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4AE0" w14:textId="42A42FE3" w:rsidR="000E414A" w:rsidRPr="003E5F27" w:rsidRDefault="00846D6D" w:rsidP="005119A5">
      <w:pPr>
        <w:pStyle w:val="CETTitle"/>
        <w:tabs>
          <w:tab w:val="left" w:pos="5812"/>
        </w:tabs>
        <w:rPr>
          <w:lang w:val="fr-FR"/>
        </w:rPr>
      </w:pPr>
      <w:r w:rsidRPr="003E5F27">
        <w:rPr>
          <w:lang w:val="fr-FR"/>
        </w:rPr>
        <w:t>Liquid Hydrogen Condensed Phase Experimentation &amp; Interpretation</w:t>
      </w:r>
    </w:p>
    <w:p w14:paraId="46C33E38" w14:textId="72E75ECD" w:rsidR="00846D6D" w:rsidRPr="003E5F27" w:rsidRDefault="00846D6D" w:rsidP="00846D6D">
      <w:pPr>
        <w:pStyle w:val="CETAuthors"/>
        <w:rPr>
          <w:lang w:val="fr-FR"/>
        </w:rPr>
      </w:pPr>
      <w:r w:rsidRPr="003E5F27">
        <w:rPr>
          <w:lang w:val="fr-FR"/>
        </w:rPr>
        <w:t>Janni Vizma</w:t>
      </w:r>
      <w:r w:rsidRPr="003E5F27">
        <w:rPr>
          <w:vertAlign w:val="superscript"/>
          <w:lang w:val="fr-FR"/>
        </w:rPr>
        <w:t>a</w:t>
      </w:r>
      <w:r w:rsidRPr="003E5F27">
        <w:rPr>
          <w:lang w:val="fr-FR"/>
        </w:rPr>
        <w:t>,</w:t>
      </w:r>
      <w:r w:rsidR="00B4609E" w:rsidRPr="003E5F27">
        <w:rPr>
          <w:lang w:val="fr-FR"/>
        </w:rPr>
        <w:t xml:space="preserve"> Janet Welch</w:t>
      </w:r>
      <w:r w:rsidR="00B4609E" w:rsidRPr="003E5F27">
        <w:rPr>
          <w:vertAlign w:val="superscript"/>
          <w:lang w:val="fr-FR"/>
        </w:rPr>
        <w:t>a</w:t>
      </w:r>
      <w:r w:rsidR="00B4609E" w:rsidRPr="003E5F27">
        <w:rPr>
          <w:lang w:val="fr-FR"/>
        </w:rPr>
        <w:t>,</w:t>
      </w:r>
      <w:r w:rsidRPr="003E5F27">
        <w:rPr>
          <w:lang w:val="fr-FR"/>
        </w:rPr>
        <w:t xml:space="preserve"> Wayne Rattigan</w:t>
      </w:r>
      <w:r w:rsidRPr="003E5F27">
        <w:rPr>
          <w:vertAlign w:val="superscript"/>
          <w:lang w:val="fr-FR"/>
        </w:rPr>
        <w:t>a</w:t>
      </w:r>
      <w:r w:rsidRPr="003E5F27">
        <w:rPr>
          <w:lang w:val="fr-FR"/>
        </w:rPr>
        <w:t>, Graham Atkinson</w:t>
      </w:r>
      <w:r w:rsidRPr="003E5F27">
        <w:rPr>
          <w:vertAlign w:val="superscript"/>
          <w:lang w:val="fr-FR"/>
        </w:rPr>
        <w:t>a</w:t>
      </w:r>
      <w:r w:rsidRPr="003E5F27">
        <w:rPr>
          <w:lang w:val="fr-FR"/>
        </w:rPr>
        <w:t>, Jonathan Hall</w:t>
      </w:r>
      <w:r w:rsidRPr="003E5F27">
        <w:rPr>
          <w:vertAlign w:val="superscript"/>
          <w:lang w:val="fr-FR"/>
        </w:rPr>
        <w:t>a</w:t>
      </w:r>
      <w:r w:rsidRPr="003E5F27">
        <w:rPr>
          <w:lang w:val="fr-FR"/>
        </w:rPr>
        <w:t>,</w:t>
      </w:r>
      <w:r w:rsidR="00B4609E" w:rsidRPr="003E5F27">
        <w:rPr>
          <w:lang w:val="fr-FR"/>
        </w:rPr>
        <w:t xml:space="preserve"> </w:t>
      </w:r>
      <w:r w:rsidRPr="003E5F27">
        <w:rPr>
          <w:lang w:val="fr-FR"/>
        </w:rPr>
        <w:t xml:space="preserve"> Kieran Lyons</w:t>
      </w:r>
      <w:r w:rsidRPr="003E5F27">
        <w:rPr>
          <w:vertAlign w:val="superscript"/>
          <w:lang w:val="fr-FR"/>
        </w:rPr>
        <w:t>a</w:t>
      </w:r>
      <w:r w:rsidR="00E42C44" w:rsidRPr="003E5F27">
        <w:rPr>
          <w:lang w:val="fr-FR"/>
        </w:rPr>
        <w:t>, Simon Coldrick</w:t>
      </w:r>
      <w:r w:rsidR="00E42C44" w:rsidRPr="003E5F27">
        <w:rPr>
          <w:vertAlign w:val="superscript"/>
          <w:lang w:val="fr-FR"/>
        </w:rPr>
        <w:t>a</w:t>
      </w:r>
    </w:p>
    <w:p w14:paraId="13278044" w14:textId="5AAA7252" w:rsidR="00846D6D" w:rsidRPr="0073728F" w:rsidRDefault="00846D6D" w:rsidP="005346C8">
      <w:pPr>
        <w:pStyle w:val="CETAddress"/>
      </w:pPr>
      <w:r w:rsidRPr="0073728F">
        <w:rPr>
          <w:vertAlign w:val="superscript"/>
        </w:rPr>
        <w:t xml:space="preserve">a </w:t>
      </w:r>
      <w:r w:rsidRPr="0073728F">
        <w:t>Science Division, Health and Safety Executive, Harpur Hill, Buxton, Derbyshire, SK1 9DZ, UK</w:t>
      </w:r>
    </w:p>
    <w:p w14:paraId="3D284FD1" w14:textId="2BB2AE3D" w:rsidR="00846D6D" w:rsidRPr="0073728F" w:rsidRDefault="00000000" w:rsidP="004B0FE0">
      <w:pPr>
        <w:pStyle w:val="CETemail"/>
      </w:pPr>
      <w:hyperlink r:id="rId11" w:history="1">
        <w:r w:rsidR="00846D6D" w:rsidRPr="0073728F">
          <w:rPr>
            <w:rStyle w:val="Hyperlink"/>
          </w:rPr>
          <w:t>janni.vizma@hse.gov.uk</w:t>
        </w:r>
      </w:hyperlink>
      <w:r w:rsidR="00846D6D" w:rsidRPr="0073728F">
        <w:t xml:space="preserve"> </w:t>
      </w:r>
    </w:p>
    <w:p w14:paraId="2FD472DD" w14:textId="395526C8" w:rsidR="00DD400A" w:rsidRPr="0073728F" w:rsidRDefault="00DD400A" w:rsidP="004B0FE0">
      <w:pPr>
        <w:pStyle w:val="CETBodytext"/>
        <w:rPr>
          <w:lang w:val="en-GB"/>
        </w:rPr>
      </w:pPr>
      <w:r w:rsidRPr="0073728F">
        <w:rPr>
          <w:lang w:val="en-GB"/>
        </w:rPr>
        <w:t>Liquid hydrogen (LH2) has been identified as a carbon-free fuel in the transition to Net Zero. The transport sector has a particular interest in LH2 due to its increased density (71 kg/m</w:t>
      </w:r>
      <w:r w:rsidR="00FA13E2" w:rsidRPr="0073728F">
        <w:rPr>
          <w:vertAlign w:val="superscript"/>
          <w:lang w:val="en-GB"/>
        </w:rPr>
        <w:t>3</w:t>
      </w:r>
      <w:r w:rsidRPr="0073728F">
        <w:rPr>
          <w:lang w:val="en-GB"/>
        </w:rPr>
        <w:t xml:space="preserve"> at –253 °C, 1 barg</w:t>
      </w:r>
      <w:r w:rsidR="00CE2DC0" w:rsidRPr="0073728F">
        <w:rPr>
          <w:lang w:val="en-GB"/>
        </w:rPr>
        <w:t>)</w:t>
      </w:r>
      <w:r w:rsidR="00DF0E7E" w:rsidRPr="0073728F">
        <w:rPr>
          <w:lang w:val="en-GB"/>
        </w:rPr>
        <w:t xml:space="preserve"> </w:t>
      </w:r>
      <w:r w:rsidRPr="0073728F">
        <w:rPr>
          <w:lang w:val="en-GB"/>
        </w:rPr>
        <w:t xml:space="preserve">compared to </w:t>
      </w:r>
      <w:r w:rsidR="00BF63E2" w:rsidRPr="0073728F">
        <w:rPr>
          <w:lang w:val="en-GB"/>
        </w:rPr>
        <w:t>pressurised</w:t>
      </w:r>
      <w:r w:rsidRPr="0073728F">
        <w:rPr>
          <w:lang w:val="en-GB"/>
        </w:rPr>
        <w:t xml:space="preserve"> gaseous hydrogen (24 kg/m</w:t>
      </w:r>
      <w:r w:rsidR="00FA13E2" w:rsidRPr="0073728F">
        <w:rPr>
          <w:vertAlign w:val="superscript"/>
          <w:lang w:val="en-GB"/>
        </w:rPr>
        <w:t>3</w:t>
      </w:r>
      <w:r w:rsidRPr="0073728F">
        <w:rPr>
          <w:lang w:val="en-GB"/>
        </w:rPr>
        <w:t xml:space="preserve"> at 20 °C</w:t>
      </w:r>
      <w:r w:rsidR="006935A3" w:rsidRPr="0073728F">
        <w:rPr>
          <w:lang w:val="en-GB"/>
        </w:rPr>
        <w:t xml:space="preserve">, </w:t>
      </w:r>
      <w:r w:rsidRPr="0073728F">
        <w:rPr>
          <w:lang w:val="en-GB"/>
        </w:rPr>
        <w:t>350 barg</w:t>
      </w:r>
      <w:r w:rsidR="00CE2DC0" w:rsidRPr="0073728F">
        <w:rPr>
          <w:lang w:val="en-GB"/>
        </w:rPr>
        <w:t>)</w:t>
      </w:r>
      <w:r w:rsidRPr="0073728F">
        <w:rPr>
          <w:lang w:val="en-GB"/>
        </w:rPr>
        <w:t>. The Health and Safety Executive’s</w:t>
      </w:r>
      <w:r w:rsidR="000E63A1" w:rsidRPr="0073728F">
        <w:rPr>
          <w:lang w:val="en-GB"/>
        </w:rPr>
        <w:t xml:space="preserve"> (HSE)</w:t>
      </w:r>
      <w:r w:rsidRPr="0073728F">
        <w:rPr>
          <w:lang w:val="en-GB"/>
        </w:rPr>
        <w:t xml:space="preserve"> Science Division has been researching and </w:t>
      </w:r>
      <w:r w:rsidR="005B427E" w:rsidRPr="0073728F">
        <w:rPr>
          <w:lang w:val="en-GB"/>
        </w:rPr>
        <w:t>assessing</w:t>
      </w:r>
      <w:r w:rsidRPr="0073728F">
        <w:rPr>
          <w:lang w:val="en-GB"/>
        </w:rPr>
        <w:t xml:space="preserve"> LH2 transport hazards for over a decade</w:t>
      </w:r>
      <w:r w:rsidR="00784D84" w:rsidRPr="0073728F">
        <w:rPr>
          <w:lang w:val="en-GB"/>
        </w:rPr>
        <w:t xml:space="preserve"> </w:t>
      </w:r>
      <w:r w:rsidRPr="0073728F">
        <w:rPr>
          <w:lang w:val="en-GB"/>
        </w:rPr>
        <w:t>with supporting UK Safe Net Zero as one the organisations key objectives.</w:t>
      </w:r>
    </w:p>
    <w:p w14:paraId="65C30B78" w14:textId="687CDD25" w:rsidR="00DD400A" w:rsidRPr="0073728F" w:rsidRDefault="00DD400A" w:rsidP="00047D6E">
      <w:pPr>
        <w:pStyle w:val="CETBodytext"/>
        <w:rPr>
          <w:lang w:val="en-GB"/>
        </w:rPr>
      </w:pPr>
      <w:r w:rsidRPr="0073728F">
        <w:rPr>
          <w:lang w:val="en-GB"/>
        </w:rPr>
        <w:t xml:space="preserve">Previous experiments </w:t>
      </w:r>
      <w:r w:rsidR="000E3465">
        <w:rPr>
          <w:lang w:val="en-GB"/>
        </w:rPr>
        <w:t xml:space="preserve">have shown that </w:t>
      </w:r>
      <w:r w:rsidR="00443754">
        <w:rPr>
          <w:lang w:val="en-GB"/>
        </w:rPr>
        <w:t>large LH2 releases can condense the air around them, forming solidified deposits</w:t>
      </w:r>
      <w:r w:rsidRPr="0073728F">
        <w:rPr>
          <w:lang w:val="en-GB"/>
        </w:rPr>
        <w:t>. One ignited release test exhibited</w:t>
      </w:r>
      <w:r w:rsidR="00784D84" w:rsidRPr="0073728F">
        <w:rPr>
          <w:lang w:val="en-GB"/>
        </w:rPr>
        <w:t xml:space="preserve"> </w:t>
      </w:r>
      <w:r w:rsidRPr="0073728F">
        <w:rPr>
          <w:lang w:val="en-GB"/>
        </w:rPr>
        <w:t>evidence of a higher order explosion</w:t>
      </w:r>
      <w:r w:rsidR="00784D84" w:rsidRPr="0073728F">
        <w:rPr>
          <w:lang w:val="en-GB"/>
        </w:rPr>
        <w:t xml:space="preserve"> </w:t>
      </w:r>
      <w:r w:rsidRPr="0073728F">
        <w:rPr>
          <w:lang w:val="en-GB"/>
        </w:rPr>
        <w:t xml:space="preserve">equivalent to </w:t>
      </w:r>
      <w:r w:rsidR="006B6769">
        <w:rPr>
          <w:lang w:val="en-GB"/>
        </w:rPr>
        <w:t>~</w:t>
      </w:r>
      <w:r w:rsidRPr="0073728F">
        <w:rPr>
          <w:lang w:val="en-GB"/>
        </w:rPr>
        <w:t>2.</w:t>
      </w:r>
      <w:r w:rsidR="00F43CBA" w:rsidRPr="0073728F">
        <w:rPr>
          <w:lang w:val="en-GB"/>
        </w:rPr>
        <w:t>7</w:t>
      </w:r>
      <w:r w:rsidRPr="0073728F">
        <w:rPr>
          <w:lang w:val="en-GB"/>
        </w:rPr>
        <w:t xml:space="preserve"> kg of TNT, a far higher yield than other similar LH2 release ignitions</w:t>
      </w:r>
      <w:r w:rsidR="00803D63">
        <w:rPr>
          <w:lang w:val="en-GB"/>
        </w:rPr>
        <w:t>.</w:t>
      </w:r>
      <w:r w:rsidR="00047D6E">
        <w:rPr>
          <w:lang w:val="en-GB"/>
        </w:rPr>
        <w:t xml:space="preserve"> </w:t>
      </w:r>
      <w:r w:rsidR="00BA3E65" w:rsidRPr="0073728F">
        <w:rPr>
          <w:lang w:val="en-GB"/>
        </w:rPr>
        <w:t xml:space="preserve">Several potential mechanisms for this </w:t>
      </w:r>
      <w:r w:rsidRPr="0073728F">
        <w:rPr>
          <w:lang w:val="en-GB"/>
        </w:rPr>
        <w:t xml:space="preserve">larger explosion </w:t>
      </w:r>
      <w:r w:rsidR="00177BD4" w:rsidRPr="0073728F">
        <w:rPr>
          <w:lang w:val="en-GB"/>
        </w:rPr>
        <w:t xml:space="preserve">have been theorised, </w:t>
      </w:r>
      <w:r w:rsidRPr="0073728F">
        <w:rPr>
          <w:lang w:val="en-GB"/>
        </w:rPr>
        <w:t xml:space="preserve">with </w:t>
      </w:r>
      <w:r w:rsidR="009D6198" w:rsidRPr="0073728F">
        <w:rPr>
          <w:lang w:val="en-GB"/>
        </w:rPr>
        <w:t>one such mechanism</w:t>
      </w:r>
      <w:r w:rsidRPr="0073728F">
        <w:rPr>
          <w:lang w:val="en-GB"/>
        </w:rPr>
        <w:t xml:space="preserve"> being </w:t>
      </w:r>
      <w:r w:rsidR="009D6198" w:rsidRPr="0073728F">
        <w:rPr>
          <w:lang w:val="en-GB"/>
        </w:rPr>
        <w:t>the</w:t>
      </w:r>
      <w:r w:rsidRPr="0073728F">
        <w:rPr>
          <w:lang w:val="en-GB"/>
        </w:rPr>
        <w:t xml:space="preserve"> ‘oxygen enrichment’ of </w:t>
      </w:r>
      <w:r w:rsidR="00914601" w:rsidRPr="0073728F">
        <w:rPr>
          <w:lang w:val="en-GB"/>
        </w:rPr>
        <w:t>condensed</w:t>
      </w:r>
      <w:r w:rsidRPr="0073728F">
        <w:rPr>
          <w:lang w:val="en-GB"/>
        </w:rPr>
        <w:t xml:space="preserve"> air deposi</w:t>
      </w:r>
      <w:r w:rsidR="00784D84" w:rsidRPr="0073728F">
        <w:rPr>
          <w:lang w:val="en-GB"/>
        </w:rPr>
        <w:t>t</w:t>
      </w:r>
      <w:r w:rsidR="009D6198" w:rsidRPr="0073728F">
        <w:rPr>
          <w:lang w:val="en-GB"/>
        </w:rPr>
        <w:t>s</w:t>
      </w:r>
      <w:r w:rsidR="00784D84" w:rsidRPr="0073728F">
        <w:rPr>
          <w:lang w:val="en-GB"/>
        </w:rPr>
        <w:t xml:space="preserve"> which</w:t>
      </w:r>
      <w:r w:rsidRPr="0073728F">
        <w:rPr>
          <w:lang w:val="en-GB"/>
        </w:rPr>
        <w:t xml:space="preserve"> </w:t>
      </w:r>
      <w:r w:rsidR="00177BD4" w:rsidRPr="0073728F">
        <w:rPr>
          <w:lang w:val="en-GB"/>
        </w:rPr>
        <w:t>would</w:t>
      </w:r>
      <w:r w:rsidRPr="0073728F">
        <w:rPr>
          <w:lang w:val="en-GB"/>
        </w:rPr>
        <w:t xml:space="preserve"> lead to a much more severe explosion when LH2 and an ignition source are introduced.</w:t>
      </w:r>
    </w:p>
    <w:p w14:paraId="3D607B9B" w14:textId="561C6643" w:rsidR="00846D6D" w:rsidRPr="0073728F" w:rsidRDefault="00DD400A" w:rsidP="004B0FE0">
      <w:pPr>
        <w:pStyle w:val="CETBodytext"/>
        <w:rPr>
          <w:lang w:val="en-GB"/>
        </w:rPr>
      </w:pPr>
      <w:r w:rsidRPr="0073728F">
        <w:rPr>
          <w:lang w:val="en-GB"/>
        </w:rPr>
        <w:t>The experiments</w:t>
      </w:r>
      <w:r w:rsidR="00FD2E8E">
        <w:rPr>
          <w:lang w:val="en-GB"/>
        </w:rPr>
        <w:t xml:space="preserve"> presented in this paper</w:t>
      </w:r>
      <w:r w:rsidRPr="0073728F">
        <w:rPr>
          <w:lang w:val="en-GB"/>
        </w:rPr>
        <w:t xml:space="preserve"> </w:t>
      </w:r>
      <w:r w:rsidR="00784D84" w:rsidRPr="0073728F">
        <w:rPr>
          <w:lang w:val="en-GB"/>
        </w:rPr>
        <w:t xml:space="preserve">examine the condensation of air at a LH2 surface in conditions where the relative buoyancy of the hydrogen gas and air can have a significant effect on the mass transfer to the surface i.e. low airflow conditions. </w:t>
      </w:r>
      <w:r w:rsidR="00006E79" w:rsidRPr="0073728F">
        <w:rPr>
          <w:lang w:val="en-GB"/>
        </w:rPr>
        <w:t>The extent of o</w:t>
      </w:r>
      <w:r w:rsidR="00784D84" w:rsidRPr="0073728F">
        <w:rPr>
          <w:lang w:val="en-GB"/>
        </w:rPr>
        <w:t xml:space="preserve">xygen enrichment of the condensed air </w:t>
      </w:r>
      <w:r w:rsidR="00BB1CE9" w:rsidRPr="0073728F">
        <w:rPr>
          <w:lang w:val="en-GB"/>
        </w:rPr>
        <w:t>was</w:t>
      </w:r>
      <w:r w:rsidR="00006E79" w:rsidRPr="0073728F">
        <w:rPr>
          <w:lang w:val="en-GB"/>
        </w:rPr>
        <w:t xml:space="preserve"> </w:t>
      </w:r>
      <w:r w:rsidR="001168CB" w:rsidRPr="0073728F">
        <w:rPr>
          <w:lang w:val="en-GB"/>
        </w:rPr>
        <w:t>assessed by measuring the composition of venting gas</w:t>
      </w:r>
      <w:r w:rsidR="008A623D" w:rsidRPr="0073728F">
        <w:rPr>
          <w:lang w:val="en-GB"/>
        </w:rPr>
        <w:t xml:space="preserve"> during the build-up of condensate and subsequent evaporation</w:t>
      </w:r>
      <w:r w:rsidR="00784D84" w:rsidRPr="0073728F">
        <w:rPr>
          <w:lang w:val="en-GB"/>
        </w:rPr>
        <w:t>.</w:t>
      </w:r>
    </w:p>
    <w:p w14:paraId="278FE547" w14:textId="0859F358" w:rsidR="00C56D2B" w:rsidRPr="0073728F" w:rsidRDefault="00C56D2B" w:rsidP="00C56D2B">
      <w:pPr>
        <w:pStyle w:val="CETBodytext"/>
        <w:rPr>
          <w:lang w:val="en-GB"/>
        </w:rPr>
      </w:pPr>
      <w:r w:rsidRPr="0073728F">
        <w:rPr>
          <w:lang w:val="en-GB"/>
        </w:rPr>
        <w:t>Experimental results showed that no oxygen enrichment occurred during formation of the condensate as oxygen and nitrogen condensed in the same ratio as air (1:3.7 O</w:t>
      </w:r>
      <w:r w:rsidRPr="0073728F">
        <w:rPr>
          <w:vertAlign w:val="subscript"/>
          <w:lang w:val="en-GB"/>
        </w:rPr>
        <w:t>2</w:t>
      </w:r>
      <w:r w:rsidRPr="0073728F">
        <w:rPr>
          <w:lang w:val="en-GB"/>
        </w:rPr>
        <w:t>:N</w:t>
      </w:r>
      <w:r w:rsidRPr="0073728F">
        <w:rPr>
          <w:vertAlign w:val="subscript"/>
          <w:lang w:val="en-GB"/>
        </w:rPr>
        <w:t>2</w:t>
      </w:r>
      <w:r w:rsidRPr="0073728F">
        <w:rPr>
          <w:lang w:val="en-GB"/>
        </w:rPr>
        <w:t>).</w:t>
      </w:r>
    </w:p>
    <w:p w14:paraId="6862021D" w14:textId="5D3FD51F" w:rsidR="00803D63" w:rsidRDefault="00C56D2B" w:rsidP="00803D63">
      <w:pPr>
        <w:pStyle w:val="CETBodytext"/>
      </w:pPr>
      <w:r w:rsidRPr="0073728F">
        <w:rPr>
          <w:lang w:val="en-GB"/>
        </w:rPr>
        <w:t>It was observed</w:t>
      </w:r>
      <w:r w:rsidR="009A7B9D" w:rsidRPr="0073728F">
        <w:rPr>
          <w:lang w:val="en-GB"/>
        </w:rPr>
        <w:t xml:space="preserve"> </w:t>
      </w:r>
      <w:r w:rsidR="00F4734F" w:rsidRPr="0073728F">
        <w:rPr>
          <w:lang w:val="en-GB"/>
        </w:rPr>
        <w:t xml:space="preserve">that </w:t>
      </w:r>
      <w:r w:rsidR="000F2F6D" w:rsidRPr="0073728F">
        <w:rPr>
          <w:lang w:val="en-GB"/>
        </w:rPr>
        <w:t xml:space="preserve">an air condensate </w:t>
      </w:r>
      <w:r w:rsidR="004936A7" w:rsidRPr="0073728F">
        <w:rPr>
          <w:lang w:val="en-GB"/>
        </w:rPr>
        <w:t xml:space="preserve">can be come oxygen-enriched as </w:t>
      </w:r>
      <w:r w:rsidR="006A1A63" w:rsidRPr="0073728F">
        <w:rPr>
          <w:lang w:val="en-GB"/>
        </w:rPr>
        <w:t>nitrogen evaporates preferentially from the condensate.</w:t>
      </w:r>
    </w:p>
    <w:p w14:paraId="3AAC1D54" w14:textId="1E8563C7" w:rsidR="00803D63" w:rsidRPr="0073728F" w:rsidRDefault="00803D63" w:rsidP="00803D63">
      <w:pPr>
        <w:pStyle w:val="CETHeading1"/>
        <w:tabs>
          <w:tab w:val="clear" w:pos="360"/>
          <w:tab w:val="right" w:pos="7100"/>
        </w:tabs>
        <w:rPr>
          <w:lang w:val="en-GB"/>
        </w:rPr>
      </w:pPr>
      <w:r>
        <w:rPr>
          <w:lang w:val="en-GB"/>
        </w:rPr>
        <w:t>Introduction</w:t>
      </w:r>
    </w:p>
    <w:p w14:paraId="2A915CF1" w14:textId="72C3C404" w:rsidR="004C1EAE" w:rsidRPr="0073728F" w:rsidRDefault="001D6DD9" w:rsidP="00FD7626">
      <w:pPr>
        <w:pStyle w:val="CETBodytext"/>
        <w:rPr>
          <w:lang w:val="en-GB"/>
        </w:rPr>
      </w:pPr>
      <w:r w:rsidRPr="0073728F">
        <w:rPr>
          <w:lang w:val="en-GB"/>
        </w:rPr>
        <w:t>Due to the low boiling point at atmospheric pressure (20 K), there is the potential for LH2 to condense air during a spill, forming an air condensate which can increase its relative oxygen</w:t>
      </w:r>
      <w:r w:rsidR="00E140FC" w:rsidRPr="0073728F">
        <w:rPr>
          <w:lang w:val="en-GB"/>
        </w:rPr>
        <w:t xml:space="preserve"> (O</w:t>
      </w:r>
      <w:r w:rsidR="00E140FC" w:rsidRPr="0073728F">
        <w:rPr>
          <w:vertAlign w:val="subscript"/>
          <w:lang w:val="en-GB"/>
        </w:rPr>
        <w:t>2</w:t>
      </w:r>
      <w:r w:rsidR="00E140FC" w:rsidRPr="0073728F">
        <w:rPr>
          <w:lang w:val="en-GB"/>
        </w:rPr>
        <w:t>)</w:t>
      </w:r>
      <w:r w:rsidRPr="0073728F">
        <w:rPr>
          <w:lang w:val="en-GB"/>
        </w:rPr>
        <w:t xml:space="preserve"> content via preferential boil-off of nitrogen</w:t>
      </w:r>
      <w:r w:rsidR="00B52088" w:rsidRPr="0073728F">
        <w:rPr>
          <w:lang w:val="en-GB"/>
        </w:rPr>
        <w:t xml:space="preserve"> (N</w:t>
      </w:r>
      <w:r w:rsidR="00B52088" w:rsidRPr="0073728F">
        <w:rPr>
          <w:vertAlign w:val="subscript"/>
          <w:lang w:val="en-GB"/>
        </w:rPr>
        <w:t>2</w:t>
      </w:r>
      <w:r w:rsidR="00B52088" w:rsidRPr="0073728F">
        <w:rPr>
          <w:lang w:val="en-GB"/>
        </w:rPr>
        <w:t>)</w:t>
      </w:r>
      <w:r w:rsidR="00BB1EC6">
        <w:rPr>
          <w:lang w:val="en-GB"/>
        </w:rPr>
        <w:t>.</w:t>
      </w:r>
      <w:r w:rsidRPr="0073728F">
        <w:rPr>
          <w:lang w:val="en-GB"/>
        </w:rPr>
        <w:t xml:space="preserve"> </w:t>
      </w:r>
      <w:r w:rsidR="00027DD2" w:rsidRPr="0073728F">
        <w:rPr>
          <w:lang w:val="en-GB"/>
        </w:rPr>
        <w:t xml:space="preserve">Research into the explosibility of </w:t>
      </w:r>
      <w:r w:rsidR="003E34C8" w:rsidRPr="0073728F">
        <w:rPr>
          <w:lang w:val="en-GB"/>
        </w:rPr>
        <w:t>LH2</w:t>
      </w:r>
      <w:r w:rsidR="00027DD2" w:rsidRPr="0073728F">
        <w:rPr>
          <w:lang w:val="en-GB"/>
        </w:rPr>
        <w:t xml:space="preserve"> dates back to the 1960s (Litchfield and Perlee, 1965), where experiments demonstrated that </w:t>
      </w:r>
      <w:r w:rsidR="00797613" w:rsidRPr="0073728F">
        <w:rPr>
          <w:lang w:val="en-GB"/>
        </w:rPr>
        <w:t>air condensate</w:t>
      </w:r>
      <w:r w:rsidR="00027DD2" w:rsidRPr="0073728F">
        <w:rPr>
          <w:lang w:val="en-GB"/>
        </w:rPr>
        <w:t xml:space="preserve"> with oxygen enrichment levels </w:t>
      </w:r>
      <w:r w:rsidR="00797613" w:rsidRPr="0073728F">
        <w:rPr>
          <w:lang w:val="en-GB"/>
        </w:rPr>
        <w:t>over</w:t>
      </w:r>
      <w:r w:rsidR="00027DD2" w:rsidRPr="0073728F">
        <w:rPr>
          <w:lang w:val="en-GB"/>
        </w:rPr>
        <w:t xml:space="preserve"> 50 wt% O</w:t>
      </w:r>
      <w:r w:rsidR="00027DD2" w:rsidRPr="00AF5B1C">
        <w:rPr>
          <w:vertAlign w:val="subscript"/>
          <w:lang w:val="en-GB"/>
        </w:rPr>
        <w:t>2</w:t>
      </w:r>
      <w:r w:rsidR="00027DD2" w:rsidRPr="0073728F">
        <w:rPr>
          <w:lang w:val="en-GB"/>
        </w:rPr>
        <w:t xml:space="preserve"> (46.5 mol% O</w:t>
      </w:r>
      <w:r w:rsidR="00027DD2" w:rsidRPr="00AF5B1C">
        <w:rPr>
          <w:vertAlign w:val="subscript"/>
          <w:lang w:val="en-GB"/>
        </w:rPr>
        <w:t>2</w:t>
      </w:r>
      <w:r w:rsidR="00027DD2" w:rsidRPr="0073728F">
        <w:rPr>
          <w:lang w:val="en-GB"/>
        </w:rPr>
        <w:t xml:space="preserve">) could be detonated </w:t>
      </w:r>
      <w:r w:rsidR="00BC5C3F" w:rsidRPr="0073728F">
        <w:rPr>
          <w:lang w:val="en-GB"/>
        </w:rPr>
        <w:t>in a mixture</w:t>
      </w:r>
      <w:r w:rsidR="00027DD2" w:rsidRPr="0073728F">
        <w:rPr>
          <w:lang w:val="en-GB"/>
        </w:rPr>
        <w:t xml:space="preserve"> with </w:t>
      </w:r>
      <w:r w:rsidR="009002B0" w:rsidRPr="0073728F">
        <w:rPr>
          <w:lang w:val="en-GB"/>
        </w:rPr>
        <w:t>LH2</w:t>
      </w:r>
      <w:r w:rsidR="00027DD2" w:rsidRPr="0073728F">
        <w:rPr>
          <w:lang w:val="en-GB"/>
        </w:rPr>
        <w:t>.</w:t>
      </w:r>
      <w:r w:rsidR="00FD7626" w:rsidRPr="0073728F">
        <w:rPr>
          <w:lang w:val="en-GB"/>
        </w:rPr>
        <w:t xml:space="preserve"> </w:t>
      </w:r>
      <w:r w:rsidR="00FE6115" w:rsidRPr="0073728F">
        <w:rPr>
          <w:lang w:val="en-GB"/>
        </w:rPr>
        <w:t>Therefore,</w:t>
      </w:r>
      <w:r w:rsidR="00FD7626" w:rsidRPr="0073728F">
        <w:rPr>
          <w:lang w:val="en-GB"/>
        </w:rPr>
        <w:t xml:space="preserve"> it </w:t>
      </w:r>
      <w:r w:rsidR="008D2AEB" w:rsidRPr="0073728F">
        <w:rPr>
          <w:lang w:val="en-GB"/>
        </w:rPr>
        <w:t>is</w:t>
      </w:r>
      <w:r w:rsidR="00AA0A36" w:rsidRPr="0073728F">
        <w:rPr>
          <w:lang w:val="en-GB"/>
        </w:rPr>
        <w:t xml:space="preserve"> important to understand the </w:t>
      </w:r>
      <w:r w:rsidR="003548FD" w:rsidRPr="0073728F">
        <w:rPr>
          <w:lang w:val="en-GB"/>
        </w:rPr>
        <w:t>extent of</w:t>
      </w:r>
      <w:r w:rsidR="005F6635" w:rsidRPr="0073728F">
        <w:rPr>
          <w:lang w:val="en-GB"/>
        </w:rPr>
        <w:t xml:space="preserve"> </w:t>
      </w:r>
      <w:r w:rsidR="007672A3">
        <w:rPr>
          <w:lang w:val="en-GB"/>
        </w:rPr>
        <w:t>O</w:t>
      </w:r>
      <w:r w:rsidR="007672A3" w:rsidRPr="00AF5B1C">
        <w:rPr>
          <w:vertAlign w:val="subscript"/>
          <w:lang w:val="en-GB"/>
        </w:rPr>
        <w:t>2</w:t>
      </w:r>
      <w:r w:rsidR="007672A3" w:rsidRPr="0073728F">
        <w:rPr>
          <w:lang w:val="en-GB"/>
        </w:rPr>
        <w:t xml:space="preserve"> </w:t>
      </w:r>
      <w:r w:rsidR="00AA0A36" w:rsidRPr="0073728F">
        <w:rPr>
          <w:lang w:val="en-GB"/>
        </w:rPr>
        <w:t xml:space="preserve">enrichment </w:t>
      </w:r>
      <w:r w:rsidR="00AB2861" w:rsidRPr="0073728F">
        <w:rPr>
          <w:lang w:val="en-GB"/>
        </w:rPr>
        <w:t>in air</w:t>
      </w:r>
      <w:r w:rsidR="00AA0A36" w:rsidRPr="0073728F">
        <w:rPr>
          <w:lang w:val="en-GB"/>
        </w:rPr>
        <w:t xml:space="preserve"> </w:t>
      </w:r>
      <w:r w:rsidR="006E525F" w:rsidRPr="0073728F">
        <w:rPr>
          <w:lang w:val="en-GB"/>
        </w:rPr>
        <w:t>condensate</w:t>
      </w:r>
      <w:r w:rsidR="00AB2861" w:rsidRPr="0073728F">
        <w:rPr>
          <w:lang w:val="en-GB"/>
        </w:rPr>
        <w:t xml:space="preserve"> during practical applications where</w:t>
      </w:r>
      <w:r w:rsidR="007D3F2B" w:rsidRPr="0073728F">
        <w:rPr>
          <w:lang w:val="en-GB"/>
        </w:rPr>
        <w:t xml:space="preserve"> </w:t>
      </w:r>
      <w:r w:rsidR="003E34C8" w:rsidRPr="0073728F">
        <w:rPr>
          <w:lang w:val="en-GB"/>
        </w:rPr>
        <w:t>LH2</w:t>
      </w:r>
      <w:r w:rsidR="007D3F2B" w:rsidRPr="0073728F">
        <w:rPr>
          <w:lang w:val="en-GB"/>
        </w:rPr>
        <w:t xml:space="preserve"> spills</w:t>
      </w:r>
      <w:r w:rsidR="00AB2861" w:rsidRPr="0073728F">
        <w:rPr>
          <w:lang w:val="en-GB"/>
        </w:rPr>
        <w:t xml:space="preserve"> may occur,</w:t>
      </w:r>
      <w:r w:rsidR="005F6635" w:rsidRPr="0073728F">
        <w:rPr>
          <w:lang w:val="en-GB"/>
        </w:rPr>
        <w:t xml:space="preserve"> and the</w:t>
      </w:r>
      <w:r w:rsidR="005C6668" w:rsidRPr="0073728F">
        <w:rPr>
          <w:lang w:val="en-GB"/>
        </w:rPr>
        <w:t xml:space="preserve"> increase</w:t>
      </w:r>
      <w:r w:rsidR="00474488" w:rsidRPr="0073728F">
        <w:rPr>
          <w:lang w:val="en-GB"/>
        </w:rPr>
        <w:t>d</w:t>
      </w:r>
      <w:r w:rsidR="005C6668" w:rsidRPr="0073728F">
        <w:rPr>
          <w:lang w:val="en-GB"/>
        </w:rPr>
        <w:t xml:space="preserve"> risks posed by this enrichment.</w:t>
      </w:r>
      <w:r w:rsidR="00CA7D6A" w:rsidRPr="0073728F">
        <w:rPr>
          <w:lang w:val="en-GB"/>
        </w:rPr>
        <w:t xml:space="preserve"> </w:t>
      </w:r>
    </w:p>
    <w:p w14:paraId="4F6FBE86" w14:textId="56D0E132" w:rsidR="00DA710D" w:rsidRPr="0073728F" w:rsidRDefault="00245C54" w:rsidP="00474488">
      <w:pPr>
        <w:pStyle w:val="CETBodytext"/>
        <w:rPr>
          <w:lang w:val="en-GB"/>
        </w:rPr>
      </w:pPr>
      <w:r w:rsidRPr="0073728F">
        <w:rPr>
          <w:lang w:val="en-GB"/>
        </w:rPr>
        <w:t xml:space="preserve">Recent work </w:t>
      </w:r>
      <w:r w:rsidR="00DA710D" w:rsidRPr="0073728F">
        <w:rPr>
          <w:lang w:val="en-GB"/>
        </w:rPr>
        <w:t xml:space="preserve">undertaken by the </w:t>
      </w:r>
      <w:r w:rsidR="009002B0" w:rsidRPr="0073728F">
        <w:rPr>
          <w:lang w:val="en-GB"/>
        </w:rPr>
        <w:t>HSE</w:t>
      </w:r>
      <w:r w:rsidR="00DA710D" w:rsidRPr="0073728F">
        <w:rPr>
          <w:lang w:val="en-GB"/>
        </w:rPr>
        <w:t xml:space="preserve"> </w:t>
      </w:r>
      <w:r w:rsidRPr="0073728F">
        <w:rPr>
          <w:lang w:val="en-GB"/>
        </w:rPr>
        <w:t>has</w:t>
      </w:r>
      <w:r w:rsidR="00DA710D" w:rsidRPr="0073728F">
        <w:rPr>
          <w:lang w:val="en-GB"/>
        </w:rPr>
        <w:t xml:space="preserve"> investigate</w:t>
      </w:r>
      <w:r w:rsidRPr="0073728F">
        <w:rPr>
          <w:lang w:val="en-GB"/>
        </w:rPr>
        <w:t>d</w:t>
      </w:r>
      <w:r w:rsidR="00DA710D" w:rsidRPr="0073728F">
        <w:rPr>
          <w:lang w:val="en-GB"/>
        </w:rPr>
        <w:t xml:space="preserve"> the propensity of LH2 releases to condense air and induce </w:t>
      </w:r>
      <w:r w:rsidR="006B6769">
        <w:rPr>
          <w:lang w:val="en-GB"/>
        </w:rPr>
        <w:t>O</w:t>
      </w:r>
      <w:r w:rsidR="006B6769" w:rsidRPr="00AF5B1C">
        <w:rPr>
          <w:vertAlign w:val="subscript"/>
          <w:lang w:val="en-GB"/>
        </w:rPr>
        <w:t>2</w:t>
      </w:r>
      <w:r w:rsidR="006B6769" w:rsidRPr="0073728F">
        <w:rPr>
          <w:lang w:val="en-GB"/>
        </w:rPr>
        <w:t xml:space="preserve"> </w:t>
      </w:r>
      <w:r w:rsidR="00DA710D" w:rsidRPr="0073728F">
        <w:rPr>
          <w:lang w:val="en-GB"/>
        </w:rPr>
        <w:t xml:space="preserve">enrichment of the condensed phase by the preferential evaporation of </w:t>
      </w:r>
      <w:r w:rsidR="00B52088" w:rsidRPr="0073728F">
        <w:rPr>
          <w:lang w:val="en-GB"/>
        </w:rPr>
        <w:t>N</w:t>
      </w:r>
      <w:r w:rsidR="00B52088" w:rsidRPr="0073728F">
        <w:rPr>
          <w:vertAlign w:val="subscript"/>
          <w:lang w:val="en-GB"/>
        </w:rPr>
        <w:t>2</w:t>
      </w:r>
      <w:r w:rsidR="00DA710D" w:rsidRPr="0073728F">
        <w:rPr>
          <w:lang w:val="en-GB"/>
        </w:rPr>
        <w:t>.</w:t>
      </w:r>
    </w:p>
    <w:p w14:paraId="74893DE0" w14:textId="045290D2" w:rsidR="001B7DBC" w:rsidRPr="0073728F" w:rsidRDefault="0075645F" w:rsidP="00E952B4">
      <w:pPr>
        <w:pStyle w:val="CETBodytext"/>
        <w:rPr>
          <w:lang w:val="en-GB"/>
        </w:rPr>
      </w:pPr>
      <w:r w:rsidRPr="0073728F">
        <w:rPr>
          <w:lang w:val="en-GB"/>
        </w:rPr>
        <w:lastRenderedPageBreak/>
        <w:t>The</w:t>
      </w:r>
      <w:r w:rsidR="00245C54" w:rsidRPr="0073728F">
        <w:rPr>
          <w:lang w:val="en-GB"/>
        </w:rPr>
        <w:t>se</w:t>
      </w:r>
      <w:r w:rsidRPr="0073728F">
        <w:rPr>
          <w:lang w:val="en-GB"/>
        </w:rPr>
        <w:t xml:space="preserve"> experiments </w:t>
      </w:r>
      <w:r w:rsidR="0073322E" w:rsidRPr="0073728F">
        <w:rPr>
          <w:lang w:val="en-GB"/>
        </w:rPr>
        <w:t>were part of</w:t>
      </w:r>
      <w:r w:rsidRPr="0073728F">
        <w:rPr>
          <w:lang w:val="en-GB"/>
        </w:rPr>
        <w:t xml:space="preserve"> the</w:t>
      </w:r>
      <w:r w:rsidR="0012603F" w:rsidRPr="0073728F">
        <w:rPr>
          <w:lang w:val="en-GB"/>
        </w:rPr>
        <w:t xml:space="preserve"> Enhancing Safety of Liquid and Vaporised Hydrogen Transfer Technologies in Public Areas for Mobile Applications</w:t>
      </w:r>
      <w:r w:rsidR="00A5159F" w:rsidRPr="0073728F">
        <w:rPr>
          <w:lang w:val="en-GB"/>
        </w:rPr>
        <w:t xml:space="preserve"> </w:t>
      </w:r>
      <w:r w:rsidR="0012603F" w:rsidRPr="0073728F">
        <w:rPr>
          <w:lang w:val="en-GB"/>
        </w:rPr>
        <w:t>(</w:t>
      </w:r>
      <w:r w:rsidR="00A5159F" w:rsidRPr="0073728F">
        <w:rPr>
          <w:lang w:val="en-GB"/>
        </w:rPr>
        <w:t>ELVHYS</w:t>
      </w:r>
      <w:r w:rsidR="0012603F" w:rsidRPr="0073728F">
        <w:rPr>
          <w:lang w:val="en-GB"/>
        </w:rPr>
        <w:t>)</w:t>
      </w:r>
      <w:r w:rsidR="00A5159F" w:rsidRPr="0073728F">
        <w:rPr>
          <w:lang w:val="en-GB"/>
        </w:rPr>
        <w:t xml:space="preserve"> project</w:t>
      </w:r>
      <w:r w:rsidRPr="0073728F">
        <w:rPr>
          <w:lang w:val="en-GB"/>
        </w:rPr>
        <w:t xml:space="preserve">, </w:t>
      </w:r>
      <w:r w:rsidR="0012603F" w:rsidRPr="0073728F">
        <w:rPr>
          <w:lang w:val="en-GB"/>
        </w:rPr>
        <w:t>conducted by an international consortium</w:t>
      </w:r>
      <w:r w:rsidR="0026204F" w:rsidRPr="0073728F">
        <w:rPr>
          <w:lang w:val="en-GB"/>
        </w:rPr>
        <w:t xml:space="preserve"> and co-funded by the European Commission, the Clean Hydrogen JU under the Horizon Europe programme, and UKRI</w:t>
      </w:r>
      <w:r w:rsidR="0012603F" w:rsidRPr="0073728F">
        <w:rPr>
          <w:lang w:val="en-GB"/>
        </w:rPr>
        <w:t xml:space="preserve">. </w:t>
      </w:r>
    </w:p>
    <w:p w14:paraId="3BCD9015" w14:textId="181B361B" w:rsidR="0006387E" w:rsidRPr="0073728F" w:rsidRDefault="0006387E" w:rsidP="0006387E">
      <w:pPr>
        <w:pStyle w:val="CETHeading1"/>
        <w:tabs>
          <w:tab w:val="clear" w:pos="360"/>
          <w:tab w:val="right" w:pos="7100"/>
        </w:tabs>
        <w:rPr>
          <w:lang w:val="en-GB"/>
        </w:rPr>
      </w:pPr>
      <w:r w:rsidRPr="0073728F">
        <w:rPr>
          <w:lang w:val="en-GB"/>
        </w:rPr>
        <w:t>Previous Work</w:t>
      </w:r>
    </w:p>
    <w:p w14:paraId="316EAFF1" w14:textId="5AE5E110" w:rsidR="00E37A9E" w:rsidRPr="0073728F" w:rsidRDefault="00187B24" w:rsidP="00E952B4">
      <w:pPr>
        <w:pStyle w:val="CETBodytext"/>
        <w:rPr>
          <w:lang w:val="en-GB"/>
        </w:rPr>
      </w:pPr>
      <w:r w:rsidRPr="0073728F">
        <w:rPr>
          <w:lang w:val="en-GB"/>
        </w:rPr>
        <w:t>LH2</w:t>
      </w:r>
      <w:r w:rsidR="00B4077A" w:rsidRPr="0073728F">
        <w:rPr>
          <w:lang w:val="en-GB"/>
        </w:rPr>
        <w:t xml:space="preserve"> experimentation</w:t>
      </w:r>
      <w:r w:rsidRPr="0073728F">
        <w:rPr>
          <w:lang w:val="en-GB"/>
        </w:rPr>
        <w:t xml:space="preserve"> conducted by the </w:t>
      </w:r>
      <w:r w:rsidR="00AE4CB2" w:rsidRPr="0073728F">
        <w:rPr>
          <w:lang w:val="en-GB"/>
        </w:rPr>
        <w:t>HSE</w:t>
      </w:r>
      <w:r w:rsidR="00B4077A" w:rsidRPr="0073728F">
        <w:rPr>
          <w:lang w:val="en-GB"/>
        </w:rPr>
        <w:t xml:space="preserve"> (Hall, 201</w:t>
      </w:r>
      <w:r w:rsidR="00C07D51" w:rsidRPr="0073728F">
        <w:rPr>
          <w:lang w:val="en-GB"/>
        </w:rPr>
        <w:t>4)</w:t>
      </w:r>
      <w:r w:rsidR="00164EC9" w:rsidRPr="0073728F">
        <w:rPr>
          <w:lang w:val="en-GB"/>
        </w:rPr>
        <w:t xml:space="preserve"> </w:t>
      </w:r>
      <w:r w:rsidRPr="0073728F">
        <w:rPr>
          <w:lang w:val="en-GB"/>
        </w:rPr>
        <w:t>investigated</w:t>
      </w:r>
      <w:r w:rsidR="00F31643" w:rsidRPr="0073728F">
        <w:rPr>
          <w:lang w:val="en-GB"/>
        </w:rPr>
        <w:t xml:space="preserve"> hazards associated with </w:t>
      </w:r>
      <w:r w:rsidR="003E34C8" w:rsidRPr="0073728F">
        <w:rPr>
          <w:lang w:val="en-GB"/>
        </w:rPr>
        <w:t>LH2</w:t>
      </w:r>
      <w:r w:rsidR="003B0A28" w:rsidRPr="0073728F">
        <w:rPr>
          <w:lang w:val="en-GB"/>
        </w:rPr>
        <w:t xml:space="preserve"> </w:t>
      </w:r>
      <w:r w:rsidR="003D6D5A" w:rsidRPr="0073728F">
        <w:rPr>
          <w:lang w:val="en-GB"/>
        </w:rPr>
        <w:t>transportation and storage.</w:t>
      </w:r>
    </w:p>
    <w:p w14:paraId="56964F70" w14:textId="23D0A127" w:rsidR="0064762C" w:rsidRPr="0073728F" w:rsidRDefault="005A0B6D" w:rsidP="005B2210">
      <w:pPr>
        <w:pStyle w:val="CETBodytext"/>
        <w:rPr>
          <w:lang w:val="en-GB"/>
        </w:rPr>
      </w:pPr>
      <w:r w:rsidRPr="0073728F">
        <w:rPr>
          <w:lang w:val="en-GB"/>
        </w:rPr>
        <w:t>During</w:t>
      </w:r>
      <w:r w:rsidR="00245EF4" w:rsidRPr="0073728F">
        <w:rPr>
          <w:lang w:val="en-GB"/>
        </w:rPr>
        <w:t xml:space="preserve"> one test</w:t>
      </w:r>
      <w:r w:rsidRPr="0073728F">
        <w:rPr>
          <w:lang w:val="en-GB"/>
        </w:rPr>
        <w:t>,</w:t>
      </w:r>
      <w:r w:rsidR="009E79FD" w:rsidRPr="0073728F">
        <w:rPr>
          <w:lang w:val="en-GB"/>
        </w:rPr>
        <w:t xml:space="preserve"> </w:t>
      </w:r>
      <w:r w:rsidR="003E34C8" w:rsidRPr="0073728F">
        <w:rPr>
          <w:lang w:val="en-GB"/>
        </w:rPr>
        <w:t>LH2</w:t>
      </w:r>
      <w:r w:rsidR="009F09E6" w:rsidRPr="0073728F">
        <w:rPr>
          <w:lang w:val="en-GB"/>
        </w:rPr>
        <w:t xml:space="preserve"> was release</w:t>
      </w:r>
      <w:r w:rsidR="00C6256E" w:rsidRPr="0073728F">
        <w:rPr>
          <w:lang w:val="en-GB"/>
        </w:rPr>
        <w:t>d</w:t>
      </w:r>
      <w:r w:rsidR="009F09E6" w:rsidRPr="0073728F">
        <w:rPr>
          <w:lang w:val="en-GB"/>
        </w:rPr>
        <w:t xml:space="preserve"> at low pressure (0.2 barg) </w:t>
      </w:r>
      <w:r w:rsidR="009956B0" w:rsidRPr="0073728F">
        <w:rPr>
          <w:lang w:val="en-GB"/>
        </w:rPr>
        <w:t>onto the test pa</w:t>
      </w:r>
      <w:r w:rsidR="00DE31C5" w:rsidRPr="0073728F">
        <w:rPr>
          <w:lang w:val="en-GB"/>
        </w:rPr>
        <w:t xml:space="preserve">d </w:t>
      </w:r>
      <w:r w:rsidR="00110B04" w:rsidRPr="0073728F">
        <w:rPr>
          <w:lang w:val="en-GB"/>
        </w:rPr>
        <w:t>and allowed a small pool to form</w:t>
      </w:r>
      <w:r w:rsidR="00534111" w:rsidRPr="0073728F">
        <w:rPr>
          <w:lang w:val="en-GB"/>
        </w:rPr>
        <w:t xml:space="preserve"> for 250</w:t>
      </w:r>
      <w:r w:rsidR="00DC738B" w:rsidRPr="0073728F">
        <w:rPr>
          <w:lang w:val="en-GB"/>
        </w:rPr>
        <w:t xml:space="preserve"> </w:t>
      </w:r>
      <w:r w:rsidR="00534111" w:rsidRPr="0073728F">
        <w:rPr>
          <w:lang w:val="en-GB"/>
        </w:rPr>
        <w:t>s</w:t>
      </w:r>
      <w:r w:rsidR="00110B04" w:rsidRPr="0073728F">
        <w:rPr>
          <w:lang w:val="en-GB"/>
        </w:rPr>
        <w:t xml:space="preserve">. </w:t>
      </w:r>
      <w:r w:rsidR="00534111" w:rsidRPr="0073728F">
        <w:rPr>
          <w:lang w:val="en-GB"/>
        </w:rPr>
        <w:t>The resulting vapour cloud was then ignited and</w:t>
      </w:r>
      <w:r w:rsidR="00CA482E" w:rsidRPr="0073728F">
        <w:rPr>
          <w:lang w:val="en-GB"/>
        </w:rPr>
        <w:t xml:space="preserve"> burn</w:t>
      </w:r>
      <w:r w:rsidR="009F2068" w:rsidRPr="0073728F">
        <w:rPr>
          <w:lang w:val="en-GB"/>
        </w:rPr>
        <w:t>ed</w:t>
      </w:r>
      <w:r w:rsidR="00CA482E" w:rsidRPr="0073728F">
        <w:rPr>
          <w:lang w:val="en-GB"/>
        </w:rPr>
        <w:t xml:space="preserve"> back to </w:t>
      </w:r>
      <w:r w:rsidR="006E6875" w:rsidRPr="0073728F">
        <w:rPr>
          <w:lang w:val="en-GB"/>
        </w:rPr>
        <w:t xml:space="preserve">the release point and continued burning as a jet fire for 3.6 </w:t>
      </w:r>
      <w:r w:rsidR="007518AB" w:rsidRPr="0073728F">
        <w:rPr>
          <w:lang w:val="en-GB"/>
        </w:rPr>
        <w:t>s</w:t>
      </w:r>
      <w:r w:rsidR="006E6875" w:rsidRPr="0073728F">
        <w:rPr>
          <w:lang w:val="en-GB"/>
        </w:rPr>
        <w:t xml:space="preserve"> before</w:t>
      </w:r>
      <w:r w:rsidR="00671B15" w:rsidRPr="0073728F">
        <w:rPr>
          <w:lang w:val="en-GB"/>
        </w:rPr>
        <w:t xml:space="preserve"> a </w:t>
      </w:r>
      <w:r w:rsidR="00931496" w:rsidRPr="0073728F">
        <w:rPr>
          <w:lang w:val="en-GB"/>
        </w:rPr>
        <w:t xml:space="preserve">much larger explosion occurred. </w:t>
      </w:r>
      <w:r w:rsidR="00776B7C" w:rsidRPr="0073728F">
        <w:rPr>
          <w:highlight w:val="green"/>
          <w:lang w:val="en-GB"/>
        </w:rPr>
        <w:fldChar w:fldCharType="begin"/>
      </w:r>
      <w:r w:rsidR="00776B7C" w:rsidRPr="0073728F">
        <w:rPr>
          <w:highlight w:val="green"/>
          <w:lang w:val="en-GB"/>
        </w:rPr>
        <w:instrText xml:space="preserve"> REF _Ref170979857 \h </w:instrText>
      </w:r>
      <w:r w:rsidR="00776B7C" w:rsidRPr="0073728F">
        <w:rPr>
          <w:highlight w:val="green"/>
          <w:lang w:val="en-GB"/>
        </w:rPr>
      </w:r>
      <w:r w:rsidR="00776B7C" w:rsidRPr="0073728F">
        <w:rPr>
          <w:highlight w:val="green"/>
          <w:lang w:val="en-GB"/>
        </w:rPr>
        <w:fldChar w:fldCharType="separate"/>
      </w:r>
      <w:r w:rsidR="00776B7C" w:rsidRPr="0073728F">
        <w:rPr>
          <w:lang w:val="en-GB"/>
        </w:rPr>
        <w:t xml:space="preserve">Figure </w:t>
      </w:r>
      <w:r w:rsidR="00776B7C" w:rsidRPr="0073728F">
        <w:rPr>
          <w:noProof/>
          <w:lang w:val="en-GB"/>
        </w:rPr>
        <w:t>1</w:t>
      </w:r>
      <w:r w:rsidR="00776B7C" w:rsidRPr="0073728F">
        <w:rPr>
          <w:highlight w:val="green"/>
          <w:lang w:val="en-GB"/>
        </w:rPr>
        <w:fldChar w:fldCharType="end"/>
      </w:r>
      <w:r w:rsidR="007672CC" w:rsidRPr="0073728F">
        <w:rPr>
          <w:lang w:val="en-GB"/>
        </w:rPr>
        <w:t xml:space="preserve"> (left)</w:t>
      </w:r>
      <w:r w:rsidR="000E1A6D" w:rsidRPr="0073728F">
        <w:rPr>
          <w:lang w:val="en-GB"/>
        </w:rPr>
        <w:t xml:space="preserve"> </w:t>
      </w:r>
      <w:r w:rsidR="003A4E70" w:rsidRPr="0073728F">
        <w:rPr>
          <w:lang w:val="en-GB"/>
        </w:rPr>
        <w:t xml:space="preserve">shows the </w:t>
      </w:r>
      <w:r w:rsidR="002F5A16" w:rsidRPr="0073728F">
        <w:rPr>
          <w:lang w:val="en-GB"/>
        </w:rPr>
        <w:t>heat flux measurements from this test</w:t>
      </w:r>
      <w:r w:rsidR="00125B3F" w:rsidRPr="0073728F">
        <w:rPr>
          <w:lang w:val="en-GB"/>
        </w:rPr>
        <w:t xml:space="preserve">, </w:t>
      </w:r>
      <w:r w:rsidR="00AF046D" w:rsidRPr="0073728F">
        <w:rPr>
          <w:lang w:val="en-GB"/>
        </w:rPr>
        <w:t>and</w:t>
      </w:r>
      <w:r w:rsidR="00125B3F" w:rsidRPr="0073728F">
        <w:rPr>
          <w:lang w:val="en-GB"/>
        </w:rPr>
        <w:t xml:space="preserve"> </w:t>
      </w:r>
      <w:r w:rsidR="00AF046D" w:rsidRPr="0073728F">
        <w:rPr>
          <w:lang w:val="en-GB"/>
        </w:rPr>
        <w:t>a</w:t>
      </w:r>
      <w:r w:rsidR="004007A0" w:rsidRPr="0073728F">
        <w:rPr>
          <w:lang w:val="en-GB"/>
        </w:rPr>
        <w:t xml:space="preserve"> second much higher peak,</w:t>
      </w:r>
      <w:r w:rsidR="000E1A6D" w:rsidRPr="0073728F">
        <w:rPr>
          <w:lang w:val="en-GB"/>
        </w:rPr>
        <w:t xml:space="preserve"> highlighted by the red circle,</w:t>
      </w:r>
      <w:r w:rsidR="004007A0" w:rsidRPr="0073728F">
        <w:rPr>
          <w:lang w:val="en-GB"/>
        </w:rPr>
        <w:t xml:space="preserve"> corresponding to the secondary explosion.</w:t>
      </w:r>
      <w:r w:rsidR="000E1A6D" w:rsidRPr="0073728F">
        <w:rPr>
          <w:lang w:val="en-GB"/>
        </w:rPr>
        <w:t xml:space="preserve"> </w:t>
      </w:r>
      <w:r w:rsidR="003471CA" w:rsidRPr="0073728F">
        <w:rPr>
          <w:lang w:val="en-GB"/>
        </w:rPr>
        <w:t>I</w:t>
      </w:r>
      <w:r w:rsidR="00A01E44" w:rsidRPr="0073728F">
        <w:rPr>
          <w:lang w:val="en-GB"/>
        </w:rPr>
        <w:t>nfrared camera</w:t>
      </w:r>
      <w:r w:rsidR="000E1A6D" w:rsidRPr="0073728F">
        <w:rPr>
          <w:lang w:val="en-GB"/>
        </w:rPr>
        <w:t xml:space="preserve"> </w:t>
      </w:r>
      <w:r w:rsidR="00460A76" w:rsidRPr="0073728F">
        <w:rPr>
          <w:lang w:val="en-GB"/>
        </w:rPr>
        <w:t>footage</w:t>
      </w:r>
      <w:r w:rsidR="002E4EB2" w:rsidRPr="0073728F">
        <w:rPr>
          <w:lang w:val="en-GB"/>
        </w:rPr>
        <w:t xml:space="preserve"> </w:t>
      </w:r>
      <w:r w:rsidR="00460A76" w:rsidRPr="0073728F">
        <w:rPr>
          <w:lang w:val="en-GB"/>
        </w:rPr>
        <w:t>in</w:t>
      </w:r>
      <w:r w:rsidR="00F47747" w:rsidRPr="0073728F">
        <w:rPr>
          <w:lang w:val="en-GB"/>
        </w:rPr>
        <w:t xml:space="preserve"> </w:t>
      </w:r>
      <w:r w:rsidR="007672CC" w:rsidRPr="0073728F">
        <w:rPr>
          <w:lang w:val="en-GB"/>
        </w:rPr>
        <w:t>Figure 1 (right)</w:t>
      </w:r>
      <w:r w:rsidR="00F47747" w:rsidRPr="0073728F">
        <w:rPr>
          <w:lang w:val="en-GB"/>
        </w:rPr>
        <w:t xml:space="preserve"> show</w:t>
      </w:r>
      <w:r w:rsidR="00460A76" w:rsidRPr="0073728F">
        <w:rPr>
          <w:lang w:val="en-GB"/>
        </w:rPr>
        <w:t>s</w:t>
      </w:r>
      <w:r w:rsidR="00F47747" w:rsidRPr="0073728F">
        <w:rPr>
          <w:lang w:val="en-GB"/>
        </w:rPr>
        <w:t xml:space="preserve"> </w:t>
      </w:r>
      <w:r w:rsidR="00C377B9" w:rsidRPr="0073728F">
        <w:rPr>
          <w:lang w:val="en-GB"/>
        </w:rPr>
        <w:t>a</w:t>
      </w:r>
      <w:r w:rsidR="00F47747" w:rsidRPr="0073728F">
        <w:rPr>
          <w:lang w:val="en-GB"/>
        </w:rPr>
        <w:t xml:space="preserve"> </w:t>
      </w:r>
      <w:r w:rsidR="000D20BE" w:rsidRPr="0073728F">
        <w:rPr>
          <w:lang w:val="en-GB"/>
        </w:rPr>
        <w:t>larg</w:t>
      </w:r>
      <w:r w:rsidR="00F14AA3" w:rsidRPr="0073728F">
        <w:rPr>
          <w:lang w:val="en-GB"/>
        </w:rPr>
        <w:t>e</w:t>
      </w:r>
      <w:r w:rsidR="000D20BE" w:rsidRPr="0073728F">
        <w:rPr>
          <w:lang w:val="en-GB"/>
        </w:rPr>
        <w:t xml:space="preserve"> fireball</w:t>
      </w:r>
      <w:r w:rsidR="00F14AA3" w:rsidRPr="0073728F">
        <w:rPr>
          <w:lang w:val="en-GB"/>
        </w:rPr>
        <w:t xml:space="preserve"> which</w:t>
      </w:r>
      <w:r w:rsidR="00C377B9" w:rsidRPr="0073728F">
        <w:rPr>
          <w:lang w:val="en-GB"/>
        </w:rPr>
        <w:t xml:space="preserve"> was</w:t>
      </w:r>
      <w:r w:rsidR="000D20BE" w:rsidRPr="0073728F">
        <w:rPr>
          <w:lang w:val="en-GB"/>
        </w:rPr>
        <w:t xml:space="preserve"> associated with the secondary explosion</w:t>
      </w:r>
      <w:r w:rsidR="00F14AA3" w:rsidRPr="0073728F">
        <w:rPr>
          <w:lang w:val="en-GB"/>
        </w:rPr>
        <w:t xml:space="preserve">. </w:t>
      </w:r>
      <w:r w:rsidR="003471CA" w:rsidRPr="0073728F">
        <w:rPr>
          <w:lang w:val="en-GB"/>
        </w:rPr>
        <w:t xml:space="preserve">No pressure measurements were made but models of the blast through the observed pressure effects and radiative fraction estimated a TNT equivalence of </w:t>
      </w:r>
      <w:r w:rsidR="001C1674">
        <w:rPr>
          <w:lang w:val="en-GB"/>
        </w:rPr>
        <w:t>~</w:t>
      </w:r>
      <w:r w:rsidR="003471CA" w:rsidRPr="0073728F">
        <w:rPr>
          <w:lang w:val="en-GB"/>
        </w:rPr>
        <w:t>2.7 kg (12.5 MJ).</w:t>
      </w:r>
    </w:p>
    <w:p w14:paraId="0A507AF8" w14:textId="4C4EFBD0" w:rsidR="007406AD" w:rsidRPr="0073728F" w:rsidRDefault="007406AD" w:rsidP="007406AD">
      <w:pPr>
        <w:pStyle w:val="CETBodytext"/>
        <w:keepNext/>
        <w:jc w:val="center"/>
        <w:rPr>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65"/>
        <w:gridCol w:w="3722"/>
      </w:tblGrid>
      <w:tr w:rsidR="007614AF" w:rsidRPr="0073728F" w14:paraId="1D02AF24" w14:textId="77777777" w:rsidTr="007614AF">
        <w:tc>
          <w:tcPr>
            <w:tcW w:w="4388" w:type="dxa"/>
            <w:shd w:val="clear" w:color="auto" w:fill="FFFFFF" w:themeFill="background1"/>
          </w:tcPr>
          <w:p w14:paraId="16220303" w14:textId="2C646432" w:rsidR="00391548" w:rsidRPr="0073728F" w:rsidRDefault="00391548" w:rsidP="007406AD">
            <w:pPr>
              <w:pStyle w:val="CETBodytext"/>
              <w:keepNext/>
              <w:jc w:val="center"/>
              <w:rPr>
                <w:lang w:val="en-GB"/>
              </w:rPr>
            </w:pPr>
            <w:r w:rsidRPr="0073728F">
              <w:rPr>
                <w:noProof/>
                <w:lang w:val="en-GB"/>
              </w:rPr>
              <w:drawing>
                <wp:inline distT="0" distB="0" distL="0" distR="0" wp14:anchorId="2264972D" wp14:editId="705A27F3">
                  <wp:extent cx="3156872" cy="18135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59" r="9527"/>
                          <a:stretch/>
                        </pic:blipFill>
                        <pic:spPr bwMode="auto">
                          <a:xfrm>
                            <a:off x="0" y="0"/>
                            <a:ext cx="3335125" cy="1915963"/>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shd w:val="clear" w:color="auto" w:fill="FFFFFF" w:themeFill="background1"/>
          </w:tcPr>
          <w:p w14:paraId="31DA412A" w14:textId="080967D3" w:rsidR="00391548" w:rsidRPr="0073728F" w:rsidRDefault="00391548" w:rsidP="007406AD">
            <w:pPr>
              <w:pStyle w:val="CETBodytext"/>
              <w:keepNext/>
              <w:jc w:val="center"/>
              <w:rPr>
                <w:lang w:val="en-GB"/>
              </w:rPr>
            </w:pPr>
            <w:r w:rsidRPr="0073728F">
              <w:rPr>
                <w:noProof/>
                <w:lang w:val="en-GB"/>
              </w:rPr>
              <w:drawing>
                <wp:inline distT="0" distB="0" distL="0" distR="0" wp14:anchorId="6BE0B8C8" wp14:editId="098EED09">
                  <wp:extent cx="2284333" cy="1704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437" cy="1741625"/>
                          </a:xfrm>
                          <a:prstGeom prst="rect">
                            <a:avLst/>
                          </a:prstGeom>
                        </pic:spPr>
                      </pic:pic>
                    </a:graphicData>
                  </a:graphic>
                </wp:inline>
              </w:drawing>
            </w:r>
          </w:p>
        </w:tc>
      </w:tr>
    </w:tbl>
    <w:p w14:paraId="1B19D298" w14:textId="2E764E41" w:rsidR="00F353A6" w:rsidRPr="0073728F" w:rsidRDefault="007406AD" w:rsidP="00F353A6">
      <w:pPr>
        <w:pStyle w:val="CETCaption"/>
        <w:jc w:val="center"/>
      </w:pPr>
      <w:bookmarkStart w:id="0" w:name="_Ref170979857"/>
      <w:bookmarkStart w:id="1" w:name="_Ref170979852"/>
      <w:r w:rsidRPr="0073728F">
        <w:t xml:space="preserve">Figure </w:t>
      </w:r>
      <w:r w:rsidRPr="0073728F">
        <w:fldChar w:fldCharType="begin"/>
      </w:r>
      <w:r w:rsidRPr="0073728F">
        <w:instrText xml:space="preserve"> SEQ Figure \* ARABIC </w:instrText>
      </w:r>
      <w:r w:rsidRPr="0073728F">
        <w:fldChar w:fldCharType="separate"/>
      </w:r>
      <w:r w:rsidR="00E40D3C" w:rsidRPr="0073728F">
        <w:rPr>
          <w:noProof/>
        </w:rPr>
        <w:t>1</w:t>
      </w:r>
      <w:r w:rsidRPr="0073728F">
        <w:fldChar w:fldCharType="end"/>
      </w:r>
      <w:bookmarkEnd w:id="0"/>
      <w:r w:rsidRPr="0073728F">
        <w:t xml:space="preserve">: </w:t>
      </w:r>
      <w:r w:rsidR="00F353A6" w:rsidRPr="0073728F">
        <w:t xml:space="preserve">(Left) </w:t>
      </w:r>
      <w:r w:rsidR="00074DB8" w:rsidRPr="0073728F">
        <w:t xml:space="preserve">Heat flux recorded during </w:t>
      </w:r>
      <w:r w:rsidR="00DC738B" w:rsidRPr="0073728F">
        <w:t xml:space="preserve">experiment where </w:t>
      </w:r>
      <w:r w:rsidR="00CA7517" w:rsidRPr="0073728F">
        <w:t>LH2</w:t>
      </w:r>
      <w:r w:rsidR="00DC738B" w:rsidRPr="0073728F">
        <w:t xml:space="preserve"> was released at low pressure and ignited after a 250 s</w:t>
      </w:r>
      <w:r w:rsidR="00E46464" w:rsidRPr="0073728F">
        <w:t xml:space="preserve"> </w:t>
      </w:r>
      <w:bookmarkEnd w:id="1"/>
      <w:r w:rsidR="00DC738B" w:rsidRPr="0073728F">
        <w:t xml:space="preserve">delay. Trace </w:t>
      </w:r>
      <w:r w:rsidR="003471CA" w:rsidRPr="0073728F">
        <w:t>indicat</w:t>
      </w:r>
      <w:r w:rsidR="00DC738B" w:rsidRPr="0073728F">
        <w:t xml:space="preserve">es </w:t>
      </w:r>
      <w:r w:rsidR="003471CA" w:rsidRPr="0073728F">
        <w:t>that a secondary explosion occurred following the initial delayed ignition burn back period</w:t>
      </w:r>
      <w:r w:rsidR="00DC738B" w:rsidRPr="0073728F">
        <w:t>.</w:t>
      </w:r>
      <w:r w:rsidR="001C1674">
        <w:t xml:space="preserve"> </w:t>
      </w:r>
      <w:r w:rsidR="00F353A6" w:rsidRPr="0073728F">
        <w:t xml:space="preserve">(Right) Infrared video still of secondary explosion </w:t>
      </w:r>
      <w:r w:rsidR="004C01C6" w:rsidRPr="0073728F">
        <w:t>taken at the point of maximum radiative heat flux</w:t>
      </w:r>
      <w:r w:rsidR="00E53C2D">
        <w:t>.</w:t>
      </w:r>
    </w:p>
    <w:p w14:paraId="5252893C" w14:textId="2D85ECE4" w:rsidR="001B71BD" w:rsidRPr="0073728F" w:rsidRDefault="002E4EB2" w:rsidP="00F46DE2">
      <w:pPr>
        <w:pStyle w:val="CETBodytext"/>
        <w:rPr>
          <w:lang w:val="en-GB"/>
        </w:rPr>
      </w:pPr>
      <w:r w:rsidRPr="0073728F">
        <w:rPr>
          <w:lang w:val="en-GB"/>
        </w:rPr>
        <w:t>The experiment</w:t>
      </w:r>
      <w:r w:rsidR="001B71BD" w:rsidRPr="0073728F">
        <w:rPr>
          <w:lang w:val="en-GB"/>
        </w:rPr>
        <w:t xml:space="preserve"> occurred during high wind conditions and</w:t>
      </w:r>
      <w:r w:rsidRPr="0073728F">
        <w:rPr>
          <w:lang w:val="en-GB"/>
        </w:rPr>
        <w:t xml:space="preserve"> subsequently</w:t>
      </w:r>
      <w:r w:rsidR="001B71BD" w:rsidRPr="0073728F">
        <w:rPr>
          <w:lang w:val="en-GB"/>
        </w:rPr>
        <w:t xml:space="preserve"> </w:t>
      </w:r>
      <w:r w:rsidR="00806811" w:rsidRPr="0073728F">
        <w:rPr>
          <w:lang w:val="en-GB"/>
        </w:rPr>
        <w:t xml:space="preserve">it was not possible to recreate the </w:t>
      </w:r>
      <w:r w:rsidRPr="0073728F">
        <w:rPr>
          <w:lang w:val="en-GB"/>
        </w:rPr>
        <w:t>e</w:t>
      </w:r>
      <w:r w:rsidR="00806811" w:rsidRPr="0073728F">
        <w:rPr>
          <w:lang w:val="en-GB"/>
        </w:rPr>
        <w:t>vent</w:t>
      </w:r>
      <w:r w:rsidR="001B71BD" w:rsidRPr="0073728F">
        <w:rPr>
          <w:lang w:val="en-GB"/>
        </w:rPr>
        <w:t xml:space="preserve">, </w:t>
      </w:r>
      <w:r w:rsidRPr="0073728F">
        <w:rPr>
          <w:lang w:val="en-GB"/>
        </w:rPr>
        <w:t xml:space="preserve">potentially </w:t>
      </w:r>
      <w:r w:rsidR="001B71BD" w:rsidRPr="0073728F">
        <w:rPr>
          <w:lang w:val="en-GB"/>
        </w:rPr>
        <w:t xml:space="preserve">indicating </w:t>
      </w:r>
      <w:r w:rsidR="00C856BF" w:rsidRPr="0073728F">
        <w:rPr>
          <w:lang w:val="en-GB"/>
        </w:rPr>
        <w:t xml:space="preserve">a combination of </w:t>
      </w:r>
      <w:r w:rsidR="002B09C7" w:rsidRPr="0073728F">
        <w:rPr>
          <w:lang w:val="en-GB"/>
        </w:rPr>
        <w:t>contributing</w:t>
      </w:r>
      <w:r w:rsidR="00C856BF" w:rsidRPr="0073728F">
        <w:rPr>
          <w:lang w:val="en-GB"/>
        </w:rPr>
        <w:t xml:space="preserve"> factors which are not fully understood.</w:t>
      </w:r>
      <w:r w:rsidR="002B09C7" w:rsidRPr="0073728F">
        <w:rPr>
          <w:lang w:val="en-GB"/>
        </w:rPr>
        <w:t xml:space="preserve"> (Hall, 2014)</w:t>
      </w:r>
    </w:p>
    <w:p w14:paraId="1527E731" w14:textId="23BBA384" w:rsidR="00E355B7" w:rsidRPr="0073728F" w:rsidRDefault="001D70D6" w:rsidP="005B2210">
      <w:pPr>
        <w:pStyle w:val="CETBodytext"/>
        <w:rPr>
          <w:lang w:val="en-GB"/>
        </w:rPr>
      </w:pPr>
      <w:r w:rsidRPr="0073728F">
        <w:rPr>
          <w:lang w:val="en-GB"/>
        </w:rPr>
        <w:t>The explosion</w:t>
      </w:r>
      <w:r w:rsidR="00F97771" w:rsidRPr="0073728F">
        <w:rPr>
          <w:lang w:val="en-GB"/>
        </w:rPr>
        <w:t xml:space="preserve"> originat</w:t>
      </w:r>
      <w:r w:rsidRPr="0073728F">
        <w:rPr>
          <w:lang w:val="en-GB"/>
        </w:rPr>
        <w:t>ed</w:t>
      </w:r>
      <w:r w:rsidR="00F97771" w:rsidRPr="0073728F">
        <w:rPr>
          <w:lang w:val="en-GB"/>
        </w:rPr>
        <w:t xml:space="preserve"> close to a</w:t>
      </w:r>
      <w:r w:rsidR="00EE2348" w:rsidRPr="0073728F">
        <w:rPr>
          <w:lang w:val="en-GB"/>
        </w:rPr>
        <w:t xml:space="preserve"> pool of </w:t>
      </w:r>
      <w:r w:rsidR="00790C27" w:rsidRPr="0073728F">
        <w:rPr>
          <w:lang w:val="en-GB"/>
        </w:rPr>
        <w:t xml:space="preserve">material which had been condensed by the </w:t>
      </w:r>
      <w:r w:rsidR="007864D6" w:rsidRPr="0073728F">
        <w:rPr>
          <w:lang w:val="en-GB"/>
        </w:rPr>
        <w:t>unignited</w:t>
      </w:r>
      <w:r w:rsidR="009002B0" w:rsidRPr="0073728F">
        <w:rPr>
          <w:lang w:val="en-GB"/>
        </w:rPr>
        <w:t xml:space="preserve"> hydrogen</w:t>
      </w:r>
      <w:r w:rsidR="00790C27" w:rsidRPr="0073728F">
        <w:rPr>
          <w:lang w:val="en-GB"/>
        </w:rPr>
        <w:t xml:space="preserve"> jet.</w:t>
      </w:r>
      <w:r w:rsidR="00447CA9" w:rsidRPr="0073728F">
        <w:rPr>
          <w:lang w:val="en-GB"/>
        </w:rPr>
        <w:t xml:space="preserve"> </w:t>
      </w:r>
      <w:r w:rsidR="00125F74" w:rsidRPr="0073728F">
        <w:rPr>
          <w:lang w:val="en-GB"/>
        </w:rPr>
        <w:t xml:space="preserve">This </w:t>
      </w:r>
      <w:r w:rsidR="002B09C7" w:rsidRPr="0073728F">
        <w:rPr>
          <w:lang w:val="en-GB"/>
        </w:rPr>
        <w:t>indicates</w:t>
      </w:r>
      <w:r w:rsidR="00FD2015" w:rsidRPr="0073728F">
        <w:rPr>
          <w:lang w:val="en-GB"/>
        </w:rPr>
        <w:t xml:space="preserve"> that the </w:t>
      </w:r>
      <w:r w:rsidR="00FD4684" w:rsidRPr="0073728F">
        <w:rPr>
          <w:lang w:val="en-GB"/>
        </w:rPr>
        <w:t>pool of condensed material</w:t>
      </w:r>
      <w:r w:rsidR="002B09C7" w:rsidRPr="0073728F">
        <w:rPr>
          <w:lang w:val="en-GB"/>
        </w:rPr>
        <w:t xml:space="preserve"> may</w:t>
      </w:r>
      <w:r w:rsidR="00025944" w:rsidRPr="0073728F">
        <w:rPr>
          <w:lang w:val="en-GB"/>
        </w:rPr>
        <w:t xml:space="preserve"> </w:t>
      </w:r>
      <w:r w:rsidR="00C40FB2" w:rsidRPr="0073728F">
        <w:rPr>
          <w:lang w:val="en-GB"/>
        </w:rPr>
        <w:t>increase the severity of an explosion</w:t>
      </w:r>
      <w:r w:rsidR="00D81FC2" w:rsidRPr="0073728F">
        <w:rPr>
          <w:lang w:val="en-GB"/>
        </w:rPr>
        <w:t xml:space="preserve">, which is theorised to be due to </w:t>
      </w:r>
      <w:r w:rsidR="001C1674">
        <w:rPr>
          <w:lang w:val="en-GB"/>
        </w:rPr>
        <w:t>O</w:t>
      </w:r>
      <w:r w:rsidR="001C1674" w:rsidRPr="00AF5B1C">
        <w:rPr>
          <w:vertAlign w:val="subscript"/>
          <w:lang w:val="en-GB"/>
        </w:rPr>
        <w:t>2</w:t>
      </w:r>
      <w:r w:rsidR="001C1674" w:rsidRPr="0073728F">
        <w:rPr>
          <w:lang w:val="en-GB"/>
        </w:rPr>
        <w:t xml:space="preserve"> </w:t>
      </w:r>
      <w:r w:rsidR="00D81FC2" w:rsidRPr="0073728F">
        <w:rPr>
          <w:lang w:val="en-GB"/>
        </w:rPr>
        <w:t xml:space="preserve">enrichment of the </w:t>
      </w:r>
      <w:r w:rsidR="00EF54FF" w:rsidRPr="0073728F">
        <w:rPr>
          <w:lang w:val="en-GB"/>
        </w:rPr>
        <w:t>condensate.</w:t>
      </w:r>
    </w:p>
    <w:p w14:paraId="7DB92766" w14:textId="06952C4E" w:rsidR="00B12ECF" w:rsidRPr="0073728F" w:rsidRDefault="006D5D81" w:rsidP="000C69FB">
      <w:pPr>
        <w:pStyle w:val="CETBodytext"/>
        <w:rPr>
          <w:lang w:val="en-GB"/>
        </w:rPr>
      </w:pPr>
      <w:r w:rsidRPr="0073728F">
        <w:rPr>
          <w:lang w:val="en-GB"/>
        </w:rPr>
        <w:t>E</w:t>
      </w:r>
      <w:r w:rsidR="00A03C5D" w:rsidRPr="0073728F">
        <w:rPr>
          <w:lang w:val="en-GB"/>
        </w:rPr>
        <w:t xml:space="preserve">xperiments performed by </w:t>
      </w:r>
      <w:r w:rsidR="00735133" w:rsidRPr="0073728F">
        <w:rPr>
          <w:lang w:val="en-GB"/>
        </w:rPr>
        <w:t>Karlsruhe Institute of Technology</w:t>
      </w:r>
      <w:r w:rsidR="000966D1" w:rsidRPr="0073728F">
        <w:rPr>
          <w:lang w:val="en-GB"/>
        </w:rPr>
        <w:t xml:space="preserve"> (</w:t>
      </w:r>
      <w:r w:rsidR="00635D72" w:rsidRPr="0073728F">
        <w:rPr>
          <w:lang w:val="en-GB"/>
        </w:rPr>
        <w:t>Kotchourko</w:t>
      </w:r>
      <w:r w:rsidR="000966D1" w:rsidRPr="0073728F">
        <w:rPr>
          <w:lang w:val="en-GB"/>
        </w:rPr>
        <w:t xml:space="preserve">, </w:t>
      </w:r>
      <w:r w:rsidR="00635D72" w:rsidRPr="0073728F">
        <w:rPr>
          <w:lang w:val="en-GB"/>
        </w:rPr>
        <w:t>2021)</w:t>
      </w:r>
      <w:r w:rsidRPr="0073728F">
        <w:rPr>
          <w:lang w:val="en-GB"/>
        </w:rPr>
        <w:t xml:space="preserve"> spilled LH2 onto different substrates to </w:t>
      </w:r>
      <w:r w:rsidR="00373BA5" w:rsidRPr="0073728F">
        <w:rPr>
          <w:lang w:val="en-GB"/>
        </w:rPr>
        <w:t xml:space="preserve">characterise LH2 pool formation. During </w:t>
      </w:r>
      <w:r w:rsidR="002C4DC8" w:rsidRPr="0073728F">
        <w:rPr>
          <w:lang w:val="en-GB"/>
        </w:rPr>
        <w:t>one</w:t>
      </w:r>
      <w:r w:rsidR="00C218E9" w:rsidRPr="0073728F">
        <w:rPr>
          <w:lang w:val="en-GB"/>
        </w:rPr>
        <w:t xml:space="preserve"> test where LH2 was released onto gravel, a</w:t>
      </w:r>
      <w:r w:rsidR="000C69FB" w:rsidRPr="0073728F">
        <w:rPr>
          <w:lang w:val="en-GB"/>
        </w:rPr>
        <w:t>n</w:t>
      </w:r>
      <w:r w:rsidR="00C218E9" w:rsidRPr="0073728F">
        <w:rPr>
          <w:lang w:val="en-GB"/>
        </w:rPr>
        <w:t xml:space="preserve"> explosion occurred which </w:t>
      </w:r>
      <w:r w:rsidR="009668A1" w:rsidRPr="0073728F">
        <w:rPr>
          <w:lang w:val="en-GB"/>
        </w:rPr>
        <w:t xml:space="preserve">caused significant damage to the experimental facility. Kotchourki </w:t>
      </w:r>
      <w:r w:rsidR="002C4DC8" w:rsidRPr="0073728F">
        <w:rPr>
          <w:lang w:val="en-GB"/>
        </w:rPr>
        <w:t xml:space="preserve">proposes that this </w:t>
      </w:r>
      <w:r w:rsidR="00E63193" w:rsidRPr="0073728F">
        <w:rPr>
          <w:lang w:val="en-GB"/>
        </w:rPr>
        <w:t xml:space="preserve">event may be caused by condensed </w:t>
      </w:r>
      <w:r w:rsidR="00E72ECD">
        <w:rPr>
          <w:lang w:val="en-GB"/>
        </w:rPr>
        <w:t>O</w:t>
      </w:r>
      <w:r w:rsidR="00E72ECD" w:rsidRPr="00AF5B1C">
        <w:rPr>
          <w:vertAlign w:val="subscript"/>
          <w:lang w:val="en-GB"/>
        </w:rPr>
        <w:t>2</w:t>
      </w:r>
      <w:r w:rsidR="00E72ECD" w:rsidRPr="0073728F">
        <w:rPr>
          <w:lang w:val="en-GB"/>
        </w:rPr>
        <w:t xml:space="preserve"> </w:t>
      </w:r>
      <w:r w:rsidR="0059033F" w:rsidRPr="0073728F">
        <w:rPr>
          <w:lang w:val="en-GB"/>
        </w:rPr>
        <w:t>forming between stones in the substrate.</w:t>
      </w:r>
    </w:p>
    <w:p w14:paraId="062BB7D6" w14:textId="77777777" w:rsidR="00B12ECF" w:rsidRPr="0073728F" w:rsidRDefault="00B12ECF" w:rsidP="005B2210">
      <w:pPr>
        <w:pStyle w:val="CETBodytext"/>
        <w:rPr>
          <w:lang w:val="en-GB"/>
        </w:rPr>
      </w:pPr>
    </w:p>
    <w:p w14:paraId="6955B7C9" w14:textId="150A9908" w:rsidR="009546E1" w:rsidRPr="0073728F" w:rsidRDefault="009546E1" w:rsidP="009546E1">
      <w:pPr>
        <w:pStyle w:val="CETBodytext"/>
        <w:rPr>
          <w:rFonts w:asciiTheme="minorBidi" w:hAnsiTheme="minorBidi" w:cstheme="minorBidi"/>
          <w:szCs w:val="18"/>
          <w:lang w:val="en-GB"/>
        </w:rPr>
      </w:pPr>
      <w:r w:rsidRPr="0073728F">
        <w:rPr>
          <w:rFonts w:asciiTheme="minorBidi" w:hAnsiTheme="minorBidi" w:cstheme="minorBidi"/>
          <w:szCs w:val="18"/>
          <w:lang w:val="en-GB"/>
        </w:rPr>
        <w:t xml:space="preserve">Oxygen enrichment of condensed phases of air may be caused by the difference in the temperatures of phase changes of </w:t>
      </w:r>
      <w:r w:rsidR="00B12ECF" w:rsidRPr="0073728F">
        <w:rPr>
          <w:rFonts w:asciiTheme="minorBidi" w:hAnsiTheme="minorBidi" w:cstheme="minorBidi"/>
          <w:szCs w:val="18"/>
          <w:lang w:val="en-GB"/>
        </w:rPr>
        <w:t>O</w:t>
      </w:r>
      <w:r w:rsidR="00B12EC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and </w:t>
      </w:r>
      <w:r w:rsidR="00B52088" w:rsidRPr="0073728F">
        <w:rPr>
          <w:rFonts w:asciiTheme="minorBidi" w:hAnsiTheme="minorBidi" w:cstheme="minorBidi"/>
          <w:szCs w:val="18"/>
          <w:lang w:val="en-GB"/>
        </w:rPr>
        <w:t>N</w:t>
      </w:r>
      <w:r w:rsidR="00B52088"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As the LH2 evaporates, and cryogenic temperatures are no longer sustainable, the solid air condensate will start to warm. The melting points of </w:t>
      </w:r>
      <w:r w:rsidR="00B12ECF" w:rsidRPr="0073728F">
        <w:rPr>
          <w:rFonts w:asciiTheme="minorBidi" w:hAnsiTheme="minorBidi" w:cstheme="minorBidi"/>
          <w:szCs w:val="18"/>
          <w:lang w:val="en-GB"/>
        </w:rPr>
        <w:t>O</w:t>
      </w:r>
      <w:r w:rsidR="00B12EC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and </w:t>
      </w:r>
      <w:r w:rsidR="00B52088" w:rsidRPr="0073728F">
        <w:rPr>
          <w:rFonts w:asciiTheme="minorBidi" w:hAnsiTheme="minorBidi" w:cstheme="minorBidi"/>
          <w:szCs w:val="18"/>
          <w:lang w:val="en-GB"/>
        </w:rPr>
        <w:t>N</w:t>
      </w:r>
      <w:r w:rsidR="00B52088"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are 55 K and 63 K respectively </w:t>
      </w:r>
      <w:r w:rsidRPr="0073728F">
        <w:rPr>
          <w:rStyle w:val="cf01"/>
          <w:rFonts w:asciiTheme="minorBidi" w:hAnsiTheme="minorBidi" w:cstheme="minorBidi"/>
          <w:lang w:val="en-GB"/>
        </w:rPr>
        <w:t>(Span</w:t>
      </w:r>
      <w:r w:rsidR="00F65BA0">
        <w:rPr>
          <w:rStyle w:val="cf01"/>
          <w:rFonts w:asciiTheme="minorBidi" w:hAnsiTheme="minorBidi" w:cstheme="minorBidi"/>
          <w:lang w:val="en-GB"/>
        </w:rPr>
        <w:t xml:space="preserve"> et al.</w:t>
      </w:r>
      <w:r w:rsidRPr="0073728F">
        <w:rPr>
          <w:rStyle w:val="cf01"/>
          <w:rFonts w:asciiTheme="minorBidi" w:hAnsiTheme="minorBidi" w:cstheme="minorBidi"/>
          <w:lang w:val="en-GB"/>
        </w:rPr>
        <w:t>, 2000; Schmidt</w:t>
      </w:r>
      <w:r w:rsidR="00F65BA0">
        <w:rPr>
          <w:rStyle w:val="cf01"/>
          <w:rFonts w:asciiTheme="minorBidi" w:hAnsiTheme="minorBidi" w:cstheme="minorBidi"/>
          <w:lang w:val="en-GB"/>
        </w:rPr>
        <w:t xml:space="preserve"> and Wagner</w:t>
      </w:r>
      <w:r w:rsidRPr="0073728F">
        <w:rPr>
          <w:rStyle w:val="cf01"/>
          <w:rFonts w:asciiTheme="minorBidi" w:hAnsiTheme="minorBidi" w:cstheme="minorBidi"/>
          <w:lang w:val="en-GB"/>
        </w:rPr>
        <w:t>, 1985)</w:t>
      </w:r>
      <w:r w:rsidRPr="0073728F">
        <w:rPr>
          <w:rFonts w:asciiTheme="minorBidi" w:hAnsiTheme="minorBidi" w:cstheme="minorBidi"/>
          <w:szCs w:val="18"/>
          <w:lang w:val="en-GB"/>
        </w:rPr>
        <w:t xml:space="preserve">, meaning </w:t>
      </w:r>
      <w:r w:rsidR="00B12ECF" w:rsidRPr="0073728F">
        <w:rPr>
          <w:rFonts w:asciiTheme="minorBidi" w:hAnsiTheme="minorBidi" w:cstheme="minorBidi"/>
          <w:szCs w:val="18"/>
          <w:lang w:val="en-GB"/>
        </w:rPr>
        <w:t>O</w:t>
      </w:r>
      <w:r w:rsidR="00B12EC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will melt first. As the condensate starts to melt, it may be possible for the condensate to become non-homogeneous and regions of the condensate could become significantly oxygen-rich, where pools of liquid </w:t>
      </w:r>
      <w:r w:rsidR="002505BE" w:rsidRPr="0073728F">
        <w:rPr>
          <w:rFonts w:asciiTheme="minorBidi" w:hAnsiTheme="minorBidi" w:cstheme="minorBidi"/>
          <w:szCs w:val="18"/>
          <w:lang w:val="en-GB"/>
        </w:rPr>
        <w:t>O</w:t>
      </w:r>
      <w:r w:rsidR="002505BE"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form adjacent to blocks of solid </w:t>
      </w:r>
      <w:r w:rsidR="00B52088" w:rsidRPr="0073728F">
        <w:rPr>
          <w:rFonts w:asciiTheme="minorBidi" w:hAnsiTheme="minorBidi" w:cstheme="minorBidi"/>
          <w:szCs w:val="18"/>
          <w:lang w:val="en-GB"/>
        </w:rPr>
        <w:t>N</w:t>
      </w:r>
      <w:r w:rsidR="00B52088"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The phase diagram indicates that, upon melting, the first liquid formed from the solid mixture will have a eutectic composition of 77% </w:t>
      </w:r>
      <w:r w:rsidR="00B12ECF" w:rsidRPr="0073728F">
        <w:rPr>
          <w:rFonts w:asciiTheme="minorBidi" w:hAnsiTheme="minorBidi" w:cstheme="minorBidi"/>
          <w:szCs w:val="18"/>
          <w:lang w:val="en-GB"/>
        </w:rPr>
        <w:t>O</w:t>
      </w:r>
      <w:r w:rsidR="00B12EC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Kochenburger, 2015) and therefore will be highly </w:t>
      </w:r>
      <w:r w:rsidR="00E72ECD">
        <w:rPr>
          <w:rFonts w:asciiTheme="minorBidi" w:hAnsiTheme="minorBidi" w:cstheme="minorBidi"/>
          <w:szCs w:val="18"/>
          <w:lang w:val="en-GB"/>
        </w:rPr>
        <w:t>O</w:t>
      </w:r>
      <w:r w:rsidR="00E72ECD" w:rsidRPr="00AF5B1C">
        <w:rPr>
          <w:rFonts w:asciiTheme="minorBidi" w:hAnsiTheme="minorBidi" w:cstheme="minorBidi"/>
          <w:szCs w:val="18"/>
          <w:vertAlign w:val="subscript"/>
          <w:lang w:val="en-GB"/>
        </w:rPr>
        <w:t>2</w:t>
      </w:r>
      <w:r w:rsidR="00E72ECD" w:rsidRPr="0073728F">
        <w:rPr>
          <w:rFonts w:asciiTheme="minorBidi" w:hAnsiTheme="minorBidi" w:cstheme="minorBidi"/>
          <w:szCs w:val="18"/>
          <w:lang w:val="en-GB"/>
        </w:rPr>
        <w:t xml:space="preserve"> </w:t>
      </w:r>
      <w:r w:rsidRPr="0073728F">
        <w:rPr>
          <w:rFonts w:asciiTheme="minorBidi" w:hAnsiTheme="minorBidi" w:cstheme="minorBidi"/>
          <w:szCs w:val="18"/>
          <w:lang w:val="en-GB"/>
        </w:rPr>
        <w:t xml:space="preserve">enriched. A fully eutectic composition is unlikely to be achieved as it would require a very slow rate of temperature increase, but it is assumed that the composition of the liquid will have an increased </w:t>
      </w:r>
      <w:r w:rsidR="002505BE" w:rsidRPr="0073728F">
        <w:rPr>
          <w:rFonts w:asciiTheme="minorBidi" w:hAnsiTheme="minorBidi" w:cstheme="minorBidi"/>
          <w:szCs w:val="18"/>
          <w:lang w:val="en-GB"/>
        </w:rPr>
        <w:t>O</w:t>
      </w:r>
      <w:r w:rsidR="002505BE"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content.</w:t>
      </w:r>
    </w:p>
    <w:p w14:paraId="5CC1DD2D" w14:textId="77777777" w:rsidR="00506F61" w:rsidRPr="0073728F" w:rsidRDefault="00506F61" w:rsidP="001A0111">
      <w:pPr>
        <w:pStyle w:val="CETBodytext"/>
        <w:rPr>
          <w:rFonts w:asciiTheme="minorBidi" w:hAnsiTheme="minorBidi" w:cstheme="minorBidi"/>
          <w:szCs w:val="18"/>
          <w:lang w:val="en-GB"/>
        </w:rPr>
      </w:pPr>
    </w:p>
    <w:p w14:paraId="317DBBF9" w14:textId="20B8B5DB" w:rsidR="00506F61" w:rsidRPr="0073728F" w:rsidRDefault="009546E1" w:rsidP="00F770FB">
      <w:pPr>
        <w:pStyle w:val="CETBodytext"/>
        <w:rPr>
          <w:rFonts w:asciiTheme="minorBidi" w:hAnsiTheme="minorBidi" w:cstheme="minorBidi"/>
          <w:szCs w:val="18"/>
          <w:lang w:val="en-GB"/>
        </w:rPr>
      </w:pPr>
      <w:r w:rsidRPr="0073728F">
        <w:rPr>
          <w:rFonts w:asciiTheme="minorBidi" w:hAnsiTheme="minorBidi" w:cstheme="minorBidi"/>
          <w:szCs w:val="18"/>
          <w:lang w:val="en-GB"/>
        </w:rPr>
        <w:t xml:space="preserve">As the liquid air condensate warms further it will start to vaporise. The boiling points of </w:t>
      </w:r>
      <w:r w:rsidR="00B12ECF" w:rsidRPr="0073728F">
        <w:rPr>
          <w:rFonts w:asciiTheme="minorBidi" w:hAnsiTheme="minorBidi" w:cstheme="minorBidi"/>
          <w:szCs w:val="18"/>
          <w:lang w:val="en-GB"/>
        </w:rPr>
        <w:t>O</w:t>
      </w:r>
      <w:r w:rsidR="00B12EC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and </w:t>
      </w:r>
      <w:r w:rsidR="00B52088" w:rsidRPr="0073728F">
        <w:rPr>
          <w:rFonts w:asciiTheme="minorBidi" w:hAnsiTheme="minorBidi" w:cstheme="minorBidi"/>
          <w:szCs w:val="18"/>
          <w:lang w:val="en-GB"/>
        </w:rPr>
        <w:t>N</w:t>
      </w:r>
      <w:r w:rsidR="00B52088"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are 90 K and 77 K respectively </w:t>
      </w:r>
      <w:r w:rsidRPr="0073728F">
        <w:rPr>
          <w:rStyle w:val="cf01"/>
          <w:rFonts w:asciiTheme="minorBidi" w:hAnsiTheme="minorBidi" w:cstheme="minorBidi"/>
          <w:lang w:val="en-GB"/>
        </w:rPr>
        <w:t>(Span</w:t>
      </w:r>
      <w:r w:rsidR="00F65BA0">
        <w:rPr>
          <w:rStyle w:val="cf01"/>
          <w:rFonts w:asciiTheme="minorBidi" w:hAnsiTheme="minorBidi" w:cstheme="minorBidi"/>
          <w:lang w:val="en-GB"/>
        </w:rPr>
        <w:t xml:space="preserve"> et al.</w:t>
      </w:r>
      <w:r w:rsidRPr="0073728F">
        <w:rPr>
          <w:rStyle w:val="cf01"/>
          <w:rFonts w:asciiTheme="minorBidi" w:hAnsiTheme="minorBidi" w:cstheme="minorBidi"/>
          <w:lang w:val="en-GB"/>
        </w:rPr>
        <w:t>, 2000; Schmidt</w:t>
      </w:r>
      <w:r w:rsidR="00F65BA0">
        <w:rPr>
          <w:rStyle w:val="cf01"/>
          <w:rFonts w:asciiTheme="minorBidi" w:hAnsiTheme="minorBidi" w:cstheme="minorBidi"/>
          <w:lang w:val="en-GB"/>
        </w:rPr>
        <w:t xml:space="preserve"> and Wagner</w:t>
      </w:r>
      <w:r w:rsidRPr="0073728F">
        <w:rPr>
          <w:rStyle w:val="cf01"/>
          <w:rFonts w:asciiTheme="minorBidi" w:hAnsiTheme="minorBidi" w:cstheme="minorBidi"/>
          <w:lang w:val="en-GB"/>
        </w:rPr>
        <w:t xml:space="preserve">, 1985), meaning the </w:t>
      </w:r>
      <w:r w:rsidR="00B52088" w:rsidRPr="0073728F">
        <w:rPr>
          <w:rStyle w:val="cf01"/>
          <w:rFonts w:asciiTheme="minorBidi" w:hAnsiTheme="minorBidi" w:cstheme="minorBidi"/>
          <w:lang w:val="en-GB"/>
        </w:rPr>
        <w:t>N</w:t>
      </w:r>
      <w:r w:rsidR="00B52088" w:rsidRPr="0073728F">
        <w:rPr>
          <w:rStyle w:val="cf01"/>
          <w:rFonts w:asciiTheme="minorBidi" w:hAnsiTheme="minorBidi" w:cstheme="minorBidi"/>
          <w:vertAlign w:val="subscript"/>
          <w:lang w:val="en-GB"/>
        </w:rPr>
        <w:t>2</w:t>
      </w:r>
      <w:r w:rsidRPr="0073728F">
        <w:rPr>
          <w:rStyle w:val="cf01"/>
          <w:rFonts w:asciiTheme="minorBidi" w:hAnsiTheme="minorBidi" w:cstheme="minorBidi"/>
          <w:lang w:val="en-GB"/>
        </w:rPr>
        <w:t xml:space="preserve"> will </w:t>
      </w:r>
      <w:r w:rsidR="00B8720A" w:rsidRPr="0073728F">
        <w:rPr>
          <w:rStyle w:val="cf01"/>
          <w:rFonts w:asciiTheme="minorBidi" w:hAnsiTheme="minorBidi" w:cstheme="minorBidi"/>
          <w:lang w:val="en-GB"/>
        </w:rPr>
        <w:t>evaporate</w:t>
      </w:r>
      <w:r w:rsidRPr="0073728F">
        <w:rPr>
          <w:rStyle w:val="cf01"/>
          <w:rFonts w:asciiTheme="minorBidi" w:hAnsiTheme="minorBidi" w:cstheme="minorBidi"/>
          <w:lang w:val="en-GB"/>
        </w:rPr>
        <w:t xml:space="preserve"> first. As the condensate starts to vaporise, it again may be possible </w:t>
      </w:r>
      <w:r w:rsidRPr="0073728F">
        <w:rPr>
          <w:rFonts w:asciiTheme="minorBidi" w:hAnsiTheme="minorBidi" w:cstheme="minorBidi"/>
          <w:szCs w:val="18"/>
          <w:lang w:val="en-GB"/>
        </w:rPr>
        <w:t xml:space="preserve">for the condensate to become non-homogeneous and </w:t>
      </w:r>
      <w:r w:rsidRPr="0073728F">
        <w:rPr>
          <w:rFonts w:asciiTheme="minorBidi" w:hAnsiTheme="minorBidi" w:cstheme="minorBidi"/>
          <w:szCs w:val="18"/>
          <w:lang w:val="en-GB"/>
        </w:rPr>
        <w:lastRenderedPageBreak/>
        <w:t xml:space="preserve">the condensate could become significantly oxygen-rich. In this case </w:t>
      </w:r>
      <w:r w:rsidR="00E72ECD">
        <w:rPr>
          <w:rFonts w:asciiTheme="minorBidi" w:hAnsiTheme="minorBidi" w:cstheme="minorBidi"/>
          <w:szCs w:val="18"/>
          <w:lang w:val="en-GB"/>
        </w:rPr>
        <w:t>O</w:t>
      </w:r>
      <w:r w:rsidR="00E72ECD" w:rsidRPr="00AF5B1C">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enrichment is achieved by the evolution of a </w:t>
      </w:r>
      <w:r w:rsidR="00B52088" w:rsidRPr="0073728F">
        <w:rPr>
          <w:rFonts w:asciiTheme="minorBidi" w:hAnsiTheme="minorBidi" w:cstheme="minorBidi"/>
          <w:szCs w:val="18"/>
          <w:lang w:val="en-GB"/>
        </w:rPr>
        <w:t>N</w:t>
      </w:r>
      <w:r w:rsidR="00B52088"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enriched vapour. If the air is still, and dispersion of this cold </w:t>
      </w:r>
      <w:r w:rsidR="008C4F2F" w:rsidRPr="0073728F">
        <w:rPr>
          <w:rFonts w:asciiTheme="minorBidi" w:hAnsiTheme="minorBidi" w:cstheme="minorBidi"/>
          <w:szCs w:val="18"/>
          <w:lang w:val="en-GB"/>
        </w:rPr>
        <w:t>N</w:t>
      </w:r>
      <w:r w:rsidR="008C4F2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enriched vapour is buoyancy dependant, it will stay close to the surface of the </w:t>
      </w:r>
      <w:r w:rsidR="00E72ECD">
        <w:rPr>
          <w:rFonts w:asciiTheme="minorBidi" w:hAnsiTheme="minorBidi" w:cstheme="minorBidi"/>
          <w:szCs w:val="18"/>
          <w:lang w:val="en-GB"/>
        </w:rPr>
        <w:t>O</w:t>
      </w:r>
      <w:r w:rsidR="00E72ECD" w:rsidRPr="00AF5B1C">
        <w:rPr>
          <w:rFonts w:asciiTheme="minorBidi" w:hAnsiTheme="minorBidi" w:cstheme="minorBidi"/>
          <w:szCs w:val="18"/>
          <w:vertAlign w:val="subscript"/>
          <w:lang w:val="en-GB"/>
        </w:rPr>
        <w:t>2</w:t>
      </w:r>
      <w:r w:rsidR="00E72ECD" w:rsidRPr="0073728F">
        <w:rPr>
          <w:rFonts w:asciiTheme="minorBidi" w:hAnsiTheme="minorBidi" w:cstheme="minorBidi"/>
          <w:szCs w:val="18"/>
          <w:lang w:val="en-GB"/>
        </w:rPr>
        <w:t xml:space="preserve"> </w:t>
      </w:r>
      <w:r w:rsidRPr="0073728F">
        <w:rPr>
          <w:rFonts w:asciiTheme="minorBidi" w:hAnsiTheme="minorBidi" w:cstheme="minorBidi"/>
          <w:szCs w:val="18"/>
          <w:lang w:val="en-GB"/>
        </w:rPr>
        <w:t xml:space="preserve">enriched liquid until it has warmed sufficiently. This </w:t>
      </w:r>
      <w:r w:rsidR="008C4F2F" w:rsidRPr="0073728F">
        <w:rPr>
          <w:rFonts w:asciiTheme="minorBidi" w:hAnsiTheme="minorBidi" w:cstheme="minorBidi"/>
          <w:szCs w:val="18"/>
          <w:lang w:val="en-GB"/>
        </w:rPr>
        <w:t>N</w:t>
      </w:r>
      <w:r w:rsidR="008C4F2F" w:rsidRPr="0073728F">
        <w:rPr>
          <w:rFonts w:asciiTheme="minorBidi" w:hAnsiTheme="minorBidi" w:cstheme="minorBidi"/>
          <w:szCs w:val="18"/>
          <w:vertAlign w:val="subscript"/>
          <w:lang w:val="en-GB"/>
        </w:rPr>
        <w:t>2</w:t>
      </w:r>
      <w:r w:rsidRPr="0073728F">
        <w:rPr>
          <w:rFonts w:asciiTheme="minorBidi" w:hAnsiTheme="minorBidi" w:cstheme="minorBidi"/>
          <w:szCs w:val="18"/>
          <w:lang w:val="en-GB"/>
        </w:rPr>
        <w:t xml:space="preserve"> enriched blanket may act to suppress the interaction of the </w:t>
      </w:r>
      <w:r w:rsidR="00E72ECD">
        <w:rPr>
          <w:rFonts w:asciiTheme="minorBidi" w:hAnsiTheme="minorBidi" w:cstheme="minorBidi"/>
          <w:szCs w:val="18"/>
          <w:lang w:val="en-GB"/>
        </w:rPr>
        <w:t>O</w:t>
      </w:r>
      <w:r w:rsidR="00E72ECD" w:rsidRPr="00AF5B1C">
        <w:rPr>
          <w:rFonts w:asciiTheme="minorBidi" w:hAnsiTheme="minorBidi" w:cstheme="minorBidi"/>
          <w:szCs w:val="18"/>
          <w:vertAlign w:val="subscript"/>
          <w:lang w:val="en-GB"/>
        </w:rPr>
        <w:t>2</w:t>
      </w:r>
      <w:r w:rsidR="00E72ECD" w:rsidRPr="0073728F">
        <w:rPr>
          <w:rFonts w:asciiTheme="minorBidi" w:hAnsiTheme="minorBidi" w:cstheme="minorBidi"/>
          <w:szCs w:val="18"/>
          <w:lang w:val="en-GB"/>
        </w:rPr>
        <w:t xml:space="preserve"> </w:t>
      </w:r>
      <w:r w:rsidRPr="0073728F">
        <w:rPr>
          <w:rFonts w:asciiTheme="minorBidi" w:hAnsiTheme="minorBidi" w:cstheme="minorBidi"/>
          <w:szCs w:val="18"/>
          <w:lang w:val="en-GB"/>
        </w:rPr>
        <w:t>enriched liquid with any nearby flammable substances.</w:t>
      </w:r>
    </w:p>
    <w:p w14:paraId="42CD2B4F" w14:textId="734CD10D" w:rsidR="00C87CB2" w:rsidRPr="0073728F" w:rsidRDefault="00960FA7" w:rsidP="00434275">
      <w:pPr>
        <w:pStyle w:val="CETBodytext"/>
        <w:rPr>
          <w:lang w:val="en-GB"/>
        </w:rPr>
      </w:pPr>
      <w:r w:rsidRPr="0073728F">
        <w:rPr>
          <w:lang w:val="en-GB"/>
        </w:rPr>
        <w:t>During the formation of condensed air products from the atmosphere,</w:t>
      </w:r>
      <w:r w:rsidR="00580632" w:rsidRPr="0073728F">
        <w:rPr>
          <w:lang w:val="en-GB"/>
        </w:rPr>
        <w:t xml:space="preserve"> Atkinson (2021)</w:t>
      </w:r>
      <w:r w:rsidRPr="0073728F">
        <w:rPr>
          <w:lang w:val="en-GB"/>
        </w:rPr>
        <w:t xml:space="preserve"> </w:t>
      </w:r>
      <w:r w:rsidR="00580632" w:rsidRPr="0073728F">
        <w:rPr>
          <w:lang w:val="en-GB"/>
        </w:rPr>
        <w:t xml:space="preserve">suggests that </w:t>
      </w:r>
      <w:r w:rsidR="00E72ECD">
        <w:rPr>
          <w:lang w:val="en-GB"/>
        </w:rPr>
        <w:t>O</w:t>
      </w:r>
      <w:r w:rsidR="00E72ECD" w:rsidRPr="00AF5B1C">
        <w:rPr>
          <w:vertAlign w:val="subscript"/>
          <w:lang w:val="en-GB"/>
        </w:rPr>
        <w:t>2</w:t>
      </w:r>
      <w:r w:rsidR="00E72ECD" w:rsidRPr="0073728F">
        <w:rPr>
          <w:lang w:val="en-GB"/>
        </w:rPr>
        <w:t xml:space="preserve"> </w:t>
      </w:r>
      <w:r w:rsidR="00580632" w:rsidRPr="0073728F">
        <w:rPr>
          <w:lang w:val="en-GB"/>
        </w:rPr>
        <w:t xml:space="preserve">enrichment will only occur in a small range of LH2/air molar ratios. If the ratio is too high (&gt; 7), the temperature is too low, air is fully condensed and the resulting liquid phase will have the same composition as air and therefore will not be </w:t>
      </w:r>
      <w:r w:rsidR="00E72ECD">
        <w:rPr>
          <w:lang w:val="en-GB"/>
        </w:rPr>
        <w:t>O</w:t>
      </w:r>
      <w:r w:rsidR="00E72ECD" w:rsidRPr="00AF5B1C">
        <w:rPr>
          <w:vertAlign w:val="subscript"/>
          <w:lang w:val="en-GB"/>
        </w:rPr>
        <w:t>2</w:t>
      </w:r>
      <w:r w:rsidR="00E72ECD" w:rsidRPr="0073728F">
        <w:rPr>
          <w:lang w:val="en-GB"/>
        </w:rPr>
        <w:t xml:space="preserve"> </w:t>
      </w:r>
      <w:r w:rsidR="00580632" w:rsidRPr="0073728F">
        <w:rPr>
          <w:lang w:val="en-GB"/>
        </w:rPr>
        <w:t xml:space="preserve">enriched. Conversely, if the ratio is too low (&lt; 3), no condensation of air occurs. </w:t>
      </w:r>
      <w:r w:rsidR="000D661A" w:rsidRPr="0073728F">
        <w:rPr>
          <w:lang w:val="en-GB"/>
        </w:rPr>
        <w:t xml:space="preserve">For turbulent exchange of heat to occur, the density of the cold gas at the surface of </w:t>
      </w:r>
      <w:r w:rsidR="00CA7517" w:rsidRPr="0073728F">
        <w:rPr>
          <w:lang w:val="en-GB"/>
        </w:rPr>
        <w:t>LH2</w:t>
      </w:r>
      <w:r w:rsidR="000D661A" w:rsidRPr="0073728F">
        <w:rPr>
          <w:lang w:val="en-GB"/>
        </w:rPr>
        <w:t xml:space="preserve"> must be between the density of ambient air and </w:t>
      </w:r>
      <w:r w:rsidR="002B222F" w:rsidRPr="0073728F">
        <w:rPr>
          <w:lang w:val="en-GB"/>
        </w:rPr>
        <w:t>H</w:t>
      </w:r>
      <w:r w:rsidR="002B222F" w:rsidRPr="0073728F">
        <w:rPr>
          <w:vertAlign w:val="subscript"/>
          <w:lang w:val="en-GB"/>
        </w:rPr>
        <w:t>2</w:t>
      </w:r>
      <w:r w:rsidR="000D661A" w:rsidRPr="0073728F">
        <w:rPr>
          <w:lang w:val="en-GB"/>
        </w:rPr>
        <w:t xml:space="preserve"> at the boiling point. This allows air to cross the layer of cold </w:t>
      </w:r>
      <w:r w:rsidR="002B222F" w:rsidRPr="0073728F">
        <w:rPr>
          <w:lang w:val="en-GB"/>
        </w:rPr>
        <w:t>H</w:t>
      </w:r>
      <w:r w:rsidR="002B222F" w:rsidRPr="0073728F">
        <w:rPr>
          <w:vertAlign w:val="subscript"/>
          <w:lang w:val="en-GB"/>
        </w:rPr>
        <w:t>2</w:t>
      </w:r>
      <w:r w:rsidR="000D661A" w:rsidRPr="0073728F">
        <w:rPr>
          <w:lang w:val="en-GB"/>
        </w:rPr>
        <w:t xml:space="preserve"> gas and come into contact with the liquid surface.</w:t>
      </w:r>
    </w:p>
    <w:p w14:paraId="3A948D43" w14:textId="25EF1724" w:rsidR="0006387E" w:rsidRPr="0073728F" w:rsidRDefault="0006387E" w:rsidP="005346C8">
      <w:pPr>
        <w:pStyle w:val="CETHeading1"/>
        <w:tabs>
          <w:tab w:val="clear" w:pos="360"/>
          <w:tab w:val="right" w:pos="7100"/>
        </w:tabs>
        <w:rPr>
          <w:lang w:val="en-GB"/>
        </w:rPr>
      </w:pPr>
      <w:r w:rsidRPr="0073728F">
        <w:rPr>
          <w:lang w:val="en-GB"/>
        </w:rPr>
        <w:t>Metho</w:t>
      </w:r>
      <w:r w:rsidR="00223DD8" w:rsidRPr="0073728F">
        <w:rPr>
          <w:lang w:val="en-GB"/>
        </w:rPr>
        <w:t>dology</w:t>
      </w:r>
    </w:p>
    <w:p w14:paraId="0C3067F3" w14:textId="5ECEFA16" w:rsidR="00DB6439" w:rsidRPr="0073728F" w:rsidRDefault="00544152" w:rsidP="00866F02">
      <w:pPr>
        <w:pStyle w:val="CETBodytext"/>
        <w:jc w:val="center"/>
        <w:rPr>
          <w:lang w:val="en-GB"/>
        </w:rPr>
      </w:pPr>
      <w:r w:rsidRPr="0073728F">
        <w:rPr>
          <w:noProof/>
          <w:lang w:val="en-GB"/>
        </w:rPr>
        <w:drawing>
          <wp:inline distT="0" distB="0" distL="0" distR="0" wp14:anchorId="029A0693" wp14:editId="6A91EAD7">
            <wp:extent cx="5055954" cy="2320636"/>
            <wp:effectExtent l="0" t="0" r="0" b="3810"/>
            <wp:docPr id="1416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479" name=""/>
                    <pic:cNvPicPr/>
                  </pic:nvPicPr>
                  <pic:blipFill rotWithShape="1">
                    <a:blip r:embed="rId14"/>
                    <a:srcRect t="5457" b="4941"/>
                    <a:stretch/>
                  </pic:blipFill>
                  <pic:spPr bwMode="auto">
                    <a:xfrm>
                      <a:off x="0" y="0"/>
                      <a:ext cx="5146806" cy="2362336"/>
                    </a:xfrm>
                    <a:prstGeom prst="rect">
                      <a:avLst/>
                    </a:prstGeom>
                    <a:ln>
                      <a:noFill/>
                    </a:ln>
                    <a:extLst>
                      <a:ext uri="{53640926-AAD7-44D8-BBD7-CCE9431645EC}">
                        <a14:shadowObscured xmlns:a14="http://schemas.microsoft.com/office/drawing/2010/main"/>
                      </a:ext>
                    </a:extLst>
                  </pic:spPr>
                </pic:pic>
              </a:graphicData>
            </a:graphic>
          </wp:inline>
        </w:drawing>
      </w:r>
    </w:p>
    <w:p w14:paraId="5F6C28DB" w14:textId="57663602" w:rsidR="005C7FD4" w:rsidRPr="0073728F" w:rsidRDefault="00866F02" w:rsidP="00E739AD">
      <w:pPr>
        <w:pStyle w:val="CETCaption"/>
        <w:jc w:val="center"/>
      </w:pPr>
      <w:r w:rsidRPr="0073728F">
        <w:t xml:space="preserve">Figure </w:t>
      </w:r>
      <w:r w:rsidR="000838DC">
        <w:t>2</w:t>
      </w:r>
      <w:r w:rsidRPr="0073728F">
        <w:t>:</w:t>
      </w:r>
      <w:r w:rsidR="00236717" w:rsidRPr="0073728F">
        <w:t xml:space="preserve"> Diagram of the experimental setup. </w:t>
      </w:r>
      <w:r w:rsidR="005C6003" w:rsidRPr="0073728F">
        <w:t xml:space="preserve">The container has LH2 and air connections and </w:t>
      </w:r>
      <w:r w:rsidR="008A6678" w:rsidRPr="0073728F">
        <w:t>sits on heat trace cable which can be activated to warm the</w:t>
      </w:r>
      <w:r w:rsidR="003711B4" w:rsidRPr="0073728F">
        <w:t xml:space="preserve"> container. Gas evolving from the container passes through a conditioning bath to warm it before </w:t>
      </w:r>
      <w:r w:rsidR="00223DD8" w:rsidRPr="0073728F">
        <w:t>being sampled for analysis.</w:t>
      </w:r>
    </w:p>
    <w:p w14:paraId="2E87E2EE" w14:textId="2FCA6855" w:rsidR="00F976E2" w:rsidRPr="0073728F" w:rsidRDefault="00F976E2" w:rsidP="00442A9E">
      <w:pPr>
        <w:pStyle w:val="CETCaption"/>
        <w:jc w:val="left"/>
      </w:pPr>
      <w:r w:rsidRPr="0073728F">
        <w:t xml:space="preserve">Table 1: </w:t>
      </w:r>
      <w:r w:rsidR="000F5ED6" w:rsidRPr="0073728F">
        <w:t>Ranges and accuracies for experimental measurements</w:t>
      </w:r>
      <w:r w:rsidR="00E72ECD">
        <w:t>.</w:t>
      </w:r>
    </w:p>
    <w:tbl>
      <w:tblPr>
        <w:tblStyle w:val="TableGrid"/>
        <w:tblW w:w="0" w:type="auto"/>
        <w:tblLook w:val="04A0" w:firstRow="1" w:lastRow="0" w:firstColumn="1" w:lastColumn="0" w:noHBand="0" w:noVBand="1"/>
      </w:tblPr>
      <w:tblGrid>
        <w:gridCol w:w="2598"/>
        <w:gridCol w:w="2497"/>
        <w:gridCol w:w="1307"/>
        <w:gridCol w:w="1279"/>
      </w:tblGrid>
      <w:tr w:rsidR="0077564E" w:rsidRPr="0073728F" w14:paraId="5B279A4D" w14:textId="77777777" w:rsidTr="00442A9E">
        <w:trPr>
          <w:cnfStyle w:val="100000000000" w:firstRow="1" w:lastRow="0" w:firstColumn="0" w:lastColumn="0" w:oddVBand="0" w:evenVBand="0" w:oddHBand="0" w:evenHBand="0" w:firstRowFirstColumn="0" w:firstRowLastColumn="0" w:lastRowFirstColumn="0" w:lastRowLastColumn="0"/>
        </w:trPr>
        <w:tc>
          <w:tcPr>
            <w:tcW w:w="0" w:type="auto"/>
            <w:tcBorders>
              <w:top w:val="single" w:sz="18" w:space="0" w:color="009E47"/>
              <w:bottom w:val="single" w:sz="8" w:space="0" w:color="009E47"/>
            </w:tcBorders>
          </w:tcPr>
          <w:p w14:paraId="43C5FF3A" w14:textId="29626507" w:rsidR="0077564E" w:rsidRPr="000A2D73" w:rsidRDefault="0077564E" w:rsidP="00515B4F">
            <w:pPr>
              <w:pStyle w:val="CETBodytext"/>
              <w:rPr>
                <w:lang w:val="en-GB"/>
              </w:rPr>
            </w:pPr>
            <w:r w:rsidRPr="000A2D73">
              <w:rPr>
                <w:lang w:val="en-GB"/>
              </w:rPr>
              <w:t>Measurement</w:t>
            </w:r>
          </w:p>
        </w:tc>
        <w:tc>
          <w:tcPr>
            <w:tcW w:w="0" w:type="auto"/>
            <w:tcBorders>
              <w:top w:val="single" w:sz="18" w:space="0" w:color="009E47"/>
              <w:bottom w:val="single" w:sz="8" w:space="0" w:color="009E47"/>
            </w:tcBorders>
          </w:tcPr>
          <w:p w14:paraId="6A696405" w14:textId="73F1C0D5" w:rsidR="0077564E" w:rsidRPr="000A2D73" w:rsidRDefault="0077564E" w:rsidP="00515B4F">
            <w:pPr>
              <w:pStyle w:val="CETBodytext"/>
              <w:rPr>
                <w:lang w:val="en-GB"/>
              </w:rPr>
            </w:pPr>
            <w:r w:rsidRPr="000A2D73">
              <w:rPr>
                <w:lang w:val="en-GB"/>
              </w:rPr>
              <w:t>Instrument</w:t>
            </w:r>
          </w:p>
        </w:tc>
        <w:tc>
          <w:tcPr>
            <w:tcW w:w="0" w:type="auto"/>
            <w:tcBorders>
              <w:top w:val="single" w:sz="18" w:space="0" w:color="009E47"/>
              <w:bottom w:val="single" w:sz="8" w:space="0" w:color="009E47"/>
            </w:tcBorders>
          </w:tcPr>
          <w:p w14:paraId="025B62C3" w14:textId="6C67EFDA" w:rsidR="0077564E" w:rsidRPr="000A2D73" w:rsidRDefault="0077564E" w:rsidP="00515B4F">
            <w:pPr>
              <w:pStyle w:val="CETBodytext"/>
              <w:rPr>
                <w:lang w:val="en-GB"/>
              </w:rPr>
            </w:pPr>
            <w:r w:rsidRPr="000A2D73">
              <w:rPr>
                <w:lang w:val="en-GB"/>
              </w:rPr>
              <w:t>Range</w:t>
            </w:r>
          </w:p>
        </w:tc>
        <w:tc>
          <w:tcPr>
            <w:tcW w:w="0" w:type="auto"/>
            <w:tcBorders>
              <w:top w:val="single" w:sz="18" w:space="0" w:color="009E47"/>
              <w:bottom w:val="single" w:sz="8" w:space="0" w:color="009E47"/>
            </w:tcBorders>
          </w:tcPr>
          <w:p w14:paraId="1DDD346E" w14:textId="7AC212E2" w:rsidR="0077564E" w:rsidRPr="000A2D73" w:rsidRDefault="0077564E" w:rsidP="00515B4F">
            <w:pPr>
              <w:pStyle w:val="CETBodytext"/>
              <w:rPr>
                <w:lang w:val="en-GB"/>
              </w:rPr>
            </w:pPr>
            <w:r w:rsidRPr="000A2D73">
              <w:rPr>
                <w:lang w:val="en-GB"/>
              </w:rPr>
              <w:t>Accuracy</w:t>
            </w:r>
          </w:p>
        </w:tc>
      </w:tr>
      <w:tr w:rsidR="0077564E" w:rsidRPr="0073728F" w14:paraId="25D42170" w14:textId="77777777" w:rsidTr="00442A9E">
        <w:tc>
          <w:tcPr>
            <w:tcW w:w="0" w:type="auto"/>
            <w:tcBorders>
              <w:top w:val="single" w:sz="8" w:space="0" w:color="009E47"/>
            </w:tcBorders>
          </w:tcPr>
          <w:p w14:paraId="19576ACB" w14:textId="7513832E" w:rsidR="0077564E" w:rsidRPr="0073728F" w:rsidRDefault="0077564E" w:rsidP="00515B4F">
            <w:pPr>
              <w:pStyle w:val="CETBodytext"/>
              <w:rPr>
                <w:lang w:val="en-GB"/>
              </w:rPr>
            </w:pPr>
            <w:r w:rsidRPr="0073728F">
              <w:rPr>
                <w:lang w:val="en-GB"/>
              </w:rPr>
              <w:t>LH2 Level</w:t>
            </w:r>
          </w:p>
        </w:tc>
        <w:tc>
          <w:tcPr>
            <w:tcW w:w="0" w:type="auto"/>
            <w:tcBorders>
              <w:top w:val="single" w:sz="8" w:space="0" w:color="009E47"/>
            </w:tcBorders>
          </w:tcPr>
          <w:p w14:paraId="6833B85C" w14:textId="4A2B01D0" w:rsidR="0077564E" w:rsidRPr="0073728F" w:rsidRDefault="0077564E" w:rsidP="00515B4F">
            <w:pPr>
              <w:pStyle w:val="CETBodytext"/>
              <w:rPr>
                <w:lang w:val="en-GB"/>
              </w:rPr>
            </w:pPr>
            <w:r w:rsidRPr="0073728F">
              <w:rPr>
                <w:lang w:val="en-GB"/>
              </w:rPr>
              <w:t>Thermocouple rake</w:t>
            </w:r>
            <w:r w:rsidR="00B50C27" w:rsidRPr="0073728F">
              <w:rPr>
                <w:lang w:val="en-GB"/>
              </w:rPr>
              <w:t xml:space="preserve"> (Type T)</w:t>
            </w:r>
          </w:p>
        </w:tc>
        <w:tc>
          <w:tcPr>
            <w:tcW w:w="0" w:type="auto"/>
            <w:tcBorders>
              <w:top w:val="single" w:sz="8" w:space="0" w:color="009E47"/>
            </w:tcBorders>
          </w:tcPr>
          <w:p w14:paraId="70EC0398" w14:textId="3066861C" w:rsidR="0077564E" w:rsidRPr="0073728F" w:rsidRDefault="0077564E" w:rsidP="00515B4F">
            <w:pPr>
              <w:pStyle w:val="CETBodytext"/>
              <w:rPr>
                <w:lang w:val="en-GB"/>
              </w:rPr>
            </w:pPr>
            <w:r w:rsidRPr="0073728F">
              <w:rPr>
                <w:lang w:val="en-GB"/>
              </w:rPr>
              <w:t>0 – 100 L</w:t>
            </w:r>
          </w:p>
        </w:tc>
        <w:tc>
          <w:tcPr>
            <w:tcW w:w="0" w:type="auto"/>
            <w:tcBorders>
              <w:top w:val="single" w:sz="8" w:space="0" w:color="009E47"/>
            </w:tcBorders>
          </w:tcPr>
          <w:p w14:paraId="49A8BA06" w14:textId="65F48700" w:rsidR="0077564E" w:rsidRPr="0073728F" w:rsidRDefault="0077564E" w:rsidP="00515B4F">
            <w:pPr>
              <w:pStyle w:val="CETBodytext"/>
              <w:rPr>
                <w:lang w:val="en-GB"/>
              </w:rPr>
            </w:pPr>
            <w:r w:rsidRPr="0073728F">
              <w:rPr>
                <w:lang w:val="en-GB"/>
              </w:rPr>
              <w:t>+/- 3 L</w:t>
            </w:r>
          </w:p>
        </w:tc>
      </w:tr>
      <w:tr w:rsidR="0077564E" w:rsidRPr="0073728F" w14:paraId="32BA89F0" w14:textId="77777777" w:rsidTr="00442A9E">
        <w:tc>
          <w:tcPr>
            <w:tcW w:w="0" w:type="auto"/>
          </w:tcPr>
          <w:p w14:paraId="56139CD4" w14:textId="5860AF3B" w:rsidR="0077564E" w:rsidRPr="0073728F" w:rsidRDefault="0077564E" w:rsidP="00515B4F">
            <w:pPr>
              <w:pStyle w:val="CETBodytext"/>
              <w:rPr>
                <w:lang w:val="en-GB"/>
              </w:rPr>
            </w:pPr>
            <w:r w:rsidRPr="0073728F">
              <w:rPr>
                <w:lang w:val="en-GB"/>
              </w:rPr>
              <w:t>Vent Temperature</w:t>
            </w:r>
          </w:p>
        </w:tc>
        <w:tc>
          <w:tcPr>
            <w:tcW w:w="0" w:type="auto"/>
          </w:tcPr>
          <w:p w14:paraId="7A73DE07" w14:textId="2A5558D9" w:rsidR="0077564E" w:rsidRPr="0073728F" w:rsidRDefault="00B50C27" w:rsidP="00515B4F">
            <w:pPr>
              <w:pStyle w:val="CETBodytext"/>
              <w:rPr>
                <w:lang w:val="en-GB"/>
              </w:rPr>
            </w:pPr>
            <w:r w:rsidRPr="0073728F">
              <w:rPr>
                <w:lang w:val="en-GB"/>
              </w:rPr>
              <w:t>Thermocouple (Type T)</w:t>
            </w:r>
          </w:p>
        </w:tc>
        <w:tc>
          <w:tcPr>
            <w:tcW w:w="0" w:type="auto"/>
          </w:tcPr>
          <w:p w14:paraId="242CA7E1" w14:textId="746C5132" w:rsidR="0077564E" w:rsidRPr="0073728F" w:rsidRDefault="0077564E" w:rsidP="00515B4F">
            <w:pPr>
              <w:pStyle w:val="CETBodytext"/>
              <w:rPr>
                <w:lang w:val="en-GB"/>
              </w:rPr>
            </w:pPr>
            <w:r w:rsidRPr="0073728F">
              <w:rPr>
                <w:lang w:val="en-GB"/>
              </w:rPr>
              <w:t xml:space="preserve">77 – 400 </w:t>
            </w:r>
            <w:r w:rsidRPr="0073728F">
              <w:rPr>
                <w:rFonts w:cs="Arial"/>
                <w:lang w:val="en-GB"/>
              </w:rPr>
              <w:t>⁰</w:t>
            </w:r>
            <w:r w:rsidRPr="0073728F">
              <w:rPr>
                <w:lang w:val="en-GB"/>
              </w:rPr>
              <w:t>C</w:t>
            </w:r>
          </w:p>
        </w:tc>
        <w:tc>
          <w:tcPr>
            <w:tcW w:w="0" w:type="auto"/>
          </w:tcPr>
          <w:p w14:paraId="4974545F" w14:textId="6EEA82AF" w:rsidR="0077564E" w:rsidRPr="0073728F" w:rsidRDefault="0077564E" w:rsidP="00515B4F">
            <w:pPr>
              <w:pStyle w:val="CETBodytext"/>
              <w:rPr>
                <w:lang w:val="en-GB"/>
              </w:rPr>
            </w:pPr>
            <w:r w:rsidRPr="0073728F">
              <w:rPr>
                <w:lang w:val="en-GB"/>
              </w:rPr>
              <w:t xml:space="preserve">+/- 1 </w:t>
            </w:r>
            <w:r w:rsidRPr="0073728F">
              <w:rPr>
                <w:rFonts w:cs="Arial"/>
                <w:lang w:val="en-GB"/>
              </w:rPr>
              <w:t>⁰</w:t>
            </w:r>
            <w:r w:rsidRPr="0073728F">
              <w:rPr>
                <w:lang w:val="en-GB"/>
              </w:rPr>
              <w:t>C</w:t>
            </w:r>
          </w:p>
        </w:tc>
      </w:tr>
      <w:tr w:rsidR="0077564E" w:rsidRPr="0073728F" w14:paraId="086387D3" w14:textId="77777777" w:rsidTr="00442A9E">
        <w:tc>
          <w:tcPr>
            <w:tcW w:w="0" w:type="auto"/>
            <w:tcBorders>
              <w:bottom w:val="nil"/>
            </w:tcBorders>
          </w:tcPr>
          <w:p w14:paraId="07DF208B" w14:textId="7248234B" w:rsidR="0077564E" w:rsidRPr="0073728F" w:rsidRDefault="0077564E" w:rsidP="00515B4F">
            <w:pPr>
              <w:pStyle w:val="CETBodytext"/>
              <w:rPr>
                <w:lang w:val="en-GB"/>
              </w:rPr>
            </w:pPr>
            <w:r w:rsidRPr="0073728F">
              <w:rPr>
                <w:lang w:val="en-GB"/>
              </w:rPr>
              <w:t>Gas Concentration (all gases)</w:t>
            </w:r>
          </w:p>
        </w:tc>
        <w:tc>
          <w:tcPr>
            <w:tcW w:w="0" w:type="auto"/>
            <w:tcBorders>
              <w:bottom w:val="nil"/>
            </w:tcBorders>
          </w:tcPr>
          <w:p w14:paraId="0C7EF592" w14:textId="77777777" w:rsidR="0077564E" w:rsidRPr="003E5F27" w:rsidRDefault="00B50C27" w:rsidP="00515B4F">
            <w:pPr>
              <w:pStyle w:val="CETBodytext"/>
              <w:rPr>
                <w:lang w:val="pt-PT"/>
              </w:rPr>
            </w:pPr>
            <w:r w:rsidRPr="003E5F27">
              <w:rPr>
                <w:lang w:val="pt-PT"/>
              </w:rPr>
              <w:t>H</w:t>
            </w:r>
            <w:r w:rsidRPr="003E5F27">
              <w:rPr>
                <w:vertAlign w:val="subscript"/>
                <w:lang w:val="pt-PT"/>
              </w:rPr>
              <w:t>2</w:t>
            </w:r>
            <w:r w:rsidRPr="003E5F27">
              <w:rPr>
                <w:lang w:val="pt-PT"/>
              </w:rPr>
              <w:t>: XEN</w:t>
            </w:r>
            <w:r w:rsidR="00BF0234" w:rsidRPr="003E5F27">
              <w:rPr>
                <w:lang w:val="pt-PT"/>
              </w:rPr>
              <w:t>-5320</w:t>
            </w:r>
          </w:p>
          <w:p w14:paraId="7D2742D9" w14:textId="6666DDC4" w:rsidR="00BF0234" w:rsidRPr="003E5F27" w:rsidRDefault="00BF0234" w:rsidP="00515B4F">
            <w:pPr>
              <w:pStyle w:val="CETBodytext"/>
              <w:rPr>
                <w:lang w:val="pt-PT"/>
              </w:rPr>
            </w:pPr>
            <w:r w:rsidRPr="003E5F27">
              <w:rPr>
                <w:lang w:val="pt-PT"/>
              </w:rPr>
              <w:t>O</w:t>
            </w:r>
            <w:r w:rsidRPr="003E5F27">
              <w:rPr>
                <w:vertAlign w:val="subscript"/>
                <w:lang w:val="pt-PT"/>
              </w:rPr>
              <w:t>2</w:t>
            </w:r>
            <w:r w:rsidRPr="003E5F27">
              <w:rPr>
                <w:lang w:val="pt-PT"/>
              </w:rPr>
              <w:t>: Pyroscience</w:t>
            </w:r>
            <w:r w:rsidR="002D023A" w:rsidRPr="003E5F27">
              <w:rPr>
                <w:lang w:val="pt-PT"/>
              </w:rPr>
              <w:t xml:space="preserve"> FDO2</w:t>
            </w:r>
          </w:p>
        </w:tc>
        <w:tc>
          <w:tcPr>
            <w:tcW w:w="0" w:type="auto"/>
            <w:tcBorders>
              <w:bottom w:val="nil"/>
            </w:tcBorders>
          </w:tcPr>
          <w:p w14:paraId="34D23D7F" w14:textId="5405CA1B" w:rsidR="0077564E" w:rsidRPr="0073728F" w:rsidRDefault="0077564E" w:rsidP="00515B4F">
            <w:pPr>
              <w:pStyle w:val="CETBodytext"/>
              <w:rPr>
                <w:lang w:val="en-GB"/>
              </w:rPr>
            </w:pPr>
            <w:r w:rsidRPr="0073728F">
              <w:rPr>
                <w:lang w:val="en-GB"/>
              </w:rPr>
              <w:t>0 – 100 vol%</w:t>
            </w:r>
          </w:p>
        </w:tc>
        <w:tc>
          <w:tcPr>
            <w:tcW w:w="0" w:type="auto"/>
            <w:tcBorders>
              <w:bottom w:val="nil"/>
            </w:tcBorders>
          </w:tcPr>
          <w:p w14:paraId="16296CCA" w14:textId="77777777" w:rsidR="0077564E" w:rsidRPr="0073728F" w:rsidRDefault="0077564E" w:rsidP="00515B4F">
            <w:pPr>
              <w:pStyle w:val="CETBodytext"/>
              <w:rPr>
                <w:lang w:val="en-GB"/>
              </w:rPr>
            </w:pPr>
            <w:r w:rsidRPr="0073728F">
              <w:rPr>
                <w:lang w:val="en-GB"/>
              </w:rPr>
              <w:t>+/- 1 vol%</w:t>
            </w:r>
            <w:r w:rsidR="00586B07" w:rsidRPr="0073728F">
              <w:rPr>
                <w:lang w:val="en-GB"/>
              </w:rPr>
              <w:t xml:space="preserve"> H</w:t>
            </w:r>
            <w:r w:rsidR="00586B07" w:rsidRPr="0073728F">
              <w:rPr>
                <w:vertAlign w:val="subscript"/>
                <w:lang w:val="en-GB"/>
              </w:rPr>
              <w:t>2</w:t>
            </w:r>
          </w:p>
          <w:p w14:paraId="15F03610" w14:textId="4A61765F" w:rsidR="00586B07" w:rsidRPr="0073728F" w:rsidRDefault="00586B07" w:rsidP="00515B4F">
            <w:pPr>
              <w:pStyle w:val="CETBodytext"/>
              <w:rPr>
                <w:lang w:val="en-GB"/>
              </w:rPr>
            </w:pPr>
            <w:r w:rsidRPr="0073728F">
              <w:rPr>
                <w:lang w:val="en-GB"/>
              </w:rPr>
              <w:t xml:space="preserve">+/- </w:t>
            </w:r>
            <w:r w:rsidR="003F1F50" w:rsidRPr="0073728F">
              <w:rPr>
                <w:lang w:val="en-GB"/>
              </w:rPr>
              <w:t>2 vol% O</w:t>
            </w:r>
            <w:r w:rsidR="003F1F50" w:rsidRPr="0073728F">
              <w:rPr>
                <w:vertAlign w:val="subscript"/>
                <w:lang w:val="en-GB"/>
              </w:rPr>
              <w:t>2</w:t>
            </w:r>
          </w:p>
        </w:tc>
      </w:tr>
      <w:tr w:rsidR="0077564E" w:rsidRPr="0073728F" w14:paraId="7B9BB200" w14:textId="77777777" w:rsidTr="00442A9E">
        <w:tc>
          <w:tcPr>
            <w:tcW w:w="0" w:type="auto"/>
            <w:tcBorders>
              <w:bottom w:val="single" w:sz="18" w:space="0" w:color="009E47"/>
            </w:tcBorders>
          </w:tcPr>
          <w:p w14:paraId="045E3C79" w14:textId="19090064" w:rsidR="0077564E" w:rsidRPr="0073728F" w:rsidRDefault="0077564E" w:rsidP="00515B4F">
            <w:pPr>
              <w:pStyle w:val="CETBodytext"/>
              <w:rPr>
                <w:lang w:val="en-GB"/>
              </w:rPr>
            </w:pPr>
            <w:r w:rsidRPr="0073728F">
              <w:rPr>
                <w:lang w:val="en-GB"/>
              </w:rPr>
              <w:t>Air Inlet</w:t>
            </w:r>
          </w:p>
        </w:tc>
        <w:tc>
          <w:tcPr>
            <w:tcW w:w="0" w:type="auto"/>
            <w:tcBorders>
              <w:bottom w:val="single" w:sz="18" w:space="0" w:color="009E47"/>
            </w:tcBorders>
          </w:tcPr>
          <w:p w14:paraId="27509364" w14:textId="3D76954F" w:rsidR="0077564E" w:rsidRPr="0073728F" w:rsidRDefault="005C7D20" w:rsidP="00515B4F">
            <w:pPr>
              <w:pStyle w:val="CETBodytext"/>
              <w:rPr>
                <w:lang w:val="en-GB"/>
              </w:rPr>
            </w:pPr>
            <w:r w:rsidRPr="0073728F">
              <w:rPr>
                <w:lang w:val="en-GB"/>
              </w:rPr>
              <w:t>Bronkhorst IN-FLOW</w:t>
            </w:r>
          </w:p>
        </w:tc>
        <w:tc>
          <w:tcPr>
            <w:tcW w:w="0" w:type="auto"/>
            <w:tcBorders>
              <w:bottom w:val="single" w:sz="18" w:space="0" w:color="009E47"/>
            </w:tcBorders>
          </w:tcPr>
          <w:p w14:paraId="7FEA4501" w14:textId="7AAF049A" w:rsidR="0077564E" w:rsidRPr="0073728F" w:rsidRDefault="0077564E" w:rsidP="00515B4F">
            <w:pPr>
              <w:pStyle w:val="CETBodytext"/>
              <w:rPr>
                <w:lang w:val="en-GB"/>
              </w:rPr>
            </w:pPr>
            <w:r w:rsidRPr="0073728F">
              <w:rPr>
                <w:lang w:val="en-GB"/>
              </w:rPr>
              <w:t>0 – 500 L/min</w:t>
            </w:r>
          </w:p>
        </w:tc>
        <w:tc>
          <w:tcPr>
            <w:tcW w:w="0" w:type="auto"/>
            <w:tcBorders>
              <w:bottom w:val="single" w:sz="18" w:space="0" w:color="009E47"/>
            </w:tcBorders>
          </w:tcPr>
          <w:p w14:paraId="2E42B344" w14:textId="3A26DC9D" w:rsidR="0077564E" w:rsidRPr="0073728F" w:rsidRDefault="0077564E" w:rsidP="00515B4F">
            <w:pPr>
              <w:pStyle w:val="CETBodytext"/>
              <w:rPr>
                <w:lang w:val="en-GB"/>
              </w:rPr>
            </w:pPr>
            <w:r w:rsidRPr="0073728F">
              <w:rPr>
                <w:lang w:val="en-GB"/>
              </w:rPr>
              <w:t xml:space="preserve">+/- 3 L/min </w:t>
            </w:r>
          </w:p>
        </w:tc>
      </w:tr>
    </w:tbl>
    <w:p w14:paraId="383E469A" w14:textId="77777777" w:rsidR="005C7FD4" w:rsidRPr="0073728F" w:rsidRDefault="005C7FD4" w:rsidP="00515B4F">
      <w:pPr>
        <w:pStyle w:val="CETBodytext"/>
        <w:rPr>
          <w:lang w:val="en-GB"/>
        </w:rPr>
      </w:pPr>
    </w:p>
    <w:p w14:paraId="304F3731" w14:textId="3DA55D65" w:rsidR="00EF29D6" w:rsidRPr="0073728F" w:rsidRDefault="009911CD" w:rsidP="00515B4F">
      <w:pPr>
        <w:pStyle w:val="CETBodytext"/>
        <w:rPr>
          <w:lang w:val="en-GB"/>
        </w:rPr>
      </w:pPr>
      <w:r w:rsidRPr="0073728F">
        <w:rPr>
          <w:lang w:val="en-GB"/>
        </w:rPr>
        <w:t>The experimental rig</w:t>
      </w:r>
      <w:r w:rsidR="00874375" w:rsidRPr="0073728F">
        <w:rPr>
          <w:lang w:val="en-GB"/>
        </w:rPr>
        <w:t xml:space="preserve">, which is shown in Figure </w:t>
      </w:r>
      <w:r w:rsidR="000838DC">
        <w:rPr>
          <w:lang w:val="en-GB"/>
        </w:rPr>
        <w:t>2</w:t>
      </w:r>
      <w:r w:rsidR="00874375" w:rsidRPr="0073728F">
        <w:rPr>
          <w:lang w:val="en-GB"/>
        </w:rPr>
        <w:t>,</w:t>
      </w:r>
      <w:r w:rsidRPr="0073728F">
        <w:rPr>
          <w:lang w:val="en-GB"/>
        </w:rPr>
        <w:t xml:space="preserve"> comprised a 100 </w:t>
      </w:r>
      <w:r w:rsidR="00A36E49" w:rsidRPr="0073728F">
        <w:rPr>
          <w:lang w:val="en-GB"/>
        </w:rPr>
        <w:t>L</w:t>
      </w:r>
      <w:r w:rsidRPr="0073728F">
        <w:rPr>
          <w:lang w:val="en-GB"/>
        </w:rPr>
        <w:t xml:space="preserve"> container </w:t>
      </w:r>
      <w:r w:rsidR="00520713" w:rsidRPr="0073728F">
        <w:rPr>
          <w:lang w:val="en-GB"/>
        </w:rPr>
        <w:t>which was filled</w:t>
      </w:r>
      <w:r w:rsidR="000A10DC" w:rsidRPr="0073728F">
        <w:rPr>
          <w:lang w:val="en-GB"/>
        </w:rPr>
        <w:t xml:space="preserve"> from a LH2 tanker</w:t>
      </w:r>
      <w:r w:rsidR="00772891" w:rsidRPr="0073728F">
        <w:rPr>
          <w:lang w:val="en-GB"/>
        </w:rPr>
        <w:t xml:space="preserve">. </w:t>
      </w:r>
      <w:r w:rsidR="00236717" w:rsidRPr="0073728F">
        <w:rPr>
          <w:lang w:val="en-GB"/>
        </w:rPr>
        <w:t xml:space="preserve">LH2 </w:t>
      </w:r>
      <w:r w:rsidR="00A337B1" w:rsidRPr="0073728F">
        <w:rPr>
          <w:lang w:val="en-GB"/>
        </w:rPr>
        <w:t>was</w:t>
      </w:r>
      <w:r w:rsidR="00236717" w:rsidRPr="0073728F">
        <w:rPr>
          <w:lang w:val="en-GB"/>
        </w:rPr>
        <w:t xml:space="preserve"> released at low pressure to </w:t>
      </w:r>
      <w:r w:rsidR="005C6003" w:rsidRPr="0073728F">
        <w:rPr>
          <w:lang w:val="en-GB"/>
        </w:rPr>
        <w:t xml:space="preserve">encourage pool formation. </w:t>
      </w:r>
      <w:r w:rsidR="00EF29D6" w:rsidRPr="0073728F">
        <w:rPr>
          <w:lang w:val="en-GB"/>
        </w:rPr>
        <w:t xml:space="preserve">While filling, a large diameter vent (path indicated by green arrows in Figure 4) </w:t>
      </w:r>
      <w:r w:rsidR="00A337B1" w:rsidRPr="0073728F">
        <w:rPr>
          <w:lang w:val="en-GB"/>
        </w:rPr>
        <w:t>was</w:t>
      </w:r>
      <w:r w:rsidR="00EF29D6" w:rsidRPr="0073728F">
        <w:rPr>
          <w:lang w:val="en-GB"/>
        </w:rPr>
        <w:t xml:space="preserve"> open to avoid over-pressurising the container.</w:t>
      </w:r>
      <w:r w:rsidR="00157459" w:rsidRPr="0073728F">
        <w:rPr>
          <w:lang w:val="en-GB"/>
        </w:rPr>
        <w:t xml:space="preserve"> The LH2 level is determined using thermocouples at set heights in the container</w:t>
      </w:r>
      <w:r w:rsidR="00167596" w:rsidRPr="0073728F">
        <w:rPr>
          <w:lang w:val="en-GB"/>
        </w:rPr>
        <w:t xml:space="preserve">, </w:t>
      </w:r>
      <w:r w:rsidR="00113CBB" w:rsidRPr="0073728F">
        <w:rPr>
          <w:lang w:val="en-GB"/>
        </w:rPr>
        <w:t>which show a constant temperature when submerged in liquid.</w:t>
      </w:r>
      <w:r w:rsidR="00F05CE7" w:rsidRPr="0073728F">
        <w:rPr>
          <w:lang w:val="en-GB"/>
        </w:rPr>
        <w:t xml:space="preserve"> </w:t>
      </w:r>
      <w:r w:rsidR="00FE6115" w:rsidRPr="0073728F">
        <w:rPr>
          <w:lang w:val="en-GB"/>
        </w:rPr>
        <w:t>Therefore,</w:t>
      </w:r>
      <w:r w:rsidR="00115DA2" w:rsidRPr="0073728F">
        <w:rPr>
          <w:lang w:val="en-GB"/>
        </w:rPr>
        <w:t xml:space="preserve"> the level </w:t>
      </w:r>
      <w:r w:rsidR="002C732E" w:rsidRPr="0073728F">
        <w:rPr>
          <w:lang w:val="en-GB"/>
        </w:rPr>
        <w:t>can be measured to be between a thermocouple which is submerged and a thermocouple which is out of the liquid</w:t>
      </w:r>
      <w:r w:rsidR="009F46D0" w:rsidRPr="0073728F">
        <w:rPr>
          <w:lang w:val="en-GB"/>
        </w:rPr>
        <w:t>, which is approximately equivalent to a difference of 3 litres.</w:t>
      </w:r>
    </w:p>
    <w:p w14:paraId="290C9FB8" w14:textId="5412C02C" w:rsidR="003B3A07" w:rsidRPr="0073728F" w:rsidRDefault="00B249E2" w:rsidP="00E62ED5">
      <w:pPr>
        <w:pStyle w:val="CETBodytext"/>
        <w:rPr>
          <w:lang w:val="en-GB"/>
        </w:rPr>
      </w:pPr>
      <w:r w:rsidRPr="0073728F">
        <w:rPr>
          <w:lang w:val="en-GB"/>
        </w:rPr>
        <w:t xml:space="preserve">Air </w:t>
      </w:r>
      <w:r w:rsidR="00874375" w:rsidRPr="0073728F">
        <w:rPr>
          <w:lang w:val="en-GB"/>
        </w:rPr>
        <w:t>was</w:t>
      </w:r>
      <w:r w:rsidRPr="0073728F">
        <w:rPr>
          <w:lang w:val="en-GB"/>
        </w:rPr>
        <w:t xml:space="preserve"> injected into the container</w:t>
      </w:r>
      <w:r w:rsidR="00F3393A" w:rsidRPr="0073728F">
        <w:rPr>
          <w:lang w:val="en-GB"/>
        </w:rPr>
        <w:t xml:space="preserve"> and metered using a flow controller. Air</w:t>
      </w:r>
      <w:r w:rsidRPr="0073728F">
        <w:rPr>
          <w:lang w:val="en-GB"/>
        </w:rPr>
        <w:t xml:space="preserve"> imping</w:t>
      </w:r>
      <w:r w:rsidR="00952DC4" w:rsidRPr="0073728F">
        <w:rPr>
          <w:lang w:val="en-GB"/>
        </w:rPr>
        <w:t>ed</w:t>
      </w:r>
      <w:r w:rsidRPr="0073728F">
        <w:rPr>
          <w:lang w:val="en-GB"/>
        </w:rPr>
        <w:t xml:space="preserve"> on the top face of the container to minimise disturbance of the LH</w:t>
      </w:r>
      <w:r w:rsidR="00157459" w:rsidRPr="0073728F">
        <w:rPr>
          <w:lang w:val="en-GB"/>
        </w:rPr>
        <w:t xml:space="preserve">2 </w:t>
      </w:r>
      <w:r w:rsidRPr="0073728F">
        <w:rPr>
          <w:lang w:val="en-GB"/>
        </w:rPr>
        <w:t>surface</w:t>
      </w:r>
      <w:r w:rsidR="005D77AA" w:rsidRPr="0073728F">
        <w:rPr>
          <w:lang w:val="en-GB"/>
        </w:rPr>
        <w:t>.</w:t>
      </w:r>
      <w:r w:rsidRPr="0073728F">
        <w:rPr>
          <w:lang w:val="en-GB"/>
        </w:rPr>
        <w:t xml:space="preserve"> This simulated low air flow conditions and </w:t>
      </w:r>
      <w:r w:rsidR="00233CE9" w:rsidRPr="0073728F">
        <w:rPr>
          <w:lang w:val="en-GB"/>
        </w:rPr>
        <w:t>maximised</w:t>
      </w:r>
      <w:r w:rsidR="007977F0" w:rsidRPr="0073728F">
        <w:rPr>
          <w:lang w:val="en-GB"/>
        </w:rPr>
        <w:t xml:space="preserve"> the amount of condensation by encouraging turbulent exchange of heat </w:t>
      </w:r>
      <w:r w:rsidR="00203ECD" w:rsidRPr="0073728F">
        <w:rPr>
          <w:lang w:val="en-GB"/>
        </w:rPr>
        <w:t xml:space="preserve">between the air and </w:t>
      </w:r>
      <w:r w:rsidR="002F797B" w:rsidRPr="0073728F">
        <w:rPr>
          <w:lang w:val="en-GB"/>
        </w:rPr>
        <w:t>H</w:t>
      </w:r>
      <w:r w:rsidR="002F797B" w:rsidRPr="0073728F">
        <w:rPr>
          <w:lang w:val="en-GB"/>
        </w:rPr>
        <w:softHyphen/>
      </w:r>
      <w:r w:rsidR="002F797B" w:rsidRPr="0073728F">
        <w:rPr>
          <w:vertAlign w:val="subscript"/>
          <w:lang w:val="en-GB"/>
        </w:rPr>
        <w:t>2</w:t>
      </w:r>
      <w:r w:rsidR="00E52B50">
        <w:rPr>
          <w:vertAlign w:val="subscript"/>
          <w:lang w:val="en-GB"/>
        </w:rPr>
        <w:t xml:space="preserve"> </w:t>
      </w:r>
      <w:r w:rsidR="00E52B50">
        <w:rPr>
          <w:lang w:val="en-GB"/>
        </w:rPr>
        <w:t>at the liquid surface</w:t>
      </w:r>
      <w:r w:rsidR="00203ECD" w:rsidRPr="0073728F">
        <w:rPr>
          <w:lang w:val="en-GB"/>
        </w:rPr>
        <w:t>.</w:t>
      </w:r>
      <w:r w:rsidR="00520713" w:rsidRPr="0073728F">
        <w:rPr>
          <w:lang w:val="en-GB"/>
        </w:rPr>
        <w:t xml:space="preserve"> </w:t>
      </w:r>
      <w:r w:rsidR="00203ECD" w:rsidRPr="0073728F">
        <w:rPr>
          <w:lang w:val="en-GB"/>
        </w:rPr>
        <w:t>T</w:t>
      </w:r>
      <w:r w:rsidR="00520713" w:rsidRPr="0073728F">
        <w:rPr>
          <w:lang w:val="en-GB"/>
        </w:rPr>
        <w:t xml:space="preserve">he </w:t>
      </w:r>
      <w:r w:rsidR="002D37DD" w:rsidRPr="0073728F">
        <w:rPr>
          <w:lang w:val="en-GB"/>
        </w:rPr>
        <w:t>vaporised gas</w:t>
      </w:r>
      <w:r w:rsidR="004C4E60" w:rsidRPr="0073728F">
        <w:rPr>
          <w:lang w:val="en-GB"/>
        </w:rPr>
        <w:t xml:space="preserve"> </w:t>
      </w:r>
      <w:r w:rsidR="00A337B1" w:rsidRPr="0073728F">
        <w:rPr>
          <w:lang w:val="en-GB"/>
        </w:rPr>
        <w:t>was</w:t>
      </w:r>
      <w:r w:rsidR="004C4E60" w:rsidRPr="0073728F">
        <w:rPr>
          <w:lang w:val="en-GB"/>
        </w:rPr>
        <w:t xml:space="preserve"> diverted (path indicated by blue arrows in Figure 4) so that </w:t>
      </w:r>
      <w:r w:rsidR="002D37DD" w:rsidRPr="0073728F">
        <w:rPr>
          <w:lang w:val="en-GB"/>
        </w:rPr>
        <w:t>it</w:t>
      </w:r>
      <w:r w:rsidR="004C4E60" w:rsidRPr="0073728F">
        <w:rPr>
          <w:lang w:val="en-GB"/>
        </w:rPr>
        <w:t xml:space="preserve"> passe</w:t>
      </w:r>
      <w:r w:rsidR="00A337B1" w:rsidRPr="0073728F">
        <w:rPr>
          <w:lang w:val="en-GB"/>
        </w:rPr>
        <w:t>d</w:t>
      </w:r>
      <w:r w:rsidR="004C4E60" w:rsidRPr="0073728F">
        <w:rPr>
          <w:lang w:val="en-GB"/>
        </w:rPr>
        <w:t xml:space="preserve"> through </w:t>
      </w:r>
      <w:r w:rsidR="001C53DD" w:rsidRPr="0073728F">
        <w:rPr>
          <w:lang w:val="en-GB"/>
        </w:rPr>
        <w:t>a conditioning bath and</w:t>
      </w:r>
      <w:r w:rsidR="002D37DD" w:rsidRPr="0073728F">
        <w:rPr>
          <w:lang w:val="en-GB"/>
        </w:rPr>
        <w:t xml:space="preserve"> to the vent from which samples </w:t>
      </w:r>
      <w:r w:rsidR="00A337B1" w:rsidRPr="0073728F">
        <w:rPr>
          <w:lang w:val="en-GB"/>
        </w:rPr>
        <w:t>were</w:t>
      </w:r>
      <w:r w:rsidR="002D37DD" w:rsidRPr="0073728F">
        <w:rPr>
          <w:lang w:val="en-GB"/>
        </w:rPr>
        <w:t xml:space="preserve"> </w:t>
      </w:r>
      <w:r w:rsidR="006073B2" w:rsidRPr="0073728F">
        <w:rPr>
          <w:lang w:val="en-GB"/>
        </w:rPr>
        <w:t xml:space="preserve">drawn to </w:t>
      </w:r>
      <w:r w:rsidR="005C7FD4" w:rsidRPr="0073728F">
        <w:rPr>
          <w:lang w:val="en-GB"/>
        </w:rPr>
        <w:t>H</w:t>
      </w:r>
      <w:r w:rsidR="005C7FD4" w:rsidRPr="0073728F">
        <w:rPr>
          <w:vertAlign w:val="subscript"/>
          <w:lang w:val="en-GB"/>
        </w:rPr>
        <w:t>2</w:t>
      </w:r>
      <w:r w:rsidR="006073B2" w:rsidRPr="0073728F">
        <w:rPr>
          <w:lang w:val="en-GB"/>
        </w:rPr>
        <w:t xml:space="preserve"> and </w:t>
      </w:r>
      <w:r w:rsidR="00B12ECF" w:rsidRPr="0073728F">
        <w:rPr>
          <w:lang w:val="en-GB"/>
        </w:rPr>
        <w:t>O</w:t>
      </w:r>
      <w:r w:rsidR="00B12ECF" w:rsidRPr="0073728F">
        <w:rPr>
          <w:vertAlign w:val="subscript"/>
          <w:lang w:val="en-GB"/>
        </w:rPr>
        <w:t>2</w:t>
      </w:r>
      <w:r w:rsidR="006073B2" w:rsidRPr="0073728F">
        <w:rPr>
          <w:lang w:val="en-GB"/>
        </w:rPr>
        <w:t xml:space="preserve"> sensors and a gas chromatograph.</w:t>
      </w:r>
      <w:r w:rsidR="00646F7B" w:rsidRPr="0073728F">
        <w:rPr>
          <w:lang w:val="en-GB"/>
        </w:rPr>
        <w:t xml:space="preserve"> A differential pressure meter</w:t>
      </w:r>
      <w:r w:rsidR="00DB7E35" w:rsidRPr="0073728F">
        <w:rPr>
          <w:lang w:val="en-GB"/>
        </w:rPr>
        <w:t>, orifice plate</w:t>
      </w:r>
      <w:r w:rsidR="00646F7B" w:rsidRPr="0073728F">
        <w:rPr>
          <w:lang w:val="en-GB"/>
        </w:rPr>
        <w:t xml:space="preserve"> </w:t>
      </w:r>
      <w:r w:rsidR="000356FC" w:rsidRPr="0073728F">
        <w:rPr>
          <w:lang w:val="en-GB"/>
        </w:rPr>
        <w:t xml:space="preserve">and temperature probe </w:t>
      </w:r>
      <w:r w:rsidR="005D4A74" w:rsidRPr="0073728F">
        <w:rPr>
          <w:lang w:val="en-GB"/>
        </w:rPr>
        <w:t>were</w:t>
      </w:r>
      <w:r w:rsidR="00646F7B" w:rsidRPr="0073728F">
        <w:rPr>
          <w:lang w:val="en-GB"/>
        </w:rPr>
        <w:t xml:space="preserve"> used </w:t>
      </w:r>
      <w:r w:rsidR="000356FC" w:rsidRPr="0073728F">
        <w:rPr>
          <w:lang w:val="en-GB"/>
        </w:rPr>
        <w:t>to calculate the mass flow rate through the vent</w:t>
      </w:r>
      <w:r w:rsidR="00A03A7D" w:rsidRPr="0073728F">
        <w:rPr>
          <w:lang w:val="en-GB"/>
        </w:rPr>
        <w:t xml:space="preserve"> so that a mass balance can be determined and the accumulation of </w:t>
      </w:r>
      <w:r w:rsidR="007E4C9D" w:rsidRPr="0073728F">
        <w:rPr>
          <w:lang w:val="en-GB"/>
        </w:rPr>
        <w:t>condensate can be calculated.</w:t>
      </w:r>
      <w:r w:rsidR="00E62ED5">
        <w:rPr>
          <w:lang w:val="en-GB"/>
        </w:rPr>
        <w:t xml:space="preserve"> </w:t>
      </w:r>
      <w:r w:rsidR="00AD5E10" w:rsidRPr="0073728F">
        <w:rPr>
          <w:lang w:val="en-GB"/>
        </w:rPr>
        <w:t xml:space="preserve">When all </w:t>
      </w:r>
      <w:r w:rsidR="00B87152" w:rsidRPr="0073728F">
        <w:rPr>
          <w:lang w:val="en-GB"/>
        </w:rPr>
        <w:t>LH2</w:t>
      </w:r>
      <w:r w:rsidR="00AD5E10" w:rsidRPr="0073728F">
        <w:rPr>
          <w:lang w:val="en-GB"/>
        </w:rPr>
        <w:t xml:space="preserve"> was vaporised</w:t>
      </w:r>
      <w:r w:rsidR="00254ABF" w:rsidRPr="0073728F">
        <w:rPr>
          <w:lang w:val="en-GB"/>
        </w:rPr>
        <w:t xml:space="preserve"> (shown by </w:t>
      </w:r>
      <w:r w:rsidR="002F797B" w:rsidRPr="0073728F">
        <w:rPr>
          <w:lang w:val="en-GB"/>
        </w:rPr>
        <w:t>H</w:t>
      </w:r>
      <w:r w:rsidR="002F797B" w:rsidRPr="0073728F">
        <w:rPr>
          <w:vertAlign w:val="subscript"/>
          <w:lang w:val="en-GB"/>
        </w:rPr>
        <w:t>2</w:t>
      </w:r>
      <w:r w:rsidR="00254ABF" w:rsidRPr="0073728F">
        <w:rPr>
          <w:lang w:val="en-GB"/>
        </w:rPr>
        <w:t xml:space="preserve"> concentrations at the vent falling to zero)</w:t>
      </w:r>
      <w:r w:rsidR="00AD5E10" w:rsidRPr="0073728F">
        <w:rPr>
          <w:lang w:val="en-GB"/>
        </w:rPr>
        <w:t xml:space="preserve">, the container was warmed using a </w:t>
      </w:r>
      <w:r w:rsidR="001E1FCF">
        <w:rPr>
          <w:lang w:val="en-GB"/>
        </w:rPr>
        <w:t>140</w:t>
      </w:r>
      <w:r w:rsidR="00AE521E" w:rsidRPr="0073728F">
        <w:rPr>
          <w:lang w:val="en-GB"/>
        </w:rPr>
        <w:t xml:space="preserve"> W </w:t>
      </w:r>
      <w:r w:rsidR="00AD5E10" w:rsidRPr="0073728F">
        <w:rPr>
          <w:lang w:val="en-GB"/>
        </w:rPr>
        <w:t xml:space="preserve">heat trace cable to evaporate the remaining </w:t>
      </w:r>
      <w:r w:rsidR="00254ABF" w:rsidRPr="0073728F">
        <w:rPr>
          <w:lang w:val="en-GB"/>
        </w:rPr>
        <w:t>air condensate</w:t>
      </w:r>
      <w:r w:rsidR="00AE521E" w:rsidRPr="0073728F">
        <w:rPr>
          <w:lang w:val="en-GB"/>
        </w:rPr>
        <w:t>.</w:t>
      </w:r>
    </w:p>
    <w:p w14:paraId="6F4A5489" w14:textId="2122C9DF" w:rsidR="005F3362" w:rsidRPr="0073728F" w:rsidRDefault="009B6351" w:rsidP="005F3362">
      <w:pPr>
        <w:pStyle w:val="CETHeading1"/>
        <w:tabs>
          <w:tab w:val="clear" w:pos="360"/>
          <w:tab w:val="right" w:pos="7100"/>
        </w:tabs>
        <w:rPr>
          <w:lang w:val="en-GB"/>
        </w:rPr>
      </w:pPr>
      <w:r w:rsidRPr="0073728F">
        <w:rPr>
          <w:noProof/>
          <w:lang w:val="en-GB"/>
        </w:rPr>
        <w:lastRenderedPageBreak/>
        <mc:AlternateContent>
          <mc:Choice Requires="wps">
            <w:drawing>
              <wp:anchor distT="0" distB="0" distL="114300" distR="114300" simplePos="0" relativeHeight="251658246" behindDoc="0" locked="0" layoutInCell="1" allowOverlap="1" wp14:anchorId="23CD63D5" wp14:editId="70E25DA2">
                <wp:simplePos x="0" y="0"/>
                <wp:positionH relativeFrom="column">
                  <wp:posOffset>2395855</wp:posOffset>
                </wp:positionH>
                <wp:positionV relativeFrom="paragraph">
                  <wp:posOffset>133985</wp:posOffset>
                </wp:positionV>
                <wp:extent cx="1571017" cy="248920"/>
                <wp:effectExtent l="0" t="0" r="0" b="0"/>
                <wp:wrapNone/>
                <wp:docPr id="1789528120" name="Text Box 2"/>
                <wp:cNvGraphicFramePr/>
                <a:graphic xmlns:a="http://schemas.openxmlformats.org/drawingml/2006/main">
                  <a:graphicData uri="http://schemas.microsoft.com/office/word/2010/wordprocessingShape">
                    <wps:wsp>
                      <wps:cNvSpPr txBox="1"/>
                      <wps:spPr>
                        <a:xfrm>
                          <a:off x="0" y="0"/>
                          <a:ext cx="1571017" cy="248920"/>
                        </a:xfrm>
                        <a:prstGeom prst="rect">
                          <a:avLst/>
                        </a:prstGeom>
                        <a:solidFill>
                          <a:schemeClr val="lt1"/>
                        </a:solidFill>
                        <a:ln w="6350">
                          <a:noFill/>
                        </a:ln>
                      </wps:spPr>
                      <wps:txbx>
                        <w:txbxContent>
                          <w:p w14:paraId="537E42C2" w14:textId="34595C92" w:rsidR="005E28BE" w:rsidRPr="005E28BE" w:rsidRDefault="00251365" w:rsidP="005E28BE">
                            <w:pPr>
                              <w:rPr>
                                <w:rFonts w:asciiTheme="minorBidi" w:hAnsiTheme="minorBidi" w:cstheme="minorBidi"/>
                              </w:rPr>
                            </w:pPr>
                            <w:r>
                              <w:rPr>
                                <w:rFonts w:asciiTheme="minorBidi" w:hAnsiTheme="minorBidi" w:cstheme="minorBidi"/>
                              </w:rPr>
                              <w:t>Condensate</w:t>
                            </w:r>
                            <w:r w:rsidR="005E28BE">
                              <w:rPr>
                                <w:rFonts w:asciiTheme="minorBidi" w:hAnsiTheme="minorBidi" w:cstheme="minorBidi"/>
                              </w:rPr>
                              <w:t xml:space="preserve"> 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63D5" id="_x0000_t202" coordsize="21600,21600" o:spt="202" path="m,l,21600r21600,l21600,xe">
                <v:stroke joinstyle="miter"/>
                <v:path gradientshapeok="t" o:connecttype="rect"/>
              </v:shapetype>
              <v:shape id="Text Box 2" o:spid="_x0000_s1026" type="#_x0000_t202" style="position:absolute;left:0;text-align:left;margin-left:188.65pt;margin-top:10.55pt;width:123.7pt;height:1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" fillcolor="white [3201]" stroked="f" strokeweight=".5pt">
                <v:textbox>
                  <w:txbxContent>
                    <w:p w14:paraId="537E42C2" w14:textId="34595C92" w:rsidR="005E28BE" w:rsidRPr="005E28BE" w:rsidRDefault="00251365" w:rsidP="005E28BE">
                      <w:pPr>
                        <w:rPr>
                          <w:rFonts w:asciiTheme="minorBidi" w:hAnsiTheme="minorBidi" w:cstheme="minorBidi"/>
                        </w:rPr>
                      </w:pPr>
                      <w:r>
                        <w:rPr>
                          <w:rFonts w:asciiTheme="minorBidi" w:hAnsiTheme="minorBidi" w:cstheme="minorBidi"/>
                        </w:rPr>
                        <w:t>Condensate</w:t>
                      </w:r>
                      <w:r w:rsidR="005E28BE">
                        <w:rPr>
                          <w:rFonts w:asciiTheme="minorBidi" w:hAnsiTheme="minorBidi" w:cstheme="minorBidi"/>
                        </w:rPr>
                        <w:t xml:space="preserve"> evaporation</w:t>
                      </w:r>
                    </w:p>
                  </w:txbxContent>
                </v:textbox>
              </v:shape>
            </w:pict>
          </mc:Fallback>
        </mc:AlternateContent>
      </w:r>
      <w:r w:rsidRPr="0073728F">
        <w:rPr>
          <w:noProof/>
          <w:lang w:val="en-GB"/>
        </w:rPr>
        <mc:AlternateContent>
          <mc:Choice Requires="wps">
            <w:drawing>
              <wp:anchor distT="0" distB="0" distL="114300" distR="114300" simplePos="0" relativeHeight="251658243" behindDoc="0" locked="0" layoutInCell="1" allowOverlap="1" wp14:anchorId="3B1E2766" wp14:editId="3DCA47DC">
                <wp:simplePos x="0" y="0"/>
                <wp:positionH relativeFrom="column">
                  <wp:posOffset>865505</wp:posOffset>
                </wp:positionH>
                <wp:positionV relativeFrom="paragraph">
                  <wp:posOffset>126365</wp:posOffset>
                </wp:positionV>
                <wp:extent cx="863600" cy="248920"/>
                <wp:effectExtent l="0" t="0" r="0" b="0"/>
                <wp:wrapNone/>
                <wp:docPr id="792245425" name="Text Box 2"/>
                <wp:cNvGraphicFramePr/>
                <a:graphic xmlns:a="http://schemas.openxmlformats.org/drawingml/2006/main">
                  <a:graphicData uri="http://schemas.microsoft.com/office/word/2010/wordprocessingShape">
                    <wps:wsp>
                      <wps:cNvSpPr txBox="1"/>
                      <wps:spPr>
                        <a:xfrm>
                          <a:off x="0" y="0"/>
                          <a:ext cx="863600" cy="248920"/>
                        </a:xfrm>
                        <a:prstGeom prst="rect">
                          <a:avLst/>
                        </a:prstGeom>
                        <a:solidFill>
                          <a:schemeClr val="lt1"/>
                        </a:solidFill>
                        <a:ln w="6350">
                          <a:noFill/>
                        </a:ln>
                      </wps:spPr>
                      <wps:txbx>
                        <w:txbxContent>
                          <w:p w14:paraId="1DE70E6B" w14:textId="3E0DA18D" w:rsidR="005E28BE" w:rsidRPr="005E28BE" w:rsidRDefault="005E28BE" w:rsidP="005E28BE">
                            <w:pPr>
                              <w:rPr>
                                <w:rFonts w:asciiTheme="minorBidi" w:hAnsiTheme="minorBidi" w:cstheme="minorBidi"/>
                              </w:rPr>
                            </w:pPr>
                            <w:r>
                              <w:rPr>
                                <w:rFonts w:asciiTheme="minorBidi" w:hAnsiTheme="minorBidi" w:cstheme="minorBidi"/>
                              </w:rPr>
                              <w:t>Air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2766" id="_x0000_s1027" type="#_x0000_t202" style="position:absolute;left:0;text-align:left;margin-left:68.15pt;margin-top:9.95pt;width:68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6LgIAAFo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" fillcolor="white [3201]" stroked="f" strokeweight=".5pt">
                <v:textbox>
                  <w:txbxContent>
                    <w:p w14:paraId="1DE70E6B" w14:textId="3E0DA18D" w:rsidR="005E28BE" w:rsidRPr="005E28BE" w:rsidRDefault="005E28BE" w:rsidP="005E28BE">
                      <w:pPr>
                        <w:rPr>
                          <w:rFonts w:asciiTheme="minorBidi" w:hAnsiTheme="minorBidi" w:cstheme="minorBidi"/>
                        </w:rPr>
                      </w:pPr>
                      <w:r>
                        <w:rPr>
                          <w:rFonts w:asciiTheme="minorBidi" w:hAnsiTheme="minorBidi" w:cstheme="minorBidi"/>
                        </w:rPr>
                        <w:t>Air injection</w:t>
                      </w:r>
                    </w:p>
                  </w:txbxContent>
                </v:textbox>
              </v:shape>
            </w:pict>
          </mc:Fallback>
        </mc:AlternateContent>
      </w:r>
      <w:r w:rsidRPr="0073728F">
        <w:rPr>
          <w:noProof/>
          <w:lang w:val="en-GB"/>
        </w:rPr>
        <mc:AlternateContent>
          <mc:Choice Requires="wps">
            <w:drawing>
              <wp:anchor distT="0" distB="0" distL="114300" distR="114300" simplePos="0" relativeHeight="251658242" behindDoc="0" locked="0" layoutInCell="1" allowOverlap="1" wp14:anchorId="15C92D45" wp14:editId="54EEB500">
                <wp:simplePos x="0" y="0"/>
                <wp:positionH relativeFrom="column">
                  <wp:posOffset>187960</wp:posOffset>
                </wp:positionH>
                <wp:positionV relativeFrom="paragraph">
                  <wp:posOffset>154940</wp:posOffset>
                </wp:positionV>
                <wp:extent cx="777240" cy="248920"/>
                <wp:effectExtent l="0" t="0" r="3810" b="0"/>
                <wp:wrapNone/>
                <wp:docPr id="1009119434" name="Text Box 2"/>
                <wp:cNvGraphicFramePr/>
                <a:graphic xmlns:a="http://schemas.openxmlformats.org/drawingml/2006/main">
                  <a:graphicData uri="http://schemas.microsoft.com/office/word/2010/wordprocessingShape">
                    <wps:wsp>
                      <wps:cNvSpPr txBox="1"/>
                      <wps:spPr>
                        <a:xfrm>
                          <a:off x="0" y="0"/>
                          <a:ext cx="777240" cy="248920"/>
                        </a:xfrm>
                        <a:prstGeom prst="rect">
                          <a:avLst/>
                        </a:prstGeom>
                        <a:solidFill>
                          <a:schemeClr val="lt1"/>
                        </a:solidFill>
                        <a:ln w="6350">
                          <a:noFill/>
                        </a:ln>
                      </wps:spPr>
                      <wps:txbx>
                        <w:txbxContent>
                          <w:p w14:paraId="13BC0B11" w14:textId="14240F29" w:rsidR="005E28BE" w:rsidRPr="005E28BE" w:rsidRDefault="005E28BE">
                            <w:pPr>
                              <w:rPr>
                                <w:rFonts w:asciiTheme="minorBidi" w:hAnsiTheme="minorBidi" w:cstheme="minorBidi"/>
                              </w:rPr>
                            </w:pPr>
                            <w:r w:rsidRPr="005E28BE">
                              <w:rPr>
                                <w:rFonts w:asciiTheme="minorBidi" w:hAnsiTheme="minorBidi" w:cstheme="minorBidi"/>
                              </w:rPr>
                              <w:t>LH2 f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2D45" id="_x0000_s1028" type="#_x0000_t202" style="position:absolute;left:0;text-align:left;margin-left:14.8pt;margin-top:12.2pt;width:61.2pt;height:1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" fillcolor="white [3201]" stroked="f" strokeweight=".5pt">
                <v:textbox>
                  <w:txbxContent>
                    <w:p w14:paraId="13BC0B11" w14:textId="14240F29" w:rsidR="005E28BE" w:rsidRPr="005E28BE" w:rsidRDefault="005E28BE">
                      <w:pPr>
                        <w:rPr>
                          <w:rFonts w:asciiTheme="minorBidi" w:hAnsiTheme="minorBidi" w:cstheme="minorBidi"/>
                        </w:rPr>
                      </w:pPr>
                      <w:r w:rsidRPr="005E28BE">
                        <w:rPr>
                          <w:rFonts w:asciiTheme="minorBidi" w:hAnsiTheme="minorBidi" w:cstheme="minorBidi"/>
                        </w:rPr>
                        <w:t>LH2 filling</w:t>
                      </w:r>
                    </w:p>
                  </w:txbxContent>
                </v:textbox>
              </v:shape>
            </w:pict>
          </mc:Fallback>
        </mc:AlternateContent>
      </w:r>
      <w:r w:rsidR="0006387E" w:rsidRPr="0073728F">
        <w:rPr>
          <w:lang w:val="en-GB"/>
        </w:rPr>
        <w:t>Results</w:t>
      </w:r>
    </w:p>
    <w:p w14:paraId="136383CC" w14:textId="76D6E0A3" w:rsidR="00E40D3C" w:rsidRPr="0073728F" w:rsidRDefault="003A06B9" w:rsidP="00E40D3C">
      <w:pPr>
        <w:pStyle w:val="CETBodytext"/>
        <w:keepNext/>
        <w:jc w:val="center"/>
        <w:rPr>
          <w:noProof/>
          <w:lang w:val="en-GB"/>
        </w:rPr>
      </w:pPr>
      <w:r w:rsidRPr="0073728F">
        <w:rPr>
          <w:noProof/>
          <w:lang w:val="en-GB"/>
        </w:rPr>
        <mc:AlternateContent>
          <mc:Choice Requires="wps">
            <w:drawing>
              <wp:anchor distT="0" distB="0" distL="114300" distR="114300" simplePos="0" relativeHeight="251658247" behindDoc="0" locked="0" layoutInCell="1" allowOverlap="1" wp14:anchorId="0DACF746" wp14:editId="11B4C824">
                <wp:simplePos x="0" y="0"/>
                <wp:positionH relativeFrom="column">
                  <wp:posOffset>3207236</wp:posOffset>
                </wp:positionH>
                <wp:positionV relativeFrom="paragraph">
                  <wp:posOffset>131968</wp:posOffset>
                </wp:positionV>
                <wp:extent cx="2242" cy="137496"/>
                <wp:effectExtent l="76200" t="0" r="74295" b="53340"/>
                <wp:wrapNone/>
                <wp:docPr id="1442201289" name="Straight Arrow Connector 4"/>
                <wp:cNvGraphicFramePr/>
                <a:graphic xmlns:a="http://schemas.openxmlformats.org/drawingml/2006/main">
                  <a:graphicData uri="http://schemas.microsoft.com/office/word/2010/wordprocessingShape">
                    <wps:wsp>
                      <wps:cNvCnPr/>
                      <wps:spPr>
                        <a:xfrm>
                          <a:off x="0" y="0"/>
                          <a:ext cx="2242" cy="137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A9BDA3" id="_x0000_t32" coordsize="21600,21600" o:spt="32" o:oned="t" path="m,l21600,21600e" filled="f">
                <v:path arrowok="t" fillok="f" o:connecttype="none"/>
                <o:lock v:ext="edit" shapetype="t"/>
              </v:shapetype>
              <v:shape id="Straight Arrow Connector 4" o:spid="_x0000_s1026" type="#_x0000_t32" style="position:absolute;margin-left:252.55pt;margin-top:10.4pt;width:.2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" strokecolor="#4579b8 [3044]">
                <v:stroke endarrow="block"/>
              </v:shape>
            </w:pict>
          </mc:Fallback>
        </mc:AlternateContent>
      </w:r>
      <w:r w:rsidRPr="0073728F">
        <w:rPr>
          <w:noProof/>
          <w:lang w:val="en-GB"/>
        </w:rPr>
        <mc:AlternateContent>
          <mc:Choice Requires="wps">
            <w:drawing>
              <wp:anchor distT="0" distB="0" distL="114300" distR="114300" simplePos="0" relativeHeight="251658245" behindDoc="0" locked="0" layoutInCell="1" allowOverlap="1" wp14:anchorId="5BEACB8D" wp14:editId="3072167C">
                <wp:simplePos x="0" y="0"/>
                <wp:positionH relativeFrom="column">
                  <wp:posOffset>1178970</wp:posOffset>
                </wp:positionH>
                <wp:positionV relativeFrom="paragraph">
                  <wp:posOffset>127486</wp:posOffset>
                </wp:positionV>
                <wp:extent cx="2241" cy="133013"/>
                <wp:effectExtent l="76200" t="0" r="74295" b="57785"/>
                <wp:wrapNone/>
                <wp:docPr id="1639967840" name="Straight Arrow Connector 4"/>
                <wp:cNvGraphicFramePr/>
                <a:graphic xmlns:a="http://schemas.openxmlformats.org/drawingml/2006/main">
                  <a:graphicData uri="http://schemas.microsoft.com/office/word/2010/wordprocessingShape">
                    <wps:wsp>
                      <wps:cNvCnPr/>
                      <wps:spPr>
                        <a:xfrm flipH="1">
                          <a:off x="0" y="0"/>
                          <a:ext cx="2241" cy="13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B87881" id="Straight Arrow Connector 4" o:spid="_x0000_s1026" type="#_x0000_t32" style="position:absolute;margin-left:92.85pt;margin-top:10.05pt;width:.2pt;height:10.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" strokecolor="#4579b8 [3044]">
                <v:stroke endarrow="block"/>
              </v:shape>
            </w:pict>
          </mc:Fallback>
        </mc:AlternateContent>
      </w:r>
      <w:r w:rsidR="00780A4B" w:rsidRPr="0073728F">
        <w:rPr>
          <w:noProof/>
          <w:lang w:val="en-GB"/>
        </w:rPr>
        <w:t xml:space="preserve"> </w:t>
      </w:r>
    </w:p>
    <w:p w14:paraId="7C09E3CF" w14:textId="1D7DF935" w:rsidR="00E35FDD" w:rsidRPr="0073728F" w:rsidRDefault="00F42371" w:rsidP="00E40D3C">
      <w:pPr>
        <w:pStyle w:val="CETBodytext"/>
        <w:keepNext/>
        <w:jc w:val="center"/>
        <w:rPr>
          <w:lang w:val="en-GB"/>
        </w:rPr>
      </w:pPr>
      <w:r w:rsidRPr="0073728F">
        <w:rPr>
          <w:noProof/>
          <w:lang w:val="en-GB"/>
        </w:rPr>
        <mc:AlternateContent>
          <mc:Choice Requires="wps">
            <w:drawing>
              <wp:anchor distT="0" distB="0" distL="114300" distR="114300" simplePos="0" relativeHeight="251658241" behindDoc="0" locked="0" layoutInCell="1" allowOverlap="1" wp14:anchorId="1B2CBB37" wp14:editId="0E6AF99F">
                <wp:simplePos x="0" y="0"/>
                <wp:positionH relativeFrom="column">
                  <wp:posOffset>1487805</wp:posOffset>
                </wp:positionH>
                <wp:positionV relativeFrom="paragraph">
                  <wp:posOffset>125730</wp:posOffset>
                </wp:positionV>
                <wp:extent cx="0" cy="1417320"/>
                <wp:effectExtent l="0" t="0" r="38100" b="30480"/>
                <wp:wrapNone/>
                <wp:docPr id="1635130678" name="Straight Connector 1"/>
                <wp:cNvGraphicFramePr/>
                <a:graphic xmlns:a="http://schemas.openxmlformats.org/drawingml/2006/main">
                  <a:graphicData uri="http://schemas.microsoft.com/office/word/2010/wordprocessingShape">
                    <wps:wsp>
                      <wps:cNvCnPr/>
                      <wps:spPr>
                        <a:xfrm flipH="1">
                          <a:off x="0" y="0"/>
                          <a:ext cx="0" cy="141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684D7F"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9.9pt" to="117.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" strokecolor="black [3213]" strokeweight="1.5pt"/>
            </w:pict>
          </mc:Fallback>
        </mc:AlternateContent>
      </w:r>
      <w:r w:rsidRPr="0073728F">
        <w:rPr>
          <w:noProof/>
          <w:lang w:val="en-GB"/>
        </w:rPr>
        <mc:AlternateContent>
          <mc:Choice Requires="wps">
            <w:drawing>
              <wp:anchor distT="0" distB="0" distL="114300" distR="114300" simplePos="0" relativeHeight="251658240" behindDoc="0" locked="0" layoutInCell="1" allowOverlap="1" wp14:anchorId="1C291278" wp14:editId="5CE9BB1D">
                <wp:simplePos x="0" y="0"/>
                <wp:positionH relativeFrom="column">
                  <wp:posOffset>784225</wp:posOffset>
                </wp:positionH>
                <wp:positionV relativeFrom="paragraph">
                  <wp:posOffset>125731</wp:posOffset>
                </wp:positionV>
                <wp:extent cx="0" cy="1409700"/>
                <wp:effectExtent l="0" t="0" r="38100" b="19050"/>
                <wp:wrapNone/>
                <wp:docPr id="262734573" name="Straight Connector 1"/>
                <wp:cNvGraphicFramePr/>
                <a:graphic xmlns:a="http://schemas.openxmlformats.org/drawingml/2006/main">
                  <a:graphicData uri="http://schemas.microsoft.com/office/word/2010/wordprocessingShape">
                    <wps:wsp>
                      <wps:cNvCnPr/>
                      <wps:spPr>
                        <a:xfrm flipH="1">
                          <a:off x="0" y="0"/>
                          <a:ext cx="0" cy="140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6CAD1F"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9.9pt" to="61.7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" strokecolor="black [3213]" strokeweight="1.5pt"/>
            </w:pict>
          </mc:Fallback>
        </mc:AlternateContent>
      </w:r>
      <w:r w:rsidR="003A06B9" w:rsidRPr="0073728F">
        <w:rPr>
          <w:noProof/>
          <w:lang w:val="en-GB"/>
        </w:rPr>
        <mc:AlternateContent>
          <mc:Choice Requires="wps">
            <w:drawing>
              <wp:anchor distT="0" distB="0" distL="114300" distR="114300" simplePos="0" relativeHeight="251658249" behindDoc="0" locked="0" layoutInCell="1" allowOverlap="1" wp14:anchorId="2724BC78" wp14:editId="53B37F55">
                <wp:simplePos x="0" y="0"/>
                <wp:positionH relativeFrom="column">
                  <wp:posOffset>800212</wp:posOffset>
                </wp:positionH>
                <wp:positionV relativeFrom="paragraph">
                  <wp:posOffset>126142</wp:posOffset>
                </wp:positionV>
                <wp:extent cx="661147" cy="0"/>
                <wp:effectExtent l="38100" t="76200" r="24765" b="95250"/>
                <wp:wrapNone/>
                <wp:docPr id="373515552" name="Straight Arrow Connector 1"/>
                <wp:cNvGraphicFramePr/>
                <a:graphic xmlns:a="http://schemas.openxmlformats.org/drawingml/2006/main">
                  <a:graphicData uri="http://schemas.microsoft.com/office/word/2010/wordprocessingShape">
                    <wps:wsp>
                      <wps:cNvCnPr/>
                      <wps:spPr>
                        <a:xfrm>
                          <a:off x="0" y="0"/>
                          <a:ext cx="6611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56069E" id="Straight Arrow Connector 1" o:spid="_x0000_s1026" type="#_x0000_t32" style="position:absolute;margin-left:63pt;margin-top:9.95pt;width:5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" strokecolor="#4579b8 [3044]">
                <v:stroke startarrow="block" endarrow="block"/>
              </v:shape>
            </w:pict>
          </mc:Fallback>
        </mc:AlternateContent>
      </w:r>
      <w:r w:rsidR="003A06B9" w:rsidRPr="0073728F">
        <w:rPr>
          <w:noProof/>
          <w:lang w:val="en-GB"/>
        </w:rPr>
        <mc:AlternateContent>
          <mc:Choice Requires="wps">
            <w:drawing>
              <wp:anchor distT="0" distB="0" distL="114300" distR="114300" simplePos="0" relativeHeight="251658248" behindDoc="0" locked="0" layoutInCell="1" allowOverlap="1" wp14:anchorId="4250F79F" wp14:editId="09300423">
                <wp:simplePos x="0" y="0"/>
                <wp:positionH relativeFrom="column">
                  <wp:posOffset>1483808</wp:posOffset>
                </wp:positionH>
                <wp:positionV relativeFrom="paragraph">
                  <wp:posOffset>125880</wp:posOffset>
                </wp:positionV>
                <wp:extent cx="3761014" cy="0"/>
                <wp:effectExtent l="38100" t="76200" r="11430" b="95250"/>
                <wp:wrapNone/>
                <wp:docPr id="232469339" name="Straight Arrow Connector 1"/>
                <wp:cNvGraphicFramePr/>
                <a:graphic xmlns:a="http://schemas.openxmlformats.org/drawingml/2006/main">
                  <a:graphicData uri="http://schemas.microsoft.com/office/word/2010/wordprocessingShape">
                    <wps:wsp>
                      <wps:cNvCnPr/>
                      <wps:spPr>
                        <a:xfrm>
                          <a:off x="0" y="0"/>
                          <a:ext cx="37610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4E852C7" id="Straight Arrow Connector 1" o:spid="_x0000_s1026" type="#_x0000_t32" style="position:absolute;margin-left:116.85pt;margin-top:9.9pt;width:296.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" strokecolor="#4579b8 [3044]">
                <v:stroke startarrow="block" endarrow="block"/>
              </v:shape>
            </w:pict>
          </mc:Fallback>
        </mc:AlternateContent>
      </w:r>
      <w:r w:rsidR="003A06B9" w:rsidRPr="0073728F">
        <w:rPr>
          <w:noProof/>
          <w:lang w:val="en-GB"/>
        </w:rPr>
        <mc:AlternateContent>
          <mc:Choice Requires="wps">
            <w:drawing>
              <wp:anchor distT="0" distB="0" distL="114300" distR="114300" simplePos="0" relativeHeight="251658244" behindDoc="0" locked="0" layoutInCell="1" allowOverlap="1" wp14:anchorId="662F1E5D" wp14:editId="6332374D">
                <wp:simplePos x="0" y="0"/>
                <wp:positionH relativeFrom="column">
                  <wp:posOffset>682625</wp:posOffset>
                </wp:positionH>
                <wp:positionV relativeFrom="paragraph">
                  <wp:posOffset>7620</wp:posOffset>
                </wp:positionV>
                <wp:extent cx="0" cy="179705"/>
                <wp:effectExtent l="76200" t="0" r="57150" b="48895"/>
                <wp:wrapNone/>
                <wp:docPr id="185153359" name="Straight Arrow Connector 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E43292" id="Straight Arrow Connector 3" o:spid="_x0000_s1026" type="#_x0000_t32" style="position:absolute;margin-left:53.75pt;margin-top:.6pt;width:0;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gYtQEAAMoDAAAOAAAAZHJzL2Uyb0RvYy54bWysU8uO1DAQvCPxD5bvTJKVYCG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" strokecolor="#4579b8 [3044]">
                <v:stroke endarrow="block"/>
              </v:shape>
            </w:pict>
          </mc:Fallback>
        </mc:AlternateContent>
      </w:r>
      <w:r w:rsidR="002C6343" w:rsidRPr="0073728F">
        <w:rPr>
          <w:noProof/>
          <w:lang w:val="en-GB"/>
        </w:rPr>
        <w:drawing>
          <wp:inline distT="0" distB="0" distL="0" distR="0" wp14:anchorId="4B9CBACF" wp14:editId="6932BA35">
            <wp:extent cx="5579745" cy="2160000"/>
            <wp:effectExtent l="0" t="0" r="1905" b="0"/>
            <wp:docPr id="828250976" name="Chart 1">
              <a:extLst xmlns:a="http://schemas.openxmlformats.org/drawingml/2006/main">
                <a:ext uri="{FF2B5EF4-FFF2-40B4-BE49-F238E27FC236}">
                  <a16:creationId xmlns:a16="http://schemas.microsoft.com/office/drawing/2014/main" id="{C7CCA582-315B-2CE1-04F4-8ABCCAA63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77EE54" w14:textId="694DB8CE" w:rsidR="001C5BB3" w:rsidRPr="0073728F" w:rsidRDefault="00E40D3C" w:rsidP="002C6343">
      <w:pPr>
        <w:pStyle w:val="Caption"/>
        <w:jc w:val="center"/>
        <w:rPr>
          <w:rFonts w:asciiTheme="minorBidi" w:hAnsiTheme="minorBidi" w:cstheme="minorBidi"/>
          <w:b w:val="0"/>
          <w:bCs w:val="0"/>
          <w:i/>
          <w:iCs/>
          <w:color w:val="auto"/>
        </w:rPr>
      </w:pPr>
      <w:r w:rsidRPr="0073728F">
        <w:rPr>
          <w:rFonts w:asciiTheme="minorBidi" w:hAnsiTheme="minorBidi" w:cstheme="minorBidi"/>
          <w:b w:val="0"/>
          <w:bCs w:val="0"/>
          <w:i/>
          <w:iCs/>
          <w:color w:val="auto"/>
        </w:rPr>
        <w:t>Figure</w:t>
      </w:r>
      <w:r w:rsidR="000838DC">
        <w:rPr>
          <w:rFonts w:asciiTheme="minorBidi" w:hAnsiTheme="minorBidi" w:cstheme="minorBidi"/>
          <w:b w:val="0"/>
          <w:bCs w:val="0"/>
          <w:i/>
          <w:iCs/>
          <w:color w:val="auto"/>
        </w:rPr>
        <w:t xml:space="preserve"> 3</w:t>
      </w:r>
      <w:r w:rsidRPr="0073728F">
        <w:rPr>
          <w:rFonts w:asciiTheme="minorBidi" w:hAnsiTheme="minorBidi" w:cstheme="minorBidi"/>
          <w:b w:val="0"/>
          <w:bCs w:val="0"/>
          <w:i/>
          <w:iCs/>
          <w:color w:val="auto"/>
        </w:rPr>
        <w:t xml:space="preserve">: </w:t>
      </w:r>
      <w:r w:rsidR="00C22133" w:rsidRPr="0073728F">
        <w:rPr>
          <w:rFonts w:asciiTheme="minorBidi" w:hAnsiTheme="minorBidi" w:cstheme="minorBidi"/>
          <w:b w:val="0"/>
          <w:bCs w:val="0"/>
          <w:i/>
          <w:iCs/>
          <w:color w:val="auto"/>
        </w:rPr>
        <w:t>Volumetric c</w:t>
      </w:r>
      <w:r w:rsidR="006F0DC8" w:rsidRPr="0073728F">
        <w:rPr>
          <w:rFonts w:asciiTheme="minorBidi" w:hAnsiTheme="minorBidi" w:cstheme="minorBidi"/>
          <w:b w:val="0"/>
          <w:bCs w:val="0"/>
          <w:i/>
          <w:iCs/>
          <w:color w:val="auto"/>
        </w:rPr>
        <w:t>oncentration of</w:t>
      </w:r>
      <w:r w:rsidR="00423674" w:rsidRPr="0073728F">
        <w:rPr>
          <w:rFonts w:asciiTheme="minorBidi" w:hAnsiTheme="minorBidi" w:cstheme="minorBidi"/>
          <w:b w:val="0"/>
          <w:bCs w:val="0"/>
          <w:i/>
          <w:iCs/>
          <w:color w:val="auto"/>
        </w:rPr>
        <w:t xml:space="preserve"> gaseous</w:t>
      </w:r>
      <w:r w:rsidR="006F0DC8" w:rsidRPr="0073728F">
        <w:rPr>
          <w:rFonts w:asciiTheme="minorBidi" w:hAnsiTheme="minorBidi" w:cstheme="minorBidi"/>
          <w:b w:val="0"/>
          <w:bCs w:val="0"/>
          <w:i/>
          <w:iCs/>
          <w:color w:val="auto"/>
        </w:rPr>
        <w:t xml:space="preserve"> </w:t>
      </w:r>
      <w:r w:rsidR="00B12ECF" w:rsidRPr="0073728F">
        <w:rPr>
          <w:rFonts w:asciiTheme="minorBidi" w:hAnsiTheme="minorBidi" w:cstheme="minorBidi"/>
          <w:b w:val="0"/>
          <w:bCs w:val="0"/>
          <w:i/>
          <w:iCs/>
          <w:color w:val="auto"/>
        </w:rPr>
        <w:t>O</w:t>
      </w:r>
      <w:r w:rsidR="00B12ECF" w:rsidRPr="0073728F">
        <w:rPr>
          <w:rFonts w:asciiTheme="minorBidi" w:hAnsiTheme="minorBidi" w:cstheme="minorBidi"/>
          <w:b w:val="0"/>
          <w:bCs w:val="0"/>
          <w:i/>
          <w:iCs/>
          <w:color w:val="auto"/>
          <w:vertAlign w:val="subscript"/>
        </w:rPr>
        <w:t>2</w:t>
      </w:r>
      <w:r w:rsidR="006F0DC8" w:rsidRPr="0073728F">
        <w:rPr>
          <w:rFonts w:asciiTheme="minorBidi" w:hAnsiTheme="minorBidi" w:cstheme="minorBidi"/>
          <w:b w:val="0"/>
          <w:bCs w:val="0"/>
          <w:i/>
          <w:iCs/>
          <w:color w:val="auto"/>
        </w:rPr>
        <w:t xml:space="preserve">, </w:t>
      </w:r>
      <w:r w:rsidR="00B12ECF" w:rsidRPr="0073728F">
        <w:rPr>
          <w:rFonts w:asciiTheme="minorBidi" w:hAnsiTheme="minorBidi" w:cstheme="minorBidi"/>
          <w:b w:val="0"/>
          <w:bCs w:val="0"/>
          <w:i/>
          <w:iCs/>
          <w:color w:val="auto"/>
        </w:rPr>
        <w:t>N</w:t>
      </w:r>
      <w:r w:rsidR="00B12ECF" w:rsidRPr="0073728F">
        <w:rPr>
          <w:rFonts w:asciiTheme="minorBidi" w:hAnsiTheme="minorBidi" w:cstheme="minorBidi"/>
          <w:b w:val="0"/>
          <w:bCs w:val="0"/>
          <w:i/>
          <w:iCs/>
          <w:color w:val="auto"/>
          <w:vertAlign w:val="subscript"/>
        </w:rPr>
        <w:t>2</w:t>
      </w:r>
      <w:r w:rsidR="006F0DC8" w:rsidRPr="0073728F">
        <w:rPr>
          <w:rFonts w:asciiTheme="minorBidi" w:hAnsiTheme="minorBidi" w:cstheme="minorBidi"/>
          <w:b w:val="0"/>
          <w:bCs w:val="0"/>
          <w:i/>
          <w:iCs/>
          <w:color w:val="auto"/>
        </w:rPr>
        <w:t xml:space="preserve"> and </w:t>
      </w:r>
      <w:r w:rsidR="00B12ECF" w:rsidRPr="0073728F">
        <w:rPr>
          <w:rFonts w:asciiTheme="minorBidi" w:hAnsiTheme="minorBidi" w:cstheme="minorBidi"/>
          <w:b w:val="0"/>
          <w:bCs w:val="0"/>
          <w:i/>
          <w:iCs/>
          <w:color w:val="auto"/>
        </w:rPr>
        <w:t>H</w:t>
      </w:r>
      <w:r w:rsidR="00B12ECF" w:rsidRPr="0073728F">
        <w:rPr>
          <w:rFonts w:asciiTheme="minorBidi" w:hAnsiTheme="minorBidi" w:cstheme="minorBidi"/>
          <w:b w:val="0"/>
          <w:bCs w:val="0"/>
          <w:i/>
          <w:iCs/>
          <w:color w:val="auto"/>
          <w:vertAlign w:val="subscript"/>
        </w:rPr>
        <w:t>2</w:t>
      </w:r>
      <w:r w:rsidR="006F0DC8" w:rsidRPr="0073728F">
        <w:rPr>
          <w:rFonts w:asciiTheme="minorBidi" w:hAnsiTheme="minorBidi" w:cstheme="minorBidi"/>
          <w:b w:val="0"/>
          <w:bCs w:val="0"/>
          <w:i/>
          <w:iCs/>
          <w:color w:val="auto"/>
        </w:rPr>
        <w:t xml:space="preserve"> measured at the </w:t>
      </w:r>
      <w:r w:rsidR="00C22133" w:rsidRPr="0073728F">
        <w:rPr>
          <w:rFonts w:asciiTheme="minorBidi" w:hAnsiTheme="minorBidi" w:cstheme="minorBidi"/>
          <w:b w:val="0"/>
          <w:bCs w:val="0"/>
          <w:i/>
          <w:iCs/>
          <w:color w:val="auto"/>
        </w:rPr>
        <w:t>vent of the experimental container</w:t>
      </w:r>
      <w:r w:rsidR="00CC55BC" w:rsidRPr="0073728F">
        <w:rPr>
          <w:rFonts w:asciiTheme="minorBidi" w:hAnsiTheme="minorBidi" w:cstheme="minorBidi"/>
          <w:b w:val="0"/>
          <w:bCs w:val="0"/>
          <w:i/>
          <w:iCs/>
          <w:color w:val="auto"/>
        </w:rPr>
        <w:t xml:space="preserve"> for </w:t>
      </w:r>
      <w:r w:rsidR="00883A22" w:rsidRPr="0073728F">
        <w:rPr>
          <w:rFonts w:asciiTheme="minorBidi" w:hAnsiTheme="minorBidi" w:cstheme="minorBidi"/>
          <w:b w:val="0"/>
          <w:bCs w:val="0"/>
          <w:i/>
          <w:iCs/>
          <w:color w:val="auto"/>
        </w:rPr>
        <w:t xml:space="preserve">the </w:t>
      </w:r>
      <w:r w:rsidR="00413FAA" w:rsidRPr="0073728F">
        <w:rPr>
          <w:rFonts w:asciiTheme="minorBidi" w:hAnsiTheme="minorBidi" w:cstheme="minorBidi"/>
          <w:b w:val="0"/>
          <w:bCs w:val="0"/>
          <w:i/>
          <w:iCs/>
          <w:color w:val="auto"/>
        </w:rPr>
        <w:t>16 litre LH</w:t>
      </w:r>
      <w:r w:rsidR="00413FAA" w:rsidRPr="0073728F">
        <w:rPr>
          <w:rFonts w:asciiTheme="minorBidi" w:hAnsiTheme="minorBidi" w:cstheme="minorBidi"/>
          <w:b w:val="0"/>
          <w:bCs w:val="0"/>
          <w:i/>
          <w:iCs/>
          <w:color w:val="auto"/>
        </w:rPr>
        <w:softHyphen/>
      </w:r>
      <w:r w:rsidR="00B418A4" w:rsidRPr="0073728F">
        <w:rPr>
          <w:rFonts w:asciiTheme="minorBidi" w:hAnsiTheme="minorBidi" w:cstheme="minorBidi"/>
          <w:b w:val="0"/>
          <w:bCs w:val="0"/>
          <w:i/>
          <w:iCs/>
          <w:color w:val="auto"/>
        </w:rPr>
        <w:t>2</w:t>
      </w:r>
      <w:r w:rsidR="00413FAA" w:rsidRPr="0073728F">
        <w:rPr>
          <w:rFonts w:asciiTheme="minorBidi" w:hAnsiTheme="minorBidi" w:cstheme="minorBidi"/>
          <w:b w:val="0"/>
          <w:bCs w:val="0"/>
          <w:i/>
          <w:iCs/>
          <w:color w:val="auto"/>
        </w:rPr>
        <w:t xml:space="preserve"> test</w:t>
      </w:r>
      <w:r w:rsidR="00C22133" w:rsidRPr="0073728F">
        <w:rPr>
          <w:rFonts w:asciiTheme="minorBidi" w:hAnsiTheme="minorBidi" w:cstheme="minorBidi"/>
          <w:b w:val="0"/>
          <w:bCs w:val="0"/>
          <w:i/>
          <w:iCs/>
          <w:color w:val="auto"/>
        </w:rPr>
        <w:t>.</w:t>
      </w:r>
      <w:r w:rsidR="00E3725E">
        <w:rPr>
          <w:rFonts w:asciiTheme="minorBidi" w:hAnsiTheme="minorBidi" w:cstheme="minorBidi"/>
          <w:b w:val="0"/>
          <w:bCs w:val="0"/>
          <w:i/>
          <w:iCs/>
          <w:color w:val="auto"/>
        </w:rPr>
        <w:t xml:space="preserve"> Black vertical lines </w:t>
      </w:r>
      <w:r w:rsidR="00EB6DBA">
        <w:rPr>
          <w:rFonts w:asciiTheme="minorBidi" w:hAnsiTheme="minorBidi" w:cstheme="minorBidi"/>
          <w:b w:val="0"/>
          <w:bCs w:val="0"/>
          <w:i/>
          <w:iCs/>
          <w:color w:val="auto"/>
        </w:rPr>
        <w:t>separate the test phases.</w:t>
      </w:r>
      <w:r w:rsidR="00C22133" w:rsidRPr="0073728F">
        <w:rPr>
          <w:rFonts w:asciiTheme="minorBidi" w:hAnsiTheme="minorBidi" w:cstheme="minorBidi"/>
          <w:b w:val="0"/>
          <w:bCs w:val="0"/>
          <w:i/>
          <w:iCs/>
          <w:color w:val="auto"/>
        </w:rPr>
        <w:t xml:space="preserve"> Note that </w:t>
      </w:r>
      <w:r w:rsidR="008C4F2F" w:rsidRPr="0073728F">
        <w:rPr>
          <w:rFonts w:asciiTheme="minorBidi" w:hAnsiTheme="minorBidi" w:cstheme="minorBidi"/>
          <w:b w:val="0"/>
          <w:bCs w:val="0"/>
          <w:i/>
          <w:iCs/>
          <w:color w:val="auto"/>
        </w:rPr>
        <w:t>N</w:t>
      </w:r>
      <w:r w:rsidR="008C4F2F" w:rsidRPr="0073728F">
        <w:rPr>
          <w:rFonts w:asciiTheme="minorBidi" w:hAnsiTheme="minorBidi" w:cstheme="minorBidi"/>
          <w:b w:val="0"/>
          <w:bCs w:val="0"/>
          <w:i/>
          <w:iCs/>
          <w:color w:val="auto"/>
          <w:vertAlign w:val="subscript"/>
        </w:rPr>
        <w:t>2</w:t>
      </w:r>
      <w:r w:rsidR="00C22133" w:rsidRPr="0073728F">
        <w:rPr>
          <w:rFonts w:asciiTheme="minorBidi" w:hAnsiTheme="minorBidi" w:cstheme="minorBidi"/>
          <w:b w:val="0"/>
          <w:bCs w:val="0"/>
          <w:i/>
          <w:iCs/>
          <w:color w:val="auto"/>
        </w:rPr>
        <w:t xml:space="preserve"> concentration is not directly measured b</w:t>
      </w:r>
      <w:r w:rsidR="005D71D0" w:rsidRPr="0073728F">
        <w:rPr>
          <w:rFonts w:asciiTheme="minorBidi" w:hAnsiTheme="minorBidi" w:cstheme="minorBidi"/>
          <w:b w:val="0"/>
          <w:bCs w:val="0"/>
          <w:i/>
          <w:iCs/>
          <w:color w:val="auto"/>
        </w:rPr>
        <w:t>ut determined</w:t>
      </w:r>
      <w:r w:rsidR="00106236" w:rsidRPr="0073728F">
        <w:rPr>
          <w:rFonts w:asciiTheme="minorBidi" w:hAnsiTheme="minorBidi" w:cstheme="minorBidi"/>
          <w:b w:val="0"/>
          <w:bCs w:val="0"/>
          <w:i/>
          <w:iCs/>
          <w:color w:val="auto"/>
        </w:rPr>
        <w:t xml:space="preserve"> </w:t>
      </w:r>
      <w:r w:rsidR="00E27174" w:rsidRPr="0073728F">
        <w:rPr>
          <w:rFonts w:asciiTheme="minorBidi" w:hAnsiTheme="minorBidi" w:cstheme="minorBidi"/>
          <w:b w:val="0"/>
          <w:bCs w:val="0"/>
          <w:i/>
          <w:iCs/>
          <w:color w:val="auto"/>
        </w:rPr>
        <w:t>as the only other component in the tertiary system.</w:t>
      </w:r>
      <w:r w:rsidR="0090189D" w:rsidRPr="0073728F">
        <w:rPr>
          <w:rFonts w:asciiTheme="minorBidi" w:hAnsiTheme="minorBidi" w:cstheme="minorBidi"/>
          <w:b w:val="0"/>
          <w:bCs w:val="0"/>
          <w:i/>
          <w:iCs/>
          <w:color w:val="auto"/>
        </w:rPr>
        <w:t xml:space="preserve"> The </w:t>
      </w:r>
      <w:r w:rsidR="00BA0CED" w:rsidRPr="0073728F">
        <w:rPr>
          <w:rFonts w:asciiTheme="minorBidi" w:hAnsiTheme="minorBidi" w:cstheme="minorBidi"/>
          <w:b w:val="0"/>
          <w:bCs w:val="0"/>
          <w:i/>
          <w:iCs/>
          <w:color w:val="auto"/>
        </w:rPr>
        <w:t>LH2</w:t>
      </w:r>
      <w:r w:rsidR="0090189D" w:rsidRPr="0073728F">
        <w:rPr>
          <w:rFonts w:asciiTheme="minorBidi" w:hAnsiTheme="minorBidi" w:cstheme="minorBidi"/>
          <w:b w:val="0"/>
          <w:bCs w:val="0"/>
          <w:i/>
          <w:iCs/>
          <w:color w:val="auto"/>
        </w:rPr>
        <w:t xml:space="preserve"> </w:t>
      </w:r>
      <w:r w:rsidR="00233CE9" w:rsidRPr="0073728F">
        <w:rPr>
          <w:rFonts w:asciiTheme="minorBidi" w:hAnsiTheme="minorBidi" w:cstheme="minorBidi"/>
          <w:b w:val="0"/>
          <w:bCs w:val="0"/>
          <w:i/>
          <w:iCs/>
          <w:color w:val="auto"/>
        </w:rPr>
        <w:t>filling, air</w:t>
      </w:r>
      <w:r w:rsidR="0090189D" w:rsidRPr="0073728F">
        <w:rPr>
          <w:rFonts w:asciiTheme="minorBidi" w:hAnsiTheme="minorBidi" w:cstheme="minorBidi"/>
          <w:b w:val="0"/>
          <w:bCs w:val="0"/>
          <w:i/>
          <w:iCs/>
          <w:color w:val="auto"/>
        </w:rPr>
        <w:t xml:space="preserve"> injection and condensate evaporation phases of the experiment are indicated.</w:t>
      </w:r>
    </w:p>
    <w:p w14:paraId="5CDA38AE" w14:textId="78FB64DD" w:rsidR="0029728A" w:rsidRPr="0073728F" w:rsidRDefault="003D0E1E" w:rsidP="0029728A">
      <w:pPr>
        <w:pStyle w:val="CETBodytext"/>
        <w:rPr>
          <w:lang w:val="en-GB"/>
        </w:rPr>
      </w:pPr>
      <w:r w:rsidRPr="0073728F">
        <w:rPr>
          <w:lang w:val="en-GB"/>
        </w:rPr>
        <w:t xml:space="preserve">Figure </w:t>
      </w:r>
      <w:r w:rsidR="003E5F27">
        <w:rPr>
          <w:lang w:val="en-GB"/>
        </w:rPr>
        <w:t>3</w:t>
      </w:r>
      <w:r w:rsidRPr="0073728F">
        <w:rPr>
          <w:lang w:val="en-GB"/>
        </w:rPr>
        <w:t xml:space="preserve"> </w:t>
      </w:r>
      <w:r w:rsidR="004A0C9A" w:rsidRPr="0073728F">
        <w:rPr>
          <w:lang w:val="en-GB"/>
        </w:rPr>
        <w:t xml:space="preserve">shows the concentrations of </w:t>
      </w:r>
      <w:r w:rsidR="00B12ECF" w:rsidRPr="0073728F">
        <w:rPr>
          <w:lang w:val="en-GB"/>
        </w:rPr>
        <w:t>O</w:t>
      </w:r>
      <w:r w:rsidR="00B12ECF" w:rsidRPr="0073728F">
        <w:rPr>
          <w:vertAlign w:val="subscript"/>
          <w:lang w:val="en-GB"/>
        </w:rPr>
        <w:t>2</w:t>
      </w:r>
      <w:r w:rsidR="004A0C9A" w:rsidRPr="0073728F">
        <w:rPr>
          <w:lang w:val="en-GB"/>
        </w:rPr>
        <w:t xml:space="preserve">, </w:t>
      </w:r>
      <w:r w:rsidR="00B12ECF" w:rsidRPr="0073728F">
        <w:rPr>
          <w:lang w:val="en-GB"/>
        </w:rPr>
        <w:t>N</w:t>
      </w:r>
      <w:r w:rsidR="00B12ECF" w:rsidRPr="0073728F">
        <w:rPr>
          <w:vertAlign w:val="subscript"/>
          <w:lang w:val="en-GB"/>
        </w:rPr>
        <w:t>2</w:t>
      </w:r>
      <w:r w:rsidR="004A0C9A" w:rsidRPr="0073728F">
        <w:rPr>
          <w:lang w:val="en-GB"/>
        </w:rPr>
        <w:t xml:space="preserve"> and </w:t>
      </w:r>
      <w:r w:rsidR="00B12ECF" w:rsidRPr="0073728F">
        <w:rPr>
          <w:lang w:val="en-GB"/>
        </w:rPr>
        <w:t>H</w:t>
      </w:r>
      <w:r w:rsidR="00B12ECF" w:rsidRPr="0073728F">
        <w:rPr>
          <w:vertAlign w:val="subscript"/>
          <w:lang w:val="en-GB"/>
        </w:rPr>
        <w:t>2</w:t>
      </w:r>
      <w:r w:rsidR="00E146E7" w:rsidRPr="0073728F">
        <w:rPr>
          <w:lang w:val="en-GB"/>
        </w:rPr>
        <w:t xml:space="preserve"> at the vent of the experimental rig</w:t>
      </w:r>
      <w:r w:rsidR="004A0C9A" w:rsidRPr="0073728F">
        <w:rPr>
          <w:lang w:val="en-GB"/>
        </w:rPr>
        <w:t xml:space="preserve"> </w:t>
      </w:r>
      <w:r w:rsidR="0082684B" w:rsidRPr="0073728F">
        <w:rPr>
          <w:lang w:val="en-GB"/>
        </w:rPr>
        <w:t>over the period of Test 1</w:t>
      </w:r>
      <w:r w:rsidR="00E33C54" w:rsidRPr="0073728F">
        <w:rPr>
          <w:lang w:val="en-GB"/>
        </w:rPr>
        <w:t xml:space="preserve">. The rig was filled with 16 litres of </w:t>
      </w:r>
      <w:r w:rsidR="002F797B" w:rsidRPr="0073728F">
        <w:rPr>
          <w:lang w:val="en-GB"/>
        </w:rPr>
        <w:t>LH2</w:t>
      </w:r>
      <w:r w:rsidR="00E33C54" w:rsidRPr="0073728F">
        <w:rPr>
          <w:lang w:val="en-GB"/>
        </w:rPr>
        <w:t xml:space="preserve"> at the start of the test.</w:t>
      </w:r>
    </w:p>
    <w:p w14:paraId="60F1FA3F" w14:textId="7F9096AF" w:rsidR="0077286D" w:rsidRPr="0073728F" w:rsidRDefault="00E146E7" w:rsidP="0029728A">
      <w:pPr>
        <w:pStyle w:val="CETBodytext"/>
        <w:rPr>
          <w:lang w:val="en-GB"/>
        </w:rPr>
      </w:pPr>
      <w:r w:rsidRPr="0073728F">
        <w:rPr>
          <w:lang w:val="en-GB"/>
        </w:rPr>
        <w:t xml:space="preserve">The first 500 s show the end of the </w:t>
      </w:r>
      <w:r w:rsidR="002F797B" w:rsidRPr="0073728F">
        <w:rPr>
          <w:lang w:val="en-GB"/>
        </w:rPr>
        <w:t>LH2</w:t>
      </w:r>
      <w:r w:rsidRPr="0073728F">
        <w:rPr>
          <w:lang w:val="en-GB"/>
        </w:rPr>
        <w:t xml:space="preserve"> filling stage, hence the concentration of </w:t>
      </w:r>
      <w:r w:rsidR="002F797B" w:rsidRPr="0073728F">
        <w:rPr>
          <w:lang w:val="en-GB"/>
        </w:rPr>
        <w:t>H</w:t>
      </w:r>
      <w:r w:rsidR="002F797B" w:rsidRPr="0073728F">
        <w:rPr>
          <w:vertAlign w:val="subscript"/>
          <w:lang w:val="en-GB"/>
        </w:rPr>
        <w:t>2</w:t>
      </w:r>
      <w:r w:rsidRPr="0073728F">
        <w:rPr>
          <w:lang w:val="en-GB"/>
        </w:rPr>
        <w:t xml:space="preserve"> is 100 </w:t>
      </w:r>
      <w:r w:rsidR="005503C4" w:rsidRPr="0073728F">
        <w:rPr>
          <w:lang w:val="en-GB"/>
        </w:rPr>
        <w:t>vol</w:t>
      </w:r>
      <w:r w:rsidRPr="0073728F">
        <w:rPr>
          <w:lang w:val="en-GB"/>
        </w:rPr>
        <w:t>%</w:t>
      </w:r>
      <w:r w:rsidR="00023A4F" w:rsidRPr="0073728F">
        <w:rPr>
          <w:lang w:val="en-GB"/>
        </w:rPr>
        <w:t xml:space="preserve">. When air is introduced at 500 s, the concentration of </w:t>
      </w:r>
      <w:r w:rsidR="002F797B" w:rsidRPr="0073728F">
        <w:rPr>
          <w:lang w:val="en-GB"/>
        </w:rPr>
        <w:t>H</w:t>
      </w:r>
      <w:r w:rsidR="002F797B" w:rsidRPr="0073728F">
        <w:rPr>
          <w:vertAlign w:val="subscript"/>
          <w:lang w:val="en-GB"/>
        </w:rPr>
        <w:t>2</w:t>
      </w:r>
      <w:r w:rsidR="00023A4F" w:rsidRPr="0073728F">
        <w:rPr>
          <w:lang w:val="en-GB"/>
        </w:rPr>
        <w:t xml:space="preserve"> drops to around </w:t>
      </w:r>
      <w:r w:rsidR="00DB32FE" w:rsidRPr="0073728F">
        <w:rPr>
          <w:lang w:val="en-GB"/>
        </w:rPr>
        <w:t>78</w:t>
      </w:r>
      <w:r w:rsidR="00023A4F" w:rsidRPr="0073728F">
        <w:rPr>
          <w:lang w:val="en-GB"/>
        </w:rPr>
        <w:t xml:space="preserve"> </w:t>
      </w:r>
      <w:r w:rsidR="005503C4" w:rsidRPr="0073728F">
        <w:rPr>
          <w:lang w:val="en-GB"/>
        </w:rPr>
        <w:t>vol</w:t>
      </w:r>
      <w:r w:rsidR="00023A4F" w:rsidRPr="0073728F">
        <w:rPr>
          <w:lang w:val="en-GB"/>
        </w:rPr>
        <w:t xml:space="preserve">% and remains steady until </w:t>
      </w:r>
      <w:r w:rsidR="00E61BA8" w:rsidRPr="0073728F">
        <w:rPr>
          <w:lang w:val="en-GB"/>
        </w:rPr>
        <w:t xml:space="preserve">the </w:t>
      </w:r>
      <w:r w:rsidR="002F797B" w:rsidRPr="0073728F">
        <w:rPr>
          <w:lang w:val="en-GB"/>
        </w:rPr>
        <w:t>H</w:t>
      </w:r>
      <w:r w:rsidR="002F797B" w:rsidRPr="0073728F">
        <w:rPr>
          <w:vertAlign w:val="subscript"/>
          <w:lang w:val="en-GB"/>
        </w:rPr>
        <w:t>2</w:t>
      </w:r>
      <w:r w:rsidR="00E61BA8" w:rsidRPr="0073728F">
        <w:rPr>
          <w:lang w:val="en-GB"/>
        </w:rPr>
        <w:t xml:space="preserve"> has evaporated at 3100 s. During this time, </w:t>
      </w:r>
      <w:r w:rsidR="00B12ECF" w:rsidRPr="0073728F">
        <w:rPr>
          <w:lang w:val="en-GB"/>
        </w:rPr>
        <w:t>O</w:t>
      </w:r>
      <w:r w:rsidR="00B12ECF" w:rsidRPr="0073728F">
        <w:rPr>
          <w:vertAlign w:val="subscript"/>
          <w:lang w:val="en-GB"/>
        </w:rPr>
        <w:t>2</w:t>
      </w:r>
      <w:r w:rsidR="00E61BA8" w:rsidRPr="0073728F">
        <w:rPr>
          <w:lang w:val="en-GB"/>
        </w:rPr>
        <w:t xml:space="preserve"> and </w:t>
      </w:r>
      <w:r w:rsidR="008C4F2F" w:rsidRPr="0073728F">
        <w:rPr>
          <w:lang w:val="en-GB"/>
        </w:rPr>
        <w:t>N</w:t>
      </w:r>
      <w:r w:rsidR="008C4F2F" w:rsidRPr="0073728F">
        <w:rPr>
          <w:vertAlign w:val="subscript"/>
          <w:lang w:val="en-GB"/>
        </w:rPr>
        <w:t>2</w:t>
      </w:r>
      <w:r w:rsidR="00E61BA8" w:rsidRPr="0073728F">
        <w:rPr>
          <w:lang w:val="en-GB"/>
        </w:rPr>
        <w:t xml:space="preserve"> concentration</w:t>
      </w:r>
      <w:r w:rsidR="005D34DD" w:rsidRPr="0073728F">
        <w:rPr>
          <w:lang w:val="en-GB"/>
        </w:rPr>
        <w:t>s</w:t>
      </w:r>
      <w:r w:rsidR="00E61BA8" w:rsidRPr="0073728F">
        <w:rPr>
          <w:lang w:val="en-GB"/>
        </w:rPr>
        <w:t xml:space="preserve"> are </w:t>
      </w:r>
      <w:r w:rsidR="00F001FE" w:rsidRPr="0073728F">
        <w:rPr>
          <w:lang w:val="en-GB"/>
        </w:rPr>
        <w:t xml:space="preserve">approximately constant at </w:t>
      </w:r>
      <w:r w:rsidR="00903A32" w:rsidRPr="0073728F">
        <w:rPr>
          <w:lang w:val="en-GB"/>
        </w:rPr>
        <w:t xml:space="preserve">5 </w:t>
      </w:r>
      <w:r w:rsidR="005503C4" w:rsidRPr="0073728F">
        <w:rPr>
          <w:lang w:val="en-GB"/>
        </w:rPr>
        <w:t>vol</w:t>
      </w:r>
      <w:r w:rsidR="00903A32" w:rsidRPr="0073728F">
        <w:rPr>
          <w:lang w:val="en-GB"/>
        </w:rPr>
        <w:t xml:space="preserve">% and </w:t>
      </w:r>
      <w:r w:rsidR="003807FC" w:rsidRPr="0073728F">
        <w:rPr>
          <w:lang w:val="en-GB"/>
        </w:rPr>
        <w:t>17</w:t>
      </w:r>
      <w:r w:rsidR="005503C4" w:rsidRPr="0073728F">
        <w:rPr>
          <w:lang w:val="en-GB"/>
        </w:rPr>
        <w:t xml:space="preserve"> vol</w:t>
      </w:r>
      <w:r w:rsidR="00903A32" w:rsidRPr="0073728F">
        <w:rPr>
          <w:lang w:val="en-GB"/>
        </w:rPr>
        <w:t>% respectively</w:t>
      </w:r>
      <w:r w:rsidR="003807FC" w:rsidRPr="0073728F">
        <w:rPr>
          <w:lang w:val="en-GB"/>
        </w:rPr>
        <w:t xml:space="preserve">, which is close to the ratio of </w:t>
      </w:r>
      <w:r w:rsidR="00B12ECF" w:rsidRPr="0073728F">
        <w:rPr>
          <w:lang w:val="en-GB"/>
        </w:rPr>
        <w:t>O</w:t>
      </w:r>
      <w:r w:rsidR="00B12ECF" w:rsidRPr="0073728F">
        <w:rPr>
          <w:vertAlign w:val="subscript"/>
          <w:lang w:val="en-GB"/>
        </w:rPr>
        <w:t>2</w:t>
      </w:r>
      <w:r w:rsidR="003807FC" w:rsidRPr="0073728F">
        <w:rPr>
          <w:lang w:val="en-GB"/>
        </w:rPr>
        <w:t xml:space="preserve"> and </w:t>
      </w:r>
      <w:r w:rsidR="008C4F2F" w:rsidRPr="0073728F">
        <w:rPr>
          <w:lang w:val="en-GB"/>
        </w:rPr>
        <w:t>N</w:t>
      </w:r>
      <w:r w:rsidR="008C4F2F" w:rsidRPr="0073728F">
        <w:rPr>
          <w:vertAlign w:val="subscript"/>
          <w:lang w:val="en-GB"/>
        </w:rPr>
        <w:t>2</w:t>
      </w:r>
      <w:r w:rsidR="003807FC" w:rsidRPr="0073728F">
        <w:rPr>
          <w:lang w:val="en-GB"/>
        </w:rPr>
        <w:t xml:space="preserve"> </w:t>
      </w:r>
      <w:r w:rsidR="00EE641E" w:rsidRPr="0073728F">
        <w:rPr>
          <w:lang w:val="en-GB"/>
        </w:rPr>
        <w:t>in atmospheric conditions.</w:t>
      </w:r>
      <w:r w:rsidR="00343010" w:rsidRPr="0073728F">
        <w:rPr>
          <w:lang w:val="en-GB"/>
        </w:rPr>
        <w:t xml:space="preserve"> This indicates that neither </w:t>
      </w:r>
      <w:r w:rsidR="00764A78">
        <w:rPr>
          <w:lang w:val="en-GB"/>
        </w:rPr>
        <w:t>oxygen nor nitrogen</w:t>
      </w:r>
      <w:r w:rsidR="00343010" w:rsidRPr="0073728F">
        <w:rPr>
          <w:lang w:val="en-GB"/>
        </w:rPr>
        <w:t xml:space="preserve"> is condensing preferentially.</w:t>
      </w:r>
    </w:p>
    <w:p w14:paraId="480775E5" w14:textId="144BA8D1" w:rsidR="002516C5" w:rsidRPr="0073728F" w:rsidRDefault="00AA2406" w:rsidP="00461DC1">
      <w:pPr>
        <w:pStyle w:val="CETBodytext"/>
        <w:rPr>
          <w:lang w:val="en-GB"/>
        </w:rPr>
      </w:pPr>
      <w:r w:rsidRPr="0073728F">
        <w:rPr>
          <w:lang w:val="en-GB"/>
        </w:rPr>
        <w:t>After 3</w:t>
      </w:r>
      <w:r w:rsidR="0035403E">
        <w:rPr>
          <w:lang w:val="en-GB"/>
        </w:rPr>
        <w:t>,</w:t>
      </w:r>
      <w:r w:rsidRPr="0073728F">
        <w:rPr>
          <w:lang w:val="en-GB"/>
        </w:rPr>
        <w:t xml:space="preserve">100 s, the air supply </w:t>
      </w:r>
      <w:r w:rsidR="00B9645F" w:rsidRPr="0073728F">
        <w:rPr>
          <w:lang w:val="en-GB"/>
        </w:rPr>
        <w:t>was</w:t>
      </w:r>
      <w:r w:rsidR="00830725" w:rsidRPr="0073728F">
        <w:rPr>
          <w:lang w:val="en-GB"/>
        </w:rPr>
        <w:t xml:space="preserve"> stopped and the condensed phase warmed.</w:t>
      </w:r>
      <w:r w:rsidR="001D53F5" w:rsidRPr="0073728F">
        <w:rPr>
          <w:lang w:val="en-GB"/>
        </w:rPr>
        <w:t xml:space="preserve"> At this point,</w:t>
      </w:r>
      <w:r w:rsidR="00830725" w:rsidRPr="0073728F">
        <w:rPr>
          <w:lang w:val="en-GB"/>
        </w:rPr>
        <w:t xml:space="preserve"> </w:t>
      </w:r>
      <w:r w:rsidR="00B12ECF" w:rsidRPr="0073728F">
        <w:rPr>
          <w:lang w:val="en-GB"/>
        </w:rPr>
        <w:t>O</w:t>
      </w:r>
      <w:r w:rsidR="00B12ECF" w:rsidRPr="0073728F">
        <w:rPr>
          <w:vertAlign w:val="subscript"/>
          <w:lang w:val="en-GB"/>
        </w:rPr>
        <w:t>2</w:t>
      </w:r>
      <w:r w:rsidR="00862962" w:rsidRPr="0073728F">
        <w:rPr>
          <w:lang w:val="en-GB"/>
        </w:rPr>
        <w:t xml:space="preserve"> and </w:t>
      </w:r>
      <w:r w:rsidR="008C4F2F" w:rsidRPr="0073728F">
        <w:rPr>
          <w:lang w:val="en-GB"/>
        </w:rPr>
        <w:t>N</w:t>
      </w:r>
      <w:r w:rsidR="008C4F2F" w:rsidRPr="0073728F">
        <w:rPr>
          <w:vertAlign w:val="subscript"/>
          <w:lang w:val="en-GB"/>
        </w:rPr>
        <w:t>2</w:t>
      </w:r>
      <w:r w:rsidR="00862962" w:rsidRPr="0073728F">
        <w:rPr>
          <w:lang w:val="en-GB"/>
        </w:rPr>
        <w:t xml:space="preserve"> concentrations </w:t>
      </w:r>
      <w:r w:rsidR="00CD4723" w:rsidRPr="0073728F">
        <w:rPr>
          <w:lang w:val="en-GB"/>
        </w:rPr>
        <w:t xml:space="preserve">are approximately 20 </w:t>
      </w:r>
      <w:r w:rsidR="005503C4" w:rsidRPr="0073728F">
        <w:rPr>
          <w:lang w:val="en-GB"/>
        </w:rPr>
        <w:t>vol</w:t>
      </w:r>
      <w:r w:rsidR="00CD4723" w:rsidRPr="0073728F">
        <w:rPr>
          <w:lang w:val="en-GB"/>
        </w:rPr>
        <w:t xml:space="preserve">% and 80 </w:t>
      </w:r>
      <w:r w:rsidR="005503C4" w:rsidRPr="0073728F">
        <w:rPr>
          <w:lang w:val="en-GB"/>
        </w:rPr>
        <w:t>vol</w:t>
      </w:r>
      <w:r w:rsidR="00CD4723" w:rsidRPr="0073728F">
        <w:rPr>
          <w:lang w:val="en-GB"/>
        </w:rPr>
        <w:t xml:space="preserve">% respectively. </w:t>
      </w:r>
      <w:r w:rsidR="00B12ECF" w:rsidRPr="0073728F">
        <w:rPr>
          <w:lang w:val="en-GB"/>
        </w:rPr>
        <w:t>O</w:t>
      </w:r>
      <w:r w:rsidR="00B12ECF" w:rsidRPr="0073728F">
        <w:rPr>
          <w:vertAlign w:val="subscript"/>
          <w:lang w:val="en-GB"/>
        </w:rPr>
        <w:t>2</w:t>
      </w:r>
      <w:r w:rsidR="00C10CB1" w:rsidRPr="0073728F">
        <w:rPr>
          <w:lang w:val="en-GB"/>
        </w:rPr>
        <w:t xml:space="preserve"> concentrations begin to fall to a minimum of </w:t>
      </w:r>
      <w:r w:rsidR="00A25B86" w:rsidRPr="0073728F">
        <w:rPr>
          <w:lang w:val="en-GB"/>
        </w:rPr>
        <w:t xml:space="preserve">10.5 </w:t>
      </w:r>
      <w:r w:rsidR="005503C4" w:rsidRPr="0073728F">
        <w:rPr>
          <w:lang w:val="en-GB"/>
        </w:rPr>
        <w:t>vol</w:t>
      </w:r>
      <w:r w:rsidR="00A25B86" w:rsidRPr="0073728F">
        <w:rPr>
          <w:lang w:val="en-GB"/>
        </w:rPr>
        <w:t xml:space="preserve">% </w:t>
      </w:r>
      <w:r w:rsidR="00C10CB1" w:rsidRPr="0073728F">
        <w:rPr>
          <w:lang w:val="en-GB"/>
        </w:rPr>
        <w:t xml:space="preserve">and </w:t>
      </w:r>
      <w:r w:rsidR="008C4F2F" w:rsidRPr="0073728F">
        <w:rPr>
          <w:lang w:val="en-GB"/>
        </w:rPr>
        <w:t>N</w:t>
      </w:r>
      <w:r w:rsidR="008C4F2F" w:rsidRPr="0073728F">
        <w:rPr>
          <w:vertAlign w:val="subscript"/>
          <w:lang w:val="en-GB"/>
        </w:rPr>
        <w:t>2</w:t>
      </w:r>
      <w:r w:rsidR="00C10CB1" w:rsidRPr="0073728F">
        <w:rPr>
          <w:lang w:val="en-GB"/>
        </w:rPr>
        <w:t xml:space="preserve"> concentrations rise</w:t>
      </w:r>
      <w:r w:rsidR="00A25B86" w:rsidRPr="0073728F">
        <w:rPr>
          <w:lang w:val="en-GB"/>
        </w:rPr>
        <w:t xml:space="preserve"> to 88 </w:t>
      </w:r>
      <w:r w:rsidR="005503C4" w:rsidRPr="0073728F">
        <w:rPr>
          <w:lang w:val="en-GB"/>
        </w:rPr>
        <w:t>vol</w:t>
      </w:r>
      <w:r w:rsidR="00A25B86" w:rsidRPr="0073728F">
        <w:rPr>
          <w:lang w:val="en-GB"/>
        </w:rPr>
        <w:t xml:space="preserve">%. </w:t>
      </w:r>
      <w:r w:rsidR="00455C92">
        <w:rPr>
          <w:lang w:val="en-GB"/>
        </w:rPr>
        <w:t xml:space="preserve">As the concentration of nitrogen is higher than </w:t>
      </w:r>
      <w:r w:rsidR="00E62ED5">
        <w:rPr>
          <w:lang w:val="en-GB"/>
        </w:rPr>
        <w:t>the atmospheric composition, t</w:t>
      </w:r>
      <w:r w:rsidR="00A25B86" w:rsidRPr="0073728F">
        <w:rPr>
          <w:lang w:val="en-GB"/>
        </w:rPr>
        <w:t xml:space="preserve">his indicates that </w:t>
      </w:r>
      <w:r w:rsidR="008C4F2F" w:rsidRPr="0073728F">
        <w:rPr>
          <w:lang w:val="en-GB"/>
        </w:rPr>
        <w:t>N</w:t>
      </w:r>
      <w:r w:rsidR="008C4F2F" w:rsidRPr="0073728F">
        <w:rPr>
          <w:vertAlign w:val="subscript"/>
          <w:lang w:val="en-GB"/>
        </w:rPr>
        <w:t>2</w:t>
      </w:r>
      <w:r w:rsidR="00A25B86" w:rsidRPr="0073728F">
        <w:rPr>
          <w:lang w:val="en-GB"/>
        </w:rPr>
        <w:t xml:space="preserve"> is evaporating preferentially</w:t>
      </w:r>
      <w:r w:rsidR="006470A4" w:rsidRPr="0073728F">
        <w:rPr>
          <w:lang w:val="en-GB"/>
        </w:rPr>
        <w:t xml:space="preserve">, </w:t>
      </w:r>
      <w:r w:rsidR="00FC4A99" w:rsidRPr="0073728F">
        <w:rPr>
          <w:lang w:val="en-GB"/>
        </w:rPr>
        <w:t>due</w:t>
      </w:r>
      <w:r w:rsidR="00A25B86" w:rsidRPr="0073728F">
        <w:rPr>
          <w:lang w:val="en-GB"/>
        </w:rPr>
        <w:t xml:space="preserve"> to its lower boiling point</w:t>
      </w:r>
      <w:r w:rsidR="008E288F">
        <w:rPr>
          <w:lang w:val="en-GB"/>
        </w:rPr>
        <w:t xml:space="preserve"> and t</w:t>
      </w:r>
      <w:r w:rsidR="00E63BEB" w:rsidRPr="0073728F">
        <w:rPr>
          <w:lang w:val="en-GB"/>
        </w:rPr>
        <w:t xml:space="preserve">herefore the condensate is becoming enriched with </w:t>
      </w:r>
      <w:r w:rsidR="00B12ECF" w:rsidRPr="0073728F">
        <w:rPr>
          <w:lang w:val="en-GB"/>
        </w:rPr>
        <w:t>O</w:t>
      </w:r>
      <w:r w:rsidR="00B12ECF" w:rsidRPr="0073728F">
        <w:rPr>
          <w:vertAlign w:val="subscript"/>
          <w:lang w:val="en-GB"/>
        </w:rPr>
        <w:t>2</w:t>
      </w:r>
      <w:r w:rsidR="00E63BEB" w:rsidRPr="0073728F">
        <w:rPr>
          <w:lang w:val="en-GB"/>
        </w:rPr>
        <w:t>.</w:t>
      </w:r>
    </w:p>
    <w:p w14:paraId="5BF56983" w14:textId="0676C840" w:rsidR="005252A5" w:rsidRPr="0073728F" w:rsidRDefault="002516C5" w:rsidP="003B3A07">
      <w:pPr>
        <w:pStyle w:val="CETBodytext"/>
        <w:rPr>
          <w:noProof/>
          <w:lang w:val="en-GB"/>
        </w:rPr>
      </w:pPr>
      <w:r w:rsidRPr="0073728F">
        <w:rPr>
          <w:lang w:val="en-GB"/>
        </w:rPr>
        <w:t xml:space="preserve">At </w:t>
      </w:r>
      <w:r w:rsidR="005252A5" w:rsidRPr="0073728F">
        <w:rPr>
          <w:lang w:val="en-GB"/>
        </w:rPr>
        <w:t>8</w:t>
      </w:r>
      <w:r w:rsidR="0035403E">
        <w:rPr>
          <w:lang w:val="en-GB"/>
        </w:rPr>
        <w:t>,</w:t>
      </w:r>
      <w:r w:rsidR="005252A5" w:rsidRPr="0073728F">
        <w:rPr>
          <w:lang w:val="en-GB"/>
        </w:rPr>
        <w:t>800</w:t>
      </w:r>
      <w:r w:rsidRPr="0073728F">
        <w:rPr>
          <w:lang w:val="en-GB"/>
        </w:rPr>
        <w:t xml:space="preserve"> s, </w:t>
      </w:r>
      <w:r w:rsidR="00B12ECF" w:rsidRPr="0073728F">
        <w:rPr>
          <w:lang w:val="en-GB"/>
        </w:rPr>
        <w:t>O</w:t>
      </w:r>
      <w:r w:rsidR="00B12ECF" w:rsidRPr="0073728F">
        <w:rPr>
          <w:vertAlign w:val="subscript"/>
          <w:lang w:val="en-GB"/>
        </w:rPr>
        <w:t>2</w:t>
      </w:r>
      <w:r w:rsidRPr="0073728F">
        <w:rPr>
          <w:lang w:val="en-GB"/>
        </w:rPr>
        <w:t xml:space="preserve"> concentrations</w:t>
      </w:r>
      <w:r w:rsidR="005252A5" w:rsidRPr="0073728F">
        <w:rPr>
          <w:lang w:val="en-GB"/>
        </w:rPr>
        <w:t xml:space="preserve"> begin to increase</w:t>
      </w:r>
      <w:r w:rsidR="004B03BA" w:rsidRPr="0073728F">
        <w:rPr>
          <w:lang w:val="en-GB"/>
        </w:rPr>
        <w:t>,</w:t>
      </w:r>
      <w:r w:rsidRPr="0073728F">
        <w:rPr>
          <w:lang w:val="en-GB"/>
        </w:rPr>
        <w:t xml:space="preserve"> to a maximum of 29 </w:t>
      </w:r>
      <w:r w:rsidR="005503C4" w:rsidRPr="0073728F">
        <w:rPr>
          <w:lang w:val="en-GB"/>
        </w:rPr>
        <w:t>vol</w:t>
      </w:r>
      <w:r w:rsidRPr="0073728F">
        <w:rPr>
          <w:lang w:val="en-GB"/>
        </w:rPr>
        <w:t>%</w:t>
      </w:r>
      <w:r w:rsidR="004B03BA" w:rsidRPr="0073728F">
        <w:rPr>
          <w:lang w:val="en-GB"/>
        </w:rPr>
        <w:t xml:space="preserve"> at 9</w:t>
      </w:r>
      <w:r w:rsidR="0035403E">
        <w:rPr>
          <w:lang w:val="en-GB"/>
        </w:rPr>
        <w:t>,</w:t>
      </w:r>
      <w:r w:rsidR="004B03BA" w:rsidRPr="0073728F">
        <w:rPr>
          <w:lang w:val="en-GB"/>
        </w:rPr>
        <w:t>600</w:t>
      </w:r>
      <w:r w:rsidR="0035403E">
        <w:rPr>
          <w:lang w:val="en-GB"/>
        </w:rPr>
        <w:t xml:space="preserve"> </w:t>
      </w:r>
      <w:r w:rsidR="004B03BA" w:rsidRPr="0073728F">
        <w:rPr>
          <w:lang w:val="en-GB"/>
        </w:rPr>
        <w:t>s</w:t>
      </w:r>
      <w:r w:rsidRPr="0073728F">
        <w:rPr>
          <w:lang w:val="en-GB"/>
        </w:rPr>
        <w:t xml:space="preserve">, </w:t>
      </w:r>
      <w:r w:rsidR="00052E2B" w:rsidRPr="0073728F">
        <w:rPr>
          <w:lang w:val="en-GB"/>
        </w:rPr>
        <w:t>which</w:t>
      </w:r>
      <w:r w:rsidRPr="0073728F">
        <w:rPr>
          <w:lang w:val="en-GB"/>
        </w:rPr>
        <w:t xml:space="preserve"> </w:t>
      </w:r>
      <w:r w:rsidR="006470A4" w:rsidRPr="0073728F">
        <w:rPr>
          <w:lang w:val="en-GB"/>
        </w:rPr>
        <w:t>indicates</w:t>
      </w:r>
      <w:r w:rsidR="00BB595C" w:rsidRPr="0073728F">
        <w:rPr>
          <w:lang w:val="en-GB"/>
        </w:rPr>
        <w:t xml:space="preserve"> that the condensate has become enriched with </w:t>
      </w:r>
      <w:r w:rsidR="00B12ECF" w:rsidRPr="0073728F">
        <w:rPr>
          <w:lang w:val="en-GB"/>
        </w:rPr>
        <w:t>O</w:t>
      </w:r>
      <w:r w:rsidR="00B12ECF" w:rsidRPr="0073728F">
        <w:rPr>
          <w:vertAlign w:val="subscript"/>
          <w:lang w:val="en-GB"/>
        </w:rPr>
        <w:t>2</w:t>
      </w:r>
      <w:r w:rsidR="00BB595C" w:rsidRPr="0073728F">
        <w:rPr>
          <w:lang w:val="en-GB"/>
        </w:rPr>
        <w:t xml:space="preserve"> </w:t>
      </w:r>
      <w:r w:rsidR="00052E2B" w:rsidRPr="0073728F">
        <w:rPr>
          <w:lang w:val="en-GB"/>
        </w:rPr>
        <w:t>and</w:t>
      </w:r>
      <w:r w:rsidR="00BB595C" w:rsidRPr="0073728F">
        <w:rPr>
          <w:lang w:val="en-GB"/>
        </w:rPr>
        <w:t xml:space="preserve"> is now evaporating and </w:t>
      </w:r>
      <w:r w:rsidR="00CA2F3C" w:rsidRPr="0073728F">
        <w:rPr>
          <w:lang w:val="en-GB"/>
        </w:rPr>
        <w:t xml:space="preserve">causing </w:t>
      </w:r>
      <w:r w:rsidR="00F4412E" w:rsidRPr="0073728F">
        <w:rPr>
          <w:lang w:val="en-GB"/>
        </w:rPr>
        <w:t>O</w:t>
      </w:r>
      <w:r w:rsidR="00F4412E" w:rsidRPr="0073728F">
        <w:rPr>
          <w:vertAlign w:val="subscript"/>
          <w:lang w:val="en-GB"/>
        </w:rPr>
        <w:t>2</w:t>
      </w:r>
      <w:r w:rsidR="00CA2F3C" w:rsidRPr="0073728F">
        <w:rPr>
          <w:lang w:val="en-GB"/>
        </w:rPr>
        <w:t xml:space="preserve"> concentrations at the vent to rise.</w:t>
      </w:r>
      <w:r w:rsidR="00767B5C" w:rsidRPr="0073728F">
        <w:rPr>
          <w:noProof/>
          <w:lang w:val="en-GB"/>
        </w:rPr>
        <w:t xml:space="preserve"> </w:t>
      </w:r>
    </w:p>
    <w:p w14:paraId="441BA1B6" w14:textId="551C459F" w:rsidR="00B21751" w:rsidRPr="0073728F" w:rsidRDefault="006470A4" w:rsidP="00B21751">
      <w:pPr>
        <w:pStyle w:val="CETBodytext"/>
        <w:rPr>
          <w:noProof/>
          <w:lang w:val="en-GB"/>
        </w:rPr>
      </w:pPr>
      <w:r w:rsidRPr="0073728F">
        <w:rPr>
          <w:noProof/>
          <w:lang w:val="en-GB"/>
        </w:rPr>
        <w:t xml:space="preserve">By the end of the test, </w:t>
      </w:r>
      <w:r w:rsidR="00F4412E" w:rsidRPr="0073728F">
        <w:rPr>
          <w:noProof/>
          <w:lang w:val="en-GB"/>
        </w:rPr>
        <w:t>O</w:t>
      </w:r>
      <w:r w:rsidR="00F4412E" w:rsidRPr="0073728F">
        <w:rPr>
          <w:noProof/>
          <w:vertAlign w:val="subscript"/>
          <w:lang w:val="en-GB"/>
        </w:rPr>
        <w:t>2</w:t>
      </w:r>
      <w:r w:rsidRPr="0073728F">
        <w:rPr>
          <w:noProof/>
          <w:lang w:val="en-GB"/>
        </w:rPr>
        <w:t xml:space="preserve"> and </w:t>
      </w:r>
      <w:r w:rsidR="00F4412E" w:rsidRPr="0073728F">
        <w:rPr>
          <w:noProof/>
          <w:lang w:val="en-GB"/>
        </w:rPr>
        <w:t>N</w:t>
      </w:r>
      <w:r w:rsidR="00F4412E" w:rsidRPr="0073728F">
        <w:rPr>
          <w:noProof/>
          <w:vertAlign w:val="subscript"/>
          <w:lang w:val="en-GB"/>
        </w:rPr>
        <w:t>2</w:t>
      </w:r>
      <w:r w:rsidRPr="0073728F">
        <w:rPr>
          <w:noProof/>
          <w:lang w:val="en-GB"/>
        </w:rPr>
        <w:t xml:space="preserve"> concentrations have returned to an atmospheric composition</w:t>
      </w:r>
      <w:r w:rsidR="001C7450" w:rsidRPr="0073728F">
        <w:rPr>
          <w:noProof/>
          <w:lang w:val="en-GB"/>
        </w:rPr>
        <w:t xml:space="preserve">, indicating that there is no longer an </w:t>
      </w:r>
      <w:r w:rsidR="0035403E">
        <w:rPr>
          <w:noProof/>
          <w:lang w:val="en-GB"/>
        </w:rPr>
        <w:t>O</w:t>
      </w:r>
      <w:r w:rsidR="0035403E" w:rsidRPr="00AF5B1C">
        <w:rPr>
          <w:noProof/>
          <w:vertAlign w:val="subscript"/>
          <w:lang w:val="en-GB"/>
        </w:rPr>
        <w:t>2</w:t>
      </w:r>
      <w:r w:rsidR="0035403E" w:rsidRPr="0073728F">
        <w:rPr>
          <w:noProof/>
          <w:lang w:val="en-GB"/>
        </w:rPr>
        <w:t xml:space="preserve"> </w:t>
      </w:r>
      <w:r w:rsidR="001C7450" w:rsidRPr="0073728F">
        <w:rPr>
          <w:noProof/>
          <w:lang w:val="en-GB"/>
        </w:rPr>
        <w:t>enriched atmosphere in the container.</w:t>
      </w:r>
    </w:p>
    <w:p w14:paraId="19A427C6" w14:textId="05A236E8" w:rsidR="00876D00" w:rsidRPr="0073728F" w:rsidRDefault="0040003C" w:rsidP="0082684B">
      <w:pPr>
        <w:pStyle w:val="CETBodytext"/>
        <w:rPr>
          <w:lang w:val="en-GB"/>
        </w:rPr>
      </w:pPr>
      <w:r w:rsidRPr="0073728F">
        <w:rPr>
          <w:noProof/>
          <w:lang w:val="en-GB"/>
        </w:rPr>
        <w:drawing>
          <wp:inline distT="0" distB="0" distL="0" distR="0" wp14:anchorId="4B5A8545" wp14:editId="5D711AA0">
            <wp:extent cx="5579745" cy="2160000"/>
            <wp:effectExtent l="0" t="0" r="1905" b="0"/>
            <wp:docPr id="2033103311" name="Chart 1">
              <a:extLst xmlns:a="http://schemas.openxmlformats.org/drawingml/2006/main">
                <a:ext uri="{FF2B5EF4-FFF2-40B4-BE49-F238E27FC236}">
                  <a16:creationId xmlns:a16="http://schemas.microsoft.com/office/drawing/2014/main" id="{7A3283CF-D00E-D93E-0259-7A571B97D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F6B20" w14:textId="5201A2CE" w:rsidR="00883A22" w:rsidRPr="0073728F" w:rsidRDefault="00883A22" w:rsidP="00883A22">
      <w:pPr>
        <w:pStyle w:val="Caption"/>
        <w:jc w:val="center"/>
        <w:rPr>
          <w:rFonts w:asciiTheme="minorBidi" w:hAnsiTheme="minorBidi" w:cstheme="minorBidi"/>
          <w:b w:val="0"/>
          <w:bCs w:val="0"/>
          <w:i/>
          <w:iCs/>
          <w:color w:val="auto"/>
        </w:rPr>
      </w:pPr>
      <w:r w:rsidRPr="0073728F">
        <w:rPr>
          <w:rFonts w:asciiTheme="minorBidi" w:hAnsiTheme="minorBidi" w:cstheme="minorBidi"/>
          <w:b w:val="0"/>
          <w:bCs w:val="0"/>
          <w:i/>
          <w:iCs/>
          <w:color w:val="auto"/>
        </w:rPr>
        <w:t xml:space="preserve">Figure </w:t>
      </w:r>
      <w:r w:rsidR="000838DC">
        <w:rPr>
          <w:rFonts w:asciiTheme="minorBidi" w:hAnsiTheme="minorBidi" w:cstheme="minorBidi"/>
          <w:b w:val="0"/>
          <w:bCs w:val="0"/>
          <w:i/>
          <w:iCs/>
          <w:color w:val="auto"/>
        </w:rPr>
        <w:t>4</w:t>
      </w:r>
      <w:r w:rsidRPr="0073728F">
        <w:rPr>
          <w:rFonts w:asciiTheme="minorBidi" w:hAnsiTheme="minorBidi" w:cstheme="minorBidi"/>
          <w:b w:val="0"/>
          <w:bCs w:val="0"/>
          <w:i/>
          <w:iCs/>
          <w:color w:val="auto"/>
        </w:rPr>
        <w:t xml:space="preserve">: Volumetric concentration of </w:t>
      </w:r>
      <w:r w:rsidR="00F4412E" w:rsidRPr="0073728F">
        <w:rPr>
          <w:rFonts w:asciiTheme="minorBidi" w:hAnsiTheme="minorBidi" w:cstheme="minorBidi"/>
          <w:b w:val="0"/>
          <w:bCs w:val="0"/>
          <w:i/>
          <w:iCs/>
          <w:color w:val="auto"/>
        </w:rPr>
        <w:t>O</w:t>
      </w:r>
      <w:r w:rsidR="00F4412E" w:rsidRPr="0073728F">
        <w:rPr>
          <w:rFonts w:asciiTheme="minorBidi" w:hAnsiTheme="minorBidi" w:cstheme="minorBidi"/>
          <w:b w:val="0"/>
          <w:bCs w:val="0"/>
          <w:i/>
          <w:iCs/>
          <w:color w:val="auto"/>
          <w:vertAlign w:val="subscript"/>
        </w:rPr>
        <w:t>2</w:t>
      </w:r>
      <w:r w:rsidRPr="0073728F">
        <w:rPr>
          <w:rFonts w:asciiTheme="minorBidi" w:hAnsiTheme="minorBidi" w:cstheme="minorBidi"/>
          <w:b w:val="0"/>
          <w:bCs w:val="0"/>
          <w:i/>
          <w:iCs/>
          <w:color w:val="auto"/>
        </w:rPr>
        <w:t xml:space="preserve">, </w:t>
      </w:r>
      <w:r w:rsidR="00F4412E" w:rsidRPr="0073728F">
        <w:rPr>
          <w:rFonts w:asciiTheme="minorBidi" w:hAnsiTheme="minorBidi" w:cstheme="minorBidi"/>
          <w:b w:val="0"/>
          <w:bCs w:val="0"/>
          <w:i/>
          <w:iCs/>
          <w:color w:val="auto"/>
        </w:rPr>
        <w:t>N</w:t>
      </w:r>
      <w:r w:rsidR="00F4412E" w:rsidRPr="0073728F">
        <w:rPr>
          <w:rFonts w:asciiTheme="minorBidi" w:hAnsiTheme="minorBidi" w:cstheme="minorBidi"/>
          <w:b w:val="0"/>
          <w:bCs w:val="0"/>
          <w:i/>
          <w:iCs/>
          <w:color w:val="auto"/>
          <w:vertAlign w:val="subscript"/>
        </w:rPr>
        <w:t>2</w:t>
      </w:r>
      <w:r w:rsidRPr="0073728F">
        <w:rPr>
          <w:rFonts w:asciiTheme="minorBidi" w:hAnsiTheme="minorBidi" w:cstheme="minorBidi"/>
          <w:b w:val="0"/>
          <w:bCs w:val="0"/>
          <w:i/>
          <w:iCs/>
          <w:color w:val="auto"/>
        </w:rPr>
        <w:t xml:space="preserve"> and </w:t>
      </w:r>
      <w:r w:rsidR="00F4412E" w:rsidRPr="0073728F">
        <w:rPr>
          <w:rFonts w:asciiTheme="minorBidi" w:hAnsiTheme="minorBidi" w:cstheme="minorBidi"/>
          <w:b w:val="0"/>
          <w:bCs w:val="0"/>
          <w:i/>
          <w:iCs/>
          <w:color w:val="auto"/>
        </w:rPr>
        <w:t>H</w:t>
      </w:r>
      <w:r w:rsidR="00F4412E" w:rsidRPr="0073728F">
        <w:rPr>
          <w:rFonts w:asciiTheme="minorBidi" w:hAnsiTheme="minorBidi" w:cstheme="minorBidi"/>
          <w:b w:val="0"/>
          <w:bCs w:val="0"/>
          <w:i/>
          <w:iCs/>
          <w:color w:val="auto"/>
          <w:vertAlign w:val="subscript"/>
        </w:rPr>
        <w:t>2</w:t>
      </w:r>
      <w:r w:rsidRPr="0073728F">
        <w:rPr>
          <w:rFonts w:asciiTheme="minorBidi" w:hAnsiTheme="minorBidi" w:cstheme="minorBidi"/>
          <w:b w:val="0"/>
          <w:bCs w:val="0"/>
          <w:i/>
          <w:iCs/>
          <w:color w:val="auto"/>
        </w:rPr>
        <w:t xml:space="preserve"> measured at the vent of the experimental container for </w:t>
      </w:r>
      <w:r w:rsidR="00413FAA" w:rsidRPr="0073728F">
        <w:rPr>
          <w:rFonts w:asciiTheme="minorBidi" w:hAnsiTheme="minorBidi" w:cstheme="minorBidi"/>
          <w:b w:val="0"/>
          <w:bCs w:val="0"/>
          <w:i/>
          <w:iCs/>
          <w:color w:val="auto"/>
        </w:rPr>
        <w:t>the 28 litre LH</w:t>
      </w:r>
      <w:r w:rsidR="00010DA1" w:rsidRPr="0073728F">
        <w:rPr>
          <w:rFonts w:asciiTheme="minorBidi" w:hAnsiTheme="minorBidi" w:cstheme="minorBidi"/>
          <w:b w:val="0"/>
          <w:bCs w:val="0"/>
          <w:i/>
          <w:iCs/>
          <w:color w:val="auto"/>
        </w:rPr>
        <w:t>2</w:t>
      </w:r>
      <w:r w:rsidR="00413FAA" w:rsidRPr="0073728F">
        <w:rPr>
          <w:rFonts w:asciiTheme="minorBidi" w:hAnsiTheme="minorBidi" w:cstheme="minorBidi"/>
          <w:b w:val="0"/>
          <w:bCs w:val="0"/>
          <w:i/>
          <w:iCs/>
          <w:color w:val="auto"/>
        </w:rPr>
        <w:t xml:space="preserve"> test</w:t>
      </w:r>
      <w:r w:rsidRPr="0073728F">
        <w:rPr>
          <w:rFonts w:asciiTheme="minorBidi" w:hAnsiTheme="minorBidi" w:cstheme="minorBidi"/>
          <w:b w:val="0"/>
          <w:bCs w:val="0"/>
          <w:i/>
          <w:iCs/>
          <w:color w:val="auto"/>
        </w:rPr>
        <w:t>.</w:t>
      </w:r>
      <w:r w:rsidR="0090189D" w:rsidRPr="0073728F">
        <w:rPr>
          <w:rFonts w:asciiTheme="minorBidi" w:hAnsiTheme="minorBidi" w:cstheme="minorBidi"/>
          <w:b w:val="0"/>
          <w:bCs w:val="0"/>
          <w:i/>
          <w:iCs/>
          <w:color w:val="auto"/>
        </w:rPr>
        <w:t xml:space="preserve"> Air injection and condensate evaporation phases of the experiment are indicated.</w:t>
      </w:r>
    </w:p>
    <w:p w14:paraId="6229EE14" w14:textId="06B7C982" w:rsidR="00883A22" w:rsidRPr="0073728F" w:rsidRDefault="00DA42A1" w:rsidP="0082684B">
      <w:pPr>
        <w:pStyle w:val="CETBodytext"/>
        <w:rPr>
          <w:lang w:val="en-GB"/>
        </w:rPr>
      </w:pPr>
      <w:r w:rsidRPr="0073728F">
        <w:rPr>
          <w:lang w:val="en-GB"/>
        </w:rPr>
        <w:lastRenderedPageBreak/>
        <w:t xml:space="preserve">Figure </w:t>
      </w:r>
      <w:r w:rsidR="003E5F27">
        <w:rPr>
          <w:lang w:val="en-GB"/>
        </w:rPr>
        <w:t>4</w:t>
      </w:r>
      <w:r w:rsidRPr="0073728F">
        <w:rPr>
          <w:lang w:val="en-GB"/>
        </w:rPr>
        <w:t xml:space="preserve"> shows the concentrations of </w:t>
      </w:r>
      <w:r w:rsidR="00F4412E" w:rsidRPr="0073728F">
        <w:rPr>
          <w:lang w:val="en-GB"/>
        </w:rPr>
        <w:t>O</w:t>
      </w:r>
      <w:r w:rsidR="00F4412E" w:rsidRPr="0073728F">
        <w:rPr>
          <w:vertAlign w:val="subscript"/>
          <w:lang w:val="en-GB"/>
        </w:rPr>
        <w:t>2</w:t>
      </w:r>
      <w:r w:rsidRPr="0073728F">
        <w:rPr>
          <w:lang w:val="en-GB"/>
        </w:rPr>
        <w:t xml:space="preserve">, </w:t>
      </w:r>
      <w:r w:rsidR="00F4412E" w:rsidRPr="0073728F">
        <w:rPr>
          <w:lang w:val="en-GB"/>
        </w:rPr>
        <w:t>N</w:t>
      </w:r>
      <w:r w:rsidR="00F4412E" w:rsidRPr="0073728F">
        <w:rPr>
          <w:vertAlign w:val="subscript"/>
          <w:lang w:val="en-GB"/>
        </w:rPr>
        <w:t>2</w:t>
      </w:r>
      <w:r w:rsidR="008F4909" w:rsidRPr="0073728F">
        <w:rPr>
          <w:lang w:val="en-GB"/>
        </w:rPr>
        <w:t xml:space="preserve"> and </w:t>
      </w:r>
      <w:r w:rsidR="00F4412E" w:rsidRPr="0073728F">
        <w:rPr>
          <w:lang w:val="en-GB"/>
        </w:rPr>
        <w:t>H</w:t>
      </w:r>
      <w:r w:rsidR="00F4412E" w:rsidRPr="0073728F">
        <w:rPr>
          <w:vertAlign w:val="subscript"/>
          <w:lang w:val="en-GB"/>
        </w:rPr>
        <w:t>2</w:t>
      </w:r>
      <w:r w:rsidR="008F4909" w:rsidRPr="0073728F">
        <w:rPr>
          <w:lang w:val="en-GB"/>
        </w:rPr>
        <w:t xml:space="preserve"> at the vent of the experimental rig over </w:t>
      </w:r>
      <w:r w:rsidR="00F77C76" w:rsidRPr="0073728F">
        <w:rPr>
          <w:lang w:val="en-GB"/>
        </w:rPr>
        <w:t xml:space="preserve">the duration of Test 2. The </w:t>
      </w:r>
      <w:r w:rsidR="00B35003" w:rsidRPr="0073728F">
        <w:rPr>
          <w:lang w:val="en-GB"/>
        </w:rPr>
        <w:t>container</w:t>
      </w:r>
      <w:r w:rsidR="00F77C76" w:rsidRPr="0073728F">
        <w:rPr>
          <w:lang w:val="en-GB"/>
        </w:rPr>
        <w:t xml:space="preserve"> was filled with 28 litres of </w:t>
      </w:r>
      <w:r w:rsidR="002F797B" w:rsidRPr="0073728F">
        <w:rPr>
          <w:lang w:val="en-GB"/>
        </w:rPr>
        <w:t xml:space="preserve">LH2 </w:t>
      </w:r>
      <w:r w:rsidR="00F77C76" w:rsidRPr="0073728F">
        <w:rPr>
          <w:lang w:val="en-GB"/>
        </w:rPr>
        <w:t>at the start of the test.</w:t>
      </w:r>
    </w:p>
    <w:p w14:paraId="6F2FF546" w14:textId="68BEC125" w:rsidR="00DC6A60" w:rsidRPr="0073728F" w:rsidRDefault="00F77C76" w:rsidP="00B35003">
      <w:pPr>
        <w:pStyle w:val="CETBodytext"/>
        <w:rPr>
          <w:lang w:val="en-GB"/>
        </w:rPr>
      </w:pPr>
      <w:r w:rsidRPr="0073728F">
        <w:rPr>
          <w:lang w:val="en-GB"/>
        </w:rPr>
        <w:t xml:space="preserve">The </w:t>
      </w:r>
      <w:r w:rsidR="00D14AEB" w:rsidRPr="0073728F">
        <w:rPr>
          <w:lang w:val="en-GB"/>
        </w:rPr>
        <w:t>concentration traces follow the same trend as the previous tes</w:t>
      </w:r>
      <w:r w:rsidR="00DC6A60" w:rsidRPr="0073728F">
        <w:rPr>
          <w:lang w:val="en-GB"/>
        </w:rPr>
        <w:t>t.</w:t>
      </w:r>
      <w:r w:rsidR="00B35003" w:rsidRPr="0073728F">
        <w:rPr>
          <w:lang w:val="en-GB"/>
        </w:rPr>
        <w:t xml:space="preserve"> </w:t>
      </w:r>
      <w:r w:rsidR="00DC6A60" w:rsidRPr="0073728F">
        <w:rPr>
          <w:lang w:val="en-GB"/>
        </w:rPr>
        <w:t>During</w:t>
      </w:r>
      <w:r w:rsidR="004C3509" w:rsidRPr="0073728F">
        <w:rPr>
          <w:lang w:val="en-GB"/>
        </w:rPr>
        <w:t xml:space="preserve"> the introduction of air, </w:t>
      </w:r>
      <w:r w:rsidR="002F797B" w:rsidRPr="0073728F">
        <w:rPr>
          <w:lang w:val="en-GB"/>
        </w:rPr>
        <w:t>H</w:t>
      </w:r>
      <w:r w:rsidR="002F797B" w:rsidRPr="0073728F">
        <w:rPr>
          <w:vertAlign w:val="subscript"/>
          <w:lang w:val="en-GB"/>
        </w:rPr>
        <w:t>2</w:t>
      </w:r>
      <w:r w:rsidR="004C3509" w:rsidRPr="0073728F">
        <w:rPr>
          <w:lang w:val="en-GB"/>
        </w:rPr>
        <w:t xml:space="preserve"> concentration </w:t>
      </w:r>
      <w:r w:rsidR="00DB32FE" w:rsidRPr="0073728F">
        <w:rPr>
          <w:lang w:val="en-GB"/>
        </w:rPr>
        <w:t xml:space="preserve">remains steady at </w:t>
      </w:r>
      <w:r w:rsidR="000D2FBC" w:rsidRPr="0073728F">
        <w:rPr>
          <w:lang w:val="en-GB"/>
        </w:rPr>
        <w:t xml:space="preserve">80 %, while </w:t>
      </w:r>
      <w:r w:rsidR="00F4412E" w:rsidRPr="0073728F">
        <w:rPr>
          <w:lang w:val="en-GB"/>
        </w:rPr>
        <w:t>O</w:t>
      </w:r>
      <w:r w:rsidR="00F4412E" w:rsidRPr="0073728F">
        <w:rPr>
          <w:vertAlign w:val="subscript"/>
          <w:lang w:val="en-GB"/>
        </w:rPr>
        <w:t>2</w:t>
      </w:r>
      <w:r w:rsidR="000D2FBC" w:rsidRPr="0073728F">
        <w:rPr>
          <w:lang w:val="en-GB"/>
        </w:rPr>
        <w:t xml:space="preserve"> and </w:t>
      </w:r>
      <w:r w:rsidR="00F4412E" w:rsidRPr="0073728F">
        <w:rPr>
          <w:lang w:val="en-GB"/>
        </w:rPr>
        <w:t>N</w:t>
      </w:r>
      <w:r w:rsidR="00F4412E" w:rsidRPr="0073728F">
        <w:rPr>
          <w:vertAlign w:val="subscript"/>
          <w:lang w:val="en-GB"/>
        </w:rPr>
        <w:t>2</w:t>
      </w:r>
      <w:r w:rsidR="000D2FBC" w:rsidRPr="0073728F">
        <w:rPr>
          <w:lang w:val="en-GB"/>
        </w:rPr>
        <w:t xml:space="preserve"> concentrations remain around </w:t>
      </w:r>
      <w:r w:rsidR="00717F79" w:rsidRPr="0073728F">
        <w:rPr>
          <w:lang w:val="en-GB"/>
        </w:rPr>
        <w:t xml:space="preserve">4 </w:t>
      </w:r>
      <w:r w:rsidR="000C7820" w:rsidRPr="0073728F">
        <w:rPr>
          <w:lang w:val="en-GB"/>
        </w:rPr>
        <w:t>vol</w:t>
      </w:r>
      <w:r w:rsidR="00717F79" w:rsidRPr="0073728F">
        <w:rPr>
          <w:lang w:val="en-GB"/>
        </w:rPr>
        <w:t>%</w:t>
      </w:r>
      <w:r w:rsidR="000C7820" w:rsidRPr="0073728F">
        <w:rPr>
          <w:lang w:val="en-GB"/>
        </w:rPr>
        <w:t xml:space="preserve"> O</w:t>
      </w:r>
      <w:r w:rsidR="000C7820" w:rsidRPr="0073728F">
        <w:rPr>
          <w:vertAlign w:val="subscript"/>
          <w:lang w:val="en-GB"/>
        </w:rPr>
        <w:t>2</w:t>
      </w:r>
      <w:r w:rsidR="00717F79" w:rsidRPr="0073728F">
        <w:rPr>
          <w:lang w:val="en-GB"/>
        </w:rPr>
        <w:t xml:space="preserve"> and 1</w:t>
      </w:r>
      <w:r w:rsidR="00AB662F" w:rsidRPr="0073728F">
        <w:rPr>
          <w:lang w:val="en-GB"/>
        </w:rPr>
        <w:t>5</w:t>
      </w:r>
      <w:r w:rsidR="00717F79" w:rsidRPr="0073728F">
        <w:rPr>
          <w:lang w:val="en-GB"/>
        </w:rPr>
        <w:t xml:space="preserve"> </w:t>
      </w:r>
      <w:r w:rsidR="000C7820" w:rsidRPr="0073728F">
        <w:rPr>
          <w:lang w:val="en-GB"/>
        </w:rPr>
        <w:t>vol</w:t>
      </w:r>
      <w:r w:rsidR="00717F79" w:rsidRPr="0073728F">
        <w:rPr>
          <w:lang w:val="en-GB"/>
        </w:rPr>
        <w:t xml:space="preserve">% </w:t>
      </w:r>
      <w:r w:rsidR="000C7820" w:rsidRPr="0073728F">
        <w:rPr>
          <w:lang w:val="en-GB"/>
        </w:rPr>
        <w:t>N</w:t>
      </w:r>
      <w:r w:rsidR="000C7820" w:rsidRPr="0073728F">
        <w:rPr>
          <w:vertAlign w:val="subscript"/>
          <w:lang w:val="en-GB"/>
        </w:rPr>
        <w:t>2</w:t>
      </w:r>
      <w:r w:rsidR="002C035D" w:rsidRPr="0073728F">
        <w:rPr>
          <w:lang w:val="en-GB"/>
        </w:rPr>
        <w:t xml:space="preserve">, again </w:t>
      </w:r>
      <w:r w:rsidR="00285F35" w:rsidRPr="0073728F">
        <w:rPr>
          <w:lang w:val="en-GB"/>
        </w:rPr>
        <w:t>maintaining an approximately atmospheric ratio during this phase of the test.</w:t>
      </w:r>
      <w:r w:rsidR="002F6514" w:rsidRPr="0073728F">
        <w:rPr>
          <w:lang w:val="en-GB"/>
        </w:rPr>
        <w:t xml:space="preserve"> The air injection phase took longer than the previous test, which was expected due to the </w:t>
      </w:r>
      <w:r w:rsidR="000A423B" w:rsidRPr="0073728F">
        <w:rPr>
          <w:lang w:val="en-GB"/>
        </w:rPr>
        <w:t xml:space="preserve">larger amount of </w:t>
      </w:r>
      <w:r w:rsidR="002F797B" w:rsidRPr="0073728F">
        <w:rPr>
          <w:lang w:val="en-GB"/>
        </w:rPr>
        <w:t xml:space="preserve">LH2 </w:t>
      </w:r>
      <w:r w:rsidR="000A423B" w:rsidRPr="0073728F">
        <w:rPr>
          <w:lang w:val="en-GB"/>
        </w:rPr>
        <w:t>in the container. This indicates that a larger amount of air condensate was formed.</w:t>
      </w:r>
    </w:p>
    <w:p w14:paraId="67616C1B" w14:textId="1FE9EE75" w:rsidR="002F026B" w:rsidRPr="0073728F" w:rsidRDefault="001150D4" w:rsidP="00461DC1">
      <w:pPr>
        <w:pStyle w:val="CETBodytext"/>
        <w:rPr>
          <w:lang w:val="en-GB"/>
        </w:rPr>
      </w:pPr>
      <w:r w:rsidRPr="0073728F">
        <w:rPr>
          <w:lang w:val="en-GB"/>
        </w:rPr>
        <w:t xml:space="preserve">At </w:t>
      </w:r>
      <w:r w:rsidR="002F6514" w:rsidRPr="0073728F">
        <w:rPr>
          <w:lang w:val="en-GB"/>
        </w:rPr>
        <w:t>4</w:t>
      </w:r>
      <w:r w:rsidR="0035403E">
        <w:rPr>
          <w:lang w:val="en-GB"/>
        </w:rPr>
        <w:t>,</w:t>
      </w:r>
      <w:r w:rsidR="002F6514" w:rsidRPr="0073728F">
        <w:rPr>
          <w:lang w:val="en-GB"/>
        </w:rPr>
        <w:t>600 s, the air supply is stopped a</w:t>
      </w:r>
      <w:r w:rsidR="00FE36E2">
        <w:rPr>
          <w:lang w:val="en-GB"/>
        </w:rPr>
        <w:t>nd</w:t>
      </w:r>
      <w:r w:rsidR="002F6514" w:rsidRPr="0073728F">
        <w:rPr>
          <w:lang w:val="en-GB"/>
        </w:rPr>
        <w:t xml:space="preserve"> the container is heated to evaporate the condensate.</w:t>
      </w:r>
      <w:r w:rsidR="00461DC1" w:rsidRPr="0073728F">
        <w:rPr>
          <w:lang w:val="en-GB"/>
        </w:rPr>
        <w:t xml:space="preserve"> </w:t>
      </w:r>
      <w:r w:rsidR="00F4412E" w:rsidRPr="0073728F">
        <w:rPr>
          <w:lang w:val="en-GB"/>
        </w:rPr>
        <w:t>O</w:t>
      </w:r>
      <w:r w:rsidR="00F4412E" w:rsidRPr="0073728F">
        <w:rPr>
          <w:vertAlign w:val="subscript"/>
          <w:lang w:val="en-GB"/>
        </w:rPr>
        <w:t>2</w:t>
      </w:r>
      <w:r w:rsidR="00765BA4" w:rsidRPr="0073728F">
        <w:rPr>
          <w:lang w:val="en-GB"/>
        </w:rPr>
        <w:t xml:space="preserve"> concentrations fall to a minimum of </w:t>
      </w:r>
      <w:r w:rsidR="001C15AB" w:rsidRPr="0073728F">
        <w:rPr>
          <w:lang w:val="en-GB"/>
        </w:rPr>
        <w:t>9 vol</w:t>
      </w:r>
      <w:r w:rsidR="001531D1" w:rsidRPr="0073728F">
        <w:rPr>
          <w:lang w:val="en-GB"/>
        </w:rPr>
        <w:t>%</w:t>
      </w:r>
      <w:r w:rsidR="001C15AB" w:rsidRPr="0073728F">
        <w:rPr>
          <w:lang w:val="en-GB"/>
        </w:rPr>
        <w:t xml:space="preserve"> O</w:t>
      </w:r>
      <w:r w:rsidR="001C15AB" w:rsidRPr="0073728F">
        <w:rPr>
          <w:vertAlign w:val="subscript"/>
          <w:lang w:val="en-GB"/>
        </w:rPr>
        <w:t>2</w:t>
      </w:r>
      <w:r w:rsidR="001531D1" w:rsidRPr="0073728F">
        <w:rPr>
          <w:lang w:val="en-GB"/>
        </w:rPr>
        <w:t xml:space="preserve"> at</w:t>
      </w:r>
      <w:r w:rsidR="001C15AB" w:rsidRPr="0073728F">
        <w:rPr>
          <w:lang w:val="en-GB"/>
        </w:rPr>
        <w:t xml:space="preserve"> 5</w:t>
      </w:r>
      <w:r w:rsidR="0035403E">
        <w:rPr>
          <w:lang w:val="en-GB"/>
        </w:rPr>
        <w:t>,</w:t>
      </w:r>
      <w:r w:rsidR="001C15AB" w:rsidRPr="0073728F">
        <w:rPr>
          <w:lang w:val="en-GB"/>
        </w:rPr>
        <w:t>700 s, indicating that the air condensate is being enriched. This is</w:t>
      </w:r>
      <w:r w:rsidR="001531D1" w:rsidRPr="0073728F">
        <w:rPr>
          <w:lang w:val="en-GB"/>
        </w:rPr>
        <w:t xml:space="preserve"> </w:t>
      </w:r>
      <w:r w:rsidR="00A36823" w:rsidRPr="0073728F">
        <w:rPr>
          <w:lang w:val="en-GB"/>
        </w:rPr>
        <w:t xml:space="preserve">followed by an increase in </w:t>
      </w:r>
      <w:r w:rsidR="00F4412E" w:rsidRPr="0073728F">
        <w:rPr>
          <w:lang w:val="en-GB"/>
        </w:rPr>
        <w:t>O</w:t>
      </w:r>
      <w:r w:rsidR="00F4412E" w:rsidRPr="0073728F">
        <w:rPr>
          <w:vertAlign w:val="subscript"/>
          <w:lang w:val="en-GB"/>
        </w:rPr>
        <w:t>2</w:t>
      </w:r>
      <w:r w:rsidR="00A36823" w:rsidRPr="0073728F">
        <w:rPr>
          <w:lang w:val="en-GB"/>
        </w:rPr>
        <w:t xml:space="preserve"> concentration </w:t>
      </w:r>
      <w:r w:rsidR="00BF63BF" w:rsidRPr="0073728F">
        <w:rPr>
          <w:lang w:val="en-GB"/>
        </w:rPr>
        <w:t>to</w:t>
      </w:r>
      <w:r w:rsidR="004D7C61" w:rsidRPr="0073728F">
        <w:rPr>
          <w:lang w:val="en-GB"/>
        </w:rPr>
        <w:t xml:space="preserve"> a maximum of 42 vol% O</w:t>
      </w:r>
      <w:r w:rsidR="004D7C61" w:rsidRPr="0073728F">
        <w:rPr>
          <w:vertAlign w:val="subscript"/>
          <w:lang w:val="en-GB"/>
        </w:rPr>
        <w:t>2</w:t>
      </w:r>
      <w:r w:rsidR="00102978" w:rsidRPr="0073728F">
        <w:rPr>
          <w:lang w:val="en-GB"/>
        </w:rPr>
        <w:t xml:space="preserve"> </w:t>
      </w:r>
      <w:r w:rsidR="004D7C61" w:rsidRPr="0073728F">
        <w:rPr>
          <w:lang w:val="en-GB"/>
        </w:rPr>
        <w:t xml:space="preserve">at </w:t>
      </w:r>
      <w:r w:rsidR="00130D53" w:rsidRPr="0073728F">
        <w:rPr>
          <w:lang w:val="en-GB"/>
        </w:rPr>
        <w:t>11</w:t>
      </w:r>
      <w:r w:rsidR="0035403E">
        <w:rPr>
          <w:lang w:val="en-GB"/>
        </w:rPr>
        <w:t>,</w:t>
      </w:r>
      <w:r w:rsidR="00130D53" w:rsidRPr="0073728F">
        <w:rPr>
          <w:lang w:val="en-GB"/>
        </w:rPr>
        <w:t xml:space="preserve">300 </w:t>
      </w:r>
      <w:r w:rsidR="00B42CED">
        <w:rPr>
          <w:lang w:val="en-GB"/>
        </w:rPr>
        <w:t>s which is indicative of an evaporating oxygen enriched mixture</w:t>
      </w:r>
      <w:r w:rsidR="00C00C83" w:rsidRPr="0073728F">
        <w:rPr>
          <w:lang w:val="en-GB"/>
        </w:rPr>
        <w:t>.</w:t>
      </w:r>
    </w:p>
    <w:p w14:paraId="4A4B2548" w14:textId="1C4DF9CB" w:rsidR="00842955" w:rsidRPr="0073728F" w:rsidRDefault="00842955" w:rsidP="00202B03">
      <w:pPr>
        <w:pStyle w:val="CETBodytext"/>
        <w:rPr>
          <w:lang w:val="en-GB"/>
        </w:rPr>
      </w:pPr>
    </w:p>
    <w:p w14:paraId="7E40574D" w14:textId="01FE661D" w:rsidR="00343010" w:rsidRPr="0073728F" w:rsidRDefault="00D62481" w:rsidP="00D62481">
      <w:pPr>
        <w:pStyle w:val="CETBodytext"/>
        <w:jc w:val="center"/>
        <w:rPr>
          <w:lang w:val="en-GB"/>
        </w:rPr>
      </w:pPr>
      <w:r w:rsidRPr="0073728F">
        <w:rPr>
          <w:noProof/>
          <w:lang w:val="en-GB"/>
        </w:rPr>
        <w:drawing>
          <wp:inline distT="0" distB="0" distL="0" distR="0" wp14:anchorId="78464813" wp14:editId="46728C50">
            <wp:extent cx="5579745" cy="2160000"/>
            <wp:effectExtent l="0" t="0" r="1905" b="12065"/>
            <wp:docPr id="1931366996" name="Chart 1">
              <a:extLst xmlns:a="http://schemas.openxmlformats.org/drawingml/2006/main">
                <a:ext uri="{FF2B5EF4-FFF2-40B4-BE49-F238E27FC236}">
                  <a16:creationId xmlns:a16="http://schemas.microsoft.com/office/drawing/2014/main" id="{E0778A2F-E9F7-CD43-30D1-1065654CF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7B2E10" w14:textId="71231B83" w:rsidR="00560627" w:rsidRPr="0073728F" w:rsidRDefault="00560627" w:rsidP="00560627">
      <w:pPr>
        <w:pStyle w:val="Caption"/>
        <w:jc w:val="center"/>
        <w:rPr>
          <w:rFonts w:asciiTheme="minorBidi" w:hAnsiTheme="minorBidi" w:cstheme="minorBidi"/>
          <w:b w:val="0"/>
          <w:bCs w:val="0"/>
          <w:i/>
          <w:iCs/>
          <w:color w:val="auto"/>
        </w:rPr>
      </w:pPr>
      <w:r w:rsidRPr="0073728F">
        <w:rPr>
          <w:rFonts w:asciiTheme="minorBidi" w:hAnsiTheme="minorBidi" w:cstheme="minorBidi"/>
          <w:b w:val="0"/>
          <w:bCs w:val="0"/>
          <w:i/>
          <w:iCs/>
          <w:color w:val="auto"/>
        </w:rPr>
        <w:t xml:space="preserve">Figure </w:t>
      </w:r>
      <w:r w:rsidR="000838DC">
        <w:rPr>
          <w:rFonts w:asciiTheme="minorBidi" w:hAnsiTheme="minorBidi" w:cstheme="minorBidi"/>
          <w:b w:val="0"/>
          <w:bCs w:val="0"/>
          <w:i/>
          <w:iCs/>
          <w:color w:val="auto"/>
        </w:rPr>
        <w:t>5</w:t>
      </w:r>
      <w:r w:rsidRPr="0073728F">
        <w:rPr>
          <w:rFonts w:asciiTheme="minorBidi" w:hAnsiTheme="minorBidi" w:cstheme="minorBidi"/>
          <w:b w:val="0"/>
          <w:bCs w:val="0"/>
          <w:i/>
          <w:iCs/>
          <w:color w:val="auto"/>
        </w:rPr>
        <w:t xml:space="preserve">: Volumetric concentration of </w:t>
      </w:r>
      <w:r w:rsidR="00F4412E" w:rsidRPr="0073728F">
        <w:rPr>
          <w:rFonts w:asciiTheme="minorBidi" w:hAnsiTheme="minorBidi" w:cstheme="minorBidi"/>
          <w:b w:val="0"/>
          <w:bCs w:val="0"/>
          <w:i/>
          <w:iCs/>
          <w:color w:val="auto"/>
        </w:rPr>
        <w:t>O</w:t>
      </w:r>
      <w:r w:rsidR="00F4412E" w:rsidRPr="0073728F">
        <w:rPr>
          <w:rFonts w:asciiTheme="minorBidi" w:hAnsiTheme="minorBidi" w:cstheme="minorBidi"/>
          <w:b w:val="0"/>
          <w:bCs w:val="0"/>
          <w:i/>
          <w:iCs/>
          <w:color w:val="auto"/>
          <w:vertAlign w:val="subscript"/>
        </w:rPr>
        <w:t>2</w:t>
      </w:r>
      <w:r w:rsidRPr="0073728F">
        <w:rPr>
          <w:rFonts w:asciiTheme="minorBidi" w:hAnsiTheme="minorBidi" w:cstheme="minorBidi"/>
          <w:b w:val="0"/>
          <w:bCs w:val="0"/>
          <w:i/>
          <w:iCs/>
          <w:color w:val="auto"/>
        </w:rPr>
        <w:t xml:space="preserve">, </w:t>
      </w:r>
      <w:r w:rsidR="00F4412E" w:rsidRPr="0073728F">
        <w:rPr>
          <w:rFonts w:asciiTheme="minorBidi" w:hAnsiTheme="minorBidi" w:cstheme="minorBidi"/>
          <w:b w:val="0"/>
          <w:bCs w:val="0"/>
          <w:i/>
          <w:iCs/>
          <w:color w:val="auto"/>
        </w:rPr>
        <w:t>N</w:t>
      </w:r>
      <w:r w:rsidR="00F4412E" w:rsidRPr="0073728F">
        <w:rPr>
          <w:rFonts w:asciiTheme="minorBidi" w:hAnsiTheme="minorBidi" w:cstheme="minorBidi"/>
          <w:b w:val="0"/>
          <w:bCs w:val="0"/>
          <w:i/>
          <w:iCs/>
          <w:color w:val="auto"/>
        </w:rPr>
        <w:softHyphen/>
      </w:r>
      <w:r w:rsidR="00F4412E" w:rsidRPr="0073728F">
        <w:rPr>
          <w:rFonts w:asciiTheme="minorBidi" w:hAnsiTheme="minorBidi" w:cstheme="minorBidi"/>
          <w:b w:val="0"/>
          <w:bCs w:val="0"/>
          <w:i/>
          <w:iCs/>
          <w:color w:val="auto"/>
          <w:vertAlign w:val="subscript"/>
        </w:rPr>
        <w:t>2</w:t>
      </w:r>
      <w:r w:rsidRPr="0073728F">
        <w:rPr>
          <w:rFonts w:asciiTheme="minorBidi" w:hAnsiTheme="minorBidi" w:cstheme="minorBidi"/>
          <w:b w:val="0"/>
          <w:bCs w:val="0"/>
          <w:i/>
          <w:iCs/>
          <w:color w:val="auto"/>
        </w:rPr>
        <w:t xml:space="preserve"> and </w:t>
      </w:r>
      <w:r w:rsidR="00F4412E" w:rsidRPr="0073728F">
        <w:rPr>
          <w:rFonts w:asciiTheme="minorBidi" w:hAnsiTheme="minorBidi" w:cstheme="minorBidi"/>
          <w:b w:val="0"/>
          <w:bCs w:val="0"/>
          <w:i/>
          <w:iCs/>
          <w:color w:val="auto"/>
        </w:rPr>
        <w:t>H</w:t>
      </w:r>
      <w:r w:rsidR="00F4412E" w:rsidRPr="0073728F">
        <w:rPr>
          <w:rFonts w:asciiTheme="minorBidi" w:hAnsiTheme="minorBidi" w:cstheme="minorBidi"/>
          <w:b w:val="0"/>
          <w:bCs w:val="0"/>
          <w:i/>
          <w:iCs/>
          <w:color w:val="auto"/>
          <w:vertAlign w:val="subscript"/>
        </w:rPr>
        <w:t>2</w:t>
      </w:r>
      <w:r w:rsidRPr="0073728F">
        <w:rPr>
          <w:rFonts w:asciiTheme="minorBidi" w:hAnsiTheme="minorBidi" w:cstheme="minorBidi"/>
          <w:b w:val="0"/>
          <w:bCs w:val="0"/>
          <w:i/>
          <w:iCs/>
          <w:color w:val="auto"/>
        </w:rPr>
        <w:t xml:space="preserve"> measured at the vent of the experimental container for the </w:t>
      </w:r>
      <w:r w:rsidR="00A7536C" w:rsidRPr="0073728F">
        <w:rPr>
          <w:rFonts w:asciiTheme="minorBidi" w:hAnsiTheme="minorBidi" w:cstheme="minorBidi"/>
          <w:b w:val="0"/>
          <w:bCs w:val="0"/>
          <w:i/>
          <w:iCs/>
          <w:color w:val="auto"/>
        </w:rPr>
        <w:t>57</w:t>
      </w:r>
      <w:r w:rsidRPr="0073728F">
        <w:rPr>
          <w:rFonts w:asciiTheme="minorBidi" w:hAnsiTheme="minorBidi" w:cstheme="minorBidi"/>
          <w:b w:val="0"/>
          <w:bCs w:val="0"/>
          <w:i/>
          <w:iCs/>
          <w:color w:val="auto"/>
        </w:rPr>
        <w:t xml:space="preserve"> litre LH</w:t>
      </w:r>
      <w:r w:rsidR="00010DA1" w:rsidRPr="0073728F">
        <w:rPr>
          <w:rFonts w:asciiTheme="minorBidi" w:hAnsiTheme="minorBidi" w:cstheme="minorBidi"/>
          <w:b w:val="0"/>
          <w:bCs w:val="0"/>
          <w:i/>
          <w:iCs/>
          <w:color w:val="auto"/>
        </w:rPr>
        <w:t>2</w:t>
      </w:r>
      <w:r w:rsidRPr="0073728F">
        <w:rPr>
          <w:rFonts w:asciiTheme="minorBidi" w:hAnsiTheme="minorBidi" w:cstheme="minorBidi"/>
          <w:b w:val="0"/>
          <w:bCs w:val="0"/>
          <w:i/>
          <w:iCs/>
          <w:color w:val="auto"/>
        </w:rPr>
        <w:t xml:space="preserve"> test.</w:t>
      </w:r>
      <w:r w:rsidR="0090189D" w:rsidRPr="0073728F">
        <w:rPr>
          <w:rFonts w:asciiTheme="minorBidi" w:hAnsiTheme="minorBidi" w:cstheme="minorBidi"/>
          <w:b w:val="0"/>
          <w:bCs w:val="0"/>
          <w:i/>
          <w:iCs/>
          <w:color w:val="auto"/>
        </w:rPr>
        <w:t xml:space="preserve"> Air injection and condensate evaporation phases of the experiment are indicated.</w:t>
      </w:r>
    </w:p>
    <w:p w14:paraId="526B3006" w14:textId="27B20555" w:rsidR="0020731E" w:rsidRPr="0073728F" w:rsidRDefault="0020731E" w:rsidP="0020731E">
      <w:pPr>
        <w:pStyle w:val="CETBodytext"/>
        <w:rPr>
          <w:lang w:val="en-GB"/>
        </w:rPr>
      </w:pPr>
      <w:r w:rsidRPr="0073728F">
        <w:rPr>
          <w:lang w:val="en-GB"/>
        </w:rPr>
        <w:t xml:space="preserve">Figure </w:t>
      </w:r>
      <w:r w:rsidR="003E5F27">
        <w:rPr>
          <w:lang w:val="en-GB"/>
        </w:rPr>
        <w:t>5</w:t>
      </w:r>
      <w:r w:rsidRPr="0073728F">
        <w:rPr>
          <w:lang w:val="en-GB"/>
        </w:rPr>
        <w:t xml:space="preserve"> shows the concentrations of </w:t>
      </w:r>
      <w:r w:rsidR="00F4412E" w:rsidRPr="0073728F">
        <w:rPr>
          <w:lang w:val="en-GB"/>
        </w:rPr>
        <w:t>O</w:t>
      </w:r>
      <w:r w:rsidR="00F4412E" w:rsidRPr="0073728F">
        <w:rPr>
          <w:vertAlign w:val="subscript"/>
          <w:lang w:val="en-GB"/>
        </w:rPr>
        <w:t>2</w:t>
      </w:r>
      <w:r w:rsidRPr="0073728F">
        <w:rPr>
          <w:lang w:val="en-GB"/>
        </w:rPr>
        <w:t xml:space="preserve">, </w:t>
      </w:r>
      <w:r w:rsidR="00F4412E" w:rsidRPr="0073728F">
        <w:rPr>
          <w:lang w:val="en-GB"/>
        </w:rPr>
        <w:t>N</w:t>
      </w:r>
      <w:r w:rsidR="00F4412E" w:rsidRPr="0073728F">
        <w:rPr>
          <w:vertAlign w:val="subscript"/>
          <w:lang w:val="en-GB"/>
        </w:rPr>
        <w:t>2</w:t>
      </w:r>
      <w:r w:rsidRPr="0073728F">
        <w:rPr>
          <w:lang w:val="en-GB"/>
        </w:rPr>
        <w:t xml:space="preserve"> and </w:t>
      </w:r>
      <w:r w:rsidR="00F4412E" w:rsidRPr="0073728F">
        <w:rPr>
          <w:lang w:val="en-GB"/>
        </w:rPr>
        <w:t>H</w:t>
      </w:r>
      <w:r w:rsidR="00F4412E" w:rsidRPr="0073728F">
        <w:rPr>
          <w:vertAlign w:val="subscript"/>
          <w:lang w:val="en-GB"/>
        </w:rPr>
        <w:t>2</w:t>
      </w:r>
      <w:r w:rsidRPr="0073728F">
        <w:rPr>
          <w:lang w:val="en-GB"/>
        </w:rPr>
        <w:t xml:space="preserve"> at the vent of the experimental rig over the duration of Test 3. The </w:t>
      </w:r>
      <w:r w:rsidR="00B35003" w:rsidRPr="0073728F">
        <w:rPr>
          <w:lang w:val="en-GB"/>
        </w:rPr>
        <w:t>container</w:t>
      </w:r>
      <w:r w:rsidRPr="0073728F">
        <w:rPr>
          <w:lang w:val="en-GB"/>
        </w:rPr>
        <w:t xml:space="preserve"> was filled with 57 litres of </w:t>
      </w:r>
      <w:r w:rsidR="00010DA1" w:rsidRPr="0073728F">
        <w:rPr>
          <w:lang w:val="en-GB"/>
        </w:rPr>
        <w:t>LH2</w:t>
      </w:r>
      <w:r w:rsidRPr="0073728F">
        <w:rPr>
          <w:lang w:val="en-GB"/>
        </w:rPr>
        <w:t xml:space="preserve"> at the start of the test.</w:t>
      </w:r>
    </w:p>
    <w:p w14:paraId="0C56AABE" w14:textId="75260C79" w:rsidR="008E44A2" w:rsidRPr="0073728F" w:rsidRDefault="0020731E" w:rsidP="00AB07F2">
      <w:pPr>
        <w:pStyle w:val="CETBodytext"/>
        <w:jc w:val="left"/>
        <w:rPr>
          <w:lang w:val="en-GB"/>
        </w:rPr>
      </w:pPr>
      <w:r w:rsidRPr="0073728F">
        <w:rPr>
          <w:lang w:val="en-GB"/>
        </w:rPr>
        <w:t xml:space="preserve">The </w:t>
      </w:r>
      <w:r w:rsidR="00990DBE" w:rsidRPr="0073728F">
        <w:rPr>
          <w:lang w:val="en-GB"/>
        </w:rPr>
        <w:t xml:space="preserve">concentration traces exhibit the same behaviour as the previous two tests. </w:t>
      </w:r>
      <w:r w:rsidR="003753AE" w:rsidRPr="0073728F">
        <w:rPr>
          <w:lang w:val="en-GB"/>
        </w:rPr>
        <w:t>When air is introduced to the container</w:t>
      </w:r>
      <w:r w:rsidR="00AF5FD5" w:rsidRPr="0073728F">
        <w:rPr>
          <w:lang w:val="en-GB"/>
        </w:rPr>
        <w:t xml:space="preserve">, </w:t>
      </w:r>
      <w:r w:rsidR="001C73C1" w:rsidRPr="0073728F">
        <w:rPr>
          <w:lang w:val="en-GB"/>
        </w:rPr>
        <w:t>H</w:t>
      </w:r>
      <w:r w:rsidR="001C73C1" w:rsidRPr="0073728F">
        <w:rPr>
          <w:vertAlign w:val="subscript"/>
          <w:lang w:val="en-GB"/>
        </w:rPr>
        <w:t>2</w:t>
      </w:r>
      <w:r w:rsidR="00AF5FD5" w:rsidRPr="0073728F">
        <w:rPr>
          <w:lang w:val="en-GB"/>
        </w:rPr>
        <w:t xml:space="preserve"> concentration </w:t>
      </w:r>
      <w:r w:rsidR="003753AE" w:rsidRPr="0073728F">
        <w:rPr>
          <w:lang w:val="en-GB"/>
        </w:rPr>
        <w:t>reaches a steady state at 81 vol% H</w:t>
      </w:r>
      <w:r w:rsidR="003753AE" w:rsidRPr="0073728F">
        <w:rPr>
          <w:vertAlign w:val="subscript"/>
          <w:lang w:val="en-GB"/>
        </w:rPr>
        <w:t>2</w:t>
      </w:r>
      <w:r w:rsidR="003753AE" w:rsidRPr="0073728F">
        <w:rPr>
          <w:lang w:val="en-GB"/>
        </w:rPr>
        <w:t xml:space="preserve">. During this time, </w:t>
      </w:r>
      <w:r w:rsidR="00F4412E" w:rsidRPr="0073728F">
        <w:rPr>
          <w:lang w:val="en-GB"/>
        </w:rPr>
        <w:t>O</w:t>
      </w:r>
      <w:r w:rsidR="00F4412E" w:rsidRPr="0073728F">
        <w:rPr>
          <w:vertAlign w:val="subscript"/>
          <w:lang w:val="en-GB"/>
        </w:rPr>
        <w:t>2</w:t>
      </w:r>
      <w:r w:rsidR="003753AE" w:rsidRPr="0073728F">
        <w:rPr>
          <w:lang w:val="en-GB"/>
        </w:rPr>
        <w:t xml:space="preserve"> and </w:t>
      </w:r>
      <w:r w:rsidR="00F4412E" w:rsidRPr="0073728F">
        <w:rPr>
          <w:lang w:val="en-GB"/>
        </w:rPr>
        <w:t>N</w:t>
      </w:r>
      <w:r w:rsidR="00F4412E" w:rsidRPr="0073728F">
        <w:rPr>
          <w:vertAlign w:val="subscript"/>
          <w:lang w:val="en-GB"/>
        </w:rPr>
        <w:t>2</w:t>
      </w:r>
      <w:r w:rsidR="003753AE" w:rsidRPr="0073728F">
        <w:rPr>
          <w:lang w:val="en-GB"/>
        </w:rPr>
        <w:t xml:space="preserve"> </w:t>
      </w:r>
      <w:r w:rsidR="004623E5" w:rsidRPr="0073728F">
        <w:rPr>
          <w:lang w:val="en-GB"/>
        </w:rPr>
        <w:t>concentrations</w:t>
      </w:r>
      <w:r w:rsidR="003753AE" w:rsidRPr="0073728F">
        <w:rPr>
          <w:lang w:val="en-GB"/>
        </w:rPr>
        <w:t xml:space="preserve"> are </w:t>
      </w:r>
      <w:r w:rsidR="00931A9C" w:rsidRPr="0073728F">
        <w:rPr>
          <w:lang w:val="en-GB"/>
        </w:rPr>
        <w:t>5 vol</w:t>
      </w:r>
      <w:r w:rsidR="00DE336F" w:rsidRPr="0073728F">
        <w:rPr>
          <w:lang w:val="en-GB"/>
        </w:rPr>
        <w:t>%</w:t>
      </w:r>
      <w:r w:rsidR="00931A9C" w:rsidRPr="0073728F">
        <w:rPr>
          <w:lang w:val="en-GB"/>
        </w:rPr>
        <w:t xml:space="preserve"> O</w:t>
      </w:r>
      <w:r w:rsidR="00931A9C" w:rsidRPr="0073728F">
        <w:rPr>
          <w:vertAlign w:val="subscript"/>
          <w:lang w:val="en-GB"/>
        </w:rPr>
        <w:t>2</w:t>
      </w:r>
      <w:r w:rsidR="00DE336F" w:rsidRPr="0073728F">
        <w:rPr>
          <w:lang w:val="en-GB"/>
        </w:rPr>
        <w:t xml:space="preserve"> and </w:t>
      </w:r>
      <w:r w:rsidR="003734C6" w:rsidRPr="0073728F">
        <w:rPr>
          <w:lang w:val="en-GB"/>
        </w:rPr>
        <w:t>15</w:t>
      </w:r>
      <w:r w:rsidR="00DE336F" w:rsidRPr="0073728F">
        <w:rPr>
          <w:lang w:val="en-GB"/>
        </w:rPr>
        <w:t xml:space="preserve"> vol% N</w:t>
      </w:r>
      <w:r w:rsidR="00DE336F" w:rsidRPr="0073728F">
        <w:rPr>
          <w:vertAlign w:val="subscript"/>
          <w:lang w:val="en-GB"/>
        </w:rPr>
        <w:t>2</w:t>
      </w:r>
      <w:r w:rsidR="003B2DFB" w:rsidRPr="0073728F">
        <w:rPr>
          <w:lang w:val="en-GB"/>
        </w:rPr>
        <w:t xml:space="preserve">. This is a slightly higher ratio of </w:t>
      </w:r>
      <w:r w:rsidR="00F4412E" w:rsidRPr="0073728F">
        <w:rPr>
          <w:lang w:val="en-GB"/>
        </w:rPr>
        <w:t>O</w:t>
      </w:r>
      <w:r w:rsidR="00F4412E" w:rsidRPr="0073728F">
        <w:rPr>
          <w:vertAlign w:val="subscript"/>
          <w:lang w:val="en-GB"/>
        </w:rPr>
        <w:t>2</w:t>
      </w:r>
      <w:r w:rsidR="003B2DFB" w:rsidRPr="0073728F">
        <w:rPr>
          <w:lang w:val="en-GB"/>
        </w:rPr>
        <w:t xml:space="preserve"> compared to atmospheric, indicating that slightly less </w:t>
      </w:r>
      <w:r w:rsidR="001C73C1" w:rsidRPr="0073728F">
        <w:rPr>
          <w:lang w:val="en-GB"/>
        </w:rPr>
        <w:t>O</w:t>
      </w:r>
      <w:r w:rsidR="001C73C1" w:rsidRPr="0073728F">
        <w:rPr>
          <w:vertAlign w:val="subscript"/>
          <w:lang w:val="en-GB"/>
        </w:rPr>
        <w:t>2</w:t>
      </w:r>
      <w:r w:rsidR="003B2DFB" w:rsidRPr="0073728F">
        <w:rPr>
          <w:lang w:val="en-GB"/>
        </w:rPr>
        <w:t xml:space="preserve"> is being condensed compared </w:t>
      </w:r>
      <w:r w:rsidR="00402938" w:rsidRPr="0073728F">
        <w:rPr>
          <w:lang w:val="en-GB"/>
        </w:rPr>
        <w:t xml:space="preserve">with </w:t>
      </w:r>
      <w:r w:rsidR="001C73C1" w:rsidRPr="0073728F">
        <w:rPr>
          <w:lang w:val="en-GB"/>
        </w:rPr>
        <w:t>N</w:t>
      </w:r>
      <w:r w:rsidR="001C73C1" w:rsidRPr="0073728F">
        <w:rPr>
          <w:vertAlign w:val="subscript"/>
          <w:lang w:val="en-GB"/>
        </w:rPr>
        <w:t>2</w:t>
      </w:r>
      <w:r w:rsidR="00402938" w:rsidRPr="0073728F">
        <w:rPr>
          <w:lang w:val="en-GB"/>
        </w:rPr>
        <w:t>.</w:t>
      </w:r>
      <w:r w:rsidR="00DB7477" w:rsidRPr="0073728F">
        <w:rPr>
          <w:lang w:val="en-GB"/>
        </w:rPr>
        <w:t xml:space="preserve"> As expected, the time</w:t>
      </w:r>
      <w:r w:rsidR="0026543F" w:rsidRPr="0073728F">
        <w:rPr>
          <w:lang w:val="en-GB"/>
        </w:rPr>
        <w:t xml:space="preserve"> (and therefore amount of air) required</w:t>
      </w:r>
      <w:r w:rsidR="00DB7477" w:rsidRPr="0073728F">
        <w:rPr>
          <w:lang w:val="en-GB"/>
        </w:rPr>
        <w:t xml:space="preserve"> to evaporate all the </w:t>
      </w:r>
      <w:r w:rsidR="001C73C1" w:rsidRPr="0073728F">
        <w:rPr>
          <w:lang w:val="en-GB"/>
        </w:rPr>
        <w:t>LH2</w:t>
      </w:r>
      <w:r w:rsidR="001442A1" w:rsidRPr="0073728F">
        <w:rPr>
          <w:lang w:val="en-GB"/>
        </w:rPr>
        <w:t xml:space="preserve"> was significantly </w:t>
      </w:r>
      <w:r w:rsidR="00592F33" w:rsidRPr="0073728F">
        <w:rPr>
          <w:lang w:val="en-GB"/>
        </w:rPr>
        <w:t>longer than for the previous tests.</w:t>
      </w:r>
    </w:p>
    <w:p w14:paraId="67BB06A2" w14:textId="345504C1" w:rsidR="00AC186C" w:rsidRDefault="007224A1" w:rsidP="00E739AD">
      <w:pPr>
        <w:pStyle w:val="CETBodytext"/>
        <w:jc w:val="left"/>
        <w:rPr>
          <w:lang w:val="en-GB"/>
        </w:rPr>
      </w:pPr>
      <w:r w:rsidRPr="0073728F">
        <w:rPr>
          <w:lang w:val="en-GB"/>
        </w:rPr>
        <w:t xml:space="preserve">At </w:t>
      </w:r>
      <w:r w:rsidR="008C2A11" w:rsidRPr="0073728F">
        <w:rPr>
          <w:lang w:val="en-GB"/>
        </w:rPr>
        <w:t>9</w:t>
      </w:r>
      <w:r w:rsidR="0035403E">
        <w:rPr>
          <w:lang w:val="en-GB"/>
        </w:rPr>
        <w:t>,</w:t>
      </w:r>
      <w:r w:rsidR="008C2A11" w:rsidRPr="0073728F">
        <w:rPr>
          <w:lang w:val="en-GB"/>
        </w:rPr>
        <w:t>000 s</w:t>
      </w:r>
      <w:r w:rsidR="009D3135" w:rsidRPr="0073728F">
        <w:rPr>
          <w:lang w:val="en-GB"/>
        </w:rPr>
        <w:t xml:space="preserve">, </w:t>
      </w:r>
      <w:r w:rsidR="001C73C1" w:rsidRPr="0073728F">
        <w:rPr>
          <w:lang w:val="en-GB"/>
        </w:rPr>
        <w:t>O</w:t>
      </w:r>
      <w:r w:rsidR="001C73C1" w:rsidRPr="0073728F">
        <w:rPr>
          <w:vertAlign w:val="subscript"/>
          <w:lang w:val="en-GB"/>
        </w:rPr>
        <w:t>2</w:t>
      </w:r>
      <w:r w:rsidR="009D3135" w:rsidRPr="0073728F">
        <w:rPr>
          <w:lang w:val="en-GB"/>
        </w:rPr>
        <w:t xml:space="preserve"> concentration begin</w:t>
      </w:r>
      <w:r w:rsidR="008C2A11" w:rsidRPr="0073728F">
        <w:rPr>
          <w:lang w:val="en-GB"/>
        </w:rPr>
        <w:t>s</w:t>
      </w:r>
      <w:r w:rsidR="009D3135" w:rsidRPr="0073728F">
        <w:rPr>
          <w:lang w:val="en-GB"/>
        </w:rPr>
        <w:t xml:space="preserve"> to drop</w:t>
      </w:r>
      <w:r w:rsidR="00777DE2" w:rsidRPr="0073728F">
        <w:rPr>
          <w:lang w:val="en-GB"/>
        </w:rPr>
        <w:t xml:space="preserve"> as </w:t>
      </w:r>
      <w:r w:rsidR="001C73C1" w:rsidRPr="0073728F">
        <w:rPr>
          <w:lang w:val="en-GB"/>
        </w:rPr>
        <w:t>N</w:t>
      </w:r>
      <w:r w:rsidR="001C73C1" w:rsidRPr="0073728F">
        <w:rPr>
          <w:vertAlign w:val="subscript"/>
          <w:lang w:val="en-GB"/>
        </w:rPr>
        <w:t>2</w:t>
      </w:r>
      <w:r w:rsidR="00777DE2" w:rsidRPr="0073728F">
        <w:rPr>
          <w:lang w:val="en-GB"/>
        </w:rPr>
        <w:t xml:space="preserve"> evaporates preferentially from the condensate. </w:t>
      </w:r>
      <w:r w:rsidR="001C73C1" w:rsidRPr="0073728F">
        <w:rPr>
          <w:lang w:val="en-GB"/>
        </w:rPr>
        <w:t>O</w:t>
      </w:r>
      <w:r w:rsidR="001C73C1" w:rsidRPr="0073728F">
        <w:rPr>
          <w:vertAlign w:val="subscript"/>
          <w:lang w:val="en-GB"/>
        </w:rPr>
        <w:t>2</w:t>
      </w:r>
      <w:r w:rsidR="008C2A11" w:rsidRPr="0073728F">
        <w:rPr>
          <w:lang w:val="en-GB"/>
        </w:rPr>
        <w:t xml:space="preserve"> concentration reaches a minimum of 10</w:t>
      </w:r>
      <w:r w:rsidR="005503C4" w:rsidRPr="0073728F">
        <w:rPr>
          <w:lang w:val="en-GB"/>
        </w:rPr>
        <w:t xml:space="preserve"> vol</w:t>
      </w:r>
      <w:r w:rsidR="008C2A11" w:rsidRPr="0073728F">
        <w:rPr>
          <w:lang w:val="en-GB"/>
        </w:rPr>
        <w:t>% at 10</w:t>
      </w:r>
      <w:r w:rsidR="0035403E">
        <w:rPr>
          <w:lang w:val="en-GB"/>
        </w:rPr>
        <w:t>,</w:t>
      </w:r>
      <w:r w:rsidR="006E0CBA" w:rsidRPr="0073728F">
        <w:rPr>
          <w:lang w:val="en-GB"/>
        </w:rPr>
        <w:t>1</w:t>
      </w:r>
      <w:r w:rsidR="008C2A11" w:rsidRPr="0073728F">
        <w:rPr>
          <w:lang w:val="en-GB"/>
        </w:rPr>
        <w:t>00 s</w:t>
      </w:r>
      <w:r w:rsidR="002C28A1" w:rsidRPr="0073728F">
        <w:rPr>
          <w:lang w:val="en-GB"/>
        </w:rPr>
        <w:t xml:space="preserve"> before rising to a maximum of 43 </w:t>
      </w:r>
      <w:r w:rsidR="005503C4" w:rsidRPr="0073728F">
        <w:rPr>
          <w:lang w:val="en-GB"/>
        </w:rPr>
        <w:t>vol</w:t>
      </w:r>
      <w:r w:rsidR="002C28A1" w:rsidRPr="0073728F">
        <w:rPr>
          <w:lang w:val="en-GB"/>
        </w:rPr>
        <w:t>%</w:t>
      </w:r>
      <w:r w:rsidR="006E0CBA" w:rsidRPr="0073728F">
        <w:rPr>
          <w:lang w:val="en-GB"/>
        </w:rPr>
        <w:t xml:space="preserve"> at 12</w:t>
      </w:r>
      <w:r w:rsidR="0035403E">
        <w:rPr>
          <w:lang w:val="en-GB"/>
        </w:rPr>
        <w:t>,</w:t>
      </w:r>
      <w:r w:rsidR="006E0CBA" w:rsidRPr="0073728F">
        <w:rPr>
          <w:lang w:val="en-GB"/>
        </w:rPr>
        <w:t xml:space="preserve">000 s when the additional </w:t>
      </w:r>
      <w:r w:rsidR="001C73C1" w:rsidRPr="0073728F">
        <w:rPr>
          <w:lang w:val="en-GB"/>
        </w:rPr>
        <w:t>O</w:t>
      </w:r>
      <w:r w:rsidR="001C73C1" w:rsidRPr="0073728F">
        <w:rPr>
          <w:vertAlign w:val="subscript"/>
          <w:lang w:val="en-GB"/>
        </w:rPr>
        <w:t>2</w:t>
      </w:r>
      <w:r w:rsidR="00464BCB" w:rsidRPr="0073728F">
        <w:rPr>
          <w:lang w:val="en-GB"/>
        </w:rPr>
        <w:t xml:space="preserve"> in the condensate begins to evaporate. </w:t>
      </w:r>
      <w:r w:rsidR="00F43BF3" w:rsidRPr="0073728F">
        <w:rPr>
          <w:lang w:val="en-GB"/>
        </w:rPr>
        <w:t xml:space="preserve">The peak </w:t>
      </w:r>
      <w:r w:rsidR="001C73C1" w:rsidRPr="0073728F">
        <w:rPr>
          <w:lang w:val="en-GB"/>
        </w:rPr>
        <w:t>O</w:t>
      </w:r>
      <w:r w:rsidR="001C73C1" w:rsidRPr="0073728F">
        <w:rPr>
          <w:vertAlign w:val="subscript"/>
          <w:lang w:val="en-GB"/>
        </w:rPr>
        <w:t>2</w:t>
      </w:r>
      <w:r w:rsidR="00F43BF3" w:rsidRPr="0073728F">
        <w:rPr>
          <w:lang w:val="en-GB"/>
        </w:rPr>
        <w:t xml:space="preserve"> concentration is reached much faster, within 3</w:t>
      </w:r>
      <w:r w:rsidR="0035403E">
        <w:rPr>
          <w:lang w:val="en-GB"/>
        </w:rPr>
        <w:t>,</w:t>
      </w:r>
      <w:r w:rsidR="00F43BF3" w:rsidRPr="0073728F">
        <w:rPr>
          <w:lang w:val="en-GB"/>
        </w:rPr>
        <w:t>000 s</w:t>
      </w:r>
      <w:r w:rsidR="009A0DAC" w:rsidRPr="0073728F">
        <w:rPr>
          <w:lang w:val="en-GB"/>
        </w:rPr>
        <w:t xml:space="preserve"> of heating the container, than the previous two tests which </w:t>
      </w:r>
      <w:r w:rsidR="004B03BA" w:rsidRPr="0073728F">
        <w:rPr>
          <w:lang w:val="en-GB"/>
        </w:rPr>
        <w:t>took over 6</w:t>
      </w:r>
      <w:r w:rsidR="0035403E">
        <w:rPr>
          <w:lang w:val="en-GB"/>
        </w:rPr>
        <w:t>,</w:t>
      </w:r>
      <w:r w:rsidR="004B03BA" w:rsidRPr="0073728F">
        <w:rPr>
          <w:lang w:val="en-GB"/>
        </w:rPr>
        <w:t xml:space="preserve">000 s to achieve maximum </w:t>
      </w:r>
      <w:r w:rsidR="001C73C1" w:rsidRPr="0073728F">
        <w:rPr>
          <w:lang w:val="en-GB"/>
        </w:rPr>
        <w:t>O</w:t>
      </w:r>
      <w:r w:rsidR="001C73C1" w:rsidRPr="0073728F">
        <w:rPr>
          <w:vertAlign w:val="subscript"/>
          <w:lang w:val="en-GB"/>
        </w:rPr>
        <w:t>2</w:t>
      </w:r>
      <w:r w:rsidR="004B03BA" w:rsidRPr="0073728F">
        <w:rPr>
          <w:lang w:val="en-GB"/>
        </w:rPr>
        <w:t xml:space="preserve"> concentration.</w:t>
      </w:r>
      <w:r w:rsidR="00F66A52" w:rsidRPr="0073728F">
        <w:rPr>
          <w:lang w:val="en-GB"/>
        </w:rPr>
        <w:t xml:space="preserve"> However, </w:t>
      </w:r>
      <w:r w:rsidR="00996659">
        <w:rPr>
          <w:lang w:val="en-GB"/>
        </w:rPr>
        <w:t xml:space="preserve">in test 3 </w:t>
      </w:r>
      <w:r w:rsidR="001C73C1" w:rsidRPr="0073728F">
        <w:rPr>
          <w:lang w:val="en-GB"/>
        </w:rPr>
        <w:t>O</w:t>
      </w:r>
      <w:r w:rsidR="001C73C1" w:rsidRPr="0073728F">
        <w:rPr>
          <w:vertAlign w:val="subscript"/>
          <w:lang w:val="en-GB"/>
        </w:rPr>
        <w:t>2</w:t>
      </w:r>
      <w:r w:rsidR="00F66A52" w:rsidRPr="0073728F">
        <w:rPr>
          <w:lang w:val="en-GB"/>
        </w:rPr>
        <w:t xml:space="preserve"> and </w:t>
      </w:r>
      <w:r w:rsidR="001C73C1" w:rsidRPr="0073728F">
        <w:rPr>
          <w:lang w:val="en-GB"/>
        </w:rPr>
        <w:t>N</w:t>
      </w:r>
      <w:r w:rsidR="001C73C1" w:rsidRPr="0073728F">
        <w:rPr>
          <w:vertAlign w:val="subscript"/>
          <w:lang w:val="en-GB"/>
        </w:rPr>
        <w:t>2</w:t>
      </w:r>
      <w:r w:rsidR="00F66A52" w:rsidRPr="0073728F">
        <w:rPr>
          <w:lang w:val="en-GB"/>
        </w:rPr>
        <w:t xml:space="preserve"> concentrations </w:t>
      </w:r>
      <w:r w:rsidR="007F75B6" w:rsidRPr="0073728F">
        <w:rPr>
          <w:lang w:val="en-GB"/>
        </w:rPr>
        <w:t>t</w:t>
      </w:r>
      <w:r w:rsidR="00996659">
        <w:rPr>
          <w:lang w:val="en-GB"/>
        </w:rPr>
        <w:t>ook</w:t>
      </w:r>
      <w:r w:rsidR="007F75B6" w:rsidRPr="0073728F">
        <w:rPr>
          <w:lang w:val="en-GB"/>
        </w:rPr>
        <w:t xml:space="preserve"> much longer to return to ambient compared to the previous tests.</w:t>
      </w:r>
    </w:p>
    <w:p w14:paraId="7568F81F" w14:textId="77777777" w:rsidR="00996659" w:rsidRDefault="00996659" w:rsidP="00E739AD">
      <w:pPr>
        <w:pStyle w:val="CETBodytext"/>
        <w:jc w:val="left"/>
        <w:rPr>
          <w:lang w:val="en-GB"/>
        </w:rPr>
      </w:pPr>
    </w:p>
    <w:p w14:paraId="237238EE" w14:textId="1D8CD5FE" w:rsidR="00B91176" w:rsidRDefault="00AC186C" w:rsidP="00B91176">
      <w:pPr>
        <w:pStyle w:val="CETBodytext"/>
        <w:jc w:val="left"/>
        <w:rPr>
          <w:lang w:val="en-GB"/>
        </w:rPr>
      </w:pPr>
      <w:r w:rsidRPr="00AC186C">
        <w:rPr>
          <w:lang w:val="en-GB"/>
        </w:rPr>
        <w:t>In all tests, hydrogen levels incre</w:t>
      </w:r>
      <w:r>
        <w:rPr>
          <w:lang w:val="en-GB"/>
        </w:rPr>
        <w:t xml:space="preserve">ase temporarily </w:t>
      </w:r>
      <w:r w:rsidR="00061B21">
        <w:rPr>
          <w:lang w:val="en-GB"/>
        </w:rPr>
        <w:t>when the container is heated</w:t>
      </w:r>
      <w:r w:rsidR="00F402E6">
        <w:rPr>
          <w:lang w:val="en-GB"/>
        </w:rPr>
        <w:t>.</w:t>
      </w:r>
      <w:r w:rsidR="00050DC1">
        <w:rPr>
          <w:lang w:val="en-GB"/>
        </w:rPr>
        <w:t xml:space="preserve"> This may be due to a layer of cold hydrogen gas remaining above the </w:t>
      </w:r>
      <w:r w:rsidR="0077429A">
        <w:rPr>
          <w:lang w:val="en-GB"/>
        </w:rPr>
        <w:t xml:space="preserve">condensate which </w:t>
      </w:r>
      <w:r w:rsidR="0035403E">
        <w:rPr>
          <w:lang w:val="en-GB"/>
        </w:rPr>
        <w:t>cannot</w:t>
      </w:r>
      <w:r w:rsidR="0077429A">
        <w:rPr>
          <w:lang w:val="en-GB"/>
        </w:rPr>
        <w:t xml:space="preserve"> be flushed by injecting air into the container</w:t>
      </w:r>
      <w:r w:rsidR="004753D9">
        <w:rPr>
          <w:lang w:val="en-GB"/>
        </w:rPr>
        <w:t>,</w:t>
      </w:r>
      <w:r w:rsidR="001115B9">
        <w:rPr>
          <w:lang w:val="en-GB"/>
        </w:rPr>
        <w:t xml:space="preserve"> but</w:t>
      </w:r>
      <w:r w:rsidR="00F402E6">
        <w:rPr>
          <w:lang w:val="en-GB"/>
        </w:rPr>
        <w:t xml:space="preserve"> </w:t>
      </w:r>
      <w:r w:rsidR="0077429A">
        <w:rPr>
          <w:lang w:val="en-GB"/>
        </w:rPr>
        <w:t>t</w:t>
      </w:r>
      <w:r w:rsidR="007D4BEB">
        <w:rPr>
          <w:lang w:val="en-GB"/>
        </w:rPr>
        <w:t xml:space="preserve">he exact mechanism for </w:t>
      </w:r>
      <w:r w:rsidR="00A01AE9">
        <w:rPr>
          <w:lang w:val="en-GB"/>
        </w:rPr>
        <w:t>this behaviour is not fully understood at this time.</w:t>
      </w:r>
    </w:p>
    <w:p w14:paraId="6F146987" w14:textId="320B072B" w:rsidR="005F7354" w:rsidRPr="0073728F" w:rsidRDefault="002623E4" w:rsidP="00223C55">
      <w:pPr>
        <w:pStyle w:val="CETHeading1"/>
        <w:tabs>
          <w:tab w:val="clear" w:pos="360"/>
          <w:tab w:val="right" w:pos="7100"/>
        </w:tabs>
        <w:rPr>
          <w:lang w:val="en-GB"/>
        </w:rPr>
      </w:pPr>
      <w:r w:rsidRPr="0073728F">
        <w:rPr>
          <w:lang w:val="en-GB"/>
        </w:rPr>
        <w:t>Conclusion</w:t>
      </w:r>
    </w:p>
    <w:p w14:paraId="1E408189" w14:textId="0367A0F9" w:rsidR="007925D3" w:rsidRPr="0073728F" w:rsidRDefault="0038435C" w:rsidP="0019779A">
      <w:pPr>
        <w:pStyle w:val="CETBodytext"/>
        <w:rPr>
          <w:lang w:val="en-GB"/>
        </w:rPr>
      </w:pPr>
      <w:r w:rsidRPr="0073728F">
        <w:rPr>
          <w:lang w:val="en-GB"/>
        </w:rPr>
        <w:t xml:space="preserve">Experiments were conducted </w:t>
      </w:r>
      <w:r w:rsidR="007925D3" w:rsidRPr="0073728F">
        <w:rPr>
          <w:lang w:val="en-GB"/>
        </w:rPr>
        <w:t xml:space="preserve">to investigate the extent of </w:t>
      </w:r>
      <w:r w:rsidR="004753D9">
        <w:rPr>
          <w:lang w:val="en-GB"/>
        </w:rPr>
        <w:t>O</w:t>
      </w:r>
      <w:r w:rsidR="004753D9" w:rsidRPr="00AF5B1C">
        <w:rPr>
          <w:vertAlign w:val="subscript"/>
          <w:lang w:val="en-GB"/>
        </w:rPr>
        <w:t>2</w:t>
      </w:r>
      <w:r w:rsidR="004753D9" w:rsidRPr="0073728F">
        <w:rPr>
          <w:lang w:val="en-GB"/>
        </w:rPr>
        <w:t xml:space="preserve"> </w:t>
      </w:r>
      <w:r w:rsidR="007925D3" w:rsidRPr="0073728F">
        <w:rPr>
          <w:lang w:val="en-GB"/>
        </w:rPr>
        <w:t>enrichment of air condensate</w:t>
      </w:r>
      <w:r w:rsidR="00333D0D" w:rsidRPr="0073728F">
        <w:rPr>
          <w:lang w:val="en-GB"/>
        </w:rPr>
        <w:t xml:space="preserve">s formed by </w:t>
      </w:r>
      <w:r w:rsidR="00287C7D" w:rsidRPr="0073728F">
        <w:rPr>
          <w:lang w:val="en-GB"/>
        </w:rPr>
        <w:t>LH2</w:t>
      </w:r>
      <w:r w:rsidR="00333D0D" w:rsidRPr="0073728F">
        <w:rPr>
          <w:lang w:val="en-GB"/>
        </w:rPr>
        <w:t xml:space="preserve"> spills. A container was filled with LH</w:t>
      </w:r>
      <w:r w:rsidR="00287C7D" w:rsidRPr="0073728F">
        <w:rPr>
          <w:lang w:val="en-GB"/>
        </w:rPr>
        <w:t>2</w:t>
      </w:r>
      <w:r w:rsidR="00333D0D" w:rsidRPr="0073728F">
        <w:rPr>
          <w:lang w:val="en-GB"/>
        </w:rPr>
        <w:t xml:space="preserve"> and air was condensed into the LH</w:t>
      </w:r>
      <w:r w:rsidR="00287C7D" w:rsidRPr="0073728F">
        <w:rPr>
          <w:lang w:val="en-GB"/>
        </w:rPr>
        <w:t>2</w:t>
      </w:r>
      <w:r w:rsidR="00333D0D" w:rsidRPr="0073728F">
        <w:rPr>
          <w:lang w:val="en-GB"/>
        </w:rPr>
        <w:t xml:space="preserve"> pool</w:t>
      </w:r>
      <w:r w:rsidR="007124BE" w:rsidRPr="0073728F">
        <w:rPr>
          <w:lang w:val="en-GB"/>
        </w:rPr>
        <w:t xml:space="preserve">. The condensate was then evaporated and the </w:t>
      </w:r>
      <w:r w:rsidR="0019779A" w:rsidRPr="0073728F">
        <w:rPr>
          <w:lang w:val="en-GB"/>
        </w:rPr>
        <w:t>composition of the gas leaving the container was measured.</w:t>
      </w:r>
    </w:p>
    <w:p w14:paraId="13CB2B77" w14:textId="77777777" w:rsidR="00EC4D86" w:rsidRDefault="00AC1D57" w:rsidP="00B47AB1">
      <w:pPr>
        <w:pStyle w:val="CETBodytext"/>
        <w:rPr>
          <w:lang w:val="en-GB"/>
        </w:rPr>
      </w:pPr>
      <w:r w:rsidRPr="0073728F">
        <w:rPr>
          <w:lang w:val="en-GB"/>
        </w:rPr>
        <w:t xml:space="preserve">When exposed to </w:t>
      </w:r>
      <w:r w:rsidR="00287C7D" w:rsidRPr="0073728F">
        <w:rPr>
          <w:lang w:val="en-GB"/>
        </w:rPr>
        <w:t>LH2</w:t>
      </w:r>
      <w:r w:rsidRPr="0073728F">
        <w:rPr>
          <w:lang w:val="en-GB"/>
        </w:rPr>
        <w:t>, components of air condense equally</w:t>
      </w:r>
      <w:r w:rsidR="006D4717" w:rsidRPr="0073728F">
        <w:rPr>
          <w:lang w:val="en-GB"/>
        </w:rPr>
        <w:t xml:space="preserve">, </w:t>
      </w:r>
      <w:r w:rsidR="00C71C53" w:rsidRPr="0073728F">
        <w:rPr>
          <w:lang w:val="en-GB"/>
        </w:rPr>
        <w:t>shown by</w:t>
      </w:r>
      <w:r w:rsidR="006D4717" w:rsidRPr="0073728F">
        <w:rPr>
          <w:lang w:val="en-GB"/>
        </w:rPr>
        <w:t xml:space="preserve"> the ratio of </w:t>
      </w:r>
      <w:r w:rsidR="001C73C1" w:rsidRPr="0073728F">
        <w:rPr>
          <w:lang w:val="en-GB"/>
        </w:rPr>
        <w:t>O</w:t>
      </w:r>
      <w:r w:rsidR="001C73C1" w:rsidRPr="0073728F">
        <w:rPr>
          <w:vertAlign w:val="subscript"/>
          <w:lang w:val="en-GB"/>
        </w:rPr>
        <w:t>2</w:t>
      </w:r>
      <w:r w:rsidR="006D4717" w:rsidRPr="0073728F">
        <w:rPr>
          <w:lang w:val="en-GB"/>
        </w:rPr>
        <w:t xml:space="preserve"> to </w:t>
      </w:r>
      <w:r w:rsidR="001C73C1" w:rsidRPr="0073728F">
        <w:rPr>
          <w:lang w:val="en-GB"/>
        </w:rPr>
        <w:t>N</w:t>
      </w:r>
      <w:r w:rsidR="001C73C1" w:rsidRPr="0073728F">
        <w:rPr>
          <w:lang w:val="en-GB"/>
        </w:rPr>
        <w:softHyphen/>
      </w:r>
      <w:r w:rsidR="001C73C1" w:rsidRPr="0073728F">
        <w:rPr>
          <w:vertAlign w:val="subscript"/>
          <w:lang w:val="en-GB"/>
        </w:rPr>
        <w:t>2</w:t>
      </w:r>
      <w:r w:rsidR="006D4717" w:rsidRPr="0073728F">
        <w:rPr>
          <w:lang w:val="en-GB"/>
        </w:rPr>
        <w:t xml:space="preserve"> leaving the </w:t>
      </w:r>
      <w:r w:rsidR="008212E2" w:rsidRPr="0073728F">
        <w:rPr>
          <w:lang w:val="en-GB"/>
        </w:rPr>
        <w:t xml:space="preserve">container </w:t>
      </w:r>
      <w:r w:rsidR="00782CA1" w:rsidRPr="0073728F">
        <w:rPr>
          <w:lang w:val="en-GB"/>
        </w:rPr>
        <w:t>being</w:t>
      </w:r>
      <w:r w:rsidR="008212E2" w:rsidRPr="0073728F">
        <w:rPr>
          <w:lang w:val="en-GB"/>
        </w:rPr>
        <w:t xml:space="preserve"> approximately equal to the atmospheric composition of air</w:t>
      </w:r>
      <w:r w:rsidR="00D747B4" w:rsidRPr="0073728F">
        <w:rPr>
          <w:lang w:val="en-GB"/>
        </w:rPr>
        <w:t xml:space="preserve"> during the </w:t>
      </w:r>
      <w:r w:rsidR="002B222F" w:rsidRPr="0073728F">
        <w:rPr>
          <w:lang w:val="en-GB"/>
        </w:rPr>
        <w:t>H</w:t>
      </w:r>
      <w:r w:rsidR="002B222F" w:rsidRPr="0073728F">
        <w:rPr>
          <w:vertAlign w:val="subscript"/>
          <w:lang w:val="en-GB"/>
        </w:rPr>
        <w:t>2</w:t>
      </w:r>
      <w:r w:rsidR="008C7F94" w:rsidRPr="0073728F">
        <w:rPr>
          <w:lang w:val="en-GB"/>
        </w:rPr>
        <w:t xml:space="preserve"> evaporation phase</w:t>
      </w:r>
      <w:r w:rsidR="008212E2" w:rsidRPr="0073728F">
        <w:rPr>
          <w:lang w:val="en-GB"/>
        </w:rPr>
        <w:t>.</w:t>
      </w:r>
      <w:r w:rsidRPr="0073728F">
        <w:rPr>
          <w:lang w:val="en-GB"/>
        </w:rPr>
        <w:t xml:space="preserve"> </w:t>
      </w:r>
      <w:r w:rsidR="008212E2" w:rsidRPr="0073728F">
        <w:rPr>
          <w:lang w:val="en-GB"/>
        </w:rPr>
        <w:t>This</w:t>
      </w:r>
      <w:r w:rsidRPr="0073728F">
        <w:rPr>
          <w:lang w:val="en-GB"/>
        </w:rPr>
        <w:t xml:space="preserve"> indicates that the condensate</w:t>
      </w:r>
      <w:r w:rsidR="00782CA1" w:rsidRPr="0073728F">
        <w:rPr>
          <w:lang w:val="en-GB"/>
        </w:rPr>
        <w:t xml:space="preserve"> also</w:t>
      </w:r>
      <w:r w:rsidRPr="0073728F">
        <w:rPr>
          <w:lang w:val="en-GB"/>
        </w:rPr>
        <w:t xml:space="preserve"> forms with atmospheric </w:t>
      </w:r>
      <w:r w:rsidR="003C2F3A" w:rsidRPr="0073728F">
        <w:rPr>
          <w:lang w:val="en-GB"/>
        </w:rPr>
        <w:t>concentrations</w:t>
      </w:r>
      <w:r w:rsidRPr="0073728F">
        <w:rPr>
          <w:lang w:val="en-GB"/>
        </w:rPr>
        <w:t xml:space="preserve"> of </w:t>
      </w:r>
      <w:r w:rsidR="001C73C1" w:rsidRPr="0073728F">
        <w:rPr>
          <w:lang w:val="en-GB"/>
        </w:rPr>
        <w:t>O</w:t>
      </w:r>
      <w:r w:rsidR="001C73C1" w:rsidRPr="0073728F">
        <w:rPr>
          <w:vertAlign w:val="subscript"/>
          <w:lang w:val="en-GB"/>
        </w:rPr>
        <w:t>2</w:t>
      </w:r>
      <w:r w:rsidRPr="0073728F">
        <w:rPr>
          <w:lang w:val="en-GB"/>
        </w:rPr>
        <w:t xml:space="preserve"> and </w:t>
      </w:r>
      <w:r w:rsidR="001C73C1" w:rsidRPr="0073728F">
        <w:rPr>
          <w:lang w:val="en-GB"/>
        </w:rPr>
        <w:t>N</w:t>
      </w:r>
      <w:r w:rsidR="001C73C1" w:rsidRPr="0073728F">
        <w:rPr>
          <w:vertAlign w:val="subscript"/>
          <w:lang w:val="en-GB"/>
        </w:rPr>
        <w:t>2</w:t>
      </w:r>
      <w:r w:rsidR="00CA0879" w:rsidRPr="0073728F">
        <w:rPr>
          <w:lang w:val="en-GB"/>
        </w:rPr>
        <w:t>.</w:t>
      </w:r>
    </w:p>
    <w:p w14:paraId="36D8F00A" w14:textId="0D4ED969" w:rsidR="00527BA7" w:rsidRPr="0073728F" w:rsidRDefault="00FA5E49" w:rsidP="00B47AB1">
      <w:pPr>
        <w:pStyle w:val="CETBodytext"/>
        <w:rPr>
          <w:lang w:val="en-GB"/>
        </w:rPr>
      </w:pPr>
      <w:r w:rsidRPr="0073728F">
        <w:rPr>
          <w:lang w:val="en-GB"/>
        </w:rPr>
        <w:t xml:space="preserve">Condensed air </w:t>
      </w:r>
      <w:r w:rsidR="004753D9" w:rsidRPr="0073728F">
        <w:rPr>
          <w:lang w:val="en-GB"/>
        </w:rPr>
        <w:t>can</w:t>
      </w:r>
      <w:r w:rsidR="003F39C2" w:rsidRPr="0073728F">
        <w:rPr>
          <w:lang w:val="en-GB"/>
        </w:rPr>
        <w:t xml:space="preserve"> become enriched with </w:t>
      </w:r>
      <w:r w:rsidR="001C73C1" w:rsidRPr="0073728F">
        <w:rPr>
          <w:lang w:val="en-GB"/>
        </w:rPr>
        <w:t>O</w:t>
      </w:r>
      <w:r w:rsidR="001C73C1" w:rsidRPr="0073728F">
        <w:rPr>
          <w:vertAlign w:val="subscript"/>
          <w:lang w:val="en-GB"/>
        </w:rPr>
        <w:t>2</w:t>
      </w:r>
      <w:r w:rsidR="003F39C2" w:rsidRPr="0073728F">
        <w:rPr>
          <w:lang w:val="en-GB"/>
        </w:rPr>
        <w:t xml:space="preserve"> via the preferential evaporation of </w:t>
      </w:r>
      <w:r w:rsidR="001C73C1" w:rsidRPr="0073728F">
        <w:rPr>
          <w:lang w:val="en-GB"/>
        </w:rPr>
        <w:t>N</w:t>
      </w:r>
      <w:r w:rsidR="001C73C1" w:rsidRPr="0073728F">
        <w:rPr>
          <w:vertAlign w:val="subscript"/>
          <w:lang w:val="en-GB"/>
        </w:rPr>
        <w:t>2</w:t>
      </w:r>
      <w:r w:rsidR="0005407C" w:rsidRPr="0073728F">
        <w:rPr>
          <w:lang w:val="en-GB"/>
        </w:rPr>
        <w:t xml:space="preserve">. </w:t>
      </w:r>
      <w:r w:rsidR="00FC49F4" w:rsidRPr="0073728F">
        <w:rPr>
          <w:lang w:val="en-GB"/>
        </w:rPr>
        <w:t xml:space="preserve">This is shown by </w:t>
      </w:r>
      <w:r w:rsidR="00DB5D49" w:rsidRPr="0073728F">
        <w:rPr>
          <w:lang w:val="en-GB"/>
        </w:rPr>
        <w:t>an increase in</w:t>
      </w:r>
      <w:r w:rsidR="00FC49F4" w:rsidRPr="0073728F">
        <w:rPr>
          <w:lang w:val="en-GB"/>
        </w:rPr>
        <w:t xml:space="preserve"> </w:t>
      </w:r>
      <w:r w:rsidR="008C4F2F" w:rsidRPr="0073728F">
        <w:rPr>
          <w:lang w:val="en-GB"/>
        </w:rPr>
        <w:t>N</w:t>
      </w:r>
      <w:r w:rsidR="008C4F2F" w:rsidRPr="0073728F">
        <w:rPr>
          <w:vertAlign w:val="subscript"/>
          <w:lang w:val="en-GB"/>
        </w:rPr>
        <w:t>2</w:t>
      </w:r>
      <w:r w:rsidR="00FC49F4" w:rsidRPr="0073728F">
        <w:rPr>
          <w:lang w:val="en-GB"/>
        </w:rPr>
        <w:t xml:space="preserve"> concentration</w:t>
      </w:r>
      <w:r w:rsidR="00DB5D49" w:rsidRPr="0073728F">
        <w:rPr>
          <w:lang w:val="en-GB"/>
        </w:rPr>
        <w:t xml:space="preserve"> at the vent of the container. Therefore, the condensate must be </w:t>
      </w:r>
      <w:r w:rsidR="00D476B5" w:rsidRPr="0073728F">
        <w:rPr>
          <w:lang w:val="en-GB"/>
        </w:rPr>
        <w:t xml:space="preserve">enriched with </w:t>
      </w:r>
      <w:r w:rsidR="001C73C1" w:rsidRPr="0073728F">
        <w:rPr>
          <w:lang w:val="en-GB"/>
        </w:rPr>
        <w:t>O</w:t>
      </w:r>
      <w:r w:rsidR="001C73C1" w:rsidRPr="0073728F">
        <w:rPr>
          <w:vertAlign w:val="subscript"/>
          <w:lang w:val="en-GB"/>
        </w:rPr>
        <w:t>2</w:t>
      </w:r>
      <w:r w:rsidR="00D476B5" w:rsidRPr="0073728F">
        <w:rPr>
          <w:lang w:val="en-GB"/>
        </w:rPr>
        <w:t xml:space="preserve"> as a higher proportion of </w:t>
      </w:r>
      <w:r w:rsidR="001C73C1" w:rsidRPr="0073728F">
        <w:rPr>
          <w:lang w:val="en-GB"/>
        </w:rPr>
        <w:t>O</w:t>
      </w:r>
      <w:r w:rsidR="001C73C1" w:rsidRPr="0073728F">
        <w:rPr>
          <w:vertAlign w:val="subscript"/>
          <w:lang w:val="en-GB"/>
        </w:rPr>
        <w:t>2</w:t>
      </w:r>
      <w:r w:rsidR="00D476B5" w:rsidRPr="0073728F">
        <w:rPr>
          <w:lang w:val="en-GB"/>
        </w:rPr>
        <w:t xml:space="preserve"> remains in the container. This is further evidenced by a</w:t>
      </w:r>
      <w:r w:rsidR="00575D9C" w:rsidRPr="0073728F">
        <w:rPr>
          <w:lang w:val="en-GB"/>
        </w:rPr>
        <w:t xml:space="preserve"> later</w:t>
      </w:r>
      <w:r w:rsidR="00D476B5" w:rsidRPr="0073728F">
        <w:rPr>
          <w:lang w:val="en-GB"/>
        </w:rPr>
        <w:t xml:space="preserve"> increase in </w:t>
      </w:r>
      <w:r w:rsidR="001C73C1" w:rsidRPr="0073728F">
        <w:rPr>
          <w:lang w:val="en-GB"/>
        </w:rPr>
        <w:t>O</w:t>
      </w:r>
      <w:r w:rsidR="001C73C1" w:rsidRPr="0073728F">
        <w:rPr>
          <w:vertAlign w:val="subscript"/>
          <w:lang w:val="en-GB"/>
        </w:rPr>
        <w:t>2</w:t>
      </w:r>
      <w:r w:rsidR="00D476B5" w:rsidRPr="0073728F">
        <w:rPr>
          <w:lang w:val="en-GB"/>
        </w:rPr>
        <w:t xml:space="preserve"> concentration</w:t>
      </w:r>
      <w:r w:rsidR="00575D9C" w:rsidRPr="0073728F">
        <w:rPr>
          <w:lang w:val="en-GB"/>
        </w:rPr>
        <w:t xml:space="preserve"> when </w:t>
      </w:r>
      <w:r w:rsidR="00575D9C" w:rsidRPr="0073728F">
        <w:rPr>
          <w:lang w:val="en-GB"/>
        </w:rPr>
        <w:lastRenderedPageBreak/>
        <w:t>the oxygen-enriched condensate begins to evaporate.</w:t>
      </w:r>
      <w:r w:rsidR="00B47AB1" w:rsidRPr="0073728F">
        <w:rPr>
          <w:lang w:val="en-GB"/>
        </w:rPr>
        <w:t xml:space="preserve"> </w:t>
      </w:r>
      <w:r w:rsidR="00D21E26" w:rsidRPr="0073728F">
        <w:rPr>
          <w:lang w:val="en-GB"/>
        </w:rPr>
        <w:t xml:space="preserve">Larger amounts of </w:t>
      </w:r>
      <w:r w:rsidR="002B222F" w:rsidRPr="0073728F">
        <w:rPr>
          <w:lang w:val="en-GB"/>
        </w:rPr>
        <w:t xml:space="preserve">LH2 </w:t>
      </w:r>
      <w:r w:rsidR="0032673C" w:rsidRPr="0073728F">
        <w:rPr>
          <w:lang w:val="en-GB"/>
        </w:rPr>
        <w:t xml:space="preserve">result in higher </w:t>
      </w:r>
      <w:r w:rsidR="001C73C1" w:rsidRPr="0073728F">
        <w:rPr>
          <w:lang w:val="en-GB"/>
        </w:rPr>
        <w:t>O</w:t>
      </w:r>
      <w:r w:rsidR="001C73C1" w:rsidRPr="0073728F">
        <w:rPr>
          <w:vertAlign w:val="subscript"/>
          <w:lang w:val="en-GB"/>
        </w:rPr>
        <w:t>2</w:t>
      </w:r>
      <w:r w:rsidR="00C65268" w:rsidRPr="0073728F">
        <w:rPr>
          <w:lang w:val="en-GB"/>
        </w:rPr>
        <w:t xml:space="preserve"> concentrations observed</w:t>
      </w:r>
      <w:r w:rsidR="00780FCB" w:rsidRPr="0073728F">
        <w:rPr>
          <w:lang w:val="en-GB"/>
        </w:rPr>
        <w:t xml:space="preserve"> in the gaseous phase</w:t>
      </w:r>
      <w:r w:rsidR="00C65268" w:rsidRPr="0073728F">
        <w:rPr>
          <w:lang w:val="en-GB"/>
        </w:rPr>
        <w:t xml:space="preserve"> when the oxygen-enriched condensate evaporates</w:t>
      </w:r>
      <w:r w:rsidR="00910976">
        <w:rPr>
          <w:lang w:val="en-GB"/>
        </w:rPr>
        <w:t>.</w:t>
      </w:r>
      <w:r w:rsidR="00C65268" w:rsidRPr="0073728F">
        <w:rPr>
          <w:lang w:val="en-GB"/>
        </w:rPr>
        <w:t xml:space="preserve"> However, further analysis is required to determine </w:t>
      </w:r>
      <w:r w:rsidR="009872B1" w:rsidRPr="0073728F">
        <w:rPr>
          <w:lang w:val="en-GB"/>
        </w:rPr>
        <w:t>whether this results in significantly</w:t>
      </w:r>
      <w:r w:rsidR="00F15B7B" w:rsidRPr="0073728F">
        <w:rPr>
          <w:lang w:val="en-GB"/>
        </w:rPr>
        <w:t xml:space="preserve"> higher </w:t>
      </w:r>
      <w:r w:rsidR="004753D9">
        <w:rPr>
          <w:lang w:val="en-GB"/>
        </w:rPr>
        <w:t>O</w:t>
      </w:r>
      <w:r w:rsidR="004753D9" w:rsidRPr="00AF5B1C">
        <w:rPr>
          <w:vertAlign w:val="subscript"/>
          <w:lang w:val="en-GB"/>
        </w:rPr>
        <w:t>2</w:t>
      </w:r>
      <w:r w:rsidR="004753D9" w:rsidRPr="0073728F">
        <w:rPr>
          <w:lang w:val="en-GB"/>
        </w:rPr>
        <w:t xml:space="preserve"> </w:t>
      </w:r>
      <w:r w:rsidR="00F15B7B" w:rsidRPr="0073728F">
        <w:rPr>
          <w:lang w:val="en-GB"/>
        </w:rPr>
        <w:t>concentrations in the condensate</w:t>
      </w:r>
      <w:r w:rsidR="001C73C1" w:rsidRPr="0073728F">
        <w:rPr>
          <w:lang w:val="en-GB"/>
        </w:rPr>
        <w:t xml:space="preserve">, which will be </w:t>
      </w:r>
      <w:r w:rsidR="00B52088" w:rsidRPr="0073728F">
        <w:rPr>
          <w:lang w:val="en-GB"/>
        </w:rPr>
        <w:t>presented in the experimental report of the ELVHYS Project.</w:t>
      </w:r>
    </w:p>
    <w:p w14:paraId="168D7F5B" w14:textId="2A4910FC" w:rsidR="00D620C4" w:rsidRDefault="00773A9F" w:rsidP="00B91176">
      <w:pPr>
        <w:pStyle w:val="CETBodytext"/>
        <w:rPr>
          <w:lang w:val="en-GB"/>
        </w:rPr>
      </w:pPr>
      <w:r w:rsidRPr="0073728F">
        <w:rPr>
          <w:lang w:val="en-GB"/>
        </w:rPr>
        <w:t>Conditions in these experiments were optimised to form significant amount of condensed air</w:t>
      </w:r>
      <w:r w:rsidR="00265A02" w:rsidRPr="0073728F">
        <w:rPr>
          <w:lang w:val="en-GB"/>
        </w:rPr>
        <w:t xml:space="preserve"> in a very still environment.</w:t>
      </w:r>
      <w:r w:rsidR="00667E5B" w:rsidRPr="0073728F">
        <w:rPr>
          <w:lang w:val="en-GB"/>
        </w:rPr>
        <w:t xml:space="preserve"> This maximises the amount of condensate by </w:t>
      </w:r>
      <w:r w:rsidR="00406A9B" w:rsidRPr="0073728F">
        <w:rPr>
          <w:lang w:val="en-GB"/>
        </w:rPr>
        <w:t xml:space="preserve">promoting the turbulent exchange of heat between the air and cold </w:t>
      </w:r>
      <w:r w:rsidR="002B222F" w:rsidRPr="0073728F">
        <w:rPr>
          <w:lang w:val="en-GB"/>
        </w:rPr>
        <w:t>H</w:t>
      </w:r>
      <w:r w:rsidR="002B222F" w:rsidRPr="0073728F">
        <w:rPr>
          <w:vertAlign w:val="subscript"/>
          <w:lang w:val="en-GB"/>
        </w:rPr>
        <w:t>2</w:t>
      </w:r>
      <w:r w:rsidR="00406A9B" w:rsidRPr="0073728F">
        <w:rPr>
          <w:lang w:val="en-GB"/>
        </w:rPr>
        <w:t xml:space="preserve"> gas due to their densities.</w:t>
      </w:r>
      <w:r w:rsidR="00265A02" w:rsidRPr="0073728F">
        <w:rPr>
          <w:lang w:val="en-GB"/>
        </w:rPr>
        <w:t xml:space="preserve"> Further studies may wish to investigate the extent of </w:t>
      </w:r>
      <w:r w:rsidR="00753901">
        <w:rPr>
          <w:lang w:val="en-GB"/>
        </w:rPr>
        <w:t>O</w:t>
      </w:r>
      <w:r w:rsidR="00753901" w:rsidRPr="00AF5B1C">
        <w:rPr>
          <w:vertAlign w:val="subscript"/>
          <w:lang w:val="en-GB"/>
        </w:rPr>
        <w:t>2</w:t>
      </w:r>
      <w:r w:rsidR="00753901" w:rsidRPr="0073728F">
        <w:rPr>
          <w:lang w:val="en-GB"/>
        </w:rPr>
        <w:t xml:space="preserve"> </w:t>
      </w:r>
      <w:r w:rsidR="00265A02" w:rsidRPr="0073728F">
        <w:rPr>
          <w:lang w:val="en-GB"/>
        </w:rPr>
        <w:t xml:space="preserve">enrichment from </w:t>
      </w:r>
      <w:r w:rsidR="00287C7D" w:rsidRPr="0073728F">
        <w:rPr>
          <w:lang w:val="en-GB"/>
        </w:rPr>
        <w:t>LH2</w:t>
      </w:r>
      <w:r w:rsidR="00265A02" w:rsidRPr="0073728F">
        <w:rPr>
          <w:lang w:val="en-GB"/>
        </w:rPr>
        <w:t xml:space="preserve"> releases under various wind conditions</w:t>
      </w:r>
      <w:r w:rsidR="0056717E" w:rsidRPr="0073728F">
        <w:rPr>
          <w:lang w:val="en-GB"/>
        </w:rPr>
        <w:t xml:space="preserve"> and</w:t>
      </w:r>
      <w:r w:rsidR="00451713" w:rsidRPr="0073728F">
        <w:rPr>
          <w:lang w:val="en-GB"/>
        </w:rPr>
        <w:t xml:space="preserve"> in different</w:t>
      </w:r>
      <w:r w:rsidR="0056717E" w:rsidRPr="0073728F">
        <w:rPr>
          <w:lang w:val="en-GB"/>
        </w:rPr>
        <w:t xml:space="preserve"> pool geometries.</w:t>
      </w:r>
    </w:p>
    <w:p w14:paraId="4DAABC64" w14:textId="0DA670D0" w:rsidR="00D620C4" w:rsidRPr="0073728F" w:rsidRDefault="00D620C4" w:rsidP="00050DDE">
      <w:pPr>
        <w:pStyle w:val="CETBodytext"/>
        <w:rPr>
          <w:lang w:val="en-GB"/>
        </w:rPr>
      </w:pPr>
      <w:r w:rsidRPr="0073728F">
        <w:rPr>
          <w:szCs w:val="18"/>
          <w:lang w:val="en-GB"/>
        </w:rPr>
        <w:t>To obtain a method</w:t>
      </w:r>
      <w:r>
        <w:rPr>
          <w:szCs w:val="18"/>
          <w:lang w:val="en-GB"/>
        </w:rPr>
        <w:t xml:space="preserve"> reliable method for quantifying the expected amount of oxygen enrichment and </w:t>
      </w:r>
      <w:r w:rsidR="007F524E">
        <w:rPr>
          <w:szCs w:val="18"/>
          <w:lang w:val="en-GB"/>
        </w:rPr>
        <w:t>explosibility of oxygen</w:t>
      </w:r>
      <w:r w:rsidR="00050DDE">
        <w:rPr>
          <w:szCs w:val="18"/>
          <w:lang w:val="en-GB"/>
        </w:rPr>
        <w:t>-</w:t>
      </w:r>
      <w:r w:rsidR="007F524E">
        <w:rPr>
          <w:szCs w:val="18"/>
          <w:lang w:val="en-GB"/>
        </w:rPr>
        <w:t>enriched mixtures</w:t>
      </w:r>
      <w:r w:rsidRPr="0073728F">
        <w:rPr>
          <w:szCs w:val="18"/>
          <w:lang w:val="en-GB"/>
        </w:rPr>
        <w:t xml:space="preserve">, further experimentation is required to investigate factors affecting the phenomenon of </w:t>
      </w:r>
      <w:r>
        <w:rPr>
          <w:szCs w:val="18"/>
          <w:lang w:val="en-GB"/>
        </w:rPr>
        <w:t>O</w:t>
      </w:r>
      <w:r w:rsidRPr="00AF5B1C">
        <w:rPr>
          <w:szCs w:val="18"/>
          <w:vertAlign w:val="subscript"/>
          <w:lang w:val="en-GB"/>
        </w:rPr>
        <w:t>2</w:t>
      </w:r>
      <w:r w:rsidRPr="0073728F">
        <w:rPr>
          <w:szCs w:val="18"/>
          <w:lang w:val="en-GB"/>
        </w:rPr>
        <w:t xml:space="preserve"> enrichment and to ensure reliability of the estimation technique so that it can be used as effective guidance. </w:t>
      </w:r>
      <w:r w:rsidRPr="0073728F">
        <w:rPr>
          <w:lang w:val="en-GB"/>
        </w:rPr>
        <w:t>To extrapolate the experimental data to other tests cases, a numerical model of the formation and evaporation of the condensate could be created, which considers the heat input to the container and the amounts of each component in the condensed and gaseous phases.</w:t>
      </w:r>
    </w:p>
    <w:p w14:paraId="20EA8FB3" w14:textId="77777777" w:rsidR="0006387E" w:rsidRPr="0073728F" w:rsidRDefault="0006387E" w:rsidP="0006387E">
      <w:pPr>
        <w:pStyle w:val="CETHeading1"/>
        <w:tabs>
          <w:tab w:val="clear" w:pos="360"/>
          <w:tab w:val="right" w:pos="7100"/>
        </w:tabs>
        <w:rPr>
          <w:lang w:val="en-GB"/>
        </w:rPr>
      </w:pPr>
      <w:r w:rsidRPr="0073728F">
        <w:rPr>
          <w:lang w:val="en-GB"/>
        </w:rPr>
        <w:t>Acknowledgements</w:t>
      </w:r>
    </w:p>
    <w:p w14:paraId="1FD05DD6" w14:textId="2946B679" w:rsidR="00331A10" w:rsidRDefault="0006387E" w:rsidP="00AF5B1C">
      <w:pPr>
        <w:pStyle w:val="CETBodytext"/>
        <w:rPr>
          <w:lang w:val="en-GB"/>
        </w:rPr>
      </w:pPr>
      <w:r w:rsidRPr="0073728F">
        <w:rPr>
          <w:lang w:val="en-GB"/>
        </w:rPr>
        <w:t>This project</w:t>
      </w:r>
      <w:r w:rsidR="007B69E7">
        <w:rPr>
          <w:lang w:val="en-GB"/>
        </w:rPr>
        <w:t xml:space="preserve"> is part of the ELVHYS project and</w:t>
      </w:r>
      <w:r w:rsidRPr="0073728F">
        <w:rPr>
          <w:lang w:val="en-GB"/>
        </w:rPr>
        <w:t xml:space="preserve"> has received funding from the Clean Hydrogen Partnership, EU Commission and </w:t>
      </w:r>
      <w:r w:rsidR="001714DD" w:rsidRPr="0073728F">
        <w:rPr>
          <w:lang w:val="en-GB"/>
        </w:rPr>
        <w:t>URKI</w:t>
      </w:r>
      <w:r w:rsidR="00762FC4" w:rsidRPr="0073728F">
        <w:rPr>
          <w:lang w:val="en-GB"/>
        </w:rPr>
        <w:t xml:space="preserve"> (Grant Number </w:t>
      </w:r>
      <w:r w:rsidR="001714DD" w:rsidRPr="0073728F">
        <w:rPr>
          <w:lang w:val="en-GB"/>
        </w:rPr>
        <w:t>10070592</w:t>
      </w:r>
      <w:r w:rsidR="00762FC4" w:rsidRPr="0073728F">
        <w:rPr>
          <w:lang w:val="en-GB"/>
        </w:rPr>
        <w:t>).</w:t>
      </w:r>
    </w:p>
    <w:p w14:paraId="41B110C8" w14:textId="1A858A32" w:rsidR="00331A10" w:rsidRPr="0073728F" w:rsidRDefault="00AF5B1C" w:rsidP="00331A10">
      <w:pPr>
        <w:pStyle w:val="CETHeading1"/>
        <w:tabs>
          <w:tab w:val="clear" w:pos="360"/>
          <w:tab w:val="right" w:pos="7100"/>
        </w:tabs>
        <w:rPr>
          <w:lang w:val="en-GB"/>
        </w:rPr>
      </w:pPr>
      <w:r>
        <w:rPr>
          <w:lang w:val="en-GB"/>
        </w:rPr>
        <w:t>Disclaimer</w:t>
      </w:r>
    </w:p>
    <w:p w14:paraId="133D71F0" w14:textId="26B9C0AF" w:rsidR="00331A10" w:rsidRPr="0073728F" w:rsidRDefault="00AF5B1C" w:rsidP="006F7097">
      <w:pPr>
        <w:pStyle w:val="CETBodytext"/>
        <w:rPr>
          <w:lang w:val="en-GB"/>
        </w:rPr>
      </w:pPr>
      <w:r w:rsidRPr="00AF5B1C">
        <w:rPr>
          <w:lang w:val="en-GB"/>
        </w:rPr>
        <w:t>This report and the work it describes were undertaken by the Health and Safety Executive (HSE)</w:t>
      </w:r>
      <w:r w:rsidR="00822677">
        <w:rPr>
          <w:lang w:val="en-GB"/>
        </w:rPr>
        <w:t xml:space="preserve">. </w:t>
      </w:r>
      <w:r w:rsidRPr="00AF5B1C">
        <w:rPr>
          <w:lang w:val="en-GB"/>
        </w:rPr>
        <w:t>Its contents, including any opinions and/or conclusions expressed or recommendations made, do not supersede current HSE policy or guidance.</w:t>
      </w:r>
    </w:p>
    <w:p w14:paraId="4D68BB2D" w14:textId="227E11DC" w:rsidR="00F83563" w:rsidRPr="0073728F" w:rsidRDefault="00CB198A" w:rsidP="00F83563">
      <w:pPr>
        <w:pStyle w:val="CETHeading1"/>
        <w:rPr>
          <w:lang w:val="en-GB"/>
        </w:rPr>
      </w:pPr>
      <w:r w:rsidRPr="0073728F">
        <w:rPr>
          <w:lang w:val="en-GB"/>
        </w:rPr>
        <w:t>References</w:t>
      </w:r>
    </w:p>
    <w:p w14:paraId="5AB72E93" w14:textId="1B82CFBF" w:rsidR="00BB7DA2" w:rsidRPr="0073728F" w:rsidRDefault="00BB7DA2" w:rsidP="001848AF">
      <w:pPr>
        <w:pStyle w:val="CETReference-text"/>
      </w:pPr>
      <w:r w:rsidRPr="0073728F">
        <w:t>Atkinson G, 2020, Experiments and Analyses of Condensed Phases, PRESLHY Deliverable D4.8,</w:t>
      </w:r>
      <w:r w:rsidR="00ED4CB2">
        <w:t xml:space="preserve"> </w:t>
      </w:r>
      <w:r w:rsidRPr="0073728F">
        <w:t>preslhy.eu/preslhy_d4-8-report-4th-dec/ accessed 03.06.2024</w:t>
      </w:r>
    </w:p>
    <w:p w14:paraId="44A5EF99" w14:textId="1C1A2B2E" w:rsidR="001848AF" w:rsidRPr="0073728F" w:rsidRDefault="001848AF" w:rsidP="001848AF">
      <w:pPr>
        <w:pStyle w:val="CETReference-text"/>
      </w:pPr>
      <w:r w:rsidRPr="0073728F">
        <w:t>Atkinson G, 2021, Condensed Phase Explosions Involving Liquid Hydrogen,</w:t>
      </w:r>
      <w:r w:rsidR="00FA24F0">
        <w:t xml:space="preserve"> ID28,</w:t>
      </w:r>
      <w:r w:rsidRPr="0073728F">
        <w:t xml:space="preserve"> ICHS9, Edinburgh 2021.</w:t>
      </w:r>
    </w:p>
    <w:p w14:paraId="7532BF2B" w14:textId="26CABAAD" w:rsidR="001F7454" w:rsidRPr="0073728F" w:rsidRDefault="001F7454" w:rsidP="001848AF">
      <w:pPr>
        <w:pStyle w:val="CETReference-text"/>
      </w:pPr>
      <w:r w:rsidRPr="0073728F">
        <w:t xml:space="preserve">EIGA, 2021 </w:t>
      </w:r>
      <w:r w:rsidRPr="0073728F">
        <w:rPr>
          <w:szCs w:val="18"/>
        </w:rPr>
        <w:t>Methodology For Determination Of Safety And Separation Distances</w:t>
      </w:r>
      <w:r w:rsidR="00CB7307" w:rsidRPr="0073728F">
        <w:rPr>
          <w:szCs w:val="18"/>
        </w:rPr>
        <w:t xml:space="preserve">, Doc 75/21 Rev www.eiga.eu/ </w:t>
      </w:r>
    </w:p>
    <w:p w14:paraId="53EB4E81" w14:textId="4D7C1AC3" w:rsidR="001848AF" w:rsidRPr="0073728F" w:rsidRDefault="001848AF" w:rsidP="001848AF">
      <w:pPr>
        <w:pStyle w:val="CETReference-text"/>
      </w:pPr>
      <w:r w:rsidRPr="0073728F">
        <w:t xml:space="preserve">Hall J, 2014, Ignited Releases of Liquid Hydrogen, HSE Research Report 987, </w:t>
      </w:r>
      <w:r w:rsidR="00C92635" w:rsidRPr="0073728F">
        <w:t>www.hse.gov.uk/research/rrhtm/rr987.htm accessed 27.05.2024</w:t>
      </w:r>
    </w:p>
    <w:p w14:paraId="0C634B93" w14:textId="4F490AF6" w:rsidR="00C92635" w:rsidRPr="0073728F" w:rsidRDefault="00C92635" w:rsidP="001848AF">
      <w:pPr>
        <w:pStyle w:val="CETReference-text"/>
      </w:pPr>
      <w:r w:rsidRPr="0073728F">
        <w:t>Ichard,</w:t>
      </w:r>
      <w:r w:rsidR="000A11DE" w:rsidRPr="0073728F">
        <w:t xml:space="preserve"> M,</w:t>
      </w:r>
      <w:r w:rsidRPr="0073728F">
        <w:t xml:space="preserve"> 2012</w:t>
      </w:r>
      <w:r w:rsidR="000A11DE" w:rsidRPr="0073728F">
        <w:t xml:space="preserve">, CFD Computations of Liquid Hydrogen Releases, </w:t>
      </w:r>
      <w:r w:rsidR="00F11603" w:rsidRPr="0073728F">
        <w:t>International Journal of Hydrogen Energy</w:t>
      </w:r>
      <w:r w:rsidR="001C37C3" w:rsidRPr="0073728F">
        <w:t xml:space="preserve"> Volume 37, 17380-17389, DOI</w:t>
      </w:r>
      <w:r w:rsidR="00B74B96">
        <w:t>:</w:t>
      </w:r>
      <w:r w:rsidR="004A0465" w:rsidRPr="0073728F">
        <w:t xml:space="preserve"> 10.1016/j.ijhydene.2012.05.145</w:t>
      </w:r>
    </w:p>
    <w:p w14:paraId="07D2FFA4" w14:textId="75103092" w:rsidR="001848AF" w:rsidRPr="0073728F" w:rsidRDefault="001848AF" w:rsidP="001848AF">
      <w:pPr>
        <w:pStyle w:val="CETReference-text"/>
      </w:pPr>
      <w:r w:rsidRPr="0073728F">
        <w:t>Kochenburger T, 2015, Evaluation of a Two-stage Mixed Refrigerant Cascade for HTS Cooling Below 60 K, Physics Procedia 67:227–232, DOI:10.1016/j.phpro.2015.06.039</w:t>
      </w:r>
    </w:p>
    <w:p w14:paraId="3B4083C4" w14:textId="6A6CC290" w:rsidR="00CA1682" w:rsidRPr="0073728F" w:rsidRDefault="00CA1682" w:rsidP="001848AF">
      <w:pPr>
        <w:pStyle w:val="CETReference-text"/>
      </w:pPr>
      <w:r w:rsidRPr="0073728F">
        <w:t>Kotchourko A</w:t>
      </w:r>
      <w:r w:rsidR="00A06CE9" w:rsidRPr="0073728F">
        <w:t>, 2021, Fundamental Behaviour of Hydrogen to Applied Accident Consequence Analysis for Hydrogen as a Safe Energy Carrier</w:t>
      </w:r>
      <w:r w:rsidR="002D1DA9" w:rsidRPr="0073728F">
        <w:t>, Annual Report 2020 of the Institute for Thermal Energy Technology and Safety</w:t>
      </w:r>
      <w:r w:rsidR="0056646E" w:rsidRPr="0073728F">
        <w:t xml:space="preserve"> 51-57, </w:t>
      </w:r>
      <w:r w:rsidR="0056646E" w:rsidRPr="0073728F">
        <w:tab/>
      </w:r>
      <w:r w:rsidR="00991D64" w:rsidRPr="0073728F">
        <w:t>DOI: 10.5445/IR/1000147787</w:t>
      </w:r>
    </w:p>
    <w:p w14:paraId="11D6B998" w14:textId="5022F68C" w:rsidR="00F17170" w:rsidRPr="0073728F" w:rsidRDefault="00F17170" w:rsidP="001848AF">
      <w:pPr>
        <w:pStyle w:val="CETReference-text"/>
      </w:pPr>
      <w:r w:rsidRPr="0073728F">
        <w:t>Leachman, J., Jacobsen, R, Penoncello, S.,</w:t>
      </w:r>
      <w:r w:rsidR="00340193" w:rsidRPr="0073728F">
        <w:t xml:space="preserve"> </w:t>
      </w:r>
      <w:r w:rsidRPr="0073728F">
        <w:t>Lemmon, E.W.,</w:t>
      </w:r>
      <w:r w:rsidR="00340193" w:rsidRPr="0073728F">
        <w:t xml:space="preserve"> 2009</w:t>
      </w:r>
      <w:r w:rsidRPr="0073728F">
        <w:t xml:space="preserve"> "Fundamental Equations of State for Parahydrogen, Normal Hydrogen, and Orthohydrogen," J. Phys. Chem. Ref. Data, 38(3):721-748.</w:t>
      </w:r>
    </w:p>
    <w:p w14:paraId="285F2B3E" w14:textId="77777777" w:rsidR="001848AF" w:rsidRPr="0073728F" w:rsidRDefault="00026DDB" w:rsidP="001848AF">
      <w:pPr>
        <w:pStyle w:val="CETReference-text"/>
      </w:pPr>
      <w:r w:rsidRPr="0073728F">
        <w:t>Litchfield</w:t>
      </w:r>
      <w:r w:rsidR="0068574D" w:rsidRPr="0073728F">
        <w:t xml:space="preserve"> E, </w:t>
      </w:r>
      <w:r w:rsidRPr="0073728F">
        <w:t>Per</w:t>
      </w:r>
      <w:r w:rsidR="0068574D" w:rsidRPr="0073728F">
        <w:t>lee H, 19</w:t>
      </w:r>
      <w:r w:rsidR="008E0A72" w:rsidRPr="0073728F">
        <w:t xml:space="preserve">65, Fire and Explosion Hazards of Flight Vehicle Combustibles, </w:t>
      </w:r>
      <w:r w:rsidR="001848AF" w:rsidRPr="0073728F">
        <w:t xml:space="preserve">Air Force </w:t>
      </w:r>
    </w:p>
    <w:p w14:paraId="5B8A5F42" w14:textId="660AAD7B" w:rsidR="00F83563" w:rsidRPr="0073728F" w:rsidRDefault="001848AF" w:rsidP="001848AF">
      <w:pPr>
        <w:pStyle w:val="CETReference-text"/>
        <w:ind w:firstLine="0"/>
      </w:pPr>
      <w:r w:rsidRPr="0073728F">
        <w:t>Aero-Propulsion Laboratory Technical Report, AFAPL-TR-65-28.</w:t>
      </w:r>
    </w:p>
    <w:p w14:paraId="13A0B030" w14:textId="48575E59" w:rsidR="00E86B48" w:rsidRPr="0073728F" w:rsidRDefault="00E86B48" w:rsidP="00E86B48">
      <w:pPr>
        <w:pStyle w:val="CETReference-text"/>
      </w:pPr>
      <w:r w:rsidRPr="0073728F">
        <w:t>Span, R, Lemmon, E., Jacobsen, R, Wagner, W.,</w:t>
      </w:r>
      <w:r w:rsidR="00340193" w:rsidRPr="0073728F">
        <w:t xml:space="preserve"> </w:t>
      </w:r>
      <w:r w:rsidRPr="0073728F">
        <w:t>Yokozeki, A.,</w:t>
      </w:r>
      <w:r w:rsidR="00340193" w:rsidRPr="0073728F">
        <w:t xml:space="preserve"> 2000,</w:t>
      </w:r>
      <w:r w:rsidRPr="0073728F">
        <w:t xml:space="preserve"> "A Reference Equation of State for the Thermodynamic Properties of Nitrogen for Temperatures from 63.151 to 1000 K and Pressures to 2200 MPa," J. Phys. Chem. Ref. Data, 29(6):1361-1433.</w:t>
      </w:r>
      <w:r w:rsidR="00457FC7">
        <w:t xml:space="preserve"> DOI: </w:t>
      </w:r>
      <w:r w:rsidR="00457FC7" w:rsidRPr="00457FC7">
        <w:t>10.1063/1.1349047</w:t>
      </w:r>
    </w:p>
    <w:p w14:paraId="3954160C" w14:textId="4D909C47" w:rsidR="0006387E" w:rsidRPr="0073728F" w:rsidRDefault="00C7760A" w:rsidP="00AE521E">
      <w:pPr>
        <w:pStyle w:val="CETReference-text"/>
      </w:pPr>
      <w:r w:rsidRPr="0073728F">
        <w:t>Schmidt, R. Wagner, W</w:t>
      </w:r>
      <w:r w:rsidR="00340193" w:rsidRPr="0073728F">
        <w:t>, 1985</w:t>
      </w:r>
      <w:r w:rsidRPr="0073728F">
        <w:t>, "A New Form of the Equation of State for Pure Substances and its Application to Oxygen," Fluid Phase Equilib., 19:175-200.</w:t>
      </w:r>
      <w:r w:rsidR="00CA26B2">
        <w:t xml:space="preserve"> DOI: </w:t>
      </w:r>
      <w:r w:rsidR="00CA26B2" w:rsidRPr="00CA26B2">
        <w:t>10.1016/0378-3812(85)87016-3</w:t>
      </w:r>
    </w:p>
    <w:sectPr w:rsidR="0006387E" w:rsidRPr="0073728F" w:rsidSect="009E788A">
      <w:headerReference w:type="first" r:id="rId18"/>
      <w:pgSz w:w="11906" w:h="16838" w:code="9"/>
      <w:pgMar w:top="1701" w:right="1418" w:bottom="1701"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67BC" w14:textId="77777777" w:rsidR="009179F8" w:rsidRDefault="009179F8" w:rsidP="000E414A">
      <w:pPr>
        <w:spacing w:line="240" w:lineRule="auto"/>
      </w:pPr>
      <w:r>
        <w:separator/>
      </w:r>
    </w:p>
  </w:endnote>
  <w:endnote w:type="continuationSeparator" w:id="0">
    <w:p w14:paraId="61131318" w14:textId="77777777" w:rsidR="009179F8" w:rsidRDefault="009179F8" w:rsidP="000E414A">
      <w:pPr>
        <w:spacing w:line="240" w:lineRule="auto"/>
      </w:pPr>
      <w:r>
        <w:continuationSeparator/>
      </w:r>
    </w:p>
  </w:endnote>
  <w:endnote w:type="continuationNotice" w:id="1">
    <w:p w14:paraId="5FFC3B96" w14:textId="77777777" w:rsidR="009179F8" w:rsidRDefault="0091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DF09" w14:textId="77777777" w:rsidR="009179F8" w:rsidRDefault="009179F8" w:rsidP="000E414A">
      <w:pPr>
        <w:spacing w:line="240" w:lineRule="auto"/>
      </w:pPr>
      <w:r>
        <w:separator/>
      </w:r>
    </w:p>
  </w:footnote>
  <w:footnote w:type="continuationSeparator" w:id="0">
    <w:p w14:paraId="3058F4EA" w14:textId="77777777" w:rsidR="009179F8" w:rsidRDefault="009179F8" w:rsidP="000E414A">
      <w:pPr>
        <w:spacing w:line="240" w:lineRule="auto"/>
      </w:pPr>
      <w:r>
        <w:continuationSeparator/>
      </w:r>
    </w:p>
  </w:footnote>
  <w:footnote w:type="continuationNotice" w:id="1">
    <w:p w14:paraId="45139A9A" w14:textId="77777777" w:rsidR="009179F8" w:rsidRDefault="00917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6948"/>
      <w:gridCol w:w="1834"/>
    </w:tblGrid>
    <w:tr w:rsidR="0064184D" w14:paraId="6AE9E90B" w14:textId="77777777" w:rsidTr="00F30C64">
      <w:trPr>
        <w:trHeight w:val="852"/>
      </w:trPr>
      <w:tc>
        <w:tcPr>
          <w:tcW w:w="7054" w:type="dxa"/>
          <w:vMerge w:val="restart"/>
          <w:tcBorders>
            <w:right w:val="single" w:sz="4" w:space="0" w:color="auto"/>
          </w:tcBorders>
        </w:tcPr>
        <w:p w14:paraId="0C8BCE93" w14:textId="77777777" w:rsidR="0064184D" w:rsidRPr="0030469C" w:rsidRDefault="0064184D" w:rsidP="005346C8">
          <w:pPr>
            <w:ind w:right="-74"/>
            <w:jc w:val="left"/>
            <w:rPr>
              <w:rFonts w:ascii="Arial" w:hAnsi="Arial" w:cs="Arial"/>
              <w:b/>
              <w:bCs/>
              <w:i/>
              <w:iCs/>
              <w:color w:val="000066"/>
              <w:sz w:val="12"/>
              <w:szCs w:val="12"/>
              <w:lang w:eastAsia="it-IT"/>
            </w:rPr>
          </w:pPr>
          <w:r>
            <w:rPr>
              <w:rFonts w:ascii="AdvP6960" w:hAnsi="AdvP6960" w:cs="AdvP6960"/>
              <w:noProof/>
              <w:color w:val="241F20"/>
              <w:sz w:val="18"/>
              <w:szCs w:val="18"/>
              <w:lang w:val="it-IT" w:eastAsia="it-IT"/>
            </w:rPr>
            <w:drawing>
              <wp:inline distT="0" distB="0" distL="0" distR="0" wp14:anchorId="162022D3" wp14:editId="69E4BB0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 w:val="18"/>
              <w:szCs w:val="18"/>
              <w:lang w:eastAsia="it-IT"/>
            </w:rPr>
            <w:t xml:space="preserve"> </w:t>
          </w:r>
          <w:r w:rsidRPr="000E414A">
            <w:rPr>
              <w:rFonts w:ascii="Arial" w:hAnsi="Arial" w:cs="Arial"/>
              <w:b/>
              <w:bCs/>
              <w:i/>
              <w:iCs/>
              <w:color w:val="000066"/>
              <w:sz w:val="24"/>
              <w:szCs w:val="24"/>
              <w:lang w:eastAsia="it-IT"/>
              <w14:shadow w14:blurRad="50800" w14:dist="38100" w14:dir="2700000" w14:sx="100000" w14:sy="100000" w14:kx="0" w14:ky="0" w14:algn="tl">
                <w14:srgbClr w14:val="000000">
                  <w14:alpha w14:val="60000"/>
                </w14:srgbClr>
              </w14:shadow>
            </w:rPr>
            <w:t>CHEMICAL ENGINEERING</w:t>
          </w:r>
          <w:r w:rsidRPr="000E414A">
            <w:rPr>
              <w:rFonts w:ascii="Arial" w:hAnsi="Arial" w:cs="Arial"/>
              <w:b/>
              <w:bCs/>
              <w:i/>
              <w:iCs/>
              <w:color w:val="0033FF"/>
              <w:sz w:val="24"/>
              <w:szCs w:val="24"/>
              <w:lang w:eastAsia="it-IT"/>
              <w14:shadow w14:blurRad="50800" w14:dist="38100" w14:dir="2700000" w14:sx="100000" w14:sy="100000" w14:kx="0" w14:ky="0" w14:algn="tl">
                <w14:srgbClr w14:val="000000">
                  <w14:alpha w14:val="60000"/>
                </w14:srgbClr>
              </w14:shadow>
            </w:rPr>
            <w:t xml:space="preserve"> </w:t>
          </w:r>
          <w:r w:rsidRPr="000E414A">
            <w:rPr>
              <w:rFonts w:ascii="Arial" w:hAnsi="Arial" w:cs="Arial"/>
              <w:b/>
              <w:bCs/>
              <w:i/>
              <w:iCs/>
              <w:color w:val="666666"/>
              <w:sz w:val="24"/>
              <w:szCs w:val="24"/>
              <w:lang w:eastAsia="it-IT"/>
              <w14:shadow w14:blurRad="50800" w14:dist="38100" w14:dir="2700000" w14:sx="100000" w14:sy="100000" w14:kx="0" w14:ky="0" w14:algn="tl">
                <w14:srgbClr w14:val="000000">
                  <w14:alpha w14:val="60000"/>
                </w14:srgbClr>
              </w14:shadow>
            </w:rPr>
            <w:t>TRANSACTIONS</w:t>
          </w:r>
          <w:r w:rsidRPr="00C0335A">
            <w:rPr>
              <w:color w:val="333333"/>
              <w:sz w:val="24"/>
              <w:szCs w:val="24"/>
              <w:lang w:eastAsia="it-IT"/>
            </w:rPr>
            <w:t xml:space="preserve"> </w:t>
          </w:r>
          <w:r w:rsidRPr="00C0335A">
            <w:rPr>
              <w:rFonts w:ascii="Arial" w:hAnsi="Arial" w:cs="Arial"/>
              <w:b/>
              <w:bCs/>
              <w:i/>
              <w:iCs/>
              <w:color w:val="000066"/>
              <w:sz w:val="27"/>
              <w:szCs w:val="27"/>
              <w:lang w:eastAsia="it-IT"/>
            </w:rPr>
            <w:br/>
          </w:r>
        </w:p>
        <w:p w14:paraId="6A809D17" w14:textId="77777777" w:rsidR="0030469C" w:rsidRPr="0030469C" w:rsidRDefault="005119A5" w:rsidP="0030469C">
          <w:pPr>
            <w:ind w:right="-74"/>
            <w:rPr>
              <w:rFonts w:ascii="Arial" w:hAnsi="Arial" w:cs="Arial"/>
              <w:b/>
              <w:bCs/>
              <w:i/>
              <w:iCs/>
              <w:color w:val="000066"/>
              <w:lang w:eastAsia="it-IT"/>
            </w:rPr>
          </w:pPr>
          <w:r>
            <w:rPr>
              <w:rFonts w:ascii="Arial" w:hAnsi="Arial" w:cs="Arial"/>
              <w:b/>
              <w:bCs/>
              <w:i/>
              <w:iCs/>
              <w:color w:val="000066"/>
              <w:lang w:eastAsia="it-IT"/>
            </w:rPr>
            <w:t xml:space="preserve">VOL. </w:t>
          </w:r>
          <w:r w:rsidR="00662E74">
            <w:rPr>
              <w:rFonts w:ascii="Arial" w:hAnsi="Arial" w:cs="Arial"/>
              <w:b/>
              <w:bCs/>
              <w:i/>
              <w:iCs/>
              <w:color w:val="000066"/>
              <w:lang w:eastAsia="it-IT"/>
            </w:rPr>
            <w:t>43</w:t>
          </w:r>
          <w:r>
            <w:rPr>
              <w:rFonts w:ascii="Arial" w:hAnsi="Arial" w:cs="Arial"/>
              <w:b/>
              <w:bCs/>
              <w:i/>
              <w:iCs/>
              <w:color w:val="000066"/>
              <w:lang w:eastAsia="it-IT"/>
            </w:rPr>
            <w:t>, 2015</w:t>
          </w:r>
        </w:p>
      </w:tc>
      <w:tc>
        <w:tcPr>
          <w:tcW w:w="1843" w:type="dxa"/>
          <w:tcBorders>
            <w:left w:val="single" w:sz="4" w:space="0" w:color="auto"/>
            <w:bottom w:val="nil"/>
            <w:right w:val="single" w:sz="4" w:space="0" w:color="auto"/>
          </w:tcBorders>
        </w:tcPr>
        <w:p w14:paraId="63176454" w14:textId="77777777" w:rsidR="0064184D" w:rsidRDefault="0064184D" w:rsidP="0030469C">
          <w:pPr>
            <w:spacing w:line="140" w:lineRule="atLeast"/>
            <w:jc w:val="right"/>
            <w:rPr>
              <w:rFonts w:ascii="Arial" w:hAnsi="Arial" w:cs="Arial"/>
              <w:sz w:val="14"/>
              <w:szCs w:val="14"/>
            </w:rPr>
          </w:pPr>
          <w:r w:rsidRPr="00C0335A">
            <w:rPr>
              <w:rFonts w:ascii="Arial" w:hAnsi="Arial" w:cs="Arial"/>
              <w:sz w:val="14"/>
              <w:szCs w:val="14"/>
            </w:rPr>
            <w:t>A publication of</w:t>
          </w:r>
        </w:p>
        <w:p w14:paraId="1370D6B7" w14:textId="77777777" w:rsidR="0064184D" w:rsidRDefault="0064184D" w:rsidP="0030469C">
          <w:pPr>
            <w:ind w:left="155"/>
            <w:jc w:val="right"/>
          </w:pPr>
          <w:r>
            <w:rPr>
              <w:noProof/>
              <w:lang w:val="it-IT" w:eastAsia="it-IT"/>
            </w:rPr>
            <w:drawing>
              <wp:inline distT="0" distB="0" distL="0" distR="0" wp14:anchorId="06E845EE" wp14:editId="17CF600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4184D" w:rsidRPr="00D620C4" w14:paraId="0A1BAB75" w14:textId="77777777" w:rsidTr="00F30C64">
      <w:trPr>
        <w:trHeight w:val="567"/>
      </w:trPr>
      <w:tc>
        <w:tcPr>
          <w:tcW w:w="7054" w:type="dxa"/>
          <w:vMerge/>
          <w:tcBorders>
            <w:right w:val="single" w:sz="4" w:space="0" w:color="auto"/>
          </w:tcBorders>
        </w:tcPr>
        <w:p w14:paraId="2A9E3E8A" w14:textId="77777777" w:rsidR="0064184D" w:rsidRDefault="0064184D" w:rsidP="00813819"/>
      </w:tc>
      <w:tc>
        <w:tcPr>
          <w:tcW w:w="1843" w:type="dxa"/>
          <w:tcBorders>
            <w:left w:val="single" w:sz="4" w:space="0" w:color="auto"/>
            <w:bottom w:val="nil"/>
            <w:right w:val="single" w:sz="4" w:space="0" w:color="auto"/>
          </w:tcBorders>
        </w:tcPr>
        <w:p w14:paraId="13D1EB35" w14:textId="77777777" w:rsidR="0064184D" w:rsidRPr="000E414A" w:rsidRDefault="0064184D" w:rsidP="0030469C">
          <w:pPr>
            <w:spacing w:line="140" w:lineRule="atLeast"/>
            <w:jc w:val="right"/>
            <w:rPr>
              <w:rFonts w:ascii="Arial" w:hAnsi="Arial" w:cs="Arial"/>
              <w:sz w:val="14"/>
              <w:szCs w:val="14"/>
              <w:lang w:val="en-US"/>
            </w:rPr>
          </w:pPr>
          <w:r w:rsidRPr="000E414A">
            <w:rPr>
              <w:rFonts w:ascii="Arial" w:hAnsi="Arial" w:cs="Arial"/>
              <w:sz w:val="14"/>
              <w:szCs w:val="14"/>
              <w:lang w:val="en-US"/>
            </w:rPr>
            <w:t>The Italian Association</w:t>
          </w:r>
        </w:p>
        <w:p w14:paraId="77391722" w14:textId="77777777" w:rsidR="0064184D" w:rsidRPr="000E414A" w:rsidRDefault="0064184D" w:rsidP="0030469C">
          <w:pPr>
            <w:spacing w:line="140" w:lineRule="atLeast"/>
            <w:ind w:left="-145"/>
            <w:jc w:val="right"/>
            <w:rPr>
              <w:rFonts w:ascii="Arial" w:hAnsi="Arial" w:cs="Arial"/>
              <w:sz w:val="14"/>
              <w:szCs w:val="14"/>
              <w:lang w:val="en-US"/>
            </w:rPr>
          </w:pPr>
          <w:r w:rsidRPr="000E414A">
            <w:rPr>
              <w:rFonts w:ascii="Arial" w:hAnsi="Arial" w:cs="Arial"/>
              <w:sz w:val="14"/>
              <w:szCs w:val="14"/>
              <w:lang w:val="en-US"/>
            </w:rPr>
            <w:t>of Chemical Engineering</w:t>
          </w:r>
        </w:p>
        <w:p w14:paraId="64396D1C" w14:textId="77777777" w:rsidR="0064184D" w:rsidRPr="00846D6D" w:rsidRDefault="00996483" w:rsidP="00996483">
          <w:pPr>
            <w:spacing w:line="140" w:lineRule="atLeast"/>
            <w:ind w:left="-145"/>
            <w:jc w:val="right"/>
            <w:rPr>
              <w:rFonts w:ascii="Arial" w:hAnsi="Arial" w:cs="Arial"/>
              <w:sz w:val="14"/>
              <w:szCs w:val="14"/>
              <w:lang w:val="da-DK"/>
            </w:rPr>
          </w:pPr>
          <w:r w:rsidRPr="00846D6D">
            <w:rPr>
              <w:rFonts w:ascii="Arial" w:hAnsi="Arial" w:cs="Arial"/>
              <w:sz w:val="14"/>
              <w:szCs w:val="14"/>
              <w:lang w:val="da-DK"/>
            </w:rPr>
            <w:t>Online at www.aidic.it/cet</w:t>
          </w:r>
        </w:p>
      </w:tc>
    </w:tr>
    <w:tr w:rsidR="0064184D" w:rsidRPr="00D620C4" w14:paraId="6640E5D3" w14:textId="77777777" w:rsidTr="00813819">
      <w:trPr>
        <w:trHeight w:val="68"/>
      </w:trPr>
      <w:tc>
        <w:tcPr>
          <w:tcW w:w="8897" w:type="dxa"/>
          <w:gridSpan w:val="2"/>
        </w:tcPr>
        <w:p w14:paraId="628D6AA3" w14:textId="77777777" w:rsidR="0064184D" w:rsidRPr="00846D6D" w:rsidRDefault="005119A5" w:rsidP="00662E74">
          <w:pPr>
            <w:spacing w:line="140" w:lineRule="atLeast"/>
            <w:ind w:right="-108"/>
            <w:jc w:val="left"/>
            <w:rPr>
              <w:lang w:val="da-DK"/>
            </w:rPr>
          </w:pPr>
          <w:r w:rsidRPr="00846D6D">
            <w:rPr>
              <w:rFonts w:ascii="Tahoma" w:hAnsi="Tahoma" w:cs="Tahoma"/>
              <w:iCs/>
              <w:sz w:val="14"/>
              <w:szCs w:val="14"/>
              <w:lang w:val="da-DK" w:eastAsia="it-IT"/>
            </w:rPr>
            <w:t>Chief Editors:</w:t>
          </w:r>
          <w:r w:rsidRPr="00846D6D">
            <w:rPr>
              <w:rFonts w:ascii="Tahoma" w:hAnsi="Tahoma" w:cs="Tahoma"/>
              <w:i/>
              <w:iCs/>
              <w:sz w:val="14"/>
              <w:szCs w:val="14"/>
              <w:lang w:val="da-DK" w:eastAsia="it-IT"/>
            </w:rPr>
            <w:t xml:space="preserve"> </w:t>
          </w:r>
          <w:r w:rsidRPr="00846D6D">
            <w:rPr>
              <w:rFonts w:ascii="Tahoma" w:hAnsi="Tahoma" w:cs="Tahoma"/>
              <w:iCs/>
              <w:sz w:val="14"/>
              <w:szCs w:val="14"/>
              <w:lang w:val="da-DK" w:eastAsia="it-IT"/>
            </w:rPr>
            <w:t xml:space="preserve">Sauro Pierucci, </w:t>
          </w:r>
          <w:r w:rsidRPr="00846D6D">
            <w:rPr>
              <w:rFonts w:ascii="Tahoma" w:hAnsi="Tahoma" w:cs="Tahoma"/>
              <w:bCs/>
              <w:sz w:val="14"/>
              <w:szCs w:val="14"/>
              <w:lang w:val="da-DK"/>
            </w:rPr>
            <w:t>Jiří</w:t>
          </w:r>
          <w:r w:rsidRPr="00846D6D">
            <w:rPr>
              <w:rFonts w:ascii="Tahoma" w:hAnsi="Tahoma" w:cs="Tahoma"/>
              <w:b/>
              <w:bCs/>
              <w:sz w:val="14"/>
              <w:szCs w:val="14"/>
              <w:lang w:val="da-DK"/>
            </w:rPr>
            <w:t xml:space="preserve"> </w:t>
          </w:r>
          <w:r w:rsidRPr="00846D6D">
            <w:rPr>
              <w:rFonts w:ascii="Tahoma" w:hAnsi="Tahoma" w:cs="Tahoma"/>
              <w:sz w:val="14"/>
              <w:szCs w:val="14"/>
              <w:lang w:val="da-DK"/>
            </w:rPr>
            <w:t>J. Klemeš</w:t>
          </w:r>
          <w:r w:rsidR="008A1512" w:rsidRPr="00846D6D">
            <w:rPr>
              <w:rFonts w:ascii="Tahoma" w:hAnsi="Tahoma" w:cs="Tahoma"/>
              <w:iCs/>
              <w:color w:val="333333"/>
              <w:sz w:val="14"/>
              <w:szCs w:val="14"/>
              <w:lang w:val="da-DK" w:eastAsia="it-IT"/>
            </w:rPr>
            <w:br/>
            <w:t>Copyright © 201</w:t>
          </w:r>
          <w:r w:rsidRPr="00846D6D">
            <w:rPr>
              <w:rFonts w:ascii="Tahoma" w:hAnsi="Tahoma" w:cs="Tahoma"/>
              <w:iCs/>
              <w:color w:val="333333"/>
              <w:sz w:val="14"/>
              <w:szCs w:val="14"/>
              <w:lang w:val="da-DK" w:eastAsia="it-IT"/>
            </w:rPr>
            <w:t>5</w:t>
          </w:r>
          <w:r w:rsidR="008A1512" w:rsidRPr="00846D6D">
            <w:rPr>
              <w:rFonts w:ascii="Tahoma" w:hAnsi="Tahoma" w:cs="Tahoma"/>
              <w:iCs/>
              <w:color w:val="333333"/>
              <w:sz w:val="14"/>
              <w:szCs w:val="14"/>
              <w:lang w:val="da-DK" w:eastAsia="it-IT"/>
            </w:rPr>
            <w:t>, AIDIC Servizi S.r.l.,</w:t>
          </w:r>
          <w:r w:rsidR="008A1512" w:rsidRPr="00846D6D">
            <w:rPr>
              <w:rFonts w:ascii="Tahoma" w:hAnsi="Tahoma" w:cs="Tahoma"/>
              <w:iCs/>
              <w:color w:val="333333"/>
              <w:sz w:val="14"/>
              <w:szCs w:val="14"/>
              <w:lang w:val="da-DK" w:eastAsia="it-IT"/>
            </w:rPr>
            <w:br/>
          </w:r>
          <w:r w:rsidR="008A1512" w:rsidRPr="00846D6D">
            <w:rPr>
              <w:rFonts w:ascii="Tahoma" w:hAnsi="Tahoma" w:cs="Tahoma"/>
              <w:b/>
              <w:iCs/>
              <w:color w:val="000000"/>
              <w:sz w:val="14"/>
              <w:szCs w:val="14"/>
              <w:lang w:val="da-DK" w:eastAsia="it-IT"/>
            </w:rPr>
            <w:t>ISBN</w:t>
          </w:r>
          <w:r w:rsidR="008A1512" w:rsidRPr="00846D6D">
            <w:rPr>
              <w:rFonts w:ascii="Tahoma" w:hAnsi="Tahoma" w:cs="Tahoma"/>
              <w:iCs/>
              <w:color w:val="000000"/>
              <w:sz w:val="14"/>
              <w:szCs w:val="14"/>
              <w:lang w:val="da-DK" w:eastAsia="it-IT"/>
            </w:rPr>
            <w:t xml:space="preserve"> </w:t>
          </w:r>
          <w:r w:rsidR="00662E74" w:rsidRPr="00846D6D">
            <w:rPr>
              <w:rFonts w:ascii="Tahoma" w:hAnsi="Tahoma" w:cs="Tahoma"/>
              <w:iCs/>
              <w:color w:val="000000"/>
              <w:sz w:val="14"/>
              <w:szCs w:val="14"/>
              <w:lang w:val="da-DK" w:eastAsia="it-IT"/>
            </w:rPr>
            <w:t>978-88-95608-34</w:t>
          </w:r>
          <w:r w:rsidR="008A1512" w:rsidRPr="00846D6D">
            <w:rPr>
              <w:rFonts w:ascii="Tahoma" w:hAnsi="Tahoma" w:cs="Tahoma"/>
              <w:iCs/>
              <w:color w:val="000000"/>
              <w:sz w:val="14"/>
              <w:szCs w:val="14"/>
              <w:lang w:val="da-DK" w:eastAsia="it-IT"/>
            </w:rPr>
            <w:t>-</w:t>
          </w:r>
          <w:r w:rsidR="00662E74" w:rsidRPr="00846D6D">
            <w:rPr>
              <w:rFonts w:ascii="Tahoma" w:hAnsi="Tahoma" w:cs="Tahoma"/>
              <w:iCs/>
              <w:color w:val="000000"/>
              <w:sz w:val="14"/>
              <w:szCs w:val="14"/>
              <w:lang w:val="da-DK" w:eastAsia="it-IT"/>
            </w:rPr>
            <w:t>1</w:t>
          </w:r>
          <w:r w:rsidR="008A1512" w:rsidRPr="00846D6D">
            <w:rPr>
              <w:rFonts w:ascii="Tahoma" w:hAnsi="Tahoma" w:cs="Tahoma"/>
              <w:iCs/>
              <w:color w:val="333333"/>
              <w:sz w:val="14"/>
              <w:szCs w:val="14"/>
              <w:lang w:val="da-DK" w:eastAsia="it-IT"/>
            </w:rPr>
            <w:t xml:space="preserve">; </w:t>
          </w:r>
          <w:r w:rsidR="008A1512" w:rsidRPr="00846D6D">
            <w:rPr>
              <w:rFonts w:ascii="Tahoma" w:hAnsi="Tahoma" w:cs="Tahoma"/>
              <w:b/>
              <w:iCs/>
              <w:color w:val="333333"/>
              <w:sz w:val="14"/>
              <w:szCs w:val="14"/>
              <w:lang w:val="da-DK" w:eastAsia="it-IT"/>
            </w:rPr>
            <w:t>ISSN</w:t>
          </w:r>
          <w:r w:rsidR="008A1512" w:rsidRPr="00846D6D">
            <w:rPr>
              <w:rFonts w:ascii="Tahoma" w:hAnsi="Tahoma" w:cs="Tahoma"/>
              <w:iCs/>
              <w:color w:val="333333"/>
              <w:sz w:val="14"/>
              <w:szCs w:val="14"/>
              <w:lang w:val="da-DK" w:eastAsia="it-IT"/>
            </w:rPr>
            <w:t xml:space="preserve"> 2283-9216                                                                               </w:t>
          </w:r>
        </w:p>
      </w:tc>
    </w:tr>
  </w:tbl>
  <w:p w14:paraId="62BDBE18" w14:textId="77777777" w:rsidR="008E566E" w:rsidRPr="00846D6D" w:rsidRDefault="008E566E" w:rsidP="0064184D">
    <w:pP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5077D"/>
    <w:multiLevelType w:val="hybridMultilevel"/>
    <w:tmpl w:val="E34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66820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6F236E1B"/>
    <w:multiLevelType w:val="hybridMultilevel"/>
    <w:tmpl w:val="06DA3372"/>
    <w:lvl w:ilvl="0" w:tplc="292A748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33713">
    <w:abstractNumId w:val="11"/>
  </w:num>
  <w:num w:numId="2" w16cid:durableId="1785885082">
    <w:abstractNumId w:val="8"/>
  </w:num>
  <w:num w:numId="3" w16cid:durableId="1022197711">
    <w:abstractNumId w:val="3"/>
  </w:num>
  <w:num w:numId="4" w16cid:durableId="854686448">
    <w:abstractNumId w:val="2"/>
  </w:num>
  <w:num w:numId="5" w16cid:durableId="836118117">
    <w:abstractNumId w:val="1"/>
  </w:num>
  <w:num w:numId="6" w16cid:durableId="1272779719">
    <w:abstractNumId w:val="0"/>
  </w:num>
  <w:num w:numId="7" w16cid:durableId="2048212970">
    <w:abstractNumId w:val="9"/>
  </w:num>
  <w:num w:numId="8" w16cid:durableId="1993756110">
    <w:abstractNumId w:val="7"/>
  </w:num>
  <w:num w:numId="9" w16cid:durableId="962075259">
    <w:abstractNumId w:val="6"/>
  </w:num>
  <w:num w:numId="10" w16cid:durableId="536161355">
    <w:abstractNumId w:val="5"/>
  </w:num>
  <w:num w:numId="11" w16cid:durableId="2124566522">
    <w:abstractNumId w:val="4"/>
  </w:num>
  <w:num w:numId="12" w16cid:durableId="2035305897">
    <w:abstractNumId w:val="12"/>
  </w:num>
  <w:num w:numId="13" w16cid:durableId="1279071516">
    <w:abstractNumId w:val="13"/>
  </w:num>
  <w:num w:numId="14" w16cid:durableId="847408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03961"/>
    <w:rsid w:val="000058C3"/>
    <w:rsid w:val="00006544"/>
    <w:rsid w:val="00006B9C"/>
    <w:rsid w:val="00006E79"/>
    <w:rsid w:val="00007E84"/>
    <w:rsid w:val="00010DA1"/>
    <w:rsid w:val="00010E5D"/>
    <w:rsid w:val="0001134A"/>
    <w:rsid w:val="00013105"/>
    <w:rsid w:val="00013E76"/>
    <w:rsid w:val="000143D6"/>
    <w:rsid w:val="00014AA0"/>
    <w:rsid w:val="000164AD"/>
    <w:rsid w:val="0002338C"/>
    <w:rsid w:val="00023A4F"/>
    <w:rsid w:val="00025944"/>
    <w:rsid w:val="00026DDB"/>
    <w:rsid w:val="00027289"/>
    <w:rsid w:val="00027530"/>
    <w:rsid w:val="00027DD2"/>
    <w:rsid w:val="0003004E"/>
    <w:rsid w:val="0003148D"/>
    <w:rsid w:val="000356FC"/>
    <w:rsid w:val="000360F2"/>
    <w:rsid w:val="00037A9B"/>
    <w:rsid w:val="000409E8"/>
    <w:rsid w:val="000410D2"/>
    <w:rsid w:val="00041446"/>
    <w:rsid w:val="000431B1"/>
    <w:rsid w:val="000466CF"/>
    <w:rsid w:val="00047D6E"/>
    <w:rsid w:val="0005039B"/>
    <w:rsid w:val="00050DC1"/>
    <w:rsid w:val="00050DDE"/>
    <w:rsid w:val="00052355"/>
    <w:rsid w:val="00052DF7"/>
    <w:rsid w:val="00052E2B"/>
    <w:rsid w:val="0005407C"/>
    <w:rsid w:val="00061229"/>
    <w:rsid w:val="00061911"/>
    <w:rsid w:val="00061B21"/>
    <w:rsid w:val="00062A9A"/>
    <w:rsid w:val="0006387E"/>
    <w:rsid w:val="00071445"/>
    <w:rsid w:val="000735C3"/>
    <w:rsid w:val="00073B13"/>
    <w:rsid w:val="000748EB"/>
    <w:rsid w:val="00074AAC"/>
    <w:rsid w:val="00074B3F"/>
    <w:rsid w:val="00074DB8"/>
    <w:rsid w:val="000801A3"/>
    <w:rsid w:val="00080ED4"/>
    <w:rsid w:val="000828E6"/>
    <w:rsid w:val="000838DC"/>
    <w:rsid w:val="00084668"/>
    <w:rsid w:val="00085401"/>
    <w:rsid w:val="00085EE8"/>
    <w:rsid w:val="00090D03"/>
    <w:rsid w:val="00091832"/>
    <w:rsid w:val="0009383B"/>
    <w:rsid w:val="000966D1"/>
    <w:rsid w:val="000A10DC"/>
    <w:rsid w:val="000A11DE"/>
    <w:rsid w:val="000A1AEC"/>
    <w:rsid w:val="000A2B59"/>
    <w:rsid w:val="000A2D73"/>
    <w:rsid w:val="000A423B"/>
    <w:rsid w:val="000A7E23"/>
    <w:rsid w:val="000A7F20"/>
    <w:rsid w:val="000B1A77"/>
    <w:rsid w:val="000B3E07"/>
    <w:rsid w:val="000B58D1"/>
    <w:rsid w:val="000B67F0"/>
    <w:rsid w:val="000B76D3"/>
    <w:rsid w:val="000B799D"/>
    <w:rsid w:val="000C08F0"/>
    <w:rsid w:val="000C29CD"/>
    <w:rsid w:val="000C37A0"/>
    <w:rsid w:val="000C69FB"/>
    <w:rsid w:val="000C762A"/>
    <w:rsid w:val="000C7820"/>
    <w:rsid w:val="000D20BE"/>
    <w:rsid w:val="000D2FBC"/>
    <w:rsid w:val="000D34BE"/>
    <w:rsid w:val="000D4691"/>
    <w:rsid w:val="000D63B9"/>
    <w:rsid w:val="000D661A"/>
    <w:rsid w:val="000D6E9B"/>
    <w:rsid w:val="000E0D45"/>
    <w:rsid w:val="000E1A03"/>
    <w:rsid w:val="000E1A6D"/>
    <w:rsid w:val="000E1BD8"/>
    <w:rsid w:val="000E1F9A"/>
    <w:rsid w:val="000E3465"/>
    <w:rsid w:val="000E3A73"/>
    <w:rsid w:val="000E414A"/>
    <w:rsid w:val="000E63A1"/>
    <w:rsid w:val="000E720F"/>
    <w:rsid w:val="000F00C9"/>
    <w:rsid w:val="000F0EA0"/>
    <w:rsid w:val="000F21E5"/>
    <w:rsid w:val="000F2F6D"/>
    <w:rsid w:val="000F3108"/>
    <w:rsid w:val="000F5ED6"/>
    <w:rsid w:val="00100A34"/>
    <w:rsid w:val="00102978"/>
    <w:rsid w:val="00104C13"/>
    <w:rsid w:val="0010548D"/>
    <w:rsid w:val="00106236"/>
    <w:rsid w:val="001068D6"/>
    <w:rsid w:val="00107624"/>
    <w:rsid w:val="00110B04"/>
    <w:rsid w:val="001115B9"/>
    <w:rsid w:val="00112237"/>
    <w:rsid w:val="00113CBB"/>
    <w:rsid w:val="001150D4"/>
    <w:rsid w:val="00115DA2"/>
    <w:rsid w:val="001168CB"/>
    <w:rsid w:val="001168DB"/>
    <w:rsid w:val="001203A0"/>
    <w:rsid w:val="00121427"/>
    <w:rsid w:val="001229B0"/>
    <w:rsid w:val="00123BE9"/>
    <w:rsid w:val="00124A46"/>
    <w:rsid w:val="00125B3F"/>
    <w:rsid w:val="00125F74"/>
    <w:rsid w:val="0012603F"/>
    <w:rsid w:val="001266F6"/>
    <w:rsid w:val="00127498"/>
    <w:rsid w:val="00130D53"/>
    <w:rsid w:val="001359A3"/>
    <w:rsid w:val="001361F7"/>
    <w:rsid w:val="00137411"/>
    <w:rsid w:val="001439C2"/>
    <w:rsid w:val="001442A1"/>
    <w:rsid w:val="001475D6"/>
    <w:rsid w:val="001531D1"/>
    <w:rsid w:val="0015617A"/>
    <w:rsid w:val="00157459"/>
    <w:rsid w:val="00157665"/>
    <w:rsid w:val="001577AA"/>
    <w:rsid w:val="00162C6F"/>
    <w:rsid w:val="00164EC9"/>
    <w:rsid w:val="001659AD"/>
    <w:rsid w:val="00167596"/>
    <w:rsid w:val="00167DB0"/>
    <w:rsid w:val="00167E85"/>
    <w:rsid w:val="00171391"/>
    <w:rsid w:val="001714DD"/>
    <w:rsid w:val="001730A8"/>
    <w:rsid w:val="00173226"/>
    <w:rsid w:val="00174F17"/>
    <w:rsid w:val="00176F15"/>
    <w:rsid w:val="00177BD4"/>
    <w:rsid w:val="001848AF"/>
    <w:rsid w:val="00186E29"/>
    <w:rsid w:val="00187B24"/>
    <w:rsid w:val="0019228B"/>
    <w:rsid w:val="0019365F"/>
    <w:rsid w:val="00196F41"/>
    <w:rsid w:val="0019779A"/>
    <w:rsid w:val="001A0111"/>
    <w:rsid w:val="001A0C52"/>
    <w:rsid w:val="001A1799"/>
    <w:rsid w:val="001A192D"/>
    <w:rsid w:val="001A2A6A"/>
    <w:rsid w:val="001A4805"/>
    <w:rsid w:val="001A4D0A"/>
    <w:rsid w:val="001A7855"/>
    <w:rsid w:val="001B36BE"/>
    <w:rsid w:val="001B71BD"/>
    <w:rsid w:val="001B7DBC"/>
    <w:rsid w:val="001C036C"/>
    <w:rsid w:val="001C04CB"/>
    <w:rsid w:val="001C0A3A"/>
    <w:rsid w:val="001C0B9C"/>
    <w:rsid w:val="001C15AB"/>
    <w:rsid w:val="001C1674"/>
    <w:rsid w:val="001C37C3"/>
    <w:rsid w:val="001C53DD"/>
    <w:rsid w:val="001C5BB3"/>
    <w:rsid w:val="001C61EA"/>
    <w:rsid w:val="001C73C1"/>
    <w:rsid w:val="001C7450"/>
    <w:rsid w:val="001D01CB"/>
    <w:rsid w:val="001D0762"/>
    <w:rsid w:val="001D2241"/>
    <w:rsid w:val="001D300C"/>
    <w:rsid w:val="001D53F5"/>
    <w:rsid w:val="001D53FC"/>
    <w:rsid w:val="001D6DD9"/>
    <w:rsid w:val="001D70D6"/>
    <w:rsid w:val="001E1FCF"/>
    <w:rsid w:val="001E42C8"/>
    <w:rsid w:val="001E4E8C"/>
    <w:rsid w:val="001F1679"/>
    <w:rsid w:val="001F27EA"/>
    <w:rsid w:val="001F3904"/>
    <w:rsid w:val="001F3B98"/>
    <w:rsid w:val="001F42D9"/>
    <w:rsid w:val="001F575D"/>
    <w:rsid w:val="001F591F"/>
    <w:rsid w:val="001F65D4"/>
    <w:rsid w:val="001F7454"/>
    <w:rsid w:val="00200272"/>
    <w:rsid w:val="00202B03"/>
    <w:rsid w:val="00203ECD"/>
    <w:rsid w:val="00205AA0"/>
    <w:rsid w:val="0020731E"/>
    <w:rsid w:val="00207849"/>
    <w:rsid w:val="0021285A"/>
    <w:rsid w:val="00212A5C"/>
    <w:rsid w:val="00213E45"/>
    <w:rsid w:val="002147D1"/>
    <w:rsid w:val="00215707"/>
    <w:rsid w:val="00216D1F"/>
    <w:rsid w:val="00217BE7"/>
    <w:rsid w:val="00221226"/>
    <w:rsid w:val="00223C55"/>
    <w:rsid w:val="00223DD8"/>
    <w:rsid w:val="00224A04"/>
    <w:rsid w:val="002258DC"/>
    <w:rsid w:val="00225A01"/>
    <w:rsid w:val="00225CA2"/>
    <w:rsid w:val="002301F4"/>
    <w:rsid w:val="002325C3"/>
    <w:rsid w:val="0023345D"/>
    <w:rsid w:val="00233CE9"/>
    <w:rsid w:val="0023484A"/>
    <w:rsid w:val="00235942"/>
    <w:rsid w:val="00236717"/>
    <w:rsid w:val="00241A1B"/>
    <w:rsid w:val="00242F12"/>
    <w:rsid w:val="00243ECA"/>
    <w:rsid w:val="002447EF"/>
    <w:rsid w:val="00245C54"/>
    <w:rsid w:val="00245EF4"/>
    <w:rsid w:val="00246297"/>
    <w:rsid w:val="002505BE"/>
    <w:rsid w:val="00251365"/>
    <w:rsid w:val="00251550"/>
    <w:rsid w:val="002516C5"/>
    <w:rsid w:val="0025467B"/>
    <w:rsid w:val="00254ABF"/>
    <w:rsid w:val="00254E32"/>
    <w:rsid w:val="0025566B"/>
    <w:rsid w:val="00255B3C"/>
    <w:rsid w:val="0026204F"/>
    <w:rsid w:val="002623E4"/>
    <w:rsid w:val="00264C32"/>
    <w:rsid w:val="0026543F"/>
    <w:rsid w:val="0026593A"/>
    <w:rsid w:val="00265A02"/>
    <w:rsid w:val="00266E5C"/>
    <w:rsid w:val="00267009"/>
    <w:rsid w:val="0027136B"/>
    <w:rsid w:val="00272814"/>
    <w:rsid w:val="0027310B"/>
    <w:rsid w:val="002763C1"/>
    <w:rsid w:val="002849E3"/>
    <w:rsid w:val="00285F35"/>
    <w:rsid w:val="00287C7D"/>
    <w:rsid w:val="002913F3"/>
    <w:rsid w:val="00291A81"/>
    <w:rsid w:val="00291E12"/>
    <w:rsid w:val="00294043"/>
    <w:rsid w:val="0029549C"/>
    <w:rsid w:val="00296967"/>
    <w:rsid w:val="00296B97"/>
    <w:rsid w:val="0029728A"/>
    <w:rsid w:val="002A304B"/>
    <w:rsid w:val="002A5294"/>
    <w:rsid w:val="002A6A34"/>
    <w:rsid w:val="002B09C7"/>
    <w:rsid w:val="002B117E"/>
    <w:rsid w:val="002B153B"/>
    <w:rsid w:val="002B222F"/>
    <w:rsid w:val="002B75A4"/>
    <w:rsid w:val="002C035D"/>
    <w:rsid w:val="002C28A1"/>
    <w:rsid w:val="002C3BDB"/>
    <w:rsid w:val="002C4DC8"/>
    <w:rsid w:val="002C53C4"/>
    <w:rsid w:val="002C5AC1"/>
    <w:rsid w:val="002C6343"/>
    <w:rsid w:val="002C6B2D"/>
    <w:rsid w:val="002C732E"/>
    <w:rsid w:val="002C78C2"/>
    <w:rsid w:val="002D023A"/>
    <w:rsid w:val="002D0F14"/>
    <w:rsid w:val="002D1DA9"/>
    <w:rsid w:val="002D2E51"/>
    <w:rsid w:val="002D37DD"/>
    <w:rsid w:val="002D3B30"/>
    <w:rsid w:val="002D5635"/>
    <w:rsid w:val="002D6DF6"/>
    <w:rsid w:val="002E17E4"/>
    <w:rsid w:val="002E362F"/>
    <w:rsid w:val="002E4476"/>
    <w:rsid w:val="002E4EB2"/>
    <w:rsid w:val="002E617A"/>
    <w:rsid w:val="002E6809"/>
    <w:rsid w:val="002F026B"/>
    <w:rsid w:val="002F3AD7"/>
    <w:rsid w:val="002F5A16"/>
    <w:rsid w:val="002F60C5"/>
    <w:rsid w:val="002F6514"/>
    <w:rsid w:val="002F702C"/>
    <w:rsid w:val="002F797B"/>
    <w:rsid w:val="00302786"/>
    <w:rsid w:val="00303DF6"/>
    <w:rsid w:val="0030469C"/>
    <w:rsid w:val="003047CF"/>
    <w:rsid w:val="003049FF"/>
    <w:rsid w:val="00304AEC"/>
    <w:rsid w:val="00306073"/>
    <w:rsid w:val="00310E36"/>
    <w:rsid w:val="00317440"/>
    <w:rsid w:val="00317D09"/>
    <w:rsid w:val="00321225"/>
    <w:rsid w:val="00322BDA"/>
    <w:rsid w:val="0032673C"/>
    <w:rsid w:val="003272B8"/>
    <w:rsid w:val="003309BD"/>
    <w:rsid w:val="003316BB"/>
    <w:rsid w:val="0033172A"/>
    <w:rsid w:val="00331A10"/>
    <w:rsid w:val="00333D0D"/>
    <w:rsid w:val="0033426A"/>
    <w:rsid w:val="0033479F"/>
    <w:rsid w:val="003364A5"/>
    <w:rsid w:val="00340193"/>
    <w:rsid w:val="0034067B"/>
    <w:rsid w:val="00343010"/>
    <w:rsid w:val="00344C45"/>
    <w:rsid w:val="003471CA"/>
    <w:rsid w:val="00351099"/>
    <w:rsid w:val="0035311D"/>
    <w:rsid w:val="00353C21"/>
    <w:rsid w:val="0035403E"/>
    <w:rsid w:val="003540C4"/>
    <w:rsid w:val="003548FD"/>
    <w:rsid w:val="00354EBF"/>
    <w:rsid w:val="00355BC3"/>
    <w:rsid w:val="00356D1D"/>
    <w:rsid w:val="00360064"/>
    <w:rsid w:val="00364735"/>
    <w:rsid w:val="003661E0"/>
    <w:rsid w:val="0036698A"/>
    <w:rsid w:val="00370303"/>
    <w:rsid w:val="003711B4"/>
    <w:rsid w:val="003724FC"/>
    <w:rsid w:val="0037276C"/>
    <w:rsid w:val="0037304C"/>
    <w:rsid w:val="003734C6"/>
    <w:rsid w:val="00373BA5"/>
    <w:rsid w:val="003753AE"/>
    <w:rsid w:val="003807FC"/>
    <w:rsid w:val="003819EF"/>
    <w:rsid w:val="0038285D"/>
    <w:rsid w:val="00384281"/>
    <w:rsid w:val="003842E5"/>
    <w:rsid w:val="0038435C"/>
    <w:rsid w:val="00384452"/>
    <w:rsid w:val="003863EB"/>
    <w:rsid w:val="003878E7"/>
    <w:rsid w:val="0039115F"/>
    <w:rsid w:val="00391460"/>
    <w:rsid w:val="00391548"/>
    <w:rsid w:val="0039156E"/>
    <w:rsid w:val="00391894"/>
    <w:rsid w:val="00391F1F"/>
    <w:rsid w:val="00395B02"/>
    <w:rsid w:val="00397BB5"/>
    <w:rsid w:val="003A06B9"/>
    <w:rsid w:val="003A1B30"/>
    <w:rsid w:val="003A4AE4"/>
    <w:rsid w:val="003A4E70"/>
    <w:rsid w:val="003A6354"/>
    <w:rsid w:val="003A6D72"/>
    <w:rsid w:val="003B0A28"/>
    <w:rsid w:val="003B2DFB"/>
    <w:rsid w:val="003B3422"/>
    <w:rsid w:val="003B3A07"/>
    <w:rsid w:val="003B4276"/>
    <w:rsid w:val="003B5983"/>
    <w:rsid w:val="003B7A61"/>
    <w:rsid w:val="003C2F3A"/>
    <w:rsid w:val="003C318B"/>
    <w:rsid w:val="003C48CE"/>
    <w:rsid w:val="003C4C2D"/>
    <w:rsid w:val="003C7153"/>
    <w:rsid w:val="003D0E1E"/>
    <w:rsid w:val="003D0FFD"/>
    <w:rsid w:val="003D1056"/>
    <w:rsid w:val="003D5FCE"/>
    <w:rsid w:val="003D6D5A"/>
    <w:rsid w:val="003E11CC"/>
    <w:rsid w:val="003E18E8"/>
    <w:rsid w:val="003E1F2A"/>
    <w:rsid w:val="003E24A3"/>
    <w:rsid w:val="003E2614"/>
    <w:rsid w:val="003E34C8"/>
    <w:rsid w:val="003E5F27"/>
    <w:rsid w:val="003E72E5"/>
    <w:rsid w:val="003F0F49"/>
    <w:rsid w:val="003F1A6E"/>
    <w:rsid w:val="003F1F50"/>
    <w:rsid w:val="003F39C2"/>
    <w:rsid w:val="003F6A05"/>
    <w:rsid w:val="0040003C"/>
    <w:rsid w:val="004007A0"/>
    <w:rsid w:val="00402938"/>
    <w:rsid w:val="00405153"/>
    <w:rsid w:val="00405DA7"/>
    <w:rsid w:val="00406A9B"/>
    <w:rsid w:val="00407828"/>
    <w:rsid w:val="00410BD4"/>
    <w:rsid w:val="00413EDA"/>
    <w:rsid w:val="00413FAA"/>
    <w:rsid w:val="00414CA8"/>
    <w:rsid w:val="004173AD"/>
    <w:rsid w:val="00423674"/>
    <w:rsid w:val="00423A77"/>
    <w:rsid w:val="00427265"/>
    <w:rsid w:val="0042753E"/>
    <w:rsid w:val="00430DF0"/>
    <w:rsid w:val="004320F8"/>
    <w:rsid w:val="0043210E"/>
    <w:rsid w:val="00434275"/>
    <w:rsid w:val="0043647C"/>
    <w:rsid w:val="00436C2E"/>
    <w:rsid w:val="00442A16"/>
    <w:rsid w:val="00442A9E"/>
    <w:rsid w:val="00443754"/>
    <w:rsid w:val="004444FF"/>
    <w:rsid w:val="00444DA5"/>
    <w:rsid w:val="00445AB5"/>
    <w:rsid w:val="004465FC"/>
    <w:rsid w:val="00447AC4"/>
    <w:rsid w:val="00447C4B"/>
    <w:rsid w:val="00447CA9"/>
    <w:rsid w:val="00450BCD"/>
    <w:rsid w:val="00450D91"/>
    <w:rsid w:val="0045114C"/>
    <w:rsid w:val="00451713"/>
    <w:rsid w:val="00451861"/>
    <w:rsid w:val="00451CCA"/>
    <w:rsid w:val="00452DA6"/>
    <w:rsid w:val="00453CD4"/>
    <w:rsid w:val="0045517F"/>
    <w:rsid w:val="00455C92"/>
    <w:rsid w:val="00457DCB"/>
    <w:rsid w:val="00457FC7"/>
    <w:rsid w:val="00460A76"/>
    <w:rsid w:val="00460E8D"/>
    <w:rsid w:val="00461DC1"/>
    <w:rsid w:val="004623E5"/>
    <w:rsid w:val="00462DCD"/>
    <w:rsid w:val="00464BCB"/>
    <w:rsid w:val="00465814"/>
    <w:rsid w:val="00465A43"/>
    <w:rsid w:val="00465D52"/>
    <w:rsid w:val="00466F43"/>
    <w:rsid w:val="00467798"/>
    <w:rsid w:val="00474301"/>
    <w:rsid w:val="00474488"/>
    <w:rsid w:val="004753D9"/>
    <w:rsid w:val="00477A9C"/>
    <w:rsid w:val="0048084B"/>
    <w:rsid w:val="00483B9E"/>
    <w:rsid w:val="00484346"/>
    <w:rsid w:val="00484998"/>
    <w:rsid w:val="00484EF2"/>
    <w:rsid w:val="00487CC5"/>
    <w:rsid w:val="004936A7"/>
    <w:rsid w:val="00493808"/>
    <w:rsid w:val="00493814"/>
    <w:rsid w:val="00493F86"/>
    <w:rsid w:val="004948DD"/>
    <w:rsid w:val="004961D3"/>
    <w:rsid w:val="0049657B"/>
    <w:rsid w:val="00496B95"/>
    <w:rsid w:val="004977DC"/>
    <w:rsid w:val="004A0465"/>
    <w:rsid w:val="004A05A1"/>
    <w:rsid w:val="004A0C9A"/>
    <w:rsid w:val="004A125A"/>
    <w:rsid w:val="004A25ED"/>
    <w:rsid w:val="004A528A"/>
    <w:rsid w:val="004B03BA"/>
    <w:rsid w:val="004B0FE0"/>
    <w:rsid w:val="004B236B"/>
    <w:rsid w:val="004B2B78"/>
    <w:rsid w:val="004B3530"/>
    <w:rsid w:val="004C01C6"/>
    <w:rsid w:val="004C1EAE"/>
    <w:rsid w:val="004C3329"/>
    <w:rsid w:val="004C3509"/>
    <w:rsid w:val="004C4E60"/>
    <w:rsid w:val="004C6941"/>
    <w:rsid w:val="004D2351"/>
    <w:rsid w:val="004D2470"/>
    <w:rsid w:val="004D430A"/>
    <w:rsid w:val="004D4425"/>
    <w:rsid w:val="004D680E"/>
    <w:rsid w:val="004D6BA2"/>
    <w:rsid w:val="004D7C61"/>
    <w:rsid w:val="004E088A"/>
    <w:rsid w:val="004E0B49"/>
    <w:rsid w:val="004E18B9"/>
    <w:rsid w:val="004E38B8"/>
    <w:rsid w:val="004E38F7"/>
    <w:rsid w:val="004E40D4"/>
    <w:rsid w:val="004E5C8C"/>
    <w:rsid w:val="004F0B7B"/>
    <w:rsid w:val="004F2D7A"/>
    <w:rsid w:val="004F58A5"/>
    <w:rsid w:val="004F5F20"/>
    <w:rsid w:val="005002C8"/>
    <w:rsid w:val="00504754"/>
    <w:rsid w:val="00505EAF"/>
    <w:rsid w:val="00506F61"/>
    <w:rsid w:val="00507090"/>
    <w:rsid w:val="005072AF"/>
    <w:rsid w:val="0051108B"/>
    <w:rsid w:val="005119A5"/>
    <w:rsid w:val="00512879"/>
    <w:rsid w:val="00512DDA"/>
    <w:rsid w:val="00513217"/>
    <w:rsid w:val="00513BE5"/>
    <w:rsid w:val="00515B4F"/>
    <w:rsid w:val="00520713"/>
    <w:rsid w:val="00520FE3"/>
    <w:rsid w:val="00521ACA"/>
    <w:rsid w:val="00523023"/>
    <w:rsid w:val="0052483A"/>
    <w:rsid w:val="005251E2"/>
    <w:rsid w:val="005252A5"/>
    <w:rsid w:val="0052781B"/>
    <w:rsid w:val="0052785A"/>
    <w:rsid w:val="005278C2"/>
    <w:rsid w:val="00527BA7"/>
    <w:rsid w:val="00534111"/>
    <w:rsid w:val="005346C8"/>
    <w:rsid w:val="0053513E"/>
    <w:rsid w:val="005361DC"/>
    <w:rsid w:val="00536471"/>
    <w:rsid w:val="00537D47"/>
    <w:rsid w:val="00544152"/>
    <w:rsid w:val="00545C22"/>
    <w:rsid w:val="0054750E"/>
    <w:rsid w:val="0055007C"/>
    <w:rsid w:val="005502C6"/>
    <w:rsid w:val="005503C4"/>
    <w:rsid w:val="0055279B"/>
    <w:rsid w:val="00552FD4"/>
    <w:rsid w:val="00554EEA"/>
    <w:rsid w:val="00555864"/>
    <w:rsid w:val="00556E9C"/>
    <w:rsid w:val="00560627"/>
    <w:rsid w:val="0056090F"/>
    <w:rsid w:val="00560D7B"/>
    <w:rsid w:val="005641F6"/>
    <w:rsid w:val="0056646E"/>
    <w:rsid w:val="0056717E"/>
    <w:rsid w:val="00571EDB"/>
    <w:rsid w:val="00575D9C"/>
    <w:rsid w:val="00580632"/>
    <w:rsid w:val="005835AD"/>
    <w:rsid w:val="005852B3"/>
    <w:rsid w:val="005866D1"/>
    <w:rsid w:val="0058685D"/>
    <w:rsid w:val="00586B07"/>
    <w:rsid w:val="00586F93"/>
    <w:rsid w:val="0059033F"/>
    <w:rsid w:val="0059175C"/>
    <w:rsid w:val="00592F33"/>
    <w:rsid w:val="00593072"/>
    <w:rsid w:val="00594850"/>
    <w:rsid w:val="005949DA"/>
    <w:rsid w:val="00594FE0"/>
    <w:rsid w:val="00596CF9"/>
    <w:rsid w:val="005A0B6D"/>
    <w:rsid w:val="005A1857"/>
    <w:rsid w:val="005A6EDB"/>
    <w:rsid w:val="005B051D"/>
    <w:rsid w:val="005B13A6"/>
    <w:rsid w:val="005B2210"/>
    <w:rsid w:val="005B2BE9"/>
    <w:rsid w:val="005B2D53"/>
    <w:rsid w:val="005B3093"/>
    <w:rsid w:val="005B32F4"/>
    <w:rsid w:val="005B427E"/>
    <w:rsid w:val="005B4D4B"/>
    <w:rsid w:val="005B5524"/>
    <w:rsid w:val="005B6045"/>
    <w:rsid w:val="005C1062"/>
    <w:rsid w:val="005C22A0"/>
    <w:rsid w:val="005C268B"/>
    <w:rsid w:val="005C28F4"/>
    <w:rsid w:val="005C351A"/>
    <w:rsid w:val="005C582B"/>
    <w:rsid w:val="005C6003"/>
    <w:rsid w:val="005C6668"/>
    <w:rsid w:val="005C7D20"/>
    <w:rsid w:val="005C7F65"/>
    <w:rsid w:val="005C7FD4"/>
    <w:rsid w:val="005D08EC"/>
    <w:rsid w:val="005D318C"/>
    <w:rsid w:val="005D34DD"/>
    <w:rsid w:val="005D366E"/>
    <w:rsid w:val="005D3C00"/>
    <w:rsid w:val="005D4172"/>
    <w:rsid w:val="005D4A74"/>
    <w:rsid w:val="005D705F"/>
    <w:rsid w:val="005D71D0"/>
    <w:rsid w:val="005D77AA"/>
    <w:rsid w:val="005E07BE"/>
    <w:rsid w:val="005E1A82"/>
    <w:rsid w:val="005E28BE"/>
    <w:rsid w:val="005E32DF"/>
    <w:rsid w:val="005E77A1"/>
    <w:rsid w:val="005F01EB"/>
    <w:rsid w:val="005F0A28"/>
    <w:rsid w:val="005F0BEA"/>
    <w:rsid w:val="005F12EC"/>
    <w:rsid w:val="005F3249"/>
    <w:rsid w:val="005F3362"/>
    <w:rsid w:val="005F5488"/>
    <w:rsid w:val="005F5BEA"/>
    <w:rsid w:val="005F6635"/>
    <w:rsid w:val="005F7354"/>
    <w:rsid w:val="005F758B"/>
    <w:rsid w:val="00601C24"/>
    <w:rsid w:val="00606E30"/>
    <w:rsid w:val="006073B2"/>
    <w:rsid w:val="00607485"/>
    <w:rsid w:val="006150EB"/>
    <w:rsid w:val="00616AF3"/>
    <w:rsid w:val="00617BD0"/>
    <w:rsid w:val="00622164"/>
    <w:rsid w:val="00625639"/>
    <w:rsid w:val="00627040"/>
    <w:rsid w:val="0062726A"/>
    <w:rsid w:val="0063000F"/>
    <w:rsid w:val="00633939"/>
    <w:rsid w:val="0063398B"/>
    <w:rsid w:val="00634EA0"/>
    <w:rsid w:val="006354A9"/>
    <w:rsid w:val="00635D72"/>
    <w:rsid w:val="0064184D"/>
    <w:rsid w:val="00645D45"/>
    <w:rsid w:val="00646F7B"/>
    <w:rsid w:val="006470A4"/>
    <w:rsid w:val="0064762C"/>
    <w:rsid w:val="00647F46"/>
    <w:rsid w:val="0065174A"/>
    <w:rsid w:val="0065260E"/>
    <w:rsid w:val="006556BC"/>
    <w:rsid w:val="0065690E"/>
    <w:rsid w:val="00656C21"/>
    <w:rsid w:val="00661617"/>
    <w:rsid w:val="00662073"/>
    <w:rsid w:val="0066260E"/>
    <w:rsid w:val="00662E74"/>
    <w:rsid w:val="006661C5"/>
    <w:rsid w:val="006678FC"/>
    <w:rsid w:val="00667E5B"/>
    <w:rsid w:val="00671B15"/>
    <w:rsid w:val="00672E84"/>
    <w:rsid w:val="0067386A"/>
    <w:rsid w:val="006751AE"/>
    <w:rsid w:val="00675602"/>
    <w:rsid w:val="0068113A"/>
    <w:rsid w:val="0068234F"/>
    <w:rsid w:val="00682B21"/>
    <w:rsid w:val="00682E33"/>
    <w:rsid w:val="00683BA3"/>
    <w:rsid w:val="00684CE4"/>
    <w:rsid w:val="0068574D"/>
    <w:rsid w:val="00685958"/>
    <w:rsid w:val="006924BE"/>
    <w:rsid w:val="006935A3"/>
    <w:rsid w:val="00694944"/>
    <w:rsid w:val="006A16B1"/>
    <w:rsid w:val="006A1A63"/>
    <w:rsid w:val="006A2403"/>
    <w:rsid w:val="006A5255"/>
    <w:rsid w:val="006B02AD"/>
    <w:rsid w:val="006B308A"/>
    <w:rsid w:val="006B5AB9"/>
    <w:rsid w:val="006B6769"/>
    <w:rsid w:val="006B695E"/>
    <w:rsid w:val="006C2008"/>
    <w:rsid w:val="006C3703"/>
    <w:rsid w:val="006C4F73"/>
    <w:rsid w:val="006C5579"/>
    <w:rsid w:val="006C77D9"/>
    <w:rsid w:val="006D127B"/>
    <w:rsid w:val="006D1E82"/>
    <w:rsid w:val="006D1FDE"/>
    <w:rsid w:val="006D25E4"/>
    <w:rsid w:val="006D4717"/>
    <w:rsid w:val="006D5D81"/>
    <w:rsid w:val="006D62EF"/>
    <w:rsid w:val="006D7F57"/>
    <w:rsid w:val="006E02AF"/>
    <w:rsid w:val="006E0CBA"/>
    <w:rsid w:val="006E1F8B"/>
    <w:rsid w:val="006E4BF5"/>
    <w:rsid w:val="006E525F"/>
    <w:rsid w:val="006E6022"/>
    <w:rsid w:val="006E6875"/>
    <w:rsid w:val="006E6F5A"/>
    <w:rsid w:val="006E6F98"/>
    <w:rsid w:val="006F02A6"/>
    <w:rsid w:val="006F08A0"/>
    <w:rsid w:val="006F093E"/>
    <w:rsid w:val="006F0DC8"/>
    <w:rsid w:val="006F1F02"/>
    <w:rsid w:val="006F508D"/>
    <w:rsid w:val="006F535B"/>
    <w:rsid w:val="006F57E0"/>
    <w:rsid w:val="006F7097"/>
    <w:rsid w:val="006F79F9"/>
    <w:rsid w:val="00702536"/>
    <w:rsid w:val="007065FD"/>
    <w:rsid w:val="00706ADD"/>
    <w:rsid w:val="007076A3"/>
    <w:rsid w:val="0070785A"/>
    <w:rsid w:val="007124BE"/>
    <w:rsid w:val="00717874"/>
    <w:rsid w:val="00717F79"/>
    <w:rsid w:val="007210C7"/>
    <w:rsid w:val="0072123C"/>
    <w:rsid w:val="007214ED"/>
    <w:rsid w:val="007221C1"/>
    <w:rsid w:val="007224A1"/>
    <w:rsid w:val="007230D3"/>
    <w:rsid w:val="00723605"/>
    <w:rsid w:val="00726259"/>
    <w:rsid w:val="007271D1"/>
    <w:rsid w:val="00727533"/>
    <w:rsid w:val="007277E5"/>
    <w:rsid w:val="0073322E"/>
    <w:rsid w:val="00733D1C"/>
    <w:rsid w:val="00733D72"/>
    <w:rsid w:val="00735133"/>
    <w:rsid w:val="0073728F"/>
    <w:rsid w:val="00740085"/>
    <w:rsid w:val="007406AD"/>
    <w:rsid w:val="0074276D"/>
    <w:rsid w:val="00743B40"/>
    <w:rsid w:val="007447F3"/>
    <w:rsid w:val="00746021"/>
    <w:rsid w:val="00746372"/>
    <w:rsid w:val="00747A42"/>
    <w:rsid w:val="007518AB"/>
    <w:rsid w:val="00753901"/>
    <w:rsid w:val="00755BCC"/>
    <w:rsid w:val="0075645F"/>
    <w:rsid w:val="007600D7"/>
    <w:rsid w:val="00760E18"/>
    <w:rsid w:val="00761344"/>
    <w:rsid w:val="007614AF"/>
    <w:rsid w:val="00762CCF"/>
    <w:rsid w:val="00762EA7"/>
    <w:rsid w:val="00762FC4"/>
    <w:rsid w:val="00764A78"/>
    <w:rsid w:val="00765BA4"/>
    <w:rsid w:val="0076621B"/>
    <w:rsid w:val="007672A3"/>
    <w:rsid w:val="007672CC"/>
    <w:rsid w:val="00767B5C"/>
    <w:rsid w:val="0077286D"/>
    <w:rsid w:val="00772891"/>
    <w:rsid w:val="00772CBD"/>
    <w:rsid w:val="00773143"/>
    <w:rsid w:val="007738A7"/>
    <w:rsid w:val="00773A9F"/>
    <w:rsid w:val="00773E2B"/>
    <w:rsid w:val="0077429A"/>
    <w:rsid w:val="0077564E"/>
    <w:rsid w:val="00776085"/>
    <w:rsid w:val="00776B7C"/>
    <w:rsid w:val="00776D8B"/>
    <w:rsid w:val="00777DE2"/>
    <w:rsid w:val="00780652"/>
    <w:rsid w:val="00780A4B"/>
    <w:rsid w:val="00780FCB"/>
    <w:rsid w:val="00782CA1"/>
    <w:rsid w:val="00782F3E"/>
    <w:rsid w:val="0078365E"/>
    <w:rsid w:val="00783ACD"/>
    <w:rsid w:val="00783E4A"/>
    <w:rsid w:val="0078483C"/>
    <w:rsid w:val="00784D84"/>
    <w:rsid w:val="007864D6"/>
    <w:rsid w:val="00790C27"/>
    <w:rsid w:val="00791503"/>
    <w:rsid w:val="007925D3"/>
    <w:rsid w:val="00792E01"/>
    <w:rsid w:val="007946D6"/>
    <w:rsid w:val="00794CF8"/>
    <w:rsid w:val="007969C0"/>
    <w:rsid w:val="00797327"/>
    <w:rsid w:val="00797613"/>
    <w:rsid w:val="007977F0"/>
    <w:rsid w:val="007A3067"/>
    <w:rsid w:val="007B0686"/>
    <w:rsid w:val="007B2514"/>
    <w:rsid w:val="007B3188"/>
    <w:rsid w:val="007B5D72"/>
    <w:rsid w:val="007B67C8"/>
    <w:rsid w:val="007B6820"/>
    <w:rsid w:val="007B693B"/>
    <w:rsid w:val="007B69E7"/>
    <w:rsid w:val="007C16E2"/>
    <w:rsid w:val="007C1B04"/>
    <w:rsid w:val="007C7047"/>
    <w:rsid w:val="007D2704"/>
    <w:rsid w:val="007D38C4"/>
    <w:rsid w:val="007D3F2B"/>
    <w:rsid w:val="007D4BEB"/>
    <w:rsid w:val="007D504C"/>
    <w:rsid w:val="007E234A"/>
    <w:rsid w:val="007E2D78"/>
    <w:rsid w:val="007E2F70"/>
    <w:rsid w:val="007E3E9C"/>
    <w:rsid w:val="007E4C9D"/>
    <w:rsid w:val="007E72F2"/>
    <w:rsid w:val="007E7CC4"/>
    <w:rsid w:val="007E7F58"/>
    <w:rsid w:val="007F157C"/>
    <w:rsid w:val="007F524E"/>
    <w:rsid w:val="007F75B6"/>
    <w:rsid w:val="00803D63"/>
    <w:rsid w:val="0080570C"/>
    <w:rsid w:val="00806811"/>
    <w:rsid w:val="00811582"/>
    <w:rsid w:val="00812EAE"/>
    <w:rsid w:val="00812EDE"/>
    <w:rsid w:val="00813288"/>
    <w:rsid w:val="008136CD"/>
    <w:rsid w:val="00813819"/>
    <w:rsid w:val="00813851"/>
    <w:rsid w:val="00813DB4"/>
    <w:rsid w:val="00814B3F"/>
    <w:rsid w:val="00817692"/>
    <w:rsid w:val="008212E2"/>
    <w:rsid w:val="00822677"/>
    <w:rsid w:val="008250B3"/>
    <w:rsid w:val="008250E5"/>
    <w:rsid w:val="00825A16"/>
    <w:rsid w:val="0082684B"/>
    <w:rsid w:val="00827A39"/>
    <w:rsid w:val="00830725"/>
    <w:rsid w:val="008313CE"/>
    <w:rsid w:val="00835D2D"/>
    <w:rsid w:val="00837101"/>
    <w:rsid w:val="0084015A"/>
    <w:rsid w:val="00842955"/>
    <w:rsid w:val="008459A2"/>
    <w:rsid w:val="00846D6D"/>
    <w:rsid w:val="0084740E"/>
    <w:rsid w:val="00847858"/>
    <w:rsid w:val="00851C97"/>
    <w:rsid w:val="00852ACE"/>
    <w:rsid w:val="00852BAB"/>
    <w:rsid w:val="00853C39"/>
    <w:rsid w:val="00854436"/>
    <w:rsid w:val="00855558"/>
    <w:rsid w:val="00856C5B"/>
    <w:rsid w:val="00861140"/>
    <w:rsid w:val="00862962"/>
    <w:rsid w:val="00864473"/>
    <w:rsid w:val="00865D8D"/>
    <w:rsid w:val="00866F02"/>
    <w:rsid w:val="0086734C"/>
    <w:rsid w:val="008724AE"/>
    <w:rsid w:val="008724FE"/>
    <w:rsid w:val="008742B6"/>
    <w:rsid w:val="00874357"/>
    <w:rsid w:val="00874375"/>
    <w:rsid w:val="00875CA4"/>
    <w:rsid w:val="008764DC"/>
    <w:rsid w:val="00876D00"/>
    <w:rsid w:val="00883A22"/>
    <w:rsid w:val="00886E81"/>
    <w:rsid w:val="00887133"/>
    <w:rsid w:val="00887D60"/>
    <w:rsid w:val="00890599"/>
    <w:rsid w:val="00892BD6"/>
    <w:rsid w:val="0089328B"/>
    <w:rsid w:val="00896677"/>
    <w:rsid w:val="00896C7B"/>
    <w:rsid w:val="008A1512"/>
    <w:rsid w:val="008A1E81"/>
    <w:rsid w:val="008A623D"/>
    <w:rsid w:val="008A6678"/>
    <w:rsid w:val="008B4AFD"/>
    <w:rsid w:val="008C0275"/>
    <w:rsid w:val="008C09EE"/>
    <w:rsid w:val="008C0ED5"/>
    <w:rsid w:val="008C1B75"/>
    <w:rsid w:val="008C1D39"/>
    <w:rsid w:val="008C2A11"/>
    <w:rsid w:val="008C4F2F"/>
    <w:rsid w:val="008C7F94"/>
    <w:rsid w:val="008D0303"/>
    <w:rsid w:val="008D0CD7"/>
    <w:rsid w:val="008D1CB5"/>
    <w:rsid w:val="008D2AEB"/>
    <w:rsid w:val="008D3758"/>
    <w:rsid w:val="008D506C"/>
    <w:rsid w:val="008D7E6D"/>
    <w:rsid w:val="008E0A72"/>
    <w:rsid w:val="008E1720"/>
    <w:rsid w:val="008E1988"/>
    <w:rsid w:val="008E288F"/>
    <w:rsid w:val="008E44A2"/>
    <w:rsid w:val="008E536A"/>
    <w:rsid w:val="008E566E"/>
    <w:rsid w:val="008E62A4"/>
    <w:rsid w:val="008E6651"/>
    <w:rsid w:val="008F13AA"/>
    <w:rsid w:val="008F3A35"/>
    <w:rsid w:val="008F4456"/>
    <w:rsid w:val="008F4909"/>
    <w:rsid w:val="008F61A1"/>
    <w:rsid w:val="009000B4"/>
    <w:rsid w:val="00900176"/>
    <w:rsid w:val="009002B0"/>
    <w:rsid w:val="0090189D"/>
    <w:rsid w:val="00902EFE"/>
    <w:rsid w:val="00903A32"/>
    <w:rsid w:val="00910976"/>
    <w:rsid w:val="00911446"/>
    <w:rsid w:val="009116E1"/>
    <w:rsid w:val="00914601"/>
    <w:rsid w:val="009151B9"/>
    <w:rsid w:val="009163FE"/>
    <w:rsid w:val="009179F8"/>
    <w:rsid w:val="009211F3"/>
    <w:rsid w:val="009244D1"/>
    <w:rsid w:val="00925B8C"/>
    <w:rsid w:val="00926C0C"/>
    <w:rsid w:val="009270F6"/>
    <w:rsid w:val="00927ABD"/>
    <w:rsid w:val="00931496"/>
    <w:rsid w:val="00931A9C"/>
    <w:rsid w:val="00940103"/>
    <w:rsid w:val="00943201"/>
    <w:rsid w:val="009459B0"/>
    <w:rsid w:val="00946867"/>
    <w:rsid w:val="00946918"/>
    <w:rsid w:val="00946E7B"/>
    <w:rsid w:val="00951062"/>
    <w:rsid w:val="0095112E"/>
    <w:rsid w:val="00952DC4"/>
    <w:rsid w:val="009546E1"/>
    <w:rsid w:val="00955520"/>
    <w:rsid w:val="009574C9"/>
    <w:rsid w:val="00960FA7"/>
    <w:rsid w:val="009668A1"/>
    <w:rsid w:val="00973097"/>
    <w:rsid w:val="009734FB"/>
    <w:rsid w:val="00976402"/>
    <w:rsid w:val="009777FB"/>
    <w:rsid w:val="00980B55"/>
    <w:rsid w:val="009839A7"/>
    <w:rsid w:val="00986E7A"/>
    <w:rsid w:val="009872B1"/>
    <w:rsid w:val="00990DBE"/>
    <w:rsid w:val="009911B8"/>
    <w:rsid w:val="009911CD"/>
    <w:rsid w:val="00991D64"/>
    <w:rsid w:val="00993036"/>
    <w:rsid w:val="00994E3F"/>
    <w:rsid w:val="009956B0"/>
    <w:rsid w:val="00996483"/>
    <w:rsid w:val="00996659"/>
    <w:rsid w:val="00996D74"/>
    <w:rsid w:val="00997F48"/>
    <w:rsid w:val="009A0541"/>
    <w:rsid w:val="009A0D85"/>
    <w:rsid w:val="009A0DAC"/>
    <w:rsid w:val="009A349A"/>
    <w:rsid w:val="009A626C"/>
    <w:rsid w:val="009A7037"/>
    <w:rsid w:val="009A7B9D"/>
    <w:rsid w:val="009B225B"/>
    <w:rsid w:val="009B3DAC"/>
    <w:rsid w:val="009B40A9"/>
    <w:rsid w:val="009B436A"/>
    <w:rsid w:val="009B578F"/>
    <w:rsid w:val="009B5826"/>
    <w:rsid w:val="009B5DEF"/>
    <w:rsid w:val="009B6222"/>
    <w:rsid w:val="009B6351"/>
    <w:rsid w:val="009B68BC"/>
    <w:rsid w:val="009C1BCA"/>
    <w:rsid w:val="009C2166"/>
    <w:rsid w:val="009C3FCC"/>
    <w:rsid w:val="009C5092"/>
    <w:rsid w:val="009C55CB"/>
    <w:rsid w:val="009C62B4"/>
    <w:rsid w:val="009C6743"/>
    <w:rsid w:val="009D120D"/>
    <w:rsid w:val="009D1704"/>
    <w:rsid w:val="009D3135"/>
    <w:rsid w:val="009D3EA3"/>
    <w:rsid w:val="009D6198"/>
    <w:rsid w:val="009D7642"/>
    <w:rsid w:val="009E0EA6"/>
    <w:rsid w:val="009E478A"/>
    <w:rsid w:val="009E4D77"/>
    <w:rsid w:val="009E53FB"/>
    <w:rsid w:val="009E62C7"/>
    <w:rsid w:val="009E73E8"/>
    <w:rsid w:val="009E788A"/>
    <w:rsid w:val="009E79FD"/>
    <w:rsid w:val="009F09BC"/>
    <w:rsid w:val="009F09E6"/>
    <w:rsid w:val="009F2068"/>
    <w:rsid w:val="009F3F03"/>
    <w:rsid w:val="009F46D0"/>
    <w:rsid w:val="009F715C"/>
    <w:rsid w:val="00A01AE9"/>
    <w:rsid w:val="00A01E44"/>
    <w:rsid w:val="00A026C1"/>
    <w:rsid w:val="00A03A7D"/>
    <w:rsid w:val="00A03B19"/>
    <w:rsid w:val="00A03C5D"/>
    <w:rsid w:val="00A055F2"/>
    <w:rsid w:val="00A06CE9"/>
    <w:rsid w:val="00A100CE"/>
    <w:rsid w:val="00A10422"/>
    <w:rsid w:val="00A10D7E"/>
    <w:rsid w:val="00A10E91"/>
    <w:rsid w:val="00A1296E"/>
    <w:rsid w:val="00A1406C"/>
    <w:rsid w:val="00A15906"/>
    <w:rsid w:val="00A16861"/>
    <w:rsid w:val="00A1763D"/>
    <w:rsid w:val="00A17CEC"/>
    <w:rsid w:val="00A20929"/>
    <w:rsid w:val="00A2118D"/>
    <w:rsid w:val="00A22278"/>
    <w:rsid w:val="00A244EA"/>
    <w:rsid w:val="00A24AB3"/>
    <w:rsid w:val="00A25B86"/>
    <w:rsid w:val="00A27851"/>
    <w:rsid w:val="00A305FA"/>
    <w:rsid w:val="00A30B20"/>
    <w:rsid w:val="00A337B1"/>
    <w:rsid w:val="00A36823"/>
    <w:rsid w:val="00A36833"/>
    <w:rsid w:val="00A36E49"/>
    <w:rsid w:val="00A36F52"/>
    <w:rsid w:val="00A47817"/>
    <w:rsid w:val="00A500C2"/>
    <w:rsid w:val="00A5159F"/>
    <w:rsid w:val="00A525F5"/>
    <w:rsid w:val="00A53E97"/>
    <w:rsid w:val="00A54DB6"/>
    <w:rsid w:val="00A602DD"/>
    <w:rsid w:val="00A73E62"/>
    <w:rsid w:val="00A74027"/>
    <w:rsid w:val="00A7536C"/>
    <w:rsid w:val="00A75ECC"/>
    <w:rsid w:val="00A76733"/>
    <w:rsid w:val="00A80F21"/>
    <w:rsid w:val="00A83FFD"/>
    <w:rsid w:val="00A84439"/>
    <w:rsid w:val="00A84928"/>
    <w:rsid w:val="00A903AA"/>
    <w:rsid w:val="00A93531"/>
    <w:rsid w:val="00A94BF6"/>
    <w:rsid w:val="00AA0A36"/>
    <w:rsid w:val="00AA1C9A"/>
    <w:rsid w:val="00AA2406"/>
    <w:rsid w:val="00AA331A"/>
    <w:rsid w:val="00AB07F2"/>
    <w:rsid w:val="00AB0964"/>
    <w:rsid w:val="00AB2861"/>
    <w:rsid w:val="00AB2D2C"/>
    <w:rsid w:val="00AB54F7"/>
    <w:rsid w:val="00AB662F"/>
    <w:rsid w:val="00AB7E11"/>
    <w:rsid w:val="00AC0223"/>
    <w:rsid w:val="00AC062E"/>
    <w:rsid w:val="00AC186C"/>
    <w:rsid w:val="00AC1D57"/>
    <w:rsid w:val="00AC4FDB"/>
    <w:rsid w:val="00AC5218"/>
    <w:rsid w:val="00AD0A4F"/>
    <w:rsid w:val="00AD333C"/>
    <w:rsid w:val="00AD3666"/>
    <w:rsid w:val="00AD5E10"/>
    <w:rsid w:val="00AD6950"/>
    <w:rsid w:val="00AE2107"/>
    <w:rsid w:val="00AE233D"/>
    <w:rsid w:val="00AE3A26"/>
    <w:rsid w:val="00AE3B23"/>
    <w:rsid w:val="00AE4CB2"/>
    <w:rsid w:val="00AE521E"/>
    <w:rsid w:val="00AE5F56"/>
    <w:rsid w:val="00AE6358"/>
    <w:rsid w:val="00AF046D"/>
    <w:rsid w:val="00AF23A8"/>
    <w:rsid w:val="00AF5B1C"/>
    <w:rsid w:val="00AF5FD5"/>
    <w:rsid w:val="00AF78A6"/>
    <w:rsid w:val="00B02F4A"/>
    <w:rsid w:val="00B03978"/>
    <w:rsid w:val="00B04A8D"/>
    <w:rsid w:val="00B07068"/>
    <w:rsid w:val="00B12ECF"/>
    <w:rsid w:val="00B12F34"/>
    <w:rsid w:val="00B13138"/>
    <w:rsid w:val="00B14B61"/>
    <w:rsid w:val="00B20148"/>
    <w:rsid w:val="00B202B4"/>
    <w:rsid w:val="00B20DE9"/>
    <w:rsid w:val="00B21751"/>
    <w:rsid w:val="00B23E62"/>
    <w:rsid w:val="00B249E2"/>
    <w:rsid w:val="00B24F68"/>
    <w:rsid w:val="00B31112"/>
    <w:rsid w:val="00B3231D"/>
    <w:rsid w:val="00B3264A"/>
    <w:rsid w:val="00B34097"/>
    <w:rsid w:val="00B34AAD"/>
    <w:rsid w:val="00B34C91"/>
    <w:rsid w:val="00B35003"/>
    <w:rsid w:val="00B373F6"/>
    <w:rsid w:val="00B4077A"/>
    <w:rsid w:val="00B418A4"/>
    <w:rsid w:val="00B42CED"/>
    <w:rsid w:val="00B4609E"/>
    <w:rsid w:val="00B47AB1"/>
    <w:rsid w:val="00B47E8E"/>
    <w:rsid w:val="00B50071"/>
    <w:rsid w:val="00B50C27"/>
    <w:rsid w:val="00B52088"/>
    <w:rsid w:val="00B55B0E"/>
    <w:rsid w:val="00B56BF4"/>
    <w:rsid w:val="00B60755"/>
    <w:rsid w:val="00B6083D"/>
    <w:rsid w:val="00B627FD"/>
    <w:rsid w:val="00B637C3"/>
    <w:rsid w:val="00B70524"/>
    <w:rsid w:val="00B7471F"/>
    <w:rsid w:val="00B74B96"/>
    <w:rsid w:val="00B76B9D"/>
    <w:rsid w:val="00B77CF7"/>
    <w:rsid w:val="00B81178"/>
    <w:rsid w:val="00B8147E"/>
    <w:rsid w:val="00B8183B"/>
    <w:rsid w:val="00B81A96"/>
    <w:rsid w:val="00B831DD"/>
    <w:rsid w:val="00B84BA5"/>
    <w:rsid w:val="00B87152"/>
    <w:rsid w:val="00B8720A"/>
    <w:rsid w:val="00B87913"/>
    <w:rsid w:val="00B87D38"/>
    <w:rsid w:val="00B9027F"/>
    <w:rsid w:val="00B907C2"/>
    <w:rsid w:val="00B91176"/>
    <w:rsid w:val="00B94942"/>
    <w:rsid w:val="00B94E4B"/>
    <w:rsid w:val="00B96377"/>
    <w:rsid w:val="00B9645F"/>
    <w:rsid w:val="00BA0CED"/>
    <w:rsid w:val="00BA1AF1"/>
    <w:rsid w:val="00BA3D9E"/>
    <w:rsid w:val="00BA3E65"/>
    <w:rsid w:val="00BA47DC"/>
    <w:rsid w:val="00BA54A5"/>
    <w:rsid w:val="00BA7EDD"/>
    <w:rsid w:val="00BB1499"/>
    <w:rsid w:val="00BB1BC2"/>
    <w:rsid w:val="00BB1CE9"/>
    <w:rsid w:val="00BB1EC6"/>
    <w:rsid w:val="00BB595C"/>
    <w:rsid w:val="00BB6E2A"/>
    <w:rsid w:val="00BB7023"/>
    <w:rsid w:val="00BB7DA2"/>
    <w:rsid w:val="00BC0B2B"/>
    <w:rsid w:val="00BC11B4"/>
    <w:rsid w:val="00BC30C9"/>
    <w:rsid w:val="00BC3C02"/>
    <w:rsid w:val="00BC4DDB"/>
    <w:rsid w:val="00BC5146"/>
    <w:rsid w:val="00BC5C3F"/>
    <w:rsid w:val="00BD299E"/>
    <w:rsid w:val="00BD4DB3"/>
    <w:rsid w:val="00BD6F74"/>
    <w:rsid w:val="00BE4D01"/>
    <w:rsid w:val="00BE6434"/>
    <w:rsid w:val="00BE7742"/>
    <w:rsid w:val="00BF0234"/>
    <w:rsid w:val="00BF1BB0"/>
    <w:rsid w:val="00BF5553"/>
    <w:rsid w:val="00BF6328"/>
    <w:rsid w:val="00BF63BF"/>
    <w:rsid w:val="00BF63E2"/>
    <w:rsid w:val="00BF7499"/>
    <w:rsid w:val="00BF7C32"/>
    <w:rsid w:val="00C00168"/>
    <w:rsid w:val="00C00C83"/>
    <w:rsid w:val="00C01243"/>
    <w:rsid w:val="00C01616"/>
    <w:rsid w:val="00C0162B"/>
    <w:rsid w:val="00C07403"/>
    <w:rsid w:val="00C07D51"/>
    <w:rsid w:val="00C10229"/>
    <w:rsid w:val="00C10CB1"/>
    <w:rsid w:val="00C130C9"/>
    <w:rsid w:val="00C140D9"/>
    <w:rsid w:val="00C16D75"/>
    <w:rsid w:val="00C208C1"/>
    <w:rsid w:val="00C218E9"/>
    <w:rsid w:val="00C22133"/>
    <w:rsid w:val="00C23319"/>
    <w:rsid w:val="00C24EE9"/>
    <w:rsid w:val="00C271A9"/>
    <w:rsid w:val="00C27CF9"/>
    <w:rsid w:val="00C27E1D"/>
    <w:rsid w:val="00C3016E"/>
    <w:rsid w:val="00C30B63"/>
    <w:rsid w:val="00C33EDC"/>
    <w:rsid w:val="00C34089"/>
    <w:rsid w:val="00C345B1"/>
    <w:rsid w:val="00C377B9"/>
    <w:rsid w:val="00C378D1"/>
    <w:rsid w:val="00C400D3"/>
    <w:rsid w:val="00C40FB2"/>
    <w:rsid w:val="00C412D1"/>
    <w:rsid w:val="00C42402"/>
    <w:rsid w:val="00C44335"/>
    <w:rsid w:val="00C46E39"/>
    <w:rsid w:val="00C5440D"/>
    <w:rsid w:val="00C56D2B"/>
    <w:rsid w:val="00C603D4"/>
    <w:rsid w:val="00C604FD"/>
    <w:rsid w:val="00C614ED"/>
    <w:rsid w:val="00C61B4B"/>
    <w:rsid w:val="00C61C3B"/>
    <w:rsid w:val="00C6204C"/>
    <w:rsid w:val="00C6256E"/>
    <w:rsid w:val="00C62909"/>
    <w:rsid w:val="00C651B8"/>
    <w:rsid w:val="00C65268"/>
    <w:rsid w:val="00C6540F"/>
    <w:rsid w:val="00C674F4"/>
    <w:rsid w:val="00C71C53"/>
    <w:rsid w:val="00C733A0"/>
    <w:rsid w:val="00C751E8"/>
    <w:rsid w:val="00C763FE"/>
    <w:rsid w:val="00C7760A"/>
    <w:rsid w:val="00C77F34"/>
    <w:rsid w:val="00C82775"/>
    <w:rsid w:val="00C83D77"/>
    <w:rsid w:val="00C83D8D"/>
    <w:rsid w:val="00C83FDE"/>
    <w:rsid w:val="00C856BF"/>
    <w:rsid w:val="00C866A4"/>
    <w:rsid w:val="00C87C09"/>
    <w:rsid w:val="00C87CB2"/>
    <w:rsid w:val="00C90048"/>
    <w:rsid w:val="00C90113"/>
    <w:rsid w:val="00C90E4F"/>
    <w:rsid w:val="00C91D15"/>
    <w:rsid w:val="00C92635"/>
    <w:rsid w:val="00C931E7"/>
    <w:rsid w:val="00C94434"/>
    <w:rsid w:val="00C9597B"/>
    <w:rsid w:val="00C96E6F"/>
    <w:rsid w:val="00CA0879"/>
    <w:rsid w:val="00CA0E13"/>
    <w:rsid w:val="00CA1682"/>
    <w:rsid w:val="00CA26B2"/>
    <w:rsid w:val="00CA2F3C"/>
    <w:rsid w:val="00CA482E"/>
    <w:rsid w:val="00CA6BDF"/>
    <w:rsid w:val="00CA7517"/>
    <w:rsid w:val="00CA7D6A"/>
    <w:rsid w:val="00CB17E6"/>
    <w:rsid w:val="00CB198A"/>
    <w:rsid w:val="00CB2DB5"/>
    <w:rsid w:val="00CB4635"/>
    <w:rsid w:val="00CB7307"/>
    <w:rsid w:val="00CC0FF3"/>
    <w:rsid w:val="00CC3000"/>
    <w:rsid w:val="00CC3500"/>
    <w:rsid w:val="00CC3AE3"/>
    <w:rsid w:val="00CC3F23"/>
    <w:rsid w:val="00CC428B"/>
    <w:rsid w:val="00CC451D"/>
    <w:rsid w:val="00CC4E87"/>
    <w:rsid w:val="00CC55BC"/>
    <w:rsid w:val="00CC6D5E"/>
    <w:rsid w:val="00CD46C0"/>
    <w:rsid w:val="00CD4723"/>
    <w:rsid w:val="00CD4874"/>
    <w:rsid w:val="00CD64EF"/>
    <w:rsid w:val="00CD6DBD"/>
    <w:rsid w:val="00CD7C94"/>
    <w:rsid w:val="00CE14F9"/>
    <w:rsid w:val="00CE2DC0"/>
    <w:rsid w:val="00CE5CE7"/>
    <w:rsid w:val="00CE76F7"/>
    <w:rsid w:val="00CF2EA1"/>
    <w:rsid w:val="00CF4EBE"/>
    <w:rsid w:val="00CF556C"/>
    <w:rsid w:val="00CF5DCE"/>
    <w:rsid w:val="00CF6C67"/>
    <w:rsid w:val="00CF6E07"/>
    <w:rsid w:val="00D00263"/>
    <w:rsid w:val="00D0240C"/>
    <w:rsid w:val="00D04B46"/>
    <w:rsid w:val="00D07CF4"/>
    <w:rsid w:val="00D11041"/>
    <w:rsid w:val="00D111AA"/>
    <w:rsid w:val="00D13684"/>
    <w:rsid w:val="00D14AEB"/>
    <w:rsid w:val="00D14D12"/>
    <w:rsid w:val="00D152B9"/>
    <w:rsid w:val="00D15EDB"/>
    <w:rsid w:val="00D1726E"/>
    <w:rsid w:val="00D20E76"/>
    <w:rsid w:val="00D21E26"/>
    <w:rsid w:val="00D2246B"/>
    <w:rsid w:val="00D22BB0"/>
    <w:rsid w:val="00D23E07"/>
    <w:rsid w:val="00D2541B"/>
    <w:rsid w:val="00D34874"/>
    <w:rsid w:val="00D35712"/>
    <w:rsid w:val="00D37986"/>
    <w:rsid w:val="00D41F22"/>
    <w:rsid w:val="00D42DCD"/>
    <w:rsid w:val="00D44AC1"/>
    <w:rsid w:val="00D456B1"/>
    <w:rsid w:val="00D45954"/>
    <w:rsid w:val="00D45EE9"/>
    <w:rsid w:val="00D46C22"/>
    <w:rsid w:val="00D476B5"/>
    <w:rsid w:val="00D5081F"/>
    <w:rsid w:val="00D52D64"/>
    <w:rsid w:val="00D52E1E"/>
    <w:rsid w:val="00D52F53"/>
    <w:rsid w:val="00D620C4"/>
    <w:rsid w:val="00D62481"/>
    <w:rsid w:val="00D718C1"/>
    <w:rsid w:val="00D718CC"/>
    <w:rsid w:val="00D747B4"/>
    <w:rsid w:val="00D765AA"/>
    <w:rsid w:val="00D76DE8"/>
    <w:rsid w:val="00D77A54"/>
    <w:rsid w:val="00D80765"/>
    <w:rsid w:val="00D81FC2"/>
    <w:rsid w:val="00D82E98"/>
    <w:rsid w:val="00D84576"/>
    <w:rsid w:val="00D86EBF"/>
    <w:rsid w:val="00D91476"/>
    <w:rsid w:val="00D919A7"/>
    <w:rsid w:val="00D91FAB"/>
    <w:rsid w:val="00D92276"/>
    <w:rsid w:val="00DA42A1"/>
    <w:rsid w:val="00DA710D"/>
    <w:rsid w:val="00DB32FE"/>
    <w:rsid w:val="00DB5D49"/>
    <w:rsid w:val="00DB6439"/>
    <w:rsid w:val="00DB7477"/>
    <w:rsid w:val="00DB77B5"/>
    <w:rsid w:val="00DB7E35"/>
    <w:rsid w:val="00DC29D2"/>
    <w:rsid w:val="00DC30B0"/>
    <w:rsid w:val="00DC343B"/>
    <w:rsid w:val="00DC4246"/>
    <w:rsid w:val="00DC5CEB"/>
    <w:rsid w:val="00DC64F9"/>
    <w:rsid w:val="00DC6A60"/>
    <w:rsid w:val="00DC7105"/>
    <w:rsid w:val="00DC738B"/>
    <w:rsid w:val="00DD400A"/>
    <w:rsid w:val="00DD5727"/>
    <w:rsid w:val="00DD606D"/>
    <w:rsid w:val="00DE1517"/>
    <w:rsid w:val="00DE1A8D"/>
    <w:rsid w:val="00DE2ED8"/>
    <w:rsid w:val="00DE31C5"/>
    <w:rsid w:val="00DE336F"/>
    <w:rsid w:val="00DE386C"/>
    <w:rsid w:val="00DE6EC2"/>
    <w:rsid w:val="00DF0E7E"/>
    <w:rsid w:val="00DF38C0"/>
    <w:rsid w:val="00E0315C"/>
    <w:rsid w:val="00E03ECA"/>
    <w:rsid w:val="00E041E7"/>
    <w:rsid w:val="00E0554F"/>
    <w:rsid w:val="00E07D03"/>
    <w:rsid w:val="00E13AA5"/>
    <w:rsid w:val="00E140FC"/>
    <w:rsid w:val="00E146E7"/>
    <w:rsid w:val="00E2017C"/>
    <w:rsid w:val="00E204F1"/>
    <w:rsid w:val="00E23CA1"/>
    <w:rsid w:val="00E2527B"/>
    <w:rsid w:val="00E25F18"/>
    <w:rsid w:val="00E26464"/>
    <w:rsid w:val="00E27174"/>
    <w:rsid w:val="00E27F88"/>
    <w:rsid w:val="00E302E3"/>
    <w:rsid w:val="00E317DF"/>
    <w:rsid w:val="00E33C54"/>
    <w:rsid w:val="00E35221"/>
    <w:rsid w:val="00E355B7"/>
    <w:rsid w:val="00E35FDD"/>
    <w:rsid w:val="00E3725E"/>
    <w:rsid w:val="00E37A9E"/>
    <w:rsid w:val="00E409A8"/>
    <w:rsid w:val="00E40D3C"/>
    <w:rsid w:val="00E4217A"/>
    <w:rsid w:val="00E42C44"/>
    <w:rsid w:val="00E43259"/>
    <w:rsid w:val="00E43963"/>
    <w:rsid w:val="00E45D85"/>
    <w:rsid w:val="00E46464"/>
    <w:rsid w:val="00E477F7"/>
    <w:rsid w:val="00E505A8"/>
    <w:rsid w:val="00E5189E"/>
    <w:rsid w:val="00E52B50"/>
    <w:rsid w:val="00E53C2D"/>
    <w:rsid w:val="00E55A34"/>
    <w:rsid w:val="00E61BA8"/>
    <w:rsid w:val="00E62ED5"/>
    <w:rsid w:val="00E63193"/>
    <w:rsid w:val="00E63BEB"/>
    <w:rsid w:val="00E64FAE"/>
    <w:rsid w:val="00E67357"/>
    <w:rsid w:val="00E7209D"/>
    <w:rsid w:val="00E72277"/>
    <w:rsid w:val="00E72482"/>
    <w:rsid w:val="00E72ECD"/>
    <w:rsid w:val="00E7337A"/>
    <w:rsid w:val="00E739AD"/>
    <w:rsid w:val="00E74050"/>
    <w:rsid w:val="00E74912"/>
    <w:rsid w:val="00E76681"/>
    <w:rsid w:val="00E8129B"/>
    <w:rsid w:val="00E857FB"/>
    <w:rsid w:val="00E85E33"/>
    <w:rsid w:val="00E86B48"/>
    <w:rsid w:val="00E874CD"/>
    <w:rsid w:val="00E91375"/>
    <w:rsid w:val="00E926F1"/>
    <w:rsid w:val="00E9285A"/>
    <w:rsid w:val="00E9299D"/>
    <w:rsid w:val="00E92D94"/>
    <w:rsid w:val="00E94421"/>
    <w:rsid w:val="00E952B4"/>
    <w:rsid w:val="00EA1697"/>
    <w:rsid w:val="00EA1836"/>
    <w:rsid w:val="00EA6567"/>
    <w:rsid w:val="00EA6957"/>
    <w:rsid w:val="00EB1698"/>
    <w:rsid w:val="00EB32B4"/>
    <w:rsid w:val="00EB3A10"/>
    <w:rsid w:val="00EB6DBA"/>
    <w:rsid w:val="00EC1FE8"/>
    <w:rsid w:val="00EC35EB"/>
    <w:rsid w:val="00EC4D86"/>
    <w:rsid w:val="00EC67B0"/>
    <w:rsid w:val="00EC77E4"/>
    <w:rsid w:val="00ED0FC5"/>
    <w:rsid w:val="00ED1901"/>
    <w:rsid w:val="00ED1FED"/>
    <w:rsid w:val="00ED4CB2"/>
    <w:rsid w:val="00ED531C"/>
    <w:rsid w:val="00EE2348"/>
    <w:rsid w:val="00EE3C3B"/>
    <w:rsid w:val="00EE3E20"/>
    <w:rsid w:val="00EE5AA8"/>
    <w:rsid w:val="00EE641E"/>
    <w:rsid w:val="00EE6AA3"/>
    <w:rsid w:val="00EF29D6"/>
    <w:rsid w:val="00EF54FF"/>
    <w:rsid w:val="00EF7C54"/>
    <w:rsid w:val="00F0009E"/>
    <w:rsid w:val="00F001FE"/>
    <w:rsid w:val="00F00299"/>
    <w:rsid w:val="00F01E63"/>
    <w:rsid w:val="00F0225E"/>
    <w:rsid w:val="00F05CE7"/>
    <w:rsid w:val="00F06E41"/>
    <w:rsid w:val="00F0751C"/>
    <w:rsid w:val="00F07B19"/>
    <w:rsid w:val="00F1061C"/>
    <w:rsid w:val="00F11603"/>
    <w:rsid w:val="00F11979"/>
    <w:rsid w:val="00F12BA4"/>
    <w:rsid w:val="00F14AA3"/>
    <w:rsid w:val="00F15B7B"/>
    <w:rsid w:val="00F17170"/>
    <w:rsid w:val="00F24A83"/>
    <w:rsid w:val="00F25D24"/>
    <w:rsid w:val="00F26781"/>
    <w:rsid w:val="00F26C61"/>
    <w:rsid w:val="00F27596"/>
    <w:rsid w:val="00F30B6E"/>
    <w:rsid w:val="00F30C64"/>
    <w:rsid w:val="00F31643"/>
    <w:rsid w:val="00F3214B"/>
    <w:rsid w:val="00F3393A"/>
    <w:rsid w:val="00F353A6"/>
    <w:rsid w:val="00F37CD6"/>
    <w:rsid w:val="00F402D5"/>
    <w:rsid w:val="00F402E6"/>
    <w:rsid w:val="00F41632"/>
    <w:rsid w:val="00F41F52"/>
    <w:rsid w:val="00F42371"/>
    <w:rsid w:val="00F42619"/>
    <w:rsid w:val="00F43373"/>
    <w:rsid w:val="00F43BF3"/>
    <w:rsid w:val="00F43CBA"/>
    <w:rsid w:val="00F4412E"/>
    <w:rsid w:val="00F449E2"/>
    <w:rsid w:val="00F44F95"/>
    <w:rsid w:val="00F46DE2"/>
    <w:rsid w:val="00F4734F"/>
    <w:rsid w:val="00F47747"/>
    <w:rsid w:val="00F5134D"/>
    <w:rsid w:val="00F52A7D"/>
    <w:rsid w:val="00F54BD3"/>
    <w:rsid w:val="00F55350"/>
    <w:rsid w:val="00F553F3"/>
    <w:rsid w:val="00F55A9A"/>
    <w:rsid w:val="00F5765E"/>
    <w:rsid w:val="00F61903"/>
    <w:rsid w:val="00F62866"/>
    <w:rsid w:val="00F62F55"/>
    <w:rsid w:val="00F62F92"/>
    <w:rsid w:val="00F63ACE"/>
    <w:rsid w:val="00F65BA0"/>
    <w:rsid w:val="00F66A52"/>
    <w:rsid w:val="00F72035"/>
    <w:rsid w:val="00F726AD"/>
    <w:rsid w:val="00F738CC"/>
    <w:rsid w:val="00F74E92"/>
    <w:rsid w:val="00F770FB"/>
    <w:rsid w:val="00F77C76"/>
    <w:rsid w:val="00F806EE"/>
    <w:rsid w:val="00F83563"/>
    <w:rsid w:val="00F85828"/>
    <w:rsid w:val="00F85D1C"/>
    <w:rsid w:val="00F8630C"/>
    <w:rsid w:val="00F87559"/>
    <w:rsid w:val="00F87D07"/>
    <w:rsid w:val="00F87FA0"/>
    <w:rsid w:val="00F93866"/>
    <w:rsid w:val="00F952F4"/>
    <w:rsid w:val="00F96297"/>
    <w:rsid w:val="00F976E2"/>
    <w:rsid w:val="00F97771"/>
    <w:rsid w:val="00FA13E2"/>
    <w:rsid w:val="00FA142B"/>
    <w:rsid w:val="00FA24F0"/>
    <w:rsid w:val="00FA4E07"/>
    <w:rsid w:val="00FA526F"/>
    <w:rsid w:val="00FA5906"/>
    <w:rsid w:val="00FA5E49"/>
    <w:rsid w:val="00FA5EA9"/>
    <w:rsid w:val="00FA6FD1"/>
    <w:rsid w:val="00FA7B63"/>
    <w:rsid w:val="00FB1579"/>
    <w:rsid w:val="00FB37B6"/>
    <w:rsid w:val="00FB5CE8"/>
    <w:rsid w:val="00FB719C"/>
    <w:rsid w:val="00FC3603"/>
    <w:rsid w:val="00FC3BE9"/>
    <w:rsid w:val="00FC49F4"/>
    <w:rsid w:val="00FC4A99"/>
    <w:rsid w:val="00FC4B20"/>
    <w:rsid w:val="00FC604F"/>
    <w:rsid w:val="00FC7CE5"/>
    <w:rsid w:val="00FD09B9"/>
    <w:rsid w:val="00FD2015"/>
    <w:rsid w:val="00FD2102"/>
    <w:rsid w:val="00FD2E8E"/>
    <w:rsid w:val="00FD4684"/>
    <w:rsid w:val="00FD5B91"/>
    <w:rsid w:val="00FD68E8"/>
    <w:rsid w:val="00FD7626"/>
    <w:rsid w:val="00FD7F5B"/>
    <w:rsid w:val="00FE025C"/>
    <w:rsid w:val="00FE0D90"/>
    <w:rsid w:val="00FE1316"/>
    <w:rsid w:val="00FE166A"/>
    <w:rsid w:val="00FE36E2"/>
    <w:rsid w:val="00FE3DF8"/>
    <w:rsid w:val="00FE4CB2"/>
    <w:rsid w:val="00FE5866"/>
    <w:rsid w:val="00FE6096"/>
    <w:rsid w:val="00FE6115"/>
    <w:rsid w:val="00FE65B5"/>
    <w:rsid w:val="00FE6870"/>
    <w:rsid w:val="00FF17BB"/>
    <w:rsid w:val="00FF2481"/>
    <w:rsid w:val="00FF40BB"/>
    <w:rsid w:val="00FF42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8711"/>
  <w15:docId w15:val="{9EF35F64-D7FA-44F5-BCE6-3497684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40" w:line="264"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C8"/>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rsid w:val="00031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0E414A"/>
    <w:pPr>
      <w:suppressAutoHyphens/>
      <w:spacing w:before="300" w:after="120"/>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0E414A"/>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_Reference"/>
    <w:next w:val="CETReference-text"/>
    <w:rsid w:val="009E788A"/>
    <w:rPr>
      <w:rFonts w:ascii="Arial" w:eastAsia="Times New Roman" w:hAnsi="Arial" w:cs="Times New Roman"/>
      <w:b/>
      <w:sz w:val="18"/>
      <w:szCs w:val="20"/>
      <w:lang w:val="en-US"/>
    </w:rPr>
  </w:style>
  <w:style w:type="paragraph" w:customStyle="1" w:styleId="CETReference-text">
    <w:name w:val="CET Reference-text"/>
    <w:rsid w:val="009E788A"/>
    <w:pPr>
      <w:spacing w:after="0"/>
      <w:ind w:left="284" w:hanging="284"/>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Footnote">
    <w:name w:val="CET_Footnote"/>
    <w:rsid w:val="000E414A"/>
    <w:pPr>
      <w:spacing w:after="0" w:line="240" w:lineRule="auto"/>
    </w:pPr>
    <w:rPr>
      <w:rFonts w:ascii="Arial" w:eastAsia="Times New Roman" w:hAnsi="Arial" w:cs="Times New Roman"/>
      <w:sz w:val="16"/>
      <w:szCs w:val="20"/>
      <w:lang w:val="en-US"/>
    </w:rPr>
  </w:style>
  <w:style w:type="paragraph" w:customStyle="1" w:styleId="CETAcknowledgements">
    <w:name w:val="CET_Acknowledgements"/>
    <w:qFormat/>
    <w:rsid w:val="009E788A"/>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 w:val="18"/>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semiHidden/>
    <w:unhideWhenUs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0314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styleId="Header">
    <w:name w:val="header"/>
    <w:basedOn w:val="Normal"/>
    <w:link w:val="HeaderChar"/>
    <w:uiPriority w:val="99"/>
    <w:unhideWhenUsed/>
    <w:rsid w:val="00D84576"/>
    <w:pPr>
      <w:tabs>
        <w:tab w:val="center" w:pos="4680"/>
        <w:tab w:val="right" w:pos="9360"/>
      </w:tabs>
      <w:spacing w:line="240" w:lineRule="auto"/>
    </w:pPr>
  </w:style>
  <w:style w:type="character" w:customStyle="1" w:styleId="HeaderChar">
    <w:name w:val="Header Char"/>
    <w:basedOn w:val="DefaultParagraphFont"/>
    <w:link w:val="Header"/>
    <w:uiPriority w:val="99"/>
    <w:rsid w:val="00D84576"/>
  </w:style>
  <w:style w:type="paragraph" w:styleId="Footer">
    <w:name w:val="footer"/>
    <w:basedOn w:val="Normal"/>
    <w:link w:val="FooterChar"/>
    <w:uiPriority w:val="99"/>
    <w:unhideWhenUsed/>
    <w:rsid w:val="00D84576"/>
    <w:pPr>
      <w:tabs>
        <w:tab w:val="center" w:pos="4680"/>
        <w:tab w:val="right" w:pos="9360"/>
      </w:tabs>
      <w:spacing w:line="240" w:lineRule="auto"/>
    </w:pPr>
  </w:style>
  <w:style w:type="character" w:customStyle="1" w:styleId="FooterChar">
    <w:name w:val="Footer Char"/>
    <w:basedOn w:val="DefaultParagraphFont"/>
    <w:link w:val="Footer"/>
    <w:uiPriority w:val="99"/>
    <w:rsid w:val="00D84576"/>
  </w:style>
  <w:style w:type="character" w:styleId="Hyperlink">
    <w:name w:val="Hyperlink"/>
    <w:basedOn w:val="DefaultParagraphFont"/>
    <w:uiPriority w:val="99"/>
    <w:unhideWhenUsed/>
    <w:rsid w:val="005346C8"/>
    <w:rPr>
      <w:color w:val="0000FF" w:themeColor="hyperlink"/>
      <w:u w:val="single"/>
    </w:rPr>
  </w:style>
  <w:style w:type="character" w:styleId="UnresolvedMention">
    <w:name w:val="Unresolved Mention"/>
    <w:basedOn w:val="DefaultParagraphFont"/>
    <w:uiPriority w:val="99"/>
    <w:semiHidden/>
    <w:unhideWhenUsed/>
    <w:rsid w:val="00846D6D"/>
    <w:rPr>
      <w:color w:val="605E5C"/>
      <w:shd w:val="clear" w:color="auto" w:fill="E1DFDD"/>
    </w:rPr>
  </w:style>
  <w:style w:type="character" w:styleId="PlaceholderText">
    <w:name w:val="Placeholder Text"/>
    <w:basedOn w:val="DefaultParagraphFont"/>
    <w:uiPriority w:val="99"/>
    <w:semiHidden/>
    <w:rsid w:val="00107624"/>
    <w:rPr>
      <w:color w:val="808080"/>
    </w:rPr>
  </w:style>
  <w:style w:type="character" w:styleId="FollowedHyperlink">
    <w:name w:val="FollowedHyperlink"/>
    <w:basedOn w:val="DefaultParagraphFont"/>
    <w:uiPriority w:val="99"/>
    <w:semiHidden/>
    <w:unhideWhenUsed/>
    <w:rsid w:val="007406AD"/>
    <w:rPr>
      <w:color w:val="800080" w:themeColor="followedHyperlink"/>
      <w:u w:val="single"/>
    </w:rPr>
  </w:style>
  <w:style w:type="character" w:styleId="CommentReference">
    <w:name w:val="annotation reference"/>
    <w:basedOn w:val="DefaultParagraphFont"/>
    <w:uiPriority w:val="99"/>
    <w:semiHidden/>
    <w:unhideWhenUsed/>
    <w:rsid w:val="001D6DD9"/>
    <w:rPr>
      <w:sz w:val="16"/>
      <w:szCs w:val="16"/>
    </w:rPr>
  </w:style>
  <w:style w:type="table" w:styleId="TableGrid">
    <w:name w:val="Table Grid"/>
    <w:aliases w:val="cet table"/>
    <w:basedOn w:val="TableNormal"/>
    <w:uiPriority w:val="59"/>
    <w:rsid w:val="000A2D73"/>
    <w:pPr>
      <w:spacing w:after="0" w:line="240" w:lineRule="auto"/>
    </w:pPr>
    <w:tblPr>
      <w:tblBorders>
        <w:bottom w:val="single" w:sz="4" w:space="0" w:color="00B050"/>
      </w:tblBorders>
    </w:tblPr>
    <w:tblStylePr w:type="firstRow">
      <w:tblPr/>
      <w:tcPr>
        <w:tcBorders>
          <w:top w:val="single" w:sz="18" w:space="0" w:color="00B050"/>
          <w:bottom w:val="single" w:sz="18" w:space="0" w:color="00B050"/>
        </w:tcBorders>
      </w:tcPr>
    </w:tblStylePr>
    <w:tblStylePr w:type="lastRow">
      <w:tblPr/>
      <w:tcPr>
        <w:tcBorders>
          <w:bottom w:val="nil"/>
        </w:tcBorders>
      </w:tcPr>
    </w:tblStylePr>
  </w:style>
  <w:style w:type="paragraph" w:customStyle="1" w:styleId="pf0">
    <w:name w:val="pf0"/>
    <w:basedOn w:val="Normal"/>
    <w:rsid w:val="005F3249"/>
    <w:pPr>
      <w:spacing w:before="100" w:beforeAutospacing="1" w:after="100" w:afterAutospacing="1" w:line="240" w:lineRule="auto"/>
      <w:jc w:val="left"/>
    </w:pPr>
    <w:rPr>
      <w:rFonts w:eastAsia="Times New Roman"/>
      <w:sz w:val="24"/>
      <w:szCs w:val="24"/>
      <w:lang w:eastAsia="en-GB"/>
    </w:rPr>
  </w:style>
  <w:style w:type="character" w:customStyle="1" w:styleId="cf01">
    <w:name w:val="cf01"/>
    <w:basedOn w:val="DefaultParagraphFont"/>
    <w:rsid w:val="005F3249"/>
    <w:rPr>
      <w:rFonts w:ascii="Segoe UI" w:hAnsi="Segoe UI" w:cs="Segoe UI" w:hint="default"/>
      <w:sz w:val="18"/>
      <w:szCs w:val="18"/>
    </w:rPr>
  </w:style>
  <w:style w:type="table" w:styleId="TableGridLight">
    <w:name w:val="Grid Table Light"/>
    <w:basedOn w:val="TableNormal"/>
    <w:uiPriority w:val="40"/>
    <w:rsid w:val="00391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B1EC6"/>
    <w:pPr>
      <w:spacing w:after="0" w:line="240" w:lineRule="auto"/>
      <w:jc w:val="left"/>
    </w:pPr>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672">
      <w:bodyDiv w:val="1"/>
      <w:marLeft w:val="0"/>
      <w:marRight w:val="0"/>
      <w:marTop w:val="0"/>
      <w:marBottom w:val="0"/>
      <w:divBdr>
        <w:top w:val="none" w:sz="0" w:space="0" w:color="auto"/>
        <w:left w:val="none" w:sz="0" w:space="0" w:color="auto"/>
        <w:bottom w:val="none" w:sz="0" w:space="0" w:color="auto"/>
        <w:right w:val="none" w:sz="0" w:space="0" w:color="auto"/>
      </w:divBdr>
    </w:div>
    <w:div w:id="377359941">
      <w:bodyDiv w:val="1"/>
      <w:marLeft w:val="0"/>
      <w:marRight w:val="0"/>
      <w:marTop w:val="0"/>
      <w:marBottom w:val="0"/>
      <w:divBdr>
        <w:top w:val="none" w:sz="0" w:space="0" w:color="auto"/>
        <w:left w:val="none" w:sz="0" w:space="0" w:color="auto"/>
        <w:bottom w:val="none" w:sz="0" w:space="0" w:color="auto"/>
        <w:right w:val="none" w:sz="0" w:space="0" w:color="auto"/>
      </w:divBdr>
    </w:div>
    <w:div w:id="535238564">
      <w:bodyDiv w:val="1"/>
      <w:marLeft w:val="0"/>
      <w:marRight w:val="0"/>
      <w:marTop w:val="0"/>
      <w:marBottom w:val="0"/>
      <w:divBdr>
        <w:top w:val="none" w:sz="0" w:space="0" w:color="auto"/>
        <w:left w:val="none" w:sz="0" w:space="0" w:color="auto"/>
        <w:bottom w:val="none" w:sz="0" w:space="0" w:color="auto"/>
        <w:right w:val="none" w:sz="0" w:space="0" w:color="auto"/>
      </w:divBdr>
    </w:div>
    <w:div w:id="986590053">
      <w:bodyDiv w:val="1"/>
      <w:marLeft w:val="0"/>
      <w:marRight w:val="0"/>
      <w:marTop w:val="0"/>
      <w:marBottom w:val="0"/>
      <w:divBdr>
        <w:top w:val="none" w:sz="0" w:space="0" w:color="auto"/>
        <w:left w:val="none" w:sz="0" w:space="0" w:color="auto"/>
        <w:bottom w:val="none" w:sz="0" w:space="0" w:color="auto"/>
        <w:right w:val="none" w:sz="0" w:space="0" w:color="auto"/>
      </w:divBdr>
    </w:div>
    <w:div w:id="20305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ni.vizma@hse.gov.uk"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lara.hse.int\Unit\Project\External%20Projects\PE20702\04%20Technical%20work\04%20Task%204.1%20-%20Condensed%20phase\04%20Data\O2%20Enrichment%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ara.hse.int\Unit\Project\External%20Projects\PE20702\04%20Technical%20work\04%20Task%204.1%20-%20Condensed%20phase\04%20Data\O2%20Enrichment%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ara.hse.int\Unit\Project\External%20Projects\PE20702\04%20Technical%20work\04%20Task%204.1%20-%20Condensed%20phase\04%20Data\O2%20Enrichment%20Calcula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9943832558656"/>
          <c:y val="5.6921086675291076E-2"/>
          <c:w val="0.83581615288870725"/>
          <c:h val="0.71874137983722286"/>
        </c:manualLayout>
      </c:layout>
      <c:scatterChart>
        <c:scatterStyle val="lineMarker"/>
        <c:varyColors val="0"/>
        <c:ser>
          <c:idx val="0"/>
          <c:order val="0"/>
          <c:tx>
            <c:v>Oxygen %</c:v>
          </c:tx>
          <c:spPr>
            <a:ln w="19050" cap="rnd" cmpd="sng">
              <a:solidFill>
                <a:srgbClr val="FFC000"/>
              </a:solidFill>
              <a:prstDash val="solid"/>
              <a:round/>
            </a:ln>
            <a:effectLst/>
          </c:spPr>
          <c:marker>
            <c:symbol val="none"/>
          </c:marker>
          <c:xVal>
            <c:numRef>
              <c:f>'Test 1 Data Flexlogger'!$A$2:$A$20623</c:f>
              <c:numCache>
                <c:formatCode>General</c:formatCode>
                <c:ptCount val="20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74</c:v>
                </c:pt>
                <c:pt idx="2359">
                  <c:v>2375</c:v>
                </c:pt>
                <c:pt idx="2360">
                  <c:v>2376</c:v>
                </c:pt>
                <c:pt idx="2361">
                  <c:v>2377</c:v>
                </c:pt>
                <c:pt idx="2362">
                  <c:v>2378</c:v>
                </c:pt>
                <c:pt idx="2363">
                  <c:v>2379</c:v>
                </c:pt>
                <c:pt idx="2364">
                  <c:v>2380</c:v>
                </c:pt>
                <c:pt idx="2365">
                  <c:v>2381</c:v>
                </c:pt>
                <c:pt idx="2366">
                  <c:v>2382</c:v>
                </c:pt>
                <c:pt idx="2367">
                  <c:v>2383</c:v>
                </c:pt>
                <c:pt idx="2368">
                  <c:v>2384</c:v>
                </c:pt>
                <c:pt idx="2369">
                  <c:v>2385</c:v>
                </c:pt>
                <c:pt idx="2370">
                  <c:v>2386</c:v>
                </c:pt>
                <c:pt idx="2371">
                  <c:v>2387</c:v>
                </c:pt>
                <c:pt idx="2372">
                  <c:v>2388</c:v>
                </c:pt>
                <c:pt idx="2373">
                  <c:v>2389</c:v>
                </c:pt>
                <c:pt idx="2374">
                  <c:v>2390</c:v>
                </c:pt>
                <c:pt idx="2375">
                  <c:v>2391</c:v>
                </c:pt>
                <c:pt idx="2376">
                  <c:v>2392</c:v>
                </c:pt>
                <c:pt idx="2377">
                  <c:v>2393</c:v>
                </c:pt>
                <c:pt idx="2378">
                  <c:v>2394</c:v>
                </c:pt>
                <c:pt idx="2379">
                  <c:v>2395</c:v>
                </c:pt>
                <c:pt idx="2380">
                  <c:v>2396</c:v>
                </c:pt>
                <c:pt idx="2381">
                  <c:v>2397</c:v>
                </c:pt>
                <c:pt idx="2382">
                  <c:v>2398</c:v>
                </c:pt>
                <c:pt idx="2383">
                  <c:v>2399</c:v>
                </c:pt>
                <c:pt idx="2384">
                  <c:v>2400</c:v>
                </c:pt>
                <c:pt idx="2385">
                  <c:v>2401</c:v>
                </c:pt>
                <c:pt idx="2386">
                  <c:v>2402</c:v>
                </c:pt>
                <c:pt idx="2387">
                  <c:v>2403</c:v>
                </c:pt>
                <c:pt idx="2388">
                  <c:v>2404</c:v>
                </c:pt>
                <c:pt idx="2389">
                  <c:v>2405</c:v>
                </c:pt>
                <c:pt idx="2390">
                  <c:v>2406</c:v>
                </c:pt>
                <c:pt idx="2391">
                  <c:v>2407</c:v>
                </c:pt>
                <c:pt idx="2392">
                  <c:v>2408</c:v>
                </c:pt>
                <c:pt idx="2393">
                  <c:v>2409</c:v>
                </c:pt>
                <c:pt idx="2394">
                  <c:v>2410</c:v>
                </c:pt>
                <c:pt idx="2395">
                  <c:v>2411</c:v>
                </c:pt>
                <c:pt idx="2396">
                  <c:v>2412</c:v>
                </c:pt>
                <c:pt idx="2397">
                  <c:v>2413</c:v>
                </c:pt>
                <c:pt idx="2398">
                  <c:v>2414</c:v>
                </c:pt>
                <c:pt idx="2399">
                  <c:v>2415</c:v>
                </c:pt>
                <c:pt idx="2400">
                  <c:v>2416</c:v>
                </c:pt>
                <c:pt idx="2401">
                  <c:v>2417</c:v>
                </c:pt>
                <c:pt idx="2402">
                  <c:v>2418</c:v>
                </c:pt>
                <c:pt idx="2403">
                  <c:v>2419</c:v>
                </c:pt>
                <c:pt idx="2404">
                  <c:v>2420</c:v>
                </c:pt>
                <c:pt idx="2405">
                  <c:v>2421</c:v>
                </c:pt>
                <c:pt idx="2406">
                  <c:v>2422</c:v>
                </c:pt>
                <c:pt idx="2407">
                  <c:v>2423</c:v>
                </c:pt>
                <c:pt idx="2408">
                  <c:v>2424</c:v>
                </c:pt>
                <c:pt idx="2409">
                  <c:v>2425</c:v>
                </c:pt>
                <c:pt idx="2410">
                  <c:v>2426</c:v>
                </c:pt>
                <c:pt idx="2411">
                  <c:v>2427</c:v>
                </c:pt>
                <c:pt idx="2412">
                  <c:v>2428</c:v>
                </c:pt>
                <c:pt idx="2413">
                  <c:v>2429</c:v>
                </c:pt>
                <c:pt idx="2414">
                  <c:v>2430</c:v>
                </c:pt>
                <c:pt idx="2415">
                  <c:v>2431</c:v>
                </c:pt>
                <c:pt idx="2416">
                  <c:v>2432</c:v>
                </c:pt>
                <c:pt idx="2417">
                  <c:v>2433</c:v>
                </c:pt>
                <c:pt idx="2418">
                  <c:v>2434</c:v>
                </c:pt>
                <c:pt idx="2419">
                  <c:v>2435</c:v>
                </c:pt>
                <c:pt idx="2420">
                  <c:v>2436</c:v>
                </c:pt>
                <c:pt idx="2421">
                  <c:v>2437</c:v>
                </c:pt>
                <c:pt idx="2422">
                  <c:v>2438</c:v>
                </c:pt>
                <c:pt idx="2423">
                  <c:v>2439</c:v>
                </c:pt>
                <c:pt idx="2424">
                  <c:v>2440</c:v>
                </c:pt>
                <c:pt idx="2425">
                  <c:v>2441</c:v>
                </c:pt>
                <c:pt idx="2426">
                  <c:v>2442</c:v>
                </c:pt>
                <c:pt idx="2427">
                  <c:v>2443</c:v>
                </c:pt>
                <c:pt idx="2428">
                  <c:v>2444</c:v>
                </c:pt>
                <c:pt idx="2429">
                  <c:v>2445</c:v>
                </c:pt>
                <c:pt idx="2430">
                  <c:v>2446</c:v>
                </c:pt>
                <c:pt idx="2431">
                  <c:v>2447</c:v>
                </c:pt>
                <c:pt idx="2432">
                  <c:v>2448</c:v>
                </c:pt>
                <c:pt idx="2433">
                  <c:v>2449</c:v>
                </c:pt>
                <c:pt idx="2434">
                  <c:v>2450</c:v>
                </c:pt>
                <c:pt idx="2435">
                  <c:v>2451</c:v>
                </c:pt>
                <c:pt idx="2436">
                  <c:v>2452</c:v>
                </c:pt>
                <c:pt idx="2437">
                  <c:v>2453</c:v>
                </c:pt>
                <c:pt idx="2438">
                  <c:v>2454</c:v>
                </c:pt>
                <c:pt idx="2439">
                  <c:v>2455</c:v>
                </c:pt>
                <c:pt idx="2440">
                  <c:v>2456</c:v>
                </c:pt>
                <c:pt idx="2441">
                  <c:v>2457</c:v>
                </c:pt>
                <c:pt idx="2442">
                  <c:v>2458</c:v>
                </c:pt>
                <c:pt idx="2443">
                  <c:v>2459</c:v>
                </c:pt>
                <c:pt idx="2444">
                  <c:v>2460</c:v>
                </c:pt>
                <c:pt idx="2445">
                  <c:v>2461</c:v>
                </c:pt>
                <c:pt idx="2446">
                  <c:v>2462</c:v>
                </c:pt>
                <c:pt idx="2447">
                  <c:v>2463</c:v>
                </c:pt>
                <c:pt idx="2448">
                  <c:v>2464</c:v>
                </c:pt>
                <c:pt idx="2449">
                  <c:v>2465</c:v>
                </c:pt>
                <c:pt idx="2450">
                  <c:v>2466</c:v>
                </c:pt>
                <c:pt idx="2451">
                  <c:v>2467</c:v>
                </c:pt>
                <c:pt idx="2452">
                  <c:v>2468</c:v>
                </c:pt>
                <c:pt idx="2453">
                  <c:v>2469</c:v>
                </c:pt>
                <c:pt idx="2454">
                  <c:v>2470</c:v>
                </c:pt>
                <c:pt idx="2455">
                  <c:v>2471</c:v>
                </c:pt>
                <c:pt idx="2456">
                  <c:v>2472</c:v>
                </c:pt>
                <c:pt idx="2457">
                  <c:v>2473</c:v>
                </c:pt>
                <c:pt idx="2458">
                  <c:v>2474</c:v>
                </c:pt>
                <c:pt idx="2459">
                  <c:v>2475</c:v>
                </c:pt>
                <c:pt idx="2460">
                  <c:v>2476</c:v>
                </c:pt>
                <c:pt idx="2461">
                  <c:v>2477</c:v>
                </c:pt>
                <c:pt idx="2462">
                  <c:v>2478</c:v>
                </c:pt>
                <c:pt idx="2463">
                  <c:v>2479</c:v>
                </c:pt>
                <c:pt idx="2464">
                  <c:v>2480</c:v>
                </c:pt>
                <c:pt idx="2465">
                  <c:v>2481</c:v>
                </c:pt>
                <c:pt idx="2466">
                  <c:v>2482</c:v>
                </c:pt>
                <c:pt idx="2467">
                  <c:v>2483</c:v>
                </c:pt>
                <c:pt idx="2468">
                  <c:v>2484</c:v>
                </c:pt>
                <c:pt idx="2469">
                  <c:v>2485</c:v>
                </c:pt>
                <c:pt idx="2470">
                  <c:v>2486</c:v>
                </c:pt>
                <c:pt idx="2471">
                  <c:v>2487</c:v>
                </c:pt>
                <c:pt idx="2472">
                  <c:v>2488</c:v>
                </c:pt>
                <c:pt idx="2473">
                  <c:v>2489</c:v>
                </c:pt>
                <c:pt idx="2474">
                  <c:v>2490</c:v>
                </c:pt>
                <c:pt idx="2475">
                  <c:v>2491</c:v>
                </c:pt>
                <c:pt idx="2476">
                  <c:v>2492</c:v>
                </c:pt>
                <c:pt idx="2477">
                  <c:v>2493</c:v>
                </c:pt>
                <c:pt idx="2478">
                  <c:v>2494</c:v>
                </c:pt>
                <c:pt idx="2479">
                  <c:v>2495</c:v>
                </c:pt>
                <c:pt idx="2480">
                  <c:v>2496</c:v>
                </c:pt>
                <c:pt idx="2481">
                  <c:v>2497</c:v>
                </c:pt>
                <c:pt idx="2482">
                  <c:v>2498</c:v>
                </c:pt>
                <c:pt idx="2483">
                  <c:v>2499</c:v>
                </c:pt>
                <c:pt idx="2484">
                  <c:v>2500</c:v>
                </c:pt>
                <c:pt idx="2485">
                  <c:v>2501</c:v>
                </c:pt>
                <c:pt idx="2486">
                  <c:v>2502</c:v>
                </c:pt>
                <c:pt idx="2487">
                  <c:v>2503</c:v>
                </c:pt>
                <c:pt idx="2488">
                  <c:v>2504</c:v>
                </c:pt>
                <c:pt idx="2489">
                  <c:v>2505</c:v>
                </c:pt>
                <c:pt idx="2490">
                  <c:v>2506</c:v>
                </c:pt>
                <c:pt idx="2491">
                  <c:v>2507</c:v>
                </c:pt>
                <c:pt idx="2492">
                  <c:v>2508</c:v>
                </c:pt>
                <c:pt idx="2493">
                  <c:v>2509</c:v>
                </c:pt>
                <c:pt idx="2494">
                  <c:v>2510</c:v>
                </c:pt>
                <c:pt idx="2495">
                  <c:v>2511</c:v>
                </c:pt>
                <c:pt idx="2496">
                  <c:v>2512</c:v>
                </c:pt>
                <c:pt idx="2497">
                  <c:v>2513</c:v>
                </c:pt>
                <c:pt idx="2498">
                  <c:v>2514</c:v>
                </c:pt>
                <c:pt idx="2499">
                  <c:v>2515</c:v>
                </c:pt>
                <c:pt idx="2500">
                  <c:v>2516</c:v>
                </c:pt>
                <c:pt idx="2501">
                  <c:v>2517</c:v>
                </c:pt>
                <c:pt idx="2502">
                  <c:v>2518</c:v>
                </c:pt>
                <c:pt idx="2503">
                  <c:v>2519</c:v>
                </c:pt>
                <c:pt idx="2504">
                  <c:v>2520</c:v>
                </c:pt>
                <c:pt idx="2505">
                  <c:v>2521</c:v>
                </c:pt>
                <c:pt idx="2506">
                  <c:v>2522</c:v>
                </c:pt>
                <c:pt idx="2507">
                  <c:v>2523</c:v>
                </c:pt>
                <c:pt idx="2508">
                  <c:v>2524</c:v>
                </c:pt>
                <c:pt idx="2509">
                  <c:v>2525</c:v>
                </c:pt>
                <c:pt idx="2510">
                  <c:v>2526</c:v>
                </c:pt>
                <c:pt idx="2511">
                  <c:v>2527</c:v>
                </c:pt>
                <c:pt idx="2512">
                  <c:v>2528</c:v>
                </c:pt>
                <c:pt idx="2513">
                  <c:v>2529</c:v>
                </c:pt>
                <c:pt idx="2514">
                  <c:v>2530</c:v>
                </c:pt>
                <c:pt idx="2515">
                  <c:v>2531</c:v>
                </c:pt>
                <c:pt idx="2516">
                  <c:v>2532</c:v>
                </c:pt>
                <c:pt idx="2517">
                  <c:v>2533</c:v>
                </c:pt>
                <c:pt idx="2518">
                  <c:v>2534</c:v>
                </c:pt>
                <c:pt idx="2519">
                  <c:v>2535</c:v>
                </c:pt>
                <c:pt idx="2520">
                  <c:v>2536</c:v>
                </c:pt>
                <c:pt idx="2521">
                  <c:v>2537</c:v>
                </c:pt>
                <c:pt idx="2522">
                  <c:v>2538</c:v>
                </c:pt>
                <c:pt idx="2523">
                  <c:v>2539</c:v>
                </c:pt>
                <c:pt idx="2524">
                  <c:v>2540</c:v>
                </c:pt>
                <c:pt idx="2525">
                  <c:v>2541</c:v>
                </c:pt>
                <c:pt idx="2526">
                  <c:v>2542</c:v>
                </c:pt>
                <c:pt idx="2527">
                  <c:v>2543</c:v>
                </c:pt>
                <c:pt idx="2528">
                  <c:v>2544</c:v>
                </c:pt>
                <c:pt idx="2529">
                  <c:v>2545</c:v>
                </c:pt>
                <c:pt idx="2530">
                  <c:v>2546</c:v>
                </c:pt>
                <c:pt idx="2531">
                  <c:v>2547</c:v>
                </c:pt>
                <c:pt idx="2532">
                  <c:v>2548</c:v>
                </c:pt>
                <c:pt idx="2533">
                  <c:v>2549</c:v>
                </c:pt>
                <c:pt idx="2534">
                  <c:v>2550</c:v>
                </c:pt>
                <c:pt idx="2535">
                  <c:v>2551</c:v>
                </c:pt>
                <c:pt idx="2536">
                  <c:v>2552</c:v>
                </c:pt>
                <c:pt idx="2537">
                  <c:v>2553</c:v>
                </c:pt>
                <c:pt idx="2538">
                  <c:v>2554</c:v>
                </c:pt>
                <c:pt idx="2539">
                  <c:v>2555</c:v>
                </c:pt>
                <c:pt idx="2540">
                  <c:v>2556</c:v>
                </c:pt>
                <c:pt idx="2541">
                  <c:v>2557</c:v>
                </c:pt>
                <c:pt idx="2542">
                  <c:v>2558</c:v>
                </c:pt>
                <c:pt idx="2543">
                  <c:v>2559</c:v>
                </c:pt>
                <c:pt idx="2544">
                  <c:v>2560</c:v>
                </c:pt>
                <c:pt idx="2545">
                  <c:v>2561</c:v>
                </c:pt>
                <c:pt idx="2546">
                  <c:v>2562</c:v>
                </c:pt>
                <c:pt idx="2547">
                  <c:v>2563</c:v>
                </c:pt>
                <c:pt idx="2548">
                  <c:v>2564</c:v>
                </c:pt>
                <c:pt idx="2549">
                  <c:v>2565</c:v>
                </c:pt>
                <c:pt idx="2550">
                  <c:v>2566</c:v>
                </c:pt>
                <c:pt idx="2551">
                  <c:v>2567</c:v>
                </c:pt>
                <c:pt idx="2552">
                  <c:v>2568</c:v>
                </c:pt>
                <c:pt idx="2553">
                  <c:v>2569</c:v>
                </c:pt>
                <c:pt idx="2554">
                  <c:v>2570</c:v>
                </c:pt>
                <c:pt idx="2555">
                  <c:v>2571</c:v>
                </c:pt>
                <c:pt idx="2556">
                  <c:v>2572</c:v>
                </c:pt>
                <c:pt idx="2557">
                  <c:v>2573</c:v>
                </c:pt>
                <c:pt idx="2558">
                  <c:v>2574</c:v>
                </c:pt>
                <c:pt idx="2559">
                  <c:v>2575</c:v>
                </c:pt>
                <c:pt idx="2560">
                  <c:v>2576</c:v>
                </c:pt>
                <c:pt idx="2561">
                  <c:v>2577</c:v>
                </c:pt>
                <c:pt idx="2562">
                  <c:v>2578</c:v>
                </c:pt>
                <c:pt idx="2563">
                  <c:v>2579</c:v>
                </c:pt>
                <c:pt idx="2564">
                  <c:v>2580</c:v>
                </c:pt>
                <c:pt idx="2565">
                  <c:v>2581</c:v>
                </c:pt>
                <c:pt idx="2566">
                  <c:v>2582</c:v>
                </c:pt>
                <c:pt idx="2567">
                  <c:v>2583</c:v>
                </c:pt>
                <c:pt idx="2568">
                  <c:v>2584</c:v>
                </c:pt>
                <c:pt idx="2569">
                  <c:v>2585</c:v>
                </c:pt>
                <c:pt idx="2570">
                  <c:v>2586</c:v>
                </c:pt>
                <c:pt idx="2571">
                  <c:v>2587</c:v>
                </c:pt>
                <c:pt idx="2572">
                  <c:v>2588</c:v>
                </c:pt>
                <c:pt idx="2573">
                  <c:v>2589</c:v>
                </c:pt>
                <c:pt idx="2574">
                  <c:v>2590</c:v>
                </c:pt>
                <c:pt idx="2575">
                  <c:v>2591</c:v>
                </c:pt>
                <c:pt idx="2576">
                  <c:v>2592</c:v>
                </c:pt>
                <c:pt idx="2577">
                  <c:v>2593</c:v>
                </c:pt>
                <c:pt idx="2578">
                  <c:v>2594</c:v>
                </c:pt>
                <c:pt idx="2579">
                  <c:v>2595</c:v>
                </c:pt>
                <c:pt idx="2580">
                  <c:v>2596</c:v>
                </c:pt>
                <c:pt idx="2581">
                  <c:v>2597</c:v>
                </c:pt>
                <c:pt idx="2582">
                  <c:v>2598</c:v>
                </c:pt>
                <c:pt idx="2583">
                  <c:v>2599</c:v>
                </c:pt>
                <c:pt idx="2584">
                  <c:v>2600</c:v>
                </c:pt>
                <c:pt idx="2585">
                  <c:v>2601</c:v>
                </c:pt>
                <c:pt idx="2586">
                  <c:v>2602</c:v>
                </c:pt>
                <c:pt idx="2587">
                  <c:v>2603</c:v>
                </c:pt>
                <c:pt idx="2588">
                  <c:v>2604</c:v>
                </c:pt>
                <c:pt idx="2589">
                  <c:v>2605</c:v>
                </c:pt>
                <c:pt idx="2590">
                  <c:v>2606</c:v>
                </c:pt>
                <c:pt idx="2591">
                  <c:v>2607</c:v>
                </c:pt>
                <c:pt idx="2592">
                  <c:v>2608</c:v>
                </c:pt>
                <c:pt idx="2593">
                  <c:v>2609</c:v>
                </c:pt>
                <c:pt idx="2594">
                  <c:v>2610</c:v>
                </c:pt>
                <c:pt idx="2595">
                  <c:v>2611</c:v>
                </c:pt>
                <c:pt idx="2596">
                  <c:v>2612</c:v>
                </c:pt>
                <c:pt idx="2597">
                  <c:v>2613</c:v>
                </c:pt>
                <c:pt idx="2598">
                  <c:v>2614</c:v>
                </c:pt>
                <c:pt idx="2599">
                  <c:v>2615</c:v>
                </c:pt>
                <c:pt idx="2600">
                  <c:v>2616</c:v>
                </c:pt>
                <c:pt idx="2601">
                  <c:v>2617</c:v>
                </c:pt>
                <c:pt idx="2602">
                  <c:v>2618</c:v>
                </c:pt>
                <c:pt idx="2603">
                  <c:v>2619</c:v>
                </c:pt>
                <c:pt idx="2604">
                  <c:v>2620</c:v>
                </c:pt>
                <c:pt idx="2605">
                  <c:v>2621</c:v>
                </c:pt>
                <c:pt idx="2606">
                  <c:v>2622</c:v>
                </c:pt>
                <c:pt idx="2607">
                  <c:v>2623</c:v>
                </c:pt>
                <c:pt idx="2608">
                  <c:v>2624</c:v>
                </c:pt>
                <c:pt idx="2609">
                  <c:v>2625</c:v>
                </c:pt>
                <c:pt idx="2610">
                  <c:v>2626</c:v>
                </c:pt>
                <c:pt idx="2611">
                  <c:v>2627</c:v>
                </c:pt>
                <c:pt idx="2612">
                  <c:v>2628</c:v>
                </c:pt>
                <c:pt idx="2613">
                  <c:v>2629</c:v>
                </c:pt>
                <c:pt idx="2614">
                  <c:v>2630</c:v>
                </c:pt>
                <c:pt idx="2615">
                  <c:v>2631</c:v>
                </c:pt>
                <c:pt idx="2616">
                  <c:v>2632</c:v>
                </c:pt>
                <c:pt idx="2617">
                  <c:v>2633</c:v>
                </c:pt>
                <c:pt idx="2618">
                  <c:v>2634</c:v>
                </c:pt>
                <c:pt idx="2619">
                  <c:v>2635</c:v>
                </c:pt>
                <c:pt idx="2620">
                  <c:v>2636</c:v>
                </c:pt>
                <c:pt idx="2621">
                  <c:v>2637</c:v>
                </c:pt>
                <c:pt idx="2622">
                  <c:v>2638</c:v>
                </c:pt>
                <c:pt idx="2623">
                  <c:v>2639</c:v>
                </c:pt>
                <c:pt idx="2624">
                  <c:v>2640</c:v>
                </c:pt>
                <c:pt idx="2625">
                  <c:v>2641</c:v>
                </c:pt>
                <c:pt idx="2626">
                  <c:v>2642</c:v>
                </c:pt>
                <c:pt idx="2627">
                  <c:v>2643</c:v>
                </c:pt>
                <c:pt idx="2628">
                  <c:v>2644</c:v>
                </c:pt>
                <c:pt idx="2629">
                  <c:v>2645</c:v>
                </c:pt>
                <c:pt idx="2630">
                  <c:v>2646</c:v>
                </c:pt>
                <c:pt idx="2631">
                  <c:v>2647</c:v>
                </c:pt>
                <c:pt idx="2632">
                  <c:v>2648</c:v>
                </c:pt>
                <c:pt idx="2633">
                  <c:v>2649</c:v>
                </c:pt>
                <c:pt idx="2634">
                  <c:v>2650</c:v>
                </c:pt>
                <c:pt idx="2635">
                  <c:v>2651</c:v>
                </c:pt>
                <c:pt idx="2636">
                  <c:v>2652</c:v>
                </c:pt>
                <c:pt idx="2637">
                  <c:v>2653</c:v>
                </c:pt>
                <c:pt idx="2638">
                  <c:v>2654</c:v>
                </c:pt>
                <c:pt idx="2639">
                  <c:v>2655</c:v>
                </c:pt>
                <c:pt idx="2640">
                  <c:v>2656</c:v>
                </c:pt>
                <c:pt idx="2641">
                  <c:v>2657</c:v>
                </c:pt>
                <c:pt idx="2642">
                  <c:v>2658</c:v>
                </c:pt>
                <c:pt idx="2643">
                  <c:v>2659</c:v>
                </c:pt>
                <c:pt idx="2644">
                  <c:v>2660</c:v>
                </c:pt>
                <c:pt idx="2645">
                  <c:v>2661</c:v>
                </c:pt>
                <c:pt idx="2646">
                  <c:v>2662</c:v>
                </c:pt>
                <c:pt idx="2647">
                  <c:v>2663</c:v>
                </c:pt>
                <c:pt idx="2648">
                  <c:v>2664</c:v>
                </c:pt>
                <c:pt idx="2649">
                  <c:v>2665</c:v>
                </c:pt>
                <c:pt idx="2650">
                  <c:v>2666</c:v>
                </c:pt>
                <c:pt idx="2651">
                  <c:v>2667</c:v>
                </c:pt>
                <c:pt idx="2652">
                  <c:v>2668</c:v>
                </c:pt>
                <c:pt idx="2653">
                  <c:v>2669</c:v>
                </c:pt>
                <c:pt idx="2654">
                  <c:v>2670</c:v>
                </c:pt>
                <c:pt idx="2655">
                  <c:v>2671</c:v>
                </c:pt>
                <c:pt idx="2656">
                  <c:v>2672</c:v>
                </c:pt>
                <c:pt idx="2657">
                  <c:v>2673</c:v>
                </c:pt>
                <c:pt idx="2658">
                  <c:v>2674</c:v>
                </c:pt>
                <c:pt idx="2659">
                  <c:v>2675</c:v>
                </c:pt>
                <c:pt idx="2660">
                  <c:v>2676</c:v>
                </c:pt>
                <c:pt idx="2661">
                  <c:v>2677</c:v>
                </c:pt>
                <c:pt idx="2662">
                  <c:v>2678</c:v>
                </c:pt>
                <c:pt idx="2663">
                  <c:v>2679</c:v>
                </c:pt>
                <c:pt idx="2664">
                  <c:v>2680</c:v>
                </c:pt>
                <c:pt idx="2665">
                  <c:v>2681</c:v>
                </c:pt>
                <c:pt idx="2666">
                  <c:v>2682</c:v>
                </c:pt>
                <c:pt idx="2667">
                  <c:v>2683</c:v>
                </c:pt>
                <c:pt idx="2668">
                  <c:v>2684</c:v>
                </c:pt>
                <c:pt idx="2669">
                  <c:v>2685</c:v>
                </c:pt>
                <c:pt idx="2670">
                  <c:v>2686</c:v>
                </c:pt>
                <c:pt idx="2671">
                  <c:v>2687</c:v>
                </c:pt>
                <c:pt idx="2672">
                  <c:v>2688</c:v>
                </c:pt>
                <c:pt idx="2673">
                  <c:v>2689</c:v>
                </c:pt>
                <c:pt idx="2674">
                  <c:v>2690</c:v>
                </c:pt>
                <c:pt idx="2675">
                  <c:v>2691</c:v>
                </c:pt>
                <c:pt idx="2676">
                  <c:v>2692</c:v>
                </c:pt>
                <c:pt idx="2677">
                  <c:v>2693</c:v>
                </c:pt>
                <c:pt idx="2678">
                  <c:v>2694</c:v>
                </c:pt>
                <c:pt idx="2679">
                  <c:v>2695</c:v>
                </c:pt>
                <c:pt idx="2680">
                  <c:v>2696</c:v>
                </c:pt>
                <c:pt idx="2681">
                  <c:v>2697</c:v>
                </c:pt>
                <c:pt idx="2682">
                  <c:v>2698</c:v>
                </c:pt>
                <c:pt idx="2683">
                  <c:v>2699</c:v>
                </c:pt>
                <c:pt idx="2684">
                  <c:v>2700</c:v>
                </c:pt>
                <c:pt idx="2685">
                  <c:v>2701</c:v>
                </c:pt>
                <c:pt idx="2686">
                  <c:v>2702</c:v>
                </c:pt>
                <c:pt idx="2687">
                  <c:v>2703</c:v>
                </c:pt>
                <c:pt idx="2688">
                  <c:v>2704</c:v>
                </c:pt>
                <c:pt idx="2689">
                  <c:v>2705</c:v>
                </c:pt>
                <c:pt idx="2690">
                  <c:v>2706</c:v>
                </c:pt>
                <c:pt idx="2691">
                  <c:v>2707</c:v>
                </c:pt>
                <c:pt idx="2692">
                  <c:v>2708</c:v>
                </c:pt>
                <c:pt idx="2693">
                  <c:v>2709</c:v>
                </c:pt>
                <c:pt idx="2694">
                  <c:v>2710</c:v>
                </c:pt>
                <c:pt idx="2695">
                  <c:v>2711</c:v>
                </c:pt>
                <c:pt idx="2696">
                  <c:v>2712</c:v>
                </c:pt>
                <c:pt idx="2697">
                  <c:v>2713</c:v>
                </c:pt>
                <c:pt idx="2698">
                  <c:v>2714</c:v>
                </c:pt>
                <c:pt idx="2699">
                  <c:v>2715</c:v>
                </c:pt>
                <c:pt idx="2700">
                  <c:v>2716</c:v>
                </c:pt>
                <c:pt idx="2701">
                  <c:v>2717</c:v>
                </c:pt>
                <c:pt idx="2702">
                  <c:v>2718</c:v>
                </c:pt>
                <c:pt idx="2703">
                  <c:v>2719</c:v>
                </c:pt>
                <c:pt idx="2704">
                  <c:v>2720</c:v>
                </c:pt>
                <c:pt idx="2705">
                  <c:v>2721</c:v>
                </c:pt>
                <c:pt idx="2706">
                  <c:v>2722</c:v>
                </c:pt>
                <c:pt idx="2707">
                  <c:v>2723</c:v>
                </c:pt>
                <c:pt idx="2708">
                  <c:v>2724</c:v>
                </c:pt>
                <c:pt idx="2709">
                  <c:v>2725</c:v>
                </c:pt>
                <c:pt idx="2710">
                  <c:v>2726</c:v>
                </c:pt>
                <c:pt idx="2711">
                  <c:v>2727</c:v>
                </c:pt>
                <c:pt idx="2712">
                  <c:v>2728</c:v>
                </c:pt>
                <c:pt idx="2713">
                  <c:v>2729</c:v>
                </c:pt>
                <c:pt idx="2714">
                  <c:v>2730</c:v>
                </c:pt>
                <c:pt idx="2715">
                  <c:v>2731</c:v>
                </c:pt>
                <c:pt idx="2716">
                  <c:v>2732</c:v>
                </c:pt>
                <c:pt idx="2717">
                  <c:v>2733</c:v>
                </c:pt>
                <c:pt idx="2718">
                  <c:v>2734</c:v>
                </c:pt>
                <c:pt idx="2719">
                  <c:v>2735</c:v>
                </c:pt>
                <c:pt idx="2720">
                  <c:v>2736</c:v>
                </c:pt>
                <c:pt idx="2721">
                  <c:v>2737</c:v>
                </c:pt>
                <c:pt idx="2722">
                  <c:v>2738</c:v>
                </c:pt>
                <c:pt idx="2723">
                  <c:v>2739</c:v>
                </c:pt>
                <c:pt idx="2724">
                  <c:v>2740</c:v>
                </c:pt>
                <c:pt idx="2725">
                  <c:v>2741</c:v>
                </c:pt>
                <c:pt idx="2726">
                  <c:v>2742</c:v>
                </c:pt>
                <c:pt idx="2727">
                  <c:v>2743</c:v>
                </c:pt>
                <c:pt idx="2728">
                  <c:v>2744</c:v>
                </c:pt>
                <c:pt idx="2729">
                  <c:v>2745</c:v>
                </c:pt>
                <c:pt idx="2730">
                  <c:v>2746</c:v>
                </c:pt>
                <c:pt idx="2731">
                  <c:v>2747</c:v>
                </c:pt>
                <c:pt idx="2732">
                  <c:v>2748</c:v>
                </c:pt>
                <c:pt idx="2733">
                  <c:v>2749</c:v>
                </c:pt>
                <c:pt idx="2734">
                  <c:v>2750</c:v>
                </c:pt>
                <c:pt idx="2735">
                  <c:v>2751</c:v>
                </c:pt>
                <c:pt idx="2736">
                  <c:v>2752</c:v>
                </c:pt>
                <c:pt idx="2737">
                  <c:v>2753</c:v>
                </c:pt>
                <c:pt idx="2738">
                  <c:v>2754</c:v>
                </c:pt>
                <c:pt idx="2739">
                  <c:v>2755</c:v>
                </c:pt>
                <c:pt idx="2740">
                  <c:v>2756</c:v>
                </c:pt>
                <c:pt idx="2741">
                  <c:v>2757</c:v>
                </c:pt>
                <c:pt idx="2742">
                  <c:v>2758</c:v>
                </c:pt>
                <c:pt idx="2743">
                  <c:v>2759</c:v>
                </c:pt>
                <c:pt idx="2744">
                  <c:v>2760</c:v>
                </c:pt>
                <c:pt idx="2745">
                  <c:v>2761</c:v>
                </c:pt>
                <c:pt idx="2746">
                  <c:v>2762</c:v>
                </c:pt>
                <c:pt idx="2747">
                  <c:v>2763</c:v>
                </c:pt>
                <c:pt idx="2748">
                  <c:v>2764</c:v>
                </c:pt>
                <c:pt idx="2749">
                  <c:v>2765</c:v>
                </c:pt>
                <c:pt idx="2750">
                  <c:v>2766</c:v>
                </c:pt>
                <c:pt idx="2751">
                  <c:v>2767</c:v>
                </c:pt>
                <c:pt idx="2752">
                  <c:v>2768</c:v>
                </c:pt>
                <c:pt idx="2753">
                  <c:v>2769</c:v>
                </c:pt>
                <c:pt idx="2754">
                  <c:v>2770</c:v>
                </c:pt>
                <c:pt idx="2755">
                  <c:v>2771</c:v>
                </c:pt>
                <c:pt idx="2756">
                  <c:v>2772</c:v>
                </c:pt>
                <c:pt idx="2757">
                  <c:v>2773</c:v>
                </c:pt>
                <c:pt idx="2758">
                  <c:v>2774</c:v>
                </c:pt>
                <c:pt idx="2759">
                  <c:v>2775</c:v>
                </c:pt>
                <c:pt idx="2760">
                  <c:v>2776</c:v>
                </c:pt>
                <c:pt idx="2761">
                  <c:v>2777</c:v>
                </c:pt>
                <c:pt idx="2762">
                  <c:v>2778</c:v>
                </c:pt>
                <c:pt idx="2763">
                  <c:v>2779</c:v>
                </c:pt>
                <c:pt idx="2764">
                  <c:v>2780</c:v>
                </c:pt>
                <c:pt idx="2765">
                  <c:v>2781</c:v>
                </c:pt>
                <c:pt idx="2766">
                  <c:v>2782</c:v>
                </c:pt>
                <c:pt idx="2767">
                  <c:v>2783</c:v>
                </c:pt>
                <c:pt idx="2768">
                  <c:v>2784</c:v>
                </c:pt>
                <c:pt idx="2769">
                  <c:v>2785</c:v>
                </c:pt>
                <c:pt idx="2770">
                  <c:v>2786</c:v>
                </c:pt>
                <c:pt idx="2771">
                  <c:v>2787</c:v>
                </c:pt>
                <c:pt idx="2772">
                  <c:v>2788</c:v>
                </c:pt>
                <c:pt idx="2773">
                  <c:v>2789</c:v>
                </c:pt>
                <c:pt idx="2774">
                  <c:v>2790</c:v>
                </c:pt>
                <c:pt idx="2775">
                  <c:v>2791</c:v>
                </c:pt>
                <c:pt idx="2776">
                  <c:v>2792</c:v>
                </c:pt>
                <c:pt idx="2777">
                  <c:v>2793</c:v>
                </c:pt>
                <c:pt idx="2778">
                  <c:v>2794</c:v>
                </c:pt>
                <c:pt idx="2779">
                  <c:v>2795</c:v>
                </c:pt>
                <c:pt idx="2780">
                  <c:v>2796</c:v>
                </c:pt>
                <c:pt idx="2781">
                  <c:v>2797</c:v>
                </c:pt>
                <c:pt idx="2782">
                  <c:v>2798</c:v>
                </c:pt>
                <c:pt idx="2783">
                  <c:v>2799</c:v>
                </c:pt>
                <c:pt idx="2784">
                  <c:v>2800</c:v>
                </c:pt>
                <c:pt idx="2785">
                  <c:v>2801</c:v>
                </c:pt>
                <c:pt idx="2786">
                  <c:v>2802</c:v>
                </c:pt>
                <c:pt idx="2787">
                  <c:v>2803</c:v>
                </c:pt>
                <c:pt idx="2788">
                  <c:v>2804</c:v>
                </c:pt>
                <c:pt idx="2789">
                  <c:v>2805</c:v>
                </c:pt>
                <c:pt idx="2790">
                  <c:v>2806</c:v>
                </c:pt>
                <c:pt idx="2791">
                  <c:v>2807</c:v>
                </c:pt>
                <c:pt idx="2792">
                  <c:v>2808</c:v>
                </c:pt>
                <c:pt idx="2793">
                  <c:v>2809</c:v>
                </c:pt>
                <c:pt idx="2794">
                  <c:v>2810</c:v>
                </c:pt>
                <c:pt idx="2795">
                  <c:v>2811</c:v>
                </c:pt>
                <c:pt idx="2796">
                  <c:v>2812</c:v>
                </c:pt>
                <c:pt idx="2797">
                  <c:v>2813</c:v>
                </c:pt>
                <c:pt idx="2798">
                  <c:v>2814</c:v>
                </c:pt>
                <c:pt idx="2799">
                  <c:v>2815</c:v>
                </c:pt>
                <c:pt idx="2800">
                  <c:v>2816</c:v>
                </c:pt>
                <c:pt idx="2801">
                  <c:v>2817</c:v>
                </c:pt>
                <c:pt idx="2802">
                  <c:v>2818</c:v>
                </c:pt>
                <c:pt idx="2803">
                  <c:v>2819</c:v>
                </c:pt>
                <c:pt idx="2804">
                  <c:v>2820</c:v>
                </c:pt>
                <c:pt idx="2805">
                  <c:v>2821</c:v>
                </c:pt>
                <c:pt idx="2806">
                  <c:v>2822</c:v>
                </c:pt>
                <c:pt idx="2807">
                  <c:v>2823</c:v>
                </c:pt>
                <c:pt idx="2808">
                  <c:v>2824</c:v>
                </c:pt>
                <c:pt idx="2809">
                  <c:v>2825</c:v>
                </c:pt>
                <c:pt idx="2810">
                  <c:v>2826</c:v>
                </c:pt>
                <c:pt idx="2811">
                  <c:v>2827</c:v>
                </c:pt>
                <c:pt idx="2812">
                  <c:v>2828</c:v>
                </c:pt>
                <c:pt idx="2813">
                  <c:v>2829</c:v>
                </c:pt>
                <c:pt idx="2814">
                  <c:v>2830</c:v>
                </c:pt>
                <c:pt idx="2815">
                  <c:v>2831</c:v>
                </c:pt>
                <c:pt idx="2816">
                  <c:v>2832</c:v>
                </c:pt>
                <c:pt idx="2817">
                  <c:v>2833</c:v>
                </c:pt>
                <c:pt idx="2818">
                  <c:v>2834</c:v>
                </c:pt>
                <c:pt idx="2819">
                  <c:v>2835</c:v>
                </c:pt>
                <c:pt idx="2820">
                  <c:v>2836</c:v>
                </c:pt>
                <c:pt idx="2821">
                  <c:v>2837</c:v>
                </c:pt>
                <c:pt idx="2822">
                  <c:v>2838</c:v>
                </c:pt>
                <c:pt idx="2823">
                  <c:v>2839</c:v>
                </c:pt>
                <c:pt idx="2824">
                  <c:v>2840</c:v>
                </c:pt>
                <c:pt idx="2825">
                  <c:v>2841</c:v>
                </c:pt>
                <c:pt idx="2826">
                  <c:v>2842</c:v>
                </c:pt>
                <c:pt idx="2827">
                  <c:v>2843</c:v>
                </c:pt>
                <c:pt idx="2828">
                  <c:v>2844</c:v>
                </c:pt>
                <c:pt idx="2829">
                  <c:v>2845</c:v>
                </c:pt>
                <c:pt idx="2830">
                  <c:v>2846</c:v>
                </c:pt>
                <c:pt idx="2831">
                  <c:v>2847</c:v>
                </c:pt>
                <c:pt idx="2832">
                  <c:v>2848</c:v>
                </c:pt>
                <c:pt idx="2833">
                  <c:v>2849</c:v>
                </c:pt>
                <c:pt idx="2834">
                  <c:v>2850</c:v>
                </c:pt>
                <c:pt idx="2835">
                  <c:v>2851</c:v>
                </c:pt>
                <c:pt idx="2836">
                  <c:v>2852</c:v>
                </c:pt>
                <c:pt idx="2837">
                  <c:v>2853</c:v>
                </c:pt>
                <c:pt idx="2838">
                  <c:v>2854</c:v>
                </c:pt>
                <c:pt idx="2839">
                  <c:v>2855</c:v>
                </c:pt>
                <c:pt idx="2840">
                  <c:v>2856</c:v>
                </c:pt>
                <c:pt idx="2841">
                  <c:v>2857</c:v>
                </c:pt>
                <c:pt idx="2842">
                  <c:v>2858</c:v>
                </c:pt>
                <c:pt idx="2843">
                  <c:v>2859</c:v>
                </c:pt>
                <c:pt idx="2844">
                  <c:v>2860</c:v>
                </c:pt>
                <c:pt idx="2845">
                  <c:v>2861</c:v>
                </c:pt>
                <c:pt idx="2846">
                  <c:v>2862</c:v>
                </c:pt>
                <c:pt idx="2847">
                  <c:v>2863</c:v>
                </c:pt>
                <c:pt idx="2848">
                  <c:v>2864</c:v>
                </c:pt>
                <c:pt idx="2849">
                  <c:v>2865</c:v>
                </c:pt>
                <c:pt idx="2850">
                  <c:v>2866</c:v>
                </c:pt>
                <c:pt idx="2851">
                  <c:v>2867</c:v>
                </c:pt>
                <c:pt idx="2852">
                  <c:v>2868</c:v>
                </c:pt>
                <c:pt idx="2853">
                  <c:v>2869</c:v>
                </c:pt>
                <c:pt idx="2854">
                  <c:v>2870</c:v>
                </c:pt>
                <c:pt idx="2855">
                  <c:v>2871</c:v>
                </c:pt>
                <c:pt idx="2856">
                  <c:v>2872</c:v>
                </c:pt>
                <c:pt idx="2857">
                  <c:v>2873</c:v>
                </c:pt>
                <c:pt idx="2858">
                  <c:v>2874</c:v>
                </c:pt>
                <c:pt idx="2859">
                  <c:v>2875</c:v>
                </c:pt>
                <c:pt idx="2860">
                  <c:v>2876</c:v>
                </c:pt>
                <c:pt idx="2861">
                  <c:v>2877</c:v>
                </c:pt>
                <c:pt idx="2862">
                  <c:v>2878</c:v>
                </c:pt>
                <c:pt idx="2863">
                  <c:v>2879</c:v>
                </c:pt>
                <c:pt idx="2864">
                  <c:v>2880</c:v>
                </c:pt>
                <c:pt idx="2865">
                  <c:v>2881</c:v>
                </c:pt>
                <c:pt idx="2866">
                  <c:v>2882</c:v>
                </c:pt>
                <c:pt idx="2867">
                  <c:v>2883</c:v>
                </c:pt>
                <c:pt idx="2868">
                  <c:v>2884</c:v>
                </c:pt>
                <c:pt idx="2869">
                  <c:v>2885</c:v>
                </c:pt>
                <c:pt idx="2870">
                  <c:v>2886</c:v>
                </c:pt>
                <c:pt idx="2871">
                  <c:v>2887</c:v>
                </c:pt>
                <c:pt idx="2872">
                  <c:v>2888</c:v>
                </c:pt>
                <c:pt idx="2873">
                  <c:v>2889</c:v>
                </c:pt>
                <c:pt idx="2874">
                  <c:v>2890</c:v>
                </c:pt>
                <c:pt idx="2875">
                  <c:v>2891</c:v>
                </c:pt>
                <c:pt idx="2876">
                  <c:v>2892</c:v>
                </c:pt>
                <c:pt idx="2877">
                  <c:v>2893</c:v>
                </c:pt>
                <c:pt idx="2878">
                  <c:v>2894</c:v>
                </c:pt>
                <c:pt idx="2879">
                  <c:v>2895</c:v>
                </c:pt>
                <c:pt idx="2880">
                  <c:v>2896</c:v>
                </c:pt>
                <c:pt idx="2881">
                  <c:v>2897</c:v>
                </c:pt>
                <c:pt idx="2882">
                  <c:v>2898</c:v>
                </c:pt>
                <c:pt idx="2883">
                  <c:v>2899</c:v>
                </c:pt>
                <c:pt idx="2884">
                  <c:v>2900</c:v>
                </c:pt>
                <c:pt idx="2885">
                  <c:v>2901</c:v>
                </c:pt>
                <c:pt idx="2886">
                  <c:v>2902</c:v>
                </c:pt>
                <c:pt idx="2887">
                  <c:v>2903</c:v>
                </c:pt>
                <c:pt idx="2888">
                  <c:v>2904</c:v>
                </c:pt>
                <c:pt idx="2889">
                  <c:v>2905</c:v>
                </c:pt>
                <c:pt idx="2890">
                  <c:v>2906</c:v>
                </c:pt>
                <c:pt idx="2891">
                  <c:v>2907</c:v>
                </c:pt>
                <c:pt idx="2892">
                  <c:v>2908</c:v>
                </c:pt>
                <c:pt idx="2893">
                  <c:v>2909</c:v>
                </c:pt>
                <c:pt idx="2894">
                  <c:v>2910</c:v>
                </c:pt>
                <c:pt idx="2895">
                  <c:v>2911</c:v>
                </c:pt>
                <c:pt idx="2896">
                  <c:v>2912</c:v>
                </c:pt>
                <c:pt idx="2897">
                  <c:v>2913</c:v>
                </c:pt>
                <c:pt idx="2898">
                  <c:v>2914</c:v>
                </c:pt>
                <c:pt idx="2899">
                  <c:v>2915</c:v>
                </c:pt>
                <c:pt idx="2900">
                  <c:v>2916</c:v>
                </c:pt>
                <c:pt idx="2901">
                  <c:v>2917</c:v>
                </c:pt>
                <c:pt idx="2902">
                  <c:v>2918</c:v>
                </c:pt>
                <c:pt idx="2903">
                  <c:v>2919</c:v>
                </c:pt>
                <c:pt idx="2904">
                  <c:v>2920</c:v>
                </c:pt>
                <c:pt idx="2905">
                  <c:v>2921</c:v>
                </c:pt>
                <c:pt idx="2906">
                  <c:v>2922</c:v>
                </c:pt>
                <c:pt idx="2907">
                  <c:v>2923</c:v>
                </c:pt>
                <c:pt idx="2908">
                  <c:v>2924</c:v>
                </c:pt>
                <c:pt idx="2909">
                  <c:v>2925</c:v>
                </c:pt>
                <c:pt idx="2910">
                  <c:v>2926</c:v>
                </c:pt>
                <c:pt idx="2911">
                  <c:v>2927</c:v>
                </c:pt>
                <c:pt idx="2912">
                  <c:v>2928</c:v>
                </c:pt>
                <c:pt idx="2913">
                  <c:v>2929</c:v>
                </c:pt>
                <c:pt idx="2914">
                  <c:v>2930</c:v>
                </c:pt>
                <c:pt idx="2915">
                  <c:v>2931</c:v>
                </c:pt>
                <c:pt idx="2916">
                  <c:v>2932</c:v>
                </c:pt>
                <c:pt idx="2917">
                  <c:v>2933</c:v>
                </c:pt>
                <c:pt idx="2918">
                  <c:v>2934</c:v>
                </c:pt>
                <c:pt idx="2919">
                  <c:v>2935</c:v>
                </c:pt>
                <c:pt idx="2920">
                  <c:v>2936</c:v>
                </c:pt>
                <c:pt idx="2921">
                  <c:v>2937</c:v>
                </c:pt>
                <c:pt idx="2922">
                  <c:v>2938</c:v>
                </c:pt>
                <c:pt idx="2923">
                  <c:v>2939</c:v>
                </c:pt>
                <c:pt idx="2924">
                  <c:v>2940</c:v>
                </c:pt>
                <c:pt idx="2925">
                  <c:v>2941</c:v>
                </c:pt>
                <c:pt idx="2926">
                  <c:v>2942</c:v>
                </c:pt>
                <c:pt idx="2927">
                  <c:v>2943</c:v>
                </c:pt>
                <c:pt idx="2928">
                  <c:v>2944</c:v>
                </c:pt>
                <c:pt idx="2929">
                  <c:v>2945</c:v>
                </c:pt>
                <c:pt idx="2930">
                  <c:v>2946</c:v>
                </c:pt>
                <c:pt idx="2931">
                  <c:v>2947</c:v>
                </c:pt>
                <c:pt idx="2932">
                  <c:v>2948</c:v>
                </c:pt>
                <c:pt idx="2933">
                  <c:v>2949</c:v>
                </c:pt>
                <c:pt idx="2934">
                  <c:v>2950</c:v>
                </c:pt>
                <c:pt idx="2935">
                  <c:v>2951</c:v>
                </c:pt>
                <c:pt idx="2936">
                  <c:v>2952</c:v>
                </c:pt>
                <c:pt idx="2937">
                  <c:v>2953</c:v>
                </c:pt>
                <c:pt idx="2938">
                  <c:v>2954</c:v>
                </c:pt>
                <c:pt idx="2939">
                  <c:v>2955</c:v>
                </c:pt>
                <c:pt idx="2940">
                  <c:v>2956</c:v>
                </c:pt>
                <c:pt idx="2941">
                  <c:v>2957</c:v>
                </c:pt>
                <c:pt idx="2942">
                  <c:v>2958</c:v>
                </c:pt>
                <c:pt idx="2943">
                  <c:v>2959</c:v>
                </c:pt>
                <c:pt idx="2944">
                  <c:v>2960</c:v>
                </c:pt>
                <c:pt idx="2945">
                  <c:v>2961</c:v>
                </c:pt>
                <c:pt idx="2946">
                  <c:v>2962</c:v>
                </c:pt>
                <c:pt idx="2947">
                  <c:v>2963</c:v>
                </c:pt>
                <c:pt idx="2948">
                  <c:v>2964</c:v>
                </c:pt>
                <c:pt idx="2949">
                  <c:v>2965</c:v>
                </c:pt>
                <c:pt idx="2950">
                  <c:v>2966</c:v>
                </c:pt>
                <c:pt idx="2951">
                  <c:v>2967</c:v>
                </c:pt>
                <c:pt idx="2952">
                  <c:v>2968</c:v>
                </c:pt>
                <c:pt idx="2953">
                  <c:v>2969</c:v>
                </c:pt>
                <c:pt idx="2954">
                  <c:v>2970</c:v>
                </c:pt>
                <c:pt idx="2955">
                  <c:v>2971</c:v>
                </c:pt>
                <c:pt idx="2956">
                  <c:v>2972</c:v>
                </c:pt>
                <c:pt idx="2957">
                  <c:v>2973</c:v>
                </c:pt>
                <c:pt idx="2958">
                  <c:v>2974</c:v>
                </c:pt>
                <c:pt idx="2959">
                  <c:v>2975</c:v>
                </c:pt>
                <c:pt idx="2960">
                  <c:v>2976</c:v>
                </c:pt>
                <c:pt idx="2961">
                  <c:v>2977</c:v>
                </c:pt>
                <c:pt idx="2962">
                  <c:v>2978</c:v>
                </c:pt>
                <c:pt idx="2963">
                  <c:v>2979</c:v>
                </c:pt>
                <c:pt idx="2964">
                  <c:v>2980</c:v>
                </c:pt>
                <c:pt idx="2965">
                  <c:v>2981</c:v>
                </c:pt>
                <c:pt idx="2966">
                  <c:v>2982</c:v>
                </c:pt>
                <c:pt idx="2967">
                  <c:v>2983</c:v>
                </c:pt>
                <c:pt idx="2968">
                  <c:v>2984</c:v>
                </c:pt>
                <c:pt idx="2969">
                  <c:v>2985</c:v>
                </c:pt>
                <c:pt idx="2970">
                  <c:v>2986</c:v>
                </c:pt>
                <c:pt idx="2971">
                  <c:v>2987</c:v>
                </c:pt>
                <c:pt idx="2972">
                  <c:v>2988</c:v>
                </c:pt>
                <c:pt idx="2973">
                  <c:v>2989</c:v>
                </c:pt>
                <c:pt idx="2974">
                  <c:v>2990</c:v>
                </c:pt>
                <c:pt idx="2975">
                  <c:v>2991</c:v>
                </c:pt>
                <c:pt idx="2976">
                  <c:v>2992</c:v>
                </c:pt>
                <c:pt idx="2977">
                  <c:v>2993</c:v>
                </c:pt>
                <c:pt idx="2978">
                  <c:v>2994</c:v>
                </c:pt>
                <c:pt idx="2979">
                  <c:v>2995</c:v>
                </c:pt>
                <c:pt idx="2980">
                  <c:v>2996</c:v>
                </c:pt>
                <c:pt idx="2981">
                  <c:v>2997</c:v>
                </c:pt>
                <c:pt idx="2982">
                  <c:v>2998</c:v>
                </c:pt>
                <c:pt idx="2983">
                  <c:v>2999</c:v>
                </c:pt>
                <c:pt idx="2984">
                  <c:v>3000</c:v>
                </c:pt>
                <c:pt idx="2985">
                  <c:v>3001</c:v>
                </c:pt>
                <c:pt idx="2986">
                  <c:v>3002</c:v>
                </c:pt>
                <c:pt idx="2987">
                  <c:v>3003</c:v>
                </c:pt>
                <c:pt idx="2988">
                  <c:v>3004</c:v>
                </c:pt>
                <c:pt idx="2989">
                  <c:v>3005</c:v>
                </c:pt>
                <c:pt idx="2990">
                  <c:v>3006</c:v>
                </c:pt>
                <c:pt idx="2991">
                  <c:v>3007</c:v>
                </c:pt>
                <c:pt idx="2992">
                  <c:v>3008</c:v>
                </c:pt>
                <c:pt idx="2993">
                  <c:v>3009</c:v>
                </c:pt>
                <c:pt idx="2994">
                  <c:v>3010</c:v>
                </c:pt>
                <c:pt idx="2995">
                  <c:v>3011</c:v>
                </c:pt>
                <c:pt idx="2996">
                  <c:v>3012</c:v>
                </c:pt>
                <c:pt idx="2997">
                  <c:v>3013</c:v>
                </c:pt>
                <c:pt idx="2998">
                  <c:v>3014</c:v>
                </c:pt>
                <c:pt idx="2999">
                  <c:v>3015</c:v>
                </c:pt>
                <c:pt idx="3000">
                  <c:v>3016</c:v>
                </c:pt>
                <c:pt idx="3001">
                  <c:v>3017</c:v>
                </c:pt>
                <c:pt idx="3002">
                  <c:v>3018</c:v>
                </c:pt>
                <c:pt idx="3003">
                  <c:v>3019</c:v>
                </c:pt>
                <c:pt idx="3004">
                  <c:v>3020</c:v>
                </c:pt>
                <c:pt idx="3005">
                  <c:v>3021</c:v>
                </c:pt>
                <c:pt idx="3006">
                  <c:v>3022</c:v>
                </c:pt>
                <c:pt idx="3007">
                  <c:v>3023</c:v>
                </c:pt>
                <c:pt idx="3008">
                  <c:v>3024</c:v>
                </c:pt>
                <c:pt idx="3009">
                  <c:v>3025</c:v>
                </c:pt>
                <c:pt idx="3010">
                  <c:v>3026</c:v>
                </c:pt>
                <c:pt idx="3011">
                  <c:v>3027</c:v>
                </c:pt>
                <c:pt idx="3012">
                  <c:v>3028</c:v>
                </c:pt>
                <c:pt idx="3013">
                  <c:v>3029</c:v>
                </c:pt>
                <c:pt idx="3014">
                  <c:v>3030</c:v>
                </c:pt>
                <c:pt idx="3015">
                  <c:v>3031</c:v>
                </c:pt>
                <c:pt idx="3016">
                  <c:v>3032</c:v>
                </c:pt>
                <c:pt idx="3017">
                  <c:v>3033</c:v>
                </c:pt>
                <c:pt idx="3018">
                  <c:v>3034</c:v>
                </c:pt>
                <c:pt idx="3019">
                  <c:v>3035</c:v>
                </c:pt>
                <c:pt idx="3020">
                  <c:v>3036</c:v>
                </c:pt>
                <c:pt idx="3021">
                  <c:v>3037</c:v>
                </c:pt>
                <c:pt idx="3022">
                  <c:v>3038</c:v>
                </c:pt>
                <c:pt idx="3023">
                  <c:v>3039</c:v>
                </c:pt>
                <c:pt idx="3024">
                  <c:v>3040</c:v>
                </c:pt>
                <c:pt idx="3025">
                  <c:v>3041</c:v>
                </c:pt>
                <c:pt idx="3026">
                  <c:v>3042</c:v>
                </c:pt>
                <c:pt idx="3027">
                  <c:v>3043</c:v>
                </c:pt>
                <c:pt idx="3028">
                  <c:v>3044</c:v>
                </c:pt>
                <c:pt idx="3029">
                  <c:v>3045</c:v>
                </c:pt>
                <c:pt idx="3030">
                  <c:v>3046</c:v>
                </c:pt>
                <c:pt idx="3031">
                  <c:v>3047</c:v>
                </c:pt>
                <c:pt idx="3032">
                  <c:v>3048</c:v>
                </c:pt>
                <c:pt idx="3033">
                  <c:v>3049</c:v>
                </c:pt>
                <c:pt idx="3034">
                  <c:v>3050</c:v>
                </c:pt>
                <c:pt idx="3035">
                  <c:v>3051</c:v>
                </c:pt>
                <c:pt idx="3036">
                  <c:v>3052</c:v>
                </c:pt>
                <c:pt idx="3037">
                  <c:v>3053</c:v>
                </c:pt>
                <c:pt idx="3038">
                  <c:v>3054</c:v>
                </c:pt>
                <c:pt idx="3039">
                  <c:v>3055</c:v>
                </c:pt>
                <c:pt idx="3040">
                  <c:v>3056</c:v>
                </c:pt>
                <c:pt idx="3041">
                  <c:v>3057</c:v>
                </c:pt>
                <c:pt idx="3042">
                  <c:v>3058</c:v>
                </c:pt>
                <c:pt idx="3043">
                  <c:v>3059</c:v>
                </c:pt>
                <c:pt idx="3044">
                  <c:v>3060</c:v>
                </c:pt>
                <c:pt idx="3045">
                  <c:v>3061</c:v>
                </c:pt>
                <c:pt idx="3046">
                  <c:v>3062</c:v>
                </c:pt>
                <c:pt idx="3047">
                  <c:v>3063</c:v>
                </c:pt>
                <c:pt idx="3048">
                  <c:v>3064</c:v>
                </c:pt>
                <c:pt idx="3049">
                  <c:v>3065</c:v>
                </c:pt>
                <c:pt idx="3050">
                  <c:v>3066</c:v>
                </c:pt>
                <c:pt idx="3051">
                  <c:v>3067</c:v>
                </c:pt>
                <c:pt idx="3052">
                  <c:v>3068</c:v>
                </c:pt>
                <c:pt idx="3053">
                  <c:v>3069</c:v>
                </c:pt>
                <c:pt idx="3054">
                  <c:v>3070</c:v>
                </c:pt>
                <c:pt idx="3055">
                  <c:v>3071</c:v>
                </c:pt>
                <c:pt idx="3056">
                  <c:v>3072</c:v>
                </c:pt>
                <c:pt idx="3057">
                  <c:v>3073</c:v>
                </c:pt>
                <c:pt idx="3058">
                  <c:v>3074</c:v>
                </c:pt>
                <c:pt idx="3059">
                  <c:v>3075</c:v>
                </c:pt>
                <c:pt idx="3060">
                  <c:v>3076</c:v>
                </c:pt>
                <c:pt idx="3061">
                  <c:v>3077</c:v>
                </c:pt>
                <c:pt idx="3062">
                  <c:v>3078</c:v>
                </c:pt>
                <c:pt idx="3063">
                  <c:v>3079</c:v>
                </c:pt>
                <c:pt idx="3064">
                  <c:v>3080</c:v>
                </c:pt>
                <c:pt idx="3065">
                  <c:v>3081</c:v>
                </c:pt>
                <c:pt idx="3066">
                  <c:v>3082</c:v>
                </c:pt>
                <c:pt idx="3067">
                  <c:v>3083</c:v>
                </c:pt>
                <c:pt idx="3068">
                  <c:v>3084</c:v>
                </c:pt>
                <c:pt idx="3069">
                  <c:v>3085</c:v>
                </c:pt>
                <c:pt idx="3070">
                  <c:v>3086</c:v>
                </c:pt>
                <c:pt idx="3071">
                  <c:v>3087</c:v>
                </c:pt>
                <c:pt idx="3072">
                  <c:v>3088</c:v>
                </c:pt>
                <c:pt idx="3073">
                  <c:v>3089</c:v>
                </c:pt>
                <c:pt idx="3074">
                  <c:v>3090</c:v>
                </c:pt>
                <c:pt idx="3075">
                  <c:v>3091</c:v>
                </c:pt>
                <c:pt idx="3076">
                  <c:v>3092</c:v>
                </c:pt>
                <c:pt idx="3077">
                  <c:v>3093</c:v>
                </c:pt>
                <c:pt idx="3078">
                  <c:v>3094</c:v>
                </c:pt>
                <c:pt idx="3079">
                  <c:v>3095</c:v>
                </c:pt>
                <c:pt idx="3080">
                  <c:v>3096</c:v>
                </c:pt>
                <c:pt idx="3081">
                  <c:v>3097</c:v>
                </c:pt>
                <c:pt idx="3082">
                  <c:v>3098</c:v>
                </c:pt>
                <c:pt idx="3083">
                  <c:v>3099</c:v>
                </c:pt>
                <c:pt idx="3084">
                  <c:v>3100</c:v>
                </c:pt>
                <c:pt idx="3085">
                  <c:v>3101</c:v>
                </c:pt>
                <c:pt idx="3086">
                  <c:v>3102</c:v>
                </c:pt>
                <c:pt idx="3087">
                  <c:v>3103</c:v>
                </c:pt>
                <c:pt idx="3088">
                  <c:v>3104</c:v>
                </c:pt>
                <c:pt idx="3089">
                  <c:v>3105</c:v>
                </c:pt>
                <c:pt idx="3090">
                  <c:v>3106</c:v>
                </c:pt>
                <c:pt idx="3091">
                  <c:v>3107</c:v>
                </c:pt>
                <c:pt idx="3092">
                  <c:v>3108</c:v>
                </c:pt>
                <c:pt idx="3093">
                  <c:v>3109</c:v>
                </c:pt>
                <c:pt idx="3094">
                  <c:v>3110</c:v>
                </c:pt>
                <c:pt idx="3095">
                  <c:v>3111</c:v>
                </c:pt>
                <c:pt idx="3096">
                  <c:v>3112</c:v>
                </c:pt>
                <c:pt idx="3097">
                  <c:v>3113</c:v>
                </c:pt>
                <c:pt idx="3098">
                  <c:v>3114</c:v>
                </c:pt>
                <c:pt idx="3099">
                  <c:v>3115</c:v>
                </c:pt>
                <c:pt idx="3100">
                  <c:v>3116</c:v>
                </c:pt>
                <c:pt idx="3101">
                  <c:v>3117</c:v>
                </c:pt>
                <c:pt idx="3102">
                  <c:v>3118</c:v>
                </c:pt>
                <c:pt idx="3103">
                  <c:v>3119</c:v>
                </c:pt>
                <c:pt idx="3104">
                  <c:v>3120</c:v>
                </c:pt>
                <c:pt idx="3105">
                  <c:v>3121</c:v>
                </c:pt>
                <c:pt idx="3106">
                  <c:v>3122</c:v>
                </c:pt>
                <c:pt idx="3107">
                  <c:v>3123</c:v>
                </c:pt>
                <c:pt idx="3108">
                  <c:v>3124</c:v>
                </c:pt>
                <c:pt idx="3109">
                  <c:v>3125</c:v>
                </c:pt>
                <c:pt idx="3110">
                  <c:v>3126</c:v>
                </c:pt>
                <c:pt idx="3111">
                  <c:v>3127</c:v>
                </c:pt>
                <c:pt idx="3112">
                  <c:v>3128</c:v>
                </c:pt>
                <c:pt idx="3113">
                  <c:v>3129</c:v>
                </c:pt>
                <c:pt idx="3114">
                  <c:v>3130</c:v>
                </c:pt>
                <c:pt idx="3115">
                  <c:v>3131</c:v>
                </c:pt>
                <c:pt idx="3116">
                  <c:v>3132</c:v>
                </c:pt>
                <c:pt idx="3117">
                  <c:v>3133</c:v>
                </c:pt>
                <c:pt idx="3118">
                  <c:v>3134</c:v>
                </c:pt>
                <c:pt idx="3119">
                  <c:v>3135</c:v>
                </c:pt>
                <c:pt idx="3120">
                  <c:v>3136</c:v>
                </c:pt>
                <c:pt idx="3121">
                  <c:v>3137</c:v>
                </c:pt>
                <c:pt idx="3122">
                  <c:v>3138</c:v>
                </c:pt>
                <c:pt idx="3123">
                  <c:v>3139</c:v>
                </c:pt>
                <c:pt idx="3124">
                  <c:v>3140</c:v>
                </c:pt>
                <c:pt idx="3125">
                  <c:v>3141</c:v>
                </c:pt>
                <c:pt idx="3126">
                  <c:v>3142</c:v>
                </c:pt>
                <c:pt idx="3127">
                  <c:v>3143</c:v>
                </c:pt>
                <c:pt idx="3128">
                  <c:v>3144</c:v>
                </c:pt>
                <c:pt idx="3129">
                  <c:v>3145</c:v>
                </c:pt>
                <c:pt idx="3130">
                  <c:v>3146</c:v>
                </c:pt>
                <c:pt idx="3131">
                  <c:v>3147</c:v>
                </c:pt>
                <c:pt idx="3132">
                  <c:v>3148</c:v>
                </c:pt>
                <c:pt idx="3133">
                  <c:v>3149</c:v>
                </c:pt>
                <c:pt idx="3134">
                  <c:v>3150</c:v>
                </c:pt>
                <c:pt idx="3135">
                  <c:v>3151</c:v>
                </c:pt>
                <c:pt idx="3136">
                  <c:v>3152</c:v>
                </c:pt>
                <c:pt idx="3137">
                  <c:v>3153</c:v>
                </c:pt>
                <c:pt idx="3138">
                  <c:v>3154</c:v>
                </c:pt>
                <c:pt idx="3139">
                  <c:v>3155</c:v>
                </c:pt>
                <c:pt idx="3140">
                  <c:v>3156</c:v>
                </c:pt>
                <c:pt idx="3141">
                  <c:v>3157</c:v>
                </c:pt>
                <c:pt idx="3142">
                  <c:v>3158</c:v>
                </c:pt>
                <c:pt idx="3143">
                  <c:v>3159</c:v>
                </c:pt>
                <c:pt idx="3144">
                  <c:v>3160</c:v>
                </c:pt>
                <c:pt idx="3145">
                  <c:v>3161</c:v>
                </c:pt>
                <c:pt idx="3146">
                  <c:v>3162</c:v>
                </c:pt>
                <c:pt idx="3147">
                  <c:v>3163</c:v>
                </c:pt>
                <c:pt idx="3148">
                  <c:v>3164</c:v>
                </c:pt>
                <c:pt idx="3149">
                  <c:v>3165</c:v>
                </c:pt>
                <c:pt idx="3150">
                  <c:v>3166</c:v>
                </c:pt>
                <c:pt idx="3151">
                  <c:v>3167</c:v>
                </c:pt>
                <c:pt idx="3152">
                  <c:v>3168</c:v>
                </c:pt>
                <c:pt idx="3153">
                  <c:v>3169</c:v>
                </c:pt>
                <c:pt idx="3154">
                  <c:v>3170</c:v>
                </c:pt>
                <c:pt idx="3155">
                  <c:v>3171</c:v>
                </c:pt>
                <c:pt idx="3156">
                  <c:v>3172</c:v>
                </c:pt>
                <c:pt idx="3157">
                  <c:v>3173</c:v>
                </c:pt>
                <c:pt idx="3158">
                  <c:v>3174</c:v>
                </c:pt>
                <c:pt idx="3159">
                  <c:v>3175</c:v>
                </c:pt>
                <c:pt idx="3160">
                  <c:v>3176</c:v>
                </c:pt>
                <c:pt idx="3161">
                  <c:v>3177</c:v>
                </c:pt>
                <c:pt idx="3162">
                  <c:v>3178</c:v>
                </c:pt>
                <c:pt idx="3163">
                  <c:v>3179</c:v>
                </c:pt>
                <c:pt idx="3164">
                  <c:v>3180</c:v>
                </c:pt>
                <c:pt idx="3165">
                  <c:v>3181</c:v>
                </c:pt>
                <c:pt idx="3166">
                  <c:v>3182</c:v>
                </c:pt>
                <c:pt idx="3167">
                  <c:v>3183</c:v>
                </c:pt>
                <c:pt idx="3168">
                  <c:v>3184</c:v>
                </c:pt>
                <c:pt idx="3169">
                  <c:v>3185</c:v>
                </c:pt>
                <c:pt idx="3170">
                  <c:v>3186</c:v>
                </c:pt>
                <c:pt idx="3171">
                  <c:v>3187</c:v>
                </c:pt>
                <c:pt idx="3172">
                  <c:v>3188</c:v>
                </c:pt>
                <c:pt idx="3173">
                  <c:v>3189</c:v>
                </c:pt>
                <c:pt idx="3174">
                  <c:v>3190</c:v>
                </c:pt>
                <c:pt idx="3175">
                  <c:v>3191</c:v>
                </c:pt>
                <c:pt idx="3176">
                  <c:v>3192</c:v>
                </c:pt>
                <c:pt idx="3177">
                  <c:v>3193</c:v>
                </c:pt>
                <c:pt idx="3178">
                  <c:v>3194</c:v>
                </c:pt>
                <c:pt idx="3179">
                  <c:v>3195</c:v>
                </c:pt>
                <c:pt idx="3180">
                  <c:v>3196</c:v>
                </c:pt>
                <c:pt idx="3181">
                  <c:v>3197</c:v>
                </c:pt>
                <c:pt idx="3182">
                  <c:v>3198</c:v>
                </c:pt>
                <c:pt idx="3183">
                  <c:v>3199</c:v>
                </c:pt>
                <c:pt idx="3184">
                  <c:v>3200</c:v>
                </c:pt>
                <c:pt idx="3185">
                  <c:v>3201</c:v>
                </c:pt>
                <c:pt idx="3186">
                  <c:v>3202</c:v>
                </c:pt>
                <c:pt idx="3187">
                  <c:v>3203</c:v>
                </c:pt>
                <c:pt idx="3188">
                  <c:v>3204</c:v>
                </c:pt>
                <c:pt idx="3189">
                  <c:v>3205</c:v>
                </c:pt>
                <c:pt idx="3190">
                  <c:v>3206</c:v>
                </c:pt>
                <c:pt idx="3191">
                  <c:v>3207</c:v>
                </c:pt>
                <c:pt idx="3192">
                  <c:v>3208</c:v>
                </c:pt>
                <c:pt idx="3193">
                  <c:v>3209</c:v>
                </c:pt>
                <c:pt idx="3194">
                  <c:v>3210</c:v>
                </c:pt>
                <c:pt idx="3195">
                  <c:v>3211</c:v>
                </c:pt>
                <c:pt idx="3196">
                  <c:v>3212</c:v>
                </c:pt>
                <c:pt idx="3197">
                  <c:v>3213</c:v>
                </c:pt>
                <c:pt idx="3198">
                  <c:v>3214</c:v>
                </c:pt>
                <c:pt idx="3199">
                  <c:v>3215</c:v>
                </c:pt>
                <c:pt idx="3200">
                  <c:v>3216</c:v>
                </c:pt>
                <c:pt idx="3201">
                  <c:v>3217</c:v>
                </c:pt>
                <c:pt idx="3202">
                  <c:v>3218</c:v>
                </c:pt>
                <c:pt idx="3203">
                  <c:v>3219</c:v>
                </c:pt>
                <c:pt idx="3204">
                  <c:v>3220</c:v>
                </c:pt>
                <c:pt idx="3205">
                  <c:v>3221</c:v>
                </c:pt>
                <c:pt idx="3206">
                  <c:v>3222</c:v>
                </c:pt>
                <c:pt idx="3207">
                  <c:v>3223</c:v>
                </c:pt>
                <c:pt idx="3208">
                  <c:v>3224</c:v>
                </c:pt>
                <c:pt idx="3209">
                  <c:v>3225</c:v>
                </c:pt>
                <c:pt idx="3210">
                  <c:v>3226</c:v>
                </c:pt>
                <c:pt idx="3211">
                  <c:v>3227</c:v>
                </c:pt>
                <c:pt idx="3212">
                  <c:v>3228</c:v>
                </c:pt>
                <c:pt idx="3213">
                  <c:v>3229</c:v>
                </c:pt>
                <c:pt idx="3214">
                  <c:v>3230</c:v>
                </c:pt>
                <c:pt idx="3215">
                  <c:v>3231</c:v>
                </c:pt>
                <c:pt idx="3216">
                  <c:v>3232</c:v>
                </c:pt>
                <c:pt idx="3217">
                  <c:v>3233</c:v>
                </c:pt>
                <c:pt idx="3218">
                  <c:v>3234</c:v>
                </c:pt>
                <c:pt idx="3219">
                  <c:v>3235</c:v>
                </c:pt>
                <c:pt idx="3220">
                  <c:v>3236</c:v>
                </c:pt>
                <c:pt idx="3221">
                  <c:v>3237</c:v>
                </c:pt>
                <c:pt idx="3222">
                  <c:v>3238</c:v>
                </c:pt>
                <c:pt idx="3223">
                  <c:v>3239</c:v>
                </c:pt>
                <c:pt idx="3224">
                  <c:v>3240</c:v>
                </c:pt>
                <c:pt idx="3225">
                  <c:v>3241</c:v>
                </c:pt>
                <c:pt idx="3226">
                  <c:v>3242</c:v>
                </c:pt>
                <c:pt idx="3227">
                  <c:v>3243</c:v>
                </c:pt>
                <c:pt idx="3228">
                  <c:v>3244</c:v>
                </c:pt>
                <c:pt idx="3229">
                  <c:v>3245</c:v>
                </c:pt>
                <c:pt idx="3230">
                  <c:v>3246</c:v>
                </c:pt>
                <c:pt idx="3231">
                  <c:v>3247</c:v>
                </c:pt>
                <c:pt idx="3232">
                  <c:v>3248</c:v>
                </c:pt>
                <c:pt idx="3233">
                  <c:v>3249</c:v>
                </c:pt>
                <c:pt idx="3234">
                  <c:v>3250</c:v>
                </c:pt>
                <c:pt idx="3235">
                  <c:v>3251</c:v>
                </c:pt>
                <c:pt idx="3236">
                  <c:v>3252</c:v>
                </c:pt>
                <c:pt idx="3237">
                  <c:v>3253</c:v>
                </c:pt>
                <c:pt idx="3238">
                  <c:v>3254</c:v>
                </c:pt>
                <c:pt idx="3239">
                  <c:v>3255</c:v>
                </c:pt>
                <c:pt idx="3240">
                  <c:v>3256</c:v>
                </c:pt>
                <c:pt idx="3241">
                  <c:v>3257</c:v>
                </c:pt>
                <c:pt idx="3242">
                  <c:v>3258</c:v>
                </c:pt>
                <c:pt idx="3243">
                  <c:v>3259</c:v>
                </c:pt>
                <c:pt idx="3244">
                  <c:v>3260</c:v>
                </c:pt>
                <c:pt idx="3245">
                  <c:v>3261</c:v>
                </c:pt>
                <c:pt idx="3246">
                  <c:v>3262</c:v>
                </c:pt>
                <c:pt idx="3247">
                  <c:v>3263</c:v>
                </c:pt>
                <c:pt idx="3248">
                  <c:v>3264</c:v>
                </c:pt>
                <c:pt idx="3249">
                  <c:v>3265</c:v>
                </c:pt>
                <c:pt idx="3250">
                  <c:v>3266</c:v>
                </c:pt>
                <c:pt idx="3251">
                  <c:v>3267</c:v>
                </c:pt>
                <c:pt idx="3252">
                  <c:v>3268</c:v>
                </c:pt>
                <c:pt idx="3253">
                  <c:v>3269</c:v>
                </c:pt>
                <c:pt idx="3254">
                  <c:v>3270</c:v>
                </c:pt>
                <c:pt idx="3255">
                  <c:v>3271</c:v>
                </c:pt>
                <c:pt idx="3256">
                  <c:v>3272</c:v>
                </c:pt>
                <c:pt idx="3257">
                  <c:v>3273</c:v>
                </c:pt>
                <c:pt idx="3258">
                  <c:v>3274</c:v>
                </c:pt>
                <c:pt idx="3259">
                  <c:v>3275</c:v>
                </c:pt>
                <c:pt idx="3260">
                  <c:v>3276</c:v>
                </c:pt>
                <c:pt idx="3261">
                  <c:v>3277</c:v>
                </c:pt>
                <c:pt idx="3262">
                  <c:v>3278</c:v>
                </c:pt>
                <c:pt idx="3263">
                  <c:v>3279</c:v>
                </c:pt>
                <c:pt idx="3264">
                  <c:v>3280</c:v>
                </c:pt>
                <c:pt idx="3265">
                  <c:v>3281</c:v>
                </c:pt>
                <c:pt idx="3266">
                  <c:v>3282</c:v>
                </c:pt>
                <c:pt idx="3267">
                  <c:v>3283</c:v>
                </c:pt>
                <c:pt idx="3268">
                  <c:v>3284</c:v>
                </c:pt>
                <c:pt idx="3269">
                  <c:v>3285</c:v>
                </c:pt>
                <c:pt idx="3270">
                  <c:v>3286</c:v>
                </c:pt>
                <c:pt idx="3271">
                  <c:v>3287</c:v>
                </c:pt>
                <c:pt idx="3272">
                  <c:v>3288</c:v>
                </c:pt>
                <c:pt idx="3273">
                  <c:v>3289</c:v>
                </c:pt>
                <c:pt idx="3274">
                  <c:v>3290</c:v>
                </c:pt>
                <c:pt idx="3275">
                  <c:v>3291</c:v>
                </c:pt>
                <c:pt idx="3276">
                  <c:v>3292</c:v>
                </c:pt>
                <c:pt idx="3277">
                  <c:v>3293</c:v>
                </c:pt>
                <c:pt idx="3278">
                  <c:v>3294</c:v>
                </c:pt>
                <c:pt idx="3279">
                  <c:v>3295</c:v>
                </c:pt>
                <c:pt idx="3280">
                  <c:v>3296</c:v>
                </c:pt>
                <c:pt idx="3281">
                  <c:v>3297</c:v>
                </c:pt>
                <c:pt idx="3282">
                  <c:v>3298</c:v>
                </c:pt>
                <c:pt idx="3283">
                  <c:v>3299</c:v>
                </c:pt>
                <c:pt idx="3284">
                  <c:v>3300</c:v>
                </c:pt>
                <c:pt idx="3285">
                  <c:v>3301</c:v>
                </c:pt>
                <c:pt idx="3286">
                  <c:v>3302</c:v>
                </c:pt>
                <c:pt idx="3287">
                  <c:v>3303</c:v>
                </c:pt>
                <c:pt idx="3288">
                  <c:v>3304</c:v>
                </c:pt>
                <c:pt idx="3289">
                  <c:v>3305</c:v>
                </c:pt>
                <c:pt idx="3290">
                  <c:v>3306</c:v>
                </c:pt>
                <c:pt idx="3291">
                  <c:v>3307</c:v>
                </c:pt>
                <c:pt idx="3292">
                  <c:v>3308</c:v>
                </c:pt>
                <c:pt idx="3293">
                  <c:v>3309</c:v>
                </c:pt>
                <c:pt idx="3294">
                  <c:v>3310</c:v>
                </c:pt>
                <c:pt idx="3295">
                  <c:v>3311</c:v>
                </c:pt>
                <c:pt idx="3296">
                  <c:v>3312</c:v>
                </c:pt>
                <c:pt idx="3297">
                  <c:v>3313</c:v>
                </c:pt>
                <c:pt idx="3298">
                  <c:v>3314</c:v>
                </c:pt>
                <c:pt idx="3299">
                  <c:v>3315</c:v>
                </c:pt>
                <c:pt idx="3300">
                  <c:v>3316</c:v>
                </c:pt>
                <c:pt idx="3301">
                  <c:v>3317</c:v>
                </c:pt>
                <c:pt idx="3302">
                  <c:v>3318</c:v>
                </c:pt>
                <c:pt idx="3303">
                  <c:v>3319</c:v>
                </c:pt>
                <c:pt idx="3304">
                  <c:v>3320</c:v>
                </c:pt>
                <c:pt idx="3305">
                  <c:v>3321</c:v>
                </c:pt>
                <c:pt idx="3306">
                  <c:v>3322</c:v>
                </c:pt>
                <c:pt idx="3307">
                  <c:v>3323</c:v>
                </c:pt>
                <c:pt idx="3308">
                  <c:v>3324</c:v>
                </c:pt>
                <c:pt idx="3309">
                  <c:v>3325</c:v>
                </c:pt>
                <c:pt idx="3310">
                  <c:v>3326</c:v>
                </c:pt>
                <c:pt idx="3311">
                  <c:v>3327</c:v>
                </c:pt>
                <c:pt idx="3312">
                  <c:v>3328</c:v>
                </c:pt>
                <c:pt idx="3313">
                  <c:v>3329</c:v>
                </c:pt>
                <c:pt idx="3314">
                  <c:v>3330</c:v>
                </c:pt>
                <c:pt idx="3315">
                  <c:v>3331</c:v>
                </c:pt>
                <c:pt idx="3316">
                  <c:v>3332</c:v>
                </c:pt>
                <c:pt idx="3317">
                  <c:v>3333</c:v>
                </c:pt>
                <c:pt idx="3318">
                  <c:v>3334</c:v>
                </c:pt>
                <c:pt idx="3319">
                  <c:v>3335</c:v>
                </c:pt>
                <c:pt idx="3320">
                  <c:v>3336</c:v>
                </c:pt>
                <c:pt idx="3321">
                  <c:v>3337</c:v>
                </c:pt>
                <c:pt idx="3322">
                  <c:v>3338</c:v>
                </c:pt>
                <c:pt idx="3323">
                  <c:v>3339</c:v>
                </c:pt>
                <c:pt idx="3324">
                  <c:v>3340</c:v>
                </c:pt>
                <c:pt idx="3325">
                  <c:v>3341</c:v>
                </c:pt>
                <c:pt idx="3326">
                  <c:v>3342</c:v>
                </c:pt>
                <c:pt idx="3327">
                  <c:v>3343</c:v>
                </c:pt>
                <c:pt idx="3328">
                  <c:v>3344</c:v>
                </c:pt>
                <c:pt idx="3329">
                  <c:v>3345</c:v>
                </c:pt>
                <c:pt idx="3330">
                  <c:v>3346</c:v>
                </c:pt>
                <c:pt idx="3331">
                  <c:v>3347</c:v>
                </c:pt>
                <c:pt idx="3332">
                  <c:v>3348</c:v>
                </c:pt>
                <c:pt idx="3333">
                  <c:v>3349</c:v>
                </c:pt>
                <c:pt idx="3334">
                  <c:v>3350</c:v>
                </c:pt>
                <c:pt idx="3335">
                  <c:v>3351</c:v>
                </c:pt>
                <c:pt idx="3336">
                  <c:v>3352</c:v>
                </c:pt>
                <c:pt idx="3337">
                  <c:v>3353</c:v>
                </c:pt>
                <c:pt idx="3338">
                  <c:v>3354</c:v>
                </c:pt>
                <c:pt idx="3339">
                  <c:v>3355</c:v>
                </c:pt>
                <c:pt idx="3340">
                  <c:v>3356</c:v>
                </c:pt>
                <c:pt idx="3341">
                  <c:v>3357</c:v>
                </c:pt>
                <c:pt idx="3342">
                  <c:v>3358</c:v>
                </c:pt>
                <c:pt idx="3343">
                  <c:v>3359</c:v>
                </c:pt>
                <c:pt idx="3344">
                  <c:v>3360</c:v>
                </c:pt>
                <c:pt idx="3345">
                  <c:v>3361</c:v>
                </c:pt>
                <c:pt idx="3346">
                  <c:v>3362</c:v>
                </c:pt>
                <c:pt idx="3347">
                  <c:v>3363</c:v>
                </c:pt>
                <c:pt idx="3348">
                  <c:v>3364</c:v>
                </c:pt>
                <c:pt idx="3349">
                  <c:v>3365</c:v>
                </c:pt>
                <c:pt idx="3350">
                  <c:v>3366</c:v>
                </c:pt>
                <c:pt idx="3351">
                  <c:v>3367</c:v>
                </c:pt>
                <c:pt idx="3352">
                  <c:v>3368</c:v>
                </c:pt>
                <c:pt idx="3353">
                  <c:v>3369</c:v>
                </c:pt>
                <c:pt idx="3354">
                  <c:v>3370</c:v>
                </c:pt>
                <c:pt idx="3355">
                  <c:v>3371</c:v>
                </c:pt>
                <c:pt idx="3356">
                  <c:v>3372</c:v>
                </c:pt>
                <c:pt idx="3357">
                  <c:v>3373</c:v>
                </c:pt>
                <c:pt idx="3358">
                  <c:v>3374</c:v>
                </c:pt>
                <c:pt idx="3359">
                  <c:v>3375</c:v>
                </c:pt>
                <c:pt idx="3360">
                  <c:v>3376</c:v>
                </c:pt>
                <c:pt idx="3361">
                  <c:v>3377</c:v>
                </c:pt>
                <c:pt idx="3362">
                  <c:v>3378</c:v>
                </c:pt>
                <c:pt idx="3363">
                  <c:v>3379</c:v>
                </c:pt>
                <c:pt idx="3364">
                  <c:v>3380</c:v>
                </c:pt>
                <c:pt idx="3365">
                  <c:v>3381</c:v>
                </c:pt>
                <c:pt idx="3366">
                  <c:v>3382</c:v>
                </c:pt>
                <c:pt idx="3367">
                  <c:v>3383</c:v>
                </c:pt>
                <c:pt idx="3368">
                  <c:v>3384</c:v>
                </c:pt>
                <c:pt idx="3369">
                  <c:v>3385</c:v>
                </c:pt>
                <c:pt idx="3370">
                  <c:v>3386</c:v>
                </c:pt>
                <c:pt idx="3371">
                  <c:v>3387</c:v>
                </c:pt>
                <c:pt idx="3372">
                  <c:v>3388</c:v>
                </c:pt>
                <c:pt idx="3373">
                  <c:v>3389</c:v>
                </c:pt>
                <c:pt idx="3374">
                  <c:v>3390</c:v>
                </c:pt>
                <c:pt idx="3375">
                  <c:v>3391</c:v>
                </c:pt>
                <c:pt idx="3376">
                  <c:v>3392</c:v>
                </c:pt>
                <c:pt idx="3377">
                  <c:v>3393</c:v>
                </c:pt>
                <c:pt idx="3378">
                  <c:v>3394</c:v>
                </c:pt>
                <c:pt idx="3379">
                  <c:v>3395</c:v>
                </c:pt>
                <c:pt idx="3380">
                  <c:v>3396</c:v>
                </c:pt>
                <c:pt idx="3381">
                  <c:v>3397</c:v>
                </c:pt>
                <c:pt idx="3382">
                  <c:v>3398</c:v>
                </c:pt>
                <c:pt idx="3383">
                  <c:v>3399</c:v>
                </c:pt>
                <c:pt idx="3384">
                  <c:v>3400</c:v>
                </c:pt>
                <c:pt idx="3385">
                  <c:v>3401</c:v>
                </c:pt>
                <c:pt idx="3386">
                  <c:v>3402</c:v>
                </c:pt>
                <c:pt idx="3387">
                  <c:v>3403</c:v>
                </c:pt>
                <c:pt idx="3388">
                  <c:v>3404</c:v>
                </c:pt>
                <c:pt idx="3389">
                  <c:v>3405</c:v>
                </c:pt>
                <c:pt idx="3390">
                  <c:v>3406</c:v>
                </c:pt>
                <c:pt idx="3391">
                  <c:v>3407</c:v>
                </c:pt>
                <c:pt idx="3392">
                  <c:v>3408</c:v>
                </c:pt>
                <c:pt idx="3393">
                  <c:v>3409</c:v>
                </c:pt>
                <c:pt idx="3394">
                  <c:v>3410</c:v>
                </c:pt>
                <c:pt idx="3395">
                  <c:v>3411</c:v>
                </c:pt>
                <c:pt idx="3396">
                  <c:v>3412</c:v>
                </c:pt>
                <c:pt idx="3397">
                  <c:v>3413</c:v>
                </c:pt>
                <c:pt idx="3398">
                  <c:v>3414</c:v>
                </c:pt>
                <c:pt idx="3399">
                  <c:v>3415</c:v>
                </c:pt>
                <c:pt idx="3400">
                  <c:v>3416</c:v>
                </c:pt>
                <c:pt idx="3401">
                  <c:v>3417</c:v>
                </c:pt>
                <c:pt idx="3402">
                  <c:v>3418</c:v>
                </c:pt>
                <c:pt idx="3403">
                  <c:v>3419</c:v>
                </c:pt>
                <c:pt idx="3404">
                  <c:v>3420</c:v>
                </c:pt>
                <c:pt idx="3405">
                  <c:v>3421</c:v>
                </c:pt>
                <c:pt idx="3406">
                  <c:v>3422</c:v>
                </c:pt>
                <c:pt idx="3407">
                  <c:v>3423</c:v>
                </c:pt>
                <c:pt idx="3408">
                  <c:v>3424</c:v>
                </c:pt>
                <c:pt idx="3409">
                  <c:v>3425</c:v>
                </c:pt>
                <c:pt idx="3410">
                  <c:v>3426</c:v>
                </c:pt>
                <c:pt idx="3411">
                  <c:v>3427</c:v>
                </c:pt>
                <c:pt idx="3412">
                  <c:v>3428</c:v>
                </c:pt>
                <c:pt idx="3413">
                  <c:v>3429</c:v>
                </c:pt>
                <c:pt idx="3414">
                  <c:v>3430</c:v>
                </c:pt>
                <c:pt idx="3415">
                  <c:v>3431</c:v>
                </c:pt>
                <c:pt idx="3416">
                  <c:v>3432</c:v>
                </c:pt>
                <c:pt idx="3417">
                  <c:v>3433</c:v>
                </c:pt>
                <c:pt idx="3418">
                  <c:v>3434</c:v>
                </c:pt>
                <c:pt idx="3419">
                  <c:v>3435</c:v>
                </c:pt>
                <c:pt idx="3420">
                  <c:v>3436</c:v>
                </c:pt>
                <c:pt idx="3421">
                  <c:v>3437</c:v>
                </c:pt>
                <c:pt idx="3422">
                  <c:v>3438</c:v>
                </c:pt>
                <c:pt idx="3423">
                  <c:v>3439</c:v>
                </c:pt>
                <c:pt idx="3424">
                  <c:v>3440</c:v>
                </c:pt>
                <c:pt idx="3425">
                  <c:v>3441</c:v>
                </c:pt>
                <c:pt idx="3426">
                  <c:v>3442</c:v>
                </c:pt>
                <c:pt idx="3427">
                  <c:v>3443</c:v>
                </c:pt>
                <c:pt idx="3428">
                  <c:v>3444</c:v>
                </c:pt>
                <c:pt idx="3429">
                  <c:v>3445</c:v>
                </c:pt>
                <c:pt idx="3430">
                  <c:v>3446</c:v>
                </c:pt>
                <c:pt idx="3431">
                  <c:v>3447</c:v>
                </c:pt>
                <c:pt idx="3432">
                  <c:v>3448</c:v>
                </c:pt>
                <c:pt idx="3433">
                  <c:v>3449</c:v>
                </c:pt>
                <c:pt idx="3434">
                  <c:v>3450</c:v>
                </c:pt>
                <c:pt idx="3435">
                  <c:v>3451</c:v>
                </c:pt>
                <c:pt idx="3436">
                  <c:v>3452</c:v>
                </c:pt>
                <c:pt idx="3437">
                  <c:v>3453</c:v>
                </c:pt>
                <c:pt idx="3438">
                  <c:v>3454</c:v>
                </c:pt>
                <c:pt idx="3439">
                  <c:v>3455</c:v>
                </c:pt>
                <c:pt idx="3440">
                  <c:v>3456</c:v>
                </c:pt>
                <c:pt idx="3441">
                  <c:v>3457</c:v>
                </c:pt>
                <c:pt idx="3442">
                  <c:v>3458</c:v>
                </c:pt>
                <c:pt idx="3443">
                  <c:v>3459</c:v>
                </c:pt>
                <c:pt idx="3444">
                  <c:v>3460</c:v>
                </c:pt>
                <c:pt idx="3445">
                  <c:v>3461</c:v>
                </c:pt>
                <c:pt idx="3446">
                  <c:v>3462</c:v>
                </c:pt>
                <c:pt idx="3447">
                  <c:v>3463</c:v>
                </c:pt>
                <c:pt idx="3448">
                  <c:v>3464</c:v>
                </c:pt>
                <c:pt idx="3449">
                  <c:v>3465</c:v>
                </c:pt>
                <c:pt idx="3450">
                  <c:v>3466</c:v>
                </c:pt>
                <c:pt idx="3451">
                  <c:v>3467</c:v>
                </c:pt>
                <c:pt idx="3452">
                  <c:v>3468</c:v>
                </c:pt>
                <c:pt idx="3453">
                  <c:v>3469</c:v>
                </c:pt>
                <c:pt idx="3454">
                  <c:v>3470</c:v>
                </c:pt>
                <c:pt idx="3455">
                  <c:v>3471</c:v>
                </c:pt>
                <c:pt idx="3456">
                  <c:v>3472</c:v>
                </c:pt>
                <c:pt idx="3457">
                  <c:v>3473</c:v>
                </c:pt>
                <c:pt idx="3458">
                  <c:v>3474</c:v>
                </c:pt>
                <c:pt idx="3459">
                  <c:v>3475</c:v>
                </c:pt>
                <c:pt idx="3460">
                  <c:v>3476</c:v>
                </c:pt>
                <c:pt idx="3461">
                  <c:v>3477</c:v>
                </c:pt>
                <c:pt idx="3462">
                  <c:v>3478</c:v>
                </c:pt>
                <c:pt idx="3463">
                  <c:v>3479</c:v>
                </c:pt>
                <c:pt idx="3464">
                  <c:v>3480</c:v>
                </c:pt>
                <c:pt idx="3465">
                  <c:v>3481</c:v>
                </c:pt>
                <c:pt idx="3466">
                  <c:v>3482</c:v>
                </c:pt>
                <c:pt idx="3467">
                  <c:v>3483</c:v>
                </c:pt>
                <c:pt idx="3468">
                  <c:v>3484</c:v>
                </c:pt>
                <c:pt idx="3469">
                  <c:v>3485</c:v>
                </c:pt>
                <c:pt idx="3470">
                  <c:v>3486</c:v>
                </c:pt>
                <c:pt idx="3471">
                  <c:v>3487</c:v>
                </c:pt>
                <c:pt idx="3472">
                  <c:v>3488</c:v>
                </c:pt>
                <c:pt idx="3473">
                  <c:v>3489</c:v>
                </c:pt>
                <c:pt idx="3474">
                  <c:v>3490</c:v>
                </c:pt>
                <c:pt idx="3475">
                  <c:v>3491</c:v>
                </c:pt>
                <c:pt idx="3476">
                  <c:v>3492</c:v>
                </c:pt>
                <c:pt idx="3477">
                  <c:v>3493</c:v>
                </c:pt>
                <c:pt idx="3478">
                  <c:v>3494</c:v>
                </c:pt>
                <c:pt idx="3479">
                  <c:v>3495</c:v>
                </c:pt>
                <c:pt idx="3480">
                  <c:v>3496</c:v>
                </c:pt>
                <c:pt idx="3481">
                  <c:v>3497</c:v>
                </c:pt>
                <c:pt idx="3482">
                  <c:v>3498</c:v>
                </c:pt>
                <c:pt idx="3483">
                  <c:v>3499</c:v>
                </c:pt>
                <c:pt idx="3484">
                  <c:v>3500</c:v>
                </c:pt>
                <c:pt idx="3485">
                  <c:v>3501</c:v>
                </c:pt>
                <c:pt idx="3486">
                  <c:v>3502</c:v>
                </c:pt>
                <c:pt idx="3487">
                  <c:v>3503</c:v>
                </c:pt>
                <c:pt idx="3488">
                  <c:v>3504</c:v>
                </c:pt>
                <c:pt idx="3489">
                  <c:v>3505</c:v>
                </c:pt>
                <c:pt idx="3490">
                  <c:v>3506</c:v>
                </c:pt>
                <c:pt idx="3491">
                  <c:v>3507</c:v>
                </c:pt>
                <c:pt idx="3492">
                  <c:v>3508</c:v>
                </c:pt>
                <c:pt idx="3493">
                  <c:v>3509</c:v>
                </c:pt>
                <c:pt idx="3494">
                  <c:v>3510</c:v>
                </c:pt>
                <c:pt idx="3495">
                  <c:v>3511</c:v>
                </c:pt>
                <c:pt idx="3496">
                  <c:v>3512</c:v>
                </c:pt>
                <c:pt idx="3497">
                  <c:v>3513</c:v>
                </c:pt>
                <c:pt idx="3498">
                  <c:v>3514</c:v>
                </c:pt>
                <c:pt idx="3499">
                  <c:v>3515</c:v>
                </c:pt>
                <c:pt idx="3500">
                  <c:v>3516</c:v>
                </c:pt>
                <c:pt idx="3501">
                  <c:v>3517</c:v>
                </c:pt>
                <c:pt idx="3502">
                  <c:v>3518</c:v>
                </c:pt>
                <c:pt idx="3503">
                  <c:v>3519</c:v>
                </c:pt>
                <c:pt idx="3504">
                  <c:v>3520</c:v>
                </c:pt>
                <c:pt idx="3505">
                  <c:v>3521</c:v>
                </c:pt>
                <c:pt idx="3506">
                  <c:v>3522</c:v>
                </c:pt>
                <c:pt idx="3507">
                  <c:v>3523</c:v>
                </c:pt>
                <c:pt idx="3508">
                  <c:v>3524</c:v>
                </c:pt>
                <c:pt idx="3509">
                  <c:v>3525</c:v>
                </c:pt>
                <c:pt idx="3510">
                  <c:v>3526</c:v>
                </c:pt>
                <c:pt idx="3511">
                  <c:v>3527</c:v>
                </c:pt>
                <c:pt idx="3512">
                  <c:v>3528</c:v>
                </c:pt>
                <c:pt idx="3513">
                  <c:v>3529</c:v>
                </c:pt>
                <c:pt idx="3514">
                  <c:v>3530</c:v>
                </c:pt>
                <c:pt idx="3515">
                  <c:v>3531</c:v>
                </c:pt>
                <c:pt idx="3516">
                  <c:v>3532</c:v>
                </c:pt>
                <c:pt idx="3517">
                  <c:v>3533</c:v>
                </c:pt>
                <c:pt idx="3518">
                  <c:v>3534</c:v>
                </c:pt>
                <c:pt idx="3519">
                  <c:v>3535</c:v>
                </c:pt>
                <c:pt idx="3520">
                  <c:v>3536</c:v>
                </c:pt>
                <c:pt idx="3521">
                  <c:v>3537</c:v>
                </c:pt>
                <c:pt idx="3522">
                  <c:v>3538</c:v>
                </c:pt>
                <c:pt idx="3523">
                  <c:v>3539</c:v>
                </c:pt>
                <c:pt idx="3524">
                  <c:v>3540</c:v>
                </c:pt>
                <c:pt idx="3525">
                  <c:v>3541</c:v>
                </c:pt>
                <c:pt idx="3526">
                  <c:v>3542</c:v>
                </c:pt>
                <c:pt idx="3527">
                  <c:v>3543</c:v>
                </c:pt>
                <c:pt idx="3528">
                  <c:v>3544</c:v>
                </c:pt>
                <c:pt idx="3529">
                  <c:v>3545</c:v>
                </c:pt>
                <c:pt idx="3530">
                  <c:v>3546</c:v>
                </c:pt>
                <c:pt idx="3531">
                  <c:v>3547</c:v>
                </c:pt>
                <c:pt idx="3532">
                  <c:v>3548</c:v>
                </c:pt>
                <c:pt idx="3533">
                  <c:v>3549</c:v>
                </c:pt>
                <c:pt idx="3534">
                  <c:v>3550</c:v>
                </c:pt>
                <c:pt idx="3535">
                  <c:v>3551</c:v>
                </c:pt>
                <c:pt idx="3536">
                  <c:v>3552</c:v>
                </c:pt>
                <c:pt idx="3537">
                  <c:v>3553</c:v>
                </c:pt>
                <c:pt idx="3538">
                  <c:v>3554</c:v>
                </c:pt>
                <c:pt idx="3539">
                  <c:v>3555</c:v>
                </c:pt>
                <c:pt idx="3540">
                  <c:v>3556</c:v>
                </c:pt>
                <c:pt idx="3541">
                  <c:v>3557</c:v>
                </c:pt>
                <c:pt idx="3542">
                  <c:v>3558</c:v>
                </c:pt>
                <c:pt idx="3543">
                  <c:v>3559</c:v>
                </c:pt>
                <c:pt idx="3544">
                  <c:v>3560</c:v>
                </c:pt>
                <c:pt idx="3545">
                  <c:v>3561</c:v>
                </c:pt>
                <c:pt idx="3546">
                  <c:v>3562</c:v>
                </c:pt>
                <c:pt idx="3547">
                  <c:v>3563</c:v>
                </c:pt>
                <c:pt idx="3548">
                  <c:v>3564</c:v>
                </c:pt>
                <c:pt idx="3549">
                  <c:v>3565</c:v>
                </c:pt>
                <c:pt idx="3550">
                  <c:v>3566</c:v>
                </c:pt>
                <c:pt idx="3551">
                  <c:v>3567</c:v>
                </c:pt>
                <c:pt idx="3552">
                  <c:v>3568</c:v>
                </c:pt>
                <c:pt idx="3553">
                  <c:v>3569</c:v>
                </c:pt>
                <c:pt idx="3554">
                  <c:v>3570</c:v>
                </c:pt>
                <c:pt idx="3555">
                  <c:v>3571</c:v>
                </c:pt>
                <c:pt idx="3556">
                  <c:v>3572</c:v>
                </c:pt>
                <c:pt idx="3557">
                  <c:v>3573</c:v>
                </c:pt>
                <c:pt idx="3558">
                  <c:v>3574</c:v>
                </c:pt>
                <c:pt idx="3559">
                  <c:v>3575</c:v>
                </c:pt>
                <c:pt idx="3560">
                  <c:v>3576</c:v>
                </c:pt>
                <c:pt idx="3561">
                  <c:v>3577</c:v>
                </c:pt>
                <c:pt idx="3562">
                  <c:v>3578</c:v>
                </c:pt>
                <c:pt idx="3563">
                  <c:v>3579</c:v>
                </c:pt>
                <c:pt idx="3564">
                  <c:v>3580</c:v>
                </c:pt>
                <c:pt idx="3565">
                  <c:v>3581</c:v>
                </c:pt>
                <c:pt idx="3566">
                  <c:v>3582</c:v>
                </c:pt>
                <c:pt idx="3567">
                  <c:v>3583</c:v>
                </c:pt>
                <c:pt idx="3568">
                  <c:v>3584</c:v>
                </c:pt>
                <c:pt idx="3569">
                  <c:v>3585</c:v>
                </c:pt>
                <c:pt idx="3570">
                  <c:v>3586</c:v>
                </c:pt>
                <c:pt idx="3571">
                  <c:v>3587</c:v>
                </c:pt>
                <c:pt idx="3572">
                  <c:v>3588</c:v>
                </c:pt>
                <c:pt idx="3573">
                  <c:v>3589</c:v>
                </c:pt>
                <c:pt idx="3574">
                  <c:v>3590</c:v>
                </c:pt>
                <c:pt idx="3575">
                  <c:v>3591</c:v>
                </c:pt>
                <c:pt idx="3576">
                  <c:v>3592</c:v>
                </c:pt>
                <c:pt idx="3577">
                  <c:v>3593</c:v>
                </c:pt>
                <c:pt idx="3578">
                  <c:v>3594</c:v>
                </c:pt>
                <c:pt idx="3579">
                  <c:v>3595</c:v>
                </c:pt>
                <c:pt idx="3580">
                  <c:v>3596</c:v>
                </c:pt>
                <c:pt idx="3581">
                  <c:v>3597</c:v>
                </c:pt>
                <c:pt idx="3582">
                  <c:v>3598</c:v>
                </c:pt>
                <c:pt idx="3583">
                  <c:v>3599</c:v>
                </c:pt>
                <c:pt idx="3584">
                  <c:v>3600</c:v>
                </c:pt>
                <c:pt idx="3585">
                  <c:v>3601</c:v>
                </c:pt>
                <c:pt idx="3586">
                  <c:v>3602</c:v>
                </c:pt>
                <c:pt idx="3587">
                  <c:v>3603</c:v>
                </c:pt>
                <c:pt idx="3588">
                  <c:v>3604</c:v>
                </c:pt>
                <c:pt idx="3589">
                  <c:v>3605</c:v>
                </c:pt>
                <c:pt idx="3590">
                  <c:v>3606</c:v>
                </c:pt>
                <c:pt idx="3591">
                  <c:v>3607</c:v>
                </c:pt>
                <c:pt idx="3592">
                  <c:v>3608</c:v>
                </c:pt>
                <c:pt idx="3593">
                  <c:v>3609</c:v>
                </c:pt>
                <c:pt idx="3594">
                  <c:v>3610</c:v>
                </c:pt>
                <c:pt idx="3595">
                  <c:v>3611</c:v>
                </c:pt>
                <c:pt idx="3596">
                  <c:v>3612</c:v>
                </c:pt>
                <c:pt idx="3597">
                  <c:v>3613</c:v>
                </c:pt>
                <c:pt idx="3598">
                  <c:v>3614</c:v>
                </c:pt>
                <c:pt idx="3599">
                  <c:v>3615</c:v>
                </c:pt>
                <c:pt idx="3600">
                  <c:v>3616</c:v>
                </c:pt>
                <c:pt idx="3601">
                  <c:v>3617</c:v>
                </c:pt>
                <c:pt idx="3602">
                  <c:v>3618</c:v>
                </c:pt>
                <c:pt idx="3603">
                  <c:v>3619</c:v>
                </c:pt>
                <c:pt idx="3604">
                  <c:v>3620</c:v>
                </c:pt>
                <c:pt idx="3605">
                  <c:v>3621</c:v>
                </c:pt>
                <c:pt idx="3606">
                  <c:v>3622</c:v>
                </c:pt>
                <c:pt idx="3607">
                  <c:v>3623</c:v>
                </c:pt>
                <c:pt idx="3608">
                  <c:v>3624</c:v>
                </c:pt>
                <c:pt idx="3609">
                  <c:v>3625</c:v>
                </c:pt>
                <c:pt idx="3610">
                  <c:v>3626</c:v>
                </c:pt>
                <c:pt idx="3611">
                  <c:v>3627</c:v>
                </c:pt>
                <c:pt idx="3612">
                  <c:v>3628</c:v>
                </c:pt>
                <c:pt idx="3613">
                  <c:v>3629</c:v>
                </c:pt>
                <c:pt idx="3614">
                  <c:v>3630</c:v>
                </c:pt>
                <c:pt idx="3615">
                  <c:v>3631</c:v>
                </c:pt>
                <c:pt idx="3616">
                  <c:v>3632</c:v>
                </c:pt>
                <c:pt idx="3617">
                  <c:v>3633</c:v>
                </c:pt>
                <c:pt idx="3618">
                  <c:v>3634</c:v>
                </c:pt>
                <c:pt idx="3619">
                  <c:v>3635</c:v>
                </c:pt>
                <c:pt idx="3620">
                  <c:v>3636</c:v>
                </c:pt>
                <c:pt idx="3621">
                  <c:v>3637</c:v>
                </c:pt>
                <c:pt idx="3622">
                  <c:v>3638</c:v>
                </c:pt>
                <c:pt idx="3623">
                  <c:v>3639</c:v>
                </c:pt>
                <c:pt idx="3624">
                  <c:v>3640</c:v>
                </c:pt>
                <c:pt idx="3625">
                  <c:v>3641</c:v>
                </c:pt>
                <c:pt idx="3626">
                  <c:v>3642</c:v>
                </c:pt>
                <c:pt idx="3627">
                  <c:v>3643</c:v>
                </c:pt>
                <c:pt idx="3628">
                  <c:v>3644</c:v>
                </c:pt>
                <c:pt idx="3629">
                  <c:v>3645</c:v>
                </c:pt>
                <c:pt idx="3630">
                  <c:v>3646</c:v>
                </c:pt>
                <c:pt idx="3631">
                  <c:v>3647</c:v>
                </c:pt>
                <c:pt idx="3632">
                  <c:v>3648</c:v>
                </c:pt>
                <c:pt idx="3633">
                  <c:v>3649</c:v>
                </c:pt>
                <c:pt idx="3634">
                  <c:v>3650</c:v>
                </c:pt>
                <c:pt idx="3635">
                  <c:v>3651</c:v>
                </c:pt>
                <c:pt idx="3636">
                  <c:v>3652</c:v>
                </c:pt>
                <c:pt idx="3637">
                  <c:v>3653</c:v>
                </c:pt>
                <c:pt idx="3638">
                  <c:v>3654</c:v>
                </c:pt>
                <c:pt idx="3639">
                  <c:v>3655</c:v>
                </c:pt>
                <c:pt idx="3640">
                  <c:v>3656</c:v>
                </c:pt>
                <c:pt idx="3641">
                  <c:v>3657</c:v>
                </c:pt>
                <c:pt idx="3642">
                  <c:v>3658</c:v>
                </c:pt>
                <c:pt idx="3643">
                  <c:v>3659</c:v>
                </c:pt>
                <c:pt idx="3644">
                  <c:v>3660</c:v>
                </c:pt>
                <c:pt idx="3645">
                  <c:v>3661</c:v>
                </c:pt>
                <c:pt idx="3646">
                  <c:v>3662</c:v>
                </c:pt>
                <c:pt idx="3647">
                  <c:v>3663</c:v>
                </c:pt>
                <c:pt idx="3648">
                  <c:v>3664</c:v>
                </c:pt>
                <c:pt idx="3649">
                  <c:v>3665</c:v>
                </c:pt>
                <c:pt idx="3650">
                  <c:v>3666</c:v>
                </c:pt>
                <c:pt idx="3651">
                  <c:v>3667</c:v>
                </c:pt>
                <c:pt idx="3652">
                  <c:v>3668</c:v>
                </c:pt>
                <c:pt idx="3653">
                  <c:v>3669</c:v>
                </c:pt>
                <c:pt idx="3654">
                  <c:v>3670</c:v>
                </c:pt>
                <c:pt idx="3655">
                  <c:v>3671</c:v>
                </c:pt>
                <c:pt idx="3656">
                  <c:v>3672</c:v>
                </c:pt>
                <c:pt idx="3657">
                  <c:v>3673</c:v>
                </c:pt>
                <c:pt idx="3658">
                  <c:v>3674</c:v>
                </c:pt>
                <c:pt idx="3659">
                  <c:v>3675</c:v>
                </c:pt>
                <c:pt idx="3660">
                  <c:v>3676</c:v>
                </c:pt>
                <c:pt idx="3661">
                  <c:v>3677</c:v>
                </c:pt>
                <c:pt idx="3662">
                  <c:v>3678</c:v>
                </c:pt>
                <c:pt idx="3663">
                  <c:v>3679</c:v>
                </c:pt>
                <c:pt idx="3664">
                  <c:v>3680</c:v>
                </c:pt>
                <c:pt idx="3665">
                  <c:v>3681</c:v>
                </c:pt>
                <c:pt idx="3666">
                  <c:v>3682</c:v>
                </c:pt>
                <c:pt idx="3667">
                  <c:v>3683</c:v>
                </c:pt>
                <c:pt idx="3668">
                  <c:v>3684</c:v>
                </c:pt>
                <c:pt idx="3669">
                  <c:v>3685</c:v>
                </c:pt>
                <c:pt idx="3670">
                  <c:v>3686</c:v>
                </c:pt>
                <c:pt idx="3671">
                  <c:v>3687</c:v>
                </c:pt>
                <c:pt idx="3672">
                  <c:v>3688</c:v>
                </c:pt>
                <c:pt idx="3673">
                  <c:v>3689</c:v>
                </c:pt>
                <c:pt idx="3674">
                  <c:v>3690</c:v>
                </c:pt>
                <c:pt idx="3675">
                  <c:v>3691</c:v>
                </c:pt>
                <c:pt idx="3676">
                  <c:v>3692</c:v>
                </c:pt>
                <c:pt idx="3677">
                  <c:v>3693</c:v>
                </c:pt>
                <c:pt idx="3678">
                  <c:v>3694</c:v>
                </c:pt>
                <c:pt idx="3679">
                  <c:v>3695</c:v>
                </c:pt>
                <c:pt idx="3680">
                  <c:v>3696</c:v>
                </c:pt>
                <c:pt idx="3681">
                  <c:v>3697</c:v>
                </c:pt>
                <c:pt idx="3682">
                  <c:v>3698</c:v>
                </c:pt>
                <c:pt idx="3683">
                  <c:v>3699</c:v>
                </c:pt>
                <c:pt idx="3684">
                  <c:v>3700</c:v>
                </c:pt>
                <c:pt idx="3685">
                  <c:v>3701</c:v>
                </c:pt>
                <c:pt idx="3686">
                  <c:v>3702</c:v>
                </c:pt>
                <c:pt idx="3687">
                  <c:v>3703</c:v>
                </c:pt>
                <c:pt idx="3688">
                  <c:v>3704</c:v>
                </c:pt>
                <c:pt idx="3689">
                  <c:v>3705</c:v>
                </c:pt>
                <c:pt idx="3690">
                  <c:v>3706</c:v>
                </c:pt>
                <c:pt idx="3691">
                  <c:v>3707</c:v>
                </c:pt>
                <c:pt idx="3692">
                  <c:v>3708</c:v>
                </c:pt>
                <c:pt idx="3693">
                  <c:v>3709</c:v>
                </c:pt>
                <c:pt idx="3694">
                  <c:v>3710</c:v>
                </c:pt>
                <c:pt idx="3695">
                  <c:v>3711</c:v>
                </c:pt>
                <c:pt idx="3696">
                  <c:v>3712</c:v>
                </c:pt>
                <c:pt idx="3697">
                  <c:v>3713</c:v>
                </c:pt>
                <c:pt idx="3698">
                  <c:v>3714</c:v>
                </c:pt>
                <c:pt idx="3699">
                  <c:v>3715</c:v>
                </c:pt>
                <c:pt idx="3700">
                  <c:v>3716</c:v>
                </c:pt>
                <c:pt idx="3701">
                  <c:v>3717</c:v>
                </c:pt>
                <c:pt idx="3702">
                  <c:v>3718</c:v>
                </c:pt>
                <c:pt idx="3703">
                  <c:v>3719</c:v>
                </c:pt>
                <c:pt idx="3704">
                  <c:v>3720</c:v>
                </c:pt>
                <c:pt idx="3705">
                  <c:v>3721</c:v>
                </c:pt>
                <c:pt idx="3706">
                  <c:v>3722</c:v>
                </c:pt>
                <c:pt idx="3707">
                  <c:v>3723</c:v>
                </c:pt>
                <c:pt idx="3708">
                  <c:v>3724</c:v>
                </c:pt>
                <c:pt idx="3709">
                  <c:v>3725</c:v>
                </c:pt>
                <c:pt idx="3710">
                  <c:v>3726</c:v>
                </c:pt>
                <c:pt idx="3711">
                  <c:v>3727</c:v>
                </c:pt>
                <c:pt idx="3712">
                  <c:v>3728</c:v>
                </c:pt>
                <c:pt idx="3713">
                  <c:v>3729</c:v>
                </c:pt>
                <c:pt idx="3714">
                  <c:v>3730</c:v>
                </c:pt>
                <c:pt idx="3715">
                  <c:v>3731</c:v>
                </c:pt>
                <c:pt idx="3716">
                  <c:v>3732</c:v>
                </c:pt>
                <c:pt idx="3717">
                  <c:v>3733</c:v>
                </c:pt>
                <c:pt idx="3718">
                  <c:v>3734</c:v>
                </c:pt>
                <c:pt idx="3719">
                  <c:v>3735</c:v>
                </c:pt>
                <c:pt idx="3720">
                  <c:v>3736</c:v>
                </c:pt>
                <c:pt idx="3721">
                  <c:v>3737</c:v>
                </c:pt>
                <c:pt idx="3722">
                  <c:v>3738</c:v>
                </c:pt>
                <c:pt idx="3723">
                  <c:v>3739</c:v>
                </c:pt>
                <c:pt idx="3724">
                  <c:v>3740</c:v>
                </c:pt>
                <c:pt idx="3725">
                  <c:v>3741</c:v>
                </c:pt>
                <c:pt idx="3726">
                  <c:v>3742</c:v>
                </c:pt>
                <c:pt idx="3727">
                  <c:v>3743</c:v>
                </c:pt>
                <c:pt idx="3728">
                  <c:v>3744</c:v>
                </c:pt>
                <c:pt idx="3729">
                  <c:v>3745</c:v>
                </c:pt>
                <c:pt idx="3730">
                  <c:v>3746</c:v>
                </c:pt>
                <c:pt idx="3731">
                  <c:v>3747</c:v>
                </c:pt>
                <c:pt idx="3732">
                  <c:v>3748</c:v>
                </c:pt>
                <c:pt idx="3733">
                  <c:v>3749</c:v>
                </c:pt>
                <c:pt idx="3734">
                  <c:v>3750</c:v>
                </c:pt>
                <c:pt idx="3735">
                  <c:v>3751</c:v>
                </c:pt>
                <c:pt idx="3736">
                  <c:v>3752</c:v>
                </c:pt>
                <c:pt idx="3737">
                  <c:v>3753</c:v>
                </c:pt>
                <c:pt idx="3738">
                  <c:v>3754</c:v>
                </c:pt>
                <c:pt idx="3739">
                  <c:v>3755</c:v>
                </c:pt>
                <c:pt idx="3740">
                  <c:v>3756</c:v>
                </c:pt>
                <c:pt idx="3741">
                  <c:v>3757</c:v>
                </c:pt>
                <c:pt idx="3742">
                  <c:v>3758</c:v>
                </c:pt>
                <c:pt idx="3743">
                  <c:v>3759</c:v>
                </c:pt>
                <c:pt idx="3744">
                  <c:v>3760</c:v>
                </c:pt>
                <c:pt idx="3745">
                  <c:v>3761</c:v>
                </c:pt>
                <c:pt idx="3746">
                  <c:v>3762</c:v>
                </c:pt>
                <c:pt idx="3747">
                  <c:v>3763</c:v>
                </c:pt>
                <c:pt idx="3748">
                  <c:v>3764</c:v>
                </c:pt>
                <c:pt idx="3749">
                  <c:v>3765</c:v>
                </c:pt>
                <c:pt idx="3750">
                  <c:v>3766</c:v>
                </c:pt>
                <c:pt idx="3751">
                  <c:v>3767</c:v>
                </c:pt>
                <c:pt idx="3752">
                  <c:v>3768</c:v>
                </c:pt>
                <c:pt idx="3753">
                  <c:v>3769</c:v>
                </c:pt>
                <c:pt idx="3754">
                  <c:v>3770</c:v>
                </c:pt>
                <c:pt idx="3755">
                  <c:v>3771</c:v>
                </c:pt>
                <c:pt idx="3756">
                  <c:v>3772</c:v>
                </c:pt>
                <c:pt idx="3757">
                  <c:v>3773</c:v>
                </c:pt>
                <c:pt idx="3758">
                  <c:v>3774</c:v>
                </c:pt>
                <c:pt idx="3759">
                  <c:v>3775</c:v>
                </c:pt>
                <c:pt idx="3760">
                  <c:v>3776</c:v>
                </c:pt>
                <c:pt idx="3761">
                  <c:v>3777</c:v>
                </c:pt>
                <c:pt idx="3762">
                  <c:v>3778</c:v>
                </c:pt>
                <c:pt idx="3763">
                  <c:v>3779</c:v>
                </c:pt>
                <c:pt idx="3764">
                  <c:v>3780</c:v>
                </c:pt>
                <c:pt idx="3765">
                  <c:v>3781</c:v>
                </c:pt>
                <c:pt idx="3766">
                  <c:v>3782</c:v>
                </c:pt>
                <c:pt idx="3767">
                  <c:v>3783</c:v>
                </c:pt>
                <c:pt idx="3768">
                  <c:v>3784</c:v>
                </c:pt>
                <c:pt idx="3769">
                  <c:v>3785</c:v>
                </c:pt>
                <c:pt idx="3770">
                  <c:v>3786</c:v>
                </c:pt>
                <c:pt idx="3771">
                  <c:v>3787</c:v>
                </c:pt>
                <c:pt idx="3772">
                  <c:v>3788</c:v>
                </c:pt>
                <c:pt idx="3773">
                  <c:v>3789</c:v>
                </c:pt>
                <c:pt idx="3774">
                  <c:v>3790</c:v>
                </c:pt>
                <c:pt idx="3775">
                  <c:v>3791</c:v>
                </c:pt>
                <c:pt idx="3776">
                  <c:v>3792</c:v>
                </c:pt>
                <c:pt idx="3777">
                  <c:v>3793</c:v>
                </c:pt>
                <c:pt idx="3778">
                  <c:v>3794</c:v>
                </c:pt>
                <c:pt idx="3779">
                  <c:v>3795</c:v>
                </c:pt>
                <c:pt idx="3780">
                  <c:v>3796</c:v>
                </c:pt>
                <c:pt idx="3781">
                  <c:v>3797</c:v>
                </c:pt>
                <c:pt idx="3782">
                  <c:v>3798</c:v>
                </c:pt>
                <c:pt idx="3783">
                  <c:v>3799</c:v>
                </c:pt>
                <c:pt idx="3784">
                  <c:v>3800</c:v>
                </c:pt>
                <c:pt idx="3785">
                  <c:v>3801</c:v>
                </c:pt>
                <c:pt idx="3786">
                  <c:v>3802</c:v>
                </c:pt>
                <c:pt idx="3787">
                  <c:v>3803</c:v>
                </c:pt>
                <c:pt idx="3788">
                  <c:v>3804</c:v>
                </c:pt>
                <c:pt idx="3789">
                  <c:v>3805</c:v>
                </c:pt>
                <c:pt idx="3790">
                  <c:v>3806</c:v>
                </c:pt>
                <c:pt idx="3791">
                  <c:v>3807</c:v>
                </c:pt>
                <c:pt idx="3792">
                  <c:v>3808</c:v>
                </c:pt>
                <c:pt idx="3793">
                  <c:v>3809</c:v>
                </c:pt>
                <c:pt idx="3794">
                  <c:v>3810</c:v>
                </c:pt>
                <c:pt idx="3795">
                  <c:v>3811</c:v>
                </c:pt>
                <c:pt idx="3796">
                  <c:v>3812</c:v>
                </c:pt>
                <c:pt idx="3797">
                  <c:v>3813</c:v>
                </c:pt>
                <c:pt idx="3798">
                  <c:v>3814</c:v>
                </c:pt>
                <c:pt idx="3799">
                  <c:v>3815</c:v>
                </c:pt>
                <c:pt idx="3800">
                  <c:v>3816</c:v>
                </c:pt>
                <c:pt idx="3801">
                  <c:v>3817</c:v>
                </c:pt>
                <c:pt idx="3802">
                  <c:v>3818</c:v>
                </c:pt>
                <c:pt idx="3803">
                  <c:v>3819</c:v>
                </c:pt>
                <c:pt idx="3804">
                  <c:v>3820</c:v>
                </c:pt>
                <c:pt idx="3805">
                  <c:v>3821</c:v>
                </c:pt>
                <c:pt idx="3806">
                  <c:v>3822</c:v>
                </c:pt>
                <c:pt idx="3807">
                  <c:v>3823</c:v>
                </c:pt>
                <c:pt idx="3808">
                  <c:v>3824</c:v>
                </c:pt>
                <c:pt idx="3809">
                  <c:v>3825</c:v>
                </c:pt>
                <c:pt idx="3810">
                  <c:v>3826</c:v>
                </c:pt>
                <c:pt idx="3811">
                  <c:v>3827</c:v>
                </c:pt>
                <c:pt idx="3812">
                  <c:v>3828</c:v>
                </c:pt>
                <c:pt idx="3813">
                  <c:v>3829</c:v>
                </c:pt>
                <c:pt idx="3814">
                  <c:v>3830</c:v>
                </c:pt>
                <c:pt idx="3815">
                  <c:v>3831</c:v>
                </c:pt>
                <c:pt idx="3816">
                  <c:v>3832</c:v>
                </c:pt>
                <c:pt idx="3817">
                  <c:v>3833</c:v>
                </c:pt>
                <c:pt idx="3818">
                  <c:v>3834</c:v>
                </c:pt>
                <c:pt idx="3819">
                  <c:v>3835</c:v>
                </c:pt>
                <c:pt idx="3820">
                  <c:v>3836</c:v>
                </c:pt>
                <c:pt idx="3821">
                  <c:v>3837</c:v>
                </c:pt>
                <c:pt idx="3822">
                  <c:v>3838</c:v>
                </c:pt>
                <c:pt idx="3823">
                  <c:v>3839</c:v>
                </c:pt>
                <c:pt idx="3824">
                  <c:v>3840</c:v>
                </c:pt>
                <c:pt idx="3825">
                  <c:v>3841</c:v>
                </c:pt>
                <c:pt idx="3826">
                  <c:v>3842</c:v>
                </c:pt>
                <c:pt idx="3827">
                  <c:v>3843</c:v>
                </c:pt>
                <c:pt idx="3828">
                  <c:v>3844</c:v>
                </c:pt>
                <c:pt idx="3829">
                  <c:v>3845</c:v>
                </c:pt>
                <c:pt idx="3830">
                  <c:v>3846</c:v>
                </c:pt>
                <c:pt idx="3831">
                  <c:v>3847</c:v>
                </c:pt>
                <c:pt idx="3832">
                  <c:v>3848</c:v>
                </c:pt>
                <c:pt idx="3833">
                  <c:v>3849</c:v>
                </c:pt>
                <c:pt idx="3834">
                  <c:v>3850</c:v>
                </c:pt>
                <c:pt idx="3835">
                  <c:v>3851</c:v>
                </c:pt>
                <c:pt idx="3836">
                  <c:v>3852</c:v>
                </c:pt>
                <c:pt idx="3837">
                  <c:v>3853</c:v>
                </c:pt>
                <c:pt idx="3838">
                  <c:v>3854</c:v>
                </c:pt>
                <c:pt idx="3839">
                  <c:v>3855</c:v>
                </c:pt>
                <c:pt idx="3840">
                  <c:v>3856</c:v>
                </c:pt>
                <c:pt idx="3841">
                  <c:v>3857</c:v>
                </c:pt>
                <c:pt idx="3842">
                  <c:v>3858</c:v>
                </c:pt>
                <c:pt idx="3843">
                  <c:v>3859</c:v>
                </c:pt>
                <c:pt idx="3844">
                  <c:v>3860</c:v>
                </c:pt>
                <c:pt idx="3845">
                  <c:v>3861</c:v>
                </c:pt>
                <c:pt idx="3846">
                  <c:v>3862</c:v>
                </c:pt>
                <c:pt idx="3847">
                  <c:v>3863</c:v>
                </c:pt>
                <c:pt idx="3848">
                  <c:v>3864</c:v>
                </c:pt>
                <c:pt idx="3849">
                  <c:v>3865</c:v>
                </c:pt>
                <c:pt idx="3850">
                  <c:v>3866</c:v>
                </c:pt>
                <c:pt idx="3851">
                  <c:v>3867</c:v>
                </c:pt>
                <c:pt idx="3852">
                  <c:v>3868</c:v>
                </c:pt>
                <c:pt idx="3853">
                  <c:v>3869</c:v>
                </c:pt>
                <c:pt idx="3854">
                  <c:v>3870</c:v>
                </c:pt>
                <c:pt idx="3855">
                  <c:v>3871</c:v>
                </c:pt>
                <c:pt idx="3856">
                  <c:v>3872</c:v>
                </c:pt>
                <c:pt idx="3857">
                  <c:v>3873</c:v>
                </c:pt>
                <c:pt idx="3858">
                  <c:v>3874</c:v>
                </c:pt>
                <c:pt idx="3859">
                  <c:v>3875</c:v>
                </c:pt>
                <c:pt idx="3860">
                  <c:v>3876</c:v>
                </c:pt>
                <c:pt idx="3861">
                  <c:v>3877</c:v>
                </c:pt>
                <c:pt idx="3862">
                  <c:v>3878</c:v>
                </c:pt>
                <c:pt idx="3863">
                  <c:v>3879</c:v>
                </c:pt>
                <c:pt idx="3864">
                  <c:v>3880</c:v>
                </c:pt>
                <c:pt idx="3865">
                  <c:v>3881</c:v>
                </c:pt>
                <c:pt idx="3866">
                  <c:v>3882</c:v>
                </c:pt>
                <c:pt idx="3867">
                  <c:v>3883</c:v>
                </c:pt>
                <c:pt idx="3868">
                  <c:v>3884</c:v>
                </c:pt>
                <c:pt idx="3869">
                  <c:v>3885</c:v>
                </c:pt>
                <c:pt idx="3870">
                  <c:v>3886</c:v>
                </c:pt>
                <c:pt idx="3871">
                  <c:v>3887</c:v>
                </c:pt>
                <c:pt idx="3872">
                  <c:v>3888</c:v>
                </c:pt>
                <c:pt idx="3873">
                  <c:v>3889</c:v>
                </c:pt>
                <c:pt idx="3874">
                  <c:v>3890</c:v>
                </c:pt>
                <c:pt idx="3875">
                  <c:v>3891</c:v>
                </c:pt>
                <c:pt idx="3876">
                  <c:v>3892</c:v>
                </c:pt>
                <c:pt idx="3877">
                  <c:v>3893</c:v>
                </c:pt>
                <c:pt idx="3878">
                  <c:v>3894</c:v>
                </c:pt>
                <c:pt idx="3879">
                  <c:v>3895</c:v>
                </c:pt>
                <c:pt idx="3880">
                  <c:v>3896</c:v>
                </c:pt>
                <c:pt idx="3881">
                  <c:v>3897</c:v>
                </c:pt>
                <c:pt idx="3882">
                  <c:v>3898</c:v>
                </c:pt>
                <c:pt idx="3883">
                  <c:v>3899</c:v>
                </c:pt>
                <c:pt idx="3884">
                  <c:v>3900</c:v>
                </c:pt>
                <c:pt idx="3885">
                  <c:v>3901</c:v>
                </c:pt>
                <c:pt idx="3886">
                  <c:v>3902</c:v>
                </c:pt>
                <c:pt idx="3887">
                  <c:v>3903</c:v>
                </c:pt>
                <c:pt idx="3888">
                  <c:v>3904</c:v>
                </c:pt>
                <c:pt idx="3889">
                  <c:v>3905</c:v>
                </c:pt>
                <c:pt idx="3890">
                  <c:v>3906</c:v>
                </c:pt>
                <c:pt idx="3891">
                  <c:v>3907</c:v>
                </c:pt>
                <c:pt idx="3892">
                  <c:v>3908</c:v>
                </c:pt>
                <c:pt idx="3893">
                  <c:v>3909</c:v>
                </c:pt>
                <c:pt idx="3894">
                  <c:v>3910</c:v>
                </c:pt>
                <c:pt idx="3895">
                  <c:v>3911</c:v>
                </c:pt>
                <c:pt idx="3896">
                  <c:v>3912</c:v>
                </c:pt>
                <c:pt idx="3897">
                  <c:v>3913</c:v>
                </c:pt>
                <c:pt idx="3898">
                  <c:v>3914</c:v>
                </c:pt>
                <c:pt idx="3899">
                  <c:v>3915</c:v>
                </c:pt>
                <c:pt idx="3900">
                  <c:v>3916</c:v>
                </c:pt>
                <c:pt idx="3901">
                  <c:v>3917</c:v>
                </c:pt>
                <c:pt idx="3902">
                  <c:v>3918</c:v>
                </c:pt>
                <c:pt idx="3903">
                  <c:v>3919</c:v>
                </c:pt>
                <c:pt idx="3904">
                  <c:v>3920</c:v>
                </c:pt>
                <c:pt idx="3905">
                  <c:v>3921</c:v>
                </c:pt>
                <c:pt idx="3906">
                  <c:v>3922</c:v>
                </c:pt>
                <c:pt idx="3907">
                  <c:v>3923</c:v>
                </c:pt>
                <c:pt idx="3908">
                  <c:v>3924</c:v>
                </c:pt>
                <c:pt idx="3909">
                  <c:v>3925</c:v>
                </c:pt>
                <c:pt idx="3910">
                  <c:v>3926</c:v>
                </c:pt>
                <c:pt idx="3911">
                  <c:v>3927</c:v>
                </c:pt>
                <c:pt idx="3912">
                  <c:v>3928</c:v>
                </c:pt>
                <c:pt idx="3913">
                  <c:v>3929</c:v>
                </c:pt>
                <c:pt idx="3914">
                  <c:v>3930</c:v>
                </c:pt>
                <c:pt idx="3915">
                  <c:v>3931</c:v>
                </c:pt>
                <c:pt idx="3916">
                  <c:v>3932</c:v>
                </c:pt>
                <c:pt idx="3917">
                  <c:v>3933</c:v>
                </c:pt>
                <c:pt idx="3918">
                  <c:v>3934</c:v>
                </c:pt>
                <c:pt idx="3919">
                  <c:v>3935</c:v>
                </c:pt>
                <c:pt idx="3920">
                  <c:v>3936</c:v>
                </c:pt>
                <c:pt idx="3921">
                  <c:v>3937</c:v>
                </c:pt>
                <c:pt idx="3922">
                  <c:v>3938</c:v>
                </c:pt>
                <c:pt idx="3923">
                  <c:v>3939</c:v>
                </c:pt>
                <c:pt idx="3924">
                  <c:v>3940</c:v>
                </c:pt>
                <c:pt idx="3925">
                  <c:v>3941</c:v>
                </c:pt>
                <c:pt idx="3926">
                  <c:v>3942</c:v>
                </c:pt>
                <c:pt idx="3927">
                  <c:v>3943</c:v>
                </c:pt>
                <c:pt idx="3928">
                  <c:v>3944</c:v>
                </c:pt>
                <c:pt idx="3929">
                  <c:v>3945</c:v>
                </c:pt>
                <c:pt idx="3930">
                  <c:v>3946</c:v>
                </c:pt>
                <c:pt idx="3931">
                  <c:v>3947</c:v>
                </c:pt>
                <c:pt idx="3932">
                  <c:v>3948</c:v>
                </c:pt>
                <c:pt idx="3933">
                  <c:v>3949</c:v>
                </c:pt>
                <c:pt idx="3934">
                  <c:v>3950</c:v>
                </c:pt>
                <c:pt idx="3935">
                  <c:v>3951</c:v>
                </c:pt>
                <c:pt idx="3936">
                  <c:v>3952</c:v>
                </c:pt>
                <c:pt idx="3937">
                  <c:v>3953</c:v>
                </c:pt>
                <c:pt idx="3938">
                  <c:v>3954</c:v>
                </c:pt>
                <c:pt idx="3939">
                  <c:v>3955</c:v>
                </c:pt>
                <c:pt idx="3940">
                  <c:v>3956</c:v>
                </c:pt>
                <c:pt idx="3941">
                  <c:v>3957</c:v>
                </c:pt>
                <c:pt idx="3942">
                  <c:v>3958</c:v>
                </c:pt>
                <c:pt idx="3943">
                  <c:v>3959</c:v>
                </c:pt>
                <c:pt idx="3944">
                  <c:v>3960</c:v>
                </c:pt>
                <c:pt idx="3945">
                  <c:v>3961</c:v>
                </c:pt>
                <c:pt idx="3946">
                  <c:v>3962</c:v>
                </c:pt>
                <c:pt idx="3947">
                  <c:v>3963</c:v>
                </c:pt>
                <c:pt idx="3948">
                  <c:v>3964</c:v>
                </c:pt>
                <c:pt idx="3949">
                  <c:v>3965</c:v>
                </c:pt>
                <c:pt idx="3950">
                  <c:v>3966</c:v>
                </c:pt>
                <c:pt idx="3951">
                  <c:v>3967</c:v>
                </c:pt>
                <c:pt idx="3952">
                  <c:v>3968</c:v>
                </c:pt>
                <c:pt idx="3953">
                  <c:v>3969</c:v>
                </c:pt>
                <c:pt idx="3954">
                  <c:v>3970</c:v>
                </c:pt>
                <c:pt idx="3955">
                  <c:v>3971</c:v>
                </c:pt>
                <c:pt idx="3956">
                  <c:v>3972</c:v>
                </c:pt>
                <c:pt idx="3957">
                  <c:v>3973</c:v>
                </c:pt>
                <c:pt idx="3958">
                  <c:v>3974</c:v>
                </c:pt>
                <c:pt idx="3959">
                  <c:v>3975</c:v>
                </c:pt>
                <c:pt idx="3960">
                  <c:v>3976</c:v>
                </c:pt>
                <c:pt idx="3961">
                  <c:v>3977</c:v>
                </c:pt>
                <c:pt idx="3962">
                  <c:v>3978</c:v>
                </c:pt>
                <c:pt idx="3963">
                  <c:v>3979</c:v>
                </c:pt>
                <c:pt idx="3964">
                  <c:v>3980</c:v>
                </c:pt>
                <c:pt idx="3965">
                  <c:v>3981</c:v>
                </c:pt>
                <c:pt idx="3966">
                  <c:v>3982</c:v>
                </c:pt>
                <c:pt idx="3967">
                  <c:v>3983</c:v>
                </c:pt>
                <c:pt idx="3968">
                  <c:v>3984</c:v>
                </c:pt>
                <c:pt idx="3969">
                  <c:v>3985</c:v>
                </c:pt>
                <c:pt idx="3970">
                  <c:v>3986</c:v>
                </c:pt>
                <c:pt idx="3971">
                  <c:v>3987</c:v>
                </c:pt>
                <c:pt idx="3972">
                  <c:v>3988</c:v>
                </c:pt>
                <c:pt idx="3973">
                  <c:v>3989</c:v>
                </c:pt>
                <c:pt idx="3974">
                  <c:v>3990</c:v>
                </c:pt>
                <c:pt idx="3975">
                  <c:v>3991</c:v>
                </c:pt>
                <c:pt idx="3976">
                  <c:v>3992</c:v>
                </c:pt>
                <c:pt idx="3977">
                  <c:v>3993</c:v>
                </c:pt>
                <c:pt idx="3978">
                  <c:v>3994</c:v>
                </c:pt>
                <c:pt idx="3979">
                  <c:v>3995</c:v>
                </c:pt>
                <c:pt idx="3980">
                  <c:v>3996</c:v>
                </c:pt>
                <c:pt idx="3981">
                  <c:v>3997</c:v>
                </c:pt>
                <c:pt idx="3982">
                  <c:v>3998</c:v>
                </c:pt>
                <c:pt idx="3983">
                  <c:v>3999</c:v>
                </c:pt>
                <c:pt idx="3984">
                  <c:v>4000</c:v>
                </c:pt>
                <c:pt idx="3985">
                  <c:v>4001</c:v>
                </c:pt>
                <c:pt idx="3986">
                  <c:v>4002</c:v>
                </c:pt>
                <c:pt idx="3987">
                  <c:v>4003</c:v>
                </c:pt>
                <c:pt idx="3988">
                  <c:v>4004</c:v>
                </c:pt>
                <c:pt idx="3989">
                  <c:v>4005</c:v>
                </c:pt>
                <c:pt idx="3990">
                  <c:v>4006</c:v>
                </c:pt>
                <c:pt idx="3991">
                  <c:v>4007</c:v>
                </c:pt>
                <c:pt idx="3992">
                  <c:v>4008</c:v>
                </c:pt>
                <c:pt idx="3993">
                  <c:v>4009</c:v>
                </c:pt>
                <c:pt idx="3994">
                  <c:v>4010</c:v>
                </c:pt>
                <c:pt idx="3995">
                  <c:v>4011</c:v>
                </c:pt>
                <c:pt idx="3996">
                  <c:v>4012</c:v>
                </c:pt>
                <c:pt idx="3997">
                  <c:v>4013</c:v>
                </c:pt>
                <c:pt idx="3998">
                  <c:v>4014</c:v>
                </c:pt>
                <c:pt idx="3999">
                  <c:v>4015</c:v>
                </c:pt>
                <c:pt idx="4000">
                  <c:v>4016</c:v>
                </c:pt>
                <c:pt idx="4001">
                  <c:v>4017</c:v>
                </c:pt>
                <c:pt idx="4002">
                  <c:v>4018</c:v>
                </c:pt>
                <c:pt idx="4003">
                  <c:v>4019</c:v>
                </c:pt>
                <c:pt idx="4004">
                  <c:v>4020</c:v>
                </c:pt>
                <c:pt idx="4005">
                  <c:v>4021</c:v>
                </c:pt>
                <c:pt idx="4006">
                  <c:v>4022</c:v>
                </c:pt>
                <c:pt idx="4007">
                  <c:v>4023</c:v>
                </c:pt>
                <c:pt idx="4008">
                  <c:v>4024</c:v>
                </c:pt>
                <c:pt idx="4009">
                  <c:v>4025</c:v>
                </c:pt>
                <c:pt idx="4010">
                  <c:v>4026</c:v>
                </c:pt>
                <c:pt idx="4011">
                  <c:v>4027</c:v>
                </c:pt>
                <c:pt idx="4012">
                  <c:v>4028</c:v>
                </c:pt>
                <c:pt idx="4013">
                  <c:v>4029</c:v>
                </c:pt>
                <c:pt idx="4014">
                  <c:v>4030</c:v>
                </c:pt>
                <c:pt idx="4015">
                  <c:v>4031</c:v>
                </c:pt>
                <c:pt idx="4016">
                  <c:v>4032</c:v>
                </c:pt>
                <c:pt idx="4017">
                  <c:v>4033</c:v>
                </c:pt>
                <c:pt idx="4018">
                  <c:v>4034</c:v>
                </c:pt>
                <c:pt idx="4019">
                  <c:v>4035</c:v>
                </c:pt>
                <c:pt idx="4020">
                  <c:v>4036</c:v>
                </c:pt>
                <c:pt idx="4021">
                  <c:v>4037</c:v>
                </c:pt>
                <c:pt idx="4022">
                  <c:v>4038</c:v>
                </c:pt>
                <c:pt idx="4023">
                  <c:v>4039</c:v>
                </c:pt>
                <c:pt idx="4024">
                  <c:v>4040</c:v>
                </c:pt>
                <c:pt idx="4025">
                  <c:v>4041</c:v>
                </c:pt>
                <c:pt idx="4026">
                  <c:v>4042</c:v>
                </c:pt>
                <c:pt idx="4027">
                  <c:v>4043</c:v>
                </c:pt>
                <c:pt idx="4028">
                  <c:v>4044</c:v>
                </c:pt>
                <c:pt idx="4029">
                  <c:v>4045</c:v>
                </c:pt>
                <c:pt idx="4030">
                  <c:v>4046</c:v>
                </c:pt>
                <c:pt idx="4031">
                  <c:v>4047</c:v>
                </c:pt>
                <c:pt idx="4032">
                  <c:v>4048</c:v>
                </c:pt>
                <c:pt idx="4033">
                  <c:v>4049</c:v>
                </c:pt>
                <c:pt idx="4034">
                  <c:v>4050</c:v>
                </c:pt>
                <c:pt idx="4035">
                  <c:v>4051</c:v>
                </c:pt>
                <c:pt idx="4036">
                  <c:v>4052</c:v>
                </c:pt>
                <c:pt idx="4037">
                  <c:v>4053</c:v>
                </c:pt>
                <c:pt idx="4038">
                  <c:v>4054</c:v>
                </c:pt>
                <c:pt idx="4039">
                  <c:v>4055</c:v>
                </c:pt>
                <c:pt idx="4040">
                  <c:v>4056</c:v>
                </c:pt>
                <c:pt idx="4041">
                  <c:v>4057</c:v>
                </c:pt>
                <c:pt idx="4042">
                  <c:v>4058</c:v>
                </c:pt>
                <c:pt idx="4043">
                  <c:v>4059</c:v>
                </c:pt>
                <c:pt idx="4044">
                  <c:v>4060</c:v>
                </c:pt>
                <c:pt idx="4045">
                  <c:v>4061</c:v>
                </c:pt>
                <c:pt idx="4046">
                  <c:v>4062</c:v>
                </c:pt>
                <c:pt idx="4047">
                  <c:v>4063</c:v>
                </c:pt>
                <c:pt idx="4048">
                  <c:v>4064</c:v>
                </c:pt>
                <c:pt idx="4049">
                  <c:v>4065</c:v>
                </c:pt>
                <c:pt idx="4050">
                  <c:v>4066</c:v>
                </c:pt>
                <c:pt idx="4051">
                  <c:v>4067</c:v>
                </c:pt>
                <c:pt idx="4052">
                  <c:v>4068</c:v>
                </c:pt>
                <c:pt idx="4053">
                  <c:v>4069</c:v>
                </c:pt>
                <c:pt idx="4054">
                  <c:v>4070</c:v>
                </c:pt>
                <c:pt idx="4055">
                  <c:v>4071</c:v>
                </c:pt>
                <c:pt idx="4056">
                  <c:v>4072</c:v>
                </c:pt>
                <c:pt idx="4057">
                  <c:v>4073</c:v>
                </c:pt>
                <c:pt idx="4058">
                  <c:v>4074</c:v>
                </c:pt>
                <c:pt idx="4059">
                  <c:v>4075</c:v>
                </c:pt>
                <c:pt idx="4060">
                  <c:v>4076</c:v>
                </c:pt>
                <c:pt idx="4061">
                  <c:v>4077</c:v>
                </c:pt>
                <c:pt idx="4062">
                  <c:v>4078</c:v>
                </c:pt>
                <c:pt idx="4063">
                  <c:v>4079</c:v>
                </c:pt>
                <c:pt idx="4064">
                  <c:v>4080</c:v>
                </c:pt>
                <c:pt idx="4065">
                  <c:v>4081</c:v>
                </c:pt>
                <c:pt idx="4066">
                  <c:v>4082</c:v>
                </c:pt>
                <c:pt idx="4067">
                  <c:v>4083</c:v>
                </c:pt>
                <c:pt idx="4068">
                  <c:v>4084</c:v>
                </c:pt>
                <c:pt idx="4069">
                  <c:v>4085</c:v>
                </c:pt>
                <c:pt idx="4070">
                  <c:v>4086</c:v>
                </c:pt>
                <c:pt idx="4071">
                  <c:v>4087</c:v>
                </c:pt>
                <c:pt idx="4072">
                  <c:v>4088</c:v>
                </c:pt>
                <c:pt idx="4073">
                  <c:v>4089</c:v>
                </c:pt>
                <c:pt idx="4074">
                  <c:v>4090</c:v>
                </c:pt>
                <c:pt idx="4075">
                  <c:v>4091</c:v>
                </c:pt>
                <c:pt idx="4076">
                  <c:v>4092</c:v>
                </c:pt>
                <c:pt idx="4077">
                  <c:v>4093</c:v>
                </c:pt>
                <c:pt idx="4078">
                  <c:v>4094</c:v>
                </c:pt>
                <c:pt idx="4079">
                  <c:v>4095</c:v>
                </c:pt>
                <c:pt idx="4080">
                  <c:v>4096</c:v>
                </c:pt>
                <c:pt idx="4081">
                  <c:v>4097</c:v>
                </c:pt>
                <c:pt idx="4082">
                  <c:v>4098</c:v>
                </c:pt>
                <c:pt idx="4083">
                  <c:v>4099</c:v>
                </c:pt>
                <c:pt idx="4084">
                  <c:v>4100</c:v>
                </c:pt>
                <c:pt idx="4085">
                  <c:v>4101</c:v>
                </c:pt>
                <c:pt idx="4086">
                  <c:v>4102</c:v>
                </c:pt>
                <c:pt idx="4087">
                  <c:v>4103</c:v>
                </c:pt>
                <c:pt idx="4088">
                  <c:v>4104</c:v>
                </c:pt>
                <c:pt idx="4089">
                  <c:v>4105</c:v>
                </c:pt>
                <c:pt idx="4090">
                  <c:v>4106</c:v>
                </c:pt>
                <c:pt idx="4091">
                  <c:v>4107</c:v>
                </c:pt>
                <c:pt idx="4092">
                  <c:v>4108</c:v>
                </c:pt>
                <c:pt idx="4093">
                  <c:v>4109</c:v>
                </c:pt>
                <c:pt idx="4094">
                  <c:v>4110</c:v>
                </c:pt>
                <c:pt idx="4095">
                  <c:v>4111</c:v>
                </c:pt>
                <c:pt idx="4096">
                  <c:v>4112</c:v>
                </c:pt>
                <c:pt idx="4097">
                  <c:v>4113</c:v>
                </c:pt>
                <c:pt idx="4098">
                  <c:v>4114</c:v>
                </c:pt>
                <c:pt idx="4099">
                  <c:v>4115</c:v>
                </c:pt>
                <c:pt idx="4100">
                  <c:v>4116</c:v>
                </c:pt>
                <c:pt idx="4101">
                  <c:v>4117</c:v>
                </c:pt>
                <c:pt idx="4102">
                  <c:v>4118</c:v>
                </c:pt>
                <c:pt idx="4103">
                  <c:v>4119</c:v>
                </c:pt>
                <c:pt idx="4104">
                  <c:v>4120</c:v>
                </c:pt>
                <c:pt idx="4105">
                  <c:v>4121</c:v>
                </c:pt>
                <c:pt idx="4106">
                  <c:v>4122</c:v>
                </c:pt>
                <c:pt idx="4107">
                  <c:v>4123</c:v>
                </c:pt>
                <c:pt idx="4108">
                  <c:v>4124</c:v>
                </c:pt>
                <c:pt idx="4109">
                  <c:v>4125</c:v>
                </c:pt>
                <c:pt idx="4110">
                  <c:v>4126</c:v>
                </c:pt>
                <c:pt idx="4111">
                  <c:v>4127</c:v>
                </c:pt>
                <c:pt idx="4112">
                  <c:v>4128</c:v>
                </c:pt>
                <c:pt idx="4113">
                  <c:v>4129</c:v>
                </c:pt>
                <c:pt idx="4114">
                  <c:v>4130</c:v>
                </c:pt>
                <c:pt idx="4115">
                  <c:v>4131</c:v>
                </c:pt>
                <c:pt idx="4116">
                  <c:v>4132</c:v>
                </c:pt>
                <c:pt idx="4117">
                  <c:v>4133</c:v>
                </c:pt>
                <c:pt idx="4118">
                  <c:v>4134</c:v>
                </c:pt>
                <c:pt idx="4119">
                  <c:v>4135</c:v>
                </c:pt>
                <c:pt idx="4120">
                  <c:v>4136</c:v>
                </c:pt>
                <c:pt idx="4121">
                  <c:v>4137</c:v>
                </c:pt>
                <c:pt idx="4122">
                  <c:v>4138</c:v>
                </c:pt>
                <c:pt idx="4123">
                  <c:v>4139</c:v>
                </c:pt>
                <c:pt idx="4124">
                  <c:v>4140</c:v>
                </c:pt>
                <c:pt idx="4125">
                  <c:v>4141</c:v>
                </c:pt>
                <c:pt idx="4126">
                  <c:v>4142</c:v>
                </c:pt>
                <c:pt idx="4127">
                  <c:v>4143</c:v>
                </c:pt>
                <c:pt idx="4128">
                  <c:v>4144</c:v>
                </c:pt>
                <c:pt idx="4129">
                  <c:v>4145</c:v>
                </c:pt>
                <c:pt idx="4130">
                  <c:v>4146</c:v>
                </c:pt>
                <c:pt idx="4131">
                  <c:v>4147</c:v>
                </c:pt>
                <c:pt idx="4132">
                  <c:v>4148</c:v>
                </c:pt>
                <c:pt idx="4133">
                  <c:v>4149</c:v>
                </c:pt>
                <c:pt idx="4134">
                  <c:v>4150</c:v>
                </c:pt>
                <c:pt idx="4135">
                  <c:v>4151</c:v>
                </c:pt>
                <c:pt idx="4136">
                  <c:v>4152</c:v>
                </c:pt>
                <c:pt idx="4137">
                  <c:v>4153</c:v>
                </c:pt>
                <c:pt idx="4138">
                  <c:v>4154</c:v>
                </c:pt>
                <c:pt idx="4139">
                  <c:v>4155</c:v>
                </c:pt>
                <c:pt idx="4140">
                  <c:v>4156</c:v>
                </c:pt>
                <c:pt idx="4141">
                  <c:v>4157</c:v>
                </c:pt>
                <c:pt idx="4142">
                  <c:v>4158</c:v>
                </c:pt>
                <c:pt idx="4143">
                  <c:v>4159</c:v>
                </c:pt>
                <c:pt idx="4144">
                  <c:v>4160</c:v>
                </c:pt>
                <c:pt idx="4145">
                  <c:v>4161</c:v>
                </c:pt>
                <c:pt idx="4146">
                  <c:v>4162</c:v>
                </c:pt>
                <c:pt idx="4147">
                  <c:v>4163</c:v>
                </c:pt>
                <c:pt idx="4148">
                  <c:v>4164</c:v>
                </c:pt>
                <c:pt idx="4149">
                  <c:v>4165</c:v>
                </c:pt>
                <c:pt idx="4150">
                  <c:v>4166</c:v>
                </c:pt>
                <c:pt idx="4151">
                  <c:v>4167</c:v>
                </c:pt>
                <c:pt idx="4152">
                  <c:v>4168</c:v>
                </c:pt>
                <c:pt idx="4153">
                  <c:v>4169</c:v>
                </c:pt>
                <c:pt idx="4154">
                  <c:v>4170</c:v>
                </c:pt>
                <c:pt idx="4155">
                  <c:v>4171</c:v>
                </c:pt>
                <c:pt idx="4156">
                  <c:v>4172</c:v>
                </c:pt>
                <c:pt idx="4157">
                  <c:v>4173</c:v>
                </c:pt>
                <c:pt idx="4158">
                  <c:v>4174</c:v>
                </c:pt>
                <c:pt idx="4159">
                  <c:v>4175</c:v>
                </c:pt>
                <c:pt idx="4160">
                  <c:v>4176</c:v>
                </c:pt>
                <c:pt idx="4161">
                  <c:v>4177</c:v>
                </c:pt>
                <c:pt idx="4162">
                  <c:v>4178</c:v>
                </c:pt>
                <c:pt idx="4163">
                  <c:v>4179</c:v>
                </c:pt>
                <c:pt idx="4164">
                  <c:v>4180</c:v>
                </c:pt>
                <c:pt idx="4165">
                  <c:v>4181</c:v>
                </c:pt>
                <c:pt idx="4166">
                  <c:v>4182</c:v>
                </c:pt>
                <c:pt idx="4167">
                  <c:v>4183</c:v>
                </c:pt>
                <c:pt idx="4168">
                  <c:v>4184</c:v>
                </c:pt>
                <c:pt idx="4169">
                  <c:v>4185</c:v>
                </c:pt>
                <c:pt idx="4170">
                  <c:v>4186</c:v>
                </c:pt>
                <c:pt idx="4171">
                  <c:v>4187</c:v>
                </c:pt>
                <c:pt idx="4172">
                  <c:v>4188</c:v>
                </c:pt>
                <c:pt idx="4173">
                  <c:v>4189</c:v>
                </c:pt>
                <c:pt idx="4174">
                  <c:v>4190</c:v>
                </c:pt>
                <c:pt idx="4175">
                  <c:v>4191</c:v>
                </c:pt>
                <c:pt idx="4176">
                  <c:v>4192</c:v>
                </c:pt>
                <c:pt idx="4177">
                  <c:v>4193</c:v>
                </c:pt>
                <c:pt idx="4178">
                  <c:v>4194</c:v>
                </c:pt>
                <c:pt idx="4179">
                  <c:v>4195</c:v>
                </c:pt>
                <c:pt idx="4180">
                  <c:v>4196</c:v>
                </c:pt>
                <c:pt idx="4181">
                  <c:v>4197</c:v>
                </c:pt>
                <c:pt idx="4182">
                  <c:v>4198</c:v>
                </c:pt>
                <c:pt idx="4183">
                  <c:v>4199</c:v>
                </c:pt>
                <c:pt idx="4184">
                  <c:v>4200</c:v>
                </c:pt>
                <c:pt idx="4185">
                  <c:v>4201</c:v>
                </c:pt>
                <c:pt idx="4186">
                  <c:v>4202</c:v>
                </c:pt>
                <c:pt idx="4187">
                  <c:v>4203</c:v>
                </c:pt>
                <c:pt idx="4188">
                  <c:v>4204</c:v>
                </c:pt>
                <c:pt idx="4189">
                  <c:v>4205</c:v>
                </c:pt>
                <c:pt idx="4190">
                  <c:v>4206</c:v>
                </c:pt>
                <c:pt idx="4191">
                  <c:v>4207</c:v>
                </c:pt>
                <c:pt idx="4192">
                  <c:v>4208</c:v>
                </c:pt>
                <c:pt idx="4193">
                  <c:v>4209</c:v>
                </c:pt>
                <c:pt idx="4194">
                  <c:v>4210</c:v>
                </c:pt>
                <c:pt idx="4195">
                  <c:v>4211</c:v>
                </c:pt>
                <c:pt idx="4196">
                  <c:v>4212</c:v>
                </c:pt>
                <c:pt idx="4197">
                  <c:v>4213</c:v>
                </c:pt>
                <c:pt idx="4198">
                  <c:v>4214</c:v>
                </c:pt>
                <c:pt idx="4199">
                  <c:v>4215</c:v>
                </c:pt>
                <c:pt idx="4200">
                  <c:v>4216</c:v>
                </c:pt>
                <c:pt idx="4201">
                  <c:v>4217</c:v>
                </c:pt>
                <c:pt idx="4202">
                  <c:v>4218</c:v>
                </c:pt>
                <c:pt idx="4203">
                  <c:v>4219</c:v>
                </c:pt>
                <c:pt idx="4204">
                  <c:v>4220</c:v>
                </c:pt>
                <c:pt idx="4205">
                  <c:v>4221</c:v>
                </c:pt>
                <c:pt idx="4206">
                  <c:v>4222</c:v>
                </c:pt>
                <c:pt idx="4207">
                  <c:v>4223</c:v>
                </c:pt>
                <c:pt idx="4208">
                  <c:v>4224</c:v>
                </c:pt>
                <c:pt idx="4209">
                  <c:v>4225</c:v>
                </c:pt>
                <c:pt idx="4210">
                  <c:v>4226</c:v>
                </c:pt>
                <c:pt idx="4211">
                  <c:v>4227</c:v>
                </c:pt>
                <c:pt idx="4212">
                  <c:v>4228</c:v>
                </c:pt>
                <c:pt idx="4213">
                  <c:v>4229</c:v>
                </c:pt>
                <c:pt idx="4214">
                  <c:v>4230</c:v>
                </c:pt>
                <c:pt idx="4215">
                  <c:v>4231</c:v>
                </c:pt>
                <c:pt idx="4216">
                  <c:v>4232</c:v>
                </c:pt>
                <c:pt idx="4217">
                  <c:v>4233</c:v>
                </c:pt>
                <c:pt idx="4218">
                  <c:v>4234</c:v>
                </c:pt>
                <c:pt idx="4219">
                  <c:v>4235</c:v>
                </c:pt>
                <c:pt idx="4220">
                  <c:v>4236</c:v>
                </c:pt>
                <c:pt idx="4221">
                  <c:v>4237</c:v>
                </c:pt>
                <c:pt idx="4222">
                  <c:v>4238</c:v>
                </c:pt>
                <c:pt idx="4223">
                  <c:v>4239</c:v>
                </c:pt>
                <c:pt idx="4224">
                  <c:v>4240</c:v>
                </c:pt>
                <c:pt idx="4225">
                  <c:v>4241</c:v>
                </c:pt>
                <c:pt idx="4226">
                  <c:v>4242</c:v>
                </c:pt>
                <c:pt idx="4227">
                  <c:v>4243</c:v>
                </c:pt>
                <c:pt idx="4228">
                  <c:v>4244</c:v>
                </c:pt>
                <c:pt idx="4229">
                  <c:v>4245</c:v>
                </c:pt>
                <c:pt idx="4230">
                  <c:v>4246</c:v>
                </c:pt>
                <c:pt idx="4231">
                  <c:v>4247</c:v>
                </c:pt>
                <c:pt idx="4232">
                  <c:v>4248</c:v>
                </c:pt>
                <c:pt idx="4233">
                  <c:v>4249</c:v>
                </c:pt>
                <c:pt idx="4234">
                  <c:v>4250</c:v>
                </c:pt>
                <c:pt idx="4235">
                  <c:v>4251</c:v>
                </c:pt>
                <c:pt idx="4236">
                  <c:v>4252</c:v>
                </c:pt>
                <c:pt idx="4237">
                  <c:v>4253</c:v>
                </c:pt>
                <c:pt idx="4238">
                  <c:v>4254</c:v>
                </c:pt>
                <c:pt idx="4239">
                  <c:v>4255</c:v>
                </c:pt>
                <c:pt idx="4240">
                  <c:v>4256</c:v>
                </c:pt>
                <c:pt idx="4241">
                  <c:v>4257</c:v>
                </c:pt>
                <c:pt idx="4242">
                  <c:v>4258</c:v>
                </c:pt>
                <c:pt idx="4243">
                  <c:v>4259</c:v>
                </c:pt>
                <c:pt idx="4244">
                  <c:v>4260</c:v>
                </c:pt>
                <c:pt idx="4245">
                  <c:v>4261</c:v>
                </c:pt>
                <c:pt idx="4246">
                  <c:v>4262</c:v>
                </c:pt>
                <c:pt idx="4247">
                  <c:v>4263</c:v>
                </c:pt>
                <c:pt idx="4248">
                  <c:v>4264</c:v>
                </c:pt>
                <c:pt idx="4249">
                  <c:v>4265</c:v>
                </c:pt>
                <c:pt idx="4250">
                  <c:v>4266</c:v>
                </c:pt>
                <c:pt idx="4251">
                  <c:v>4267</c:v>
                </c:pt>
                <c:pt idx="4252">
                  <c:v>4268</c:v>
                </c:pt>
                <c:pt idx="4253">
                  <c:v>4269</c:v>
                </c:pt>
                <c:pt idx="4254">
                  <c:v>4270</c:v>
                </c:pt>
                <c:pt idx="4255">
                  <c:v>4271</c:v>
                </c:pt>
                <c:pt idx="4256">
                  <c:v>4272</c:v>
                </c:pt>
                <c:pt idx="4257">
                  <c:v>4273</c:v>
                </c:pt>
                <c:pt idx="4258">
                  <c:v>4274</c:v>
                </c:pt>
                <c:pt idx="4259">
                  <c:v>4275</c:v>
                </c:pt>
                <c:pt idx="4260">
                  <c:v>4276</c:v>
                </c:pt>
                <c:pt idx="4261">
                  <c:v>4277</c:v>
                </c:pt>
                <c:pt idx="4262">
                  <c:v>4278</c:v>
                </c:pt>
                <c:pt idx="4263">
                  <c:v>4279</c:v>
                </c:pt>
                <c:pt idx="4264">
                  <c:v>4280</c:v>
                </c:pt>
                <c:pt idx="4265">
                  <c:v>4281</c:v>
                </c:pt>
                <c:pt idx="4266">
                  <c:v>4282</c:v>
                </c:pt>
                <c:pt idx="4267">
                  <c:v>4283</c:v>
                </c:pt>
                <c:pt idx="4268">
                  <c:v>4284</c:v>
                </c:pt>
                <c:pt idx="4269">
                  <c:v>4285</c:v>
                </c:pt>
                <c:pt idx="4270">
                  <c:v>4286</c:v>
                </c:pt>
                <c:pt idx="4271">
                  <c:v>4287</c:v>
                </c:pt>
                <c:pt idx="4272">
                  <c:v>4288</c:v>
                </c:pt>
                <c:pt idx="4273">
                  <c:v>4289</c:v>
                </c:pt>
                <c:pt idx="4274">
                  <c:v>4290</c:v>
                </c:pt>
                <c:pt idx="4275">
                  <c:v>4291</c:v>
                </c:pt>
                <c:pt idx="4276">
                  <c:v>4292</c:v>
                </c:pt>
                <c:pt idx="4277">
                  <c:v>4293</c:v>
                </c:pt>
                <c:pt idx="4278">
                  <c:v>4294</c:v>
                </c:pt>
                <c:pt idx="4279">
                  <c:v>4295</c:v>
                </c:pt>
                <c:pt idx="4280">
                  <c:v>4296</c:v>
                </c:pt>
                <c:pt idx="4281">
                  <c:v>4297</c:v>
                </c:pt>
                <c:pt idx="4282">
                  <c:v>4298</c:v>
                </c:pt>
                <c:pt idx="4283">
                  <c:v>4299</c:v>
                </c:pt>
                <c:pt idx="4284">
                  <c:v>4300</c:v>
                </c:pt>
                <c:pt idx="4285">
                  <c:v>4301</c:v>
                </c:pt>
                <c:pt idx="4286">
                  <c:v>4302</c:v>
                </c:pt>
                <c:pt idx="4287">
                  <c:v>4303</c:v>
                </c:pt>
                <c:pt idx="4288">
                  <c:v>4304</c:v>
                </c:pt>
                <c:pt idx="4289">
                  <c:v>4305</c:v>
                </c:pt>
                <c:pt idx="4290">
                  <c:v>4306</c:v>
                </c:pt>
                <c:pt idx="4291">
                  <c:v>4307</c:v>
                </c:pt>
                <c:pt idx="4292">
                  <c:v>4308</c:v>
                </c:pt>
                <c:pt idx="4293">
                  <c:v>4309</c:v>
                </c:pt>
                <c:pt idx="4294">
                  <c:v>4310</c:v>
                </c:pt>
                <c:pt idx="4295">
                  <c:v>4311</c:v>
                </c:pt>
                <c:pt idx="4296">
                  <c:v>4312</c:v>
                </c:pt>
                <c:pt idx="4297">
                  <c:v>4313</c:v>
                </c:pt>
                <c:pt idx="4298">
                  <c:v>4314</c:v>
                </c:pt>
                <c:pt idx="4299">
                  <c:v>4315</c:v>
                </c:pt>
                <c:pt idx="4300">
                  <c:v>4316</c:v>
                </c:pt>
                <c:pt idx="4301">
                  <c:v>4317</c:v>
                </c:pt>
                <c:pt idx="4302">
                  <c:v>4318</c:v>
                </c:pt>
                <c:pt idx="4303">
                  <c:v>4319</c:v>
                </c:pt>
                <c:pt idx="4304">
                  <c:v>4320</c:v>
                </c:pt>
                <c:pt idx="4305">
                  <c:v>4321</c:v>
                </c:pt>
                <c:pt idx="4306">
                  <c:v>4322</c:v>
                </c:pt>
                <c:pt idx="4307">
                  <c:v>4323</c:v>
                </c:pt>
                <c:pt idx="4308">
                  <c:v>4324</c:v>
                </c:pt>
                <c:pt idx="4309">
                  <c:v>4325</c:v>
                </c:pt>
                <c:pt idx="4310">
                  <c:v>4326</c:v>
                </c:pt>
                <c:pt idx="4311">
                  <c:v>4327</c:v>
                </c:pt>
                <c:pt idx="4312">
                  <c:v>4328</c:v>
                </c:pt>
                <c:pt idx="4313">
                  <c:v>4329</c:v>
                </c:pt>
                <c:pt idx="4314">
                  <c:v>4330</c:v>
                </c:pt>
                <c:pt idx="4315">
                  <c:v>4331</c:v>
                </c:pt>
                <c:pt idx="4316">
                  <c:v>4332</c:v>
                </c:pt>
                <c:pt idx="4317">
                  <c:v>4333</c:v>
                </c:pt>
                <c:pt idx="4318">
                  <c:v>4334</c:v>
                </c:pt>
                <c:pt idx="4319">
                  <c:v>4335</c:v>
                </c:pt>
                <c:pt idx="4320">
                  <c:v>4336</c:v>
                </c:pt>
                <c:pt idx="4321">
                  <c:v>4337</c:v>
                </c:pt>
                <c:pt idx="4322">
                  <c:v>4338</c:v>
                </c:pt>
                <c:pt idx="4323">
                  <c:v>4339</c:v>
                </c:pt>
                <c:pt idx="4324">
                  <c:v>4340</c:v>
                </c:pt>
                <c:pt idx="4325">
                  <c:v>4341</c:v>
                </c:pt>
                <c:pt idx="4326">
                  <c:v>4342</c:v>
                </c:pt>
                <c:pt idx="4327">
                  <c:v>4343</c:v>
                </c:pt>
                <c:pt idx="4328">
                  <c:v>4344</c:v>
                </c:pt>
                <c:pt idx="4329">
                  <c:v>4345</c:v>
                </c:pt>
                <c:pt idx="4330">
                  <c:v>4346</c:v>
                </c:pt>
                <c:pt idx="4331">
                  <c:v>4347</c:v>
                </c:pt>
                <c:pt idx="4332">
                  <c:v>4348</c:v>
                </c:pt>
                <c:pt idx="4333">
                  <c:v>4349</c:v>
                </c:pt>
                <c:pt idx="4334">
                  <c:v>4350</c:v>
                </c:pt>
                <c:pt idx="4335">
                  <c:v>4351</c:v>
                </c:pt>
                <c:pt idx="4336">
                  <c:v>4352</c:v>
                </c:pt>
                <c:pt idx="4337">
                  <c:v>4353</c:v>
                </c:pt>
                <c:pt idx="4338">
                  <c:v>4354</c:v>
                </c:pt>
                <c:pt idx="4339">
                  <c:v>4355</c:v>
                </c:pt>
                <c:pt idx="4340">
                  <c:v>4356</c:v>
                </c:pt>
                <c:pt idx="4341">
                  <c:v>4357</c:v>
                </c:pt>
                <c:pt idx="4342">
                  <c:v>4358</c:v>
                </c:pt>
                <c:pt idx="4343">
                  <c:v>4359</c:v>
                </c:pt>
                <c:pt idx="4344">
                  <c:v>4360</c:v>
                </c:pt>
                <c:pt idx="4345">
                  <c:v>4361</c:v>
                </c:pt>
                <c:pt idx="4346">
                  <c:v>4362</c:v>
                </c:pt>
                <c:pt idx="4347">
                  <c:v>4363</c:v>
                </c:pt>
                <c:pt idx="4348">
                  <c:v>4364</c:v>
                </c:pt>
                <c:pt idx="4349">
                  <c:v>4365</c:v>
                </c:pt>
                <c:pt idx="4350">
                  <c:v>4366</c:v>
                </c:pt>
                <c:pt idx="4351">
                  <c:v>4367</c:v>
                </c:pt>
                <c:pt idx="4352">
                  <c:v>4368</c:v>
                </c:pt>
                <c:pt idx="4353">
                  <c:v>4369</c:v>
                </c:pt>
                <c:pt idx="4354">
                  <c:v>4370</c:v>
                </c:pt>
                <c:pt idx="4355">
                  <c:v>4371</c:v>
                </c:pt>
                <c:pt idx="4356">
                  <c:v>4372</c:v>
                </c:pt>
                <c:pt idx="4357">
                  <c:v>4373</c:v>
                </c:pt>
                <c:pt idx="4358">
                  <c:v>4374</c:v>
                </c:pt>
                <c:pt idx="4359">
                  <c:v>4375</c:v>
                </c:pt>
                <c:pt idx="4360">
                  <c:v>4376</c:v>
                </c:pt>
                <c:pt idx="4361">
                  <c:v>4377</c:v>
                </c:pt>
                <c:pt idx="4362">
                  <c:v>4378</c:v>
                </c:pt>
                <c:pt idx="4363">
                  <c:v>4379</c:v>
                </c:pt>
                <c:pt idx="4364">
                  <c:v>4380</c:v>
                </c:pt>
                <c:pt idx="4365">
                  <c:v>4381</c:v>
                </c:pt>
                <c:pt idx="4366">
                  <c:v>4382</c:v>
                </c:pt>
                <c:pt idx="4367">
                  <c:v>4383</c:v>
                </c:pt>
                <c:pt idx="4368">
                  <c:v>4384</c:v>
                </c:pt>
                <c:pt idx="4369">
                  <c:v>4385</c:v>
                </c:pt>
                <c:pt idx="4370">
                  <c:v>4386</c:v>
                </c:pt>
                <c:pt idx="4371">
                  <c:v>4387</c:v>
                </c:pt>
                <c:pt idx="4372">
                  <c:v>4388</c:v>
                </c:pt>
                <c:pt idx="4373">
                  <c:v>4389</c:v>
                </c:pt>
                <c:pt idx="4374">
                  <c:v>4390</c:v>
                </c:pt>
                <c:pt idx="4375">
                  <c:v>4391</c:v>
                </c:pt>
                <c:pt idx="4376">
                  <c:v>4392</c:v>
                </c:pt>
                <c:pt idx="4377">
                  <c:v>4393</c:v>
                </c:pt>
                <c:pt idx="4378">
                  <c:v>4394</c:v>
                </c:pt>
                <c:pt idx="4379">
                  <c:v>4395</c:v>
                </c:pt>
                <c:pt idx="4380">
                  <c:v>4396</c:v>
                </c:pt>
                <c:pt idx="4381">
                  <c:v>4397</c:v>
                </c:pt>
                <c:pt idx="4382">
                  <c:v>4398</c:v>
                </c:pt>
                <c:pt idx="4383">
                  <c:v>4399</c:v>
                </c:pt>
                <c:pt idx="4384">
                  <c:v>4400</c:v>
                </c:pt>
                <c:pt idx="4385">
                  <c:v>4401</c:v>
                </c:pt>
                <c:pt idx="4386">
                  <c:v>4402</c:v>
                </c:pt>
                <c:pt idx="4387">
                  <c:v>4403</c:v>
                </c:pt>
                <c:pt idx="4388">
                  <c:v>4404</c:v>
                </c:pt>
                <c:pt idx="4389">
                  <c:v>4405</c:v>
                </c:pt>
                <c:pt idx="4390">
                  <c:v>4406</c:v>
                </c:pt>
                <c:pt idx="4391">
                  <c:v>4407</c:v>
                </c:pt>
                <c:pt idx="4392">
                  <c:v>4408</c:v>
                </c:pt>
                <c:pt idx="4393">
                  <c:v>4409</c:v>
                </c:pt>
                <c:pt idx="4394">
                  <c:v>4410</c:v>
                </c:pt>
                <c:pt idx="4395">
                  <c:v>4411</c:v>
                </c:pt>
                <c:pt idx="4396">
                  <c:v>4412</c:v>
                </c:pt>
                <c:pt idx="4397">
                  <c:v>4413</c:v>
                </c:pt>
                <c:pt idx="4398">
                  <c:v>4414</c:v>
                </c:pt>
                <c:pt idx="4399">
                  <c:v>4415</c:v>
                </c:pt>
                <c:pt idx="4400">
                  <c:v>4416</c:v>
                </c:pt>
                <c:pt idx="4401">
                  <c:v>4417</c:v>
                </c:pt>
                <c:pt idx="4402">
                  <c:v>4418</c:v>
                </c:pt>
                <c:pt idx="4403">
                  <c:v>4419</c:v>
                </c:pt>
                <c:pt idx="4404">
                  <c:v>4420</c:v>
                </c:pt>
                <c:pt idx="4405">
                  <c:v>4421</c:v>
                </c:pt>
                <c:pt idx="4406">
                  <c:v>4422</c:v>
                </c:pt>
                <c:pt idx="4407">
                  <c:v>4423</c:v>
                </c:pt>
                <c:pt idx="4408">
                  <c:v>4424</c:v>
                </c:pt>
                <c:pt idx="4409">
                  <c:v>4425</c:v>
                </c:pt>
                <c:pt idx="4410">
                  <c:v>4426</c:v>
                </c:pt>
                <c:pt idx="4411">
                  <c:v>4427</c:v>
                </c:pt>
                <c:pt idx="4412">
                  <c:v>4428</c:v>
                </c:pt>
                <c:pt idx="4413">
                  <c:v>4429</c:v>
                </c:pt>
                <c:pt idx="4414">
                  <c:v>4430</c:v>
                </c:pt>
                <c:pt idx="4415">
                  <c:v>4431</c:v>
                </c:pt>
                <c:pt idx="4416">
                  <c:v>4432</c:v>
                </c:pt>
                <c:pt idx="4417">
                  <c:v>4433</c:v>
                </c:pt>
                <c:pt idx="4418">
                  <c:v>4434</c:v>
                </c:pt>
                <c:pt idx="4419">
                  <c:v>4435</c:v>
                </c:pt>
                <c:pt idx="4420">
                  <c:v>4436</c:v>
                </c:pt>
                <c:pt idx="4421">
                  <c:v>4437</c:v>
                </c:pt>
                <c:pt idx="4422">
                  <c:v>4438</c:v>
                </c:pt>
                <c:pt idx="4423">
                  <c:v>4439</c:v>
                </c:pt>
                <c:pt idx="4424">
                  <c:v>4440</c:v>
                </c:pt>
                <c:pt idx="4425">
                  <c:v>4441</c:v>
                </c:pt>
                <c:pt idx="4426">
                  <c:v>4442</c:v>
                </c:pt>
                <c:pt idx="4427">
                  <c:v>4443</c:v>
                </c:pt>
                <c:pt idx="4428">
                  <c:v>4444</c:v>
                </c:pt>
                <c:pt idx="4429">
                  <c:v>4445</c:v>
                </c:pt>
                <c:pt idx="4430">
                  <c:v>4446</c:v>
                </c:pt>
                <c:pt idx="4431">
                  <c:v>4447</c:v>
                </c:pt>
                <c:pt idx="4432">
                  <c:v>4448</c:v>
                </c:pt>
                <c:pt idx="4433">
                  <c:v>4449</c:v>
                </c:pt>
                <c:pt idx="4434">
                  <c:v>4450</c:v>
                </c:pt>
                <c:pt idx="4435">
                  <c:v>4451</c:v>
                </c:pt>
                <c:pt idx="4436">
                  <c:v>4452</c:v>
                </c:pt>
                <c:pt idx="4437">
                  <c:v>4453</c:v>
                </c:pt>
                <c:pt idx="4438">
                  <c:v>4454</c:v>
                </c:pt>
                <c:pt idx="4439">
                  <c:v>4455</c:v>
                </c:pt>
                <c:pt idx="4440">
                  <c:v>4456</c:v>
                </c:pt>
                <c:pt idx="4441">
                  <c:v>4457</c:v>
                </c:pt>
                <c:pt idx="4442">
                  <c:v>4458</c:v>
                </c:pt>
                <c:pt idx="4443">
                  <c:v>4459</c:v>
                </c:pt>
                <c:pt idx="4444">
                  <c:v>4460</c:v>
                </c:pt>
                <c:pt idx="4445">
                  <c:v>4461</c:v>
                </c:pt>
                <c:pt idx="4446">
                  <c:v>4462</c:v>
                </c:pt>
                <c:pt idx="4447">
                  <c:v>4463</c:v>
                </c:pt>
                <c:pt idx="4448">
                  <c:v>4464</c:v>
                </c:pt>
                <c:pt idx="4449">
                  <c:v>4465</c:v>
                </c:pt>
                <c:pt idx="4450">
                  <c:v>4466</c:v>
                </c:pt>
                <c:pt idx="4451">
                  <c:v>4467</c:v>
                </c:pt>
                <c:pt idx="4452">
                  <c:v>4468</c:v>
                </c:pt>
                <c:pt idx="4453">
                  <c:v>4469</c:v>
                </c:pt>
                <c:pt idx="4454">
                  <c:v>4470</c:v>
                </c:pt>
                <c:pt idx="4455">
                  <c:v>4471</c:v>
                </c:pt>
                <c:pt idx="4456">
                  <c:v>4472</c:v>
                </c:pt>
                <c:pt idx="4457">
                  <c:v>4473</c:v>
                </c:pt>
                <c:pt idx="4458">
                  <c:v>4474</c:v>
                </c:pt>
                <c:pt idx="4459">
                  <c:v>4475</c:v>
                </c:pt>
                <c:pt idx="4460">
                  <c:v>4476</c:v>
                </c:pt>
                <c:pt idx="4461">
                  <c:v>4477</c:v>
                </c:pt>
                <c:pt idx="4462">
                  <c:v>4478</c:v>
                </c:pt>
                <c:pt idx="4463">
                  <c:v>4479</c:v>
                </c:pt>
                <c:pt idx="4464">
                  <c:v>4480</c:v>
                </c:pt>
                <c:pt idx="4465">
                  <c:v>4481</c:v>
                </c:pt>
                <c:pt idx="4466">
                  <c:v>4482</c:v>
                </c:pt>
                <c:pt idx="4467">
                  <c:v>4483</c:v>
                </c:pt>
                <c:pt idx="4468">
                  <c:v>4484</c:v>
                </c:pt>
                <c:pt idx="4469">
                  <c:v>4485</c:v>
                </c:pt>
                <c:pt idx="4470">
                  <c:v>4486</c:v>
                </c:pt>
                <c:pt idx="4471">
                  <c:v>4487</c:v>
                </c:pt>
                <c:pt idx="4472">
                  <c:v>4488</c:v>
                </c:pt>
                <c:pt idx="4473">
                  <c:v>4489</c:v>
                </c:pt>
                <c:pt idx="4474">
                  <c:v>4490</c:v>
                </c:pt>
                <c:pt idx="4475">
                  <c:v>4491</c:v>
                </c:pt>
                <c:pt idx="4476">
                  <c:v>4492</c:v>
                </c:pt>
                <c:pt idx="4477">
                  <c:v>4493</c:v>
                </c:pt>
                <c:pt idx="4478">
                  <c:v>4494</c:v>
                </c:pt>
                <c:pt idx="4479">
                  <c:v>4495</c:v>
                </c:pt>
                <c:pt idx="4480">
                  <c:v>4496</c:v>
                </c:pt>
                <c:pt idx="4481">
                  <c:v>4497</c:v>
                </c:pt>
                <c:pt idx="4482">
                  <c:v>4498</c:v>
                </c:pt>
                <c:pt idx="4483">
                  <c:v>4499</c:v>
                </c:pt>
                <c:pt idx="4484">
                  <c:v>4500</c:v>
                </c:pt>
                <c:pt idx="4485">
                  <c:v>4501</c:v>
                </c:pt>
                <c:pt idx="4486">
                  <c:v>4502</c:v>
                </c:pt>
                <c:pt idx="4487">
                  <c:v>4503</c:v>
                </c:pt>
                <c:pt idx="4488">
                  <c:v>4504</c:v>
                </c:pt>
                <c:pt idx="4489">
                  <c:v>4505</c:v>
                </c:pt>
                <c:pt idx="4490">
                  <c:v>4506</c:v>
                </c:pt>
                <c:pt idx="4491">
                  <c:v>4507</c:v>
                </c:pt>
                <c:pt idx="4492">
                  <c:v>4508</c:v>
                </c:pt>
                <c:pt idx="4493">
                  <c:v>4509</c:v>
                </c:pt>
                <c:pt idx="4494">
                  <c:v>4510</c:v>
                </c:pt>
                <c:pt idx="4495">
                  <c:v>4511</c:v>
                </c:pt>
                <c:pt idx="4496">
                  <c:v>4512</c:v>
                </c:pt>
                <c:pt idx="4497">
                  <c:v>4513</c:v>
                </c:pt>
                <c:pt idx="4498">
                  <c:v>4514</c:v>
                </c:pt>
                <c:pt idx="4499">
                  <c:v>4515</c:v>
                </c:pt>
                <c:pt idx="4500">
                  <c:v>4516</c:v>
                </c:pt>
                <c:pt idx="4501">
                  <c:v>4517</c:v>
                </c:pt>
                <c:pt idx="4502">
                  <c:v>4518</c:v>
                </c:pt>
                <c:pt idx="4503">
                  <c:v>4519</c:v>
                </c:pt>
                <c:pt idx="4504">
                  <c:v>4520</c:v>
                </c:pt>
                <c:pt idx="4505">
                  <c:v>4521</c:v>
                </c:pt>
                <c:pt idx="4506">
                  <c:v>4522</c:v>
                </c:pt>
                <c:pt idx="4507">
                  <c:v>4523</c:v>
                </c:pt>
                <c:pt idx="4508">
                  <c:v>4524</c:v>
                </c:pt>
                <c:pt idx="4509">
                  <c:v>4525</c:v>
                </c:pt>
                <c:pt idx="4510">
                  <c:v>4526</c:v>
                </c:pt>
                <c:pt idx="4511">
                  <c:v>4527</c:v>
                </c:pt>
                <c:pt idx="4512">
                  <c:v>4528</c:v>
                </c:pt>
                <c:pt idx="4513">
                  <c:v>4529</c:v>
                </c:pt>
                <c:pt idx="4514">
                  <c:v>4530</c:v>
                </c:pt>
                <c:pt idx="4515">
                  <c:v>4531</c:v>
                </c:pt>
                <c:pt idx="4516">
                  <c:v>4532</c:v>
                </c:pt>
                <c:pt idx="4517">
                  <c:v>4533</c:v>
                </c:pt>
                <c:pt idx="4518">
                  <c:v>4534</c:v>
                </c:pt>
                <c:pt idx="4519">
                  <c:v>4535</c:v>
                </c:pt>
                <c:pt idx="4520">
                  <c:v>4536</c:v>
                </c:pt>
                <c:pt idx="4521">
                  <c:v>4537</c:v>
                </c:pt>
                <c:pt idx="4522">
                  <c:v>4538</c:v>
                </c:pt>
                <c:pt idx="4523">
                  <c:v>4539</c:v>
                </c:pt>
                <c:pt idx="4524">
                  <c:v>4540</c:v>
                </c:pt>
                <c:pt idx="4525">
                  <c:v>4541</c:v>
                </c:pt>
                <c:pt idx="4526">
                  <c:v>4542</c:v>
                </c:pt>
                <c:pt idx="4527">
                  <c:v>4543</c:v>
                </c:pt>
                <c:pt idx="4528">
                  <c:v>4544</c:v>
                </c:pt>
                <c:pt idx="4529">
                  <c:v>4545</c:v>
                </c:pt>
                <c:pt idx="4530">
                  <c:v>4546</c:v>
                </c:pt>
                <c:pt idx="4531">
                  <c:v>4547</c:v>
                </c:pt>
                <c:pt idx="4532">
                  <c:v>4548</c:v>
                </c:pt>
                <c:pt idx="4533">
                  <c:v>4549</c:v>
                </c:pt>
                <c:pt idx="4534">
                  <c:v>4550</c:v>
                </c:pt>
                <c:pt idx="4535">
                  <c:v>4551</c:v>
                </c:pt>
                <c:pt idx="4536">
                  <c:v>4552</c:v>
                </c:pt>
                <c:pt idx="4537">
                  <c:v>4553</c:v>
                </c:pt>
                <c:pt idx="4538">
                  <c:v>4554</c:v>
                </c:pt>
                <c:pt idx="4539">
                  <c:v>4555</c:v>
                </c:pt>
                <c:pt idx="4540">
                  <c:v>4556</c:v>
                </c:pt>
                <c:pt idx="4541">
                  <c:v>4557</c:v>
                </c:pt>
                <c:pt idx="4542">
                  <c:v>4558</c:v>
                </c:pt>
                <c:pt idx="4543">
                  <c:v>4559</c:v>
                </c:pt>
                <c:pt idx="4544">
                  <c:v>4560</c:v>
                </c:pt>
                <c:pt idx="4545">
                  <c:v>4561</c:v>
                </c:pt>
                <c:pt idx="4546">
                  <c:v>4562</c:v>
                </c:pt>
                <c:pt idx="4547">
                  <c:v>4563</c:v>
                </c:pt>
                <c:pt idx="4548">
                  <c:v>4564</c:v>
                </c:pt>
                <c:pt idx="4549">
                  <c:v>4565</c:v>
                </c:pt>
                <c:pt idx="4550">
                  <c:v>4566</c:v>
                </c:pt>
                <c:pt idx="4551">
                  <c:v>4567</c:v>
                </c:pt>
                <c:pt idx="4552">
                  <c:v>4568</c:v>
                </c:pt>
                <c:pt idx="4553">
                  <c:v>4569</c:v>
                </c:pt>
                <c:pt idx="4554">
                  <c:v>4570</c:v>
                </c:pt>
                <c:pt idx="4555">
                  <c:v>4571</c:v>
                </c:pt>
                <c:pt idx="4556">
                  <c:v>4572</c:v>
                </c:pt>
                <c:pt idx="4557">
                  <c:v>4573</c:v>
                </c:pt>
                <c:pt idx="4558">
                  <c:v>4574</c:v>
                </c:pt>
                <c:pt idx="4559">
                  <c:v>4575</c:v>
                </c:pt>
                <c:pt idx="4560">
                  <c:v>4576</c:v>
                </c:pt>
                <c:pt idx="4561">
                  <c:v>4577</c:v>
                </c:pt>
                <c:pt idx="4562">
                  <c:v>4578</c:v>
                </c:pt>
                <c:pt idx="4563">
                  <c:v>4579</c:v>
                </c:pt>
                <c:pt idx="4564">
                  <c:v>4580</c:v>
                </c:pt>
                <c:pt idx="4565">
                  <c:v>4581</c:v>
                </c:pt>
                <c:pt idx="4566">
                  <c:v>4582</c:v>
                </c:pt>
                <c:pt idx="4567">
                  <c:v>4583</c:v>
                </c:pt>
                <c:pt idx="4568">
                  <c:v>4584</c:v>
                </c:pt>
                <c:pt idx="4569">
                  <c:v>4585</c:v>
                </c:pt>
                <c:pt idx="4570">
                  <c:v>4586</c:v>
                </c:pt>
                <c:pt idx="4571">
                  <c:v>4587</c:v>
                </c:pt>
                <c:pt idx="4572">
                  <c:v>4588</c:v>
                </c:pt>
                <c:pt idx="4573">
                  <c:v>4589</c:v>
                </c:pt>
                <c:pt idx="4574">
                  <c:v>4590</c:v>
                </c:pt>
                <c:pt idx="4575">
                  <c:v>4591</c:v>
                </c:pt>
                <c:pt idx="4576">
                  <c:v>4592</c:v>
                </c:pt>
                <c:pt idx="4577">
                  <c:v>4593</c:v>
                </c:pt>
                <c:pt idx="4578">
                  <c:v>4594</c:v>
                </c:pt>
                <c:pt idx="4579">
                  <c:v>4595</c:v>
                </c:pt>
                <c:pt idx="4580">
                  <c:v>4596</c:v>
                </c:pt>
                <c:pt idx="4581">
                  <c:v>4597</c:v>
                </c:pt>
                <c:pt idx="4582">
                  <c:v>4598</c:v>
                </c:pt>
                <c:pt idx="4583">
                  <c:v>4599</c:v>
                </c:pt>
                <c:pt idx="4584">
                  <c:v>4600</c:v>
                </c:pt>
                <c:pt idx="4585">
                  <c:v>4601</c:v>
                </c:pt>
                <c:pt idx="4586">
                  <c:v>4602</c:v>
                </c:pt>
                <c:pt idx="4587">
                  <c:v>4603</c:v>
                </c:pt>
                <c:pt idx="4588">
                  <c:v>4604</c:v>
                </c:pt>
                <c:pt idx="4589">
                  <c:v>4605</c:v>
                </c:pt>
                <c:pt idx="4590">
                  <c:v>4606</c:v>
                </c:pt>
                <c:pt idx="4591">
                  <c:v>4607</c:v>
                </c:pt>
                <c:pt idx="4592">
                  <c:v>4608</c:v>
                </c:pt>
                <c:pt idx="4593">
                  <c:v>4609</c:v>
                </c:pt>
                <c:pt idx="4594">
                  <c:v>4610</c:v>
                </c:pt>
                <c:pt idx="4595">
                  <c:v>4611</c:v>
                </c:pt>
                <c:pt idx="4596">
                  <c:v>4612</c:v>
                </c:pt>
                <c:pt idx="4597">
                  <c:v>4613</c:v>
                </c:pt>
                <c:pt idx="4598">
                  <c:v>4614</c:v>
                </c:pt>
                <c:pt idx="4599">
                  <c:v>4615</c:v>
                </c:pt>
                <c:pt idx="4600">
                  <c:v>4616</c:v>
                </c:pt>
                <c:pt idx="4601">
                  <c:v>4617</c:v>
                </c:pt>
                <c:pt idx="4602">
                  <c:v>4618</c:v>
                </c:pt>
                <c:pt idx="4603">
                  <c:v>4619</c:v>
                </c:pt>
                <c:pt idx="4604">
                  <c:v>4620</c:v>
                </c:pt>
                <c:pt idx="4605">
                  <c:v>4621</c:v>
                </c:pt>
                <c:pt idx="4606">
                  <c:v>4622</c:v>
                </c:pt>
                <c:pt idx="4607">
                  <c:v>4623</c:v>
                </c:pt>
                <c:pt idx="4608">
                  <c:v>4624</c:v>
                </c:pt>
                <c:pt idx="4609">
                  <c:v>4625</c:v>
                </c:pt>
                <c:pt idx="4610">
                  <c:v>4626</c:v>
                </c:pt>
                <c:pt idx="4611">
                  <c:v>4627</c:v>
                </c:pt>
                <c:pt idx="4612">
                  <c:v>4628</c:v>
                </c:pt>
                <c:pt idx="4613">
                  <c:v>4629</c:v>
                </c:pt>
                <c:pt idx="4614">
                  <c:v>4630</c:v>
                </c:pt>
                <c:pt idx="4615">
                  <c:v>4631</c:v>
                </c:pt>
                <c:pt idx="4616">
                  <c:v>4632</c:v>
                </c:pt>
                <c:pt idx="4617">
                  <c:v>4633</c:v>
                </c:pt>
                <c:pt idx="4618">
                  <c:v>4634</c:v>
                </c:pt>
                <c:pt idx="4619">
                  <c:v>4635</c:v>
                </c:pt>
                <c:pt idx="4620">
                  <c:v>4636</c:v>
                </c:pt>
                <c:pt idx="4621">
                  <c:v>4637</c:v>
                </c:pt>
                <c:pt idx="4622">
                  <c:v>4638</c:v>
                </c:pt>
                <c:pt idx="4623">
                  <c:v>4639</c:v>
                </c:pt>
                <c:pt idx="4624">
                  <c:v>4640</c:v>
                </c:pt>
                <c:pt idx="4625">
                  <c:v>4641</c:v>
                </c:pt>
                <c:pt idx="4626">
                  <c:v>4642</c:v>
                </c:pt>
                <c:pt idx="4627">
                  <c:v>4643</c:v>
                </c:pt>
                <c:pt idx="4628">
                  <c:v>4644</c:v>
                </c:pt>
                <c:pt idx="4629">
                  <c:v>4645</c:v>
                </c:pt>
                <c:pt idx="4630">
                  <c:v>4646</c:v>
                </c:pt>
                <c:pt idx="4631">
                  <c:v>4647</c:v>
                </c:pt>
                <c:pt idx="4632">
                  <c:v>4648</c:v>
                </c:pt>
                <c:pt idx="4633">
                  <c:v>4649</c:v>
                </c:pt>
                <c:pt idx="4634">
                  <c:v>4650</c:v>
                </c:pt>
                <c:pt idx="4635">
                  <c:v>4651</c:v>
                </c:pt>
                <c:pt idx="4636">
                  <c:v>4652</c:v>
                </c:pt>
                <c:pt idx="4637">
                  <c:v>4653</c:v>
                </c:pt>
                <c:pt idx="4638">
                  <c:v>4654</c:v>
                </c:pt>
                <c:pt idx="4639">
                  <c:v>4655</c:v>
                </c:pt>
                <c:pt idx="4640">
                  <c:v>4656</c:v>
                </c:pt>
                <c:pt idx="4641">
                  <c:v>4657</c:v>
                </c:pt>
                <c:pt idx="4642">
                  <c:v>4658</c:v>
                </c:pt>
                <c:pt idx="4643">
                  <c:v>4659</c:v>
                </c:pt>
                <c:pt idx="4644">
                  <c:v>4660</c:v>
                </c:pt>
                <c:pt idx="4645">
                  <c:v>4661</c:v>
                </c:pt>
                <c:pt idx="4646">
                  <c:v>4662</c:v>
                </c:pt>
                <c:pt idx="4647">
                  <c:v>4663</c:v>
                </c:pt>
                <c:pt idx="4648">
                  <c:v>4664</c:v>
                </c:pt>
                <c:pt idx="4649">
                  <c:v>4665</c:v>
                </c:pt>
                <c:pt idx="4650">
                  <c:v>4666</c:v>
                </c:pt>
                <c:pt idx="4651">
                  <c:v>4667</c:v>
                </c:pt>
                <c:pt idx="4652">
                  <c:v>4668</c:v>
                </c:pt>
                <c:pt idx="4653">
                  <c:v>4669</c:v>
                </c:pt>
                <c:pt idx="4654">
                  <c:v>4670</c:v>
                </c:pt>
                <c:pt idx="4655">
                  <c:v>4671</c:v>
                </c:pt>
                <c:pt idx="4656">
                  <c:v>4672</c:v>
                </c:pt>
                <c:pt idx="4657">
                  <c:v>4673</c:v>
                </c:pt>
                <c:pt idx="4658">
                  <c:v>4674</c:v>
                </c:pt>
                <c:pt idx="4659">
                  <c:v>4675</c:v>
                </c:pt>
                <c:pt idx="4660">
                  <c:v>4676</c:v>
                </c:pt>
                <c:pt idx="4661">
                  <c:v>4677</c:v>
                </c:pt>
                <c:pt idx="4662">
                  <c:v>4678</c:v>
                </c:pt>
                <c:pt idx="4663">
                  <c:v>4679</c:v>
                </c:pt>
                <c:pt idx="4664">
                  <c:v>4680</c:v>
                </c:pt>
                <c:pt idx="4665">
                  <c:v>4681</c:v>
                </c:pt>
                <c:pt idx="4666">
                  <c:v>4682</c:v>
                </c:pt>
                <c:pt idx="4667">
                  <c:v>4683</c:v>
                </c:pt>
                <c:pt idx="4668">
                  <c:v>4684</c:v>
                </c:pt>
                <c:pt idx="4669">
                  <c:v>4685</c:v>
                </c:pt>
                <c:pt idx="4670">
                  <c:v>4686</c:v>
                </c:pt>
                <c:pt idx="4671">
                  <c:v>4687</c:v>
                </c:pt>
                <c:pt idx="4672">
                  <c:v>4688</c:v>
                </c:pt>
                <c:pt idx="4673">
                  <c:v>4689</c:v>
                </c:pt>
                <c:pt idx="4674">
                  <c:v>4690</c:v>
                </c:pt>
                <c:pt idx="4675">
                  <c:v>4691</c:v>
                </c:pt>
                <c:pt idx="4676">
                  <c:v>4692</c:v>
                </c:pt>
                <c:pt idx="4677">
                  <c:v>4693</c:v>
                </c:pt>
                <c:pt idx="4678">
                  <c:v>4694</c:v>
                </c:pt>
                <c:pt idx="4679">
                  <c:v>4695</c:v>
                </c:pt>
                <c:pt idx="4680">
                  <c:v>4696</c:v>
                </c:pt>
                <c:pt idx="4681">
                  <c:v>4697</c:v>
                </c:pt>
                <c:pt idx="4682">
                  <c:v>4698</c:v>
                </c:pt>
                <c:pt idx="4683">
                  <c:v>4699</c:v>
                </c:pt>
                <c:pt idx="4684">
                  <c:v>4700</c:v>
                </c:pt>
                <c:pt idx="4685">
                  <c:v>4701</c:v>
                </c:pt>
                <c:pt idx="4686">
                  <c:v>4702</c:v>
                </c:pt>
                <c:pt idx="4687">
                  <c:v>4703</c:v>
                </c:pt>
                <c:pt idx="4688">
                  <c:v>4704</c:v>
                </c:pt>
                <c:pt idx="4689">
                  <c:v>4705</c:v>
                </c:pt>
                <c:pt idx="4690">
                  <c:v>4706</c:v>
                </c:pt>
                <c:pt idx="4691">
                  <c:v>4707</c:v>
                </c:pt>
                <c:pt idx="4692">
                  <c:v>4708</c:v>
                </c:pt>
                <c:pt idx="4693">
                  <c:v>4709</c:v>
                </c:pt>
                <c:pt idx="4694">
                  <c:v>4710</c:v>
                </c:pt>
                <c:pt idx="4695">
                  <c:v>4711</c:v>
                </c:pt>
                <c:pt idx="4696">
                  <c:v>4712</c:v>
                </c:pt>
                <c:pt idx="4697">
                  <c:v>4713</c:v>
                </c:pt>
                <c:pt idx="4698">
                  <c:v>4714</c:v>
                </c:pt>
                <c:pt idx="4699">
                  <c:v>4715</c:v>
                </c:pt>
                <c:pt idx="4700">
                  <c:v>4716</c:v>
                </c:pt>
                <c:pt idx="4701">
                  <c:v>4717</c:v>
                </c:pt>
                <c:pt idx="4702">
                  <c:v>4718</c:v>
                </c:pt>
                <c:pt idx="4703">
                  <c:v>4719</c:v>
                </c:pt>
                <c:pt idx="4704">
                  <c:v>4720</c:v>
                </c:pt>
                <c:pt idx="4705">
                  <c:v>4721</c:v>
                </c:pt>
                <c:pt idx="4706">
                  <c:v>4722</c:v>
                </c:pt>
                <c:pt idx="4707">
                  <c:v>4723</c:v>
                </c:pt>
                <c:pt idx="4708">
                  <c:v>4724</c:v>
                </c:pt>
                <c:pt idx="4709">
                  <c:v>4725</c:v>
                </c:pt>
                <c:pt idx="4710">
                  <c:v>4726</c:v>
                </c:pt>
                <c:pt idx="4711">
                  <c:v>4727</c:v>
                </c:pt>
                <c:pt idx="4712">
                  <c:v>4728</c:v>
                </c:pt>
                <c:pt idx="4713">
                  <c:v>4729</c:v>
                </c:pt>
                <c:pt idx="4714">
                  <c:v>4730</c:v>
                </c:pt>
                <c:pt idx="4715">
                  <c:v>4731</c:v>
                </c:pt>
                <c:pt idx="4716">
                  <c:v>4732</c:v>
                </c:pt>
                <c:pt idx="4717">
                  <c:v>4733</c:v>
                </c:pt>
                <c:pt idx="4718">
                  <c:v>4734</c:v>
                </c:pt>
                <c:pt idx="4719">
                  <c:v>4735</c:v>
                </c:pt>
                <c:pt idx="4720">
                  <c:v>4736</c:v>
                </c:pt>
                <c:pt idx="4721">
                  <c:v>4737</c:v>
                </c:pt>
                <c:pt idx="4722">
                  <c:v>4738</c:v>
                </c:pt>
                <c:pt idx="4723">
                  <c:v>4739</c:v>
                </c:pt>
                <c:pt idx="4724">
                  <c:v>4740</c:v>
                </c:pt>
                <c:pt idx="4725">
                  <c:v>4741</c:v>
                </c:pt>
                <c:pt idx="4726">
                  <c:v>4742</c:v>
                </c:pt>
                <c:pt idx="4727">
                  <c:v>4743</c:v>
                </c:pt>
                <c:pt idx="4728">
                  <c:v>4744</c:v>
                </c:pt>
                <c:pt idx="4729">
                  <c:v>4745</c:v>
                </c:pt>
                <c:pt idx="4730">
                  <c:v>4746</c:v>
                </c:pt>
                <c:pt idx="4731">
                  <c:v>4747</c:v>
                </c:pt>
                <c:pt idx="4732">
                  <c:v>4748</c:v>
                </c:pt>
                <c:pt idx="4733">
                  <c:v>4749</c:v>
                </c:pt>
                <c:pt idx="4734">
                  <c:v>4750</c:v>
                </c:pt>
                <c:pt idx="4735">
                  <c:v>4751</c:v>
                </c:pt>
                <c:pt idx="4736">
                  <c:v>4752</c:v>
                </c:pt>
                <c:pt idx="4737">
                  <c:v>4753</c:v>
                </c:pt>
                <c:pt idx="4738">
                  <c:v>4754</c:v>
                </c:pt>
                <c:pt idx="4739">
                  <c:v>4755</c:v>
                </c:pt>
                <c:pt idx="4740">
                  <c:v>4756</c:v>
                </c:pt>
                <c:pt idx="4741">
                  <c:v>4757</c:v>
                </c:pt>
                <c:pt idx="4742">
                  <c:v>4758</c:v>
                </c:pt>
                <c:pt idx="4743">
                  <c:v>4759</c:v>
                </c:pt>
                <c:pt idx="4744">
                  <c:v>4760</c:v>
                </c:pt>
                <c:pt idx="4745">
                  <c:v>4761</c:v>
                </c:pt>
                <c:pt idx="4746">
                  <c:v>4762</c:v>
                </c:pt>
                <c:pt idx="4747">
                  <c:v>4763</c:v>
                </c:pt>
                <c:pt idx="4748">
                  <c:v>4764</c:v>
                </c:pt>
                <c:pt idx="4749">
                  <c:v>4765</c:v>
                </c:pt>
                <c:pt idx="4750">
                  <c:v>4766</c:v>
                </c:pt>
                <c:pt idx="4751">
                  <c:v>4767</c:v>
                </c:pt>
                <c:pt idx="4752">
                  <c:v>4768</c:v>
                </c:pt>
                <c:pt idx="4753">
                  <c:v>4769</c:v>
                </c:pt>
                <c:pt idx="4754">
                  <c:v>4770</c:v>
                </c:pt>
                <c:pt idx="4755">
                  <c:v>4771</c:v>
                </c:pt>
                <c:pt idx="4756">
                  <c:v>4772</c:v>
                </c:pt>
                <c:pt idx="4757">
                  <c:v>4773</c:v>
                </c:pt>
                <c:pt idx="4758">
                  <c:v>4774</c:v>
                </c:pt>
                <c:pt idx="4759">
                  <c:v>4775</c:v>
                </c:pt>
                <c:pt idx="4760">
                  <c:v>4776</c:v>
                </c:pt>
                <c:pt idx="4761">
                  <c:v>4777</c:v>
                </c:pt>
                <c:pt idx="4762">
                  <c:v>4778</c:v>
                </c:pt>
                <c:pt idx="4763">
                  <c:v>4779</c:v>
                </c:pt>
                <c:pt idx="4764">
                  <c:v>4780</c:v>
                </c:pt>
                <c:pt idx="4765">
                  <c:v>4781</c:v>
                </c:pt>
                <c:pt idx="4766">
                  <c:v>4782</c:v>
                </c:pt>
                <c:pt idx="4767">
                  <c:v>4783</c:v>
                </c:pt>
                <c:pt idx="4768">
                  <c:v>4784</c:v>
                </c:pt>
                <c:pt idx="4769">
                  <c:v>4785</c:v>
                </c:pt>
                <c:pt idx="4770">
                  <c:v>4786</c:v>
                </c:pt>
                <c:pt idx="4771">
                  <c:v>4787</c:v>
                </c:pt>
                <c:pt idx="4772">
                  <c:v>4788</c:v>
                </c:pt>
                <c:pt idx="4773">
                  <c:v>4789</c:v>
                </c:pt>
                <c:pt idx="4774">
                  <c:v>4790</c:v>
                </c:pt>
                <c:pt idx="4775">
                  <c:v>4791</c:v>
                </c:pt>
                <c:pt idx="4776">
                  <c:v>4792</c:v>
                </c:pt>
                <c:pt idx="4777">
                  <c:v>4793</c:v>
                </c:pt>
                <c:pt idx="4778">
                  <c:v>4794</c:v>
                </c:pt>
                <c:pt idx="4779">
                  <c:v>4795</c:v>
                </c:pt>
                <c:pt idx="4780">
                  <c:v>4796</c:v>
                </c:pt>
                <c:pt idx="4781">
                  <c:v>4797</c:v>
                </c:pt>
                <c:pt idx="4782">
                  <c:v>4798</c:v>
                </c:pt>
                <c:pt idx="4783">
                  <c:v>4799</c:v>
                </c:pt>
                <c:pt idx="4784">
                  <c:v>4800</c:v>
                </c:pt>
                <c:pt idx="4785">
                  <c:v>4801</c:v>
                </c:pt>
                <c:pt idx="4786">
                  <c:v>4802</c:v>
                </c:pt>
                <c:pt idx="4787">
                  <c:v>4803</c:v>
                </c:pt>
                <c:pt idx="4788">
                  <c:v>4804</c:v>
                </c:pt>
                <c:pt idx="4789">
                  <c:v>4805</c:v>
                </c:pt>
                <c:pt idx="4790">
                  <c:v>4806</c:v>
                </c:pt>
                <c:pt idx="4791">
                  <c:v>4807</c:v>
                </c:pt>
                <c:pt idx="4792">
                  <c:v>4808</c:v>
                </c:pt>
                <c:pt idx="4793">
                  <c:v>4809</c:v>
                </c:pt>
                <c:pt idx="4794">
                  <c:v>4810</c:v>
                </c:pt>
                <c:pt idx="4795">
                  <c:v>4811</c:v>
                </c:pt>
                <c:pt idx="4796">
                  <c:v>4812</c:v>
                </c:pt>
                <c:pt idx="4797">
                  <c:v>4813</c:v>
                </c:pt>
                <c:pt idx="4798">
                  <c:v>4814</c:v>
                </c:pt>
                <c:pt idx="4799">
                  <c:v>4815</c:v>
                </c:pt>
                <c:pt idx="4800">
                  <c:v>4816</c:v>
                </c:pt>
                <c:pt idx="4801">
                  <c:v>4817</c:v>
                </c:pt>
                <c:pt idx="4802">
                  <c:v>4818</c:v>
                </c:pt>
                <c:pt idx="4803">
                  <c:v>4819</c:v>
                </c:pt>
                <c:pt idx="4804">
                  <c:v>4820</c:v>
                </c:pt>
                <c:pt idx="4805">
                  <c:v>4821</c:v>
                </c:pt>
                <c:pt idx="4806">
                  <c:v>4822</c:v>
                </c:pt>
                <c:pt idx="4807">
                  <c:v>4823</c:v>
                </c:pt>
                <c:pt idx="4808">
                  <c:v>4824</c:v>
                </c:pt>
                <c:pt idx="4809">
                  <c:v>4825</c:v>
                </c:pt>
                <c:pt idx="4810">
                  <c:v>4826</c:v>
                </c:pt>
                <c:pt idx="4811">
                  <c:v>4827</c:v>
                </c:pt>
                <c:pt idx="4812">
                  <c:v>4828</c:v>
                </c:pt>
                <c:pt idx="4813">
                  <c:v>4829</c:v>
                </c:pt>
                <c:pt idx="4814">
                  <c:v>4830</c:v>
                </c:pt>
                <c:pt idx="4815">
                  <c:v>4831</c:v>
                </c:pt>
                <c:pt idx="4816">
                  <c:v>4832</c:v>
                </c:pt>
                <c:pt idx="4817">
                  <c:v>4833</c:v>
                </c:pt>
                <c:pt idx="4818">
                  <c:v>4834</c:v>
                </c:pt>
                <c:pt idx="4819">
                  <c:v>4835</c:v>
                </c:pt>
                <c:pt idx="4820">
                  <c:v>4836</c:v>
                </c:pt>
                <c:pt idx="4821">
                  <c:v>4837</c:v>
                </c:pt>
                <c:pt idx="4822">
                  <c:v>4838</c:v>
                </c:pt>
                <c:pt idx="4823">
                  <c:v>4839</c:v>
                </c:pt>
                <c:pt idx="4824">
                  <c:v>4840</c:v>
                </c:pt>
                <c:pt idx="4825">
                  <c:v>4841</c:v>
                </c:pt>
                <c:pt idx="4826">
                  <c:v>4842</c:v>
                </c:pt>
                <c:pt idx="4827">
                  <c:v>4843</c:v>
                </c:pt>
                <c:pt idx="4828">
                  <c:v>4844</c:v>
                </c:pt>
                <c:pt idx="4829">
                  <c:v>4845</c:v>
                </c:pt>
                <c:pt idx="4830">
                  <c:v>4846</c:v>
                </c:pt>
                <c:pt idx="4831">
                  <c:v>4847</c:v>
                </c:pt>
                <c:pt idx="4832">
                  <c:v>4848</c:v>
                </c:pt>
                <c:pt idx="4833">
                  <c:v>4849</c:v>
                </c:pt>
                <c:pt idx="4834">
                  <c:v>4850</c:v>
                </c:pt>
                <c:pt idx="4835">
                  <c:v>4851</c:v>
                </c:pt>
                <c:pt idx="4836">
                  <c:v>4852</c:v>
                </c:pt>
                <c:pt idx="4837">
                  <c:v>4853</c:v>
                </c:pt>
                <c:pt idx="4838">
                  <c:v>4854</c:v>
                </c:pt>
                <c:pt idx="4839">
                  <c:v>4855</c:v>
                </c:pt>
                <c:pt idx="4840">
                  <c:v>4856</c:v>
                </c:pt>
                <c:pt idx="4841">
                  <c:v>4857</c:v>
                </c:pt>
                <c:pt idx="4842">
                  <c:v>4858</c:v>
                </c:pt>
                <c:pt idx="4843">
                  <c:v>4859</c:v>
                </c:pt>
                <c:pt idx="4844">
                  <c:v>4860</c:v>
                </c:pt>
                <c:pt idx="4845">
                  <c:v>4861</c:v>
                </c:pt>
                <c:pt idx="4846">
                  <c:v>4862</c:v>
                </c:pt>
                <c:pt idx="4847">
                  <c:v>4863</c:v>
                </c:pt>
                <c:pt idx="4848">
                  <c:v>4864</c:v>
                </c:pt>
                <c:pt idx="4849">
                  <c:v>4865</c:v>
                </c:pt>
                <c:pt idx="4850">
                  <c:v>4866</c:v>
                </c:pt>
                <c:pt idx="4851">
                  <c:v>4867</c:v>
                </c:pt>
                <c:pt idx="4852">
                  <c:v>4868</c:v>
                </c:pt>
                <c:pt idx="4853">
                  <c:v>4869</c:v>
                </c:pt>
                <c:pt idx="4854">
                  <c:v>4870</c:v>
                </c:pt>
                <c:pt idx="4855">
                  <c:v>4871</c:v>
                </c:pt>
                <c:pt idx="4856">
                  <c:v>4872</c:v>
                </c:pt>
                <c:pt idx="4857">
                  <c:v>4873</c:v>
                </c:pt>
                <c:pt idx="4858">
                  <c:v>4874</c:v>
                </c:pt>
                <c:pt idx="4859">
                  <c:v>4875</c:v>
                </c:pt>
                <c:pt idx="4860">
                  <c:v>4876</c:v>
                </c:pt>
                <c:pt idx="4861">
                  <c:v>4877</c:v>
                </c:pt>
                <c:pt idx="4862">
                  <c:v>4878</c:v>
                </c:pt>
                <c:pt idx="4863">
                  <c:v>4879</c:v>
                </c:pt>
                <c:pt idx="4864">
                  <c:v>4880</c:v>
                </c:pt>
                <c:pt idx="4865">
                  <c:v>4881</c:v>
                </c:pt>
                <c:pt idx="4866">
                  <c:v>4882</c:v>
                </c:pt>
                <c:pt idx="4867">
                  <c:v>4883</c:v>
                </c:pt>
                <c:pt idx="4868">
                  <c:v>4884</c:v>
                </c:pt>
                <c:pt idx="4869">
                  <c:v>4885</c:v>
                </c:pt>
                <c:pt idx="4870">
                  <c:v>4886</c:v>
                </c:pt>
                <c:pt idx="4871">
                  <c:v>4887</c:v>
                </c:pt>
                <c:pt idx="4872">
                  <c:v>4888</c:v>
                </c:pt>
                <c:pt idx="4873">
                  <c:v>4889</c:v>
                </c:pt>
                <c:pt idx="4874">
                  <c:v>4890</c:v>
                </c:pt>
                <c:pt idx="4875">
                  <c:v>4891</c:v>
                </c:pt>
                <c:pt idx="4876">
                  <c:v>4892</c:v>
                </c:pt>
                <c:pt idx="4877">
                  <c:v>4893</c:v>
                </c:pt>
                <c:pt idx="4878">
                  <c:v>4894</c:v>
                </c:pt>
                <c:pt idx="4879">
                  <c:v>4895</c:v>
                </c:pt>
                <c:pt idx="4880">
                  <c:v>4896</c:v>
                </c:pt>
                <c:pt idx="4881">
                  <c:v>4897</c:v>
                </c:pt>
                <c:pt idx="4882">
                  <c:v>4898</c:v>
                </c:pt>
                <c:pt idx="4883">
                  <c:v>4899</c:v>
                </c:pt>
                <c:pt idx="4884">
                  <c:v>4900</c:v>
                </c:pt>
                <c:pt idx="4885">
                  <c:v>4901</c:v>
                </c:pt>
                <c:pt idx="4886">
                  <c:v>4902</c:v>
                </c:pt>
                <c:pt idx="4887">
                  <c:v>4903</c:v>
                </c:pt>
                <c:pt idx="4888">
                  <c:v>4904</c:v>
                </c:pt>
                <c:pt idx="4889">
                  <c:v>4905</c:v>
                </c:pt>
                <c:pt idx="4890">
                  <c:v>4906</c:v>
                </c:pt>
                <c:pt idx="4891">
                  <c:v>4907</c:v>
                </c:pt>
                <c:pt idx="4892">
                  <c:v>4908</c:v>
                </c:pt>
                <c:pt idx="4893">
                  <c:v>4909</c:v>
                </c:pt>
                <c:pt idx="4894">
                  <c:v>4910</c:v>
                </c:pt>
                <c:pt idx="4895">
                  <c:v>4911</c:v>
                </c:pt>
                <c:pt idx="4896">
                  <c:v>4912</c:v>
                </c:pt>
                <c:pt idx="4897">
                  <c:v>4913</c:v>
                </c:pt>
                <c:pt idx="4898">
                  <c:v>4914</c:v>
                </c:pt>
                <c:pt idx="4899">
                  <c:v>4915</c:v>
                </c:pt>
                <c:pt idx="4900">
                  <c:v>4916</c:v>
                </c:pt>
                <c:pt idx="4901">
                  <c:v>4917</c:v>
                </c:pt>
                <c:pt idx="4902">
                  <c:v>4918</c:v>
                </c:pt>
                <c:pt idx="4903">
                  <c:v>4919</c:v>
                </c:pt>
                <c:pt idx="4904">
                  <c:v>4920</c:v>
                </c:pt>
                <c:pt idx="4905">
                  <c:v>4921</c:v>
                </c:pt>
                <c:pt idx="4906">
                  <c:v>4922</c:v>
                </c:pt>
                <c:pt idx="4907">
                  <c:v>4923</c:v>
                </c:pt>
                <c:pt idx="4908">
                  <c:v>4924</c:v>
                </c:pt>
                <c:pt idx="4909">
                  <c:v>4925</c:v>
                </c:pt>
                <c:pt idx="4910">
                  <c:v>4926</c:v>
                </c:pt>
                <c:pt idx="4911">
                  <c:v>4927</c:v>
                </c:pt>
                <c:pt idx="4912">
                  <c:v>4928</c:v>
                </c:pt>
                <c:pt idx="4913">
                  <c:v>4929</c:v>
                </c:pt>
                <c:pt idx="4914">
                  <c:v>4930</c:v>
                </c:pt>
                <c:pt idx="4915">
                  <c:v>4931</c:v>
                </c:pt>
                <c:pt idx="4916">
                  <c:v>4932</c:v>
                </c:pt>
                <c:pt idx="4917">
                  <c:v>4933</c:v>
                </c:pt>
                <c:pt idx="4918">
                  <c:v>4934</c:v>
                </c:pt>
                <c:pt idx="4919">
                  <c:v>4935</c:v>
                </c:pt>
                <c:pt idx="4920">
                  <c:v>4936</c:v>
                </c:pt>
                <c:pt idx="4921">
                  <c:v>4937</c:v>
                </c:pt>
                <c:pt idx="4922">
                  <c:v>4938</c:v>
                </c:pt>
                <c:pt idx="4923">
                  <c:v>4939</c:v>
                </c:pt>
                <c:pt idx="4924">
                  <c:v>4940</c:v>
                </c:pt>
                <c:pt idx="4925">
                  <c:v>4941</c:v>
                </c:pt>
                <c:pt idx="4926">
                  <c:v>4942</c:v>
                </c:pt>
                <c:pt idx="4927">
                  <c:v>4943</c:v>
                </c:pt>
                <c:pt idx="4928">
                  <c:v>4944</c:v>
                </c:pt>
                <c:pt idx="4929">
                  <c:v>4945</c:v>
                </c:pt>
                <c:pt idx="4930">
                  <c:v>4946</c:v>
                </c:pt>
                <c:pt idx="4931">
                  <c:v>4947</c:v>
                </c:pt>
                <c:pt idx="4932">
                  <c:v>4948</c:v>
                </c:pt>
                <c:pt idx="4933">
                  <c:v>4949</c:v>
                </c:pt>
                <c:pt idx="4934">
                  <c:v>4950</c:v>
                </c:pt>
                <c:pt idx="4935">
                  <c:v>4951</c:v>
                </c:pt>
                <c:pt idx="4936">
                  <c:v>4952</c:v>
                </c:pt>
                <c:pt idx="4937">
                  <c:v>4953</c:v>
                </c:pt>
                <c:pt idx="4938">
                  <c:v>4954</c:v>
                </c:pt>
                <c:pt idx="4939">
                  <c:v>4955</c:v>
                </c:pt>
                <c:pt idx="4940">
                  <c:v>4956</c:v>
                </c:pt>
                <c:pt idx="4941">
                  <c:v>4957</c:v>
                </c:pt>
                <c:pt idx="4942">
                  <c:v>4958</c:v>
                </c:pt>
                <c:pt idx="4943">
                  <c:v>4959</c:v>
                </c:pt>
                <c:pt idx="4944">
                  <c:v>4960</c:v>
                </c:pt>
                <c:pt idx="4945">
                  <c:v>4961</c:v>
                </c:pt>
                <c:pt idx="4946">
                  <c:v>4962</c:v>
                </c:pt>
                <c:pt idx="4947">
                  <c:v>4963</c:v>
                </c:pt>
                <c:pt idx="4948">
                  <c:v>4964</c:v>
                </c:pt>
                <c:pt idx="4949">
                  <c:v>4965</c:v>
                </c:pt>
                <c:pt idx="4950">
                  <c:v>4966</c:v>
                </c:pt>
                <c:pt idx="4951">
                  <c:v>4967</c:v>
                </c:pt>
                <c:pt idx="4952">
                  <c:v>4968</c:v>
                </c:pt>
                <c:pt idx="4953">
                  <c:v>4969</c:v>
                </c:pt>
                <c:pt idx="4954">
                  <c:v>4970</c:v>
                </c:pt>
                <c:pt idx="4955">
                  <c:v>4971</c:v>
                </c:pt>
                <c:pt idx="4956">
                  <c:v>4972</c:v>
                </c:pt>
                <c:pt idx="4957">
                  <c:v>4973</c:v>
                </c:pt>
                <c:pt idx="4958">
                  <c:v>4974</c:v>
                </c:pt>
                <c:pt idx="4959">
                  <c:v>4975</c:v>
                </c:pt>
                <c:pt idx="4960">
                  <c:v>4976</c:v>
                </c:pt>
                <c:pt idx="4961">
                  <c:v>4977</c:v>
                </c:pt>
                <c:pt idx="4962">
                  <c:v>4978</c:v>
                </c:pt>
                <c:pt idx="4963">
                  <c:v>4979</c:v>
                </c:pt>
                <c:pt idx="4964">
                  <c:v>4980</c:v>
                </c:pt>
                <c:pt idx="4965">
                  <c:v>4981</c:v>
                </c:pt>
                <c:pt idx="4966">
                  <c:v>4982</c:v>
                </c:pt>
                <c:pt idx="4967">
                  <c:v>4983</c:v>
                </c:pt>
                <c:pt idx="4968">
                  <c:v>4984</c:v>
                </c:pt>
                <c:pt idx="4969">
                  <c:v>4985</c:v>
                </c:pt>
                <c:pt idx="4970">
                  <c:v>4986</c:v>
                </c:pt>
                <c:pt idx="4971">
                  <c:v>4987</c:v>
                </c:pt>
                <c:pt idx="4972">
                  <c:v>4988</c:v>
                </c:pt>
                <c:pt idx="4973">
                  <c:v>4989</c:v>
                </c:pt>
                <c:pt idx="4974">
                  <c:v>4990</c:v>
                </c:pt>
                <c:pt idx="4975">
                  <c:v>4991</c:v>
                </c:pt>
                <c:pt idx="4976">
                  <c:v>4992</c:v>
                </c:pt>
                <c:pt idx="4977">
                  <c:v>4993</c:v>
                </c:pt>
                <c:pt idx="4978">
                  <c:v>4994</c:v>
                </c:pt>
                <c:pt idx="4979">
                  <c:v>4995</c:v>
                </c:pt>
                <c:pt idx="4980">
                  <c:v>4996</c:v>
                </c:pt>
                <c:pt idx="4981">
                  <c:v>4997</c:v>
                </c:pt>
                <c:pt idx="4982">
                  <c:v>4998</c:v>
                </c:pt>
                <c:pt idx="4983">
                  <c:v>4999</c:v>
                </c:pt>
                <c:pt idx="4984">
                  <c:v>5000</c:v>
                </c:pt>
                <c:pt idx="4985">
                  <c:v>5001</c:v>
                </c:pt>
                <c:pt idx="4986">
                  <c:v>5002</c:v>
                </c:pt>
                <c:pt idx="4987">
                  <c:v>5003</c:v>
                </c:pt>
                <c:pt idx="4988">
                  <c:v>5004</c:v>
                </c:pt>
                <c:pt idx="4989">
                  <c:v>5005</c:v>
                </c:pt>
                <c:pt idx="4990">
                  <c:v>5006</c:v>
                </c:pt>
                <c:pt idx="4991">
                  <c:v>5007</c:v>
                </c:pt>
                <c:pt idx="4992">
                  <c:v>5008</c:v>
                </c:pt>
                <c:pt idx="4993">
                  <c:v>5009</c:v>
                </c:pt>
                <c:pt idx="4994">
                  <c:v>5010</c:v>
                </c:pt>
                <c:pt idx="4995">
                  <c:v>5011</c:v>
                </c:pt>
                <c:pt idx="4996">
                  <c:v>5012</c:v>
                </c:pt>
                <c:pt idx="4997">
                  <c:v>5013</c:v>
                </c:pt>
                <c:pt idx="4998">
                  <c:v>5014</c:v>
                </c:pt>
                <c:pt idx="4999">
                  <c:v>5015</c:v>
                </c:pt>
                <c:pt idx="5000">
                  <c:v>5016</c:v>
                </c:pt>
                <c:pt idx="5001">
                  <c:v>5017</c:v>
                </c:pt>
                <c:pt idx="5002">
                  <c:v>5018</c:v>
                </c:pt>
                <c:pt idx="5003">
                  <c:v>5019</c:v>
                </c:pt>
                <c:pt idx="5004">
                  <c:v>5020</c:v>
                </c:pt>
                <c:pt idx="5005">
                  <c:v>5021</c:v>
                </c:pt>
                <c:pt idx="5006">
                  <c:v>5022</c:v>
                </c:pt>
                <c:pt idx="5007">
                  <c:v>5023</c:v>
                </c:pt>
                <c:pt idx="5008">
                  <c:v>5024</c:v>
                </c:pt>
                <c:pt idx="5009">
                  <c:v>5025</c:v>
                </c:pt>
                <c:pt idx="5010">
                  <c:v>5026</c:v>
                </c:pt>
                <c:pt idx="5011">
                  <c:v>5027</c:v>
                </c:pt>
                <c:pt idx="5012">
                  <c:v>5028</c:v>
                </c:pt>
                <c:pt idx="5013">
                  <c:v>5029</c:v>
                </c:pt>
                <c:pt idx="5014">
                  <c:v>5030</c:v>
                </c:pt>
                <c:pt idx="5015">
                  <c:v>5031</c:v>
                </c:pt>
                <c:pt idx="5016">
                  <c:v>5032</c:v>
                </c:pt>
                <c:pt idx="5017">
                  <c:v>5033</c:v>
                </c:pt>
                <c:pt idx="5018">
                  <c:v>5034</c:v>
                </c:pt>
                <c:pt idx="5019">
                  <c:v>5035</c:v>
                </c:pt>
                <c:pt idx="5020">
                  <c:v>5036</c:v>
                </c:pt>
                <c:pt idx="5021">
                  <c:v>5037</c:v>
                </c:pt>
                <c:pt idx="5022">
                  <c:v>5038</c:v>
                </c:pt>
                <c:pt idx="5023">
                  <c:v>5039</c:v>
                </c:pt>
                <c:pt idx="5024">
                  <c:v>5040</c:v>
                </c:pt>
                <c:pt idx="5025">
                  <c:v>5041</c:v>
                </c:pt>
                <c:pt idx="5026">
                  <c:v>5042</c:v>
                </c:pt>
                <c:pt idx="5027">
                  <c:v>5043</c:v>
                </c:pt>
                <c:pt idx="5028">
                  <c:v>5044</c:v>
                </c:pt>
                <c:pt idx="5029">
                  <c:v>5045</c:v>
                </c:pt>
                <c:pt idx="5030">
                  <c:v>5046</c:v>
                </c:pt>
                <c:pt idx="5031">
                  <c:v>5047</c:v>
                </c:pt>
                <c:pt idx="5032">
                  <c:v>5048</c:v>
                </c:pt>
                <c:pt idx="5033">
                  <c:v>5049</c:v>
                </c:pt>
                <c:pt idx="5034">
                  <c:v>5050</c:v>
                </c:pt>
                <c:pt idx="5035">
                  <c:v>5051</c:v>
                </c:pt>
                <c:pt idx="5036">
                  <c:v>5052</c:v>
                </c:pt>
                <c:pt idx="5037">
                  <c:v>5053</c:v>
                </c:pt>
                <c:pt idx="5038">
                  <c:v>5054</c:v>
                </c:pt>
                <c:pt idx="5039">
                  <c:v>5055</c:v>
                </c:pt>
                <c:pt idx="5040">
                  <c:v>5056</c:v>
                </c:pt>
                <c:pt idx="5041">
                  <c:v>5057</c:v>
                </c:pt>
                <c:pt idx="5042">
                  <c:v>5058</c:v>
                </c:pt>
                <c:pt idx="5043">
                  <c:v>5059</c:v>
                </c:pt>
                <c:pt idx="5044">
                  <c:v>5060</c:v>
                </c:pt>
                <c:pt idx="5045">
                  <c:v>5061</c:v>
                </c:pt>
                <c:pt idx="5046">
                  <c:v>5062</c:v>
                </c:pt>
                <c:pt idx="5047">
                  <c:v>5063</c:v>
                </c:pt>
                <c:pt idx="5048">
                  <c:v>5064</c:v>
                </c:pt>
                <c:pt idx="5049">
                  <c:v>5065</c:v>
                </c:pt>
                <c:pt idx="5050">
                  <c:v>5066</c:v>
                </c:pt>
                <c:pt idx="5051">
                  <c:v>5067</c:v>
                </c:pt>
                <c:pt idx="5052">
                  <c:v>5068</c:v>
                </c:pt>
                <c:pt idx="5053">
                  <c:v>5069</c:v>
                </c:pt>
                <c:pt idx="5054">
                  <c:v>5070</c:v>
                </c:pt>
                <c:pt idx="5055">
                  <c:v>5071</c:v>
                </c:pt>
                <c:pt idx="5056">
                  <c:v>5072</c:v>
                </c:pt>
                <c:pt idx="5057">
                  <c:v>5073</c:v>
                </c:pt>
                <c:pt idx="5058">
                  <c:v>5074</c:v>
                </c:pt>
                <c:pt idx="5059">
                  <c:v>5075</c:v>
                </c:pt>
                <c:pt idx="5060">
                  <c:v>5076</c:v>
                </c:pt>
                <c:pt idx="5061">
                  <c:v>5077</c:v>
                </c:pt>
                <c:pt idx="5062">
                  <c:v>5078</c:v>
                </c:pt>
                <c:pt idx="5063">
                  <c:v>5079</c:v>
                </c:pt>
                <c:pt idx="5064">
                  <c:v>5080</c:v>
                </c:pt>
                <c:pt idx="5065">
                  <c:v>5081</c:v>
                </c:pt>
                <c:pt idx="5066">
                  <c:v>5082</c:v>
                </c:pt>
                <c:pt idx="5067">
                  <c:v>5083</c:v>
                </c:pt>
                <c:pt idx="5068">
                  <c:v>5084</c:v>
                </c:pt>
                <c:pt idx="5069">
                  <c:v>5085</c:v>
                </c:pt>
                <c:pt idx="5070">
                  <c:v>5086</c:v>
                </c:pt>
                <c:pt idx="5071">
                  <c:v>5087</c:v>
                </c:pt>
                <c:pt idx="5072">
                  <c:v>5088</c:v>
                </c:pt>
                <c:pt idx="5073">
                  <c:v>5089</c:v>
                </c:pt>
                <c:pt idx="5074">
                  <c:v>5090</c:v>
                </c:pt>
                <c:pt idx="5075">
                  <c:v>5091</c:v>
                </c:pt>
                <c:pt idx="5076">
                  <c:v>5092</c:v>
                </c:pt>
                <c:pt idx="5077">
                  <c:v>5093</c:v>
                </c:pt>
                <c:pt idx="5078">
                  <c:v>5094</c:v>
                </c:pt>
                <c:pt idx="5079">
                  <c:v>5095</c:v>
                </c:pt>
                <c:pt idx="5080">
                  <c:v>5096</c:v>
                </c:pt>
                <c:pt idx="5081">
                  <c:v>5097</c:v>
                </c:pt>
                <c:pt idx="5082">
                  <c:v>5098</c:v>
                </c:pt>
                <c:pt idx="5083">
                  <c:v>5099</c:v>
                </c:pt>
                <c:pt idx="5084">
                  <c:v>5100</c:v>
                </c:pt>
                <c:pt idx="5085">
                  <c:v>5101</c:v>
                </c:pt>
                <c:pt idx="5086">
                  <c:v>5102</c:v>
                </c:pt>
                <c:pt idx="5087">
                  <c:v>5103</c:v>
                </c:pt>
                <c:pt idx="5088">
                  <c:v>5104</c:v>
                </c:pt>
                <c:pt idx="5089">
                  <c:v>5105</c:v>
                </c:pt>
                <c:pt idx="5090">
                  <c:v>5106</c:v>
                </c:pt>
                <c:pt idx="5091">
                  <c:v>5107</c:v>
                </c:pt>
                <c:pt idx="5092">
                  <c:v>5108</c:v>
                </c:pt>
                <c:pt idx="5093">
                  <c:v>5109</c:v>
                </c:pt>
                <c:pt idx="5094">
                  <c:v>5110</c:v>
                </c:pt>
                <c:pt idx="5095">
                  <c:v>5111</c:v>
                </c:pt>
                <c:pt idx="5096">
                  <c:v>5112</c:v>
                </c:pt>
                <c:pt idx="5097">
                  <c:v>5113</c:v>
                </c:pt>
                <c:pt idx="5098">
                  <c:v>5114</c:v>
                </c:pt>
                <c:pt idx="5099">
                  <c:v>5115</c:v>
                </c:pt>
                <c:pt idx="5100">
                  <c:v>5116</c:v>
                </c:pt>
                <c:pt idx="5101">
                  <c:v>5117</c:v>
                </c:pt>
                <c:pt idx="5102">
                  <c:v>5118</c:v>
                </c:pt>
                <c:pt idx="5103">
                  <c:v>5119</c:v>
                </c:pt>
                <c:pt idx="5104">
                  <c:v>5120</c:v>
                </c:pt>
                <c:pt idx="5105">
                  <c:v>5121</c:v>
                </c:pt>
                <c:pt idx="5106">
                  <c:v>5122</c:v>
                </c:pt>
                <c:pt idx="5107">
                  <c:v>5123</c:v>
                </c:pt>
                <c:pt idx="5108">
                  <c:v>5124</c:v>
                </c:pt>
                <c:pt idx="5109">
                  <c:v>5125</c:v>
                </c:pt>
                <c:pt idx="5110">
                  <c:v>5126</c:v>
                </c:pt>
                <c:pt idx="5111">
                  <c:v>5127</c:v>
                </c:pt>
                <c:pt idx="5112">
                  <c:v>5128</c:v>
                </c:pt>
                <c:pt idx="5113">
                  <c:v>5129</c:v>
                </c:pt>
                <c:pt idx="5114">
                  <c:v>5130</c:v>
                </c:pt>
                <c:pt idx="5115">
                  <c:v>5131</c:v>
                </c:pt>
                <c:pt idx="5116">
                  <c:v>5132</c:v>
                </c:pt>
                <c:pt idx="5117">
                  <c:v>5133</c:v>
                </c:pt>
                <c:pt idx="5118">
                  <c:v>5134</c:v>
                </c:pt>
                <c:pt idx="5119">
                  <c:v>5135</c:v>
                </c:pt>
                <c:pt idx="5120">
                  <c:v>5136</c:v>
                </c:pt>
                <c:pt idx="5121">
                  <c:v>5137</c:v>
                </c:pt>
                <c:pt idx="5122">
                  <c:v>5138</c:v>
                </c:pt>
                <c:pt idx="5123">
                  <c:v>5139</c:v>
                </c:pt>
                <c:pt idx="5124">
                  <c:v>5140</c:v>
                </c:pt>
                <c:pt idx="5125">
                  <c:v>5141</c:v>
                </c:pt>
                <c:pt idx="5126">
                  <c:v>5142</c:v>
                </c:pt>
                <c:pt idx="5127">
                  <c:v>5143</c:v>
                </c:pt>
                <c:pt idx="5128">
                  <c:v>5144</c:v>
                </c:pt>
                <c:pt idx="5129">
                  <c:v>5145</c:v>
                </c:pt>
                <c:pt idx="5130">
                  <c:v>5146</c:v>
                </c:pt>
                <c:pt idx="5131">
                  <c:v>5147</c:v>
                </c:pt>
                <c:pt idx="5132">
                  <c:v>5148</c:v>
                </c:pt>
                <c:pt idx="5133">
                  <c:v>5149</c:v>
                </c:pt>
                <c:pt idx="5134">
                  <c:v>5150</c:v>
                </c:pt>
                <c:pt idx="5135">
                  <c:v>5151</c:v>
                </c:pt>
                <c:pt idx="5136">
                  <c:v>5152</c:v>
                </c:pt>
                <c:pt idx="5137">
                  <c:v>5153</c:v>
                </c:pt>
                <c:pt idx="5138">
                  <c:v>5154</c:v>
                </c:pt>
                <c:pt idx="5139">
                  <c:v>5155</c:v>
                </c:pt>
                <c:pt idx="5140">
                  <c:v>5156</c:v>
                </c:pt>
                <c:pt idx="5141">
                  <c:v>5157</c:v>
                </c:pt>
                <c:pt idx="5142">
                  <c:v>5158</c:v>
                </c:pt>
                <c:pt idx="5143">
                  <c:v>5159</c:v>
                </c:pt>
                <c:pt idx="5144">
                  <c:v>5160</c:v>
                </c:pt>
                <c:pt idx="5145">
                  <c:v>5161</c:v>
                </c:pt>
                <c:pt idx="5146">
                  <c:v>5162</c:v>
                </c:pt>
                <c:pt idx="5147">
                  <c:v>5163</c:v>
                </c:pt>
                <c:pt idx="5148">
                  <c:v>5164</c:v>
                </c:pt>
                <c:pt idx="5149">
                  <c:v>5165</c:v>
                </c:pt>
                <c:pt idx="5150">
                  <c:v>5166</c:v>
                </c:pt>
                <c:pt idx="5151">
                  <c:v>5167</c:v>
                </c:pt>
                <c:pt idx="5152">
                  <c:v>5168</c:v>
                </c:pt>
                <c:pt idx="5153">
                  <c:v>5169</c:v>
                </c:pt>
                <c:pt idx="5154">
                  <c:v>5170</c:v>
                </c:pt>
                <c:pt idx="5155">
                  <c:v>5171</c:v>
                </c:pt>
                <c:pt idx="5156">
                  <c:v>5172</c:v>
                </c:pt>
                <c:pt idx="5157">
                  <c:v>5173</c:v>
                </c:pt>
                <c:pt idx="5158">
                  <c:v>5174</c:v>
                </c:pt>
                <c:pt idx="5159">
                  <c:v>5175</c:v>
                </c:pt>
                <c:pt idx="5160">
                  <c:v>5176</c:v>
                </c:pt>
                <c:pt idx="5161">
                  <c:v>5177</c:v>
                </c:pt>
                <c:pt idx="5162">
                  <c:v>5178</c:v>
                </c:pt>
                <c:pt idx="5163">
                  <c:v>5179</c:v>
                </c:pt>
                <c:pt idx="5164">
                  <c:v>5180</c:v>
                </c:pt>
                <c:pt idx="5165">
                  <c:v>5181</c:v>
                </c:pt>
                <c:pt idx="5166">
                  <c:v>5182</c:v>
                </c:pt>
                <c:pt idx="5167">
                  <c:v>5183</c:v>
                </c:pt>
                <c:pt idx="5168">
                  <c:v>5184</c:v>
                </c:pt>
                <c:pt idx="5169">
                  <c:v>5185</c:v>
                </c:pt>
                <c:pt idx="5170">
                  <c:v>5186</c:v>
                </c:pt>
                <c:pt idx="5171">
                  <c:v>5187</c:v>
                </c:pt>
                <c:pt idx="5172">
                  <c:v>5188</c:v>
                </c:pt>
                <c:pt idx="5173">
                  <c:v>5189</c:v>
                </c:pt>
                <c:pt idx="5174">
                  <c:v>5190</c:v>
                </c:pt>
                <c:pt idx="5175">
                  <c:v>5191</c:v>
                </c:pt>
                <c:pt idx="5176">
                  <c:v>5192</c:v>
                </c:pt>
                <c:pt idx="5177">
                  <c:v>5193</c:v>
                </c:pt>
                <c:pt idx="5178">
                  <c:v>5194</c:v>
                </c:pt>
                <c:pt idx="5179">
                  <c:v>5195</c:v>
                </c:pt>
                <c:pt idx="5180">
                  <c:v>5196</c:v>
                </c:pt>
                <c:pt idx="5181">
                  <c:v>5197</c:v>
                </c:pt>
                <c:pt idx="5182">
                  <c:v>5198</c:v>
                </c:pt>
                <c:pt idx="5183">
                  <c:v>5199</c:v>
                </c:pt>
                <c:pt idx="5184">
                  <c:v>5200</c:v>
                </c:pt>
                <c:pt idx="5185">
                  <c:v>5201</c:v>
                </c:pt>
                <c:pt idx="5186">
                  <c:v>5202</c:v>
                </c:pt>
                <c:pt idx="5187">
                  <c:v>5203</c:v>
                </c:pt>
                <c:pt idx="5188">
                  <c:v>5204</c:v>
                </c:pt>
                <c:pt idx="5189">
                  <c:v>5205</c:v>
                </c:pt>
                <c:pt idx="5190">
                  <c:v>5206</c:v>
                </c:pt>
                <c:pt idx="5191">
                  <c:v>5207</c:v>
                </c:pt>
                <c:pt idx="5192">
                  <c:v>5208</c:v>
                </c:pt>
                <c:pt idx="5193">
                  <c:v>5209</c:v>
                </c:pt>
                <c:pt idx="5194">
                  <c:v>5210</c:v>
                </c:pt>
                <c:pt idx="5195">
                  <c:v>5211</c:v>
                </c:pt>
                <c:pt idx="5196">
                  <c:v>5212</c:v>
                </c:pt>
                <c:pt idx="5197">
                  <c:v>5213</c:v>
                </c:pt>
                <c:pt idx="5198">
                  <c:v>5214</c:v>
                </c:pt>
                <c:pt idx="5199">
                  <c:v>5215</c:v>
                </c:pt>
                <c:pt idx="5200">
                  <c:v>5216</c:v>
                </c:pt>
                <c:pt idx="5201">
                  <c:v>5217</c:v>
                </c:pt>
                <c:pt idx="5202">
                  <c:v>5218</c:v>
                </c:pt>
                <c:pt idx="5203">
                  <c:v>5219</c:v>
                </c:pt>
                <c:pt idx="5204">
                  <c:v>5220</c:v>
                </c:pt>
                <c:pt idx="5205">
                  <c:v>5221</c:v>
                </c:pt>
                <c:pt idx="5206">
                  <c:v>5222</c:v>
                </c:pt>
                <c:pt idx="5207">
                  <c:v>5223</c:v>
                </c:pt>
                <c:pt idx="5208">
                  <c:v>5224</c:v>
                </c:pt>
                <c:pt idx="5209">
                  <c:v>5225</c:v>
                </c:pt>
                <c:pt idx="5210">
                  <c:v>5226</c:v>
                </c:pt>
                <c:pt idx="5211">
                  <c:v>5227</c:v>
                </c:pt>
                <c:pt idx="5212">
                  <c:v>5228</c:v>
                </c:pt>
                <c:pt idx="5213">
                  <c:v>5229</c:v>
                </c:pt>
                <c:pt idx="5214">
                  <c:v>5230</c:v>
                </c:pt>
                <c:pt idx="5215">
                  <c:v>5231</c:v>
                </c:pt>
                <c:pt idx="5216">
                  <c:v>5232</c:v>
                </c:pt>
                <c:pt idx="5217">
                  <c:v>5233</c:v>
                </c:pt>
                <c:pt idx="5218">
                  <c:v>5234</c:v>
                </c:pt>
                <c:pt idx="5219">
                  <c:v>5235</c:v>
                </c:pt>
                <c:pt idx="5220">
                  <c:v>5236</c:v>
                </c:pt>
                <c:pt idx="5221">
                  <c:v>5237</c:v>
                </c:pt>
                <c:pt idx="5222">
                  <c:v>5238</c:v>
                </c:pt>
                <c:pt idx="5223">
                  <c:v>5239</c:v>
                </c:pt>
                <c:pt idx="5224">
                  <c:v>5240</c:v>
                </c:pt>
                <c:pt idx="5225">
                  <c:v>5241</c:v>
                </c:pt>
                <c:pt idx="5226">
                  <c:v>5242</c:v>
                </c:pt>
                <c:pt idx="5227">
                  <c:v>5243</c:v>
                </c:pt>
                <c:pt idx="5228">
                  <c:v>5244</c:v>
                </c:pt>
                <c:pt idx="5229">
                  <c:v>5245</c:v>
                </c:pt>
                <c:pt idx="5230">
                  <c:v>5246</c:v>
                </c:pt>
                <c:pt idx="5231">
                  <c:v>5247</c:v>
                </c:pt>
                <c:pt idx="5232">
                  <c:v>5248</c:v>
                </c:pt>
                <c:pt idx="5233">
                  <c:v>5249</c:v>
                </c:pt>
                <c:pt idx="5234">
                  <c:v>5250</c:v>
                </c:pt>
                <c:pt idx="5235">
                  <c:v>5251</c:v>
                </c:pt>
                <c:pt idx="5236">
                  <c:v>5252</c:v>
                </c:pt>
                <c:pt idx="5237">
                  <c:v>5253</c:v>
                </c:pt>
                <c:pt idx="5238">
                  <c:v>5254</c:v>
                </c:pt>
                <c:pt idx="5239">
                  <c:v>5255</c:v>
                </c:pt>
                <c:pt idx="5240">
                  <c:v>5256</c:v>
                </c:pt>
                <c:pt idx="5241">
                  <c:v>5257</c:v>
                </c:pt>
                <c:pt idx="5242">
                  <c:v>5258</c:v>
                </c:pt>
                <c:pt idx="5243">
                  <c:v>5259</c:v>
                </c:pt>
                <c:pt idx="5244">
                  <c:v>5260</c:v>
                </c:pt>
                <c:pt idx="5245">
                  <c:v>5261</c:v>
                </c:pt>
                <c:pt idx="5246">
                  <c:v>5262</c:v>
                </c:pt>
                <c:pt idx="5247">
                  <c:v>5263</c:v>
                </c:pt>
                <c:pt idx="5248">
                  <c:v>5264</c:v>
                </c:pt>
                <c:pt idx="5249">
                  <c:v>5265</c:v>
                </c:pt>
                <c:pt idx="5250">
                  <c:v>5266</c:v>
                </c:pt>
                <c:pt idx="5251">
                  <c:v>5267</c:v>
                </c:pt>
                <c:pt idx="5252">
                  <c:v>5268</c:v>
                </c:pt>
                <c:pt idx="5253">
                  <c:v>5269</c:v>
                </c:pt>
                <c:pt idx="5254">
                  <c:v>5270</c:v>
                </c:pt>
                <c:pt idx="5255">
                  <c:v>5271</c:v>
                </c:pt>
                <c:pt idx="5256">
                  <c:v>5272</c:v>
                </c:pt>
                <c:pt idx="5257">
                  <c:v>5273</c:v>
                </c:pt>
                <c:pt idx="5258">
                  <c:v>5274</c:v>
                </c:pt>
                <c:pt idx="5259">
                  <c:v>5275</c:v>
                </c:pt>
                <c:pt idx="5260">
                  <c:v>5276</c:v>
                </c:pt>
                <c:pt idx="5261">
                  <c:v>5277</c:v>
                </c:pt>
                <c:pt idx="5262">
                  <c:v>5278</c:v>
                </c:pt>
                <c:pt idx="5263">
                  <c:v>5279</c:v>
                </c:pt>
                <c:pt idx="5264">
                  <c:v>5280</c:v>
                </c:pt>
                <c:pt idx="5265">
                  <c:v>5281</c:v>
                </c:pt>
                <c:pt idx="5266">
                  <c:v>5282</c:v>
                </c:pt>
                <c:pt idx="5267">
                  <c:v>5283</c:v>
                </c:pt>
                <c:pt idx="5268">
                  <c:v>5284</c:v>
                </c:pt>
                <c:pt idx="5269">
                  <c:v>5285</c:v>
                </c:pt>
                <c:pt idx="5270">
                  <c:v>5286</c:v>
                </c:pt>
                <c:pt idx="5271">
                  <c:v>5287</c:v>
                </c:pt>
                <c:pt idx="5272">
                  <c:v>5288</c:v>
                </c:pt>
                <c:pt idx="5273">
                  <c:v>5289</c:v>
                </c:pt>
                <c:pt idx="5274">
                  <c:v>5290</c:v>
                </c:pt>
                <c:pt idx="5275">
                  <c:v>5291</c:v>
                </c:pt>
                <c:pt idx="5276">
                  <c:v>5292</c:v>
                </c:pt>
                <c:pt idx="5277">
                  <c:v>5293</c:v>
                </c:pt>
                <c:pt idx="5278">
                  <c:v>5294</c:v>
                </c:pt>
                <c:pt idx="5279">
                  <c:v>5295</c:v>
                </c:pt>
                <c:pt idx="5280">
                  <c:v>5296</c:v>
                </c:pt>
                <c:pt idx="5281">
                  <c:v>5297</c:v>
                </c:pt>
                <c:pt idx="5282">
                  <c:v>5298</c:v>
                </c:pt>
                <c:pt idx="5283">
                  <c:v>5299</c:v>
                </c:pt>
                <c:pt idx="5284">
                  <c:v>5300</c:v>
                </c:pt>
                <c:pt idx="5285">
                  <c:v>5301</c:v>
                </c:pt>
                <c:pt idx="5286">
                  <c:v>5302</c:v>
                </c:pt>
                <c:pt idx="5287">
                  <c:v>5303</c:v>
                </c:pt>
                <c:pt idx="5288">
                  <c:v>5304</c:v>
                </c:pt>
                <c:pt idx="5289">
                  <c:v>5305</c:v>
                </c:pt>
                <c:pt idx="5290">
                  <c:v>5306</c:v>
                </c:pt>
                <c:pt idx="5291">
                  <c:v>5307</c:v>
                </c:pt>
                <c:pt idx="5292">
                  <c:v>5308</c:v>
                </c:pt>
                <c:pt idx="5293">
                  <c:v>5309</c:v>
                </c:pt>
                <c:pt idx="5294">
                  <c:v>5310</c:v>
                </c:pt>
                <c:pt idx="5295">
                  <c:v>5311</c:v>
                </c:pt>
                <c:pt idx="5296">
                  <c:v>5312</c:v>
                </c:pt>
                <c:pt idx="5297">
                  <c:v>5313</c:v>
                </c:pt>
                <c:pt idx="5298">
                  <c:v>5314</c:v>
                </c:pt>
                <c:pt idx="5299">
                  <c:v>5315</c:v>
                </c:pt>
                <c:pt idx="5300">
                  <c:v>5316</c:v>
                </c:pt>
                <c:pt idx="5301">
                  <c:v>5317</c:v>
                </c:pt>
                <c:pt idx="5302">
                  <c:v>5318</c:v>
                </c:pt>
                <c:pt idx="5303">
                  <c:v>5319</c:v>
                </c:pt>
                <c:pt idx="5304">
                  <c:v>5320</c:v>
                </c:pt>
                <c:pt idx="5305">
                  <c:v>5321</c:v>
                </c:pt>
                <c:pt idx="5306">
                  <c:v>5322</c:v>
                </c:pt>
                <c:pt idx="5307">
                  <c:v>5323</c:v>
                </c:pt>
                <c:pt idx="5308">
                  <c:v>5324</c:v>
                </c:pt>
                <c:pt idx="5309">
                  <c:v>5325</c:v>
                </c:pt>
                <c:pt idx="5310">
                  <c:v>5326</c:v>
                </c:pt>
                <c:pt idx="5311">
                  <c:v>5327</c:v>
                </c:pt>
                <c:pt idx="5312">
                  <c:v>5328</c:v>
                </c:pt>
                <c:pt idx="5313">
                  <c:v>5329</c:v>
                </c:pt>
                <c:pt idx="5314">
                  <c:v>5330</c:v>
                </c:pt>
                <c:pt idx="5315">
                  <c:v>5331</c:v>
                </c:pt>
                <c:pt idx="5316">
                  <c:v>5332</c:v>
                </c:pt>
                <c:pt idx="5317">
                  <c:v>5333</c:v>
                </c:pt>
                <c:pt idx="5318">
                  <c:v>5334</c:v>
                </c:pt>
                <c:pt idx="5319">
                  <c:v>5335</c:v>
                </c:pt>
                <c:pt idx="5320">
                  <c:v>5336</c:v>
                </c:pt>
                <c:pt idx="5321">
                  <c:v>5337</c:v>
                </c:pt>
                <c:pt idx="5322">
                  <c:v>5338</c:v>
                </c:pt>
                <c:pt idx="5323">
                  <c:v>5339</c:v>
                </c:pt>
                <c:pt idx="5324">
                  <c:v>5340</c:v>
                </c:pt>
                <c:pt idx="5325">
                  <c:v>5341</c:v>
                </c:pt>
                <c:pt idx="5326">
                  <c:v>5342</c:v>
                </c:pt>
                <c:pt idx="5327">
                  <c:v>5343</c:v>
                </c:pt>
                <c:pt idx="5328">
                  <c:v>5344</c:v>
                </c:pt>
                <c:pt idx="5329">
                  <c:v>5345</c:v>
                </c:pt>
                <c:pt idx="5330">
                  <c:v>5346</c:v>
                </c:pt>
                <c:pt idx="5331">
                  <c:v>5347</c:v>
                </c:pt>
                <c:pt idx="5332">
                  <c:v>5348</c:v>
                </c:pt>
                <c:pt idx="5333">
                  <c:v>5349</c:v>
                </c:pt>
                <c:pt idx="5334">
                  <c:v>5350</c:v>
                </c:pt>
                <c:pt idx="5335">
                  <c:v>5351</c:v>
                </c:pt>
                <c:pt idx="5336">
                  <c:v>5352</c:v>
                </c:pt>
                <c:pt idx="5337">
                  <c:v>5353</c:v>
                </c:pt>
                <c:pt idx="5338">
                  <c:v>5354</c:v>
                </c:pt>
                <c:pt idx="5339">
                  <c:v>5355</c:v>
                </c:pt>
                <c:pt idx="5340">
                  <c:v>5356</c:v>
                </c:pt>
                <c:pt idx="5341">
                  <c:v>5357</c:v>
                </c:pt>
                <c:pt idx="5342">
                  <c:v>5358</c:v>
                </c:pt>
                <c:pt idx="5343">
                  <c:v>5359</c:v>
                </c:pt>
                <c:pt idx="5344">
                  <c:v>5360</c:v>
                </c:pt>
                <c:pt idx="5345">
                  <c:v>5361</c:v>
                </c:pt>
                <c:pt idx="5346">
                  <c:v>5362</c:v>
                </c:pt>
                <c:pt idx="5347">
                  <c:v>5363</c:v>
                </c:pt>
                <c:pt idx="5348">
                  <c:v>5364</c:v>
                </c:pt>
                <c:pt idx="5349">
                  <c:v>5365</c:v>
                </c:pt>
                <c:pt idx="5350">
                  <c:v>5366</c:v>
                </c:pt>
                <c:pt idx="5351">
                  <c:v>5367</c:v>
                </c:pt>
                <c:pt idx="5352">
                  <c:v>5368</c:v>
                </c:pt>
                <c:pt idx="5353">
                  <c:v>5369</c:v>
                </c:pt>
                <c:pt idx="5354">
                  <c:v>5370</c:v>
                </c:pt>
                <c:pt idx="5355">
                  <c:v>5371</c:v>
                </c:pt>
                <c:pt idx="5356">
                  <c:v>5372</c:v>
                </c:pt>
                <c:pt idx="5357">
                  <c:v>5373</c:v>
                </c:pt>
                <c:pt idx="5358">
                  <c:v>5374</c:v>
                </c:pt>
                <c:pt idx="5359">
                  <c:v>5375</c:v>
                </c:pt>
                <c:pt idx="5360">
                  <c:v>5376</c:v>
                </c:pt>
                <c:pt idx="5361">
                  <c:v>5377</c:v>
                </c:pt>
                <c:pt idx="5362">
                  <c:v>5378</c:v>
                </c:pt>
                <c:pt idx="5363">
                  <c:v>5379</c:v>
                </c:pt>
                <c:pt idx="5364">
                  <c:v>5380</c:v>
                </c:pt>
                <c:pt idx="5365">
                  <c:v>5381</c:v>
                </c:pt>
                <c:pt idx="5366">
                  <c:v>5382</c:v>
                </c:pt>
                <c:pt idx="5367">
                  <c:v>5383</c:v>
                </c:pt>
                <c:pt idx="5368">
                  <c:v>5384</c:v>
                </c:pt>
                <c:pt idx="5369">
                  <c:v>5385</c:v>
                </c:pt>
                <c:pt idx="5370">
                  <c:v>5386</c:v>
                </c:pt>
                <c:pt idx="5371">
                  <c:v>5387</c:v>
                </c:pt>
                <c:pt idx="5372">
                  <c:v>5388</c:v>
                </c:pt>
                <c:pt idx="5373">
                  <c:v>5389</c:v>
                </c:pt>
                <c:pt idx="5374">
                  <c:v>5390</c:v>
                </c:pt>
                <c:pt idx="5375">
                  <c:v>5391</c:v>
                </c:pt>
                <c:pt idx="5376">
                  <c:v>5392</c:v>
                </c:pt>
                <c:pt idx="5377">
                  <c:v>5393</c:v>
                </c:pt>
                <c:pt idx="5378">
                  <c:v>5394</c:v>
                </c:pt>
                <c:pt idx="5379">
                  <c:v>5395</c:v>
                </c:pt>
                <c:pt idx="5380">
                  <c:v>5396</c:v>
                </c:pt>
                <c:pt idx="5381">
                  <c:v>5397</c:v>
                </c:pt>
                <c:pt idx="5382">
                  <c:v>5398</c:v>
                </c:pt>
                <c:pt idx="5383">
                  <c:v>5399</c:v>
                </c:pt>
                <c:pt idx="5384">
                  <c:v>5400</c:v>
                </c:pt>
                <c:pt idx="5385">
                  <c:v>5401</c:v>
                </c:pt>
                <c:pt idx="5386">
                  <c:v>5402</c:v>
                </c:pt>
                <c:pt idx="5387">
                  <c:v>5403</c:v>
                </c:pt>
                <c:pt idx="5388">
                  <c:v>5404</c:v>
                </c:pt>
                <c:pt idx="5389">
                  <c:v>5405</c:v>
                </c:pt>
                <c:pt idx="5390">
                  <c:v>5406</c:v>
                </c:pt>
                <c:pt idx="5391">
                  <c:v>5407</c:v>
                </c:pt>
                <c:pt idx="5392">
                  <c:v>5408</c:v>
                </c:pt>
                <c:pt idx="5393">
                  <c:v>5409</c:v>
                </c:pt>
                <c:pt idx="5394">
                  <c:v>5410</c:v>
                </c:pt>
                <c:pt idx="5395">
                  <c:v>5411</c:v>
                </c:pt>
                <c:pt idx="5396">
                  <c:v>5412</c:v>
                </c:pt>
                <c:pt idx="5397">
                  <c:v>5413</c:v>
                </c:pt>
                <c:pt idx="5398">
                  <c:v>5414</c:v>
                </c:pt>
                <c:pt idx="5399">
                  <c:v>5415</c:v>
                </c:pt>
                <c:pt idx="5400">
                  <c:v>5416</c:v>
                </c:pt>
                <c:pt idx="5401">
                  <c:v>5417</c:v>
                </c:pt>
                <c:pt idx="5402">
                  <c:v>5418</c:v>
                </c:pt>
                <c:pt idx="5403">
                  <c:v>5419</c:v>
                </c:pt>
                <c:pt idx="5404">
                  <c:v>5420</c:v>
                </c:pt>
                <c:pt idx="5405">
                  <c:v>5421</c:v>
                </c:pt>
                <c:pt idx="5406">
                  <c:v>5422</c:v>
                </c:pt>
                <c:pt idx="5407">
                  <c:v>5423</c:v>
                </c:pt>
                <c:pt idx="5408">
                  <c:v>5424</c:v>
                </c:pt>
                <c:pt idx="5409">
                  <c:v>5425</c:v>
                </c:pt>
                <c:pt idx="5410">
                  <c:v>5426</c:v>
                </c:pt>
                <c:pt idx="5411">
                  <c:v>5427</c:v>
                </c:pt>
                <c:pt idx="5412">
                  <c:v>5428</c:v>
                </c:pt>
                <c:pt idx="5413">
                  <c:v>5429</c:v>
                </c:pt>
                <c:pt idx="5414">
                  <c:v>5430</c:v>
                </c:pt>
                <c:pt idx="5415">
                  <c:v>5431</c:v>
                </c:pt>
                <c:pt idx="5416">
                  <c:v>5432</c:v>
                </c:pt>
                <c:pt idx="5417">
                  <c:v>5433</c:v>
                </c:pt>
                <c:pt idx="5418">
                  <c:v>5434</c:v>
                </c:pt>
                <c:pt idx="5419">
                  <c:v>5435</c:v>
                </c:pt>
                <c:pt idx="5420">
                  <c:v>5436</c:v>
                </c:pt>
                <c:pt idx="5421">
                  <c:v>5437</c:v>
                </c:pt>
                <c:pt idx="5422">
                  <c:v>5438</c:v>
                </c:pt>
                <c:pt idx="5423">
                  <c:v>5439</c:v>
                </c:pt>
                <c:pt idx="5424">
                  <c:v>5440</c:v>
                </c:pt>
                <c:pt idx="5425">
                  <c:v>5441</c:v>
                </c:pt>
                <c:pt idx="5426">
                  <c:v>5442</c:v>
                </c:pt>
                <c:pt idx="5427">
                  <c:v>5443</c:v>
                </c:pt>
                <c:pt idx="5428">
                  <c:v>5444</c:v>
                </c:pt>
                <c:pt idx="5429">
                  <c:v>5445</c:v>
                </c:pt>
                <c:pt idx="5430">
                  <c:v>5446</c:v>
                </c:pt>
                <c:pt idx="5431">
                  <c:v>5447</c:v>
                </c:pt>
                <c:pt idx="5432">
                  <c:v>5448</c:v>
                </c:pt>
                <c:pt idx="5433">
                  <c:v>5449</c:v>
                </c:pt>
                <c:pt idx="5434">
                  <c:v>5450</c:v>
                </c:pt>
                <c:pt idx="5435">
                  <c:v>5451</c:v>
                </c:pt>
                <c:pt idx="5436">
                  <c:v>5452</c:v>
                </c:pt>
                <c:pt idx="5437">
                  <c:v>5453</c:v>
                </c:pt>
                <c:pt idx="5438">
                  <c:v>5454</c:v>
                </c:pt>
                <c:pt idx="5439">
                  <c:v>5455</c:v>
                </c:pt>
                <c:pt idx="5440">
                  <c:v>5456</c:v>
                </c:pt>
                <c:pt idx="5441">
                  <c:v>5457</c:v>
                </c:pt>
                <c:pt idx="5442">
                  <c:v>5458</c:v>
                </c:pt>
                <c:pt idx="5443">
                  <c:v>5459</c:v>
                </c:pt>
                <c:pt idx="5444">
                  <c:v>5460</c:v>
                </c:pt>
                <c:pt idx="5445">
                  <c:v>5461</c:v>
                </c:pt>
                <c:pt idx="5446">
                  <c:v>5462</c:v>
                </c:pt>
                <c:pt idx="5447">
                  <c:v>5463</c:v>
                </c:pt>
                <c:pt idx="5448">
                  <c:v>5464</c:v>
                </c:pt>
                <c:pt idx="5449">
                  <c:v>5465</c:v>
                </c:pt>
                <c:pt idx="5450">
                  <c:v>5466</c:v>
                </c:pt>
                <c:pt idx="5451">
                  <c:v>5467</c:v>
                </c:pt>
                <c:pt idx="5452">
                  <c:v>5468</c:v>
                </c:pt>
                <c:pt idx="5453">
                  <c:v>5469</c:v>
                </c:pt>
                <c:pt idx="5454">
                  <c:v>5470</c:v>
                </c:pt>
                <c:pt idx="5455">
                  <c:v>5471</c:v>
                </c:pt>
                <c:pt idx="5456">
                  <c:v>5472</c:v>
                </c:pt>
                <c:pt idx="5457">
                  <c:v>5473</c:v>
                </c:pt>
                <c:pt idx="5458">
                  <c:v>5474</c:v>
                </c:pt>
                <c:pt idx="5459">
                  <c:v>5475</c:v>
                </c:pt>
                <c:pt idx="5460">
                  <c:v>5476</c:v>
                </c:pt>
                <c:pt idx="5461">
                  <c:v>5477</c:v>
                </c:pt>
                <c:pt idx="5462">
                  <c:v>5478</c:v>
                </c:pt>
                <c:pt idx="5463">
                  <c:v>5479</c:v>
                </c:pt>
                <c:pt idx="5464">
                  <c:v>5480</c:v>
                </c:pt>
                <c:pt idx="5465">
                  <c:v>5481</c:v>
                </c:pt>
                <c:pt idx="5466">
                  <c:v>5482</c:v>
                </c:pt>
                <c:pt idx="5467">
                  <c:v>5483</c:v>
                </c:pt>
                <c:pt idx="5468">
                  <c:v>5484</c:v>
                </c:pt>
                <c:pt idx="5469">
                  <c:v>5485</c:v>
                </c:pt>
                <c:pt idx="5470">
                  <c:v>5486</c:v>
                </c:pt>
                <c:pt idx="5471">
                  <c:v>5487</c:v>
                </c:pt>
                <c:pt idx="5472">
                  <c:v>5488</c:v>
                </c:pt>
                <c:pt idx="5473">
                  <c:v>5489</c:v>
                </c:pt>
                <c:pt idx="5474">
                  <c:v>5490</c:v>
                </c:pt>
                <c:pt idx="5475">
                  <c:v>5491</c:v>
                </c:pt>
                <c:pt idx="5476">
                  <c:v>5492</c:v>
                </c:pt>
                <c:pt idx="5477">
                  <c:v>5493</c:v>
                </c:pt>
                <c:pt idx="5478">
                  <c:v>5494</c:v>
                </c:pt>
                <c:pt idx="5479">
                  <c:v>5495</c:v>
                </c:pt>
                <c:pt idx="5480">
                  <c:v>5496</c:v>
                </c:pt>
                <c:pt idx="5481">
                  <c:v>5497</c:v>
                </c:pt>
                <c:pt idx="5482">
                  <c:v>5498</c:v>
                </c:pt>
                <c:pt idx="5483">
                  <c:v>5499</c:v>
                </c:pt>
                <c:pt idx="5484">
                  <c:v>5500</c:v>
                </c:pt>
                <c:pt idx="5485">
                  <c:v>5501</c:v>
                </c:pt>
                <c:pt idx="5486">
                  <c:v>5502</c:v>
                </c:pt>
                <c:pt idx="5487">
                  <c:v>5503</c:v>
                </c:pt>
                <c:pt idx="5488">
                  <c:v>5504</c:v>
                </c:pt>
                <c:pt idx="5489">
                  <c:v>5505</c:v>
                </c:pt>
                <c:pt idx="5490">
                  <c:v>5506</c:v>
                </c:pt>
                <c:pt idx="5491">
                  <c:v>5507</c:v>
                </c:pt>
                <c:pt idx="5492">
                  <c:v>5508</c:v>
                </c:pt>
                <c:pt idx="5493">
                  <c:v>5509</c:v>
                </c:pt>
                <c:pt idx="5494">
                  <c:v>5510</c:v>
                </c:pt>
                <c:pt idx="5495">
                  <c:v>5511</c:v>
                </c:pt>
                <c:pt idx="5496">
                  <c:v>5512</c:v>
                </c:pt>
                <c:pt idx="5497">
                  <c:v>5513</c:v>
                </c:pt>
                <c:pt idx="5498">
                  <c:v>5514</c:v>
                </c:pt>
                <c:pt idx="5499">
                  <c:v>5515</c:v>
                </c:pt>
                <c:pt idx="5500">
                  <c:v>5516</c:v>
                </c:pt>
                <c:pt idx="5501">
                  <c:v>5517</c:v>
                </c:pt>
                <c:pt idx="5502">
                  <c:v>5518</c:v>
                </c:pt>
                <c:pt idx="5503">
                  <c:v>5519</c:v>
                </c:pt>
                <c:pt idx="5504">
                  <c:v>5520</c:v>
                </c:pt>
                <c:pt idx="5505">
                  <c:v>5521</c:v>
                </c:pt>
                <c:pt idx="5506">
                  <c:v>5522</c:v>
                </c:pt>
                <c:pt idx="5507">
                  <c:v>5523</c:v>
                </c:pt>
                <c:pt idx="5508">
                  <c:v>5524</c:v>
                </c:pt>
                <c:pt idx="5509">
                  <c:v>5525</c:v>
                </c:pt>
                <c:pt idx="5510">
                  <c:v>5526</c:v>
                </c:pt>
                <c:pt idx="5511">
                  <c:v>5527</c:v>
                </c:pt>
                <c:pt idx="5512">
                  <c:v>5528</c:v>
                </c:pt>
                <c:pt idx="5513">
                  <c:v>5529</c:v>
                </c:pt>
                <c:pt idx="5514">
                  <c:v>5530</c:v>
                </c:pt>
                <c:pt idx="5515">
                  <c:v>5531</c:v>
                </c:pt>
                <c:pt idx="5516">
                  <c:v>5532</c:v>
                </c:pt>
                <c:pt idx="5517">
                  <c:v>5533</c:v>
                </c:pt>
                <c:pt idx="5518">
                  <c:v>5534</c:v>
                </c:pt>
                <c:pt idx="5519">
                  <c:v>5535</c:v>
                </c:pt>
                <c:pt idx="5520">
                  <c:v>5536</c:v>
                </c:pt>
                <c:pt idx="5521">
                  <c:v>5537</c:v>
                </c:pt>
                <c:pt idx="5522">
                  <c:v>5538</c:v>
                </c:pt>
                <c:pt idx="5523">
                  <c:v>5539</c:v>
                </c:pt>
                <c:pt idx="5524">
                  <c:v>5540</c:v>
                </c:pt>
                <c:pt idx="5525">
                  <c:v>5541</c:v>
                </c:pt>
                <c:pt idx="5526">
                  <c:v>5542</c:v>
                </c:pt>
                <c:pt idx="5527">
                  <c:v>5543</c:v>
                </c:pt>
                <c:pt idx="5528">
                  <c:v>5544</c:v>
                </c:pt>
                <c:pt idx="5529">
                  <c:v>5545</c:v>
                </c:pt>
                <c:pt idx="5530">
                  <c:v>5546</c:v>
                </c:pt>
                <c:pt idx="5531">
                  <c:v>5547</c:v>
                </c:pt>
                <c:pt idx="5532">
                  <c:v>5548</c:v>
                </c:pt>
                <c:pt idx="5533">
                  <c:v>5549</c:v>
                </c:pt>
                <c:pt idx="5534">
                  <c:v>5550</c:v>
                </c:pt>
                <c:pt idx="5535">
                  <c:v>5551</c:v>
                </c:pt>
                <c:pt idx="5536">
                  <c:v>5552</c:v>
                </c:pt>
                <c:pt idx="5537">
                  <c:v>5553</c:v>
                </c:pt>
                <c:pt idx="5538">
                  <c:v>5554</c:v>
                </c:pt>
                <c:pt idx="5539">
                  <c:v>5555</c:v>
                </c:pt>
                <c:pt idx="5540">
                  <c:v>5556</c:v>
                </c:pt>
                <c:pt idx="5541">
                  <c:v>5557</c:v>
                </c:pt>
                <c:pt idx="5542">
                  <c:v>5558</c:v>
                </c:pt>
                <c:pt idx="5543">
                  <c:v>5559</c:v>
                </c:pt>
                <c:pt idx="5544">
                  <c:v>5560</c:v>
                </c:pt>
                <c:pt idx="5545">
                  <c:v>5561</c:v>
                </c:pt>
                <c:pt idx="5546">
                  <c:v>5562</c:v>
                </c:pt>
                <c:pt idx="5547">
                  <c:v>5563</c:v>
                </c:pt>
                <c:pt idx="5548">
                  <c:v>5564</c:v>
                </c:pt>
                <c:pt idx="5549">
                  <c:v>5565</c:v>
                </c:pt>
                <c:pt idx="5550">
                  <c:v>5566</c:v>
                </c:pt>
                <c:pt idx="5551">
                  <c:v>5567</c:v>
                </c:pt>
                <c:pt idx="5552">
                  <c:v>5568</c:v>
                </c:pt>
                <c:pt idx="5553">
                  <c:v>5569</c:v>
                </c:pt>
                <c:pt idx="5554">
                  <c:v>5570</c:v>
                </c:pt>
                <c:pt idx="5555">
                  <c:v>5571</c:v>
                </c:pt>
                <c:pt idx="5556">
                  <c:v>5572</c:v>
                </c:pt>
                <c:pt idx="5557">
                  <c:v>5573</c:v>
                </c:pt>
                <c:pt idx="5558">
                  <c:v>5574</c:v>
                </c:pt>
                <c:pt idx="5559">
                  <c:v>5575</c:v>
                </c:pt>
                <c:pt idx="5560">
                  <c:v>5576</c:v>
                </c:pt>
                <c:pt idx="5561">
                  <c:v>5577</c:v>
                </c:pt>
                <c:pt idx="5562">
                  <c:v>5578</c:v>
                </c:pt>
                <c:pt idx="5563">
                  <c:v>5579</c:v>
                </c:pt>
                <c:pt idx="5564">
                  <c:v>5580</c:v>
                </c:pt>
                <c:pt idx="5565">
                  <c:v>5581</c:v>
                </c:pt>
                <c:pt idx="5566">
                  <c:v>5582</c:v>
                </c:pt>
                <c:pt idx="5567">
                  <c:v>5583</c:v>
                </c:pt>
                <c:pt idx="5568">
                  <c:v>5584</c:v>
                </c:pt>
                <c:pt idx="5569">
                  <c:v>5585</c:v>
                </c:pt>
                <c:pt idx="5570">
                  <c:v>5586</c:v>
                </c:pt>
                <c:pt idx="5571">
                  <c:v>5587</c:v>
                </c:pt>
                <c:pt idx="5572">
                  <c:v>5588</c:v>
                </c:pt>
                <c:pt idx="5573">
                  <c:v>5589</c:v>
                </c:pt>
                <c:pt idx="5574">
                  <c:v>5590</c:v>
                </c:pt>
                <c:pt idx="5575">
                  <c:v>5591</c:v>
                </c:pt>
                <c:pt idx="5576">
                  <c:v>5592</c:v>
                </c:pt>
                <c:pt idx="5577">
                  <c:v>5593</c:v>
                </c:pt>
                <c:pt idx="5578">
                  <c:v>5594</c:v>
                </c:pt>
                <c:pt idx="5579">
                  <c:v>5595</c:v>
                </c:pt>
                <c:pt idx="5580">
                  <c:v>5596</c:v>
                </c:pt>
                <c:pt idx="5581">
                  <c:v>5597</c:v>
                </c:pt>
                <c:pt idx="5582">
                  <c:v>5598</c:v>
                </c:pt>
                <c:pt idx="5583">
                  <c:v>5599</c:v>
                </c:pt>
                <c:pt idx="5584">
                  <c:v>5600</c:v>
                </c:pt>
                <c:pt idx="5585">
                  <c:v>5601</c:v>
                </c:pt>
                <c:pt idx="5586">
                  <c:v>5602</c:v>
                </c:pt>
                <c:pt idx="5587">
                  <c:v>5603</c:v>
                </c:pt>
                <c:pt idx="5588">
                  <c:v>5604</c:v>
                </c:pt>
                <c:pt idx="5589">
                  <c:v>5605</c:v>
                </c:pt>
                <c:pt idx="5590">
                  <c:v>5606</c:v>
                </c:pt>
                <c:pt idx="5591">
                  <c:v>5607</c:v>
                </c:pt>
                <c:pt idx="5592">
                  <c:v>5608</c:v>
                </c:pt>
                <c:pt idx="5593">
                  <c:v>5609</c:v>
                </c:pt>
                <c:pt idx="5594">
                  <c:v>5610</c:v>
                </c:pt>
                <c:pt idx="5595">
                  <c:v>5611</c:v>
                </c:pt>
                <c:pt idx="5596">
                  <c:v>5612</c:v>
                </c:pt>
                <c:pt idx="5597">
                  <c:v>5613</c:v>
                </c:pt>
                <c:pt idx="5598">
                  <c:v>5614</c:v>
                </c:pt>
                <c:pt idx="5599">
                  <c:v>5615</c:v>
                </c:pt>
                <c:pt idx="5600">
                  <c:v>5616</c:v>
                </c:pt>
                <c:pt idx="5601">
                  <c:v>5617</c:v>
                </c:pt>
                <c:pt idx="5602">
                  <c:v>5618</c:v>
                </c:pt>
                <c:pt idx="5603">
                  <c:v>5619</c:v>
                </c:pt>
                <c:pt idx="5604">
                  <c:v>5620</c:v>
                </c:pt>
                <c:pt idx="5605">
                  <c:v>5621</c:v>
                </c:pt>
                <c:pt idx="5606">
                  <c:v>5622</c:v>
                </c:pt>
                <c:pt idx="5607">
                  <c:v>5623</c:v>
                </c:pt>
                <c:pt idx="5608">
                  <c:v>5624</c:v>
                </c:pt>
                <c:pt idx="5609">
                  <c:v>5625</c:v>
                </c:pt>
                <c:pt idx="5610">
                  <c:v>5626</c:v>
                </c:pt>
                <c:pt idx="5611">
                  <c:v>5627</c:v>
                </c:pt>
                <c:pt idx="5612">
                  <c:v>5628</c:v>
                </c:pt>
                <c:pt idx="5613">
                  <c:v>5629</c:v>
                </c:pt>
                <c:pt idx="5614">
                  <c:v>5630</c:v>
                </c:pt>
                <c:pt idx="5615">
                  <c:v>5631</c:v>
                </c:pt>
                <c:pt idx="5616">
                  <c:v>5632</c:v>
                </c:pt>
                <c:pt idx="5617">
                  <c:v>5633</c:v>
                </c:pt>
                <c:pt idx="5618">
                  <c:v>5634</c:v>
                </c:pt>
                <c:pt idx="5619">
                  <c:v>5635</c:v>
                </c:pt>
                <c:pt idx="5620">
                  <c:v>5636</c:v>
                </c:pt>
                <c:pt idx="5621">
                  <c:v>5637</c:v>
                </c:pt>
                <c:pt idx="5622">
                  <c:v>5638</c:v>
                </c:pt>
                <c:pt idx="5623">
                  <c:v>5639</c:v>
                </c:pt>
                <c:pt idx="5624">
                  <c:v>5640</c:v>
                </c:pt>
                <c:pt idx="5625">
                  <c:v>5641</c:v>
                </c:pt>
                <c:pt idx="5626">
                  <c:v>5642</c:v>
                </c:pt>
                <c:pt idx="5627">
                  <c:v>5643</c:v>
                </c:pt>
                <c:pt idx="5628">
                  <c:v>5644</c:v>
                </c:pt>
                <c:pt idx="5629">
                  <c:v>5645</c:v>
                </c:pt>
                <c:pt idx="5630">
                  <c:v>5646</c:v>
                </c:pt>
                <c:pt idx="5631">
                  <c:v>5647</c:v>
                </c:pt>
                <c:pt idx="5632">
                  <c:v>5648</c:v>
                </c:pt>
                <c:pt idx="5633">
                  <c:v>5649</c:v>
                </c:pt>
                <c:pt idx="5634">
                  <c:v>5650</c:v>
                </c:pt>
                <c:pt idx="5635">
                  <c:v>5651</c:v>
                </c:pt>
                <c:pt idx="5636">
                  <c:v>5652</c:v>
                </c:pt>
                <c:pt idx="5637">
                  <c:v>5653</c:v>
                </c:pt>
                <c:pt idx="5638">
                  <c:v>5654</c:v>
                </c:pt>
                <c:pt idx="5639">
                  <c:v>5655</c:v>
                </c:pt>
                <c:pt idx="5640">
                  <c:v>5656</c:v>
                </c:pt>
                <c:pt idx="5641">
                  <c:v>5657</c:v>
                </c:pt>
                <c:pt idx="5642">
                  <c:v>5658</c:v>
                </c:pt>
                <c:pt idx="5643">
                  <c:v>5659</c:v>
                </c:pt>
                <c:pt idx="5644">
                  <c:v>5660</c:v>
                </c:pt>
                <c:pt idx="5645">
                  <c:v>5661</c:v>
                </c:pt>
                <c:pt idx="5646">
                  <c:v>5662</c:v>
                </c:pt>
                <c:pt idx="5647">
                  <c:v>5663</c:v>
                </c:pt>
                <c:pt idx="5648">
                  <c:v>5664</c:v>
                </c:pt>
                <c:pt idx="5649">
                  <c:v>5665</c:v>
                </c:pt>
                <c:pt idx="5650">
                  <c:v>5666</c:v>
                </c:pt>
                <c:pt idx="5651">
                  <c:v>5667</c:v>
                </c:pt>
                <c:pt idx="5652">
                  <c:v>5668</c:v>
                </c:pt>
                <c:pt idx="5653">
                  <c:v>5669</c:v>
                </c:pt>
                <c:pt idx="5654">
                  <c:v>5670</c:v>
                </c:pt>
                <c:pt idx="5655">
                  <c:v>5671</c:v>
                </c:pt>
                <c:pt idx="5656">
                  <c:v>5672</c:v>
                </c:pt>
                <c:pt idx="5657">
                  <c:v>5673</c:v>
                </c:pt>
                <c:pt idx="5658">
                  <c:v>5674</c:v>
                </c:pt>
                <c:pt idx="5659">
                  <c:v>5675</c:v>
                </c:pt>
                <c:pt idx="5660">
                  <c:v>5676</c:v>
                </c:pt>
                <c:pt idx="5661">
                  <c:v>5677</c:v>
                </c:pt>
                <c:pt idx="5662">
                  <c:v>5678</c:v>
                </c:pt>
                <c:pt idx="5663">
                  <c:v>5679</c:v>
                </c:pt>
                <c:pt idx="5664">
                  <c:v>5680</c:v>
                </c:pt>
                <c:pt idx="5665">
                  <c:v>5681</c:v>
                </c:pt>
                <c:pt idx="5666">
                  <c:v>5682</c:v>
                </c:pt>
                <c:pt idx="5667">
                  <c:v>5683</c:v>
                </c:pt>
                <c:pt idx="5668">
                  <c:v>5684</c:v>
                </c:pt>
                <c:pt idx="5669">
                  <c:v>5685</c:v>
                </c:pt>
                <c:pt idx="5670">
                  <c:v>5686</c:v>
                </c:pt>
                <c:pt idx="5671">
                  <c:v>5687</c:v>
                </c:pt>
                <c:pt idx="5672">
                  <c:v>5688</c:v>
                </c:pt>
                <c:pt idx="5673">
                  <c:v>5689</c:v>
                </c:pt>
                <c:pt idx="5674">
                  <c:v>5690</c:v>
                </c:pt>
                <c:pt idx="5675">
                  <c:v>5691</c:v>
                </c:pt>
                <c:pt idx="5676">
                  <c:v>5692</c:v>
                </c:pt>
                <c:pt idx="5677">
                  <c:v>5693</c:v>
                </c:pt>
                <c:pt idx="5678">
                  <c:v>5694</c:v>
                </c:pt>
                <c:pt idx="5679">
                  <c:v>5695</c:v>
                </c:pt>
                <c:pt idx="5680">
                  <c:v>5696</c:v>
                </c:pt>
                <c:pt idx="5681">
                  <c:v>5697</c:v>
                </c:pt>
                <c:pt idx="5682">
                  <c:v>5698</c:v>
                </c:pt>
                <c:pt idx="5683">
                  <c:v>5699</c:v>
                </c:pt>
                <c:pt idx="5684">
                  <c:v>5700</c:v>
                </c:pt>
                <c:pt idx="5685">
                  <c:v>5701</c:v>
                </c:pt>
                <c:pt idx="5686">
                  <c:v>5702</c:v>
                </c:pt>
                <c:pt idx="5687">
                  <c:v>5703</c:v>
                </c:pt>
                <c:pt idx="5688">
                  <c:v>5704</c:v>
                </c:pt>
                <c:pt idx="5689">
                  <c:v>5705</c:v>
                </c:pt>
                <c:pt idx="5690">
                  <c:v>5706</c:v>
                </c:pt>
                <c:pt idx="5691">
                  <c:v>5707</c:v>
                </c:pt>
                <c:pt idx="5692">
                  <c:v>5708</c:v>
                </c:pt>
                <c:pt idx="5693">
                  <c:v>5709</c:v>
                </c:pt>
                <c:pt idx="5694">
                  <c:v>5710</c:v>
                </c:pt>
                <c:pt idx="5695">
                  <c:v>5711</c:v>
                </c:pt>
                <c:pt idx="5696">
                  <c:v>5712</c:v>
                </c:pt>
                <c:pt idx="5697">
                  <c:v>5713</c:v>
                </c:pt>
                <c:pt idx="5698">
                  <c:v>5714</c:v>
                </c:pt>
                <c:pt idx="5699">
                  <c:v>5715</c:v>
                </c:pt>
                <c:pt idx="5700">
                  <c:v>5716</c:v>
                </c:pt>
                <c:pt idx="5701">
                  <c:v>5717</c:v>
                </c:pt>
                <c:pt idx="5702">
                  <c:v>5718</c:v>
                </c:pt>
                <c:pt idx="5703">
                  <c:v>5719</c:v>
                </c:pt>
                <c:pt idx="5704">
                  <c:v>5720</c:v>
                </c:pt>
                <c:pt idx="5705">
                  <c:v>5721</c:v>
                </c:pt>
                <c:pt idx="5706">
                  <c:v>5722</c:v>
                </c:pt>
                <c:pt idx="5707">
                  <c:v>5723</c:v>
                </c:pt>
                <c:pt idx="5708">
                  <c:v>5724</c:v>
                </c:pt>
                <c:pt idx="5709">
                  <c:v>5725</c:v>
                </c:pt>
                <c:pt idx="5710">
                  <c:v>5726</c:v>
                </c:pt>
                <c:pt idx="5711">
                  <c:v>5727</c:v>
                </c:pt>
                <c:pt idx="5712">
                  <c:v>5728</c:v>
                </c:pt>
                <c:pt idx="5713">
                  <c:v>5729</c:v>
                </c:pt>
                <c:pt idx="5714">
                  <c:v>5730</c:v>
                </c:pt>
                <c:pt idx="5715">
                  <c:v>5731</c:v>
                </c:pt>
                <c:pt idx="5716">
                  <c:v>5732</c:v>
                </c:pt>
                <c:pt idx="5717">
                  <c:v>5733</c:v>
                </c:pt>
                <c:pt idx="5718">
                  <c:v>5734</c:v>
                </c:pt>
                <c:pt idx="5719">
                  <c:v>5735</c:v>
                </c:pt>
                <c:pt idx="5720">
                  <c:v>5736</c:v>
                </c:pt>
                <c:pt idx="5721">
                  <c:v>5737</c:v>
                </c:pt>
                <c:pt idx="5722">
                  <c:v>5738</c:v>
                </c:pt>
                <c:pt idx="5723">
                  <c:v>5739</c:v>
                </c:pt>
                <c:pt idx="5724">
                  <c:v>5740</c:v>
                </c:pt>
                <c:pt idx="5725">
                  <c:v>5741</c:v>
                </c:pt>
                <c:pt idx="5726">
                  <c:v>5742</c:v>
                </c:pt>
                <c:pt idx="5727">
                  <c:v>5743</c:v>
                </c:pt>
                <c:pt idx="5728">
                  <c:v>5744</c:v>
                </c:pt>
                <c:pt idx="5729">
                  <c:v>5745</c:v>
                </c:pt>
                <c:pt idx="5730">
                  <c:v>5746</c:v>
                </c:pt>
                <c:pt idx="5731">
                  <c:v>5747</c:v>
                </c:pt>
                <c:pt idx="5732">
                  <c:v>5748</c:v>
                </c:pt>
                <c:pt idx="5733">
                  <c:v>5749</c:v>
                </c:pt>
                <c:pt idx="5734">
                  <c:v>5750</c:v>
                </c:pt>
                <c:pt idx="5735">
                  <c:v>5751</c:v>
                </c:pt>
                <c:pt idx="5736">
                  <c:v>5752</c:v>
                </c:pt>
                <c:pt idx="5737">
                  <c:v>5753</c:v>
                </c:pt>
                <c:pt idx="5738">
                  <c:v>5754</c:v>
                </c:pt>
                <c:pt idx="5739">
                  <c:v>5755</c:v>
                </c:pt>
                <c:pt idx="5740">
                  <c:v>5756</c:v>
                </c:pt>
                <c:pt idx="5741">
                  <c:v>5757</c:v>
                </c:pt>
                <c:pt idx="5742">
                  <c:v>5758</c:v>
                </c:pt>
                <c:pt idx="5743">
                  <c:v>5759</c:v>
                </c:pt>
                <c:pt idx="5744">
                  <c:v>5760</c:v>
                </c:pt>
                <c:pt idx="5745">
                  <c:v>5761</c:v>
                </c:pt>
                <c:pt idx="5746">
                  <c:v>5762</c:v>
                </c:pt>
                <c:pt idx="5747">
                  <c:v>5763</c:v>
                </c:pt>
                <c:pt idx="5748">
                  <c:v>5764</c:v>
                </c:pt>
                <c:pt idx="5749">
                  <c:v>5765</c:v>
                </c:pt>
                <c:pt idx="5750">
                  <c:v>5766</c:v>
                </c:pt>
                <c:pt idx="5751">
                  <c:v>5767</c:v>
                </c:pt>
                <c:pt idx="5752">
                  <c:v>5768</c:v>
                </c:pt>
                <c:pt idx="5753">
                  <c:v>5769</c:v>
                </c:pt>
                <c:pt idx="5754">
                  <c:v>5770</c:v>
                </c:pt>
                <c:pt idx="5755">
                  <c:v>5771</c:v>
                </c:pt>
                <c:pt idx="5756">
                  <c:v>5772</c:v>
                </c:pt>
                <c:pt idx="5757">
                  <c:v>5773</c:v>
                </c:pt>
                <c:pt idx="5758">
                  <c:v>5774</c:v>
                </c:pt>
                <c:pt idx="5759">
                  <c:v>5775</c:v>
                </c:pt>
                <c:pt idx="5760">
                  <c:v>5776</c:v>
                </c:pt>
                <c:pt idx="5761">
                  <c:v>5777</c:v>
                </c:pt>
                <c:pt idx="5762">
                  <c:v>5778</c:v>
                </c:pt>
                <c:pt idx="5763">
                  <c:v>5779</c:v>
                </c:pt>
                <c:pt idx="5764">
                  <c:v>5780</c:v>
                </c:pt>
                <c:pt idx="5765">
                  <c:v>5781</c:v>
                </c:pt>
                <c:pt idx="5766">
                  <c:v>5782</c:v>
                </c:pt>
                <c:pt idx="5767">
                  <c:v>5783</c:v>
                </c:pt>
                <c:pt idx="5768">
                  <c:v>5784</c:v>
                </c:pt>
                <c:pt idx="5769">
                  <c:v>5785</c:v>
                </c:pt>
                <c:pt idx="5770">
                  <c:v>5786</c:v>
                </c:pt>
                <c:pt idx="5771">
                  <c:v>5787</c:v>
                </c:pt>
                <c:pt idx="5772">
                  <c:v>5788</c:v>
                </c:pt>
                <c:pt idx="5773">
                  <c:v>5789</c:v>
                </c:pt>
                <c:pt idx="5774">
                  <c:v>5790</c:v>
                </c:pt>
                <c:pt idx="5775">
                  <c:v>5791</c:v>
                </c:pt>
                <c:pt idx="5776">
                  <c:v>5792</c:v>
                </c:pt>
                <c:pt idx="5777">
                  <c:v>5793</c:v>
                </c:pt>
                <c:pt idx="5778">
                  <c:v>5794</c:v>
                </c:pt>
                <c:pt idx="5779">
                  <c:v>5795</c:v>
                </c:pt>
                <c:pt idx="5780">
                  <c:v>5796</c:v>
                </c:pt>
                <c:pt idx="5781">
                  <c:v>5797</c:v>
                </c:pt>
                <c:pt idx="5782">
                  <c:v>5798</c:v>
                </c:pt>
                <c:pt idx="5783">
                  <c:v>5799</c:v>
                </c:pt>
                <c:pt idx="5784">
                  <c:v>5800</c:v>
                </c:pt>
                <c:pt idx="5785">
                  <c:v>5801</c:v>
                </c:pt>
                <c:pt idx="5786">
                  <c:v>5802</c:v>
                </c:pt>
                <c:pt idx="5787">
                  <c:v>5803</c:v>
                </c:pt>
                <c:pt idx="5788">
                  <c:v>5804</c:v>
                </c:pt>
                <c:pt idx="5789">
                  <c:v>5805</c:v>
                </c:pt>
                <c:pt idx="5790">
                  <c:v>5806</c:v>
                </c:pt>
                <c:pt idx="5791">
                  <c:v>5807</c:v>
                </c:pt>
                <c:pt idx="5792">
                  <c:v>5808</c:v>
                </c:pt>
                <c:pt idx="5793">
                  <c:v>5809</c:v>
                </c:pt>
                <c:pt idx="5794">
                  <c:v>5810</c:v>
                </c:pt>
                <c:pt idx="5795">
                  <c:v>5811</c:v>
                </c:pt>
                <c:pt idx="5796">
                  <c:v>5812</c:v>
                </c:pt>
                <c:pt idx="5797">
                  <c:v>5813</c:v>
                </c:pt>
                <c:pt idx="5798">
                  <c:v>5814</c:v>
                </c:pt>
                <c:pt idx="5799">
                  <c:v>5815</c:v>
                </c:pt>
                <c:pt idx="5800">
                  <c:v>5816</c:v>
                </c:pt>
                <c:pt idx="5801">
                  <c:v>5817</c:v>
                </c:pt>
                <c:pt idx="5802">
                  <c:v>5818</c:v>
                </c:pt>
                <c:pt idx="5803">
                  <c:v>5819</c:v>
                </c:pt>
                <c:pt idx="5804">
                  <c:v>5820</c:v>
                </c:pt>
                <c:pt idx="5805">
                  <c:v>5821</c:v>
                </c:pt>
                <c:pt idx="5806">
                  <c:v>5822</c:v>
                </c:pt>
                <c:pt idx="5807">
                  <c:v>5823</c:v>
                </c:pt>
                <c:pt idx="5808">
                  <c:v>5824</c:v>
                </c:pt>
                <c:pt idx="5809">
                  <c:v>5825</c:v>
                </c:pt>
                <c:pt idx="5810">
                  <c:v>5826</c:v>
                </c:pt>
                <c:pt idx="5811">
                  <c:v>5827</c:v>
                </c:pt>
                <c:pt idx="5812">
                  <c:v>5828</c:v>
                </c:pt>
                <c:pt idx="5813">
                  <c:v>5829</c:v>
                </c:pt>
                <c:pt idx="5814">
                  <c:v>5830</c:v>
                </c:pt>
                <c:pt idx="5815">
                  <c:v>5831</c:v>
                </c:pt>
                <c:pt idx="5816">
                  <c:v>5832</c:v>
                </c:pt>
                <c:pt idx="5817">
                  <c:v>5833</c:v>
                </c:pt>
                <c:pt idx="5818">
                  <c:v>5834</c:v>
                </c:pt>
                <c:pt idx="5819">
                  <c:v>5835</c:v>
                </c:pt>
                <c:pt idx="5820">
                  <c:v>5836</c:v>
                </c:pt>
                <c:pt idx="5821">
                  <c:v>5837</c:v>
                </c:pt>
                <c:pt idx="5822">
                  <c:v>5838</c:v>
                </c:pt>
                <c:pt idx="5823">
                  <c:v>5839</c:v>
                </c:pt>
                <c:pt idx="5824">
                  <c:v>5840</c:v>
                </c:pt>
                <c:pt idx="5825">
                  <c:v>5841</c:v>
                </c:pt>
                <c:pt idx="5826">
                  <c:v>5842</c:v>
                </c:pt>
                <c:pt idx="5827">
                  <c:v>5843</c:v>
                </c:pt>
                <c:pt idx="5828">
                  <c:v>5844</c:v>
                </c:pt>
                <c:pt idx="5829">
                  <c:v>5845</c:v>
                </c:pt>
                <c:pt idx="5830">
                  <c:v>5846</c:v>
                </c:pt>
                <c:pt idx="5831">
                  <c:v>5847</c:v>
                </c:pt>
                <c:pt idx="5832">
                  <c:v>5848</c:v>
                </c:pt>
                <c:pt idx="5833">
                  <c:v>5849</c:v>
                </c:pt>
                <c:pt idx="5834">
                  <c:v>5850</c:v>
                </c:pt>
                <c:pt idx="5835">
                  <c:v>5851</c:v>
                </c:pt>
                <c:pt idx="5836">
                  <c:v>5852</c:v>
                </c:pt>
                <c:pt idx="5837">
                  <c:v>5853</c:v>
                </c:pt>
                <c:pt idx="5838">
                  <c:v>5854</c:v>
                </c:pt>
                <c:pt idx="5839">
                  <c:v>5855</c:v>
                </c:pt>
                <c:pt idx="5840">
                  <c:v>5856</c:v>
                </c:pt>
                <c:pt idx="5841">
                  <c:v>5857</c:v>
                </c:pt>
                <c:pt idx="5842">
                  <c:v>5858</c:v>
                </c:pt>
                <c:pt idx="5843">
                  <c:v>5859</c:v>
                </c:pt>
                <c:pt idx="5844">
                  <c:v>5860</c:v>
                </c:pt>
                <c:pt idx="5845">
                  <c:v>5861</c:v>
                </c:pt>
                <c:pt idx="5846">
                  <c:v>5862</c:v>
                </c:pt>
                <c:pt idx="5847">
                  <c:v>5863</c:v>
                </c:pt>
                <c:pt idx="5848">
                  <c:v>5864</c:v>
                </c:pt>
                <c:pt idx="5849">
                  <c:v>5865</c:v>
                </c:pt>
                <c:pt idx="5850">
                  <c:v>5866</c:v>
                </c:pt>
                <c:pt idx="5851">
                  <c:v>5867</c:v>
                </c:pt>
                <c:pt idx="5852">
                  <c:v>5868</c:v>
                </c:pt>
                <c:pt idx="5853">
                  <c:v>5869</c:v>
                </c:pt>
                <c:pt idx="5854">
                  <c:v>5870</c:v>
                </c:pt>
                <c:pt idx="5855">
                  <c:v>5871</c:v>
                </c:pt>
                <c:pt idx="5856">
                  <c:v>5872</c:v>
                </c:pt>
                <c:pt idx="5857">
                  <c:v>5873</c:v>
                </c:pt>
                <c:pt idx="5858">
                  <c:v>5874</c:v>
                </c:pt>
                <c:pt idx="5859">
                  <c:v>5875</c:v>
                </c:pt>
                <c:pt idx="5860">
                  <c:v>5876</c:v>
                </c:pt>
                <c:pt idx="5861">
                  <c:v>5877</c:v>
                </c:pt>
                <c:pt idx="5862">
                  <c:v>5878</c:v>
                </c:pt>
                <c:pt idx="5863">
                  <c:v>5879</c:v>
                </c:pt>
                <c:pt idx="5864">
                  <c:v>5880</c:v>
                </c:pt>
                <c:pt idx="5865">
                  <c:v>5881</c:v>
                </c:pt>
                <c:pt idx="5866">
                  <c:v>5882</c:v>
                </c:pt>
                <c:pt idx="5867">
                  <c:v>5883</c:v>
                </c:pt>
                <c:pt idx="5868">
                  <c:v>5884</c:v>
                </c:pt>
                <c:pt idx="5869">
                  <c:v>5885</c:v>
                </c:pt>
                <c:pt idx="5870">
                  <c:v>5886</c:v>
                </c:pt>
                <c:pt idx="5871">
                  <c:v>5887</c:v>
                </c:pt>
                <c:pt idx="5872">
                  <c:v>5888</c:v>
                </c:pt>
                <c:pt idx="5873">
                  <c:v>5889</c:v>
                </c:pt>
                <c:pt idx="5874">
                  <c:v>5890</c:v>
                </c:pt>
                <c:pt idx="5875">
                  <c:v>5891</c:v>
                </c:pt>
                <c:pt idx="5876">
                  <c:v>5892</c:v>
                </c:pt>
                <c:pt idx="5877">
                  <c:v>5893</c:v>
                </c:pt>
                <c:pt idx="5878">
                  <c:v>5894</c:v>
                </c:pt>
                <c:pt idx="5879">
                  <c:v>5895</c:v>
                </c:pt>
                <c:pt idx="5880">
                  <c:v>5896</c:v>
                </c:pt>
                <c:pt idx="5881">
                  <c:v>5897</c:v>
                </c:pt>
                <c:pt idx="5882">
                  <c:v>5898</c:v>
                </c:pt>
                <c:pt idx="5883">
                  <c:v>5899</c:v>
                </c:pt>
                <c:pt idx="5884">
                  <c:v>5900</c:v>
                </c:pt>
                <c:pt idx="5885">
                  <c:v>5901</c:v>
                </c:pt>
                <c:pt idx="5886">
                  <c:v>5902</c:v>
                </c:pt>
                <c:pt idx="5887">
                  <c:v>5903</c:v>
                </c:pt>
                <c:pt idx="5888">
                  <c:v>5904</c:v>
                </c:pt>
                <c:pt idx="5889">
                  <c:v>5905</c:v>
                </c:pt>
                <c:pt idx="5890">
                  <c:v>5906</c:v>
                </c:pt>
                <c:pt idx="5891">
                  <c:v>5907</c:v>
                </c:pt>
                <c:pt idx="5892">
                  <c:v>5908</c:v>
                </c:pt>
                <c:pt idx="5893">
                  <c:v>5909</c:v>
                </c:pt>
                <c:pt idx="5894">
                  <c:v>5910</c:v>
                </c:pt>
                <c:pt idx="5895">
                  <c:v>5911</c:v>
                </c:pt>
                <c:pt idx="5896">
                  <c:v>5912</c:v>
                </c:pt>
                <c:pt idx="5897">
                  <c:v>5913</c:v>
                </c:pt>
                <c:pt idx="5898">
                  <c:v>5914</c:v>
                </c:pt>
                <c:pt idx="5899">
                  <c:v>5915</c:v>
                </c:pt>
                <c:pt idx="5900">
                  <c:v>5916</c:v>
                </c:pt>
                <c:pt idx="5901">
                  <c:v>5917</c:v>
                </c:pt>
                <c:pt idx="5902">
                  <c:v>5918</c:v>
                </c:pt>
                <c:pt idx="5903">
                  <c:v>5919</c:v>
                </c:pt>
                <c:pt idx="5904">
                  <c:v>5920</c:v>
                </c:pt>
                <c:pt idx="5905">
                  <c:v>5921</c:v>
                </c:pt>
                <c:pt idx="5906">
                  <c:v>5922</c:v>
                </c:pt>
                <c:pt idx="5907">
                  <c:v>5923</c:v>
                </c:pt>
                <c:pt idx="5908">
                  <c:v>5924</c:v>
                </c:pt>
                <c:pt idx="5909">
                  <c:v>5925</c:v>
                </c:pt>
                <c:pt idx="5910">
                  <c:v>5926</c:v>
                </c:pt>
                <c:pt idx="5911">
                  <c:v>5927</c:v>
                </c:pt>
                <c:pt idx="5912">
                  <c:v>5928</c:v>
                </c:pt>
                <c:pt idx="5913">
                  <c:v>5929</c:v>
                </c:pt>
                <c:pt idx="5914">
                  <c:v>5930</c:v>
                </c:pt>
                <c:pt idx="5915">
                  <c:v>5931</c:v>
                </c:pt>
                <c:pt idx="5916">
                  <c:v>5932</c:v>
                </c:pt>
                <c:pt idx="5917">
                  <c:v>5933</c:v>
                </c:pt>
                <c:pt idx="5918">
                  <c:v>5934</c:v>
                </c:pt>
                <c:pt idx="5919">
                  <c:v>5935</c:v>
                </c:pt>
                <c:pt idx="5920">
                  <c:v>5936</c:v>
                </c:pt>
                <c:pt idx="5921">
                  <c:v>5937</c:v>
                </c:pt>
                <c:pt idx="5922">
                  <c:v>5938</c:v>
                </c:pt>
                <c:pt idx="5923">
                  <c:v>5939</c:v>
                </c:pt>
                <c:pt idx="5924">
                  <c:v>5940</c:v>
                </c:pt>
                <c:pt idx="5925">
                  <c:v>5941</c:v>
                </c:pt>
                <c:pt idx="5926">
                  <c:v>5942</c:v>
                </c:pt>
                <c:pt idx="5927">
                  <c:v>5943</c:v>
                </c:pt>
                <c:pt idx="5928">
                  <c:v>5944</c:v>
                </c:pt>
                <c:pt idx="5929">
                  <c:v>5945</c:v>
                </c:pt>
                <c:pt idx="5930">
                  <c:v>5946</c:v>
                </c:pt>
                <c:pt idx="5931">
                  <c:v>5947</c:v>
                </c:pt>
                <c:pt idx="5932">
                  <c:v>5948</c:v>
                </c:pt>
                <c:pt idx="5933">
                  <c:v>5949</c:v>
                </c:pt>
                <c:pt idx="5934">
                  <c:v>5950</c:v>
                </c:pt>
                <c:pt idx="5935">
                  <c:v>5951</c:v>
                </c:pt>
                <c:pt idx="5936">
                  <c:v>5952</c:v>
                </c:pt>
                <c:pt idx="5937">
                  <c:v>5953</c:v>
                </c:pt>
                <c:pt idx="5938">
                  <c:v>5954</c:v>
                </c:pt>
                <c:pt idx="5939">
                  <c:v>5955</c:v>
                </c:pt>
                <c:pt idx="5940">
                  <c:v>5956</c:v>
                </c:pt>
                <c:pt idx="5941">
                  <c:v>5957</c:v>
                </c:pt>
                <c:pt idx="5942">
                  <c:v>5958</c:v>
                </c:pt>
                <c:pt idx="5943">
                  <c:v>5959</c:v>
                </c:pt>
                <c:pt idx="5944">
                  <c:v>5960</c:v>
                </c:pt>
                <c:pt idx="5945">
                  <c:v>5961</c:v>
                </c:pt>
                <c:pt idx="5946">
                  <c:v>5962</c:v>
                </c:pt>
                <c:pt idx="5947">
                  <c:v>5963</c:v>
                </c:pt>
                <c:pt idx="5948">
                  <c:v>5964</c:v>
                </c:pt>
                <c:pt idx="5949">
                  <c:v>5965</c:v>
                </c:pt>
                <c:pt idx="5950">
                  <c:v>5966</c:v>
                </c:pt>
                <c:pt idx="5951">
                  <c:v>5967</c:v>
                </c:pt>
                <c:pt idx="5952">
                  <c:v>5968</c:v>
                </c:pt>
                <c:pt idx="5953">
                  <c:v>5969</c:v>
                </c:pt>
                <c:pt idx="5954">
                  <c:v>5970</c:v>
                </c:pt>
                <c:pt idx="5955">
                  <c:v>5971</c:v>
                </c:pt>
                <c:pt idx="5956">
                  <c:v>5972</c:v>
                </c:pt>
                <c:pt idx="5957">
                  <c:v>5973</c:v>
                </c:pt>
                <c:pt idx="5958">
                  <c:v>5974</c:v>
                </c:pt>
                <c:pt idx="5959">
                  <c:v>5975</c:v>
                </c:pt>
                <c:pt idx="5960">
                  <c:v>5976</c:v>
                </c:pt>
                <c:pt idx="5961">
                  <c:v>5977</c:v>
                </c:pt>
                <c:pt idx="5962">
                  <c:v>5978</c:v>
                </c:pt>
                <c:pt idx="5963">
                  <c:v>5979</c:v>
                </c:pt>
                <c:pt idx="5964">
                  <c:v>5980</c:v>
                </c:pt>
                <c:pt idx="5965">
                  <c:v>5981</c:v>
                </c:pt>
                <c:pt idx="5966">
                  <c:v>5982</c:v>
                </c:pt>
                <c:pt idx="5967">
                  <c:v>5983</c:v>
                </c:pt>
                <c:pt idx="5968">
                  <c:v>5984</c:v>
                </c:pt>
                <c:pt idx="5969">
                  <c:v>5985</c:v>
                </c:pt>
                <c:pt idx="5970">
                  <c:v>5986</c:v>
                </c:pt>
                <c:pt idx="5971">
                  <c:v>5987</c:v>
                </c:pt>
                <c:pt idx="5972">
                  <c:v>5988</c:v>
                </c:pt>
                <c:pt idx="5973">
                  <c:v>5989</c:v>
                </c:pt>
                <c:pt idx="5974">
                  <c:v>5990</c:v>
                </c:pt>
                <c:pt idx="5975">
                  <c:v>5991</c:v>
                </c:pt>
                <c:pt idx="5976">
                  <c:v>5992</c:v>
                </c:pt>
                <c:pt idx="5977">
                  <c:v>5993</c:v>
                </c:pt>
                <c:pt idx="5978">
                  <c:v>5994</c:v>
                </c:pt>
                <c:pt idx="5979">
                  <c:v>5995</c:v>
                </c:pt>
                <c:pt idx="5980">
                  <c:v>5996</c:v>
                </c:pt>
                <c:pt idx="5981">
                  <c:v>5997</c:v>
                </c:pt>
                <c:pt idx="5982">
                  <c:v>5998</c:v>
                </c:pt>
                <c:pt idx="5983">
                  <c:v>5999</c:v>
                </c:pt>
                <c:pt idx="5984">
                  <c:v>6000</c:v>
                </c:pt>
                <c:pt idx="5985">
                  <c:v>6001</c:v>
                </c:pt>
                <c:pt idx="5986">
                  <c:v>6002</c:v>
                </c:pt>
                <c:pt idx="5987">
                  <c:v>6003</c:v>
                </c:pt>
                <c:pt idx="5988">
                  <c:v>6004</c:v>
                </c:pt>
                <c:pt idx="5989">
                  <c:v>6005</c:v>
                </c:pt>
                <c:pt idx="5990">
                  <c:v>6006</c:v>
                </c:pt>
                <c:pt idx="5991">
                  <c:v>6007</c:v>
                </c:pt>
                <c:pt idx="5992">
                  <c:v>6008</c:v>
                </c:pt>
                <c:pt idx="5993">
                  <c:v>6009</c:v>
                </c:pt>
                <c:pt idx="5994">
                  <c:v>6010</c:v>
                </c:pt>
                <c:pt idx="5995">
                  <c:v>6011</c:v>
                </c:pt>
                <c:pt idx="5996">
                  <c:v>6012</c:v>
                </c:pt>
                <c:pt idx="5997">
                  <c:v>6013</c:v>
                </c:pt>
                <c:pt idx="5998">
                  <c:v>6014</c:v>
                </c:pt>
                <c:pt idx="5999">
                  <c:v>6015</c:v>
                </c:pt>
                <c:pt idx="6000">
                  <c:v>6016</c:v>
                </c:pt>
                <c:pt idx="6001">
                  <c:v>6017</c:v>
                </c:pt>
                <c:pt idx="6002">
                  <c:v>6018</c:v>
                </c:pt>
                <c:pt idx="6003">
                  <c:v>6019</c:v>
                </c:pt>
                <c:pt idx="6004">
                  <c:v>6020</c:v>
                </c:pt>
                <c:pt idx="6005">
                  <c:v>6021</c:v>
                </c:pt>
                <c:pt idx="6006">
                  <c:v>6022</c:v>
                </c:pt>
                <c:pt idx="6007">
                  <c:v>6023</c:v>
                </c:pt>
                <c:pt idx="6008">
                  <c:v>6024</c:v>
                </c:pt>
                <c:pt idx="6009">
                  <c:v>6025</c:v>
                </c:pt>
                <c:pt idx="6010">
                  <c:v>6026</c:v>
                </c:pt>
                <c:pt idx="6011">
                  <c:v>6027</c:v>
                </c:pt>
                <c:pt idx="6012">
                  <c:v>6028</c:v>
                </c:pt>
                <c:pt idx="6013">
                  <c:v>6029</c:v>
                </c:pt>
                <c:pt idx="6014">
                  <c:v>6030</c:v>
                </c:pt>
                <c:pt idx="6015">
                  <c:v>6031</c:v>
                </c:pt>
                <c:pt idx="6016">
                  <c:v>6032</c:v>
                </c:pt>
                <c:pt idx="6017">
                  <c:v>6033</c:v>
                </c:pt>
                <c:pt idx="6018">
                  <c:v>6034</c:v>
                </c:pt>
                <c:pt idx="6019">
                  <c:v>6035</c:v>
                </c:pt>
                <c:pt idx="6020">
                  <c:v>6036</c:v>
                </c:pt>
                <c:pt idx="6021">
                  <c:v>6037</c:v>
                </c:pt>
                <c:pt idx="6022">
                  <c:v>6038</c:v>
                </c:pt>
                <c:pt idx="6023">
                  <c:v>6039</c:v>
                </c:pt>
                <c:pt idx="6024">
                  <c:v>6040</c:v>
                </c:pt>
                <c:pt idx="6025">
                  <c:v>6041</c:v>
                </c:pt>
                <c:pt idx="6026">
                  <c:v>6042</c:v>
                </c:pt>
                <c:pt idx="6027">
                  <c:v>6043</c:v>
                </c:pt>
                <c:pt idx="6028">
                  <c:v>6044</c:v>
                </c:pt>
                <c:pt idx="6029">
                  <c:v>6045</c:v>
                </c:pt>
                <c:pt idx="6030">
                  <c:v>6046</c:v>
                </c:pt>
                <c:pt idx="6031">
                  <c:v>6047</c:v>
                </c:pt>
                <c:pt idx="6032">
                  <c:v>6048</c:v>
                </c:pt>
                <c:pt idx="6033">
                  <c:v>6049</c:v>
                </c:pt>
                <c:pt idx="6034">
                  <c:v>6050</c:v>
                </c:pt>
                <c:pt idx="6035">
                  <c:v>6051</c:v>
                </c:pt>
                <c:pt idx="6036">
                  <c:v>6052</c:v>
                </c:pt>
                <c:pt idx="6037">
                  <c:v>6053</c:v>
                </c:pt>
                <c:pt idx="6038">
                  <c:v>6054</c:v>
                </c:pt>
                <c:pt idx="6039">
                  <c:v>6055</c:v>
                </c:pt>
                <c:pt idx="6040">
                  <c:v>6056</c:v>
                </c:pt>
                <c:pt idx="6041">
                  <c:v>6057</c:v>
                </c:pt>
                <c:pt idx="6042">
                  <c:v>6058</c:v>
                </c:pt>
                <c:pt idx="6043">
                  <c:v>6059</c:v>
                </c:pt>
                <c:pt idx="6044">
                  <c:v>6060</c:v>
                </c:pt>
                <c:pt idx="6045">
                  <c:v>6061</c:v>
                </c:pt>
                <c:pt idx="6046">
                  <c:v>6062</c:v>
                </c:pt>
                <c:pt idx="6047">
                  <c:v>6063</c:v>
                </c:pt>
                <c:pt idx="6048">
                  <c:v>6064</c:v>
                </c:pt>
                <c:pt idx="6049">
                  <c:v>6065</c:v>
                </c:pt>
                <c:pt idx="6050">
                  <c:v>6066</c:v>
                </c:pt>
                <c:pt idx="6051">
                  <c:v>6067</c:v>
                </c:pt>
                <c:pt idx="6052">
                  <c:v>6068</c:v>
                </c:pt>
                <c:pt idx="6053">
                  <c:v>6069</c:v>
                </c:pt>
                <c:pt idx="6054">
                  <c:v>6070</c:v>
                </c:pt>
                <c:pt idx="6055">
                  <c:v>6071</c:v>
                </c:pt>
                <c:pt idx="6056">
                  <c:v>6072</c:v>
                </c:pt>
                <c:pt idx="6057">
                  <c:v>6073</c:v>
                </c:pt>
                <c:pt idx="6058">
                  <c:v>6074</c:v>
                </c:pt>
                <c:pt idx="6059">
                  <c:v>6075</c:v>
                </c:pt>
                <c:pt idx="6060">
                  <c:v>6076</c:v>
                </c:pt>
                <c:pt idx="6061">
                  <c:v>6077</c:v>
                </c:pt>
                <c:pt idx="6062">
                  <c:v>6078</c:v>
                </c:pt>
                <c:pt idx="6063">
                  <c:v>6079</c:v>
                </c:pt>
                <c:pt idx="6064">
                  <c:v>6080</c:v>
                </c:pt>
                <c:pt idx="6065">
                  <c:v>6081</c:v>
                </c:pt>
                <c:pt idx="6066">
                  <c:v>6082</c:v>
                </c:pt>
                <c:pt idx="6067">
                  <c:v>6083</c:v>
                </c:pt>
                <c:pt idx="6068">
                  <c:v>6084</c:v>
                </c:pt>
                <c:pt idx="6069">
                  <c:v>6085</c:v>
                </c:pt>
                <c:pt idx="6070">
                  <c:v>6086</c:v>
                </c:pt>
                <c:pt idx="6071">
                  <c:v>6087</c:v>
                </c:pt>
                <c:pt idx="6072">
                  <c:v>6088</c:v>
                </c:pt>
                <c:pt idx="6073">
                  <c:v>6089</c:v>
                </c:pt>
                <c:pt idx="6074">
                  <c:v>6090</c:v>
                </c:pt>
                <c:pt idx="6075">
                  <c:v>6091</c:v>
                </c:pt>
                <c:pt idx="6076">
                  <c:v>6092</c:v>
                </c:pt>
                <c:pt idx="6077">
                  <c:v>6093</c:v>
                </c:pt>
                <c:pt idx="6078">
                  <c:v>6094</c:v>
                </c:pt>
                <c:pt idx="6079">
                  <c:v>6095</c:v>
                </c:pt>
                <c:pt idx="6080">
                  <c:v>6096</c:v>
                </c:pt>
                <c:pt idx="6081">
                  <c:v>6097</c:v>
                </c:pt>
                <c:pt idx="6082">
                  <c:v>6098</c:v>
                </c:pt>
                <c:pt idx="6083">
                  <c:v>6099</c:v>
                </c:pt>
                <c:pt idx="6084">
                  <c:v>6100</c:v>
                </c:pt>
                <c:pt idx="6085">
                  <c:v>6101</c:v>
                </c:pt>
                <c:pt idx="6086">
                  <c:v>6102</c:v>
                </c:pt>
                <c:pt idx="6087">
                  <c:v>6103</c:v>
                </c:pt>
                <c:pt idx="6088">
                  <c:v>6104</c:v>
                </c:pt>
                <c:pt idx="6089">
                  <c:v>6105</c:v>
                </c:pt>
                <c:pt idx="6090">
                  <c:v>6106</c:v>
                </c:pt>
                <c:pt idx="6091">
                  <c:v>6107</c:v>
                </c:pt>
                <c:pt idx="6092">
                  <c:v>6108</c:v>
                </c:pt>
                <c:pt idx="6093">
                  <c:v>6109</c:v>
                </c:pt>
                <c:pt idx="6094">
                  <c:v>6110</c:v>
                </c:pt>
                <c:pt idx="6095">
                  <c:v>6111</c:v>
                </c:pt>
                <c:pt idx="6096">
                  <c:v>6112</c:v>
                </c:pt>
                <c:pt idx="6097">
                  <c:v>6113</c:v>
                </c:pt>
                <c:pt idx="6098">
                  <c:v>6114</c:v>
                </c:pt>
                <c:pt idx="6099">
                  <c:v>6115</c:v>
                </c:pt>
                <c:pt idx="6100">
                  <c:v>6116</c:v>
                </c:pt>
                <c:pt idx="6101">
                  <c:v>6117</c:v>
                </c:pt>
                <c:pt idx="6102">
                  <c:v>6118</c:v>
                </c:pt>
                <c:pt idx="6103">
                  <c:v>6119</c:v>
                </c:pt>
                <c:pt idx="6104">
                  <c:v>6120</c:v>
                </c:pt>
                <c:pt idx="6105">
                  <c:v>6121</c:v>
                </c:pt>
                <c:pt idx="6106">
                  <c:v>6122</c:v>
                </c:pt>
                <c:pt idx="6107">
                  <c:v>6123</c:v>
                </c:pt>
                <c:pt idx="6108">
                  <c:v>6124</c:v>
                </c:pt>
                <c:pt idx="6109">
                  <c:v>6125</c:v>
                </c:pt>
                <c:pt idx="6110">
                  <c:v>6126</c:v>
                </c:pt>
                <c:pt idx="6111">
                  <c:v>6127</c:v>
                </c:pt>
                <c:pt idx="6112">
                  <c:v>6128</c:v>
                </c:pt>
                <c:pt idx="6113">
                  <c:v>6129</c:v>
                </c:pt>
                <c:pt idx="6114">
                  <c:v>6130</c:v>
                </c:pt>
                <c:pt idx="6115">
                  <c:v>6131</c:v>
                </c:pt>
                <c:pt idx="6116">
                  <c:v>6132</c:v>
                </c:pt>
                <c:pt idx="6117">
                  <c:v>6133</c:v>
                </c:pt>
                <c:pt idx="6118">
                  <c:v>6134</c:v>
                </c:pt>
                <c:pt idx="6119">
                  <c:v>6135</c:v>
                </c:pt>
                <c:pt idx="6120">
                  <c:v>6136</c:v>
                </c:pt>
                <c:pt idx="6121">
                  <c:v>6137</c:v>
                </c:pt>
                <c:pt idx="6122">
                  <c:v>6138</c:v>
                </c:pt>
                <c:pt idx="6123">
                  <c:v>6139</c:v>
                </c:pt>
                <c:pt idx="6124">
                  <c:v>6140</c:v>
                </c:pt>
                <c:pt idx="6125">
                  <c:v>6141</c:v>
                </c:pt>
                <c:pt idx="6126">
                  <c:v>6142</c:v>
                </c:pt>
                <c:pt idx="6127">
                  <c:v>6143</c:v>
                </c:pt>
                <c:pt idx="6128">
                  <c:v>6144</c:v>
                </c:pt>
                <c:pt idx="6129">
                  <c:v>6145</c:v>
                </c:pt>
                <c:pt idx="6130">
                  <c:v>6146</c:v>
                </c:pt>
                <c:pt idx="6131">
                  <c:v>6147</c:v>
                </c:pt>
                <c:pt idx="6132">
                  <c:v>6148</c:v>
                </c:pt>
                <c:pt idx="6133">
                  <c:v>6149</c:v>
                </c:pt>
                <c:pt idx="6134">
                  <c:v>6150</c:v>
                </c:pt>
                <c:pt idx="6135">
                  <c:v>6151</c:v>
                </c:pt>
                <c:pt idx="6136">
                  <c:v>6152</c:v>
                </c:pt>
                <c:pt idx="6137">
                  <c:v>6153</c:v>
                </c:pt>
                <c:pt idx="6138">
                  <c:v>6154</c:v>
                </c:pt>
                <c:pt idx="6139">
                  <c:v>6155</c:v>
                </c:pt>
                <c:pt idx="6140">
                  <c:v>6156</c:v>
                </c:pt>
                <c:pt idx="6141">
                  <c:v>6157</c:v>
                </c:pt>
                <c:pt idx="6142">
                  <c:v>6158</c:v>
                </c:pt>
                <c:pt idx="6143">
                  <c:v>6159</c:v>
                </c:pt>
                <c:pt idx="6144">
                  <c:v>6160</c:v>
                </c:pt>
                <c:pt idx="6145">
                  <c:v>6161</c:v>
                </c:pt>
                <c:pt idx="6146">
                  <c:v>6162</c:v>
                </c:pt>
                <c:pt idx="6147">
                  <c:v>6163</c:v>
                </c:pt>
                <c:pt idx="6148">
                  <c:v>6164</c:v>
                </c:pt>
                <c:pt idx="6149">
                  <c:v>6165</c:v>
                </c:pt>
                <c:pt idx="6150">
                  <c:v>6166</c:v>
                </c:pt>
                <c:pt idx="6151">
                  <c:v>6167</c:v>
                </c:pt>
                <c:pt idx="6152">
                  <c:v>6168</c:v>
                </c:pt>
                <c:pt idx="6153">
                  <c:v>6169</c:v>
                </c:pt>
                <c:pt idx="6154">
                  <c:v>6170</c:v>
                </c:pt>
                <c:pt idx="6155">
                  <c:v>6171</c:v>
                </c:pt>
                <c:pt idx="6156">
                  <c:v>6172</c:v>
                </c:pt>
                <c:pt idx="6157">
                  <c:v>6173</c:v>
                </c:pt>
                <c:pt idx="6158">
                  <c:v>6174</c:v>
                </c:pt>
                <c:pt idx="6159">
                  <c:v>6175</c:v>
                </c:pt>
                <c:pt idx="6160">
                  <c:v>6176</c:v>
                </c:pt>
                <c:pt idx="6161">
                  <c:v>6177</c:v>
                </c:pt>
                <c:pt idx="6162">
                  <c:v>6178</c:v>
                </c:pt>
                <c:pt idx="6163">
                  <c:v>6179</c:v>
                </c:pt>
                <c:pt idx="6164">
                  <c:v>6180</c:v>
                </c:pt>
                <c:pt idx="6165">
                  <c:v>6181</c:v>
                </c:pt>
                <c:pt idx="6166">
                  <c:v>6182</c:v>
                </c:pt>
                <c:pt idx="6167">
                  <c:v>6183</c:v>
                </c:pt>
                <c:pt idx="6168">
                  <c:v>6184</c:v>
                </c:pt>
                <c:pt idx="6169">
                  <c:v>6185</c:v>
                </c:pt>
                <c:pt idx="6170">
                  <c:v>6186</c:v>
                </c:pt>
                <c:pt idx="6171">
                  <c:v>6187</c:v>
                </c:pt>
                <c:pt idx="6172">
                  <c:v>6188</c:v>
                </c:pt>
                <c:pt idx="6173">
                  <c:v>6189</c:v>
                </c:pt>
                <c:pt idx="6174">
                  <c:v>6190</c:v>
                </c:pt>
                <c:pt idx="6175">
                  <c:v>6191</c:v>
                </c:pt>
                <c:pt idx="6176">
                  <c:v>6192</c:v>
                </c:pt>
                <c:pt idx="6177">
                  <c:v>6193</c:v>
                </c:pt>
                <c:pt idx="6178">
                  <c:v>6194</c:v>
                </c:pt>
                <c:pt idx="6179">
                  <c:v>6195</c:v>
                </c:pt>
                <c:pt idx="6180">
                  <c:v>6196</c:v>
                </c:pt>
                <c:pt idx="6181">
                  <c:v>6197</c:v>
                </c:pt>
                <c:pt idx="6182">
                  <c:v>6198</c:v>
                </c:pt>
                <c:pt idx="6183">
                  <c:v>6199</c:v>
                </c:pt>
                <c:pt idx="6184">
                  <c:v>6200</c:v>
                </c:pt>
                <c:pt idx="6185">
                  <c:v>6201</c:v>
                </c:pt>
                <c:pt idx="6186">
                  <c:v>6202</c:v>
                </c:pt>
                <c:pt idx="6187">
                  <c:v>6203</c:v>
                </c:pt>
                <c:pt idx="6188">
                  <c:v>6204</c:v>
                </c:pt>
                <c:pt idx="6189">
                  <c:v>6205</c:v>
                </c:pt>
                <c:pt idx="6190">
                  <c:v>6206</c:v>
                </c:pt>
                <c:pt idx="6191">
                  <c:v>6207</c:v>
                </c:pt>
                <c:pt idx="6192">
                  <c:v>6208</c:v>
                </c:pt>
                <c:pt idx="6193">
                  <c:v>6209</c:v>
                </c:pt>
                <c:pt idx="6194">
                  <c:v>6210</c:v>
                </c:pt>
                <c:pt idx="6195">
                  <c:v>6211</c:v>
                </c:pt>
                <c:pt idx="6196">
                  <c:v>6212</c:v>
                </c:pt>
                <c:pt idx="6197">
                  <c:v>6213</c:v>
                </c:pt>
                <c:pt idx="6198">
                  <c:v>6214</c:v>
                </c:pt>
                <c:pt idx="6199">
                  <c:v>6215</c:v>
                </c:pt>
                <c:pt idx="6200">
                  <c:v>6216</c:v>
                </c:pt>
                <c:pt idx="6201">
                  <c:v>6217</c:v>
                </c:pt>
                <c:pt idx="6202">
                  <c:v>6218</c:v>
                </c:pt>
                <c:pt idx="6203">
                  <c:v>6219</c:v>
                </c:pt>
                <c:pt idx="6204">
                  <c:v>6220</c:v>
                </c:pt>
                <c:pt idx="6205">
                  <c:v>6221</c:v>
                </c:pt>
                <c:pt idx="6206">
                  <c:v>6222</c:v>
                </c:pt>
                <c:pt idx="6207">
                  <c:v>6223</c:v>
                </c:pt>
                <c:pt idx="6208">
                  <c:v>6224</c:v>
                </c:pt>
                <c:pt idx="6209">
                  <c:v>6225</c:v>
                </c:pt>
                <c:pt idx="6210">
                  <c:v>6226</c:v>
                </c:pt>
                <c:pt idx="6211">
                  <c:v>6227</c:v>
                </c:pt>
                <c:pt idx="6212">
                  <c:v>6228</c:v>
                </c:pt>
                <c:pt idx="6213">
                  <c:v>6229</c:v>
                </c:pt>
                <c:pt idx="6214">
                  <c:v>6230</c:v>
                </c:pt>
                <c:pt idx="6215">
                  <c:v>6231</c:v>
                </c:pt>
                <c:pt idx="6216">
                  <c:v>6232</c:v>
                </c:pt>
                <c:pt idx="6217">
                  <c:v>6233</c:v>
                </c:pt>
                <c:pt idx="6218">
                  <c:v>6234</c:v>
                </c:pt>
                <c:pt idx="6219">
                  <c:v>6235</c:v>
                </c:pt>
                <c:pt idx="6220">
                  <c:v>6236</c:v>
                </c:pt>
                <c:pt idx="6221">
                  <c:v>6237</c:v>
                </c:pt>
                <c:pt idx="6222">
                  <c:v>6238</c:v>
                </c:pt>
                <c:pt idx="6223">
                  <c:v>6239</c:v>
                </c:pt>
                <c:pt idx="6224">
                  <c:v>6240</c:v>
                </c:pt>
                <c:pt idx="6225">
                  <c:v>6241</c:v>
                </c:pt>
                <c:pt idx="6226">
                  <c:v>6242</c:v>
                </c:pt>
                <c:pt idx="6227">
                  <c:v>6243</c:v>
                </c:pt>
                <c:pt idx="6228">
                  <c:v>6244</c:v>
                </c:pt>
                <c:pt idx="6229">
                  <c:v>6245</c:v>
                </c:pt>
                <c:pt idx="6230">
                  <c:v>6246</c:v>
                </c:pt>
                <c:pt idx="6231">
                  <c:v>6247</c:v>
                </c:pt>
                <c:pt idx="6232">
                  <c:v>6248</c:v>
                </c:pt>
                <c:pt idx="6233">
                  <c:v>6249</c:v>
                </c:pt>
                <c:pt idx="6234">
                  <c:v>6250</c:v>
                </c:pt>
                <c:pt idx="6235">
                  <c:v>6251</c:v>
                </c:pt>
                <c:pt idx="6236">
                  <c:v>6252</c:v>
                </c:pt>
                <c:pt idx="6237">
                  <c:v>6253</c:v>
                </c:pt>
                <c:pt idx="6238">
                  <c:v>6254</c:v>
                </c:pt>
                <c:pt idx="6239">
                  <c:v>6255</c:v>
                </c:pt>
                <c:pt idx="6240">
                  <c:v>6256</c:v>
                </c:pt>
                <c:pt idx="6241">
                  <c:v>6257</c:v>
                </c:pt>
                <c:pt idx="6242">
                  <c:v>6258</c:v>
                </c:pt>
                <c:pt idx="6243">
                  <c:v>6259</c:v>
                </c:pt>
                <c:pt idx="6244">
                  <c:v>6260</c:v>
                </c:pt>
                <c:pt idx="6245">
                  <c:v>6261</c:v>
                </c:pt>
                <c:pt idx="6246">
                  <c:v>6262</c:v>
                </c:pt>
                <c:pt idx="6247">
                  <c:v>6263</c:v>
                </c:pt>
                <c:pt idx="6248">
                  <c:v>6264</c:v>
                </c:pt>
                <c:pt idx="6249">
                  <c:v>6265</c:v>
                </c:pt>
                <c:pt idx="6250">
                  <c:v>6266</c:v>
                </c:pt>
                <c:pt idx="6251">
                  <c:v>6267</c:v>
                </c:pt>
                <c:pt idx="6252">
                  <c:v>6268</c:v>
                </c:pt>
                <c:pt idx="6253">
                  <c:v>6269</c:v>
                </c:pt>
                <c:pt idx="6254">
                  <c:v>6270</c:v>
                </c:pt>
                <c:pt idx="6255">
                  <c:v>6271</c:v>
                </c:pt>
                <c:pt idx="6256">
                  <c:v>6272</c:v>
                </c:pt>
                <c:pt idx="6257">
                  <c:v>6273</c:v>
                </c:pt>
                <c:pt idx="6258">
                  <c:v>6274</c:v>
                </c:pt>
                <c:pt idx="6259">
                  <c:v>6275</c:v>
                </c:pt>
                <c:pt idx="6260">
                  <c:v>6276</c:v>
                </c:pt>
                <c:pt idx="6261">
                  <c:v>6277</c:v>
                </c:pt>
                <c:pt idx="6262">
                  <c:v>6278</c:v>
                </c:pt>
                <c:pt idx="6263">
                  <c:v>6279</c:v>
                </c:pt>
                <c:pt idx="6264">
                  <c:v>6280</c:v>
                </c:pt>
                <c:pt idx="6265">
                  <c:v>6281</c:v>
                </c:pt>
                <c:pt idx="6266">
                  <c:v>6282</c:v>
                </c:pt>
                <c:pt idx="6267">
                  <c:v>6283</c:v>
                </c:pt>
                <c:pt idx="6268">
                  <c:v>6284</c:v>
                </c:pt>
                <c:pt idx="6269">
                  <c:v>6285</c:v>
                </c:pt>
                <c:pt idx="6270">
                  <c:v>6286</c:v>
                </c:pt>
                <c:pt idx="6271">
                  <c:v>6287</c:v>
                </c:pt>
                <c:pt idx="6272">
                  <c:v>6288</c:v>
                </c:pt>
                <c:pt idx="6273">
                  <c:v>6289</c:v>
                </c:pt>
                <c:pt idx="6274">
                  <c:v>6290</c:v>
                </c:pt>
                <c:pt idx="6275">
                  <c:v>6291</c:v>
                </c:pt>
                <c:pt idx="6276">
                  <c:v>6292</c:v>
                </c:pt>
                <c:pt idx="6277">
                  <c:v>6293</c:v>
                </c:pt>
                <c:pt idx="6278">
                  <c:v>6294</c:v>
                </c:pt>
                <c:pt idx="6279">
                  <c:v>6295</c:v>
                </c:pt>
                <c:pt idx="6280">
                  <c:v>6296</c:v>
                </c:pt>
                <c:pt idx="6281">
                  <c:v>6297</c:v>
                </c:pt>
                <c:pt idx="6282">
                  <c:v>6298</c:v>
                </c:pt>
                <c:pt idx="6283">
                  <c:v>6299</c:v>
                </c:pt>
                <c:pt idx="6284">
                  <c:v>6300</c:v>
                </c:pt>
                <c:pt idx="6285">
                  <c:v>6301</c:v>
                </c:pt>
                <c:pt idx="6286">
                  <c:v>6302</c:v>
                </c:pt>
                <c:pt idx="6287">
                  <c:v>6303</c:v>
                </c:pt>
                <c:pt idx="6288">
                  <c:v>6304</c:v>
                </c:pt>
                <c:pt idx="6289">
                  <c:v>6305</c:v>
                </c:pt>
                <c:pt idx="6290">
                  <c:v>6306</c:v>
                </c:pt>
                <c:pt idx="6291">
                  <c:v>6307</c:v>
                </c:pt>
                <c:pt idx="6292">
                  <c:v>6308</c:v>
                </c:pt>
                <c:pt idx="6293">
                  <c:v>6309</c:v>
                </c:pt>
                <c:pt idx="6294">
                  <c:v>6310</c:v>
                </c:pt>
                <c:pt idx="6295">
                  <c:v>6311</c:v>
                </c:pt>
                <c:pt idx="6296">
                  <c:v>6312</c:v>
                </c:pt>
                <c:pt idx="6297">
                  <c:v>6313</c:v>
                </c:pt>
                <c:pt idx="6298">
                  <c:v>6314</c:v>
                </c:pt>
                <c:pt idx="6299">
                  <c:v>6315</c:v>
                </c:pt>
                <c:pt idx="6300">
                  <c:v>6316</c:v>
                </c:pt>
                <c:pt idx="6301">
                  <c:v>6317</c:v>
                </c:pt>
                <c:pt idx="6302">
                  <c:v>6318</c:v>
                </c:pt>
                <c:pt idx="6303">
                  <c:v>6319</c:v>
                </c:pt>
                <c:pt idx="6304">
                  <c:v>6320</c:v>
                </c:pt>
                <c:pt idx="6305">
                  <c:v>6321</c:v>
                </c:pt>
                <c:pt idx="6306">
                  <c:v>6322</c:v>
                </c:pt>
                <c:pt idx="6307">
                  <c:v>6323</c:v>
                </c:pt>
                <c:pt idx="6308">
                  <c:v>6324</c:v>
                </c:pt>
                <c:pt idx="6309">
                  <c:v>6325</c:v>
                </c:pt>
                <c:pt idx="6310">
                  <c:v>6326</c:v>
                </c:pt>
                <c:pt idx="6311">
                  <c:v>6327</c:v>
                </c:pt>
                <c:pt idx="6312">
                  <c:v>6328</c:v>
                </c:pt>
                <c:pt idx="6313">
                  <c:v>6329</c:v>
                </c:pt>
                <c:pt idx="6314">
                  <c:v>6330</c:v>
                </c:pt>
                <c:pt idx="6315">
                  <c:v>6331</c:v>
                </c:pt>
                <c:pt idx="6316">
                  <c:v>6332</c:v>
                </c:pt>
                <c:pt idx="6317">
                  <c:v>6333</c:v>
                </c:pt>
                <c:pt idx="6318">
                  <c:v>6334</c:v>
                </c:pt>
                <c:pt idx="6319">
                  <c:v>6335</c:v>
                </c:pt>
                <c:pt idx="6320">
                  <c:v>6336</c:v>
                </c:pt>
                <c:pt idx="6321">
                  <c:v>6337</c:v>
                </c:pt>
                <c:pt idx="6322">
                  <c:v>6338</c:v>
                </c:pt>
                <c:pt idx="6323">
                  <c:v>6339</c:v>
                </c:pt>
                <c:pt idx="6324">
                  <c:v>6340</c:v>
                </c:pt>
                <c:pt idx="6325">
                  <c:v>6341</c:v>
                </c:pt>
                <c:pt idx="6326">
                  <c:v>6342</c:v>
                </c:pt>
                <c:pt idx="6327">
                  <c:v>6343</c:v>
                </c:pt>
                <c:pt idx="6328">
                  <c:v>6344</c:v>
                </c:pt>
                <c:pt idx="6329">
                  <c:v>6345</c:v>
                </c:pt>
                <c:pt idx="6330">
                  <c:v>6346</c:v>
                </c:pt>
                <c:pt idx="6331">
                  <c:v>6347</c:v>
                </c:pt>
                <c:pt idx="6332">
                  <c:v>6348</c:v>
                </c:pt>
                <c:pt idx="6333">
                  <c:v>6349</c:v>
                </c:pt>
                <c:pt idx="6334">
                  <c:v>6350</c:v>
                </c:pt>
                <c:pt idx="6335">
                  <c:v>6351</c:v>
                </c:pt>
                <c:pt idx="6336">
                  <c:v>6352</c:v>
                </c:pt>
                <c:pt idx="6337">
                  <c:v>6353</c:v>
                </c:pt>
                <c:pt idx="6338">
                  <c:v>6354</c:v>
                </c:pt>
                <c:pt idx="6339">
                  <c:v>6355</c:v>
                </c:pt>
                <c:pt idx="6340">
                  <c:v>6356</c:v>
                </c:pt>
                <c:pt idx="6341">
                  <c:v>6357</c:v>
                </c:pt>
                <c:pt idx="6342">
                  <c:v>6358</c:v>
                </c:pt>
                <c:pt idx="6343">
                  <c:v>6359</c:v>
                </c:pt>
                <c:pt idx="6344">
                  <c:v>6360</c:v>
                </c:pt>
                <c:pt idx="6345">
                  <c:v>6361</c:v>
                </c:pt>
                <c:pt idx="6346">
                  <c:v>6362</c:v>
                </c:pt>
                <c:pt idx="6347">
                  <c:v>6363</c:v>
                </c:pt>
                <c:pt idx="6348">
                  <c:v>6364</c:v>
                </c:pt>
                <c:pt idx="6349">
                  <c:v>6365</c:v>
                </c:pt>
                <c:pt idx="6350">
                  <c:v>6366</c:v>
                </c:pt>
                <c:pt idx="6351">
                  <c:v>6367</c:v>
                </c:pt>
                <c:pt idx="6352">
                  <c:v>6368</c:v>
                </c:pt>
                <c:pt idx="6353">
                  <c:v>6369</c:v>
                </c:pt>
                <c:pt idx="6354">
                  <c:v>6370</c:v>
                </c:pt>
                <c:pt idx="6355">
                  <c:v>6371</c:v>
                </c:pt>
                <c:pt idx="6356">
                  <c:v>6372</c:v>
                </c:pt>
                <c:pt idx="6357">
                  <c:v>6373</c:v>
                </c:pt>
                <c:pt idx="6358">
                  <c:v>6374</c:v>
                </c:pt>
                <c:pt idx="6359">
                  <c:v>6375</c:v>
                </c:pt>
                <c:pt idx="6360">
                  <c:v>6376</c:v>
                </c:pt>
                <c:pt idx="6361">
                  <c:v>6377</c:v>
                </c:pt>
                <c:pt idx="6362">
                  <c:v>6378</c:v>
                </c:pt>
                <c:pt idx="6363">
                  <c:v>6379</c:v>
                </c:pt>
                <c:pt idx="6364">
                  <c:v>6380</c:v>
                </c:pt>
                <c:pt idx="6365">
                  <c:v>6381</c:v>
                </c:pt>
                <c:pt idx="6366">
                  <c:v>6382</c:v>
                </c:pt>
                <c:pt idx="6367">
                  <c:v>6383</c:v>
                </c:pt>
                <c:pt idx="6368">
                  <c:v>6384</c:v>
                </c:pt>
                <c:pt idx="6369">
                  <c:v>6385</c:v>
                </c:pt>
                <c:pt idx="6370">
                  <c:v>6386</c:v>
                </c:pt>
                <c:pt idx="6371">
                  <c:v>6387</c:v>
                </c:pt>
                <c:pt idx="6372">
                  <c:v>6388</c:v>
                </c:pt>
                <c:pt idx="6373">
                  <c:v>6389</c:v>
                </c:pt>
                <c:pt idx="6374">
                  <c:v>6390</c:v>
                </c:pt>
                <c:pt idx="6375">
                  <c:v>6391</c:v>
                </c:pt>
                <c:pt idx="6376">
                  <c:v>6392</c:v>
                </c:pt>
                <c:pt idx="6377">
                  <c:v>6393</c:v>
                </c:pt>
                <c:pt idx="6378">
                  <c:v>6394</c:v>
                </c:pt>
                <c:pt idx="6379">
                  <c:v>6395</c:v>
                </c:pt>
                <c:pt idx="6380">
                  <c:v>6396</c:v>
                </c:pt>
                <c:pt idx="6381">
                  <c:v>6397</c:v>
                </c:pt>
                <c:pt idx="6382">
                  <c:v>6398</c:v>
                </c:pt>
                <c:pt idx="6383">
                  <c:v>6399</c:v>
                </c:pt>
                <c:pt idx="6384">
                  <c:v>6400</c:v>
                </c:pt>
                <c:pt idx="6385">
                  <c:v>6401</c:v>
                </c:pt>
                <c:pt idx="6386">
                  <c:v>6402</c:v>
                </c:pt>
                <c:pt idx="6387">
                  <c:v>6403</c:v>
                </c:pt>
                <c:pt idx="6388">
                  <c:v>6404</c:v>
                </c:pt>
                <c:pt idx="6389">
                  <c:v>6405</c:v>
                </c:pt>
                <c:pt idx="6390">
                  <c:v>6406</c:v>
                </c:pt>
                <c:pt idx="6391">
                  <c:v>6407</c:v>
                </c:pt>
                <c:pt idx="6392">
                  <c:v>6408</c:v>
                </c:pt>
                <c:pt idx="6393">
                  <c:v>6409</c:v>
                </c:pt>
                <c:pt idx="6394">
                  <c:v>6410</c:v>
                </c:pt>
                <c:pt idx="6395">
                  <c:v>6411</c:v>
                </c:pt>
                <c:pt idx="6396">
                  <c:v>6412</c:v>
                </c:pt>
                <c:pt idx="6397">
                  <c:v>6413</c:v>
                </c:pt>
                <c:pt idx="6398">
                  <c:v>6414</c:v>
                </c:pt>
                <c:pt idx="6399">
                  <c:v>6415</c:v>
                </c:pt>
                <c:pt idx="6400">
                  <c:v>6416</c:v>
                </c:pt>
                <c:pt idx="6401">
                  <c:v>6417</c:v>
                </c:pt>
                <c:pt idx="6402">
                  <c:v>6418</c:v>
                </c:pt>
                <c:pt idx="6403">
                  <c:v>6419</c:v>
                </c:pt>
                <c:pt idx="6404">
                  <c:v>6420</c:v>
                </c:pt>
                <c:pt idx="6405">
                  <c:v>6421</c:v>
                </c:pt>
                <c:pt idx="6406">
                  <c:v>6422</c:v>
                </c:pt>
                <c:pt idx="6407">
                  <c:v>6423</c:v>
                </c:pt>
                <c:pt idx="6408">
                  <c:v>6424</c:v>
                </c:pt>
                <c:pt idx="6409">
                  <c:v>6425</c:v>
                </c:pt>
                <c:pt idx="6410">
                  <c:v>6426</c:v>
                </c:pt>
                <c:pt idx="6411">
                  <c:v>6427</c:v>
                </c:pt>
                <c:pt idx="6412">
                  <c:v>6428</c:v>
                </c:pt>
                <c:pt idx="6413">
                  <c:v>6429</c:v>
                </c:pt>
                <c:pt idx="6414">
                  <c:v>6430</c:v>
                </c:pt>
                <c:pt idx="6415">
                  <c:v>6431</c:v>
                </c:pt>
                <c:pt idx="6416">
                  <c:v>6432</c:v>
                </c:pt>
                <c:pt idx="6417">
                  <c:v>6433</c:v>
                </c:pt>
                <c:pt idx="6418">
                  <c:v>6434</c:v>
                </c:pt>
                <c:pt idx="6419">
                  <c:v>6435</c:v>
                </c:pt>
                <c:pt idx="6420">
                  <c:v>6436</c:v>
                </c:pt>
                <c:pt idx="6421">
                  <c:v>6437</c:v>
                </c:pt>
                <c:pt idx="6422">
                  <c:v>6438</c:v>
                </c:pt>
                <c:pt idx="6423">
                  <c:v>6439</c:v>
                </c:pt>
                <c:pt idx="6424">
                  <c:v>6440</c:v>
                </c:pt>
                <c:pt idx="6425">
                  <c:v>6441</c:v>
                </c:pt>
                <c:pt idx="6426">
                  <c:v>6442</c:v>
                </c:pt>
                <c:pt idx="6427">
                  <c:v>6443</c:v>
                </c:pt>
                <c:pt idx="6428">
                  <c:v>6444</c:v>
                </c:pt>
                <c:pt idx="6429">
                  <c:v>6445</c:v>
                </c:pt>
                <c:pt idx="6430">
                  <c:v>6446</c:v>
                </c:pt>
                <c:pt idx="6431">
                  <c:v>6447</c:v>
                </c:pt>
                <c:pt idx="6432">
                  <c:v>6448</c:v>
                </c:pt>
                <c:pt idx="6433">
                  <c:v>6449</c:v>
                </c:pt>
                <c:pt idx="6434">
                  <c:v>6450</c:v>
                </c:pt>
                <c:pt idx="6435">
                  <c:v>6451</c:v>
                </c:pt>
                <c:pt idx="6436">
                  <c:v>6452</c:v>
                </c:pt>
                <c:pt idx="6437">
                  <c:v>6453</c:v>
                </c:pt>
                <c:pt idx="6438">
                  <c:v>6454</c:v>
                </c:pt>
                <c:pt idx="6439">
                  <c:v>6455</c:v>
                </c:pt>
                <c:pt idx="6440">
                  <c:v>6456</c:v>
                </c:pt>
                <c:pt idx="6441">
                  <c:v>6457</c:v>
                </c:pt>
                <c:pt idx="6442">
                  <c:v>6458</c:v>
                </c:pt>
                <c:pt idx="6443">
                  <c:v>6459</c:v>
                </c:pt>
                <c:pt idx="6444">
                  <c:v>6460</c:v>
                </c:pt>
                <c:pt idx="6445">
                  <c:v>6461</c:v>
                </c:pt>
                <c:pt idx="6446">
                  <c:v>6462</c:v>
                </c:pt>
                <c:pt idx="6447">
                  <c:v>6463</c:v>
                </c:pt>
                <c:pt idx="6448">
                  <c:v>6464</c:v>
                </c:pt>
                <c:pt idx="6449">
                  <c:v>6465</c:v>
                </c:pt>
                <c:pt idx="6450">
                  <c:v>6466</c:v>
                </c:pt>
                <c:pt idx="6451">
                  <c:v>6467</c:v>
                </c:pt>
                <c:pt idx="6452">
                  <c:v>6468</c:v>
                </c:pt>
                <c:pt idx="6453">
                  <c:v>6469</c:v>
                </c:pt>
                <c:pt idx="6454">
                  <c:v>6470</c:v>
                </c:pt>
                <c:pt idx="6455">
                  <c:v>6471</c:v>
                </c:pt>
                <c:pt idx="6456">
                  <c:v>6472</c:v>
                </c:pt>
                <c:pt idx="6457">
                  <c:v>6473</c:v>
                </c:pt>
                <c:pt idx="6458">
                  <c:v>6474</c:v>
                </c:pt>
                <c:pt idx="6459">
                  <c:v>6475</c:v>
                </c:pt>
                <c:pt idx="6460">
                  <c:v>6476</c:v>
                </c:pt>
                <c:pt idx="6461">
                  <c:v>6477</c:v>
                </c:pt>
                <c:pt idx="6462">
                  <c:v>6478</c:v>
                </c:pt>
                <c:pt idx="6463">
                  <c:v>6479</c:v>
                </c:pt>
                <c:pt idx="6464">
                  <c:v>6480</c:v>
                </c:pt>
                <c:pt idx="6465">
                  <c:v>6481</c:v>
                </c:pt>
                <c:pt idx="6466">
                  <c:v>6482</c:v>
                </c:pt>
                <c:pt idx="6467">
                  <c:v>6483</c:v>
                </c:pt>
                <c:pt idx="6468">
                  <c:v>6484</c:v>
                </c:pt>
                <c:pt idx="6469">
                  <c:v>6485</c:v>
                </c:pt>
                <c:pt idx="6470">
                  <c:v>6486</c:v>
                </c:pt>
                <c:pt idx="6471">
                  <c:v>6487</c:v>
                </c:pt>
                <c:pt idx="6472">
                  <c:v>6488</c:v>
                </c:pt>
                <c:pt idx="6473">
                  <c:v>6489</c:v>
                </c:pt>
                <c:pt idx="6474">
                  <c:v>6490</c:v>
                </c:pt>
                <c:pt idx="6475">
                  <c:v>6491</c:v>
                </c:pt>
                <c:pt idx="6476">
                  <c:v>6492</c:v>
                </c:pt>
                <c:pt idx="6477">
                  <c:v>6493</c:v>
                </c:pt>
                <c:pt idx="6478">
                  <c:v>6494</c:v>
                </c:pt>
                <c:pt idx="6479">
                  <c:v>6495</c:v>
                </c:pt>
                <c:pt idx="6480">
                  <c:v>6496</c:v>
                </c:pt>
                <c:pt idx="6481">
                  <c:v>6497</c:v>
                </c:pt>
                <c:pt idx="6482">
                  <c:v>6498</c:v>
                </c:pt>
                <c:pt idx="6483">
                  <c:v>6499</c:v>
                </c:pt>
                <c:pt idx="6484">
                  <c:v>6500</c:v>
                </c:pt>
                <c:pt idx="6485">
                  <c:v>6501</c:v>
                </c:pt>
                <c:pt idx="6486">
                  <c:v>6502</c:v>
                </c:pt>
                <c:pt idx="6487">
                  <c:v>6503</c:v>
                </c:pt>
                <c:pt idx="6488">
                  <c:v>6504</c:v>
                </c:pt>
                <c:pt idx="6489">
                  <c:v>6505</c:v>
                </c:pt>
                <c:pt idx="6490">
                  <c:v>6506</c:v>
                </c:pt>
                <c:pt idx="6491">
                  <c:v>6507</c:v>
                </c:pt>
                <c:pt idx="6492">
                  <c:v>6508</c:v>
                </c:pt>
                <c:pt idx="6493">
                  <c:v>6509</c:v>
                </c:pt>
                <c:pt idx="6494">
                  <c:v>6510</c:v>
                </c:pt>
                <c:pt idx="6495">
                  <c:v>6511</c:v>
                </c:pt>
                <c:pt idx="6496">
                  <c:v>6512</c:v>
                </c:pt>
                <c:pt idx="6497">
                  <c:v>6513</c:v>
                </c:pt>
                <c:pt idx="6498">
                  <c:v>6514</c:v>
                </c:pt>
                <c:pt idx="6499">
                  <c:v>6515</c:v>
                </c:pt>
                <c:pt idx="6500">
                  <c:v>6516</c:v>
                </c:pt>
                <c:pt idx="6501">
                  <c:v>6517</c:v>
                </c:pt>
                <c:pt idx="6502">
                  <c:v>6518</c:v>
                </c:pt>
                <c:pt idx="6503">
                  <c:v>6519</c:v>
                </c:pt>
                <c:pt idx="6504">
                  <c:v>6520</c:v>
                </c:pt>
                <c:pt idx="6505">
                  <c:v>6521</c:v>
                </c:pt>
                <c:pt idx="6506">
                  <c:v>6522</c:v>
                </c:pt>
                <c:pt idx="6507">
                  <c:v>6523</c:v>
                </c:pt>
                <c:pt idx="6508">
                  <c:v>6524</c:v>
                </c:pt>
                <c:pt idx="6509">
                  <c:v>6525</c:v>
                </c:pt>
                <c:pt idx="6510">
                  <c:v>6526</c:v>
                </c:pt>
                <c:pt idx="6511">
                  <c:v>6527</c:v>
                </c:pt>
                <c:pt idx="6512">
                  <c:v>6528</c:v>
                </c:pt>
                <c:pt idx="6513">
                  <c:v>6529</c:v>
                </c:pt>
                <c:pt idx="6514">
                  <c:v>6530</c:v>
                </c:pt>
                <c:pt idx="6515">
                  <c:v>6531</c:v>
                </c:pt>
                <c:pt idx="6516">
                  <c:v>6532</c:v>
                </c:pt>
                <c:pt idx="6517">
                  <c:v>6533</c:v>
                </c:pt>
                <c:pt idx="6518">
                  <c:v>6534</c:v>
                </c:pt>
                <c:pt idx="6519">
                  <c:v>6535</c:v>
                </c:pt>
                <c:pt idx="6520">
                  <c:v>6536</c:v>
                </c:pt>
                <c:pt idx="6521">
                  <c:v>6537</c:v>
                </c:pt>
                <c:pt idx="6522">
                  <c:v>6538</c:v>
                </c:pt>
                <c:pt idx="6523">
                  <c:v>6539</c:v>
                </c:pt>
                <c:pt idx="6524">
                  <c:v>6540</c:v>
                </c:pt>
                <c:pt idx="6525">
                  <c:v>6541</c:v>
                </c:pt>
                <c:pt idx="6526">
                  <c:v>6542</c:v>
                </c:pt>
                <c:pt idx="6527">
                  <c:v>6543</c:v>
                </c:pt>
                <c:pt idx="6528">
                  <c:v>6544</c:v>
                </c:pt>
                <c:pt idx="6529">
                  <c:v>6545</c:v>
                </c:pt>
                <c:pt idx="6530">
                  <c:v>6546</c:v>
                </c:pt>
                <c:pt idx="6531">
                  <c:v>6547</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3</c:v>
                </c:pt>
                <c:pt idx="6658">
                  <c:v>6674</c:v>
                </c:pt>
                <c:pt idx="6659">
                  <c:v>6675</c:v>
                </c:pt>
                <c:pt idx="6660">
                  <c:v>6676</c:v>
                </c:pt>
                <c:pt idx="6661">
                  <c:v>6677</c:v>
                </c:pt>
                <c:pt idx="6662">
                  <c:v>6678</c:v>
                </c:pt>
                <c:pt idx="6663">
                  <c:v>6679</c:v>
                </c:pt>
                <c:pt idx="6664">
                  <c:v>6680</c:v>
                </c:pt>
                <c:pt idx="6665">
                  <c:v>6681</c:v>
                </c:pt>
                <c:pt idx="6666">
                  <c:v>6682</c:v>
                </c:pt>
                <c:pt idx="6667">
                  <c:v>6683</c:v>
                </c:pt>
                <c:pt idx="6668">
                  <c:v>6684</c:v>
                </c:pt>
                <c:pt idx="6669">
                  <c:v>6685</c:v>
                </c:pt>
                <c:pt idx="6670">
                  <c:v>6686</c:v>
                </c:pt>
                <c:pt idx="6671">
                  <c:v>6687</c:v>
                </c:pt>
                <c:pt idx="6672">
                  <c:v>6688</c:v>
                </c:pt>
                <c:pt idx="6673">
                  <c:v>6689</c:v>
                </c:pt>
                <c:pt idx="6674">
                  <c:v>6690</c:v>
                </c:pt>
                <c:pt idx="6675">
                  <c:v>6691</c:v>
                </c:pt>
                <c:pt idx="6676">
                  <c:v>6692</c:v>
                </c:pt>
                <c:pt idx="6677">
                  <c:v>6693</c:v>
                </c:pt>
                <c:pt idx="6678">
                  <c:v>6694</c:v>
                </c:pt>
                <c:pt idx="6679">
                  <c:v>6695</c:v>
                </c:pt>
                <c:pt idx="6680">
                  <c:v>6696</c:v>
                </c:pt>
                <c:pt idx="6681">
                  <c:v>6697</c:v>
                </c:pt>
                <c:pt idx="6682">
                  <c:v>6698</c:v>
                </c:pt>
                <c:pt idx="6683">
                  <c:v>6699</c:v>
                </c:pt>
                <c:pt idx="6684">
                  <c:v>6700</c:v>
                </c:pt>
                <c:pt idx="6685">
                  <c:v>6701</c:v>
                </c:pt>
                <c:pt idx="6686">
                  <c:v>6702</c:v>
                </c:pt>
                <c:pt idx="6687">
                  <c:v>6703</c:v>
                </c:pt>
                <c:pt idx="6688">
                  <c:v>6704</c:v>
                </c:pt>
                <c:pt idx="6689">
                  <c:v>6705</c:v>
                </c:pt>
                <c:pt idx="6690">
                  <c:v>6706</c:v>
                </c:pt>
                <c:pt idx="6691">
                  <c:v>6707</c:v>
                </c:pt>
                <c:pt idx="6692">
                  <c:v>6708</c:v>
                </c:pt>
                <c:pt idx="6693">
                  <c:v>6709</c:v>
                </c:pt>
                <c:pt idx="6694">
                  <c:v>6710</c:v>
                </c:pt>
                <c:pt idx="6695">
                  <c:v>6711</c:v>
                </c:pt>
                <c:pt idx="6696">
                  <c:v>6712</c:v>
                </c:pt>
                <c:pt idx="6697">
                  <c:v>6713</c:v>
                </c:pt>
                <c:pt idx="6698">
                  <c:v>6714</c:v>
                </c:pt>
                <c:pt idx="6699">
                  <c:v>6715</c:v>
                </c:pt>
                <c:pt idx="6700">
                  <c:v>6716</c:v>
                </c:pt>
                <c:pt idx="6701">
                  <c:v>6717</c:v>
                </c:pt>
                <c:pt idx="6702">
                  <c:v>6718</c:v>
                </c:pt>
                <c:pt idx="6703">
                  <c:v>6719</c:v>
                </c:pt>
                <c:pt idx="6704">
                  <c:v>6720</c:v>
                </c:pt>
                <c:pt idx="6705">
                  <c:v>6721</c:v>
                </c:pt>
                <c:pt idx="6706">
                  <c:v>6722</c:v>
                </c:pt>
                <c:pt idx="6707">
                  <c:v>6723</c:v>
                </c:pt>
                <c:pt idx="6708">
                  <c:v>6724</c:v>
                </c:pt>
                <c:pt idx="6709">
                  <c:v>6725</c:v>
                </c:pt>
                <c:pt idx="6710">
                  <c:v>6726</c:v>
                </c:pt>
                <c:pt idx="6711">
                  <c:v>6727</c:v>
                </c:pt>
                <c:pt idx="6712">
                  <c:v>6728</c:v>
                </c:pt>
                <c:pt idx="6713">
                  <c:v>6729</c:v>
                </c:pt>
                <c:pt idx="6714">
                  <c:v>6730</c:v>
                </c:pt>
                <c:pt idx="6715">
                  <c:v>6731</c:v>
                </c:pt>
                <c:pt idx="6716">
                  <c:v>6732</c:v>
                </c:pt>
                <c:pt idx="6717">
                  <c:v>6733</c:v>
                </c:pt>
                <c:pt idx="6718">
                  <c:v>6734</c:v>
                </c:pt>
                <c:pt idx="6719">
                  <c:v>6735</c:v>
                </c:pt>
                <c:pt idx="6720">
                  <c:v>6736</c:v>
                </c:pt>
                <c:pt idx="6721">
                  <c:v>6737</c:v>
                </c:pt>
                <c:pt idx="6722">
                  <c:v>6738</c:v>
                </c:pt>
                <c:pt idx="6723">
                  <c:v>6739</c:v>
                </c:pt>
                <c:pt idx="6724">
                  <c:v>6740</c:v>
                </c:pt>
                <c:pt idx="6725">
                  <c:v>6741</c:v>
                </c:pt>
                <c:pt idx="6726">
                  <c:v>6742</c:v>
                </c:pt>
                <c:pt idx="6727">
                  <c:v>6743</c:v>
                </c:pt>
                <c:pt idx="6728">
                  <c:v>6744</c:v>
                </c:pt>
                <c:pt idx="6729">
                  <c:v>6745</c:v>
                </c:pt>
                <c:pt idx="6730">
                  <c:v>6746</c:v>
                </c:pt>
                <c:pt idx="6731">
                  <c:v>6747</c:v>
                </c:pt>
                <c:pt idx="6732">
                  <c:v>6748</c:v>
                </c:pt>
                <c:pt idx="6733">
                  <c:v>6749</c:v>
                </c:pt>
                <c:pt idx="6734">
                  <c:v>6750</c:v>
                </c:pt>
                <c:pt idx="6735">
                  <c:v>6751</c:v>
                </c:pt>
                <c:pt idx="6736">
                  <c:v>6752</c:v>
                </c:pt>
                <c:pt idx="6737">
                  <c:v>6753</c:v>
                </c:pt>
                <c:pt idx="6738">
                  <c:v>6754</c:v>
                </c:pt>
                <c:pt idx="6739">
                  <c:v>6755</c:v>
                </c:pt>
                <c:pt idx="6740">
                  <c:v>6756</c:v>
                </c:pt>
                <c:pt idx="6741">
                  <c:v>6757</c:v>
                </c:pt>
                <c:pt idx="6742">
                  <c:v>6758</c:v>
                </c:pt>
                <c:pt idx="6743">
                  <c:v>6759</c:v>
                </c:pt>
                <c:pt idx="6744">
                  <c:v>6760</c:v>
                </c:pt>
                <c:pt idx="6745">
                  <c:v>6761</c:v>
                </c:pt>
                <c:pt idx="6746">
                  <c:v>6762</c:v>
                </c:pt>
                <c:pt idx="6747">
                  <c:v>6763</c:v>
                </c:pt>
                <c:pt idx="6748">
                  <c:v>6764</c:v>
                </c:pt>
                <c:pt idx="6749">
                  <c:v>6765</c:v>
                </c:pt>
                <c:pt idx="6750">
                  <c:v>6766</c:v>
                </c:pt>
                <c:pt idx="6751">
                  <c:v>6767</c:v>
                </c:pt>
                <c:pt idx="6752">
                  <c:v>6768</c:v>
                </c:pt>
                <c:pt idx="6753">
                  <c:v>6769</c:v>
                </c:pt>
                <c:pt idx="6754">
                  <c:v>6770</c:v>
                </c:pt>
                <c:pt idx="6755">
                  <c:v>6771</c:v>
                </c:pt>
                <c:pt idx="6756">
                  <c:v>6772</c:v>
                </c:pt>
                <c:pt idx="6757">
                  <c:v>6773</c:v>
                </c:pt>
                <c:pt idx="6758">
                  <c:v>6774</c:v>
                </c:pt>
                <c:pt idx="6759">
                  <c:v>6775</c:v>
                </c:pt>
                <c:pt idx="6760">
                  <c:v>6776</c:v>
                </c:pt>
                <c:pt idx="6761">
                  <c:v>6777</c:v>
                </c:pt>
                <c:pt idx="6762">
                  <c:v>6778</c:v>
                </c:pt>
                <c:pt idx="6763">
                  <c:v>6779</c:v>
                </c:pt>
                <c:pt idx="6764">
                  <c:v>6780</c:v>
                </c:pt>
                <c:pt idx="6765">
                  <c:v>6781</c:v>
                </c:pt>
                <c:pt idx="6766">
                  <c:v>6782</c:v>
                </c:pt>
                <c:pt idx="6767">
                  <c:v>6783</c:v>
                </c:pt>
                <c:pt idx="6768">
                  <c:v>6784</c:v>
                </c:pt>
                <c:pt idx="6769">
                  <c:v>6785</c:v>
                </c:pt>
                <c:pt idx="6770">
                  <c:v>6786</c:v>
                </c:pt>
                <c:pt idx="6771">
                  <c:v>6787</c:v>
                </c:pt>
                <c:pt idx="6772">
                  <c:v>6788</c:v>
                </c:pt>
                <c:pt idx="6773">
                  <c:v>6789</c:v>
                </c:pt>
                <c:pt idx="6774">
                  <c:v>6790</c:v>
                </c:pt>
                <c:pt idx="6775">
                  <c:v>6791</c:v>
                </c:pt>
                <c:pt idx="6776">
                  <c:v>6792</c:v>
                </c:pt>
                <c:pt idx="6777">
                  <c:v>6793</c:v>
                </c:pt>
                <c:pt idx="6778">
                  <c:v>6794</c:v>
                </c:pt>
                <c:pt idx="6779">
                  <c:v>6795</c:v>
                </c:pt>
                <c:pt idx="6780">
                  <c:v>6796</c:v>
                </c:pt>
                <c:pt idx="6781">
                  <c:v>6797</c:v>
                </c:pt>
                <c:pt idx="6782">
                  <c:v>6798</c:v>
                </c:pt>
                <c:pt idx="6783">
                  <c:v>6799</c:v>
                </c:pt>
                <c:pt idx="6784">
                  <c:v>6800</c:v>
                </c:pt>
                <c:pt idx="6785">
                  <c:v>6801</c:v>
                </c:pt>
                <c:pt idx="6786">
                  <c:v>6802</c:v>
                </c:pt>
                <c:pt idx="6787">
                  <c:v>6803</c:v>
                </c:pt>
                <c:pt idx="6788">
                  <c:v>6804</c:v>
                </c:pt>
                <c:pt idx="6789">
                  <c:v>6805</c:v>
                </c:pt>
                <c:pt idx="6790">
                  <c:v>6806</c:v>
                </c:pt>
                <c:pt idx="6791">
                  <c:v>6807</c:v>
                </c:pt>
                <c:pt idx="6792">
                  <c:v>6808</c:v>
                </c:pt>
                <c:pt idx="6793">
                  <c:v>6809</c:v>
                </c:pt>
                <c:pt idx="6794">
                  <c:v>6810</c:v>
                </c:pt>
                <c:pt idx="6795">
                  <c:v>6811</c:v>
                </c:pt>
                <c:pt idx="6796">
                  <c:v>6812</c:v>
                </c:pt>
                <c:pt idx="6797">
                  <c:v>6813</c:v>
                </c:pt>
                <c:pt idx="6798">
                  <c:v>6814</c:v>
                </c:pt>
                <c:pt idx="6799">
                  <c:v>6815</c:v>
                </c:pt>
                <c:pt idx="6800">
                  <c:v>6816</c:v>
                </c:pt>
                <c:pt idx="6801">
                  <c:v>6817</c:v>
                </c:pt>
                <c:pt idx="6802">
                  <c:v>6818</c:v>
                </c:pt>
                <c:pt idx="6803">
                  <c:v>6819</c:v>
                </c:pt>
                <c:pt idx="6804">
                  <c:v>6820</c:v>
                </c:pt>
                <c:pt idx="6805">
                  <c:v>6821</c:v>
                </c:pt>
                <c:pt idx="6806">
                  <c:v>6822</c:v>
                </c:pt>
                <c:pt idx="6807">
                  <c:v>6823</c:v>
                </c:pt>
                <c:pt idx="6808">
                  <c:v>6824</c:v>
                </c:pt>
                <c:pt idx="6809">
                  <c:v>6825</c:v>
                </c:pt>
                <c:pt idx="6810">
                  <c:v>6826</c:v>
                </c:pt>
                <c:pt idx="6811">
                  <c:v>6827</c:v>
                </c:pt>
                <c:pt idx="6812">
                  <c:v>6828</c:v>
                </c:pt>
                <c:pt idx="6813">
                  <c:v>6829</c:v>
                </c:pt>
                <c:pt idx="6814">
                  <c:v>6830</c:v>
                </c:pt>
                <c:pt idx="6815">
                  <c:v>6831</c:v>
                </c:pt>
                <c:pt idx="6816">
                  <c:v>6832</c:v>
                </c:pt>
                <c:pt idx="6817">
                  <c:v>6833</c:v>
                </c:pt>
                <c:pt idx="6818">
                  <c:v>6834</c:v>
                </c:pt>
                <c:pt idx="6819">
                  <c:v>6835</c:v>
                </c:pt>
                <c:pt idx="6820">
                  <c:v>6836</c:v>
                </c:pt>
                <c:pt idx="6821">
                  <c:v>6837</c:v>
                </c:pt>
                <c:pt idx="6822">
                  <c:v>6838</c:v>
                </c:pt>
                <c:pt idx="6823">
                  <c:v>6839</c:v>
                </c:pt>
                <c:pt idx="6824">
                  <c:v>6840</c:v>
                </c:pt>
                <c:pt idx="6825">
                  <c:v>6841</c:v>
                </c:pt>
                <c:pt idx="6826">
                  <c:v>6842</c:v>
                </c:pt>
                <c:pt idx="6827">
                  <c:v>6843</c:v>
                </c:pt>
                <c:pt idx="6828">
                  <c:v>6844</c:v>
                </c:pt>
                <c:pt idx="6829">
                  <c:v>6845</c:v>
                </c:pt>
                <c:pt idx="6830">
                  <c:v>6846</c:v>
                </c:pt>
                <c:pt idx="6831">
                  <c:v>6847</c:v>
                </c:pt>
                <c:pt idx="6832">
                  <c:v>6848</c:v>
                </c:pt>
                <c:pt idx="6833">
                  <c:v>6849</c:v>
                </c:pt>
                <c:pt idx="6834">
                  <c:v>6850</c:v>
                </c:pt>
                <c:pt idx="6835">
                  <c:v>6851</c:v>
                </c:pt>
                <c:pt idx="6836">
                  <c:v>6852</c:v>
                </c:pt>
                <c:pt idx="6837">
                  <c:v>6853</c:v>
                </c:pt>
                <c:pt idx="6838">
                  <c:v>6854</c:v>
                </c:pt>
                <c:pt idx="6839">
                  <c:v>6855</c:v>
                </c:pt>
                <c:pt idx="6840">
                  <c:v>6856</c:v>
                </c:pt>
                <c:pt idx="6841">
                  <c:v>6857</c:v>
                </c:pt>
                <c:pt idx="6842">
                  <c:v>6858</c:v>
                </c:pt>
                <c:pt idx="6843">
                  <c:v>6859</c:v>
                </c:pt>
                <c:pt idx="6844">
                  <c:v>6860</c:v>
                </c:pt>
                <c:pt idx="6845">
                  <c:v>6861</c:v>
                </c:pt>
                <c:pt idx="6846">
                  <c:v>6862</c:v>
                </c:pt>
                <c:pt idx="6847">
                  <c:v>6863</c:v>
                </c:pt>
                <c:pt idx="6848">
                  <c:v>6864</c:v>
                </c:pt>
                <c:pt idx="6849">
                  <c:v>6865</c:v>
                </c:pt>
                <c:pt idx="6850">
                  <c:v>6866</c:v>
                </c:pt>
                <c:pt idx="6851">
                  <c:v>6867</c:v>
                </c:pt>
                <c:pt idx="6852">
                  <c:v>6868</c:v>
                </c:pt>
                <c:pt idx="6853">
                  <c:v>6869</c:v>
                </c:pt>
                <c:pt idx="6854">
                  <c:v>6870</c:v>
                </c:pt>
                <c:pt idx="6855">
                  <c:v>6871</c:v>
                </c:pt>
                <c:pt idx="6856">
                  <c:v>6872</c:v>
                </c:pt>
                <c:pt idx="6857">
                  <c:v>6873</c:v>
                </c:pt>
                <c:pt idx="6858">
                  <c:v>6874</c:v>
                </c:pt>
                <c:pt idx="6859">
                  <c:v>6875</c:v>
                </c:pt>
                <c:pt idx="6860">
                  <c:v>6876</c:v>
                </c:pt>
                <c:pt idx="6861">
                  <c:v>6877</c:v>
                </c:pt>
                <c:pt idx="6862">
                  <c:v>6878</c:v>
                </c:pt>
                <c:pt idx="6863">
                  <c:v>6879</c:v>
                </c:pt>
                <c:pt idx="6864">
                  <c:v>6880</c:v>
                </c:pt>
                <c:pt idx="6865">
                  <c:v>6881</c:v>
                </c:pt>
                <c:pt idx="6866">
                  <c:v>6882</c:v>
                </c:pt>
                <c:pt idx="6867">
                  <c:v>6883</c:v>
                </c:pt>
                <c:pt idx="6868">
                  <c:v>6884</c:v>
                </c:pt>
                <c:pt idx="6869">
                  <c:v>6885</c:v>
                </c:pt>
                <c:pt idx="6870">
                  <c:v>6886</c:v>
                </c:pt>
                <c:pt idx="6871">
                  <c:v>6887</c:v>
                </c:pt>
                <c:pt idx="6872">
                  <c:v>6888</c:v>
                </c:pt>
                <c:pt idx="6873">
                  <c:v>6889</c:v>
                </c:pt>
                <c:pt idx="6874">
                  <c:v>6890</c:v>
                </c:pt>
                <c:pt idx="6875">
                  <c:v>6891</c:v>
                </c:pt>
                <c:pt idx="6876">
                  <c:v>6892</c:v>
                </c:pt>
                <c:pt idx="6877">
                  <c:v>6893</c:v>
                </c:pt>
                <c:pt idx="6878">
                  <c:v>6894</c:v>
                </c:pt>
                <c:pt idx="6879">
                  <c:v>6895</c:v>
                </c:pt>
                <c:pt idx="6880">
                  <c:v>6896</c:v>
                </c:pt>
                <c:pt idx="6881">
                  <c:v>6897</c:v>
                </c:pt>
                <c:pt idx="6882">
                  <c:v>6898</c:v>
                </c:pt>
                <c:pt idx="6883">
                  <c:v>6899</c:v>
                </c:pt>
                <c:pt idx="6884">
                  <c:v>6900</c:v>
                </c:pt>
                <c:pt idx="6885">
                  <c:v>6901</c:v>
                </c:pt>
                <c:pt idx="6886">
                  <c:v>6902</c:v>
                </c:pt>
                <c:pt idx="6887">
                  <c:v>6903</c:v>
                </c:pt>
                <c:pt idx="6888">
                  <c:v>6904</c:v>
                </c:pt>
                <c:pt idx="6889">
                  <c:v>6905</c:v>
                </c:pt>
                <c:pt idx="6890">
                  <c:v>6906</c:v>
                </c:pt>
                <c:pt idx="6891">
                  <c:v>6907</c:v>
                </c:pt>
                <c:pt idx="6892">
                  <c:v>6908</c:v>
                </c:pt>
                <c:pt idx="6893">
                  <c:v>6909</c:v>
                </c:pt>
                <c:pt idx="6894">
                  <c:v>6910</c:v>
                </c:pt>
                <c:pt idx="6895">
                  <c:v>6911</c:v>
                </c:pt>
                <c:pt idx="6896">
                  <c:v>6912</c:v>
                </c:pt>
                <c:pt idx="6897">
                  <c:v>6913</c:v>
                </c:pt>
                <c:pt idx="6898">
                  <c:v>6914</c:v>
                </c:pt>
                <c:pt idx="6899">
                  <c:v>6915</c:v>
                </c:pt>
                <c:pt idx="6900">
                  <c:v>6916</c:v>
                </c:pt>
                <c:pt idx="6901">
                  <c:v>6917</c:v>
                </c:pt>
                <c:pt idx="6902">
                  <c:v>6918</c:v>
                </c:pt>
                <c:pt idx="6903">
                  <c:v>6919</c:v>
                </c:pt>
                <c:pt idx="6904">
                  <c:v>6920</c:v>
                </c:pt>
                <c:pt idx="6905">
                  <c:v>6921</c:v>
                </c:pt>
                <c:pt idx="6906">
                  <c:v>6922</c:v>
                </c:pt>
                <c:pt idx="6907">
                  <c:v>6923</c:v>
                </c:pt>
                <c:pt idx="6908">
                  <c:v>6924</c:v>
                </c:pt>
                <c:pt idx="6909">
                  <c:v>6925</c:v>
                </c:pt>
                <c:pt idx="6910">
                  <c:v>6926</c:v>
                </c:pt>
                <c:pt idx="6911">
                  <c:v>6927</c:v>
                </c:pt>
                <c:pt idx="6912">
                  <c:v>6928</c:v>
                </c:pt>
                <c:pt idx="6913">
                  <c:v>6929</c:v>
                </c:pt>
                <c:pt idx="6914">
                  <c:v>6930</c:v>
                </c:pt>
                <c:pt idx="6915">
                  <c:v>6931</c:v>
                </c:pt>
                <c:pt idx="6916">
                  <c:v>6932</c:v>
                </c:pt>
                <c:pt idx="6917">
                  <c:v>6933</c:v>
                </c:pt>
                <c:pt idx="6918">
                  <c:v>6934</c:v>
                </c:pt>
                <c:pt idx="6919">
                  <c:v>6935</c:v>
                </c:pt>
                <c:pt idx="6920">
                  <c:v>6936</c:v>
                </c:pt>
                <c:pt idx="6921">
                  <c:v>6937</c:v>
                </c:pt>
                <c:pt idx="6922">
                  <c:v>6938</c:v>
                </c:pt>
                <c:pt idx="6923">
                  <c:v>6939</c:v>
                </c:pt>
                <c:pt idx="6924">
                  <c:v>6940</c:v>
                </c:pt>
                <c:pt idx="6925">
                  <c:v>6941</c:v>
                </c:pt>
                <c:pt idx="6926">
                  <c:v>6942</c:v>
                </c:pt>
                <c:pt idx="6927">
                  <c:v>6943</c:v>
                </c:pt>
                <c:pt idx="6928">
                  <c:v>6944</c:v>
                </c:pt>
                <c:pt idx="6929">
                  <c:v>6945</c:v>
                </c:pt>
                <c:pt idx="6930">
                  <c:v>6946</c:v>
                </c:pt>
                <c:pt idx="6931">
                  <c:v>6947</c:v>
                </c:pt>
                <c:pt idx="6932">
                  <c:v>6948</c:v>
                </c:pt>
                <c:pt idx="6933">
                  <c:v>6949</c:v>
                </c:pt>
                <c:pt idx="6934">
                  <c:v>6950</c:v>
                </c:pt>
                <c:pt idx="6935">
                  <c:v>6951</c:v>
                </c:pt>
                <c:pt idx="6936">
                  <c:v>6952</c:v>
                </c:pt>
                <c:pt idx="6937">
                  <c:v>6953</c:v>
                </c:pt>
                <c:pt idx="6938">
                  <c:v>6954</c:v>
                </c:pt>
                <c:pt idx="6939">
                  <c:v>6955</c:v>
                </c:pt>
                <c:pt idx="6940">
                  <c:v>6956</c:v>
                </c:pt>
                <c:pt idx="6941">
                  <c:v>6957</c:v>
                </c:pt>
                <c:pt idx="6942">
                  <c:v>6958</c:v>
                </c:pt>
                <c:pt idx="6943">
                  <c:v>6959</c:v>
                </c:pt>
                <c:pt idx="6944">
                  <c:v>6960</c:v>
                </c:pt>
                <c:pt idx="6945">
                  <c:v>6961</c:v>
                </c:pt>
                <c:pt idx="6946">
                  <c:v>6962</c:v>
                </c:pt>
                <c:pt idx="6947">
                  <c:v>6963</c:v>
                </c:pt>
                <c:pt idx="6948">
                  <c:v>6964</c:v>
                </c:pt>
                <c:pt idx="6949">
                  <c:v>6965</c:v>
                </c:pt>
                <c:pt idx="6950">
                  <c:v>6966</c:v>
                </c:pt>
                <c:pt idx="6951">
                  <c:v>6967</c:v>
                </c:pt>
                <c:pt idx="6952">
                  <c:v>6968</c:v>
                </c:pt>
                <c:pt idx="6953">
                  <c:v>6969</c:v>
                </c:pt>
                <c:pt idx="6954">
                  <c:v>6970</c:v>
                </c:pt>
                <c:pt idx="6955">
                  <c:v>6971</c:v>
                </c:pt>
                <c:pt idx="6956">
                  <c:v>6972</c:v>
                </c:pt>
                <c:pt idx="6957">
                  <c:v>6973</c:v>
                </c:pt>
                <c:pt idx="6958">
                  <c:v>6974</c:v>
                </c:pt>
                <c:pt idx="6959">
                  <c:v>6975</c:v>
                </c:pt>
                <c:pt idx="6960">
                  <c:v>6976</c:v>
                </c:pt>
                <c:pt idx="6961">
                  <c:v>6977</c:v>
                </c:pt>
                <c:pt idx="6962">
                  <c:v>6978</c:v>
                </c:pt>
                <c:pt idx="6963">
                  <c:v>6979</c:v>
                </c:pt>
                <c:pt idx="6964">
                  <c:v>6980</c:v>
                </c:pt>
                <c:pt idx="6965">
                  <c:v>6981</c:v>
                </c:pt>
                <c:pt idx="6966">
                  <c:v>6982</c:v>
                </c:pt>
                <c:pt idx="6967">
                  <c:v>6983</c:v>
                </c:pt>
                <c:pt idx="6968">
                  <c:v>6984</c:v>
                </c:pt>
                <c:pt idx="6969">
                  <c:v>6985</c:v>
                </c:pt>
                <c:pt idx="6970">
                  <c:v>6986</c:v>
                </c:pt>
                <c:pt idx="6971">
                  <c:v>6987</c:v>
                </c:pt>
                <c:pt idx="6972">
                  <c:v>6988</c:v>
                </c:pt>
                <c:pt idx="6973">
                  <c:v>6989</c:v>
                </c:pt>
                <c:pt idx="6974">
                  <c:v>6990</c:v>
                </c:pt>
                <c:pt idx="6975">
                  <c:v>6991</c:v>
                </c:pt>
                <c:pt idx="6976">
                  <c:v>6992</c:v>
                </c:pt>
                <c:pt idx="6977">
                  <c:v>6993</c:v>
                </c:pt>
                <c:pt idx="6978">
                  <c:v>6994</c:v>
                </c:pt>
                <c:pt idx="6979">
                  <c:v>6995</c:v>
                </c:pt>
                <c:pt idx="6980">
                  <c:v>6996</c:v>
                </c:pt>
                <c:pt idx="6981">
                  <c:v>6997</c:v>
                </c:pt>
                <c:pt idx="6982">
                  <c:v>6998</c:v>
                </c:pt>
                <c:pt idx="6983">
                  <c:v>6999</c:v>
                </c:pt>
                <c:pt idx="6984">
                  <c:v>7000</c:v>
                </c:pt>
                <c:pt idx="6985">
                  <c:v>7001</c:v>
                </c:pt>
                <c:pt idx="6986">
                  <c:v>7002</c:v>
                </c:pt>
                <c:pt idx="6987">
                  <c:v>7003</c:v>
                </c:pt>
                <c:pt idx="6988">
                  <c:v>7004</c:v>
                </c:pt>
                <c:pt idx="6989">
                  <c:v>7005</c:v>
                </c:pt>
                <c:pt idx="6990">
                  <c:v>7006</c:v>
                </c:pt>
                <c:pt idx="6991">
                  <c:v>7007</c:v>
                </c:pt>
                <c:pt idx="6992">
                  <c:v>7008</c:v>
                </c:pt>
                <c:pt idx="6993">
                  <c:v>7009</c:v>
                </c:pt>
                <c:pt idx="6994">
                  <c:v>7010</c:v>
                </c:pt>
                <c:pt idx="6995">
                  <c:v>7011</c:v>
                </c:pt>
                <c:pt idx="6996">
                  <c:v>7012</c:v>
                </c:pt>
                <c:pt idx="6997">
                  <c:v>7013</c:v>
                </c:pt>
                <c:pt idx="6998">
                  <c:v>7014</c:v>
                </c:pt>
                <c:pt idx="6999">
                  <c:v>7015</c:v>
                </c:pt>
                <c:pt idx="7000">
                  <c:v>7016</c:v>
                </c:pt>
                <c:pt idx="7001">
                  <c:v>7017</c:v>
                </c:pt>
                <c:pt idx="7002">
                  <c:v>7018</c:v>
                </c:pt>
                <c:pt idx="7003">
                  <c:v>7019</c:v>
                </c:pt>
                <c:pt idx="7004">
                  <c:v>7020</c:v>
                </c:pt>
                <c:pt idx="7005">
                  <c:v>7021</c:v>
                </c:pt>
                <c:pt idx="7006">
                  <c:v>7022</c:v>
                </c:pt>
                <c:pt idx="7007">
                  <c:v>7023</c:v>
                </c:pt>
                <c:pt idx="7008">
                  <c:v>7024</c:v>
                </c:pt>
                <c:pt idx="7009">
                  <c:v>7025</c:v>
                </c:pt>
                <c:pt idx="7010">
                  <c:v>7026</c:v>
                </c:pt>
                <c:pt idx="7011">
                  <c:v>7027</c:v>
                </c:pt>
                <c:pt idx="7012">
                  <c:v>7028</c:v>
                </c:pt>
                <c:pt idx="7013">
                  <c:v>7029</c:v>
                </c:pt>
                <c:pt idx="7014">
                  <c:v>7030</c:v>
                </c:pt>
                <c:pt idx="7015">
                  <c:v>7031</c:v>
                </c:pt>
                <c:pt idx="7016">
                  <c:v>7032</c:v>
                </c:pt>
                <c:pt idx="7017">
                  <c:v>7033</c:v>
                </c:pt>
                <c:pt idx="7018">
                  <c:v>7034</c:v>
                </c:pt>
                <c:pt idx="7019">
                  <c:v>7035</c:v>
                </c:pt>
                <c:pt idx="7020">
                  <c:v>7036</c:v>
                </c:pt>
                <c:pt idx="7021">
                  <c:v>7037</c:v>
                </c:pt>
                <c:pt idx="7022">
                  <c:v>7038</c:v>
                </c:pt>
                <c:pt idx="7023">
                  <c:v>7039</c:v>
                </c:pt>
                <c:pt idx="7024">
                  <c:v>7040</c:v>
                </c:pt>
                <c:pt idx="7025">
                  <c:v>7041</c:v>
                </c:pt>
                <c:pt idx="7026">
                  <c:v>7042</c:v>
                </c:pt>
                <c:pt idx="7027">
                  <c:v>7043</c:v>
                </c:pt>
                <c:pt idx="7028">
                  <c:v>7044</c:v>
                </c:pt>
                <c:pt idx="7029">
                  <c:v>7045</c:v>
                </c:pt>
                <c:pt idx="7030">
                  <c:v>7046</c:v>
                </c:pt>
                <c:pt idx="7031">
                  <c:v>7047</c:v>
                </c:pt>
                <c:pt idx="7032">
                  <c:v>7048</c:v>
                </c:pt>
                <c:pt idx="7033">
                  <c:v>7049</c:v>
                </c:pt>
                <c:pt idx="7034">
                  <c:v>7050</c:v>
                </c:pt>
                <c:pt idx="7035">
                  <c:v>7051</c:v>
                </c:pt>
                <c:pt idx="7036">
                  <c:v>7052</c:v>
                </c:pt>
                <c:pt idx="7037">
                  <c:v>7053</c:v>
                </c:pt>
                <c:pt idx="7038">
                  <c:v>7054</c:v>
                </c:pt>
                <c:pt idx="7039">
                  <c:v>7055</c:v>
                </c:pt>
                <c:pt idx="7040">
                  <c:v>7056</c:v>
                </c:pt>
                <c:pt idx="7041">
                  <c:v>7057</c:v>
                </c:pt>
                <c:pt idx="7042">
                  <c:v>7058</c:v>
                </c:pt>
                <c:pt idx="7043">
                  <c:v>7059</c:v>
                </c:pt>
                <c:pt idx="7044">
                  <c:v>7060</c:v>
                </c:pt>
                <c:pt idx="7045">
                  <c:v>7061</c:v>
                </c:pt>
                <c:pt idx="7046">
                  <c:v>7062</c:v>
                </c:pt>
                <c:pt idx="7047">
                  <c:v>7063</c:v>
                </c:pt>
                <c:pt idx="7048">
                  <c:v>7064</c:v>
                </c:pt>
                <c:pt idx="7049">
                  <c:v>7065</c:v>
                </c:pt>
                <c:pt idx="7050">
                  <c:v>7066</c:v>
                </c:pt>
                <c:pt idx="7051">
                  <c:v>7067</c:v>
                </c:pt>
                <c:pt idx="7052">
                  <c:v>7068</c:v>
                </c:pt>
                <c:pt idx="7053">
                  <c:v>7069</c:v>
                </c:pt>
                <c:pt idx="7054">
                  <c:v>7070</c:v>
                </c:pt>
                <c:pt idx="7055">
                  <c:v>7071</c:v>
                </c:pt>
                <c:pt idx="7056">
                  <c:v>7072</c:v>
                </c:pt>
                <c:pt idx="7057">
                  <c:v>7073</c:v>
                </c:pt>
                <c:pt idx="7058">
                  <c:v>7074</c:v>
                </c:pt>
                <c:pt idx="7059">
                  <c:v>7075</c:v>
                </c:pt>
                <c:pt idx="7060">
                  <c:v>7076</c:v>
                </c:pt>
                <c:pt idx="7061">
                  <c:v>7077</c:v>
                </c:pt>
                <c:pt idx="7062">
                  <c:v>7078</c:v>
                </c:pt>
                <c:pt idx="7063">
                  <c:v>7079</c:v>
                </c:pt>
                <c:pt idx="7064">
                  <c:v>7080</c:v>
                </c:pt>
                <c:pt idx="7065">
                  <c:v>7081</c:v>
                </c:pt>
                <c:pt idx="7066">
                  <c:v>7082</c:v>
                </c:pt>
                <c:pt idx="7067">
                  <c:v>7083</c:v>
                </c:pt>
                <c:pt idx="7068">
                  <c:v>7084</c:v>
                </c:pt>
                <c:pt idx="7069">
                  <c:v>7085</c:v>
                </c:pt>
                <c:pt idx="7070">
                  <c:v>7086</c:v>
                </c:pt>
                <c:pt idx="7071">
                  <c:v>7087</c:v>
                </c:pt>
                <c:pt idx="7072">
                  <c:v>7088</c:v>
                </c:pt>
                <c:pt idx="7073">
                  <c:v>7089</c:v>
                </c:pt>
                <c:pt idx="7074">
                  <c:v>7090</c:v>
                </c:pt>
                <c:pt idx="7075">
                  <c:v>7091</c:v>
                </c:pt>
                <c:pt idx="7076">
                  <c:v>7092</c:v>
                </c:pt>
                <c:pt idx="7077">
                  <c:v>7093</c:v>
                </c:pt>
                <c:pt idx="7078">
                  <c:v>7094</c:v>
                </c:pt>
                <c:pt idx="7079">
                  <c:v>7095</c:v>
                </c:pt>
                <c:pt idx="7080">
                  <c:v>7096</c:v>
                </c:pt>
                <c:pt idx="7081">
                  <c:v>7097</c:v>
                </c:pt>
                <c:pt idx="7082">
                  <c:v>7098</c:v>
                </c:pt>
                <c:pt idx="7083">
                  <c:v>7099</c:v>
                </c:pt>
                <c:pt idx="7084">
                  <c:v>7100</c:v>
                </c:pt>
                <c:pt idx="7085">
                  <c:v>7101</c:v>
                </c:pt>
                <c:pt idx="7086">
                  <c:v>7102</c:v>
                </c:pt>
                <c:pt idx="7087">
                  <c:v>7103</c:v>
                </c:pt>
                <c:pt idx="7088">
                  <c:v>7104</c:v>
                </c:pt>
                <c:pt idx="7089">
                  <c:v>7105</c:v>
                </c:pt>
                <c:pt idx="7090">
                  <c:v>7106</c:v>
                </c:pt>
                <c:pt idx="7091">
                  <c:v>7107</c:v>
                </c:pt>
                <c:pt idx="7092">
                  <c:v>7108</c:v>
                </c:pt>
                <c:pt idx="7093">
                  <c:v>7109</c:v>
                </c:pt>
                <c:pt idx="7094">
                  <c:v>7110</c:v>
                </c:pt>
                <c:pt idx="7095">
                  <c:v>7111</c:v>
                </c:pt>
                <c:pt idx="7096">
                  <c:v>7112</c:v>
                </c:pt>
                <c:pt idx="7097">
                  <c:v>7113</c:v>
                </c:pt>
                <c:pt idx="7098">
                  <c:v>7114</c:v>
                </c:pt>
                <c:pt idx="7099">
                  <c:v>7115</c:v>
                </c:pt>
                <c:pt idx="7100">
                  <c:v>7116</c:v>
                </c:pt>
                <c:pt idx="7101">
                  <c:v>7117</c:v>
                </c:pt>
                <c:pt idx="7102">
                  <c:v>7118</c:v>
                </c:pt>
                <c:pt idx="7103">
                  <c:v>7119</c:v>
                </c:pt>
                <c:pt idx="7104">
                  <c:v>7120</c:v>
                </c:pt>
                <c:pt idx="7105">
                  <c:v>7121</c:v>
                </c:pt>
                <c:pt idx="7106">
                  <c:v>7122</c:v>
                </c:pt>
                <c:pt idx="7107">
                  <c:v>7123</c:v>
                </c:pt>
                <c:pt idx="7108">
                  <c:v>7124</c:v>
                </c:pt>
                <c:pt idx="7109">
                  <c:v>7125</c:v>
                </c:pt>
                <c:pt idx="7110">
                  <c:v>7126</c:v>
                </c:pt>
                <c:pt idx="7111">
                  <c:v>7127</c:v>
                </c:pt>
                <c:pt idx="7112">
                  <c:v>7128</c:v>
                </c:pt>
                <c:pt idx="7113">
                  <c:v>7129</c:v>
                </c:pt>
                <c:pt idx="7114">
                  <c:v>7130</c:v>
                </c:pt>
                <c:pt idx="7115">
                  <c:v>7131</c:v>
                </c:pt>
                <c:pt idx="7116">
                  <c:v>7132</c:v>
                </c:pt>
                <c:pt idx="7117">
                  <c:v>7133</c:v>
                </c:pt>
                <c:pt idx="7118">
                  <c:v>7134</c:v>
                </c:pt>
                <c:pt idx="7119">
                  <c:v>7135</c:v>
                </c:pt>
                <c:pt idx="7120">
                  <c:v>7136</c:v>
                </c:pt>
                <c:pt idx="7121">
                  <c:v>7137</c:v>
                </c:pt>
                <c:pt idx="7122">
                  <c:v>7138</c:v>
                </c:pt>
                <c:pt idx="7123">
                  <c:v>7139</c:v>
                </c:pt>
                <c:pt idx="7124">
                  <c:v>7140</c:v>
                </c:pt>
                <c:pt idx="7125">
                  <c:v>7141</c:v>
                </c:pt>
                <c:pt idx="7126">
                  <c:v>7142</c:v>
                </c:pt>
                <c:pt idx="7127">
                  <c:v>7143</c:v>
                </c:pt>
                <c:pt idx="7128">
                  <c:v>7144</c:v>
                </c:pt>
                <c:pt idx="7129">
                  <c:v>7145</c:v>
                </c:pt>
                <c:pt idx="7130">
                  <c:v>7146</c:v>
                </c:pt>
                <c:pt idx="7131">
                  <c:v>7147</c:v>
                </c:pt>
                <c:pt idx="7132">
                  <c:v>7148</c:v>
                </c:pt>
                <c:pt idx="7133">
                  <c:v>7149</c:v>
                </c:pt>
                <c:pt idx="7134">
                  <c:v>7150</c:v>
                </c:pt>
                <c:pt idx="7135">
                  <c:v>7151</c:v>
                </c:pt>
                <c:pt idx="7136">
                  <c:v>7152</c:v>
                </c:pt>
                <c:pt idx="7137">
                  <c:v>7153</c:v>
                </c:pt>
                <c:pt idx="7138">
                  <c:v>7154</c:v>
                </c:pt>
                <c:pt idx="7139">
                  <c:v>7155</c:v>
                </c:pt>
                <c:pt idx="7140">
                  <c:v>7156</c:v>
                </c:pt>
                <c:pt idx="7141">
                  <c:v>7157</c:v>
                </c:pt>
                <c:pt idx="7142">
                  <c:v>7158</c:v>
                </c:pt>
                <c:pt idx="7143">
                  <c:v>7159</c:v>
                </c:pt>
                <c:pt idx="7144">
                  <c:v>7160</c:v>
                </c:pt>
                <c:pt idx="7145">
                  <c:v>7161</c:v>
                </c:pt>
                <c:pt idx="7146">
                  <c:v>7162</c:v>
                </c:pt>
                <c:pt idx="7147">
                  <c:v>7163</c:v>
                </c:pt>
                <c:pt idx="7148">
                  <c:v>7164</c:v>
                </c:pt>
                <c:pt idx="7149">
                  <c:v>7165</c:v>
                </c:pt>
                <c:pt idx="7150">
                  <c:v>7166</c:v>
                </c:pt>
                <c:pt idx="7151">
                  <c:v>7167</c:v>
                </c:pt>
                <c:pt idx="7152">
                  <c:v>7168</c:v>
                </c:pt>
                <c:pt idx="7153">
                  <c:v>7169</c:v>
                </c:pt>
                <c:pt idx="7154">
                  <c:v>7170</c:v>
                </c:pt>
                <c:pt idx="7155">
                  <c:v>7171</c:v>
                </c:pt>
                <c:pt idx="7156">
                  <c:v>7172</c:v>
                </c:pt>
                <c:pt idx="7157">
                  <c:v>7173</c:v>
                </c:pt>
                <c:pt idx="7158">
                  <c:v>7174</c:v>
                </c:pt>
                <c:pt idx="7159">
                  <c:v>7175</c:v>
                </c:pt>
                <c:pt idx="7160">
                  <c:v>7176</c:v>
                </c:pt>
                <c:pt idx="7161">
                  <c:v>7177</c:v>
                </c:pt>
                <c:pt idx="7162">
                  <c:v>7178</c:v>
                </c:pt>
                <c:pt idx="7163">
                  <c:v>7179</c:v>
                </c:pt>
                <c:pt idx="7164">
                  <c:v>7180</c:v>
                </c:pt>
                <c:pt idx="7165">
                  <c:v>7181</c:v>
                </c:pt>
                <c:pt idx="7166">
                  <c:v>7182</c:v>
                </c:pt>
                <c:pt idx="7167">
                  <c:v>7183</c:v>
                </c:pt>
                <c:pt idx="7168">
                  <c:v>7184</c:v>
                </c:pt>
                <c:pt idx="7169">
                  <c:v>7185</c:v>
                </c:pt>
                <c:pt idx="7170">
                  <c:v>7186</c:v>
                </c:pt>
                <c:pt idx="7171">
                  <c:v>7187</c:v>
                </c:pt>
                <c:pt idx="7172">
                  <c:v>7188</c:v>
                </c:pt>
                <c:pt idx="7173">
                  <c:v>7189</c:v>
                </c:pt>
                <c:pt idx="7174">
                  <c:v>7190</c:v>
                </c:pt>
                <c:pt idx="7175">
                  <c:v>7191</c:v>
                </c:pt>
                <c:pt idx="7176">
                  <c:v>7192</c:v>
                </c:pt>
                <c:pt idx="7177">
                  <c:v>7193</c:v>
                </c:pt>
                <c:pt idx="7178">
                  <c:v>7194</c:v>
                </c:pt>
                <c:pt idx="7179">
                  <c:v>7195</c:v>
                </c:pt>
                <c:pt idx="7180">
                  <c:v>7196</c:v>
                </c:pt>
                <c:pt idx="7181">
                  <c:v>7197</c:v>
                </c:pt>
                <c:pt idx="7182">
                  <c:v>7198</c:v>
                </c:pt>
                <c:pt idx="7183">
                  <c:v>7199</c:v>
                </c:pt>
                <c:pt idx="7184">
                  <c:v>7200</c:v>
                </c:pt>
                <c:pt idx="7185">
                  <c:v>7201</c:v>
                </c:pt>
                <c:pt idx="7186">
                  <c:v>7202</c:v>
                </c:pt>
                <c:pt idx="7187">
                  <c:v>7203</c:v>
                </c:pt>
                <c:pt idx="7188">
                  <c:v>7204</c:v>
                </c:pt>
                <c:pt idx="7189">
                  <c:v>7205</c:v>
                </c:pt>
                <c:pt idx="7190">
                  <c:v>7206</c:v>
                </c:pt>
                <c:pt idx="7191">
                  <c:v>7207</c:v>
                </c:pt>
                <c:pt idx="7192">
                  <c:v>7208</c:v>
                </c:pt>
                <c:pt idx="7193">
                  <c:v>7209</c:v>
                </c:pt>
                <c:pt idx="7194">
                  <c:v>7210</c:v>
                </c:pt>
                <c:pt idx="7195">
                  <c:v>7211</c:v>
                </c:pt>
                <c:pt idx="7196">
                  <c:v>7212</c:v>
                </c:pt>
                <c:pt idx="7197">
                  <c:v>7213</c:v>
                </c:pt>
                <c:pt idx="7198">
                  <c:v>7214</c:v>
                </c:pt>
                <c:pt idx="7199">
                  <c:v>7215</c:v>
                </c:pt>
                <c:pt idx="7200">
                  <c:v>7216</c:v>
                </c:pt>
                <c:pt idx="7201">
                  <c:v>7217</c:v>
                </c:pt>
                <c:pt idx="7202">
                  <c:v>7218</c:v>
                </c:pt>
                <c:pt idx="7203">
                  <c:v>7219</c:v>
                </c:pt>
                <c:pt idx="7204">
                  <c:v>7220</c:v>
                </c:pt>
                <c:pt idx="7205">
                  <c:v>7221</c:v>
                </c:pt>
                <c:pt idx="7206">
                  <c:v>7222</c:v>
                </c:pt>
                <c:pt idx="7207">
                  <c:v>7223</c:v>
                </c:pt>
                <c:pt idx="7208">
                  <c:v>7224</c:v>
                </c:pt>
                <c:pt idx="7209">
                  <c:v>7225</c:v>
                </c:pt>
                <c:pt idx="7210">
                  <c:v>7226</c:v>
                </c:pt>
                <c:pt idx="7211">
                  <c:v>7227</c:v>
                </c:pt>
                <c:pt idx="7212">
                  <c:v>7228</c:v>
                </c:pt>
                <c:pt idx="7213">
                  <c:v>7229</c:v>
                </c:pt>
                <c:pt idx="7214">
                  <c:v>7230</c:v>
                </c:pt>
                <c:pt idx="7215">
                  <c:v>7231</c:v>
                </c:pt>
                <c:pt idx="7216">
                  <c:v>7232</c:v>
                </c:pt>
                <c:pt idx="7217">
                  <c:v>7233</c:v>
                </c:pt>
                <c:pt idx="7218">
                  <c:v>7234</c:v>
                </c:pt>
                <c:pt idx="7219">
                  <c:v>7235</c:v>
                </c:pt>
                <c:pt idx="7220">
                  <c:v>7236</c:v>
                </c:pt>
                <c:pt idx="7221">
                  <c:v>7237</c:v>
                </c:pt>
                <c:pt idx="7222">
                  <c:v>7238</c:v>
                </c:pt>
                <c:pt idx="7223">
                  <c:v>7239</c:v>
                </c:pt>
                <c:pt idx="7224">
                  <c:v>7240</c:v>
                </c:pt>
                <c:pt idx="7225">
                  <c:v>7241</c:v>
                </c:pt>
                <c:pt idx="7226">
                  <c:v>7242</c:v>
                </c:pt>
                <c:pt idx="7227">
                  <c:v>7243</c:v>
                </c:pt>
                <c:pt idx="7228">
                  <c:v>7244</c:v>
                </c:pt>
                <c:pt idx="7229">
                  <c:v>7245</c:v>
                </c:pt>
                <c:pt idx="7230">
                  <c:v>7246</c:v>
                </c:pt>
                <c:pt idx="7231">
                  <c:v>7247</c:v>
                </c:pt>
                <c:pt idx="7232">
                  <c:v>7248</c:v>
                </c:pt>
                <c:pt idx="7233">
                  <c:v>7249</c:v>
                </c:pt>
                <c:pt idx="7234">
                  <c:v>7250</c:v>
                </c:pt>
                <c:pt idx="7235">
                  <c:v>7251</c:v>
                </c:pt>
                <c:pt idx="7236">
                  <c:v>7252</c:v>
                </c:pt>
                <c:pt idx="7237">
                  <c:v>7253</c:v>
                </c:pt>
                <c:pt idx="7238">
                  <c:v>7254</c:v>
                </c:pt>
                <c:pt idx="7239">
                  <c:v>7255</c:v>
                </c:pt>
                <c:pt idx="7240">
                  <c:v>7256</c:v>
                </c:pt>
                <c:pt idx="7241">
                  <c:v>7257</c:v>
                </c:pt>
                <c:pt idx="7242">
                  <c:v>7258</c:v>
                </c:pt>
                <c:pt idx="7243">
                  <c:v>7259</c:v>
                </c:pt>
                <c:pt idx="7244">
                  <c:v>7260</c:v>
                </c:pt>
                <c:pt idx="7245">
                  <c:v>7261</c:v>
                </c:pt>
                <c:pt idx="7246">
                  <c:v>7262</c:v>
                </c:pt>
                <c:pt idx="7247">
                  <c:v>7263</c:v>
                </c:pt>
                <c:pt idx="7248">
                  <c:v>7264</c:v>
                </c:pt>
                <c:pt idx="7249">
                  <c:v>7265</c:v>
                </c:pt>
                <c:pt idx="7250">
                  <c:v>7266</c:v>
                </c:pt>
                <c:pt idx="7251">
                  <c:v>7267</c:v>
                </c:pt>
                <c:pt idx="7252">
                  <c:v>7268</c:v>
                </c:pt>
                <c:pt idx="7253">
                  <c:v>7269</c:v>
                </c:pt>
                <c:pt idx="7254">
                  <c:v>7270</c:v>
                </c:pt>
                <c:pt idx="7255">
                  <c:v>7271</c:v>
                </c:pt>
                <c:pt idx="7256">
                  <c:v>7272</c:v>
                </c:pt>
                <c:pt idx="7257">
                  <c:v>7273</c:v>
                </c:pt>
                <c:pt idx="7258">
                  <c:v>7274</c:v>
                </c:pt>
                <c:pt idx="7259">
                  <c:v>7275</c:v>
                </c:pt>
                <c:pt idx="7260">
                  <c:v>7276</c:v>
                </c:pt>
                <c:pt idx="7261">
                  <c:v>7277</c:v>
                </c:pt>
                <c:pt idx="7262">
                  <c:v>7278</c:v>
                </c:pt>
                <c:pt idx="7263">
                  <c:v>7279</c:v>
                </c:pt>
                <c:pt idx="7264">
                  <c:v>7280</c:v>
                </c:pt>
                <c:pt idx="7265">
                  <c:v>7281</c:v>
                </c:pt>
                <c:pt idx="7266">
                  <c:v>7282</c:v>
                </c:pt>
                <c:pt idx="7267">
                  <c:v>7283</c:v>
                </c:pt>
                <c:pt idx="7268">
                  <c:v>7284</c:v>
                </c:pt>
                <c:pt idx="7269">
                  <c:v>7285</c:v>
                </c:pt>
                <c:pt idx="7270">
                  <c:v>7286</c:v>
                </c:pt>
                <c:pt idx="7271">
                  <c:v>7287</c:v>
                </c:pt>
                <c:pt idx="7272">
                  <c:v>7288</c:v>
                </c:pt>
                <c:pt idx="7273">
                  <c:v>7289</c:v>
                </c:pt>
                <c:pt idx="7274">
                  <c:v>7290</c:v>
                </c:pt>
                <c:pt idx="7275">
                  <c:v>7291</c:v>
                </c:pt>
                <c:pt idx="7276">
                  <c:v>7292</c:v>
                </c:pt>
                <c:pt idx="7277">
                  <c:v>7293</c:v>
                </c:pt>
                <c:pt idx="7278">
                  <c:v>7294</c:v>
                </c:pt>
                <c:pt idx="7279">
                  <c:v>7295</c:v>
                </c:pt>
                <c:pt idx="7280">
                  <c:v>7296</c:v>
                </c:pt>
                <c:pt idx="7281">
                  <c:v>7297</c:v>
                </c:pt>
                <c:pt idx="7282">
                  <c:v>7298</c:v>
                </c:pt>
                <c:pt idx="7283">
                  <c:v>7299</c:v>
                </c:pt>
                <c:pt idx="7284">
                  <c:v>7300</c:v>
                </c:pt>
                <c:pt idx="7285">
                  <c:v>7301</c:v>
                </c:pt>
                <c:pt idx="7286">
                  <c:v>7302</c:v>
                </c:pt>
                <c:pt idx="7287">
                  <c:v>7303</c:v>
                </c:pt>
                <c:pt idx="7288">
                  <c:v>7304</c:v>
                </c:pt>
                <c:pt idx="7289">
                  <c:v>7305</c:v>
                </c:pt>
                <c:pt idx="7290">
                  <c:v>7306</c:v>
                </c:pt>
                <c:pt idx="7291">
                  <c:v>7307</c:v>
                </c:pt>
                <c:pt idx="7292">
                  <c:v>7308</c:v>
                </c:pt>
                <c:pt idx="7293">
                  <c:v>7309</c:v>
                </c:pt>
                <c:pt idx="7294">
                  <c:v>7310</c:v>
                </c:pt>
                <c:pt idx="7295">
                  <c:v>7311</c:v>
                </c:pt>
                <c:pt idx="7296">
                  <c:v>7312</c:v>
                </c:pt>
                <c:pt idx="7297">
                  <c:v>7313</c:v>
                </c:pt>
                <c:pt idx="7298">
                  <c:v>7314</c:v>
                </c:pt>
                <c:pt idx="7299">
                  <c:v>7315</c:v>
                </c:pt>
                <c:pt idx="7300">
                  <c:v>7316</c:v>
                </c:pt>
                <c:pt idx="7301">
                  <c:v>7317</c:v>
                </c:pt>
                <c:pt idx="7302">
                  <c:v>7318</c:v>
                </c:pt>
                <c:pt idx="7303">
                  <c:v>7319</c:v>
                </c:pt>
                <c:pt idx="7304">
                  <c:v>7320</c:v>
                </c:pt>
                <c:pt idx="7305">
                  <c:v>7321</c:v>
                </c:pt>
                <c:pt idx="7306">
                  <c:v>7322</c:v>
                </c:pt>
                <c:pt idx="7307">
                  <c:v>7323</c:v>
                </c:pt>
                <c:pt idx="7308">
                  <c:v>7324</c:v>
                </c:pt>
                <c:pt idx="7309">
                  <c:v>7325</c:v>
                </c:pt>
                <c:pt idx="7310">
                  <c:v>7326</c:v>
                </c:pt>
                <c:pt idx="7311">
                  <c:v>7327</c:v>
                </c:pt>
                <c:pt idx="7312">
                  <c:v>7328</c:v>
                </c:pt>
                <c:pt idx="7313">
                  <c:v>7329</c:v>
                </c:pt>
                <c:pt idx="7314">
                  <c:v>7330</c:v>
                </c:pt>
                <c:pt idx="7315">
                  <c:v>7331</c:v>
                </c:pt>
                <c:pt idx="7316">
                  <c:v>7332</c:v>
                </c:pt>
                <c:pt idx="7317">
                  <c:v>7333</c:v>
                </c:pt>
                <c:pt idx="7318">
                  <c:v>7334</c:v>
                </c:pt>
                <c:pt idx="7319">
                  <c:v>7335</c:v>
                </c:pt>
                <c:pt idx="7320">
                  <c:v>7336</c:v>
                </c:pt>
                <c:pt idx="7321">
                  <c:v>7337</c:v>
                </c:pt>
                <c:pt idx="7322">
                  <c:v>7338</c:v>
                </c:pt>
                <c:pt idx="7323">
                  <c:v>7339</c:v>
                </c:pt>
                <c:pt idx="7324">
                  <c:v>7340</c:v>
                </c:pt>
                <c:pt idx="7325">
                  <c:v>7341</c:v>
                </c:pt>
                <c:pt idx="7326">
                  <c:v>7342</c:v>
                </c:pt>
                <c:pt idx="7327">
                  <c:v>7343</c:v>
                </c:pt>
                <c:pt idx="7328">
                  <c:v>7344</c:v>
                </c:pt>
                <c:pt idx="7329">
                  <c:v>7345</c:v>
                </c:pt>
                <c:pt idx="7330">
                  <c:v>7346</c:v>
                </c:pt>
                <c:pt idx="7331">
                  <c:v>7347</c:v>
                </c:pt>
                <c:pt idx="7332">
                  <c:v>7348</c:v>
                </c:pt>
                <c:pt idx="7333">
                  <c:v>7349</c:v>
                </c:pt>
                <c:pt idx="7334">
                  <c:v>7350</c:v>
                </c:pt>
                <c:pt idx="7335">
                  <c:v>7351</c:v>
                </c:pt>
                <c:pt idx="7336">
                  <c:v>7352</c:v>
                </c:pt>
                <c:pt idx="7337">
                  <c:v>7353</c:v>
                </c:pt>
                <c:pt idx="7338">
                  <c:v>7354</c:v>
                </c:pt>
                <c:pt idx="7339">
                  <c:v>7355</c:v>
                </c:pt>
                <c:pt idx="7340">
                  <c:v>7356</c:v>
                </c:pt>
                <c:pt idx="7341">
                  <c:v>7357</c:v>
                </c:pt>
                <c:pt idx="7342">
                  <c:v>7358</c:v>
                </c:pt>
                <c:pt idx="7343">
                  <c:v>7359</c:v>
                </c:pt>
                <c:pt idx="7344">
                  <c:v>7360</c:v>
                </c:pt>
                <c:pt idx="7345">
                  <c:v>7361</c:v>
                </c:pt>
                <c:pt idx="7346">
                  <c:v>7362</c:v>
                </c:pt>
                <c:pt idx="7347">
                  <c:v>7363</c:v>
                </c:pt>
                <c:pt idx="7348">
                  <c:v>7364</c:v>
                </c:pt>
                <c:pt idx="7349">
                  <c:v>7365</c:v>
                </c:pt>
                <c:pt idx="7350">
                  <c:v>7366</c:v>
                </c:pt>
                <c:pt idx="7351">
                  <c:v>7367</c:v>
                </c:pt>
                <c:pt idx="7352">
                  <c:v>7368</c:v>
                </c:pt>
                <c:pt idx="7353">
                  <c:v>7369</c:v>
                </c:pt>
                <c:pt idx="7354">
                  <c:v>7370</c:v>
                </c:pt>
                <c:pt idx="7355">
                  <c:v>7371</c:v>
                </c:pt>
                <c:pt idx="7356">
                  <c:v>7372</c:v>
                </c:pt>
                <c:pt idx="7357">
                  <c:v>7373</c:v>
                </c:pt>
                <c:pt idx="7358">
                  <c:v>7374</c:v>
                </c:pt>
                <c:pt idx="7359">
                  <c:v>7375</c:v>
                </c:pt>
                <c:pt idx="7360">
                  <c:v>7376</c:v>
                </c:pt>
                <c:pt idx="7361">
                  <c:v>7377</c:v>
                </c:pt>
                <c:pt idx="7362">
                  <c:v>7378</c:v>
                </c:pt>
                <c:pt idx="7363">
                  <c:v>7379</c:v>
                </c:pt>
                <c:pt idx="7364">
                  <c:v>7380</c:v>
                </c:pt>
                <c:pt idx="7365">
                  <c:v>7381</c:v>
                </c:pt>
                <c:pt idx="7366">
                  <c:v>7382</c:v>
                </c:pt>
                <c:pt idx="7367">
                  <c:v>7383</c:v>
                </c:pt>
                <c:pt idx="7368">
                  <c:v>7384</c:v>
                </c:pt>
                <c:pt idx="7369">
                  <c:v>7385</c:v>
                </c:pt>
                <c:pt idx="7370">
                  <c:v>7386</c:v>
                </c:pt>
                <c:pt idx="7371">
                  <c:v>7387</c:v>
                </c:pt>
                <c:pt idx="7372">
                  <c:v>7388</c:v>
                </c:pt>
                <c:pt idx="7373">
                  <c:v>7389</c:v>
                </c:pt>
                <c:pt idx="7374">
                  <c:v>7390</c:v>
                </c:pt>
                <c:pt idx="7375">
                  <c:v>7391</c:v>
                </c:pt>
                <c:pt idx="7376">
                  <c:v>7392</c:v>
                </c:pt>
                <c:pt idx="7377">
                  <c:v>7393</c:v>
                </c:pt>
                <c:pt idx="7378">
                  <c:v>7394</c:v>
                </c:pt>
                <c:pt idx="7379">
                  <c:v>7395</c:v>
                </c:pt>
                <c:pt idx="7380">
                  <c:v>7396</c:v>
                </c:pt>
                <c:pt idx="7381">
                  <c:v>7397</c:v>
                </c:pt>
                <c:pt idx="7382">
                  <c:v>7398</c:v>
                </c:pt>
                <c:pt idx="7383">
                  <c:v>7399</c:v>
                </c:pt>
                <c:pt idx="7384">
                  <c:v>7400</c:v>
                </c:pt>
                <c:pt idx="7385">
                  <c:v>7401</c:v>
                </c:pt>
                <c:pt idx="7386">
                  <c:v>7402</c:v>
                </c:pt>
                <c:pt idx="7387">
                  <c:v>7403</c:v>
                </c:pt>
                <c:pt idx="7388">
                  <c:v>7404</c:v>
                </c:pt>
                <c:pt idx="7389">
                  <c:v>7405</c:v>
                </c:pt>
                <c:pt idx="7390">
                  <c:v>7406</c:v>
                </c:pt>
                <c:pt idx="7391">
                  <c:v>7407</c:v>
                </c:pt>
                <c:pt idx="7392">
                  <c:v>7408</c:v>
                </c:pt>
                <c:pt idx="7393">
                  <c:v>7409</c:v>
                </c:pt>
                <c:pt idx="7394">
                  <c:v>7410</c:v>
                </c:pt>
                <c:pt idx="7395">
                  <c:v>7411</c:v>
                </c:pt>
                <c:pt idx="7396">
                  <c:v>7412</c:v>
                </c:pt>
                <c:pt idx="7397">
                  <c:v>7413</c:v>
                </c:pt>
                <c:pt idx="7398">
                  <c:v>7414</c:v>
                </c:pt>
                <c:pt idx="7399">
                  <c:v>7415</c:v>
                </c:pt>
                <c:pt idx="7400">
                  <c:v>7416</c:v>
                </c:pt>
                <c:pt idx="7401">
                  <c:v>7417</c:v>
                </c:pt>
                <c:pt idx="7402">
                  <c:v>7418</c:v>
                </c:pt>
                <c:pt idx="7403">
                  <c:v>7419</c:v>
                </c:pt>
                <c:pt idx="7404">
                  <c:v>7420</c:v>
                </c:pt>
                <c:pt idx="7405">
                  <c:v>7421</c:v>
                </c:pt>
                <c:pt idx="7406">
                  <c:v>7422</c:v>
                </c:pt>
                <c:pt idx="7407">
                  <c:v>7423</c:v>
                </c:pt>
                <c:pt idx="7408">
                  <c:v>7424</c:v>
                </c:pt>
                <c:pt idx="7409">
                  <c:v>7425</c:v>
                </c:pt>
                <c:pt idx="7410">
                  <c:v>7426</c:v>
                </c:pt>
                <c:pt idx="7411">
                  <c:v>7427</c:v>
                </c:pt>
                <c:pt idx="7412">
                  <c:v>7428</c:v>
                </c:pt>
                <c:pt idx="7413">
                  <c:v>7429</c:v>
                </c:pt>
                <c:pt idx="7414">
                  <c:v>7430</c:v>
                </c:pt>
                <c:pt idx="7415">
                  <c:v>7431</c:v>
                </c:pt>
                <c:pt idx="7416">
                  <c:v>7432</c:v>
                </c:pt>
                <c:pt idx="7417">
                  <c:v>7433</c:v>
                </c:pt>
                <c:pt idx="7418">
                  <c:v>7434</c:v>
                </c:pt>
                <c:pt idx="7419">
                  <c:v>7435</c:v>
                </c:pt>
                <c:pt idx="7420">
                  <c:v>7436</c:v>
                </c:pt>
                <c:pt idx="7421">
                  <c:v>7437</c:v>
                </c:pt>
                <c:pt idx="7422">
                  <c:v>7438</c:v>
                </c:pt>
                <c:pt idx="7423">
                  <c:v>7439</c:v>
                </c:pt>
                <c:pt idx="7424">
                  <c:v>7440</c:v>
                </c:pt>
                <c:pt idx="7425">
                  <c:v>7441</c:v>
                </c:pt>
                <c:pt idx="7426">
                  <c:v>7442</c:v>
                </c:pt>
                <c:pt idx="7427">
                  <c:v>7443</c:v>
                </c:pt>
                <c:pt idx="7428">
                  <c:v>7444</c:v>
                </c:pt>
                <c:pt idx="7429">
                  <c:v>7445</c:v>
                </c:pt>
                <c:pt idx="7430">
                  <c:v>7446</c:v>
                </c:pt>
                <c:pt idx="7431">
                  <c:v>7447</c:v>
                </c:pt>
                <c:pt idx="7432">
                  <c:v>7448</c:v>
                </c:pt>
                <c:pt idx="7433">
                  <c:v>7449</c:v>
                </c:pt>
                <c:pt idx="7434">
                  <c:v>7450</c:v>
                </c:pt>
                <c:pt idx="7435">
                  <c:v>7451</c:v>
                </c:pt>
                <c:pt idx="7436">
                  <c:v>7452</c:v>
                </c:pt>
                <c:pt idx="7437">
                  <c:v>7453</c:v>
                </c:pt>
                <c:pt idx="7438">
                  <c:v>7454</c:v>
                </c:pt>
                <c:pt idx="7439">
                  <c:v>7455</c:v>
                </c:pt>
                <c:pt idx="7440">
                  <c:v>7456</c:v>
                </c:pt>
                <c:pt idx="7441">
                  <c:v>7457</c:v>
                </c:pt>
                <c:pt idx="7442">
                  <c:v>7458</c:v>
                </c:pt>
                <c:pt idx="7443">
                  <c:v>7459</c:v>
                </c:pt>
                <c:pt idx="7444">
                  <c:v>7460</c:v>
                </c:pt>
                <c:pt idx="7445">
                  <c:v>7461</c:v>
                </c:pt>
                <c:pt idx="7446">
                  <c:v>7462</c:v>
                </c:pt>
                <c:pt idx="7447">
                  <c:v>7463</c:v>
                </c:pt>
                <c:pt idx="7448">
                  <c:v>7464</c:v>
                </c:pt>
                <c:pt idx="7449">
                  <c:v>7465</c:v>
                </c:pt>
                <c:pt idx="7450">
                  <c:v>7466</c:v>
                </c:pt>
                <c:pt idx="7451">
                  <c:v>7467</c:v>
                </c:pt>
                <c:pt idx="7452">
                  <c:v>7468</c:v>
                </c:pt>
                <c:pt idx="7453">
                  <c:v>7469</c:v>
                </c:pt>
                <c:pt idx="7454">
                  <c:v>7470</c:v>
                </c:pt>
                <c:pt idx="7455">
                  <c:v>7471</c:v>
                </c:pt>
                <c:pt idx="7456">
                  <c:v>7472</c:v>
                </c:pt>
                <c:pt idx="7457">
                  <c:v>7473</c:v>
                </c:pt>
                <c:pt idx="7458">
                  <c:v>7474</c:v>
                </c:pt>
                <c:pt idx="7459">
                  <c:v>7475</c:v>
                </c:pt>
                <c:pt idx="7460">
                  <c:v>7476</c:v>
                </c:pt>
                <c:pt idx="7461">
                  <c:v>7477</c:v>
                </c:pt>
                <c:pt idx="7462">
                  <c:v>7478</c:v>
                </c:pt>
                <c:pt idx="7463">
                  <c:v>7479</c:v>
                </c:pt>
                <c:pt idx="7464">
                  <c:v>7480</c:v>
                </c:pt>
                <c:pt idx="7465">
                  <c:v>7481</c:v>
                </c:pt>
                <c:pt idx="7466">
                  <c:v>7482</c:v>
                </c:pt>
                <c:pt idx="7467">
                  <c:v>7483</c:v>
                </c:pt>
                <c:pt idx="7468">
                  <c:v>7484</c:v>
                </c:pt>
                <c:pt idx="7469">
                  <c:v>7485</c:v>
                </c:pt>
                <c:pt idx="7470">
                  <c:v>7486</c:v>
                </c:pt>
                <c:pt idx="7471">
                  <c:v>7487</c:v>
                </c:pt>
                <c:pt idx="7472">
                  <c:v>7488</c:v>
                </c:pt>
                <c:pt idx="7473">
                  <c:v>7489</c:v>
                </c:pt>
                <c:pt idx="7474">
                  <c:v>7490</c:v>
                </c:pt>
                <c:pt idx="7475">
                  <c:v>7491</c:v>
                </c:pt>
                <c:pt idx="7476">
                  <c:v>7492</c:v>
                </c:pt>
                <c:pt idx="7477">
                  <c:v>7493</c:v>
                </c:pt>
                <c:pt idx="7478">
                  <c:v>7494</c:v>
                </c:pt>
                <c:pt idx="7479">
                  <c:v>7495</c:v>
                </c:pt>
                <c:pt idx="7480">
                  <c:v>7496</c:v>
                </c:pt>
                <c:pt idx="7481">
                  <c:v>7497</c:v>
                </c:pt>
                <c:pt idx="7482">
                  <c:v>7498</c:v>
                </c:pt>
                <c:pt idx="7483">
                  <c:v>7499</c:v>
                </c:pt>
                <c:pt idx="7484">
                  <c:v>7500</c:v>
                </c:pt>
                <c:pt idx="7485">
                  <c:v>7501</c:v>
                </c:pt>
                <c:pt idx="7486">
                  <c:v>7502</c:v>
                </c:pt>
                <c:pt idx="7487">
                  <c:v>7503</c:v>
                </c:pt>
                <c:pt idx="7488">
                  <c:v>7504</c:v>
                </c:pt>
                <c:pt idx="7489">
                  <c:v>7505</c:v>
                </c:pt>
                <c:pt idx="7490">
                  <c:v>7506</c:v>
                </c:pt>
                <c:pt idx="7491">
                  <c:v>7507</c:v>
                </c:pt>
                <c:pt idx="7492">
                  <c:v>7508</c:v>
                </c:pt>
                <c:pt idx="7493">
                  <c:v>7509</c:v>
                </c:pt>
                <c:pt idx="7494">
                  <c:v>7510</c:v>
                </c:pt>
                <c:pt idx="7495">
                  <c:v>7511</c:v>
                </c:pt>
                <c:pt idx="7496">
                  <c:v>7512</c:v>
                </c:pt>
                <c:pt idx="7497">
                  <c:v>7513</c:v>
                </c:pt>
                <c:pt idx="7498">
                  <c:v>7514</c:v>
                </c:pt>
                <c:pt idx="7499">
                  <c:v>7515</c:v>
                </c:pt>
                <c:pt idx="7500">
                  <c:v>7516</c:v>
                </c:pt>
                <c:pt idx="7501">
                  <c:v>7517</c:v>
                </c:pt>
                <c:pt idx="7502">
                  <c:v>7518</c:v>
                </c:pt>
                <c:pt idx="7503">
                  <c:v>7519</c:v>
                </c:pt>
                <c:pt idx="7504">
                  <c:v>7520</c:v>
                </c:pt>
                <c:pt idx="7505">
                  <c:v>7521</c:v>
                </c:pt>
                <c:pt idx="7506">
                  <c:v>7522</c:v>
                </c:pt>
                <c:pt idx="7507">
                  <c:v>7523</c:v>
                </c:pt>
                <c:pt idx="7508">
                  <c:v>7524</c:v>
                </c:pt>
                <c:pt idx="7509">
                  <c:v>7525</c:v>
                </c:pt>
                <c:pt idx="7510">
                  <c:v>7526</c:v>
                </c:pt>
                <c:pt idx="7511">
                  <c:v>7527</c:v>
                </c:pt>
                <c:pt idx="7512">
                  <c:v>7528</c:v>
                </c:pt>
                <c:pt idx="7513">
                  <c:v>7529</c:v>
                </c:pt>
                <c:pt idx="7514">
                  <c:v>7530</c:v>
                </c:pt>
                <c:pt idx="7515">
                  <c:v>7531</c:v>
                </c:pt>
                <c:pt idx="7516">
                  <c:v>7532</c:v>
                </c:pt>
                <c:pt idx="7517">
                  <c:v>7533</c:v>
                </c:pt>
                <c:pt idx="7518">
                  <c:v>7534</c:v>
                </c:pt>
                <c:pt idx="7519">
                  <c:v>7535</c:v>
                </c:pt>
                <c:pt idx="7520">
                  <c:v>7536</c:v>
                </c:pt>
                <c:pt idx="7521">
                  <c:v>7537</c:v>
                </c:pt>
                <c:pt idx="7522">
                  <c:v>7538</c:v>
                </c:pt>
                <c:pt idx="7523">
                  <c:v>7539</c:v>
                </c:pt>
                <c:pt idx="7524">
                  <c:v>7540</c:v>
                </c:pt>
                <c:pt idx="7525">
                  <c:v>7541</c:v>
                </c:pt>
                <c:pt idx="7526">
                  <c:v>7542</c:v>
                </c:pt>
                <c:pt idx="7527">
                  <c:v>7543</c:v>
                </c:pt>
                <c:pt idx="7528">
                  <c:v>7544</c:v>
                </c:pt>
                <c:pt idx="7529">
                  <c:v>7545</c:v>
                </c:pt>
                <c:pt idx="7530">
                  <c:v>7546</c:v>
                </c:pt>
                <c:pt idx="7531">
                  <c:v>7547</c:v>
                </c:pt>
                <c:pt idx="7532">
                  <c:v>7548</c:v>
                </c:pt>
                <c:pt idx="7533">
                  <c:v>7549</c:v>
                </c:pt>
                <c:pt idx="7534">
                  <c:v>7550</c:v>
                </c:pt>
                <c:pt idx="7535">
                  <c:v>7551</c:v>
                </c:pt>
                <c:pt idx="7536">
                  <c:v>7552</c:v>
                </c:pt>
                <c:pt idx="7537">
                  <c:v>7553</c:v>
                </c:pt>
                <c:pt idx="7538">
                  <c:v>7554</c:v>
                </c:pt>
                <c:pt idx="7539">
                  <c:v>7555</c:v>
                </c:pt>
                <c:pt idx="7540">
                  <c:v>7556</c:v>
                </c:pt>
                <c:pt idx="7541">
                  <c:v>7557</c:v>
                </c:pt>
                <c:pt idx="7542">
                  <c:v>7558</c:v>
                </c:pt>
                <c:pt idx="7543">
                  <c:v>7559</c:v>
                </c:pt>
                <c:pt idx="7544">
                  <c:v>7560</c:v>
                </c:pt>
                <c:pt idx="7545">
                  <c:v>7561</c:v>
                </c:pt>
                <c:pt idx="7546">
                  <c:v>7562</c:v>
                </c:pt>
                <c:pt idx="7547">
                  <c:v>7563</c:v>
                </c:pt>
                <c:pt idx="7548">
                  <c:v>7564</c:v>
                </c:pt>
                <c:pt idx="7549">
                  <c:v>7565</c:v>
                </c:pt>
                <c:pt idx="7550">
                  <c:v>7566</c:v>
                </c:pt>
                <c:pt idx="7551">
                  <c:v>7567</c:v>
                </c:pt>
                <c:pt idx="7552">
                  <c:v>7568</c:v>
                </c:pt>
                <c:pt idx="7553">
                  <c:v>7569</c:v>
                </c:pt>
                <c:pt idx="7554">
                  <c:v>7570</c:v>
                </c:pt>
                <c:pt idx="7555">
                  <c:v>7571</c:v>
                </c:pt>
                <c:pt idx="7556">
                  <c:v>7572</c:v>
                </c:pt>
                <c:pt idx="7557">
                  <c:v>7573</c:v>
                </c:pt>
                <c:pt idx="7558">
                  <c:v>7574</c:v>
                </c:pt>
                <c:pt idx="7559">
                  <c:v>7575</c:v>
                </c:pt>
                <c:pt idx="7560">
                  <c:v>7576</c:v>
                </c:pt>
                <c:pt idx="7561">
                  <c:v>7577</c:v>
                </c:pt>
                <c:pt idx="7562">
                  <c:v>7578</c:v>
                </c:pt>
                <c:pt idx="7563">
                  <c:v>7579</c:v>
                </c:pt>
                <c:pt idx="7564">
                  <c:v>7580</c:v>
                </c:pt>
                <c:pt idx="7565">
                  <c:v>7581</c:v>
                </c:pt>
                <c:pt idx="7566">
                  <c:v>7582</c:v>
                </c:pt>
                <c:pt idx="7567">
                  <c:v>7583</c:v>
                </c:pt>
                <c:pt idx="7568">
                  <c:v>7584</c:v>
                </c:pt>
                <c:pt idx="7569">
                  <c:v>7585</c:v>
                </c:pt>
                <c:pt idx="7570">
                  <c:v>7586</c:v>
                </c:pt>
                <c:pt idx="7571">
                  <c:v>7587</c:v>
                </c:pt>
                <c:pt idx="7572">
                  <c:v>7588</c:v>
                </c:pt>
                <c:pt idx="7573">
                  <c:v>7589</c:v>
                </c:pt>
                <c:pt idx="7574">
                  <c:v>7590</c:v>
                </c:pt>
                <c:pt idx="7575">
                  <c:v>7591</c:v>
                </c:pt>
                <c:pt idx="7576">
                  <c:v>7592</c:v>
                </c:pt>
                <c:pt idx="7577">
                  <c:v>7593</c:v>
                </c:pt>
                <c:pt idx="7578">
                  <c:v>7594</c:v>
                </c:pt>
                <c:pt idx="7579">
                  <c:v>7595</c:v>
                </c:pt>
                <c:pt idx="7580">
                  <c:v>7596</c:v>
                </c:pt>
                <c:pt idx="7581">
                  <c:v>7597</c:v>
                </c:pt>
                <c:pt idx="7582">
                  <c:v>7598</c:v>
                </c:pt>
                <c:pt idx="7583">
                  <c:v>7599</c:v>
                </c:pt>
                <c:pt idx="7584">
                  <c:v>7600</c:v>
                </c:pt>
                <c:pt idx="7585">
                  <c:v>7601</c:v>
                </c:pt>
                <c:pt idx="7586">
                  <c:v>7602</c:v>
                </c:pt>
                <c:pt idx="7587">
                  <c:v>7603</c:v>
                </c:pt>
                <c:pt idx="7588">
                  <c:v>7604</c:v>
                </c:pt>
                <c:pt idx="7589">
                  <c:v>7605</c:v>
                </c:pt>
                <c:pt idx="7590">
                  <c:v>7606</c:v>
                </c:pt>
                <c:pt idx="7591">
                  <c:v>7607</c:v>
                </c:pt>
                <c:pt idx="7592">
                  <c:v>7608</c:v>
                </c:pt>
                <c:pt idx="7593">
                  <c:v>7609</c:v>
                </c:pt>
                <c:pt idx="7594">
                  <c:v>7610</c:v>
                </c:pt>
                <c:pt idx="7595">
                  <c:v>7611</c:v>
                </c:pt>
                <c:pt idx="7596">
                  <c:v>7612</c:v>
                </c:pt>
                <c:pt idx="7597">
                  <c:v>7613</c:v>
                </c:pt>
                <c:pt idx="7598">
                  <c:v>7614</c:v>
                </c:pt>
                <c:pt idx="7599">
                  <c:v>7615</c:v>
                </c:pt>
                <c:pt idx="7600">
                  <c:v>7616</c:v>
                </c:pt>
                <c:pt idx="7601">
                  <c:v>7617</c:v>
                </c:pt>
                <c:pt idx="7602">
                  <c:v>7618</c:v>
                </c:pt>
                <c:pt idx="7603">
                  <c:v>7619</c:v>
                </c:pt>
                <c:pt idx="7604">
                  <c:v>7620</c:v>
                </c:pt>
                <c:pt idx="7605">
                  <c:v>7621</c:v>
                </c:pt>
                <c:pt idx="7606">
                  <c:v>7622</c:v>
                </c:pt>
                <c:pt idx="7607">
                  <c:v>7623</c:v>
                </c:pt>
                <c:pt idx="7608">
                  <c:v>7624</c:v>
                </c:pt>
                <c:pt idx="7609">
                  <c:v>7625</c:v>
                </c:pt>
                <c:pt idx="7610">
                  <c:v>7626</c:v>
                </c:pt>
                <c:pt idx="7611">
                  <c:v>7627</c:v>
                </c:pt>
                <c:pt idx="7612">
                  <c:v>7628</c:v>
                </c:pt>
                <c:pt idx="7613">
                  <c:v>7629</c:v>
                </c:pt>
                <c:pt idx="7614">
                  <c:v>7630</c:v>
                </c:pt>
                <c:pt idx="7615">
                  <c:v>7631</c:v>
                </c:pt>
                <c:pt idx="7616">
                  <c:v>7632</c:v>
                </c:pt>
                <c:pt idx="7617">
                  <c:v>7633</c:v>
                </c:pt>
                <c:pt idx="7618">
                  <c:v>7634</c:v>
                </c:pt>
                <c:pt idx="7619">
                  <c:v>7635</c:v>
                </c:pt>
                <c:pt idx="7620">
                  <c:v>7636</c:v>
                </c:pt>
                <c:pt idx="7621">
                  <c:v>7637</c:v>
                </c:pt>
                <c:pt idx="7622">
                  <c:v>7638</c:v>
                </c:pt>
                <c:pt idx="7623">
                  <c:v>7639</c:v>
                </c:pt>
                <c:pt idx="7624">
                  <c:v>7640</c:v>
                </c:pt>
                <c:pt idx="7625">
                  <c:v>7641</c:v>
                </c:pt>
                <c:pt idx="7626">
                  <c:v>7642</c:v>
                </c:pt>
                <c:pt idx="7627">
                  <c:v>7643</c:v>
                </c:pt>
                <c:pt idx="7628">
                  <c:v>7644</c:v>
                </c:pt>
                <c:pt idx="7629">
                  <c:v>7645</c:v>
                </c:pt>
                <c:pt idx="7630">
                  <c:v>7646</c:v>
                </c:pt>
                <c:pt idx="7631">
                  <c:v>7647</c:v>
                </c:pt>
                <c:pt idx="7632">
                  <c:v>7648</c:v>
                </c:pt>
                <c:pt idx="7633">
                  <c:v>7649</c:v>
                </c:pt>
                <c:pt idx="7634">
                  <c:v>7650</c:v>
                </c:pt>
                <c:pt idx="7635">
                  <c:v>7651</c:v>
                </c:pt>
                <c:pt idx="7636">
                  <c:v>7652</c:v>
                </c:pt>
                <c:pt idx="7637">
                  <c:v>7653</c:v>
                </c:pt>
                <c:pt idx="7638">
                  <c:v>7654</c:v>
                </c:pt>
                <c:pt idx="7639">
                  <c:v>7655</c:v>
                </c:pt>
                <c:pt idx="7640">
                  <c:v>7656</c:v>
                </c:pt>
                <c:pt idx="7641">
                  <c:v>7657</c:v>
                </c:pt>
                <c:pt idx="7642">
                  <c:v>7658</c:v>
                </c:pt>
                <c:pt idx="7643">
                  <c:v>7659</c:v>
                </c:pt>
                <c:pt idx="7644">
                  <c:v>7660</c:v>
                </c:pt>
                <c:pt idx="7645">
                  <c:v>7661</c:v>
                </c:pt>
                <c:pt idx="7646">
                  <c:v>7662</c:v>
                </c:pt>
                <c:pt idx="7647">
                  <c:v>7663</c:v>
                </c:pt>
                <c:pt idx="7648">
                  <c:v>7664</c:v>
                </c:pt>
                <c:pt idx="7649">
                  <c:v>7665</c:v>
                </c:pt>
                <c:pt idx="7650">
                  <c:v>7666</c:v>
                </c:pt>
                <c:pt idx="7651">
                  <c:v>7667</c:v>
                </c:pt>
                <c:pt idx="7652">
                  <c:v>7668</c:v>
                </c:pt>
                <c:pt idx="7653">
                  <c:v>7669</c:v>
                </c:pt>
                <c:pt idx="7654">
                  <c:v>7670</c:v>
                </c:pt>
                <c:pt idx="7655">
                  <c:v>7671</c:v>
                </c:pt>
                <c:pt idx="7656">
                  <c:v>7672</c:v>
                </c:pt>
                <c:pt idx="7657">
                  <c:v>7673</c:v>
                </c:pt>
                <c:pt idx="7658">
                  <c:v>7674</c:v>
                </c:pt>
                <c:pt idx="7659">
                  <c:v>7675</c:v>
                </c:pt>
                <c:pt idx="7660">
                  <c:v>7676</c:v>
                </c:pt>
                <c:pt idx="7661">
                  <c:v>7677</c:v>
                </c:pt>
                <c:pt idx="7662">
                  <c:v>7678</c:v>
                </c:pt>
                <c:pt idx="7663">
                  <c:v>7679</c:v>
                </c:pt>
                <c:pt idx="7664">
                  <c:v>7680</c:v>
                </c:pt>
                <c:pt idx="7665">
                  <c:v>7681</c:v>
                </c:pt>
                <c:pt idx="7666">
                  <c:v>7682</c:v>
                </c:pt>
                <c:pt idx="7667">
                  <c:v>7683</c:v>
                </c:pt>
                <c:pt idx="7668">
                  <c:v>7684</c:v>
                </c:pt>
                <c:pt idx="7669">
                  <c:v>7685</c:v>
                </c:pt>
                <c:pt idx="7670">
                  <c:v>7686</c:v>
                </c:pt>
                <c:pt idx="7671">
                  <c:v>7687</c:v>
                </c:pt>
                <c:pt idx="7672">
                  <c:v>7688</c:v>
                </c:pt>
                <c:pt idx="7673">
                  <c:v>7689</c:v>
                </c:pt>
                <c:pt idx="7674">
                  <c:v>7690</c:v>
                </c:pt>
                <c:pt idx="7675">
                  <c:v>7691</c:v>
                </c:pt>
                <c:pt idx="7676">
                  <c:v>7692</c:v>
                </c:pt>
                <c:pt idx="7677">
                  <c:v>7693</c:v>
                </c:pt>
                <c:pt idx="7678">
                  <c:v>7694</c:v>
                </c:pt>
                <c:pt idx="7679">
                  <c:v>7695</c:v>
                </c:pt>
                <c:pt idx="7680">
                  <c:v>7696</c:v>
                </c:pt>
                <c:pt idx="7681">
                  <c:v>7697</c:v>
                </c:pt>
                <c:pt idx="7682">
                  <c:v>7698</c:v>
                </c:pt>
                <c:pt idx="7683">
                  <c:v>7699</c:v>
                </c:pt>
                <c:pt idx="7684">
                  <c:v>7700</c:v>
                </c:pt>
                <c:pt idx="7685">
                  <c:v>7701</c:v>
                </c:pt>
                <c:pt idx="7686">
                  <c:v>7702</c:v>
                </c:pt>
                <c:pt idx="7687">
                  <c:v>7703</c:v>
                </c:pt>
                <c:pt idx="7688">
                  <c:v>7704</c:v>
                </c:pt>
                <c:pt idx="7689">
                  <c:v>7705</c:v>
                </c:pt>
                <c:pt idx="7690">
                  <c:v>7706</c:v>
                </c:pt>
                <c:pt idx="7691">
                  <c:v>7707</c:v>
                </c:pt>
                <c:pt idx="7692">
                  <c:v>7708</c:v>
                </c:pt>
                <c:pt idx="7693">
                  <c:v>7709</c:v>
                </c:pt>
                <c:pt idx="7694">
                  <c:v>7710</c:v>
                </c:pt>
                <c:pt idx="7695">
                  <c:v>7711</c:v>
                </c:pt>
                <c:pt idx="7696">
                  <c:v>7712</c:v>
                </c:pt>
                <c:pt idx="7697">
                  <c:v>7713</c:v>
                </c:pt>
                <c:pt idx="7698">
                  <c:v>7714</c:v>
                </c:pt>
                <c:pt idx="7699">
                  <c:v>7715</c:v>
                </c:pt>
                <c:pt idx="7700">
                  <c:v>7716</c:v>
                </c:pt>
                <c:pt idx="7701">
                  <c:v>7717</c:v>
                </c:pt>
                <c:pt idx="7702">
                  <c:v>7718</c:v>
                </c:pt>
                <c:pt idx="7703">
                  <c:v>7719</c:v>
                </c:pt>
                <c:pt idx="7704">
                  <c:v>7720</c:v>
                </c:pt>
                <c:pt idx="7705">
                  <c:v>7721</c:v>
                </c:pt>
                <c:pt idx="7706">
                  <c:v>7722</c:v>
                </c:pt>
                <c:pt idx="7707">
                  <c:v>7723</c:v>
                </c:pt>
                <c:pt idx="7708">
                  <c:v>7724</c:v>
                </c:pt>
                <c:pt idx="7709">
                  <c:v>7725</c:v>
                </c:pt>
                <c:pt idx="7710">
                  <c:v>7726</c:v>
                </c:pt>
                <c:pt idx="7711">
                  <c:v>7727</c:v>
                </c:pt>
                <c:pt idx="7712">
                  <c:v>7728</c:v>
                </c:pt>
                <c:pt idx="7713">
                  <c:v>7729</c:v>
                </c:pt>
                <c:pt idx="7714">
                  <c:v>7730</c:v>
                </c:pt>
                <c:pt idx="7715">
                  <c:v>7731</c:v>
                </c:pt>
                <c:pt idx="7716">
                  <c:v>7732</c:v>
                </c:pt>
                <c:pt idx="7717">
                  <c:v>7733</c:v>
                </c:pt>
                <c:pt idx="7718">
                  <c:v>7734</c:v>
                </c:pt>
                <c:pt idx="7719">
                  <c:v>7735</c:v>
                </c:pt>
                <c:pt idx="7720">
                  <c:v>7736</c:v>
                </c:pt>
                <c:pt idx="7721">
                  <c:v>7737</c:v>
                </c:pt>
                <c:pt idx="7722">
                  <c:v>7738</c:v>
                </c:pt>
                <c:pt idx="7723">
                  <c:v>7739</c:v>
                </c:pt>
                <c:pt idx="7724">
                  <c:v>7740</c:v>
                </c:pt>
                <c:pt idx="7725">
                  <c:v>7741</c:v>
                </c:pt>
                <c:pt idx="7726">
                  <c:v>7742</c:v>
                </c:pt>
                <c:pt idx="7727">
                  <c:v>7743</c:v>
                </c:pt>
                <c:pt idx="7728">
                  <c:v>7744</c:v>
                </c:pt>
                <c:pt idx="7729">
                  <c:v>7745</c:v>
                </c:pt>
                <c:pt idx="7730">
                  <c:v>7746</c:v>
                </c:pt>
                <c:pt idx="7731">
                  <c:v>7747</c:v>
                </c:pt>
                <c:pt idx="7732">
                  <c:v>7748</c:v>
                </c:pt>
                <c:pt idx="7733">
                  <c:v>7749</c:v>
                </c:pt>
                <c:pt idx="7734">
                  <c:v>7750</c:v>
                </c:pt>
                <c:pt idx="7735">
                  <c:v>7751</c:v>
                </c:pt>
                <c:pt idx="7736">
                  <c:v>7752</c:v>
                </c:pt>
                <c:pt idx="7737">
                  <c:v>7753</c:v>
                </c:pt>
                <c:pt idx="7738">
                  <c:v>7754</c:v>
                </c:pt>
                <c:pt idx="7739">
                  <c:v>7755</c:v>
                </c:pt>
                <c:pt idx="7740">
                  <c:v>7756</c:v>
                </c:pt>
                <c:pt idx="7741">
                  <c:v>7757</c:v>
                </c:pt>
                <c:pt idx="7742">
                  <c:v>7758</c:v>
                </c:pt>
                <c:pt idx="7743">
                  <c:v>7759</c:v>
                </c:pt>
                <c:pt idx="7744">
                  <c:v>7760</c:v>
                </c:pt>
                <c:pt idx="7745">
                  <c:v>7761</c:v>
                </c:pt>
                <c:pt idx="7746">
                  <c:v>7762</c:v>
                </c:pt>
                <c:pt idx="7747">
                  <c:v>7763</c:v>
                </c:pt>
                <c:pt idx="7748">
                  <c:v>7764</c:v>
                </c:pt>
                <c:pt idx="7749">
                  <c:v>7765</c:v>
                </c:pt>
                <c:pt idx="7750">
                  <c:v>7766</c:v>
                </c:pt>
                <c:pt idx="7751">
                  <c:v>7767</c:v>
                </c:pt>
                <c:pt idx="7752">
                  <c:v>7768</c:v>
                </c:pt>
                <c:pt idx="7753">
                  <c:v>7769</c:v>
                </c:pt>
                <c:pt idx="7754">
                  <c:v>7770</c:v>
                </c:pt>
                <c:pt idx="7755">
                  <c:v>7771</c:v>
                </c:pt>
                <c:pt idx="7756">
                  <c:v>7772</c:v>
                </c:pt>
                <c:pt idx="7757">
                  <c:v>7773</c:v>
                </c:pt>
                <c:pt idx="7758">
                  <c:v>7774</c:v>
                </c:pt>
                <c:pt idx="7759">
                  <c:v>7775</c:v>
                </c:pt>
                <c:pt idx="7760">
                  <c:v>7776</c:v>
                </c:pt>
                <c:pt idx="7761">
                  <c:v>7777</c:v>
                </c:pt>
                <c:pt idx="7762">
                  <c:v>7778</c:v>
                </c:pt>
                <c:pt idx="7763">
                  <c:v>7779</c:v>
                </c:pt>
                <c:pt idx="7764">
                  <c:v>7780</c:v>
                </c:pt>
                <c:pt idx="7765">
                  <c:v>7781</c:v>
                </c:pt>
                <c:pt idx="7766">
                  <c:v>7782</c:v>
                </c:pt>
                <c:pt idx="7767">
                  <c:v>7783</c:v>
                </c:pt>
                <c:pt idx="7768">
                  <c:v>7784</c:v>
                </c:pt>
                <c:pt idx="7769">
                  <c:v>7785</c:v>
                </c:pt>
                <c:pt idx="7770">
                  <c:v>7786</c:v>
                </c:pt>
                <c:pt idx="7771">
                  <c:v>7787</c:v>
                </c:pt>
                <c:pt idx="7772">
                  <c:v>7788</c:v>
                </c:pt>
                <c:pt idx="7773">
                  <c:v>7789</c:v>
                </c:pt>
                <c:pt idx="7774">
                  <c:v>7790</c:v>
                </c:pt>
                <c:pt idx="7775">
                  <c:v>7791</c:v>
                </c:pt>
                <c:pt idx="7776">
                  <c:v>7792</c:v>
                </c:pt>
                <c:pt idx="7777">
                  <c:v>7793</c:v>
                </c:pt>
                <c:pt idx="7778">
                  <c:v>7794</c:v>
                </c:pt>
                <c:pt idx="7779">
                  <c:v>7795</c:v>
                </c:pt>
                <c:pt idx="7780">
                  <c:v>7796</c:v>
                </c:pt>
                <c:pt idx="7781">
                  <c:v>7797</c:v>
                </c:pt>
                <c:pt idx="7782">
                  <c:v>7798</c:v>
                </c:pt>
                <c:pt idx="7783">
                  <c:v>7799</c:v>
                </c:pt>
                <c:pt idx="7784">
                  <c:v>7800</c:v>
                </c:pt>
                <c:pt idx="7785">
                  <c:v>7801</c:v>
                </c:pt>
                <c:pt idx="7786">
                  <c:v>7802</c:v>
                </c:pt>
                <c:pt idx="7787">
                  <c:v>7803</c:v>
                </c:pt>
                <c:pt idx="7788">
                  <c:v>7804</c:v>
                </c:pt>
                <c:pt idx="7789">
                  <c:v>7805</c:v>
                </c:pt>
                <c:pt idx="7790">
                  <c:v>7806</c:v>
                </c:pt>
                <c:pt idx="7791">
                  <c:v>7807</c:v>
                </c:pt>
                <c:pt idx="7792">
                  <c:v>7808</c:v>
                </c:pt>
                <c:pt idx="7793">
                  <c:v>7809</c:v>
                </c:pt>
                <c:pt idx="7794">
                  <c:v>7810</c:v>
                </c:pt>
                <c:pt idx="7795">
                  <c:v>7811</c:v>
                </c:pt>
                <c:pt idx="7796">
                  <c:v>7812</c:v>
                </c:pt>
                <c:pt idx="7797">
                  <c:v>7813</c:v>
                </c:pt>
                <c:pt idx="7798">
                  <c:v>7814</c:v>
                </c:pt>
                <c:pt idx="7799">
                  <c:v>7815</c:v>
                </c:pt>
                <c:pt idx="7800">
                  <c:v>7816</c:v>
                </c:pt>
                <c:pt idx="7801">
                  <c:v>7817</c:v>
                </c:pt>
                <c:pt idx="7802">
                  <c:v>7818</c:v>
                </c:pt>
                <c:pt idx="7803">
                  <c:v>7819</c:v>
                </c:pt>
                <c:pt idx="7804">
                  <c:v>7820</c:v>
                </c:pt>
                <c:pt idx="7805">
                  <c:v>7821</c:v>
                </c:pt>
                <c:pt idx="7806">
                  <c:v>7822</c:v>
                </c:pt>
                <c:pt idx="7807">
                  <c:v>7823</c:v>
                </c:pt>
                <c:pt idx="7808">
                  <c:v>7824</c:v>
                </c:pt>
                <c:pt idx="7809">
                  <c:v>7825</c:v>
                </c:pt>
                <c:pt idx="7810">
                  <c:v>7826</c:v>
                </c:pt>
                <c:pt idx="7811">
                  <c:v>7827</c:v>
                </c:pt>
                <c:pt idx="7812">
                  <c:v>7828</c:v>
                </c:pt>
                <c:pt idx="7813">
                  <c:v>7829</c:v>
                </c:pt>
                <c:pt idx="7814">
                  <c:v>7830</c:v>
                </c:pt>
                <c:pt idx="7815">
                  <c:v>7831</c:v>
                </c:pt>
                <c:pt idx="7816">
                  <c:v>7832</c:v>
                </c:pt>
                <c:pt idx="7817">
                  <c:v>7833</c:v>
                </c:pt>
                <c:pt idx="7818">
                  <c:v>7834</c:v>
                </c:pt>
                <c:pt idx="7819">
                  <c:v>7835</c:v>
                </c:pt>
                <c:pt idx="7820">
                  <c:v>7836</c:v>
                </c:pt>
                <c:pt idx="7821">
                  <c:v>7837</c:v>
                </c:pt>
                <c:pt idx="7822">
                  <c:v>7838</c:v>
                </c:pt>
                <c:pt idx="7823">
                  <c:v>7839</c:v>
                </c:pt>
                <c:pt idx="7824">
                  <c:v>7840</c:v>
                </c:pt>
                <c:pt idx="7825">
                  <c:v>7841</c:v>
                </c:pt>
                <c:pt idx="7826">
                  <c:v>7842</c:v>
                </c:pt>
                <c:pt idx="7827">
                  <c:v>7843</c:v>
                </c:pt>
                <c:pt idx="7828">
                  <c:v>7844</c:v>
                </c:pt>
                <c:pt idx="7829">
                  <c:v>7845</c:v>
                </c:pt>
                <c:pt idx="7830">
                  <c:v>7846</c:v>
                </c:pt>
                <c:pt idx="7831">
                  <c:v>7847</c:v>
                </c:pt>
                <c:pt idx="7832">
                  <c:v>7848</c:v>
                </c:pt>
                <c:pt idx="7833">
                  <c:v>7849</c:v>
                </c:pt>
                <c:pt idx="7834">
                  <c:v>7850</c:v>
                </c:pt>
                <c:pt idx="7835">
                  <c:v>7851</c:v>
                </c:pt>
                <c:pt idx="7836">
                  <c:v>7852</c:v>
                </c:pt>
                <c:pt idx="7837">
                  <c:v>7853</c:v>
                </c:pt>
                <c:pt idx="7838">
                  <c:v>7854</c:v>
                </c:pt>
                <c:pt idx="7839">
                  <c:v>7855</c:v>
                </c:pt>
                <c:pt idx="7840">
                  <c:v>7856</c:v>
                </c:pt>
                <c:pt idx="7841">
                  <c:v>7857</c:v>
                </c:pt>
                <c:pt idx="7842">
                  <c:v>7858</c:v>
                </c:pt>
                <c:pt idx="7843">
                  <c:v>7859</c:v>
                </c:pt>
                <c:pt idx="7844">
                  <c:v>7860</c:v>
                </c:pt>
                <c:pt idx="7845">
                  <c:v>7861</c:v>
                </c:pt>
                <c:pt idx="7846">
                  <c:v>7862</c:v>
                </c:pt>
                <c:pt idx="7847">
                  <c:v>7863</c:v>
                </c:pt>
                <c:pt idx="7848">
                  <c:v>7864</c:v>
                </c:pt>
                <c:pt idx="7849">
                  <c:v>7865</c:v>
                </c:pt>
                <c:pt idx="7850">
                  <c:v>7866</c:v>
                </c:pt>
                <c:pt idx="7851">
                  <c:v>7867</c:v>
                </c:pt>
                <c:pt idx="7852">
                  <c:v>7868</c:v>
                </c:pt>
                <c:pt idx="7853">
                  <c:v>7869</c:v>
                </c:pt>
                <c:pt idx="7854">
                  <c:v>7870</c:v>
                </c:pt>
                <c:pt idx="7855">
                  <c:v>7871</c:v>
                </c:pt>
                <c:pt idx="7856">
                  <c:v>7872</c:v>
                </c:pt>
                <c:pt idx="7857">
                  <c:v>7873</c:v>
                </c:pt>
                <c:pt idx="7858">
                  <c:v>7874</c:v>
                </c:pt>
                <c:pt idx="7859">
                  <c:v>7875</c:v>
                </c:pt>
                <c:pt idx="7860">
                  <c:v>7876</c:v>
                </c:pt>
                <c:pt idx="7861">
                  <c:v>7877</c:v>
                </c:pt>
                <c:pt idx="7862">
                  <c:v>7878</c:v>
                </c:pt>
                <c:pt idx="7863">
                  <c:v>7879</c:v>
                </c:pt>
                <c:pt idx="7864">
                  <c:v>7880</c:v>
                </c:pt>
                <c:pt idx="7865">
                  <c:v>7881</c:v>
                </c:pt>
                <c:pt idx="7866">
                  <c:v>7882</c:v>
                </c:pt>
                <c:pt idx="7867">
                  <c:v>7883</c:v>
                </c:pt>
                <c:pt idx="7868">
                  <c:v>7884</c:v>
                </c:pt>
                <c:pt idx="7869">
                  <c:v>7885</c:v>
                </c:pt>
                <c:pt idx="7870">
                  <c:v>7886</c:v>
                </c:pt>
                <c:pt idx="7871">
                  <c:v>7887</c:v>
                </c:pt>
                <c:pt idx="7872">
                  <c:v>7888</c:v>
                </c:pt>
                <c:pt idx="7873">
                  <c:v>7889</c:v>
                </c:pt>
                <c:pt idx="7874">
                  <c:v>7890</c:v>
                </c:pt>
                <c:pt idx="7875">
                  <c:v>7891</c:v>
                </c:pt>
                <c:pt idx="7876">
                  <c:v>7892</c:v>
                </c:pt>
                <c:pt idx="7877">
                  <c:v>7893</c:v>
                </c:pt>
                <c:pt idx="7878">
                  <c:v>7894</c:v>
                </c:pt>
                <c:pt idx="7879">
                  <c:v>7895</c:v>
                </c:pt>
                <c:pt idx="7880">
                  <c:v>7896</c:v>
                </c:pt>
                <c:pt idx="7881">
                  <c:v>7897</c:v>
                </c:pt>
                <c:pt idx="7882">
                  <c:v>7898</c:v>
                </c:pt>
                <c:pt idx="7883">
                  <c:v>7899</c:v>
                </c:pt>
                <c:pt idx="7884">
                  <c:v>7900</c:v>
                </c:pt>
                <c:pt idx="7885">
                  <c:v>7901</c:v>
                </c:pt>
                <c:pt idx="7886">
                  <c:v>7902</c:v>
                </c:pt>
                <c:pt idx="7887">
                  <c:v>7903</c:v>
                </c:pt>
                <c:pt idx="7888">
                  <c:v>7904</c:v>
                </c:pt>
                <c:pt idx="7889">
                  <c:v>7905</c:v>
                </c:pt>
                <c:pt idx="7890">
                  <c:v>7906</c:v>
                </c:pt>
                <c:pt idx="7891">
                  <c:v>7907</c:v>
                </c:pt>
                <c:pt idx="7892">
                  <c:v>7908</c:v>
                </c:pt>
                <c:pt idx="7893">
                  <c:v>7909</c:v>
                </c:pt>
                <c:pt idx="7894">
                  <c:v>7910</c:v>
                </c:pt>
                <c:pt idx="7895">
                  <c:v>7911</c:v>
                </c:pt>
                <c:pt idx="7896">
                  <c:v>7912</c:v>
                </c:pt>
                <c:pt idx="7897">
                  <c:v>7913</c:v>
                </c:pt>
                <c:pt idx="7898">
                  <c:v>7914</c:v>
                </c:pt>
                <c:pt idx="7899">
                  <c:v>7915</c:v>
                </c:pt>
                <c:pt idx="7900">
                  <c:v>7916</c:v>
                </c:pt>
                <c:pt idx="7901">
                  <c:v>7917</c:v>
                </c:pt>
                <c:pt idx="7902">
                  <c:v>7918</c:v>
                </c:pt>
                <c:pt idx="7903">
                  <c:v>7919</c:v>
                </c:pt>
                <c:pt idx="7904">
                  <c:v>7920</c:v>
                </c:pt>
                <c:pt idx="7905">
                  <c:v>7921</c:v>
                </c:pt>
                <c:pt idx="7906">
                  <c:v>7922</c:v>
                </c:pt>
                <c:pt idx="7907">
                  <c:v>7923</c:v>
                </c:pt>
                <c:pt idx="7908">
                  <c:v>7924</c:v>
                </c:pt>
                <c:pt idx="7909">
                  <c:v>7925</c:v>
                </c:pt>
                <c:pt idx="7910">
                  <c:v>7926</c:v>
                </c:pt>
                <c:pt idx="7911">
                  <c:v>7927</c:v>
                </c:pt>
                <c:pt idx="7912">
                  <c:v>7928</c:v>
                </c:pt>
                <c:pt idx="7913">
                  <c:v>7929</c:v>
                </c:pt>
                <c:pt idx="7914">
                  <c:v>7930</c:v>
                </c:pt>
                <c:pt idx="7915">
                  <c:v>7931</c:v>
                </c:pt>
                <c:pt idx="7916">
                  <c:v>7932</c:v>
                </c:pt>
                <c:pt idx="7917">
                  <c:v>7933</c:v>
                </c:pt>
                <c:pt idx="7918">
                  <c:v>7934</c:v>
                </c:pt>
                <c:pt idx="7919">
                  <c:v>7935</c:v>
                </c:pt>
                <c:pt idx="7920">
                  <c:v>7936</c:v>
                </c:pt>
                <c:pt idx="7921">
                  <c:v>7937</c:v>
                </c:pt>
                <c:pt idx="7922">
                  <c:v>7938</c:v>
                </c:pt>
                <c:pt idx="7923">
                  <c:v>7939</c:v>
                </c:pt>
                <c:pt idx="7924">
                  <c:v>7940</c:v>
                </c:pt>
                <c:pt idx="7925">
                  <c:v>7941</c:v>
                </c:pt>
                <c:pt idx="7926">
                  <c:v>7942</c:v>
                </c:pt>
                <c:pt idx="7927">
                  <c:v>7943</c:v>
                </c:pt>
                <c:pt idx="7928">
                  <c:v>7944</c:v>
                </c:pt>
                <c:pt idx="7929">
                  <c:v>7945</c:v>
                </c:pt>
                <c:pt idx="7930">
                  <c:v>7946</c:v>
                </c:pt>
                <c:pt idx="7931">
                  <c:v>7947</c:v>
                </c:pt>
                <c:pt idx="7932">
                  <c:v>7948</c:v>
                </c:pt>
                <c:pt idx="7933">
                  <c:v>7949</c:v>
                </c:pt>
                <c:pt idx="7934">
                  <c:v>7950</c:v>
                </c:pt>
                <c:pt idx="7935">
                  <c:v>7951</c:v>
                </c:pt>
                <c:pt idx="7936">
                  <c:v>7952</c:v>
                </c:pt>
                <c:pt idx="7937">
                  <c:v>7953</c:v>
                </c:pt>
                <c:pt idx="7938">
                  <c:v>7954</c:v>
                </c:pt>
                <c:pt idx="7939">
                  <c:v>7955</c:v>
                </c:pt>
                <c:pt idx="7940">
                  <c:v>7956</c:v>
                </c:pt>
                <c:pt idx="7941">
                  <c:v>7957</c:v>
                </c:pt>
                <c:pt idx="7942">
                  <c:v>7958</c:v>
                </c:pt>
                <c:pt idx="7943">
                  <c:v>7959</c:v>
                </c:pt>
                <c:pt idx="7944">
                  <c:v>7960</c:v>
                </c:pt>
                <c:pt idx="7945">
                  <c:v>7961</c:v>
                </c:pt>
                <c:pt idx="7946">
                  <c:v>7962</c:v>
                </c:pt>
                <c:pt idx="7947">
                  <c:v>7963</c:v>
                </c:pt>
                <c:pt idx="7948">
                  <c:v>7964</c:v>
                </c:pt>
                <c:pt idx="7949">
                  <c:v>7965</c:v>
                </c:pt>
                <c:pt idx="7950">
                  <c:v>7966</c:v>
                </c:pt>
                <c:pt idx="7951">
                  <c:v>7967</c:v>
                </c:pt>
                <c:pt idx="7952">
                  <c:v>7968</c:v>
                </c:pt>
                <c:pt idx="7953">
                  <c:v>7969</c:v>
                </c:pt>
                <c:pt idx="7954">
                  <c:v>7970</c:v>
                </c:pt>
                <c:pt idx="7955">
                  <c:v>7971</c:v>
                </c:pt>
                <c:pt idx="7956">
                  <c:v>7972</c:v>
                </c:pt>
                <c:pt idx="7957">
                  <c:v>7973</c:v>
                </c:pt>
                <c:pt idx="7958">
                  <c:v>7974</c:v>
                </c:pt>
                <c:pt idx="7959">
                  <c:v>7975</c:v>
                </c:pt>
                <c:pt idx="7960">
                  <c:v>7976</c:v>
                </c:pt>
                <c:pt idx="7961">
                  <c:v>7977</c:v>
                </c:pt>
                <c:pt idx="7962">
                  <c:v>7978</c:v>
                </c:pt>
                <c:pt idx="7963">
                  <c:v>7979</c:v>
                </c:pt>
                <c:pt idx="7964">
                  <c:v>7980</c:v>
                </c:pt>
                <c:pt idx="7965">
                  <c:v>7981</c:v>
                </c:pt>
                <c:pt idx="7966">
                  <c:v>7982</c:v>
                </c:pt>
                <c:pt idx="7967">
                  <c:v>7983</c:v>
                </c:pt>
                <c:pt idx="7968">
                  <c:v>7984</c:v>
                </c:pt>
                <c:pt idx="7969">
                  <c:v>7985</c:v>
                </c:pt>
                <c:pt idx="7970">
                  <c:v>7986</c:v>
                </c:pt>
                <c:pt idx="7971">
                  <c:v>7987</c:v>
                </c:pt>
                <c:pt idx="7972">
                  <c:v>7988</c:v>
                </c:pt>
                <c:pt idx="7973">
                  <c:v>7989</c:v>
                </c:pt>
                <c:pt idx="7974">
                  <c:v>7990</c:v>
                </c:pt>
                <c:pt idx="7975">
                  <c:v>7991</c:v>
                </c:pt>
                <c:pt idx="7976">
                  <c:v>7992</c:v>
                </c:pt>
                <c:pt idx="7977">
                  <c:v>7993</c:v>
                </c:pt>
                <c:pt idx="7978">
                  <c:v>7994</c:v>
                </c:pt>
                <c:pt idx="7979">
                  <c:v>7995</c:v>
                </c:pt>
                <c:pt idx="7980">
                  <c:v>7996</c:v>
                </c:pt>
                <c:pt idx="7981">
                  <c:v>7997</c:v>
                </c:pt>
                <c:pt idx="7982">
                  <c:v>7998</c:v>
                </c:pt>
                <c:pt idx="7983">
                  <c:v>7999</c:v>
                </c:pt>
                <c:pt idx="7984">
                  <c:v>8000</c:v>
                </c:pt>
                <c:pt idx="7985">
                  <c:v>8001</c:v>
                </c:pt>
                <c:pt idx="7986">
                  <c:v>8002</c:v>
                </c:pt>
                <c:pt idx="7987">
                  <c:v>8003</c:v>
                </c:pt>
                <c:pt idx="7988">
                  <c:v>8004</c:v>
                </c:pt>
                <c:pt idx="7989">
                  <c:v>8005</c:v>
                </c:pt>
                <c:pt idx="7990">
                  <c:v>8006</c:v>
                </c:pt>
                <c:pt idx="7991">
                  <c:v>8007</c:v>
                </c:pt>
                <c:pt idx="7992">
                  <c:v>8008</c:v>
                </c:pt>
                <c:pt idx="7993">
                  <c:v>8009</c:v>
                </c:pt>
                <c:pt idx="7994">
                  <c:v>8010</c:v>
                </c:pt>
                <c:pt idx="7995">
                  <c:v>8011</c:v>
                </c:pt>
                <c:pt idx="7996">
                  <c:v>8012</c:v>
                </c:pt>
                <c:pt idx="7997">
                  <c:v>8013</c:v>
                </c:pt>
                <c:pt idx="7998">
                  <c:v>8014</c:v>
                </c:pt>
                <c:pt idx="7999">
                  <c:v>8015</c:v>
                </c:pt>
                <c:pt idx="8000">
                  <c:v>8016</c:v>
                </c:pt>
                <c:pt idx="8001">
                  <c:v>8017</c:v>
                </c:pt>
                <c:pt idx="8002">
                  <c:v>8018</c:v>
                </c:pt>
                <c:pt idx="8003">
                  <c:v>8019</c:v>
                </c:pt>
                <c:pt idx="8004">
                  <c:v>8020</c:v>
                </c:pt>
                <c:pt idx="8005">
                  <c:v>8021</c:v>
                </c:pt>
                <c:pt idx="8006">
                  <c:v>8022</c:v>
                </c:pt>
                <c:pt idx="8007">
                  <c:v>8023</c:v>
                </c:pt>
                <c:pt idx="8008">
                  <c:v>8024</c:v>
                </c:pt>
                <c:pt idx="8009">
                  <c:v>8025</c:v>
                </c:pt>
                <c:pt idx="8010">
                  <c:v>8026</c:v>
                </c:pt>
                <c:pt idx="8011">
                  <c:v>8027</c:v>
                </c:pt>
                <c:pt idx="8012">
                  <c:v>8028</c:v>
                </c:pt>
                <c:pt idx="8013">
                  <c:v>8029</c:v>
                </c:pt>
                <c:pt idx="8014">
                  <c:v>8030</c:v>
                </c:pt>
                <c:pt idx="8015">
                  <c:v>8031</c:v>
                </c:pt>
                <c:pt idx="8016">
                  <c:v>8032</c:v>
                </c:pt>
                <c:pt idx="8017">
                  <c:v>8033</c:v>
                </c:pt>
                <c:pt idx="8018">
                  <c:v>8034</c:v>
                </c:pt>
                <c:pt idx="8019">
                  <c:v>8035</c:v>
                </c:pt>
                <c:pt idx="8020">
                  <c:v>8036</c:v>
                </c:pt>
                <c:pt idx="8021">
                  <c:v>8037</c:v>
                </c:pt>
                <c:pt idx="8022">
                  <c:v>8038</c:v>
                </c:pt>
                <c:pt idx="8023">
                  <c:v>8039</c:v>
                </c:pt>
                <c:pt idx="8024">
                  <c:v>8040</c:v>
                </c:pt>
                <c:pt idx="8025">
                  <c:v>8041</c:v>
                </c:pt>
                <c:pt idx="8026">
                  <c:v>8042</c:v>
                </c:pt>
                <c:pt idx="8027">
                  <c:v>8043</c:v>
                </c:pt>
                <c:pt idx="8028">
                  <c:v>8044</c:v>
                </c:pt>
                <c:pt idx="8029">
                  <c:v>8045</c:v>
                </c:pt>
                <c:pt idx="8030">
                  <c:v>8046</c:v>
                </c:pt>
                <c:pt idx="8031">
                  <c:v>8047</c:v>
                </c:pt>
                <c:pt idx="8032">
                  <c:v>8048</c:v>
                </c:pt>
                <c:pt idx="8033">
                  <c:v>8049</c:v>
                </c:pt>
                <c:pt idx="8034">
                  <c:v>8050</c:v>
                </c:pt>
                <c:pt idx="8035">
                  <c:v>8051</c:v>
                </c:pt>
                <c:pt idx="8036">
                  <c:v>8052</c:v>
                </c:pt>
                <c:pt idx="8037">
                  <c:v>8053</c:v>
                </c:pt>
                <c:pt idx="8038">
                  <c:v>8054</c:v>
                </c:pt>
                <c:pt idx="8039">
                  <c:v>8055</c:v>
                </c:pt>
                <c:pt idx="8040">
                  <c:v>8056</c:v>
                </c:pt>
                <c:pt idx="8041">
                  <c:v>8057</c:v>
                </c:pt>
                <c:pt idx="8042">
                  <c:v>8058</c:v>
                </c:pt>
                <c:pt idx="8043">
                  <c:v>8059</c:v>
                </c:pt>
                <c:pt idx="8044">
                  <c:v>8060</c:v>
                </c:pt>
                <c:pt idx="8045">
                  <c:v>8061</c:v>
                </c:pt>
                <c:pt idx="8046">
                  <c:v>8062</c:v>
                </c:pt>
                <c:pt idx="8047">
                  <c:v>8063</c:v>
                </c:pt>
                <c:pt idx="8048">
                  <c:v>8064</c:v>
                </c:pt>
                <c:pt idx="8049">
                  <c:v>8065</c:v>
                </c:pt>
                <c:pt idx="8050">
                  <c:v>8066</c:v>
                </c:pt>
                <c:pt idx="8051">
                  <c:v>8067</c:v>
                </c:pt>
                <c:pt idx="8052">
                  <c:v>8068</c:v>
                </c:pt>
                <c:pt idx="8053">
                  <c:v>8069</c:v>
                </c:pt>
                <c:pt idx="8054">
                  <c:v>8070</c:v>
                </c:pt>
                <c:pt idx="8055">
                  <c:v>8071</c:v>
                </c:pt>
                <c:pt idx="8056">
                  <c:v>8072</c:v>
                </c:pt>
                <c:pt idx="8057">
                  <c:v>8073</c:v>
                </c:pt>
                <c:pt idx="8058">
                  <c:v>8074</c:v>
                </c:pt>
                <c:pt idx="8059">
                  <c:v>8075</c:v>
                </c:pt>
                <c:pt idx="8060">
                  <c:v>8076</c:v>
                </c:pt>
                <c:pt idx="8061">
                  <c:v>8077</c:v>
                </c:pt>
                <c:pt idx="8062">
                  <c:v>8078</c:v>
                </c:pt>
                <c:pt idx="8063">
                  <c:v>8079</c:v>
                </c:pt>
                <c:pt idx="8064">
                  <c:v>8080</c:v>
                </c:pt>
                <c:pt idx="8065">
                  <c:v>8081</c:v>
                </c:pt>
                <c:pt idx="8066">
                  <c:v>8082</c:v>
                </c:pt>
                <c:pt idx="8067">
                  <c:v>8083</c:v>
                </c:pt>
                <c:pt idx="8068">
                  <c:v>8084</c:v>
                </c:pt>
                <c:pt idx="8069">
                  <c:v>8085</c:v>
                </c:pt>
                <c:pt idx="8070">
                  <c:v>8086</c:v>
                </c:pt>
                <c:pt idx="8071">
                  <c:v>8087</c:v>
                </c:pt>
                <c:pt idx="8072">
                  <c:v>8088</c:v>
                </c:pt>
                <c:pt idx="8073">
                  <c:v>8089</c:v>
                </c:pt>
                <c:pt idx="8074">
                  <c:v>8090</c:v>
                </c:pt>
                <c:pt idx="8075">
                  <c:v>8091</c:v>
                </c:pt>
                <c:pt idx="8076">
                  <c:v>8092</c:v>
                </c:pt>
                <c:pt idx="8077">
                  <c:v>8093</c:v>
                </c:pt>
                <c:pt idx="8078">
                  <c:v>8094</c:v>
                </c:pt>
                <c:pt idx="8079">
                  <c:v>8095</c:v>
                </c:pt>
                <c:pt idx="8080">
                  <c:v>8096</c:v>
                </c:pt>
                <c:pt idx="8081">
                  <c:v>8097</c:v>
                </c:pt>
                <c:pt idx="8082">
                  <c:v>8098</c:v>
                </c:pt>
                <c:pt idx="8083">
                  <c:v>8099</c:v>
                </c:pt>
                <c:pt idx="8084">
                  <c:v>8100</c:v>
                </c:pt>
                <c:pt idx="8085">
                  <c:v>8101</c:v>
                </c:pt>
                <c:pt idx="8086">
                  <c:v>8102</c:v>
                </c:pt>
                <c:pt idx="8087">
                  <c:v>8103</c:v>
                </c:pt>
                <c:pt idx="8088">
                  <c:v>8104</c:v>
                </c:pt>
                <c:pt idx="8089">
                  <c:v>8105</c:v>
                </c:pt>
                <c:pt idx="8090">
                  <c:v>8106</c:v>
                </c:pt>
                <c:pt idx="8091">
                  <c:v>8107</c:v>
                </c:pt>
                <c:pt idx="8092">
                  <c:v>8108</c:v>
                </c:pt>
                <c:pt idx="8093">
                  <c:v>8109</c:v>
                </c:pt>
                <c:pt idx="8094">
                  <c:v>8110</c:v>
                </c:pt>
                <c:pt idx="8095">
                  <c:v>8111</c:v>
                </c:pt>
                <c:pt idx="8096">
                  <c:v>8112</c:v>
                </c:pt>
                <c:pt idx="8097">
                  <c:v>8113</c:v>
                </c:pt>
                <c:pt idx="8098">
                  <c:v>8114</c:v>
                </c:pt>
                <c:pt idx="8099">
                  <c:v>8331</c:v>
                </c:pt>
                <c:pt idx="8100">
                  <c:v>8332</c:v>
                </c:pt>
                <c:pt idx="8101">
                  <c:v>8333</c:v>
                </c:pt>
                <c:pt idx="8102">
                  <c:v>8334</c:v>
                </c:pt>
                <c:pt idx="8103">
                  <c:v>8335</c:v>
                </c:pt>
                <c:pt idx="8104">
                  <c:v>8336</c:v>
                </c:pt>
                <c:pt idx="8105">
                  <c:v>8337</c:v>
                </c:pt>
                <c:pt idx="8106">
                  <c:v>8338</c:v>
                </c:pt>
                <c:pt idx="8107">
                  <c:v>8339</c:v>
                </c:pt>
                <c:pt idx="8108">
                  <c:v>8340</c:v>
                </c:pt>
                <c:pt idx="8109">
                  <c:v>8341</c:v>
                </c:pt>
                <c:pt idx="8110">
                  <c:v>8342</c:v>
                </c:pt>
                <c:pt idx="8111">
                  <c:v>8343</c:v>
                </c:pt>
                <c:pt idx="8112">
                  <c:v>8344</c:v>
                </c:pt>
                <c:pt idx="8113">
                  <c:v>8345</c:v>
                </c:pt>
                <c:pt idx="8114">
                  <c:v>8346</c:v>
                </c:pt>
                <c:pt idx="8115">
                  <c:v>8347</c:v>
                </c:pt>
                <c:pt idx="8116">
                  <c:v>8348</c:v>
                </c:pt>
                <c:pt idx="8117">
                  <c:v>8349</c:v>
                </c:pt>
                <c:pt idx="8118">
                  <c:v>8350</c:v>
                </c:pt>
                <c:pt idx="8119">
                  <c:v>8351</c:v>
                </c:pt>
                <c:pt idx="8120">
                  <c:v>8352</c:v>
                </c:pt>
                <c:pt idx="8121">
                  <c:v>8353</c:v>
                </c:pt>
                <c:pt idx="8122">
                  <c:v>8354</c:v>
                </c:pt>
                <c:pt idx="8123">
                  <c:v>8355</c:v>
                </c:pt>
                <c:pt idx="8124">
                  <c:v>8356</c:v>
                </c:pt>
                <c:pt idx="8125">
                  <c:v>8357</c:v>
                </c:pt>
                <c:pt idx="8126">
                  <c:v>8358</c:v>
                </c:pt>
                <c:pt idx="8127">
                  <c:v>8359</c:v>
                </c:pt>
                <c:pt idx="8128">
                  <c:v>8360</c:v>
                </c:pt>
                <c:pt idx="8129">
                  <c:v>8361</c:v>
                </c:pt>
                <c:pt idx="8130">
                  <c:v>8362</c:v>
                </c:pt>
                <c:pt idx="8131">
                  <c:v>8363</c:v>
                </c:pt>
                <c:pt idx="8132">
                  <c:v>8787</c:v>
                </c:pt>
                <c:pt idx="8133">
                  <c:v>8788</c:v>
                </c:pt>
                <c:pt idx="8134">
                  <c:v>8789</c:v>
                </c:pt>
                <c:pt idx="8135">
                  <c:v>8790</c:v>
                </c:pt>
                <c:pt idx="8136">
                  <c:v>8791</c:v>
                </c:pt>
                <c:pt idx="8137">
                  <c:v>8792</c:v>
                </c:pt>
                <c:pt idx="8138">
                  <c:v>8793</c:v>
                </c:pt>
                <c:pt idx="8139">
                  <c:v>8794</c:v>
                </c:pt>
                <c:pt idx="8140">
                  <c:v>8795</c:v>
                </c:pt>
                <c:pt idx="8141">
                  <c:v>8796</c:v>
                </c:pt>
                <c:pt idx="8142">
                  <c:v>8797</c:v>
                </c:pt>
                <c:pt idx="8143">
                  <c:v>8798</c:v>
                </c:pt>
                <c:pt idx="8144">
                  <c:v>8799</c:v>
                </c:pt>
                <c:pt idx="8145">
                  <c:v>8800</c:v>
                </c:pt>
                <c:pt idx="8146">
                  <c:v>8801</c:v>
                </c:pt>
                <c:pt idx="8147">
                  <c:v>8802</c:v>
                </c:pt>
                <c:pt idx="8148">
                  <c:v>8803</c:v>
                </c:pt>
                <c:pt idx="8149">
                  <c:v>8804</c:v>
                </c:pt>
                <c:pt idx="8150">
                  <c:v>8805</c:v>
                </c:pt>
                <c:pt idx="8151">
                  <c:v>8806</c:v>
                </c:pt>
                <c:pt idx="8152">
                  <c:v>8807</c:v>
                </c:pt>
                <c:pt idx="8153">
                  <c:v>8808</c:v>
                </c:pt>
                <c:pt idx="8154">
                  <c:v>8809</c:v>
                </c:pt>
                <c:pt idx="8155">
                  <c:v>8810</c:v>
                </c:pt>
                <c:pt idx="8156">
                  <c:v>8811</c:v>
                </c:pt>
                <c:pt idx="8157">
                  <c:v>8812</c:v>
                </c:pt>
                <c:pt idx="8158">
                  <c:v>8813</c:v>
                </c:pt>
                <c:pt idx="8159">
                  <c:v>8814</c:v>
                </c:pt>
                <c:pt idx="8160">
                  <c:v>8815</c:v>
                </c:pt>
                <c:pt idx="8161">
                  <c:v>8816</c:v>
                </c:pt>
                <c:pt idx="8162">
                  <c:v>8817</c:v>
                </c:pt>
                <c:pt idx="8163">
                  <c:v>8818</c:v>
                </c:pt>
                <c:pt idx="8164">
                  <c:v>8819</c:v>
                </c:pt>
                <c:pt idx="8165">
                  <c:v>8820</c:v>
                </c:pt>
                <c:pt idx="8166">
                  <c:v>8821</c:v>
                </c:pt>
                <c:pt idx="8167">
                  <c:v>8822</c:v>
                </c:pt>
                <c:pt idx="8168">
                  <c:v>8823</c:v>
                </c:pt>
                <c:pt idx="8169">
                  <c:v>8824</c:v>
                </c:pt>
                <c:pt idx="8170">
                  <c:v>8825</c:v>
                </c:pt>
                <c:pt idx="8171">
                  <c:v>8826</c:v>
                </c:pt>
                <c:pt idx="8172">
                  <c:v>8827</c:v>
                </c:pt>
                <c:pt idx="8173">
                  <c:v>8828</c:v>
                </c:pt>
                <c:pt idx="8174">
                  <c:v>8829</c:v>
                </c:pt>
                <c:pt idx="8175">
                  <c:v>8830</c:v>
                </c:pt>
                <c:pt idx="8176">
                  <c:v>8831</c:v>
                </c:pt>
                <c:pt idx="8177">
                  <c:v>8832</c:v>
                </c:pt>
                <c:pt idx="8178">
                  <c:v>8833</c:v>
                </c:pt>
                <c:pt idx="8179">
                  <c:v>8834</c:v>
                </c:pt>
                <c:pt idx="8180">
                  <c:v>8835</c:v>
                </c:pt>
                <c:pt idx="8181">
                  <c:v>8836</c:v>
                </c:pt>
                <c:pt idx="8182">
                  <c:v>8837</c:v>
                </c:pt>
                <c:pt idx="8183">
                  <c:v>8838</c:v>
                </c:pt>
                <c:pt idx="8184">
                  <c:v>8839</c:v>
                </c:pt>
                <c:pt idx="8185">
                  <c:v>8840</c:v>
                </c:pt>
                <c:pt idx="8186">
                  <c:v>8841</c:v>
                </c:pt>
                <c:pt idx="8187">
                  <c:v>8842</c:v>
                </c:pt>
                <c:pt idx="8188">
                  <c:v>8843</c:v>
                </c:pt>
                <c:pt idx="8189">
                  <c:v>8844</c:v>
                </c:pt>
                <c:pt idx="8190">
                  <c:v>8845</c:v>
                </c:pt>
                <c:pt idx="8191">
                  <c:v>8846</c:v>
                </c:pt>
                <c:pt idx="8192">
                  <c:v>8847</c:v>
                </c:pt>
                <c:pt idx="8193">
                  <c:v>8848</c:v>
                </c:pt>
                <c:pt idx="8194">
                  <c:v>8849</c:v>
                </c:pt>
                <c:pt idx="8195">
                  <c:v>8850</c:v>
                </c:pt>
                <c:pt idx="8196">
                  <c:v>8851</c:v>
                </c:pt>
                <c:pt idx="8197">
                  <c:v>8852</c:v>
                </c:pt>
                <c:pt idx="8198">
                  <c:v>8853</c:v>
                </c:pt>
                <c:pt idx="8199">
                  <c:v>8854</c:v>
                </c:pt>
                <c:pt idx="8200">
                  <c:v>8855</c:v>
                </c:pt>
                <c:pt idx="8201">
                  <c:v>8856</c:v>
                </c:pt>
                <c:pt idx="8202">
                  <c:v>8857</c:v>
                </c:pt>
                <c:pt idx="8203">
                  <c:v>8858</c:v>
                </c:pt>
                <c:pt idx="8204">
                  <c:v>8859</c:v>
                </c:pt>
                <c:pt idx="8205">
                  <c:v>8860</c:v>
                </c:pt>
                <c:pt idx="8206">
                  <c:v>8861</c:v>
                </c:pt>
                <c:pt idx="8207">
                  <c:v>8862</c:v>
                </c:pt>
                <c:pt idx="8208">
                  <c:v>8863</c:v>
                </c:pt>
                <c:pt idx="8209">
                  <c:v>8864</c:v>
                </c:pt>
                <c:pt idx="8210">
                  <c:v>8865</c:v>
                </c:pt>
                <c:pt idx="8211">
                  <c:v>8866</c:v>
                </c:pt>
                <c:pt idx="8212">
                  <c:v>8867</c:v>
                </c:pt>
                <c:pt idx="8213">
                  <c:v>8868</c:v>
                </c:pt>
                <c:pt idx="8214">
                  <c:v>8869</c:v>
                </c:pt>
                <c:pt idx="8215">
                  <c:v>8870</c:v>
                </c:pt>
                <c:pt idx="8216">
                  <c:v>8871</c:v>
                </c:pt>
                <c:pt idx="8217">
                  <c:v>8872</c:v>
                </c:pt>
                <c:pt idx="8218">
                  <c:v>8873</c:v>
                </c:pt>
                <c:pt idx="8219">
                  <c:v>8874</c:v>
                </c:pt>
                <c:pt idx="8220">
                  <c:v>8875</c:v>
                </c:pt>
                <c:pt idx="8221">
                  <c:v>8876</c:v>
                </c:pt>
                <c:pt idx="8222">
                  <c:v>8877</c:v>
                </c:pt>
                <c:pt idx="8223">
                  <c:v>8878</c:v>
                </c:pt>
                <c:pt idx="8224">
                  <c:v>8879</c:v>
                </c:pt>
                <c:pt idx="8225">
                  <c:v>8880</c:v>
                </c:pt>
                <c:pt idx="8226">
                  <c:v>8881</c:v>
                </c:pt>
                <c:pt idx="8227">
                  <c:v>8882</c:v>
                </c:pt>
                <c:pt idx="8228">
                  <c:v>8883</c:v>
                </c:pt>
                <c:pt idx="8229">
                  <c:v>8884</c:v>
                </c:pt>
                <c:pt idx="8230">
                  <c:v>8885</c:v>
                </c:pt>
                <c:pt idx="8231">
                  <c:v>8886</c:v>
                </c:pt>
                <c:pt idx="8232">
                  <c:v>8887</c:v>
                </c:pt>
                <c:pt idx="8233">
                  <c:v>8888</c:v>
                </c:pt>
                <c:pt idx="8234">
                  <c:v>8889</c:v>
                </c:pt>
                <c:pt idx="8235">
                  <c:v>8890</c:v>
                </c:pt>
                <c:pt idx="8236">
                  <c:v>8891</c:v>
                </c:pt>
                <c:pt idx="8237">
                  <c:v>8892</c:v>
                </c:pt>
                <c:pt idx="8238">
                  <c:v>8893</c:v>
                </c:pt>
                <c:pt idx="8239">
                  <c:v>8894</c:v>
                </c:pt>
                <c:pt idx="8240">
                  <c:v>8895</c:v>
                </c:pt>
                <c:pt idx="8241">
                  <c:v>8896</c:v>
                </c:pt>
                <c:pt idx="8242">
                  <c:v>8897</c:v>
                </c:pt>
                <c:pt idx="8243">
                  <c:v>8898</c:v>
                </c:pt>
                <c:pt idx="8244">
                  <c:v>8899</c:v>
                </c:pt>
                <c:pt idx="8245">
                  <c:v>8900</c:v>
                </c:pt>
                <c:pt idx="8246">
                  <c:v>8901</c:v>
                </c:pt>
                <c:pt idx="8247">
                  <c:v>8902</c:v>
                </c:pt>
                <c:pt idx="8248">
                  <c:v>8903</c:v>
                </c:pt>
                <c:pt idx="8249">
                  <c:v>8904</c:v>
                </c:pt>
                <c:pt idx="8250">
                  <c:v>8905</c:v>
                </c:pt>
                <c:pt idx="8251">
                  <c:v>8906</c:v>
                </c:pt>
                <c:pt idx="8252">
                  <c:v>8907</c:v>
                </c:pt>
                <c:pt idx="8253">
                  <c:v>8908</c:v>
                </c:pt>
                <c:pt idx="8254">
                  <c:v>8909</c:v>
                </c:pt>
                <c:pt idx="8255">
                  <c:v>8910</c:v>
                </c:pt>
                <c:pt idx="8256">
                  <c:v>8911</c:v>
                </c:pt>
                <c:pt idx="8257">
                  <c:v>8912</c:v>
                </c:pt>
                <c:pt idx="8258">
                  <c:v>8913</c:v>
                </c:pt>
                <c:pt idx="8259">
                  <c:v>8914</c:v>
                </c:pt>
                <c:pt idx="8260">
                  <c:v>8915</c:v>
                </c:pt>
                <c:pt idx="8261">
                  <c:v>8916</c:v>
                </c:pt>
                <c:pt idx="8262">
                  <c:v>8917</c:v>
                </c:pt>
                <c:pt idx="8263">
                  <c:v>8918</c:v>
                </c:pt>
                <c:pt idx="8264">
                  <c:v>8919</c:v>
                </c:pt>
                <c:pt idx="8265">
                  <c:v>8920</c:v>
                </c:pt>
                <c:pt idx="8266">
                  <c:v>8921</c:v>
                </c:pt>
                <c:pt idx="8267">
                  <c:v>8922</c:v>
                </c:pt>
                <c:pt idx="8268">
                  <c:v>8923</c:v>
                </c:pt>
                <c:pt idx="8269">
                  <c:v>8924</c:v>
                </c:pt>
                <c:pt idx="8270">
                  <c:v>8925</c:v>
                </c:pt>
                <c:pt idx="8271">
                  <c:v>8926</c:v>
                </c:pt>
                <c:pt idx="8272">
                  <c:v>8927</c:v>
                </c:pt>
                <c:pt idx="8273">
                  <c:v>8928</c:v>
                </c:pt>
                <c:pt idx="8274">
                  <c:v>8929</c:v>
                </c:pt>
                <c:pt idx="8275">
                  <c:v>8930</c:v>
                </c:pt>
                <c:pt idx="8276">
                  <c:v>8931</c:v>
                </c:pt>
                <c:pt idx="8277">
                  <c:v>8932</c:v>
                </c:pt>
                <c:pt idx="8278">
                  <c:v>8933</c:v>
                </c:pt>
                <c:pt idx="8279">
                  <c:v>8934</c:v>
                </c:pt>
                <c:pt idx="8280">
                  <c:v>8935</c:v>
                </c:pt>
                <c:pt idx="8281">
                  <c:v>8936</c:v>
                </c:pt>
                <c:pt idx="8282">
                  <c:v>8937</c:v>
                </c:pt>
                <c:pt idx="8283">
                  <c:v>8938</c:v>
                </c:pt>
                <c:pt idx="8284">
                  <c:v>8939</c:v>
                </c:pt>
                <c:pt idx="8285">
                  <c:v>8940</c:v>
                </c:pt>
                <c:pt idx="8286">
                  <c:v>8941</c:v>
                </c:pt>
                <c:pt idx="8287">
                  <c:v>8942</c:v>
                </c:pt>
                <c:pt idx="8288">
                  <c:v>8943</c:v>
                </c:pt>
                <c:pt idx="8289">
                  <c:v>8944</c:v>
                </c:pt>
                <c:pt idx="8290">
                  <c:v>8945</c:v>
                </c:pt>
                <c:pt idx="8291">
                  <c:v>8946</c:v>
                </c:pt>
                <c:pt idx="8292">
                  <c:v>8947</c:v>
                </c:pt>
                <c:pt idx="8293">
                  <c:v>8948</c:v>
                </c:pt>
                <c:pt idx="8294">
                  <c:v>8949</c:v>
                </c:pt>
                <c:pt idx="8295">
                  <c:v>8950</c:v>
                </c:pt>
                <c:pt idx="8296">
                  <c:v>8951</c:v>
                </c:pt>
                <c:pt idx="8297">
                  <c:v>8952</c:v>
                </c:pt>
                <c:pt idx="8298">
                  <c:v>8953</c:v>
                </c:pt>
                <c:pt idx="8299">
                  <c:v>8954</c:v>
                </c:pt>
                <c:pt idx="8300">
                  <c:v>8955</c:v>
                </c:pt>
                <c:pt idx="8301">
                  <c:v>8956</c:v>
                </c:pt>
                <c:pt idx="8302">
                  <c:v>8957</c:v>
                </c:pt>
                <c:pt idx="8303">
                  <c:v>8958</c:v>
                </c:pt>
                <c:pt idx="8304">
                  <c:v>8959</c:v>
                </c:pt>
                <c:pt idx="8305">
                  <c:v>8960</c:v>
                </c:pt>
                <c:pt idx="8306">
                  <c:v>8961</c:v>
                </c:pt>
                <c:pt idx="8307">
                  <c:v>8962</c:v>
                </c:pt>
                <c:pt idx="8308">
                  <c:v>8963</c:v>
                </c:pt>
                <c:pt idx="8309">
                  <c:v>8964</c:v>
                </c:pt>
                <c:pt idx="8310">
                  <c:v>8965</c:v>
                </c:pt>
                <c:pt idx="8311">
                  <c:v>8966</c:v>
                </c:pt>
                <c:pt idx="8312">
                  <c:v>8967</c:v>
                </c:pt>
                <c:pt idx="8313">
                  <c:v>8968</c:v>
                </c:pt>
                <c:pt idx="8314">
                  <c:v>8969</c:v>
                </c:pt>
                <c:pt idx="8315">
                  <c:v>8970</c:v>
                </c:pt>
                <c:pt idx="8316">
                  <c:v>8971</c:v>
                </c:pt>
                <c:pt idx="8317">
                  <c:v>8972</c:v>
                </c:pt>
                <c:pt idx="8318">
                  <c:v>8973</c:v>
                </c:pt>
                <c:pt idx="8319">
                  <c:v>8974</c:v>
                </c:pt>
                <c:pt idx="8320">
                  <c:v>8975</c:v>
                </c:pt>
                <c:pt idx="8321">
                  <c:v>8976</c:v>
                </c:pt>
                <c:pt idx="8322">
                  <c:v>8977</c:v>
                </c:pt>
                <c:pt idx="8323">
                  <c:v>8978</c:v>
                </c:pt>
                <c:pt idx="8324">
                  <c:v>8979</c:v>
                </c:pt>
                <c:pt idx="8325">
                  <c:v>8980</c:v>
                </c:pt>
                <c:pt idx="8326">
                  <c:v>8981</c:v>
                </c:pt>
                <c:pt idx="8327">
                  <c:v>8982</c:v>
                </c:pt>
                <c:pt idx="8328">
                  <c:v>8983</c:v>
                </c:pt>
                <c:pt idx="8329">
                  <c:v>8984</c:v>
                </c:pt>
                <c:pt idx="8330">
                  <c:v>8985</c:v>
                </c:pt>
                <c:pt idx="8331">
                  <c:v>8986</c:v>
                </c:pt>
                <c:pt idx="8332">
                  <c:v>8987</c:v>
                </c:pt>
                <c:pt idx="8333">
                  <c:v>8988</c:v>
                </c:pt>
                <c:pt idx="8334">
                  <c:v>8989</c:v>
                </c:pt>
                <c:pt idx="8335">
                  <c:v>8990</c:v>
                </c:pt>
                <c:pt idx="8336">
                  <c:v>8991</c:v>
                </c:pt>
                <c:pt idx="8337">
                  <c:v>8992</c:v>
                </c:pt>
                <c:pt idx="8338">
                  <c:v>8993</c:v>
                </c:pt>
                <c:pt idx="8339">
                  <c:v>8994</c:v>
                </c:pt>
                <c:pt idx="8340">
                  <c:v>8995</c:v>
                </c:pt>
                <c:pt idx="8341">
                  <c:v>8996</c:v>
                </c:pt>
                <c:pt idx="8342">
                  <c:v>8997</c:v>
                </c:pt>
                <c:pt idx="8343">
                  <c:v>8998</c:v>
                </c:pt>
                <c:pt idx="8344">
                  <c:v>8999</c:v>
                </c:pt>
                <c:pt idx="8345">
                  <c:v>9000</c:v>
                </c:pt>
                <c:pt idx="8346">
                  <c:v>9001</c:v>
                </c:pt>
                <c:pt idx="8347">
                  <c:v>9002</c:v>
                </c:pt>
                <c:pt idx="8348">
                  <c:v>9003</c:v>
                </c:pt>
                <c:pt idx="8349">
                  <c:v>9004</c:v>
                </c:pt>
                <c:pt idx="8350">
                  <c:v>9005</c:v>
                </c:pt>
                <c:pt idx="8351">
                  <c:v>9006</c:v>
                </c:pt>
                <c:pt idx="8352">
                  <c:v>9007</c:v>
                </c:pt>
                <c:pt idx="8353">
                  <c:v>9008</c:v>
                </c:pt>
                <c:pt idx="8354">
                  <c:v>9009</c:v>
                </c:pt>
                <c:pt idx="8355">
                  <c:v>9010</c:v>
                </c:pt>
                <c:pt idx="8356">
                  <c:v>9011</c:v>
                </c:pt>
                <c:pt idx="8357">
                  <c:v>9012</c:v>
                </c:pt>
                <c:pt idx="8358">
                  <c:v>9013</c:v>
                </c:pt>
                <c:pt idx="8359">
                  <c:v>9014</c:v>
                </c:pt>
                <c:pt idx="8360">
                  <c:v>9015</c:v>
                </c:pt>
                <c:pt idx="8361">
                  <c:v>9016</c:v>
                </c:pt>
                <c:pt idx="8362">
                  <c:v>9017</c:v>
                </c:pt>
                <c:pt idx="8363">
                  <c:v>9018</c:v>
                </c:pt>
                <c:pt idx="8364">
                  <c:v>9019</c:v>
                </c:pt>
                <c:pt idx="8365">
                  <c:v>9020</c:v>
                </c:pt>
                <c:pt idx="8366">
                  <c:v>9021</c:v>
                </c:pt>
                <c:pt idx="8367">
                  <c:v>9022</c:v>
                </c:pt>
                <c:pt idx="8368">
                  <c:v>9023</c:v>
                </c:pt>
                <c:pt idx="8369">
                  <c:v>9024</c:v>
                </c:pt>
                <c:pt idx="8370">
                  <c:v>9025</c:v>
                </c:pt>
                <c:pt idx="8371">
                  <c:v>9026</c:v>
                </c:pt>
                <c:pt idx="8372">
                  <c:v>9027</c:v>
                </c:pt>
                <c:pt idx="8373">
                  <c:v>9028</c:v>
                </c:pt>
                <c:pt idx="8374">
                  <c:v>9029</c:v>
                </c:pt>
                <c:pt idx="8375">
                  <c:v>9030</c:v>
                </c:pt>
                <c:pt idx="8376">
                  <c:v>9031</c:v>
                </c:pt>
                <c:pt idx="8377">
                  <c:v>9032</c:v>
                </c:pt>
                <c:pt idx="8378">
                  <c:v>9033</c:v>
                </c:pt>
                <c:pt idx="8379">
                  <c:v>9034</c:v>
                </c:pt>
                <c:pt idx="8380">
                  <c:v>9035</c:v>
                </c:pt>
                <c:pt idx="8381">
                  <c:v>9036</c:v>
                </c:pt>
                <c:pt idx="8382">
                  <c:v>9037</c:v>
                </c:pt>
                <c:pt idx="8383">
                  <c:v>9038</c:v>
                </c:pt>
                <c:pt idx="8384">
                  <c:v>9039</c:v>
                </c:pt>
                <c:pt idx="8385">
                  <c:v>9040</c:v>
                </c:pt>
                <c:pt idx="8386">
                  <c:v>9041</c:v>
                </c:pt>
                <c:pt idx="8387">
                  <c:v>9042</c:v>
                </c:pt>
                <c:pt idx="8388">
                  <c:v>9043</c:v>
                </c:pt>
                <c:pt idx="8389">
                  <c:v>9044</c:v>
                </c:pt>
                <c:pt idx="8390">
                  <c:v>9045</c:v>
                </c:pt>
                <c:pt idx="8391">
                  <c:v>9046</c:v>
                </c:pt>
                <c:pt idx="8392">
                  <c:v>9047</c:v>
                </c:pt>
                <c:pt idx="8393">
                  <c:v>9048</c:v>
                </c:pt>
                <c:pt idx="8394">
                  <c:v>9049</c:v>
                </c:pt>
                <c:pt idx="8395">
                  <c:v>9050</c:v>
                </c:pt>
                <c:pt idx="8396">
                  <c:v>9051</c:v>
                </c:pt>
                <c:pt idx="8397">
                  <c:v>9052</c:v>
                </c:pt>
                <c:pt idx="8398">
                  <c:v>9053</c:v>
                </c:pt>
                <c:pt idx="8399">
                  <c:v>9054</c:v>
                </c:pt>
                <c:pt idx="8400">
                  <c:v>9055</c:v>
                </c:pt>
                <c:pt idx="8401">
                  <c:v>9056</c:v>
                </c:pt>
                <c:pt idx="8402">
                  <c:v>9057</c:v>
                </c:pt>
                <c:pt idx="8403">
                  <c:v>9058</c:v>
                </c:pt>
                <c:pt idx="8404">
                  <c:v>9059</c:v>
                </c:pt>
                <c:pt idx="8405">
                  <c:v>9060</c:v>
                </c:pt>
                <c:pt idx="8406">
                  <c:v>9061</c:v>
                </c:pt>
                <c:pt idx="8407">
                  <c:v>9062</c:v>
                </c:pt>
                <c:pt idx="8408">
                  <c:v>9063</c:v>
                </c:pt>
                <c:pt idx="8409">
                  <c:v>9064</c:v>
                </c:pt>
                <c:pt idx="8410">
                  <c:v>9065</c:v>
                </c:pt>
                <c:pt idx="8411">
                  <c:v>9066</c:v>
                </c:pt>
                <c:pt idx="8412">
                  <c:v>9067</c:v>
                </c:pt>
                <c:pt idx="8413">
                  <c:v>9068</c:v>
                </c:pt>
                <c:pt idx="8414">
                  <c:v>9069</c:v>
                </c:pt>
                <c:pt idx="8415">
                  <c:v>9070</c:v>
                </c:pt>
                <c:pt idx="8416">
                  <c:v>9071</c:v>
                </c:pt>
                <c:pt idx="8417">
                  <c:v>9072</c:v>
                </c:pt>
                <c:pt idx="8418">
                  <c:v>9073</c:v>
                </c:pt>
                <c:pt idx="8419">
                  <c:v>9074</c:v>
                </c:pt>
                <c:pt idx="8420">
                  <c:v>9075</c:v>
                </c:pt>
                <c:pt idx="8421">
                  <c:v>9076</c:v>
                </c:pt>
                <c:pt idx="8422">
                  <c:v>9077</c:v>
                </c:pt>
                <c:pt idx="8423">
                  <c:v>9078</c:v>
                </c:pt>
                <c:pt idx="8424">
                  <c:v>9079</c:v>
                </c:pt>
                <c:pt idx="8425">
                  <c:v>9080</c:v>
                </c:pt>
                <c:pt idx="8426">
                  <c:v>9081</c:v>
                </c:pt>
                <c:pt idx="8427">
                  <c:v>9082</c:v>
                </c:pt>
                <c:pt idx="8428">
                  <c:v>9083</c:v>
                </c:pt>
                <c:pt idx="8429">
                  <c:v>9084</c:v>
                </c:pt>
                <c:pt idx="8430">
                  <c:v>9085</c:v>
                </c:pt>
                <c:pt idx="8431">
                  <c:v>9086</c:v>
                </c:pt>
                <c:pt idx="8432">
                  <c:v>9087</c:v>
                </c:pt>
                <c:pt idx="8433">
                  <c:v>9088</c:v>
                </c:pt>
                <c:pt idx="8434">
                  <c:v>9089</c:v>
                </c:pt>
                <c:pt idx="8435">
                  <c:v>9090</c:v>
                </c:pt>
                <c:pt idx="8436">
                  <c:v>9091</c:v>
                </c:pt>
                <c:pt idx="8437">
                  <c:v>9092</c:v>
                </c:pt>
                <c:pt idx="8438">
                  <c:v>9093</c:v>
                </c:pt>
                <c:pt idx="8439">
                  <c:v>9094</c:v>
                </c:pt>
                <c:pt idx="8440">
                  <c:v>9095</c:v>
                </c:pt>
                <c:pt idx="8441">
                  <c:v>9096</c:v>
                </c:pt>
                <c:pt idx="8442">
                  <c:v>9097</c:v>
                </c:pt>
                <c:pt idx="8443">
                  <c:v>9098</c:v>
                </c:pt>
                <c:pt idx="8444">
                  <c:v>9099</c:v>
                </c:pt>
                <c:pt idx="8445">
                  <c:v>9100</c:v>
                </c:pt>
                <c:pt idx="8446">
                  <c:v>9101</c:v>
                </c:pt>
                <c:pt idx="8447">
                  <c:v>9102</c:v>
                </c:pt>
                <c:pt idx="8448">
                  <c:v>9103</c:v>
                </c:pt>
                <c:pt idx="8449">
                  <c:v>9104</c:v>
                </c:pt>
                <c:pt idx="8450">
                  <c:v>9105</c:v>
                </c:pt>
                <c:pt idx="8451">
                  <c:v>9106</c:v>
                </c:pt>
                <c:pt idx="8452">
                  <c:v>9107</c:v>
                </c:pt>
                <c:pt idx="8453">
                  <c:v>9108</c:v>
                </c:pt>
                <c:pt idx="8454">
                  <c:v>9109</c:v>
                </c:pt>
                <c:pt idx="8455">
                  <c:v>9110</c:v>
                </c:pt>
                <c:pt idx="8456">
                  <c:v>9111</c:v>
                </c:pt>
                <c:pt idx="8457">
                  <c:v>9112</c:v>
                </c:pt>
                <c:pt idx="8458">
                  <c:v>9113</c:v>
                </c:pt>
                <c:pt idx="8459">
                  <c:v>9114</c:v>
                </c:pt>
                <c:pt idx="8460">
                  <c:v>9115</c:v>
                </c:pt>
                <c:pt idx="8461">
                  <c:v>9116</c:v>
                </c:pt>
                <c:pt idx="8462">
                  <c:v>9117</c:v>
                </c:pt>
                <c:pt idx="8463">
                  <c:v>9118</c:v>
                </c:pt>
                <c:pt idx="8464">
                  <c:v>9119</c:v>
                </c:pt>
                <c:pt idx="8465">
                  <c:v>9120</c:v>
                </c:pt>
                <c:pt idx="8466">
                  <c:v>9121</c:v>
                </c:pt>
                <c:pt idx="8467">
                  <c:v>9122</c:v>
                </c:pt>
                <c:pt idx="8468">
                  <c:v>9123</c:v>
                </c:pt>
                <c:pt idx="8469">
                  <c:v>9124</c:v>
                </c:pt>
                <c:pt idx="8470">
                  <c:v>9125</c:v>
                </c:pt>
                <c:pt idx="8471">
                  <c:v>9126</c:v>
                </c:pt>
                <c:pt idx="8472">
                  <c:v>9127</c:v>
                </c:pt>
                <c:pt idx="8473">
                  <c:v>9128</c:v>
                </c:pt>
                <c:pt idx="8474">
                  <c:v>9129</c:v>
                </c:pt>
                <c:pt idx="8475">
                  <c:v>9130</c:v>
                </c:pt>
                <c:pt idx="8476">
                  <c:v>9131</c:v>
                </c:pt>
                <c:pt idx="8477">
                  <c:v>9132</c:v>
                </c:pt>
                <c:pt idx="8478">
                  <c:v>9133</c:v>
                </c:pt>
                <c:pt idx="8479">
                  <c:v>9134</c:v>
                </c:pt>
                <c:pt idx="8480">
                  <c:v>9135</c:v>
                </c:pt>
                <c:pt idx="8481">
                  <c:v>9136</c:v>
                </c:pt>
                <c:pt idx="8482">
                  <c:v>9137</c:v>
                </c:pt>
                <c:pt idx="8483">
                  <c:v>9138</c:v>
                </c:pt>
                <c:pt idx="8484">
                  <c:v>9139</c:v>
                </c:pt>
                <c:pt idx="8485">
                  <c:v>9140</c:v>
                </c:pt>
                <c:pt idx="8486">
                  <c:v>9141</c:v>
                </c:pt>
                <c:pt idx="8487">
                  <c:v>9142</c:v>
                </c:pt>
                <c:pt idx="8488">
                  <c:v>9143</c:v>
                </c:pt>
                <c:pt idx="8489">
                  <c:v>9144</c:v>
                </c:pt>
                <c:pt idx="8490">
                  <c:v>9145</c:v>
                </c:pt>
                <c:pt idx="8491">
                  <c:v>9146</c:v>
                </c:pt>
                <c:pt idx="8492">
                  <c:v>9147</c:v>
                </c:pt>
                <c:pt idx="8493">
                  <c:v>9148</c:v>
                </c:pt>
                <c:pt idx="8494">
                  <c:v>9149</c:v>
                </c:pt>
                <c:pt idx="8495">
                  <c:v>9150</c:v>
                </c:pt>
                <c:pt idx="8496">
                  <c:v>9151</c:v>
                </c:pt>
                <c:pt idx="8497">
                  <c:v>9152</c:v>
                </c:pt>
                <c:pt idx="8498">
                  <c:v>9153</c:v>
                </c:pt>
                <c:pt idx="8499">
                  <c:v>9154</c:v>
                </c:pt>
                <c:pt idx="8500">
                  <c:v>9155</c:v>
                </c:pt>
                <c:pt idx="8501">
                  <c:v>9156</c:v>
                </c:pt>
                <c:pt idx="8502">
                  <c:v>9157</c:v>
                </c:pt>
                <c:pt idx="8503">
                  <c:v>9158</c:v>
                </c:pt>
                <c:pt idx="8504">
                  <c:v>9159</c:v>
                </c:pt>
                <c:pt idx="8505">
                  <c:v>9160</c:v>
                </c:pt>
                <c:pt idx="8506">
                  <c:v>9161</c:v>
                </c:pt>
                <c:pt idx="8507">
                  <c:v>9162</c:v>
                </c:pt>
                <c:pt idx="8508">
                  <c:v>9163</c:v>
                </c:pt>
                <c:pt idx="8509">
                  <c:v>9164</c:v>
                </c:pt>
                <c:pt idx="8510">
                  <c:v>9165</c:v>
                </c:pt>
                <c:pt idx="8511">
                  <c:v>9166</c:v>
                </c:pt>
                <c:pt idx="8512">
                  <c:v>9167</c:v>
                </c:pt>
                <c:pt idx="8513">
                  <c:v>9168</c:v>
                </c:pt>
                <c:pt idx="8514">
                  <c:v>9169</c:v>
                </c:pt>
                <c:pt idx="8515">
                  <c:v>9170</c:v>
                </c:pt>
                <c:pt idx="8516">
                  <c:v>9171</c:v>
                </c:pt>
                <c:pt idx="8517">
                  <c:v>9172</c:v>
                </c:pt>
                <c:pt idx="8518">
                  <c:v>9173</c:v>
                </c:pt>
                <c:pt idx="8519">
                  <c:v>9174</c:v>
                </c:pt>
                <c:pt idx="8520">
                  <c:v>9175</c:v>
                </c:pt>
                <c:pt idx="8521">
                  <c:v>9176</c:v>
                </c:pt>
                <c:pt idx="8522">
                  <c:v>9177</c:v>
                </c:pt>
                <c:pt idx="8523">
                  <c:v>9178</c:v>
                </c:pt>
                <c:pt idx="8524">
                  <c:v>9179</c:v>
                </c:pt>
                <c:pt idx="8525">
                  <c:v>9180</c:v>
                </c:pt>
                <c:pt idx="8526">
                  <c:v>9181</c:v>
                </c:pt>
                <c:pt idx="8527">
                  <c:v>9182</c:v>
                </c:pt>
                <c:pt idx="8528">
                  <c:v>9183</c:v>
                </c:pt>
                <c:pt idx="8529">
                  <c:v>9184</c:v>
                </c:pt>
                <c:pt idx="8530">
                  <c:v>9185</c:v>
                </c:pt>
                <c:pt idx="8531">
                  <c:v>9186</c:v>
                </c:pt>
                <c:pt idx="8532">
                  <c:v>9187</c:v>
                </c:pt>
                <c:pt idx="8533">
                  <c:v>9188</c:v>
                </c:pt>
                <c:pt idx="8534">
                  <c:v>9189</c:v>
                </c:pt>
                <c:pt idx="8535">
                  <c:v>9190</c:v>
                </c:pt>
                <c:pt idx="8536">
                  <c:v>9191</c:v>
                </c:pt>
                <c:pt idx="8537">
                  <c:v>9192</c:v>
                </c:pt>
                <c:pt idx="8538">
                  <c:v>9193</c:v>
                </c:pt>
                <c:pt idx="8539">
                  <c:v>9194</c:v>
                </c:pt>
                <c:pt idx="8540">
                  <c:v>9195</c:v>
                </c:pt>
                <c:pt idx="8541">
                  <c:v>9196</c:v>
                </c:pt>
                <c:pt idx="8542">
                  <c:v>9197</c:v>
                </c:pt>
                <c:pt idx="8543">
                  <c:v>9198</c:v>
                </c:pt>
                <c:pt idx="8544">
                  <c:v>9199</c:v>
                </c:pt>
                <c:pt idx="8545">
                  <c:v>9200</c:v>
                </c:pt>
                <c:pt idx="8546">
                  <c:v>9201</c:v>
                </c:pt>
                <c:pt idx="8547">
                  <c:v>9202</c:v>
                </c:pt>
                <c:pt idx="8548">
                  <c:v>9203</c:v>
                </c:pt>
                <c:pt idx="8549">
                  <c:v>9204</c:v>
                </c:pt>
                <c:pt idx="8550">
                  <c:v>9205</c:v>
                </c:pt>
                <c:pt idx="8551">
                  <c:v>9206</c:v>
                </c:pt>
                <c:pt idx="8552">
                  <c:v>9207</c:v>
                </c:pt>
                <c:pt idx="8553">
                  <c:v>9208</c:v>
                </c:pt>
                <c:pt idx="8554">
                  <c:v>9209</c:v>
                </c:pt>
                <c:pt idx="8555">
                  <c:v>9210</c:v>
                </c:pt>
                <c:pt idx="8556">
                  <c:v>9211</c:v>
                </c:pt>
                <c:pt idx="8557">
                  <c:v>9212</c:v>
                </c:pt>
                <c:pt idx="8558">
                  <c:v>9213</c:v>
                </c:pt>
                <c:pt idx="8559">
                  <c:v>9214</c:v>
                </c:pt>
                <c:pt idx="8560">
                  <c:v>9215</c:v>
                </c:pt>
                <c:pt idx="8561">
                  <c:v>9216</c:v>
                </c:pt>
                <c:pt idx="8562">
                  <c:v>9217</c:v>
                </c:pt>
                <c:pt idx="8563">
                  <c:v>9218</c:v>
                </c:pt>
                <c:pt idx="8564">
                  <c:v>9219</c:v>
                </c:pt>
                <c:pt idx="8565">
                  <c:v>9220</c:v>
                </c:pt>
                <c:pt idx="8566">
                  <c:v>9221</c:v>
                </c:pt>
                <c:pt idx="8567">
                  <c:v>9222</c:v>
                </c:pt>
                <c:pt idx="8568">
                  <c:v>9223</c:v>
                </c:pt>
                <c:pt idx="8569">
                  <c:v>9224</c:v>
                </c:pt>
                <c:pt idx="8570">
                  <c:v>9225</c:v>
                </c:pt>
                <c:pt idx="8571">
                  <c:v>9226</c:v>
                </c:pt>
                <c:pt idx="8572">
                  <c:v>9227</c:v>
                </c:pt>
                <c:pt idx="8573">
                  <c:v>9228</c:v>
                </c:pt>
                <c:pt idx="8574">
                  <c:v>9229</c:v>
                </c:pt>
                <c:pt idx="8575">
                  <c:v>9230</c:v>
                </c:pt>
                <c:pt idx="8576">
                  <c:v>9231</c:v>
                </c:pt>
                <c:pt idx="8577">
                  <c:v>9232</c:v>
                </c:pt>
                <c:pt idx="8578">
                  <c:v>9233</c:v>
                </c:pt>
                <c:pt idx="8579">
                  <c:v>9234</c:v>
                </c:pt>
                <c:pt idx="8580">
                  <c:v>9235</c:v>
                </c:pt>
                <c:pt idx="8581">
                  <c:v>9236</c:v>
                </c:pt>
                <c:pt idx="8582">
                  <c:v>9237</c:v>
                </c:pt>
                <c:pt idx="8583">
                  <c:v>9238</c:v>
                </c:pt>
                <c:pt idx="8584">
                  <c:v>9239</c:v>
                </c:pt>
                <c:pt idx="8585">
                  <c:v>9240</c:v>
                </c:pt>
                <c:pt idx="8586">
                  <c:v>9241</c:v>
                </c:pt>
                <c:pt idx="8587">
                  <c:v>9242</c:v>
                </c:pt>
                <c:pt idx="8588">
                  <c:v>9243</c:v>
                </c:pt>
                <c:pt idx="8589">
                  <c:v>9244</c:v>
                </c:pt>
                <c:pt idx="8590">
                  <c:v>9245</c:v>
                </c:pt>
                <c:pt idx="8591">
                  <c:v>9246</c:v>
                </c:pt>
                <c:pt idx="8592">
                  <c:v>9247</c:v>
                </c:pt>
                <c:pt idx="8593">
                  <c:v>9248</c:v>
                </c:pt>
                <c:pt idx="8594">
                  <c:v>9249</c:v>
                </c:pt>
                <c:pt idx="8595">
                  <c:v>9250</c:v>
                </c:pt>
                <c:pt idx="8596">
                  <c:v>9251</c:v>
                </c:pt>
                <c:pt idx="8597">
                  <c:v>9252</c:v>
                </c:pt>
                <c:pt idx="8598">
                  <c:v>9253</c:v>
                </c:pt>
                <c:pt idx="8599">
                  <c:v>9254</c:v>
                </c:pt>
                <c:pt idx="8600">
                  <c:v>9255</c:v>
                </c:pt>
                <c:pt idx="8601">
                  <c:v>9256</c:v>
                </c:pt>
                <c:pt idx="8602">
                  <c:v>9257</c:v>
                </c:pt>
                <c:pt idx="8603">
                  <c:v>9258</c:v>
                </c:pt>
                <c:pt idx="8604">
                  <c:v>9259</c:v>
                </c:pt>
                <c:pt idx="8605">
                  <c:v>9260</c:v>
                </c:pt>
                <c:pt idx="8606">
                  <c:v>9261</c:v>
                </c:pt>
                <c:pt idx="8607">
                  <c:v>9262</c:v>
                </c:pt>
                <c:pt idx="8608">
                  <c:v>9263</c:v>
                </c:pt>
                <c:pt idx="8609">
                  <c:v>9264</c:v>
                </c:pt>
                <c:pt idx="8610">
                  <c:v>9265</c:v>
                </c:pt>
                <c:pt idx="8611">
                  <c:v>9266</c:v>
                </c:pt>
                <c:pt idx="8612">
                  <c:v>9267</c:v>
                </c:pt>
                <c:pt idx="8613">
                  <c:v>9268</c:v>
                </c:pt>
                <c:pt idx="8614">
                  <c:v>9269</c:v>
                </c:pt>
                <c:pt idx="8615">
                  <c:v>9270</c:v>
                </c:pt>
                <c:pt idx="8616">
                  <c:v>9271</c:v>
                </c:pt>
                <c:pt idx="8617">
                  <c:v>9272</c:v>
                </c:pt>
                <c:pt idx="8618">
                  <c:v>9273</c:v>
                </c:pt>
                <c:pt idx="8619">
                  <c:v>9274</c:v>
                </c:pt>
                <c:pt idx="8620">
                  <c:v>9275</c:v>
                </c:pt>
                <c:pt idx="8621">
                  <c:v>9276</c:v>
                </c:pt>
                <c:pt idx="8622">
                  <c:v>9277</c:v>
                </c:pt>
                <c:pt idx="8623">
                  <c:v>9278</c:v>
                </c:pt>
                <c:pt idx="8624">
                  <c:v>9279</c:v>
                </c:pt>
                <c:pt idx="8625">
                  <c:v>9280</c:v>
                </c:pt>
                <c:pt idx="8626">
                  <c:v>9281</c:v>
                </c:pt>
                <c:pt idx="8627">
                  <c:v>9282</c:v>
                </c:pt>
                <c:pt idx="8628">
                  <c:v>9283</c:v>
                </c:pt>
                <c:pt idx="8629">
                  <c:v>9284</c:v>
                </c:pt>
                <c:pt idx="8630">
                  <c:v>9285</c:v>
                </c:pt>
                <c:pt idx="8631">
                  <c:v>9286</c:v>
                </c:pt>
                <c:pt idx="8632">
                  <c:v>9287</c:v>
                </c:pt>
                <c:pt idx="8633">
                  <c:v>9288</c:v>
                </c:pt>
                <c:pt idx="8634">
                  <c:v>9289</c:v>
                </c:pt>
                <c:pt idx="8635">
                  <c:v>9290</c:v>
                </c:pt>
                <c:pt idx="8636">
                  <c:v>9291</c:v>
                </c:pt>
                <c:pt idx="8637">
                  <c:v>9292</c:v>
                </c:pt>
                <c:pt idx="8638">
                  <c:v>9293</c:v>
                </c:pt>
                <c:pt idx="8639">
                  <c:v>9294</c:v>
                </c:pt>
                <c:pt idx="8640">
                  <c:v>9295</c:v>
                </c:pt>
                <c:pt idx="8641">
                  <c:v>9296</c:v>
                </c:pt>
                <c:pt idx="8642">
                  <c:v>9297</c:v>
                </c:pt>
                <c:pt idx="8643">
                  <c:v>9298</c:v>
                </c:pt>
                <c:pt idx="8644">
                  <c:v>9299</c:v>
                </c:pt>
                <c:pt idx="8645">
                  <c:v>9300</c:v>
                </c:pt>
                <c:pt idx="8646">
                  <c:v>9301</c:v>
                </c:pt>
                <c:pt idx="8647">
                  <c:v>9302</c:v>
                </c:pt>
                <c:pt idx="8648">
                  <c:v>9303</c:v>
                </c:pt>
                <c:pt idx="8649">
                  <c:v>9304</c:v>
                </c:pt>
                <c:pt idx="8650">
                  <c:v>9305</c:v>
                </c:pt>
                <c:pt idx="8651">
                  <c:v>9306</c:v>
                </c:pt>
                <c:pt idx="8652">
                  <c:v>9307</c:v>
                </c:pt>
                <c:pt idx="8653">
                  <c:v>9308</c:v>
                </c:pt>
                <c:pt idx="8654">
                  <c:v>9309</c:v>
                </c:pt>
                <c:pt idx="8655">
                  <c:v>9310</c:v>
                </c:pt>
                <c:pt idx="8656">
                  <c:v>9311</c:v>
                </c:pt>
                <c:pt idx="8657">
                  <c:v>9312</c:v>
                </c:pt>
                <c:pt idx="8658">
                  <c:v>9313</c:v>
                </c:pt>
                <c:pt idx="8659">
                  <c:v>9314</c:v>
                </c:pt>
                <c:pt idx="8660">
                  <c:v>9315</c:v>
                </c:pt>
                <c:pt idx="8661">
                  <c:v>9316</c:v>
                </c:pt>
                <c:pt idx="8662">
                  <c:v>9317</c:v>
                </c:pt>
                <c:pt idx="8663">
                  <c:v>9318</c:v>
                </c:pt>
                <c:pt idx="8664">
                  <c:v>9319</c:v>
                </c:pt>
                <c:pt idx="8665">
                  <c:v>9320</c:v>
                </c:pt>
                <c:pt idx="8666">
                  <c:v>9321</c:v>
                </c:pt>
                <c:pt idx="8667">
                  <c:v>9322</c:v>
                </c:pt>
                <c:pt idx="8668">
                  <c:v>9323</c:v>
                </c:pt>
                <c:pt idx="8669">
                  <c:v>9324</c:v>
                </c:pt>
                <c:pt idx="8670">
                  <c:v>9325</c:v>
                </c:pt>
                <c:pt idx="8671">
                  <c:v>9326</c:v>
                </c:pt>
                <c:pt idx="8672">
                  <c:v>9327</c:v>
                </c:pt>
                <c:pt idx="8673">
                  <c:v>9328</c:v>
                </c:pt>
                <c:pt idx="8674">
                  <c:v>9329</c:v>
                </c:pt>
                <c:pt idx="8675">
                  <c:v>9330</c:v>
                </c:pt>
                <c:pt idx="8676">
                  <c:v>9331</c:v>
                </c:pt>
                <c:pt idx="8677">
                  <c:v>9332</c:v>
                </c:pt>
                <c:pt idx="8678">
                  <c:v>9333</c:v>
                </c:pt>
                <c:pt idx="8679">
                  <c:v>9334</c:v>
                </c:pt>
                <c:pt idx="8680">
                  <c:v>9335</c:v>
                </c:pt>
                <c:pt idx="8681">
                  <c:v>9336</c:v>
                </c:pt>
                <c:pt idx="8682">
                  <c:v>9337</c:v>
                </c:pt>
                <c:pt idx="8683">
                  <c:v>9338</c:v>
                </c:pt>
                <c:pt idx="8684">
                  <c:v>9339</c:v>
                </c:pt>
                <c:pt idx="8685">
                  <c:v>9340</c:v>
                </c:pt>
                <c:pt idx="8686">
                  <c:v>9341</c:v>
                </c:pt>
                <c:pt idx="8687">
                  <c:v>9342</c:v>
                </c:pt>
                <c:pt idx="8688">
                  <c:v>9343</c:v>
                </c:pt>
                <c:pt idx="8689">
                  <c:v>9344</c:v>
                </c:pt>
                <c:pt idx="8690">
                  <c:v>9345</c:v>
                </c:pt>
                <c:pt idx="8691">
                  <c:v>9346</c:v>
                </c:pt>
                <c:pt idx="8692">
                  <c:v>9347</c:v>
                </c:pt>
                <c:pt idx="8693">
                  <c:v>9348</c:v>
                </c:pt>
                <c:pt idx="8694">
                  <c:v>9349</c:v>
                </c:pt>
                <c:pt idx="8695">
                  <c:v>9350</c:v>
                </c:pt>
                <c:pt idx="8696">
                  <c:v>9351</c:v>
                </c:pt>
                <c:pt idx="8697">
                  <c:v>9352</c:v>
                </c:pt>
                <c:pt idx="8698">
                  <c:v>9353</c:v>
                </c:pt>
                <c:pt idx="8699">
                  <c:v>9354</c:v>
                </c:pt>
                <c:pt idx="8700">
                  <c:v>9355</c:v>
                </c:pt>
                <c:pt idx="8701">
                  <c:v>9356</c:v>
                </c:pt>
                <c:pt idx="8702">
                  <c:v>9357</c:v>
                </c:pt>
                <c:pt idx="8703">
                  <c:v>9358</c:v>
                </c:pt>
                <c:pt idx="8704">
                  <c:v>9359</c:v>
                </c:pt>
                <c:pt idx="8705">
                  <c:v>9360</c:v>
                </c:pt>
                <c:pt idx="8706">
                  <c:v>9361</c:v>
                </c:pt>
                <c:pt idx="8707">
                  <c:v>9362</c:v>
                </c:pt>
                <c:pt idx="8708">
                  <c:v>9363</c:v>
                </c:pt>
                <c:pt idx="8709">
                  <c:v>9364</c:v>
                </c:pt>
                <c:pt idx="8710">
                  <c:v>9365</c:v>
                </c:pt>
                <c:pt idx="8711">
                  <c:v>9366</c:v>
                </c:pt>
                <c:pt idx="8712">
                  <c:v>9367</c:v>
                </c:pt>
                <c:pt idx="8713">
                  <c:v>9368</c:v>
                </c:pt>
                <c:pt idx="8714">
                  <c:v>9369</c:v>
                </c:pt>
                <c:pt idx="8715">
                  <c:v>9370</c:v>
                </c:pt>
                <c:pt idx="8716">
                  <c:v>9371</c:v>
                </c:pt>
                <c:pt idx="8717">
                  <c:v>9372</c:v>
                </c:pt>
                <c:pt idx="8718">
                  <c:v>9373</c:v>
                </c:pt>
                <c:pt idx="8719">
                  <c:v>9374</c:v>
                </c:pt>
                <c:pt idx="8720">
                  <c:v>9375</c:v>
                </c:pt>
                <c:pt idx="8721">
                  <c:v>9376</c:v>
                </c:pt>
                <c:pt idx="8722">
                  <c:v>9377</c:v>
                </c:pt>
                <c:pt idx="8723">
                  <c:v>9378</c:v>
                </c:pt>
                <c:pt idx="8724">
                  <c:v>9379</c:v>
                </c:pt>
                <c:pt idx="8725">
                  <c:v>9380</c:v>
                </c:pt>
                <c:pt idx="8726">
                  <c:v>9381</c:v>
                </c:pt>
                <c:pt idx="8727">
                  <c:v>9382</c:v>
                </c:pt>
                <c:pt idx="8728">
                  <c:v>9383</c:v>
                </c:pt>
                <c:pt idx="8729">
                  <c:v>9384</c:v>
                </c:pt>
                <c:pt idx="8730">
                  <c:v>9385</c:v>
                </c:pt>
                <c:pt idx="8731">
                  <c:v>9386</c:v>
                </c:pt>
                <c:pt idx="8732">
                  <c:v>9387</c:v>
                </c:pt>
                <c:pt idx="8733">
                  <c:v>9388</c:v>
                </c:pt>
                <c:pt idx="8734">
                  <c:v>9389</c:v>
                </c:pt>
                <c:pt idx="8735">
                  <c:v>9390</c:v>
                </c:pt>
                <c:pt idx="8736">
                  <c:v>9391</c:v>
                </c:pt>
                <c:pt idx="8737">
                  <c:v>9392</c:v>
                </c:pt>
                <c:pt idx="8738">
                  <c:v>9393</c:v>
                </c:pt>
                <c:pt idx="8739">
                  <c:v>9394</c:v>
                </c:pt>
                <c:pt idx="8740">
                  <c:v>9395</c:v>
                </c:pt>
                <c:pt idx="8741">
                  <c:v>9396</c:v>
                </c:pt>
                <c:pt idx="8742">
                  <c:v>9397</c:v>
                </c:pt>
                <c:pt idx="8743">
                  <c:v>9398</c:v>
                </c:pt>
                <c:pt idx="8744">
                  <c:v>9399</c:v>
                </c:pt>
                <c:pt idx="8745">
                  <c:v>9400</c:v>
                </c:pt>
                <c:pt idx="8746">
                  <c:v>9401</c:v>
                </c:pt>
                <c:pt idx="8747">
                  <c:v>9402</c:v>
                </c:pt>
                <c:pt idx="8748">
                  <c:v>9403</c:v>
                </c:pt>
                <c:pt idx="8749">
                  <c:v>9404</c:v>
                </c:pt>
                <c:pt idx="8750">
                  <c:v>9405</c:v>
                </c:pt>
                <c:pt idx="8751">
                  <c:v>9406</c:v>
                </c:pt>
                <c:pt idx="8752">
                  <c:v>9407</c:v>
                </c:pt>
                <c:pt idx="8753">
                  <c:v>9408</c:v>
                </c:pt>
                <c:pt idx="8754">
                  <c:v>9409</c:v>
                </c:pt>
                <c:pt idx="8755">
                  <c:v>9410</c:v>
                </c:pt>
                <c:pt idx="8756">
                  <c:v>9411</c:v>
                </c:pt>
                <c:pt idx="8757">
                  <c:v>9412</c:v>
                </c:pt>
                <c:pt idx="8758">
                  <c:v>9413</c:v>
                </c:pt>
                <c:pt idx="8759">
                  <c:v>9414</c:v>
                </c:pt>
                <c:pt idx="8760">
                  <c:v>9415</c:v>
                </c:pt>
                <c:pt idx="8761">
                  <c:v>9416</c:v>
                </c:pt>
                <c:pt idx="8762">
                  <c:v>9417</c:v>
                </c:pt>
                <c:pt idx="8763">
                  <c:v>9418</c:v>
                </c:pt>
                <c:pt idx="8764">
                  <c:v>9419</c:v>
                </c:pt>
                <c:pt idx="8765">
                  <c:v>9420</c:v>
                </c:pt>
                <c:pt idx="8766">
                  <c:v>9421</c:v>
                </c:pt>
                <c:pt idx="8767">
                  <c:v>9422</c:v>
                </c:pt>
                <c:pt idx="8768">
                  <c:v>9423</c:v>
                </c:pt>
                <c:pt idx="8769">
                  <c:v>9424</c:v>
                </c:pt>
                <c:pt idx="8770">
                  <c:v>9425</c:v>
                </c:pt>
                <c:pt idx="8771">
                  <c:v>9426</c:v>
                </c:pt>
                <c:pt idx="8772">
                  <c:v>9427</c:v>
                </c:pt>
                <c:pt idx="8773">
                  <c:v>9428</c:v>
                </c:pt>
                <c:pt idx="8774">
                  <c:v>9429</c:v>
                </c:pt>
                <c:pt idx="8775">
                  <c:v>9430</c:v>
                </c:pt>
                <c:pt idx="8776">
                  <c:v>9431</c:v>
                </c:pt>
                <c:pt idx="8777">
                  <c:v>9432</c:v>
                </c:pt>
                <c:pt idx="8778">
                  <c:v>9433</c:v>
                </c:pt>
                <c:pt idx="8779">
                  <c:v>9434</c:v>
                </c:pt>
                <c:pt idx="8780">
                  <c:v>9435</c:v>
                </c:pt>
                <c:pt idx="8781">
                  <c:v>9436</c:v>
                </c:pt>
                <c:pt idx="8782">
                  <c:v>9437</c:v>
                </c:pt>
                <c:pt idx="8783">
                  <c:v>9438</c:v>
                </c:pt>
                <c:pt idx="8784">
                  <c:v>9439</c:v>
                </c:pt>
                <c:pt idx="8785">
                  <c:v>9440</c:v>
                </c:pt>
                <c:pt idx="8786">
                  <c:v>9441</c:v>
                </c:pt>
                <c:pt idx="8787">
                  <c:v>9442</c:v>
                </c:pt>
                <c:pt idx="8788">
                  <c:v>9443</c:v>
                </c:pt>
                <c:pt idx="8789">
                  <c:v>9444</c:v>
                </c:pt>
                <c:pt idx="8790">
                  <c:v>9445</c:v>
                </c:pt>
                <c:pt idx="8791">
                  <c:v>9446</c:v>
                </c:pt>
                <c:pt idx="8792">
                  <c:v>9447</c:v>
                </c:pt>
                <c:pt idx="8793">
                  <c:v>9448</c:v>
                </c:pt>
                <c:pt idx="8794">
                  <c:v>9449</c:v>
                </c:pt>
                <c:pt idx="8795">
                  <c:v>9450</c:v>
                </c:pt>
                <c:pt idx="8796">
                  <c:v>9451</c:v>
                </c:pt>
                <c:pt idx="8797">
                  <c:v>9452</c:v>
                </c:pt>
                <c:pt idx="8798">
                  <c:v>9453</c:v>
                </c:pt>
                <c:pt idx="8799">
                  <c:v>9454</c:v>
                </c:pt>
                <c:pt idx="8800">
                  <c:v>9455</c:v>
                </c:pt>
                <c:pt idx="8801">
                  <c:v>9456</c:v>
                </c:pt>
                <c:pt idx="8802">
                  <c:v>9457</c:v>
                </c:pt>
                <c:pt idx="8803">
                  <c:v>9458</c:v>
                </c:pt>
                <c:pt idx="8804">
                  <c:v>9459</c:v>
                </c:pt>
                <c:pt idx="8805">
                  <c:v>9460</c:v>
                </c:pt>
                <c:pt idx="8806">
                  <c:v>9461</c:v>
                </c:pt>
                <c:pt idx="8807">
                  <c:v>9462</c:v>
                </c:pt>
                <c:pt idx="8808">
                  <c:v>9463</c:v>
                </c:pt>
                <c:pt idx="8809">
                  <c:v>9464</c:v>
                </c:pt>
                <c:pt idx="8810">
                  <c:v>9465</c:v>
                </c:pt>
                <c:pt idx="8811">
                  <c:v>9466</c:v>
                </c:pt>
                <c:pt idx="8812">
                  <c:v>9467</c:v>
                </c:pt>
                <c:pt idx="8813">
                  <c:v>9468</c:v>
                </c:pt>
                <c:pt idx="8814">
                  <c:v>9469</c:v>
                </c:pt>
                <c:pt idx="8815">
                  <c:v>9470</c:v>
                </c:pt>
                <c:pt idx="8816">
                  <c:v>9471</c:v>
                </c:pt>
                <c:pt idx="8817">
                  <c:v>9472</c:v>
                </c:pt>
                <c:pt idx="8818">
                  <c:v>9473</c:v>
                </c:pt>
                <c:pt idx="8819">
                  <c:v>9474</c:v>
                </c:pt>
                <c:pt idx="8820">
                  <c:v>9475</c:v>
                </c:pt>
                <c:pt idx="8821">
                  <c:v>9476</c:v>
                </c:pt>
                <c:pt idx="8822">
                  <c:v>9477</c:v>
                </c:pt>
                <c:pt idx="8823">
                  <c:v>9478</c:v>
                </c:pt>
                <c:pt idx="8824">
                  <c:v>9479</c:v>
                </c:pt>
                <c:pt idx="8825">
                  <c:v>9480</c:v>
                </c:pt>
                <c:pt idx="8826">
                  <c:v>9481</c:v>
                </c:pt>
                <c:pt idx="8827">
                  <c:v>9482</c:v>
                </c:pt>
                <c:pt idx="8828">
                  <c:v>9483</c:v>
                </c:pt>
                <c:pt idx="8829">
                  <c:v>9484</c:v>
                </c:pt>
                <c:pt idx="8830">
                  <c:v>9485</c:v>
                </c:pt>
                <c:pt idx="8831">
                  <c:v>9486</c:v>
                </c:pt>
                <c:pt idx="8832">
                  <c:v>9487</c:v>
                </c:pt>
                <c:pt idx="8833">
                  <c:v>9488</c:v>
                </c:pt>
                <c:pt idx="8834">
                  <c:v>9489</c:v>
                </c:pt>
                <c:pt idx="8835">
                  <c:v>9490</c:v>
                </c:pt>
                <c:pt idx="8836">
                  <c:v>9491</c:v>
                </c:pt>
                <c:pt idx="8837">
                  <c:v>9492</c:v>
                </c:pt>
                <c:pt idx="8838">
                  <c:v>9493</c:v>
                </c:pt>
                <c:pt idx="8839">
                  <c:v>9494</c:v>
                </c:pt>
                <c:pt idx="8840">
                  <c:v>9495</c:v>
                </c:pt>
                <c:pt idx="8841">
                  <c:v>9496</c:v>
                </c:pt>
                <c:pt idx="8842">
                  <c:v>9497</c:v>
                </c:pt>
                <c:pt idx="8843">
                  <c:v>9498</c:v>
                </c:pt>
                <c:pt idx="8844">
                  <c:v>9499</c:v>
                </c:pt>
                <c:pt idx="8845">
                  <c:v>9500</c:v>
                </c:pt>
                <c:pt idx="8846">
                  <c:v>9501</c:v>
                </c:pt>
                <c:pt idx="8847">
                  <c:v>9502</c:v>
                </c:pt>
                <c:pt idx="8848">
                  <c:v>9503</c:v>
                </c:pt>
                <c:pt idx="8849">
                  <c:v>9504</c:v>
                </c:pt>
                <c:pt idx="8850">
                  <c:v>9505</c:v>
                </c:pt>
                <c:pt idx="8851">
                  <c:v>9506</c:v>
                </c:pt>
                <c:pt idx="8852">
                  <c:v>9507</c:v>
                </c:pt>
                <c:pt idx="8853">
                  <c:v>9508</c:v>
                </c:pt>
                <c:pt idx="8854">
                  <c:v>9509</c:v>
                </c:pt>
                <c:pt idx="8855">
                  <c:v>9510</c:v>
                </c:pt>
                <c:pt idx="8856">
                  <c:v>9511</c:v>
                </c:pt>
                <c:pt idx="8857">
                  <c:v>9512</c:v>
                </c:pt>
                <c:pt idx="8858">
                  <c:v>9513</c:v>
                </c:pt>
                <c:pt idx="8859">
                  <c:v>9514</c:v>
                </c:pt>
                <c:pt idx="8860">
                  <c:v>9515</c:v>
                </c:pt>
                <c:pt idx="8861">
                  <c:v>9516</c:v>
                </c:pt>
                <c:pt idx="8862">
                  <c:v>9517</c:v>
                </c:pt>
                <c:pt idx="8863">
                  <c:v>9518</c:v>
                </c:pt>
                <c:pt idx="8864">
                  <c:v>9519</c:v>
                </c:pt>
                <c:pt idx="8865">
                  <c:v>9520</c:v>
                </c:pt>
                <c:pt idx="8866">
                  <c:v>9521</c:v>
                </c:pt>
                <c:pt idx="8867">
                  <c:v>9522</c:v>
                </c:pt>
                <c:pt idx="8868">
                  <c:v>9523</c:v>
                </c:pt>
                <c:pt idx="8869">
                  <c:v>9524</c:v>
                </c:pt>
                <c:pt idx="8870">
                  <c:v>9525</c:v>
                </c:pt>
                <c:pt idx="8871">
                  <c:v>9526</c:v>
                </c:pt>
                <c:pt idx="8872">
                  <c:v>9527</c:v>
                </c:pt>
                <c:pt idx="8873">
                  <c:v>9528</c:v>
                </c:pt>
                <c:pt idx="8874">
                  <c:v>9529</c:v>
                </c:pt>
                <c:pt idx="8875">
                  <c:v>9530</c:v>
                </c:pt>
                <c:pt idx="8876">
                  <c:v>9531</c:v>
                </c:pt>
                <c:pt idx="8877">
                  <c:v>9532</c:v>
                </c:pt>
                <c:pt idx="8878">
                  <c:v>9533</c:v>
                </c:pt>
                <c:pt idx="8879">
                  <c:v>9534</c:v>
                </c:pt>
                <c:pt idx="8880">
                  <c:v>9535</c:v>
                </c:pt>
                <c:pt idx="8881">
                  <c:v>9536</c:v>
                </c:pt>
                <c:pt idx="8882">
                  <c:v>9537</c:v>
                </c:pt>
                <c:pt idx="8883">
                  <c:v>9538</c:v>
                </c:pt>
                <c:pt idx="8884">
                  <c:v>9539</c:v>
                </c:pt>
                <c:pt idx="8885">
                  <c:v>9540</c:v>
                </c:pt>
                <c:pt idx="8886">
                  <c:v>9541</c:v>
                </c:pt>
                <c:pt idx="8887">
                  <c:v>9542</c:v>
                </c:pt>
                <c:pt idx="8888">
                  <c:v>9543</c:v>
                </c:pt>
                <c:pt idx="8889">
                  <c:v>9544</c:v>
                </c:pt>
                <c:pt idx="8890">
                  <c:v>9545</c:v>
                </c:pt>
                <c:pt idx="8891">
                  <c:v>9546</c:v>
                </c:pt>
                <c:pt idx="8892">
                  <c:v>9547</c:v>
                </c:pt>
                <c:pt idx="8893">
                  <c:v>9548</c:v>
                </c:pt>
                <c:pt idx="8894">
                  <c:v>9549</c:v>
                </c:pt>
                <c:pt idx="8895">
                  <c:v>9550</c:v>
                </c:pt>
                <c:pt idx="8896">
                  <c:v>9551</c:v>
                </c:pt>
                <c:pt idx="8897">
                  <c:v>9552</c:v>
                </c:pt>
                <c:pt idx="8898">
                  <c:v>9553</c:v>
                </c:pt>
                <c:pt idx="8899">
                  <c:v>9554</c:v>
                </c:pt>
                <c:pt idx="8900">
                  <c:v>9555</c:v>
                </c:pt>
                <c:pt idx="8901">
                  <c:v>9556</c:v>
                </c:pt>
                <c:pt idx="8902">
                  <c:v>9557</c:v>
                </c:pt>
                <c:pt idx="8903">
                  <c:v>9558</c:v>
                </c:pt>
                <c:pt idx="8904">
                  <c:v>9559</c:v>
                </c:pt>
                <c:pt idx="8905">
                  <c:v>9560</c:v>
                </c:pt>
                <c:pt idx="8906">
                  <c:v>9561</c:v>
                </c:pt>
                <c:pt idx="8907">
                  <c:v>9562</c:v>
                </c:pt>
                <c:pt idx="8908">
                  <c:v>9563</c:v>
                </c:pt>
                <c:pt idx="8909">
                  <c:v>9564</c:v>
                </c:pt>
                <c:pt idx="8910">
                  <c:v>9565</c:v>
                </c:pt>
                <c:pt idx="8911">
                  <c:v>9566</c:v>
                </c:pt>
                <c:pt idx="8912">
                  <c:v>9567</c:v>
                </c:pt>
                <c:pt idx="8913">
                  <c:v>9568</c:v>
                </c:pt>
                <c:pt idx="8914">
                  <c:v>9569</c:v>
                </c:pt>
                <c:pt idx="8915">
                  <c:v>9570</c:v>
                </c:pt>
                <c:pt idx="8916">
                  <c:v>9571</c:v>
                </c:pt>
                <c:pt idx="8917">
                  <c:v>9572</c:v>
                </c:pt>
                <c:pt idx="8918">
                  <c:v>9573</c:v>
                </c:pt>
                <c:pt idx="8919">
                  <c:v>9574</c:v>
                </c:pt>
                <c:pt idx="8920">
                  <c:v>9575</c:v>
                </c:pt>
                <c:pt idx="8921">
                  <c:v>9576</c:v>
                </c:pt>
                <c:pt idx="8922">
                  <c:v>9577</c:v>
                </c:pt>
                <c:pt idx="8923">
                  <c:v>9578</c:v>
                </c:pt>
                <c:pt idx="8924">
                  <c:v>9579</c:v>
                </c:pt>
                <c:pt idx="8925">
                  <c:v>9580</c:v>
                </c:pt>
                <c:pt idx="8926">
                  <c:v>9581</c:v>
                </c:pt>
                <c:pt idx="8927">
                  <c:v>9582</c:v>
                </c:pt>
                <c:pt idx="8928">
                  <c:v>9583</c:v>
                </c:pt>
                <c:pt idx="8929">
                  <c:v>9584</c:v>
                </c:pt>
                <c:pt idx="8930">
                  <c:v>9585</c:v>
                </c:pt>
                <c:pt idx="8931">
                  <c:v>9586</c:v>
                </c:pt>
                <c:pt idx="8932">
                  <c:v>9587</c:v>
                </c:pt>
                <c:pt idx="8933">
                  <c:v>9588</c:v>
                </c:pt>
                <c:pt idx="8934">
                  <c:v>9589</c:v>
                </c:pt>
                <c:pt idx="8935">
                  <c:v>9590</c:v>
                </c:pt>
                <c:pt idx="8936">
                  <c:v>9591</c:v>
                </c:pt>
                <c:pt idx="8937">
                  <c:v>9592</c:v>
                </c:pt>
                <c:pt idx="8938">
                  <c:v>9593</c:v>
                </c:pt>
                <c:pt idx="8939">
                  <c:v>9594</c:v>
                </c:pt>
                <c:pt idx="8940">
                  <c:v>9595</c:v>
                </c:pt>
                <c:pt idx="8941">
                  <c:v>9596</c:v>
                </c:pt>
                <c:pt idx="8942">
                  <c:v>9597</c:v>
                </c:pt>
                <c:pt idx="8943">
                  <c:v>9598</c:v>
                </c:pt>
                <c:pt idx="8944">
                  <c:v>9599</c:v>
                </c:pt>
                <c:pt idx="8945">
                  <c:v>9600</c:v>
                </c:pt>
                <c:pt idx="8946">
                  <c:v>9601</c:v>
                </c:pt>
                <c:pt idx="8947">
                  <c:v>9602</c:v>
                </c:pt>
                <c:pt idx="8948">
                  <c:v>9603</c:v>
                </c:pt>
                <c:pt idx="8949">
                  <c:v>9604</c:v>
                </c:pt>
                <c:pt idx="8950">
                  <c:v>9605</c:v>
                </c:pt>
                <c:pt idx="8951">
                  <c:v>9606</c:v>
                </c:pt>
                <c:pt idx="8952">
                  <c:v>9607</c:v>
                </c:pt>
                <c:pt idx="8953">
                  <c:v>9608</c:v>
                </c:pt>
                <c:pt idx="8954">
                  <c:v>9609</c:v>
                </c:pt>
                <c:pt idx="8955">
                  <c:v>9610</c:v>
                </c:pt>
                <c:pt idx="8956">
                  <c:v>9611</c:v>
                </c:pt>
                <c:pt idx="8957">
                  <c:v>9612</c:v>
                </c:pt>
                <c:pt idx="8958">
                  <c:v>9613</c:v>
                </c:pt>
                <c:pt idx="8959">
                  <c:v>9614</c:v>
                </c:pt>
                <c:pt idx="8960">
                  <c:v>9615</c:v>
                </c:pt>
                <c:pt idx="8961">
                  <c:v>9616</c:v>
                </c:pt>
                <c:pt idx="8962">
                  <c:v>9617</c:v>
                </c:pt>
                <c:pt idx="8963">
                  <c:v>9618</c:v>
                </c:pt>
                <c:pt idx="8964">
                  <c:v>9619</c:v>
                </c:pt>
                <c:pt idx="8965">
                  <c:v>9620</c:v>
                </c:pt>
                <c:pt idx="8966">
                  <c:v>9621</c:v>
                </c:pt>
                <c:pt idx="8967">
                  <c:v>9622</c:v>
                </c:pt>
                <c:pt idx="8968">
                  <c:v>9623</c:v>
                </c:pt>
                <c:pt idx="8969">
                  <c:v>9624</c:v>
                </c:pt>
                <c:pt idx="8970">
                  <c:v>9625</c:v>
                </c:pt>
                <c:pt idx="8971">
                  <c:v>9626</c:v>
                </c:pt>
                <c:pt idx="8972">
                  <c:v>9627</c:v>
                </c:pt>
                <c:pt idx="8973">
                  <c:v>9628</c:v>
                </c:pt>
                <c:pt idx="8974">
                  <c:v>9629</c:v>
                </c:pt>
                <c:pt idx="8975">
                  <c:v>9630</c:v>
                </c:pt>
                <c:pt idx="8976">
                  <c:v>9631</c:v>
                </c:pt>
                <c:pt idx="8977">
                  <c:v>9632</c:v>
                </c:pt>
                <c:pt idx="8978">
                  <c:v>9633</c:v>
                </c:pt>
                <c:pt idx="8979">
                  <c:v>9634</c:v>
                </c:pt>
                <c:pt idx="8980">
                  <c:v>9635</c:v>
                </c:pt>
                <c:pt idx="8981">
                  <c:v>9636</c:v>
                </c:pt>
                <c:pt idx="8982">
                  <c:v>9637</c:v>
                </c:pt>
                <c:pt idx="8983">
                  <c:v>9638</c:v>
                </c:pt>
                <c:pt idx="8984">
                  <c:v>9639</c:v>
                </c:pt>
                <c:pt idx="8985">
                  <c:v>9640</c:v>
                </c:pt>
                <c:pt idx="8986">
                  <c:v>9641</c:v>
                </c:pt>
                <c:pt idx="8987">
                  <c:v>9642</c:v>
                </c:pt>
                <c:pt idx="8988">
                  <c:v>9643</c:v>
                </c:pt>
                <c:pt idx="8989">
                  <c:v>9644</c:v>
                </c:pt>
                <c:pt idx="8990">
                  <c:v>9645</c:v>
                </c:pt>
                <c:pt idx="8991">
                  <c:v>9646</c:v>
                </c:pt>
                <c:pt idx="8992">
                  <c:v>9647</c:v>
                </c:pt>
                <c:pt idx="8993">
                  <c:v>9648</c:v>
                </c:pt>
                <c:pt idx="8994">
                  <c:v>9649</c:v>
                </c:pt>
                <c:pt idx="8995">
                  <c:v>9650</c:v>
                </c:pt>
                <c:pt idx="8996">
                  <c:v>9651</c:v>
                </c:pt>
                <c:pt idx="8997">
                  <c:v>9652</c:v>
                </c:pt>
                <c:pt idx="8998">
                  <c:v>9653</c:v>
                </c:pt>
                <c:pt idx="8999">
                  <c:v>9654</c:v>
                </c:pt>
                <c:pt idx="9000">
                  <c:v>9655</c:v>
                </c:pt>
                <c:pt idx="9001">
                  <c:v>9656</c:v>
                </c:pt>
                <c:pt idx="9002">
                  <c:v>9657</c:v>
                </c:pt>
                <c:pt idx="9003">
                  <c:v>9658</c:v>
                </c:pt>
                <c:pt idx="9004">
                  <c:v>9659</c:v>
                </c:pt>
                <c:pt idx="9005">
                  <c:v>9660</c:v>
                </c:pt>
                <c:pt idx="9006">
                  <c:v>9661</c:v>
                </c:pt>
                <c:pt idx="9007">
                  <c:v>9662</c:v>
                </c:pt>
                <c:pt idx="9008">
                  <c:v>9663</c:v>
                </c:pt>
                <c:pt idx="9009">
                  <c:v>9664</c:v>
                </c:pt>
                <c:pt idx="9010">
                  <c:v>9665</c:v>
                </c:pt>
                <c:pt idx="9011">
                  <c:v>9666</c:v>
                </c:pt>
                <c:pt idx="9012">
                  <c:v>9667</c:v>
                </c:pt>
                <c:pt idx="9013">
                  <c:v>9668</c:v>
                </c:pt>
                <c:pt idx="9014">
                  <c:v>9669</c:v>
                </c:pt>
                <c:pt idx="9015">
                  <c:v>9670</c:v>
                </c:pt>
                <c:pt idx="9016">
                  <c:v>9671</c:v>
                </c:pt>
                <c:pt idx="9017">
                  <c:v>9672</c:v>
                </c:pt>
                <c:pt idx="9018">
                  <c:v>9673</c:v>
                </c:pt>
                <c:pt idx="9019">
                  <c:v>9674</c:v>
                </c:pt>
                <c:pt idx="9020">
                  <c:v>9675</c:v>
                </c:pt>
                <c:pt idx="9021">
                  <c:v>9676</c:v>
                </c:pt>
                <c:pt idx="9022">
                  <c:v>9677</c:v>
                </c:pt>
                <c:pt idx="9023">
                  <c:v>9678</c:v>
                </c:pt>
                <c:pt idx="9024">
                  <c:v>9679</c:v>
                </c:pt>
                <c:pt idx="9025">
                  <c:v>9680</c:v>
                </c:pt>
                <c:pt idx="9026">
                  <c:v>9681</c:v>
                </c:pt>
                <c:pt idx="9027">
                  <c:v>9682</c:v>
                </c:pt>
                <c:pt idx="9028">
                  <c:v>9683</c:v>
                </c:pt>
                <c:pt idx="9029">
                  <c:v>9684</c:v>
                </c:pt>
                <c:pt idx="9030">
                  <c:v>9685</c:v>
                </c:pt>
                <c:pt idx="9031">
                  <c:v>9686</c:v>
                </c:pt>
                <c:pt idx="9032">
                  <c:v>9687</c:v>
                </c:pt>
                <c:pt idx="9033">
                  <c:v>9688</c:v>
                </c:pt>
                <c:pt idx="9034">
                  <c:v>9689</c:v>
                </c:pt>
                <c:pt idx="9035">
                  <c:v>9690</c:v>
                </c:pt>
                <c:pt idx="9036">
                  <c:v>9691</c:v>
                </c:pt>
                <c:pt idx="9037">
                  <c:v>9692</c:v>
                </c:pt>
                <c:pt idx="9038">
                  <c:v>9693</c:v>
                </c:pt>
                <c:pt idx="9039">
                  <c:v>9694</c:v>
                </c:pt>
                <c:pt idx="9040">
                  <c:v>9695</c:v>
                </c:pt>
                <c:pt idx="9041">
                  <c:v>9696</c:v>
                </c:pt>
                <c:pt idx="9042">
                  <c:v>9697</c:v>
                </c:pt>
                <c:pt idx="9043">
                  <c:v>9698</c:v>
                </c:pt>
                <c:pt idx="9044">
                  <c:v>9699</c:v>
                </c:pt>
                <c:pt idx="9045">
                  <c:v>9700</c:v>
                </c:pt>
                <c:pt idx="9046">
                  <c:v>9701</c:v>
                </c:pt>
                <c:pt idx="9047">
                  <c:v>9702</c:v>
                </c:pt>
                <c:pt idx="9048">
                  <c:v>9703</c:v>
                </c:pt>
                <c:pt idx="9049">
                  <c:v>9704</c:v>
                </c:pt>
                <c:pt idx="9050">
                  <c:v>9705</c:v>
                </c:pt>
                <c:pt idx="9051">
                  <c:v>9706</c:v>
                </c:pt>
                <c:pt idx="9052">
                  <c:v>9707</c:v>
                </c:pt>
                <c:pt idx="9053">
                  <c:v>9708</c:v>
                </c:pt>
                <c:pt idx="9054">
                  <c:v>9709</c:v>
                </c:pt>
                <c:pt idx="9055">
                  <c:v>9710</c:v>
                </c:pt>
                <c:pt idx="9056">
                  <c:v>9711</c:v>
                </c:pt>
                <c:pt idx="9057">
                  <c:v>9712</c:v>
                </c:pt>
                <c:pt idx="9058">
                  <c:v>9713</c:v>
                </c:pt>
                <c:pt idx="9059">
                  <c:v>9714</c:v>
                </c:pt>
                <c:pt idx="9060">
                  <c:v>9715</c:v>
                </c:pt>
                <c:pt idx="9061">
                  <c:v>9716</c:v>
                </c:pt>
                <c:pt idx="9062">
                  <c:v>9717</c:v>
                </c:pt>
                <c:pt idx="9063">
                  <c:v>9718</c:v>
                </c:pt>
                <c:pt idx="9064">
                  <c:v>9719</c:v>
                </c:pt>
                <c:pt idx="9065">
                  <c:v>9720</c:v>
                </c:pt>
                <c:pt idx="9066">
                  <c:v>9721</c:v>
                </c:pt>
                <c:pt idx="9067">
                  <c:v>9722</c:v>
                </c:pt>
                <c:pt idx="9068">
                  <c:v>9723</c:v>
                </c:pt>
                <c:pt idx="9069">
                  <c:v>9724</c:v>
                </c:pt>
                <c:pt idx="9070">
                  <c:v>9725</c:v>
                </c:pt>
                <c:pt idx="9071">
                  <c:v>9726</c:v>
                </c:pt>
                <c:pt idx="9072">
                  <c:v>9727</c:v>
                </c:pt>
                <c:pt idx="9073">
                  <c:v>9728</c:v>
                </c:pt>
                <c:pt idx="9074">
                  <c:v>9729</c:v>
                </c:pt>
                <c:pt idx="9075">
                  <c:v>9730</c:v>
                </c:pt>
                <c:pt idx="9076">
                  <c:v>9731</c:v>
                </c:pt>
                <c:pt idx="9077">
                  <c:v>9732</c:v>
                </c:pt>
                <c:pt idx="9078">
                  <c:v>9733</c:v>
                </c:pt>
                <c:pt idx="9079">
                  <c:v>9734</c:v>
                </c:pt>
                <c:pt idx="9080">
                  <c:v>9735</c:v>
                </c:pt>
                <c:pt idx="9081">
                  <c:v>9736</c:v>
                </c:pt>
                <c:pt idx="9082">
                  <c:v>9737</c:v>
                </c:pt>
                <c:pt idx="9083">
                  <c:v>9738</c:v>
                </c:pt>
                <c:pt idx="9084">
                  <c:v>9739</c:v>
                </c:pt>
                <c:pt idx="9085">
                  <c:v>9740</c:v>
                </c:pt>
                <c:pt idx="9086">
                  <c:v>9741</c:v>
                </c:pt>
                <c:pt idx="9087">
                  <c:v>9742</c:v>
                </c:pt>
                <c:pt idx="9088">
                  <c:v>9743</c:v>
                </c:pt>
                <c:pt idx="9089">
                  <c:v>9744</c:v>
                </c:pt>
                <c:pt idx="9090">
                  <c:v>9745</c:v>
                </c:pt>
                <c:pt idx="9091">
                  <c:v>9746</c:v>
                </c:pt>
                <c:pt idx="9092">
                  <c:v>9747</c:v>
                </c:pt>
                <c:pt idx="9093">
                  <c:v>9748</c:v>
                </c:pt>
                <c:pt idx="9094">
                  <c:v>9749</c:v>
                </c:pt>
                <c:pt idx="9095">
                  <c:v>9750</c:v>
                </c:pt>
                <c:pt idx="9096">
                  <c:v>9751</c:v>
                </c:pt>
                <c:pt idx="9097">
                  <c:v>9752</c:v>
                </c:pt>
                <c:pt idx="9098">
                  <c:v>9753</c:v>
                </c:pt>
                <c:pt idx="9099">
                  <c:v>9754</c:v>
                </c:pt>
                <c:pt idx="9100">
                  <c:v>9755</c:v>
                </c:pt>
                <c:pt idx="9101">
                  <c:v>9756</c:v>
                </c:pt>
                <c:pt idx="9102">
                  <c:v>9757</c:v>
                </c:pt>
                <c:pt idx="9103">
                  <c:v>9758</c:v>
                </c:pt>
                <c:pt idx="9104">
                  <c:v>9759</c:v>
                </c:pt>
                <c:pt idx="9105">
                  <c:v>9760</c:v>
                </c:pt>
                <c:pt idx="9106">
                  <c:v>9761</c:v>
                </c:pt>
                <c:pt idx="9107">
                  <c:v>9762</c:v>
                </c:pt>
                <c:pt idx="9108">
                  <c:v>9763</c:v>
                </c:pt>
                <c:pt idx="9109">
                  <c:v>9764</c:v>
                </c:pt>
                <c:pt idx="9110">
                  <c:v>9765</c:v>
                </c:pt>
                <c:pt idx="9111">
                  <c:v>9766</c:v>
                </c:pt>
                <c:pt idx="9112">
                  <c:v>9767</c:v>
                </c:pt>
                <c:pt idx="9113">
                  <c:v>9768</c:v>
                </c:pt>
                <c:pt idx="9114">
                  <c:v>9769</c:v>
                </c:pt>
                <c:pt idx="9115">
                  <c:v>9770</c:v>
                </c:pt>
                <c:pt idx="9116">
                  <c:v>9771</c:v>
                </c:pt>
                <c:pt idx="9117">
                  <c:v>9772</c:v>
                </c:pt>
                <c:pt idx="9118">
                  <c:v>9773</c:v>
                </c:pt>
                <c:pt idx="9119">
                  <c:v>9774</c:v>
                </c:pt>
                <c:pt idx="9120">
                  <c:v>9775</c:v>
                </c:pt>
                <c:pt idx="9121">
                  <c:v>9776</c:v>
                </c:pt>
                <c:pt idx="9122">
                  <c:v>9777</c:v>
                </c:pt>
                <c:pt idx="9123">
                  <c:v>9778</c:v>
                </c:pt>
                <c:pt idx="9124">
                  <c:v>9779</c:v>
                </c:pt>
                <c:pt idx="9125">
                  <c:v>9780</c:v>
                </c:pt>
                <c:pt idx="9126">
                  <c:v>9781</c:v>
                </c:pt>
                <c:pt idx="9127">
                  <c:v>9782</c:v>
                </c:pt>
                <c:pt idx="9128">
                  <c:v>9783</c:v>
                </c:pt>
                <c:pt idx="9129">
                  <c:v>9784</c:v>
                </c:pt>
                <c:pt idx="9130">
                  <c:v>9785</c:v>
                </c:pt>
                <c:pt idx="9131">
                  <c:v>9786</c:v>
                </c:pt>
                <c:pt idx="9132">
                  <c:v>9787</c:v>
                </c:pt>
                <c:pt idx="9133">
                  <c:v>9788</c:v>
                </c:pt>
                <c:pt idx="9134">
                  <c:v>9789</c:v>
                </c:pt>
                <c:pt idx="9135">
                  <c:v>9790</c:v>
                </c:pt>
                <c:pt idx="9136">
                  <c:v>9791</c:v>
                </c:pt>
                <c:pt idx="9137">
                  <c:v>9792</c:v>
                </c:pt>
                <c:pt idx="9138">
                  <c:v>9793</c:v>
                </c:pt>
                <c:pt idx="9139">
                  <c:v>9794</c:v>
                </c:pt>
                <c:pt idx="9140">
                  <c:v>9795</c:v>
                </c:pt>
                <c:pt idx="9141">
                  <c:v>9796</c:v>
                </c:pt>
                <c:pt idx="9142">
                  <c:v>9797</c:v>
                </c:pt>
                <c:pt idx="9143">
                  <c:v>9798</c:v>
                </c:pt>
                <c:pt idx="9144">
                  <c:v>9799</c:v>
                </c:pt>
                <c:pt idx="9145">
                  <c:v>9800</c:v>
                </c:pt>
                <c:pt idx="9146">
                  <c:v>9801</c:v>
                </c:pt>
                <c:pt idx="9147">
                  <c:v>9802</c:v>
                </c:pt>
                <c:pt idx="9148">
                  <c:v>9803</c:v>
                </c:pt>
                <c:pt idx="9149">
                  <c:v>9804</c:v>
                </c:pt>
                <c:pt idx="9150">
                  <c:v>9805</c:v>
                </c:pt>
                <c:pt idx="9151">
                  <c:v>9806</c:v>
                </c:pt>
                <c:pt idx="9152">
                  <c:v>9807</c:v>
                </c:pt>
                <c:pt idx="9153">
                  <c:v>9808</c:v>
                </c:pt>
                <c:pt idx="9154">
                  <c:v>9809</c:v>
                </c:pt>
                <c:pt idx="9155">
                  <c:v>9810</c:v>
                </c:pt>
                <c:pt idx="9156">
                  <c:v>9811</c:v>
                </c:pt>
                <c:pt idx="9157">
                  <c:v>9812</c:v>
                </c:pt>
                <c:pt idx="9158">
                  <c:v>9813</c:v>
                </c:pt>
                <c:pt idx="9159">
                  <c:v>9814</c:v>
                </c:pt>
                <c:pt idx="9160">
                  <c:v>9815</c:v>
                </c:pt>
                <c:pt idx="9161">
                  <c:v>9816</c:v>
                </c:pt>
                <c:pt idx="9162">
                  <c:v>9817</c:v>
                </c:pt>
                <c:pt idx="9163">
                  <c:v>9818</c:v>
                </c:pt>
                <c:pt idx="9164">
                  <c:v>9819</c:v>
                </c:pt>
                <c:pt idx="9165">
                  <c:v>9820</c:v>
                </c:pt>
                <c:pt idx="9166">
                  <c:v>9821</c:v>
                </c:pt>
                <c:pt idx="9167">
                  <c:v>9822</c:v>
                </c:pt>
                <c:pt idx="9168">
                  <c:v>9823</c:v>
                </c:pt>
                <c:pt idx="9169">
                  <c:v>9824</c:v>
                </c:pt>
                <c:pt idx="9170">
                  <c:v>9825</c:v>
                </c:pt>
                <c:pt idx="9171">
                  <c:v>9826</c:v>
                </c:pt>
                <c:pt idx="9172">
                  <c:v>9827</c:v>
                </c:pt>
                <c:pt idx="9173">
                  <c:v>9828</c:v>
                </c:pt>
                <c:pt idx="9174">
                  <c:v>9829</c:v>
                </c:pt>
                <c:pt idx="9175">
                  <c:v>9830</c:v>
                </c:pt>
                <c:pt idx="9176">
                  <c:v>9831</c:v>
                </c:pt>
                <c:pt idx="9177">
                  <c:v>9832</c:v>
                </c:pt>
                <c:pt idx="9178">
                  <c:v>9833</c:v>
                </c:pt>
                <c:pt idx="9179">
                  <c:v>9834</c:v>
                </c:pt>
                <c:pt idx="9180">
                  <c:v>9835</c:v>
                </c:pt>
                <c:pt idx="9181">
                  <c:v>9836</c:v>
                </c:pt>
                <c:pt idx="9182">
                  <c:v>9837</c:v>
                </c:pt>
                <c:pt idx="9183">
                  <c:v>9838</c:v>
                </c:pt>
                <c:pt idx="9184">
                  <c:v>9839</c:v>
                </c:pt>
                <c:pt idx="9185">
                  <c:v>9840</c:v>
                </c:pt>
                <c:pt idx="9186">
                  <c:v>9841</c:v>
                </c:pt>
                <c:pt idx="9187">
                  <c:v>9842</c:v>
                </c:pt>
                <c:pt idx="9188">
                  <c:v>9843</c:v>
                </c:pt>
                <c:pt idx="9189">
                  <c:v>9844</c:v>
                </c:pt>
                <c:pt idx="9190">
                  <c:v>9845</c:v>
                </c:pt>
                <c:pt idx="9191">
                  <c:v>9846</c:v>
                </c:pt>
                <c:pt idx="9192">
                  <c:v>9847</c:v>
                </c:pt>
                <c:pt idx="9193">
                  <c:v>9848</c:v>
                </c:pt>
                <c:pt idx="9194">
                  <c:v>9849</c:v>
                </c:pt>
                <c:pt idx="9195">
                  <c:v>9850</c:v>
                </c:pt>
                <c:pt idx="9196">
                  <c:v>9851</c:v>
                </c:pt>
                <c:pt idx="9197">
                  <c:v>9852</c:v>
                </c:pt>
                <c:pt idx="9198">
                  <c:v>9853</c:v>
                </c:pt>
                <c:pt idx="9199">
                  <c:v>9854</c:v>
                </c:pt>
                <c:pt idx="9200">
                  <c:v>9855</c:v>
                </c:pt>
                <c:pt idx="9201">
                  <c:v>9856</c:v>
                </c:pt>
                <c:pt idx="9202">
                  <c:v>9857</c:v>
                </c:pt>
                <c:pt idx="9203">
                  <c:v>9858</c:v>
                </c:pt>
                <c:pt idx="9204">
                  <c:v>9859</c:v>
                </c:pt>
                <c:pt idx="9205">
                  <c:v>9860</c:v>
                </c:pt>
                <c:pt idx="9206">
                  <c:v>9861</c:v>
                </c:pt>
                <c:pt idx="9207">
                  <c:v>9862</c:v>
                </c:pt>
                <c:pt idx="9208">
                  <c:v>9863</c:v>
                </c:pt>
                <c:pt idx="9209">
                  <c:v>9864</c:v>
                </c:pt>
                <c:pt idx="9210">
                  <c:v>9865</c:v>
                </c:pt>
                <c:pt idx="9211">
                  <c:v>9866</c:v>
                </c:pt>
                <c:pt idx="9212">
                  <c:v>9867</c:v>
                </c:pt>
                <c:pt idx="9213">
                  <c:v>9868</c:v>
                </c:pt>
                <c:pt idx="9214">
                  <c:v>9869</c:v>
                </c:pt>
                <c:pt idx="9215">
                  <c:v>9870</c:v>
                </c:pt>
                <c:pt idx="9216">
                  <c:v>9871</c:v>
                </c:pt>
                <c:pt idx="9217">
                  <c:v>9872</c:v>
                </c:pt>
                <c:pt idx="9218">
                  <c:v>9873</c:v>
                </c:pt>
                <c:pt idx="9219">
                  <c:v>9874</c:v>
                </c:pt>
                <c:pt idx="9220">
                  <c:v>9875</c:v>
                </c:pt>
                <c:pt idx="9221">
                  <c:v>9876</c:v>
                </c:pt>
                <c:pt idx="9222">
                  <c:v>9877</c:v>
                </c:pt>
                <c:pt idx="9223">
                  <c:v>9878</c:v>
                </c:pt>
                <c:pt idx="9224">
                  <c:v>9879</c:v>
                </c:pt>
                <c:pt idx="9225">
                  <c:v>9880</c:v>
                </c:pt>
                <c:pt idx="9226">
                  <c:v>9881</c:v>
                </c:pt>
                <c:pt idx="9227">
                  <c:v>9882</c:v>
                </c:pt>
                <c:pt idx="9228">
                  <c:v>9883</c:v>
                </c:pt>
                <c:pt idx="9229">
                  <c:v>9884</c:v>
                </c:pt>
                <c:pt idx="9230">
                  <c:v>9885</c:v>
                </c:pt>
                <c:pt idx="9231">
                  <c:v>9886</c:v>
                </c:pt>
                <c:pt idx="9232">
                  <c:v>9887</c:v>
                </c:pt>
                <c:pt idx="9233">
                  <c:v>9888</c:v>
                </c:pt>
                <c:pt idx="9234">
                  <c:v>9889</c:v>
                </c:pt>
                <c:pt idx="9235">
                  <c:v>9890</c:v>
                </c:pt>
                <c:pt idx="9236">
                  <c:v>9891</c:v>
                </c:pt>
                <c:pt idx="9237">
                  <c:v>9892</c:v>
                </c:pt>
                <c:pt idx="9238">
                  <c:v>9893</c:v>
                </c:pt>
                <c:pt idx="9239">
                  <c:v>9894</c:v>
                </c:pt>
                <c:pt idx="9240">
                  <c:v>9895</c:v>
                </c:pt>
                <c:pt idx="9241">
                  <c:v>9896</c:v>
                </c:pt>
                <c:pt idx="9242">
                  <c:v>9897</c:v>
                </c:pt>
                <c:pt idx="9243">
                  <c:v>9898</c:v>
                </c:pt>
                <c:pt idx="9244">
                  <c:v>9899</c:v>
                </c:pt>
                <c:pt idx="9245">
                  <c:v>9900</c:v>
                </c:pt>
                <c:pt idx="9246">
                  <c:v>9901</c:v>
                </c:pt>
                <c:pt idx="9247">
                  <c:v>9902</c:v>
                </c:pt>
                <c:pt idx="9248">
                  <c:v>9903</c:v>
                </c:pt>
                <c:pt idx="9249">
                  <c:v>9904</c:v>
                </c:pt>
                <c:pt idx="9250">
                  <c:v>9905</c:v>
                </c:pt>
                <c:pt idx="9251">
                  <c:v>9906</c:v>
                </c:pt>
                <c:pt idx="9252">
                  <c:v>9907</c:v>
                </c:pt>
                <c:pt idx="9253">
                  <c:v>9908</c:v>
                </c:pt>
                <c:pt idx="9254">
                  <c:v>9909</c:v>
                </c:pt>
                <c:pt idx="9255">
                  <c:v>9910</c:v>
                </c:pt>
                <c:pt idx="9256">
                  <c:v>9911</c:v>
                </c:pt>
                <c:pt idx="9257">
                  <c:v>9912</c:v>
                </c:pt>
                <c:pt idx="9258">
                  <c:v>9913</c:v>
                </c:pt>
                <c:pt idx="9259">
                  <c:v>9914</c:v>
                </c:pt>
                <c:pt idx="9260">
                  <c:v>9915</c:v>
                </c:pt>
                <c:pt idx="9261">
                  <c:v>9916</c:v>
                </c:pt>
                <c:pt idx="9262">
                  <c:v>9917</c:v>
                </c:pt>
                <c:pt idx="9263">
                  <c:v>9918</c:v>
                </c:pt>
                <c:pt idx="9264">
                  <c:v>9919</c:v>
                </c:pt>
                <c:pt idx="9265">
                  <c:v>9920</c:v>
                </c:pt>
                <c:pt idx="9266">
                  <c:v>9921</c:v>
                </c:pt>
                <c:pt idx="9267">
                  <c:v>9922</c:v>
                </c:pt>
                <c:pt idx="9268">
                  <c:v>9923</c:v>
                </c:pt>
                <c:pt idx="9269">
                  <c:v>9924</c:v>
                </c:pt>
                <c:pt idx="9270">
                  <c:v>9925</c:v>
                </c:pt>
                <c:pt idx="9271">
                  <c:v>9926</c:v>
                </c:pt>
                <c:pt idx="9272">
                  <c:v>9927</c:v>
                </c:pt>
                <c:pt idx="9273">
                  <c:v>9928</c:v>
                </c:pt>
                <c:pt idx="9274">
                  <c:v>9929</c:v>
                </c:pt>
                <c:pt idx="9275">
                  <c:v>9930</c:v>
                </c:pt>
                <c:pt idx="9276">
                  <c:v>9931</c:v>
                </c:pt>
                <c:pt idx="9277">
                  <c:v>9932</c:v>
                </c:pt>
                <c:pt idx="9278">
                  <c:v>9933</c:v>
                </c:pt>
                <c:pt idx="9279">
                  <c:v>9934</c:v>
                </c:pt>
                <c:pt idx="9280">
                  <c:v>9935</c:v>
                </c:pt>
                <c:pt idx="9281">
                  <c:v>9936</c:v>
                </c:pt>
                <c:pt idx="9282">
                  <c:v>9937</c:v>
                </c:pt>
                <c:pt idx="9283">
                  <c:v>9938</c:v>
                </c:pt>
                <c:pt idx="9284">
                  <c:v>9939</c:v>
                </c:pt>
                <c:pt idx="9285">
                  <c:v>9940</c:v>
                </c:pt>
                <c:pt idx="9286">
                  <c:v>9941</c:v>
                </c:pt>
                <c:pt idx="9287">
                  <c:v>9942</c:v>
                </c:pt>
                <c:pt idx="9288">
                  <c:v>9943</c:v>
                </c:pt>
                <c:pt idx="9289">
                  <c:v>9944</c:v>
                </c:pt>
                <c:pt idx="9290">
                  <c:v>9945</c:v>
                </c:pt>
                <c:pt idx="9291">
                  <c:v>9946</c:v>
                </c:pt>
                <c:pt idx="9292">
                  <c:v>9947</c:v>
                </c:pt>
                <c:pt idx="9293">
                  <c:v>9948</c:v>
                </c:pt>
                <c:pt idx="9294">
                  <c:v>9949</c:v>
                </c:pt>
                <c:pt idx="9295">
                  <c:v>9950</c:v>
                </c:pt>
                <c:pt idx="9296">
                  <c:v>9951</c:v>
                </c:pt>
                <c:pt idx="9297">
                  <c:v>9952</c:v>
                </c:pt>
                <c:pt idx="9298">
                  <c:v>9953</c:v>
                </c:pt>
                <c:pt idx="9299">
                  <c:v>9954</c:v>
                </c:pt>
                <c:pt idx="9300">
                  <c:v>9955</c:v>
                </c:pt>
                <c:pt idx="9301">
                  <c:v>9956</c:v>
                </c:pt>
                <c:pt idx="9302">
                  <c:v>9957</c:v>
                </c:pt>
                <c:pt idx="9303">
                  <c:v>9958</c:v>
                </c:pt>
                <c:pt idx="9304">
                  <c:v>9959</c:v>
                </c:pt>
                <c:pt idx="9305">
                  <c:v>9960</c:v>
                </c:pt>
                <c:pt idx="9306">
                  <c:v>9961</c:v>
                </c:pt>
                <c:pt idx="9307">
                  <c:v>9962</c:v>
                </c:pt>
                <c:pt idx="9308">
                  <c:v>9963</c:v>
                </c:pt>
                <c:pt idx="9309">
                  <c:v>9964</c:v>
                </c:pt>
                <c:pt idx="9310">
                  <c:v>9965</c:v>
                </c:pt>
                <c:pt idx="9311">
                  <c:v>9966</c:v>
                </c:pt>
                <c:pt idx="9312">
                  <c:v>9967</c:v>
                </c:pt>
                <c:pt idx="9313">
                  <c:v>9968</c:v>
                </c:pt>
                <c:pt idx="9314">
                  <c:v>9969</c:v>
                </c:pt>
                <c:pt idx="9315">
                  <c:v>9970</c:v>
                </c:pt>
                <c:pt idx="9316">
                  <c:v>9971</c:v>
                </c:pt>
                <c:pt idx="9317">
                  <c:v>9972</c:v>
                </c:pt>
                <c:pt idx="9318">
                  <c:v>9973</c:v>
                </c:pt>
                <c:pt idx="9319">
                  <c:v>9974</c:v>
                </c:pt>
                <c:pt idx="9320">
                  <c:v>9975</c:v>
                </c:pt>
                <c:pt idx="9321">
                  <c:v>9976</c:v>
                </c:pt>
                <c:pt idx="9322">
                  <c:v>9977</c:v>
                </c:pt>
                <c:pt idx="9323">
                  <c:v>9978</c:v>
                </c:pt>
                <c:pt idx="9324">
                  <c:v>9979</c:v>
                </c:pt>
                <c:pt idx="9325">
                  <c:v>9980</c:v>
                </c:pt>
                <c:pt idx="9326">
                  <c:v>9981</c:v>
                </c:pt>
                <c:pt idx="9327">
                  <c:v>9982</c:v>
                </c:pt>
                <c:pt idx="9328">
                  <c:v>9983</c:v>
                </c:pt>
                <c:pt idx="9329">
                  <c:v>9984</c:v>
                </c:pt>
                <c:pt idx="9330">
                  <c:v>9985</c:v>
                </c:pt>
                <c:pt idx="9331">
                  <c:v>9986</c:v>
                </c:pt>
                <c:pt idx="9332">
                  <c:v>9987</c:v>
                </c:pt>
                <c:pt idx="9333">
                  <c:v>9988</c:v>
                </c:pt>
                <c:pt idx="9334">
                  <c:v>9989</c:v>
                </c:pt>
                <c:pt idx="9335">
                  <c:v>9990</c:v>
                </c:pt>
                <c:pt idx="9336">
                  <c:v>9991</c:v>
                </c:pt>
                <c:pt idx="9337">
                  <c:v>9992</c:v>
                </c:pt>
                <c:pt idx="9338">
                  <c:v>9993</c:v>
                </c:pt>
                <c:pt idx="9339">
                  <c:v>9994</c:v>
                </c:pt>
                <c:pt idx="9340">
                  <c:v>9995</c:v>
                </c:pt>
                <c:pt idx="9341">
                  <c:v>9996</c:v>
                </c:pt>
                <c:pt idx="9342">
                  <c:v>9997</c:v>
                </c:pt>
                <c:pt idx="9343">
                  <c:v>9998</c:v>
                </c:pt>
                <c:pt idx="9344">
                  <c:v>9999</c:v>
                </c:pt>
                <c:pt idx="9345">
                  <c:v>10000</c:v>
                </c:pt>
                <c:pt idx="9346">
                  <c:v>10001</c:v>
                </c:pt>
                <c:pt idx="9347">
                  <c:v>10002</c:v>
                </c:pt>
                <c:pt idx="9348">
                  <c:v>10003</c:v>
                </c:pt>
                <c:pt idx="9349">
                  <c:v>10004</c:v>
                </c:pt>
                <c:pt idx="9350">
                  <c:v>10005</c:v>
                </c:pt>
                <c:pt idx="9351">
                  <c:v>10006</c:v>
                </c:pt>
                <c:pt idx="9352">
                  <c:v>10007</c:v>
                </c:pt>
                <c:pt idx="9353">
                  <c:v>10008</c:v>
                </c:pt>
                <c:pt idx="9354">
                  <c:v>10009</c:v>
                </c:pt>
                <c:pt idx="9355">
                  <c:v>10010</c:v>
                </c:pt>
                <c:pt idx="9356">
                  <c:v>10011</c:v>
                </c:pt>
                <c:pt idx="9357">
                  <c:v>10012</c:v>
                </c:pt>
                <c:pt idx="9358">
                  <c:v>10013</c:v>
                </c:pt>
                <c:pt idx="9359">
                  <c:v>10014</c:v>
                </c:pt>
                <c:pt idx="9360">
                  <c:v>10015</c:v>
                </c:pt>
                <c:pt idx="9361">
                  <c:v>10016</c:v>
                </c:pt>
                <c:pt idx="9362">
                  <c:v>10017</c:v>
                </c:pt>
                <c:pt idx="9363">
                  <c:v>10018</c:v>
                </c:pt>
                <c:pt idx="9364">
                  <c:v>10019</c:v>
                </c:pt>
                <c:pt idx="9365">
                  <c:v>10020</c:v>
                </c:pt>
                <c:pt idx="9366">
                  <c:v>10021</c:v>
                </c:pt>
                <c:pt idx="9367">
                  <c:v>10022</c:v>
                </c:pt>
                <c:pt idx="9368">
                  <c:v>10023</c:v>
                </c:pt>
                <c:pt idx="9369">
                  <c:v>10024</c:v>
                </c:pt>
                <c:pt idx="9370">
                  <c:v>10025</c:v>
                </c:pt>
                <c:pt idx="9371">
                  <c:v>10026</c:v>
                </c:pt>
                <c:pt idx="9372">
                  <c:v>10027</c:v>
                </c:pt>
                <c:pt idx="9373">
                  <c:v>10028</c:v>
                </c:pt>
                <c:pt idx="9374">
                  <c:v>10029</c:v>
                </c:pt>
                <c:pt idx="9375">
                  <c:v>10030</c:v>
                </c:pt>
                <c:pt idx="9376">
                  <c:v>10031</c:v>
                </c:pt>
                <c:pt idx="9377">
                  <c:v>10032</c:v>
                </c:pt>
                <c:pt idx="9378">
                  <c:v>10033</c:v>
                </c:pt>
                <c:pt idx="9379">
                  <c:v>10034</c:v>
                </c:pt>
                <c:pt idx="9380">
                  <c:v>10035</c:v>
                </c:pt>
                <c:pt idx="9381">
                  <c:v>10036</c:v>
                </c:pt>
                <c:pt idx="9382">
                  <c:v>10037</c:v>
                </c:pt>
                <c:pt idx="9383">
                  <c:v>10038</c:v>
                </c:pt>
                <c:pt idx="9384">
                  <c:v>10039</c:v>
                </c:pt>
                <c:pt idx="9385">
                  <c:v>10040</c:v>
                </c:pt>
                <c:pt idx="9386">
                  <c:v>10041</c:v>
                </c:pt>
                <c:pt idx="9387">
                  <c:v>10042</c:v>
                </c:pt>
                <c:pt idx="9388">
                  <c:v>10043</c:v>
                </c:pt>
                <c:pt idx="9389">
                  <c:v>10044</c:v>
                </c:pt>
                <c:pt idx="9390">
                  <c:v>10045</c:v>
                </c:pt>
                <c:pt idx="9391">
                  <c:v>10046</c:v>
                </c:pt>
                <c:pt idx="9392">
                  <c:v>10047</c:v>
                </c:pt>
                <c:pt idx="9393">
                  <c:v>10048</c:v>
                </c:pt>
                <c:pt idx="9394">
                  <c:v>10049</c:v>
                </c:pt>
                <c:pt idx="9395">
                  <c:v>10050</c:v>
                </c:pt>
                <c:pt idx="9396">
                  <c:v>10051</c:v>
                </c:pt>
                <c:pt idx="9397">
                  <c:v>10052</c:v>
                </c:pt>
                <c:pt idx="9398">
                  <c:v>10053</c:v>
                </c:pt>
                <c:pt idx="9399">
                  <c:v>10054</c:v>
                </c:pt>
                <c:pt idx="9400">
                  <c:v>10055</c:v>
                </c:pt>
                <c:pt idx="9401">
                  <c:v>10056</c:v>
                </c:pt>
                <c:pt idx="9402">
                  <c:v>10057</c:v>
                </c:pt>
                <c:pt idx="9403">
                  <c:v>10058</c:v>
                </c:pt>
                <c:pt idx="9404">
                  <c:v>10059</c:v>
                </c:pt>
                <c:pt idx="9405">
                  <c:v>10060</c:v>
                </c:pt>
                <c:pt idx="9406">
                  <c:v>10061</c:v>
                </c:pt>
                <c:pt idx="9407">
                  <c:v>10062</c:v>
                </c:pt>
                <c:pt idx="9408">
                  <c:v>10063</c:v>
                </c:pt>
                <c:pt idx="9409">
                  <c:v>10064</c:v>
                </c:pt>
                <c:pt idx="9410">
                  <c:v>10065</c:v>
                </c:pt>
                <c:pt idx="9411">
                  <c:v>10066</c:v>
                </c:pt>
                <c:pt idx="9412">
                  <c:v>10067</c:v>
                </c:pt>
                <c:pt idx="9413">
                  <c:v>10068</c:v>
                </c:pt>
                <c:pt idx="9414">
                  <c:v>10069</c:v>
                </c:pt>
                <c:pt idx="9415">
                  <c:v>10070</c:v>
                </c:pt>
                <c:pt idx="9416">
                  <c:v>10071</c:v>
                </c:pt>
                <c:pt idx="9417">
                  <c:v>10072</c:v>
                </c:pt>
                <c:pt idx="9418">
                  <c:v>10073</c:v>
                </c:pt>
                <c:pt idx="9419">
                  <c:v>10074</c:v>
                </c:pt>
                <c:pt idx="9420">
                  <c:v>10075</c:v>
                </c:pt>
                <c:pt idx="9421">
                  <c:v>10076</c:v>
                </c:pt>
                <c:pt idx="9422">
                  <c:v>10077</c:v>
                </c:pt>
                <c:pt idx="9423">
                  <c:v>10078</c:v>
                </c:pt>
                <c:pt idx="9424">
                  <c:v>10079</c:v>
                </c:pt>
                <c:pt idx="9425">
                  <c:v>10080</c:v>
                </c:pt>
                <c:pt idx="9426">
                  <c:v>10081</c:v>
                </c:pt>
                <c:pt idx="9427">
                  <c:v>10082</c:v>
                </c:pt>
                <c:pt idx="9428">
                  <c:v>10083</c:v>
                </c:pt>
                <c:pt idx="9429">
                  <c:v>10084</c:v>
                </c:pt>
                <c:pt idx="9430">
                  <c:v>10085</c:v>
                </c:pt>
                <c:pt idx="9431">
                  <c:v>10086</c:v>
                </c:pt>
                <c:pt idx="9432">
                  <c:v>10087</c:v>
                </c:pt>
                <c:pt idx="9433">
                  <c:v>10088</c:v>
                </c:pt>
                <c:pt idx="9434">
                  <c:v>10089</c:v>
                </c:pt>
                <c:pt idx="9435">
                  <c:v>10090</c:v>
                </c:pt>
                <c:pt idx="9436">
                  <c:v>10091</c:v>
                </c:pt>
                <c:pt idx="9437">
                  <c:v>10092</c:v>
                </c:pt>
                <c:pt idx="9438">
                  <c:v>10093</c:v>
                </c:pt>
                <c:pt idx="9439">
                  <c:v>10094</c:v>
                </c:pt>
                <c:pt idx="9440">
                  <c:v>10095</c:v>
                </c:pt>
                <c:pt idx="9441">
                  <c:v>10096</c:v>
                </c:pt>
                <c:pt idx="9442">
                  <c:v>10097</c:v>
                </c:pt>
                <c:pt idx="9443">
                  <c:v>10098</c:v>
                </c:pt>
                <c:pt idx="9444">
                  <c:v>10099</c:v>
                </c:pt>
                <c:pt idx="9445">
                  <c:v>10100</c:v>
                </c:pt>
                <c:pt idx="9446">
                  <c:v>10101</c:v>
                </c:pt>
                <c:pt idx="9447">
                  <c:v>10102</c:v>
                </c:pt>
                <c:pt idx="9448">
                  <c:v>10103</c:v>
                </c:pt>
                <c:pt idx="9449">
                  <c:v>10104</c:v>
                </c:pt>
                <c:pt idx="9450">
                  <c:v>10105</c:v>
                </c:pt>
                <c:pt idx="9451">
                  <c:v>10106</c:v>
                </c:pt>
                <c:pt idx="9452">
                  <c:v>10107</c:v>
                </c:pt>
                <c:pt idx="9453">
                  <c:v>10108</c:v>
                </c:pt>
                <c:pt idx="9454">
                  <c:v>10109</c:v>
                </c:pt>
                <c:pt idx="9455">
                  <c:v>10110</c:v>
                </c:pt>
                <c:pt idx="9456">
                  <c:v>10111</c:v>
                </c:pt>
                <c:pt idx="9457">
                  <c:v>10112</c:v>
                </c:pt>
                <c:pt idx="9458">
                  <c:v>10113</c:v>
                </c:pt>
                <c:pt idx="9459">
                  <c:v>10114</c:v>
                </c:pt>
                <c:pt idx="9460">
                  <c:v>10115</c:v>
                </c:pt>
                <c:pt idx="9461">
                  <c:v>10116</c:v>
                </c:pt>
                <c:pt idx="9462">
                  <c:v>10117</c:v>
                </c:pt>
                <c:pt idx="9463">
                  <c:v>10118</c:v>
                </c:pt>
                <c:pt idx="9464">
                  <c:v>10119</c:v>
                </c:pt>
                <c:pt idx="9465">
                  <c:v>10120</c:v>
                </c:pt>
                <c:pt idx="9466">
                  <c:v>10121</c:v>
                </c:pt>
                <c:pt idx="9467">
                  <c:v>10122</c:v>
                </c:pt>
                <c:pt idx="9468">
                  <c:v>10123</c:v>
                </c:pt>
                <c:pt idx="9469">
                  <c:v>10124</c:v>
                </c:pt>
                <c:pt idx="9470">
                  <c:v>10125</c:v>
                </c:pt>
                <c:pt idx="9471">
                  <c:v>10126</c:v>
                </c:pt>
                <c:pt idx="9472">
                  <c:v>10127</c:v>
                </c:pt>
                <c:pt idx="9473">
                  <c:v>10128</c:v>
                </c:pt>
                <c:pt idx="9474">
                  <c:v>10129</c:v>
                </c:pt>
                <c:pt idx="9475">
                  <c:v>10130</c:v>
                </c:pt>
                <c:pt idx="9476">
                  <c:v>10131</c:v>
                </c:pt>
                <c:pt idx="9477">
                  <c:v>10132</c:v>
                </c:pt>
                <c:pt idx="9478">
                  <c:v>10133</c:v>
                </c:pt>
                <c:pt idx="9479">
                  <c:v>10134</c:v>
                </c:pt>
                <c:pt idx="9480">
                  <c:v>10135</c:v>
                </c:pt>
                <c:pt idx="9481">
                  <c:v>10136</c:v>
                </c:pt>
                <c:pt idx="9482">
                  <c:v>10137</c:v>
                </c:pt>
                <c:pt idx="9483">
                  <c:v>10138</c:v>
                </c:pt>
                <c:pt idx="9484">
                  <c:v>10139</c:v>
                </c:pt>
                <c:pt idx="9485">
                  <c:v>10140</c:v>
                </c:pt>
                <c:pt idx="9486">
                  <c:v>10141</c:v>
                </c:pt>
                <c:pt idx="9487">
                  <c:v>10142</c:v>
                </c:pt>
                <c:pt idx="9488">
                  <c:v>10143</c:v>
                </c:pt>
                <c:pt idx="9489">
                  <c:v>10144</c:v>
                </c:pt>
                <c:pt idx="9490">
                  <c:v>10145</c:v>
                </c:pt>
                <c:pt idx="9491">
                  <c:v>10146</c:v>
                </c:pt>
                <c:pt idx="9492">
                  <c:v>10147</c:v>
                </c:pt>
                <c:pt idx="9493">
                  <c:v>10148</c:v>
                </c:pt>
                <c:pt idx="9494">
                  <c:v>10149</c:v>
                </c:pt>
                <c:pt idx="9495">
                  <c:v>10150</c:v>
                </c:pt>
                <c:pt idx="9496">
                  <c:v>10151</c:v>
                </c:pt>
                <c:pt idx="9497">
                  <c:v>10152</c:v>
                </c:pt>
                <c:pt idx="9498">
                  <c:v>10153</c:v>
                </c:pt>
                <c:pt idx="9499">
                  <c:v>10154</c:v>
                </c:pt>
                <c:pt idx="9500">
                  <c:v>10155</c:v>
                </c:pt>
                <c:pt idx="9501">
                  <c:v>10156</c:v>
                </c:pt>
                <c:pt idx="9502">
                  <c:v>10157</c:v>
                </c:pt>
                <c:pt idx="9503">
                  <c:v>10158</c:v>
                </c:pt>
                <c:pt idx="9504">
                  <c:v>10159</c:v>
                </c:pt>
                <c:pt idx="9505">
                  <c:v>10160</c:v>
                </c:pt>
                <c:pt idx="9506">
                  <c:v>10161</c:v>
                </c:pt>
                <c:pt idx="9507">
                  <c:v>10162</c:v>
                </c:pt>
                <c:pt idx="9508">
                  <c:v>10163</c:v>
                </c:pt>
                <c:pt idx="9509">
                  <c:v>10164</c:v>
                </c:pt>
                <c:pt idx="9510">
                  <c:v>10165</c:v>
                </c:pt>
                <c:pt idx="9511">
                  <c:v>10166</c:v>
                </c:pt>
                <c:pt idx="9512">
                  <c:v>10167</c:v>
                </c:pt>
                <c:pt idx="9513">
                  <c:v>10168</c:v>
                </c:pt>
                <c:pt idx="9514">
                  <c:v>10169</c:v>
                </c:pt>
                <c:pt idx="9515">
                  <c:v>10170</c:v>
                </c:pt>
                <c:pt idx="9516">
                  <c:v>10171</c:v>
                </c:pt>
                <c:pt idx="9517">
                  <c:v>10172</c:v>
                </c:pt>
                <c:pt idx="9518">
                  <c:v>10173</c:v>
                </c:pt>
                <c:pt idx="9519">
                  <c:v>10174</c:v>
                </c:pt>
                <c:pt idx="9520">
                  <c:v>10175</c:v>
                </c:pt>
                <c:pt idx="9521">
                  <c:v>10176</c:v>
                </c:pt>
                <c:pt idx="9522">
                  <c:v>10177</c:v>
                </c:pt>
                <c:pt idx="9523">
                  <c:v>10178</c:v>
                </c:pt>
                <c:pt idx="9524">
                  <c:v>10179</c:v>
                </c:pt>
                <c:pt idx="9525">
                  <c:v>10180</c:v>
                </c:pt>
                <c:pt idx="9526">
                  <c:v>10181</c:v>
                </c:pt>
                <c:pt idx="9527">
                  <c:v>10182</c:v>
                </c:pt>
                <c:pt idx="9528">
                  <c:v>10183</c:v>
                </c:pt>
                <c:pt idx="9529">
                  <c:v>10184</c:v>
                </c:pt>
                <c:pt idx="9530">
                  <c:v>10185</c:v>
                </c:pt>
                <c:pt idx="9531">
                  <c:v>10186</c:v>
                </c:pt>
                <c:pt idx="9532">
                  <c:v>10187</c:v>
                </c:pt>
                <c:pt idx="9533">
                  <c:v>10188</c:v>
                </c:pt>
                <c:pt idx="9534">
                  <c:v>10189</c:v>
                </c:pt>
                <c:pt idx="9535">
                  <c:v>10190</c:v>
                </c:pt>
                <c:pt idx="9536">
                  <c:v>10191</c:v>
                </c:pt>
                <c:pt idx="9537">
                  <c:v>10192</c:v>
                </c:pt>
                <c:pt idx="9538">
                  <c:v>10193</c:v>
                </c:pt>
                <c:pt idx="9539">
                  <c:v>10194</c:v>
                </c:pt>
                <c:pt idx="9540">
                  <c:v>10195</c:v>
                </c:pt>
                <c:pt idx="9541">
                  <c:v>10196</c:v>
                </c:pt>
                <c:pt idx="9542">
                  <c:v>10197</c:v>
                </c:pt>
                <c:pt idx="9543">
                  <c:v>10198</c:v>
                </c:pt>
                <c:pt idx="9544">
                  <c:v>10199</c:v>
                </c:pt>
                <c:pt idx="9545">
                  <c:v>10200</c:v>
                </c:pt>
                <c:pt idx="9546">
                  <c:v>10201</c:v>
                </c:pt>
                <c:pt idx="9547">
                  <c:v>10202</c:v>
                </c:pt>
                <c:pt idx="9548">
                  <c:v>10203</c:v>
                </c:pt>
                <c:pt idx="9549">
                  <c:v>10204</c:v>
                </c:pt>
                <c:pt idx="9550">
                  <c:v>10205</c:v>
                </c:pt>
                <c:pt idx="9551">
                  <c:v>10206</c:v>
                </c:pt>
                <c:pt idx="9552">
                  <c:v>10207</c:v>
                </c:pt>
                <c:pt idx="9553">
                  <c:v>10208</c:v>
                </c:pt>
                <c:pt idx="9554">
                  <c:v>10209</c:v>
                </c:pt>
                <c:pt idx="9555">
                  <c:v>10210</c:v>
                </c:pt>
                <c:pt idx="9556">
                  <c:v>10211</c:v>
                </c:pt>
                <c:pt idx="9557">
                  <c:v>10212</c:v>
                </c:pt>
                <c:pt idx="9558">
                  <c:v>10213</c:v>
                </c:pt>
                <c:pt idx="9559">
                  <c:v>10214</c:v>
                </c:pt>
                <c:pt idx="9560">
                  <c:v>10215</c:v>
                </c:pt>
                <c:pt idx="9561">
                  <c:v>10216</c:v>
                </c:pt>
                <c:pt idx="9562">
                  <c:v>10217</c:v>
                </c:pt>
                <c:pt idx="9563">
                  <c:v>10218</c:v>
                </c:pt>
                <c:pt idx="9564">
                  <c:v>10219</c:v>
                </c:pt>
                <c:pt idx="9565">
                  <c:v>10220</c:v>
                </c:pt>
                <c:pt idx="9566">
                  <c:v>10221</c:v>
                </c:pt>
                <c:pt idx="9567">
                  <c:v>10222</c:v>
                </c:pt>
                <c:pt idx="9568">
                  <c:v>10223</c:v>
                </c:pt>
                <c:pt idx="9569">
                  <c:v>10224</c:v>
                </c:pt>
                <c:pt idx="9570">
                  <c:v>10225</c:v>
                </c:pt>
                <c:pt idx="9571">
                  <c:v>10226</c:v>
                </c:pt>
                <c:pt idx="9572">
                  <c:v>10227</c:v>
                </c:pt>
                <c:pt idx="9573">
                  <c:v>10228</c:v>
                </c:pt>
                <c:pt idx="9574">
                  <c:v>10229</c:v>
                </c:pt>
                <c:pt idx="9575">
                  <c:v>10230</c:v>
                </c:pt>
                <c:pt idx="9576">
                  <c:v>10231</c:v>
                </c:pt>
                <c:pt idx="9577">
                  <c:v>10232</c:v>
                </c:pt>
                <c:pt idx="9578">
                  <c:v>10233</c:v>
                </c:pt>
                <c:pt idx="9579">
                  <c:v>10234</c:v>
                </c:pt>
                <c:pt idx="9580">
                  <c:v>10235</c:v>
                </c:pt>
                <c:pt idx="9581">
                  <c:v>10236</c:v>
                </c:pt>
                <c:pt idx="9582">
                  <c:v>10237</c:v>
                </c:pt>
                <c:pt idx="9583">
                  <c:v>10238</c:v>
                </c:pt>
                <c:pt idx="9584">
                  <c:v>10239</c:v>
                </c:pt>
                <c:pt idx="9585">
                  <c:v>10240</c:v>
                </c:pt>
                <c:pt idx="9586">
                  <c:v>10241</c:v>
                </c:pt>
                <c:pt idx="9587">
                  <c:v>10242</c:v>
                </c:pt>
                <c:pt idx="9588">
                  <c:v>10243</c:v>
                </c:pt>
                <c:pt idx="9589">
                  <c:v>10244</c:v>
                </c:pt>
                <c:pt idx="9590">
                  <c:v>10245</c:v>
                </c:pt>
                <c:pt idx="9591">
                  <c:v>10246</c:v>
                </c:pt>
                <c:pt idx="9592">
                  <c:v>10247</c:v>
                </c:pt>
                <c:pt idx="9593">
                  <c:v>10248</c:v>
                </c:pt>
                <c:pt idx="9594">
                  <c:v>10249</c:v>
                </c:pt>
                <c:pt idx="9595">
                  <c:v>10250</c:v>
                </c:pt>
                <c:pt idx="9596">
                  <c:v>10251</c:v>
                </c:pt>
                <c:pt idx="9597">
                  <c:v>10252</c:v>
                </c:pt>
                <c:pt idx="9598">
                  <c:v>10253</c:v>
                </c:pt>
                <c:pt idx="9599">
                  <c:v>10254</c:v>
                </c:pt>
                <c:pt idx="9600">
                  <c:v>10255</c:v>
                </c:pt>
                <c:pt idx="9601">
                  <c:v>10256</c:v>
                </c:pt>
                <c:pt idx="9602">
                  <c:v>10257</c:v>
                </c:pt>
                <c:pt idx="9603">
                  <c:v>10258</c:v>
                </c:pt>
                <c:pt idx="9604">
                  <c:v>10259</c:v>
                </c:pt>
                <c:pt idx="9605">
                  <c:v>10260</c:v>
                </c:pt>
                <c:pt idx="9606">
                  <c:v>10261</c:v>
                </c:pt>
                <c:pt idx="9607">
                  <c:v>10262</c:v>
                </c:pt>
                <c:pt idx="9608">
                  <c:v>10263</c:v>
                </c:pt>
                <c:pt idx="9609">
                  <c:v>10264</c:v>
                </c:pt>
                <c:pt idx="9610">
                  <c:v>10265</c:v>
                </c:pt>
                <c:pt idx="9611">
                  <c:v>10266</c:v>
                </c:pt>
                <c:pt idx="9612">
                  <c:v>10267</c:v>
                </c:pt>
                <c:pt idx="9613">
                  <c:v>10268</c:v>
                </c:pt>
                <c:pt idx="9614">
                  <c:v>10269</c:v>
                </c:pt>
                <c:pt idx="9615">
                  <c:v>10270</c:v>
                </c:pt>
                <c:pt idx="9616">
                  <c:v>10271</c:v>
                </c:pt>
                <c:pt idx="9617">
                  <c:v>10272</c:v>
                </c:pt>
                <c:pt idx="9618">
                  <c:v>10273</c:v>
                </c:pt>
                <c:pt idx="9619">
                  <c:v>10274</c:v>
                </c:pt>
                <c:pt idx="9620">
                  <c:v>10275</c:v>
                </c:pt>
                <c:pt idx="9621">
                  <c:v>10276</c:v>
                </c:pt>
                <c:pt idx="9622">
                  <c:v>10277</c:v>
                </c:pt>
                <c:pt idx="9623">
                  <c:v>10278</c:v>
                </c:pt>
                <c:pt idx="9624">
                  <c:v>10279</c:v>
                </c:pt>
                <c:pt idx="9625">
                  <c:v>10280</c:v>
                </c:pt>
                <c:pt idx="9626">
                  <c:v>10281</c:v>
                </c:pt>
                <c:pt idx="9627">
                  <c:v>10282</c:v>
                </c:pt>
                <c:pt idx="9628">
                  <c:v>10283</c:v>
                </c:pt>
                <c:pt idx="9629">
                  <c:v>10284</c:v>
                </c:pt>
                <c:pt idx="9630">
                  <c:v>10285</c:v>
                </c:pt>
                <c:pt idx="9631">
                  <c:v>10286</c:v>
                </c:pt>
                <c:pt idx="9632">
                  <c:v>10287</c:v>
                </c:pt>
                <c:pt idx="9633">
                  <c:v>10288</c:v>
                </c:pt>
                <c:pt idx="9634">
                  <c:v>10289</c:v>
                </c:pt>
                <c:pt idx="9635">
                  <c:v>10290</c:v>
                </c:pt>
                <c:pt idx="9636">
                  <c:v>10291</c:v>
                </c:pt>
                <c:pt idx="9637">
                  <c:v>10292</c:v>
                </c:pt>
                <c:pt idx="9638">
                  <c:v>10293</c:v>
                </c:pt>
                <c:pt idx="9639">
                  <c:v>10294</c:v>
                </c:pt>
                <c:pt idx="9640">
                  <c:v>10295</c:v>
                </c:pt>
                <c:pt idx="9641">
                  <c:v>10296</c:v>
                </c:pt>
                <c:pt idx="9642">
                  <c:v>10297</c:v>
                </c:pt>
                <c:pt idx="9643">
                  <c:v>10298</c:v>
                </c:pt>
                <c:pt idx="9644">
                  <c:v>10299</c:v>
                </c:pt>
                <c:pt idx="9645">
                  <c:v>10300</c:v>
                </c:pt>
                <c:pt idx="9646">
                  <c:v>10301</c:v>
                </c:pt>
                <c:pt idx="9647">
                  <c:v>10302</c:v>
                </c:pt>
                <c:pt idx="9648">
                  <c:v>10303</c:v>
                </c:pt>
                <c:pt idx="9649">
                  <c:v>10304</c:v>
                </c:pt>
                <c:pt idx="9650">
                  <c:v>10305</c:v>
                </c:pt>
                <c:pt idx="9651">
                  <c:v>10306</c:v>
                </c:pt>
                <c:pt idx="9652">
                  <c:v>10307</c:v>
                </c:pt>
                <c:pt idx="9653">
                  <c:v>10308</c:v>
                </c:pt>
                <c:pt idx="9654">
                  <c:v>10309</c:v>
                </c:pt>
                <c:pt idx="9655">
                  <c:v>10310</c:v>
                </c:pt>
                <c:pt idx="9656">
                  <c:v>10311</c:v>
                </c:pt>
                <c:pt idx="9657">
                  <c:v>10312</c:v>
                </c:pt>
                <c:pt idx="9658">
                  <c:v>10313</c:v>
                </c:pt>
                <c:pt idx="9659">
                  <c:v>10314</c:v>
                </c:pt>
                <c:pt idx="9660">
                  <c:v>10315</c:v>
                </c:pt>
                <c:pt idx="9661">
                  <c:v>10316</c:v>
                </c:pt>
                <c:pt idx="9662">
                  <c:v>10317</c:v>
                </c:pt>
                <c:pt idx="9663">
                  <c:v>10318</c:v>
                </c:pt>
                <c:pt idx="9664">
                  <c:v>10319</c:v>
                </c:pt>
                <c:pt idx="9665">
                  <c:v>10320</c:v>
                </c:pt>
                <c:pt idx="9666">
                  <c:v>10321</c:v>
                </c:pt>
                <c:pt idx="9667">
                  <c:v>10322</c:v>
                </c:pt>
                <c:pt idx="9668">
                  <c:v>10323</c:v>
                </c:pt>
                <c:pt idx="9669">
                  <c:v>10324</c:v>
                </c:pt>
                <c:pt idx="9670">
                  <c:v>10325</c:v>
                </c:pt>
                <c:pt idx="9671">
                  <c:v>10326</c:v>
                </c:pt>
                <c:pt idx="9672">
                  <c:v>10327</c:v>
                </c:pt>
                <c:pt idx="9673">
                  <c:v>10328</c:v>
                </c:pt>
                <c:pt idx="9674">
                  <c:v>10329</c:v>
                </c:pt>
                <c:pt idx="9675">
                  <c:v>10330</c:v>
                </c:pt>
                <c:pt idx="9676">
                  <c:v>10331</c:v>
                </c:pt>
                <c:pt idx="9677">
                  <c:v>10332</c:v>
                </c:pt>
                <c:pt idx="9678">
                  <c:v>10333</c:v>
                </c:pt>
                <c:pt idx="9679">
                  <c:v>10334</c:v>
                </c:pt>
                <c:pt idx="9680">
                  <c:v>10335</c:v>
                </c:pt>
                <c:pt idx="9681">
                  <c:v>10336</c:v>
                </c:pt>
                <c:pt idx="9682">
                  <c:v>10337</c:v>
                </c:pt>
                <c:pt idx="9683">
                  <c:v>10338</c:v>
                </c:pt>
                <c:pt idx="9684">
                  <c:v>10339</c:v>
                </c:pt>
                <c:pt idx="9685">
                  <c:v>10340</c:v>
                </c:pt>
                <c:pt idx="9686">
                  <c:v>10341</c:v>
                </c:pt>
                <c:pt idx="9687">
                  <c:v>10342</c:v>
                </c:pt>
                <c:pt idx="9688">
                  <c:v>10343</c:v>
                </c:pt>
                <c:pt idx="9689">
                  <c:v>10344</c:v>
                </c:pt>
                <c:pt idx="9690">
                  <c:v>10345</c:v>
                </c:pt>
                <c:pt idx="9691">
                  <c:v>10346</c:v>
                </c:pt>
                <c:pt idx="9692">
                  <c:v>10347</c:v>
                </c:pt>
                <c:pt idx="9693">
                  <c:v>10348</c:v>
                </c:pt>
                <c:pt idx="9694">
                  <c:v>10349</c:v>
                </c:pt>
                <c:pt idx="9695">
                  <c:v>10350</c:v>
                </c:pt>
                <c:pt idx="9696">
                  <c:v>10351</c:v>
                </c:pt>
                <c:pt idx="9697">
                  <c:v>10352</c:v>
                </c:pt>
                <c:pt idx="9698">
                  <c:v>10353</c:v>
                </c:pt>
                <c:pt idx="9699">
                  <c:v>10354</c:v>
                </c:pt>
                <c:pt idx="9700">
                  <c:v>10355</c:v>
                </c:pt>
                <c:pt idx="9701">
                  <c:v>10356</c:v>
                </c:pt>
                <c:pt idx="9702">
                  <c:v>10357</c:v>
                </c:pt>
                <c:pt idx="9703">
                  <c:v>10358</c:v>
                </c:pt>
                <c:pt idx="9704">
                  <c:v>10359</c:v>
                </c:pt>
                <c:pt idx="9705">
                  <c:v>10360</c:v>
                </c:pt>
                <c:pt idx="9706">
                  <c:v>10361</c:v>
                </c:pt>
                <c:pt idx="9707">
                  <c:v>10362</c:v>
                </c:pt>
                <c:pt idx="9708">
                  <c:v>10363</c:v>
                </c:pt>
                <c:pt idx="9709">
                  <c:v>10364</c:v>
                </c:pt>
                <c:pt idx="9710">
                  <c:v>10365</c:v>
                </c:pt>
                <c:pt idx="9711">
                  <c:v>10366</c:v>
                </c:pt>
                <c:pt idx="9712">
                  <c:v>10367</c:v>
                </c:pt>
                <c:pt idx="9713">
                  <c:v>10368</c:v>
                </c:pt>
                <c:pt idx="9714">
                  <c:v>10369</c:v>
                </c:pt>
                <c:pt idx="9715">
                  <c:v>10370</c:v>
                </c:pt>
                <c:pt idx="9716">
                  <c:v>10371</c:v>
                </c:pt>
                <c:pt idx="9717">
                  <c:v>10372</c:v>
                </c:pt>
                <c:pt idx="9718">
                  <c:v>10373</c:v>
                </c:pt>
                <c:pt idx="9719">
                  <c:v>10374</c:v>
                </c:pt>
                <c:pt idx="9720">
                  <c:v>10375</c:v>
                </c:pt>
                <c:pt idx="9721">
                  <c:v>10376</c:v>
                </c:pt>
                <c:pt idx="9722">
                  <c:v>10377</c:v>
                </c:pt>
                <c:pt idx="9723">
                  <c:v>10378</c:v>
                </c:pt>
                <c:pt idx="9724">
                  <c:v>10379</c:v>
                </c:pt>
                <c:pt idx="9725">
                  <c:v>10380</c:v>
                </c:pt>
                <c:pt idx="9726">
                  <c:v>10381</c:v>
                </c:pt>
                <c:pt idx="9727">
                  <c:v>10382</c:v>
                </c:pt>
                <c:pt idx="9728">
                  <c:v>10383</c:v>
                </c:pt>
                <c:pt idx="9729">
                  <c:v>10384</c:v>
                </c:pt>
                <c:pt idx="9730">
                  <c:v>10385</c:v>
                </c:pt>
                <c:pt idx="9731">
                  <c:v>10386</c:v>
                </c:pt>
                <c:pt idx="9732">
                  <c:v>10387</c:v>
                </c:pt>
                <c:pt idx="9733">
                  <c:v>10388</c:v>
                </c:pt>
                <c:pt idx="9734">
                  <c:v>10389</c:v>
                </c:pt>
                <c:pt idx="9735">
                  <c:v>10390</c:v>
                </c:pt>
                <c:pt idx="9736">
                  <c:v>10391</c:v>
                </c:pt>
                <c:pt idx="9737">
                  <c:v>10392</c:v>
                </c:pt>
                <c:pt idx="9738">
                  <c:v>10393</c:v>
                </c:pt>
                <c:pt idx="9739">
                  <c:v>10394</c:v>
                </c:pt>
                <c:pt idx="9740">
                  <c:v>10395</c:v>
                </c:pt>
                <c:pt idx="9741">
                  <c:v>10396</c:v>
                </c:pt>
                <c:pt idx="9742">
                  <c:v>10397</c:v>
                </c:pt>
                <c:pt idx="9743">
                  <c:v>10398</c:v>
                </c:pt>
                <c:pt idx="9744">
                  <c:v>10399</c:v>
                </c:pt>
                <c:pt idx="9745">
                  <c:v>10400</c:v>
                </c:pt>
                <c:pt idx="9746">
                  <c:v>10401</c:v>
                </c:pt>
                <c:pt idx="9747">
                  <c:v>10402</c:v>
                </c:pt>
                <c:pt idx="9748">
                  <c:v>10403</c:v>
                </c:pt>
                <c:pt idx="9749">
                  <c:v>10404</c:v>
                </c:pt>
                <c:pt idx="9750">
                  <c:v>10405</c:v>
                </c:pt>
                <c:pt idx="9751">
                  <c:v>10406</c:v>
                </c:pt>
                <c:pt idx="9752">
                  <c:v>10407</c:v>
                </c:pt>
                <c:pt idx="9753">
                  <c:v>10408</c:v>
                </c:pt>
                <c:pt idx="9754">
                  <c:v>10409</c:v>
                </c:pt>
                <c:pt idx="9755">
                  <c:v>10410</c:v>
                </c:pt>
                <c:pt idx="9756">
                  <c:v>10411</c:v>
                </c:pt>
                <c:pt idx="9757">
                  <c:v>10412</c:v>
                </c:pt>
                <c:pt idx="9758">
                  <c:v>10413</c:v>
                </c:pt>
                <c:pt idx="9759">
                  <c:v>10414</c:v>
                </c:pt>
                <c:pt idx="9760">
                  <c:v>10415</c:v>
                </c:pt>
                <c:pt idx="9761">
                  <c:v>10416</c:v>
                </c:pt>
                <c:pt idx="9762">
                  <c:v>10417</c:v>
                </c:pt>
                <c:pt idx="9763">
                  <c:v>10418</c:v>
                </c:pt>
                <c:pt idx="9764">
                  <c:v>10419</c:v>
                </c:pt>
                <c:pt idx="9765">
                  <c:v>10420</c:v>
                </c:pt>
                <c:pt idx="9766">
                  <c:v>10421</c:v>
                </c:pt>
                <c:pt idx="9767">
                  <c:v>10422</c:v>
                </c:pt>
                <c:pt idx="9768">
                  <c:v>10423</c:v>
                </c:pt>
                <c:pt idx="9769">
                  <c:v>10424</c:v>
                </c:pt>
                <c:pt idx="9770">
                  <c:v>10425</c:v>
                </c:pt>
                <c:pt idx="9771">
                  <c:v>10426</c:v>
                </c:pt>
                <c:pt idx="9772">
                  <c:v>10427</c:v>
                </c:pt>
                <c:pt idx="9773">
                  <c:v>10428</c:v>
                </c:pt>
                <c:pt idx="9774">
                  <c:v>10429</c:v>
                </c:pt>
                <c:pt idx="9775">
                  <c:v>10430</c:v>
                </c:pt>
                <c:pt idx="9776">
                  <c:v>10431</c:v>
                </c:pt>
                <c:pt idx="9777">
                  <c:v>10432</c:v>
                </c:pt>
                <c:pt idx="9778">
                  <c:v>10433</c:v>
                </c:pt>
                <c:pt idx="9779">
                  <c:v>10434</c:v>
                </c:pt>
                <c:pt idx="9780">
                  <c:v>10435</c:v>
                </c:pt>
                <c:pt idx="9781">
                  <c:v>10436</c:v>
                </c:pt>
                <c:pt idx="9782">
                  <c:v>10437</c:v>
                </c:pt>
                <c:pt idx="9783">
                  <c:v>10438</c:v>
                </c:pt>
                <c:pt idx="9784">
                  <c:v>10439</c:v>
                </c:pt>
                <c:pt idx="9785">
                  <c:v>10440</c:v>
                </c:pt>
                <c:pt idx="9786">
                  <c:v>10441</c:v>
                </c:pt>
                <c:pt idx="9787">
                  <c:v>10442</c:v>
                </c:pt>
                <c:pt idx="9788">
                  <c:v>10443</c:v>
                </c:pt>
                <c:pt idx="9789">
                  <c:v>10444</c:v>
                </c:pt>
                <c:pt idx="9790">
                  <c:v>10445</c:v>
                </c:pt>
                <c:pt idx="9791">
                  <c:v>10446</c:v>
                </c:pt>
                <c:pt idx="9792">
                  <c:v>10447</c:v>
                </c:pt>
                <c:pt idx="9793">
                  <c:v>10448</c:v>
                </c:pt>
                <c:pt idx="9794">
                  <c:v>10449</c:v>
                </c:pt>
                <c:pt idx="9795">
                  <c:v>10450</c:v>
                </c:pt>
                <c:pt idx="9796">
                  <c:v>10451</c:v>
                </c:pt>
                <c:pt idx="9797">
                  <c:v>10452</c:v>
                </c:pt>
                <c:pt idx="9798">
                  <c:v>10453</c:v>
                </c:pt>
                <c:pt idx="9799">
                  <c:v>10454</c:v>
                </c:pt>
                <c:pt idx="9800">
                  <c:v>10455</c:v>
                </c:pt>
                <c:pt idx="9801">
                  <c:v>10456</c:v>
                </c:pt>
                <c:pt idx="9802">
                  <c:v>10457</c:v>
                </c:pt>
                <c:pt idx="9803">
                  <c:v>10458</c:v>
                </c:pt>
                <c:pt idx="9804">
                  <c:v>10459</c:v>
                </c:pt>
                <c:pt idx="9805">
                  <c:v>10460</c:v>
                </c:pt>
                <c:pt idx="9806">
                  <c:v>10461</c:v>
                </c:pt>
                <c:pt idx="9807">
                  <c:v>10462</c:v>
                </c:pt>
                <c:pt idx="9808">
                  <c:v>10463</c:v>
                </c:pt>
                <c:pt idx="9809">
                  <c:v>10464</c:v>
                </c:pt>
                <c:pt idx="9810">
                  <c:v>10465</c:v>
                </c:pt>
                <c:pt idx="9811">
                  <c:v>10466</c:v>
                </c:pt>
                <c:pt idx="9812">
                  <c:v>10467</c:v>
                </c:pt>
                <c:pt idx="9813">
                  <c:v>10468</c:v>
                </c:pt>
                <c:pt idx="9814">
                  <c:v>10469</c:v>
                </c:pt>
                <c:pt idx="9815">
                  <c:v>10470</c:v>
                </c:pt>
                <c:pt idx="9816">
                  <c:v>10471</c:v>
                </c:pt>
                <c:pt idx="9817">
                  <c:v>10472</c:v>
                </c:pt>
                <c:pt idx="9818">
                  <c:v>10473</c:v>
                </c:pt>
                <c:pt idx="9819">
                  <c:v>10474</c:v>
                </c:pt>
                <c:pt idx="9820">
                  <c:v>10475</c:v>
                </c:pt>
                <c:pt idx="9821">
                  <c:v>10476</c:v>
                </c:pt>
                <c:pt idx="9822">
                  <c:v>10477</c:v>
                </c:pt>
                <c:pt idx="9823">
                  <c:v>10478</c:v>
                </c:pt>
                <c:pt idx="9824">
                  <c:v>10479</c:v>
                </c:pt>
                <c:pt idx="9825">
                  <c:v>10480</c:v>
                </c:pt>
                <c:pt idx="9826">
                  <c:v>10481</c:v>
                </c:pt>
                <c:pt idx="9827">
                  <c:v>10482</c:v>
                </c:pt>
                <c:pt idx="9828">
                  <c:v>10483</c:v>
                </c:pt>
                <c:pt idx="9829">
                  <c:v>10484</c:v>
                </c:pt>
                <c:pt idx="9830">
                  <c:v>10485</c:v>
                </c:pt>
                <c:pt idx="9831">
                  <c:v>10486</c:v>
                </c:pt>
                <c:pt idx="9832">
                  <c:v>10487</c:v>
                </c:pt>
                <c:pt idx="9833">
                  <c:v>10488</c:v>
                </c:pt>
                <c:pt idx="9834">
                  <c:v>10489</c:v>
                </c:pt>
                <c:pt idx="9835">
                  <c:v>10490</c:v>
                </c:pt>
                <c:pt idx="9836">
                  <c:v>10491</c:v>
                </c:pt>
                <c:pt idx="9837">
                  <c:v>10492</c:v>
                </c:pt>
                <c:pt idx="9838">
                  <c:v>10493</c:v>
                </c:pt>
                <c:pt idx="9839">
                  <c:v>10494</c:v>
                </c:pt>
                <c:pt idx="9840">
                  <c:v>10495</c:v>
                </c:pt>
                <c:pt idx="9841">
                  <c:v>10496</c:v>
                </c:pt>
                <c:pt idx="9842">
                  <c:v>10497</c:v>
                </c:pt>
                <c:pt idx="9843">
                  <c:v>10498</c:v>
                </c:pt>
                <c:pt idx="9844">
                  <c:v>10499</c:v>
                </c:pt>
                <c:pt idx="9845">
                  <c:v>10500</c:v>
                </c:pt>
                <c:pt idx="9846">
                  <c:v>10501</c:v>
                </c:pt>
                <c:pt idx="9847">
                  <c:v>10502</c:v>
                </c:pt>
                <c:pt idx="9848">
                  <c:v>10503</c:v>
                </c:pt>
                <c:pt idx="9849">
                  <c:v>10504</c:v>
                </c:pt>
                <c:pt idx="9850">
                  <c:v>10505</c:v>
                </c:pt>
                <c:pt idx="9851">
                  <c:v>10506</c:v>
                </c:pt>
                <c:pt idx="9852">
                  <c:v>10507</c:v>
                </c:pt>
                <c:pt idx="9853">
                  <c:v>10508</c:v>
                </c:pt>
                <c:pt idx="9854">
                  <c:v>10509</c:v>
                </c:pt>
                <c:pt idx="9855">
                  <c:v>10510</c:v>
                </c:pt>
                <c:pt idx="9856">
                  <c:v>10511</c:v>
                </c:pt>
                <c:pt idx="9857">
                  <c:v>10512</c:v>
                </c:pt>
                <c:pt idx="9858">
                  <c:v>10513</c:v>
                </c:pt>
                <c:pt idx="9859">
                  <c:v>10514</c:v>
                </c:pt>
                <c:pt idx="9860">
                  <c:v>10515</c:v>
                </c:pt>
                <c:pt idx="9861">
                  <c:v>10516</c:v>
                </c:pt>
                <c:pt idx="9862">
                  <c:v>10517</c:v>
                </c:pt>
                <c:pt idx="9863">
                  <c:v>10518</c:v>
                </c:pt>
                <c:pt idx="9864">
                  <c:v>10519</c:v>
                </c:pt>
                <c:pt idx="9865">
                  <c:v>10520</c:v>
                </c:pt>
                <c:pt idx="9866">
                  <c:v>10521</c:v>
                </c:pt>
                <c:pt idx="9867">
                  <c:v>10522</c:v>
                </c:pt>
                <c:pt idx="9868">
                  <c:v>10523</c:v>
                </c:pt>
                <c:pt idx="9869">
                  <c:v>10524</c:v>
                </c:pt>
                <c:pt idx="9870">
                  <c:v>10525</c:v>
                </c:pt>
                <c:pt idx="9871">
                  <c:v>10526</c:v>
                </c:pt>
                <c:pt idx="9872">
                  <c:v>10527</c:v>
                </c:pt>
                <c:pt idx="9873">
                  <c:v>10528</c:v>
                </c:pt>
                <c:pt idx="9874">
                  <c:v>10529</c:v>
                </c:pt>
                <c:pt idx="9875">
                  <c:v>10530</c:v>
                </c:pt>
                <c:pt idx="9876">
                  <c:v>10531</c:v>
                </c:pt>
                <c:pt idx="9877">
                  <c:v>10532</c:v>
                </c:pt>
                <c:pt idx="9878">
                  <c:v>10533</c:v>
                </c:pt>
                <c:pt idx="9879">
                  <c:v>10534</c:v>
                </c:pt>
                <c:pt idx="9880">
                  <c:v>10535</c:v>
                </c:pt>
                <c:pt idx="9881">
                  <c:v>10536</c:v>
                </c:pt>
                <c:pt idx="9882">
                  <c:v>10537</c:v>
                </c:pt>
                <c:pt idx="9883">
                  <c:v>10538</c:v>
                </c:pt>
                <c:pt idx="9884">
                  <c:v>10539</c:v>
                </c:pt>
                <c:pt idx="9885">
                  <c:v>10540</c:v>
                </c:pt>
                <c:pt idx="9886">
                  <c:v>10541</c:v>
                </c:pt>
                <c:pt idx="9887">
                  <c:v>10542</c:v>
                </c:pt>
                <c:pt idx="9888">
                  <c:v>10543</c:v>
                </c:pt>
                <c:pt idx="9889">
                  <c:v>10544</c:v>
                </c:pt>
                <c:pt idx="9890">
                  <c:v>10545</c:v>
                </c:pt>
                <c:pt idx="9891">
                  <c:v>10546</c:v>
                </c:pt>
                <c:pt idx="9892">
                  <c:v>10547</c:v>
                </c:pt>
                <c:pt idx="9893">
                  <c:v>10548</c:v>
                </c:pt>
                <c:pt idx="9894">
                  <c:v>10549</c:v>
                </c:pt>
                <c:pt idx="9895">
                  <c:v>10550</c:v>
                </c:pt>
                <c:pt idx="9896">
                  <c:v>10551</c:v>
                </c:pt>
                <c:pt idx="9897">
                  <c:v>10552</c:v>
                </c:pt>
                <c:pt idx="9898">
                  <c:v>10553</c:v>
                </c:pt>
                <c:pt idx="9899">
                  <c:v>10554</c:v>
                </c:pt>
                <c:pt idx="9900">
                  <c:v>10555</c:v>
                </c:pt>
                <c:pt idx="9901">
                  <c:v>10556</c:v>
                </c:pt>
                <c:pt idx="9902">
                  <c:v>10557</c:v>
                </c:pt>
                <c:pt idx="9903">
                  <c:v>10558</c:v>
                </c:pt>
                <c:pt idx="9904">
                  <c:v>10559</c:v>
                </c:pt>
                <c:pt idx="9905">
                  <c:v>10560</c:v>
                </c:pt>
                <c:pt idx="9906">
                  <c:v>10561</c:v>
                </c:pt>
                <c:pt idx="9907">
                  <c:v>10562</c:v>
                </c:pt>
                <c:pt idx="9908">
                  <c:v>10563</c:v>
                </c:pt>
                <c:pt idx="9909">
                  <c:v>10564</c:v>
                </c:pt>
                <c:pt idx="9910">
                  <c:v>10565</c:v>
                </c:pt>
                <c:pt idx="9911">
                  <c:v>10566</c:v>
                </c:pt>
                <c:pt idx="9912">
                  <c:v>10567</c:v>
                </c:pt>
                <c:pt idx="9913">
                  <c:v>10568</c:v>
                </c:pt>
                <c:pt idx="9914">
                  <c:v>10569</c:v>
                </c:pt>
                <c:pt idx="9915">
                  <c:v>10570</c:v>
                </c:pt>
                <c:pt idx="9916">
                  <c:v>10571</c:v>
                </c:pt>
                <c:pt idx="9917">
                  <c:v>10572</c:v>
                </c:pt>
                <c:pt idx="9918">
                  <c:v>10573</c:v>
                </c:pt>
                <c:pt idx="9919">
                  <c:v>10574</c:v>
                </c:pt>
                <c:pt idx="9920">
                  <c:v>10575</c:v>
                </c:pt>
                <c:pt idx="9921">
                  <c:v>10576</c:v>
                </c:pt>
                <c:pt idx="9922">
                  <c:v>10577</c:v>
                </c:pt>
                <c:pt idx="9923">
                  <c:v>10578</c:v>
                </c:pt>
                <c:pt idx="9924">
                  <c:v>10579</c:v>
                </c:pt>
                <c:pt idx="9925">
                  <c:v>10580</c:v>
                </c:pt>
                <c:pt idx="9926">
                  <c:v>10581</c:v>
                </c:pt>
                <c:pt idx="9927">
                  <c:v>10582</c:v>
                </c:pt>
                <c:pt idx="9928">
                  <c:v>10583</c:v>
                </c:pt>
                <c:pt idx="9929">
                  <c:v>10584</c:v>
                </c:pt>
                <c:pt idx="9930">
                  <c:v>10585</c:v>
                </c:pt>
                <c:pt idx="9931">
                  <c:v>10586</c:v>
                </c:pt>
                <c:pt idx="9932">
                  <c:v>10587</c:v>
                </c:pt>
                <c:pt idx="9933">
                  <c:v>10588</c:v>
                </c:pt>
                <c:pt idx="9934">
                  <c:v>10589</c:v>
                </c:pt>
                <c:pt idx="9935">
                  <c:v>10590</c:v>
                </c:pt>
                <c:pt idx="9936">
                  <c:v>10591</c:v>
                </c:pt>
                <c:pt idx="9937">
                  <c:v>10592</c:v>
                </c:pt>
                <c:pt idx="9938">
                  <c:v>10593</c:v>
                </c:pt>
                <c:pt idx="9939">
                  <c:v>10594</c:v>
                </c:pt>
                <c:pt idx="9940">
                  <c:v>10595</c:v>
                </c:pt>
                <c:pt idx="9941">
                  <c:v>10596</c:v>
                </c:pt>
                <c:pt idx="9942">
                  <c:v>10597</c:v>
                </c:pt>
                <c:pt idx="9943">
                  <c:v>10598</c:v>
                </c:pt>
                <c:pt idx="9944">
                  <c:v>10599</c:v>
                </c:pt>
                <c:pt idx="9945">
                  <c:v>10600</c:v>
                </c:pt>
                <c:pt idx="9946">
                  <c:v>10601</c:v>
                </c:pt>
                <c:pt idx="9947">
                  <c:v>10602</c:v>
                </c:pt>
                <c:pt idx="9948">
                  <c:v>10603</c:v>
                </c:pt>
                <c:pt idx="9949">
                  <c:v>10604</c:v>
                </c:pt>
                <c:pt idx="9950">
                  <c:v>10605</c:v>
                </c:pt>
                <c:pt idx="9951">
                  <c:v>10606</c:v>
                </c:pt>
                <c:pt idx="9952">
                  <c:v>10607</c:v>
                </c:pt>
                <c:pt idx="9953">
                  <c:v>10608</c:v>
                </c:pt>
                <c:pt idx="9954">
                  <c:v>10609</c:v>
                </c:pt>
                <c:pt idx="9955">
                  <c:v>10610</c:v>
                </c:pt>
                <c:pt idx="9956">
                  <c:v>10611</c:v>
                </c:pt>
                <c:pt idx="9957">
                  <c:v>10612</c:v>
                </c:pt>
                <c:pt idx="9958">
                  <c:v>10613</c:v>
                </c:pt>
                <c:pt idx="9959">
                  <c:v>10614</c:v>
                </c:pt>
                <c:pt idx="9960">
                  <c:v>10615</c:v>
                </c:pt>
                <c:pt idx="9961">
                  <c:v>10616</c:v>
                </c:pt>
                <c:pt idx="9962">
                  <c:v>10617</c:v>
                </c:pt>
                <c:pt idx="9963">
                  <c:v>10618</c:v>
                </c:pt>
                <c:pt idx="9964">
                  <c:v>10619</c:v>
                </c:pt>
                <c:pt idx="9965">
                  <c:v>10620</c:v>
                </c:pt>
                <c:pt idx="9966">
                  <c:v>10621</c:v>
                </c:pt>
                <c:pt idx="9967">
                  <c:v>10622</c:v>
                </c:pt>
                <c:pt idx="9968">
                  <c:v>10623</c:v>
                </c:pt>
                <c:pt idx="9969">
                  <c:v>10624</c:v>
                </c:pt>
                <c:pt idx="9970">
                  <c:v>10625</c:v>
                </c:pt>
                <c:pt idx="9971">
                  <c:v>10626</c:v>
                </c:pt>
                <c:pt idx="9972">
                  <c:v>10627</c:v>
                </c:pt>
                <c:pt idx="9973">
                  <c:v>10628</c:v>
                </c:pt>
                <c:pt idx="9974">
                  <c:v>10629</c:v>
                </c:pt>
                <c:pt idx="9975">
                  <c:v>10630</c:v>
                </c:pt>
                <c:pt idx="9976">
                  <c:v>10631</c:v>
                </c:pt>
                <c:pt idx="9977">
                  <c:v>10632</c:v>
                </c:pt>
                <c:pt idx="9978">
                  <c:v>10633</c:v>
                </c:pt>
                <c:pt idx="9979">
                  <c:v>10634</c:v>
                </c:pt>
                <c:pt idx="9980">
                  <c:v>10635</c:v>
                </c:pt>
                <c:pt idx="9981">
                  <c:v>10636</c:v>
                </c:pt>
                <c:pt idx="9982">
                  <c:v>10637</c:v>
                </c:pt>
                <c:pt idx="9983">
                  <c:v>10638</c:v>
                </c:pt>
                <c:pt idx="9984">
                  <c:v>10639</c:v>
                </c:pt>
                <c:pt idx="9985">
                  <c:v>10640</c:v>
                </c:pt>
                <c:pt idx="9986">
                  <c:v>10641</c:v>
                </c:pt>
                <c:pt idx="9987">
                  <c:v>10642</c:v>
                </c:pt>
                <c:pt idx="9988">
                  <c:v>10643</c:v>
                </c:pt>
                <c:pt idx="9989">
                  <c:v>10644</c:v>
                </c:pt>
                <c:pt idx="9990">
                  <c:v>10645</c:v>
                </c:pt>
                <c:pt idx="9991">
                  <c:v>10646</c:v>
                </c:pt>
                <c:pt idx="9992">
                  <c:v>10647</c:v>
                </c:pt>
                <c:pt idx="9993">
                  <c:v>10648</c:v>
                </c:pt>
                <c:pt idx="9994">
                  <c:v>10649</c:v>
                </c:pt>
                <c:pt idx="9995">
                  <c:v>10650</c:v>
                </c:pt>
                <c:pt idx="9996">
                  <c:v>10651</c:v>
                </c:pt>
                <c:pt idx="9997">
                  <c:v>10652</c:v>
                </c:pt>
                <c:pt idx="9998">
                  <c:v>10653</c:v>
                </c:pt>
                <c:pt idx="9999">
                  <c:v>10654</c:v>
                </c:pt>
                <c:pt idx="10000">
                  <c:v>10655</c:v>
                </c:pt>
                <c:pt idx="10001">
                  <c:v>10656</c:v>
                </c:pt>
                <c:pt idx="10002">
                  <c:v>10657</c:v>
                </c:pt>
                <c:pt idx="10003">
                  <c:v>10658</c:v>
                </c:pt>
                <c:pt idx="10004">
                  <c:v>10659</c:v>
                </c:pt>
                <c:pt idx="10005">
                  <c:v>10660</c:v>
                </c:pt>
                <c:pt idx="10006">
                  <c:v>10661</c:v>
                </c:pt>
                <c:pt idx="10007">
                  <c:v>10662</c:v>
                </c:pt>
                <c:pt idx="10008">
                  <c:v>10663</c:v>
                </c:pt>
                <c:pt idx="10009">
                  <c:v>10664</c:v>
                </c:pt>
                <c:pt idx="10010">
                  <c:v>10665</c:v>
                </c:pt>
                <c:pt idx="10011">
                  <c:v>10666</c:v>
                </c:pt>
                <c:pt idx="10012">
                  <c:v>10667</c:v>
                </c:pt>
                <c:pt idx="10013">
                  <c:v>10668</c:v>
                </c:pt>
                <c:pt idx="10014">
                  <c:v>10669</c:v>
                </c:pt>
                <c:pt idx="10015">
                  <c:v>10670</c:v>
                </c:pt>
                <c:pt idx="10016">
                  <c:v>10671</c:v>
                </c:pt>
                <c:pt idx="10017">
                  <c:v>10672</c:v>
                </c:pt>
                <c:pt idx="10018">
                  <c:v>10673</c:v>
                </c:pt>
                <c:pt idx="10019">
                  <c:v>10674</c:v>
                </c:pt>
                <c:pt idx="10020">
                  <c:v>10675</c:v>
                </c:pt>
                <c:pt idx="10021">
                  <c:v>10676</c:v>
                </c:pt>
                <c:pt idx="10022">
                  <c:v>10677</c:v>
                </c:pt>
                <c:pt idx="10023">
                  <c:v>10678</c:v>
                </c:pt>
                <c:pt idx="10024">
                  <c:v>10679</c:v>
                </c:pt>
                <c:pt idx="10025">
                  <c:v>10680</c:v>
                </c:pt>
                <c:pt idx="10026">
                  <c:v>10681</c:v>
                </c:pt>
                <c:pt idx="10027">
                  <c:v>10682</c:v>
                </c:pt>
                <c:pt idx="10028">
                  <c:v>10683</c:v>
                </c:pt>
                <c:pt idx="10029">
                  <c:v>10684</c:v>
                </c:pt>
                <c:pt idx="10030">
                  <c:v>10685</c:v>
                </c:pt>
                <c:pt idx="10031">
                  <c:v>10686</c:v>
                </c:pt>
                <c:pt idx="10032">
                  <c:v>10687</c:v>
                </c:pt>
                <c:pt idx="10033">
                  <c:v>10688</c:v>
                </c:pt>
                <c:pt idx="10034">
                  <c:v>10689</c:v>
                </c:pt>
                <c:pt idx="10035">
                  <c:v>10690</c:v>
                </c:pt>
                <c:pt idx="10036">
                  <c:v>10691</c:v>
                </c:pt>
                <c:pt idx="10037">
                  <c:v>10692</c:v>
                </c:pt>
                <c:pt idx="10038">
                  <c:v>10693</c:v>
                </c:pt>
                <c:pt idx="10039">
                  <c:v>10694</c:v>
                </c:pt>
                <c:pt idx="10040">
                  <c:v>10695</c:v>
                </c:pt>
                <c:pt idx="10041">
                  <c:v>10696</c:v>
                </c:pt>
                <c:pt idx="10042">
                  <c:v>10697</c:v>
                </c:pt>
                <c:pt idx="10043">
                  <c:v>10698</c:v>
                </c:pt>
                <c:pt idx="10044">
                  <c:v>10699</c:v>
                </c:pt>
                <c:pt idx="10045">
                  <c:v>10700</c:v>
                </c:pt>
                <c:pt idx="10046">
                  <c:v>10701</c:v>
                </c:pt>
                <c:pt idx="10047">
                  <c:v>10702</c:v>
                </c:pt>
                <c:pt idx="10048">
                  <c:v>10703</c:v>
                </c:pt>
                <c:pt idx="10049">
                  <c:v>10704</c:v>
                </c:pt>
                <c:pt idx="10050">
                  <c:v>10705</c:v>
                </c:pt>
                <c:pt idx="10051">
                  <c:v>10706</c:v>
                </c:pt>
                <c:pt idx="10052">
                  <c:v>10707</c:v>
                </c:pt>
                <c:pt idx="10053">
                  <c:v>10708</c:v>
                </c:pt>
                <c:pt idx="10054">
                  <c:v>10709</c:v>
                </c:pt>
                <c:pt idx="10055">
                  <c:v>10710</c:v>
                </c:pt>
                <c:pt idx="10056">
                  <c:v>10711</c:v>
                </c:pt>
                <c:pt idx="10057">
                  <c:v>10712</c:v>
                </c:pt>
                <c:pt idx="10058">
                  <c:v>10713</c:v>
                </c:pt>
                <c:pt idx="10059">
                  <c:v>10714</c:v>
                </c:pt>
                <c:pt idx="10060">
                  <c:v>10715</c:v>
                </c:pt>
                <c:pt idx="10061">
                  <c:v>10716</c:v>
                </c:pt>
                <c:pt idx="10062">
                  <c:v>10717</c:v>
                </c:pt>
                <c:pt idx="10063">
                  <c:v>10718</c:v>
                </c:pt>
                <c:pt idx="10064">
                  <c:v>10719</c:v>
                </c:pt>
                <c:pt idx="10065">
                  <c:v>10720</c:v>
                </c:pt>
                <c:pt idx="10066">
                  <c:v>10721</c:v>
                </c:pt>
                <c:pt idx="10067">
                  <c:v>10722</c:v>
                </c:pt>
                <c:pt idx="10068">
                  <c:v>10723</c:v>
                </c:pt>
                <c:pt idx="10069">
                  <c:v>10724</c:v>
                </c:pt>
                <c:pt idx="10070">
                  <c:v>10725</c:v>
                </c:pt>
                <c:pt idx="10071">
                  <c:v>10726</c:v>
                </c:pt>
                <c:pt idx="10072">
                  <c:v>10727</c:v>
                </c:pt>
                <c:pt idx="10073">
                  <c:v>10728</c:v>
                </c:pt>
                <c:pt idx="10074">
                  <c:v>10729</c:v>
                </c:pt>
                <c:pt idx="10075">
                  <c:v>10730</c:v>
                </c:pt>
                <c:pt idx="10076">
                  <c:v>10731</c:v>
                </c:pt>
                <c:pt idx="10077">
                  <c:v>10732</c:v>
                </c:pt>
                <c:pt idx="10078">
                  <c:v>10733</c:v>
                </c:pt>
                <c:pt idx="10079">
                  <c:v>10734</c:v>
                </c:pt>
                <c:pt idx="10080">
                  <c:v>10735</c:v>
                </c:pt>
                <c:pt idx="10081">
                  <c:v>10736</c:v>
                </c:pt>
                <c:pt idx="10082">
                  <c:v>10737</c:v>
                </c:pt>
                <c:pt idx="10083">
                  <c:v>10738</c:v>
                </c:pt>
                <c:pt idx="10084">
                  <c:v>10739</c:v>
                </c:pt>
                <c:pt idx="10085">
                  <c:v>10740</c:v>
                </c:pt>
                <c:pt idx="10086">
                  <c:v>10741</c:v>
                </c:pt>
                <c:pt idx="10087">
                  <c:v>10742</c:v>
                </c:pt>
                <c:pt idx="10088">
                  <c:v>10743</c:v>
                </c:pt>
                <c:pt idx="10089">
                  <c:v>10744</c:v>
                </c:pt>
                <c:pt idx="10090">
                  <c:v>10745</c:v>
                </c:pt>
                <c:pt idx="10091">
                  <c:v>10746</c:v>
                </c:pt>
                <c:pt idx="10092">
                  <c:v>10747</c:v>
                </c:pt>
                <c:pt idx="10093">
                  <c:v>10748</c:v>
                </c:pt>
                <c:pt idx="10094">
                  <c:v>10749</c:v>
                </c:pt>
                <c:pt idx="10095">
                  <c:v>10750</c:v>
                </c:pt>
                <c:pt idx="10096">
                  <c:v>10751</c:v>
                </c:pt>
                <c:pt idx="10097">
                  <c:v>10752</c:v>
                </c:pt>
                <c:pt idx="10098">
                  <c:v>10753</c:v>
                </c:pt>
                <c:pt idx="10099">
                  <c:v>10754</c:v>
                </c:pt>
                <c:pt idx="10100">
                  <c:v>10755</c:v>
                </c:pt>
                <c:pt idx="10101">
                  <c:v>10756</c:v>
                </c:pt>
                <c:pt idx="10102">
                  <c:v>10757</c:v>
                </c:pt>
                <c:pt idx="10103">
                  <c:v>10758</c:v>
                </c:pt>
                <c:pt idx="10104">
                  <c:v>10759</c:v>
                </c:pt>
                <c:pt idx="10105">
                  <c:v>10760</c:v>
                </c:pt>
                <c:pt idx="10106">
                  <c:v>10761</c:v>
                </c:pt>
                <c:pt idx="10107">
                  <c:v>10762</c:v>
                </c:pt>
                <c:pt idx="10108">
                  <c:v>10763</c:v>
                </c:pt>
                <c:pt idx="10109">
                  <c:v>10764</c:v>
                </c:pt>
                <c:pt idx="10110">
                  <c:v>10765</c:v>
                </c:pt>
                <c:pt idx="10111">
                  <c:v>10766</c:v>
                </c:pt>
                <c:pt idx="10112">
                  <c:v>10767</c:v>
                </c:pt>
                <c:pt idx="10113">
                  <c:v>10768</c:v>
                </c:pt>
                <c:pt idx="10114">
                  <c:v>10769</c:v>
                </c:pt>
                <c:pt idx="10115">
                  <c:v>10770</c:v>
                </c:pt>
                <c:pt idx="10116">
                  <c:v>10771</c:v>
                </c:pt>
                <c:pt idx="10117">
                  <c:v>10772</c:v>
                </c:pt>
                <c:pt idx="10118">
                  <c:v>10773</c:v>
                </c:pt>
                <c:pt idx="10119">
                  <c:v>10774</c:v>
                </c:pt>
                <c:pt idx="10120">
                  <c:v>10775</c:v>
                </c:pt>
                <c:pt idx="10121">
                  <c:v>10776</c:v>
                </c:pt>
                <c:pt idx="10122">
                  <c:v>10777</c:v>
                </c:pt>
                <c:pt idx="10123">
                  <c:v>10778</c:v>
                </c:pt>
                <c:pt idx="10124">
                  <c:v>10779</c:v>
                </c:pt>
                <c:pt idx="10125">
                  <c:v>10780</c:v>
                </c:pt>
                <c:pt idx="10126">
                  <c:v>10781</c:v>
                </c:pt>
                <c:pt idx="10127">
                  <c:v>10782</c:v>
                </c:pt>
                <c:pt idx="10128">
                  <c:v>10783</c:v>
                </c:pt>
                <c:pt idx="10129">
                  <c:v>10784</c:v>
                </c:pt>
                <c:pt idx="10130">
                  <c:v>10785</c:v>
                </c:pt>
                <c:pt idx="10131">
                  <c:v>10786</c:v>
                </c:pt>
                <c:pt idx="10132">
                  <c:v>10787</c:v>
                </c:pt>
                <c:pt idx="10133">
                  <c:v>10788</c:v>
                </c:pt>
                <c:pt idx="10134">
                  <c:v>10789</c:v>
                </c:pt>
                <c:pt idx="10135">
                  <c:v>10790</c:v>
                </c:pt>
                <c:pt idx="10136">
                  <c:v>10791</c:v>
                </c:pt>
                <c:pt idx="10137">
                  <c:v>10792</c:v>
                </c:pt>
                <c:pt idx="10138">
                  <c:v>10793</c:v>
                </c:pt>
                <c:pt idx="10139">
                  <c:v>10794</c:v>
                </c:pt>
                <c:pt idx="10140">
                  <c:v>10795</c:v>
                </c:pt>
                <c:pt idx="10141">
                  <c:v>10796</c:v>
                </c:pt>
                <c:pt idx="10142">
                  <c:v>10797</c:v>
                </c:pt>
                <c:pt idx="10143">
                  <c:v>10798</c:v>
                </c:pt>
                <c:pt idx="10144">
                  <c:v>10799</c:v>
                </c:pt>
                <c:pt idx="10145">
                  <c:v>10800</c:v>
                </c:pt>
                <c:pt idx="10146">
                  <c:v>10801</c:v>
                </c:pt>
                <c:pt idx="10147">
                  <c:v>10802</c:v>
                </c:pt>
                <c:pt idx="10148">
                  <c:v>10803</c:v>
                </c:pt>
                <c:pt idx="10149">
                  <c:v>10804</c:v>
                </c:pt>
                <c:pt idx="10150">
                  <c:v>10805</c:v>
                </c:pt>
                <c:pt idx="10151">
                  <c:v>10806</c:v>
                </c:pt>
                <c:pt idx="10152">
                  <c:v>10807</c:v>
                </c:pt>
                <c:pt idx="10153">
                  <c:v>10808</c:v>
                </c:pt>
                <c:pt idx="10154">
                  <c:v>10809</c:v>
                </c:pt>
                <c:pt idx="10155">
                  <c:v>10810</c:v>
                </c:pt>
                <c:pt idx="10156">
                  <c:v>10811</c:v>
                </c:pt>
                <c:pt idx="10157">
                  <c:v>10812</c:v>
                </c:pt>
                <c:pt idx="10158">
                  <c:v>10813</c:v>
                </c:pt>
                <c:pt idx="10159">
                  <c:v>10814</c:v>
                </c:pt>
                <c:pt idx="10160">
                  <c:v>10815</c:v>
                </c:pt>
                <c:pt idx="10161">
                  <c:v>10816</c:v>
                </c:pt>
                <c:pt idx="10162">
                  <c:v>10817</c:v>
                </c:pt>
                <c:pt idx="10163">
                  <c:v>10818</c:v>
                </c:pt>
                <c:pt idx="10164">
                  <c:v>10819</c:v>
                </c:pt>
                <c:pt idx="10165">
                  <c:v>10820</c:v>
                </c:pt>
                <c:pt idx="10166">
                  <c:v>10821</c:v>
                </c:pt>
                <c:pt idx="10167">
                  <c:v>10822</c:v>
                </c:pt>
                <c:pt idx="10168">
                  <c:v>10823</c:v>
                </c:pt>
                <c:pt idx="10169">
                  <c:v>10824</c:v>
                </c:pt>
                <c:pt idx="10170">
                  <c:v>10825</c:v>
                </c:pt>
                <c:pt idx="10171">
                  <c:v>10826</c:v>
                </c:pt>
                <c:pt idx="10172">
                  <c:v>10827</c:v>
                </c:pt>
                <c:pt idx="10173">
                  <c:v>10828</c:v>
                </c:pt>
                <c:pt idx="10174">
                  <c:v>10829</c:v>
                </c:pt>
                <c:pt idx="10175">
                  <c:v>10830</c:v>
                </c:pt>
                <c:pt idx="10176">
                  <c:v>10831</c:v>
                </c:pt>
                <c:pt idx="10177">
                  <c:v>10832</c:v>
                </c:pt>
                <c:pt idx="10178">
                  <c:v>10833</c:v>
                </c:pt>
                <c:pt idx="10179">
                  <c:v>10834</c:v>
                </c:pt>
                <c:pt idx="10180">
                  <c:v>10835</c:v>
                </c:pt>
                <c:pt idx="10181">
                  <c:v>10836</c:v>
                </c:pt>
                <c:pt idx="10182">
                  <c:v>10837</c:v>
                </c:pt>
                <c:pt idx="10183">
                  <c:v>10838</c:v>
                </c:pt>
                <c:pt idx="10184">
                  <c:v>10839</c:v>
                </c:pt>
                <c:pt idx="10185">
                  <c:v>10840</c:v>
                </c:pt>
                <c:pt idx="10186">
                  <c:v>10841</c:v>
                </c:pt>
                <c:pt idx="10187">
                  <c:v>10842</c:v>
                </c:pt>
                <c:pt idx="10188">
                  <c:v>10843</c:v>
                </c:pt>
                <c:pt idx="10189">
                  <c:v>10844</c:v>
                </c:pt>
                <c:pt idx="10190">
                  <c:v>10845</c:v>
                </c:pt>
                <c:pt idx="10191">
                  <c:v>10846</c:v>
                </c:pt>
                <c:pt idx="10192">
                  <c:v>10847</c:v>
                </c:pt>
                <c:pt idx="10193">
                  <c:v>10848</c:v>
                </c:pt>
                <c:pt idx="10194">
                  <c:v>10849</c:v>
                </c:pt>
                <c:pt idx="10195">
                  <c:v>10850</c:v>
                </c:pt>
                <c:pt idx="10196">
                  <c:v>10851</c:v>
                </c:pt>
                <c:pt idx="10197">
                  <c:v>10852</c:v>
                </c:pt>
                <c:pt idx="10198">
                  <c:v>10853</c:v>
                </c:pt>
                <c:pt idx="10199">
                  <c:v>10854</c:v>
                </c:pt>
                <c:pt idx="10200">
                  <c:v>10855</c:v>
                </c:pt>
                <c:pt idx="10201">
                  <c:v>10856</c:v>
                </c:pt>
                <c:pt idx="10202">
                  <c:v>10857</c:v>
                </c:pt>
                <c:pt idx="10203">
                  <c:v>10858</c:v>
                </c:pt>
                <c:pt idx="10204">
                  <c:v>10859</c:v>
                </c:pt>
                <c:pt idx="10205">
                  <c:v>10860</c:v>
                </c:pt>
                <c:pt idx="10206">
                  <c:v>10861</c:v>
                </c:pt>
                <c:pt idx="10207">
                  <c:v>10862</c:v>
                </c:pt>
                <c:pt idx="10208">
                  <c:v>10863</c:v>
                </c:pt>
                <c:pt idx="10209">
                  <c:v>10864</c:v>
                </c:pt>
                <c:pt idx="10210">
                  <c:v>10865</c:v>
                </c:pt>
                <c:pt idx="10211">
                  <c:v>10866</c:v>
                </c:pt>
                <c:pt idx="10212">
                  <c:v>10867</c:v>
                </c:pt>
                <c:pt idx="10213">
                  <c:v>10868</c:v>
                </c:pt>
                <c:pt idx="10214">
                  <c:v>10869</c:v>
                </c:pt>
                <c:pt idx="10215">
                  <c:v>10870</c:v>
                </c:pt>
                <c:pt idx="10216">
                  <c:v>10871</c:v>
                </c:pt>
                <c:pt idx="10217">
                  <c:v>10872</c:v>
                </c:pt>
                <c:pt idx="10218">
                  <c:v>10873</c:v>
                </c:pt>
                <c:pt idx="10219">
                  <c:v>10874</c:v>
                </c:pt>
                <c:pt idx="10220">
                  <c:v>10875</c:v>
                </c:pt>
                <c:pt idx="10221">
                  <c:v>10876</c:v>
                </c:pt>
                <c:pt idx="10222">
                  <c:v>10877</c:v>
                </c:pt>
                <c:pt idx="10223">
                  <c:v>10878</c:v>
                </c:pt>
                <c:pt idx="10224">
                  <c:v>10879</c:v>
                </c:pt>
                <c:pt idx="10225">
                  <c:v>10880</c:v>
                </c:pt>
                <c:pt idx="10226">
                  <c:v>10881</c:v>
                </c:pt>
                <c:pt idx="10227">
                  <c:v>10882</c:v>
                </c:pt>
                <c:pt idx="10228">
                  <c:v>10883</c:v>
                </c:pt>
                <c:pt idx="10229">
                  <c:v>10884</c:v>
                </c:pt>
                <c:pt idx="10230">
                  <c:v>10885</c:v>
                </c:pt>
                <c:pt idx="10231">
                  <c:v>10886</c:v>
                </c:pt>
                <c:pt idx="10232">
                  <c:v>10887</c:v>
                </c:pt>
                <c:pt idx="10233">
                  <c:v>10888</c:v>
                </c:pt>
                <c:pt idx="10234">
                  <c:v>10889</c:v>
                </c:pt>
                <c:pt idx="10235">
                  <c:v>10890</c:v>
                </c:pt>
                <c:pt idx="10236">
                  <c:v>10891</c:v>
                </c:pt>
                <c:pt idx="10237">
                  <c:v>10892</c:v>
                </c:pt>
                <c:pt idx="10238">
                  <c:v>10893</c:v>
                </c:pt>
                <c:pt idx="10239">
                  <c:v>10894</c:v>
                </c:pt>
                <c:pt idx="10240">
                  <c:v>10895</c:v>
                </c:pt>
                <c:pt idx="10241">
                  <c:v>10896</c:v>
                </c:pt>
                <c:pt idx="10242">
                  <c:v>10897</c:v>
                </c:pt>
                <c:pt idx="10243">
                  <c:v>10898</c:v>
                </c:pt>
                <c:pt idx="10244">
                  <c:v>10899</c:v>
                </c:pt>
                <c:pt idx="10245">
                  <c:v>10900</c:v>
                </c:pt>
                <c:pt idx="10246">
                  <c:v>10901</c:v>
                </c:pt>
                <c:pt idx="10247">
                  <c:v>10902</c:v>
                </c:pt>
                <c:pt idx="10248">
                  <c:v>10903</c:v>
                </c:pt>
                <c:pt idx="10249">
                  <c:v>10904</c:v>
                </c:pt>
                <c:pt idx="10250">
                  <c:v>10905</c:v>
                </c:pt>
                <c:pt idx="10251">
                  <c:v>10906</c:v>
                </c:pt>
                <c:pt idx="10252">
                  <c:v>10907</c:v>
                </c:pt>
                <c:pt idx="10253">
                  <c:v>10908</c:v>
                </c:pt>
                <c:pt idx="10254">
                  <c:v>10909</c:v>
                </c:pt>
                <c:pt idx="10255">
                  <c:v>10910</c:v>
                </c:pt>
                <c:pt idx="10256">
                  <c:v>10911</c:v>
                </c:pt>
                <c:pt idx="10257">
                  <c:v>10912</c:v>
                </c:pt>
                <c:pt idx="10258">
                  <c:v>10913</c:v>
                </c:pt>
                <c:pt idx="10259">
                  <c:v>10914</c:v>
                </c:pt>
                <c:pt idx="10260">
                  <c:v>10915</c:v>
                </c:pt>
                <c:pt idx="10261">
                  <c:v>10916</c:v>
                </c:pt>
                <c:pt idx="10262">
                  <c:v>10917</c:v>
                </c:pt>
                <c:pt idx="10263">
                  <c:v>10918</c:v>
                </c:pt>
                <c:pt idx="10264">
                  <c:v>10919</c:v>
                </c:pt>
                <c:pt idx="10265">
                  <c:v>10920</c:v>
                </c:pt>
                <c:pt idx="10266">
                  <c:v>10921</c:v>
                </c:pt>
                <c:pt idx="10267">
                  <c:v>10922</c:v>
                </c:pt>
                <c:pt idx="10268">
                  <c:v>10923</c:v>
                </c:pt>
                <c:pt idx="10269">
                  <c:v>10924</c:v>
                </c:pt>
                <c:pt idx="10270">
                  <c:v>10925</c:v>
                </c:pt>
                <c:pt idx="10271">
                  <c:v>10926</c:v>
                </c:pt>
                <c:pt idx="10272">
                  <c:v>10927</c:v>
                </c:pt>
                <c:pt idx="10273">
                  <c:v>10928</c:v>
                </c:pt>
                <c:pt idx="10274">
                  <c:v>10929</c:v>
                </c:pt>
                <c:pt idx="10275">
                  <c:v>10930</c:v>
                </c:pt>
                <c:pt idx="10276">
                  <c:v>10931</c:v>
                </c:pt>
                <c:pt idx="10277">
                  <c:v>10932</c:v>
                </c:pt>
                <c:pt idx="10278">
                  <c:v>10933</c:v>
                </c:pt>
                <c:pt idx="10279">
                  <c:v>10934</c:v>
                </c:pt>
                <c:pt idx="10280">
                  <c:v>10935</c:v>
                </c:pt>
                <c:pt idx="10281">
                  <c:v>10936</c:v>
                </c:pt>
                <c:pt idx="10282">
                  <c:v>10937</c:v>
                </c:pt>
                <c:pt idx="10283">
                  <c:v>10938</c:v>
                </c:pt>
                <c:pt idx="10284">
                  <c:v>10939</c:v>
                </c:pt>
                <c:pt idx="10285">
                  <c:v>10940</c:v>
                </c:pt>
                <c:pt idx="10286">
                  <c:v>10941</c:v>
                </c:pt>
                <c:pt idx="10287">
                  <c:v>10942</c:v>
                </c:pt>
                <c:pt idx="10288">
                  <c:v>10943</c:v>
                </c:pt>
                <c:pt idx="10289">
                  <c:v>10944</c:v>
                </c:pt>
                <c:pt idx="10290">
                  <c:v>10945</c:v>
                </c:pt>
                <c:pt idx="10291">
                  <c:v>10946</c:v>
                </c:pt>
                <c:pt idx="10292">
                  <c:v>10947</c:v>
                </c:pt>
                <c:pt idx="10293">
                  <c:v>10948</c:v>
                </c:pt>
                <c:pt idx="10294">
                  <c:v>10949</c:v>
                </c:pt>
                <c:pt idx="10295">
                  <c:v>10950</c:v>
                </c:pt>
                <c:pt idx="10296">
                  <c:v>10951</c:v>
                </c:pt>
                <c:pt idx="10297">
                  <c:v>10952</c:v>
                </c:pt>
                <c:pt idx="10298">
                  <c:v>10953</c:v>
                </c:pt>
                <c:pt idx="10299">
                  <c:v>10954</c:v>
                </c:pt>
                <c:pt idx="10300">
                  <c:v>10955</c:v>
                </c:pt>
                <c:pt idx="10301">
                  <c:v>10956</c:v>
                </c:pt>
                <c:pt idx="10302">
                  <c:v>10957</c:v>
                </c:pt>
                <c:pt idx="10303">
                  <c:v>10958</c:v>
                </c:pt>
                <c:pt idx="10304">
                  <c:v>10959</c:v>
                </c:pt>
                <c:pt idx="10305">
                  <c:v>10960</c:v>
                </c:pt>
                <c:pt idx="10306">
                  <c:v>10961</c:v>
                </c:pt>
                <c:pt idx="10307">
                  <c:v>10962</c:v>
                </c:pt>
                <c:pt idx="10308">
                  <c:v>10963</c:v>
                </c:pt>
                <c:pt idx="10309">
                  <c:v>10964</c:v>
                </c:pt>
                <c:pt idx="10310">
                  <c:v>10965</c:v>
                </c:pt>
                <c:pt idx="10311">
                  <c:v>10966</c:v>
                </c:pt>
                <c:pt idx="10312">
                  <c:v>10967</c:v>
                </c:pt>
                <c:pt idx="10313">
                  <c:v>10968</c:v>
                </c:pt>
                <c:pt idx="10314">
                  <c:v>10969</c:v>
                </c:pt>
                <c:pt idx="10315">
                  <c:v>10970</c:v>
                </c:pt>
                <c:pt idx="10316">
                  <c:v>10971</c:v>
                </c:pt>
                <c:pt idx="10317">
                  <c:v>10972</c:v>
                </c:pt>
                <c:pt idx="10318">
                  <c:v>10973</c:v>
                </c:pt>
                <c:pt idx="10319">
                  <c:v>10974</c:v>
                </c:pt>
                <c:pt idx="10320">
                  <c:v>10975</c:v>
                </c:pt>
                <c:pt idx="10321">
                  <c:v>10976</c:v>
                </c:pt>
                <c:pt idx="10322">
                  <c:v>10977</c:v>
                </c:pt>
                <c:pt idx="10323">
                  <c:v>10978</c:v>
                </c:pt>
                <c:pt idx="10324">
                  <c:v>10979</c:v>
                </c:pt>
                <c:pt idx="10325">
                  <c:v>10980</c:v>
                </c:pt>
                <c:pt idx="10326">
                  <c:v>10981</c:v>
                </c:pt>
                <c:pt idx="10327">
                  <c:v>10982</c:v>
                </c:pt>
                <c:pt idx="10328">
                  <c:v>10983</c:v>
                </c:pt>
                <c:pt idx="10329">
                  <c:v>10984</c:v>
                </c:pt>
                <c:pt idx="10330">
                  <c:v>10985</c:v>
                </c:pt>
                <c:pt idx="10331">
                  <c:v>10986</c:v>
                </c:pt>
                <c:pt idx="10332">
                  <c:v>10987</c:v>
                </c:pt>
                <c:pt idx="10333">
                  <c:v>10988</c:v>
                </c:pt>
                <c:pt idx="10334">
                  <c:v>10989</c:v>
                </c:pt>
                <c:pt idx="10335">
                  <c:v>10990</c:v>
                </c:pt>
                <c:pt idx="10336">
                  <c:v>10991</c:v>
                </c:pt>
                <c:pt idx="10337">
                  <c:v>10992</c:v>
                </c:pt>
                <c:pt idx="10338">
                  <c:v>10993</c:v>
                </c:pt>
                <c:pt idx="10339">
                  <c:v>10994</c:v>
                </c:pt>
                <c:pt idx="10340">
                  <c:v>10995</c:v>
                </c:pt>
                <c:pt idx="10341">
                  <c:v>10996</c:v>
                </c:pt>
                <c:pt idx="10342">
                  <c:v>10997</c:v>
                </c:pt>
                <c:pt idx="10343">
                  <c:v>10998</c:v>
                </c:pt>
                <c:pt idx="10344">
                  <c:v>10999</c:v>
                </c:pt>
                <c:pt idx="10345">
                  <c:v>11000</c:v>
                </c:pt>
                <c:pt idx="10346">
                  <c:v>11001</c:v>
                </c:pt>
                <c:pt idx="10347">
                  <c:v>11002</c:v>
                </c:pt>
                <c:pt idx="10348">
                  <c:v>11003</c:v>
                </c:pt>
                <c:pt idx="10349">
                  <c:v>11004</c:v>
                </c:pt>
                <c:pt idx="10350">
                  <c:v>11005</c:v>
                </c:pt>
                <c:pt idx="10351">
                  <c:v>11006</c:v>
                </c:pt>
                <c:pt idx="10352">
                  <c:v>11007</c:v>
                </c:pt>
                <c:pt idx="10353">
                  <c:v>11008</c:v>
                </c:pt>
                <c:pt idx="10354">
                  <c:v>11009</c:v>
                </c:pt>
                <c:pt idx="10355">
                  <c:v>11010</c:v>
                </c:pt>
                <c:pt idx="10356">
                  <c:v>11011</c:v>
                </c:pt>
                <c:pt idx="10357">
                  <c:v>11012</c:v>
                </c:pt>
                <c:pt idx="10358">
                  <c:v>11013</c:v>
                </c:pt>
                <c:pt idx="10359">
                  <c:v>11014</c:v>
                </c:pt>
                <c:pt idx="10360">
                  <c:v>11015</c:v>
                </c:pt>
                <c:pt idx="10361">
                  <c:v>11016</c:v>
                </c:pt>
                <c:pt idx="10362">
                  <c:v>11017</c:v>
                </c:pt>
                <c:pt idx="10363">
                  <c:v>11018</c:v>
                </c:pt>
                <c:pt idx="10364">
                  <c:v>11019</c:v>
                </c:pt>
                <c:pt idx="10365">
                  <c:v>11020</c:v>
                </c:pt>
                <c:pt idx="10366">
                  <c:v>11021</c:v>
                </c:pt>
                <c:pt idx="10367">
                  <c:v>11022</c:v>
                </c:pt>
                <c:pt idx="10368">
                  <c:v>11023</c:v>
                </c:pt>
                <c:pt idx="10369">
                  <c:v>11024</c:v>
                </c:pt>
                <c:pt idx="10370">
                  <c:v>11025</c:v>
                </c:pt>
                <c:pt idx="10371">
                  <c:v>11026</c:v>
                </c:pt>
                <c:pt idx="10372">
                  <c:v>11027</c:v>
                </c:pt>
                <c:pt idx="10373">
                  <c:v>11028</c:v>
                </c:pt>
                <c:pt idx="10374">
                  <c:v>11029</c:v>
                </c:pt>
                <c:pt idx="10375">
                  <c:v>11030</c:v>
                </c:pt>
                <c:pt idx="10376">
                  <c:v>11031</c:v>
                </c:pt>
                <c:pt idx="10377">
                  <c:v>11032</c:v>
                </c:pt>
                <c:pt idx="10378">
                  <c:v>11033</c:v>
                </c:pt>
                <c:pt idx="10379">
                  <c:v>11034</c:v>
                </c:pt>
                <c:pt idx="10380">
                  <c:v>11035</c:v>
                </c:pt>
                <c:pt idx="10381">
                  <c:v>11036</c:v>
                </c:pt>
                <c:pt idx="10382">
                  <c:v>11037</c:v>
                </c:pt>
                <c:pt idx="10383">
                  <c:v>11038</c:v>
                </c:pt>
                <c:pt idx="10384">
                  <c:v>11039</c:v>
                </c:pt>
                <c:pt idx="10385">
                  <c:v>11040</c:v>
                </c:pt>
                <c:pt idx="10386">
                  <c:v>11041</c:v>
                </c:pt>
                <c:pt idx="10387">
                  <c:v>11042</c:v>
                </c:pt>
                <c:pt idx="10388">
                  <c:v>11043</c:v>
                </c:pt>
                <c:pt idx="10389">
                  <c:v>11044</c:v>
                </c:pt>
                <c:pt idx="10390">
                  <c:v>11045</c:v>
                </c:pt>
                <c:pt idx="10391">
                  <c:v>11046</c:v>
                </c:pt>
                <c:pt idx="10392">
                  <c:v>11047</c:v>
                </c:pt>
                <c:pt idx="10393">
                  <c:v>11048</c:v>
                </c:pt>
                <c:pt idx="10394">
                  <c:v>11049</c:v>
                </c:pt>
                <c:pt idx="10395">
                  <c:v>11050</c:v>
                </c:pt>
                <c:pt idx="10396">
                  <c:v>11051</c:v>
                </c:pt>
                <c:pt idx="10397">
                  <c:v>11052</c:v>
                </c:pt>
                <c:pt idx="10398">
                  <c:v>11053</c:v>
                </c:pt>
                <c:pt idx="10399">
                  <c:v>11054</c:v>
                </c:pt>
                <c:pt idx="10400">
                  <c:v>11055</c:v>
                </c:pt>
                <c:pt idx="10401">
                  <c:v>11056</c:v>
                </c:pt>
                <c:pt idx="10402">
                  <c:v>11057</c:v>
                </c:pt>
                <c:pt idx="10403">
                  <c:v>11058</c:v>
                </c:pt>
                <c:pt idx="10404">
                  <c:v>11059</c:v>
                </c:pt>
                <c:pt idx="10405">
                  <c:v>11060</c:v>
                </c:pt>
                <c:pt idx="10406">
                  <c:v>11061</c:v>
                </c:pt>
                <c:pt idx="10407">
                  <c:v>11062</c:v>
                </c:pt>
                <c:pt idx="10408">
                  <c:v>11063</c:v>
                </c:pt>
                <c:pt idx="10409">
                  <c:v>11064</c:v>
                </c:pt>
                <c:pt idx="10410">
                  <c:v>11065</c:v>
                </c:pt>
                <c:pt idx="10411">
                  <c:v>11066</c:v>
                </c:pt>
                <c:pt idx="10412">
                  <c:v>11067</c:v>
                </c:pt>
                <c:pt idx="10413">
                  <c:v>11068</c:v>
                </c:pt>
                <c:pt idx="10414">
                  <c:v>11069</c:v>
                </c:pt>
                <c:pt idx="10415">
                  <c:v>11070</c:v>
                </c:pt>
                <c:pt idx="10416">
                  <c:v>11071</c:v>
                </c:pt>
                <c:pt idx="10417">
                  <c:v>11072</c:v>
                </c:pt>
                <c:pt idx="10418">
                  <c:v>11073</c:v>
                </c:pt>
                <c:pt idx="10419">
                  <c:v>11074</c:v>
                </c:pt>
                <c:pt idx="10420">
                  <c:v>11075</c:v>
                </c:pt>
                <c:pt idx="10421">
                  <c:v>11076</c:v>
                </c:pt>
                <c:pt idx="10422">
                  <c:v>11077</c:v>
                </c:pt>
                <c:pt idx="10423">
                  <c:v>11078</c:v>
                </c:pt>
                <c:pt idx="10424">
                  <c:v>11079</c:v>
                </c:pt>
                <c:pt idx="10425">
                  <c:v>11080</c:v>
                </c:pt>
                <c:pt idx="10426">
                  <c:v>11081</c:v>
                </c:pt>
                <c:pt idx="10427">
                  <c:v>11082</c:v>
                </c:pt>
                <c:pt idx="10428">
                  <c:v>11083</c:v>
                </c:pt>
                <c:pt idx="10429">
                  <c:v>11084</c:v>
                </c:pt>
                <c:pt idx="10430">
                  <c:v>11085</c:v>
                </c:pt>
                <c:pt idx="10431">
                  <c:v>11086</c:v>
                </c:pt>
                <c:pt idx="10432">
                  <c:v>11087</c:v>
                </c:pt>
                <c:pt idx="10433">
                  <c:v>11088</c:v>
                </c:pt>
                <c:pt idx="10434">
                  <c:v>11089</c:v>
                </c:pt>
                <c:pt idx="10435">
                  <c:v>11090</c:v>
                </c:pt>
                <c:pt idx="10436">
                  <c:v>11091</c:v>
                </c:pt>
                <c:pt idx="10437">
                  <c:v>11092</c:v>
                </c:pt>
                <c:pt idx="10438">
                  <c:v>11093</c:v>
                </c:pt>
                <c:pt idx="10439">
                  <c:v>11094</c:v>
                </c:pt>
                <c:pt idx="10440">
                  <c:v>11095</c:v>
                </c:pt>
                <c:pt idx="10441">
                  <c:v>11096</c:v>
                </c:pt>
                <c:pt idx="10442">
                  <c:v>11097</c:v>
                </c:pt>
                <c:pt idx="10443">
                  <c:v>11098</c:v>
                </c:pt>
                <c:pt idx="10444">
                  <c:v>11099</c:v>
                </c:pt>
                <c:pt idx="10445">
                  <c:v>11100</c:v>
                </c:pt>
                <c:pt idx="10446">
                  <c:v>11101</c:v>
                </c:pt>
                <c:pt idx="10447">
                  <c:v>11102</c:v>
                </c:pt>
                <c:pt idx="10448">
                  <c:v>11103</c:v>
                </c:pt>
                <c:pt idx="10449">
                  <c:v>11104</c:v>
                </c:pt>
                <c:pt idx="10450">
                  <c:v>11105</c:v>
                </c:pt>
                <c:pt idx="10451">
                  <c:v>11106</c:v>
                </c:pt>
                <c:pt idx="10452">
                  <c:v>11107</c:v>
                </c:pt>
                <c:pt idx="10453">
                  <c:v>11108</c:v>
                </c:pt>
                <c:pt idx="10454">
                  <c:v>11109</c:v>
                </c:pt>
                <c:pt idx="10455">
                  <c:v>11110</c:v>
                </c:pt>
                <c:pt idx="10456">
                  <c:v>11111</c:v>
                </c:pt>
                <c:pt idx="10457">
                  <c:v>11112</c:v>
                </c:pt>
                <c:pt idx="10458">
                  <c:v>11113</c:v>
                </c:pt>
                <c:pt idx="10459">
                  <c:v>11114</c:v>
                </c:pt>
                <c:pt idx="10460">
                  <c:v>11115</c:v>
                </c:pt>
                <c:pt idx="10461">
                  <c:v>11116</c:v>
                </c:pt>
                <c:pt idx="10462">
                  <c:v>11117</c:v>
                </c:pt>
                <c:pt idx="10463">
                  <c:v>11118</c:v>
                </c:pt>
                <c:pt idx="10464">
                  <c:v>11119</c:v>
                </c:pt>
                <c:pt idx="10465">
                  <c:v>11120</c:v>
                </c:pt>
                <c:pt idx="10466">
                  <c:v>11121</c:v>
                </c:pt>
                <c:pt idx="10467">
                  <c:v>11122</c:v>
                </c:pt>
                <c:pt idx="10468">
                  <c:v>11123</c:v>
                </c:pt>
                <c:pt idx="10469">
                  <c:v>11124</c:v>
                </c:pt>
                <c:pt idx="10470">
                  <c:v>11125</c:v>
                </c:pt>
                <c:pt idx="10471">
                  <c:v>11126</c:v>
                </c:pt>
                <c:pt idx="10472">
                  <c:v>11127</c:v>
                </c:pt>
                <c:pt idx="10473">
                  <c:v>11128</c:v>
                </c:pt>
                <c:pt idx="10474">
                  <c:v>11129</c:v>
                </c:pt>
                <c:pt idx="10475">
                  <c:v>11130</c:v>
                </c:pt>
                <c:pt idx="10476">
                  <c:v>11131</c:v>
                </c:pt>
                <c:pt idx="10477">
                  <c:v>11132</c:v>
                </c:pt>
                <c:pt idx="10478">
                  <c:v>11133</c:v>
                </c:pt>
                <c:pt idx="10479">
                  <c:v>11134</c:v>
                </c:pt>
                <c:pt idx="10480">
                  <c:v>11135</c:v>
                </c:pt>
                <c:pt idx="10481">
                  <c:v>11136</c:v>
                </c:pt>
                <c:pt idx="10482">
                  <c:v>11137</c:v>
                </c:pt>
                <c:pt idx="10483">
                  <c:v>11138</c:v>
                </c:pt>
                <c:pt idx="10484">
                  <c:v>11139</c:v>
                </c:pt>
                <c:pt idx="10485">
                  <c:v>11140</c:v>
                </c:pt>
                <c:pt idx="10486">
                  <c:v>11141</c:v>
                </c:pt>
                <c:pt idx="10487">
                  <c:v>11142</c:v>
                </c:pt>
                <c:pt idx="10488">
                  <c:v>11143</c:v>
                </c:pt>
                <c:pt idx="10489">
                  <c:v>11144</c:v>
                </c:pt>
                <c:pt idx="10490">
                  <c:v>11145</c:v>
                </c:pt>
                <c:pt idx="10491">
                  <c:v>11146</c:v>
                </c:pt>
                <c:pt idx="10492">
                  <c:v>11147</c:v>
                </c:pt>
                <c:pt idx="10493">
                  <c:v>11148</c:v>
                </c:pt>
                <c:pt idx="10494">
                  <c:v>11149</c:v>
                </c:pt>
                <c:pt idx="10495">
                  <c:v>11150</c:v>
                </c:pt>
                <c:pt idx="10496">
                  <c:v>11151</c:v>
                </c:pt>
                <c:pt idx="10497">
                  <c:v>11152</c:v>
                </c:pt>
                <c:pt idx="10498">
                  <c:v>11153</c:v>
                </c:pt>
                <c:pt idx="10499">
                  <c:v>11154</c:v>
                </c:pt>
                <c:pt idx="10500">
                  <c:v>11155</c:v>
                </c:pt>
                <c:pt idx="10501">
                  <c:v>11156</c:v>
                </c:pt>
                <c:pt idx="10502">
                  <c:v>11157</c:v>
                </c:pt>
                <c:pt idx="10503">
                  <c:v>11158</c:v>
                </c:pt>
                <c:pt idx="10504">
                  <c:v>11159</c:v>
                </c:pt>
                <c:pt idx="10505">
                  <c:v>11160</c:v>
                </c:pt>
                <c:pt idx="10506">
                  <c:v>11161</c:v>
                </c:pt>
                <c:pt idx="10507">
                  <c:v>11162</c:v>
                </c:pt>
                <c:pt idx="10508">
                  <c:v>11163</c:v>
                </c:pt>
                <c:pt idx="10509">
                  <c:v>11164</c:v>
                </c:pt>
                <c:pt idx="10510">
                  <c:v>11165</c:v>
                </c:pt>
                <c:pt idx="10511">
                  <c:v>11166</c:v>
                </c:pt>
                <c:pt idx="10512">
                  <c:v>11167</c:v>
                </c:pt>
                <c:pt idx="10513">
                  <c:v>11168</c:v>
                </c:pt>
                <c:pt idx="10514">
                  <c:v>11169</c:v>
                </c:pt>
                <c:pt idx="10515">
                  <c:v>11170</c:v>
                </c:pt>
                <c:pt idx="10516">
                  <c:v>11171</c:v>
                </c:pt>
                <c:pt idx="10517">
                  <c:v>11172</c:v>
                </c:pt>
                <c:pt idx="10518">
                  <c:v>11173</c:v>
                </c:pt>
                <c:pt idx="10519">
                  <c:v>11174</c:v>
                </c:pt>
                <c:pt idx="10520">
                  <c:v>11175</c:v>
                </c:pt>
                <c:pt idx="10521">
                  <c:v>11176</c:v>
                </c:pt>
                <c:pt idx="10522">
                  <c:v>11177</c:v>
                </c:pt>
                <c:pt idx="10523">
                  <c:v>11178</c:v>
                </c:pt>
                <c:pt idx="10524">
                  <c:v>11179</c:v>
                </c:pt>
                <c:pt idx="10525">
                  <c:v>11180</c:v>
                </c:pt>
                <c:pt idx="10526">
                  <c:v>11181</c:v>
                </c:pt>
                <c:pt idx="10527">
                  <c:v>11182</c:v>
                </c:pt>
                <c:pt idx="10528">
                  <c:v>11183</c:v>
                </c:pt>
                <c:pt idx="10529">
                  <c:v>11184</c:v>
                </c:pt>
                <c:pt idx="10530">
                  <c:v>11185</c:v>
                </c:pt>
                <c:pt idx="10531">
                  <c:v>11186</c:v>
                </c:pt>
                <c:pt idx="10532">
                  <c:v>11187</c:v>
                </c:pt>
                <c:pt idx="10533">
                  <c:v>11188</c:v>
                </c:pt>
                <c:pt idx="10534">
                  <c:v>11189</c:v>
                </c:pt>
                <c:pt idx="10535">
                  <c:v>11190</c:v>
                </c:pt>
                <c:pt idx="10536">
                  <c:v>11191</c:v>
                </c:pt>
                <c:pt idx="10537">
                  <c:v>11192</c:v>
                </c:pt>
                <c:pt idx="10538">
                  <c:v>11193</c:v>
                </c:pt>
                <c:pt idx="10539">
                  <c:v>11194</c:v>
                </c:pt>
                <c:pt idx="10540">
                  <c:v>11195</c:v>
                </c:pt>
                <c:pt idx="10541">
                  <c:v>11196</c:v>
                </c:pt>
                <c:pt idx="10542">
                  <c:v>11197</c:v>
                </c:pt>
                <c:pt idx="10543">
                  <c:v>11198</c:v>
                </c:pt>
                <c:pt idx="10544">
                  <c:v>11199</c:v>
                </c:pt>
                <c:pt idx="10545">
                  <c:v>11200</c:v>
                </c:pt>
                <c:pt idx="10546">
                  <c:v>11201</c:v>
                </c:pt>
                <c:pt idx="10547">
                  <c:v>11202</c:v>
                </c:pt>
                <c:pt idx="10548">
                  <c:v>11203</c:v>
                </c:pt>
                <c:pt idx="10549">
                  <c:v>11204</c:v>
                </c:pt>
                <c:pt idx="10550">
                  <c:v>11205</c:v>
                </c:pt>
                <c:pt idx="10551">
                  <c:v>11206</c:v>
                </c:pt>
                <c:pt idx="10552">
                  <c:v>11207</c:v>
                </c:pt>
                <c:pt idx="10553">
                  <c:v>11208</c:v>
                </c:pt>
                <c:pt idx="10554">
                  <c:v>11209</c:v>
                </c:pt>
                <c:pt idx="10555">
                  <c:v>11210</c:v>
                </c:pt>
                <c:pt idx="10556">
                  <c:v>11211</c:v>
                </c:pt>
                <c:pt idx="10557">
                  <c:v>11212</c:v>
                </c:pt>
                <c:pt idx="10558">
                  <c:v>11213</c:v>
                </c:pt>
                <c:pt idx="10559">
                  <c:v>11214</c:v>
                </c:pt>
                <c:pt idx="10560">
                  <c:v>11215</c:v>
                </c:pt>
                <c:pt idx="10561">
                  <c:v>11216</c:v>
                </c:pt>
                <c:pt idx="10562">
                  <c:v>11217</c:v>
                </c:pt>
                <c:pt idx="10563">
                  <c:v>11218</c:v>
                </c:pt>
                <c:pt idx="10564">
                  <c:v>11219</c:v>
                </c:pt>
                <c:pt idx="10565">
                  <c:v>11220</c:v>
                </c:pt>
                <c:pt idx="10566">
                  <c:v>11221</c:v>
                </c:pt>
                <c:pt idx="10567">
                  <c:v>11222</c:v>
                </c:pt>
                <c:pt idx="10568">
                  <c:v>11223</c:v>
                </c:pt>
                <c:pt idx="10569">
                  <c:v>11224</c:v>
                </c:pt>
                <c:pt idx="10570">
                  <c:v>11225</c:v>
                </c:pt>
                <c:pt idx="10571">
                  <c:v>11226</c:v>
                </c:pt>
                <c:pt idx="10572">
                  <c:v>11227</c:v>
                </c:pt>
                <c:pt idx="10573">
                  <c:v>11228</c:v>
                </c:pt>
                <c:pt idx="10574">
                  <c:v>11229</c:v>
                </c:pt>
                <c:pt idx="10575">
                  <c:v>11230</c:v>
                </c:pt>
                <c:pt idx="10576">
                  <c:v>11231</c:v>
                </c:pt>
                <c:pt idx="10577">
                  <c:v>11232</c:v>
                </c:pt>
                <c:pt idx="10578">
                  <c:v>11233</c:v>
                </c:pt>
                <c:pt idx="10579">
                  <c:v>11234</c:v>
                </c:pt>
                <c:pt idx="10580">
                  <c:v>11235</c:v>
                </c:pt>
                <c:pt idx="10581">
                  <c:v>11236</c:v>
                </c:pt>
                <c:pt idx="10582">
                  <c:v>11237</c:v>
                </c:pt>
                <c:pt idx="10583">
                  <c:v>11238</c:v>
                </c:pt>
                <c:pt idx="10584">
                  <c:v>11239</c:v>
                </c:pt>
                <c:pt idx="10585">
                  <c:v>11240</c:v>
                </c:pt>
                <c:pt idx="10586">
                  <c:v>11241</c:v>
                </c:pt>
                <c:pt idx="10587">
                  <c:v>11242</c:v>
                </c:pt>
                <c:pt idx="10588">
                  <c:v>11243</c:v>
                </c:pt>
                <c:pt idx="10589">
                  <c:v>11244</c:v>
                </c:pt>
                <c:pt idx="10590">
                  <c:v>11245</c:v>
                </c:pt>
                <c:pt idx="10591">
                  <c:v>11246</c:v>
                </c:pt>
                <c:pt idx="10592">
                  <c:v>11247</c:v>
                </c:pt>
                <c:pt idx="10593">
                  <c:v>11248</c:v>
                </c:pt>
                <c:pt idx="10594">
                  <c:v>11249</c:v>
                </c:pt>
                <c:pt idx="10595">
                  <c:v>11250</c:v>
                </c:pt>
                <c:pt idx="10596">
                  <c:v>11251</c:v>
                </c:pt>
                <c:pt idx="10597">
                  <c:v>11252</c:v>
                </c:pt>
                <c:pt idx="10598">
                  <c:v>11253</c:v>
                </c:pt>
                <c:pt idx="10599">
                  <c:v>11254</c:v>
                </c:pt>
                <c:pt idx="10600">
                  <c:v>11255</c:v>
                </c:pt>
                <c:pt idx="10601">
                  <c:v>11256</c:v>
                </c:pt>
                <c:pt idx="10602">
                  <c:v>11257</c:v>
                </c:pt>
                <c:pt idx="10603">
                  <c:v>11258</c:v>
                </c:pt>
                <c:pt idx="10604">
                  <c:v>11259</c:v>
                </c:pt>
                <c:pt idx="10605">
                  <c:v>11260</c:v>
                </c:pt>
                <c:pt idx="10606">
                  <c:v>11261</c:v>
                </c:pt>
                <c:pt idx="10607">
                  <c:v>11262</c:v>
                </c:pt>
                <c:pt idx="10608">
                  <c:v>11263</c:v>
                </c:pt>
                <c:pt idx="10609">
                  <c:v>11264</c:v>
                </c:pt>
                <c:pt idx="10610">
                  <c:v>11265</c:v>
                </c:pt>
                <c:pt idx="10611">
                  <c:v>11266</c:v>
                </c:pt>
                <c:pt idx="10612">
                  <c:v>11267</c:v>
                </c:pt>
                <c:pt idx="10613">
                  <c:v>11268</c:v>
                </c:pt>
                <c:pt idx="10614">
                  <c:v>11269</c:v>
                </c:pt>
                <c:pt idx="10615">
                  <c:v>11270</c:v>
                </c:pt>
                <c:pt idx="10616">
                  <c:v>11271</c:v>
                </c:pt>
                <c:pt idx="10617">
                  <c:v>11272</c:v>
                </c:pt>
                <c:pt idx="10618">
                  <c:v>11273</c:v>
                </c:pt>
                <c:pt idx="10619">
                  <c:v>11274</c:v>
                </c:pt>
                <c:pt idx="10620">
                  <c:v>11275</c:v>
                </c:pt>
                <c:pt idx="10621">
                  <c:v>11276</c:v>
                </c:pt>
                <c:pt idx="10622">
                  <c:v>11277</c:v>
                </c:pt>
                <c:pt idx="10623">
                  <c:v>11278</c:v>
                </c:pt>
                <c:pt idx="10624">
                  <c:v>11279</c:v>
                </c:pt>
                <c:pt idx="10625">
                  <c:v>11280</c:v>
                </c:pt>
                <c:pt idx="10626">
                  <c:v>11281</c:v>
                </c:pt>
                <c:pt idx="10627">
                  <c:v>11282</c:v>
                </c:pt>
                <c:pt idx="10628">
                  <c:v>11283</c:v>
                </c:pt>
                <c:pt idx="10629">
                  <c:v>11284</c:v>
                </c:pt>
                <c:pt idx="10630">
                  <c:v>11285</c:v>
                </c:pt>
                <c:pt idx="10631">
                  <c:v>11286</c:v>
                </c:pt>
                <c:pt idx="10632">
                  <c:v>11287</c:v>
                </c:pt>
                <c:pt idx="10633">
                  <c:v>11288</c:v>
                </c:pt>
                <c:pt idx="10634">
                  <c:v>11289</c:v>
                </c:pt>
                <c:pt idx="10635">
                  <c:v>11290</c:v>
                </c:pt>
                <c:pt idx="10636">
                  <c:v>11291</c:v>
                </c:pt>
                <c:pt idx="10637">
                  <c:v>11292</c:v>
                </c:pt>
                <c:pt idx="10638">
                  <c:v>11293</c:v>
                </c:pt>
                <c:pt idx="10639">
                  <c:v>11294</c:v>
                </c:pt>
                <c:pt idx="10640">
                  <c:v>11295</c:v>
                </c:pt>
                <c:pt idx="10641">
                  <c:v>11296</c:v>
                </c:pt>
                <c:pt idx="10642">
                  <c:v>11297</c:v>
                </c:pt>
                <c:pt idx="10643">
                  <c:v>11298</c:v>
                </c:pt>
                <c:pt idx="10644">
                  <c:v>11299</c:v>
                </c:pt>
                <c:pt idx="10645">
                  <c:v>11300</c:v>
                </c:pt>
                <c:pt idx="10646">
                  <c:v>11301</c:v>
                </c:pt>
                <c:pt idx="10647">
                  <c:v>11302</c:v>
                </c:pt>
                <c:pt idx="10648">
                  <c:v>11303</c:v>
                </c:pt>
                <c:pt idx="10649">
                  <c:v>11304</c:v>
                </c:pt>
                <c:pt idx="10650">
                  <c:v>11305</c:v>
                </c:pt>
                <c:pt idx="10651">
                  <c:v>11306</c:v>
                </c:pt>
                <c:pt idx="10652">
                  <c:v>11307</c:v>
                </c:pt>
                <c:pt idx="10653">
                  <c:v>11308</c:v>
                </c:pt>
                <c:pt idx="10654">
                  <c:v>11309</c:v>
                </c:pt>
                <c:pt idx="10655">
                  <c:v>11310</c:v>
                </c:pt>
                <c:pt idx="10656">
                  <c:v>11311</c:v>
                </c:pt>
                <c:pt idx="10657">
                  <c:v>11312</c:v>
                </c:pt>
                <c:pt idx="10658">
                  <c:v>11313</c:v>
                </c:pt>
                <c:pt idx="10659">
                  <c:v>11314</c:v>
                </c:pt>
                <c:pt idx="10660">
                  <c:v>11315</c:v>
                </c:pt>
                <c:pt idx="10661">
                  <c:v>11316</c:v>
                </c:pt>
                <c:pt idx="10662">
                  <c:v>11317</c:v>
                </c:pt>
                <c:pt idx="10663">
                  <c:v>11318</c:v>
                </c:pt>
                <c:pt idx="10664">
                  <c:v>11319</c:v>
                </c:pt>
                <c:pt idx="10665">
                  <c:v>11320</c:v>
                </c:pt>
                <c:pt idx="10666">
                  <c:v>11321</c:v>
                </c:pt>
                <c:pt idx="10667">
                  <c:v>11322</c:v>
                </c:pt>
                <c:pt idx="10668">
                  <c:v>11323</c:v>
                </c:pt>
                <c:pt idx="10669">
                  <c:v>11324</c:v>
                </c:pt>
                <c:pt idx="10670">
                  <c:v>11325</c:v>
                </c:pt>
                <c:pt idx="10671">
                  <c:v>11326</c:v>
                </c:pt>
                <c:pt idx="10672">
                  <c:v>11327</c:v>
                </c:pt>
                <c:pt idx="10673">
                  <c:v>11328</c:v>
                </c:pt>
                <c:pt idx="10674">
                  <c:v>11329</c:v>
                </c:pt>
                <c:pt idx="10675">
                  <c:v>11330</c:v>
                </c:pt>
                <c:pt idx="10676">
                  <c:v>11331</c:v>
                </c:pt>
                <c:pt idx="10677">
                  <c:v>11332</c:v>
                </c:pt>
                <c:pt idx="10678">
                  <c:v>11333</c:v>
                </c:pt>
                <c:pt idx="10679">
                  <c:v>11334</c:v>
                </c:pt>
                <c:pt idx="10680">
                  <c:v>11335</c:v>
                </c:pt>
                <c:pt idx="10681">
                  <c:v>11336</c:v>
                </c:pt>
                <c:pt idx="10682">
                  <c:v>11337</c:v>
                </c:pt>
                <c:pt idx="10683">
                  <c:v>11338</c:v>
                </c:pt>
                <c:pt idx="10684">
                  <c:v>11339</c:v>
                </c:pt>
                <c:pt idx="10685">
                  <c:v>11340</c:v>
                </c:pt>
                <c:pt idx="10686">
                  <c:v>11341</c:v>
                </c:pt>
                <c:pt idx="10687">
                  <c:v>11342</c:v>
                </c:pt>
                <c:pt idx="10688">
                  <c:v>11343</c:v>
                </c:pt>
                <c:pt idx="10689">
                  <c:v>11344</c:v>
                </c:pt>
                <c:pt idx="10690">
                  <c:v>11345</c:v>
                </c:pt>
                <c:pt idx="10691">
                  <c:v>11346</c:v>
                </c:pt>
                <c:pt idx="10692">
                  <c:v>11347</c:v>
                </c:pt>
                <c:pt idx="10693">
                  <c:v>11348</c:v>
                </c:pt>
                <c:pt idx="10694">
                  <c:v>11349</c:v>
                </c:pt>
                <c:pt idx="10695">
                  <c:v>11350</c:v>
                </c:pt>
                <c:pt idx="10696">
                  <c:v>11351</c:v>
                </c:pt>
                <c:pt idx="10697">
                  <c:v>11352</c:v>
                </c:pt>
                <c:pt idx="10698">
                  <c:v>11353</c:v>
                </c:pt>
                <c:pt idx="10699">
                  <c:v>11354</c:v>
                </c:pt>
                <c:pt idx="10700">
                  <c:v>11355</c:v>
                </c:pt>
                <c:pt idx="10701">
                  <c:v>11356</c:v>
                </c:pt>
                <c:pt idx="10702">
                  <c:v>11357</c:v>
                </c:pt>
                <c:pt idx="10703">
                  <c:v>11358</c:v>
                </c:pt>
                <c:pt idx="10704">
                  <c:v>11359</c:v>
                </c:pt>
                <c:pt idx="10705">
                  <c:v>11360</c:v>
                </c:pt>
                <c:pt idx="10706">
                  <c:v>11361</c:v>
                </c:pt>
                <c:pt idx="10707">
                  <c:v>11362</c:v>
                </c:pt>
                <c:pt idx="10708">
                  <c:v>11363</c:v>
                </c:pt>
                <c:pt idx="10709">
                  <c:v>11364</c:v>
                </c:pt>
                <c:pt idx="10710">
                  <c:v>11365</c:v>
                </c:pt>
                <c:pt idx="10711">
                  <c:v>11366</c:v>
                </c:pt>
                <c:pt idx="10712">
                  <c:v>11367</c:v>
                </c:pt>
                <c:pt idx="10713">
                  <c:v>11368</c:v>
                </c:pt>
                <c:pt idx="10714">
                  <c:v>11369</c:v>
                </c:pt>
                <c:pt idx="10715">
                  <c:v>11370</c:v>
                </c:pt>
                <c:pt idx="10716">
                  <c:v>11371</c:v>
                </c:pt>
                <c:pt idx="10717">
                  <c:v>11372</c:v>
                </c:pt>
                <c:pt idx="10718">
                  <c:v>11373</c:v>
                </c:pt>
                <c:pt idx="10719">
                  <c:v>11374</c:v>
                </c:pt>
                <c:pt idx="10720">
                  <c:v>11375</c:v>
                </c:pt>
                <c:pt idx="10721">
                  <c:v>11376</c:v>
                </c:pt>
                <c:pt idx="10722">
                  <c:v>11377</c:v>
                </c:pt>
                <c:pt idx="10723">
                  <c:v>11378</c:v>
                </c:pt>
                <c:pt idx="10724">
                  <c:v>11379</c:v>
                </c:pt>
                <c:pt idx="10725">
                  <c:v>11380</c:v>
                </c:pt>
                <c:pt idx="10726">
                  <c:v>11381</c:v>
                </c:pt>
                <c:pt idx="10727">
                  <c:v>11382</c:v>
                </c:pt>
                <c:pt idx="10728">
                  <c:v>11383</c:v>
                </c:pt>
                <c:pt idx="10729">
                  <c:v>11384</c:v>
                </c:pt>
                <c:pt idx="10730">
                  <c:v>11385</c:v>
                </c:pt>
                <c:pt idx="10731">
                  <c:v>11386</c:v>
                </c:pt>
                <c:pt idx="10732">
                  <c:v>11387</c:v>
                </c:pt>
                <c:pt idx="10733">
                  <c:v>11388</c:v>
                </c:pt>
                <c:pt idx="10734">
                  <c:v>11389</c:v>
                </c:pt>
                <c:pt idx="10735">
                  <c:v>11390</c:v>
                </c:pt>
                <c:pt idx="10736">
                  <c:v>11391</c:v>
                </c:pt>
                <c:pt idx="10737">
                  <c:v>11392</c:v>
                </c:pt>
                <c:pt idx="10738">
                  <c:v>11393</c:v>
                </c:pt>
                <c:pt idx="10739">
                  <c:v>11394</c:v>
                </c:pt>
                <c:pt idx="10740">
                  <c:v>11395</c:v>
                </c:pt>
                <c:pt idx="10741">
                  <c:v>11396</c:v>
                </c:pt>
                <c:pt idx="10742">
                  <c:v>11397</c:v>
                </c:pt>
                <c:pt idx="10743">
                  <c:v>11398</c:v>
                </c:pt>
                <c:pt idx="10744">
                  <c:v>11399</c:v>
                </c:pt>
                <c:pt idx="10745">
                  <c:v>11400</c:v>
                </c:pt>
                <c:pt idx="10746">
                  <c:v>11401</c:v>
                </c:pt>
                <c:pt idx="10747">
                  <c:v>11402</c:v>
                </c:pt>
                <c:pt idx="10748">
                  <c:v>11403</c:v>
                </c:pt>
                <c:pt idx="10749">
                  <c:v>11404</c:v>
                </c:pt>
                <c:pt idx="10750">
                  <c:v>11405</c:v>
                </c:pt>
                <c:pt idx="10751">
                  <c:v>11406</c:v>
                </c:pt>
                <c:pt idx="10752">
                  <c:v>11407</c:v>
                </c:pt>
                <c:pt idx="10753">
                  <c:v>11408</c:v>
                </c:pt>
                <c:pt idx="10754">
                  <c:v>11409</c:v>
                </c:pt>
                <c:pt idx="10755">
                  <c:v>11410</c:v>
                </c:pt>
                <c:pt idx="10756">
                  <c:v>11411</c:v>
                </c:pt>
                <c:pt idx="10757">
                  <c:v>11412</c:v>
                </c:pt>
                <c:pt idx="10758">
                  <c:v>11413</c:v>
                </c:pt>
                <c:pt idx="10759">
                  <c:v>11414</c:v>
                </c:pt>
                <c:pt idx="10760">
                  <c:v>11415</c:v>
                </c:pt>
                <c:pt idx="10761">
                  <c:v>11416</c:v>
                </c:pt>
                <c:pt idx="10762">
                  <c:v>11417</c:v>
                </c:pt>
                <c:pt idx="10763">
                  <c:v>11418</c:v>
                </c:pt>
                <c:pt idx="10764">
                  <c:v>11419</c:v>
                </c:pt>
                <c:pt idx="10765">
                  <c:v>11420</c:v>
                </c:pt>
                <c:pt idx="10766">
                  <c:v>11421</c:v>
                </c:pt>
                <c:pt idx="10767">
                  <c:v>11422</c:v>
                </c:pt>
                <c:pt idx="10768">
                  <c:v>11423</c:v>
                </c:pt>
                <c:pt idx="10769">
                  <c:v>11424</c:v>
                </c:pt>
                <c:pt idx="10770">
                  <c:v>11425</c:v>
                </c:pt>
                <c:pt idx="10771">
                  <c:v>11426</c:v>
                </c:pt>
                <c:pt idx="10772">
                  <c:v>11427</c:v>
                </c:pt>
                <c:pt idx="10773">
                  <c:v>11428</c:v>
                </c:pt>
                <c:pt idx="10774">
                  <c:v>11429</c:v>
                </c:pt>
                <c:pt idx="10775">
                  <c:v>11430</c:v>
                </c:pt>
                <c:pt idx="10776">
                  <c:v>11431</c:v>
                </c:pt>
                <c:pt idx="10777">
                  <c:v>11432</c:v>
                </c:pt>
                <c:pt idx="10778">
                  <c:v>11433</c:v>
                </c:pt>
                <c:pt idx="10779">
                  <c:v>11434</c:v>
                </c:pt>
                <c:pt idx="10780">
                  <c:v>11435</c:v>
                </c:pt>
                <c:pt idx="10781">
                  <c:v>11436</c:v>
                </c:pt>
                <c:pt idx="10782">
                  <c:v>11437</c:v>
                </c:pt>
                <c:pt idx="10783">
                  <c:v>11438</c:v>
                </c:pt>
                <c:pt idx="10784">
                  <c:v>11439</c:v>
                </c:pt>
                <c:pt idx="10785">
                  <c:v>11440</c:v>
                </c:pt>
                <c:pt idx="10786">
                  <c:v>11441</c:v>
                </c:pt>
                <c:pt idx="10787">
                  <c:v>11442</c:v>
                </c:pt>
                <c:pt idx="10788">
                  <c:v>11443</c:v>
                </c:pt>
                <c:pt idx="10789">
                  <c:v>11444</c:v>
                </c:pt>
                <c:pt idx="10790">
                  <c:v>11445</c:v>
                </c:pt>
                <c:pt idx="10791">
                  <c:v>11446</c:v>
                </c:pt>
                <c:pt idx="10792">
                  <c:v>11447</c:v>
                </c:pt>
                <c:pt idx="10793">
                  <c:v>11448</c:v>
                </c:pt>
                <c:pt idx="10794">
                  <c:v>11449</c:v>
                </c:pt>
                <c:pt idx="10795">
                  <c:v>11450</c:v>
                </c:pt>
                <c:pt idx="10796">
                  <c:v>11451</c:v>
                </c:pt>
                <c:pt idx="10797">
                  <c:v>11452</c:v>
                </c:pt>
                <c:pt idx="10798">
                  <c:v>11453</c:v>
                </c:pt>
                <c:pt idx="10799">
                  <c:v>11454</c:v>
                </c:pt>
                <c:pt idx="10800">
                  <c:v>11455</c:v>
                </c:pt>
                <c:pt idx="10801">
                  <c:v>11456</c:v>
                </c:pt>
                <c:pt idx="10802">
                  <c:v>11457</c:v>
                </c:pt>
                <c:pt idx="10803">
                  <c:v>11458</c:v>
                </c:pt>
                <c:pt idx="10804">
                  <c:v>11459</c:v>
                </c:pt>
                <c:pt idx="10805">
                  <c:v>11460</c:v>
                </c:pt>
                <c:pt idx="10806">
                  <c:v>11461</c:v>
                </c:pt>
                <c:pt idx="10807">
                  <c:v>11462</c:v>
                </c:pt>
                <c:pt idx="10808">
                  <c:v>11463</c:v>
                </c:pt>
                <c:pt idx="10809">
                  <c:v>11464</c:v>
                </c:pt>
                <c:pt idx="10810">
                  <c:v>11465</c:v>
                </c:pt>
                <c:pt idx="10811">
                  <c:v>11466</c:v>
                </c:pt>
                <c:pt idx="10812">
                  <c:v>11467</c:v>
                </c:pt>
                <c:pt idx="10813">
                  <c:v>11468</c:v>
                </c:pt>
                <c:pt idx="10814">
                  <c:v>11469</c:v>
                </c:pt>
                <c:pt idx="10815">
                  <c:v>11470</c:v>
                </c:pt>
                <c:pt idx="10816">
                  <c:v>11471</c:v>
                </c:pt>
                <c:pt idx="10817">
                  <c:v>11472</c:v>
                </c:pt>
                <c:pt idx="10818">
                  <c:v>11473</c:v>
                </c:pt>
                <c:pt idx="10819">
                  <c:v>11474</c:v>
                </c:pt>
                <c:pt idx="10820">
                  <c:v>11475</c:v>
                </c:pt>
                <c:pt idx="10821">
                  <c:v>11476</c:v>
                </c:pt>
                <c:pt idx="10822">
                  <c:v>11477</c:v>
                </c:pt>
                <c:pt idx="10823">
                  <c:v>11478</c:v>
                </c:pt>
                <c:pt idx="10824">
                  <c:v>11479</c:v>
                </c:pt>
                <c:pt idx="10825">
                  <c:v>11480</c:v>
                </c:pt>
                <c:pt idx="10826">
                  <c:v>11481</c:v>
                </c:pt>
                <c:pt idx="10827">
                  <c:v>11482</c:v>
                </c:pt>
                <c:pt idx="10828">
                  <c:v>11483</c:v>
                </c:pt>
                <c:pt idx="10829">
                  <c:v>11484</c:v>
                </c:pt>
                <c:pt idx="10830">
                  <c:v>11485</c:v>
                </c:pt>
                <c:pt idx="10831">
                  <c:v>11486</c:v>
                </c:pt>
                <c:pt idx="10832">
                  <c:v>11487</c:v>
                </c:pt>
                <c:pt idx="10833">
                  <c:v>11488</c:v>
                </c:pt>
                <c:pt idx="10834">
                  <c:v>11489</c:v>
                </c:pt>
                <c:pt idx="10835">
                  <c:v>11490</c:v>
                </c:pt>
                <c:pt idx="10836">
                  <c:v>11491</c:v>
                </c:pt>
                <c:pt idx="10837">
                  <c:v>11492</c:v>
                </c:pt>
                <c:pt idx="10838">
                  <c:v>11493</c:v>
                </c:pt>
                <c:pt idx="10839">
                  <c:v>11494</c:v>
                </c:pt>
                <c:pt idx="10840">
                  <c:v>11495</c:v>
                </c:pt>
                <c:pt idx="10841">
                  <c:v>11496</c:v>
                </c:pt>
                <c:pt idx="10842">
                  <c:v>11497</c:v>
                </c:pt>
                <c:pt idx="10843">
                  <c:v>11498</c:v>
                </c:pt>
                <c:pt idx="10844">
                  <c:v>11499</c:v>
                </c:pt>
                <c:pt idx="10845">
                  <c:v>11500</c:v>
                </c:pt>
                <c:pt idx="10846">
                  <c:v>11501</c:v>
                </c:pt>
                <c:pt idx="10847">
                  <c:v>11502</c:v>
                </c:pt>
                <c:pt idx="10848">
                  <c:v>11503</c:v>
                </c:pt>
                <c:pt idx="10849">
                  <c:v>11504</c:v>
                </c:pt>
                <c:pt idx="10850">
                  <c:v>11505</c:v>
                </c:pt>
                <c:pt idx="10851">
                  <c:v>11506</c:v>
                </c:pt>
                <c:pt idx="10852">
                  <c:v>11507</c:v>
                </c:pt>
                <c:pt idx="10853">
                  <c:v>11508</c:v>
                </c:pt>
                <c:pt idx="10854">
                  <c:v>11509</c:v>
                </c:pt>
                <c:pt idx="10855">
                  <c:v>11510</c:v>
                </c:pt>
                <c:pt idx="10856">
                  <c:v>11511</c:v>
                </c:pt>
                <c:pt idx="10857">
                  <c:v>11512</c:v>
                </c:pt>
                <c:pt idx="10858">
                  <c:v>11513</c:v>
                </c:pt>
                <c:pt idx="10859">
                  <c:v>11514</c:v>
                </c:pt>
                <c:pt idx="10860">
                  <c:v>11515</c:v>
                </c:pt>
                <c:pt idx="10861">
                  <c:v>11516</c:v>
                </c:pt>
                <c:pt idx="10862">
                  <c:v>11517</c:v>
                </c:pt>
                <c:pt idx="10863">
                  <c:v>11518</c:v>
                </c:pt>
                <c:pt idx="10864">
                  <c:v>11519</c:v>
                </c:pt>
                <c:pt idx="10865">
                  <c:v>11520</c:v>
                </c:pt>
                <c:pt idx="10866">
                  <c:v>11521</c:v>
                </c:pt>
                <c:pt idx="10867">
                  <c:v>11522</c:v>
                </c:pt>
                <c:pt idx="10868">
                  <c:v>11523</c:v>
                </c:pt>
                <c:pt idx="10869">
                  <c:v>11524</c:v>
                </c:pt>
                <c:pt idx="10870">
                  <c:v>11525</c:v>
                </c:pt>
                <c:pt idx="10871">
                  <c:v>11526</c:v>
                </c:pt>
                <c:pt idx="10872">
                  <c:v>11527</c:v>
                </c:pt>
                <c:pt idx="10873">
                  <c:v>11528</c:v>
                </c:pt>
                <c:pt idx="10874">
                  <c:v>11529</c:v>
                </c:pt>
                <c:pt idx="10875">
                  <c:v>11530</c:v>
                </c:pt>
                <c:pt idx="10876">
                  <c:v>11531</c:v>
                </c:pt>
                <c:pt idx="10877">
                  <c:v>11532</c:v>
                </c:pt>
                <c:pt idx="10878">
                  <c:v>11533</c:v>
                </c:pt>
                <c:pt idx="10879">
                  <c:v>11534</c:v>
                </c:pt>
                <c:pt idx="10880">
                  <c:v>11535</c:v>
                </c:pt>
                <c:pt idx="10881">
                  <c:v>11536</c:v>
                </c:pt>
                <c:pt idx="10882">
                  <c:v>11537</c:v>
                </c:pt>
                <c:pt idx="10883">
                  <c:v>11538</c:v>
                </c:pt>
                <c:pt idx="10884">
                  <c:v>11539</c:v>
                </c:pt>
                <c:pt idx="10885">
                  <c:v>11540</c:v>
                </c:pt>
                <c:pt idx="10886">
                  <c:v>11541</c:v>
                </c:pt>
                <c:pt idx="10887">
                  <c:v>11542</c:v>
                </c:pt>
                <c:pt idx="10888">
                  <c:v>11543</c:v>
                </c:pt>
                <c:pt idx="10889">
                  <c:v>11544</c:v>
                </c:pt>
                <c:pt idx="10890">
                  <c:v>11545</c:v>
                </c:pt>
                <c:pt idx="10891">
                  <c:v>11546</c:v>
                </c:pt>
                <c:pt idx="10892">
                  <c:v>11547</c:v>
                </c:pt>
                <c:pt idx="10893">
                  <c:v>11548</c:v>
                </c:pt>
                <c:pt idx="10894">
                  <c:v>11549</c:v>
                </c:pt>
                <c:pt idx="10895">
                  <c:v>11550</c:v>
                </c:pt>
                <c:pt idx="10896">
                  <c:v>11551</c:v>
                </c:pt>
                <c:pt idx="10897">
                  <c:v>11552</c:v>
                </c:pt>
                <c:pt idx="10898">
                  <c:v>11553</c:v>
                </c:pt>
                <c:pt idx="10899">
                  <c:v>11554</c:v>
                </c:pt>
                <c:pt idx="10900">
                  <c:v>11555</c:v>
                </c:pt>
                <c:pt idx="10901">
                  <c:v>11556</c:v>
                </c:pt>
                <c:pt idx="10902">
                  <c:v>11557</c:v>
                </c:pt>
                <c:pt idx="10903">
                  <c:v>11558</c:v>
                </c:pt>
                <c:pt idx="10904">
                  <c:v>11559</c:v>
                </c:pt>
                <c:pt idx="10905">
                  <c:v>11560</c:v>
                </c:pt>
                <c:pt idx="10906">
                  <c:v>11561</c:v>
                </c:pt>
                <c:pt idx="10907">
                  <c:v>11562</c:v>
                </c:pt>
                <c:pt idx="10908">
                  <c:v>11563</c:v>
                </c:pt>
                <c:pt idx="10909">
                  <c:v>11564</c:v>
                </c:pt>
                <c:pt idx="10910">
                  <c:v>11565</c:v>
                </c:pt>
                <c:pt idx="10911">
                  <c:v>11566</c:v>
                </c:pt>
                <c:pt idx="10912">
                  <c:v>11567</c:v>
                </c:pt>
                <c:pt idx="10913">
                  <c:v>11568</c:v>
                </c:pt>
                <c:pt idx="10914">
                  <c:v>11569</c:v>
                </c:pt>
                <c:pt idx="10915">
                  <c:v>11570</c:v>
                </c:pt>
                <c:pt idx="10916">
                  <c:v>11571</c:v>
                </c:pt>
                <c:pt idx="10917">
                  <c:v>11572</c:v>
                </c:pt>
                <c:pt idx="10918">
                  <c:v>11573</c:v>
                </c:pt>
                <c:pt idx="10919">
                  <c:v>11574</c:v>
                </c:pt>
                <c:pt idx="10920">
                  <c:v>11575</c:v>
                </c:pt>
                <c:pt idx="10921">
                  <c:v>11576</c:v>
                </c:pt>
                <c:pt idx="10922">
                  <c:v>11577</c:v>
                </c:pt>
                <c:pt idx="10923">
                  <c:v>11578</c:v>
                </c:pt>
                <c:pt idx="10924">
                  <c:v>11579</c:v>
                </c:pt>
                <c:pt idx="10925">
                  <c:v>11580</c:v>
                </c:pt>
                <c:pt idx="10926">
                  <c:v>11581</c:v>
                </c:pt>
                <c:pt idx="10927">
                  <c:v>11582</c:v>
                </c:pt>
                <c:pt idx="10928">
                  <c:v>11583</c:v>
                </c:pt>
                <c:pt idx="10929">
                  <c:v>11584</c:v>
                </c:pt>
                <c:pt idx="10930">
                  <c:v>11585</c:v>
                </c:pt>
                <c:pt idx="10931">
                  <c:v>11586</c:v>
                </c:pt>
                <c:pt idx="10932">
                  <c:v>11587</c:v>
                </c:pt>
                <c:pt idx="10933">
                  <c:v>11588</c:v>
                </c:pt>
                <c:pt idx="10934">
                  <c:v>11589</c:v>
                </c:pt>
                <c:pt idx="10935">
                  <c:v>11590</c:v>
                </c:pt>
                <c:pt idx="10936">
                  <c:v>11591</c:v>
                </c:pt>
                <c:pt idx="10937">
                  <c:v>11592</c:v>
                </c:pt>
                <c:pt idx="10938">
                  <c:v>11593</c:v>
                </c:pt>
                <c:pt idx="10939">
                  <c:v>11594</c:v>
                </c:pt>
                <c:pt idx="10940">
                  <c:v>11595</c:v>
                </c:pt>
                <c:pt idx="10941">
                  <c:v>11596</c:v>
                </c:pt>
                <c:pt idx="10942">
                  <c:v>11597</c:v>
                </c:pt>
                <c:pt idx="10943">
                  <c:v>11598</c:v>
                </c:pt>
                <c:pt idx="10944">
                  <c:v>11599</c:v>
                </c:pt>
                <c:pt idx="10945">
                  <c:v>11600</c:v>
                </c:pt>
                <c:pt idx="10946">
                  <c:v>11601</c:v>
                </c:pt>
                <c:pt idx="10947">
                  <c:v>11602</c:v>
                </c:pt>
                <c:pt idx="10948">
                  <c:v>11603</c:v>
                </c:pt>
                <c:pt idx="10949">
                  <c:v>11604</c:v>
                </c:pt>
                <c:pt idx="10950">
                  <c:v>11605</c:v>
                </c:pt>
                <c:pt idx="10951">
                  <c:v>11606</c:v>
                </c:pt>
                <c:pt idx="10952">
                  <c:v>11607</c:v>
                </c:pt>
                <c:pt idx="10953">
                  <c:v>11608</c:v>
                </c:pt>
                <c:pt idx="10954">
                  <c:v>11609</c:v>
                </c:pt>
                <c:pt idx="10955">
                  <c:v>11610</c:v>
                </c:pt>
                <c:pt idx="10956">
                  <c:v>11611</c:v>
                </c:pt>
                <c:pt idx="10957">
                  <c:v>11612</c:v>
                </c:pt>
                <c:pt idx="10958">
                  <c:v>11613</c:v>
                </c:pt>
                <c:pt idx="10959">
                  <c:v>11614</c:v>
                </c:pt>
                <c:pt idx="10960">
                  <c:v>11615</c:v>
                </c:pt>
                <c:pt idx="10961">
                  <c:v>11616</c:v>
                </c:pt>
                <c:pt idx="10962">
                  <c:v>11617</c:v>
                </c:pt>
                <c:pt idx="10963">
                  <c:v>11618</c:v>
                </c:pt>
                <c:pt idx="10964">
                  <c:v>11619</c:v>
                </c:pt>
                <c:pt idx="10965">
                  <c:v>11620</c:v>
                </c:pt>
                <c:pt idx="10966">
                  <c:v>11621</c:v>
                </c:pt>
                <c:pt idx="10967">
                  <c:v>11622</c:v>
                </c:pt>
                <c:pt idx="10968">
                  <c:v>11623</c:v>
                </c:pt>
                <c:pt idx="10969">
                  <c:v>11624</c:v>
                </c:pt>
                <c:pt idx="10970">
                  <c:v>11625</c:v>
                </c:pt>
                <c:pt idx="10971">
                  <c:v>11626</c:v>
                </c:pt>
                <c:pt idx="10972">
                  <c:v>11627</c:v>
                </c:pt>
                <c:pt idx="10973">
                  <c:v>11628</c:v>
                </c:pt>
                <c:pt idx="10974">
                  <c:v>11629</c:v>
                </c:pt>
                <c:pt idx="10975">
                  <c:v>11630</c:v>
                </c:pt>
                <c:pt idx="10976">
                  <c:v>11631</c:v>
                </c:pt>
                <c:pt idx="10977">
                  <c:v>11632</c:v>
                </c:pt>
                <c:pt idx="10978">
                  <c:v>11633</c:v>
                </c:pt>
                <c:pt idx="10979">
                  <c:v>11634</c:v>
                </c:pt>
                <c:pt idx="10980">
                  <c:v>11635</c:v>
                </c:pt>
                <c:pt idx="10981">
                  <c:v>11636</c:v>
                </c:pt>
                <c:pt idx="10982">
                  <c:v>11637</c:v>
                </c:pt>
                <c:pt idx="10983">
                  <c:v>11638</c:v>
                </c:pt>
                <c:pt idx="10984">
                  <c:v>11639</c:v>
                </c:pt>
                <c:pt idx="10985">
                  <c:v>11640</c:v>
                </c:pt>
                <c:pt idx="10986">
                  <c:v>11641</c:v>
                </c:pt>
                <c:pt idx="10987">
                  <c:v>11642</c:v>
                </c:pt>
                <c:pt idx="10988">
                  <c:v>11643</c:v>
                </c:pt>
                <c:pt idx="10989">
                  <c:v>11644</c:v>
                </c:pt>
                <c:pt idx="10990">
                  <c:v>11645</c:v>
                </c:pt>
                <c:pt idx="10991">
                  <c:v>11646</c:v>
                </c:pt>
                <c:pt idx="10992">
                  <c:v>11647</c:v>
                </c:pt>
                <c:pt idx="10993">
                  <c:v>11648</c:v>
                </c:pt>
                <c:pt idx="10994">
                  <c:v>11649</c:v>
                </c:pt>
                <c:pt idx="10995">
                  <c:v>11650</c:v>
                </c:pt>
                <c:pt idx="10996">
                  <c:v>11651</c:v>
                </c:pt>
                <c:pt idx="10997">
                  <c:v>11652</c:v>
                </c:pt>
                <c:pt idx="10998">
                  <c:v>11653</c:v>
                </c:pt>
                <c:pt idx="10999">
                  <c:v>11654</c:v>
                </c:pt>
                <c:pt idx="11000">
                  <c:v>11655</c:v>
                </c:pt>
                <c:pt idx="11001">
                  <c:v>11656</c:v>
                </c:pt>
                <c:pt idx="11002">
                  <c:v>11657</c:v>
                </c:pt>
                <c:pt idx="11003">
                  <c:v>11658</c:v>
                </c:pt>
                <c:pt idx="11004">
                  <c:v>11659</c:v>
                </c:pt>
                <c:pt idx="11005">
                  <c:v>11660</c:v>
                </c:pt>
                <c:pt idx="11006">
                  <c:v>11661</c:v>
                </c:pt>
                <c:pt idx="11007">
                  <c:v>11662</c:v>
                </c:pt>
                <c:pt idx="11008">
                  <c:v>11663</c:v>
                </c:pt>
                <c:pt idx="11009">
                  <c:v>11664</c:v>
                </c:pt>
                <c:pt idx="11010">
                  <c:v>11665</c:v>
                </c:pt>
                <c:pt idx="11011">
                  <c:v>11666</c:v>
                </c:pt>
                <c:pt idx="11012">
                  <c:v>11667</c:v>
                </c:pt>
                <c:pt idx="11013">
                  <c:v>11668</c:v>
                </c:pt>
                <c:pt idx="11014">
                  <c:v>11669</c:v>
                </c:pt>
                <c:pt idx="11015">
                  <c:v>11670</c:v>
                </c:pt>
                <c:pt idx="11016">
                  <c:v>11671</c:v>
                </c:pt>
                <c:pt idx="11017">
                  <c:v>11672</c:v>
                </c:pt>
                <c:pt idx="11018">
                  <c:v>11673</c:v>
                </c:pt>
                <c:pt idx="11019">
                  <c:v>11674</c:v>
                </c:pt>
                <c:pt idx="11020">
                  <c:v>11675</c:v>
                </c:pt>
                <c:pt idx="11021">
                  <c:v>11676</c:v>
                </c:pt>
                <c:pt idx="11022">
                  <c:v>11677</c:v>
                </c:pt>
                <c:pt idx="11023">
                  <c:v>11678</c:v>
                </c:pt>
                <c:pt idx="11024">
                  <c:v>11679</c:v>
                </c:pt>
                <c:pt idx="11025">
                  <c:v>11680</c:v>
                </c:pt>
                <c:pt idx="11026">
                  <c:v>11681</c:v>
                </c:pt>
                <c:pt idx="11027">
                  <c:v>11682</c:v>
                </c:pt>
                <c:pt idx="11028">
                  <c:v>11683</c:v>
                </c:pt>
                <c:pt idx="11029">
                  <c:v>11684</c:v>
                </c:pt>
                <c:pt idx="11030">
                  <c:v>11685</c:v>
                </c:pt>
                <c:pt idx="11031">
                  <c:v>11686</c:v>
                </c:pt>
                <c:pt idx="11032">
                  <c:v>11687</c:v>
                </c:pt>
                <c:pt idx="11033">
                  <c:v>11688</c:v>
                </c:pt>
                <c:pt idx="11034">
                  <c:v>11689</c:v>
                </c:pt>
                <c:pt idx="11035">
                  <c:v>11690</c:v>
                </c:pt>
                <c:pt idx="11036">
                  <c:v>11691</c:v>
                </c:pt>
                <c:pt idx="11037">
                  <c:v>11692</c:v>
                </c:pt>
                <c:pt idx="11038">
                  <c:v>11693</c:v>
                </c:pt>
                <c:pt idx="11039">
                  <c:v>11694</c:v>
                </c:pt>
                <c:pt idx="11040">
                  <c:v>11695</c:v>
                </c:pt>
                <c:pt idx="11041">
                  <c:v>11696</c:v>
                </c:pt>
                <c:pt idx="11042">
                  <c:v>11697</c:v>
                </c:pt>
                <c:pt idx="11043">
                  <c:v>11698</c:v>
                </c:pt>
                <c:pt idx="11044">
                  <c:v>11699</c:v>
                </c:pt>
                <c:pt idx="11045">
                  <c:v>11700</c:v>
                </c:pt>
                <c:pt idx="11046">
                  <c:v>11701</c:v>
                </c:pt>
                <c:pt idx="11047">
                  <c:v>11702</c:v>
                </c:pt>
                <c:pt idx="11048">
                  <c:v>11703</c:v>
                </c:pt>
                <c:pt idx="11049">
                  <c:v>11704</c:v>
                </c:pt>
                <c:pt idx="11050">
                  <c:v>11705</c:v>
                </c:pt>
                <c:pt idx="11051">
                  <c:v>11706</c:v>
                </c:pt>
                <c:pt idx="11052">
                  <c:v>11707</c:v>
                </c:pt>
                <c:pt idx="11053">
                  <c:v>11708</c:v>
                </c:pt>
                <c:pt idx="11054">
                  <c:v>11709</c:v>
                </c:pt>
                <c:pt idx="11055">
                  <c:v>11710</c:v>
                </c:pt>
                <c:pt idx="11056">
                  <c:v>11711</c:v>
                </c:pt>
                <c:pt idx="11057">
                  <c:v>11712</c:v>
                </c:pt>
                <c:pt idx="11058">
                  <c:v>11713</c:v>
                </c:pt>
                <c:pt idx="11059">
                  <c:v>11714</c:v>
                </c:pt>
                <c:pt idx="11060">
                  <c:v>11715</c:v>
                </c:pt>
                <c:pt idx="11061">
                  <c:v>11716</c:v>
                </c:pt>
                <c:pt idx="11062">
                  <c:v>11717</c:v>
                </c:pt>
                <c:pt idx="11063">
                  <c:v>11718</c:v>
                </c:pt>
                <c:pt idx="11064">
                  <c:v>11719</c:v>
                </c:pt>
                <c:pt idx="11065">
                  <c:v>11720</c:v>
                </c:pt>
                <c:pt idx="11066">
                  <c:v>11721</c:v>
                </c:pt>
                <c:pt idx="11067">
                  <c:v>11722</c:v>
                </c:pt>
                <c:pt idx="11068">
                  <c:v>11723</c:v>
                </c:pt>
                <c:pt idx="11069">
                  <c:v>11724</c:v>
                </c:pt>
                <c:pt idx="11070">
                  <c:v>11725</c:v>
                </c:pt>
                <c:pt idx="11071">
                  <c:v>11726</c:v>
                </c:pt>
                <c:pt idx="11072">
                  <c:v>11727</c:v>
                </c:pt>
                <c:pt idx="11073">
                  <c:v>11728</c:v>
                </c:pt>
                <c:pt idx="11074">
                  <c:v>11729</c:v>
                </c:pt>
                <c:pt idx="11075">
                  <c:v>11730</c:v>
                </c:pt>
                <c:pt idx="11076">
                  <c:v>11731</c:v>
                </c:pt>
                <c:pt idx="11077">
                  <c:v>11732</c:v>
                </c:pt>
                <c:pt idx="11078">
                  <c:v>11733</c:v>
                </c:pt>
                <c:pt idx="11079">
                  <c:v>11734</c:v>
                </c:pt>
                <c:pt idx="11080">
                  <c:v>11735</c:v>
                </c:pt>
                <c:pt idx="11081">
                  <c:v>11736</c:v>
                </c:pt>
                <c:pt idx="11082">
                  <c:v>11737</c:v>
                </c:pt>
                <c:pt idx="11083">
                  <c:v>11738</c:v>
                </c:pt>
                <c:pt idx="11084">
                  <c:v>11739</c:v>
                </c:pt>
                <c:pt idx="11085">
                  <c:v>11740</c:v>
                </c:pt>
                <c:pt idx="11086">
                  <c:v>11741</c:v>
                </c:pt>
                <c:pt idx="11087">
                  <c:v>11742</c:v>
                </c:pt>
                <c:pt idx="11088">
                  <c:v>11743</c:v>
                </c:pt>
                <c:pt idx="11089">
                  <c:v>11744</c:v>
                </c:pt>
                <c:pt idx="11090">
                  <c:v>11745</c:v>
                </c:pt>
                <c:pt idx="11091">
                  <c:v>11746</c:v>
                </c:pt>
                <c:pt idx="11092">
                  <c:v>11747</c:v>
                </c:pt>
                <c:pt idx="11093">
                  <c:v>11748</c:v>
                </c:pt>
                <c:pt idx="11094">
                  <c:v>11749</c:v>
                </c:pt>
                <c:pt idx="11095">
                  <c:v>11750</c:v>
                </c:pt>
                <c:pt idx="11096">
                  <c:v>11751</c:v>
                </c:pt>
                <c:pt idx="11097">
                  <c:v>11752</c:v>
                </c:pt>
                <c:pt idx="11098">
                  <c:v>11753</c:v>
                </c:pt>
                <c:pt idx="11099">
                  <c:v>11754</c:v>
                </c:pt>
                <c:pt idx="11100">
                  <c:v>11755</c:v>
                </c:pt>
                <c:pt idx="11101">
                  <c:v>11756</c:v>
                </c:pt>
                <c:pt idx="11102">
                  <c:v>11757</c:v>
                </c:pt>
                <c:pt idx="11103">
                  <c:v>11758</c:v>
                </c:pt>
                <c:pt idx="11104">
                  <c:v>11759</c:v>
                </c:pt>
                <c:pt idx="11105">
                  <c:v>11760</c:v>
                </c:pt>
                <c:pt idx="11106">
                  <c:v>11761</c:v>
                </c:pt>
                <c:pt idx="11107">
                  <c:v>11762</c:v>
                </c:pt>
                <c:pt idx="11108">
                  <c:v>11763</c:v>
                </c:pt>
                <c:pt idx="11109">
                  <c:v>11764</c:v>
                </c:pt>
                <c:pt idx="11110">
                  <c:v>11765</c:v>
                </c:pt>
                <c:pt idx="11111">
                  <c:v>11766</c:v>
                </c:pt>
                <c:pt idx="11112">
                  <c:v>11767</c:v>
                </c:pt>
                <c:pt idx="11113">
                  <c:v>11768</c:v>
                </c:pt>
                <c:pt idx="11114">
                  <c:v>11769</c:v>
                </c:pt>
                <c:pt idx="11115">
                  <c:v>11770</c:v>
                </c:pt>
                <c:pt idx="11116">
                  <c:v>11771</c:v>
                </c:pt>
                <c:pt idx="11117">
                  <c:v>11772</c:v>
                </c:pt>
                <c:pt idx="11118">
                  <c:v>11773</c:v>
                </c:pt>
                <c:pt idx="11119">
                  <c:v>11774</c:v>
                </c:pt>
                <c:pt idx="11120">
                  <c:v>11775</c:v>
                </c:pt>
                <c:pt idx="11121">
                  <c:v>11776</c:v>
                </c:pt>
                <c:pt idx="11122">
                  <c:v>11777</c:v>
                </c:pt>
                <c:pt idx="11123">
                  <c:v>11778</c:v>
                </c:pt>
                <c:pt idx="11124">
                  <c:v>11779</c:v>
                </c:pt>
                <c:pt idx="11125">
                  <c:v>11780</c:v>
                </c:pt>
                <c:pt idx="11126">
                  <c:v>11781</c:v>
                </c:pt>
                <c:pt idx="11127">
                  <c:v>11782</c:v>
                </c:pt>
                <c:pt idx="11128">
                  <c:v>11783</c:v>
                </c:pt>
                <c:pt idx="11129">
                  <c:v>11784</c:v>
                </c:pt>
                <c:pt idx="11130">
                  <c:v>11785</c:v>
                </c:pt>
                <c:pt idx="11131">
                  <c:v>11786</c:v>
                </c:pt>
                <c:pt idx="11132">
                  <c:v>11787</c:v>
                </c:pt>
                <c:pt idx="11133">
                  <c:v>11788</c:v>
                </c:pt>
                <c:pt idx="11134">
                  <c:v>11789</c:v>
                </c:pt>
                <c:pt idx="11135">
                  <c:v>11790</c:v>
                </c:pt>
                <c:pt idx="11136">
                  <c:v>11791</c:v>
                </c:pt>
                <c:pt idx="11137">
                  <c:v>11792</c:v>
                </c:pt>
                <c:pt idx="11138">
                  <c:v>11793</c:v>
                </c:pt>
                <c:pt idx="11139">
                  <c:v>11794</c:v>
                </c:pt>
                <c:pt idx="11140">
                  <c:v>11795</c:v>
                </c:pt>
                <c:pt idx="11141">
                  <c:v>11796</c:v>
                </c:pt>
                <c:pt idx="11142">
                  <c:v>11797</c:v>
                </c:pt>
                <c:pt idx="11143">
                  <c:v>11798</c:v>
                </c:pt>
                <c:pt idx="11144">
                  <c:v>11799</c:v>
                </c:pt>
                <c:pt idx="11145">
                  <c:v>11800</c:v>
                </c:pt>
                <c:pt idx="11146">
                  <c:v>11801</c:v>
                </c:pt>
                <c:pt idx="11147">
                  <c:v>11802</c:v>
                </c:pt>
                <c:pt idx="11148">
                  <c:v>11803</c:v>
                </c:pt>
                <c:pt idx="11149">
                  <c:v>11804</c:v>
                </c:pt>
                <c:pt idx="11150">
                  <c:v>11805</c:v>
                </c:pt>
                <c:pt idx="11151">
                  <c:v>11806</c:v>
                </c:pt>
                <c:pt idx="11152">
                  <c:v>11807</c:v>
                </c:pt>
                <c:pt idx="11153">
                  <c:v>11808</c:v>
                </c:pt>
                <c:pt idx="11154">
                  <c:v>11809</c:v>
                </c:pt>
                <c:pt idx="11155">
                  <c:v>11810</c:v>
                </c:pt>
                <c:pt idx="11156">
                  <c:v>11811</c:v>
                </c:pt>
                <c:pt idx="11157">
                  <c:v>11812</c:v>
                </c:pt>
                <c:pt idx="11158">
                  <c:v>11813</c:v>
                </c:pt>
                <c:pt idx="11159">
                  <c:v>11814</c:v>
                </c:pt>
                <c:pt idx="11160">
                  <c:v>11815</c:v>
                </c:pt>
                <c:pt idx="11161">
                  <c:v>11816</c:v>
                </c:pt>
                <c:pt idx="11162">
                  <c:v>11817</c:v>
                </c:pt>
                <c:pt idx="11163">
                  <c:v>11818</c:v>
                </c:pt>
                <c:pt idx="11164">
                  <c:v>11819</c:v>
                </c:pt>
                <c:pt idx="11165">
                  <c:v>11820</c:v>
                </c:pt>
                <c:pt idx="11166">
                  <c:v>11821</c:v>
                </c:pt>
                <c:pt idx="11167">
                  <c:v>11822</c:v>
                </c:pt>
                <c:pt idx="11168">
                  <c:v>11823</c:v>
                </c:pt>
                <c:pt idx="11169">
                  <c:v>11824</c:v>
                </c:pt>
                <c:pt idx="11170">
                  <c:v>11825</c:v>
                </c:pt>
                <c:pt idx="11171">
                  <c:v>11826</c:v>
                </c:pt>
                <c:pt idx="11172">
                  <c:v>11827</c:v>
                </c:pt>
                <c:pt idx="11173">
                  <c:v>11828</c:v>
                </c:pt>
                <c:pt idx="11174">
                  <c:v>11829</c:v>
                </c:pt>
                <c:pt idx="11175">
                  <c:v>11830</c:v>
                </c:pt>
                <c:pt idx="11176">
                  <c:v>11831</c:v>
                </c:pt>
                <c:pt idx="11177">
                  <c:v>11832</c:v>
                </c:pt>
                <c:pt idx="11178">
                  <c:v>11833</c:v>
                </c:pt>
                <c:pt idx="11179">
                  <c:v>11834</c:v>
                </c:pt>
                <c:pt idx="11180">
                  <c:v>11835</c:v>
                </c:pt>
                <c:pt idx="11181">
                  <c:v>11836</c:v>
                </c:pt>
                <c:pt idx="11182">
                  <c:v>11837</c:v>
                </c:pt>
                <c:pt idx="11183">
                  <c:v>11838</c:v>
                </c:pt>
                <c:pt idx="11184">
                  <c:v>11839</c:v>
                </c:pt>
                <c:pt idx="11185">
                  <c:v>11840</c:v>
                </c:pt>
                <c:pt idx="11186">
                  <c:v>11841</c:v>
                </c:pt>
                <c:pt idx="11187">
                  <c:v>11842</c:v>
                </c:pt>
                <c:pt idx="11188">
                  <c:v>11843</c:v>
                </c:pt>
                <c:pt idx="11189">
                  <c:v>11844</c:v>
                </c:pt>
                <c:pt idx="11190">
                  <c:v>11845</c:v>
                </c:pt>
                <c:pt idx="11191">
                  <c:v>11846</c:v>
                </c:pt>
                <c:pt idx="11192">
                  <c:v>11847</c:v>
                </c:pt>
                <c:pt idx="11193">
                  <c:v>11848</c:v>
                </c:pt>
                <c:pt idx="11194">
                  <c:v>11849</c:v>
                </c:pt>
                <c:pt idx="11195">
                  <c:v>11850</c:v>
                </c:pt>
                <c:pt idx="11196">
                  <c:v>11851</c:v>
                </c:pt>
                <c:pt idx="11197">
                  <c:v>11852</c:v>
                </c:pt>
                <c:pt idx="11198">
                  <c:v>11853</c:v>
                </c:pt>
                <c:pt idx="11199">
                  <c:v>11854</c:v>
                </c:pt>
                <c:pt idx="11200">
                  <c:v>11855</c:v>
                </c:pt>
                <c:pt idx="11201">
                  <c:v>11856</c:v>
                </c:pt>
                <c:pt idx="11202">
                  <c:v>11857</c:v>
                </c:pt>
                <c:pt idx="11203">
                  <c:v>11858</c:v>
                </c:pt>
                <c:pt idx="11204">
                  <c:v>11859</c:v>
                </c:pt>
                <c:pt idx="11205">
                  <c:v>11860</c:v>
                </c:pt>
                <c:pt idx="11206">
                  <c:v>11861</c:v>
                </c:pt>
                <c:pt idx="11207">
                  <c:v>11862</c:v>
                </c:pt>
                <c:pt idx="11208">
                  <c:v>11863</c:v>
                </c:pt>
                <c:pt idx="11209">
                  <c:v>11864</c:v>
                </c:pt>
                <c:pt idx="11210">
                  <c:v>11865</c:v>
                </c:pt>
                <c:pt idx="11211">
                  <c:v>11866</c:v>
                </c:pt>
                <c:pt idx="11212">
                  <c:v>11867</c:v>
                </c:pt>
                <c:pt idx="11213">
                  <c:v>11868</c:v>
                </c:pt>
                <c:pt idx="11214">
                  <c:v>11869</c:v>
                </c:pt>
                <c:pt idx="11215">
                  <c:v>11870</c:v>
                </c:pt>
                <c:pt idx="11216">
                  <c:v>11871</c:v>
                </c:pt>
                <c:pt idx="11217">
                  <c:v>11872</c:v>
                </c:pt>
                <c:pt idx="11218">
                  <c:v>11873</c:v>
                </c:pt>
                <c:pt idx="11219">
                  <c:v>11874</c:v>
                </c:pt>
                <c:pt idx="11220">
                  <c:v>11875</c:v>
                </c:pt>
                <c:pt idx="11221">
                  <c:v>11876</c:v>
                </c:pt>
                <c:pt idx="11222">
                  <c:v>11877</c:v>
                </c:pt>
                <c:pt idx="11223">
                  <c:v>11878</c:v>
                </c:pt>
                <c:pt idx="11224">
                  <c:v>11879</c:v>
                </c:pt>
                <c:pt idx="11225">
                  <c:v>11880</c:v>
                </c:pt>
                <c:pt idx="11226">
                  <c:v>11881</c:v>
                </c:pt>
                <c:pt idx="11227">
                  <c:v>11882</c:v>
                </c:pt>
                <c:pt idx="11228">
                  <c:v>11883</c:v>
                </c:pt>
                <c:pt idx="11229">
                  <c:v>11884</c:v>
                </c:pt>
                <c:pt idx="11230">
                  <c:v>11885</c:v>
                </c:pt>
                <c:pt idx="11231">
                  <c:v>11886</c:v>
                </c:pt>
                <c:pt idx="11232">
                  <c:v>11887</c:v>
                </c:pt>
                <c:pt idx="11233">
                  <c:v>11888</c:v>
                </c:pt>
                <c:pt idx="11234">
                  <c:v>11889</c:v>
                </c:pt>
                <c:pt idx="11235">
                  <c:v>11890</c:v>
                </c:pt>
                <c:pt idx="11236">
                  <c:v>11891</c:v>
                </c:pt>
                <c:pt idx="11237">
                  <c:v>11892</c:v>
                </c:pt>
                <c:pt idx="11238">
                  <c:v>11893</c:v>
                </c:pt>
                <c:pt idx="11239">
                  <c:v>11894</c:v>
                </c:pt>
                <c:pt idx="11240">
                  <c:v>11895</c:v>
                </c:pt>
                <c:pt idx="11241">
                  <c:v>11896</c:v>
                </c:pt>
                <c:pt idx="11242">
                  <c:v>11897</c:v>
                </c:pt>
                <c:pt idx="11243">
                  <c:v>11898</c:v>
                </c:pt>
                <c:pt idx="11244">
                  <c:v>11899</c:v>
                </c:pt>
                <c:pt idx="11245">
                  <c:v>11900</c:v>
                </c:pt>
                <c:pt idx="11246">
                  <c:v>11901</c:v>
                </c:pt>
                <c:pt idx="11247">
                  <c:v>11902</c:v>
                </c:pt>
                <c:pt idx="11248">
                  <c:v>11903</c:v>
                </c:pt>
                <c:pt idx="11249">
                  <c:v>11904</c:v>
                </c:pt>
                <c:pt idx="11250">
                  <c:v>11905</c:v>
                </c:pt>
                <c:pt idx="11251">
                  <c:v>11906</c:v>
                </c:pt>
                <c:pt idx="11252">
                  <c:v>11907</c:v>
                </c:pt>
                <c:pt idx="11253">
                  <c:v>11908</c:v>
                </c:pt>
                <c:pt idx="11254">
                  <c:v>11909</c:v>
                </c:pt>
                <c:pt idx="11255">
                  <c:v>11910</c:v>
                </c:pt>
                <c:pt idx="11256">
                  <c:v>11911</c:v>
                </c:pt>
                <c:pt idx="11257">
                  <c:v>11912</c:v>
                </c:pt>
                <c:pt idx="11258">
                  <c:v>11913</c:v>
                </c:pt>
                <c:pt idx="11259">
                  <c:v>11914</c:v>
                </c:pt>
                <c:pt idx="11260">
                  <c:v>11915</c:v>
                </c:pt>
                <c:pt idx="11261">
                  <c:v>11916</c:v>
                </c:pt>
                <c:pt idx="11262">
                  <c:v>11917</c:v>
                </c:pt>
                <c:pt idx="11263">
                  <c:v>11918</c:v>
                </c:pt>
                <c:pt idx="11264">
                  <c:v>11919</c:v>
                </c:pt>
                <c:pt idx="11265">
                  <c:v>11920</c:v>
                </c:pt>
                <c:pt idx="11266">
                  <c:v>11921</c:v>
                </c:pt>
                <c:pt idx="11267">
                  <c:v>11922</c:v>
                </c:pt>
                <c:pt idx="11268">
                  <c:v>11923</c:v>
                </c:pt>
                <c:pt idx="11269">
                  <c:v>11924</c:v>
                </c:pt>
                <c:pt idx="11270">
                  <c:v>11925</c:v>
                </c:pt>
                <c:pt idx="11271">
                  <c:v>11926</c:v>
                </c:pt>
                <c:pt idx="11272">
                  <c:v>11927</c:v>
                </c:pt>
                <c:pt idx="11273">
                  <c:v>11928</c:v>
                </c:pt>
                <c:pt idx="11274">
                  <c:v>11929</c:v>
                </c:pt>
                <c:pt idx="11275">
                  <c:v>11930</c:v>
                </c:pt>
                <c:pt idx="11276">
                  <c:v>11931</c:v>
                </c:pt>
                <c:pt idx="11277">
                  <c:v>11932</c:v>
                </c:pt>
                <c:pt idx="11278">
                  <c:v>11933</c:v>
                </c:pt>
                <c:pt idx="11279">
                  <c:v>11934</c:v>
                </c:pt>
                <c:pt idx="11280">
                  <c:v>11935</c:v>
                </c:pt>
                <c:pt idx="11281">
                  <c:v>11936</c:v>
                </c:pt>
                <c:pt idx="11282">
                  <c:v>11937</c:v>
                </c:pt>
                <c:pt idx="11283">
                  <c:v>11938</c:v>
                </c:pt>
                <c:pt idx="11284">
                  <c:v>11939</c:v>
                </c:pt>
                <c:pt idx="11285">
                  <c:v>11940</c:v>
                </c:pt>
                <c:pt idx="11286">
                  <c:v>11941</c:v>
                </c:pt>
                <c:pt idx="11287">
                  <c:v>11942</c:v>
                </c:pt>
                <c:pt idx="11288">
                  <c:v>11943</c:v>
                </c:pt>
                <c:pt idx="11289">
                  <c:v>11944</c:v>
                </c:pt>
                <c:pt idx="11290">
                  <c:v>11945</c:v>
                </c:pt>
                <c:pt idx="11291">
                  <c:v>11946</c:v>
                </c:pt>
                <c:pt idx="11292">
                  <c:v>11947</c:v>
                </c:pt>
                <c:pt idx="11293">
                  <c:v>11948</c:v>
                </c:pt>
                <c:pt idx="11294">
                  <c:v>11949</c:v>
                </c:pt>
                <c:pt idx="11295">
                  <c:v>11950</c:v>
                </c:pt>
                <c:pt idx="11296">
                  <c:v>11951</c:v>
                </c:pt>
                <c:pt idx="11297">
                  <c:v>11952</c:v>
                </c:pt>
                <c:pt idx="11298">
                  <c:v>11953</c:v>
                </c:pt>
                <c:pt idx="11299">
                  <c:v>11954</c:v>
                </c:pt>
                <c:pt idx="11300">
                  <c:v>11955</c:v>
                </c:pt>
                <c:pt idx="11301">
                  <c:v>11956</c:v>
                </c:pt>
                <c:pt idx="11302">
                  <c:v>11957</c:v>
                </c:pt>
                <c:pt idx="11303">
                  <c:v>11958</c:v>
                </c:pt>
                <c:pt idx="11304">
                  <c:v>11959</c:v>
                </c:pt>
                <c:pt idx="11305">
                  <c:v>11960</c:v>
                </c:pt>
                <c:pt idx="11306">
                  <c:v>11961</c:v>
                </c:pt>
                <c:pt idx="11307">
                  <c:v>11962</c:v>
                </c:pt>
                <c:pt idx="11308">
                  <c:v>11963</c:v>
                </c:pt>
                <c:pt idx="11309">
                  <c:v>11964</c:v>
                </c:pt>
                <c:pt idx="11310">
                  <c:v>11965</c:v>
                </c:pt>
                <c:pt idx="11311">
                  <c:v>11966</c:v>
                </c:pt>
                <c:pt idx="11312">
                  <c:v>11967</c:v>
                </c:pt>
                <c:pt idx="11313">
                  <c:v>11968</c:v>
                </c:pt>
                <c:pt idx="11314">
                  <c:v>11969</c:v>
                </c:pt>
                <c:pt idx="11315">
                  <c:v>11970</c:v>
                </c:pt>
                <c:pt idx="11316">
                  <c:v>11971</c:v>
                </c:pt>
                <c:pt idx="11317">
                  <c:v>11972</c:v>
                </c:pt>
                <c:pt idx="11318">
                  <c:v>11973</c:v>
                </c:pt>
                <c:pt idx="11319">
                  <c:v>11979</c:v>
                </c:pt>
                <c:pt idx="11320">
                  <c:v>11980</c:v>
                </c:pt>
                <c:pt idx="11321">
                  <c:v>11981</c:v>
                </c:pt>
                <c:pt idx="11322">
                  <c:v>11982</c:v>
                </c:pt>
                <c:pt idx="11323">
                  <c:v>11983</c:v>
                </c:pt>
                <c:pt idx="11324">
                  <c:v>11984</c:v>
                </c:pt>
                <c:pt idx="11325">
                  <c:v>11985</c:v>
                </c:pt>
                <c:pt idx="11326">
                  <c:v>11986</c:v>
                </c:pt>
                <c:pt idx="11327">
                  <c:v>11987</c:v>
                </c:pt>
                <c:pt idx="11328">
                  <c:v>11988</c:v>
                </c:pt>
                <c:pt idx="11329">
                  <c:v>11989</c:v>
                </c:pt>
                <c:pt idx="11330">
                  <c:v>11990</c:v>
                </c:pt>
                <c:pt idx="11331">
                  <c:v>11991</c:v>
                </c:pt>
                <c:pt idx="11332">
                  <c:v>11992</c:v>
                </c:pt>
                <c:pt idx="11333">
                  <c:v>11993</c:v>
                </c:pt>
                <c:pt idx="11334">
                  <c:v>11994</c:v>
                </c:pt>
                <c:pt idx="11335">
                  <c:v>11995</c:v>
                </c:pt>
                <c:pt idx="11336">
                  <c:v>11996</c:v>
                </c:pt>
                <c:pt idx="11337">
                  <c:v>11997</c:v>
                </c:pt>
                <c:pt idx="11338">
                  <c:v>11998</c:v>
                </c:pt>
                <c:pt idx="11339">
                  <c:v>11999</c:v>
                </c:pt>
                <c:pt idx="11340">
                  <c:v>12000</c:v>
                </c:pt>
                <c:pt idx="11341">
                  <c:v>12001</c:v>
                </c:pt>
                <c:pt idx="11342">
                  <c:v>12002</c:v>
                </c:pt>
                <c:pt idx="11343">
                  <c:v>12003</c:v>
                </c:pt>
                <c:pt idx="11344">
                  <c:v>12004</c:v>
                </c:pt>
                <c:pt idx="11345">
                  <c:v>12005</c:v>
                </c:pt>
                <c:pt idx="11346">
                  <c:v>12006</c:v>
                </c:pt>
                <c:pt idx="11347">
                  <c:v>12007</c:v>
                </c:pt>
                <c:pt idx="11348">
                  <c:v>12008</c:v>
                </c:pt>
                <c:pt idx="11349">
                  <c:v>12009</c:v>
                </c:pt>
                <c:pt idx="11350">
                  <c:v>12010</c:v>
                </c:pt>
                <c:pt idx="11351">
                  <c:v>12011</c:v>
                </c:pt>
                <c:pt idx="11352">
                  <c:v>12012</c:v>
                </c:pt>
                <c:pt idx="11353">
                  <c:v>12013</c:v>
                </c:pt>
                <c:pt idx="11354">
                  <c:v>12014</c:v>
                </c:pt>
                <c:pt idx="11355">
                  <c:v>12015</c:v>
                </c:pt>
                <c:pt idx="11356">
                  <c:v>12016</c:v>
                </c:pt>
                <c:pt idx="11357">
                  <c:v>12017</c:v>
                </c:pt>
                <c:pt idx="11358">
                  <c:v>12018</c:v>
                </c:pt>
                <c:pt idx="11359">
                  <c:v>12019</c:v>
                </c:pt>
                <c:pt idx="11360">
                  <c:v>12020</c:v>
                </c:pt>
                <c:pt idx="11361">
                  <c:v>12021</c:v>
                </c:pt>
                <c:pt idx="11362">
                  <c:v>12022</c:v>
                </c:pt>
                <c:pt idx="11363">
                  <c:v>12023</c:v>
                </c:pt>
                <c:pt idx="11364">
                  <c:v>12024</c:v>
                </c:pt>
                <c:pt idx="11365">
                  <c:v>12025</c:v>
                </c:pt>
                <c:pt idx="11366">
                  <c:v>12026</c:v>
                </c:pt>
                <c:pt idx="11367">
                  <c:v>12027</c:v>
                </c:pt>
                <c:pt idx="11368">
                  <c:v>12028</c:v>
                </c:pt>
                <c:pt idx="11369">
                  <c:v>12029</c:v>
                </c:pt>
                <c:pt idx="11370">
                  <c:v>12030</c:v>
                </c:pt>
                <c:pt idx="11371">
                  <c:v>12031</c:v>
                </c:pt>
                <c:pt idx="11372">
                  <c:v>12032</c:v>
                </c:pt>
                <c:pt idx="11373">
                  <c:v>12033</c:v>
                </c:pt>
                <c:pt idx="11374">
                  <c:v>12034</c:v>
                </c:pt>
                <c:pt idx="11375">
                  <c:v>12035</c:v>
                </c:pt>
                <c:pt idx="11376">
                  <c:v>12036</c:v>
                </c:pt>
                <c:pt idx="11377">
                  <c:v>12037</c:v>
                </c:pt>
                <c:pt idx="11378">
                  <c:v>12038</c:v>
                </c:pt>
                <c:pt idx="11379">
                  <c:v>12039</c:v>
                </c:pt>
                <c:pt idx="11380">
                  <c:v>12040</c:v>
                </c:pt>
                <c:pt idx="11381">
                  <c:v>12041</c:v>
                </c:pt>
                <c:pt idx="11382">
                  <c:v>12042</c:v>
                </c:pt>
                <c:pt idx="11383">
                  <c:v>12043</c:v>
                </c:pt>
                <c:pt idx="11384">
                  <c:v>12044</c:v>
                </c:pt>
                <c:pt idx="11385">
                  <c:v>12045</c:v>
                </c:pt>
                <c:pt idx="11386">
                  <c:v>12046</c:v>
                </c:pt>
                <c:pt idx="11387">
                  <c:v>12047</c:v>
                </c:pt>
                <c:pt idx="11388">
                  <c:v>12048</c:v>
                </c:pt>
                <c:pt idx="11389">
                  <c:v>12049</c:v>
                </c:pt>
                <c:pt idx="11390">
                  <c:v>12050</c:v>
                </c:pt>
                <c:pt idx="11391">
                  <c:v>12051</c:v>
                </c:pt>
                <c:pt idx="11392">
                  <c:v>12052</c:v>
                </c:pt>
                <c:pt idx="11393">
                  <c:v>12053</c:v>
                </c:pt>
                <c:pt idx="11394">
                  <c:v>12054</c:v>
                </c:pt>
                <c:pt idx="11395">
                  <c:v>12055</c:v>
                </c:pt>
                <c:pt idx="11396">
                  <c:v>12056</c:v>
                </c:pt>
                <c:pt idx="11397">
                  <c:v>12057</c:v>
                </c:pt>
                <c:pt idx="11398">
                  <c:v>12058</c:v>
                </c:pt>
                <c:pt idx="11399">
                  <c:v>12059</c:v>
                </c:pt>
                <c:pt idx="11400">
                  <c:v>12060</c:v>
                </c:pt>
                <c:pt idx="11401">
                  <c:v>12061</c:v>
                </c:pt>
                <c:pt idx="11402">
                  <c:v>12062</c:v>
                </c:pt>
                <c:pt idx="11403">
                  <c:v>12063</c:v>
                </c:pt>
                <c:pt idx="11404">
                  <c:v>12064</c:v>
                </c:pt>
                <c:pt idx="11405">
                  <c:v>12065</c:v>
                </c:pt>
                <c:pt idx="11406">
                  <c:v>12066</c:v>
                </c:pt>
                <c:pt idx="11407">
                  <c:v>12067</c:v>
                </c:pt>
                <c:pt idx="11408">
                  <c:v>12068</c:v>
                </c:pt>
                <c:pt idx="11409">
                  <c:v>12069</c:v>
                </c:pt>
                <c:pt idx="11410">
                  <c:v>12070</c:v>
                </c:pt>
                <c:pt idx="11411">
                  <c:v>12071</c:v>
                </c:pt>
                <c:pt idx="11412">
                  <c:v>12072</c:v>
                </c:pt>
                <c:pt idx="11413">
                  <c:v>12073</c:v>
                </c:pt>
                <c:pt idx="11414">
                  <c:v>12074</c:v>
                </c:pt>
                <c:pt idx="11415">
                  <c:v>12075</c:v>
                </c:pt>
                <c:pt idx="11416">
                  <c:v>12076</c:v>
                </c:pt>
                <c:pt idx="11417">
                  <c:v>12077</c:v>
                </c:pt>
                <c:pt idx="11418">
                  <c:v>12078</c:v>
                </c:pt>
                <c:pt idx="11419">
                  <c:v>12079</c:v>
                </c:pt>
                <c:pt idx="11420">
                  <c:v>12080</c:v>
                </c:pt>
                <c:pt idx="11421">
                  <c:v>12081</c:v>
                </c:pt>
                <c:pt idx="11422">
                  <c:v>12082</c:v>
                </c:pt>
                <c:pt idx="11423">
                  <c:v>12083</c:v>
                </c:pt>
                <c:pt idx="11424">
                  <c:v>12084</c:v>
                </c:pt>
                <c:pt idx="11425">
                  <c:v>12085</c:v>
                </c:pt>
                <c:pt idx="11426">
                  <c:v>12086</c:v>
                </c:pt>
                <c:pt idx="11427">
                  <c:v>12087</c:v>
                </c:pt>
                <c:pt idx="11428">
                  <c:v>12088</c:v>
                </c:pt>
                <c:pt idx="11429">
                  <c:v>12089</c:v>
                </c:pt>
                <c:pt idx="11430">
                  <c:v>12090</c:v>
                </c:pt>
                <c:pt idx="11431">
                  <c:v>12091</c:v>
                </c:pt>
                <c:pt idx="11432">
                  <c:v>12092</c:v>
                </c:pt>
                <c:pt idx="11433">
                  <c:v>12093</c:v>
                </c:pt>
                <c:pt idx="11434">
                  <c:v>12094</c:v>
                </c:pt>
                <c:pt idx="11435">
                  <c:v>12095</c:v>
                </c:pt>
                <c:pt idx="11436">
                  <c:v>12096</c:v>
                </c:pt>
                <c:pt idx="11437">
                  <c:v>12097</c:v>
                </c:pt>
                <c:pt idx="11438">
                  <c:v>12098</c:v>
                </c:pt>
                <c:pt idx="11439">
                  <c:v>12099</c:v>
                </c:pt>
                <c:pt idx="11440">
                  <c:v>12100</c:v>
                </c:pt>
                <c:pt idx="11441">
                  <c:v>12101</c:v>
                </c:pt>
                <c:pt idx="11442">
                  <c:v>12102</c:v>
                </c:pt>
                <c:pt idx="11443">
                  <c:v>12103</c:v>
                </c:pt>
                <c:pt idx="11444">
                  <c:v>12104</c:v>
                </c:pt>
                <c:pt idx="11445">
                  <c:v>12105</c:v>
                </c:pt>
                <c:pt idx="11446">
                  <c:v>12106</c:v>
                </c:pt>
                <c:pt idx="11447">
                  <c:v>12107</c:v>
                </c:pt>
                <c:pt idx="11448">
                  <c:v>12108</c:v>
                </c:pt>
                <c:pt idx="11449">
                  <c:v>12109</c:v>
                </c:pt>
                <c:pt idx="11450">
                  <c:v>12110</c:v>
                </c:pt>
                <c:pt idx="11451">
                  <c:v>12111</c:v>
                </c:pt>
                <c:pt idx="11452">
                  <c:v>12112</c:v>
                </c:pt>
                <c:pt idx="11453">
                  <c:v>12113</c:v>
                </c:pt>
                <c:pt idx="11454">
                  <c:v>12114</c:v>
                </c:pt>
                <c:pt idx="11455">
                  <c:v>12115</c:v>
                </c:pt>
                <c:pt idx="11456">
                  <c:v>12116</c:v>
                </c:pt>
                <c:pt idx="11457">
                  <c:v>12117</c:v>
                </c:pt>
                <c:pt idx="11458">
                  <c:v>12118</c:v>
                </c:pt>
                <c:pt idx="11459">
                  <c:v>12119</c:v>
                </c:pt>
                <c:pt idx="11460">
                  <c:v>12120</c:v>
                </c:pt>
                <c:pt idx="11461">
                  <c:v>12121</c:v>
                </c:pt>
                <c:pt idx="11462">
                  <c:v>12122</c:v>
                </c:pt>
                <c:pt idx="11463">
                  <c:v>12123</c:v>
                </c:pt>
                <c:pt idx="11464">
                  <c:v>12124</c:v>
                </c:pt>
                <c:pt idx="11465">
                  <c:v>12125</c:v>
                </c:pt>
                <c:pt idx="11466">
                  <c:v>12126</c:v>
                </c:pt>
                <c:pt idx="11467">
                  <c:v>12127</c:v>
                </c:pt>
                <c:pt idx="11468">
                  <c:v>12128</c:v>
                </c:pt>
                <c:pt idx="11469">
                  <c:v>12129</c:v>
                </c:pt>
                <c:pt idx="11470">
                  <c:v>12130</c:v>
                </c:pt>
                <c:pt idx="11471">
                  <c:v>12131</c:v>
                </c:pt>
                <c:pt idx="11472">
                  <c:v>12132</c:v>
                </c:pt>
                <c:pt idx="11473">
                  <c:v>12133</c:v>
                </c:pt>
                <c:pt idx="11474">
                  <c:v>12134</c:v>
                </c:pt>
                <c:pt idx="11475">
                  <c:v>12135</c:v>
                </c:pt>
                <c:pt idx="11476">
                  <c:v>12136</c:v>
                </c:pt>
                <c:pt idx="11477">
                  <c:v>12137</c:v>
                </c:pt>
                <c:pt idx="11478">
                  <c:v>12138</c:v>
                </c:pt>
                <c:pt idx="11479">
                  <c:v>12139</c:v>
                </c:pt>
                <c:pt idx="11480">
                  <c:v>12140</c:v>
                </c:pt>
                <c:pt idx="11481">
                  <c:v>12141</c:v>
                </c:pt>
                <c:pt idx="11482">
                  <c:v>12142</c:v>
                </c:pt>
                <c:pt idx="11483">
                  <c:v>12143</c:v>
                </c:pt>
                <c:pt idx="11484">
                  <c:v>12144</c:v>
                </c:pt>
                <c:pt idx="11485">
                  <c:v>12145</c:v>
                </c:pt>
                <c:pt idx="11486">
                  <c:v>12146</c:v>
                </c:pt>
                <c:pt idx="11487">
                  <c:v>12147</c:v>
                </c:pt>
                <c:pt idx="11488">
                  <c:v>12148</c:v>
                </c:pt>
                <c:pt idx="11489">
                  <c:v>12149</c:v>
                </c:pt>
                <c:pt idx="11490">
                  <c:v>12150</c:v>
                </c:pt>
                <c:pt idx="11491">
                  <c:v>12151</c:v>
                </c:pt>
                <c:pt idx="11492">
                  <c:v>12152</c:v>
                </c:pt>
                <c:pt idx="11493">
                  <c:v>12153</c:v>
                </c:pt>
                <c:pt idx="11494">
                  <c:v>12154</c:v>
                </c:pt>
                <c:pt idx="11495">
                  <c:v>12155</c:v>
                </c:pt>
                <c:pt idx="11496">
                  <c:v>12156</c:v>
                </c:pt>
                <c:pt idx="11497">
                  <c:v>12157</c:v>
                </c:pt>
                <c:pt idx="11498">
                  <c:v>12158</c:v>
                </c:pt>
                <c:pt idx="11499">
                  <c:v>12159</c:v>
                </c:pt>
                <c:pt idx="11500">
                  <c:v>12160</c:v>
                </c:pt>
                <c:pt idx="11501">
                  <c:v>12161</c:v>
                </c:pt>
                <c:pt idx="11502">
                  <c:v>12162</c:v>
                </c:pt>
                <c:pt idx="11503">
                  <c:v>12163</c:v>
                </c:pt>
                <c:pt idx="11504">
                  <c:v>12164</c:v>
                </c:pt>
                <c:pt idx="11505">
                  <c:v>12165</c:v>
                </c:pt>
                <c:pt idx="11506">
                  <c:v>12166</c:v>
                </c:pt>
                <c:pt idx="11507">
                  <c:v>12167</c:v>
                </c:pt>
                <c:pt idx="11508">
                  <c:v>12168</c:v>
                </c:pt>
                <c:pt idx="11509">
                  <c:v>12169</c:v>
                </c:pt>
                <c:pt idx="11510">
                  <c:v>12170</c:v>
                </c:pt>
                <c:pt idx="11511">
                  <c:v>12171</c:v>
                </c:pt>
                <c:pt idx="11512">
                  <c:v>12172</c:v>
                </c:pt>
                <c:pt idx="11513">
                  <c:v>12173</c:v>
                </c:pt>
                <c:pt idx="11514">
                  <c:v>12174</c:v>
                </c:pt>
                <c:pt idx="11515">
                  <c:v>12175</c:v>
                </c:pt>
                <c:pt idx="11516">
                  <c:v>12176</c:v>
                </c:pt>
                <c:pt idx="11517">
                  <c:v>12177</c:v>
                </c:pt>
                <c:pt idx="11518">
                  <c:v>12178</c:v>
                </c:pt>
                <c:pt idx="11519">
                  <c:v>12179</c:v>
                </c:pt>
                <c:pt idx="11520">
                  <c:v>12180</c:v>
                </c:pt>
                <c:pt idx="11521">
                  <c:v>12181</c:v>
                </c:pt>
                <c:pt idx="11522">
                  <c:v>12182</c:v>
                </c:pt>
                <c:pt idx="11523">
                  <c:v>12183</c:v>
                </c:pt>
                <c:pt idx="11524">
                  <c:v>12184</c:v>
                </c:pt>
                <c:pt idx="11525">
                  <c:v>12185</c:v>
                </c:pt>
                <c:pt idx="11526">
                  <c:v>12186</c:v>
                </c:pt>
                <c:pt idx="11527">
                  <c:v>12187</c:v>
                </c:pt>
                <c:pt idx="11528">
                  <c:v>12188</c:v>
                </c:pt>
                <c:pt idx="11529">
                  <c:v>12189</c:v>
                </c:pt>
                <c:pt idx="11530">
                  <c:v>12190</c:v>
                </c:pt>
                <c:pt idx="11531">
                  <c:v>12191</c:v>
                </c:pt>
                <c:pt idx="11532">
                  <c:v>12192</c:v>
                </c:pt>
                <c:pt idx="11533">
                  <c:v>12193</c:v>
                </c:pt>
                <c:pt idx="11534">
                  <c:v>12194</c:v>
                </c:pt>
                <c:pt idx="11535">
                  <c:v>12195</c:v>
                </c:pt>
                <c:pt idx="11536">
                  <c:v>12196</c:v>
                </c:pt>
                <c:pt idx="11537">
                  <c:v>12197</c:v>
                </c:pt>
                <c:pt idx="11538">
                  <c:v>12198</c:v>
                </c:pt>
                <c:pt idx="11539">
                  <c:v>12199</c:v>
                </c:pt>
                <c:pt idx="11540">
                  <c:v>12200</c:v>
                </c:pt>
                <c:pt idx="11541">
                  <c:v>12201</c:v>
                </c:pt>
                <c:pt idx="11542">
                  <c:v>12202</c:v>
                </c:pt>
                <c:pt idx="11543">
                  <c:v>12203</c:v>
                </c:pt>
                <c:pt idx="11544">
                  <c:v>12204</c:v>
                </c:pt>
                <c:pt idx="11545">
                  <c:v>12205</c:v>
                </c:pt>
                <c:pt idx="11546">
                  <c:v>12206</c:v>
                </c:pt>
                <c:pt idx="11547">
                  <c:v>12207</c:v>
                </c:pt>
                <c:pt idx="11548">
                  <c:v>12208</c:v>
                </c:pt>
                <c:pt idx="11549">
                  <c:v>12209</c:v>
                </c:pt>
                <c:pt idx="11550">
                  <c:v>12210</c:v>
                </c:pt>
                <c:pt idx="11551">
                  <c:v>12211</c:v>
                </c:pt>
                <c:pt idx="11552">
                  <c:v>12212</c:v>
                </c:pt>
                <c:pt idx="11553">
                  <c:v>12213</c:v>
                </c:pt>
                <c:pt idx="11554">
                  <c:v>12214</c:v>
                </c:pt>
                <c:pt idx="11555">
                  <c:v>12215</c:v>
                </c:pt>
                <c:pt idx="11556">
                  <c:v>12216</c:v>
                </c:pt>
                <c:pt idx="11557">
                  <c:v>12217</c:v>
                </c:pt>
                <c:pt idx="11558">
                  <c:v>12218</c:v>
                </c:pt>
                <c:pt idx="11559">
                  <c:v>12219</c:v>
                </c:pt>
                <c:pt idx="11560">
                  <c:v>12220</c:v>
                </c:pt>
                <c:pt idx="11561">
                  <c:v>12221</c:v>
                </c:pt>
                <c:pt idx="11562">
                  <c:v>12222</c:v>
                </c:pt>
                <c:pt idx="11563">
                  <c:v>12223</c:v>
                </c:pt>
                <c:pt idx="11564">
                  <c:v>12224</c:v>
                </c:pt>
                <c:pt idx="11565">
                  <c:v>12225</c:v>
                </c:pt>
                <c:pt idx="11566">
                  <c:v>12226</c:v>
                </c:pt>
                <c:pt idx="11567">
                  <c:v>12227</c:v>
                </c:pt>
                <c:pt idx="11568">
                  <c:v>12228</c:v>
                </c:pt>
                <c:pt idx="11569">
                  <c:v>12229</c:v>
                </c:pt>
                <c:pt idx="11570">
                  <c:v>12230</c:v>
                </c:pt>
                <c:pt idx="11571">
                  <c:v>12231</c:v>
                </c:pt>
                <c:pt idx="11572">
                  <c:v>12232</c:v>
                </c:pt>
                <c:pt idx="11573">
                  <c:v>12233</c:v>
                </c:pt>
                <c:pt idx="11574">
                  <c:v>12234</c:v>
                </c:pt>
                <c:pt idx="11575">
                  <c:v>12235</c:v>
                </c:pt>
                <c:pt idx="11576">
                  <c:v>12236</c:v>
                </c:pt>
                <c:pt idx="11577">
                  <c:v>12237</c:v>
                </c:pt>
                <c:pt idx="11578">
                  <c:v>12238</c:v>
                </c:pt>
                <c:pt idx="11579">
                  <c:v>12239</c:v>
                </c:pt>
                <c:pt idx="11580">
                  <c:v>12240</c:v>
                </c:pt>
                <c:pt idx="11581">
                  <c:v>12241</c:v>
                </c:pt>
                <c:pt idx="11582">
                  <c:v>12242</c:v>
                </c:pt>
                <c:pt idx="11583">
                  <c:v>12243</c:v>
                </c:pt>
                <c:pt idx="11584">
                  <c:v>12244</c:v>
                </c:pt>
                <c:pt idx="11585">
                  <c:v>12245</c:v>
                </c:pt>
                <c:pt idx="11586">
                  <c:v>12246</c:v>
                </c:pt>
                <c:pt idx="11587">
                  <c:v>12247</c:v>
                </c:pt>
                <c:pt idx="11588">
                  <c:v>12248</c:v>
                </c:pt>
                <c:pt idx="11589">
                  <c:v>12249</c:v>
                </c:pt>
                <c:pt idx="11590">
                  <c:v>12250</c:v>
                </c:pt>
                <c:pt idx="11591">
                  <c:v>12251</c:v>
                </c:pt>
                <c:pt idx="11592">
                  <c:v>12252</c:v>
                </c:pt>
                <c:pt idx="11593">
                  <c:v>12253</c:v>
                </c:pt>
                <c:pt idx="11594">
                  <c:v>12254</c:v>
                </c:pt>
                <c:pt idx="11595">
                  <c:v>12255</c:v>
                </c:pt>
                <c:pt idx="11596">
                  <c:v>12256</c:v>
                </c:pt>
                <c:pt idx="11597">
                  <c:v>12257</c:v>
                </c:pt>
                <c:pt idx="11598">
                  <c:v>12258</c:v>
                </c:pt>
                <c:pt idx="11599">
                  <c:v>12259</c:v>
                </c:pt>
                <c:pt idx="11600">
                  <c:v>12260</c:v>
                </c:pt>
                <c:pt idx="11601">
                  <c:v>12261</c:v>
                </c:pt>
                <c:pt idx="11602">
                  <c:v>12262</c:v>
                </c:pt>
                <c:pt idx="11603">
                  <c:v>12263</c:v>
                </c:pt>
                <c:pt idx="11604">
                  <c:v>12264</c:v>
                </c:pt>
                <c:pt idx="11605">
                  <c:v>12265</c:v>
                </c:pt>
                <c:pt idx="11606">
                  <c:v>12266</c:v>
                </c:pt>
                <c:pt idx="11607">
                  <c:v>12267</c:v>
                </c:pt>
                <c:pt idx="11608">
                  <c:v>12268</c:v>
                </c:pt>
                <c:pt idx="11609">
                  <c:v>12269</c:v>
                </c:pt>
                <c:pt idx="11610">
                  <c:v>12270</c:v>
                </c:pt>
                <c:pt idx="11611">
                  <c:v>12271</c:v>
                </c:pt>
                <c:pt idx="11612">
                  <c:v>12272</c:v>
                </c:pt>
                <c:pt idx="11613">
                  <c:v>12273</c:v>
                </c:pt>
                <c:pt idx="11614">
                  <c:v>12274</c:v>
                </c:pt>
                <c:pt idx="11615">
                  <c:v>12275</c:v>
                </c:pt>
                <c:pt idx="11616">
                  <c:v>12276</c:v>
                </c:pt>
                <c:pt idx="11617">
                  <c:v>12277</c:v>
                </c:pt>
                <c:pt idx="11618">
                  <c:v>12278</c:v>
                </c:pt>
                <c:pt idx="11619">
                  <c:v>12279</c:v>
                </c:pt>
                <c:pt idx="11620">
                  <c:v>12280</c:v>
                </c:pt>
                <c:pt idx="11621">
                  <c:v>12281</c:v>
                </c:pt>
                <c:pt idx="11622">
                  <c:v>12282</c:v>
                </c:pt>
                <c:pt idx="11623">
                  <c:v>12283</c:v>
                </c:pt>
                <c:pt idx="11624">
                  <c:v>12284</c:v>
                </c:pt>
                <c:pt idx="11625">
                  <c:v>12285</c:v>
                </c:pt>
                <c:pt idx="11626">
                  <c:v>12286</c:v>
                </c:pt>
                <c:pt idx="11627">
                  <c:v>12287</c:v>
                </c:pt>
                <c:pt idx="11628">
                  <c:v>12288</c:v>
                </c:pt>
                <c:pt idx="11629">
                  <c:v>12289</c:v>
                </c:pt>
                <c:pt idx="11630">
                  <c:v>12290</c:v>
                </c:pt>
                <c:pt idx="11631">
                  <c:v>12291</c:v>
                </c:pt>
                <c:pt idx="11632">
                  <c:v>12292</c:v>
                </c:pt>
                <c:pt idx="11633">
                  <c:v>12293</c:v>
                </c:pt>
                <c:pt idx="11634">
                  <c:v>12294</c:v>
                </c:pt>
                <c:pt idx="11635">
                  <c:v>12295</c:v>
                </c:pt>
                <c:pt idx="11636">
                  <c:v>12296</c:v>
                </c:pt>
                <c:pt idx="11637">
                  <c:v>12297</c:v>
                </c:pt>
                <c:pt idx="11638">
                  <c:v>12298</c:v>
                </c:pt>
                <c:pt idx="11639">
                  <c:v>12299</c:v>
                </c:pt>
                <c:pt idx="11640">
                  <c:v>12300</c:v>
                </c:pt>
                <c:pt idx="11641">
                  <c:v>12301</c:v>
                </c:pt>
                <c:pt idx="11642">
                  <c:v>12302</c:v>
                </c:pt>
                <c:pt idx="11643">
                  <c:v>12303</c:v>
                </c:pt>
                <c:pt idx="11644">
                  <c:v>12304</c:v>
                </c:pt>
                <c:pt idx="11645">
                  <c:v>12305</c:v>
                </c:pt>
                <c:pt idx="11646">
                  <c:v>12306</c:v>
                </c:pt>
                <c:pt idx="11647">
                  <c:v>12307</c:v>
                </c:pt>
                <c:pt idx="11648">
                  <c:v>12308</c:v>
                </c:pt>
                <c:pt idx="11649">
                  <c:v>12309</c:v>
                </c:pt>
                <c:pt idx="11650">
                  <c:v>12310</c:v>
                </c:pt>
                <c:pt idx="11651">
                  <c:v>12311</c:v>
                </c:pt>
                <c:pt idx="11652">
                  <c:v>12312</c:v>
                </c:pt>
                <c:pt idx="11653">
                  <c:v>12313</c:v>
                </c:pt>
                <c:pt idx="11654">
                  <c:v>12314</c:v>
                </c:pt>
                <c:pt idx="11655">
                  <c:v>12315</c:v>
                </c:pt>
                <c:pt idx="11656">
                  <c:v>12316</c:v>
                </c:pt>
                <c:pt idx="11657">
                  <c:v>12317</c:v>
                </c:pt>
                <c:pt idx="11658">
                  <c:v>12318</c:v>
                </c:pt>
                <c:pt idx="11659">
                  <c:v>12319</c:v>
                </c:pt>
                <c:pt idx="11660">
                  <c:v>12320</c:v>
                </c:pt>
                <c:pt idx="11661">
                  <c:v>12321</c:v>
                </c:pt>
                <c:pt idx="11662">
                  <c:v>12322</c:v>
                </c:pt>
                <c:pt idx="11663">
                  <c:v>12323</c:v>
                </c:pt>
                <c:pt idx="11664">
                  <c:v>12324</c:v>
                </c:pt>
                <c:pt idx="11665">
                  <c:v>12325</c:v>
                </c:pt>
                <c:pt idx="11666">
                  <c:v>12326</c:v>
                </c:pt>
                <c:pt idx="11667">
                  <c:v>12327</c:v>
                </c:pt>
                <c:pt idx="11668">
                  <c:v>12328</c:v>
                </c:pt>
                <c:pt idx="11669">
                  <c:v>12329</c:v>
                </c:pt>
                <c:pt idx="11670">
                  <c:v>12330</c:v>
                </c:pt>
                <c:pt idx="11671">
                  <c:v>12331</c:v>
                </c:pt>
                <c:pt idx="11672">
                  <c:v>12332</c:v>
                </c:pt>
                <c:pt idx="11673">
                  <c:v>12333</c:v>
                </c:pt>
                <c:pt idx="11674">
                  <c:v>12334</c:v>
                </c:pt>
                <c:pt idx="11675">
                  <c:v>12335</c:v>
                </c:pt>
                <c:pt idx="11676">
                  <c:v>12336</c:v>
                </c:pt>
                <c:pt idx="11677">
                  <c:v>12337</c:v>
                </c:pt>
                <c:pt idx="11678">
                  <c:v>12338</c:v>
                </c:pt>
                <c:pt idx="11679">
                  <c:v>12339</c:v>
                </c:pt>
                <c:pt idx="11680">
                  <c:v>12340</c:v>
                </c:pt>
                <c:pt idx="11681">
                  <c:v>12341</c:v>
                </c:pt>
                <c:pt idx="11682">
                  <c:v>12342</c:v>
                </c:pt>
                <c:pt idx="11683">
                  <c:v>12343</c:v>
                </c:pt>
                <c:pt idx="11684">
                  <c:v>12344</c:v>
                </c:pt>
                <c:pt idx="11685">
                  <c:v>12345</c:v>
                </c:pt>
                <c:pt idx="11686">
                  <c:v>12346</c:v>
                </c:pt>
                <c:pt idx="11687">
                  <c:v>12347</c:v>
                </c:pt>
                <c:pt idx="11688">
                  <c:v>12348</c:v>
                </c:pt>
                <c:pt idx="11689">
                  <c:v>12349</c:v>
                </c:pt>
                <c:pt idx="11690">
                  <c:v>12350</c:v>
                </c:pt>
                <c:pt idx="11691">
                  <c:v>12351</c:v>
                </c:pt>
                <c:pt idx="11692">
                  <c:v>12352</c:v>
                </c:pt>
                <c:pt idx="11693">
                  <c:v>12353</c:v>
                </c:pt>
                <c:pt idx="11694">
                  <c:v>12354</c:v>
                </c:pt>
                <c:pt idx="11695">
                  <c:v>12355</c:v>
                </c:pt>
                <c:pt idx="11696">
                  <c:v>12356</c:v>
                </c:pt>
                <c:pt idx="11697">
                  <c:v>12357</c:v>
                </c:pt>
                <c:pt idx="11698">
                  <c:v>12358</c:v>
                </c:pt>
                <c:pt idx="11699">
                  <c:v>12359</c:v>
                </c:pt>
                <c:pt idx="11700">
                  <c:v>12360</c:v>
                </c:pt>
                <c:pt idx="11701">
                  <c:v>12361</c:v>
                </c:pt>
                <c:pt idx="11702">
                  <c:v>12362</c:v>
                </c:pt>
                <c:pt idx="11703">
                  <c:v>12363</c:v>
                </c:pt>
                <c:pt idx="11704">
                  <c:v>12364</c:v>
                </c:pt>
                <c:pt idx="11705">
                  <c:v>12365</c:v>
                </c:pt>
                <c:pt idx="11706">
                  <c:v>12366</c:v>
                </c:pt>
                <c:pt idx="11707">
                  <c:v>12367</c:v>
                </c:pt>
                <c:pt idx="11708">
                  <c:v>12368</c:v>
                </c:pt>
                <c:pt idx="11709">
                  <c:v>12369</c:v>
                </c:pt>
                <c:pt idx="11710">
                  <c:v>12370</c:v>
                </c:pt>
                <c:pt idx="11711">
                  <c:v>12371</c:v>
                </c:pt>
                <c:pt idx="11712">
                  <c:v>12372</c:v>
                </c:pt>
                <c:pt idx="11713">
                  <c:v>12373</c:v>
                </c:pt>
                <c:pt idx="11714">
                  <c:v>12374</c:v>
                </c:pt>
                <c:pt idx="11715">
                  <c:v>12375</c:v>
                </c:pt>
                <c:pt idx="11716">
                  <c:v>12376</c:v>
                </c:pt>
                <c:pt idx="11717">
                  <c:v>12377</c:v>
                </c:pt>
                <c:pt idx="11718">
                  <c:v>12378</c:v>
                </c:pt>
                <c:pt idx="11719">
                  <c:v>12379</c:v>
                </c:pt>
                <c:pt idx="11720">
                  <c:v>12380</c:v>
                </c:pt>
                <c:pt idx="11721">
                  <c:v>12381</c:v>
                </c:pt>
                <c:pt idx="11722">
                  <c:v>12382</c:v>
                </c:pt>
                <c:pt idx="11723">
                  <c:v>12383</c:v>
                </c:pt>
                <c:pt idx="11724">
                  <c:v>12384</c:v>
                </c:pt>
                <c:pt idx="11725">
                  <c:v>12385</c:v>
                </c:pt>
                <c:pt idx="11726">
                  <c:v>12386</c:v>
                </c:pt>
                <c:pt idx="11727">
                  <c:v>12387</c:v>
                </c:pt>
                <c:pt idx="11728">
                  <c:v>12388</c:v>
                </c:pt>
                <c:pt idx="11729">
                  <c:v>12389</c:v>
                </c:pt>
                <c:pt idx="11730">
                  <c:v>12390</c:v>
                </c:pt>
                <c:pt idx="11731">
                  <c:v>12391</c:v>
                </c:pt>
                <c:pt idx="11732">
                  <c:v>12392</c:v>
                </c:pt>
                <c:pt idx="11733">
                  <c:v>12393</c:v>
                </c:pt>
                <c:pt idx="11734">
                  <c:v>12394</c:v>
                </c:pt>
                <c:pt idx="11735">
                  <c:v>12395</c:v>
                </c:pt>
                <c:pt idx="11736">
                  <c:v>12396</c:v>
                </c:pt>
                <c:pt idx="11737">
                  <c:v>12397</c:v>
                </c:pt>
                <c:pt idx="11738">
                  <c:v>12398</c:v>
                </c:pt>
                <c:pt idx="11739">
                  <c:v>12399</c:v>
                </c:pt>
                <c:pt idx="11740">
                  <c:v>12400</c:v>
                </c:pt>
                <c:pt idx="11741">
                  <c:v>12401</c:v>
                </c:pt>
                <c:pt idx="11742">
                  <c:v>12402</c:v>
                </c:pt>
                <c:pt idx="11743">
                  <c:v>12403</c:v>
                </c:pt>
                <c:pt idx="11744">
                  <c:v>12404</c:v>
                </c:pt>
                <c:pt idx="11745">
                  <c:v>12405</c:v>
                </c:pt>
                <c:pt idx="11746">
                  <c:v>12406</c:v>
                </c:pt>
                <c:pt idx="11747">
                  <c:v>12407</c:v>
                </c:pt>
                <c:pt idx="11748">
                  <c:v>12408</c:v>
                </c:pt>
                <c:pt idx="11749">
                  <c:v>12409</c:v>
                </c:pt>
                <c:pt idx="11750">
                  <c:v>12410</c:v>
                </c:pt>
                <c:pt idx="11751">
                  <c:v>12411</c:v>
                </c:pt>
                <c:pt idx="11752">
                  <c:v>12412</c:v>
                </c:pt>
                <c:pt idx="11753">
                  <c:v>12413</c:v>
                </c:pt>
                <c:pt idx="11754">
                  <c:v>12414</c:v>
                </c:pt>
                <c:pt idx="11755">
                  <c:v>12415</c:v>
                </c:pt>
                <c:pt idx="11756">
                  <c:v>12416</c:v>
                </c:pt>
                <c:pt idx="11757">
                  <c:v>12417</c:v>
                </c:pt>
                <c:pt idx="11758">
                  <c:v>12418</c:v>
                </c:pt>
                <c:pt idx="11759">
                  <c:v>12419</c:v>
                </c:pt>
                <c:pt idx="11760">
                  <c:v>12420</c:v>
                </c:pt>
                <c:pt idx="11761">
                  <c:v>12421</c:v>
                </c:pt>
                <c:pt idx="11762">
                  <c:v>12422</c:v>
                </c:pt>
                <c:pt idx="11763">
                  <c:v>12423</c:v>
                </c:pt>
                <c:pt idx="11764">
                  <c:v>12424</c:v>
                </c:pt>
                <c:pt idx="11765">
                  <c:v>12425</c:v>
                </c:pt>
                <c:pt idx="11766">
                  <c:v>12426</c:v>
                </c:pt>
                <c:pt idx="11767">
                  <c:v>12427</c:v>
                </c:pt>
                <c:pt idx="11768">
                  <c:v>12428</c:v>
                </c:pt>
                <c:pt idx="11769">
                  <c:v>12429</c:v>
                </c:pt>
                <c:pt idx="11770">
                  <c:v>12430</c:v>
                </c:pt>
                <c:pt idx="11771">
                  <c:v>12431</c:v>
                </c:pt>
                <c:pt idx="11772">
                  <c:v>12432</c:v>
                </c:pt>
                <c:pt idx="11773">
                  <c:v>12433</c:v>
                </c:pt>
                <c:pt idx="11774">
                  <c:v>12434</c:v>
                </c:pt>
                <c:pt idx="11775">
                  <c:v>12435</c:v>
                </c:pt>
                <c:pt idx="11776">
                  <c:v>12436</c:v>
                </c:pt>
                <c:pt idx="11777">
                  <c:v>12437</c:v>
                </c:pt>
                <c:pt idx="11778">
                  <c:v>12438</c:v>
                </c:pt>
                <c:pt idx="11779">
                  <c:v>12439</c:v>
                </c:pt>
                <c:pt idx="11780">
                  <c:v>12440</c:v>
                </c:pt>
                <c:pt idx="11781">
                  <c:v>12441</c:v>
                </c:pt>
                <c:pt idx="11782">
                  <c:v>12442</c:v>
                </c:pt>
                <c:pt idx="11783">
                  <c:v>12443</c:v>
                </c:pt>
                <c:pt idx="11784">
                  <c:v>12444</c:v>
                </c:pt>
                <c:pt idx="11785">
                  <c:v>12445</c:v>
                </c:pt>
                <c:pt idx="11786">
                  <c:v>12446</c:v>
                </c:pt>
                <c:pt idx="11787">
                  <c:v>12447</c:v>
                </c:pt>
                <c:pt idx="11788">
                  <c:v>12448</c:v>
                </c:pt>
                <c:pt idx="11789">
                  <c:v>12449</c:v>
                </c:pt>
                <c:pt idx="11790">
                  <c:v>12450</c:v>
                </c:pt>
                <c:pt idx="11791">
                  <c:v>12451</c:v>
                </c:pt>
                <c:pt idx="11792">
                  <c:v>12452</c:v>
                </c:pt>
                <c:pt idx="11793">
                  <c:v>12453</c:v>
                </c:pt>
                <c:pt idx="11794">
                  <c:v>12454</c:v>
                </c:pt>
                <c:pt idx="11795">
                  <c:v>12455</c:v>
                </c:pt>
                <c:pt idx="11796">
                  <c:v>12456</c:v>
                </c:pt>
                <c:pt idx="11797">
                  <c:v>12457</c:v>
                </c:pt>
                <c:pt idx="11798">
                  <c:v>12458</c:v>
                </c:pt>
                <c:pt idx="11799">
                  <c:v>12459</c:v>
                </c:pt>
                <c:pt idx="11800">
                  <c:v>12460</c:v>
                </c:pt>
                <c:pt idx="11801">
                  <c:v>12461</c:v>
                </c:pt>
                <c:pt idx="11802">
                  <c:v>12462</c:v>
                </c:pt>
                <c:pt idx="11803">
                  <c:v>12463</c:v>
                </c:pt>
                <c:pt idx="11804">
                  <c:v>12464</c:v>
                </c:pt>
                <c:pt idx="11805">
                  <c:v>12465</c:v>
                </c:pt>
                <c:pt idx="11806">
                  <c:v>12466</c:v>
                </c:pt>
                <c:pt idx="11807">
                  <c:v>12467</c:v>
                </c:pt>
                <c:pt idx="11808">
                  <c:v>12468</c:v>
                </c:pt>
                <c:pt idx="11809">
                  <c:v>12469</c:v>
                </c:pt>
                <c:pt idx="11810">
                  <c:v>12470</c:v>
                </c:pt>
                <c:pt idx="11811">
                  <c:v>12471</c:v>
                </c:pt>
                <c:pt idx="11812">
                  <c:v>12472</c:v>
                </c:pt>
                <c:pt idx="11813">
                  <c:v>12473</c:v>
                </c:pt>
                <c:pt idx="11814">
                  <c:v>12474</c:v>
                </c:pt>
                <c:pt idx="11815">
                  <c:v>12475</c:v>
                </c:pt>
                <c:pt idx="11816">
                  <c:v>12476</c:v>
                </c:pt>
                <c:pt idx="11817">
                  <c:v>12477</c:v>
                </c:pt>
                <c:pt idx="11818">
                  <c:v>12478</c:v>
                </c:pt>
                <c:pt idx="11819">
                  <c:v>12479</c:v>
                </c:pt>
                <c:pt idx="11820">
                  <c:v>12480</c:v>
                </c:pt>
                <c:pt idx="11821">
                  <c:v>12481</c:v>
                </c:pt>
                <c:pt idx="11822">
                  <c:v>12482</c:v>
                </c:pt>
                <c:pt idx="11823">
                  <c:v>12483</c:v>
                </c:pt>
                <c:pt idx="11824">
                  <c:v>12484</c:v>
                </c:pt>
                <c:pt idx="11825">
                  <c:v>12485</c:v>
                </c:pt>
                <c:pt idx="11826">
                  <c:v>12486</c:v>
                </c:pt>
                <c:pt idx="11827">
                  <c:v>12487</c:v>
                </c:pt>
                <c:pt idx="11828">
                  <c:v>12488</c:v>
                </c:pt>
                <c:pt idx="11829">
                  <c:v>12489</c:v>
                </c:pt>
                <c:pt idx="11830">
                  <c:v>12490</c:v>
                </c:pt>
                <c:pt idx="11831">
                  <c:v>12491</c:v>
                </c:pt>
                <c:pt idx="11832">
                  <c:v>12492</c:v>
                </c:pt>
                <c:pt idx="11833">
                  <c:v>12493</c:v>
                </c:pt>
                <c:pt idx="11834">
                  <c:v>12494</c:v>
                </c:pt>
                <c:pt idx="11835">
                  <c:v>12495</c:v>
                </c:pt>
                <c:pt idx="11836">
                  <c:v>12496</c:v>
                </c:pt>
                <c:pt idx="11837">
                  <c:v>12497</c:v>
                </c:pt>
                <c:pt idx="11838">
                  <c:v>12498</c:v>
                </c:pt>
                <c:pt idx="11839">
                  <c:v>12499</c:v>
                </c:pt>
                <c:pt idx="11840">
                  <c:v>12500</c:v>
                </c:pt>
                <c:pt idx="11841">
                  <c:v>12501</c:v>
                </c:pt>
                <c:pt idx="11842">
                  <c:v>12502</c:v>
                </c:pt>
                <c:pt idx="11843">
                  <c:v>12503</c:v>
                </c:pt>
                <c:pt idx="11844">
                  <c:v>12504</c:v>
                </c:pt>
                <c:pt idx="11845">
                  <c:v>12505</c:v>
                </c:pt>
                <c:pt idx="11846">
                  <c:v>12506</c:v>
                </c:pt>
                <c:pt idx="11847">
                  <c:v>12507</c:v>
                </c:pt>
                <c:pt idx="11848">
                  <c:v>12508</c:v>
                </c:pt>
                <c:pt idx="11849">
                  <c:v>12509</c:v>
                </c:pt>
                <c:pt idx="11850">
                  <c:v>12510</c:v>
                </c:pt>
                <c:pt idx="11851">
                  <c:v>12511</c:v>
                </c:pt>
                <c:pt idx="11852">
                  <c:v>12512</c:v>
                </c:pt>
                <c:pt idx="11853">
                  <c:v>12513</c:v>
                </c:pt>
                <c:pt idx="11854">
                  <c:v>12514</c:v>
                </c:pt>
                <c:pt idx="11855">
                  <c:v>12515</c:v>
                </c:pt>
                <c:pt idx="11856">
                  <c:v>12516</c:v>
                </c:pt>
                <c:pt idx="11857">
                  <c:v>12517</c:v>
                </c:pt>
                <c:pt idx="11858">
                  <c:v>12518</c:v>
                </c:pt>
                <c:pt idx="11859">
                  <c:v>12519</c:v>
                </c:pt>
                <c:pt idx="11860">
                  <c:v>12520</c:v>
                </c:pt>
                <c:pt idx="11861">
                  <c:v>12521</c:v>
                </c:pt>
                <c:pt idx="11862">
                  <c:v>12522</c:v>
                </c:pt>
                <c:pt idx="11863">
                  <c:v>12523</c:v>
                </c:pt>
                <c:pt idx="11864">
                  <c:v>12524</c:v>
                </c:pt>
                <c:pt idx="11865">
                  <c:v>12525</c:v>
                </c:pt>
                <c:pt idx="11866">
                  <c:v>12526</c:v>
                </c:pt>
                <c:pt idx="11867">
                  <c:v>12527</c:v>
                </c:pt>
                <c:pt idx="11868">
                  <c:v>12528</c:v>
                </c:pt>
                <c:pt idx="11869">
                  <c:v>12529</c:v>
                </c:pt>
                <c:pt idx="11870">
                  <c:v>12530</c:v>
                </c:pt>
                <c:pt idx="11871">
                  <c:v>12531</c:v>
                </c:pt>
                <c:pt idx="11872">
                  <c:v>12532</c:v>
                </c:pt>
                <c:pt idx="11873">
                  <c:v>12533</c:v>
                </c:pt>
                <c:pt idx="11874">
                  <c:v>12534</c:v>
                </c:pt>
                <c:pt idx="11875">
                  <c:v>12535</c:v>
                </c:pt>
                <c:pt idx="11876">
                  <c:v>12536</c:v>
                </c:pt>
                <c:pt idx="11877">
                  <c:v>12537</c:v>
                </c:pt>
                <c:pt idx="11878">
                  <c:v>12538</c:v>
                </c:pt>
                <c:pt idx="11879">
                  <c:v>12539</c:v>
                </c:pt>
                <c:pt idx="11880">
                  <c:v>12540</c:v>
                </c:pt>
                <c:pt idx="11881">
                  <c:v>12541</c:v>
                </c:pt>
                <c:pt idx="11882">
                  <c:v>12542</c:v>
                </c:pt>
                <c:pt idx="11883">
                  <c:v>12543</c:v>
                </c:pt>
                <c:pt idx="11884">
                  <c:v>12544</c:v>
                </c:pt>
                <c:pt idx="11885">
                  <c:v>12545</c:v>
                </c:pt>
                <c:pt idx="11886">
                  <c:v>12546</c:v>
                </c:pt>
                <c:pt idx="11887">
                  <c:v>12547</c:v>
                </c:pt>
                <c:pt idx="11888">
                  <c:v>12548</c:v>
                </c:pt>
                <c:pt idx="11889">
                  <c:v>12549</c:v>
                </c:pt>
                <c:pt idx="11890">
                  <c:v>12550</c:v>
                </c:pt>
                <c:pt idx="11891">
                  <c:v>12551</c:v>
                </c:pt>
                <c:pt idx="11892">
                  <c:v>12552</c:v>
                </c:pt>
                <c:pt idx="11893">
                  <c:v>12553</c:v>
                </c:pt>
                <c:pt idx="11894">
                  <c:v>12554</c:v>
                </c:pt>
                <c:pt idx="11895">
                  <c:v>12555</c:v>
                </c:pt>
                <c:pt idx="11896">
                  <c:v>12556</c:v>
                </c:pt>
                <c:pt idx="11897">
                  <c:v>12557</c:v>
                </c:pt>
                <c:pt idx="11898">
                  <c:v>12558</c:v>
                </c:pt>
                <c:pt idx="11899">
                  <c:v>12559</c:v>
                </c:pt>
                <c:pt idx="11900">
                  <c:v>12560</c:v>
                </c:pt>
                <c:pt idx="11901">
                  <c:v>12561</c:v>
                </c:pt>
                <c:pt idx="11902">
                  <c:v>12562</c:v>
                </c:pt>
                <c:pt idx="11903">
                  <c:v>12563</c:v>
                </c:pt>
                <c:pt idx="11904">
                  <c:v>12564</c:v>
                </c:pt>
                <c:pt idx="11905">
                  <c:v>12565</c:v>
                </c:pt>
                <c:pt idx="11906">
                  <c:v>12566</c:v>
                </c:pt>
                <c:pt idx="11907">
                  <c:v>12567</c:v>
                </c:pt>
                <c:pt idx="11908">
                  <c:v>12568</c:v>
                </c:pt>
                <c:pt idx="11909">
                  <c:v>12569</c:v>
                </c:pt>
                <c:pt idx="11910">
                  <c:v>12570</c:v>
                </c:pt>
                <c:pt idx="11911">
                  <c:v>12571</c:v>
                </c:pt>
                <c:pt idx="11912">
                  <c:v>12572</c:v>
                </c:pt>
                <c:pt idx="11913">
                  <c:v>12573</c:v>
                </c:pt>
                <c:pt idx="11914">
                  <c:v>12574</c:v>
                </c:pt>
                <c:pt idx="11915">
                  <c:v>12575</c:v>
                </c:pt>
                <c:pt idx="11916">
                  <c:v>12576</c:v>
                </c:pt>
                <c:pt idx="11917">
                  <c:v>12577</c:v>
                </c:pt>
                <c:pt idx="11918">
                  <c:v>12578</c:v>
                </c:pt>
                <c:pt idx="11919">
                  <c:v>12579</c:v>
                </c:pt>
                <c:pt idx="11920">
                  <c:v>12580</c:v>
                </c:pt>
                <c:pt idx="11921">
                  <c:v>12581</c:v>
                </c:pt>
                <c:pt idx="11922">
                  <c:v>12582</c:v>
                </c:pt>
                <c:pt idx="11923">
                  <c:v>12583</c:v>
                </c:pt>
                <c:pt idx="11924">
                  <c:v>12584</c:v>
                </c:pt>
                <c:pt idx="11925">
                  <c:v>12585</c:v>
                </c:pt>
                <c:pt idx="11926">
                  <c:v>12586</c:v>
                </c:pt>
                <c:pt idx="11927">
                  <c:v>12587</c:v>
                </c:pt>
                <c:pt idx="11928">
                  <c:v>12588</c:v>
                </c:pt>
                <c:pt idx="11929">
                  <c:v>12589</c:v>
                </c:pt>
                <c:pt idx="11930">
                  <c:v>12590</c:v>
                </c:pt>
                <c:pt idx="11931">
                  <c:v>12591</c:v>
                </c:pt>
                <c:pt idx="11932">
                  <c:v>12592</c:v>
                </c:pt>
                <c:pt idx="11933">
                  <c:v>12593</c:v>
                </c:pt>
                <c:pt idx="11934">
                  <c:v>12594</c:v>
                </c:pt>
                <c:pt idx="11935">
                  <c:v>12595</c:v>
                </c:pt>
                <c:pt idx="11936">
                  <c:v>12596</c:v>
                </c:pt>
                <c:pt idx="11937">
                  <c:v>12597</c:v>
                </c:pt>
                <c:pt idx="11938">
                  <c:v>12598</c:v>
                </c:pt>
                <c:pt idx="11939">
                  <c:v>12599</c:v>
                </c:pt>
                <c:pt idx="11940">
                  <c:v>12600</c:v>
                </c:pt>
                <c:pt idx="11941">
                  <c:v>12601</c:v>
                </c:pt>
                <c:pt idx="11942">
                  <c:v>12602</c:v>
                </c:pt>
                <c:pt idx="11943">
                  <c:v>12603</c:v>
                </c:pt>
                <c:pt idx="11944">
                  <c:v>12604</c:v>
                </c:pt>
                <c:pt idx="11945">
                  <c:v>12605</c:v>
                </c:pt>
                <c:pt idx="11946">
                  <c:v>12606</c:v>
                </c:pt>
                <c:pt idx="11947">
                  <c:v>12607</c:v>
                </c:pt>
                <c:pt idx="11948">
                  <c:v>12608</c:v>
                </c:pt>
                <c:pt idx="11949">
                  <c:v>12609</c:v>
                </c:pt>
                <c:pt idx="11950">
                  <c:v>12610</c:v>
                </c:pt>
                <c:pt idx="11951">
                  <c:v>12611</c:v>
                </c:pt>
                <c:pt idx="11952">
                  <c:v>12612</c:v>
                </c:pt>
                <c:pt idx="11953">
                  <c:v>12613</c:v>
                </c:pt>
                <c:pt idx="11954">
                  <c:v>12614</c:v>
                </c:pt>
                <c:pt idx="11955">
                  <c:v>12615</c:v>
                </c:pt>
                <c:pt idx="11956">
                  <c:v>12616</c:v>
                </c:pt>
                <c:pt idx="11957">
                  <c:v>12617</c:v>
                </c:pt>
                <c:pt idx="11958">
                  <c:v>12618</c:v>
                </c:pt>
                <c:pt idx="11959">
                  <c:v>12619</c:v>
                </c:pt>
                <c:pt idx="11960">
                  <c:v>12620</c:v>
                </c:pt>
                <c:pt idx="11961">
                  <c:v>12621</c:v>
                </c:pt>
                <c:pt idx="11962">
                  <c:v>12622</c:v>
                </c:pt>
                <c:pt idx="11963">
                  <c:v>12623</c:v>
                </c:pt>
                <c:pt idx="11964">
                  <c:v>12624</c:v>
                </c:pt>
                <c:pt idx="11965">
                  <c:v>12625</c:v>
                </c:pt>
                <c:pt idx="11966">
                  <c:v>12626</c:v>
                </c:pt>
                <c:pt idx="11967">
                  <c:v>12627</c:v>
                </c:pt>
                <c:pt idx="11968">
                  <c:v>12628</c:v>
                </c:pt>
                <c:pt idx="11969">
                  <c:v>12629</c:v>
                </c:pt>
                <c:pt idx="11970">
                  <c:v>12630</c:v>
                </c:pt>
                <c:pt idx="11971">
                  <c:v>12631</c:v>
                </c:pt>
                <c:pt idx="11972">
                  <c:v>12632</c:v>
                </c:pt>
                <c:pt idx="11973">
                  <c:v>12633</c:v>
                </c:pt>
                <c:pt idx="11974">
                  <c:v>12634</c:v>
                </c:pt>
                <c:pt idx="11975">
                  <c:v>12635</c:v>
                </c:pt>
                <c:pt idx="11976">
                  <c:v>12636</c:v>
                </c:pt>
                <c:pt idx="11977">
                  <c:v>12637</c:v>
                </c:pt>
                <c:pt idx="11978">
                  <c:v>12638</c:v>
                </c:pt>
                <c:pt idx="11979">
                  <c:v>12639</c:v>
                </c:pt>
                <c:pt idx="11980">
                  <c:v>12640</c:v>
                </c:pt>
                <c:pt idx="11981">
                  <c:v>12641</c:v>
                </c:pt>
                <c:pt idx="11982">
                  <c:v>12642</c:v>
                </c:pt>
                <c:pt idx="11983">
                  <c:v>12643</c:v>
                </c:pt>
                <c:pt idx="11984">
                  <c:v>12644</c:v>
                </c:pt>
                <c:pt idx="11985">
                  <c:v>12645</c:v>
                </c:pt>
                <c:pt idx="11986">
                  <c:v>12646</c:v>
                </c:pt>
                <c:pt idx="11987">
                  <c:v>12647</c:v>
                </c:pt>
                <c:pt idx="11988">
                  <c:v>12648</c:v>
                </c:pt>
                <c:pt idx="11989">
                  <c:v>12649</c:v>
                </c:pt>
                <c:pt idx="11990">
                  <c:v>12650</c:v>
                </c:pt>
                <c:pt idx="11991">
                  <c:v>12651</c:v>
                </c:pt>
                <c:pt idx="11992">
                  <c:v>12652</c:v>
                </c:pt>
                <c:pt idx="11993">
                  <c:v>12653</c:v>
                </c:pt>
                <c:pt idx="11994">
                  <c:v>12654</c:v>
                </c:pt>
                <c:pt idx="11995">
                  <c:v>12655</c:v>
                </c:pt>
                <c:pt idx="11996">
                  <c:v>12656</c:v>
                </c:pt>
                <c:pt idx="11997">
                  <c:v>12657</c:v>
                </c:pt>
                <c:pt idx="11998">
                  <c:v>12658</c:v>
                </c:pt>
                <c:pt idx="11999">
                  <c:v>12659</c:v>
                </c:pt>
                <c:pt idx="12000">
                  <c:v>12660</c:v>
                </c:pt>
                <c:pt idx="12001">
                  <c:v>12661</c:v>
                </c:pt>
                <c:pt idx="12002">
                  <c:v>12662</c:v>
                </c:pt>
                <c:pt idx="12003">
                  <c:v>12663</c:v>
                </c:pt>
                <c:pt idx="12004">
                  <c:v>12664</c:v>
                </c:pt>
                <c:pt idx="12005">
                  <c:v>12665</c:v>
                </c:pt>
                <c:pt idx="12006">
                  <c:v>12666</c:v>
                </c:pt>
                <c:pt idx="12007">
                  <c:v>12667</c:v>
                </c:pt>
                <c:pt idx="12008">
                  <c:v>12668</c:v>
                </c:pt>
                <c:pt idx="12009">
                  <c:v>12669</c:v>
                </c:pt>
                <c:pt idx="12010">
                  <c:v>12670</c:v>
                </c:pt>
                <c:pt idx="12011">
                  <c:v>12671</c:v>
                </c:pt>
                <c:pt idx="12012">
                  <c:v>12672</c:v>
                </c:pt>
                <c:pt idx="12013">
                  <c:v>12673</c:v>
                </c:pt>
                <c:pt idx="12014">
                  <c:v>12674</c:v>
                </c:pt>
                <c:pt idx="12015">
                  <c:v>12675</c:v>
                </c:pt>
                <c:pt idx="12016">
                  <c:v>12676</c:v>
                </c:pt>
                <c:pt idx="12017">
                  <c:v>12677</c:v>
                </c:pt>
                <c:pt idx="12018">
                  <c:v>12678</c:v>
                </c:pt>
                <c:pt idx="12019">
                  <c:v>12679</c:v>
                </c:pt>
                <c:pt idx="12020">
                  <c:v>12680</c:v>
                </c:pt>
                <c:pt idx="12021">
                  <c:v>12681</c:v>
                </c:pt>
                <c:pt idx="12022">
                  <c:v>12682</c:v>
                </c:pt>
                <c:pt idx="12023">
                  <c:v>12683</c:v>
                </c:pt>
                <c:pt idx="12024">
                  <c:v>12684</c:v>
                </c:pt>
                <c:pt idx="12025">
                  <c:v>12685</c:v>
                </c:pt>
                <c:pt idx="12026">
                  <c:v>12686</c:v>
                </c:pt>
                <c:pt idx="12027">
                  <c:v>12687</c:v>
                </c:pt>
                <c:pt idx="12028">
                  <c:v>12688</c:v>
                </c:pt>
                <c:pt idx="12029">
                  <c:v>12689</c:v>
                </c:pt>
                <c:pt idx="12030">
                  <c:v>12690</c:v>
                </c:pt>
                <c:pt idx="12031">
                  <c:v>12691</c:v>
                </c:pt>
                <c:pt idx="12032">
                  <c:v>12692</c:v>
                </c:pt>
                <c:pt idx="12033">
                  <c:v>12693</c:v>
                </c:pt>
                <c:pt idx="12034">
                  <c:v>12694</c:v>
                </c:pt>
                <c:pt idx="12035">
                  <c:v>12695</c:v>
                </c:pt>
                <c:pt idx="12036">
                  <c:v>12696</c:v>
                </c:pt>
                <c:pt idx="12037">
                  <c:v>12697</c:v>
                </c:pt>
                <c:pt idx="12038">
                  <c:v>12698</c:v>
                </c:pt>
                <c:pt idx="12039">
                  <c:v>12699</c:v>
                </c:pt>
                <c:pt idx="12040">
                  <c:v>12700</c:v>
                </c:pt>
                <c:pt idx="12041">
                  <c:v>12701</c:v>
                </c:pt>
                <c:pt idx="12042">
                  <c:v>12702</c:v>
                </c:pt>
                <c:pt idx="12043">
                  <c:v>12703</c:v>
                </c:pt>
                <c:pt idx="12044">
                  <c:v>12704</c:v>
                </c:pt>
                <c:pt idx="12045">
                  <c:v>12705</c:v>
                </c:pt>
                <c:pt idx="12046">
                  <c:v>12706</c:v>
                </c:pt>
                <c:pt idx="12047">
                  <c:v>12707</c:v>
                </c:pt>
                <c:pt idx="12048">
                  <c:v>12708</c:v>
                </c:pt>
                <c:pt idx="12049">
                  <c:v>12709</c:v>
                </c:pt>
                <c:pt idx="12050">
                  <c:v>12710</c:v>
                </c:pt>
                <c:pt idx="12051">
                  <c:v>12711</c:v>
                </c:pt>
                <c:pt idx="12052">
                  <c:v>12712</c:v>
                </c:pt>
                <c:pt idx="12053">
                  <c:v>12713</c:v>
                </c:pt>
                <c:pt idx="12054">
                  <c:v>12714</c:v>
                </c:pt>
                <c:pt idx="12055">
                  <c:v>12715</c:v>
                </c:pt>
                <c:pt idx="12056">
                  <c:v>12716</c:v>
                </c:pt>
                <c:pt idx="12057">
                  <c:v>12717</c:v>
                </c:pt>
                <c:pt idx="12058">
                  <c:v>12718</c:v>
                </c:pt>
                <c:pt idx="12059">
                  <c:v>12719</c:v>
                </c:pt>
                <c:pt idx="12060">
                  <c:v>12720</c:v>
                </c:pt>
                <c:pt idx="12061">
                  <c:v>12721</c:v>
                </c:pt>
                <c:pt idx="12062">
                  <c:v>12722</c:v>
                </c:pt>
                <c:pt idx="12063">
                  <c:v>12723</c:v>
                </c:pt>
                <c:pt idx="12064">
                  <c:v>12724</c:v>
                </c:pt>
                <c:pt idx="12065">
                  <c:v>12725</c:v>
                </c:pt>
                <c:pt idx="12066">
                  <c:v>12726</c:v>
                </c:pt>
                <c:pt idx="12067">
                  <c:v>12727</c:v>
                </c:pt>
                <c:pt idx="12068">
                  <c:v>12728</c:v>
                </c:pt>
                <c:pt idx="12069">
                  <c:v>12729</c:v>
                </c:pt>
                <c:pt idx="12070">
                  <c:v>12730</c:v>
                </c:pt>
                <c:pt idx="12071">
                  <c:v>12731</c:v>
                </c:pt>
                <c:pt idx="12072">
                  <c:v>12732</c:v>
                </c:pt>
                <c:pt idx="12073">
                  <c:v>12733</c:v>
                </c:pt>
                <c:pt idx="12074">
                  <c:v>12734</c:v>
                </c:pt>
                <c:pt idx="12075">
                  <c:v>12735</c:v>
                </c:pt>
                <c:pt idx="12076">
                  <c:v>12736</c:v>
                </c:pt>
                <c:pt idx="12077">
                  <c:v>12737</c:v>
                </c:pt>
                <c:pt idx="12078">
                  <c:v>12738</c:v>
                </c:pt>
                <c:pt idx="12079">
                  <c:v>12739</c:v>
                </c:pt>
                <c:pt idx="12080">
                  <c:v>12740</c:v>
                </c:pt>
                <c:pt idx="12081">
                  <c:v>12741</c:v>
                </c:pt>
                <c:pt idx="12082">
                  <c:v>12742</c:v>
                </c:pt>
                <c:pt idx="12083">
                  <c:v>12743</c:v>
                </c:pt>
                <c:pt idx="12084">
                  <c:v>12744</c:v>
                </c:pt>
                <c:pt idx="12085">
                  <c:v>12745</c:v>
                </c:pt>
                <c:pt idx="12086">
                  <c:v>12746</c:v>
                </c:pt>
                <c:pt idx="12087">
                  <c:v>12747</c:v>
                </c:pt>
                <c:pt idx="12088">
                  <c:v>12748</c:v>
                </c:pt>
                <c:pt idx="12089">
                  <c:v>12749</c:v>
                </c:pt>
                <c:pt idx="12090">
                  <c:v>12750</c:v>
                </c:pt>
                <c:pt idx="12091">
                  <c:v>12751</c:v>
                </c:pt>
                <c:pt idx="12092">
                  <c:v>12752</c:v>
                </c:pt>
                <c:pt idx="12093">
                  <c:v>12753</c:v>
                </c:pt>
                <c:pt idx="12094">
                  <c:v>12754</c:v>
                </c:pt>
                <c:pt idx="12095">
                  <c:v>12755</c:v>
                </c:pt>
                <c:pt idx="12096">
                  <c:v>12756</c:v>
                </c:pt>
                <c:pt idx="12097">
                  <c:v>12757</c:v>
                </c:pt>
                <c:pt idx="12098">
                  <c:v>12758</c:v>
                </c:pt>
                <c:pt idx="12099">
                  <c:v>12759</c:v>
                </c:pt>
                <c:pt idx="12100">
                  <c:v>12760</c:v>
                </c:pt>
                <c:pt idx="12101">
                  <c:v>12761</c:v>
                </c:pt>
                <c:pt idx="12102">
                  <c:v>12762</c:v>
                </c:pt>
                <c:pt idx="12103">
                  <c:v>12763</c:v>
                </c:pt>
                <c:pt idx="12104">
                  <c:v>12764</c:v>
                </c:pt>
                <c:pt idx="12105">
                  <c:v>12765</c:v>
                </c:pt>
                <c:pt idx="12106">
                  <c:v>12766</c:v>
                </c:pt>
                <c:pt idx="12107">
                  <c:v>12767</c:v>
                </c:pt>
                <c:pt idx="12108">
                  <c:v>12768</c:v>
                </c:pt>
                <c:pt idx="12109">
                  <c:v>12769</c:v>
                </c:pt>
                <c:pt idx="12110">
                  <c:v>12770</c:v>
                </c:pt>
                <c:pt idx="12111">
                  <c:v>12771</c:v>
                </c:pt>
                <c:pt idx="12112">
                  <c:v>12772</c:v>
                </c:pt>
                <c:pt idx="12113">
                  <c:v>12773</c:v>
                </c:pt>
                <c:pt idx="12114">
                  <c:v>12774</c:v>
                </c:pt>
                <c:pt idx="12115">
                  <c:v>12775</c:v>
                </c:pt>
                <c:pt idx="12116">
                  <c:v>12776</c:v>
                </c:pt>
                <c:pt idx="12117">
                  <c:v>12777</c:v>
                </c:pt>
                <c:pt idx="12118">
                  <c:v>12778</c:v>
                </c:pt>
                <c:pt idx="12119">
                  <c:v>12779</c:v>
                </c:pt>
                <c:pt idx="12120">
                  <c:v>12780</c:v>
                </c:pt>
                <c:pt idx="12121">
                  <c:v>12781</c:v>
                </c:pt>
                <c:pt idx="12122">
                  <c:v>12782</c:v>
                </c:pt>
                <c:pt idx="12123">
                  <c:v>12783</c:v>
                </c:pt>
                <c:pt idx="12124">
                  <c:v>12784</c:v>
                </c:pt>
                <c:pt idx="12125">
                  <c:v>12785</c:v>
                </c:pt>
                <c:pt idx="12126">
                  <c:v>12786</c:v>
                </c:pt>
                <c:pt idx="12127">
                  <c:v>12787</c:v>
                </c:pt>
                <c:pt idx="12128">
                  <c:v>12788</c:v>
                </c:pt>
                <c:pt idx="12129">
                  <c:v>12789</c:v>
                </c:pt>
                <c:pt idx="12130">
                  <c:v>12790</c:v>
                </c:pt>
                <c:pt idx="12131">
                  <c:v>12791</c:v>
                </c:pt>
                <c:pt idx="12132">
                  <c:v>12792</c:v>
                </c:pt>
                <c:pt idx="12133">
                  <c:v>12793</c:v>
                </c:pt>
                <c:pt idx="12134">
                  <c:v>12794</c:v>
                </c:pt>
                <c:pt idx="12135">
                  <c:v>12795</c:v>
                </c:pt>
                <c:pt idx="12136">
                  <c:v>12796</c:v>
                </c:pt>
                <c:pt idx="12137">
                  <c:v>12797</c:v>
                </c:pt>
                <c:pt idx="12138">
                  <c:v>12798</c:v>
                </c:pt>
                <c:pt idx="12139">
                  <c:v>12799</c:v>
                </c:pt>
                <c:pt idx="12140">
                  <c:v>12800</c:v>
                </c:pt>
                <c:pt idx="12141">
                  <c:v>12801</c:v>
                </c:pt>
                <c:pt idx="12142">
                  <c:v>12802</c:v>
                </c:pt>
                <c:pt idx="12143">
                  <c:v>12803</c:v>
                </c:pt>
                <c:pt idx="12144">
                  <c:v>12804</c:v>
                </c:pt>
                <c:pt idx="12145">
                  <c:v>12805</c:v>
                </c:pt>
                <c:pt idx="12146">
                  <c:v>12806</c:v>
                </c:pt>
                <c:pt idx="12147">
                  <c:v>12807</c:v>
                </c:pt>
                <c:pt idx="12148">
                  <c:v>12808</c:v>
                </c:pt>
                <c:pt idx="12149">
                  <c:v>12809</c:v>
                </c:pt>
                <c:pt idx="12150">
                  <c:v>12810</c:v>
                </c:pt>
                <c:pt idx="12151">
                  <c:v>12811</c:v>
                </c:pt>
                <c:pt idx="12152">
                  <c:v>12812</c:v>
                </c:pt>
                <c:pt idx="12153">
                  <c:v>12813</c:v>
                </c:pt>
                <c:pt idx="12154">
                  <c:v>12814</c:v>
                </c:pt>
                <c:pt idx="12155">
                  <c:v>12815</c:v>
                </c:pt>
                <c:pt idx="12156">
                  <c:v>12816</c:v>
                </c:pt>
                <c:pt idx="12157">
                  <c:v>12817</c:v>
                </c:pt>
                <c:pt idx="12158">
                  <c:v>12818</c:v>
                </c:pt>
                <c:pt idx="12159">
                  <c:v>12819</c:v>
                </c:pt>
                <c:pt idx="12160">
                  <c:v>12820</c:v>
                </c:pt>
                <c:pt idx="12161">
                  <c:v>12821</c:v>
                </c:pt>
                <c:pt idx="12162">
                  <c:v>12822</c:v>
                </c:pt>
                <c:pt idx="12163">
                  <c:v>12823</c:v>
                </c:pt>
                <c:pt idx="12164">
                  <c:v>12824</c:v>
                </c:pt>
                <c:pt idx="12165">
                  <c:v>12825</c:v>
                </c:pt>
                <c:pt idx="12166">
                  <c:v>12826</c:v>
                </c:pt>
                <c:pt idx="12167">
                  <c:v>12827</c:v>
                </c:pt>
                <c:pt idx="12168">
                  <c:v>12828</c:v>
                </c:pt>
                <c:pt idx="12169">
                  <c:v>12829</c:v>
                </c:pt>
                <c:pt idx="12170">
                  <c:v>12830</c:v>
                </c:pt>
                <c:pt idx="12171">
                  <c:v>12831</c:v>
                </c:pt>
                <c:pt idx="12172">
                  <c:v>12832</c:v>
                </c:pt>
                <c:pt idx="12173">
                  <c:v>12833</c:v>
                </c:pt>
                <c:pt idx="12174">
                  <c:v>12834</c:v>
                </c:pt>
                <c:pt idx="12175">
                  <c:v>12835</c:v>
                </c:pt>
                <c:pt idx="12176">
                  <c:v>12836</c:v>
                </c:pt>
                <c:pt idx="12177">
                  <c:v>12837</c:v>
                </c:pt>
                <c:pt idx="12178">
                  <c:v>12838</c:v>
                </c:pt>
                <c:pt idx="12179">
                  <c:v>12839</c:v>
                </c:pt>
                <c:pt idx="12180">
                  <c:v>12840</c:v>
                </c:pt>
                <c:pt idx="12181">
                  <c:v>12841</c:v>
                </c:pt>
                <c:pt idx="12182">
                  <c:v>12842</c:v>
                </c:pt>
                <c:pt idx="12183">
                  <c:v>12843</c:v>
                </c:pt>
                <c:pt idx="12184">
                  <c:v>12844</c:v>
                </c:pt>
                <c:pt idx="12185">
                  <c:v>12845</c:v>
                </c:pt>
                <c:pt idx="12186">
                  <c:v>12846</c:v>
                </c:pt>
                <c:pt idx="12187">
                  <c:v>12847</c:v>
                </c:pt>
                <c:pt idx="12188">
                  <c:v>12848</c:v>
                </c:pt>
                <c:pt idx="12189">
                  <c:v>12849</c:v>
                </c:pt>
                <c:pt idx="12190">
                  <c:v>12850</c:v>
                </c:pt>
                <c:pt idx="12191">
                  <c:v>12851</c:v>
                </c:pt>
                <c:pt idx="12192">
                  <c:v>12852</c:v>
                </c:pt>
                <c:pt idx="12193">
                  <c:v>12853</c:v>
                </c:pt>
                <c:pt idx="12194">
                  <c:v>12854</c:v>
                </c:pt>
                <c:pt idx="12195">
                  <c:v>12855</c:v>
                </c:pt>
                <c:pt idx="12196">
                  <c:v>12856</c:v>
                </c:pt>
                <c:pt idx="12197">
                  <c:v>12857</c:v>
                </c:pt>
                <c:pt idx="12198">
                  <c:v>12858</c:v>
                </c:pt>
                <c:pt idx="12199">
                  <c:v>12859</c:v>
                </c:pt>
                <c:pt idx="12200">
                  <c:v>12860</c:v>
                </c:pt>
                <c:pt idx="12201">
                  <c:v>12861</c:v>
                </c:pt>
                <c:pt idx="12202">
                  <c:v>12862</c:v>
                </c:pt>
                <c:pt idx="12203">
                  <c:v>12863</c:v>
                </c:pt>
                <c:pt idx="12204">
                  <c:v>12864</c:v>
                </c:pt>
                <c:pt idx="12205">
                  <c:v>12865</c:v>
                </c:pt>
                <c:pt idx="12206">
                  <c:v>12866</c:v>
                </c:pt>
                <c:pt idx="12207">
                  <c:v>12867</c:v>
                </c:pt>
                <c:pt idx="12208">
                  <c:v>12868</c:v>
                </c:pt>
                <c:pt idx="12209">
                  <c:v>12869</c:v>
                </c:pt>
                <c:pt idx="12210">
                  <c:v>12870</c:v>
                </c:pt>
                <c:pt idx="12211">
                  <c:v>12871</c:v>
                </c:pt>
                <c:pt idx="12212">
                  <c:v>12872</c:v>
                </c:pt>
                <c:pt idx="12213">
                  <c:v>12873</c:v>
                </c:pt>
                <c:pt idx="12214">
                  <c:v>12874</c:v>
                </c:pt>
                <c:pt idx="12215">
                  <c:v>12875</c:v>
                </c:pt>
                <c:pt idx="12216">
                  <c:v>12876</c:v>
                </c:pt>
                <c:pt idx="12217">
                  <c:v>12877</c:v>
                </c:pt>
                <c:pt idx="12218">
                  <c:v>12878</c:v>
                </c:pt>
                <c:pt idx="12219">
                  <c:v>12879</c:v>
                </c:pt>
                <c:pt idx="12220">
                  <c:v>12880</c:v>
                </c:pt>
                <c:pt idx="12221">
                  <c:v>12881</c:v>
                </c:pt>
                <c:pt idx="12222">
                  <c:v>12882</c:v>
                </c:pt>
                <c:pt idx="12223">
                  <c:v>12883</c:v>
                </c:pt>
                <c:pt idx="12224">
                  <c:v>12884</c:v>
                </c:pt>
                <c:pt idx="12225">
                  <c:v>12885</c:v>
                </c:pt>
                <c:pt idx="12226">
                  <c:v>12886</c:v>
                </c:pt>
                <c:pt idx="12227">
                  <c:v>12887</c:v>
                </c:pt>
                <c:pt idx="12228">
                  <c:v>12888</c:v>
                </c:pt>
                <c:pt idx="12229">
                  <c:v>12889</c:v>
                </c:pt>
                <c:pt idx="12230">
                  <c:v>12890</c:v>
                </c:pt>
                <c:pt idx="12231">
                  <c:v>12891</c:v>
                </c:pt>
                <c:pt idx="12232">
                  <c:v>12892</c:v>
                </c:pt>
                <c:pt idx="12233">
                  <c:v>12893</c:v>
                </c:pt>
                <c:pt idx="12234">
                  <c:v>12894</c:v>
                </c:pt>
                <c:pt idx="12235">
                  <c:v>12895</c:v>
                </c:pt>
                <c:pt idx="12236">
                  <c:v>12896</c:v>
                </c:pt>
                <c:pt idx="12237">
                  <c:v>12897</c:v>
                </c:pt>
                <c:pt idx="12238">
                  <c:v>12898</c:v>
                </c:pt>
                <c:pt idx="12239">
                  <c:v>12899</c:v>
                </c:pt>
                <c:pt idx="12240">
                  <c:v>12900</c:v>
                </c:pt>
                <c:pt idx="12241">
                  <c:v>12901</c:v>
                </c:pt>
                <c:pt idx="12242">
                  <c:v>12902</c:v>
                </c:pt>
                <c:pt idx="12243">
                  <c:v>12903</c:v>
                </c:pt>
                <c:pt idx="12244">
                  <c:v>12904</c:v>
                </c:pt>
                <c:pt idx="12245">
                  <c:v>12905</c:v>
                </c:pt>
                <c:pt idx="12246">
                  <c:v>12906</c:v>
                </c:pt>
                <c:pt idx="12247">
                  <c:v>12907</c:v>
                </c:pt>
                <c:pt idx="12248">
                  <c:v>12908</c:v>
                </c:pt>
                <c:pt idx="12249">
                  <c:v>12909</c:v>
                </c:pt>
                <c:pt idx="12250">
                  <c:v>12910</c:v>
                </c:pt>
                <c:pt idx="12251">
                  <c:v>12911</c:v>
                </c:pt>
                <c:pt idx="12252">
                  <c:v>12912</c:v>
                </c:pt>
                <c:pt idx="12253">
                  <c:v>12913</c:v>
                </c:pt>
                <c:pt idx="12254">
                  <c:v>12914</c:v>
                </c:pt>
                <c:pt idx="12255">
                  <c:v>12915</c:v>
                </c:pt>
                <c:pt idx="12256">
                  <c:v>12916</c:v>
                </c:pt>
                <c:pt idx="12257">
                  <c:v>12917</c:v>
                </c:pt>
                <c:pt idx="12258">
                  <c:v>12918</c:v>
                </c:pt>
                <c:pt idx="12259">
                  <c:v>12919</c:v>
                </c:pt>
                <c:pt idx="12260">
                  <c:v>12920</c:v>
                </c:pt>
                <c:pt idx="12261">
                  <c:v>12921</c:v>
                </c:pt>
                <c:pt idx="12262">
                  <c:v>12922</c:v>
                </c:pt>
                <c:pt idx="12263">
                  <c:v>12923</c:v>
                </c:pt>
                <c:pt idx="12264">
                  <c:v>12924</c:v>
                </c:pt>
                <c:pt idx="12265">
                  <c:v>12925</c:v>
                </c:pt>
                <c:pt idx="12266">
                  <c:v>12926</c:v>
                </c:pt>
                <c:pt idx="12267">
                  <c:v>12927</c:v>
                </c:pt>
                <c:pt idx="12268">
                  <c:v>12928</c:v>
                </c:pt>
                <c:pt idx="12269">
                  <c:v>12929</c:v>
                </c:pt>
                <c:pt idx="12270">
                  <c:v>12930</c:v>
                </c:pt>
                <c:pt idx="12271">
                  <c:v>12931</c:v>
                </c:pt>
                <c:pt idx="12272">
                  <c:v>12932</c:v>
                </c:pt>
                <c:pt idx="12273">
                  <c:v>12933</c:v>
                </c:pt>
                <c:pt idx="12274">
                  <c:v>12934</c:v>
                </c:pt>
                <c:pt idx="12275">
                  <c:v>12935</c:v>
                </c:pt>
                <c:pt idx="12276">
                  <c:v>12936</c:v>
                </c:pt>
                <c:pt idx="12277">
                  <c:v>12937</c:v>
                </c:pt>
                <c:pt idx="12278">
                  <c:v>12938</c:v>
                </c:pt>
                <c:pt idx="12279">
                  <c:v>12939</c:v>
                </c:pt>
                <c:pt idx="12280">
                  <c:v>12940</c:v>
                </c:pt>
                <c:pt idx="12281">
                  <c:v>12941</c:v>
                </c:pt>
                <c:pt idx="12282">
                  <c:v>12942</c:v>
                </c:pt>
                <c:pt idx="12283">
                  <c:v>12943</c:v>
                </c:pt>
                <c:pt idx="12284">
                  <c:v>12944</c:v>
                </c:pt>
                <c:pt idx="12285">
                  <c:v>12945</c:v>
                </c:pt>
                <c:pt idx="12286">
                  <c:v>12946</c:v>
                </c:pt>
                <c:pt idx="12287">
                  <c:v>12947</c:v>
                </c:pt>
                <c:pt idx="12288">
                  <c:v>12948</c:v>
                </c:pt>
                <c:pt idx="12289">
                  <c:v>12949</c:v>
                </c:pt>
                <c:pt idx="12290">
                  <c:v>12950</c:v>
                </c:pt>
                <c:pt idx="12291">
                  <c:v>12951</c:v>
                </c:pt>
                <c:pt idx="12292">
                  <c:v>12952</c:v>
                </c:pt>
                <c:pt idx="12293">
                  <c:v>12953</c:v>
                </c:pt>
                <c:pt idx="12294">
                  <c:v>12954</c:v>
                </c:pt>
                <c:pt idx="12295">
                  <c:v>12955</c:v>
                </c:pt>
                <c:pt idx="12296">
                  <c:v>12956</c:v>
                </c:pt>
                <c:pt idx="12297">
                  <c:v>12957</c:v>
                </c:pt>
                <c:pt idx="12298">
                  <c:v>12958</c:v>
                </c:pt>
                <c:pt idx="12299">
                  <c:v>12959</c:v>
                </c:pt>
                <c:pt idx="12300">
                  <c:v>12960</c:v>
                </c:pt>
                <c:pt idx="12301">
                  <c:v>12961</c:v>
                </c:pt>
                <c:pt idx="12302">
                  <c:v>12962</c:v>
                </c:pt>
                <c:pt idx="12303">
                  <c:v>12963</c:v>
                </c:pt>
                <c:pt idx="12304">
                  <c:v>12964</c:v>
                </c:pt>
                <c:pt idx="12305">
                  <c:v>12965</c:v>
                </c:pt>
                <c:pt idx="12306">
                  <c:v>12966</c:v>
                </c:pt>
                <c:pt idx="12307">
                  <c:v>12967</c:v>
                </c:pt>
                <c:pt idx="12308">
                  <c:v>12968</c:v>
                </c:pt>
                <c:pt idx="12309">
                  <c:v>12969</c:v>
                </c:pt>
                <c:pt idx="12310">
                  <c:v>12970</c:v>
                </c:pt>
                <c:pt idx="12311">
                  <c:v>12971</c:v>
                </c:pt>
                <c:pt idx="12312">
                  <c:v>12972</c:v>
                </c:pt>
                <c:pt idx="12313">
                  <c:v>12973</c:v>
                </c:pt>
                <c:pt idx="12314">
                  <c:v>12974</c:v>
                </c:pt>
                <c:pt idx="12315">
                  <c:v>12975</c:v>
                </c:pt>
                <c:pt idx="12316">
                  <c:v>12976</c:v>
                </c:pt>
                <c:pt idx="12317">
                  <c:v>12977</c:v>
                </c:pt>
                <c:pt idx="12318">
                  <c:v>12978</c:v>
                </c:pt>
                <c:pt idx="12319">
                  <c:v>12979</c:v>
                </c:pt>
                <c:pt idx="12320">
                  <c:v>12980</c:v>
                </c:pt>
                <c:pt idx="12321">
                  <c:v>12981</c:v>
                </c:pt>
                <c:pt idx="12322">
                  <c:v>12982</c:v>
                </c:pt>
                <c:pt idx="12323">
                  <c:v>12983</c:v>
                </c:pt>
                <c:pt idx="12324">
                  <c:v>12984</c:v>
                </c:pt>
                <c:pt idx="12325">
                  <c:v>12985</c:v>
                </c:pt>
                <c:pt idx="12326">
                  <c:v>12986</c:v>
                </c:pt>
                <c:pt idx="12327">
                  <c:v>12987</c:v>
                </c:pt>
                <c:pt idx="12328">
                  <c:v>12988</c:v>
                </c:pt>
                <c:pt idx="12329">
                  <c:v>12989</c:v>
                </c:pt>
                <c:pt idx="12330">
                  <c:v>12990</c:v>
                </c:pt>
                <c:pt idx="12331">
                  <c:v>12991</c:v>
                </c:pt>
                <c:pt idx="12332">
                  <c:v>12992</c:v>
                </c:pt>
                <c:pt idx="12333">
                  <c:v>12993</c:v>
                </c:pt>
                <c:pt idx="12334">
                  <c:v>12994</c:v>
                </c:pt>
                <c:pt idx="12335">
                  <c:v>12995</c:v>
                </c:pt>
                <c:pt idx="12336">
                  <c:v>12996</c:v>
                </c:pt>
                <c:pt idx="12337">
                  <c:v>12997</c:v>
                </c:pt>
                <c:pt idx="12338">
                  <c:v>12998</c:v>
                </c:pt>
                <c:pt idx="12339">
                  <c:v>12999</c:v>
                </c:pt>
                <c:pt idx="12340">
                  <c:v>13000</c:v>
                </c:pt>
                <c:pt idx="12341">
                  <c:v>13001</c:v>
                </c:pt>
                <c:pt idx="12342">
                  <c:v>13002</c:v>
                </c:pt>
                <c:pt idx="12343">
                  <c:v>13003</c:v>
                </c:pt>
                <c:pt idx="12344">
                  <c:v>13004</c:v>
                </c:pt>
                <c:pt idx="12345">
                  <c:v>13005</c:v>
                </c:pt>
                <c:pt idx="12346">
                  <c:v>13006</c:v>
                </c:pt>
                <c:pt idx="12347">
                  <c:v>13007</c:v>
                </c:pt>
                <c:pt idx="12348">
                  <c:v>13008</c:v>
                </c:pt>
                <c:pt idx="12349">
                  <c:v>13009</c:v>
                </c:pt>
                <c:pt idx="12350">
                  <c:v>13010</c:v>
                </c:pt>
                <c:pt idx="12351">
                  <c:v>13011</c:v>
                </c:pt>
                <c:pt idx="12352">
                  <c:v>13012</c:v>
                </c:pt>
                <c:pt idx="12353">
                  <c:v>13013</c:v>
                </c:pt>
                <c:pt idx="12354">
                  <c:v>13014</c:v>
                </c:pt>
                <c:pt idx="12355">
                  <c:v>13015</c:v>
                </c:pt>
                <c:pt idx="12356">
                  <c:v>13016</c:v>
                </c:pt>
                <c:pt idx="12357">
                  <c:v>13017</c:v>
                </c:pt>
                <c:pt idx="12358">
                  <c:v>13018</c:v>
                </c:pt>
                <c:pt idx="12359">
                  <c:v>13019</c:v>
                </c:pt>
                <c:pt idx="12360">
                  <c:v>13020</c:v>
                </c:pt>
                <c:pt idx="12361">
                  <c:v>13021</c:v>
                </c:pt>
                <c:pt idx="12362">
                  <c:v>13022</c:v>
                </c:pt>
                <c:pt idx="12363">
                  <c:v>13023</c:v>
                </c:pt>
                <c:pt idx="12364">
                  <c:v>13024</c:v>
                </c:pt>
                <c:pt idx="12365">
                  <c:v>13025</c:v>
                </c:pt>
                <c:pt idx="12366">
                  <c:v>13026</c:v>
                </c:pt>
                <c:pt idx="12367">
                  <c:v>13027</c:v>
                </c:pt>
                <c:pt idx="12368">
                  <c:v>13028</c:v>
                </c:pt>
                <c:pt idx="12369">
                  <c:v>13029</c:v>
                </c:pt>
                <c:pt idx="12370">
                  <c:v>13030</c:v>
                </c:pt>
                <c:pt idx="12371">
                  <c:v>13031</c:v>
                </c:pt>
                <c:pt idx="12372">
                  <c:v>13032</c:v>
                </c:pt>
                <c:pt idx="12373">
                  <c:v>13033</c:v>
                </c:pt>
                <c:pt idx="12374">
                  <c:v>13034</c:v>
                </c:pt>
                <c:pt idx="12375">
                  <c:v>13035</c:v>
                </c:pt>
                <c:pt idx="12376">
                  <c:v>13036</c:v>
                </c:pt>
                <c:pt idx="12377">
                  <c:v>13037</c:v>
                </c:pt>
                <c:pt idx="12378">
                  <c:v>13038</c:v>
                </c:pt>
                <c:pt idx="12379">
                  <c:v>13039</c:v>
                </c:pt>
                <c:pt idx="12380">
                  <c:v>13040</c:v>
                </c:pt>
                <c:pt idx="12381">
                  <c:v>13041</c:v>
                </c:pt>
                <c:pt idx="12382">
                  <c:v>13042</c:v>
                </c:pt>
                <c:pt idx="12383">
                  <c:v>13043</c:v>
                </c:pt>
                <c:pt idx="12384">
                  <c:v>13044</c:v>
                </c:pt>
                <c:pt idx="12385">
                  <c:v>13045</c:v>
                </c:pt>
                <c:pt idx="12386">
                  <c:v>13046</c:v>
                </c:pt>
                <c:pt idx="12387">
                  <c:v>13047</c:v>
                </c:pt>
                <c:pt idx="12388">
                  <c:v>13048</c:v>
                </c:pt>
                <c:pt idx="12389">
                  <c:v>13049</c:v>
                </c:pt>
                <c:pt idx="12390">
                  <c:v>13050</c:v>
                </c:pt>
                <c:pt idx="12391">
                  <c:v>13051</c:v>
                </c:pt>
                <c:pt idx="12392">
                  <c:v>13052</c:v>
                </c:pt>
                <c:pt idx="12393">
                  <c:v>13053</c:v>
                </c:pt>
                <c:pt idx="12394">
                  <c:v>13054</c:v>
                </c:pt>
                <c:pt idx="12395">
                  <c:v>13055</c:v>
                </c:pt>
                <c:pt idx="12396">
                  <c:v>13056</c:v>
                </c:pt>
                <c:pt idx="12397">
                  <c:v>13057</c:v>
                </c:pt>
                <c:pt idx="12398">
                  <c:v>13058</c:v>
                </c:pt>
                <c:pt idx="12399">
                  <c:v>13059</c:v>
                </c:pt>
                <c:pt idx="12400">
                  <c:v>13060</c:v>
                </c:pt>
                <c:pt idx="12401">
                  <c:v>13061</c:v>
                </c:pt>
                <c:pt idx="12402">
                  <c:v>13062</c:v>
                </c:pt>
                <c:pt idx="12403">
                  <c:v>13063</c:v>
                </c:pt>
                <c:pt idx="12404">
                  <c:v>13064</c:v>
                </c:pt>
                <c:pt idx="12405">
                  <c:v>13065</c:v>
                </c:pt>
                <c:pt idx="12406">
                  <c:v>13066</c:v>
                </c:pt>
                <c:pt idx="12407">
                  <c:v>13067</c:v>
                </c:pt>
                <c:pt idx="12408">
                  <c:v>13068</c:v>
                </c:pt>
                <c:pt idx="12409">
                  <c:v>13069</c:v>
                </c:pt>
                <c:pt idx="12410">
                  <c:v>13070</c:v>
                </c:pt>
                <c:pt idx="12411">
                  <c:v>13071</c:v>
                </c:pt>
                <c:pt idx="12412">
                  <c:v>13072</c:v>
                </c:pt>
                <c:pt idx="12413">
                  <c:v>13073</c:v>
                </c:pt>
                <c:pt idx="12414">
                  <c:v>13074</c:v>
                </c:pt>
                <c:pt idx="12415">
                  <c:v>13075</c:v>
                </c:pt>
                <c:pt idx="12416">
                  <c:v>13076</c:v>
                </c:pt>
                <c:pt idx="12417">
                  <c:v>13077</c:v>
                </c:pt>
                <c:pt idx="12418">
                  <c:v>13078</c:v>
                </c:pt>
                <c:pt idx="12419">
                  <c:v>13079</c:v>
                </c:pt>
                <c:pt idx="12420">
                  <c:v>13080</c:v>
                </c:pt>
                <c:pt idx="12421">
                  <c:v>13081</c:v>
                </c:pt>
                <c:pt idx="12422">
                  <c:v>13082</c:v>
                </c:pt>
                <c:pt idx="12423">
                  <c:v>13083</c:v>
                </c:pt>
                <c:pt idx="12424">
                  <c:v>13084</c:v>
                </c:pt>
                <c:pt idx="12425">
                  <c:v>13085</c:v>
                </c:pt>
                <c:pt idx="12426">
                  <c:v>13086</c:v>
                </c:pt>
                <c:pt idx="12427">
                  <c:v>13087</c:v>
                </c:pt>
                <c:pt idx="12428">
                  <c:v>13088</c:v>
                </c:pt>
                <c:pt idx="12429">
                  <c:v>13089</c:v>
                </c:pt>
                <c:pt idx="12430">
                  <c:v>13090</c:v>
                </c:pt>
                <c:pt idx="12431">
                  <c:v>13091</c:v>
                </c:pt>
                <c:pt idx="12432">
                  <c:v>13092</c:v>
                </c:pt>
                <c:pt idx="12433">
                  <c:v>13093</c:v>
                </c:pt>
                <c:pt idx="12434">
                  <c:v>13094</c:v>
                </c:pt>
                <c:pt idx="12435">
                  <c:v>13095</c:v>
                </c:pt>
                <c:pt idx="12436">
                  <c:v>13096</c:v>
                </c:pt>
                <c:pt idx="12437">
                  <c:v>13097</c:v>
                </c:pt>
                <c:pt idx="12438">
                  <c:v>13098</c:v>
                </c:pt>
                <c:pt idx="12439">
                  <c:v>13099</c:v>
                </c:pt>
                <c:pt idx="12440">
                  <c:v>13100</c:v>
                </c:pt>
                <c:pt idx="12441">
                  <c:v>13101</c:v>
                </c:pt>
                <c:pt idx="12442">
                  <c:v>13102</c:v>
                </c:pt>
                <c:pt idx="12443">
                  <c:v>13103</c:v>
                </c:pt>
                <c:pt idx="12444">
                  <c:v>13104</c:v>
                </c:pt>
                <c:pt idx="12445">
                  <c:v>13105</c:v>
                </c:pt>
                <c:pt idx="12446">
                  <c:v>13106</c:v>
                </c:pt>
                <c:pt idx="12447">
                  <c:v>13107</c:v>
                </c:pt>
                <c:pt idx="12448">
                  <c:v>13108</c:v>
                </c:pt>
                <c:pt idx="12449">
                  <c:v>13109</c:v>
                </c:pt>
                <c:pt idx="12450">
                  <c:v>13110</c:v>
                </c:pt>
                <c:pt idx="12451">
                  <c:v>13111</c:v>
                </c:pt>
                <c:pt idx="12452">
                  <c:v>13112</c:v>
                </c:pt>
                <c:pt idx="12453">
                  <c:v>13113</c:v>
                </c:pt>
                <c:pt idx="12454">
                  <c:v>13114</c:v>
                </c:pt>
                <c:pt idx="12455">
                  <c:v>13115</c:v>
                </c:pt>
                <c:pt idx="12456">
                  <c:v>13116</c:v>
                </c:pt>
                <c:pt idx="12457">
                  <c:v>13117</c:v>
                </c:pt>
                <c:pt idx="12458">
                  <c:v>13118</c:v>
                </c:pt>
                <c:pt idx="12459">
                  <c:v>13119</c:v>
                </c:pt>
                <c:pt idx="12460">
                  <c:v>13120</c:v>
                </c:pt>
                <c:pt idx="12461">
                  <c:v>13121</c:v>
                </c:pt>
                <c:pt idx="12462">
                  <c:v>13122</c:v>
                </c:pt>
                <c:pt idx="12463">
                  <c:v>13123</c:v>
                </c:pt>
                <c:pt idx="12464">
                  <c:v>13124</c:v>
                </c:pt>
                <c:pt idx="12465">
                  <c:v>13125</c:v>
                </c:pt>
                <c:pt idx="12466">
                  <c:v>13126</c:v>
                </c:pt>
                <c:pt idx="12467">
                  <c:v>13127</c:v>
                </c:pt>
                <c:pt idx="12468">
                  <c:v>13128</c:v>
                </c:pt>
                <c:pt idx="12469">
                  <c:v>13129</c:v>
                </c:pt>
                <c:pt idx="12470">
                  <c:v>13130</c:v>
                </c:pt>
                <c:pt idx="12471">
                  <c:v>13131</c:v>
                </c:pt>
                <c:pt idx="12472">
                  <c:v>13132</c:v>
                </c:pt>
                <c:pt idx="12473">
                  <c:v>13133</c:v>
                </c:pt>
                <c:pt idx="12474">
                  <c:v>13134</c:v>
                </c:pt>
                <c:pt idx="12475">
                  <c:v>13135</c:v>
                </c:pt>
                <c:pt idx="12476">
                  <c:v>13136</c:v>
                </c:pt>
                <c:pt idx="12477">
                  <c:v>13137</c:v>
                </c:pt>
                <c:pt idx="12478">
                  <c:v>13138</c:v>
                </c:pt>
                <c:pt idx="12479">
                  <c:v>13139</c:v>
                </c:pt>
                <c:pt idx="12480">
                  <c:v>13140</c:v>
                </c:pt>
                <c:pt idx="12481">
                  <c:v>13141</c:v>
                </c:pt>
                <c:pt idx="12482">
                  <c:v>13142</c:v>
                </c:pt>
                <c:pt idx="12483">
                  <c:v>13143</c:v>
                </c:pt>
                <c:pt idx="12484">
                  <c:v>13144</c:v>
                </c:pt>
                <c:pt idx="12485">
                  <c:v>13145</c:v>
                </c:pt>
                <c:pt idx="12486">
                  <c:v>13146</c:v>
                </c:pt>
                <c:pt idx="12487">
                  <c:v>13147</c:v>
                </c:pt>
                <c:pt idx="12488">
                  <c:v>13148</c:v>
                </c:pt>
                <c:pt idx="12489">
                  <c:v>13149</c:v>
                </c:pt>
                <c:pt idx="12490">
                  <c:v>13150</c:v>
                </c:pt>
                <c:pt idx="12491">
                  <c:v>13151</c:v>
                </c:pt>
                <c:pt idx="12492">
                  <c:v>13152</c:v>
                </c:pt>
                <c:pt idx="12493">
                  <c:v>13153</c:v>
                </c:pt>
                <c:pt idx="12494">
                  <c:v>13154</c:v>
                </c:pt>
                <c:pt idx="12495">
                  <c:v>13155</c:v>
                </c:pt>
                <c:pt idx="12496">
                  <c:v>13156</c:v>
                </c:pt>
                <c:pt idx="12497">
                  <c:v>13157</c:v>
                </c:pt>
                <c:pt idx="12498">
                  <c:v>13158</c:v>
                </c:pt>
                <c:pt idx="12499">
                  <c:v>13159</c:v>
                </c:pt>
                <c:pt idx="12500">
                  <c:v>13160</c:v>
                </c:pt>
                <c:pt idx="12501">
                  <c:v>13161</c:v>
                </c:pt>
                <c:pt idx="12502">
                  <c:v>13162</c:v>
                </c:pt>
                <c:pt idx="12503">
                  <c:v>13163</c:v>
                </c:pt>
                <c:pt idx="12504">
                  <c:v>13164</c:v>
                </c:pt>
                <c:pt idx="12505">
                  <c:v>13165</c:v>
                </c:pt>
                <c:pt idx="12506">
                  <c:v>13166</c:v>
                </c:pt>
                <c:pt idx="12507">
                  <c:v>13167</c:v>
                </c:pt>
                <c:pt idx="12508">
                  <c:v>13168</c:v>
                </c:pt>
                <c:pt idx="12509">
                  <c:v>13169</c:v>
                </c:pt>
                <c:pt idx="12510">
                  <c:v>13170</c:v>
                </c:pt>
                <c:pt idx="12511">
                  <c:v>13171</c:v>
                </c:pt>
                <c:pt idx="12512">
                  <c:v>13172</c:v>
                </c:pt>
                <c:pt idx="12513">
                  <c:v>13173</c:v>
                </c:pt>
                <c:pt idx="12514">
                  <c:v>13174</c:v>
                </c:pt>
                <c:pt idx="12515">
                  <c:v>13175</c:v>
                </c:pt>
                <c:pt idx="12516">
                  <c:v>13176</c:v>
                </c:pt>
                <c:pt idx="12517">
                  <c:v>13177</c:v>
                </c:pt>
                <c:pt idx="12518">
                  <c:v>13178</c:v>
                </c:pt>
                <c:pt idx="12519">
                  <c:v>13179</c:v>
                </c:pt>
                <c:pt idx="12520">
                  <c:v>13180</c:v>
                </c:pt>
                <c:pt idx="12521">
                  <c:v>13181</c:v>
                </c:pt>
                <c:pt idx="12522">
                  <c:v>13182</c:v>
                </c:pt>
                <c:pt idx="12523">
                  <c:v>13183</c:v>
                </c:pt>
                <c:pt idx="12524">
                  <c:v>13184</c:v>
                </c:pt>
                <c:pt idx="12525">
                  <c:v>13185</c:v>
                </c:pt>
                <c:pt idx="12526">
                  <c:v>13186</c:v>
                </c:pt>
                <c:pt idx="12527">
                  <c:v>13187</c:v>
                </c:pt>
                <c:pt idx="12528">
                  <c:v>13188</c:v>
                </c:pt>
                <c:pt idx="12529">
                  <c:v>13189</c:v>
                </c:pt>
                <c:pt idx="12530">
                  <c:v>13190</c:v>
                </c:pt>
                <c:pt idx="12531">
                  <c:v>13191</c:v>
                </c:pt>
                <c:pt idx="12532">
                  <c:v>13192</c:v>
                </c:pt>
                <c:pt idx="12533">
                  <c:v>13193</c:v>
                </c:pt>
                <c:pt idx="12534">
                  <c:v>13194</c:v>
                </c:pt>
                <c:pt idx="12535">
                  <c:v>13195</c:v>
                </c:pt>
                <c:pt idx="12536">
                  <c:v>13196</c:v>
                </c:pt>
                <c:pt idx="12537">
                  <c:v>13197</c:v>
                </c:pt>
                <c:pt idx="12538">
                  <c:v>13198</c:v>
                </c:pt>
                <c:pt idx="12539">
                  <c:v>13199</c:v>
                </c:pt>
                <c:pt idx="12540">
                  <c:v>13200</c:v>
                </c:pt>
                <c:pt idx="12541">
                  <c:v>13201</c:v>
                </c:pt>
                <c:pt idx="12542">
                  <c:v>13202</c:v>
                </c:pt>
                <c:pt idx="12543">
                  <c:v>13203</c:v>
                </c:pt>
                <c:pt idx="12544">
                  <c:v>13204</c:v>
                </c:pt>
                <c:pt idx="12545">
                  <c:v>13205</c:v>
                </c:pt>
                <c:pt idx="12546">
                  <c:v>13206</c:v>
                </c:pt>
                <c:pt idx="12547">
                  <c:v>13207</c:v>
                </c:pt>
                <c:pt idx="12548">
                  <c:v>13208</c:v>
                </c:pt>
                <c:pt idx="12549">
                  <c:v>13209</c:v>
                </c:pt>
                <c:pt idx="12550">
                  <c:v>13210</c:v>
                </c:pt>
                <c:pt idx="12551">
                  <c:v>13211</c:v>
                </c:pt>
                <c:pt idx="12552">
                  <c:v>13212</c:v>
                </c:pt>
                <c:pt idx="12553">
                  <c:v>13213</c:v>
                </c:pt>
                <c:pt idx="12554">
                  <c:v>13214</c:v>
                </c:pt>
                <c:pt idx="12555">
                  <c:v>13215</c:v>
                </c:pt>
                <c:pt idx="12556">
                  <c:v>13216</c:v>
                </c:pt>
                <c:pt idx="12557">
                  <c:v>13217</c:v>
                </c:pt>
                <c:pt idx="12558">
                  <c:v>13218</c:v>
                </c:pt>
                <c:pt idx="12559">
                  <c:v>13219</c:v>
                </c:pt>
                <c:pt idx="12560">
                  <c:v>13220</c:v>
                </c:pt>
                <c:pt idx="12561">
                  <c:v>13221</c:v>
                </c:pt>
                <c:pt idx="12562">
                  <c:v>13222</c:v>
                </c:pt>
                <c:pt idx="12563">
                  <c:v>13223</c:v>
                </c:pt>
                <c:pt idx="12564">
                  <c:v>13224</c:v>
                </c:pt>
                <c:pt idx="12565">
                  <c:v>13225</c:v>
                </c:pt>
                <c:pt idx="12566">
                  <c:v>13226</c:v>
                </c:pt>
                <c:pt idx="12567">
                  <c:v>13227</c:v>
                </c:pt>
                <c:pt idx="12568">
                  <c:v>13228</c:v>
                </c:pt>
                <c:pt idx="12569">
                  <c:v>13229</c:v>
                </c:pt>
                <c:pt idx="12570">
                  <c:v>13230</c:v>
                </c:pt>
                <c:pt idx="12571">
                  <c:v>13231</c:v>
                </c:pt>
                <c:pt idx="12572">
                  <c:v>13232</c:v>
                </c:pt>
                <c:pt idx="12573">
                  <c:v>13233</c:v>
                </c:pt>
                <c:pt idx="12574">
                  <c:v>13234</c:v>
                </c:pt>
                <c:pt idx="12575">
                  <c:v>13235</c:v>
                </c:pt>
                <c:pt idx="12576">
                  <c:v>13236</c:v>
                </c:pt>
                <c:pt idx="12577">
                  <c:v>13237</c:v>
                </c:pt>
                <c:pt idx="12578">
                  <c:v>13238</c:v>
                </c:pt>
                <c:pt idx="12579">
                  <c:v>13239</c:v>
                </c:pt>
                <c:pt idx="12580">
                  <c:v>13240</c:v>
                </c:pt>
                <c:pt idx="12581">
                  <c:v>13241</c:v>
                </c:pt>
                <c:pt idx="12582">
                  <c:v>13242</c:v>
                </c:pt>
                <c:pt idx="12583">
                  <c:v>13243</c:v>
                </c:pt>
                <c:pt idx="12584">
                  <c:v>13244</c:v>
                </c:pt>
                <c:pt idx="12585">
                  <c:v>13245</c:v>
                </c:pt>
                <c:pt idx="12586">
                  <c:v>13246</c:v>
                </c:pt>
                <c:pt idx="12587">
                  <c:v>13247</c:v>
                </c:pt>
                <c:pt idx="12588">
                  <c:v>13248</c:v>
                </c:pt>
                <c:pt idx="12589">
                  <c:v>13249</c:v>
                </c:pt>
                <c:pt idx="12590">
                  <c:v>13250</c:v>
                </c:pt>
                <c:pt idx="12591">
                  <c:v>13251</c:v>
                </c:pt>
                <c:pt idx="12592">
                  <c:v>13252</c:v>
                </c:pt>
                <c:pt idx="12593">
                  <c:v>13253</c:v>
                </c:pt>
                <c:pt idx="12594">
                  <c:v>13254</c:v>
                </c:pt>
                <c:pt idx="12595">
                  <c:v>13255</c:v>
                </c:pt>
                <c:pt idx="12596">
                  <c:v>13256</c:v>
                </c:pt>
                <c:pt idx="12597">
                  <c:v>13257</c:v>
                </c:pt>
                <c:pt idx="12598">
                  <c:v>13258</c:v>
                </c:pt>
                <c:pt idx="12599">
                  <c:v>13259</c:v>
                </c:pt>
                <c:pt idx="12600">
                  <c:v>13260</c:v>
                </c:pt>
                <c:pt idx="12601">
                  <c:v>13261</c:v>
                </c:pt>
                <c:pt idx="12602">
                  <c:v>13262</c:v>
                </c:pt>
                <c:pt idx="12603">
                  <c:v>13263</c:v>
                </c:pt>
                <c:pt idx="12604">
                  <c:v>13264</c:v>
                </c:pt>
                <c:pt idx="12605">
                  <c:v>13265</c:v>
                </c:pt>
                <c:pt idx="12606">
                  <c:v>13266</c:v>
                </c:pt>
                <c:pt idx="12607">
                  <c:v>13267</c:v>
                </c:pt>
                <c:pt idx="12608">
                  <c:v>13268</c:v>
                </c:pt>
                <c:pt idx="12609">
                  <c:v>13269</c:v>
                </c:pt>
                <c:pt idx="12610">
                  <c:v>13270</c:v>
                </c:pt>
                <c:pt idx="12611">
                  <c:v>13271</c:v>
                </c:pt>
                <c:pt idx="12612">
                  <c:v>13272</c:v>
                </c:pt>
                <c:pt idx="12613">
                  <c:v>13273</c:v>
                </c:pt>
                <c:pt idx="12614">
                  <c:v>13274</c:v>
                </c:pt>
                <c:pt idx="12615">
                  <c:v>13275</c:v>
                </c:pt>
                <c:pt idx="12616">
                  <c:v>13276</c:v>
                </c:pt>
                <c:pt idx="12617">
                  <c:v>13277</c:v>
                </c:pt>
                <c:pt idx="12618">
                  <c:v>13278</c:v>
                </c:pt>
                <c:pt idx="12619">
                  <c:v>13279</c:v>
                </c:pt>
                <c:pt idx="12620">
                  <c:v>13280</c:v>
                </c:pt>
                <c:pt idx="12621">
                  <c:v>13281</c:v>
                </c:pt>
                <c:pt idx="12622">
                  <c:v>13282</c:v>
                </c:pt>
                <c:pt idx="12623">
                  <c:v>13283</c:v>
                </c:pt>
                <c:pt idx="12624">
                  <c:v>13284</c:v>
                </c:pt>
                <c:pt idx="12625">
                  <c:v>13285</c:v>
                </c:pt>
                <c:pt idx="12626">
                  <c:v>13286</c:v>
                </c:pt>
                <c:pt idx="12627">
                  <c:v>13287</c:v>
                </c:pt>
                <c:pt idx="12628">
                  <c:v>13288</c:v>
                </c:pt>
                <c:pt idx="12629">
                  <c:v>13289</c:v>
                </c:pt>
                <c:pt idx="12630">
                  <c:v>13290</c:v>
                </c:pt>
                <c:pt idx="12631">
                  <c:v>13291</c:v>
                </c:pt>
                <c:pt idx="12632">
                  <c:v>13292</c:v>
                </c:pt>
                <c:pt idx="12633">
                  <c:v>13293</c:v>
                </c:pt>
                <c:pt idx="12634">
                  <c:v>13294</c:v>
                </c:pt>
                <c:pt idx="12635">
                  <c:v>13295</c:v>
                </c:pt>
                <c:pt idx="12636">
                  <c:v>13296</c:v>
                </c:pt>
                <c:pt idx="12637">
                  <c:v>13297</c:v>
                </c:pt>
                <c:pt idx="12638">
                  <c:v>13298</c:v>
                </c:pt>
                <c:pt idx="12639">
                  <c:v>13299</c:v>
                </c:pt>
                <c:pt idx="12640">
                  <c:v>13300</c:v>
                </c:pt>
                <c:pt idx="12641">
                  <c:v>13301</c:v>
                </c:pt>
                <c:pt idx="12642">
                  <c:v>13302</c:v>
                </c:pt>
                <c:pt idx="12643">
                  <c:v>13303</c:v>
                </c:pt>
                <c:pt idx="12644">
                  <c:v>13304</c:v>
                </c:pt>
                <c:pt idx="12645">
                  <c:v>13305</c:v>
                </c:pt>
                <c:pt idx="12646">
                  <c:v>13306</c:v>
                </c:pt>
                <c:pt idx="12647">
                  <c:v>13307</c:v>
                </c:pt>
                <c:pt idx="12648">
                  <c:v>13308</c:v>
                </c:pt>
                <c:pt idx="12649">
                  <c:v>13309</c:v>
                </c:pt>
                <c:pt idx="12650">
                  <c:v>13310</c:v>
                </c:pt>
                <c:pt idx="12651">
                  <c:v>13311</c:v>
                </c:pt>
                <c:pt idx="12652">
                  <c:v>13312</c:v>
                </c:pt>
                <c:pt idx="12653">
                  <c:v>13313</c:v>
                </c:pt>
                <c:pt idx="12654">
                  <c:v>13314</c:v>
                </c:pt>
                <c:pt idx="12655">
                  <c:v>13315</c:v>
                </c:pt>
                <c:pt idx="12656">
                  <c:v>13316</c:v>
                </c:pt>
                <c:pt idx="12657">
                  <c:v>13317</c:v>
                </c:pt>
                <c:pt idx="12658">
                  <c:v>13318</c:v>
                </c:pt>
                <c:pt idx="12659">
                  <c:v>13319</c:v>
                </c:pt>
                <c:pt idx="12660">
                  <c:v>13320</c:v>
                </c:pt>
                <c:pt idx="12661">
                  <c:v>13321</c:v>
                </c:pt>
                <c:pt idx="12662">
                  <c:v>13322</c:v>
                </c:pt>
                <c:pt idx="12663">
                  <c:v>13323</c:v>
                </c:pt>
                <c:pt idx="12664">
                  <c:v>13324</c:v>
                </c:pt>
                <c:pt idx="12665">
                  <c:v>13325</c:v>
                </c:pt>
                <c:pt idx="12666">
                  <c:v>13326</c:v>
                </c:pt>
                <c:pt idx="12667">
                  <c:v>13327</c:v>
                </c:pt>
                <c:pt idx="12668">
                  <c:v>13328</c:v>
                </c:pt>
                <c:pt idx="12669">
                  <c:v>13329</c:v>
                </c:pt>
                <c:pt idx="12670">
                  <c:v>13330</c:v>
                </c:pt>
                <c:pt idx="12671">
                  <c:v>13331</c:v>
                </c:pt>
                <c:pt idx="12672">
                  <c:v>13332</c:v>
                </c:pt>
                <c:pt idx="12673">
                  <c:v>13333</c:v>
                </c:pt>
                <c:pt idx="12674">
                  <c:v>13334</c:v>
                </c:pt>
                <c:pt idx="12675">
                  <c:v>13335</c:v>
                </c:pt>
                <c:pt idx="12676">
                  <c:v>13336</c:v>
                </c:pt>
                <c:pt idx="12677">
                  <c:v>13337</c:v>
                </c:pt>
                <c:pt idx="12678">
                  <c:v>13338</c:v>
                </c:pt>
                <c:pt idx="12679">
                  <c:v>13339</c:v>
                </c:pt>
                <c:pt idx="12680">
                  <c:v>13340</c:v>
                </c:pt>
                <c:pt idx="12681">
                  <c:v>13341</c:v>
                </c:pt>
                <c:pt idx="12682">
                  <c:v>13342</c:v>
                </c:pt>
                <c:pt idx="12683">
                  <c:v>13343</c:v>
                </c:pt>
                <c:pt idx="12684">
                  <c:v>13344</c:v>
                </c:pt>
                <c:pt idx="12685">
                  <c:v>13345</c:v>
                </c:pt>
                <c:pt idx="12686">
                  <c:v>13346</c:v>
                </c:pt>
                <c:pt idx="12687">
                  <c:v>13347</c:v>
                </c:pt>
                <c:pt idx="12688">
                  <c:v>13348</c:v>
                </c:pt>
                <c:pt idx="12689">
                  <c:v>13349</c:v>
                </c:pt>
                <c:pt idx="12690">
                  <c:v>13350</c:v>
                </c:pt>
                <c:pt idx="12691">
                  <c:v>13351</c:v>
                </c:pt>
                <c:pt idx="12692">
                  <c:v>13352</c:v>
                </c:pt>
                <c:pt idx="12693">
                  <c:v>13353</c:v>
                </c:pt>
                <c:pt idx="12694">
                  <c:v>13354</c:v>
                </c:pt>
                <c:pt idx="12695">
                  <c:v>13355</c:v>
                </c:pt>
                <c:pt idx="12696">
                  <c:v>13356</c:v>
                </c:pt>
                <c:pt idx="12697">
                  <c:v>13357</c:v>
                </c:pt>
                <c:pt idx="12698">
                  <c:v>13358</c:v>
                </c:pt>
                <c:pt idx="12699">
                  <c:v>13359</c:v>
                </c:pt>
                <c:pt idx="12700">
                  <c:v>13360</c:v>
                </c:pt>
                <c:pt idx="12701">
                  <c:v>13361</c:v>
                </c:pt>
                <c:pt idx="12702">
                  <c:v>13362</c:v>
                </c:pt>
                <c:pt idx="12703">
                  <c:v>13363</c:v>
                </c:pt>
                <c:pt idx="12704">
                  <c:v>13364</c:v>
                </c:pt>
                <c:pt idx="12705">
                  <c:v>13365</c:v>
                </c:pt>
                <c:pt idx="12706">
                  <c:v>13366</c:v>
                </c:pt>
                <c:pt idx="12707">
                  <c:v>13367</c:v>
                </c:pt>
                <c:pt idx="12708">
                  <c:v>13368</c:v>
                </c:pt>
                <c:pt idx="12709">
                  <c:v>13369</c:v>
                </c:pt>
                <c:pt idx="12710">
                  <c:v>13370</c:v>
                </c:pt>
                <c:pt idx="12711">
                  <c:v>13371</c:v>
                </c:pt>
                <c:pt idx="12712">
                  <c:v>13372</c:v>
                </c:pt>
                <c:pt idx="12713">
                  <c:v>13373</c:v>
                </c:pt>
                <c:pt idx="12714">
                  <c:v>13374</c:v>
                </c:pt>
                <c:pt idx="12715">
                  <c:v>13375</c:v>
                </c:pt>
                <c:pt idx="12716">
                  <c:v>13376</c:v>
                </c:pt>
                <c:pt idx="12717">
                  <c:v>13377</c:v>
                </c:pt>
                <c:pt idx="12718">
                  <c:v>13378</c:v>
                </c:pt>
                <c:pt idx="12719">
                  <c:v>13379</c:v>
                </c:pt>
                <c:pt idx="12720">
                  <c:v>13380</c:v>
                </c:pt>
                <c:pt idx="12721">
                  <c:v>13381</c:v>
                </c:pt>
                <c:pt idx="12722">
                  <c:v>13382</c:v>
                </c:pt>
                <c:pt idx="12723">
                  <c:v>13383</c:v>
                </c:pt>
                <c:pt idx="12724">
                  <c:v>13384</c:v>
                </c:pt>
                <c:pt idx="12725">
                  <c:v>13385</c:v>
                </c:pt>
                <c:pt idx="12726">
                  <c:v>13386</c:v>
                </c:pt>
                <c:pt idx="12727">
                  <c:v>13387</c:v>
                </c:pt>
                <c:pt idx="12728">
                  <c:v>13388</c:v>
                </c:pt>
                <c:pt idx="12729">
                  <c:v>13389</c:v>
                </c:pt>
                <c:pt idx="12730">
                  <c:v>13390</c:v>
                </c:pt>
                <c:pt idx="12731">
                  <c:v>13391</c:v>
                </c:pt>
                <c:pt idx="12732">
                  <c:v>13392</c:v>
                </c:pt>
                <c:pt idx="12733">
                  <c:v>13393</c:v>
                </c:pt>
                <c:pt idx="12734">
                  <c:v>13394</c:v>
                </c:pt>
                <c:pt idx="12735">
                  <c:v>13395</c:v>
                </c:pt>
                <c:pt idx="12736">
                  <c:v>13396</c:v>
                </c:pt>
                <c:pt idx="12737">
                  <c:v>13397</c:v>
                </c:pt>
                <c:pt idx="12738">
                  <c:v>13398</c:v>
                </c:pt>
                <c:pt idx="12739">
                  <c:v>13399</c:v>
                </c:pt>
                <c:pt idx="12740">
                  <c:v>13400</c:v>
                </c:pt>
                <c:pt idx="12741">
                  <c:v>13401</c:v>
                </c:pt>
                <c:pt idx="12742">
                  <c:v>13402</c:v>
                </c:pt>
                <c:pt idx="12743">
                  <c:v>13403</c:v>
                </c:pt>
                <c:pt idx="12744">
                  <c:v>13404</c:v>
                </c:pt>
                <c:pt idx="12745">
                  <c:v>13405</c:v>
                </c:pt>
                <c:pt idx="12746">
                  <c:v>13406</c:v>
                </c:pt>
                <c:pt idx="12747">
                  <c:v>13407</c:v>
                </c:pt>
                <c:pt idx="12748">
                  <c:v>13408</c:v>
                </c:pt>
                <c:pt idx="12749">
                  <c:v>13409</c:v>
                </c:pt>
                <c:pt idx="12750">
                  <c:v>13410</c:v>
                </c:pt>
                <c:pt idx="12751">
                  <c:v>13411</c:v>
                </c:pt>
                <c:pt idx="12752">
                  <c:v>13412</c:v>
                </c:pt>
                <c:pt idx="12753">
                  <c:v>13413</c:v>
                </c:pt>
                <c:pt idx="12754">
                  <c:v>13414</c:v>
                </c:pt>
                <c:pt idx="12755">
                  <c:v>13415</c:v>
                </c:pt>
                <c:pt idx="12756">
                  <c:v>13416</c:v>
                </c:pt>
                <c:pt idx="12757">
                  <c:v>13417</c:v>
                </c:pt>
                <c:pt idx="12758">
                  <c:v>13418</c:v>
                </c:pt>
                <c:pt idx="12759">
                  <c:v>13419</c:v>
                </c:pt>
                <c:pt idx="12760">
                  <c:v>13420</c:v>
                </c:pt>
                <c:pt idx="12761">
                  <c:v>13421</c:v>
                </c:pt>
                <c:pt idx="12762">
                  <c:v>13422</c:v>
                </c:pt>
                <c:pt idx="12763">
                  <c:v>13423</c:v>
                </c:pt>
                <c:pt idx="12764">
                  <c:v>13424</c:v>
                </c:pt>
                <c:pt idx="12765">
                  <c:v>13425</c:v>
                </c:pt>
                <c:pt idx="12766">
                  <c:v>13426</c:v>
                </c:pt>
                <c:pt idx="12767">
                  <c:v>13427</c:v>
                </c:pt>
                <c:pt idx="12768">
                  <c:v>13428</c:v>
                </c:pt>
                <c:pt idx="12769">
                  <c:v>13429</c:v>
                </c:pt>
                <c:pt idx="12770">
                  <c:v>13430</c:v>
                </c:pt>
                <c:pt idx="12771">
                  <c:v>13431</c:v>
                </c:pt>
                <c:pt idx="12772">
                  <c:v>13432</c:v>
                </c:pt>
                <c:pt idx="12773">
                  <c:v>13433</c:v>
                </c:pt>
                <c:pt idx="12774">
                  <c:v>13434</c:v>
                </c:pt>
                <c:pt idx="12775">
                  <c:v>13435</c:v>
                </c:pt>
                <c:pt idx="12776">
                  <c:v>13436</c:v>
                </c:pt>
                <c:pt idx="12777">
                  <c:v>13437</c:v>
                </c:pt>
                <c:pt idx="12778">
                  <c:v>13438</c:v>
                </c:pt>
                <c:pt idx="12779">
                  <c:v>13439</c:v>
                </c:pt>
                <c:pt idx="12780">
                  <c:v>13440</c:v>
                </c:pt>
                <c:pt idx="12781">
                  <c:v>13441</c:v>
                </c:pt>
                <c:pt idx="12782">
                  <c:v>13442</c:v>
                </c:pt>
                <c:pt idx="12783">
                  <c:v>13443</c:v>
                </c:pt>
                <c:pt idx="12784">
                  <c:v>13444</c:v>
                </c:pt>
                <c:pt idx="12785">
                  <c:v>13445</c:v>
                </c:pt>
                <c:pt idx="12786">
                  <c:v>13446</c:v>
                </c:pt>
                <c:pt idx="12787">
                  <c:v>13447</c:v>
                </c:pt>
                <c:pt idx="12788">
                  <c:v>13448</c:v>
                </c:pt>
                <c:pt idx="12789">
                  <c:v>13449</c:v>
                </c:pt>
                <c:pt idx="12790">
                  <c:v>13450</c:v>
                </c:pt>
                <c:pt idx="12791">
                  <c:v>13451</c:v>
                </c:pt>
                <c:pt idx="12792">
                  <c:v>13452</c:v>
                </c:pt>
                <c:pt idx="12793">
                  <c:v>13453</c:v>
                </c:pt>
                <c:pt idx="12794">
                  <c:v>13454</c:v>
                </c:pt>
                <c:pt idx="12795">
                  <c:v>13455</c:v>
                </c:pt>
                <c:pt idx="12796">
                  <c:v>13456</c:v>
                </c:pt>
                <c:pt idx="12797">
                  <c:v>13457</c:v>
                </c:pt>
                <c:pt idx="12798">
                  <c:v>13458</c:v>
                </c:pt>
                <c:pt idx="12799">
                  <c:v>13459</c:v>
                </c:pt>
                <c:pt idx="12800">
                  <c:v>13460</c:v>
                </c:pt>
                <c:pt idx="12801">
                  <c:v>13461</c:v>
                </c:pt>
                <c:pt idx="12802">
                  <c:v>13462</c:v>
                </c:pt>
                <c:pt idx="12803">
                  <c:v>13463</c:v>
                </c:pt>
                <c:pt idx="12804">
                  <c:v>13464</c:v>
                </c:pt>
                <c:pt idx="12805">
                  <c:v>13465</c:v>
                </c:pt>
                <c:pt idx="12806">
                  <c:v>13466</c:v>
                </c:pt>
                <c:pt idx="12807">
                  <c:v>13467</c:v>
                </c:pt>
                <c:pt idx="12808">
                  <c:v>13468</c:v>
                </c:pt>
                <c:pt idx="12809">
                  <c:v>13469</c:v>
                </c:pt>
                <c:pt idx="12810">
                  <c:v>13470</c:v>
                </c:pt>
                <c:pt idx="12811">
                  <c:v>13471</c:v>
                </c:pt>
                <c:pt idx="12812">
                  <c:v>13472</c:v>
                </c:pt>
                <c:pt idx="12813">
                  <c:v>13473</c:v>
                </c:pt>
                <c:pt idx="12814">
                  <c:v>13474</c:v>
                </c:pt>
                <c:pt idx="12815">
                  <c:v>13475</c:v>
                </c:pt>
                <c:pt idx="12816">
                  <c:v>13476</c:v>
                </c:pt>
                <c:pt idx="12817">
                  <c:v>13477</c:v>
                </c:pt>
                <c:pt idx="12818">
                  <c:v>13478</c:v>
                </c:pt>
                <c:pt idx="12819">
                  <c:v>13479</c:v>
                </c:pt>
                <c:pt idx="12820">
                  <c:v>13480</c:v>
                </c:pt>
                <c:pt idx="12821">
                  <c:v>13481</c:v>
                </c:pt>
                <c:pt idx="12822">
                  <c:v>13482</c:v>
                </c:pt>
                <c:pt idx="12823">
                  <c:v>13483</c:v>
                </c:pt>
                <c:pt idx="12824">
                  <c:v>13484</c:v>
                </c:pt>
                <c:pt idx="12825">
                  <c:v>13485</c:v>
                </c:pt>
                <c:pt idx="12826">
                  <c:v>13486</c:v>
                </c:pt>
                <c:pt idx="12827">
                  <c:v>13487</c:v>
                </c:pt>
                <c:pt idx="12828">
                  <c:v>13488</c:v>
                </c:pt>
                <c:pt idx="12829">
                  <c:v>13489</c:v>
                </c:pt>
                <c:pt idx="12830">
                  <c:v>13490</c:v>
                </c:pt>
                <c:pt idx="12831">
                  <c:v>13491</c:v>
                </c:pt>
                <c:pt idx="12832">
                  <c:v>13492</c:v>
                </c:pt>
                <c:pt idx="12833">
                  <c:v>13493</c:v>
                </c:pt>
                <c:pt idx="12834">
                  <c:v>13494</c:v>
                </c:pt>
                <c:pt idx="12835">
                  <c:v>13495</c:v>
                </c:pt>
                <c:pt idx="12836">
                  <c:v>13496</c:v>
                </c:pt>
                <c:pt idx="12837">
                  <c:v>13497</c:v>
                </c:pt>
                <c:pt idx="12838">
                  <c:v>13498</c:v>
                </c:pt>
                <c:pt idx="12839">
                  <c:v>13499</c:v>
                </c:pt>
                <c:pt idx="12840">
                  <c:v>13500</c:v>
                </c:pt>
                <c:pt idx="12841">
                  <c:v>13501</c:v>
                </c:pt>
                <c:pt idx="12842">
                  <c:v>13502</c:v>
                </c:pt>
                <c:pt idx="12843">
                  <c:v>13503</c:v>
                </c:pt>
                <c:pt idx="12844">
                  <c:v>13504</c:v>
                </c:pt>
                <c:pt idx="12845">
                  <c:v>13505</c:v>
                </c:pt>
                <c:pt idx="12846">
                  <c:v>13506</c:v>
                </c:pt>
                <c:pt idx="12847">
                  <c:v>13507</c:v>
                </c:pt>
                <c:pt idx="12848">
                  <c:v>13508</c:v>
                </c:pt>
                <c:pt idx="12849">
                  <c:v>13509</c:v>
                </c:pt>
                <c:pt idx="12850">
                  <c:v>13510</c:v>
                </c:pt>
                <c:pt idx="12851">
                  <c:v>13511</c:v>
                </c:pt>
                <c:pt idx="12852">
                  <c:v>13512</c:v>
                </c:pt>
                <c:pt idx="12853">
                  <c:v>13513</c:v>
                </c:pt>
                <c:pt idx="12854">
                  <c:v>13514</c:v>
                </c:pt>
                <c:pt idx="12855">
                  <c:v>13515</c:v>
                </c:pt>
                <c:pt idx="12856">
                  <c:v>13516</c:v>
                </c:pt>
                <c:pt idx="12857">
                  <c:v>13517</c:v>
                </c:pt>
                <c:pt idx="12858">
                  <c:v>13518</c:v>
                </c:pt>
                <c:pt idx="12859">
                  <c:v>13519</c:v>
                </c:pt>
                <c:pt idx="12860">
                  <c:v>13520</c:v>
                </c:pt>
                <c:pt idx="12861">
                  <c:v>13521</c:v>
                </c:pt>
                <c:pt idx="12862">
                  <c:v>13522</c:v>
                </c:pt>
                <c:pt idx="12863">
                  <c:v>13523</c:v>
                </c:pt>
                <c:pt idx="12864">
                  <c:v>13524</c:v>
                </c:pt>
                <c:pt idx="12865">
                  <c:v>13525</c:v>
                </c:pt>
                <c:pt idx="12866">
                  <c:v>13526</c:v>
                </c:pt>
                <c:pt idx="12867">
                  <c:v>13527</c:v>
                </c:pt>
                <c:pt idx="12868">
                  <c:v>13528</c:v>
                </c:pt>
                <c:pt idx="12869">
                  <c:v>13529</c:v>
                </c:pt>
                <c:pt idx="12870">
                  <c:v>13530</c:v>
                </c:pt>
                <c:pt idx="12871">
                  <c:v>13531</c:v>
                </c:pt>
                <c:pt idx="12872">
                  <c:v>13532</c:v>
                </c:pt>
                <c:pt idx="12873">
                  <c:v>13533</c:v>
                </c:pt>
                <c:pt idx="12874">
                  <c:v>13534</c:v>
                </c:pt>
                <c:pt idx="12875">
                  <c:v>13535</c:v>
                </c:pt>
                <c:pt idx="12876">
                  <c:v>13536</c:v>
                </c:pt>
                <c:pt idx="12877">
                  <c:v>13537</c:v>
                </c:pt>
                <c:pt idx="12878">
                  <c:v>13538</c:v>
                </c:pt>
                <c:pt idx="12879">
                  <c:v>13539</c:v>
                </c:pt>
                <c:pt idx="12880">
                  <c:v>13540</c:v>
                </c:pt>
                <c:pt idx="12881">
                  <c:v>13541</c:v>
                </c:pt>
                <c:pt idx="12882">
                  <c:v>13542</c:v>
                </c:pt>
                <c:pt idx="12883">
                  <c:v>13543</c:v>
                </c:pt>
                <c:pt idx="12884">
                  <c:v>13544</c:v>
                </c:pt>
                <c:pt idx="12885">
                  <c:v>13545</c:v>
                </c:pt>
                <c:pt idx="12886">
                  <c:v>13546</c:v>
                </c:pt>
                <c:pt idx="12887">
                  <c:v>13547</c:v>
                </c:pt>
                <c:pt idx="12888">
                  <c:v>13548</c:v>
                </c:pt>
                <c:pt idx="12889">
                  <c:v>13549</c:v>
                </c:pt>
                <c:pt idx="12890">
                  <c:v>13550</c:v>
                </c:pt>
                <c:pt idx="12891">
                  <c:v>13551</c:v>
                </c:pt>
                <c:pt idx="12892">
                  <c:v>13552</c:v>
                </c:pt>
                <c:pt idx="12893">
                  <c:v>13553</c:v>
                </c:pt>
                <c:pt idx="12894">
                  <c:v>13554</c:v>
                </c:pt>
                <c:pt idx="12895">
                  <c:v>13555</c:v>
                </c:pt>
                <c:pt idx="12896">
                  <c:v>13556</c:v>
                </c:pt>
                <c:pt idx="12897">
                  <c:v>13557</c:v>
                </c:pt>
                <c:pt idx="12898">
                  <c:v>13558</c:v>
                </c:pt>
                <c:pt idx="12899">
                  <c:v>13559</c:v>
                </c:pt>
                <c:pt idx="12900">
                  <c:v>13560</c:v>
                </c:pt>
                <c:pt idx="12901">
                  <c:v>13561</c:v>
                </c:pt>
                <c:pt idx="12902">
                  <c:v>13562</c:v>
                </c:pt>
                <c:pt idx="12903">
                  <c:v>13563</c:v>
                </c:pt>
                <c:pt idx="12904">
                  <c:v>13564</c:v>
                </c:pt>
                <c:pt idx="12905">
                  <c:v>13565</c:v>
                </c:pt>
                <c:pt idx="12906">
                  <c:v>13566</c:v>
                </c:pt>
                <c:pt idx="12907">
                  <c:v>13567</c:v>
                </c:pt>
                <c:pt idx="12908">
                  <c:v>13568</c:v>
                </c:pt>
                <c:pt idx="12909">
                  <c:v>13569</c:v>
                </c:pt>
                <c:pt idx="12910">
                  <c:v>13570</c:v>
                </c:pt>
                <c:pt idx="12911">
                  <c:v>13571</c:v>
                </c:pt>
                <c:pt idx="12912">
                  <c:v>13572</c:v>
                </c:pt>
                <c:pt idx="12913">
                  <c:v>13573</c:v>
                </c:pt>
                <c:pt idx="12914">
                  <c:v>13574</c:v>
                </c:pt>
                <c:pt idx="12915">
                  <c:v>13575</c:v>
                </c:pt>
                <c:pt idx="12916">
                  <c:v>13576</c:v>
                </c:pt>
                <c:pt idx="12917">
                  <c:v>13577</c:v>
                </c:pt>
                <c:pt idx="12918">
                  <c:v>13578</c:v>
                </c:pt>
                <c:pt idx="12919">
                  <c:v>13579</c:v>
                </c:pt>
                <c:pt idx="12920">
                  <c:v>13580</c:v>
                </c:pt>
                <c:pt idx="12921">
                  <c:v>13581</c:v>
                </c:pt>
                <c:pt idx="12922">
                  <c:v>13582</c:v>
                </c:pt>
                <c:pt idx="12923">
                  <c:v>13583</c:v>
                </c:pt>
                <c:pt idx="12924">
                  <c:v>13584</c:v>
                </c:pt>
                <c:pt idx="12925">
                  <c:v>13585</c:v>
                </c:pt>
                <c:pt idx="12926">
                  <c:v>13586</c:v>
                </c:pt>
                <c:pt idx="12927">
                  <c:v>13587</c:v>
                </c:pt>
                <c:pt idx="12928">
                  <c:v>13588</c:v>
                </c:pt>
                <c:pt idx="12929">
                  <c:v>13589</c:v>
                </c:pt>
                <c:pt idx="12930">
                  <c:v>13590</c:v>
                </c:pt>
                <c:pt idx="12931">
                  <c:v>13591</c:v>
                </c:pt>
                <c:pt idx="12932">
                  <c:v>13592</c:v>
                </c:pt>
                <c:pt idx="12933">
                  <c:v>13593</c:v>
                </c:pt>
                <c:pt idx="12934">
                  <c:v>13594</c:v>
                </c:pt>
                <c:pt idx="12935">
                  <c:v>13595</c:v>
                </c:pt>
                <c:pt idx="12936">
                  <c:v>13596</c:v>
                </c:pt>
                <c:pt idx="12937">
                  <c:v>13597</c:v>
                </c:pt>
                <c:pt idx="12938">
                  <c:v>13598</c:v>
                </c:pt>
                <c:pt idx="12939">
                  <c:v>13599</c:v>
                </c:pt>
                <c:pt idx="12940">
                  <c:v>13600</c:v>
                </c:pt>
                <c:pt idx="12941">
                  <c:v>13601</c:v>
                </c:pt>
                <c:pt idx="12942">
                  <c:v>13602</c:v>
                </c:pt>
                <c:pt idx="12943">
                  <c:v>13603</c:v>
                </c:pt>
                <c:pt idx="12944">
                  <c:v>13604</c:v>
                </c:pt>
                <c:pt idx="12945">
                  <c:v>13605</c:v>
                </c:pt>
                <c:pt idx="12946">
                  <c:v>13606</c:v>
                </c:pt>
                <c:pt idx="12947">
                  <c:v>13607</c:v>
                </c:pt>
                <c:pt idx="12948">
                  <c:v>13608</c:v>
                </c:pt>
                <c:pt idx="12949">
                  <c:v>13609</c:v>
                </c:pt>
                <c:pt idx="12950">
                  <c:v>13610</c:v>
                </c:pt>
                <c:pt idx="12951">
                  <c:v>13611</c:v>
                </c:pt>
                <c:pt idx="12952">
                  <c:v>13612</c:v>
                </c:pt>
                <c:pt idx="12953">
                  <c:v>13613</c:v>
                </c:pt>
                <c:pt idx="12954">
                  <c:v>13614</c:v>
                </c:pt>
                <c:pt idx="12955">
                  <c:v>13615</c:v>
                </c:pt>
                <c:pt idx="12956">
                  <c:v>13616</c:v>
                </c:pt>
                <c:pt idx="12957">
                  <c:v>13617</c:v>
                </c:pt>
                <c:pt idx="12958">
                  <c:v>13618</c:v>
                </c:pt>
                <c:pt idx="12959">
                  <c:v>13619</c:v>
                </c:pt>
                <c:pt idx="12960">
                  <c:v>13620</c:v>
                </c:pt>
                <c:pt idx="12961">
                  <c:v>13621</c:v>
                </c:pt>
                <c:pt idx="12962">
                  <c:v>13622</c:v>
                </c:pt>
                <c:pt idx="12963">
                  <c:v>13623</c:v>
                </c:pt>
                <c:pt idx="12964">
                  <c:v>13624</c:v>
                </c:pt>
                <c:pt idx="12965">
                  <c:v>13625</c:v>
                </c:pt>
                <c:pt idx="12966">
                  <c:v>13626</c:v>
                </c:pt>
                <c:pt idx="12967">
                  <c:v>13627</c:v>
                </c:pt>
                <c:pt idx="12968">
                  <c:v>13628</c:v>
                </c:pt>
                <c:pt idx="12969">
                  <c:v>13629</c:v>
                </c:pt>
                <c:pt idx="12970">
                  <c:v>13630</c:v>
                </c:pt>
                <c:pt idx="12971">
                  <c:v>13631</c:v>
                </c:pt>
                <c:pt idx="12972">
                  <c:v>13632</c:v>
                </c:pt>
                <c:pt idx="12973">
                  <c:v>13633</c:v>
                </c:pt>
                <c:pt idx="12974">
                  <c:v>13634</c:v>
                </c:pt>
                <c:pt idx="12975">
                  <c:v>13635</c:v>
                </c:pt>
                <c:pt idx="12976">
                  <c:v>13636</c:v>
                </c:pt>
                <c:pt idx="12977">
                  <c:v>13637</c:v>
                </c:pt>
                <c:pt idx="12978">
                  <c:v>13638</c:v>
                </c:pt>
                <c:pt idx="12979">
                  <c:v>13639</c:v>
                </c:pt>
                <c:pt idx="12980">
                  <c:v>13640</c:v>
                </c:pt>
                <c:pt idx="12981">
                  <c:v>13641</c:v>
                </c:pt>
                <c:pt idx="12982">
                  <c:v>13642</c:v>
                </c:pt>
                <c:pt idx="12983">
                  <c:v>13643</c:v>
                </c:pt>
                <c:pt idx="12984">
                  <c:v>13644</c:v>
                </c:pt>
                <c:pt idx="12985">
                  <c:v>13645</c:v>
                </c:pt>
                <c:pt idx="12986">
                  <c:v>13646</c:v>
                </c:pt>
                <c:pt idx="12987">
                  <c:v>13647</c:v>
                </c:pt>
                <c:pt idx="12988">
                  <c:v>13648</c:v>
                </c:pt>
                <c:pt idx="12989">
                  <c:v>13649</c:v>
                </c:pt>
                <c:pt idx="12990">
                  <c:v>13650</c:v>
                </c:pt>
                <c:pt idx="12991">
                  <c:v>13651</c:v>
                </c:pt>
                <c:pt idx="12992">
                  <c:v>13652</c:v>
                </c:pt>
                <c:pt idx="12993">
                  <c:v>13653</c:v>
                </c:pt>
                <c:pt idx="12994">
                  <c:v>13654</c:v>
                </c:pt>
                <c:pt idx="12995">
                  <c:v>13655</c:v>
                </c:pt>
                <c:pt idx="12996">
                  <c:v>13656</c:v>
                </c:pt>
                <c:pt idx="12997">
                  <c:v>13657</c:v>
                </c:pt>
                <c:pt idx="12998">
                  <c:v>13658</c:v>
                </c:pt>
                <c:pt idx="12999">
                  <c:v>13659</c:v>
                </c:pt>
                <c:pt idx="13000">
                  <c:v>13660</c:v>
                </c:pt>
                <c:pt idx="13001">
                  <c:v>13661</c:v>
                </c:pt>
                <c:pt idx="13002">
                  <c:v>13662</c:v>
                </c:pt>
                <c:pt idx="13003">
                  <c:v>13663</c:v>
                </c:pt>
                <c:pt idx="13004">
                  <c:v>13664</c:v>
                </c:pt>
                <c:pt idx="13005">
                  <c:v>13665</c:v>
                </c:pt>
                <c:pt idx="13006">
                  <c:v>13666</c:v>
                </c:pt>
                <c:pt idx="13007">
                  <c:v>13667</c:v>
                </c:pt>
                <c:pt idx="13008">
                  <c:v>13668</c:v>
                </c:pt>
                <c:pt idx="13009">
                  <c:v>13669</c:v>
                </c:pt>
                <c:pt idx="13010">
                  <c:v>13670</c:v>
                </c:pt>
                <c:pt idx="13011">
                  <c:v>13671</c:v>
                </c:pt>
                <c:pt idx="13012">
                  <c:v>13672</c:v>
                </c:pt>
                <c:pt idx="13013">
                  <c:v>13673</c:v>
                </c:pt>
                <c:pt idx="13014">
                  <c:v>13674</c:v>
                </c:pt>
                <c:pt idx="13015">
                  <c:v>13675</c:v>
                </c:pt>
                <c:pt idx="13016">
                  <c:v>13676</c:v>
                </c:pt>
                <c:pt idx="13017">
                  <c:v>13677</c:v>
                </c:pt>
                <c:pt idx="13018">
                  <c:v>13678</c:v>
                </c:pt>
                <c:pt idx="13019">
                  <c:v>13679</c:v>
                </c:pt>
                <c:pt idx="13020">
                  <c:v>13680</c:v>
                </c:pt>
                <c:pt idx="13021">
                  <c:v>13681</c:v>
                </c:pt>
                <c:pt idx="13022">
                  <c:v>13682</c:v>
                </c:pt>
                <c:pt idx="13023">
                  <c:v>13683</c:v>
                </c:pt>
                <c:pt idx="13024">
                  <c:v>13684</c:v>
                </c:pt>
                <c:pt idx="13025">
                  <c:v>13685</c:v>
                </c:pt>
                <c:pt idx="13026">
                  <c:v>13686</c:v>
                </c:pt>
                <c:pt idx="13027">
                  <c:v>13687</c:v>
                </c:pt>
                <c:pt idx="13028">
                  <c:v>13688</c:v>
                </c:pt>
                <c:pt idx="13029">
                  <c:v>13689</c:v>
                </c:pt>
                <c:pt idx="13030">
                  <c:v>13690</c:v>
                </c:pt>
                <c:pt idx="13031">
                  <c:v>13691</c:v>
                </c:pt>
                <c:pt idx="13032">
                  <c:v>13692</c:v>
                </c:pt>
                <c:pt idx="13033">
                  <c:v>13693</c:v>
                </c:pt>
                <c:pt idx="13034">
                  <c:v>13694</c:v>
                </c:pt>
                <c:pt idx="13035">
                  <c:v>13695</c:v>
                </c:pt>
                <c:pt idx="13036">
                  <c:v>13696</c:v>
                </c:pt>
                <c:pt idx="13037">
                  <c:v>13697</c:v>
                </c:pt>
                <c:pt idx="13038">
                  <c:v>13698</c:v>
                </c:pt>
                <c:pt idx="13039">
                  <c:v>13699</c:v>
                </c:pt>
                <c:pt idx="13040">
                  <c:v>13700</c:v>
                </c:pt>
                <c:pt idx="13041">
                  <c:v>13701</c:v>
                </c:pt>
                <c:pt idx="13042">
                  <c:v>13702</c:v>
                </c:pt>
                <c:pt idx="13043">
                  <c:v>13703</c:v>
                </c:pt>
                <c:pt idx="13044">
                  <c:v>13704</c:v>
                </c:pt>
                <c:pt idx="13045">
                  <c:v>13705</c:v>
                </c:pt>
                <c:pt idx="13046">
                  <c:v>13706</c:v>
                </c:pt>
                <c:pt idx="13047">
                  <c:v>13707</c:v>
                </c:pt>
                <c:pt idx="13048">
                  <c:v>13708</c:v>
                </c:pt>
                <c:pt idx="13049">
                  <c:v>13709</c:v>
                </c:pt>
                <c:pt idx="13050">
                  <c:v>13710</c:v>
                </c:pt>
                <c:pt idx="13051">
                  <c:v>13711</c:v>
                </c:pt>
                <c:pt idx="13052">
                  <c:v>13712</c:v>
                </c:pt>
                <c:pt idx="13053">
                  <c:v>13713</c:v>
                </c:pt>
                <c:pt idx="13054">
                  <c:v>13714</c:v>
                </c:pt>
                <c:pt idx="13055">
                  <c:v>13715</c:v>
                </c:pt>
                <c:pt idx="13056">
                  <c:v>13716</c:v>
                </c:pt>
                <c:pt idx="13057">
                  <c:v>13717</c:v>
                </c:pt>
                <c:pt idx="13058">
                  <c:v>13718</c:v>
                </c:pt>
                <c:pt idx="13059">
                  <c:v>13719</c:v>
                </c:pt>
                <c:pt idx="13060">
                  <c:v>13720</c:v>
                </c:pt>
                <c:pt idx="13061">
                  <c:v>13721</c:v>
                </c:pt>
                <c:pt idx="13062">
                  <c:v>13722</c:v>
                </c:pt>
                <c:pt idx="13063">
                  <c:v>13723</c:v>
                </c:pt>
                <c:pt idx="13064">
                  <c:v>13724</c:v>
                </c:pt>
                <c:pt idx="13065">
                  <c:v>13725</c:v>
                </c:pt>
                <c:pt idx="13066">
                  <c:v>13726</c:v>
                </c:pt>
                <c:pt idx="13067">
                  <c:v>13727</c:v>
                </c:pt>
                <c:pt idx="13068">
                  <c:v>13728</c:v>
                </c:pt>
                <c:pt idx="13069">
                  <c:v>13729</c:v>
                </c:pt>
                <c:pt idx="13070">
                  <c:v>13730</c:v>
                </c:pt>
                <c:pt idx="13071">
                  <c:v>13731</c:v>
                </c:pt>
                <c:pt idx="13072">
                  <c:v>13732</c:v>
                </c:pt>
                <c:pt idx="13073">
                  <c:v>13733</c:v>
                </c:pt>
                <c:pt idx="13074">
                  <c:v>13734</c:v>
                </c:pt>
                <c:pt idx="13075">
                  <c:v>13735</c:v>
                </c:pt>
                <c:pt idx="13076">
                  <c:v>13736</c:v>
                </c:pt>
                <c:pt idx="13077">
                  <c:v>13737</c:v>
                </c:pt>
                <c:pt idx="13078">
                  <c:v>13738</c:v>
                </c:pt>
                <c:pt idx="13079">
                  <c:v>13739</c:v>
                </c:pt>
                <c:pt idx="13080">
                  <c:v>13740</c:v>
                </c:pt>
                <c:pt idx="13081">
                  <c:v>13741</c:v>
                </c:pt>
                <c:pt idx="13082">
                  <c:v>13742</c:v>
                </c:pt>
                <c:pt idx="13083">
                  <c:v>13743</c:v>
                </c:pt>
                <c:pt idx="13084">
                  <c:v>13744</c:v>
                </c:pt>
                <c:pt idx="13085">
                  <c:v>13745</c:v>
                </c:pt>
                <c:pt idx="13086">
                  <c:v>13746</c:v>
                </c:pt>
                <c:pt idx="13087">
                  <c:v>13747</c:v>
                </c:pt>
                <c:pt idx="13088">
                  <c:v>13748</c:v>
                </c:pt>
                <c:pt idx="13089">
                  <c:v>13749</c:v>
                </c:pt>
                <c:pt idx="13090">
                  <c:v>13750</c:v>
                </c:pt>
                <c:pt idx="13091">
                  <c:v>13751</c:v>
                </c:pt>
                <c:pt idx="13092">
                  <c:v>13752</c:v>
                </c:pt>
                <c:pt idx="13093">
                  <c:v>13753</c:v>
                </c:pt>
                <c:pt idx="13094">
                  <c:v>13754</c:v>
                </c:pt>
                <c:pt idx="13095">
                  <c:v>13755</c:v>
                </c:pt>
                <c:pt idx="13096">
                  <c:v>13756</c:v>
                </c:pt>
                <c:pt idx="13097">
                  <c:v>13757</c:v>
                </c:pt>
                <c:pt idx="13098">
                  <c:v>13758</c:v>
                </c:pt>
                <c:pt idx="13099">
                  <c:v>13759</c:v>
                </c:pt>
                <c:pt idx="13100">
                  <c:v>13760</c:v>
                </c:pt>
                <c:pt idx="13101">
                  <c:v>13761</c:v>
                </c:pt>
                <c:pt idx="13102">
                  <c:v>13762</c:v>
                </c:pt>
                <c:pt idx="13103">
                  <c:v>13763</c:v>
                </c:pt>
                <c:pt idx="13104">
                  <c:v>13764</c:v>
                </c:pt>
                <c:pt idx="13105">
                  <c:v>13765</c:v>
                </c:pt>
                <c:pt idx="13106">
                  <c:v>13766</c:v>
                </c:pt>
                <c:pt idx="13107">
                  <c:v>13767</c:v>
                </c:pt>
                <c:pt idx="13108">
                  <c:v>13768</c:v>
                </c:pt>
                <c:pt idx="13109">
                  <c:v>13769</c:v>
                </c:pt>
                <c:pt idx="13110">
                  <c:v>13770</c:v>
                </c:pt>
                <c:pt idx="13111">
                  <c:v>13771</c:v>
                </c:pt>
                <c:pt idx="13112">
                  <c:v>13772</c:v>
                </c:pt>
                <c:pt idx="13113">
                  <c:v>13773</c:v>
                </c:pt>
                <c:pt idx="13114">
                  <c:v>13774</c:v>
                </c:pt>
                <c:pt idx="13115">
                  <c:v>13775</c:v>
                </c:pt>
                <c:pt idx="13116">
                  <c:v>13776</c:v>
                </c:pt>
                <c:pt idx="13117">
                  <c:v>13777</c:v>
                </c:pt>
                <c:pt idx="13118">
                  <c:v>13778</c:v>
                </c:pt>
                <c:pt idx="13119">
                  <c:v>13779</c:v>
                </c:pt>
                <c:pt idx="13120">
                  <c:v>13780</c:v>
                </c:pt>
                <c:pt idx="13121">
                  <c:v>13781</c:v>
                </c:pt>
                <c:pt idx="13122">
                  <c:v>13782</c:v>
                </c:pt>
                <c:pt idx="13123">
                  <c:v>13783</c:v>
                </c:pt>
                <c:pt idx="13124">
                  <c:v>13784</c:v>
                </c:pt>
                <c:pt idx="13125">
                  <c:v>13785</c:v>
                </c:pt>
                <c:pt idx="13126">
                  <c:v>13786</c:v>
                </c:pt>
                <c:pt idx="13127">
                  <c:v>13787</c:v>
                </c:pt>
                <c:pt idx="13128">
                  <c:v>13788</c:v>
                </c:pt>
                <c:pt idx="13129">
                  <c:v>13789</c:v>
                </c:pt>
                <c:pt idx="13130">
                  <c:v>13790</c:v>
                </c:pt>
                <c:pt idx="13131">
                  <c:v>13791</c:v>
                </c:pt>
                <c:pt idx="13132">
                  <c:v>13792</c:v>
                </c:pt>
                <c:pt idx="13133">
                  <c:v>13793</c:v>
                </c:pt>
                <c:pt idx="13134">
                  <c:v>13794</c:v>
                </c:pt>
                <c:pt idx="13135">
                  <c:v>13795</c:v>
                </c:pt>
                <c:pt idx="13136">
                  <c:v>13796</c:v>
                </c:pt>
                <c:pt idx="13137">
                  <c:v>13797</c:v>
                </c:pt>
                <c:pt idx="13138">
                  <c:v>13798</c:v>
                </c:pt>
                <c:pt idx="13139">
                  <c:v>13799</c:v>
                </c:pt>
                <c:pt idx="13140">
                  <c:v>13800</c:v>
                </c:pt>
                <c:pt idx="13141">
                  <c:v>13801</c:v>
                </c:pt>
                <c:pt idx="13142">
                  <c:v>13802</c:v>
                </c:pt>
                <c:pt idx="13143">
                  <c:v>13803</c:v>
                </c:pt>
                <c:pt idx="13144">
                  <c:v>13804</c:v>
                </c:pt>
                <c:pt idx="13145">
                  <c:v>13805</c:v>
                </c:pt>
                <c:pt idx="13146">
                  <c:v>13806</c:v>
                </c:pt>
                <c:pt idx="13147">
                  <c:v>13807</c:v>
                </c:pt>
                <c:pt idx="13148">
                  <c:v>13808</c:v>
                </c:pt>
                <c:pt idx="13149">
                  <c:v>13809</c:v>
                </c:pt>
                <c:pt idx="13150">
                  <c:v>13810</c:v>
                </c:pt>
                <c:pt idx="13151">
                  <c:v>13811</c:v>
                </c:pt>
                <c:pt idx="13152">
                  <c:v>13812</c:v>
                </c:pt>
                <c:pt idx="13153">
                  <c:v>13813</c:v>
                </c:pt>
                <c:pt idx="13154">
                  <c:v>13814</c:v>
                </c:pt>
                <c:pt idx="13155">
                  <c:v>13815</c:v>
                </c:pt>
                <c:pt idx="13156">
                  <c:v>13816</c:v>
                </c:pt>
                <c:pt idx="13157">
                  <c:v>13817</c:v>
                </c:pt>
                <c:pt idx="13158">
                  <c:v>13818</c:v>
                </c:pt>
                <c:pt idx="13159">
                  <c:v>13819</c:v>
                </c:pt>
                <c:pt idx="13160">
                  <c:v>13820</c:v>
                </c:pt>
                <c:pt idx="13161">
                  <c:v>13821</c:v>
                </c:pt>
                <c:pt idx="13162">
                  <c:v>13822</c:v>
                </c:pt>
                <c:pt idx="13163">
                  <c:v>13823</c:v>
                </c:pt>
                <c:pt idx="13164">
                  <c:v>13824</c:v>
                </c:pt>
                <c:pt idx="13165">
                  <c:v>13825</c:v>
                </c:pt>
                <c:pt idx="13166">
                  <c:v>13826</c:v>
                </c:pt>
                <c:pt idx="13167">
                  <c:v>13827</c:v>
                </c:pt>
                <c:pt idx="13168">
                  <c:v>13828</c:v>
                </c:pt>
                <c:pt idx="13169">
                  <c:v>13829</c:v>
                </c:pt>
                <c:pt idx="13170">
                  <c:v>13830</c:v>
                </c:pt>
                <c:pt idx="13171">
                  <c:v>13831</c:v>
                </c:pt>
                <c:pt idx="13172">
                  <c:v>13832</c:v>
                </c:pt>
                <c:pt idx="13173">
                  <c:v>13833</c:v>
                </c:pt>
                <c:pt idx="13174">
                  <c:v>13834</c:v>
                </c:pt>
                <c:pt idx="13175">
                  <c:v>13835</c:v>
                </c:pt>
                <c:pt idx="13176">
                  <c:v>13836</c:v>
                </c:pt>
                <c:pt idx="13177">
                  <c:v>13837</c:v>
                </c:pt>
                <c:pt idx="13178">
                  <c:v>13838</c:v>
                </c:pt>
                <c:pt idx="13179">
                  <c:v>13839</c:v>
                </c:pt>
                <c:pt idx="13180">
                  <c:v>13840</c:v>
                </c:pt>
                <c:pt idx="13181">
                  <c:v>13841</c:v>
                </c:pt>
                <c:pt idx="13182">
                  <c:v>13842</c:v>
                </c:pt>
                <c:pt idx="13183">
                  <c:v>13843</c:v>
                </c:pt>
                <c:pt idx="13184">
                  <c:v>13844</c:v>
                </c:pt>
                <c:pt idx="13185">
                  <c:v>13845</c:v>
                </c:pt>
                <c:pt idx="13186">
                  <c:v>13846</c:v>
                </c:pt>
                <c:pt idx="13187">
                  <c:v>13847</c:v>
                </c:pt>
                <c:pt idx="13188">
                  <c:v>13848</c:v>
                </c:pt>
                <c:pt idx="13189">
                  <c:v>13849</c:v>
                </c:pt>
                <c:pt idx="13190">
                  <c:v>13850</c:v>
                </c:pt>
                <c:pt idx="13191">
                  <c:v>13851</c:v>
                </c:pt>
                <c:pt idx="13192">
                  <c:v>13852</c:v>
                </c:pt>
                <c:pt idx="13193">
                  <c:v>13853</c:v>
                </c:pt>
                <c:pt idx="13194">
                  <c:v>13854</c:v>
                </c:pt>
                <c:pt idx="13195">
                  <c:v>13855</c:v>
                </c:pt>
                <c:pt idx="13196">
                  <c:v>13856</c:v>
                </c:pt>
                <c:pt idx="13197">
                  <c:v>13857</c:v>
                </c:pt>
                <c:pt idx="13198">
                  <c:v>13858</c:v>
                </c:pt>
                <c:pt idx="13199">
                  <c:v>13859</c:v>
                </c:pt>
                <c:pt idx="13200">
                  <c:v>13860</c:v>
                </c:pt>
                <c:pt idx="13201">
                  <c:v>13861</c:v>
                </c:pt>
                <c:pt idx="13202">
                  <c:v>13862</c:v>
                </c:pt>
                <c:pt idx="13203">
                  <c:v>13863</c:v>
                </c:pt>
                <c:pt idx="13204">
                  <c:v>13864</c:v>
                </c:pt>
                <c:pt idx="13205">
                  <c:v>13865</c:v>
                </c:pt>
                <c:pt idx="13206">
                  <c:v>13866</c:v>
                </c:pt>
                <c:pt idx="13207">
                  <c:v>13867</c:v>
                </c:pt>
                <c:pt idx="13208">
                  <c:v>13868</c:v>
                </c:pt>
                <c:pt idx="13209">
                  <c:v>13869</c:v>
                </c:pt>
                <c:pt idx="13210">
                  <c:v>13870</c:v>
                </c:pt>
                <c:pt idx="13211">
                  <c:v>13871</c:v>
                </c:pt>
                <c:pt idx="13212">
                  <c:v>13872</c:v>
                </c:pt>
                <c:pt idx="13213">
                  <c:v>13873</c:v>
                </c:pt>
                <c:pt idx="13214">
                  <c:v>13874</c:v>
                </c:pt>
                <c:pt idx="13215">
                  <c:v>13875</c:v>
                </c:pt>
                <c:pt idx="13216">
                  <c:v>13876</c:v>
                </c:pt>
                <c:pt idx="13217">
                  <c:v>13877</c:v>
                </c:pt>
                <c:pt idx="13218">
                  <c:v>13878</c:v>
                </c:pt>
                <c:pt idx="13219">
                  <c:v>13879</c:v>
                </c:pt>
                <c:pt idx="13220">
                  <c:v>13880</c:v>
                </c:pt>
                <c:pt idx="13221">
                  <c:v>13881</c:v>
                </c:pt>
                <c:pt idx="13222">
                  <c:v>13882</c:v>
                </c:pt>
                <c:pt idx="13223">
                  <c:v>13883</c:v>
                </c:pt>
                <c:pt idx="13224">
                  <c:v>13884</c:v>
                </c:pt>
                <c:pt idx="13225">
                  <c:v>13885</c:v>
                </c:pt>
                <c:pt idx="13226">
                  <c:v>13886</c:v>
                </c:pt>
                <c:pt idx="13227">
                  <c:v>13887</c:v>
                </c:pt>
                <c:pt idx="13228">
                  <c:v>13888</c:v>
                </c:pt>
                <c:pt idx="13229">
                  <c:v>13889</c:v>
                </c:pt>
                <c:pt idx="13230">
                  <c:v>13890</c:v>
                </c:pt>
                <c:pt idx="13231">
                  <c:v>13891</c:v>
                </c:pt>
                <c:pt idx="13232">
                  <c:v>13892</c:v>
                </c:pt>
                <c:pt idx="13233">
                  <c:v>13893</c:v>
                </c:pt>
                <c:pt idx="13234">
                  <c:v>13894</c:v>
                </c:pt>
                <c:pt idx="13235">
                  <c:v>13895</c:v>
                </c:pt>
                <c:pt idx="13236">
                  <c:v>13896</c:v>
                </c:pt>
                <c:pt idx="13237">
                  <c:v>13897</c:v>
                </c:pt>
                <c:pt idx="13238">
                  <c:v>13898</c:v>
                </c:pt>
                <c:pt idx="13239">
                  <c:v>13899</c:v>
                </c:pt>
                <c:pt idx="13240">
                  <c:v>13900</c:v>
                </c:pt>
                <c:pt idx="13241">
                  <c:v>13901</c:v>
                </c:pt>
                <c:pt idx="13242">
                  <c:v>13902</c:v>
                </c:pt>
                <c:pt idx="13243">
                  <c:v>13903</c:v>
                </c:pt>
                <c:pt idx="13244">
                  <c:v>13904</c:v>
                </c:pt>
                <c:pt idx="13245">
                  <c:v>13905</c:v>
                </c:pt>
                <c:pt idx="13246">
                  <c:v>13906</c:v>
                </c:pt>
                <c:pt idx="13247">
                  <c:v>13907</c:v>
                </c:pt>
                <c:pt idx="13248">
                  <c:v>13908</c:v>
                </c:pt>
                <c:pt idx="13249">
                  <c:v>13909</c:v>
                </c:pt>
                <c:pt idx="13250">
                  <c:v>13910</c:v>
                </c:pt>
                <c:pt idx="13251">
                  <c:v>13911</c:v>
                </c:pt>
                <c:pt idx="13252">
                  <c:v>13912</c:v>
                </c:pt>
                <c:pt idx="13253">
                  <c:v>13913</c:v>
                </c:pt>
                <c:pt idx="13254">
                  <c:v>13914</c:v>
                </c:pt>
                <c:pt idx="13255">
                  <c:v>13915</c:v>
                </c:pt>
                <c:pt idx="13256">
                  <c:v>13916</c:v>
                </c:pt>
                <c:pt idx="13257">
                  <c:v>13917</c:v>
                </c:pt>
                <c:pt idx="13258">
                  <c:v>13918</c:v>
                </c:pt>
                <c:pt idx="13259">
                  <c:v>13919</c:v>
                </c:pt>
                <c:pt idx="13260">
                  <c:v>13920</c:v>
                </c:pt>
                <c:pt idx="13261">
                  <c:v>13921</c:v>
                </c:pt>
                <c:pt idx="13262">
                  <c:v>13922</c:v>
                </c:pt>
                <c:pt idx="13263">
                  <c:v>13923</c:v>
                </c:pt>
                <c:pt idx="13264">
                  <c:v>13924</c:v>
                </c:pt>
                <c:pt idx="13265">
                  <c:v>13925</c:v>
                </c:pt>
                <c:pt idx="13266">
                  <c:v>13926</c:v>
                </c:pt>
                <c:pt idx="13267">
                  <c:v>13927</c:v>
                </c:pt>
                <c:pt idx="13268">
                  <c:v>13928</c:v>
                </c:pt>
                <c:pt idx="13269">
                  <c:v>13929</c:v>
                </c:pt>
                <c:pt idx="13270">
                  <c:v>13930</c:v>
                </c:pt>
                <c:pt idx="13271">
                  <c:v>13931</c:v>
                </c:pt>
                <c:pt idx="13272">
                  <c:v>13932</c:v>
                </c:pt>
                <c:pt idx="13273">
                  <c:v>13933</c:v>
                </c:pt>
                <c:pt idx="13274">
                  <c:v>13934</c:v>
                </c:pt>
                <c:pt idx="13275">
                  <c:v>13935</c:v>
                </c:pt>
                <c:pt idx="13276">
                  <c:v>13936</c:v>
                </c:pt>
                <c:pt idx="13277">
                  <c:v>13937</c:v>
                </c:pt>
                <c:pt idx="13278">
                  <c:v>13938</c:v>
                </c:pt>
                <c:pt idx="13279">
                  <c:v>13939</c:v>
                </c:pt>
                <c:pt idx="13280">
                  <c:v>13940</c:v>
                </c:pt>
                <c:pt idx="13281">
                  <c:v>13941</c:v>
                </c:pt>
                <c:pt idx="13282">
                  <c:v>13942</c:v>
                </c:pt>
                <c:pt idx="13283">
                  <c:v>13943</c:v>
                </c:pt>
                <c:pt idx="13284">
                  <c:v>13944</c:v>
                </c:pt>
                <c:pt idx="13285">
                  <c:v>13945</c:v>
                </c:pt>
                <c:pt idx="13286">
                  <c:v>13946</c:v>
                </c:pt>
                <c:pt idx="13287">
                  <c:v>13947</c:v>
                </c:pt>
                <c:pt idx="13288">
                  <c:v>13948</c:v>
                </c:pt>
                <c:pt idx="13289">
                  <c:v>13949</c:v>
                </c:pt>
                <c:pt idx="13290">
                  <c:v>13950</c:v>
                </c:pt>
                <c:pt idx="13291">
                  <c:v>13951</c:v>
                </c:pt>
                <c:pt idx="13292">
                  <c:v>13952</c:v>
                </c:pt>
                <c:pt idx="13293">
                  <c:v>13953</c:v>
                </c:pt>
                <c:pt idx="13294">
                  <c:v>13954</c:v>
                </c:pt>
                <c:pt idx="13295">
                  <c:v>13955</c:v>
                </c:pt>
                <c:pt idx="13296">
                  <c:v>13956</c:v>
                </c:pt>
                <c:pt idx="13297">
                  <c:v>13957</c:v>
                </c:pt>
                <c:pt idx="13298">
                  <c:v>13958</c:v>
                </c:pt>
                <c:pt idx="13299">
                  <c:v>13959</c:v>
                </c:pt>
                <c:pt idx="13300">
                  <c:v>13960</c:v>
                </c:pt>
                <c:pt idx="13301">
                  <c:v>13961</c:v>
                </c:pt>
                <c:pt idx="13302">
                  <c:v>13962</c:v>
                </c:pt>
                <c:pt idx="13303">
                  <c:v>13963</c:v>
                </c:pt>
                <c:pt idx="13304">
                  <c:v>13964</c:v>
                </c:pt>
                <c:pt idx="13305">
                  <c:v>13965</c:v>
                </c:pt>
                <c:pt idx="13306">
                  <c:v>13966</c:v>
                </c:pt>
                <c:pt idx="13307">
                  <c:v>13967</c:v>
                </c:pt>
                <c:pt idx="13308">
                  <c:v>13968</c:v>
                </c:pt>
                <c:pt idx="13309">
                  <c:v>13969</c:v>
                </c:pt>
                <c:pt idx="13310">
                  <c:v>13970</c:v>
                </c:pt>
                <c:pt idx="13311">
                  <c:v>13971</c:v>
                </c:pt>
                <c:pt idx="13312">
                  <c:v>13972</c:v>
                </c:pt>
                <c:pt idx="13313">
                  <c:v>13973</c:v>
                </c:pt>
                <c:pt idx="13314">
                  <c:v>13974</c:v>
                </c:pt>
                <c:pt idx="13315">
                  <c:v>13975</c:v>
                </c:pt>
                <c:pt idx="13316">
                  <c:v>13976</c:v>
                </c:pt>
                <c:pt idx="13317">
                  <c:v>13977</c:v>
                </c:pt>
                <c:pt idx="13318">
                  <c:v>13978</c:v>
                </c:pt>
                <c:pt idx="13319">
                  <c:v>13979</c:v>
                </c:pt>
                <c:pt idx="13320">
                  <c:v>13980</c:v>
                </c:pt>
                <c:pt idx="13321">
                  <c:v>13981</c:v>
                </c:pt>
                <c:pt idx="13322">
                  <c:v>13982</c:v>
                </c:pt>
                <c:pt idx="13323">
                  <c:v>13983</c:v>
                </c:pt>
                <c:pt idx="13324">
                  <c:v>13984</c:v>
                </c:pt>
                <c:pt idx="13325">
                  <c:v>13985</c:v>
                </c:pt>
                <c:pt idx="13326">
                  <c:v>13986</c:v>
                </c:pt>
                <c:pt idx="13327">
                  <c:v>13987</c:v>
                </c:pt>
                <c:pt idx="13328">
                  <c:v>13988</c:v>
                </c:pt>
                <c:pt idx="13329">
                  <c:v>13989</c:v>
                </c:pt>
                <c:pt idx="13330">
                  <c:v>13990</c:v>
                </c:pt>
                <c:pt idx="13331">
                  <c:v>13991</c:v>
                </c:pt>
                <c:pt idx="13332">
                  <c:v>13992</c:v>
                </c:pt>
                <c:pt idx="13333">
                  <c:v>13993</c:v>
                </c:pt>
                <c:pt idx="13334">
                  <c:v>13994</c:v>
                </c:pt>
                <c:pt idx="13335">
                  <c:v>13995</c:v>
                </c:pt>
                <c:pt idx="13336">
                  <c:v>13996</c:v>
                </c:pt>
                <c:pt idx="13337">
                  <c:v>13997</c:v>
                </c:pt>
                <c:pt idx="13338">
                  <c:v>13998</c:v>
                </c:pt>
                <c:pt idx="13339">
                  <c:v>13999</c:v>
                </c:pt>
                <c:pt idx="13340">
                  <c:v>14000</c:v>
                </c:pt>
                <c:pt idx="13341">
                  <c:v>14001</c:v>
                </c:pt>
                <c:pt idx="13342">
                  <c:v>14002</c:v>
                </c:pt>
                <c:pt idx="13343">
                  <c:v>14003</c:v>
                </c:pt>
                <c:pt idx="13344">
                  <c:v>14004</c:v>
                </c:pt>
                <c:pt idx="13345">
                  <c:v>14005</c:v>
                </c:pt>
                <c:pt idx="13346">
                  <c:v>14006</c:v>
                </c:pt>
                <c:pt idx="13347">
                  <c:v>14007</c:v>
                </c:pt>
                <c:pt idx="13348">
                  <c:v>14008</c:v>
                </c:pt>
                <c:pt idx="13349">
                  <c:v>14009</c:v>
                </c:pt>
                <c:pt idx="13350">
                  <c:v>14010</c:v>
                </c:pt>
                <c:pt idx="13351">
                  <c:v>14011</c:v>
                </c:pt>
                <c:pt idx="13352">
                  <c:v>14012</c:v>
                </c:pt>
                <c:pt idx="13353">
                  <c:v>14013</c:v>
                </c:pt>
                <c:pt idx="13354">
                  <c:v>14014</c:v>
                </c:pt>
                <c:pt idx="13355">
                  <c:v>14015</c:v>
                </c:pt>
                <c:pt idx="13356">
                  <c:v>14016</c:v>
                </c:pt>
                <c:pt idx="13357">
                  <c:v>14017</c:v>
                </c:pt>
                <c:pt idx="13358">
                  <c:v>14018</c:v>
                </c:pt>
                <c:pt idx="13359">
                  <c:v>14019</c:v>
                </c:pt>
                <c:pt idx="13360">
                  <c:v>14020</c:v>
                </c:pt>
                <c:pt idx="13361">
                  <c:v>14021</c:v>
                </c:pt>
                <c:pt idx="13362">
                  <c:v>14022</c:v>
                </c:pt>
                <c:pt idx="13363">
                  <c:v>14023</c:v>
                </c:pt>
                <c:pt idx="13364">
                  <c:v>14024</c:v>
                </c:pt>
                <c:pt idx="13365">
                  <c:v>14025</c:v>
                </c:pt>
                <c:pt idx="13366">
                  <c:v>14026</c:v>
                </c:pt>
                <c:pt idx="13367">
                  <c:v>14027</c:v>
                </c:pt>
                <c:pt idx="13368">
                  <c:v>14028</c:v>
                </c:pt>
                <c:pt idx="13369">
                  <c:v>14029</c:v>
                </c:pt>
                <c:pt idx="13370">
                  <c:v>14030</c:v>
                </c:pt>
                <c:pt idx="13371">
                  <c:v>14031</c:v>
                </c:pt>
                <c:pt idx="13372">
                  <c:v>14032</c:v>
                </c:pt>
                <c:pt idx="13373">
                  <c:v>14033</c:v>
                </c:pt>
                <c:pt idx="13374">
                  <c:v>14034</c:v>
                </c:pt>
                <c:pt idx="13375">
                  <c:v>14035</c:v>
                </c:pt>
                <c:pt idx="13376">
                  <c:v>14036</c:v>
                </c:pt>
                <c:pt idx="13377">
                  <c:v>14037</c:v>
                </c:pt>
                <c:pt idx="13378">
                  <c:v>14038</c:v>
                </c:pt>
                <c:pt idx="13379">
                  <c:v>14039</c:v>
                </c:pt>
                <c:pt idx="13380">
                  <c:v>14040</c:v>
                </c:pt>
                <c:pt idx="13381">
                  <c:v>14041</c:v>
                </c:pt>
                <c:pt idx="13382">
                  <c:v>14042</c:v>
                </c:pt>
                <c:pt idx="13383">
                  <c:v>14043</c:v>
                </c:pt>
                <c:pt idx="13384">
                  <c:v>14044</c:v>
                </c:pt>
                <c:pt idx="13385">
                  <c:v>14045</c:v>
                </c:pt>
                <c:pt idx="13386">
                  <c:v>14046</c:v>
                </c:pt>
                <c:pt idx="13387">
                  <c:v>14047</c:v>
                </c:pt>
                <c:pt idx="13388">
                  <c:v>14048</c:v>
                </c:pt>
                <c:pt idx="13389">
                  <c:v>14049</c:v>
                </c:pt>
                <c:pt idx="13390">
                  <c:v>14050</c:v>
                </c:pt>
                <c:pt idx="13391">
                  <c:v>14051</c:v>
                </c:pt>
                <c:pt idx="13392">
                  <c:v>14052</c:v>
                </c:pt>
                <c:pt idx="13393">
                  <c:v>14053</c:v>
                </c:pt>
                <c:pt idx="13394">
                  <c:v>14054</c:v>
                </c:pt>
                <c:pt idx="13395">
                  <c:v>14055</c:v>
                </c:pt>
                <c:pt idx="13396">
                  <c:v>14056</c:v>
                </c:pt>
                <c:pt idx="13397">
                  <c:v>14057</c:v>
                </c:pt>
                <c:pt idx="13398">
                  <c:v>14058</c:v>
                </c:pt>
                <c:pt idx="13399">
                  <c:v>14059</c:v>
                </c:pt>
                <c:pt idx="13400">
                  <c:v>14060</c:v>
                </c:pt>
                <c:pt idx="13401">
                  <c:v>14061</c:v>
                </c:pt>
                <c:pt idx="13402">
                  <c:v>14062</c:v>
                </c:pt>
                <c:pt idx="13403">
                  <c:v>14063</c:v>
                </c:pt>
                <c:pt idx="13404">
                  <c:v>14064</c:v>
                </c:pt>
                <c:pt idx="13405">
                  <c:v>14065</c:v>
                </c:pt>
                <c:pt idx="13406">
                  <c:v>14066</c:v>
                </c:pt>
                <c:pt idx="13407">
                  <c:v>14067</c:v>
                </c:pt>
                <c:pt idx="13408">
                  <c:v>14068</c:v>
                </c:pt>
                <c:pt idx="13409">
                  <c:v>14069</c:v>
                </c:pt>
                <c:pt idx="13410">
                  <c:v>14070</c:v>
                </c:pt>
                <c:pt idx="13411">
                  <c:v>14071</c:v>
                </c:pt>
                <c:pt idx="13412">
                  <c:v>14072</c:v>
                </c:pt>
                <c:pt idx="13413">
                  <c:v>14073</c:v>
                </c:pt>
                <c:pt idx="13414">
                  <c:v>14074</c:v>
                </c:pt>
                <c:pt idx="13415">
                  <c:v>14075</c:v>
                </c:pt>
                <c:pt idx="13416">
                  <c:v>14076</c:v>
                </c:pt>
                <c:pt idx="13417">
                  <c:v>14077</c:v>
                </c:pt>
                <c:pt idx="13418">
                  <c:v>14078</c:v>
                </c:pt>
                <c:pt idx="13419">
                  <c:v>14079</c:v>
                </c:pt>
                <c:pt idx="13420">
                  <c:v>14080</c:v>
                </c:pt>
                <c:pt idx="13421">
                  <c:v>14081</c:v>
                </c:pt>
                <c:pt idx="13422">
                  <c:v>14082</c:v>
                </c:pt>
                <c:pt idx="13423">
                  <c:v>14083</c:v>
                </c:pt>
                <c:pt idx="13424">
                  <c:v>14084</c:v>
                </c:pt>
                <c:pt idx="13425">
                  <c:v>14085</c:v>
                </c:pt>
                <c:pt idx="13426">
                  <c:v>14086</c:v>
                </c:pt>
                <c:pt idx="13427">
                  <c:v>14087</c:v>
                </c:pt>
                <c:pt idx="13428">
                  <c:v>14088</c:v>
                </c:pt>
                <c:pt idx="13429">
                  <c:v>14089</c:v>
                </c:pt>
                <c:pt idx="13430">
                  <c:v>14090</c:v>
                </c:pt>
                <c:pt idx="13431">
                  <c:v>14091</c:v>
                </c:pt>
                <c:pt idx="13432">
                  <c:v>14092</c:v>
                </c:pt>
                <c:pt idx="13433">
                  <c:v>14093</c:v>
                </c:pt>
                <c:pt idx="13434">
                  <c:v>14094</c:v>
                </c:pt>
                <c:pt idx="13435">
                  <c:v>14095</c:v>
                </c:pt>
                <c:pt idx="13436">
                  <c:v>14096</c:v>
                </c:pt>
                <c:pt idx="13437">
                  <c:v>14097</c:v>
                </c:pt>
                <c:pt idx="13438">
                  <c:v>14098</c:v>
                </c:pt>
                <c:pt idx="13439">
                  <c:v>14099</c:v>
                </c:pt>
                <c:pt idx="13440">
                  <c:v>14100</c:v>
                </c:pt>
                <c:pt idx="13441">
                  <c:v>14101</c:v>
                </c:pt>
                <c:pt idx="13442">
                  <c:v>14102</c:v>
                </c:pt>
                <c:pt idx="13443">
                  <c:v>14103</c:v>
                </c:pt>
                <c:pt idx="13444">
                  <c:v>14104</c:v>
                </c:pt>
                <c:pt idx="13445">
                  <c:v>14105</c:v>
                </c:pt>
                <c:pt idx="13446">
                  <c:v>14106</c:v>
                </c:pt>
                <c:pt idx="13447">
                  <c:v>14107</c:v>
                </c:pt>
                <c:pt idx="13448">
                  <c:v>14108</c:v>
                </c:pt>
                <c:pt idx="13449">
                  <c:v>14109</c:v>
                </c:pt>
                <c:pt idx="13450">
                  <c:v>14110</c:v>
                </c:pt>
                <c:pt idx="13451">
                  <c:v>14111</c:v>
                </c:pt>
                <c:pt idx="13452">
                  <c:v>14112</c:v>
                </c:pt>
                <c:pt idx="13453">
                  <c:v>14113</c:v>
                </c:pt>
                <c:pt idx="13454">
                  <c:v>14114</c:v>
                </c:pt>
                <c:pt idx="13455">
                  <c:v>14115</c:v>
                </c:pt>
                <c:pt idx="13456">
                  <c:v>14116</c:v>
                </c:pt>
                <c:pt idx="13457">
                  <c:v>14117</c:v>
                </c:pt>
                <c:pt idx="13458">
                  <c:v>14118</c:v>
                </c:pt>
                <c:pt idx="13459">
                  <c:v>14119</c:v>
                </c:pt>
                <c:pt idx="13460">
                  <c:v>14120</c:v>
                </c:pt>
                <c:pt idx="13461">
                  <c:v>14121</c:v>
                </c:pt>
                <c:pt idx="13462">
                  <c:v>14122</c:v>
                </c:pt>
                <c:pt idx="13463">
                  <c:v>14123</c:v>
                </c:pt>
                <c:pt idx="13464">
                  <c:v>14124</c:v>
                </c:pt>
                <c:pt idx="13465">
                  <c:v>14125</c:v>
                </c:pt>
                <c:pt idx="13466">
                  <c:v>14126</c:v>
                </c:pt>
                <c:pt idx="13467">
                  <c:v>14127</c:v>
                </c:pt>
                <c:pt idx="13468">
                  <c:v>14128</c:v>
                </c:pt>
                <c:pt idx="13469">
                  <c:v>14129</c:v>
                </c:pt>
                <c:pt idx="13470">
                  <c:v>14130</c:v>
                </c:pt>
                <c:pt idx="13471">
                  <c:v>14131</c:v>
                </c:pt>
                <c:pt idx="13472">
                  <c:v>14132</c:v>
                </c:pt>
                <c:pt idx="13473">
                  <c:v>14133</c:v>
                </c:pt>
                <c:pt idx="13474">
                  <c:v>14134</c:v>
                </c:pt>
                <c:pt idx="13475">
                  <c:v>14135</c:v>
                </c:pt>
                <c:pt idx="13476">
                  <c:v>14136</c:v>
                </c:pt>
                <c:pt idx="13477">
                  <c:v>14137</c:v>
                </c:pt>
                <c:pt idx="13478">
                  <c:v>14138</c:v>
                </c:pt>
                <c:pt idx="13479">
                  <c:v>14139</c:v>
                </c:pt>
                <c:pt idx="13480">
                  <c:v>14140</c:v>
                </c:pt>
                <c:pt idx="13481">
                  <c:v>14141</c:v>
                </c:pt>
                <c:pt idx="13482">
                  <c:v>14142</c:v>
                </c:pt>
                <c:pt idx="13483">
                  <c:v>14143</c:v>
                </c:pt>
                <c:pt idx="13484">
                  <c:v>14144</c:v>
                </c:pt>
                <c:pt idx="13485">
                  <c:v>14145</c:v>
                </c:pt>
                <c:pt idx="13486">
                  <c:v>14146</c:v>
                </c:pt>
                <c:pt idx="13487">
                  <c:v>14147</c:v>
                </c:pt>
                <c:pt idx="13488">
                  <c:v>14148</c:v>
                </c:pt>
                <c:pt idx="13489">
                  <c:v>14149</c:v>
                </c:pt>
                <c:pt idx="13490">
                  <c:v>14150</c:v>
                </c:pt>
                <c:pt idx="13491">
                  <c:v>14151</c:v>
                </c:pt>
                <c:pt idx="13492">
                  <c:v>14152</c:v>
                </c:pt>
                <c:pt idx="13493">
                  <c:v>14153</c:v>
                </c:pt>
                <c:pt idx="13494">
                  <c:v>14154</c:v>
                </c:pt>
                <c:pt idx="13495">
                  <c:v>14155</c:v>
                </c:pt>
                <c:pt idx="13496">
                  <c:v>14156</c:v>
                </c:pt>
                <c:pt idx="13497">
                  <c:v>14157</c:v>
                </c:pt>
                <c:pt idx="13498">
                  <c:v>14158</c:v>
                </c:pt>
                <c:pt idx="13499">
                  <c:v>14159</c:v>
                </c:pt>
                <c:pt idx="13500">
                  <c:v>14160</c:v>
                </c:pt>
                <c:pt idx="13501">
                  <c:v>14161</c:v>
                </c:pt>
                <c:pt idx="13502">
                  <c:v>14162</c:v>
                </c:pt>
                <c:pt idx="13503">
                  <c:v>14163</c:v>
                </c:pt>
                <c:pt idx="13504">
                  <c:v>14164</c:v>
                </c:pt>
                <c:pt idx="13505">
                  <c:v>14165</c:v>
                </c:pt>
                <c:pt idx="13506">
                  <c:v>14166</c:v>
                </c:pt>
                <c:pt idx="13507">
                  <c:v>14167</c:v>
                </c:pt>
                <c:pt idx="13508">
                  <c:v>14168</c:v>
                </c:pt>
                <c:pt idx="13509">
                  <c:v>14169</c:v>
                </c:pt>
                <c:pt idx="13510">
                  <c:v>14170</c:v>
                </c:pt>
                <c:pt idx="13511">
                  <c:v>14171</c:v>
                </c:pt>
                <c:pt idx="13512">
                  <c:v>14172</c:v>
                </c:pt>
                <c:pt idx="13513">
                  <c:v>14173</c:v>
                </c:pt>
                <c:pt idx="13514">
                  <c:v>14174</c:v>
                </c:pt>
                <c:pt idx="13515">
                  <c:v>14175</c:v>
                </c:pt>
                <c:pt idx="13516">
                  <c:v>14176</c:v>
                </c:pt>
                <c:pt idx="13517">
                  <c:v>14177</c:v>
                </c:pt>
                <c:pt idx="13518">
                  <c:v>14178</c:v>
                </c:pt>
                <c:pt idx="13519">
                  <c:v>14179</c:v>
                </c:pt>
                <c:pt idx="13520">
                  <c:v>14180</c:v>
                </c:pt>
                <c:pt idx="13521">
                  <c:v>14181</c:v>
                </c:pt>
                <c:pt idx="13522">
                  <c:v>14182</c:v>
                </c:pt>
                <c:pt idx="13523">
                  <c:v>14183</c:v>
                </c:pt>
                <c:pt idx="13524">
                  <c:v>14184</c:v>
                </c:pt>
                <c:pt idx="13525">
                  <c:v>14185</c:v>
                </c:pt>
                <c:pt idx="13526">
                  <c:v>14186</c:v>
                </c:pt>
                <c:pt idx="13527">
                  <c:v>14187</c:v>
                </c:pt>
                <c:pt idx="13528">
                  <c:v>14188</c:v>
                </c:pt>
                <c:pt idx="13529">
                  <c:v>14189</c:v>
                </c:pt>
                <c:pt idx="13530">
                  <c:v>14190</c:v>
                </c:pt>
                <c:pt idx="13531">
                  <c:v>14191</c:v>
                </c:pt>
                <c:pt idx="13532">
                  <c:v>14192</c:v>
                </c:pt>
                <c:pt idx="13533">
                  <c:v>14193</c:v>
                </c:pt>
                <c:pt idx="13534">
                  <c:v>14194</c:v>
                </c:pt>
                <c:pt idx="13535">
                  <c:v>14195</c:v>
                </c:pt>
                <c:pt idx="13536">
                  <c:v>14196</c:v>
                </c:pt>
                <c:pt idx="13537">
                  <c:v>14197</c:v>
                </c:pt>
                <c:pt idx="13538">
                  <c:v>14198</c:v>
                </c:pt>
                <c:pt idx="13539">
                  <c:v>14199</c:v>
                </c:pt>
                <c:pt idx="13540">
                  <c:v>14200</c:v>
                </c:pt>
                <c:pt idx="13541">
                  <c:v>14201</c:v>
                </c:pt>
                <c:pt idx="13542">
                  <c:v>14202</c:v>
                </c:pt>
                <c:pt idx="13543">
                  <c:v>14203</c:v>
                </c:pt>
                <c:pt idx="13544">
                  <c:v>14204</c:v>
                </c:pt>
                <c:pt idx="13545">
                  <c:v>14205</c:v>
                </c:pt>
                <c:pt idx="13546">
                  <c:v>14206</c:v>
                </c:pt>
                <c:pt idx="13547">
                  <c:v>14207</c:v>
                </c:pt>
                <c:pt idx="13548">
                  <c:v>14208</c:v>
                </c:pt>
                <c:pt idx="13549">
                  <c:v>14209</c:v>
                </c:pt>
                <c:pt idx="13550">
                  <c:v>14210</c:v>
                </c:pt>
                <c:pt idx="13551">
                  <c:v>14211</c:v>
                </c:pt>
                <c:pt idx="13552">
                  <c:v>14212</c:v>
                </c:pt>
                <c:pt idx="13553">
                  <c:v>14213</c:v>
                </c:pt>
                <c:pt idx="13554">
                  <c:v>14214</c:v>
                </c:pt>
                <c:pt idx="13555">
                  <c:v>14215</c:v>
                </c:pt>
                <c:pt idx="13556">
                  <c:v>14216</c:v>
                </c:pt>
                <c:pt idx="13557">
                  <c:v>14217</c:v>
                </c:pt>
                <c:pt idx="13558">
                  <c:v>14218</c:v>
                </c:pt>
                <c:pt idx="13559">
                  <c:v>14219</c:v>
                </c:pt>
                <c:pt idx="13560">
                  <c:v>14220</c:v>
                </c:pt>
                <c:pt idx="13561">
                  <c:v>14221</c:v>
                </c:pt>
                <c:pt idx="13562">
                  <c:v>14222</c:v>
                </c:pt>
                <c:pt idx="13563">
                  <c:v>14223</c:v>
                </c:pt>
                <c:pt idx="13564">
                  <c:v>14224</c:v>
                </c:pt>
                <c:pt idx="13565">
                  <c:v>14225</c:v>
                </c:pt>
                <c:pt idx="13566">
                  <c:v>14226</c:v>
                </c:pt>
                <c:pt idx="13567">
                  <c:v>14227</c:v>
                </c:pt>
                <c:pt idx="13568">
                  <c:v>14228</c:v>
                </c:pt>
                <c:pt idx="13569">
                  <c:v>14229</c:v>
                </c:pt>
                <c:pt idx="13570">
                  <c:v>14230</c:v>
                </c:pt>
                <c:pt idx="13571">
                  <c:v>14231</c:v>
                </c:pt>
                <c:pt idx="13572">
                  <c:v>14232</c:v>
                </c:pt>
                <c:pt idx="13573">
                  <c:v>14233</c:v>
                </c:pt>
                <c:pt idx="13574">
                  <c:v>14234</c:v>
                </c:pt>
                <c:pt idx="13575">
                  <c:v>14235</c:v>
                </c:pt>
                <c:pt idx="13576">
                  <c:v>14236</c:v>
                </c:pt>
                <c:pt idx="13577">
                  <c:v>14237</c:v>
                </c:pt>
                <c:pt idx="13578">
                  <c:v>14238</c:v>
                </c:pt>
                <c:pt idx="13579">
                  <c:v>14239</c:v>
                </c:pt>
                <c:pt idx="13580">
                  <c:v>14240</c:v>
                </c:pt>
                <c:pt idx="13581">
                  <c:v>14241</c:v>
                </c:pt>
                <c:pt idx="13582">
                  <c:v>14242</c:v>
                </c:pt>
                <c:pt idx="13583">
                  <c:v>14243</c:v>
                </c:pt>
                <c:pt idx="13584">
                  <c:v>14244</c:v>
                </c:pt>
                <c:pt idx="13585">
                  <c:v>14245</c:v>
                </c:pt>
                <c:pt idx="13586">
                  <c:v>14246</c:v>
                </c:pt>
                <c:pt idx="13587">
                  <c:v>14247</c:v>
                </c:pt>
                <c:pt idx="13588">
                  <c:v>14248</c:v>
                </c:pt>
                <c:pt idx="13589">
                  <c:v>14249</c:v>
                </c:pt>
                <c:pt idx="13590">
                  <c:v>14250</c:v>
                </c:pt>
                <c:pt idx="13591">
                  <c:v>14251</c:v>
                </c:pt>
                <c:pt idx="13592">
                  <c:v>14252</c:v>
                </c:pt>
                <c:pt idx="13593">
                  <c:v>14253</c:v>
                </c:pt>
                <c:pt idx="13594">
                  <c:v>14254</c:v>
                </c:pt>
                <c:pt idx="13595">
                  <c:v>14255</c:v>
                </c:pt>
                <c:pt idx="13596">
                  <c:v>14256</c:v>
                </c:pt>
                <c:pt idx="13597">
                  <c:v>14257</c:v>
                </c:pt>
                <c:pt idx="13598">
                  <c:v>14258</c:v>
                </c:pt>
                <c:pt idx="13599">
                  <c:v>14259</c:v>
                </c:pt>
                <c:pt idx="13600">
                  <c:v>14260</c:v>
                </c:pt>
                <c:pt idx="13601">
                  <c:v>14261</c:v>
                </c:pt>
                <c:pt idx="13602">
                  <c:v>14262</c:v>
                </c:pt>
                <c:pt idx="13603">
                  <c:v>14263</c:v>
                </c:pt>
                <c:pt idx="13604">
                  <c:v>14264</c:v>
                </c:pt>
                <c:pt idx="13605">
                  <c:v>14265</c:v>
                </c:pt>
                <c:pt idx="13606">
                  <c:v>14266</c:v>
                </c:pt>
                <c:pt idx="13607">
                  <c:v>14267</c:v>
                </c:pt>
                <c:pt idx="13608">
                  <c:v>14268</c:v>
                </c:pt>
                <c:pt idx="13609">
                  <c:v>14269</c:v>
                </c:pt>
                <c:pt idx="13610">
                  <c:v>14270</c:v>
                </c:pt>
                <c:pt idx="13611">
                  <c:v>14271</c:v>
                </c:pt>
                <c:pt idx="13612">
                  <c:v>14272</c:v>
                </c:pt>
                <c:pt idx="13613">
                  <c:v>14273</c:v>
                </c:pt>
                <c:pt idx="13614">
                  <c:v>14274</c:v>
                </c:pt>
                <c:pt idx="13615">
                  <c:v>14275</c:v>
                </c:pt>
                <c:pt idx="13616">
                  <c:v>14276</c:v>
                </c:pt>
                <c:pt idx="13617">
                  <c:v>14277</c:v>
                </c:pt>
                <c:pt idx="13618">
                  <c:v>14278</c:v>
                </c:pt>
                <c:pt idx="13619">
                  <c:v>14279</c:v>
                </c:pt>
                <c:pt idx="13620">
                  <c:v>14280</c:v>
                </c:pt>
                <c:pt idx="13621">
                  <c:v>14281</c:v>
                </c:pt>
                <c:pt idx="13622">
                  <c:v>14282</c:v>
                </c:pt>
                <c:pt idx="13623">
                  <c:v>14283</c:v>
                </c:pt>
                <c:pt idx="13624">
                  <c:v>14284</c:v>
                </c:pt>
                <c:pt idx="13625">
                  <c:v>14285</c:v>
                </c:pt>
                <c:pt idx="13626">
                  <c:v>14286</c:v>
                </c:pt>
                <c:pt idx="13627">
                  <c:v>14287</c:v>
                </c:pt>
                <c:pt idx="13628">
                  <c:v>14288</c:v>
                </c:pt>
                <c:pt idx="13629">
                  <c:v>14289</c:v>
                </c:pt>
                <c:pt idx="13630">
                  <c:v>14290</c:v>
                </c:pt>
                <c:pt idx="13631">
                  <c:v>14291</c:v>
                </c:pt>
                <c:pt idx="13632">
                  <c:v>14292</c:v>
                </c:pt>
                <c:pt idx="13633">
                  <c:v>14293</c:v>
                </c:pt>
                <c:pt idx="13634">
                  <c:v>14294</c:v>
                </c:pt>
                <c:pt idx="13635">
                  <c:v>14295</c:v>
                </c:pt>
                <c:pt idx="13636">
                  <c:v>14296</c:v>
                </c:pt>
                <c:pt idx="13637">
                  <c:v>14297</c:v>
                </c:pt>
                <c:pt idx="13638">
                  <c:v>14298</c:v>
                </c:pt>
                <c:pt idx="13639">
                  <c:v>14299</c:v>
                </c:pt>
                <c:pt idx="13640">
                  <c:v>14300</c:v>
                </c:pt>
                <c:pt idx="13641">
                  <c:v>14301</c:v>
                </c:pt>
                <c:pt idx="13642">
                  <c:v>14302</c:v>
                </c:pt>
                <c:pt idx="13643">
                  <c:v>14303</c:v>
                </c:pt>
                <c:pt idx="13644">
                  <c:v>14304</c:v>
                </c:pt>
                <c:pt idx="13645">
                  <c:v>14305</c:v>
                </c:pt>
                <c:pt idx="13646">
                  <c:v>14306</c:v>
                </c:pt>
                <c:pt idx="13647">
                  <c:v>14307</c:v>
                </c:pt>
                <c:pt idx="13648">
                  <c:v>14308</c:v>
                </c:pt>
                <c:pt idx="13649">
                  <c:v>14309</c:v>
                </c:pt>
                <c:pt idx="13650">
                  <c:v>14310</c:v>
                </c:pt>
                <c:pt idx="13651">
                  <c:v>14311</c:v>
                </c:pt>
                <c:pt idx="13652">
                  <c:v>14312</c:v>
                </c:pt>
                <c:pt idx="13653">
                  <c:v>14313</c:v>
                </c:pt>
                <c:pt idx="13654">
                  <c:v>14314</c:v>
                </c:pt>
                <c:pt idx="13655">
                  <c:v>14315</c:v>
                </c:pt>
                <c:pt idx="13656">
                  <c:v>14316</c:v>
                </c:pt>
                <c:pt idx="13657">
                  <c:v>14317</c:v>
                </c:pt>
                <c:pt idx="13658">
                  <c:v>14318</c:v>
                </c:pt>
                <c:pt idx="13659">
                  <c:v>14319</c:v>
                </c:pt>
                <c:pt idx="13660">
                  <c:v>14320</c:v>
                </c:pt>
                <c:pt idx="13661">
                  <c:v>14321</c:v>
                </c:pt>
                <c:pt idx="13662">
                  <c:v>14322</c:v>
                </c:pt>
                <c:pt idx="13663">
                  <c:v>14323</c:v>
                </c:pt>
                <c:pt idx="13664">
                  <c:v>14324</c:v>
                </c:pt>
                <c:pt idx="13665">
                  <c:v>14325</c:v>
                </c:pt>
                <c:pt idx="13666">
                  <c:v>14326</c:v>
                </c:pt>
                <c:pt idx="13667">
                  <c:v>14327</c:v>
                </c:pt>
                <c:pt idx="13668">
                  <c:v>14328</c:v>
                </c:pt>
                <c:pt idx="13669">
                  <c:v>14329</c:v>
                </c:pt>
                <c:pt idx="13670">
                  <c:v>14330</c:v>
                </c:pt>
                <c:pt idx="13671">
                  <c:v>14331</c:v>
                </c:pt>
                <c:pt idx="13672">
                  <c:v>14332</c:v>
                </c:pt>
                <c:pt idx="13673">
                  <c:v>14333</c:v>
                </c:pt>
                <c:pt idx="13674">
                  <c:v>14334</c:v>
                </c:pt>
                <c:pt idx="13675">
                  <c:v>14335</c:v>
                </c:pt>
                <c:pt idx="13676">
                  <c:v>14336</c:v>
                </c:pt>
                <c:pt idx="13677">
                  <c:v>14337</c:v>
                </c:pt>
                <c:pt idx="13678">
                  <c:v>14338</c:v>
                </c:pt>
                <c:pt idx="13679">
                  <c:v>14339</c:v>
                </c:pt>
                <c:pt idx="13680">
                  <c:v>14340</c:v>
                </c:pt>
                <c:pt idx="13681">
                  <c:v>14341</c:v>
                </c:pt>
                <c:pt idx="13682">
                  <c:v>14342</c:v>
                </c:pt>
                <c:pt idx="13683">
                  <c:v>14343</c:v>
                </c:pt>
                <c:pt idx="13684">
                  <c:v>14344</c:v>
                </c:pt>
                <c:pt idx="13685">
                  <c:v>14345</c:v>
                </c:pt>
                <c:pt idx="13686">
                  <c:v>14346</c:v>
                </c:pt>
                <c:pt idx="13687">
                  <c:v>14347</c:v>
                </c:pt>
                <c:pt idx="13688">
                  <c:v>14348</c:v>
                </c:pt>
                <c:pt idx="13689">
                  <c:v>14349</c:v>
                </c:pt>
                <c:pt idx="13690">
                  <c:v>14350</c:v>
                </c:pt>
                <c:pt idx="13691">
                  <c:v>14351</c:v>
                </c:pt>
                <c:pt idx="13692">
                  <c:v>14352</c:v>
                </c:pt>
                <c:pt idx="13693">
                  <c:v>14353</c:v>
                </c:pt>
                <c:pt idx="13694">
                  <c:v>14354</c:v>
                </c:pt>
                <c:pt idx="13695">
                  <c:v>14355</c:v>
                </c:pt>
                <c:pt idx="13696">
                  <c:v>14356</c:v>
                </c:pt>
                <c:pt idx="13697">
                  <c:v>14357</c:v>
                </c:pt>
                <c:pt idx="13698">
                  <c:v>14358</c:v>
                </c:pt>
                <c:pt idx="13699">
                  <c:v>14359</c:v>
                </c:pt>
                <c:pt idx="13700">
                  <c:v>14360</c:v>
                </c:pt>
                <c:pt idx="13701">
                  <c:v>14361</c:v>
                </c:pt>
                <c:pt idx="13702">
                  <c:v>14362</c:v>
                </c:pt>
                <c:pt idx="13703">
                  <c:v>14363</c:v>
                </c:pt>
                <c:pt idx="13704">
                  <c:v>14364</c:v>
                </c:pt>
                <c:pt idx="13705">
                  <c:v>14365</c:v>
                </c:pt>
                <c:pt idx="13706">
                  <c:v>14366</c:v>
                </c:pt>
                <c:pt idx="13707">
                  <c:v>14367</c:v>
                </c:pt>
                <c:pt idx="13708">
                  <c:v>14368</c:v>
                </c:pt>
                <c:pt idx="13709">
                  <c:v>14369</c:v>
                </c:pt>
                <c:pt idx="13710">
                  <c:v>14370</c:v>
                </c:pt>
                <c:pt idx="13711">
                  <c:v>14371</c:v>
                </c:pt>
                <c:pt idx="13712">
                  <c:v>14372</c:v>
                </c:pt>
                <c:pt idx="13713">
                  <c:v>14373</c:v>
                </c:pt>
                <c:pt idx="13714">
                  <c:v>14374</c:v>
                </c:pt>
                <c:pt idx="13715">
                  <c:v>14375</c:v>
                </c:pt>
                <c:pt idx="13716">
                  <c:v>14376</c:v>
                </c:pt>
                <c:pt idx="13717">
                  <c:v>14377</c:v>
                </c:pt>
                <c:pt idx="13718">
                  <c:v>14378</c:v>
                </c:pt>
                <c:pt idx="13719">
                  <c:v>14379</c:v>
                </c:pt>
                <c:pt idx="13720">
                  <c:v>14380</c:v>
                </c:pt>
                <c:pt idx="13721">
                  <c:v>14381</c:v>
                </c:pt>
                <c:pt idx="13722">
                  <c:v>14382</c:v>
                </c:pt>
                <c:pt idx="13723">
                  <c:v>14383</c:v>
                </c:pt>
                <c:pt idx="13724">
                  <c:v>14384</c:v>
                </c:pt>
                <c:pt idx="13725">
                  <c:v>14385</c:v>
                </c:pt>
                <c:pt idx="13726">
                  <c:v>14386</c:v>
                </c:pt>
                <c:pt idx="13727">
                  <c:v>14387</c:v>
                </c:pt>
                <c:pt idx="13728">
                  <c:v>14388</c:v>
                </c:pt>
                <c:pt idx="13729">
                  <c:v>14389</c:v>
                </c:pt>
                <c:pt idx="13730">
                  <c:v>14390</c:v>
                </c:pt>
                <c:pt idx="13731">
                  <c:v>14391</c:v>
                </c:pt>
                <c:pt idx="13732">
                  <c:v>14392</c:v>
                </c:pt>
                <c:pt idx="13733">
                  <c:v>14393</c:v>
                </c:pt>
                <c:pt idx="13734">
                  <c:v>14394</c:v>
                </c:pt>
                <c:pt idx="13735">
                  <c:v>14395</c:v>
                </c:pt>
                <c:pt idx="13736">
                  <c:v>14396</c:v>
                </c:pt>
                <c:pt idx="13737">
                  <c:v>14397</c:v>
                </c:pt>
                <c:pt idx="13738">
                  <c:v>14398</c:v>
                </c:pt>
                <c:pt idx="13739">
                  <c:v>14399</c:v>
                </c:pt>
                <c:pt idx="13740">
                  <c:v>14400</c:v>
                </c:pt>
                <c:pt idx="13741">
                  <c:v>14401</c:v>
                </c:pt>
                <c:pt idx="13742">
                  <c:v>14402</c:v>
                </c:pt>
                <c:pt idx="13743">
                  <c:v>14403</c:v>
                </c:pt>
                <c:pt idx="13744">
                  <c:v>14404</c:v>
                </c:pt>
                <c:pt idx="13745">
                  <c:v>14405</c:v>
                </c:pt>
                <c:pt idx="13746">
                  <c:v>14406</c:v>
                </c:pt>
                <c:pt idx="13747">
                  <c:v>14407</c:v>
                </c:pt>
                <c:pt idx="13748">
                  <c:v>14408</c:v>
                </c:pt>
                <c:pt idx="13749">
                  <c:v>14409</c:v>
                </c:pt>
                <c:pt idx="13750">
                  <c:v>14410</c:v>
                </c:pt>
                <c:pt idx="13751">
                  <c:v>14411</c:v>
                </c:pt>
                <c:pt idx="13752">
                  <c:v>14412</c:v>
                </c:pt>
                <c:pt idx="13753">
                  <c:v>14413</c:v>
                </c:pt>
                <c:pt idx="13754">
                  <c:v>14414</c:v>
                </c:pt>
                <c:pt idx="13755">
                  <c:v>14415</c:v>
                </c:pt>
                <c:pt idx="13756">
                  <c:v>14416</c:v>
                </c:pt>
                <c:pt idx="13757">
                  <c:v>14417</c:v>
                </c:pt>
                <c:pt idx="13758">
                  <c:v>14418</c:v>
                </c:pt>
                <c:pt idx="13759">
                  <c:v>14419</c:v>
                </c:pt>
                <c:pt idx="13760">
                  <c:v>14420</c:v>
                </c:pt>
                <c:pt idx="13761">
                  <c:v>14421</c:v>
                </c:pt>
                <c:pt idx="13762">
                  <c:v>14422</c:v>
                </c:pt>
                <c:pt idx="13763">
                  <c:v>14423</c:v>
                </c:pt>
                <c:pt idx="13764">
                  <c:v>14424</c:v>
                </c:pt>
                <c:pt idx="13765">
                  <c:v>14425</c:v>
                </c:pt>
                <c:pt idx="13766">
                  <c:v>14426</c:v>
                </c:pt>
                <c:pt idx="13767">
                  <c:v>14427</c:v>
                </c:pt>
                <c:pt idx="13768">
                  <c:v>14428</c:v>
                </c:pt>
                <c:pt idx="13769">
                  <c:v>14429</c:v>
                </c:pt>
                <c:pt idx="13770">
                  <c:v>14430</c:v>
                </c:pt>
                <c:pt idx="13771">
                  <c:v>14431</c:v>
                </c:pt>
                <c:pt idx="13772">
                  <c:v>14432</c:v>
                </c:pt>
                <c:pt idx="13773">
                  <c:v>14433</c:v>
                </c:pt>
                <c:pt idx="13774">
                  <c:v>14434</c:v>
                </c:pt>
                <c:pt idx="13775">
                  <c:v>14435</c:v>
                </c:pt>
                <c:pt idx="13776">
                  <c:v>14436</c:v>
                </c:pt>
                <c:pt idx="13777">
                  <c:v>14437</c:v>
                </c:pt>
                <c:pt idx="13778">
                  <c:v>14438</c:v>
                </c:pt>
                <c:pt idx="13779">
                  <c:v>14439</c:v>
                </c:pt>
                <c:pt idx="13780">
                  <c:v>14440</c:v>
                </c:pt>
                <c:pt idx="13781">
                  <c:v>14441</c:v>
                </c:pt>
                <c:pt idx="13782">
                  <c:v>14442</c:v>
                </c:pt>
                <c:pt idx="13783">
                  <c:v>14443</c:v>
                </c:pt>
                <c:pt idx="13784">
                  <c:v>14444</c:v>
                </c:pt>
                <c:pt idx="13785">
                  <c:v>14445</c:v>
                </c:pt>
                <c:pt idx="13786">
                  <c:v>14446</c:v>
                </c:pt>
                <c:pt idx="13787">
                  <c:v>14447</c:v>
                </c:pt>
                <c:pt idx="13788">
                  <c:v>14448</c:v>
                </c:pt>
                <c:pt idx="13789">
                  <c:v>14449</c:v>
                </c:pt>
                <c:pt idx="13790">
                  <c:v>14450</c:v>
                </c:pt>
                <c:pt idx="13791">
                  <c:v>14451</c:v>
                </c:pt>
                <c:pt idx="13792">
                  <c:v>14452</c:v>
                </c:pt>
                <c:pt idx="13793">
                  <c:v>14453</c:v>
                </c:pt>
                <c:pt idx="13794">
                  <c:v>14454</c:v>
                </c:pt>
                <c:pt idx="13795">
                  <c:v>14455</c:v>
                </c:pt>
                <c:pt idx="13796">
                  <c:v>14456</c:v>
                </c:pt>
                <c:pt idx="13797">
                  <c:v>14457</c:v>
                </c:pt>
                <c:pt idx="13798">
                  <c:v>14458</c:v>
                </c:pt>
                <c:pt idx="13799">
                  <c:v>14459</c:v>
                </c:pt>
                <c:pt idx="13800">
                  <c:v>14460</c:v>
                </c:pt>
                <c:pt idx="13801">
                  <c:v>14461</c:v>
                </c:pt>
                <c:pt idx="13802">
                  <c:v>14462</c:v>
                </c:pt>
                <c:pt idx="13803">
                  <c:v>14463</c:v>
                </c:pt>
                <c:pt idx="13804">
                  <c:v>14464</c:v>
                </c:pt>
                <c:pt idx="13805">
                  <c:v>14465</c:v>
                </c:pt>
                <c:pt idx="13806">
                  <c:v>14466</c:v>
                </c:pt>
                <c:pt idx="13807">
                  <c:v>14467</c:v>
                </c:pt>
                <c:pt idx="13808">
                  <c:v>14468</c:v>
                </c:pt>
                <c:pt idx="13809">
                  <c:v>14469</c:v>
                </c:pt>
                <c:pt idx="13810">
                  <c:v>14470</c:v>
                </c:pt>
                <c:pt idx="13811">
                  <c:v>14471</c:v>
                </c:pt>
                <c:pt idx="13812">
                  <c:v>14472</c:v>
                </c:pt>
                <c:pt idx="13813">
                  <c:v>14473</c:v>
                </c:pt>
                <c:pt idx="13814">
                  <c:v>14474</c:v>
                </c:pt>
                <c:pt idx="13815">
                  <c:v>14475</c:v>
                </c:pt>
                <c:pt idx="13816">
                  <c:v>14476</c:v>
                </c:pt>
                <c:pt idx="13817">
                  <c:v>14477</c:v>
                </c:pt>
                <c:pt idx="13818">
                  <c:v>14478</c:v>
                </c:pt>
                <c:pt idx="13819">
                  <c:v>14479</c:v>
                </c:pt>
                <c:pt idx="13820">
                  <c:v>14480</c:v>
                </c:pt>
                <c:pt idx="13821">
                  <c:v>14481</c:v>
                </c:pt>
                <c:pt idx="13822">
                  <c:v>14482</c:v>
                </c:pt>
                <c:pt idx="13823">
                  <c:v>14483</c:v>
                </c:pt>
                <c:pt idx="13824">
                  <c:v>14484</c:v>
                </c:pt>
                <c:pt idx="13825">
                  <c:v>14485</c:v>
                </c:pt>
                <c:pt idx="13826">
                  <c:v>14486</c:v>
                </c:pt>
                <c:pt idx="13827">
                  <c:v>14487</c:v>
                </c:pt>
                <c:pt idx="13828">
                  <c:v>14488</c:v>
                </c:pt>
                <c:pt idx="13829">
                  <c:v>14489</c:v>
                </c:pt>
                <c:pt idx="13830">
                  <c:v>14490</c:v>
                </c:pt>
                <c:pt idx="13831">
                  <c:v>14491</c:v>
                </c:pt>
                <c:pt idx="13832">
                  <c:v>14492</c:v>
                </c:pt>
                <c:pt idx="13833">
                  <c:v>14493</c:v>
                </c:pt>
                <c:pt idx="13834">
                  <c:v>14494</c:v>
                </c:pt>
                <c:pt idx="13835">
                  <c:v>14495</c:v>
                </c:pt>
                <c:pt idx="13836">
                  <c:v>14496</c:v>
                </c:pt>
                <c:pt idx="13837">
                  <c:v>14497</c:v>
                </c:pt>
                <c:pt idx="13838">
                  <c:v>14498</c:v>
                </c:pt>
                <c:pt idx="13839">
                  <c:v>14499</c:v>
                </c:pt>
                <c:pt idx="13840">
                  <c:v>14500</c:v>
                </c:pt>
                <c:pt idx="13841">
                  <c:v>14501</c:v>
                </c:pt>
                <c:pt idx="13842">
                  <c:v>14502</c:v>
                </c:pt>
                <c:pt idx="13843">
                  <c:v>14503</c:v>
                </c:pt>
                <c:pt idx="13844">
                  <c:v>14504</c:v>
                </c:pt>
                <c:pt idx="13845">
                  <c:v>14505</c:v>
                </c:pt>
                <c:pt idx="13846">
                  <c:v>14506</c:v>
                </c:pt>
                <c:pt idx="13847">
                  <c:v>14507</c:v>
                </c:pt>
                <c:pt idx="13848">
                  <c:v>14508</c:v>
                </c:pt>
                <c:pt idx="13849">
                  <c:v>14509</c:v>
                </c:pt>
                <c:pt idx="13850">
                  <c:v>14510</c:v>
                </c:pt>
                <c:pt idx="13851">
                  <c:v>14511</c:v>
                </c:pt>
                <c:pt idx="13852">
                  <c:v>14512</c:v>
                </c:pt>
                <c:pt idx="13853">
                  <c:v>14513</c:v>
                </c:pt>
                <c:pt idx="13854">
                  <c:v>14514</c:v>
                </c:pt>
                <c:pt idx="13855">
                  <c:v>14515</c:v>
                </c:pt>
                <c:pt idx="13856">
                  <c:v>14516</c:v>
                </c:pt>
                <c:pt idx="13857">
                  <c:v>14517</c:v>
                </c:pt>
                <c:pt idx="13858">
                  <c:v>14518</c:v>
                </c:pt>
                <c:pt idx="13859">
                  <c:v>14519</c:v>
                </c:pt>
                <c:pt idx="13860">
                  <c:v>14520</c:v>
                </c:pt>
                <c:pt idx="13861">
                  <c:v>14521</c:v>
                </c:pt>
                <c:pt idx="13862">
                  <c:v>14522</c:v>
                </c:pt>
                <c:pt idx="13863">
                  <c:v>14523</c:v>
                </c:pt>
                <c:pt idx="13864">
                  <c:v>14524</c:v>
                </c:pt>
                <c:pt idx="13865">
                  <c:v>14525</c:v>
                </c:pt>
                <c:pt idx="13866">
                  <c:v>14526</c:v>
                </c:pt>
                <c:pt idx="13867">
                  <c:v>14527</c:v>
                </c:pt>
                <c:pt idx="13868">
                  <c:v>14528</c:v>
                </c:pt>
                <c:pt idx="13869">
                  <c:v>14529</c:v>
                </c:pt>
                <c:pt idx="13870">
                  <c:v>14530</c:v>
                </c:pt>
                <c:pt idx="13871">
                  <c:v>14531</c:v>
                </c:pt>
                <c:pt idx="13872">
                  <c:v>14532</c:v>
                </c:pt>
                <c:pt idx="13873">
                  <c:v>14533</c:v>
                </c:pt>
                <c:pt idx="13874">
                  <c:v>14534</c:v>
                </c:pt>
                <c:pt idx="13875">
                  <c:v>14535</c:v>
                </c:pt>
                <c:pt idx="13876">
                  <c:v>14536</c:v>
                </c:pt>
                <c:pt idx="13877">
                  <c:v>14537</c:v>
                </c:pt>
                <c:pt idx="13878">
                  <c:v>14538</c:v>
                </c:pt>
                <c:pt idx="13879">
                  <c:v>14539</c:v>
                </c:pt>
                <c:pt idx="13880">
                  <c:v>14540</c:v>
                </c:pt>
                <c:pt idx="13881">
                  <c:v>14541</c:v>
                </c:pt>
                <c:pt idx="13882">
                  <c:v>14542</c:v>
                </c:pt>
                <c:pt idx="13883">
                  <c:v>14543</c:v>
                </c:pt>
                <c:pt idx="13884">
                  <c:v>14544</c:v>
                </c:pt>
                <c:pt idx="13885">
                  <c:v>14545</c:v>
                </c:pt>
                <c:pt idx="13886">
                  <c:v>14546</c:v>
                </c:pt>
                <c:pt idx="13887">
                  <c:v>14547</c:v>
                </c:pt>
                <c:pt idx="13888">
                  <c:v>14548</c:v>
                </c:pt>
                <c:pt idx="13889">
                  <c:v>14549</c:v>
                </c:pt>
                <c:pt idx="13890">
                  <c:v>14550</c:v>
                </c:pt>
                <c:pt idx="13891">
                  <c:v>14551</c:v>
                </c:pt>
                <c:pt idx="13892">
                  <c:v>14552</c:v>
                </c:pt>
                <c:pt idx="13893">
                  <c:v>14553</c:v>
                </c:pt>
                <c:pt idx="13894">
                  <c:v>14554</c:v>
                </c:pt>
                <c:pt idx="13895">
                  <c:v>14555</c:v>
                </c:pt>
                <c:pt idx="13896">
                  <c:v>14556</c:v>
                </c:pt>
                <c:pt idx="13897">
                  <c:v>14557</c:v>
                </c:pt>
                <c:pt idx="13898">
                  <c:v>14558</c:v>
                </c:pt>
                <c:pt idx="13899">
                  <c:v>14559</c:v>
                </c:pt>
                <c:pt idx="13900">
                  <c:v>14560</c:v>
                </c:pt>
                <c:pt idx="13901">
                  <c:v>14561</c:v>
                </c:pt>
                <c:pt idx="13902">
                  <c:v>14562</c:v>
                </c:pt>
                <c:pt idx="13903">
                  <c:v>14563</c:v>
                </c:pt>
                <c:pt idx="13904">
                  <c:v>14564</c:v>
                </c:pt>
                <c:pt idx="13905">
                  <c:v>14565</c:v>
                </c:pt>
                <c:pt idx="13906">
                  <c:v>14566</c:v>
                </c:pt>
                <c:pt idx="13907">
                  <c:v>14567</c:v>
                </c:pt>
                <c:pt idx="13908">
                  <c:v>14568</c:v>
                </c:pt>
                <c:pt idx="13909">
                  <c:v>14569</c:v>
                </c:pt>
                <c:pt idx="13910">
                  <c:v>14570</c:v>
                </c:pt>
                <c:pt idx="13911">
                  <c:v>14571</c:v>
                </c:pt>
                <c:pt idx="13912">
                  <c:v>14572</c:v>
                </c:pt>
                <c:pt idx="13913">
                  <c:v>14573</c:v>
                </c:pt>
                <c:pt idx="13914">
                  <c:v>14574</c:v>
                </c:pt>
                <c:pt idx="13915">
                  <c:v>14575</c:v>
                </c:pt>
                <c:pt idx="13916">
                  <c:v>14576</c:v>
                </c:pt>
                <c:pt idx="13917">
                  <c:v>14577</c:v>
                </c:pt>
                <c:pt idx="13918">
                  <c:v>14578</c:v>
                </c:pt>
                <c:pt idx="13919">
                  <c:v>14579</c:v>
                </c:pt>
                <c:pt idx="13920">
                  <c:v>14580</c:v>
                </c:pt>
                <c:pt idx="13921">
                  <c:v>14581</c:v>
                </c:pt>
                <c:pt idx="13922">
                  <c:v>14582</c:v>
                </c:pt>
                <c:pt idx="13923">
                  <c:v>14583</c:v>
                </c:pt>
                <c:pt idx="13924">
                  <c:v>14584</c:v>
                </c:pt>
                <c:pt idx="13925">
                  <c:v>14585</c:v>
                </c:pt>
                <c:pt idx="13926">
                  <c:v>14586</c:v>
                </c:pt>
                <c:pt idx="13927">
                  <c:v>14587</c:v>
                </c:pt>
                <c:pt idx="13928">
                  <c:v>14588</c:v>
                </c:pt>
                <c:pt idx="13929">
                  <c:v>14589</c:v>
                </c:pt>
                <c:pt idx="13930">
                  <c:v>14590</c:v>
                </c:pt>
                <c:pt idx="13931">
                  <c:v>14591</c:v>
                </c:pt>
                <c:pt idx="13932">
                  <c:v>14592</c:v>
                </c:pt>
                <c:pt idx="13933">
                  <c:v>14593</c:v>
                </c:pt>
                <c:pt idx="13934">
                  <c:v>14594</c:v>
                </c:pt>
                <c:pt idx="13935">
                  <c:v>14595</c:v>
                </c:pt>
                <c:pt idx="13936">
                  <c:v>14596</c:v>
                </c:pt>
                <c:pt idx="13937">
                  <c:v>14597</c:v>
                </c:pt>
                <c:pt idx="13938">
                  <c:v>14598</c:v>
                </c:pt>
                <c:pt idx="13939">
                  <c:v>14599</c:v>
                </c:pt>
                <c:pt idx="13940">
                  <c:v>14600</c:v>
                </c:pt>
                <c:pt idx="13941">
                  <c:v>14601</c:v>
                </c:pt>
                <c:pt idx="13942">
                  <c:v>14602</c:v>
                </c:pt>
                <c:pt idx="13943">
                  <c:v>14603</c:v>
                </c:pt>
                <c:pt idx="13944">
                  <c:v>14604</c:v>
                </c:pt>
                <c:pt idx="13945">
                  <c:v>14605</c:v>
                </c:pt>
                <c:pt idx="13946">
                  <c:v>14606</c:v>
                </c:pt>
                <c:pt idx="13947">
                  <c:v>14607</c:v>
                </c:pt>
                <c:pt idx="13948">
                  <c:v>14608</c:v>
                </c:pt>
                <c:pt idx="13949">
                  <c:v>14609</c:v>
                </c:pt>
                <c:pt idx="13950">
                  <c:v>14610</c:v>
                </c:pt>
                <c:pt idx="13951">
                  <c:v>14611</c:v>
                </c:pt>
                <c:pt idx="13952">
                  <c:v>14612</c:v>
                </c:pt>
                <c:pt idx="13953">
                  <c:v>14613</c:v>
                </c:pt>
                <c:pt idx="13954">
                  <c:v>14614</c:v>
                </c:pt>
                <c:pt idx="13955">
                  <c:v>14615</c:v>
                </c:pt>
                <c:pt idx="13956">
                  <c:v>14616</c:v>
                </c:pt>
                <c:pt idx="13957">
                  <c:v>14617</c:v>
                </c:pt>
                <c:pt idx="13958">
                  <c:v>14618</c:v>
                </c:pt>
                <c:pt idx="13959">
                  <c:v>14619</c:v>
                </c:pt>
                <c:pt idx="13960">
                  <c:v>14620</c:v>
                </c:pt>
                <c:pt idx="13961">
                  <c:v>14621</c:v>
                </c:pt>
                <c:pt idx="13962">
                  <c:v>14622</c:v>
                </c:pt>
                <c:pt idx="13963">
                  <c:v>14623</c:v>
                </c:pt>
                <c:pt idx="13964">
                  <c:v>14624</c:v>
                </c:pt>
                <c:pt idx="13965">
                  <c:v>14625</c:v>
                </c:pt>
                <c:pt idx="13966">
                  <c:v>14626</c:v>
                </c:pt>
                <c:pt idx="13967">
                  <c:v>14627</c:v>
                </c:pt>
                <c:pt idx="13968">
                  <c:v>14628</c:v>
                </c:pt>
                <c:pt idx="13969">
                  <c:v>14629</c:v>
                </c:pt>
                <c:pt idx="13970">
                  <c:v>14630</c:v>
                </c:pt>
                <c:pt idx="13971">
                  <c:v>14631</c:v>
                </c:pt>
                <c:pt idx="13972">
                  <c:v>14632</c:v>
                </c:pt>
                <c:pt idx="13973">
                  <c:v>14633</c:v>
                </c:pt>
                <c:pt idx="13974">
                  <c:v>14634</c:v>
                </c:pt>
                <c:pt idx="13975">
                  <c:v>14635</c:v>
                </c:pt>
                <c:pt idx="13976">
                  <c:v>14636</c:v>
                </c:pt>
                <c:pt idx="13977">
                  <c:v>14637</c:v>
                </c:pt>
                <c:pt idx="13978">
                  <c:v>14638</c:v>
                </c:pt>
                <c:pt idx="13979">
                  <c:v>14639</c:v>
                </c:pt>
                <c:pt idx="13980">
                  <c:v>14640</c:v>
                </c:pt>
                <c:pt idx="13981">
                  <c:v>14641</c:v>
                </c:pt>
                <c:pt idx="13982">
                  <c:v>14642</c:v>
                </c:pt>
                <c:pt idx="13983">
                  <c:v>14643</c:v>
                </c:pt>
                <c:pt idx="13984">
                  <c:v>14644</c:v>
                </c:pt>
                <c:pt idx="13985">
                  <c:v>14645</c:v>
                </c:pt>
                <c:pt idx="13986">
                  <c:v>14646</c:v>
                </c:pt>
                <c:pt idx="13987">
                  <c:v>14647</c:v>
                </c:pt>
                <c:pt idx="13988">
                  <c:v>14648</c:v>
                </c:pt>
                <c:pt idx="13989">
                  <c:v>14649</c:v>
                </c:pt>
                <c:pt idx="13990">
                  <c:v>14650</c:v>
                </c:pt>
                <c:pt idx="13991">
                  <c:v>14651</c:v>
                </c:pt>
                <c:pt idx="13992">
                  <c:v>14652</c:v>
                </c:pt>
                <c:pt idx="13993">
                  <c:v>14653</c:v>
                </c:pt>
                <c:pt idx="13994">
                  <c:v>14654</c:v>
                </c:pt>
                <c:pt idx="13995">
                  <c:v>14655</c:v>
                </c:pt>
                <c:pt idx="13996">
                  <c:v>14656</c:v>
                </c:pt>
                <c:pt idx="13997">
                  <c:v>14657</c:v>
                </c:pt>
                <c:pt idx="13998">
                  <c:v>14658</c:v>
                </c:pt>
                <c:pt idx="13999">
                  <c:v>14659</c:v>
                </c:pt>
                <c:pt idx="14000">
                  <c:v>14660</c:v>
                </c:pt>
                <c:pt idx="14001">
                  <c:v>14661</c:v>
                </c:pt>
                <c:pt idx="14002">
                  <c:v>14662</c:v>
                </c:pt>
                <c:pt idx="14003">
                  <c:v>14663</c:v>
                </c:pt>
                <c:pt idx="14004">
                  <c:v>14664</c:v>
                </c:pt>
                <c:pt idx="14005">
                  <c:v>14665</c:v>
                </c:pt>
                <c:pt idx="14006">
                  <c:v>14666</c:v>
                </c:pt>
                <c:pt idx="14007">
                  <c:v>14667</c:v>
                </c:pt>
                <c:pt idx="14008">
                  <c:v>14668</c:v>
                </c:pt>
                <c:pt idx="14009">
                  <c:v>14669</c:v>
                </c:pt>
                <c:pt idx="14010">
                  <c:v>14670</c:v>
                </c:pt>
                <c:pt idx="14011">
                  <c:v>14671</c:v>
                </c:pt>
                <c:pt idx="14012">
                  <c:v>14672</c:v>
                </c:pt>
                <c:pt idx="14013">
                  <c:v>14673</c:v>
                </c:pt>
                <c:pt idx="14014">
                  <c:v>14674</c:v>
                </c:pt>
                <c:pt idx="14015">
                  <c:v>14675</c:v>
                </c:pt>
                <c:pt idx="14016">
                  <c:v>14676</c:v>
                </c:pt>
                <c:pt idx="14017">
                  <c:v>14677</c:v>
                </c:pt>
                <c:pt idx="14018">
                  <c:v>14678</c:v>
                </c:pt>
                <c:pt idx="14019">
                  <c:v>14679</c:v>
                </c:pt>
                <c:pt idx="14020">
                  <c:v>14680</c:v>
                </c:pt>
                <c:pt idx="14021">
                  <c:v>14681</c:v>
                </c:pt>
                <c:pt idx="14022">
                  <c:v>14682</c:v>
                </c:pt>
                <c:pt idx="14023">
                  <c:v>14683</c:v>
                </c:pt>
                <c:pt idx="14024">
                  <c:v>14684</c:v>
                </c:pt>
                <c:pt idx="14025">
                  <c:v>14685</c:v>
                </c:pt>
                <c:pt idx="14026">
                  <c:v>14686</c:v>
                </c:pt>
                <c:pt idx="14027">
                  <c:v>14687</c:v>
                </c:pt>
                <c:pt idx="14028">
                  <c:v>14688</c:v>
                </c:pt>
                <c:pt idx="14029">
                  <c:v>14689</c:v>
                </c:pt>
                <c:pt idx="14030">
                  <c:v>14690</c:v>
                </c:pt>
                <c:pt idx="14031">
                  <c:v>14691</c:v>
                </c:pt>
                <c:pt idx="14032">
                  <c:v>14692</c:v>
                </c:pt>
                <c:pt idx="14033">
                  <c:v>14693</c:v>
                </c:pt>
                <c:pt idx="14034">
                  <c:v>14694</c:v>
                </c:pt>
                <c:pt idx="14035">
                  <c:v>14695</c:v>
                </c:pt>
                <c:pt idx="14036">
                  <c:v>14696</c:v>
                </c:pt>
                <c:pt idx="14037">
                  <c:v>14697</c:v>
                </c:pt>
                <c:pt idx="14038">
                  <c:v>14698</c:v>
                </c:pt>
                <c:pt idx="14039">
                  <c:v>14699</c:v>
                </c:pt>
                <c:pt idx="14040">
                  <c:v>14700</c:v>
                </c:pt>
                <c:pt idx="14041">
                  <c:v>14701</c:v>
                </c:pt>
                <c:pt idx="14042">
                  <c:v>14702</c:v>
                </c:pt>
                <c:pt idx="14043">
                  <c:v>14703</c:v>
                </c:pt>
                <c:pt idx="14044">
                  <c:v>14704</c:v>
                </c:pt>
                <c:pt idx="14045">
                  <c:v>14705</c:v>
                </c:pt>
                <c:pt idx="14046">
                  <c:v>14706</c:v>
                </c:pt>
                <c:pt idx="14047">
                  <c:v>14707</c:v>
                </c:pt>
                <c:pt idx="14048">
                  <c:v>14708</c:v>
                </c:pt>
                <c:pt idx="14049">
                  <c:v>14709</c:v>
                </c:pt>
                <c:pt idx="14050">
                  <c:v>14710</c:v>
                </c:pt>
                <c:pt idx="14051">
                  <c:v>14711</c:v>
                </c:pt>
                <c:pt idx="14052">
                  <c:v>14712</c:v>
                </c:pt>
                <c:pt idx="14053">
                  <c:v>14713</c:v>
                </c:pt>
                <c:pt idx="14054">
                  <c:v>14714</c:v>
                </c:pt>
                <c:pt idx="14055">
                  <c:v>14715</c:v>
                </c:pt>
                <c:pt idx="14056">
                  <c:v>14716</c:v>
                </c:pt>
                <c:pt idx="14057">
                  <c:v>14717</c:v>
                </c:pt>
                <c:pt idx="14058">
                  <c:v>14718</c:v>
                </c:pt>
                <c:pt idx="14059">
                  <c:v>14719</c:v>
                </c:pt>
                <c:pt idx="14060">
                  <c:v>14720</c:v>
                </c:pt>
                <c:pt idx="14061">
                  <c:v>14721</c:v>
                </c:pt>
                <c:pt idx="14062">
                  <c:v>14722</c:v>
                </c:pt>
                <c:pt idx="14063">
                  <c:v>14723</c:v>
                </c:pt>
                <c:pt idx="14064">
                  <c:v>14724</c:v>
                </c:pt>
                <c:pt idx="14065">
                  <c:v>14725</c:v>
                </c:pt>
                <c:pt idx="14066">
                  <c:v>14726</c:v>
                </c:pt>
                <c:pt idx="14067">
                  <c:v>14727</c:v>
                </c:pt>
                <c:pt idx="14068">
                  <c:v>14728</c:v>
                </c:pt>
                <c:pt idx="14069">
                  <c:v>14729</c:v>
                </c:pt>
                <c:pt idx="14070">
                  <c:v>14730</c:v>
                </c:pt>
                <c:pt idx="14071">
                  <c:v>14731</c:v>
                </c:pt>
                <c:pt idx="14072">
                  <c:v>14732</c:v>
                </c:pt>
                <c:pt idx="14073">
                  <c:v>14733</c:v>
                </c:pt>
                <c:pt idx="14074">
                  <c:v>14734</c:v>
                </c:pt>
                <c:pt idx="14075">
                  <c:v>14735</c:v>
                </c:pt>
                <c:pt idx="14076">
                  <c:v>14736</c:v>
                </c:pt>
                <c:pt idx="14077">
                  <c:v>14737</c:v>
                </c:pt>
                <c:pt idx="14078">
                  <c:v>14738</c:v>
                </c:pt>
                <c:pt idx="14079">
                  <c:v>14739</c:v>
                </c:pt>
                <c:pt idx="14080">
                  <c:v>14740</c:v>
                </c:pt>
                <c:pt idx="14081">
                  <c:v>14741</c:v>
                </c:pt>
                <c:pt idx="14082">
                  <c:v>14742</c:v>
                </c:pt>
                <c:pt idx="14083">
                  <c:v>14743</c:v>
                </c:pt>
                <c:pt idx="14084">
                  <c:v>14744</c:v>
                </c:pt>
                <c:pt idx="14085">
                  <c:v>14745</c:v>
                </c:pt>
                <c:pt idx="14086">
                  <c:v>14746</c:v>
                </c:pt>
                <c:pt idx="14087">
                  <c:v>14747</c:v>
                </c:pt>
                <c:pt idx="14088">
                  <c:v>14748</c:v>
                </c:pt>
                <c:pt idx="14089">
                  <c:v>14749</c:v>
                </c:pt>
                <c:pt idx="14090">
                  <c:v>14750</c:v>
                </c:pt>
                <c:pt idx="14091">
                  <c:v>14751</c:v>
                </c:pt>
                <c:pt idx="14092">
                  <c:v>14752</c:v>
                </c:pt>
                <c:pt idx="14093">
                  <c:v>14753</c:v>
                </c:pt>
                <c:pt idx="14094">
                  <c:v>14754</c:v>
                </c:pt>
                <c:pt idx="14095">
                  <c:v>14755</c:v>
                </c:pt>
                <c:pt idx="14096">
                  <c:v>14756</c:v>
                </c:pt>
                <c:pt idx="14097">
                  <c:v>14757</c:v>
                </c:pt>
                <c:pt idx="14098">
                  <c:v>14758</c:v>
                </c:pt>
                <c:pt idx="14099">
                  <c:v>14759</c:v>
                </c:pt>
                <c:pt idx="14100">
                  <c:v>14760</c:v>
                </c:pt>
                <c:pt idx="14101">
                  <c:v>14761</c:v>
                </c:pt>
                <c:pt idx="14102">
                  <c:v>14762</c:v>
                </c:pt>
                <c:pt idx="14103">
                  <c:v>14763</c:v>
                </c:pt>
                <c:pt idx="14104">
                  <c:v>14764</c:v>
                </c:pt>
                <c:pt idx="14105">
                  <c:v>14765</c:v>
                </c:pt>
                <c:pt idx="14106">
                  <c:v>14766</c:v>
                </c:pt>
                <c:pt idx="14107">
                  <c:v>14767</c:v>
                </c:pt>
                <c:pt idx="14108">
                  <c:v>14768</c:v>
                </c:pt>
                <c:pt idx="14109">
                  <c:v>14769</c:v>
                </c:pt>
                <c:pt idx="14110">
                  <c:v>14770</c:v>
                </c:pt>
                <c:pt idx="14111">
                  <c:v>14771</c:v>
                </c:pt>
                <c:pt idx="14112">
                  <c:v>14772</c:v>
                </c:pt>
                <c:pt idx="14113">
                  <c:v>14773</c:v>
                </c:pt>
                <c:pt idx="14114">
                  <c:v>14774</c:v>
                </c:pt>
                <c:pt idx="14115">
                  <c:v>14775</c:v>
                </c:pt>
                <c:pt idx="14116">
                  <c:v>14776</c:v>
                </c:pt>
                <c:pt idx="14117">
                  <c:v>14777</c:v>
                </c:pt>
                <c:pt idx="14118">
                  <c:v>14778</c:v>
                </c:pt>
                <c:pt idx="14119">
                  <c:v>14779</c:v>
                </c:pt>
                <c:pt idx="14120">
                  <c:v>14780</c:v>
                </c:pt>
                <c:pt idx="14121">
                  <c:v>14781</c:v>
                </c:pt>
                <c:pt idx="14122">
                  <c:v>14782</c:v>
                </c:pt>
                <c:pt idx="14123">
                  <c:v>14783</c:v>
                </c:pt>
                <c:pt idx="14124">
                  <c:v>14784</c:v>
                </c:pt>
                <c:pt idx="14125">
                  <c:v>14785</c:v>
                </c:pt>
                <c:pt idx="14126">
                  <c:v>14786</c:v>
                </c:pt>
                <c:pt idx="14127">
                  <c:v>14787</c:v>
                </c:pt>
                <c:pt idx="14128">
                  <c:v>14788</c:v>
                </c:pt>
                <c:pt idx="14129">
                  <c:v>14789</c:v>
                </c:pt>
                <c:pt idx="14130">
                  <c:v>14790</c:v>
                </c:pt>
                <c:pt idx="14131">
                  <c:v>14791</c:v>
                </c:pt>
                <c:pt idx="14132">
                  <c:v>14792</c:v>
                </c:pt>
                <c:pt idx="14133">
                  <c:v>14793</c:v>
                </c:pt>
                <c:pt idx="14134">
                  <c:v>14794</c:v>
                </c:pt>
                <c:pt idx="14135">
                  <c:v>14795</c:v>
                </c:pt>
                <c:pt idx="14136">
                  <c:v>14796</c:v>
                </c:pt>
                <c:pt idx="14137">
                  <c:v>14797</c:v>
                </c:pt>
                <c:pt idx="14138">
                  <c:v>14798</c:v>
                </c:pt>
                <c:pt idx="14139">
                  <c:v>14799</c:v>
                </c:pt>
                <c:pt idx="14140">
                  <c:v>14800</c:v>
                </c:pt>
                <c:pt idx="14141">
                  <c:v>14801</c:v>
                </c:pt>
                <c:pt idx="14142">
                  <c:v>14802</c:v>
                </c:pt>
                <c:pt idx="14143">
                  <c:v>14803</c:v>
                </c:pt>
                <c:pt idx="14144">
                  <c:v>14804</c:v>
                </c:pt>
                <c:pt idx="14145">
                  <c:v>14805</c:v>
                </c:pt>
                <c:pt idx="14146">
                  <c:v>14806</c:v>
                </c:pt>
                <c:pt idx="14147">
                  <c:v>14807</c:v>
                </c:pt>
                <c:pt idx="14148">
                  <c:v>14808</c:v>
                </c:pt>
                <c:pt idx="14149">
                  <c:v>14809</c:v>
                </c:pt>
                <c:pt idx="14150">
                  <c:v>14810</c:v>
                </c:pt>
                <c:pt idx="14151">
                  <c:v>14811</c:v>
                </c:pt>
                <c:pt idx="14152">
                  <c:v>14812</c:v>
                </c:pt>
                <c:pt idx="14153">
                  <c:v>14813</c:v>
                </c:pt>
                <c:pt idx="14154">
                  <c:v>14814</c:v>
                </c:pt>
                <c:pt idx="14155">
                  <c:v>14815</c:v>
                </c:pt>
                <c:pt idx="14156">
                  <c:v>14816</c:v>
                </c:pt>
                <c:pt idx="14157">
                  <c:v>14817</c:v>
                </c:pt>
                <c:pt idx="14158">
                  <c:v>14818</c:v>
                </c:pt>
                <c:pt idx="14159">
                  <c:v>14819</c:v>
                </c:pt>
                <c:pt idx="14160">
                  <c:v>14820</c:v>
                </c:pt>
                <c:pt idx="14161">
                  <c:v>14821</c:v>
                </c:pt>
                <c:pt idx="14162">
                  <c:v>14822</c:v>
                </c:pt>
                <c:pt idx="14163">
                  <c:v>14823</c:v>
                </c:pt>
                <c:pt idx="14164">
                  <c:v>14824</c:v>
                </c:pt>
                <c:pt idx="14165">
                  <c:v>14825</c:v>
                </c:pt>
                <c:pt idx="14166">
                  <c:v>14826</c:v>
                </c:pt>
                <c:pt idx="14167">
                  <c:v>14827</c:v>
                </c:pt>
                <c:pt idx="14168">
                  <c:v>14828</c:v>
                </c:pt>
                <c:pt idx="14169">
                  <c:v>14829</c:v>
                </c:pt>
                <c:pt idx="14170">
                  <c:v>14830</c:v>
                </c:pt>
                <c:pt idx="14171">
                  <c:v>14831</c:v>
                </c:pt>
                <c:pt idx="14172">
                  <c:v>14832</c:v>
                </c:pt>
                <c:pt idx="14173">
                  <c:v>14833</c:v>
                </c:pt>
                <c:pt idx="14174">
                  <c:v>14834</c:v>
                </c:pt>
                <c:pt idx="14175">
                  <c:v>14835</c:v>
                </c:pt>
                <c:pt idx="14176">
                  <c:v>14836</c:v>
                </c:pt>
                <c:pt idx="14177">
                  <c:v>14837</c:v>
                </c:pt>
                <c:pt idx="14178">
                  <c:v>14838</c:v>
                </c:pt>
                <c:pt idx="14179">
                  <c:v>14839</c:v>
                </c:pt>
                <c:pt idx="14180">
                  <c:v>14840</c:v>
                </c:pt>
                <c:pt idx="14181">
                  <c:v>14841</c:v>
                </c:pt>
                <c:pt idx="14182">
                  <c:v>14842</c:v>
                </c:pt>
                <c:pt idx="14183">
                  <c:v>14843</c:v>
                </c:pt>
                <c:pt idx="14184">
                  <c:v>14844</c:v>
                </c:pt>
                <c:pt idx="14185">
                  <c:v>14845</c:v>
                </c:pt>
                <c:pt idx="14186">
                  <c:v>14846</c:v>
                </c:pt>
                <c:pt idx="14187">
                  <c:v>14847</c:v>
                </c:pt>
                <c:pt idx="14188">
                  <c:v>14848</c:v>
                </c:pt>
                <c:pt idx="14189">
                  <c:v>14849</c:v>
                </c:pt>
                <c:pt idx="14190">
                  <c:v>14850</c:v>
                </c:pt>
                <c:pt idx="14191">
                  <c:v>14851</c:v>
                </c:pt>
                <c:pt idx="14192">
                  <c:v>14852</c:v>
                </c:pt>
                <c:pt idx="14193">
                  <c:v>14853</c:v>
                </c:pt>
                <c:pt idx="14194">
                  <c:v>14854</c:v>
                </c:pt>
                <c:pt idx="14195">
                  <c:v>14855</c:v>
                </c:pt>
                <c:pt idx="14196">
                  <c:v>14856</c:v>
                </c:pt>
                <c:pt idx="14197">
                  <c:v>14857</c:v>
                </c:pt>
                <c:pt idx="14198">
                  <c:v>14858</c:v>
                </c:pt>
                <c:pt idx="14199">
                  <c:v>14859</c:v>
                </c:pt>
                <c:pt idx="14200">
                  <c:v>14860</c:v>
                </c:pt>
                <c:pt idx="14201">
                  <c:v>14861</c:v>
                </c:pt>
                <c:pt idx="14202">
                  <c:v>14862</c:v>
                </c:pt>
                <c:pt idx="14203">
                  <c:v>14863</c:v>
                </c:pt>
                <c:pt idx="14204">
                  <c:v>14864</c:v>
                </c:pt>
                <c:pt idx="14205">
                  <c:v>14865</c:v>
                </c:pt>
                <c:pt idx="14206">
                  <c:v>14866</c:v>
                </c:pt>
                <c:pt idx="14207">
                  <c:v>14867</c:v>
                </c:pt>
                <c:pt idx="14208">
                  <c:v>14868</c:v>
                </c:pt>
                <c:pt idx="14209">
                  <c:v>14869</c:v>
                </c:pt>
                <c:pt idx="14210">
                  <c:v>14870</c:v>
                </c:pt>
                <c:pt idx="14211">
                  <c:v>14871</c:v>
                </c:pt>
                <c:pt idx="14212">
                  <c:v>14872</c:v>
                </c:pt>
                <c:pt idx="14213">
                  <c:v>14873</c:v>
                </c:pt>
                <c:pt idx="14214">
                  <c:v>14874</c:v>
                </c:pt>
                <c:pt idx="14215">
                  <c:v>14875</c:v>
                </c:pt>
                <c:pt idx="14216">
                  <c:v>14876</c:v>
                </c:pt>
                <c:pt idx="14217">
                  <c:v>14877</c:v>
                </c:pt>
                <c:pt idx="14218">
                  <c:v>14878</c:v>
                </c:pt>
                <c:pt idx="14219">
                  <c:v>14879</c:v>
                </c:pt>
                <c:pt idx="14220">
                  <c:v>14880</c:v>
                </c:pt>
                <c:pt idx="14221">
                  <c:v>14881</c:v>
                </c:pt>
                <c:pt idx="14222">
                  <c:v>14882</c:v>
                </c:pt>
                <c:pt idx="14223">
                  <c:v>14883</c:v>
                </c:pt>
                <c:pt idx="14224">
                  <c:v>14884</c:v>
                </c:pt>
                <c:pt idx="14225">
                  <c:v>14885</c:v>
                </c:pt>
                <c:pt idx="14226">
                  <c:v>14886</c:v>
                </c:pt>
                <c:pt idx="14227">
                  <c:v>14887</c:v>
                </c:pt>
                <c:pt idx="14228">
                  <c:v>14888</c:v>
                </c:pt>
                <c:pt idx="14229">
                  <c:v>14889</c:v>
                </c:pt>
                <c:pt idx="14230">
                  <c:v>14890</c:v>
                </c:pt>
                <c:pt idx="14231">
                  <c:v>14891</c:v>
                </c:pt>
                <c:pt idx="14232">
                  <c:v>14892</c:v>
                </c:pt>
                <c:pt idx="14233">
                  <c:v>14893</c:v>
                </c:pt>
                <c:pt idx="14234">
                  <c:v>14894</c:v>
                </c:pt>
                <c:pt idx="14235">
                  <c:v>14895</c:v>
                </c:pt>
                <c:pt idx="14236">
                  <c:v>14896</c:v>
                </c:pt>
                <c:pt idx="14237">
                  <c:v>14897</c:v>
                </c:pt>
                <c:pt idx="14238">
                  <c:v>14898</c:v>
                </c:pt>
                <c:pt idx="14239">
                  <c:v>14899</c:v>
                </c:pt>
                <c:pt idx="14240">
                  <c:v>14900</c:v>
                </c:pt>
                <c:pt idx="14241">
                  <c:v>14901</c:v>
                </c:pt>
                <c:pt idx="14242">
                  <c:v>14902</c:v>
                </c:pt>
                <c:pt idx="14243">
                  <c:v>14903</c:v>
                </c:pt>
                <c:pt idx="14244">
                  <c:v>14904</c:v>
                </c:pt>
                <c:pt idx="14245">
                  <c:v>14905</c:v>
                </c:pt>
                <c:pt idx="14246">
                  <c:v>14906</c:v>
                </c:pt>
                <c:pt idx="14247">
                  <c:v>14907</c:v>
                </c:pt>
                <c:pt idx="14248">
                  <c:v>14908</c:v>
                </c:pt>
                <c:pt idx="14249">
                  <c:v>14909</c:v>
                </c:pt>
                <c:pt idx="14250">
                  <c:v>14910</c:v>
                </c:pt>
                <c:pt idx="14251">
                  <c:v>14911</c:v>
                </c:pt>
                <c:pt idx="14252">
                  <c:v>14912</c:v>
                </c:pt>
                <c:pt idx="14253">
                  <c:v>14913</c:v>
                </c:pt>
                <c:pt idx="14254">
                  <c:v>14914</c:v>
                </c:pt>
                <c:pt idx="14255">
                  <c:v>14915</c:v>
                </c:pt>
                <c:pt idx="14256">
                  <c:v>14916</c:v>
                </c:pt>
                <c:pt idx="14257">
                  <c:v>14917</c:v>
                </c:pt>
                <c:pt idx="14258">
                  <c:v>14918</c:v>
                </c:pt>
                <c:pt idx="14259">
                  <c:v>14919</c:v>
                </c:pt>
                <c:pt idx="14260">
                  <c:v>14920</c:v>
                </c:pt>
                <c:pt idx="14261">
                  <c:v>14921</c:v>
                </c:pt>
                <c:pt idx="14262">
                  <c:v>14922</c:v>
                </c:pt>
                <c:pt idx="14263">
                  <c:v>14923</c:v>
                </c:pt>
                <c:pt idx="14264">
                  <c:v>14924</c:v>
                </c:pt>
                <c:pt idx="14265">
                  <c:v>14925</c:v>
                </c:pt>
                <c:pt idx="14266">
                  <c:v>14926</c:v>
                </c:pt>
                <c:pt idx="14267">
                  <c:v>14927</c:v>
                </c:pt>
                <c:pt idx="14268">
                  <c:v>14928</c:v>
                </c:pt>
                <c:pt idx="14269">
                  <c:v>14929</c:v>
                </c:pt>
                <c:pt idx="14270">
                  <c:v>14930</c:v>
                </c:pt>
                <c:pt idx="14271">
                  <c:v>14931</c:v>
                </c:pt>
                <c:pt idx="14272">
                  <c:v>14932</c:v>
                </c:pt>
                <c:pt idx="14273">
                  <c:v>14933</c:v>
                </c:pt>
                <c:pt idx="14274">
                  <c:v>14934</c:v>
                </c:pt>
                <c:pt idx="14275">
                  <c:v>14935</c:v>
                </c:pt>
                <c:pt idx="14276">
                  <c:v>14936</c:v>
                </c:pt>
                <c:pt idx="14277">
                  <c:v>14937</c:v>
                </c:pt>
                <c:pt idx="14278">
                  <c:v>14938</c:v>
                </c:pt>
                <c:pt idx="14279">
                  <c:v>14939</c:v>
                </c:pt>
                <c:pt idx="14280">
                  <c:v>14940</c:v>
                </c:pt>
                <c:pt idx="14281">
                  <c:v>14941</c:v>
                </c:pt>
                <c:pt idx="14282">
                  <c:v>14942</c:v>
                </c:pt>
                <c:pt idx="14283">
                  <c:v>14943</c:v>
                </c:pt>
                <c:pt idx="14284">
                  <c:v>14944</c:v>
                </c:pt>
                <c:pt idx="14285">
                  <c:v>14945</c:v>
                </c:pt>
                <c:pt idx="14286">
                  <c:v>14946</c:v>
                </c:pt>
                <c:pt idx="14287">
                  <c:v>14947</c:v>
                </c:pt>
                <c:pt idx="14288">
                  <c:v>14948</c:v>
                </c:pt>
                <c:pt idx="14289">
                  <c:v>14949</c:v>
                </c:pt>
                <c:pt idx="14290">
                  <c:v>14950</c:v>
                </c:pt>
                <c:pt idx="14291">
                  <c:v>14951</c:v>
                </c:pt>
                <c:pt idx="14292">
                  <c:v>14952</c:v>
                </c:pt>
                <c:pt idx="14293">
                  <c:v>14953</c:v>
                </c:pt>
                <c:pt idx="14294">
                  <c:v>14954</c:v>
                </c:pt>
                <c:pt idx="14295">
                  <c:v>14955</c:v>
                </c:pt>
                <c:pt idx="14296">
                  <c:v>14956</c:v>
                </c:pt>
                <c:pt idx="14297">
                  <c:v>14957</c:v>
                </c:pt>
                <c:pt idx="14298">
                  <c:v>14958</c:v>
                </c:pt>
                <c:pt idx="14299">
                  <c:v>14959</c:v>
                </c:pt>
                <c:pt idx="14300">
                  <c:v>14960</c:v>
                </c:pt>
                <c:pt idx="14301">
                  <c:v>14961</c:v>
                </c:pt>
                <c:pt idx="14302">
                  <c:v>14962</c:v>
                </c:pt>
                <c:pt idx="14303">
                  <c:v>14963</c:v>
                </c:pt>
                <c:pt idx="14304">
                  <c:v>14964</c:v>
                </c:pt>
                <c:pt idx="14305">
                  <c:v>14965</c:v>
                </c:pt>
                <c:pt idx="14306">
                  <c:v>14966</c:v>
                </c:pt>
                <c:pt idx="14307">
                  <c:v>14967</c:v>
                </c:pt>
                <c:pt idx="14308">
                  <c:v>14968</c:v>
                </c:pt>
                <c:pt idx="14309">
                  <c:v>14969</c:v>
                </c:pt>
                <c:pt idx="14310">
                  <c:v>14970</c:v>
                </c:pt>
                <c:pt idx="14311">
                  <c:v>14971</c:v>
                </c:pt>
                <c:pt idx="14312">
                  <c:v>14972</c:v>
                </c:pt>
                <c:pt idx="14313">
                  <c:v>14973</c:v>
                </c:pt>
                <c:pt idx="14314">
                  <c:v>14974</c:v>
                </c:pt>
                <c:pt idx="14315">
                  <c:v>14975</c:v>
                </c:pt>
                <c:pt idx="14316">
                  <c:v>14976</c:v>
                </c:pt>
                <c:pt idx="14317">
                  <c:v>14977</c:v>
                </c:pt>
                <c:pt idx="14318">
                  <c:v>14978</c:v>
                </c:pt>
                <c:pt idx="14319">
                  <c:v>14979</c:v>
                </c:pt>
                <c:pt idx="14320">
                  <c:v>14980</c:v>
                </c:pt>
                <c:pt idx="14321">
                  <c:v>14981</c:v>
                </c:pt>
                <c:pt idx="14322">
                  <c:v>14982</c:v>
                </c:pt>
                <c:pt idx="14323">
                  <c:v>14983</c:v>
                </c:pt>
                <c:pt idx="14324">
                  <c:v>14984</c:v>
                </c:pt>
                <c:pt idx="14325">
                  <c:v>14985</c:v>
                </c:pt>
                <c:pt idx="14326">
                  <c:v>14986</c:v>
                </c:pt>
                <c:pt idx="14327">
                  <c:v>14987</c:v>
                </c:pt>
                <c:pt idx="14328">
                  <c:v>14988</c:v>
                </c:pt>
                <c:pt idx="14329">
                  <c:v>14989</c:v>
                </c:pt>
                <c:pt idx="14330">
                  <c:v>14990</c:v>
                </c:pt>
                <c:pt idx="14331">
                  <c:v>14991</c:v>
                </c:pt>
                <c:pt idx="14332">
                  <c:v>14992</c:v>
                </c:pt>
                <c:pt idx="14333">
                  <c:v>14993</c:v>
                </c:pt>
                <c:pt idx="14334">
                  <c:v>14994</c:v>
                </c:pt>
                <c:pt idx="14335">
                  <c:v>14995</c:v>
                </c:pt>
                <c:pt idx="14336">
                  <c:v>14996</c:v>
                </c:pt>
                <c:pt idx="14337">
                  <c:v>14997</c:v>
                </c:pt>
                <c:pt idx="14338">
                  <c:v>14998</c:v>
                </c:pt>
                <c:pt idx="14339">
                  <c:v>14999</c:v>
                </c:pt>
                <c:pt idx="14340">
                  <c:v>15000</c:v>
                </c:pt>
                <c:pt idx="14341">
                  <c:v>15001</c:v>
                </c:pt>
                <c:pt idx="14342">
                  <c:v>15002</c:v>
                </c:pt>
                <c:pt idx="14343">
                  <c:v>15003</c:v>
                </c:pt>
                <c:pt idx="14344">
                  <c:v>15004</c:v>
                </c:pt>
                <c:pt idx="14345">
                  <c:v>15005</c:v>
                </c:pt>
                <c:pt idx="14346">
                  <c:v>15006</c:v>
                </c:pt>
                <c:pt idx="14347">
                  <c:v>15007</c:v>
                </c:pt>
                <c:pt idx="14348">
                  <c:v>15008</c:v>
                </c:pt>
                <c:pt idx="14349">
                  <c:v>15009</c:v>
                </c:pt>
                <c:pt idx="14350">
                  <c:v>15010</c:v>
                </c:pt>
                <c:pt idx="14351">
                  <c:v>15011</c:v>
                </c:pt>
                <c:pt idx="14352">
                  <c:v>15012</c:v>
                </c:pt>
                <c:pt idx="14353">
                  <c:v>15013</c:v>
                </c:pt>
                <c:pt idx="14354">
                  <c:v>15014</c:v>
                </c:pt>
                <c:pt idx="14355">
                  <c:v>15015</c:v>
                </c:pt>
                <c:pt idx="14356">
                  <c:v>15016</c:v>
                </c:pt>
                <c:pt idx="14357">
                  <c:v>15017</c:v>
                </c:pt>
                <c:pt idx="14358">
                  <c:v>15018</c:v>
                </c:pt>
                <c:pt idx="14359">
                  <c:v>15019</c:v>
                </c:pt>
                <c:pt idx="14360">
                  <c:v>15020</c:v>
                </c:pt>
                <c:pt idx="14361">
                  <c:v>15021</c:v>
                </c:pt>
                <c:pt idx="14362">
                  <c:v>15022</c:v>
                </c:pt>
                <c:pt idx="14363">
                  <c:v>15023</c:v>
                </c:pt>
                <c:pt idx="14364">
                  <c:v>15024</c:v>
                </c:pt>
                <c:pt idx="14365">
                  <c:v>15025</c:v>
                </c:pt>
                <c:pt idx="14366">
                  <c:v>15026</c:v>
                </c:pt>
                <c:pt idx="14367">
                  <c:v>15027</c:v>
                </c:pt>
                <c:pt idx="14368">
                  <c:v>15028</c:v>
                </c:pt>
                <c:pt idx="14369">
                  <c:v>15029</c:v>
                </c:pt>
                <c:pt idx="14370">
                  <c:v>15030</c:v>
                </c:pt>
                <c:pt idx="14371">
                  <c:v>15031</c:v>
                </c:pt>
                <c:pt idx="14372">
                  <c:v>15032</c:v>
                </c:pt>
                <c:pt idx="14373">
                  <c:v>15033</c:v>
                </c:pt>
                <c:pt idx="14374">
                  <c:v>15034</c:v>
                </c:pt>
                <c:pt idx="14375">
                  <c:v>15035</c:v>
                </c:pt>
                <c:pt idx="14376">
                  <c:v>15036</c:v>
                </c:pt>
                <c:pt idx="14377">
                  <c:v>15037</c:v>
                </c:pt>
                <c:pt idx="14378">
                  <c:v>15038</c:v>
                </c:pt>
                <c:pt idx="14379">
                  <c:v>15039</c:v>
                </c:pt>
                <c:pt idx="14380">
                  <c:v>15040</c:v>
                </c:pt>
                <c:pt idx="14381">
                  <c:v>15041</c:v>
                </c:pt>
                <c:pt idx="14382">
                  <c:v>15042</c:v>
                </c:pt>
                <c:pt idx="14383">
                  <c:v>15043</c:v>
                </c:pt>
                <c:pt idx="14384">
                  <c:v>15044</c:v>
                </c:pt>
                <c:pt idx="14385">
                  <c:v>15045</c:v>
                </c:pt>
                <c:pt idx="14386">
                  <c:v>15046</c:v>
                </c:pt>
                <c:pt idx="14387">
                  <c:v>15047</c:v>
                </c:pt>
                <c:pt idx="14388">
                  <c:v>15048</c:v>
                </c:pt>
                <c:pt idx="14389">
                  <c:v>15049</c:v>
                </c:pt>
                <c:pt idx="14390">
                  <c:v>15050</c:v>
                </c:pt>
                <c:pt idx="14391">
                  <c:v>15051</c:v>
                </c:pt>
                <c:pt idx="14392">
                  <c:v>15052</c:v>
                </c:pt>
                <c:pt idx="14393">
                  <c:v>15053</c:v>
                </c:pt>
                <c:pt idx="14394">
                  <c:v>15054</c:v>
                </c:pt>
                <c:pt idx="14395">
                  <c:v>15055</c:v>
                </c:pt>
                <c:pt idx="14396">
                  <c:v>15056</c:v>
                </c:pt>
                <c:pt idx="14397">
                  <c:v>15057</c:v>
                </c:pt>
                <c:pt idx="14398">
                  <c:v>15058</c:v>
                </c:pt>
                <c:pt idx="14399">
                  <c:v>15059</c:v>
                </c:pt>
                <c:pt idx="14400">
                  <c:v>15060</c:v>
                </c:pt>
                <c:pt idx="14401">
                  <c:v>15061</c:v>
                </c:pt>
                <c:pt idx="14402">
                  <c:v>15062</c:v>
                </c:pt>
                <c:pt idx="14403">
                  <c:v>15063</c:v>
                </c:pt>
                <c:pt idx="14404">
                  <c:v>15064</c:v>
                </c:pt>
                <c:pt idx="14405">
                  <c:v>15065</c:v>
                </c:pt>
                <c:pt idx="14406">
                  <c:v>15066</c:v>
                </c:pt>
                <c:pt idx="14407">
                  <c:v>15067</c:v>
                </c:pt>
                <c:pt idx="14408">
                  <c:v>15068</c:v>
                </c:pt>
                <c:pt idx="14409">
                  <c:v>15069</c:v>
                </c:pt>
                <c:pt idx="14410">
                  <c:v>15070</c:v>
                </c:pt>
                <c:pt idx="14411">
                  <c:v>15071</c:v>
                </c:pt>
                <c:pt idx="14412">
                  <c:v>15072</c:v>
                </c:pt>
                <c:pt idx="14413">
                  <c:v>15073</c:v>
                </c:pt>
                <c:pt idx="14414">
                  <c:v>15074</c:v>
                </c:pt>
                <c:pt idx="14415">
                  <c:v>15075</c:v>
                </c:pt>
                <c:pt idx="14416">
                  <c:v>15076</c:v>
                </c:pt>
                <c:pt idx="14417">
                  <c:v>15077</c:v>
                </c:pt>
                <c:pt idx="14418">
                  <c:v>15078</c:v>
                </c:pt>
                <c:pt idx="14419">
                  <c:v>15079</c:v>
                </c:pt>
                <c:pt idx="14420">
                  <c:v>15080</c:v>
                </c:pt>
                <c:pt idx="14421">
                  <c:v>15081</c:v>
                </c:pt>
                <c:pt idx="14422">
                  <c:v>15082</c:v>
                </c:pt>
                <c:pt idx="14423">
                  <c:v>15083</c:v>
                </c:pt>
                <c:pt idx="14424">
                  <c:v>15084</c:v>
                </c:pt>
                <c:pt idx="14425">
                  <c:v>15085</c:v>
                </c:pt>
                <c:pt idx="14426">
                  <c:v>15086</c:v>
                </c:pt>
                <c:pt idx="14427">
                  <c:v>15087</c:v>
                </c:pt>
                <c:pt idx="14428">
                  <c:v>15088</c:v>
                </c:pt>
                <c:pt idx="14429">
                  <c:v>15089</c:v>
                </c:pt>
                <c:pt idx="14430">
                  <c:v>15090</c:v>
                </c:pt>
                <c:pt idx="14431">
                  <c:v>15091</c:v>
                </c:pt>
                <c:pt idx="14432">
                  <c:v>15092</c:v>
                </c:pt>
                <c:pt idx="14433">
                  <c:v>15093</c:v>
                </c:pt>
                <c:pt idx="14434">
                  <c:v>15094</c:v>
                </c:pt>
                <c:pt idx="14435">
                  <c:v>15095</c:v>
                </c:pt>
                <c:pt idx="14436">
                  <c:v>15096</c:v>
                </c:pt>
                <c:pt idx="14437">
                  <c:v>15097</c:v>
                </c:pt>
                <c:pt idx="14438">
                  <c:v>15098</c:v>
                </c:pt>
                <c:pt idx="14439">
                  <c:v>15099</c:v>
                </c:pt>
                <c:pt idx="14440">
                  <c:v>15100</c:v>
                </c:pt>
                <c:pt idx="14441">
                  <c:v>15101</c:v>
                </c:pt>
                <c:pt idx="14442">
                  <c:v>15102</c:v>
                </c:pt>
                <c:pt idx="14443">
                  <c:v>15103</c:v>
                </c:pt>
                <c:pt idx="14444">
                  <c:v>15104</c:v>
                </c:pt>
                <c:pt idx="14445">
                  <c:v>15105</c:v>
                </c:pt>
                <c:pt idx="14446">
                  <c:v>15106</c:v>
                </c:pt>
                <c:pt idx="14447">
                  <c:v>15107</c:v>
                </c:pt>
                <c:pt idx="14448">
                  <c:v>15108</c:v>
                </c:pt>
                <c:pt idx="14449">
                  <c:v>15109</c:v>
                </c:pt>
                <c:pt idx="14450">
                  <c:v>15110</c:v>
                </c:pt>
                <c:pt idx="14451">
                  <c:v>15111</c:v>
                </c:pt>
                <c:pt idx="14452">
                  <c:v>15112</c:v>
                </c:pt>
                <c:pt idx="14453">
                  <c:v>15113</c:v>
                </c:pt>
                <c:pt idx="14454">
                  <c:v>15114</c:v>
                </c:pt>
                <c:pt idx="14455">
                  <c:v>15115</c:v>
                </c:pt>
                <c:pt idx="14456">
                  <c:v>15116</c:v>
                </c:pt>
                <c:pt idx="14457">
                  <c:v>15117</c:v>
                </c:pt>
                <c:pt idx="14458">
                  <c:v>15118</c:v>
                </c:pt>
                <c:pt idx="14459">
                  <c:v>15119</c:v>
                </c:pt>
                <c:pt idx="14460">
                  <c:v>15120</c:v>
                </c:pt>
                <c:pt idx="14461">
                  <c:v>15121</c:v>
                </c:pt>
                <c:pt idx="14462">
                  <c:v>15122</c:v>
                </c:pt>
                <c:pt idx="14463">
                  <c:v>15123</c:v>
                </c:pt>
                <c:pt idx="14464">
                  <c:v>15124</c:v>
                </c:pt>
                <c:pt idx="14465">
                  <c:v>15125</c:v>
                </c:pt>
                <c:pt idx="14466">
                  <c:v>15126</c:v>
                </c:pt>
                <c:pt idx="14467">
                  <c:v>15127</c:v>
                </c:pt>
                <c:pt idx="14468">
                  <c:v>15128</c:v>
                </c:pt>
                <c:pt idx="14469">
                  <c:v>15129</c:v>
                </c:pt>
                <c:pt idx="14470">
                  <c:v>15130</c:v>
                </c:pt>
                <c:pt idx="14471">
                  <c:v>15131</c:v>
                </c:pt>
                <c:pt idx="14472">
                  <c:v>15132</c:v>
                </c:pt>
                <c:pt idx="14473">
                  <c:v>15133</c:v>
                </c:pt>
                <c:pt idx="14474">
                  <c:v>15134</c:v>
                </c:pt>
                <c:pt idx="14475">
                  <c:v>15135</c:v>
                </c:pt>
                <c:pt idx="14476">
                  <c:v>15136</c:v>
                </c:pt>
                <c:pt idx="14477">
                  <c:v>15137</c:v>
                </c:pt>
                <c:pt idx="14478">
                  <c:v>15138</c:v>
                </c:pt>
                <c:pt idx="14479">
                  <c:v>15139</c:v>
                </c:pt>
                <c:pt idx="14480">
                  <c:v>15140</c:v>
                </c:pt>
                <c:pt idx="14481">
                  <c:v>15141</c:v>
                </c:pt>
                <c:pt idx="14482">
                  <c:v>15142</c:v>
                </c:pt>
                <c:pt idx="14483">
                  <c:v>15143</c:v>
                </c:pt>
                <c:pt idx="14484">
                  <c:v>15144</c:v>
                </c:pt>
                <c:pt idx="14485">
                  <c:v>15145</c:v>
                </c:pt>
                <c:pt idx="14486">
                  <c:v>15146</c:v>
                </c:pt>
                <c:pt idx="14487">
                  <c:v>15147</c:v>
                </c:pt>
                <c:pt idx="14488">
                  <c:v>15148</c:v>
                </c:pt>
                <c:pt idx="14489">
                  <c:v>15149</c:v>
                </c:pt>
                <c:pt idx="14490">
                  <c:v>15150</c:v>
                </c:pt>
                <c:pt idx="14491">
                  <c:v>15151</c:v>
                </c:pt>
                <c:pt idx="14492">
                  <c:v>15152</c:v>
                </c:pt>
                <c:pt idx="14493">
                  <c:v>15153</c:v>
                </c:pt>
                <c:pt idx="14494">
                  <c:v>15154</c:v>
                </c:pt>
                <c:pt idx="14495">
                  <c:v>15155</c:v>
                </c:pt>
                <c:pt idx="14496">
                  <c:v>15156</c:v>
                </c:pt>
                <c:pt idx="14497">
                  <c:v>15157</c:v>
                </c:pt>
                <c:pt idx="14498">
                  <c:v>15158</c:v>
                </c:pt>
                <c:pt idx="14499">
                  <c:v>15159</c:v>
                </c:pt>
                <c:pt idx="14500">
                  <c:v>15160</c:v>
                </c:pt>
                <c:pt idx="14501">
                  <c:v>15161</c:v>
                </c:pt>
                <c:pt idx="14502">
                  <c:v>15162</c:v>
                </c:pt>
                <c:pt idx="14503">
                  <c:v>15163</c:v>
                </c:pt>
                <c:pt idx="14504">
                  <c:v>15164</c:v>
                </c:pt>
                <c:pt idx="14505">
                  <c:v>15165</c:v>
                </c:pt>
                <c:pt idx="14506">
                  <c:v>15166</c:v>
                </c:pt>
                <c:pt idx="14507">
                  <c:v>15167</c:v>
                </c:pt>
                <c:pt idx="14508">
                  <c:v>15168</c:v>
                </c:pt>
                <c:pt idx="14509">
                  <c:v>15169</c:v>
                </c:pt>
                <c:pt idx="14510">
                  <c:v>15170</c:v>
                </c:pt>
                <c:pt idx="14511">
                  <c:v>15171</c:v>
                </c:pt>
                <c:pt idx="14512">
                  <c:v>15172</c:v>
                </c:pt>
                <c:pt idx="14513">
                  <c:v>15173</c:v>
                </c:pt>
                <c:pt idx="14514">
                  <c:v>15174</c:v>
                </c:pt>
                <c:pt idx="14515">
                  <c:v>15175</c:v>
                </c:pt>
                <c:pt idx="14516">
                  <c:v>15176</c:v>
                </c:pt>
                <c:pt idx="14517">
                  <c:v>15177</c:v>
                </c:pt>
                <c:pt idx="14518">
                  <c:v>15178</c:v>
                </c:pt>
                <c:pt idx="14519">
                  <c:v>15179</c:v>
                </c:pt>
                <c:pt idx="14520">
                  <c:v>15180</c:v>
                </c:pt>
                <c:pt idx="14521">
                  <c:v>15181</c:v>
                </c:pt>
                <c:pt idx="14522">
                  <c:v>15182</c:v>
                </c:pt>
                <c:pt idx="14523">
                  <c:v>15183</c:v>
                </c:pt>
                <c:pt idx="14524">
                  <c:v>15184</c:v>
                </c:pt>
                <c:pt idx="14525">
                  <c:v>15185</c:v>
                </c:pt>
                <c:pt idx="14526">
                  <c:v>15186</c:v>
                </c:pt>
                <c:pt idx="14527">
                  <c:v>15187</c:v>
                </c:pt>
                <c:pt idx="14528">
                  <c:v>15188</c:v>
                </c:pt>
                <c:pt idx="14529">
                  <c:v>15189</c:v>
                </c:pt>
                <c:pt idx="14530">
                  <c:v>15190</c:v>
                </c:pt>
                <c:pt idx="14531">
                  <c:v>15191</c:v>
                </c:pt>
                <c:pt idx="14532">
                  <c:v>15192</c:v>
                </c:pt>
                <c:pt idx="14533">
                  <c:v>15193</c:v>
                </c:pt>
                <c:pt idx="14534">
                  <c:v>15194</c:v>
                </c:pt>
                <c:pt idx="14535">
                  <c:v>15195</c:v>
                </c:pt>
                <c:pt idx="14536">
                  <c:v>15196</c:v>
                </c:pt>
                <c:pt idx="14537">
                  <c:v>15197</c:v>
                </c:pt>
                <c:pt idx="14538">
                  <c:v>15198</c:v>
                </c:pt>
                <c:pt idx="14539">
                  <c:v>15199</c:v>
                </c:pt>
                <c:pt idx="14540">
                  <c:v>15200</c:v>
                </c:pt>
                <c:pt idx="14541">
                  <c:v>15201</c:v>
                </c:pt>
                <c:pt idx="14542">
                  <c:v>15202</c:v>
                </c:pt>
                <c:pt idx="14543">
                  <c:v>15203</c:v>
                </c:pt>
                <c:pt idx="14544">
                  <c:v>15204</c:v>
                </c:pt>
                <c:pt idx="14545">
                  <c:v>15205</c:v>
                </c:pt>
                <c:pt idx="14546">
                  <c:v>15206</c:v>
                </c:pt>
                <c:pt idx="14547">
                  <c:v>15207</c:v>
                </c:pt>
                <c:pt idx="14548">
                  <c:v>15208</c:v>
                </c:pt>
                <c:pt idx="14549">
                  <c:v>15209</c:v>
                </c:pt>
                <c:pt idx="14550">
                  <c:v>15210</c:v>
                </c:pt>
                <c:pt idx="14551">
                  <c:v>15211</c:v>
                </c:pt>
                <c:pt idx="14552">
                  <c:v>15212</c:v>
                </c:pt>
                <c:pt idx="14553">
                  <c:v>15213</c:v>
                </c:pt>
                <c:pt idx="14554">
                  <c:v>15214</c:v>
                </c:pt>
                <c:pt idx="14555">
                  <c:v>15215</c:v>
                </c:pt>
                <c:pt idx="14556">
                  <c:v>15216</c:v>
                </c:pt>
                <c:pt idx="14557">
                  <c:v>15217</c:v>
                </c:pt>
                <c:pt idx="14558">
                  <c:v>15218</c:v>
                </c:pt>
                <c:pt idx="14559">
                  <c:v>15219</c:v>
                </c:pt>
                <c:pt idx="14560">
                  <c:v>15220</c:v>
                </c:pt>
                <c:pt idx="14561">
                  <c:v>15221</c:v>
                </c:pt>
                <c:pt idx="14562">
                  <c:v>15222</c:v>
                </c:pt>
                <c:pt idx="14563">
                  <c:v>15223</c:v>
                </c:pt>
                <c:pt idx="14564">
                  <c:v>15224</c:v>
                </c:pt>
                <c:pt idx="14565">
                  <c:v>15225</c:v>
                </c:pt>
                <c:pt idx="14566">
                  <c:v>15226</c:v>
                </c:pt>
                <c:pt idx="14567">
                  <c:v>15227</c:v>
                </c:pt>
                <c:pt idx="14568">
                  <c:v>15228</c:v>
                </c:pt>
                <c:pt idx="14569">
                  <c:v>15229</c:v>
                </c:pt>
                <c:pt idx="14570">
                  <c:v>15230</c:v>
                </c:pt>
                <c:pt idx="14571">
                  <c:v>15231</c:v>
                </c:pt>
                <c:pt idx="14572">
                  <c:v>15232</c:v>
                </c:pt>
                <c:pt idx="14573">
                  <c:v>15233</c:v>
                </c:pt>
                <c:pt idx="14574">
                  <c:v>15234</c:v>
                </c:pt>
                <c:pt idx="14575">
                  <c:v>15235</c:v>
                </c:pt>
                <c:pt idx="14576">
                  <c:v>15236</c:v>
                </c:pt>
                <c:pt idx="14577">
                  <c:v>15237</c:v>
                </c:pt>
                <c:pt idx="14578">
                  <c:v>15238</c:v>
                </c:pt>
                <c:pt idx="14579">
                  <c:v>15239</c:v>
                </c:pt>
                <c:pt idx="14580">
                  <c:v>15240</c:v>
                </c:pt>
                <c:pt idx="14581">
                  <c:v>15241</c:v>
                </c:pt>
                <c:pt idx="14582">
                  <c:v>15242</c:v>
                </c:pt>
                <c:pt idx="14583">
                  <c:v>15243</c:v>
                </c:pt>
                <c:pt idx="14584">
                  <c:v>15244</c:v>
                </c:pt>
                <c:pt idx="14585">
                  <c:v>15245</c:v>
                </c:pt>
                <c:pt idx="14586">
                  <c:v>15246</c:v>
                </c:pt>
                <c:pt idx="14587">
                  <c:v>15247</c:v>
                </c:pt>
                <c:pt idx="14588">
                  <c:v>15248</c:v>
                </c:pt>
                <c:pt idx="14589">
                  <c:v>15249</c:v>
                </c:pt>
                <c:pt idx="14590">
                  <c:v>15250</c:v>
                </c:pt>
                <c:pt idx="14591">
                  <c:v>15251</c:v>
                </c:pt>
                <c:pt idx="14592">
                  <c:v>15252</c:v>
                </c:pt>
                <c:pt idx="14593">
                  <c:v>15253</c:v>
                </c:pt>
                <c:pt idx="14594">
                  <c:v>15254</c:v>
                </c:pt>
                <c:pt idx="14595">
                  <c:v>15255</c:v>
                </c:pt>
                <c:pt idx="14596">
                  <c:v>15256</c:v>
                </c:pt>
                <c:pt idx="14597">
                  <c:v>15257</c:v>
                </c:pt>
                <c:pt idx="14598">
                  <c:v>15258</c:v>
                </c:pt>
                <c:pt idx="14599">
                  <c:v>15259</c:v>
                </c:pt>
                <c:pt idx="14600">
                  <c:v>15260</c:v>
                </c:pt>
                <c:pt idx="14601">
                  <c:v>15261</c:v>
                </c:pt>
                <c:pt idx="14602">
                  <c:v>15262</c:v>
                </c:pt>
                <c:pt idx="14603">
                  <c:v>15263</c:v>
                </c:pt>
                <c:pt idx="14604">
                  <c:v>15264</c:v>
                </c:pt>
                <c:pt idx="14605">
                  <c:v>15265</c:v>
                </c:pt>
                <c:pt idx="14606">
                  <c:v>15266</c:v>
                </c:pt>
                <c:pt idx="14607">
                  <c:v>15267</c:v>
                </c:pt>
                <c:pt idx="14608">
                  <c:v>15268</c:v>
                </c:pt>
                <c:pt idx="14609">
                  <c:v>15269</c:v>
                </c:pt>
                <c:pt idx="14610">
                  <c:v>15270</c:v>
                </c:pt>
                <c:pt idx="14611">
                  <c:v>15271</c:v>
                </c:pt>
                <c:pt idx="14612">
                  <c:v>15272</c:v>
                </c:pt>
                <c:pt idx="14613">
                  <c:v>15273</c:v>
                </c:pt>
                <c:pt idx="14614">
                  <c:v>15274</c:v>
                </c:pt>
                <c:pt idx="14615">
                  <c:v>15275</c:v>
                </c:pt>
                <c:pt idx="14616">
                  <c:v>15276</c:v>
                </c:pt>
                <c:pt idx="14617">
                  <c:v>15277</c:v>
                </c:pt>
                <c:pt idx="14618">
                  <c:v>15278</c:v>
                </c:pt>
                <c:pt idx="14619">
                  <c:v>15279</c:v>
                </c:pt>
                <c:pt idx="14620">
                  <c:v>15280</c:v>
                </c:pt>
                <c:pt idx="14621">
                  <c:v>15281</c:v>
                </c:pt>
                <c:pt idx="14622">
                  <c:v>15282</c:v>
                </c:pt>
                <c:pt idx="14623">
                  <c:v>15283</c:v>
                </c:pt>
                <c:pt idx="14624">
                  <c:v>15284</c:v>
                </c:pt>
                <c:pt idx="14625">
                  <c:v>15285</c:v>
                </c:pt>
                <c:pt idx="14626">
                  <c:v>15286</c:v>
                </c:pt>
                <c:pt idx="14627">
                  <c:v>15287</c:v>
                </c:pt>
                <c:pt idx="14628">
                  <c:v>15288</c:v>
                </c:pt>
                <c:pt idx="14629">
                  <c:v>15289</c:v>
                </c:pt>
                <c:pt idx="14630">
                  <c:v>15290</c:v>
                </c:pt>
                <c:pt idx="14631">
                  <c:v>15291</c:v>
                </c:pt>
                <c:pt idx="14632">
                  <c:v>15292</c:v>
                </c:pt>
                <c:pt idx="14633">
                  <c:v>15293</c:v>
                </c:pt>
                <c:pt idx="14634">
                  <c:v>15294</c:v>
                </c:pt>
                <c:pt idx="14635">
                  <c:v>15295</c:v>
                </c:pt>
                <c:pt idx="14636">
                  <c:v>15296</c:v>
                </c:pt>
                <c:pt idx="14637">
                  <c:v>15297</c:v>
                </c:pt>
                <c:pt idx="14638">
                  <c:v>15298</c:v>
                </c:pt>
                <c:pt idx="14639">
                  <c:v>15299</c:v>
                </c:pt>
                <c:pt idx="14640">
                  <c:v>15300</c:v>
                </c:pt>
                <c:pt idx="14641">
                  <c:v>15301</c:v>
                </c:pt>
                <c:pt idx="14642">
                  <c:v>15302</c:v>
                </c:pt>
                <c:pt idx="14643">
                  <c:v>15303</c:v>
                </c:pt>
                <c:pt idx="14644">
                  <c:v>15304</c:v>
                </c:pt>
                <c:pt idx="14645">
                  <c:v>15305</c:v>
                </c:pt>
                <c:pt idx="14646">
                  <c:v>15306</c:v>
                </c:pt>
                <c:pt idx="14647">
                  <c:v>15307</c:v>
                </c:pt>
                <c:pt idx="14648">
                  <c:v>15308</c:v>
                </c:pt>
                <c:pt idx="14649">
                  <c:v>15309</c:v>
                </c:pt>
                <c:pt idx="14650">
                  <c:v>15310</c:v>
                </c:pt>
                <c:pt idx="14651">
                  <c:v>15311</c:v>
                </c:pt>
                <c:pt idx="14652">
                  <c:v>15312</c:v>
                </c:pt>
                <c:pt idx="14653">
                  <c:v>15313</c:v>
                </c:pt>
                <c:pt idx="14654">
                  <c:v>15314</c:v>
                </c:pt>
                <c:pt idx="14655">
                  <c:v>15315</c:v>
                </c:pt>
                <c:pt idx="14656">
                  <c:v>15316</c:v>
                </c:pt>
                <c:pt idx="14657">
                  <c:v>15317</c:v>
                </c:pt>
                <c:pt idx="14658">
                  <c:v>15318</c:v>
                </c:pt>
                <c:pt idx="14659">
                  <c:v>15319</c:v>
                </c:pt>
                <c:pt idx="14660">
                  <c:v>15320</c:v>
                </c:pt>
                <c:pt idx="14661">
                  <c:v>15321</c:v>
                </c:pt>
                <c:pt idx="14662">
                  <c:v>15322</c:v>
                </c:pt>
                <c:pt idx="14663">
                  <c:v>15323</c:v>
                </c:pt>
                <c:pt idx="14664">
                  <c:v>15324</c:v>
                </c:pt>
                <c:pt idx="14665">
                  <c:v>15325</c:v>
                </c:pt>
                <c:pt idx="14666">
                  <c:v>15326</c:v>
                </c:pt>
                <c:pt idx="14667">
                  <c:v>15327</c:v>
                </c:pt>
                <c:pt idx="14668">
                  <c:v>15328</c:v>
                </c:pt>
                <c:pt idx="14669">
                  <c:v>15329</c:v>
                </c:pt>
                <c:pt idx="14670">
                  <c:v>15330</c:v>
                </c:pt>
                <c:pt idx="14671">
                  <c:v>15331</c:v>
                </c:pt>
                <c:pt idx="14672">
                  <c:v>15332</c:v>
                </c:pt>
                <c:pt idx="14673">
                  <c:v>15333</c:v>
                </c:pt>
                <c:pt idx="14674">
                  <c:v>15334</c:v>
                </c:pt>
                <c:pt idx="14675">
                  <c:v>15335</c:v>
                </c:pt>
                <c:pt idx="14676">
                  <c:v>15336</c:v>
                </c:pt>
                <c:pt idx="14677">
                  <c:v>15337</c:v>
                </c:pt>
                <c:pt idx="14678">
                  <c:v>15338</c:v>
                </c:pt>
                <c:pt idx="14679">
                  <c:v>15339</c:v>
                </c:pt>
                <c:pt idx="14680">
                  <c:v>15340</c:v>
                </c:pt>
                <c:pt idx="14681">
                  <c:v>15341</c:v>
                </c:pt>
                <c:pt idx="14682">
                  <c:v>15342</c:v>
                </c:pt>
                <c:pt idx="14683">
                  <c:v>15343</c:v>
                </c:pt>
                <c:pt idx="14684">
                  <c:v>15344</c:v>
                </c:pt>
                <c:pt idx="14685">
                  <c:v>15345</c:v>
                </c:pt>
                <c:pt idx="14686">
                  <c:v>15346</c:v>
                </c:pt>
                <c:pt idx="14687">
                  <c:v>15347</c:v>
                </c:pt>
                <c:pt idx="14688">
                  <c:v>15348</c:v>
                </c:pt>
                <c:pt idx="14689">
                  <c:v>15349</c:v>
                </c:pt>
                <c:pt idx="14690">
                  <c:v>15350</c:v>
                </c:pt>
                <c:pt idx="14691">
                  <c:v>15351</c:v>
                </c:pt>
                <c:pt idx="14692">
                  <c:v>15352</c:v>
                </c:pt>
                <c:pt idx="14693">
                  <c:v>15353</c:v>
                </c:pt>
                <c:pt idx="14694">
                  <c:v>15354</c:v>
                </c:pt>
                <c:pt idx="14695">
                  <c:v>15355</c:v>
                </c:pt>
                <c:pt idx="14696">
                  <c:v>15356</c:v>
                </c:pt>
                <c:pt idx="14697">
                  <c:v>15357</c:v>
                </c:pt>
                <c:pt idx="14698">
                  <c:v>15358</c:v>
                </c:pt>
                <c:pt idx="14699">
                  <c:v>15359</c:v>
                </c:pt>
                <c:pt idx="14700">
                  <c:v>15360</c:v>
                </c:pt>
                <c:pt idx="14701">
                  <c:v>15361</c:v>
                </c:pt>
                <c:pt idx="14702">
                  <c:v>15362</c:v>
                </c:pt>
                <c:pt idx="14703">
                  <c:v>15363</c:v>
                </c:pt>
                <c:pt idx="14704">
                  <c:v>15364</c:v>
                </c:pt>
                <c:pt idx="14705">
                  <c:v>15365</c:v>
                </c:pt>
                <c:pt idx="14706">
                  <c:v>15366</c:v>
                </c:pt>
                <c:pt idx="14707">
                  <c:v>15367</c:v>
                </c:pt>
                <c:pt idx="14708">
                  <c:v>15368</c:v>
                </c:pt>
                <c:pt idx="14709">
                  <c:v>15369</c:v>
                </c:pt>
                <c:pt idx="14710">
                  <c:v>15370</c:v>
                </c:pt>
                <c:pt idx="14711">
                  <c:v>15371</c:v>
                </c:pt>
                <c:pt idx="14712">
                  <c:v>15372</c:v>
                </c:pt>
                <c:pt idx="14713">
                  <c:v>15373</c:v>
                </c:pt>
                <c:pt idx="14714">
                  <c:v>15374</c:v>
                </c:pt>
                <c:pt idx="14715">
                  <c:v>15375</c:v>
                </c:pt>
                <c:pt idx="14716">
                  <c:v>15376</c:v>
                </c:pt>
                <c:pt idx="14717">
                  <c:v>15377</c:v>
                </c:pt>
                <c:pt idx="14718">
                  <c:v>15378</c:v>
                </c:pt>
                <c:pt idx="14719">
                  <c:v>15379</c:v>
                </c:pt>
                <c:pt idx="14720">
                  <c:v>15380</c:v>
                </c:pt>
                <c:pt idx="14721">
                  <c:v>15381</c:v>
                </c:pt>
                <c:pt idx="14722">
                  <c:v>15382</c:v>
                </c:pt>
                <c:pt idx="14723">
                  <c:v>15383</c:v>
                </c:pt>
                <c:pt idx="14724">
                  <c:v>15384</c:v>
                </c:pt>
                <c:pt idx="14725">
                  <c:v>15385</c:v>
                </c:pt>
                <c:pt idx="14726">
                  <c:v>15386</c:v>
                </c:pt>
                <c:pt idx="14727">
                  <c:v>15387</c:v>
                </c:pt>
                <c:pt idx="14728">
                  <c:v>15388</c:v>
                </c:pt>
                <c:pt idx="14729">
                  <c:v>15389</c:v>
                </c:pt>
                <c:pt idx="14730">
                  <c:v>15390</c:v>
                </c:pt>
                <c:pt idx="14731">
                  <c:v>15391</c:v>
                </c:pt>
                <c:pt idx="14732">
                  <c:v>15392</c:v>
                </c:pt>
                <c:pt idx="14733">
                  <c:v>15393</c:v>
                </c:pt>
                <c:pt idx="14734">
                  <c:v>15394</c:v>
                </c:pt>
                <c:pt idx="14735">
                  <c:v>15395</c:v>
                </c:pt>
                <c:pt idx="14736">
                  <c:v>15396</c:v>
                </c:pt>
                <c:pt idx="14737">
                  <c:v>15397</c:v>
                </c:pt>
                <c:pt idx="14738">
                  <c:v>15398</c:v>
                </c:pt>
                <c:pt idx="14739">
                  <c:v>15399</c:v>
                </c:pt>
                <c:pt idx="14740">
                  <c:v>15400</c:v>
                </c:pt>
                <c:pt idx="14741">
                  <c:v>15401</c:v>
                </c:pt>
                <c:pt idx="14742">
                  <c:v>15402</c:v>
                </c:pt>
                <c:pt idx="14743">
                  <c:v>15403</c:v>
                </c:pt>
                <c:pt idx="14744">
                  <c:v>15404</c:v>
                </c:pt>
                <c:pt idx="14745">
                  <c:v>15405</c:v>
                </c:pt>
                <c:pt idx="14746">
                  <c:v>15406</c:v>
                </c:pt>
                <c:pt idx="14747">
                  <c:v>15407</c:v>
                </c:pt>
                <c:pt idx="14748">
                  <c:v>15408</c:v>
                </c:pt>
                <c:pt idx="14749">
                  <c:v>15409</c:v>
                </c:pt>
                <c:pt idx="14750">
                  <c:v>15410</c:v>
                </c:pt>
                <c:pt idx="14751">
                  <c:v>15411</c:v>
                </c:pt>
                <c:pt idx="14752">
                  <c:v>15412</c:v>
                </c:pt>
                <c:pt idx="14753">
                  <c:v>15413</c:v>
                </c:pt>
                <c:pt idx="14754">
                  <c:v>15414</c:v>
                </c:pt>
                <c:pt idx="14755">
                  <c:v>15415</c:v>
                </c:pt>
                <c:pt idx="14756">
                  <c:v>15416</c:v>
                </c:pt>
                <c:pt idx="14757">
                  <c:v>15417</c:v>
                </c:pt>
                <c:pt idx="14758">
                  <c:v>15418</c:v>
                </c:pt>
                <c:pt idx="14759">
                  <c:v>15419</c:v>
                </c:pt>
                <c:pt idx="14760">
                  <c:v>15420</c:v>
                </c:pt>
                <c:pt idx="14761">
                  <c:v>15421</c:v>
                </c:pt>
                <c:pt idx="14762">
                  <c:v>15422</c:v>
                </c:pt>
                <c:pt idx="14763">
                  <c:v>15423</c:v>
                </c:pt>
                <c:pt idx="14764">
                  <c:v>15424</c:v>
                </c:pt>
                <c:pt idx="14765">
                  <c:v>15425</c:v>
                </c:pt>
                <c:pt idx="14766">
                  <c:v>15426</c:v>
                </c:pt>
                <c:pt idx="14767">
                  <c:v>15427</c:v>
                </c:pt>
                <c:pt idx="14768">
                  <c:v>15428</c:v>
                </c:pt>
                <c:pt idx="14769">
                  <c:v>15429</c:v>
                </c:pt>
                <c:pt idx="14770">
                  <c:v>15430</c:v>
                </c:pt>
                <c:pt idx="14771">
                  <c:v>15431</c:v>
                </c:pt>
                <c:pt idx="14772">
                  <c:v>15432</c:v>
                </c:pt>
                <c:pt idx="14773">
                  <c:v>15433</c:v>
                </c:pt>
                <c:pt idx="14774">
                  <c:v>15434</c:v>
                </c:pt>
                <c:pt idx="14775">
                  <c:v>15435</c:v>
                </c:pt>
                <c:pt idx="14776">
                  <c:v>15436</c:v>
                </c:pt>
                <c:pt idx="14777">
                  <c:v>15437</c:v>
                </c:pt>
                <c:pt idx="14778">
                  <c:v>15438</c:v>
                </c:pt>
                <c:pt idx="14779">
                  <c:v>15439</c:v>
                </c:pt>
                <c:pt idx="14780">
                  <c:v>15440</c:v>
                </c:pt>
                <c:pt idx="14781">
                  <c:v>15441</c:v>
                </c:pt>
                <c:pt idx="14782">
                  <c:v>15442</c:v>
                </c:pt>
                <c:pt idx="14783">
                  <c:v>15443</c:v>
                </c:pt>
                <c:pt idx="14784">
                  <c:v>15444</c:v>
                </c:pt>
                <c:pt idx="14785">
                  <c:v>15445</c:v>
                </c:pt>
                <c:pt idx="14786">
                  <c:v>15446</c:v>
                </c:pt>
                <c:pt idx="14787">
                  <c:v>15447</c:v>
                </c:pt>
                <c:pt idx="14788">
                  <c:v>15448</c:v>
                </c:pt>
                <c:pt idx="14789">
                  <c:v>15449</c:v>
                </c:pt>
                <c:pt idx="14790">
                  <c:v>15450</c:v>
                </c:pt>
                <c:pt idx="14791">
                  <c:v>15451</c:v>
                </c:pt>
                <c:pt idx="14792">
                  <c:v>15452</c:v>
                </c:pt>
                <c:pt idx="14793">
                  <c:v>15453</c:v>
                </c:pt>
                <c:pt idx="14794">
                  <c:v>15454</c:v>
                </c:pt>
                <c:pt idx="14795">
                  <c:v>15455</c:v>
                </c:pt>
                <c:pt idx="14796">
                  <c:v>15456</c:v>
                </c:pt>
                <c:pt idx="14797">
                  <c:v>15457</c:v>
                </c:pt>
                <c:pt idx="14798">
                  <c:v>15458</c:v>
                </c:pt>
                <c:pt idx="14799">
                  <c:v>15459</c:v>
                </c:pt>
                <c:pt idx="14800">
                  <c:v>15460</c:v>
                </c:pt>
                <c:pt idx="14801">
                  <c:v>15461</c:v>
                </c:pt>
                <c:pt idx="14802">
                  <c:v>15462</c:v>
                </c:pt>
                <c:pt idx="14803">
                  <c:v>15463</c:v>
                </c:pt>
                <c:pt idx="14804">
                  <c:v>15464</c:v>
                </c:pt>
                <c:pt idx="14805">
                  <c:v>15465</c:v>
                </c:pt>
                <c:pt idx="14806">
                  <c:v>15466</c:v>
                </c:pt>
                <c:pt idx="14807">
                  <c:v>15467</c:v>
                </c:pt>
                <c:pt idx="14808">
                  <c:v>15468</c:v>
                </c:pt>
                <c:pt idx="14809">
                  <c:v>15469</c:v>
                </c:pt>
                <c:pt idx="14810">
                  <c:v>15470</c:v>
                </c:pt>
                <c:pt idx="14811">
                  <c:v>15471</c:v>
                </c:pt>
                <c:pt idx="14812">
                  <c:v>15472</c:v>
                </c:pt>
                <c:pt idx="14813">
                  <c:v>15473</c:v>
                </c:pt>
                <c:pt idx="14814">
                  <c:v>15474</c:v>
                </c:pt>
                <c:pt idx="14815">
                  <c:v>15475</c:v>
                </c:pt>
                <c:pt idx="14816">
                  <c:v>15476</c:v>
                </c:pt>
                <c:pt idx="14817">
                  <c:v>15477</c:v>
                </c:pt>
                <c:pt idx="14818">
                  <c:v>15478</c:v>
                </c:pt>
                <c:pt idx="14819">
                  <c:v>15479</c:v>
                </c:pt>
                <c:pt idx="14820">
                  <c:v>15480</c:v>
                </c:pt>
                <c:pt idx="14821">
                  <c:v>15481</c:v>
                </c:pt>
                <c:pt idx="14822">
                  <c:v>15482</c:v>
                </c:pt>
                <c:pt idx="14823">
                  <c:v>15483</c:v>
                </c:pt>
                <c:pt idx="14824">
                  <c:v>15484</c:v>
                </c:pt>
                <c:pt idx="14825">
                  <c:v>15485</c:v>
                </c:pt>
                <c:pt idx="14826">
                  <c:v>15486</c:v>
                </c:pt>
                <c:pt idx="14827">
                  <c:v>15487</c:v>
                </c:pt>
                <c:pt idx="14828">
                  <c:v>15488</c:v>
                </c:pt>
                <c:pt idx="14829">
                  <c:v>15489</c:v>
                </c:pt>
                <c:pt idx="14830">
                  <c:v>15490</c:v>
                </c:pt>
                <c:pt idx="14831">
                  <c:v>15491</c:v>
                </c:pt>
                <c:pt idx="14832">
                  <c:v>15492</c:v>
                </c:pt>
                <c:pt idx="14833">
                  <c:v>15493</c:v>
                </c:pt>
                <c:pt idx="14834">
                  <c:v>15494</c:v>
                </c:pt>
                <c:pt idx="14835">
                  <c:v>15495</c:v>
                </c:pt>
                <c:pt idx="14836">
                  <c:v>15496</c:v>
                </c:pt>
                <c:pt idx="14837">
                  <c:v>15497</c:v>
                </c:pt>
                <c:pt idx="14838">
                  <c:v>15498</c:v>
                </c:pt>
                <c:pt idx="14839">
                  <c:v>15499</c:v>
                </c:pt>
                <c:pt idx="14840">
                  <c:v>15500</c:v>
                </c:pt>
                <c:pt idx="14841">
                  <c:v>15501</c:v>
                </c:pt>
                <c:pt idx="14842">
                  <c:v>15502</c:v>
                </c:pt>
                <c:pt idx="14843">
                  <c:v>15503</c:v>
                </c:pt>
                <c:pt idx="14844">
                  <c:v>15504</c:v>
                </c:pt>
                <c:pt idx="14845">
                  <c:v>15505</c:v>
                </c:pt>
                <c:pt idx="14846">
                  <c:v>15506</c:v>
                </c:pt>
                <c:pt idx="14847">
                  <c:v>15507</c:v>
                </c:pt>
                <c:pt idx="14848">
                  <c:v>15508</c:v>
                </c:pt>
                <c:pt idx="14849">
                  <c:v>15509</c:v>
                </c:pt>
                <c:pt idx="14850">
                  <c:v>15510</c:v>
                </c:pt>
                <c:pt idx="14851">
                  <c:v>15511</c:v>
                </c:pt>
                <c:pt idx="14852">
                  <c:v>15512</c:v>
                </c:pt>
                <c:pt idx="14853">
                  <c:v>15513</c:v>
                </c:pt>
                <c:pt idx="14854">
                  <c:v>15514</c:v>
                </c:pt>
                <c:pt idx="14855">
                  <c:v>15515</c:v>
                </c:pt>
                <c:pt idx="14856">
                  <c:v>15516</c:v>
                </c:pt>
                <c:pt idx="14857">
                  <c:v>15517</c:v>
                </c:pt>
                <c:pt idx="14858">
                  <c:v>15518</c:v>
                </c:pt>
                <c:pt idx="14859">
                  <c:v>15519</c:v>
                </c:pt>
                <c:pt idx="14860">
                  <c:v>15520</c:v>
                </c:pt>
                <c:pt idx="14861">
                  <c:v>15521</c:v>
                </c:pt>
                <c:pt idx="14862">
                  <c:v>15522</c:v>
                </c:pt>
                <c:pt idx="14863">
                  <c:v>15523</c:v>
                </c:pt>
                <c:pt idx="14864">
                  <c:v>15524</c:v>
                </c:pt>
                <c:pt idx="14865">
                  <c:v>15525</c:v>
                </c:pt>
                <c:pt idx="14866">
                  <c:v>15526</c:v>
                </c:pt>
                <c:pt idx="14867">
                  <c:v>15527</c:v>
                </c:pt>
                <c:pt idx="14868">
                  <c:v>15528</c:v>
                </c:pt>
                <c:pt idx="14869">
                  <c:v>15529</c:v>
                </c:pt>
                <c:pt idx="14870">
                  <c:v>15530</c:v>
                </c:pt>
                <c:pt idx="14871">
                  <c:v>15531</c:v>
                </c:pt>
                <c:pt idx="14872">
                  <c:v>15532</c:v>
                </c:pt>
                <c:pt idx="14873">
                  <c:v>15533</c:v>
                </c:pt>
                <c:pt idx="14874">
                  <c:v>15534</c:v>
                </c:pt>
                <c:pt idx="14875">
                  <c:v>15535</c:v>
                </c:pt>
                <c:pt idx="14876">
                  <c:v>15536</c:v>
                </c:pt>
                <c:pt idx="14877">
                  <c:v>15537</c:v>
                </c:pt>
                <c:pt idx="14878">
                  <c:v>15538</c:v>
                </c:pt>
                <c:pt idx="14879">
                  <c:v>15539</c:v>
                </c:pt>
                <c:pt idx="14880">
                  <c:v>15540</c:v>
                </c:pt>
                <c:pt idx="14881">
                  <c:v>15541</c:v>
                </c:pt>
                <c:pt idx="14882">
                  <c:v>15542</c:v>
                </c:pt>
                <c:pt idx="14883">
                  <c:v>15543</c:v>
                </c:pt>
                <c:pt idx="14884">
                  <c:v>15544</c:v>
                </c:pt>
                <c:pt idx="14885">
                  <c:v>15545</c:v>
                </c:pt>
                <c:pt idx="14886">
                  <c:v>15546</c:v>
                </c:pt>
                <c:pt idx="14887">
                  <c:v>15547</c:v>
                </c:pt>
                <c:pt idx="14888">
                  <c:v>15548</c:v>
                </c:pt>
                <c:pt idx="14889">
                  <c:v>15549</c:v>
                </c:pt>
                <c:pt idx="14890">
                  <c:v>15550</c:v>
                </c:pt>
                <c:pt idx="14891">
                  <c:v>15551</c:v>
                </c:pt>
                <c:pt idx="14892">
                  <c:v>15552</c:v>
                </c:pt>
                <c:pt idx="14893">
                  <c:v>15553</c:v>
                </c:pt>
                <c:pt idx="14894">
                  <c:v>15554</c:v>
                </c:pt>
                <c:pt idx="14895">
                  <c:v>15555</c:v>
                </c:pt>
                <c:pt idx="14896">
                  <c:v>15556</c:v>
                </c:pt>
                <c:pt idx="14897">
                  <c:v>15557</c:v>
                </c:pt>
                <c:pt idx="14898">
                  <c:v>15558</c:v>
                </c:pt>
                <c:pt idx="14899">
                  <c:v>15559</c:v>
                </c:pt>
                <c:pt idx="14900">
                  <c:v>15560</c:v>
                </c:pt>
                <c:pt idx="14901">
                  <c:v>15561</c:v>
                </c:pt>
                <c:pt idx="14902">
                  <c:v>15562</c:v>
                </c:pt>
                <c:pt idx="14903">
                  <c:v>15563</c:v>
                </c:pt>
                <c:pt idx="14904">
                  <c:v>15564</c:v>
                </c:pt>
                <c:pt idx="14905">
                  <c:v>15565</c:v>
                </c:pt>
                <c:pt idx="14906">
                  <c:v>15566</c:v>
                </c:pt>
                <c:pt idx="14907">
                  <c:v>15567</c:v>
                </c:pt>
                <c:pt idx="14908">
                  <c:v>15568</c:v>
                </c:pt>
                <c:pt idx="14909">
                  <c:v>15569</c:v>
                </c:pt>
                <c:pt idx="14910">
                  <c:v>15570</c:v>
                </c:pt>
                <c:pt idx="14911">
                  <c:v>15571</c:v>
                </c:pt>
                <c:pt idx="14912">
                  <c:v>15572</c:v>
                </c:pt>
                <c:pt idx="14913">
                  <c:v>15573</c:v>
                </c:pt>
                <c:pt idx="14914">
                  <c:v>15574</c:v>
                </c:pt>
                <c:pt idx="14915">
                  <c:v>15575</c:v>
                </c:pt>
                <c:pt idx="14916">
                  <c:v>15576</c:v>
                </c:pt>
                <c:pt idx="14917">
                  <c:v>15577</c:v>
                </c:pt>
                <c:pt idx="14918">
                  <c:v>15578</c:v>
                </c:pt>
                <c:pt idx="14919">
                  <c:v>15579</c:v>
                </c:pt>
                <c:pt idx="14920">
                  <c:v>15580</c:v>
                </c:pt>
                <c:pt idx="14921">
                  <c:v>15581</c:v>
                </c:pt>
                <c:pt idx="14922">
                  <c:v>15582</c:v>
                </c:pt>
                <c:pt idx="14923">
                  <c:v>15583</c:v>
                </c:pt>
                <c:pt idx="14924">
                  <c:v>15584</c:v>
                </c:pt>
                <c:pt idx="14925">
                  <c:v>15585</c:v>
                </c:pt>
                <c:pt idx="14926">
                  <c:v>15586</c:v>
                </c:pt>
                <c:pt idx="14927">
                  <c:v>15587</c:v>
                </c:pt>
                <c:pt idx="14928">
                  <c:v>15588</c:v>
                </c:pt>
                <c:pt idx="14929">
                  <c:v>15589</c:v>
                </c:pt>
                <c:pt idx="14930">
                  <c:v>15590</c:v>
                </c:pt>
                <c:pt idx="14931">
                  <c:v>15591</c:v>
                </c:pt>
                <c:pt idx="14932">
                  <c:v>15592</c:v>
                </c:pt>
                <c:pt idx="14933">
                  <c:v>15593</c:v>
                </c:pt>
                <c:pt idx="14934">
                  <c:v>15594</c:v>
                </c:pt>
                <c:pt idx="14935">
                  <c:v>15595</c:v>
                </c:pt>
                <c:pt idx="14936">
                  <c:v>15596</c:v>
                </c:pt>
                <c:pt idx="14937">
                  <c:v>15597</c:v>
                </c:pt>
                <c:pt idx="14938">
                  <c:v>15598</c:v>
                </c:pt>
                <c:pt idx="14939">
                  <c:v>15599</c:v>
                </c:pt>
                <c:pt idx="14940">
                  <c:v>15600</c:v>
                </c:pt>
                <c:pt idx="14941">
                  <c:v>15601</c:v>
                </c:pt>
                <c:pt idx="14942">
                  <c:v>15602</c:v>
                </c:pt>
                <c:pt idx="14943">
                  <c:v>15603</c:v>
                </c:pt>
                <c:pt idx="14944">
                  <c:v>15604</c:v>
                </c:pt>
                <c:pt idx="14945">
                  <c:v>15605</c:v>
                </c:pt>
                <c:pt idx="14946">
                  <c:v>15606</c:v>
                </c:pt>
                <c:pt idx="14947">
                  <c:v>15607</c:v>
                </c:pt>
                <c:pt idx="14948">
                  <c:v>15608</c:v>
                </c:pt>
                <c:pt idx="14949">
                  <c:v>15609</c:v>
                </c:pt>
                <c:pt idx="14950">
                  <c:v>15610</c:v>
                </c:pt>
                <c:pt idx="14951">
                  <c:v>15611</c:v>
                </c:pt>
                <c:pt idx="14952">
                  <c:v>15612</c:v>
                </c:pt>
                <c:pt idx="14953">
                  <c:v>15613</c:v>
                </c:pt>
                <c:pt idx="14954">
                  <c:v>15614</c:v>
                </c:pt>
                <c:pt idx="14955">
                  <c:v>15615</c:v>
                </c:pt>
                <c:pt idx="14956">
                  <c:v>15616</c:v>
                </c:pt>
                <c:pt idx="14957">
                  <c:v>15617</c:v>
                </c:pt>
                <c:pt idx="14958">
                  <c:v>15618</c:v>
                </c:pt>
                <c:pt idx="14959">
                  <c:v>15619</c:v>
                </c:pt>
                <c:pt idx="14960">
                  <c:v>15620</c:v>
                </c:pt>
                <c:pt idx="14961">
                  <c:v>15621</c:v>
                </c:pt>
                <c:pt idx="14962">
                  <c:v>15622</c:v>
                </c:pt>
                <c:pt idx="14963">
                  <c:v>15623</c:v>
                </c:pt>
                <c:pt idx="14964">
                  <c:v>15624</c:v>
                </c:pt>
                <c:pt idx="14965">
                  <c:v>15625</c:v>
                </c:pt>
                <c:pt idx="14966">
                  <c:v>15626</c:v>
                </c:pt>
                <c:pt idx="14967">
                  <c:v>15627</c:v>
                </c:pt>
                <c:pt idx="14968">
                  <c:v>15628</c:v>
                </c:pt>
                <c:pt idx="14969">
                  <c:v>15629</c:v>
                </c:pt>
                <c:pt idx="14970">
                  <c:v>15630</c:v>
                </c:pt>
                <c:pt idx="14971">
                  <c:v>15631</c:v>
                </c:pt>
                <c:pt idx="14972">
                  <c:v>15632</c:v>
                </c:pt>
                <c:pt idx="14973">
                  <c:v>15633</c:v>
                </c:pt>
                <c:pt idx="14974">
                  <c:v>15634</c:v>
                </c:pt>
                <c:pt idx="14975">
                  <c:v>15635</c:v>
                </c:pt>
                <c:pt idx="14976">
                  <c:v>15636</c:v>
                </c:pt>
                <c:pt idx="14977">
                  <c:v>15637</c:v>
                </c:pt>
                <c:pt idx="14978">
                  <c:v>15638</c:v>
                </c:pt>
                <c:pt idx="14979">
                  <c:v>15639</c:v>
                </c:pt>
                <c:pt idx="14980">
                  <c:v>15640</c:v>
                </c:pt>
                <c:pt idx="14981">
                  <c:v>15641</c:v>
                </c:pt>
                <c:pt idx="14982">
                  <c:v>15642</c:v>
                </c:pt>
                <c:pt idx="14983">
                  <c:v>15643</c:v>
                </c:pt>
                <c:pt idx="14984">
                  <c:v>15644</c:v>
                </c:pt>
                <c:pt idx="14985">
                  <c:v>15645</c:v>
                </c:pt>
                <c:pt idx="14986">
                  <c:v>15646</c:v>
                </c:pt>
                <c:pt idx="14987">
                  <c:v>15647</c:v>
                </c:pt>
                <c:pt idx="14988">
                  <c:v>15648</c:v>
                </c:pt>
                <c:pt idx="14989">
                  <c:v>15649</c:v>
                </c:pt>
                <c:pt idx="14990">
                  <c:v>15650</c:v>
                </c:pt>
                <c:pt idx="14991">
                  <c:v>15651</c:v>
                </c:pt>
                <c:pt idx="14992">
                  <c:v>15652</c:v>
                </c:pt>
                <c:pt idx="14993">
                  <c:v>15653</c:v>
                </c:pt>
                <c:pt idx="14994">
                  <c:v>15654</c:v>
                </c:pt>
                <c:pt idx="14995">
                  <c:v>15655</c:v>
                </c:pt>
                <c:pt idx="14996">
                  <c:v>15656</c:v>
                </c:pt>
                <c:pt idx="14997">
                  <c:v>15657</c:v>
                </c:pt>
                <c:pt idx="14998">
                  <c:v>15658</c:v>
                </c:pt>
                <c:pt idx="14999">
                  <c:v>15659</c:v>
                </c:pt>
                <c:pt idx="15000">
                  <c:v>15660</c:v>
                </c:pt>
                <c:pt idx="15001">
                  <c:v>15661</c:v>
                </c:pt>
                <c:pt idx="15002">
                  <c:v>15662</c:v>
                </c:pt>
                <c:pt idx="15003">
                  <c:v>15663</c:v>
                </c:pt>
                <c:pt idx="15004">
                  <c:v>15664</c:v>
                </c:pt>
                <c:pt idx="15005">
                  <c:v>15665</c:v>
                </c:pt>
                <c:pt idx="15006">
                  <c:v>15666</c:v>
                </c:pt>
                <c:pt idx="15007">
                  <c:v>15667</c:v>
                </c:pt>
                <c:pt idx="15008">
                  <c:v>15668</c:v>
                </c:pt>
                <c:pt idx="15009">
                  <c:v>15669</c:v>
                </c:pt>
                <c:pt idx="15010">
                  <c:v>15670</c:v>
                </c:pt>
                <c:pt idx="15011">
                  <c:v>15671</c:v>
                </c:pt>
                <c:pt idx="15012">
                  <c:v>15672</c:v>
                </c:pt>
                <c:pt idx="15013">
                  <c:v>15673</c:v>
                </c:pt>
                <c:pt idx="15014">
                  <c:v>15674</c:v>
                </c:pt>
                <c:pt idx="15015">
                  <c:v>15675</c:v>
                </c:pt>
                <c:pt idx="15016">
                  <c:v>15676</c:v>
                </c:pt>
                <c:pt idx="15017">
                  <c:v>15677</c:v>
                </c:pt>
                <c:pt idx="15018">
                  <c:v>15678</c:v>
                </c:pt>
                <c:pt idx="15019">
                  <c:v>15679</c:v>
                </c:pt>
                <c:pt idx="15020">
                  <c:v>15680</c:v>
                </c:pt>
                <c:pt idx="15021">
                  <c:v>15681</c:v>
                </c:pt>
                <c:pt idx="15022">
                  <c:v>15682</c:v>
                </c:pt>
                <c:pt idx="15023">
                  <c:v>15683</c:v>
                </c:pt>
                <c:pt idx="15024">
                  <c:v>15684</c:v>
                </c:pt>
                <c:pt idx="15025">
                  <c:v>15685</c:v>
                </c:pt>
                <c:pt idx="15026">
                  <c:v>15686</c:v>
                </c:pt>
                <c:pt idx="15027">
                  <c:v>15687</c:v>
                </c:pt>
                <c:pt idx="15028">
                  <c:v>15688</c:v>
                </c:pt>
                <c:pt idx="15029">
                  <c:v>15689</c:v>
                </c:pt>
                <c:pt idx="15030">
                  <c:v>15690</c:v>
                </c:pt>
                <c:pt idx="15031">
                  <c:v>15691</c:v>
                </c:pt>
                <c:pt idx="15032">
                  <c:v>15692</c:v>
                </c:pt>
                <c:pt idx="15033">
                  <c:v>15693</c:v>
                </c:pt>
                <c:pt idx="15034">
                  <c:v>15694</c:v>
                </c:pt>
                <c:pt idx="15035">
                  <c:v>15695</c:v>
                </c:pt>
                <c:pt idx="15036">
                  <c:v>15696</c:v>
                </c:pt>
                <c:pt idx="15037">
                  <c:v>15697</c:v>
                </c:pt>
                <c:pt idx="15038">
                  <c:v>15698</c:v>
                </c:pt>
                <c:pt idx="15039">
                  <c:v>15699</c:v>
                </c:pt>
                <c:pt idx="15040">
                  <c:v>15700</c:v>
                </c:pt>
                <c:pt idx="15041">
                  <c:v>15701</c:v>
                </c:pt>
                <c:pt idx="15042">
                  <c:v>15702</c:v>
                </c:pt>
                <c:pt idx="15043">
                  <c:v>15703</c:v>
                </c:pt>
                <c:pt idx="15044">
                  <c:v>15704</c:v>
                </c:pt>
                <c:pt idx="15045">
                  <c:v>15705</c:v>
                </c:pt>
                <c:pt idx="15046">
                  <c:v>15706</c:v>
                </c:pt>
                <c:pt idx="15047">
                  <c:v>15707</c:v>
                </c:pt>
                <c:pt idx="15048">
                  <c:v>15708</c:v>
                </c:pt>
                <c:pt idx="15049">
                  <c:v>15709</c:v>
                </c:pt>
                <c:pt idx="15050">
                  <c:v>15710</c:v>
                </c:pt>
                <c:pt idx="15051">
                  <c:v>15711</c:v>
                </c:pt>
                <c:pt idx="15052">
                  <c:v>15712</c:v>
                </c:pt>
                <c:pt idx="15053">
                  <c:v>15713</c:v>
                </c:pt>
                <c:pt idx="15054">
                  <c:v>15714</c:v>
                </c:pt>
                <c:pt idx="15055">
                  <c:v>15715</c:v>
                </c:pt>
                <c:pt idx="15056">
                  <c:v>15716</c:v>
                </c:pt>
                <c:pt idx="15057">
                  <c:v>15717</c:v>
                </c:pt>
                <c:pt idx="15058">
                  <c:v>15718</c:v>
                </c:pt>
                <c:pt idx="15059">
                  <c:v>15719</c:v>
                </c:pt>
                <c:pt idx="15060">
                  <c:v>15720</c:v>
                </c:pt>
                <c:pt idx="15061">
                  <c:v>15721</c:v>
                </c:pt>
                <c:pt idx="15062">
                  <c:v>15722</c:v>
                </c:pt>
                <c:pt idx="15063">
                  <c:v>15723</c:v>
                </c:pt>
                <c:pt idx="15064">
                  <c:v>15724</c:v>
                </c:pt>
                <c:pt idx="15065">
                  <c:v>15725</c:v>
                </c:pt>
                <c:pt idx="15066">
                  <c:v>15726</c:v>
                </c:pt>
                <c:pt idx="15067">
                  <c:v>15727</c:v>
                </c:pt>
                <c:pt idx="15068">
                  <c:v>15728</c:v>
                </c:pt>
                <c:pt idx="15069">
                  <c:v>15729</c:v>
                </c:pt>
                <c:pt idx="15070">
                  <c:v>15730</c:v>
                </c:pt>
                <c:pt idx="15071">
                  <c:v>15731</c:v>
                </c:pt>
                <c:pt idx="15072">
                  <c:v>15732</c:v>
                </c:pt>
                <c:pt idx="15073">
                  <c:v>15733</c:v>
                </c:pt>
                <c:pt idx="15074">
                  <c:v>15734</c:v>
                </c:pt>
                <c:pt idx="15075">
                  <c:v>15735</c:v>
                </c:pt>
                <c:pt idx="15076">
                  <c:v>15736</c:v>
                </c:pt>
                <c:pt idx="15077">
                  <c:v>15737</c:v>
                </c:pt>
                <c:pt idx="15078">
                  <c:v>15738</c:v>
                </c:pt>
                <c:pt idx="15079">
                  <c:v>15739</c:v>
                </c:pt>
                <c:pt idx="15080">
                  <c:v>15740</c:v>
                </c:pt>
                <c:pt idx="15081">
                  <c:v>15741</c:v>
                </c:pt>
                <c:pt idx="15082">
                  <c:v>15742</c:v>
                </c:pt>
                <c:pt idx="15083">
                  <c:v>15743</c:v>
                </c:pt>
                <c:pt idx="15084">
                  <c:v>15744</c:v>
                </c:pt>
                <c:pt idx="15085">
                  <c:v>15745</c:v>
                </c:pt>
                <c:pt idx="15086">
                  <c:v>15746</c:v>
                </c:pt>
                <c:pt idx="15087">
                  <c:v>15747</c:v>
                </c:pt>
                <c:pt idx="15088">
                  <c:v>15748</c:v>
                </c:pt>
                <c:pt idx="15089">
                  <c:v>15749</c:v>
                </c:pt>
                <c:pt idx="15090">
                  <c:v>15750</c:v>
                </c:pt>
                <c:pt idx="15091">
                  <c:v>15751</c:v>
                </c:pt>
                <c:pt idx="15092">
                  <c:v>15752</c:v>
                </c:pt>
                <c:pt idx="15093">
                  <c:v>15753</c:v>
                </c:pt>
                <c:pt idx="15094">
                  <c:v>15754</c:v>
                </c:pt>
                <c:pt idx="15095">
                  <c:v>15755</c:v>
                </c:pt>
                <c:pt idx="15096">
                  <c:v>15756</c:v>
                </c:pt>
                <c:pt idx="15097">
                  <c:v>15757</c:v>
                </c:pt>
                <c:pt idx="15098">
                  <c:v>15758</c:v>
                </c:pt>
                <c:pt idx="15099">
                  <c:v>15759</c:v>
                </c:pt>
                <c:pt idx="15100">
                  <c:v>15760</c:v>
                </c:pt>
                <c:pt idx="15101">
                  <c:v>15761</c:v>
                </c:pt>
                <c:pt idx="15102">
                  <c:v>15762</c:v>
                </c:pt>
                <c:pt idx="15103">
                  <c:v>15763</c:v>
                </c:pt>
                <c:pt idx="15104">
                  <c:v>15764</c:v>
                </c:pt>
                <c:pt idx="15105">
                  <c:v>15765</c:v>
                </c:pt>
                <c:pt idx="15106">
                  <c:v>15766</c:v>
                </c:pt>
                <c:pt idx="15107">
                  <c:v>15767</c:v>
                </c:pt>
                <c:pt idx="15108">
                  <c:v>15768</c:v>
                </c:pt>
                <c:pt idx="15109">
                  <c:v>15769</c:v>
                </c:pt>
                <c:pt idx="15110">
                  <c:v>15770</c:v>
                </c:pt>
                <c:pt idx="15111">
                  <c:v>15771</c:v>
                </c:pt>
                <c:pt idx="15112">
                  <c:v>15772</c:v>
                </c:pt>
                <c:pt idx="15113">
                  <c:v>15773</c:v>
                </c:pt>
                <c:pt idx="15114">
                  <c:v>15774</c:v>
                </c:pt>
                <c:pt idx="15115">
                  <c:v>15775</c:v>
                </c:pt>
                <c:pt idx="15116">
                  <c:v>15776</c:v>
                </c:pt>
                <c:pt idx="15117">
                  <c:v>15777</c:v>
                </c:pt>
                <c:pt idx="15118">
                  <c:v>15778</c:v>
                </c:pt>
                <c:pt idx="15119">
                  <c:v>15779</c:v>
                </c:pt>
                <c:pt idx="15120">
                  <c:v>15780</c:v>
                </c:pt>
                <c:pt idx="15121">
                  <c:v>15781</c:v>
                </c:pt>
                <c:pt idx="15122">
                  <c:v>15782</c:v>
                </c:pt>
                <c:pt idx="15123">
                  <c:v>15783</c:v>
                </c:pt>
                <c:pt idx="15124">
                  <c:v>15784</c:v>
                </c:pt>
                <c:pt idx="15125">
                  <c:v>15785</c:v>
                </c:pt>
                <c:pt idx="15126">
                  <c:v>15786</c:v>
                </c:pt>
                <c:pt idx="15127">
                  <c:v>15787</c:v>
                </c:pt>
                <c:pt idx="15128">
                  <c:v>15788</c:v>
                </c:pt>
                <c:pt idx="15129">
                  <c:v>15789</c:v>
                </c:pt>
                <c:pt idx="15130">
                  <c:v>15790</c:v>
                </c:pt>
                <c:pt idx="15131">
                  <c:v>15791</c:v>
                </c:pt>
                <c:pt idx="15132">
                  <c:v>15792</c:v>
                </c:pt>
                <c:pt idx="15133">
                  <c:v>15793</c:v>
                </c:pt>
                <c:pt idx="15134">
                  <c:v>15794</c:v>
                </c:pt>
                <c:pt idx="15135">
                  <c:v>15795</c:v>
                </c:pt>
                <c:pt idx="15136">
                  <c:v>15796</c:v>
                </c:pt>
                <c:pt idx="15137">
                  <c:v>15797</c:v>
                </c:pt>
                <c:pt idx="15138">
                  <c:v>15798</c:v>
                </c:pt>
                <c:pt idx="15139">
                  <c:v>15799</c:v>
                </c:pt>
                <c:pt idx="15140">
                  <c:v>15800</c:v>
                </c:pt>
                <c:pt idx="15141">
                  <c:v>15801</c:v>
                </c:pt>
                <c:pt idx="15142">
                  <c:v>15802</c:v>
                </c:pt>
                <c:pt idx="15143">
                  <c:v>15803</c:v>
                </c:pt>
                <c:pt idx="15144">
                  <c:v>15804</c:v>
                </c:pt>
                <c:pt idx="15145">
                  <c:v>15805</c:v>
                </c:pt>
                <c:pt idx="15146">
                  <c:v>15806</c:v>
                </c:pt>
                <c:pt idx="15147">
                  <c:v>15807</c:v>
                </c:pt>
                <c:pt idx="15148">
                  <c:v>15808</c:v>
                </c:pt>
                <c:pt idx="15149">
                  <c:v>15809</c:v>
                </c:pt>
                <c:pt idx="15150">
                  <c:v>15810</c:v>
                </c:pt>
                <c:pt idx="15151">
                  <c:v>15811</c:v>
                </c:pt>
                <c:pt idx="15152">
                  <c:v>15812</c:v>
                </c:pt>
                <c:pt idx="15153">
                  <c:v>15813</c:v>
                </c:pt>
                <c:pt idx="15154">
                  <c:v>15814</c:v>
                </c:pt>
                <c:pt idx="15155">
                  <c:v>15815</c:v>
                </c:pt>
                <c:pt idx="15156">
                  <c:v>15816</c:v>
                </c:pt>
                <c:pt idx="15157">
                  <c:v>15817</c:v>
                </c:pt>
                <c:pt idx="15158">
                  <c:v>15818</c:v>
                </c:pt>
                <c:pt idx="15159">
                  <c:v>15819</c:v>
                </c:pt>
                <c:pt idx="15160">
                  <c:v>15820</c:v>
                </c:pt>
                <c:pt idx="15161">
                  <c:v>15821</c:v>
                </c:pt>
                <c:pt idx="15162">
                  <c:v>15822</c:v>
                </c:pt>
                <c:pt idx="15163">
                  <c:v>15823</c:v>
                </c:pt>
                <c:pt idx="15164">
                  <c:v>15824</c:v>
                </c:pt>
                <c:pt idx="15165">
                  <c:v>15825</c:v>
                </c:pt>
                <c:pt idx="15166">
                  <c:v>15826</c:v>
                </c:pt>
                <c:pt idx="15167">
                  <c:v>15827</c:v>
                </c:pt>
                <c:pt idx="15168">
                  <c:v>15828</c:v>
                </c:pt>
                <c:pt idx="15169">
                  <c:v>15829</c:v>
                </c:pt>
                <c:pt idx="15170">
                  <c:v>15830</c:v>
                </c:pt>
                <c:pt idx="15171">
                  <c:v>15831</c:v>
                </c:pt>
                <c:pt idx="15172">
                  <c:v>15832</c:v>
                </c:pt>
                <c:pt idx="15173">
                  <c:v>15833</c:v>
                </c:pt>
                <c:pt idx="15174">
                  <c:v>15834</c:v>
                </c:pt>
                <c:pt idx="15175">
                  <c:v>15835</c:v>
                </c:pt>
                <c:pt idx="15176">
                  <c:v>15836</c:v>
                </c:pt>
                <c:pt idx="15177">
                  <c:v>15837</c:v>
                </c:pt>
                <c:pt idx="15178">
                  <c:v>15838</c:v>
                </c:pt>
                <c:pt idx="15179">
                  <c:v>15839</c:v>
                </c:pt>
                <c:pt idx="15180">
                  <c:v>15840</c:v>
                </c:pt>
                <c:pt idx="15181">
                  <c:v>15841</c:v>
                </c:pt>
                <c:pt idx="15182">
                  <c:v>15842</c:v>
                </c:pt>
                <c:pt idx="15183">
                  <c:v>15843</c:v>
                </c:pt>
                <c:pt idx="15184">
                  <c:v>15844</c:v>
                </c:pt>
                <c:pt idx="15185">
                  <c:v>15845</c:v>
                </c:pt>
                <c:pt idx="15186">
                  <c:v>15846</c:v>
                </c:pt>
                <c:pt idx="15187">
                  <c:v>15847</c:v>
                </c:pt>
                <c:pt idx="15188">
                  <c:v>15848</c:v>
                </c:pt>
                <c:pt idx="15189">
                  <c:v>15849</c:v>
                </c:pt>
                <c:pt idx="15190">
                  <c:v>15850</c:v>
                </c:pt>
                <c:pt idx="15191">
                  <c:v>15851</c:v>
                </c:pt>
                <c:pt idx="15192">
                  <c:v>15852</c:v>
                </c:pt>
                <c:pt idx="15193">
                  <c:v>15853</c:v>
                </c:pt>
                <c:pt idx="15194">
                  <c:v>15854</c:v>
                </c:pt>
                <c:pt idx="15195">
                  <c:v>15855</c:v>
                </c:pt>
                <c:pt idx="15196">
                  <c:v>15856</c:v>
                </c:pt>
                <c:pt idx="15197">
                  <c:v>15857</c:v>
                </c:pt>
                <c:pt idx="15198">
                  <c:v>15858</c:v>
                </c:pt>
                <c:pt idx="15199">
                  <c:v>15859</c:v>
                </c:pt>
                <c:pt idx="15200">
                  <c:v>15860</c:v>
                </c:pt>
                <c:pt idx="15201">
                  <c:v>15861</c:v>
                </c:pt>
                <c:pt idx="15202">
                  <c:v>15862</c:v>
                </c:pt>
                <c:pt idx="15203">
                  <c:v>15863</c:v>
                </c:pt>
                <c:pt idx="15204">
                  <c:v>15864</c:v>
                </c:pt>
                <c:pt idx="15205">
                  <c:v>15865</c:v>
                </c:pt>
                <c:pt idx="15206">
                  <c:v>15866</c:v>
                </c:pt>
                <c:pt idx="15207">
                  <c:v>15867</c:v>
                </c:pt>
                <c:pt idx="15208">
                  <c:v>15868</c:v>
                </c:pt>
                <c:pt idx="15209">
                  <c:v>15869</c:v>
                </c:pt>
                <c:pt idx="15210">
                  <c:v>15870</c:v>
                </c:pt>
                <c:pt idx="15211">
                  <c:v>15871</c:v>
                </c:pt>
                <c:pt idx="15212">
                  <c:v>15872</c:v>
                </c:pt>
                <c:pt idx="15213">
                  <c:v>15873</c:v>
                </c:pt>
                <c:pt idx="15214">
                  <c:v>15874</c:v>
                </c:pt>
                <c:pt idx="15215">
                  <c:v>15875</c:v>
                </c:pt>
                <c:pt idx="15216">
                  <c:v>15876</c:v>
                </c:pt>
                <c:pt idx="15217">
                  <c:v>15877</c:v>
                </c:pt>
                <c:pt idx="15218">
                  <c:v>15878</c:v>
                </c:pt>
                <c:pt idx="15219">
                  <c:v>15879</c:v>
                </c:pt>
                <c:pt idx="15220">
                  <c:v>15880</c:v>
                </c:pt>
                <c:pt idx="15221">
                  <c:v>15881</c:v>
                </c:pt>
                <c:pt idx="15222">
                  <c:v>15882</c:v>
                </c:pt>
                <c:pt idx="15223">
                  <c:v>15883</c:v>
                </c:pt>
                <c:pt idx="15224">
                  <c:v>15884</c:v>
                </c:pt>
                <c:pt idx="15225">
                  <c:v>15885</c:v>
                </c:pt>
                <c:pt idx="15226">
                  <c:v>15886</c:v>
                </c:pt>
                <c:pt idx="15227">
                  <c:v>15887</c:v>
                </c:pt>
                <c:pt idx="15228">
                  <c:v>15888</c:v>
                </c:pt>
                <c:pt idx="15229">
                  <c:v>15889</c:v>
                </c:pt>
                <c:pt idx="15230">
                  <c:v>15890</c:v>
                </c:pt>
                <c:pt idx="15231">
                  <c:v>15891</c:v>
                </c:pt>
                <c:pt idx="15232">
                  <c:v>15892</c:v>
                </c:pt>
                <c:pt idx="15233">
                  <c:v>15893</c:v>
                </c:pt>
                <c:pt idx="15234">
                  <c:v>15894</c:v>
                </c:pt>
                <c:pt idx="15235">
                  <c:v>15895</c:v>
                </c:pt>
                <c:pt idx="15236">
                  <c:v>15896</c:v>
                </c:pt>
                <c:pt idx="15237">
                  <c:v>15897</c:v>
                </c:pt>
                <c:pt idx="15238">
                  <c:v>15898</c:v>
                </c:pt>
                <c:pt idx="15239">
                  <c:v>15899</c:v>
                </c:pt>
                <c:pt idx="15240">
                  <c:v>15900</c:v>
                </c:pt>
                <c:pt idx="15241">
                  <c:v>15901</c:v>
                </c:pt>
                <c:pt idx="15242">
                  <c:v>15902</c:v>
                </c:pt>
                <c:pt idx="15243">
                  <c:v>15903</c:v>
                </c:pt>
                <c:pt idx="15244">
                  <c:v>15904</c:v>
                </c:pt>
                <c:pt idx="15245">
                  <c:v>15905</c:v>
                </c:pt>
                <c:pt idx="15246">
                  <c:v>15906</c:v>
                </c:pt>
                <c:pt idx="15247">
                  <c:v>15907</c:v>
                </c:pt>
                <c:pt idx="15248">
                  <c:v>15908</c:v>
                </c:pt>
                <c:pt idx="15249">
                  <c:v>15909</c:v>
                </c:pt>
                <c:pt idx="15250">
                  <c:v>15910</c:v>
                </c:pt>
                <c:pt idx="15251">
                  <c:v>15911</c:v>
                </c:pt>
                <c:pt idx="15252">
                  <c:v>15912</c:v>
                </c:pt>
                <c:pt idx="15253">
                  <c:v>15913</c:v>
                </c:pt>
                <c:pt idx="15254">
                  <c:v>15914</c:v>
                </c:pt>
                <c:pt idx="15255">
                  <c:v>15915</c:v>
                </c:pt>
                <c:pt idx="15256">
                  <c:v>15916</c:v>
                </c:pt>
                <c:pt idx="15257">
                  <c:v>15917</c:v>
                </c:pt>
                <c:pt idx="15258">
                  <c:v>15918</c:v>
                </c:pt>
                <c:pt idx="15259">
                  <c:v>15919</c:v>
                </c:pt>
                <c:pt idx="15260">
                  <c:v>15920</c:v>
                </c:pt>
                <c:pt idx="15261">
                  <c:v>15921</c:v>
                </c:pt>
                <c:pt idx="15262">
                  <c:v>15922</c:v>
                </c:pt>
                <c:pt idx="15263">
                  <c:v>15923</c:v>
                </c:pt>
                <c:pt idx="15264">
                  <c:v>15924</c:v>
                </c:pt>
                <c:pt idx="15265">
                  <c:v>15925</c:v>
                </c:pt>
                <c:pt idx="15266">
                  <c:v>15926</c:v>
                </c:pt>
                <c:pt idx="15267">
                  <c:v>15927</c:v>
                </c:pt>
                <c:pt idx="15268">
                  <c:v>15928</c:v>
                </c:pt>
                <c:pt idx="15269">
                  <c:v>15929</c:v>
                </c:pt>
                <c:pt idx="15270">
                  <c:v>15930</c:v>
                </c:pt>
                <c:pt idx="15271">
                  <c:v>15931</c:v>
                </c:pt>
                <c:pt idx="15272">
                  <c:v>15932</c:v>
                </c:pt>
                <c:pt idx="15273">
                  <c:v>15933</c:v>
                </c:pt>
                <c:pt idx="15274">
                  <c:v>15934</c:v>
                </c:pt>
                <c:pt idx="15275">
                  <c:v>15935</c:v>
                </c:pt>
                <c:pt idx="15276">
                  <c:v>15936</c:v>
                </c:pt>
                <c:pt idx="15277">
                  <c:v>15937</c:v>
                </c:pt>
                <c:pt idx="15278">
                  <c:v>15938</c:v>
                </c:pt>
                <c:pt idx="15279">
                  <c:v>15939</c:v>
                </c:pt>
                <c:pt idx="15280">
                  <c:v>15940</c:v>
                </c:pt>
                <c:pt idx="15281">
                  <c:v>15941</c:v>
                </c:pt>
                <c:pt idx="15282">
                  <c:v>15942</c:v>
                </c:pt>
                <c:pt idx="15283">
                  <c:v>15943</c:v>
                </c:pt>
                <c:pt idx="15284">
                  <c:v>15944</c:v>
                </c:pt>
                <c:pt idx="15285">
                  <c:v>15945</c:v>
                </c:pt>
                <c:pt idx="15286">
                  <c:v>15946</c:v>
                </c:pt>
                <c:pt idx="15287">
                  <c:v>15947</c:v>
                </c:pt>
                <c:pt idx="15288">
                  <c:v>15948</c:v>
                </c:pt>
                <c:pt idx="15289">
                  <c:v>15949</c:v>
                </c:pt>
                <c:pt idx="15290">
                  <c:v>15950</c:v>
                </c:pt>
                <c:pt idx="15291">
                  <c:v>15951</c:v>
                </c:pt>
                <c:pt idx="15292">
                  <c:v>15952</c:v>
                </c:pt>
                <c:pt idx="15293">
                  <c:v>15953</c:v>
                </c:pt>
                <c:pt idx="15294">
                  <c:v>15954</c:v>
                </c:pt>
                <c:pt idx="15295">
                  <c:v>15955</c:v>
                </c:pt>
                <c:pt idx="15296">
                  <c:v>15956</c:v>
                </c:pt>
                <c:pt idx="15297">
                  <c:v>15957</c:v>
                </c:pt>
                <c:pt idx="15298">
                  <c:v>15958</c:v>
                </c:pt>
                <c:pt idx="15299">
                  <c:v>15959</c:v>
                </c:pt>
                <c:pt idx="15300">
                  <c:v>15960</c:v>
                </c:pt>
                <c:pt idx="15301">
                  <c:v>15961</c:v>
                </c:pt>
                <c:pt idx="15302">
                  <c:v>15962</c:v>
                </c:pt>
                <c:pt idx="15303">
                  <c:v>15963</c:v>
                </c:pt>
                <c:pt idx="15304">
                  <c:v>15964</c:v>
                </c:pt>
                <c:pt idx="15305">
                  <c:v>15965</c:v>
                </c:pt>
                <c:pt idx="15306">
                  <c:v>15966</c:v>
                </c:pt>
                <c:pt idx="15307">
                  <c:v>15967</c:v>
                </c:pt>
                <c:pt idx="15308">
                  <c:v>15968</c:v>
                </c:pt>
                <c:pt idx="15309">
                  <c:v>15969</c:v>
                </c:pt>
                <c:pt idx="15310">
                  <c:v>15970</c:v>
                </c:pt>
                <c:pt idx="15311">
                  <c:v>15971</c:v>
                </c:pt>
                <c:pt idx="15312">
                  <c:v>15972</c:v>
                </c:pt>
                <c:pt idx="15313">
                  <c:v>15973</c:v>
                </c:pt>
                <c:pt idx="15314">
                  <c:v>15974</c:v>
                </c:pt>
                <c:pt idx="15315">
                  <c:v>15975</c:v>
                </c:pt>
                <c:pt idx="15316">
                  <c:v>15976</c:v>
                </c:pt>
                <c:pt idx="15317">
                  <c:v>15977</c:v>
                </c:pt>
                <c:pt idx="15318">
                  <c:v>15978</c:v>
                </c:pt>
                <c:pt idx="15319">
                  <c:v>15979</c:v>
                </c:pt>
                <c:pt idx="15320">
                  <c:v>15980</c:v>
                </c:pt>
                <c:pt idx="15321">
                  <c:v>15981</c:v>
                </c:pt>
                <c:pt idx="15322">
                  <c:v>15982</c:v>
                </c:pt>
                <c:pt idx="15323">
                  <c:v>15983</c:v>
                </c:pt>
                <c:pt idx="15324">
                  <c:v>15984</c:v>
                </c:pt>
                <c:pt idx="15325">
                  <c:v>15985</c:v>
                </c:pt>
                <c:pt idx="15326">
                  <c:v>15986</c:v>
                </c:pt>
                <c:pt idx="15327">
                  <c:v>15987</c:v>
                </c:pt>
                <c:pt idx="15328">
                  <c:v>15988</c:v>
                </c:pt>
                <c:pt idx="15329">
                  <c:v>15989</c:v>
                </c:pt>
                <c:pt idx="15330">
                  <c:v>15990</c:v>
                </c:pt>
                <c:pt idx="15331">
                  <c:v>15991</c:v>
                </c:pt>
                <c:pt idx="15332">
                  <c:v>15992</c:v>
                </c:pt>
                <c:pt idx="15333">
                  <c:v>15993</c:v>
                </c:pt>
                <c:pt idx="15334">
                  <c:v>15994</c:v>
                </c:pt>
                <c:pt idx="15335">
                  <c:v>15995</c:v>
                </c:pt>
                <c:pt idx="15336">
                  <c:v>15996</c:v>
                </c:pt>
                <c:pt idx="15337">
                  <c:v>15997</c:v>
                </c:pt>
                <c:pt idx="15338">
                  <c:v>15998</c:v>
                </c:pt>
                <c:pt idx="15339">
                  <c:v>15999</c:v>
                </c:pt>
                <c:pt idx="15340">
                  <c:v>16000</c:v>
                </c:pt>
                <c:pt idx="15341">
                  <c:v>16001</c:v>
                </c:pt>
                <c:pt idx="15342">
                  <c:v>16002</c:v>
                </c:pt>
                <c:pt idx="15343">
                  <c:v>16003</c:v>
                </c:pt>
                <c:pt idx="15344">
                  <c:v>16004</c:v>
                </c:pt>
                <c:pt idx="15345">
                  <c:v>16005</c:v>
                </c:pt>
                <c:pt idx="15346">
                  <c:v>16006</c:v>
                </c:pt>
                <c:pt idx="15347">
                  <c:v>16007</c:v>
                </c:pt>
                <c:pt idx="15348">
                  <c:v>16008</c:v>
                </c:pt>
                <c:pt idx="15349">
                  <c:v>16009</c:v>
                </c:pt>
                <c:pt idx="15350">
                  <c:v>16010</c:v>
                </c:pt>
                <c:pt idx="15351">
                  <c:v>16011</c:v>
                </c:pt>
                <c:pt idx="15352">
                  <c:v>16012</c:v>
                </c:pt>
                <c:pt idx="15353">
                  <c:v>16013</c:v>
                </c:pt>
                <c:pt idx="15354">
                  <c:v>16014</c:v>
                </c:pt>
                <c:pt idx="15355">
                  <c:v>16015</c:v>
                </c:pt>
                <c:pt idx="15356">
                  <c:v>16016</c:v>
                </c:pt>
                <c:pt idx="15357">
                  <c:v>16017</c:v>
                </c:pt>
                <c:pt idx="15358">
                  <c:v>16018</c:v>
                </c:pt>
                <c:pt idx="15359">
                  <c:v>16019</c:v>
                </c:pt>
                <c:pt idx="15360">
                  <c:v>16020</c:v>
                </c:pt>
                <c:pt idx="15361">
                  <c:v>16021</c:v>
                </c:pt>
                <c:pt idx="15362">
                  <c:v>16022</c:v>
                </c:pt>
                <c:pt idx="15363">
                  <c:v>16023</c:v>
                </c:pt>
                <c:pt idx="15364">
                  <c:v>16024</c:v>
                </c:pt>
                <c:pt idx="15365">
                  <c:v>16025</c:v>
                </c:pt>
                <c:pt idx="15366">
                  <c:v>16026</c:v>
                </c:pt>
                <c:pt idx="15367">
                  <c:v>16027</c:v>
                </c:pt>
                <c:pt idx="15368">
                  <c:v>16028</c:v>
                </c:pt>
                <c:pt idx="15369">
                  <c:v>16029</c:v>
                </c:pt>
                <c:pt idx="15370">
                  <c:v>16030</c:v>
                </c:pt>
                <c:pt idx="15371">
                  <c:v>16031</c:v>
                </c:pt>
                <c:pt idx="15372">
                  <c:v>16032</c:v>
                </c:pt>
                <c:pt idx="15373">
                  <c:v>16033</c:v>
                </c:pt>
                <c:pt idx="15374">
                  <c:v>16034</c:v>
                </c:pt>
                <c:pt idx="15375">
                  <c:v>16035</c:v>
                </c:pt>
                <c:pt idx="15376">
                  <c:v>16036</c:v>
                </c:pt>
                <c:pt idx="15377">
                  <c:v>16037</c:v>
                </c:pt>
                <c:pt idx="15378">
                  <c:v>16038</c:v>
                </c:pt>
                <c:pt idx="15379">
                  <c:v>16039</c:v>
                </c:pt>
                <c:pt idx="15380">
                  <c:v>16040</c:v>
                </c:pt>
                <c:pt idx="15381">
                  <c:v>16041</c:v>
                </c:pt>
                <c:pt idx="15382">
                  <c:v>16042</c:v>
                </c:pt>
                <c:pt idx="15383">
                  <c:v>16043</c:v>
                </c:pt>
                <c:pt idx="15384">
                  <c:v>16044</c:v>
                </c:pt>
                <c:pt idx="15385">
                  <c:v>16045</c:v>
                </c:pt>
                <c:pt idx="15386">
                  <c:v>16046</c:v>
                </c:pt>
                <c:pt idx="15387">
                  <c:v>16047</c:v>
                </c:pt>
                <c:pt idx="15388">
                  <c:v>16048</c:v>
                </c:pt>
                <c:pt idx="15389">
                  <c:v>16049</c:v>
                </c:pt>
                <c:pt idx="15390">
                  <c:v>16050</c:v>
                </c:pt>
                <c:pt idx="15391">
                  <c:v>16051</c:v>
                </c:pt>
                <c:pt idx="15392">
                  <c:v>16052</c:v>
                </c:pt>
                <c:pt idx="15393">
                  <c:v>16053</c:v>
                </c:pt>
                <c:pt idx="15394">
                  <c:v>16054</c:v>
                </c:pt>
                <c:pt idx="15395">
                  <c:v>16055</c:v>
                </c:pt>
                <c:pt idx="15396">
                  <c:v>16056</c:v>
                </c:pt>
                <c:pt idx="15397">
                  <c:v>16057</c:v>
                </c:pt>
                <c:pt idx="15398">
                  <c:v>16058</c:v>
                </c:pt>
                <c:pt idx="15399">
                  <c:v>16059</c:v>
                </c:pt>
                <c:pt idx="15400">
                  <c:v>16060</c:v>
                </c:pt>
                <c:pt idx="15401">
                  <c:v>16061</c:v>
                </c:pt>
                <c:pt idx="15402">
                  <c:v>16062</c:v>
                </c:pt>
                <c:pt idx="15403">
                  <c:v>16063</c:v>
                </c:pt>
                <c:pt idx="15404">
                  <c:v>16064</c:v>
                </c:pt>
                <c:pt idx="15405">
                  <c:v>16065</c:v>
                </c:pt>
                <c:pt idx="15406">
                  <c:v>16066</c:v>
                </c:pt>
                <c:pt idx="15407">
                  <c:v>16067</c:v>
                </c:pt>
                <c:pt idx="15408">
                  <c:v>16068</c:v>
                </c:pt>
                <c:pt idx="15409">
                  <c:v>16069</c:v>
                </c:pt>
                <c:pt idx="15410">
                  <c:v>16070</c:v>
                </c:pt>
                <c:pt idx="15411">
                  <c:v>16071</c:v>
                </c:pt>
                <c:pt idx="15412">
                  <c:v>16072</c:v>
                </c:pt>
                <c:pt idx="15413">
                  <c:v>16073</c:v>
                </c:pt>
                <c:pt idx="15414">
                  <c:v>16074</c:v>
                </c:pt>
                <c:pt idx="15415">
                  <c:v>16075</c:v>
                </c:pt>
                <c:pt idx="15416">
                  <c:v>16076</c:v>
                </c:pt>
                <c:pt idx="15417">
                  <c:v>16077</c:v>
                </c:pt>
                <c:pt idx="15418">
                  <c:v>16078</c:v>
                </c:pt>
                <c:pt idx="15419">
                  <c:v>16079</c:v>
                </c:pt>
                <c:pt idx="15420">
                  <c:v>16080</c:v>
                </c:pt>
                <c:pt idx="15421">
                  <c:v>16081</c:v>
                </c:pt>
                <c:pt idx="15422">
                  <c:v>16082</c:v>
                </c:pt>
                <c:pt idx="15423">
                  <c:v>16083</c:v>
                </c:pt>
                <c:pt idx="15424">
                  <c:v>16084</c:v>
                </c:pt>
                <c:pt idx="15425">
                  <c:v>16085</c:v>
                </c:pt>
                <c:pt idx="15426">
                  <c:v>16086</c:v>
                </c:pt>
                <c:pt idx="15427">
                  <c:v>16087</c:v>
                </c:pt>
                <c:pt idx="15428">
                  <c:v>16088</c:v>
                </c:pt>
                <c:pt idx="15429">
                  <c:v>16089</c:v>
                </c:pt>
                <c:pt idx="15430">
                  <c:v>16090</c:v>
                </c:pt>
                <c:pt idx="15431">
                  <c:v>16091</c:v>
                </c:pt>
                <c:pt idx="15432">
                  <c:v>16092</c:v>
                </c:pt>
                <c:pt idx="15433">
                  <c:v>16093</c:v>
                </c:pt>
                <c:pt idx="15434">
                  <c:v>16094</c:v>
                </c:pt>
                <c:pt idx="15435">
                  <c:v>16095</c:v>
                </c:pt>
                <c:pt idx="15436">
                  <c:v>16096</c:v>
                </c:pt>
                <c:pt idx="15437">
                  <c:v>16097</c:v>
                </c:pt>
                <c:pt idx="15438">
                  <c:v>16098</c:v>
                </c:pt>
                <c:pt idx="15439">
                  <c:v>16099</c:v>
                </c:pt>
                <c:pt idx="15440">
                  <c:v>16100</c:v>
                </c:pt>
                <c:pt idx="15441">
                  <c:v>16101</c:v>
                </c:pt>
                <c:pt idx="15442">
                  <c:v>16102</c:v>
                </c:pt>
                <c:pt idx="15443">
                  <c:v>16103</c:v>
                </c:pt>
                <c:pt idx="15444">
                  <c:v>16104</c:v>
                </c:pt>
                <c:pt idx="15445">
                  <c:v>16105</c:v>
                </c:pt>
                <c:pt idx="15446">
                  <c:v>16106</c:v>
                </c:pt>
                <c:pt idx="15447">
                  <c:v>16107</c:v>
                </c:pt>
                <c:pt idx="15448">
                  <c:v>16108</c:v>
                </c:pt>
                <c:pt idx="15449">
                  <c:v>16109</c:v>
                </c:pt>
                <c:pt idx="15450">
                  <c:v>16110</c:v>
                </c:pt>
                <c:pt idx="15451">
                  <c:v>16111</c:v>
                </c:pt>
                <c:pt idx="15452">
                  <c:v>16112</c:v>
                </c:pt>
                <c:pt idx="15453">
                  <c:v>16113</c:v>
                </c:pt>
                <c:pt idx="15454">
                  <c:v>16114</c:v>
                </c:pt>
                <c:pt idx="15455">
                  <c:v>16115</c:v>
                </c:pt>
                <c:pt idx="15456">
                  <c:v>16116</c:v>
                </c:pt>
                <c:pt idx="15457">
                  <c:v>16117</c:v>
                </c:pt>
                <c:pt idx="15458">
                  <c:v>16118</c:v>
                </c:pt>
                <c:pt idx="15459">
                  <c:v>16119</c:v>
                </c:pt>
                <c:pt idx="15460">
                  <c:v>16120</c:v>
                </c:pt>
                <c:pt idx="15461">
                  <c:v>16121</c:v>
                </c:pt>
                <c:pt idx="15462">
                  <c:v>16122</c:v>
                </c:pt>
                <c:pt idx="15463">
                  <c:v>16123</c:v>
                </c:pt>
                <c:pt idx="15464">
                  <c:v>16124</c:v>
                </c:pt>
                <c:pt idx="15465">
                  <c:v>16125</c:v>
                </c:pt>
                <c:pt idx="15466">
                  <c:v>16126</c:v>
                </c:pt>
                <c:pt idx="15467">
                  <c:v>16127</c:v>
                </c:pt>
                <c:pt idx="15468">
                  <c:v>16128</c:v>
                </c:pt>
                <c:pt idx="15469">
                  <c:v>16129</c:v>
                </c:pt>
                <c:pt idx="15470">
                  <c:v>16130</c:v>
                </c:pt>
                <c:pt idx="15471">
                  <c:v>16131</c:v>
                </c:pt>
                <c:pt idx="15472">
                  <c:v>16132</c:v>
                </c:pt>
                <c:pt idx="15473">
                  <c:v>16133</c:v>
                </c:pt>
                <c:pt idx="15474">
                  <c:v>16134</c:v>
                </c:pt>
                <c:pt idx="15475">
                  <c:v>16135</c:v>
                </c:pt>
                <c:pt idx="15476">
                  <c:v>16136</c:v>
                </c:pt>
                <c:pt idx="15477">
                  <c:v>16137</c:v>
                </c:pt>
                <c:pt idx="15478">
                  <c:v>16138</c:v>
                </c:pt>
                <c:pt idx="15479">
                  <c:v>16139</c:v>
                </c:pt>
                <c:pt idx="15480">
                  <c:v>16140</c:v>
                </c:pt>
                <c:pt idx="15481">
                  <c:v>16141</c:v>
                </c:pt>
                <c:pt idx="15482">
                  <c:v>16142</c:v>
                </c:pt>
                <c:pt idx="15483">
                  <c:v>16143</c:v>
                </c:pt>
                <c:pt idx="15484">
                  <c:v>16144</c:v>
                </c:pt>
                <c:pt idx="15485">
                  <c:v>16145</c:v>
                </c:pt>
                <c:pt idx="15486">
                  <c:v>16146</c:v>
                </c:pt>
                <c:pt idx="15487">
                  <c:v>16147</c:v>
                </c:pt>
                <c:pt idx="15488">
                  <c:v>16148</c:v>
                </c:pt>
                <c:pt idx="15489">
                  <c:v>16149</c:v>
                </c:pt>
                <c:pt idx="15490">
                  <c:v>16150</c:v>
                </c:pt>
                <c:pt idx="15491">
                  <c:v>16151</c:v>
                </c:pt>
                <c:pt idx="15492">
                  <c:v>16152</c:v>
                </c:pt>
                <c:pt idx="15493">
                  <c:v>16153</c:v>
                </c:pt>
                <c:pt idx="15494">
                  <c:v>16154</c:v>
                </c:pt>
                <c:pt idx="15495">
                  <c:v>16155</c:v>
                </c:pt>
                <c:pt idx="15496">
                  <c:v>16156</c:v>
                </c:pt>
                <c:pt idx="15497">
                  <c:v>16157</c:v>
                </c:pt>
                <c:pt idx="15498">
                  <c:v>16158</c:v>
                </c:pt>
                <c:pt idx="15499">
                  <c:v>16159</c:v>
                </c:pt>
                <c:pt idx="15500">
                  <c:v>16160</c:v>
                </c:pt>
                <c:pt idx="15501">
                  <c:v>16161</c:v>
                </c:pt>
                <c:pt idx="15502">
                  <c:v>16162</c:v>
                </c:pt>
                <c:pt idx="15503">
                  <c:v>16163</c:v>
                </c:pt>
                <c:pt idx="15504">
                  <c:v>16164</c:v>
                </c:pt>
                <c:pt idx="15505">
                  <c:v>16165</c:v>
                </c:pt>
                <c:pt idx="15506">
                  <c:v>16166</c:v>
                </c:pt>
                <c:pt idx="15507">
                  <c:v>16167</c:v>
                </c:pt>
                <c:pt idx="15508">
                  <c:v>16168</c:v>
                </c:pt>
                <c:pt idx="15509">
                  <c:v>16169</c:v>
                </c:pt>
                <c:pt idx="15510">
                  <c:v>16170</c:v>
                </c:pt>
                <c:pt idx="15511">
                  <c:v>16171</c:v>
                </c:pt>
                <c:pt idx="15512">
                  <c:v>16172</c:v>
                </c:pt>
                <c:pt idx="15513">
                  <c:v>16173</c:v>
                </c:pt>
                <c:pt idx="15514">
                  <c:v>16174</c:v>
                </c:pt>
                <c:pt idx="15515">
                  <c:v>16175</c:v>
                </c:pt>
                <c:pt idx="15516">
                  <c:v>16176</c:v>
                </c:pt>
                <c:pt idx="15517">
                  <c:v>16177</c:v>
                </c:pt>
                <c:pt idx="15518">
                  <c:v>16178</c:v>
                </c:pt>
                <c:pt idx="15519">
                  <c:v>16179</c:v>
                </c:pt>
                <c:pt idx="15520">
                  <c:v>16180</c:v>
                </c:pt>
                <c:pt idx="15521">
                  <c:v>16181</c:v>
                </c:pt>
                <c:pt idx="15522">
                  <c:v>16182</c:v>
                </c:pt>
                <c:pt idx="15523">
                  <c:v>16183</c:v>
                </c:pt>
                <c:pt idx="15524">
                  <c:v>16184</c:v>
                </c:pt>
                <c:pt idx="15525">
                  <c:v>16185</c:v>
                </c:pt>
                <c:pt idx="15526">
                  <c:v>16186</c:v>
                </c:pt>
                <c:pt idx="15527">
                  <c:v>16187</c:v>
                </c:pt>
                <c:pt idx="15528">
                  <c:v>16188</c:v>
                </c:pt>
                <c:pt idx="15529">
                  <c:v>16189</c:v>
                </c:pt>
                <c:pt idx="15530">
                  <c:v>16190</c:v>
                </c:pt>
                <c:pt idx="15531">
                  <c:v>16191</c:v>
                </c:pt>
                <c:pt idx="15532">
                  <c:v>16192</c:v>
                </c:pt>
                <c:pt idx="15533">
                  <c:v>16193</c:v>
                </c:pt>
                <c:pt idx="15534">
                  <c:v>16194</c:v>
                </c:pt>
                <c:pt idx="15535">
                  <c:v>16195</c:v>
                </c:pt>
                <c:pt idx="15536">
                  <c:v>16196</c:v>
                </c:pt>
                <c:pt idx="15537">
                  <c:v>16197</c:v>
                </c:pt>
                <c:pt idx="15538">
                  <c:v>16198</c:v>
                </c:pt>
                <c:pt idx="15539">
                  <c:v>16199</c:v>
                </c:pt>
                <c:pt idx="15540">
                  <c:v>16200</c:v>
                </c:pt>
                <c:pt idx="15541">
                  <c:v>16201</c:v>
                </c:pt>
                <c:pt idx="15542">
                  <c:v>16202</c:v>
                </c:pt>
                <c:pt idx="15543">
                  <c:v>16203</c:v>
                </c:pt>
                <c:pt idx="15544">
                  <c:v>16204</c:v>
                </c:pt>
                <c:pt idx="15545">
                  <c:v>16205</c:v>
                </c:pt>
                <c:pt idx="15546">
                  <c:v>16206</c:v>
                </c:pt>
                <c:pt idx="15547">
                  <c:v>16207</c:v>
                </c:pt>
                <c:pt idx="15548">
                  <c:v>16208</c:v>
                </c:pt>
                <c:pt idx="15549">
                  <c:v>16209</c:v>
                </c:pt>
                <c:pt idx="15550">
                  <c:v>16210</c:v>
                </c:pt>
                <c:pt idx="15551">
                  <c:v>16211</c:v>
                </c:pt>
                <c:pt idx="15552">
                  <c:v>16212</c:v>
                </c:pt>
                <c:pt idx="15553">
                  <c:v>16213</c:v>
                </c:pt>
                <c:pt idx="15554">
                  <c:v>16214</c:v>
                </c:pt>
                <c:pt idx="15555">
                  <c:v>16215</c:v>
                </c:pt>
                <c:pt idx="15556">
                  <c:v>16216</c:v>
                </c:pt>
                <c:pt idx="15557">
                  <c:v>16217</c:v>
                </c:pt>
                <c:pt idx="15558">
                  <c:v>16218</c:v>
                </c:pt>
                <c:pt idx="15559">
                  <c:v>16219</c:v>
                </c:pt>
                <c:pt idx="15560">
                  <c:v>16220</c:v>
                </c:pt>
                <c:pt idx="15561">
                  <c:v>16221</c:v>
                </c:pt>
                <c:pt idx="15562">
                  <c:v>16222</c:v>
                </c:pt>
                <c:pt idx="15563">
                  <c:v>16223</c:v>
                </c:pt>
                <c:pt idx="15564">
                  <c:v>16224</c:v>
                </c:pt>
                <c:pt idx="15565">
                  <c:v>16225</c:v>
                </c:pt>
                <c:pt idx="15566">
                  <c:v>16226</c:v>
                </c:pt>
                <c:pt idx="15567">
                  <c:v>16227</c:v>
                </c:pt>
                <c:pt idx="15568">
                  <c:v>16228</c:v>
                </c:pt>
                <c:pt idx="15569">
                  <c:v>16229</c:v>
                </c:pt>
                <c:pt idx="15570">
                  <c:v>16230</c:v>
                </c:pt>
                <c:pt idx="15571">
                  <c:v>16231</c:v>
                </c:pt>
                <c:pt idx="15572">
                  <c:v>16232</c:v>
                </c:pt>
                <c:pt idx="15573">
                  <c:v>16233</c:v>
                </c:pt>
                <c:pt idx="15574">
                  <c:v>16234</c:v>
                </c:pt>
                <c:pt idx="15575">
                  <c:v>16235</c:v>
                </c:pt>
                <c:pt idx="15576">
                  <c:v>16236</c:v>
                </c:pt>
                <c:pt idx="15577">
                  <c:v>16237</c:v>
                </c:pt>
                <c:pt idx="15578">
                  <c:v>16238</c:v>
                </c:pt>
                <c:pt idx="15579">
                  <c:v>16239</c:v>
                </c:pt>
                <c:pt idx="15580">
                  <c:v>16240</c:v>
                </c:pt>
                <c:pt idx="15581">
                  <c:v>16241</c:v>
                </c:pt>
                <c:pt idx="15582">
                  <c:v>16242</c:v>
                </c:pt>
                <c:pt idx="15583">
                  <c:v>16243</c:v>
                </c:pt>
                <c:pt idx="15584">
                  <c:v>16244</c:v>
                </c:pt>
                <c:pt idx="15585">
                  <c:v>16245</c:v>
                </c:pt>
                <c:pt idx="15586">
                  <c:v>16246</c:v>
                </c:pt>
                <c:pt idx="15587">
                  <c:v>16247</c:v>
                </c:pt>
                <c:pt idx="15588">
                  <c:v>16248</c:v>
                </c:pt>
                <c:pt idx="15589">
                  <c:v>16249</c:v>
                </c:pt>
                <c:pt idx="15590">
                  <c:v>16250</c:v>
                </c:pt>
                <c:pt idx="15591">
                  <c:v>16251</c:v>
                </c:pt>
                <c:pt idx="15592">
                  <c:v>16252</c:v>
                </c:pt>
                <c:pt idx="15593">
                  <c:v>16253</c:v>
                </c:pt>
                <c:pt idx="15594">
                  <c:v>16254</c:v>
                </c:pt>
                <c:pt idx="15595">
                  <c:v>16255</c:v>
                </c:pt>
                <c:pt idx="15596">
                  <c:v>16256</c:v>
                </c:pt>
                <c:pt idx="15597">
                  <c:v>16257</c:v>
                </c:pt>
                <c:pt idx="15598">
                  <c:v>16258</c:v>
                </c:pt>
                <c:pt idx="15599">
                  <c:v>16259</c:v>
                </c:pt>
                <c:pt idx="15600">
                  <c:v>16260</c:v>
                </c:pt>
                <c:pt idx="15601">
                  <c:v>16261</c:v>
                </c:pt>
                <c:pt idx="15602">
                  <c:v>16262</c:v>
                </c:pt>
                <c:pt idx="15603">
                  <c:v>16263</c:v>
                </c:pt>
                <c:pt idx="15604">
                  <c:v>16264</c:v>
                </c:pt>
                <c:pt idx="15605">
                  <c:v>16265</c:v>
                </c:pt>
                <c:pt idx="15606">
                  <c:v>16266</c:v>
                </c:pt>
                <c:pt idx="15607">
                  <c:v>16267</c:v>
                </c:pt>
                <c:pt idx="15608">
                  <c:v>16268</c:v>
                </c:pt>
                <c:pt idx="15609">
                  <c:v>16269</c:v>
                </c:pt>
                <c:pt idx="15610">
                  <c:v>16270</c:v>
                </c:pt>
                <c:pt idx="15611">
                  <c:v>16271</c:v>
                </c:pt>
                <c:pt idx="15612">
                  <c:v>16272</c:v>
                </c:pt>
                <c:pt idx="15613">
                  <c:v>16273</c:v>
                </c:pt>
                <c:pt idx="15614">
                  <c:v>16274</c:v>
                </c:pt>
                <c:pt idx="15615">
                  <c:v>16275</c:v>
                </c:pt>
                <c:pt idx="15616">
                  <c:v>16276</c:v>
                </c:pt>
                <c:pt idx="15617">
                  <c:v>16277</c:v>
                </c:pt>
                <c:pt idx="15618">
                  <c:v>16278</c:v>
                </c:pt>
                <c:pt idx="15619">
                  <c:v>16279</c:v>
                </c:pt>
                <c:pt idx="15620">
                  <c:v>16280</c:v>
                </c:pt>
                <c:pt idx="15621">
                  <c:v>16281</c:v>
                </c:pt>
                <c:pt idx="15622">
                  <c:v>16282</c:v>
                </c:pt>
                <c:pt idx="15623">
                  <c:v>16283</c:v>
                </c:pt>
                <c:pt idx="15624">
                  <c:v>16284</c:v>
                </c:pt>
                <c:pt idx="15625">
                  <c:v>16285</c:v>
                </c:pt>
                <c:pt idx="15626">
                  <c:v>16286</c:v>
                </c:pt>
                <c:pt idx="15627">
                  <c:v>16287</c:v>
                </c:pt>
                <c:pt idx="15628">
                  <c:v>16288</c:v>
                </c:pt>
                <c:pt idx="15629">
                  <c:v>16289</c:v>
                </c:pt>
                <c:pt idx="15630">
                  <c:v>16290</c:v>
                </c:pt>
                <c:pt idx="15631">
                  <c:v>16291</c:v>
                </c:pt>
                <c:pt idx="15632">
                  <c:v>16292</c:v>
                </c:pt>
                <c:pt idx="15633">
                  <c:v>16293</c:v>
                </c:pt>
                <c:pt idx="15634">
                  <c:v>16294</c:v>
                </c:pt>
                <c:pt idx="15635">
                  <c:v>16295</c:v>
                </c:pt>
                <c:pt idx="15636">
                  <c:v>16296</c:v>
                </c:pt>
                <c:pt idx="15637">
                  <c:v>16297</c:v>
                </c:pt>
                <c:pt idx="15638">
                  <c:v>16298</c:v>
                </c:pt>
                <c:pt idx="15639">
                  <c:v>16299</c:v>
                </c:pt>
                <c:pt idx="15640">
                  <c:v>16300</c:v>
                </c:pt>
                <c:pt idx="15641">
                  <c:v>16301</c:v>
                </c:pt>
                <c:pt idx="15642">
                  <c:v>16302</c:v>
                </c:pt>
                <c:pt idx="15643">
                  <c:v>16303</c:v>
                </c:pt>
                <c:pt idx="15644">
                  <c:v>16304</c:v>
                </c:pt>
                <c:pt idx="15645">
                  <c:v>16305</c:v>
                </c:pt>
                <c:pt idx="15646">
                  <c:v>16306</c:v>
                </c:pt>
                <c:pt idx="15647">
                  <c:v>16307</c:v>
                </c:pt>
                <c:pt idx="15648">
                  <c:v>16308</c:v>
                </c:pt>
                <c:pt idx="15649">
                  <c:v>16309</c:v>
                </c:pt>
                <c:pt idx="15650">
                  <c:v>16310</c:v>
                </c:pt>
                <c:pt idx="15651">
                  <c:v>16311</c:v>
                </c:pt>
                <c:pt idx="15652">
                  <c:v>16312</c:v>
                </c:pt>
                <c:pt idx="15653">
                  <c:v>16313</c:v>
                </c:pt>
                <c:pt idx="15654">
                  <c:v>16314</c:v>
                </c:pt>
                <c:pt idx="15655">
                  <c:v>16315</c:v>
                </c:pt>
                <c:pt idx="15656">
                  <c:v>16316</c:v>
                </c:pt>
                <c:pt idx="15657">
                  <c:v>16317</c:v>
                </c:pt>
                <c:pt idx="15658">
                  <c:v>16318</c:v>
                </c:pt>
                <c:pt idx="15659">
                  <c:v>16319</c:v>
                </c:pt>
                <c:pt idx="15660">
                  <c:v>16320</c:v>
                </c:pt>
                <c:pt idx="15661">
                  <c:v>16321</c:v>
                </c:pt>
                <c:pt idx="15662">
                  <c:v>16322</c:v>
                </c:pt>
                <c:pt idx="15663">
                  <c:v>16323</c:v>
                </c:pt>
                <c:pt idx="15664">
                  <c:v>16324</c:v>
                </c:pt>
                <c:pt idx="15665">
                  <c:v>16325</c:v>
                </c:pt>
                <c:pt idx="15666">
                  <c:v>16326</c:v>
                </c:pt>
                <c:pt idx="15667">
                  <c:v>16327</c:v>
                </c:pt>
                <c:pt idx="15668">
                  <c:v>16328</c:v>
                </c:pt>
                <c:pt idx="15669">
                  <c:v>16329</c:v>
                </c:pt>
                <c:pt idx="15670">
                  <c:v>16330</c:v>
                </c:pt>
                <c:pt idx="15671">
                  <c:v>16331</c:v>
                </c:pt>
                <c:pt idx="15672">
                  <c:v>16332</c:v>
                </c:pt>
                <c:pt idx="15673">
                  <c:v>16333</c:v>
                </c:pt>
                <c:pt idx="15674">
                  <c:v>16334</c:v>
                </c:pt>
                <c:pt idx="15675">
                  <c:v>16335</c:v>
                </c:pt>
                <c:pt idx="15676">
                  <c:v>16336</c:v>
                </c:pt>
                <c:pt idx="15677">
                  <c:v>16337</c:v>
                </c:pt>
                <c:pt idx="15678">
                  <c:v>16338</c:v>
                </c:pt>
                <c:pt idx="15679">
                  <c:v>16339</c:v>
                </c:pt>
                <c:pt idx="15680">
                  <c:v>16340</c:v>
                </c:pt>
                <c:pt idx="15681">
                  <c:v>16341</c:v>
                </c:pt>
                <c:pt idx="15682">
                  <c:v>16342</c:v>
                </c:pt>
                <c:pt idx="15683">
                  <c:v>16343</c:v>
                </c:pt>
                <c:pt idx="15684">
                  <c:v>16344</c:v>
                </c:pt>
                <c:pt idx="15685">
                  <c:v>16345</c:v>
                </c:pt>
                <c:pt idx="15686">
                  <c:v>16346</c:v>
                </c:pt>
                <c:pt idx="15687">
                  <c:v>16347</c:v>
                </c:pt>
                <c:pt idx="15688">
                  <c:v>16348</c:v>
                </c:pt>
                <c:pt idx="15689">
                  <c:v>16349</c:v>
                </c:pt>
                <c:pt idx="15690">
                  <c:v>16350</c:v>
                </c:pt>
                <c:pt idx="15691">
                  <c:v>16351</c:v>
                </c:pt>
                <c:pt idx="15692">
                  <c:v>16352</c:v>
                </c:pt>
                <c:pt idx="15693">
                  <c:v>16353</c:v>
                </c:pt>
                <c:pt idx="15694">
                  <c:v>16354</c:v>
                </c:pt>
                <c:pt idx="15695">
                  <c:v>16355</c:v>
                </c:pt>
                <c:pt idx="15696">
                  <c:v>16356</c:v>
                </c:pt>
                <c:pt idx="15697">
                  <c:v>16357</c:v>
                </c:pt>
                <c:pt idx="15698">
                  <c:v>16358</c:v>
                </c:pt>
                <c:pt idx="15699">
                  <c:v>16359</c:v>
                </c:pt>
                <c:pt idx="15700">
                  <c:v>16360</c:v>
                </c:pt>
                <c:pt idx="15701">
                  <c:v>16361</c:v>
                </c:pt>
                <c:pt idx="15702">
                  <c:v>16362</c:v>
                </c:pt>
                <c:pt idx="15703">
                  <c:v>16363</c:v>
                </c:pt>
                <c:pt idx="15704">
                  <c:v>16364</c:v>
                </c:pt>
                <c:pt idx="15705">
                  <c:v>16365</c:v>
                </c:pt>
                <c:pt idx="15706">
                  <c:v>16366</c:v>
                </c:pt>
                <c:pt idx="15707">
                  <c:v>16367</c:v>
                </c:pt>
                <c:pt idx="15708">
                  <c:v>16368</c:v>
                </c:pt>
                <c:pt idx="15709">
                  <c:v>16369</c:v>
                </c:pt>
                <c:pt idx="15710">
                  <c:v>16370</c:v>
                </c:pt>
                <c:pt idx="15711">
                  <c:v>16371</c:v>
                </c:pt>
                <c:pt idx="15712">
                  <c:v>16372</c:v>
                </c:pt>
                <c:pt idx="15713">
                  <c:v>16373</c:v>
                </c:pt>
                <c:pt idx="15714">
                  <c:v>16374</c:v>
                </c:pt>
                <c:pt idx="15715">
                  <c:v>16375</c:v>
                </c:pt>
                <c:pt idx="15716">
                  <c:v>16376</c:v>
                </c:pt>
                <c:pt idx="15717">
                  <c:v>16377</c:v>
                </c:pt>
                <c:pt idx="15718">
                  <c:v>16378</c:v>
                </c:pt>
                <c:pt idx="15719">
                  <c:v>16379</c:v>
                </c:pt>
                <c:pt idx="15720">
                  <c:v>16380</c:v>
                </c:pt>
                <c:pt idx="15721">
                  <c:v>16381</c:v>
                </c:pt>
                <c:pt idx="15722">
                  <c:v>16382</c:v>
                </c:pt>
                <c:pt idx="15723">
                  <c:v>16383</c:v>
                </c:pt>
                <c:pt idx="15724">
                  <c:v>16384</c:v>
                </c:pt>
                <c:pt idx="15725">
                  <c:v>16385</c:v>
                </c:pt>
                <c:pt idx="15726">
                  <c:v>16386</c:v>
                </c:pt>
                <c:pt idx="15727">
                  <c:v>16387</c:v>
                </c:pt>
                <c:pt idx="15728">
                  <c:v>16388</c:v>
                </c:pt>
                <c:pt idx="15729">
                  <c:v>16389</c:v>
                </c:pt>
                <c:pt idx="15730">
                  <c:v>16390</c:v>
                </c:pt>
                <c:pt idx="15731">
                  <c:v>16391</c:v>
                </c:pt>
                <c:pt idx="15732">
                  <c:v>16392</c:v>
                </c:pt>
                <c:pt idx="15733">
                  <c:v>16393</c:v>
                </c:pt>
                <c:pt idx="15734">
                  <c:v>16394</c:v>
                </c:pt>
                <c:pt idx="15735">
                  <c:v>16395</c:v>
                </c:pt>
                <c:pt idx="15736">
                  <c:v>16396</c:v>
                </c:pt>
                <c:pt idx="15737">
                  <c:v>16397</c:v>
                </c:pt>
                <c:pt idx="15738">
                  <c:v>16398</c:v>
                </c:pt>
                <c:pt idx="15739">
                  <c:v>16399</c:v>
                </c:pt>
                <c:pt idx="15740">
                  <c:v>16400</c:v>
                </c:pt>
                <c:pt idx="15741">
                  <c:v>16401</c:v>
                </c:pt>
                <c:pt idx="15742">
                  <c:v>16402</c:v>
                </c:pt>
                <c:pt idx="15743">
                  <c:v>16403</c:v>
                </c:pt>
                <c:pt idx="15744">
                  <c:v>16404</c:v>
                </c:pt>
                <c:pt idx="15745">
                  <c:v>16405</c:v>
                </c:pt>
                <c:pt idx="15746">
                  <c:v>16406</c:v>
                </c:pt>
                <c:pt idx="15747">
                  <c:v>16407</c:v>
                </c:pt>
                <c:pt idx="15748">
                  <c:v>16408</c:v>
                </c:pt>
                <c:pt idx="15749">
                  <c:v>16409</c:v>
                </c:pt>
                <c:pt idx="15750">
                  <c:v>16410</c:v>
                </c:pt>
                <c:pt idx="15751">
                  <c:v>16411</c:v>
                </c:pt>
                <c:pt idx="15752">
                  <c:v>16412</c:v>
                </c:pt>
                <c:pt idx="15753">
                  <c:v>16413</c:v>
                </c:pt>
                <c:pt idx="15754">
                  <c:v>16414</c:v>
                </c:pt>
                <c:pt idx="15755">
                  <c:v>16415</c:v>
                </c:pt>
                <c:pt idx="15756">
                  <c:v>16416</c:v>
                </c:pt>
                <c:pt idx="15757">
                  <c:v>16417</c:v>
                </c:pt>
                <c:pt idx="15758">
                  <c:v>16418</c:v>
                </c:pt>
                <c:pt idx="15759">
                  <c:v>16419</c:v>
                </c:pt>
                <c:pt idx="15760">
                  <c:v>16420</c:v>
                </c:pt>
                <c:pt idx="15761">
                  <c:v>16421</c:v>
                </c:pt>
                <c:pt idx="15762">
                  <c:v>16422</c:v>
                </c:pt>
                <c:pt idx="15763">
                  <c:v>16423</c:v>
                </c:pt>
                <c:pt idx="15764">
                  <c:v>16424</c:v>
                </c:pt>
                <c:pt idx="15765">
                  <c:v>16425</c:v>
                </c:pt>
                <c:pt idx="15766">
                  <c:v>16426</c:v>
                </c:pt>
                <c:pt idx="15767">
                  <c:v>16427</c:v>
                </c:pt>
                <c:pt idx="15768">
                  <c:v>16428</c:v>
                </c:pt>
                <c:pt idx="15769">
                  <c:v>16429</c:v>
                </c:pt>
                <c:pt idx="15770">
                  <c:v>16430</c:v>
                </c:pt>
                <c:pt idx="15771">
                  <c:v>16431</c:v>
                </c:pt>
                <c:pt idx="15772">
                  <c:v>16432</c:v>
                </c:pt>
                <c:pt idx="15773">
                  <c:v>16433</c:v>
                </c:pt>
                <c:pt idx="15774">
                  <c:v>16434</c:v>
                </c:pt>
                <c:pt idx="15775">
                  <c:v>16435</c:v>
                </c:pt>
                <c:pt idx="15776">
                  <c:v>16436</c:v>
                </c:pt>
                <c:pt idx="15777">
                  <c:v>16437</c:v>
                </c:pt>
                <c:pt idx="15778">
                  <c:v>16438</c:v>
                </c:pt>
                <c:pt idx="15779">
                  <c:v>16439</c:v>
                </c:pt>
                <c:pt idx="15780">
                  <c:v>16440</c:v>
                </c:pt>
                <c:pt idx="15781">
                  <c:v>16441</c:v>
                </c:pt>
                <c:pt idx="15782">
                  <c:v>16442</c:v>
                </c:pt>
                <c:pt idx="15783">
                  <c:v>16443</c:v>
                </c:pt>
                <c:pt idx="15784">
                  <c:v>16444</c:v>
                </c:pt>
                <c:pt idx="15785">
                  <c:v>16445</c:v>
                </c:pt>
                <c:pt idx="15786">
                  <c:v>16446</c:v>
                </c:pt>
                <c:pt idx="15787">
                  <c:v>16447</c:v>
                </c:pt>
                <c:pt idx="15788">
                  <c:v>16448</c:v>
                </c:pt>
                <c:pt idx="15789">
                  <c:v>16449</c:v>
                </c:pt>
                <c:pt idx="15790">
                  <c:v>16450</c:v>
                </c:pt>
                <c:pt idx="15791">
                  <c:v>16451</c:v>
                </c:pt>
                <c:pt idx="15792">
                  <c:v>16452</c:v>
                </c:pt>
                <c:pt idx="15793">
                  <c:v>16453</c:v>
                </c:pt>
                <c:pt idx="15794">
                  <c:v>16454</c:v>
                </c:pt>
                <c:pt idx="15795">
                  <c:v>16455</c:v>
                </c:pt>
                <c:pt idx="15796">
                  <c:v>16456</c:v>
                </c:pt>
                <c:pt idx="15797">
                  <c:v>16457</c:v>
                </c:pt>
                <c:pt idx="15798">
                  <c:v>16458</c:v>
                </c:pt>
                <c:pt idx="15799">
                  <c:v>16459</c:v>
                </c:pt>
                <c:pt idx="15800">
                  <c:v>16460</c:v>
                </c:pt>
                <c:pt idx="15801">
                  <c:v>16461</c:v>
                </c:pt>
                <c:pt idx="15802">
                  <c:v>16462</c:v>
                </c:pt>
                <c:pt idx="15803">
                  <c:v>16463</c:v>
                </c:pt>
                <c:pt idx="15804">
                  <c:v>16464</c:v>
                </c:pt>
                <c:pt idx="15805">
                  <c:v>16465</c:v>
                </c:pt>
                <c:pt idx="15806">
                  <c:v>16466</c:v>
                </c:pt>
                <c:pt idx="15807">
                  <c:v>16467</c:v>
                </c:pt>
                <c:pt idx="15808">
                  <c:v>16468</c:v>
                </c:pt>
                <c:pt idx="15809">
                  <c:v>16469</c:v>
                </c:pt>
                <c:pt idx="15810">
                  <c:v>16470</c:v>
                </c:pt>
                <c:pt idx="15811">
                  <c:v>16471</c:v>
                </c:pt>
                <c:pt idx="15812">
                  <c:v>16472</c:v>
                </c:pt>
                <c:pt idx="15813">
                  <c:v>16473</c:v>
                </c:pt>
                <c:pt idx="15814">
                  <c:v>16474</c:v>
                </c:pt>
                <c:pt idx="15815">
                  <c:v>16475</c:v>
                </c:pt>
                <c:pt idx="15816">
                  <c:v>16476</c:v>
                </c:pt>
                <c:pt idx="15817">
                  <c:v>16477</c:v>
                </c:pt>
                <c:pt idx="15818">
                  <c:v>16478</c:v>
                </c:pt>
                <c:pt idx="15819">
                  <c:v>16479</c:v>
                </c:pt>
                <c:pt idx="15820">
                  <c:v>16480</c:v>
                </c:pt>
                <c:pt idx="15821">
                  <c:v>16481</c:v>
                </c:pt>
                <c:pt idx="15822">
                  <c:v>16482</c:v>
                </c:pt>
                <c:pt idx="15823">
                  <c:v>16483</c:v>
                </c:pt>
                <c:pt idx="15824">
                  <c:v>16484</c:v>
                </c:pt>
                <c:pt idx="15825">
                  <c:v>16485</c:v>
                </c:pt>
                <c:pt idx="15826">
                  <c:v>16486</c:v>
                </c:pt>
                <c:pt idx="15827">
                  <c:v>16487</c:v>
                </c:pt>
                <c:pt idx="15828">
                  <c:v>16488</c:v>
                </c:pt>
                <c:pt idx="15829">
                  <c:v>16489</c:v>
                </c:pt>
                <c:pt idx="15830">
                  <c:v>16490</c:v>
                </c:pt>
                <c:pt idx="15831">
                  <c:v>16491</c:v>
                </c:pt>
                <c:pt idx="15832">
                  <c:v>16492</c:v>
                </c:pt>
                <c:pt idx="15833">
                  <c:v>16493</c:v>
                </c:pt>
                <c:pt idx="15834">
                  <c:v>16494</c:v>
                </c:pt>
                <c:pt idx="15835">
                  <c:v>16495</c:v>
                </c:pt>
                <c:pt idx="15836">
                  <c:v>16496</c:v>
                </c:pt>
                <c:pt idx="15837">
                  <c:v>16497</c:v>
                </c:pt>
                <c:pt idx="15838">
                  <c:v>16498</c:v>
                </c:pt>
                <c:pt idx="15839">
                  <c:v>16499</c:v>
                </c:pt>
                <c:pt idx="15840">
                  <c:v>16500</c:v>
                </c:pt>
                <c:pt idx="15841">
                  <c:v>16501</c:v>
                </c:pt>
                <c:pt idx="15842">
                  <c:v>16502</c:v>
                </c:pt>
                <c:pt idx="15843">
                  <c:v>16503</c:v>
                </c:pt>
                <c:pt idx="15844">
                  <c:v>16504</c:v>
                </c:pt>
                <c:pt idx="15845">
                  <c:v>16505</c:v>
                </c:pt>
                <c:pt idx="15846">
                  <c:v>16506</c:v>
                </c:pt>
                <c:pt idx="15847">
                  <c:v>16507</c:v>
                </c:pt>
                <c:pt idx="15848">
                  <c:v>16508</c:v>
                </c:pt>
                <c:pt idx="15849">
                  <c:v>16509</c:v>
                </c:pt>
                <c:pt idx="15850">
                  <c:v>16510</c:v>
                </c:pt>
                <c:pt idx="15851">
                  <c:v>16511</c:v>
                </c:pt>
                <c:pt idx="15852">
                  <c:v>16512</c:v>
                </c:pt>
                <c:pt idx="15853">
                  <c:v>16513</c:v>
                </c:pt>
                <c:pt idx="15854">
                  <c:v>16514</c:v>
                </c:pt>
                <c:pt idx="15855">
                  <c:v>16515</c:v>
                </c:pt>
                <c:pt idx="15856">
                  <c:v>16516</c:v>
                </c:pt>
                <c:pt idx="15857">
                  <c:v>16517</c:v>
                </c:pt>
                <c:pt idx="15858">
                  <c:v>16518</c:v>
                </c:pt>
                <c:pt idx="15859">
                  <c:v>16519</c:v>
                </c:pt>
                <c:pt idx="15860">
                  <c:v>16520</c:v>
                </c:pt>
                <c:pt idx="15861">
                  <c:v>16521</c:v>
                </c:pt>
                <c:pt idx="15862">
                  <c:v>16522</c:v>
                </c:pt>
                <c:pt idx="15863">
                  <c:v>16523</c:v>
                </c:pt>
                <c:pt idx="15864">
                  <c:v>16524</c:v>
                </c:pt>
                <c:pt idx="15865">
                  <c:v>16525</c:v>
                </c:pt>
                <c:pt idx="15866">
                  <c:v>16526</c:v>
                </c:pt>
                <c:pt idx="15867">
                  <c:v>16527</c:v>
                </c:pt>
                <c:pt idx="15868">
                  <c:v>16528</c:v>
                </c:pt>
                <c:pt idx="15869">
                  <c:v>16529</c:v>
                </c:pt>
                <c:pt idx="15870">
                  <c:v>16530</c:v>
                </c:pt>
                <c:pt idx="15871">
                  <c:v>16531</c:v>
                </c:pt>
                <c:pt idx="15872">
                  <c:v>16532</c:v>
                </c:pt>
                <c:pt idx="15873">
                  <c:v>16533</c:v>
                </c:pt>
                <c:pt idx="15874">
                  <c:v>16534</c:v>
                </c:pt>
                <c:pt idx="15875">
                  <c:v>16535</c:v>
                </c:pt>
                <c:pt idx="15876">
                  <c:v>16536</c:v>
                </c:pt>
                <c:pt idx="15877">
                  <c:v>16537</c:v>
                </c:pt>
                <c:pt idx="15878">
                  <c:v>16538</c:v>
                </c:pt>
                <c:pt idx="15879">
                  <c:v>16539</c:v>
                </c:pt>
                <c:pt idx="15880">
                  <c:v>16540</c:v>
                </c:pt>
                <c:pt idx="15881">
                  <c:v>16541</c:v>
                </c:pt>
                <c:pt idx="15882">
                  <c:v>16542</c:v>
                </c:pt>
                <c:pt idx="15883">
                  <c:v>16543</c:v>
                </c:pt>
                <c:pt idx="15884">
                  <c:v>16544</c:v>
                </c:pt>
                <c:pt idx="15885">
                  <c:v>16545</c:v>
                </c:pt>
                <c:pt idx="15886">
                  <c:v>16546</c:v>
                </c:pt>
                <c:pt idx="15887">
                  <c:v>16547</c:v>
                </c:pt>
                <c:pt idx="15888">
                  <c:v>16548</c:v>
                </c:pt>
                <c:pt idx="15889">
                  <c:v>16549</c:v>
                </c:pt>
                <c:pt idx="15890">
                  <c:v>16550</c:v>
                </c:pt>
                <c:pt idx="15891">
                  <c:v>16551</c:v>
                </c:pt>
                <c:pt idx="15892">
                  <c:v>16552</c:v>
                </c:pt>
                <c:pt idx="15893">
                  <c:v>16553</c:v>
                </c:pt>
                <c:pt idx="15894">
                  <c:v>16554</c:v>
                </c:pt>
                <c:pt idx="15895">
                  <c:v>16555</c:v>
                </c:pt>
                <c:pt idx="15896">
                  <c:v>16556</c:v>
                </c:pt>
                <c:pt idx="15897">
                  <c:v>16557</c:v>
                </c:pt>
                <c:pt idx="15898">
                  <c:v>16558</c:v>
                </c:pt>
                <c:pt idx="15899">
                  <c:v>16559</c:v>
                </c:pt>
                <c:pt idx="15900">
                  <c:v>16560</c:v>
                </c:pt>
                <c:pt idx="15901">
                  <c:v>16561</c:v>
                </c:pt>
                <c:pt idx="15902">
                  <c:v>16562</c:v>
                </c:pt>
                <c:pt idx="15903">
                  <c:v>16563</c:v>
                </c:pt>
                <c:pt idx="15904">
                  <c:v>16564</c:v>
                </c:pt>
                <c:pt idx="15905">
                  <c:v>16565</c:v>
                </c:pt>
                <c:pt idx="15906">
                  <c:v>16566</c:v>
                </c:pt>
                <c:pt idx="15907">
                  <c:v>16567</c:v>
                </c:pt>
                <c:pt idx="15908">
                  <c:v>16568</c:v>
                </c:pt>
                <c:pt idx="15909">
                  <c:v>16569</c:v>
                </c:pt>
                <c:pt idx="15910">
                  <c:v>16570</c:v>
                </c:pt>
                <c:pt idx="15911">
                  <c:v>16571</c:v>
                </c:pt>
                <c:pt idx="15912">
                  <c:v>16572</c:v>
                </c:pt>
                <c:pt idx="15913">
                  <c:v>16573</c:v>
                </c:pt>
                <c:pt idx="15914">
                  <c:v>16574</c:v>
                </c:pt>
                <c:pt idx="15915">
                  <c:v>16575</c:v>
                </c:pt>
                <c:pt idx="15916">
                  <c:v>16576</c:v>
                </c:pt>
                <c:pt idx="15917">
                  <c:v>16577</c:v>
                </c:pt>
                <c:pt idx="15918">
                  <c:v>16578</c:v>
                </c:pt>
                <c:pt idx="15919">
                  <c:v>16579</c:v>
                </c:pt>
                <c:pt idx="15920">
                  <c:v>16580</c:v>
                </c:pt>
                <c:pt idx="15921">
                  <c:v>16581</c:v>
                </c:pt>
                <c:pt idx="15922">
                  <c:v>16582</c:v>
                </c:pt>
                <c:pt idx="15923">
                  <c:v>16583</c:v>
                </c:pt>
                <c:pt idx="15924">
                  <c:v>16584</c:v>
                </c:pt>
                <c:pt idx="15925">
                  <c:v>16585</c:v>
                </c:pt>
                <c:pt idx="15926">
                  <c:v>16586</c:v>
                </c:pt>
                <c:pt idx="15927">
                  <c:v>16587</c:v>
                </c:pt>
                <c:pt idx="15928">
                  <c:v>16588</c:v>
                </c:pt>
                <c:pt idx="15929">
                  <c:v>16589</c:v>
                </c:pt>
                <c:pt idx="15930">
                  <c:v>16590</c:v>
                </c:pt>
                <c:pt idx="15931">
                  <c:v>16591</c:v>
                </c:pt>
                <c:pt idx="15932">
                  <c:v>16592</c:v>
                </c:pt>
                <c:pt idx="15933">
                  <c:v>16593</c:v>
                </c:pt>
                <c:pt idx="15934">
                  <c:v>16594</c:v>
                </c:pt>
                <c:pt idx="15935">
                  <c:v>16595</c:v>
                </c:pt>
                <c:pt idx="15936">
                  <c:v>16596</c:v>
                </c:pt>
                <c:pt idx="15937">
                  <c:v>16597</c:v>
                </c:pt>
                <c:pt idx="15938">
                  <c:v>16598</c:v>
                </c:pt>
                <c:pt idx="15939">
                  <c:v>16599</c:v>
                </c:pt>
                <c:pt idx="15940">
                  <c:v>16600</c:v>
                </c:pt>
                <c:pt idx="15941">
                  <c:v>16601</c:v>
                </c:pt>
                <c:pt idx="15942">
                  <c:v>16602</c:v>
                </c:pt>
                <c:pt idx="15943">
                  <c:v>16603</c:v>
                </c:pt>
                <c:pt idx="15944">
                  <c:v>16604</c:v>
                </c:pt>
                <c:pt idx="15945">
                  <c:v>16605</c:v>
                </c:pt>
                <c:pt idx="15946">
                  <c:v>16606</c:v>
                </c:pt>
                <c:pt idx="15947">
                  <c:v>16607</c:v>
                </c:pt>
                <c:pt idx="15948">
                  <c:v>16608</c:v>
                </c:pt>
                <c:pt idx="15949">
                  <c:v>16609</c:v>
                </c:pt>
                <c:pt idx="15950">
                  <c:v>16610</c:v>
                </c:pt>
                <c:pt idx="15951">
                  <c:v>16611</c:v>
                </c:pt>
                <c:pt idx="15952">
                  <c:v>16612</c:v>
                </c:pt>
                <c:pt idx="15953">
                  <c:v>16613</c:v>
                </c:pt>
                <c:pt idx="15954">
                  <c:v>16614</c:v>
                </c:pt>
                <c:pt idx="15955">
                  <c:v>16615</c:v>
                </c:pt>
                <c:pt idx="15956">
                  <c:v>16616</c:v>
                </c:pt>
                <c:pt idx="15957">
                  <c:v>16617</c:v>
                </c:pt>
                <c:pt idx="15958">
                  <c:v>16618</c:v>
                </c:pt>
                <c:pt idx="15959">
                  <c:v>16619</c:v>
                </c:pt>
                <c:pt idx="15960">
                  <c:v>16620</c:v>
                </c:pt>
                <c:pt idx="15961">
                  <c:v>16621</c:v>
                </c:pt>
                <c:pt idx="15962">
                  <c:v>16622</c:v>
                </c:pt>
                <c:pt idx="15963">
                  <c:v>16623</c:v>
                </c:pt>
                <c:pt idx="15964">
                  <c:v>16624</c:v>
                </c:pt>
                <c:pt idx="15965">
                  <c:v>16625</c:v>
                </c:pt>
                <c:pt idx="15966">
                  <c:v>16626</c:v>
                </c:pt>
                <c:pt idx="15967">
                  <c:v>16627</c:v>
                </c:pt>
                <c:pt idx="15968">
                  <c:v>16628</c:v>
                </c:pt>
                <c:pt idx="15969">
                  <c:v>16629</c:v>
                </c:pt>
                <c:pt idx="15970">
                  <c:v>16630</c:v>
                </c:pt>
                <c:pt idx="15971">
                  <c:v>16631</c:v>
                </c:pt>
                <c:pt idx="15972">
                  <c:v>16632</c:v>
                </c:pt>
                <c:pt idx="15973">
                  <c:v>16633</c:v>
                </c:pt>
                <c:pt idx="15974">
                  <c:v>16634</c:v>
                </c:pt>
                <c:pt idx="15975">
                  <c:v>16635</c:v>
                </c:pt>
                <c:pt idx="15976">
                  <c:v>16636</c:v>
                </c:pt>
                <c:pt idx="15977">
                  <c:v>16637</c:v>
                </c:pt>
                <c:pt idx="15978">
                  <c:v>16638</c:v>
                </c:pt>
                <c:pt idx="15979">
                  <c:v>16639</c:v>
                </c:pt>
                <c:pt idx="15980">
                  <c:v>16640</c:v>
                </c:pt>
                <c:pt idx="15981">
                  <c:v>16641</c:v>
                </c:pt>
                <c:pt idx="15982">
                  <c:v>16642</c:v>
                </c:pt>
                <c:pt idx="15983">
                  <c:v>16643</c:v>
                </c:pt>
                <c:pt idx="15984">
                  <c:v>16644</c:v>
                </c:pt>
                <c:pt idx="15985">
                  <c:v>16645</c:v>
                </c:pt>
                <c:pt idx="15986">
                  <c:v>16646</c:v>
                </c:pt>
                <c:pt idx="15987">
                  <c:v>16647</c:v>
                </c:pt>
                <c:pt idx="15988">
                  <c:v>16648</c:v>
                </c:pt>
                <c:pt idx="15989">
                  <c:v>16649</c:v>
                </c:pt>
                <c:pt idx="15990">
                  <c:v>16650</c:v>
                </c:pt>
                <c:pt idx="15991">
                  <c:v>16651</c:v>
                </c:pt>
                <c:pt idx="15992">
                  <c:v>16652</c:v>
                </c:pt>
                <c:pt idx="15993">
                  <c:v>16653</c:v>
                </c:pt>
                <c:pt idx="15994">
                  <c:v>16654</c:v>
                </c:pt>
                <c:pt idx="15995">
                  <c:v>16655</c:v>
                </c:pt>
                <c:pt idx="15996">
                  <c:v>16656</c:v>
                </c:pt>
                <c:pt idx="15997">
                  <c:v>16657</c:v>
                </c:pt>
                <c:pt idx="15998">
                  <c:v>16658</c:v>
                </c:pt>
                <c:pt idx="15999">
                  <c:v>16659</c:v>
                </c:pt>
                <c:pt idx="16000">
                  <c:v>16660</c:v>
                </c:pt>
                <c:pt idx="16001">
                  <c:v>16661</c:v>
                </c:pt>
                <c:pt idx="16002">
                  <c:v>16662</c:v>
                </c:pt>
                <c:pt idx="16003">
                  <c:v>16663</c:v>
                </c:pt>
                <c:pt idx="16004">
                  <c:v>16664</c:v>
                </c:pt>
                <c:pt idx="16005">
                  <c:v>16665</c:v>
                </c:pt>
                <c:pt idx="16006">
                  <c:v>16666</c:v>
                </c:pt>
                <c:pt idx="16007">
                  <c:v>16667</c:v>
                </c:pt>
                <c:pt idx="16008">
                  <c:v>16668</c:v>
                </c:pt>
                <c:pt idx="16009">
                  <c:v>16669</c:v>
                </c:pt>
                <c:pt idx="16010">
                  <c:v>16670</c:v>
                </c:pt>
                <c:pt idx="16011">
                  <c:v>16671</c:v>
                </c:pt>
                <c:pt idx="16012">
                  <c:v>16672</c:v>
                </c:pt>
                <c:pt idx="16013">
                  <c:v>16673</c:v>
                </c:pt>
                <c:pt idx="16014">
                  <c:v>16674</c:v>
                </c:pt>
                <c:pt idx="16015">
                  <c:v>16675</c:v>
                </c:pt>
                <c:pt idx="16016">
                  <c:v>16676</c:v>
                </c:pt>
                <c:pt idx="16017">
                  <c:v>16677</c:v>
                </c:pt>
                <c:pt idx="16018">
                  <c:v>16678</c:v>
                </c:pt>
                <c:pt idx="16019">
                  <c:v>16679</c:v>
                </c:pt>
                <c:pt idx="16020">
                  <c:v>16680</c:v>
                </c:pt>
                <c:pt idx="16021">
                  <c:v>16681</c:v>
                </c:pt>
                <c:pt idx="16022">
                  <c:v>16682</c:v>
                </c:pt>
                <c:pt idx="16023">
                  <c:v>16683</c:v>
                </c:pt>
                <c:pt idx="16024">
                  <c:v>16684</c:v>
                </c:pt>
                <c:pt idx="16025">
                  <c:v>16685</c:v>
                </c:pt>
                <c:pt idx="16026">
                  <c:v>16686</c:v>
                </c:pt>
                <c:pt idx="16027">
                  <c:v>16687</c:v>
                </c:pt>
                <c:pt idx="16028">
                  <c:v>16688</c:v>
                </c:pt>
                <c:pt idx="16029">
                  <c:v>16689</c:v>
                </c:pt>
                <c:pt idx="16030">
                  <c:v>16690</c:v>
                </c:pt>
                <c:pt idx="16031">
                  <c:v>16691</c:v>
                </c:pt>
                <c:pt idx="16032">
                  <c:v>16692</c:v>
                </c:pt>
                <c:pt idx="16033">
                  <c:v>16693</c:v>
                </c:pt>
                <c:pt idx="16034">
                  <c:v>16694</c:v>
                </c:pt>
                <c:pt idx="16035">
                  <c:v>16695</c:v>
                </c:pt>
                <c:pt idx="16036">
                  <c:v>16696</c:v>
                </c:pt>
                <c:pt idx="16037">
                  <c:v>16697</c:v>
                </c:pt>
                <c:pt idx="16038">
                  <c:v>16698</c:v>
                </c:pt>
                <c:pt idx="16039">
                  <c:v>16699</c:v>
                </c:pt>
                <c:pt idx="16040">
                  <c:v>16700</c:v>
                </c:pt>
                <c:pt idx="16041">
                  <c:v>16701</c:v>
                </c:pt>
                <c:pt idx="16042">
                  <c:v>16702</c:v>
                </c:pt>
                <c:pt idx="16043">
                  <c:v>16703</c:v>
                </c:pt>
                <c:pt idx="16044">
                  <c:v>16704</c:v>
                </c:pt>
                <c:pt idx="16045">
                  <c:v>16705</c:v>
                </c:pt>
                <c:pt idx="16046">
                  <c:v>16706</c:v>
                </c:pt>
                <c:pt idx="16047">
                  <c:v>16707</c:v>
                </c:pt>
                <c:pt idx="16048">
                  <c:v>16708</c:v>
                </c:pt>
                <c:pt idx="16049">
                  <c:v>16709</c:v>
                </c:pt>
                <c:pt idx="16050">
                  <c:v>16710</c:v>
                </c:pt>
                <c:pt idx="16051">
                  <c:v>16711</c:v>
                </c:pt>
                <c:pt idx="16052">
                  <c:v>16712</c:v>
                </c:pt>
                <c:pt idx="16053">
                  <c:v>16713</c:v>
                </c:pt>
                <c:pt idx="16054">
                  <c:v>16714</c:v>
                </c:pt>
                <c:pt idx="16055">
                  <c:v>16715</c:v>
                </c:pt>
                <c:pt idx="16056">
                  <c:v>16716</c:v>
                </c:pt>
                <c:pt idx="16057">
                  <c:v>16717</c:v>
                </c:pt>
                <c:pt idx="16058">
                  <c:v>16718</c:v>
                </c:pt>
                <c:pt idx="16059">
                  <c:v>16719</c:v>
                </c:pt>
                <c:pt idx="16060">
                  <c:v>16720</c:v>
                </c:pt>
                <c:pt idx="16061">
                  <c:v>16721</c:v>
                </c:pt>
                <c:pt idx="16062">
                  <c:v>16722</c:v>
                </c:pt>
                <c:pt idx="16063">
                  <c:v>16723</c:v>
                </c:pt>
                <c:pt idx="16064">
                  <c:v>16724</c:v>
                </c:pt>
                <c:pt idx="16065">
                  <c:v>16725</c:v>
                </c:pt>
                <c:pt idx="16066">
                  <c:v>16726</c:v>
                </c:pt>
                <c:pt idx="16067">
                  <c:v>16727</c:v>
                </c:pt>
                <c:pt idx="16068">
                  <c:v>16728</c:v>
                </c:pt>
                <c:pt idx="16069">
                  <c:v>16729</c:v>
                </c:pt>
                <c:pt idx="16070">
                  <c:v>16730</c:v>
                </c:pt>
                <c:pt idx="16071">
                  <c:v>16731</c:v>
                </c:pt>
                <c:pt idx="16072">
                  <c:v>16732</c:v>
                </c:pt>
                <c:pt idx="16073">
                  <c:v>16733</c:v>
                </c:pt>
                <c:pt idx="16074">
                  <c:v>16734</c:v>
                </c:pt>
                <c:pt idx="16075">
                  <c:v>16735</c:v>
                </c:pt>
                <c:pt idx="16076">
                  <c:v>16736</c:v>
                </c:pt>
                <c:pt idx="16077">
                  <c:v>16737</c:v>
                </c:pt>
                <c:pt idx="16078">
                  <c:v>16738</c:v>
                </c:pt>
                <c:pt idx="16079">
                  <c:v>16739</c:v>
                </c:pt>
                <c:pt idx="16080">
                  <c:v>16740</c:v>
                </c:pt>
                <c:pt idx="16081">
                  <c:v>16741</c:v>
                </c:pt>
                <c:pt idx="16082">
                  <c:v>16742</c:v>
                </c:pt>
                <c:pt idx="16083">
                  <c:v>16743</c:v>
                </c:pt>
                <c:pt idx="16084">
                  <c:v>16744</c:v>
                </c:pt>
                <c:pt idx="16085">
                  <c:v>16745</c:v>
                </c:pt>
                <c:pt idx="16086">
                  <c:v>16746</c:v>
                </c:pt>
                <c:pt idx="16087">
                  <c:v>16747</c:v>
                </c:pt>
                <c:pt idx="16088">
                  <c:v>16748</c:v>
                </c:pt>
                <c:pt idx="16089">
                  <c:v>16749</c:v>
                </c:pt>
                <c:pt idx="16090">
                  <c:v>16750</c:v>
                </c:pt>
                <c:pt idx="16091">
                  <c:v>16751</c:v>
                </c:pt>
                <c:pt idx="16092">
                  <c:v>16752</c:v>
                </c:pt>
                <c:pt idx="16093">
                  <c:v>16753</c:v>
                </c:pt>
                <c:pt idx="16094">
                  <c:v>16754</c:v>
                </c:pt>
                <c:pt idx="16095">
                  <c:v>16755</c:v>
                </c:pt>
                <c:pt idx="16096">
                  <c:v>16756</c:v>
                </c:pt>
                <c:pt idx="16097">
                  <c:v>16757</c:v>
                </c:pt>
                <c:pt idx="16098">
                  <c:v>16758</c:v>
                </c:pt>
                <c:pt idx="16099">
                  <c:v>16759</c:v>
                </c:pt>
                <c:pt idx="16100">
                  <c:v>16760</c:v>
                </c:pt>
                <c:pt idx="16101">
                  <c:v>16761</c:v>
                </c:pt>
                <c:pt idx="16102">
                  <c:v>16762</c:v>
                </c:pt>
                <c:pt idx="16103">
                  <c:v>16763</c:v>
                </c:pt>
                <c:pt idx="16104">
                  <c:v>16764</c:v>
                </c:pt>
                <c:pt idx="16105">
                  <c:v>16765</c:v>
                </c:pt>
                <c:pt idx="16106">
                  <c:v>16766</c:v>
                </c:pt>
                <c:pt idx="16107">
                  <c:v>16767</c:v>
                </c:pt>
                <c:pt idx="16108">
                  <c:v>16768</c:v>
                </c:pt>
                <c:pt idx="16109">
                  <c:v>16769</c:v>
                </c:pt>
                <c:pt idx="16110">
                  <c:v>16770</c:v>
                </c:pt>
                <c:pt idx="16111">
                  <c:v>16771</c:v>
                </c:pt>
                <c:pt idx="16112">
                  <c:v>16772</c:v>
                </c:pt>
                <c:pt idx="16113">
                  <c:v>16773</c:v>
                </c:pt>
                <c:pt idx="16114">
                  <c:v>16774</c:v>
                </c:pt>
                <c:pt idx="16115">
                  <c:v>16775</c:v>
                </c:pt>
                <c:pt idx="16116">
                  <c:v>16776</c:v>
                </c:pt>
                <c:pt idx="16117">
                  <c:v>16777</c:v>
                </c:pt>
                <c:pt idx="16118">
                  <c:v>16778</c:v>
                </c:pt>
                <c:pt idx="16119">
                  <c:v>16779</c:v>
                </c:pt>
                <c:pt idx="16120">
                  <c:v>16780</c:v>
                </c:pt>
                <c:pt idx="16121">
                  <c:v>16781</c:v>
                </c:pt>
                <c:pt idx="16122">
                  <c:v>16782</c:v>
                </c:pt>
                <c:pt idx="16123">
                  <c:v>16783</c:v>
                </c:pt>
                <c:pt idx="16124">
                  <c:v>16784</c:v>
                </c:pt>
                <c:pt idx="16125">
                  <c:v>16785</c:v>
                </c:pt>
                <c:pt idx="16126">
                  <c:v>16786</c:v>
                </c:pt>
                <c:pt idx="16127">
                  <c:v>16787</c:v>
                </c:pt>
                <c:pt idx="16128">
                  <c:v>16788</c:v>
                </c:pt>
                <c:pt idx="16129">
                  <c:v>16789</c:v>
                </c:pt>
                <c:pt idx="16130">
                  <c:v>16790</c:v>
                </c:pt>
                <c:pt idx="16131">
                  <c:v>16791</c:v>
                </c:pt>
                <c:pt idx="16132">
                  <c:v>16792</c:v>
                </c:pt>
                <c:pt idx="16133">
                  <c:v>16793</c:v>
                </c:pt>
                <c:pt idx="16134">
                  <c:v>16794</c:v>
                </c:pt>
                <c:pt idx="16135">
                  <c:v>16795</c:v>
                </c:pt>
                <c:pt idx="16136">
                  <c:v>16796</c:v>
                </c:pt>
                <c:pt idx="16137">
                  <c:v>16797</c:v>
                </c:pt>
                <c:pt idx="16138">
                  <c:v>16798</c:v>
                </c:pt>
                <c:pt idx="16139">
                  <c:v>16799</c:v>
                </c:pt>
                <c:pt idx="16140">
                  <c:v>16800</c:v>
                </c:pt>
                <c:pt idx="16141">
                  <c:v>16801</c:v>
                </c:pt>
                <c:pt idx="16142">
                  <c:v>16802</c:v>
                </c:pt>
                <c:pt idx="16143">
                  <c:v>16803</c:v>
                </c:pt>
                <c:pt idx="16144">
                  <c:v>16804</c:v>
                </c:pt>
                <c:pt idx="16145">
                  <c:v>16805</c:v>
                </c:pt>
                <c:pt idx="16146">
                  <c:v>16806</c:v>
                </c:pt>
                <c:pt idx="16147">
                  <c:v>16807</c:v>
                </c:pt>
                <c:pt idx="16148">
                  <c:v>16808</c:v>
                </c:pt>
                <c:pt idx="16149">
                  <c:v>16809</c:v>
                </c:pt>
                <c:pt idx="16150">
                  <c:v>16810</c:v>
                </c:pt>
                <c:pt idx="16151">
                  <c:v>16811</c:v>
                </c:pt>
                <c:pt idx="16152">
                  <c:v>16812</c:v>
                </c:pt>
                <c:pt idx="16153">
                  <c:v>16813</c:v>
                </c:pt>
                <c:pt idx="16154">
                  <c:v>16814</c:v>
                </c:pt>
                <c:pt idx="16155">
                  <c:v>16815</c:v>
                </c:pt>
                <c:pt idx="16156">
                  <c:v>16816</c:v>
                </c:pt>
                <c:pt idx="16157">
                  <c:v>16817</c:v>
                </c:pt>
                <c:pt idx="16158">
                  <c:v>16818</c:v>
                </c:pt>
                <c:pt idx="16159">
                  <c:v>16819</c:v>
                </c:pt>
                <c:pt idx="16160">
                  <c:v>16820</c:v>
                </c:pt>
                <c:pt idx="16161">
                  <c:v>16821</c:v>
                </c:pt>
                <c:pt idx="16162">
                  <c:v>16822</c:v>
                </c:pt>
                <c:pt idx="16163">
                  <c:v>16823</c:v>
                </c:pt>
                <c:pt idx="16164">
                  <c:v>16824</c:v>
                </c:pt>
                <c:pt idx="16165">
                  <c:v>16825</c:v>
                </c:pt>
                <c:pt idx="16166">
                  <c:v>16826</c:v>
                </c:pt>
                <c:pt idx="16167">
                  <c:v>16827</c:v>
                </c:pt>
                <c:pt idx="16168">
                  <c:v>16828</c:v>
                </c:pt>
                <c:pt idx="16169">
                  <c:v>16829</c:v>
                </c:pt>
                <c:pt idx="16170">
                  <c:v>16830</c:v>
                </c:pt>
                <c:pt idx="16171">
                  <c:v>16831</c:v>
                </c:pt>
                <c:pt idx="16172">
                  <c:v>16832</c:v>
                </c:pt>
                <c:pt idx="16173">
                  <c:v>16833</c:v>
                </c:pt>
                <c:pt idx="16174">
                  <c:v>16834</c:v>
                </c:pt>
                <c:pt idx="16175">
                  <c:v>16835</c:v>
                </c:pt>
                <c:pt idx="16176">
                  <c:v>16836</c:v>
                </c:pt>
                <c:pt idx="16177">
                  <c:v>16837</c:v>
                </c:pt>
                <c:pt idx="16178">
                  <c:v>16838</c:v>
                </c:pt>
                <c:pt idx="16179">
                  <c:v>16839</c:v>
                </c:pt>
                <c:pt idx="16180">
                  <c:v>16840</c:v>
                </c:pt>
                <c:pt idx="16181">
                  <c:v>16841</c:v>
                </c:pt>
                <c:pt idx="16182">
                  <c:v>16842</c:v>
                </c:pt>
                <c:pt idx="16183">
                  <c:v>16843</c:v>
                </c:pt>
                <c:pt idx="16184">
                  <c:v>16844</c:v>
                </c:pt>
                <c:pt idx="16185">
                  <c:v>16845</c:v>
                </c:pt>
                <c:pt idx="16186">
                  <c:v>16846</c:v>
                </c:pt>
                <c:pt idx="16187">
                  <c:v>16847</c:v>
                </c:pt>
                <c:pt idx="16188">
                  <c:v>16848</c:v>
                </c:pt>
                <c:pt idx="16189">
                  <c:v>16849</c:v>
                </c:pt>
                <c:pt idx="16190">
                  <c:v>16850</c:v>
                </c:pt>
                <c:pt idx="16191">
                  <c:v>16851</c:v>
                </c:pt>
                <c:pt idx="16192">
                  <c:v>16852</c:v>
                </c:pt>
                <c:pt idx="16193">
                  <c:v>16853</c:v>
                </c:pt>
                <c:pt idx="16194">
                  <c:v>16854</c:v>
                </c:pt>
                <c:pt idx="16195">
                  <c:v>16855</c:v>
                </c:pt>
                <c:pt idx="16196">
                  <c:v>16856</c:v>
                </c:pt>
                <c:pt idx="16197">
                  <c:v>16857</c:v>
                </c:pt>
                <c:pt idx="16198">
                  <c:v>16858</c:v>
                </c:pt>
                <c:pt idx="16199">
                  <c:v>16859</c:v>
                </c:pt>
                <c:pt idx="16200">
                  <c:v>16860</c:v>
                </c:pt>
                <c:pt idx="16201">
                  <c:v>16861</c:v>
                </c:pt>
                <c:pt idx="16202">
                  <c:v>16862</c:v>
                </c:pt>
                <c:pt idx="16203">
                  <c:v>16863</c:v>
                </c:pt>
                <c:pt idx="16204">
                  <c:v>16864</c:v>
                </c:pt>
                <c:pt idx="16205">
                  <c:v>16865</c:v>
                </c:pt>
                <c:pt idx="16206">
                  <c:v>16866</c:v>
                </c:pt>
                <c:pt idx="16207">
                  <c:v>16867</c:v>
                </c:pt>
                <c:pt idx="16208">
                  <c:v>16868</c:v>
                </c:pt>
                <c:pt idx="16209">
                  <c:v>16869</c:v>
                </c:pt>
                <c:pt idx="16210">
                  <c:v>16870</c:v>
                </c:pt>
                <c:pt idx="16211">
                  <c:v>16871</c:v>
                </c:pt>
                <c:pt idx="16212">
                  <c:v>16872</c:v>
                </c:pt>
                <c:pt idx="16213">
                  <c:v>16873</c:v>
                </c:pt>
                <c:pt idx="16214">
                  <c:v>16874</c:v>
                </c:pt>
                <c:pt idx="16215">
                  <c:v>16875</c:v>
                </c:pt>
                <c:pt idx="16216">
                  <c:v>16876</c:v>
                </c:pt>
                <c:pt idx="16217">
                  <c:v>16877</c:v>
                </c:pt>
                <c:pt idx="16218">
                  <c:v>16878</c:v>
                </c:pt>
                <c:pt idx="16219">
                  <c:v>16879</c:v>
                </c:pt>
                <c:pt idx="16220">
                  <c:v>16880</c:v>
                </c:pt>
                <c:pt idx="16221">
                  <c:v>16881</c:v>
                </c:pt>
                <c:pt idx="16222">
                  <c:v>16882</c:v>
                </c:pt>
                <c:pt idx="16223">
                  <c:v>16883</c:v>
                </c:pt>
                <c:pt idx="16224">
                  <c:v>16884</c:v>
                </c:pt>
                <c:pt idx="16225">
                  <c:v>16885</c:v>
                </c:pt>
                <c:pt idx="16226">
                  <c:v>16886</c:v>
                </c:pt>
                <c:pt idx="16227">
                  <c:v>16887</c:v>
                </c:pt>
                <c:pt idx="16228">
                  <c:v>16888</c:v>
                </c:pt>
                <c:pt idx="16229">
                  <c:v>16889</c:v>
                </c:pt>
                <c:pt idx="16230">
                  <c:v>16890</c:v>
                </c:pt>
                <c:pt idx="16231">
                  <c:v>16891</c:v>
                </c:pt>
                <c:pt idx="16232">
                  <c:v>16892</c:v>
                </c:pt>
                <c:pt idx="16233">
                  <c:v>16893</c:v>
                </c:pt>
                <c:pt idx="16234">
                  <c:v>16894</c:v>
                </c:pt>
                <c:pt idx="16235">
                  <c:v>16895</c:v>
                </c:pt>
                <c:pt idx="16236">
                  <c:v>16896</c:v>
                </c:pt>
                <c:pt idx="16237">
                  <c:v>16897</c:v>
                </c:pt>
                <c:pt idx="16238">
                  <c:v>16898</c:v>
                </c:pt>
                <c:pt idx="16239">
                  <c:v>16899</c:v>
                </c:pt>
                <c:pt idx="16240">
                  <c:v>16900</c:v>
                </c:pt>
                <c:pt idx="16241">
                  <c:v>16901</c:v>
                </c:pt>
                <c:pt idx="16242">
                  <c:v>16902</c:v>
                </c:pt>
                <c:pt idx="16243">
                  <c:v>16903</c:v>
                </c:pt>
                <c:pt idx="16244">
                  <c:v>16904</c:v>
                </c:pt>
                <c:pt idx="16245">
                  <c:v>16905</c:v>
                </c:pt>
                <c:pt idx="16246">
                  <c:v>16906</c:v>
                </c:pt>
                <c:pt idx="16247">
                  <c:v>16907</c:v>
                </c:pt>
                <c:pt idx="16248">
                  <c:v>16908</c:v>
                </c:pt>
                <c:pt idx="16249">
                  <c:v>16909</c:v>
                </c:pt>
                <c:pt idx="16250">
                  <c:v>16910</c:v>
                </c:pt>
                <c:pt idx="16251">
                  <c:v>16911</c:v>
                </c:pt>
                <c:pt idx="16252">
                  <c:v>16912</c:v>
                </c:pt>
                <c:pt idx="16253">
                  <c:v>16913</c:v>
                </c:pt>
                <c:pt idx="16254">
                  <c:v>16914</c:v>
                </c:pt>
                <c:pt idx="16255">
                  <c:v>16915</c:v>
                </c:pt>
                <c:pt idx="16256">
                  <c:v>16916</c:v>
                </c:pt>
                <c:pt idx="16257">
                  <c:v>16917</c:v>
                </c:pt>
                <c:pt idx="16258">
                  <c:v>16918</c:v>
                </c:pt>
                <c:pt idx="16259">
                  <c:v>16919</c:v>
                </c:pt>
                <c:pt idx="16260">
                  <c:v>16920</c:v>
                </c:pt>
                <c:pt idx="16261">
                  <c:v>16921</c:v>
                </c:pt>
                <c:pt idx="16262">
                  <c:v>16922</c:v>
                </c:pt>
                <c:pt idx="16263">
                  <c:v>16923</c:v>
                </c:pt>
                <c:pt idx="16264">
                  <c:v>16924</c:v>
                </c:pt>
                <c:pt idx="16265">
                  <c:v>16925</c:v>
                </c:pt>
                <c:pt idx="16266">
                  <c:v>16926</c:v>
                </c:pt>
                <c:pt idx="16267">
                  <c:v>16927</c:v>
                </c:pt>
                <c:pt idx="16268">
                  <c:v>16928</c:v>
                </c:pt>
                <c:pt idx="16269">
                  <c:v>16929</c:v>
                </c:pt>
                <c:pt idx="16270">
                  <c:v>16930</c:v>
                </c:pt>
                <c:pt idx="16271">
                  <c:v>16931</c:v>
                </c:pt>
                <c:pt idx="16272">
                  <c:v>16932</c:v>
                </c:pt>
                <c:pt idx="16273">
                  <c:v>16933</c:v>
                </c:pt>
                <c:pt idx="16274">
                  <c:v>16934</c:v>
                </c:pt>
                <c:pt idx="16275">
                  <c:v>16935</c:v>
                </c:pt>
                <c:pt idx="16276">
                  <c:v>16936</c:v>
                </c:pt>
                <c:pt idx="16277">
                  <c:v>16937</c:v>
                </c:pt>
                <c:pt idx="16278">
                  <c:v>16938</c:v>
                </c:pt>
                <c:pt idx="16279">
                  <c:v>16939</c:v>
                </c:pt>
                <c:pt idx="16280">
                  <c:v>16940</c:v>
                </c:pt>
                <c:pt idx="16281">
                  <c:v>16941</c:v>
                </c:pt>
                <c:pt idx="16282">
                  <c:v>16942</c:v>
                </c:pt>
                <c:pt idx="16283">
                  <c:v>16943</c:v>
                </c:pt>
                <c:pt idx="16284">
                  <c:v>16944</c:v>
                </c:pt>
                <c:pt idx="16285">
                  <c:v>16945</c:v>
                </c:pt>
                <c:pt idx="16286">
                  <c:v>16946</c:v>
                </c:pt>
                <c:pt idx="16287">
                  <c:v>16947</c:v>
                </c:pt>
                <c:pt idx="16288">
                  <c:v>16948</c:v>
                </c:pt>
                <c:pt idx="16289">
                  <c:v>16949</c:v>
                </c:pt>
                <c:pt idx="16290">
                  <c:v>16950</c:v>
                </c:pt>
                <c:pt idx="16291">
                  <c:v>16951</c:v>
                </c:pt>
                <c:pt idx="16292">
                  <c:v>16952</c:v>
                </c:pt>
                <c:pt idx="16293">
                  <c:v>16953</c:v>
                </c:pt>
                <c:pt idx="16294">
                  <c:v>16954</c:v>
                </c:pt>
                <c:pt idx="16295">
                  <c:v>16955</c:v>
                </c:pt>
                <c:pt idx="16296">
                  <c:v>16956</c:v>
                </c:pt>
                <c:pt idx="16297">
                  <c:v>16957</c:v>
                </c:pt>
                <c:pt idx="16298">
                  <c:v>16958</c:v>
                </c:pt>
                <c:pt idx="16299">
                  <c:v>16959</c:v>
                </c:pt>
                <c:pt idx="16300">
                  <c:v>16960</c:v>
                </c:pt>
                <c:pt idx="16301">
                  <c:v>16961</c:v>
                </c:pt>
                <c:pt idx="16302">
                  <c:v>16962</c:v>
                </c:pt>
                <c:pt idx="16303">
                  <c:v>16963</c:v>
                </c:pt>
                <c:pt idx="16304">
                  <c:v>16964</c:v>
                </c:pt>
                <c:pt idx="16305">
                  <c:v>16965</c:v>
                </c:pt>
                <c:pt idx="16306">
                  <c:v>16966</c:v>
                </c:pt>
                <c:pt idx="16307">
                  <c:v>16967</c:v>
                </c:pt>
                <c:pt idx="16308">
                  <c:v>16968</c:v>
                </c:pt>
                <c:pt idx="16309">
                  <c:v>16969</c:v>
                </c:pt>
                <c:pt idx="16310">
                  <c:v>16970</c:v>
                </c:pt>
                <c:pt idx="16311">
                  <c:v>16971</c:v>
                </c:pt>
                <c:pt idx="16312">
                  <c:v>16972</c:v>
                </c:pt>
                <c:pt idx="16313">
                  <c:v>16973</c:v>
                </c:pt>
                <c:pt idx="16314">
                  <c:v>16974</c:v>
                </c:pt>
                <c:pt idx="16315">
                  <c:v>16975</c:v>
                </c:pt>
                <c:pt idx="16316">
                  <c:v>16976</c:v>
                </c:pt>
                <c:pt idx="16317">
                  <c:v>16977</c:v>
                </c:pt>
                <c:pt idx="16318">
                  <c:v>16978</c:v>
                </c:pt>
                <c:pt idx="16319">
                  <c:v>16979</c:v>
                </c:pt>
                <c:pt idx="16320">
                  <c:v>16980</c:v>
                </c:pt>
                <c:pt idx="16321">
                  <c:v>16981</c:v>
                </c:pt>
                <c:pt idx="16322">
                  <c:v>16982</c:v>
                </c:pt>
                <c:pt idx="16323">
                  <c:v>16983</c:v>
                </c:pt>
                <c:pt idx="16324">
                  <c:v>16984</c:v>
                </c:pt>
                <c:pt idx="16325">
                  <c:v>16985</c:v>
                </c:pt>
                <c:pt idx="16326">
                  <c:v>16986</c:v>
                </c:pt>
                <c:pt idx="16327">
                  <c:v>16987</c:v>
                </c:pt>
                <c:pt idx="16328">
                  <c:v>16988</c:v>
                </c:pt>
                <c:pt idx="16329">
                  <c:v>16989</c:v>
                </c:pt>
                <c:pt idx="16330">
                  <c:v>16990</c:v>
                </c:pt>
                <c:pt idx="16331">
                  <c:v>16991</c:v>
                </c:pt>
                <c:pt idx="16332">
                  <c:v>16992</c:v>
                </c:pt>
                <c:pt idx="16333">
                  <c:v>16993</c:v>
                </c:pt>
                <c:pt idx="16334">
                  <c:v>16994</c:v>
                </c:pt>
                <c:pt idx="16335">
                  <c:v>16995</c:v>
                </c:pt>
                <c:pt idx="16336">
                  <c:v>16996</c:v>
                </c:pt>
                <c:pt idx="16337">
                  <c:v>16997</c:v>
                </c:pt>
                <c:pt idx="16338">
                  <c:v>16998</c:v>
                </c:pt>
                <c:pt idx="16339">
                  <c:v>16999</c:v>
                </c:pt>
                <c:pt idx="16340">
                  <c:v>17000</c:v>
                </c:pt>
                <c:pt idx="16341">
                  <c:v>17001</c:v>
                </c:pt>
                <c:pt idx="16342">
                  <c:v>17002</c:v>
                </c:pt>
                <c:pt idx="16343">
                  <c:v>17003</c:v>
                </c:pt>
                <c:pt idx="16344">
                  <c:v>17004</c:v>
                </c:pt>
                <c:pt idx="16345">
                  <c:v>17005</c:v>
                </c:pt>
                <c:pt idx="16346">
                  <c:v>17006</c:v>
                </c:pt>
                <c:pt idx="16347">
                  <c:v>17007</c:v>
                </c:pt>
                <c:pt idx="16348">
                  <c:v>17008</c:v>
                </c:pt>
                <c:pt idx="16349">
                  <c:v>17009</c:v>
                </c:pt>
                <c:pt idx="16350">
                  <c:v>17010</c:v>
                </c:pt>
                <c:pt idx="16351">
                  <c:v>17011</c:v>
                </c:pt>
                <c:pt idx="16352">
                  <c:v>17012</c:v>
                </c:pt>
                <c:pt idx="16353">
                  <c:v>17013</c:v>
                </c:pt>
                <c:pt idx="16354">
                  <c:v>17014</c:v>
                </c:pt>
                <c:pt idx="16355">
                  <c:v>17015</c:v>
                </c:pt>
                <c:pt idx="16356">
                  <c:v>17016</c:v>
                </c:pt>
                <c:pt idx="16357">
                  <c:v>17017</c:v>
                </c:pt>
                <c:pt idx="16358">
                  <c:v>17018</c:v>
                </c:pt>
                <c:pt idx="16359">
                  <c:v>17019</c:v>
                </c:pt>
                <c:pt idx="16360">
                  <c:v>17020</c:v>
                </c:pt>
                <c:pt idx="16361">
                  <c:v>17021</c:v>
                </c:pt>
                <c:pt idx="16362">
                  <c:v>17022</c:v>
                </c:pt>
                <c:pt idx="16363">
                  <c:v>17023</c:v>
                </c:pt>
                <c:pt idx="16364">
                  <c:v>17024</c:v>
                </c:pt>
                <c:pt idx="16365">
                  <c:v>17025</c:v>
                </c:pt>
                <c:pt idx="16366">
                  <c:v>17026</c:v>
                </c:pt>
                <c:pt idx="16367">
                  <c:v>17027</c:v>
                </c:pt>
                <c:pt idx="16368">
                  <c:v>17028</c:v>
                </c:pt>
                <c:pt idx="16369">
                  <c:v>17029</c:v>
                </c:pt>
                <c:pt idx="16370">
                  <c:v>17030</c:v>
                </c:pt>
                <c:pt idx="16371">
                  <c:v>17031</c:v>
                </c:pt>
                <c:pt idx="16372">
                  <c:v>17032</c:v>
                </c:pt>
                <c:pt idx="16373">
                  <c:v>17033</c:v>
                </c:pt>
                <c:pt idx="16374">
                  <c:v>17034</c:v>
                </c:pt>
                <c:pt idx="16375">
                  <c:v>17035</c:v>
                </c:pt>
                <c:pt idx="16376">
                  <c:v>17036</c:v>
                </c:pt>
                <c:pt idx="16377">
                  <c:v>17037</c:v>
                </c:pt>
                <c:pt idx="16378">
                  <c:v>17038</c:v>
                </c:pt>
                <c:pt idx="16379">
                  <c:v>17039</c:v>
                </c:pt>
                <c:pt idx="16380">
                  <c:v>17040</c:v>
                </c:pt>
                <c:pt idx="16381">
                  <c:v>17041</c:v>
                </c:pt>
                <c:pt idx="16382">
                  <c:v>17042</c:v>
                </c:pt>
                <c:pt idx="16383">
                  <c:v>17043</c:v>
                </c:pt>
                <c:pt idx="16384">
                  <c:v>17044</c:v>
                </c:pt>
                <c:pt idx="16385">
                  <c:v>17045</c:v>
                </c:pt>
                <c:pt idx="16386">
                  <c:v>17046</c:v>
                </c:pt>
                <c:pt idx="16387">
                  <c:v>17047</c:v>
                </c:pt>
                <c:pt idx="16388">
                  <c:v>17048</c:v>
                </c:pt>
                <c:pt idx="16389">
                  <c:v>17049</c:v>
                </c:pt>
                <c:pt idx="16390">
                  <c:v>17050</c:v>
                </c:pt>
                <c:pt idx="16391">
                  <c:v>17051</c:v>
                </c:pt>
                <c:pt idx="16392">
                  <c:v>17052</c:v>
                </c:pt>
                <c:pt idx="16393">
                  <c:v>17053</c:v>
                </c:pt>
                <c:pt idx="16394">
                  <c:v>17054</c:v>
                </c:pt>
                <c:pt idx="16395">
                  <c:v>17055</c:v>
                </c:pt>
                <c:pt idx="16396">
                  <c:v>17056</c:v>
                </c:pt>
                <c:pt idx="16397">
                  <c:v>17057</c:v>
                </c:pt>
                <c:pt idx="16398">
                  <c:v>17058</c:v>
                </c:pt>
                <c:pt idx="16399">
                  <c:v>17059</c:v>
                </c:pt>
                <c:pt idx="16400">
                  <c:v>17060</c:v>
                </c:pt>
                <c:pt idx="16401">
                  <c:v>17061</c:v>
                </c:pt>
                <c:pt idx="16402">
                  <c:v>17062</c:v>
                </c:pt>
                <c:pt idx="16403">
                  <c:v>17063</c:v>
                </c:pt>
                <c:pt idx="16404">
                  <c:v>17064</c:v>
                </c:pt>
                <c:pt idx="16405">
                  <c:v>17065</c:v>
                </c:pt>
                <c:pt idx="16406">
                  <c:v>17066</c:v>
                </c:pt>
                <c:pt idx="16407">
                  <c:v>17067</c:v>
                </c:pt>
                <c:pt idx="16408">
                  <c:v>17068</c:v>
                </c:pt>
                <c:pt idx="16409">
                  <c:v>17069</c:v>
                </c:pt>
                <c:pt idx="16410">
                  <c:v>17070</c:v>
                </c:pt>
                <c:pt idx="16411">
                  <c:v>17071</c:v>
                </c:pt>
                <c:pt idx="16412">
                  <c:v>17072</c:v>
                </c:pt>
                <c:pt idx="16413">
                  <c:v>17073</c:v>
                </c:pt>
                <c:pt idx="16414">
                  <c:v>17074</c:v>
                </c:pt>
                <c:pt idx="16415">
                  <c:v>17075</c:v>
                </c:pt>
                <c:pt idx="16416">
                  <c:v>17076</c:v>
                </c:pt>
                <c:pt idx="16417">
                  <c:v>17077</c:v>
                </c:pt>
                <c:pt idx="16418">
                  <c:v>17078</c:v>
                </c:pt>
                <c:pt idx="16419">
                  <c:v>17079</c:v>
                </c:pt>
                <c:pt idx="16420">
                  <c:v>17080</c:v>
                </c:pt>
                <c:pt idx="16421">
                  <c:v>17081</c:v>
                </c:pt>
                <c:pt idx="16422">
                  <c:v>17082</c:v>
                </c:pt>
                <c:pt idx="16423">
                  <c:v>17083</c:v>
                </c:pt>
                <c:pt idx="16424">
                  <c:v>17084</c:v>
                </c:pt>
                <c:pt idx="16425">
                  <c:v>17085</c:v>
                </c:pt>
                <c:pt idx="16426">
                  <c:v>17086</c:v>
                </c:pt>
                <c:pt idx="16427">
                  <c:v>17087</c:v>
                </c:pt>
                <c:pt idx="16428">
                  <c:v>17088</c:v>
                </c:pt>
                <c:pt idx="16429">
                  <c:v>17089</c:v>
                </c:pt>
                <c:pt idx="16430">
                  <c:v>17090</c:v>
                </c:pt>
                <c:pt idx="16431">
                  <c:v>17091</c:v>
                </c:pt>
                <c:pt idx="16432">
                  <c:v>17092</c:v>
                </c:pt>
                <c:pt idx="16433">
                  <c:v>17093</c:v>
                </c:pt>
                <c:pt idx="16434">
                  <c:v>17094</c:v>
                </c:pt>
                <c:pt idx="16435">
                  <c:v>17095</c:v>
                </c:pt>
                <c:pt idx="16436">
                  <c:v>17096</c:v>
                </c:pt>
                <c:pt idx="16437">
                  <c:v>17097</c:v>
                </c:pt>
                <c:pt idx="16438">
                  <c:v>17098</c:v>
                </c:pt>
                <c:pt idx="16439">
                  <c:v>17099</c:v>
                </c:pt>
                <c:pt idx="16440">
                  <c:v>17100</c:v>
                </c:pt>
                <c:pt idx="16441">
                  <c:v>17101</c:v>
                </c:pt>
                <c:pt idx="16442">
                  <c:v>17102</c:v>
                </c:pt>
                <c:pt idx="16443">
                  <c:v>17103</c:v>
                </c:pt>
                <c:pt idx="16444">
                  <c:v>17104</c:v>
                </c:pt>
                <c:pt idx="16445">
                  <c:v>17105</c:v>
                </c:pt>
                <c:pt idx="16446">
                  <c:v>17106</c:v>
                </c:pt>
                <c:pt idx="16447">
                  <c:v>17107</c:v>
                </c:pt>
                <c:pt idx="16448">
                  <c:v>17108</c:v>
                </c:pt>
                <c:pt idx="16449">
                  <c:v>17109</c:v>
                </c:pt>
                <c:pt idx="16450">
                  <c:v>17110</c:v>
                </c:pt>
                <c:pt idx="16451">
                  <c:v>17111</c:v>
                </c:pt>
                <c:pt idx="16452">
                  <c:v>17112</c:v>
                </c:pt>
                <c:pt idx="16453">
                  <c:v>17113</c:v>
                </c:pt>
                <c:pt idx="16454">
                  <c:v>17114</c:v>
                </c:pt>
                <c:pt idx="16455">
                  <c:v>17115</c:v>
                </c:pt>
                <c:pt idx="16456">
                  <c:v>17116</c:v>
                </c:pt>
                <c:pt idx="16457">
                  <c:v>17117</c:v>
                </c:pt>
                <c:pt idx="16458">
                  <c:v>17118</c:v>
                </c:pt>
                <c:pt idx="16459">
                  <c:v>17119</c:v>
                </c:pt>
                <c:pt idx="16460">
                  <c:v>17120</c:v>
                </c:pt>
                <c:pt idx="16461">
                  <c:v>17121</c:v>
                </c:pt>
                <c:pt idx="16462">
                  <c:v>17122</c:v>
                </c:pt>
                <c:pt idx="16463">
                  <c:v>17123</c:v>
                </c:pt>
                <c:pt idx="16464">
                  <c:v>17124</c:v>
                </c:pt>
                <c:pt idx="16465">
                  <c:v>17125</c:v>
                </c:pt>
                <c:pt idx="16466">
                  <c:v>17126</c:v>
                </c:pt>
                <c:pt idx="16467">
                  <c:v>17127</c:v>
                </c:pt>
                <c:pt idx="16468">
                  <c:v>17128</c:v>
                </c:pt>
                <c:pt idx="16469">
                  <c:v>17129</c:v>
                </c:pt>
                <c:pt idx="16470">
                  <c:v>17130</c:v>
                </c:pt>
                <c:pt idx="16471">
                  <c:v>17131</c:v>
                </c:pt>
                <c:pt idx="16472">
                  <c:v>17132</c:v>
                </c:pt>
                <c:pt idx="16473">
                  <c:v>17133</c:v>
                </c:pt>
                <c:pt idx="16474">
                  <c:v>17134</c:v>
                </c:pt>
                <c:pt idx="16475">
                  <c:v>17135</c:v>
                </c:pt>
                <c:pt idx="16476">
                  <c:v>17136</c:v>
                </c:pt>
                <c:pt idx="16477">
                  <c:v>17137</c:v>
                </c:pt>
                <c:pt idx="16478">
                  <c:v>17138</c:v>
                </c:pt>
                <c:pt idx="16479">
                  <c:v>17139</c:v>
                </c:pt>
                <c:pt idx="16480">
                  <c:v>17140</c:v>
                </c:pt>
                <c:pt idx="16481">
                  <c:v>17141</c:v>
                </c:pt>
                <c:pt idx="16482">
                  <c:v>17142</c:v>
                </c:pt>
                <c:pt idx="16483">
                  <c:v>17143</c:v>
                </c:pt>
                <c:pt idx="16484">
                  <c:v>17144</c:v>
                </c:pt>
                <c:pt idx="16485">
                  <c:v>17145</c:v>
                </c:pt>
                <c:pt idx="16486">
                  <c:v>17146</c:v>
                </c:pt>
                <c:pt idx="16487">
                  <c:v>17147</c:v>
                </c:pt>
                <c:pt idx="16488">
                  <c:v>17148</c:v>
                </c:pt>
                <c:pt idx="16489">
                  <c:v>17149</c:v>
                </c:pt>
                <c:pt idx="16490">
                  <c:v>17150</c:v>
                </c:pt>
                <c:pt idx="16491">
                  <c:v>17151</c:v>
                </c:pt>
                <c:pt idx="16492">
                  <c:v>17152</c:v>
                </c:pt>
                <c:pt idx="16493">
                  <c:v>17153</c:v>
                </c:pt>
                <c:pt idx="16494">
                  <c:v>17154</c:v>
                </c:pt>
                <c:pt idx="16495">
                  <c:v>17155</c:v>
                </c:pt>
                <c:pt idx="16496">
                  <c:v>17156</c:v>
                </c:pt>
                <c:pt idx="16497">
                  <c:v>17157</c:v>
                </c:pt>
                <c:pt idx="16498">
                  <c:v>17158</c:v>
                </c:pt>
                <c:pt idx="16499">
                  <c:v>17159</c:v>
                </c:pt>
                <c:pt idx="16500">
                  <c:v>17160</c:v>
                </c:pt>
                <c:pt idx="16501">
                  <c:v>17161</c:v>
                </c:pt>
                <c:pt idx="16502">
                  <c:v>17162</c:v>
                </c:pt>
                <c:pt idx="16503">
                  <c:v>17163</c:v>
                </c:pt>
                <c:pt idx="16504">
                  <c:v>17164</c:v>
                </c:pt>
                <c:pt idx="16505">
                  <c:v>17165</c:v>
                </c:pt>
                <c:pt idx="16506">
                  <c:v>17166</c:v>
                </c:pt>
                <c:pt idx="16507">
                  <c:v>17167</c:v>
                </c:pt>
                <c:pt idx="16508">
                  <c:v>17168</c:v>
                </c:pt>
                <c:pt idx="16509">
                  <c:v>17169</c:v>
                </c:pt>
                <c:pt idx="16510">
                  <c:v>17170</c:v>
                </c:pt>
                <c:pt idx="16511">
                  <c:v>17171</c:v>
                </c:pt>
                <c:pt idx="16512">
                  <c:v>17172</c:v>
                </c:pt>
                <c:pt idx="16513">
                  <c:v>17173</c:v>
                </c:pt>
                <c:pt idx="16514">
                  <c:v>17174</c:v>
                </c:pt>
                <c:pt idx="16515">
                  <c:v>17175</c:v>
                </c:pt>
                <c:pt idx="16516">
                  <c:v>17176</c:v>
                </c:pt>
                <c:pt idx="16517">
                  <c:v>17177</c:v>
                </c:pt>
                <c:pt idx="16518">
                  <c:v>17178</c:v>
                </c:pt>
                <c:pt idx="16519">
                  <c:v>17179</c:v>
                </c:pt>
                <c:pt idx="16520">
                  <c:v>17180</c:v>
                </c:pt>
                <c:pt idx="16521">
                  <c:v>17181</c:v>
                </c:pt>
                <c:pt idx="16522">
                  <c:v>17182</c:v>
                </c:pt>
                <c:pt idx="16523">
                  <c:v>17183</c:v>
                </c:pt>
                <c:pt idx="16524">
                  <c:v>17184</c:v>
                </c:pt>
                <c:pt idx="16525">
                  <c:v>17185</c:v>
                </c:pt>
                <c:pt idx="16526">
                  <c:v>17186</c:v>
                </c:pt>
                <c:pt idx="16527">
                  <c:v>17187</c:v>
                </c:pt>
                <c:pt idx="16528">
                  <c:v>17188</c:v>
                </c:pt>
                <c:pt idx="16529">
                  <c:v>17189</c:v>
                </c:pt>
                <c:pt idx="16530">
                  <c:v>17190</c:v>
                </c:pt>
                <c:pt idx="16531">
                  <c:v>17191</c:v>
                </c:pt>
                <c:pt idx="16532">
                  <c:v>17192</c:v>
                </c:pt>
                <c:pt idx="16533">
                  <c:v>17193</c:v>
                </c:pt>
                <c:pt idx="16534">
                  <c:v>17194</c:v>
                </c:pt>
                <c:pt idx="16535">
                  <c:v>17195</c:v>
                </c:pt>
                <c:pt idx="16536">
                  <c:v>17196</c:v>
                </c:pt>
                <c:pt idx="16537">
                  <c:v>17197</c:v>
                </c:pt>
                <c:pt idx="16538">
                  <c:v>17198</c:v>
                </c:pt>
                <c:pt idx="16539">
                  <c:v>17199</c:v>
                </c:pt>
                <c:pt idx="16540">
                  <c:v>17200</c:v>
                </c:pt>
                <c:pt idx="16541">
                  <c:v>17201</c:v>
                </c:pt>
                <c:pt idx="16542">
                  <c:v>17202</c:v>
                </c:pt>
                <c:pt idx="16543">
                  <c:v>17203</c:v>
                </c:pt>
                <c:pt idx="16544">
                  <c:v>17204</c:v>
                </c:pt>
                <c:pt idx="16545">
                  <c:v>17205</c:v>
                </c:pt>
                <c:pt idx="16546">
                  <c:v>17206</c:v>
                </c:pt>
                <c:pt idx="16547">
                  <c:v>17207</c:v>
                </c:pt>
                <c:pt idx="16548">
                  <c:v>17208</c:v>
                </c:pt>
                <c:pt idx="16549">
                  <c:v>17209</c:v>
                </c:pt>
                <c:pt idx="16550">
                  <c:v>17210</c:v>
                </c:pt>
                <c:pt idx="16551">
                  <c:v>17211</c:v>
                </c:pt>
                <c:pt idx="16552">
                  <c:v>17212</c:v>
                </c:pt>
                <c:pt idx="16553">
                  <c:v>17213</c:v>
                </c:pt>
                <c:pt idx="16554">
                  <c:v>17214</c:v>
                </c:pt>
                <c:pt idx="16555">
                  <c:v>17215</c:v>
                </c:pt>
                <c:pt idx="16556">
                  <c:v>17216</c:v>
                </c:pt>
                <c:pt idx="16557">
                  <c:v>17217</c:v>
                </c:pt>
                <c:pt idx="16558">
                  <c:v>17218</c:v>
                </c:pt>
                <c:pt idx="16559">
                  <c:v>17219</c:v>
                </c:pt>
                <c:pt idx="16560">
                  <c:v>17220</c:v>
                </c:pt>
                <c:pt idx="16561">
                  <c:v>17221</c:v>
                </c:pt>
                <c:pt idx="16562">
                  <c:v>17222</c:v>
                </c:pt>
                <c:pt idx="16563">
                  <c:v>17223</c:v>
                </c:pt>
                <c:pt idx="16564">
                  <c:v>17224</c:v>
                </c:pt>
                <c:pt idx="16565">
                  <c:v>17225</c:v>
                </c:pt>
                <c:pt idx="16566">
                  <c:v>17226</c:v>
                </c:pt>
                <c:pt idx="16567">
                  <c:v>17227</c:v>
                </c:pt>
                <c:pt idx="16568">
                  <c:v>17228</c:v>
                </c:pt>
                <c:pt idx="16569">
                  <c:v>17229</c:v>
                </c:pt>
                <c:pt idx="16570">
                  <c:v>17230</c:v>
                </c:pt>
                <c:pt idx="16571">
                  <c:v>17231</c:v>
                </c:pt>
                <c:pt idx="16572">
                  <c:v>17232</c:v>
                </c:pt>
                <c:pt idx="16573">
                  <c:v>17233</c:v>
                </c:pt>
                <c:pt idx="16574">
                  <c:v>17234</c:v>
                </c:pt>
                <c:pt idx="16575">
                  <c:v>17235</c:v>
                </c:pt>
                <c:pt idx="16576">
                  <c:v>17236</c:v>
                </c:pt>
                <c:pt idx="16577">
                  <c:v>17237</c:v>
                </c:pt>
                <c:pt idx="16578">
                  <c:v>17238</c:v>
                </c:pt>
                <c:pt idx="16579">
                  <c:v>17239</c:v>
                </c:pt>
                <c:pt idx="16580">
                  <c:v>17240</c:v>
                </c:pt>
                <c:pt idx="16581">
                  <c:v>17241</c:v>
                </c:pt>
                <c:pt idx="16582">
                  <c:v>17242</c:v>
                </c:pt>
                <c:pt idx="16583">
                  <c:v>17243</c:v>
                </c:pt>
                <c:pt idx="16584">
                  <c:v>17244</c:v>
                </c:pt>
                <c:pt idx="16585">
                  <c:v>17245</c:v>
                </c:pt>
                <c:pt idx="16586">
                  <c:v>17246</c:v>
                </c:pt>
                <c:pt idx="16587">
                  <c:v>17247</c:v>
                </c:pt>
                <c:pt idx="16588">
                  <c:v>17248</c:v>
                </c:pt>
                <c:pt idx="16589">
                  <c:v>17249</c:v>
                </c:pt>
                <c:pt idx="16590">
                  <c:v>17250</c:v>
                </c:pt>
                <c:pt idx="16591">
                  <c:v>17251</c:v>
                </c:pt>
                <c:pt idx="16592">
                  <c:v>17252</c:v>
                </c:pt>
                <c:pt idx="16593">
                  <c:v>17253</c:v>
                </c:pt>
                <c:pt idx="16594">
                  <c:v>17254</c:v>
                </c:pt>
                <c:pt idx="16595">
                  <c:v>17255</c:v>
                </c:pt>
                <c:pt idx="16596">
                  <c:v>17256</c:v>
                </c:pt>
                <c:pt idx="16597">
                  <c:v>17257</c:v>
                </c:pt>
                <c:pt idx="16598">
                  <c:v>17258</c:v>
                </c:pt>
                <c:pt idx="16599">
                  <c:v>17259</c:v>
                </c:pt>
                <c:pt idx="16600">
                  <c:v>17260</c:v>
                </c:pt>
                <c:pt idx="16601">
                  <c:v>17261</c:v>
                </c:pt>
                <c:pt idx="16602">
                  <c:v>17262</c:v>
                </c:pt>
                <c:pt idx="16603">
                  <c:v>17263</c:v>
                </c:pt>
                <c:pt idx="16604">
                  <c:v>17264</c:v>
                </c:pt>
                <c:pt idx="16605">
                  <c:v>17265</c:v>
                </c:pt>
                <c:pt idx="16606">
                  <c:v>17266</c:v>
                </c:pt>
                <c:pt idx="16607">
                  <c:v>17267</c:v>
                </c:pt>
                <c:pt idx="16608">
                  <c:v>17268</c:v>
                </c:pt>
                <c:pt idx="16609">
                  <c:v>17269</c:v>
                </c:pt>
                <c:pt idx="16610">
                  <c:v>17270</c:v>
                </c:pt>
                <c:pt idx="16611">
                  <c:v>17271</c:v>
                </c:pt>
                <c:pt idx="16612">
                  <c:v>17272</c:v>
                </c:pt>
                <c:pt idx="16613">
                  <c:v>17273</c:v>
                </c:pt>
                <c:pt idx="16614">
                  <c:v>17274</c:v>
                </c:pt>
                <c:pt idx="16615">
                  <c:v>17275</c:v>
                </c:pt>
                <c:pt idx="16616">
                  <c:v>17276</c:v>
                </c:pt>
                <c:pt idx="16617">
                  <c:v>17277</c:v>
                </c:pt>
                <c:pt idx="16618">
                  <c:v>17278</c:v>
                </c:pt>
                <c:pt idx="16619">
                  <c:v>17279</c:v>
                </c:pt>
                <c:pt idx="16620">
                  <c:v>17280</c:v>
                </c:pt>
                <c:pt idx="16621">
                  <c:v>17281</c:v>
                </c:pt>
                <c:pt idx="16622">
                  <c:v>17282</c:v>
                </c:pt>
                <c:pt idx="16623">
                  <c:v>17283</c:v>
                </c:pt>
                <c:pt idx="16624">
                  <c:v>17284</c:v>
                </c:pt>
                <c:pt idx="16625">
                  <c:v>17285</c:v>
                </c:pt>
                <c:pt idx="16626">
                  <c:v>17286</c:v>
                </c:pt>
                <c:pt idx="16627">
                  <c:v>17287</c:v>
                </c:pt>
                <c:pt idx="16628">
                  <c:v>17288</c:v>
                </c:pt>
                <c:pt idx="16629">
                  <c:v>17289</c:v>
                </c:pt>
                <c:pt idx="16630">
                  <c:v>17290</c:v>
                </c:pt>
                <c:pt idx="16631">
                  <c:v>17291</c:v>
                </c:pt>
                <c:pt idx="16632">
                  <c:v>17292</c:v>
                </c:pt>
                <c:pt idx="16633">
                  <c:v>17293</c:v>
                </c:pt>
                <c:pt idx="16634">
                  <c:v>17294</c:v>
                </c:pt>
                <c:pt idx="16635">
                  <c:v>17295</c:v>
                </c:pt>
                <c:pt idx="16636">
                  <c:v>17296</c:v>
                </c:pt>
                <c:pt idx="16637">
                  <c:v>17297</c:v>
                </c:pt>
                <c:pt idx="16638">
                  <c:v>17298</c:v>
                </c:pt>
                <c:pt idx="16639">
                  <c:v>17299</c:v>
                </c:pt>
                <c:pt idx="16640">
                  <c:v>17300</c:v>
                </c:pt>
                <c:pt idx="16641">
                  <c:v>17301</c:v>
                </c:pt>
                <c:pt idx="16642">
                  <c:v>17302</c:v>
                </c:pt>
                <c:pt idx="16643">
                  <c:v>17303</c:v>
                </c:pt>
                <c:pt idx="16644">
                  <c:v>17304</c:v>
                </c:pt>
                <c:pt idx="16645">
                  <c:v>17305</c:v>
                </c:pt>
                <c:pt idx="16646">
                  <c:v>17306</c:v>
                </c:pt>
                <c:pt idx="16647">
                  <c:v>17307</c:v>
                </c:pt>
                <c:pt idx="16648">
                  <c:v>17308</c:v>
                </c:pt>
                <c:pt idx="16649">
                  <c:v>17309</c:v>
                </c:pt>
                <c:pt idx="16650">
                  <c:v>17310</c:v>
                </c:pt>
                <c:pt idx="16651">
                  <c:v>17311</c:v>
                </c:pt>
                <c:pt idx="16652">
                  <c:v>17312</c:v>
                </c:pt>
                <c:pt idx="16653">
                  <c:v>17313</c:v>
                </c:pt>
                <c:pt idx="16654">
                  <c:v>17314</c:v>
                </c:pt>
                <c:pt idx="16655">
                  <c:v>17315</c:v>
                </c:pt>
                <c:pt idx="16656">
                  <c:v>17316</c:v>
                </c:pt>
                <c:pt idx="16657">
                  <c:v>17317</c:v>
                </c:pt>
                <c:pt idx="16658">
                  <c:v>17318</c:v>
                </c:pt>
                <c:pt idx="16659">
                  <c:v>17319</c:v>
                </c:pt>
                <c:pt idx="16660">
                  <c:v>17320</c:v>
                </c:pt>
                <c:pt idx="16661">
                  <c:v>17321</c:v>
                </c:pt>
                <c:pt idx="16662">
                  <c:v>17322</c:v>
                </c:pt>
                <c:pt idx="16663">
                  <c:v>17323</c:v>
                </c:pt>
                <c:pt idx="16664">
                  <c:v>17324</c:v>
                </c:pt>
                <c:pt idx="16665">
                  <c:v>17325</c:v>
                </c:pt>
                <c:pt idx="16666">
                  <c:v>17326</c:v>
                </c:pt>
                <c:pt idx="16667">
                  <c:v>17327</c:v>
                </c:pt>
                <c:pt idx="16668">
                  <c:v>17328</c:v>
                </c:pt>
                <c:pt idx="16669">
                  <c:v>17329</c:v>
                </c:pt>
                <c:pt idx="16670">
                  <c:v>17330</c:v>
                </c:pt>
                <c:pt idx="16671">
                  <c:v>17331</c:v>
                </c:pt>
              </c:numCache>
            </c:numRef>
          </c:xVal>
          <c:yVal>
            <c:numRef>
              <c:f>'Test 1 Data Flexlogger'!$C$2:$C$20623</c:f>
              <c:numCache>
                <c:formatCode>General</c:formatCode>
                <c:ptCount val="20622"/>
                <c:pt idx="0">
                  <c:v>#N/A</c:v>
                </c:pt>
                <c:pt idx="1">
                  <c:v>1.0006547279999998</c:v>
                </c:pt>
                <c:pt idx="2">
                  <c:v>1.0025684999999998</c:v>
                </c:pt>
                <c:pt idx="3">
                  <c:v>1.0032383201999997</c:v>
                </c:pt>
                <c:pt idx="4">
                  <c:v>1.0061711757899996</c:v>
                </c:pt>
                <c:pt idx="5">
                  <c:v>1.0081918798004996</c:v>
                </c:pt>
                <c:pt idx="6">
                  <c:v>0.98982556541047462</c:v>
                </c:pt>
                <c:pt idx="7">
                  <c:v>0.95056056593995086</c:v>
                </c:pt>
                <c:pt idx="8">
                  <c:v>0.91440707964295331</c:v>
                </c:pt>
                <c:pt idx="9">
                  <c:v>0.92254700606080564</c:v>
                </c:pt>
                <c:pt idx="10">
                  <c:v>0.89047347855776537</c:v>
                </c:pt>
                <c:pt idx="11">
                  <c:v>0.89559978662987705</c:v>
                </c:pt>
                <c:pt idx="12">
                  <c:v>0.90200079689838319</c:v>
                </c:pt>
                <c:pt idx="13">
                  <c:v>0.90540247585346401</c:v>
                </c:pt>
                <c:pt idx="14">
                  <c:v>0.91093059726079073</c:v>
                </c:pt>
                <c:pt idx="15">
                  <c:v>0.91618231259775118</c:v>
                </c:pt>
                <c:pt idx="16">
                  <c:v>0.93648161816786357</c:v>
                </c:pt>
                <c:pt idx="17">
                  <c:v>0.92973865925947041</c:v>
                </c:pt>
                <c:pt idx="18">
                  <c:v>0.9359637434964968</c:v>
                </c:pt>
                <c:pt idx="19">
                  <c:v>0.93843278392167195</c:v>
                </c:pt>
                <c:pt idx="20">
                  <c:v>0.94192663552558831</c:v>
                </c:pt>
                <c:pt idx="21">
                  <c:v>0.94524579454930879</c:v>
                </c:pt>
                <c:pt idx="22">
                  <c:v>0.94839899562184327</c:v>
                </c:pt>
                <c:pt idx="23">
                  <c:v>0.95292555424075109</c:v>
                </c:pt>
                <c:pt idx="24">
                  <c:v>0.95875680252871354</c:v>
                </c:pt>
                <c:pt idx="25">
                  <c:v>0.96199996200227778</c:v>
                </c:pt>
                <c:pt idx="26">
                  <c:v>0.96814299870216391</c:v>
                </c:pt>
                <c:pt idx="27">
                  <c:v>0.97129960276705574</c:v>
                </c:pt>
                <c:pt idx="28">
                  <c:v>0.97238460462870291</c:v>
                </c:pt>
                <c:pt idx="29">
                  <c:v>0.97418086519726765</c:v>
                </c:pt>
                <c:pt idx="30">
                  <c:v>0.97665282153740418</c:v>
                </c:pt>
                <c:pt idx="31">
                  <c:v>0.9782356712605339</c:v>
                </c:pt>
                <c:pt idx="32">
                  <c:v>0.93380885049750717</c:v>
                </c:pt>
                <c:pt idx="33">
                  <c:v>0.89236887957263178</c:v>
                </c:pt>
                <c:pt idx="34">
                  <c:v>0.8966349087940001</c:v>
                </c:pt>
                <c:pt idx="35">
                  <c:v>0.90107039095430008</c:v>
                </c:pt>
                <c:pt idx="36">
                  <c:v>0.86586039580658503</c:v>
                </c:pt>
                <c:pt idx="37">
                  <c:v>0.8335591636162557</c:v>
                </c:pt>
                <c:pt idx="38">
                  <c:v>0.80134197543544294</c:v>
                </c:pt>
                <c:pt idx="39">
                  <c:v>0.80901108666367083</c:v>
                </c:pt>
                <c:pt idx="40">
                  <c:v>0.81055542633048727</c:v>
                </c:pt>
                <c:pt idx="41">
                  <c:v>0.78446423221396289</c:v>
                </c:pt>
                <c:pt idx="42">
                  <c:v>0.79221172180326471</c:v>
                </c:pt>
                <c:pt idx="43">
                  <c:v>0.78502716971310138</c:v>
                </c:pt>
                <c:pt idx="44">
                  <c:v>0.80499465322744634</c:v>
                </c:pt>
                <c:pt idx="45">
                  <c:v>0.84501525456607407</c:v>
                </c:pt>
                <c:pt idx="46">
                  <c:v>0.86619363223777035</c:v>
                </c:pt>
                <c:pt idx="47">
                  <c:v>0.8713856694258818</c:v>
                </c:pt>
                <c:pt idx="48">
                  <c:v>0.88282492955458769</c:v>
                </c:pt>
                <c:pt idx="49">
                  <c:v>0.89254396347685827</c:v>
                </c:pt>
                <c:pt idx="50">
                  <c:v>0.92129752010301524</c:v>
                </c:pt>
                <c:pt idx="51">
                  <c:v>0.92832741569786437</c:v>
                </c:pt>
                <c:pt idx="52">
                  <c:v>0.93309204451297112</c:v>
                </c:pt>
                <c:pt idx="53">
                  <c:v>0.93761844188732257</c:v>
                </c:pt>
                <c:pt idx="54">
                  <c:v>0.94115301059295642</c:v>
                </c:pt>
                <c:pt idx="55">
                  <c:v>0.94604186846330862</c:v>
                </c:pt>
                <c:pt idx="56">
                  <c:v>0.94762424824014313</c:v>
                </c:pt>
                <c:pt idx="57">
                  <c:v>0.94989301782813595</c:v>
                </c:pt>
                <c:pt idx="58">
                  <c:v>0.94975182253672918</c:v>
                </c:pt>
                <c:pt idx="59">
                  <c:v>0.94693840620989267</c:v>
                </c:pt>
                <c:pt idx="60">
                  <c:v>0.95077248549939797</c:v>
                </c:pt>
                <c:pt idx="61">
                  <c:v>0.95403210642442804</c:v>
                </c:pt>
                <c:pt idx="62">
                  <c:v>0.95674599190320653</c:v>
                </c:pt>
                <c:pt idx="63">
                  <c:v>0.95932418310804612</c:v>
                </c:pt>
                <c:pt idx="64">
                  <c:v>0.96177346475264369</c:v>
                </c:pt>
                <c:pt idx="65">
                  <c:v>0.9212317895150115</c:v>
                </c:pt>
                <c:pt idx="66">
                  <c:v>0.88042067163926097</c:v>
                </c:pt>
                <c:pt idx="67">
                  <c:v>0.88987716405729789</c:v>
                </c:pt>
                <c:pt idx="68">
                  <c:v>0.896564305454433</c:v>
                </c:pt>
                <c:pt idx="69">
                  <c:v>0.90253433538171124</c:v>
                </c:pt>
                <c:pt idx="70">
                  <c:v>0.90667484621262562</c:v>
                </c:pt>
                <c:pt idx="71">
                  <c:v>0.91481862990199425</c:v>
                </c:pt>
                <c:pt idx="72">
                  <c:v>0.91872768040689456</c:v>
                </c:pt>
                <c:pt idx="73">
                  <c:v>0.92473780478654988</c:v>
                </c:pt>
                <c:pt idx="74">
                  <c:v>0.92776814214722236</c:v>
                </c:pt>
                <c:pt idx="75">
                  <c:v>0.9344745066398612</c:v>
                </c:pt>
                <c:pt idx="76">
                  <c:v>0.93663525450786811</c:v>
                </c:pt>
                <c:pt idx="77">
                  <c:v>0.93945347378247468</c:v>
                </c:pt>
                <c:pt idx="78">
                  <c:v>0.94481006289335101</c:v>
                </c:pt>
                <c:pt idx="79">
                  <c:v>0.90167176814868344</c:v>
                </c:pt>
                <c:pt idx="80">
                  <c:v>0.8652834409412492</c:v>
                </c:pt>
                <c:pt idx="81">
                  <c:v>0.87320026849418675</c:v>
                </c:pt>
                <c:pt idx="82">
                  <c:v>0.88148676346947741</c:v>
                </c:pt>
                <c:pt idx="83">
                  <c:v>0.84649044089600345</c:v>
                </c:pt>
                <c:pt idx="84">
                  <c:v>0.8143921976512033</c:v>
                </c:pt>
                <c:pt idx="85">
                  <c:v>0.78351611216864314</c:v>
                </c:pt>
                <c:pt idx="86">
                  <c:v>0.82575890376021099</c:v>
                </c:pt>
                <c:pt idx="87">
                  <c:v>0.84560357257220042</c:v>
                </c:pt>
                <c:pt idx="88">
                  <c:v>0.84149074394359036</c:v>
                </c:pt>
                <c:pt idx="89">
                  <c:v>0.84332487274641077</c:v>
                </c:pt>
                <c:pt idx="90">
                  <c:v>0.85463615510909019</c:v>
                </c:pt>
                <c:pt idx="91">
                  <c:v>0.86308534695363559</c:v>
                </c:pt>
                <c:pt idx="92">
                  <c:v>0.86498800880595383</c:v>
                </c:pt>
                <c:pt idx="93">
                  <c:v>0.87330236236565617</c:v>
                </c:pt>
                <c:pt idx="94">
                  <c:v>0.87239764704737333</c:v>
                </c:pt>
                <c:pt idx="95">
                  <c:v>0.88072427309500467</c:v>
                </c:pt>
                <c:pt idx="96">
                  <c:v>0.88748630464025435</c:v>
                </c:pt>
                <c:pt idx="97">
                  <c:v>0.89352748020824158</c:v>
                </c:pt>
                <c:pt idx="98">
                  <c:v>0.85333606899782943</c:v>
                </c:pt>
                <c:pt idx="99">
                  <c:v>0.8212782987479379</c:v>
                </c:pt>
                <c:pt idx="100">
                  <c:v>0.83101262901054096</c:v>
                </c:pt>
                <c:pt idx="101">
                  <c:v>0.83987748836001386</c:v>
                </c:pt>
                <c:pt idx="102">
                  <c:v>0.84983012234201316</c:v>
                </c:pt>
                <c:pt idx="103">
                  <c:v>0.85622308942491243</c:v>
                </c:pt>
                <c:pt idx="104">
                  <c:v>0.86612395215366678</c:v>
                </c:pt>
                <c:pt idx="105">
                  <c:v>0.87246773654598342</c:v>
                </c:pt>
                <c:pt idx="106">
                  <c:v>0.87772882291868426</c:v>
                </c:pt>
                <c:pt idx="107">
                  <c:v>0.88349236377275009</c:v>
                </c:pt>
                <c:pt idx="108">
                  <c:v>0.89088149958411256</c:v>
                </c:pt>
                <c:pt idx="109">
                  <c:v>0.89866668740490696</c:v>
                </c:pt>
                <c:pt idx="110">
                  <c:v>0.90567986143466161</c:v>
                </c:pt>
                <c:pt idx="111">
                  <c:v>0.91042860476292842</c:v>
                </c:pt>
                <c:pt idx="112">
                  <c:v>0.91493991092478189</c:v>
                </c:pt>
                <c:pt idx="113">
                  <c:v>0.91960840617854267</c:v>
                </c:pt>
                <c:pt idx="114">
                  <c:v>0.92366072226961549</c:v>
                </c:pt>
                <c:pt idx="115">
                  <c:v>0.92827593135613462</c:v>
                </c:pt>
                <c:pt idx="116">
                  <c:v>0.93112936238832789</c:v>
                </c:pt>
                <c:pt idx="117">
                  <c:v>0.93728491146891146</c:v>
                </c:pt>
                <c:pt idx="118">
                  <c:v>0.93930513909546587</c:v>
                </c:pt>
                <c:pt idx="119">
                  <c:v>0.9462001625406925</c:v>
                </c:pt>
                <c:pt idx="120">
                  <c:v>0.95083666281365786</c:v>
                </c:pt>
                <c:pt idx="121">
                  <c:v>0.95371032047297488</c:v>
                </c:pt>
                <c:pt idx="122">
                  <c:v>0.95720580404932609</c:v>
                </c:pt>
                <c:pt idx="123">
                  <c:v>0.95976100464685976</c:v>
                </c:pt>
                <c:pt idx="124">
                  <c:v>0.96142293641451682</c:v>
                </c:pt>
                <c:pt idx="125">
                  <c:v>0.96491554359379095</c:v>
                </c:pt>
                <c:pt idx="126">
                  <c:v>0.96785076601410136</c:v>
                </c:pt>
                <c:pt idx="127">
                  <c:v>0.9300672609133962</c:v>
                </c:pt>
                <c:pt idx="128">
                  <c:v>0.93397938866772634</c:v>
                </c:pt>
                <c:pt idx="129">
                  <c:v>0.88985161003433999</c:v>
                </c:pt>
                <c:pt idx="130">
                  <c:v>0.85520255393262301</c:v>
                </c:pt>
                <c:pt idx="131">
                  <c:v>0.86170965383599185</c:v>
                </c:pt>
                <c:pt idx="132">
                  <c:v>0.87018792514419219</c:v>
                </c:pt>
                <c:pt idx="133">
                  <c:v>0.87671126528698251</c:v>
                </c:pt>
                <c:pt idx="134">
                  <c:v>0.88482221042263343</c:v>
                </c:pt>
                <c:pt idx="135">
                  <c:v>0.89099659070150172</c:v>
                </c:pt>
                <c:pt idx="136">
                  <c:v>0.89915877836642655</c:v>
                </c:pt>
                <c:pt idx="137">
                  <c:v>0.90576459344810523</c:v>
                </c:pt>
                <c:pt idx="138">
                  <c:v>0.90515053857569994</c:v>
                </c:pt>
                <c:pt idx="139">
                  <c:v>0.91643257284691493</c:v>
                </c:pt>
                <c:pt idx="140">
                  <c:v>0.92791601420456915</c:v>
                </c:pt>
                <c:pt idx="141">
                  <c:v>0.93078744109434064</c:v>
                </c:pt>
                <c:pt idx="142">
                  <c:v>0.92739122623962356</c:v>
                </c:pt>
                <c:pt idx="143">
                  <c:v>0.94024050692764238</c:v>
                </c:pt>
                <c:pt idx="144">
                  <c:v>0.94096469158126017</c:v>
                </c:pt>
                <c:pt idx="145">
                  <c:v>0.9328493158021971</c:v>
                </c:pt>
                <c:pt idx="146">
                  <c:v>0.96303239441208721</c:v>
                </c:pt>
                <c:pt idx="147">
                  <c:v>0.95993770389148281</c:v>
                </c:pt>
                <c:pt idx="148">
                  <c:v>0.95010816869690862</c:v>
                </c:pt>
                <c:pt idx="149">
                  <c:v>0.94268388226206312</c:v>
                </c:pt>
                <c:pt idx="150">
                  <c:v>0.93831009094896001</c:v>
                </c:pt>
                <c:pt idx="151">
                  <c:v>0.90621391800151196</c:v>
                </c:pt>
                <c:pt idx="152">
                  <c:v>0.87074674650143635</c:v>
                </c:pt>
                <c:pt idx="153">
                  <c:v>0.83705293357636457</c:v>
                </c:pt>
                <c:pt idx="154">
                  <c:v>0.88274295449754625</c:v>
                </c:pt>
                <c:pt idx="155">
                  <c:v>0.84844933117266896</c:v>
                </c:pt>
                <c:pt idx="156">
                  <c:v>0.85644235541403546</c:v>
                </c:pt>
                <c:pt idx="157">
                  <c:v>0.82882232364333364</c:v>
                </c:pt>
                <c:pt idx="158">
                  <c:v>0.82631406626116688</c:v>
                </c:pt>
                <c:pt idx="159">
                  <c:v>0.78910057134810851</c:v>
                </c:pt>
                <c:pt idx="160">
                  <c:v>0.76102008478070304</c:v>
                </c:pt>
                <c:pt idx="161">
                  <c:v>0.72860230654166791</c:v>
                </c:pt>
                <c:pt idx="162">
                  <c:v>0.74182217321458455</c:v>
                </c:pt>
                <c:pt idx="163">
                  <c:v>0.75897409935385529</c:v>
                </c:pt>
                <c:pt idx="164">
                  <c:v>0.77182363958616251</c:v>
                </c:pt>
                <c:pt idx="165">
                  <c:v>0.78632722920685438</c:v>
                </c:pt>
                <c:pt idx="166">
                  <c:v>0.79895737614651163</c:v>
                </c:pt>
                <c:pt idx="167">
                  <c:v>0.81019050693918604</c:v>
                </c:pt>
                <c:pt idx="168">
                  <c:v>0.82086198119222675</c:v>
                </c:pt>
                <c:pt idx="169">
                  <c:v>0.83138263613261543</c:v>
                </c:pt>
                <c:pt idx="170">
                  <c:v>0.84099450392598463</c:v>
                </c:pt>
                <c:pt idx="171">
                  <c:v>0.84974302392968537</c:v>
                </c:pt>
                <c:pt idx="172">
                  <c:v>0.86035064433320108</c:v>
                </c:pt>
                <c:pt idx="173">
                  <c:v>0.87119339251654104</c:v>
                </c:pt>
                <c:pt idx="174">
                  <c:v>0.87958023129071394</c:v>
                </c:pt>
                <c:pt idx="175">
                  <c:v>0.88907874572617818</c:v>
                </c:pt>
                <c:pt idx="176">
                  <c:v>0.89427479043986924</c:v>
                </c:pt>
                <c:pt idx="177">
                  <c:v>0.89653175211787572</c:v>
                </c:pt>
                <c:pt idx="178">
                  <c:v>0.86269695211198183</c:v>
                </c:pt>
                <c:pt idx="179">
                  <c:v>0.88222573610638266</c:v>
                </c:pt>
                <c:pt idx="180">
                  <c:v>0.83762360490106347</c:v>
                </c:pt>
                <c:pt idx="181">
                  <c:v>0.84500965225601032</c:v>
                </c:pt>
                <c:pt idx="182">
                  <c:v>0.85240915164320985</c:v>
                </c:pt>
                <c:pt idx="183">
                  <c:v>0.85522837766104942</c:v>
                </c:pt>
                <c:pt idx="184">
                  <c:v>0.86096867757799689</c:v>
                </c:pt>
                <c:pt idx="185">
                  <c:v>0.86910124329909699</c:v>
                </c:pt>
                <c:pt idx="186">
                  <c:v>0.87835819833414208</c:v>
                </c:pt>
                <c:pt idx="187">
                  <c:v>0.88638679681743493</c:v>
                </c:pt>
                <c:pt idx="188">
                  <c:v>0.89631049177656319</c:v>
                </c:pt>
                <c:pt idx="189">
                  <c:v>0.90152770358773493</c:v>
                </c:pt>
                <c:pt idx="190">
                  <c:v>0.90686680920834806</c:v>
                </c:pt>
                <c:pt idx="191">
                  <c:v>0.91193895954793058</c:v>
                </c:pt>
                <c:pt idx="192">
                  <c:v>0.91943678317053401</c:v>
                </c:pt>
                <c:pt idx="193">
                  <c:v>0.92541145241200728</c:v>
                </c:pt>
                <c:pt idx="194">
                  <c:v>0.93070463379140689</c:v>
                </c:pt>
                <c:pt idx="195">
                  <c:v>0.93458489290183644</c:v>
                </c:pt>
                <c:pt idx="196">
                  <c:v>0.93941940225674458</c:v>
                </c:pt>
                <c:pt idx="197">
                  <c:v>0.94056739654390731</c:v>
                </c:pt>
                <c:pt idx="198">
                  <c:v>0.94242349991671193</c:v>
                </c:pt>
                <c:pt idx="199">
                  <c:v>0.94571781572087621</c:v>
                </c:pt>
                <c:pt idx="200">
                  <c:v>0.94731639813483237</c:v>
                </c:pt>
                <c:pt idx="201">
                  <c:v>0.95113157782809066</c:v>
                </c:pt>
                <c:pt idx="202">
                  <c:v>0.95245947213668614</c:v>
                </c:pt>
                <c:pt idx="203">
                  <c:v>0.95601749812985182</c:v>
                </c:pt>
                <c:pt idx="204">
                  <c:v>0.95710109642335917</c:v>
                </c:pt>
                <c:pt idx="205">
                  <c:v>0.96272356760219113</c:v>
                </c:pt>
                <c:pt idx="206">
                  <c:v>0.9194551064220815</c:v>
                </c:pt>
                <c:pt idx="207">
                  <c:v>0.87758455950097736</c:v>
                </c:pt>
                <c:pt idx="208">
                  <c:v>0.83857304872592842</c:v>
                </c:pt>
                <c:pt idx="209">
                  <c:v>0.80954995588963186</c:v>
                </c:pt>
                <c:pt idx="210">
                  <c:v>0.82331549289515027</c:v>
                </c:pt>
                <c:pt idx="211">
                  <c:v>0.78318989145039275</c:v>
                </c:pt>
                <c:pt idx="212">
                  <c:v>0.79253211567787307</c:v>
                </c:pt>
                <c:pt idx="213">
                  <c:v>0.80408650949397942</c:v>
                </c:pt>
                <c:pt idx="214">
                  <c:v>0.81506318361928043</c:v>
                </c:pt>
                <c:pt idx="215">
                  <c:v>0.82510826963831641</c:v>
                </c:pt>
                <c:pt idx="216">
                  <c:v>0.83350283815640058</c:v>
                </c:pt>
                <c:pt idx="217">
                  <c:v>0.84071216944858052</c:v>
                </c:pt>
                <c:pt idx="218">
                  <c:v>0.84794378857615149</c:v>
                </c:pt>
                <c:pt idx="219">
                  <c:v>0.85404831794734382</c:v>
                </c:pt>
                <c:pt idx="220">
                  <c:v>0.8629096560499766</c:v>
                </c:pt>
                <c:pt idx="221">
                  <c:v>0.87132792724747776</c:v>
                </c:pt>
                <c:pt idx="222">
                  <c:v>0.87664600408510385</c:v>
                </c:pt>
                <c:pt idx="223">
                  <c:v>0.88437745788084865</c:v>
                </c:pt>
                <c:pt idx="224">
                  <c:v>0.88904305818680618</c:v>
                </c:pt>
                <c:pt idx="225">
                  <c:v>0.89385813287746585</c:v>
                </c:pt>
                <c:pt idx="226">
                  <c:v>0.89996347143359245</c:v>
                </c:pt>
                <c:pt idx="227">
                  <c:v>0.90691180626191281</c:v>
                </c:pt>
                <c:pt idx="228">
                  <c:v>0.86069261714881706</c:v>
                </c:pt>
                <c:pt idx="229">
                  <c:v>0.86807347709137617</c:v>
                </c:pt>
                <c:pt idx="230">
                  <c:v>0.83336506443680725</c:v>
                </c:pt>
                <c:pt idx="231">
                  <c:v>0.85206391641496682</c:v>
                </c:pt>
                <c:pt idx="232">
                  <c:v>0.82045250819421844</c:v>
                </c:pt>
                <c:pt idx="233">
                  <c:v>0.78927340718450756</c:v>
                </c:pt>
                <c:pt idx="234">
                  <c:v>0.80060798202528216</c:v>
                </c:pt>
                <c:pt idx="235">
                  <c:v>0.80754828412401802</c:v>
                </c:pt>
                <c:pt idx="236">
                  <c:v>0.81835186951781713</c:v>
                </c:pt>
                <c:pt idx="237">
                  <c:v>0.82823252124192626</c:v>
                </c:pt>
                <c:pt idx="238">
                  <c:v>0.79781268277982986</c:v>
                </c:pt>
                <c:pt idx="239">
                  <c:v>0.8083375394408383</c:v>
                </c:pt>
                <c:pt idx="240">
                  <c:v>0.81718789006879633</c:v>
                </c:pt>
                <c:pt idx="241">
                  <c:v>0.82521296876535644</c:v>
                </c:pt>
                <c:pt idx="242">
                  <c:v>0.83704709192708859</c:v>
                </c:pt>
                <c:pt idx="243">
                  <c:v>0.84637573693073409</c:v>
                </c:pt>
                <c:pt idx="244">
                  <c:v>0.85447244088419727</c:v>
                </c:pt>
                <c:pt idx="245">
                  <c:v>0.86331257283998741</c:v>
                </c:pt>
                <c:pt idx="246">
                  <c:v>0.82616292459798801</c:v>
                </c:pt>
                <c:pt idx="247">
                  <c:v>0.8245531459680886</c:v>
                </c:pt>
                <c:pt idx="248">
                  <c:v>0.79393452186968405</c:v>
                </c:pt>
                <c:pt idx="249">
                  <c:v>0.81307388337619979</c:v>
                </c:pt>
                <c:pt idx="250">
                  <c:v>0.82168741680738977</c:v>
                </c:pt>
                <c:pt idx="251">
                  <c:v>0.83943913356702027</c:v>
                </c:pt>
                <c:pt idx="252">
                  <c:v>0.85477224688866915</c:v>
                </c:pt>
                <c:pt idx="253">
                  <c:v>0.86244912534423557</c:v>
                </c:pt>
                <c:pt idx="254">
                  <c:v>0.87050766867702378</c:v>
                </c:pt>
                <c:pt idx="255">
                  <c:v>0.88045981124317252</c:v>
                </c:pt>
                <c:pt idx="256">
                  <c:v>0.88838332908101392</c:v>
                </c:pt>
                <c:pt idx="257">
                  <c:v>0.88634181102696319</c:v>
                </c:pt>
                <c:pt idx="258">
                  <c:v>0.89435398327561499</c:v>
                </c:pt>
                <c:pt idx="259">
                  <c:v>0.90273105571183421</c:v>
                </c:pt>
                <c:pt idx="260">
                  <c:v>0.90839274812624249</c:v>
                </c:pt>
                <c:pt idx="261">
                  <c:v>0.91224033831993034</c:v>
                </c:pt>
                <c:pt idx="262">
                  <c:v>0.91895758420393381</c:v>
                </c:pt>
                <c:pt idx="263">
                  <c:v>0.92342519579373705</c:v>
                </c:pt>
                <c:pt idx="264">
                  <c:v>0.9284349356040501</c:v>
                </c:pt>
                <c:pt idx="265">
                  <c:v>0.93166317082384764</c:v>
                </c:pt>
                <c:pt idx="266">
                  <c:v>0.93511274868265515</c:v>
                </c:pt>
                <c:pt idx="267">
                  <c:v>0.94260014604852238</c:v>
                </c:pt>
                <c:pt idx="268">
                  <c:v>0.94665113834609627</c:v>
                </c:pt>
                <c:pt idx="269">
                  <c:v>0.9504995810287914</c:v>
                </c:pt>
                <c:pt idx="270">
                  <c:v>0.95568661917735176</c:v>
                </c:pt>
                <c:pt idx="271">
                  <c:v>0.95793502461848412</c:v>
                </c:pt>
                <c:pt idx="272">
                  <c:v>0.95050214978755987</c:v>
                </c:pt>
                <c:pt idx="273">
                  <c:v>0.95454079629818189</c:v>
                </c:pt>
                <c:pt idx="274">
                  <c:v>0.95646373848327282</c:v>
                </c:pt>
                <c:pt idx="275">
                  <c:v>0.9674766391591092</c:v>
                </c:pt>
                <c:pt idx="276">
                  <c:v>0.9289463316011537</c:v>
                </c:pt>
                <c:pt idx="277">
                  <c:v>0.92028361062109598</c:v>
                </c:pt>
                <c:pt idx="278">
                  <c:v>0.94382264089004109</c:v>
                </c:pt>
                <c:pt idx="279">
                  <c:v>0.91910592844553896</c:v>
                </c:pt>
                <c:pt idx="280">
                  <c:v>0.92241785962326195</c:v>
                </c:pt>
                <c:pt idx="281">
                  <c:v>0.92211940464209874</c:v>
                </c:pt>
                <c:pt idx="282">
                  <c:v>0.92566341640999383</c:v>
                </c:pt>
                <c:pt idx="283">
                  <c:v>0.93400603478949407</c:v>
                </c:pt>
                <c:pt idx="284">
                  <c:v>0.93733846945001931</c:v>
                </c:pt>
                <c:pt idx="285">
                  <c:v>0.94433182637751834</c:v>
                </c:pt>
                <c:pt idx="286">
                  <c:v>0.95059276105864232</c:v>
                </c:pt>
                <c:pt idx="287">
                  <c:v>0.94735454340571013</c:v>
                </c:pt>
                <c:pt idx="288">
                  <c:v>0.93203009583542451</c:v>
                </c:pt>
                <c:pt idx="289">
                  <c:v>0.93967162584365327</c:v>
                </c:pt>
                <c:pt idx="290">
                  <c:v>0.94004150015147059</c:v>
                </c:pt>
                <c:pt idx="291">
                  <c:v>0.941923898343897</c:v>
                </c:pt>
                <c:pt idx="292">
                  <c:v>0.94524319422670211</c:v>
                </c:pt>
                <c:pt idx="293">
                  <c:v>0.94916203411536693</c:v>
                </c:pt>
                <c:pt idx="294">
                  <c:v>0.95288493200959856</c:v>
                </c:pt>
                <c:pt idx="295">
                  <c:v>0.95565617620911858</c:v>
                </c:pt>
                <c:pt idx="296">
                  <c:v>0.95828885819866261</c:v>
                </c:pt>
                <c:pt idx="297">
                  <c:v>0.96002439728872946</c:v>
                </c:pt>
                <c:pt idx="298">
                  <c:v>0.96243866822429291</c:v>
                </c:pt>
                <c:pt idx="299">
                  <c:v>0.96320120801307818</c:v>
                </c:pt>
                <c:pt idx="300">
                  <c:v>0.96698765601242431</c:v>
                </c:pt>
                <c:pt idx="301">
                  <c:v>0.96867100961180297</c:v>
                </c:pt>
                <c:pt idx="302">
                  <c:v>0.9691219323312128</c:v>
                </c:pt>
                <c:pt idx="303">
                  <c:v>0.97031581771465214</c:v>
                </c:pt>
                <c:pt idx="304">
                  <c:v>0.9733637808289195</c:v>
                </c:pt>
                <c:pt idx="305">
                  <c:v>0.97434557378747355</c:v>
                </c:pt>
                <c:pt idx="306">
                  <c:v>0.97489552269809987</c:v>
                </c:pt>
                <c:pt idx="307">
                  <c:v>0.97618348296319479</c:v>
                </c:pt>
                <c:pt idx="308">
                  <c:v>0.97778979961503498</c:v>
                </c:pt>
                <c:pt idx="309">
                  <c:v>0.97931580043428312</c:v>
                </c:pt>
                <c:pt idx="310">
                  <c:v>0.98344478201256891</c:v>
                </c:pt>
                <c:pt idx="311">
                  <c:v>0.93722648811194043</c:v>
                </c:pt>
                <c:pt idx="312">
                  <c:v>0.94384268970634333</c:v>
                </c:pt>
                <c:pt idx="313">
                  <c:v>0.90649407962102613</c:v>
                </c:pt>
                <c:pt idx="314">
                  <c:v>0.8713956544399748</c:v>
                </c:pt>
                <c:pt idx="315">
                  <c:v>0.87862411691797604</c:v>
                </c:pt>
                <c:pt idx="316">
                  <c:v>0.87592229627207718</c:v>
                </c:pt>
                <c:pt idx="317">
                  <c:v>0.88675197065847322</c:v>
                </c:pt>
                <c:pt idx="318">
                  <c:v>0.87943345892554947</c:v>
                </c:pt>
                <c:pt idx="319">
                  <c:v>0.88587727677927197</c:v>
                </c:pt>
                <c:pt idx="320">
                  <c:v>0.89161614934030831</c:v>
                </c:pt>
                <c:pt idx="321">
                  <c:v>0.89821634147329288</c:v>
                </c:pt>
                <c:pt idx="322">
                  <c:v>0.90295550639962818</c:v>
                </c:pt>
                <c:pt idx="323">
                  <c:v>0.91166801147964671</c:v>
                </c:pt>
                <c:pt idx="324">
                  <c:v>0.91803111930566439</c:v>
                </c:pt>
                <c:pt idx="325">
                  <c:v>0.92254505414038113</c:v>
                </c:pt>
                <c:pt idx="326">
                  <c:v>0.92759880103336201</c:v>
                </c:pt>
                <c:pt idx="327">
                  <c:v>0.92933782538169385</c:v>
                </c:pt>
                <c:pt idx="328">
                  <c:v>0.93175540731260909</c:v>
                </c:pt>
                <c:pt idx="329">
                  <c:v>0.93711414534697868</c:v>
                </c:pt>
                <c:pt idx="330">
                  <c:v>0.94105668327962966</c:v>
                </c:pt>
                <c:pt idx="331">
                  <c:v>0.94595035751564815</c:v>
                </c:pt>
                <c:pt idx="332">
                  <c:v>0.94830282163986579</c:v>
                </c:pt>
                <c:pt idx="333">
                  <c:v>0.95359969775787246</c:v>
                </c:pt>
                <c:pt idx="334">
                  <c:v>0.95710071246997874</c:v>
                </c:pt>
                <c:pt idx="335">
                  <c:v>0.95851290444647974</c:v>
                </c:pt>
                <c:pt idx="336">
                  <c:v>0.96100275002415569</c:v>
                </c:pt>
                <c:pt idx="337">
                  <c:v>0.96489912092294794</c:v>
                </c:pt>
                <c:pt idx="338">
                  <c:v>0.96860067327680055</c:v>
                </c:pt>
                <c:pt idx="339">
                  <c:v>0.97135163921296053</c:v>
                </c:pt>
                <c:pt idx="340">
                  <c:v>0.97243403925231253</c:v>
                </c:pt>
                <c:pt idx="341">
                  <c:v>0.97346231928969695</c:v>
                </c:pt>
                <c:pt idx="342">
                  <c:v>0.97520469412521205</c:v>
                </c:pt>
                <c:pt idx="343">
                  <c:v>0.97839096781895141</c:v>
                </c:pt>
                <c:pt idx="344">
                  <c:v>0.98218343662800378</c:v>
                </c:pt>
                <c:pt idx="345">
                  <c:v>0.9819587379966036</c:v>
                </c:pt>
                <c:pt idx="346">
                  <c:v>0.98251078309677342</c:v>
                </c:pt>
                <c:pt idx="347">
                  <c:v>0.97997319074193467</c:v>
                </c:pt>
                <c:pt idx="348">
                  <c:v>0.98139002200483783</c:v>
                </c:pt>
                <c:pt idx="349">
                  <c:v>0.98197050290459598</c:v>
                </c:pt>
                <c:pt idx="350">
                  <c:v>0.97945992455936615</c:v>
                </c:pt>
                <c:pt idx="351">
                  <c:v>0.94109596153139774</c:v>
                </c:pt>
                <c:pt idx="352">
                  <c:v>0.89814337185482773</c:v>
                </c:pt>
                <c:pt idx="353">
                  <c:v>0.89599660606208631</c:v>
                </c:pt>
                <c:pt idx="354">
                  <c:v>0.90276052975898202</c:v>
                </c:pt>
                <c:pt idx="355">
                  <c:v>0.9030621868710329</c:v>
                </c:pt>
                <c:pt idx="356">
                  <c:v>0.86315954912748127</c:v>
                </c:pt>
                <c:pt idx="357">
                  <c:v>0.82027623607110722</c:v>
                </c:pt>
                <c:pt idx="358">
                  <c:v>0.82929516066755182</c:v>
                </c:pt>
                <c:pt idx="359">
                  <c:v>0.83633212143417412</c:v>
                </c:pt>
                <c:pt idx="360">
                  <c:v>0.90961649976246539</c:v>
                </c:pt>
                <c:pt idx="361">
                  <c:v>0.91569942877434207</c:v>
                </c:pt>
                <c:pt idx="362">
                  <c:v>0.92377473773562491</c:v>
                </c:pt>
                <c:pt idx="363">
                  <c:v>0.89699838524884368</c:v>
                </c:pt>
                <c:pt idx="364">
                  <c:v>0.87002983278640145</c:v>
                </c:pt>
                <c:pt idx="365">
                  <c:v>0.87962311274708127</c:v>
                </c:pt>
                <c:pt idx="366">
                  <c:v>0.84012691990972721</c:v>
                </c:pt>
                <c:pt idx="367">
                  <c:v>0.80107451911424088</c:v>
                </c:pt>
                <c:pt idx="368">
                  <c:v>0.81143628395852874</c:v>
                </c:pt>
                <c:pt idx="369">
                  <c:v>0.77458392376060226</c:v>
                </c:pt>
                <c:pt idx="370">
                  <c:v>0.78550470957257212</c:v>
                </c:pt>
                <c:pt idx="371">
                  <c:v>0.79779322809394349</c:v>
                </c:pt>
                <c:pt idx="372">
                  <c:v>0.80755354868924634</c:v>
                </c:pt>
                <c:pt idx="373">
                  <c:v>0.815294835654784</c:v>
                </c:pt>
                <c:pt idx="374">
                  <c:v>0.82418007587204478</c:v>
                </c:pt>
                <c:pt idx="375">
                  <c:v>0.83185554527844252</c:v>
                </c:pt>
                <c:pt idx="376">
                  <c:v>0.84220927641452037</c:v>
                </c:pt>
                <c:pt idx="377">
                  <c:v>0.85166256659379436</c:v>
                </c:pt>
                <c:pt idx="378">
                  <c:v>0.86064319226410457</c:v>
                </c:pt>
                <c:pt idx="379">
                  <c:v>0.86879203225089929</c:v>
                </c:pt>
                <c:pt idx="380">
                  <c:v>0.87385414943835427</c:v>
                </c:pt>
                <c:pt idx="381">
                  <c:v>0.88057693276643645</c:v>
                </c:pt>
                <c:pt idx="382">
                  <c:v>0.88619806812811464</c:v>
                </c:pt>
                <c:pt idx="383">
                  <c:v>0.89192090112170885</c:v>
                </c:pt>
                <c:pt idx="384">
                  <c:v>0.89697483806562339</c:v>
                </c:pt>
                <c:pt idx="385">
                  <c:v>0.90215883256234208</c:v>
                </c:pt>
                <c:pt idx="386">
                  <c:v>0.90823189053422493</c:v>
                </c:pt>
                <c:pt idx="387">
                  <c:v>0.91438405000751366</c:v>
                </c:pt>
                <c:pt idx="388">
                  <c:v>0.92061135590713794</c:v>
                </c:pt>
                <c:pt idx="389">
                  <c:v>0.92614454211178099</c:v>
                </c:pt>
                <c:pt idx="390">
                  <c:v>0.89006359380619193</c:v>
                </c:pt>
                <c:pt idx="391">
                  <c:v>0.90018620331588228</c:v>
                </c:pt>
                <c:pt idx="392">
                  <c:v>0.90941992795008819</c:v>
                </c:pt>
                <c:pt idx="393">
                  <c:v>0.91627819435258384</c:v>
                </c:pt>
                <c:pt idx="394">
                  <c:v>0.91858324903495459</c:v>
                </c:pt>
                <c:pt idx="395">
                  <c:v>0.92153855978320687</c:v>
                </c:pt>
                <c:pt idx="396">
                  <c:v>0.92587712259404642</c:v>
                </c:pt>
                <c:pt idx="397">
                  <c:v>0.92731947646434398</c:v>
                </c:pt>
                <c:pt idx="398">
                  <c:v>0.92983797584112671</c:v>
                </c:pt>
                <c:pt idx="399">
                  <c:v>0.93223055024907031</c:v>
                </c:pt>
                <c:pt idx="400">
                  <c:v>0.93756553113661678</c:v>
                </c:pt>
                <c:pt idx="401">
                  <c:v>0.90014802457978593</c:v>
                </c:pt>
                <c:pt idx="402">
                  <c:v>0.90593886855079653</c:v>
                </c:pt>
                <c:pt idx="403">
                  <c:v>0.90952639832325666</c:v>
                </c:pt>
                <c:pt idx="404">
                  <c:v>0.86853504120709379</c:v>
                </c:pt>
                <c:pt idx="405">
                  <c:v>0.8747582711467391</c:v>
                </c:pt>
                <c:pt idx="406">
                  <c:v>0.88488063798940209</c:v>
                </c:pt>
                <c:pt idx="407">
                  <c:v>0.8906693424899319</c:v>
                </c:pt>
                <c:pt idx="408">
                  <c:v>0.89616861176543516</c:v>
                </c:pt>
                <c:pt idx="409">
                  <c:v>0.89526884717716337</c:v>
                </c:pt>
                <c:pt idx="410">
                  <c:v>0.89977263241830518</c:v>
                </c:pt>
                <c:pt idx="411">
                  <c:v>0.90290296519738988</c:v>
                </c:pt>
                <c:pt idx="412">
                  <c:v>0.91008707973752045</c:v>
                </c:pt>
                <c:pt idx="413">
                  <c:v>0.91308444455064441</c:v>
                </c:pt>
                <c:pt idx="414">
                  <c:v>0.91784571312311214</c:v>
                </c:pt>
                <c:pt idx="415">
                  <c:v>0.92619646226695651</c:v>
                </c:pt>
                <c:pt idx="416">
                  <c:v>0.93030212995360861</c:v>
                </c:pt>
                <c:pt idx="417">
                  <c:v>0.93267149665592819</c:v>
                </c:pt>
                <c:pt idx="418">
                  <c:v>0.8932021654231318</c:v>
                </c:pt>
                <c:pt idx="419">
                  <c:v>0.90048856555197521</c:v>
                </c:pt>
                <c:pt idx="420">
                  <c:v>0.86530766167437645</c:v>
                </c:pt>
                <c:pt idx="421">
                  <c:v>0.87284052379065757</c:v>
                </c:pt>
                <c:pt idx="422">
                  <c:v>0.87808297080112463</c:v>
                </c:pt>
                <c:pt idx="423">
                  <c:v>0.83828103066106829</c:v>
                </c:pt>
                <c:pt idx="424">
                  <c:v>0.84716522432801478</c:v>
                </c:pt>
                <c:pt idx="425">
                  <c:v>0.85637071711161405</c:v>
                </c:pt>
                <c:pt idx="426">
                  <c:v>0.86396767205603331</c:v>
                </c:pt>
                <c:pt idx="427">
                  <c:v>0.87156753365323159</c:v>
                </c:pt>
                <c:pt idx="428">
                  <c:v>0.83668441817056993</c:v>
                </c:pt>
                <c:pt idx="429">
                  <c:v>0.84450017926204146</c:v>
                </c:pt>
                <c:pt idx="430">
                  <c:v>0.87948346909893937</c:v>
                </c:pt>
                <c:pt idx="431">
                  <c:v>0.92420022644399236</c:v>
                </c:pt>
                <c:pt idx="432">
                  <c:v>0.92840570592179261</c:v>
                </c:pt>
                <c:pt idx="433">
                  <c:v>0.88723589222570298</c:v>
                </c:pt>
                <c:pt idx="434">
                  <c:v>0.85080385001441783</c:v>
                </c:pt>
                <c:pt idx="435">
                  <c:v>0.85714813071369689</c:v>
                </c:pt>
                <c:pt idx="436">
                  <c:v>0.86317519737801196</c:v>
                </c:pt>
                <c:pt idx="437">
                  <c:v>0.88344557790911138</c:v>
                </c:pt>
                <c:pt idx="438">
                  <c:v>0.84375826181365576</c:v>
                </c:pt>
                <c:pt idx="439">
                  <c:v>0.84624452352297297</c:v>
                </c:pt>
                <c:pt idx="440">
                  <c:v>0.81377582174682428</c:v>
                </c:pt>
                <c:pt idx="441">
                  <c:v>0.81967497745948303</c:v>
                </c:pt>
                <c:pt idx="442">
                  <c:v>0.82987222818650885</c:v>
                </c:pt>
                <c:pt idx="443">
                  <c:v>0.87247649477718336</c:v>
                </c:pt>
                <c:pt idx="444">
                  <c:v>0.87965091523832417</c:v>
                </c:pt>
                <c:pt idx="445">
                  <c:v>0.88570110587640782</c:v>
                </c:pt>
                <c:pt idx="446">
                  <c:v>0.89144878698258734</c:v>
                </c:pt>
                <c:pt idx="447">
                  <c:v>0.90035387363345798</c:v>
                </c:pt>
                <c:pt idx="448">
                  <c:v>0.91225849555178495</c:v>
                </c:pt>
                <c:pt idx="449">
                  <c:v>0.87380981437419569</c:v>
                </c:pt>
                <c:pt idx="450">
                  <c:v>0.88130032325548591</c:v>
                </c:pt>
                <c:pt idx="451">
                  <c:v>0.8455478138927115</c:v>
                </c:pt>
                <c:pt idx="452">
                  <c:v>0.84411705399807579</c:v>
                </c:pt>
                <c:pt idx="453">
                  <c:v>0.84696813049817199</c:v>
                </c:pt>
                <c:pt idx="454">
                  <c:v>0.85312144277326329</c:v>
                </c:pt>
                <c:pt idx="455">
                  <c:v>0.86126361583460009</c:v>
                </c:pt>
                <c:pt idx="456">
                  <c:v>0.86096083784287014</c:v>
                </c:pt>
                <c:pt idx="457">
                  <c:v>0.8683282867507266</c:v>
                </c:pt>
                <c:pt idx="458">
                  <c:v>0.87494460881319014</c:v>
                </c:pt>
                <c:pt idx="459">
                  <c:v>0.88161286917253057</c:v>
                </c:pt>
                <c:pt idx="460">
                  <c:v>0.89139250611390397</c:v>
                </c:pt>
                <c:pt idx="461">
                  <c:v>0.89685561720820872</c:v>
                </c:pt>
                <c:pt idx="462">
                  <c:v>0.90166281834779827</c:v>
                </c:pt>
                <c:pt idx="463">
                  <c:v>0.90469864183040827</c:v>
                </c:pt>
                <c:pt idx="464">
                  <c:v>0.86241765493888789</c:v>
                </c:pt>
                <c:pt idx="465">
                  <c:v>0.87009501739194339</c:v>
                </c:pt>
                <c:pt idx="466">
                  <c:v>0.89614347732234623</c:v>
                </c:pt>
                <c:pt idx="467">
                  <c:v>0.86003156465622888</c:v>
                </c:pt>
                <c:pt idx="468">
                  <c:v>0.88352116202341735</c:v>
                </c:pt>
                <c:pt idx="469">
                  <c:v>0.89052610352224648</c:v>
                </c:pt>
                <c:pt idx="470">
                  <c:v>0.89718079794613415</c:v>
                </c:pt>
                <c:pt idx="471">
                  <c:v>0.90082347684882735</c:v>
                </c:pt>
                <c:pt idx="472">
                  <c:v>0.93490437380638591</c:v>
                </c:pt>
                <c:pt idx="473">
                  <c:v>0.93704362831606658</c:v>
                </c:pt>
                <c:pt idx="474">
                  <c:v>0.94405172730026321</c:v>
                </c:pt>
                <c:pt idx="475">
                  <c:v>0.94803014053525003</c:v>
                </c:pt>
                <c:pt idx="476">
                  <c:v>0.95219238750848756</c:v>
                </c:pt>
                <c:pt idx="477">
                  <c:v>0.95231897813306321</c:v>
                </c:pt>
                <c:pt idx="478">
                  <c:v>0.95741504642640995</c:v>
                </c:pt>
                <c:pt idx="479">
                  <c:v>0.96225631130508937</c:v>
                </c:pt>
                <c:pt idx="480">
                  <c:v>0.92436977453983493</c:v>
                </c:pt>
                <c:pt idx="481">
                  <c:v>0.93086330301284315</c:v>
                </c:pt>
                <c:pt idx="482">
                  <c:v>0.95655262946220099</c:v>
                </c:pt>
                <c:pt idx="483">
                  <c:v>0.96373354158909086</c:v>
                </c:pt>
                <c:pt idx="484">
                  <c:v>0.97132091690963629</c:v>
                </c:pt>
                <c:pt idx="485">
                  <c:v>0.92302953546415445</c:v>
                </c:pt>
                <c:pt idx="486">
                  <c:v>0.93571414629094674</c:v>
                </c:pt>
                <c:pt idx="487">
                  <c:v>0.94240596497639939</c:v>
                </c:pt>
                <c:pt idx="488">
                  <c:v>0.95105971912757936</c:v>
                </c:pt>
                <c:pt idx="489">
                  <c:v>0.96004629437120037</c:v>
                </c:pt>
                <c:pt idx="490">
                  <c:v>0.97202833045264025</c:v>
                </c:pt>
                <c:pt idx="491">
                  <c:v>0.92944289433000815</c:v>
                </c:pt>
                <c:pt idx="492">
                  <c:v>0.97816850521350773</c:v>
                </c:pt>
                <c:pt idx="493">
                  <c:v>0.98618239555283238</c:v>
                </c:pt>
                <c:pt idx="494">
                  <c:v>1.0125505569751907</c:v>
                </c:pt>
                <c:pt idx="495">
                  <c:v>1.0134867831264311</c:v>
                </c:pt>
                <c:pt idx="496">
                  <c:v>1.0254760755701096</c:v>
                </c:pt>
                <c:pt idx="497">
                  <c:v>1.036483148991604</c:v>
                </c:pt>
                <c:pt idx="498">
                  <c:v>1.0488536407420237</c:v>
                </c:pt>
                <c:pt idx="499">
                  <c:v>1.0590745903049226</c:v>
                </c:pt>
                <c:pt idx="500">
                  <c:v>1.0714637731896763</c:v>
                </c:pt>
                <c:pt idx="501">
                  <c:v>1.0820852337301925</c:v>
                </c:pt>
                <c:pt idx="502">
                  <c:v>1.0883480772436829</c:v>
                </c:pt>
                <c:pt idx="503">
                  <c:v>1.1004218489814985</c:v>
                </c:pt>
                <c:pt idx="504">
                  <c:v>1.0575408073324235</c:v>
                </c:pt>
                <c:pt idx="505">
                  <c:v>1.0914409257658022</c:v>
                </c:pt>
                <c:pt idx="506">
                  <c:v>1.104125563877512</c:v>
                </c:pt>
                <c:pt idx="507">
                  <c:v>1.1150277068836365</c:v>
                </c:pt>
                <c:pt idx="508">
                  <c:v>1.1250019883394546</c:v>
                </c:pt>
                <c:pt idx="509">
                  <c:v>1.1352430645224818</c:v>
                </c:pt>
                <c:pt idx="510">
                  <c:v>1.1453548412963577</c:v>
                </c:pt>
                <c:pt idx="511">
                  <c:v>1.1545782748315396</c:v>
                </c:pt>
                <c:pt idx="512">
                  <c:v>1.1641060454899625</c:v>
                </c:pt>
                <c:pt idx="513">
                  <c:v>1.1107684604154644</c:v>
                </c:pt>
                <c:pt idx="514">
                  <c:v>1.0666045793946912</c:v>
                </c:pt>
                <c:pt idx="515">
                  <c:v>1.0303902084249565</c:v>
                </c:pt>
                <c:pt idx="516">
                  <c:v>1.0503376808037086</c:v>
                </c:pt>
                <c:pt idx="517">
                  <c:v>1.0650774811635231</c:v>
                </c:pt>
                <c:pt idx="518">
                  <c:v>1.0228153947053469</c:v>
                </c:pt>
                <c:pt idx="519">
                  <c:v>1.0396968181700794</c:v>
                </c:pt>
                <c:pt idx="520">
                  <c:v>1.0576479424615755</c:v>
                </c:pt>
                <c:pt idx="521">
                  <c:v>1.0762325281384968</c:v>
                </c:pt>
                <c:pt idx="522">
                  <c:v>1.083170761331572</c:v>
                </c:pt>
                <c:pt idx="523">
                  <c:v>1.0331144316649934</c:v>
                </c:pt>
                <c:pt idx="524">
                  <c:v>0.9935987608817437</c:v>
                </c:pt>
                <c:pt idx="525">
                  <c:v>0.96677599683765647</c:v>
                </c:pt>
                <c:pt idx="526">
                  <c:v>0.99602825019577368</c:v>
                </c:pt>
                <c:pt idx="527">
                  <c:v>1.0184593292859849</c:v>
                </c:pt>
                <c:pt idx="528">
                  <c:v>1.0393861000216857</c:v>
                </c:pt>
                <c:pt idx="529">
                  <c:v>1.0604147954206014</c:v>
                </c:pt>
                <c:pt idx="530">
                  <c:v>1.0815403192495714</c:v>
                </c:pt>
                <c:pt idx="531">
                  <c:v>1.1004613036870927</c:v>
                </c:pt>
                <c:pt idx="532">
                  <c:v>1.1153742037027381</c:v>
                </c:pt>
                <c:pt idx="533">
                  <c:v>1.134517265917601</c:v>
                </c:pt>
                <c:pt idx="534">
                  <c:v>1.1079209102217211</c:v>
                </c:pt>
                <c:pt idx="535">
                  <c:v>1.1289676547106351</c:v>
                </c:pt>
                <c:pt idx="536">
                  <c:v>1.1489620619751033</c:v>
                </c:pt>
                <c:pt idx="537">
                  <c:v>1.1411639408763481</c:v>
                </c:pt>
                <c:pt idx="538">
                  <c:v>1.1632278146325306</c:v>
                </c:pt>
                <c:pt idx="539">
                  <c:v>1.182657477100904</c:v>
                </c:pt>
                <c:pt idx="540">
                  <c:v>1.2026466740458588</c:v>
                </c:pt>
                <c:pt idx="541">
                  <c:v>1.1535061279435659</c:v>
                </c:pt>
                <c:pt idx="542">
                  <c:v>1.1764839099463875</c:v>
                </c:pt>
                <c:pt idx="543">
                  <c:v>1.2476881204490682</c:v>
                </c:pt>
                <c:pt idx="544">
                  <c:v>1.2655740484266147</c:v>
                </c:pt>
                <c:pt idx="545">
                  <c:v>1.2825656800052838</c:v>
                </c:pt>
                <c:pt idx="546">
                  <c:v>1.2987077300050196</c:v>
                </c:pt>
                <c:pt idx="547">
                  <c:v>1.3159564495047684</c:v>
                </c:pt>
                <c:pt idx="548">
                  <c:v>1.3304289610295299</c:v>
                </c:pt>
                <c:pt idx="549">
                  <c:v>1.3449433557780532</c:v>
                </c:pt>
                <c:pt idx="550">
                  <c:v>1.3510769427891505</c:v>
                </c:pt>
                <c:pt idx="551">
                  <c:v>1.4338374848496929</c:v>
                </c:pt>
                <c:pt idx="552">
                  <c:v>1.406819785407208</c:v>
                </c:pt>
                <c:pt idx="553">
                  <c:v>1.4565555877368477</c:v>
                </c:pt>
                <c:pt idx="554">
                  <c:v>1.4674429319500053</c:v>
                </c:pt>
                <c:pt idx="555">
                  <c:v>1.4781686633525049</c:v>
                </c:pt>
                <c:pt idx="556">
                  <c:v>1.4160175265848793</c:v>
                </c:pt>
                <c:pt idx="557">
                  <c:v>1.4277835106556354</c:v>
                </c:pt>
                <c:pt idx="558">
                  <c:v>1.4412577219228535</c:v>
                </c:pt>
                <c:pt idx="559">
                  <c:v>1.4555892402267108</c:v>
                </c:pt>
                <c:pt idx="560">
                  <c:v>1.5078623770153752</c:v>
                </c:pt>
                <c:pt idx="561">
                  <c:v>1.5540770673646063</c:v>
                </c:pt>
                <c:pt idx="562">
                  <c:v>1.6699388503963759</c:v>
                </c:pt>
                <c:pt idx="563">
                  <c:v>1.7137910330765571</c:v>
                </c:pt>
                <c:pt idx="564">
                  <c:v>1.7864537130227292</c:v>
                </c:pt>
                <c:pt idx="565">
                  <c:v>1.8577797853715927</c:v>
                </c:pt>
                <c:pt idx="566">
                  <c:v>1.9274533261030129</c:v>
                </c:pt>
                <c:pt idx="567">
                  <c:v>1.9917294177978622</c:v>
                </c:pt>
                <c:pt idx="568">
                  <c:v>2.0600640385079689</c:v>
                </c:pt>
                <c:pt idx="569">
                  <c:v>2.1268957001825703</c:v>
                </c:pt>
                <c:pt idx="570">
                  <c:v>2.1831134451734417</c:v>
                </c:pt>
                <c:pt idx="571">
                  <c:v>2.1764278621147697</c:v>
                </c:pt>
                <c:pt idx="572">
                  <c:v>2.2286379814090314</c:v>
                </c:pt>
                <c:pt idx="573">
                  <c:v>2.29469603393858</c:v>
                </c:pt>
                <c:pt idx="574">
                  <c:v>2.3563029206416508</c:v>
                </c:pt>
                <c:pt idx="575">
                  <c:v>2.4224845510095681</c:v>
                </c:pt>
                <c:pt idx="576">
                  <c:v>2.4857398542590898</c:v>
                </c:pt>
                <c:pt idx="577">
                  <c:v>2.5508081995461351</c:v>
                </c:pt>
                <c:pt idx="578">
                  <c:v>2.613005881968828</c:v>
                </c:pt>
                <c:pt idx="579">
                  <c:v>2.6659696098703867</c:v>
                </c:pt>
                <c:pt idx="580">
                  <c:v>2.8360872785768674</c:v>
                </c:pt>
                <c:pt idx="581">
                  <c:v>2.7389570894480237</c:v>
                </c:pt>
                <c:pt idx="582">
                  <c:v>2.8384433641756224</c:v>
                </c:pt>
                <c:pt idx="583">
                  <c:v>2.9034832363668412</c:v>
                </c:pt>
                <c:pt idx="584">
                  <c:v>2.9526402197484991</c:v>
                </c:pt>
                <c:pt idx="585">
                  <c:v>3.0008703715610743</c:v>
                </c:pt>
                <c:pt idx="586">
                  <c:v>3.0443924893830205</c:v>
                </c:pt>
                <c:pt idx="587">
                  <c:v>3.0876522733138696</c:v>
                </c:pt>
                <c:pt idx="588">
                  <c:v>3.1379351736481755</c:v>
                </c:pt>
                <c:pt idx="589">
                  <c:v>3.0038955889657664</c:v>
                </c:pt>
                <c:pt idx="590">
                  <c:v>2.9645914955174777</c:v>
                </c:pt>
                <c:pt idx="591">
                  <c:v>2.9984449251416034</c:v>
                </c:pt>
                <c:pt idx="592">
                  <c:v>3.0554847192845234</c:v>
                </c:pt>
                <c:pt idx="593">
                  <c:v>3.1058449797202972</c:v>
                </c:pt>
                <c:pt idx="594">
                  <c:v>3.1502424375342821</c:v>
                </c:pt>
                <c:pt idx="595">
                  <c:v>3.1954820576575678</c:v>
                </c:pt>
                <c:pt idx="596">
                  <c:v>3.2434355039746889</c:v>
                </c:pt>
                <c:pt idx="597">
                  <c:v>3.2889912779759545</c:v>
                </c:pt>
                <c:pt idx="598">
                  <c:v>3.3594448256771567</c:v>
                </c:pt>
                <c:pt idx="599">
                  <c:v>3.4213998887932986</c:v>
                </c:pt>
                <c:pt idx="600">
                  <c:v>3.4140406875536335</c:v>
                </c:pt>
                <c:pt idx="601">
                  <c:v>3.4499179391759518</c:v>
                </c:pt>
                <c:pt idx="602">
                  <c:v>3.3079343042171541</c:v>
                </c:pt>
                <c:pt idx="603">
                  <c:v>3.3567719630062962</c:v>
                </c:pt>
                <c:pt idx="604">
                  <c:v>3.4062297740559813</c:v>
                </c:pt>
                <c:pt idx="605">
                  <c:v>3.4558939753531823</c:v>
                </c:pt>
                <c:pt idx="606">
                  <c:v>3.5023094577855227</c:v>
                </c:pt>
                <c:pt idx="607">
                  <c:v>3.5555902716962464</c:v>
                </c:pt>
                <c:pt idx="608">
                  <c:v>3.5598937625114337</c:v>
                </c:pt>
                <c:pt idx="609">
                  <c:v>3.5850335707858618</c:v>
                </c:pt>
                <c:pt idx="610">
                  <c:v>3.6299678806465683</c:v>
                </c:pt>
                <c:pt idx="611">
                  <c:v>3.6730382294142396</c:v>
                </c:pt>
                <c:pt idx="612">
                  <c:v>3.7265859559435275</c:v>
                </c:pt>
                <c:pt idx="613">
                  <c:v>3.773628752146351</c:v>
                </c:pt>
                <c:pt idx="614">
                  <c:v>3.8183194085390331</c:v>
                </c:pt>
                <c:pt idx="615">
                  <c:v>3.8580962513120816</c:v>
                </c:pt>
                <c:pt idx="616">
                  <c:v>3.8790430583464777</c:v>
                </c:pt>
                <c:pt idx="617">
                  <c:v>4.0214239330291539</c:v>
                </c:pt>
                <c:pt idx="618">
                  <c:v>3.9113401935776957</c:v>
                </c:pt>
                <c:pt idx="619">
                  <c:v>3.8978561882988108</c:v>
                </c:pt>
                <c:pt idx="620">
                  <c:v>3.9294458936838699</c:v>
                </c:pt>
                <c:pt idx="621">
                  <c:v>3.9598388681996766</c:v>
                </c:pt>
                <c:pt idx="622">
                  <c:v>3.9810571059896924</c:v>
                </c:pt>
                <c:pt idx="623">
                  <c:v>3.9395909734902079</c:v>
                </c:pt>
                <c:pt idx="624">
                  <c:v>3.9801938172156976</c:v>
                </c:pt>
                <c:pt idx="625">
                  <c:v>4.0218285539549123</c:v>
                </c:pt>
                <c:pt idx="626">
                  <c:v>4.0609987994571668</c:v>
                </c:pt>
                <c:pt idx="627">
                  <c:v>4.1276826214843085</c:v>
                </c:pt>
                <c:pt idx="628">
                  <c:v>3.9491314716100927</c:v>
                </c:pt>
                <c:pt idx="629">
                  <c:v>3.9796884304295879</c:v>
                </c:pt>
                <c:pt idx="630">
                  <c:v>4.0133105941081082</c:v>
                </c:pt>
                <c:pt idx="631">
                  <c:v>4.0452516496027027</c:v>
                </c:pt>
                <c:pt idx="632">
                  <c:v>4.0759784067225677</c:v>
                </c:pt>
                <c:pt idx="633">
                  <c:v>4.0940689483864396</c:v>
                </c:pt>
                <c:pt idx="634">
                  <c:v>4.1051308925671171</c:v>
                </c:pt>
                <c:pt idx="635">
                  <c:v>4.1221465643387614</c:v>
                </c:pt>
                <c:pt idx="636">
                  <c:v>4.1390769613218232</c:v>
                </c:pt>
                <c:pt idx="637">
                  <c:v>4.2332427360557316</c:v>
                </c:pt>
                <c:pt idx="638">
                  <c:v>4.1852913924529451</c:v>
                </c:pt>
                <c:pt idx="639">
                  <c:v>4.2725533928302974</c:v>
                </c:pt>
                <c:pt idx="640">
                  <c:v>4.2693325531887822</c:v>
                </c:pt>
                <c:pt idx="641">
                  <c:v>4.2658900011293426</c:v>
                </c:pt>
                <c:pt idx="642">
                  <c:v>4.3636667382728751</c:v>
                </c:pt>
                <c:pt idx="643">
                  <c:v>4.3696693897592311</c:v>
                </c:pt>
                <c:pt idx="644">
                  <c:v>4.3772856806712701</c:v>
                </c:pt>
                <c:pt idx="645">
                  <c:v>4.3833728938377066</c:v>
                </c:pt>
                <c:pt idx="646">
                  <c:v>4.3933660447458207</c:v>
                </c:pt>
                <c:pt idx="647">
                  <c:v>4.405156064508529</c:v>
                </c:pt>
                <c:pt idx="648">
                  <c:v>4.1897659784831021</c:v>
                </c:pt>
                <c:pt idx="649">
                  <c:v>4.0264828719589474</c:v>
                </c:pt>
                <c:pt idx="650">
                  <c:v>4.069247945561</c:v>
                </c:pt>
                <c:pt idx="651">
                  <c:v>4.1225056606829504</c:v>
                </c:pt>
                <c:pt idx="652">
                  <c:v>4.1386525940488026</c:v>
                </c:pt>
                <c:pt idx="653">
                  <c:v>4.3009698703463624</c:v>
                </c:pt>
                <c:pt idx="654">
                  <c:v>4.3414932260290442</c:v>
                </c:pt>
                <c:pt idx="655">
                  <c:v>4.3738663435275917</c:v>
                </c:pt>
                <c:pt idx="656">
                  <c:v>4.4034725419512126</c:v>
                </c:pt>
                <c:pt idx="657">
                  <c:v>4.4346604656536517</c:v>
                </c:pt>
                <c:pt idx="658">
                  <c:v>4.2579843715709691</c:v>
                </c:pt>
                <c:pt idx="659">
                  <c:v>4.1157866269924206</c:v>
                </c:pt>
                <c:pt idx="660">
                  <c:v>4.1272937048427991</c:v>
                </c:pt>
                <c:pt idx="661">
                  <c:v>4.1638699736006588</c:v>
                </c:pt>
                <c:pt idx="662">
                  <c:v>4.1940243761206251</c:v>
                </c:pt>
                <c:pt idx="663">
                  <c:v>4.2314744097145933</c:v>
                </c:pt>
                <c:pt idx="664">
                  <c:v>4.2655209240288627</c:v>
                </c:pt>
                <c:pt idx="665">
                  <c:v>4.2990133758274194</c:v>
                </c:pt>
                <c:pt idx="666">
                  <c:v>4.3266209066360481</c:v>
                </c:pt>
                <c:pt idx="667">
                  <c:v>4.3501687801042452</c:v>
                </c:pt>
                <c:pt idx="668">
                  <c:v>4.1501589534990329</c:v>
                </c:pt>
                <c:pt idx="669">
                  <c:v>4.0550727094240813</c:v>
                </c:pt>
                <c:pt idx="670">
                  <c:v>3.978137181552877</c:v>
                </c:pt>
                <c:pt idx="671">
                  <c:v>4.013367925275233</c:v>
                </c:pt>
                <c:pt idx="672">
                  <c:v>4.050664675811471</c:v>
                </c:pt>
                <c:pt idx="673">
                  <c:v>4.2587188232208977</c:v>
                </c:pt>
                <c:pt idx="674">
                  <c:v>4.2898720992598527</c:v>
                </c:pt>
                <c:pt idx="675">
                  <c:v>4.3198504658968604</c:v>
                </c:pt>
                <c:pt idx="676">
                  <c:v>4.3498609318020174</c:v>
                </c:pt>
                <c:pt idx="677">
                  <c:v>4.3534918384119168</c:v>
                </c:pt>
                <c:pt idx="678">
                  <c:v>4.3814374812913206</c:v>
                </c:pt>
                <c:pt idx="679">
                  <c:v>4.3364107692267542</c:v>
                </c:pt>
                <c:pt idx="680">
                  <c:v>4.2993767087654167</c:v>
                </c:pt>
                <c:pt idx="681">
                  <c:v>4.3962446193271454</c:v>
                </c:pt>
                <c:pt idx="682">
                  <c:v>4.4274111847607882</c:v>
                </c:pt>
                <c:pt idx="683">
                  <c:v>4.4516608603227485</c:v>
                </c:pt>
                <c:pt idx="684">
                  <c:v>4.4754635609066113</c:v>
                </c:pt>
                <c:pt idx="685">
                  <c:v>4.5026691792612805</c:v>
                </c:pt>
                <c:pt idx="686">
                  <c:v>4.5285145166982161</c:v>
                </c:pt>
                <c:pt idx="687">
                  <c:v>4.5469435168633048</c:v>
                </c:pt>
                <c:pt idx="688">
                  <c:v>4.5724889094201391</c:v>
                </c:pt>
                <c:pt idx="689">
                  <c:v>4.5500609955491313</c:v>
                </c:pt>
                <c:pt idx="690">
                  <c:v>4.6424325341716752</c:v>
                </c:pt>
                <c:pt idx="691">
                  <c:v>4.6291383342630912</c:v>
                </c:pt>
                <c:pt idx="692">
                  <c:v>4.6436844067499363</c:v>
                </c:pt>
                <c:pt idx="693">
                  <c:v>4.6624789828124396</c:v>
                </c:pt>
                <c:pt idx="694">
                  <c:v>4.6745925140718176</c:v>
                </c:pt>
                <c:pt idx="695">
                  <c:v>4.6830383335682262</c:v>
                </c:pt>
                <c:pt idx="696">
                  <c:v>4.6941238972898152</c:v>
                </c:pt>
                <c:pt idx="697">
                  <c:v>4.7058034460253246</c:v>
                </c:pt>
                <c:pt idx="698">
                  <c:v>4.7188127893240583</c:v>
                </c:pt>
                <c:pt idx="699">
                  <c:v>4.7307889110578554</c:v>
                </c:pt>
                <c:pt idx="700">
                  <c:v>4.7398697003049621</c:v>
                </c:pt>
                <c:pt idx="701">
                  <c:v>4.749261958889714</c:v>
                </c:pt>
                <c:pt idx="702">
                  <c:v>4.7153161117452278</c:v>
                </c:pt>
                <c:pt idx="703">
                  <c:v>4.6283336777579667</c:v>
                </c:pt>
                <c:pt idx="704">
                  <c:v>4.696122844670068</c:v>
                </c:pt>
                <c:pt idx="705">
                  <c:v>4.7207160956365639</c:v>
                </c:pt>
                <c:pt idx="706">
                  <c:v>4.744462438454736</c:v>
                </c:pt>
                <c:pt idx="707">
                  <c:v>4.6024370721319992</c:v>
                </c:pt>
                <c:pt idx="708">
                  <c:v>4.6294180853253994</c:v>
                </c:pt>
                <c:pt idx="709">
                  <c:v>4.6569638198591292</c:v>
                </c:pt>
                <c:pt idx="710">
                  <c:v>4.6804529868661726</c:v>
                </c:pt>
                <c:pt idx="711">
                  <c:v>4.7042987131228644</c:v>
                </c:pt>
                <c:pt idx="712">
                  <c:v>4.7284831706667205</c:v>
                </c:pt>
                <c:pt idx="713">
                  <c:v>4.5252505549333844</c:v>
                </c:pt>
                <c:pt idx="714">
                  <c:v>4.4064339235867145</c:v>
                </c:pt>
                <c:pt idx="715">
                  <c:v>4.4531667086073785</c:v>
                </c:pt>
                <c:pt idx="716">
                  <c:v>4.5113420127770096</c:v>
                </c:pt>
                <c:pt idx="717">
                  <c:v>4.5428777789381591</c:v>
                </c:pt>
                <c:pt idx="718">
                  <c:v>4.5804918447912515</c:v>
                </c:pt>
                <c:pt idx="719">
                  <c:v>4.6123976633516888</c:v>
                </c:pt>
                <c:pt idx="720">
                  <c:v>4.6392634013841043</c:v>
                </c:pt>
                <c:pt idx="721">
                  <c:v>4.669761659714899</c:v>
                </c:pt>
                <c:pt idx="722">
                  <c:v>4.6987350051291541</c:v>
                </c:pt>
                <c:pt idx="723">
                  <c:v>4.7136287880726959</c:v>
                </c:pt>
                <c:pt idx="724">
                  <c:v>4.5666382794690614</c:v>
                </c:pt>
                <c:pt idx="725">
                  <c:v>4.6141641978956081</c:v>
                </c:pt>
                <c:pt idx="726">
                  <c:v>4.6455346620008271</c:v>
                </c:pt>
                <c:pt idx="727">
                  <c:v>4.4491287525007852</c:v>
                </c:pt>
                <c:pt idx="728">
                  <c:v>4.4787993744757459</c:v>
                </c:pt>
                <c:pt idx="729">
                  <c:v>4.5180863429519587</c:v>
                </c:pt>
                <c:pt idx="730">
                  <c:v>4.5596192614043609</c:v>
                </c:pt>
                <c:pt idx="731">
                  <c:v>4.594099726734143</c:v>
                </c:pt>
                <c:pt idx="732">
                  <c:v>4.3773002999974358</c:v>
                </c:pt>
                <c:pt idx="733">
                  <c:v>4.4006107301975641</c:v>
                </c:pt>
                <c:pt idx="734">
                  <c:v>4.4392140780876854</c:v>
                </c:pt>
                <c:pt idx="735">
                  <c:v>4.4605770825833009</c:v>
                </c:pt>
                <c:pt idx="736">
                  <c:v>4.504985464054136</c:v>
                </c:pt>
                <c:pt idx="737">
                  <c:v>4.5421976192514286</c:v>
                </c:pt>
                <c:pt idx="738">
                  <c:v>4.5798456930888571</c:v>
                </c:pt>
                <c:pt idx="739">
                  <c:v>4.6094872928344142</c:v>
                </c:pt>
                <c:pt idx="740">
                  <c:v>4.6380295669926932</c:v>
                </c:pt>
                <c:pt idx="741">
                  <c:v>4.445060947443058</c:v>
                </c:pt>
                <c:pt idx="742">
                  <c:v>4.3451812180709055</c:v>
                </c:pt>
                <c:pt idx="743">
                  <c:v>4.2610125983673601</c:v>
                </c:pt>
                <c:pt idx="744">
                  <c:v>4.3353024328489917</c:v>
                </c:pt>
                <c:pt idx="745">
                  <c:v>4.3852090380065425</c:v>
                </c:pt>
                <c:pt idx="746">
                  <c:v>4.4268789969062157</c:v>
                </c:pt>
                <c:pt idx="747">
                  <c:v>4.472206773860905</c:v>
                </c:pt>
                <c:pt idx="748">
                  <c:v>4.5152681619678603</c:v>
                </c:pt>
                <c:pt idx="749">
                  <c:v>4.554645463069467</c:v>
                </c:pt>
                <c:pt idx="750">
                  <c:v>4.5974124607159936</c:v>
                </c:pt>
                <c:pt idx="751">
                  <c:v>4.6365100908801935</c:v>
                </c:pt>
                <c:pt idx="752">
                  <c:v>4.7521174915361835</c:v>
                </c:pt>
                <c:pt idx="753">
                  <c:v>4.7785040629593736</c:v>
                </c:pt>
                <c:pt idx="754">
                  <c:v>4.8077816042114048</c:v>
                </c:pt>
                <c:pt idx="755">
                  <c:v>4.8386573036008347</c:v>
                </c:pt>
                <c:pt idx="756">
                  <c:v>4.8656926916207928</c:v>
                </c:pt>
                <c:pt idx="757">
                  <c:v>4.8791281694397526</c:v>
                </c:pt>
                <c:pt idx="758">
                  <c:v>4.8892125925677652</c:v>
                </c:pt>
                <c:pt idx="759">
                  <c:v>4.9148684793393764</c:v>
                </c:pt>
                <c:pt idx="760">
                  <c:v>4.9388588173724077</c:v>
                </c:pt>
                <c:pt idx="761">
                  <c:v>4.7396520865037868</c:v>
                </c:pt>
                <c:pt idx="762">
                  <c:v>4.8443610713785974</c:v>
                </c:pt>
                <c:pt idx="763">
                  <c:v>4.8653699550096672</c:v>
                </c:pt>
                <c:pt idx="764">
                  <c:v>4.8880076752591837</c:v>
                </c:pt>
                <c:pt idx="765">
                  <c:v>4.6660817110962238</c:v>
                </c:pt>
                <c:pt idx="766">
                  <c:v>4.694090790741412</c:v>
                </c:pt>
                <c:pt idx="767">
                  <c:v>4.7241442060043415</c:v>
                </c:pt>
                <c:pt idx="768">
                  <c:v>4.7553742313041241</c:v>
                </c:pt>
                <c:pt idx="769">
                  <c:v>4.5439074833389173</c:v>
                </c:pt>
                <c:pt idx="770">
                  <c:v>4.5833838359719712</c:v>
                </c:pt>
                <c:pt idx="771">
                  <c:v>4.6361965469733724</c:v>
                </c:pt>
                <c:pt idx="772">
                  <c:v>4.758326449624704</c:v>
                </c:pt>
                <c:pt idx="773">
                  <c:v>4.7901438891434687</c:v>
                </c:pt>
                <c:pt idx="774">
                  <c:v>4.8123326142862952</c:v>
                </c:pt>
                <c:pt idx="775">
                  <c:v>4.8334119031719807</c:v>
                </c:pt>
                <c:pt idx="776">
                  <c:v>4.8526717188133821</c:v>
                </c:pt>
                <c:pt idx="777">
                  <c:v>4.8702030348727128</c:v>
                </c:pt>
                <c:pt idx="778">
                  <c:v>4.8891543115290768</c:v>
                </c:pt>
                <c:pt idx="779">
                  <c:v>4.9098373051526227</c:v>
                </c:pt>
                <c:pt idx="780">
                  <c:v>4.7055748250949918</c:v>
                </c:pt>
                <c:pt idx="781">
                  <c:v>4.698309616240242</c:v>
                </c:pt>
                <c:pt idx="782">
                  <c:v>4.7220280198282296</c:v>
                </c:pt>
                <c:pt idx="783">
                  <c:v>4.5133768456368184</c:v>
                </c:pt>
                <c:pt idx="784">
                  <c:v>4.5528487125549768</c:v>
                </c:pt>
                <c:pt idx="785">
                  <c:v>4.5911124949272271</c:v>
                </c:pt>
                <c:pt idx="786">
                  <c:v>4.6286113513808651</c:v>
                </c:pt>
                <c:pt idx="787">
                  <c:v>4.6504561066118217</c:v>
                </c:pt>
                <c:pt idx="788">
                  <c:v>4.6834567648812309</c:v>
                </c:pt>
                <c:pt idx="789">
                  <c:v>4.7190176886371695</c:v>
                </c:pt>
                <c:pt idx="790">
                  <c:v>4.7470592502053108</c:v>
                </c:pt>
                <c:pt idx="791">
                  <c:v>4.7767607688950449</c:v>
                </c:pt>
                <c:pt idx="792">
                  <c:v>4.8868866532502926</c:v>
                </c:pt>
                <c:pt idx="793">
                  <c:v>4.9080657841877775</c:v>
                </c:pt>
                <c:pt idx="794">
                  <c:v>4.9262721865783883</c:v>
                </c:pt>
                <c:pt idx="795">
                  <c:v>4.9473958128494688</c:v>
                </c:pt>
                <c:pt idx="796">
                  <c:v>4.702597213006996</c:v>
                </c:pt>
                <c:pt idx="797">
                  <c:v>4.7448562023566465</c:v>
                </c:pt>
                <c:pt idx="798">
                  <c:v>4.6674966414388139</c:v>
                </c:pt>
                <c:pt idx="799">
                  <c:v>4.686631623366873</c:v>
                </c:pt>
                <c:pt idx="800">
                  <c:v>4.7128476985985293</c:v>
                </c:pt>
                <c:pt idx="801">
                  <c:v>4.8215761836686024</c:v>
                </c:pt>
                <c:pt idx="802">
                  <c:v>4.8398967676851719</c:v>
                </c:pt>
                <c:pt idx="803">
                  <c:v>4.8565358137009129</c:v>
                </c:pt>
                <c:pt idx="804">
                  <c:v>4.8807635042158672</c:v>
                </c:pt>
                <c:pt idx="805">
                  <c:v>4.903014301405074</c:v>
                </c:pt>
                <c:pt idx="806">
                  <c:v>4.9199422603348193</c:v>
                </c:pt>
                <c:pt idx="807">
                  <c:v>4.8698073101180785</c:v>
                </c:pt>
                <c:pt idx="808">
                  <c:v>4.9109781282121743</c:v>
                </c:pt>
                <c:pt idx="809">
                  <c:v>4.9321009486015654</c:v>
                </c:pt>
                <c:pt idx="810">
                  <c:v>4.7202184615714868</c:v>
                </c:pt>
                <c:pt idx="811">
                  <c:v>4.7554723180929122</c:v>
                </c:pt>
                <c:pt idx="812">
                  <c:v>4.788963481788266</c:v>
                </c:pt>
                <c:pt idx="813">
                  <c:v>4.8188663152988527</c:v>
                </c:pt>
                <c:pt idx="814">
                  <c:v>4.84536023513391</c:v>
                </c:pt>
                <c:pt idx="815">
                  <c:v>4.8487124581772143</c:v>
                </c:pt>
                <c:pt idx="816">
                  <c:v>4.8645279652683531</c:v>
                </c:pt>
                <c:pt idx="817">
                  <c:v>4.6839651986049358</c:v>
                </c:pt>
                <c:pt idx="818">
                  <c:v>4.8974814966746889</c:v>
                </c:pt>
                <c:pt idx="819">
                  <c:v>4.9089447798409536</c:v>
                </c:pt>
                <c:pt idx="820">
                  <c:v>4.6947753116489057</c:v>
                </c:pt>
                <c:pt idx="821">
                  <c:v>4.7171394128664605</c:v>
                </c:pt>
                <c:pt idx="822">
                  <c:v>4.7368542914231373</c:v>
                </c:pt>
                <c:pt idx="823">
                  <c:v>4.7548179172519802</c:v>
                </c:pt>
                <c:pt idx="824">
                  <c:v>4.7787729409893815</c:v>
                </c:pt>
                <c:pt idx="825">
                  <c:v>4.9389390431399125</c:v>
                </c:pt>
                <c:pt idx="826">
                  <c:v>4.9525397473829162</c:v>
                </c:pt>
                <c:pt idx="827">
                  <c:v>4.8552271492137704</c:v>
                </c:pt>
                <c:pt idx="828">
                  <c:v>4.9874570137530823</c:v>
                </c:pt>
                <c:pt idx="829">
                  <c:v>5.0342279786654274</c:v>
                </c:pt>
                <c:pt idx="830">
                  <c:v>4.7854705249321556</c:v>
                </c:pt>
                <c:pt idx="831">
                  <c:v>4.8048308830855477</c:v>
                </c:pt>
                <c:pt idx="832">
                  <c:v>4.82858178493127</c:v>
                </c:pt>
                <c:pt idx="833">
                  <c:v>4.8484658608847058</c:v>
                </c:pt>
                <c:pt idx="834">
                  <c:v>4.8738625578404697</c:v>
                </c:pt>
                <c:pt idx="835">
                  <c:v>4.8156972239484466</c:v>
                </c:pt>
                <c:pt idx="836">
                  <c:v>4.8454116335510244</c:v>
                </c:pt>
                <c:pt idx="837">
                  <c:v>4.9004331306734734</c:v>
                </c:pt>
                <c:pt idx="838">
                  <c:v>4.8719423745397989</c:v>
                </c:pt>
                <c:pt idx="839">
                  <c:v>4.8938687194128088</c:v>
                </c:pt>
                <c:pt idx="840">
                  <c:v>4.8940300094421678</c:v>
                </c:pt>
                <c:pt idx="841">
                  <c:v>4.9163829901700593</c:v>
                </c:pt>
                <c:pt idx="842">
                  <c:v>4.9360873042615561</c:v>
                </c:pt>
                <c:pt idx="843">
                  <c:v>4.9555719114484784</c:v>
                </c:pt>
                <c:pt idx="844">
                  <c:v>4.975230551476054</c:v>
                </c:pt>
                <c:pt idx="845">
                  <c:v>4.763870865102251</c:v>
                </c:pt>
                <c:pt idx="846">
                  <c:v>4.8474656822471385</c:v>
                </c:pt>
                <c:pt idx="847">
                  <c:v>4.887839809734781</c:v>
                </c:pt>
                <c:pt idx="848">
                  <c:v>4.8752888956480422</c:v>
                </c:pt>
                <c:pt idx="849">
                  <c:v>4.8890100720656395</c:v>
                </c:pt>
                <c:pt idx="850">
                  <c:v>4.8672145392623571</c:v>
                </c:pt>
                <c:pt idx="851">
                  <c:v>4.8817221878992392</c:v>
                </c:pt>
                <c:pt idx="852">
                  <c:v>4.8985664893042777</c:v>
                </c:pt>
                <c:pt idx="853">
                  <c:v>4.9145685756390636</c:v>
                </c:pt>
                <c:pt idx="854">
                  <c:v>4.9267085224571101</c:v>
                </c:pt>
                <c:pt idx="855">
                  <c:v>4.6856235679342548</c:v>
                </c:pt>
                <c:pt idx="856">
                  <c:v>4.5400333203375425</c:v>
                </c:pt>
                <c:pt idx="857">
                  <c:v>4.5104248347206646</c:v>
                </c:pt>
                <c:pt idx="858">
                  <c:v>4.5534890917846313</c:v>
                </c:pt>
                <c:pt idx="859">
                  <c:v>4.5844485215953998</c:v>
                </c:pt>
                <c:pt idx="860">
                  <c:v>4.6138599799156292</c:v>
                </c:pt>
                <c:pt idx="861">
                  <c:v>4.6421836197198481</c:v>
                </c:pt>
                <c:pt idx="862">
                  <c:v>4.6748323935338556</c:v>
                </c:pt>
                <c:pt idx="863">
                  <c:v>4.7081452550571621</c:v>
                </c:pt>
                <c:pt idx="864">
                  <c:v>4.7378787015043038</c:v>
                </c:pt>
                <c:pt idx="865">
                  <c:v>4.7688047564290876</c:v>
                </c:pt>
                <c:pt idx="866">
                  <c:v>4.5348494814076332</c:v>
                </c:pt>
                <c:pt idx="867">
                  <c:v>4.5652098741372518</c:v>
                </c:pt>
                <c:pt idx="868">
                  <c:v>4.4903258048303893</c:v>
                </c:pt>
                <c:pt idx="869">
                  <c:v>4.4654992213888693</c:v>
                </c:pt>
                <c:pt idx="870">
                  <c:v>4.4916720391194254</c:v>
                </c:pt>
                <c:pt idx="871">
                  <c:v>4.5264878303634539</c:v>
                </c:pt>
                <c:pt idx="872">
                  <c:v>4.3486651576452813</c:v>
                </c:pt>
                <c:pt idx="873">
                  <c:v>4.3875692577630163</c:v>
                </c:pt>
                <c:pt idx="874">
                  <c:v>4.4260591704748657</c:v>
                </c:pt>
                <c:pt idx="875">
                  <c:v>4.4599453067511226</c:v>
                </c:pt>
                <c:pt idx="876">
                  <c:v>4.4982612066135657</c:v>
                </c:pt>
                <c:pt idx="877">
                  <c:v>4.3000328642828878</c:v>
                </c:pt>
                <c:pt idx="878">
                  <c:v>4.3417513334687436</c:v>
                </c:pt>
                <c:pt idx="879">
                  <c:v>4.3163156311953061</c:v>
                </c:pt>
                <c:pt idx="880">
                  <c:v>4.2102422724355408</c:v>
                </c:pt>
                <c:pt idx="881">
                  <c:v>4.2308057264137631</c:v>
                </c:pt>
                <c:pt idx="882">
                  <c:v>4.273306271693075</c:v>
                </c:pt>
                <c:pt idx="883">
                  <c:v>4.0993393257084207</c:v>
                </c:pt>
                <c:pt idx="884">
                  <c:v>4.1530062438229995</c:v>
                </c:pt>
                <c:pt idx="885">
                  <c:v>4.2051380792318493</c:v>
                </c:pt>
                <c:pt idx="886">
                  <c:v>4.2573426036702573</c:v>
                </c:pt>
                <c:pt idx="887">
                  <c:v>4.3050231298867443</c:v>
                </c:pt>
                <c:pt idx="888">
                  <c:v>4.3491713665924063</c:v>
                </c:pt>
                <c:pt idx="889">
                  <c:v>4.386519138662786</c:v>
                </c:pt>
                <c:pt idx="890">
                  <c:v>4.1977054437296468</c:v>
                </c:pt>
                <c:pt idx="891">
                  <c:v>4.1714341935431642</c:v>
                </c:pt>
                <c:pt idx="892">
                  <c:v>4.213458525866006</c:v>
                </c:pt>
                <c:pt idx="893">
                  <c:v>4.252233378372706</c:v>
                </c:pt>
                <c:pt idx="894">
                  <c:v>4.0444894266540699</c:v>
                </c:pt>
                <c:pt idx="895">
                  <c:v>4.0932437517213662</c:v>
                </c:pt>
                <c:pt idx="896">
                  <c:v>4.1399431149352974</c:v>
                </c:pt>
                <c:pt idx="897">
                  <c:v>4.1869867907885325</c:v>
                </c:pt>
                <c:pt idx="898">
                  <c:v>4.2316782828491055</c:v>
                </c:pt>
                <c:pt idx="899">
                  <c:v>4.2779627443066506</c:v>
                </c:pt>
                <c:pt idx="900">
                  <c:v>4.0716116050913174</c:v>
                </c:pt>
                <c:pt idx="901">
                  <c:v>4.0313590636367511</c:v>
                </c:pt>
                <c:pt idx="902">
                  <c:v>4.0620149412549136</c:v>
                </c:pt>
                <c:pt idx="903">
                  <c:v>4.154675255392168</c:v>
                </c:pt>
                <c:pt idx="904">
                  <c:v>4.2005995698225593</c:v>
                </c:pt>
                <c:pt idx="905">
                  <c:v>3.9950545541314311</c:v>
                </c:pt>
                <c:pt idx="906">
                  <c:v>4.0401565524248593</c:v>
                </c:pt>
                <c:pt idx="907">
                  <c:v>4.0875965036036161</c:v>
                </c:pt>
                <c:pt idx="908">
                  <c:v>4.1429988260234349</c:v>
                </c:pt>
                <c:pt idx="909">
                  <c:v>4.1948655235222629</c:v>
                </c:pt>
                <c:pt idx="910">
                  <c:v>4.245287149346149</c:v>
                </c:pt>
                <c:pt idx="911">
                  <c:v>4.4432274186788412</c:v>
                </c:pt>
                <c:pt idx="912">
                  <c:v>4.4467830537448991</c:v>
                </c:pt>
                <c:pt idx="913">
                  <c:v>4.4049958878576545</c:v>
                </c:pt>
                <c:pt idx="914">
                  <c:v>4.4169699242647713</c:v>
                </c:pt>
                <c:pt idx="915">
                  <c:v>4.4566690844515326</c:v>
                </c:pt>
                <c:pt idx="916">
                  <c:v>4.4962970586289561</c:v>
                </c:pt>
                <c:pt idx="917">
                  <c:v>4.5327953708975075</c:v>
                </c:pt>
                <c:pt idx="918">
                  <c:v>4.5663205043526318</c:v>
                </c:pt>
                <c:pt idx="919">
                  <c:v>4.5958728547350001</c:v>
                </c:pt>
                <c:pt idx="920">
                  <c:v>4.6254786051982499</c:v>
                </c:pt>
                <c:pt idx="921">
                  <c:v>4.6260457513383377</c:v>
                </c:pt>
                <c:pt idx="922">
                  <c:v>4.4623829025714201</c:v>
                </c:pt>
                <c:pt idx="923">
                  <c:v>4.5040217122428494</c:v>
                </c:pt>
                <c:pt idx="924">
                  <c:v>4.3950698742307068</c:v>
                </c:pt>
                <c:pt idx="925">
                  <c:v>4.4293572121191715</c:v>
                </c:pt>
                <c:pt idx="926">
                  <c:v>4.4623129375132127</c:v>
                </c:pt>
                <c:pt idx="927">
                  <c:v>4.2758336230375518</c:v>
                </c:pt>
                <c:pt idx="928">
                  <c:v>4.3210585806856745</c:v>
                </c:pt>
                <c:pt idx="929">
                  <c:v>4.3644050448513907</c:v>
                </c:pt>
                <c:pt idx="930">
                  <c:v>4.4021393962088213</c:v>
                </c:pt>
                <c:pt idx="931">
                  <c:v>4.4387525387983802</c:v>
                </c:pt>
                <c:pt idx="932">
                  <c:v>4.2465616650584614</c:v>
                </c:pt>
                <c:pt idx="933">
                  <c:v>4.3529599070055385</c:v>
                </c:pt>
                <c:pt idx="934">
                  <c:v>4.2714643880552616</c:v>
                </c:pt>
                <c:pt idx="935">
                  <c:v>4.4956541122524989</c:v>
                </c:pt>
                <c:pt idx="936">
                  <c:v>4.5356293614398737</c:v>
                </c:pt>
                <c:pt idx="937">
                  <c:v>4.6019296737678799</c:v>
                </c:pt>
                <c:pt idx="938">
                  <c:v>4.6316153376794862</c:v>
                </c:pt>
                <c:pt idx="939">
                  <c:v>4.6617304903955121</c:v>
                </c:pt>
                <c:pt idx="940">
                  <c:v>4.6826847974757362</c:v>
                </c:pt>
                <c:pt idx="941">
                  <c:v>4.7060361788019494</c:v>
                </c:pt>
                <c:pt idx="942">
                  <c:v>4.4794296310618513</c:v>
                </c:pt>
                <c:pt idx="943">
                  <c:v>4.5117955075087579</c:v>
                </c:pt>
                <c:pt idx="944">
                  <c:v>4.5892391269333199</c:v>
                </c:pt>
                <c:pt idx="945">
                  <c:v>4.4871262957866538</c:v>
                </c:pt>
                <c:pt idx="946">
                  <c:v>4.5129832685973215</c:v>
                </c:pt>
                <c:pt idx="947">
                  <c:v>4.5386956559674552</c:v>
                </c:pt>
                <c:pt idx="948">
                  <c:v>4.563122423969082</c:v>
                </c:pt>
                <c:pt idx="949">
                  <c:v>4.5943656959706276</c:v>
                </c:pt>
                <c:pt idx="950">
                  <c:v>4.6232812955720961</c:v>
                </c:pt>
                <c:pt idx="951">
                  <c:v>4.651899378393491</c:v>
                </c:pt>
                <c:pt idx="952">
                  <c:v>4.6794693114738157</c:v>
                </c:pt>
                <c:pt idx="953">
                  <c:v>4.4534255983001243</c:v>
                </c:pt>
                <c:pt idx="954">
                  <c:v>4.4878571851851179</c:v>
                </c:pt>
                <c:pt idx="955">
                  <c:v>4.3885169247258622</c:v>
                </c:pt>
                <c:pt idx="956">
                  <c:v>4.3316536084895683</c:v>
                </c:pt>
                <c:pt idx="957">
                  <c:v>4.3710255316650901</c:v>
                </c:pt>
                <c:pt idx="958">
                  <c:v>4.4111081394818354</c:v>
                </c:pt>
                <c:pt idx="959">
                  <c:v>4.1942721865077432</c:v>
                </c:pt>
                <c:pt idx="960">
                  <c:v>4.2447234791823556</c:v>
                </c:pt>
                <c:pt idx="961">
                  <c:v>4.2918866984232373</c:v>
                </c:pt>
                <c:pt idx="962">
                  <c:v>4.3378400199020755</c:v>
                </c:pt>
                <c:pt idx="963">
                  <c:v>4.381112920906971</c:v>
                </c:pt>
                <c:pt idx="964">
                  <c:v>4.4283462472616222</c:v>
                </c:pt>
                <c:pt idx="965">
                  <c:v>4.2393549688985415</c:v>
                </c:pt>
                <c:pt idx="966">
                  <c:v>4.2592282968536148</c:v>
                </c:pt>
                <c:pt idx="967">
                  <c:v>4.3914032608109341</c:v>
                </c:pt>
                <c:pt idx="968">
                  <c:v>4.2551654669703867</c:v>
                </c:pt>
                <c:pt idx="969">
                  <c:v>4.3121409556218673</c:v>
                </c:pt>
                <c:pt idx="970">
                  <c:v>4.3551677922407741</c:v>
                </c:pt>
                <c:pt idx="971">
                  <c:v>4.1464874182287357</c:v>
                </c:pt>
                <c:pt idx="972">
                  <c:v>4.2020072301172986</c:v>
                </c:pt>
                <c:pt idx="973">
                  <c:v>4.2574303322114337</c:v>
                </c:pt>
                <c:pt idx="974">
                  <c:v>4.3119960512008619</c:v>
                </c:pt>
                <c:pt idx="975">
                  <c:v>4.3554128874408189</c:v>
                </c:pt>
                <c:pt idx="976">
                  <c:v>4.3989554082687778</c:v>
                </c:pt>
                <c:pt idx="977">
                  <c:v>4.4391725398553383</c:v>
                </c:pt>
                <c:pt idx="978">
                  <c:v>4.4739340252625714</c:v>
                </c:pt>
                <c:pt idx="979">
                  <c:v>4.3067768851994428</c:v>
                </c:pt>
                <c:pt idx="980">
                  <c:v>4.3481581533394706</c:v>
                </c:pt>
                <c:pt idx="981">
                  <c:v>4.5264102052724962</c:v>
                </c:pt>
                <c:pt idx="982">
                  <c:v>4.4056218194088705</c:v>
                </c:pt>
                <c:pt idx="983">
                  <c:v>4.3838821720384269</c:v>
                </c:pt>
                <c:pt idx="984">
                  <c:v>4.4171978774365055</c:v>
                </c:pt>
                <c:pt idx="985">
                  <c:v>4.4741095879646799</c:v>
                </c:pt>
                <c:pt idx="986">
                  <c:v>4.5094207473664465</c:v>
                </c:pt>
                <c:pt idx="987">
                  <c:v>4.5437318575981243</c:v>
                </c:pt>
                <c:pt idx="988">
                  <c:v>4.577475675518218</c:v>
                </c:pt>
                <c:pt idx="989">
                  <c:v>4.6087667937423067</c:v>
                </c:pt>
                <c:pt idx="990">
                  <c:v>4.6997340600551913</c:v>
                </c:pt>
                <c:pt idx="991">
                  <c:v>4.7256777678524315</c:v>
                </c:pt>
                <c:pt idx="992">
                  <c:v>4.7549173430598097</c:v>
                </c:pt>
                <c:pt idx="993">
                  <c:v>4.7796329043068191</c:v>
                </c:pt>
                <c:pt idx="994">
                  <c:v>4.7992851434914776</c:v>
                </c:pt>
                <c:pt idx="995">
                  <c:v>4.8152754899169041</c:v>
                </c:pt>
                <c:pt idx="996">
                  <c:v>4.833528354221059</c:v>
                </c:pt>
                <c:pt idx="997">
                  <c:v>4.8481892945100054</c:v>
                </c:pt>
                <c:pt idx="998">
                  <c:v>4.8628826965845056</c:v>
                </c:pt>
                <c:pt idx="999">
                  <c:v>5.0322397149552804</c:v>
                </c:pt>
                <c:pt idx="1000">
                  <c:v>5.0384961048075168</c:v>
                </c:pt>
                <c:pt idx="1001">
                  <c:v>4.9824334623671405</c:v>
                </c:pt>
                <c:pt idx="1002">
                  <c:v>4.9900319016487833</c:v>
                </c:pt>
                <c:pt idx="1003">
                  <c:v>5.0523670525663436</c:v>
                </c:pt>
                <c:pt idx="1004">
                  <c:v>4.962693984338026</c:v>
                </c:pt>
                <c:pt idx="1005">
                  <c:v>4.9735759239211248</c:v>
                </c:pt>
                <c:pt idx="1006">
                  <c:v>4.9720483801250683</c:v>
                </c:pt>
                <c:pt idx="1007">
                  <c:v>4.9859073895188146</c:v>
                </c:pt>
                <c:pt idx="1008">
                  <c:v>5.0201249404428738</c:v>
                </c:pt>
                <c:pt idx="1009">
                  <c:v>5.0350249114207291</c:v>
                </c:pt>
                <c:pt idx="1010">
                  <c:v>5.0434385678496918</c:v>
                </c:pt>
                <c:pt idx="1011">
                  <c:v>4.8202478838572063</c:v>
                </c:pt>
                <c:pt idx="1012">
                  <c:v>4.611278769264346</c:v>
                </c:pt>
                <c:pt idx="1013">
                  <c:v>4.7671886848011287</c:v>
                </c:pt>
                <c:pt idx="1014">
                  <c:v>4.7874631349610723</c:v>
                </c:pt>
                <c:pt idx="1015">
                  <c:v>4.8078721258130184</c:v>
                </c:pt>
                <c:pt idx="1016">
                  <c:v>4.8230503687223667</c:v>
                </c:pt>
                <c:pt idx="1017">
                  <c:v>4.8382352082862479</c:v>
                </c:pt>
                <c:pt idx="1018">
                  <c:v>4.8484505074719353</c:v>
                </c:pt>
                <c:pt idx="1019">
                  <c:v>4.8585377960983385</c:v>
                </c:pt>
                <c:pt idx="1020">
                  <c:v>4.8738620362934206</c:v>
                </c:pt>
                <c:pt idx="1021">
                  <c:v>4.8895683276787496</c:v>
                </c:pt>
                <c:pt idx="1022">
                  <c:v>4.906020322094812</c:v>
                </c:pt>
                <c:pt idx="1023">
                  <c:v>4.9216497167900712</c:v>
                </c:pt>
                <c:pt idx="1024">
                  <c:v>4.9376459049505668</c:v>
                </c:pt>
                <c:pt idx="1025">
                  <c:v>4.9474837221030379</c:v>
                </c:pt>
                <c:pt idx="1026">
                  <c:v>4.9526193499978852</c:v>
                </c:pt>
                <c:pt idx="1027">
                  <c:v>4.9697463372979911</c:v>
                </c:pt>
                <c:pt idx="1028">
                  <c:v>4.9860169752330918</c:v>
                </c:pt>
                <c:pt idx="1029">
                  <c:v>5.0026223444714368</c:v>
                </c:pt>
                <c:pt idx="1030">
                  <c:v>5.0157181644478648</c:v>
                </c:pt>
                <c:pt idx="1031">
                  <c:v>5.0312212286254709</c:v>
                </c:pt>
                <c:pt idx="1032">
                  <c:v>5.0428871043941967</c:v>
                </c:pt>
                <c:pt idx="1033">
                  <c:v>5.0539696863744865</c:v>
                </c:pt>
                <c:pt idx="1034">
                  <c:v>5.0637326304557622</c:v>
                </c:pt>
                <c:pt idx="1035">
                  <c:v>5.0760694625329741</c:v>
                </c:pt>
                <c:pt idx="1036">
                  <c:v>5.0831964002063259</c:v>
                </c:pt>
                <c:pt idx="1037">
                  <c:v>5.0899669909960101</c:v>
                </c:pt>
                <c:pt idx="1038">
                  <c:v>5.0986955786462094</c:v>
                </c:pt>
                <c:pt idx="1039">
                  <c:v>4.8467147449138981</c:v>
                </c:pt>
                <c:pt idx="1040">
                  <c:v>4.6345085152682026</c:v>
                </c:pt>
                <c:pt idx="1041">
                  <c:v>4.644575780304792</c:v>
                </c:pt>
                <c:pt idx="1042">
                  <c:v>4.8776682516895518</c:v>
                </c:pt>
                <c:pt idx="1043">
                  <c:v>4.8924187235050738</c:v>
                </c:pt>
                <c:pt idx="1044">
                  <c:v>4.6817548389298196</c:v>
                </c:pt>
                <c:pt idx="1045">
                  <c:v>4.6863977525833285</c:v>
                </c:pt>
                <c:pt idx="1046">
                  <c:v>4.7122427669541613</c:v>
                </c:pt>
                <c:pt idx="1047">
                  <c:v>4.5787179634064534</c:v>
                </c:pt>
                <c:pt idx="1048">
                  <c:v>4.6103297216361305</c:v>
                </c:pt>
                <c:pt idx="1049">
                  <c:v>4.8060935471543242</c:v>
                </c:pt>
                <c:pt idx="1050">
                  <c:v>4.8278675437966072</c:v>
                </c:pt>
                <c:pt idx="1051">
                  <c:v>4.8439597878067762</c:v>
                </c:pt>
                <c:pt idx="1052">
                  <c:v>4.8619267004164364</c:v>
                </c:pt>
                <c:pt idx="1053">
                  <c:v>4.8774642497956142</c:v>
                </c:pt>
                <c:pt idx="1054">
                  <c:v>4.8941386937058331</c:v>
                </c:pt>
                <c:pt idx="1055">
                  <c:v>4.9050036082205413</c:v>
                </c:pt>
                <c:pt idx="1056">
                  <c:v>4.914177013809514</c:v>
                </c:pt>
                <c:pt idx="1057">
                  <c:v>4.6917080915190379</c:v>
                </c:pt>
                <c:pt idx="1058">
                  <c:v>4.4608421409430852</c:v>
                </c:pt>
                <c:pt idx="1059">
                  <c:v>4.4964339182959305</c:v>
                </c:pt>
                <c:pt idx="1060">
                  <c:v>4.5268013171811345</c:v>
                </c:pt>
                <c:pt idx="1061">
                  <c:v>4.5602433989220774</c:v>
                </c:pt>
                <c:pt idx="1062">
                  <c:v>4.5908651133759735</c:v>
                </c:pt>
                <c:pt idx="1063">
                  <c:v>4.619190233307175</c:v>
                </c:pt>
                <c:pt idx="1064">
                  <c:v>4.6491611324418161</c:v>
                </c:pt>
                <c:pt idx="1065">
                  <c:v>4.6772507322197248</c:v>
                </c:pt>
                <c:pt idx="1066">
                  <c:v>4.7027875888087385</c:v>
                </c:pt>
                <c:pt idx="1067">
                  <c:v>4.7255165849683012</c:v>
                </c:pt>
                <c:pt idx="1068">
                  <c:v>4.7451953593198866</c:v>
                </c:pt>
                <c:pt idx="1069">
                  <c:v>4.7646557037538919</c:v>
                </c:pt>
                <c:pt idx="1070">
                  <c:v>4.7850568029661975</c:v>
                </c:pt>
                <c:pt idx="1071">
                  <c:v>4.8048206016178874</c:v>
                </c:pt>
                <c:pt idx="1072">
                  <c:v>4.823213455936993</c:v>
                </c:pt>
                <c:pt idx="1073">
                  <c:v>4.840686667540143</c:v>
                </c:pt>
                <c:pt idx="1074">
                  <c:v>4.8607310081631354</c:v>
                </c:pt>
                <c:pt idx="1075">
                  <c:v>4.8813041493549783</c:v>
                </c:pt>
                <c:pt idx="1076">
                  <c:v>4.6409583958872291</c:v>
                </c:pt>
                <c:pt idx="1077">
                  <c:v>4.4302366324928677</c:v>
                </c:pt>
                <c:pt idx="1078">
                  <c:v>4.4773102996682246</c:v>
                </c:pt>
                <c:pt idx="1079">
                  <c:v>4.5197337570848131</c:v>
                </c:pt>
                <c:pt idx="1080">
                  <c:v>4.3173697520305723</c:v>
                </c:pt>
                <c:pt idx="1081">
                  <c:v>4.3356388672290436</c:v>
                </c:pt>
                <c:pt idx="1082">
                  <c:v>4.5237029890675915</c:v>
                </c:pt>
                <c:pt idx="1083">
                  <c:v>4.5603620224142123</c:v>
                </c:pt>
                <c:pt idx="1084">
                  <c:v>4.5955708584935016</c:v>
                </c:pt>
                <c:pt idx="1085">
                  <c:v>4.6263399719688261</c:v>
                </c:pt>
                <c:pt idx="1086">
                  <c:v>4.6528913489703845</c:v>
                </c:pt>
                <c:pt idx="1087">
                  <c:v>4.679263420321865</c:v>
                </c:pt>
                <c:pt idx="1088">
                  <c:v>4.7062306601057715</c:v>
                </c:pt>
                <c:pt idx="1089">
                  <c:v>4.7276392395004825</c:v>
                </c:pt>
                <c:pt idx="1090">
                  <c:v>4.7667323555254582</c:v>
                </c:pt>
                <c:pt idx="1091">
                  <c:v>4.7812883061491851</c:v>
                </c:pt>
                <c:pt idx="1092">
                  <c:v>4.7939681960417255</c:v>
                </c:pt>
                <c:pt idx="1093">
                  <c:v>4.806779600239639</c:v>
                </c:pt>
                <c:pt idx="1094">
                  <c:v>4.8285192942276565</c:v>
                </c:pt>
                <c:pt idx="1095">
                  <c:v>4.8170206339162736</c:v>
                </c:pt>
                <c:pt idx="1096">
                  <c:v>4.8137519946204597</c:v>
                </c:pt>
                <c:pt idx="1097">
                  <c:v>4.6104662360894366</c:v>
                </c:pt>
                <c:pt idx="1098">
                  <c:v>4.5524570686849648</c:v>
                </c:pt>
                <c:pt idx="1099">
                  <c:v>4.5191653604507156</c:v>
                </c:pt>
                <c:pt idx="1100">
                  <c:v>4.5449513976281795</c:v>
                </c:pt>
                <c:pt idx="1101">
                  <c:v>4.4856249193467708</c:v>
                </c:pt>
                <c:pt idx="1102">
                  <c:v>4.6849447041794328</c:v>
                </c:pt>
                <c:pt idx="1103">
                  <c:v>4.6909591421704606</c:v>
                </c:pt>
                <c:pt idx="1104">
                  <c:v>4.6997348934619376</c:v>
                </c:pt>
                <c:pt idx="1105">
                  <c:v>4.7207027523888412</c:v>
                </c:pt>
                <c:pt idx="1106">
                  <c:v>4.7398567095693993</c:v>
                </c:pt>
                <c:pt idx="1107">
                  <c:v>4.7630287760909287</c:v>
                </c:pt>
                <c:pt idx="1108">
                  <c:v>4.7808319408863822</c:v>
                </c:pt>
                <c:pt idx="1109">
                  <c:v>4.8084620706420633</c:v>
                </c:pt>
                <c:pt idx="1110">
                  <c:v>4.8350934483099595</c:v>
                </c:pt>
                <c:pt idx="1111">
                  <c:v>4.8565657130944615</c:v>
                </c:pt>
                <c:pt idx="1112">
                  <c:v>4.6557323214397384</c:v>
                </c:pt>
                <c:pt idx="1113">
                  <c:v>4.4546062305677516</c:v>
                </c:pt>
                <c:pt idx="1114">
                  <c:v>4.495102856239364</c:v>
                </c:pt>
                <c:pt idx="1115">
                  <c:v>4.5351056682273958</c:v>
                </c:pt>
                <c:pt idx="1116">
                  <c:v>4.5723428308160257</c:v>
                </c:pt>
                <c:pt idx="1117">
                  <c:v>4.6092491528752246</c:v>
                </c:pt>
                <c:pt idx="1118">
                  <c:v>4.6378033340314637</c:v>
                </c:pt>
                <c:pt idx="1119">
                  <c:v>4.66225052532989</c:v>
                </c:pt>
                <c:pt idx="1120">
                  <c:v>4.6870063746633956</c:v>
                </c:pt>
                <c:pt idx="1121">
                  <c:v>4.7089934139302256</c:v>
                </c:pt>
                <c:pt idx="1122">
                  <c:v>4.7317948732337136</c:v>
                </c:pt>
                <c:pt idx="1123">
                  <c:v>4.7523079963720285</c:v>
                </c:pt>
                <c:pt idx="1124">
                  <c:v>4.7733264809534273</c:v>
                </c:pt>
                <c:pt idx="1125">
                  <c:v>4.7913802693057557</c:v>
                </c:pt>
                <c:pt idx="1126">
                  <c:v>4.8131244210404676</c:v>
                </c:pt>
                <c:pt idx="1127">
                  <c:v>4.575422145188444</c:v>
                </c:pt>
                <c:pt idx="1128">
                  <c:v>4.6083469575290215</c:v>
                </c:pt>
                <c:pt idx="1129">
                  <c:v>4.8045926756525699</c:v>
                </c:pt>
                <c:pt idx="1130">
                  <c:v>4.7035775534699411</c:v>
                </c:pt>
                <c:pt idx="1131">
                  <c:v>4.5054177625964442</c:v>
                </c:pt>
                <c:pt idx="1132">
                  <c:v>4.5395462676666218</c:v>
                </c:pt>
                <c:pt idx="1133">
                  <c:v>4.56890631228329</c:v>
                </c:pt>
                <c:pt idx="1134">
                  <c:v>4.5994776354691256</c:v>
                </c:pt>
                <c:pt idx="1135">
                  <c:v>4.6231618308956692</c:v>
                </c:pt>
                <c:pt idx="1136">
                  <c:v>4.4183057029508852</c:v>
                </c:pt>
                <c:pt idx="1137">
                  <c:v>4.3580391758033405</c:v>
                </c:pt>
                <c:pt idx="1138">
                  <c:v>4.3960918206131732</c:v>
                </c:pt>
                <c:pt idx="1139">
                  <c:v>4.4368348859825142</c:v>
                </c:pt>
                <c:pt idx="1140">
                  <c:v>4.4728615172833885</c:v>
                </c:pt>
                <c:pt idx="1141">
                  <c:v>4.5090005890192195</c:v>
                </c:pt>
                <c:pt idx="1142">
                  <c:v>4.5421844439682584</c:v>
                </c:pt>
                <c:pt idx="1143">
                  <c:v>4.3490322733698452</c:v>
                </c:pt>
                <c:pt idx="1144">
                  <c:v>4.3883007721013527</c:v>
                </c:pt>
                <c:pt idx="1145">
                  <c:v>4.2001635042962846</c:v>
                </c:pt>
                <c:pt idx="1146">
                  <c:v>4.3188332686814705</c:v>
                </c:pt>
                <c:pt idx="1147">
                  <c:v>4.3626737528473969</c:v>
                </c:pt>
                <c:pt idx="1148">
                  <c:v>4.4039394584050271</c:v>
                </c:pt>
                <c:pt idx="1149">
                  <c:v>4.2973124522847757</c:v>
                </c:pt>
                <c:pt idx="1150">
                  <c:v>4.3449082580705367</c:v>
                </c:pt>
                <c:pt idx="1151">
                  <c:v>4.3882105015670101</c:v>
                </c:pt>
                <c:pt idx="1152">
                  <c:v>4.4339406856886594</c:v>
                </c:pt>
                <c:pt idx="1153">
                  <c:v>4.4762360974042261</c:v>
                </c:pt>
                <c:pt idx="1154">
                  <c:v>4.5194787737340141</c:v>
                </c:pt>
                <c:pt idx="1155">
                  <c:v>4.5601765618473138</c:v>
                </c:pt>
                <c:pt idx="1156">
                  <c:v>4.5770224597549474</c:v>
                </c:pt>
                <c:pt idx="1157">
                  <c:v>4.6121637827671993</c:v>
                </c:pt>
                <c:pt idx="1158">
                  <c:v>4.5670833876288395</c:v>
                </c:pt>
                <c:pt idx="1159">
                  <c:v>4.5789908914473969</c:v>
                </c:pt>
                <c:pt idx="1160">
                  <c:v>4.5401621936750267</c:v>
                </c:pt>
                <c:pt idx="1161">
                  <c:v>4.5748500035912754</c:v>
                </c:pt>
                <c:pt idx="1162">
                  <c:v>4.6078034230117115</c:v>
                </c:pt>
                <c:pt idx="1163">
                  <c:v>4.6387264170611253</c:v>
                </c:pt>
                <c:pt idx="1164">
                  <c:v>4.6707825422080687</c:v>
                </c:pt>
                <c:pt idx="1165">
                  <c:v>4.7008531066976653</c:v>
                </c:pt>
                <c:pt idx="1166">
                  <c:v>4.7278891253627817</c:v>
                </c:pt>
                <c:pt idx="1167">
                  <c:v>4.7623766942946419</c:v>
                </c:pt>
                <c:pt idx="1168">
                  <c:v>4.7951398847799096</c:v>
                </c:pt>
                <c:pt idx="1169">
                  <c:v>4.8247338981409138</c:v>
                </c:pt>
                <c:pt idx="1170">
                  <c:v>4.7257737500338681</c:v>
                </c:pt>
                <c:pt idx="1171">
                  <c:v>4.9548063229321739</c:v>
                </c:pt>
                <c:pt idx="1172">
                  <c:v>4.9258934335855651</c:v>
                </c:pt>
                <c:pt idx="1173">
                  <c:v>4.8693368543062867</c:v>
                </c:pt>
                <c:pt idx="1174">
                  <c:v>4.8894797031909727</c:v>
                </c:pt>
                <c:pt idx="1175">
                  <c:v>4.8615366184314244</c:v>
                </c:pt>
                <c:pt idx="1176">
                  <c:v>4.8617834959098527</c:v>
                </c:pt>
                <c:pt idx="1177">
                  <c:v>4.8601042575143598</c:v>
                </c:pt>
                <c:pt idx="1178">
                  <c:v>4.8738191570386418</c:v>
                </c:pt>
                <c:pt idx="1179">
                  <c:v>4.88608280278671</c:v>
                </c:pt>
                <c:pt idx="1180">
                  <c:v>4.9000297926473744</c:v>
                </c:pt>
                <c:pt idx="1181">
                  <c:v>4.9128966786150059</c:v>
                </c:pt>
                <c:pt idx="1182">
                  <c:v>4.9308615362842554</c:v>
                </c:pt>
                <c:pt idx="1183">
                  <c:v>4.947162642270043</c:v>
                </c:pt>
                <c:pt idx="1184">
                  <c:v>4.9618831841565401</c:v>
                </c:pt>
                <c:pt idx="1185">
                  <c:v>4.7496598485487125</c:v>
                </c:pt>
                <c:pt idx="1186">
                  <c:v>4.7807623549212765</c:v>
                </c:pt>
                <c:pt idx="1187">
                  <c:v>4.751748312775212</c:v>
                </c:pt>
                <c:pt idx="1188">
                  <c:v>4.5936657223364508</c:v>
                </c:pt>
                <c:pt idx="1189">
                  <c:v>4.5655859150196285</c:v>
                </c:pt>
                <c:pt idx="1190">
                  <c:v>4.5840751172686467</c:v>
                </c:pt>
                <c:pt idx="1191">
                  <c:v>4.5361888570052145</c:v>
                </c:pt>
                <c:pt idx="1192">
                  <c:v>4.5492583329549534</c:v>
                </c:pt>
                <c:pt idx="1193">
                  <c:v>4.5873188799072055</c:v>
                </c:pt>
                <c:pt idx="1194">
                  <c:v>4.6234763995118451</c:v>
                </c:pt>
                <c:pt idx="1195">
                  <c:v>4.4277906487362531</c:v>
                </c:pt>
                <c:pt idx="1196">
                  <c:v>4.4650350006994399</c:v>
                </c:pt>
                <c:pt idx="1197">
                  <c:v>4.5027136614644681</c:v>
                </c:pt>
                <c:pt idx="1198">
                  <c:v>4.5442497051912447</c:v>
                </c:pt>
                <c:pt idx="1199">
                  <c:v>4.5833261923316826</c:v>
                </c:pt>
                <c:pt idx="1200">
                  <c:v>4.6204488551150984</c:v>
                </c:pt>
                <c:pt idx="1201">
                  <c:v>4.6564808935593431</c:v>
                </c:pt>
                <c:pt idx="1202">
                  <c:v>4.6872665404813763</c:v>
                </c:pt>
                <c:pt idx="1203">
                  <c:v>4.7184266770573071</c:v>
                </c:pt>
                <c:pt idx="1204">
                  <c:v>4.7445840172044411</c:v>
                </c:pt>
                <c:pt idx="1205">
                  <c:v>4.7713472623442188</c:v>
                </c:pt>
                <c:pt idx="1206">
                  <c:v>4.7776346252270079</c:v>
                </c:pt>
                <c:pt idx="1207">
                  <c:v>4.7989177959656573</c:v>
                </c:pt>
                <c:pt idx="1208">
                  <c:v>4.8091851937673749</c:v>
                </c:pt>
                <c:pt idx="1209">
                  <c:v>4.7205713408790055</c:v>
                </c:pt>
                <c:pt idx="1210">
                  <c:v>4.6616499710350547</c:v>
                </c:pt>
                <c:pt idx="1211">
                  <c:v>4.6967702168833014</c:v>
                </c:pt>
                <c:pt idx="1212">
                  <c:v>4.7289861872391361</c:v>
                </c:pt>
                <c:pt idx="1213">
                  <c:v>4.7561465694771794</c:v>
                </c:pt>
                <c:pt idx="1214">
                  <c:v>4.7697007918033201</c:v>
                </c:pt>
                <c:pt idx="1215">
                  <c:v>4.5670865758131534</c:v>
                </c:pt>
                <c:pt idx="1216">
                  <c:v>4.6054039738224954</c:v>
                </c:pt>
                <c:pt idx="1217">
                  <c:v>4.6433365195313705</c:v>
                </c:pt>
                <c:pt idx="1218">
                  <c:v>4.6793724379548021</c:v>
                </c:pt>
                <c:pt idx="1219">
                  <c:v>4.7181996132570614</c:v>
                </c:pt>
                <c:pt idx="1220">
                  <c:v>4.7550854297942076</c:v>
                </c:pt>
                <c:pt idx="1221">
                  <c:v>4.7874476747044969</c:v>
                </c:pt>
                <c:pt idx="1222">
                  <c:v>4.8166607897692719</c:v>
                </c:pt>
                <c:pt idx="1223">
                  <c:v>4.8432649858808086</c:v>
                </c:pt>
                <c:pt idx="1224">
                  <c:v>4.6515172273867682</c:v>
                </c:pt>
                <c:pt idx="1225">
                  <c:v>4.6251378976174298</c:v>
                </c:pt>
                <c:pt idx="1226">
                  <c:v>4.4718548103365583</c:v>
                </c:pt>
                <c:pt idx="1227">
                  <c:v>4.4854617078197299</c:v>
                </c:pt>
                <c:pt idx="1228">
                  <c:v>4.5967561412287434</c:v>
                </c:pt>
                <c:pt idx="1229">
                  <c:v>4.6668896937673061</c:v>
                </c:pt>
                <c:pt idx="1230">
                  <c:v>4.7074892694789403</c:v>
                </c:pt>
                <c:pt idx="1231">
                  <c:v>4.7445278488049931</c:v>
                </c:pt>
                <c:pt idx="1232">
                  <c:v>4.5450860519647431</c:v>
                </c:pt>
                <c:pt idx="1233">
                  <c:v>4.5994308977665055</c:v>
                </c:pt>
                <c:pt idx="1234">
                  <c:v>4.6365138340781797</c:v>
                </c:pt>
                <c:pt idx="1235">
                  <c:v>4.6717426235742705</c:v>
                </c:pt>
                <c:pt idx="1236">
                  <c:v>4.7067409911955567</c:v>
                </c:pt>
                <c:pt idx="1237">
                  <c:v>4.7422859668357784</c:v>
                </c:pt>
                <c:pt idx="1238">
                  <c:v>4.7752881848939888</c:v>
                </c:pt>
                <c:pt idx="1239">
                  <c:v>4.8054920288492893</c:v>
                </c:pt>
                <c:pt idx="1240">
                  <c:v>4.8383959790068243</c:v>
                </c:pt>
                <c:pt idx="1241">
                  <c:v>4.8685064684564825</c:v>
                </c:pt>
                <c:pt idx="1242">
                  <c:v>4.6395177222336574</c:v>
                </c:pt>
                <c:pt idx="1243">
                  <c:v>4.6837824229219747</c:v>
                </c:pt>
                <c:pt idx="1244">
                  <c:v>4.6217246917758752</c:v>
                </c:pt>
                <c:pt idx="1245">
                  <c:v>4.6446792887870814</c:v>
                </c:pt>
                <c:pt idx="1246">
                  <c:v>4.6840928583477277</c:v>
                </c:pt>
                <c:pt idx="1247">
                  <c:v>4.6828775550303412</c:v>
                </c:pt>
                <c:pt idx="1248">
                  <c:v>4.7222949832788244</c:v>
                </c:pt>
                <c:pt idx="1249">
                  <c:v>4.7608898033148828</c:v>
                </c:pt>
                <c:pt idx="1250">
                  <c:v>4.7964066191491392</c:v>
                </c:pt>
                <c:pt idx="1251">
                  <c:v>4.8328268749916825</c:v>
                </c:pt>
                <c:pt idx="1252">
                  <c:v>4.6201667756420983</c:v>
                </c:pt>
                <c:pt idx="1253">
                  <c:v>4.6669300412599934</c:v>
                </c:pt>
                <c:pt idx="1254">
                  <c:v>4.704465564396993</c:v>
                </c:pt>
                <c:pt idx="1255">
                  <c:v>4.7382105393771425</c:v>
                </c:pt>
                <c:pt idx="1256">
                  <c:v>4.7775405992082858</c:v>
                </c:pt>
                <c:pt idx="1257">
                  <c:v>4.8175834368478716</c:v>
                </c:pt>
                <c:pt idx="1258">
                  <c:v>4.8602171854054772</c:v>
                </c:pt>
                <c:pt idx="1259">
                  <c:v>4.8991882289352029</c:v>
                </c:pt>
                <c:pt idx="1260">
                  <c:v>4.9373589834884433</c:v>
                </c:pt>
                <c:pt idx="1261">
                  <c:v>4.9740039547140205</c:v>
                </c:pt>
                <c:pt idx="1262">
                  <c:v>5.0030753613783192</c:v>
                </c:pt>
                <c:pt idx="1263">
                  <c:v>4.9748110553094032</c:v>
                </c:pt>
                <c:pt idx="1264">
                  <c:v>4.7512242029439324</c:v>
                </c:pt>
                <c:pt idx="1265">
                  <c:v>4.5353719035967357</c:v>
                </c:pt>
                <c:pt idx="1266">
                  <c:v>4.5756577896168986</c:v>
                </c:pt>
                <c:pt idx="1267">
                  <c:v>4.3766216533360538</c:v>
                </c:pt>
                <c:pt idx="1268">
                  <c:v>4.3521217158692505</c:v>
                </c:pt>
                <c:pt idx="1269">
                  <c:v>4.2067481216757878</c:v>
                </c:pt>
                <c:pt idx="1270">
                  <c:v>4.2117933527919984</c:v>
                </c:pt>
                <c:pt idx="1271">
                  <c:v>4.2219448839523981</c:v>
                </c:pt>
                <c:pt idx="1272">
                  <c:v>4.1623102921547783</c:v>
                </c:pt>
                <c:pt idx="1273">
                  <c:v>4.2354111715470397</c:v>
                </c:pt>
                <c:pt idx="1274">
                  <c:v>4.294139883769688</c:v>
                </c:pt>
                <c:pt idx="1275">
                  <c:v>4.3487838971812032</c:v>
                </c:pt>
                <c:pt idx="1276">
                  <c:v>4.133533138722143</c:v>
                </c:pt>
                <c:pt idx="1277">
                  <c:v>4.1965902437860363</c:v>
                </c:pt>
                <c:pt idx="1278">
                  <c:v>4.2519014407967344</c:v>
                </c:pt>
                <c:pt idx="1279">
                  <c:v>4.3063608499568975</c:v>
                </c:pt>
                <c:pt idx="1280">
                  <c:v>4.3630730958590522</c:v>
                </c:pt>
                <c:pt idx="1281">
                  <c:v>4.4188635014660989</c:v>
                </c:pt>
                <c:pt idx="1282">
                  <c:v>4.4733954043927939</c:v>
                </c:pt>
                <c:pt idx="1283">
                  <c:v>4.5271144841731541</c:v>
                </c:pt>
                <c:pt idx="1284">
                  <c:v>4.5724062939644963</c:v>
                </c:pt>
                <c:pt idx="1285">
                  <c:v>4.6139024956662711</c:v>
                </c:pt>
                <c:pt idx="1286">
                  <c:v>4.3869268248829574</c:v>
                </c:pt>
                <c:pt idx="1287">
                  <c:v>4.4396107720388089</c:v>
                </c:pt>
                <c:pt idx="1288">
                  <c:v>4.4904260306368684</c:v>
                </c:pt>
                <c:pt idx="1289">
                  <c:v>4.4476049791050247</c:v>
                </c:pt>
                <c:pt idx="1290">
                  <c:v>4.5110341769497735</c:v>
                </c:pt>
                <c:pt idx="1291">
                  <c:v>4.7393210965022847</c:v>
                </c:pt>
                <c:pt idx="1292">
                  <c:v>4.8520844732771709</c:v>
                </c:pt>
                <c:pt idx="1293">
                  <c:v>4.8834243100133117</c:v>
                </c:pt>
                <c:pt idx="1294">
                  <c:v>4.9974031229126457</c:v>
                </c:pt>
                <c:pt idx="1295">
                  <c:v>5.0187977463670128</c:v>
                </c:pt>
                <c:pt idx="1296">
                  <c:v>5.0425674282486614</c:v>
                </c:pt>
                <c:pt idx="1297">
                  <c:v>4.7945412652362283</c:v>
                </c:pt>
                <c:pt idx="1298">
                  <c:v>4.5600646735744164</c:v>
                </c:pt>
                <c:pt idx="1299">
                  <c:v>4.608684781095695</c:v>
                </c:pt>
                <c:pt idx="1300">
                  <c:v>4.6552566376409104</c:v>
                </c:pt>
                <c:pt idx="1301">
                  <c:v>4.7040929541588641</c:v>
                </c:pt>
                <c:pt idx="1302">
                  <c:v>4.7478081740509204</c:v>
                </c:pt>
                <c:pt idx="1303">
                  <c:v>4.7881893697483742</c:v>
                </c:pt>
                <c:pt idx="1304">
                  <c:v>4.819661926460955</c:v>
                </c:pt>
                <c:pt idx="1305">
                  <c:v>4.8499436097379069</c:v>
                </c:pt>
                <c:pt idx="1306">
                  <c:v>4.8725871384510109</c:v>
                </c:pt>
                <c:pt idx="1307">
                  <c:v>4.8925674731284605</c:v>
                </c:pt>
                <c:pt idx="1308">
                  <c:v>4.9203521422720371</c:v>
                </c:pt>
                <c:pt idx="1309">
                  <c:v>4.9452165603584346</c:v>
                </c:pt>
                <c:pt idx="1310">
                  <c:v>4.9799376351405131</c:v>
                </c:pt>
                <c:pt idx="1311">
                  <c:v>5.1514797489834878</c:v>
                </c:pt>
                <c:pt idx="1312">
                  <c:v>5.043071887534313</c:v>
                </c:pt>
                <c:pt idx="1313">
                  <c:v>4.8210478007575972</c:v>
                </c:pt>
                <c:pt idx="1314">
                  <c:v>4.6017043215197173</c:v>
                </c:pt>
                <c:pt idx="1315">
                  <c:v>4.6394390954437306</c:v>
                </c:pt>
                <c:pt idx="1316">
                  <c:v>4.5309887218715446</c:v>
                </c:pt>
                <c:pt idx="1317">
                  <c:v>4.563073170177967</c:v>
                </c:pt>
                <c:pt idx="1318">
                  <c:v>4.5016923400690683</c:v>
                </c:pt>
                <c:pt idx="1319">
                  <c:v>4.4732353946656147</c:v>
                </c:pt>
                <c:pt idx="1320">
                  <c:v>4.6192062853323339</c:v>
                </c:pt>
                <c:pt idx="1321">
                  <c:v>4.6323351882657171</c:v>
                </c:pt>
                <c:pt idx="1322">
                  <c:v>4.6597350676524316</c:v>
                </c:pt>
                <c:pt idx="1323">
                  <c:v>4.69686483066981</c:v>
                </c:pt>
                <c:pt idx="1324">
                  <c:v>4.7382621759363195</c:v>
                </c:pt>
                <c:pt idx="1325">
                  <c:v>4.7726138467395032</c:v>
                </c:pt>
                <c:pt idx="1326">
                  <c:v>4.807927214802528</c:v>
                </c:pt>
                <c:pt idx="1327">
                  <c:v>4.8445369496624018</c:v>
                </c:pt>
                <c:pt idx="1328">
                  <c:v>4.8601784777792814</c:v>
                </c:pt>
                <c:pt idx="1329">
                  <c:v>4.8934101406903174</c:v>
                </c:pt>
                <c:pt idx="1330">
                  <c:v>4.9268939924558017</c:v>
                </c:pt>
                <c:pt idx="1331">
                  <c:v>4.9606174236330114</c:v>
                </c:pt>
                <c:pt idx="1332">
                  <c:v>4.9872961216513607</c:v>
                </c:pt>
                <c:pt idx="1333">
                  <c:v>5.0122581303687923</c:v>
                </c:pt>
                <c:pt idx="1334">
                  <c:v>5.033675512250352</c:v>
                </c:pt>
                <c:pt idx="1335">
                  <c:v>5.0524910074378342</c:v>
                </c:pt>
                <c:pt idx="1336">
                  <c:v>4.925684564665942</c:v>
                </c:pt>
                <c:pt idx="1337">
                  <c:v>4.7133573880326445</c:v>
                </c:pt>
                <c:pt idx="1338">
                  <c:v>4.6375727678310117</c:v>
                </c:pt>
                <c:pt idx="1339">
                  <c:v>4.6367696970394601</c:v>
                </c:pt>
                <c:pt idx="1340">
                  <c:v>4.6819373077874866</c:v>
                </c:pt>
                <c:pt idx="1341">
                  <c:v>4.738242941998112</c:v>
                </c:pt>
                <c:pt idx="1342">
                  <c:v>4.7722128200982059</c:v>
                </c:pt>
                <c:pt idx="1343">
                  <c:v>4.5840176698932948</c:v>
                </c:pt>
                <c:pt idx="1344">
                  <c:v>4.6260815659986303</c:v>
                </c:pt>
                <c:pt idx="1345">
                  <c:v>4.6629802320986986</c:v>
                </c:pt>
                <c:pt idx="1346">
                  <c:v>4.7007132456937635</c:v>
                </c:pt>
                <c:pt idx="1347">
                  <c:v>4.7419181702090754</c:v>
                </c:pt>
                <c:pt idx="1348">
                  <c:v>4.781062848498622</c:v>
                </c:pt>
                <c:pt idx="1349">
                  <c:v>4.8197813104736902</c:v>
                </c:pt>
                <c:pt idx="1350">
                  <c:v>4.8542673229500055</c:v>
                </c:pt>
                <c:pt idx="1351">
                  <c:v>4.8851152628025059</c:v>
                </c:pt>
                <c:pt idx="1352">
                  <c:v>4.6790268496623808</c:v>
                </c:pt>
                <c:pt idx="1353">
                  <c:v>4.5467800875792612</c:v>
                </c:pt>
                <c:pt idx="1354">
                  <c:v>4.4399006292002978</c:v>
                </c:pt>
                <c:pt idx="1355">
                  <c:v>4.4922324125402833</c:v>
                </c:pt>
                <c:pt idx="1356">
                  <c:v>4.5492199403132689</c:v>
                </c:pt>
                <c:pt idx="1357">
                  <c:v>4.5957030036976052</c:v>
                </c:pt>
                <c:pt idx="1358">
                  <c:v>4.6421584403127252</c:v>
                </c:pt>
                <c:pt idx="1359">
                  <c:v>4.4505143946970884</c:v>
                </c:pt>
                <c:pt idx="1360">
                  <c:v>4.2638594985622333</c:v>
                </c:pt>
                <c:pt idx="1361">
                  <c:v>4.3299691456341218</c:v>
                </c:pt>
                <c:pt idx="1362">
                  <c:v>4.3713390639524157</c:v>
                </c:pt>
                <c:pt idx="1363">
                  <c:v>4.4309264695547945</c:v>
                </c:pt>
                <c:pt idx="1364">
                  <c:v>4.481793188877055</c:v>
                </c:pt>
                <c:pt idx="1365">
                  <c:v>4.5301165722332026</c:v>
                </c:pt>
                <c:pt idx="1366">
                  <c:v>4.5779375584215423</c:v>
                </c:pt>
                <c:pt idx="1367">
                  <c:v>4.6241330041004653</c:v>
                </c:pt>
                <c:pt idx="1368">
                  <c:v>4.6584498174954421</c:v>
                </c:pt>
                <c:pt idx="1369">
                  <c:v>4.7029161766206702</c:v>
                </c:pt>
                <c:pt idx="1370">
                  <c:v>4.7478384985896369</c:v>
                </c:pt>
                <c:pt idx="1371">
                  <c:v>4.7836251252601549</c:v>
                </c:pt>
                <c:pt idx="1372">
                  <c:v>4.8187706837971476</c:v>
                </c:pt>
                <c:pt idx="1373">
                  <c:v>4.8517762100072899</c:v>
                </c:pt>
                <c:pt idx="1374">
                  <c:v>4.8077288431069247</c:v>
                </c:pt>
                <c:pt idx="1375">
                  <c:v>5.0139086957515788</c:v>
                </c:pt>
                <c:pt idx="1376">
                  <c:v>4.7818601365639992</c:v>
                </c:pt>
                <c:pt idx="1377">
                  <c:v>4.8140319093357995</c:v>
                </c:pt>
                <c:pt idx="1378">
                  <c:v>4.8484226374690094</c:v>
                </c:pt>
                <c:pt idx="1379">
                  <c:v>4.8822420923955585</c:v>
                </c:pt>
                <c:pt idx="1380">
                  <c:v>4.9231739257757807</c:v>
                </c:pt>
                <c:pt idx="1381">
                  <c:v>4.7840783714869914</c:v>
                </c:pt>
                <c:pt idx="1382">
                  <c:v>4.6358619101126415</c:v>
                </c:pt>
                <c:pt idx="1383">
                  <c:v>4.5976344510070088</c:v>
                </c:pt>
                <c:pt idx="1384">
                  <c:v>4.6344244552566582</c:v>
                </c:pt>
                <c:pt idx="1385">
                  <c:v>4.6923402232938249</c:v>
                </c:pt>
                <c:pt idx="1386">
                  <c:v>4.7710909757291331</c:v>
                </c:pt>
                <c:pt idx="1387">
                  <c:v>4.8118390489426766</c:v>
                </c:pt>
                <c:pt idx="1388">
                  <c:v>4.8471049288955426</c:v>
                </c:pt>
                <c:pt idx="1389">
                  <c:v>4.9426137276507651</c:v>
                </c:pt>
                <c:pt idx="1390">
                  <c:v>4.979761470468226</c:v>
                </c:pt>
                <c:pt idx="1391">
                  <c:v>5.018496615744815</c:v>
                </c:pt>
                <c:pt idx="1392">
                  <c:v>4.7850703973575737</c:v>
                </c:pt>
                <c:pt idx="1393">
                  <c:v>4.5801566834896947</c:v>
                </c:pt>
                <c:pt idx="1394">
                  <c:v>4.6384893137152092</c:v>
                </c:pt>
                <c:pt idx="1395">
                  <c:v>4.6843364524294486</c:v>
                </c:pt>
                <c:pt idx="1396">
                  <c:v>4.7374600942079761</c:v>
                </c:pt>
                <c:pt idx="1397">
                  <c:v>4.7783586938975766</c:v>
                </c:pt>
                <c:pt idx="1398">
                  <c:v>4.8172123636026978</c:v>
                </c:pt>
                <c:pt idx="1399">
                  <c:v>4.847999279422563</c:v>
                </c:pt>
                <c:pt idx="1400">
                  <c:v>4.8764813406514342</c:v>
                </c:pt>
                <c:pt idx="1401">
                  <c:v>4.8997117548188625</c:v>
                </c:pt>
                <c:pt idx="1402">
                  <c:v>4.9210151394779187</c:v>
                </c:pt>
                <c:pt idx="1403">
                  <c:v>4.9592428117040228</c:v>
                </c:pt>
                <c:pt idx="1404">
                  <c:v>4.7157656339188216</c:v>
                </c:pt>
                <c:pt idx="1405">
                  <c:v>4.48599333262288</c:v>
                </c:pt>
                <c:pt idx="1406">
                  <c:v>4.5226240767917361</c:v>
                </c:pt>
                <c:pt idx="1407">
                  <c:v>4.4445107357521492</c:v>
                </c:pt>
                <c:pt idx="1408">
                  <c:v>4.4273334673645408</c:v>
                </c:pt>
                <c:pt idx="1409">
                  <c:v>4.4240287119963133</c:v>
                </c:pt>
                <c:pt idx="1410">
                  <c:v>4.4400269143964977</c:v>
                </c:pt>
                <c:pt idx="1411">
                  <c:v>4.404318871476673</c:v>
                </c:pt>
                <c:pt idx="1412">
                  <c:v>4.4603435147028394</c:v>
                </c:pt>
                <c:pt idx="1413">
                  <c:v>4.5082083641676967</c:v>
                </c:pt>
                <c:pt idx="1414">
                  <c:v>4.5621005679593116</c:v>
                </c:pt>
                <c:pt idx="1415">
                  <c:v>4.6136809159613454</c:v>
                </c:pt>
                <c:pt idx="1416">
                  <c:v>4.4146573953632782</c:v>
                </c:pt>
                <c:pt idx="1417">
                  <c:v>4.2653915083951137</c:v>
                </c:pt>
                <c:pt idx="1418">
                  <c:v>4.2625287629753581</c:v>
                </c:pt>
                <c:pt idx="1419">
                  <c:v>4.3359772804265901</c:v>
                </c:pt>
                <c:pt idx="1420">
                  <c:v>4.3961845120052603</c:v>
                </c:pt>
                <c:pt idx="1421">
                  <c:v>4.4552951540049968</c:v>
                </c:pt>
                <c:pt idx="1422">
                  <c:v>4.5137467903047472</c:v>
                </c:pt>
                <c:pt idx="1423">
                  <c:v>4.568510335989509</c:v>
                </c:pt>
                <c:pt idx="1424">
                  <c:v>4.6182391779900334</c:v>
                </c:pt>
                <c:pt idx="1425">
                  <c:v>4.3918121818905318</c:v>
                </c:pt>
                <c:pt idx="1426">
                  <c:v>4.2100061683960046</c:v>
                </c:pt>
                <c:pt idx="1427">
                  <c:v>4.2791912363762039</c:v>
                </c:pt>
                <c:pt idx="1428">
                  <c:v>4.198322115757394</c:v>
                </c:pt>
                <c:pt idx="1429">
                  <c:v>4.0702073615695245</c:v>
                </c:pt>
                <c:pt idx="1430">
                  <c:v>4.1582477562910478</c:v>
                </c:pt>
                <c:pt idx="1431">
                  <c:v>4.0585467736764951</c:v>
                </c:pt>
                <c:pt idx="1432">
                  <c:v>4.0909053009926701</c:v>
                </c:pt>
                <c:pt idx="1433">
                  <c:v>4.1603040963430367</c:v>
                </c:pt>
                <c:pt idx="1434">
                  <c:v>4.2296777415258848</c:v>
                </c:pt>
                <c:pt idx="1435">
                  <c:v>4.2951999500495903</c:v>
                </c:pt>
                <c:pt idx="1436">
                  <c:v>4.359742574547111</c:v>
                </c:pt>
                <c:pt idx="1437">
                  <c:v>4.1715021990197556</c:v>
                </c:pt>
                <c:pt idx="1438">
                  <c:v>3.9987979126687674</c:v>
                </c:pt>
                <c:pt idx="1439">
                  <c:v>4.0720365686353288</c:v>
                </c:pt>
                <c:pt idx="1440">
                  <c:v>4.1450580814035618</c:v>
                </c:pt>
                <c:pt idx="1441">
                  <c:v>4.2148112729333835</c:v>
                </c:pt>
                <c:pt idx="1442">
                  <c:v>4.2772492608867143</c:v>
                </c:pt>
                <c:pt idx="1443">
                  <c:v>4.3377136126423785</c:v>
                </c:pt>
                <c:pt idx="1444">
                  <c:v>4.3963030100102598</c:v>
                </c:pt>
                <c:pt idx="1445">
                  <c:v>4.452728446309747</c:v>
                </c:pt>
                <c:pt idx="1446">
                  <c:v>4.5082463827942592</c:v>
                </c:pt>
                <c:pt idx="1447">
                  <c:v>4.5632849488545455</c:v>
                </c:pt>
                <c:pt idx="1448">
                  <c:v>4.6213129026118178</c:v>
                </c:pt>
                <c:pt idx="1449">
                  <c:v>4.6772049674812273</c:v>
                </c:pt>
                <c:pt idx="1450">
                  <c:v>4.7241783587071655</c:v>
                </c:pt>
                <c:pt idx="1451">
                  <c:v>4.9418080691718069</c:v>
                </c:pt>
                <c:pt idx="1452">
                  <c:v>4.9629204101132167</c:v>
                </c:pt>
                <c:pt idx="1453">
                  <c:v>4.9244157108075557</c:v>
                </c:pt>
                <c:pt idx="1454">
                  <c:v>4.760761785667178</c:v>
                </c:pt>
                <c:pt idx="1455">
                  <c:v>4.8066193711838192</c:v>
                </c:pt>
                <c:pt idx="1456">
                  <c:v>4.9160178342246281</c:v>
                </c:pt>
                <c:pt idx="1457">
                  <c:v>4.940333458913396</c:v>
                </c:pt>
                <c:pt idx="1458">
                  <c:v>4.936640494367726</c:v>
                </c:pt>
                <c:pt idx="1459">
                  <c:v>4.9668145652493392</c:v>
                </c:pt>
                <c:pt idx="1460">
                  <c:v>4.996245441386872</c:v>
                </c:pt>
                <c:pt idx="1461">
                  <c:v>5.0265013001175287</c:v>
                </c:pt>
                <c:pt idx="1462">
                  <c:v>4.8156401115116516</c:v>
                </c:pt>
                <c:pt idx="1463">
                  <c:v>4.8545434823360685</c:v>
                </c:pt>
                <c:pt idx="1464">
                  <c:v>4.8585848062192643</c:v>
                </c:pt>
                <c:pt idx="1465">
                  <c:v>4.8865375911083007</c:v>
                </c:pt>
                <c:pt idx="1466">
                  <c:v>4.9176857895528858</c:v>
                </c:pt>
                <c:pt idx="1467">
                  <c:v>4.9476593324752409</c:v>
                </c:pt>
                <c:pt idx="1468">
                  <c:v>4.9811100054514785</c:v>
                </c:pt>
                <c:pt idx="1469">
                  <c:v>5.0117398815789045</c:v>
                </c:pt>
                <c:pt idx="1470">
                  <c:v>5.0373934742999591</c:v>
                </c:pt>
                <c:pt idx="1471">
                  <c:v>5.0617643873849607</c:v>
                </c:pt>
                <c:pt idx="1472">
                  <c:v>5.0768789124157125</c:v>
                </c:pt>
                <c:pt idx="1473">
                  <c:v>5.0900894479949264</c:v>
                </c:pt>
                <c:pt idx="1474">
                  <c:v>5.11106005359518</c:v>
                </c:pt>
                <c:pt idx="1475">
                  <c:v>5.1325131465154206</c:v>
                </c:pt>
                <c:pt idx="1476">
                  <c:v>5.1502143039896495</c:v>
                </c:pt>
                <c:pt idx="1477">
                  <c:v>5.1792785443901668</c:v>
                </c:pt>
                <c:pt idx="1478">
                  <c:v>5.209951607970658</c:v>
                </c:pt>
                <c:pt idx="1479">
                  <c:v>5.0163279575721251</c:v>
                </c:pt>
                <c:pt idx="1480">
                  <c:v>5.0486417256935185</c:v>
                </c:pt>
                <c:pt idx="1481">
                  <c:v>5.0693881910088425</c:v>
                </c:pt>
                <c:pt idx="1482">
                  <c:v>4.9371438362584001</c:v>
                </c:pt>
                <c:pt idx="1483">
                  <c:v>4.8995452112454796</c:v>
                </c:pt>
                <c:pt idx="1484">
                  <c:v>4.7015386518832054</c:v>
                </c:pt>
                <c:pt idx="1485">
                  <c:v>4.8659492228890446</c:v>
                </c:pt>
                <c:pt idx="1486">
                  <c:v>4.847220504544592</c:v>
                </c:pt>
                <c:pt idx="1487">
                  <c:v>4.8083767301173621</c:v>
                </c:pt>
                <c:pt idx="1488">
                  <c:v>4.7006655804114938</c:v>
                </c:pt>
                <c:pt idx="1489">
                  <c:v>4.8478958569909185</c:v>
                </c:pt>
                <c:pt idx="1490">
                  <c:v>4.8591591413413724</c:v>
                </c:pt>
                <c:pt idx="1491">
                  <c:v>4.7734051526743038</c:v>
                </c:pt>
                <c:pt idx="1492">
                  <c:v>4.8094444642405882</c:v>
                </c:pt>
                <c:pt idx="1493">
                  <c:v>4.8605230038285585</c:v>
                </c:pt>
                <c:pt idx="1494">
                  <c:v>4.8971822300371306</c:v>
                </c:pt>
                <c:pt idx="1495">
                  <c:v>4.931242986135274</c:v>
                </c:pt>
                <c:pt idx="1496">
                  <c:v>4.9701075292285095</c:v>
                </c:pt>
                <c:pt idx="1497">
                  <c:v>5.0066460907670844</c:v>
                </c:pt>
                <c:pt idx="1498">
                  <c:v>5.0348508994287293</c:v>
                </c:pt>
                <c:pt idx="1499">
                  <c:v>5.0635592396572919</c:v>
                </c:pt>
                <c:pt idx="1500">
                  <c:v>4.830941925274427</c:v>
                </c:pt>
                <c:pt idx="1501">
                  <c:v>4.5942625462107056</c:v>
                </c:pt>
                <c:pt idx="1502">
                  <c:v>4.3988892249001701</c:v>
                </c:pt>
                <c:pt idx="1503">
                  <c:v>4.2071604992551617</c:v>
                </c:pt>
                <c:pt idx="1504">
                  <c:v>4.2447192354924033</c:v>
                </c:pt>
                <c:pt idx="1505">
                  <c:v>4.451108497317783</c:v>
                </c:pt>
                <c:pt idx="1506">
                  <c:v>4.4780008512518936</c:v>
                </c:pt>
                <c:pt idx="1507">
                  <c:v>4.4981900258892988</c:v>
                </c:pt>
                <c:pt idx="1508">
                  <c:v>4.5196662681948343</c:v>
                </c:pt>
                <c:pt idx="1509">
                  <c:v>4.5370066631850925</c:v>
                </c:pt>
                <c:pt idx="1510">
                  <c:v>4.553480038425838</c:v>
                </c:pt>
                <c:pt idx="1511">
                  <c:v>4.5695124993045457</c:v>
                </c:pt>
                <c:pt idx="1512">
                  <c:v>4.5847433371393178</c:v>
                </c:pt>
                <c:pt idx="1513">
                  <c:v>4.6015091594823518</c:v>
                </c:pt>
                <c:pt idx="1514">
                  <c:v>4.6189677083082339</c:v>
                </c:pt>
                <c:pt idx="1515">
                  <c:v>4.6374671016928222</c:v>
                </c:pt>
                <c:pt idx="1516">
                  <c:v>4.6550415254081816</c:v>
                </c:pt>
                <c:pt idx="1517">
                  <c:v>4.6747992631377722</c:v>
                </c:pt>
                <c:pt idx="1518">
                  <c:v>4.6851485171808838</c:v>
                </c:pt>
                <c:pt idx="1519">
                  <c:v>4.6570876229218392</c:v>
                </c:pt>
                <c:pt idx="1520">
                  <c:v>4.522110278175747</c:v>
                </c:pt>
                <c:pt idx="1521">
                  <c:v>4.5332044022669589</c:v>
                </c:pt>
                <c:pt idx="1522">
                  <c:v>4.5533126801536108</c:v>
                </c:pt>
                <c:pt idx="1523">
                  <c:v>4.4135724681459294</c:v>
                </c:pt>
                <c:pt idx="1524">
                  <c:v>4.3673217611386326</c:v>
                </c:pt>
                <c:pt idx="1525">
                  <c:v>4.2847253950817006</c:v>
                </c:pt>
                <c:pt idx="1526">
                  <c:v>4.2713270953276155</c:v>
                </c:pt>
                <c:pt idx="1527">
                  <c:v>4.2666365529612342</c:v>
                </c:pt>
                <c:pt idx="1528">
                  <c:v>4.2656253273131721</c:v>
                </c:pt>
                <c:pt idx="1529">
                  <c:v>4.2401683813475133</c:v>
                </c:pt>
                <c:pt idx="1530">
                  <c:v>4.2527287050801377</c:v>
                </c:pt>
                <c:pt idx="1531">
                  <c:v>4.277674662226131</c:v>
                </c:pt>
                <c:pt idx="1532">
                  <c:v>4.2998423039148239</c:v>
                </c:pt>
                <c:pt idx="1533">
                  <c:v>4.1149796963190823</c:v>
                </c:pt>
                <c:pt idx="1534">
                  <c:v>4.1433683143031281</c:v>
                </c:pt>
                <c:pt idx="1535">
                  <c:v>4.1952165373879717</c:v>
                </c:pt>
                <c:pt idx="1536">
                  <c:v>4.2475343845185725</c:v>
                </c:pt>
                <c:pt idx="1537">
                  <c:v>4.2907295144926438</c:v>
                </c:pt>
                <c:pt idx="1538">
                  <c:v>4.3298511159680118</c:v>
                </c:pt>
                <c:pt idx="1539">
                  <c:v>4.3861543573696107</c:v>
                </c:pt>
                <c:pt idx="1540">
                  <c:v>4.4373459103011301</c:v>
                </c:pt>
                <c:pt idx="1541">
                  <c:v>4.490953692786074</c:v>
                </c:pt>
                <c:pt idx="1542">
                  <c:v>4.5342259981467699</c:v>
                </c:pt>
                <c:pt idx="1543">
                  <c:v>4.5891138466394308</c:v>
                </c:pt>
                <c:pt idx="1544">
                  <c:v>4.641640057107459</c:v>
                </c:pt>
                <c:pt idx="1545">
                  <c:v>4.426291157852086</c:v>
                </c:pt>
                <c:pt idx="1546">
                  <c:v>4.3116569875594815</c:v>
                </c:pt>
                <c:pt idx="1547">
                  <c:v>4.1043866449815072</c:v>
                </c:pt>
                <c:pt idx="1548">
                  <c:v>4.176938917132432</c:v>
                </c:pt>
                <c:pt idx="1549">
                  <c:v>4.0751551132758106</c:v>
                </c:pt>
                <c:pt idx="1550">
                  <c:v>4.0351081508120199</c:v>
                </c:pt>
                <c:pt idx="1551">
                  <c:v>3.9825188692714186</c:v>
                </c:pt>
                <c:pt idx="1552">
                  <c:v>4.0577197406078476</c:v>
                </c:pt>
                <c:pt idx="1553">
                  <c:v>4.1383466739774546</c:v>
                </c:pt>
                <c:pt idx="1554">
                  <c:v>4.1827908910785823</c:v>
                </c:pt>
                <c:pt idx="1555">
                  <c:v>4.2548677405246531</c:v>
                </c:pt>
                <c:pt idx="1556">
                  <c:v>4.3252545194984204</c:v>
                </c:pt>
                <c:pt idx="1557">
                  <c:v>4.3944184859234987</c:v>
                </c:pt>
                <c:pt idx="1558">
                  <c:v>4.4562967100273232</c:v>
                </c:pt>
                <c:pt idx="1559">
                  <c:v>4.271649224525957</c:v>
                </c:pt>
                <c:pt idx="1560">
                  <c:v>4.3385176484996588</c:v>
                </c:pt>
                <c:pt idx="1561">
                  <c:v>4.1406213960746756</c:v>
                </c:pt>
                <c:pt idx="1562">
                  <c:v>4.2132757026709413</c:v>
                </c:pt>
                <c:pt idx="1563">
                  <c:v>4.2819145395373948</c:v>
                </c:pt>
                <c:pt idx="1564">
                  <c:v>4.3444421537605242</c:v>
                </c:pt>
                <c:pt idx="1565">
                  <c:v>4.4042261416724982</c:v>
                </c:pt>
                <c:pt idx="1566">
                  <c:v>4.4602554213888732</c:v>
                </c:pt>
                <c:pt idx="1567">
                  <c:v>4.5184590443194299</c:v>
                </c:pt>
                <c:pt idx="1568">
                  <c:v>4.5718387141034587</c:v>
                </c:pt>
                <c:pt idx="1569">
                  <c:v>4.6267596987982849</c:v>
                </c:pt>
                <c:pt idx="1570">
                  <c:v>4.6705140374583705</c:v>
                </c:pt>
                <c:pt idx="1571">
                  <c:v>4.7147599399854512</c:v>
                </c:pt>
                <c:pt idx="1572">
                  <c:v>4.7518177401861781</c:v>
                </c:pt>
                <c:pt idx="1573">
                  <c:v>4.7874054047768686</c:v>
                </c:pt>
                <c:pt idx="1574">
                  <c:v>4.8326963181380247</c:v>
                </c:pt>
                <c:pt idx="1575">
                  <c:v>4.6035843074311229</c:v>
                </c:pt>
                <c:pt idx="1576">
                  <c:v>4.6534732228595663</c:v>
                </c:pt>
                <c:pt idx="1577">
                  <c:v>4.6078583733165877</c:v>
                </c:pt>
                <c:pt idx="1578">
                  <c:v>4.5105558958507581</c:v>
                </c:pt>
                <c:pt idx="1579">
                  <c:v>4.4770627198582202</c:v>
                </c:pt>
                <c:pt idx="1580">
                  <c:v>4.5076331698653087</c:v>
                </c:pt>
                <c:pt idx="1581">
                  <c:v>4.5538990453720434</c:v>
                </c:pt>
                <c:pt idx="1582">
                  <c:v>4.629237487903441</c:v>
                </c:pt>
                <c:pt idx="1583">
                  <c:v>4.6671266211082685</c:v>
                </c:pt>
                <c:pt idx="1584">
                  <c:v>4.709245368052855</c:v>
                </c:pt>
                <c:pt idx="1585">
                  <c:v>4.7511719496502121</c:v>
                </c:pt>
                <c:pt idx="1586">
                  <c:v>4.7913849565677014</c:v>
                </c:pt>
                <c:pt idx="1587">
                  <c:v>4.8299700675393167</c:v>
                </c:pt>
                <c:pt idx="1588">
                  <c:v>4.8681569405623506</c:v>
                </c:pt>
                <c:pt idx="1589">
                  <c:v>4.8910380659342332</c:v>
                </c:pt>
                <c:pt idx="1590">
                  <c:v>4.9166026790375215</c:v>
                </c:pt>
                <c:pt idx="1591">
                  <c:v>4.9489269038856456</c:v>
                </c:pt>
                <c:pt idx="1592">
                  <c:v>4.9781038998913631</c:v>
                </c:pt>
                <c:pt idx="1593">
                  <c:v>5.1164380676967944</c:v>
                </c:pt>
                <c:pt idx="1594">
                  <c:v>4.8704596887119544</c:v>
                </c:pt>
                <c:pt idx="1595">
                  <c:v>4.9070048350763571</c:v>
                </c:pt>
                <c:pt idx="1596">
                  <c:v>4.9398089521225392</c:v>
                </c:pt>
                <c:pt idx="1597">
                  <c:v>4.974034898516412</c:v>
                </c:pt>
                <c:pt idx="1598">
                  <c:v>4.9969806875905913</c:v>
                </c:pt>
                <c:pt idx="1599">
                  <c:v>5.0203102048110617</c:v>
                </c:pt>
                <c:pt idx="1600">
                  <c:v>5.0072598413705078</c:v>
                </c:pt>
                <c:pt idx="1601">
                  <c:v>5.0308409097019817</c:v>
                </c:pt>
                <c:pt idx="1602">
                  <c:v>5.0612807670168829</c:v>
                </c:pt>
                <c:pt idx="1603">
                  <c:v>5.0917296490660382</c:v>
                </c:pt>
                <c:pt idx="1604">
                  <c:v>5.116828543012736</c:v>
                </c:pt>
                <c:pt idx="1605">
                  <c:v>5.1448827906620993</c:v>
                </c:pt>
                <c:pt idx="1606">
                  <c:v>5.1722998347289941</c:v>
                </c:pt>
                <c:pt idx="1607">
                  <c:v>5.1994942897925442</c:v>
                </c:pt>
                <c:pt idx="1608">
                  <c:v>5.220353214902917</c:v>
                </c:pt>
                <c:pt idx="1609">
                  <c:v>5.2397864393577702</c:v>
                </c:pt>
                <c:pt idx="1610">
                  <c:v>5.2616927921898817</c:v>
                </c:pt>
                <c:pt idx="1611">
                  <c:v>5.2721694585803878</c:v>
                </c:pt>
                <c:pt idx="1612">
                  <c:v>5.2794430108513675</c:v>
                </c:pt>
                <c:pt idx="1613">
                  <c:v>5.2974527631087991</c:v>
                </c:pt>
                <c:pt idx="1614">
                  <c:v>5.3126482557533592</c:v>
                </c:pt>
                <c:pt idx="1615">
                  <c:v>5.4040176081656908</c:v>
                </c:pt>
                <c:pt idx="1616">
                  <c:v>5.397426419357406</c:v>
                </c:pt>
                <c:pt idx="1617">
                  <c:v>5.5733558843895361</c:v>
                </c:pt>
                <c:pt idx="1618">
                  <c:v>5.4568678657700591</c:v>
                </c:pt>
                <c:pt idx="1619">
                  <c:v>5.2405640336815562</c:v>
                </c:pt>
                <c:pt idx="1620">
                  <c:v>5.3887404587974777</c:v>
                </c:pt>
                <c:pt idx="1621">
                  <c:v>5.3649236706576033</c:v>
                </c:pt>
                <c:pt idx="1622">
                  <c:v>5.354928617124723</c:v>
                </c:pt>
                <c:pt idx="1623">
                  <c:v>5.3733743874684858</c:v>
                </c:pt>
                <c:pt idx="1624">
                  <c:v>5.391280623695061</c:v>
                </c:pt>
                <c:pt idx="1625">
                  <c:v>5.4125018465103079</c:v>
                </c:pt>
                <c:pt idx="1626">
                  <c:v>5.4246241657847918</c:v>
                </c:pt>
                <c:pt idx="1627">
                  <c:v>5.4361403690955523</c:v>
                </c:pt>
                <c:pt idx="1628">
                  <c:v>5.1982904022407741</c:v>
                </c:pt>
                <c:pt idx="1629">
                  <c:v>5.190120187328735</c:v>
                </c:pt>
                <c:pt idx="1630">
                  <c:v>4.9347163863622976</c:v>
                </c:pt>
                <c:pt idx="1631">
                  <c:v>4.7161963026441827</c:v>
                </c:pt>
                <c:pt idx="1632">
                  <c:v>4.7631338991119732</c:v>
                </c:pt>
                <c:pt idx="1633">
                  <c:v>4.812317668556374</c:v>
                </c:pt>
                <c:pt idx="1634">
                  <c:v>4.858276740728555</c:v>
                </c:pt>
                <c:pt idx="1635">
                  <c:v>4.9004068416921269</c:v>
                </c:pt>
                <c:pt idx="1636">
                  <c:v>4.9400476832075206</c:v>
                </c:pt>
                <c:pt idx="1637">
                  <c:v>4.9711996578471442</c:v>
                </c:pt>
                <c:pt idx="1638">
                  <c:v>5.0007940337547874</c:v>
                </c:pt>
                <c:pt idx="1639">
                  <c:v>5.0296741996670482</c:v>
                </c:pt>
                <c:pt idx="1640">
                  <c:v>5.0544310764836959</c:v>
                </c:pt>
                <c:pt idx="1641">
                  <c:v>5.0783328638595107</c:v>
                </c:pt>
                <c:pt idx="1642">
                  <c:v>5.1006568074665353</c:v>
                </c:pt>
                <c:pt idx="1643">
                  <c:v>5.118802518693208</c:v>
                </c:pt>
                <c:pt idx="1644">
                  <c:v>5.1348926811585471</c:v>
                </c:pt>
                <c:pt idx="1645">
                  <c:v>5.1540058795006196</c:v>
                </c:pt>
                <c:pt idx="1646">
                  <c:v>5.1733116811255888</c:v>
                </c:pt>
                <c:pt idx="1647">
                  <c:v>5.2023693158693094</c:v>
                </c:pt>
                <c:pt idx="1648">
                  <c:v>5.2181086824758438</c:v>
                </c:pt>
                <c:pt idx="1649">
                  <c:v>4.9636019831520519</c:v>
                </c:pt>
                <c:pt idx="1650">
                  <c:v>4.7233516363944492</c:v>
                </c:pt>
                <c:pt idx="1651">
                  <c:v>4.4962620701747262</c:v>
                </c:pt>
                <c:pt idx="1652">
                  <c:v>4.5492205710659892</c:v>
                </c:pt>
                <c:pt idx="1653">
                  <c:v>4.5987656381126891</c:v>
                </c:pt>
                <c:pt idx="1654">
                  <c:v>4.5933960990070544</c:v>
                </c:pt>
                <c:pt idx="1655">
                  <c:v>4.609346528856701</c:v>
                </c:pt>
                <c:pt idx="1656">
                  <c:v>4.6072754892138654</c:v>
                </c:pt>
                <c:pt idx="1657">
                  <c:v>4.4185238543531717</c:v>
                </c:pt>
                <c:pt idx="1658">
                  <c:v>4.234999502835513</c:v>
                </c:pt>
                <c:pt idx="1659">
                  <c:v>4.2650422184937371</c:v>
                </c:pt>
                <c:pt idx="1660">
                  <c:v>4.40611259196905</c:v>
                </c:pt>
                <c:pt idx="1661">
                  <c:v>4.4628130579705969</c:v>
                </c:pt>
                <c:pt idx="1662">
                  <c:v>4.4852926398720667</c:v>
                </c:pt>
                <c:pt idx="1663">
                  <c:v>4.537268594678463</c:v>
                </c:pt>
                <c:pt idx="1664">
                  <c:v>4.5874112605445401</c:v>
                </c:pt>
                <c:pt idx="1665">
                  <c:v>4.633898529917313</c:v>
                </c:pt>
                <c:pt idx="1666">
                  <c:v>4.6749994006214468</c:v>
                </c:pt>
                <c:pt idx="1667">
                  <c:v>4.7213175613903742</c:v>
                </c:pt>
                <c:pt idx="1668">
                  <c:v>4.6688657053208553</c:v>
                </c:pt>
                <c:pt idx="1669">
                  <c:v>4.7200836036548122</c:v>
                </c:pt>
                <c:pt idx="1670">
                  <c:v>4.7695061158720709</c:v>
                </c:pt>
                <c:pt idx="1671">
                  <c:v>4.8080369056784669</c:v>
                </c:pt>
                <c:pt idx="1672">
                  <c:v>4.8450239103945441</c:v>
                </c:pt>
                <c:pt idx="1673">
                  <c:v>4.877865038474817</c:v>
                </c:pt>
                <c:pt idx="1674">
                  <c:v>4.9102123733510759</c:v>
                </c:pt>
                <c:pt idx="1675">
                  <c:v>4.9443871310835217</c:v>
                </c:pt>
                <c:pt idx="1676">
                  <c:v>4.9783841685293453</c:v>
                </c:pt>
                <c:pt idx="1677">
                  <c:v>5.012977880502878</c:v>
                </c:pt>
                <c:pt idx="1678">
                  <c:v>5.0297662220777335</c:v>
                </c:pt>
                <c:pt idx="1679">
                  <c:v>5.0495426905738467</c:v>
                </c:pt>
                <c:pt idx="1680">
                  <c:v>5.0629717740451543</c:v>
                </c:pt>
                <c:pt idx="1681">
                  <c:v>5.0749638945428961</c:v>
                </c:pt>
                <c:pt idx="1682">
                  <c:v>5.0955425146157509</c:v>
                </c:pt>
                <c:pt idx="1683">
                  <c:v>5.1135611860849632</c:v>
                </c:pt>
                <c:pt idx="1684">
                  <c:v>5.1421615559807154</c:v>
                </c:pt>
                <c:pt idx="1685">
                  <c:v>5.1662698721816795</c:v>
                </c:pt>
                <c:pt idx="1686">
                  <c:v>5.1910865445725953</c:v>
                </c:pt>
                <c:pt idx="1687">
                  <c:v>5.2173416641439658</c:v>
                </c:pt>
                <c:pt idx="1688">
                  <c:v>5.2353944485367672</c:v>
                </c:pt>
                <c:pt idx="1689">
                  <c:v>5.2506308217099287</c:v>
                </c:pt>
                <c:pt idx="1690">
                  <c:v>5.3037635706244322</c:v>
                </c:pt>
                <c:pt idx="1691">
                  <c:v>5.31251945249321</c:v>
                </c:pt>
                <c:pt idx="1692">
                  <c:v>5.2672519242685496</c:v>
                </c:pt>
                <c:pt idx="1693">
                  <c:v>5.2606094404551218</c:v>
                </c:pt>
                <c:pt idx="1694">
                  <c:v>4.9986191416323651</c:v>
                </c:pt>
                <c:pt idx="1695">
                  <c:v>5.0348803857507463</c:v>
                </c:pt>
                <c:pt idx="1696">
                  <c:v>4.8128831196632094</c:v>
                </c:pt>
                <c:pt idx="1697">
                  <c:v>4.8523070944800493</c:v>
                </c:pt>
                <c:pt idx="1698">
                  <c:v>4.8457431145560461</c:v>
                </c:pt>
                <c:pt idx="1699">
                  <c:v>4.7242982592282434</c:v>
                </c:pt>
                <c:pt idx="1700">
                  <c:v>4.6805007194668304</c:v>
                </c:pt>
                <c:pt idx="1701">
                  <c:v>4.6660686190934886</c:v>
                </c:pt>
                <c:pt idx="1702">
                  <c:v>4.699436914938814</c:v>
                </c:pt>
                <c:pt idx="1703">
                  <c:v>4.6664513023918737</c:v>
                </c:pt>
                <c:pt idx="1704">
                  <c:v>4.70669004327228</c:v>
                </c:pt>
                <c:pt idx="1705">
                  <c:v>4.7625235495086651</c:v>
                </c:pt>
                <c:pt idx="1706">
                  <c:v>4.8519270484332315</c:v>
                </c:pt>
                <c:pt idx="1707">
                  <c:v>4.8354304564115704</c:v>
                </c:pt>
                <c:pt idx="1708">
                  <c:v>4.8281792907909917</c:v>
                </c:pt>
                <c:pt idx="1709">
                  <c:v>4.857652351451442</c:v>
                </c:pt>
                <c:pt idx="1710">
                  <c:v>4.8852690046788698</c:v>
                </c:pt>
                <c:pt idx="1711">
                  <c:v>4.9130358428449261</c:v>
                </c:pt>
                <c:pt idx="1712">
                  <c:v>4.9382660759026793</c:v>
                </c:pt>
                <c:pt idx="1713">
                  <c:v>4.9519004285075452</c:v>
                </c:pt>
                <c:pt idx="1714">
                  <c:v>4.9805459938821679</c:v>
                </c:pt>
                <c:pt idx="1715">
                  <c:v>5.0108213161880597</c:v>
                </c:pt>
                <c:pt idx="1716">
                  <c:v>5.0407311355786559</c:v>
                </c:pt>
                <c:pt idx="1717">
                  <c:v>5.059576603999723</c:v>
                </c:pt>
                <c:pt idx="1718">
                  <c:v>5.0786280621997362</c:v>
                </c:pt>
                <c:pt idx="1719">
                  <c:v>5.1017027546897493</c:v>
                </c:pt>
                <c:pt idx="1720">
                  <c:v>5.1224754493552611</c:v>
                </c:pt>
                <c:pt idx="1721">
                  <c:v>5.1517783692874977</c:v>
                </c:pt>
                <c:pt idx="1722">
                  <c:v>5.1796161432231225</c:v>
                </c:pt>
                <c:pt idx="1723">
                  <c:v>5.1991724492619653</c:v>
                </c:pt>
                <c:pt idx="1724">
                  <c:v>5.2162199223988672</c:v>
                </c:pt>
                <c:pt idx="1725">
                  <c:v>5.2312667586789239</c:v>
                </c:pt>
                <c:pt idx="1726">
                  <c:v>5.2459440075449777</c:v>
                </c:pt>
                <c:pt idx="1727">
                  <c:v>5.0061212267677284</c:v>
                </c:pt>
                <c:pt idx="1728">
                  <c:v>4.7576208474293411</c:v>
                </c:pt>
                <c:pt idx="1729">
                  <c:v>4.7136881958578742</c:v>
                </c:pt>
                <c:pt idx="1730">
                  <c:v>4.8506984816649803</c:v>
                </c:pt>
                <c:pt idx="1731">
                  <c:v>4.8687112139817312</c:v>
                </c:pt>
                <c:pt idx="1732">
                  <c:v>4.787838183282644</c:v>
                </c:pt>
                <c:pt idx="1733">
                  <c:v>4.5701551849185114</c:v>
                </c:pt>
                <c:pt idx="1734">
                  <c:v>4.4904307972725857</c:v>
                </c:pt>
                <c:pt idx="1735">
                  <c:v>4.3607242586089559</c:v>
                </c:pt>
                <c:pt idx="1736">
                  <c:v>4.3446742788785082</c:v>
                </c:pt>
                <c:pt idx="1737">
                  <c:v>4.3233027277345828</c:v>
                </c:pt>
                <c:pt idx="1738">
                  <c:v>4.3340028605478533</c:v>
                </c:pt>
                <c:pt idx="1739">
                  <c:v>4.3583298995204602</c:v>
                </c:pt>
                <c:pt idx="1740">
                  <c:v>4.4491881153444366</c:v>
                </c:pt>
                <c:pt idx="1741">
                  <c:v>4.4842143307772142</c:v>
                </c:pt>
                <c:pt idx="1742">
                  <c:v>4.528589113038354</c:v>
                </c:pt>
                <c:pt idx="1743">
                  <c:v>4.6182067017864368</c:v>
                </c:pt>
                <c:pt idx="1744">
                  <c:v>4.6585611462971146</c:v>
                </c:pt>
                <c:pt idx="1745">
                  <c:v>4.6988116405822584</c:v>
                </c:pt>
                <c:pt idx="1746">
                  <c:v>4.7378151189531454</c:v>
                </c:pt>
                <c:pt idx="1747">
                  <c:v>4.5387089586054881</c:v>
                </c:pt>
                <c:pt idx="1748">
                  <c:v>4.5627523070752138</c:v>
                </c:pt>
                <c:pt idx="1749">
                  <c:v>4.6127690505214529</c:v>
                </c:pt>
                <c:pt idx="1750">
                  <c:v>4.63157837679538</c:v>
                </c:pt>
                <c:pt idx="1751">
                  <c:v>4.6750917815556106</c:v>
                </c:pt>
                <c:pt idx="1752">
                  <c:v>4.7168122704778304</c:v>
                </c:pt>
                <c:pt idx="1753">
                  <c:v>4.760274278953939</c:v>
                </c:pt>
                <c:pt idx="1754">
                  <c:v>4.8057734854062417</c:v>
                </c:pt>
                <c:pt idx="1755">
                  <c:v>4.8474667139359298</c:v>
                </c:pt>
                <c:pt idx="1756">
                  <c:v>4.8855442634391331</c:v>
                </c:pt>
                <c:pt idx="1757">
                  <c:v>4.6465175218671764</c:v>
                </c:pt>
                <c:pt idx="1758">
                  <c:v>4.652156792573817</c:v>
                </c:pt>
                <c:pt idx="1759">
                  <c:v>4.6843069077451265</c:v>
                </c:pt>
                <c:pt idx="1760">
                  <c:v>4.6417434267578699</c:v>
                </c:pt>
                <c:pt idx="1761">
                  <c:v>4.5082988006199756</c:v>
                </c:pt>
                <c:pt idx="1762">
                  <c:v>4.6104135369889772</c:v>
                </c:pt>
                <c:pt idx="1763">
                  <c:v>4.6442680605395283</c:v>
                </c:pt>
                <c:pt idx="1764">
                  <c:v>4.6879124899125513</c:v>
                </c:pt>
                <c:pt idx="1765">
                  <c:v>4.7427711018169232</c:v>
                </c:pt>
                <c:pt idx="1766">
                  <c:v>4.6792949543260773</c:v>
                </c:pt>
                <c:pt idx="1767">
                  <c:v>4.7246328286097734</c:v>
                </c:pt>
                <c:pt idx="1768">
                  <c:v>4.6923011923792846</c:v>
                </c:pt>
                <c:pt idx="1769">
                  <c:v>4.7320129475603201</c:v>
                </c:pt>
                <c:pt idx="1770">
                  <c:v>4.7712701325823037</c:v>
                </c:pt>
                <c:pt idx="1771">
                  <c:v>4.8081817039531884</c:v>
                </c:pt>
                <c:pt idx="1772">
                  <c:v>4.8417166791555291</c:v>
                </c:pt>
                <c:pt idx="1773">
                  <c:v>4.875488677597752</c:v>
                </c:pt>
                <c:pt idx="1774">
                  <c:v>4.9083375849178639</c:v>
                </c:pt>
                <c:pt idx="1775">
                  <c:v>4.94337159087197</c:v>
                </c:pt>
                <c:pt idx="1776">
                  <c:v>4.7022189917283717</c:v>
                </c:pt>
                <c:pt idx="1777">
                  <c:v>4.7544485065419524</c:v>
                </c:pt>
                <c:pt idx="1778">
                  <c:v>4.6521130488148543</c:v>
                </c:pt>
                <c:pt idx="1779">
                  <c:v>4.678524035174112</c:v>
                </c:pt>
                <c:pt idx="1780">
                  <c:v>4.7801653522154055</c:v>
                </c:pt>
                <c:pt idx="1781">
                  <c:v>4.9999715202046353</c:v>
                </c:pt>
                <c:pt idx="1782">
                  <c:v>5.0197067061944036</c:v>
                </c:pt>
                <c:pt idx="1783">
                  <c:v>5.0491722560846828</c:v>
                </c:pt>
                <c:pt idx="1784">
                  <c:v>4.8000503428804482</c:v>
                </c:pt>
                <c:pt idx="1785">
                  <c:v>4.8366711669364255</c:v>
                </c:pt>
                <c:pt idx="1786">
                  <c:v>4.8840918449896034</c:v>
                </c:pt>
                <c:pt idx="1787">
                  <c:v>4.929524243540123</c:v>
                </c:pt>
                <c:pt idx="1788">
                  <c:v>4.9761298117631165</c:v>
                </c:pt>
                <c:pt idx="1789">
                  <c:v>5.0207878559749606</c:v>
                </c:pt>
                <c:pt idx="1790">
                  <c:v>5.0517303659762121</c:v>
                </c:pt>
                <c:pt idx="1791">
                  <c:v>5.0795947328774007</c:v>
                </c:pt>
                <c:pt idx="1792">
                  <c:v>5.1018555830335304</c:v>
                </c:pt>
                <c:pt idx="1793">
                  <c:v>4.8512477666818539</c:v>
                </c:pt>
                <c:pt idx="1794">
                  <c:v>4.6150841131477609</c:v>
                </c:pt>
                <c:pt idx="1795">
                  <c:v>4.5656474030903729</c:v>
                </c:pt>
                <c:pt idx="1796">
                  <c:v>4.5091136685358544</c:v>
                </c:pt>
                <c:pt idx="1797">
                  <c:v>4.5208576231090616</c:v>
                </c:pt>
                <c:pt idx="1798">
                  <c:v>4.769704862353608</c:v>
                </c:pt>
                <c:pt idx="1799">
                  <c:v>4.8082257148359275</c:v>
                </c:pt>
                <c:pt idx="1800">
                  <c:v>4.8478825598941313</c:v>
                </c:pt>
                <c:pt idx="1801">
                  <c:v>4.8832600362994247</c:v>
                </c:pt>
                <c:pt idx="1802">
                  <c:v>4.6768816300844529</c:v>
                </c:pt>
                <c:pt idx="1803">
                  <c:v>4.7242539425802308</c:v>
                </c:pt>
                <c:pt idx="1804">
                  <c:v>4.7696403938512191</c:v>
                </c:pt>
                <c:pt idx="1805">
                  <c:v>4.8119920137586583</c:v>
                </c:pt>
                <c:pt idx="1806">
                  <c:v>4.8526088070707258</c:v>
                </c:pt>
                <c:pt idx="1807">
                  <c:v>4.8892809887171893</c:v>
                </c:pt>
                <c:pt idx="1808">
                  <c:v>4.92411956128133</c:v>
                </c:pt>
                <c:pt idx="1809">
                  <c:v>4.9338681868172634</c:v>
                </c:pt>
                <c:pt idx="1810">
                  <c:v>4.9626498554764007</c:v>
                </c:pt>
                <c:pt idx="1811">
                  <c:v>5.114770375102581</c:v>
                </c:pt>
                <c:pt idx="1812">
                  <c:v>4.9909740343474516</c:v>
                </c:pt>
                <c:pt idx="1813">
                  <c:v>5.013072866630079</c:v>
                </c:pt>
                <c:pt idx="1814">
                  <c:v>5.047463161298575</c:v>
                </c:pt>
                <c:pt idx="1815">
                  <c:v>5.0743926252336466</c:v>
                </c:pt>
                <c:pt idx="1816">
                  <c:v>5.1030376511719648</c:v>
                </c:pt>
                <c:pt idx="1817">
                  <c:v>5.1252746186133669</c:v>
                </c:pt>
                <c:pt idx="1818">
                  <c:v>5.1498445272826983</c:v>
                </c:pt>
                <c:pt idx="1819">
                  <c:v>5.1597895365185629</c:v>
                </c:pt>
                <c:pt idx="1820">
                  <c:v>5.1799544184926347</c:v>
                </c:pt>
                <c:pt idx="1821">
                  <c:v>5.2014075827680024</c:v>
                </c:pt>
                <c:pt idx="1822">
                  <c:v>5.230974194429602</c:v>
                </c:pt>
                <c:pt idx="1823">
                  <c:v>5.2586797211081215</c:v>
                </c:pt>
                <c:pt idx="1824">
                  <c:v>5.356957798652715</c:v>
                </c:pt>
                <c:pt idx="1825">
                  <c:v>5.3779813907200795</c:v>
                </c:pt>
                <c:pt idx="1826">
                  <c:v>5.3994848207840755</c:v>
                </c:pt>
                <c:pt idx="1827">
                  <c:v>5.3422139361448711</c:v>
                </c:pt>
                <c:pt idx="1828">
                  <c:v>5.1951800309376273</c:v>
                </c:pt>
                <c:pt idx="1829">
                  <c:v>5.0842044009907461</c:v>
                </c:pt>
                <c:pt idx="1830">
                  <c:v>5.0867142933412088</c:v>
                </c:pt>
                <c:pt idx="1831">
                  <c:v>5.111298446274148</c:v>
                </c:pt>
                <c:pt idx="1832">
                  <c:v>5.14116021636044</c:v>
                </c:pt>
                <c:pt idx="1833">
                  <c:v>4.8882044139424181</c:v>
                </c:pt>
                <c:pt idx="1834">
                  <c:v>4.927689868045297</c:v>
                </c:pt>
                <c:pt idx="1835">
                  <c:v>4.9602252422430322</c:v>
                </c:pt>
                <c:pt idx="1836">
                  <c:v>4.9880718125308805</c:v>
                </c:pt>
                <c:pt idx="1837">
                  <c:v>5.0198846159043367</c:v>
                </c:pt>
                <c:pt idx="1838">
                  <c:v>5.0520205511091199</c:v>
                </c:pt>
                <c:pt idx="1839">
                  <c:v>5.0802531631536638</c:v>
                </c:pt>
                <c:pt idx="1840">
                  <c:v>5.1093706709959807</c:v>
                </c:pt>
                <c:pt idx="1841">
                  <c:v>5.1408598474461815</c:v>
                </c:pt>
                <c:pt idx="1842">
                  <c:v>4.9656182066738728</c:v>
                </c:pt>
                <c:pt idx="1843">
                  <c:v>4.7528253655401791</c:v>
                </c:pt>
                <c:pt idx="1844">
                  <c:v>4.79065917526317</c:v>
                </c:pt>
                <c:pt idx="1845">
                  <c:v>4.6654616921000116</c:v>
                </c:pt>
                <c:pt idx="1846">
                  <c:v>4.4852833790950104</c:v>
                </c:pt>
                <c:pt idx="1847">
                  <c:v>4.4545848465402598</c:v>
                </c:pt>
                <c:pt idx="1848">
                  <c:v>4.5172822966132467</c:v>
                </c:pt>
                <c:pt idx="1849">
                  <c:v>4.5776103829825843</c:v>
                </c:pt>
                <c:pt idx="1850">
                  <c:v>4.6402806266334551</c:v>
                </c:pt>
                <c:pt idx="1851">
                  <c:v>4.6959898141017824</c:v>
                </c:pt>
                <c:pt idx="1852">
                  <c:v>4.7523583317966924</c:v>
                </c:pt>
                <c:pt idx="1853">
                  <c:v>4.7902154932068584</c:v>
                </c:pt>
                <c:pt idx="1854">
                  <c:v>4.8250315333465155</c:v>
                </c:pt>
                <c:pt idx="1855">
                  <c:v>4.85695850827919</c:v>
                </c:pt>
                <c:pt idx="1856">
                  <c:v>4.8865236256652302</c:v>
                </c:pt>
                <c:pt idx="1857">
                  <c:v>4.9203518031819691</c:v>
                </c:pt>
                <c:pt idx="1858">
                  <c:v>4.9521058174228703</c:v>
                </c:pt>
                <c:pt idx="1859">
                  <c:v>4.9887789557517266</c:v>
                </c:pt>
                <c:pt idx="1860">
                  <c:v>5.0228529283641397</c:v>
                </c:pt>
                <c:pt idx="1861">
                  <c:v>5.0510129039459324</c:v>
                </c:pt>
                <c:pt idx="1862">
                  <c:v>5.0819751791486354</c:v>
                </c:pt>
                <c:pt idx="1863">
                  <c:v>4.9582875805912039</c:v>
                </c:pt>
                <c:pt idx="1864">
                  <c:v>4.8744667491616438</c:v>
                </c:pt>
                <c:pt idx="1865">
                  <c:v>4.932245788903562</c:v>
                </c:pt>
                <c:pt idx="1866">
                  <c:v>4.9542189982583844</c:v>
                </c:pt>
                <c:pt idx="1867">
                  <c:v>4.9781555823454653</c:v>
                </c:pt>
                <c:pt idx="1868">
                  <c:v>5.0123779692281918</c:v>
                </c:pt>
                <c:pt idx="1869">
                  <c:v>5.0460374999667827</c:v>
                </c:pt>
                <c:pt idx="1870">
                  <c:v>5.0757175277684432</c:v>
                </c:pt>
                <c:pt idx="1871">
                  <c:v>5.1050618173800215</c:v>
                </c:pt>
                <c:pt idx="1872">
                  <c:v>5.119542488511021</c:v>
                </c:pt>
                <c:pt idx="1873">
                  <c:v>5.1298543364854696</c:v>
                </c:pt>
                <c:pt idx="1874">
                  <c:v>5.149219452061196</c:v>
                </c:pt>
                <c:pt idx="1875">
                  <c:v>5.1706783470581357</c:v>
                </c:pt>
                <c:pt idx="1876">
                  <c:v>5.1941263325052285</c:v>
                </c:pt>
                <c:pt idx="1877">
                  <c:v>5.2156364098799672</c:v>
                </c:pt>
                <c:pt idx="1878">
                  <c:v>5.2230573337859685</c:v>
                </c:pt>
                <c:pt idx="1879">
                  <c:v>5.2450346330966697</c:v>
                </c:pt>
                <c:pt idx="1880">
                  <c:v>5.2651475586418357</c:v>
                </c:pt>
                <c:pt idx="1881">
                  <c:v>5.2823410659097432</c:v>
                </c:pt>
                <c:pt idx="1882">
                  <c:v>5.2592511946142553</c:v>
                </c:pt>
                <c:pt idx="1883">
                  <c:v>5.2208573776835419</c:v>
                </c:pt>
                <c:pt idx="1884">
                  <c:v>5.3424608187993643</c:v>
                </c:pt>
                <c:pt idx="1885">
                  <c:v>5.3328233990593956</c:v>
                </c:pt>
                <c:pt idx="1886">
                  <c:v>5.3539054479064259</c:v>
                </c:pt>
                <c:pt idx="1887">
                  <c:v>5.3685748327111042</c:v>
                </c:pt>
                <c:pt idx="1888">
                  <c:v>5.2623258666755488</c:v>
                </c:pt>
                <c:pt idx="1889">
                  <c:v>5.0235977649417709</c:v>
                </c:pt>
                <c:pt idx="1890">
                  <c:v>5.0811925874946819</c:v>
                </c:pt>
                <c:pt idx="1891">
                  <c:v>5.1106458785199473</c:v>
                </c:pt>
                <c:pt idx="1892">
                  <c:v>5.1355644697939491</c:v>
                </c:pt>
                <c:pt idx="1893">
                  <c:v>5.1584716227042513</c:v>
                </c:pt>
                <c:pt idx="1894">
                  <c:v>5.1825299443690387</c:v>
                </c:pt>
                <c:pt idx="1895">
                  <c:v>5.2027060691505866</c:v>
                </c:pt>
                <c:pt idx="1896">
                  <c:v>4.9474384828930571</c:v>
                </c:pt>
                <c:pt idx="1897">
                  <c:v>4.8610980711484038</c:v>
                </c:pt>
                <c:pt idx="1898">
                  <c:v>4.6588897983909829</c:v>
                </c:pt>
                <c:pt idx="1899">
                  <c:v>4.5322429416714334</c:v>
                </c:pt>
                <c:pt idx="1900">
                  <c:v>4.5317305549878615</c:v>
                </c:pt>
                <c:pt idx="1901">
                  <c:v>4.6215738260384676</c:v>
                </c:pt>
                <c:pt idx="1902">
                  <c:v>4.6671184759365438</c:v>
                </c:pt>
                <c:pt idx="1903">
                  <c:v>4.7122996653397164</c:v>
                </c:pt>
                <c:pt idx="1904">
                  <c:v>4.7586665848727305</c:v>
                </c:pt>
                <c:pt idx="1905">
                  <c:v>4.8073082112290937</c:v>
                </c:pt>
                <c:pt idx="1906">
                  <c:v>4.8523694930676387</c:v>
                </c:pt>
                <c:pt idx="1907">
                  <c:v>4.884843342014257</c:v>
                </c:pt>
                <c:pt idx="1908">
                  <c:v>4.9176072705135443</c:v>
                </c:pt>
                <c:pt idx="1909">
                  <c:v>4.947201984987867</c:v>
                </c:pt>
                <c:pt idx="1910">
                  <c:v>4.9726376829384735</c:v>
                </c:pt>
                <c:pt idx="1911">
                  <c:v>5.0036911751915492</c:v>
                </c:pt>
                <c:pt idx="1912">
                  <c:v>5.0347230104319722</c:v>
                </c:pt>
                <c:pt idx="1913">
                  <c:v>5.0718583419103735</c:v>
                </c:pt>
                <c:pt idx="1914">
                  <c:v>5.1048403804148546</c:v>
                </c:pt>
                <c:pt idx="1915">
                  <c:v>5.1350250537941111</c:v>
                </c:pt>
                <c:pt idx="1916">
                  <c:v>4.8831415183044049</c:v>
                </c:pt>
                <c:pt idx="1917">
                  <c:v>4.6446176683891842</c:v>
                </c:pt>
                <c:pt idx="1918">
                  <c:v>4.6825033013697244</c:v>
                </c:pt>
                <c:pt idx="1919">
                  <c:v>4.5133382943012377</c:v>
                </c:pt>
                <c:pt idx="1920">
                  <c:v>4.4387512775861753</c:v>
                </c:pt>
                <c:pt idx="1921">
                  <c:v>4.3598557693068658</c:v>
                </c:pt>
                <c:pt idx="1922">
                  <c:v>4.3369596348415227</c:v>
                </c:pt>
                <c:pt idx="1923">
                  <c:v>4.4032418190994465</c:v>
                </c:pt>
                <c:pt idx="1924">
                  <c:v>4.4589375605444737</c:v>
                </c:pt>
                <c:pt idx="1925">
                  <c:v>4.5210346205172502</c:v>
                </c:pt>
                <c:pt idx="1926">
                  <c:v>4.5716062306913869</c:v>
                </c:pt>
                <c:pt idx="1927">
                  <c:v>4.3838725499568172</c:v>
                </c:pt>
                <c:pt idx="1928">
                  <c:v>4.4455125620589762</c:v>
                </c:pt>
                <c:pt idx="1929">
                  <c:v>4.5002430295560272</c:v>
                </c:pt>
                <c:pt idx="1930">
                  <c:v>4.5575955352782263</c:v>
                </c:pt>
                <c:pt idx="1931">
                  <c:v>4.6151424509143144</c:v>
                </c:pt>
                <c:pt idx="1932">
                  <c:v>4.6675154943685984</c:v>
                </c:pt>
                <c:pt idx="1933">
                  <c:v>4.7222456928501675</c:v>
                </c:pt>
                <c:pt idx="1934">
                  <c:v>4.7734738726076582</c:v>
                </c:pt>
                <c:pt idx="1935">
                  <c:v>4.5396678961772752</c:v>
                </c:pt>
                <c:pt idx="1936">
                  <c:v>4.3343934121684118</c:v>
                </c:pt>
                <c:pt idx="1937">
                  <c:v>4.3793696611599913</c:v>
                </c:pt>
                <c:pt idx="1938">
                  <c:v>4.3742527977019909</c:v>
                </c:pt>
                <c:pt idx="1939">
                  <c:v>4.3349438814168915</c:v>
                </c:pt>
                <c:pt idx="1940">
                  <c:v>4.3848684141460472</c:v>
                </c:pt>
                <c:pt idx="1941">
                  <c:v>4.4430138434387452</c:v>
                </c:pt>
                <c:pt idx="1942">
                  <c:v>4.5120311596668072</c:v>
                </c:pt>
                <c:pt idx="1943">
                  <c:v>4.3249797060834663</c:v>
                </c:pt>
                <c:pt idx="1944">
                  <c:v>4.3799955003792927</c:v>
                </c:pt>
                <c:pt idx="1945">
                  <c:v>4.4506327161603281</c:v>
                </c:pt>
                <c:pt idx="1946">
                  <c:v>4.5162070535523107</c:v>
                </c:pt>
                <c:pt idx="1947">
                  <c:v>4.5754406388746949</c:v>
                </c:pt>
                <c:pt idx="1948">
                  <c:v>4.6255884745309599</c:v>
                </c:pt>
                <c:pt idx="1949">
                  <c:v>4.6762909536044122</c:v>
                </c:pt>
                <c:pt idx="1950">
                  <c:v>4.724075554324191</c:v>
                </c:pt>
                <c:pt idx="1951">
                  <c:v>4.7710019426079819</c:v>
                </c:pt>
                <c:pt idx="1952">
                  <c:v>4.8094579410775831</c:v>
                </c:pt>
                <c:pt idx="1953">
                  <c:v>4.849435929223703</c:v>
                </c:pt>
                <c:pt idx="1954">
                  <c:v>5.0527649187625183</c:v>
                </c:pt>
                <c:pt idx="1955">
                  <c:v>4.8371457596243923</c:v>
                </c:pt>
                <c:pt idx="1956">
                  <c:v>4.8271295480431728</c:v>
                </c:pt>
                <c:pt idx="1957">
                  <c:v>4.8490000078410134</c:v>
                </c:pt>
                <c:pt idx="1958">
                  <c:v>4.8827905942489629</c:v>
                </c:pt>
                <c:pt idx="1959">
                  <c:v>4.9194847041365142</c:v>
                </c:pt>
                <c:pt idx="1960">
                  <c:v>4.9535785997296884</c:v>
                </c:pt>
                <c:pt idx="1961">
                  <c:v>4.9897953445432037</c:v>
                </c:pt>
                <c:pt idx="1962">
                  <c:v>5.0261150241160433</c:v>
                </c:pt>
                <c:pt idx="1963">
                  <c:v>5.0571739301102401</c:v>
                </c:pt>
                <c:pt idx="1964">
                  <c:v>5.0855316276047278</c:v>
                </c:pt>
                <c:pt idx="1965">
                  <c:v>5.1136197034244919</c:v>
                </c:pt>
                <c:pt idx="1966">
                  <c:v>5.1399206210532675</c:v>
                </c:pt>
                <c:pt idx="1967">
                  <c:v>5.1622272120006043</c:v>
                </c:pt>
                <c:pt idx="1968">
                  <c:v>5.1838012278005738</c:v>
                </c:pt>
                <c:pt idx="1969">
                  <c:v>4.9589509724105447</c:v>
                </c:pt>
                <c:pt idx="1970">
                  <c:v>5.1583352273900172</c:v>
                </c:pt>
                <c:pt idx="1971">
                  <c:v>4.9382030616205155</c:v>
                </c:pt>
                <c:pt idx="1972">
                  <c:v>4.8860068081394896</c:v>
                </c:pt>
                <c:pt idx="1973">
                  <c:v>4.7384352409325148</c:v>
                </c:pt>
                <c:pt idx="1974">
                  <c:v>4.8076089088858893</c:v>
                </c:pt>
                <c:pt idx="1975">
                  <c:v>4.8446173134415949</c:v>
                </c:pt>
                <c:pt idx="1976">
                  <c:v>4.8790097889695145</c:v>
                </c:pt>
                <c:pt idx="1977">
                  <c:v>4.6387787535210379</c:v>
                </c:pt>
                <c:pt idx="1978">
                  <c:v>4.6823148938449863</c:v>
                </c:pt>
                <c:pt idx="1979">
                  <c:v>4.7229087183527367</c:v>
                </c:pt>
                <c:pt idx="1980">
                  <c:v>4.7660659044351004</c:v>
                </c:pt>
                <c:pt idx="1981">
                  <c:v>4.8101272664133443</c:v>
                </c:pt>
                <c:pt idx="1982">
                  <c:v>4.8538993322926771</c:v>
                </c:pt>
                <c:pt idx="1983">
                  <c:v>4.8951000404780434</c:v>
                </c:pt>
                <c:pt idx="1984">
                  <c:v>4.925437362054141</c:v>
                </c:pt>
                <c:pt idx="1985">
                  <c:v>4.9542578175514338</c:v>
                </c:pt>
                <c:pt idx="1986">
                  <c:v>5.1305287118738621</c:v>
                </c:pt>
                <c:pt idx="1987">
                  <c:v>5.2294730238801685</c:v>
                </c:pt>
                <c:pt idx="1988">
                  <c:v>5.23926415228616</c:v>
                </c:pt>
                <c:pt idx="1989">
                  <c:v>5.2611966194718516</c:v>
                </c:pt>
                <c:pt idx="1990">
                  <c:v>5.2824152176982579</c:v>
                </c:pt>
                <c:pt idx="1991">
                  <c:v>5.1100474228133441</c:v>
                </c:pt>
                <c:pt idx="1992">
                  <c:v>5.1453303056726769</c:v>
                </c:pt>
                <c:pt idx="1993">
                  <c:v>5.175787009189043</c:v>
                </c:pt>
                <c:pt idx="1994">
                  <c:v>5.2016588423295902</c:v>
                </c:pt>
                <c:pt idx="1995">
                  <c:v>5.2181992414131102</c:v>
                </c:pt>
                <c:pt idx="1996">
                  <c:v>5.2354436381424545</c:v>
                </c:pt>
                <c:pt idx="1997">
                  <c:v>5.2514430606353315</c:v>
                </c:pt>
                <c:pt idx="1998">
                  <c:v>5.004455748003565</c:v>
                </c:pt>
                <c:pt idx="1999">
                  <c:v>5.0270287578033859</c:v>
                </c:pt>
                <c:pt idx="2000">
                  <c:v>5.0155562387132164</c:v>
                </c:pt>
                <c:pt idx="2001">
                  <c:v>5.0222640479775551</c:v>
                </c:pt>
                <c:pt idx="2002">
                  <c:v>5.086049626778677</c:v>
                </c:pt>
                <c:pt idx="2003">
                  <c:v>5.1255944346397433</c:v>
                </c:pt>
                <c:pt idx="2004">
                  <c:v>5.1535931421077557</c:v>
                </c:pt>
                <c:pt idx="2005">
                  <c:v>5.1767471246023673</c:v>
                </c:pt>
                <c:pt idx="2006">
                  <c:v>4.9533978375722487</c:v>
                </c:pt>
                <c:pt idx="2007">
                  <c:v>4.9861788308936354</c:v>
                </c:pt>
                <c:pt idx="2008">
                  <c:v>5.0245931081489532</c:v>
                </c:pt>
                <c:pt idx="2009">
                  <c:v>5.0584073907415057</c:v>
                </c:pt>
                <c:pt idx="2010">
                  <c:v>5.0939757488044304</c:v>
                </c:pt>
                <c:pt idx="2011">
                  <c:v>5.1273829345642081</c:v>
                </c:pt>
                <c:pt idx="2012">
                  <c:v>5.1610335330359982</c:v>
                </c:pt>
                <c:pt idx="2013">
                  <c:v>5.091188931184198</c:v>
                </c:pt>
                <c:pt idx="2014">
                  <c:v>4.8694382730249872</c:v>
                </c:pt>
                <c:pt idx="2015">
                  <c:v>4.9067999989737379</c:v>
                </c:pt>
                <c:pt idx="2016">
                  <c:v>4.9093767602250509</c:v>
                </c:pt>
                <c:pt idx="2017">
                  <c:v>4.7009270090137978</c:v>
                </c:pt>
                <c:pt idx="2018">
                  <c:v>4.7271938237631073</c:v>
                </c:pt>
                <c:pt idx="2019">
                  <c:v>4.7731987897749519</c:v>
                </c:pt>
                <c:pt idx="2020">
                  <c:v>4.8192000338862044</c:v>
                </c:pt>
                <c:pt idx="2021">
                  <c:v>4.8625184613918933</c:v>
                </c:pt>
                <c:pt idx="2022">
                  <c:v>4.8856815107222982</c:v>
                </c:pt>
                <c:pt idx="2023">
                  <c:v>4.9260586187861826</c:v>
                </c:pt>
                <c:pt idx="2024">
                  <c:v>4.951020467446873</c:v>
                </c:pt>
                <c:pt idx="2025">
                  <c:v>4.976265241274529</c:v>
                </c:pt>
                <c:pt idx="2026">
                  <c:v>4.9960374780108028</c:v>
                </c:pt>
                <c:pt idx="2027">
                  <c:v>5.0186486469102629</c:v>
                </c:pt>
                <c:pt idx="2028">
                  <c:v>5.0470188365647495</c:v>
                </c:pt>
                <c:pt idx="2029">
                  <c:v>5.2619029271365116</c:v>
                </c:pt>
                <c:pt idx="2030">
                  <c:v>5.2784931571796854</c:v>
                </c:pt>
                <c:pt idx="2031">
                  <c:v>5.047760042120701</c:v>
                </c:pt>
                <c:pt idx="2032">
                  <c:v>5.1615599108146659</c:v>
                </c:pt>
                <c:pt idx="2033">
                  <c:v>5.0442274444739326</c:v>
                </c:pt>
                <c:pt idx="2034">
                  <c:v>5.0579222902502359</c:v>
                </c:pt>
                <c:pt idx="2035">
                  <c:v>5.0659565865377241</c:v>
                </c:pt>
                <c:pt idx="2036">
                  <c:v>5.096554432010838</c:v>
                </c:pt>
                <c:pt idx="2037">
                  <c:v>5.1279189116102959</c:v>
                </c:pt>
                <c:pt idx="2038">
                  <c:v>5.1542703776297811</c:v>
                </c:pt>
                <c:pt idx="2039">
                  <c:v>4.9362552263482913</c:v>
                </c:pt>
                <c:pt idx="2040">
                  <c:v>4.6996687438308768</c:v>
                </c:pt>
                <c:pt idx="2041">
                  <c:v>4.7298260158393326</c:v>
                </c:pt>
                <c:pt idx="2042">
                  <c:v>4.7734028458473663</c:v>
                </c:pt>
                <c:pt idx="2043">
                  <c:v>4.8109732903549975</c:v>
                </c:pt>
                <c:pt idx="2044">
                  <c:v>4.8455169494372479</c:v>
                </c:pt>
                <c:pt idx="2045">
                  <c:v>4.8745058815653852</c:v>
                </c:pt>
                <c:pt idx="2046">
                  <c:v>4.9043418934871159</c:v>
                </c:pt>
                <c:pt idx="2047">
                  <c:v>4.9330688592127601</c:v>
                </c:pt>
                <c:pt idx="2048">
                  <c:v>4.9634215118521219</c:v>
                </c:pt>
                <c:pt idx="2049">
                  <c:v>4.989577251059516</c:v>
                </c:pt>
                <c:pt idx="2050">
                  <c:v>5.0163389753065406</c:v>
                </c:pt>
                <c:pt idx="2051">
                  <c:v>5.0429108765412138</c:v>
                </c:pt>
                <c:pt idx="2052">
                  <c:v>5.0673886739141523</c:v>
                </c:pt>
                <c:pt idx="2053">
                  <c:v>4.9130445398184444</c:v>
                </c:pt>
                <c:pt idx="2054">
                  <c:v>4.9501397244275216</c:v>
                </c:pt>
                <c:pt idx="2055">
                  <c:v>4.9161016034061458</c:v>
                </c:pt>
                <c:pt idx="2056">
                  <c:v>4.9622300404358386</c:v>
                </c:pt>
                <c:pt idx="2057">
                  <c:v>4.9543802116140467</c:v>
                </c:pt>
                <c:pt idx="2058">
                  <c:v>4.9959154374333439</c:v>
                </c:pt>
                <c:pt idx="2059">
                  <c:v>5.0281015683616763</c:v>
                </c:pt>
                <c:pt idx="2060">
                  <c:v>5.0598266559435929</c:v>
                </c:pt>
                <c:pt idx="2061">
                  <c:v>5.0670002251464128</c:v>
                </c:pt>
                <c:pt idx="2062">
                  <c:v>5.1009906782890919</c:v>
                </c:pt>
                <c:pt idx="2063">
                  <c:v>5.0662995887746378</c:v>
                </c:pt>
                <c:pt idx="2064">
                  <c:v>5.0999423193359057</c:v>
                </c:pt>
                <c:pt idx="2065">
                  <c:v>5.1204202813691104</c:v>
                </c:pt>
                <c:pt idx="2066">
                  <c:v>5.1406398541006553</c:v>
                </c:pt>
                <c:pt idx="2067">
                  <c:v>5.1598484481956222</c:v>
                </c:pt>
                <c:pt idx="2068">
                  <c:v>5.1765655949858402</c:v>
                </c:pt>
                <c:pt idx="2069">
                  <c:v>5.1985709548365477</c:v>
                </c:pt>
                <c:pt idx="2070">
                  <c:v>5.2198588010947207</c:v>
                </c:pt>
                <c:pt idx="2071">
                  <c:v>5.2351064478399847</c:v>
                </c:pt>
                <c:pt idx="2072">
                  <c:v>5.2503572210479854</c:v>
                </c:pt>
                <c:pt idx="2073">
                  <c:v>5.0160550955955854</c:v>
                </c:pt>
                <c:pt idx="2074">
                  <c:v>5.0391964012158059</c:v>
                </c:pt>
                <c:pt idx="2075">
                  <c:v>5.0688357295550155</c:v>
                </c:pt>
                <c:pt idx="2076">
                  <c:v>5.030011071477265</c:v>
                </c:pt>
                <c:pt idx="2077">
                  <c:v>5.0222169807034014</c:v>
                </c:pt>
                <c:pt idx="2078">
                  <c:v>5.0588293504682316</c:v>
                </c:pt>
                <c:pt idx="2079">
                  <c:v>5.1483449809448194</c:v>
                </c:pt>
                <c:pt idx="2080">
                  <c:v>5.1652545466975788</c:v>
                </c:pt>
                <c:pt idx="2081">
                  <c:v>5.1993080909626999</c:v>
                </c:pt>
                <c:pt idx="2082">
                  <c:v>5.2213245892145643</c:v>
                </c:pt>
                <c:pt idx="2083">
                  <c:v>5.244919543353836</c:v>
                </c:pt>
                <c:pt idx="2084">
                  <c:v>4.9852447569861447</c:v>
                </c:pt>
                <c:pt idx="2085">
                  <c:v>5.0129886147368374</c:v>
                </c:pt>
                <c:pt idx="2086">
                  <c:v>5.0450865955999955</c:v>
                </c:pt>
                <c:pt idx="2087">
                  <c:v>5.0755796774199951</c:v>
                </c:pt>
                <c:pt idx="2088">
                  <c:v>5.1056963683489949</c:v>
                </c:pt>
                <c:pt idx="2089">
                  <c:v>5.1343072247315451</c:v>
                </c:pt>
                <c:pt idx="2090">
                  <c:v>5.164549573494968</c:v>
                </c:pt>
                <c:pt idx="2091">
                  <c:v>5.1779696288202199</c:v>
                </c:pt>
                <c:pt idx="2092">
                  <c:v>5.2010530501792092</c:v>
                </c:pt>
                <c:pt idx="2093">
                  <c:v>5.0717943124702485</c:v>
                </c:pt>
                <c:pt idx="2094">
                  <c:v>5.0538732172467364</c:v>
                </c:pt>
                <c:pt idx="2095">
                  <c:v>4.8366676255843997</c:v>
                </c:pt>
                <c:pt idx="2096">
                  <c:v>4.7952894599051792</c:v>
                </c:pt>
                <c:pt idx="2097">
                  <c:v>4.84784125850992</c:v>
                </c:pt>
                <c:pt idx="2098">
                  <c:v>4.8483901495844233</c:v>
                </c:pt>
                <c:pt idx="2099">
                  <c:v>4.8791491937052021</c:v>
                </c:pt>
                <c:pt idx="2100">
                  <c:v>4.9076047768199418</c:v>
                </c:pt>
                <c:pt idx="2101">
                  <c:v>4.9487994935789441</c:v>
                </c:pt>
                <c:pt idx="2102">
                  <c:v>4.9844896848999971</c:v>
                </c:pt>
                <c:pt idx="2103">
                  <c:v>5.0206918930549964</c:v>
                </c:pt>
                <c:pt idx="2104">
                  <c:v>5.0547012364022468</c:v>
                </c:pt>
                <c:pt idx="2105">
                  <c:v>5.0893066389821335</c:v>
                </c:pt>
                <c:pt idx="2106">
                  <c:v>5.1164404554330263</c:v>
                </c:pt>
                <c:pt idx="2107">
                  <c:v>5.140686563461375</c:v>
                </c:pt>
                <c:pt idx="2108">
                  <c:v>5.1610410852883062</c:v>
                </c:pt>
                <c:pt idx="2109">
                  <c:v>5.1799951266238908</c:v>
                </c:pt>
                <c:pt idx="2110">
                  <c:v>5.2037427818926956</c:v>
                </c:pt>
                <c:pt idx="2111">
                  <c:v>5.2106101239980607</c:v>
                </c:pt>
                <c:pt idx="2112">
                  <c:v>5.1650795005981571</c:v>
                </c:pt>
                <c:pt idx="2113">
                  <c:v>5.0372366859682494</c:v>
                </c:pt>
                <c:pt idx="2114">
                  <c:v>5.1419938624698371</c:v>
                </c:pt>
                <c:pt idx="2115">
                  <c:v>5.180272476146345</c:v>
                </c:pt>
                <c:pt idx="2116">
                  <c:v>5.200561474339028</c:v>
                </c:pt>
                <c:pt idx="2117">
                  <c:v>5.2186877594220764</c:v>
                </c:pt>
                <c:pt idx="2118">
                  <c:v>5.1436639198509724</c:v>
                </c:pt>
                <c:pt idx="2119">
                  <c:v>5.1734384338584238</c:v>
                </c:pt>
                <c:pt idx="2120">
                  <c:v>5.2266032581655022</c:v>
                </c:pt>
                <c:pt idx="2121">
                  <c:v>5.2583548756572265</c:v>
                </c:pt>
                <c:pt idx="2122">
                  <c:v>5.2800983154743646</c:v>
                </c:pt>
                <c:pt idx="2123">
                  <c:v>5.3072614081006462</c:v>
                </c:pt>
                <c:pt idx="2124">
                  <c:v>5.3323008372956133</c:v>
                </c:pt>
                <c:pt idx="2125">
                  <c:v>5.3537917686308329</c:v>
                </c:pt>
                <c:pt idx="2126">
                  <c:v>5.1629277245992915</c:v>
                </c:pt>
                <c:pt idx="2127">
                  <c:v>5.1863804867693268</c:v>
                </c:pt>
                <c:pt idx="2128">
                  <c:v>5.0819689044308598</c:v>
                </c:pt>
                <c:pt idx="2129">
                  <c:v>4.9460334788093165</c:v>
                </c:pt>
                <c:pt idx="2130">
                  <c:v>5.0017651996688501</c:v>
                </c:pt>
                <c:pt idx="2131">
                  <c:v>5.0386346496854078</c:v>
                </c:pt>
                <c:pt idx="2132">
                  <c:v>5.0644745216011371</c:v>
                </c:pt>
                <c:pt idx="2133">
                  <c:v>4.8237736007210801</c:v>
                </c:pt>
                <c:pt idx="2134">
                  <c:v>4.8580599986850261</c:v>
                </c:pt>
                <c:pt idx="2135">
                  <c:v>4.889866567950774</c:v>
                </c:pt>
                <c:pt idx="2136">
                  <c:v>4.9235275983532354</c:v>
                </c:pt>
                <c:pt idx="2137">
                  <c:v>4.9566538404355738</c:v>
                </c:pt>
                <c:pt idx="2138">
                  <c:v>4.9858272440137945</c:v>
                </c:pt>
                <c:pt idx="2139">
                  <c:v>5.0120109598131046</c:v>
                </c:pt>
                <c:pt idx="2140">
                  <c:v>4.7789090242224486</c:v>
                </c:pt>
                <c:pt idx="2141">
                  <c:v>4.7342947182113253</c:v>
                </c:pt>
                <c:pt idx="2142">
                  <c:v>4.9154396971007586</c:v>
                </c:pt>
                <c:pt idx="2143">
                  <c:v>5.0343245654457203</c:v>
                </c:pt>
                <c:pt idx="2144">
                  <c:v>5.0473662919734341</c:v>
                </c:pt>
                <c:pt idx="2145">
                  <c:v>5.0739178449747619</c:v>
                </c:pt>
                <c:pt idx="2146">
                  <c:v>5.1052658907260238</c:v>
                </c:pt>
                <c:pt idx="2147">
                  <c:v>4.8774528229897225</c:v>
                </c:pt>
                <c:pt idx="2148">
                  <c:v>4.919772383040236</c:v>
                </c:pt>
                <c:pt idx="2149">
                  <c:v>4.9649517722882237</c:v>
                </c:pt>
                <c:pt idx="2150">
                  <c:v>5.0078721920738118</c:v>
                </c:pt>
                <c:pt idx="2151">
                  <c:v>5.0490293452701209</c:v>
                </c:pt>
                <c:pt idx="2152">
                  <c:v>5.0877458864066147</c:v>
                </c:pt>
                <c:pt idx="2153">
                  <c:v>4.8432021164862835</c:v>
                </c:pt>
                <c:pt idx="2154">
                  <c:v>4.886085948661969</c:v>
                </c:pt>
                <c:pt idx="2155">
                  <c:v>4.8736227276288711</c:v>
                </c:pt>
                <c:pt idx="2156">
                  <c:v>4.8671412292474274</c:v>
                </c:pt>
                <c:pt idx="2157">
                  <c:v>4.8908386489850555</c:v>
                </c:pt>
                <c:pt idx="2158">
                  <c:v>4.9332544265358029</c:v>
                </c:pt>
                <c:pt idx="2159">
                  <c:v>4.7079178616090127</c:v>
                </c:pt>
                <c:pt idx="2160">
                  <c:v>4.763307222528562</c:v>
                </c:pt>
                <c:pt idx="2161">
                  <c:v>4.8174581330021331</c:v>
                </c:pt>
                <c:pt idx="2162">
                  <c:v>4.864691199552027</c:v>
                </c:pt>
                <c:pt idx="2163">
                  <c:v>4.9087971039744254</c:v>
                </c:pt>
                <c:pt idx="2164">
                  <c:v>4.949549449975704</c:v>
                </c:pt>
                <c:pt idx="2165">
                  <c:v>4.9920917226769186</c:v>
                </c:pt>
                <c:pt idx="2166">
                  <c:v>4.7465893449430725</c:v>
                </c:pt>
                <c:pt idx="2167">
                  <c:v>4.7954520788959183</c:v>
                </c:pt>
                <c:pt idx="2168">
                  <c:v>4.7591967257511225</c:v>
                </c:pt>
                <c:pt idx="2169">
                  <c:v>4.7783397562635663</c:v>
                </c:pt>
                <c:pt idx="2170">
                  <c:v>4.7907843192503883</c:v>
                </c:pt>
                <c:pt idx="2171">
                  <c:v>4.8359062868878686</c:v>
                </c:pt>
                <c:pt idx="2172">
                  <c:v>4.886809998543475</c:v>
                </c:pt>
                <c:pt idx="2173">
                  <c:v>4.9772715086163011</c:v>
                </c:pt>
                <c:pt idx="2174">
                  <c:v>5.0161311519854861</c:v>
                </c:pt>
                <c:pt idx="2175">
                  <c:v>5.0507512867862117</c:v>
                </c:pt>
                <c:pt idx="2176">
                  <c:v>5.0867024500469009</c:v>
                </c:pt>
                <c:pt idx="2177">
                  <c:v>5.1181767743445556</c:v>
                </c:pt>
                <c:pt idx="2178">
                  <c:v>5.1465463648273282</c:v>
                </c:pt>
                <c:pt idx="2179">
                  <c:v>5.1777077741859614</c:v>
                </c:pt>
                <c:pt idx="2180">
                  <c:v>4.9286659098766634</c:v>
                </c:pt>
                <c:pt idx="2181">
                  <c:v>4.9779936755828302</c:v>
                </c:pt>
                <c:pt idx="2182">
                  <c:v>4.8817049074036891</c:v>
                </c:pt>
                <c:pt idx="2183">
                  <c:v>4.8981673184335044</c:v>
                </c:pt>
                <c:pt idx="2184">
                  <c:v>4.9405994169118284</c:v>
                </c:pt>
                <c:pt idx="2185">
                  <c:v>4.9721065592662361</c:v>
                </c:pt>
                <c:pt idx="2186">
                  <c:v>5.013903730902924</c:v>
                </c:pt>
                <c:pt idx="2187">
                  <c:v>5.0528455351577772</c:v>
                </c:pt>
                <c:pt idx="2188">
                  <c:v>5.0978780915998883</c:v>
                </c:pt>
                <c:pt idx="2189">
                  <c:v>4.8999065026198929</c:v>
                </c:pt>
                <c:pt idx="2190">
                  <c:v>4.9537342738888981</c:v>
                </c:pt>
                <c:pt idx="2191">
                  <c:v>5.0056361653944537</c:v>
                </c:pt>
                <c:pt idx="2192">
                  <c:v>5.0411638039247304</c:v>
                </c:pt>
                <c:pt idx="2193">
                  <c:v>5.0749150605284941</c:v>
                </c:pt>
                <c:pt idx="2194">
                  <c:v>5.1085097719020691</c:v>
                </c:pt>
                <c:pt idx="2195">
                  <c:v>5.1431040285069658</c:v>
                </c:pt>
                <c:pt idx="2196">
                  <c:v>5.179030607481617</c:v>
                </c:pt>
                <c:pt idx="2197">
                  <c:v>5.2120125943075362</c:v>
                </c:pt>
                <c:pt idx="2198">
                  <c:v>4.9608727345921588</c:v>
                </c:pt>
                <c:pt idx="2199">
                  <c:v>5.0047626150625515</c:v>
                </c:pt>
                <c:pt idx="2200">
                  <c:v>4.9683761039094234</c:v>
                </c:pt>
                <c:pt idx="2201">
                  <c:v>4.8518994767139523</c:v>
                </c:pt>
                <c:pt idx="2202">
                  <c:v>4.9058310728782546</c:v>
                </c:pt>
                <c:pt idx="2203">
                  <c:v>4.9256802284343415</c:v>
                </c:pt>
                <c:pt idx="2204">
                  <c:v>4.9713297342126248</c:v>
                </c:pt>
                <c:pt idx="2205">
                  <c:v>5.0124002383019937</c:v>
                </c:pt>
                <c:pt idx="2206">
                  <c:v>5.0908409203868938</c:v>
                </c:pt>
                <c:pt idx="2207">
                  <c:v>5.1221083211675493</c:v>
                </c:pt>
                <c:pt idx="2208">
                  <c:v>5.152195106309172</c:v>
                </c:pt>
                <c:pt idx="2209">
                  <c:v>5.1769500081937139</c:v>
                </c:pt>
                <c:pt idx="2210">
                  <c:v>5.1989361473840283</c:v>
                </c:pt>
                <c:pt idx="2211">
                  <c:v>5.2316883660148266</c:v>
                </c:pt>
                <c:pt idx="2212">
                  <c:v>5.2693097985140849</c:v>
                </c:pt>
                <c:pt idx="2213">
                  <c:v>5.3023708785883805</c:v>
                </c:pt>
                <c:pt idx="2214">
                  <c:v>5.3069860966589619</c:v>
                </c:pt>
                <c:pt idx="2215">
                  <c:v>5.3262979754260131</c:v>
                </c:pt>
                <c:pt idx="2216">
                  <c:v>5.213359501054712</c:v>
                </c:pt>
                <c:pt idx="2217">
                  <c:v>5.2488353416019757</c:v>
                </c:pt>
                <c:pt idx="2218">
                  <c:v>5.242348178121877</c:v>
                </c:pt>
                <c:pt idx="2219">
                  <c:v>5.2664229704157837</c:v>
                </c:pt>
                <c:pt idx="2220">
                  <c:v>5.4014410622949942</c:v>
                </c:pt>
                <c:pt idx="2221">
                  <c:v>5.4179439647802443</c:v>
                </c:pt>
                <c:pt idx="2222">
                  <c:v>5.437832020541232</c:v>
                </c:pt>
                <c:pt idx="2223">
                  <c:v>5.4555774103141701</c:v>
                </c:pt>
                <c:pt idx="2224">
                  <c:v>5.4789423553984609</c:v>
                </c:pt>
                <c:pt idx="2225">
                  <c:v>5.5007562988285379</c:v>
                </c:pt>
                <c:pt idx="2226">
                  <c:v>5.2566135002871102</c:v>
                </c:pt>
                <c:pt idx="2227">
                  <c:v>5.2903093952727547</c:v>
                </c:pt>
                <c:pt idx="2228">
                  <c:v>5.4371468155091165</c:v>
                </c:pt>
                <c:pt idx="2229">
                  <c:v>5.359237865533661</c:v>
                </c:pt>
                <c:pt idx="2230">
                  <c:v>5.2637901166569776</c:v>
                </c:pt>
                <c:pt idx="2231">
                  <c:v>5.2921513736241286</c:v>
                </c:pt>
                <c:pt idx="2232">
                  <c:v>5.0691559445429215</c:v>
                </c:pt>
                <c:pt idx="2233">
                  <c:v>5.1164350157157745</c:v>
                </c:pt>
                <c:pt idx="2234">
                  <c:v>5.1602018701299857</c:v>
                </c:pt>
                <c:pt idx="2235">
                  <c:v>5.203694153823486</c:v>
                </c:pt>
                <c:pt idx="2236">
                  <c:v>5.2461600865323117</c:v>
                </c:pt>
                <c:pt idx="2237">
                  <c:v>5.279995897805696</c:v>
                </c:pt>
                <c:pt idx="2238">
                  <c:v>5.198461861715411</c:v>
                </c:pt>
                <c:pt idx="2239">
                  <c:v>5.2369791106296404</c:v>
                </c:pt>
                <c:pt idx="2240">
                  <c:v>5.3688763426981581</c:v>
                </c:pt>
                <c:pt idx="2241">
                  <c:v>5.2442400899632506</c:v>
                </c:pt>
                <c:pt idx="2242">
                  <c:v>5.2555893914650884</c:v>
                </c:pt>
                <c:pt idx="2243">
                  <c:v>5.2820641582918331</c:v>
                </c:pt>
                <c:pt idx="2244">
                  <c:v>5.2968808179772413</c:v>
                </c:pt>
                <c:pt idx="2245">
                  <c:v>5.4897029494783789</c:v>
                </c:pt>
                <c:pt idx="2246">
                  <c:v>5.4964341960044596</c:v>
                </c:pt>
                <c:pt idx="2247">
                  <c:v>5.5012978626042361</c:v>
                </c:pt>
                <c:pt idx="2248">
                  <c:v>5.5066838546740238</c:v>
                </c:pt>
                <c:pt idx="2249">
                  <c:v>5.5110350383403217</c:v>
                </c:pt>
                <c:pt idx="2250">
                  <c:v>5.525120277223305</c:v>
                </c:pt>
                <c:pt idx="2251">
                  <c:v>5.5385012541621395</c:v>
                </c:pt>
                <c:pt idx="2252">
                  <c:v>5.5546579718540317</c:v>
                </c:pt>
                <c:pt idx="2253">
                  <c:v>5.2814100360613301</c:v>
                </c:pt>
                <c:pt idx="2254">
                  <c:v>5.3092730514582636</c:v>
                </c:pt>
                <c:pt idx="2255">
                  <c:v>5.3912423040853499</c:v>
                </c:pt>
                <c:pt idx="2256">
                  <c:v>5.2241502780810816</c:v>
                </c:pt>
                <c:pt idx="2257">
                  <c:v>5.3149687221770279</c:v>
                </c:pt>
                <c:pt idx="2258">
                  <c:v>5.3445985928681763</c:v>
                </c:pt>
                <c:pt idx="2259">
                  <c:v>5.3742779876247671</c:v>
                </c:pt>
                <c:pt idx="2260">
                  <c:v>5.5084963814435284</c:v>
                </c:pt>
                <c:pt idx="2261">
                  <c:v>5.5414635187713523</c:v>
                </c:pt>
                <c:pt idx="2262">
                  <c:v>5.5750788256327839</c:v>
                </c:pt>
                <c:pt idx="2263">
                  <c:v>5.6039513319511443</c:v>
                </c:pt>
                <c:pt idx="2264">
                  <c:v>5.6313802129535864</c:v>
                </c:pt>
                <c:pt idx="2265">
                  <c:v>5.6532273515059073</c:v>
                </c:pt>
                <c:pt idx="2266">
                  <c:v>5.3865335787306119</c:v>
                </c:pt>
                <c:pt idx="2267">
                  <c:v>5.6246311441940815</c:v>
                </c:pt>
                <c:pt idx="2268">
                  <c:v>5.5989714361843772</c:v>
                </c:pt>
                <c:pt idx="2269">
                  <c:v>5.6205252415751588</c:v>
                </c:pt>
                <c:pt idx="2270">
                  <c:v>5.5506713182964003</c:v>
                </c:pt>
                <c:pt idx="2271">
                  <c:v>5.5283268471815807</c:v>
                </c:pt>
                <c:pt idx="2272">
                  <c:v>5.5511163556225016</c:v>
                </c:pt>
                <c:pt idx="2273">
                  <c:v>5.5735318974413763</c:v>
                </c:pt>
                <c:pt idx="2274">
                  <c:v>5.5967404341693072</c:v>
                </c:pt>
                <c:pt idx="2275">
                  <c:v>5.3217711296608412</c:v>
                </c:pt>
                <c:pt idx="2276">
                  <c:v>5.358333213577799</c:v>
                </c:pt>
                <c:pt idx="2277">
                  <c:v>5.3792880348989094</c:v>
                </c:pt>
                <c:pt idx="2278">
                  <c:v>5.4175673263539643</c:v>
                </c:pt>
                <c:pt idx="2279">
                  <c:v>5.4573774428362656</c:v>
                </c:pt>
                <c:pt idx="2280">
                  <c:v>5.4940487902944515</c:v>
                </c:pt>
                <c:pt idx="2281">
                  <c:v>5.5254417807797287</c:v>
                </c:pt>
                <c:pt idx="2282">
                  <c:v>5.5583271569407424</c:v>
                </c:pt>
                <c:pt idx="2283">
                  <c:v>5.5849752114937044</c:v>
                </c:pt>
                <c:pt idx="2284">
                  <c:v>5.3094459049190181</c:v>
                </c:pt>
                <c:pt idx="2285">
                  <c:v>5.3454759868730672</c:v>
                </c:pt>
                <c:pt idx="2286">
                  <c:v>5.3123397903294132</c:v>
                </c:pt>
                <c:pt idx="2287">
                  <c:v>5.1553169604129421</c:v>
                </c:pt>
                <c:pt idx="2288">
                  <c:v>5.222401507992295</c:v>
                </c:pt>
                <c:pt idx="2289">
                  <c:v>5.0813582241926802</c:v>
                </c:pt>
                <c:pt idx="2290">
                  <c:v>5.1065929349830466</c:v>
                </c:pt>
                <c:pt idx="2291">
                  <c:v>5.146641595033894</c:v>
                </c:pt>
                <c:pt idx="2292">
                  <c:v>5.186601594082199</c:v>
                </c:pt>
                <c:pt idx="2293">
                  <c:v>4.9313737227780887</c:v>
                </c:pt>
                <c:pt idx="2294">
                  <c:v>4.9798005890391837</c:v>
                </c:pt>
                <c:pt idx="2295">
                  <c:v>5.0265716207872249</c:v>
                </c:pt>
                <c:pt idx="2296">
                  <c:v>5.0706213465478633</c:v>
                </c:pt>
                <c:pt idx="2297">
                  <c:v>5.1117030772204703</c:v>
                </c:pt>
                <c:pt idx="2298">
                  <c:v>5.1495824581594469</c:v>
                </c:pt>
                <c:pt idx="2299">
                  <c:v>5.1890126596514738</c:v>
                </c:pt>
                <c:pt idx="2300">
                  <c:v>5.2276196142688995</c:v>
                </c:pt>
                <c:pt idx="2301">
                  <c:v>5.2505170627554545</c:v>
                </c:pt>
                <c:pt idx="2302">
                  <c:v>5.2416492868176814</c:v>
                </c:pt>
                <c:pt idx="2303">
                  <c:v>5.088160982076797</c:v>
                </c:pt>
                <c:pt idx="2304">
                  <c:v>5.095066098172957</c:v>
                </c:pt>
                <c:pt idx="2305">
                  <c:v>5.1448772056643097</c:v>
                </c:pt>
                <c:pt idx="2306">
                  <c:v>5.1860736873810938</c:v>
                </c:pt>
                <c:pt idx="2307">
                  <c:v>5.2225310642120393</c:v>
                </c:pt>
                <c:pt idx="2308">
                  <c:v>4.9991891066014364</c:v>
                </c:pt>
                <c:pt idx="2309">
                  <c:v>5.0495837652713647</c:v>
                </c:pt>
                <c:pt idx="2310">
                  <c:v>5.0959276734077958</c:v>
                </c:pt>
                <c:pt idx="2311">
                  <c:v>5.1349785789374058</c:v>
                </c:pt>
                <c:pt idx="2312">
                  <c:v>5.1728424479905355</c:v>
                </c:pt>
                <c:pt idx="2313">
                  <c:v>5.2103441411910083</c:v>
                </c:pt>
                <c:pt idx="2314">
                  <c:v>5.246736258531457</c:v>
                </c:pt>
                <c:pt idx="2315">
                  <c:v>4.9888844084048838</c:v>
                </c:pt>
                <c:pt idx="2316">
                  <c:v>5.0019016163846395</c:v>
                </c:pt>
                <c:pt idx="2317">
                  <c:v>4.8883417663654072</c:v>
                </c:pt>
                <c:pt idx="2318">
                  <c:v>4.8876311408471365</c:v>
                </c:pt>
                <c:pt idx="2319">
                  <c:v>4.8008363066047792</c:v>
                </c:pt>
                <c:pt idx="2320">
                  <c:v>4.7612497068745396</c:v>
                </c:pt>
                <c:pt idx="2321">
                  <c:v>4.822010317930812</c:v>
                </c:pt>
                <c:pt idx="2322">
                  <c:v>4.8770536176342709</c:v>
                </c:pt>
                <c:pt idx="2323">
                  <c:v>5.001302579552557</c:v>
                </c:pt>
                <c:pt idx="2324">
                  <c:v>5.0531225821749288</c:v>
                </c:pt>
                <c:pt idx="2325">
                  <c:v>5.1057963742661823</c:v>
                </c:pt>
                <c:pt idx="2326">
                  <c:v>5.1558364767528735</c:v>
                </c:pt>
                <c:pt idx="2327">
                  <c:v>5.2049055917152298</c:v>
                </c:pt>
                <c:pt idx="2328">
                  <c:v>5.2392731101294681</c:v>
                </c:pt>
                <c:pt idx="2329">
                  <c:v>5.2707739894229944</c:v>
                </c:pt>
                <c:pt idx="2330">
                  <c:v>5.0124857615518446</c:v>
                </c:pt>
                <c:pt idx="2331">
                  <c:v>5.0469054114742526</c:v>
                </c:pt>
                <c:pt idx="2332">
                  <c:v>5.1301276597005394</c:v>
                </c:pt>
                <c:pt idx="2333">
                  <c:v>5.0059462091155122</c:v>
                </c:pt>
                <c:pt idx="2334">
                  <c:v>5.0862406102597371</c:v>
                </c:pt>
                <c:pt idx="2335">
                  <c:v>5.1307516761467493</c:v>
                </c:pt>
                <c:pt idx="2336">
                  <c:v>5.1695923991394119</c:v>
                </c:pt>
                <c:pt idx="2337">
                  <c:v>5.1862051027824414</c:v>
                </c:pt>
                <c:pt idx="2338">
                  <c:v>5.2299282424433189</c:v>
                </c:pt>
                <c:pt idx="2339">
                  <c:v>5.2714652251211529</c:v>
                </c:pt>
                <c:pt idx="2340">
                  <c:v>5.3116908674650949</c:v>
                </c:pt>
                <c:pt idx="2341">
                  <c:v>5.3449294204918392</c:v>
                </c:pt>
                <c:pt idx="2342">
                  <c:v>5.3761232914672474</c:v>
                </c:pt>
                <c:pt idx="2343">
                  <c:v>5.1814633904938852</c:v>
                </c:pt>
                <c:pt idx="2344">
                  <c:v>4.9762505013691909</c:v>
                </c:pt>
                <c:pt idx="2345">
                  <c:v>4.9634893511007308</c:v>
                </c:pt>
                <c:pt idx="2346">
                  <c:v>4.9594041007456937</c:v>
                </c:pt>
                <c:pt idx="2347">
                  <c:v>5.0159983081084096</c:v>
                </c:pt>
                <c:pt idx="2348">
                  <c:v>5.0689972963029888</c:v>
                </c:pt>
                <c:pt idx="2349">
                  <c:v>5.1193463350878385</c:v>
                </c:pt>
                <c:pt idx="2350">
                  <c:v>5.1667951675334463</c:v>
                </c:pt>
                <c:pt idx="2351">
                  <c:v>5.2141680847567731</c:v>
                </c:pt>
                <c:pt idx="2352">
                  <c:v>5.2637654089189345</c:v>
                </c:pt>
                <c:pt idx="2353">
                  <c:v>5.3127966388729879</c:v>
                </c:pt>
                <c:pt idx="2354">
                  <c:v>5.3597590617293385</c:v>
                </c:pt>
                <c:pt idx="2355">
                  <c:v>5.1165420546428715</c:v>
                </c:pt>
                <c:pt idx="2356">
                  <c:v>5.1671931363107282</c:v>
                </c:pt>
                <c:pt idx="2357">
                  <c:v>5.0484307454951916</c:v>
                </c:pt>
                <c:pt idx="2358">
                  <c:v>4.9627820366204318</c:v>
                </c:pt>
                <c:pt idx="2359">
                  <c:v>5.0207383647894099</c:v>
                </c:pt>
                <c:pt idx="2360">
                  <c:v>5.075031367749939</c:v>
                </c:pt>
                <c:pt idx="2361">
                  <c:v>4.9888181365624416</c:v>
                </c:pt>
                <c:pt idx="2362">
                  <c:v>5.0546587653343185</c:v>
                </c:pt>
                <c:pt idx="2363">
                  <c:v>5.1038109586676024</c:v>
                </c:pt>
                <c:pt idx="2364">
                  <c:v>5.1531848231342217</c:v>
                </c:pt>
                <c:pt idx="2365">
                  <c:v>5.1595180279775104</c:v>
                </c:pt>
                <c:pt idx="2366">
                  <c:v>5.2038100125786348</c:v>
                </c:pt>
                <c:pt idx="2367">
                  <c:v>5.2535424859497031</c:v>
                </c:pt>
                <c:pt idx="2368">
                  <c:v>5.3011710900522182</c:v>
                </c:pt>
                <c:pt idx="2369">
                  <c:v>5.3069945607496072</c:v>
                </c:pt>
                <c:pt idx="2370">
                  <c:v>5.311378594712127</c:v>
                </c:pt>
                <c:pt idx="2371">
                  <c:v>5.3197537253765201</c:v>
                </c:pt>
                <c:pt idx="2372">
                  <c:v>5.3847405051076933</c:v>
                </c:pt>
                <c:pt idx="2373">
                  <c:v>5.3511721002523087</c:v>
                </c:pt>
                <c:pt idx="2374">
                  <c:v>5.2228280068396931</c:v>
                </c:pt>
                <c:pt idx="2375">
                  <c:v>4.9956436580977082</c:v>
                </c:pt>
                <c:pt idx="2376">
                  <c:v>4.9777025515928228</c:v>
                </c:pt>
                <c:pt idx="2377">
                  <c:v>4.9430517980131814</c:v>
                </c:pt>
                <c:pt idx="2378">
                  <c:v>4.9269747757125213</c:v>
                </c:pt>
                <c:pt idx="2379">
                  <c:v>4.732572545326895</c:v>
                </c:pt>
                <c:pt idx="2380">
                  <c:v>4.7193643976605495</c:v>
                </c:pt>
                <c:pt idx="2381">
                  <c:v>4.7056683941775219</c:v>
                </c:pt>
                <c:pt idx="2382">
                  <c:v>4.6907434188686459</c:v>
                </c:pt>
                <c:pt idx="2383">
                  <c:v>4.6742681659252137</c:v>
                </c:pt>
                <c:pt idx="2384">
                  <c:v>4.6578511668289533</c:v>
                </c:pt>
                <c:pt idx="2385">
                  <c:v>4.6338344208875046</c:v>
                </c:pt>
                <c:pt idx="2386">
                  <c:v>4.4089241890431285</c:v>
                </c:pt>
                <c:pt idx="2387">
                  <c:v>4.3927607391909715</c:v>
                </c:pt>
                <c:pt idx="2388">
                  <c:v>4.2419104042314224</c:v>
                </c:pt>
                <c:pt idx="2389">
                  <c:v>4.2061565724198511</c:v>
                </c:pt>
                <c:pt idx="2390">
                  <c:v>4.194772941798858</c:v>
                </c:pt>
                <c:pt idx="2391">
                  <c:v>4.2107513007089148</c:v>
                </c:pt>
                <c:pt idx="2392">
                  <c:v>4.2255479872734689</c:v>
                </c:pt>
                <c:pt idx="2393">
                  <c:v>4.0179900419097949</c:v>
                </c:pt>
                <c:pt idx="2394">
                  <c:v>4.0642417922143048</c:v>
                </c:pt>
                <c:pt idx="2395">
                  <c:v>4.1112429902035892</c:v>
                </c:pt>
                <c:pt idx="2396">
                  <c:v>4.1585734090934094</c:v>
                </c:pt>
                <c:pt idx="2397">
                  <c:v>4.2031545526387388</c:v>
                </c:pt>
                <c:pt idx="2398">
                  <c:v>4.2489514286068015</c:v>
                </c:pt>
                <c:pt idx="2399">
                  <c:v>4.2985825311764607</c:v>
                </c:pt>
                <c:pt idx="2400">
                  <c:v>4.1026830346176375</c:v>
                </c:pt>
                <c:pt idx="2401">
                  <c:v>3.9265301272867554</c:v>
                </c:pt>
                <c:pt idx="2402">
                  <c:v>3.8054981477224175</c:v>
                </c:pt>
                <c:pt idx="2403">
                  <c:v>3.9572975839362967</c:v>
                </c:pt>
                <c:pt idx="2404">
                  <c:v>4.088493398739482</c:v>
                </c:pt>
                <c:pt idx="2405">
                  <c:v>4.141554350002508</c:v>
                </c:pt>
                <c:pt idx="2406">
                  <c:v>4.2034448857023827</c:v>
                </c:pt>
                <c:pt idx="2407">
                  <c:v>4.4509388138172632</c:v>
                </c:pt>
                <c:pt idx="2408">
                  <c:v>4.4954463543263996</c:v>
                </c:pt>
                <c:pt idx="2409">
                  <c:v>4.536963009010079</c:v>
                </c:pt>
                <c:pt idx="2410">
                  <c:v>4.5848244277595747</c:v>
                </c:pt>
                <c:pt idx="2411">
                  <c:v>4.6302927755715952</c:v>
                </c:pt>
                <c:pt idx="2412">
                  <c:v>4.6742532147930156</c:v>
                </c:pt>
                <c:pt idx="2413">
                  <c:v>4.6364027168533646</c:v>
                </c:pt>
                <c:pt idx="2414">
                  <c:v>4.6766128694106959</c:v>
                </c:pt>
                <c:pt idx="2415">
                  <c:v>4.6983540751401609</c:v>
                </c:pt>
                <c:pt idx="2416">
                  <c:v>4.5586341269831525</c:v>
                </c:pt>
                <c:pt idx="2417">
                  <c:v>4.6138325866339951</c:v>
                </c:pt>
                <c:pt idx="2418">
                  <c:v>4.6609125617022951</c:v>
                </c:pt>
                <c:pt idx="2419">
                  <c:v>4.7178866788171803</c:v>
                </c:pt>
                <c:pt idx="2420">
                  <c:v>4.736415930876321</c:v>
                </c:pt>
                <c:pt idx="2421">
                  <c:v>4.7804287739325044</c:v>
                </c:pt>
                <c:pt idx="2422">
                  <c:v>4.8199444484358782</c:v>
                </c:pt>
                <c:pt idx="2423">
                  <c:v>4.8659049360140845</c:v>
                </c:pt>
                <c:pt idx="2424">
                  <c:v>4.9091846448133802</c:v>
                </c:pt>
                <c:pt idx="2425">
                  <c:v>4.9499176137727119</c:v>
                </c:pt>
                <c:pt idx="2426">
                  <c:v>4.9798105830840766</c:v>
                </c:pt>
                <c:pt idx="2427">
                  <c:v>5.0219880623298723</c:v>
                </c:pt>
                <c:pt idx="2428">
                  <c:v>5.0218674556133784</c:v>
                </c:pt>
                <c:pt idx="2429">
                  <c:v>4.912285120832709</c:v>
                </c:pt>
                <c:pt idx="2430">
                  <c:v>4.7744995155910734</c:v>
                </c:pt>
                <c:pt idx="2431">
                  <c:v>4.8334493730115202</c:v>
                </c:pt>
                <c:pt idx="2432">
                  <c:v>4.8883034743609439</c:v>
                </c:pt>
                <c:pt idx="2433">
                  <c:v>4.6793763698428972</c:v>
                </c:pt>
                <c:pt idx="2434">
                  <c:v>4.7438478933507522</c:v>
                </c:pt>
                <c:pt idx="2435">
                  <c:v>4.8020338054832141</c:v>
                </c:pt>
                <c:pt idx="2436">
                  <c:v>4.8657310188090532</c:v>
                </c:pt>
                <c:pt idx="2437">
                  <c:v>4.9273916346686004</c:v>
                </c:pt>
                <c:pt idx="2438">
                  <c:v>4.9829071845351702</c:v>
                </c:pt>
                <c:pt idx="2439">
                  <c:v>5.0367952201084112</c:v>
                </c:pt>
                <c:pt idx="2440">
                  <c:v>5.0883716083029906</c:v>
                </c:pt>
                <c:pt idx="2441">
                  <c:v>4.9655124514878404</c:v>
                </c:pt>
                <c:pt idx="2442">
                  <c:v>4.8878372013134479</c:v>
                </c:pt>
                <c:pt idx="2443">
                  <c:v>4.9545165784477758</c:v>
                </c:pt>
                <c:pt idx="2444">
                  <c:v>5.0255170747253866</c:v>
                </c:pt>
                <c:pt idx="2445">
                  <c:v>5.0803366509891168</c:v>
                </c:pt>
                <c:pt idx="2446">
                  <c:v>5.1350945292396606</c:v>
                </c:pt>
                <c:pt idx="2447">
                  <c:v>5.188645531177678</c:v>
                </c:pt>
                <c:pt idx="2448">
                  <c:v>5.2391362286187935</c:v>
                </c:pt>
                <c:pt idx="2449">
                  <c:v>5.2913126895878539</c:v>
                </c:pt>
                <c:pt idx="2450">
                  <c:v>5.341263081908461</c:v>
                </c:pt>
                <c:pt idx="2451">
                  <c:v>5.3910124810130382</c:v>
                </c:pt>
                <c:pt idx="2452">
                  <c:v>5.4382744101623866</c:v>
                </c:pt>
                <c:pt idx="2453">
                  <c:v>5.4827904884542669</c:v>
                </c:pt>
                <c:pt idx="2454">
                  <c:v>5.4565677252315536</c:v>
                </c:pt>
                <c:pt idx="2455">
                  <c:v>5.4810314177699757</c:v>
                </c:pt>
                <c:pt idx="2456">
                  <c:v>5.6937353536814763</c:v>
                </c:pt>
                <c:pt idx="2457">
                  <c:v>5.7258611391974021</c:v>
                </c:pt>
                <c:pt idx="2458">
                  <c:v>5.4838595026375323</c:v>
                </c:pt>
                <c:pt idx="2459">
                  <c:v>5.5306893791056559</c:v>
                </c:pt>
                <c:pt idx="2460">
                  <c:v>5.5832156041503724</c:v>
                </c:pt>
                <c:pt idx="2461">
                  <c:v>5.6277569563428536</c:v>
                </c:pt>
                <c:pt idx="2462">
                  <c:v>5.6716022585257102</c:v>
                </c:pt>
                <c:pt idx="2463">
                  <c:v>5.7117242779994246</c:v>
                </c:pt>
                <c:pt idx="2464">
                  <c:v>5.5339667148994529</c:v>
                </c:pt>
                <c:pt idx="2465">
                  <c:v>5.5878600907544804</c:v>
                </c:pt>
                <c:pt idx="2466">
                  <c:v>5.4913155994167555</c:v>
                </c:pt>
                <c:pt idx="2467">
                  <c:v>5.5278210566459176</c:v>
                </c:pt>
                <c:pt idx="2468">
                  <c:v>5.6210626642136212</c:v>
                </c:pt>
                <c:pt idx="2469">
                  <c:v>5.6652426810029395</c:v>
                </c:pt>
                <c:pt idx="2470">
                  <c:v>5.6930517841527921</c:v>
                </c:pt>
                <c:pt idx="2471">
                  <c:v>5.4117358945451528</c:v>
                </c:pt>
                <c:pt idx="2472">
                  <c:v>5.472506320217895</c:v>
                </c:pt>
                <c:pt idx="2473">
                  <c:v>5.5313864878070005</c:v>
                </c:pt>
                <c:pt idx="2474">
                  <c:v>5.5854088750166504</c:v>
                </c:pt>
                <c:pt idx="2475">
                  <c:v>5.639792178065818</c:v>
                </c:pt>
                <c:pt idx="2476">
                  <c:v>5.6922218247625276</c:v>
                </c:pt>
                <c:pt idx="2477">
                  <c:v>5.7362886731244016</c:v>
                </c:pt>
                <c:pt idx="2478">
                  <c:v>5.778152179068182</c:v>
                </c:pt>
                <c:pt idx="2479">
                  <c:v>5.8183052641147723</c:v>
                </c:pt>
                <c:pt idx="2480">
                  <c:v>5.5701504037090332</c:v>
                </c:pt>
                <c:pt idx="2481">
                  <c:v>5.4809982215235813</c:v>
                </c:pt>
                <c:pt idx="2482">
                  <c:v>5.5157230212474015</c:v>
                </c:pt>
                <c:pt idx="2483">
                  <c:v>5.5735906169850313</c:v>
                </c:pt>
                <c:pt idx="2484">
                  <c:v>5.6343061489357797</c:v>
                </c:pt>
                <c:pt idx="2485">
                  <c:v>5.6931341674889904</c:v>
                </c:pt>
                <c:pt idx="2486">
                  <c:v>5.495254617914541</c:v>
                </c:pt>
                <c:pt idx="2487">
                  <c:v>5.5568249146188142</c:v>
                </c:pt>
                <c:pt idx="2488">
                  <c:v>5.6206752580878732</c:v>
                </c:pt>
                <c:pt idx="2489">
                  <c:v>5.6813330843834793</c:v>
                </c:pt>
                <c:pt idx="2490">
                  <c:v>5.7378097561643049</c:v>
                </c:pt>
                <c:pt idx="2491">
                  <c:v>5.7918453487560893</c:v>
                </c:pt>
                <c:pt idx="2492">
                  <c:v>5.8420308985182841</c:v>
                </c:pt>
                <c:pt idx="2493">
                  <c:v>5.8897071707923692</c:v>
                </c:pt>
                <c:pt idx="2494">
                  <c:v>5.6284133550527509</c:v>
                </c:pt>
                <c:pt idx="2495">
                  <c:v>5.6362469237001127</c:v>
                </c:pt>
                <c:pt idx="2496">
                  <c:v>5.5380485995151076</c:v>
                </c:pt>
                <c:pt idx="2497">
                  <c:v>5.5446590899393522</c:v>
                </c:pt>
                <c:pt idx="2498">
                  <c:v>5.5543838454423842</c:v>
                </c:pt>
                <c:pt idx="2499">
                  <c:v>5.6175907335702648</c:v>
                </c:pt>
                <c:pt idx="2500">
                  <c:v>5.6780200316917515</c:v>
                </c:pt>
                <c:pt idx="2501">
                  <c:v>5.7400209177071639</c:v>
                </c:pt>
                <c:pt idx="2502">
                  <c:v>5.7977734962218053</c:v>
                </c:pt>
                <c:pt idx="2503">
                  <c:v>5.8468971298107144</c:v>
                </c:pt>
                <c:pt idx="2504">
                  <c:v>5.8947128449201784</c:v>
                </c:pt>
                <c:pt idx="2505">
                  <c:v>5.9420515462741692</c:v>
                </c:pt>
                <c:pt idx="2506">
                  <c:v>5.9893198389604603</c:v>
                </c:pt>
                <c:pt idx="2507">
                  <c:v>6.0330764538124377</c:v>
                </c:pt>
                <c:pt idx="2508">
                  <c:v>6.0788555363218153</c:v>
                </c:pt>
                <c:pt idx="2509">
                  <c:v>5.9569957639057245</c:v>
                </c:pt>
                <c:pt idx="2510">
                  <c:v>6.0115546881104382</c:v>
                </c:pt>
                <c:pt idx="2511">
                  <c:v>5.8088539901049163</c:v>
                </c:pt>
                <c:pt idx="2512">
                  <c:v>5.8960817933996701</c:v>
                </c:pt>
                <c:pt idx="2513">
                  <c:v>5.8231671657296866</c:v>
                </c:pt>
                <c:pt idx="2514">
                  <c:v>5.9364721182432021</c:v>
                </c:pt>
                <c:pt idx="2515">
                  <c:v>5.9847848911310422</c:v>
                </c:pt>
                <c:pt idx="2516">
                  <c:v>6.0436956749744901</c:v>
                </c:pt>
                <c:pt idx="2517">
                  <c:v>6.0992781652257655</c:v>
                </c:pt>
                <c:pt idx="2518">
                  <c:v>6.1536125485644773</c:v>
                </c:pt>
                <c:pt idx="2519">
                  <c:v>6.2052302127362529</c:v>
                </c:pt>
                <c:pt idx="2520">
                  <c:v>5.9017501912994401</c:v>
                </c:pt>
                <c:pt idx="2521">
                  <c:v>5.9464404989344679</c:v>
                </c:pt>
                <c:pt idx="2522">
                  <c:v>5.9888962911877446</c:v>
                </c:pt>
                <c:pt idx="2523">
                  <c:v>5.9790884674283573</c:v>
                </c:pt>
                <c:pt idx="2524">
                  <c:v>6.0367530548569395</c:v>
                </c:pt>
                <c:pt idx="2525">
                  <c:v>6.0961274657140923</c:v>
                </c:pt>
                <c:pt idx="2526">
                  <c:v>6.1517676472283878</c:v>
                </c:pt>
                <c:pt idx="2527">
                  <c:v>6.199650012466968</c:v>
                </c:pt>
                <c:pt idx="2528">
                  <c:v>6.2455210138436197</c:v>
                </c:pt>
                <c:pt idx="2529">
                  <c:v>6.293691517951439</c:v>
                </c:pt>
                <c:pt idx="2530">
                  <c:v>6.340219005653867</c:v>
                </c:pt>
                <c:pt idx="2531">
                  <c:v>6.3959027509711737</c:v>
                </c:pt>
                <c:pt idx="2532">
                  <c:v>6.4472712914226147</c:v>
                </c:pt>
                <c:pt idx="2533">
                  <c:v>6.500281703251483</c:v>
                </c:pt>
                <c:pt idx="2534">
                  <c:v>6.5491105768889089</c:v>
                </c:pt>
                <c:pt idx="2535">
                  <c:v>6.5932014804444625</c:v>
                </c:pt>
                <c:pt idx="2536">
                  <c:v>6.641211909222239</c:v>
                </c:pt>
                <c:pt idx="2537">
                  <c:v>6.688352834161126</c:v>
                </c:pt>
                <c:pt idx="2538">
                  <c:v>6.7365815024530695</c:v>
                </c:pt>
                <c:pt idx="2539">
                  <c:v>6.7854607725304161</c:v>
                </c:pt>
                <c:pt idx="2540">
                  <c:v>6.8276857807038951</c:v>
                </c:pt>
                <c:pt idx="2541">
                  <c:v>6.8670340296686998</c:v>
                </c:pt>
                <c:pt idx="2542">
                  <c:v>6.9028838485852644</c:v>
                </c:pt>
                <c:pt idx="2543">
                  <c:v>6.9384721941560015</c:v>
                </c:pt>
                <c:pt idx="2544">
                  <c:v>6.6411985664482014</c:v>
                </c:pt>
                <c:pt idx="2545">
                  <c:v>6.6856608777257911</c:v>
                </c:pt>
                <c:pt idx="2546">
                  <c:v>6.7263690558395011</c:v>
                </c:pt>
                <c:pt idx="2547">
                  <c:v>6.7692521234475258</c:v>
                </c:pt>
                <c:pt idx="2548">
                  <c:v>6.8065462480751489</c:v>
                </c:pt>
                <c:pt idx="2549">
                  <c:v>6.832789560871392</c:v>
                </c:pt>
                <c:pt idx="2550">
                  <c:v>6.8607827432278219</c:v>
                </c:pt>
                <c:pt idx="2551">
                  <c:v>6.8785729152664299</c:v>
                </c:pt>
                <c:pt idx="2552">
                  <c:v>6.879397893903108</c:v>
                </c:pt>
                <c:pt idx="2553">
                  <c:v>6.8775023428079525</c:v>
                </c:pt>
                <c:pt idx="2554">
                  <c:v>6.790347338067555</c:v>
                </c:pt>
                <c:pt idx="2555">
                  <c:v>6.7645804891641772</c:v>
                </c:pt>
                <c:pt idx="2556">
                  <c:v>6.5215492203059684</c:v>
                </c:pt>
                <c:pt idx="2557">
                  <c:v>6.2458872500906697</c:v>
                </c:pt>
                <c:pt idx="2558">
                  <c:v>5.9384606047861359</c:v>
                </c:pt>
                <c:pt idx="2559">
                  <c:v>6.0264804109468297</c:v>
                </c:pt>
                <c:pt idx="2560">
                  <c:v>6.1100992267994876</c:v>
                </c:pt>
                <c:pt idx="2561">
                  <c:v>6.1880060842595128</c:v>
                </c:pt>
                <c:pt idx="2562">
                  <c:v>6.2616348444465366</c:v>
                </c:pt>
                <c:pt idx="2563">
                  <c:v>6.3308166578242089</c:v>
                </c:pt>
                <c:pt idx="2564">
                  <c:v>6.4034289597329979</c:v>
                </c:pt>
                <c:pt idx="2565">
                  <c:v>6.4739416641463485</c:v>
                </c:pt>
                <c:pt idx="2566">
                  <c:v>6.5374839437390309</c:v>
                </c:pt>
                <c:pt idx="2567">
                  <c:v>6.6001456357520789</c:v>
                </c:pt>
                <c:pt idx="2568">
                  <c:v>6.6566122079644749</c:v>
                </c:pt>
                <c:pt idx="2569">
                  <c:v>6.7068106619662515</c:v>
                </c:pt>
                <c:pt idx="2570">
                  <c:v>6.6067559948679389</c:v>
                </c:pt>
                <c:pt idx="2571">
                  <c:v>6.2801376491245415</c:v>
                </c:pt>
                <c:pt idx="2572">
                  <c:v>6.3518391118683146</c:v>
                </c:pt>
                <c:pt idx="2573">
                  <c:v>6.4207210102748986</c:v>
                </c:pt>
                <c:pt idx="2574">
                  <c:v>6.4777382169611535</c:v>
                </c:pt>
                <c:pt idx="2575">
                  <c:v>6.4894188249130949</c:v>
                </c:pt>
                <c:pt idx="2576">
                  <c:v>6.3477963968674391</c:v>
                </c:pt>
                <c:pt idx="2577">
                  <c:v>6.4597489238240673</c:v>
                </c:pt>
                <c:pt idx="2578">
                  <c:v>6.566869333232864</c:v>
                </c:pt>
                <c:pt idx="2579">
                  <c:v>6.6667199501712204</c:v>
                </c:pt>
                <c:pt idx="2580">
                  <c:v>6.5747938890626596</c:v>
                </c:pt>
                <c:pt idx="2581">
                  <c:v>6.5973146438095265</c:v>
                </c:pt>
                <c:pt idx="2582">
                  <c:v>6.6244506768190492</c:v>
                </c:pt>
                <c:pt idx="2583">
                  <c:v>6.6980742081780962</c:v>
                </c:pt>
                <c:pt idx="2584">
                  <c:v>6.7687820717691913</c:v>
                </c:pt>
                <c:pt idx="2585">
                  <c:v>6.802654909380732</c:v>
                </c:pt>
                <c:pt idx="2586">
                  <c:v>6.5137031635116944</c:v>
                </c:pt>
                <c:pt idx="2587">
                  <c:v>6.2372852329361095</c:v>
                </c:pt>
                <c:pt idx="2588">
                  <c:v>5.9333507236893039</c:v>
                </c:pt>
                <c:pt idx="2589">
                  <c:v>6.0388499719048392</c:v>
                </c:pt>
                <c:pt idx="2590">
                  <c:v>6.1386915033095972</c:v>
                </c:pt>
                <c:pt idx="2591">
                  <c:v>6.2343064669441173</c:v>
                </c:pt>
                <c:pt idx="2592">
                  <c:v>6.3197821207969112</c:v>
                </c:pt>
                <c:pt idx="2593">
                  <c:v>6.4017495007570657</c:v>
                </c:pt>
                <c:pt idx="2594">
                  <c:v>6.484211564519212</c:v>
                </c:pt>
                <c:pt idx="2595">
                  <c:v>6.5610195074932509</c:v>
                </c:pt>
                <c:pt idx="2596">
                  <c:v>6.6336042989185877</c:v>
                </c:pt>
                <c:pt idx="2597">
                  <c:v>6.7002633243726581</c:v>
                </c:pt>
                <c:pt idx="2598">
                  <c:v>6.757848082554025</c:v>
                </c:pt>
                <c:pt idx="2599">
                  <c:v>6.8148501292263237</c:v>
                </c:pt>
                <c:pt idx="2600">
                  <c:v>6.8697675823650073</c:v>
                </c:pt>
                <c:pt idx="2601">
                  <c:v>6.9257667068467565</c:v>
                </c:pt>
                <c:pt idx="2602">
                  <c:v>6.9778176119044186</c:v>
                </c:pt>
                <c:pt idx="2603">
                  <c:v>7.0391313581091968</c:v>
                </c:pt>
                <c:pt idx="2604">
                  <c:v>7.0954656450037366</c:v>
                </c:pt>
                <c:pt idx="2605">
                  <c:v>7.146303936753549</c:v>
                </c:pt>
                <c:pt idx="2606">
                  <c:v>7.1930692963158718</c:v>
                </c:pt>
                <c:pt idx="2607">
                  <c:v>7.2003692111000781</c:v>
                </c:pt>
                <c:pt idx="2608">
                  <c:v>7.227590113345074</c:v>
                </c:pt>
                <c:pt idx="2609">
                  <c:v>7.3395697104778197</c:v>
                </c:pt>
                <c:pt idx="2610">
                  <c:v>7.3579168157539288</c:v>
                </c:pt>
                <c:pt idx="2611">
                  <c:v>7.234492946566232</c:v>
                </c:pt>
                <c:pt idx="2612">
                  <c:v>7.2148426428379206</c:v>
                </c:pt>
                <c:pt idx="2613">
                  <c:v>7.2585638214960237</c:v>
                </c:pt>
                <c:pt idx="2614">
                  <c:v>7.0398259492212221</c:v>
                </c:pt>
                <c:pt idx="2615">
                  <c:v>6.693850632160161</c:v>
                </c:pt>
                <c:pt idx="2616">
                  <c:v>6.7697454817521523</c:v>
                </c:pt>
                <c:pt idx="2617">
                  <c:v>6.8403145712645443</c:v>
                </c:pt>
                <c:pt idx="2618">
                  <c:v>6.9130965223013172</c:v>
                </c:pt>
                <c:pt idx="2619">
                  <c:v>6.9807083581862512</c:v>
                </c:pt>
                <c:pt idx="2620">
                  <c:v>7.0437913390769378</c:v>
                </c:pt>
                <c:pt idx="2621">
                  <c:v>7.1048684341230901</c:v>
                </c:pt>
                <c:pt idx="2622">
                  <c:v>7.1605951480169354</c:v>
                </c:pt>
                <c:pt idx="2623">
                  <c:v>7.4443364294160883</c:v>
                </c:pt>
                <c:pt idx="2624">
                  <c:v>7.115645519545283</c:v>
                </c:pt>
                <c:pt idx="2625">
                  <c:v>7.1727471511680188</c:v>
                </c:pt>
                <c:pt idx="2626">
                  <c:v>7.2266109468096174</c:v>
                </c:pt>
                <c:pt idx="2627">
                  <c:v>7.2617058678691366</c:v>
                </c:pt>
                <c:pt idx="2628">
                  <c:v>7.2200261804756796</c:v>
                </c:pt>
                <c:pt idx="2629">
                  <c:v>7.2148783734518958</c:v>
                </c:pt>
                <c:pt idx="2630">
                  <c:v>7.0274141079793004</c:v>
                </c:pt>
                <c:pt idx="2631">
                  <c:v>7.3055663005803355</c:v>
                </c:pt>
                <c:pt idx="2632">
                  <c:v>6.9451557027513182</c:v>
                </c:pt>
                <c:pt idx="2633">
                  <c:v>7.0069542812137513</c:v>
                </c:pt>
                <c:pt idx="2634">
                  <c:v>7.0683422115530634</c:v>
                </c:pt>
                <c:pt idx="2635">
                  <c:v>7.1301055349754101</c:v>
                </c:pt>
                <c:pt idx="2636">
                  <c:v>7.1887806922266391</c:v>
                </c:pt>
                <c:pt idx="2637">
                  <c:v>7.2479668812153069</c:v>
                </c:pt>
                <c:pt idx="2638">
                  <c:v>7.3011317255545416</c:v>
                </c:pt>
                <c:pt idx="2639">
                  <c:v>7.3631209596768139</c:v>
                </c:pt>
                <c:pt idx="2640">
                  <c:v>7.0170565768929727</c:v>
                </c:pt>
                <c:pt idx="2641">
                  <c:v>7.0943978316483243</c:v>
                </c:pt>
                <c:pt idx="2642">
                  <c:v>7.1709340588659085</c:v>
                </c:pt>
                <c:pt idx="2643">
                  <c:v>7.1536961907226129</c:v>
                </c:pt>
                <c:pt idx="2644">
                  <c:v>7.0485211951864812</c:v>
                </c:pt>
                <c:pt idx="2645">
                  <c:v>7.0944343758271575</c:v>
                </c:pt>
                <c:pt idx="2646">
                  <c:v>7.1675239862357989</c:v>
                </c:pt>
                <c:pt idx="2647">
                  <c:v>7.2373418705240091</c:v>
                </c:pt>
                <c:pt idx="2648">
                  <c:v>7.2638624029978081</c:v>
                </c:pt>
                <c:pt idx="2649">
                  <c:v>7.3238875592479173</c:v>
                </c:pt>
                <c:pt idx="2650">
                  <c:v>7.3744046328855211</c:v>
                </c:pt>
                <c:pt idx="2651">
                  <c:v>7.4220130984412442</c:v>
                </c:pt>
                <c:pt idx="2652">
                  <c:v>7.4710686847191816</c:v>
                </c:pt>
                <c:pt idx="2653">
                  <c:v>7.5149922108832223</c:v>
                </c:pt>
                <c:pt idx="2654">
                  <c:v>7.4062970815390603</c:v>
                </c:pt>
                <c:pt idx="2655">
                  <c:v>7.4484833806621067</c:v>
                </c:pt>
                <c:pt idx="2656">
                  <c:v>7.4858810840290015</c:v>
                </c:pt>
                <c:pt idx="2657">
                  <c:v>7.5233226742275514</c:v>
                </c:pt>
                <c:pt idx="2658">
                  <c:v>7.5619542201161742</c:v>
                </c:pt>
                <c:pt idx="2659">
                  <c:v>7.629274540710365</c:v>
                </c:pt>
                <c:pt idx="2660">
                  <c:v>7.5776370164748457</c:v>
                </c:pt>
                <c:pt idx="2661">
                  <c:v>7.4658096468511026</c:v>
                </c:pt>
                <c:pt idx="2662">
                  <c:v>7.3572771193085478</c:v>
                </c:pt>
                <c:pt idx="2663">
                  <c:v>7.2905328861431196</c:v>
                </c:pt>
                <c:pt idx="2664">
                  <c:v>7.2416705318359629</c:v>
                </c:pt>
                <c:pt idx="2665">
                  <c:v>7.3188809664441639</c:v>
                </c:pt>
                <c:pt idx="2666">
                  <c:v>6.9574218809219559</c:v>
                </c:pt>
                <c:pt idx="2667">
                  <c:v>7.0672169592758571</c:v>
                </c:pt>
                <c:pt idx="2668">
                  <c:v>7.1596568973120647</c:v>
                </c:pt>
                <c:pt idx="2669">
                  <c:v>7.2470920840464608</c:v>
                </c:pt>
                <c:pt idx="2670">
                  <c:v>7.3286244938441376</c:v>
                </c:pt>
                <c:pt idx="2671">
                  <c:v>7.4068457919519304</c:v>
                </c:pt>
                <c:pt idx="2672">
                  <c:v>7.4826870427543337</c:v>
                </c:pt>
                <c:pt idx="2673">
                  <c:v>7.5608603014166169</c:v>
                </c:pt>
                <c:pt idx="2674">
                  <c:v>7.5907253867457856</c:v>
                </c:pt>
                <c:pt idx="2675">
                  <c:v>7.6684725354084966</c:v>
                </c:pt>
                <c:pt idx="2676">
                  <c:v>7.7446288530380709</c:v>
                </c:pt>
                <c:pt idx="2677">
                  <c:v>7.4472366043861671</c:v>
                </c:pt>
                <c:pt idx="2678">
                  <c:v>7.5000068225668581</c:v>
                </c:pt>
                <c:pt idx="2679">
                  <c:v>7.6010448650385145</c:v>
                </c:pt>
                <c:pt idx="2680">
                  <c:v>7.6725347237865886</c:v>
                </c:pt>
                <c:pt idx="2681">
                  <c:v>7.7132745271972594</c:v>
                </c:pt>
                <c:pt idx="2682">
                  <c:v>7.7906355348373966</c:v>
                </c:pt>
                <c:pt idx="2683">
                  <c:v>7.5556284456955272</c:v>
                </c:pt>
                <c:pt idx="2684">
                  <c:v>7.86554859021075</c:v>
                </c:pt>
                <c:pt idx="2685">
                  <c:v>7.7117673251002126</c:v>
                </c:pt>
                <c:pt idx="2686">
                  <c:v>7.6020367912452018</c:v>
                </c:pt>
                <c:pt idx="2687">
                  <c:v>7.6987388440829418</c:v>
                </c:pt>
                <c:pt idx="2688">
                  <c:v>7.7909885486787944</c:v>
                </c:pt>
                <c:pt idx="2689">
                  <c:v>7.5107987896448538</c:v>
                </c:pt>
                <c:pt idx="2690">
                  <c:v>7.2675837825626113</c:v>
                </c:pt>
                <c:pt idx="2691">
                  <c:v>7.4016772234344801</c:v>
                </c:pt>
                <c:pt idx="2692">
                  <c:v>7.529448746662756</c:v>
                </c:pt>
                <c:pt idx="2693">
                  <c:v>7.6512144481296174</c:v>
                </c:pt>
                <c:pt idx="2694">
                  <c:v>7.7749297069231362</c:v>
                </c:pt>
                <c:pt idx="2695">
                  <c:v>7.8886316587769789</c:v>
                </c:pt>
                <c:pt idx="2696">
                  <c:v>7.9997105482381299</c:v>
                </c:pt>
                <c:pt idx="2697">
                  <c:v>8.1063837564262222</c:v>
                </c:pt>
                <c:pt idx="2698">
                  <c:v>8.2192059362049097</c:v>
                </c:pt>
                <c:pt idx="2699">
                  <c:v>8.3256214981946641</c:v>
                </c:pt>
                <c:pt idx="2700">
                  <c:v>8.4366678964849307</c:v>
                </c:pt>
                <c:pt idx="2701">
                  <c:v>8.5425447292606833</c:v>
                </c:pt>
                <c:pt idx="2702">
                  <c:v>8.1195197011976497</c:v>
                </c:pt>
                <c:pt idx="2703">
                  <c:v>8.2538848389377666</c:v>
                </c:pt>
                <c:pt idx="2704">
                  <c:v>8.384211000590879</c:v>
                </c:pt>
                <c:pt idx="2705">
                  <c:v>8.5091691173613349</c:v>
                </c:pt>
                <c:pt idx="2706">
                  <c:v>8.6305586090932671</c:v>
                </c:pt>
                <c:pt idx="2707">
                  <c:v>8.8040572950386036</c:v>
                </c:pt>
                <c:pt idx="2708">
                  <c:v>8.8816130434866736</c:v>
                </c:pt>
                <c:pt idx="2709">
                  <c:v>8.9954802165123393</c:v>
                </c:pt>
                <c:pt idx="2710">
                  <c:v>9.1070988204867227</c:v>
                </c:pt>
                <c:pt idx="2711">
                  <c:v>9.1423269302623851</c:v>
                </c:pt>
                <c:pt idx="2712">
                  <c:v>9.2580858305492661</c:v>
                </c:pt>
                <c:pt idx="2713">
                  <c:v>9.3780084002218018</c:v>
                </c:pt>
                <c:pt idx="2714">
                  <c:v>9.4930831046107116</c:v>
                </c:pt>
                <c:pt idx="2715">
                  <c:v>9.6104419161801768</c:v>
                </c:pt>
                <c:pt idx="2716">
                  <c:v>9.7223155415711666</c:v>
                </c:pt>
                <c:pt idx="2717">
                  <c:v>9.8328057840926064</c:v>
                </c:pt>
                <c:pt idx="2718">
                  <c:v>9.9385370232879762</c:v>
                </c:pt>
                <c:pt idx="2719">
                  <c:v>10.037833437323577</c:v>
                </c:pt>
                <c:pt idx="2720">
                  <c:v>10.054465887457399</c:v>
                </c:pt>
                <c:pt idx="2721">
                  <c:v>9.9906537998845284</c:v>
                </c:pt>
                <c:pt idx="2722">
                  <c:v>10.169253816690301</c:v>
                </c:pt>
                <c:pt idx="2723">
                  <c:v>10.233283618255786</c:v>
                </c:pt>
                <c:pt idx="2724">
                  <c:v>10.345018264942997</c:v>
                </c:pt>
                <c:pt idx="2725">
                  <c:v>9.832635068895847</c:v>
                </c:pt>
                <c:pt idx="2726">
                  <c:v>9.9720572310510533</c:v>
                </c:pt>
                <c:pt idx="2727">
                  <c:v>10.104891039498499</c:v>
                </c:pt>
                <c:pt idx="2728">
                  <c:v>10.236441719123572</c:v>
                </c:pt>
                <c:pt idx="2729">
                  <c:v>10.363711391167392</c:v>
                </c:pt>
                <c:pt idx="2730">
                  <c:v>10.495334702809023</c:v>
                </c:pt>
                <c:pt idx="2731">
                  <c:v>9.977732211268572</c:v>
                </c:pt>
                <c:pt idx="2732">
                  <c:v>10.100713410705142</c:v>
                </c:pt>
                <c:pt idx="2733">
                  <c:v>10.256969253369885</c:v>
                </c:pt>
                <c:pt idx="2734">
                  <c:v>10.41153637430139</c:v>
                </c:pt>
                <c:pt idx="2735">
                  <c:v>10.463452047986321</c:v>
                </c:pt>
                <c:pt idx="2736">
                  <c:v>10.609608801187004</c:v>
                </c:pt>
                <c:pt idx="2737">
                  <c:v>10.186191503127652</c:v>
                </c:pt>
                <c:pt idx="2738">
                  <c:v>10.35424912597127</c:v>
                </c:pt>
                <c:pt idx="2739">
                  <c:v>10.523472727672706</c:v>
                </c:pt>
                <c:pt idx="2740">
                  <c:v>10.684235149289071</c:v>
                </c:pt>
                <c:pt idx="2741">
                  <c:v>10.846145555424616</c:v>
                </c:pt>
                <c:pt idx="2742">
                  <c:v>10.643616094853385</c:v>
                </c:pt>
                <c:pt idx="2743">
                  <c:v>10.815978050510717</c:v>
                </c:pt>
                <c:pt idx="2744">
                  <c:v>10.97244957478518</c:v>
                </c:pt>
                <c:pt idx="2745">
                  <c:v>10.823697354045921</c:v>
                </c:pt>
                <c:pt idx="2746">
                  <c:v>10.959496929943624</c:v>
                </c:pt>
                <c:pt idx="2747">
                  <c:v>11.051762104646443</c:v>
                </c:pt>
                <c:pt idx="2748">
                  <c:v>11.19644442621412</c:v>
                </c:pt>
                <c:pt idx="2749">
                  <c:v>11.353030351703412</c:v>
                </c:pt>
                <c:pt idx="2750">
                  <c:v>11.514800630518241</c:v>
                </c:pt>
                <c:pt idx="2751">
                  <c:v>11.66695137779233</c:v>
                </c:pt>
                <c:pt idx="2752">
                  <c:v>11.822977219702715</c:v>
                </c:pt>
                <c:pt idx="2753">
                  <c:v>11.970053506317578</c:v>
                </c:pt>
                <c:pt idx="2754">
                  <c:v>12.206995596201699</c:v>
                </c:pt>
                <c:pt idx="2755">
                  <c:v>12.344057069591612</c:v>
                </c:pt>
                <c:pt idx="2756">
                  <c:v>12.499910014112031</c:v>
                </c:pt>
                <c:pt idx="2757">
                  <c:v>12.45353107620643</c:v>
                </c:pt>
                <c:pt idx="2758">
                  <c:v>12.149198093196107</c:v>
                </c:pt>
                <c:pt idx="2759">
                  <c:v>12.302545845736301</c:v>
                </c:pt>
                <c:pt idx="2760">
                  <c:v>12.749836677849485</c:v>
                </c:pt>
                <c:pt idx="2761">
                  <c:v>12.880424834757012</c:v>
                </c:pt>
                <c:pt idx="2762">
                  <c:v>13.00563184701916</c:v>
                </c:pt>
                <c:pt idx="2763">
                  <c:v>13.1360611406682</c:v>
                </c:pt>
                <c:pt idx="2764">
                  <c:v>13.259968969634789</c:v>
                </c:pt>
                <c:pt idx="2765">
                  <c:v>13.394139846353049</c:v>
                </c:pt>
                <c:pt idx="2766">
                  <c:v>13.506292003235396</c:v>
                </c:pt>
                <c:pt idx="2767">
                  <c:v>12.875651577873626</c:v>
                </c:pt>
                <c:pt idx="2768">
                  <c:v>13.032100359379944</c:v>
                </c:pt>
                <c:pt idx="2769">
                  <c:v>13.185319754610948</c:v>
                </c:pt>
                <c:pt idx="2770">
                  <c:v>13.253944545680401</c:v>
                </c:pt>
                <c:pt idx="2771">
                  <c:v>13.293493552396381</c:v>
                </c:pt>
                <c:pt idx="2772">
                  <c:v>13.440150112776561</c:v>
                </c:pt>
                <c:pt idx="2773">
                  <c:v>13.691620884337731</c:v>
                </c:pt>
                <c:pt idx="2774">
                  <c:v>13.827174429320843</c:v>
                </c:pt>
                <c:pt idx="2775">
                  <c:v>13.9559502970548</c:v>
                </c:pt>
                <c:pt idx="2776">
                  <c:v>14.085942459402059</c:v>
                </c:pt>
                <c:pt idx="2777">
                  <c:v>14.210583276831954</c:v>
                </c:pt>
                <c:pt idx="2778">
                  <c:v>14.337795404590356</c:v>
                </c:pt>
                <c:pt idx="2779">
                  <c:v>14.457498662760838</c:v>
                </c:pt>
                <c:pt idx="2780">
                  <c:v>14.572365021222796</c:v>
                </c:pt>
                <c:pt idx="2781">
                  <c:v>14.644360884961655</c:v>
                </c:pt>
                <c:pt idx="2782">
                  <c:v>14.35985739871357</c:v>
                </c:pt>
                <c:pt idx="2783">
                  <c:v>14.49376773317789</c:v>
                </c:pt>
                <c:pt idx="2784">
                  <c:v>14.243969466918994</c:v>
                </c:pt>
                <c:pt idx="2785">
                  <c:v>14.392860303573045</c:v>
                </c:pt>
                <c:pt idx="2786">
                  <c:v>14.535072107194392</c:v>
                </c:pt>
                <c:pt idx="2787">
                  <c:v>14.677062899834672</c:v>
                </c:pt>
                <c:pt idx="2788">
                  <c:v>14.808892117642937</c:v>
                </c:pt>
                <c:pt idx="2789">
                  <c:v>14.941402208160788</c:v>
                </c:pt>
                <c:pt idx="2790">
                  <c:v>15.063076495752748</c:v>
                </c:pt>
                <c:pt idx="2791">
                  <c:v>15.18785317456511</c:v>
                </c:pt>
                <c:pt idx="2792">
                  <c:v>15.046883536236853</c:v>
                </c:pt>
                <c:pt idx="2793">
                  <c:v>15.183186986225008</c:v>
                </c:pt>
                <c:pt idx="2794">
                  <c:v>15.314589035713757</c:v>
                </c:pt>
                <c:pt idx="2795">
                  <c:v>15.442865772328069</c:v>
                </c:pt>
                <c:pt idx="2796">
                  <c:v>15.563963163311666</c:v>
                </c:pt>
                <c:pt idx="2797">
                  <c:v>15.679005684746082</c:v>
                </c:pt>
                <c:pt idx="2798">
                  <c:v>15.797099431308776</c:v>
                </c:pt>
                <c:pt idx="2799">
                  <c:v>15.910819508143337</c:v>
                </c:pt>
                <c:pt idx="2800">
                  <c:v>16.024977651536169</c:v>
                </c:pt>
                <c:pt idx="2801">
                  <c:v>16.159072432559359</c:v>
                </c:pt>
                <c:pt idx="2802">
                  <c:v>16.030017026531389</c:v>
                </c:pt>
                <c:pt idx="2803">
                  <c:v>16.14625313640482</c:v>
                </c:pt>
                <c:pt idx="2804">
                  <c:v>16.261653247984576</c:v>
                </c:pt>
                <c:pt idx="2805">
                  <c:v>16.372814371585346</c:v>
                </c:pt>
                <c:pt idx="2806">
                  <c:v>16.484924263806079</c:v>
                </c:pt>
                <c:pt idx="2807">
                  <c:v>16.591045907015772</c:v>
                </c:pt>
                <c:pt idx="2808">
                  <c:v>16.691478713664985</c:v>
                </c:pt>
                <c:pt idx="2809">
                  <c:v>16.795310476781733</c:v>
                </c:pt>
                <c:pt idx="2810">
                  <c:v>16.016677566942647</c:v>
                </c:pt>
                <c:pt idx="2811">
                  <c:v>16.146211544995513</c:v>
                </c:pt>
                <c:pt idx="2812">
                  <c:v>16.249365595345736</c:v>
                </c:pt>
                <c:pt idx="2813">
                  <c:v>16.382958102378449</c:v>
                </c:pt>
                <c:pt idx="2814">
                  <c:v>16.236967096859527</c:v>
                </c:pt>
                <c:pt idx="2815">
                  <c:v>16.224584593616548</c:v>
                </c:pt>
                <c:pt idx="2816">
                  <c:v>16.347168009935721</c:v>
                </c:pt>
                <c:pt idx="2817">
                  <c:v>15.539270379438936</c:v>
                </c:pt>
                <c:pt idx="2818">
                  <c:v>15.722529560066988</c:v>
                </c:pt>
                <c:pt idx="2819">
                  <c:v>15.901984343263639</c:v>
                </c:pt>
                <c:pt idx="2820">
                  <c:v>16.075145668100458</c:v>
                </c:pt>
                <c:pt idx="2821">
                  <c:v>16.239648926695434</c:v>
                </c:pt>
                <c:pt idx="2822">
                  <c:v>16.395927022360663</c:v>
                </c:pt>
                <c:pt idx="2823">
                  <c:v>15.622335863642629</c:v>
                </c:pt>
                <c:pt idx="2824">
                  <c:v>15.816369191660497</c:v>
                </c:pt>
                <c:pt idx="2825">
                  <c:v>16.00261462527747</c:v>
                </c:pt>
                <c:pt idx="2826">
                  <c:v>16.138593066413595</c:v>
                </c:pt>
                <c:pt idx="2827">
                  <c:v>16.137253335092915</c:v>
                </c:pt>
                <c:pt idx="2828">
                  <c:v>16.270327384738266</c:v>
                </c:pt>
                <c:pt idx="2829">
                  <c:v>16.429664610301352</c:v>
                </c:pt>
                <c:pt idx="2830">
                  <c:v>16.596345150586281</c:v>
                </c:pt>
                <c:pt idx="2831">
                  <c:v>16.755839927056964</c:v>
                </c:pt>
                <c:pt idx="2832">
                  <c:v>16.910804754304117</c:v>
                </c:pt>
                <c:pt idx="2833">
                  <c:v>17.057638585788911</c:v>
                </c:pt>
                <c:pt idx="2834">
                  <c:v>17.203637550499465</c:v>
                </c:pt>
                <c:pt idx="2835">
                  <c:v>17.340805549374494</c:v>
                </c:pt>
                <c:pt idx="2836">
                  <c:v>17.404133128305769</c:v>
                </c:pt>
                <c:pt idx="2837">
                  <c:v>17.532807365890481</c:v>
                </c:pt>
                <c:pt idx="2838">
                  <c:v>17.711312788395958</c:v>
                </c:pt>
                <c:pt idx="2839">
                  <c:v>17.823862534176158</c:v>
                </c:pt>
                <c:pt idx="2840">
                  <c:v>17.904757493467347</c:v>
                </c:pt>
                <c:pt idx="2841">
                  <c:v>18.00533847759398</c:v>
                </c:pt>
                <c:pt idx="2842">
                  <c:v>18.258202470914281</c:v>
                </c:pt>
                <c:pt idx="2843">
                  <c:v>18.210209201368567</c:v>
                </c:pt>
                <c:pt idx="2844">
                  <c:v>18.333793040100137</c:v>
                </c:pt>
                <c:pt idx="2845">
                  <c:v>17.556317899695127</c:v>
                </c:pt>
                <c:pt idx="2846">
                  <c:v>17.695372355510372</c:v>
                </c:pt>
                <c:pt idx="2847">
                  <c:v>17.819436246134853</c:v>
                </c:pt>
                <c:pt idx="2848">
                  <c:v>17.956434662228109</c:v>
                </c:pt>
                <c:pt idx="2849">
                  <c:v>18.078545315116703</c:v>
                </c:pt>
                <c:pt idx="2850">
                  <c:v>18.197995224960867</c:v>
                </c:pt>
                <c:pt idx="2851">
                  <c:v>18.308793358512823</c:v>
                </c:pt>
                <c:pt idx="2852">
                  <c:v>18.421323918987181</c:v>
                </c:pt>
                <c:pt idx="2853">
                  <c:v>18.525931425037818</c:v>
                </c:pt>
                <c:pt idx="2854">
                  <c:v>17.653877888585924</c:v>
                </c:pt>
                <c:pt idx="2855">
                  <c:v>17.801450748956626</c:v>
                </c:pt>
                <c:pt idx="2856">
                  <c:v>17.926334790308793</c:v>
                </c:pt>
                <c:pt idx="2857">
                  <c:v>18.08631210479335</c:v>
                </c:pt>
                <c:pt idx="2858">
                  <c:v>18.108154057553683</c:v>
                </c:pt>
                <c:pt idx="2859">
                  <c:v>18.124310859875997</c:v>
                </c:pt>
                <c:pt idx="2860">
                  <c:v>18.255251650882194</c:v>
                </c:pt>
                <c:pt idx="2861">
                  <c:v>18.559539970338083</c:v>
                </c:pt>
                <c:pt idx="2862">
                  <c:v>18.666422779421179</c:v>
                </c:pt>
                <c:pt idx="2863">
                  <c:v>18.770640728850118</c:v>
                </c:pt>
                <c:pt idx="2864">
                  <c:v>18.881895921607612</c:v>
                </c:pt>
                <c:pt idx="2865">
                  <c:v>18.974191950727231</c:v>
                </c:pt>
                <c:pt idx="2866">
                  <c:v>19.065317967990872</c:v>
                </c:pt>
                <c:pt idx="2867">
                  <c:v>19.155332473991329</c:v>
                </c:pt>
                <c:pt idx="2868">
                  <c:v>18.289318816291765</c:v>
                </c:pt>
                <c:pt idx="2869">
                  <c:v>18.415836753477173</c:v>
                </c:pt>
                <c:pt idx="2870">
                  <c:v>18.547894180203311</c:v>
                </c:pt>
                <c:pt idx="2871">
                  <c:v>18.561201696393145</c:v>
                </c:pt>
                <c:pt idx="2872">
                  <c:v>18.566954257573485</c:v>
                </c:pt>
                <c:pt idx="2873">
                  <c:v>18.50735094269481</c:v>
                </c:pt>
                <c:pt idx="2874">
                  <c:v>18.700666416760068</c:v>
                </c:pt>
                <c:pt idx="2875">
                  <c:v>18.813506553122064</c:v>
                </c:pt>
                <c:pt idx="2876">
                  <c:v>18.922618454665958</c:v>
                </c:pt>
                <c:pt idx="2877">
                  <c:v>19.025126497932657</c:v>
                </c:pt>
                <c:pt idx="2878">
                  <c:v>19.124040156636024</c:v>
                </c:pt>
                <c:pt idx="2879">
                  <c:v>19.217625378004222</c:v>
                </c:pt>
                <c:pt idx="2880">
                  <c:v>19.301172776704007</c:v>
                </c:pt>
                <c:pt idx="2881">
                  <c:v>19.471255598268804</c:v>
                </c:pt>
                <c:pt idx="2882">
                  <c:v>19.541738731555366</c:v>
                </c:pt>
                <c:pt idx="2883">
                  <c:v>19.596449567377597</c:v>
                </c:pt>
                <c:pt idx="2884">
                  <c:v>19.572639490208715</c:v>
                </c:pt>
                <c:pt idx="2885">
                  <c:v>19.602457269698281</c:v>
                </c:pt>
                <c:pt idx="2886">
                  <c:v>19.268698497813364</c:v>
                </c:pt>
                <c:pt idx="2887">
                  <c:v>19.356199065322695</c:v>
                </c:pt>
                <c:pt idx="2888">
                  <c:v>19.443534902856559</c:v>
                </c:pt>
                <c:pt idx="2889">
                  <c:v>19.526503948513732</c:v>
                </c:pt>
                <c:pt idx="2890">
                  <c:v>19.605324541888045</c:v>
                </c:pt>
                <c:pt idx="2891">
                  <c:v>19.680204105593642</c:v>
                </c:pt>
                <c:pt idx="2892">
                  <c:v>19.243807356713958</c:v>
                </c:pt>
                <c:pt idx="2893">
                  <c:v>19.35207295567826</c:v>
                </c:pt>
                <c:pt idx="2894">
                  <c:v>19.308330339494347</c:v>
                </c:pt>
                <c:pt idx="2895">
                  <c:v>19.232326958119629</c:v>
                </c:pt>
                <c:pt idx="2896">
                  <c:v>19.150937640213648</c:v>
                </c:pt>
                <c:pt idx="2897">
                  <c:v>18.742535232202965</c:v>
                </c:pt>
                <c:pt idx="2898">
                  <c:v>18.860554261392817</c:v>
                </c:pt>
                <c:pt idx="2899">
                  <c:v>18.974203356723173</c:v>
                </c:pt>
                <c:pt idx="2900">
                  <c:v>19.08178724288701</c:v>
                </c:pt>
                <c:pt idx="2901">
                  <c:v>19.185522952342659</c:v>
                </c:pt>
                <c:pt idx="2902">
                  <c:v>19.287133911525522</c:v>
                </c:pt>
                <c:pt idx="2903">
                  <c:v>19.381750550749246</c:v>
                </c:pt>
                <c:pt idx="2904">
                  <c:v>19.479674200411782</c:v>
                </c:pt>
                <c:pt idx="2905">
                  <c:v>19.478926839591193</c:v>
                </c:pt>
                <c:pt idx="2906">
                  <c:v>19.353821666811633</c:v>
                </c:pt>
                <c:pt idx="2907">
                  <c:v>19.43897984787105</c:v>
                </c:pt>
                <c:pt idx="2908">
                  <c:v>19.395484939877495</c:v>
                </c:pt>
                <c:pt idx="2909">
                  <c:v>19.48812881728362</c:v>
                </c:pt>
                <c:pt idx="2910">
                  <c:v>19.579202536019437</c:v>
                </c:pt>
                <c:pt idx="2911">
                  <c:v>19.660364007218462</c:v>
                </c:pt>
                <c:pt idx="2912">
                  <c:v>19.738232913657537</c:v>
                </c:pt>
                <c:pt idx="2913">
                  <c:v>19.199801334774659</c:v>
                </c:pt>
                <c:pt idx="2914">
                  <c:v>19.301846638035926</c:v>
                </c:pt>
                <c:pt idx="2915">
                  <c:v>19.358983218534128</c:v>
                </c:pt>
                <c:pt idx="2916">
                  <c:v>19.170596680407421</c:v>
                </c:pt>
                <c:pt idx="2917">
                  <c:v>19.260705812387048</c:v>
                </c:pt>
                <c:pt idx="2918">
                  <c:v>19.362385172567695</c:v>
                </c:pt>
                <c:pt idx="2919">
                  <c:v>19.437546318339312</c:v>
                </c:pt>
                <c:pt idx="2920">
                  <c:v>19.523494074022345</c:v>
                </c:pt>
                <c:pt idx="2921">
                  <c:v>19.613182284321226</c:v>
                </c:pt>
                <c:pt idx="2922">
                  <c:v>19.697620575305162</c:v>
                </c:pt>
                <c:pt idx="2923">
                  <c:v>19.782047250139904</c:v>
                </c:pt>
                <c:pt idx="2924">
                  <c:v>18.864794624832907</c:v>
                </c:pt>
                <c:pt idx="2925">
                  <c:v>18.98320750919126</c:v>
                </c:pt>
                <c:pt idx="2926">
                  <c:v>19.105651363731695</c:v>
                </c:pt>
                <c:pt idx="2927">
                  <c:v>19.213935183145111</c:v>
                </c:pt>
                <c:pt idx="2928">
                  <c:v>19.243315966787854</c:v>
                </c:pt>
                <c:pt idx="2929">
                  <c:v>19.125781039248459</c:v>
                </c:pt>
                <c:pt idx="2930">
                  <c:v>18.612613492486034</c:v>
                </c:pt>
                <c:pt idx="2931">
                  <c:v>18.749759503861728</c:v>
                </c:pt>
                <c:pt idx="2932">
                  <c:v>18.881196477868642</c:v>
                </c:pt>
                <c:pt idx="2933">
                  <c:v>19.005296094375208</c:v>
                </c:pt>
                <c:pt idx="2934">
                  <c:v>19.123190730056447</c:v>
                </c:pt>
                <c:pt idx="2935">
                  <c:v>19.234807879553621</c:v>
                </c:pt>
                <c:pt idx="2936">
                  <c:v>19.337399381975938</c:v>
                </c:pt>
                <c:pt idx="2937">
                  <c:v>19.398116886877141</c:v>
                </c:pt>
                <c:pt idx="2938">
                  <c:v>19.495222219733282</c:v>
                </c:pt>
                <c:pt idx="2939">
                  <c:v>19.435518789146617</c:v>
                </c:pt>
                <c:pt idx="2940">
                  <c:v>19.333252756489287</c:v>
                </c:pt>
                <c:pt idx="2941">
                  <c:v>19.385756995864821</c:v>
                </c:pt>
                <c:pt idx="2942">
                  <c:v>19.323488984071577</c:v>
                </c:pt>
                <c:pt idx="2943">
                  <c:v>19.586613577668</c:v>
                </c:pt>
                <c:pt idx="2944">
                  <c:v>19.678887128784599</c:v>
                </c:pt>
                <c:pt idx="2945">
                  <c:v>19.770757300745366</c:v>
                </c:pt>
                <c:pt idx="2946">
                  <c:v>19.852292648108097</c:v>
                </c:pt>
                <c:pt idx="2947">
                  <c:v>19.930516736902693</c:v>
                </c:pt>
                <c:pt idx="2948">
                  <c:v>20.002533094857558</c:v>
                </c:pt>
                <c:pt idx="2949">
                  <c:v>20.073245161314681</c:v>
                </c:pt>
                <c:pt idx="2950">
                  <c:v>20.138125098048945</c:v>
                </c:pt>
                <c:pt idx="2951">
                  <c:v>20.2020575643465</c:v>
                </c:pt>
                <c:pt idx="2952">
                  <c:v>20.262027898529176</c:v>
                </c:pt>
                <c:pt idx="2953">
                  <c:v>20.317468698402717</c:v>
                </c:pt>
                <c:pt idx="2954">
                  <c:v>20.374730511082578</c:v>
                </c:pt>
                <c:pt idx="2955">
                  <c:v>19.685437433928449</c:v>
                </c:pt>
                <c:pt idx="2956">
                  <c:v>19.229641298632025</c:v>
                </c:pt>
                <c:pt idx="2957">
                  <c:v>19.340146218100422</c:v>
                </c:pt>
                <c:pt idx="2958">
                  <c:v>19.4424466107954</c:v>
                </c:pt>
                <c:pt idx="2959">
                  <c:v>19.540397492655629</c:v>
                </c:pt>
                <c:pt idx="2960">
                  <c:v>19.661009147222849</c:v>
                </c:pt>
                <c:pt idx="2961">
                  <c:v>19.709373707861705</c:v>
                </c:pt>
                <c:pt idx="2962">
                  <c:v>19.838377745268616</c:v>
                </c:pt>
                <c:pt idx="2963">
                  <c:v>19.717882536805185</c:v>
                </c:pt>
                <c:pt idx="2964">
                  <c:v>19.625229089564925</c:v>
                </c:pt>
                <c:pt idx="2965">
                  <c:v>19.51386029628668</c:v>
                </c:pt>
                <c:pt idx="2966">
                  <c:v>19.071236070672345</c:v>
                </c:pt>
                <c:pt idx="2967">
                  <c:v>18.905274732338729</c:v>
                </c:pt>
                <c:pt idx="2968">
                  <c:v>18.899564957721793</c:v>
                </c:pt>
                <c:pt idx="2969">
                  <c:v>19.027339203035702</c:v>
                </c:pt>
                <c:pt idx="2970">
                  <c:v>19.140304139283913</c:v>
                </c:pt>
                <c:pt idx="2971">
                  <c:v>19.254893162319714</c:v>
                </c:pt>
                <c:pt idx="2972">
                  <c:v>19.398200630203728</c:v>
                </c:pt>
                <c:pt idx="2973">
                  <c:v>19.524391110293539</c:v>
                </c:pt>
                <c:pt idx="2974">
                  <c:v>19.601786327978861</c:v>
                </c:pt>
                <c:pt idx="2975">
                  <c:v>19.593019588779917</c:v>
                </c:pt>
                <c:pt idx="2976">
                  <c:v>19.684972839340919</c:v>
                </c:pt>
                <c:pt idx="2977">
                  <c:v>19.773859444973873</c:v>
                </c:pt>
                <c:pt idx="2978">
                  <c:v>19.859449983525177</c:v>
                </c:pt>
                <c:pt idx="2979">
                  <c:v>19.968702066348918</c:v>
                </c:pt>
                <c:pt idx="2980">
                  <c:v>20.04378496503147</c:v>
                </c:pt>
                <c:pt idx="2981">
                  <c:v>19.606433121179894</c:v>
                </c:pt>
                <c:pt idx="2982">
                  <c:v>19.534279566320901</c:v>
                </c:pt>
                <c:pt idx="2983">
                  <c:v>18.657739150804854</c:v>
                </c:pt>
                <c:pt idx="2984">
                  <c:v>18.799518458464611</c:v>
                </c:pt>
                <c:pt idx="2985">
                  <c:v>18.932677783141379</c:v>
                </c:pt>
                <c:pt idx="2986">
                  <c:v>19.06032740478431</c:v>
                </c:pt>
                <c:pt idx="2987">
                  <c:v>19.069447506145096</c:v>
                </c:pt>
                <c:pt idx="2988">
                  <c:v>19.07811160243784</c:v>
                </c:pt>
                <c:pt idx="2989">
                  <c:v>19.058401422715946</c:v>
                </c:pt>
                <c:pt idx="2990">
                  <c:v>19.015563224780148</c:v>
                </c:pt>
                <c:pt idx="2991">
                  <c:v>19.18729562874114</c:v>
                </c:pt>
                <c:pt idx="2992">
                  <c:v>19.213032582904084</c:v>
                </c:pt>
                <c:pt idx="2993">
                  <c:v>19.27882016455888</c:v>
                </c:pt>
                <c:pt idx="2994">
                  <c:v>19.348207946330934</c:v>
                </c:pt>
                <c:pt idx="2995">
                  <c:v>19.395754127814385</c:v>
                </c:pt>
                <c:pt idx="2996">
                  <c:v>19.501015441023668</c:v>
                </c:pt>
                <c:pt idx="2997">
                  <c:v>19.602544706172484</c:v>
                </c:pt>
                <c:pt idx="2998">
                  <c:v>19.734593667263859</c:v>
                </c:pt>
                <c:pt idx="2999">
                  <c:v>19.823295757900663</c:v>
                </c:pt>
                <c:pt idx="3000">
                  <c:v>19.905266217605629</c:v>
                </c:pt>
                <c:pt idx="3001">
                  <c:v>19.984669171925347</c:v>
                </c:pt>
                <c:pt idx="3002">
                  <c:v>20.058570960929078</c:v>
                </c:pt>
                <c:pt idx="3003">
                  <c:v>20.130691432482624</c:v>
                </c:pt>
                <c:pt idx="3004">
                  <c:v>20.19652659965849</c:v>
                </c:pt>
                <c:pt idx="3005">
                  <c:v>20.247587376475565</c:v>
                </c:pt>
                <c:pt idx="3006">
                  <c:v>20.314084571251787</c:v>
                </c:pt>
                <c:pt idx="3007">
                  <c:v>20.493614243889198</c:v>
                </c:pt>
                <c:pt idx="3008">
                  <c:v>20.545130814494737</c:v>
                </c:pt>
                <c:pt idx="3009">
                  <c:v>20.353319038969996</c:v>
                </c:pt>
                <c:pt idx="3010">
                  <c:v>20.217411134621493</c:v>
                </c:pt>
                <c:pt idx="3011">
                  <c:v>20.272020737490418</c:v>
                </c:pt>
                <c:pt idx="3012">
                  <c:v>20.348778896215897</c:v>
                </c:pt>
                <c:pt idx="3013">
                  <c:v>20.536142712605102</c:v>
                </c:pt>
                <c:pt idx="3014">
                  <c:v>20.588977649374844</c:v>
                </c:pt>
                <c:pt idx="3015">
                  <c:v>20.636491558506101</c:v>
                </c:pt>
                <c:pt idx="3016">
                  <c:v>20.678950491380796</c:v>
                </c:pt>
                <c:pt idx="3017">
                  <c:v>20.721200249611755</c:v>
                </c:pt>
                <c:pt idx="3018">
                  <c:v>20.760954765531164</c:v>
                </c:pt>
                <c:pt idx="3019">
                  <c:v>20.802166345254602</c:v>
                </c:pt>
                <c:pt idx="3020">
                  <c:v>20.83978632839187</c:v>
                </c:pt>
                <c:pt idx="3021">
                  <c:v>20.429233681972274</c:v>
                </c:pt>
                <c:pt idx="3022">
                  <c:v>20.143317864673659</c:v>
                </c:pt>
                <c:pt idx="3023">
                  <c:v>20.127377777439975</c:v>
                </c:pt>
                <c:pt idx="3024">
                  <c:v>20.023435673767974</c:v>
                </c:pt>
                <c:pt idx="3025">
                  <c:v>20.056740943279575</c:v>
                </c:pt>
                <c:pt idx="3026">
                  <c:v>20.176414461315595</c:v>
                </c:pt>
                <c:pt idx="3027">
                  <c:v>20.242642757849815</c:v>
                </c:pt>
                <c:pt idx="3028">
                  <c:v>20.306707902757321</c:v>
                </c:pt>
                <c:pt idx="3029">
                  <c:v>20.367569790419452</c:v>
                </c:pt>
                <c:pt idx="3030">
                  <c:v>20.42730235569848</c:v>
                </c:pt>
                <c:pt idx="3031">
                  <c:v>20.484048292713556</c:v>
                </c:pt>
                <c:pt idx="3032">
                  <c:v>20.537574178477879</c:v>
                </c:pt>
                <c:pt idx="3033">
                  <c:v>20.589189278753985</c:v>
                </c:pt>
                <c:pt idx="3034">
                  <c:v>20.636692606416283</c:v>
                </c:pt>
                <c:pt idx="3035">
                  <c:v>19.625418623695467</c:v>
                </c:pt>
                <c:pt idx="3036">
                  <c:v>18.704514797710694</c:v>
                </c:pt>
                <c:pt idx="3037">
                  <c:v>18.67018482542516</c:v>
                </c:pt>
                <c:pt idx="3038">
                  <c:v>18.708380915753899</c:v>
                </c:pt>
                <c:pt idx="3039">
                  <c:v>18.841504064766202</c:v>
                </c:pt>
                <c:pt idx="3040">
                  <c:v>19.008543022727892</c:v>
                </c:pt>
                <c:pt idx="3041">
                  <c:v>19.134695908791496</c:v>
                </c:pt>
                <c:pt idx="3042">
                  <c:v>18.198139006551919</c:v>
                </c:pt>
                <c:pt idx="3043">
                  <c:v>18.368639637424323</c:v>
                </c:pt>
                <c:pt idx="3044">
                  <c:v>18.532529008753109</c:v>
                </c:pt>
                <c:pt idx="3045">
                  <c:v>18.688606665915454</c:v>
                </c:pt>
                <c:pt idx="3046">
                  <c:v>18.833052896219684</c:v>
                </c:pt>
                <c:pt idx="3047">
                  <c:v>18.970659569408696</c:v>
                </c:pt>
                <c:pt idx="3048">
                  <c:v>19.10291692653826</c:v>
                </c:pt>
                <c:pt idx="3049">
                  <c:v>18.843127735011347</c:v>
                </c:pt>
                <c:pt idx="3050">
                  <c:v>18.889900627860779</c:v>
                </c:pt>
                <c:pt idx="3051">
                  <c:v>18.776257308867741</c:v>
                </c:pt>
                <c:pt idx="3052">
                  <c:v>19.003589010224353</c:v>
                </c:pt>
                <c:pt idx="3053">
                  <c:v>19.130372351313135</c:v>
                </c:pt>
                <c:pt idx="3054">
                  <c:v>19.237037366947479</c:v>
                </c:pt>
                <c:pt idx="3055">
                  <c:v>19.352913799000106</c:v>
                </c:pt>
                <c:pt idx="3056">
                  <c:v>19.4407966542501</c:v>
                </c:pt>
                <c:pt idx="3057">
                  <c:v>18.478983100337594</c:v>
                </c:pt>
                <c:pt idx="3058">
                  <c:v>18.635824280920712</c:v>
                </c:pt>
                <c:pt idx="3059">
                  <c:v>18.782526876074677</c:v>
                </c:pt>
                <c:pt idx="3060">
                  <c:v>18.925721885470942</c:v>
                </c:pt>
                <c:pt idx="3061">
                  <c:v>19.058695109197391</c:v>
                </c:pt>
                <c:pt idx="3062">
                  <c:v>19.185019671737518</c:v>
                </c:pt>
                <c:pt idx="3063">
                  <c:v>19.306941778150641</c:v>
                </c:pt>
                <c:pt idx="3064">
                  <c:v>19.424681551243108</c:v>
                </c:pt>
                <c:pt idx="3065">
                  <c:v>18.904224066880953</c:v>
                </c:pt>
                <c:pt idx="3066">
                  <c:v>19.039803199136905</c:v>
                </c:pt>
                <c:pt idx="3067">
                  <c:v>18.841731117180061</c:v>
                </c:pt>
                <c:pt idx="3068">
                  <c:v>18.953642088921058</c:v>
                </c:pt>
                <c:pt idx="3069">
                  <c:v>19.087515828875006</c:v>
                </c:pt>
                <c:pt idx="3070">
                  <c:v>19.212399355431252</c:v>
                </c:pt>
                <c:pt idx="3071">
                  <c:v>19.332186968859688</c:v>
                </c:pt>
                <c:pt idx="3072">
                  <c:v>19.444454184016703</c:v>
                </c:pt>
                <c:pt idx="3073">
                  <c:v>19.554935582415869</c:v>
                </c:pt>
                <c:pt idx="3074">
                  <c:v>19.656448121295075</c:v>
                </c:pt>
                <c:pt idx="3075">
                  <c:v>19.753267787630318</c:v>
                </c:pt>
                <c:pt idx="3076">
                  <c:v>18.863864189048801</c:v>
                </c:pt>
                <c:pt idx="3077">
                  <c:v>19.042798790396358</c:v>
                </c:pt>
                <c:pt idx="3078">
                  <c:v>19.123987640876539</c:v>
                </c:pt>
                <c:pt idx="3079">
                  <c:v>19.18886890803271</c:v>
                </c:pt>
                <c:pt idx="3080">
                  <c:v>19.301029692631072</c:v>
                </c:pt>
                <c:pt idx="3081">
                  <c:v>19.414089262799518</c:v>
                </c:pt>
                <c:pt idx="3082">
                  <c:v>18.46777299125954</c:v>
                </c:pt>
                <c:pt idx="3083">
                  <c:v>18.623643659696562</c:v>
                </c:pt>
                <c:pt idx="3084">
                  <c:v>18.773251812311731</c:v>
                </c:pt>
                <c:pt idx="3085">
                  <c:v>18.919207101296145</c:v>
                </c:pt>
                <c:pt idx="3086">
                  <c:v>19.057099117031335</c:v>
                </c:pt>
                <c:pt idx="3087">
                  <c:v>19.202641199179766</c:v>
                </c:pt>
                <c:pt idx="3088">
                  <c:v>19.496304463620774</c:v>
                </c:pt>
                <c:pt idx="3089">
                  <c:v>19.263924686439736</c:v>
                </c:pt>
                <c:pt idx="3090">
                  <c:v>19.323722873317749</c:v>
                </c:pt>
                <c:pt idx="3091">
                  <c:v>19.308956078051864</c:v>
                </c:pt>
                <c:pt idx="3092">
                  <c:v>19.580079650549269</c:v>
                </c:pt>
                <c:pt idx="3093">
                  <c:v>19.681866003621806</c:v>
                </c:pt>
                <c:pt idx="3094">
                  <c:v>19.830617637440717</c:v>
                </c:pt>
                <c:pt idx="3095">
                  <c:v>19.919877091168679</c:v>
                </c:pt>
                <c:pt idx="3096">
                  <c:v>19.999697765010243</c:v>
                </c:pt>
                <c:pt idx="3097">
                  <c:v>20.043758789959732</c:v>
                </c:pt>
                <c:pt idx="3098">
                  <c:v>20.123509449261746</c:v>
                </c:pt>
                <c:pt idx="3099">
                  <c:v>20.20003808439866</c:v>
                </c:pt>
                <c:pt idx="3100">
                  <c:v>19.953523118178726</c:v>
                </c:pt>
                <c:pt idx="3101">
                  <c:v>20.01558580586979</c:v>
                </c:pt>
                <c:pt idx="3102">
                  <c:v>20.050049077576301</c:v>
                </c:pt>
                <c:pt idx="3103">
                  <c:v>20.088147747297484</c:v>
                </c:pt>
                <c:pt idx="3104">
                  <c:v>20.183285661132608</c:v>
                </c:pt>
                <c:pt idx="3105">
                  <c:v>19.758096502475976</c:v>
                </c:pt>
                <c:pt idx="3106">
                  <c:v>19.854426802552176</c:v>
                </c:pt>
                <c:pt idx="3107">
                  <c:v>19.942495798024567</c:v>
                </c:pt>
                <c:pt idx="3108">
                  <c:v>20.026544098123338</c:v>
                </c:pt>
                <c:pt idx="3109">
                  <c:v>19.632157281617168</c:v>
                </c:pt>
                <c:pt idx="3110">
                  <c:v>19.732870770736309</c:v>
                </c:pt>
                <c:pt idx="3111">
                  <c:v>19.800224759799491</c:v>
                </c:pt>
                <c:pt idx="3112">
                  <c:v>19.837418241409516</c:v>
                </c:pt>
                <c:pt idx="3113">
                  <c:v>19.929399700139037</c:v>
                </c:pt>
                <c:pt idx="3114">
                  <c:v>20.017930349132083</c:v>
                </c:pt>
                <c:pt idx="3115">
                  <c:v>20.099737939275478</c:v>
                </c:pt>
                <c:pt idx="3116">
                  <c:v>20.175541377911703</c:v>
                </c:pt>
                <c:pt idx="3117">
                  <c:v>20.249085662216117</c:v>
                </c:pt>
                <c:pt idx="3118">
                  <c:v>20.190730008305312</c:v>
                </c:pt>
                <c:pt idx="3119">
                  <c:v>20.267342405090048</c:v>
                </c:pt>
                <c:pt idx="3120">
                  <c:v>20.159081350835542</c:v>
                </c:pt>
                <c:pt idx="3121">
                  <c:v>20.274020602893764</c:v>
                </c:pt>
                <c:pt idx="3122">
                  <c:v>20.300537941949077</c:v>
                </c:pt>
                <c:pt idx="3123">
                  <c:v>20.23769590205162</c:v>
                </c:pt>
                <c:pt idx="3124">
                  <c:v>20.310428986549038</c:v>
                </c:pt>
                <c:pt idx="3125">
                  <c:v>20.378759908021586</c:v>
                </c:pt>
                <c:pt idx="3126">
                  <c:v>20.443674283420503</c:v>
                </c:pt>
                <c:pt idx="3127">
                  <c:v>20.502280904849478</c:v>
                </c:pt>
                <c:pt idx="3128">
                  <c:v>20.593553354407003</c:v>
                </c:pt>
                <c:pt idx="3129">
                  <c:v>20.423433979086653</c:v>
                </c:pt>
                <c:pt idx="3130">
                  <c:v>20.459321842932319</c:v>
                </c:pt>
                <c:pt idx="3131">
                  <c:v>20.538580332785699</c:v>
                </c:pt>
                <c:pt idx="3132">
                  <c:v>20.593589914946413</c:v>
                </c:pt>
                <c:pt idx="3133">
                  <c:v>20.646231772399094</c:v>
                </c:pt>
                <c:pt idx="3134">
                  <c:v>20.696241536979141</c:v>
                </c:pt>
                <c:pt idx="3135">
                  <c:v>21.035409666130182</c:v>
                </c:pt>
                <c:pt idx="3136">
                  <c:v>21.045291798423673</c:v>
                </c:pt>
                <c:pt idx="3137">
                  <c:v>21.160320038502491</c:v>
                </c:pt>
                <c:pt idx="3138">
                  <c:v>21.188070179377366</c:v>
                </c:pt>
                <c:pt idx="3139">
                  <c:v>21.218643111608497</c:v>
                </c:pt>
                <c:pt idx="3140">
                  <c:v>21.244625362028074</c:v>
                </c:pt>
                <c:pt idx="3141">
                  <c:v>21.267394727926671</c:v>
                </c:pt>
                <c:pt idx="3142">
                  <c:v>21.483847615130337</c:v>
                </c:pt>
                <c:pt idx="3143">
                  <c:v>21.285671965973819</c:v>
                </c:pt>
                <c:pt idx="3144">
                  <c:v>21.186586874475129</c:v>
                </c:pt>
                <c:pt idx="3145">
                  <c:v>21.213406427951373</c:v>
                </c:pt>
                <c:pt idx="3146">
                  <c:v>21.187978668553804</c:v>
                </c:pt>
                <c:pt idx="3147">
                  <c:v>21.230804317126115</c:v>
                </c:pt>
                <c:pt idx="3148">
                  <c:v>21.254264735269807</c:v>
                </c:pt>
                <c:pt idx="3149">
                  <c:v>20.200629514106314</c:v>
                </c:pt>
                <c:pt idx="3150">
                  <c:v>20.240002513200995</c:v>
                </c:pt>
                <c:pt idx="3151">
                  <c:v>20.446201552740945</c:v>
                </c:pt>
                <c:pt idx="3152">
                  <c:v>20.510040372303898</c:v>
                </c:pt>
                <c:pt idx="3153">
                  <c:v>20.570687250888703</c:v>
                </c:pt>
                <c:pt idx="3154">
                  <c:v>20.626005259144264</c:v>
                </c:pt>
                <c:pt idx="3155">
                  <c:v>20.67855736698705</c:v>
                </c:pt>
                <c:pt idx="3156">
                  <c:v>20.557773407037697</c:v>
                </c:pt>
                <c:pt idx="3157">
                  <c:v>20.444559662685812</c:v>
                </c:pt>
                <c:pt idx="3158">
                  <c:v>20.482836031951518</c:v>
                </c:pt>
                <c:pt idx="3159">
                  <c:v>20.552880969953943</c:v>
                </c:pt>
                <c:pt idx="3160">
                  <c:v>20.611768573056246</c:v>
                </c:pt>
                <c:pt idx="3161">
                  <c:v>20.666946287203434</c:v>
                </c:pt>
                <c:pt idx="3162">
                  <c:v>20.71936511564326</c:v>
                </c:pt>
                <c:pt idx="3163">
                  <c:v>20.737394387461094</c:v>
                </c:pt>
                <c:pt idx="3164">
                  <c:v>20.741508546088038</c:v>
                </c:pt>
                <c:pt idx="3165">
                  <c:v>20.785988963183637</c:v>
                </c:pt>
                <c:pt idx="3166">
                  <c:v>20.826714341824452</c:v>
                </c:pt>
                <c:pt idx="3167">
                  <c:v>20.868465486733228</c:v>
                </c:pt>
                <c:pt idx="3168">
                  <c:v>20.900856740796566</c:v>
                </c:pt>
                <c:pt idx="3169">
                  <c:v>20.932011186556736</c:v>
                </c:pt>
                <c:pt idx="3170">
                  <c:v>20.911849838028896</c:v>
                </c:pt>
                <c:pt idx="3171">
                  <c:v>20.966950910527451</c:v>
                </c:pt>
                <c:pt idx="3172">
                  <c:v>20.981786998201081</c:v>
                </c:pt>
                <c:pt idx="3173">
                  <c:v>20.998560562291026</c:v>
                </c:pt>
                <c:pt idx="3174">
                  <c:v>21.011816167376473</c:v>
                </c:pt>
                <c:pt idx="3175">
                  <c:v>21.026705518607649</c:v>
                </c:pt>
                <c:pt idx="3176">
                  <c:v>21.040850402277265</c:v>
                </c:pt>
                <c:pt idx="3177">
                  <c:v>21.080315340963399</c:v>
                </c:pt>
                <c:pt idx="3178">
                  <c:v>21.091779733515228</c:v>
                </c:pt>
                <c:pt idx="3179">
                  <c:v>21.116832819239463</c:v>
                </c:pt>
                <c:pt idx="3180">
                  <c:v>21.12608858347749</c:v>
                </c:pt>
                <c:pt idx="3181">
                  <c:v>21.136795331503617</c:v>
                </c:pt>
                <c:pt idx="3182">
                  <c:v>21.144287461328435</c:v>
                </c:pt>
                <c:pt idx="3183">
                  <c:v>20.906059414262014</c:v>
                </c:pt>
                <c:pt idx="3184">
                  <c:v>20.709597612748912</c:v>
                </c:pt>
                <c:pt idx="3185">
                  <c:v>20.737684119711467</c:v>
                </c:pt>
                <c:pt idx="3186">
                  <c:v>20.228892895725892</c:v>
                </c:pt>
                <c:pt idx="3187">
                  <c:v>20.280249129739598</c:v>
                </c:pt>
                <c:pt idx="3188">
                  <c:v>20.330185815252616</c:v>
                </c:pt>
                <c:pt idx="3189">
                  <c:v>20.376860157689986</c:v>
                </c:pt>
                <c:pt idx="3190">
                  <c:v>20.445697064605486</c:v>
                </c:pt>
                <c:pt idx="3191">
                  <c:v>20.486978598975213</c:v>
                </c:pt>
                <c:pt idx="3192">
                  <c:v>19.681074341426452</c:v>
                </c:pt>
                <c:pt idx="3193">
                  <c:v>19.75905599435513</c:v>
                </c:pt>
                <c:pt idx="3194">
                  <c:v>19.834669582237375</c:v>
                </c:pt>
                <c:pt idx="3195">
                  <c:v>19.309788381125507</c:v>
                </c:pt>
                <c:pt idx="3196">
                  <c:v>19.289211485669231</c:v>
                </c:pt>
                <c:pt idx="3197">
                  <c:v>19.386786281385771</c:v>
                </c:pt>
                <c:pt idx="3198">
                  <c:v>19.479865091716484</c:v>
                </c:pt>
                <c:pt idx="3199">
                  <c:v>19.566758943930658</c:v>
                </c:pt>
                <c:pt idx="3200">
                  <c:v>19.648159840334124</c:v>
                </c:pt>
                <c:pt idx="3201">
                  <c:v>19.729700990317415</c:v>
                </c:pt>
                <c:pt idx="3202">
                  <c:v>19.753196712401543</c:v>
                </c:pt>
                <c:pt idx="3203">
                  <c:v>19.828337755581465</c:v>
                </c:pt>
                <c:pt idx="3204">
                  <c:v>20.316541288202391</c:v>
                </c:pt>
                <c:pt idx="3205">
                  <c:v>20.361601330592269</c:v>
                </c:pt>
                <c:pt idx="3206">
                  <c:v>20.406322142862656</c:v>
                </c:pt>
                <c:pt idx="3207">
                  <c:v>20.737020977719521</c:v>
                </c:pt>
                <c:pt idx="3208">
                  <c:v>20.576952169233543</c:v>
                </c:pt>
                <c:pt idx="3209">
                  <c:v>20.612053702771863</c:v>
                </c:pt>
                <c:pt idx="3210">
                  <c:v>20.641955370033269</c:v>
                </c:pt>
                <c:pt idx="3211">
                  <c:v>20.671892971531605</c:v>
                </c:pt>
                <c:pt idx="3212">
                  <c:v>20.700716447355024</c:v>
                </c:pt>
                <c:pt idx="3213">
                  <c:v>20.32429285738727</c:v>
                </c:pt>
                <c:pt idx="3214">
                  <c:v>20.331072635717906</c:v>
                </c:pt>
                <c:pt idx="3215">
                  <c:v>20.371195812332008</c:v>
                </c:pt>
                <c:pt idx="3216">
                  <c:v>19.652990135715406</c:v>
                </c:pt>
                <c:pt idx="3217">
                  <c:v>19.759934315729634</c:v>
                </c:pt>
                <c:pt idx="3218">
                  <c:v>19.833972969943151</c:v>
                </c:pt>
                <c:pt idx="3219">
                  <c:v>19.747380387445993</c:v>
                </c:pt>
                <c:pt idx="3220">
                  <c:v>19.80482279007369</c:v>
                </c:pt>
                <c:pt idx="3221">
                  <c:v>19.868196423770005</c:v>
                </c:pt>
                <c:pt idx="3222">
                  <c:v>19.937587481381506</c:v>
                </c:pt>
                <c:pt idx="3223">
                  <c:v>20.001977968512428</c:v>
                </c:pt>
                <c:pt idx="3224">
                  <c:v>20.062000668086803</c:v>
                </c:pt>
                <c:pt idx="3225">
                  <c:v>19.073337211882464</c:v>
                </c:pt>
                <c:pt idx="3226">
                  <c:v>19.001428398888343</c:v>
                </c:pt>
                <c:pt idx="3227">
                  <c:v>19.104971752143925</c:v>
                </c:pt>
                <c:pt idx="3228">
                  <c:v>18.944595963336727</c:v>
                </c:pt>
                <c:pt idx="3229">
                  <c:v>19.060167043969891</c:v>
                </c:pt>
                <c:pt idx="3230">
                  <c:v>19.169194061771396</c:v>
                </c:pt>
                <c:pt idx="3231">
                  <c:v>19.270473202282822</c:v>
                </c:pt>
                <c:pt idx="3232">
                  <c:v>19.056657321768682</c:v>
                </c:pt>
                <c:pt idx="3233">
                  <c:v>19.167008088880248</c:v>
                </c:pt>
                <c:pt idx="3234">
                  <c:v>19.269927545636236</c:v>
                </c:pt>
                <c:pt idx="3235">
                  <c:v>19.373059591154423</c:v>
                </c:pt>
                <c:pt idx="3236">
                  <c:v>19.465293718396701</c:v>
                </c:pt>
                <c:pt idx="3237">
                  <c:v>19.571288350476863</c:v>
                </c:pt>
                <c:pt idx="3238">
                  <c:v>19.655142057353018</c:v>
                </c:pt>
                <c:pt idx="3239">
                  <c:v>19.730592780485367</c:v>
                </c:pt>
                <c:pt idx="3240">
                  <c:v>19.804950248261097</c:v>
                </c:pt>
                <c:pt idx="3241">
                  <c:v>18.944348387448041</c:v>
                </c:pt>
                <c:pt idx="3242">
                  <c:v>18.693253131675636</c:v>
                </c:pt>
                <c:pt idx="3243">
                  <c:v>18.820625845091854</c:v>
                </c:pt>
                <c:pt idx="3244">
                  <c:v>18.938567887637262</c:v>
                </c:pt>
                <c:pt idx="3245">
                  <c:v>19.055205880855397</c:v>
                </c:pt>
                <c:pt idx="3246">
                  <c:v>19.220745853612623</c:v>
                </c:pt>
                <c:pt idx="3247">
                  <c:v>19.151800977331991</c:v>
                </c:pt>
                <c:pt idx="3248">
                  <c:v>19.224477683265391</c:v>
                </c:pt>
                <c:pt idx="3249">
                  <c:v>19.326820186702122</c:v>
                </c:pt>
                <c:pt idx="3250">
                  <c:v>19.423280056167016</c:v>
                </c:pt>
                <c:pt idx="3251">
                  <c:v>19.511472142558667</c:v>
                </c:pt>
                <c:pt idx="3252">
                  <c:v>19.598316659830733</c:v>
                </c:pt>
                <c:pt idx="3253">
                  <c:v>19.672781108839196</c:v>
                </c:pt>
                <c:pt idx="3254">
                  <c:v>19.624868471397235</c:v>
                </c:pt>
                <c:pt idx="3255">
                  <c:v>19.687670961027376</c:v>
                </c:pt>
                <c:pt idx="3256">
                  <c:v>19.763791765376006</c:v>
                </c:pt>
                <c:pt idx="3257">
                  <c:v>19.834958266307204</c:v>
                </c:pt>
                <c:pt idx="3258">
                  <c:v>19.902566442191844</c:v>
                </c:pt>
                <c:pt idx="3259">
                  <c:v>19.972918279682251</c:v>
                </c:pt>
                <c:pt idx="3260">
                  <c:v>20.038604262098136</c:v>
                </c:pt>
                <c:pt idx="3261">
                  <c:v>20.097561155793226</c:v>
                </c:pt>
                <c:pt idx="3262">
                  <c:v>20.362554107203565</c:v>
                </c:pt>
                <c:pt idx="3263">
                  <c:v>20.329528137443386</c:v>
                </c:pt>
                <c:pt idx="3264">
                  <c:v>20.297387957371217</c:v>
                </c:pt>
                <c:pt idx="3265">
                  <c:v>20.323119683102654</c:v>
                </c:pt>
                <c:pt idx="3266">
                  <c:v>19.743961133747518</c:v>
                </c:pt>
                <c:pt idx="3267">
                  <c:v>19.814970903060143</c:v>
                </c:pt>
                <c:pt idx="3268">
                  <c:v>19.883961201507134</c:v>
                </c:pt>
                <c:pt idx="3269">
                  <c:v>19.949501985031773</c:v>
                </c:pt>
                <c:pt idx="3270">
                  <c:v>20.011000220580186</c:v>
                </c:pt>
                <c:pt idx="3271">
                  <c:v>20.069423544351178</c:v>
                </c:pt>
                <c:pt idx="3272">
                  <c:v>19.399606113933618</c:v>
                </c:pt>
                <c:pt idx="3273">
                  <c:v>19.382958928636938</c:v>
                </c:pt>
                <c:pt idx="3274">
                  <c:v>19.550483460205093</c:v>
                </c:pt>
                <c:pt idx="3275">
                  <c:v>19.623894779594838</c:v>
                </c:pt>
                <c:pt idx="3276">
                  <c:v>19.645791233015096</c:v>
                </c:pt>
                <c:pt idx="3277">
                  <c:v>19.719795725364339</c:v>
                </c:pt>
                <c:pt idx="3278">
                  <c:v>19.79775508109612</c:v>
                </c:pt>
                <c:pt idx="3279">
                  <c:v>19.868754433841314</c:v>
                </c:pt>
                <c:pt idx="3280">
                  <c:v>19.935821064549245</c:v>
                </c:pt>
                <c:pt idx="3281">
                  <c:v>19.999534363721782</c:v>
                </c:pt>
                <c:pt idx="3282">
                  <c:v>20.057382717135692</c:v>
                </c:pt>
                <c:pt idx="3283">
                  <c:v>20.113104161678908</c:v>
                </c:pt>
                <c:pt idx="3284">
                  <c:v>19.361107030794962</c:v>
                </c:pt>
                <c:pt idx="3285">
                  <c:v>19.212038005255213</c:v>
                </c:pt>
                <c:pt idx="3286">
                  <c:v>19.14238025819245</c:v>
                </c:pt>
                <c:pt idx="3287">
                  <c:v>19.243086316882827</c:v>
                </c:pt>
                <c:pt idx="3288">
                  <c:v>19.339522581438686</c:v>
                </c:pt>
                <c:pt idx="3289">
                  <c:v>18.814136939966751</c:v>
                </c:pt>
                <c:pt idx="3290">
                  <c:v>18.935848217368413</c:v>
                </c:pt>
                <c:pt idx="3291">
                  <c:v>19.051473930899991</c:v>
                </c:pt>
                <c:pt idx="3292">
                  <c:v>19.155577042754992</c:v>
                </c:pt>
                <c:pt idx="3293">
                  <c:v>19.252943981417243</c:v>
                </c:pt>
                <c:pt idx="3294">
                  <c:v>19.349270117146382</c:v>
                </c:pt>
                <c:pt idx="3295">
                  <c:v>18.38935360928906</c:v>
                </c:pt>
                <c:pt idx="3296">
                  <c:v>18.043143930024605</c:v>
                </c:pt>
                <c:pt idx="3297">
                  <c:v>18.333924108323373</c:v>
                </c:pt>
                <c:pt idx="3298">
                  <c:v>18.271427633707205</c:v>
                </c:pt>
                <c:pt idx="3299">
                  <c:v>18.414150306021842</c:v>
                </c:pt>
                <c:pt idx="3300">
                  <c:v>17.58098545832075</c:v>
                </c:pt>
                <c:pt idx="3301">
                  <c:v>17.761675029004714</c:v>
                </c:pt>
                <c:pt idx="3302">
                  <c:v>17.933712875554477</c:v>
                </c:pt>
                <c:pt idx="3303">
                  <c:v>18.09408679457675</c:v>
                </c:pt>
                <c:pt idx="3304">
                  <c:v>18.246442017647912</c:v>
                </c:pt>
                <c:pt idx="3305">
                  <c:v>18.392710497165517</c:v>
                </c:pt>
                <c:pt idx="3306">
                  <c:v>18.535875851107242</c:v>
                </c:pt>
                <c:pt idx="3307">
                  <c:v>18.420030542151881</c:v>
                </c:pt>
                <c:pt idx="3308">
                  <c:v>18.451979381044286</c:v>
                </c:pt>
                <c:pt idx="3309">
                  <c:v>18.590267518792071</c:v>
                </c:pt>
                <c:pt idx="3310">
                  <c:v>18.719727477652469</c:v>
                </c:pt>
                <c:pt idx="3311">
                  <c:v>17.821142944969846</c:v>
                </c:pt>
                <c:pt idx="3312">
                  <c:v>17.992503922121355</c:v>
                </c:pt>
                <c:pt idx="3313">
                  <c:v>18.151086552015286</c:v>
                </c:pt>
                <c:pt idx="3314">
                  <c:v>18.303653822414521</c:v>
                </c:pt>
                <c:pt idx="3315">
                  <c:v>18.448975483693793</c:v>
                </c:pt>
                <c:pt idx="3316">
                  <c:v>18.583969026709102</c:v>
                </c:pt>
                <c:pt idx="3317">
                  <c:v>18.712212892573646</c:v>
                </c:pt>
                <c:pt idx="3318">
                  <c:v>18.835958337144966</c:v>
                </c:pt>
                <c:pt idx="3319">
                  <c:v>19.093987374287714</c:v>
                </c:pt>
                <c:pt idx="3320">
                  <c:v>19.180654637973326</c:v>
                </c:pt>
                <c:pt idx="3321">
                  <c:v>19.278681468874659</c:v>
                </c:pt>
                <c:pt idx="3322">
                  <c:v>18.409945151030925</c:v>
                </c:pt>
                <c:pt idx="3323">
                  <c:v>18.53196278907938</c:v>
                </c:pt>
                <c:pt idx="3324">
                  <c:v>18.663955230025412</c:v>
                </c:pt>
                <c:pt idx="3325">
                  <c:v>18.79317559292414</c:v>
                </c:pt>
                <c:pt idx="3326">
                  <c:v>18.912872902477933</c:v>
                </c:pt>
                <c:pt idx="3327">
                  <c:v>18.027213608154035</c:v>
                </c:pt>
                <c:pt idx="3328">
                  <c:v>18.413713393746335</c:v>
                </c:pt>
                <c:pt idx="3329">
                  <c:v>18.388564930059019</c:v>
                </c:pt>
                <c:pt idx="3330">
                  <c:v>18.301519413556065</c:v>
                </c:pt>
                <c:pt idx="3331">
                  <c:v>18.443120251278259</c:v>
                </c:pt>
                <c:pt idx="3332">
                  <c:v>18.579172064714346</c:v>
                </c:pt>
                <c:pt idx="3333">
                  <c:v>18.71301434027863</c:v>
                </c:pt>
                <c:pt idx="3334">
                  <c:v>18.839781747664698</c:v>
                </c:pt>
                <c:pt idx="3335">
                  <c:v>18.957531503881462</c:v>
                </c:pt>
                <c:pt idx="3336">
                  <c:v>19.06824550908739</c:v>
                </c:pt>
                <c:pt idx="3337">
                  <c:v>19.168830761233021</c:v>
                </c:pt>
                <c:pt idx="3338">
                  <c:v>19.26553501397137</c:v>
                </c:pt>
                <c:pt idx="3339">
                  <c:v>18.974649654072802</c:v>
                </c:pt>
                <c:pt idx="3340">
                  <c:v>18.972360712569163</c:v>
                </c:pt>
                <c:pt idx="3341">
                  <c:v>19.080036730940702</c:v>
                </c:pt>
                <c:pt idx="3342">
                  <c:v>19.155918894793665</c:v>
                </c:pt>
                <c:pt idx="3343">
                  <c:v>19.25786179365398</c:v>
                </c:pt>
                <c:pt idx="3344">
                  <c:v>19.313752826771278</c:v>
                </c:pt>
                <c:pt idx="3345">
                  <c:v>19.405890257032713</c:v>
                </c:pt>
                <c:pt idx="3346">
                  <c:v>19.494569078981076</c:v>
                </c:pt>
                <c:pt idx="3347">
                  <c:v>19.579196714232022</c:v>
                </c:pt>
                <c:pt idx="3348">
                  <c:v>19.65844470452042</c:v>
                </c:pt>
                <c:pt idx="3349">
                  <c:v>18.776461540894399</c:v>
                </c:pt>
                <c:pt idx="3350">
                  <c:v>18.880536113849679</c:v>
                </c:pt>
                <c:pt idx="3351">
                  <c:v>18.868025427757196</c:v>
                </c:pt>
                <c:pt idx="3352">
                  <c:v>18.954508156769336</c:v>
                </c:pt>
                <c:pt idx="3353">
                  <c:v>19.064225066130867</c:v>
                </c:pt>
                <c:pt idx="3354">
                  <c:v>19.165011340424321</c:v>
                </c:pt>
                <c:pt idx="3355">
                  <c:v>19.268413389003104</c:v>
                </c:pt>
                <c:pt idx="3356">
                  <c:v>19.362435036752949</c:v>
                </c:pt>
                <c:pt idx="3357">
                  <c:v>19.451755602115298</c:v>
                </c:pt>
                <c:pt idx="3358">
                  <c:v>19.538141156809534</c:v>
                </c:pt>
                <c:pt idx="3359">
                  <c:v>19.616762644169057</c:v>
                </c:pt>
                <c:pt idx="3360">
                  <c:v>19.530696209160602</c:v>
                </c:pt>
                <c:pt idx="3361">
                  <c:v>19.65255843670257</c:v>
                </c:pt>
                <c:pt idx="3362">
                  <c:v>19.72966935846744</c:v>
                </c:pt>
                <c:pt idx="3363">
                  <c:v>19.546096531744066</c:v>
                </c:pt>
                <c:pt idx="3364">
                  <c:v>19.629678811956861</c:v>
                </c:pt>
                <c:pt idx="3365">
                  <c:v>19.709081978159016</c:v>
                </c:pt>
                <c:pt idx="3366">
                  <c:v>19.778773670051066</c:v>
                </c:pt>
                <c:pt idx="3367">
                  <c:v>18.800444019748515</c:v>
                </c:pt>
                <c:pt idx="3368">
                  <c:v>18.86848881836109</c:v>
                </c:pt>
                <c:pt idx="3369">
                  <c:v>18.752471300243037</c:v>
                </c:pt>
                <c:pt idx="3370">
                  <c:v>18.869228017230885</c:v>
                </c:pt>
                <c:pt idx="3371">
                  <c:v>18.98665372316934</c:v>
                </c:pt>
                <c:pt idx="3372">
                  <c:v>19.093997845410872</c:v>
                </c:pt>
                <c:pt idx="3373">
                  <c:v>19.196357515940328</c:v>
                </c:pt>
                <c:pt idx="3374">
                  <c:v>19.293599202943309</c:v>
                </c:pt>
                <c:pt idx="3375">
                  <c:v>18.380100242396143</c:v>
                </c:pt>
                <c:pt idx="3376">
                  <c:v>18.379597700276335</c:v>
                </c:pt>
                <c:pt idx="3377">
                  <c:v>18.326682932462518</c:v>
                </c:pt>
                <c:pt idx="3378">
                  <c:v>18.486546068639392</c:v>
                </c:pt>
                <c:pt idx="3379">
                  <c:v>18.922037058407422</c:v>
                </c:pt>
                <c:pt idx="3380">
                  <c:v>19.033760277087051</c:v>
                </c:pt>
                <c:pt idx="3381">
                  <c:v>19.143342124432696</c:v>
                </c:pt>
                <c:pt idx="3382">
                  <c:v>19.24859314261106</c:v>
                </c:pt>
                <c:pt idx="3383">
                  <c:v>19.341692030680509</c:v>
                </c:pt>
                <c:pt idx="3384">
                  <c:v>19.433198009546484</c:v>
                </c:pt>
                <c:pt idx="3385">
                  <c:v>19.516683899869161</c:v>
                </c:pt>
                <c:pt idx="3386">
                  <c:v>19.637332970875701</c:v>
                </c:pt>
                <c:pt idx="3387">
                  <c:v>19.713674148331915</c:v>
                </c:pt>
                <c:pt idx="3388">
                  <c:v>19.785815512515317</c:v>
                </c:pt>
                <c:pt idx="3389">
                  <c:v>19.85281879088955</c:v>
                </c:pt>
                <c:pt idx="3390">
                  <c:v>19.916089150945069</c:v>
                </c:pt>
                <c:pt idx="3391">
                  <c:v>19.974664975397815</c:v>
                </c:pt>
                <c:pt idx="3392">
                  <c:v>20.032991289427923</c:v>
                </c:pt>
                <c:pt idx="3393">
                  <c:v>20.065818778156526</c:v>
                </c:pt>
                <c:pt idx="3394">
                  <c:v>20.087818786848697</c:v>
                </c:pt>
                <c:pt idx="3395">
                  <c:v>20.138573638306262</c:v>
                </c:pt>
                <c:pt idx="3396">
                  <c:v>20.188704519190946</c:v>
                </c:pt>
                <c:pt idx="3397">
                  <c:v>20.235180592831398</c:v>
                </c:pt>
                <c:pt idx="3398">
                  <c:v>20.284691424389827</c:v>
                </c:pt>
                <c:pt idx="3399">
                  <c:v>20.331726714370333</c:v>
                </c:pt>
                <c:pt idx="3400">
                  <c:v>19.984852488651814</c:v>
                </c:pt>
                <c:pt idx="3401">
                  <c:v>19.94238777421922</c:v>
                </c:pt>
                <c:pt idx="3402">
                  <c:v>19.936494191508256</c:v>
                </c:pt>
                <c:pt idx="3403">
                  <c:v>19.995198027132844</c:v>
                </c:pt>
                <c:pt idx="3404">
                  <c:v>20.029149670176199</c:v>
                </c:pt>
                <c:pt idx="3405">
                  <c:v>20.083603486267386</c:v>
                </c:pt>
                <c:pt idx="3406">
                  <c:v>20.132655330754016</c:v>
                </c:pt>
                <c:pt idx="3407">
                  <c:v>20.183082127016313</c:v>
                </c:pt>
                <c:pt idx="3408">
                  <c:v>20.483605487465496</c:v>
                </c:pt>
                <c:pt idx="3409">
                  <c:v>20.453713054292219</c:v>
                </c:pt>
                <c:pt idx="3410">
                  <c:v>20.484259420377608</c:v>
                </c:pt>
                <c:pt idx="3411">
                  <c:v>20.51940253855873</c:v>
                </c:pt>
                <c:pt idx="3412">
                  <c:v>20.529823236830794</c:v>
                </c:pt>
                <c:pt idx="3413">
                  <c:v>20.556564093789252</c:v>
                </c:pt>
                <c:pt idx="3414">
                  <c:v>20.586178206299788</c:v>
                </c:pt>
                <c:pt idx="3415">
                  <c:v>19.738569545984795</c:v>
                </c:pt>
                <c:pt idx="3416">
                  <c:v>19.571010149085556</c:v>
                </c:pt>
                <c:pt idx="3417">
                  <c:v>19.513258638031274</c:v>
                </c:pt>
                <c:pt idx="3418">
                  <c:v>19.58738293532971</c:v>
                </c:pt>
                <c:pt idx="3419">
                  <c:v>19.383748867363224</c:v>
                </c:pt>
                <c:pt idx="3420">
                  <c:v>19.46855895159506</c:v>
                </c:pt>
                <c:pt idx="3421">
                  <c:v>19.554104338815307</c:v>
                </c:pt>
                <c:pt idx="3422">
                  <c:v>19.635372456674542</c:v>
                </c:pt>
                <c:pt idx="3423">
                  <c:v>19.711428905440815</c:v>
                </c:pt>
                <c:pt idx="3424">
                  <c:v>19.569722822168774</c:v>
                </c:pt>
                <c:pt idx="3425">
                  <c:v>19.581314223860332</c:v>
                </c:pt>
                <c:pt idx="3426">
                  <c:v>19.660073584267316</c:v>
                </c:pt>
                <c:pt idx="3427">
                  <c:v>19.749439643853947</c:v>
                </c:pt>
                <c:pt idx="3428">
                  <c:v>19.820175487661249</c:v>
                </c:pt>
                <c:pt idx="3429">
                  <c:v>19.886226276078187</c:v>
                </c:pt>
                <c:pt idx="3430">
                  <c:v>19.950505542674279</c:v>
                </c:pt>
                <c:pt idx="3431">
                  <c:v>20.009657073940563</c:v>
                </c:pt>
                <c:pt idx="3432">
                  <c:v>20.243066315843535</c:v>
                </c:pt>
                <c:pt idx="3433">
                  <c:v>20.403564391651358</c:v>
                </c:pt>
                <c:pt idx="3434">
                  <c:v>20.367722398868789</c:v>
                </c:pt>
                <c:pt idx="3435">
                  <c:v>20.394147700925348</c:v>
                </c:pt>
                <c:pt idx="3436">
                  <c:v>20.430351615479083</c:v>
                </c:pt>
                <c:pt idx="3437">
                  <c:v>20.451731684705127</c:v>
                </c:pt>
                <c:pt idx="3438">
                  <c:v>20.486970172069871</c:v>
                </c:pt>
                <c:pt idx="3439">
                  <c:v>20.520063980666375</c:v>
                </c:pt>
                <c:pt idx="3440">
                  <c:v>20.551120344433055</c:v>
                </c:pt>
                <c:pt idx="3441">
                  <c:v>20.577561854811403</c:v>
                </c:pt>
                <c:pt idx="3442">
                  <c:v>20.611867395270835</c:v>
                </c:pt>
                <c:pt idx="3443">
                  <c:v>20.517000443507293</c:v>
                </c:pt>
                <c:pt idx="3444">
                  <c:v>20.502279456131927</c:v>
                </c:pt>
                <c:pt idx="3445">
                  <c:v>20.534225046125329</c:v>
                </c:pt>
                <c:pt idx="3446">
                  <c:v>20.464674458219061</c:v>
                </c:pt>
                <c:pt idx="3447">
                  <c:v>20.501179578908108</c:v>
                </c:pt>
                <c:pt idx="3448">
                  <c:v>20.535093934762703</c:v>
                </c:pt>
                <c:pt idx="3449">
                  <c:v>20.565398800824564</c:v>
                </c:pt>
                <c:pt idx="3450">
                  <c:v>20.594953932383333</c:v>
                </c:pt>
                <c:pt idx="3451">
                  <c:v>19.651217885764165</c:v>
                </c:pt>
                <c:pt idx="3452">
                  <c:v>19.479988229475957</c:v>
                </c:pt>
                <c:pt idx="3453">
                  <c:v>19.527069467202161</c:v>
                </c:pt>
                <c:pt idx="3454">
                  <c:v>19.590168854242052</c:v>
                </c:pt>
                <c:pt idx="3455">
                  <c:v>19.665040693529949</c:v>
                </c:pt>
                <c:pt idx="3456">
                  <c:v>19.924101351253451</c:v>
                </c:pt>
                <c:pt idx="3457">
                  <c:v>19.984573092090777</c:v>
                </c:pt>
                <c:pt idx="3458">
                  <c:v>20.039341965086237</c:v>
                </c:pt>
                <c:pt idx="3459">
                  <c:v>20.090989640031925</c:v>
                </c:pt>
                <c:pt idx="3460">
                  <c:v>20.138141159230329</c:v>
                </c:pt>
                <c:pt idx="3461">
                  <c:v>20.187145400868815</c:v>
                </c:pt>
                <c:pt idx="3462">
                  <c:v>20.077918389625374</c:v>
                </c:pt>
                <c:pt idx="3463">
                  <c:v>19.973387220144105</c:v>
                </c:pt>
                <c:pt idx="3464">
                  <c:v>20.0145534739369</c:v>
                </c:pt>
                <c:pt idx="3465">
                  <c:v>20.083133503840052</c:v>
                </c:pt>
                <c:pt idx="3466">
                  <c:v>20.131826093048048</c:v>
                </c:pt>
                <c:pt idx="3467">
                  <c:v>20.181528842395643</c:v>
                </c:pt>
                <c:pt idx="3468">
                  <c:v>20.226832682275859</c:v>
                </c:pt>
                <c:pt idx="3469">
                  <c:v>20.270254084562065</c:v>
                </c:pt>
                <c:pt idx="3470">
                  <c:v>20.309973399133959</c:v>
                </c:pt>
                <c:pt idx="3471">
                  <c:v>20.34464471277726</c:v>
                </c:pt>
                <c:pt idx="3472">
                  <c:v>20.379113478338397</c:v>
                </c:pt>
                <c:pt idx="3473">
                  <c:v>20.414155332021476</c:v>
                </c:pt>
                <c:pt idx="3474">
                  <c:v>19.942592039420401</c:v>
                </c:pt>
                <c:pt idx="3475">
                  <c:v>19.85707532824938</c:v>
                </c:pt>
                <c:pt idx="3476">
                  <c:v>19.84817503423691</c:v>
                </c:pt>
                <c:pt idx="3477">
                  <c:v>19.930815302125065</c:v>
                </c:pt>
                <c:pt idx="3478">
                  <c:v>20.020423434218813</c:v>
                </c:pt>
                <c:pt idx="3479">
                  <c:v>20.058855122907872</c:v>
                </c:pt>
                <c:pt idx="3480">
                  <c:v>20.093834209562477</c:v>
                </c:pt>
                <c:pt idx="3481">
                  <c:v>20.127447096284353</c:v>
                </c:pt>
                <c:pt idx="3482">
                  <c:v>20.158231075470134</c:v>
                </c:pt>
                <c:pt idx="3483">
                  <c:v>20.180586276496626</c:v>
                </c:pt>
                <c:pt idx="3484">
                  <c:v>20.201440963071793</c:v>
                </c:pt>
                <c:pt idx="3485">
                  <c:v>20.218573634518201</c:v>
                </c:pt>
                <c:pt idx="3486">
                  <c:v>20.309486780392291</c:v>
                </c:pt>
                <c:pt idx="3487">
                  <c:v>20.318537880172677</c:v>
                </c:pt>
                <c:pt idx="3488">
                  <c:v>20.194320648164041</c:v>
                </c:pt>
                <c:pt idx="3489">
                  <c:v>20.211809335355838</c:v>
                </c:pt>
                <c:pt idx="3490">
                  <c:v>20.210051376988048</c:v>
                </c:pt>
                <c:pt idx="3491">
                  <c:v>20.180057490938644</c:v>
                </c:pt>
                <c:pt idx="3492">
                  <c:v>20.171849282391712</c:v>
                </c:pt>
                <c:pt idx="3493">
                  <c:v>19.880047719472124</c:v>
                </c:pt>
                <c:pt idx="3494">
                  <c:v>19.540064513098514</c:v>
                </c:pt>
                <c:pt idx="3495">
                  <c:v>19.554669847843588</c:v>
                </c:pt>
                <c:pt idx="3496">
                  <c:v>19.557062283851408</c:v>
                </c:pt>
                <c:pt idx="3497">
                  <c:v>19.559717852458839</c:v>
                </c:pt>
                <c:pt idx="3498">
                  <c:v>19.558413098635896</c:v>
                </c:pt>
                <c:pt idx="3499">
                  <c:v>19.5541115473041</c:v>
                </c:pt>
                <c:pt idx="3500">
                  <c:v>19.555000880738891</c:v>
                </c:pt>
                <c:pt idx="3501">
                  <c:v>19.409250812301945</c:v>
                </c:pt>
                <c:pt idx="3502">
                  <c:v>19.288012195286846</c:v>
                </c:pt>
                <c:pt idx="3503">
                  <c:v>19.201159334722504</c:v>
                </c:pt>
                <c:pt idx="3504">
                  <c:v>19.275961175586378</c:v>
                </c:pt>
                <c:pt idx="3505">
                  <c:v>19.267410009207062</c:v>
                </c:pt>
                <c:pt idx="3506">
                  <c:v>19.264262208346707</c:v>
                </c:pt>
                <c:pt idx="3507">
                  <c:v>19.250171919929372</c:v>
                </c:pt>
                <c:pt idx="3508">
                  <c:v>19.236403391532903</c:v>
                </c:pt>
                <c:pt idx="3509">
                  <c:v>19.217581973556257</c:v>
                </c:pt>
                <c:pt idx="3510">
                  <c:v>19.200467135278444</c:v>
                </c:pt>
                <c:pt idx="3511">
                  <c:v>19.179614986114522</c:v>
                </c:pt>
                <c:pt idx="3512">
                  <c:v>19.159805444408796</c:v>
                </c:pt>
                <c:pt idx="3513">
                  <c:v>19.141369134188356</c:v>
                </c:pt>
                <c:pt idx="3514">
                  <c:v>19.130361464278938</c:v>
                </c:pt>
                <c:pt idx="3515">
                  <c:v>18.859631185864991</c:v>
                </c:pt>
                <c:pt idx="3516">
                  <c:v>18.845869219771739</c:v>
                </c:pt>
                <c:pt idx="3517">
                  <c:v>18.880256897583152</c:v>
                </c:pt>
                <c:pt idx="3518">
                  <c:v>18.865846400303994</c:v>
                </c:pt>
                <c:pt idx="3519">
                  <c:v>17.955745623088795</c:v>
                </c:pt>
                <c:pt idx="3520">
                  <c:v>17.987177935134355</c:v>
                </c:pt>
                <c:pt idx="3521">
                  <c:v>18.016655877177634</c:v>
                </c:pt>
                <c:pt idx="3522">
                  <c:v>18.043511658918753</c:v>
                </c:pt>
                <c:pt idx="3523">
                  <c:v>18.068259142772813</c:v>
                </c:pt>
                <c:pt idx="3524">
                  <c:v>18.087176199634172</c:v>
                </c:pt>
                <c:pt idx="3525">
                  <c:v>18.105147403652463</c:v>
                </c:pt>
                <c:pt idx="3526">
                  <c:v>17.559571079469837</c:v>
                </c:pt>
                <c:pt idx="3527">
                  <c:v>17.446993235496347</c:v>
                </c:pt>
                <c:pt idx="3528">
                  <c:v>17.372195653321526</c:v>
                </c:pt>
                <c:pt idx="3529">
                  <c:v>17.468401623055449</c:v>
                </c:pt>
                <c:pt idx="3530">
                  <c:v>17.512718503102676</c:v>
                </c:pt>
                <c:pt idx="3531">
                  <c:v>17.53836109994754</c:v>
                </c:pt>
                <c:pt idx="3532">
                  <c:v>17.450191773350163</c:v>
                </c:pt>
                <c:pt idx="3533">
                  <c:v>17.492357110682654</c:v>
                </c:pt>
                <c:pt idx="3534">
                  <c:v>17.532414181148521</c:v>
                </c:pt>
                <c:pt idx="3535">
                  <c:v>17.564727082091093</c:v>
                </c:pt>
                <c:pt idx="3536">
                  <c:v>17.595424337986536</c:v>
                </c:pt>
                <c:pt idx="3537">
                  <c:v>17.207384435087206</c:v>
                </c:pt>
                <c:pt idx="3538">
                  <c:v>16.919124951332847</c:v>
                </c:pt>
                <c:pt idx="3539">
                  <c:v>17.059418702566205</c:v>
                </c:pt>
                <c:pt idx="3540">
                  <c:v>17.126481255037895</c:v>
                </c:pt>
                <c:pt idx="3541">
                  <c:v>17.180621819885999</c:v>
                </c:pt>
                <c:pt idx="3542">
                  <c:v>17.516059121291701</c:v>
                </c:pt>
                <c:pt idx="3543">
                  <c:v>17.548424266427116</c:v>
                </c:pt>
                <c:pt idx="3544">
                  <c:v>17.57725738230576</c:v>
                </c:pt>
                <c:pt idx="3545">
                  <c:v>17.604648842390471</c:v>
                </c:pt>
                <c:pt idx="3546">
                  <c:v>17.626843185470946</c:v>
                </c:pt>
                <c:pt idx="3547">
                  <c:v>16.773716761797399</c:v>
                </c:pt>
                <c:pt idx="3548">
                  <c:v>16.452789536907527</c:v>
                </c:pt>
                <c:pt idx="3549">
                  <c:v>16.38253712046215</c:v>
                </c:pt>
                <c:pt idx="3550">
                  <c:v>16.462775014439039</c:v>
                </c:pt>
                <c:pt idx="3551">
                  <c:v>15.677803613717087</c:v>
                </c:pt>
                <c:pt idx="3552">
                  <c:v>15.793660937431232</c:v>
                </c:pt>
                <c:pt idx="3553">
                  <c:v>15.902577131759669</c:v>
                </c:pt>
                <c:pt idx="3554">
                  <c:v>16.008344042771686</c:v>
                </c:pt>
                <c:pt idx="3555">
                  <c:v>16.105377818633102</c:v>
                </c:pt>
                <c:pt idx="3556">
                  <c:v>16.180718712101445</c:v>
                </c:pt>
                <c:pt idx="3557">
                  <c:v>16.199472453696373</c:v>
                </c:pt>
                <c:pt idx="3558">
                  <c:v>16.122748171411555</c:v>
                </c:pt>
                <c:pt idx="3559">
                  <c:v>16.203344617640976</c:v>
                </c:pt>
                <c:pt idx="3560">
                  <c:v>16.289097347158926</c:v>
                </c:pt>
                <c:pt idx="3561">
                  <c:v>16.36903142260098</c:v>
                </c:pt>
                <c:pt idx="3562">
                  <c:v>16.446882566270929</c:v>
                </c:pt>
                <c:pt idx="3563">
                  <c:v>16.521606661557382</c:v>
                </c:pt>
                <c:pt idx="3564">
                  <c:v>16.589532516879512</c:v>
                </c:pt>
                <c:pt idx="3565">
                  <c:v>16.541532285835533</c:v>
                </c:pt>
                <c:pt idx="3566">
                  <c:v>15.885056043943754</c:v>
                </c:pt>
                <c:pt idx="3567">
                  <c:v>16.009305711746563</c:v>
                </c:pt>
                <c:pt idx="3568">
                  <c:v>16.098636316159233</c:v>
                </c:pt>
                <c:pt idx="3569">
                  <c:v>16.18350039035127</c:v>
                </c:pt>
                <c:pt idx="3570">
                  <c:v>16.262972997633707</c:v>
                </c:pt>
                <c:pt idx="3571">
                  <c:v>16.339237483352022</c:v>
                </c:pt>
                <c:pt idx="3572">
                  <c:v>16.41054048158442</c:v>
                </c:pt>
                <c:pt idx="3573">
                  <c:v>16.477130066705197</c:v>
                </c:pt>
                <c:pt idx="3574">
                  <c:v>16.537710891769937</c:v>
                </c:pt>
                <c:pt idx="3575">
                  <c:v>16.656886133981438</c:v>
                </c:pt>
                <c:pt idx="3576">
                  <c:v>16.791154106082363</c:v>
                </c:pt>
                <c:pt idx="3577">
                  <c:v>16.835650974778243</c:v>
                </c:pt>
                <c:pt idx="3578">
                  <c:v>16.877157491239331</c:v>
                </c:pt>
                <c:pt idx="3579">
                  <c:v>16.919650717077364</c:v>
                </c:pt>
                <c:pt idx="3580">
                  <c:v>16.958488264023497</c:v>
                </c:pt>
                <c:pt idx="3581">
                  <c:v>16.99385291602232</c:v>
                </c:pt>
                <c:pt idx="3582">
                  <c:v>17.107062250621205</c:v>
                </c:pt>
                <c:pt idx="3583">
                  <c:v>17.007540988090142</c:v>
                </c:pt>
                <c:pt idx="3584">
                  <c:v>16.960074579885635</c:v>
                </c:pt>
                <c:pt idx="3585">
                  <c:v>17.023300987291353</c:v>
                </c:pt>
                <c:pt idx="3586">
                  <c:v>17.051980213526786</c:v>
                </c:pt>
                <c:pt idx="3587">
                  <c:v>17.073484162450445</c:v>
                </c:pt>
                <c:pt idx="3588">
                  <c:v>17.09467842272792</c:v>
                </c:pt>
                <c:pt idx="3589">
                  <c:v>17.114047461191522</c:v>
                </c:pt>
                <c:pt idx="3590">
                  <c:v>17.137423854931946</c:v>
                </c:pt>
                <c:pt idx="3591">
                  <c:v>16.331350907385346</c:v>
                </c:pt>
                <c:pt idx="3592">
                  <c:v>16.180667928016078</c:v>
                </c:pt>
                <c:pt idx="3593">
                  <c:v>16.280185387215273</c:v>
                </c:pt>
                <c:pt idx="3594">
                  <c:v>16.347168656654507</c:v>
                </c:pt>
                <c:pt idx="3595">
                  <c:v>16.402764920221781</c:v>
                </c:pt>
                <c:pt idx="3596">
                  <c:v>16.45405035301069</c:v>
                </c:pt>
                <c:pt idx="3597">
                  <c:v>16.500857742160154</c:v>
                </c:pt>
                <c:pt idx="3598">
                  <c:v>16.544176498652146</c:v>
                </c:pt>
                <c:pt idx="3599">
                  <c:v>16.586477580519539</c:v>
                </c:pt>
                <c:pt idx="3600">
                  <c:v>16.881960793093562</c:v>
                </c:pt>
                <c:pt idx="3601">
                  <c:v>16.765370777838882</c:v>
                </c:pt>
                <c:pt idx="3602">
                  <c:v>16.715468212946938</c:v>
                </c:pt>
                <c:pt idx="3603">
                  <c:v>16.719349865899591</c:v>
                </c:pt>
                <c:pt idx="3604">
                  <c:v>16.753275033804613</c:v>
                </c:pt>
                <c:pt idx="3605">
                  <c:v>16.778614364114382</c:v>
                </c:pt>
                <c:pt idx="3606">
                  <c:v>16.804600499908663</c:v>
                </c:pt>
                <c:pt idx="3607">
                  <c:v>16.831966609713231</c:v>
                </c:pt>
                <c:pt idx="3608">
                  <c:v>16.851074834827568</c:v>
                </c:pt>
                <c:pt idx="3609">
                  <c:v>16.856979507886187</c:v>
                </c:pt>
                <c:pt idx="3610">
                  <c:v>16.789865611291876</c:v>
                </c:pt>
                <c:pt idx="3611">
                  <c:v>16.780841288727281</c:v>
                </c:pt>
                <c:pt idx="3612">
                  <c:v>16.808247095890916</c:v>
                </c:pt>
                <c:pt idx="3613">
                  <c:v>16.835048121496371</c:v>
                </c:pt>
                <c:pt idx="3614">
                  <c:v>16.85821256942155</c:v>
                </c:pt>
                <c:pt idx="3615">
                  <c:v>16.880984303750473</c:v>
                </c:pt>
                <c:pt idx="3616">
                  <c:v>16.89878990736295</c:v>
                </c:pt>
                <c:pt idx="3617">
                  <c:v>17.0404831651948</c:v>
                </c:pt>
                <c:pt idx="3618">
                  <c:v>16.89185350413506</c:v>
                </c:pt>
                <c:pt idx="3619">
                  <c:v>16.769027537328306</c:v>
                </c:pt>
                <c:pt idx="3620">
                  <c:v>16.593398691261889</c:v>
                </c:pt>
                <c:pt idx="3621">
                  <c:v>16.624052557898793</c:v>
                </c:pt>
                <c:pt idx="3622">
                  <c:v>16.649346187203854</c:v>
                </c:pt>
                <c:pt idx="3623">
                  <c:v>16.676054415843659</c:v>
                </c:pt>
                <c:pt idx="3624">
                  <c:v>16.701809987451476</c:v>
                </c:pt>
                <c:pt idx="3625">
                  <c:v>16.727043289278903</c:v>
                </c:pt>
                <c:pt idx="3626">
                  <c:v>16.749101154014959</c:v>
                </c:pt>
                <c:pt idx="3627">
                  <c:v>16.767759599114211</c:v>
                </c:pt>
                <c:pt idx="3628">
                  <c:v>16.784719613158497</c:v>
                </c:pt>
                <c:pt idx="3629">
                  <c:v>15.950351349700572</c:v>
                </c:pt>
                <c:pt idx="3630">
                  <c:v>15.855462770615542</c:v>
                </c:pt>
                <c:pt idx="3631">
                  <c:v>15.734698268484763</c:v>
                </c:pt>
                <c:pt idx="3632">
                  <c:v>15.683891976260524</c:v>
                </c:pt>
                <c:pt idx="3633">
                  <c:v>15.740500704247497</c:v>
                </c:pt>
                <c:pt idx="3634">
                  <c:v>15.774758521435121</c:v>
                </c:pt>
                <c:pt idx="3635">
                  <c:v>15.829120448563364</c:v>
                </c:pt>
                <c:pt idx="3636">
                  <c:v>15.890333139335194</c:v>
                </c:pt>
                <c:pt idx="3637">
                  <c:v>15.945040405968435</c:v>
                </c:pt>
                <c:pt idx="3638">
                  <c:v>15.995098537270012</c:v>
                </c:pt>
                <c:pt idx="3639">
                  <c:v>16.045715797206512</c:v>
                </c:pt>
                <c:pt idx="3640">
                  <c:v>16.088443632546188</c:v>
                </c:pt>
                <c:pt idx="3641">
                  <c:v>16.13056609371888</c:v>
                </c:pt>
                <c:pt idx="3642">
                  <c:v>15.343450173432936</c:v>
                </c:pt>
                <c:pt idx="3643">
                  <c:v>14.629372436361288</c:v>
                </c:pt>
                <c:pt idx="3644">
                  <c:v>14.757079352543224</c:v>
                </c:pt>
                <c:pt idx="3645">
                  <c:v>14.577555964516062</c:v>
                </c:pt>
                <c:pt idx="3646">
                  <c:v>14.718188073090257</c:v>
                </c:pt>
                <c:pt idx="3647">
                  <c:v>14.824995768235743</c:v>
                </c:pt>
                <c:pt idx="3648">
                  <c:v>14.918042481823957</c:v>
                </c:pt>
                <c:pt idx="3649">
                  <c:v>15.007967877332758</c:v>
                </c:pt>
                <c:pt idx="3650">
                  <c:v>15.097224547066119</c:v>
                </c:pt>
                <c:pt idx="3651">
                  <c:v>15.182018383312814</c:v>
                </c:pt>
                <c:pt idx="3652">
                  <c:v>15.262189773347172</c:v>
                </c:pt>
                <c:pt idx="3653">
                  <c:v>15.339883611479813</c:v>
                </c:pt>
                <c:pt idx="3654">
                  <c:v>15.40909970490582</c:v>
                </c:pt>
                <c:pt idx="3655">
                  <c:v>15.475620502460528</c:v>
                </c:pt>
                <c:pt idx="3656">
                  <c:v>14.705558931337501</c:v>
                </c:pt>
                <c:pt idx="3657">
                  <c:v>14.806108504370625</c:v>
                </c:pt>
                <c:pt idx="3658">
                  <c:v>14.882492878752094</c:v>
                </c:pt>
                <c:pt idx="3659">
                  <c:v>15.097059916814489</c:v>
                </c:pt>
                <c:pt idx="3660">
                  <c:v>15.097273262173765</c:v>
                </c:pt>
                <c:pt idx="3661">
                  <c:v>15.175940592265077</c:v>
                </c:pt>
                <c:pt idx="3662">
                  <c:v>14.482869229451822</c:v>
                </c:pt>
                <c:pt idx="3663">
                  <c:v>14.629766692379231</c:v>
                </c:pt>
                <c:pt idx="3664">
                  <c:v>14.727981806960269</c:v>
                </c:pt>
                <c:pt idx="3665">
                  <c:v>14.821668920212256</c:v>
                </c:pt>
                <c:pt idx="3666">
                  <c:v>14.910288923401643</c:v>
                </c:pt>
                <c:pt idx="3667">
                  <c:v>14.991415891231561</c:v>
                </c:pt>
                <c:pt idx="3668">
                  <c:v>15.074610581069981</c:v>
                </c:pt>
                <c:pt idx="3669">
                  <c:v>14.95193396761648</c:v>
                </c:pt>
                <c:pt idx="3670">
                  <c:v>15.026768384835655</c:v>
                </c:pt>
                <c:pt idx="3671">
                  <c:v>15.031261815593872</c:v>
                </c:pt>
                <c:pt idx="3672">
                  <c:v>15.043185662814178</c:v>
                </c:pt>
                <c:pt idx="3673">
                  <c:v>15.088195704873469</c:v>
                </c:pt>
                <c:pt idx="3674">
                  <c:v>15.194109720829795</c:v>
                </c:pt>
                <c:pt idx="3675">
                  <c:v>15.259514631188305</c:v>
                </c:pt>
                <c:pt idx="3676">
                  <c:v>15.326625103228888</c:v>
                </c:pt>
                <c:pt idx="3677">
                  <c:v>15.385404244467443</c:v>
                </c:pt>
                <c:pt idx="3678">
                  <c:v>15.412155094244069</c:v>
                </c:pt>
                <c:pt idx="3679">
                  <c:v>15.504933175931864</c:v>
                </c:pt>
                <c:pt idx="3680">
                  <c:v>15.553265895935271</c:v>
                </c:pt>
                <c:pt idx="3681">
                  <c:v>15.596119944738508</c:v>
                </c:pt>
                <c:pt idx="3682">
                  <c:v>15.637596799901582</c:v>
                </c:pt>
                <c:pt idx="3683">
                  <c:v>15.673172268306502</c:v>
                </c:pt>
                <c:pt idx="3684">
                  <c:v>15.707734472091175</c:v>
                </c:pt>
                <c:pt idx="3685">
                  <c:v>15.741716828886615</c:v>
                </c:pt>
                <c:pt idx="3686">
                  <c:v>15.774000067842282</c:v>
                </c:pt>
                <c:pt idx="3687">
                  <c:v>15.801607109650167</c:v>
                </c:pt>
                <c:pt idx="3688">
                  <c:v>15.829364816967658</c:v>
                </c:pt>
                <c:pt idx="3689">
                  <c:v>15.858413919719275</c:v>
                </c:pt>
                <c:pt idx="3690">
                  <c:v>15.879886496933311</c:v>
                </c:pt>
                <c:pt idx="3691">
                  <c:v>15.902581971686645</c:v>
                </c:pt>
                <c:pt idx="3692">
                  <c:v>15.922611655102312</c:v>
                </c:pt>
                <c:pt idx="3693">
                  <c:v>15.940874345547195</c:v>
                </c:pt>
                <c:pt idx="3694">
                  <c:v>15.959372164669835</c:v>
                </c:pt>
                <c:pt idx="3695">
                  <c:v>15.976562338436342</c:v>
                </c:pt>
                <c:pt idx="3696">
                  <c:v>15.987917196314523</c:v>
                </c:pt>
                <c:pt idx="3697">
                  <c:v>15.997938802498796</c:v>
                </c:pt>
                <c:pt idx="3698">
                  <c:v>16.011286872373855</c:v>
                </c:pt>
                <c:pt idx="3699">
                  <c:v>16.020905503555163</c:v>
                </c:pt>
                <c:pt idx="3700">
                  <c:v>16.029277694377406</c:v>
                </c:pt>
                <c:pt idx="3701">
                  <c:v>16.036083012458533</c:v>
                </c:pt>
                <c:pt idx="3702">
                  <c:v>16.044844591035606</c:v>
                </c:pt>
                <c:pt idx="3703">
                  <c:v>16.047426774683824</c:v>
                </c:pt>
                <c:pt idx="3704">
                  <c:v>16.025000813149632</c:v>
                </c:pt>
                <c:pt idx="3705">
                  <c:v>16.030106203292149</c:v>
                </c:pt>
                <c:pt idx="3706">
                  <c:v>15.242271961527543</c:v>
                </c:pt>
                <c:pt idx="3707">
                  <c:v>15.147573947051166</c:v>
                </c:pt>
                <c:pt idx="3708">
                  <c:v>15.162868293298606</c:v>
                </c:pt>
                <c:pt idx="3709">
                  <c:v>15.013961793433676</c:v>
                </c:pt>
                <c:pt idx="3710">
                  <c:v>15.068470871361992</c:v>
                </c:pt>
                <c:pt idx="3711">
                  <c:v>15.192212322593891</c:v>
                </c:pt>
                <c:pt idx="3712">
                  <c:v>14.737166118864195</c:v>
                </c:pt>
                <c:pt idx="3713">
                  <c:v>14.802070190920984</c:v>
                </c:pt>
                <c:pt idx="3714">
                  <c:v>14.862963550574936</c:v>
                </c:pt>
                <c:pt idx="3715">
                  <c:v>14.923874277446188</c:v>
                </c:pt>
                <c:pt idx="3716">
                  <c:v>14.978294678373878</c:v>
                </c:pt>
                <c:pt idx="3717">
                  <c:v>15.028463041655185</c:v>
                </c:pt>
                <c:pt idx="3718">
                  <c:v>15.079185021972425</c:v>
                </c:pt>
                <c:pt idx="3719">
                  <c:v>14.871690964073803</c:v>
                </c:pt>
                <c:pt idx="3720">
                  <c:v>14.924127477870112</c:v>
                </c:pt>
                <c:pt idx="3721">
                  <c:v>14.599608362776607</c:v>
                </c:pt>
                <c:pt idx="3722">
                  <c:v>14.531684966637776</c:v>
                </c:pt>
                <c:pt idx="3723">
                  <c:v>14.430413317905888</c:v>
                </c:pt>
                <c:pt idx="3724">
                  <c:v>14.499937906810594</c:v>
                </c:pt>
                <c:pt idx="3725">
                  <c:v>14.560244950270064</c:v>
                </c:pt>
                <c:pt idx="3726">
                  <c:v>14.62519172955656</c:v>
                </c:pt>
                <c:pt idx="3727">
                  <c:v>14.687273924278731</c:v>
                </c:pt>
                <c:pt idx="3728">
                  <c:v>14.334025520464795</c:v>
                </c:pt>
                <c:pt idx="3729">
                  <c:v>14.408369499241555</c:v>
                </c:pt>
                <c:pt idx="3730">
                  <c:v>14.478613524679476</c:v>
                </c:pt>
                <c:pt idx="3731">
                  <c:v>14.5445798400455</c:v>
                </c:pt>
                <c:pt idx="3732">
                  <c:v>14.608013348443224</c:v>
                </c:pt>
                <c:pt idx="3733">
                  <c:v>14.665978655021062</c:v>
                </c:pt>
                <c:pt idx="3734">
                  <c:v>14.725255994670007</c:v>
                </c:pt>
                <c:pt idx="3735">
                  <c:v>14.777359168936506</c:v>
                </c:pt>
                <c:pt idx="3736">
                  <c:v>14.82570892128968</c:v>
                </c:pt>
                <c:pt idx="3737">
                  <c:v>14.872023940425196</c:v>
                </c:pt>
                <c:pt idx="3738">
                  <c:v>14.929419612603937</c:v>
                </c:pt>
                <c:pt idx="3739">
                  <c:v>15.256849388373739</c:v>
                </c:pt>
                <c:pt idx="3740">
                  <c:v>15.152619151355051</c:v>
                </c:pt>
                <c:pt idx="3741">
                  <c:v>15.156944114187297</c:v>
                </c:pt>
                <c:pt idx="3742">
                  <c:v>15.108615476077931</c:v>
                </c:pt>
                <c:pt idx="3743">
                  <c:v>15.107868289074034</c:v>
                </c:pt>
                <c:pt idx="3744">
                  <c:v>15.13663055022033</c:v>
                </c:pt>
                <c:pt idx="3745">
                  <c:v>15.163954698309311</c:v>
                </c:pt>
                <c:pt idx="3746">
                  <c:v>15.240053465393846</c:v>
                </c:pt>
                <c:pt idx="3747">
                  <c:v>15.101449619724153</c:v>
                </c:pt>
                <c:pt idx="3748">
                  <c:v>15.128619042337945</c:v>
                </c:pt>
                <c:pt idx="3749">
                  <c:v>15.154812748221048</c:v>
                </c:pt>
                <c:pt idx="3750">
                  <c:v>15.170127908809993</c:v>
                </c:pt>
                <c:pt idx="3751">
                  <c:v>15.192715153769493</c:v>
                </c:pt>
                <c:pt idx="3752">
                  <c:v>15.214555790881018</c:v>
                </c:pt>
                <c:pt idx="3753">
                  <c:v>14.922211296936968</c:v>
                </c:pt>
                <c:pt idx="3754">
                  <c:v>14.94915653009012</c:v>
                </c:pt>
                <c:pt idx="3755">
                  <c:v>14.491335694385613</c:v>
                </c:pt>
                <c:pt idx="3756">
                  <c:v>14.552838357266332</c:v>
                </c:pt>
                <c:pt idx="3757">
                  <c:v>14.627341571803013</c:v>
                </c:pt>
                <c:pt idx="3758">
                  <c:v>14.775818768812861</c:v>
                </c:pt>
                <c:pt idx="3759">
                  <c:v>14.819652488372217</c:v>
                </c:pt>
                <c:pt idx="3760">
                  <c:v>14.856318714753606</c:v>
                </c:pt>
                <c:pt idx="3761">
                  <c:v>14.851345172215924</c:v>
                </c:pt>
                <c:pt idx="3762">
                  <c:v>14.884512992405128</c:v>
                </c:pt>
                <c:pt idx="3763">
                  <c:v>14.914491403984872</c:v>
                </c:pt>
                <c:pt idx="3764">
                  <c:v>14.943736403785628</c:v>
                </c:pt>
                <c:pt idx="3765">
                  <c:v>14.971901907996346</c:v>
                </c:pt>
                <c:pt idx="3766">
                  <c:v>14.995597101796529</c:v>
                </c:pt>
                <c:pt idx="3767">
                  <c:v>15.020021307906703</c:v>
                </c:pt>
                <c:pt idx="3768">
                  <c:v>14.354649138111366</c:v>
                </c:pt>
                <c:pt idx="3769">
                  <c:v>14.232374437605797</c:v>
                </c:pt>
                <c:pt idx="3770">
                  <c:v>14.040810855325507</c:v>
                </c:pt>
                <c:pt idx="3771">
                  <c:v>14.13938442735923</c:v>
                </c:pt>
                <c:pt idx="3772">
                  <c:v>14.229201776791268</c:v>
                </c:pt>
                <c:pt idx="3773">
                  <c:v>14.287735450751704</c:v>
                </c:pt>
                <c:pt idx="3774">
                  <c:v>14.366307705014119</c:v>
                </c:pt>
                <c:pt idx="3775">
                  <c:v>14.417220573763412</c:v>
                </c:pt>
                <c:pt idx="3776">
                  <c:v>14.464439535875242</c:v>
                </c:pt>
                <c:pt idx="3777">
                  <c:v>14.509680304281478</c:v>
                </c:pt>
                <c:pt idx="3778">
                  <c:v>14.554190051867403</c:v>
                </c:pt>
                <c:pt idx="3779">
                  <c:v>14.592646768074033</c:v>
                </c:pt>
                <c:pt idx="3780">
                  <c:v>14.639132262870332</c:v>
                </c:pt>
                <c:pt idx="3781">
                  <c:v>13.936539648526814</c:v>
                </c:pt>
                <c:pt idx="3782">
                  <c:v>13.920524653700474</c:v>
                </c:pt>
                <c:pt idx="3783">
                  <c:v>13.922917111015449</c:v>
                </c:pt>
                <c:pt idx="3784">
                  <c:v>13.926720963064676</c:v>
                </c:pt>
                <c:pt idx="3785">
                  <c:v>13.995402870511441</c:v>
                </c:pt>
                <c:pt idx="3786">
                  <c:v>14.102370912185869</c:v>
                </c:pt>
                <c:pt idx="3787">
                  <c:v>14.159591041376576</c:v>
                </c:pt>
                <c:pt idx="3788">
                  <c:v>14.213567409707746</c:v>
                </c:pt>
                <c:pt idx="3789">
                  <c:v>14.265993222822358</c:v>
                </c:pt>
                <c:pt idx="3790">
                  <c:v>14.31503223648124</c:v>
                </c:pt>
                <c:pt idx="3791">
                  <c:v>14.364298580257177</c:v>
                </c:pt>
                <c:pt idx="3792">
                  <c:v>13.657840947644319</c:v>
                </c:pt>
                <c:pt idx="3793">
                  <c:v>13.733460031062103</c:v>
                </c:pt>
                <c:pt idx="3794">
                  <c:v>13.769702001108998</c:v>
                </c:pt>
                <c:pt idx="3795">
                  <c:v>13.765856432653548</c:v>
                </c:pt>
                <c:pt idx="3796">
                  <c:v>13.834160969820871</c:v>
                </c:pt>
                <c:pt idx="3797">
                  <c:v>13.904026087329827</c:v>
                </c:pt>
                <c:pt idx="3798">
                  <c:v>13.969249685763335</c:v>
                </c:pt>
                <c:pt idx="3799">
                  <c:v>13.704722601075167</c:v>
                </c:pt>
                <c:pt idx="3800">
                  <c:v>13.776849338621407</c:v>
                </c:pt>
                <c:pt idx="3801">
                  <c:v>13.846135248090336</c:v>
                </c:pt>
                <c:pt idx="3802">
                  <c:v>13.915401651685819</c:v>
                </c:pt>
                <c:pt idx="3803">
                  <c:v>13.978142699901529</c:v>
                </c:pt>
                <c:pt idx="3804">
                  <c:v>14.035832923706453</c:v>
                </c:pt>
                <c:pt idx="3805">
                  <c:v>14.091786899521129</c:v>
                </c:pt>
                <c:pt idx="3806">
                  <c:v>14.144560422145071</c:v>
                </c:pt>
                <c:pt idx="3807">
                  <c:v>13.997193998237817</c:v>
                </c:pt>
                <c:pt idx="3808">
                  <c:v>13.346984280325925</c:v>
                </c:pt>
                <c:pt idx="3809">
                  <c:v>13.44005996910963</c:v>
                </c:pt>
                <c:pt idx="3810">
                  <c:v>13.336721919054147</c:v>
                </c:pt>
                <c:pt idx="3811">
                  <c:v>13.29749494910144</c:v>
                </c:pt>
                <c:pt idx="3812">
                  <c:v>13.475720054846366</c:v>
                </c:pt>
                <c:pt idx="3813">
                  <c:v>13.468584126904048</c:v>
                </c:pt>
                <c:pt idx="3814">
                  <c:v>13.509266540958846</c:v>
                </c:pt>
                <c:pt idx="3815">
                  <c:v>13.589252309510902</c:v>
                </c:pt>
                <c:pt idx="3816">
                  <c:v>13.659880228035357</c:v>
                </c:pt>
                <c:pt idx="3817">
                  <c:v>13.728125013833587</c:v>
                </c:pt>
                <c:pt idx="3818">
                  <c:v>13.793723069141906</c:v>
                </c:pt>
                <c:pt idx="3819">
                  <c:v>13.836903501684811</c:v>
                </c:pt>
                <c:pt idx="3820">
                  <c:v>13.896297123800569</c:v>
                </c:pt>
                <c:pt idx="3821">
                  <c:v>13.954252082410541</c:v>
                </c:pt>
                <c:pt idx="3822">
                  <c:v>14.007395521090015</c:v>
                </c:pt>
                <c:pt idx="3823">
                  <c:v>14.058264542235513</c:v>
                </c:pt>
                <c:pt idx="3824">
                  <c:v>14.104676340323735</c:v>
                </c:pt>
                <c:pt idx="3825">
                  <c:v>14.148384794107548</c:v>
                </c:pt>
                <c:pt idx="3826">
                  <c:v>14.19182159720217</c:v>
                </c:pt>
                <c:pt idx="3827">
                  <c:v>14.23040727934206</c:v>
                </c:pt>
                <c:pt idx="3828">
                  <c:v>14.270508466974956</c:v>
                </c:pt>
                <c:pt idx="3829">
                  <c:v>14.304777051226207</c:v>
                </c:pt>
                <c:pt idx="3830">
                  <c:v>13.597085196664896</c:v>
                </c:pt>
                <c:pt idx="3831">
                  <c:v>13.661962909231651</c:v>
                </c:pt>
                <c:pt idx="3832">
                  <c:v>13.595756766570068</c:v>
                </c:pt>
                <c:pt idx="3833">
                  <c:v>13.593336126241564</c:v>
                </c:pt>
                <c:pt idx="3834">
                  <c:v>13.658018537929484</c:v>
                </c:pt>
                <c:pt idx="3835">
                  <c:v>13.63449535223301</c:v>
                </c:pt>
                <c:pt idx="3836">
                  <c:v>13.686402679421359</c:v>
                </c:pt>
                <c:pt idx="3837">
                  <c:v>13.86585113625029</c:v>
                </c:pt>
                <c:pt idx="3838">
                  <c:v>13.918438815037774</c:v>
                </c:pt>
                <c:pt idx="3839">
                  <c:v>13.968779864285885</c:v>
                </c:pt>
                <c:pt idx="3840">
                  <c:v>13.848574679471591</c:v>
                </c:pt>
                <c:pt idx="3841">
                  <c:v>13.177089347498011</c:v>
                </c:pt>
                <c:pt idx="3842">
                  <c:v>13.263732361323109</c:v>
                </c:pt>
                <c:pt idx="3843">
                  <c:v>13.344129452456952</c:v>
                </c:pt>
                <c:pt idx="3844">
                  <c:v>13.463375181834104</c:v>
                </c:pt>
                <c:pt idx="3845">
                  <c:v>13.531876359942398</c:v>
                </c:pt>
                <c:pt idx="3846">
                  <c:v>13.598866251145276</c:v>
                </c:pt>
                <c:pt idx="3847">
                  <c:v>13.663272156588011</c:v>
                </c:pt>
                <c:pt idx="3848">
                  <c:v>13.72292674915861</c:v>
                </c:pt>
                <c:pt idx="3849">
                  <c:v>13.778450348900678</c:v>
                </c:pt>
                <c:pt idx="3850">
                  <c:v>13.830049505455644</c:v>
                </c:pt>
                <c:pt idx="3851">
                  <c:v>13.877920440982862</c:v>
                </c:pt>
                <c:pt idx="3852">
                  <c:v>13.922632320933719</c:v>
                </c:pt>
                <c:pt idx="3853">
                  <c:v>13.963577589287032</c:v>
                </c:pt>
                <c:pt idx="3854">
                  <c:v>14.006685892622681</c:v>
                </c:pt>
                <c:pt idx="3855">
                  <c:v>14.038069920791546</c:v>
                </c:pt>
                <c:pt idx="3856">
                  <c:v>13.546190500351969</c:v>
                </c:pt>
                <c:pt idx="3857">
                  <c:v>13.032974522934371</c:v>
                </c:pt>
                <c:pt idx="3858">
                  <c:v>13.360303461987652</c:v>
                </c:pt>
                <c:pt idx="3859">
                  <c:v>13.463813069288269</c:v>
                </c:pt>
                <c:pt idx="3860">
                  <c:v>13.527699300223857</c:v>
                </c:pt>
                <c:pt idx="3861">
                  <c:v>13.578056850812663</c:v>
                </c:pt>
                <c:pt idx="3862">
                  <c:v>13.58609006627203</c:v>
                </c:pt>
                <c:pt idx="3863">
                  <c:v>13.836005156158427</c:v>
                </c:pt>
                <c:pt idx="3864">
                  <c:v>13.657753213150505</c:v>
                </c:pt>
                <c:pt idx="3865">
                  <c:v>13.481907042492979</c:v>
                </c:pt>
                <c:pt idx="3866">
                  <c:v>13.397528130768331</c:v>
                </c:pt>
                <c:pt idx="3867">
                  <c:v>13.519079733429914</c:v>
                </c:pt>
                <c:pt idx="3868">
                  <c:v>13.775024620758417</c:v>
                </c:pt>
                <c:pt idx="3869">
                  <c:v>13.824881291720496</c:v>
                </c:pt>
                <c:pt idx="3870">
                  <c:v>13.863059023534472</c:v>
                </c:pt>
                <c:pt idx="3871">
                  <c:v>13.903920921557747</c:v>
                </c:pt>
                <c:pt idx="3872">
                  <c:v>13.94235697027986</c:v>
                </c:pt>
                <c:pt idx="3873">
                  <c:v>14.241823489365867</c:v>
                </c:pt>
                <c:pt idx="3874">
                  <c:v>14.263747164097573</c:v>
                </c:pt>
                <c:pt idx="3875">
                  <c:v>14.283426391892695</c:v>
                </c:pt>
                <c:pt idx="3876">
                  <c:v>14.300207886298059</c:v>
                </c:pt>
                <c:pt idx="3877">
                  <c:v>14.318829586783156</c:v>
                </c:pt>
                <c:pt idx="3878">
                  <c:v>14.336902956643998</c:v>
                </c:pt>
                <c:pt idx="3879">
                  <c:v>14.352924394811797</c:v>
                </c:pt>
                <c:pt idx="3880">
                  <c:v>14.367379252271206</c:v>
                </c:pt>
                <c:pt idx="3881">
                  <c:v>14.378432086057646</c:v>
                </c:pt>
                <c:pt idx="3882">
                  <c:v>14.389315032554762</c:v>
                </c:pt>
                <c:pt idx="3883">
                  <c:v>14.400802094927023</c:v>
                </c:pt>
                <c:pt idx="3884">
                  <c:v>13.741511849780672</c:v>
                </c:pt>
                <c:pt idx="3885">
                  <c:v>13.340245704091638</c:v>
                </c:pt>
                <c:pt idx="3886">
                  <c:v>12.840389001687054</c:v>
                </c:pt>
                <c:pt idx="3887">
                  <c:v>12.696607690402701</c:v>
                </c:pt>
                <c:pt idx="3888">
                  <c:v>12.874639561482565</c:v>
                </c:pt>
                <c:pt idx="3889">
                  <c:v>12.866554551808436</c:v>
                </c:pt>
                <c:pt idx="3890">
                  <c:v>12.959538199818013</c:v>
                </c:pt>
                <c:pt idx="3891">
                  <c:v>13.068541403027112</c:v>
                </c:pt>
                <c:pt idx="3892">
                  <c:v>13.130374216475756</c:v>
                </c:pt>
                <c:pt idx="3893">
                  <c:v>13.194473950851968</c:v>
                </c:pt>
                <c:pt idx="3894">
                  <c:v>13.26838234810937</c:v>
                </c:pt>
                <c:pt idx="3895">
                  <c:v>13.332854009503901</c:v>
                </c:pt>
                <c:pt idx="3896">
                  <c:v>13.390274543828706</c:v>
                </c:pt>
                <c:pt idx="3897">
                  <c:v>12.734431885037271</c:v>
                </c:pt>
                <c:pt idx="3898">
                  <c:v>12.813352928785408</c:v>
                </c:pt>
                <c:pt idx="3899">
                  <c:v>12.898279534746138</c:v>
                </c:pt>
                <c:pt idx="3900">
                  <c:v>12.97781154720883</c:v>
                </c:pt>
                <c:pt idx="3901">
                  <c:v>13.051835941448388</c:v>
                </c:pt>
                <c:pt idx="3902">
                  <c:v>13.121776361575968</c:v>
                </c:pt>
                <c:pt idx="3903">
                  <c:v>13.192047304697168</c:v>
                </c:pt>
                <c:pt idx="3904">
                  <c:v>13.257273683062309</c:v>
                </c:pt>
                <c:pt idx="3905">
                  <c:v>13.320004251309193</c:v>
                </c:pt>
                <c:pt idx="3906">
                  <c:v>13.378832782343732</c:v>
                </c:pt>
                <c:pt idx="3907">
                  <c:v>12.753034300426544</c:v>
                </c:pt>
                <c:pt idx="3908">
                  <c:v>12.837149293805217</c:v>
                </c:pt>
                <c:pt idx="3909">
                  <c:v>12.972557925514955</c:v>
                </c:pt>
                <c:pt idx="3910">
                  <c:v>12.999000700839208</c:v>
                </c:pt>
                <c:pt idx="3911">
                  <c:v>12.954842790997247</c:v>
                </c:pt>
                <c:pt idx="3912">
                  <c:v>13.162831399847384</c:v>
                </c:pt>
                <c:pt idx="3913">
                  <c:v>13.201577502255013</c:v>
                </c:pt>
                <c:pt idx="3914">
                  <c:v>13.266327370742262</c:v>
                </c:pt>
                <c:pt idx="3915">
                  <c:v>13.323246693005148</c:v>
                </c:pt>
                <c:pt idx="3916">
                  <c:v>13.34555143395489</c:v>
                </c:pt>
                <c:pt idx="3917">
                  <c:v>13.401188833857145</c:v>
                </c:pt>
                <c:pt idx="3918">
                  <c:v>13.454427118164286</c:v>
                </c:pt>
                <c:pt idx="3919">
                  <c:v>13.503472470656073</c:v>
                </c:pt>
                <c:pt idx="3920">
                  <c:v>13.547769029123268</c:v>
                </c:pt>
                <c:pt idx="3921">
                  <c:v>13.576071601267104</c:v>
                </c:pt>
                <c:pt idx="3922">
                  <c:v>13.618269220803748</c:v>
                </c:pt>
                <c:pt idx="3923">
                  <c:v>13.65567767856356</c:v>
                </c:pt>
                <c:pt idx="3924">
                  <c:v>13.03517467183538</c:v>
                </c:pt>
                <c:pt idx="3925">
                  <c:v>12.45411741224361</c:v>
                </c:pt>
                <c:pt idx="3926">
                  <c:v>12.532892266831428</c:v>
                </c:pt>
                <c:pt idx="3927">
                  <c:v>12.172153871489856</c:v>
                </c:pt>
                <c:pt idx="3928">
                  <c:v>11.930499557515363</c:v>
                </c:pt>
                <c:pt idx="3929">
                  <c:v>12.141095519239595</c:v>
                </c:pt>
                <c:pt idx="3930">
                  <c:v>12.274945171677615</c:v>
                </c:pt>
                <c:pt idx="3931">
                  <c:v>12.366888936693734</c:v>
                </c:pt>
                <c:pt idx="3932">
                  <c:v>12.406391213459047</c:v>
                </c:pt>
                <c:pt idx="3933">
                  <c:v>12.445449393986094</c:v>
                </c:pt>
                <c:pt idx="3934">
                  <c:v>12.544560878286788</c:v>
                </c:pt>
                <c:pt idx="3935">
                  <c:v>12.632592717972448</c:v>
                </c:pt>
                <c:pt idx="3936">
                  <c:v>12.715074702473826</c:v>
                </c:pt>
                <c:pt idx="3937">
                  <c:v>12.091461018150135</c:v>
                </c:pt>
                <c:pt idx="3938">
                  <c:v>11.512041667642627</c:v>
                </c:pt>
                <c:pt idx="3939">
                  <c:v>11.658971801460495</c:v>
                </c:pt>
                <c:pt idx="3940">
                  <c:v>11.78898656858747</c:v>
                </c:pt>
                <c:pt idx="3941">
                  <c:v>11.914414369358095</c:v>
                </c:pt>
                <c:pt idx="3942">
                  <c:v>12.032039762490189</c:v>
                </c:pt>
                <c:pt idx="3943">
                  <c:v>12.144549394765679</c:v>
                </c:pt>
                <c:pt idx="3944">
                  <c:v>12.250668036627395</c:v>
                </c:pt>
                <c:pt idx="3945">
                  <c:v>12.351480746396025</c:v>
                </c:pt>
                <c:pt idx="3946">
                  <c:v>12.446104557476223</c:v>
                </c:pt>
                <c:pt idx="3947">
                  <c:v>12.534083406002413</c:v>
                </c:pt>
                <c:pt idx="3948">
                  <c:v>12.613070259302292</c:v>
                </c:pt>
                <c:pt idx="3949">
                  <c:v>12.694614594737178</c:v>
                </c:pt>
                <c:pt idx="3950">
                  <c:v>12.774760994200319</c:v>
                </c:pt>
                <c:pt idx="3951">
                  <c:v>12.823724511290303</c:v>
                </c:pt>
                <c:pt idx="3952">
                  <c:v>12.892056853325787</c:v>
                </c:pt>
                <c:pt idx="3953">
                  <c:v>12.957738087059498</c:v>
                </c:pt>
                <c:pt idx="3954">
                  <c:v>13.005207837506521</c:v>
                </c:pt>
                <c:pt idx="3955">
                  <c:v>12.991359922831196</c:v>
                </c:pt>
                <c:pt idx="3956">
                  <c:v>12.982414702289637</c:v>
                </c:pt>
                <c:pt idx="3957">
                  <c:v>12.966261654775153</c:v>
                </c:pt>
                <c:pt idx="3958">
                  <c:v>12.995698524436394</c:v>
                </c:pt>
                <c:pt idx="3959">
                  <c:v>13.055432165814574</c:v>
                </c:pt>
                <c:pt idx="3960">
                  <c:v>13.110265353123845</c:v>
                </c:pt>
                <c:pt idx="3961">
                  <c:v>13.162739635467652</c:v>
                </c:pt>
                <c:pt idx="3962">
                  <c:v>12.530521862894268</c:v>
                </c:pt>
                <c:pt idx="3963">
                  <c:v>12.606624758149554</c:v>
                </c:pt>
                <c:pt idx="3964">
                  <c:v>12.680836280642076</c:v>
                </c:pt>
                <c:pt idx="3965">
                  <c:v>12.753250999009973</c:v>
                </c:pt>
                <c:pt idx="3966">
                  <c:v>12.822044981459474</c:v>
                </c:pt>
                <c:pt idx="3967">
                  <c:v>12.889313036786501</c:v>
                </c:pt>
                <c:pt idx="3968">
                  <c:v>12.952834934947175</c:v>
                </c:pt>
                <c:pt idx="3969">
                  <c:v>13.013180738199816</c:v>
                </c:pt>
                <c:pt idx="3970">
                  <c:v>13.070892005689826</c:v>
                </c:pt>
                <c:pt idx="3971">
                  <c:v>13.123803937805334</c:v>
                </c:pt>
                <c:pt idx="3972">
                  <c:v>13.172539255715066</c:v>
                </c:pt>
                <c:pt idx="3973">
                  <c:v>13.219986070929313</c:v>
                </c:pt>
                <c:pt idx="3974">
                  <c:v>13.264677790982846</c:v>
                </c:pt>
                <c:pt idx="3975">
                  <c:v>13.307134925033703</c:v>
                </c:pt>
                <c:pt idx="3976">
                  <c:v>12.718220968782017</c:v>
                </c:pt>
                <c:pt idx="3977">
                  <c:v>12.151863131142916</c:v>
                </c:pt>
                <c:pt idx="3978">
                  <c:v>12.250343752585771</c:v>
                </c:pt>
                <c:pt idx="3979">
                  <c:v>12.351938185356483</c:v>
                </c:pt>
                <c:pt idx="3980">
                  <c:v>12.198897027688659</c:v>
                </c:pt>
                <c:pt idx="3981">
                  <c:v>12.200102863104226</c:v>
                </c:pt>
                <c:pt idx="3982">
                  <c:v>12.166417756349015</c:v>
                </c:pt>
                <c:pt idx="3983">
                  <c:v>12.087720868131564</c:v>
                </c:pt>
                <c:pt idx="3984">
                  <c:v>12.216966919524985</c:v>
                </c:pt>
                <c:pt idx="3985">
                  <c:v>12.324057737948737</c:v>
                </c:pt>
                <c:pt idx="3986">
                  <c:v>12.4078045586513</c:v>
                </c:pt>
                <c:pt idx="3987">
                  <c:v>12.346893173518735</c:v>
                </c:pt>
                <c:pt idx="3988">
                  <c:v>12.458970311242798</c:v>
                </c:pt>
                <c:pt idx="3989">
                  <c:v>12.479706606480658</c:v>
                </c:pt>
                <c:pt idx="3990">
                  <c:v>12.576722475756624</c:v>
                </c:pt>
                <c:pt idx="3991">
                  <c:v>12.648218813968793</c:v>
                </c:pt>
                <c:pt idx="3992">
                  <c:v>12.717671352870353</c:v>
                </c:pt>
                <c:pt idx="3993">
                  <c:v>12.787096054426835</c:v>
                </c:pt>
                <c:pt idx="3994">
                  <c:v>12.520818701705492</c:v>
                </c:pt>
                <c:pt idx="3995">
                  <c:v>12.327947657420218</c:v>
                </c:pt>
                <c:pt idx="3996">
                  <c:v>12.258398222149205</c:v>
                </c:pt>
                <c:pt idx="3997">
                  <c:v>12.346576281841743</c:v>
                </c:pt>
                <c:pt idx="3998">
                  <c:v>12.430728192949655</c:v>
                </c:pt>
                <c:pt idx="3999">
                  <c:v>12.508758736502172</c:v>
                </c:pt>
                <c:pt idx="4000">
                  <c:v>12.584801524877061</c:v>
                </c:pt>
                <c:pt idx="4001">
                  <c:v>12.655128401833208</c:v>
                </c:pt>
                <c:pt idx="4002">
                  <c:v>12.720407917341547</c:v>
                </c:pt>
                <c:pt idx="4003">
                  <c:v>12.784719983474469</c:v>
                </c:pt>
                <c:pt idx="4004">
                  <c:v>12.843137165500744</c:v>
                </c:pt>
                <c:pt idx="4005">
                  <c:v>12.900164506025705</c:v>
                </c:pt>
                <c:pt idx="4006">
                  <c:v>12.957019760324419</c:v>
                </c:pt>
                <c:pt idx="4007">
                  <c:v>13.008735725508197</c:v>
                </c:pt>
                <c:pt idx="4008">
                  <c:v>12.662863351632787</c:v>
                </c:pt>
                <c:pt idx="4009">
                  <c:v>12.599533395651147</c:v>
                </c:pt>
                <c:pt idx="4010">
                  <c:v>12.661085836668589</c:v>
                </c:pt>
                <c:pt idx="4011">
                  <c:v>12.887207082835159</c:v>
                </c:pt>
                <c:pt idx="4012">
                  <c:v>12.816870238693401</c:v>
                </c:pt>
                <c:pt idx="4013">
                  <c:v>13.04859866875873</c:v>
                </c:pt>
                <c:pt idx="4014">
                  <c:v>13.046743125320793</c:v>
                </c:pt>
                <c:pt idx="4015">
                  <c:v>13.026225393454753</c:v>
                </c:pt>
                <c:pt idx="4016">
                  <c:v>13.068357006582014</c:v>
                </c:pt>
                <c:pt idx="4017">
                  <c:v>13.114506109452913</c:v>
                </c:pt>
                <c:pt idx="4018">
                  <c:v>13.154902967580266</c:v>
                </c:pt>
                <c:pt idx="4019">
                  <c:v>13.198255790001252</c:v>
                </c:pt>
                <c:pt idx="4020">
                  <c:v>13.235230672901189</c:v>
                </c:pt>
                <c:pt idx="4021">
                  <c:v>13.249305319656127</c:v>
                </c:pt>
                <c:pt idx="4022">
                  <c:v>13.282962217273321</c:v>
                </c:pt>
                <c:pt idx="4023">
                  <c:v>13.314936270009655</c:v>
                </c:pt>
                <c:pt idx="4024">
                  <c:v>13.342249584909172</c:v>
                </c:pt>
                <c:pt idx="4025">
                  <c:v>13.368962742863713</c:v>
                </c:pt>
                <c:pt idx="4026">
                  <c:v>13.392426470920528</c:v>
                </c:pt>
                <c:pt idx="4027">
                  <c:v>13.416630784574501</c:v>
                </c:pt>
                <c:pt idx="4028">
                  <c:v>13.439242128145775</c:v>
                </c:pt>
                <c:pt idx="4029">
                  <c:v>13.459574641338486</c:v>
                </c:pt>
                <c:pt idx="4030">
                  <c:v>13.480038792071561</c:v>
                </c:pt>
                <c:pt idx="4031">
                  <c:v>13.497948717667981</c:v>
                </c:pt>
                <c:pt idx="4032">
                  <c:v>13.51802518218458</c:v>
                </c:pt>
                <c:pt idx="4033">
                  <c:v>12.877229237875349</c:v>
                </c:pt>
                <c:pt idx="4034">
                  <c:v>12.92642790438158</c:v>
                </c:pt>
                <c:pt idx="4035">
                  <c:v>12.286122489562501</c:v>
                </c:pt>
                <c:pt idx="4036">
                  <c:v>12.276842981484375</c:v>
                </c:pt>
                <c:pt idx="4037">
                  <c:v>12.354529943210155</c:v>
                </c:pt>
                <c:pt idx="4038">
                  <c:v>12.492252541649647</c:v>
                </c:pt>
                <c:pt idx="4039">
                  <c:v>12.465776951767165</c:v>
                </c:pt>
                <c:pt idx="4040">
                  <c:v>12.490383213378806</c:v>
                </c:pt>
                <c:pt idx="4041">
                  <c:v>12.335012857109865</c:v>
                </c:pt>
                <c:pt idx="4042">
                  <c:v>12.367688341054372</c:v>
                </c:pt>
                <c:pt idx="4043">
                  <c:v>12.099798864401654</c:v>
                </c:pt>
                <c:pt idx="4044">
                  <c:v>12.159927978381571</c:v>
                </c:pt>
                <c:pt idx="4045">
                  <c:v>12.085000368662492</c:v>
                </c:pt>
                <c:pt idx="4046">
                  <c:v>12.126731687429366</c:v>
                </c:pt>
                <c:pt idx="4047">
                  <c:v>11.979209538657898</c:v>
                </c:pt>
                <c:pt idx="4048">
                  <c:v>12.246314178925003</c:v>
                </c:pt>
                <c:pt idx="4049">
                  <c:v>12.264669631178753</c:v>
                </c:pt>
                <c:pt idx="4050">
                  <c:v>12.243831870819815</c:v>
                </c:pt>
                <c:pt idx="4051">
                  <c:v>12.269201017678823</c:v>
                </c:pt>
                <c:pt idx="4052">
                  <c:v>12.468603222394881</c:v>
                </c:pt>
                <c:pt idx="4053">
                  <c:v>12.492685416075137</c:v>
                </c:pt>
                <c:pt idx="4054">
                  <c:v>12.61967269687138</c:v>
                </c:pt>
                <c:pt idx="4055">
                  <c:v>12.61361890722781</c:v>
                </c:pt>
                <c:pt idx="4056">
                  <c:v>12.540885787066419</c:v>
                </c:pt>
                <c:pt idx="4057">
                  <c:v>12.534178290113097</c:v>
                </c:pt>
                <c:pt idx="4058">
                  <c:v>12.497185816007441</c:v>
                </c:pt>
                <c:pt idx="4059">
                  <c:v>12.383195559207069</c:v>
                </c:pt>
                <c:pt idx="4060">
                  <c:v>12.560439597646715</c:v>
                </c:pt>
                <c:pt idx="4061">
                  <c:v>12.564237042164379</c:v>
                </c:pt>
                <c:pt idx="4062">
                  <c:v>12.58315479045616</c:v>
                </c:pt>
                <c:pt idx="4063">
                  <c:v>12.639784845733351</c:v>
                </c:pt>
                <c:pt idx="4064">
                  <c:v>12.583350131046682</c:v>
                </c:pt>
                <c:pt idx="4065">
                  <c:v>12.641118682494348</c:v>
                </c:pt>
                <c:pt idx="4066">
                  <c:v>12.697147069569629</c:v>
                </c:pt>
                <c:pt idx="4067">
                  <c:v>12.748460265291147</c:v>
                </c:pt>
                <c:pt idx="4068">
                  <c:v>12.79414576602659</c:v>
                </c:pt>
                <c:pt idx="4069">
                  <c:v>12.839078009325259</c:v>
                </c:pt>
                <c:pt idx="4070">
                  <c:v>12.881380886058995</c:v>
                </c:pt>
                <c:pt idx="4071">
                  <c:v>12.921568618956044</c:v>
                </c:pt>
                <c:pt idx="4072">
                  <c:v>12.961277982808241</c:v>
                </c:pt>
                <c:pt idx="4073">
                  <c:v>12.997088106467828</c:v>
                </c:pt>
                <c:pt idx="4074">
                  <c:v>13.031107723944436</c:v>
                </c:pt>
                <c:pt idx="4075">
                  <c:v>13.063809114947214</c:v>
                </c:pt>
                <c:pt idx="4076">
                  <c:v>13.097554717199852</c:v>
                </c:pt>
                <c:pt idx="4077">
                  <c:v>13.12119244253986</c:v>
                </c:pt>
                <c:pt idx="4078">
                  <c:v>13.150537860812864</c:v>
                </c:pt>
                <c:pt idx="4079">
                  <c:v>13.174971218572221</c:v>
                </c:pt>
                <c:pt idx="4080">
                  <c:v>13.196269136443609</c:v>
                </c:pt>
                <c:pt idx="4081">
                  <c:v>13.217267667221428</c:v>
                </c:pt>
                <c:pt idx="4082">
                  <c:v>13.286974343460356</c:v>
                </c:pt>
                <c:pt idx="4083">
                  <c:v>13.305351385887338</c:v>
                </c:pt>
                <c:pt idx="4084">
                  <c:v>13.32127855859297</c:v>
                </c:pt>
                <c:pt idx="4085">
                  <c:v>13.337557635863321</c:v>
                </c:pt>
                <c:pt idx="4086">
                  <c:v>13.353405513670156</c:v>
                </c:pt>
                <c:pt idx="4087">
                  <c:v>13.366164471186647</c:v>
                </c:pt>
                <c:pt idx="4088">
                  <c:v>13.411202359227314</c:v>
                </c:pt>
                <c:pt idx="4089">
                  <c:v>13.421836983265948</c:v>
                </c:pt>
                <c:pt idx="4090">
                  <c:v>13.43193987610265</c:v>
                </c:pt>
                <c:pt idx="4091">
                  <c:v>13.440772115497516</c:v>
                </c:pt>
                <c:pt idx="4092">
                  <c:v>13.448397234122639</c:v>
                </c:pt>
                <c:pt idx="4093">
                  <c:v>13.456406605616507</c:v>
                </c:pt>
                <c:pt idx="4094">
                  <c:v>13.464781017335682</c:v>
                </c:pt>
                <c:pt idx="4095">
                  <c:v>13.475033234868896</c:v>
                </c:pt>
                <c:pt idx="4096">
                  <c:v>13.480179788725451</c:v>
                </c:pt>
                <c:pt idx="4097">
                  <c:v>13.488896558889177</c:v>
                </c:pt>
                <c:pt idx="4098">
                  <c:v>13.493349946544718</c:v>
                </c:pt>
                <c:pt idx="4099">
                  <c:v>13.499494436817482</c:v>
                </c:pt>
                <c:pt idx="4100">
                  <c:v>13.502269667376607</c:v>
                </c:pt>
                <c:pt idx="4101">
                  <c:v>13.509116434807776</c:v>
                </c:pt>
                <c:pt idx="4102">
                  <c:v>13.509496793467386</c:v>
                </c:pt>
                <c:pt idx="4103">
                  <c:v>13.510623642994016</c:v>
                </c:pt>
                <c:pt idx="4104">
                  <c:v>13.508632114844316</c:v>
                </c:pt>
                <c:pt idx="4105">
                  <c:v>13.507888426302099</c:v>
                </c:pt>
                <c:pt idx="4106">
                  <c:v>13.506033658986993</c:v>
                </c:pt>
                <c:pt idx="4107">
                  <c:v>13.505419893237644</c:v>
                </c:pt>
                <c:pt idx="4108">
                  <c:v>13.509429868575761</c:v>
                </c:pt>
                <c:pt idx="4109">
                  <c:v>13.509029046746972</c:v>
                </c:pt>
                <c:pt idx="4110">
                  <c:v>13.506734494009624</c:v>
                </c:pt>
                <c:pt idx="4111">
                  <c:v>13.504937423309142</c:v>
                </c:pt>
                <c:pt idx="4112">
                  <c:v>13.505909486943684</c:v>
                </c:pt>
                <c:pt idx="4113">
                  <c:v>13.5068329473965</c:v>
                </c:pt>
                <c:pt idx="4114">
                  <c:v>13.507710234826675</c:v>
                </c:pt>
                <c:pt idx="4115">
                  <c:v>13.50854365788534</c:v>
                </c:pt>
                <c:pt idx="4116">
                  <c:v>13.506656128991073</c:v>
                </c:pt>
                <c:pt idx="4117">
                  <c:v>13.504862976541521</c:v>
                </c:pt>
                <c:pt idx="4118">
                  <c:v>13.503159481714444</c:v>
                </c:pt>
                <c:pt idx="4119">
                  <c:v>13.498861880828722</c:v>
                </c:pt>
                <c:pt idx="4120">
                  <c:v>13.495927423187284</c:v>
                </c:pt>
                <c:pt idx="4121">
                  <c:v>13.49849825002792</c:v>
                </c:pt>
                <c:pt idx="4122">
                  <c:v>13.496730237126524</c:v>
                </c:pt>
                <c:pt idx="4123">
                  <c:v>13.496964396870197</c:v>
                </c:pt>
                <c:pt idx="4124">
                  <c:v>13.495273076626686</c:v>
                </c:pt>
                <c:pt idx="4125">
                  <c:v>13.493283567995352</c:v>
                </c:pt>
                <c:pt idx="4126">
                  <c:v>13.489862517195585</c:v>
                </c:pt>
                <c:pt idx="4127">
                  <c:v>13.485081501335806</c:v>
                </c:pt>
                <c:pt idx="4128">
                  <c:v>13.480922290669014</c:v>
                </c:pt>
                <c:pt idx="4129">
                  <c:v>13.490367444535561</c:v>
                </c:pt>
                <c:pt idx="4130">
                  <c:v>13.485943936708782</c:v>
                </c:pt>
                <c:pt idx="4131">
                  <c:v>13.481358849873342</c:v>
                </c:pt>
                <c:pt idx="4132">
                  <c:v>13.474706490979674</c:v>
                </c:pt>
                <c:pt idx="4133">
                  <c:v>13.47144878523069</c:v>
                </c:pt>
                <c:pt idx="4134">
                  <c:v>13.466822947169154</c:v>
                </c:pt>
                <c:pt idx="4135">
                  <c:v>13.463959418610695</c:v>
                </c:pt>
                <c:pt idx="4136">
                  <c:v>13.459708048880159</c:v>
                </c:pt>
                <c:pt idx="4137">
                  <c:v>13.45566924763615</c:v>
                </c:pt>
                <c:pt idx="4138">
                  <c:v>13.453746158454342</c:v>
                </c:pt>
                <c:pt idx="4139">
                  <c:v>13.448091679731624</c:v>
                </c:pt>
                <c:pt idx="4140">
                  <c:v>13.444633696945042</c:v>
                </c:pt>
                <c:pt idx="4141">
                  <c:v>13.439434841297789</c:v>
                </c:pt>
                <c:pt idx="4142">
                  <c:v>13.432964910832899</c:v>
                </c:pt>
                <c:pt idx="4143">
                  <c:v>13.426818476891254</c:v>
                </c:pt>
                <c:pt idx="4144">
                  <c:v>13.423658645446691</c:v>
                </c:pt>
                <c:pt idx="4145">
                  <c:v>13.418360279174355</c:v>
                </c:pt>
                <c:pt idx="4146">
                  <c:v>13.370458338415636</c:v>
                </c:pt>
                <c:pt idx="4147">
                  <c:v>13.294331142694855</c:v>
                </c:pt>
                <c:pt idx="4148">
                  <c:v>13.047474300360111</c:v>
                </c:pt>
                <c:pt idx="4149">
                  <c:v>12.845877178542105</c:v>
                </c:pt>
                <c:pt idx="4150">
                  <c:v>12.641729017614999</c:v>
                </c:pt>
                <c:pt idx="4151">
                  <c:v>12.674761623934248</c:v>
                </c:pt>
                <c:pt idx="4152">
                  <c:v>12.365873938337536</c:v>
                </c:pt>
                <c:pt idx="4153">
                  <c:v>12.629338289020659</c:v>
                </c:pt>
                <c:pt idx="4154">
                  <c:v>12.660311150969624</c:v>
                </c:pt>
                <c:pt idx="4155">
                  <c:v>12.679783755421141</c:v>
                </c:pt>
                <c:pt idx="4156">
                  <c:v>12.709765361650085</c:v>
                </c:pt>
                <c:pt idx="4157">
                  <c:v>12.735951361167581</c:v>
                </c:pt>
                <c:pt idx="4158">
                  <c:v>12.758914288709201</c:v>
                </c:pt>
                <c:pt idx="4159">
                  <c:v>12.782260087473741</c:v>
                </c:pt>
                <c:pt idx="4160">
                  <c:v>12.807500631500053</c:v>
                </c:pt>
                <c:pt idx="4161">
                  <c:v>12.170462299525051</c:v>
                </c:pt>
                <c:pt idx="4162">
                  <c:v>12.165817537748799</c:v>
                </c:pt>
                <c:pt idx="4163">
                  <c:v>12.216138893261357</c:v>
                </c:pt>
                <c:pt idx="4164">
                  <c:v>12.19734491539829</c:v>
                </c:pt>
                <c:pt idx="4165">
                  <c:v>12.184083689228373</c:v>
                </c:pt>
                <c:pt idx="4166">
                  <c:v>12.060486748366955</c:v>
                </c:pt>
                <c:pt idx="4167">
                  <c:v>12.117222906548607</c:v>
                </c:pt>
                <c:pt idx="4168">
                  <c:v>12.173418783221177</c:v>
                </c:pt>
                <c:pt idx="4169">
                  <c:v>12.227570374860116</c:v>
                </c:pt>
                <c:pt idx="4170">
                  <c:v>12.278248878117111</c:v>
                </c:pt>
                <c:pt idx="4171">
                  <c:v>12.325627947411254</c:v>
                </c:pt>
                <c:pt idx="4172">
                  <c:v>12.37063806324069</c:v>
                </c:pt>
                <c:pt idx="4173">
                  <c:v>12.411101146878655</c:v>
                </c:pt>
                <c:pt idx="4174">
                  <c:v>12.451454848334722</c:v>
                </c:pt>
                <c:pt idx="4175">
                  <c:v>12.493235654317985</c:v>
                </c:pt>
                <c:pt idx="4176">
                  <c:v>12.333895132002084</c:v>
                </c:pt>
                <c:pt idx="4177">
                  <c:v>12.38078841500198</c:v>
                </c:pt>
                <c:pt idx="4178">
                  <c:v>12.41959571785188</c:v>
                </c:pt>
                <c:pt idx="4179">
                  <c:v>12.431583619559287</c:v>
                </c:pt>
                <c:pt idx="4180">
                  <c:v>12.395510580581321</c:v>
                </c:pt>
                <c:pt idx="4181">
                  <c:v>12.357413649552255</c:v>
                </c:pt>
                <c:pt idx="4182">
                  <c:v>12.307442406674641</c:v>
                </c:pt>
                <c:pt idx="4183">
                  <c:v>12.301307201140908</c:v>
                </c:pt>
                <c:pt idx="4184">
                  <c:v>12.345619582283861</c:v>
                </c:pt>
                <c:pt idx="4185">
                  <c:v>11.743540689169668</c:v>
                </c:pt>
                <c:pt idx="4186">
                  <c:v>11.809234571111183</c:v>
                </c:pt>
                <c:pt idx="4187">
                  <c:v>11.876619566155624</c:v>
                </c:pt>
                <c:pt idx="4188">
                  <c:v>11.938338785047842</c:v>
                </c:pt>
                <c:pt idx="4189">
                  <c:v>12.000034078195448</c:v>
                </c:pt>
                <c:pt idx="4190">
                  <c:v>12.057496343485676</c:v>
                </c:pt>
                <c:pt idx="4191">
                  <c:v>12.110171723511392</c:v>
                </c:pt>
                <c:pt idx="4192">
                  <c:v>12.159447825735821</c:v>
                </c:pt>
                <c:pt idx="4193">
                  <c:v>12.208173894849029</c:v>
                </c:pt>
                <c:pt idx="4194">
                  <c:v>12.255611923706578</c:v>
                </c:pt>
                <c:pt idx="4195">
                  <c:v>12.288429910321248</c:v>
                </c:pt>
                <c:pt idx="4196">
                  <c:v>12.329941366405185</c:v>
                </c:pt>
                <c:pt idx="4197">
                  <c:v>12.370525512884925</c:v>
                </c:pt>
                <c:pt idx="4198">
                  <c:v>12.409080452040678</c:v>
                </c:pt>
                <c:pt idx="4199">
                  <c:v>12.461017820238643</c:v>
                </c:pt>
                <c:pt idx="4200">
                  <c:v>12.531409812026711</c:v>
                </c:pt>
                <c:pt idx="4201">
                  <c:v>12.586799572225374</c:v>
                </c:pt>
                <c:pt idx="4202">
                  <c:v>12.562486210014104</c:v>
                </c:pt>
                <c:pt idx="4203">
                  <c:v>12.537091989513398</c:v>
                </c:pt>
                <c:pt idx="4204">
                  <c:v>12.460530127237726</c:v>
                </c:pt>
                <c:pt idx="4205">
                  <c:v>12.503388186875839</c:v>
                </c:pt>
                <c:pt idx="4206">
                  <c:v>12.577785730732046</c:v>
                </c:pt>
                <c:pt idx="4207">
                  <c:v>12.318146350195443</c:v>
                </c:pt>
                <c:pt idx="4208">
                  <c:v>12.355109949085669</c:v>
                </c:pt>
                <c:pt idx="4209">
                  <c:v>12.389842613631384</c:v>
                </c:pt>
                <c:pt idx="4210">
                  <c:v>11.787466340949814</c:v>
                </c:pt>
                <c:pt idx="4211">
                  <c:v>11.204109004302325</c:v>
                </c:pt>
                <c:pt idx="4212">
                  <c:v>11.143289956087209</c:v>
                </c:pt>
                <c:pt idx="4213">
                  <c:v>11.239379129082847</c:v>
                </c:pt>
                <c:pt idx="4214">
                  <c:v>11.328750071428704</c:v>
                </c:pt>
                <c:pt idx="4215">
                  <c:v>11.415183484257268</c:v>
                </c:pt>
                <c:pt idx="4216">
                  <c:v>11.492702173644405</c:v>
                </c:pt>
                <c:pt idx="4217">
                  <c:v>11.580124086962183</c:v>
                </c:pt>
                <c:pt idx="4218">
                  <c:v>11.652457781414073</c:v>
                </c:pt>
                <c:pt idx="4219">
                  <c:v>11.725385089543369</c:v>
                </c:pt>
                <c:pt idx="4220">
                  <c:v>11.790455733866199</c:v>
                </c:pt>
                <c:pt idx="4221">
                  <c:v>11.852272845972889</c:v>
                </c:pt>
                <c:pt idx="4222">
                  <c:v>11.911381856874245</c:v>
                </c:pt>
                <c:pt idx="4223">
                  <c:v>11.967918171630533</c:v>
                </c:pt>
                <c:pt idx="4224">
                  <c:v>12.023158688249007</c:v>
                </c:pt>
                <c:pt idx="4225">
                  <c:v>12.072192389436557</c:v>
                </c:pt>
                <c:pt idx="4226">
                  <c:v>12.119539914364728</c:v>
                </c:pt>
                <c:pt idx="4227">
                  <c:v>12.16643383504649</c:v>
                </c:pt>
                <c:pt idx="4228">
                  <c:v>12.206772761294165</c:v>
                </c:pt>
                <c:pt idx="4229">
                  <c:v>12.246243004429456</c:v>
                </c:pt>
                <c:pt idx="4230">
                  <c:v>12.281443209007982</c:v>
                </c:pt>
                <c:pt idx="4231">
                  <c:v>12.314883403357582</c:v>
                </c:pt>
                <c:pt idx="4232">
                  <c:v>12.345886079189704</c:v>
                </c:pt>
                <c:pt idx="4233">
                  <c:v>12.129610296430217</c:v>
                </c:pt>
                <c:pt idx="4234">
                  <c:v>11.544455938008706</c:v>
                </c:pt>
                <c:pt idx="4235">
                  <c:v>11.610152443108269</c:v>
                </c:pt>
                <c:pt idx="4236">
                  <c:v>11.678688193352855</c:v>
                </c:pt>
                <c:pt idx="4237">
                  <c:v>11.743797156085211</c:v>
                </c:pt>
                <c:pt idx="4238">
                  <c:v>11.882967059480949</c:v>
                </c:pt>
                <c:pt idx="4239">
                  <c:v>11.6726132797069</c:v>
                </c:pt>
                <c:pt idx="4240">
                  <c:v>11.638892598521554</c:v>
                </c:pt>
                <c:pt idx="4241">
                  <c:v>11.676902006595476</c:v>
                </c:pt>
                <c:pt idx="4242">
                  <c:v>11.662487363465701</c:v>
                </c:pt>
                <c:pt idx="4243">
                  <c:v>11.721516788492416</c:v>
                </c:pt>
                <c:pt idx="4244">
                  <c:v>11.779508514267794</c:v>
                </c:pt>
                <c:pt idx="4245">
                  <c:v>11.836131671354405</c:v>
                </c:pt>
                <c:pt idx="4246">
                  <c:v>11.891454688186684</c:v>
                </c:pt>
                <c:pt idx="4247">
                  <c:v>11.32969074217735</c:v>
                </c:pt>
                <c:pt idx="4248">
                  <c:v>11.408422033468481</c:v>
                </c:pt>
                <c:pt idx="4249">
                  <c:v>11.483982268995057</c:v>
                </c:pt>
                <c:pt idx="4250">
                  <c:v>11.555381738345304</c:v>
                </c:pt>
                <c:pt idx="4251">
                  <c:v>11.622828479828037</c:v>
                </c:pt>
                <c:pt idx="4252">
                  <c:v>11.687668393036635</c:v>
                </c:pt>
                <c:pt idx="4253">
                  <c:v>11.748883556184802</c:v>
                </c:pt>
                <c:pt idx="4254">
                  <c:v>11.805506943575562</c:v>
                </c:pt>
                <c:pt idx="4255">
                  <c:v>11.856619880796783</c:v>
                </c:pt>
                <c:pt idx="4256">
                  <c:v>11.274397919956943</c:v>
                </c:pt>
                <c:pt idx="4257">
                  <c:v>10.719756039559096</c:v>
                </c:pt>
                <c:pt idx="4258">
                  <c:v>10.628420760381141</c:v>
                </c:pt>
                <c:pt idx="4259">
                  <c:v>10.637723599562083</c:v>
                </c:pt>
                <c:pt idx="4260">
                  <c:v>10.553169223183978</c:v>
                </c:pt>
                <c:pt idx="4261">
                  <c:v>10.57695176242478</c:v>
                </c:pt>
                <c:pt idx="4262">
                  <c:v>10.517635733103541</c:v>
                </c:pt>
                <c:pt idx="4263">
                  <c:v>10.755623638848363</c:v>
                </c:pt>
                <c:pt idx="4264">
                  <c:v>10.709191016505944</c:v>
                </c:pt>
                <c:pt idx="4265">
                  <c:v>10.815119750080646</c:v>
                </c:pt>
                <c:pt idx="4266">
                  <c:v>10.824273745376612</c:v>
                </c:pt>
                <c:pt idx="4267">
                  <c:v>10.926744868907781</c:v>
                </c:pt>
                <c:pt idx="4268">
                  <c:v>11.050885244262391</c:v>
                </c:pt>
                <c:pt idx="4269">
                  <c:v>11.139729266449271</c:v>
                </c:pt>
                <c:pt idx="4270">
                  <c:v>11.191596963526807</c:v>
                </c:pt>
                <c:pt idx="4271">
                  <c:v>11.258860732550467</c:v>
                </c:pt>
                <c:pt idx="4272">
                  <c:v>11.336157717122944</c:v>
                </c:pt>
                <c:pt idx="4273">
                  <c:v>11.409972606866797</c:v>
                </c:pt>
                <c:pt idx="4274">
                  <c:v>11.477800225723456</c:v>
                </c:pt>
                <c:pt idx="4275">
                  <c:v>11.548743288437283</c:v>
                </c:pt>
                <c:pt idx="4276">
                  <c:v>11.611928899615419</c:v>
                </c:pt>
                <c:pt idx="4277">
                  <c:v>11.691475704634648</c:v>
                </c:pt>
                <c:pt idx="4278">
                  <c:v>11.748290203802915</c:v>
                </c:pt>
                <c:pt idx="4279">
                  <c:v>11.799967451612767</c:v>
                </c:pt>
                <c:pt idx="4280">
                  <c:v>11.848295328232128</c:v>
                </c:pt>
                <c:pt idx="4281">
                  <c:v>11.89497231982052</c:v>
                </c:pt>
                <c:pt idx="4282">
                  <c:v>11.938932707429494</c:v>
                </c:pt>
                <c:pt idx="4283">
                  <c:v>11.980695075658019</c:v>
                </c:pt>
                <c:pt idx="4284">
                  <c:v>12.020369325475119</c:v>
                </c:pt>
                <c:pt idx="4285">
                  <c:v>12.059590880401363</c:v>
                </c:pt>
                <c:pt idx="4286">
                  <c:v>12.094172076781293</c:v>
                </c:pt>
                <c:pt idx="4287">
                  <c:v>12.126641458942228</c:v>
                </c:pt>
                <c:pt idx="4288">
                  <c:v>11.533980454395117</c:v>
                </c:pt>
                <c:pt idx="4289">
                  <c:v>11.65072431447536</c:v>
                </c:pt>
                <c:pt idx="4290">
                  <c:v>11.69924201435159</c:v>
                </c:pt>
                <c:pt idx="4291">
                  <c:v>11.481616047634011</c:v>
                </c:pt>
                <c:pt idx="4292">
                  <c:v>11.38433913765231</c:v>
                </c:pt>
                <c:pt idx="4293">
                  <c:v>11.413641972369692</c:v>
                </c:pt>
                <c:pt idx="4294">
                  <c:v>11.688739007751208</c:v>
                </c:pt>
                <c:pt idx="4295">
                  <c:v>11.646174197763647</c:v>
                </c:pt>
                <c:pt idx="4296">
                  <c:v>11.885913849075465</c:v>
                </c:pt>
                <c:pt idx="4297">
                  <c:v>11.934537458621691</c:v>
                </c:pt>
                <c:pt idx="4298">
                  <c:v>11.936713131690606</c:v>
                </c:pt>
                <c:pt idx="4299">
                  <c:v>12.002700005906075</c:v>
                </c:pt>
                <c:pt idx="4300">
                  <c:v>12.02940862281077</c:v>
                </c:pt>
                <c:pt idx="4301">
                  <c:v>12.06702994967023</c:v>
                </c:pt>
                <c:pt idx="4302">
                  <c:v>12.095115122186717</c:v>
                </c:pt>
                <c:pt idx="4303">
                  <c:v>12.127537352077381</c:v>
                </c:pt>
                <c:pt idx="4304">
                  <c:v>11.873186442473513</c:v>
                </c:pt>
                <c:pt idx="4305">
                  <c:v>11.915174088749836</c:v>
                </c:pt>
                <c:pt idx="4306">
                  <c:v>11.952383071912344</c:v>
                </c:pt>
                <c:pt idx="4307">
                  <c:v>11.990793641116726</c:v>
                </c:pt>
                <c:pt idx="4308">
                  <c:v>12.026518173060888</c:v>
                </c:pt>
                <c:pt idx="4309">
                  <c:v>12.061987496007841</c:v>
                </c:pt>
                <c:pt idx="4310">
                  <c:v>12.092621317607449</c:v>
                </c:pt>
                <c:pt idx="4311">
                  <c:v>12.122488956927077</c:v>
                </c:pt>
                <c:pt idx="4312">
                  <c:v>12.148566687880722</c:v>
                </c:pt>
                <c:pt idx="4313">
                  <c:v>12.176019813086686</c:v>
                </c:pt>
                <c:pt idx="4314">
                  <c:v>12.202100282032353</c:v>
                </c:pt>
                <c:pt idx="4315">
                  <c:v>12.306872397130734</c:v>
                </c:pt>
                <c:pt idx="4316">
                  <c:v>12.326792991274196</c:v>
                </c:pt>
                <c:pt idx="4317">
                  <c:v>12.295576729310485</c:v>
                </c:pt>
                <c:pt idx="4318">
                  <c:v>12.12238838044496</c:v>
                </c:pt>
                <c:pt idx="4319">
                  <c:v>12.100244085822711</c:v>
                </c:pt>
                <c:pt idx="4320">
                  <c:v>12.122841007531575</c:v>
                </c:pt>
                <c:pt idx="4321">
                  <c:v>12.178755979154996</c:v>
                </c:pt>
                <c:pt idx="4322">
                  <c:v>12.203934130997245</c:v>
                </c:pt>
                <c:pt idx="4323">
                  <c:v>12.227470620847383</c:v>
                </c:pt>
                <c:pt idx="4324">
                  <c:v>12.248299268605013</c:v>
                </c:pt>
                <c:pt idx="4325">
                  <c:v>12.269234747174762</c:v>
                </c:pt>
                <c:pt idx="4326">
                  <c:v>12.286826925416023</c:v>
                </c:pt>
                <c:pt idx="4327">
                  <c:v>12.297798178745222</c:v>
                </c:pt>
                <c:pt idx="4328">
                  <c:v>12.313962185407959</c:v>
                </c:pt>
                <c:pt idx="4329">
                  <c:v>12.32816972853756</c:v>
                </c:pt>
                <c:pt idx="4330">
                  <c:v>12.34319791211068</c:v>
                </c:pt>
                <c:pt idx="4331">
                  <c:v>12.358240195305147</c:v>
                </c:pt>
                <c:pt idx="4332">
                  <c:v>12.37099934673989</c:v>
                </c:pt>
                <c:pt idx="4333">
                  <c:v>12.383120540602896</c:v>
                </c:pt>
                <c:pt idx="4334">
                  <c:v>11.90853758677275</c:v>
                </c:pt>
                <c:pt idx="4335">
                  <c:v>11.316447407034113</c:v>
                </c:pt>
                <c:pt idx="4336">
                  <c:v>11.378999671482408</c:v>
                </c:pt>
                <c:pt idx="4337">
                  <c:v>11.297953457908285</c:v>
                </c:pt>
                <c:pt idx="4338">
                  <c:v>11.163546395012871</c:v>
                </c:pt>
                <c:pt idx="4339">
                  <c:v>11.069159318062226</c:v>
                </c:pt>
                <c:pt idx="4340">
                  <c:v>11.092021388559115</c:v>
                </c:pt>
                <c:pt idx="4341">
                  <c:v>11.234307991531157</c:v>
                </c:pt>
                <c:pt idx="4342">
                  <c:v>11.300584472354599</c:v>
                </c:pt>
                <c:pt idx="4343">
                  <c:v>11.363547129136869</c:v>
                </c:pt>
                <c:pt idx="4344">
                  <c:v>11.424892670680025</c:v>
                </c:pt>
                <c:pt idx="4345">
                  <c:v>11.481257163146022</c:v>
                </c:pt>
                <c:pt idx="4346">
                  <c:v>10.982106077388721</c:v>
                </c:pt>
                <c:pt idx="4347">
                  <c:v>11.062906425919284</c:v>
                </c:pt>
                <c:pt idx="4348">
                  <c:v>11.138518493823319</c:v>
                </c:pt>
                <c:pt idx="4349">
                  <c:v>11.209967203932154</c:v>
                </c:pt>
                <c:pt idx="4350">
                  <c:v>11.276695215335547</c:v>
                </c:pt>
                <c:pt idx="4351">
                  <c:v>11.341235089368769</c:v>
                </c:pt>
                <c:pt idx="4352">
                  <c:v>11.404844496100331</c:v>
                </c:pt>
                <c:pt idx="4353">
                  <c:v>11.462594151695313</c:v>
                </c:pt>
                <c:pt idx="4354">
                  <c:v>10.894332161310547</c:v>
                </c:pt>
                <c:pt idx="4355">
                  <c:v>10.878474044045019</c:v>
                </c:pt>
                <c:pt idx="4356">
                  <c:v>10.794130286242767</c:v>
                </c:pt>
                <c:pt idx="4357">
                  <c:v>10.557457166730629</c:v>
                </c:pt>
                <c:pt idx="4358">
                  <c:v>10.476533357594098</c:v>
                </c:pt>
                <c:pt idx="4359">
                  <c:v>10.681745731714393</c:v>
                </c:pt>
                <c:pt idx="4360">
                  <c:v>10.777564097528673</c:v>
                </c:pt>
                <c:pt idx="4361">
                  <c:v>10.865912264252238</c:v>
                </c:pt>
                <c:pt idx="4362">
                  <c:v>10.947929250639625</c:v>
                </c:pt>
                <c:pt idx="4363">
                  <c:v>11.004028386907644</c:v>
                </c:pt>
                <c:pt idx="4364">
                  <c:v>11.07952232156226</c:v>
                </c:pt>
                <c:pt idx="4365">
                  <c:v>11.150858805084148</c:v>
                </c:pt>
                <c:pt idx="4366">
                  <c:v>11.219393973229939</c:v>
                </c:pt>
                <c:pt idx="4367">
                  <c:v>11.284502382968443</c:v>
                </c:pt>
                <c:pt idx="4368">
                  <c:v>11.346355372220019</c:v>
                </c:pt>
                <c:pt idx="4369">
                  <c:v>11.405881220809018</c:v>
                </c:pt>
                <c:pt idx="4370">
                  <c:v>11.011928848168568</c:v>
                </c:pt>
                <c:pt idx="4371">
                  <c:v>11.328545786160138</c:v>
                </c:pt>
                <c:pt idx="4372">
                  <c:v>11.38857935965213</c:v>
                </c:pt>
                <c:pt idx="4373">
                  <c:v>11.346095110469523</c:v>
                </c:pt>
                <c:pt idx="4374">
                  <c:v>11.226122158546048</c:v>
                </c:pt>
                <c:pt idx="4375">
                  <c:v>11.273670211018745</c:v>
                </c:pt>
                <c:pt idx="4376">
                  <c:v>11.107943186467807</c:v>
                </c:pt>
                <c:pt idx="4377">
                  <c:v>11.258619805144416</c:v>
                </c:pt>
                <c:pt idx="4378">
                  <c:v>11.327125484887194</c:v>
                </c:pt>
                <c:pt idx="4379">
                  <c:v>11.419764197442834</c:v>
                </c:pt>
                <c:pt idx="4380">
                  <c:v>11.471792060770692</c:v>
                </c:pt>
                <c:pt idx="4381">
                  <c:v>11.458829563732158</c:v>
                </c:pt>
                <c:pt idx="4382">
                  <c:v>11.510817930745549</c:v>
                </c:pt>
                <c:pt idx="4383">
                  <c:v>11.559824125008271</c:v>
                </c:pt>
                <c:pt idx="4384">
                  <c:v>11.650014011157856</c:v>
                </c:pt>
                <c:pt idx="4385">
                  <c:v>11.692443155799962</c:v>
                </c:pt>
                <c:pt idx="4386">
                  <c:v>11.730837071209963</c:v>
                </c:pt>
                <c:pt idx="4387">
                  <c:v>11.766928536449464</c:v>
                </c:pt>
                <c:pt idx="4388">
                  <c:v>11.803894709226991</c:v>
                </c:pt>
                <c:pt idx="4389">
                  <c:v>11.836716046965641</c:v>
                </c:pt>
                <c:pt idx="4390">
                  <c:v>11.866748054617359</c:v>
                </c:pt>
                <c:pt idx="4391">
                  <c:v>11.88417858428649</c:v>
                </c:pt>
                <c:pt idx="4392">
                  <c:v>11.916047763472164</c:v>
                </c:pt>
                <c:pt idx="4393">
                  <c:v>11.763366880498557</c:v>
                </c:pt>
                <c:pt idx="4394">
                  <c:v>11.689895114473629</c:v>
                </c:pt>
                <c:pt idx="4395">
                  <c:v>11.868887296749946</c:v>
                </c:pt>
                <c:pt idx="4396">
                  <c:v>12.06112962511245</c:v>
                </c:pt>
                <c:pt idx="4397">
                  <c:v>12.048937847456827</c:v>
                </c:pt>
                <c:pt idx="4398">
                  <c:v>12.101275643483984</c:v>
                </c:pt>
                <c:pt idx="4399">
                  <c:v>12.113869372909782</c:v>
                </c:pt>
                <c:pt idx="4400">
                  <c:v>12.130426468664293</c:v>
                </c:pt>
                <c:pt idx="4401">
                  <c:v>12.158403850431078</c:v>
                </c:pt>
                <c:pt idx="4402">
                  <c:v>12.172734222309524</c:v>
                </c:pt>
                <c:pt idx="4403">
                  <c:v>12.185199812394048</c:v>
                </c:pt>
                <c:pt idx="4404">
                  <c:v>12.197807631774344</c:v>
                </c:pt>
                <c:pt idx="4405">
                  <c:v>12.208636796985626</c:v>
                </c:pt>
                <c:pt idx="4406">
                  <c:v>12.220072767136344</c:v>
                </c:pt>
                <c:pt idx="4407">
                  <c:v>12.229788675579526</c:v>
                </c:pt>
                <c:pt idx="4408">
                  <c:v>12.24246357820055</c:v>
                </c:pt>
                <c:pt idx="4409">
                  <c:v>11.758837787690521</c:v>
                </c:pt>
                <c:pt idx="4410">
                  <c:v>11.791615445105995</c:v>
                </c:pt>
                <c:pt idx="4411">
                  <c:v>11.823519728450695</c:v>
                </c:pt>
                <c:pt idx="4412">
                  <c:v>11.33175179602816</c:v>
                </c:pt>
                <c:pt idx="4413">
                  <c:v>11.265316117026751</c:v>
                </c:pt>
                <c:pt idx="4414">
                  <c:v>11.217129643575412</c:v>
                </c:pt>
                <c:pt idx="4415">
                  <c:v>11.447701170596641</c:v>
                </c:pt>
                <c:pt idx="4416">
                  <c:v>11.533162835666809</c:v>
                </c:pt>
                <c:pt idx="4417">
                  <c:v>11.592917171083469</c:v>
                </c:pt>
                <c:pt idx="4418">
                  <c:v>11.720110599329294</c:v>
                </c:pt>
                <c:pt idx="4419">
                  <c:v>11.726883544962828</c:v>
                </c:pt>
                <c:pt idx="4420">
                  <c:v>11.759727896914686</c:v>
                </c:pt>
                <c:pt idx="4421">
                  <c:v>11.77408883766895</c:v>
                </c:pt>
                <c:pt idx="4422">
                  <c:v>11.637309252185501</c:v>
                </c:pt>
                <c:pt idx="4423">
                  <c:v>11.686497705176226</c:v>
                </c:pt>
                <c:pt idx="4424">
                  <c:v>11.722509612317413</c:v>
                </c:pt>
                <c:pt idx="4425">
                  <c:v>11.754807152101542</c:v>
                </c:pt>
                <c:pt idx="4426">
                  <c:v>11.787020832496463</c:v>
                </c:pt>
                <c:pt idx="4427">
                  <c:v>11.81494454807164</c:v>
                </c:pt>
                <c:pt idx="4428">
                  <c:v>11.842237586668057</c:v>
                </c:pt>
                <c:pt idx="4429">
                  <c:v>11.868548727734654</c:v>
                </c:pt>
                <c:pt idx="4430">
                  <c:v>11.894309820547921</c:v>
                </c:pt>
                <c:pt idx="4431">
                  <c:v>11.957441053120524</c:v>
                </c:pt>
                <c:pt idx="4432">
                  <c:v>12.180086344064499</c:v>
                </c:pt>
                <c:pt idx="4433">
                  <c:v>11.624942307261273</c:v>
                </c:pt>
                <c:pt idx="4434">
                  <c:v>11.505188908298209</c:v>
                </c:pt>
                <c:pt idx="4435">
                  <c:v>11.335158282483297</c:v>
                </c:pt>
                <c:pt idx="4436">
                  <c:v>11.371513212759131</c:v>
                </c:pt>
                <c:pt idx="4437">
                  <c:v>11.420977818121173</c:v>
                </c:pt>
                <c:pt idx="4438">
                  <c:v>11.482896614815115</c:v>
                </c:pt>
                <c:pt idx="4439">
                  <c:v>11.528323067674357</c:v>
                </c:pt>
                <c:pt idx="4440">
                  <c:v>11.56956442589064</c:v>
                </c:pt>
                <c:pt idx="4441">
                  <c:v>11.608743716196109</c:v>
                </c:pt>
                <c:pt idx="4442">
                  <c:v>11.646729550786302</c:v>
                </c:pt>
                <c:pt idx="4443">
                  <c:v>11.683964356846985</c:v>
                </c:pt>
                <c:pt idx="4444">
                  <c:v>11.719337422604635</c:v>
                </c:pt>
                <c:pt idx="4445">
                  <c:v>11.752176326274403</c:v>
                </c:pt>
                <c:pt idx="4446">
                  <c:v>11.783373284760684</c:v>
                </c:pt>
                <c:pt idx="4447">
                  <c:v>11.812627640922649</c:v>
                </c:pt>
                <c:pt idx="4448">
                  <c:v>11.840802033676516</c:v>
                </c:pt>
                <c:pt idx="4449">
                  <c:v>12.13281650599269</c:v>
                </c:pt>
                <c:pt idx="4450">
                  <c:v>12.139240139493054</c:v>
                </c:pt>
                <c:pt idx="4451">
                  <c:v>12.118932537718401</c:v>
                </c:pt>
                <c:pt idx="4452">
                  <c:v>12.026151471232481</c:v>
                </c:pt>
                <c:pt idx="4453">
                  <c:v>11.980112442070856</c:v>
                </c:pt>
                <c:pt idx="4454">
                  <c:v>11.755332533167312</c:v>
                </c:pt>
                <c:pt idx="4455">
                  <c:v>11.772209768508946</c:v>
                </c:pt>
                <c:pt idx="4456">
                  <c:v>11.743078122883498</c:v>
                </c:pt>
                <c:pt idx="4457">
                  <c:v>11.769371429939323</c:v>
                </c:pt>
                <c:pt idx="4458">
                  <c:v>11.798177615642357</c:v>
                </c:pt>
                <c:pt idx="4459">
                  <c:v>11.659045328060239</c:v>
                </c:pt>
                <c:pt idx="4460">
                  <c:v>11.152918606057227</c:v>
                </c:pt>
                <c:pt idx="4461">
                  <c:v>11.210633660954366</c:v>
                </c:pt>
                <c:pt idx="4462">
                  <c:v>11.265462963106648</c:v>
                </c:pt>
                <c:pt idx="4463">
                  <c:v>11.318699063351316</c:v>
                </c:pt>
                <c:pt idx="4464">
                  <c:v>11.367742340983749</c:v>
                </c:pt>
                <c:pt idx="4465">
                  <c:v>11.413950700334562</c:v>
                </c:pt>
                <c:pt idx="4466">
                  <c:v>11.459762413717833</c:v>
                </c:pt>
                <c:pt idx="4467">
                  <c:v>11.50481455903194</c:v>
                </c:pt>
                <c:pt idx="4468">
                  <c:v>11.546465833880344</c:v>
                </c:pt>
                <c:pt idx="4469">
                  <c:v>11.587182808186325</c:v>
                </c:pt>
                <c:pt idx="4470">
                  <c:v>11.62318465297701</c:v>
                </c:pt>
                <c:pt idx="4471">
                  <c:v>11.120764736728159</c:v>
                </c:pt>
                <c:pt idx="4472">
                  <c:v>11.17817371309175</c:v>
                </c:pt>
                <c:pt idx="4473">
                  <c:v>11.235008767037161</c:v>
                </c:pt>
                <c:pt idx="4474">
                  <c:v>11.239243996285303</c:v>
                </c:pt>
                <c:pt idx="4475">
                  <c:v>11.161740776871037</c:v>
                </c:pt>
                <c:pt idx="4476">
                  <c:v>11.155860247227483</c:v>
                </c:pt>
                <c:pt idx="4477">
                  <c:v>11.21342822006611</c:v>
                </c:pt>
                <c:pt idx="4478">
                  <c:v>11.049182277462805</c:v>
                </c:pt>
                <c:pt idx="4479">
                  <c:v>11.111701394389664</c:v>
                </c:pt>
                <c:pt idx="4480">
                  <c:v>11.16458773067018</c:v>
                </c:pt>
                <c:pt idx="4481">
                  <c:v>11.22363310133667</c:v>
                </c:pt>
                <c:pt idx="4482">
                  <c:v>11.279343449069836</c:v>
                </c:pt>
                <c:pt idx="4483">
                  <c:v>11.332651033816344</c:v>
                </c:pt>
                <c:pt idx="4484">
                  <c:v>11.380613958525526</c:v>
                </c:pt>
                <c:pt idx="4485">
                  <c:v>11.417758140199249</c:v>
                </c:pt>
                <c:pt idx="4486">
                  <c:v>11.465676007989286</c:v>
                </c:pt>
                <c:pt idx="4487">
                  <c:v>11.508135947189821</c:v>
                </c:pt>
                <c:pt idx="4488">
                  <c:v>11.54732462623033</c:v>
                </c:pt>
                <c:pt idx="4489">
                  <c:v>11.583788362518813</c:v>
                </c:pt>
                <c:pt idx="4490">
                  <c:v>11.618811666392872</c:v>
                </c:pt>
                <c:pt idx="4491">
                  <c:v>11.652083805073229</c:v>
                </c:pt>
                <c:pt idx="4492">
                  <c:v>11.685606108819567</c:v>
                </c:pt>
                <c:pt idx="4493">
                  <c:v>11.715155770978587</c:v>
                </c:pt>
                <c:pt idx="4494">
                  <c:v>11.743610704429656</c:v>
                </c:pt>
                <c:pt idx="4495">
                  <c:v>11.772939417608173</c:v>
                </c:pt>
                <c:pt idx="4496">
                  <c:v>11.801567203927764</c:v>
                </c:pt>
                <c:pt idx="4497">
                  <c:v>11.824936056931376</c:v>
                </c:pt>
                <c:pt idx="4498">
                  <c:v>11.832591800084806</c:v>
                </c:pt>
                <c:pt idx="4499">
                  <c:v>11.607150080880565</c:v>
                </c:pt>
                <c:pt idx="4500">
                  <c:v>11.037401610036536</c:v>
                </c:pt>
                <c:pt idx="4501">
                  <c:v>10.55508474033471</c:v>
                </c:pt>
                <c:pt idx="4502">
                  <c:v>10.067794379717974</c:v>
                </c:pt>
                <c:pt idx="4503">
                  <c:v>9.7912699299320742</c:v>
                </c:pt>
                <c:pt idx="4504">
                  <c:v>9.9174501730354692</c:v>
                </c:pt>
                <c:pt idx="4505">
                  <c:v>10.296446132783696</c:v>
                </c:pt>
                <c:pt idx="4506">
                  <c:v>10.43832228654451</c:v>
                </c:pt>
                <c:pt idx="4507">
                  <c:v>10.398951380617284</c:v>
                </c:pt>
                <c:pt idx="4508">
                  <c:v>10.374179915186419</c:v>
                </c:pt>
                <c:pt idx="4509">
                  <c:v>10.305482003827096</c:v>
                </c:pt>
                <c:pt idx="4510">
                  <c:v>10.074103578435741</c:v>
                </c:pt>
                <c:pt idx="4511">
                  <c:v>10.026533554313954</c:v>
                </c:pt>
                <c:pt idx="4512">
                  <c:v>10.040286208998257</c:v>
                </c:pt>
                <c:pt idx="4513">
                  <c:v>10.127605584548343</c:v>
                </c:pt>
                <c:pt idx="4514">
                  <c:v>9.9923889833209252</c:v>
                </c:pt>
                <c:pt idx="4515">
                  <c:v>9.997514497754878</c:v>
                </c:pt>
                <c:pt idx="4516">
                  <c:v>10.044486720467134</c:v>
                </c:pt>
                <c:pt idx="4517">
                  <c:v>10.064231296043777</c:v>
                </c:pt>
                <c:pt idx="4518">
                  <c:v>10.137722522041589</c:v>
                </c:pt>
                <c:pt idx="4519">
                  <c:v>10.282176294739509</c:v>
                </c:pt>
                <c:pt idx="4520">
                  <c:v>10.461510362802532</c:v>
                </c:pt>
                <c:pt idx="4521">
                  <c:v>10.613122761862405</c:v>
                </c:pt>
                <c:pt idx="4522">
                  <c:v>10.780885313769284</c:v>
                </c:pt>
                <c:pt idx="4523">
                  <c:v>10.552912285280819</c:v>
                </c:pt>
                <c:pt idx="4524">
                  <c:v>10.582448987416777</c:v>
                </c:pt>
                <c:pt idx="4525">
                  <c:v>10.602088257645937</c:v>
                </c:pt>
                <c:pt idx="4526">
                  <c:v>10.64677286356364</c:v>
                </c:pt>
                <c:pt idx="4527">
                  <c:v>10.665109711985458</c:v>
                </c:pt>
                <c:pt idx="4528">
                  <c:v>10.466273481986185</c:v>
                </c:pt>
                <c:pt idx="4529">
                  <c:v>10.123129040286877</c:v>
                </c:pt>
                <c:pt idx="4530">
                  <c:v>9.9001027542725311</c:v>
                </c:pt>
                <c:pt idx="4531">
                  <c:v>9.9611316697589043</c:v>
                </c:pt>
                <c:pt idx="4532">
                  <c:v>9.7917530258709586</c:v>
                </c:pt>
                <c:pt idx="4533">
                  <c:v>9.5707508733774098</c:v>
                </c:pt>
                <c:pt idx="4534">
                  <c:v>9.7852734581085379</c:v>
                </c:pt>
                <c:pt idx="4535">
                  <c:v>9.8455370136031117</c:v>
                </c:pt>
                <c:pt idx="4536">
                  <c:v>9.9307284625229553</c:v>
                </c:pt>
                <c:pt idx="4537">
                  <c:v>10.176627485396807</c:v>
                </c:pt>
                <c:pt idx="4538">
                  <c:v>10.261722849926967</c:v>
                </c:pt>
                <c:pt idx="4539">
                  <c:v>10.302756988630618</c:v>
                </c:pt>
                <c:pt idx="4540">
                  <c:v>10.484506811599086</c:v>
                </c:pt>
                <c:pt idx="4541">
                  <c:v>10.571814912219132</c:v>
                </c:pt>
                <c:pt idx="4542">
                  <c:v>10.656288625408175</c:v>
                </c:pt>
                <c:pt idx="4543">
                  <c:v>10.126810893737765</c:v>
                </c:pt>
                <c:pt idx="4544">
                  <c:v>10.575334487050876</c:v>
                </c:pt>
                <c:pt idx="4545">
                  <c:v>10.657718449498331</c:v>
                </c:pt>
                <c:pt idx="4546">
                  <c:v>10.736748722623414</c:v>
                </c:pt>
                <c:pt idx="4547">
                  <c:v>10.810679218892243</c:v>
                </c:pt>
                <c:pt idx="4548">
                  <c:v>10.880913190347631</c:v>
                </c:pt>
                <c:pt idx="4549">
                  <c:v>10.948783726430248</c:v>
                </c:pt>
                <c:pt idx="4550">
                  <c:v>11.012495226908735</c:v>
                </c:pt>
                <c:pt idx="4551">
                  <c:v>11.073403906763298</c:v>
                </c:pt>
                <c:pt idx="4552">
                  <c:v>11.131649907025132</c:v>
                </c:pt>
                <c:pt idx="4553">
                  <c:v>11.188897379273875</c:v>
                </c:pt>
                <c:pt idx="4554">
                  <c:v>11.23830667071018</c:v>
                </c:pt>
                <c:pt idx="4555">
                  <c:v>11.288690287174671</c:v>
                </c:pt>
                <c:pt idx="4556">
                  <c:v>10.792660720415936</c:v>
                </c:pt>
                <c:pt idx="4557">
                  <c:v>10.268995279195138</c:v>
                </c:pt>
                <c:pt idx="4558">
                  <c:v>10.372820272435382</c:v>
                </c:pt>
                <c:pt idx="4559">
                  <c:v>10.703403182413613</c:v>
                </c:pt>
                <c:pt idx="4560">
                  <c:v>10.79201460529293</c:v>
                </c:pt>
                <c:pt idx="4561">
                  <c:v>10.706252503428283</c:v>
                </c:pt>
                <c:pt idx="4562">
                  <c:v>10.58918234745687</c:v>
                </c:pt>
                <c:pt idx="4563">
                  <c:v>10.569444000884026</c:v>
                </c:pt>
                <c:pt idx="4564">
                  <c:v>10.645998417239824</c:v>
                </c:pt>
                <c:pt idx="4565">
                  <c:v>10.625333039177832</c:v>
                </c:pt>
                <c:pt idx="4566">
                  <c:v>10.70751360041894</c:v>
                </c:pt>
                <c:pt idx="4567">
                  <c:v>10.811229678397991</c:v>
                </c:pt>
                <c:pt idx="4568">
                  <c:v>10.881436126878091</c:v>
                </c:pt>
                <c:pt idx="4569">
                  <c:v>10.943156445734187</c:v>
                </c:pt>
                <c:pt idx="4570">
                  <c:v>11.011359608647478</c:v>
                </c:pt>
                <c:pt idx="4571">
                  <c:v>11.071559560615103</c:v>
                </c:pt>
                <c:pt idx="4572">
                  <c:v>11.164728428584347</c:v>
                </c:pt>
                <c:pt idx="4573">
                  <c:v>11.218790957155129</c:v>
                </c:pt>
                <c:pt idx="4574">
                  <c:v>10.689511934497371</c:v>
                </c:pt>
                <c:pt idx="4575">
                  <c:v>10.700353267772503</c:v>
                </c:pt>
                <c:pt idx="4576">
                  <c:v>10.724431692783877</c:v>
                </c:pt>
                <c:pt idx="4577">
                  <c:v>10.911890588544683</c:v>
                </c:pt>
                <c:pt idx="4578">
                  <c:v>10.97782950031745</c:v>
                </c:pt>
                <c:pt idx="4579">
                  <c:v>11.041236975301576</c:v>
                </c:pt>
                <c:pt idx="4580">
                  <c:v>11.099560304536496</c:v>
                </c:pt>
                <c:pt idx="4581">
                  <c:v>11.153053695309671</c:v>
                </c:pt>
                <c:pt idx="4582">
                  <c:v>11.205403434144186</c:v>
                </c:pt>
                <c:pt idx="4583">
                  <c:v>11.256283949236977</c:v>
                </c:pt>
                <c:pt idx="4584">
                  <c:v>11.305003192975128</c:v>
                </c:pt>
                <c:pt idx="4585">
                  <c:v>11.352817492126372</c:v>
                </c:pt>
                <c:pt idx="4586">
                  <c:v>11.397092813120052</c:v>
                </c:pt>
                <c:pt idx="4587">
                  <c:v>11.43877161366405</c:v>
                </c:pt>
                <c:pt idx="4588">
                  <c:v>11.478366474180849</c:v>
                </c:pt>
                <c:pt idx="4589">
                  <c:v>11.514833328471806</c:v>
                </c:pt>
                <c:pt idx="4590">
                  <c:v>11.551773366448215</c:v>
                </c:pt>
                <c:pt idx="4591">
                  <c:v>11.584952630525803</c:v>
                </c:pt>
                <c:pt idx="4592">
                  <c:v>11.617621194599511</c:v>
                </c:pt>
                <c:pt idx="4593">
                  <c:v>11.645211540869536</c:v>
                </c:pt>
                <c:pt idx="4594">
                  <c:v>11.673336141826057</c:v>
                </c:pt>
                <c:pt idx="4595">
                  <c:v>11.691251161534755</c:v>
                </c:pt>
                <c:pt idx="4596">
                  <c:v>11.717456535858016</c:v>
                </c:pt>
                <c:pt idx="4597">
                  <c:v>11.744265413465115</c:v>
                </c:pt>
                <c:pt idx="4598">
                  <c:v>11.223543318391858</c:v>
                </c:pt>
                <c:pt idx="4599">
                  <c:v>10.875452263272265</c:v>
                </c:pt>
                <c:pt idx="4600">
                  <c:v>10.406974176908653</c:v>
                </c:pt>
                <c:pt idx="4601">
                  <c:v>10.497393400463221</c:v>
                </c:pt>
                <c:pt idx="4602">
                  <c:v>10.56645046924006</c:v>
                </c:pt>
                <c:pt idx="4603">
                  <c:v>10.604496367778056</c:v>
                </c:pt>
                <c:pt idx="4604">
                  <c:v>10.366587820989153</c:v>
                </c:pt>
                <c:pt idx="4605">
                  <c:v>10.230904739939696</c:v>
                </c:pt>
                <c:pt idx="4606">
                  <c:v>10.32438611934271</c:v>
                </c:pt>
                <c:pt idx="4607">
                  <c:v>10.462951501775574</c:v>
                </c:pt>
                <c:pt idx="4608">
                  <c:v>10.529520367086795</c:v>
                </c:pt>
                <c:pt idx="4609">
                  <c:v>10.611133000332453</c:v>
                </c:pt>
                <c:pt idx="4610">
                  <c:v>10.69325805471583</c:v>
                </c:pt>
                <c:pt idx="4611">
                  <c:v>10.235420696380038</c:v>
                </c:pt>
                <c:pt idx="4612">
                  <c:v>10.332886576361036</c:v>
                </c:pt>
                <c:pt idx="4613">
                  <c:v>10.429306706342983</c:v>
                </c:pt>
                <c:pt idx="4614">
                  <c:v>10.516312777025833</c:v>
                </c:pt>
                <c:pt idx="4615">
                  <c:v>10.600116807374542</c:v>
                </c:pt>
                <c:pt idx="4616">
                  <c:v>10.679347881805814</c:v>
                </c:pt>
                <c:pt idx="4617">
                  <c:v>10.754617402515523</c:v>
                </c:pt>
                <c:pt idx="4618">
                  <c:v>10.824209675189746</c:v>
                </c:pt>
                <c:pt idx="4619">
                  <c:v>10.324228576630258</c:v>
                </c:pt>
                <c:pt idx="4620">
                  <c:v>10.418785080198745</c:v>
                </c:pt>
                <c:pt idx="4621">
                  <c:v>10.273985311388808</c:v>
                </c:pt>
                <c:pt idx="4622">
                  <c:v>10.381005592619367</c:v>
                </c:pt>
                <c:pt idx="4623">
                  <c:v>10.462006122188399</c:v>
                </c:pt>
                <c:pt idx="4624">
                  <c:v>10.547377222078978</c:v>
                </c:pt>
                <c:pt idx="4625">
                  <c:v>10.631159047775029</c:v>
                </c:pt>
                <c:pt idx="4626">
                  <c:v>10.103320549386277</c:v>
                </c:pt>
                <c:pt idx="4627">
                  <c:v>9.7059831727169623</c:v>
                </c:pt>
                <c:pt idx="4628">
                  <c:v>9.8314519464811134</c:v>
                </c:pt>
                <c:pt idx="4629">
                  <c:v>9.9510300359570572</c:v>
                </c:pt>
                <c:pt idx="4630">
                  <c:v>10.065011975359205</c:v>
                </c:pt>
                <c:pt idx="4631">
                  <c:v>10.175974098591244</c:v>
                </c:pt>
                <c:pt idx="4632">
                  <c:v>10.278326080461682</c:v>
                </c:pt>
                <c:pt idx="4633">
                  <c:v>10.375560463238598</c:v>
                </c:pt>
                <c:pt idx="4634">
                  <c:v>10.467933126876668</c:v>
                </c:pt>
                <c:pt idx="4635">
                  <c:v>10.407943958932833</c:v>
                </c:pt>
                <c:pt idx="4636">
                  <c:v>9.9578654805861913</c:v>
                </c:pt>
                <c:pt idx="4637">
                  <c:v>9.980410100556881</c:v>
                </c:pt>
                <c:pt idx="4638">
                  <c:v>9.9681451023290357</c:v>
                </c:pt>
                <c:pt idx="4639">
                  <c:v>9.8990801940125834</c:v>
                </c:pt>
                <c:pt idx="4640">
                  <c:v>9.9291571311119533</c:v>
                </c:pt>
                <c:pt idx="4641">
                  <c:v>10.003660749356357</c:v>
                </c:pt>
                <c:pt idx="4642">
                  <c:v>10.154817610688537</c:v>
                </c:pt>
                <c:pt idx="4643">
                  <c:v>10.257079153754109</c:v>
                </c:pt>
                <c:pt idx="4644">
                  <c:v>9.8865017428664022</c:v>
                </c:pt>
                <c:pt idx="4645">
                  <c:v>10.001030816123082</c:v>
                </c:pt>
                <c:pt idx="4646">
                  <c:v>10.110598944516928</c:v>
                </c:pt>
                <c:pt idx="4647">
                  <c:v>10.214305912091081</c:v>
                </c:pt>
                <c:pt idx="4648">
                  <c:v>10.312062022486526</c:v>
                </c:pt>
                <c:pt idx="4649">
                  <c:v>10.406844099362198</c:v>
                </c:pt>
                <c:pt idx="4650">
                  <c:v>10.498800844394086</c:v>
                </c:pt>
                <c:pt idx="4651">
                  <c:v>10.390189499374383</c:v>
                </c:pt>
                <c:pt idx="4652">
                  <c:v>10.482213465605664</c:v>
                </c:pt>
                <c:pt idx="4653">
                  <c:v>10.32658718952538</c:v>
                </c:pt>
                <c:pt idx="4654">
                  <c:v>10.22735203604911</c:v>
                </c:pt>
                <c:pt idx="4655">
                  <c:v>10.192788326646653</c:v>
                </c:pt>
                <c:pt idx="4656">
                  <c:v>10.349033476314318</c:v>
                </c:pt>
                <c:pt idx="4657">
                  <c:v>10.396036452498603</c:v>
                </c:pt>
                <c:pt idx="4658">
                  <c:v>10.477816456673672</c:v>
                </c:pt>
                <c:pt idx="4659">
                  <c:v>10.564310811839988</c:v>
                </c:pt>
                <c:pt idx="4660">
                  <c:v>10.10373471004799</c:v>
                </c:pt>
                <c:pt idx="4661">
                  <c:v>10.204722854145588</c:v>
                </c:pt>
                <c:pt idx="4662">
                  <c:v>10.235210588638308</c:v>
                </c:pt>
                <c:pt idx="4663">
                  <c:v>10.338045535606392</c:v>
                </c:pt>
                <c:pt idx="4664">
                  <c:v>10.430380173626073</c:v>
                </c:pt>
                <c:pt idx="4665">
                  <c:v>10.520011851744769</c:v>
                </c:pt>
                <c:pt idx="4666">
                  <c:v>10.60324817395753</c:v>
                </c:pt>
                <c:pt idx="4667">
                  <c:v>10.683470943259653</c:v>
                </c:pt>
                <c:pt idx="4668">
                  <c:v>10.760065328496671</c:v>
                </c:pt>
                <c:pt idx="4669">
                  <c:v>10.832829994471837</c:v>
                </c:pt>
                <c:pt idx="4670">
                  <c:v>11.151512295948244</c:v>
                </c:pt>
                <c:pt idx="4671">
                  <c:v>11.20393910475083</c:v>
                </c:pt>
                <c:pt idx="4672">
                  <c:v>10.688799078713288</c:v>
                </c:pt>
                <c:pt idx="4673">
                  <c:v>10.633459543577622</c:v>
                </c:pt>
                <c:pt idx="4674">
                  <c:v>10.53227717639874</c:v>
                </c:pt>
                <c:pt idx="4675">
                  <c:v>10.239418165978803</c:v>
                </c:pt>
                <c:pt idx="4676">
                  <c:v>10.182434149279864</c:v>
                </c:pt>
                <c:pt idx="4677">
                  <c:v>10.334986709415871</c:v>
                </c:pt>
                <c:pt idx="4678">
                  <c:v>10.431301832745078</c:v>
                </c:pt>
                <c:pt idx="4679">
                  <c:v>10.520887427907823</c:v>
                </c:pt>
                <c:pt idx="4680">
                  <c:v>9.9997107737124313</c:v>
                </c:pt>
                <c:pt idx="4681">
                  <c:v>10.040449112226808</c:v>
                </c:pt>
                <c:pt idx="4682">
                  <c:v>10.148811834615467</c:v>
                </c:pt>
                <c:pt idx="4683">
                  <c:v>10.249077140084694</c:v>
                </c:pt>
                <c:pt idx="4684">
                  <c:v>10.346625706680458</c:v>
                </c:pt>
                <c:pt idx="4685">
                  <c:v>10.437000318546435</c:v>
                </c:pt>
                <c:pt idx="4686">
                  <c:v>10.525535480619112</c:v>
                </c:pt>
                <c:pt idx="4687">
                  <c:v>10.610792147788157</c:v>
                </c:pt>
                <c:pt idx="4688">
                  <c:v>10.689872209598748</c:v>
                </c:pt>
                <c:pt idx="4689">
                  <c:v>10.768443057918811</c:v>
                </c:pt>
                <c:pt idx="4690">
                  <c:v>11.134361462222868</c:v>
                </c:pt>
                <c:pt idx="4691">
                  <c:v>11.187645812711724</c:v>
                </c:pt>
                <c:pt idx="4692">
                  <c:v>11.083633168076137</c:v>
                </c:pt>
                <c:pt idx="4693">
                  <c:v>11.10615430047233</c:v>
                </c:pt>
                <c:pt idx="4694">
                  <c:v>11.111473691448714</c:v>
                </c:pt>
                <c:pt idx="4695">
                  <c:v>11.142937166476276</c:v>
                </c:pt>
                <c:pt idx="4696">
                  <c:v>11.141441606952462</c:v>
                </c:pt>
                <c:pt idx="4697">
                  <c:v>11.139255316604839</c:v>
                </c:pt>
                <c:pt idx="4698">
                  <c:v>11.193443237574597</c:v>
                </c:pt>
                <c:pt idx="4699">
                  <c:v>11.256404394495867</c:v>
                </c:pt>
                <c:pt idx="4700">
                  <c:v>11.302438335171074</c:v>
                </c:pt>
                <c:pt idx="4701">
                  <c:v>11.346553333212519</c:v>
                </c:pt>
                <c:pt idx="4702">
                  <c:v>11.259857102951893</c:v>
                </c:pt>
                <c:pt idx="4703">
                  <c:v>11.012145783404298</c:v>
                </c:pt>
                <c:pt idx="4704">
                  <c:v>11.072306426634082</c:v>
                </c:pt>
                <c:pt idx="4705">
                  <c:v>11.131372809702377</c:v>
                </c:pt>
                <c:pt idx="4706">
                  <c:v>11.186337610417258</c:v>
                </c:pt>
                <c:pt idx="4707">
                  <c:v>11.240085188696394</c:v>
                </c:pt>
                <c:pt idx="4708">
                  <c:v>11.287700598461575</c:v>
                </c:pt>
                <c:pt idx="4709">
                  <c:v>11.332552483338496</c:v>
                </c:pt>
                <c:pt idx="4710">
                  <c:v>11.37975482677157</c:v>
                </c:pt>
                <c:pt idx="4711">
                  <c:v>11.42115226343299</c:v>
                </c:pt>
                <c:pt idx="4712">
                  <c:v>11.461245337061341</c:v>
                </c:pt>
                <c:pt idx="4713">
                  <c:v>11.499333757008273</c:v>
                </c:pt>
                <c:pt idx="4714">
                  <c:v>11.537048773557858</c:v>
                </c:pt>
                <c:pt idx="4715">
                  <c:v>11.570198758479965</c:v>
                </c:pt>
                <c:pt idx="4716">
                  <c:v>11.601691244155965</c:v>
                </c:pt>
                <c:pt idx="4717">
                  <c:v>11.634288386348167</c:v>
                </c:pt>
                <c:pt idx="4718">
                  <c:v>11.664107408230759</c:v>
                </c:pt>
                <c:pt idx="4719">
                  <c:v>11.69166997021922</c:v>
                </c:pt>
                <c:pt idx="4720">
                  <c:v>11.718237158508259</c:v>
                </c:pt>
                <c:pt idx="4721">
                  <c:v>11.743858741782846</c:v>
                </c:pt>
                <c:pt idx="4722">
                  <c:v>11.231194822693704</c:v>
                </c:pt>
                <c:pt idx="4723">
                  <c:v>10.726174642759018</c:v>
                </c:pt>
                <c:pt idx="4724">
                  <c:v>11.035645044621067</c:v>
                </c:pt>
                <c:pt idx="4725">
                  <c:v>11.093099707190014</c:v>
                </c:pt>
                <c:pt idx="4726">
                  <c:v>11.438957735030511</c:v>
                </c:pt>
                <c:pt idx="4727">
                  <c:v>11.405054444678987</c:v>
                </c:pt>
                <c:pt idx="4728">
                  <c:v>11.287874842045039</c:v>
                </c:pt>
                <c:pt idx="4729">
                  <c:v>11.133302972342786</c:v>
                </c:pt>
                <c:pt idx="4730">
                  <c:v>11.340507516125646</c:v>
                </c:pt>
                <c:pt idx="4731">
                  <c:v>11.407215336719362</c:v>
                </c:pt>
                <c:pt idx="4732">
                  <c:v>11.529531943883395</c:v>
                </c:pt>
                <c:pt idx="4733">
                  <c:v>11.569181840689224</c:v>
                </c:pt>
                <c:pt idx="4734">
                  <c:v>11.607997505854762</c:v>
                </c:pt>
                <c:pt idx="4735">
                  <c:v>11.637600054162023</c:v>
                </c:pt>
                <c:pt idx="4736">
                  <c:v>11.094652910253922</c:v>
                </c:pt>
                <c:pt idx="4737">
                  <c:v>11.007155297141225</c:v>
                </c:pt>
                <c:pt idx="4738">
                  <c:v>11.066417201484164</c:v>
                </c:pt>
                <c:pt idx="4739">
                  <c:v>11.120802238609956</c:v>
                </c:pt>
                <c:pt idx="4740">
                  <c:v>11.172850778279457</c:v>
                </c:pt>
                <c:pt idx="4741">
                  <c:v>11.225741680565484</c:v>
                </c:pt>
                <c:pt idx="4742">
                  <c:v>11.274457020137209</c:v>
                </c:pt>
                <c:pt idx="4743">
                  <c:v>11.321884855930348</c:v>
                </c:pt>
                <c:pt idx="4744">
                  <c:v>11.364644773533829</c:v>
                </c:pt>
                <c:pt idx="4745">
                  <c:v>11.406414958457136</c:v>
                </c:pt>
                <c:pt idx="4746">
                  <c:v>11.448775914934279</c:v>
                </c:pt>
                <c:pt idx="4747">
                  <c:v>11.488636069187564</c:v>
                </c:pt>
                <c:pt idx="4748">
                  <c:v>11.494351846128186</c:v>
                </c:pt>
                <c:pt idx="4749">
                  <c:v>10.930626041421776</c:v>
                </c:pt>
                <c:pt idx="4750">
                  <c:v>10.436041247750687</c:v>
                </c:pt>
                <c:pt idx="4751">
                  <c:v>10.527303644163153</c:v>
                </c:pt>
                <c:pt idx="4752">
                  <c:v>10.111446393554996</c:v>
                </c:pt>
                <c:pt idx="4753">
                  <c:v>10.168414951877246</c:v>
                </c:pt>
                <c:pt idx="4754">
                  <c:v>10.099288165483383</c:v>
                </c:pt>
                <c:pt idx="4755">
                  <c:v>10.392641345609213</c:v>
                </c:pt>
                <c:pt idx="4756">
                  <c:v>10.373543943528752</c:v>
                </c:pt>
                <c:pt idx="4757">
                  <c:v>10.314829445152315</c:v>
                </c:pt>
                <c:pt idx="4758">
                  <c:v>10.222306249294698</c:v>
                </c:pt>
                <c:pt idx="4759">
                  <c:v>10.256890621229964</c:v>
                </c:pt>
                <c:pt idx="4760">
                  <c:v>10.206688069768466</c:v>
                </c:pt>
                <c:pt idx="4761">
                  <c:v>10.327024827480043</c:v>
                </c:pt>
                <c:pt idx="4762">
                  <c:v>10.389290148906042</c:v>
                </c:pt>
                <c:pt idx="4763">
                  <c:v>10.480593573860739</c:v>
                </c:pt>
                <c:pt idx="4764">
                  <c:v>10.571542125967701</c:v>
                </c:pt>
                <c:pt idx="4765">
                  <c:v>10.656029478469316</c:v>
                </c:pt>
                <c:pt idx="4766">
                  <c:v>10.734378691345849</c:v>
                </c:pt>
                <c:pt idx="4767">
                  <c:v>10.812637987578556</c:v>
                </c:pt>
                <c:pt idx="4768">
                  <c:v>10.884687792599628</c:v>
                </c:pt>
                <c:pt idx="4769">
                  <c:v>10.949690317769647</c:v>
                </c:pt>
                <c:pt idx="4770">
                  <c:v>11.247219427081165</c:v>
                </c:pt>
                <c:pt idx="4771">
                  <c:v>11.298305668927107</c:v>
                </c:pt>
                <c:pt idx="4772">
                  <c:v>11.374778669880751</c:v>
                </c:pt>
                <c:pt idx="4773">
                  <c:v>10.959416160786713</c:v>
                </c:pt>
                <c:pt idx="4774">
                  <c:v>10.515829213947377</c:v>
                </c:pt>
                <c:pt idx="4775">
                  <c:v>10.134228072050007</c:v>
                </c:pt>
                <c:pt idx="4776">
                  <c:v>10.241346636047506</c:v>
                </c:pt>
                <c:pt idx="4777">
                  <c:v>10.34157825424513</c:v>
                </c:pt>
                <c:pt idx="4778">
                  <c:v>10.436415537132872</c:v>
                </c:pt>
                <c:pt idx="4779">
                  <c:v>10.537610833476228</c:v>
                </c:pt>
                <c:pt idx="4780">
                  <c:v>10.625325768202416</c:v>
                </c:pt>
                <c:pt idx="4781">
                  <c:v>10.712099745792294</c:v>
                </c:pt>
                <c:pt idx="4782">
                  <c:v>10.801041849302679</c:v>
                </c:pt>
                <c:pt idx="4783">
                  <c:v>11.039404116437543</c:v>
                </c:pt>
                <c:pt idx="4784">
                  <c:v>10.758698690215665</c:v>
                </c:pt>
                <c:pt idx="4785">
                  <c:v>10.675367892904882</c:v>
                </c:pt>
                <c:pt idx="4786">
                  <c:v>10.504342579459637</c:v>
                </c:pt>
                <c:pt idx="4787">
                  <c:v>10.610562120486653</c:v>
                </c:pt>
                <c:pt idx="4788">
                  <c:v>10.62075789166232</c:v>
                </c:pt>
                <c:pt idx="4789">
                  <c:v>10.633505909479204</c:v>
                </c:pt>
                <c:pt idx="4790">
                  <c:v>10.508207696805245</c:v>
                </c:pt>
                <c:pt idx="4791">
                  <c:v>10.583613629964981</c:v>
                </c:pt>
                <c:pt idx="4792">
                  <c:v>10.580612158466732</c:v>
                </c:pt>
                <c:pt idx="4793">
                  <c:v>10.700242168543394</c:v>
                </c:pt>
                <c:pt idx="4794">
                  <c:v>10.892355330116224</c:v>
                </c:pt>
                <c:pt idx="4795">
                  <c:v>11.168637661610411</c:v>
                </c:pt>
                <c:pt idx="4796">
                  <c:v>11.23054257092989</c:v>
                </c:pt>
                <c:pt idx="4797">
                  <c:v>11.309638217983396</c:v>
                </c:pt>
                <c:pt idx="4798">
                  <c:v>11.284880184284226</c:v>
                </c:pt>
                <c:pt idx="4799">
                  <c:v>11.203564137870014</c:v>
                </c:pt>
                <c:pt idx="4800">
                  <c:v>10.707963334576512</c:v>
                </c:pt>
                <c:pt idx="4801">
                  <c:v>10.730895747447686</c:v>
                </c:pt>
                <c:pt idx="4802">
                  <c:v>10.976210109275302</c:v>
                </c:pt>
                <c:pt idx="4803">
                  <c:v>10.995299043411535</c:v>
                </c:pt>
                <c:pt idx="4804">
                  <c:v>11.274854786040958</c:v>
                </c:pt>
                <c:pt idx="4805">
                  <c:v>11.286666574338909</c:v>
                </c:pt>
                <c:pt idx="4806">
                  <c:v>11.206792226021962</c:v>
                </c:pt>
                <c:pt idx="4807">
                  <c:v>10.876379919120863</c:v>
                </c:pt>
                <c:pt idx="4808">
                  <c:v>10.762668778764819</c:v>
                </c:pt>
                <c:pt idx="4809">
                  <c:v>10.771383287426579</c:v>
                </c:pt>
                <c:pt idx="4810">
                  <c:v>10.896402162655249</c:v>
                </c:pt>
                <c:pt idx="4811">
                  <c:v>10.976129145322487</c:v>
                </c:pt>
                <c:pt idx="4812">
                  <c:v>10.809968998056362</c:v>
                </c:pt>
                <c:pt idx="4813">
                  <c:v>10.836221724553544</c:v>
                </c:pt>
                <c:pt idx="4814">
                  <c:v>10.785376443525866</c:v>
                </c:pt>
                <c:pt idx="4815">
                  <c:v>10.859554834549574</c:v>
                </c:pt>
                <c:pt idx="4816">
                  <c:v>10.918158919622094</c:v>
                </c:pt>
                <c:pt idx="4817">
                  <c:v>10.98531543244099</c:v>
                </c:pt>
                <c:pt idx="4818">
                  <c:v>11.018876522018939</c:v>
                </c:pt>
                <c:pt idx="4819">
                  <c:v>11.06836625951799</c:v>
                </c:pt>
                <c:pt idx="4820">
                  <c:v>11.12150558054209</c:v>
                </c:pt>
                <c:pt idx="4821">
                  <c:v>11.178494760314985</c:v>
                </c:pt>
                <c:pt idx="4822">
                  <c:v>11.217707059499237</c:v>
                </c:pt>
                <c:pt idx="4823">
                  <c:v>11.270268919724275</c:v>
                </c:pt>
                <c:pt idx="4824">
                  <c:v>11.351971302138061</c:v>
                </c:pt>
                <c:pt idx="4825">
                  <c:v>11.397054441431157</c:v>
                </c:pt>
                <c:pt idx="4826">
                  <c:v>11.440648932559599</c:v>
                </c:pt>
                <c:pt idx="4827">
                  <c:v>11.482829207931617</c:v>
                </c:pt>
                <c:pt idx="4828">
                  <c:v>11.524048732735036</c:v>
                </c:pt>
                <c:pt idx="4829">
                  <c:v>11.560910754898284</c:v>
                </c:pt>
                <c:pt idx="4830">
                  <c:v>11.511723707953369</c:v>
                </c:pt>
                <c:pt idx="4831">
                  <c:v>11.5503502445557</c:v>
                </c:pt>
                <c:pt idx="4832">
                  <c:v>11.588959226327914</c:v>
                </c:pt>
                <c:pt idx="4833">
                  <c:v>11.620279197411518</c:v>
                </c:pt>
                <c:pt idx="4834">
                  <c:v>11.651181433140941</c:v>
                </c:pt>
                <c:pt idx="4835">
                  <c:v>11.682452329083894</c:v>
                </c:pt>
                <c:pt idx="4836">
                  <c:v>11.7002942938297</c:v>
                </c:pt>
                <c:pt idx="4837">
                  <c:v>11.729492301138214</c:v>
                </c:pt>
                <c:pt idx="4838">
                  <c:v>11.753785618481302</c:v>
                </c:pt>
                <c:pt idx="4839">
                  <c:v>11.778012533157236</c:v>
                </c:pt>
                <c:pt idx="4840">
                  <c:v>11.815190014899374</c:v>
                </c:pt>
                <c:pt idx="4841">
                  <c:v>11.828691621754404</c:v>
                </c:pt>
                <c:pt idx="4842">
                  <c:v>11.844962937866683</c:v>
                </c:pt>
                <c:pt idx="4843">
                  <c:v>11.845110512173349</c:v>
                </c:pt>
                <c:pt idx="4844">
                  <c:v>11.854819567764682</c:v>
                </c:pt>
                <c:pt idx="4845">
                  <c:v>11.875908556976448</c:v>
                </c:pt>
                <c:pt idx="4846">
                  <c:v>11.895943096727624</c:v>
                </c:pt>
                <c:pt idx="4847">
                  <c:v>11.919568962291242</c:v>
                </c:pt>
                <c:pt idx="4848">
                  <c:v>11.924406832176679</c:v>
                </c:pt>
                <c:pt idx="4849">
                  <c:v>11.943547475767845</c:v>
                </c:pt>
                <c:pt idx="4850">
                  <c:v>11.964027613579454</c:v>
                </c:pt>
                <c:pt idx="4851">
                  <c:v>11.980804463700482</c:v>
                </c:pt>
                <c:pt idx="4852">
                  <c:v>11.997507980115456</c:v>
                </c:pt>
                <c:pt idx="4853">
                  <c:v>12.013759075109682</c:v>
                </c:pt>
                <c:pt idx="4854">
                  <c:v>12.028814860954197</c:v>
                </c:pt>
                <c:pt idx="4855">
                  <c:v>11.478555117506486</c:v>
                </c:pt>
                <c:pt idx="4856">
                  <c:v>11.259715354831162</c:v>
                </c:pt>
                <c:pt idx="4857">
                  <c:v>11.309794045889603</c:v>
                </c:pt>
                <c:pt idx="4858">
                  <c:v>11.364258381595123</c:v>
                </c:pt>
                <c:pt idx="4859">
                  <c:v>11.410640938915366</c:v>
                </c:pt>
                <c:pt idx="4860">
                  <c:v>11.455852631569597</c:v>
                </c:pt>
                <c:pt idx="4861">
                  <c:v>11.497272721991116</c:v>
                </c:pt>
                <c:pt idx="4862">
                  <c:v>11.53853557989156</c:v>
                </c:pt>
                <c:pt idx="4863">
                  <c:v>11.578883558096981</c:v>
                </c:pt>
                <c:pt idx="4864">
                  <c:v>11.618362400592131</c:v>
                </c:pt>
                <c:pt idx="4865">
                  <c:v>11.651657002562525</c:v>
                </c:pt>
                <c:pt idx="4866">
                  <c:v>11.685966155234398</c:v>
                </c:pt>
                <c:pt idx="4867">
                  <c:v>11.718559850272678</c:v>
                </c:pt>
                <c:pt idx="4868">
                  <c:v>11.553553607759044</c:v>
                </c:pt>
                <c:pt idx="4869">
                  <c:v>11.28618165577109</c:v>
                </c:pt>
                <c:pt idx="4870">
                  <c:v>11.302020153382536</c:v>
                </c:pt>
                <c:pt idx="4871">
                  <c:v>11.285680865313408</c:v>
                </c:pt>
                <c:pt idx="4872">
                  <c:v>11.347092176047736</c:v>
                </c:pt>
                <c:pt idx="4873">
                  <c:v>11.396246815645348</c:v>
                </c:pt>
                <c:pt idx="4874">
                  <c:v>10.830536683263082</c:v>
                </c:pt>
                <c:pt idx="4875">
                  <c:v>10.903988079899928</c:v>
                </c:pt>
                <c:pt idx="4876">
                  <c:v>10.97644618750493</c:v>
                </c:pt>
                <c:pt idx="4877">
                  <c:v>11.045281389729684</c:v>
                </c:pt>
                <c:pt idx="4878">
                  <c:v>11.1064645334432</c:v>
                </c:pt>
                <c:pt idx="4879">
                  <c:v>11.166885046371039</c:v>
                </c:pt>
                <c:pt idx="4880">
                  <c:v>11.223901779252488</c:v>
                </c:pt>
                <c:pt idx="4881">
                  <c:v>11.209937392289863</c:v>
                </c:pt>
                <c:pt idx="4882">
                  <c:v>11.265567016675369</c:v>
                </c:pt>
                <c:pt idx="4883">
                  <c:v>11.2686570878416</c:v>
                </c:pt>
                <c:pt idx="4884">
                  <c:v>10.901469150649518</c:v>
                </c:pt>
                <c:pt idx="4885">
                  <c:v>10.945729379117042</c:v>
                </c:pt>
                <c:pt idx="4886">
                  <c:v>11.013803895361189</c:v>
                </c:pt>
                <c:pt idx="4887">
                  <c:v>11.072733369793129</c:v>
                </c:pt>
                <c:pt idx="4888">
                  <c:v>11.178091688103471</c:v>
                </c:pt>
                <c:pt idx="4889">
                  <c:v>10.647020084898298</c:v>
                </c:pt>
                <c:pt idx="4890">
                  <c:v>10.579224832253383</c:v>
                </c:pt>
                <c:pt idx="4891">
                  <c:v>10.668686611040712</c:v>
                </c:pt>
                <c:pt idx="4892">
                  <c:v>10.751761528888677</c:v>
                </c:pt>
                <c:pt idx="4893">
                  <c:v>10.829151683244243</c:v>
                </c:pt>
                <c:pt idx="4894">
                  <c:v>10.90688262828203</c:v>
                </c:pt>
                <c:pt idx="4895">
                  <c:v>10.978813254067928</c:v>
                </c:pt>
                <c:pt idx="4896">
                  <c:v>11.048678366164532</c:v>
                </c:pt>
                <c:pt idx="4897">
                  <c:v>11.114667468256306</c:v>
                </c:pt>
                <c:pt idx="4898">
                  <c:v>11.17506058884349</c:v>
                </c:pt>
                <c:pt idx="4899">
                  <c:v>11.232816807801315</c:v>
                </c:pt>
                <c:pt idx="4900">
                  <c:v>11.28806797021125</c:v>
                </c:pt>
                <c:pt idx="4901">
                  <c:v>11.340556574500686</c:v>
                </c:pt>
                <c:pt idx="4902">
                  <c:v>10.782606761375652</c:v>
                </c:pt>
                <c:pt idx="4903">
                  <c:v>10.283940299706869</c:v>
                </c:pt>
                <c:pt idx="4904">
                  <c:v>10.386635287521525</c:v>
                </c:pt>
                <c:pt idx="4905">
                  <c:v>10.484961034745449</c:v>
                </c:pt>
                <c:pt idx="4906">
                  <c:v>10.365941802608177</c:v>
                </c:pt>
                <c:pt idx="4907">
                  <c:v>10.307607411277768</c:v>
                </c:pt>
                <c:pt idx="4908">
                  <c:v>10.154970121913879</c:v>
                </c:pt>
                <c:pt idx="4909">
                  <c:v>10.137421912218183</c:v>
                </c:pt>
                <c:pt idx="4910">
                  <c:v>10.257777188207275</c:v>
                </c:pt>
                <c:pt idx="4911">
                  <c:v>10.334987523596912</c:v>
                </c:pt>
                <c:pt idx="4912">
                  <c:v>10.435895659017067</c:v>
                </c:pt>
                <c:pt idx="4913">
                  <c:v>10.552809879666214</c:v>
                </c:pt>
                <c:pt idx="4914">
                  <c:v>10.628282230082903</c:v>
                </c:pt>
                <c:pt idx="4915">
                  <c:v>10.714142875778757</c:v>
                </c:pt>
                <c:pt idx="4916">
                  <c:v>10.775424505989818</c:v>
                </c:pt>
                <c:pt idx="4917">
                  <c:v>10.781587456290326</c:v>
                </c:pt>
                <c:pt idx="4918">
                  <c:v>10.858251823075809</c:v>
                </c:pt>
                <c:pt idx="4919">
                  <c:v>10.933379497922019</c:v>
                </c:pt>
                <c:pt idx="4920">
                  <c:v>11.005133543425917</c:v>
                </c:pt>
                <c:pt idx="4921">
                  <c:v>11.073682641054621</c:v>
                </c:pt>
                <c:pt idx="4922">
                  <c:v>11.137656020601888</c:v>
                </c:pt>
                <c:pt idx="4923">
                  <c:v>11.203023783971792</c:v>
                </c:pt>
                <c:pt idx="4924">
                  <c:v>11.260147351973202</c:v>
                </c:pt>
                <c:pt idx="4925">
                  <c:v>11.315563004774543</c:v>
                </c:pt>
                <c:pt idx="4926">
                  <c:v>11.368973383735815</c:v>
                </c:pt>
                <c:pt idx="4927">
                  <c:v>11.415120190949024</c:v>
                </c:pt>
                <c:pt idx="4928">
                  <c:v>11.170362840201571</c:v>
                </c:pt>
                <c:pt idx="4929">
                  <c:v>11.229119455391492</c:v>
                </c:pt>
                <c:pt idx="4930">
                  <c:v>11.266183274221916</c:v>
                </c:pt>
                <c:pt idx="4931">
                  <c:v>11.241301461310819</c:v>
                </c:pt>
                <c:pt idx="4932">
                  <c:v>11.227232599045276</c:v>
                </c:pt>
                <c:pt idx="4933">
                  <c:v>11.217311969493013</c:v>
                </c:pt>
                <c:pt idx="4934">
                  <c:v>11.275252145818362</c:v>
                </c:pt>
                <c:pt idx="4935">
                  <c:v>11.330678067727444</c:v>
                </c:pt>
                <c:pt idx="4936">
                  <c:v>10.82144923434107</c:v>
                </c:pt>
                <c:pt idx="4937">
                  <c:v>10.897651529824017</c:v>
                </c:pt>
                <c:pt idx="4938">
                  <c:v>10.971191973732816</c:v>
                </c:pt>
                <c:pt idx="4939">
                  <c:v>11.041820904246176</c:v>
                </c:pt>
                <c:pt idx="4940">
                  <c:v>11.105090844233867</c:v>
                </c:pt>
                <c:pt idx="4941">
                  <c:v>11.170173094422173</c:v>
                </c:pt>
                <c:pt idx="4942">
                  <c:v>11.232383986501064</c:v>
                </c:pt>
                <c:pt idx="4943">
                  <c:v>11.292632597176009</c:v>
                </c:pt>
                <c:pt idx="4944">
                  <c:v>11.04557902931721</c:v>
                </c:pt>
                <c:pt idx="4945">
                  <c:v>10.57357041185135</c:v>
                </c:pt>
                <c:pt idx="4946">
                  <c:v>10.664845929258782</c:v>
                </c:pt>
                <c:pt idx="4947">
                  <c:v>10.562476997195843</c:v>
                </c:pt>
                <c:pt idx="4948">
                  <c:v>10.549432479736051</c:v>
                </c:pt>
                <c:pt idx="4949">
                  <c:v>10.639235612949248</c:v>
                </c:pt>
                <c:pt idx="4950">
                  <c:v>10.546950547901785</c:v>
                </c:pt>
                <c:pt idx="4951">
                  <c:v>10.809500012106696</c:v>
                </c:pt>
                <c:pt idx="4952">
                  <c:v>10.793673203901362</c:v>
                </c:pt>
                <c:pt idx="4953">
                  <c:v>10.867054002506293</c:v>
                </c:pt>
                <c:pt idx="4954">
                  <c:v>10.947482884380978</c:v>
                </c:pt>
                <c:pt idx="4955">
                  <c:v>11.02082828696193</c:v>
                </c:pt>
                <c:pt idx="4956">
                  <c:v>11.087061629813833</c:v>
                </c:pt>
                <c:pt idx="4957">
                  <c:v>10.542552072723142</c:v>
                </c:pt>
                <c:pt idx="4958">
                  <c:v>10.066988223086984</c:v>
                </c:pt>
                <c:pt idx="4959">
                  <c:v>10.183210095532633</c:v>
                </c:pt>
                <c:pt idx="4960">
                  <c:v>10.342996191956001</c:v>
                </c:pt>
                <c:pt idx="4961">
                  <c:v>10.447331437958201</c:v>
                </c:pt>
                <c:pt idx="4962">
                  <c:v>10.54644992166029</c:v>
                </c:pt>
                <c:pt idx="4963">
                  <c:v>10.637550445977276</c:v>
                </c:pt>
                <c:pt idx="4964">
                  <c:v>10.726775224878413</c:v>
                </c:pt>
                <c:pt idx="4965">
                  <c:v>10.812687028034491</c:v>
                </c:pt>
                <c:pt idx="4966">
                  <c:v>10.893537732232765</c:v>
                </c:pt>
                <c:pt idx="4967">
                  <c:v>10.967283866021127</c:v>
                </c:pt>
                <c:pt idx="4968">
                  <c:v>10.77745245552007</c:v>
                </c:pt>
                <c:pt idx="4969">
                  <c:v>10.861213151544066</c:v>
                </c:pt>
                <c:pt idx="4970">
                  <c:v>10.830935299966862</c:v>
                </c:pt>
                <c:pt idx="4971">
                  <c:v>10.739399619368518</c:v>
                </c:pt>
                <c:pt idx="4972">
                  <c:v>10.891279468400093</c:v>
                </c:pt>
                <c:pt idx="4973">
                  <c:v>11.030972272180088</c:v>
                </c:pt>
                <c:pt idx="4974">
                  <c:v>11.126553258971082</c:v>
                </c:pt>
                <c:pt idx="4975">
                  <c:v>11.189414125222529</c:v>
                </c:pt>
                <c:pt idx="4976">
                  <c:v>11.242242368961401</c:v>
                </c:pt>
                <c:pt idx="4977">
                  <c:v>11.30161530611333</c:v>
                </c:pt>
                <c:pt idx="4978">
                  <c:v>11.358402350807662</c:v>
                </c:pt>
                <c:pt idx="4979">
                  <c:v>11.228245176867278</c:v>
                </c:pt>
                <c:pt idx="4980">
                  <c:v>11.287552464823913</c:v>
                </c:pt>
                <c:pt idx="4981">
                  <c:v>11.345425405982716</c:v>
                </c:pt>
                <c:pt idx="4982">
                  <c:v>11.40040470008358</c:v>
                </c:pt>
                <c:pt idx="4983">
                  <c:v>11.451869520679402</c:v>
                </c:pt>
                <c:pt idx="4984">
                  <c:v>11.499230082645431</c:v>
                </c:pt>
                <c:pt idx="4985">
                  <c:v>11.544605370913159</c:v>
                </c:pt>
                <c:pt idx="4986">
                  <c:v>11.5880946491675</c:v>
                </c:pt>
                <c:pt idx="4987">
                  <c:v>11.631323235509125</c:v>
                </c:pt>
                <c:pt idx="4988">
                  <c:v>11.673155901333669</c:v>
                </c:pt>
                <c:pt idx="4989">
                  <c:v>11.713662442666985</c:v>
                </c:pt>
                <c:pt idx="4990">
                  <c:v>11.750995393733636</c:v>
                </c:pt>
                <c:pt idx="4991">
                  <c:v>11.694983395646954</c:v>
                </c:pt>
                <c:pt idx="4992">
                  <c:v>11.745881194264605</c:v>
                </c:pt>
                <c:pt idx="4993">
                  <c:v>11.760168961351376</c:v>
                </c:pt>
                <c:pt idx="4994">
                  <c:v>11.833834780883807</c:v>
                </c:pt>
                <c:pt idx="4995">
                  <c:v>11.848317921439616</c:v>
                </c:pt>
                <c:pt idx="4996">
                  <c:v>11.878918098567635</c:v>
                </c:pt>
                <c:pt idx="4997">
                  <c:v>11.907222758039252</c:v>
                </c:pt>
                <c:pt idx="4998">
                  <c:v>11.93334667573729</c:v>
                </c:pt>
                <c:pt idx="4999">
                  <c:v>11.957781643150426</c:v>
                </c:pt>
                <c:pt idx="5000">
                  <c:v>11.982908634192905</c:v>
                </c:pt>
                <c:pt idx="5001">
                  <c:v>12.008693047683259</c:v>
                </c:pt>
                <c:pt idx="5002">
                  <c:v>12.029743450899097</c:v>
                </c:pt>
                <c:pt idx="5003">
                  <c:v>11.587374018754142</c:v>
                </c:pt>
                <c:pt idx="5004">
                  <c:v>11.689582814216433</c:v>
                </c:pt>
                <c:pt idx="5005">
                  <c:v>11.50841872110561</c:v>
                </c:pt>
                <c:pt idx="5006">
                  <c:v>11.189335143050329</c:v>
                </c:pt>
                <c:pt idx="5007">
                  <c:v>11.404072447097811</c:v>
                </c:pt>
                <c:pt idx="5008">
                  <c:v>11.47334333714292</c:v>
                </c:pt>
                <c:pt idx="5009">
                  <c:v>11.521926734685772</c:v>
                </c:pt>
                <c:pt idx="5010">
                  <c:v>11.428758360751482</c:v>
                </c:pt>
                <c:pt idx="5011">
                  <c:v>11.482250287913908</c:v>
                </c:pt>
                <c:pt idx="5012">
                  <c:v>11.530005583518212</c:v>
                </c:pt>
                <c:pt idx="5013">
                  <c:v>11.576521377542301</c:v>
                </c:pt>
                <c:pt idx="5014">
                  <c:v>11.623007908265187</c:v>
                </c:pt>
                <c:pt idx="5015">
                  <c:v>11.665639094851926</c:v>
                </c:pt>
                <c:pt idx="5016">
                  <c:v>11.704990458909329</c:v>
                </c:pt>
                <c:pt idx="5017">
                  <c:v>11.139918829163861</c:v>
                </c:pt>
                <c:pt idx="5018">
                  <c:v>11.206704469705667</c:v>
                </c:pt>
                <c:pt idx="5019">
                  <c:v>11.079921891420383</c:v>
                </c:pt>
                <c:pt idx="5020">
                  <c:v>11.335726017249364</c:v>
                </c:pt>
                <c:pt idx="5021">
                  <c:v>11.319997962386896</c:v>
                </c:pt>
                <c:pt idx="5022">
                  <c:v>11.351752347067551</c:v>
                </c:pt>
                <c:pt idx="5023">
                  <c:v>11.407563557314173</c:v>
                </c:pt>
                <c:pt idx="5024">
                  <c:v>11.459053189448463</c:v>
                </c:pt>
                <c:pt idx="5025">
                  <c:v>11.509116603176039</c:v>
                </c:pt>
                <c:pt idx="5026">
                  <c:v>11.003979492617237</c:v>
                </c:pt>
                <c:pt idx="5027">
                  <c:v>11.074500064786374</c:v>
                </c:pt>
                <c:pt idx="5028">
                  <c:v>11.143025625947054</c:v>
                </c:pt>
                <c:pt idx="5029">
                  <c:v>11.2111869442497</c:v>
                </c:pt>
                <c:pt idx="5030">
                  <c:v>11.275174687837215</c:v>
                </c:pt>
                <c:pt idx="5031">
                  <c:v>11.334432026645354</c:v>
                </c:pt>
                <c:pt idx="5032">
                  <c:v>11.389960989713085</c:v>
                </c:pt>
                <c:pt idx="5033">
                  <c:v>11.44424452222743</c:v>
                </c:pt>
                <c:pt idx="5034">
                  <c:v>11.495813878116058</c:v>
                </c:pt>
                <c:pt idx="5035">
                  <c:v>10.962252569410253</c:v>
                </c:pt>
                <c:pt idx="5036">
                  <c:v>11.02222859253974</c:v>
                </c:pt>
                <c:pt idx="5037">
                  <c:v>11.000358408112753</c:v>
                </c:pt>
                <c:pt idx="5038">
                  <c:v>10.703233056107115</c:v>
                </c:pt>
                <c:pt idx="5039">
                  <c:v>10.602389557301757</c:v>
                </c:pt>
                <c:pt idx="5040">
                  <c:v>10.427358072636668</c:v>
                </c:pt>
                <c:pt idx="5041">
                  <c:v>10.729569547804834</c:v>
                </c:pt>
                <c:pt idx="5042">
                  <c:v>10.775535177214593</c:v>
                </c:pt>
                <c:pt idx="5043">
                  <c:v>10.861688263553864</c:v>
                </c:pt>
                <c:pt idx="5044">
                  <c:v>10.94429920437617</c:v>
                </c:pt>
                <c:pt idx="5045">
                  <c:v>10.81762323975736</c:v>
                </c:pt>
                <c:pt idx="5046">
                  <c:v>10.902054677369492</c:v>
                </c:pt>
                <c:pt idx="5047">
                  <c:v>10.983795560701017</c:v>
                </c:pt>
                <c:pt idx="5048">
                  <c:v>10.978008940665966</c:v>
                </c:pt>
                <c:pt idx="5049">
                  <c:v>11.054421093232666</c:v>
                </c:pt>
                <c:pt idx="5050">
                  <c:v>11.127778146971032</c:v>
                </c:pt>
                <c:pt idx="5051">
                  <c:v>11.196701839222481</c:v>
                </c:pt>
                <c:pt idx="5052">
                  <c:v>11.265624136461357</c:v>
                </c:pt>
                <c:pt idx="5053">
                  <c:v>11.328038283638287</c:v>
                </c:pt>
                <c:pt idx="5054">
                  <c:v>11.388097232256372</c:v>
                </c:pt>
                <c:pt idx="5055">
                  <c:v>11.555003746243553</c:v>
                </c:pt>
                <c:pt idx="5056">
                  <c:v>11.602566158531374</c:v>
                </c:pt>
                <c:pt idx="5057">
                  <c:v>11.575409868604805</c:v>
                </c:pt>
                <c:pt idx="5058">
                  <c:v>11.461195126774564</c:v>
                </c:pt>
                <c:pt idx="5059">
                  <c:v>11.428476493235834</c:v>
                </c:pt>
                <c:pt idx="5060">
                  <c:v>11.469351618574041</c:v>
                </c:pt>
                <c:pt idx="5061">
                  <c:v>11.525024181245339</c:v>
                </c:pt>
                <c:pt idx="5062">
                  <c:v>11.592457782983072</c:v>
                </c:pt>
                <c:pt idx="5063">
                  <c:v>11.639295756633917</c:v>
                </c:pt>
                <c:pt idx="5064">
                  <c:v>11.106598196402221</c:v>
                </c:pt>
                <c:pt idx="5065">
                  <c:v>11.179260166982109</c:v>
                </c:pt>
                <c:pt idx="5066">
                  <c:v>11.245609758233002</c:v>
                </c:pt>
                <c:pt idx="5067">
                  <c:v>11.312469413921352</c:v>
                </c:pt>
                <c:pt idx="5068">
                  <c:v>11.358379384425286</c:v>
                </c:pt>
                <c:pt idx="5069">
                  <c:v>11.41730403240402</c:v>
                </c:pt>
                <c:pt idx="5070">
                  <c:v>11.471751430383819</c:v>
                </c:pt>
                <c:pt idx="5071">
                  <c:v>11.525772984864627</c:v>
                </c:pt>
                <c:pt idx="5072">
                  <c:v>11.577093461621395</c:v>
                </c:pt>
                <c:pt idx="5073">
                  <c:v>11.625082405740326</c:v>
                </c:pt>
                <c:pt idx="5074">
                  <c:v>11.672585674653309</c:v>
                </c:pt>
                <c:pt idx="5075">
                  <c:v>11.715417253720643</c:v>
                </c:pt>
                <c:pt idx="5076">
                  <c:v>11.191927268234609</c:v>
                </c:pt>
                <c:pt idx="5077">
                  <c:v>10.744369854022878</c:v>
                </c:pt>
                <c:pt idx="5078">
                  <c:v>10.294311274521734</c:v>
                </c:pt>
                <c:pt idx="5079">
                  <c:v>10.233051584795646</c:v>
                </c:pt>
                <c:pt idx="5080">
                  <c:v>9.9800328899558632</c:v>
                </c:pt>
                <c:pt idx="5081">
                  <c:v>9.9119046098580696</c:v>
                </c:pt>
                <c:pt idx="5082">
                  <c:v>9.7025015805651655</c:v>
                </c:pt>
                <c:pt idx="5083">
                  <c:v>9.717911166736906</c:v>
                </c:pt>
                <c:pt idx="5084">
                  <c:v>9.6246135328000602</c:v>
                </c:pt>
                <c:pt idx="5085">
                  <c:v>9.6982686461600576</c:v>
                </c:pt>
                <c:pt idx="5086">
                  <c:v>9.8356057782520541</c:v>
                </c:pt>
                <c:pt idx="5087">
                  <c:v>9.9415797721394519</c:v>
                </c:pt>
                <c:pt idx="5088">
                  <c:v>10.06981338313248</c:v>
                </c:pt>
                <c:pt idx="5089">
                  <c:v>10.170201067175856</c:v>
                </c:pt>
                <c:pt idx="5090">
                  <c:v>10.289300139817062</c:v>
                </c:pt>
                <c:pt idx="5091">
                  <c:v>10.402827013226208</c:v>
                </c:pt>
                <c:pt idx="5092">
                  <c:v>10.510294788564897</c:v>
                </c:pt>
                <c:pt idx="5093">
                  <c:v>10.614685701536651</c:v>
                </c:pt>
                <c:pt idx="5094">
                  <c:v>10.710412279259819</c:v>
                </c:pt>
                <c:pt idx="5095">
                  <c:v>10.805180072096828</c:v>
                </c:pt>
                <c:pt idx="5096">
                  <c:v>10.893295703291987</c:v>
                </c:pt>
                <c:pt idx="5097">
                  <c:v>10.895861620127388</c:v>
                </c:pt>
                <c:pt idx="5098">
                  <c:v>10.461576470721019</c:v>
                </c:pt>
                <c:pt idx="5099">
                  <c:v>10.566872281984967</c:v>
                </c:pt>
                <c:pt idx="5100">
                  <c:v>10.666137793885717</c:v>
                </c:pt>
                <c:pt idx="5101">
                  <c:v>10.765033082991431</c:v>
                </c:pt>
                <c:pt idx="5102">
                  <c:v>10.855156063641859</c:v>
                </c:pt>
                <c:pt idx="5103">
                  <c:v>10.920104157659766</c:v>
                </c:pt>
                <c:pt idx="5104">
                  <c:v>11.007832146176778</c:v>
                </c:pt>
                <c:pt idx="5105">
                  <c:v>11.110694209667939</c:v>
                </c:pt>
                <c:pt idx="5106">
                  <c:v>11.18697892358454</c:v>
                </c:pt>
                <c:pt idx="5107">
                  <c:v>11.257535629805313</c:v>
                </c:pt>
                <c:pt idx="5108">
                  <c:v>11.324564500715047</c:v>
                </c:pt>
                <c:pt idx="5109">
                  <c:v>11.387476419279295</c:v>
                </c:pt>
                <c:pt idx="5110">
                  <c:v>11.450304777115329</c:v>
                </c:pt>
                <c:pt idx="5111">
                  <c:v>11.508077945059563</c:v>
                </c:pt>
                <c:pt idx="5112">
                  <c:v>11.560665928206584</c:v>
                </c:pt>
                <c:pt idx="5113">
                  <c:v>11.610241757796253</c:v>
                </c:pt>
                <c:pt idx="5114">
                  <c:v>11.659635322306439</c:v>
                </c:pt>
                <c:pt idx="5115">
                  <c:v>11.706176454191116</c:v>
                </c:pt>
                <c:pt idx="5116">
                  <c:v>11.752304301481558</c:v>
                </c:pt>
                <c:pt idx="5117">
                  <c:v>11.796508510807479</c:v>
                </c:pt>
                <c:pt idx="5118">
                  <c:v>11.838502509667105</c:v>
                </c:pt>
                <c:pt idx="5119">
                  <c:v>11.876100282183749</c:v>
                </c:pt>
                <c:pt idx="5120">
                  <c:v>11.912583674874561</c:v>
                </c:pt>
                <c:pt idx="5121">
                  <c:v>11.949156669930833</c:v>
                </c:pt>
                <c:pt idx="5122">
                  <c:v>11.984666524034292</c:v>
                </c:pt>
                <c:pt idx="5123">
                  <c:v>12.017635376632578</c:v>
                </c:pt>
                <c:pt idx="5124">
                  <c:v>12.048190277800948</c:v>
                </c:pt>
                <c:pt idx="5125">
                  <c:v>12.0764519251109</c:v>
                </c:pt>
                <c:pt idx="5126">
                  <c:v>12.104448753255355</c:v>
                </c:pt>
                <c:pt idx="5127">
                  <c:v>11.987895594392587</c:v>
                </c:pt>
                <c:pt idx="5128">
                  <c:v>12.018406467072957</c:v>
                </c:pt>
                <c:pt idx="5129">
                  <c:v>12.050836585719308</c:v>
                </c:pt>
                <c:pt idx="5130">
                  <c:v>12.080496935233342</c:v>
                </c:pt>
                <c:pt idx="5131">
                  <c:v>12.108674267271674</c:v>
                </c:pt>
                <c:pt idx="5132">
                  <c:v>12.132763451908088</c:v>
                </c:pt>
                <c:pt idx="5133">
                  <c:v>12.156413686112684</c:v>
                </c:pt>
                <c:pt idx="5134">
                  <c:v>11.88722255580705</c:v>
                </c:pt>
                <c:pt idx="5135">
                  <c:v>11.934249712416696</c:v>
                </c:pt>
                <c:pt idx="5136">
                  <c:v>11.97050491439586</c:v>
                </c:pt>
                <c:pt idx="5137">
                  <c:v>11.998440531476067</c:v>
                </c:pt>
                <c:pt idx="5138">
                  <c:v>11.989000454102264</c:v>
                </c:pt>
                <c:pt idx="5139">
                  <c:v>12.05390397979715</c:v>
                </c:pt>
                <c:pt idx="5140">
                  <c:v>12.086472994807291</c:v>
                </c:pt>
                <c:pt idx="5141">
                  <c:v>12.115882541466926</c:v>
                </c:pt>
                <c:pt idx="5142">
                  <c:v>12.224965543593578</c:v>
                </c:pt>
                <c:pt idx="5143">
                  <c:v>12.258167586013899</c:v>
                </c:pt>
                <c:pt idx="5144">
                  <c:v>12.303488684713205</c:v>
                </c:pt>
                <c:pt idx="5145">
                  <c:v>12.046081524477545</c:v>
                </c:pt>
                <c:pt idx="5146">
                  <c:v>11.896850567853669</c:v>
                </c:pt>
                <c:pt idx="5147">
                  <c:v>11.868759215860985</c:v>
                </c:pt>
                <c:pt idx="5148">
                  <c:v>12.057563158667934</c:v>
                </c:pt>
                <c:pt idx="5149">
                  <c:v>11.926130331534537</c:v>
                </c:pt>
                <c:pt idx="5150">
                  <c:v>11.80854147935781</c:v>
                </c:pt>
                <c:pt idx="5151">
                  <c:v>11.789841388989919</c:v>
                </c:pt>
                <c:pt idx="5152">
                  <c:v>11.809586234340422</c:v>
                </c:pt>
                <c:pt idx="5153">
                  <c:v>11.796192467823399</c:v>
                </c:pt>
                <c:pt idx="5154">
                  <c:v>11.827867900032228</c:v>
                </c:pt>
                <c:pt idx="5155">
                  <c:v>11.821597892630615</c:v>
                </c:pt>
                <c:pt idx="5156">
                  <c:v>11.726076855999084</c:v>
                </c:pt>
                <c:pt idx="5157">
                  <c:v>11.771975191999129</c:v>
                </c:pt>
                <c:pt idx="5158">
                  <c:v>11.814430347999171</c:v>
                </c:pt>
                <c:pt idx="5159">
                  <c:v>11.856293763799211</c:v>
                </c:pt>
                <c:pt idx="5160">
                  <c:v>11.89874328960925</c:v>
                </c:pt>
                <c:pt idx="5161">
                  <c:v>11.936391058328788</c:v>
                </c:pt>
                <c:pt idx="5162">
                  <c:v>11.974070210612348</c:v>
                </c:pt>
                <c:pt idx="5163">
                  <c:v>12.00871714208173</c:v>
                </c:pt>
                <c:pt idx="5164">
                  <c:v>11.459462284577643</c:v>
                </c:pt>
                <c:pt idx="5165">
                  <c:v>11.51907410354876</c:v>
                </c:pt>
                <c:pt idx="5166">
                  <c:v>11.577619103571323</c:v>
                </c:pt>
                <c:pt idx="5167">
                  <c:v>11.674957083192755</c:v>
                </c:pt>
                <c:pt idx="5168">
                  <c:v>11.724942425433117</c:v>
                </c:pt>
                <c:pt idx="5169">
                  <c:v>11.773576763761461</c:v>
                </c:pt>
                <c:pt idx="5170">
                  <c:v>11.325260700373388</c:v>
                </c:pt>
                <c:pt idx="5171">
                  <c:v>11.393113616154718</c:v>
                </c:pt>
                <c:pt idx="5172">
                  <c:v>11.492787290946982</c:v>
                </c:pt>
                <c:pt idx="5173">
                  <c:v>11.051621121999633</c:v>
                </c:pt>
                <c:pt idx="5174">
                  <c:v>11.133538771099651</c:v>
                </c:pt>
                <c:pt idx="5175">
                  <c:v>10.637228937744668</c:v>
                </c:pt>
                <c:pt idx="5176">
                  <c:v>10.741014459257434</c:v>
                </c:pt>
                <c:pt idx="5177">
                  <c:v>10.591968607894561</c:v>
                </c:pt>
                <c:pt idx="5178">
                  <c:v>10.126564826699832</c:v>
                </c:pt>
                <c:pt idx="5179">
                  <c:v>9.62778358336484</c:v>
                </c:pt>
                <c:pt idx="5180">
                  <c:v>9.7763000565965967</c:v>
                </c:pt>
                <c:pt idx="5181">
                  <c:v>9.9216010045667673</c:v>
                </c:pt>
                <c:pt idx="5182">
                  <c:v>10.060785168338429</c:v>
                </c:pt>
                <c:pt idx="5183">
                  <c:v>10.194923895921505</c:v>
                </c:pt>
                <c:pt idx="5184">
                  <c:v>10.320441915125429</c:v>
                </c:pt>
                <c:pt idx="5185">
                  <c:v>10.438918524569157</c:v>
                </c:pt>
                <c:pt idx="5186">
                  <c:v>10.5495575315407</c:v>
                </c:pt>
                <c:pt idx="5187">
                  <c:v>10.655047342563662</c:v>
                </c:pt>
                <c:pt idx="5188">
                  <c:v>10.756793680635479</c:v>
                </c:pt>
                <c:pt idx="5189">
                  <c:v>10.855366473803704</c:v>
                </c:pt>
                <c:pt idx="5190">
                  <c:v>10.948627872913518</c:v>
                </c:pt>
                <c:pt idx="5191">
                  <c:v>11.037991710867843</c:v>
                </c:pt>
                <c:pt idx="5192">
                  <c:v>11.12173909372445</c:v>
                </c:pt>
                <c:pt idx="5193">
                  <c:v>11.200916353038227</c:v>
                </c:pt>
                <c:pt idx="5194">
                  <c:v>11.278048521386316</c:v>
                </c:pt>
                <c:pt idx="5195">
                  <c:v>11.350558572517</c:v>
                </c:pt>
                <c:pt idx="5196">
                  <c:v>11.419443121091151</c:v>
                </c:pt>
                <c:pt idx="5197">
                  <c:v>11.484500687836592</c:v>
                </c:pt>
                <c:pt idx="5198">
                  <c:v>11.544008849844761</c:v>
                </c:pt>
                <c:pt idx="5199">
                  <c:v>11.602455375752523</c:v>
                </c:pt>
                <c:pt idx="5200">
                  <c:v>11.659127838564896</c:v>
                </c:pt>
                <c:pt idx="5201">
                  <c:v>11.70990464303665</c:v>
                </c:pt>
                <c:pt idx="5202">
                  <c:v>11.759673624884815</c:v>
                </c:pt>
                <c:pt idx="5203">
                  <c:v>11.809633438440574</c:v>
                </c:pt>
                <c:pt idx="5204">
                  <c:v>11.857095261318545</c:v>
                </c:pt>
                <c:pt idx="5205">
                  <c:v>11.899887466652617</c:v>
                </c:pt>
                <c:pt idx="5206">
                  <c:v>11.942836588119984</c:v>
                </c:pt>
                <c:pt idx="5207">
                  <c:v>11.982872744713983</c:v>
                </c:pt>
                <c:pt idx="5208">
                  <c:v>12.020141584678283</c:v>
                </c:pt>
                <c:pt idx="5209">
                  <c:v>12.053250456244369</c:v>
                </c:pt>
                <c:pt idx="5210">
                  <c:v>12.08508663863215</c:v>
                </c:pt>
                <c:pt idx="5211">
                  <c:v>12.116479275100541</c:v>
                </c:pt>
                <c:pt idx="5212">
                  <c:v>12.145919525345514</c:v>
                </c:pt>
                <c:pt idx="5213">
                  <c:v>12.174653271878238</c:v>
                </c:pt>
                <c:pt idx="5214">
                  <c:v>12.202333085484327</c:v>
                </c:pt>
                <c:pt idx="5215">
                  <c:v>12.22671513641011</c:v>
                </c:pt>
                <c:pt idx="5216">
                  <c:v>12.254471137589604</c:v>
                </c:pt>
                <c:pt idx="5217">
                  <c:v>12.280073829910124</c:v>
                </c:pt>
                <c:pt idx="5218">
                  <c:v>12.304396387614618</c:v>
                </c:pt>
                <c:pt idx="5219">
                  <c:v>12.324823536633886</c:v>
                </c:pt>
                <c:pt idx="5220">
                  <c:v>12.34537759140219</c:v>
                </c:pt>
                <c:pt idx="5221">
                  <c:v>12.366817715432081</c:v>
                </c:pt>
                <c:pt idx="5222">
                  <c:v>12.387185833260476</c:v>
                </c:pt>
                <c:pt idx="5223">
                  <c:v>12.404239018797453</c:v>
                </c:pt>
                <c:pt idx="5224">
                  <c:v>12.42235331705758</c:v>
                </c:pt>
                <c:pt idx="5225">
                  <c:v>12.4376481284047</c:v>
                </c:pt>
                <c:pt idx="5226">
                  <c:v>12.452560953584463</c:v>
                </c:pt>
                <c:pt idx="5227">
                  <c:v>12.46825915510524</c:v>
                </c:pt>
                <c:pt idx="5228">
                  <c:v>12.482406937749978</c:v>
                </c:pt>
                <c:pt idx="5229">
                  <c:v>12.496612840062479</c:v>
                </c:pt>
                <c:pt idx="5230">
                  <c:v>12.507811920859355</c:v>
                </c:pt>
                <c:pt idx="5231">
                  <c:v>12.525340626816385</c:v>
                </c:pt>
                <c:pt idx="5232">
                  <c:v>12.538165353475565</c:v>
                </c:pt>
                <c:pt idx="5233">
                  <c:v>12.549583335001786</c:v>
                </c:pt>
                <c:pt idx="5234">
                  <c:v>12.561961435051696</c:v>
                </c:pt>
                <c:pt idx="5235">
                  <c:v>12.57295512129911</c:v>
                </c:pt>
                <c:pt idx="5236">
                  <c:v>12.582633614434155</c:v>
                </c:pt>
                <c:pt idx="5237">
                  <c:v>12.591445428512447</c:v>
                </c:pt>
                <c:pt idx="5238">
                  <c:v>12.597902879886824</c:v>
                </c:pt>
                <c:pt idx="5239">
                  <c:v>12.605568476292483</c:v>
                </c:pt>
                <c:pt idx="5240">
                  <c:v>12.614381810477857</c:v>
                </c:pt>
                <c:pt idx="5241">
                  <c:v>12.612802863553963</c:v>
                </c:pt>
                <c:pt idx="5242">
                  <c:v>12.622019987176264</c:v>
                </c:pt>
                <c:pt idx="5243">
                  <c:v>12.628479728217449</c:v>
                </c:pt>
                <c:pt idx="5244">
                  <c:v>12.638061271806576</c:v>
                </c:pt>
                <c:pt idx="5245">
                  <c:v>12.565637051016248</c:v>
                </c:pt>
                <c:pt idx="5246">
                  <c:v>12.605536290865434</c:v>
                </c:pt>
                <c:pt idx="5247">
                  <c:v>12.351016207122161</c:v>
                </c:pt>
                <c:pt idx="5248">
                  <c:v>12.270744484366052</c:v>
                </c:pt>
                <c:pt idx="5249">
                  <c:v>12.235441068547749</c:v>
                </c:pt>
                <c:pt idx="5250">
                  <c:v>11.800776212320361</c:v>
                </c:pt>
                <c:pt idx="5251">
                  <c:v>11.885808073304343</c:v>
                </c:pt>
                <c:pt idx="5252">
                  <c:v>11.599144117239126</c:v>
                </c:pt>
                <c:pt idx="5253">
                  <c:v>11.426329502977168</c:v>
                </c:pt>
                <c:pt idx="5254">
                  <c:v>11.493722031428311</c:v>
                </c:pt>
                <c:pt idx="5255">
                  <c:v>11.558127687856894</c:v>
                </c:pt>
                <c:pt idx="5256">
                  <c:v>11.620078570264049</c:v>
                </c:pt>
                <c:pt idx="5257">
                  <c:v>11.686586996550846</c:v>
                </c:pt>
                <c:pt idx="5258">
                  <c:v>11.742114913523302</c:v>
                </c:pt>
                <c:pt idx="5259">
                  <c:v>11.480242317847138</c:v>
                </c:pt>
                <c:pt idx="5260">
                  <c:v>11.546087468754781</c:v>
                </c:pt>
                <c:pt idx="5261">
                  <c:v>11.605195572517042</c:v>
                </c:pt>
                <c:pt idx="5262">
                  <c:v>11.690820359891188</c:v>
                </c:pt>
                <c:pt idx="5263">
                  <c:v>11.696761291096628</c:v>
                </c:pt>
                <c:pt idx="5264">
                  <c:v>11.796180003741796</c:v>
                </c:pt>
                <c:pt idx="5265">
                  <c:v>11.584424260754705</c:v>
                </c:pt>
                <c:pt idx="5266">
                  <c:v>11.47358634331697</c:v>
                </c:pt>
                <c:pt idx="5267">
                  <c:v>11.541295310551121</c:v>
                </c:pt>
                <c:pt idx="5268">
                  <c:v>11.605618829423564</c:v>
                </c:pt>
                <c:pt idx="5269">
                  <c:v>11.657157312352386</c:v>
                </c:pt>
                <c:pt idx="5270">
                  <c:v>11.716070485534766</c:v>
                </c:pt>
                <c:pt idx="5271">
                  <c:v>11.766679438458027</c:v>
                </c:pt>
                <c:pt idx="5272">
                  <c:v>11.818968242135126</c:v>
                </c:pt>
                <c:pt idx="5273">
                  <c:v>11.869408114428369</c:v>
                </c:pt>
                <c:pt idx="5274">
                  <c:v>11.918857010706949</c:v>
                </c:pt>
                <c:pt idx="5275">
                  <c:v>11.964302444571601</c:v>
                </c:pt>
                <c:pt idx="5276">
                  <c:v>12.006710097943021</c:v>
                </c:pt>
                <c:pt idx="5277">
                  <c:v>12.049293895045869</c:v>
                </c:pt>
                <c:pt idx="5278">
                  <c:v>12.161706329493574</c:v>
                </c:pt>
                <c:pt idx="5279">
                  <c:v>12.042290291818896</c:v>
                </c:pt>
                <c:pt idx="5280">
                  <c:v>11.75507455842795</c:v>
                </c:pt>
                <c:pt idx="5281">
                  <c:v>11.998555297306552</c:v>
                </c:pt>
                <c:pt idx="5282">
                  <c:v>12.039633062441224</c:v>
                </c:pt>
                <c:pt idx="5283">
                  <c:v>12.079422448119162</c:v>
                </c:pt>
                <c:pt idx="5284">
                  <c:v>12.117605118913204</c:v>
                </c:pt>
                <c:pt idx="5285">
                  <c:v>12.151582129767544</c:v>
                </c:pt>
                <c:pt idx="5286">
                  <c:v>12.188453342879166</c:v>
                </c:pt>
                <c:pt idx="5287">
                  <c:v>12.221949977735207</c:v>
                </c:pt>
                <c:pt idx="5288">
                  <c:v>12.270995728848447</c:v>
                </c:pt>
                <c:pt idx="5289">
                  <c:v>12.298068718006025</c:v>
                </c:pt>
                <c:pt idx="5290">
                  <c:v>12.369718585705723</c:v>
                </c:pt>
                <c:pt idx="5291">
                  <c:v>12.254446602420437</c:v>
                </c:pt>
                <c:pt idx="5292">
                  <c:v>12.224168379099416</c:v>
                </c:pt>
                <c:pt idx="5293">
                  <c:v>12.219900348544444</c:v>
                </c:pt>
                <c:pt idx="5294">
                  <c:v>11.790988335517222</c:v>
                </c:pt>
                <c:pt idx="5295">
                  <c:v>11.84359271194136</c:v>
                </c:pt>
                <c:pt idx="5296">
                  <c:v>11.892418606344291</c:v>
                </c:pt>
                <c:pt idx="5297">
                  <c:v>11.940716978027076</c:v>
                </c:pt>
                <c:pt idx="5298">
                  <c:v>11.986983185525721</c:v>
                </c:pt>
                <c:pt idx="5299">
                  <c:v>12.031318837049435</c:v>
                </c:pt>
                <c:pt idx="5300">
                  <c:v>11.547533160396963</c:v>
                </c:pt>
                <c:pt idx="5301">
                  <c:v>11.613458558777113</c:v>
                </c:pt>
                <c:pt idx="5302">
                  <c:v>11.669580862438256</c:v>
                </c:pt>
                <c:pt idx="5303">
                  <c:v>11.872936775716342</c:v>
                </c:pt>
                <c:pt idx="5304">
                  <c:v>11.845658358930525</c:v>
                </c:pt>
                <c:pt idx="5305">
                  <c:v>11.402158812583998</c:v>
                </c:pt>
                <c:pt idx="5306">
                  <c:v>11.474587419554799</c:v>
                </c:pt>
                <c:pt idx="5307">
                  <c:v>10.935580608977059</c:v>
                </c:pt>
                <c:pt idx="5308">
                  <c:v>11.031338126128206</c:v>
                </c:pt>
                <c:pt idx="5309">
                  <c:v>11.124221539421796</c:v>
                </c:pt>
                <c:pt idx="5310">
                  <c:v>11.214374554050707</c:v>
                </c:pt>
                <c:pt idx="5311">
                  <c:v>11.29848890034817</c:v>
                </c:pt>
                <c:pt idx="5312">
                  <c:v>11.378014774930762</c:v>
                </c:pt>
                <c:pt idx="5313">
                  <c:v>11.453947110184222</c:v>
                </c:pt>
                <c:pt idx="5314">
                  <c:v>11.52991037267501</c:v>
                </c:pt>
                <c:pt idx="5315">
                  <c:v>11.598630682441259</c:v>
                </c:pt>
                <c:pt idx="5316">
                  <c:v>11.659321923919196</c:v>
                </c:pt>
                <c:pt idx="5317">
                  <c:v>11.699371900923236</c:v>
                </c:pt>
                <c:pt idx="5318">
                  <c:v>11.662399516677073</c:v>
                </c:pt>
                <c:pt idx="5319">
                  <c:v>11.811380618043218</c:v>
                </c:pt>
                <c:pt idx="5320">
                  <c:v>11.875979029941057</c:v>
                </c:pt>
                <c:pt idx="5321">
                  <c:v>11.613920053244003</c:v>
                </c:pt>
                <c:pt idx="5322">
                  <c:v>11.681501914181803</c:v>
                </c:pt>
                <c:pt idx="5323">
                  <c:v>11.742642646872712</c:v>
                </c:pt>
                <c:pt idx="5324">
                  <c:v>11.802257360529076</c:v>
                </c:pt>
                <c:pt idx="5325">
                  <c:v>11.858891338502623</c:v>
                </c:pt>
                <c:pt idx="5326">
                  <c:v>11.911928108777492</c:v>
                </c:pt>
                <c:pt idx="5327">
                  <c:v>12.123069888538616</c:v>
                </c:pt>
                <c:pt idx="5328">
                  <c:v>12.165959766511683</c:v>
                </c:pt>
                <c:pt idx="5329">
                  <c:v>12.171108991386099</c:v>
                </c:pt>
                <c:pt idx="5330">
                  <c:v>11.962806554216794</c:v>
                </c:pt>
                <c:pt idx="5331">
                  <c:v>11.484360263705954</c:v>
                </c:pt>
                <c:pt idx="5332">
                  <c:v>11.557654605320655</c:v>
                </c:pt>
                <c:pt idx="5333">
                  <c:v>11.629963510654623</c:v>
                </c:pt>
                <c:pt idx="5334">
                  <c:v>11.692532900321892</c:v>
                </c:pt>
                <c:pt idx="5335">
                  <c:v>11.751591066105796</c:v>
                </c:pt>
                <c:pt idx="5336">
                  <c:v>11.809610095600506</c:v>
                </c:pt>
                <c:pt idx="5337">
                  <c:v>11.33767536482048</c:v>
                </c:pt>
                <c:pt idx="5338">
                  <c:v>11.417538442579456</c:v>
                </c:pt>
                <c:pt idx="5339">
                  <c:v>11.493408366450485</c:v>
                </c:pt>
                <c:pt idx="5340">
                  <c:v>11.62442897172796</c:v>
                </c:pt>
                <c:pt idx="5341">
                  <c:v>11.352364988341561</c:v>
                </c:pt>
                <c:pt idx="5342">
                  <c:v>11.431493584924482</c:v>
                </c:pt>
                <c:pt idx="5343">
                  <c:v>10.932534151678258</c:v>
                </c:pt>
                <c:pt idx="5344">
                  <c:v>11.044902430894345</c:v>
                </c:pt>
                <c:pt idx="5345">
                  <c:v>11.137490383349625</c:v>
                </c:pt>
                <c:pt idx="5346">
                  <c:v>11.227745464582144</c:v>
                </c:pt>
                <c:pt idx="5347">
                  <c:v>11.311956774153035</c:v>
                </c:pt>
                <c:pt idx="5348">
                  <c:v>11.652230510245381</c:v>
                </c:pt>
                <c:pt idx="5349">
                  <c:v>11.717131339533111</c:v>
                </c:pt>
                <c:pt idx="5350">
                  <c:v>11.843089866556456</c:v>
                </c:pt>
                <c:pt idx="5351">
                  <c:v>11.789745478428632</c:v>
                </c:pt>
                <c:pt idx="5352">
                  <c:v>11.6246247441072</c:v>
                </c:pt>
                <c:pt idx="5353">
                  <c:v>11.04940948730184</c:v>
                </c:pt>
                <c:pt idx="5354">
                  <c:v>11.144451367736748</c:v>
                </c:pt>
                <c:pt idx="5355">
                  <c:v>11.23474115414991</c:v>
                </c:pt>
                <c:pt idx="5356">
                  <c:v>11.322812977642414</c:v>
                </c:pt>
                <c:pt idx="5357">
                  <c:v>11.405332946760293</c:v>
                </c:pt>
                <c:pt idx="5358">
                  <c:v>10.901174720622278</c:v>
                </c:pt>
                <c:pt idx="5359">
                  <c:v>11.007073128991163</c:v>
                </c:pt>
                <c:pt idx="5360">
                  <c:v>11.097725002541603</c:v>
                </c:pt>
                <c:pt idx="5361">
                  <c:v>11.150544649614522</c:v>
                </c:pt>
                <c:pt idx="5362">
                  <c:v>11.036138922333796</c:v>
                </c:pt>
                <c:pt idx="5363">
                  <c:v>11.111941102217106</c:v>
                </c:pt>
                <c:pt idx="5364">
                  <c:v>11.20347364750625</c:v>
                </c:pt>
                <c:pt idx="5365">
                  <c:v>11.288898547930938</c:v>
                </c:pt>
                <c:pt idx="5366">
                  <c:v>11.37502801053439</c:v>
                </c:pt>
                <c:pt idx="5367">
                  <c:v>11.45417171920767</c:v>
                </c:pt>
                <c:pt idx="5368">
                  <c:v>11.531272014447286</c:v>
                </c:pt>
                <c:pt idx="5369">
                  <c:v>11.600306996524921</c:v>
                </c:pt>
                <c:pt idx="5370">
                  <c:v>11.642159456698675</c:v>
                </c:pt>
                <c:pt idx="5371">
                  <c:v>11.703353540263739</c:v>
                </c:pt>
                <c:pt idx="5372">
                  <c:v>11.767611990050552</c:v>
                </c:pt>
                <c:pt idx="5373">
                  <c:v>11.595942842148023</c:v>
                </c:pt>
                <c:pt idx="5374">
                  <c:v>11.46194648604062</c:v>
                </c:pt>
                <c:pt idx="5375">
                  <c:v>10.984429671738589</c:v>
                </c:pt>
                <c:pt idx="5376">
                  <c:v>11.08348605175166</c:v>
                </c:pt>
                <c:pt idx="5377">
                  <c:v>11.177589612764077</c:v>
                </c:pt>
                <c:pt idx="5378">
                  <c:v>11.267370750125872</c:v>
                </c:pt>
                <c:pt idx="5379">
                  <c:v>11.352662830619577</c:v>
                </c:pt>
                <c:pt idx="5380">
                  <c:v>11.435604079088597</c:v>
                </c:pt>
                <c:pt idx="5381">
                  <c:v>11.504063896334166</c:v>
                </c:pt>
                <c:pt idx="5382">
                  <c:v>10.953631647517458</c:v>
                </c:pt>
                <c:pt idx="5383">
                  <c:v>11.055758946341586</c:v>
                </c:pt>
                <c:pt idx="5384">
                  <c:v>11.150866108224506</c:v>
                </c:pt>
                <c:pt idx="5385">
                  <c:v>11.213659595213279</c:v>
                </c:pt>
                <c:pt idx="5386">
                  <c:v>11.116766858252616</c:v>
                </c:pt>
                <c:pt idx="5387">
                  <c:v>11.058401145339985</c:v>
                </c:pt>
                <c:pt idx="5388">
                  <c:v>10.547475982072985</c:v>
                </c:pt>
                <c:pt idx="5389">
                  <c:v>10.667997292169336</c:v>
                </c:pt>
                <c:pt idx="5390">
                  <c:v>10.783258045560867</c:v>
                </c:pt>
                <c:pt idx="5391">
                  <c:v>10.892755761282823</c:v>
                </c:pt>
                <c:pt idx="5392">
                  <c:v>10.99677859121868</c:v>
                </c:pt>
                <c:pt idx="5393">
                  <c:v>11.098279560457746</c:v>
                </c:pt>
                <c:pt idx="5394">
                  <c:v>11.194705481234857</c:v>
                </c:pt>
                <c:pt idx="5395">
                  <c:v>11.271765438773112</c:v>
                </c:pt>
                <c:pt idx="5396">
                  <c:v>11.354541258434457</c:v>
                </c:pt>
                <c:pt idx="5397">
                  <c:v>11.421695655112735</c:v>
                </c:pt>
                <c:pt idx="5398">
                  <c:v>11.253543165557097</c:v>
                </c:pt>
                <c:pt idx="5399">
                  <c:v>11.310820045279241</c:v>
                </c:pt>
                <c:pt idx="5400">
                  <c:v>10.824018359415279</c:v>
                </c:pt>
                <c:pt idx="5401">
                  <c:v>10.933391831444514</c:v>
                </c:pt>
                <c:pt idx="5402">
                  <c:v>11.039975910672288</c:v>
                </c:pt>
                <c:pt idx="5403">
                  <c:v>11.137020487538672</c:v>
                </c:pt>
                <c:pt idx="5404">
                  <c:v>11.229978344361738</c:v>
                </c:pt>
                <c:pt idx="5405">
                  <c:v>11.320967589143653</c:v>
                </c:pt>
                <c:pt idx="5406">
                  <c:v>10.77509710288647</c:v>
                </c:pt>
                <c:pt idx="5407">
                  <c:v>10.887682146542145</c:v>
                </c:pt>
                <c:pt idx="5408">
                  <c:v>10.902776882015038</c:v>
                </c:pt>
                <c:pt idx="5409">
                  <c:v>10.994816023914286</c:v>
                </c:pt>
                <c:pt idx="5410">
                  <c:v>10.961685572718572</c:v>
                </c:pt>
                <c:pt idx="5411">
                  <c:v>10.944373556882642</c:v>
                </c:pt>
                <c:pt idx="5412">
                  <c:v>11.076818603438509</c:v>
                </c:pt>
                <c:pt idx="5413">
                  <c:v>11.173169308866584</c:v>
                </c:pt>
                <c:pt idx="5414">
                  <c:v>11.265467987823254</c:v>
                </c:pt>
                <c:pt idx="5415">
                  <c:v>11.353534487232091</c:v>
                </c:pt>
                <c:pt idx="5416">
                  <c:v>11.433752872070485</c:v>
                </c:pt>
                <c:pt idx="5417">
                  <c:v>11.66574137846696</c:v>
                </c:pt>
                <c:pt idx="5418">
                  <c:v>11.72805289234361</c:v>
                </c:pt>
                <c:pt idx="5419">
                  <c:v>11.79490391852643</c:v>
                </c:pt>
                <c:pt idx="5420">
                  <c:v>11.618808139000109</c:v>
                </c:pt>
                <c:pt idx="5421">
                  <c:v>11.596198311650102</c:v>
                </c:pt>
                <c:pt idx="5422">
                  <c:v>11.880922495667598</c:v>
                </c:pt>
                <c:pt idx="5423">
                  <c:v>11.937068006484218</c:v>
                </c:pt>
                <c:pt idx="5424">
                  <c:v>11.991554504960007</c:v>
                </c:pt>
                <c:pt idx="5425">
                  <c:v>12.042551169712006</c:v>
                </c:pt>
                <c:pt idx="5426">
                  <c:v>12.120470090026405</c:v>
                </c:pt>
                <c:pt idx="5427">
                  <c:v>11.565244830725083</c:v>
                </c:pt>
                <c:pt idx="5428">
                  <c:v>11.640619014388829</c:v>
                </c:pt>
                <c:pt idx="5429">
                  <c:v>11.553764167269387</c:v>
                </c:pt>
                <c:pt idx="5430">
                  <c:v>11.451348833705916</c:v>
                </c:pt>
                <c:pt idx="5431">
                  <c:v>10.919628022820621</c:v>
                </c:pt>
                <c:pt idx="5432">
                  <c:v>10.981352518879591</c:v>
                </c:pt>
                <c:pt idx="5433">
                  <c:v>11.08515580933561</c:v>
                </c:pt>
                <c:pt idx="5434">
                  <c:v>11.181472408868828</c:v>
                </c:pt>
                <c:pt idx="5435">
                  <c:v>11.276035213625386</c:v>
                </c:pt>
                <c:pt idx="5436">
                  <c:v>11.349028684544116</c:v>
                </c:pt>
                <c:pt idx="5437">
                  <c:v>11.427558587516911</c:v>
                </c:pt>
                <c:pt idx="5438">
                  <c:v>11.601678139341065</c:v>
                </c:pt>
                <c:pt idx="5439">
                  <c:v>11.488063755974011</c:v>
                </c:pt>
                <c:pt idx="5440">
                  <c:v>11.566531484575309</c:v>
                </c:pt>
                <c:pt idx="5441">
                  <c:v>11.641841335546543</c:v>
                </c:pt>
                <c:pt idx="5442">
                  <c:v>11.714533957169214</c:v>
                </c:pt>
                <c:pt idx="5443">
                  <c:v>11.785122965310752</c:v>
                </c:pt>
                <c:pt idx="5444">
                  <c:v>11.849120487845214</c:v>
                </c:pt>
                <c:pt idx="5445">
                  <c:v>11.403534063052954</c:v>
                </c:pt>
                <c:pt idx="5446">
                  <c:v>11.486228276300304</c:v>
                </c:pt>
                <c:pt idx="5447">
                  <c:v>11.531870900485288</c:v>
                </c:pt>
                <c:pt idx="5448">
                  <c:v>11.450070704661023</c:v>
                </c:pt>
                <c:pt idx="5449">
                  <c:v>11.497903961827971</c:v>
                </c:pt>
                <c:pt idx="5450">
                  <c:v>11.582003750536572</c:v>
                </c:pt>
                <c:pt idx="5451">
                  <c:v>11.030736544209743</c:v>
                </c:pt>
                <c:pt idx="5452">
                  <c:v>11.122501773399255</c:v>
                </c:pt>
                <c:pt idx="5453">
                  <c:v>11.221544127529292</c:v>
                </c:pt>
                <c:pt idx="5454">
                  <c:v>11.313720591952826</c:v>
                </c:pt>
                <c:pt idx="5455">
                  <c:v>11.402053741955186</c:v>
                </c:pt>
                <c:pt idx="5456">
                  <c:v>10.835670508857426</c:v>
                </c:pt>
                <c:pt idx="5457">
                  <c:v>10.949437180614554</c:v>
                </c:pt>
                <c:pt idx="5458">
                  <c:v>11.055601746783825</c:v>
                </c:pt>
                <c:pt idx="5459">
                  <c:v>10.928336462244634</c:v>
                </c:pt>
                <c:pt idx="5460">
                  <c:v>10.991922062732401</c:v>
                </c:pt>
                <c:pt idx="5461">
                  <c:v>11.100172683195781</c:v>
                </c:pt>
                <c:pt idx="5462">
                  <c:v>11.20377628143599</c:v>
                </c:pt>
                <c:pt idx="5463">
                  <c:v>11.301816945364191</c:v>
                </c:pt>
                <c:pt idx="5464">
                  <c:v>11.39572108489598</c:v>
                </c:pt>
                <c:pt idx="5465">
                  <c:v>11.48110247345118</c:v>
                </c:pt>
                <c:pt idx="5466">
                  <c:v>11.56565958217862</c:v>
                </c:pt>
                <c:pt idx="5467">
                  <c:v>11.644075063469687</c:v>
                </c:pt>
                <c:pt idx="5468">
                  <c:v>11.718187016296202</c:v>
                </c:pt>
                <c:pt idx="5469">
                  <c:v>11.74228008908139</c:v>
                </c:pt>
                <c:pt idx="5470">
                  <c:v>11.42757912742732</c:v>
                </c:pt>
                <c:pt idx="5471">
                  <c:v>11.514046894655953</c:v>
                </c:pt>
                <c:pt idx="5472">
                  <c:v>11.593894747123155</c:v>
                </c:pt>
                <c:pt idx="5473">
                  <c:v>11.673194996566997</c:v>
                </c:pt>
                <c:pt idx="5474">
                  <c:v>11.748147479138646</c:v>
                </c:pt>
                <c:pt idx="5475">
                  <c:v>11.816673056781713</c:v>
                </c:pt>
                <c:pt idx="5476">
                  <c:v>11.882537864342627</c:v>
                </c:pt>
                <c:pt idx="5477">
                  <c:v>11.945874940325496</c:v>
                </c:pt>
                <c:pt idx="5478">
                  <c:v>12.008341688909221</c:v>
                </c:pt>
                <c:pt idx="5479">
                  <c:v>12.166435735263759</c:v>
                </c:pt>
                <c:pt idx="5480">
                  <c:v>11.83933034250057</c:v>
                </c:pt>
                <c:pt idx="5481">
                  <c:v>11.904827794575542</c:v>
                </c:pt>
                <c:pt idx="5482">
                  <c:v>11.341629684446765</c:v>
                </c:pt>
                <c:pt idx="5483">
                  <c:v>11.432012169424427</c:v>
                </c:pt>
                <c:pt idx="5484">
                  <c:v>11.516727266953204</c:v>
                </c:pt>
                <c:pt idx="5485">
                  <c:v>11.598354872805544</c:v>
                </c:pt>
                <c:pt idx="5486">
                  <c:v>11.677049361565265</c:v>
                </c:pt>
                <c:pt idx="5487">
                  <c:v>11.133278015487001</c:v>
                </c:pt>
                <c:pt idx="5488">
                  <c:v>11.234460838312652</c:v>
                </c:pt>
                <c:pt idx="5489">
                  <c:v>11.372304749597019</c:v>
                </c:pt>
                <c:pt idx="5490">
                  <c:v>11.430150374917167</c:v>
                </c:pt>
                <c:pt idx="5491">
                  <c:v>11.452569594971308</c:v>
                </c:pt>
                <c:pt idx="5492">
                  <c:v>11.539701610822743</c:v>
                </c:pt>
                <c:pt idx="5493">
                  <c:v>11.620563253881606</c:v>
                </c:pt>
                <c:pt idx="5494">
                  <c:v>11.700061095587525</c:v>
                </c:pt>
                <c:pt idx="5495">
                  <c:v>11.772522010008149</c:v>
                </c:pt>
                <c:pt idx="5496">
                  <c:v>11.842508141907741</c:v>
                </c:pt>
                <c:pt idx="5497">
                  <c:v>11.257164224012353</c:v>
                </c:pt>
                <c:pt idx="5498">
                  <c:v>11.368228421211734</c:v>
                </c:pt>
                <c:pt idx="5499">
                  <c:v>11.528473287751147</c:v>
                </c:pt>
                <c:pt idx="5500">
                  <c:v>11.54635911656359</c:v>
                </c:pt>
                <c:pt idx="5501">
                  <c:v>11.627653393135409</c:v>
                </c:pt>
                <c:pt idx="5502">
                  <c:v>11.703351938278638</c:v>
                </c:pt>
                <c:pt idx="5503">
                  <c:v>11.776413819364706</c:v>
                </c:pt>
                <c:pt idx="5504">
                  <c:v>11.84888464159647</c:v>
                </c:pt>
                <c:pt idx="5505">
                  <c:v>11.915052641916645</c:v>
                </c:pt>
                <c:pt idx="5506">
                  <c:v>12.333491079820813</c:v>
                </c:pt>
                <c:pt idx="5507">
                  <c:v>12.375811512629772</c:v>
                </c:pt>
                <c:pt idx="5508">
                  <c:v>12.493715066998282</c:v>
                </c:pt>
                <c:pt idx="5509">
                  <c:v>12.290333818048367</c:v>
                </c:pt>
                <c:pt idx="5510">
                  <c:v>12.335960377145948</c:v>
                </c:pt>
                <c:pt idx="5511">
                  <c:v>12.380836625888652</c:v>
                </c:pt>
                <c:pt idx="5512">
                  <c:v>12.423086307794218</c:v>
                </c:pt>
                <c:pt idx="5513">
                  <c:v>12.460161470404508</c:v>
                </c:pt>
                <c:pt idx="5514">
                  <c:v>12.499210418884282</c:v>
                </c:pt>
                <c:pt idx="5515">
                  <c:v>11.920837844740067</c:v>
                </c:pt>
                <c:pt idx="5516">
                  <c:v>11.979963395303063</c:v>
                </c:pt>
                <c:pt idx="5517">
                  <c:v>12.041108475537911</c:v>
                </c:pt>
                <c:pt idx="5518">
                  <c:v>12.141682040161015</c:v>
                </c:pt>
                <c:pt idx="5519">
                  <c:v>12.036280866552962</c:v>
                </c:pt>
                <c:pt idx="5520">
                  <c:v>11.486030577225314</c:v>
                </c:pt>
                <c:pt idx="5521">
                  <c:v>11.573020561564048</c:v>
                </c:pt>
                <c:pt idx="5522">
                  <c:v>11.657574818685845</c:v>
                </c:pt>
                <c:pt idx="5523">
                  <c:v>11.735987590951552</c:v>
                </c:pt>
                <c:pt idx="5524">
                  <c:v>11.808565952603974</c:v>
                </c:pt>
                <c:pt idx="5525">
                  <c:v>12.065065052173775</c:v>
                </c:pt>
                <c:pt idx="5526">
                  <c:v>12.120041277565086</c:v>
                </c:pt>
                <c:pt idx="5527">
                  <c:v>12.339915118886831</c:v>
                </c:pt>
                <c:pt idx="5528">
                  <c:v>12.357035313742488</c:v>
                </c:pt>
                <c:pt idx="5529">
                  <c:v>12.330813760455364</c:v>
                </c:pt>
                <c:pt idx="5530">
                  <c:v>12.289444845632595</c:v>
                </c:pt>
                <c:pt idx="5531">
                  <c:v>12.335881362150964</c:v>
                </c:pt>
                <c:pt idx="5532">
                  <c:v>12.379996052843415</c:v>
                </c:pt>
                <c:pt idx="5533">
                  <c:v>12.419991237001243</c:v>
                </c:pt>
                <c:pt idx="5534">
                  <c:v>12.42928008195118</c:v>
                </c:pt>
                <c:pt idx="5535">
                  <c:v>12.467193819053621</c:v>
                </c:pt>
                <c:pt idx="5536">
                  <c:v>12.485605166900939</c:v>
                </c:pt>
                <c:pt idx="5537">
                  <c:v>12.429607102555892</c:v>
                </c:pt>
                <c:pt idx="5538">
                  <c:v>12.372964151828096</c:v>
                </c:pt>
                <c:pt idx="5539">
                  <c:v>12.41637296623669</c:v>
                </c:pt>
                <c:pt idx="5540">
                  <c:v>12.460290620724855</c:v>
                </c:pt>
                <c:pt idx="5541">
                  <c:v>12.498950357288612</c:v>
                </c:pt>
                <c:pt idx="5542">
                  <c:v>12.53452884382418</c:v>
                </c:pt>
                <c:pt idx="5543">
                  <c:v>12.56832840603297</c:v>
                </c:pt>
                <c:pt idx="5544">
                  <c:v>12.611155113331321</c:v>
                </c:pt>
                <c:pt idx="5545">
                  <c:v>12.627726958064754</c:v>
                </c:pt>
                <c:pt idx="5546">
                  <c:v>12.653421824961516</c:v>
                </c:pt>
                <c:pt idx="5547">
                  <c:v>12.445117273313439</c:v>
                </c:pt>
                <c:pt idx="5548">
                  <c:v>11.895093901247765</c:v>
                </c:pt>
                <c:pt idx="5549">
                  <c:v>11.963544491385377</c:v>
                </c:pt>
                <c:pt idx="5550">
                  <c:v>12.029720815216107</c:v>
                </c:pt>
                <c:pt idx="5551">
                  <c:v>12.091057305255301</c:v>
                </c:pt>
                <c:pt idx="5552">
                  <c:v>12.148944216392534</c:v>
                </c:pt>
                <c:pt idx="5553">
                  <c:v>12.202788518772907</c:v>
                </c:pt>
                <c:pt idx="5554">
                  <c:v>12.228678815634261</c:v>
                </c:pt>
                <c:pt idx="5555">
                  <c:v>12.208492332852547</c:v>
                </c:pt>
                <c:pt idx="5556">
                  <c:v>11.709723911009918</c:v>
                </c:pt>
                <c:pt idx="5557">
                  <c:v>11.356844300659422</c:v>
                </c:pt>
                <c:pt idx="5558">
                  <c:v>11.45029359882645</c:v>
                </c:pt>
                <c:pt idx="5559">
                  <c:v>11.539453186485128</c:v>
                </c:pt>
                <c:pt idx="5560">
                  <c:v>11.624154794760871</c:v>
                </c:pt>
                <c:pt idx="5561">
                  <c:v>11.690459409822827</c:v>
                </c:pt>
                <c:pt idx="5562">
                  <c:v>11.770289987731685</c:v>
                </c:pt>
                <c:pt idx="5563">
                  <c:v>11.8591426863451</c:v>
                </c:pt>
                <c:pt idx="5564">
                  <c:v>11.551994998827844</c:v>
                </c:pt>
                <c:pt idx="5565">
                  <c:v>11.637600534086452</c:v>
                </c:pt>
                <c:pt idx="5566">
                  <c:v>11.721222318982131</c:v>
                </c:pt>
                <c:pt idx="5567">
                  <c:v>11.798366488233023</c:v>
                </c:pt>
                <c:pt idx="5568">
                  <c:v>11.874715484221371</c:v>
                </c:pt>
                <c:pt idx="5569">
                  <c:v>11.938826433610302</c:v>
                </c:pt>
                <c:pt idx="5570">
                  <c:v>11.997818063529786</c:v>
                </c:pt>
                <c:pt idx="5571">
                  <c:v>12.077590884753295</c:v>
                </c:pt>
                <c:pt idx="5572">
                  <c:v>12.09213436091563</c:v>
                </c:pt>
                <c:pt idx="5573">
                  <c:v>12.155708735269847</c:v>
                </c:pt>
                <c:pt idx="5574">
                  <c:v>11.625131597306355</c:v>
                </c:pt>
                <c:pt idx="5575">
                  <c:v>11.708611320241037</c:v>
                </c:pt>
                <c:pt idx="5576">
                  <c:v>11.790213583428985</c:v>
                </c:pt>
                <c:pt idx="5577">
                  <c:v>11.864290943857535</c:v>
                </c:pt>
                <c:pt idx="5578">
                  <c:v>12.214840657064657</c:v>
                </c:pt>
                <c:pt idx="5579">
                  <c:v>12.266538400611424</c:v>
                </c:pt>
                <c:pt idx="5580">
                  <c:v>12.311058204180853</c:v>
                </c:pt>
                <c:pt idx="5581">
                  <c:v>12.35717956157181</c:v>
                </c:pt>
                <c:pt idx="5582">
                  <c:v>11.79164984629322</c:v>
                </c:pt>
                <c:pt idx="5583">
                  <c:v>11.867569165578558</c:v>
                </c:pt>
                <c:pt idx="5584">
                  <c:v>11.93930976449963</c:v>
                </c:pt>
                <c:pt idx="5585">
                  <c:v>12.006315070274649</c:v>
                </c:pt>
                <c:pt idx="5586">
                  <c:v>11.960885106760916</c:v>
                </c:pt>
                <c:pt idx="5587">
                  <c:v>12.028725417422869</c:v>
                </c:pt>
                <c:pt idx="5588">
                  <c:v>11.954233865351725</c:v>
                </c:pt>
                <c:pt idx="5589">
                  <c:v>11.990255368484139</c:v>
                </c:pt>
                <c:pt idx="5590">
                  <c:v>12.057392674859932</c:v>
                </c:pt>
                <c:pt idx="5591">
                  <c:v>12.123086887916934</c:v>
                </c:pt>
                <c:pt idx="5592">
                  <c:v>12.175544775921086</c:v>
                </c:pt>
                <c:pt idx="5593">
                  <c:v>12.23265210312503</c:v>
                </c:pt>
                <c:pt idx="5594">
                  <c:v>12.253604431168778</c:v>
                </c:pt>
                <c:pt idx="5595">
                  <c:v>12.298388178810338</c:v>
                </c:pt>
                <c:pt idx="5596">
                  <c:v>12.058842746269821</c:v>
                </c:pt>
                <c:pt idx="5597">
                  <c:v>11.88600846455633</c:v>
                </c:pt>
                <c:pt idx="5598">
                  <c:v>11.853483410528511</c:v>
                </c:pt>
                <c:pt idx="5599">
                  <c:v>11.927076560402085</c:v>
                </c:pt>
                <c:pt idx="5600">
                  <c:v>11.99890382478198</c:v>
                </c:pt>
                <c:pt idx="5601">
                  <c:v>12.06905349794288</c:v>
                </c:pt>
                <c:pt idx="5602">
                  <c:v>11.548933192245736</c:v>
                </c:pt>
                <c:pt idx="5603">
                  <c:v>11.634309063433449</c:v>
                </c:pt>
                <c:pt idx="5604">
                  <c:v>11.551597257861776</c:v>
                </c:pt>
                <c:pt idx="5605">
                  <c:v>11.433597339368687</c:v>
                </c:pt>
                <c:pt idx="5606">
                  <c:v>10.922284577600252</c:v>
                </c:pt>
                <c:pt idx="5607">
                  <c:v>11.044734195520238</c:v>
                </c:pt>
                <c:pt idx="5608">
                  <c:v>11.159530314944226</c:v>
                </c:pt>
                <c:pt idx="5609">
                  <c:v>11.260548785997013</c:v>
                </c:pt>
                <c:pt idx="5610">
                  <c:v>11.364936930297162</c:v>
                </c:pt>
                <c:pt idx="5611">
                  <c:v>11.455685070582303</c:v>
                </c:pt>
                <c:pt idx="5612">
                  <c:v>11.442379659853188</c:v>
                </c:pt>
                <c:pt idx="5613">
                  <c:v>11.508204171660529</c:v>
                </c:pt>
                <c:pt idx="5614">
                  <c:v>11.599444037877502</c:v>
                </c:pt>
                <c:pt idx="5615">
                  <c:v>11.690714963583627</c:v>
                </c:pt>
                <c:pt idx="5616">
                  <c:v>11.772829290204445</c:v>
                </c:pt>
                <c:pt idx="5617">
                  <c:v>11.208576017294222</c:v>
                </c:pt>
                <c:pt idx="5618">
                  <c:v>11.30254915042951</c:v>
                </c:pt>
                <c:pt idx="5619">
                  <c:v>11.381106503708034</c:v>
                </c:pt>
                <c:pt idx="5620">
                  <c:v>11.468749638922631</c:v>
                </c:pt>
                <c:pt idx="5621">
                  <c:v>11.5627277405765</c:v>
                </c:pt>
                <c:pt idx="5622">
                  <c:v>11.651241428347674</c:v>
                </c:pt>
                <c:pt idx="5623">
                  <c:v>11.737625958130291</c:v>
                </c:pt>
                <c:pt idx="5624">
                  <c:v>11.818542998223776</c:v>
                </c:pt>
                <c:pt idx="5625">
                  <c:v>12.027847208712586</c:v>
                </c:pt>
                <c:pt idx="5626">
                  <c:v>12.091191151076956</c:v>
                </c:pt>
                <c:pt idx="5627">
                  <c:v>12.095485753923107</c:v>
                </c:pt>
                <c:pt idx="5628">
                  <c:v>12.145113400226951</c:v>
                </c:pt>
                <c:pt idx="5629">
                  <c:v>12.192259664215602</c:v>
                </c:pt>
                <c:pt idx="5630">
                  <c:v>12.251593282204821</c:v>
                </c:pt>
                <c:pt idx="5631">
                  <c:v>12.30949123689458</c:v>
                </c:pt>
                <c:pt idx="5632">
                  <c:v>12.36296327624985</c:v>
                </c:pt>
                <c:pt idx="5633">
                  <c:v>12.412996204837356</c:v>
                </c:pt>
                <c:pt idx="5634">
                  <c:v>12.460144732595488</c:v>
                </c:pt>
                <c:pt idx="5635">
                  <c:v>12.504553079565714</c:v>
                </c:pt>
                <c:pt idx="5636">
                  <c:v>12.520713709987428</c:v>
                </c:pt>
                <c:pt idx="5637">
                  <c:v>12.511570027288055</c:v>
                </c:pt>
                <c:pt idx="5638">
                  <c:v>12.496759458323652</c:v>
                </c:pt>
                <c:pt idx="5639">
                  <c:v>12.542781858607469</c:v>
                </c:pt>
                <c:pt idx="5640">
                  <c:v>12.583823858077094</c:v>
                </c:pt>
                <c:pt idx="5641">
                  <c:v>12.62817231917324</c:v>
                </c:pt>
                <c:pt idx="5642">
                  <c:v>12.145929829214579</c:v>
                </c:pt>
                <c:pt idx="5643">
                  <c:v>12.208728202153848</c:v>
                </c:pt>
                <c:pt idx="5644">
                  <c:v>12.061699280446154</c:v>
                </c:pt>
                <c:pt idx="5645">
                  <c:v>11.786909501623846</c:v>
                </c:pt>
                <c:pt idx="5646">
                  <c:v>11.201283480542655</c:v>
                </c:pt>
                <c:pt idx="5647">
                  <c:v>11.310931416515523</c:v>
                </c:pt>
                <c:pt idx="5648">
                  <c:v>11.416245218889745</c:v>
                </c:pt>
                <c:pt idx="5649">
                  <c:v>11.514379559145258</c:v>
                </c:pt>
                <c:pt idx="5650">
                  <c:v>11.639375797587995</c:v>
                </c:pt>
                <c:pt idx="5651">
                  <c:v>11.729032889708595</c:v>
                </c:pt>
                <c:pt idx="5652">
                  <c:v>11.994484449623164</c:v>
                </c:pt>
                <c:pt idx="5653">
                  <c:v>11.951942543542005</c:v>
                </c:pt>
                <c:pt idx="5654">
                  <c:v>12.047022790364904</c:v>
                </c:pt>
                <c:pt idx="5655">
                  <c:v>11.465997807246659</c:v>
                </c:pt>
                <c:pt idx="5656">
                  <c:v>11.564323798884326</c:v>
                </c:pt>
                <c:pt idx="5657">
                  <c:v>11.65888175414011</c:v>
                </c:pt>
                <c:pt idx="5658">
                  <c:v>11.751008338033104</c:v>
                </c:pt>
                <c:pt idx="5659">
                  <c:v>11.840825119131448</c:v>
                </c:pt>
                <c:pt idx="5660">
                  <c:v>11.922323517174876</c:v>
                </c:pt>
                <c:pt idx="5661">
                  <c:v>11.98673334571613</c:v>
                </c:pt>
                <c:pt idx="5662">
                  <c:v>12.060936332430325</c:v>
                </c:pt>
                <c:pt idx="5663">
                  <c:v>12.098895045808808</c:v>
                </c:pt>
                <c:pt idx="5664">
                  <c:v>11.868941515518367</c:v>
                </c:pt>
                <c:pt idx="5665">
                  <c:v>11.946737567342449</c:v>
                </c:pt>
                <c:pt idx="5666">
                  <c:v>12.023323097375325</c:v>
                </c:pt>
                <c:pt idx="5667">
                  <c:v>12.098375877306557</c:v>
                </c:pt>
                <c:pt idx="5668">
                  <c:v>12.438369607041228</c:v>
                </c:pt>
                <c:pt idx="5669">
                  <c:v>12.503387184689167</c:v>
                </c:pt>
                <c:pt idx="5670">
                  <c:v>12.554054005854708</c:v>
                </c:pt>
                <c:pt idx="5671">
                  <c:v>12.270722175561973</c:v>
                </c:pt>
                <c:pt idx="5672">
                  <c:v>12.014187831983874</c:v>
                </c:pt>
                <c:pt idx="5673">
                  <c:v>12.074004444784679</c:v>
                </c:pt>
                <c:pt idx="5674">
                  <c:v>12.141164595745444</c:v>
                </c:pt>
                <c:pt idx="5675">
                  <c:v>12.207646019958172</c:v>
                </c:pt>
                <c:pt idx="5676">
                  <c:v>12.271951636160264</c:v>
                </c:pt>
                <c:pt idx="5677">
                  <c:v>12.330362690752249</c:v>
                </c:pt>
                <c:pt idx="5678">
                  <c:v>12.386235947014637</c:v>
                </c:pt>
                <c:pt idx="5679">
                  <c:v>12.435870750863904</c:v>
                </c:pt>
                <c:pt idx="5680">
                  <c:v>12.434796760120708</c:v>
                </c:pt>
                <c:pt idx="5681">
                  <c:v>12.477027716114673</c:v>
                </c:pt>
                <c:pt idx="5682">
                  <c:v>11.935360436308939</c:v>
                </c:pt>
                <c:pt idx="5683">
                  <c:v>12.01136655969349</c:v>
                </c:pt>
                <c:pt idx="5684">
                  <c:v>12.083955131308816</c:v>
                </c:pt>
                <c:pt idx="5685">
                  <c:v>12.151766011143375</c:v>
                </c:pt>
                <c:pt idx="5686">
                  <c:v>12.214655329386204</c:v>
                </c:pt>
                <c:pt idx="5687">
                  <c:v>12.277462216916893</c:v>
                </c:pt>
                <c:pt idx="5688">
                  <c:v>12.340956304071049</c:v>
                </c:pt>
                <c:pt idx="5689">
                  <c:v>12.449502741267496</c:v>
                </c:pt>
                <c:pt idx="5690">
                  <c:v>12.411768237404122</c:v>
                </c:pt>
                <c:pt idx="5691">
                  <c:v>12.550456465133914</c:v>
                </c:pt>
                <c:pt idx="5692">
                  <c:v>12.596473295877219</c:v>
                </c:pt>
                <c:pt idx="5693">
                  <c:v>12.658178741883358</c:v>
                </c:pt>
                <c:pt idx="5694">
                  <c:v>12.69842670438919</c:v>
                </c:pt>
                <c:pt idx="5695">
                  <c:v>12.73742777756973</c:v>
                </c:pt>
                <c:pt idx="5696">
                  <c:v>12.774478797091241</c:v>
                </c:pt>
                <c:pt idx="5697">
                  <c:v>12.767957036036679</c:v>
                </c:pt>
                <c:pt idx="5698">
                  <c:v>12.842905295834845</c:v>
                </c:pt>
                <c:pt idx="5699">
                  <c:v>12.813058981043101</c:v>
                </c:pt>
                <c:pt idx="5700">
                  <c:v>12.713512663590945</c:v>
                </c:pt>
                <c:pt idx="5701">
                  <c:v>12.752524947611398</c:v>
                </c:pt>
                <c:pt idx="5702">
                  <c:v>12.790734880630827</c:v>
                </c:pt>
                <c:pt idx="5703">
                  <c:v>12.826268808199286</c:v>
                </c:pt>
                <c:pt idx="5704">
                  <c:v>12.86079154818932</c:v>
                </c:pt>
                <c:pt idx="5705">
                  <c:v>13.020662611979855</c:v>
                </c:pt>
                <c:pt idx="5706">
                  <c:v>13.043934644180862</c:v>
                </c:pt>
                <c:pt idx="5707">
                  <c:v>13.067191337971819</c:v>
                </c:pt>
                <c:pt idx="5708">
                  <c:v>13.010820545073226</c:v>
                </c:pt>
                <c:pt idx="5709">
                  <c:v>12.900237886219566</c:v>
                </c:pt>
                <c:pt idx="5710">
                  <c:v>12.932210435508587</c:v>
                </c:pt>
                <c:pt idx="5711">
                  <c:v>12.450458970133155</c:v>
                </c:pt>
                <c:pt idx="5712">
                  <c:v>12.502241184426497</c:v>
                </c:pt>
                <c:pt idx="5713">
                  <c:v>12.552199796805171</c:v>
                </c:pt>
                <c:pt idx="5714">
                  <c:v>12.601574250564912</c:v>
                </c:pt>
                <c:pt idx="5715">
                  <c:v>12.637762858436666</c:v>
                </c:pt>
                <c:pt idx="5716">
                  <c:v>12.683624667914831</c:v>
                </c:pt>
                <c:pt idx="5717">
                  <c:v>12.72834165011909</c:v>
                </c:pt>
                <c:pt idx="5718">
                  <c:v>12.513611826413134</c:v>
                </c:pt>
                <c:pt idx="5719">
                  <c:v>12.282060177092477</c:v>
                </c:pt>
                <c:pt idx="5720">
                  <c:v>11.748227502237853</c:v>
                </c:pt>
                <c:pt idx="5721">
                  <c:v>11.83512128992596</c:v>
                </c:pt>
                <c:pt idx="5722">
                  <c:v>11.919584160229661</c:v>
                </c:pt>
                <c:pt idx="5723">
                  <c:v>11.998675623818178</c:v>
                </c:pt>
                <c:pt idx="5724">
                  <c:v>12.073429759827269</c:v>
                </c:pt>
                <c:pt idx="5725">
                  <c:v>12.247789877035906</c:v>
                </c:pt>
                <c:pt idx="5726">
                  <c:v>12.31315033558411</c:v>
                </c:pt>
                <c:pt idx="5727">
                  <c:v>12.341943138404904</c:v>
                </c:pt>
                <c:pt idx="5728">
                  <c:v>12.26480434988466</c:v>
                </c:pt>
                <c:pt idx="5729">
                  <c:v>12.328548575990427</c:v>
                </c:pt>
                <c:pt idx="5730">
                  <c:v>12.388340081990904</c:v>
                </c:pt>
                <c:pt idx="5731">
                  <c:v>12.445524767091358</c:v>
                </c:pt>
                <c:pt idx="5732">
                  <c:v>12.501763989936789</c:v>
                </c:pt>
                <c:pt idx="5733">
                  <c:v>12.551746462039949</c:v>
                </c:pt>
                <c:pt idx="5734">
                  <c:v>12.601143582537951</c:v>
                </c:pt>
                <c:pt idx="5735">
                  <c:v>12.648453601411052</c:v>
                </c:pt>
                <c:pt idx="5736">
                  <c:v>12.6933981193405</c:v>
                </c:pt>
                <c:pt idx="5737">
                  <c:v>12.812263536973473</c:v>
                </c:pt>
                <c:pt idx="5738">
                  <c:v>12.626637251724798</c:v>
                </c:pt>
                <c:pt idx="5739">
                  <c:v>12.294893994338558</c:v>
                </c:pt>
                <c:pt idx="5740">
                  <c:v>12.35789924702163</c:v>
                </c:pt>
                <c:pt idx="5741">
                  <c:v>12.418519745870547</c:v>
                </c:pt>
                <c:pt idx="5742">
                  <c:v>12.477640237377019</c:v>
                </c:pt>
                <c:pt idx="5743">
                  <c:v>12.535335721908167</c:v>
                </c:pt>
                <c:pt idx="5744">
                  <c:v>12.587084397012758</c:v>
                </c:pt>
                <c:pt idx="5745">
                  <c:v>12.620169953562119</c:v>
                </c:pt>
                <c:pt idx="5746">
                  <c:v>12.634377284284012</c:v>
                </c:pt>
                <c:pt idx="5747">
                  <c:v>12.64366395006981</c:v>
                </c:pt>
                <c:pt idx="5748">
                  <c:v>12.690378968166319</c:v>
                </c:pt>
                <c:pt idx="5749">
                  <c:v>12.733227217758003</c:v>
                </c:pt>
                <c:pt idx="5750">
                  <c:v>12.776995090070102</c:v>
                </c:pt>
                <c:pt idx="5751">
                  <c:v>12.817809059966596</c:v>
                </c:pt>
                <c:pt idx="5752">
                  <c:v>12.854285804968265</c:v>
                </c:pt>
                <c:pt idx="5753">
                  <c:v>12.894297274319852</c:v>
                </c:pt>
                <c:pt idx="5754">
                  <c:v>12.928480626203859</c:v>
                </c:pt>
                <c:pt idx="5755">
                  <c:v>12.952534213693665</c:v>
                </c:pt>
                <c:pt idx="5756">
                  <c:v>13.076815037808982</c:v>
                </c:pt>
                <c:pt idx="5757">
                  <c:v>13.011542463118534</c:v>
                </c:pt>
                <c:pt idx="5758">
                  <c:v>12.730215245962608</c:v>
                </c:pt>
                <c:pt idx="5759">
                  <c:v>12.106992797664477</c:v>
                </c:pt>
                <c:pt idx="5760">
                  <c:v>12.181306882181252</c:v>
                </c:pt>
                <c:pt idx="5761">
                  <c:v>12.251905262472189</c:v>
                </c:pt>
                <c:pt idx="5762">
                  <c:v>12.317442706148578</c:v>
                </c:pt>
                <c:pt idx="5763">
                  <c:v>12.328414188041149</c:v>
                </c:pt>
                <c:pt idx="5764">
                  <c:v>12.389360676639091</c:v>
                </c:pt>
                <c:pt idx="5765">
                  <c:v>12.447642595207135</c:v>
                </c:pt>
                <c:pt idx="5766">
                  <c:v>12.599847281046777</c:v>
                </c:pt>
                <c:pt idx="5767">
                  <c:v>12.675545940594438</c:v>
                </c:pt>
                <c:pt idx="5768">
                  <c:v>12.527758641564716</c:v>
                </c:pt>
                <c:pt idx="5769">
                  <c:v>12.58333096028648</c:v>
                </c:pt>
                <c:pt idx="5770">
                  <c:v>12.632679873472155</c:v>
                </c:pt>
                <c:pt idx="5771">
                  <c:v>12.680326849798547</c:v>
                </c:pt>
                <c:pt idx="5772">
                  <c:v>12.724825968508618</c:v>
                </c:pt>
                <c:pt idx="5773">
                  <c:v>12.761358815283186</c:v>
                </c:pt>
                <c:pt idx="5774">
                  <c:v>12.802571844519028</c:v>
                </c:pt>
                <c:pt idx="5775">
                  <c:v>12.845934520693074</c:v>
                </c:pt>
                <c:pt idx="5776">
                  <c:v>12.763882146258419</c:v>
                </c:pt>
                <c:pt idx="5777">
                  <c:v>12.990222138545498</c:v>
                </c:pt>
                <c:pt idx="5778">
                  <c:v>12.941527349618221</c:v>
                </c:pt>
                <c:pt idx="5779">
                  <c:v>12.974114706537309</c:v>
                </c:pt>
                <c:pt idx="5780">
                  <c:v>13.004689941210444</c:v>
                </c:pt>
                <c:pt idx="5781">
                  <c:v>13.03258815094992</c:v>
                </c:pt>
                <c:pt idx="5782">
                  <c:v>13.058708695802423</c:v>
                </c:pt>
                <c:pt idx="5783">
                  <c:v>13.088881775012302</c:v>
                </c:pt>
                <c:pt idx="5784">
                  <c:v>13.122522007461686</c:v>
                </c:pt>
                <c:pt idx="5785">
                  <c:v>13.149121666688602</c:v>
                </c:pt>
                <c:pt idx="5786">
                  <c:v>12.959666124554172</c:v>
                </c:pt>
                <c:pt idx="5787">
                  <c:v>12.524386174726462</c:v>
                </c:pt>
                <c:pt idx="5788">
                  <c:v>12.913123444790138</c:v>
                </c:pt>
                <c:pt idx="5789">
                  <c:v>12.94904476895063</c:v>
                </c:pt>
                <c:pt idx="5790">
                  <c:v>12.980873500503099</c:v>
                </c:pt>
                <c:pt idx="5791">
                  <c:v>13.013790076277944</c:v>
                </c:pt>
                <c:pt idx="5792">
                  <c:v>13.043912560064047</c:v>
                </c:pt>
                <c:pt idx="5793">
                  <c:v>13.076739218060846</c:v>
                </c:pt>
                <c:pt idx="5794">
                  <c:v>12.913102553557803</c:v>
                </c:pt>
                <c:pt idx="5795">
                  <c:v>12.948642167879912</c:v>
                </c:pt>
                <c:pt idx="5796">
                  <c:v>12.869875007885916</c:v>
                </c:pt>
                <c:pt idx="5797">
                  <c:v>12.748350169091619</c:v>
                </c:pt>
                <c:pt idx="5798">
                  <c:v>12.790596385037038</c:v>
                </c:pt>
                <c:pt idx="5799">
                  <c:v>12.830730290185185</c:v>
                </c:pt>
                <c:pt idx="5800">
                  <c:v>12.870771272075924</c:v>
                </c:pt>
                <c:pt idx="5801">
                  <c:v>12.908427450472129</c:v>
                </c:pt>
                <c:pt idx="5802">
                  <c:v>12.944966328748521</c:v>
                </c:pt>
                <c:pt idx="5803">
                  <c:v>12.771842623911095</c:v>
                </c:pt>
                <c:pt idx="5804">
                  <c:v>12.81444523471554</c:v>
                </c:pt>
                <c:pt idx="5805">
                  <c:v>12.853003942979763</c:v>
                </c:pt>
                <c:pt idx="5806">
                  <c:v>12.937861770230775</c:v>
                </c:pt>
                <c:pt idx="5807">
                  <c:v>12.811406575719236</c:v>
                </c:pt>
                <c:pt idx="5808">
                  <c:v>12.852030988933274</c:v>
                </c:pt>
                <c:pt idx="5809">
                  <c:v>12.894068971086609</c:v>
                </c:pt>
                <c:pt idx="5810">
                  <c:v>12.930943018932277</c:v>
                </c:pt>
                <c:pt idx="5811">
                  <c:v>12.965590609985663</c:v>
                </c:pt>
                <c:pt idx="5812">
                  <c:v>12.997740312686378</c:v>
                </c:pt>
                <c:pt idx="5813">
                  <c:v>13.032110074252058</c:v>
                </c:pt>
                <c:pt idx="5814">
                  <c:v>13.062082066939453</c:v>
                </c:pt>
                <c:pt idx="5815">
                  <c:v>13.093234740792481</c:v>
                </c:pt>
                <c:pt idx="5816">
                  <c:v>13.097185236152855</c:v>
                </c:pt>
                <c:pt idx="5817">
                  <c:v>13.05806971394521</c:v>
                </c:pt>
                <c:pt idx="5818">
                  <c:v>12.97995524704795</c:v>
                </c:pt>
                <c:pt idx="5819">
                  <c:v>13.144202494695552</c:v>
                </c:pt>
                <c:pt idx="5820">
                  <c:v>13.175459445560774</c:v>
                </c:pt>
                <c:pt idx="5821">
                  <c:v>13.201326004882736</c:v>
                </c:pt>
                <c:pt idx="5822">
                  <c:v>13.223985464238599</c:v>
                </c:pt>
                <c:pt idx="5823">
                  <c:v>13.245511950626668</c:v>
                </c:pt>
                <c:pt idx="5824">
                  <c:v>13.265579358295334</c:v>
                </c:pt>
                <c:pt idx="5825">
                  <c:v>13.283112377980567</c:v>
                </c:pt>
                <c:pt idx="5826">
                  <c:v>13.091933107481537</c:v>
                </c:pt>
                <c:pt idx="5827">
                  <c:v>13.121593229307459</c:v>
                </c:pt>
                <c:pt idx="5828">
                  <c:v>13.149770345042086</c:v>
                </c:pt>
                <c:pt idx="5829">
                  <c:v>13.20103488658998</c:v>
                </c:pt>
                <c:pt idx="5830">
                  <c:v>13.24897069226048</c:v>
                </c:pt>
                <c:pt idx="5831">
                  <c:v>13.197290090047455</c:v>
                </c:pt>
                <c:pt idx="5832">
                  <c:v>12.760080556345082</c:v>
                </c:pt>
                <c:pt idx="5833">
                  <c:v>12.151057772927828</c:v>
                </c:pt>
                <c:pt idx="5834">
                  <c:v>12.174941554281435</c:v>
                </c:pt>
                <c:pt idx="5835">
                  <c:v>12.250451253767363</c:v>
                </c:pt>
                <c:pt idx="5836">
                  <c:v>12.321037205078994</c:v>
                </c:pt>
                <c:pt idx="5837">
                  <c:v>12.389624876425044</c:v>
                </c:pt>
                <c:pt idx="5838">
                  <c:v>12.45554867300379</c:v>
                </c:pt>
                <c:pt idx="5839">
                  <c:v>12.5181762797536</c:v>
                </c:pt>
                <c:pt idx="5840">
                  <c:v>12.576906997365921</c:v>
                </c:pt>
                <c:pt idx="5841">
                  <c:v>12.630787407097625</c:v>
                </c:pt>
                <c:pt idx="5842">
                  <c:v>12.234151148342743</c:v>
                </c:pt>
                <c:pt idx="5843">
                  <c:v>12.306700368125606</c:v>
                </c:pt>
                <c:pt idx="5844">
                  <c:v>12.377153144519324</c:v>
                </c:pt>
                <c:pt idx="5845">
                  <c:v>12.329256962093359</c:v>
                </c:pt>
                <c:pt idx="5846">
                  <c:v>12.310931151188692</c:v>
                </c:pt>
                <c:pt idx="5847">
                  <c:v>12.231515418029257</c:v>
                </c:pt>
                <c:pt idx="5848">
                  <c:v>12.104781381927793</c:v>
                </c:pt>
                <c:pt idx="5849">
                  <c:v>12.426848134031403</c:v>
                </c:pt>
                <c:pt idx="5850">
                  <c:v>12.492824539729831</c:v>
                </c:pt>
                <c:pt idx="5851">
                  <c:v>12.55511937074334</c:v>
                </c:pt>
                <c:pt idx="5852">
                  <c:v>12.613916705806172</c:v>
                </c:pt>
                <c:pt idx="5853">
                  <c:v>12.669008665315863</c:v>
                </c:pt>
                <c:pt idx="5854">
                  <c:v>12.72172878125007</c:v>
                </c:pt>
                <c:pt idx="5855">
                  <c:v>12.774492172187566</c:v>
                </c:pt>
                <c:pt idx="5856">
                  <c:v>12.580420086378187</c:v>
                </c:pt>
                <c:pt idx="5857">
                  <c:v>12.640248912059278</c:v>
                </c:pt>
                <c:pt idx="5858">
                  <c:v>12.695555278856313</c:v>
                </c:pt>
                <c:pt idx="5859">
                  <c:v>12.554039846513497</c:v>
                </c:pt>
                <c:pt idx="5860">
                  <c:v>12.529450698587821</c:v>
                </c:pt>
                <c:pt idx="5861">
                  <c:v>12.634696486458431</c:v>
                </c:pt>
                <c:pt idx="5862">
                  <c:v>12.019312011335508</c:v>
                </c:pt>
                <c:pt idx="5863">
                  <c:v>12.104134205568732</c:v>
                </c:pt>
                <c:pt idx="5864">
                  <c:v>12.184715290090294</c:v>
                </c:pt>
                <c:pt idx="5865">
                  <c:v>12.259353548385779</c:v>
                </c:pt>
                <c:pt idx="5866">
                  <c:v>12.332556420166489</c:v>
                </c:pt>
                <c:pt idx="5867">
                  <c:v>12.403247411558162</c:v>
                </c:pt>
                <c:pt idx="5868">
                  <c:v>12.470403853380253</c:v>
                </c:pt>
                <c:pt idx="5869">
                  <c:v>12.53267145551124</c:v>
                </c:pt>
                <c:pt idx="5870">
                  <c:v>12.591825677535677</c:v>
                </c:pt>
                <c:pt idx="5871">
                  <c:v>12.610895011658892</c:v>
                </c:pt>
                <c:pt idx="5872">
                  <c:v>12.467105767875946</c:v>
                </c:pt>
                <c:pt idx="5873">
                  <c:v>12.489349062282148</c:v>
                </c:pt>
                <c:pt idx="5874">
                  <c:v>12.551434912768041</c:v>
                </c:pt>
                <c:pt idx="5875">
                  <c:v>12.608885453129639</c:v>
                </c:pt>
                <c:pt idx="5876">
                  <c:v>12.667673764873157</c:v>
                </c:pt>
                <c:pt idx="5877">
                  <c:v>12.722374397829499</c:v>
                </c:pt>
                <c:pt idx="5878">
                  <c:v>12.777019279938024</c:v>
                </c:pt>
                <c:pt idx="5879">
                  <c:v>12.824338865141122</c:v>
                </c:pt>
                <c:pt idx="5880">
                  <c:v>12.431038683084067</c:v>
                </c:pt>
                <c:pt idx="5881">
                  <c:v>12.478433350129864</c:v>
                </c:pt>
                <c:pt idx="5882">
                  <c:v>12.487479370223369</c:v>
                </c:pt>
                <c:pt idx="5883">
                  <c:v>12.2491965013122</c:v>
                </c:pt>
                <c:pt idx="5884">
                  <c:v>12.12540595504659</c:v>
                </c:pt>
                <c:pt idx="5885">
                  <c:v>12.17583411769426</c:v>
                </c:pt>
                <c:pt idx="5886">
                  <c:v>12.254361224209545</c:v>
                </c:pt>
                <c:pt idx="5887">
                  <c:v>12.328196466599067</c:v>
                </c:pt>
                <c:pt idx="5888">
                  <c:v>12.399488210069112</c:v>
                </c:pt>
                <c:pt idx="5889">
                  <c:v>12.467215366365656</c:v>
                </c:pt>
                <c:pt idx="5890">
                  <c:v>12.530025147247372</c:v>
                </c:pt>
                <c:pt idx="5891">
                  <c:v>12.592373719885003</c:v>
                </c:pt>
                <c:pt idx="5892">
                  <c:v>12.652370372690752</c:v>
                </c:pt>
                <c:pt idx="5893">
                  <c:v>12.646212716856214</c:v>
                </c:pt>
                <c:pt idx="5894">
                  <c:v>12.559601765413403</c:v>
                </c:pt>
                <c:pt idx="5895">
                  <c:v>12.555020504742732</c:v>
                </c:pt>
                <c:pt idx="5896">
                  <c:v>12.477179462305596</c:v>
                </c:pt>
                <c:pt idx="5897">
                  <c:v>12.543701336790315</c:v>
                </c:pt>
                <c:pt idx="5898">
                  <c:v>12.604217836750799</c:v>
                </c:pt>
                <c:pt idx="5899">
                  <c:v>12.662474020513258</c:v>
                </c:pt>
                <c:pt idx="5900">
                  <c:v>12.718200149487595</c:v>
                </c:pt>
                <c:pt idx="5901">
                  <c:v>12.770757217613214</c:v>
                </c:pt>
                <c:pt idx="5902">
                  <c:v>12.821451941132555</c:v>
                </c:pt>
                <c:pt idx="5903">
                  <c:v>12.869611928475926</c:v>
                </c:pt>
                <c:pt idx="5904">
                  <c:v>12.905412302052129</c:v>
                </c:pt>
                <c:pt idx="5905">
                  <c:v>12.958177622549522</c:v>
                </c:pt>
                <c:pt idx="5906">
                  <c:v>12.894626620222047</c:v>
                </c:pt>
                <c:pt idx="5907">
                  <c:v>13.150791056810943</c:v>
                </c:pt>
                <c:pt idx="5908">
                  <c:v>13.185928877970396</c:v>
                </c:pt>
                <c:pt idx="5909">
                  <c:v>13.215482264071875</c:v>
                </c:pt>
                <c:pt idx="5910">
                  <c:v>13.243557980868282</c:v>
                </c:pt>
                <c:pt idx="5911">
                  <c:v>13.270995420624866</c:v>
                </c:pt>
                <c:pt idx="5912">
                  <c:v>13.296678233993621</c:v>
                </c:pt>
                <c:pt idx="5913">
                  <c:v>12.638243057093939</c:v>
                </c:pt>
                <c:pt idx="5914">
                  <c:v>12.694415225439242</c:v>
                </c:pt>
                <c:pt idx="5915">
                  <c:v>12.88633587816728</c:v>
                </c:pt>
                <c:pt idx="5916">
                  <c:v>12.828673489458915</c:v>
                </c:pt>
                <c:pt idx="5917">
                  <c:v>12.757435780985968</c:v>
                </c:pt>
                <c:pt idx="5918">
                  <c:v>12.641150149136669</c:v>
                </c:pt>
                <c:pt idx="5919">
                  <c:v>12.701004506879835</c:v>
                </c:pt>
                <c:pt idx="5920">
                  <c:v>12.759014409935844</c:v>
                </c:pt>
                <c:pt idx="5921">
                  <c:v>12.81412381783905</c:v>
                </c:pt>
                <c:pt idx="5922">
                  <c:v>12.864563983347097</c:v>
                </c:pt>
                <c:pt idx="5923">
                  <c:v>12.919371719779742</c:v>
                </c:pt>
                <c:pt idx="5924">
                  <c:v>12.963018472590754</c:v>
                </c:pt>
                <c:pt idx="5925">
                  <c:v>12.993000255761215</c:v>
                </c:pt>
                <c:pt idx="5926">
                  <c:v>12.963687035373153</c:v>
                </c:pt>
                <c:pt idx="5927">
                  <c:v>12.662170080004497</c:v>
                </c:pt>
                <c:pt idx="5928">
                  <c:v>12.837713533204273</c:v>
                </c:pt>
                <c:pt idx="5929">
                  <c:v>12.865157212144059</c:v>
                </c:pt>
                <c:pt idx="5930">
                  <c:v>12.913045707936856</c:v>
                </c:pt>
                <c:pt idx="5931">
                  <c:v>12.958922533340012</c:v>
                </c:pt>
                <c:pt idx="5932">
                  <c:v>13.00288827187301</c:v>
                </c:pt>
                <c:pt idx="5933">
                  <c:v>13.045038477879359</c:v>
                </c:pt>
                <c:pt idx="5934">
                  <c:v>13.081636383985391</c:v>
                </c:pt>
                <c:pt idx="5935">
                  <c:v>13.115638885986121</c:v>
                </c:pt>
                <c:pt idx="5936">
                  <c:v>13.071773137286813</c:v>
                </c:pt>
                <c:pt idx="5937">
                  <c:v>13.100910240022472</c:v>
                </c:pt>
                <c:pt idx="5938">
                  <c:v>12.939892568421348</c:v>
                </c:pt>
                <c:pt idx="5939">
                  <c:v>13.284123746000279</c:v>
                </c:pt>
                <c:pt idx="5940">
                  <c:v>13.311446669500265</c:v>
                </c:pt>
                <c:pt idx="5941">
                  <c:v>13.337786201225251</c:v>
                </c:pt>
                <c:pt idx="5942">
                  <c:v>13.361277738763988</c:v>
                </c:pt>
                <c:pt idx="5943">
                  <c:v>13.383211945025788</c:v>
                </c:pt>
                <c:pt idx="5944">
                  <c:v>12.771356417774498</c:v>
                </c:pt>
                <c:pt idx="5945">
                  <c:v>12.830824532485773</c:v>
                </c:pt>
                <c:pt idx="5946">
                  <c:v>12.944732401461483</c:v>
                </c:pt>
                <c:pt idx="5947">
                  <c:v>12.949983943388407</c:v>
                </c:pt>
                <c:pt idx="5948">
                  <c:v>12.997841401018986</c:v>
                </c:pt>
                <c:pt idx="5949">
                  <c:v>13.010006352968038</c:v>
                </c:pt>
                <c:pt idx="5950">
                  <c:v>13.055628198919635</c:v>
                </c:pt>
                <c:pt idx="5951">
                  <c:v>13.098586198173653</c:v>
                </c:pt>
                <c:pt idx="5952">
                  <c:v>13.13021019186497</c:v>
                </c:pt>
                <c:pt idx="5953">
                  <c:v>13.167908073871722</c:v>
                </c:pt>
                <c:pt idx="5954">
                  <c:v>13.203338307378134</c:v>
                </c:pt>
                <c:pt idx="5955">
                  <c:v>13.230490204409225</c:v>
                </c:pt>
                <c:pt idx="5956">
                  <c:v>13.243270856988763</c:v>
                </c:pt>
                <c:pt idx="5957">
                  <c:v>13.251202178539325</c:v>
                </c:pt>
                <c:pt idx="5958">
                  <c:v>12.632933490012359</c:v>
                </c:pt>
                <c:pt idx="5959">
                  <c:v>12.682481557511741</c:v>
                </c:pt>
                <c:pt idx="5960">
                  <c:v>12.742183116836154</c:v>
                </c:pt>
                <c:pt idx="5961">
                  <c:v>12.796985826194346</c:v>
                </c:pt>
                <c:pt idx="5962">
                  <c:v>12.493469562484629</c:v>
                </c:pt>
                <c:pt idx="5963">
                  <c:v>12.532384123960398</c:v>
                </c:pt>
                <c:pt idx="5964">
                  <c:v>12.678820715762377</c:v>
                </c:pt>
                <c:pt idx="5965">
                  <c:v>12.487235676374258</c:v>
                </c:pt>
                <c:pt idx="5966">
                  <c:v>12.530672230555545</c:v>
                </c:pt>
                <c:pt idx="5967">
                  <c:v>12.444862496227767</c:v>
                </c:pt>
                <c:pt idx="5968">
                  <c:v>12.516062254216378</c:v>
                </c:pt>
                <c:pt idx="5969">
                  <c:v>12.583702024305557</c:v>
                </c:pt>
                <c:pt idx="5970">
                  <c:v>12.64719429709028</c:v>
                </c:pt>
                <c:pt idx="5971">
                  <c:v>12.708660219435766</c:v>
                </c:pt>
                <c:pt idx="5972">
                  <c:v>12.768201108863977</c:v>
                </c:pt>
                <c:pt idx="5973">
                  <c:v>12.817492620220778</c:v>
                </c:pt>
                <c:pt idx="5974">
                  <c:v>12.510654490409738</c:v>
                </c:pt>
                <c:pt idx="5975">
                  <c:v>12.324415727089251</c:v>
                </c:pt>
                <c:pt idx="5976">
                  <c:v>12.564691197934788</c:v>
                </c:pt>
                <c:pt idx="5977">
                  <c:v>12.631047784038049</c:v>
                </c:pt>
                <c:pt idx="5978">
                  <c:v>12.696000312836146</c:v>
                </c:pt>
                <c:pt idx="5979">
                  <c:v>12.757705215194338</c:v>
                </c:pt>
                <c:pt idx="5980">
                  <c:v>12.815176609234621</c:v>
                </c:pt>
                <c:pt idx="5981">
                  <c:v>12.86862617037289</c:v>
                </c:pt>
                <c:pt idx="5982">
                  <c:v>12.866965900654245</c:v>
                </c:pt>
                <c:pt idx="5983">
                  <c:v>12.994759631621532</c:v>
                </c:pt>
                <c:pt idx="5984">
                  <c:v>12.974927302440454</c:v>
                </c:pt>
                <c:pt idx="5985">
                  <c:v>12.706530720918431</c:v>
                </c:pt>
                <c:pt idx="5986">
                  <c:v>12.74168180367251</c:v>
                </c:pt>
                <c:pt idx="5987">
                  <c:v>12.799188859488885</c:v>
                </c:pt>
                <c:pt idx="5988">
                  <c:v>12.853437808114441</c:v>
                </c:pt>
                <c:pt idx="5989">
                  <c:v>12.907270835708719</c:v>
                </c:pt>
                <c:pt idx="5990">
                  <c:v>12.329929487123282</c:v>
                </c:pt>
                <c:pt idx="5991">
                  <c:v>12.411086193967117</c:v>
                </c:pt>
                <c:pt idx="5992">
                  <c:v>12.455650941468761</c:v>
                </c:pt>
                <c:pt idx="5993">
                  <c:v>12.334934077195323</c:v>
                </c:pt>
                <c:pt idx="5994">
                  <c:v>12.516122207335556</c:v>
                </c:pt>
                <c:pt idx="5995">
                  <c:v>12.577634909368777</c:v>
                </c:pt>
                <c:pt idx="5996">
                  <c:v>12.645640836300338</c:v>
                </c:pt>
                <c:pt idx="5997">
                  <c:v>12.709863712485321</c:v>
                </c:pt>
                <c:pt idx="5998">
                  <c:v>12.770492690461055</c:v>
                </c:pt>
                <c:pt idx="5999">
                  <c:v>12.827324710738001</c:v>
                </c:pt>
                <c:pt idx="6000">
                  <c:v>12.850694778001101</c:v>
                </c:pt>
                <c:pt idx="6001">
                  <c:v>12.903133939501046</c:v>
                </c:pt>
                <c:pt idx="6002">
                  <c:v>12.904724088525992</c:v>
                </c:pt>
                <c:pt idx="6003">
                  <c:v>12.706436933299692</c:v>
                </c:pt>
                <c:pt idx="6004">
                  <c:v>12.596146033434707</c:v>
                </c:pt>
                <c:pt idx="6005">
                  <c:v>12.00220955536297</c:v>
                </c:pt>
                <c:pt idx="6006">
                  <c:v>12.09936950439482</c:v>
                </c:pt>
                <c:pt idx="6007">
                  <c:v>12.193202473575077</c:v>
                </c:pt>
                <c:pt idx="6008">
                  <c:v>12.282726548696322</c:v>
                </c:pt>
                <c:pt idx="6009">
                  <c:v>12.366243402461505</c:v>
                </c:pt>
                <c:pt idx="6010">
                  <c:v>12.446732676738428</c:v>
                </c:pt>
                <c:pt idx="6011">
                  <c:v>12.522049224101506</c:v>
                </c:pt>
                <c:pt idx="6012">
                  <c:v>12.59321718969643</c:v>
                </c:pt>
                <c:pt idx="6013">
                  <c:v>12.653171669011607</c:v>
                </c:pt>
                <c:pt idx="6014">
                  <c:v>12.709362915561027</c:v>
                </c:pt>
                <c:pt idx="6015">
                  <c:v>12.696910842982975</c:v>
                </c:pt>
                <c:pt idx="6016">
                  <c:v>12.761249499633825</c:v>
                </c:pt>
                <c:pt idx="6017">
                  <c:v>12.128054741852134</c:v>
                </c:pt>
                <c:pt idx="6018">
                  <c:v>12.220070694759528</c:v>
                </c:pt>
                <c:pt idx="6019">
                  <c:v>12.308634113221551</c:v>
                </c:pt>
                <c:pt idx="6020">
                  <c:v>12.393917623960473</c:v>
                </c:pt>
                <c:pt idx="6021">
                  <c:v>12.474936959162449</c:v>
                </c:pt>
                <c:pt idx="6022">
                  <c:v>12.549608801204325</c:v>
                </c:pt>
                <c:pt idx="6023">
                  <c:v>12.584950891944109</c:v>
                </c:pt>
                <c:pt idx="6024">
                  <c:v>12.049752839746903</c:v>
                </c:pt>
                <c:pt idx="6025">
                  <c:v>12.145683887759558</c:v>
                </c:pt>
                <c:pt idx="6026">
                  <c:v>12.252511313771581</c:v>
                </c:pt>
                <c:pt idx="6027">
                  <c:v>12.301177261283001</c:v>
                </c:pt>
                <c:pt idx="6028">
                  <c:v>12.36425110501885</c:v>
                </c:pt>
                <c:pt idx="6029">
                  <c:v>12.254228302967906</c:v>
                </c:pt>
                <c:pt idx="6030">
                  <c:v>12.20826806421951</c:v>
                </c:pt>
                <c:pt idx="6031">
                  <c:v>12.048248499808533</c:v>
                </c:pt>
                <c:pt idx="6032">
                  <c:v>12.142340992818106</c:v>
                </c:pt>
                <c:pt idx="6033">
                  <c:v>11.5883187147772</c:v>
                </c:pt>
                <c:pt idx="6034">
                  <c:v>11.70617320583834</c:v>
                </c:pt>
                <c:pt idx="6035">
                  <c:v>11.824641797146423</c:v>
                </c:pt>
                <c:pt idx="6036">
                  <c:v>11.934890432489102</c:v>
                </c:pt>
                <c:pt idx="6037">
                  <c:v>12.033119811264648</c:v>
                </c:pt>
                <c:pt idx="6038">
                  <c:v>12.131030773901415</c:v>
                </c:pt>
                <c:pt idx="6039">
                  <c:v>12.224428942806343</c:v>
                </c:pt>
                <c:pt idx="6040">
                  <c:v>12.312008940066026</c:v>
                </c:pt>
                <c:pt idx="6041">
                  <c:v>12.395975446262723</c:v>
                </c:pt>
                <c:pt idx="6042">
                  <c:v>12.451630099949586</c:v>
                </c:pt>
                <c:pt idx="6043">
                  <c:v>12.528615548152105</c:v>
                </c:pt>
                <c:pt idx="6044">
                  <c:v>12.600986215144498</c:v>
                </c:pt>
                <c:pt idx="6045">
                  <c:v>12.702655227187272</c:v>
                </c:pt>
                <c:pt idx="6046">
                  <c:v>12.736469067027908</c:v>
                </c:pt>
                <c:pt idx="6047">
                  <c:v>12.620466262076512</c:v>
                </c:pt>
                <c:pt idx="6048">
                  <c:v>12.512942878172685</c:v>
                </c:pt>
                <c:pt idx="6049">
                  <c:v>12.615186513064049</c:v>
                </c:pt>
                <c:pt idx="6050">
                  <c:v>12.680549351010846</c:v>
                </c:pt>
                <c:pt idx="6051">
                  <c:v>12.069379057460303</c:v>
                </c:pt>
                <c:pt idx="6052">
                  <c:v>12.165094303387287</c:v>
                </c:pt>
                <c:pt idx="6053">
                  <c:v>12.255641032617923</c:v>
                </c:pt>
                <c:pt idx="6054">
                  <c:v>12.342425934187027</c:v>
                </c:pt>
                <c:pt idx="6055">
                  <c:v>12.426402608277675</c:v>
                </c:pt>
                <c:pt idx="6056">
                  <c:v>12.503883922263789</c:v>
                </c:pt>
                <c:pt idx="6057">
                  <c:v>12.577873924950598</c:v>
                </c:pt>
                <c:pt idx="6058">
                  <c:v>12.648929936303068</c:v>
                </c:pt>
                <c:pt idx="6059">
                  <c:v>12.717964164687913</c:v>
                </c:pt>
                <c:pt idx="6060">
                  <c:v>12.781632909653517</c:v>
                </c:pt>
                <c:pt idx="6061">
                  <c:v>12.843266480570842</c:v>
                </c:pt>
                <c:pt idx="6062">
                  <c:v>12.871963529742299</c:v>
                </c:pt>
                <c:pt idx="6063">
                  <c:v>12.921042727255184</c:v>
                </c:pt>
                <c:pt idx="6064">
                  <c:v>12.829876380892424</c:v>
                </c:pt>
                <c:pt idx="6065">
                  <c:v>12.707289438247802</c:v>
                </c:pt>
                <c:pt idx="6066">
                  <c:v>12.730154444335412</c:v>
                </c:pt>
                <c:pt idx="6067">
                  <c:v>12.105021264118641</c:v>
                </c:pt>
                <c:pt idx="6068">
                  <c:v>12.198571645312708</c:v>
                </c:pt>
                <c:pt idx="6069">
                  <c:v>12.290506542647071</c:v>
                </c:pt>
                <c:pt idx="6070">
                  <c:v>12.375165414314717</c:v>
                </c:pt>
                <c:pt idx="6071">
                  <c:v>12.458270623198981</c:v>
                </c:pt>
                <c:pt idx="6072">
                  <c:v>12.526120694039031</c:v>
                </c:pt>
                <c:pt idx="6073">
                  <c:v>12.599381612537078</c:v>
                </c:pt>
                <c:pt idx="6074">
                  <c:v>11.973514740310225</c:v>
                </c:pt>
                <c:pt idx="6075">
                  <c:v>12.076702482894714</c:v>
                </c:pt>
                <c:pt idx="6076">
                  <c:v>12.199992628749978</c:v>
                </c:pt>
                <c:pt idx="6077">
                  <c:v>12.289559950512478</c:v>
                </c:pt>
                <c:pt idx="6078">
                  <c:v>12.365462800586855</c:v>
                </c:pt>
                <c:pt idx="6079">
                  <c:v>12.330399276157511</c:v>
                </c:pt>
                <c:pt idx="6080">
                  <c:v>12.387418966349635</c:v>
                </c:pt>
                <c:pt idx="6081">
                  <c:v>12.629902836832152</c:v>
                </c:pt>
                <c:pt idx="6082">
                  <c:v>12.701036683390544</c:v>
                </c:pt>
                <c:pt idx="6083">
                  <c:v>12.770144855221018</c:v>
                </c:pt>
                <c:pt idx="6084">
                  <c:v>12.833501092059967</c:v>
                </c:pt>
                <c:pt idx="6085">
                  <c:v>12.893689517056968</c:v>
                </c:pt>
                <c:pt idx="6086">
                  <c:v>12.95316504720412</c:v>
                </c:pt>
                <c:pt idx="6087">
                  <c:v>13.009284046443913</c:v>
                </c:pt>
                <c:pt idx="6088">
                  <c:v>12.439472932521717</c:v>
                </c:pt>
                <c:pt idx="6089">
                  <c:v>12.514004203895631</c:v>
                </c:pt>
                <c:pt idx="6090">
                  <c:v>12.591698490900848</c:v>
                </c:pt>
                <c:pt idx="6091">
                  <c:v>12.663211537155805</c:v>
                </c:pt>
                <c:pt idx="6092">
                  <c:v>12.711245702298015</c:v>
                </c:pt>
                <c:pt idx="6093">
                  <c:v>12.585021433583114</c:v>
                </c:pt>
                <c:pt idx="6094">
                  <c:v>12.541659258303957</c:v>
                </c:pt>
                <c:pt idx="6095">
                  <c:v>12.46984483978876</c:v>
                </c:pt>
                <c:pt idx="6096">
                  <c:v>12.55357463899932</c:v>
                </c:pt>
                <c:pt idx="6097">
                  <c:v>12.502215943449354</c:v>
                </c:pt>
                <c:pt idx="6098">
                  <c:v>12.582796169876886</c:v>
                </c:pt>
                <c:pt idx="6099">
                  <c:v>12.657816367383042</c:v>
                </c:pt>
                <c:pt idx="6100">
                  <c:v>12.728320046213888</c:v>
                </c:pt>
                <c:pt idx="6101">
                  <c:v>12.795298541103193</c:v>
                </c:pt>
                <c:pt idx="6102">
                  <c:v>12.860841883248032</c:v>
                </c:pt>
                <c:pt idx="6103">
                  <c:v>12.92004602308563</c:v>
                </c:pt>
                <c:pt idx="6104">
                  <c:v>12.97820372793135</c:v>
                </c:pt>
                <c:pt idx="6105">
                  <c:v>13.036515582734781</c:v>
                </c:pt>
                <c:pt idx="6106">
                  <c:v>12.55720394799804</c:v>
                </c:pt>
                <c:pt idx="6107">
                  <c:v>12.633503756598138</c:v>
                </c:pt>
                <c:pt idx="6108">
                  <c:v>12.698716241168231</c:v>
                </c:pt>
                <c:pt idx="6109">
                  <c:v>12.74114762710982</c:v>
                </c:pt>
                <c:pt idx="6110">
                  <c:v>12.799064146154329</c:v>
                </c:pt>
                <c:pt idx="6111">
                  <c:v>12.675338534446611</c:v>
                </c:pt>
                <c:pt idx="6112">
                  <c:v>12.27991950892428</c:v>
                </c:pt>
                <c:pt idx="6113">
                  <c:v>11.687249689878065</c:v>
                </c:pt>
                <c:pt idx="6114">
                  <c:v>11.806281702584162</c:v>
                </c:pt>
                <c:pt idx="6115">
                  <c:v>11.918979360254953</c:v>
                </c:pt>
                <c:pt idx="6116">
                  <c:v>12.029869679042204</c:v>
                </c:pt>
                <c:pt idx="6117">
                  <c:v>12.131770692290093</c:v>
                </c:pt>
                <c:pt idx="6118">
                  <c:v>12.229342163675588</c:v>
                </c:pt>
                <c:pt idx="6119">
                  <c:v>11.686662757491808</c:v>
                </c:pt>
                <c:pt idx="6120">
                  <c:v>11.807637888817217</c:v>
                </c:pt>
                <c:pt idx="6121">
                  <c:v>11.993756581976355</c:v>
                </c:pt>
                <c:pt idx="6122">
                  <c:v>12.082918582877538</c:v>
                </c:pt>
                <c:pt idx="6123">
                  <c:v>12.08188549813366</c:v>
                </c:pt>
                <c:pt idx="6124">
                  <c:v>12.181568474826976</c:v>
                </c:pt>
                <c:pt idx="6125">
                  <c:v>11.644339788285627</c:v>
                </c:pt>
                <c:pt idx="6126">
                  <c:v>11.767813822471346</c:v>
                </c:pt>
                <c:pt idx="6127">
                  <c:v>11.885496909347779</c:v>
                </c:pt>
                <c:pt idx="6128">
                  <c:v>11.99691308748039</c:v>
                </c:pt>
                <c:pt idx="6129">
                  <c:v>12.101227439106371</c:v>
                </c:pt>
                <c:pt idx="6130">
                  <c:v>12.201474336351051</c:v>
                </c:pt>
                <c:pt idx="6131">
                  <c:v>12.288288291933497</c:v>
                </c:pt>
                <c:pt idx="6132">
                  <c:v>12.379564900936822</c:v>
                </c:pt>
                <c:pt idx="6133">
                  <c:v>12.42647122188998</c:v>
                </c:pt>
                <c:pt idx="6134">
                  <c:v>12.57399316039548</c:v>
                </c:pt>
                <c:pt idx="6135">
                  <c:v>12.504389590775705</c:v>
                </c:pt>
                <c:pt idx="6136">
                  <c:v>12.58218185403692</c:v>
                </c:pt>
                <c:pt idx="6137">
                  <c:v>12.657615521735075</c:v>
                </c:pt>
                <c:pt idx="6138">
                  <c:v>12.723536190048321</c:v>
                </c:pt>
                <c:pt idx="6139">
                  <c:v>12.791519386545906</c:v>
                </c:pt>
                <c:pt idx="6140">
                  <c:v>12.854572405618608</c:v>
                </c:pt>
                <c:pt idx="6141">
                  <c:v>12.913324510537677</c:v>
                </c:pt>
                <c:pt idx="6142">
                  <c:v>13.059086294210793</c:v>
                </c:pt>
                <c:pt idx="6143">
                  <c:v>13.112971266300253</c:v>
                </c:pt>
                <c:pt idx="6144">
                  <c:v>13.12091074258524</c:v>
                </c:pt>
                <c:pt idx="6145">
                  <c:v>13.063002242655978</c:v>
                </c:pt>
                <c:pt idx="6146">
                  <c:v>13.01373048372318</c:v>
                </c:pt>
                <c:pt idx="6147">
                  <c:v>13.089020966337021</c:v>
                </c:pt>
                <c:pt idx="6148">
                  <c:v>13.02964492002017</c:v>
                </c:pt>
                <c:pt idx="6149">
                  <c:v>13.08576746961916</c:v>
                </c:pt>
                <c:pt idx="6150">
                  <c:v>13.135639102138201</c:v>
                </c:pt>
                <c:pt idx="6151">
                  <c:v>13.185696433831289</c:v>
                </c:pt>
                <c:pt idx="6152">
                  <c:v>13.243585267739723</c:v>
                </c:pt>
                <c:pt idx="6153">
                  <c:v>13.285183255952736</c:v>
                </c:pt>
                <c:pt idx="6154">
                  <c:v>12.636508933555099</c:v>
                </c:pt>
                <c:pt idx="6155">
                  <c:v>12.711905528077343</c:v>
                </c:pt>
                <c:pt idx="6156">
                  <c:v>12.772049660873476</c:v>
                </c:pt>
                <c:pt idx="6157">
                  <c:v>12.807752340629801</c:v>
                </c:pt>
                <c:pt idx="6158">
                  <c:v>12.853535272798309</c:v>
                </c:pt>
                <c:pt idx="6159">
                  <c:v>12.902770374358393</c:v>
                </c:pt>
                <c:pt idx="6160">
                  <c:v>12.966002160040475</c:v>
                </c:pt>
                <c:pt idx="6161">
                  <c:v>13.025306847638451</c:v>
                </c:pt>
                <c:pt idx="6162">
                  <c:v>13.081263546456528</c:v>
                </c:pt>
                <c:pt idx="6163">
                  <c:v>13.135570673533701</c:v>
                </c:pt>
                <c:pt idx="6164">
                  <c:v>13.184100409057015</c:v>
                </c:pt>
                <c:pt idx="6165">
                  <c:v>13.232117429804163</c:v>
                </c:pt>
                <c:pt idx="6166">
                  <c:v>13.278116353913953</c:v>
                </c:pt>
                <c:pt idx="6167">
                  <c:v>13.288132944618255</c:v>
                </c:pt>
                <c:pt idx="6168">
                  <c:v>12.629359523387341</c:v>
                </c:pt>
                <c:pt idx="6169">
                  <c:v>12.695927482817973</c:v>
                </c:pt>
                <c:pt idx="6170">
                  <c:v>12.767204886677074</c:v>
                </c:pt>
                <c:pt idx="6171">
                  <c:v>12.865156017943219</c:v>
                </c:pt>
                <c:pt idx="6172">
                  <c:v>12.719753601446056</c:v>
                </c:pt>
                <c:pt idx="6173">
                  <c:v>12.635972430573753</c:v>
                </c:pt>
                <c:pt idx="6174">
                  <c:v>12.679244480645066</c:v>
                </c:pt>
                <c:pt idx="6175">
                  <c:v>12.750207771412811</c:v>
                </c:pt>
                <c:pt idx="6176">
                  <c:v>12.819536669642169</c:v>
                </c:pt>
                <c:pt idx="6177">
                  <c:v>12.88539912296006</c:v>
                </c:pt>
                <c:pt idx="6178">
                  <c:v>12.950647734412057</c:v>
                </c:pt>
                <c:pt idx="6179">
                  <c:v>13.011868406491452</c:v>
                </c:pt>
                <c:pt idx="6180">
                  <c:v>13.068879781766878</c:v>
                </c:pt>
                <c:pt idx="6181">
                  <c:v>12.501830197078533</c:v>
                </c:pt>
                <c:pt idx="6182">
                  <c:v>12.583960728424605</c:v>
                </c:pt>
                <c:pt idx="6183">
                  <c:v>12.726670226803375</c:v>
                </c:pt>
                <c:pt idx="6184">
                  <c:v>12.735552543863205</c:v>
                </c:pt>
                <c:pt idx="6185">
                  <c:v>12.773462833870045</c:v>
                </c:pt>
                <c:pt idx="6186">
                  <c:v>12.205873920576543</c:v>
                </c:pt>
                <c:pt idx="6187">
                  <c:v>12.306247055347715</c:v>
                </c:pt>
                <c:pt idx="6188">
                  <c:v>12.400070515780328</c:v>
                </c:pt>
                <c:pt idx="6189">
                  <c:v>12.487289031191311</c:v>
                </c:pt>
                <c:pt idx="6190">
                  <c:v>12.570912129631745</c:v>
                </c:pt>
                <c:pt idx="6191">
                  <c:v>12.650736827550158</c:v>
                </c:pt>
                <c:pt idx="6192">
                  <c:v>12.726570290572651</c:v>
                </c:pt>
                <c:pt idx="6193">
                  <c:v>12.800525852444018</c:v>
                </c:pt>
                <c:pt idx="6194">
                  <c:v>12.868869864221818</c:v>
                </c:pt>
                <c:pt idx="6195">
                  <c:v>12.898583270610727</c:v>
                </c:pt>
                <c:pt idx="6196">
                  <c:v>12.322441809080191</c:v>
                </c:pt>
                <c:pt idx="6197">
                  <c:v>12.418134812626182</c:v>
                </c:pt>
                <c:pt idx="6198">
                  <c:v>12.518229271594873</c:v>
                </c:pt>
                <c:pt idx="6199">
                  <c:v>12.635901517215128</c:v>
                </c:pt>
                <c:pt idx="6200">
                  <c:v>12.702142376954372</c:v>
                </c:pt>
                <c:pt idx="6201">
                  <c:v>12.632638171306652</c:v>
                </c:pt>
                <c:pt idx="6202">
                  <c:v>12.423841784741319</c:v>
                </c:pt>
                <c:pt idx="6203">
                  <c:v>12.512168263104252</c:v>
                </c:pt>
                <c:pt idx="6204">
                  <c:v>12.710139228749039</c:v>
                </c:pt>
                <c:pt idx="6205">
                  <c:v>12.781854308511587</c:v>
                </c:pt>
                <c:pt idx="6206">
                  <c:v>12.851897406286007</c:v>
                </c:pt>
                <c:pt idx="6207">
                  <c:v>12.921117629971706</c:v>
                </c:pt>
                <c:pt idx="6208">
                  <c:v>12.986111333673119</c:v>
                </c:pt>
                <c:pt idx="6209">
                  <c:v>13.048238106589462</c:v>
                </c:pt>
                <c:pt idx="6210">
                  <c:v>13.106493032059987</c:v>
                </c:pt>
                <c:pt idx="6211">
                  <c:v>13.160304193656987</c:v>
                </c:pt>
                <c:pt idx="6212">
                  <c:v>13.214486832374138</c:v>
                </c:pt>
                <c:pt idx="6213">
                  <c:v>12.616043367955431</c:v>
                </c:pt>
                <c:pt idx="6214">
                  <c:v>12.050201357557659</c:v>
                </c:pt>
                <c:pt idx="6215">
                  <c:v>12.151468541279776</c:v>
                </c:pt>
                <c:pt idx="6216">
                  <c:v>12.280971998615787</c:v>
                </c:pt>
                <c:pt idx="6217">
                  <c:v>12.378738492684997</c:v>
                </c:pt>
                <c:pt idx="6218">
                  <c:v>12.439465292450747</c:v>
                </c:pt>
                <c:pt idx="6219">
                  <c:v>12.624995721828208</c:v>
                </c:pt>
                <c:pt idx="6220">
                  <c:v>12.454091388936797</c:v>
                </c:pt>
                <c:pt idx="6221">
                  <c:v>12.515643596689957</c:v>
                </c:pt>
                <c:pt idx="6222">
                  <c:v>12.802239816455458</c:v>
                </c:pt>
                <c:pt idx="6223">
                  <c:v>12.806960899632683</c:v>
                </c:pt>
                <c:pt idx="6224">
                  <c:v>12.75709480385105</c:v>
                </c:pt>
                <c:pt idx="6225">
                  <c:v>12.832968929658497</c:v>
                </c:pt>
                <c:pt idx="6226">
                  <c:v>12.904283840375571</c:v>
                </c:pt>
                <c:pt idx="6227">
                  <c:v>12.262406347956793</c:v>
                </c:pt>
                <c:pt idx="6228">
                  <c:v>11.840172386158953</c:v>
                </c:pt>
                <c:pt idx="6229">
                  <c:v>11.962275387251005</c:v>
                </c:pt>
                <c:pt idx="6230">
                  <c:v>12.074828448688454</c:v>
                </c:pt>
                <c:pt idx="6231">
                  <c:v>12.17792631305403</c:v>
                </c:pt>
                <c:pt idx="6232">
                  <c:v>12.282376109001328</c:v>
                </c:pt>
                <c:pt idx="6233">
                  <c:v>12.382368923951262</c:v>
                </c:pt>
                <c:pt idx="6234">
                  <c:v>12.475831080553696</c:v>
                </c:pt>
                <c:pt idx="6235">
                  <c:v>12.565768392526012</c:v>
                </c:pt>
                <c:pt idx="6236">
                  <c:v>12.65235710209971</c:v>
                </c:pt>
                <c:pt idx="6237">
                  <c:v>12.732319849794724</c:v>
                </c:pt>
                <c:pt idx="6238">
                  <c:v>12.806753442504986</c:v>
                </c:pt>
                <c:pt idx="6239">
                  <c:v>12.879379127579735</c:v>
                </c:pt>
                <c:pt idx="6240">
                  <c:v>12.947225265200748</c:v>
                </c:pt>
                <c:pt idx="6241">
                  <c:v>13.014358376740709</c:v>
                </c:pt>
                <c:pt idx="6242">
                  <c:v>13.077369323903673</c:v>
                </c:pt>
                <c:pt idx="6243">
                  <c:v>13.139143495708488</c:v>
                </c:pt>
                <c:pt idx="6244">
                  <c:v>13.195149678123062</c:v>
                </c:pt>
                <c:pt idx="6245">
                  <c:v>13.252565849816909</c:v>
                </c:pt>
                <c:pt idx="6246">
                  <c:v>13.287590738526063</c:v>
                </c:pt>
                <c:pt idx="6247">
                  <c:v>13.338088330799758</c:v>
                </c:pt>
                <c:pt idx="6248">
                  <c:v>13.27506226745977</c:v>
                </c:pt>
                <c:pt idx="6249">
                  <c:v>13.333075862486782</c:v>
                </c:pt>
                <c:pt idx="6250">
                  <c:v>13.617841417762442</c:v>
                </c:pt>
                <c:pt idx="6251">
                  <c:v>13.582165175274319</c:v>
                </c:pt>
                <c:pt idx="6252">
                  <c:v>13.607982431310601</c:v>
                </c:pt>
                <c:pt idx="6253">
                  <c:v>13.53375818934507</c:v>
                </c:pt>
                <c:pt idx="6254">
                  <c:v>13.541709811477816</c:v>
                </c:pt>
                <c:pt idx="6255">
                  <c:v>13.577970432503925</c:v>
                </c:pt>
                <c:pt idx="6256">
                  <c:v>13.608590478478728</c:v>
                </c:pt>
                <c:pt idx="6257">
                  <c:v>13.64495185575479</c:v>
                </c:pt>
                <c:pt idx="6258">
                  <c:v>13.67681588336705</c:v>
                </c:pt>
                <c:pt idx="6259">
                  <c:v>13.708234972798698</c:v>
                </c:pt>
                <c:pt idx="6260">
                  <c:v>13.027308186958761</c:v>
                </c:pt>
                <c:pt idx="6261">
                  <c:v>13.090819906810822</c:v>
                </c:pt>
                <c:pt idx="6262">
                  <c:v>12.447653453470281</c:v>
                </c:pt>
                <c:pt idx="6263">
                  <c:v>12.541678927596765</c:v>
                </c:pt>
                <c:pt idx="6264">
                  <c:v>12.632534145616926</c:v>
                </c:pt>
                <c:pt idx="6265">
                  <c:v>12.71425354993608</c:v>
                </c:pt>
                <c:pt idx="6266">
                  <c:v>12.791121475239274</c:v>
                </c:pt>
                <c:pt idx="6267">
                  <c:v>12.86759079387731</c:v>
                </c:pt>
                <c:pt idx="6268">
                  <c:v>12.939471137783444</c:v>
                </c:pt>
                <c:pt idx="6269">
                  <c:v>13.005843692494272</c:v>
                </c:pt>
                <c:pt idx="6270">
                  <c:v>13.070045882669557</c:v>
                </c:pt>
                <c:pt idx="6271">
                  <c:v>13.131420717736079</c:v>
                </c:pt>
                <c:pt idx="6272">
                  <c:v>13.187813039049274</c:v>
                </c:pt>
                <c:pt idx="6273">
                  <c:v>13.242151253096811</c:v>
                </c:pt>
                <c:pt idx="6274">
                  <c:v>13.29568632844197</c:v>
                </c:pt>
                <c:pt idx="6275">
                  <c:v>13.346927404419873</c:v>
                </c:pt>
                <c:pt idx="6276">
                  <c:v>13.394840917798879</c:v>
                </c:pt>
                <c:pt idx="6277">
                  <c:v>13.443038036308936</c:v>
                </c:pt>
                <c:pt idx="6278">
                  <c:v>13.485763263693489</c:v>
                </c:pt>
                <c:pt idx="6279">
                  <c:v>13.524438457708813</c:v>
                </c:pt>
                <c:pt idx="6280">
                  <c:v>13.565390190423372</c:v>
                </c:pt>
                <c:pt idx="6281">
                  <c:v>13.603911582102203</c:v>
                </c:pt>
                <c:pt idx="6282">
                  <c:v>13.126467744997093</c:v>
                </c:pt>
                <c:pt idx="6283">
                  <c:v>12.616631202947238</c:v>
                </c:pt>
                <c:pt idx="6284">
                  <c:v>12.205392578399875</c:v>
                </c:pt>
                <c:pt idx="6285">
                  <c:v>12.326841272279882</c:v>
                </c:pt>
                <c:pt idx="6286">
                  <c:v>12.494272129865887</c:v>
                </c:pt>
                <c:pt idx="6287">
                  <c:v>12.516305369372592</c:v>
                </c:pt>
                <c:pt idx="6288">
                  <c:v>12.539533473303962</c:v>
                </c:pt>
                <c:pt idx="6289">
                  <c:v>12.504187012038763</c:v>
                </c:pt>
                <c:pt idx="6290">
                  <c:v>12.609547721036824</c:v>
                </c:pt>
                <c:pt idx="6291">
                  <c:v>12.688971656984982</c:v>
                </c:pt>
                <c:pt idx="6292">
                  <c:v>12.767869185735732</c:v>
                </c:pt>
                <c:pt idx="6293">
                  <c:v>12.847032136448945</c:v>
                </c:pt>
                <c:pt idx="6294">
                  <c:v>12.923002448426498</c:v>
                </c:pt>
                <c:pt idx="6295">
                  <c:v>12.363629484805173</c:v>
                </c:pt>
                <c:pt idx="6296">
                  <c:v>12.463769929364915</c:v>
                </c:pt>
                <c:pt idx="6297">
                  <c:v>12.556989579696667</c:v>
                </c:pt>
                <c:pt idx="6298">
                  <c:v>12.647079265111834</c:v>
                </c:pt>
                <c:pt idx="6299">
                  <c:v>12.729219676656241</c:v>
                </c:pt>
                <c:pt idx="6300">
                  <c:v>12.809166839623428</c:v>
                </c:pt>
                <c:pt idx="6301">
                  <c:v>12.887413170842256</c:v>
                </c:pt>
                <c:pt idx="6302">
                  <c:v>12.959450659100142</c:v>
                </c:pt>
                <c:pt idx="6303">
                  <c:v>13.030182799345134</c:v>
                </c:pt>
                <c:pt idx="6304">
                  <c:v>13.099292104577875</c:v>
                </c:pt>
                <c:pt idx="6305">
                  <c:v>13.163414926948981</c:v>
                </c:pt>
                <c:pt idx="6306">
                  <c:v>13.222035081801531</c:v>
                </c:pt>
                <c:pt idx="6307">
                  <c:v>13.280403509711453</c:v>
                </c:pt>
                <c:pt idx="6308">
                  <c:v>13.33355698982588</c:v>
                </c:pt>
                <c:pt idx="6309">
                  <c:v>13.158610454334585</c:v>
                </c:pt>
                <c:pt idx="6310">
                  <c:v>12.632622109617854</c:v>
                </c:pt>
                <c:pt idx="6311">
                  <c:v>12.70285448373696</c:v>
                </c:pt>
                <c:pt idx="6312">
                  <c:v>12.750437519150111</c:v>
                </c:pt>
                <c:pt idx="6313">
                  <c:v>12.833534088392604</c:v>
                </c:pt>
                <c:pt idx="6314">
                  <c:v>12.786932385972973</c:v>
                </c:pt>
                <c:pt idx="6315">
                  <c:v>12.775960401474324</c:v>
                </c:pt>
                <c:pt idx="6316">
                  <c:v>12.392734230600608</c:v>
                </c:pt>
                <c:pt idx="6317">
                  <c:v>12.139285389870576</c:v>
                </c:pt>
                <c:pt idx="6318">
                  <c:v>12.263273934377047</c:v>
                </c:pt>
                <c:pt idx="6319">
                  <c:v>12.149496639658194</c:v>
                </c:pt>
                <c:pt idx="6320">
                  <c:v>12.225513076075282</c:v>
                </c:pt>
                <c:pt idx="6321">
                  <c:v>12.293135637871519</c:v>
                </c:pt>
                <c:pt idx="6322">
                  <c:v>12.391824967577943</c:v>
                </c:pt>
                <c:pt idx="6323">
                  <c:v>12.491321146799045</c:v>
                </c:pt>
                <c:pt idx="6324">
                  <c:v>12.586990780259091</c:v>
                </c:pt>
                <c:pt idx="6325">
                  <c:v>12.186420282446136</c:v>
                </c:pt>
                <c:pt idx="6326">
                  <c:v>12.432064507923828</c:v>
                </c:pt>
                <c:pt idx="6327">
                  <c:v>12.526869429327634</c:v>
                </c:pt>
                <c:pt idx="6328">
                  <c:v>12.620378894261252</c:v>
                </c:pt>
                <c:pt idx="6329">
                  <c:v>12.709595640348189</c:v>
                </c:pt>
                <c:pt idx="6330">
                  <c:v>12.79358604033078</c:v>
                </c:pt>
                <c:pt idx="6331">
                  <c:v>12.870697639514241</c:v>
                </c:pt>
                <c:pt idx="6332">
                  <c:v>12.947015693938528</c:v>
                </c:pt>
                <c:pt idx="6333">
                  <c:v>13.019135091241601</c:v>
                </c:pt>
                <c:pt idx="6334">
                  <c:v>13.08956229067952</c:v>
                </c:pt>
                <c:pt idx="6335">
                  <c:v>13.158381902145544</c:v>
                </c:pt>
                <c:pt idx="6336">
                  <c:v>13.220698497838265</c:v>
                </c:pt>
                <c:pt idx="6337">
                  <c:v>12.743277594946353</c:v>
                </c:pt>
                <c:pt idx="6338">
                  <c:v>12.828645932399034</c:v>
                </c:pt>
                <c:pt idx="6339">
                  <c:v>12.693872371379083</c:v>
                </c:pt>
                <c:pt idx="6340">
                  <c:v>12.541341206810127</c:v>
                </c:pt>
                <c:pt idx="6341">
                  <c:v>12.391843547669621</c:v>
                </c:pt>
                <c:pt idx="6342">
                  <c:v>12.47947341148614</c:v>
                </c:pt>
                <c:pt idx="6343">
                  <c:v>12.646544995711832</c:v>
                </c:pt>
                <c:pt idx="6344">
                  <c:v>12.726415594326241</c:v>
                </c:pt>
                <c:pt idx="6345">
                  <c:v>12.344901155009929</c:v>
                </c:pt>
                <c:pt idx="6346">
                  <c:v>12.449040051259432</c:v>
                </c:pt>
                <c:pt idx="6347">
                  <c:v>12.547206493896459</c:v>
                </c:pt>
                <c:pt idx="6348">
                  <c:v>12.640847368801635</c:v>
                </c:pt>
                <c:pt idx="6349">
                  <c:v>12.729423445561553</c:v>
                </c:pt>
                <c:pt idx="6350">
                  <c:v>12.812422455283475</c:v>
                </c:pt>
                <c:pt idx="6351">
                  <c:v>12.8912715145193</c:v>
                </c:pt>
                <c:pt idx="6352">
                  <c:v>12.273775411193334</c:v>
                </c:pt>
                <c:pt idx="6353">
                  <c:v>12.381470594633667</c:v>
                </c:pt>
                <c:pt idx="6354">
                  <c:v>12.016055142101983</c:v>
                </c:pt>
                <c:pt idx="6355">
                  <c:v>11.990424158196882</c:v>
                </c:pt>
                <c:pt idx="6356">
                  <c:v>12.109990377887037</c:v>
                </c:pt>
                <c:pt idx="6357">
                  <c:v>12.211712900192683</c:v>
                </c:pt>
                <c:pt idx="6358">
                  <c:v>12.293421874783048</c:v>
                </c:pt>
                <c:pt idx="6359">
                  <c:v>12.403196770243895</c:v>
                </c:pt>
                <c:pt idx="6360">
                  <c:v>12.503655376931698</c:v>
                </c:pt>
                <c:pt idx="6361">
                  <c:v>12.599473807685113</c:v>
                </c:pt>
                <c:pt idx="6362">
                  <c:v>12.691266825700858</c:v>
                </c:pt>
                <c:pt idx="6363">
                  <c:v>12.778470192815815</c:v>
                </c:pt>
                <c:pt idx="6364">
                  <c:v>12.518365449175024</c:v>
                </c:pt>
                <c:pt idx="6365">
                  <c:v>12.613831130716273</c:v>
                </c:pt>
                <c:pt idx="6366">
                  <c:v>12.48061220418046</c:v>
                </c:pt>
                <c:pt idx="6367">
                  <c:v>12.440556718371436</c:v>
                </c:pt>
                <c:pt idx="6368">
                  <c:v>12.543740380452864</c:v>
                </c:pt>
                <c:pt idx="6369">
                  <c:v>12.646357912230219</c:v>
                </c:pt>
                <c:pt idx="6370">
                  <c:v>12.736954988218708</c:v>
                </c:pt>
                <c:pt idx="6371">
                  <c:v>12.82225670160777</c:v>
                </c:pt>
                <c:pt idx="6372">
                  <c:v>12.898317522127382</c:v>
                </c:pt>
                <c:pt idx="6373">
                  <c:v>12.975551108821012</c:v>
                </c:pt>
                <c:pt idx="6374">
                  <c:v>13.048923016179963</c:v>
                </c:pt>
                <c:pt idx="6375">
                  <c:v>13.119391836970964</c:v>
                </c:pt>
                <c:pt idx="6376">
                  <c:v>13.186719971122415</c:v>
                </c:pt>
                <c:pt idx="6377">
                  <c:v>12.621816219366293</c:v>
                </c:pt>
                <c:pt idx="6378">
                  <c:v>12.567045444797978</c:v>
                </c:pt>
                <c:pt idx="6379">
                  <c:v>12.436548556958078</c:v>
                </c:pt>
                <c:pt idx="6380">
                  <c:v>12.514288082310173</c:v>
                </c:pt>
                <c:pt idx="6381">
                  <c:v>12.606130088194664</c:v>
                </c:pt>
                <c:pt idx="6382">
                  <c:v>12.696442028984929</c:v>
                </c:pt>
                <c:pt idx="6383">
                  <c:v>12.087156382335682</c:v>
                </c:pt>
                <c:pt idx="6384">
                  <c:v>12.204948026018897</c:v>
                </c:pt>
                <c:pt idx="6385">
                  <c:v>12.319146613917951</c:v>
                </c:pt>
                <c:pt idx="6386">
                  <c:v>12.429166290022053</c:v>
                </c:pt>
                <c:pt idx="6387">
                  <c:v>12.532153964720949</c:v>
                </c:pt>
                <c:pt idx="6388">
                  <c:v>12.631140518884902</c:v>
                </c:pt>
                <c:pt idx="6389">
                  <c:v>12.692260866940657</c:v>
                </c:pt>
                <c:pt idx="6390">
                  <c:v>12.702098143193624</c:v>
                </c:pt>
                <c:pt idx="6391">
                  <c:v>12.63068237723394</c:v>
                </c:pt>
                <c:pt idx="6392">
                  <c:v>12.723594247572242</c:v>
                </c:pt>
                <c:pt idx="6393">
                  <c:v>12.813391541993628</c:v>
                </c:pt>
                <c:pt idx="6394">
                  <c:v>12.897550708493945</c:v>
                </c:pt>
                <c:pt idx="6395">
                  <c:v>12.976736407869247</c:v>
                </c:pt>
                <c:pt idx="6396">
                  <c:v>13.051580067875785</c:v>
                </c:pt>
                <c:pt idx="6397">
                  <c:v>13.122298790481995</c:v>
                </c:pt>
                <c:pt idx="6398">
                  <c:v>12.859547284157895</c:v>
                </c:pt>
                <c:pt idx="6399">
                  <c:v>12.926853996349999</c:v>
                </c:pt>
                <c:pt idx="6400">
                  <c:v>12.862189894532499</c:v>
                </c:pt>
                <c:pt idx="6401">
                  <c:v>12.930512739405874</c:v>
                </c:pt>
                <c:pt idx="6402">
                  <c:v>13.004605547635579</c:v>
                </c:pt>
                <c:pt idx="6403">
                  <c:v>12.6757808762538</c:v>
                </c:pt>
                <c:pt idx="6404">
                  <c:v>12.767203330441109</c:v>
                </c:pt>
                <c:pt idx="6405">
                  <c:v>12.852140889919054</c:v>
                </c:pt>
                <c:pt idx="6406">
                  <c:v>12.932831571423101</c:v>
                </c:pt>
                <c:pt idx="6407">
                  <c:v>13.011784245251945</c:v>
                </c:pt>
                <c:pt idx="6408">
                  <c:v>13.079899706189346</c:v>
                </c:pt>
                <c:pt idx="6409">
                  <c:v>13.017534933279878</c:v>
                </c:pt>
                <c:pt idx="6410">
                  <c:v>13.093017947815882</c:v>
                </c:pt>
                <c:pt idx="6411">
                  <c:v>13.158219986825088</c:v>
                </c:pt>
                <c:pt idx="6412">
                  <c:v>13.519858619083834</c:v>
                </c:pt>
                <c:pt idx="6413">
                  <c:v>13.569459940529642</c:v>
                </c:pt>
                <c:pt idx="6414">
                  <c:v>13.617346704703159</c:v>
                </c:pt>
                <c:pt idx="6415">
                  <c:v>13.662456376268</c:v>
                </c:pt>
                <c:pt idx="6416">
                  <c:v>13.7064588274546</c:v>
                </c:pt>
                <c:pt idx="6417">
                  <c:v>13.04782060408187</c:v>
                </c:pt>
                <c:pt idx="6418">
                  <c:v>13.014618103077776</c:v>
                </c:pt>
                <c:pt idx="6419">
                  <c:v>13.009485780723887</c:v>
                </c:pt>
                <c:pt idx="6420">
                  <c:v>13.079247182487691</c:v>
                </c:pt>
                <c:pt idx="6421">
                  <c:v>13.146286022963306</c:v>
                </c:pt>
                <c:pt idx="6422">
                  <c:v>13.10471546141514</c:v>
                </c:pt>
                <c:pt idx="6423">
                  <c:v>13.175456695144383</c:v>
                </c:pt>
                <c:pt idx="6424">
                  <c:v>13.241512603987163</c:v>
                </c:pt>
                <c:pt idx="6425">
                  <c:v>13.304265717387803</c:v>
                </c:pt>
                <c:pt idx="6426">
                  <c:v>13.365029438318413</c:v>
                </c:pt>
                <c:pt idx="6427">
                  <c:v>13.42275497320249</c:v>
                </c:pt>
                <c:pt idx="6428">
                  <c:v>12.758781468142365</c:v>
                </c:pt>
                <c:pt idx="6429">
                  <c:v>12.849881436735247</c:v>
                </c:pt>
                <c:pt idx="6430">
                  <c:v>12.815093262098484</c:v>
                </c:pt>
                <c:pt idx="6431">
                  <c:v>12.734965704993559</c:v>
                </c:pt>
                <c:pt idx="6432">
                  <c:v>12.82419442654388</c:v>
                </c:pt>
                <c:pt idx="6433">
                  <c:v>12.909727220816684</c:v>
                </c:pt>
                <c:pt idx="6434">
                  <c:v>12.79271659617585</c:v>
                </c:pt>
                <c:pt idx="6435">
                  <c:v>12.577064551567059</c:v>
                </c:pt>
                <c:pt idx="6436">
                  <c:v>12.679164137988705</c:v>
                </c:pt>
                <c:pt idx="6437">
                  <c:v>12.788024131489269</c:v>
                </c:pt>
                <c:pt idx="6438">
                  <c:v>12.877279212514805</c:v>
                </c:pt>
                <c:pt idx="6439">
                  <c:v>12.961688785089065</c:v>
                </c:pt>
                <c:pt idx="6440">
                  <c:v>13.04226063343461</c:v>
                </c:pt>
                <c:pt idx="6441">
                  <c:v>13.098135151762879</c:v>
                </c:pt>
                <c:pt idx="6442">
                  <c:v>12.891708460974735</c:v>
                </c:pt>
                <c:pt idx="6443">
                  <c:v>12.820763793525998</c:v>
                </c:pt>
                <c:pt idx="6444">
                  <c:v>12.937853980249697</c:v>
                </c:pt>
                <c:pt idx="6445">
                  <c:v>12.977514584837213</c:v>
                </c:pt>
                <c:pt idx="6446">
                  <c:v>13.082939687995351</c:v>
                </c:pt>
                <c:pt idx="6447">
                  <c:v>12.470787597595583</c:v>
                </c:pt>
                <c:pt idx="6448">
                  <c:v>12.578966540515804</c:v>
                </c:pt>
                <c:pt idx="6449">
                  <c:v>12.677143483490013</c:v>
                </c:pt>
                <c:pt idx="6450">
                  <c:v>12.770411579315512</c:v>
                </c:pt>
                <c:pt idx="6451">
                  <c:v>12.860547287949736</c:v>
                </c:pt>
                <c:pt idx="6452">
                  <c:v>12.944262439152247</c:v>
                </c:pt>
                <c:pt idx="6453">
                  <c:v>13.080822238394635</c:v>
                </c:pt>
                <c:pt idx="6454">
                  <c:v>13.021856128474903</c:v>
                </c:pt>
                <c:pt idx="6455">
                  <c:v>13.030906572051158</c:v>
                </c:pt>
                <c:pt idx="6456">
                  <c:v>13.109548548648599</c:v>
                </c:pt>
                <c:pt idx="6457">
                  <c:v>13.184258426416168</c:v>
                </c:pt>
                <c:pt idx="6458">
                  <c:v>13.25638107349536</c:v>
                </c:pt>
                <c:pt idx="6459">
                  <c:v>13.324514833820592</c:v>
                </c:pt>
                <c:pt idx="6460">
                  <c:v>13.388859151729562</c:v>
                </c:pt>
                <c:pt idx="6461">
                  <c:v>13.447306972943082</c:v>
                </c:pt>
                <c:pt idx="6462">
                  <c:v>13.503597911895927</c:v>
                </c:pt>
                <c:pt idx="6463">
                  <c:v>13.558222567101129</c:v>
                </c:pt>
                <c:pt idx="6464">
                  <c:v>13.593274795946073</c:v>
                </c:pt>
                <c:pt idx="6465">
                  <c:v>13.589829990948768</c:v>
                </c:pt>
                <c:pt idx="6466">
                  <c:v>13.642822323001329</c:v>
                </c:pt>
                <c:pt idx="6467">
                  <c:v>13.049754892051263</c:v>
                </c:pt>
                <c:pt idx="6468">
                  <c:v>13.123626908648699</c:v>
                </c:pt>
                <c:pt idx="6469">
                  <c:v>13.197632868416264</c:v>
                </c:pt>
                <c:pt idx="6470">
                  <c:v>13.27214882859545</c:v>
                </c:pt>
                <c:pt idx="6471">
                  <c:v>13.338728692365676</c:v>
                </c:pt>
                <c:pt idx="6472">
                  <c:v>13.052907550147392</c:v>
                </c:pt>
                <c:pt idx="6473">
                  <c:v>13.047774527440021</c:v>
                </c:pt>
                <c:pt idx="6474">
                  <c:v>13.301257375868019</c:v>
                </c:pt>
                <c:pt idx="6475">
                  <c:v>13.383223005874617</c:v>
                </c:pt>
                <c:pt idx="6476">
                  <c:v>13.439273353580885</c:v>
                </c:pt>
                <c:pt idx="6477">
                  <c:v>13.499793517501841</c:v>
                </c:pt>
                <c:pt idx="6478">
                  <c:v>13.557287673226748</c:v>
                </c:pt>
                <c:pt idx="6479">
                  <c:v>13.609610594765408</c:v>
                </c:pt>
                <c:pt idx="6480">
                  <c:v>13.661231142227138</c:v>
                </c:pt>
                <c:pt idx="6481">
                  <c:v>13.71333269751578</c:v>
                </c:pt>
                <c:pt idx="6482">
                  <c:v>13.566858922239991</c:v>
                </c:pt>
                <c:pt idx="6483">
                  <c:v>13.625592860527991</c:v>
                </c:pt>
                <c:pt idx="6484">
                  <c:v>13.67603154030159</c:v>
                </c:pt>
                <c:pt idx="6485">
                  <c:v>13.725479303686511</c:v>
                </c:pt>
                <c:pt idx="6486">
                  <c:v>13.770923661302184</c:v>
                </c:pt>
                <c:pt idx="6487">
                  <c:v>13.815244064237074</c:v>
                </c:pt>
                <c:pt idx="6488">
                  <c:v>13.855817429425221</c:v>
                </c:pt>
                <c:pt idx="6489">
                  <c:v>13.791401192753959</c:v>
                </c:pt>
                <c:pt idx="6490">
                  <c:v>13.73632983831626</c:v>
                </c:pt>
                <c:pt idx="6491">
                  <c:v>13.731473597200447</c:v>
                </c:pt>
                <c:pt idx="6492">
                  <c:v>13.778532012140424</c:v>
                </c:pt>
                <c:pt idx="6493">
                  <c:v>13.822854751933402</c:v>
                </c:pt>
                <c:pt idx="6494">
                  <c:v>13.863047582736732</c:v>
                </c:pt>
                <c:pt idx="6495">
                  <c:v>13.901613526399895</c:v>
                </c:pt>
                <c:pt idx="6496">
                  <c:v>13.906482557679901</c:v>
                </c:pt>
                <c:pt idx="6497">
                  <c:v>13.814654028595905</c:v>
                </c:pt>
                <c:pt idx="6498">
                  <c:v>13.856022404366108</c:v>
                </c:pt>
                <c:pt idx="6499">
                  <c:v>13.914842835747802</c:v>
                </c:pt>
                <c:pt idx="6500">
                  <c:v>13.955794823960412</c:v>
                </c:pt>
                <c:pt idx="6501">
                  <c:v>13.990488914362391</c:v>
                </c:pt>
                <c:pt idx="6502">
                  <c:v>14.023831054644271</c:v>
                </c:pt>
                <c:pt idx="6503">
                  <c:v>14.055888842312058</c:v>
                </c:pt>
                <c:pt idx="6504">
                  <c:v>13.663782882996454</c:v>
                </c:pt>
                <c:pt idx="6505">
                  <c:v>13.696236376846631</c:v>
                </c:pt>
                <c:pt idx="6506">
                  <c:v>13.092460400804299</c:v>
                </c:pt>
                <c:pt idx="6507">
                  <c:v>13.171469475564084</c:v>
                </c:pt>
                <c:pt idx="6508">
                  <c:v>13.24959013178588</c:v>
                </c:pt>
                <c:pt idx="6509">
                  <c:v>13.320742719996586</c:v>
                </c:pt>
                <c:pt idx="6510">
                  <c:v>13.308342009196757</c:v>
                </c:pt>
                <c:pt idx="6511">
                  <c:v>13.235320629936918</c:v>
                </c:pt>
                <c:pt idx="6512">
                  <c:v>13.285369692440073</c:v>
                </c:pt>
                <c:pt idx="6513">
                  <c:v>13.353967793818068</c:v>
                </c:pt>
                <c:pt idx="6514">
                  <c:v>13.420667007727165</c:v>
                </c:pt>
                <c:pt idx="6515">
                  <c:v>13.484796769740806</c:v>
                </c:pt>
                <c:pt idx="6516">
                  <c:v>13.543423517253764</c:v>
                </c:pt>
                <c:pt idx="6517">
                  <c:v>13.764086073791075</c:v>
                </c:pt>
                <c:pt idx="6518">
                  <c:v>13.709614966501521</c:v>
                </c:pt>
                <c:pt idx="6519">
                  <c:v>13.603516289776444</c:v>
                </c:pt>
                <c:pt idx="6520">
                  <c:v>13.660417359687621</c:v>
                </c:pt>
                <c:pt idx="6521">
                  <c:v>13.710645832103239</c:v>
                </c:pt>
                <c:pt idx="6522">
                  <c:v>13.759893898498076</c:v>
                </c:pt>
                <c:pt idx="6523">
                  <c:v>13.807062315973171</c:v>
                </c:pt>
                <c:pt idx="6524">
                  <c:v>13.205017376574512</c:v>
                </c:pt>
                <c:pt idx="6525">
                  <c:v>13.082045595345786</c:v>
                </c:pt>
                <c:pt idx="6526">
                  <c:v>13.160427147178495</c:v>
                </c:pt>
                <c:pt idx="6527">
                  <c:v>13.234889621419569</c:v>
                </c:pt>
                <c:pt idx="6528">
                  <c:v>13.30945651594859</c:v>
                </c:pt>
                <c:pt idx="6529">
                  <c:v>13.378381293751159</c:v>
                </c:pt>
                <c:pt idx="6530">
                  <c:v>13.4457736046636</c:v>
                </c:pt>
                <c:pt idx="6531">
                  <c:v>13.677059972830421</c:v>
                </c:pt>
                <c:pt idx="6532">
                  <c:v>13.592492274588899</c:v>
                </c:pt>
                <c:pt idx="6533">
                  <c:v>13.630041316459453</c:v>
                </c:pt>
                <c:pt idx="6534">
                  <c:v>13.66839218703648</c:v>
                </c:pt>
                <c:pt idx="6535">
                  <c:v>13.253558076484655</c:v>
                </c:pt>
                <c:pt idx="6536">
                  <c:v>13.326426039460422</c:v>
                </c:pt>
                <c:pt idx="6537">
                  <c:v>13.394119586687399</c:v>
                </c:pt>
                <c:pt idx="6538">
                  <c:v>13.459576719753029</c:v>
                </c:pt>
                <c:pt idx="6539">
                  <c:v>13.522526504965377</c:v>
                </c:pt>
                <c:pt idx="6540">
                  <c:v>13.533718992117107</c:v>
                </c:pt>
                <c:pt idx="6541">
                  <c:v>13.568082627711251</c:v>
                </c:pt>
                <c:pt idx="6542">
                  <c:v>12.937031951925688</c:v>
                </c:pt>
                <c:pt idx="6543">
                  <c:v>13.025343466729403</c:v>
                </c:pt>
                <c:pt idx="6544">
                  <c:v>13.110387668992932</c:v>
                </c:pt>
                <c:pt idx="6545">
                  <c:v>13.189648643543284</c:v>
                </c:pt>
                <c:pt idx="6546">
                  <c:v>12.58096445656612</c:v>
                </c:pt>
                <c:pt idx="6547">
                  <c:v>12.666027854137814</c:v>
                </c:pt>
                <c:pt idx="6548">
                  <c:v>12.792768609830924</c:v>
                </c:pt>
                <c:pt idx="6549">
                  <c:v>12.887910537339378</c:v>
                </c:pt>
                <c:pt idx="6550">
                  <c:v>12.979443631672408</c:v>
                </c:pt>
                <c:pt idx="6551">
                  <c:v>13.064869053688787</c:v>
                </c:pt>
                <c:pt idx="6552">
                  <c:v>13.147171467804348</c:v>
                </c:pt>
                <c:pt idx="6553">
                  <c:v>13.225358761214132</c:v>
                </c:pt>
                <c:pt idx="6554">
                  <c:v>13.223468564353425</c:v>
                </c:pt>
                <c:pt idx="6555">
                  <c:v>13.233921018135753</c:v>
                </c:pt>
                <c:pt idx="6556">
                  <c:v>13.307388079628964</c:v>
                </c:pt>
                <c:pt idx="6557">
                  <c:v>13.375268016047515</c:v>
                </c:pt>
                <c:pt idx="6558">
                  <c:v>13.441284973245139</c:v>
                </c:pt>
                <c:pt idx="6559">
                  <c:v>13.509359644182881</c:v>
                </c:pt>
                <c:pt idx="6560">
                  <c:v>12.943251330373736</c:v>
                </c:pt>
                <c:pt idx="6561">
                  <c:v>12.745717093855047</c:v>
                </c:pt>
                <c:pt idx="6562">
                  <c:v>12.823308368362294</c:v>
                </c:pt>
                <c:pt idx="6563">
                  <c:v>12.915009535944179</c:v>
                </c:pt>
                <c:pt idx="6564">
                  <c:v>12.97495008274697</c:v>
                </c:pt>
                <c:pt idx="6565">
                  <c:v>13.066341498209621</c:v>
                </c:pt>
                <c:pt idx="6566">
                  <c:v>13.151249570899139</c:v>
                </c:pt>
                <c:pt idx="6567">
                  <c:v>12.536447495154183</c:v>
                </c:pt>
                <c:pt idx="6568">
                  <c:v>12.557137475196473</c:v>
                </c:pt>
                <c:pt idx="6569">
                  <c:v>12.806445596236648</c:v>
                </c:pt>
                <c:pt idx="6570">
                  <c:v>12.890952060024814</c:v>
                </c:pt>
                <c:pt idx="6571">
                  <c:v>12.983864095823574</c:v>
                </c:pt>
                <c:pt idx="6572">
                  <c:v>13.077106337032394</c:v>
                </c:pt>
                <c:pt idx="6573">
                  <c:v>13.161476167780773</c:v>
                </c:pt>
                <c:pt idx="6574">
                  <c:v>12.684337100591733</c:v>
                </c:pt>
                <c:pt idx="6575">
                  <c:v>12.758873304362146</c:v>
                </c:pt>
                <c:pt idx="6576">
                  <c:v>12.894750945944038</c:v>
                </c:pt>
                <c:pt idx="6577">
                  <c:v>12.982879984646836</c:v>
                </c:pt>
                <c:pt idx="6578">
                  <c:v>13.064688799414494</c:v>
                </c:pt>
                <c:pt idx="6579">
                  <c:v>13.152358787843768</c:v>
                </c:pt>
                <c:pt idx="6580">
                  <c:v>13.23220048725158</c:v>
                </c:pt>
                <c:pt idx="6581">
                  <c:v>13.310346628089</c:v>
                </c:pt>
                <c:pt idx="6582">
                  <c:v>13.38152342668455</c:v>
                </c:pt>
                <c:pt idx="6583">
                  <c:v>13.425793366950323</c:v>
                </c:pt>
                <c:pt idx="6584">
                  <c:v>13.405460843002805</c:v>
                </c:pt>
                <c:pt idx="6585">
                  <c:v>13.478006001252664</c:v>
                </c:pt>
                <c:pt idx="6586">
                  <c:v>13.682418959190031</c:v>
                </c:pt>
                <c:pt idx="6587">
                  <c:v>13.735374895630528</c:v>
                </c:pt>
                <c:pt idx="6588">
                  <c:v>13.786448544049</c:v>
                </c:pt>
                <c:pt idx="6589">
                  <c:v>13.83458575564655</c:v>
                </c:pt>
                <c:pt idx="6590">
                  <c:v>13.879933352264223</c:v>
                </c:pt>
                <c:pt idx="6591">
                  <c:v>13.924544586651011</c:v>
                </c:pt>
                <c:pt idx="6592">
                  <c:v>13.890757133718459</c:v>
                </c:pt>
                <c:pt idx="6593">
                  <c:v>13.842583368632535</c:v>
                </c:pt>
                <c:pt idx="6594">
                  <c:v>13.892124137400907</c:v>
                </c:pt>
                <c:pt idx="6595">
                  <c:v>13.645615242930861</c:v>
                </c:pt>
                <c:pt idx="6596">
                  <c:v>13.702325137184317</c:v>
                </c:pt>
                <c:pt idx="6597">
                  <c:v>13.756582291125101</c:v>
                </c:pt>
                <c:pt idx="6598">
                  <c:v>13.807743832968846</c:v>
                </c:pt>
                <c:pt idx="6599">
                  <c:v>13.853668016920404</c:v>
                </c:pt>
                <c:pt idx="6600">
                  <c:v>13.899975272474384</c:v>
                </c:pt>
                <c:pt idx="6601">
                  <c:v>13.947411954850665</c:v>
                </c:pt>
                <c:pt idx="6602">
                  <c:v>13.925494783108132</c:v>
                </c:pt>
                <c:pt idx="6603">
                  <c:v>13.896252873152724</c:v>
                </c:pt>
                <c:pt idx="6604">
                  <c:v>13.921675920295087</c:v>
                </c:pt>
                <c:pt idx="6605">
                  <c:v>14.056826591080332</c:v>
                </c:pt>
                <c:pt idx="6606">
                  <c:v>14.092210409126315</c:v>
                </c:pt>
                <c:pt idx="6607">
                  <c:v>14.087549596269998</c:v>
                </c:pt>
                <c:pt idx="6608">
                  <c:v>14.120249000856498</c:v>
                </c:pt>
                <c:pt idx="6609">
                  <c:v>14.042611185613673</c:v>
                </c:pt>
                <c:pt idx="6610">
                  <c:v>13.414244135532989</c:v>
                </c:pt>
                <c:pt idx="6611">
                  <c:v>13.483670848356338</c:v>
                </c:pt>
                <c:pt idx="6612">
                  <c:v>12.900092008738522</c:v>
                </c:pt>
                <c:pt idx="6613">
                  <c:v>12.993695310301595</c:v>
                </c:pt>
                <c:pt idx="6614">
                  <c:v>13.083766709986515</c:v>
                </c:pt>
                <c:pt idx="6615">
                  <c:v>13.162062206087189</c:v>
                </c:pt>
                <c:pt idx="6616">
                  <c:v>13.241801488982828</c:v>
                </c:pt>
                <c:pt idx="6617">
                  <c:v>13.320998597333688</c:v>
                </c:pt>
                <c:pt idx="6618">
                  <c:v>13.396618604667003</c:v>
                </c:pt>
                <c:pt idx="6619">
                  <c:v>13.465395576433652</c:v>
                </c:pt>
                <c:pt idx="6620">
                  <c:v>13.531499208411969</c:v>
                </c:pt>
                <c:pt idx="6621">
                  <c:v>13.59582867639137</c:v>
                </c:pt>
                <c:pt idx="6622">
                  <c:v>13.658472688571802</c:v>
                </c:pt>
                <c:pt idx="6623">
                  <c:v>13.714922464943212</c:v>
                </c:pt>
                <c:pt idx="6624">
                  <c:v>13.771611787696051</c:v>
                </c:pt>
                <c:pt idx="6625">
                  <c:v>13.823170117911248</c:v>
                </c:pt>
                <c:pt idx="6626">
                  <c:v>13.874447058015685</c:v>
                </c:pt>
                <c:pt idx="6627">
                  <c:v>13.9200981159149</c:v>
                </c:pt>
                <c:pt idx="6628">
                  <c:v>13.962701112119154</c:v>
                </c:pt>
                <c:pt idx="6629">
                  <c:v>13.991691326513196</c:v>
                </c:pt>
                <c:pt idx="6630">
                  <c:v>14.034924960587537</c:v>
                </c:pt>
                <c:pt idx="6631">
                  <c:v>13.969208435358158</c:v>
                </c:pt>
                <c:pt idx="6632">
                  <c:v>13.348721821190249</c:v>
                </c:pt>
                <c:pt idx="6633">
                  <c:v>12.764618099330738</c:v>
                </c:pt>
                <c:pt idx="6634">
                  <c:v>12.869588149164201</c:v>
                </c:pt>
                <c:pt idx="6635">
                  <c:v>12.970840714105991</c:v>
                </c:pt>
                <c:pt idx="6636">
                  <c:v>13.06473412440069</c:v>
                </c:pt>
                <c:pt idx="6637">
                  <c:v>13.142067477780655</c:v>
                </c:pt>
                <c:pt idx="6638">
                  <c:v>13.210558356291623</c:v>
                </c:pt>
                <c:pt idx="6639">
                  <c:v>13.24691811087704</c:v>
                </c:pt>
                <c:pt idx="6640">
                  <c:v>13.315142264933186</c:v>
                </c:pt>
                <c:pt idx="6641">
                  <c:v>13.185898730486526</c:v>
                </c:pt>
                <c:pt idx="6642">
                  <c:v>12.831168206362198</c:v>
                </c:pt>
                <c:pt idx="6643">
                  <c:v>12.955010506044088</c:v>
                </c:pt>
                <c:pt idx="6644">
                  <c:v>13.206241976341882</c:v>
                </c:pt>
                <c:pt idx="6645">
                  <c:v>12.963406837924788</c:v>
                </c:pt>
                <c:pt idx="6646">
                  <c:v>13.012124168428549</c:v>
                </c:pt>
                <c:pt idx="6647">
                  <c:v>13.011326841207122</c:v>
                </c:pt>
                <c:pt idx="6648">
                  <c:v>12.913349762746765</c:v>
                </c:pt>
                <c:pt idx="6649">
                  <c:v>12.865053803009427</c:v>
                </c:pt>
                <c:pt idx="6650">
                  <c:v>12.791231570058955</c:v>
                </c:pt>
                <c:pt idx="6651">
                  <c:v>12.780427380756006</c:v>
                </c:pt>
                <c:pt idx="6652">
                  <c:v>12.703946889718205</c:v>
                </c:pt>
                <c:pt idx="6653">
                  <c:v>12.705927531232293</c:v>
                </c:pt>
                <c:pt idx="6654">
                  <c:v>12.586858750270677</c:v>
                </c:pt>
                <c:pt idx="6655">
                  <c:v>12.634117501957142</c:v>
                </c:pt>
                <c:pt idx="6656">
                  <c:v>12.642268893659285</c:v>
                </c:pt>
                <c:pt idx="6657">
                  <c:v>12.725798086976321</c:v>
                </c:pt>
                <c:pt idx="6658">
                  <c:v>12.593104883027504</c:v>
                </c:pt>
                <c:pt idx="6659">
                  <c:v>12.866259178476128</c:v>
                </c:pt>
                <c:pt idx="6660">
                  <c:v>13.04308080875232</c:v>
                </c:pt>
                <c:pt idx="6661">
                  <c:v>13.138720775914702</c:v>
                </c:pt>
                <c:pt idx="6662">
                  <c:v>13.215799586318965</c:v>
                </c:pt>
                <c:pt idx="6663">
                  <c:v>13.378971740203017</c:v>
                </c:pt>
                <c:pt idx="6664">
                  <c:v>13.455520634392865</c:v>
                </c:pt>
                <c:pt idx="6665">
                  <c:v>13.525180048673221</c:v>
                </c:pt>
                <c:pt idx="6666">
                  <c:v>13.595949545039559</c:v>
                </c:pt>
                <c:pt idx="6667">
                  <c:v>13.665094338587581</c:v>
                </c:pt>
                <c:pt idx="6668">
                  <c:v>13.719682014858201</c:v>
                </c:pt>
                <c:pt idx="6669">
                  <c:v>13.34438639691529</c:v>
                </c:pt>
                <c:pt idx="6670">
                  <c:v>13.423047312669524</c:v>
                </c:pt>
                <c:pt idx="6671">
                  <c:v>13.496626919436048</c:v>
                </c:pt>
                <c:pt idx="6672">
                  <c:v>13.569972335464245</c:v>
                </c:pt>
                <c:pt idx="6673">
                  <c:v>13.639267726291031</c:v>
                </c:pt>
                <c:pt idx="6674">
                  <c:v>13.70241906677648</c:v>
                </c:pt>
                <c:pt idx="6675">
                  <c:v>13.762795594637655</c:v>
                </c:pt>
                <c:pt idx="6676">
                  <c:v>13.820536050505771</c:v>
                </c:pt>
                <c:pt idx="6677">
                  <c:v>13.874241220380481</c:v>
                </c:pt>
                <c:pt idx="6678">
                  <c:v>13.925261131761458</c:v>
                </c:pt>
                <c:pt idx="6679">
                  <c:v>13.976026573973385</c:v>
                </c:pt>
                <c:pt idx="6680">
                  <c:v>14.022722726474715</c:v>
                </c:pt>
                <c:pt idx="6681">
                  <c:v>14.066318562550979</c:v>
                </c:pt>
                <c:pt idx="6682">
                  <c:v>13.459348653223429</c:v>
                </c:pt>
                <c:pt idx="6683">
                  <c:v>13.556757737762258</c:v>
                </c:pt>
                <c:pt idx="6684">
                  <c:v>13.626713858474144</c:v>
                </c:pt>
                <c:pt idx="6685">
                  <c:v>13.959186481150436</c:v>
                </c:pt>
                <c:pt idx="6686">
                  <c:v>13.716596803092912</c:v>
                </c:pt>
                <c:pt idx="6687">
                  <c:v>13.648041720138266</c:v>
                </c:pt>
                <c:pt idx="6688">
                  <c:v>13.636117252931353</c:v>
                </c:pt>
                <c:pt idx="6689">
                  <c:v>13.706315696284785</c:v>
                </c:pt>
                <c:pt idx="6690">
                  <c:v>13.691477530270545</c:v>
                </c:pt>
                <c:pt idx="6691">
                  <c:v>13.855362068557017</c:v>
                </c:pt>
                <c:pt idx="6692">
                  <c:v>13.908856955129165</c:v>
                </c:pt>
                <c:pt idx="6693">
                  <c:v>13.963121886972706</c:v>
                </c:pt>
                <c:pt idx="6694">
                  <c:v>14.01352530902407</c:v>
                </c:pt>
                <c:pt idx="6695">
                  <c:v>14.061025805572866</c:v>
                </c:pt>
                <c:pt idx="6696">
                  <c:v>14.106151277294222</c:v>
                </c:pt>
                <c:pt idx="6697">
                  <c:v>13.546947804229509</c:v>
                </c:pt>
                <c:pt idx="6698">
                  <c:v>13.720355355218032</c:v>
                </c:pt>
                <c:pt idx="6699">
                  <c:v>13.33698822785713</c:v>
                </c:pt>
                <c:pt idx="6700">
                  <c:v>13.388077980864274</c:v>
                </c:pt>
                <c:pt idx="6701">
                  <c:v>13.686169115021061</c:v>
                </c:pt>
                <c:pt idx="6702">
                  <c:v>13.748506403670007</c:v>
                </c:pt>
                <c:pt idx="6703">
                  <c:v>13.807726827886507</c:v>
                </c:pt>
                <c:pt idx="6704">
                  <c:v>13.86360347649218</c:v>
                </c:pt>
                <c:pt idx="6705">
                  <c:v>13.918982819067571</c:v>
                </c:pt>
                <c:pt idx="6706">
                  <c:v>13.970062176914192</c:v>
                </c:pt>
                <c:pt idx="6707">
                  <c:v>14.021266847668482</c:v>
                </c:pt>
                <c:pt idx="6708">
                  <c:v>14.066466495285058</c:v>
                </c:pt>
                <c:pt idx="6709">
                  <c:v>14.112085441320804</c:v>
                </c:pt>
                <c:pt idx="6710">
                  <c:v>14.155040685654765</c:v>
                </c:pt>
                <c:pt idx="6711">
                  <c:v>14.195082658972025</c:v>
                </c:pt>
                <c:pt idx="6712">
                  <c:v>14.233505288023423</c:v>
                </c:pt>
                <c:pt idx="6713">
                  <c:v>14.26771025922225</c:v>
                </c:pt>
                <c:pt idx="6714">
                  <c:v>14.301353245061138</c:v>
                </c:pt>
                <c:pt idx="6715">
                  <c:v>14.337141625608082</c:v>
                </c:pt>
                <c:pt idx="6716">
                  <c:v>14.367695797527675</c:v>
                </c:pt>
                <c:pt idx="6717">
                  <c:v>13.66221656725129</c:v>
                </c:pt>
                <c:pt idx="6718">
                  <c:v>13.001197404088725</c:v>
                </c:pt>
                <c:pt idx="6719">
                  <c:v>13.101610822284288</c:v>
                </c:pt>
                <c:pt idx="6720">
                  <c:v>13.195855306370072</c:v>
                </c:pt>
                <c:pt idx="6721">
                  <c:v>13.242136319051568</c:v>
                </c:pt>
                <c:pt idx="6722">
                  <c:v>12.943155338698988</c:v>
                </c:pt>
                <c:pt idx="6723">
                  <c:v>12.973747524164038</c:v>
                </c:pt>
                <c:pt idx="6724">
                  <c:v>12.964534660355834</c:v>
                </c:pt>
                <c:pt idx="6725">
                  <c:v>13.041902179738043</c:v>
                </c:pt>
                <c:pt idx="6726">
                  <c:v>13.063346724751142</c:v>
                </c:pt>
                <c:pt idx="6727">
                  <c:v>13.139601184913584</c:v>
                </c:pt>
                <c:pt idx="6728">
                  <c:v>13.342944926867904</c:v>
                </c:pt>
                <c:pt idx="6729">
                  <c:v>13.416702108924509</c:v>
                </c:pt>
                <c:pt idx="6730">
                  <c:v>13.467633711878284</c:v>
                </c:pt>
                <c:pt idx="6731">
                  <c:v>13.544342560284369</c:v>
                </c:pt>
                <c:pt idx="6732">
                  <c:v>12.880796500670151</c:v>
                </c:pt>
                <c:pt idx="6733">
                  <c:v>12.405826030436643</c:v>
                </c:pt>
                <c:pt idx="6734">
                  <c:v>11.979483119714809</c:v>
                </c:pt>
                <c:pt idx="6735">
                  <c:v>12.131747760929066</c:v>
                </c:pt>
                <c:pt idx="6736">
                  <c:v>12.274868152482611</c:v>
                </c:pt>
                <c:pt idx="6737">
                  <c:v>12.39973264685848</c:v>
                </c:pt>
                <c:pt idx="6738">
                  <c:v>12.529071039715555</c:v>
                </c:pt>
                <c:pt idx="6739">
                  <c:v>12.652708021729778</c:v>
                </c:pt>
                <c:pt idx="6740">
                  <c:v>12.770163154643289</c:v>
                </c:pt>
                <c:pt idx="6741">
                  <c:v>12.882511039711124</c:v>
                </c:pt>
                <c:pt idx="6742">
                  <c:v>12.987710512925567</c:v>
                </c:pt>
                <c:pt idx="6743">
                  <c:v>13.090329293279288</c:v>
                </c:pt>
                <c:pt idx="6744">
                  <c:v>13.188199889015323</c:v>
                </c:pt>
                <c:pt idx="6745">
                  <c:v>13.280028691764556</c:v>
                </c:pt>
                <c:pt idx="6746">
                  <c:v>13.366500545576327</c:v>
                </c:pt>
                <c:pt idx="6747">
                  <c:v>13.44788329789751</c:v>
                </c:pt>
                <c:pt idx="6748">
                  <c:v>13.529407211002635</c:v>
                </c:pt>
                <c:pt idx="6749">
                  <c:v>13.602261875652502</c:v>
                </c:pt>
                <c:pt idx="6750">
                  <c:v>13.668411771869875</c:v>
                </c:pt>
                <c:pt idx="6751">
                  <c:v>12.991007163676382</c:v>
                </c:pt>
                <c:pt idx="6752">
                  <c:v>13.090781830692562</c:v>
                </c:pt>
                <c:pt idx="6753">
                  <c:v>12.504647686757933</c:v>
                </c:pt>
                <c:pt idx="6754">
                  <c:v>12.629888590820036</c:v>
                </c:pt>
                <c:pt idx="6755">
                  <c:v>12.696047342479034</c:v>
                </c:pt>
                <c:pt idx="6756">
                  <c:v>12.78913575415508</c:v>
                </c:pt>
                <c:pt idx="6757">
                  <c:v>12.726764511647325</c:v>
                </c:pt>
                <c:pt idx="6758">
                  <c:v>12.675549673664957</c:v>
                </c:pt>
                <c:pt idx="6759">
                  <c:v>12.736746090381708</c:v>
                </c:pt>
                <c:pt idx="6760">
                  <c:v>12.823972020662623</c:v>
                </c:pt>
                <c:pt idx="6761">
                  <c:v>12.934394971229491</c:v>
                </c:pt>
                <c:pt idx="6762">
                  <c:v>13.038148511068016</c:v>
                </c:pt>
                <c:pt idx="6763">
                  <c:v>13.132121321114614</c:v>
                </c:pt>
                <c:pt idx="6764">
                  <c:v>13.222926508258881</c:v>
                </c:pt>
                <c:pt idx="6765">
                  <c:v>12.807017663245936</c:v>
                </c:pt>
                <c:pt idx="6766">
                  <c:v>12.873506066883639</c:v>
                </c:pt>
                <c:pt idx="6767">
                  <c:v>12.982600578339458</c:v>
                </c:pt>
                <c:pt idx="6768">
                  <c:v>13.086623118622484</c:v>
                </c:pt>
                <c:pt idx="6769">
                  <c:v>13.186975549491359</c:v>
                </c:pt>
                <c:pt idx="6770">
                  <c:v>13.283075867616791</c:v>
                </c:pt>
                <c:pt idx="6771">
                  <c:v>13.37284015223595</c:v>
                </c:pt>
                <c:pt idx="6772">
                  <c:v>13.458881731424153</c:v>
                </c:pt>
                <c:pt idx="6773">
                  <c:v>13.539855722852945</c:v>
                </c:pt>
                <c:pt idx="6774">
                  <c:v>13.589605452310296</c:v>
                </c:pt>
                <c:pt idx="6775">
                  <c:v>13.254113295294781</c:v>
                </c:pt>
                <c:pt idx="6776">
                  <c:v>13.345325708530041</c:v>
                </c:pt>
                <c:pt idx="6777">
                  <c:v>13.359636919503536</c:v>
                </c:pt>
                <c:pt idx="6778">
                  <c:v>13.451697221928359</c:v>
                </c:pt>
                <c:pt idx="6779">
                  <c:v>13.409018013231941</c:v>
                </c:pt>
                <c:pt idx="6780">
                  <c:v>13.366941747370344</c:v>
                </c:pt>
                <c:pt idx="6781">
                  <c:v>13.491936441201826</c:v>
                </c:pt>
                <c:pt idx="6782">
                  <c:v>13.570492188341733</c:v>
                </c:pt>
                <c:pt idx="6783">
                  <c:v>13.647033920124645</c:v>
                </c:pt>
                <c:pt idx="6784">
                  <c:v>13.692955757318412</c:v>
                </c:pt>
                <c:pt idx="6785">
                  <c:v>13.73160569545249</c:v>
                </c:pt>
                <c:pt idx="6786">
                  <c:v>13.800474506279865</c:v>
                </c:pt>
                <c:pt idx="6787">
                  <c:v>13.865899876565871</c:v>
                </c:pt>
                <c:pt idx="6788">
                  <c:v>13.928819487137577</c:v>
                </c:pt>
                <c:pt idx="6789">
                  <c:v>13.987827608380698</c:v>
                </c:pt>
                <c:pt idx="6790">
                  <c:v>14.042354305961663</c:v>
                </c:pt>
                <c:pt idx="6791">
                  <c:v>14.093389159863579</c:v>
                </c:pt>
                <c:pt idx="6792">
                  <c:v>13.397414963070398</c:v>
                </c:pt>
                <c:pt idx="6793">
                  <c:v>13.481462292916877</c:v>
                </c:pt>
                <c:pt idx="6794">
                  <c:v>13.495856253871032</c:v>
                </c:pt>
                <c:pt idx="6795">
                  <c:v>13.22629226077748</c:v>
                </c:pt>
                <c:pt idx="6796">
                  <c:v>13.411522290538606</c:v>
                </c:pt>
                <c:pt idx="6797">
                  <c:v>13.494098745211675</c:v>
                </c:pt>
                <c:pt idx="6798">
                  <c:v>13.577139429951091</c:v>
                </c:pt>
                <c:pt idx="6799">
                  <c:v>13.052807146053535</c:v>
                </c:pt>
                <c:pt idx="6800">
                  <c:v>13.154467621150857</c:v>
                </c:pt>
                <c:pt idx="6801">
                  <c:v>13.252193335693313</c:v>
                </c:pt>
                <c:pt idx="6802">
                  <c:v>13.345798273308647</c:v>
                </c:pt>
                <c:pt idx="6803">
                  <c:v>13.431660928843213</c:v>
                </c:pt>
                <c:pt idx="6804">
                  <c:v>13.515909732401052</c:v>
                </c:pt>
                <c:pt idx="6805">
                  <c:v>13.163050869380999</c:v>
                </c:pt>
                <c:pt idx="6806">
                  <c:v>13.26187843911195</c:v>
                </c:pt>
                <c:pt idx="6807">
                  <c:v>13.119987919956351</c:v>
                </c:pt>
                <c:pt idx="6808">
                  <c:v>13.132552370758532</c:v>
                </c:pt>
                <c:pt idx="6809">
                  <c:v>13.126499142220604</c:v>
                </c:pt>
                <c:pt idx="6810">
                  <c:v>13.242847228709573</c:v>
                </c:pt>
                <c:pt idx="6811">
                  <c:v>13.336919471674094</c:v>
                </c:pt>
                <c:pt idx="6812">
                  <c:v>13.420546786490389</c:v>
                </c:pt>
                <c:pt idx="6813">
                  <c:v>13.50726506916587</c:v>
                </c:pt>
                <c:pt idx="6814">
                  <c:v>13.586968156907577</c:v>
                </c:pt>
                <c:pt idx="6815">
                  <c:v>13.663068844662197</c:v>
                </c:pt>
                <c:pt idx="6816">
                  <c:v>13.734598989229088</c:v>
                </c:pt>
                <c:pt idx="6817">
                  <c:v>13.805231907367633</c:v>
                </c:pt>
                <c:pt idx="6818">
                  <c:v>13.15237215319925</c:v>
                </c:pt>
                <c:pt idx="6819">
                  <c:v>13.250968149939288</c:v>
                </c:pt>
                <c:pt idx="6820">
                  <c:v>13.300617590842323</c:v>
                </c:pt>
                <c:pt idx="6821">
                  <c:v>13.323288278100206</c:v>
                </c:pt>
                <c:pt idx="6822">
                  <c:v>13.381569853395195</c:v>
                </c:pt>
                <c:pt idx="6823">
                  <c:v>13.531477686725434</c:v>
                </c:pt>
                <c:pt idx="6824">
                  <c:v>13.611501161189162</c:v>
                </c:pt>
                <c:pt idx="6825">
                  <c:v>13.689819988329702</c:v>
                </c:pt>
                <c:pt idx="6826">
                  <c:v>13.037372268513217</c:v>
                </c:pt>
                <c:pt idx="6827">
                  <c:v>13.190710822687556</c:v>
                </c:pt>
                <c:pt idx="6828">
                  <c:v>13.287389885953178</c:v>
                </c:pt>
                <c:pt idx="6829">
                  <c:v>13.378469487255519</c:v>
                </c:pt>
                <c:pt idx="6830">
                  <c:v>13.466143371692743</c:v>
                </c:pt>
                <c:pt idx="6831">
                  <c:v>13.549050807508106</c:v>
                </c:pt>
                <c:pt idx="6832">
                  <c:v>13.6289611347327</c:v>
                </c:pt>
                <c:pt idx="6833">
                  <c:v>13.702962173596063</c:v>
                </c:pt>
                <c:pt idx="6834">
                  <c:v>13.776325195716259</c:v>
                </c:pt>
                <c:pt idx="6835">
                  <c:v>13.843340785930446</c:v>
                </c:pt>
                <c:pt idx="6836">
                  <c:v>13.642522306233923</c:v>
                </c:pt>
                <c:pt idx="6837">
                  <c:v>13.625515248122227</c:v>
                </c:pt>
                <c:pt idx="6838">
                  <c:v>13.693564510916113</c:v>
                </c:pt>
                <c:pt idx="6839">
                  <c:v>13.711898028170307</c:v>
                </c:pt>
                <c:pt idx="6840">
                  <c:v>13.785197011961792</c:v>
                </c:pt>
                <c:pt idx="6841">
                  <c:v>13.851386256963702</c:v>
                </c:pt>
                <c:pt idx="6842">
                  <c:v>13.865656230915516</c:v>
                </c:pt>
                <c:pt idx="6843">
                  <c:v>13.93088455016974</c:v>
                </c:pt>
                <c:pt idx="6844">
                  <c:v>13.992468699061252</c:v>
                </c:pt>
                <c:pt idx="6845">
                  <c:v>14.05097364050819</c:v>
                </c:pt>
                <c:pt idx="6846">
                  <c:v>14.106170580482779</c:v>
                </c:pt>
                <c:pt idx="6847">
                  <c:v>14.16013869105864</c:v>
                </c:pt>
                <c:pt idx="6848">
                  <c:v>14.164329604905708</c:v>
                </c:pt>
                <c:pt idx="6849">
                  <c:v>14.191658991460422</c:v>
                </c:pt>
                <c:pt idx="6850">
                  <c:v>14.102030079887399</c:v>
                </c:pt>
                <c:pt idx="6851">
                  <c:v>14.102619599493028</c:v>
                </c:pt>
                <c:pt idx="6852">
                  <c:v>14.155234241518377</c:v>
                </c:pt>
                <c:pt idx="6853">
                  <c:v>14.203687133842458</c:v>
                </c:pt>
                <c:pt idx="6854">
                  <c:v>14.251631153550335</c:v>
                </c:pt>
                <c:pt idx="6855">
                  <c:v>14.299091744272818</c:v>
                </c:pt>
                <c:pt idx="6856">
                  <c:v>14.348006849459177</c:v>
                </c:pt>
                <c:pt idx="6857">
                  <c:v>14.392945181786217</c:v>
                </c:pt>
                <c:pt idx="6858">
                  <c:v>14.435253843096906</c:v>
                </c:pt>
                <c:pt idx="6859">
                  <c:v>14.472002281742061</c:v>
                </c:pt>
                <c:pt idx="6860">
                  <c:v>14.506530544054957</c:v>
                </c:pt>
                <c:pt idx="6861">
                  <c:v>14.544308200452209</c:v>
                </c:pt>
                <c:pt idx="6862">
                  <c:v>14.576369430029597</c:v>
                </c:pt>
                <c:pt idx="6863">
                  <c:v>14.093936702128117</c:v>
                </c:pt>
                <c:pt idx="6864">
                  <c:v>14.150047524221709</c:v>
                </c:pt>
                <c:pt idx="6865">
                  <c:v>14.202204542010623</c:v>
                </c:pt>
                <c:pt idx="6866">
                  <c:v>14.080279737710091</c:v>
                </c:pt>
                <c:pt idx="6867">
                  <c:v>13.693078304024587</c:v>
                </c:pt>
                <c:pt idx="6868">
                  <c:v>13.549913774823358</c:v>
                </c:pt>
                <c:pt idx="6869">
                  <c:v>13.58346767128219</c:v>
                </c:pt>
                <c:pt idx="6870">
                  <c:v>13.538792992918079</c:v>
                </c:pt>
                <c:pt idx="6871">
                  <c:v>13.616536930072176</c:v>
                </c:pt>
                <c:pt idx="6872">
                  <c:v>13.813257832768565</c:v>
                </c:pt>
                <c:pt idx="6873">
                  <c:v>14.082434886330137</c:v>
                </c:pt>
                <c:pt idx="6874">
                  <c:v>14.14026906241363</c:v>
                </c:pt>
                <c:pt idx="6875">
                  <c:v>14.191001231292947</c:v>
                </c:pt>
                <c:pt idx="6876">
                  <c:v>14.240727809328298</c:v>
                </c:pt>
                <c:pt idx="6877">
                  <c:v>14.287968058461882</c:v>
                </c:pt>
                <c:pt idx="6878">
                  <c:v>14.334377312738788</c:v>
                </c:pt>
                <c:pt idx="6879">
                  <c:v>14.346697489101848</c:v>
                </c:pt>
                <c:pt idx="6880">
                  <c:v>13.687050439046756</c:v>
                </c:pt>
                <c:pt idx="6881">
                  <c:v>13.760443539094418</c:v>
                </c:pt>
                <c:pt idx="6882">
                  <c:v>13.815239562539697</c:v>
                </c:pt>
                <c:pt idx="6883">
                  <c:v>13.88566799601271</c:v>
                </c:pt>
                <c:pt idx="6884">
                  <c:v>13.951809499012075</c:v>
                </c:pt>
                <c:pt idx="6885">
                  <c:v>14.01579219006147</c:v>
                </c:pt>
                <c:pt idx="6886">
                  <c:v>14.076575746558396</c:v>
                </c:pt>
                <c:pt idx="6887">
                  <c:v>14.135851142830475</c:v>
                </c:pt>
                <c:pt idx="6888">
                  <c:v>14.190248997288951</c:v>
                </c:pt>
                <c:pt idx="6889">
                  <c:v>14.243840731024502</c:v>
                </c:pt>
                <c:pt idx="6890">
                  <c:v>14.292456351673277</c:v>
                </c:pt>
                <c:pt idx="6891">
                  <c:v>14.337875682489612</c:v>
                </c:pt>
                <c:pt idx="6892">
                  <c:v>14.38293781876513</c:v>
                </c:pt>
                <c:pt idx="6893">
                  <c:v>14.424598585026875</c:v>
                </c:pt>
                <c:pt idx="6894">
                  <c:v>14.465324576175531</c:v>
                </c:pt>
                <c:pt idx="6895">
                  <c:v>14.506310794166755</c:v>
                </c:pt>
                <c:pt idx="6896">
                  <c:v>14.545247701258416</c:v>
                </c:pt>
                <c:pt idx="6897">
                  <c:v>14.584534289395496</c:v>
                </c:pt>
                <c:pt idx="6898">
                  <c:v>14.617646249725722</c:v>
                </c:pt>
                <c:pt idx="6899">
                  <c:v>14.647954348839434</c:v>
                </c:pt>
                <c:pt idx="6900">
                  <c:v>14.677895306197462</c:v>
                </c:pt>
                <c:pt idx="6901">
                  <c:v>14.702894426087589</c:v>
                </c:pt>
                <c:pt idx="6902">
                  <c:v>14.729705625183209</c:v>
                </c:pt>
                <c:pt idx="6903">
                  <c:v>14.003063868324048</c:v>
                </c:pt>
                <c:pt idx="6904">
                  <c:v>14.065632104107845</c:v>
                </c:pt>
                <c:pt idx="6905">
                  <c:v>13.452572447302453</c:v>
                </c:pt>
                <c:pt idx="6906">
                  <c:v>13.57443386933733</c:v>
                </c:pt>
                <c:pt idx="6907">
                  <c:v>13.658816359470462</c:v>
                </c:pt>
                <c:pt idx="6908">
                  <c:v>13.623387896296938</c:v>
                </c:pt>
                <c:pt idx="6909">
                  <c:v>13.447346219482091</c:v>
                </c:pt>
                <c:pt idx="6910">
                  <c:v>13.432442877707986</c:v>
                </c:pt>
                <c:pt idx="6911">
                  <c:v>13.337140770222586</c:v>
                </c:pt>
                <c:pt idx="6912">
                  <c:v>13.221341977711456</c:v>
                </c:pt>
                <c:pt idx="6913">
                  <c:v>13.107122826425883</c:v>
                </c:pt>
                <c:pt idx="6914">
                  <c:v>13.017369598304587</c:v>
                </c:pt>
                <c:pt idx="6915">
                  <c:v>13.085588545989356</c:v>
                </c:pt>
                <c:pt idx="6916">
                  <c:v>13.199389109489889</c:v>
                </c:pt>
                <c:pt idx="6917">
                  <c:v>13.273051748815394</c:v>
                </c:pt>
                <c:pt idx="6918">
                  <c:v>13.247342656174624</c:v>
                </c:pt>
                <c:pt idx="6919">
                  <c:v>13.33238677656589</c:v>
                </c:pt>
                <c:pt idx="6920">
                  <c:v>13.425044077337594</c:v>
                </c:pt>
                <c:pt idx="6921">
                  <c:v>13.518427074670715</c:v>
                </c:pt>
                <c:pt idx="6922">
                  <c:v>13.493845619737179</c:v>
                </c:pt>
                <c:pt idx="6923">
                  <c:v>13.609050330350321</c:v>
                </c:pt>
                <c:pt idx="6924">
                  <c:v>13.698591576632804</c:v>
                </c:pt>
                <c:pt idx="6925">
                  <c:v>13.777531690201164</c:v>
                </c:pt>
                <c:pt idx="6926">
                  <c:v>13.854821324491105</c:v>
                </c:pt>
                <c:pt idx="6927">
                  <c:v>13.246178136266549</c:v>
                </c:pt>
                <c:pt idx="6928">
                  <c:v>13.504668225853221</c:v>
                </c:pt>
                <c:pt idx="6929">
                  <c:v>13.59521827896056</c:v>
                </c:pt>
                <c:pt idx="6930">
                  <c:v>13.679709811812533</c:v>
                </c:pt>
                <c:pt idx="6931">
                  <c:v>13.764187066421904</c:v>
                </c:pt>
                <c:pt idx="6932">
                  <c:v>13.839847405500809</c:v>
                </c:pt>
                <c:pt idx="6933">
                  <c:v>13.912872990825766</c:v>
                </c:pt>
                <c:pt idx="6934">
                  <c:v>13.980333524884477</c:v>
                </c:pt>
                <c:pt idx="6935">
                  <c:v>14.045186541040254</c:v>
                </c:pt>
                <c:pt idx="6936">
                  <c:v>14.10641415198824</c:v>
                </c:pt>
                <c:pt idx="6937">
                  <c:v>14.167642417588826</c:v>
                </c:pt>
                <c:pt idx="6938">
                  <c:v>14.223512743509385</c:v>
                </c:pt>
                <c:pt idx="6939">
                  <c:v>14.277737816333914</c:v>
                </c:pt>
                <c:pt idx="6940">
                  <c:v>14.328103372317219</c:v>
                </c:pt>
                <c:pt idx="6941">
                  <c:v>14.375950650501359</c:v>
                </c:pt>
                <c:pt idx="6942">
                  <c:v>14.422936582376291</c:v>
                </c:pt>
                <c:pt idx="6943">
                  <c:v>14.467573217657476</c:v>
                </c:pt>
                <c:pt idx="6944">
                  <c:v>14.507298740374601</c:v>
                </c:pt>
                <c:pt idx="6945">
                  <c:v>14.54656900455587</c:v>
                </c:pt>
                <c:pt idx="6946">
                  <c:v>14.584258509928075</c:v>
                </c:pt>
                <c:pt idx="6947">
                  <c:v>14.62121180323167</c:v>
                </c:pt>
                <c:pt idx="6948">
                  <c:v>14.657082940670085</c:v>
                </c:pt>
                <c:pt idx="6949">
                  <c:v>14.688863994836581</c:v>
                </c:pt>
                <c:pt idx="6950">
                  <c:v>14.724797312294751</c:v>
                </c:pt>
                <c:pt idx="6951">
                  <c:v>14.752427139080012</c:v>
                </c:pt>
                <c:pt idx="6952">
                  <c:v>14.780206492126011</c:v>
                </c:pt>
                <c:pt idx="6953">
                  <c:v>14.657322661519709</c:v>
                </c:pt>
                <c:pt idx="6954">
                  <c:v>14.009702669643724</c:v>
                </c:pt>
                <c:pt idx="6955">
                  <c:v>14.061987350961537</c:v>
                </c:pt>
                <c:pt idx="6956">
                  <c:v>14.163712396613461</c:v>
                </c:pt>
                <c:pt idx="6957">
                  <c:v>14.219779223582787</c:v>
                </c:pt>
                <c:pt idx="6958">
                  <c:v>14.273425463603648</c:v>
                </c:pt>
                <c:pt idx="6959">
                  <c:v>14.320561847623466</c:v>
                </c:pt>
                <c:pt idx="6960">
                  <c:v>14.311755796442291</c:v>
                </c:pt>
                <c:pt idx="6961">
                  <c:v>14.197749833420177</c:v>
                </c:pt>
                <c:pt idx="6962">
                  <c:v>14.241014910949167</c:v>
                </c:pt>
                <c:pt idx="6963">
                  <c:v>14.106049710601706</c:v>
                </c:pt>
                <c:pt idx="6964">
                  <c:v>14.10988303827162</c:v>
                </c:pt>
                <c:pt idx="6965">
                  <c:v>13.947409289958038</c:v>
                </c:pt>
                <c:pt idx="6966">
                  <c:v>14.085866345060136</c:v>
                </c:pt>
                <c:pt idx="6967">
                  <c:v>14.045926576207128</c:v>
                </c:pt>
                <c:pt idx="6968">
                  <c:v>14.148454660596771</c:v>
                </c:pt>
                <c:pt idx="6969">
                  <c:v>14.059837702366933</c:v>
                </c:pt>
                <c:pt idx="6970">
                  <c:v>14.028854453648584</c:v>
                </c:pt>
                <c:pt idx="6971">
                  <c:v>14.033868263366156</c:v>
                </c:pt>
                <c:pt idx="6972">
                  <c:v>14.052410540997846</c:v>
                </c:pt>
                <c:pt idx="6973">
                  <c:v>13.916541190347953</c:v>
                </c:pt>
                <c:pt idx="6974">
                  <c:v>13.819616676830554</c:v>
                </c:pt>
                <c:pt idx="6975">
                  <c:v>13.658259842589025</c:v>
                </c:pt>
                <c:pt idx="6976">
                  <c:v>13.565828799659574</c:v>
                </c:pt>
                <c:pt idx="6977">
                  <c:v>13.350562093676594</c:v>
                </c:pt>
                <c:pt idx="6978">
                  <c:v>13.645170460592762</c:v>
                </c:pt>
                <c:pt idx="6979">
                  <c:v>13.553393886763125</c:v>
                </c:pt>
                <c:pt idx="6980">
                  <c:v>13.473478475224969</c:v>
                </c:pt>
                <c:pt idx="6981">
                  <c:v>13.196995528663718</c:v>
                </c:pt>
                <c:pt idx="6982">
                  <c:v>13.245133302230533</c:v>
                </c:pt>
                <c:pt idx="6983">
                  <c:v>13.174889603919006</c:v>
                </c:pt>
                <c:pt idx="6984">
                  <c:v>13.142223232123055</c:v>
                </c:pt>
                <c:pt idx="6985">
                  <c:v>12.781255886116902</c:v>
                </c:pt>
                <c:pt idx="6986">
                  <c:v>12.829129149811058</c:v>
                </c:pt>
                <c:pt idx="6987">
                  <c:v>12.888770663120503</c:v>
                </c:pt>
                <c:pt idx="6988">
                  <c:v>12.929737170364479</c:v>
                </c:pt>
                <c:pt idx="6989">
                  <c:v>12.828949996246255</c:v>
                </c:pt>
                <c:pt idx="6990">
                  <c:v>12.883624660033941</c:v>
                </c:pt>
                <c:pt idx="6991">
                  <c:v>12.954703310632244</c:v>
                </c:pt>
                <c:pt idx="6992">
                  <c:v>12.93610828870063</c:v>
                </c:pt>
                <c:pt idx="6993">
                  <c:v>12.930691158665597</c:v>
                </c:pt>
                <c:pt idx="6994">
                  <c:v>13.031567853932316</c:v>
                </c:pt>
                <c:pt idx="6995">
                  <c:v>13.107880240035698</c:v>
                </c:pt>
                <c:pt idx="6996">
                  <c:v>13.107270916433912</c:v>
                </c:pt>
                <c:pt idx="6997">
                  <c:v>13.221135624612215</c:v>
                </c:pt>
                <c:pt idx="6998">
                  <c:v>13.267300884581603</c:v>
                </c:pt>
                <c:pt idx="6999">
                  <c:v>13.375077866352521</c:v>
                </c:pt>
                <c:pt idx="7000">
                  <c:v>13.474403963834895</c:v>
                </c:pt>
                <c:pt idx="7001">
                  <c:v>13.571060282843149</c:v>
                </c:pt>
                <c:pt idx="7002">
                  <c:v>13.66326654030099</c:v>
                </c:pt>
                <c:pt idx="7003">
                  <c:v>13.74971422168594</c:v>
                </c:pt>
                <c:pt idx="7004">
                  <c:v>13.830691255801643</c:v>
                </c:pt>
                <c:pt idx="7005">
                  <c:v>13.909150455811561</c:v>
                </c:pt>
                <c:pt idx="7006">
                  <c:v>13.945411255820982</c:v>
                </c:pt>
                <c:pt idx="7007">
                  <c:v>14.018134455829934</c:v>
                </c:pt>
                <c:pt idx="7008">
                  <c:v>14.085690478238437</c:v>
                </c:pt>
                <c:pt idx="7009">
                  <c:v>14.151399717126514</c:v>
                </c:pt>
                <c:pt idx="7010">
                  <c:v>14.212292476470189</c:v>
                </c:pt>
                <c:pt idx="7011">
                  <c:v>14.27014059784668</c:v>
                </c:pt>
                <c:pt idx="7012">
                  <c:v>14.326244576354346</c:v>
                </c:pt>
                <c:pt idx="7013">
                  <c:v>14.379160601536627</c:v>
                </c:pt>
                <c:pt idx="7014">
                  <c:v>14.430579088659794</c:v>
                </c:pt>
                <c:pt idx="7015">
                  <c:v>14.475981861826803</c:v>
                </c:pt>
                <c:pt idx="7016">
                  <c:v>14.494235460335462</c:v>
                </c:pt>
                <c:pt idx="7017">
                  <c:v>14.542196730918688</c:v>
                </c:pt>
                <c:pt idx="7018">
                  <c:v>14.564411919572752</c:v>
                </c:pt>
                <c:pt idx="7019">
                  <c:v>14.421697465594114</c:v>
                </c:pt>
                <c:pt idx="7020">
                  <c:v>14.537205620714408</c:v>
                </c:pt>
                <c:pt idx="7021">
                  <c:v>14.305521443278687</c:v>
                </c:pt>
                <c:pt idx="7022">
                  <c:v>14.320432676314752</c:v>
                </c:pt>
                <c:pt idx="7023">
                  <c:v>14.145517674099013</c:v>
                </c:pt>
                <c:pt idx="7024">
                  <c:v>13.94757980679406</c:v>
                </c:pt>
                <c:pt idx="7025">
                  <c:v>13.922209452854355</c:v>
                </c:pt>
                <c:pt idx="7026">
                  <c:v>14.025947586211636</c:v>
                </c:pt>
                <c:pt idx="7027">
                  <c:v>14.091581934501052</c:v>
                </c:pt>
                <c:pt idx="7028">
                  <c:v>14.156996600575999</c:v>
                </c:pt>
                <c:pt idx="7029">
                  <c:v>14.220671550947198</c:v>
                </c:pt>
                <c:pt idx="7030">
                  <c:v>14.280397244999838</c:v>
                </c:pt>
                <c:pt idx="7031">
                  <c:v>14.340198689549846</c:v>
                </c:pt>
                <c:pt idx="7032">
                  <c:v>14.002390275472353</c:v>
                </c:pt>
                <c:pt idx="7033">
                  <c:v>13.671903422098735</c:v>
                </c:pt>
                <c:pt idx="7034">
                  <c:v>14.012450935393797</c:v>
                </c:pt>
                <c:pt idx="7035">
                  <c:v>14.084884186624107</c:v>
                </c:pt>
                <c:pt idx="7036">
                  <c:v>14.151399248892901</c:v>
                </c:pt>
                <c:pt idx="7037">
                  <c:v>14.216885084448254</c:v>
                </c:pt>
                <c:pt idx="7038">
                  <c:v>14.27909662822584</c:v>
                </c:pt>
                <c:pt idx="7039">
                  <c:v>14.338580349214547</c:v>
                </c:pt>
                <c:pt idx="7040">
                  <c:v>14.392793357753819</c:v>
                </c:pt>
                <c:pt idx="7041">
                  <c:v>14.446974996666128</c:v>
                </c:pt>
                <c:pt idx="7042">
                  <c:v>14.498830308032822</c:v>
                </c:pt>
                <c:pt idx="7043">
                  <c:v>14.548475608231179</c:v>
                </c:pt>
                <c:pt idx="7044">
                  <c:v>14.59334211701962</c:v>
                </c:pt>
                <c:pt idx="7045">
                  <c:v>14.636730809168638</c:v>
                </c:pt>
                <c:pt idx="7046">
                  <c:v>14.676419049110205</c:v>
                </c:pt>
                <c:pt idx="7047">
                  <c:v>14.713357368254693</c:v>
                </c:pt>
                <c:pt idx="7048">
                  <c:v>14.764141701841957</c:v>
                </c:pt>
                <c:pt idx="7049">
                  <c:v>14.79822490594986</c:v>
                </c:pt>
                <c:pt idx="7050">
                  <c:v>14.764004684252367</c:v>
                </c:pt>
                <c:pt idx="7051">
                  <c:v>14.058995992839748</c:v>
                </c:pt>
                <c:pt idx="7052">
                  <c:v>13.40646168399776</c:v>
                </c:pt>
                <c:pt idx="7053">
                  <c:v>13.511873678597873</c:v>
                </c:pt>
                <c:pt idx="7054">
                  <c:v>13.608953038267977</c:v>
                </c:pt>
                <c:pt idx="7055">
                  <c:v>13.440522683554578</c:v>
                </c:pt>
                <c:pt idx="7056">
                  <c:v>13.275155284976849</c:v>
                </c:pt>
                <c:pt idx="7057">
                  <c:v>13.019688375528007</c:v>
                </c:pt>
                <c:pt idx="7058">
                  <c:v>13.128746105151606</c:v>
                </c:pt>
                <c:pt idx="7059">
                  <c:v>13.115228101894024</c:v>
                </c:pt>
                <c:pt idx="7060">
                  <c:v>13.311369901199322</c:v>
                </c:pt>
                <c:pt idx="7061">
                  <c:v>13.359147517739355</c:v>
                </c:pt>
                <c:pt idx="7062">
                  <c:v>13.451232290252387</c:v>
                </c:pt>
                <c:pt idx="7063">
                  <c:v>13.376042204139766</c:v>
                </c:pt>
                <c:pt idx="7064">
                  <c:v>13.564501859932777</c:v>
                </c:pt>
                <c:pt idx="7065">
                  <c:v>13.668901424936138</c:v>
                </c:pt>
                <c:pt idx="7066">
                  <c:v>13.68349228928933</c:v>
                </c:pt>
                <c:pt idx="7067">
                  <c:v>13.772373472824862</c:v>
                </c:pt>
                <c:pt idx="7068">
                  <c:v>13.857958860383619</c:v>
                </c:pt>
                <c:pt idx="7069">
                  <c:v>13.940030487364437</c:v>
                </c:pt>
                <c:pt idx="7070">
                  <c:v>13.291913436196214</c:v>
                </c:pt>
                <c:pt idx="7071">
                  <c:v>12.918868527186403</c:v>
                </c:pt>
                <c:pt idx="7072">
                  <c:v>13.013064020427082</c:v>
                </c:pt>
                <c:pt idx="7073">
                  <c:v>13.257182516605727</c:v>
                </c:pt>
                <c:pt idx="7074">
                  <c:v>13.36814469757544</c:v>
                </c:pt>
                <c:pt idx="7075">
                  <c:v>13.473176015096668</c:v>
                </c:pt>
                <c:pt idx="7076">
                  <c:v>13.576017801941832</c:v>
                </c:pt>
                <c:pt idx="7077">
                  <c:v>13.67256923624474</c:v>
                </c:pt>
                <c:pt idx="7078">
                  <c:v>13.765824116432503</c:v>
                </c:pt>
                <c:pt idx="7079">
                  <c:v>13.852502480610877</c:v>
                </c:pt>
                <c:pt idx="7080">
                  <c:v>13.934464172180332</c:v>
                </c:pt>
                <c:pt idx="7081">
                  <c:v>14.011179515971316</c:v>
                </c:pt>
                <c:pt idx="7082">
                  <c:v>14.04425263497275</c:v>
                </c:pt>
                <c:pt idx="7083">
                  <c:v>14.227242840424111</c:v>
                </c:pt>
                <c:pt idx="7084">
                  <c:v>14.114017735602905</c:v>
                </c:pt>
                <c:pt idx="7085">
                  <c:v>13.997267780422758</c:v>
                </c:pt>
                <c:pt idx="7086">
                  <c:v>13.877934726201621</c:v>
                </c:pt>
                <c:pt idx="7087">
                  <c:v>13.918052839091539</c:v>
                </c:pt>
                <c:pt idx="7088">
                  <c:v>13.937792835136962</c:v>
                </c:pt>
                <c:pt idx="7089">
                  <c:v>14.016255517780113</c:v>
                </c:pt>
                <c:pt idx="7090">
                  <c:v>14.171556244691107</c:v>
                </c:pt>
                <c:pt idx="7091">
                  <c:v>13.622478927256552</c:v>
                </c:pt>
                <c:pt idx="7092">
                  <c:v>13.716707305293724</c:v>
                </c:pt>
                <c:pt idx="7093">
                  <c:v>13.806607018829038</c:v>
                </c:pt>
                <c:pt idx="7094">
                  <c:v>13.891628992287584</c:v>
                </c:pt>
                <c:pt idx="7095">
                  <c:v>13.973165375873206</c:v>
                </c:pt>
                <c:pt idx="7096">
                  <c:v>14.051773203479545</c:v>
                </c:pt>
                <c:pt idx="7097">
                  <c:v>14.127216148505568</c:v>
                </c:pt>
                <c:pt idx="7098">
                  <c:v>13.43069886548029</c:v>
                </c:pt>
                <c:pt idx="7099">
                  <c:v>13.536047264206275</c:v>
                </c:pt>
                <c:pt idx="7100">
                  <c:v>13.367434654195961</c:v>
                </c:pt>
                <c:pt idx="7101">
                  <c:v>13.074054143486162</c:v>
                </c:pt>
                <c:pt idx="7102">
                  <c:v>13.199531304711853</c:v>
                </c:pt>
                <c:pt idx="7103">
                  <c:v>13.144581355876259</c:v>
                </c:pt>
                <c:pt idx="7104">
                  <c:v>13.296004245282445</c:v>
                </c:pt>
                <c:pt idx="7105">
                  <c:v>13.409235638218323</c:v>
                </c:pt>
                <c:pt idx="7106">
                  <c:v>13.523695040707407</c:v>
                </c:pt>
                <c:pt idx="7107">
                  <c:v>13.617886805872036</c:v>
                </c:pt>
                <c:pt idx="7108">
                  <c:v>12.946453235578435</c:v>
                </c:pt>
                <c:pt idx="7109">
                  <c:v>13.032379914199513</c:v>
                </c:pt>
                <c:pt idx="7110">
                  <c:v>13.158027014889537</c:v>
                </c:pt>
                <c:pt idx="7111">
                  <c:v>13.28160205894506</c:v>
                </c:pt>
                <c:pt idx="7112">
                  <c:v>13.395936315597806</c:v>
                </c:pt>
                <c:pt idx="7113">
                  <c:v>13.506467631417914</c:v>
                </c:pt>
                <c:pt idx="7114">
                  <c:v>13.611855135847017</c:v>
                </c:pt>
                <c:pt idx="7115">
                  <c:v>13.707762966654665</c:v>
                </c:pt>
                <c:pt idx="7116">
                  <c:v>13.79772714272193</c:v>
                </c:pt>
                <c:pt idx="7117">
                  <c:v>13.882810355585834</c:v>
                </c:pt>
                <c:pt idx="7118">
                  <c:v>13.964022162206541</c:v>
                </c:pt>
                <c:pt idx="7119">
                  <c:v>14.045383676896215</c:v>
                </c:pt>
                <c:pt idx="7120">
                  <c:v>14.119232326251405</c:v>
                </c:pt>
                <c:pt idx="7121">
                  <c:v>13.423496988738833</c:v>
                </c:pt>
                <c:pt idx="7122">
                  <c:v>13.508919498101891</c:v>
                </c:pt>
                <c:pt idx="7123">
                  <c:v>13.599639741996796</c:v>
                </c:pt>
                <c:pt idx="7124">
                  <c:v>13.504398388096956</c:v>
                </c:pt>
                <c:pt idx="7125">
                  <c:v>13.367988573892108</c:v>
                </c:pt>
                <c:pt idx="7126">
                  <c:v>13.373511553597501</c:v>
                </c:pt>
                <c:pt idx="7127">
                  <c:v>13.497795002717625</c:v>
                </c:pt>
                <c:pt idx="7128">
                  <c:v>13.603616138581742</c:v>
                </c:pt>
                <c:pt idx="7129">
                  <c:v>13.675439637652655</c:v>
                </c:pt>
                <c:pt idx="7130">
                  <c:v>13.725299750570022</c:v>
                </c:pt>
                <c:pt idx="7131">
                  <c:v>13.816300859441521</c:v>
                </c:pt>
                <c:pt idx="7132">
                  <c:v>13.903134667269445</c:v>
                </c:pt>
                <c:pt idx="7133">
                  <c:v>13.251121091105972</c:v>
                </c:pt>
                <c:pt idx="7134">
                  <c:v>13.366596641750673</c:v>
                </c:pt>
                <c:pt idx="7135">
                  <c:v>13.474001888463139</c:v>
                </c:pt>
                <c:pt idx="7136">
                  <c:v>13.577185136039981</c:v>
                </c:pt>
                <c:pt idx="7137">
                  <c:v>13.677888502037982</c:v>
                </c:pt>
                <c:pt idx="7138">
                  <c:v>13.773556699736083</c:v>
                </c:pt>
                <c:pt idx="7139">
                  <c:v>13.862527715549279</c:v>
                </c:pt>
                <c:pt idx="7140">
                  <c:v>13.948581198171814</c:v>
                </c:pt>
                <c:pt idx="7141">
                  <c:v>14.030332006663222</c:v>
                </c:pt>
                <c:pt idx="7142">
                  <c:v>14.099191923530061</c:v>
                </c:pt>
                <c:pt idx="7143">
                  <c:v>14.173029441353556</c:v>
                </c:pt>
                <c:pt idx="7144">
                  <c:v>14.261930048885876</c:v>
                </c:pt>
                <c:pt idx="7145">
                  <c:v>14.326482397241582</c:v>
                </c:pt>
                <c:pt idx="7146">
                  <c:v>14.189923103379503</c:v>
                </c:pt>
                <c:pt idx="7147">
                  <c:v>13.894841873410527</c:v>
                </c:pt>
                <c:pt idx="7148">
                  <c:v>14.026358439340001</c:v>
                </c:pt>
                <c:pt idx="7149">
                  <c:v>13.791510040973002</c:v>
                </c:pt>
                <c:pt idx="7150">
                  <c:v>13.847049265724351</c:v>
                </c:pt>
                <c:pt idx="7151">
                  <c:v>13.939617986838133</c:v>
                </c:pt>
                <c:pt idx="7152">
                  <c:v>14.022965219096225</c:v>
                </c:pt>
                <c:pt idx="7153">
                  <c:v>13.666187828141414</c:v>
                </c:pt>
                <c:pt idx="7154">
                  <c:v>13.842436729134342</c:v>
                </c:pt>
                <c:pt idx="7155">
                  <c:v>13.931791287477624</c:v>
                </c:pt>
                <c:pt idx="7156">
                  <c:v>14.016678117903743</c:v>
                </c:pt>
                <c:pt idx="7157">
                  <c:v>14.095406834808555</c:v>
                </c:pt>
                <c:pt idx="7158">
                  <c:v>14.170581870268128</c:v>
                </c:pt>
                <c:pt idx="7159">
                  <c:v>14.243911925954722</c:v>
                </c:pt>
                <c:pt idx="7160">
                  <c:v>14.310896198056986</c:v>
                </c:pt>
                <c:pt idx="7161">
                  <c:v>14.375296765354136</c:v>
                </c:pt>
                <c:pt idx="7162">
                  <c:v>14.434563532286429</c:v>
                </c:pt>
                <c:pt idx="7163">
                  <c:v>14.396709378472107</c:v>
                </c:pt>
                <c:pt idx="7164">
                  <c:v>14.457584795548501</c:v>
                </c:pt>
                <c:pt idx="7165">
                  <c:v>14.435420772171076</c:v>
                </c:pt>
                <c:pt idx="7166">
                  <c:v>14.178205485162522</c:v>
                </c:pt>
                <c:pt idx="7167">
                  <c:v>14.217089218504395</c:v>
                </c:pt>
                <c:pt idx="7168">
                  <c:v>14.365793049979175</c:v>
                </c:pt>
                <c:pt idx="7169">
                  <c:v>14.469934513080215</c:v>
                </c:pt>
                <c:pt idx="7170">
                  <c:v>14.505331672626205</c:v>
                </c:pt>
                <c:pt idx="7171">
                  <c:v>14.561541483794894</c:v>
                </c:pt>
                <c:pt idx="7172">
                  <c:v>14.616089067605149</c:v>
                </c:pt>
                <c:pt idx="7173">
                  <c:v>13.89283161222489</c:v>
                </c:pt>
                <c:pt idx="7174">
                  <c:v>13.985024988013645</c:v>
                </c:pt>
                <c:pt idx="7175">
                  <c:v>14.068015642212961</c:v>
                </c:pt>
                <c:pt idx="7176">
                  <c:v>14.143411974102312</c:v>
                </c:pt>
                <c:pt idx="7177">
                  <c:v>14.219631542197195</c:v>
                </c:pt>
                <c:pt idx="7178">
                  <c:v>14.290891868687334</c:v>
                </c:pt>
                <c:pt idx="7179">
                  <c:v>14.356675406852967</c:v>
                </c:pt>
                <c:pt idx="7180">
                  <c:v>14.422614557710318</c:v>
                </c:pt>
                <c:pt idx="7181">
                  <c:v>14.483725733424802</c:v>
                </c:pt>
                <c:pt idx="7182">
                  <c:v>14.54446063115356</c:v>
                </c:pt>
                <c:pt idx="7183">
                  <c:v>14.816884002395881</c:v>
                </c:pt>
                <c:pt idx="7184">
                  <c:v>14.857898951476086</c:v>
                </c:pt>
                <c:pt idx="7185">
                  <c:v>14.738402831502281</c:v>
                </c:pt>
                <c:pt idx="7186">
                  <c:v>14.537996268727166</c:v>
                </c:pt>
                <c:pt idx="7187">
                  <c:v>14.323879261290807</c:v>
                </c:pt>
                <c:pt idx="7188">
                  <c:v>14.242949512226266</c:v>
                </c:pt>
                <c:pt idx="7189">
                  <c:v>14.337922976214951</c:v>
                </c:pt>
                <c:pt idx="7190">
                  <c:v>14.438099381404202</c:v>
                </c:pt>
                <c:pt idx="7191">
                  <c:v>14.632783110333991</c:v>
                </c:pt>
                <c:pt idx="7192">
                  <c:v>14.68912717441729</c:v>
                </c:pt>
                <c:pt idx="7193">
                  <c:v>14.736147210496426</c:v>
                </c:pt>
                <c:pt idx="7194">
                  <c:v>14.781581753571604</c:v>
                </c:pt>
                <c:pt idx="7195">
                  <c:v>14.670494546293023</c:v>
                </c:pt>
                <c:pt idx="7196">
                  <c:v>14.706963581778371</c:v>
                </c:pt>
                <c:pt idx="7197">
                  <c:v>14.821987589489451</c:v>
                </c:pt>
                <c:pt idx="7198">
                  <c:v>14.642663579214977</c:v>
                </c:pt>
                <c:pt idx="7199">
                  <c:v>14.693537812654228</c:v>
                </c:pt>
                <c:pt idx="7200">
                  <c:v>14.741485580021514</c:v>
                </c:pt>
                <c:pt idx="7201">
                  <c:v>14.788566976620437</c:v>
                </c:pt>
                <c:pt idx="7202">
                  <c:v>14.831763285789414</c:v>
                </c:pt>
                <c:pt idx="7203">
                  <c:v>14.872417025099942</c:v>
                </c:pt>
                <c:pt idx="7204">
                  <c:v>14.912951849444944</c:v>
                </c:pt>
                <c:pt idx="7205">
                  <c:v>14.951842686972697</c:v>
                </c:pt>
                <c:pt idx="7206">
                  <c:v>14.989554491424061</c:v>
                </c:pt>
                <c:pt idx="7207">
                  <c:v>15.025380705652857</c:v>
                </c:pt>
                <c:pt idx="7208">
                  <c:v>15.060181117970213</c:v>
                </c:pt>
                <c:pt idx="7209">
                  <c:v>14.723118004871703</c:v>
                </c:pt>
                <c:pt idx="7210">
                  <c:v>14.514289577828116</c:v>
                </c:pt>
                <c:pt idx="7211">
                  <c:v>14.575410055336709</c:v>
                </c:pt>
                <c:pt idx="7212">
                  <c:v>14.477310713769873</c:v>
                </c:pt>
                <c:pt idx="7213">
                  <c:v>14.533007800881379</c:v>
                </c:pt>
                <c:pt idx="7214">
                  <c:v>14.47185922243731</c:v>
                </c:pt>
                <c:pt idx="7215">
                  <c:v>14.455105548115442</c:v>
                </c:pt>
                <c:pt idx="7216">
                  <c:v>14.19269572390967</c:v>
                </c:pt>
                <c:pt idx="7217">
                  <c:v>14.087704799714185</c:v>
                </c:pt>
                <c:pt idx="7218">
                  <c:v>14.107000040128476</c:v>
                </c:pt>
                <c:pt idx="7219">
                  <c:v>14.043038322522051</c:v>
                </c:pt>
                <c:pt idx="7220">
                  <c:v>14.157958960395947</c:v>
                </c:pt>
                <c:pt idx="7221">
                  <c:v>14.225796091176148</c:v>
                </c:pt>
                <c:pt idx="7222">
                  <c:v>14.30057573421734</c:v>
                </c:pt>
                <c:pt idx="7223">
                  <c:v>14.367406096706473</c:v>
                </c:pt>
                <c:pt idx="7224">
                  <c:v>14.436636257071148</c:v>
                </c:pt>
                <c:pt idx="7225">
                  <c:v>14.49857736541759</c:v>
                </c:pt>
                <c:pt idx="7226">
                  <c:v>14.559335190346712</c:v>
                </c:pt>
                <c:pt idx="7227">
                  <c:v>14.617820632829375</c:v>
                </c:pt>
                <c:pt idx="7228">
                  <c:v>13.953420776787905</c:v>
                </c:pt>
                <c:pt idx="7229">
                  <c:v>14.12258036394851</c:v>
                </c:pt>
                <c:pt idx="7230">
                  <c:v>14.184914090951082</c:v>
                </c:pt>
                <c:pt idx="7231">
                  <c:v>13.914579593203527</c:v>
                </c:pt>
                <c:pt idx="7232">
                  <c:v>13.957458515543349</c:v>
                </c:pt>
                <c:pt idx="7233">
                  <c:v>13.412962014166181</c:v>
                </c:pt>
                <c:pt idx="7234">
                  <c:v>12.857032143457872</c:v>
                </c:pt>
                <c:pt idx="7235">
                  <c:v>13.000632738284978</c:v>
                </c:pt>
                <c:pt idx="7236">
                  <c:v>12.683489339370729</c:v>
                </c:pt>
                <c:pt idx="7237">
                  <c:v>12.468705604802192</c:v>
                </c:pt>
                <c:pt idx="7238">
                  <c:v>12.630957017762082</c:v>
                </c:pt>
                <c:pt idx="7239">
                  <c:v>12.785095860073978</c:v>
                </c:pt>
                <c:pt idx="7240">
                  <c:v>12.934207041070279</c:v>
                </c:pt>
                <c:pt idx="7241">
                  <c:v>13.073948891016764</c:v>
                </c:pt>
                <c:pt idx="7242">
                  <c:v>13.203641613265926</c:v>
                </c:pt>
                <c:pt idx="7243">
                  <c:v>13.330677243402629</c:v>
                </c:pt>
                <c:pt idx="7244">
                  <c:v>13.450595583232497</c:v>
                </c:pt>
                <c:pt idx="7245">
                  <c:v>13.567197286870872</c:v>
                </c:pt>
                <c:pt idx="7246">
                  <c:v>13.676820642127327</c:v>
                </c:pt>
                <c:pt idx="7247">
                  <c:v>13.77751804002096</c:v>
                </c:pt>
                <c:pt idx="7248">
                  <c:v>13.87547709441991</c:v>
                </c:pt>
                <c:pt idx="7249">
                  <c:v>13.971982985698913</c:v>
                </c:pt>
                <c:pt idx="7250">
                  <c:v>14.064811845613967</c:v>
                </c:pt>
                <c:pt idx="7251">
                  <c:v>14.149554472933268</c:v>
                </c:pt>
                <c:pt idx="7252">
                  <c:v>14.226615179286604</c:v>
                </c:pt>
                <c:pt idx="7253">
                  <c:v>14.303267639922272</c:v>
                </c:pt>
                <c:pt idx="7254">
                  <c:v>14.374173705526157</c:v>
                </c:pt>
                <c:pt idx="7255">
                  <c:v>13.694780633449849</c:v>
                </c:pt>
                <c:pt idx="7256">
                  <c:v>13.431346106177356</c:v>
                </c:pt>
                <c:pt idx="7257">
                  <c:v>13.069701774868488</c:v>
                </c:pt>
                <c:pt idx="7258">
                  <c:v>13.203051642525063</c:v>
                </c:pt>
                <c:pt idx="7259">
                  <c:v>13.27614840079881</c:v>
                </c:pt>
                <c:pt idx="7260">
                  <c:v>13.400706954758869</c:v>
                </c:pt>
                <c:pt idx="7261">
                  <c:v>13.517506563420925</c:v>
                </c:pt>
                <c:pt idx="7262">
                  <c:v>13.629231700449878</c:v>
                </c:pt>
                <c:pt idx="7263">
                  <c:v>13.659967963827384</c:v>
                </c:pt>
                <c:pt idx="7264">
                  <c:v>13.751939135636015</c:v>
                </c:pt>
                <c:pt idx="7265">
                  <c:v>13.845818573654213</c:v>
                </c:pt>
                <c:pt idx="7266">
                  <c:v>13.943424636571503</c:v>
                </c:pt>
                <c:pt idx="7267">
                  <c:v>14.034236624342928</c:v>
                </c:pt>
                <c:pt idx="7268">
                  <c:v>14.058119045525782</c:v>
                </c:pt>
                <c:pt idx="7269">
                  <c:v>14.143579067249492</c:v>
                </c:pt>
                <c:pt idx="7270">
                  <c:v>14.355668092687017</c:v>
                </c:pt>
                <c:pt idx="7271">
                  <c:v>13.708968916452665</c:v>
                </c:pt>
                <c:pt idx="7272">
                  <c:v>13.064367101430033</c:v>
                </c:pt>
                <c:pt idx="7273">
                  <c:v>13.199514720358531</c:v>
                </c:pt>
                <c:pt idx="7274">
                  <c:v>13.328287712740604</c:v>
                </c:pt>
                <c:pt idx="7275">
                  <c:v>13.452918581903573</c:v>
                </c:pt>
                <c:pt idx="7276">
                  <c:v>13.566724854808394</c:v>
                </c:pt>
                <c:pt idx="7277">
                  <c:v>13.678668358067974</c:v>
                </c:pt>
                <c:pt idx="7278">
                  <c:v>13.783100914164574</c:v>
                </c:pt>
                <c:pt idx="7279">
                  <c:v>13.884608368856345</c:v>
                </c:pt>
                <c:pt idx="7280">
                  <c:v>13.980274942013526</c:v>
                </c:pt>
                <c:pt idx="7281">
                  <c:v>14.069244414512848</c:v>
                </c:pt>
                <c:pt idx="7282">
                  <c:v>14.154148167787206</c:v>
                </c:pt>
                <c:pt idx="7283">
                  <c:v>14.235954996597846</c:v>
                </c:pt>
                <c:pt idx="7284">
                  <c:v>14.296447535967953</c:v>
                </c:pt>
                <c:pt idx="7285">
                  <c:v>14.369225624369555</c:v>
                </c:pt>
                <c:pt idx="7286">
                  <c:v>14.437599299551076</c:v>
                </c:pt>
                <c:pt idx="7287">
                  <c:v>14.503319799773521</c:v>
                </c:pt>
                <c:pt idx="7288">
                  <c:v>14.573409362984846</c:v>
                </c:pt>
                <c:pt idx="7289">
                  <c:v>14.635018640835602</c:v>
                </c:pt>
                <c:pt idx="7290">
                  <c:v>14.693547454793821</c:v>
                </c:pt>
                <c:pt idx="7291">
                  <c:v>14.74991533685413</c:v>
                </c:pt>
                <c:pt idx="7292">
                  <c:v>14.801551052811423</c:v>
                </c:pt>
                <c:pt idx="7293">
                  <c:v>14.853284263770851</c:v>
                </c:pt>
                <c:pt idx="7294">
                  <c:v>14.900899796582307</c:v>
                </c:pt>
                <c:pt idx="7295">
                  <c:v>14.94460353515319</c:v>
                </c:pt>
                <c:pt idx="7296">
                  <c:v>14.98688759559553</c:v>
                </c:pt>
                <c:pt idx="7297">
                  <c:v>15.027440207415754</c:v>
                </c:pt>
                <c:pt idx="7298">
                  <c:v>15.065582434244966</c:v>
                </c:pt>
                <c:pt idx="7299">
                  <c:v>15.101434795332718</c:v>
                </c:pt>
                <c:pt idx="7300">
                  <c:v>15.135494538366082</c:v>
                </c:pt>
                <c:pt idx="7301">
                  <c:v>15.171296083847777</c:v>
                </c:pt>
                <c:pt idx="7302">
                  <c:v>15.203776534455388</c:v>
                </c:pt>
                <c:pt idx="7303">
                  <c:v>15.235015716932619</c:v>
                </c:pt>
                <c:pt idx="7304">
                  <c:v>15.264310185885988</c:v>
                </c:pt>
                <c:pt idx="7305">
                  <c:v>15.290608913791688</c:v>
                </c:pt>
                <c:pt idx="7306">
                  <c:v>15.317123722902103</c:v>
                </c:pt>
                <c:pt idx="7307">
                  <c:v>15.341547282756997</c:v>
                </c:pt>
                <c:pt idx="7308">
                  <c:v>15.363601401419146</c:v>
                </c:pt>
                <c:pt idx="7309">
                  <c:v>15.386083831748188</c:v>
                </c:pt>
                <c:pt idx="7310">
                  <c:v>15.407442140560777</c:v>
                </c:pt>
                <c:pt idx="7311">
                  <c:v>15.427349779532737</c:v>
                </c:pt>
                <c:pt idx="7312">
                  <c:v>15.447793054156099</c:v>
                </c:pt>
                <c:pt idx="7313">
                  <c:v>15.456114287448292</c:v>
                </c:pt>
                <c:pt idx="7314">
                  <c:v>14.950363054275877</c:v>
                </c:pt>
                <c:pt idx="7315">
                  <c:v>14.238715725162082</c:v>
                </c:pt>
                <c:pt idx="7316">
                  <c:v>14.317825193703978</c:v>
                </c:pt>
                <c:pt idx="7317">
                  <c:v>14.394510206418779</c:v>
                </c:pt>
                <c:pt idx="7318">
                  <c:v>14.465064442097839</c:v>
                </c:pt>
                <c:pt idx="7319">
                  <c:v>14.531708211592946</c:v>
                </c:pt>
                <c:pt idx="7320">
                  <c:v>14.585068178213298</c:v>
                </c:pt>
                <c:pt idx="7321">
                  <c:v>14.601312250502632</c:v>
                </c:pt>
                <c:pt idx="7322">
                  <c:v>14.578085924777499</c:v>
                </c:pt>
                <c:pt idx="7323">
                  <c:v>14.437367051338624</c:v>
                </c:pt>
                <c:pt idx="7324">
                  <c:v>14.372579913571691</c:v>
                </c:pt>
                <c:pt idx="7325">
                  <c:v>14.291511658293105</c:v>
                </c:pt>
                <c:pt idx="7326">
                  <c:v>14.28109608137845</c:v>
                </c:pt>
                <c:pt idx="7327">
                  <c:v>14.339714320909527</c:v>
                </c:pt>
                <c:pt idx="7328">
                  <c:v>13.689985289264051</c:v>
                </c:pt>
                <c:pt idx="7329">
                  <c:v>13.092645938000848</c:v>
                </c:pt>
                <c:pt idx="7330">
                  <c:v>13.461773571100805</c:v>
                </c:pt>
                <c:pt idx="7331">
                  <c:v>13.580112901745764</c:v>
                </c:pt>
                <c:pt idx="7332">
                  <c:v>13.688324967458476</c:v>
                </c:pt>
                <c:pt idx="7333">
                  <c:v>13.798781517885551</c:v>
                </c:pt>
                <c:pt idx="7334">
                  <c:v>13.899122187991273</c:v>
                </c:pt>
                <c:pt idx="7335">
                  <c:v>13.996359596591708</c:v>
                </c:pt>
                <c:pt idx="7336">
                  <c:v>14.086821362762121</c:v>
                </c:pt>
                <c:pt idx="7337">
                  <c:v>14.178118602224014</c:v>
                </c:pt>
                <c:pt idx="7338">
                  <c:v>14.261788944512812</c:v>
                </c:pt>
                <c:pt idx="7339">
                  <c:v>14.344337804887171</c:v>
                </c:pt>
                <c:pt idx="7340">
                  <c:v>14.418548923842813</c:v>
                </c:pt>
                <c:pt idx="7341">
                  <c:v>14.490580504450673</c:v>
                </c:pt>
                <c:pt idx="7342">
                  <c:v>14.560158769228138</c:v>
                </c:pt>
                <c:pt idx="7343">
                  <c:v>14.62434434876673</c:v>
                </c:pt>
                <c:pt idx="7344">
                  <c:v>14.687617175728393</c:v>
                </c:pt>
                <c:pt idx="7345">
                  <c:v>14.748874624541973</c:v>
                </c:pt>
                <c:pt idx="7346">
                  <c:v>14.804007165714873</c:v>
                </c:pt>
                <c:pt idx="7347">
                  <c:v>14.857914097429129</c:v>
                </c:pt>
                <c:pt idx="7348">
                  <c:v>14.909508436957671</c:v>
                </c:pt>
                <c:pt idx="7349">
                  <c:v>14.957757550709786</c:v>
                </c:pt>
                <c:pt idx="7350">
                  <c:v>15.003976963174296</c:v>
                </c:pt>
                <c:pt idx="7351">
                  <c:v>15.04673714181558</c:v>
                </c:pt>
                <c:pt idx="7352">
                  <c:v>15.088507574724799</c:v>
                </c:pt>
                <c:pt idx="7353">
                  <c:v>15.126658468388559</c:v>
                </c:pt>
                <c:pt idx="7354">
                  <c:v>15.16443283496913</c:v>
                </c:pt>
                <c:pt idx="7355">
                  <c:v>15.199170220020672</c:v>
                </c:pt>
                <c:pt idx="7356">
                  <c:v>15.234850016619639</c:v>
                </c:pt>
                <c:pt idx="7357">
                  <c:v>15.266066542588657</c:v>
                </c:pt>
                <c:pt idx="7358">
                  <c:v>15.299167031859223</c:v>
                </c:pt>
                <c:pt idx="7359">
                  <c:v>15.329846987866262</c:v>
                </c:pt>
                <c:pt idx="7360">
                  <c:v>15.356313665272948</c:v>
                </c:pt>
                <c:pt idx="7361">
                  <c:v>15.382605272009299</c:v>
                </c:pt>
                <c:pt idx="7362">
                  <c:v>15.407199544008833</c:v>
                </c:pt>
                <c:pt idx="7363">
                  <c:v>15.434008892008391</c:v>
                </c:pt>
                <c:pt idx="7364">
                  <c:v>15.457564000607972</c:v>
                </c:pt>
                <c:pt idx="7365">
                  <c:v>15.480706862577572</c:v>
                </c:pt>
                <c:pt idx="7366">
                  <c:v>15.501161563848692</c:v>
                </c:pt>
                <c:pt idx="7367">
                  <c:v>15.522507302056257</c:v>
                </c:pt>
                <c:pt idx="7368">
                  <c:v>15.543934016553443</c:v>
                </c:pt>
                <c:pt idx="7369">
                  <c:v>15.562375623325771</c:v>
                </c:pt>
                <c:pt idx="7370">
                  <c:v>15.57989514975948</c:v>
                </c:pt>
                <c:pt idx="7371">
                  <c:v>15.596538699871505</c:v>
                </c:pt>
                <c:pt idx="7372">
                  <c:v>15.61158456367793</c:v>
                </c:pt>
                <c:pt idx="7373">
                  <c:v>15.625112625494031</c:v>
                </c:pt>
                <c:pt idx="7374">
                  <c:v>15.37194997621933</c:v>
                </c:pt>
                <c:pt idx="7375">
                  <c:v>14.646495634608362</c:v>
                </c:pt>
                <c:pt idx="7376">
                  <c:v>13.926693658077943</c:v>
                </c:pt>
                <c:pt idx="7377">
                  <c:v>14.025231773974046</c:v>
                </c:pt>
                <c:pt idx="7378">
                  <c:v>14.120374001675343</c:v>
                </c:pt>
                <c:pt idx="7379">
                  <c:v>14.207314328391575</c:v>
                </c:pt>
                <c:pt idx="7380">
                  <c:v>14.295648954771996</c:v>
                </c:pt>
                <c:pt idx="7381">
                  <c:v>14.375739305833395</c:v>
                </c:pt>
                <c:pt idx="7382">
                  <c:v>14.450676876141724</c:v>
                </c:pt>
                <c:pt idx="7383">
                  <c:v>14.575453183934638</c:v>
                </c:pt>
                <c:pt idx="7384">
                  <c:v>14.637343025137906</c:v>
                </c:pt>
                <c:pt idx="7385">
                  <c:v>14.74742746388101</c:v>
                </c:pt>
                <c:pt idx="7386">
                  <c:v>14.92932406948696</c:v>
                </c:pt>
                <c:pt idx="7387">
                  <c:v>15.019450894412611</c:v>
                </c:pt>
                <c:pt idx="7388">
                  <c:v>15.17473267889198</c:v>
                </c:pt>
                <c:pt idx="7389">
                  <c:v>15.00111943254738</c:v>
                </c:pt>
                <c:pt idx="7390">
                  <c:v>14.85991762132001</c:v>
                </c:pt>
                <c:pt idx="7391">
                  <c:v>14.828354079854009</c:v>
                </c:pt>
                <c:pt idx="7392">
                  <c:v>14.666318447461308</c:v>
                </c:pt>
                <c:pt idx="7393">
                  <c:v>14.499753701488242</c:v>
                </c:pt>
                <c:pt idx="7394">
                  <c:v>14.073206358413829</c:v>
                </c:pt>
                <c:pt idx="7395">
                  <c:v>14.103560889693137</c:v>
                </c:pt>
                <c:pt idx="7396">
                  <c:v>14.092208482408479</c:v>
                </c:pt>
                <c:pt idx="7397">
                  <c:v>14.187063909888053</c:v>
                </c:pt>
                <c:pt idx="7398">
                  <c:v>14.13096438519365</c:v>
                </c:pt>
                <c:pt idx="7399">
                  <c:v>14.214695911933966</c:v>
                </c:pt>
                <c:pt idx="7400">
                  <c:v>14.305723494337267</c:v>
                </c:pt>
                <c:pt idx="7401">
                  <c:v>13.968490576820402</c:v>
                </c:pt>
                <c:pt idx="7402">
                  <c:v>14.087138601979381</c:v>
                </c:pt>
                <c:pt idx="7403">
                  <c:v>13.394156213880413</c:v>
                </c:pt>
                <c:pt idx="7404">
                  <c:v>13.517407429986392</c:v>
                </c:pt>
                <c:pt idx="7405">
                  <c:v>13.639089138087073</c:v>
                </c:pt>
                <c:pt idx="7406">
                  <c:v>13.753155743182718</c:v>
                </c:pt>
                <c:pt idx="7407">
                  <c:v>13.861136263623582</c:v>
                </c:pt>
                <c:pt idx="7408">
                  <c:v>13.964100512442402</c:v>
                </c:pt>
                <c:pt idx="7409">
                  <c:v>14.06344756642028</c:v>
                </c:pt>
                <c:pt idx="7410">
                  <c:v>14.157827267699265</c:v>
                </c:pt>
                <c:pt idx="7411">
                  <c:v>14.249784510314301</c:v>
                </c:pt>
                <c:pt idx="7412">
                  <c:v>14.334847364398584</c:v>
                </c:pt>
                <c:pt idx="7413">
                  <c:v>14.415657075778654</c:v>
                </c:pt>
                <c:pt idx="7414">
                  <c:v>14.492043547189722</c:v>
                </c:pt>
                <c:pt idx="7415">
                  <c:v>14.565376203830235</c:v>
                </c:pt>
                <c:pt idx="7416">
                  <c:v>14.636573245238722</c:v>
                </c:pt>
                <c:pt idx="7417">
                  <c:v>14.702679416976785</c:v>
                </c:pt>
                <c:pt idx="7418">
                  <c:v>14.535444885727944</c:v>
                </c:pt>
                <c:pt idx="7419">
                  <c:v>13.878608606641546</c:v>
                </c:pt>
                <c:pt idx="7420">
                  <c:v>13.648468419109468</c:v>
                </c:pt>
                <c:pt idx="7421">
                  <c:v>13.766276358553995</c:v>
                </c:pt>
                <c:pt idx="7422">
                  <c:v>13.878193901026295</c:v>
                </c:pt>
                <c:pt idx="7423">
                  <c:v>13.992553408774979</c:v>
                </c:pt>
                <c:pt idx="7424">
                  <c:v>14.090860572336229</c:v>
                </c:pt>
                <c:pt idx="7425">
                  <c:v>14.161669868119418</c:v>
                </c:pt>
                <c:pt idx="7426">
                  <c:v>14.254583243913446</c:v>
                </c:pt>
                <c:pt idx="7427">
                  <c:v>14.280844738117773</c:v>
                </c:pt>
                <c:pt idx="7428">
                  <c:v>14.345982369611884</c:v>
                </c:pt>
                <c:pt idx="7429">
                  <c:v>14.306433203531288</c:v>
                </c:pt>
                <c:pt idx="7430">
                  <c:v>14.206472528554723</c:v>
                </c:pt>
                <c:pt idx="7431">
                  <c:v>14.150168081726987</c:v>
                </c:pt>
                <c:pt idx="7432">
                  <c:v>14.104716699640637</c:v>
                </c:pt>
                <c:pt idx="7433">
                  <c:v>14.365444880258604</c:v>
                </c:pt>
                <c:pt idx="7434">
                  <c:v>14.443959207045673</c:v>
                </c:pt>
                <c:pt idx="7435">
                  <c:v>14.441996937493387</c:v>
                </c:pt>
                <c:pt idx="7436">
                  <c:v>14.520893959818718</c:v>
                </c:pt>
                <c:pt idx="7437">
                  <c:v>13.880478157427781</c:v>
                </c:pt>
                <c:pt idx="7438">
                  <c:v>13.302703497156392</c:v>
                </c:pt>
                <c:pt idx="7439">
                  <c:v>13.092172459498572</c:v>
                </c:pt>
                <c:pt idx="7440">
                  <c:v>13.236646933723643</c:v>
                </c:pt>
                <c:pt idx="7441">
                  <c:v>13.37274942103746</c:v>
                </c:pt>
                <c:pt idx="7442">
                  <c:v>13.505491573585587</c:v>
                </c:pt>
                <c:pt idx="7443">
                  <c:v>13.630831109706307</c:v>
                </c:pt>
                <c:pt idx="7444">
                  <c:v>13.748372651420992</c:v>
                </c:pt>
                <c:pt idx="7445">
                  <c:v>13.861568133649941</c:v>
                </c:pt>
                <c:pt idx="7446">
                  <c:v>13.967572824167444</c:v>
                </c:pt>
                <c:pt idx="7447">
                  <c:v>14.066746262559072</c:v>
                </c:pt>
                <c:pt idx="7448">
                  <c:v>14.163640309831116</c:v>
                </c:pt>
                <c:pt idx="7449">
                  <c:v>14.255306900339558</c:v>
                </c:pt>
                <c:pt idx="7450">
                  <c:v>14.340859143722581</c:v>
                </c:pt>
                <c:pt idx="7451">
                  <c:v>14.423664792536449</c:v>
                </c:pt>
                <c:pt idx="7452">
                  <c:v>14.501181895709626</c:v>
                </c:pt>
                <c:pt idx="7453">
                  <c:v>14.575588652524143</c:v>
                </c:pt>
                <c:pt idx="7454">
                  <c:v>14.649337106697935</c:v>
                </c:pt>
                <c:pt idx="7455">
                  <c:v>14.718249874963039</c:v>
                </c:pt>
                <c:pt idx="7456">
                  <c:v>14.784099759214886</c:v>
                </c:pt>
                <c:pt idx="7457">
                  <c:v>14.847039903654141</c:v>
                </c:pt>
                <c:pt idx="7458">
                  <c:v>14.904536514471433</c:v>
                </c:pt>
                <c:pt idx="7459">
                  <c:v>14.958392785947861</c:v>
                </c:pt>
                <c:pt idx="7460">
                  <c:v>15.011470015850469</c:v>
                </c:pt>
                <c:pt idx="7461">
                  <c:v>15.062658893057943</c:v>
                </c:pt>
                <c:pt idx="7462">
                  <c:v>15.111288326405045</c:v>
                </c:pt>
                <c:pt idx="7463">
                  <c:v>15.158251796884793</c:v>
                </c:pt>
                <c:pt idx="7464">
                  <c:v>15.058568685040552</c:v>
                </c:pt>
                <c:pt idx="7465">
                  <c:v>14.330793951188523</c:v>
                </c:pt>
                <c:pt idx="7466">
                  <c:v>13.676152376429098</c:v>
                </c:pt>
                <c:pt idx="7467">
                  <c:v>13.037784441207641</c:v>
                </c:pt>
                <c:pt idx="7468">
                  <c:v>13.184212807547258</c:v>
                </c:pt>
                <c:pt idx="7469">
                  <c:v>13.327147299569894</c:v>
                </c:pt>
                <c:pt idx="7470">
                  <c:v>13.462552312591399</c:v>
                </c:pt>
                <c:pt idx="7471">
                  <c:v>13.594631864561828</c:v>
                </c:pt>
                <c:pt idx="7472">
                  <c:v>13.696759420533736</c:v>
                </c:pt>
                <c:pt idx="7473">
                  <c:v>13.814066581907049</c:v>
                </c:pt>
                <c:pt idx="7474">
                  <c:v>13.963783825211696</c:v>
                </c:pt>
                <c:pt idx="7475">
                  <c:v>14.05434336235111</c:v>
                </c:pt>
                <c:pt idx="7476">
                  <c:v>13.973876758633553</c:v>
                </c:pt>
                <c:pt idx="7477">
                  <c:v>14.215119637101875</c:v>
                </c:pt>
                <c:pt idx="7478">
                  <c:v>13.937533546046781</c:v>
                </c:pt>
                <c:pt idx="7479">
                  <c:v>13.861376415544441</c:v>
                </c:pt>
                <c:pt idx="7480">
                  <c:v>13.778310018367218</c:v>
                </c:pt>
                <c:pt idx="7481">
                  <c:v>13.795085541048858</c:v>
                </c:pt>
                <c:pt idx="7482">
                  <c:v>13.881449097196414</c:v>
                </c:pt>
                <c:pt idx="7483">
                  <c:v>13.989904529136593</c:v>
                </c:pt>
                <c:pt idx="7484">
                  <c:v>14.037820555879762</c:v>
                </c:pt>
                <c:pt idx="7485">
                  <c:v>13.560498270885773</c:v>
                </c:pt>
                <c:pt idx="7486">
                  <c:v>13.153738136941483</c:v>
                </c:pt>
                <c:pt idx="7487">
                  <c:v>12.640624303294409</c:v>
                </c:pt>
                <c:pt idx="7488">
                  <c:v>12.813417501329688</c:v>
                </c:pt>
                <c:pt idx="7489">
                  <c:v>12.980250320263202</c:v>
                </c:pt>
                <c:pt idx="7490">
                  <c:v>13.136827726250042</c:v>
                </c:pt>
                <c:pt idx="7491">
                  <c:v>13.205963346737541</c:v>
                </c:pt>
                <c:pt idx="7492">
                  <c:v>13.317189959800663</c:v>
                </c:pt>
                <c:pt idx="7493">
                  <c:v>13.40256925901063</c:v>
                </c:pt>
                <c:pt idx="7494">
                  <c:v>13.604629983660098</c:v>
                </c:pt>
                <c:pt idx="7495">
                  <c:v>13.569614312877093</c:v>
                </c:pt>
                <c:pt idx="7496">
                  <c:v>13.646965447233237</c:v>
                </c:pt>
                <c:pt idx="7497">
                  <c:v>13.746476324071574</c:v>
                </c:pt>
                <c:pt idx="7498">
                  <c:v>13.856704587467995</c:v>
                </c:pt>
                <c:pt idx="7499">
                  <c:v>13.967545508094593</c:v>
                </c:pt>
                <c:pt idx="7500">
                  <c:v>14.071313365089862</c:v>
                </c:pt>
                <c:pt idx="7501">
                  <c:v>14.172189355635368</c:v>
                </c:pt>
                <c:pt idx="7502">
                  <c:v>13.471892394653597</c:v>
                </c:pt>
                <c:pt idx="7503">
                  <c:v>13.756606702520916</c:v>
                </c:pt>
                <c:pt idx="7504">
                  <c:v>13.86977323659487</c:v>
                </c:pt>
                <c:pt idx="7505">
                  <c:v>13.969243601565127</c:v>
                </c:pt>
                <c:pt idx="7506">
                  <c:v>14.075988589086871</c:v>
                </c:pt>
                <c:pt idx="7507">
                  <c:v>14.177013572832527</c:v>
                </c:pt>
                <c:pt idx="7508">
                  <c:v>14.2745183249909</c:v>
                </c:pt>
                <c:pt idx="7509">
                  <c:v>14.365999576341355</c:v>
                </c:pt>
                <c:pt idx="7510">
                  <c:v>14.452906765124288</c:v>
                </c:pt>
                <c:pt idx="7511">
                  <c:v>14.535468594468073</c:v>
                </c:pt>
                <c:pt idx="7512">
                  <c:v>14.615050595544668</c:v>
                </c:pt>
                <c:pt idx="7513">
                  <c:v>14.691036250967434</c:v>
                </c:pt>
                <c:pt idx="7514">
                  <c:v>14.761308851619061</c:v>
                </c:pt>
                <c:pt idx="7515">
                  <c:v>14.826919559038107</c:v>
                </c:pt>
                <c:pt idx="7516">
                  <c:v>14.892311766286202</c:v>
                </c:pt>
                <c:pt idx="7517">
                  <c:v>14.953668854371891</c:v>
                </c:pt>
                <c:pt idx="7518">
                  <c:v>15.010427070453296</c:v>
                </c:pt>
                <c:pt idx="7519">
                  <c:v>15.06434737573063</c:v>
                </c:pt>
                <c:pt idx="7520">
                  <c:v>15.115188911344099</c:v>
                </c:pt>
                <c:pt idx="7521">
                  <c:v>15.161191843776892</c:v>
                </c:pt>
                <c:pt idx="7522">
                  <c:v>15.207573910388048</c:v>
                </c:pt>
                <c:pt idx="7523">
                  <c:v>15.253167891268644</c:v>
                </c:pt>
                <c:pt idx="7524">
                  <c:v>15.294185646705211</c:v>
                </c:pt>
                <c:pt idx="7525">
                  <c:v>15.336597303969949</c:v>
                </c:pt>
                <c:pt idx="7526">
                  <c:v>15.371147062371453</c:v>
                </c:pt>
                <c:pt idx="7527">
                  <c:v>15.350000962452878</c:v>
                </c:pt>
                <c:pt idx="7528">
                  <c:v>15.184848249930234</c:v>
                </c:pt>
                <c:pt idx="7529">
                  <c:v>15.147372545833722</c:v>
                </c:pt>
                <c:pt idx="7530">
                  <c:v>15.082681292542036</c:v>
                </c:pt>
                <c:pt idx="7531">
                  <c:v>15.110406377114934</c:v>
                </c:pt>
                <c:pt idx="7532">
                  <c:v>15.251954281859186</c:v>
                </c:pt>
                <c:pt idx="7533">
                  <c:v>15.415131371366225</c:v>
                </c:pt>
                <c:pt idx="7534">
                  <c:v>15.463743883197914</c:v>
                </c:pt>
                <c:pt idx="7535">
                  <c:v>15.488108768638018</c:v>
                </c:pt>
                <c:pt idx="7536">
                  <c:v>15.521207024206115</c:v>
                </c:pt>
                <c:pt idx="7537">
                  <c:v>15.524326541395808</c:v>
                </c:pt>
                <c:pt idx="7538">
                  <c:v>14.776708704326017</c:v>
                </c:pt>
                <c:pt idx="7539">
                  <c:v>14.846907980709716</c:v>
                </c:pt>
                <c:pt idx="7540">
                  <c:v>14.91091801247423</c:v>
                </c:pt>
                <c:pt idx="7541">
                  <c:v>14.970196525050518</c:v>
                </c:pt>
                <c:pt idx="7542">
                  <c:v>15.029955901597992</c:v>
                </c:pt>
                <c:pt idx="7543">
                  <c:v>15.088258326918091</c:v>
                </c:pt>
                <c:pt idx="7544">
                  <c:v>15.140200841372186</c:v>
                </c:pt>
                <c:pt idx="7545">
                  <c:v>15.189928984503577</c:v>
                </c:pt>
                <c:pt idx="7546">
                  <c:v>15.238701738078397</c:v>
                </c:pt>
                <c:pt idx="7547">
                  <c:v>15.282356573174477</c:v>
                </c:pt>
                <c:pt idx="7548">
                  <c:v>15.323063157715753</c:v>
                </c:pt>
                <c:pt idx="7549">
                  <c:v>15.342979447429963</c:v>
                </c:pt>
                <c:pt idx="7550">
                  <c:v>15.385630695458463</c:v>
                </c:pt>
                <c:pt idx="7551">
                  <c:v>14.69547123148554</c:v>
                </c:pt>
                <c:pt idx="7552">
                  <c:v>13.995802984711261</c:v>
                </c:pt>
                <c:pt idx="7553">
                  <c:v>14.109640599875696</c:v>
                </c:pt>
                <c:pt idx="7554">
                  <c:v>13.453043043081911</c:v>
                </c:pt>
                <c:pt idx="7555">
                  <c:v>12.799420520927814</c:v>
                </c:pt>
                <c:pt idx="7556">
                  <c:v>12.282588321681423</c:v>
                </c:pt>
                <c:pt idx="7557">
                  <c:v>11.932451351597351</c:v>
                </c:pt>
                <c:pt idx="7558">
                  <c:v>12.310978905217484</c:v>
                </c:pt>
                <c:pt idx="7559">
                  <c:v>12.490302758756609</c:v>
                </c:pt>
                <c:pt idx="7560">
                  <c:v>12.387756532418779</c:v>
                </c:pt>
                <c:pt idx="7561">
                  <c:v>12.094367364597838</c:v>
                </c:pt>
                <c:pt idx="7562">
                  <c:v>12.296004427167945</c:v>
                </c:pt>
                <c:pt idx="7563">
                  <c:v>12.488325145409547</c:v>
                </c:pt>
                <c:pt idx="7564">
                  <c:v>12.663757494139068</c:v>
                </c:pt>
                <c:pt idx="7565">
                  <c:v>12.835776787032115</c:v>
                </c:pt>
                <c:pt idx="7566">
                  <c:v>13.003022659280509</c:v>
                </c:pt>
                <c:pt idx="7567">
                  <c:v>13.161140729116482</c:v>
                </c:pt>
                <c:pt idx="7568">
                  <c:v>13.308673614660657</c:v>
                </c:pt>
                <c:pt idx="7569">
                  <c:v>13.449978119127625</c:v>
                </c:pt>
                <c:pt idx="7570">
                  <c:v>13.583069135171243</c:v>
                </c:pt>
                <c:pt idx="7571">
                  <c:v>13.71371589881268</c:v>
                </c:pt>
                <c:pt idx="7572">
                  <c:v>13.839361341872044</c:v>
                </c:pt>
                <c:pt idx="7573">
                  <c:v>13.954131459978441</c:v>
                </c:pt>
                <c:pt idx="7574">
                  <c:v>14.065459598579519</c:v>
                </c:pt>
                <c:pt idx="7575">
                  <c:v>14.169690312650541</c:v>
                </c:pt>
                <c:pt idx="7576">
                  <c:v>14.267178473418014</c:v>
                </c:pt>
                <c:pt idx="7577">
                  <c:v>14.361323243747112</c:v>
                </c:pt>
                <c:pt idx="7578">
                  <c:v>14.450378021159757</c:v>
                </c:pt>
                <c:pt idx="7579">
                  <c:v>14.535745568501769</c:v>
                </c:pt>
                <c:pt idx="7580">
                  <c:v>14.61914126487668</c:v>
                </c:pt>
                <c:pt idx="7581">
                  <c:v>14.697984422032844</c:v>
                </c:pt>
                <c:pt idx="7582">
                  <c:v>14.774416438931201</c:v>
                </c:pt>
                <c:pt idx="7583">
                  <c:v>14.84626134618464</c:v>
                </c:pt>
                <c:pt idx="7584">
                  <c:v>14.914514008075408</c:v>
                </c:pt>
                <c:pt idx="7585">
                  <c:v>14.980502300071636</c:v>
                </c:pt>
                <c:pt idx="7586">
                  <c:v>14.445328804668053</c:v>
                </c:pt>
                <c:pt idx="7587">
                  <c:v>14.53286258483465</c:v>
                </c:pt>
                <c:pt idx="7588">
                  <c:v>14.625205781592916</c:v>
                </c:pt>
                <c:pt idx="7589">
                  <c:v>14.69838715131327</c:v>
                </c:pt>
                <c:pt idx="7590">
                  <c:v>14.615190446947606</c:v>
                </c:pt>
                <c:pt idx="7591">
                  <c:v>14.720258444200226</c:v>
                </c:pt>
                <c:pt idx="7592">
                  <c:v>14.746201442390214</c:v>
                </c:pt>
                <c:pt idx="7593">
                  <c:v>14.848546433870704</c:v>
                </c:pt>
                <c:pt idx="7594">
                  <c:v>14.919364122177168</c:v>
                </c:pt>
                <c:pt idx="7595">
                  <c:v>14.202759914868308</c:v>
                </c:pt>
                <c:pt idx="7596">
                  <c:v>14.304718665924891</c:v>
                </c:pt>
                <c:pt idx="7597">
                  <c:v>14.400048461828646</c:v>
                </c:pt>
                <c:pt idx="7598">
                  <c:v>14.494439311937214</c:v>
                </c:pt>
                <c:pt idx="7599">
                  <c:v>14.581048584340351</c:v>
                </c:pt>
                <c:pt idx="7600">
                  <c:v>14.663327393123332</c:v>
                </c:pt>
                <c:pt idx="7601">
                  <c:v>14.741492261467164</c:v>
                </c:pt>
                <c:pt idx="7602">
                  <c:v>14.816514395193805</c:v>
                </c:pt>
                <c:pt idx="7603">
                  <c:v>14.748845575034114</c:v>
                </c:pt>
                <c:pt idx="7604">
                  <c:v>14.821586271082408</c:v>
                </c:pt>
                <c:pt idx="7605">
                  <c:v>14.892603704328288</c:v>
                </c:pt>
                <c:pt idx="7606">
                  <c:v>14.962366792311872</c:v>
                </c:pt>
                <c:pt idx="7607">
                  <c:v>15.021752146696278</c:v>
                </c:pt>
                <c:pt idx="7608">
                  <c:v>15.059030513361462</c:v>
                </c:pt>
                <c:pt idx="7609">
                  <c:v>15.117792980093387</c:v>
                </c:pt>
                <c:pt idx="7610">
                  <c:v>15.119648953088717</c:v>
                </c:pt>
                <c:pt idx="7611">
                  <c:v>14.883721645034282</c:v>
                </c:pt>
                <c:pt idx="7612">
                  <c:v>14.895750167182568</c:v>
                </c:pt>
                <c:pt idx="7613">
                  <c:v>14.818760996823439</c:v>
                </c:pt>
                <c:pt idx="7614">
                  <c:v>14.774710619382265</c:v>
                </c:pt>
                <c:pt idx="7615">
                  <c:v>14.844627045613151</c:v>
                </c:pt>
                <c:pt idx="7616">
                  <c:v>14.815741804932493</c:v>
                </c:pt>
                <c:pt idx="7617">
                  <c:v>14.883989426285869</c:v>
                </c:pt>
                <c:pt idx="7618">
                  <c:v>14.954183228171575</c:v>
                </c:pt>
                <c:pt idx="7619">
                  <c:v>15.020101831162995</c:v>
                </c:pt>
                <c:pt idx="7620">
                  <c:v>15.081193486404844</c:v>
                </c:pt>
                <c:pt idx="7621">
                  <c:v>15.139996067684603</c:v>
                </c:pt>
                <c:pt idx="7622">
                  <c:v>15.195858519900373</c:v>
                </c:pt>
                <c:pt idx="7623">
                  <c:v>15.247396831905354</c:v>
                </c:pt>
                <c:pt idx="7624">
                  <c:v>15.296740982710086</c:v>
                </c:pt>
                <c:pt idx="7625">
                  <c:v>15.344766189174582</c:v>
                </c:pt>
                <c:pt idx="7626">
                  <c:v>15.392303907315853</c:v>
                </c:pt>
                <c:pt idx="7627">
                  <c:v>15.43861300275006</c:v>
                </c:pt>
                <c:pt idx="7628">
                  <c:v>15.484137661012555</c:v>
                </c:pt>
                <c:pt idx="7629">
                  <c:v>15.523175787961927</c:v>
                </c:pt>
                <c:pt idx="7630">
                  <c:v>15.558730990963829</c:v>
                </c:pt>
                <c:pt idx="7631">
                  <c:v>14.825851370615636</c:v>
                </c:pt>
                <c:pt idx="7632">
                  <c:v>14.898569320884853</c:v>
                </c:pt>
                <c:pt idx="7633">
                  <c:v>14.968799636840609</c:v>
                </c:pt>
                <c:pt idx="7634">
                  <c:v>15.033987419398578</c:v>
                </c:pt>
                <c:pt idx="7635">
                  <c:v>15.084050426428648</c:v>
                </c:pt>
                <c:pt idx="7636">
                  <c:v>15.050849104707215</c:v>
                </c:pt>
                <c:pt idx="7637">
                  <c:v>15.017011322671854</c:v>
                </c:pt>
                <c:pt idx="7638">
                  <c:v>14.893004373738261</c:v>
                </c:pt>
                <c:pt idx="7639">
                  <c:v>14.497700832251347</c:v>
                </c:pt>
                <c:pt idx="7640">
                  <c:v>14.32846708943878</c:v>
                </c:pt>
                <c:pt idx="7641">
                  <c:v>14.427968025766839</c:v>
                </c:pt>
                <c:pt idx="7642">
                  <c:v>14.524407687278497</c:v>
                </c:pt>
                <c:pt idx="7643">
                  <c:v>13.807265318514572</c:v>
                </c:pt>
                <c:pt idx="7644">
                  <c:v>13.930529816988843</c:v>
                </c:pt>
                <c:pt idx="7645">
                  <c:v>14.049544862539399</c:v>
                </c:pt>
                <c:pt idx="7646">
                  <c:v>14.162991910212428</c:v>
                </c:pt>
                <c:pt idx="7647">
                  <c:v>14.268852833501805</c:v>
                </c:pt>
                <c:pt idx="7648">
                  <c:v>14.375162026626715</c:v>
                </c:pt>
                <c:pt idx="7649">
                  <c:v>14.471562707295378</c:v>
                </c:pt>
                <c:pt idx="7650">
                  <c:v>14.562377845130609</c:v>
                </c:pt>
                <c:pt idx="7651">
                  <c:v>14.640231629274078</c:v>
                </c:pt>
                <c:pt idx="7652">
                  <c:v>14.728354637010375</c:v>
                </c:pt>
                <c:pt idx="7653">
                  <c:v>14.517350606359855</c:v>
                </c:pt>
                <c:pt idx="7654">
                  <c:v>14.604728086041861</c:v>
                </c:pt>
                <c:pt idx="7655">
                  <c:v>14.690798726939768</c:v>
                </c:pt>
                <c:pt idx="7656">
                  <c:v>14.775627870992778</c:v>
                </c:pt>
                <c:pt idx="7657">
                  <c:v>14.853536277043139</c:v>
                </c:pt>
                <c:pt idx="7658">
                  <c:v>14.958552369190981</c:v>
                </c:pt>
                <c:pt idx="7659">
                  <c:v>14.897178054331432</c:v>
                </c:pt>
                <c:pt idx="7660">
                  <c:v>15.11330736001486</c:v>
                </c:pt>
                <c:pt idx="7661">
                  <c:v>15.023526558014115</c:v>
                </c:pt>
                <c:pt idx="7662">
                  <c:v>14.832977336113409</c:v>
                </c:pt>
                <c:pt idx="7663">
                  <c:v>14.329293616107739</c:v>
                </c:pt>
                <c:pt idx="7664">
                  <c:v>13.892514311702351</c:v>
                </c:pt>
                <c:pt idx="7665">
                  <c:v>13.197014997317233</c:v>
                </c:pt>
                <c:pt idx="7666">
                  <c:v>13.35461955585137</c:v>
                </c:pt>
                <c:pt idx="7667">
                  <c:v>13.503195623258801</c:v>
                </c:pt>
                <c:pt idx="7668">
                  <c:v>13.645108396095859</c:v>
                </c:pt>
                <c:pt idx="7669">
                  <c:v>13.782222056691065</c:v>
                </c:pt>
                <c:pt idx="7670">
                  <c:v>13.909800753456512</c:v>
                </c:pt>
                <c:pt idx="7671">
                  <c:v>14.033297041783685</c:v>
                </c:pt>
                <c:pt idx="7672">
                  <c:v>14.149087498094501</c:v>
                </c:pt>
                <c:pt idx="7673">
                  <c:v>14.260619449189774</c:v>
                </c:pt>
                <c:pt idx="7674">
                  <c:v>14.365809293930285</c:v>
                </c:pt>
                <c:pt idx="7675">
                  <c:v>14.466505155233769</c:v>
                </c:pt>
                <c:pt idx="7676">
                  <c:v>14.563697241072081</c:v>
                </c:pt>
                <c:pt idx="7677">
                  <c:v>14.654115950618477</c:v>
                </c:pt>
                <c:pt idx="7678">
                  <c:v>14.764127251887553</c:v>
                </c:pt>
                <c:pt idx="7679">
                  <c:v>14.844907215293174</c:v>
                </c:pt>
                <c:pt idx="7680">
                  <c:v>14.954947813328515</c:v>
                </c:pt>
                <c:pt idx="7681">
                  <c:v>14.21704394706209</c:v>
                </c:pt>
                <c:pt idx="7682">
                  <c:v>14.324412566908984</c:v>
                </c:pt>
                <c:pt idx="7683">
                  <c:v>14.426412755763534</c:v>
                </c:pt>
                <c:pt idx="7684">
                  <c:v>14.522930180775356</c:v>
                </c:pt>
                <c:pt idx="7685">
                  <c:v>14.611942453736587</c:v>
                </c:pt>
                <c:pt idx="7686">
                  <c:v>14.699566148249756</c:v>
                </c:pt>
                <c:pt idx="7687">
                  <c:v>14.568466194037269</c:v>
                </c:pt>
                <c:pt idx="7688">
                  <c:v>14.830503181535406</c:v>
                </c:pt>
                <c:pt idx="7689">
                  <c:v>14.786248449258634</c:v>
                </c:pt>
                <c:pt idx="7690">
                  <c:v>14.749182260795703</c:v>
                </c:pt>
                <c:pt idx="7691">
                  <c:v>14.770617032955919</c:v>
                </c:pt>
                <c:pt idx="7692">
                  <c:v>14.630605972908121</c:v>
                </c:pt>
                <c:pt idx="7693">
                  <c:v>14.514819413862714</c:v>
                </c:pt>
                <c:pt idx="7694">
                  <c:v>14.270858142769578</c:v>
                </c:pt>
                <c:pt idx="7695">
                  <c:v>14.296688646431098</c:v>
                </c:pt>
                <c:pt idx="7696">
                  <c:v>14.209846094509542</c:v>
                </c:pt>
                <c:pt idx="7697">
                  <c:v>14.267433780584065</c:v>
                </c:pt>
                <c:pt idx="7698">
                  <c:v>14.316783520754861</c:v>
                </c:pt>
                <c:pt idx="7699">
                  <c:v>14.503753884317117</c:v>
                </c:pt>
                <c:pt idx="7700">
                  <c:v>14.523298162501261</c:v>
                </c:pt>
                <c:pt idx="7701">
                  <c:v>14.649036458776196</c:v>
                </c:pt>
                <c:pt idx="7702">
                  <c:v>14.331765069837386</c:v>
                </c:pt>
                <c:pt idx="7703">
                  <c:v>14.184990027945515</c:v>
                </c:pt>
                <c:pt idx="7704">
                  <c:v>14.212817410948238</c:v>
                </c:pt>
                <c:pt idx="7705">
                  <c:v>14.318483585600825</c:v>
                </c:pt>
                <c:pt idx="7706">
                  <c:v>14.392456397920782</c:v>
                </c:pt>
                <c:pt idx="7707">
                  <c:v>14.478806254424741</c:v>
                </c:pt>
                <c:pt idx="7708">
                  <c:v>14.561604126903504</c:v>
                </c:pt>
                <c:pt idx="7709">
                  <c:v>14.642558632158329</c:v>
                </c:pt>
                <c:pt idx="7710">
                  <c:v>14.734010079350412</c:v>
                </c:pt>
                <c:pt idx="7711">
                  <c:v>14.819357936582891</c:v>
                </c:pt>
                <c:pt idx="7712">
                  <c:v>14.900438400953746</c:v>
                </c:pt>
                <c:pt idx="7713">
                  <c:v>14.962154666106059</c:v>
                </c:pt>
                <c:pt idx="7714">
                  <c:v>15.035329785200755</c:v>
                </c:pt>
                <c:pt idx="7715">
                  <c:v>15.104846148340716</c:v>
                </c:pt>
                <c:pt idx="7716">
                  <c:v>15.16973843012368</c:v>
                </c:pt>
                <c:pt idx="7717">
                  <c:v>15.229855080217495</c:v>
                </c:pt>
                <c:pt idx="7718">
                  <c:v>15.287731406606619</c:v>
                </c:pt>
                <c:pt idx="7719">
                  <c:v>15.342713916676287</c:v>
                </c:pt>
                <c:pt idx="7720">
                  <c:v>15.395712810042472</c:v>
                </c:pt>
                <c:pt idx="7721">
                  <c:v>15.443382477940347</c:v>
                </c:pt>
                <c:pt idx="7722">
                  <c:v>15.003336083243328</c:v>
                </c:pt>
                <c:pt idx="7723">
                  <c:v>14.939722582681162</c:v>
                </c:pt>
                <c:pt idx="7724">
                  <c:v>14.927899565947103</c:v>
                </c:pt>
                <c:pt idx="7725">
                  <c:v>15.003935703249747</c:v>
                </c:pt>
                <c:pt idx="7726">
                  <c:v>15.073490752887258</c:v>
                </c:pt>
                <c:pt idx="7727">
                  <c:v>14.890394935642895</c:v>
                </c:pt>
                <c:pt idx="7728">
                  <c:v>14.45771193486075</c:v>
                </c:pt>
                <c:pt idx="7729">
                  <c:v>14.557640208117711</c:v>
                </c:pt>
                <c:pt idx="7730">
                  <c:v>14.650275541311824</c:v>
                </c:pt>
                <c:pt idx="7731">
                  <c:v>14.739044616646233</c:v>
                </c:pt>
                <c:pt idx="7732">
                  <c:v>14.82528901021392</c:v>
                </c:pt>
                <c:pt idx="7733">
                  <c:v>14.905690166503224</c:v>
                </c:pt>
                <c:pt idx="7734">
                  <c:v>14.984367791378062</c:v>
                </c:pt>
                <c:pt idx="7735">
                  <c:v>15.056049499809157</c:v>
                </c:pt>
                <c:pt idx="7736">
                  <c:v>15.1256781404187</c:v>
                </c:pt>
                <c:pt idx="7737">
                  <c:v>15.188380559397762</c:v>
                </c:pt>
                <c:pt idx="7738">
                  <c:v>14.452584214227873</c:v>
                </c:pt>
                <c:pt idx="7739">
                  <c:v>14.542817259116479</c:v>
                </c:pt>
                <c:pt idx="7740">
                  <c:v>14.636576494160654</c:v>
                </c:pt>
                <c:pt idx="7741">
                  <c:v>14.50594674185262</c:v>
                </c:pt>
                <c:pt idx="7742">
                  <c:v>14.475623305159989</c:v>
                </c:pt>
                <c:pt idx="7743">
                  <c:v>14.380982283501989</c:v>
                </c:pt>
                <c:pt idx="7744">
                  <c:v>14.45718872252689</c:v>
                </c:pt>
                <c:pt idx="7745">
                  <c:v>14.489012873200545</c:v>
                </c:pt>
                <c:pt idx="7746">
                  <c:v>14.531493957140517</c:v>
                </c:pt>
                <c:pt idx="7747">
                  <c:v>14.626967620483491</c:v>
                </c:pt>
                <c:pt idx="7748">
                  <c:v>13.910055816659316</c:v>
                </c:pt>
                <c:pt idx="7749">
                  <c:v>13.214827690226349</c:v>
                </c:pt>
                <c:pt idx="7750">
                  <c:v>13.37536915811503</c:v>
                </c:pt>
                <c:pt idx="7751">
                  <c:v>13.527118043809278</c:v>
                </c:pt>
                <c:pt idx="7752">
                  <c:v>13.673193257218815</c:v>
                </c:pt>
                <c:pt idx="7753">
                  <c:v>13.813112973157873</c:v>
                </c:pt>
                <c:pt idx="7754">
                  <c:v>13.943357422499977</c:v>
                </c:pt>
                <c:pt idx="7755">
                  <c:v>14.070534438974978</c:v>
                </c:pt>
                <c:pt idx="7756">
                  <c:v>14.189056078226228</c:v>
                </c:pt>
                <c:pt idx="7757">
                  <c:v>14.302417144314916</c:v>
                </c:pt>
                <c:pt idx="7758">
                  <c:v>14.408196385099169</c:v>
                </c:pt>
                <c:pt idx="7759">
                  <c:v>14.51021768144421</c:v>
                </c:pt>
                <c:pt idx="7760">
                  <c:v>14.605989649771999</c:v>
                </c:pt>
                <c:pt idx="7761">
                  <c:v>14.682428352483399</c:v>
                </c:pt>
                <c:pt idx="7762">
                  <c:v>14.773417331259228</c:v>
                </c:pt>
                <c:pt idx="7763">
                  <c:v>14.910763196296266</c:v>
                </c:pt>
                <c:pt idx="7764">
                  <c:v>14.906894973681451</c:v>
                </c:pt>
                <c:pt idx="7765">
                  <c:v>14.881020406997377</c:v>
                </c:pt>
                <c:pt idx="7766">
                  <c:v>14.886294411847507</c:v>
                </c:pt>
                <c:pt idx="7767">
                  <c:v>15.034072107655131</c:v>
                </c:pt>
                <c:pt idx="7768">
                  <c:v>15.044324422672375</c:v>
                </c:pt>
                <c:pt idx="7769">
                  <c:v>15.114156562738756</c:v>
                </c:pt>
                <c:pt idx="7770">
                  <c:v>15.181262604601818</c:v>
                </c:pt>
                <c:pt idx="7771">
                  <c:v>15.247692625171727</c:v>
                </c:pt>
                <c:pt idx="7772">
                  <c:v>15.30773910951314</c:v>
                </c:pt>
                <c:pt idx="7773">
                  <c:v>15.366697041637483</c:v>
                </c:pt>
                <c:pt idx="7774">
                  <c:v>15.424620849155609</c:v>
                </c:pt>
                <c:pt idx="7775">
                  <c:v>15.476969185497827</c:v>
                </c:pt>
                <c:pt idx="7776">
                  <c:v>14.718322812222935</c:v>
                </c:pt>
                <c:pt idx="7777">
                  <c:v>14.798713716811788</c:v>
                </c:pt>
                <c:pt idx="7778">
                  <c:v>14.250812649771197</c:v>
                </c:pt>
                <c:pt idx="7779">
                  <c:v>14.362616904882637</c:v>
                </c:pt>
                <c:pt idx="7780">
                  <c:v>14.469596456038504</c:v>
                </c:pt>
                <c:pt idx="7781">
                  <c:v>14.568547748836579</c:v>
                </c:pt>
                <c:pt idx="7782">
                  <c:v>14.663699740194749</c:v>
                </c:pt>
                <c:pt idx="7783">
                  <c:v>14.754094131985012</c:v>
                </c:pt>
                <c:pt idx="7784">
                  <c:v>14.83996880418576</c:v>
                </c:pt>
                <c:pt idx="7785">
                  <c:v>14.921549742776472</c:v>
                </c:pt>
                <c:pt idx="7786">
                  <c:v>15.025078933637648</c:v>
                </c:pt>
                <c:pt idx="7787">
                  <c:v>15.098552628955764</c:v>
                </c:pt>
                <c:pt idx="7788">
                  <c:v>15.155721744307975</c:v>
                </c:pt>
                <c:pt idx="7789">
                  <c:v>15.192425701492576</c:v>
                </c:pt>
                <c:pt idx="7790">
                  <c:v>15.280114568017947</c:v>
                </c:pt>
                <c:pt idx="7791">
                  <c:v>15.343515762417049</c:v>
                </c:pt>
                <c:pt idx="7792">
                  <c:v>15.266720821896195</c:v>
                </c:pt>
                <c:pt idx="7793">
                  <c:v>15.219027418801385</c:v>
                </c:pt>
                <c:pt idx="7794">
                  <c:v>15.441264011461316</c:v>
                </c:pt>
                <c:pt idx="7795">
                  <c:v>15.267720602488248</c:v>
                </c:pt>
                <c:pt idx="7796">
                  <c:v>15.285428212763835</c:v>
                </c:pt>
                <c:pt idx="7797">
                  <c:v>15.280433441725641</c:v>
                </c:pt>
                <c:pt idx="7798">
                  <c:v>15.316260375639358</c:v>
                </c:pt>
                <c:pt idx="7799">
                  <c:v>15.367902665257388</c:v>
                </c:pt>
                <c:pt idx="7800">
                  <c:v>15.518010001994517</c:v>
                </c:pt>
                <c:pt idx="7801">
                  <c:v>15.497175843094791</c:v>
                </c:pt>
                <c:pt idx="7802">
                  <c:v>15.527141464140051</c:v>
                </c:pt>
                <c:pt idx="7803">
                  <c:v>15.577808559333047</c:v>
                </c:pt>
                <c:pt idx="7804">
                  <c:v>15.627473317366393</c:v>
                </c:pt>
                <c:pt idx="7805">
                  <c:v>15.671975556698072</c:v>
                </c:pt>
                <c:pt idx="7806">
                  <c:v>15.71501819286317</c:v>
                </c:pt>
                <c:pt idx="7807">
                  <c:v>15.755908697220011</c:v>
                </c:pt>
                <c:pt idx="7808">
                  <c:v>15.94517715555901</c:v>
                </c:pt>
                <c:pt idx="7809">
                  <c:v>15.222830070181059</c:v>
                </c:pt>
                <c:pt idx="7810">
                  <c:v>15.474348619072005</c:v>
                </c:pt>
                <c:pt idx="7811">
                  <c:v>15.530334637318404</c:v>
                </c:pt>
                <c:pt idx="7812">
                  <c:v>14.804616150652482</c:v>
                </c:pt>
                <c:pt idx="7813">
                  <c:v>14.891792265919857</c:v>
                </c:pt>
                <c:pt idx="7814">
                  <c:v>14.973078557823865</c:v>
                </c:pt>
                <c:pt idx="7815">
                  <c:v>14.295508858332671</c:v>
                </c:pt>
                <c:pt idx="7816">
                  <c:v>14.408140338216036</c:v>
                </c:pt>
                <c:pt idx="7817">
                  <c:v>14.514757489705232</c:v>
                </c:pt>
                <c:pt idx="7818">
                  <c:v>14.617192046819971</c:v>
                </c:pt>
                <c:pt idx="7819">
                  <c:v>14.716801402478971</c:v>
                </c:pt>
                <c:pt idx="7820">
                  <c:v>14.807985500755022</c:v>
                </c:pt>
                <c:pt idx="7821">
                  <c:v>14.894610394117269</c:v>
                </c:pt>
                <c:pt idx="7822">
                  <c:v>14.976521288411405</c:v>
                </c:pt>
                <c:pt idx="7823">
                  <c:v>15.094525849990834</c:v>
                </c:pt>
                <c:pt idx="7824">
                  <c:v>15.353990627491292</c:v>
                </c:pt>
                <c:pt idx="7825">
                  <c:v>15.417908317316726</c:v>
                </c:pt>
                <c:pt idx="7826">
                  <c:v>15.485902456250889</c:v>
                </c:pt>
                <c:pt idx="7827">
                  <c:v>15.540162519438343</c:v>
                </c:pt>
                <c:pt idx="7828">
                  <c:v>15.591326825066426</c:v>
                </c:pt>
                <c:pt idx="7829">
                  <c:v>15.640315669813104</c:v>
                </c:pt>
                <c:pt idx="7830">
                  <c:v>15.685706809122447</c:v>
                </c:pt>
                <c:pt idx="7831">
                  <c:v>15.809589569866324</c:v>
                </c:pt>
                <c:pt idx="7832">
                  <c:v>15.846134259773006</c:v>
                </c:pt>
                <c:pt idx="7833">
                  <c:v>15.886975785584355</c:v>
                </c:pt>
                <c:pt idx="7834">
                  <c:v>15.922713199905136</c:v>
                </c:pt>
                <c:pt idx="7835">
                  <c:v>15.752655648309878</c:v>
                </c:pt>
                <c:pt idx="7836">
                  <c:v>15.797022841494384</c:v>
                </c:pt>
                <c:pt idx="7837">
                  <c:v>15.061031979819663</c:v>
                </c:pt>
                <c:pt idx="7838">
                  <c:v>14.73158141162868</c:v>
                </c:pt>
                <c:pt idx="7839">
                  <c:v>14.009438918247245</c:v>
                </c:pt>
                <c:pt idx="7840">
                  <c:v>13.346368813534882</c:v>
                </c:pt>
                <c:pt idx="7841">
                  <c:v>13.506457295658137</c:v>
                </c:pt>
                <c:pt idx="7842">
                  <c:v>13.662751652075229</c:v>
                </c:pt>
                <c:pt idx="7843">
                  <c:v>13.810083027471467</c:v>
                </c:pt>
                <c:pt idx="7844">
                  <c:v>13.159277243697893</c:v>
                </c:pt>
                <c:pt idx="7845">
                  <c:v>13.335992637912998</c:v>
                </c:pt>
                <c:pt idx="7846">
                  <c:v>12.780849200817348</c:v>
                </c:pt>
                <c:pt idx="7847">
                  <c:v>12.193370494776481</c:v>
                </c:pt>
                <c:pt idx="7848">
                  <c:v>12.431777630437656</c:v>
                </c:pt>
                <c:pt idx="7849">
                  <c:v>12.639126689315772</c:v>
                </c:pt>
                <c:pt idx="7850">
                  <c:v>12.242456220849983</c:v>
                </c:pt>
                <c:pt idx="7851">
                  <c:v>12.458505841407483</c:v>
                </c:pt>
                <c:pt idx="7852">
                  <c:v>12.666815016137107</c:v>
                </c:pt>
                <c:pt idx="7853">
                  <c:v>12.863943223330253</c:v>
                </c:pt>
                <c:pt idx="7854">
                  <c:v>13.050066756963739</c:v>
                </c:pt>
                <c:pt idx="7855">
                  <c:v>13.226501359515551</c:v>
                </c:pt>
                <c:pt idx="7856">
                  <c:v>13.394496986339773</c:v>
                </c:pt>
                <c:pt idx="7857">
                  <c:v>13.553710077422783</c:v>
                </c:pt>
                <c:pt idx="7858">
                  <c:v>13.704962513951644</c:v>
                </c:pt>
                <c:pt idx="7859">
                  <c:v>13.85094885505406</c:v>
                </c:pt>
                <c:pt idx="7860">
                  <c:v>13.988104861501357</c:v>
                </c:pt>
                <c:pt idx="7861">
                  <c:v>14.117637558826289</c:v>
                </c:pt>
                <c:pt idx="7862">
                  <c:v>14.241459130084973</c:v>
                </c:pt>
                <c:pt idx="7863">
                  <c:v>14.362151657980723</c:v>
                </c:pt>
                <c:pt idx="7864">
                  <c:v>14.476809559481685</c:v>
                </c:pt>
                <c:pt idx="7865">
                  <c:v>14.584586302707601</c:v>
                </c:pt>
                <c:pt idx="7866">
                  <c:v>14.68659145437222</c:v>
                </c:pt>
                <c:pt idx="7867">
                  <c:v>14.783879102853609</c:v>
                </c:pt>
                <c:pt idx="7868">
                  <c:v>14.873240333710926</c:v>
                </c:pt>
                <c:pt idx="7869">
                  <c:v>14.957367994225379</c:v>
                </c:pt>
                <c:pt idx="7870">
                  <c:v>15.039968552514111</c:v>
                </c:pt>
                <c:pt idx="7871">
                  <c:v>15.115759802088405</c:v>
                </c:pt>
                <c:pt idx="7872">
                  <c:v>15.191589033183984</c:v>
                </c:pt>
                <c:pt idx="7873">
                  <c:v>15.261713030724785</c:v>
                </c:pt>
                <c:pt idx="7874">
                  <c:v>15.328330828388545</c:v>
                </c:pt>
                <c:pt idx="7875">
                  <c:v>15.391617736169117</c:v>
                </c:pt>
                <c:pt idx="7876">
                  <c:v>15.45403682496066</c:v>
                </c:pt>
                <c:pt idx="7877">
                  <c:v>15.510655678512625</c:v>
                </c:pt>
                <c:pt idx="7878">
                  <c:v>15.566357361386993</c:v>
                </c:pt>
                <c:pt idx="7879">
                  <c:v>15.619273960117642</c:v>
                </c:pt>
                <c:pt idx="7880">
                  <c:v>15.669161974511759</c:v>
                </c:pt>
                <c:pt idx="7881">
                  <c:v>15.71540732498617</c:v>
                </c:pt>
                <c:pt idx="7882">
                  <c:v>15.75819214473686</c:v>
                </c:pt>
                <c:pt idx="7883">
                  <c:v>15.066628556300017</c:v>
                </c:pt>
                <c:pt idx="7884">
                  <c:v>14.917940990485015</c:v>
                </c:pt>
                <c:pt idx="7885">
                  <c:v>14.315468750960765</c:v>
                </c:pt>
                <c:pt idx="7886">
                  <c:v>13.678434629812726</c:v>
                </c:pt>
                <c:pt idx="7887">
                  <c:v>13.825364610722088</c:v>
                </c:pt>
                <c:pt idx="7888">
                  <c:v>13.886866194985984</c:v>
                </c:pt>
                <c:pt idx="7889">
                  <c:v>14.270633940036685</c:v>
                </c:pt>
                <c:pt idx="7890">
                  <c:v>14.161363350634849</c:v>
                </c:pt>
                <c:pt idx="7891">
                  <c:v>14.061383834703104</c:v>
                </c:pt>
                <c:pt idx="7892">
                  <c:v>14.039892139367948</c:v>
                </c:pt>
                <c:pt idx="7893">
                  <c:v>13.98005132559955</c:v>
                </c:pt>
                <c:pt idx="7894">
                  <c:v>14.094676523719572</c:v>
                </c:pt>
                <c:pt idx="7895">
                  <c:v>14.162998495533593</c:v>
                </c:pt>
                <c:pt idx="7896">
                  <c:v>14.276896931956912</c:v>
                </c:pt>
                <c:pt idx="7897">
                  <c:v>14.373235060159066</c:v>
                </c:pt>
                <c:pt idx="7898">
                  <c:v>14.489635317951112</c:v>
                </c:pt>
                <c:pt idx="7899">
                  <c:v>14.580312334053556</c:v>
                </c:pt>
                <c:pt idx="7900">
                  <c:v>14.685593219350878</c:v>
                </c:pt>
                <c:pt idx="7901">
                  <c:v>14.759965515583334</c:v>
                </c:pt>
                <c:pt idx="7902">
                  <c:v>14.853201706604166</c:v>
                </c:pt>
                <c:pt idx="7903">
                  <c:v>14.946751895273955</c:v>
                </c:pt>
                <c:pt idx="7904">
                  <c:v>15.040983136110258</c:v>
                </c:pt>
                <c:pt idx="7905">
                  <c:v>15.121316709304743</c:v>
                </c:pt>
                <c:pt idx="7906">
                  <c:v>15.198781867039505</c:v>
                </c:pt>
                <c:pt idx="7907">
                  <c:v>15.270077240487529</c:v>
                </c:pt>
                <c:pt idx="7908">
                  <c:v>15.340487126063152</c:v>
                </c:pt>
                <c:pt idx="7909">
                  <c:v>15.410055798159993</c:v>
                </c:pt>
                <c:pt idx="7910">
                  <c:v>15.475763282251993</c:v>
                </c:pt>
                <c:pt idx="7911">
                  <c:v>15.535506111339393</c:v>
                </c:pt>
                <c:pt idx="7912">
                  <c:v>15.593410062172422</c:v>
                </c:pt>
                <c:pt idx="7913">
                  <c:v>15.6530118682638</c:v>
                </c:pt>
                <c:pt idx="7914">
                  <c:v>15.705040531250608</c:v>
                </c:pt>
                <c:pt idx="7915">
                  <c:v>15.752553989088076</c:v>
                </c:pt>
                <c:pt idx="7916">
                  <c:v>15.799222791633671</c:v>
                </c:pt>
                <c:pt idx="7917">
                  <c:v>15.906329875651986</c:v>
                </c:pt>
                <c:pt idx="7918">
                  <c:v>15.944161620669385</c:v>
                </c:pt>
                <c:pt idx="7919">
                  <c:v>15.940678075235915</c:v>
                </c:pt>
                <c:pt idx="7920">
                  <c:v>15.514042340674118</c:v>
                </c:pt>
                <c:pt idx="7921">
                  <c:v>15.532447513640411</c:v>
                </c:pt>
                <c:pt idx="7922">
                  <c:v>15.431661318358389</c:v>
                </c:pt>
                <c:pt idx="7923">
                  <c:v>15.361558977640469</c:v>
                </c:pt>
                <c:pt idx="7924">
                  <c:v>15.459928900358445</c:v>
                </c:pt>
                <c:pt idx="7925">
                  <c:v>15.678923770140523</c:v>
                </c:pt>
                <c:pt idx="7926">
                  <c:v>15.725446539633495</c:v>
                </c:pt>
                <c:pt idx="7927">
                  <c:v>15.77308796025182</c:v>
                </c:pt>
                <c:pt idx="7928">
                  <c:v>15.821409345039228</c:v>
                </c:pt>
                <c:pt idx="7929">
                  <c:v>15.864252625387266</c:v>
                </c:pt>
                <c:pt idx="7930">
                  <c:v>15.907250268117902</c:v>
                </c:pt>
                <c:pt idx="7931">
                  <c:v>15.117903735112007</c:v>
                </c:pt>
                <c:pt idx="7932">
                  <c:v>15.196687804756404</c:v>
                </c:pt>
                <c:pt idx="7933">
                  <c:v>15.272680934118585</c:v>
                </c:pt>
                <c:pt idx="7934">
                  <c:v>15.345639915812654</c:v>
                </c:pt>
                <c:pt idx="7935">
                  <c:v>15.414185439622022</c:v>
                </c:pt>
                <c:pt idx="7936">
                  <c:v>15.48121745924092</c:v>
                </c:pt>
                <c:pt idx="7937">
                  <c:v>15.543749614678873</c:v>
                </c:pt>
                <c:pt idx="7938">
                  <c:v>15.602006899144929</c:v>
                </c:pt>
                <c:pt idx="7939">
                  <c:v>15.65428928418768</c:v>
                </c:pt>
                <c:pt idx="7940">
                  <c:v>15.706254076378295</c:v>
                </c:pt>
                <c:pt idx="7941">
                  <c:v>15.75983092735938</c:v>
                </c:pt>
                <c:pt idx="7942">
                  <c:v>15.80690139179141</c:v>
                </c:pt>
                <c:pt idx="7943">
                  <c:v>15.853532105001838</c:v>
                </c:pt>
                <c:pt idx="7944">
                  <c:v>15.896683019351746</c:v>
                </c:pt>
                <c:pt idx="7945">
                  <c:v>15.941121177584158</c:v>
                </c:pt>
                <c:pt idx="7946">
                  <c:v>16.21605210310495</c:v>
                </c:pt>
                <c:pt idx="7947">
                  <c:v>15.413562004749702</c:v>
                </c:pt>
                <c:pt idx="7948">
                  <c:v>14.696744184912216</c:v>
                </c:pt>
                <c:pt idx="7949">
                  <c:v>14.801944793666603</c:v>
                </c:pt>
                <c:pt idx="7950">
                  <c:v>14.847151492783272</c:v>
                </c:pt>
                <c:pt idx="7951">
                  <c:v>14.820819310544108</c:v>
                </c:pt>
                <c:pt idx="7952">
                  <c:v>14.828337861416902</c:v>
                </c:pt>
                <c:pt idx="7953">
                  <c:v>14.551476719946058</c:v>
                </c:pt>
                <c:pt idx="7954">
                  <c:v>14.658582140348754</c:v>
                </c:pt>
                <c:pt idx="7955">
                  <c:v>14.696029550531314</c:v>
                </c:pt>
                <c:pt idx="7956">
                  <c:v>14.824996663804747</c:v>
                </c:pt>
                <c:pt idx="7957">
                  <c:v>14.918808841414508</c:v>
                </c:pt>
                <c:pt idx="7958">
                  <c:v>15.014437234943783</c:v>
                </c:pt>
                <c:pt idx="7959">
                  <c:v>15.101456664796594</c:v>
                </c:pt>
                <c:pt idx="7960">
                  <c:v>15.182976859956762</c:v>
                </c:pt>
                <c:pt idx="7961">
                  <c:v>14.910583523758923</c:v>
                </c:pt>
                <c:pt idx="7962">
                  <c:v>14.677837153570977</c:v>
                </c:pt>
                <c:pt idx="7963">
                  <c:v>14.782834850692426</c:v>
                </c:pt>
                <c:pt idx="7964">
                  <c:v>15.218258271757804</c:v>
                </c:pt>
                <c:pt idx="7965">
                  <c:v>15.205904874569914</c:v>
                </c:pt>
                <c:pt idx="7966">
                  <c:v>15.282202659241417</c:v>
                </c:pt>
                <c:pt idx="7967">
                  <c:v>15.353920045879345</c:v>
                </c:pt>
                <c:pt idx="7968">
                  <c:v>15.423582580785377</c:v>
                </c:pt>
                <c:pt idx="7969">
                  <c:v>15.316374245746108</c:v>
                </c:pt>
                <c:pt idx="7970">
                  <c:v>15.389062333858801</c:v>
                </c:pt>
                <c:pt idx="7971">
                  <c:v>15.53734617836586</c:v>
                </c:pt>
                <c:pt idx="7972">
                  <c:v>15.600516687447566</c:v>
                </c:pt>
                <c:pt idx="7973">
                  <c:v>15.657849390275187</c:v>
                </c:pt>
                <c:pt idx="7974">
                  <c:v>15.713846475561427</c:v>
                </c:pt>
                <c:pt idx="7975">
                  <c:v>15.769722987383355</c:v>
                </c:pt>
                <c:pt idx="7976">
                  <c:v>15.821657410414186</c:v>
                </c:pt>
                <c:pt idx="7977">
                  <c:v>15.867933077093477</c:v>
                </c:pt>
                <c:pt idx="7978">
                  <c:v>15.910363942838803</c:v>
                </c:pt>
                <c:pt idx="7979">
                  <c:v>15.953735300496861</c:v>
                </c:pt>
                <c:pt idx="7980">
                  <c:v>15.992641563872017</c:v>
                </c:pt>
                <c:pt idx="7981">
                  <c:v>16.031133531678414</c:v>
                </c:pt>
                <c:pt idx="7982">
                  <c:v>16.068083655494494</c:v>
                </c:pt>
                <c:pt idx="7983">
                  <c:v>16.103186273119768</c:v>
                </c:pt>
                <c:pt idx="7984">
                  <c:v>16.136533759863777</c:v>
                </c:pt>
                <c:pt idx="7985">
                  <c:v>16.166300100270586</c:v>
                </c:pt>
                <c:pt idx="7986">
                  <c:v>16.194578123657056</c:v>
                </c:pt>
                <c:pt idx="7987">
                  <c:v>16.224504281074204</c:v>
                </c:pt>
                <c:pt idx="7988">
                  <c:v>16.253316885020492</c:v>
                </c:pt>
                <c:pt idx="7989">
                  <c:v>16.281071613169466</c:v>
                </c:pt>
                <c:pt idx="7990">
                  <c:v>16.306673096110991</c:v>
                </c:pt>
                <c:pt idx="7991">
                  <c:v>16.329463487305439</c:v>
                </c:pt>
                <c:pt idx="7992">
                  <c:v>16.352262622140167</c:v>
                </c:pt>
                <c:pt idx="7993">
                  <c:v>16.375070063433157</c:v>
                </c:pt>
                <c:pt idx="7994">
                  <c:v>16.395206115061498</c:v>
                </c:pt>
                <c:pt idx="7995">
                  <c:v>16.414718118508425</c:v>
                </c:pt>
                <c:pt idx="7996">
                  <c:v>16.432106258583001</c:v>
                </c:pt>
                <c:pt idx="7997">
                  <c:v>16.45092151805385</c:v>
                </c:pt>
                <c:pt idx="7998">
                  <c:v>16.470709786551158</c:v>
                </c:pt>
                <c:pt idx="7999">
                  <c:v>16.486446606423598</c:v>
                </c:pt>
                <c:pt idx="8000">
                  <c:v>16.503693111702418</c:v>
                </c:pt>
                <c:pt idx="8001">
                  <c:v>16.518546274117295</c:v>
                </c:pt>
                <c:pt idx="8002">
                  <c:v>16.529211988811429</c:v>
                </c:pt>
                <c:pt idx="8003">
                  <c:v>16.543171961770856</c:v>
                </c:pt>
                <c:pt idx="8004">
                  <c:v>16.555285672882313</c:v>
                </c:pt>
                <c:pt idx="8005">
                  <c:v>16.552249031238198</c:v>
                </c:pt>
                <c:pt idx="8006">
                  <c:v>16.566970924076287</c:v>
                </c:pt>
                <c:pt idx="8007">
                  <c:v>16.579808459072471</c:v>
                </c:pt>
                <c:pt idx="8008">
                  <c:v>16.567125081318846</c:v>
                </c:pt>
                <c:pt idx="8009">
                  <c:v>15.955299727652903</c:v>
                </c:pt>
                <c:pt idx="8010">
                  <c:v>15.915663117670258</c:v>
                </c:pt>
                <c:pt idx="8011">
                  <c:v>15.368944986186744</c:v>
                </c:pt>
                <c:pt idx="8012">
                  <c:v>14.600389646877407</c:v>
                </c:pt>
                <c:pt idx="8013">
                  <c:v>13.968629955333537</c:v>
                </c:pt>
                <c:pt idx="8014">
                  <c:v>13.32941729956686</c:v>
                </c:pt>
                <c:pt idx="8015">
                  <c:v>12.736327189388517</c:v>
                </c:pt>
                <c:pt idx="8016">
                  <c:v>12.94031415671909</c:v>
                </c:pt>
                <c:pt idx="8017">
                  <c:v>13.307489518883136</c:v>
                </c:pt>
                <c:pt idx="8018">
                  <c:v>12.754153992138979</c:v>
                </c:pt>
                <c:pt idx="8019">
                  <c:v>12.74788296253203</c:v>
                </c:pt>
                <c:pt idx="8020">
                  <c:v>12.643557603605428</c:v>
                </c:pt>
                <c:pt idx="8021">
                  <c:v>12.852948559025156</c:v>
                </c:pt>
                <c:pt idx="8022">
                  <c:v>13.052252721073899</c:v>
                </c:pt>
                <c:pt idx="8023">
                  <c:v>13.240826166220202</c:v>
                </c:pt>
                <c:pt idx="8024">
                  <c:v>12.860766760709192</c:v>
                </c:pt>
                <c:pt idx="8025">
                  <c:v>12.223361648673732</c:v>
                </c:pt>
                <c:pt idx="8026">
                  <c:v>12.456824437040044</c:v>
                </c:pt>
                <c:pt idx="8027">
                  <c:v>12.674403787588041</c:v>
                </c:pt>
                <c:pt idx="8028">
                  <c:v>13.074395142608637</c:v>
                </c:pt>
                <c:pt idx="8029">
                  <c:v>13.234303149878205</c:v>
                </c:pt>
                <c:pt idx="8030">
                  <c:v>13.100680974384295</c:v>
                </c:pt>
                <c:pt idx="8031">
                  <c:v>13.28951228766508</c:v>
                </c:pt>
                <c:pt idx="8032">
                  <c:v>13.073516740081825</c:v>
                </c:pt>
                <c:pt idx="8033">
                  <c:v>12.482887289077732</c:v>
                </c:pt>
                <c:pt idx="8034">
                  <c:v>11.932506433823846</c:v>
                </c:pt>
                <c:pt idx="8035">
                  <c:v>11.493467834932654</c:v>
                </c:pt>
                <c:pt idx="8036">
                  <c:v>11.93987509238602</c:v>
                </c:pt>
                <c:pt idx="8037">
                  <c:v>11.404779460566719</c:v>
                </c:pt>
                <c:pt idx="8038">
                  <c:v>10.879980171138381</c:v>
                </c:pt>
                <c:pt idx="8039">
                  <c:v>10.590404748581461</c:v>
                </c:pt>
                <c:pt idx="8040">
                  <c:v>10.256746673952387</c:v>
                </c:pt>
                <c:pt idx="8041">
                  <c:v>10.710256110254766</c:v>
                </c:pt>
                <c:pt idx="8042">
                  <c:v>11.213047901942028</c:v>
                </c:pt>
                <c:pt idx="8043">
                  <c:v>11.493198833644925</c:v>
                </c:pt>
                <c:pt idx="8044">
                  <c:v>11.765466289162678</c:v>
                </c:pt>
                <c:pt idx="8045">
                  <c:v>12.019910073504542</c:v>
                </c:pt>
                <c:pt idx="8046">
                  <c:v>12.261631668629315</c:v>
                </c:pt>
                <c:pt idx="8047">
                  <c:v>12.49050167519785</c:v>
                </c:pt>
                <c:pt idx="8048">
                  <c:v>12.710224707837956</c:v>
                </c:pt>
                <c:pt idx="8049">
                  <c:v>12.918961588846056</c:v>
                </c:pt>
                <c:pt idx="8050">
                  <c:v>13.118027134603752</c:v>
                </c:pt>
                <c:pt idx="8051">
                  <c:v>13.305991139873564</c:v>
                </c:pt>
                <c:pt idx="8052">
                  <c:v>13.482643172879886</c:v>
                </c:pt>
                <c:pt idx="8053">
                  <c:v>13.653141885035891</c:v>
                </c:pt>
                <c:pt idx="8054">
                  <c:v>13.809757099984097</c:v>
                </c:pt>
                <c:pt idx="8055">
                  <c:v>13.963134606984893</c:v>
                </c:pt>
                <c:pt idx="8056">
                  <c:v>14.107694975435647</c:v>
                </c:pt>
                <c:pt idx="8057">
                  <c:v>13.415981295063865</c:v>
                </c:pt>
                <c:pt idx="8058">
                  <c:v>13.585985557110671</c:v>
                </c:pt>
                <c:pt idx="8059">
                  <c:v>13.751699904455137</c:v>
                </c:pt>
                <c:pt idx="8060">
                  <c:v>13.90759751683238</c:v>
                </c:pt>
                <c:pt idx="8061">
                  <c:v>14.152154357390762</c:v>
                </c:pt>
                <c:pt idx="8062">
                  <c:v>14.278077632721223</c:v>
                </c:pt>
                <c:pt idx="8063">
                  <c:v>14.373208462685161</c:v>
                </c:pt>
                <c:pt idx="8064">
                  <c:v>14.623574090350903</c:v>
                </c:pt>
                <c:pt idx="8065">
                  <c:v>14.547562828633357</c:v>
                </c:pt>
                <c:pt idx="8066">
                  <c:v>14.457745427601688</c:v>
                </c:pt>
                <c:pt idx="8067">
                  <c:v>14.580254535821604</c:v>
                </c:pt>
                <c:pt idx="8068">
                  <c:v>13.855726771830522</c:v>
                </c:pt>
                <c:pt idx="8069">
                  <c:v>14.011781602438996</c:v>
                </c:pt>
                <c:pt idx="8070">
                  <c:v>14.154675129917045</c:v>
                </c:pt>
                <c:pt idx="8071">
                  <c:v>14.293103261821191</c:v>
                </c:pt>
                <c:pt idx="8072">
                  <c:v>14.421547951930132</c:v>
                </c:pt>
                <c:pt idx="8073">
                  <c:v>14.543570407533624</c:v>
                </c:pt>
                <c:pt idx="8074">
                  <c:v>14.661405512356941</c:v>
                </c:pt>
                <c:pt idx="8075">
                  <c:v>14.771052335539093</c:v>
                </c:pt>
                <c:pt idx="8076">
                  <c:v>14.879044361562137</c:v>
                </c:pt>
                <c:pt idx="8077">
                  <c:v>14.982785049484031</c:v>
                </c:pt>
                <c:pt idx="8078">
                  <c:v>15.221044059009827</c:v>
                </c:pt>
                <c:pt idx="8079">
                  <c:v>15.310364042859335</c:v>
                </c:pt>
                <c:pt idx="8080">
                  <c:v>15.319432656316367</c:v>
                </c:pt>
                <c:pt idx="8081">
                  <c:v>15.356371664700548</c:v>
                </c:pt>
                <c:pt idx="8082">
                  <c:v>15.43433221546552</c:v>
                </c:pt>
                <c:pt idx="8083">
                  <c:v>15.508394738692244</c:v>
                </c:pt>
                <c:pt idx="8084">
                  <c:v>15.604781434957632</c:v>
                </c:pt>
                <c:pt idx="8085">
                  <c:v>15.67989035720975</c:v>
                </c:pt>
                <c:pt idx="8086">
                  <c:v>15.772678079749262</c:v>
                </c:pt>
                <c:pt idx="8087">
                  <c:v>15.778534220161799</c:v>
                </c:pt>
                <c:pt idx="8088">
                  <c:v>15.815100659953709</c:v>
                </c:pt>
                <c:pt idx="8089">
                  <c:v>15.785153284156024</c:v>
                </c:pt>
                <c:pt idx="8090">
                  <c:v>15.814881945948221</c:v>
                </c:pt>
                <c:pt idx="8091">
                  <c:v>15.905130387450809</c:v>
                </c:pt>
                <c:pt idx="8092">
                  <c:v>15.954887493278267</c:v>
                </c:pt>
                <c:pt idx="8093">
                  <c:v>16.000242971814352</c:v>
                </c:pt>
                <c:pt idx="8094">
                  <c:v>16.045627202823631</c:v>
                </c:pt>
                <c:pt idx="8095">
                  <c:v>16.087976713482451</c:v>
                </c:pt>
                <c:pt idx="8096">
                  <c:v>16.130888029408329</c:v>
                </c:pt>
                <c:pt idx="8097">
                  <c:v>16.168974498737914</c:v>
                </c:pt>
                <c:pt idx="8098">
                  <c:v>16.207453171001017</c:v>
                </c:pt>
                <c:pt idx="8099">
                  <c:v>16.187360258450965</c:v>
                </c:pt>
                <c:pt idx="8100">
                  <c:v>16.289605136328415</c:v>
                </c:pt>
                <c:pt idx="8101">
                  <c:v>16.418506385511993</c:v>
                </c:pt>
                <c:pt idx="8102">
                  <c:v>16.105770819436394</c:v>
                </c:pt>
                <c:pt idx="8103">
                  <c:v>16.359455613264572</c:v>
                </c:pt>
                <c:pt idx="8104">
                  <c:v>16.232246434601343</c:v>
                </c:pt>
                <c:pt idx="8105">
                  <c:v>16.172255664471276</c:v>
                </c:pt>
                <c:pt idx="8106">
                  <c:v>16.414578373647711</c:v>
                </c:pt>
                <c:pt idx="8107">
                  <c:v>15.765215336165324</c:v>
                </c:pt>
                <c:pt idx="8108">
                  <c:v>16.010283359357057</c:v>
                </c:pt>
                <c:pt idx="8109">
                  <c:v>16.243863490189202</c:v>
                </c:pt>
                <c:pt idx="8110">
                  <c:v>16.406437682479741</c:v>
                </c:pt>
                <c:pt idx="8111">
                  <c:v>16.562414182755752</c:v>
                </c:pt>
                <c:pt idx="8112">
                  <c:v>16.606865415617964</c:v>
                </c:pt>
                <c:pt idx="8113">
                  <c:v>16.649859595637064</c:v>
                </c:pt>
                <c:pt idx="8114">
                  <c:v>16.582384571455211</c:v>
                </c:pt>
                <c:pt idx="8115">
                  <c:v>16.51636952648245</c:v>
                </c:pt>
                <c:pt idx="8116">
                  <c:v>16.381697406558327</c:v>
                </c:pt>
                <c:pt idx="8117">
                  <c:v>16.25146236623041</c:v>
                </c:pt>
                <c:pt idx="8118">
                  <c:v>15.528345687518888</c:v>
                </c:pt>
                <c:pt idx="8119">
                  <c:v>14.879660282742943</c:v>
                </c:pt>
                <c:pt idx="8120">
                  <c:v>14.787017167405795</c:v>
                </c:pt>
                <c:pt idx="8121">
                  <c:v>14.682930523035504</c:v>
                </c:pt>
                <c:pt idx="8122">
                  <c:v>14.587875754883727</c:v>
                </c:pt>
                <c:pt idx="8123">
                  <c:v>14.48762211073954</c:v>
                </c:pt>
                <c:pt idx="8124">
                  <c:v>14.390467376802562</c:v>
                </c:pt>
                <c:pt idx="8125">
                  <c:v>14.227360815562433</c:v>
                </c:pt>
                <c:pt idx="8126">
                  <c:v>14.17690153358431</c:v>
                </c:pt>
                <c:pt idx="8127">
                  <c:v>14.058921160505093</c:v>
                </c:pt>
                <c:pt idx="8128">
                  <c:v>13.890574909279838</c:v>
                </c:pt>
                <c:pt idx="8129">
                  <c:v>13.785762604215845</c:v>
                </c:pt>
                <c:pt idx="8130">
                  <c:v>13.696525283205053</c:v>
                </c:pt>
                <c:pt idx="8131">
                  <c:v>13.018097753844799</c:v>
                </c:pt>
                <c:pt idx="8132">
                  <c:v>13.256988756152559</c:v>
                </c:pt>
                <c:pt idx="8133">
                  <c:v>13.483935208344931</c:v>
                </c:pt>
                <c:pt idx="8134">
                  <c:v>13.699917092327684</c:v>
                </c:pt>
                <c:pt idx="8135">
                  <c:v>13.916582514111299</c:v>
                </c:pt>
                <c:pt idx="8136">
                  <c:v>14.121266401605734</c:v>
                </c:pt>
                <c:pt idx="8137">
                  <c:v>14.334088305925446</c:v>
                </c:pt>
                <c:pt idx="8138">
                  <c:v>14.532824325429173</c:v>
                </c:pt>
                <c:pt idx="8139">
                  <c:v>14.733871684757712</c:v>
                </c:pt>
                <c:pt idx="8140">
                  <c:v>14.019652520119827</c:v>
                </c:pt>
                <c:pt idx="8141">
                  <c:v>13.532521513713835</c:v>
                </c:pt>
                <c:pt idx="8142">
                  <c:v>13.793535628028142</c:v>
                </c:pt>
                <c:pt idx="8143">
                  <c:v>13.818353221426733</c:v>
                </c:pt>
                <c:pt idx="8144">
                  <c:v>13.843843707155395</c:v>
                </c:pt>
                <c:pt idx="8145">
                  <c:v>13.739071435797625</c:v>
                </c:pt>
                <c:pt idx="8146">
                  <c:v>14.049084986007742</c:v>
                </c:pt>
                <c:pt idx="8147">
                  <c:v>14.371156175507354</c:v>
                </c:pt>
                <c:pt idx="8148">
                  <c:v>14.538949467131985</c:v>
                </c:pt>
                <c:pt idx="8149">
                  <c:v>14.771841938975387</c:v>
                </c:pt>
                <c:pt idx="8150">
                  <c:v>15.003041401626618</c:v>
                </c:pt>
                <c:pt idx="8151">
                  <c:v>15.222298136745287</c:v>
                </c:pt>
                <c:pt idx="8152">
                  <c:v>14.548725897508021</c:v>
                </c:pt>
                <c:pt idx="8153">
                  <c:v>13.87553263743262</c:v>
                </c:pt>
                <c:pt idx="8154">
                  <c:v>14.170685285160989</c:v>
                </c:pt>
                <c:pt idx="8155">
                  <c:v>14.449549282902938</c:v>
                </c:pt>
                <c:pt idx="8156">
                  <c:v>14.711790799957791</c:v>
                </c:pt>
                <c:pt idx="8157">
                  <c:v>14.9693408379599</c:v>
                </c:pt>
                <c:pt idx="8158">
                  <c:v>15.214778882861903</c:v>
                </c:pt>
                <c:pt idx="8159">
                  <c:v>15.455600113518807</c:v>
                </c:pt>
                <c:pt idx="8160">
                  <c:v>15.685911300242866</c:v>
                </c:pt>
                <c:pt idx="8161">
                  <c:v>15.912744770030722</c:v>
                </c:pt>
                <c:pt idx="8162">
                  <c:v>16.128236566329186</c:v>
                </c:pt>
                <c:pt idx="8163">
                  <c:v>16.343670896012725</c:v>
                </c:pt>
                <c:pt idx="8164">
                  <c:v>15.593744035612088</c:v>
                </c:pt>
                <c:pt idx="8165">
                  <c:v>15.845089097431483</c:v>
                </c:pt>
                <c:pt idx="8166">
                  <c:v>15.342471633359908</c:v>
                </c:pt>
                <c:pt idx="8167">
                  <c:v>15.589156367291913</c:v>
                </c:pt>
                <c:pt idx="8168">
                  <c:v>16.021008134927317</c:v>
                </c:pt>
                <c:pt idx="8169">
                  <c:v>16.279696571780953</c:v>
                </c:pt>
                <c:pt idx="8170">
                  <c:v>16.326801053191904</c:v>
                </c:pt>
                <c:pt idx="8171">
                  <c:v>16.605413248932308</c:v>
                </c:pt>
                <c:pt idx="8172">
                  <c:v>16.830288377285694</c:v>
                </c:pt>
                <c:pt idx="8173">
                  <c:v>17.043536994821409</c:v>
                </c:pt>
                <c:pt idx="8174">
                  <c:v>16.254023776680338</c:v>
                </c:pt>
                <c:pt idx="8175">
                  <c:v>16.498764905046322</c:v>
                </c:pt>
                <c:pt idx="8176">
                  <c:v>16.743134363394006</c:v>
                </c:pt>
                <c:pt idx="8177">
                  <c:v>16.972223313624305</c:v>
                </c:pt>
                <c:pt idx="8178">
                  <c:v>17.195599132343087</c:v>
                </c:pt>
                <c:pt idx="8179">
                  <c:v>17.413164721725931</c:v>
                </c:pt>
                <c:pt idx="8180">
                  <c:v>17.617555505239636</c:v>
                </c:pt>
                <c:pt idx="8181">
                  <c:v>17.817850819977654</c:v>
                </c:pt>
                <c:pt idx="8182">
                  <c:v>16.934888031378769</c:v>
                </c:pt>
                <c:pt idx="8183">
                  <c:v>17.174292527009829</c:v>
                </c:pt>
                <c:pt idx="8184">
                  <c:v>17.249390546659338</c:v>
                </c:pt>
                <c:pt idx="8185">
                  <c:v>17.269061821326368</c:v>
                </c:pt>
                <c:pt idx="8186">
                  <c:v>17.536539892260048</c:v>
                </c:pt>
                <c:pt idx="8187">
                  <c:v>17.757727181247045</c:v>
                </c:pt>
                <c:pt idx="8188">
                  <c:v>17.924986612984693</c:v>
                </c:pt>
                <c:pt idx="8189">
                  <c:v>17.141924494735456</c:v>
                </c:pt>
                <c:pt idx="8190">
                  <c:v>17.397769975198681</c:v>
                </c:pt>
                <c:pt idx="8191">
                  <c:v>17.636995637638748</c:v>
                </c:pt>
                <c:pt idx="8192">
                  <c:v>17.871532350556809</c:v>
                </c:pt>
                <c:pt idx="8193">
                  <c:v>18.089749175028967</c:v>
                </c:pt>
                <c:pt idx="8194">
                  <c:v>18.300499947877515</c:v>
                </c:pt>
                <c:pt idx="8195">
                  <c:v>18.501478690883641</c:v>
                </c:pt>
                <c:pt idx="8196">
                  <c:v>18.697384303939458</c:v>
                </c:pt>
                <c:pt idx="8197">
                  <c:v>18.883111881942487</c:v>
                </c:pt>
                <c:pt idx="8198">
                  <c:v>19.064146133845362</c:v>
                </c:pt>
                <c:pt idx="8199">
                  <c:v>19.162639828353093</c:v>
                </c:pt>
                <c:pt idx="8200">
                  <c:v>19.522605900535439</c:v>
                </c:pt>
                <c:pt idx="8201">
                  <c:v>19.666689644308665</c:v>
                </c:pt>
                <c:pt idx="8202">
                  <c:v>20.102500387293233</c:v>
                </c:pt>
                <c:pt idx="8203">
                  <c:v>20.041139628328573</c:v>
                </c:pt>
                <c:pt idx="8204">
                  <c:v>20.038729049712142</c:v>
                </c:pt>
                <c:pt idx="8205">
                  <c:v>20.205999199226532</c:v>
                </c:pt>
                <c:pt idx="8206">
                  <c:v>20.284910171665206</c:v>
                </c:pt>
                <c:pt idx="8207">
                  <c:v>20.454033177881946</c:v>
                </c:pt>
                <c:pt idx="8208">
                  <c:v>20.584079681787848</c:v>
                </c:pt>
                <c:pt idx="8209">
                  <c:v>20.711068650098458</c:v>
                </c:pt>
                <c:pt idx="8210">
                  <c:v>19.745833937193535</c:v>
                </c:pt>
                <c:pt idx="8211">
                  <c:v>19.921242017533856</c:v>
                </c:pt>
                <c:pt idx="8212">
                  <c:v>20.082903886657164</c:v>
                </c:pt>
                <c:pt idx="8213">
                  <c:v>20.241075715124303</c:v>
                </c:pt>
                <c:pt idx="8214">
                  <c:v>20.392869969768089</c:v>
                </c:pt>
                <c:pt idx="8215">
                  <c:v>20.538988283679682</c:v>
                </c:pt>
                <c:pt idx="8216">
                  <c:v>20.678566190695697</c:v>
                </c:pt>
                <c:pt idx="8217">
                  <c:v>20.811930711160912</c:v>
                </c:pt>
                <c:pt idx="8218">
                  <c:v>20.945899339202867</c:v>
                </c:pt>
                <c:pt idx="8219">
                  <c:v>21.204071540642722</c:v>
                </c:pt>
                <c:pt idx="8220">
                  <c:v>21.323026180010586</c:v>
                </c:pt>
                <c:pt idx="8221">
                  <c:v>21.300538029810056</c:v>
                </c:pt>
                <c:pt idx="8222">
                  <c:v>21.517630278319551</c:v>
                </c:pt>
                <c:pt idx="8223">
                  <c:v>21.631624104003574</c:v>
                </c:pt>
                <c:pt idx="8224">
                  <c:v>21.743745782403394</c:v>
                </c:pt>
                <c:pt idx="8225">
                  <c:v>21.851409640083226</c:v>
                </c:pt>
                <c:pt idx="8226">
                  <c:v>21.959048866479062</c:v>
                </c:pt>
                <c:pt idx="8227">
                  <c:v>22.060157868355105</c:v>
                </c:pt>
                <c:pt idx="8228">
                  <c:v>22.157742437737348</c:v>
                </c:pt>
                <c:pt idx="8229">
                  <c:v>22.25618909465048</c:v>
                </c:pt>
                <c:pt idx="8230">
                  <c:v>21.227477517917958</c:v>
                </c:pt>
                <c:pt idx="8231">
                  <c:v>21.37664771922206</c:v>
                </c:pt>
                <c:pt idx="8232">
                  <c:v>21.424967336860956</c:v>
                </c:pt>
                <c:pt idx="8233">
                  <c:v>21.384751233617909</c:v>
                </c:pt>
                <c:pt idx="8234">
                  <c:v>21.344249409137014</c:v>
                </c:pt>
                <c:pt idx="8235">
                  <c:v>21.492556823080161</c:v>
                </c:pt>
                <c:pt idx="8236">
                  <c:v>21.635362638326153</c:v>
                </c:pt>
                <c:pt idx="8237">
                  <c:v>21.772559180409843</c:v>
                </c:pt>
                <c:pt idx="8238">
                  <c:v>21.906340684989352</c:v>
                </c:pt>
                <c:pt idx="8239">
                  <c:v>22.032284851139885</c:v>
                </c:pt>
                <c:pt idx="8240">
                  <c:v>22.152314563382891</c:v>
                </c:pt>
                <c:pt idx="8241">
                  <c:v>22.265194526813744</c:v>
                </c:pt>
                <c:pt idx="8242">
                  <c:v>22.378937316873056</c:v>
                </c:pt>
                <c:pt idx="8243">
                  <c:v>22.486227458629401</c:v>
                </c:pt>
                <c:pt idx="8244">
                  <c:v>22.727475694897933</c:v>
                </c:pt>
                <c:pt idx="8245">
                  <c:v>22.826142268953035</c:v>
                </c:pt>
                <c:pt idx="8246">
                  <c:v>22.845621160705381</c:v>
                </c:pt>
                <c:pt idx="8247">
                  <c:v>23.018758885470113</c:v>
                </c:pt>
                <c:pt idx="8248">
                  <c:v>22.865936326396604</c:v>
                </c:pt>
                <c:pt idx="8249">
                  <c:v>22.92591125367677</c:v>
                </c:pt>
                <c:pt idx="8250">
                  <c:v>23.02690419059293</c:v>
                </c:pt>
                <c:pt idx="8251">
                  <c:v>23.128588796663283</c:v>
                </c:pt>
                <c:pt idx="8252">
                  <c:v>22.722632645230117</c:v>
                </c:pt>
                <c:pt idx="8253">
                  <c:v>22.831110231768612</c:v>
                </c:pt>
                <c:pt idx="8254">
                  <c:v>22.935694956580178</c:v>
                </c:pt>
                <c:pt idx="8255">
                  <c:v>23.040026252351169</c:v>
                </c:pt>
                <c:pt idx="8256">
                  <c:v>23.136078948133608</c:v>
                </c:pt>
                <c:pt idx="8257">
                  <c:v>23.233453079526925</c:v>
                </c:pt>
                <c:pt idx="8258">
                  <c:v>23.325575749950577</c:v>
                </c:pt>
                <c:pt idx="8259">
                  <c:v>22.171437013253048</c:v>
                </c:pt>
                <c:pt idx="8260">
                  <c:v>22.506506669390394</c:v>
                </c:pt>
                <c:pt idx="8261">
                  <c:v>22.409917073120873</c:v>
                </c:pt>
                <c:pt idx="8262">
                  <c:v>22.534795947064829</c:v>
                </c:pt>
                <c:pt idx="8263">
                  <c:v>22.664913509311589</c:v>
                </c:pt>
                <c:pt idx="8264">
                  <c:v>22.799242316646009</c:v>
                </c:pt>
                <c:pt idx="8265">
                  <c:v>22.921113367613707</c:v>
                </c:pt>
                <c:pt idx="8266">
                  <c:v>22.79001427803302</c:v>
                </c:pt>
                <c:pt idx="8267">
                  <c:v>22.92574313493137</c:v>
                </c:pt>
                <c:pt idx="8268">
                  <c:v>23.060426864984798</c:v>
                </c:pt>
                <c:pt idx="8269">
                  <c:v>23.18799365413556</c:v>
                </c:pt>
                <c:pt idx="8270">
                  <c:v>23.310330367028779</c:v>
                </c:pt>
                <c:pt idx="8271">
                  <c:v>23.428464016277342</c:v>
                </c:pt>
                <c:pt idx="8272">
                  <c:v>23.542222000663472</c:v>
                </c:pt>
                <c:pt idx="8273">
                  <c:v>22.833111441830297</c:v>
                </c:pt>
                <c:pt idx="8274">
                  <c:v>21.758712554138782</c:v>
                </c:pt>
                <c:pt idx="8275">
                  <c:v>21.80821491323184</c:v>
                </c:pt>
                <c:pt idx="8276">
                  <c:v>21.574683179170247</c:v>
                </c:pt>
                <c:pt idx="8277">
                  <c:v>21.618459585411731</c:v>
                </c:pt>
                <c:pt idx="8278">
                  <c:v>21.827310844141142</c:v>
                </c:pt>
                <c:pt idx="8279">
                  <c:v>22.011940381534085</c:v>
                </c:pt>
                <c:pt idx="8280">
                  <c:v>22.203031372457382</c:v>
                </c:pt>
                <c:pt idx="8281">
                  <c:v>22.39107463863451</c:v>
                </c:pt>
                <c:pt idx="8282">
                  <c:v>22.569715741502783</c:v>
                </c:pt>
                <c:pt idx="8283">
                  <c:v>22.738659280427644</c:v>
                </c:pt>
                <c:pt idx="8284">
                  <c:v>22.902217677606259</c:v>
                </c:pt>
                <c:pt idx="8285">
                  <c:v>23.057215400525948</c:v>
                </c:pt>
                <c:pt idx="8286">
                  <c:v>23.208290781299652</c:v>
                </c:pt>
                <c:pt idx="8287">
                  <c:v>23.21210703703467</c:v>
                </c:pt>
                <c:pt idx="8288">
                  <c:v>23.233721936782935</c:v>
                </c:pt>
                <c:pt idx="8289">
                  <c:v>23.335782778743788</c:v>
                </c:pt>
                <c:pt idx="8290">
                  <c:v>23.508908704206597</c:v>
                </c:pt>
                <c:pt idx="8291">
                  <c:v>23.628596068596266</c:v>
                </c:pt>
                <c:pt idx="8292">
                  <c:v>23.759523012766451</c:v>
                </c:pt>
                <c:pt idx="8293">
                  <c:v>23.660375040128127</c:v>
                </c:pt>
                <c:pt idx="8294">
                  <c:v>23.790861298921719</c:v>
                </c:pt>
                <c:pt idx="8295">
                  <c:v>23.915588753575634</c:v>
                </c:pt>
                <c:pt idx="8296">
                  <c:v>24.03714187069685</c:v>
                </c:pt>
                <c:pt idx="8297">
                  <c:v>24.153382840762006</c:v>
                </c:pt>
                <c:pt idx="8298">
                  <c:v>24.265342779923902</c:v>
                </c:pt>
                <c:pt idx="8299">
                  <c:v>24.364815142927704</c:v>
                </c:pt>
                <c:pt idx="8300">
                  <c:v>24.494144538181317</c:v>
                </c:pt>
                <c:pt idx="8301">
                  <c:v>24.465053966872247</c:v>
                </c:pt>
                <c:pt idx="8302">
                  <c:v>24.552244244128634</c:v>
                </c:pt>
                <c:pt idx="8303">
                  <c:v>24.6580402715222</c:v>
                </c:pt>
                <c:pt idx="8304">
                  <c:v>24.503249312746089</c:v>
                </c:pt>
                <c:pt idx="8305">
                  <c:v>24.608815805908783</c:v>
                </c:pt>
                <c:pt idx="8306">
                  <c:v>24.711400500813344</c:v>
                </c:pt>
                <c:pt idx="8307">
                  <c:v>24.818042066572676</c:v>
                </c:pt>
                <c:pt idx="8308">
                  <c:v>24.92164808044404</c:v>
                </c:pt>
                <c:pt idx="8309">
                  <c:v>25.017777267221838</c:v>
                </c:pt>
                <c:pt idx="8310">
                  <c:v>24.008681094660744</c:v>
                </c:pt>
                <c:pt idx="8311">
                  <c:v>24.153903420327708</c:v>
                </c:pt>
                <c:pt idx="8312">
                  <c:v>24.102401201711324</c:v>
                </c:pt>
                <c:pt idx="8313">
                  <c:v>24.144952395625758</c:v>
                </c:pt>
                <c:pt idx="8314">
                  <c:v>24.322784859444468</c:v>
                </c:pt>
                <c:pt idx="8315">
                  <c:v>24.438522838472242</c:v>
                </c:pt>
                <c:pt idx="8316">
                  <c:v>24.560722059348628</c:v>
                </c:pt>
                <c:pt idx="8317">
                  <c:v>24.678342336781196</c:v>
                </c:pt>
                <c:pt idx="8318">
                  <c:v>24.798119442742138</c:v>
                </c:pt>
                <c:pt idx="8319">
                  <c:v>24.916883500605028</c:v>
                </c:pt>
                <c:pt idx="8320">
                  <c:v>25.027412829174775</c:v>
                </c:pt>
                <c:pt idx="8321">
                  <c:v>25.131267428116036</c:v>
                </c:pt>
                <c:pt idx="8322">
                  <c:v>25.224570735510234</c:v>
                </c:pt>
                <c:pt idx="8323">
                  <c:v>25.307084807134721</c:v>
                </c:pt>
                <c:pt idx="8324">
                  <c:v>25.012287635177987</c:v>
                </c:pt>
                <c:pt idx="8325">
                  <c:v>24.840932571419085</c:v>
                </c:pt>
                <c:pt idx="8326">
                  <c:v>24.96482830644813</c:v>
                </c:pt>
                <c:pt idx="8327">
                  <c:v>25.087122307525721</c:v>
                </c:pt>
                <c:pt idx="8328">
                  <c:v>25.203301608549435</c:v>
                </c:pt>
                <c:pt idx="8329">
                  <c:v>25.315202962121962</c:v>
                </c:pt>
                <c:pt idx="8330">
                  <c:v>25.424188528815861</c:v>
                </c:pt>
                <c:pt idx="8331">
                  <c:v>25.528873080375067</c:v>
                </c:pt>
                <c:pt idx="8332">
                  <c:v>25.62640963235631</c:v>
                </c:pt>
                <c:pt idx="8333">
                  <c:v>24.693670319138494</c:v>
                </c:pt>
                <c:pt idx="8334">
                  <c:v>24.991810085181566</c:v>
                </c:pt>
                <c:pt idx="8335">
                  <c:v>25.026635257322489</c:v>
                </c:pt>
                <c:pt idx="8336">
                  <c:v>25.071967311656362</c:v>
                </c:pt>
                <c:pt idx="8337">
                  <c:v>25.201152503273544</c:v>
                </c:pt>
                <c:pt idx="8338">
                  <c:v>24.620758602509866</c:v>
                </c:pt>
                <c:pt idx="8339">
                  <c:v>24.777862791184372</c:v>
                </c:pt>
                <c:pt idx="8340">
                  <c:v>24.92787727922515</c:v>
                </c:pt>
                <c:pt idx="8341">
                  <c:v>25.071922060463891</c:v>
                </c:pt>
                <c:pt idx="8342">
                  <c:v>25.209912865840696</c:v>
                </c:pt>
                <c:pt idx="8343">
                  <c:v>25.341004130948662</c:v>
                </c:pt>
                <c:pt idx="8344">
                  <c:v>25.469368376801228</c:v>
                </c:pt>
                <c:pt idx="8345">
                  <c:v>24.462571684761162</c:v>
                </c:pt>
                <c:pt idx="8346">
                  <c:v>24.696863765723105</c:v>
                </c:pt>
                <c:pt idx="8347">
                  <c:v>24.595631020236947</c:v>
                </c:pt>
                <c:pt idx="8348">
                  <c:v>24.4661602792251</c:v>
                </c:pt>
                <c:pt idx="8349">
                  <c:v>24.545640152863847</c:v>
                </c:pt>
                <c:pt idx="8350">
                  <c:v>24.722193194420655</c:v>
                </c:pt>
                <c:pt idx="8351">
                  <c:v>24.88800481189962</c:v>
                </c:pt>
                <c:pt idx="8352">
                  <c:v>25.049736146904639</c:v>
                </c:pt>
                <c:pt idx="8353">
                  <c:v>25.207208459159407</c:v>
                </c:pt>
                <c:pt idx="8354">
                  <c:v>25.356041647001433</c:v>
                </c:pt>
                <c:pt idx="8355">
                  <c:v>25.496284912251362</c:v>
                </c:pt>
                <c:pt idx="8356">
                  <c:v>25.634109067038793</c:v>
                </c:pt>
                <c:pt idx="8357">
                  <c:v>25.678539519686854</c:v>
                </c:pt>
                <c:pt idx="8358">
                  <c:v>25.855095244102511</c:v>
                </c:pt>
                <c:pt idx="8359">
                  <c:v>25.971916847097383</c:v>
                </c:pt>
                <c:pt idx="8360">
                  <c:v>26.237147393142511</c:v>
                </c:pt>
                <c:pt idx="8361">
                  <c:v>26.336780160685386</c:v>
                </c:pt>
                <c:pt idx="8362">
                  <c:v>26.432579553051113</c:v>
                </c:pt>
                <c:pt idx="8363">
                  <c:v>26.525885502198555</c:v>
                </c:pt>
                <c:pt idx="8364">
                  <c:v>26.613377890688625</c:v>
                </c:pt>
                <c:pt idx="8365">
                  <c:v>26.727498766154191</c:v>
                </c:pt>
                <c:pt idx="8366">
                  <c:v>26.778883192246482</c:v>
                </c:pt>
                <c:pt idx="8367">
                  <c:v>26.337007256234159</c:v>
                </c:pt>
                <c:pt idx="8368">
                  <c:v>26.441598645022449</c:v>
                </c:pt>
                <c:pt idx="8369">
                  <c:v>26.540194955571323</c:v>
                </c:pt>
                <c:pt idx="8370">
                  <c:v>26.633095941792753</c:v>
                </c:pt>
                <c:pt idx="8371">
                  <c:v>26.729389721103114</c:v>
                </c:pt>
                <c:pt idx="8372">
                  <c:v>26.780679599447957</c:v>
                </c:pt>
                <c:pt idx="8373">
                  <c:v>26.850456475875557</c:v>
                </c:pt>
                <c:pt idx="8374">
                  <c:v>25.654803251681777</c:v>
                </c:pt>
                <c:pt idx="8375">
                  <c:v>25.789294542297686</c:v>
                </c:pt>
                <c:pt idx="8376">
                  <c:v>25.934285216382801</c:v>
                </c:pt>
                <c:pt idx="8377">
                  <c:v>26.07470563756366</c:v>
                </c:pt>
                <c:pt idx="8378">
                  <c:v>25.157444209685476</c:v>
                </c:pt>
                <c:pt idx="8379">
                  <c:v>25.069161355601199</c:v>
                </c:pt>
                <c:pt idx="8380">
                  <c:v>25.255517250621136</c:v>
                </c:pt>
                <c:pt idx="8381">
                  <c:v>25.137068954090079</c:v>
                </c:pt>
                <c:pt idx="8382">
                  <c:v>25.319646714785573</c:v>
                </c:pt>
                <c:pt idx="8383">
                  <c:v>25.491564569846293</c:v>
                </c:pt>
                <c:pt idx="8384">
                  <c:v>25.656034795353978</c:v>
                </c:pt>
                <c:pt idx="8385">
                  <c:v>26.19388764638628</c:v>
                </c:pt>
                <c:pt idx="8386">
                  <c:v>26.154829782066965</c:v>
                </c:pt>
                <c:pt idx="8387">
                  <c:v>26.277333395763616</c:v>
                </c:pt>
                <c:pt idx="8388">
                  <c:v>26.409404759175434</c:v>
                </c:pt>
                <c:pt idx="8389">
                  <c:v>26.534107045616661</c:v>
                </c:pt>
                <c:pt idx="8390">
                  <c:v>26.652574217735829</c:v>
                </c:pt>
                <c:pt idx="8391">
                  <c:v>26.766266294449039</c:v>
                </c:pt>
                <c:pt idx="8392">
                  <c:v>26.871594486526586</c:v>
                </c:pt>
                <c:pt idx="8393">
                  <c:v>26.978163093800259</c:v>
                </c:pt>
                <c:pt idx="8394">
                  <c:v>27.014335022710242</c:v>
                </c:pt>
                <c:pt idx="8395">
                  <c:v>27.110321813574728</c:v>
                </c:pt>
                <c:pt idx="8396">
                  <c:v>27.20189201929599</c:v>
                </c:pt>
                <c:pt idx="8397">
                  <c:v>27.005645458731191</c:v>
                </c:pt>
                <c:pt idx="8398">
                  <c:v>27.109721815794632</c:v>
                </c:pt>
                <c:pt idx="8399">
                  <c:v>27.2143356710049</c:v>
                </c:pt>
                <c:pt idx="8400">
                  <c:v>27.310656798254655</c:v>
                </c:pt>
                <c:pt idx="8401">
                  <c:v>26.82420272514192</c:v>
                </c:pt>
                <c:pt idx="8402">
                  <c:v>26.861565847684822</c:v>
                </c:pt>
                <c:pt idx="8403">
                  <c:v>26.96595660610058</c:v>
                </c:pt>
                <c:pt idx="8404">
                  <c:v>27.114503144195552</c:v>
                </c:pt>
                <c:pt idx="8405">
                  <c:v>26.191565123385772</c:v>
                </c:pt>
                <c:pt idx="8406">
                  <c:v>26.340938550016482</c:v>
                </c:pt>
                <c:pt idx="8407">
                  <c:v>26.482077796515657</c:v>
                </c:pt>
                <c:pt idx="8408">
                  <c:v>26.621518642289871</c:v>
                </c:pt>
                <c:pt idx="8409">
                  <c:v>26.512852173775379</c:v>
                </c:pt>
                <c:pt idx="8410">
                  <c:v>26.515259243086607</c:v>
                </c:pt>
                <c:pt idx="8411">
                  <c:v>26.665289157332275</c:v>
                </c:pt>
                <c:pt idx="8412">
                  <c:v>26.80092799666566</c:v>
                </c:pt>
                <c:pt idx="8413">
                  <c:v>26.930167648432377</c:v>
                </c:pt>
                <c:pt idx="8414">
                  <c:v>27.054476335210754</c:v>
                </c:pt>
                <c:pt idx="8415">
                  <c:v>25.724226938050219</c:v>
                </c:pt>
                <c:pt idx="8416">
                  <c:v>25.885101887547705</c:v>
                </c:pt>
                <c:pt idx="8417">
                  <c:v>25.951813349570319</c:v>
                </c:pt>
                <c:pt idx="8418">
                  <c:v>26.125422505691802</c:v>
                </c:pt>
                <c:pt idx="8419">
                  <c:v>26.28767192320721</c:v>
                </c:pt>
                <c:pt idx="8420">
                  <c:v>26.444488150646848</c:v>
                </c:pt>
                <c:pt idx="8421">
                  <c:v>26.596525601914507</c:v>
                </c:pt>
                <c:pt idx="8422">
                  <c:v>26.805263919818781</c:v>
                </c:pt>
                <c:pt idx="8423">
                  <c:v>26.809126086627842</c:v>
                </c:pt>
                <c:pt idx="8424">
                  <c:v>26.95020397469645</c:v>
                </c:pt>
                <c:pt idx="8425">
                  <c:v>25.876637836361628</c:v>
                </c:pt>
                <c:pt idx="8426">
                  <c:v>26.061660856143543</c:v>
                </c:pt>
                <c:pt idx="8427">
                  <c:v>26.236667216136365</c:v>
                </c:pt>
                <c:pt idx="8428">
                  <c:v>26.402923258129544</c:v>
                </c:pt>
                <c:pt idx="8429">
                  <c:v>26.558569971623065</c:v>
                </c:pt>
                <c:pt idx="8430">
                  <c:v>26.761933737441911</c:v>
                </c:pt>
                <c:pt idx="8431">
                  <c:v>26.895036874169815</c:v>
                </c:pt>
                <c:pt idx="8432">
                  <c:v>27.037177784461324</c:v>
                </c:pt>
                <c:pt idx="8433">
                  <c:v>27.163408298038256</c:v>
                </c:pt>
                <c:pt idx="8434">
                  <c:v>27.287920338736342</c:v>
                </c:pt>
                <c:pt idx="8435">
                  <c:v>27.406972286199522</c:v>
                </c:pt>
                <c:pt idx="8436">
                  <c:v>26.777528100289544</c:v>
                </c:pt>
                <c:pt idx="8437">
                  <c:v>26.697805581275066</c:v>
                </c:pt>
                <c:pt idx="8438">
                  <c:v>26.878897390611314</c:v>
                </c:pt>
                <c:pt idx="8439">
                  <c:v>26.070700591080747</c:v>
                </c:pt>
                <c:pt idx="8440">
                  <c:v>26.25444106992671</c:v>
                </c:pt>
                <c:pt idx="8441">
                  <c:v>26.432822068830372</c:v>
                </c:pt>
                <c:pt idx="8442">
                  <c:v>26.599221982588855</c:v>
                </c:pt>
                <c:pt idx="8443">
                  <c:v>25.302452426259411</c:v>
                </c:pt>
                <c:pt idx="8444">
                  <c:v>25.357341640546437</c:v>
                </c:pt>
                <c:pt idx="8445">
                  <c:v>25.595122278119113</c:v>
                </c:pt>
                <c:pt idx="8446">
                  <c:v>25.808765743013154</c:v>
                </c:pt>
                <c:pt idx="8447">
                  <c:v>26.012875297862493</c:v>
                </c:pt>
                <c:pt idx="8448">
                  <c:v>26.207162129369365</c:v>
                </c:pt>
                <c:pt idx="8449">
                  <c:v>26.390586356100894</c:v>
                </c:pt>
                <c:pt idx="8450">
                  <c:v>25.139461985895849</c:v>
                </c:pt>
                <c:pt idx="8451">
                  <c:v>25.506790470201057</c:v>
                </c:pt>
                <c:pt idx="8452">
                  <c:v>25.768484527091001</c:v>
                </c:pt>
                <c:pt idx="8453">
                  <c:v>25.979201195536451</c:v>
                </c:pt>
                <c:pt idx="8454">
                  <c:v>26.178233767359625</c:v>
                </c:pt>
                <c:pt idx="8455">
                  <c:v>26.366166447391645</c:v>
                </c:pt>
                <c:pt idx="8456">
                  <c:v>26.543554230222064</c:v>
                </c:pt>
                <c:pt idx="8457">
                  <c:v>26.536388354310958</c:v>
                </c:pt>
                <c:pt idx="8458">
                  <c:v>26.90200080339541</c:v>
                </c:pt>
                <c:pt idx="8459">
                  <c:v>27.051448605225637</c:v>
                </c:pt>
                <c:pt idx="8460">
                  <c:v>27.104242241764354</c:v>
                </c:pt>
                <c:pt idx="8461">
                  <c:v>27.249702042076137</c:v>
                </c:pt>
                <c:pt idx="8462">
                  <c:v>27.389802624372329</c:v>
                </c:pt>
                <c:pt idx="8463">
                  <c:v>27.523663686353711</c:v>
                </c:pt>
                <c:pt idx="8464">
                  <c:v>27.530264059236025</c:v>
                </c:pt>
                <c:pt idx="8465">
                  <c:v>27.685425875074223</c:v>
                </c:pt>
                <c:pt idx="8466">
                  <c:v>27.479930043320511</c:v>
                </c:pt>
                <c:pt idx="8467">
                  <c:v>27.612729523954485</c:v>
                </c:pt>
                <c:pt idx="8468">
                  <c:v>27.737740767356758</c:v>
                </c:pt>
                <c:pt idx="8469">
                  <c:v>26.65848017658892</c:v>
                </c:pt>
                <c:pt idx="8470">
                  <c:v>26.762308095359472</c:v>
                </c:pt>
                <c:pt idx="8471">
                  <c:v>26.926395620591496</c:v>
                </c:pt>
                <c:pt idx="8472">
                  <c:v>26.74086184476192</c:v>
                </c:pt>
                <c:pt idx="8473">
                  <c:v>26.907552700123823</c:v>
                </c:pt>
                <c:pt idx="8474">
                  <c:v>27.070502065517633</c:v>
                </c:pt>
                <c:pt idx="8475">
                  <c:v>27.224538453841753</c:v>
                </c:pt>
                <c:pt idx="8476">
                  <c:v>27.239205509149663</c:v>
                </c:pt>
                <c:pt idx="8477">
                  <c:v>27.349210566092179</c:v>
                </c:pt>
                <c:pt idx="8478">
                  <c:v>27.48816326618757</c:v>
                </c:pt>
                <c:pt idx="8479">
                  <c:v>27.621699348878192</c:v>
                </c:pt>
                <c:pt idx="8480">
                  <c:v>27.75047239943428</c:v>
                </c:pt>
                <c:pt idx="8481">
                  <c:v>27.865151709462562</c:v>
                </c:pt>
                <c:pt idx="8482">
                  <c:v>27.770471713189433</c:v>
                </c:pt>
                <c:pt idx="8483">
                  <c:v>27.919747216729959</c:v>
                </c:pt>
                <c:pt idx="8484">
                  <c:v>28.028259312293461</c:v>
                </c:pt>
                <c:pt idx="8485">
                  <c:v>28.144359452678785</c:v>
                </c:pt>
                <c:pt idx="8486">
                  <c:v>28.257333866844846</c:v>
                </c:pt>
                <c:pt idx="8487">
                  <c:v>28.3585354899026</c:v>
                </c:pt>
                <c:pt idx="8488">
                  <c:v>28.458887330207467</c:v>
                </c:pt>
                <c:pt idx="8489">
                  <c:v>27.044255470497092</c:v>
                </c:pt>
                <c:pt idx="8490">
                  <c:v>26.926700301372236</c:v>
                </c:pt>
                <c:pt idx="8491">
                  <c:v>27.07032007550362</c:v>
                </c:pt>
                <c:pt idx="8492">
                  <c:v>27.191448684928435</c:v>
                </c:pt>
                <c:pt idx="8493">
                  <c:v>27.346710075882012</c:v>
                </c:pt>
                <c:pt idx="8494">
                  <c:v>27.493442888487909</c:v>
                </c:pt>
                <c:pt idx="8495">
                  <c:v>27.62824600766351</c:v>
                </c:pt>
                <c:pt idx="8496">
                  <c:v>27.276334953280333</c:v>
                </c:pt>
                <c:pt idx="8497">
                  <c:v>27.353097677216315</c:v>
                </c:pt>
                <c:pt idx="8498">
                  <c:v>27.589075639355499</c:v>
                </c:pt>
                <c:pt idx="8499">
                  <c:v>27.723690173787723</c:v>
                </c:pt>
                <c:pt idx="8500">
                  <c:v>27.849277455098338</c:v>
                </c:pt>
                <c:pt idx="8501">
                  <c:v>27.969350881143423</c:v>
                </c:pt>
                <c:pt idx="8502">
                  <c:v>28.10791691748625</c:v>
                </c:pt>
                <c:pt idx="8503">
                  <c:v>28.304622900011935</c:v>
                </c:pt>
                <c:pt idx="8504">
                  <c:v>28.310067997811338</c:v>
                </c:pt>
                <c:pt idx="8505">
                  <c:v>28.411694949520768</c:v>
                </c:pt>
                <c:pt idx="8506">
                  <c:v>27.679960032044729</c:v>
                </c:pt>
                <c:pt idx="8507">
                  <c:v>27.809264838042491</c:v>
                </c:pt>
                <c:pt idx="8508">
                  <c:v>27.936314702140365</c:v>
                </c:pt>
                <c:pt idx="8509">
                  <c:v>28.054715546633346</c:v>
                </c:pt>
                <c:pt idx="8510">
                  <c:v>28.421345270501678</c:v>
                </c:pt>
                <c:pt idx="8511">
                  <c:v>28.463822742576593</c:v>
                </c:pt>
                <c:pt idx="8512">
                  <c:v>28.553551658647763</c:v>
                </c:pt>
                <c:pt idx="8513">
                  <c:v>27.878261136115373</c:v>
                </c:pt>
                <c:pt idx="8514">
                  <c:v>27.999564658909605</c:v>
                </c:pt>
                <c:pt idx="8515">
                  <c:v>28.115185759964124</c:v>
                </c:pt>
                <c:pt idx="8516">
                  <c:v>26.734197417965916</c:v>
                </c:pt>
                <c:pt idx="8517">
                  <c:v>26.82352235146762</c:v>
                </c:pt>
                <c:pt idx="8518">
                  <c:v>27.081003272694236</c:v>
                </c:pt>
                <c:pt idx="8519">
                  <c:v>27.236045618259524</c:v>
                </c:pt>
                <c:pt idx="8520">
                  <c:v>27.391756443346544</c:v>
                </c:pt>
                <c:pt idx="8521">
                  <c:v>27.537767955179216</c:v>
                </c:pt>
                <c:pt idx="8522">
                  <c:v>27.675330628220255</c:v>
                </c:pt>
                <c:pt idx="8523">
                  <c:v>26.778319603609244</c:v>
                </c:pt>
                <c:pt idx="8524">
                  <c:v>26.733005405428781</c:v>
                </c:pt>
                <c:pt idx="8525">
                  <c:v>26.99309840195734</c:v>
                </c:pt>
                <c:pt idx="8526">
                  <c:v>27.162487605459471</c:v>
                </c:pt>
                <c:pt idx="8527">
                  <c:v>27.323407348786496</c:v>
                </c:pt>
                <c:pt idx="8528">
                  <c:v>27.47666385934717</c:v>
                </c:pt>
                <c:pt idx="8529">
                  <c:v>27.617664491579809</c:v>
                </c:pt>
                <c:pt idx="8530">
                  <c:v>27.75659089940082</c:v>
                </c:pt>
                <c:pt idx="8531">
                  <c:v>27.892015776430778</c:v>
                </c:pt>
                <c:pt idx="8532">
                  <c:v>28.02373144480924</c:v>
                </c:pt>
                <c:pt idx="8533">
                  <c:v>28.148478575368777</c:v>
                </c:pt>
                <c:pt idx="8534">
                  <c:v>28.274260683000335</c:v>
                </c:pt>
                <c:pt idx="8535">
                  <c:v>27.879331771650318</c:v>
                </c:pt>
                <c:pt idx="8536">
                  <c:v>28.004409306667799</c:v>
                </c:pt>
                <c:pt idx="8537">
                  <c:v>28.124763982534411</c:v>
                </c:pt>
                <c:pt idx="8538">
                  <c:v>28.237569907007689</c:v>
                </c:pt>
                <c:pt idx="8539">
                  <c:v>28.349328588057304</c:v>
                </c:pt>
                <c:pt idx="8540">
                  <c:v>28.454351071854436</c:v>
                </c:pt>
                <c:pt idx="8541">
                  <c:v>28.556418957861712</c:v>
                </c:pt>
                <c:pt idx="8542">
                  <c:v>28.770889050368627</c:v>
                </c:pt>
                <c:pt idx="8543">
                  <c:v>28.780196403050194</c:v>
                </c:pt>
                <c:pt idx="8544">
                  <c:v>28.888554532097686</c:v>
                </c:pt>
                <c:pt idx="8545">
                  <c:v>28.969294999492799</c:v>
                </c:pt>
                <c:pt idx="8546">
                  <c:v>29.04408467151816</c:v>
                </c:pt>
                <c:pt idx="8547">
                  <c:v>29.119345158342252</c:v>
                </c:pt>
                <c:pt idx="8548">
                  <c:v>29.157542988025138</c:v>
                </c:pt>
                <c:pt idx="8549">
                  <c:v>29.20761008462388</c:v>
                </c:pt>
                <c:pt idx="8550">
                  <c:v>29.272015019992683</c:v>
                </c:pt>
                <c:pt idx="8551">
                  <c:v>29.331668690993048</c:v>
                </c:pt>
                <c:pt idx="8552">
                  <c:v>29.394080994443392</c:v>
                </c:pt>
                <c:pt idx="8553">
                  <c:v>29.45337268272122</c:v>
                </c:pt>
                <c:pt idx="8554">
                  <c:v>29.509699786585156</c:v>
                </c:pt>
                <c:pt idx="8555">
                  <c:v>29.562445026455897</c:v>
                </c:pt>
                <c:pt idx="8556">
                  <c:v>29.610639232333103</c:v>
                </c:pt>
                <c:pt idx="8557">
                  <c:v>29.648768639916447</c:v>
                </c:pt>
                <c:pt idx="8558">
                  <c:v>30.056646099520623</c:v>
                </c:pt>
                <c:pt idx="8559">
                  <c:v>30.082809532544591</c:v>
                </c:pt>
                <c:pt idx="8560">
                  <c:v>29.936573577117358</c:v>
                </c:pt>
                <c:pt idx="8561">
                  <c:v>29.832480069861489</c:v>
                </c:pt>
                <c:pt idx="8562">
                  <c:v>29.815117925168416</c:v>
                </c:pt>
                <c:pt idx="8563">
                  <c:v>29.676525234109995</c:v>
                </c:pt>
                <c:pt idx="8564">
                  <c:v>29.714422376804492</c:v>
                </c:pt>
                <c:pt idx="8565">
                  <c:v>29.689183958364268</c:v>
                </c:pt>
                <c:pt idx="8566">
                  <c:v>29.693531286446053</c:v>
                </c:pt>
                <c:pt idx="8567">
                  <c:v>29.737084951323752</c:v>
                </c:pt>
                <c:pt idx="8568">
                  <c:v>29.781905722557564</c:v>
                </c:pt>
                <c:pt idx="8569">
                  <c:v>29.828695753629681</c:v>
                </c:pt>
                <c:pt idx="8570">
                  <c:v>29.869701493548195</c:v>
                </c:pt>
                <c:pt idx="8571">
                  <c:v>29.909805209670782</c:v>
                </c:pt>
                <c:pt idx="8572">
                  <c:v>29.484388161587244</c:v>
                </c:pt>
                <c:pt idx="8573">
                  <c:v>29.548350597107881</c:v>
                </c:pt>
                <c:pt idx="8574">
                  <c:v>29.603373594852485</c:v>
                </c:pt>
                <c:pt idx="8575">
                  <c:v>29.63880424910986</c:v>
                </c:pt>
                <c:pt idx="8576">
                  <c:v>29.688156301054367</c:v>
                </c:pt>
                <c:pt idx="8577">
                  <c:v>29.715137521601648</c:v>
                </c:pt>
                <c:pt idx="8578">
                  <c:v>29.759141892321562</c:v>
                </c:pt>
                <c:pt idx="8579">
                  <c:v>29.805921851705484</c:v>
                </c:pt>
                <c:pt idx="8580">
                  <c:v>29.848066286720208</c:v>
                </c:pt>
                <c:pt idx="8581">
                  <c:v>29.890017271984195</c:v>
                </c:pt>
                <c:pt idx="8582">
                  <c:v>29.929870707984986</c:v>
                </c:pt>
                <c:pt idx="8583">
                  <c:v>29.971941770585737</c:v>
                </c:pt>
                <c:pt idx="8584">
                  <c:v>30.01190928005645</c:v>
                </c:pt>
                <c:pt idx="8585">
                  <c:v>30.042223326053627</c:v>
                </c:pt>
                <c:pt idx="8586">
                  <c:v>30.069490652150943</c:v>
                </c:pt>
                <c:pt idx="8587">
                  <c:v>30.103432454343395</c:v>
                </c:pt>
                <c:pt idx="8588">
                  <c:v>30.133763394426225</c:v>
                </c:pt>
                <c:pt idx="8589">
                  <c:v>28.678256224304914</c:v>
                </c:pt>
                <c:pt idx="8590">
                  <c:v>28.928737437489666</c:v>
                </c:pt>
                <c:pt idx="8591">
                  <c:v>29.01627211081518</c:v>
                </c:pt>
                <c:pt idx="8592">
                  <c:v>28.921449254474421</c:v>
                </c:pt>
                <c:pt idx="8593">
                  <c:v>28.995186424150699</c:v>
                </c:pt>
                <c:pt idx="8594">
                  <c:v>28.92323485294316</c:v>
                </c:pt>
                <c:pt idx="8595">
                  <c:v>28.961286583496001</c:v>
                </c:pt>
                <c:pt idx="8596">
                  <c:v>28.963370585921201</c:v>
                </c:pt>
                <c:pt idx="8597">
                  <c:v>29.092424849025139</c:v>
                </c:pt>
                <c:pt idx="8598">
                  <c:v>29.175219941373882</c:v>
                </c:pt>
                <c:pt idx="8599">
                  <c:v>29.282581859105189</c:v>
                </c:pt>
                <c:pt idx="8600">
                  <c:v>29.357400118549929</c:v>
                </c:pt>
                <c:pt idx="8601">
                  <c:v>29.299489232222431</c:v>
                </c:pt>
                <c:pt idx="8602">
                  <c:v>28.402796964611305</c:v>
                </c:pt>
                <c:pt idx="8603">
                  <c:v>28.520073451180739</c:v>
                </c:pt>
                <c:pt idx="8604">
                  <c:v>28.634165394221704</c:v>
                </c:pt>
                <c:pt idx="8605">
                  <c:v>28.742552740110618</c:v>
                </c:pt>
                <c:pt idx="8606">
                  <c:v>28.848199999505088</c:v>
                </c:pt>
                <c:pt idx="8607">
                  <c:v>28.947033878329833</c:v>
                </c:pt>
                <c:pt idx="8608">
                  <c:v>29.040926063213341</c:v>
                </c:pt>
                <c:pt idx="8609">
                  <c:v>29.131654656452675</c:v>
                </c:pt>
                <c:pt idx="8610">
                  <c:v>29.216698556830039</c:v>
                </c:pt>
                <c:pt idx="8611">
                  <c:v>29.301317806188536</c:v>
                </c:pt>
                <c:pt idx="8612">
                  <c:v>29.376347531479105</c:v>
                </c:pt>
                <c:pt idx="8613">
                  <c:v>29.44609475290515</c:v>
                </c:pt>
                <c:pt idx="8614">
                  <c:v>29.521157964459888</c:v>
                </c:pt>
                <c:pt idx="8615">
                  <c:v>29.58902322583689</c:v>
                </c:pt>
                <c:pt idx="8616">
                  <c:v>29.650433188945044</c:v>
                </c:pt>
                <c:pt idx="8617">
                  <c:v>29.709155408297789</c:v>
                </c:pt>
                <c:pt idx="8618">
                  <c:v>29.770300078282901</c:v>
                </c:pt>
                <c:pt idx="8619">
                  <c:v>29.848290743568757</c:v>
                </c:pt>
                <c:pt idx="8620">
                  <c:v>29.897120085190316</c:v>
                </c:pt>
                <c:pt idx="8621">
                  <c:v>29.920925450130799</c:v>
                </c:pt>
                <c:pt idx="8622">
                  <c:v>29.96382653002426</c:v>
                </c:pt>
                <c:pt idx="8623">
                  <c:v>30.038264943123046</c:v>
                </c:pt>
                <c:pt idx="8624">
                  <c:v>30.019799660366893</c:v>
                </c:pt>
                <c:pt idx="8625">
                  <c:v>29.805904634548547</c:v>
                </c:pt>
                <c:pt idx="8626">
                  <c:v>29.663945064021117</c:v>
                </c:pt>
                <c:pt idx="8627">
                  <c:v>29.901120748820059</c:v>
                </c:pt>
                <c:pt idx="8628">
                  <c:v>29.848940709379058</c:v>
                </c:pt>
                <c:pt idx="8629">
                  <c:v>29.888551447110107</c:v>
                </c:pt>
                <c:pt idx="8630">
                  <c:v>29.936133262354602</c:v>
                </c:pt>
                <c:pt idx="8631">
                  <c:v>29.947653599636872</c:v>
                </c:pt>
                <c:pt idx="8632">
                  <c:v>29.994194079255028</c:v>
                </c:pt>
                <c:pt idx="8633">
                  <c:v>30.044148850892274</c:v>
                </c:pt>
                <c:pt idx="8634">
                  <c:v>28.642497725547656</c:v>
                </c:pt>
                <c:pt idx="8635">
                  <c:v>27.526037129270271</c:v>
                </c:pt>
                <c:pt idx="8636">
                  <c:v>27.701313520406757</c:v>
                </c:pt>
                <c:pt idx="8637">
                  <c:v>27.869739863986418</c:v>
                </c:pt>
                <c:pt idx="8638">
                  <c:v>28.027065609587098</c:v>
                </c:pt>
                <c:pt idx="8639">
                  <c:v>28.176907822307744</c:v>
                </c:pt>
                <c:pt idx="8640">
                  <c:v>28.317726906792355</c:v>
                </c:pt>
                <c:pt idx="8641">
                  <c:v>28.458777370652736</c:v>
                </c:pt>
                <c:pt idx="8642">
                  <c:v>28.587416749720099</c:v>
                </c:pt>
                <c:pt idx="8643">
                  <c:v>28.709624159834092</c:v>
                </c:pt>
                <c:pt idx="8644">
                  <c:v>28.824190181842386</c:v>
                </c:pt>
                <c:pt idx="8645">
                  <c:v>28.935324429150263</c:v>
                </c:pt>
                <c:pt idx="8646">
                  <c:v>29.041284718492747</c:v>
                </c:pt>
                <c:pt idx="8647">
                  <c:v>29.14309525656811</c:v>
                </c:pt>
                <c:pt idx="8648">
                  <c:v>29.240198022139705</c:v>
                </c:pt>
                <c:pt idx="8649">
                  <c:v>29.330914631832716</c:v>
                </c:pt>
                <c:pt idx="8650">
                  <c:v>29.413267867041078</c:v>
                </c:pt>
                <c:pt idx="8651">
                  <c:v>29.486144878889025</c:v>
                </c:pt>
                <c:pt idx="8652">
                  <c:v>29.557674566544573</c:v>
                </c:pt>
                <c:pt idx="8653">
                  <c:v>29.648975788217342</c:v>
                </c:pt>
                <c:pt idx="8654">
                  <c:v>29.716574228806476</c:v>
                </c:pt>
                <c:pt idx="8655">
                  <c:v>28.26393706016615</c:v>
                </c:pt>
                <c:pt idx="8656">
                  <c:v>28.297826503557843</c:v>
                </c:pt>
                <c:pt idx="8657">
                  <c:v>28.43374791717995</c:v>
                </c:pt>
                <c:pt idx="8658">
                  <c:v>28.477136274520952</c:v>
                </c:pt>
                <c:pt idx="8659">
                  <c:v>28.555099636394903</c:v>
                </c:pt>
                <c:pt idx="8660">
                  <c:v>28.590506635775156</c:v>
                </c:pt>
                <c:pt idx="8661">
                  <c:v>28.671987585186397</c:v>
                </c:pt>
                <c:pt idx="8662">
                  <c:v>28.737146346327076</c:v>
                </c:pt>
                <c:pt idx="8663">
                  <c:v>28.863349908610722</c:v>
                </c:pt>
                <c:pt idx="8664">
                  <c:v>28.937312764780184</c:v>
                </c:pt>
                <c:pt idx="8665">
                  <c:v>29.084128358141175</c:v>
                </c:pt>
                <c:pt idx="8666">
                  <c:v>29.183031205434116</c:v>
                </c:pt>
                <c:pt idx="8667">
                  <c:v>29.273544120762409</c:v>
                </c:pt>
                <c:pt idx="8668">
                  <c:v>29.359914144724289</c:v>
                </c:pt>
                <c:pt idx="8669">
                  <c:v>28.655022621088072</c:v>
                </c:pt>
                <c:pt idx="8670">
                  <c:v>28.777677281633665</c:v>
                </c:pt>
                <c:pt idx="8671">
                  <c:v>28.891519928351979</c:v>
                </c:pt>
                <c:pt idx="8672">
                  <c:v>29.000435951534378</c:v>
                </c:pt>
                <c:pt idx="8673">
                  <c:v>29.119981858357658</c:v>
                </c:pt>
                <c:pt idx="8674">
                  <c:v>29.218240293839774</c:v>
                </c:pt>
                <c:pt idx="8675">
                  <c:v>29.313882333947785</c:v>
                </c:pt>
                <c:pt idx="8676">
                  <c:v>29.404742272050392</c:v>
                </c:pt>
                <c:pt idx="8677">
                  <c:v>29.48837993244787</c:v>
                </c:pt>
                <c:pt idx="8678">
                  <c:v>29.581997622625476</c:v>
                </c:pt>
                <c:pt idx="8679">
                  <c:v>29.659451796294199</c:v>
                </c:pt>
                <c:pt idx="8680">
                  <c:v>29.732650506879487</c:v>
                </c:pt>
                <c:pt idx="8681">
                  <c:v>29.802954790735512</c:v>
                </c:pt>
                <c:pt idx="8682">
                  <c:v>29.870126614798735</c:v>
                </c:pt>
                <c:pt idx="8683">
                  <c:v>29.934322602058799</c:v>
                </c:pt>
                <c:pt idx="8684">
                  <c:v>29.493900525955855</c:v>
                </c:pt>
                <c:pt idx="8685">
                  <c:v>29.578056080858062</c:v>
                </c:pt>
                <c:pt idx="8686">
                  <c:v>29.675993314815159</c:v>
                </c:pt>
                <c:pt idx="8687">
                  <c:v>29.590670136674401</c:v>
                </c:pt>
                <c:pt idx="8688">
                  <c:v>29.596115611840681</c:v>
                </c:pt>
                <c:pt idx="8689">
                  <c:v>29.535455056448647</c:v>
                </c:pt>
                <c:pt idx="8690">
                  <c:v>29.623656955226213</c:v>
                </c:pt>
                <c:pt idx="8691">
                  <c:v>29.713955583864902</c:v>
                </c:pt>
                <c:pt idx="8692">
                  <c:v>29.785577368271657</c:v>
                </c:pt>
                <c:pt idx="8693">
                  <c:v>29.844814712258071</c:v>
                </c:pt>
                <c:pt idx="8694">
                  <c:v>29.912572821045163</c:v>
                </c:pt>
                <c:pt idx="8695">
                  <c:v>29.981918831592903</c:v>
                </c:pt>
                <c:pt idx="8696">
                  <c:v>30.065021489613258</c:v>
                </c:pt>
                <c:pt idx="8697">
                  <c:v>30.121003750732591</c:v>
                </c:pt>
                <c:pt idx="8698">
                  <c:v>30.296668306795961</c:v>
                </c:pt>
                <c:pt idx="8699">
                  <c:v>30.343747507856161</c:v>
                </c:pt>
                <c:pt idx="8700">
                  <c:v>30.386941731263352</c:v>
                </c:pt>
                <c:pt idx="8701">
                  <c:v>30.427593489100182</c:v>
                </c:pt>
                <c:pt idx="8702">
                  <c:v>30.467743676645174</c:v>
                </c:pt>
                <c:pt idx="8703">
                  <c:v>30.481390073212914</c:v>
                </c:pt>
                <c:pt idx="8704">
                  <c:v>30.524208993152264</c:v>
                </c:pt>
                <c:pt idx="8705">
                  <c:v>30.56412145829465</c:v>
                </c:pt>
                <c:pt idx="8706">
                  <c:v>30.595914229779915</c:v>
                </c:pt>
                <c:pt idx="8707">
                  <c:v>30.626500117090917</c:v>
                </c:pt>
                <c:pt idx="8708">
                  <c:v>30.66129802603637</c:v>
                </c:pt>
                <c:pt idx="8709">
                  <c:v>30.694356039534551</c:v>
                </c:pt>
                <c:pt idx="8710">
                  <c:v>30.724230134757821</c:v>
                </c:pt>
                <c:pt idx="8711">
                  <c:v>30.752610525219929</c:v>
                </c:pt>
                <c:pt idx="8712">
                  <c:v>30.787226984158931</c:v>
                </c:pt>
                <c:pt idx="8713">
                  <c:v>30.820112620150983</c:v>
                </c:pt>
                <c:pt idx="8714">
                  <c:v>30.853267746343434</c:v>
                </c:pt>
                <c:pt idx="8715">
                  <c:v>29.983378504226259</c:v>
                </c:pt>
                <c:pt idx="8716">
                  <c:v>29.680974497814944</c:v>
                </c:pt>
                <c:pt idx="8717">
                  <c:v>28.452880376524195</c:v>
                </c:pt>
                <c:pt idx="8718">
                  <c:v>28.571480236497983</c:v>
                </c:pt>
                <c:pt idx="8719">
                  <c:v>28.710177402673082</c:v>
                </c:pt>
                <c:pt idx="8720">
                  <c:v>28.843087973739426</c:v>
                </c:pt>
                <c:pt idx="8721">
                  <c:v>28.448041523452453</c:v>
                </c:pt>
                <c:pt idx="8722">
                  <c:v>27.88290121327983</c:v>
                </c:pt>
                <c:pt idx="8723">
                  <c:v>27.769344285015841</c:v>
                </c:pt>
                <c:pt idx="8724">
                  <c:v>27.708543994365048</c:v>
                </c:pt>
                <c:pt idx="8725">
                  <c:v>27.717765738246793</c:v>
                </c:pt>
                <c:pt idx="8726">
                  <c:v>27.948523946934454</c:v>
                </c:pt>
                <c:pt idx="8727">
                  <c:v>27.972539501187729</c:v>
                </c:pt>
                <c:pt idx="8728">
                  <c:v>28.298878516928344</c:v>
                </c:pt>
                <c:pt idx="8729">
                  <c:v>28.439340382681927</c:v>
                </c:pt>
                <c:pt idx="8730">
                  <c:v>28.473263011147829</c:v>
                </c:pt>
                <c:pt idx="8731">
                  <c:v>28.671987672190436</c:v>
                </c:pt>
                <c:pt idx="8732">
                  <c:v>28.757432412180915</c:v>
                </c:pt>
                <c:pt idx="8733">
                  <c:v>28.900993882371868</c:v>
                </c:pt>
                <c:pt idx="8734">
                  <c:v>29.071059666253273</c:v>
                </c:pt>
                <c:pt idx="8735">
                  <c:v>29.188222650540609</c:v>
                </c:pt>
                <c:pt idx="8736">
                  <c:v>29.307565328013581</c:v>
                </c:pt>
                <c:pt idx="8737">
                  <c:v>29.4060134500129</c:v>
                </c:pt>
                <c:pt idx="8738">
                  <c:v>29.501835692312255</c:v>
                </c:pt>
                <c:pt idx="8739">
                  <c:v>29.57908766409664</c:v>
                </c:pt>
                <c:pt idx="8740">
                  <c:v>29.667021704491809</c:v>
                </c:pt>
                <c:pt idx="8741">
                  <c:v>29.755917604467218</c:v>
                </c:pt>
                <c:pt idx="8742">
                  <c:v>29.843047990243853</c:v>
                </c:pt>
                <c:pt idx="8743">
                  <c:v>29.920080540731661</c:v>
                </c:pt>
                <c:pt idx="8744">
                  <c:v>29.990964937295075</c:v>
                </c:pt>
                <c:pt idx="8745">
                  <c:v>29.51020081323032</c:v>
                </c:pt>
                <c:pt idx="8746">
                  <c:v>29.452687734568801</c:v>
                </c:pt>
                <c:pt idx="8747">
                  <c:v>29.550003806640362</c:v>
                </c:pt>
                <c:pt idx="8748">
                  <c:v>28.522131946308342</c:v>
                </c:pt>
                <c:pt idx="8749">
                  <c:v>28.666358562192926</c:v>
                </c:pt>
                <c:pt idx="8750">
                  <c:v>28.341006532083277</c:v>
                </c:pt>
                <c:pt idx="8751">
                  <c:v>27.455111222679111</c:v>
                </c:pt>
                <c:pt idx="8752">
                  <c:v>27.656899173145156</c:v>
                </c:pt>
                <c:pt idx="8753">
                  <c:v>27.844004673287898</c:v>
                </c:pt>
                <c:pt idx="8754">
                  <c:v>28.024051424823501</c:v>
                </c:pt>
                <c:pt idx="8755">
                  <c:v>28.192799312382327</c:v>
                </c:pt>
                <c:pt idx="8756">
                  <c:v>28.354258068763208</c:v>
                </c:pt>
                <c:pt idx="8757">
                  <c:v>28.508409396125046</c:v>
                </c:pt>
                <c:pt idx="8758">
                  <c:v>28.655618665918791</c:v>
                </c:pt>
                <c:pt idx="8759">
                  <c:v>28.79623298102285</c:v>
                </c:pt>
                <c:pt idx="8760">
                  <c:v>28.927137299571708</c:v>
                </c:pt>
                <c:pt idx="8761">
                  <c:v>29.057237718193122</c:v>
                </c:pt>
                <c:pt idx="8762">
                  <c:v>29.180833115883463</c:v>
                </c:pt>
                <c:pt idx="8763">
                  <c:v>29.296717726089291</c:v>
                </c:pt>
                <c:pt idx="8764">
                  <c:v>29.406042596984825</c:v>
                </c:pt>
                <c:pt idx="8765">
                  <c:v>29.516408049135585</c:v>
                </c:pt>
                <c:pt idx="8766">
                  <c:v>29.595993438278803</c:v>
                </c:pt>
                <c:pt idx="8767">
                  <c:v>29.693033804364863</c:v>
                </c:pt>
                <c:pt idx="8768">
                  <c:v>29.94368247374662</c:v>
                </c:pt>
                <c:pt idx="8769">
                  <c:v>29.619149741659285</c:v>
                </c:pt>
                <c:pt idx="8770">
                  <c:v>29.854354894176321</c:v>
                </c:pt>
                <c:pt idx="8771">
                  <c:v>29.788820217067506</c:v>
                </c:pt>
                <c:pt idx="8772">
                  <c:v>29.838709313014132</c:v>
                </c:pt>
                <c:pt idx="8773">
                  <c:v>29.923613885363423</c:v>
                </c:pt>
                <c:pt idx="8774">
                  <c:v>30.121396075495252</c:v>
                </c:pt>
                <c:pt idx="8775">
                  <c:v>30.197524871320489</c:v>
                </c:pt>
                <c:pt idx="8776">
                  <c:v>30.269081718554464</c:v>
                </c:pt>
                <c:pt idx="8777">
                  <c:v>28.80987066742674</c:v>
                </c:pt>
                <c:pt idx="8778">
                  <c:v>28.946217172055402</c:v>
                </c:pt>
                <c:pt idx="8779">
                  <c:v>29.078808386652629</c:v>
                </c:pt>
                <c:pt idx="8780">
                  <c:v>29.200176987719995</c:v>
                </c:pt>
                <c:pt idx="8781">
                  <c:v>29.314711649933997</c:v>
                </c:pt>
                <c:pt idx="8782">
                  <c:v>29.429260895037295</c:v>
                </c:pt>
                <c:pt idx="8783">
                  <c:v>29.535020642685431</c:v>
                </c:pt>
                <c:pt idx="8784">
                  <c:v>29.628602823751159</c:v>
                </c:pt>
                <c:pt idx="8785">
                  <c:v>29.7236299661636</c:v>
                </c:pt>
                <c:pt idx="8786">
                  <c:v>29.815819523455421</c:v>
                </c:pt>
                <c:pt idx="8787">
                  <c:v>29.91028918208265</c:v>
                </c:pt>
                <c:pt idx="8788">
                  <c:v>29.991614760978518</c:v>
                </c:pt>
                <c:pt idx="8789">
                  <c:v>30.080739447329591</c:v>
                </c:pt>
                <c:pt idx="8790">
                  <c:v>30.154690776163111</c:v>
                </c:pt>
                <c:pt idx="8791">
                  <c:v>30.221882503354955</c:v>
                </c:pt>
                <c:pt idx="8792">
                  <c:v>28.815937748187206</c:v>
                </c:pt>
                <c:pt idx="8793">
                  <c:v>28.956191197177844</c:v>
                </c:pt>
                <c:pt idx="8794">
                  <c:v>28.97537116251895</c:v>
                </c:pt>
                <c:pt idx="8795">
                  <c:v>29.057129359993002</c:v>
                </c:pt>
                <c:pt idx="8796">
                  <c:v>29.145134016393349</c:v>
                </c:pt>
                <c:pt idx="8797">
                  <c:v>29.209600719973679</c:v>
                </c:pt>
                <c:pt idx="8798">
                  <c:v>29.413994233974993</c:v>
                </c:pt>
                <c:pt idx="8799">
                  <c:v>29.519751805876243</c:v>
                </c:pt>
                <c:pt idx="8800">
                  <c:v>29.616776709582432</c:v>
                </c:pt>
                <c:pt idx="8801">
                  <c:v>28.307686509703309</c:v>
                </c:pt>
                <c:pt idx="8802">
                  <c:v>28.480624854218142</c:v>
                </c:pt>
                <c:pt idx="8803">
                  <c:v>28.635347421507234</c:v>
                </c:pt>
                <c:pt idx="8804">
                  <c:v>28.784630386831871</c:v>
                </c:pt>
                <c:pt idx="8805">
                  <c:v>28.927214712690279</c:v>
                </c:pt>
                <c:pt idx="8806">
                  <c:v>29.064200839855765</c:v>
                </c:pt>
                <c:pt idx="8807">
                  <c:v>29.190892871062974</c:v>
                </c:pt>
                <c:pt idx="8808">
                  <c:v>29.308953774309824</c:v>
                </c:pt>
                <c:pt idx="8809">
                  <c:v>29.42264264999433</c:v>
                </c:pt>
                <c:pt idx="8810">
                  <c:v>28.271002351494612</c:v>
                </c:pt>
                <c:pt idx="8811">
                  <c:v>28.417451078319878</c:v>
                </c:pt>
                <c:pt idx="8812">
                  <c:v>28.360607116003884</c:v>
                </c:pt>
                <c:pt idx="8813">
                  <c:v>28.471955252603689</c:v>
                </c:pt>
                <c:pt idx="8814">
                  <c:v>28.799733534373502</c:v>
                </c:pt>
                <c:pt idx="8815">
                  <c:v>28.876877209254825</c:v>
                </c:pt>
                <c:pt idx="8816">
                  <c:v>28.980784052392082</c:v>
                </c:pt>
                <c:pt idx="8817">
                  <c:v>27.590198182972475</c:v>
                </c:pt>
                <c:pt idx="8818">
                  <c:v>27.761501012623853</c:v>
                </c:pt>
                <c:pt idx="8819">
                  <c:v>27.922707683192659</c:v>
                </c:pt>
                <c:pt idx="8820">
                  <c:v>28.072026476233024</c:v>
                </c:pt>
                <c:pt idx="8821">
                  <c:v>28.215793101621372</c:v>
                </c:pt>
                <c:pt idx="8822">
                  <c:v>28.3535196589403</c:v>
                </c:pt>
                <c:pt idx="8823">
                  <c:v>28.484359888393282</c:v>
                </c:pt>
                <c:pt idx="8824">
                  <c:v>28.594878947973616</c:v>
                </c:pt>
                <c:pt idx="8825">
                  <c:v>27.789682091374935</c:v>
                </c:pt>
                <c:pt idx="8826">
                  <c:v>27.932255760006189</c:v>
                </c:pt>
                <c:pt idx="8827">
                  <c:v>27.804748472405876</c:v>
                </c:pt>
                <c:pt idx="8828">
                  <c:v>27.977571928385579</c:v>
                </c:pt>
                <c:pt idx="8829">
                  <c:v>27.964538924366298</c:v>
                </c:pt>
                <c:pt idx="8830">
                  <c:v>28.103728312947982</c:v>
                </c:pt>
                <c:pt idx="8831">
                  <c:v>28.221030810500583</c:v>
                </c:pt>
                <c:pt idx="8832">
                  <c:v>28.330171656775555</c:v>
                </c:pt>
                <c:pt idx="8833">
                  <c:v>27.440225038336774</c:v>
                </c:pt>
                <c:pt idx="8834">
                  <c:v>27.596826770019934</c:v>
                </c:pt>
                <c:pt idx="8835">
                  <c:v>27.700050641518935</c:v>
                </c:pt>
                <c:pt idx="8836">
                  <c:v>27.820695829042986</c:v>
                </c:pt>
                <c:pt idx="8837">
                  <c:v>27.931481213190835</c:v>
                </c:pt>
                <c:pt idx="8838">
                  <c:v>28.040937626531292</c:v>
                </c:pt>
                <c:pt idx="8839">
                  <c:v>28.142624692804727</c:v>
                </c:pt>
                <c:pt idx="8840">
                  <c:v>28.240375668964489</c:v>
                </c:pt>
                <c:pt idx="8841">
                  <c:v>28.334770113916264</c:v>
                </c:pt>
                <c:pt idx="8842">
                  <c:v>28.428655135020449</c:v>
                </c:pt>
                <c:pt idx="8843">
                  <c:v>28.752474352269424</c:v>
                </c:pt>
                <c:pt idx="8844">
                  <c:v>28.833129249455951</c:v>
                </c:pt>
                <c:pt idx="8845">
                  <c:v>28.763156466583151</c:v>
                </c:pt>
                <c:pt idx="8846">
                  <c:v>28.670272269253992</c:v>
                </c:pt>
                <c:pt idx="8847">
                  <c:v>28.445006206591291</c:v>
                </c:pt>
                <c:pt idx="8848">
                  <c:v>28.519600264661726</c:v>
                </c:pt>
                <c:pt idx="8849">
                  <c:v>28.629505568628637</c:v>
                </c:pt>
                <c:pt idx="8850">
                  <c:v>28.678033464997206</c:v>
                </c:pt>
                <c:pt idx="8851">
                  <c:v>28.768917231347345</c:v>
                </c:pt>
                <c:pt idx="8852">
                  <c:v>28.810091790179975</c:v>
                </c:pt>
                <c:pt idx="8853">
                  <c:v>28.907769044270974</c:v>
                </c:pt>
                <c:pt idx="8854">
                  <c:v>28.997500400457426</c:v>
                </c:pt>
                <c:pt idx="8855">
                  <c:v>29.088486504834552</c:v>
                </c:pt>
                <c:pt idx="8856">
                  <c:v>29.169181987992825</c:v>
                </c:pt>
                <c:pt idx="8857">
                  <c:v>29.238570363393183</c:v>
                </c:pt>
                <c:pt idx="8858">
                  <c:v>29.308316864023524</c:v>
                </c:pt>
                <c:pt idx="8859">
                  <c:v>29.366538197222347</c:v>
                </c:pt>
                <c:pt idx="8860">
                  <c:v>29.194492350161227</c:v>
                </c:pt>
                <c:pt idx="8861">
                  <c:v>29.202905521053165</c:v>
                </c:pt>
                <c:pt idx="8862">
                  <c:v>29.086885607800504</c:v>
                </c:pt>
                <c:pt idx="8863">
                  <c:v>29.146609643810478</c:v>
                </c:pt>
                <c:pt idx="8864">
                  <c:v>29.200285442819954</c:v>
                </c:pt>
                <c:pt idx="8865">
                  <c:v>29.275008224678956</c:v>
                </c:pt>
                <c:pt idx="8866">
                  <c:v>29.358243008245008</c:v>
                </c:pt>
                <c:pt idx="8867">
                  <c:v>28.429906471832755</c:v>
                </c:pt>
                <c:pt idx="8868">
                  <c:v>28.568792747041115</c:v>
                </c:pt>
                <c:pt idx="8869">
                  <c:v>28.692696866089058</c:v>
                </c:pt>
                <c:pt idx="8870">
                  <c:v>28.818826375984603</c:v>
                </c:pt>
                <c:pt idx="8871">
                  <c:v>28.936735638385372</c:v>
                </c:pt>
                <c:pt idx="8872">
                  <c:v>29.043008121666102</c:v>
                </c:pt>
                <c:pt idx="8873">
                  <c:v>29.128274050382796</c:v>
                </c:pt>
                <c:pt idx="8874">
                  <c:v>29.460746323463653</c:v>
                </c:pt>
                <c:pt idx="8875">
                  <c:v>29.543114798890471</c:v>
                </c:pt>
                <c:pt idx="8876">
                  <c:v>29.595337551345946</c:v>
                </c:pt>
                <c:pt idx="8877">
                  <c:v>29.640738867778644</c:v>
                </c:pt>
                <c:pt idx="8878">
                  <c:v>29.686166644789711</c:v>
                </c:pt>
                <c:pt idx="8879">
                  <c:v>29.742336682550224</c:v>
                </c:pt>
                <c:pt idx="8880">
                  <c:v>29.789574148022712</c:v>
                </c:pt>
                <c:pt idx="8881">
                  <c:v>29.832535968221574</c:v>
                </c:pt>
                <c:pt idx="8882">
                  <c:v>29.869139399010493</c:v>
                </c:pt>
                <c:pt idx="8883">
                  <c:v>29.908888465459967</c:v>
                </c:pt>
                <c:pt idx="8884">
                  <c:v>29.948946604986968</c:v>
                </c:pt>
                <c:pt idx="8885">
                  <c:v>28.503445783137618</c:v>
                </c:pt>
                <c:pt idx="8886">
                  <c:v>28.462205314380736</c:v>
                </c:pt>
                <c:pt idx="8887">
                  <c:v>28.548187557861695</c:v>
                </c:pt>
                <c:pt idx="8888">
                  <c:v>28.482892999568609</c:v>
                </c:pt>
                <c:pt idx="8889">
                  <c:v>28.557123735590178</c:v>
                </c:pt>
                <c:pt idx="8890">
                  <c:v>28.645632391610668</c:v>
                </c:pt>
                <c:pt idx="8891">
                  <c:v>28.798228652430133</c:v>
                </c:pt>
                <c:pt idx="8892">
                  <c:v>28.871620027408625</c:v>
                </c:pt>
                <c:pt idx="8893">
                  <c:v>28.945169377638191</c:v>
                </c:pt>
                <c:pt idx="8894">
                  <c:v>28.998965575556277</c:v>
                </c:pt>
                <c:pt idx="8895">
                  <c:v>29.053133998778463</c:v>
                </c:pt>
                <c:pt idx="8896">
                  <c:v>29.101149211239541</c:v>
                </c:pt>
                <c:pt idx="8897">
                  <c:v>29.144849891077563</c:v>
                </c:pt>
                <c:pt idx="8898">
                  <c:v>29.193255116123684</c:v>
                </c:pt>
                <c:pt idx="8899">
                  <c:v>29.152354831117499</c:v>
                </c:pt>
                <c:pt idx="8900">
                  <c:v>29.080199927561623</c:v>
                </c:pt>
                <c:pt idx="8901">
                  <c:v>29.17623716118354</c:v>
                </c:pt>
                <c:pt idx="8902">
                  <c:v>29.222307513924363</c:v>
                </c:pt>
                <c:pt idx="8903">
                  <c:v>29.282532788228142</c:v>
                </c:pt>
                <c:pt idx="8904">
                  <c:v>29.373811940416736</c:v>
                </c:pt>
                <c:pt idx="8905">
                  <c:v>29.425313730195899</c:v>
                </c:pt>
                <c:pt idx="8906">
                  <c:v>29.474623184886106</c:v>
                </c:pt>
                <c:pt idx="8907">
                  <c:v>29.5191706404418</c:v>
                </c:pt>
                <c:pt idx="8908">
                  <c:v>29.560725214419708</c:v>
                </c:pt>
                <c:pt idx="8909">
                  <c:v>29.582595357298722</c:v>
                </c:pt>
                <c:pt idx="8910">
                  <c:v>29.603371993033786</c:v>
                </c:pt>
                <c:pt idx="8911">
                  <c:v>29.256431081782097</c:v>
                </c:pt>
                <c:pt idx="8912">
                  <c:v>29.297726229692991</c:v>
                </c:pt>
                <c:pt idx="8913">
                  <c:v>29.347290989008339</c:v>
                </c:pt>
                <c:pt idx="8914">
                  <c:v>29.230941381557919</c:v>
                </c:pt>
                <c:pt idx="8915">
                  <c:v>29.173994870480023</c:v>
                </c:pt>
                <c:pt idx="8916">
                  <c:v>29.261897567356023</c:v>
                </c:pt>
                <c:pt idx="8917">
                  <c:v>29.340046567788221</c:v>
                </c:pt>
                <c:pt idx="8918">
                  <c:v>29.729294989398809</c:v>
                </c:pt>
                <c:pt idx="8919">
                  <c:v>29.797853277128869</c:v>
                </c:pt>
                <c:pt idx="8920">
                  <c:v>29.846525211272425</c:v>
                </c:pt>
                <c:pt idx="8921">
                  <c:v>29.885873969508804</c:v>
                </c:pt>
                <c:pt idx="8922">
                  <c:v>29.930910377833364</c:v>
                </c:pt>
                <c:pt idx="8923">
                  <c:v>29.960681316141695</c:v>
                </c:pt>
                <c:pt idx="8924">
                  <c:v>29.98628442673461</c:v>
                </c:pt>
                <c:pt idx="8925">
                  <c:v>30.002952293797879</c:v>
                </c:pt>
                <c:pt idx="8926">
                  <c:v>30.018021258707986</c:v>
                </c:pt>
                <c:pt idx="8927">
                  <c:v>28.551077247372586</c:v>
                </c:pt>
                <c:pt idx="8928">
                  <c:v>27.305989143803956</c:v>
                </c:pt>
                <c:pt idx="8929">
                  <c:v>27.281753014213756</c:v>
                </c:pt>
                <c:pt idx="8930">
                  <c:v>27.300448920703065</c:v>
                </c:pt>
                <c:pt idx="8931">
                  <c:v>27.580779550267909</c:v>
                </c:pt>
                <c:pt idx="8932">
                  <c:v>27.492280319554514</c:v>
                </c:pt>
                <c:pt idx="8933">
                  <c:v>27.642451743176785</c:v>
                </c:pt>
                <c:pt idx="8934">
                  <c:v>27.796214473217944</c:v>
                </c:pt>
                <c:pt idx="8935">
                  <c:v>27.939992540357046</c:v>
                </c:pt>
                <c:pt idx="8936">
                  <c:v>28.066247335339195</c:v>
                </c:pt>
                <c:pt idx="8937">
                  <c:v>28.188103162572233</c:v>
                </c:pt>
                <c:pt idx="8938">
                  <c:v>28.288938776843619</c:v>
                </c:pt>
                <c:pt idx="8939">
                  <c:v>28.385498119201436</c:v>
                </c:pt>
                <c:pt idx="8940">
                  <c:v>28.491391407241363</c:v>
                </c:pt>
                <c:pt idx="8941">
                  <c:v>28.594286557279293</c:v>
                </c:pt>
                <c:pt idx="8942">
                  <c:v>27.213456702615328</c:v>
                </c:pt>
                <c:pt idx="8943">
                  <c:v>27.374507271884561</c:v>
                </c:pt>
                <c:pt idx="8944">
                  <c:v>27.60520445589033</c:v>
                </c:pt>
                <c:pt idx="8945">
                  <c:v>27.750495181495811</c:v>
                </c:pt>
                <c:pt idx="8946">
                  <c:v>27.803167139621017</c:v>
                </c:pt>
                <c:pt idx="8947">
                  <c:v>27.946980327839967</c:v>
                </c:pt>
                <c:pt idx="8948">
                  <c:v>28.116519735047966</c:v>
                </c:pt>
                <c:pt idx="8949">
                  <c:v>28.251554872695564</c:v>
                </c:pt>
                <c:pt idx="8950">
                  <c:v>28.380221007860783</c:v>
                </c:pt>
                <c:pt idx="8951">
                  <c:v>28.499391801067741</c:v>
                </c:pt>
                <c:pt idx="8952">
                  <c:v>28.61528333541435</c:v>
                </c:pt>
                <c:pt idx="8953">
                  <c:v>28.823365419443633</c:v>
                </c:pt>
                <c:pt idx="8954">
                  <c:v>28.909661868871449</c:v>
                </c:pt>
                <c:pt idx="8955">
                  <c:v>28.797204260627876</c:v>
                </c:pt>
                <c:pt idx="8956">
                  <c:v>28.645970022396479</c:v>
                </c:pt>
                <c:pt idx="8957">
                  <c:v>28.638558062476655</c:v>
                </c:pt>
                <c:pt idx="8958">
                  <c:v>28.65256819255282</c:v>
                </c:pt>
                <c:pt idx="8959">
                  <c:v>28.041605389725177</c:v>
                </c:pt>
                <c:pt idx="8960">
                  <c:v>28.123738593438919</c:v>
                </c:pt>
                <c:pt idx="8961">
                  <c:v>28.202913400166974</c:v>
                </c:pt>
                <c:pt idx="8962">
                  <c:v>28.292674133758624</c:v>
                </c:pt>
                <c:pt idx="8963">
                  <c:v>28.377946830670691</c:v>
                </c:pt>
                <c:pt idx="8964">
                  <c:v>27.748946480737153</c:v>
                </c:pt>
                <c:pt idx="8965">
                  <c:v>27.754999837100293</c:v>
                </c:pt>
                <c:pt idx="8966">
                  <c:v>27.999206516845277</c:v>
                </c:pt>
                <c:pt idx="8967">
                  <c:v>28.21321340580301</c:v>
                </c:pt>
                <c:pt idx="8968">
                  <c:v>28.345327631912859</c:v>
                </c:pt>
                <c:pt idx="8969">
                  <c:v>27.499022725117214</c:v>
                </c:pt>
                <c:pt idx="8970">
                  <c:v>27.659191397261353</c:v>
                </c:pt>
                <c:pt idx="8971">
                  <c:v>27.794893196598284</c:v>
                </c:pt>
                <c:pt idx="8972">
                  <c:v>27.92074787076837</c:v>
                </c:pt>
                <c:pt idx="8973">
                  <c:v>28.025765144029947</c:v>
                </c:pt>
                <c:pt idx="8974">
                  <c:v>28.122852272828446</c:v>
                </c:pt>
                <c:pt idx="8975">
                  <c:v>28.217764325987019</c:v>
                </c:pt>
                <c:pt idx="8976">
                  <c:v>28.214921457287669</c:v>
                </c:pt>
                <c:pt idx="8977">
                  <c:v>28.295278436823285</c:v>
                </c:pt>
                <c:pt idx="8978">
                  <c:v>28.337935180182122</c:v>
                </c:pt>
                <c:pt idx="8979">
                  <c:v>28.419796561573015</c:v>
                </c:pt>
                <c:pt idx="8980">
                  <c:v>28.501392417894362</c:v>
                </c:pt>
                <c:pt idx="8981">
                  <c:v>28.57508093739964</c:v>
                </c:pt>
                <c:pt idx="8982">
                  <c:v>28.652740118929657</c:v>
                </c:pt>
                <c:pt idx="8983">
                  <c:v>28.728812867783169</c:v>
                </c:pt>
                <c:pt idx="8984">
                  <c:v>28.799550961594012</c:v>
                </c:pt>
                <c:pt idx="8985">
                  <c:v>29.066549947514307</c:v>
                </c:pt>
                <c:pt idx="8986">
                  <c:v>29.179345364938591</c:v>
                </c:pt>
                <c:pt idx="8987">
                  <c:v>29.10660644349166</c:v>
                </c:pt>
                <c:pt idx="8988">
                  <c:v>29.163047911317076</c:v>
                </c:pt>
                <c:pt idx="8989">
                  <c:v>29.218581077751221</c:v>
                </c:pt>
                <c:pt idx="8990">
                  <c:v>28.721319513063658</c:v>
                </c:pt>
                <c:pt idx="8991">
                  <c:v>28.774825572210474</c:v>
                </c:pt>
                <c:pt idx="8992">
                  <c:v>28.85168362759995</c:v>
                </c:pt>
                <c:pt idx="8993">
                  <c:v>28.917043692219952</c:v>
                </c:pt>
                <c:pt idx="8994">
                  <c:v>28.981049525608952</c:v>
                </c:pt>
                <c:pt idx="8995">
                  <c:v>29.040706804128504</c:v>
                </c:pt>
                <c:pt idx="8996">
                  <c:v>29.045326620322079</c:v>
                </c:pt>
                <c:pt idx="8997">
                  <c:v>29.061580832105975</c:v>
                </c:pt>
                <c:pt idx="8998">
                  <c:v>29.120273580500676</c:v>
                </c:pt>
                <c:pt idx="8999">
                  <c:v>29.189810849875641</c:v>
                </c:pt>
                <c:pt idx="9000">
                  <c:v>29.253957483781861</c:v>
                </c:pt>
                <c:pt idx="9001">
                  <c:v>29.306858943592768</c:v>
                </c:pt>
                <c:pt idx="9002">
                  <c:v>29.357880839213131</c:v>
                </c:pt>
                <c:pt idx="9003">
                  <c:v>29.408648166452473</c:v>
                </c:pt>
                <c:pt idx="9004">
                  <c:v>29.447691021729845</c:v>
                </c:pt>
                <c:pt idx="9005">
                  <c:v>29.378376011043354</c:v>
                </c:pt>
                <c:pt idx="9006">
                  <c:v>29.188514325291184</c:v>
                </c:pt>
                <c:pt idx="9007">
                  <c:v>29.210240047026623</c:v>
                </c:pt>
                <c:pt idx="9008">
                  <c:v>29.269920431475292</c:v>
                </c:pt>
                <c:pt idx="9009">
                  <c:v>29.334271884701529</c:v>
                </c:pt>
                <c:pt idx="9010">
                  <c:v>29.36516816766645</c:v>
                </c:pt>
                <c:pt idx="9011">
                  <c:v>29.394519636483125</c:v>
                </c:pt>
                <c:pt idx="9012">
                  <c:v>29.435417181458966</c:v>
                </c:pt>
                <c:pt idx="9013">
                  <c:v>29.475418112386016</c:v>
                </c:pt>
                <c:pt idx="9014">
                  <c:v>29.514184505566718</c:v>
                </c:pt>
                <c:pt idx="9015">
                  <c:v>28.08889077108838</c:v>
                </c:pt>
                <c:pt idx="9016">
                  <c:v>28.150287494533963</c:v>
                </c:pt>
                <c:pt idx="9017">
                  <c:v>28.146608169007266</c:v>
                </c:pt>
                <c:pt idx="9018">
                  <c:v>28.267125235356904</c:v>
                </c:pt>
                <c:pt idx="9019">
                  <c:v>28.362478728389057</c:v>
                </c:pt>
                <c:pt idx="9020">
                  <c:v>27.3507318747696</c:v>
                </c:pt>
                <c:pt idx="9021">
                  <c:v>27.47621210543112</c:v>
                </c:pt>
                <c:pt idx="9022">
                  <c:v>27.596183833359561</c:v>
                </c:pt>
                <c:pt idx="9023">
                  <c:v>27.707094939691579</c:v>
                </c:pt>
                <c:pt idx="9024">
                  <c:v>27.813608753907001</c:v>
                </c:pt>
                <c:pt idx="9025">
                  <c:v>27.913648614211649</c:v>
                </c:pt>
                <c:pt idx="9026">
                  <c:v>28.009834744701067</c:v>
                </c:pt>
                <c:pt idx="9027">
                  <c:v>27.858928033466015</c:v>
                </c:pt>
                <c:pt idx="9028">
                  <c:v>27.884744102592713</c:v>
                </c:pt>
                <c:pt idx="9029">
                  <c:v>28.003809705063073</c:v>
                </c:pt>
                <c:pt idx="9030">
                  <c:v>28.136059747409917</c:v>
                </c:pt>
                <c:pt idx="9031">
                  <c:v>27.86095343083942</c:v>
                </c:pt>
                <c:pt idx="9032">
                  <c:v>27.994222216497448</c:v>
                </c:pt>
                <c:pt idx="9033">
                  <c:v>28.120444808472573</c:v>
                </c:pt>
                <c:pt idx="9034">
                  <c:v>28.229256393248942</c:v>
                </c:pt>
                <c:pt idx="9035">
                  <c:v>28.337985960386494</c:v>
                </c:pt>
                <c:pt idx="9036">
                  <c:v>28.438599768367165</c:v>
                </c:pt>
                <c:pt idx="9037">
                  <c:v>28.068370781148808</c:v>
                </c:pt>
                <c:pt idx="9038">
                  <c:v>28.186292892091366</c:v>
                </c:pt>
                <c:pt idx="9039">
                  <c:v>28.544812731086797</c:v>
                </c:pt>
                <c:pt idx="9040">
                  <c:v>28.581116830132455</c:v>
                </c:pt>
                <c:pt idx="9041">
                  <c:v>28.733876833825832</c:v>
                </c:pt>
                <c:pt idx="9042">
                  <c:v>28.809337536534539</c:v>
                </c:pt>
                <c:pt idx="9043">
                  <c:v>28.890211309707809</c:v>
                </c:pt>
                <c:pt idx="9044">
                  <c:v>28.967424148622417</c:v>
                </c:pt>
                <c:pt idx="9045">
                  <c:v>29.028145450391293</c:v>
                </c:pt>
                <c:pt idx="9046">
                  <c:v>29.084299669471726</c:v>
                </c:pt>
                <c:pt idx="9047">
                  <c:v>29.159845932798138</c:v>
                </c:pt>
                <c:pt idx="9048">
                  <c:v>29.230466619758229</c:v>
                </c:pt>
                <c:pt idx="9049">
                  <c:v>29.300618307570318</c:v>
                </c:pt>
                <c:pt idx="9050">
                  <c:v>29.3760657621918</c:v>
                </c:pt>
                <c:pt idx="9051">
                  <c:v>29.812505787282209</c:v>
                </c:pt>
                <c:pt idx="9052">
                  <c:v>29.878051798318097</c:v>
                </c:pt>
                <c:pt idx="9053">
                  <c:v>29.938406736802193</c:v>
                </c:pt>
                <c:pt idx="9054">
                  <c:v>30.041291701962081</c:v>
                </c:pt>
                <c:pt idx="9055">
                  <c:v>30.318926986863978</c:v>
                </c:pt>
                <c:pt idx="9056">
                  <c:v>30.472829994720779</c:v>
                </c:pt>
                <c:pt idx="9057">
                  <c:v>30.556648884984739</c:v>
                </c:pt>
                <c:pt idx="9058">
                  <c:v>30.575036126735501</c:v>
                </c:pt>
                <c:pt idx="9059">
                  <c:v>29.206550323998727</c:v>
                </c:pt>
                <c:pt idx="9060">
                  <c:v>29.029107466598788</c:v>
                </c:pt>
                <c:pt idx="9061">
                  <c:v>29.125020042468847</c:v>
                </c:pt>
                <c:pt idx="9062">
                  <c:v>29.221878305545403</c:v>
                </c:pt>
                <c:pt idx="9063">
                  <c:v>29.321548743468131</c:v>
                </c:pt>
                <c:pt idx="9064">
                  <c:v>29.418532185894726</c:v>
                </c:pt>
                <c:pt idx="9065">
                  <c:v>29.492294244999989</c:v>
                </c:pt>
                <c:pt idx="9066">
                  <c:v>29.562368201149987</c:v>
                </c:pt>
                <c:pt idx="9067">
                  <c:v>28.245664057892487</c:v>
                </c:pt>
                <c:pt idx="9068">
                  <c:v>28.230326324997861</c:v>
                </c:pt>
                <c:pt idx="9069">
                  <c:v>28.388760467547968</c:v>
                </c:pt>
                <c:pt idx="9070">
                  <c:v>28.242638242970568</c:v>
                </c:pt>
                <c:pt idx="9071">
                  <c:v>28.246972275222035</c:v>
                </c:pt>
                <c:pt idx="9072">
                  <c:v>28.37854682106093</c:v>
                </c:pt>
                <c:pt idx="9073">
                  <c:v>28.53186646520788</c:v>
                </c:pt>
                <c:pt idx="9074">
                  <c:v>28.665271986347484</c:v>
                </c:pt>
                <c:pt idx="9075">
                  <c:v>28.89803020023011</c:v>
                </c:pt>
                <c:pt idx="9076">
                  <c:v>28.997434604218601</c:v>
                </c:pt>
                <c:pt idx="9077">
                  <c:v>29.097610104007671</c:v>
                </c:pt>
                <c:pt idx="9078">
                  <c:v>29.125412054407285</c:v>
                </c:pt>
                <c:pt idx="9079">
                  <c:v>29.151823907286918</c:v>
                </c:pt>
                <c:pt idx="9080">
                  <c:v>28.96486922992257</c:v>
                </c:pt>
                <c:pt idx="9081">
                  <c:v>28.784965760026441</c:v>
                </c:pt>
                <c:pt idx="9082">
                  <c:v>28.616353990025118</c:v>
                </c:pt>
                <c:pt idx="9083">
                  <c:v>28.33254313732386</c:v>
                </c:pt>
                <c:pt idx="9084">
                  <c:v>28.064071090457666</c:v>
                </c:pt>
                <c:pt idx="9085">
                  <c:v>27.429330281134781</c:v>
                </c:pt>
                <c:pt idx="9086">
                  <c:v>27.162002121078039</c:v>
                </c:pt>
                <c:pt idx="9087">
                  <c:v>26.953588142624135</c:v>
                </c:pt>
                <c:pt idx="9088">
                  <c:v>26.745260494292928</c:v>
                </c:pt>
                <c:pt idx="9089">
                  <c:v>26.592514247578279</c:v>
                </c:pt>
                <c:pt idx="9090">
                  <c:v>26.192108128399362</c:v>
                </c:pt>
                <c:pt idx="9091">
                  <c:v>26.109887992779392</c:v>
                </c:pt>
                <c:pt idx="9092">
                  <c:v>26.052064847140421</c:v>
                </c:pt>
                <c:pt idx="9093">
                  <c:v>26.0292842283834</c:v>
                </c:pt>
                <c:pt idx="9094">
                  <c:v>26.027928623764232</c:v>
                </c:pt>
                <c:pt idx="9095">
                  <c:v>25.44447135697602</c:v>
                </c:pt>
                <c:pt idx="9096">
                  <c:v>25.53704188952722</c:v>
                </c:pt>
                <c:pt idx="9097">
                  <c:v>25.619625333850859</c:v>
                </c:pt>
                <c:pt idx="9098">
                  <c:v>25.750516958758318</c:v>
                </c:pt>
                <c:pt idx="9099">
                  <c:v>25.8729502304204</c:v>
                </c:pt>
                <c:pt idx="9100">
                  <c:v>26.031747576899377</c:v>
                </c:pt>
                <c:pt idx="9101">
                  <c:v>26.182222301654406</c:v>
                </c:pt>
                <c:pt idx="9102">
                  <c:v>26.353497115771685</c:v>
                </c:pt>
                <c:pt idx="9103">
                  <c:v>26.514677171583099</c:v>
                </c:pt>
                <c:pt idx="9104">
                  <c:v>26.040463763003942</c:v>
                </c:pt>
                <c:pt idx="9105">
                  <c:v>25.411214720053742</c:v>
                </c:pt>
                <c:pt idx="9106">
                  <c:v>25.645918949251051</c:v>
                </c:pt>
                <c:pt idx="9107">
                  <c:v>25.857788089388496</c:v>
                </c:pt>
                <c:pt idx="9108">
                  <c:v>26.103463282919069</c:v>
                </c:pt>
                <c:pt idx="9109">
                  <c:v>26.037540775973113</c:v>
                </c:pt>
                <c:pt idx="9110">
                  <c:v>26.026968992774457</c:v>
                </c:pt>
                <c:pt idx="9111">
                  <c:v>26.120652241135733</c:v>
                </c:pt>
                <c:pt idx="9112">
                  <c:v>26.200082467078943</c:v>
                </c:pt>
                <c:pt idx="9113">
                  <c:v>26.403763905724993</c:v>
                </c:pt>
                <c:pt idx="9114">
                  <c:v>26.775242068438743</c:v>
                </c:pt>
                <c:pt idx="9115">
                  <c:v>26.971982527816806</c:v>
                </c:pt>
                <c:pt idx="9116">
                  <c:v>27.163096262625963</c:v>
                </c:pt>
                <c:pt idx="9117">
                  <c:v>27.336616468294665</c:v>
                </c:pt>
                <c:pt idx="9118">
                  <c:v>27.512943295679932</c:v>
                </c:pt>
                <c:pt idx="9119">
                  <c:v>27.735187660895932</c:v>
                </c:pt>
                <c:pt idx="9120">
                  <c:v>27.905747841451134</c:v>
                </c:pt>
                <c:pt idx="9121">
                  <c:v>26.816938633778577</c:v>
                </c:pt>
                <c:pt idx="9122">
                  <c:v>27.024607914489646</c:v>
                </c:pt>
                <c:pt idx="9123">
                  <c:v>27.221893731165164</c:v>
                </c:pt>
                <c:pt idx="9124">
                  <c:v>27.411994537806905</c:v>
                </c:pt>
                <c:pt idx="9125">
                  <c:v>27.615172813716558</c:v>
                </c:pt>
                <c:pt idx="9126">
                  <c:v>27.795561280630729</c:v>
                </c:pt>
                <c:pt idx="9127">
                  <c:v>27.968078587399191</c:v>
                </c:pt>
                <c:pt idx="9128">
                  <c:v>28.127376976029229</c:v>
                </c:pt>
                <c:pt idx="9129">
                  <c:v>28.279858708427767</c:v>
                </c:pt>
                <c:pt idx="9130">
                  <c:v>28.420506055806378</c:v>
                </c:pt>
                <c:pt idx="9131">
                  <c:v>28.53881085981606</c:v>
                </c:pt>
                <c:pt idx="9132">
                  <c:v>28.652348686825256</c:v>
                </c:pt>
                <c:pt idx="9133">
                  <c:v>28.685955268883994</c:v>
                </c:pt>
                <c:pt idx="9134">
                  <c:v>28.775677436239796</c:v>
                </c:pt>
                <c:pt idx="9135">
                  <c:v>28.808858896827804</c:v>
                </c:pt>
                <c:pt idx="9136">
                  <c:v>28.843060565186413</c:v>
                </c:pt>
                <c:pt idx="9137">
                  <c:v>28.809335638927088</c:v>
                </c:pt>
                <c:pt idx="9138">
                  <c:v>28.971353439780732</c:v>
                </c:pt>
                <c:pt idx="9139">
                  <c:v>29.033026540191692</c:v>
                </c:pt>
                <c:pt idx="9140">
                  <c:v>29.133718969582105</c:v>
                </c:pt>
                <c:pt idx="9141">
                  <c:v>29.215980373503001</c:v>
                </c:pt>
                <c:pt idx="9142">
                  <c:v>29.274990987227852</c:v>
                </c:pt>
                <c:pt idx="9143">
                  <c:v>29.339471667066455</c:v>
                </c:pt>
                <c:pt idx="9144">
                  <c:v>29.372787241713134</c:v>
                </c:pt>
                <c:pt idx="9145">
                  <c:v>29.407116318427477</c:v>
                </c:pt>
                <c:pt idx="9146">
                  <c:v>28.7235954589061</c:v>
                </c:pt>
                <c:pt idx="9147">
                  <c:v>28.693930015960795</c:v>
                </c:pt>
                <c:pt idx="9148">
                  <c:v>28.392078449162756</c:v>
                </c:pt>
                <c:pt idx="9149">
                  <c:v>28.340713416704617</c:v>
                </c:pt>
                <c:pt idx="9150">
                  <c:v>28.432770255069386</c:v>
                </c:pt>
                <c:pt idx="9151">
                  <c:v>28.516779461915913</c:v>
                </c:pt>
                <c:pt idx="9152">
                  <c:v>28.598119226020117</c:v>
                </c:pt>
                <c:pt idx="9153">
                  <c:v>28.698740020319111</c:v>
                </c:pt>
                <c:pt idx="9154">
                  <c:v>28.794329774903154</c:v>
                </c:pt>
                <c:pt idx="9155">
                  <c:v>28.877484953757996</c:v>
                </c:pt>
                <c:pt idx="9156">
                  <c:v>28.954568601670093</c:v>
                </c:pt>
                <c:pt idx="9157">
                  <c:v>29.024736031986588</c:v>
                </c:pt>
                <c:pt idx="9158">
                  <c:v>29.092926108387257</c:v>
                </c:pt>
                <c:pt idx="9159">
                  <c:v>29.141630996167894</c:v>
                </c:pt>
                <c:pt idx="9160">
                  <c:v>29.187135130759497</c:v>
                </c:pt>
                <c:pt idx="9161">
                  <c:v>29.241846690621522</c:v>
                </c:pt>
                <c:pt idx="9162">
                  <c:v>29.291143391690444</c:v>
                </c:pt>
                <c:pt idx="9163">
                  <c:v>29.34142004730592</c:v>
                </c:pt>
                <c:pt idx="9164">
                  <c:v>29.379231255740624</c:v>
                </c:pt>
                <c:pt idx="9165">
                  <c:v>28.81614126775359</c:v>
                </c:pt>
                <c:pt idx="9166">
                  <c:v>27.379819167165909</c:v>
                </c:pt>
                <c:pt idx="9167">
                  <c:v>26.814121604407614</c:v>
                </c:pt>
                <c:pt idx="9168">
                  <c:v>25.818551902987231</c:v>
                </c:pt>
                <c:pt idx="9169">
                  <c:v>26.015282570637869</c:v>
                </c:pt>
                <c:pt idx="9170">
                  <c:v>26.191076827305974</c:v>
                </c:pt>
                <c:pt idx="9171">
                  <c:v>26.359229634340675</c:v>
                </c:pt>
                <c:pt idx="9172">
                  <c:v>26.508257677823639</c:v>
                </c:pt>
                <c:pt idx="9173">
                  <c:v>26.612707142332457</c:v>
                </c:pt>
                <c:pt idx="9174">
                  <c:v>26.681313781615835</c:v>
                </c:pt>
                <c:pt idx="9175">
                  <c:v>26.568509292935044</c:v>
                </c:pt>
                <c:pt idx="9176">
                  <c:v>26.562392190288293</c:v>
                </c:pt>
                <c:pt idx="9177">
                  <c:v>26.658010858773878</c:v>
                </c:pt>
                <c:pt idx="9178">
                  <c:v>26.572781569835183</c:v>
                </c:pt>
                <c:pt idx="9179">
                  <c:v>26.605491802143423</c:v>
                </c:pt>
                <c:pt idx="9180">
                  <c:v>26.60900820603625</c:v>
                </c:pt>
                <c:pt idx="9181">
                  <c:v>26.546132278534436</c:v>
                </c:pt>
                <c:pt idx="9182">
                  <c:v>26.672418785807714</c:v>
                </c:pt>
                <c:pt idx="9183">
                  <c:v>26.823776828517328</c:v>
                </c:pt>
                <c:pt idx="9184">
                  <c:v>26.97445654829146</c:v>
                </c:pt>
                <c:pt idx="9185">
                  <c:v>27.270321287676886</c:v>
                </c:pt>
                <c:pt idx="9186">
                  <c:v>27.40097031089304</c:v>
                </c:pt>
                <c:pt idx="9187">
                  <c:v>27.430929300548389</c:v>
                </c:pt>
                <c:pt idx="9188">
                  <c:v>27.476614288720967</c:v>
                </c:pt>
                <c:pt idx="9189">
                  <c:v>27.591207345884918</c:v>
                </c:pt>
                <c:pt idx="9190">
                  <c:v>27.602468378190672</c:v>
                </c:pt>
                <c:pt idx="9191">
                  <c:v>27.572211638081139</c:v>
                </c:pt>
                <c:pt idx="9192">
                  <c:v>27.548826296577079</c:v>
                </c:pt>
                <c:pt idx="9193">
                  <c:v>27.540772134948227</c:v>
                </c:pt>
                <c:pt idx="9194">
                  <c:v>27.491783206200815</c:v>
                </c:pt>
                <c:pt idx="9195">
                  <c:v>27.473950303890774</c:v>
                </c:pt>
                <c:pt idx="9196">
                  <c:v>27.467726169896235</c:v>
                </c:pt>
                <c:pt idx="9197">
                  <c:v>27.603432370601425</c:v>
                </c:pt>
                <c:pt idx="9198">
                  <c:v>27.599154730071351</c:v>
                </c:pt>
                <c:pt idx="9199">
                  <c:v>27.768478714767781</c:v>
                </c:pt>
                <c:pt idx="9200">
                  <c:v>27.857761427429391</c:v>
                </c:pt>
                <c:pt idx="9201">
                  <c:v>28.026020463657922</c:v>
                </c:pt>
                <c:pt idx="9202">
                  <c:v>27.838325552875027</c:v>
                </c:pt>
                <c:pt idx="9203">
                  <c:v>28.013680453231274</c:v>
                </c:pt>
                <c:pt idx="9204">
                  <c:v>27.875212351769708</c:v>
                </c:pt>
                <c:pt idx="9205">
                  <c:v>27.982889155381223</c:v>
                </c:pt>
                <c:pt idx="9206">
                  <c:v>28.098578522812161</c:v>
                </c:pt>
                <c:pt idx="9207">
                  <c:v>28.415170797871554</c:v>
                </c:pt>
                <c:pt idx="9208">
                  <c:v>28.469439625577973</c:v>
                </c:pt>
                <c:pt idx="9209">
                  <c:v>28.563480750299071</c:v>
                </c:pt>
                <c:pt idx="9210">
                  <c:v>28.656647362784117</c:v>
                </c:pt>
                <c:pt idx="9211">
                  <c:v>28.747452171044912</c:v>
                </c:pt>
                <c:pt idx="9212">
                  <c:v>28.812282492492663</c:v>
                </c:pt>
                <c:pt idx="9213">
                  <c:v>28.87540231546803</c:v>
                </c:pt>
                <c:pt idx="9214">
                  <c:v>28.918524953694625</c:v>
                </c:pt>
                <c:pt idx="9215">
                  <c:v>28.960256968809894</c:v>
                </c:pt>
                <c:pt idx="9216">
                  <c:v>28.988802505569399</c:v>
                </c:pt>
                <c:pt idx="9217">
                  <c:v>29.01706902869093</c:v>
                </c:pt>
                <c:pt idx="9218">
                  <c:v>29.066504735256384</c:v>
                </c:pt>
                <c:pt idx="9219">
                  <c:v>29.102368778893563</c:v>
                </c:pt>
                <c:pt idx="9220">
                  <c:v>29.155194585948884</c:v>
                </c:pt>
                <c:pt idx="9221">
                  <c:v>29.214182453851436</c:v>
                </c:pt>
                <c:pt idx="9222">
                  <c:v>29.241514348358862</c:v>
                </c:pt>
                <c:pt idx="9223">
                  <c:v>29.282407069740916</c:v>
                </c:pt>
                <c:pt idx="9224">
                  <c:v>29.170449921453869</c:v>
                </c:pt>
                <c:pt idx="9225">
                  <c:v>29.136813966581173</c:v>
                </c:pt>
                <c:pt idx="9226">
                  <c:v>29.131652617452112</c:v>
                </c:pt>
                <c:pt idx="9227">
                  <c:v>28.941878960579505</c:v>
                </c:pt>
                <c:pt idx="9228">
                  <c:v>28.993160398550529</c:v>
                </c:pt>
                <c:pt idx="9229">
                  <c:v>29.027715851823</c:v>
                </c:pt>
                <c:pt idx="9230">
                  <c:v>29.060926286831851</c:v>
                </c:pt>
                <c:pt idx="9231">
                  <c:v>29.102810568890256</c:v>
                </c:pt>
                <c:pt idx="9232">
                  <c:v>29.145662672045741</c:v>
                </c:pt>
                <c:pt idx="9233">
                  <c:v>29.183692889243453</c:v>
                </c:pt>
                <c:pt idx="9234">
                  <c:v>29.20106662998128</c:v>
                </c:pt>
                <c:pt idx="9235">
                  <c:v>29.436889954882215</c:v>
                </c:pt>
                <c:pt idx="9236">
                  <c:v>29.523513283938104</c:v>
                </c:pt>
                <c:pt idx="9237">
                  <c:v>29.541502707341198</c:v>
                </c:pt>
                <c:pt idx="9238">
                  <c:v>29.562420203574135</c:v>
                </c:pt>
                <c:pt idx="9239">
                  <c:v>29.514544296195428</c:v>
                </c:pt>
                <c:pt idx="9240">
                  <c:v>29.515758220985656</c:v>
                </c:pt>
                <c:pt idx="9241">
                  <c:v>29.560928205536371</c:v>
                </c:pt>
                <c:pt idx="9242">
                  <c:v>29.584319216459548</c:v>
                </c:pt>
                <c:pt idx="9243">
                  <c:v>29.604626904836568</c:v>
                </c:pt>
                <c:pt idx="9244">
                  <c:v>29.626981243994738</c:v>
                </c:pt>
                <c:pt idx="9245">
                  <c:v>29.663145287795</c:v>
                </c:pt>
                <c:pt idx="9246">
                  <c:v>29.697501129405246</c:v>
                </c:pt>
                <c:pt idx="9247">
                  <c:v>29.718656546934984</c:v>
                </c:pt>
                <c:pt idx="9248">
                  <c:v>28.287732263188232</c:v>
                </c:pt>
                <c:pt idx="9249">
                  <c:v>28.401958633628819</c:v>
                </c:pt>
                <c:pt idx="9250">
                  <c:v>28.476408543947375</c:v>
                </c:pt>
                <c:pt idx="9251">
                  <c:v>28.596511276350004</c:v>
                </c:pt>
                <c:pt idx="9252">
                  <c:v>28.611092728132501</c:v>
                </c:pt>
                <c:pt idx="9253">
                  <c:v>28.699582215325876</c:v>
                </c:pt>
                <c:pt idx="9254">
                  <c:v>28.781733456159579</c:v>
                </c:pt>
                <c:pt idx="9255">
                  <c:v>28.859777134951596</c:v>
                </c:pt>
                <c:pt idx="9256">
                  <c:v>28.904063786604013</c:v>
                </c:pt>
                <c:pt idx="9257">
                  <c:v>28.946901614473813</c:v>
                </c:pt>
                <c:pt idx="9258">
                  <c:v>28.993338866950118</c:v>
                </c:pt>
                <c:pt idx="9259">
                  <c:v>29.036305993602614</c:v>
                </c:pt>
                <c:pt idx="9260">
                  <c:v>29.092434939922484</c:v>
                </c:pt>
                <c:pt idx="9261">
                  <c:v>29.152647018126359</c:v>
                </c:pt>
                <c:pt idx="9262">
                  <c:v>29.224010405220039</c:v>
                </c:pt>
                <c:pt idx="9263">
                  <c:v>29.249702638959036</c:v>
                </c:pt>
                <c:pt idx="9264">
                  <c:v>29.421470705011082</c:v>
                </c:pt>
                <c:pt idx="9265">
                  <c:v>29.384469816560529</c:v>
                </c:pt>
                <c:pt idx="9266">
                  <c:v>28.029581801332501</c:v>
                </c:pt>
                <c:pt idx="9267">
                  <c:v>28.111167921265874</c:v>
                </c:pt>
                <c:pt idx="9268">
                  <c:v>28.187526472002581</c:v>
                </c:pt>
                <c:pt idx="9269">
                  <c:v>28.257005060002449</c:v>
                </c:pt>
                <c:pt idx="9270">
                  <c:v>28.324923490602327</c:v>
                </c:pt>
                <c:pt idx="9271">
                  <c:v>28.407052702072207</c:v>
                </c:pt>
                <c:pt idx="9272">
                  <c:v>28.459430908168596</c:v>
                </c:pt>
                <c:pt idx="9273">
                  <c:v>28.526031397560168</c:v>
                </c:pt>
                <c:pt idx="9274">
                  <c:v>28.624132512882156</c:v>
                </c:pt>
                <c:pt idx="9275">
                  <c:v>28.376677156438046</c:v>
                </c:pt>
                <c:pt idx="9276">
                  <c:v>28.39459522621614</c:v>
                </c:pt>
                <c:pt idx="9277">
                  <c:v>28.444534270905333</c:v>
                </c:pt>
                <c:pt idx="9278">
                  <c:v>27.997840432960064</c:v>
                </c:pt>
                <c:pt idx="9279">
                  <c:v>28.06532069091206</c:v>
                </c:pt>
                <c:pt idx="9280">
                  <c:v>28.144354357566453</c:v>
                </c:pt>
                <c:pt idx="9281">
                  <c:v>28.218670832088129</c:v>
                </c:pt>
                <c:pt idx="9282">
                  <c:v>28.333288238883721</c:v>
                </c:pt>
                <c:pt idx="9283">
                  <c:v>28.446002319339534</c:v>
                </c:pt>
                <c:pt idx="9284">
                  <c:v>28.599393978172557</c:v>
                </c:pt>
                <c:pt idx="9285">
                  <c:v>28.717557737263927</c:v>
                </c:pt>
                <c:pt idx="9286">
                  <c:v>28.834023606800727</c:v>
                </c:pt>
                <c:pt idx="9287">
                  <c:v>28.955766060460689</c:v>
                </c:pt>
                <c:pt idx="9288">
                  <c:v>28.805407083437654</c:v>
                </c:pt>
                <c:pt idx="9289">
                  <c:v>28.892601449665772</c:v>
                </c:pt>
                <c:pt idx="9290">
                  <c:v>28.993042799982483</c:v>
                </c:pt>
                <c:pt idx="9291">
                  <c:v>29.085017293183359</c:v>
                </c:pt>
                <c:pt idx="9292">
                  <c:v>29.17315857052419</c:v>
                </c:pt>
                <c:pt idx="9293">
                  <c:v>29.24541015199798</c:v>
                </c:pt>
                <c:pt idx="9294">
                  <c:v>29.315580171998079</c:v>
                </c:pt>
                <c:pt idx="9295">
                  <c:v>29.364634988598173</c:v>
                </c:pt>
                <c:pt idx="9296">
                  <c:v>28.865429289968262</c:v>
                </c:pt>
                <c:pt idx="9297">
                  <c:v>28.918619439469847</c:v>
                </c:pt>
                <c:pt idx="9298">
                  <c:v>28.968384572696355</c:v>
                </c:pt>
                <c:pt idx="9299">
                  <c:v>29.022551028461535</c:v>
                </c:pt>
                <c:pt idx="9300">
                  <c:v>28.973344754238457</c:v>
                </c:pt>
                <c:pt idx="9301">
                  <c:v>28.849665159326534</c:v>
                </c:pt>
                <c:pt idx="9302">
                  <c:v>28.930819077760209</c:v>
                </c:pt>
                <c:pt idx="9303">
                  <c:v>28.990691352272197</c:v>
                </c:pt>
                <c:pt idx="9304">
                  <c:v>29.068238750658587</c:v>
                </c:pt>
                <c:pt idx="9305">
                  <c:v>29.146501831925658</c:v>
                </c:pt>
                <c:pt idx="9306">
                  <c:v>29.212431162329374</c:v>
                </c:pt>
                <c:pt idx="9307">
                  <c:v>29.271619236612906</c:v>
                </c:pt>
                <c:pt idx="9308">
                  <c:v>29.316748029582257</c:v>
                </c:pt>
                <c:pt idx="9309">
                  <c:v>29.362682418103144</c:v>
                </c:pt>
                <c:pt idx="9310">
                  <c:v>29.393306437597985</c:v>
                </c:pt>
                <c:pt idx="9311">
                  <c:v>29.420485484118085</c:v>
                </c:pt>
                <c:pt idx="9312">
                  <c:v>28.803278186312181</c:v>
                </c:pt>
                <c:pt idx="9313">
                  <c:v>28.830103802196568</c:v>
                </c:pt>
                <c:pt idx="9314">
                  <c:v>28.85788466368674</c:v>
                </c:pt>
                <c:pt idx="9315">
                  <c:v>28.845618287702404</c:v>
                </c:pt>
                <c:pt idx="9316">
                  <c:v>28.859992529717282</c:v>
                </c:pt>
                <c:pt idx="9317">
                  <c:v>28.734325458031417</c:v>
                </c:pt>
                <c:pt idx="9318">
                  <c:v>28.764598710329842</c:v>
                </c:pt>
                <c:pt idx="9319">
                  <c:v>28.627625644813349</c:v>
                </c:pt>
                <c:pt idx="9320">
                  <c:v>27.490857160572681</c:v>
                </c:pt>
                <c:pt idx="9321">
                  <c:v>27.712674814944044</c:v>
                </c:pt>
                <c:pt idx="9322">
                  <c:v>27.799389160996842</c:v>
                </c:pt>
                <c:pt idx="9323">
                  <c:v>27.895929702546997</c:v>
                </c:pt>
                <c:pt idx="9324">
                  <c:v>27.988791480219646</c:v>
                </c:pt>
                <c:pt idx="9325">
                  <c:v>28.078923941008661</c:v>
                </c:pt>
                <c:pt idx="9326">
                  <c:v>28.143881041158227</c:v>
                </c:pt>
                <c:pt idx="9327">
                  <c:v>28.204059268700313</c:v>
                </c:pt>
                <c:pt idx="9328">
                  <c:v>28.263907865665296</c:v>
                </c:pt>
                <c:pt idx="9329">
                  <c:v>28.322295050382028</c:v>
                </c:pt>
                <c:pt idx="9330">
                  <c:v>28.404555683862924</c:v>
                </c:pt>
                <c:pt idx="9331">
                  <c:v>28.483086040069775</c:v>
                </c:pt>
                <c:pt idx="9332">
                  <c:v>28.571469036866286</c:v>
                </c:pt>
                <c:pt idx="9333">
                  <c:v>28.638974444622971</c:v>
                </c:pt>
                <c:pt idx="9334">
                  <c:v>28.690090932391819</c:v>
                </c:pt>
                <c:pt idx="9335">
                  <c:v>28.737886086972225</c:v>
                </c:pt>
                <c:pt idx="9336">
                  <c:v>28.784822501423612</c:v>
                </c:pt>
                <c:pt idx="9337">
                  <c:v>28.79343318155243</c:v>
                </c:pt>
                <c:pt idx="9338">
                  <c:v>28.852136908474808</c:v>
                </c:pt>
                <c:pt idx="9339">
                  <c:v>28.839009657051065</c:v>
                </c:pt>
                <c:pt idx="9340">
                  <c:v>28.651237252998509</c:v>
                </c:pt>
                <c:pt idx="9341">
                  <c:v>28.793218901948585</c:v>
                </c:pt>
                <c:pt idx="9342">
                  <c:v>28.568695086851154</c:v>
                </c:pt>
                <c:pt idx="9343">
                  <c:v>28.619497998508596</c:v>
                </c:pt>
                <c:pt idx="9344">
                  <c:v>28.058798514183163</c:v>
                </c:pt>
                <c:pt idx="9345">
                  <c:v>27.868316437674004</c:v>
                </c:pt>
                <c:pt idx="9346">
                  <c:v>27.952990018590302</c:v>
                </c:pt>
                <c:pt idx="9347">
                  <c:v>28.034195429260784</c:v>
                </c:pt>
                <c:pt idx="9348">
                  <c:v>28.127033499797744</c:v>
                </c:pt>
                <c:pt idx="9349">
                  <c:v>28.215229666807854</c:v>
                </c:pt>
                <c:pt idx="9350">
                  <c:v>28.31164692066746</c:v>
                </c:pt>
                <c:pt idx="9351">
                  <c:v>28.405922592634084</c:v>
                </c:pt>
                <c:pt idx="9352">
                  <c:v>28.517684236202381</c:v>
                </c:pt>
                <c:pt idx="9353">
                  <c:v>28.619647499192261</c:v>
                </c:pt>
                <c:pt idx="9354">
                  <c:v>28.733353792632645</c:v>
                </c:pt>
                <c:pt idx="9355">
                  <c:v>28.839843753801013</c:v>
                </c:pt>
                <c:pt idx="9356">
                  <c:v>28.952109094510963</c:v>
                </c:pt>
                <c:pt idx="9357">
                  <c:v>29.057230150585411</c:v>
                </c:pt>
                <c:pt idx="9358">
                  <c:v>29.19116029545614</c:v>
                </c:pt>
                <c:pt idx="9359">
                  <c:v>29.314566389083328</c:v>
                </c:pt>
                <c:pt idx="9360">
                  <c:v>29.434481458829161</c:v>
                </c:pt>
                <c:pt idx="9361">
                  <c:v>29.550697301487702</c:v>
                </c:pt>
                <c:pt idx="9362">
                  <c:v>29.178449053613317</c:v>
                </c:pt>
                <c:pt idx="9363">
                  <c:v>28.77428963733265</c:v>
                </c:pt>
                <c:pt idx="9364">
                  <c:v>28.899784298266017</c:v>
                </c:pt>
                <c:pt idx="9365">
                  <c:v>27.826341515752713</c:v>
                </c:pt>
                <c:pt idx="9366">
                  <c:v>27.969761493965077</c:v>
                </c:pt>
                <c:pt idx="9367">
                  <c:v>28.124765438866824</c:v>
                </c:pt>
                <c:pt idx="9368">
                  <c:v>28.272784695323484</c:v>
                </c:pt>
                <c:pt idx="9369">
                  <c:v>28.386227426557308</c:v>
                </c:pt>
                <c:pt idx="9370">
                  <c:v>28.490935986029442</c:v>
                </c:pt>
                <c:pt idx="9371">
                  <c:v>28.592705643927967</c:v>
                </c:pt>
                <c:pt idx="9372">
                  <c:v>28.651876887731568</c:v>
                </c:pt>
                <c:pt idx="9373">
                  <c:v>28.705027534144989</c:v>
                </c:pt>
                <c:pt idx="9374">
                  <c:v>28.75360687623774</c:v>
                </c:pt>
                <c:pt idx="9375">
                  <c:v>28.800522760025853</c:v>
                </c:pt>
                <c:pt idx="9376">
                  <c:v>28.839734288024559</c:v>
                </c:pt>
                <c:pt idx="9377">
                  <c:v>28.98913227882333</c:v>
                </c:pt>
                <c:pt idx="9378">
                  <c:v>28.919779941282162</c:v>
                </c:pt>
                <c:pt idx="9379">
                  <c:v>28.892936169418054</c:v>
                </c:pt>
                <c:pt idx="9380">
                  <c:v>28.928675290147151</c:v>
                </c:pt>
                <c:pt idx="9381">
                  <c:v>28.916696926839794</c:v>
                </c:pt>
                <c:pt idx="9382">
                  <c:v>28.901107183297803</c:v>
                </c:pt>
                <c:pt idx="9383">
                  <c:v>29.019495458132912</c:v>
                </c:pt>
                <c:pt idx="9384">
                  <c:v>29.106319774426265</c:v>
                </c:pt>
                <c:pt idx="9385">
                  <c:v>28.463100532504953</c:v>
                </c:pt>
                <c:pt idx="9386">
                  <c:v>28.587313455079702</c:v>
                </c:pt>
                <c:pt idx="9387">
                  <c:v>28.691919327525717</c:v>
                </c:pt>
                <c:pt idx="9388">
                  <c:v>28.793974187149431</c:v>
                </c:pt>
                <c:pt idx="9389">
                  <c:v>28.875616127791957</c:v>
                </c:pt>
                <c:pt idx="9390">
                  <c:v>28.952793217002355</c:v>
                </c:pt>
                <c:pt idx="9391">
                  <c:v>29.027259714952237</c:v>
                </c:pt>
                <c:pt idx="9392">
                  <c:v>29.098385642404622</c:v>
                </c:pt>
                <c:pt idx="9393">
                  <c:v>28.034533267084388</c:v>
                </c:pt>
                <c:pt idx="9394">
                  <c:v>28.130416480930165</c:v>
                </c:pt>
                <c:pt idx="9395">
                  <c:v>28.448096138883656</c:v>
                </c:pt>
                <c:pt idx="9396">
                  <c:v>28.357568553939473</c:v>
                </c:pt>
                <c:pt idx="9397">
                  <c:v>28.484378794642495</c:v>
                </c:pt>
                <c:pt idx="9398">
                  <c:v>28.532507941710371</c:v>
                </c:pt>
                <c:pt idx="9399">
                  <c:v>28.574785841824852</c:v>
                </c:pt>
                <c:pt idx="9400">
                  <c:v>28.804030520533608</c:v>
                </c:pt>
                <c:pt idx="9401">
                  <c:v>28.812063554106928</c:v>
                </c:pt>
                <c:pt idx="9402">
                  <c:v>28.835387866401579</c:v>
                </c:pt>
                <c:pt idx="9403">
                  <c:v>28.856780454281498</c:v>
                </c:pt>
                <c:pt idx="9404">
                  <c:v>28.879399939167424</c:v>
                </c:pt>
                <c:pt idx="9405">
                  <c:v>28.908543537809052</c:v>
                </c:pt>
                <c:pt idx="9406">
                  <c:v>28.933550675718596</c:v>
                </c:pt>
                <c:pt idx="9407">
                  <c:v>28.951183386332666</c:v>
                </c:pt>
                <c:pt idx="9408">
                  <c:v>28.970230987816031</c:v>
                </c:pt>
                <c:pt idx="9409">
                  <c:v>29.007463929225231</c:v>
                </c:pt>
                <c:pt idx="9410">
                  <c:v>29.044366241163967</c:v>
                </c:pt>
                <c:pt idx="9411">
                  <c:v>28.954262748705766</c:v>
                </c:pt>
                <c:pt idx="9412">
                  <c:v>28.607625930070476</c:v>
                </c:pt>
                <c:pt idx="9413">
                  <c:v>27.567546031566948</c:v>
                </c:pt>
                <c:pt idx="9414">
                  <c:v>26.272118344788598</c:v>
                </c:pt>
                <c:pt idx="9415">
                  <c:v>26.440046619949168</c:v>
                </c:pt>
                <c:pt idx="9416">
                  <c:v>26.61106111335171</c:v>
                </c:pt>
                <c:pt idx="9417">
                  <c:v>26.773142127684125</c:v>
                </c:pt>
                <c:pt idx="9418">
                  <c:v>26.480061952099916</c:v>
                </c:pt>
                <c:pt idx="9419">
                  <c:v>26.611565747694918</c:v>
                </c:pt>
                <c:pt idx="9420">
                  <c:v>26.463590466310173</c:v>
                </c:pt>
                <c:pt idx="9421">
                  <c:v>26.516687675394664</c:v>
                </c:pt>
                <c:pt idx="9422">
                  <c:v>26.589329779224929</c:v>
                </c:pt>
                <c:pt idx="9423">
                  <c:v>26.739866465063681</c:v>
                </c:pt>
                <c:pt idx="9424">
                  <c:v>26.930337862210497</c:v>
                </c:pt>
                <c:pt idx="9425">
                  <c:v>27.029376247899972</c:v>
                </c:pt>
                <c:pt idx="9426">
                  <c:v>27.129969539104973</c:v>
                </c:pt>
                <c:pt idx="9427">
                  <c:v>27.274142974549726</c:v>
                </c:pt>
                <c:pt idx="9428">
                  <c:v>27.404218159022236</c:v>
                </c:pt>
                <c:pt idx="9429">
                  <c:v>27.554199637871125</c:v>
                </c:pt>
                <c:pt idx="9430">
                  <c:v>27.69553377957757</c:v>
                </c:pt>
                <c:pt idx="9431">
                  <c:v>27.828652950998691</c:v>
                </c:pt>
                <c:pt idx="9432">
                  <c:v>27.955116163848754</c:v>
                </c:pt>
                <c:pt idx="9433">
                  <c:v>28.073342444056316</c:v>
                </c:pt>
                <c:pt idx="9434">
                  <c:v>28.1607783742535</c:v>
                </c:pt>
                <c:pt idx="9435">
                  <c:v>28.184898330340822</c:v>
                </c:pt>
                <c:pt idx="9436">
                  <c:v>28.301969871023779</c:v>
                </c:pt>
                <c:pt idx="9437">
                  <c:v>28.434239326672589</c:v>
                </c:pt>
                <c:pt idx="9438">
                  <c:v>28.560660818338956</c:v>
                </c:pt>
                <c:pt idx="9439">
                  <c:v>28.681526744222005</c:v>
                </c:pt>
                <c:pt idx="9440">
                  <c:v>28.812042304210902</c:v>
                </c:pt>
                <c:pt idx="9441">
                  <c:v>28.931821787800356</c:v>
                </c:pt>
                <c:pt idx="9442">
                  <c:v>28.174080528410336</c:v>
                </c:pt>
                <c:pt idx="9443">
                  <c:v>28.251503747189815</c:v>
                </c:pt>
                <c:pt idx="9444">
                  <c:v>28.377875912230323</c:v>
                </c:pt>
                <c:pt idx="9445">
                  <c:v>28.429033677018808</c:v>
                </c:pt>
                <c:pt idx="9446">
                  <c:v>28.137364891967863</c:v>
                </c:pt>
                <c:pt idx="9447">
                  <c:v>28.227341015769468</c:v>
                </c:pt>
                <c:pt idx="9448">
                  <c:v>28.322004438980994</c:v>
                </c:pt>
                <c:pt idx="9449">
                  <c:v>28.413848463031943</c:v>
                </c:pt>
                <c:pt idx="9450">
                  <c:v>27.528904109880344</c:v>
                </c:pt>
                <c:pt idx="9451">
                  <c:v>27.536773479186326</c:v>
                </c:pt>
                <c:pt idx="9452">
                  <c:v>27.688547788827009</c:v>
                </c:pt>
                <c:pt idx="9453">
                  <c:v>27.867181278985655</c:v>
                </c:pt>
                <c:pt idx="9454">
                  <c:v>28.03726584903637</c:v>
                </c:pt>
                <c:pt idx="9455">
                  <c:v>28.17894296178455</c:v>
                </c:pt>
                <c:pt idx="9456">
                  <c:v>28.317363762895319</c:v>
                </c:pt>
                <c:pt idx="9457">
                  <c:v>28.429725803950554</c:v>
                </c:pt>
                <c:pt idx="9458">
                  <c:v>28.536469742953024</c:v>
                </c:pt>
                <c:pt idx="9459">
                  <c:v>28.496257357005373</c:v>
                </c:pt>
                <c:pt idx="9460">
                  <c:v>28.856502920755101</c:v>
                </c:pt>
                <c:pt idx="9461">
                  <c:v>29.039127621517345</c:v>
                </c:pt>
                <c:pt idx="9462">
                  <c:v>28.907183076041477</c:v>
                </c:pt>
                <c:pt idx="9463">
                  <c:v>28.975126729839399</c:v>
                </c:pt>
                <c:pt idx="9464">
                  <c:v>29.010201112147428</c:v>
                </c:pt>
                <c:pt idx="9465">
                  <c:v>29.041225248940055</c:v>
                </c:pt>
                <c:pt idx="9466">
                  <c:v>29.065339617293052</c:v>
                </c:pt>
                <c:pt idx="9467">
                  <c:v>29.096286109628398</c:v>
                </c:pt>
                <c:pt idx="9468">
                  <c:v>28.511747219746976</c:v>
                </c:pt>
                <c:pt idx="9469">
                  <c:v>28.508749873559626</c:v>
                </c:pt>
                <c:pt idx="9470">
                  <c:v>28.393755355481645</c:v>
                </c:pt>
                <c:pt idx="9471">
                  <c:v>28.521818291307561</c:v>
                </c:pt>
                <c:pt idx="9472">
                  <c:v>28.534393076342184</c:v>
                </c:pt>
                <c:pt idx="9473">
                  <c:v>28.555907982125074</c:v>
                </c:pt>
                <c:pt idx="9474">
                  <c:v>28.567926545818818</c:v>
                </c:pt>
                <c:pt idx="9475">
                  <c:v>28.593888848527875</c:v>
                </c:pt>
                <c:pt idx="9476">
                  <c:v>28.626590878501482</c:v>
                </c:pt>
                <c:pt idx="9477">
                  <c:v>28.159694332576407</c:v>
                </c:pt>
                <c:pt idx="9478">
                  <c:v>27.613564434747587</c:v>
                </c:pt>
                <c:pt idx="9479">
                  <c:v>27.473285133410208</c:v>
                </c:pt>
                <c:pt idx="9480">
                  <c:v>27.687560792339696</c:v>
                </c:pt>
                <c:pt idx="9481">
                  <c:v>27.78777898032271</c:v>
                </c:pt>
                <c:pt idx="9482">
                  <c:v>27.536976281306572</c:v>
                </c:pt>
                <c:pt idx="9483">
                  <c:v>27.640513396441243</c:v>
                </c:pt>
                <c:pt idx="9484">
                  <c:v>27.740404673419178</c:v>
                </c:pt>
                <c:pt idx="9485">
                  <c:v>27.834153123348219</c:v>
                </c:pt>
                <c:pt idx="9486">
                  <c:v>27.935079537180808</c:v>
                </c:pt>
                <c:pt idx="9487">
                  <c:v>28.028663103921765</c:v>
                </c:pt>
                <c:pt idx="9488">
                  <c:v>28.059771577925677</c:v>
                </c:pt>
                <c:pt idx="9489">
                  <c:v>28.120327734629392</c:v>
                </c:pt>
                <c:pt idx="9490">
                  <c:v>28.217279786697922</c:v>
                </c:pt>
                <c:pt idx="9491">
                  <c:v>27.078063331363026</c:v>
                </c:pt>
                <c:pt idx="9492">
                  <c:v>27.237462972394873</c:v>
                </c:pt>
                <c:pt idx="9493">
                  <c:v>27.396547719375128</c:v>
                </c:pt>
                <c:pt idx="9494">
                  <c:v>27.555716071406369</c:v>
                </c:pt>
                <c:pt idx="9495">
                  <c:v>27.706926005836049</c:v>
                </c:pt>
                <c:pt idx="9496">
                  <c:v>27.852106461144245</c:v>
                </c:pt>
                <c:pt idx="9497">
                  <c:v>27.888597977687031</c:v>
                </c:pt>
                <c:pt idx="9498">
                  <c:v>28.001346816002677</c:v>
                </c:pt>
                <c:pt idx="9499">
                  <c:v>28.132954494002544</c:v>
                </c:pt>
                <c:pt idx="9500">
                  <c:v>28.255302507302414</c:v>
                </c:pt>
                <c:pt idx="9501">
                  <c:v>28.361964259937292</c:v>
                </c:pt>
                <c:pt idx="9502">
                  <c:v>28.462527416140425</c:v>
                </c:pt>
                <c:pt idx="9503">
                  <c:v>28.566483011333403</c:v>
                </c:pt>
                <c:pt idx="9504">
                  <c:v>28.666771844366732</c:v>
                </c:pt>
                <c:pt idx="9505">
                  <c:v>28.331830290148396</c:v>
                </c:pt>
                <c:pt idx="9506">
                  <c:v>28.203099241640977</c:v>
                </c:pt>
                <c:pt idx="9507">
                  <c:v>28.300123016758928</c:v>
                </c:pt>
                <c:pt idx="9508">
                  <c:v>28.406840270320981</c:v>
                </c:pt>
                <c:pt idx="9509">
                  <c:v>27.727785439604929</c:v>
                </c:pt>
                <c:pt idx="9510">
                  <c:v>27.862354063224679</c:v>
                </c:pt>
                <c:pt idx="9511">
                  <c:v>27.989811501263446</c:v>
                </c:pt>
                <c:pt idx="9512">
                  <c:v>28.107834032200273</c:v>
                </c:pt>
                <c:pt idx="9513">
                  <c:v>28.21497962939026</c:v>
                </c:pt>
                <c:pt idx="9514">
                  <c:v>27.936310073120747</c:v>
                </c:pt>
                <c:pt idx="9515">
                  <c:v>28.160351363464709</c:v>
                </c:pt>
                <c:pt idx="9516">
                  <c:v>28.233102478891475</c:v>
                </c:pt>
                <c:pt idx="9517">
                  <c:v>28.293412687346901</c:v>
                </c:pt>
                <c:pt idx="9518">
                  <c:v>28.267649680579552</c:v>
                </c:pt>
                <c:pt idx="9519">
                  <c:v>28.351494319350572</c:v>
                </c:pt>
                <c:pt idx="9520">
                  <c:v>28.432677743783042</c:v>
                </c:pt>
                <c:pt idx="9521">
                  <c:v>28.520519120193889</c:v>
                </c:pt>
                <c:pt idx="9522">
                  <c:v>28.607030462984195</c:v>
                </c:pt>
                <c:pt idx="9523">
                  <c:v>28.662423430634981</c:v>
                </c:pt>
                <c:pt idx="9524">
                  <c:v>28.706626153103233</c:v>
                </c:pt>
                <c:pt idx="9525">
                  <c:v>28.438970429848073</c:v>
                </c:pt>
                <c:pt idx="9526">
                  <c:v>28.700267669555668</c:v>
                </c:pt>
                <c:pt idx="9527">
                  <c:v>28.794250024077883</c:v>
                </c:pt>
                <c:pt idx="9528">
                  <c:v>28.884681524073986</c:v>
                </c:pt>
                <c:pt idx="9529">
                  <c:v>28.966763905070287</c:v>
                </c:pt>
                <c:pt idx="9530">
                  <c:v>29.04703869341677</c:v>
                </c:pt>
                <c:pt idx="9531">
                  <c:v>29.122151479145931</c:v>
                </c:pt>
                <c:pt idx="9532">
                  <c:v>29.184705274388634</c:v>
                </c:pt>
                <c:pt idx="9533">
                  <c:v>29.244896888669203</c:v>
                </c:pt>
                <c:pt idx="9534">
                  <c:v>29.230121095035742</c:v>
                </c:pt>
                <c:pt idx="9535">
                  <c:v>29.120395491083954</c:v>
                </c:pt>
                <c:pt idx="9536">
                  <c:v>29.143230628129754</c:v>
                </c:pt>
                <c:pt idx="9537">
                  <c:v>29.164924008323265</c:v>
                </c:pt>
                <c:pt idx="9538">
                  <c:v>29.182853438707099</c:v>
                </c:pt>
                <c:pt idx="9539">
                  <c:v>29.198355379971741</c:v>
                </c:pt>
                <c:pt idx="9540">
                  <c:v>29.211168452173151</c:v>
                </c:pt>
                <c:pt idx="9541">
                  <c:v>29.222575361964491</c:v>
                </c:pt>
                <c:pt idx="9542">
                  <c:v>29.087582499866265</c:v>
                </c:pt>
                <c:pt idx="9543">
                  <c:v>29.086030987272952</c:v>
                </c:pt>
                <c:pt idx="9544">
                  <c:v>29.022933591909304</c:v>
                </c:pt>
                <c:pt idx="9545">
                  <c:v>29.026911051113835</c:v>
                </c:pt>
                <c:pt idx="9546">
                  <c:v>29.034899935758141</c:v>
                </c:pt>
                <c:pt idx="9547">
                  <c:v>29.045934165770234</c:v>
                </c:pt>
                <c:pt idx="9548">
                  <c:v>29.057182193081719</c:v>
                </c:pt>
                <c:pt idx="9549">
                  <c:v>29.067485064627629</c:v>
                </c:pt>
                <c:pt idx="9550">
                  <c:v>29.078421055796245</c:v>
                </c:pt>
                <c:pt idx="9551">
                  <c:v>28.916953521806434</c:v>
                </c:pt>
                <c:pt idx="9552">
                  <c:v>28.95034351171611</c:v>
                </c:pt>
                <c:pt idx="9553">
                  <c:v>28.921971561330302</c:v>
                </c:pt>
                <c:pt idx="9554">
                  <c:v>28.889276892463787</c:v>
                </c:pt>
                <c:pt idx="9555">
                  <c:v>28.922136941840598</c:v>
                </c:pt>
                <c:pt idx="9556">
                  <c:v>28.939574830348565</c:v>
                </c:pt>
                <c:pt idx="9557">
                  <c:v>28.910975805231136</c:v>
                </c:pt>
                <c:pt idx="9558">
                  <c:v>28.970691980169576</c:v>
                </c:pt>
                <c:pt idx="9559">
                  <c:v>29.023212047961096</c:v>
                </c:pt>
                <c:pt idx="9560">
                  <c:v>29.10142993796304</c:v>
                </c:pt>
                <c:pt idx="9561">
                  <c:v>29.174205915864889</c:v>
                </c:pt>
                <c:pt idx="9562">
                  <c:v>29.216167532471644</c:v>
                </c:pt>
                <c:pt idx="9563">
                  <c:v>29.256796577048064</c:v>
                </c:pt>
                <c:pt idx="9564">
                  <c:v>29.276256449395657</c:v>
                </c:pt>
                <c:pt idx="9565">
                  <c:v>29.293212310525874</c:v>
                </c:pt>
                <c:pt idx="9566">
                  <c:v>29.314678940199578</c:v>
                </c:pt>
                <c:pt idx="9567">
                  <c:v>29.334306729589599</c:v>
                </c:pt>
                <c:pt idx="9568">
                  <c:v>29.351804866310118</c:v>
                </c:pt>
                <c:pt idx="9569">
                  <c:v>29.394838149794612</c:v>
                </c:pt>
                <c:pt idx="9570">
                  <c:v>29.435719769104882</c:v>
                </c:pt>
                <c:pt idx="9571">
                  <c:v>29.481064132249635</c:v>
                </c:pt>
                <c:pt idx="9572">
                  <c:v>29.526055049237154</c:v>
                </c:pt>
                <c:pt idx="9573">
                  <c:v>29.568030911575296</c:v>
                </c:pt>
                <c:pt idx="9574">
                  <c:v>29.607525226396529</c:v>
                </c:pt>
                <c:pt idx="9575">
                  <c:v>29.655379194276698</c:v>
                </c:pt>
                <c:pt idx="9576">
                  <c:v>29.703519744562861</c:v>
                </c:pt>
                <c:pt idx="9577">
                  <c:v>29.74963602173472</c:v>
                </c:pt>
                <c:pt idx="9578">
                  <c:v>29.816411749047983</c:v>
                </c:pt>
                <c:pt idx="9579">
                  <c:v>29.881762461995582</c:v>
                </c:pt>
                <c:pt idx="9580">
                  <c:v>29.940400849695802</c:v>
                </c:pt>
                <c:pt idx="9581">
                  <c:v>29.998021090011012</c:v>
                </c:pt>
                <c:pt idx="9582">
                  <c:v>28.83177378231046</c:v>
                </c:pt>
                <c:pt idx="9583">
                  <c:v>28.539871220794936</c:v>
                </c:pt>
                <c:pt idx="9584">
                  <c:v>27.292664137755189</c:v>
                </c:pt>
                <c:pt idx="9585">
                  <c:v>27.429085597667431</c:v>
                </c:pt>
                <c:pt idx="9586">
                  <c:v>27.523472579784059</c:v>
                </c:pt>
                <c:pt idx="9587">
                  <c:v>27.612374703994856</c:v>
                </c:pt>
                <c:pt idx="9588">
                  <c:v>27.711376389195113</c:v>
                </c:pt>
                <c:pt idx="9589">
                  <c:v>27.814231341335358</c:v>
                </c:pt>
                <c:pt idx="9590">
                  <c:v>27.829651349868588</c:v>
                </c:pt>
                <c:pt idx="9591">
                  <c:v>27.950706081175159</c:v>
                </c:pt>
                <c:pt idx="9592">
                  <c:v>27.981502107916398</c:v>
                </c:pt>
                <c:pt idx="9593">
                  <c:v>28.124436390120579</c:v>
                </c:pt>
                <c:pt idx="9594">
                  <c:v>27.696426727014551</c:v>
                </c:pt>
                <c:pt idx="9595">
                  <c:v>27.486553308663822</c:v>
                </c:pt>
                <c:pt idx="9596">
                  <c:v>27.26306003403063</c:v>
                </c:pt>
                <c:pt idx="9597">
                  <c:v>25.984770419129095</c:v>
                </c:pt>
                <c:pt idx="9598">
                  <c:v>26.194241652972636</c:v>
                </c:pt>
                <c:pt idx="9599">
                  <c:v>26.409315009924001</c:v>
                </c:pt>
                <c:pt idx="9600">
                  <c:v>26.613634699027799</c:v>
                </c:pt>
                <c:pt idx="9601">
                  <c:v>26.808886666876408</c:v>
                </c:pt>
                <c:pt idx="9602">
                  <c:v>27.042603090732587</c:v>
                </c:pt>
                <c:pt idx="9603">
                  <c:v>27.261188903795958</c:v>
                </c:pt>
                <c:pt idx="9604">
                  <c:v>27.476883268606159</c:v>
                </c:pt>
                <c:pt idx="9605">
                  <c:v>27.679496388775849</c:v>
                </c:pt>
                <c:pt idx="9606">
                  <c:v>27.855903168137054</c:v>
                </c:pt>
                <c:pt idx="9607">
                  <c:v>28.0288481701302</c:v>
                </c:pt>
                <c:pt idx="9608">
                  <c:v>27.646572638823688</c:v>
                </c:pt>
                <c:pt idx="9609">
                  <c:v>27.797450043282502</c:v>
                </c:pt>
                <c:pt idx="9610">
                  <c:v>27.921263103118374</c:v>
                </c:pt>
                <c:pt idx="9611">
                  <c:v>28.041182036362457</c:v>
                </c:pt>
                <c:pt idx="9612">
                  <c:v>28.169649690144333</c:v>
                </c:pt>
                <c:pt idx="9613">
                  <c:v>27.980131879637113</c:v>
                </c:pt>
                <c:pt idx="9614">
                  <c:v>28.07835240845526</c:v>
                </c:pt>
                <c:pt idx="9615">
                  <c:v>28.137596769232495</c:v>
                </c:pt>
                <c:pt idx="9616">
                  <c:v>28.19349615757087</c:v>
                </c:pt>
                <c:pt idx="9617">
                  <c:v>28.257700454092326</c:v>
                </c:pt>
                <c:pt idx="9618">
                  <c:v>28.29190172778771</c:v>
                </c:pt>
                <c:pt idx="9619">
                  <c:v>27.172302193798323</c:v>
                </c:pt>
                <c:pt idx="9620">
                  <c:v>27.313210733308406</c:v>
                </c:pt>
                <c:pt idx="9621">
                  <c:v>27.215890188242987</c:v>
                </c:pt>
                <c:pt idx="9622">
                  <c:v>27.112718547230834</c:v>
                </c:pt>
                <c:pt idx="9623">
                  <c:v>27.24780291786929</c:v>
                </c:pt>
                <c:pt idx="9624">
                  <c:v>27.549903567575825</c:v>
                </c:pt>
                <c:pt idx="9625">
                  <c:v>27.64360821279703</c:v>
                </c:pt>
                <c:pt idx="9626">
                  <c:v>27.75406187215718</c:v>
                </c:pt>
                <c:pt idx="9627">
                  <c:v>27.85822733974932</c:v>
                </c:pt>
                <c:pt idx="9628">
                  <c:v>26.688353697961855</c:v>
                </c:pt>
                <c:pt idx="9629">
                  <c:v>26.848483855063762</c:v>
                </c:pt>
                <c:pt idx="9630">
                  <c:v>26.824157725910574</c:v>
                </c:pt>
                <c:pt idx="9631">
                  <c:v>26.832433764015047</c:v>
                </c:pt>
                <c:pt idx="9632">
                  <c:v>26.675328853814293</c:v>
                </c:pt>
                <c:pt idx="9633">
                  <c:v>26.840320551523575</c:v>
                </c:pt>
                <c:pt idx="9634">
                  <c:v>27.003952243547396</c:v>
                </c:pt>
                <c:pt idx="9635">
                  <c:v>27.160933368570024</c:v>
                </c:pt>
                <c:pt idx="9636">
                  <c:v>27.532828498141519</c:v>
                </c:pt>
                <c:pt idx="9637">
                  <c:v>27.622411089634443</c:v>
                </c:pt>
                <c:pt idx="9638">
                  <c:v>27.559388598752722</c:v>
                </c:pt>
                <c:pt idx="9639">
                  <c:v>27.661039589215086</c:v>
                </c:pt>
                <c:pt idx="9640">
                  <c:v>26.972578755754331</c:v>
                </c:pt>
                <c:pt idx="9641">
                  <c:v>27.135721607966612</c:v>
                </c:pt>
                <c:pt idx="9642">
                  <c:v>27.288028036768281</c:v>
                </c:pt>
                <c:pt idx="9643">
                  <c:v>27.437694951329867</c:v>
                </c:pt>
                <c:pt idx="9644">
                  <c:v>27.579113011363372</c:v>
                </c:pt>
                <c:pt idx="9645">
                  <c:v>27.744846029195202</c:v>
                </c:pt>
                <c:pt idx="9646">
                  <c:v>27.54212050573544</c:v>
                </c:pt>
                <c:pt idx="9647">
                  <c:v>26.202033567248666</c:v>
                </c:pt>
                <c:pt idx="9648">
                  <c:v>26.411741521286231</c:v>
                </c:pt>
                <c:pt idx="9649">
                  <c:v>26.610581323221918</c:v>
                </c:pt>
                <c:pt idx="9650">
                  <c:v>26.336346311060819</c:v>
                </c:pt>
                <c:pt idx="9651">
                  <c:v>26.529004259107776</c:v>
                </c:pt>
                <c:pt idx="9652">
                  <c:v>26.628588850552386</c:v>
                </c:pt>
                <c:pt idx="9653">
                  <c:v>26.250109774024764</c:v>
                </c:pt>
                <c:pt idx="9654">
                  <c:v>26.450141584123525</c:v>
                </c:pt>
                <c:pt idx="9655">
                  <c:v>26.635961505317351</c:v>
                </c:pt>
                <c:pt idx="9656">
                  <c:v>26.788759657651482</c:v>
                </c:pt>
                <c:pt idx="9657">
                  <c:v>26.752109562368908</c:v>
                </c:pt>
                <c:pt idx="9658">
                  <c:v>26.869245468650462</c:v>
                </c:pt>
                <c:pt idx="9659">
                  <c:v>27.016886247617936</c:v>
                </c:pt>
                <c:pt idx="9660">
                  <c:v>26.256906638837041</c:v>
                </c:pt>
                <c:pt idx="9661">
                  <c:v>26.482625904895187</c:v>
                </c:pt>
                <c:pt idx="9662">
                  <c:v>26.698590225250427</c:v>
                </c:pt>
                <c:pt idx="9663">
                  <c:v>26.924807821587905</c:v>
                </c:pt>
                <c:pt idx="9664">
                  <c:v>27.142011064508505</c:v>
                </c:pt>
                <c:pt idx="9665">
                  <c:v>27.243862194083079</c:v>
                </c:pt>
                <c:pt idx="9666">
                  <c:v>27.383106505578922</c:v>
                </c:pt>
                <c:pt idx="9667">
                  <c:v>27.561701883899978</c:v>
                </c:pt>
                <c:pt idx="9668">
                  <c:v>27.729836475704978</c:v>
                </c:pt>
                <c:pt idx="9669">
                  <c:v>27.89032984671973</c:v>
                </c:pt>
                <c:pt idx="9670">
                  <c:v>28.019067776383743</c:v>
                </c:pt>
                <c:pt idx="9671">
                  <c:v>28.207202566364554</c:v>
                </c:pt>
                <c:pt idx="9672">
                  <c:v>28.324307158446327</c:v>
                </c:pt>
                <c:pt idx="9673">
                  <c:v>28.380057132924009</c:v>
                </c:pt>
                <c:pt idx="9674">
                  <c:v>28.428043801477806</c:v>
                </c:pt>
                <c:pt idx="9675">
                  <c:v>28.474013891003914</c:v>
                </c:pt>
                <c:pt idx="9676">
                  <c:v>28.53567493285372</c:v>
                </c:pt>
                <c:pt idx="9677">
                  <c:v>28.626404292211031</c:v>
                </c:pt>
                <c:pt idx="9678">
                  <c:v>28.499402982800476</c:v>
                </c:pt>
                <c:pt idx="9679">
                  <c:v>28.572425465260448</c:v>
                </c:pt>
                <c:pt idx="9680">
                  <c:v>28.660551789197427</c:v>
                </c:pt>
                <c:pt idx="9681">
                  <c:v>28.743123533737556</c:v>
                </c:pt>
                <c:pt idx="9682">
                  <c:v>28.702147318250677</c:v>
                </c:pt>
                <c:pt idx="9683">
                  <c:v>28.87756237753814</c:v>
                </c:pt>
                <c:pt idx="9684">
                  <c:v>29.127647143061232</c:v>
                </c:pt>
                <c:pt idx="9685">
                  <c:v>29.210977647108166</c:v>
                </c:pt>
                <c:pt idx="9686">
                  <c:v>29.292438152352755</c:v>
                </c:pt>
                <c:pt idx="9687">
                  <c:v>29.372504913135113</c:v>
                </c:pt>
                <c:pt idx="9688">
                  <c:v>29.811419507078355</c:v>
                </c:pt>
                <c:pt idx="9689">
                  <c:v>29.875488814524438</c:v>
                </c:pt>
                <c:pt idx="9690">
                  <c:v>29.865162338198214</c:v>
                </c:pt>
                <c:pt idx="9691">
                  <c:v>28.474374310488301</c:v>
                </c:pt>
                <c:pt idx="9692">
                  <c:v>28.608357912963886</c:v>
                </c:pt>
                <c:pt idx="9693">
                  <c:v>28.739087124915692</c:v>
                </c:pt>
                <c:pt idx="9694">
                  <c:v>28.870552209869906</c:v>
                </c:pt>
                <c:pt idx="9695">
                  <c:v>28.98549242617641</c:v>
                </c:pt>
                <c:pt idx="9696">
                  <c:v>28.964549135667589</c:v>
                </c:pt>
                <c:pt idx="9697">
                  <c:v>29.016610836884208</c:v>
                </c:pt>
                <c:pt idx="9698">
                  <c:v>29.152571947439995</c:v>
                </c:pt>
                <c:pt idx="9699">
                  <c:v>29.279821230467995</c:v>
                </c:pt>
                <c:pt idx="9700">
                  <c:v>29.373915241344594</c:v>
                </c:pt>
                <c:pt idx="9701">
                  <c:v>29.463687306077365</c:v>
                </c:pt>
                <c:pt idx="9702">
                  <c:v>29.370224462773496</c:v>
                </c:pt>
                <c:pt idx="9703">
                  <c:v>29.496925488834819</c:v>
                </c:pt>
                <c:pt idx="9704">
                  <c:v>29.550692197993076</c:v>
                </c:pt>
                <c:pt idx="9705">
                  <c:v>29.60023955409342</c:v>
                </c:pt>
                <c:pt idx="9706">
                  <c:v>29.648075051188748</c:v>
                </c:pt>
                <c:pt idx="9707">
                  <c:v>29.57256838302931</c:v>
                </c:pt>
                <c:pt idx="9708">
                  <c:v>29.594229121877845</c:v>
                </c:pt>
                <c:pt idx="9709">
                  <c:v>29.51720445178395</c:v>
                </c:pt>
                <c:pt idx="9710">
                  <c:v>28.286581709594753</c:v>
                </c:pt>
                <c:pt idx="9711">
                  <c:v>28.366800466115013</c:v>
                </c:pt>
                <c:pt idx="9712">
                  <c:v>28.44377379360926</c:v>
                </c:pt>
                <c:pt idx="9713">
                  <c:v>28.539863718728796</c:v>
                </c:pt>
                <c:pt idx="9714">
                  <c:v>28.572587724392353</c:v>
                </c:pt>
                <c:pt idx="9715">
                  <c:v>28.634678636172733</c:v>
                </c:pt>
                <c:pt idx="9716">
                  <c:v>28.388226991164096</c:v>
                </c:pt>
                <c:pt idx="9717">
                  <c:v>28.474463361205888</c:v>
                </c:pt>
                <c:pt idx="9718">
                  <c:v>28.518877981545593</c:v>
                </c:pt>
                <c:pt idx="9719">
                  <c:v>28.767759246868312</c:v>
                </c:pt>
                <c:pt idx="9720">
                  <c:v>28.807077932924898</c:v>
                </c:pt>
                <c:pt idx="9721">
                  <c:v>28.793907103878652</c:v>
                </c:pt>
                <c:pt idx="9722">
                  <c:v>28.685706216284718</c:v>
                </c:pt>
                <c:pt idx="9723">
                  <c:v>28.717262167470484</c:v>
                </c:pt>
                <c:pt idx="9724">
                  <c:v>28.744178285896957</c:v>
                </c:pt>
                <c:pt idx="9725">
                  <c:v>28.767452072002108</c:v>
                </c:pt>
                <c:pt idx="9726">
                  <c:v>28.373890890401999</c:v>
                </c:pt>
                <c:pt idx="9727">
                  <c:v>28.454337240681898</c:v>
                </c:pt>
                <c:pt idx="9728">
                  <c:v>28.3168015638478</c:v>
                </c:pt>
                <c:pt idx="9729">
                  <c:v>28.259631515655407</c:v>
                </c:pt>
                <c:pt idx="9730">
                  <c:v>28.307898149072635</c:v>
                </c:pt>
                <c:pt idx="9731">
                  <c:v>28.392409645219004</c:v>
                </c:pt>
                <c:pt idx="9732">
                  <c:v>27.116979481758051</c:v>
                </c:pt>
                <c:pt idx="9733">
                  <c:v>27.274433315270144</c:v>
                </c:pt>
                <c:pt idx="9734">
                  <c:v>27.414828351506635</c:v>
                </c:pt>
                <c:pt idx="9735">
                  <c:v>27.483135387931306</c:v>
                </c:pt>
                <c:pt idx="9736">
                  <c:v>27.58668526693474</c:v>
                </c:pt>
                <c:pt idx="9737">
                  <c:v>27.676254300788003</c:v>
                </c:pt>
                <c:pt idx="9738">
                  <c:v>27.760962128548602</c:v>
                </c:pt>
                <c:pt idx="9739">
                  <c:v>27.842582828121174</c:v>
                </c:pt>
                <c:pt idx="9740">
                  <c:v>27.817544313515114</c:v>
                </c:pt>
                <c:pt idx="9741">
                  <c:v>27.929252782239356</c:v>
                </c:pt>
                <c:pt idx="9742">
                  <c:v>28.039586125927386</c:v>
                </c:pt>
                <c:pt idx="9743">
                  <c:v>28.148230346431014</c:v>
                </c:pt>
                <c:pt idx="9744">
                  <c:v>28.243787267909461</c:v>
                </c:pt>
                <c:pt idx="9745">
                  <c:v>28.339159396113988</c:v>
                </c:pt>
                <c:pt idx="9746">
                  <c:v>28.309195281908288</c:v>
                </c:pt>
                <c:pt idx="9747">
                  <c:v>28.392110903812871</c:v>
                </c:pt>
                <c:pt idx="9748">
                  <c:v>28.445236199822226</c:v>
                </c:pt>
                <c:pt idx="9749">
                  <c:v>28.496853494231114</c:v>
                </c:pt>
                <c:pt idx="9750">
                  <c:v>28.547803695919558</c:v>
                </c:pt>
                <c:pt idx="9751">
                  <c:v>28.629506020323582</c:v>
                </c:pt>
                <c:pt idx="9752">
                  <c:v>28.7235816677074</c:v>
                </c:pt>
                <c:pt idx="9753">
                  <c:v>28.851994481522027</c:v>
                </c:pt>
                <c:pt idx="9754">
                  <c:v>28.931118161845923</c:v>
                </c:pt>
                <c:pt idx="9755">
                  <c:v>29.014323500553626</c:v>
                </c:pt>
                <c:pt idx="9756">
                  <c:v>27.956970758725944</c:v>
                </c:pt>
                <c:pt idx="9757">
                  <c:v>28.068980238789646</c:v>
                </c:pt>
                <c:pt idx="9758">
                  <c:v>27.996260185650165</c:v>
                </c:pt>
                <c:pt idx="9759">
                  <c:v>28.048509279967654</c:v>
                </c:pt>
                <c:pt idx="9760">
                  <c:v>28.14866950036927</c:v>
                </c:pt>
                <c:pt idx="9761">
                  <c:v>28.242290692150803</c:v>
                </c:pt>
                <c:pt idx="9762">
                  <c:v>28.347689263543259</c:v>
                </c:pt>
                <c:pt idx="9763">
                  <c:v>28.438249046366096</c:v>
                </c:pt>
                <c:pt idx="9764">
                  <c:v>28.356251658447789</c:v>
                </c:pt>
                <c:pt idx="9765">
                  <c:v>28.443704040725397</c:v>
                </c:pt>
                <c:pt idx="9766">
                  <c:v>28.552811103089127</c:v>
                </c:pt>
                <c:pt idx="9767">
                  <c:v>28.659142093134669</c:v>
                </c:pt>
                <c:pt idx="9768">
                  <c:v>28.788863113677937</c:v>
                </c:pt>
                <c:pt idx="9769">
                  <c:v>28.94845975119404</c:v>
                </c:pt>
                <c:pt idx="9770">
                  <c:v>28.940467972034334</c:v>
                </c:pt>
                <c:pt idx="9771">
                  <c:v>29.053443417832614</c:v>
                </c:pt>
                <c:pt idx="9772">
                  <c:v>29.157708056140983</c:v>
                </c:pt>
                <c:pt idx="9773">
                  <c:v>29.243363058533934</c:v>
                </c:pt>
                <c:pt idx="9774">
                  <c:v>29.169719778807238</c:v>
                </c:pt>
                <c:pt idx="9775">
                  <c:v>29.243291563066876</c:v>
                </c:pt>
                <c:pt idx="9776">
                  <c:v>29.24467172051353</c:v>
                </c:pt>
                <c:pt idx="9777">
                  <c:v>28.578841950887853</c:v>
                </c:pt>
                <c:pt idx="9778">
                  <c:v>28.693440258543461</c:v>
                </c:pt>
                <c:pt idx="9779">
                  <c:v>28.79044326441629</c:v>
                </c:pt>
                <c:pt idx="9780">
                  <c:v>28.883744383195474</c:v>
                </c:pt>
                <c:pt idx="9781">
                  <c:v>29.079168923635699</c:v>
                </c:pt>
                <c:pt idx="9782">
                  <c:v>29.104830897853912</c:v>
                </c:pt>
                <c:pt idx="9783">
                  <c:v>29.162126651761216</c:v>
                </c:pt>
                <c:pt idx="9784">
                  <c:v>29.215409354773154</c:v>
                </c:pt>
                <c:pt idx="9785">
                  <c:v>29.269472712234496</c:v>
                </c:pt>
                <c:pt idx="9786">
                  <c:v>29.341884393822767</c:v>
                </c:pt>
                <c:pt idx="9787">
                  <c:v>29.286663065731627</c:v>
                </c:pt>
                <c:pt idx="9788">
                  <c:v>29.408738810445044</c:v>
                </c:pt>
                <c:pt idx="9789">
                  <c:v>29.50825232872279</c:v>
                </c:pt>
                <c:pt idx="9790">
                  <c:v>29.620396873486648</c:v>
                </c:pt>
                <c:pt idx="9791">
                  <c:v>29.727699699812316</c:v>
                </c:pt>
                <c:pt idx="9792">
                  <c:v>29.830785648021699</c:v>
                </c:pt>
                <c:pt idx="9793">
                  <c:v>29.744229678020613</c:v>
                </c:pt>
                <c:pt idx="9794">
                  <c:v>29.82849967051958</c:v>
                </c:pt>
                <c:pt idx="9795">
                  <c:v>29.911618198593601</c:v>
                </c:pt>
                <c:pt idx="9796">
                  <c:v>29.989432537063919</c:v>
                </c:pt>
                <c:pt idx="9797">
                  <c:v>30.046514965010722</c:v>
                </c:pt>
                <c:pt idx="9798">
                  <c:v>30.100743271560184</c:v>
                </c:pt>
                <c:pt idx="9799">
                  <c:v>30.161829022782175</c:v>
                </c:pt>
                <c:pt idx="9800">
                  <c:v>30.219477732043067</c:v>
                </c:pt>
                <c:pt idx="9801">
                  <c:v>30.226016951440911</c:v>
                </c:pt>
                <c:pt idx="9802">
                  <c:v>30.234142981868864</c:v>
                </c:pt>
                <c:pt idx="9803">
                  <c:v>29.978144929175421</c:v>
                </c:pt>
                <c:pt idx="9804">
                  <c:v>29.972254507116652</c:v>
                </c:pt>
                <c:pt idx="9805">
                  <c:v>29.970868904560817</c:v>
                </c:pt>
                <c:pt idx="9806">
                  <c:v>29.633494218932775</c:v>
                </c:pt>
                <c:pt idx="9807">
                  <c:v>29.657467227586135</c:v>
                </c:pt>
                <c:pt idx="9808">
                  <c:v>29.667227936206828</c:v>
                </c:pt>
                <c:pt idx="9809">
                  <c:v>29.676500609396488</c:v>
                </c:pt>
                <c:pt idx="9810">
                  <c:v>29.686075157726663</c:v>
                </c:pt>
                <c:pt idx="9811">
                  <c:v>29.684453855440328</c:v>
                </c:pt>
                <c:pt idx="9812">
                  <c:v>29.61516608946831</c:v>
                </c:pt>
                <c:pt idx="9813">
                  <c:v>29.615941977394897</c:v>
                </c:pt>
                <c:pt idx="9814">
                  <c:v>29.633137510125149</c:v>
                </c:pt>
                <c:pt idx="9815">
                  <c:v>29.651004283818889</c:v>
                </c:pt>
                <c:pt idx="9816">
                  <c:v>29.671805262827942</c:v>
                </c:pt>
                <c:pt idx="9817">
                  <c:v>29.689269666486545</c:v>
                </c:pt>
                <c:pt idx="9818">
                  <c:v>29.764422273162214</c:v>
                </c:pt>
                <c:pt idx="9819">
                  <c:v>29.767304211904101</c:v>
                </c:pt>
                <c:pt idx="9820">
                  <c:v>29.771955825708897</c:v>
                </c:pt>
                <c:pt idx="9821">
                  <c:v>29.76221294602345</c:v>
                </c:pt>
                <c:pt idx="9822">
                  <c:v>29.756784754322275</c:v>
                </c:pt>
                <c:pt idx="9823">
                  <c:v>29.732873006606159</c:v>
                </c:pt>
                <c:pt idx="9824">
                  <c:v>29.521076172675851</c:v>
                </c:pt>
                <c:pt idx="9825">
                  <c:v>29.512394643642057</c:v>
                </c:pt>
                <c:pt idx="9826">
                  <c:v>29.502998927859956</c:v>
                </c:pt>
                <c:pt idx="9827">
                  <c:v>29.499048805066955</c:v>
                </c:pt>
                <c:pt idx="9828">
                  <c:v>29.620456877213606</c:v>
                </c:pt>
                <c:pt idx="9829">
                  <c:v>29.698284614552925</c:v>
                </c:pt>
                <c:pt idx="9830">
                  <c:v>29.387552793025279</c:v>
                </c:pt>
                <c:pt idx="9831">
                  <c:v>29.360668396974013</c:v>
                </c:pt>
                <c:pt idx="9832">
                  <c:v>29.34775911592531</c:v>
                </c:pt>
                <c:pt idx="9833">
                  <c:v>29.334347035729046</c:v>
                </c:pt>
                <c:pt idx="9834">
                  <c:v>29.330408910742591</c:v>
                </c:pt>
                <c:pt idx="9835">
                  <c:v>29.00362297840546</c:v>
                </c:pt>
                <c:pt idx="9836">
                  <c:v>29.061386075485185</c:v>
                </c:pt>
                <c:pt idx="9837">
                  <c:v>29.025930979310925</c:v>
                </c:pt>
                <c:pt idx="9838">
                  <c:v>29.074923588345378</c:v>
                </c:pt>
                <c:pt idx="9839">
                  <c:v>28.976019894928108</c:v>
                </c:pt>
                <c:pt idx="9840">
                  <c:v>29.031718356581703</c:v>
                </c:pt>
                <c:pt idx="9841">
                  <c:v>29.087311175952618</c:v>
                </c:pt>
                <c:pt idx="9842">
                  <c:v>29.140124354354985</c:v>
                </c:pt>
                <c:pt idx="9843">
                  <c:v>27.896969756237233</c:v>
                </c:pt>
                <c:pt idx="9844">
                  <c:v>27.928921581625371</c:v>
                </c:pt>
                <c:pt idx="9845">
                  <c:v>27.994489220544104</c:v>
                </c:pt>
                <c:pt idx="9846">
                  <c:v>28.018885791916897</c:v>
                </c:pt>
                <c:pt idx="9847">
                  <c:v>28.096030905121051</c:v>
                </c:pt>
                <c:pt idx="9848">
                  <c:v>28.170084271464997</c:v>
                </c:pt>
                <c:pt idx="9849">
                  <c:v>28.272586339091745</c:v>
                </c:pt>
                <c:pt idx="9850">
                  <c:v>28.367666776937156</c:v>
                </c:pt>
                <c:pt idx="9851">
                  <c:v>28.453782894490299</c:v>
                </c:pt>
                <c:pt idx="9852">
                  <c:v>28.538655241365785</c:v>
                </c:pt>
                <c:pt idx="9853">
                  <c:v>28.595553198097495</c:v>
                </c:pt>
                <c:pt idx="9854">
                  <c:v>28.637740870592619</c:v>
                </c:pt>
                <c:pt idx="9855">
                  <c:v>28.674374369862988</c:v>
                </c:pt>
                <c:pt idx="9856">
                  <c:v>28.723720861369838</c:v>
                </c:pt>
                <c:pt idx="9857">
                  <c:v>28.766006975501345</c:v>
                </c:pt>
                <c:pt idx="9858">
                  <c:v>28.014642684726276</c:v>
                </c:pt>
                <c:pt idx="9859">
                  <c:v>28.107310129289964</c:v>
                </c:pt>
                <c:pt idx="9860">
                  <c:v>28.113052005625466</c:v>
                </c:pt>
                <c:pt idx="9861">
                  <c:v>28.01248381934419</c:v>
                </c:pt>
                <c:pt idx="9862">
                  <c:v>27.52730006317698</c:v>
                </c:pt>
                <c:pt idx="9863">
                  <c:v>27.691796184418131</c:v>
                </c:pt>
                <c:pt idx="9864">
                  <c:v>27.84347444679722</c:v>
                </c:pt>
                <c:pt idx="9865">
                  <c:v>28.022782200857357</c:v>
                </c:pt>
                <c:pt idx="9866">
                  <c:v>28.194272830414487</c:v>
                </c:pt>
                <c:pt idx="9867">
                  <c:v>28.565024567693762</c:v>
                </c:pt>
                <c:pt idx="9868">
                  <c:v>28.868246154909073</c:v>
                </c:pt>
                <c:pt idx="9869">
                  <c:v>29.074014466763618</c:v>
                </c:pt>
                <c:pt idx="9870">
                  <c:v>29.210550185425433</c:v>
                </c:pt>
                <c:pt idx="9871">
                  <c:v>29.314231818954159</c:v>
                </c:pt>
                <c:pt idx="9872">
                  <c:v>29.410815598806451</c:v>
                </c:pt>
                <c:pt idx="9873">
                  <c:v>29.465060258466124</c:v>
                </c:pt>
                <c:pt idx="9874">
                  <c:v>29.522716755542817</c:v>
                </c:pt>
                <c:pt idx="9875">
                  <c:v>29.492518950965675</c:v>
                </c:pt>
                <c:pt idx="9876">
                  <c:v>29.20508906221739</c:v>
                </c:pt>
                <c:pt idx="9877">
                  <c:v>27.969403351906518</c:v>
                </c:pt>
                <c:pt idx="9878">
                  <c:v>28.055912166311192</c:v>
                </c:pt>
                <c:pt idx="9879">
                  <c:v>28.135033504795629</c:v>
                </c:pt>
                <c:pt idx="9880">
                  <c:v>28.230867513955847</c:v>
                </c:pt>
                <c:pt idx="9881">
                  <c:v>28.319996050658055</c:v>
                </c:pt>
                <c:pt idx="9882">
                  <c:v>28.470119162925151</c:v>
                </c:pt>
                <c:pt idx="9883">
                  <c:v>28.568336609178893</c:v>
                </c:pt>
                <c:pt idx="9884">
                  <c:v>27.883120733519945</c:v>
                </c:pt>
                <c:pt idx="9885">
                  <c:v>27.993081398843948</c:v>
                </c:pt>
                <c:pt idx="9886">
                  <c:v>28.109792171701752</c:v>
                </c:pt>
                <c:pt idx="9887">
                  <c:v>28.218370879516662</c:v>
                </c:pt>
                <c:pt idx="9888">
                  <c:v>28.172629190340828</c:v>
                </c:pt>
                <c:pt idx="9889">
                  <c:v>28.289931433623785</c:v>
                </c:pt>
                <c:pt idx="9890">
                  <c:v>28.592363010342595</c:v>
                </c:pt>
                <c:pt idx="9891">
                  <c:v>28.707433528225462</c:v>
                </c:pt>
                <c:pt idx="9892">
                  <c:v>28.815602257014188</c:v>
                </c:pt>
                <c:pt idx="9893">
                  <c:v>28.950896673363477</c:v>
                </c:pt>
                <c:pt idx="9894">
                  <c:v>29.077129842495303</c:v>
                </c:pt>
                <c:pt idx="9895">
                  <c:v>29.186334229970534</c:v>
                </c:pt>
                <c:pt idx="9896">
                  <c:v>29.229985957272007</c:v>
                </c:pt>
                <c:pt idx="9897">
                  <c:v>29.052902335808405</c:v>
                </c:pt>
                <c:pt idx="9898">
                  <c:v>29.004092268217985</c:v>
                </c:pt>
                <c:pt idx="9899">
                  <c:v>27.684298815207086</c:v>
                </c:pt>
                <c:pt idx="9900">
                  <c:v>27.82486931404673</c:v>
                </c:pt>
                <c:pt idx="9901">
                  <c:v>27.958028533544393</c:v>
                </c:pt>
                <c:pt idx="9902">
                  <c:v>28.101753740067171</c:v>
                </c:pt>
                <c:pt idx="9903">
                  <c:v>28.238292686263812</c:v>
                </c:pt>
                <c:pt idx="9904">
                  <c:v>28.339680859550619</c:v>
                </c:pt>
                <c:pt idx="9905">
                  <c:v>28.158502684173087</c:v>
                </c:pt>
                <c:pt idx="9906">
                  <c:v>28.008200418364428</c:v>
                </c:pt>
                <c:pt idx="9907">
                  <c:v>28.114586380246205</c:v>
                </c:pt>
                <c:pt idx="9908">
                  <c:v>28.196898078433893</c:v>
                </c:pt>
                <c:pt idx="9909">
                  <c:v>28.277773472512198</c:v>
                </c:pt>
                <c:pt idx="9910">
                  <c:v>28.27996798888659</c:v>
                </c:pt>
                <c:pt idx="9911">
                  <c:v>28.278990744242257</c:v>
                </c:pt>
                <c:pt idx="9912">
                  <c:v>28.293755292230141</c:v>
                </c:pt>
                <c:pt idx="9913">
                  <c:v>28.148938536818633</c:v>
                </c:pt>
                <c:pt idx="9914">
                  <c:v>28.030117584777699</c:v>
                </c:pt>
                <c:pt idx="9915">
                  <c:v>28.136555951538814</c:v>
                </c:pt>
                <c:pt idx="9916">
                  <c:v>28.234993119161871</c:v>
                </c:pt>
                <c:pt idx="9917">
                  <c:v>28.317791305203777</c:v>
                </c:pt>
                <c:pt idx="9918">
                  <c:v>28.356643124343584</c:v>
                </c:pt>
                <c:pt idx="9919">
                  <c:v>28.431445038126405</c:v>
                </c:pt>
                <c:pt idx="9920">
                  <c:v>28.412559572220083</c:v>
                </c:pt>
                <c:pt idx="9921">
                  <c:v>28.235009794809077</c:v>
                </c:pt>
                <c:pt idx="9922">
                  <c:v>28.304793497468623</c:v>
                </c:pt>
                <c:pt idx="9923">
                  <c:v>28.37376729579519</c:v>
                </c:pt>
                <c:pt idx="9924">
                  <c:v>28.412499596205429</c:v>
                </c:pt>
                <c:pt idx="9925">
                  <c:v>28.448529772795155</c:v>
                </c:pt>
                <c:pt idx="9926">
                  <c:v>28.493475563755396</c:v>
                </c:pt>
                <c:pt idx="9927">
                  <c:v>28.533877538767626</c:v>
                </c:pt>
                <c:pt idx="9928">
                  <c:v>28.593310907029242</c:v>
                </c:pt>
                <c:pt idx="9929">
                  <c:v>28.598100762877781</c:v>
                </c:pt>
                <c:pt idx="9930">
                  <c:v>28.555572334733892</c:v>
                </c:pt>
                <c:pt idx="9931">
                  <c:v>28.620427787997198</c:v>
                </c:pt>
                <c:pt idx="9932">
                  <c:v>28.674385380597336</c:v>
                </c:pt>
                <c:pt idx="9933">
                  <c:v>28.725645093567469</c:v>
                </c:pt>
                <c:pt idx="9934">
                  <c:v>28.777786610489095</c:v>
                </c:pt>
                <c:pt idx="9935">
                  <c:v>28.859089666764639</c:v>
                </c:pt>
                <c:pt idx="9936">
                  <c:v>28.942451640626405</c:v>
                </c:pt>
                <c:pt idx="9937">
                  <c:v>29.002507795795083</c:v>
                </c:pt>
                <c:pt idx="9938">
                  <c:v>29.187783867205329</c:v>
                </c:pt>
                <c:pt idx="9939">
                  <c:v>29.176246479045062</c:v>
                </c:pt>
                <c:pt idx="9940">
                  <c:v>29.095241905092806</c:v>
                </c:pt>
                <c:pt idx="9941">
                  <c:v>29.129286335838167</c:v>
                </c:pt>
                <c:pt idx="9942">
                  <c:v>29.162394053846256</c:v>
                </c:pt>
                <c:pt idx="9943">
                  <c:v>29.219108176353942</c:v>
                </c:pt>
                <c:pt idx="9944">
                  <c:v>29.272986592736242</c:v>
                </c:pt>
                <c:pt idx="9945">
                  <c:v>29.326850369099429</c:v>
                </c:pt>
                <c:pt idx="9946">
                  <c:v>29.461461415844457</c:v>
                </c:pt>
                <c:pt idx="9947">
                  <c:v>29.501308398252235</c:v>
                </c:pt>
                <c:pt idx="9948">
                  <c:v>29.591983138739621</c:v>
                </c:pt>
                <c:pt idx="9949">
                  <c:v>28.164330490202641</c:v>
                </c:pt>
                <c:pt idx="9950">
                  <c:v>28.268268510092508</c:v>
                </c:pt>
                <c:pt idx="9951">
                  <c:v>28.364713102587881</c:v>
                </c:pt>
                <c:pt idx="9952">
                  <c:v>28.474324922258486</c:v>
                </c:pt>
                <c:pt idx="9953">
                  <c:v>28.578456150945563</c:v>
                </c:pt>
                <c:pt idx="9954">
                  <c:v>28.738238767798283</c:v>
                </c:pt>
                <c:pt idx="9955">
                  <c:v>28.832619093808368</c:v>
                </c:pt>
                <c:pt idx="9956">
                  <c:v>28.924959684317948</c:v>
                </c:pt>
                <c:pt idx="9957">
                  <c:v>28.778437552502048</c:v>
                </c:pt>
                <c:pt idx="9958">
                  <c:v>28.904107572076946</c:v>
                </c:pt>
                <c:pt idx="9959">
                  <c:v>28.979094580273099</c:v>
                </c:pt>
                <c:pt idx="9960">
                  <c:v>29.05492529085944</c:v>
                </c:pt>
                <c:pt idx="9961">
                  <c:v>29.176339783516468</c:v>
                </c:pt>
                <c:pt idx="9962">
                  <c:v>29.291683551540643</c:v>
                </c:pt>
                <c:pt idx="9963">
                  <c:v>28.250317650363609</c:v>
                </c:pt>
                <c:pt idx="9964">
                  <c:v>28.579991706645426</c:v>
                </c:pt>
                <c:pt idx="9965">
                  <c:v>28.730894194513152</c:v>
                </c:pt>
                <c:pt idx="9966">
                  <c:v>28.737990991587491</c:v>
                </c:pt>
                <c:pt idx="9967">
                  <c:v>28.836976759208113</c:v>
                </c:pt>
                <c:pt idx="9968">
                  <c:v>28.933692519247707</c:v>
                </c:pt>
                <c:pt idx="9969">
                  <c:v>29.027869017685319</c:v>
                </c:pt>
                <c:pt idx="9970">
                  <c:v>29.052268443201051</c:v>
                </c:pt>
                <c:pt idx="9971">
                  <c:v>29.076213406240999</c:v>
                </c:pt>
                <c:pt idx="9972">
                  <c:v>27.735589948328947</c:v>
                </c:pt>
                <c:pt idx="9973">
                  <c:v>27.801255308912499</c:v>
                </c:pt>
                <c:pt idx="9974">
                  <c:v>27.825744715866872</c:v>
                </c:pt>
                <c:pt idx="9975">
                  <c:v>27.532471763673527</c:v>
                </c:pt>
                <c:pt idx="9976">
                  <c:v>27.41040900868985</c:v>
                </c:pt>
                <c:pt idx="9977">
                  <c:v>27.449082169055355</c:v>
                </c:pt>
                <c:pt idx="9978">
                  <c:v>27.556631235402588</c:v>
                </c:pt>
                <c:pt idx="9979">
                  <c:v>27.658420094032458</c:v>
                </c:pt>
                <c:pt idx="9980">
                  <c:v>27.760860825730834</c:v>
                </c:pt>
                <c:pt idx="9981">
                  <c:v>27.89913424164429</c:v>
                </c:pt>
                <c:pt idx="9982">
                  <c:v>27.403542279562075</c:v>
                </c:pt>
                <c:pt idx="9983">
                  <c:v>27.543988692383969</c:v>
                </c:pt>
                <c:pt idx="9984">
                  <c:v>27.61234453656477</c:v>
                </c:pt>
                <c:pt idx="9985">
                  <c:v>27.728571678136532</c:v>
                </c:pt>
                <c:pt idx="9986">
                  <c:v>27.960703361829705</c:v>
                </c:pt>
                <c:pt idx="9987">
                  <c:v>26.624183562138217</c:v>
                </c:pt>
                <c:pt idx="9988">
                  <c:v>26.800153121231304</c:v>
                </c:pt>
                <c:pt idx="9989">
                  <c:v>26.991054975169739</c:v>
                </c:pt>
                <c:pt idx="9990">
                  <c:v>27.17011521001125</c:v>
                </c:pt>
                <c:pt idx="9991">
                  <c:v>27.338691415510688</c:v>
                </c:pt>
                <c:pt idx="9992">
                  <c:v>27.467452949935154</c:v>
                </c:pt>
                <c:pt idx="9993">
                  <c:v>27.621927777238398</c:v>
                </c:pt>
                <c:pt idx="9994">
                  <c:v>27.880825902376479</c:v>
                </c:pt>
                <c:pt idx="9995">
                  <c:v>27.932722640457655</c:v>
                </c:pt>
                <c:pt idx="9996">
                  <c:v>28.026041297634769</c:v>
                </c:pt>
                <c:pt idx="9997">
                  <c:v>28.115842285153029</c:v>
                </c:pt>
                <c:pt idx="9998">
                  <c:v>28.180484485695374</c:v>
                </c:pt>
                <c:pt idx="9999">
                  <c:v>28.244191102610603</c:v>
                </c:pt>
                <c:pt idx="10000">
                  <c:v>28.356001478280074</c:v>
                </c:pt>
                <c:pt idx="10001">
                  <c:v>28.61647135836607</c:v>
                </c:pt>
                <c:pt idx="10002">
                  <c:v>28.710050475647762</c:v>
                </c:pt>
                <c:pt idx="10003">
                  <c:v>28.797036865065373</c:v>
                </c:pt>
                <c:pt idx="10004">
                  <c:v>28.969238464612104</c:v>
                </c:pt>
                <c:pt idx="10005">
                  <c:v>28.730937864181499</c:v>
                </c:pt>
                <c:pt idx="10006">
                  <c:v>28.774011391372422</c:v>
                </c:pt>
                <c:pt idx="10007">
                  <c:v>28.7896694518038</c:v>
                </c:pt>
                <c:pt idx="10008">
                  <c:v>28.80377910041361</c:v>
                </c:pt>
                <c:pt idx="10009">
                  <c:v>28.84282781139293</c:v>
                </c:pt>
                <c:pt idx="10010">
                  <c:v>28.88030684122328</c:v>
                </c:pt>
                <c:pt idx="10011">
                  <c:v>28.931222095562116</c:v>
                </c:pt>
                <c:pt idx="10012">
                  <c:v>28.976146797584008</c:v>
                </c:pt>
                <c:pt idx="10013">
                  <c:v>29.009639158904804</c:v>
                </c:pt>
                <c:pt idx="10014">
                  <c:v>28.748649786159561</c:v>
                </c:pt>
                <c:pt idx="10015">
                  <c:v>27.626116078051581</c:v>
                </c:pt>
                <c:pt idx="10016">
                  <c:v>27.713713571349</c:v>
                </c:pt>
                <c:pt idx="10017">
                  <c:v>27.802289751581547</c:v>
                </c:pt>
                <c:pt idx="10018">
                  <c:v>27.904426579602468</c:v>
                </c:pt>
                <c:pt idx="10019">
                  <c:v>28.001073811822344</c:v>
                </c:pt>
                <c:pt idx="10020">
                  <c:v>28.126953824031226</c:v>
                </c:pt>
                <c:pt idx="10021">
                  <c:v>28.248453607629664</c:v>
                </c:pt>
                <c:pt idx="10022">
                  <c:v>28.389140192448178</c:v>
                </c:pt>
                <c:pt idx="10023">
                  <c:v>28.459255217625767</c:v>
                </c:pt>
                <c:pt idx="10024">
                  <c:v>28.608156687544476</c:v>
                </c:pt>
                <c:pt idx="10025">
                  <c:v>28.749995838367251</c:v>
                </c:pt>
                <c:pt idx="10026">
                  <c:v>28.884360277248888</c:v>
                </c:pt>
                <c:pt idx="10027">
                  <c:v>28.985596440586441</c:v>
                </c:pt>
                <c:pt idx="10028">
                  <c:v>29.076794988557118</c:v>
                </c:pt>
                <c:pt idx="10029">
                  <c:v>27.658826062729261</c:v>
                </c:pt>
                <c:pt idx="10030">
                  <c:v>27.789187567192794</c:v>
                </c:pt>
                <c:pt idx="10031">
                  <c:v>27.894658785233155</c:v>
                </c:pt>
                <c:pt idx="10032">
                  <c:v>27.936677773571496</c:v>
                </c:pt>
                <c:pt idx="10033">
                  <c:v>27.97927509329292</c:v>
                </c:pt>
                <c:pt idx="10034">
                  <c:v>28.128444796628273</c:v>
                </c:pt>
                <c:pt idx="10035">
                  <c:v>28.171405379596859</c:v>
                </c:pt>
                <c:pt idx="10036">
                  <c:v>28.208773143817016</c:v>
                </c:pt>
                <c:pt idx="10037">
                  <c:v>28.247717309426164</c:v>
                </c:pt>
                <c:pt idx="10038">
                  <c:v>28.600869401154853</c:v>
                </c:pt>
                <c:pt idx="10039">
                  <c:v>28.64700156189711</c:v>
                </c:pt>
                <c:pt idx="10040">
                  <c:v>28.718385431402254</c:v>
                </c:pt>
                <c:pt idx="10041">
                  <c:v>28.66180492743214</c:v>
                </c:pt>
                <c:pt idx="10042">
                  <c:v>28.21190264466053</c:v>
                </c:pt>
                <c:pt idx="10043">
                  <c:v>27.636752277627501</c:v>
                </c:pt>
                <c:pt idx="10044">
                  <c:v>27.781613875346125</c:v>
                </c:pt>
                <c:pt idx="10045">
                  <c:v>27.917318621178815</c:v>
                </c:pt>
                <c:pt idx="10046">
                  <c:v>28.075710218519873</c:v>
                </c:pt>
                <c:pt idx="10047">
                  <c:v>28.223120200793879</c:v>
                </c:pt>
                <c:pt idx="10048">
                  <c:v>26.836352382354185</c:v>
                </c:pt>
                <c:pt idx="10049">
                  <c:v>27.057212888436478</c:v>
                </c:pt>
                <c:pt idx="10050">
                  <c:v>27.094408134814653</c:v>
                </c:pt>
                <c:pt idx="10051">
                  <c:v>27.139312478873922</c:v>
                </c:pt>
                <c:pt idx="10052">
                  <c:v>27.282636012930226</c:v>
                </c:pt>
                <c:pt idx="10053">
                  <c:v>27.351428595883714</c:v>
                </c:pt>
                <c:pt idx="10054">
                  <c:v>27.417164304089528</c:v>
                </c:pt>
                <c:pt idx="10055">
                  <c:v>27.447844611685049</c:v>
                </c:pt>
                <c:pt idx="10056">
                  <c:v>27.476990903900795</c:v>
                </c:pt>
                <c:pt idx="10057">
                  <c:v>27.676919361505757</c:v>
                </c:pt>
                <c:pt idx="10058">
                  <c:v>27.699204969030468</c:v>
                </c:pt>
                <c:pt idx="10059">
                  <c:v>27.730327910578943</c:v>
                </c:pt>
                <c:pt idx="10060">
                  <c:v>27.532921345849996</c:v>
                </c:pt>
                <c:pt idx="10061">
                  <c:v>27.564320626157496</c:v>
                </c:pt>
                <c:pt idx="10062">
                  <c:v>27.624387540049621</c:v>
                </c:pt>
                <c:pt idx="10063">
                  <c:v>27.676092546647141</c:v>
                </c:pt>
                <c:pt idx="10064">
                  <c:v>27.711433144514782</c:v>
                </c:pt>
                <c:pt idx="10065">
                  <c:v>27.744623958089043</c:v>
                </c:pt>
                <c:pt idx="10066">
                  <c:v>27.63453610298459</c:v>
                </c:pt>
                <c:pt idx="10067">
                  <c:v>27.68764745343536</c:v>
                </c:pt>
                <c:pt idx="10068">
                  <c:v>27.83264357316359</c:v>
                </c:pt>
                <c:pt idx="10069">
                  <c:v>27.652320980505408</c:v>
                </c:pt>
                <c:pt idx="10070">
                  <c:v>27.684257103880135</c:v>
                </c:pt>
                <c:pt idx="10071">
                  <c:v>27.716892947486127</c:v>
                </c:pt>
                <c:pt idx="10072">
                  <c:v>27.749810770911822</c:v>
                </c:pt>
                <c:pt idx="10073">
                  <c:v>27.817827125566229</c:v>
                </c:pt>
                <c:pt idx="10074">
                  <c:v>27.888949487287917</c:v>
                </c:pt>
                <c:pt idx="10075">
                  <c:v>28.020818470123519</c:v>
                </c:pt>
                <c:pt idx="10076">
                  <c:v>28.149156039017342</c:v>
                </c:pt>
                <c:pt idx="10077">
                  <c:v>28.137112689466473</c:v>
                </c:pt>
                <c:pt idx="10078">
                  <c:v>28.054479188993149</c:v>
                </c:pt>
                <c:pt idx="10079">
                  <c:v>28.15472366834349</c:v>
                </c:pt>
                <c:pt idx="10080">
                  <c:v>28.248807660526314</c:v>
                </c:pt>
                <c:pt idx="10081">
                  <c:v>28.324791049099996</c:v>
                </c:pt>
                <c:pt idx="10082">
                  <c:v>28.405013110644997</c:v>
                </c:pt>
                <c:pt idx="10083">
                  <c:v>28.473186226712748</c:v>
                </c:pt>
                <c:pt idx="10084">
                  <c:v>28.502354527777111</c:v>
                </c:pt>
                <c:pt idx="10085">
                  <c:v>28.546905607388254</c:v>
                </c:pt>
                <c:pt idx="10086">
                  <c:v>28.574684465818837</c:v>
                </c:pt>
                <c:pt idx="10087">
                  <c:v>28.452182919727896</c:v>
                </c:pt>
                <c:pt idx="10088">
                  <c:v>27.062765316541501</c:v>
                </c:pt>
                <c:pt idx="10089">
                  <c:v>27.216423033514424</c:v>
                </c:pt>
                <c:pt idx="10090">
                  <c:v>27.3761770230387</c:v>
                </c:pt>
                <c:pt idx="10091">
                  <c:v>27.529091576286763</c:v>
                </c:pt>
                <c:pt idx="10092">
                  <c:v>27.781914388272423</c:v>
                </c:pt>
                <c:pt idx="10093">
                  <c:v>28.0064031292588</c:v>
                </c:pt>
                <c:pt idx="10094">
                  <c:v>28.060441602795859</c:v>
                </c:pt>
                <c:pt idx="10095">
                  <c:v>28.258755842256065</c:v>
                </c:pt>
                <c:pt idx="10096">
                  <c:v>28.468588616143261</c:v>
                </c:pt>
                <c:pt idx="10097">
                  <c:v>28.679795137736097</c:v>
                </c:pt>
                <c:pt idx="10098">
                  <c:v>28.881206842049291</c:v>
                </c:pt>
                <c:pt idx="10099">
                  <c:v>29.017431327546824</c:v>
                </c:pt>
                <c:pt idx="10100">
                  <c:v>29.146461834369482</c:v>
                </c:pt>
                <c:pt idx="10101">
                  <c:v>29.215455199851007</c:v>
                </c:pt>
                <c:pt idx="10102">
                  <c:v>29.285974704258457</c:v>
                </c:pt>
                <c:pt idx="10103">
                  <c:v>29.100350329445533</c:v>
                </c:pt>
                <c:pt idx="10104">
                  <c:v>28.875780118973253</c:v>
                </c:pt>
                <c:pt idx="10105">
                  <c:v>28.956393798224589</c:v>
                </c:pt>
                <c:pt idx="10106">
                  <c:v>28.955277650313359</c:v>
                </c:pt>
                <c:pt idx="10107">
                  <c:v>28.957662099397691</c:v>
                </c:pt>
                <c:pt idx="10108">
                  <c:v>29.000116538027804</c:v>
                </c:pt>
                <c:pt idx="10109">
                  <c:v>29.042744781126412</c:v>
                </c:pt>
                <c:pt idx="10110">
                  <c:v>29.136444473670089</c:v>
                </c:pt>
                <c:pt idx="10111">
                  <c:v>29.224310918386582</c:v>
                </c:pt>
                <c:pt idx="10112">
                  <c:v>29.143199648867252</c:v>
                </c:pt>
                <c:pt idx="10113">
                  <c:v>29.185180561223888</c:v>
                </c:pt>
                <c:pt idx="10114">
                  <c:v>29.20898674316269</c:v>
                </c:pt>
                <c:pt idx="10115">
                  <c:v>29.224330282404555</c:v>
                </c:pt>
                <c:pt idx="10116">
                  <c:v>29.312395489484327</c:v>
                </c:pt>
                <c:pt idx="10117">
                  <c:v>29.38763683941011</c:v>
                </c:pt>
                <c:pt idx="10118">
                  <c:v>29.443805945839603</c:v>
                </c:pt>
                <c:pt idx="10119">
                  <c:v>29.516304316947622</c:v>
                </c:pt>
                <c:pt idx="10120">
                  <c:v>29.586708787100239</c:v>
                </c:pt>
                <c:pt idx="10121">
                  <c:v>29.509294624945227</c:v>
                </c:pt>
                <c:pt idx="10122">
                  <c:v>29.395561958897964</c:v>
                </c:pt>
                <c:pt idx="10123">
                  <c:v>28.752042520553065</c:v>
                </c:pt>
                <c:pt idx="10124">
                  <c:v>28.865635887725411</c:v>
                </c:pt>
                <c:pt idx="10125">
                  <c:v>28.965894498539139</c:v>
                </c:pt>
                <c:pt idx="10126">
                  <c:v>29.061905687612178</c:v>
                </c:pt>
                <c:pt idx="10127">
                  <c:v>29.285166585231568</c:v>
                </c:pt>
                <c:pt idx="10128">
                  <c:v>29.364065906769991</c:v>
                </c:pt>
                <c:pt idx="10129">
                  <c:v>29.32151466143149</c:v>
                </c:pt>
                <c:pt idx="10130">
                  <c:v>29.230950151959913</c:v>
                </c:pt>
                <c:pt idx="10131">
                  <c:v>29.291891557561915</c:v>
                </c:pt>
                <c:pt idx="10132">
                  <c:v>29.242997415283821</c:v>
                </c:pt>
                <c:pt idx="10133">
                  <c:v>29.199610015319628</c:v>
                </c:pt>
                <c:pt idx="10134">
                  <c:v>29.255994357353647</c:v>
                </c:pt>
                <c:pt idx="10135">
                  <c:v>28.476303153485965</c:v>
                </c:pt>
                <c:pt idx="10136">
                  <c:v>28.636983121811667</c:v>
                </c:pt>
                <c:pt idx="10137">
                  <c:v>28.790394600521083</c:v>
                </c:pt>
                <c:pt idx="10138">
                  <c:v>28.604670194895025</c:v>
                </c:pt>
                <c:pt idx="10139">
                  <c:v>28.801800303950273</c:v>
                </c:pt>
                <c:pt idx="10140">
                  <c:v>29.014718452352756</c:v>
                </c:pt>
                <c:pt idx="10141">
                  <c:v>29.218138956535118</c:v>
                </c:pt>
                <c:pt idx="10142">
                  <c:v>29.412153944308361</c:v>
                </c:pt>
                <c:pt idx="10143">
                  <c:v>29.563168549892939</c:v>
                </c:pt>
                <c:pt idx="10144">
                  <c:v>29.720411583598292</c:v>
                </c:pt>
                <c:pt idx="10145">
                  <c:v>29.882806115218376</c:v>
                </c:pt>
                <c:pt idx="10146">
                  <c:v>30.041291218657456</c:v>
                </c:pt>
                <c:pt idx="10147">
                  <c:v>30.126401064524583</c:v>
                </c:pt>
                <c:pt idx="10148">
                  <c:v>30.086687782098352</c:v>
                </c:pt>
                <c:pt idx="10149">
                  <c:v>30.095656200593432</c:v>
                </c:pt>
                <c:pt idx="10150">
                  <c:v>30.101879671763758</c:v>
                </c:pt>
                <c:pt idx="10151">
                  <c:v>30.036982405375568</c:v>
                </c:pt>
                <c:pt idx="10152">
                  <c:v>29.964995633506788</c:v>
                </c:pt>
                <c:pt idx="10153">
                  <c:v>29.909621849831446</c:v>
                </c:pt>
                <c:pt idx="10154">
                  <c:v>29.887637107339874</c:v>
                </c:pt>
                <c:pt idx="10155">
                  <c:v>29.958229903572878</c:v>
                </c:pt>
                <c:pt idx="10156">
                  <c:v>29.961373075194231</c:v>
                </c:pt>
                <c:pt idx="10157">
                  <c:v>29.966655614634519</c:v>
                </c:pt>
                <c:pt idx="10158">
                  <c:v>29.960956903902794</c:v>
                </c:pt>
                <c:pt idx="10159">
                  <c:v>29.954394865507652</c:v>
                </c:pt>
                <c:pt idx="10160">
                  <c:v>29.962322841832268</c:v>
                </c:pt>
                <c:pt idx="10161">
                  <c:v>29.587100019340653</c:v>
                </c:pt>
                <c:pt idx="10162">
                  <c:v>29.619899562773622</c:v>
                </c:pt>
                <c:pt idx="10163">
                  <c:v>29.577953038634941</c:v>
                </c:pt>
                <c:pt idx="10164">
                  <c:v>29.507483488703194</c:v>
                </c:pt>
                <c:pt idx="10165">
                  <c:v>29.540053560268035</c:v>
                </c:pt>
                <c:pt idx="10166">
                  <c:v>29.765817117854631</c:v>
                </c:pt>
                <c:pt idx="10167">
                  <c:v>29.8317837903619</c:v>
                </c:pt>
                <c:pt idx="10168">
                  <c:v>29.897514164443805</c:v>
                </c:pt>
                <c:pt idx="10169">
                  <c:v>30.003209267021614</c:v>
                </c:pt>
                <c:pt idx="10170">
                  <c:v>30.104767877670533</c:v>
                </c:pt>
                <c:pt idx="10171">
                  <c:v>30.223831067387007</c:v>
                </c:pt>
                <c:pt idx="10172">
                  <c:v>30.334261816817655</c:v>
                </c:pt>
                <c:pt idx="10173">
                  <c:v>30.450653660776769</c:v>
                </c:pt>
                <c:pt idx="10174">
                  <c:v>30.506492033337931</c:v>
                </c:pt>
                <c:pt idx="10175">
                  <c:v>30.598962190471031</c:v>
                </c:pt>
                <c:pt idx="10176">
                  <c:v>30.73159110454748</c:v>
                </c:pt>
                <c:pt idx="10177">
                  <c:v>30.859119590520102</c:v>
                </c:pt>
                <c:pt idx="10178">
                  <c:v>30.935106632994096</c:v>
                </c:pt>
                <c:pt idx="10179">
                  <c:v>31.00767707774439</c:v>
                </c:pt>
                <c:pt idx="10180">
                  <c:v>31.045998648257168</c:v>
                </c:pt>
                <c:pt idx="10181">
                  <c:v>31.082021385844307</c:v>
                </c:pt>
                <c:pt idx="10182">
                  <c:v>31.079115809752093</c:v>
                </c:pt>
                <c:pt idx="10183">
                  <c:v>30.982580684464487</c:v>
                </c:pt>
                <c:pt idx="10184">
                  <c:v>30.992302231441265</c:v>
                </c:pt>
                <c:pt idx="10185">
                  <c:v>30.790257272269201</c:v>
                </c:pt>
                <c:pt idx="10186">
                  <c:v>30.401961553855742</c:v>
                </c:pt>
                <c:pt idx="10187">
                  <c:v>30.463679321362953</c:v>
                </c:pt>
                <c:pt idx="10188">
                  <c:v>30.523076709294802</c:v>
                </c:pt>
                <c:pt idx="10189">
                  <c:v>30.550797647830063</c:v>
                </c:pt>
                <c:pt idx="10190">
                  <c:v>30.577132539438558</c:v>
                </c:pt>
                <c:pt idx="10191">
                  <c:v>30.57535787846663</c:v>
                </c:pt>
                <c:pt idx="10192">
                  <c:v>29.086288352143296</c:v>
                </c:pt>
                <c:pt idx="10193">
                  <c:v>29.117335670936132</c:v>
                </c:pt>
                <c:pt idx="10194">
                  <c:v>29.240605451789325</c:v>
                </c:pt>
                <c:pt idx="10195">
                  <c:v>29.273888529999859</c:v>
                </c:pt>
                <c:pt idx="10196">
                  <c:v>29.234697890299863</c:v>
                </c:pt>
                <c:pt idx="10197">
                  <c:v>28.334738364984869</c:v>
                </c:pt>
                <c:pt idx="10198">
                  <c:v>28.361260199135621</c:v>
                </c:pt>
                <c:pt idx="10199">
                  <c:v>28.38454216957884</c:v>
                </c:pt>
                <c:pt idx="10200">
                  <c:v>28.369150110299898</c:v>
                </c:pt>
                <c:pt idx="10201">
                  <c:v>28.356058671584901</c:v>
                </c:pt>
                <c:pt idx="10202">
                  <c:v>28.404097000005656</c:v>
                </c:pt>
                <c:pt idx="10203">
                  <c:v>28.40916144560537</c:v>
                </c:pt>
                <c:pt idx="10204">
                  <c:v>28.498561391325101</c:v>
                </c:pt>
                <c:pt idx="10205">
                  <c:v>28.480913160558845</c:v>
                </c:pt>
                <c:pt idx="10206">
                  <c:v>28.564811748530904</c:v>
                </c:pt>
                <c:pt idx="10207">
                  <c:v>28.488734366304357</c:v>
                </c:pt>
                <c:pt idx="10208">
                  <c:v>27.457661081189137</c:v>
                </c:pt>
                <c:pt idx="10209">
                  <c:v>27.60343939632968</c:v>
                </c:pt>
                <c:pt idx="10210">
                  <c:v>27.746521848513197</c:v>
                </c:pt>
                <c:pt idx="10211">
                  <c:v>27.789058104487538</c:v>
                </c:pt>
                <c:pt idx="10212">
                  <c:v>27.827553775663159</c:v>
                </c:pt>
                <c:pt idx="10213">
                  <c:v>27.872162505679999</c:v>
                </c:pt>
                <c:pt idx="10214">
                  <c:v>26.829049320795999</c:v>
                </c:pt>
                <c:pt idx="10215">
                  <c:v>26.973724099956197</c:v>
                </c:pt>
                <c:pt idx="10216">
                  <c:v>27.093558437758386</c:v>
                </c:pt>
                <c:pt idx="10217">
                  <c:v>27.316486062670467</c:v>
                </c:pt>
                <c:pt idx="10218">
                  <c:v>27.375931055136942</c:v>
                </c:pt>
                <c:pt idx="10219">
                  <c:v>27.454603553180092</c:v>
                </c:pt>
                <c:pt idx="10220">
                  <c:v>27.542738830321088</c:v>
                </c:pt>
                <c:pt idx="10221">
                  <c:v>27.745886716405032</c:v>
                </c:pt>
                <c:pt idx="10222">
                  <c:v>27.912849908984779</c:v>
                </c:pt>
                <c:pt idx="10223">
                  <c:v>28.071082187535538</c:v>
                </c:pt>
                <c:pt idx="10224">
                  <c:v>28.109638567358761</c:v>
                </c:pt>
                <c:pt idx="10225">
                  <c:v>28.14511886499082</c:v>
                </c:pt>
                <c:pt idx="10226">
                  <c:v>28.174614849341278</c:v>
                </c:pt>
                <c:pt idx="10227">
                  <c:v>27.605539170474213</c:v>
                </c:pt>
                <c:pt idx="10228">
                  <c:v>27.738565019550499</c:v>
                </c:pt>
                <c:pt idx="10229">
                  <c:v>27.857667242572973</c:v>
                </c:pt>
                <c:pt idx="10230">
                  <c:v>28.099802587244323</c:v>
                </c:pt>
                <c:pt idx="10231">
                  <c:v>28.117019718282105</c:v>
                </c:pt>
                <c:pt idx="10232">
                  <c:v>28.273464103167999</c:v>
                </c:pt>
                <c:pt idx="10233">
                  <c:v>27.9298641104096</c:v>
                </c:pt>
                <c:pt idx="10234">
                  <c:v>28.295846826889118</c:v>
                </c:pt>
                <c:pt idx="10235">
                  <c:v>28.46975990994466</c:v>
                </c:pt>
                <c:pt idx="10236">
                  <c:v>28.637656619647426</c:v>
                </c:pt>
                <c:pt idx="10237">
                  <c:v>28.723286894665051</c:v>
                </c:pt>
                <c:pt idx="10238">
                  <c:v>28.802721883931799</c:v>
                </c:pt>
                <c:pt idx="10239">
                  <c:v>28.816561665335207</c:v>
                </c:pt>
                <c:pt idx="10240">
                  <c:v>28.826264668068447</c:v>
                </c:pt>
                <c:pt idx="10241">
                  <c:v>28.853854731865024</c:v>
                </c:pt>
                <c:pt idx="10242">
                  <c:v>28.896523731671774</c:v>
                </c:pt>
                <c:pt idx="10243">
                  <c:v>28.978779511088185</c:v>
                </c:pt>
                <c:pt idx="10244">
                  <c:v>29.077591239133774</c:v>
                </c:pt>
                <c:pt idx="10245">
                  <c:v>29.158831485577085</c:v>
                </c:pt>
                <c:pt idx="10246">
                  <c:v>29.24251654449823</c:v>
                </c:pt>
                <c:pt idx="10247">
                  <c:v>29.152839905673318</c:v>
                </c:pt>
                <c:pt idx="10248">
                  <c:v>28.808522369989653</c:v>
                </c:pt>
                <c:pt idx="10249">
                  <c:v>28.118569539890167</c:v>
                </c:pt>
                <c:pt idx="10250">
                  <c:v>28.272257152895655</c:v>
                </c:pt>
                <c:pt idx="10251">
                  <c:v>28.425532718850874</c:v>
                </c:pt>
                <c:pt idx="10252">
                  <c:v>28.524065715308332</c:v>
                </c:pt>
                <c:pt idx="10253">
                  <c:v>28.619968588342914</c:v>
                </c:pt>
                <c:pt idx="10254">
                  <c:v>28.619598016125767</c:v>
                </c:pt>
                <c:pt idx="10255">
                  <c:v>28.620394235719477</c:v>
                </c:pt>
                <c:pt idx="10256">
                  <c:v>28.625360942733501</c:v>
                </c:pt>
                <c:pt idx="10257">
                  <c:v>28.599841716796824</c:v>
                </c:pt>
                <c:pt idx="10258">
                  <c:v>28.583253540156981</c:v>
                </c:pt>
                <c:pt idx="10259">
                  <c:v>27.201444318749132</c:v>
                </c:pt>
                <c:pt idx="10260">
                  <c:v>27.342426769611677</c:v>
                </c:pt>
                <c:pt idx="10261">
                  <c:v>27.541811100331092</c:v>
                </c:pt>
                <c:pt idx="10262">
                  <c:v>27.737350284914537</c:v>
                </c:pt>
                <c:pt idx="10263">
                  <c:v>27.861489051868809</c:v>
                </c:pt>
                <c:pt idx="10264">
                  <c:v>27.901721737275366</c:v>
                </c:pt>
                <c:pt idx="10265">
                  <c:v>27.904729383611595</c:v>
                </c:pt>
                <c:pt idx="10266">
                  <c:v>28.060305653231016</c:v>
                </c:pt>
                <c:pt idx="10267">
                  <c:v>27.847548464569464</c:v>
                </c:pt>
                <c:pt idx="10268">
                  <c:v>26.51171060254099</c:v>
                </c:pt>
                <c:pt idx="10269">
                  <c:v>26.738086074413939</c:v>
                </c:pt>
                <c:pt idx="10270">
                  <c:v>26.940129123093243</c:v>
                </c:pt>
                <c:pt idx="10271">
                  <c:v>27.133983791338579</c:v>
                </c:pt>
                <c:pt idx="10272">
                  <c:v>27.293649444571649</c:v>
                </c:pt>
                <c:pt idx="10273">
                  <c:v>27.441887025543068</c:v>
                </c:pt>
                <c:pt idx="10274">
                  <c:v>27.575057639465911</c:v>
                </c:pt>
                <c:pt idx="10275">
                  <c:v>27.701186968292614</c:v>
                </c:pt>
                <c:pt idx="10276">
                  <c:v>27.866940358677983</c:v>
                </c:pt>
                <c:pt idx="10277">
                  <c:v>27.366451265944082</c:v>
                </c:pt>
                <c:pt idx="10278">
                  <c:v>27.570375687846877</c:v>
                </c:pt>
                <c:pt idx="10279">
                  <c:v>27.739990361454531</c:v>
                </c:pt>
                <c:pt idx="10280">
                  <c:v>27.898445020581804</c:v>
                </c:pt>
                <c:pt idx="10281">
                  <c:v>28.006108453952713</c:v>
                </c:pt>
                <c:pt idx="10282">
                  <c:v>28.096140574855074</c:v>
                </c:pt>
                <c:pt idx="10283">
                  <c:v>28.19621575691232</c:v>
                </c:pt>
                <c:pt idx="10284">
                  <c:v>28.265642635066701</c:v>
                </c:pt>
                <c:pt idx="10285">
                  <c:v>28.381356241313362</c:v>
                </c:pt>
                <c:pt idx="10286">
                  <c:v>28.443439867247694</c:v>
                </c:pt>
                <c:pt idx="10287">
                  <c:v>27.068238575085307</c:v>
                </c:pt>
                <c:pt idx="10288">
                  <c:v>26.537257761931041</c:v>
                </c:pt>
                <c:pt idx="10289">
                  <c:v>26.710684031834489</c:v>
                </c:pt>
                <c:pt idx="10290">
                  <c:v>26.878501023442762</c:v>
                </c:pt>
                <c:pt idx="10291">
                  <c:v>27.037927165470624</c:v>
                </c:pt>
                <c:pt idx="10292">
                  <c:v>27.164885718797091</c:v>
                </c:pt>
                <c:pt idx="10293">
                  <c:v>27.286261853257237</c:v>
                </c:pt>
                <c:pt idx="10294">
                  <c:v>27.390086548994375</c:v>
                </c:pt>
                <c:pt idx="10295">
                  <c:v>27.487571746744653</c:v>
                </c:pt>
                <c:pt idx="10296">
                  <c:v>27.60888926460742</c:v>
                </c:pt>
                <c:pt idx="10297">
                  <c:v>27.725289169777049</c:v>
                </c:pt>
                <c:pt idx="10298">
                  <c:v>27.860748115688196</c:v>
                </c:pt>
                <c:pt idx="10299">
                  <c:v>27.989434114303783</c:v>
                </c:pt>
                <c:pt idx="10300">
                  <c:v>28.102499707388596</c:v>
                </c:pt>
                <c:pt idx="10301">
                  <c:v>28.212208547219166</c:v>
                </c:pt>
                <c:pt idx="10302">
                  <c:v>28.317962962658207</c:v>
                </c:pt>
                <c:pt idx="10303">
                  <c:v>28.447518991725296</c:v>
                </c:pt>
                <c:pt idx="10304">
                  <c:v>27.735809872939033</c:v>
                </c:pt>
                <c:pt idx="10305">
                  <c:v>27.106765001292082</c:v>
                </c:pt>
                <c:pt idx="10306">
                  <c:v>27.329415052427478</c:v>
                </c:pt>
                <c:pt idx="10307">
                  <c:v>27.550884215406104</c:v>
                </c:pt>
                <c:pt idx="10308">
                  <c:v>27.757835130635797</c:v>
                </c:pt>
                <c:pt idx="10309">
                  <c:v>27.862960198504009</c:v>
                </c:pt>
                <c:pt idx="10310">
                  <c:v>28.054307314578807</c:v>
                </c:pt>
                <c:pt idx="10311">
                  <c:v>28.001458627649868</c:v>
                </c:pt>
                <c:pt idx="10312">
                  <c:v>28.003306973467371</c:v>
                </c:pt>
                <c:pt idx="10313">
                  <c:v>27.736752067594001</c:v>
                </c:pt>
                <c:pt idx="10314">
                  <c:v>26.944223957414302</c:v>
                </c:pt>
                <c:pt idx="10315">
                  <c:v>25.772971693543585</c:v>
                </c:pt>
                <c:pt idx="10316">
                  <c:v>25.940595510866405</c:v>
                </c:pt>
                <c:pt idx="10317">
                  <c:v>26.100986400523084</c:v>
                </c:pt>
                <c:pt idx="10318">
                  <c:v>26.164941479296928</c:v>
                </c:pt>
                <c:pt idx="10319">
                  <c:v>26.225316049732083</c:v>
                </c:pt>
                <c:pt idx="10320">
                  <c:v>26.253965311645477</c:v>
                </c:pt>
                <c:pt idx="10321">
                  <c:v>26.283478636863205</c:v>
                </c:pt>
                <c:pt idx="10322">
                  <c:v>26.263289241420043</c:v>
                </c:pt>
                <c:pt idx="10323">
                  <c:v>26.246023087749041</c:v>
                </c:pt>
                <c:pt idx="10324">
                  <c:v>26.303874595361588</c:v>
                </c:pt>
                <c:pt idx="10325">
                  <c:v>26.355771492393508</c:v>
                </c:pt>
                <c:pt idx="10326">
                  <c:v>26.70974604697383</c:v>
                </c:pt>
                <c:pt idx="10327">
                  <c:v>25.550217678625138</c:v>
                </c:pt>
                <c:pt idx="10328">
                  <c:v>24.778982775893883</c:v>
                </c:pt>
                <c:pt idx="10329">
                  <c:v>24.230414484699189</c:v>
                </c:pt>
                <c:pt idx="10330">
                  <c:v>24.488179812064228</c:v>
                </c:pt>
                <c:pt idx="10331">
                  <c:v>24.809607753061016</c:v>
                </c:pt>
                <c:pt idx="10332">
                  <c:v>25.138312315407966</c:v>
                </c:pt>
                <c:pt idx="10333">
                  <c:v>25.482733019237568</c:v>
                </c:pt>
                <c:pt idx="10334">
                  <c:v>25.749457492675688</c:v>
                </c:pt>
                <c:pt idx="10335">
                  <c:v>26.027342024041904</c:v>
                </c:pt>
                <c:pt idx="10336">
                  <c:v>26.326928488039808</c:v>
                </c:pt>
                <c:pt idx="10337">
                  <c:v>26.552208696837816</c:v>
                </c:pt>
                <c:pt idx="10338">
                  <c:v>26.511310464795926</c:v>
                </c:pt>
                <c:pt idx="10339">
                  <c:v>26.677613502756127</c:v>
                </c:pt>
                <c:pt idx="10340">
                  <c:v>26.548918343218322</c:v>
                </c:pt>
                <c:pt idx="10341">
                  <c:v>26.735157988057402</c:v>
                </c:pt>
                <c:pt idx="10342">
                  <c:v>26.656022957054528</c:v>
                </c:pt>
                <c:pt idx="10343">
                  <c:v>26.698733032801801</c:v>
                </c:pt>
                <c:pt idx="10344">
                  <c:v>26.491665507961709</c:v>
                </c:pt>
                <c:pt idx="10345">
                  <c:v>26.654740495363622</c:v>
                </c:pt>
                <c:pt idx="10346">
                  <c:v>27.032424794195439</c:v>
                </c:pt>
                <c:pt idx="10347">
                  <c:v>26.823600102885667</c:v>
                </c:pt>
                <c:pt idx="10348">
                  <c:v>26.962806026941383</c:v>
                </c:pt>
                <c:pt idx="10349">
                  <c:v>27.370634822794315</c:v>
                </c:pt>
                <c:pt idx="10350">
                  <c:v>27.3580938308546</c:v>
                </c:pt>
                <c:pt idx="10351">
                  <c:v>27.52416068451187</c:v>
                </c:pt>
                <c:pt idx="10352">
                  <c:v>27.679244914686276</c:v>
                </c:pt>
                <c:pt idx="10353">
                  <c:v>27.870208934951961</c:v>
                </c:pt>
                <c:pt idx="10354">
                  <c:v>28.052773017404363</c:v>
                </c:pt>
                <c:pt idx="10355">
                  <c:v>28.206305666934142</c:v>
                </c:pt>
                <c:pt idx="10356">
                  <c:v>28.353692701587434</c:v>
                </c:pt>
                <c:pt idx="10357">
                  <c:v>28.495624156508061</c:v>
                </c:pt>
                <c:pt idx="10358">
                  <c:v>28.631607301882656</c:v>
                </c:pt>
                <c:pt idx="10359">
                  <c:v>28.762705061988523</c:v>
                </c:pt>
                <c:pt idx="10360">
                  <c:v>29.129914223689095</c:v>
                </c:pt>
                <c:pt idx="10361">
                  <c:v>28.132615702504641</c:v>
                </c:pt>
                <c:pt idx="10362">
                  <c:v>28.402723853779406</c:v>
                </c:pt>
                <c:pt idx="10363">
                  <c:v>28.658943843090434</c:v>
                </c:pt>
                <c:pt idx="10364">
                  <c:v>28.896994271335913</c:v>
                </c:pt>
                <c:pt idx="10365">
                  <c:v>29.060753210969118</c:v>
                </c:pt>
                <c:pt idx="10366">
                  <c:v>29.16771439482066</c:v>
                </c:pt>
                <c:pt idx="10367">
                  <c:v>29.172490656279624</c:v>
                </c:pt>
                <c:pt idx="10368">
                  <c:v>29.137221647065644</c:v>
                </c:pt>
                <c:pt idx="10369">
                  <c:v>29.104098842712361</c:v>
                </c:pt>
                <c:pt idx="10370">
                  <c:v>29.103252530576743</c:v>
                </c:pt>
                <c:pt idx="10371">
                  <c:v>29.171344326047905</c:v>
                </c:pt>
                <c:pt idx="10372">
                  <c:v>29.21995584694551</c:v>
                </c:pt>
                <c:pt idx="10373">
                  <c:v>29.002036255798231</c:v>
                </c:pt>
                <c:pt idx="10374">
                  <c:v>29.385219929008318</c:v>
                </c:pt>
                <c:pt idx="10375">
                  <c:v>27.946088440157904</c:v>
                </c:pt>
                <c:pt idx="10376">
                  <c:v>27.997784086550009</c:v>
                </c:pt>
                <c:pt idx="10377">
                  <c:v>28.027374476222509</c:v>
                </c:pt>
                <c:pt idx="10378">
                  <c:v>28.057399118411382</c:v>
                </c:pt>
                <c:pt idx="10379">
                  <c:v>28.139125390090811</c:v>
                </c:pt>
                <c:pt idx="10380">
                  <c:v>28.21485157618627</c:v>
                </c:pt>
                <c:pt idx="10381">
                  <c:v>28.326597910576954</c:v>
                </c:pt>
                <c:pt idx="10382">
                  <c:v>28.435818963448103</c:v>
                </c:pt>
                <c:pt idx="10383">
                  <c:v>28.540344472475695</c:v>
                </c:pt>
                <c:pt idx="10384">
                  <c:v>28.61246814365191</c:v>
                </c:pt>
                <c:pt idx="10385">
                  <c:v>28.678306350469313</c:v>
                </c:pt>
                <c:pt idx="10386">
                  <c:v>28.746976717345845</c:v>
                </c:pt>
                <c:pt idx="10387">
                  <c:v>28.81144805707855</c:v>
                </c:pt>
                <c:pt idx="10388">
                  <c:v>28.969149938624621</c:v>
                </c:pt>
                <c:pt idx="10389">
                  <c:v>29.068443145293386</c:v>
                </c:pt>
                <c:pt idx="10390">
                  <c:v>29.168130253228714</c:v>
                </c:pt>
                <c:pt idx="10391">
                  <c:v>29.263598514567278</c:v>
                </c:pt>
                <c:pt idx="10392">
                  <c:v>28.859774678038914</c:v>
                </c:pt>
                <c:pt idx="10393">
                  <c:v>28.310026623736967</c:v>
                </c:pt>
                <c:pt idx="10394">
                  <c:v>28.442275996150116</c:v>
                </c:pt>
                <c:pt idx="10395">
                  <c:v>28.571740443942609</c:v>
                </c:pt>
                <c:pt idx="10396">
                  <c:v>28.843623130945478</c:v>
                </c:pt>
                <c:pt idx="10397">
                  <c:v>28.944599625198205</c:v>
                </c:pt>
                <c:pt idx="10398">
                  <c:v>28.956321326738291</c:v>
                </c:pt>
                <c:pt idx="10399">
                  <c:v>28.966308680001376</c:v>
                </c:pt>
                <c:pt idx="10400">
                  <c:v>29.049668264801308</c:v>
                </c:pt>
                <c:pt idx="10401">
                  <c:v>29.080632815961241</c:v>
                </c:pt>
                <c:pt idx="10402">
                  <c:v>29.165548527563178</c:v>
                </c:pt>
                <c:pt idx="10403">
                  <c:v>29.225166961585018</c:v>
                </c:pt>
                <c:pt idx="10404">
                  <c:v>29.334241826705767</c:v>
                </c:pt>
                <c:pt idx="10405">
                  <c:v>29.308109206970478</c:v>
                </c:pt>
                <c:pt idx="10406">
                  <c:v>29.543173455821954</c:v>
                </c:pt>
                <c:pt idx="10407">
                  <c:v>29.688402594630855</c:v>
                </c:pt>
                <c:pt idx="10408">
                  <c:v>29.759388256499314</c:v>
                </c:pt>
                <c:pt idx="10409">
                  <c:v>29.770176984074347</c:v>
                </c:pt>
                <c:pt idx="10410">
                  <c:v>29.772388432870628</c:v>
                </c:pt>
                <c:pt idx="10411">
                  <c:v>29.054911037227093</c:v>
                </c:pt>
                <c:pt idx="10412">
                  <c:v>29.022076219365736</c:v>
                </c:pt>
                <c:pt idx="10413">
                  <c:v>28.992796914397449</c:v>
                </c:pt>
                <c:pt idx="10414">
                  <c:v>28.927471643477578</c:v>
                </c:pt>
                <c:pt idx="10415">
                  <c:v>28.878043531303696</c:v>
                </c:pt>
                <c:pt idx="10416">
                  <c:v>28.89692058153851</c:v>
                </c:pt>
                <c:pt idx="10417">
                  <c:v>28.914471024861584</c:v>
                </c:pt>
                <c:pt idx="10418">
                  <c:v>28.931909454818502</c:v>
                </c:pt>
                <c:pt idx="10419">
                  <c:v>28.959193086477576</c:v>
                </c:pt>
                <c:pt idx="10420">
                  <c:v>28.988940080553697</c:v>
                </c:pt>
                <c:pt idx="10421">
                  <c:v>29.020644514526012</c:v>
                </c:pt>
                <c:pt idx="10422">
                  <c:v>27.758967626799709</c:v>
                </c:pt>
                <c:pt idx="10423">
                  <c:v>26.539705845859725</c:v>
                </c:pt>
                <c:pt idx="10424">
                  <c:v>26.698082289966738</c:v>
                </c:pt>
                <c:pt idx="10425">
                  <c:v>26.644149062268397</c:v>
                </c:pt>
                <c:pt idx="10426">
                  <c:v>26.720752465554973</c:v>
                </c:pt>
                <c:pt idx="10427">
                  <c:v>26.799649769077224</c:v>
                </c:pt>
                <c:pt idx="10428">
                  <c:v>26.928187823423361</c:v>
                </c:pt>
                <c:pt idx="10429">
                  <c:v>27.098143275052195</c:v>
                </c:pt>
                <c:pt idx="10430">
                  <c:v>27.222473777299584</c:v>
                </c:pt>
                <c:pt idx="10431">
                  <c:v>27.225378680034602</c:v>
                </c:pt>
                <c:pt idx="10432">
                  <c:v>27.34334741203287</c:v>
                </c:pt>
                <c:pt idx="10433">
                  <c:v>27.456948725031225</c:v>
                </c:pt>
                <c:pt idx="10434">
                  <c:v>27.559128656379663</c:v>
                </c:pt>
                <c:pt idx="10435">
                  <c:v>27.65390306476068</c:v>
                </c:pt>
                <c:pt idx="10436">
                  <c:v>27.745469770322643</c:v>
                </c:pt>
                <c:pt idx="10437">
                  <c:v>27.833223649406509</c:v>
                </c:pt>
                <c:pt idx="10438">
                  <c:v>27.898983132136184</c:v>
                </c:pt>
                <c:pt idx="10439">
                  <c:v>27.958009851129376</c:v>
                </c:pt>
                <c:pt idx="10440">
                  <c:v>28.016381760572905</c:v>
                </c:pt>
                <c:pt idx="10441">
                  <c:v>27.983801562544258</c:v>
                </c:pt>
                <c:pt idx="10442">
                  <c:v>26.587565429617044</c:v>
                </c:pt>
                <c:pt idx="10443">
                  <c:v>25.423811723336193</c:v>
                </c:pt>
                <c:pt idx="10444">
                  <c:v>25.531194395969383</c:v>
                </c:pt>
                <c:pt idx="10445">
                  <c:v>25.183854269370912</c:v>
                </c:pt>
                <c:pt idx="10446">
                  <c:v>25.323138043502365</c:v>
                </c:pt>
                <c:pt idx="10447">
                  <c:v>25.616214476927247</c:v>
                </c:pt>
                <c:pt idx="10448">
                  <c:v>25.951667494280883</c:v>
                </c:pt>
                <c:pt idx="10449">
                  <c:v>26.14978022476684</c:v>
                </c:pt>
                <c:pt idx="10450">
                  <c:v>26.403055566728497</c:v>
                </c:pt>
                <c:pt idx="10451">
                  <c:v>26.596971104792072</c:v>
                </c:pt>
                <c:pt idx="10452">
                  <c:v>26.753249794752467</c:v>
                </c:pt>
                <c:pt idx="10453">
                  <c:v>26.904776585414844</c:v>
                </c:pt>
                <c:pt idx="10454">
                  <c:v>26.903663118944099</c:v>
                </c:pt>
                <c:pt idx="10455">
                  <c:v>26.90145706259689</c:v>
                </c:pt>
                <c:pt idx="10456">
                  <c:v>26.904337116267044</c:v>
                </c:pt>
                <c:pt idx="10457">
                  <c:v>26.903628377653689</c:v>
                </c:pt>
                <c:pt idx="10458">
                  <c:v>27.027350255971005</c:v>
                </c:pt>
                <c:pt idx="10459">
                  <c:v>26.953126085972453</c:v>
                </c:pt>
                <c:pt idx="10460">
                  <c:v>27.133700010873831</c:v>
                </c:pt>
                <c:pt idx="10461">
                  <c:v>27.359596364330137</c:v>
                </c:pt>
                <c:pt idx="10462">
                  <c:v>27.49956079211363</c:v>
                </c:pt>
                <c:pt idx="10463">
                  <c:v>27.607647962507947</c:v>
                </c:pt>
                <c:pt idx="10464">
                  <c:v>27.761237109582549</c:v>
                </c:pt>
                <c:pt idx="10465">
                  <c:v>27.881885008903417</c:v>
                </c:pt>
                <c:pt idx="10466">
                  <c:v>28.000710811658244</c:v>
                </c:pt>
                <c:pt idx="10467">
                  <c:v>28.09790239387533</c:v>
                </c:pt>
                <c:pt idx="10468">
                  <c:v>28.19099990578156</c:v>
                </c:pt>
                <c:pt idx="10469">
                  <c:v>26.81808624289248</c:v>
                </c:pt>
                <c:pt idx="10470">
                  <c:v>26.609261355947854</c:v>
                </c:pt>
                <c:pt idx="10471">
                  <c:v>26.584648210950462</c:v>
                </c:pt>
                <c:pt idx="10472">
                  <c:v>26.670733481602937</c:v>
                </c:pt>
                <c:pt idx="10473">
                  <c:v>26.772034963122792</c:v>
                </c:pt>
                <c:pt idx="10474">
                  <c:v>26.242850680966651</c:v>
                </c:pt>
                <c:pt idx="10475">
                  <c:v>26.364398039318317</c:v>
                </c:pt>
                <c:pt idx="10476">
                  <c:v>26.594311595352398</c:v>
                </c:pt>
                <c:pt idx="10477">
                  <c:v>26.814643245584776</c:v>
                </c:pt>
                <c:pt idx="10478">
                  <c:v>26.993337961305535</c:v>
                </c:pt>
                <c:pt idx="10479">
                  <c:v>27.162715186840259</c:v>
                </c:pt>
                <c:pt idx="10480">
                  <c:v>27.131480842298245</c:v>
                </c:pt>
                <c:pt idx="10481">
                  <c:v>27.279023502183332</c:v>
                </c:pt>
                <c:pt idx="10482">
                  <c:v>27.344934675474164</c:v>
                </c:pt>
                <c:pt idx="10483">
                  <c:v>27.478359854100457</c:v>
                </c:pt>
                <c:pt idx="10484">
                  <c:v>27.525118104195432</c:v>
                </c:pt>
                <c:pt idx="10485">
                  <c:v>27.572983231385656</c:v>
                </c:pt>
                <c:pt idx="10486">
                  <c:v>27.619986119816371</c:v>
                </c:pt>
                <c:pt idx="10487">
                  <c:v>27.708655619825553</c:v>
                </c:pt>
                <c:pt idx="10488">
                  <c:v>27.793274399234271</c:v>
                </c:pt>
                <c:pt idx="10489">
                  <c:v>27.905430854872556</c:v>
                </c:pt>
                <c:pt idx="10490">
                  <c:v>27.964517942128928</c:v>
                </c:pt>
                <c:pt idx="10491">
                  <c:v>28.246858525422482</c:v>
                </c:pt>
                <c:pt idx="10492">
                  <c:v>28.345904634751356</c:v>
                </c:pt>
                <c:pt idx="10493">
                  <c:v>28.497411598613787</c:v>
                </c:pt>
                <c:pt idx="10494">
                  <c:v>27.115684175883096</c:v>
                </c:pt>
                <c:pt idx="10495">
                  <c:v>27.35434670748894</c:v>
                </c:pt>
                <c:pt idx="10496">
                  <c:v>27.581841621314492</c:v>
                </c:pt>
                <c:pt idx="10497">
                  <c:v>27.797196280648766</c:v>
                </c:pt>
                <c:pt idx="10498">
                  <c:v>28.022069190216325</c:v>
                </c:pt>
                <c:pt idx="10499">
                  <c:v>28.251391384705506</c:v>
                </c:pt>
                <c:pt idx="10500">
                  <c:v>28.349062587870229</c:v>
                </c:pt>
                <c:pt idx="10501">
                  <c:v>28.392857667676719</c:v>
                </c:pt>
                <c:pt idx="10502">
                  <c:v>28.35829486789288</c:v>
                </c:pt>
                <c:pt idx="10503">
                  <c:v>28.355697805698235</c:v>
                </c:pt>
                <c:pt idx="10504">
                  <c:v>28.391123282213321</c:v>
                </c:pt>
                <c:pt idx="10505">
                  <c:v>28.424394730502655</c:v>
                </c:pt>
                <c:pt idx="10506">
                  <c:v>28.476671343977522</c:v>
                </c:pt>
                <c:pt idx="10507">
                  <c:v>28.527865144378644</c:v>
                </c:pt>
                <c:pt idx="10508">
                  <c:v>28.63850546755971</c:v>
                </c:pt>
                <c:pt idx="10509">
                  <c:v>28.749737844981723</c:v>
                </c:pt>
                <c:pt idx="10510">
                  <c:v>27.335873635532636</c:v>
                </c:pt>
                <c:pt idx="10511">
                  <c:v>27.592616028556002</c:v>
                </c:pt>
                <c:pt idx="10512">
                  <c:v>27.6305994347282</c:v>
                </c:pt>
                <c:pt idx="10513">
                  <c:v>27.866864221791786</c:v>
                </c:pt>
                <c:pt idx="10514">
                  <c:v>28.124615402302197</c:v>
                </c:pt>
                <c:pt idx="10515">
                  <c:v>26.802099755787086</c:v>
                </c:pt>
                <c:pt idx="10516">
                  <c:v>27.099692755597729</c:v>
                </c:pt>
                <c:pt idx="10517">
                  <c:v>27.386233649417839</c:v>
                </c:pt>
                <c:pt idx="10518">
                  <c:v>27.663806060146946</c:v>
                </c:pt>
                <c:pt idx="10519">
                  <c:v>27.893434708739598</c:v>
                </c:pt>
                <c:pt idx="10520">
                  <c:v>26.667449573702619</c:v>
                </c:pt>
                <c:pt idx="10521">
                  <c:v>26.956847661017488</c:v>
                </c:pt>
                <c:pt idx="10522">
                  <c:v>27.144890595166615</c:v>
                </c:pt>
                <c:pt idx="10523">
                  <c:v>27.369079156208283</c:v>
                </c:pt>
                <c:pt idx="10524">
                  <c:v>27.510100461997865</c:v>
                </c:pt>
                <c:pt idx="10525">
                  <c:v>27.640625912897971</c:v>
                </c:pt>
                <c:pt idx="10526">
                  <c:v>27.743190844853071</c:v>
                </c:pt>
                <c:pt idx="10527">
                  <c:v>27.837948249410417</c:v>
                </c:pt>
                <c:pt idx="10528">
                  <c:v>27.875530430939893</c:v>
                </c:pt>
                <c:pt idx="10529">
                  <c:v>27.908936976992898</c:v>
                </c:pt>
                <c:pt idx="10530">
                  <c:v>26.891160630943254</c:v>
                </c:pt>
                <c:pt idx="10531">
                  <c:v>27.258554940596092</c:v>
                </c:pt>
                <c:pt idx="10532">
                  <c:v>27.075933673166286</c:v>
                </c:pt>
                <c:pt idx="10533">
                  <c:v>27.236205305907969</c:v>
                </c:pt>
                <c:pt idx="10534">
                  <c:v>27.408366585812569</c:v>
                </c:pt>
                <c:pt idx="10535">
                  <c:v>27.166582892121941</c:v>
                </c:pt>
                <c:pt idx="10536">
                  <c:v>27.370549118315843</c:v>
                </c:pt>
                <c:pt idx="10537">
                  <c:v>27.580775472400049</c:v>
                </c:pt>
                <c:pt idx="10538">
                  <c:v>27.778959491180046</c:v>
                </c:pt>
                <c:pt idx="10539">
                  <c:v>26.680031261821043</c:v>
                </c:pt>
                <c:pt idx="10540">
                  <c:v>26.859715260729988</c:v>
                </c:pt>
                <c:pt idx="10541">
                  <c:v>27.113472764493487</c:v>
                </c:pt>
                <c:pt idx="10542">
                  <c:v>27.379038674668813</c:v>
                </c:pt>
                <c:pt idx="10543">
                  <c:v>27.629795271735372</c:v>
                </c:pt>
                <c:pt idx="10544">
                  <c:v>27.8745208637486</c:v>
                </c:pt>
                <c:pt idx="10545">
                  <c:v>28.111220474561168</c:v>
                </c:pt>
                <c:pt idx="10546">
                  <c:v>28.25838596163311</c:v>
                </c:pt>
                <c:pt idx="10547">
                  <c:v>28.396279402351453</c:v>
                </c:pt>
                <c:pt idx="10548">
                  <c:v>28.490533748633879</c:v>
                </c:pt>
                <c:pt idx="10549">
                  <c:v>28.233682645602187</c:v>
                </c:pt>
                <c:pt idx="10550">
                  <c:v>28.330708268122073</c:v>
                </c:pt>
                <c:pt idx="10551">
                  <c:v>28.419820574315967</c:v>
                </c:pt>
                <c:pt idx="10552">
                  <c:v>27.033552106000165</c:v>
                </c:pt>
                <c:pt idx="10553">
                  <c:v>27.186756711500159</c:v>
                </c:pt>
                <c:pt idx="10554">
                  <c:v>27.330770069125151</c:v>
                </c:pt>
                <c:pt idx="10555">
                  <c:v>27.511216760468894</c:v>
                </c:pt>
                <c:pt idx="10556">
                  <c:v>27.258931996445448</c:v>
                </c:pt>
                <c:pt idx="10557">
                  <c:v>27.342688938623176</c:v>
                </c:pt>
                <c:pt idx="10558">
                  <c:v>27.279107888092017</c:v>
                </c:pt>
                <c:pt idx="10559">
                  <c:v>27.199950924487414</c:v>
                </c:pt>
                <c:pt idx="10560">
                  <c:v>27.215847356263044</c:v>
                </c:pt>
                <c:pt idx="10561">
                  <c:v>27.243962616049892</c:v>
                </c:pt>
                <c:pt idx="10562">
                  <c:v>27.269523849647396</c:v>
                </c:pt>
                <c:pt idx="10563">
                  <c:v>27.370740655965026</c:v>
                </c:pt>
                <c:pt idx="10564">
                  <c:v>27.468810393966773</c:v>
                </c:pt>
                <c:pt idx="10565">
                  <c:v>27.765984740268436</c:v>
                </c:pt>
                <c:pt idx="10566">
                  <c:v>27.921608662855011</c:v>
                </c:pt>
                <c:pt idx="10567">
                  <c:v>28.048017142912258</c:v>
                </c:pt>
                <c:pt idx="10568">
                  <c:v>28.244273324566642</c:v>
                </c:pt>
                <c:pt idx="10569">
                  <c:v>28.428037416338309</c:v>
                </c:pt>
                <c:pt idx="10570">
                  <c:v>28.68299172752139</c:v>
                </c:pt>
                <c:pt idx="10571">
                  <c:v>28.92481556874532</c:v>
                </c:pt>
                <c:pt idx="10572">
                  <c:v>29.185934078708051</c:v>
                </c:pt>
                <c:pt idx="10573">
                  <c:v>29.376200748772646</c:v>
                </c:pt>
                <c:pt idx="10574">
                  <c:v>29.421076273334013</c:v>
                </c:pt>
                <c:pt idx="10575">
                  <c:v>29.559396621667311</c:v>
                </c:pt>
                <c:pt idx="10576">
                  <c:v>29.356273606983944</c:v>
                </c:pt>
                <c:pt idx="10577">
                  <c:v>29.463003438234743</c:v>
                </c:pt>
                <c:pt idx="10578">
                  <c:v>29.566693304323007</c:v>
                </c:pt>
                <c:pt idx="10579">
                  <c:v>29.626540482706854</c:v>
                </c:pt>
                <c:pt idx="10580">
                  <c:v>29.683778056571512</c:v>
                </c:pt>
                <c:pt idx="10581">
                  <c:v>29.719781540542936</c:v>
                </c:pt>
                <c:pt idx="10582">
                  <c:v>29.752836587115787</c:v>
                </c:pt>
                <c:pt idx="10583">
                  <c:v>29.707688001359998</c:v>
                </c:pt>
                <c:pt idx="10584">
                  <c:v>29.671686424091998</c:v>
                </c:pt>
                <c:pt idx="10585">
                  <c:v>29.668105277687395</c:v>
                </c:pt>
                <c:pt idx="10586">
                  <c:v>29.667382469403023</c:v>
                </c:pt>
                <c:pt idx="10587">
                  <c:v>28.89200089593287</c:v>
                </c:pt>
                <c:pt idx="10588">
                  <c:v>28.628090085136225</c:v>
                </c:pt>
                <c:pt idx="10589">
                  <c:v>28.566838242879413</c:v>
                </c:pt>
                <c:pt idx="10590">
                  <c:v>28.528169467135442</c:v>
                </c:pt>
                <c:pt idx="10591">
                  <c:v>28.287043280578668</c:v>
                </c:pt>
                <c:pt idx="10592">
                  <c:v>28.250881620949734</c:v>
                </c:pt>
                <c:pt idx="10593">
                  <c:v>28.218441816302246</c:v>
                </c:pt>
                <c:pt idx="10594">
                  <c:v>28.099207735487134</c:v>
                </c:pt>
                <c:pt idx="10595">
                  <c:v>27.801447737912774</c:v>
                </c:pt>
                <c:pt idx="10596">
                  <c:v>27.787652083417136</c:v>
                </c:pt>
                <c:pt idx="10597">
                  <c:v>27.697995331646275</c:v>
                </c:pt>
                <c:pt idx="10598">
                  <c:v>27.698175648663963</c:v>
                </c:pt>
                <c:pt idx="10599">
                  <c:v>27.715570897830762</c:v>
                </c:pt>
                <c:pt idx="10600">
                  <c:v>27.732861893339223</c:v>
                </c:pt>
                <c:pt idx="10601">
                  <c:v>27.861818132672262</c:v>
                </c:pt>
                <c:pt idx="10602">
                  <c:v>27.619178862438648</c:v>
                </c:pt>
                <c:pt idx="10603">
                  <c:v>27.666551250116715</c:v>
                </c:pt>
                <c:pt idx="10604">
                  <c:v>27.836332952810878</c:v>
                </c:pt>
                <c:pt idx="10605">
                  <c:v>27.957819112770331</c:v>
                </c:pt>
                <c:pt idx="10606">
                  <c:v>27.500247627931813</c:v>
                </c:pt>
                <c:pt idx="10607">
                  <c:v>27.665330862135221</c:v>
                </c:pt>
                <c:pt idx="10608">
                  <c:v>27.819863408228457</c:v>
                </c:pt>
                <c:pt idx="10609">
                  <c:v>27.322110917417035</c:v>
                </c:pt>
                <c:pt idx="10610">
                  <c:v>27.424908668746184</c:v>
                </c:pt>
                <c:pt idx="10611">
                  <c:v>27.443336371708874</c:v>
                </c:pt>
                <c:pt idx="10612">
                  <c:v>27.59863427352343</c:v>
                </c:pt>
                <c:pt idx="10613">
                  <c:v>27.745019017047259</c:v>
                </c:pt>
                <c:pt idx="10614">
                  <c:v>27.885998295394891</c:v>
                </c:pt>
                <c:pt idx="10615">
                  <c:v>28.020694118625144</c:v>
                </c:pt>
                <c:pt idx="10616">
                  <c:v>27.481131477093886</c:v>
                </c:pt>
                <c:pt idx="10617">
                  <c:v>27.520861566839191</c:v>
                </c:pt>
                <c:pt idx="10618">
                  <c:v>27.26120498329723</c:v>
                </c:pt>
                <c:pt idx="10619">
                  <c:v>27.288200624932365</c:v>
                </c:pt>
                <c:pt idx="10620">
                  <c:v>27.268298710885745</c:v>
                </c:pt>
                <c:pt idx="10621">
                  <c:v>27.248243629341456</c:v>
                </c:pt>
                <c:pt idx="10622">
                  <c:v>27.285456198674382</c:v>
                </c:pt>
                <c:pt idx="10623">
                  <c:v>27.320425385140663</c:v>
                </c:pt>
                <c:pt idx="10624">
                  <c:v>27.164948193083632</c:v>
                </c:pt>
                <c:pt idx="10625">
                  <c:v>27.293976291829448</c:v>
                </c:pt>
                <c:pt idx="10626">
                  <c:v>27.396649756837974</c:v>
                </c:pt>
                <c:pt idx="10627">
                  <c:v>27.521747865396073</c:v>
                </c:pt>
                <c:pt idx="10628">
                  <c:v>27.641356577326267</c:v>
                </c:pt>
                <c:pt idx="10629">
                  <c:v>27.771443292859953</c:v>
                </c:pt>
                <c:pt idx="10630">
                  <c:v>26.525530429416953</c:v>
                </c:pt>
                <c:pt idx="10631">
                  <c:v>26.201196837146103</c:v>
                </c:pt>
                <c:pt idx="10632">
                  <c:v>26.394488188488797</c:v>
                </c:pt>
                <c:pt idx="10633">
                  <c:v>26.609500833064356</c:v>
                </c:pt>
                <c:pt idx="10634">
                  <c:v>26.814911108611135</c:v>
                </c:pt>
                <c:pt idx="10635">
                  <c:v>27.008902607180577</c:v>
                </c:pt>
                <c:pt idx="10636">
                  <c:v>27.231469970821546</c:v>
                </c:pt>
                <c:pt idx="10637">
                  <c:v>27.443674475080471</c:v>
                </c:pt>
                <c:pt idx="10638">
                  <c:v>27.689668264526446</c:v>
                </c:pt>
                <c:pt idx="10639">
                  <c:v>27.868245730900121</c:v>
                </c:pt>
                <c:pt idx="10640">
                  <c:v>28.144682801555113</c:v>
                </c:pt>
                <c:pt idx="10641">
                  <c:v>28.350650367477357</c:v>
                </c:pt>
                <c:pt idx="10642">
                  <c:v>28.537133449503489</c:v>
                </c:pt>
                <c:pt idx="10643">
                  <c:v>28.709316570228314</c:v>
                </c:pt>
                <c:pt idx="10644">
                  <c:v>28.835380603716896</c:v>
                </c:pt>
                <c:pt idx="10645">
                  <c:v>28.948634610731052</c:v>
                </c:pt>
                <c:pt idx="10646">
                  <c:v>28.146418708594499</c:v>
                </c:pt>
                <c:pt idx="10647">
                  <c:v>28.234028369564772</c:v>
                </c:pt>
                <c:pt idx="10648">
                  <c:v>28.241854930686532</c:v>
                </c:pt>
                <c:pt idx="10649">
                  <c:v>28.388995519752207</c:v>
                </c:pt>
                <c:pt idx="10650">
                  <c:v>28.521889500164594</c:v>
                </c:pt>
                <c:pt idx="10651">
                  <c:v>28.701341643156361</c:v>
                </c:pt>
                <c:pt idx="10652">
                  <c:v>29.032960781398543</c:v>
                </c:pt>
                <c:pt idx="10653">
                  <c:v>29.275658381128615</c:v>
                </c:pt>
                <c:pt idx="10654">
                  <c:v>29.504307328872184</c:v>
                </c:pt>
                <c:pt idx="10655">
                  <c:v>29.683631143628574</c:v>
                </c:pt>
                <c:pt idx="10656">
                  <c:v>29.850926732447146</c:v>
                </c:pt>
                <c:pt idx="10657">
                  <c:v>29.896944993824789</c:v>
                </c:pt>
                <c:pt idx="10658">
                  <c:v>29.93683479813355</c:v>
                </c:pt>
                <c:pt idx="10659">
                  <c:v>29.912341145026872</c:v>
                </c:pt>
                <c:pt idx="10660">
                  <c:v>28.453743174575528</c:v>
                </c:pt>
                <c:pt idx="10661">
                  <c:v>28.209831477846752</c:v>
                </c:pt>
                <c:pt idx="10662">
                  <c:v>28.193606093154411</c:v>
                </c:pt>
                <c:pt idx="10663">
                  <c:v>28.080972360096688</c:v>
                </c:pt>
                <c:pt idx="10664">
                  <c:v>28.146209793691852</c:v>
                </c:pt>
                <c:pt idx="10665">
                  <c:v>28.110200229207258</c:v>
                </c:pt>
                <c:pt idx="10666">
                  <c:v>28.190434708546896</c:v>
                </c:pt>
                <c:pt idx="10667">
                  <c:v>28.263212674319547</c:v>
                </c:pt>
                <c:pt idx="10668">
                  <c:v>28.47052608020357</c:v>
                </c:pt>
                <c:pt idx="10669">
                  <c:v>28.666708306993389</c:v>
                </c:pt>
                <c:pt idx="10670">
                  <c:v>28.857291720843719</c:v>
                </c:pt>
                <c:pt idx="10671">
                  <c:v>29.09805565040153</c:v>
                </c:pt>
                <c:pt idx="10672">
                  <c:v>29.32716413788145</c:v>
                </c:pt>
                <c:pt idx="10673">
                  <c:v>29.526062235387375</c:v>
                </c:pt>
                <c:pt idx="10674">
                  <c:v>29.684012321618006</c:v>
                </c:pt>
                <c:pt idx="10675">
                  <c:v>29.122141719537105</c:v>
                </c:pt>
                <c:pt idx="10676">
                  <c:v>29.131110386760248</c:v>
                </c:pt>
                <c:pt idx="10677">
                  <c:v>29.177523306222234</c:v>
                </c:pt>
                <c:pt idx="10678">
                  <c:v>29.227356895711118</c:v>
                </c:pt>
                <c:pt idx="10679">
                  <c:v>29.327136158525562</c:v>
                </c:pt>
                <c:pt idx="10680">
                  <c:v>29.393219878199282</c:v>
                </c:pt>
                <c:pt idx="10681">
                  <c:v>29.462506236689318</c:v>
                </c:pt>
                <c:pt idx="10682">
                  <c:v>29.546317734054849</c:v>
                </c:pt>
                <c:pt idx="10683">
                  <c:v>29.083575671752104</c:v>
                </c:pt>
                <c:pt idx="10684">
                  <c:v>29.168344240564497</c:v>
                </c:pt>
                <c:pt idx="10685">
                  <c:v>29.291360119336272</c:v>
                </c:pt>
                <c:pt idx="10686">
                  <c:v>29.392915028169458</c:v>
                </c:pt>
                <c:pt idx="10687">
                  <c:v>29.488626682760984</c:v>
                </c:pt>
                <c:pt idx="10688">
                  <c:v>29.657634652222935</c:v>
                </c:pt>
                <c:pt idx="10689">
                  <c:v>29.818574977611789</c:v>
                </c:pt>
                <c:pt idx="10690">
                  <c:v>30.079787781931199</c:v>
                </c:pt>
                <c:pt idx="10691">
                  <c:v>30.326026174034638</c:v>
                </c:pt>
                <c:pt idx="10692">
                  <c:v>30.566459471332905</c:v>
                </c:pt>
                <c:pt idx="10693">
                  <c:v>30.776116138166259</c:v>
                </c:pt>
                <c:pt idx="10694">
                  <c:v>30.972610690857945</c:v>
                </c:pt>
                <c:pt idx="10695">
                  <c:v>31.028378511115047</c:v>
                </c:pt>
                <c:pt idx="10696">
                  <c:v>31.083654466759292</c:v>
                </c:pt>
                <c:pt idx="10697">
                  <c:v>30.997992286221326</c:v>
                </c:pt>
                <c:pt idx="10698">
                  <c:v>30.914699442710258</c:v>
                </c:pt>
                <c:pt idx="10699">
                  <c:v>30.844374592574745</c:v>
                </c:pt>
                <c:pt idx="10700">
                  <c:v>31.142330928146006</c:v>
                </c:pt>
                <c:pt idx="10701">
                  <c:v>31.122247962138704</c:v>
                </c:pt>
                <c:pt idx="10702">
                  <c:v>31.355787048431768</c:v>
                </c:pt>
                <c:pt idx="10703">
                  <c:v>31.121788690010181</c:v>
                </c:pt>
                <c:pt idx="10704">
                  <c:v>31.14942887270967</c:v>
                </c:pt>
                <c:pt idx="10705">
                  <c:v>31.101049938274187</c:v>
                </c:pt>
                <c:pt idx="10706">
                  <c:v>31.127430532160478</c:v>
                </c:pt>
                <c:pt idx="10707">
                  <c:v>30.964176931552451</c:v>
                </c:pt>
                <c:pt idx="10708">
                  <c:v>31.07510031897483</c:v>
                </c:pt>
                <c:pt idx="10709">
                  <c:v>31.023165478626087</c:v>
                </c:pt>
                <c:pt idx="10710">
                  <c:v>30.849049445894781</c:v>
                </c:pt>
                <c:pt idx="10711">
                  <c:v>30.941615680400041</c:v>
                </c:pt>
                <c:pt idx="10712">
                  <c:v>30.940754582380038</c:v>
                </c:pt>
                <c:pt idx="10713">
                  <c:v>30.996966944861033</c:v>
                </c:pt>
                <c:pt idx="10714">
                  <c:v>30.91219435081798</c:v>
                </c:pt>
                <c:pt idx="10715">
                  <c:v>30.856156668077077</c:v>
                </c:pt>
                <c:pt idx="10716">
                  <c:v>30.781486623073221</c:v>
                </c:pt>
                <c:pt idx="10717">
                  <c:v>30.651988657119556</c:v>
                </c:pt>
                <c:pt idx="10718">
                  <c:v>30.525903554263579</c:v>
                </c:pt>
                <c:pt idx="10719">
                  <c:v>30.457411796150399</c:v>
                </c:pt>
                <c:pt idx="10720">
                  <c:v>30.083461825142876</c:v>
                </c:pt>
                <c:pt idx="10721">
                  <c:v>30.044364487085733</c:v>
                </c:pt>
                <c:pt idx="10722">
                  <c:v>30.007987524731448</c:v>
                </c:pt>
                <c:pt idx="10723">
                  <c:v>30.013235868094874</c:v>
                </c:pt>
                <c:pt idx="10724">
                  <c:v>30.016308022290129</c:v>
                </c:pt>
                <c:pt idx="10725">
                  <c:v>30.01769555117562</c:v>
                </c:pt>
                <c:pt idx="10726">
                  <c:v>30.019396458016839</c:v>
                </c:pt>
                <c:pt idx="10727">
                  <c:v>30.021777828315997</c:v>
                </c:pt>
                <c:pt idx="10728">
                  <c:v>30.055425990900197</c:v>
                </c:pt>
                <c:pt idx="10729">
                  <c:v>30.087391745355188</c:v>
                </c:pt>
                <c:pt idx="10730">
                  <c:v>30.133069388087428</c:v>
                </c:pt>
                <c:pt idx="10731">
                  <c:v>29.877149207883054</c:v>
                </c:pt>
                <c:pt idx="10732">
                  <c:v>29.8927670110889</c:v>
                </c:pt>
                <c:pt idx="10733">
                  <c:v>29.717374987334452</c:v>
                </c:pt>
                <c:pt idx="10734">
                  <c:v>29.825952978367727</c:v>
                </c:pt>
                <c:pt idx="10735">
                  <c:v>29.801262100249339</c:v>
                </c:pt>
                <c:pt idx="10736">
                  <c:v>29.860480716436872</c:v>
                </c:pt>
                <c:pt idx="10737">
                  <c:v>29.899897208215027</c:v>
                </c:pt>
                <c:pt idx="10738">
                  <c:v>29.941170419404273</c:v>
                </c:pt>
                <c:pt idx="10739">
                  <c:v>29.89770501963406</c:v>
                </c:pt>
                <c:pt idx="10740">
                  <c:v>29.458348313852358</c:v>
                </c:pt>
                <c:pt idx="10741">
                  <c:v>29.417972527359737</c:v>
                </c:pt>
                <c:pt idx="10742">
                  <c:v>29.45004233979175</c:v>
                </c:pt>
                <c:pt idx="10743">
                  <c:v>29.505004943202163</c:v>
                </c:pt>
                <c:pt idx="10744">
                  <c:v>29.558750434042054</c:v>
                </c:pt>
                <c:pt idx="10745">
                  <c:v>29.646935827139952</c:v>
                </c:pt>
                <c:pt idx="10746">
                  <c:v>29.731094704982954</c:v>
                </c:pt>
                <c:pt idx="10747">
                  <c:v>29.608951315733805</c:v>
                </c:pt>
                <c:pt idx="10748">
                  <c:v>29.610037942347116</c:v>
                </c:pt>
                <c:pt idx="10749">
                  <c:v>29.33165952562976</c:v>
                </c:pt>
                <c:pt idx="10750">
                  <c:v>29.237908492148271</c:v>
                </c:pt>
                <c:pt idx="10751">
                  <c:v>29.354384123140857</c:v>
                </c:pt>
                <c:pt idx="10752">
                  <c:v>29.301599843783812</c:v>
                </c:pt>
                <c:pt idx="10753">
                  <c:v>29.279778603994622</c:v>
                </c:pt>
                <c:pt idx="10754">
                  <c:v>28.118057559794888</c:v>
                </c:pt>
                <c:pt idx="10755">
                  <c:v>28.088814168605143</c:v>
                </c:pt>
                <c:pt idx="10756">
                  <c:v>28.012040383774885</c:v>
                </c:pt>
                <c:pt idx="10757">
                  <c:v>27.939870796986138</c:v>
                </c:pt>
                <c:pt idx="10758">
                  <c:v>27.935995183136829</c:v>
                </c:pt>
                <c:pt idx="10759">
                  <c:v>27.931547841179988</c:v>
                </c:pt>
                <c:pt idx="10760">
                  <c:v>27.123155871920986</c:v>
                </c:pt>
                <c:pt idx="10761">
                  <c:v>27.125668108324934</c:v>
                </c:pt>
                <c:pt idx="10762">
                  <c:v>27.071407081708685</c:v>
                </c:pt>
                <c:pt idx="10763">
                  <c:v>27.102916811223253</c:v>
                </c:pt>
                <c:pt idx="10764">
                  <c:v>27.147012967062089</c:v>
                </c:pt>
                <c:pt idx="10765">
                  <c:v>27.285358423908985</c:v>
                </c:pt>
                <c:pt idx="10766">
                  <c:v>27.414872835913535</c:v>
                </c:pt>
                <c:pt idx="10767">
                  <c:v>27.631303600917857</c:v>
                </c:pt>
                <c:pt idx="10768">
                  <c:v>27.837295582071963</c:v>
                </c:pt>
                <c:pt idx="10769">
                  <c:v>28.119873212968365</c:v>
                </c:pt>
                <c:pt idx="10770">
                  <c:v>28.387173699119945</c:v>
                </c:pt>
                <c:pt idx="10771">
                  <c:v>27.057271453763946</c:v>
                </c:pt>
                <c:pt idx="10772">
                  <c:v>27.344785149475747</c:v>
                </c:pt>
                <c:pt idx="10773">
                  <c:v>27.48893492760196</c:v>
                </c:pt>
                <c:pt idx="10774">
                  <c:v>27.713910728821862</c:v>
                </c:pt>
                <c:pt idx="10775">
                  <c:v>27.897400142380768</c:v>
                </c:pt>
                <c:pt idx="10776">
                  <c:v>28.043391259661728</c:v>
                </c:pt>
                <c:pt idx="10777">
                  <c:v>28.181700066678641</c:v>
                </c:pt>
                <c:pt idx="10778">
                  <c:v>28.365530786144706</c:v>
                </c:pt>
                <c:pt idx="10779">
                  <c:v>28.541700987237469</c:v>
                </c:pt>
                <c:pt idx="10780">
                  <c:v>28.727817643875596</c:v>
                </c:pt>
                <c:pt idx="10781">
                  <c:v>27.362893744481816</c:v>
                </c:pt>
                <c:pt idx="10782">
                  <c:v>27.506520847257725</c:v>
                </c:pt>
                <c:pt idx="10783">
                  <c:v>27.722579510094839</c:v>
                </c:pt>
                <c:pt idx="10784">
                  <c:v>27.933576555790097</c:v>
                </c:pt>
                <c:pt idx="10785">
                  <c:v>28.10991022200059</c:v>
                </c:pt>
                <c:pt idx="10786">
                  <c:v>28.277427204900558</c:v>
                </c:pt>
                <c:pt idx="10787">
                  <c:v>28.313704176255531</c:v>
                </c:pt>
                <c:pt idx="10788">
                  <c:v>28.347019035842752</c:v>
                </c:pt>
                <c:pt idx="10789">
                  <c:v>28.342689238850614</c:v>
                </c:pt>
                <c:pt idx="10790">
                  <c:v>28.337427668508084</c:v>
                </c:pt>
                <c:pt idx="10791">
                  <c:v>28.39366988068268</c:v>
                </c:pt>
                <c:pt idx="10792">
                  <c:v>28.389304067848546</c:v>
                </c:pt>
                <c:pt idx="10793">
                  <c:v>28.034553515256118</c:v>
                </c:pt>
                <c:pt idx="10794">
                  <c:v>28.263251493493311</c:v>
                </c:pt>
                <c:pt idx="10795">
                  <c:v>28.460994098418642</c:v>
                </c:pt>
                <c:pt idx="10796">
                  <c:v>27.990512005097706</c:v>
                </c:pt>
                <c:pt idx="10797">
                  <c:v>28.22179481324282</c:v>
                </c:pt>
                <c:pt idx="10798">
                  <c:v>28.443044498580679</c:v>
                </c:pt>
                <c:pt idx="10799">
                  <c:v>28.651700682051644</c:v>
                </c:pt>
                <c:pt idx="10800">
                  <c:v>28.851072319549061</c:v>
                </c:pt>
                <c:pt idx="10801">
                  <c:v>28.816181296771607</c:v>
                </c:pt>
                <c:pt idx="10802">
                  <c:v>28.885230249933024</c:v>
                </c:pt>
                <c:pt idx="10803">
                  <c:v>28.993695248236371</c:v>
                </c:pt>
                <c:pt idx="10804">
                  <c:v>29.018655099024549</c:v>
                </c:pt>
                <c:pt idx="10805">
                  <c:v>29.017487921273322</c:v>
                </c:pt>
                <c:pt idx="10806">
                  <c:v>29.018675628809653</c:v>
                </c:pt>
                <c:pt idx="10807">
                  <c:v>28.924880859769171</c:v>
                </c:pt>
                <c:pt idx="10808">
                  <c:v>28.839603373180712</c:v>
                </c:pt>
                <c:pt idx="10809">
                  <c:v>28.779641252921675</c:v>
                </c:pt>
                <c:pt idx="10810">
                  <c:v>28.713873887475589</c:v>
                </c:pt>
                <c:pt idx="10811">
                  <c:v>28.827461914301807</c:v>
                </c:pt>
                <c:pt idx="10812">
                  <c:v>28.921591381386715</c:v>
                </c:pt>
                <c:pt idx="10813">
                  <c:v>29.052734604717379</c:v>
                </c:pt>
                <c:pt idx="10814">
                  <c:v>29.178468930081511</c:v>
                </c:pt>
                <c:pt idx="10815">
                  <c:v>29.194955605577434</c:v>
                </c:pt>
                <c:pt idx="10816">
                  <c:v>29.210235192898558</c:v>
                </c:pt>
                <c:pt idx="10817">
                  <c:v>29.295560364853628</c:v>
                </c:pt>
                <c:pt idx="10818">
                  <c:v>29.395374243810945</c:v>
                </c:pt>
                <c:pt idx="10819">
                  <c:v>29.474504498420394</c:v>
                </c:pt>
                <c:pt idx="10820">
                  <c:v>29.603263856299371</c:v>
                </c:pt>
                <c:pt idx="10821">
                  <c:v>29.721374947884399</c:v>
                </c:pt>
                <c:pt idx="10822">
                  <c:v>29.80908420329018</c:v>
                </c:pt>
                <c:pt idx="10823">
                  <c:v>29.890876978325668</c:v>
                </c:pt>
                <c:pt idx="10824">
                  <c:v>29.875953549809385</c:v>
                </c:pt>
                <c:pt idx="10825">
                  <c:v>29.213390339118916</c:v>
                </c:pt>
                <c:pt idx="10826">
                  <c:v>29.008047164162971</c:v>
                </c:pt>
                <c:pt idx="10827">
                  <c:v>28.892584063154818</c:v>
                </c:pt>
                <c:pt idx="10828">
                  <c:v>28.811983451597076</c:v>
                </c:pt>
                <c:pt idx="10829">
                  <c:v>27.484571491417221</c:v>
                </c:pt>
                <c:pt idx="10830">
                  <c:v>27.452171753246361</c:v>
                </c:pt>
                <c:pt idx="10831">
                  <c:v>27.437467686784039</c:v>
                </c:pt>
                <c:pt idx="10832">
                  <c:v>27.422733314844837</c:v>
                </c:pt>
                <c:pt idx="10833">
                  <c:v>27.318788377502596</c:v>
                </c:pt>
                <c:pt idx="10834">
                  <c:v>26.999191398227467</c:v>
                </c:pt>
                <c:pt idx="10835">
                  <c:v>26.847910519116095</c:v>
                </c:pt>
                <c:pt idx="10836">
                  <c:v>26.832799162360288</c:v>
                </c:pt>
                <c:pt idx="10837">
                  <c:v>26.981879502242272</c:v>
                </c:pt>
                <c:pt idx="10838">
                  <c:v>26.034569557130158</c:v>
                </c:pt>
                <c:pt idx="10839">
                  <c:v>26.326522310873649</c:v>
                </c:pt>
                <c:pt idx="10840">
                  <c:v>26.599667128529966</c:v>
                </c:pt>
                <c:pt idx="10841">
                  <c:v>26.862982249303467</c:v>
                </c:pt>
                <c:pt idx="10842">
                  <c:v>27.232168232438294</c:v>
                </c:pt>
                <c:pt idx="10843">
                  <c:v>27.42902764761638</c:v>
                </c:pt>
                <c:pt idx="10844">
                  <c:v>27.66848144483556</c:v>
                </c:pt>
                <c:pt idx="10845">
                  <c:v>28.122553156993781</c:v>
                </c:pt>
                <c:pt idx="10846">
                  <c:v>28.38550934754409</c:v>
                </c:pt>
                <c:pt idx="10847">
                  <c:v>28.851956718966886</c:v>
                </c:pt>
                <c:pt idx="10848">
                  <c:v>29.23996508821854</c:v>
                </c:pt>
                <c:pt idx="10849">
                  <c:v>29.606659267007611</c:v>
                </c:pt>
                <c:pt idx="10850">
                  <c:v>29.876171330457229</c:v>
                </c:pt>
                <c:pt idx="10851">
                  <c:v>30.016998716334367</c:v>
                </c:pt>
                <c:pt idx="10852">
                  <c:v>30.194801488917648</c:v>
                </c:pt>
                <c:pt idx="10853">
                  <c:v>30.440647757271766</c:v>
                </c:pt>
                <c:pt idx="10854">
                  <c:v>30.609516218608178</c:v>
                </c:pt>
                <c:pt idx="10855">
                  <c:v>30.713293605677766</c:v>
                </c:pt>
                <c:pt idx="10856">
                  <c:v>30.811116614593875</c:v>
                </c:pt>
                <c:pt idx="10857">
                  <c:v>30.80759436426418</c:v>
                </c:pt>
                <c:pt idx="10858">
                  <c:v>30.806544752850971</c:v>
                </c:pt>
                <c:pt idx="10859">
                  <c:v>30.75617230440842</c:v>
                </c:pt>
                <c:pt idx="10860">
                  <c:v>30.466417697587996</c:v>
                </c:pt>
                <c:pt idx="10861">
                  <c:v>30.239377875508595</c:v>
                </c:pt>
                <c:pt idx="10862">
                  <c:v>30.217363770933162</c:v>
                </c:pt>
                <c:pt idx="10863">
                  <c:v>30.197215880386501</c:v>
                </c:pt>
                <c:pt idx="10864">
                  <c:v>29.971770762767179</c:v>
                </c:pt>
                <c:pt idx="10865">
                  <c:v>30.011364068228819</c:v>
                </c:pt>
                <c:pt idx="10866">
                  <c:v>30.029457234017375</c:v>
                </c:pt>
                <c:pt idx="10867">
                  <c:v>30.045880232716506</c:v>
                </c:pt>
                <c:pt idx="10868">
                  <c:v>30.087126626280682</c:v>
                </c:pt>
                <c:pt idx="10869">
                  <c:v>28.657682067366647</c:v>
                </c:pt>
                <c:pt idx="10870">
                  <c:v>28.916464321998312</c:v>
                </c:pt>
                <c:pt idx="10871">
                  <c:v>28.903948243898395</c:v>
                </c:pt>
                <c:pt idx="10872">
                  <c:v>28.798665896103472</c:v>
                </c:pt>
                <c:pt idx="10873">
                  <c:v>28.708982034498298</c:v>
                </c:pt>
                <c:pt idx="10874">
                  <c:v>28.75200508997338</c:v>
                </c:pt>
                <c:pt idx="10875">
                  <c:v>28.799383817474713</c:v>
                </c:pt>
                <c:pt idx="10876">
                  <c:v>28.839417801400977</c:v>
                </c:pt>
                <c:pt idx="10877">
                  <c:v>29.000697002930927</c:v>
                </c:pt>
                <c:pt idx="10878">
                  <c:v>29.132860752384381</c:v>
                </c:pt>
                <c:pt idx="10879">
                  <c:v>29.249230208765162</c:v>
                </c:pt>
                <c:pt idx="10880">
                  <c:v>29.388105017926904</c:v>
                </c:pt>
                <c:pt idx="10881">
                  <c:v>29.402530485830557</c:v>
                </c:pt>
                <c:pt idx="10882">
                  <c:v>29.416617434739027</c:v>
                </c:pt>
                <c:pt idx="10883">
                  <c:v>29.369524841002075</c:v>
                </c:pt>
                <c:pt idx="10884">
                  <c:v>29.41588242415197</c:v>
                </c:pt>
                <c:pt idx="10885">
                  <c:v>29.531114446544372</c:v>
                </c:pt>
                <c:pt idx="10886">
                  <c:v>29.640584867817154</c:v>
                </c:pt>
                <c:pt idx="10887">
                  <c:v>29.947441600026295</c:v>
                </c:pt>
                <c:pt idx="10888">
                  <c:v>29.802615479624979</c:v>
                </c:pt>
                <c:pt idx="10889">
                  <c:v>29.942910359643729</c:v>
                </c:pt>
                <c:pt idx="10890">
                  <c:v>30.179534183661541</c:v>
                </c:pt>
                <c:pt idx="10891">
                  <c:v>30.402795798878465</c:v>
                </c:pt>
                <c:pt idx="10892">
                  <c:v>30.660059352534539</c:v>
                </c:pt>
                <c:pt idx="10893">
                  <c:v>30.902545956507812</c:v>
                </c:pt>
                <c:pt idx="10894">
                  <c:v>30.946889591882421</c:v>
                </c:pt>
                <c:pt idx="10895">
                  <c:v>30.988250536688298</c:v>
                </c:pt>
                <c:pt idx="10896">
                  <c:v>30.868317603853882</c:v>
                </c:pt>
                <c:pt idx="10897">
                  <c:v>30.679744209661184</c:v>
                </c:pt>
                <c:pt idx="10898">
                  <c:v>30.652552981978122</c:v>
                </c:pt>
                <c:pt idx="10899">
                  <c:v>30.687196510879218</c:v>
                </c:pt>
                <c:pt idx="10900">
                  <c:v>30.723935407335254</c:v>
                </c:pt>
                <c:pt idx="10901">
                  <c:v>30.779123342168489</c:v>
                </c:pt>
                <c:pt idx="10902">
                  <c:v>30.832317389060062</c:v>
                </c:pt>
                <c:pt idx="10903">
                  <c:v>30.595403179207057</c:v>
                </c:pt>
                <c:pt idx="10904">
                  <c:v>30.497026386246702</c:v>
                </c:pt>
                <c:pt idx="10905">
                  <c:v>30.171619266534364</c:v>
                </c:pt>
                <c:pt idx="10906">
                  <c:v>30.020942824407648</c:v>
                </c:pt>
                <c:pt idx="10907">
                  <c:v>29.962006172387266</c:v>
                </c:pt>
                <c:pt idx="10908">
                  <c:v>28.691919396167901</c:v>
                </c:pt>
                <c:pt idx="10909">
                  <c:v>28.697902897959505</c:v>
                </c:pt>
                <c:pt idx="10910">
                  <c:v>28.74722122626153</c:v>
                </c:pt>
                <c:pt idx="10911">
                  <c:v>28.794839146948455</c:v>
                </c:pt>
                <c:pt idx="10912">
                  <c:v>28.785725046801033</c:v>
                </c:pt>
                <c:pt idx="10913">
                  <c:v>28.78051144126098</c:v>
                </c:pt>
                <c:pt idx="10914">
                  <c:v>28.701304162397928</c:v>
                </c:pt>
                <c:pt idx="10915">
                  <c:v>28.769972901878031</c:v>
                </c:pt>
                <c:pt idx="10916">
                  <c:v>28.813773957984125</c:v>
                </c:pt>
                <c:pt idx="10917">
                  <c:v>28.855002206884919</c:v>
                </c:pt>
                <c:pt idx="10918">
                  <c:v>28.785849548140671</c:v>
                </c:pt>
                <c:pt idx="10919">
                  <c:v>28.723216557533636</c:v>
                </c:pt>
                <c:pt idx="10920">
                  <c:v>28.71844909565695</c:v>
                </c:pt>
                <c:pt idx="10921">
                  <c:v>28.712771743674104</c:v>
                </c:pt>
                <c:pt idx="10922">
                  <c:v>28.293237998490397</c:v>
                </c:pt>
                <c:pt idx="10923">
                  <c:v>28.312265990965876</c:v>
                </c:pt>
                <c:pt idx="10924">
                  <c:v>28.538178223017582</c:v>
                </c:pt>
                <c:pt idx="10925">
                  <c:v>28.798725371466698</c:v>
                </c:pt>
                <c:pt idx="10926">
                  <c:v>28.45374135129336</c:v>
                </c:pt>
                <c:pt idx="10927">
                  <c:v>28.715831062528689</c:v>
                </c:pt>
                <c:pt idx="10928">
                  <c:v>28.964050779402253</c:v>
                </c:pt>
                <c:pt idx="10929">
                  <c:v>29.016137398432139</c:v>
                </c:pt>
                <c:pt idx="10930">
                  <c:v>29.065619686510534</c:v>
                </c:pt>
                <c:pt idx="10931">
                  <c:v>29.007370400185007</c:v>
                </c:pt>
                <c:pt idx="10932">
                  <c:v>28.582675582175753</c:v>
                </c:pt>
                <c:pt idx="10933">
                  <c:v>28.569242238666966</c:v>
                </c:pt>
                <c:pt idx="10934">
                  <c:v>28.654465688733616</c:v>
                </c:pt>
                <c:pt idx="10935">
                  <c:v>28.561274714296932</c:v>
                </c:pt>
                <c:pt idx="10936">
                  <c:v>28.718854367782086</c:v>
                </c:pt>
                <c:pt idx="10937">
                  <c:v>28.86817228419298</c:v>
                </c:pt>
                <c:pt idx="10938">
                  <c:v>29.09614404478333</c:v>
                </c:pt>
                <c:pt idx="10939">
                  <c:v>29.311568954144164</c:v>
                </c:pt>
                <c:pt idx="10940">
                  <c:v>29.592007989236954</c:v>
                </c:pt>
                <c:pt idx="10941">
                  <c:v>29.822828913375105</c:v>
                </c:pt>
                <c:pt idx="10942">
                  <c:v>30.068901599306351</c:v>
                </c:pt>
                <c:pt idx="10943">
                  <c:v>30.302287896541035</c:v>
                </c:pt>
                <c:pt idx="10944">
                  <c:v>30.020682842913985</c:v>
                </c:pt>
                <c:pt idx="10945">
                  <c:v>30.244997445968284</c:v>
                </c:pt>
                <c:pt idx="10946">
                  <c:v>30.458479073269871</c:v>
                </c:pt>
                <c:pt idx="10947">
                  <c:v>30.658224584006376</c:v>
                </c:pt>
                <c:pt idx="10948">
                  <c:v>30.813917677606057</c:v>
                </c:pt>
                <c:pt idx="10949">
                  <c:v>30.840492971725752</c:v>
                </c:pt>
                <c:pt idx="10950">
                  <c:v>30.886408238739463</c:v>
                </c:pt>
                <c:pt idx="10951">
                  <c:v>30.931558760002488</c:v>
                </c:pt>
                <c:pt idx="10952">
                  <c:v>31.000096300002362</c:v>
                </c:pt>
                <c:pt idx="10953">
                  <c:v>30.972580398202243</c:v>
                </c:pt>
                <c:pt idx="10954">
                  <c:v>30.94567478269213</c:v>
                </c:pt>
                <c:pt idx="10955">
                  <c:v>30.168767560757523</c:v>
                </c:pt>
                <c:pt idx="10956">
                  <c:v>29.541321721519648</c:v>
                </c:pt>
                <c:pt idx="10957">
                  <c:v>29.511724686243664</c:v>
                </c:pt>
                <c:pt idx="10958">
                  <c:v>29.45222164193148</c:v>
                </c:pt>
                <c:pt idx="10959">
                  <c:v>29.396459258634906</c:v>
                </c:pt>
                <c:pt idx="10960">
                  <c:v>29.246265376903157</c:v>
                </c:pt>
                <c:pt idx="10961">
                  <c:v>29.100519154057999</c:v>
                </c:pt>
                <c:pt idx="10962">
                  <c:v>28.704849285555099</c:v>
                </c:pt>
                <c:pt idx="10963">
                  <c:v>28.696407134477344</c:v>
                </c:pt>
                <c:pt idx="10964">
                  <c:v>28.754603602153477</c:v>
                </c:pt>
                <c:pt idx="10965">
                  <c:v>28.806062702445804</c:v>
                </c:pt>
                <c:pt idx="10966">
                  <c:v>28.852652321323511</c:v>
                </c:pt>
                <c:pt idx="10967">
                  <c:v>28.997194112057333</c:v>
                </c:pt>
                <c:pt idx="10968">
                  <c:v>29.135274322054464</c:v>
                </c:pt>
                <c:pt idx="10969">
                  <c:v>29.643080851151741</c:v>
                </c:pt>
                <c:pt idx="10970">
                  <c:v>29.770300970594153</c:v>
                </c:pt>
                <c:pt idx="10971">
                  <c:v>29.921014927264444</c:v>
                </c:pt>
                <c:pt idx="10972">
                  <c:v>30.069168993301222</c:v>
                </c:pt>
                <c:pt idx="10973">
                  <c:v>29.442875538436162</c:v>
                </c:pt>
                <c:pt idx="10974">
                  <c:v>29.682301348314354</c:v>
                </c:pt>
                <c:pt idx="10975">
                  <c:v>29.834353250898637</c:v>
                </c:pt>
                <c:pt idx="10976">
                  <c:v>28.373913359153704</c:v>
                </c:pt>
                <c:pt idx="10977">
                  <c:v>28.139351714796017</c:v>
                </c:pt>
                <c:pt idx="10978">
                  <c:v>28.172198091856213</c:v>
                </c:pt>
                <c:pt idx="10979">
                  <c:v>28.266173871663401</c:v>
                </c:pt>
                <c:pt idx="10980">
                  <c:v>28.350092300880227</c:v>
                </c:pt>
                <c:pt idx="10981">
                  <c:v>28.431728580636214</c:v>
                </c:pt>
                <c:pt idx="10982">
                  <c:v>28.395987744004401</c:v>
                </c:pt>
                <c:pt idx="10983">
                  <c:v>27.119613166804179</c:v>
                </c:pt>
                <c:pt idx="10984">
                  <c:v>27.000203884863968</c:v>
                </c:pt>
                <c:pt idx="10985">
                  <c:v>26.934992121420766</c:v>
                </c:pt>
                <c:pt idx="10986">
                  <c:v>26.905957824549727</c:v>
                </c:pt>
                <c:pt idx="10987">
                  <c:v>26.880289014522237</c:v>
                </c:pt>
                <c:pt idx="10988">
                  <c:v>26.866620768196125</c:v>
                </c:pt>
                <c:pt idx="10989">
                  <c:v>26.852487670986317</c:v>
                </c:pt>
                <c:pt idx="10990">
                  <c:v>26.733038259836999</c:v>
                </c:pt>
                <c:pt idx="10991">
                  <c:v>26.693050164045147</c:v>
                </c:pt>
                <c:pt idx="10992">
                  <c:v>26.64510985864289</c:v>
                </c:pt>
                <c:pt idx="10993">
                  <c:v>26.617556025310744</c:v>
                </c:pt>
                <c:pt idx="10994">
                  <c:v>26.591762638045207</c:v>
                </c:pt>
                <c:pt idx="10995">
                  <c:v>26.029871742542944</c:v>
                </c:pt>
                <c:pt idx="10996">
                  <c:v>26.172019662215796</c:v>
                </c:pt>
                <c:pt idx="10997">
                  <c:v>26.491930561105008</c:v>
                </c:pt>
                <c:pt idx="10998">
                  <c:v>26.793549388649755</c:v>
                </c:pt>
                <c:pt idx="10999">
                  <c:v>27.108028346017267</c:v>
                </c:pt>
                <c:pt idx="11000">
                  <c:v>27.403338565916403</c:v>
                </c:pt>
                <c:pt idx="11001">
                  <c:v>26.405866333220583</c:v>
                </c:pt>
                <c:pt idx="11002">
                  <c:v>26.448836099359553</c:v>
                </c:pt>
                <c:pt idx="11003">
                  <c:v>26.806195265991573</c:v>
                </c:pt>
                <c:pt idx="11004">
                  <c:v>26.249658423891994</c:v>
                </c:pt>
                <c:pt idx="11005">
                  <c:v>26.514781049497394</c:v>
                </c:pt>
                <c:pt idx="11006">
                  <c:v>26.847791476622525</c:v>
                </c:pt>
                <c:pt idx="11007">
                  <c:v>26.101242413591397</c:v>
                </c:pt>
                <c:pt idx="11008">
                  <c:v>26.422012894111823</c:v>
                </c:pt>
                <c:pt idx="11009">
                  <c:v>26.845781469006234</c:v>
                </c:pt>
                <c:pt idx="11010">
                  <c:v>26.78943908955592</c:v>
                </c:pt>
                <c:pt idx="11011">
                  <c:v>27.023362383478123</c:v>
                </c:pt>
                <c:pt idx="11012">
                  <c:v>27.245206758304217</c:v>
                </c:pt>
                <c:pt idx="11013">
                  <c:v>27.334625769589003</c:v>
                </c:pt>
                <c:pt idx="11014">
                  <c:v>27.443304603109553</c:v>
                </c:pt>
                <c:pt idx="11015">
                  <c:v>27.486457054154076</c:v>
                </c:pt>
                <c:pt idx="11016">
                  <c:v>27.527069128246371</c:v>
                </c:pt>
                <c:pt idx="11017">
                  <c:v>27.52660964983405</c:v>
                </c:pt>
                <c:pt idx="11018">
                  <c:v>27.526938654142349</c:v>
                </c:pt>
                <c:pt idx="11019">
                  <c:v>27.530313243435231</c:v>
                </c:pt>
                <c:pt idx="11020">
                  <c:v>27.43744774886347</c:v>
                </c:pt>
                <c:pt idx="11021">
                  <c:v>27.597633134620295</c:v>
                </c:pt>
                <c:pt idx="11022">
                  <c:v>27.753254040689281</c:v>
                </c:pt>
                <c:pt idx="11023">
                  <c:v>28.082902241454818</c:v>
                </c:pt>
                <c:pt idx="11024">
                  <c:v>28.391092224982074</c:v>
                </c:pt>
                <c:pt idx="11025">
                  <c:v>28.809798906932969</c:v>
                </c:pt>
                <c:pt idx="11026">
                  <c:v>29.028441195586321</c:v>
                </c:pt>
                <c:pt idx="11027">
                  <c:v>29.287057705007001</c:v>
                </c:pt>
                <c:pt idx="11028">
                  <c:v>29.50135752815665</c:v>
                </c:pt>
                <c:pt idx="11029">
                  <c:v>29.022874019348816</c:v>
                </c:pt>
                <c:pt idx="11030">
                  <c:v>29.332292468381372</c:v>
                </c:pt>
                <c:pt idx="11031">
                  <c:v>29.624708977362303</c:v>
                </c:pt>
                <c:pt idx="11032">
                  <c:v>29.935421539294186</c:v>
                </c:pt>
                <c:pt idx="11033">
                  <c:v>29.177641118729476</c:v>
                </c:pt>
                <c:pt idx="11034">
                  <c:v>29.285264731993003</c:v>
                </c:pt>
                <c:pt idx="11035">
                  <c:v>29.31210454779335</c:v>
                </c:pt>
                <c:pt idx="11036">
                  <c:v>29.49644544880368</c:v>
                </c:pt>
                <c:pt idx="11037">
                  <c:v>29.309483642363496</c:v>
                </c:pt>
                <c:pt idx="11038">
                  <c:v>29.306788687045319</c:v>
                </c:pt>
                <c:pt idx="11039">
                  <c:v>29.233418915493054</c:v>
                </c:pt>
                <c:pt idx="11040">
                  <c:v>29.1648658957184</c:v>
                </c:pt>
                <c:pt idx="11041">
                  <c:v>27.75014851253248</c:v>
                </c:pt>
                <c:pt idx="11042">
                  <c:v>27.414342088105855</c:v>
                </c:pt>
                <c:pt idx="11043">
                  <c:v>27.512911035300561</c:v>
                </c:pt>
                <c:pt idx="11044">
                  <c:v>27.665112958335534</c:v>
                </c:pt>
                <c:pt idx="11045">
                  <c:v>27.759181204418759</c:v>
                </c:pt>
                <c:pt idx="11046">
                  <c:v>27.850842564597819</c:v>
                </c:pt>
                <c:pt idx="11047">
                  <c:v>27.939451874367929</c:v>
                </c:pt>
                <c:pt idx="11048">
                  <c:v>27.919138767449532</c:v>
                </c:pt>
                <c:pt idx="11049">
                  <c:v>27.899841315877055</c:v>
                </c:pt>
                <c:pt idx="11050">
                  <c:v>27.7988337864832</c:v>
                </c:pt>
                <c:pt idx="11051">
                  <c:v>27.751486442359038</c:v>
                </c:pt>
                <c:pt idx="11052">
                  <c:v>27.628424567841087</c:v>
                </c:pt>
                <c:pt idx="11053">
                  <c:v>27.52912248944903</c:v>
                </c:pt>
                <c:pt idx="11054">
                  <c:v>27.639559118976578</c:v>
                </c:pt>
                <c:pt idx="11055">
                  <c:v>27.749449724227748</c:v>
                </c:pt>
                <c:pt idx="11056">
                  <c:v>27.553766349616357</c:v>
                </c:pt>
                <c:pt idx="11057">
                  <c:v>27.65301917173554</c:v>
                </c:pt>
                <c:pt idx="11058">
                  <c:v>27.736209475148762</c:v>
                </c:pt>
                <c:pt idx="11059">
                  <c:v>27.723379207391321</c:v>
                </c:pt>
                <c:pt idx="11060">
                  <c:v>27.710424944221757</c:v>
                </c:pt>
                <c:pt idx="11061">
                  <c:v>27.752469519010667</c:v>
                </c:pt>
                <c:pt idx="11062">
                  <c:v>26.754764686660135</c:v>
                </c:pt>
                <c:pt idx="11063">
                  <c:v>27.086493055127129</c:v>
                </c:pt>
                <c:pt idx="11064">
                  <c:v>27.31130496677077</c:v>
                </c:pt>
                <c:pt idx="11065">
                  <c:v>27.398184576432229</c:v>
                </c:pt>
                <c:pt idx="11066">
                  <c:v>27.459668713610618</c:v>
                </c:pt>
                <c:pt idx="11067">
                  <c:v>27.596160541530086</c:v>
                </c:pt>
                <c:pt idx="11068">
                  <c:v>27.726593286853578</c:v>
                </c:pt>
                <c:pt idx="11069">
                  <c:v>27.860456009310901</c:v>
                </c:pt>
                <c:pt idx="11070">
                  <c:v>27.791272588445356</c:v>
                </c:pt>
                <c:pt idx="11071">
                  <c:v>27.926494398623085</c:v>
                </c:pt>
                <c:pt idx="11072">
                  <c:v>27.97916974709193</c:v>
                </c:pt>
                <c:pt idx="11073">
                  <c:v>28.026532047337334</c:v>
                </c:pt>
                <c:pt idx="11074">
                  <c:v>28.036695582170466</c:v>
                </c:pt>
                <c:pt idx="11075">
                  <c:v>28.04903022106194</c:v>
                </c:pt>
                <c:pt idx="11076">
                  <c:v>28.151843675208841</c:v>
                </c:pt>
                <c:pt idx="11077">
                  <c:v>28.250664719848398</c:v>
                </c:pt>
                <c:pt idx="11078">
                  <c:v>28.345692975455979</c:v>
                </c:pt>
                <c:pt idx="11079">
                  <c:v>28.438649099083179</c:v>
                </c:pt>
                <c:pt idx="11080">
                  <c:v>28.529636697329018</c:v>
                </c:pt>
                <c:pt idx="11081">
                  <c:v>28.500483086862566</c:v>
                </c:pt>
                <c:pt idx="11082">
                  <c:v>28.237010446519434</c:v>
                </c:pt>
                <c:pt idx="11083">
                  <c:v>28.186509234993462</c:v>
                </c:pt>
                <c:pt idx="11084">
                  <c:v>28.261397246443789</c:v>
                </c:pt>
                <c:pt idx="11085">
                  <c:v>28.343257980521596</c:v>
                </c:pt>
                <c:pt idx="11086">
                  <c:v>28.430211783495515</c:v>
                </c:pt>
                <c:pt idx="11087">
                  <c:v>28.52009022992074</c:v>
                </c:pt>
                <c:pt idx="11088">
                  <c:v>28.605091999624701</c:v>
                </c:pt>
                <c:pt idx="11089">
                  <c:v>28.669767996043465</c:v>
                </c:pt>
                <c:pt idx="11090">
                  <c:v>28.645473207041288</c:v>
                </c:pt>
                <c:pt idx="11091">
                  <c:v>28.191411703089223</c:v>
                </c:pt>
                <c:pt idx="11092">
                  <c:v>28.343753734334761</c:v>
                </c:pt>
                <c:pt idx="11093">
                  <c:v>28.490009681618019</c:v>
                </c:pt>
                <c:pt idx="11094">
                  <c:v>28.636607919537116</c:v>
                </c:pt>
                <c:pt idx="11095">
                  <c:v>28.780086543960259</c:v>
                </c:pt>
                <c:pt idx="11096">
                  <c:v>28.911415429962247</c:v>
                </c:pt>
                <c:pt idx="11097">
                  <c:v>29.036177871664133</c:v>
                </c:pt>
                <c:pt idx="11098">
                  <c:v>29.180346736080924</c:v>
                </c:pt>
                <c:pt idx="11099">
                  <c:v>29.315010630876877</c:v>
                </c:pt>
                <c:pt idx="11100">
                  <c:v>29.553557352533034</c:v>
                </c:pt>
                <c:pt idx="11101">
                  <c:v>29.780559492506381</c:v>
                </c:pt>
                <c:pt idx="11102">
                  <c:v>30.085010546281062</c:v>
                </c:pt>
                <c:pt idx="11103">
                  <c:v>30.37500455616701</c:v>
                </c:pt>
                <c:pt idx="11104">
                  <c:v>30.645140303958659</c:v>
                </c:pt>
                <c:pt idx="11105">
                  <c:v>30.847035385160723</c:v>
                </c:pt>
                <c:pt idx="11106">
                  <c:v>30.855879109102688</c:v>
                </c:pt>
                <c:pt idx="11107">
                  <c:v>30.937386737247554</c:v>
                </c:pt>
                <c:pt idx="11108">
                  <c:v>30.492359227985176</c:v>
                </c:pt>
                <c:pt idx="11109">
                  <c:v>30.400665650185914</c:v>
                </c:pt>
                <c:pt idx="11110">
                  <c:v>30.320829084876618</c:v>
                </c:pt>
                <c:pt idx="11111">
                  <c:v>30.248046383032786</c:v>
                </c:pt>
                <c:pt idx="11112">
                  <c:v>30.169333956281147</c:v>
                </c:pt>
                <c:pt idx="11113">
                  <c:v>30.16881150446709</c:v>
                </c:pt>
                <c:pt idx="11114">
                  <c:v>30.287351793643733</c:v>
                </c:pt>
                <c:pt idx="11115">
                  <c:v>30.404940875561547</c:v>
                </c:pt>
                <c:pt idx="11116">
                  <c:v>30.57789120738347</c:v>
                </c:pt>
                <c:pt idx="11117">
                  <c:v>30.750231865014296</c:v>
                </c:pt>
                <c:pt idx="11118">
                  <c:v>30.838552872963579</c:v>
                </c:pt>
                <c:pt idx="11119">
                  <c:v>30.9167165145154</c:v>
                </c:pt>
                <c:pt idx="11120">
                  <c:v>31.06446081878963</c:v>
                </c:pt>
                <c:pt idx="11121">
                  <c:v>29.87015331505015</c:v>
                </c:pt>
                <c:pt idx="11122">
                  <c:v>30.15060420329764</c:v>
                </c:pt>
                <c:pt idx="11123">
                  <c:v>30.417415301532756</c:v>
                </c:pt>
                <c:pt idx="11124">
                  <c:v>30.546873419256116</c:v>
                </c:pt>
                <c:pt idx="11125">
                  <c:v>30.67100689429331</c:v>
                </c:pt>
                <c:pt idx="11126">
                  <c:v>30.656500673178645</c:v>
                </c:pt>
                <c:pt idx="11127">
                  <c:v>30.646164552719711</c:v>
                </c:pt>
                <c:pt idx="11128">
                  <c:v>30.635579729483723</c:v>
                </c:pt>
                <c:pt idx="11129">
                  <c:v>30.619400077009537</c:v>
                </c:pt>
                <c:pt idx="11130">
                  <c:v>30.609770723159059</c:v>
                </c:pt>
                <c:pt idx="11131">
                  <c:v>30.475844902601104</c:v>
                </c:pt>
                <c:pt idx="11132">
                  <c:v>30.350911899471047</c:v>
                </c:pt>
                <c:pt idx="11133">
                  <c:v>30.143426525697492</c:v>
                </c:pt>
                <c:pt idx="11134">
                  <c:v>29.944018894212618</c:v>
                </c:pt>
                <c:pt idx="11135">
                  <c:v>29.706737344301988</c:v>
                </c:pt>
                <c:pt idx="11136">
                  <c:v>29.481702626286889</c:v>
                </c:pt>
                <c:pt idx="11137">
                  <c:v>28.479062825772544</c:v>
                </c:pt>
                <c:pt idx="11138">
                  <c:v>27.231068618483917</c:v>
                </c:pt>
                <c:pt idx="11139">
                  <c:v>27.21746809435972</c:v>
                </c:pt>
                <c:pt idx="11140">
                  <c:v>27.19574424524173</c:v>
                </c:pt>
                <c:pt idx="11141">
                  <c:v>27.136448394179641</c:v>
                </c:pt>
                <c:pt idx="11142">
                  <c:v>27.070548475670659</c:v>
                </c:pt>
                <c:pt idx="11143">
                  <c:v>26.967754341087126</c:v>
                </c:pt>
                <c:pt idx="11144">
                  <c:v>26.845220877232769</c:v>
                </c:pt>
                <c:pt idx="11145">
                  <c:v>26.72843133217113</c:v>
                </c:pt>
                <c:pt idx="11146">
                  <c:v>26.596047017962572</c:v>
                </c:pt>
                <c:pt idx="11147">
                  <c:v>26.308376808264441</c:v>
                </c:pt>
                <c:pt idx="11148">
                  <c:v>26.165609359451217</c:v>
                </c:pt>
                <c:pt idx="11149">
                  <c:v>26.144423848678656</c:v>
                </c:pt>
                <c:pt idx="11150">
                  <c:v>26.008323030244721</c:v>
                </c:pt>
                <c:pt idx="11151">
                  <c:v>25.968591782332485</c:v>
                </c:pt>
                <c:pt idx="11152">
                  <c:v>25.900992253615858</c:v>
                </c:pt>
                <c:pt idx="11153">
                  <c:v>26.090156114135063</c:v>
                </c:pt>
                <c:pt idx="11154">
                  <c:v>26.273306571228307</c:v>
                </c:pt>
                <c:pt idx="11155">
                  <c:v>26.61685970466689</c:v>
                </c:pt>
                <c:pt idx="11156">
                  <c:v>25.494892531833543</c:v>
                </c:pt>
                <c:pt idx="11157">
                  <c:v>25.008513879241864</c:v>
                </c:pt>
                <c:pt idx="11158">
                  <c:v>25.210533043279771</c:v>
                </c:pt>
                <c:pt idx="11159">
                  <c:v>24.743730926715781</c:v>
                </c:pt>
                <c:pt idx="11160">
                  <c:v>25.343657410379993</c:v>
                </c:pt>
                <c:pt idx="11161">
                  <c:v>25.902104937860994</c:v>
                </c:pt>
                <c:pt idx="11162">
                  <c:v>26.383254771367941</c:v>
                </c:pt>
                <c:pt idx="11163">
                  <c:v>26.836136814799545</c:v>
                </c:pt>
                <c:pt idx="11164">
                  <c:v>27.112507487259567</c:v>
                </c:pt>
                <c:pt idx="11165">
                  <c:v>27.402617942896587</c:v>
                </c:pt>
                <c:pt idx="11166">
                  <c:v>27.595930679751756</c:v>
                </c:pt>
                <c:pt idx="11167">
                  <c:v>27.779577779764168</c:v>
                </c:pt>
                <c:pt idx="11168">
                  <c:v>27.962845875975958</c:v>
                </c:pt>
                <c:pt idx="11169">
                  <c:v>28.136185058577158</c:v>
                </c:pt>
                <c:pt idx="11170">
                  <c:v>28.382001214848298</c:v>
                </c:pt>
                <c:pt idx="11171">
                  <c:v>28.617823089705883</c:v>
                </c:pt>
                <c:pt idx="11172">
                  <c:v>28.840705607620588</c:v>
                </c:pt>
                <c:pt idx="11173">
                  <c:v>28.915035170039559</c:v>
                </c:pt>
                <c:pt idx="11174">
                  <c:v>28.986796517537577</c:v>
                </c:pt>
                <c:pt idx="11175">
                  <c:v>28.838713561660697</c:v>
                </c:pt>
                <c:pt idx="11176">
                  <c:v>28.693058946377658</c:v>
                </c:pt>
                <c:pt idx="11177">
                  <c:v>28.478901690658773</c:v>
                </c:pt>
                <c:pt idx="11178">
                  <c:v>28.276983315325836</c:v>
                </c:pt>
                <c:pt idx="11179">
                  <c:v>28.055688769959541</c:v>
                </c:pt>
                <c:pt idx="11180">
                  <c:v>27.844310688661565</c:v>
                </c:pt>
                <c:pt idx="11181">
                  <c:v>27.647329055428486</c:v>
                </c:pt>
                <c:pt idx="11182">
                  <c:v>27.46172752145706</c:v>
                </c:pt>
                <c:pt idx="11183">
                  <c:v>27.523862055384207</c:v>
                </c:pt>
                <c:pt idx="11184">
                  <c:v>27.569110704214996</c:v>
                </c:pt>
                <c:pt idx="11185">
                  <c:v>26.310731960604244</c:v>
                </c:pt>
                <c:pt idx="11186">
                  <c:v>25.88690502457403</c:v>
                </c:pt>
                <c:pt idx="11187">
                  <c:v>25.684449986545328</c:v>
                </c:pt>
                <c:pt idx="11188">
                  <c:v>26.33188085401806</c:v>
                </c:pt>
                <c:pt idx="11189">
                  <c:v>26.579878708517157</c:v>
                </c:pt>
                <c:pt idx="11190">
                  <c:v>26.707539929491297</c:v>
                </c:pt>
                <c:pt idx="11191">
                  <c:v>26.837238686216732</c:v>
                </c:pt>
                <c:pt idx="11192">
                  <c:v>27.136519529105893</c:v>
                </c:pt>
                <c:pt idx="11193">
                  <c:v>27.213383445050599</c:v>
                </c:pt>
                <c:pt idx="11194">
                  <c:v>27.496153576398068</c:v>
                </c:pt>
                <c:pt idx="11195">
                  <c:v>27.813395009978162</c:v>
                </c:pt>
                <c:pt idx="11196">
                  <c:v>28.093722879879255</c:v>
                </c:pt>
                <c:pt idx="11197">
                  <c:v>28.221477263485291</c:v>
                </c:pt>
                <c:pt idx="11198">
                  <c:v>28.358919612711023</c:v>
                </c:pt>
                <c:pt idx="11199">
                  <c:v>28.358587839675472</c:v>
                </c:pt>
                <c:pt idx="11200">
                  <c:v>28.365927743291696</c:v>
                </c:pt>
                <c:pt idx="11201">
                  <c:v>28.29788078932711</c:v>
                </c:pt>
                <c:pt idx="11202">
                  <c:v>28.233236183060754</c:v>
                </c:pt>
                <c:pt idx="11203">
                  <c:v>28.232299002307716</c:v>
                </c:pt>
                <c:pt idx="11204">
                  <c:v>28.273894418992331</c:v>
                </c:pt>
                <c:pt idx="11205">
                  <c:v>28.524307739242712</c:v>
                </c:pt>
                <c:pt idx="11206">
                  <c:v>28.772917516680575</c:v>
                </c:pt>
                <c:pt idx="11207">
                  <c:v>29.009096805246546</c:v>
                </c:pt>
                <c:pt idx="11208">
                  <c:v>29.29930088618422</c:v>
                </c:pt>
                <c:pt idx="11209">
                  <c:v>29.578439552675007</c:v>
                </c:pt>
                <c:pt idx="11210">
                  <c:v>29.838262724241254</c:v>
                </c:pt>
                <c:pt idx="11211">
                  <c:v>30.085477491629192</c:v>
                </c:pt>
                <c:pt idx="11212">
                  <c:v>30.398030663847731</c:v>
                </c:pt>
                <c:pt idx="11213">
                  <c:v>30.689597615855341</c:v>
                </c:pt>
                <c:pt idx="11214">
                  <c:v>30.878169953862571</c:v>
                </c:pt>
                <c:pt idx="11215">
                  <c:v>31.051572358969441</c:v>
                </c:pt>
                <c:pt idx="11216">
                  <c:v>31.125974605420968</c:v>
                </c:pt>
                <c:pt idx="11217">
                  <c:v>31.207756617149919</c:v>
                </c:pt>
                <c:pt idx="11218">
                  <c:v>31.251384386692422</c:v>
                </c:pt>
                <c:pt idx="11219">
                  <c:v>31.359047278957799</c:v>
                </c:pt>
                <c:pt idx="11220">
                  <c:v>31.499985221009908</c:v>
                </c:pt>
                <c:pt idx="11221">
                  <c:v>31.588328492359413</c:v>
                </c:pt>
                <c:pt idx="11222">
                  <c:v>31.72316093534144</c:v>
                </c:pt>
                <c:pt idx="11223">
                  <c:v>31.828286492174364</c:v>
                </c:pt>
                <c:pt idx="11224">
                  <c:v>31.927007507965644</c:v>
                </c:pt>
                <c:pt idx="11225">
                  <c:v>32.080119404967363</c:v>
                </c:pt>
                <c:pt idx="11226">
                  <c:v>32.216772355918991</c:v>
                </c:pt>
                <c:pt idx="11227">
                  <c:v>32.277314112923037</c:v>
                </c:pt>
                <c:pt idx="11228">
                  <c:v>32.371190450076888</c:v>
                </c:pt>
                <c:pt idx="11229">
                  <c:v>32.461903987973038</c:v>
                </c:pt>
                <c:pt idx="11230">
                  <c:v>32.312687892974381</c:v>
                </c:pt>
                <c:pt idx="11231">
                  <c:v>32.171698111525664</c:v>
                </c:pt>
                <c:pt idx="11232">
                  <c:v>32.129236120749376</c:v>
                </c:pt>
                <c:pt idx="11233">
                  <c:v>32.089279983911908</c:v>
                </c:pt>
                <c:pt idx="11234">
                  <c:v>32.296667224316309</c:v>
                </c:pt>
                <c:pt idx="11235">
                  <c:v>32.492919593900496</c:v>
                </c:pt>
                <c:pt idx="11236">
                  <c:v>32.687014433005473</c:v>
                </c:pt>
                <c:pt idx="11237">
                  <c:v>32.8828871621552</c:v>
                </c:pt>
                <c:pt idx="11238">
                  <c:v>32.949546882047436</c:v>
                </c:pt>
                <c:pt idx="11239">
                  <c:v>33.018614931945059</c:v>
                </c:pt>
                <c:pt idx="11240">
                  <c:v>33.094563948147808</c:v>
                </c:pt>
                <c:pt idx="11241">
                  <c:v>32.946631733540421</c:v>
                </c:pt>
                <c:pt idx="11242">
                  <c:v>32.806096129663402</c:v>
                </c:pt>
                <c:pt idx="11243">
                  <c:v>32.496137527580231</c:v>
                </c:pt>
                <c:pt idx="11244">
                  <c:v>32.201294101201221</c:v>
                </c:pt>
                <c:pt idx="11245">
                  <c:v>31.93688577654116</c:v>
                </c:pt>
                <c:pt idx="11246">
                  <c:v>31.709811395314098</c:v>
                </c:pt>
                <c:pt idx="11247">
                  <c:v>31.518587014748391</c:v>
                </c:pt>
                <c:pt idx="11248">
                  <c:v>31.320848168410969</c:v>
                </c:pt>
                <c:pt idx="11249">
                  <c:v>31.02697329559042</c:v>
                </c:pt>
                <c:pt idx="11250">
                  <c:v>30.743199113610899</c:v>
                </c:pt>
                <c:pt idx="11251">
                  <c:v>30.413903954330351</c:v>
                </c:pt>
                <c:pt idx="11252">
                  <c:v>30.107197623413832</c:v>
                </c:pt>
                <c:pt idx="11253">
                  <c:v>29.815826609043139</c:v>
                </c:pt>
                <c:pt idx="11254">
                  <c:v>29.545530970190981</c:v>
                </c:pt>
                <c:pt idx="11255">
                  <c:v>29.238992041281431</c:v>
                </c:pt>
                <c:pt idx="11256">
                  <c:v>29.038492851617356</c:v>
                </c:pt>
                <c:pt idx="11257">
                  <c:v>28.844956586236485</c:v>
                </c:pt>
                <c:pt idx="11258">
                  <c:v>28.685593415724661</c:v>
                </c:pt>
                <c:pt idx="11259">
                  <c:v>28.509702122138425</c:v>
                </c:pt>
                <c:pt idx="11260">
                  <c:v>28.412266694031501</c:v>
                </c:pt>
                <c:pt idx="11261">
                  <c:v>28.316258247729923</c:v>
                </c:pt>
                <c:pt idx="11262">
                  <c:v>28.278253085343426</c:v>
                </c:pt>
                <c:pt idx="11263">
                  <c:v>28.256692848276256</c:v>
                </c:pt>
                <c:pt idx="11264">
                  <c:v>28.210183323862442</c:v>
                </c:pt>
                <c:pt idx="11265">
                  <c:v>28.243698418869318</c:v>
                </c:pt>
                <c:pt idx="11266">
                  <c:v>28.24797944232585</c:v>
                </c:pt>
                <c:pt idx="11267">
                  <c:v>28.472895703409556</c:v>
                </c:pt>
                <c:pt idx="11268">
                  <c:v>28.676614537039079</c:v>
                </c:pt>
                <c:pt idx="11269">
                  <c:v>29.061524628987122</c:v>
                </c:pt>
                <c:pt idx="11270">
                  <c:v>29.347193546737763</c:v>
                </c:pt>
                <c:pt idx="11271">
                  <c:v>29.699340197000872</c:v>
                </c:pt>
                <c:pt idx="11272">
                  <c:v>29.930535826750827</c:v>
                </c:pt>
                <c:pt idx="11273">
                  <c:v>29.994007879813282</c:v>
                </c:pt>
                <c:pt idx="11274">
                  <c:v>29.918045763822619</c:v>
                </c:pt>
                <c:pt idx="11275">
                  <c:v>29.922049879231487</c:v>
                </c:pt>
                <c:pt idx="11276">
                  <c:v>29.871502664069912</c:v>
                </c:pt>
                <c:pt idx="11277">
                  <c:v>29.681480927266417</c:v>
                </c:pt>
                <c:pt idx="11278">
                  <c:v>29.610810790103095</c:v>
                </c:pt>
                <c:pt idx="11279">
                  <c:v>29.446837296597938</c:v>
                </c:pt>
                <c:pt idx="11280">
                  <c:v>29.473636326568041</c:v>
                </c:pt>
                <c:pt idx="11281">
                  <c:v>29.497181633039638</c:v>
                </c:pt>
                <c:pt idx="11282">
                  <c:v>29.622127853387656</c:v>
                </c:pt>
                <c:pt idx="11283">
                  <c:v>29.73929574511827</c:v>
                </c:pt>
                <c:pt idx="11284">
                  <c:v>29.896918524662354</c:v>
                </c:pt>
                <c:pt idx="11285">
                  <c:v>30.037091305229236</c:v>
                </c:pt>
                <c:pt idx="11286">
                  <c:v>30.17216921876777</c:v>
                </c:pt>
                <c:pt idx="11287">
                  <c:v>30.254562708629379</c:v>
                </c:pt>
                <c:pt idx="11288">
                  <c:v>30.339726103197911</c:v>
                </c:pt>
                <c:pt idx="11289">
                  <c:v>30.245712567238016</c:v>
                </c:pt>
                <c:pt idx="11290">
                  <c:v>30.144151567276115</c:v>
                </c:pt>
                <c:pt idx="11291">
                  <c:v>29.967290193312309</c:v>
                </c:pt>
                <c:pt idx="11292">
                  <c:v>29.786258238446692</c:v>
                </c:pt>
                <c:pt idx="11293">
                  <c:v>29.735611026124356</c:v>
                </c:pt>
                <c:pt idx="11294">
                  <c:v>29.641565646418137</c:v>
                </c:pt>
                <c:pt idx="11295">
                  <c:v>29.659393767697228</c:v>
                </c:pt>
                <c:pt idx="11296">
                  <c:v>29.677095991712367</c:v>
                </c:pt>
                <c:pt idx="11297">
                  <c:v>29.711137052526748</c:v>
                </c:pt>
                <c:pt idx="11298">
                  <c:v>30.093313581900411</c:v>
                </c:pt>
                <c:pt idx="11299">
                  <c:v>29.976790021605389</c:v>
                </c:pt>
                <c:pt idx="11300">
                  <c:v>29.83394126972512</c:v>
                </c:pt>
                <c:pt idx="11301">
                  <c:v>29.769044519438864</c:v>
                </c:pt>
                <c:pt idx="11302">
                  <c:v>29.650362201066919</c:v>
                </c:pt>
                <c:pt idx="11303">
                  <c:v>29.539527770613571</c:v>
                </c:pt>
                <c:pt idx="11304">
                  <c:v>29.513847976882889</c:v>
                </c:pt>
                <c:pt idx="11305">
                  <c:v>29.487155646438744</c:v>
                </c:pt>
                <c:pt idx="11306">
                  <c:v>29.678054168516805</c:v>
                </c:pt>
                <c:pt idx="11307">
                  <c:v>29.860556027690965</c:v>
                </c:pt>
                <c:pt idx="11308">
                  <c:v>30.076418532306416</c:v>
                </c:pt>
                <c:pt idx="11309">
                  <c:v>30.282636174891095</c:v>
                </c:pt>
                <c:pt idx="11310">
                  <c:v>30.477011917746541</c:v>
                </c:pt>
                <c:pt idx="11311">
                  <c:v>30.580142186259213</c:v>
                </c:pt>
                <c:pt idx="11312">
                  <c:v>30.680029713346251</c:v>
                </c:pt>
                <c:pt idx="11313">
                  <c:v>30.764971249678936</c:v>
                </c:pt>
                <c:pt idx="11314">
                  <c:v>30.845282954794989</c:v>
                </c:pt>
                <c:pt idx="11315">
                  <c:v>30.933444461055238</c:v>
                </c:pt>
                <c:pt idx="11316">
                  <c:v>31.017197892002475</c:v>
                </c:pt>
                <c:pt idx="11317">
                  <c:v>31.03667121060235</c:v>
                </c:pt>
                <c:pt idx="11318">
                  <c:v>31.066270740872231</c:v>
                </c:pt>
                <c:pt idx="11319">
                  <c:v>31.089797241828617</c:v>
                </c:pt>
                <c:pt idx="11320">
                  <c:v>30.884025795337184</c:v>
                </c:pt>
                <c:pt idx="11321">
                  <c:v>30.688925675570324</c:v>
                </c:pt>
                <c:pt idx="11322">
                  <c:v>30.551807616191805</c:v>
                </c:pt>
                <c:pt idx="11323">
                  <c:v>30.424990249382212</c:v>
                </c:pt>
                <c:pt idx="11324">
                  <c:v>30.390250736513099</c:v>
                </c:pt>
                <c:pt idx="11325">
                  <c:v>30.323565812087445</c:v>
                </c:pt>
                <c:pt idx="11326">
                  <c:v>29.614891215483073</c:v>
                </c:pt>
                <c:pt idx="11327">
                  <c:v>29.712517710308919</c:v>
                </c:pt>
                <c:pt idx="11328">
                  <c:v>29.801435336393475</c:v>
                </c:pt>
                <c:pt idx="11329">
                  <c:v>29.862941817173798</c:v>
                </c:pt>
                <c:pt idx="11330">
                  <c:v>29.799657074715107</c:v>
                </c:pt>
                <c:pt idx="11331">
                  <c:v>29.856659415779351</c:v>
                </c:pt>
                <c:pt idx="11332">
                  <c:v>29.731682580590384</c:v>
                </c:pt>
                <c:pt idx="11333">
                  <c:v>29.958199055960865</c:v>
                </c:pt>
                <c:pt idx="11334">
                  <c:v>29.804031711562821</c:v>
                </c:pt>
                <c:pt idx="11335">
                  <c:v>30.027313484784681</c:v>
                </c:pt>
                <c:pt idx="11336">
                  <c:v>30.144890832545446</c:v>
                </c:pt>
                <c:pt idx="11337">
                  <c:v>29.972968302518172</c:v>
                </c:pt>
                <c:pt idx="11338">
                  <c:v>29.924850973392264</c:v>
                </c:pt>
                <c:pt idx="11339">
                  <c:v>29.345197122722652</c:v>
                </c:pt>
                <c:pt idx="11340">
                  <c:v>27.950169758186519</c:v>
                </c:pt>
                <c:pt idx="11341">
                  <c:v>27.054344198677192</c:v>
                </c:pt>
                <c:pt idx="11342">
                  <c:v>27.16402346114333</c:v>
                </c:pt>
                <c:pt idx="11343">
                  <c:v>27.261329181286161</c:v>
                </c:pt>
                <c:pt idx="11344">
                  <c:v>27.21444701382185</c:v>
                </c:pt>
                <c:pt idx="11345">
                  <c:v>27.168377937130757</c:v>
                </c:pt>
                <c:pt idx="11346">
                  <c:v>27.03543053907422</c:v>
                </c:pt>
                <c:pt idx="11347">
                  <c:v>26.908365002120508</c:v>
                </c:pt>
                <c:pt idx="11348">
                  <c:v>26.877217271614484</c:v>
                </c:pt>
                <c:pt idx="11349">
                  <c:v>26.846478664433757</c:v>
                </c:pt>
                <c:pt idx="11350">
                  <c:v>27.036978013212067</c:v>
                </c:pt>
                <c:pt idx="11351">
                  <c:v>27.21795239455146</c:v>
                </c:pt>
                <c:pt idx="11352">
                  <c:v>27.389878056823886</c:v>
                </c:pt>
                <c:pt idx="11353">
                  <c:v>27.681047405582689</c:v>
                </c:pt>
                <c:pt idx="11354">
                  <c:v>27.956510023703554</c:v>
                </c:pt>
                <c:pt idx="11355">
                  <c:v>28.202123826118378</c:v>
                </c:pt>
                <c:pt idx="11356">
                  <c:v>28.439284482412457</c:v>
                </c:pt>
                <c:pt idx="11357">
                  <c:v>28.729655353891832</c:v>
                </c:pt>
                <c:pt idx="11358">
                  <c:v>29.007038699397242</c:v>
                </c:pt>
                <c:pt idx="11359">
                  <c:v>29.352845073627378</c:v>
                </c:pt>
                <c:pt idx="11360">
                  <c:v>29.53553170274601</c:v>
                </c:pt>
                <c:pt idx="11361">
                  <c:v>29.80706912680871</c:v>
                </c:pt>
                <c:pt idx="11362">
                  <c:v>30.069622732468272</c:v>
                </c:pt>
                <c:pt idx="11363">
                  <c:v>30.321727938644859</c:v>
                </c:pt>
                <c:pt idx="11364">
                  <c:v>30.382864334112615</c:v>
                </c:pt>
                <c:pt idx="11365">
                  <c:v>30.453574805006983</c:v>
                </c:pt>
                <c:pt idx="11366">
                  <c:v>30.294924656356635</c:v>
                </c:pt>
                <c:pt idx="11367">
                  <c:v>30.129662347938805</c:v>
                </c:pt>
                <c:pt idx="11368">
                  <c:v>29.79123756934186</c:v>
                </c:pt>
                <c:pt idx="11369">
                  <c:v>29.803495866474766</c:v>
                </c:pt>
                <c:pt idx="11370">
                  <c:v>29.593909205551029</c:v>
                </c:pt>
                <c:pt idx="11371">
                  <c:v>29.397863912873476</c:v>
                </c:pt>
                <c:pt idx="11372">
                  <c:v>29.651022936029801</c:v>
                </c:pt>
                <c:pt idx="11373">
                  <c:v>29.487718116028311</c:v>
                </c:pt>
                <c:pt idx="11374">
                  <c:v>29.481087244226895</c:v>
                </c:pt>
                <c:pt idx="11375">
                  <c:v>29.509235812015547</c:v>
                </c:pt>
                <c:pt idx="11376">
                  <c:v>29.27570395941477</c:v>
                </c:pt>
                <c:pt idx="11377">
                  <c:v>29.366176289844031</c:v>
                </c:pt>
                <c:pt idx="11378">
                  <c:v>29.398156633351828</c:v>
                </c:pt>
                <c:pt idx="11379">
                  <c:v>29.558674455684233</c:v>
                </c:pt>
                <c:pt idx="11380">
                  <c:v>29.710400878100021</c:v>
                </c:pt>
                <c:pt idx="11381">
                  <c:v>29.811672486595018</c:v>
                </c:pt>
                <c:pt idx="11382">
                  <c:v>29.907497760265265</c:v>
                </c:pt>
                <c:pt idx="11383">
                  <c:v>29.821699237452002</c:v>
                </c:pt>
                <c:pt idx="11384">
                  <c:v>29.739807886379399</c:v>
                </c:pt>
                <c:pt idx="11385">
                  <c:v>29.521922992460425</c:v>
                </c:pt>
                <c:pt idx="11386">
                  <c:v>29.313401325637404</c:v>
                </c:pt>
                <c:pt idx="11387">
                  <c:v>29.118750531755534</c:v>
                </c:pt>
                <c:pt idx="11388">
                  <c:v>29.119468161567756</c:v>
                </c:pt>
                <c:pt idx="11389">
                  <c:v>28.932217499489369</c:v>
                </c:pt>
                <c:pt idx="11390">
                  <c:v>28.771936072914897</c:v>
                </c:pt>
                <c:pt idx="11391">
                  <c:v>28.616989436869151</c:v>
                </c:pt>
                <c:pt idx="11392">
                  <c:v>28.420414815025694</c:v>
                </c:pt>
                <c:pt idx="11393">
                  <c:v>28.234817187474409</c:v>
                </c:pt>
                <c:pt idx="11394">
                  <c:v>28.050461598900686</c:v>
                </c:pt>
                <c:pt idx="11395">
                  <c:v>27.837431104155652</c:v>
                </c:pt>
                <c:pt idx="11396">
                  <c:v>27.68136541654787</c:v>
                </c:pt>
                <c:pt idx="11397">
                  <c:v>27.513965293320474</c:v>
                </c:pt>
                <c:pt idx="11398">
                  <c:v>27.36947984345445</c:v>
                </c:pt>
                <c:pt idx="11399">
                  <c:v>27.369244741281726</c:v>
                </c:pt>
                <c:pt idx="11400">
                  <c:v>27.136306719017639</c:v>
                </c:pt>
                <c:pt idx="11401">
                  <c:v>27.230022469066757</c:v>
                </c:pt>
                <c:pt idx="11402">
                  <c:v>27.386034451613416</c:v>
                </c:pt>
                <c:pt idx="11403">
                  <c:v>27.597400311032743</c:v>
                </c:pt>
                <c:pt idx="11404">
                  <c:v>26.300862664681105</c:v>
                </c:pt>
                <c:pt idx="11405">
                  <c:v>26.59442818464705</c:v>
                </c:pt>
                <c:pt idx="11406">
                  <c:v>26.874463691814697</c:v>
                </c:pt>
                <c:pt idx="11407">
                  <c:v>27.232358479623962</c:v>
                </c:pt>
                <c:pt idx="11408">
                  <c:v>27.574272300042761</c:v>
                </c:pt>
                <c:pt idx="11409">
                  <c:v>27.902535219040622</c:v>
                </c:pt>
                <c:pt idx="11410">
                  <c:v>28.176875060888591</c:v>
                </c:pt>
                <c:pt idx="11411">
                  <c:v>28.435201384244163</c:v>
                </c:pt>
                <c:pt idx="11412">
                  <c:v>27.647940020231953</c:v>
                </c:pt>
                <c:pt idx="11413">
                  <c:v>27.769276966820357</c:v>
                </c:pt>
                <c:pt idx="11414">
                  <c:v>27.713455849279338</c:v>
                </c:pt>
                <c:pt idx="11415">
                  <c:v>27.739655948415372</c:v>
                </c:pt>
                <c:pt idx="11416">
                  <c:v>27.658523073794601</c:v>
                </c:pt>
                <c:pt idx="11417">
                  <c:v>27.734548602904869</c:v>
                </c:pt>
                <c:pt idx="11418">
                  <c:v>27.810600399559625</c:v>
                </c:pt>
                <c:pt idx="11419">
                  <c:v>27.98351401358164</c:v>
                </c:pt>
                <c:pt idx="11420">
                  <c:v>28.303945742102556</c:v>
                </c:pt>
                <c:pt idx="11421">
                  <c:v>28.633617674597424</c:v>
                </c:pt>
                <c:pt idx="11422">
                  <c:v>28.949102536867553</c:v>
                </c:pt>
                <c:pt idx="11423">
                  <c:v>29.268333630424173</c:v>
                </c:pt>
                <c:pt idx="11424">
                  <c:v>29.573516941302962</c:v>
                </c:pt>
                <c:pt idx="11425">
                  <c:v>29.844686121037814</c:v>
                </c:pt>
                <c:pt idx="11426">
                  <c:v>30.103445104985923</c:v>
                </c:pt>
                <c:pt idx="11427">
                  <c:v>30.328980156536623</c:v>
                </c:pt>
                <c:pt idx="11428">
                  <c:v>30.54285570110979</c:v>
                </c:pt>
                <c:pt idx="11429">
                  <c:v>30.790819733254299</c:v>
                </c:pt>
                <c:pt idx="11430">
                  <c:v>31.027916581391583</c:v>
                </c:pt>
                <c:pt idx="11431">
                  <c:v>31.043409175922001</c:v>
                </c:pt>
                <c:pt idx="11432">
                  <c:v>29.971104644725898</c:v>
                </c:pt>
                <c:pt idx="11433">
                  <c:v>30.340282794489603</c:v>
                </c:pt>
                <c:pt idx="11434">
                  <c:v>30.612920139165123</c:v>
                </c:pt>
                <c:pt idx="11435">
                  <c:v>30.893359863006864</c:v>
                </c:pt>
                <c:pt idx="11436">
                  <c:v>30.70047232065652</c:v>
                </c:pt>
                <c:pt idx="11437">
                  <c:v>30.652341458623692</c:v>
                </c:pt>
                <c:pt idx="11438">
                  <c:v>30.445477537292508</c:v>
                </c:pt>
                <c:pt idx="11439">
                  <c:v>30.27498411122788</c:v>
                </c:pt>
                <c:pt idx="11440">
                  <c:v>30.278748011666483</c:v>
                </c:pt>
                <c:pt idx="11441">
                  <c:v>30.139173571483155</c:v>
                </c:pt>
                <c:pt idx="11442">
                  <c:v>30.109538786908999</c:v>
                </c:pt>
                <c:pt idx="11443">
                  <c:v>30.081385741563547</c:v>
                </c:pt>
                <c:pt idx="11444">
                  <c:v>30.055023102885372</c:v>
                </c:pt>
                <c:pt idx="11445">
                  <c:v>30.057536912941099</c:v>
                </c:pt>
                <c:pt idx="11446">
                  <c:v>30.061073295694044</c:v>
                </c:pt>
                <c:pt idx="11447">
                  <c:v>30.048739928909338</c:v>
                </c:pt>
                <c:pt idx="11448">
                  <c:v>30.035874967263872</c:v>
                </c:pt>
                <c:pt idx="11449">
                  <c:v>30.040111692900677</c:v>
                </c:pt>
                <c:pt idx="11450">
                  <c:v>30.094277408655639</c:v>
                </c:pt>
                <c:pt idx="11451">
                  <c:v>30.132721189022856</c:v>
                </c:pt>
                <c:pt idx="11452">
                  <c:v>30.186466728371713</c:v>
                </c:pt>
                <c:pt idx="11453">
                  <c:v>29.790085097153128</c:v>
                </c:pt>
                <c:pt idx="11454">
                  <c:v>29.53141090269547</c:v>
                </c:pt>
                <c:pt idx="11455">
                  <c:v>28.197116904360698</c:v>
                </c:pt>
                <c:pt idx="11456">
                  <c:v>28.480075680342662</c:v>
                </c:pt>
                <c:pt idx="11457">
                  <c:v>28.747738254325526</c:v>
                </c:pt>
                <c:pt idx="11458">
                  <c:v>28.963742259609248</c:v>
                </c:pt>
                <c:pt idx="11459">
                  <c:v>29.170477082228786</c:v>
                </c:pt>
                <c:pt idx="11460">
                  <c:v>29.323623916517345</c:v>
                </c:pt>
                <c:pt idx="11461">
                  <c:v>29.466051373891478</c:v>
                </c:pt>
                <c:pt idx="11462">
                  <c:v>29.487679401596903</c:v>
                </c:pt>
                <c:pt idx="11463">
                  <c:v>29.500188185517057</c:v>
                </c:pt>
                <c:pt idx="11464">
                  <c:v>29.355142226241203</c:v>
                </c:pt>
                <c:pt idx="11465">
                  <c:v>29.250648197729141</c:v>
                </c:pt>
                <c:pt idx="11466">
                  <c:v>28.924788265842686</c:v>
                </c:pt>
                <c:pt idx="11467">
                  <c:v>28.895780305750549</c:v>
                </c:pt>
                <c:pt idx="11468">
                  <c:v>28.639335612463018</c:v>
                </c:pt>
                <c:pt idx="11469">
                  <c:v>28.007982946639864</c:v>
                </c:pt>
                <c:pt idx="11470">
                  <c:v>27.246292802907867</c:v>
                </c:pt>
                <c:pt idx="11471">
                  <c:v>26.982375200762469</c:v>
                </c:pt>
                <c:pt idx="11472">
                  <c:v>26.733184496324345</c:v>
                </c:pt>
                <c:pt idx="11473">
                  <c:v>26.471191536708126</c:v>
                </c:pt>
                <c:pt idx="11474">
                  <c:v>26.223446488272717</c:v>
                </c:pt>
                <c:pt idx="11475">
                  <c:v>25.98808869225908</c:v>
                </c:pt>
                <c:pt idx="11476">
                  <c:v>25.762202259646124</c:v>
                </c:pt>
                <c:pt idx="11477">
                  <c:v>25.563685833463818</c:v>
                </c:pt>
                <c:pt idx="11478">
                  <c:v>25.373946965390626</c:v>
                </c:pt>
                <c:pt idx="11479">
                  <c:v>25.007293647921092</c:v>
                </c:pt>
                <c:pt idx="11480">
                  <c:v>24.950249094725034</c:v>
                </c:pt>
                <c:pt idx="11481">
                  <c:v>24.896056769188782</c:v>
                </c:pt>
                <c:pt idx="11482">
                  <c:v>24.999972346329344</c:v>
                </c:pt>
                <c:pt idx="11483">
                  <c:v>25.067689038212876</c:v>
                </c:pt>
                <c:pt idx="11484">
                  <c:v>25.321866077902232</c:v>
                </c:pt>
                <c:pt idx="11485">
                  <c:v>25.589744319207121</c:v>
                </c:pt>
                <c:pt idx="11486">
                  <c:v>25.738971188446762</c:v>
                </c:pt>
                <c:pt idx="11487">
                  <c:v>26.079769002224424</c:v>
                </c:pt>
                <c:pt idx="11488">
                  <c:v>26.500746542913202</c:v>
                </c:pt>
                <c:pt idx="11489">
                  <c:v>26.901440715367542</c:v>
                </c:pt>
                <c:pt idx="11490">
                  <c:v>27.284396705599164</c:v>
                </c:pt>
                <c:pt idx="11491">
                  <c:v>27.607250175519205</c:v>
                </c:pt>
                <c:pt idx="11492">
                  <c:v>27.911281691143245</c:v>
                </c:pt>
                <c:pt idx="11493">
                  <c:v>27.935628340586078</c:v>
                </c:pt>
                <c:pt idx="11494">
                  <c:v>27.962202447156773</c:v>
                </c:pt>
                <c:pt idx="11495">
                  <c:v>26.575849621198934</c:v>
                </c:pt>
                <c:pt idx="11496">
                  <c:v>26.462194270138983</c:v>
                </c:pt>
                <c:pt idx="11497">
                  <c:v>26.313649720232032</c:v>
                </c:pt>
                <c:pt idx="11498">
                  <c:v>26.152246414620429</c:v>
                </c:pt>
                <c:pt idx="11499">
                  <c:v>26.320426970289407</c:v>
                </c:pt>
                <c:pt idx="11500">
                  <c:v>26.317910632574936</c:v>
                </c:pt>
                <c:pt idx="11501">
                  <c:v>26.103091419746189</c:v>
                </c:pt>
                <c:pt idx="11502">
                  <c:v>26.327315341158879</c:v>
                </c:pt>
                <c:pt idx="11503">
                  <c:v>26.612285893700935</c:v>
                </c:pt>
                <c:pt idx="11504">
                  <c:v>27.057926679415885</c:v>
                </c:pt>
                <c:pt idx="11505">
                  <c:v>27.482050934645088</c:v>
                </c:pt>
                <c:pt idx="11506">
                  <c:v>27.933578785912832</c:v>
                </c:pt>
                <c:pt idx="11507">
                  <c:v>28.367888806217188</c:v>
                </c:pt>
                <c:pt idx="11508">
                  <c:v>28.70546346310633</c:v>
                </c:pt>
                <c:pt idx="11509">
                  <c:v>29.007787175951012</c:v>
                </c:pt>
                <c:pt idx="11510">
                  <c:v>29.115482889553462</c:v>
                </c:pt>
                <c:pt idx="11511">
                  <c:v>29.215880045475785</c:v>
                </c:pt>
                <c:pt idx="11512">
                  <c:v>29.214420480401994</c:v>
                </c:pt>
                <c:pt idx="11513">
                  <c:v>29.190834138381891</c:v>
                </c:pt>
                <c:pt idx="11514">
                  <c:v>29.137424007062794</c:v>
                </c:pt>
                <c:pt idx="11515">
                  <c:v>29.094339470309652</c:v>
                </c:pt>
                <c:pt idx="11516">
                  <c:v>29.220290078794168</c:v>
                </c:pt>
                <c:pt idx="11517">
                  <c:v>29.34032591125446</c:v>
                </c:pt>
                <c:pt idx="11518">
                  <c:v>29.244227786491734</c:v>
                </c:pt>
                <c:pt idx="11519">
                  <c:v>29.540282020767147</c:v>
                </c:pt>
                <c:pt idx="11520">
                  <c:v>29.826892104928788</c:v>
                </c:pt>
                <c:pt idx="11521">
                  <c:v>30.084627017682347</c:v>
                </c:pt>
                <c:pt idx="11522">
                  <c:v>30.32870967599823</c:v>
                </c:pt>
                <c:pt idx="11523">
                  <c:v>30.455713495798317</c:v>
                </c:pt>
                <c:pt idx="11524">
                  <c:v>30.5771326334084</c:v>
                </c:pt>
                <c:pt idx="11525">
                  <c:v>30.69209805973798</c:v>
                </c:pt>
                <c:pt idx="11526">
                  <c:v>30.706009369151079</c:v>
                </c:pt>
                <c:pt idx="11527">
                  <c:v>30.718459604293521</c:v>
                </c:pt>
                <c:pt idx="11528">
                  <c:v>30.581778620478843</c:v>
                </c:pt>
                <c:pt idx="11529">
                  <c:v>30.454610966654901</c:v>
                </c:pt>
                <c:pt idx="11530">
                  <c:v>30.315046729922155</c:v>
                </c:pt>
                <c:pt idx="11531">
                  <c:v>30.121220001026046</c:v>
                </c:pt>
                <c:pt idx="11532">
                  <c:v>30.125399773374742</c:v>
                </c:pt>
                <c:pt idx="11533">
                  <c:v>29.941055392306005</c:v>
                </c:pt>
                <c:pt idx="11534">
                  <c:v>29.889175147090704</c:v>
                </c:pt>
                <c:pt idx="11535">
                  <c:v>30.048872816536168</c:v>
                </c:pt>
                <c:pt idx="11536">
                  <c:v>30.07236287850936</c:v>
                </c:pt>
                <c:pt idx="11537">
                  <c:v>30.106161069383891</c:v>
                </c:pt>
                <c:pt idx="11538">
                  <c:v>29.902875394714695</c:v>
                </c:pt>
                <c:pt idx="11539">
                  <c:v>29.908020782978959</c:v>
                </c:pt>
                <c:pt idx="11540">
                  <c:v>29.912908901830011</c:v>
                </c:pt>
                <c:pt idx="11541">
                  <c:v>30.17591183473851</c:v>
                </c:pt>
                <c:pt idx="11542">
                  <c:v>30.425764621001584</c:v>
                </c:pt>
                <c:pt idx="11543">
                  <c:v>30.823116107151506</c:v>
                </c:pt>
                <c:pt idx="11544">
                  <c:v>31.198303492593929</c:v>
                </c:pt>
                <c:pt idx="11545">
                  <c:v>31.540569595964232</c:v>
                </c:pt>
                <c:pt idx="11546">
                  <c:v>31.866105148566021</c:v>
                </c:pt>
                <c:pt idx="11547">
                  <c:v>31.84657789393772</c:v>
                </c:pt>
                <c:pt idx="11548">
                  <c:v>32.026676535640831</c:v>
                </c:pt>
                <c:pt idx="11549">
                  <c:v>32.19202892925879</c:v>
                </c:pt>
                <c:pt idx="11550">
                  <c:v>32.171132907195847</c:v>
                </c:pt>
                <c:pt idx="11551">
                  <c:v>32.201422512636057</c:v>
                </c:pt>
                <c:pt idx="11552">
                  <c:v>32.044178999404252</c:v>
                </c:pt>
                <c:pt idx="11553">
                  <c:v>31.729830515434038</c:v>
                </c:pt>
                <c:pt idx="11554">
                  <c:v>31.413975507662336</c:v>
                </c:pt>
                <c:pt idx="11555">
                  <c:v>31.194674428679217</c:v>
                </c:pt>
                <c:pt idx="11556">
                  <c:v>31.055234195645255</c:v>
                </c:pt>
                <c:pt idx="11557">
                  <c:v>30.727178475862992</c:v>
                </c:pt>
                <c:pt idx="11558">
                  <c:v>30.343184960469841</c:v>
                </c:pt>
                <c:pt idx="11559">
                  <c:v>29.976477348846348</c:v>
                </c:pt>
                <c:pt idx="11560">
                  <c:v>29.625808591404031</c:v>
                </c:pt>
                <c:pt idx="11561">
                  <c:v>29.34243134383383</c:v>
                </c:pt>
                <c:pt idx="11562">
                  <c:v>29.073988467442138</c:v>
                </c:pt>
                <c:pt idx="11563">
                  <c:v>29.04134804127003</c:v>
                </c:pt>
                <c:pt idx="11564">
                  <c:v>28.987374372406528</c:v>
                </c:pt>
                <c:pt idx="11565">
                  <c:v>28.794097504586201</c:v>
                </c:pt>
                <c:pt idx="11566">
                  <c:v>28.986349300956892</c:v>
                </c:pt>
                <c:pt idx="11567">
                  <c:v>29.221808614709047</c:v>
                </c:pt>
                <c:pt idx="11568">
                  <c:v>29.566062598773595</c:v>
                </c:pt>
                <c:pt idx="11569">
                  <c:v>29.719716140434915</c:v>
                </c:pt>
                <c:pt idx="11570">
                  <c:v>29.701868121813167</c:v>
                </c:pt>
                <c:pt idx="11571">
                  <c:v>29.767204700122509</c:v>
                </c:pt>
                <c:pt idx="11572">
                  <c:v>29.764971710316381</c:v>
                </c:pt>
                <c:pt idx="11573">
                  <c:v>28.712189542000562</c:v>
                </c:pt>
                <c:pt idx="11574">
                  <c:v>28.691132237300533</c:v>
                </c:pt>
                <c:pt idx="11575">
                  <c:v>28.672658815435504</c:v>
                </c:pt>
                <c:pt idx="11576">
                  <c:v>28.572434114263729</c:v>
                </c:pt>
                <c:pt idx="11577">
                  <c:v>28.476072384950541</c:v>
                </c:pt>
                <c:pt idx="11578">
                  <c:v>28.333239652503011</c:v>
                </c:pt>
                <c:pt idx="11579">
                  <c:v>28.19907957427786</c:v>
                </c:pt>
                <c:pt idx="11580">
                  <c:v>28.190664118363966</c:v>
                </c:pt>
                <c:pt idx="11581">
                  <c:v>28.182669435245764</c:v>
                </c:pt>
                <c:pt idx="11582">
                  <c:v>28.178136521483474</c:v>
                </c:pt>
                <c:pt idx="11583">
                  <c:v>28.238132992609298</c:v>
                </c:pt>
                <c:pt idx="11584">
                  <c:v>27.310685323378831</c:v>
                </c:pt>
                <c:pt idx="11585">
                  <c:v>27.439316144809887</c:v>
                </c:pt>
                <c:pt idx="11586">
                  <c:v>26.86949546996939</c:v>
                </c:pt>
                <c:pt idx="11587">
                  <c:v>25.561126011270918</c:v>
                </c:pt>
                <c:pt idx="11588">
                  <c:v>25.766517675107369</c:v>
                </c:pt>
                <c:pt idx="11589">
                  <c:v>25.813131048551998</c:v>
                </c:pt>
                <c:pt idx="11590">
                  <c:v>25.834448489324394</c:v>
                </c:pt>
                <c:pt idx="11591">
                  <c:v>25.889913462858171</c:v>
                </c:pt>
                <c:pt idx="11592">
                  <c:v>25.941074170115265</c:v>
                </c:pt>
                <c:pt idx="11593">
                  <c:v>25.9919733684095</c:v>
                </c:pt>
                <c:pt idx="11594">
                  <c:v>26.030375992389025</c:v>
                </c:pt>
                <c:pt idx="11595">
                  <c:v>26.067241239569576</c:v>
                </c:pt>
                <c:pt idx="11596">
                  <c:v>26.116425137191097</c:v>
                </c:pt>
                <c:pt idx="11597">
                  <c:v>25.022541727931543</c:v>
                </c:pt>
                <c:pt idx="11598">
                  <c:v>25.229218061134965</c:v>
                </c:pt>
                <c:pt idx="11599">
                  <c:v>25.317241082478215</c:v>
                </c:pt>
                <c:pt idx="11600">
                  <c:v>25.645443014354306</c:v>
                </c:pt>
                <c:pt idx="11601">
                  <c:v>25.89752516323659</c:v>
                </c:pt>
                <c:pt idx="11602">
                  <c:v>26.317280527074757</c:v>
                </c:pt>
                <c:pt idx="11603">
                  <c:v>26.719875666721016</c:v>
                </c:pt>
                <c:pt idx="11604">
                  <c:v>27.005886940584965</c:v>
                </c:pt>
                <c:pt idx="11605">
                  <c:v>27.278363159555717</c:v>
                </c:pt>
                <c:pt idx="11606">
                  <c:v>27.537598321977931</c:v>
                </c:pt>
                <c:pt idx="11607">
                  <c:v>27.522450471079036</c:v>
                </c:pt>
                <c:pt idx="11608">
                  <c:v>26.630021419125082</c:v>
                </c:pt>
                <c:pt idx="11609">
                  <c:v>26.564563813368828</c:v>
                </c:pt>
                <c:pt idx="11610">
                  <c:v>26.258181780700383</c:v>
                </c:pt>
                <c:pt idx="11611">
                  <c:v>26.219736753665362</c:v>
                </c:pt>
                <c:pt idx="11612">
                  <c:v>26.196227627582093</c:v>
                </c:pt>
                <c:pt idx="11613">
                  <c:v>26.227862328202988</c:v>
                </c:pt>
                <c:pt idx="11614">
                  <c:v>26.266335890592838</c:v>
                </c:pt>
                <c:pt idx="11615">
                  <c:v>26.304034038063193</c:v>
                </c:pt>
                <c:pt idx="11616">
                  <c:v>26.297361539760033</c:v>
                </c:pt>
                <c:pt idx="11617">
                  <c:v>26.329680860772029</c:v>
                </c:pt>
                <c:pt idx="11618">
                  <c:v>26.273498966933428</c:v>
                </c:pt>
                <c:pt idx="11619">
                  <c:v>26.223570957386755</c:v>
                </c:pt>
                <c:pt idx="11620">
                  <c:v>26.370578583517418</c:v>
                </c:pt>
                <c:pt idx="11621">
                  <c:v>26.509853073941546</c:v>
                </c:pt>
                <c:pt idx="11622">
                  <c:v>26.947601851044467</c:v>
                </c:pt>
                <c:pt idx="11623">
                  <c:v>27.131131268492243</c:v>
                </c:pt>
                <c:pt idx="11624">
                  <c:v>27.63082545506763</c:v>
                </c:pt>
                <c:pt idx="11625">
                  <c:v>28.107065949914247</c:v>
                </c:pt>
                <c:pt idx="11626">
                  <c:v>28.490598628018532</c:v>
                </c:pt>
                <c:pt idx="11627">
                  <c:v>28.858399461817601</c:v>
                </c:pt>
                <c:pt idx="11628">
                  <c:v>29.23115827232672</c:v>
                </c:pt>
                <c:pt idx="11629">
                  <c:v>29.60403410791038</c:v>
                </c:pt>
                <c:pt idx="11630">
                  <c:v>29.953290344514862</c:v>
                </c:pt>
                <c:pt idx="11631">
                  <c:v>30.239153241289117</c:v>
                </c:pt>
                <c:pt idx="11632">
                  <c:v>30.015821554024658</c:v>
                </c:pt>
                <c:pt idx="11633">
                  <c:v>30.034074599923425</c:v>
                </c:pt>
                <c:pt idx="11634">
                  <c:v>30.127583119127252</c:v>
                </c:pt>
                <c:pt idx="11635">
                  <c:v>30.301004934770887</c:v>
                </c:pt>
                <c:pt idx="11636">
                  <c:v>30.46613841403234</c:v>
                </c:pt>
                <c:pt idx="11637">
                  <c:v>30.502830337730721</c:v>
                </c:pt>
                <c:pt idx="11638">
                  <c:v>30.536922156444184</c:v>
                </c:pt>
                <c:pt idx="11639">
                  <c:v>30.567395612221976</c:v>
                </c:pt>
                <c:pt idx="11640">
                  <c:v>30.568787078410875</c:v>
                </c:pt>
                <c:pt idx="11641">
                  <c:v>30.57240549769033</c:v>
                </c:pt>
                <c:pt idx="11642">
                  <c:v>30.582732575205814</c:v>
                </c:pt>
                <c:pt idx="11643">
                  <c:v>30.654549511645524</c:v>
                </c:pt>
                <c:pt idx="11644">
                  <c:v>30.608332035663246</c:v>
                </c:pt>
                <c:pt idx="11645">
                  <c:v>30.560597889480082</c:v>
                </c:pt>
                <c:pt idx="11646">
                  <c:v>30.682514123406076</c:v>
                </c:pt>
                <c:pt idx="11647">
                  <c:v>30.557199273635771</c:v>
                </c:pt>
                <c:pt idx="11648">
                  <c:v>30.45537411435398</c:v>
                </c:pt>
                <c:pt idx="11649">
                  <c:v>30.359405721836282</c:v>
                </c:pt>
                <c:pt idx="11650">
                  <c:v>30.434351158544466</c:v>
                </c:pt>
                <c:pt idx="11651">
                  <c:v>30.352064809017239</c:v>
                </c:pt>
                <c:pt idx="11652">
                  <c:v>30.318292287366376</c:v>
                </c:pt>
                <c:pt idx="11653">
                  <c:v>30.404862255798054</c:v>
                </c:pt>
                <c:pt idx="11654">
                  <c:v>30.485955462608153</c:v>
                </c:pt>
                <c:pt idx="11655">
                  <c:v>30.670547995477744</c:v>
                </c:pt>
                <c:pt idx="11656">
                  <c:v>30.828304199303854</c:v>
                </c:pt>
                <c:pt idx="11657">
                  <c:v>31.00649641853866</c:v>
                </c:pt>
                <c:pt idx="11658">
                  <c:v>31.176544535611725</c:v>
                </c:pt>
                <c:pt idx="11659">
                  <c:v>29.95672961723114</c:v>
                </c:pt>
                <c:pt idx="11660">
                  <c:v>30.150176739969581</c:v>
                </c:pt>
                <c:pt idx="11661">
                  <c:v>30.170898132171104</c:v>
                </c:pt>
                <c:pt idx="11662">
                  <c:v>30.176038787562547</c:v>
                </c:pt>
                <c:pt idx="11663">
                  <c:v>30.19814635818442</c:v>
                </c:pt>
                <c:pt idx="11664">
                  <c:v>29.958875558275199</c:v>
                </c:pt>
                <c:pt idx="11665">
                  <c:v>29.758361106361438</c:v>
                </c:pt>
                <c:pt idx="11666">
                  <c:v>29.437735881043366</c:v>
                </c:pt>
                <c:pt idx="11667">
                  <c:v>29.137734969791197</c:v>
                </c:pt>
                <c:pt idx="11668">
                  <c:v>28.444335159301634</c:v>
                </c:pt>
                <c:pt idx="11669">
                  <c:v>28.118984421736553</c:v>
                </c:pt>
                <c:pt idx="11670">
                  <c:v>28.008933509049726</c:v>
                </c:pt>
                <c:pt idx="11671">
                  <c:v>27.788793313197235</c:v>
                </c:pt>
                <c:pt idx="11672">
                  <c:v>27.60760119833737</c:v>
                </c:pt>
                <c:pt idx="11673">
                  <c:v>27.4281963556205</c:v>
                </c:pt>
                <c:pt idx="11674">
                  <c:v>27.271923667839474</c:v>
                </c:pt>
                <c:pt idx="11675">
                  <c:v>27.068730735247499</c:v>
                </c:pt>
                <c:pt idx="11676">
                  <c:v>26.87608020368512</c:v>
                </c:pt>
                <c:pt idx="11677">
                  <c:v>25.600298386700864</c:v>
                </c:pt>
                <c:pt idx="11678">
                  <c:v>25.64603661896582</c:v>
                </c:pt>
                <c:pt idx="11679">
                  <c:v>25.452562966017528</c:v>
                </c:pt>
                <c:pt idx="11680">
                  <c:v>25.352968963716648</c:v>
                </c:pt>
                <c:pt idx="11681">
                  <c:v>25.406097859930814</c:v>
                </c:pt>
                <c:pt idx="11682">
                  <c:v>25.383846975334272</c:v>
                </c:pt>
                <c:pt idx="11683">
                  <c:v>25.442321550167556</c:v>
                </c:pt>
                <c:pt idx="11684">
                  <c:v>25.493662097859175</c:v>
                </c:pt>
                <c:pt idx="11685">
                  <c:v>25.581859321366213</c:v>
                </c:pt>
                <c:pt idx="11686">
                  <c:v>25.6652639292979</c:v>
                </c:pt>
                <c:pt idx="11687">
                  <c:v>25.230076393233002</c:v>
                </c:pt>
                <c:pt idx="11688">
                  <c:v>25.553067699571351</c:v>
                </c:pt>
                <c:pt idx="11689">
                  <c:v>25.978563304592782</c:v>
                </c:pt>
                <c:pt idx="11690">
                  <c:v>26.247289071763142</c:v>
                </c:pt>
                <c:pt idx="11691">
                  <c:v>26.568795061774981</c:v>
                </c:pt>
                <c:pt idx="11692">
                  <c:v>25.829306240286229</c:v>
                </c:pt>
                <c:pt idx="11693">
                  <c:v>26.104729351871917</c:v>
                </c:pt>
                <c:pt idx="11694">
                  <c:v>26.351071131878321</c:v>
                </c:pt>
                <c:pt idx="11695">
                  <c:v>26.584713068484405</c:v>
                </c:pt>
                <c:pt idx="11696">
                  <c:v>26.777200819460184</c:v>
                </c:pt>
                <c:pt idx="11697">
                  <c:v>26.960446937287173</c:v>
                </c:pt>
                <c:pt idx="11698">
                  <c:v>25.68925013482281</c:v>
                </c:pt>
                <c:pt idx="11699">
                  <c:v>25.544522141281668</c:v>
                </c:pt>
                <c:pt idx="11700">
                  <c:v>25.705196225017584</c:v>
                </c:pt>
                <c:pt idx="11701">
                  <c:v>25.819943918966704</c:v>
                </c:pt>
                <c:pt idx="11702">
                  <c:v>25.912113034618368</c:v>
                </c:pt>
                <c:pt idx="11703">
                  <c:v>26.042542187287449</c:v>
                </c:pt>
                <c:pt idx="11704">
                  <c:v>24.778965182323073</c:v>
                </c:pt>
                <c:pt idx="11705">
                  <c:v>23.937973409206919</c:v>
                </c:pt>
                <c:pt idx="11706">
                  <c:v>24.149120086346574</c:v>
                </c:pt>
                <c:pt idx="11707">
                  <c:v>24.324830393629245</c:v>
                </c:pt>
                <c:pt idx="11708">
                  <c:v>24.491372431147781</c:v>
                </c:pt>
                <c:pt idx="11709">
                  <c:v>24.648439103590388</c:v>
                </c:pt>
                <c:pt idx="11710">
                  <c:v>24.742153054410867</c:v>
                </c:pt>
                <c:pt idx="11711">
                  <c:v>24.82084693889032</c:v>
                </c:pt>
                <c:pt idx="11712">
                  <c:v>24.6743740859458</c:v>
                </c:pt>
                <c:pt idx="11713">
                  <c:v>24.776360147648507</c:v>
                </c:pt>
                <c:pt idx="11714">
                  <c:v>24.805882131866081</c:v>
                </c:pt>
                <c:pt idx="11715">
                  <c:v>24.863400105672778</c:v>
                </c:pt>
                <c:pt idx="11716">
                  <c:v>23.736479347989135</c:v>
                </c:pt>
                <c:pt idx="11717">
                  <c:v>23.900670322589676</c:v>
                </c:pt>
                <c:pt idx="11718">
                  <c:v>24.269845949260191</c:v>
                </c:pt>
                <c:pt idx="11719">
                  <c:v>24.622476566597182</c:v>
                </c:pt>
                <c:pt idx="11720">
                  <c:v>24.949055056267323</c:v>
                </c:pt>
                <c:pt idx="11721">
                  <c:v>24.728041514253956</c:v>
                </c:pt>
                <c:pt idx="11722">
                  <c:v>24.919205260541254</c:v>
                </c:pt>
                <c:pt idx="11723">
                  <c:v>24.87957877631419</c:v>
                </c:pt>
                <c:pt idx="11724">
                  <c:v>25.168040365098477</c:v>
                </c:pt>
                <c:pt idx="11725">
                  <c:v>25.26103604324355</c:v>
                </c:pt>
                <c:pt idx="11726">
                  <c:v>25.348616428681371</c:v>
                </c:pt>
                <c:pt idx="11727">
                  <c:v>25.442917672447305</c:v>
                </c:pt>
                <c:pt idx="11728">
                  <c:v>25.532886608424938</c:v>
                </c:pt>
                <c:pt idx="11729">
                  <c:v>25.694525223203691</c:v>
                </c:pt>
                <c:pt idx="11730">
                  <c:v>25.848081907243508</c:v>
                </c:pt>
                <c:pt idx="11731">
                  <c:v>25.974440282681332</c:v>
                </c:pt>
                <c:pt idx="11732">
                  <c:v>26.055439790547265</c:v>
                </c:pt>
                <c:pt idx="11733">
                  <c:v>26.2097057118199</c:v>
                </c:pt>
                <c:pt idx="11734">
                  <c:v>26.438167778628905</c:v>
                </c:pt>
                <c:pt idx="11735">
                  <c:v>26.432060926897456</c:v>
                </c:pt>
                <c:pt idx="11736">
                  <c:v>26.769207360152585</c:v>
                </c:pt>
                <c:pt idx="11737">
                  <c:v>27.108251437344954</c:v>
                </c:pt>
                <c:pt idx="11738">
                  <c:v>27.457518873077706</c:v>
                </c:pt>
                <c:pt idx="11739">
                  <c:v>27.788557428223818</c:v>
                </c:pt>
                <c:pt idx="11740">
                  <c:v>27.992810788412626</c:v>
                </c:pt>
                <c:pt idx="11741">
                  <c:v>28.044084089391994</c:v>
                </c:pt>
                <c:pt idx="11742">
                  <c:v>28.203792501322393</c:v>
                </c:pt>
                <c:pt idx="11743">
                  <c:v>28.469959058256272</c:v>
                </c:pt>
                <c:pt idx="11744">
                  <c:v>28.611435756943457</c:v>
                </c:pt>
                <c:pt idx="11745">
                  <c:v>28.694166776696282</c:v>
                </c:pt>
                <c:pt idx="11746">
                  <c:v>28.886439302261465</c:v>
                </c:pt>
                <c:pt idx="11747">
                  <c:v>28.989485286348391</c:v>
                </c:pt>
                <c:pt idx="11748">
                  <c:v>29.087378971230969</c:v>
                </c:pt>
                <c:pt idx="11749">
                  <c:v>29.035314054269421</c:v>
                </c:pt>
                <c:pt idx="11750">
                  <c:v>28.987766155155946</c:v>
                </c:pt>
                <c:pt idx="11751">
                  <c:v>29.269085154198148</c:v>
                </c:pt>
                <c:pt idx="11752">
                  <c:v>29.200279840088239</c:v>
                </c:pt>
                <c:pt idx="11753">
                  <c:v>29.071377561283825</c:v>
                </c:pt>
                <c:pt idx="11754">
                  <c:v>28.839452638019633</c:v>
                </c:pt>
                <c:pt idx="11755">
                  <c:v>28.844566302518651</c:v>
                </c:pt>
                <c:pt idx="11756">
                  <c:v>28.952385217392717</c:v>
                </c:pt>
                <c:pt idx="11757">
                  <c:v>29.008882658523081</c:v>
                </c:pt>
                <c:pt idx="11758">
                  <c:v>28.322690972396927</c:v>
                </c:pt>
                <c:pt idx="11759">
                  <c:v>28.670946117777078</c:v>
                </c:pt>
                <c:pt idx="11760">
                  <c:v>28.939782293088221</c:v>
                </c:pt>
                <c:pt idx="11761">
                  <c:v>29.195559414033809</c:v>
                </c:pt>
                <c:pt idx="11762">
                  <c:v>29.370800150132119</c:v>
                </c:pt>
                <c:pt idx="11763">
                  <c:v>29.538044358225513</c:v>
                </c:pt>
                <c:pt idx="11764">
                  <c:v>29.293885972714236</c:v>
                </c:pt>
                <c:pt idx="11765">
                  <c:v>29.757400251278522</c:v>
                </c:pt>
                <c:pt idx="11766">
                  <c:v>29.956603543914596</c:v>
                </c:pt>
                <c:pt idx="11767">
                  <c:v>30.102978179118868</c:v>
                </c:pt>
                <c:pt idx="11768">
                  <c:v>30.344612261762922</c:v>
                </c:pt>
                <c:pt idx="11769">
                  <c:v>30.538185726674772</c:v>
                </c:pt>
                <c:pt idx="11770">
                  <c:v>30.672322446341031</c:v>
                </c:pt>
                <c:pt idx="11771">
                  <c:v>30.770280241223979</c:v>
                </c:pt>
                <c:pt idx="11772">
                  <c:v>30.865636672762779</c:v>
                </c:pt>
                <c:pt idx="11773">
                  <c:v>30.898429368324638</c:v>
                </c:pt>
                <c:pt idx="11774">
                  <c:v>30.924989376308403</c:v>
                </c:pt>
                <c:pt idx="11775">
                  <c:v>31.008782807092981</c:v>
                </c:pt>
                <c:pt idx="11776">
                  <c:v>30.790220888738329</c:v>
                </c:pt>
                <c:pt idx="11777">
                  <c:v>30.638469208701412</c:v>
                </c:pt>
                <c:pt idx="11778">
                  <c:v>30.51076355186634</c:v>
                </c:pt>
                <c:pt idx="11779">
                  <c:v>30.346957439473023</c:v>
                </c:pt>
                <c:pt idx="11780">
                  <c:v>29.448032587899373</c:v>
                </c:pt>
                <c:pt idx="11781">
                  <c:v>29.260429389304402</c:v>
                </c:pt>
                <c:pt idx="11782">
                  <c:v>29.105554369039179</c:v>
                </c:pt>
                <c:pt idx="11783">
                  <c:v>28.95689208218722</c:v>
                </c:pt>
                <c:pt idx="11784">
                  <c:v>28.959578564077859</c:v>
                </c:pt>
                <c:pt idx="11785">
                  <c:v>28.966723774673962</c:v>
                </c:pt>
                <c:pt idx="11786">
                  <c:v>29.110537799940264</c:v>
                </c:pt>
                <c:pt idx="11787">
                  <c:v>29.295388178343252</c:v>
                </c:pt>
                <c:pt idx="11788">
                  <c:v>29.523050636226088</c:v>
                </c:pt>
                <c:pt idx="11789">
                  <c:v>29.742009252014782</c:v>
                </c:pt>
                <c:pt idx="11790">
                  <c:v>28.872949055414043</c:v>
                </c:pt>
                <c:pt idx="11791">
                  <c:v>29.05360318624334</c:v>
                </c:pt>
                <c:pt idx="11792">
                  <c:v>29.230200417731169</c:v>
                </c:pt>
                <c:pt idx="11793">
                  <c:v>29.407536647644609</c:v>
                </c:pt>
                <c:pt idx="11794">
                  <c:v>29.789583021262377</c:v>
                </c:pt>
                <c:pt idx="11795">
                  <c:v>29.880005943399258</c:v>
                </c:pt>
                <c:pt idx="11796">
                  <c:v>29.980069632229295</c:v>
                </c:pt>
                <c:pt idx="11797">
                  <c:v>29.885666708617826</c:v>
                </c:pt>
                <c:pt idx="11798">
                  <c:v>29.795218422386935</c:v>
                </c:pt>
                <c:pt idx="11799">
                  <c:v>29.656855197667586</c:v>
                </c:pt>
                <c:pt idx="11800">
                  <c:v>29.550289170184207</c:v>
                </c:pt>
                <c:pt idx="11801">
                  <c:v>29.450965216074994</c:v>
                </c:pt>
                <c:pt idx="11802">
                  <c:v>29.367324582871241</c:v>
                </c:pt>
                <c:pt idx="11803">
                  <c:v>29.28365568292768</c:v>
                </c:pt>
                <c:pt idx="11804">
                  <c:v>28.814526248781295</c:v>
                </c:pt>
                <c:pt idx="11805">
                  <c:v>28.825479285542229</c:v>
                </c:pt>
                <c:pt idx="11806">
                  <c:v>28.698475840865118</c:v>
                </c:pt>
                <c:pt idx="11807">
                  <c:v>28.590453463621863</c:v>
                </c:pt>
                <c:pt idx="11808">
                  <c:v>28.592706910840768</c:v>
                </c:pt>
                <c:pt idx="11809">
                  <c:v>28.588723615298729</c:v>
                </c:pt>
                <c:pt idx="11810">
                  <c:v>28.534415903733791</c:v>
                </c:pt>
                <c:pt idx="11811">
                  <c:v>28.480144296947103</c:v>
                </c:pt>
                <c:pt idx="11812">
                  <c:v>28.324094319299746</c:v>
                </c:pt>
                <c:pt idx="11813">
                  <c:v>28.162067682134758</c:v>
                </c:pt>
                <c:pt idx="11814">
                  <c:v>27.33640840482802</c:v>
                </c:pt>
                <c:pt idx="11815">
                  <c:v>27.288834311386616</c:v>
                </c:pt>
                <c:pt idx="11816">
                  <c:v>27.046903161017283</c:v>
                </c:pt>
                <c:pt idx="11817">
                  <c:v>27.036004084966418</c:v>
                </c:pt>
                <c:pt idx="11818">
                  <c:v>27.018377629118099</c:v>
                </c:pt>
                <c:pt idx="11819">
                  <c:v>26.587492235262193</c:v>
                </c:pt>
                <c:pt idx="11820">
                  <c:v>26.543681563099081</c:v>
                </c:pt>
                <c:pt idx="11821">
                  <c:v>26.470675563744127</c:v>
                </c:pt>
                <c:pt idx="11822">
                  <c:v>26.399406092356919</c:v>
                </c:pt>
                <c:pt idx="11823">
                  <c:v>26.254000951339073</c:v>
                </c:pt>
                <c:pt idx="11824">
                  <c:v>26.117014330572118</c:v>
                </c:pt>
                <c:pt idx="11825">
                  <c:v>25.99147009364351</c:v>
                </c:pt>
                <c:pt idx="11826">
                  <c:v>24.727001903761334</c:v>
                </c:pt>
                <c:pt idx="11827">
                  <c:v>24.626176023373265</c:v>
                </c:pt>
                <c:pt idx="11828">
                  <c:v>24.4534578026046</c:v>
                </c:pt>
                <c:pt idx="11829">
                  <c:v>24.310044230474368</c:v>
                </c:pt>
                <c:pt idx="11830">
                  <c:v>24.221262882550647</c:v>
                </c:pt>
                <c:pt idx="11831">
                  <c:v>24.327915047623115</c:v>
                </c:pt>
                <c:pt idx="11832">
                  <c:v>24.429617358841959</c:v>
                </c:pt>
                <c:pt idx="11833">
                  <c:v>24.525086291299861</c:v>
                </c:pt>
                <c:pt idx="11834">
                  <c:v>24.615781777134867</c:v>
                </c:pt>
                <c:pt idx="11835">
                  <c:v>24.702707997478122</c:v>
                </c:pt>
                <c:pt idx="11836">
                  <c:v>24.978578878804214</c:v>
                </c:pt>
                <c:pt idx="11837">
                  <c:v>24.981148732864003</c:v>
                </c:pt>
                <c:pt idx="11838">
                  <c:v>24.937659566220802</c:v>
                </c:pt>
                <c:pt idx="11839">
                  <c:v>24.998923037109758</c:v>
                </c:pt>
                <c:pt idx="11840">
                  <c:v>25.054061299254268</c:v>
                </c:pt>
                <c:pt idx="11841">
                  <c:v>25.377050009091555</c:v>
                </c:pt>
                <c:pt idx="11842">
                  <c:v>25.687716827436976</c:v>
                </c:pt>
                <c:pt idx="11843">
                  <c:v>26.158534574465126</c:v>
                </c:pt>
                <c:pt idx="11844">
                  <c:v>26.603514907741868</c:v>
                </c:pt>
                <c:pt idx="11845">
                  <c:v>27.015529101154772</c:v>
                </c:pt>
                <c:pt idx="11846">
                  <c:v>27.406942584897031</c:v>
                </c:pt>
                <c:pt idx="11847">
                  <c:v>27.709506848052179</c:v>
                </c:pt>
                <c:pt idx="11848">
                  <c:v>27.903168070049567</c:v>
                </c:pt>
                <c:pt idx="11849">
                  <c:v>27.00624780534709</c:v>
                </c:pt>
                <c:pt idx="11850">
                  <c:v>27.346070755479737</c:v>
                </c:pt>
                <c:pt idx="11851">
                  <c:v>27.666988786105748</c:v>
                </c:pt>
                <c:pt idx="11852">
                  <c:v>27.993677916000458</c:v>
                </c:pt>
                <c:pt idx="11853">
                  <c:v>28.180785672600432</c:v>
                </c:pt>
                <c:pt idx="11854">
                  <c:v>28.289259494970409</c:v>
                </c:pt>
                <c:pt idx="11855">
                  <c:v>28.326093115021887</c:v>
                </c:pt>
                <c:pt idx="11856">
                  <c:v>28.256210348470795</c:v>
                </c:pt>
                <c:pt idx="11857">
                  <c:v>27.063758275447253</c:v>
                </c:pt>
                <c:pt idx="11858">
                  <c:v>26.905038754074891</c:v>
                </c:pt>
                <c:pt idx="11859">
                  <c:v>26.753872454371145</c:v>
                </c:pt>
                <c:pt idx="11860">
                  <c:v>26.610264469652588</c:v>
                </c:pt>
                <c:pt idx="11861">
                  <c:v>26.41680647856996</c:v>
                </c:pt>
                <c:pt idx="11862">
                  <c:v>26.234935159041459</c:v>
                </c:pt>
                <c:pt idx="11863">
                  <c:v>26.171242409489384</c:v>
                </c:pt>
                <c:pt idx="11864">
                  <c:v>26.112265315014916</c:v>
                </c:pt>
                <c:pt idx="11865">
                  <c:v>25.743143976064168</c:v>
                </c:pt>
                <c:pt idx="11866">
                  <c:v>25.894652476860959</c:v>
                </c:pt>
                <c:pt idx="11867">
                  <c:v>25.956676111017909</c:v>
                </c:pt>
                <c:pt idx="11868">
                  <c:v>26.015598563467012</c:v>
                </c:pt>
                <c:pt idx="11869">
                  <c:v>26.001913592493661</c:v>
                </c:pt>
                <c:pt idx="11870">
                  <c:v>25.932265218868977</c:v>
                </c:pt>
                <c:pt idx="11871">
                  <c:v>25.904757458325527</c:v>
                </c:pt>
                <c:pt idx="11872">
                  <c:v>25.709447641009248</c:v>
                </c:pt>
                <c:pt idx="11873">
                  <c:v>25.714515005758784</c:v>
                </c:pt>
                <c:pt idx="11874">
                  <c:v>24.447818885470841</c:v>
                </c:pt>
                <c:pt idx="11875">
                  <c:v>24.723803327197299</c:v>
                </c:pt>
                <c:pt idx="11876">
                  <c:v>25.155165991637432</c:v>
                </c:pt>
                <c:pt idx="11877">
                  <c:v>25.561515733255558</c:v>
                </c:pt>
                <c:pt idx="11878">
                  <c:v>26.024864376592777</c:v>
                </c:pt>
                <c:pt idx="11879">
                  <c:v>26.465045587763136</c:v>
                </c:pt>
                <c:pt idx="11880">
                  <c:v>26.84723882477498</c:v>
                </c:pt>
                <c:pt idx="11881">
                  <c:v>27.476719462336231</c:v>
                </c:pt>
                <c:pt idx="11882">
                  <c:v>26.632890243219418</c:v>
                </c:pt>
                <c:pt idx="11883">
                  <c:v>26.911002647458446</c:v>
                </c:pt>
                <c:pt idx="11884">
                  <c:v>27.19894020428552</c:v>
                </c:pt>
                <c:pt idx="11885">
                  <c:v>27.322058404071242</c:v>
                </c:pt>
                <c:pt idx="11886">
                  <c:v>27.37050765626768</c:v>
                </c:pt>
                <c:pt idx="11887">
                  <c:v>27.335007758654296</c:v>
                </c:pt>
                <c:pt idx="11888">
                  <c:v>27.09536098872158</c:v>
                </c:pt>
                <c:pt idx="11889">
                  <c:v>27.046060107685499</c:v>
                </c:pt>
                <c:pt idx="11890">
                  <c:v>26.955207514701222</c:v>
                </c:pt>
                <c:pt idx="11891">
                  <c:v>26.829091093766159</c:v>
                </c:pt>
                <c:pt idx="11892">
                  <c:v>26.713108037877852</c:v>
                </c:pt>
                <c:pt idx="11893">
                  <c:v>26.556610852383958</c:v>
                </c:pt>
                <c:pt idx="11894">
                  <c:v>26.409086789364757</c:v>
                </c:pt>
                <c:pt idx="11895">
                  <c:v>26.270852701496519</c:v>
                </c:pt>
                <c:pt idx="11896">
                  <c:v>26.16517486282169</c:v>
                </c:pt>
                <c:pt idx="11897">
                  <c:v>26.063249898480606</c:v>
                </c:pt>
                <c:pt idx="11898">
                  <c:v>26.209470226356576</c:v>
                </c:pt>
                <c:pt idx="11899">
                  <c:v>26.400434136238744</c:v>
                </c:pt>
                <c:pt idx="11900">
                  <c:v>26.690169345826803</c:v>
                </c:pt>
                <c:pt idx="11901">
                  <c:v>26.54974651653546</c:v>
                </c:pt>
                <c:pt idx="11902">
                  <c:v>26.853450353508688</c:v>
                </c:pt>
                <c:pt idx="11903">
                  <c:v>27.191344316233252</c:v>
                </c:pt>
                <c:pt idx="11904">
                  <c:v>27.362686610421591</c:v>
                </c:pt>
                <c:pt idx="11905">
                  <c:v>27.525844544300512</c:v>
                </c:pt>
                <c:pt idx="11906">
                  <c:v>27.681610090285485</c:v>
                </c:pt>
                <c:pt idx="11907">
                  <c:v>27.854466394971208</c:v>
                </c:pt>
                <c:pt idx="11908">
                  <c:v>28.015617849222647</c:v>
                </c:pt>
                <c:pt idx="11909">
                  <c:v>28.143449940361513</c:v>
                </c:pt>
                <c:pt idx="11910">
                  <c:v>28.365172079743438</c:v>
                </c:pt>
                <c:pt idx="11911">
                  <c:v>28.598390621756266</c:v>
                </c:pt>
                <c:pt idx="11912">
                  <c:v>28.74760765506845</c:v>
                </c:pt>
                <c:pt idx="11913">
                  <c:v>28.952135558315025</c:v>
                </c:pt>
                <c:pt idx="11914">
                  <c:v>29.238680876799272</c:v>
                </c:pt>
                <c:pt idx="11915">
                  <c:v>28.326274061359307</c:v>
                </c:pt>
                <c:pt idx="11916">
                  <c:v>28.522779309891341</c:v>
                </c:pt>
                <c:pt idx="11917">
                  <c:v>28.710224804796773</c:v>
                </c:pt>
                <c:pt idx="11918">
                  <c:v>28.759692546556934</c:v>
                </c:pt>
                <c:pt idx="11919">
                  <c:v>28.810897199629089</c:v>
                </c:pt>
                <c:pt idx="11920">
                  <c:v>29.084983961647634</c:v>
                </c:pt>
                <c:pt idx="11921">
                  <c:v>29.115330991165251</c:v>
                </c:pt>
                <c:pt idx="11922">
                  <c:v>29.103971457206988</c:v>
                </c:pt>
                <c:pt idx="11923">
                  <c:v>29.042656319146637</c:v>
                </c:pt>
                <c:pt idx="11924">
                  <c:v>28.995889569989302</c:v>
                </c:pt>
                <c:pt idx="11925">
                  <c:v>29.103414655089836</c:v>
                </c:pt>
                <c:pt idx="11926">
                  <c:v>27.753776046735343</c:v>
                </c:pt>
                <c:pt idx="11927">
                  <c:v>27.924555071198576</c:v>
                </c:pt>
                <c:pt idx="11928">
                  <c:v>28.086412390038646</c:v>
                </c:pt>
                <c:pt idx="11929">
                  <c:v>28.220273614136712</c:v>
                </c:pt>
                <c:pt idx="11930">
                  <c:v>28.350121057829874</c:v>
                </c:pt>
                <c:pt idx="11931">
                  <c:v>28.46543828693838</c:v>
                </c:pt>
                <c:pt idx="11932">
                  <c:v>28.805790557791461</c:v>
                </c:pt>
                <c:pt idx="11933">
                  <c:v>27.989665366301885</c:v>
                </c:pt>
                <c:pt idx="11934">
                  <c:v>28.012389358386791</c:v>
                </c:pt>
                <c:pt idx="11935">
                  <c:v>27.966229622067448</c:v>
                </c:pt>
                <c:pt idx="11936">
                  <c:v>27.888695485364075</c:v>
                </c:pt>
                <c:pt idx="11937">
                  <c:v>27.709015086695871</c:v>
                </c:pt>
                <c:pt idx="11938">
                  <c:v>27.397847843161077</c:v>
                </c:pt>
                <c:pt idx="11939">
                  <c:v>27.310840109803024</c:v>
                </c:pt>
                <c:pt idx="11940">
                  <c:v>26.450808576712873</c:v>
                </c:pt>
                <c:pt idx="11941">
                  <c:v>26.433352561877228</c:v>
                </c:pt>
                <c:pt idx="11942">
                  <c:v>26.451217243783365</c:v>
                </c:pt>
                <c:pt idx="11943">
                  <c:v>26.472398989994193</c:v>
                </c:pt>
                <c:pt idx="11944">
                  <c:v>26.513190386494482</c:v>
                </c:pt>
                <c:pt idx="11945">
                  <c:v>26.553090476369761</c:v>
                </c:pt>
                <c:pt idx="11946">
                  <c:v>26.699697811351271</c:v>
                </c:pt>
                <c:pt idx="11947">
                  <c:v>26.639942491583707</c:v>
                </c:pt>
                <c:pt idx="11948">
                  <c:v>26.745462803404521</c:v>
                </c:pt>
                <c:pt idx="11949">
                  <c:v>26.845324345234292</c:v>
                </c:pt>
                <c:pt idx="11950">
                  <c:v>26.702885081972575</c:v>
                </c:pt>
                <c:pt idx="11951">
                  <c:v>26.657132311473944</c:v>
                </c:pt>
                <c:pt idx="11952">
                  <c:v>26.525250913100244</c:v>
                </c:pt>
                <c:pt idx="11953">
                  <c:v>25.379540354245233</c:v>
                </c:pt>
                <c:pt idx="11954">
                  <c:v>25.353641537732969</c:v>
                </c:pt>
                <c:pt idx="11955">
                  <c:v>25.259376361246318</c:v>
                </c:pt>
                <c:pt idx="11956">
                  <c:v>25.169824443584002</c:v>
                </c:pt>
                <c:pt idx="11957">
                  <c:v>25.075564016204801</c:v>
                </c:pt>
                <c:pt idx="11958">
                  <c:v>24.987930382194559</c:v>
                </c:pt>
                <c:pt idx="11959">
                  <c:v>24.175148543484831</c:v>
                </c:pt>
                <c:pt idx="11960">
                  <c:v>24.335395515110591</c:v>
                </c:pt>
                <c:pt idx="11961">
                  <c:v>24.77546144695506</c:v>
                </c:pt>
                <c:pt idx="11962">
                  <c:v>25.135728167807304</c:v>
                </c:pt>
                <c:pt idx="11963">
                  <c:v>25.438175095016938</c:v>
                </c:pt>
                <c:pt idx="11964">
                  <c:v>25.709423991066092</c:v>
                </c:pt>
                <c:pt idx="11965">
                  <c:v>24.583070531912785</c:v>
                </c:pt>
                <c:pt idx="11966">
                  <c:v>24.750862475317142</c:v>
                </c:pt>
                <c:pt idx="11967">
                  <c:v>24.910647575951284</c:v>
                </c:pt>
                <c:pt idx="11968">
                  <c:v>24.923120819953716</c:v>
                </c:pt>
                <c:pt idx="11969">
                  <c:v>24.933056629756031</c:v>
                </c:pt>
                <c:pt idx="11970">
                  <c:v>24.916468349868229</c:v>
                </c:pt>
                <c:pt idx="11971">
                  <c:v>24.895733676774817</c:v>
                </c:pt>
                <c:pt idx="11972">
                  <c:v>24.835463770936073</c:v>
                </c:pt>
                <c:pt idx="11973">
                  <c:v>24.801172624389267</c:v>
                </c:pt>
                <c:pt idx="11974">
                  <c:v>24.7257275423698</c:v>
                </c:pt>
                <c:pt idx="11975">
                  <c:v>24.646399626451306</c:v>
                </c:pt>
                <c:pt idx="11976">
                  <c:v>24.54845559672874</c:v>
                </c:pt>
                <c:pt idx="11977">
                  <c:v>24.4351227852923</c:v>
                </c:pt>
                <c:pt idx="11978">
                  <c:v>24.337790983227684</c:v>
                </c:pt>
                <c:pt idx="11979">
                  <c:v>24.169923154466296</c:v>
                </c:pt>
                <c:pt idx="11980">
                  <c:v>24.052934455542978</c:v>
                </c:pt>
                <c:pt idx="11981">
                  <c:v>22.913716873165829</c:v>
                </c:pt>
                <c:pt idx="11982">
                  <c:v>22.899344945907536</c:v>
                </c:pt>
                <c:pt idx="11983">
                  <c:v>23.04836223501216</c:v>
                </c:pt>
                <c:pt idx="11984">
                  <c:v>23.176149501261552</c:v>
                </c:pt>
                <c:pt idx="11985">
                  <c:v>23.584230449798476</c:v>
                </c:pt>
                <c:pt idx="11986">
                  <c:v>23.96961082450855</c:v>
                </c:pt>
                <c:pt idx="11987">
                  <c:v>24.35485990048312</c:v>
                </c:pt>
                <c:pt idx="11988">
                  <c:v>23.705781853858962</c:v>
                </c:pt>
                <c:pt idx="11989">
                  <c:v>24.259620664766015</c:v>
                </c:pt>
                <c:pt idx="11990">
                  <c:v>24.760888499127713</c:v>
                </c:pt>
                <c:pt idx="11991">
                  <c:v>25.240537731371326</c:v>
                </c:pt>
                <c:pt idx="11992">
                  <c:v>25.298139926002758</c:v>
                </c:pt>
                <c:pt idx="11993">
                  <c:v>25.305783219702619</c:v>
                </c:pt>
                <c:pt idx="11994">
                  <c:v>25.344812963917484</c:v>
                </c:pt>
                <c:pt idx="11995">
                  <c:v>25.476431557721607</c:v>
                </c:pt>
                <c:pt idx="11996">
                  <c:v>25.506546130635527</c:v>
                </c:pt>
                <c:pt idx="11997">
                  <c:v>25.567689098903749</c:v>
                </c:pt>
                <c:pt idx="11998">
                  <c:v>25.621181865958558</c:v>
                </c:pt>
                <c:pt idx="11999">
                  <c:v>25.70989268026063</c:v>
                </c:pt>
                <c:pt idx="12000">
                  <c:v>25.795698971447596</c:v>
                </c:pt>
                <c:pt idx="12001">
                  <c:v>25.935393616875213</c:v>
                </c:pt>
                <c:pt idx="12002">
                  <c:v>26.068486284431451</c:v>
                </c:pt>
                <c:pt idx="12003">
                  <c:v>26.283723339409878</c:v>
                </c:pt>
                <c:pt idx="12004">
                  <c:v>26.488581296039385</c:v>
                </c:pt>
                <c:pt idx="12005">
                  <c:v>26.718409759637414</c:v>
                </c:pt>
                <c:pt idx="12006">
                  <c:v>26.934067519255542</c:v>
                </c:pt>
                <c:pt idx="12007">
                  <c:v>27.379312154092762</c:v>
                </c:pt>
                <c:pt idx="12008">
                  <c:v>27.305479345988125</c:v>
                </c:pt>
                <c:pt idx="12009">
                  <c:v>27.549962295088715</c:v>
                </c:pt>
                <c:pt idx="12010">
                  <c:v>27.691125549534277</c:v>
                </c:pt>
                <c:pt idx="12011">
                  <c:v>27.919770978057564</c:v>
                </c:pt>
                <c:pt idx="12012">
                  <c:v>28.009909674354684</c:v>
                </c:pt>
                <c:pt idx="12013">
                  <c:v>28.097072453436947</c:v>
                </c:pt>
                <c:pt idx="12014">
                  <c:v>28.053185387165101</c:v>
                </c:pt>
                <c:pt idx="12015">
                  <c:v>27.995799743806845</c:v>
                </c:pt>
                <c:pt idx="12016">
                  <c:v>26.652549317816504</c:v>
                </c:pt>
                <c:pt idx="12017">
                  <c:v>26.526638385125679</c:v>
                </c:pt>
                <c:pt idx="12018">
                  <c:v>26.446446702269391</c:v>
                </c:pt>
                <c:pt idx="12019">
                  <c:v>26.159366929155922</c:v>
                </c:pt>
                <c:pt idx="12020">
                  <c:v>25.683398558298123</c:v>
                </c:pt>
                <c:pt idx="12021">
                  <c:v>25.704313044383216</c:v>
                </c:pt>
                <c:pt idx="12022">
                  <c:v>25.522852991764054</c:v>
                </c:pt>
                <c:pt idx="12023">
                  <c:v>25.403286048975851</c:v>
                </c:pt>
                <c:pt idx="12024">
                  <c:v>25.287400926927056</c:v>
                </c:pt>
                <c:pt idx="12025">
                  <c:v>25.392418033780704</c:v>
                </c:pt>
                <c:pt idx="12026">
                  <c:v>25.493715302891665</c:v>
                </c:pt>
                <c:pt idx="12027">
                  <c:v>24.25107281734708</c:v>
                </c:pt>
                <c:pt idx="12028">
                  <c:v>24.596221494479725</c:v>
                </c:pt>
                <c:pt idx="12029">
                  <c:v>24.959708896955739</c:v>
                </c:pt>
                <c:pt idx="12030">
                  <c:v>25.297366841307952</c:v>
                </c:pt>
                <c:pt idx="12031">
                  <c:v>25.668665469242555</c:v>
                </c:pt>
                <c:pt idx="12032">
                  <c:v>25.923796793780426</c:v>
                </c:pt>
                <c:pt idx="12033">
                  <c:v>26.361759050491401</c:v>
                </c:pt>
                <c:pt idx="12034">
                  <c:v>26.73763398236683</c:v>
                </c:pt>
                <c:pt idx="12035">
                  <c:v>27.090887623648488</c:v>
                </c:pt>
                <c:pt idx="12036">
                  <c:v>27.292514542866062</c:v>
                </c:pt>
                <c:pt idx="12037">
                  <c:v>27.482146344122757</c:v>
                </c:pt>
                <c:pt idx="12038">
                  <c:v>27.424223318516617</c:v>
                </c:pt>
                <c:pt idx="12039">
                  <c:v>27.370344707390785</c:v>
                </c:pt>
                <c:pt idx="12040">
                  <c:v>27.221174900421243</c:v>
                </c:pt>
                <c:pt idx="12041">
                  <c:v>27.089415198200182</c:v>
                </c:pt>
                <c:pt idx="12042">
                  <c:v>26.743011437890171</c:v>
                </c:pt>
                <c:pt idx="12043">
                  <c:v>26.553250467195664</c:v>
                </c:pt>
                <c:pt idx="12044">
                  <c:v>26.456418004235879</c:v>
                </c:pt>
                <c:pt idx="12045">
                  <c:v>26.356389322024082</c:v>
                </c:pt>
                <c:pt idx="12046">
                  <c:v>26.401832938722876</c:v>
                </c:pt>
                <c:pt idx="12047">
                  <c:v>26.607674994586731</c:v>
                </c:pt>
                <c:pt idx="12048">
                  <c:v>26.800162912457392</c:v>
                </c:pt>
                <c:pt idx="12049">
                  <c:v>27.093642456034519</c:v>
                </c:pt>
                <c:pt idx="12050">
                  <c:v>27.370151496032793</c:v>
                </c:pt>
                <c:pt idx="12051">
                  <c:v>27.670727769631153</c:v>
                </c:pt>
                <c:pt idx="12052">
                  <c:v>27.959720019149593</c:v>
                </c:pt>
                <c:pt idx="12053">
                  <c:v>28.228138585792113</c:v>
                </c:pt>
                <c:pt idx="12054">
                  <c:v>28.449071082502506</c:v>
                </c:pt>
                <c:pt idx="12055">
                  <c:v>28.585468109577381</c:v>
                </c:pt>
                <c:pt idx="12056">
                  <c:v>28.65495284449851</c:v>
                </c:pt>
                <c:pt idx="12057">
                  <c:v>27.236259025073583</c:v>
                </c:pt>
                <c:pt idx="12058">
                  <c:v>27.355597511819905</c:v>
                </c:pt>
                <c:pt idx="12059">
                  <c:v>27.468203565428908</c:v>
                </c:pt>
                <c:pt idx="12060">
                  <c:v>27.582068895557462</c:v>
                </c:pt>
                <c:pt idx="12061">
                  <c:v>27.692920239979586</c:v>
                </c:pt>
                <c:pt idx="12062">
                  <c:v>27.829614877980603</c:v>
                </c:pt>
                <c:pt idx="12063">
                  <c:v>27.924261379281571</c:v>
                </c:pt>
                <c:pt idx="12064">
                  <c:v>28.001544660317492</c:v>
                </c:pt>
                <c:pt idx="12065">
                  <c:v>28.07572928610162</c:v>
                </c:pt>
                <c:pt idx="12066">
                  <c:v>28.162280365396537</c:v>
                </c:pt>
                <c:pt idx="12067">
                  <c:v>28.291199927526709</c:v>
                </c:pt>
                <c:pt idx="12068">
                  <c:v>28.191293205150373</c:v>
                </c:pt>
                <c:pt idx="12069">
                  <c:v>27.107344449292853</c:v>
                </c:pt>
                <c:pt idx="12070">
                  <c:v>27.134378029628209</c:v>
                </c:pt>
                <c:pt idx="12071">
                  <c:v>27.284837865346798</c:v>
                </c:pt>
                <c:pt idx="12072">
                  <c:v>27.425095428479459</c:v>
                </c:pt>
                <c:pt idx="12073">
                  <c:v>27.443896547855484</c:v>
                </c:pt>
                <c:pt idx="12074">
                  <c:v>26.87882266006271</c:v>
                </c:pt>
                <c:pt idx="12075">
                  <c:v>26.752697937859573</c:v>
                </c:pt>
                <c:pt idx="12076">
                  <c:v>26.619865802166593</c:v>
                </c:pt>
                <c:pt idx="12077">
                  <c:v>26.435496604458262</c:v>
                </c:pt>
                <c:pt idx="12078">
                  <c:v>25.893667151435348</c:v>
                </c:pt>
                <c:pt idx="12079">
                  <c:v>25.737187289463581</c:v>
                </c:pt>
                <c:pt idx="12080">
                  <c:v>25.5579110685904</c:v>
                </c:pt>
                <c:pt idx="12081">
                  <c:v>25.46989085476088</c:v>
                </c:pt>
                <c:pt idx="12082">
                  <c:v>25.609800221222834</c:v>
                </c:pt>
                <c:pt idx="12083">
                  <c:v>25.741948610561689</c:v>
                </c:pt>
                <c:pt idx="12084">
                  <c:v>26.074176956433604</c:v>
                </c:pt>
                <c:pt idx="12085">
                  <c:v>26.388645621811921</c:v>
                </c:pt>
                <c:pt idx="12086">
                  <c:v>26.659449782721325</c:v>
                </c:pt>
                <c:pt idx="12087">
                  <c:v>26.896810506785258</c:v>
                </c:pt>
                <c:pt idx="12088">
                  <c:v>26.956953293845991</c:v>
                </c:pt>
                <c:pt idx="12089">
                  <c:v>26.898879867153692</c:v>
                </c:pt>
                <c:pt idx="12090">
                  <c:v>26.812707005396007</c:v>
                </c:pt>
                <c:pt idx="12091">
                  <c:v>26.556306780326203</c:v>
                </c:pt>
                <c:pt idx="12092">
                  <c:v>26.444394080109891</c:v>
                </c:pt>
                <c:pt idx="12093">
                  <c:v>25.695432377304396</c:v>
                </c:pt>
                <c:pt idx="12094">
                  <c:v>25.713448646039176</c:v>
                </c:pt>
                <c:pt idx="12095">
                  <c:v>25.719081469337215</c:v>
                </c:pt>
                <c:pt idx="12096">
                  <c:v>25.725198160270352</c:v>
                </c:pt>
                <c:pt idx="12097">
                  <c:v>25.737133087056833</c:v>
                </c:pt>
                <c:pt idx="12098">
                  <c:v>25.744260969103991</c:v>
                </c:pt>
                <c:pt idx="12099">
                  <c:v>25.817631722648791</c:v>
                </c:pt>
                <c:pt idx="12100">
                  <c:v>25.887716692916353</c:v>
                </c:pt>
                <c:pt idx="12101">
                  <c:v>25.937456221070534</c:v>
                </c:pt>
                <c:pt idx="12102">
                  <c:v>25.944136806417006</c:v>
                </c:pt>
                <c:pt idx="12103">
                  <c:v>25.982634732096155</c:v>
                </c:pt>
                <c:pt idx="12104">
                  <c:v>26.275653209491345</c:v>
                </c:pt>
                <c:pt idx="12105">
                  <c:v>25.122136552616777</c:v>
                </c:pt>
                <c:pt idx="12106">
                  <c:v>24.223414244585936</c:v>
                </c:pt>
                <c:pt idx="12107">
                  <c:v>24.47425725035664</c:v>
                </c:pt>
                <c:pt idx="12108">
                  <c:v>24.799060600238807</c:v>
                </c:pt>
                <c:pt idx="12109">
                  <c:v>25.112216835426864</c:v>
                </c:pt>
                <c:pt idx="12110">
                  <c:v>25.356895151655522</c:v>
                </c:pt>
                <c:pt idx="12111">
                  <c:v>25.588191288872743</c:v>
                </c:pt>
                <c:pt idx="12112">
                  <c:v>25.819405251229103</c:v>
                </c:pt>
                <c:pt idx="12113">
                  <c:v>25.95179051226765</c:v>
                </c:pt>
                <c:pt idx="12114">
                  <c:v>26.095928721454268</c:v>
                </c:pt>
                <c:pt idx="12115">
                  <c:v>26.205684457781555</c:v>
                </c:pt>
                <c:pt idx="12116">
                  <c:v>26.312248933692477</c:v>
                </c:pt>
                <c:pt idx="12117">
                  <c:v>26.51759438260785</c:v>
                </c:pt>
                <c:pt idx="12118">
                  <c:v>26.767023683877454</c:v>
                </c:pt>
                <c:pt idx="12119">
                  <c:v>26.994029905683579</c:v>
                </c:pt>
                <c:pt idx="12120">
                  <c:v>26.6600504979994</c:v>
                </c:pt>
                <c:pt idx="12121">
                  <c:v>26.71174530229943</c:v>
                </c:pt>
                <c:pt idx="12122">
                  <c:v>26.762003629584456</c:v>
                </c:pt>
                <c:pt idx="12123">
                  <c:v>26.765732284505233</c:v>
                </c:pt>
                <c:pt idx="12124">
                  <c:v>26.771571033079969</c:v>
                </c:pt>
                <c:pt idx="12125">
                  <c:v>26.774438563425971</c:v>
                </c:pt>
                <c:pt idx="12126">
                  <c:v>26.826538034854671</c:v>
                </c:pt>
                <c:pt idx="12127">
                  <c:v>26.913159709511934</c:v>
                </c:pt>
                <c:pt idx="12128">
                  <c:v>26.454235578836336</c:v>
                </c:pt>
                <c:pt idx="12129">
                  <c:v>26.687312345894515</c:v>
                </c:pt>
                <c:pt idx="12130">
                  <c:v>26.764819620199791</c:v>
                </c:pt>
                <c:pt idx="12131">
                  <c:v>26.7565420891898</c:v>
                </c:pt>
                <c:pt idx="12132">
                  <c:v>26.698920362730309</c:v>
                </c:pt>
                <c:pt idx="12133">
                  <c:v>26.886846012193793</c:v>
                </c:pt>
                <c:pt idx="12134">
                  <c:v>26.828067651184103</c:v>
                </c:pt>
                <c:pt idx="12135">
                  <c:v>26.595395675424896</c:v>
                </c:pt>
                <c:pt idx="12136">
                  <c:v>26.763235768853647</c:v>
                </c:pt>
                <c:pt idx="12137">
                  <c:v>26.733220429610963</c:v>
                </c:pt>
                <c:pt idx="12138">
                  <c:v>26.703940348530416</c:v>
                </c:pt>
                <c:pt idx="12139">
                  <c:v>26.687606903503895</c:v>
                </c:pt>
                <c:pt idx="12140">
                  <c:v>26.672855639528699</c:v>
                </c:pt>
                <c:pt idx="12141">
                  <c:v>26.683720974752262</c:v>
                </c:pt>
                <c:pt idx="12142">
                  <c:v>26.69519130641465</c:v>
                </c:pt>
                <c:pt idx="12143">
                  <c:v>26.778811457493916</c:v>
                </c:pt>
                <c:pt idx="12144">
                  <c:v>26.192640699419218</c:v>
                </c:pt>
                <c:pt idx="12145">
                  <c:v>24.952561875248254</c:v>
                </c:pt>
                <c:pt idx="12146">
                  <c:v>24.811368661885837</c:v>
                </c:pt>
                <c:pt idx="12147">
                  <c:v>24.986500664391546</c:v>
                </c:pt>
                <c:pt idx="12148">
                  <c:v>25.151345049171969</c:v>
                </c:pt>
                <c:pt idx="12149">
                  <c:v>25.311774758713369</c:v>
                </c:pt>
                <c:pt idx="12150">
                  <c:v>25.422462753177701</c:v>
                </c:pt>
                <c:pt idx="12151">
                  <c:v>25.517664733518814</c:v>
                </c:pt>
                <c:pt idx="12152">
                  <c:v>25.515862804442872</c:v>
                </c:pt>
                <c:pt idx="12153">
                  <c:v>25.461330864620727</c:v>
                </c:pt>
                <c:pt idx="12154">
                  <c:v>25.587123563389689</c:v>
                </c:pt>
                <c:pt idx="12155">
                  <c:v>25.507594339220201</c:v>
                </c:pt>
                <c:pt idx="12156">
                  <c:v>25.660163198659188</c:v>
                </c:pt>
                <c:pt idx="12157">
                  <c:v>25.803955351926227</c:v>
                </c:pt>
                <c:pt idx="12158">
                  <c:v>25.887737790329915</c:v>
                </c:pt>
                <c:pt idx="12159">
                  <c:v>25.967331106813418</c:v>
                </c:pt>
                <c:pt idx="12160">
                  <c:v>26.043710266272747</c:v>
                </c:pt>
                <c:pt idx="12161">
                  <c:v>26.041633359759111</c:v>
                </c:pt>
                <c:pt idx="12162">
                  <c:v>26.068366878571155</c:v>
                </c:pt>
                <c:pt idx="12163">
                  <c:v>26.008792244642596</c:v>
                </c:pt>
                <c:pt idx="12164">
                  <c:v>25.632213664010465</c:v>
                </c:pt>
                <c:pt idx="12165">
                  <c:v>25.601719024409938</c:v>
                </c:pt>
                <c:pt idx="12166">
                  <c:v>25.586528275189441</c:v>
                </c:pt>
                <c:pt idx="12167">
                  <c:v>25.579752151429965</c:v>
                </c:pt>
                <c:pt idx="12168">
                  <c:v>25.591304290658467</c:v>
                </c:pt>
                <c:pt idx="12169">
                  <c:v>25.719784423725546</c:v>
                </c:pt>
                <c:pt idx="12170">
                  <c:v>25.622139524539268</c:v>
                </c:pt>
                <c:pt idx="12171">
                  <c:v>25.574924643912304</c:v>
                </c:pt>
                <c:pt idx="12172">
                  <c:v>25.797615832916691</c:v>
                </c:pt>
                <c:pt idx="12173">
                  <c:v>25.817795262470856</c:v>
                </c:pt>
                <c:pt idx="12174">
                  <c:v>25.02590914694731</c:v>
                </c:pt>
                <c:pt idx="12175">
                  <c:v>25.268396022799941</c:v>
                </c:pt>
                <c:pt idx="12176">
                  <c:v>25.42909725405994</c:v>
                </c:pt>
                <c:pt idx="12177">
                  <c:v>25.580232406156941</c:v>
                </c:pt>
                <c:pt idx="12178">
                  <c:v>25.695486975049093</c:v>
                </c:pt>
                <c:pt idx="12179">
                  <c:v>25.804596061096635</c:v>
                </c:pt>
                <c:pt idx="12180">
                  <c:v>25.881839639241804</c:v>
                </c:pt>
                <c:pt idx="12181">
                  <c:v>25.953690020879712</c:v>
                </c:pt>
                <c:pt idx="12182">
                  <c:v>26.030751234635726</c:v>
                </c:pt>
                <c:pt idx="12183">
                  <c:v>26.10242837010394</c:v>
                </c:pt>
                <c:pt idx="12184">
                  <c:v>26.17090440319874</c:v>
                </c:pt>
                <c:pt idx="12185">
                  <c:v>26.531060277038801</c:v>
                </c:pt>
                <c:pt idx="12186">
                  <c:v>26.564325556386859</c:v>
                </c:pt>
                <c:pt idx="12187">
                  <c:v>26.702716049367513</c:v>
                </c:pt>
                <c:pt idx="12188">
                  <c:v>26.846435158499137</c:v>
                </c:pt>
                <c:pt idx="12189">
                  <c:v>26.966892627374179</c:v>
                </c:pt>
                <c:pt idx="12190">
                  <c:v>27.137592119605468</c:v>
                </c:pt>
                <c:pt idx="12191">
                  <c:v>27.136320508425193</c:v>
                </c:pt>
                <c:pt idx="12192">
                  <c:v>27.351368713803932</c:v>
                </c:pt>
                <c:pt idx="12193">
                  <c:v>27.463803452913734</c:v>
                </c:pt>
                <c:pt idx="12194">
                  <c:v>26.972754082268043</c:v>
                </c:pt>
                <c:pt idx="12195">
                  <c:v>25.732327783354638</c:v>
                </c:pt>
                <c:pt idx="12196">
                  <c:v>26.022934186586905</c:v>
                </c:pt>
                <c:pt idx="12197">
                  <c:v>26.303220568057561</c:v>
                </c:pt>
                <c:pt idx="12198">
                  <c:v>26.58633382405468</c:v>
                </c:pt>
                <c:pt idx="12199">
                  <c:v>26.853760399651946</c:v>
                </c:pt>
                <c:pt idx="12200">
                  <c:v>27.193552632069348</c:v>
                </c:pt>
                <c:pt idx="12201">
                  <c:v>27.514824235265881</c:v>
                </c:pt>
                <c:pt idx="12202">
                  <c:v>27.619086198302586</c:v>
                </c:pt>
                <c:pt idx="12203">
                  <c:v>27.718135063187457</c:v>
                </c:pt>
                <c:pt idx="12204">
                  <c:v>27.191021093628081</c:v>
                </c:pt>
                <c:pt idx="12205">
                  <c:v>26.606439608946676</c:v>
                </c:pt>
                <c:pt idx="12206">
                  <c:v>26.519578584099342</c:v>
                </c:pt>
                <c:pt idx="12207">
                  <c:v>26.389216310494373</c:v>
                </c:pt>
                <c:pt idx="12208">
                  <c:v>26.29216495856965</c:v>
                </c:pt>
                <c:pt idx="12209">
                  <c:v>26.123415294241166</c:v>
                </c:pt>
                <c:pt idx="12210">
                  <c:v>26.025492080329105</c:v>
                </c:pt>
                <c:pt idx="12211">
                  <c:v>26.03427769751265</c:v>
                </c:pt>
                <c:pt idx="12212">
                  <c:v>26.339258693837014</c:v>
                </c:pt>
                <c:pt idx="12213">
                  <c:v>25.416807455545161</c:v>
                </c:pt>
                <c:pt idx="12214">
                  <c:v>25.505785375967903</c:v>
                </c:pt>
                <c:pt idx="12215">
                  <c:v>25.555100995569507</c:v>
                </c:pt>
                <c:pt idx="12216">
                  <c:v>25.60271634299103</c:v>
                </c:pt>
                <c:pt idx="12217">
                  <c:v>25.614651290241476</c:v>
                </c:pt>
                <c:pt idx="12218">
                  <c:v>25.6152723669294</c:v>
                </c:pt>
                <c:pt idx="12219">
                  <c:v>25.61624514418293</c:v>
                </c:pt>
                <c:pt idx="12220">
                  <c:v>25.753429848973781</c:v>
                </c:pt>
                <c:pt idx="12221">
                  <c:v>25.76357043692509</c:v>
                </c:pt>
                <c:pt idx="12222">
                  <c:v>25.899130193078832</c:v>
                </c:pt>
                <c:pt idx="12223">
                  <c:v>25.901603009424889</c:v>
                </c:pt>
                <c:pt idx="12224">
                  <c:v>25.899359132153641</c:v>
                </c:pt>
                <c:pt idx="12225">
                  <c:v>25.830628183145961</c:v>
                </c:pt>
                <c:pt idx="12226">
                  <c:v>25.53797766798866</c:v>
                </c:pt>
                <c:pt idx="12227">
                  <c:v>25.741081959389227</c:v>
                </c:pt>
                <c:pt idx="12228">
                  <c:v>25.935944808219766</c:v>
                </c:pt>
                <c:pt idx="12229">
                  <c:v>26.085085601008778</c:v>
                </c:pt>
                <c:pt idx="12230">
                  <c:v>26.276910180558339</c:v>
                </c:pt>
                <c:pt idx="12231">
                  <c:v>26.373406545530422</c:v>
                </c:pt>
                <c:pt idx="12232">
                  <c:v>26.465460846653901</c:v>
                </c:pt>
                <c:pt idx="12233">
                  <c:v>26.572050152721204</c:v>
                </c:pt>
                <c:pt idx="12234">
                  <c:v>26.671013467085139</c:v>
                </c:pt>
                <c:pt idx="12235">
                  <c:v>26.761966580530881</c:v>
                </c:pt>
                <c:pt idx="12236">
                  <c:v>25.955788777504335</c:v>
                </c:pt>
                <c:pt idx="12237">
                  <c:v>25.157768495029117</c:v>
                </c:pt>
                <c:pt idx="12238">
                  <c:v>25.237881362677662</c:v>
                </c:pt>
                <c:pt idx="12239">
                  <c:v>25.248154830143779</c:v>
                </c:pt>
                <c:pt idx="12240">
                  <c:v>25.208922061036589</c:v>
                </c:pt>
                <c:pt idx="12241">
                  <c:v>25.120744595184757</c:v>
                </c:pt>
                <c:pt idx="12242">
                  <c:v>25.197732850625517</c:v>
                </c:pt>
                <c:pt idx="12243">
                  <c:v>25.115473406894239</c:v>
                </c:pt>
                <c:pt idx="12244">
                  <c:v>25.201145818549527</c:v>
                </c:pt>
                <c:pt idx="12245">
                  <c:v>24.100589022422049</c:v>
                </c:pt>
                <c:pt idx="12246">
                  <c:v>24.298246357300947</c:v>
                </c:pt>
                <c:pt idx="12247">
                  <c:v>24.487169088635898</c:v>
                </c:pt>
                <c:pt idx="12248">
                  <c:v>24.709514176204102</c:v>
                </c:pt>
                <c:pt idx="12249">
                  <c:v>24.919210991793896</c:v>
                </c:pt>
                <c:pt idx="12250">
                  <c:v>25.034599753004201</c:v>
                </c:pt>
                <c:pt idx="12251">
                  <c:v>25.14268805855399</c:v>
                </c:pt>
                <c:pt idx="12252">
                  <c:v>25.315416004026289</c:v>
                </c:pt>
                <c:pt idx="12253">
                  <c:v>25.487928149024974</c:v>
                </c:pt>
                <c:pt idx="12254">
                  <c:v>25.650283669173724</c:v>
                </c:pt>
                <c:pt idx="12255">
                  <c:v>25.969105805315039</c:v>
                </c:pt>
                <c:pt idx="12256">
                  <c:v>26.270838571449286</c:v>
                </c:pt>
                <c:pt idx="12257">
                  <c:v>26.404765693676818</c:v>
                </c:pt>
                <c:pt idx="12258">
                  <c:v>26.556492741392976</c:v>
                </c:pt>
                <c:pt idx="12259">
                  <c:v>26.474425586323328</c:v>
                </c:pt>
                <c:pt idx="12260">
                  <c:v>26.333307313007161</c:v>
                </c:pt>
                <c:pt idx="12261">
                  <c:v>26.449566330956802</c:v>
                </c:pt>
                <c:pt idx="12262">
                  <c:v>26.542405695608963</c:v>
                </c:pt>
                <c:pt idx="12263">
                  <c:v>25.238525339228513</c:v>
                </c:pt>
                <c:pt idx="12264">
                  <c:v>25.324934733467085</c:v>
                </c:pt>
                <c:pt idx="12265">
                  <c:v>25.40357886839373</c:v>
                </c:pt>
                <c:pt idx="12266">
                  <c:v>25.404036442974043</c:v>
                </c:pt>
                <c:pt idx="12267">
                  <c:v>25.40447113882534</c:v>
                </c:pt>
                <c:pt idx="12268">
                  <c:v>25.402204819084073</c:v>
                </c:pt>
                <c:pt idx="12269">
                  <c:v>25.396989780129871</c:v>
                </c:pt>
                <c:pt idx="12270">
                  <c:v>25.401604353123375</c:v>
                </c:pt>
                <c:pt idx="12271">
                  <c:v>25.336326896667206</c:v>
                </c:pt>
                <c:pt idx="12272">
                  <c:v>25.362729579433843</c:v>
                </c:pt>
                <c:pt idx="12273">
                  <c:v>25.147059610462147</c:v>
                </c:pt>
                <c:pt idx="12274">
                  <c:v>25.12359872553904</c:v>
                </c:pt>
                <c:pt idx="12275">
                  <c:v>25.102459148062085</c:v>
                </c:pt>
                <c:pt idx="12276">
                  <c:v>25.067449127858978</c:v>
                </c:pt>
                <c:pt idx="12277">
                  <c:v>25.13944706866603</c:v>
                </c:pt>
                <c:pt idx="12278">
                  <c:v>25.035605632432727</c:v>
                </c:pt>
                <c:pt idx="12279">
                  <c:v>25.111109520011087</c:v>
                </c:pt>
                <c:pt idx="12280">
                  <c:v>25.457273118010534</c:v>
                </c:pt>
                <c:pt idx="12281">
                  <c:v>25.242617288110004</c:v>
                </c:pt>
                <c:pt idx="12282">
                  <c:v>25.478861809704501</c:v>
                </c:pt>
                <c:pt idx="12283">
                  <c:v>25.705207877219276</c:v>
                </c:pt>
                <c:pt idx="12284">
                  <c:v>24.504810870158309</c:v>
                </c:pt>
                <c:pt idx="12285">
                  <c:v>24.671922743850395</c:v>
                </c:pt>
                <c:pt idx="12286">
                  <c:v>24.831444532657873</c:v>
                </c:pt>
                <c:pt idx="12287">
                  <c:v>24.98184196882498</c:v>
                </c:pt>
                <c:pt idx="12288">
                  <c:v>25.054292723583732</c:v>
                </c:pt>
                <c:pt idx="12289">
                  <c:v>25.120441659804545</c:v>
                </c:pt>
                <c:pt idx="12290">
                  <c:v>25.174097043614317</c:v>
                </c:pt>
                <c:pt idx="12291">
                  <c:v>25.226983430233602</c:v>
                </c:pt>
                <c:pt idx="12292">
                  <c:v>25.19722982792192</c:v>
                </c:pt>
                <c:pt idx="12293">
                  <c:v>25.172408695325821</c:v>
                </c:pt>
                <c:pt idx="12294">
                  <c:v>25.08950168735953</c:v>
                </c:pt>
                <c:pt idx="12295">
                  <c:v>25.009209012191551</c:v>
                </c:pt>
                <c:pt idx="12296">
                  <c:v>25.100194643581972</c:v>
                </c:pt>
                <c:pt idx="12297">
                  <c:v>25.42470423020287</c:v>
                </c:pt>
                <c:pt idx="12298">
                  <c:v>25.649165123892725</c:v>
                </c:pt>
                <c:pt idx="12299">
                  <c:v>25.857044411298087</c:v>
                </c:pt>
                <c:pt idx="12300">
                  <c:v>26.099694753533182</c:v>
                </c:pt>
                <c:pt idx="12301">
                  <c:v>26.184383152256522</c:v>
                </c:pt>
                <c:pt idx="12302">
                  <c:v>26.105228546243698</c:v>
                </c:pt>
                <c:pt idx="12303">
                  <c:v>25.922094929731511</c:v>
                </c:pt>
                <c:pt idx="12304">
                  <c:v>25.801320855644935</c:v>
                </c:pt>
                <c:pt idx="12305">
                  <c:v>25.734429785262687</c:v>
                </c:pt>
                <c:pt idx="12306">
                  <c:v>25.672797040399551</c:v>
                </c:pt>
                <c:pt idx="12307">
                  <c:v>24.577364263179575</c:v>
                </c:pt>
                <c:pt idx="12308">
                  <c:v>24.664680341620596</c:v>
                </c:pt>
                <c:pt idx="12309">
                  <c:v>24.796240424939565</c:v>
                </c:pt>
                <c:pt idx="12310">
                  <c:v>24.922370767292584</c:v>
                </c:pt>
                <c:pt idx="12311">
                  <c:v>25.046404890927953</c:v>
                </c:pt>
                <c:pt idx="12312">
                  <c:v>25.190264607581554</c:v>
                </c:pt>
                <c:pt idx="12313">
                  <c:v>25.326548584002477</c:v>
                </c:pt>
                <c:pt idx="12314">
                  <c:v>25.373343411202352</c:v>
                </c:pt>
                <c:pt idx="12315">
                  <c:v>25.419329514642236</c:v>
                </c:pt>
                <c:pt idx="12316">
                  <c:v>25.414789258510122</c:v>
                </c:pt>
                <c:pt idx="12317">
                  <c:v>25.410093260784613</c:v>
                </c:pt>
                <c:pt idx="12318">
                  <c:v>24.57007920774538</c:v>
                </c:pt>
                <c:pt idx="12319">
                  <c:v>24.64168385415811</c:v>
                </c:pt>
                <c:pt idx="12320">
                  <c:v>24.763676638650203</c:v>
                </c:pt>
                <c:pt idx="12321">
                  <c:v>24.878421520717694</c:v>
                </c:pt>
                <c:pt idx="12322">
                  <c:v>24.971353473881809</c:v>
                </c:pt>
                <c:pt idx="12323">
                  <c:v>25.052366495787719</c:v>
                </c:pt>
                <c:pt idx="12324">
                  <c:v>25.21583136099833</c:v>
                </c:pt>
                <c:pt idx="12325">
                  <c:v>25.295337611748412</c:v>
                </c:pt>
                <c:pt idx="12326">
                  <c:v>25.523970309960987</c:v>
                </c:pt>
                <c:pt idx="12327">
                  <c:v>25.699833898062934</c:v>
                </c:pt>
                <c:pt idx="12328">
                  <c:v>25.831690901959785</c:v>
                </c:pt>
                <c:pt idx="12329">
                  <c:v>25.891886807661795</c:v>
                </c:pt>
                <c:pt idx="12330">
                  <c:v>26.079974922878701</c:v>
                </c:pt>
                <c:pt idx="12331">
                  <c:v>26.218852174734764</c:v>
                </c:pt>
                <c:pt idx="12332">
                  <c:v>26.350785563998024</c:v>
                </c:pt>
                <c:pt idx="12333">
                  <c:v>26.400336912598121</c:v>
                </c:pt>
                <c:pt idx="12334">
                  <c:v>26.452386500968213</c:v>
                </c:pt>
                <c:pt idx="12335">
                  <c:v>26.502981873119804</c:v>
                </c:pt>
                <c:pt idx="12336">
                  <c:v>26.528847721463812</c:v>
                </c:pt>
                <c:pt idx="12337">
                  <c:v>26.553803031790618</c:v>
                </c:pt>
                <c:pt idx="12338">
                  <c:v>26.978637187801088</c:v>
                </c:pt>
                <c:pt idx="12339">
                  <c:v>27.129994486411032</c:v>
                </c:pt>
                <c:pt idx="12340">
                  <c:v>27.280290744890479</c:v>
                </c:pt>
                <c:pt idx="12341">
                  <c:v>27.431492787245954</c:v>
                </c:pt>
                <c:pt idx="12342">
                  <c:v>27.416291651483657</c:v>
                </c:pt>
                <c:pt idx="12343">
                  <c:v>27.388836922909473</c:v>
                </c:pt>
                <c:pt idx="12344">
                  <c:v>27.259793997164</c:v>
                </c:pt>
                <c:pt idx="12345">
                  <c:v>27.107348374505801</c:v>
                </c:pt>
                <c:pt idx="12346">
                  <c:v>27.038693158580511</c:v>
                </c:pt>
                <c:pt idx="12347">
                  <c:v>26.909550718651484</c:v>
                </c:pt>
                <c:pt idx="12348">
                  <c:v>26.736724574318909</c:v>
                </c:pt>
                <c:pt idx="12349">
                  <c:v>26.608135896402963</c:v>
                </c:pt>
                <c:pt idx="12350">
                  <c:v>26.611520095582815</c:v>
                </c:pt>
                <c:pt idx="12351">
                  <c:v>25.291553124003674</c:v>
                </c:pt>
                <c:pt idx="12352">
                  <c:v>25.455689553003488</c:v>
                </c:pt>
                <c:pt idx="12353">
                  <c:v>25.536599298153313</c:v>
                </c:pt>
                <c:pt idx="12354">
                  <c:v>25.613080801645648</c:v>
                </c:pt>
                <c:pt idx="12355">
                  <c:v>25.567084365963364</c:v>
                </c:pt>
                <c:pt idx="12356">
                  <c:v>25.523770506465194</c:v>
                </c:pt>
                <c:pt idx="12357">
                  <c:v>25.483005094341934</c:v>
                </c:pt>
                <c:pt idx="12358">
                  <c:v>25.423991969624833</c:v>
                </c:pt>
                <c:pt idx="12359">
                  <c:v>25.31893693794359</c:v>
                </c:pt>
                <c:pt idx="12360">
                  <c:v>25.367643365046412</c:v>
                </c:pt>
                <c:pt idx="12361">
                  <c:v>25.428459137994089</c:v>
                </c:pt>
                <c:pt idx="12362">
                  <c:v>25.547474826294383</c:v>
                </c:pt>
                <c:pt idx="12363">
                  <c:v>25.651736378979663</c:v>
                </c:pt>
                <c:pt idx="12364">
                  <c:v>25.648589429230679</c:v>
                </c:pt>
                <c:pt idx="12365">
                  <c:v>25.422836766169144</c:v>
                </c:pt>
                <c:pt idx="12366">
                  <c:v>25.518785554660685</c:v>
                </c:pt>
                <c:pt idx="12367">
                  <c:v>24.38627108692765</c:v>
                </c:pt>
                <c:pt idx="12368">
                  <c:v>24.504193316181265</c:v>
                </c:pt>
                <c:pt idx="12369">
                  <c:v>24.6181332059722</c:v>
                </c:pt>
                <c:pt idx="12370">
                  <c:v>24.725993346873587</c:v>
                </c:pt>
                <c:pt idx="12371">
                  <c:v>24.805112462329909</c:v>
                </c:pt>
                <c:pt idx="12372">
                  <c:v>24.878361850013412</c:v>
                </c:pt>
                <c:pt idx="12373">
                  <c:v>25.019141086712743</c:v>
                </c:pt>
                <c:pt idx="12374">
                  <c:v>25.153646870377102</c:v>
                </c:pt>
                <c:pt idx="12375">
                  <c:v>25.329654419258247</c:v>
                </c:pt>
                <c:pt idx="12376">
                  <c:v>24.992774045895334</c:v>
                </c:pt>
                <c:pt idx="12377">
                  <c:v>25.040564669600567</c:v>
                </c:pt>
                <c:pt idx="12378">
                  <c:v>25.086731270920538</c:v>
                </c:pt>
                <c:pt idx="12379">
                  <c:v>25.08197973337451</c:v>
                </c:pt>
                <c:pt idx="12380">
                  <c:v>25.066748649505783</c:v>
                </c:pt>
                <c:pt idx="12381">
                  <c:v>24.978790275030491</c:v>
                </c:pt>
                <c:pt idx="12382">
                  <c:v>25.064790018478963</c:v>
                </c:pt>
                <c:pt idx="12383">
                  <c:v>25.106683317155014</c:v>
                </c:pt>
                <c:pt idx="12384">
                  <c:v>25.211550198897264</c:v>
                </c:pt>
                <c:pt idx="12385">
                  <c:v>25.1197965365524</c:v>
                </c:pt>
                <c:pt idx="12386">
                  <c:v>25.251566074124778</c:v>
                </c:pt>
                <c:pt idx="12387">
                  <c:v>25.37253683641854</c:v>
                </c:pt>
                <c:pt idx="12388">
                  <c:v>25.568985747797612</c:v>
                </c:pt>
                <c:pt idx="12389">
                  <c:v>25.756760476807731</c:v>
                </c:pt>
                <c:pt idx="12390">
                  <c:v>25.934763714967346</c:v>
                </c:pt>
                <c:pt idx="12391">
                  <c:v>26.09238415921898</c:v>
                </c:pt>
                <c:pt idx="12392">
                  <c:v>26.490148432458028</c:v>
                </c:pt>
                <c:pt idx="12393">
                  <c:v>26.534645409635125</c:v>
                </c:pt>
                <c:pt idx="12394">
                  <c:v>26.60753788995337</c:v>
                </c:pt>
                <c:pt idx="12395">
                  <c:v>26.661858324655704</c:v>
                </c:pt>
                <c:pt idx="12396">
                  <c:v>26.650691016022918</c:v>
                </c:pt>
                <c:pt idx="12397">
                  <c:v>26.707064092821774</c:v>
                </c:pt>
                <c:pt idx="12398">
                  <c:v>26.580341193380683</c:v>
                </c:pt>
                <c:pt idx="12399">
                  <c:v>26.757737362111648</c:v>
                </c:pt>
                <c:pt idx="12400">
                  <c:v>25.866799543206064</c:v>
                </c:pt>
                <c:pt idx="12401">
                  <c:v>25.947822526445758</c:v>
                </c:pt>
                <c:pt idx="12402">
                  <c:v>26.055414712523469</c:v>
                </c:pt>
                <c:pt idx="12403">
                  <c:v>26.155713517297293</c:v>
                </c:pt>
                <c:pt idx="12404">
                  <c:v>26.132726272232425</c:v>
                </c:pt>
                <c:pt idx="12405">
                  <c:v>26.110888389420801</c:v>
                </c:pt>
                <c:pt idx="12406">
                  <c:v>26.00249164314976</c:v>
                </c:pt>
                <c:pt idx="12407">
                  <c:v>25.904490541392271</c:v>
                </c:pt>
                <c:pt idx="12408">
                  <c:v>26.191847368322655</c:v>
                </c:pt>
                <c:pt idx="12409">
                  <c:v>26.095478357906522</c:v>
                </c:pt>
                <c:pt idx="12410">
                  <c:v>26.078182151611195</c:v>
                </c:pt>
                <c:pt idx="12411">
                  <c:v>26.053712913230633</c:v>
                </c:pt>
                <c:pt idx="12412">
                  <c:v>26.062235751969101</c:v>
                </c:pt>
                <c:pt idx="12413">
                  <c:v>26.072628975170645</c:v>
                </c:pt>
                <c:pt idx="12414">
                  <c:v>25.975714059612109</c:v>
                </c:pt>
                <c:pt idx="12415">
                  <c:v>25.728246603431504</c:v>
                </c:pt>
                <c:pt idx="12416">
                  <c:v>25.929875290459929</c:v>
                </c:pt>
                <c:pt idx="12417">
                  <c:v>24.800154354336932</c:v>
                </c:pt>
                <c:pt idx="12418">
                  <c:v>25.127417814620088</c:v>
                </c:pt>
                <c:pt idx="12419">
                  <c:v>25.334591659489082</c:v>
                </c:pt>
                <c:pt idx="12420">
                  <c:v>25.527196513714625</c:v>
                </c:pt>
                <c:pt idx="12421">
                  <c:v>25.603382647628894</c:v>
                </c:pt>
                <c:pt idx="12422">
                  <c:v>25.67958701884745</c:v>
                </c:pt>
                <c:pt idx="12423">
                  <c:v>25.689974958705076</c:v>
                </c:pt>
                <c:pt idx="12424">
                  <c:v>25.702140027969818</c:v>
                </c:pt>
                <c:pt idx="12425">
                  <c:v>25.720586422971326</c:v>
                </c:pt>
                <c:pt idx="12426">
                  <c:v>25.733134691022759</c:v>
                </c:pt>
                <c:pt idx="12427">
                  <c:v>25.749648598471619</c:v>
                </c:pt>
                <c:pt idx="12428">
                  <c:v>25.779115968948037</c:v>
                </c:pt>
                <c:pt idx="12429">
                  <c:v>25.810937514900633</c:v>
                </c:pt>
                <c:pt idx="12430">
                  <c:v>25.884801985155601</c:v>
                </c:pt>
                <c:pt idx="12431">
                  <c:v>25.956504249497819</c:v>
                </c:pt>
                <c:pt idx="12432">
                  <c:v>25.949601538222929</c:v>
                </c:pt>
                <c:pt idx="12433">
                  <c:v>25.944192225711781</c:v>
                </c:pt>
                <c:pt idx="12434">
                  <c:v>25.950536010826191</c:v>
                </c:pt>
                <c:pt idx="12435">
                  <c:v>25.959624641884883</c:v>
                </c:pt>
                <c:pt idx="12436">
                  <c:v>26.13935005819064</c:v>
                </c:pt>
                <c:pt idx="12437">
                  <c:v>26.289037711681107</c:v>
                </c:pt>
                <c:pt idx="12438">
                  <c:v>26.45267522889705</c:v>
                </c:pt>
                <c:pt idx="12439">
                  <c:v>26.645258047052195</c:v>
                </c:pt>
                <c:pt idx="12440">
                  <c:v>26.827446215499585</c:v>
                </c:pt>
                <c:pt idx="12441">
                  <c:v>26.822161425124605</c:v>
                </c:pt>
                <c:pt idx="12442">
                  <c:v>26.817523628668372</c:v>
                </c:pt>
                <c:pt idx="12443">
                  <c:v>26.737715105234955</c:v>
                </c:pt>
                <c:pt idx="12444">
                  <c:v>26.658834972773203</c:v>
                </c:pt>
                <c:pt idx="12445">
                  <c:v>26.695663131734541</c:v>
                </c:pt>
                <c:pt idx="12446">
                  <c:v>26.731032637147813</c:v>
                </c:pt>
                <c:pt idx="12447">
                  <c:v>26.900511479290419</c:v>
                </c:pt>
                <c:pt idx="12448">
                  <c:v>27.060368116125897</c:v>
                </c:pt>
                <c:pt idx="12449">
                  <c:v>27.147929181919601</c:v>
                </c:pt>
                <c:pt idx="12450">
                  <c:v>27.229198422423622</c:v>
                </c:pt>
                <c:pt idx="12451">
                  <c:v>27.306786955302442</c:v>
                </c:pt>
                <c:pt idx="12452">
                  <c:v>27.194094668737321</c:v>
                </c:pt>
                <c:pt idx="12453">
                  <c:v>27.083592206900455</c:v>
                </c:pt>
                <c:pt idx="12454">
                  <c:v>26.869912618555432</c:v>
                </c:pt>
                <c:pt idx="12455">
                  <c:v>26.683375448827658</c:v>
                </c:pt>
                <c:pt idx="12456">
                  <c:v>26.488941189586274</c:v>
                </c:pt>
                <c:pt idx="12457">
                  <c:v>26.301932116906958</c:v>
                </c:pt>
                <c:pt idx="12458">
                  <c:v>26.223406887461611</c:v>
                </c:pt>
                <c:pt idx="12459">
                  <c:v>26.264016993888529</c:v>
                </c:pt>
                <c:pt idx="12460">
                  <c:v>26.053806234994099</c:v>
                </c:pt>
                <c:pt idx="12461">
                  <c:v>25.917643244444392</c:v>
                </c:pt>
                <c:pt idx="12462">
                  <c:v>26.13468113542217</c:v>
                </c:pt>
                <c:pt idx="12463">
                  <c:v>26.246326795051061</c:v>
                </c:pt>
                <c:pt idx="12464">
                  <c:v>26.290001204498505</c:v>
                </c:pt>
                <c:pt idx="12465">
                  <c:v>26.253027241473578</c:v>
                </c:pt>
                <c:pt idx="12466">
                  <c:v>26.2205812573999</c:v>
                </c:pt>
                <c:pt idx="12467">
                  <c:v>26.285446172529905</c:v>
                </c:pt>
                <c:pt idx="12468">
                  <c:v>26.34668508750341</c:v>
                </c:pt>
                <c:pt idx="12469">
                  <c:v>26.430889355928237</c:v>
                </c:pt>
                <c:pt idx="12470">
                  <c:v>26.497487006931824</c:v>
                </c:pt>
                <c:pt idx="12471">
                  <c:v>25.397564153785229</c:v>
                </c:pt>
                <c:pt idx="12472">
                  <c:v>25.737825616895964</c:v>
                </c:pt>
                <c:pt idx="12473">
                  <c:v>25.878500158051168</c:v>
                </c:pt>
                <c:pt idx="12474">
                  <c:v>25.951283022548608</c:v>
                </c:pt>
                <c:pt idx="12475">
                  <c:v>26.019278480621175</c:v>
                </c:pt>
                <c:pt idx="12476">
                  <c:v>25.973258144190115</c:v>
                </c:pt>
                <c:pt idx="12477">
                  <c:v>25.932983614180607</c:v>
                </c:pt>
                <c:pt idx="12478">
                  <c:v>25.816640913071573</c:v>
                </c:pt>
                <c:pt idx="12479">
                  <c:v>25.709942891017992</c:v>
                </c:pt>
                <c:pt idx="12480">
                  <c:v>25.592504085267088</c:v>
                </c:pt>
                <c:pt idx="12481">
                  <c:v>25.477875184603732</c:v>
                </c:pt>
                <c:pt idx="12482">
                  <c:v>25.486483329773545</c:v>
                </c:pt>
                <c:pt idx="12483">
                  <c:v>25.493512804484865</c:v>
                </c:pt>
                <c:pt idx="12484">
                  <c:v>25.572914141460622</c:v>
                </c:pt>
                <c:pt idx="12485">
                  <c:v>25.649110920387589</c:v>
                </c:pt>
                <c:pt idx="12486">
                  <c:v>25.703125649168207</c:v>
                </c:pt>
                <c:pt idx="12487">
                  <c:v>25.672530199909794</c:v>
                </c:pt>
                <c:pt idx="12488">
                  <c:v>25.169614575914306</c:v>
                </c:pt>
                <c:pt idx="12489">
                  <c:v>25.267507350718589</c:v>
                </c:pt>
                <c:pt idx="12490">
                  <c:v>25.251420482782656</c:v>
                </c:pt>
                <c:pt idx="12491">
                  <c:v>25.589420269443522</c:v>
                </c:pt>
                <c:pt idx="12492">
                  <c:v>25.655605636371345</c:v>
                </c:pt>
                <c:pt idx="12493">
                  <c:v>25.768239806952778</c:v>
                </c:pt>
                <c:pt idx="12494">
                  <c:v>26.051309293005136</c:v>
                </c:pt>
                <c:pt idx="12495">
                  <c:v>26.138799719154878</c:v>
                </c:pt>
                <c:pt idx="12496">
                  <c:v>26.217322571197133</c:v>
                </c:pt>
                <c:pt idx="12497">
                  <c:v>26.297660596637275</c:v>
                </c:pt>
                <c:pt idx="12498">
                  <c:v>26.340299333605412</c:v>
                </c:pt>
                <c:pt idx="12499">
                  <c:v>26.56950405292514</c:v>
                </c:pt>
                <c:pt idx="12500">
                  <c:v>25.650467968278882</c:v>
                </c:pt>
                <c:pt idx="12501">
                  <c:v>25.653508509464935</c:v>
                </c:pt>
                <c:pt idx="12502">
                  <c:v>25.620418109991689</c:v>
                </c:pt>
                <c:pt idx="12503">
                  <c:v>25.591661511292106</c:v>
                </c:pt>
                <c:pt idx="12504">
                  <c:v>25.6642416409275</c:v>
                </c:pt>
                <c:pt idx="12505">
                  <c:v>25.731278992081123</c:v>
                </c:pt>
                <c:pt idx="12506">
                  <c:v>25.884911759677063</c:v>
                </c:pt>
                <c:pt idx="12507">
                  <c:v>26.018997502493207</c:v>
                </c:pt>
                <c:pt idx="12508">
                  <c:v>26.158627098968545</c:v>
                </c:pt>
                <c:pt idx="12509">
                  <c:v>26.271754741220114</c:v>
                </c:pt>
                <c:pt idx="12510">
                  <c:v>26.38190528215911</c:v>
                </c:pt>
                <c:pt idx="12511">
                  <c:v>26.531330560851153</c:v>
                </c:pt>
                <c:pt idx="12512">
                  <c:v>26.617402433208593</c:v>
                </c:pt>
                <c:pt idx="12513">
                  <c:v>26.35124696234816</c:v>
                </c:pt>
                <c:pt idx="12514">
                  <c:v>26.48919150743075</c:v>
                </c:pt>
                <c:pt idx="12515">
                  <c:v>26.741571970059212</c:v>
                </c:pt>
                <c:pt idx="12516">
                  <c:v>26.784980402356251</c:v>
                </c:pt>
                <c:pt idx="12517">
                  <c:v>26.665844319438438</c:v>
                </c:pt>
                <c:pt idx="12518">
                  <c:v>26.413342439066515</c:v>
                </c:pt>
                <c:pt idx="12519">
                  <c:v>26.411156135113188</c:v>
                </c:pt>
                <c:pt idx="12520">
                  <c:v>26.361234846357526</c:v>
                </c:pt>
                <c:pt idx="12521">
                  <c:v>26.382322659639648</c:v>
                </c:pt>
                <c:pt idx="12522">
                  <c:v>26.401207819057667</c:v>
                </c:pt>
                <c:pt idx="12523">
                  <c:v>26.42029698370478</c:v>
                </c:pt>
                <c:pt idx="12524">
                  <c:v>25.221272698119542</c:v>
                </c:pt>
                <c:pt idx="12525">
                  <c:v>25.278689881213566</c:v>
                </c:pt>
                <c:pt idx="12526">
                  <c:v>25.286157413952886</c:v>
                </c:pt>
                <c:pt idx="12527">
                  <c:v>25.290955043655238</c:v>
                </c:pt>
                <c:pt idx="12528">
                  <c:v>25.230061789472472</c:v>
                </c:pt>
                <c:pt idx="12529">
                  <c:v>25.176040741998847</c:v>
                </c:pt>
                <c:pt idx="12530">
                  <c:v>25.164527204498903</c:v>
                </c:pt>
                <c:pt idx="12531">
                  <c:v>25.154354852673958</c:v>
                </c:pt>
                <c:pt idx="12532">
                  <c:v>25.14430836404026</c:v>
                </c:pt>
                <c:pt idx="12533">
                  <c:v>25.283272907038246</c:v>
                </c:pt>
                <c:pt idx="12534">
                  <c:v>25.424475328486331</c:v>
                </c:pt>
                <c:pt idx="12535">
                  <c:v>24.254573388062013</c:v>
                </c:pt>
                <c:pt idx="12536">
                  <c:v>24.526823700658912</c:v>
                </c:pt>
                <c:pt idx="12537">
                  <c:v>24.591022262425966</c:v>
                </c:pt>
                <c:pt idx="12538">
                  <c:v>24.611821684104665</c:v>
                </c:pt>
                <c:pt idx="12539">
                  <c:v>24.67751166269943</c:v>
                </c:pt>
                <c:pt idx="12540">
                  <c:v>24.713124334364455</c:v>
                </c:pt>
                <c:pt idx="12541">
                  <c:v>24.927233694846233</c:v>
                </c:pt>
                <c:pt idx="12542">
                  <c:v>25.01160096890392</c:v>
                </c:pt>
                <c:pt idx="12543">
                  <c:v>25.253654990458724</c:v>
                </c:pt>
                <c:pt idx="12544">
                  <c:v>25.469827152535785</c:v>
                </c:pt>
                <c:pt idx="12545">
                  <c:v>25.721121234508992</c:v>
                </c:pt>
                <c:pt idx="12546">
                  <c:v>25.897078890783543</c:v>
                </c:pt>
                <c:pt idx="12547">
                  <c:v>26.109786437844367</c:v>
                </c:pt>
                <c:pt idx="12548">
                  <c:v>26.245259341952146</c:v>
                </c:pt>
                <c:pt idx="12549">
                  <c:v>26.387355004854538</c:v>
                </c:pt>
                <c:pt idx="12550">
                  <c:v>26.435460635811811</c:v>
                </c:pt>
                <c:pt idx="12551">
                  <c:v>26.476950686821219</c:v>
                </c:pt>
                <c:pt idx="12552">
                  <c:v>26.408429494480156</c:v>
                </c:pt>
                <c:pt idx="12553">
                  <c:v>25.43429266175615</c:v>
                </c:pt>
                <c:pt idx="12554">
                  <c:v>24.240551836268342</c:v>
                </c:pt>
                <c:pt idx="12555">
                  <c:v>24.258971550454923</c:v>
                </c:pt>
                <c:pt idx="12556">
                  <c:v>24.273025489332174</c:v>
                </c:pt>
                <c:pt idx="12557">
                  <c:v>24.377472278465564</c:v>
                </c:pt>
                <c:pt idx="12558">
                  <c:v>24.477844991342288</c:v>
                </c:pt>
                <c:pt idx="12559">
                  <c:v>24.789455304575174</c:v>
                </c:pt>
                <c:pt idx="12560">
                  <c:v>25.101178032546414</c:v>
                </c:pt>
                <c:pt idx="12561">
                  <c:v>25.510227172119091</c:v>
                </c:pt>
                <c:pt idx="12562">
                  <c:v>25.897292837113135</c:v>
                </c:pt>
                <c:pt idx="12563">
                  <c:v>26.202616251657478</c:v>
                </c:pt>
                <c:pt idx="12564">
                  <c:v>26.492673495474602</c:v>
                </c:pt>
                <c:pt idx="12565">
                  <c:v>26.73339722670087</c:v>
                </c:pt>
                <c:pt idx="12566">
                  <c:v>26.962084771365827</c:v>
                </c:pt>
                <c:pt idx="12567">
                  <c:v>27.181251710797532</c:v>
                </c:pt>
                <c:pt idx="12568">
                  <c:v>27.314823195257656</c:v>
                </c:pt>
                <c:pt idx="12569">
                  <c:v>27.443247123094771</c:v>
                </c:pt>
                <c:pt idx="12570">
                  <c:v>27.446595990540033</c:v>
                </c:pt>
                <c:pt idx="12571">
                  <c:v>27.447863642613029</c:v>
                </c:pt>
                <c:pt idx="12572">
                  <c:v>27.361799908882375</c:v>
                </c:pt>
                <c:pt idx="12573">
                  <c:v>27.279273853038255</c:v>
                </c:pt>
                <c:pt idx="12574">
                  <c:v>27.23570475038634</c:v>
                </c:pt>
                <c:pt idx="12575">
                  <c:v>27.192783085267024</c:v>
                </c:pt>
                <c:pt idx="12576">
                  <c:v>27.180331329003671</c:v>
                </c:pt>
                <c:pt idx="12577">
                  <c:v>27.167736651753486</c:v>
                </c:pt>
                <c:pt idx="12578">
                  <c:v>27.15806823476581</c:v>
                </c:pt>
                <c:pt idx="12579">
                  <c:v>27.085346008227518</c:v>
                </c:pt>
                <c:pt idx="12580">
                  <c:v>27.016259893016141</c:v>
                </c:pt>
                <c:pt idx="12581">
                  <c:v>26.885559835565331</c:v>
                </c:pt>
                <c:pt idx="12582">
                  <c:v>26.761777535387065</c:v>
                </c:pt>
                <c:pt idx="12583">
                  <c:v>26.67518745661771</c:v>
                </c:pt>
                <c:pt idx="12584">
                  <c:v>26.592926881786823</c:v>
                </c:pt>
                <c:pt idx="12585">
                  <c:v>26.563006390097478</c:v>
                </c:pt>
                <c:pt idx="12586">
                  <c:v>26.536112940592602</c:v>
                </c:pt>
                <c:pt idx="12587">
                  <c:v>26.489129917162973</c:v>
                </c:pt>
                <c:pt idx="12588">
                  <c:v>26.451385624104823</c:v>
                </c:pt>
                <c:pt idx="12589">
                  <c:v>26.410552738499579</c:v>
                </c:pt>
                <c:pt idx="12590">
                  <c:v>26.526394274774599</c:v>
                </c:pt>
                <c:pt idx="12591">
                  <c:v>26.43741144623587</c:v>
                </c:pt>
                <c:pt idx="12592">
                  <c:v>26.327615968724075</c:v>
                </c:pt>
                <c:pt idx="12593">
                  <c:v>26.39172220108787</c:v>
                </c:pt>
                <c:pt idx="12594">
                  <c:v>26.271963045033473</c:v>
                </c:pt>
                <c:pt idx="12595">
                  <c:v>26.042217263581797</c:v>
                </c:pt>
                <c:pt idx="12596">
                  <c:v>25.853813614402707</c:v>
                </c:pt>
                <c:pt idx="12597">
                  <c:v>25.556559038082572</c:v>
                </c:pt>
                <c:pt idx="12598">
                  <c:v>24.953036248978442</c:v>
                </c:pt>
                <c:pt idx="12599">
                  <c:v>24.88262888092952</c:v>
                </c:pt>
                <c:pt idx="12600">
                  <c:v>24.941285324483044</c:v>
                </c:pt>
                <c:pt idx="12601">
                  <c:v>24.994712419458889</c:v>
                </c:pt>
                <c:pt idx="12602">
                  <c:v>25.122401794085945</c:v>
                </c:pt>
                <c:pt idx="12603">
                  <c:v>25.269733999181646</c:v>
                </c:pt>
                <c:pt idx="12604">
                  <c:v>25.407785822022561</c:v>
                </c:pt>
                <c:pt idx="12605">
                  <c:v>25.458939384121432</c:v>
                </c:pt>
                <c:pt idx="12606">
                  <c:v>25.510214548915361</c:v>
                </c:pt>
                <c:pt idx="12607">
                  <c:v>25.441037600269592</c:v>
                </c:pt>
                <c:pt idx="12608">
                  <c:v>25.374553990256111</c:v>
                </c:pt>
                <c:pt idx="12609">
                  <c:v>25.288429296743306</c:v>
                </c:pt>
                <c:pt idx="12610">
                  <c:v>25.208907364306139</c:v>
                </c:pt>
                <c:pt idx="12611">
                  <c:v>25.32626974609083</c:v>
                </c:pt>
                <c:pt idx="12612">
                  <c:v>25.440826043986288</c:v>
                </c:pt>
                <c:pt idx="12613">
                  <c:v>25.552333807786972</c:v>
                </c:pt>
                <c:pt idx="12614">
                  <c:v>25.837012488197622</c:v>
                </c:pt>
                <c:pt idx="12615">
                  <c:v>26.108605497787739</c:v>
                </c:pt>
                <c:pt idx="12616">
                  <c:v>26.363174067298349</c:v>
                </c:pt>
                <c:pt idx="12617">
                  <c:v>26.604631453933429</c:v>
                </c:pt>
                <c:pt idx="12618">
                  <c:v>26.683593492036756</c:v>
                </c:pt>
                <c:pt idx="12619">
                  <c:v>26.758224673834917</c:v>
                </c:pt>
                <c:pt idx="12620">
                  <c:v>26.71965653814317</c:v>
                </c:pt>
                <c:pt idx="12621">
                  <c:v>26.683782318036009</c:v>
                </c:pt>
                <c:pt idx="12622">
                  <c:v>26.590374876934209</c:v>
                </c:pt>
                <c:pt idx="12623">
                  <c:v>26.500489544687497</c:v>
                </c:pt>
                <c:pt idx="12624">
                  <c:v>26.41777775985312</c:v>
                </c:pt>
                <c:pt idx="12625">
                  <c:v>26.329632704260465</c:v>
                </c:pt>
                <c:pt idx="12626">
                  <c:v>26.244363883847441</c:v>
                </c:pt>
                <c:pt idx="12627">
                  <c:v>26.141158749255069</c:v>
                </c:pt>
                <c:pt idx="12628">
                  <c:v>26.042731116992314</c:v>
                </c:pt>
                <c:pt idx="12629">
                  <c:v>25.894873741542696</c:v>
                </c:pt>
                <c:pt idx="12630">
                  <c:v>25.749816182065558</c:v>
                </c:pt>
                <c:pt idx="12631">
                  <c:v>25.62158036056228</c:v>
                </c:pt>
                <c:pt idx="12632">
                  <c:v>25.502052856534164</c:v>
                </c:pt>
                <c:pt idx="12633">
                  <c:v>25.440556326107455</c:v>
                </c:pt>
                <c:pt idx="12634">
                  <c:v>25.380603604602079</c:v>
                </c:pt>
                <c:pt idx="12635">
                  <c:v>25.514642964771976</c:v>
                </c:pt>
                <c:pt idx="12636">
                  <c:v>25.641980356933377</c:v>
                </c:pt>
                <c:pt idx="12637">
                  <c:v>25.765247405886708</c:v>
                </c:pt>
                <c:pt idx="12638">
                  <c:v>25.88962343599237</c:v>
                </c:pt>
                <c:pt idx="12639">
                  <c:v>25.996298032592748</c:v>
                </c:pt>
                <c:pt idx="12640">
                  <c:v>25.71220521856311</c:v>
                </c:pt>
                <c:pt idx="12641">
                  <c:v>25.642114842034953</c:v>
                </c:pt>
                <c:pt idx="12642">
                  <c:v>25.602704546733204</c:v>
                </c:pt>
                <c:pt idx="12643">
                  <c:v>25.391111514196542</c:v>
                </c:pt>
                <c:pt idx="12644">
                  <c:v>25.481756986086715</c:v>
                </c:pt>
                <c:pt idx="12645">
                  <c:v>25.475243619582379</c:v>
                </c:pt>
                <c:pt idx="12646">
                  <c:v>25.718994544603259</c:v>
                </c:pt>
                <c:pt idx="12647">
                  <c:v>25.969312888973093</c:v>
                </c:pt>
                <c:pt idx="12648">
                  <c:v>26.20634980732444</c:v>
                </c:pt>
                <c:pt idx="12649">
                  <c:v>26.401297282158215</c:v>
                </c:pt>
                <c:pt idx="12650">
                  <c:v>26.704002984050302</c:v>
                </c:pt>
                <c:pt idx="12651">
                  <c:v>27.136637318447786</c:v>
                </c:pt>
                <c:pt idx="12652">
                  <c:v>27.541898620125394</c:v>
                </c:pt>
                <c:pt idx="12653">
                  <c:v>27.851111485519123</c:v>
                </c:pt>
                <c:pt idx="12654">
                  <c:v>28.144098198843167</c:v>
                </c:pt>
                <c:pt idx="12655">
                  <c:v>27.915668750901009</c:v>
                </c:pt>
                <c:pt idx="12656">
                  <c:v>27.859800377755956</c:v>
                </c:pt>
                <c:pt idx="12657">
                  <c:v>27.832752722468157</c:v>
                </c:pt>
                <c:pt idx="12658">
                  <c:v>27.808205713144748</c:v>
                </c:pt>
                <c:pt idx="12659">
                  <c:v>27.784120545487507</c:v>
                </c:pt>
                <c:pt idx="12660">
                  <c:v>27.692343844213131</c:v>
                </c:pt>
                <c:pt idx="12661">
                  <c:v>27.605538732402472</c:v>
                </c:pt>
                <c:pt idx="12662">
                  <c:v>27.515418788182348</c:v>
                </c:pt>
                <c:pt idx="12663">
                  <c:v>27.427891069173228</c:v>
                </c:pt>
                <c:pt idx="12664">
                  <c:v>27.299191962514563</c:v>
                </c:pt>
                <c:pt idx="12665">
                  <c:v>27.175014039188834</c:v>
                </c:pt>
                <c:pt idx="12666">
                  <c:v>27.030634958429392</c:v>
                </c:pt>
                <c:pt idx="12667">
                  <c:v>26.895771358107922</c:v>
                </c:pt>
                <c:pt idx="12668">
                  <c:v>26.149502581802526</c:v>
                </c:pt>
                <c:pt idx="12669">
                  <c:v>25.698523709912397</c:v>
                </c:pt>
                <c:pt idx="12670">
                  <c:v>25.533046054416776</c:v>
                </c:pt>
                <c:pt idx="12671">
                  <c:v>25.362063123295936</c:v>
                </c:pt>
                <c:pt idx="12672">
                  <c:v>25.329383080331137</c:v>
                </c:pt>
                <c:pt idx="12673">
                  <c:v>25.208007001114577</c:v>
                </c:pt>
                <c:pt idx="12674">
                  <c:v>25.182647009858847</c:v>
                </c:pt>
                <c:pt idx="12675">
                  <c:v>25.338832340565904</c:v>
                </c:pt>
                <c:pt idx="12676">
                  <c:v>25.527014862337605</c:v>
                </c:pt>
                <c:pt idx="12677">
                  <c:v>25.710381310820722</c:v>
                </c:pt>
                <c:pt idx="12678">
                  <c:v>24.521208264079682</c:v>
                </c:pt>
                <c:pt idx="12679">
                  <c:v>24.872753397675698</c:v>
                </c:pt>
                <c:pt idx="12680">
                  <c:v>25.206721274591914</c:v>
                </c:pt>
                <c:pt idx="12681">
                  <c:v>25.574131584062318</c:v>
                </c:pt>
                <c:pt idx="12682">
                  <c:v>25.922023114859201</c:v>
                </c:pt>
                <c:pt idx="12683">
                  <c:v>26.253668332316241</c:v>
                </c:pt>
                <c:pt idx="12684">
                  <c:v>26.589400026500428</c:v>
                </c:pt>
                <c:pt idx="12685">
                  <c:v>26.907579627175405</c:v>
                </c:pt>
                <c:pt idx="12686">
                  <c:v>27.191095282216637</c:v>
                </c:pt>
                <c:pt idx="12687">
                  <c:v>27.460817908905803</c:v>
                </c:pt>
                <c:pt idx="12688">
                  <c:v>27.682606508260509</c:v>
                </c:pt>
                <c:pt idx="12689">
                  <c:v>27.745945233647483</c:v>
                </c:pt>
                <c:pt idx="12690">
                  <c:v>27.733776441165109</c:v>
                </c:pt>
                <c:pt idx="12691">
                  <c:v>27.654468559506853</c:v>
                </c:pt>
                <c:pt idx="12692">
                  <c:v>27.555012544731511</c:v>
                </c:pt>
                <c:pt idx="12693">
                  <c:v>27.466270646694934</c:v>
                </c:pt>
                <c:pt idx="12694">
                  <c:v>26.736641925160185</c:v>
                </c:pt>
                <c:pt idx="12695">
                  <c:v>26.795989790102176</c:v>
                </c:pt>
                <c:pt idx="12696">
                  <c:v>26.855815051397066</c:v>
                </c:pt>
                <c:pt idx="12697">
                  <c:v>27.098667688027213</c:v>
                </c:pt>
                <c:pt idx="12698">
                  <c:v>27.333587991225851</c:v>
                </c:pt>
                <c:pt idx="12699">
                  <c:v>27.615323702464558</c:v>
                </c:pt>
                <c:pt idx="12700">
                  <c:v>27.880293347341329</c:v>
                </c:pt>
                <c:pt idx="12701">
                  <c:v>28.026757049974261</c:v>
                </c:pt>
                <c:pt idx="12702">
                  <c:v>28.165514813075546</c:v>
                </c:pt>
                <c:pt idx="12703">
                  <c:v>28.360489164021768</c:v>
                </c:pt>
                <c:pt idx="12704">
                  <c:v>28.548011323820681</c:v>
                </c:pt>
                <c:pt idx="12705">
                  <c:v>28.630851530029645</c:v>
                </c:pt>
                <c:pt idx="12706">
                  <c:v>28.71031523472816</c:v>
                </c:pt>
                <c:pt idx="12707">
                  <c:v>27.864133158991752</c:v>
                </c:pt>
                <c:pt idx="12708">
                  <c:v>26.509093851042163</c:v>
                </c:pt>
                <c:pt idx="12709">
                  <c:v>26.434755202090052</c:v>
                </c:pt>
                <c:pt idx="12710">
                  <c:v>26.256579499185548</c:v>
                </c:pt>
                <c:pt idx="12711">
                  <c:v>26.340313239826273</c:v>
                </c:pt>
                <c:pt idx="12712">
                  <c:v>26.090308755034957</c:v>
                </c:pt>
                <c:pt idx="12713">
                  <c:v>25.662958312083209</c:v>
                </c:pt>
                <c:pt idx="12714">
                  <c:v>25.473997136079049</c:v>
                </c:pt>
                <c:pt idx="12715">
                  <c:v>25.477823376475094</c:v>
                </c:pt>
                <c:pt idx="12716">
                  <c:v>25.280129490451337</c:v>
                </c:pt>
                <c:pt idx="12717">
                  <c:v>25.092320298728769</c:v>
                </c:pt>
                <c:pt idx="12718">
                  <c:v>24.919260128192331</c:v>
                </c:pt>
                <c:pt idx="12719">
                  <c:v>24.738777281382713</c:v>
                </c:pt>
                <c:pt idx="12720">
                  <c:v>24.688651721713576</c:v>
                </c:pt>
                <c:pt idx="12721">
                  <c:v>24.519316540827894</c:v>
                </c:pt>
                <c:pt idx="12722">
                  <c:v>24.3492620133865</c:v>
                </c:pt>
                <c:pt idx="12723">
                  <c:v>24.185796440317173</c:v>
                </c:pt>
                <c:pt idx="12724">
                  <c:v>24.030886900301315</c:v>
                </c:pt>
                <c:pt idx="12725">
                  <c:v>23.885636609286248</c:v>
                </c:pt>
                <c:pt idx="12726">
                  <c:v>23.748414341621935</c:v>
                </c:pt>
                <c:pt idx="12727">
                  <c:v>23.62417725774084</c:v>
                </c:pt>
                <c:pt idx="12728">
                  <c:v>23.508065800053796</c:v>
                </c:pt>
                <c:pt idx="12729">
                  <c:v>23.398525424051105</c:v>
                </c:pt>
                <c:pt idx="12730">
                  <c:v>23.294844821248549</c:v>
                </c:pt>
                <c:pt idx="12731">
                  <c:v>23.195965494186122</c:v>
                </c:pt>
                <c:pt idx="12732">
                  <c:v>23.115809291876815</c:v>
                </c:pt>
                <c:pt idx="12733">
                  <c:v>22.020003178082973</c:v>
                </c:pt>
                <c:pt idx="12734">
                  <c:v>21.591777164378826</c:v>
                </c:pt>
                <c:pt idx="12735">
                  <c:v>21.912961320159884</c:v>
                </c:pt>
                <c:pt idx="12736">
                  <c:v>22.151104248151888</c:v>
                </c:pt>
                <c:pt idx="12737">
                  <c:v>22.424418820944293</c:v>
                </c:pt>
                <c:pt idx="12738">
                  <c:v>22.584551521097076</c:v>
                </c:pt>
                <c:pt idx="12739">
                  <c:v>22.770359973442222</c:v>
                </c:pt>
                <c:pt idx="12740">
                  <c:v>22.763155891170111</c:v>
                </c:pt>
                <c:pt idx="12741">
                  <c:v>22.648758026611606</c:v>
                </c:pt>
                <c:pt idx="12742">
                  <c:v>22.717295342481023</c:v>
                </c:pt>
                <c:pt idx="12743">
                  <c:v>22.880773673356973</c:v>
                </c:pt>
                <c:pt idx="12744">
                  <c:v>22.987851033289122</c:v>
                </c:pt>
                <c:pt idx="12745">
                  <c:v>23.262579514024662</c:v>
                </c:pt>
                <c:pt idx="12746">
                  <c:v>23.514768219523429</c:v>
                </c:pt>
                <c:pt idx="12747">
                  <c:v>23.704589417747258</c:v>
                </c:pt>
                <c:pt idx="12748">
                  <c:v>23.883005784059893</c:v>
                </c:pt>
                <c:pt idx="12749">
                  <c:v>23.1476699304569</c:v>
                </c:pt>
                <c:pt idx="12750">
                  <c:v>23.226475055934053</c:v>
                </c:pt>
                <c:pt idx="12751">
                  <c:v>23.346122189937347</c:v>
                </c:pt>
                <c:pt idx="12752">
                  <c:v>23.457873195240481</c:v>
                </c:pt>
                <c:pt idx="12753">
                  <c:v>23.564802159078457</c:v>
                </c:pt>
                <c:pt idx="12754">
                  <c:v>23.832500084324533</c:v>
                </c:pt>
                <c:pt idx="12755">
                  <c:v>24.086430358908306</c:v>
                </c:pt>
                <c:pt idx="12756">
                  <c:v>24.38201524456289</c:v>
                </c:pt>
                <c:pt idx="12757">
                  <c:v>24.661672622734745</c:v>
                </c:pt>
                <c:pt idx="12758">
                  <c:v>24.769652319198006</c:v>
                </c:pt>
                <c:pt idx="12759">
                  <c:v>24.871084767638102</c:v>
                </c:pt>
                <c:pt idx="12760">
                  <c:v>24.834247062456193</c:v>
                </c:pt>
                <c:pt idx="12761">
                  <c:v>24.796189207333381</c:v>
                </c:pt>
                <c:pt idx="12762">
                  <c:v>24.696879768966713</c:v>
                </c:pt>
                <c:pt idx="12763">
                  <c:v>24.605215083318377</c:v>
                </c:pt>
                <c:pt idx="12764">
                  <c:v>24.516985368752458</c:v>
                </c:pt>
                <c:pt idx="12765">
                  <c:v>23.301745133514835</c:v>
                </c:pt>
                <c:pt idx="12766">
                  <c:v>23.212855159639091</c:v>
                </c:pt>
                <c:pt idx="12767">
                  <c:v>23.144102614857136</c:v>
                </c:pt>
                <c:pt idx="12768">
                  <c:v>23.252558194914275</c:v>
                </c:pt>
                <c:pt idx="12769">
                  <c:v>23.289374484768558</c:v>
                </c:pt>
                <c:pt idx="12770">
                  <c:v>23.281098712930131</c:v>
                </c:pt>
                <c:pt idx="12771">
                  <c:v>23.040522054483624</c:v>
                </c:pt>
                <c:pt idx="12772">
                  <c:v>23.028230464959442</c:v>
                </c:pt>
                <c:pt idx="12773">
                  <c:v>22.924692398911471</c:v>
                </c:pt>
                <c:pt idx="12774">
                  <c:v>22.940774801765897</c:v>
                </c:pt>
                <c:pt idx="12775">
                  <c:v>23.068965632477603</c:v>
                </c:pt>
                <c:pt idx="12776">
                  <c:v>23.230553379253724</c:v>
                </c:pt>
                <c:pt idx="12777">
                  <c:v>23.372961861091035</c:v>
                </c:pt>
                <c:pt idx="12778">
                  <c:v>23.664030959636481</c:v>
                </c:pt>
                <c:pt idx="12779">
                  <c:v>23.720462823254657</c:v>
                </c:pt>
                <c:pt idx="12780">
                  <c:v>23.848710201691922</c:v>
                </c:pt>
                <c:pt idx="12781">
                  <c:v>24.065851056807325</c:v>
                </c:pt>
                <c:pt idx="12782">
                  <c:v>24.13855358356696</c:v>
                </c:pt>
                <c:pt idx="12783">
                  <c:v>24.20608996638861</c:v>
                </c:pt>
                <c:pt idx="12784">
                  <c:v>24.27139779326918</c:v>
                </c:pt>
                <c:pt idx="12785">
                  <c:v>24.333822983205721</c:v>
                </c:pt>
                <c:pt idx="12786">
                  <c:v>24.570342200845435</c:v>
                </c:pt>
                <c:pt idx="12787">
                  <c:v>24.795035457603163</c:v>
                </c:pt>
                <c:pt idx="12788">
                  <c:v>25.012321595523005</c:v>
                </c:pt>
                <c:pt idx="12789">
                  <c:v>25.173195652946855</c:v>
                </c:pt>
                <c:pt idx="12790">
                  <c:v>25.317222656299514</c:v>
                </c:pt>
                <c:pt idx="12791">
                  <c:v>25.375583657484537</c:v>
                </c:pt>
                <c:pt idx="12792">
                  <c:v>24.40562757101031</c:v>
                </c:pt>
                <c:pt idx="12793">
                  <c:v>23.274419877659792</c:v>
                </c:pt>
                <c:pt idx="12794">
                  <c:v>23.221344062576801</c:v>
                </c:pt>
                <c:pt idx="12795">
                  <c:v>23.19924586384796</c:v>
                </c:pt>
                <c:pt idx="12796">
                  <c:v>23.26398956065556</c:v>
                </c:pt>
                <c:pt idx="12797">
                  <c:v>23.195359576622778</c:v>
                </c:pt>
                <c:pt idx="12798">
                  <c:v>23.280966325391638</c:v>
                </c:pt>
                <c:pt idx="12799">
                  <c:v>23.363058245522055</c:v>
                </c:pt>
                <c:pt idx="12800">
                  <c:v>23.539413450445952</c:v>
                </c:pt>
                <c:pt idx="12801">
                  <c:v>23.703506105523655</c:v>
                </c:pt>
                <c:pt idx="12802">
                  <c:v>23.179239559047474</c:v>
                </c:pt>
                <c:pt idx="12803">
                  <c:v>23.376651084695101</c:v>
                </c:pt>
                <c:pt idx="12804">
                  <c:v>23.668683985260344</c:v>
                </c:pt>
                <c:pt idx="12805">
                  <c:v>23.945349731997325</c:v>
                </c:pt>
                <c:pt idx="12806">
                  <c:v>24.164165435397457</c:v>
                </c:pt>
                <c:pt idx="12807">
                  <c:v>24.368978318427583</c:v>
                </c:pt>
                <c:pt idx="12808">
                  <c:v>24.477048062906203</c:v>
                </c:pt>
                <c:pt idx="12809">
                  <c:v>24.582010846560891</c:v>
                </c:pt>
                <c:pt idx="12810">
                  <c:v>24.812244741432846</c:v>
                </c:pt>
                <c:pt idx="12811">
                  <c:v>25.029818678361202</c:v>
                </c:pt>
                <c:pt idx="12812">
                  <c:v>25.237662181643142</c:v>
                </c:pt>
                <c:pt idx="12813">
                  <c:v>25.541519232960983</c:v>
                </c:pt>
                <c:pt idx="12814">
                  <c:v>25.82750415091293</c:v>
                </c:pt>
                <c:pt idx="12815">
                  <c:v>25.936136448567282</c:v>
                </c:pt>
                <c:pt idx="12816">
                  <c:v>25.531804796938918</c:v>
                </c:pt>
                <c:pt idx="12817">
                  <c:v>25.744021083091972</c:v>
                </c:pt>
                <c:pt idx="12818">
                  <c:v>25.069118978937372</c:v>
                </c:pt>
                <c:pt idx="12819">
                  <c:v>23.874881871990503</c:v>
                </c:pt>
                <c:pt idx="12820">
                  <c:v>24.060476545990976</c:v>
                </c:pt>
                <c:pt idx="12821">
                  <c:v>24.245977591891428</c:v>
                </c:pt>
                <c:pt idx="12822">
                  <c:v>24.091503783896854</c:v>
                </c:pt>
                <c:pt idx="12823">
                  <c:v>24.106658777502009</c:v>
                </c:pt>
                <c:pt idx="12824">
                  <c:v>24.259230359826908</c:v>
                </c:pt>
                <c:pt idx="12825">
                  <c:v>24.456227961435562</c:v>
                </c:pt>
                <c:pt idx="12826">
                  <c:v>24.481087817363782</c:v>
                </c:pt>
                <c:pt idx="12827">
                  <c:v>24.468343012495591</c:v>
                </c:pt>
                <c:pt idx="12828">
                  <c:v>24.438245991070811</c:v>
                </c:pt>
                <c:pt idx="12829">
                  <c:v>24.426495014317272</c:v>
                </c:pt>
                <c:pt idx="12830">
                  <c:v>24.399255901601407</c:v>
                </c:pt>
                <c:pt idx="12831">
                  <c:v>24.451843396521333</c:v>
                </c:pt>
                <c:pt idx="12832">
                  <c:v>24.366306459095263</c:v>
                </c:pt>
                <c:pt idx="12833">
                  <c:v>24.336335458140496</c:v>
                </c:pt>
                <c:pt idx="12834">
                  <c:v>24.311307796833468</c:v>
                </c:pt>
                <c:pt idx="12835">
                  <c:v>24.363316889791793</c:v>
                </c:pt>
                <c:pt idx="12836">
                  <c:v>24.411194510502202</c:v>
                </c:pt>
                <c:pt idx="12837">
                  <c:v>24.516770690977093</c:v>
                </c:pt>
                <c:pt idx="12838">
                  <c:v>24.617833571228239</c:v>
                </c:pt>
                <c:pt idx="12839">
                  <c:v>24.639971708266827</c:v>
                </c:pt>
                <c:pt idx="12840">
                  <c:v>24.663682219253484</c:v>
                </c:pt>
                <c:pt idx="12841">
                  <c:v>24.660945414290808</c:v>
                </c:pt>
                <c:pt idx="12842">
                  <c:v>24.660641975976265</c:v>
                </c:pt>
                <c:pt idx="12843">
                  <c:v>24.693653342377448</c:v>
                </c:pt>
                <c:pt idx="12844">
                  <c:v>23.594357642858572</c:v>
                </c:pt>
                <c:pt idx="12845">
                  <c:v>23.832253968315641</c:v>
                </c:pt>
                <c:pt idx="12846">
                  <c:v>23.12663126789986</c:v>
                </c:pt>
                <c:pt idx="12847">
                  <c:v>23.245146520904868</c:v>
                </c:pt>
                <c:pt idx="12848">
                  <c:v>23.334005238459625</c:v>
                </c:pt>
                <c:pt idx="12849">
                  <c:v>23.070880024936642</c:v>
                </c:pt>
                <c:pt idx="12850">
                  <c:v>23.084628853689811</c:v>
                </c:pt>
                <c:pt idx="12851">
                  <c:v>22.848134372205319</c:v>
                </c:pt>
                <c:pt idx="12852">
                  <c:v>23.00621901479505</c:v>
                </c:pt>
                <c:pt idx="12853">
                  <c:v>23.026645683655296</c:v>
                </c:pt>
                <c:pt idx="12854">
                  <c:v>23.135232794272532</c:v>
                </c:pt>
                <c:pt idx="12855">
                  <c:v>23.099067947758904</c:v>
                </c:pt>
                <c:pt idx="12856">
                  <c:v>23.183365207570958</c:v>
                </c:pt>
                <c:pt idx="12857">
                  <c:v>23.246989165192407</c:v>
                </c:pt>
                <c:pt idx="12858">
                  <c:v>23.301307854532784</c:v>
                </c:pt>
                <c:pt idx="12859">
                  <c:v>23.349848574206145</c:v>
                </c:pt>
                <c:pt idx="12860">
                  <c:v>23.394048485895837</c:v>
                </c:pt>
                <c:pt idx="12861">
                  <c:v>23.444458998801043</c:v>
                </c:pt>
                <c:pt idx="12862">
                  <c:v>23.491200722860988</c:v>
                </c:pt>
                <c:pt idx="12863">
                  <c:v>23.673014190317939</c:v>
                </c:pt>
                <c:pt idx="12864">
                  <c:v>23.759999998802041</c:v>
                </c:pt>
                <c:pt idx="12865">
                  <c:v>23.894691115261939</c:v>
                </c:pt>
                <c:pt idx="12866">
                  <c:v>24.023413184698839</c:v>
                </c:pt>
                <c:pt idx="12867">
                  <c:v>24.190098661063896</c:v>
                </c:pt>
                <c:pt idx="12868">
                  <c:v>24.3484498636107</c:v>
                </c:pt>
                <c:pt idx="12869">
                  <c:v>24.499266260430165</c:v>
                </c:pt>
                <c:pt idx="12870">
                  <c:v>24.619959327808658</c:v>
                </c:pt>
                <c:pt idx="12871">
                  <c:v>24.734617741818226</c:v>
                </c:pt>
                <c:pt idx="12872">
                  <c:v>24.809095339127314</c:v>
                </c:pt>
                <c:pt idx="12873">
                  <c:v>24.379971810170947</c:v>
                </c:pt>
                <c:pt idx="12874">
                  <c:v>23.7020798512624</c:v>
                </c:pt>
                <c:pt idx="12875">
                  <c:v>23.74168184869928</c:v>
                </c:pt>
                <c:pt idx="12876">
                  <c:v>23.809924098264315</c:v>
                </c:pt>
                <c:pt idx="12877">
                  <c:v>23.770262284151098</c:v>
                </c:pt>
                <c:pt idx="12878">
                  <c:v>23.769710737543541</c:v>
                </c:pt>
                <c:pt idx="12879">
                  <c:v>23.895112965866364</c:v>
                </c:pt>
                <c:pt idx="12880">
                  <c:v>23.881429305973043</c:v>
                </c:pt>
                <c:pt idx="12881">
                  <c:v>23.987083693074389</c:v>
                </c:pt>
                <c:pt idx="12882">
                  <c:v>23.913302108820666</c:v>
                </c:pt>
                <c:pt idx="12883">
                  <c:v>23.738334898179634</c:v>
                </c:pt>
                <c:pt idx="12884">
                  <c:v>23.670483928870649</c:v>
                </c:pt>
                <c:pt idx="12885">
                  <c:v>23.556267436027117</c:v>
                </c:pt>
                <c:pt idx="12886">
                  <c:v>23.503643910225762</c:v>
                </c:pt>
                <c:pt idx="12887">
                  <c:v>23.31126692391447</c:v>
                </c:pt>
                <c:pt idx="12888">
                  <c:v>23.314144670918743</c:v>
                </c:pt>
                <c:pt idx="12889">
                  <c:v>23.533134766572807</c:v>
                </c:pt>
                <c:pt idx="12890">
                  <c:v>23.634386879844165</c:v>
                </c:pt>
                <c:pt idx="12891">
                  <c:v>23.754689914651955</c:v>
                </c:pt>
                <c:pt idx="12892">
                  <c:v>23.845629779319356</c:v>
                </c:pt>
                <c:pt idx="12893">
                  <c:v>23.938529475553388</c:v>
                </c:pt>
                <c:pt idx="12894">
                  <c:v>24.06391136377572</c:v>
                </c:pt>
                <c:pt idx="12895">
                  <c:v>24.183789666386936</c:v>
                </c:pt>
                <c:pt idx="12896">
                  <c:v>24.314132493067586</c:v>
                </c:pt>
                <c:pt idx="12897">
                  <c:v>23.735986608814208</c:v>
                </c:pt>
                <c:pt idx="12898">
                  <c:v>23.739445372373499</c:v>
                </c:pt>
                <c:pt idx="12899">
                  <c:v>23.985780241754824</c:v>
                </c:pt>
                <c:pt idx="12900">
                  <c:v>24.164681734067081</c:v>
                </c:pt>
                <c:pt idx="12901">
                  <c:v>24.376741135763723</c:v>
                </c:pt>
                <c:pt idx="12902">
                  <c:v>24.493608844975533</c:v>
                </c:pt>
                <c:pt idx="12903">
                  <c:v>24.605781431926754</c:v>
                </c:pt>
                <c:pt idx="12904">
                  <c:v>24.712728143930416</c:v>
                </c:pt>
                <c:pt idx="12905">
                  <c:v>24.795572554733894</c:v>
                </c:pt>
                <c:pt idx="12906">
                  <c:v>24.872360972997196</c:v>
                </c:pt>
                <c:pt idx="12907">
                  <c:v>24.962533918347336</c:v>
                </c:pt>
                <c:pt idx="12908">
                  <c:v>23.75142630922997</c:v>
                </c:pt>
                <c:pt idx="12909">
                  <c:v>22.58097085176847</c:v>
                </c:pt>
                <c:pt idx="12910">
                  <c:v>22.727151879980045</c:v>
                </c:pt>
                <c:pt idx="12911">
                  <c:v>22.77952136238104</c:v>
                </c:pt>
                <c:pt idx="12912">
                  <c:v>22.593112905861986</c:v>
                </c:pt>
                <c:pt idx="12913">
                  <c:v>22.461572645768886</c:v>
                </c:pt>
                <c:pt idx="12914">
                  <c:v>22.485500860280439</c:v>
                </c:pt>
                <c:pt idx="12915">
                  <c:v>22.353217132066415</c:v>
                </c:pt>
                <c:pt idx="12916">
                  <c:v>22.423517843063092</c:v>
                </c:pt>
                <c:pt idx="12917">
                  <c:v>22.476141605709937</c:v>
                </c:pt>
                <c:pt idx="12918">
                  <c:v>22.633688166624438</c:v>
                </c:pt>
                <c:pt idx="12919">
                  <c:v>22.789864224293218</c:v>
                </c:pt>
                <c:pt idx="12920">
                  <c:v>22.897276758278554</c:v>
                </c:pt>
                <c:pt idx="12921">
                  <c:v>23.017308122364629</c:v>
                </c:pt>
                <c:pt idx="12922">
                  <c:v>22.113593968646395</c:v>
                </c:pt>
                <c:pt idx="12923">
                  <c:v>22.222668645814075</c:v>
                </c:pt>
                <c:pt idx="12924">
                  <c:v>22.309448395523372</c:v>
                </c:pt>
                <c:pt idx="12925">
                  <c:v>22.391506403347204</c:v>
                </c:pt>
                <c:pt idx="12926">
                  <c:v>22.479413125179843</c:v>
                </c:pt>
                <c:pt idx="12927">
                  <c:v>22.562541756520851</c:v>
                </c:pt>
                <c:pt idx="12928">
                  <c:v>22.643810482694807</c:v>
                </c:pt>
                <c:pt idx="12929">
                  <c:v>22.779577195760066</c:v>
                </c:pt>
                <c:pt idx="12930">
                  <c:v>22.912765871572063</c:v>
                </c:pt>
                <c:pt idx="12931">
                  <c:v>23.01518158639346</c:v>
                </c:pt>
                <c:pt idx="12932">
                  <c:v>23.111328252273786</c:v>
                </c:pt>
                <c:pt idx="12933">
                  <c:v>23.218743269660095</c:v>
                </c:pt>
                <c:pt idx="12934">
                  <c:v>23.318108255377091</c:v>
                </c:pt>
                <c:pt idx="12935">
                  <c:v>23.472980187008236</c:v>
                </c:pt>
                <c:pt idx="12936">
                  <c:v>23.617046486857824</c:v>
                </c:pt>
                <c:pt idx="12937">
                  <c:v>23.696496311714931</c:v>
                </c:pt>
                <c:pt idx="12938">
                  <c:v>23.771973645329183</c:v>
                </c:pt>
                <c:pt idx="12939">
                  <c:v>23.841763340262723</c:v>
                </c:pt>
                <c:pt idx="12940">
                  <c:v>23.147147803249588</c:v>
                </c:pt>
                <c:pt idx="12941">
                  <c:v>22.119818819087108</c:v>
                </c:pt>
                <c:pt idx="12942">
                  <c:v>22.271067992132753</c:v>
                </c:pt>
                <c:pt idx="12943">
                  <c:v>21.312039280126115</c:v>
                </c:pt>
                <c:pt idx="12944">
                  <c:v>21.688930559719811</c:v>
                </c:pt>
                <c:pt idx="12945">
                  <c:v>21.89578928733382</c:v>
                </c:pt>
                <c:pt idx="12946">
                  <c:v>22.06551227056713</c:v>
                </c:pt>
                <c:pt idx="12947">
                  <c:v>22.202635577438773</c:v>
                </c:pt>
                <c:pt idx="12948">
                  <c:v>22.577100026166836</c:v>
                </c:pt>
                <c:pt idx="12949">
                  <c:v>22.480808306058492</c:v>
                </c:pt>
                <c:pt idx="12950">
                  <c:v>22.379379557555566</c:v>
                </c:pt>
                <c:pt idx="12951">
                  <c:v>22.605301451277789</c:v>
                </c:pt>
                <c:pt idx="12952">
                  <c:v>22.525206362313899</c:v>
                </c:pt>
                <c:pt idx="12953">
                  <c:v>22.452943571798201</c:v>
                </c:pt>
                <c:pt idx="12954">
                  <c:v>22.537395680808288</c:v>
                </c:pt>
                <c:pt idx="12955">
                  <c:v>22.619538956367872</c:v>
                </c:pt>
                <c:pt idx="12956">
                  <c:v>22.756902000149481</c:v>
                </c:pt>
                <c:pt idx="12957">
                  <c:v>23.158769761342008</c:v>
                </c:pt>
                <c:pt idx="12958">
                  <c:v>23.547050959274905</c:v>
                </c:pt>
                <c:pt idx="12959">
                  <c:v>24.083947278911157</c:v>
                </c:pt>
                <c:pt idx="12960">
                  <c:v>24.615050274565597</c:v>
                </c:pt>
                <c:pt idx="12961">
                  <c:v>24.696271754037316</c:v>
                </c:pt>
                <c:pt idx="12962">
                  <c:v>25.266419826735447</c:v>
                </c:pt>
                <c:pt idx="12963">
                  <c:v>24.040883430998676</c:v>
                </c:pt>
                <c:pt idx="12964">
                  <c:v>24.30314950384874</c:v>
                </c:pt>
                <c:pt idx="12965">
                  <c:v>23.117356027456303</c:v>
                </c:pt>
                <c:pt idx="12966">
                  <c:v>23.420439908883484</c:v>
                </c:pt>
                <c:pt idx="12967">
                  <c:v>22.322033159439311</c:v>
                </c:pt>
                <c:pt idx="12968">
                  <c:v>21.845023259467343</c:v>
                </c:pt>
                <c:pt idx="12969">
                  <c:v>20.817732254493976</c:v>
                </c:pt>
                <c:pt idx="12970">
                  <c:v>21.383923277369277</c:v>
                </c:pt>
                <c:pt idx="12971">
                  <c:v>22.172891635500811</c:v>
                </c:pt>
                <c:pt idx="12972">
                  <c:v>21.191596178925767</c:v>
                </c:pt>
                <c:pt idx="12973">
                  <c:v>21.37356355357948</c:v>
                </c:pt>
                <c:pt idx="12974">
                  <c:v>20.931728993100503</c:v>
                </c:pt>
                <c:pt idx="12975">
                  <c:v>21.272901907845476</c:v>
                </c:pt>
                <c:pt idx="12976">
                  <c:v>21.622660721653201</c:v>
                </c:pt>
                <c:pt idx="12977">
                  <c:v>21.834746713170539</c:v>
                </c:pt>
                <c:pt idx="12978">
                  <c:v>22.03737666831201</c:v>
                </c:pt>
                <c:pt idx="12979">
                  <c:v>22.116197068896408</c:v>
                </c:pt>
                <c:pt idx="12980">
                  <c:v>22.148590711051586</c:v>
                </c:pt>
                <c:pt idx="12981">
                  <c:v>22.154868389499008</c:v>
                </c:pt>
                <c:pt idx="12982">
                  <c:v>21.779608801624057</c:v>
                </c:pt>
                <c:pt idx="12983">
                  <c:v>21.831128383542854</c:v>
                </c:pt>
                <c:pt idx="12984">
                  <c:v>21.874713424765709</c:v>
                </c:pt>
                <c:pt idx="12985">
                  <c:v>21.495089373927424</c:v>
                </c:pt>
                <c:pt idx="12986">
                  <c:v>21.498445960031052</c:v>
                </c:pt>
                <c:pt idx="12987">
                  <c:v>21.5487135080295</c:v>
                </c:pt>
                <c:pt idx="12988">
                  <c:v>21.548623378628026</c:v>
                </c:pt>
                <c:pt idx="12989">
                  <c:v>21.625854144496625</c:v>
                </c:pt>
                <c:pt idx="12990">
                  <c:v>21.765439883271792</c:v>
                </c:pt>
                <c:pt idx="12991">
                  <c:v>21.9317287223082</c:v>
                </c:pt>
                <c:pt idx="12992">
                  <c:v>22.14252322659279</c:v>
                </c:pt>
                <c:pt idx="12993">
                  <c:v>22.343926268863147</c:v>
                </c:pt>
                <c:pt idx="12994">
                  <c:v>22.459091033419988</c:v>
                </c:pt>
                <c:pt idx="12995">
                  <c:v>22.565435524548988</c:v>
                </c:pt>
                <c:pt idx="12996">
                  <c:v>22.723875951121538</c:v>
                </c:pt>
                <c:pt idx="12997">
                  <c:v>22.865208250765459</c:v>
                </c:pt>
                <c:pt idx="12998">
                  <c:v>22.919478265827184</c:v>
                </c:pt>
                <c:pt idx="12999">
                  <c:v>22.984813938535822</c:v>
                </c:pt>
                <c:pt idx="13000">
                  <c:v>23.045734564409031</c:v>
                </c:pt>
                <c:pt idx="13001">
                  <c:v>23.145712142988579</c:v>
                </c:pt>
                <c:pt idx="13002">
                  <c:v>23.243370123439149</c:v>
                </c:pt>
                <c:pt idx="13003">
                  <c:v>23.472405771267191</c:v>
                </c:pt>
                <c:pt idx="13004">
                  <c:v>23.686544847103832</c:v>
                </c:pt>
                <c:pt idx="13005">
                  <c:v>23.05212758754864</c:v>
                </c:pt>
                <c:pt idx="13006">
                  <c:v>23.257425729371207</c:v>
                </c:pt>
                <c:pt idx="13007">
                  <c:v>23.504513562502645</c:v>
                </c:pt>
                <c:pt idx="13008">
                  <c:v>23.772163882377512</c:v>
                </c:pt>
                <c:pt idx="13009">
                  <c:v>23.899357225458633</c:v>
                </c:pt>
                <c:pt idx="13010">
                  <c:v>24.092914237385703</c:v>
                </c:pt>
                <c:pt idx="13011">
                  <c:v>24.308944768316415</c:v>
                </c:pt>
                <c:pt idx="13012">
                  <c:v>24.476663841500592</c:v>
                </c:pt>
                <c:pt idx="13013">
                  <c:v>24.631021153825561</c:v>
                </c:pt>
                <c:pt idx="13014">
                  <c:v>24.78225365333428</c:v>
                </c:pt>
                <c:pt idx="13015">
                  <c:v>24.925159019067564</c:v>
                </c:pt>
                <c:pt idx="13016">
                  <c:v>25.075081029314187</c:v>
                </c:pt>
                <c:pt idx="13017">
                  <c:v>25.215975921448479</c:v>
                </c:pt>
                <c:pt idx="13018">
                  <c:v>24.023964827376055</c:v>
                </c:pt>
                <c:pt idx="13019">
                  <c:v>24.156174825607252</c:v>
                </c:pt>
                <c:pt idx="13020">
                  <c:v>24.26684690232689</c:v>
                </c:pt>
                <c:pt idx="13021">
                  <c:v>24.229983492810543</c:v>
                </c:pt>
                <c:pt idx="13022">
                  <c:v>24.280700239370013</c:v>
                </c:pt>
                <c:pt idx="13023">
                  <c:v>24.35146365820151</c:v>
                </c:pt>
                <c:pt idx="13024">
                  <c:v>24.416009625291434</c:v>
                </c:pt>
                <c:pt idx="13025">
                  <c:v>23.701102370826863</c:v>
                </c:pt>
                <c:pt idx="13026">
                  <c:v>23.716639715085517</c:v>
                </c:pt>
                <c:pt idx="13027">
                  <c:v>23.777330720131239</c:v>
                </c:pt>
                <c:pt idx="13028">
                  <c:v>23.837666455724676</c:v>
                </c:pt>
                <c:pt idx="13029">
                  <c:v>24.03239423413844</c:v>
                </c:pt>
                <c:pt idx="13030">
                  <c:v>24.220830413231518</c:v>
                </c:pt>
                <c:pt idx="13031">
                  <c:v>24.518881401769939</c:v>
                </c:pt>
                <c:pt idx="13032">
                  <c:v>24.800498823281441</c:v>
                </c:pt>
                <c:pt idx="13033">
                  <c:v>24.355346680917368</c:v>
                </c:pt>
                <c:pt idx="13034">
                  <c:v>24.621027311271497</c:v>
                </c:pt>
                <c:pt idx="13035">
                  <c:v>24.793810994907922</c:v>
                </c:pt>
                <c:pt idx="13036">
                  <c:v>24.882170123162524</c:v>
                </c:pt>
                <c:pt idx="13037">
                  <c:v>24.967259558204397</c:v>
                </c:pt>
                <c:pt idx="13038">
                  <c:v>24.952405921494176</c:v>
                </c:pt>
                <c:pt idx="13039">
                  <c:v>24.955518914619464</c:v>
                </c:pt>
                <c:pt idx="13040">
                  <c:v>24.92134908128849</c:v>
                </c:pt>
                <c:pt idx="13041">
                  <c:v>24.888122230824063</c:v>
                </c:pt>
                <c:pt idx="13042">
                  <c:v>24.855025705282859</c:v>
                </c:pt>
                <c:pt idx="13043">
                  <c:v>24.819756462018713</c:v>
                </c:pt>
                <c:pt idx="13044">
                  <c:v>24.792374751317777</c:v>
                </c:pt>
                <c:pt idx="13045">
                  <c:v>23.575230433351887</c:v>
                </c:pt>
                <c:pt idx="13046">
                  <c:v>23.687008658484292</c:v>
                </c:pt>
                <c:pt idx="13047">
                  <c:v>23.839128500360076</c:v>
                </c:pt>
                <c:pt idx="13048">
                  <c:v>23.97637001654207</c:v>
                </c:pt>
                <c:pt idx="13049">
                  <c:v>24.296212884914965</c:v>
                </c:pt>
                <c:pt idx="13050">
                  <c:v>24.612694505069218</c:v>
                </c:pt>
                <c:pt idx="13051">
                  <c:v>24.582269488215754</c:v>
                </c:pt>
                <c:pt idx="13052">
                  <c:v>24.721012149404967</c:v>
                </c:pt>
                <c:pt idx="13053">
                  <c:v>24.719236391934714</c:v>
                </c:pt>
                <c:pt idx="13054">
                  <c:v>24.717549422337974</c:v>
                </c:pt>
                <c:pt idx="13055">
                  <c:v>24.715564046821072</c:v>
                </c:pt>
                <c:pt idx="13056">
                  <c:v>24.219924764080016</c:v>
                </c:pt>
                <c:pt idx="13057">
                  <c:v>24.284923605476017</c:v>
                </c:pt>
                <c:pt idx="13058">
                  <c:v>24.228401395202216</c:v>
                </c:pt>
                <c:pt idx="13059">
                  <c:v>24.384837461042103</c:v>
                </c:pt>
                <c:pt idx="13060">
                  <c:v>24.392215349989996</c:v>
                </c:pt>
                <c:pt idx="13061">
                  <c:v>24.398076081290498</c:v>
                </c:pt>
                <c:pt idx="13062">
                  <c:v>24.36192354642597</c:v>
                </c:pt>
                <c:pt idx="13063">
                  <c:v>24.32910965590467</c:v>
                </c:pt>
                <c:pt idx="13064">
                  <c:v>24.281095266309435</c:v>
                </c:pt>
                <c:pt idx="13065">
                  <c:v>24.232802315393961</c:v>
                </c:pt>
                <c:pt idx="13066">
                  <c:v>24.158600186424259</c:v>
                </c:pt>
                <c:pt idx="13067">
                  <c:v>23.090650197503045</c:v>
                </c:pt>
                <c:pt idx="13068">
                  <c:v>22.975187793627892</c:v>
                </c:pt>
                <c:pt idx="13069">
                  <c:v>22.906453230746497</c:v>
                </c:pt>
                <c:pt idx="13070">
                  <c:v>22.833883062409171</c:v>
                </c:pt>
                <c:pt idx="13071">
                  <c:v>22.800920316088714</c:v>
                </c:pt>
                <c:pt idx="13072">
                  <c:v>22.779174567084276</c:v>
                </c:pt>
                <c:pt idx="13073">
                  <c:v>22.930755585530061</c:v>
                </c:pt>
                <c:pt idx="13074">
                  <c:v>23.078585097053558</c:v>
                </c:pt>
                <c:pt idx="13075">
                  <c:v>23.371742138600879</c:v>
                </c:pt>
                <c:pt idx="13076">
                  <c:v>23.652155100070836</c:v>
                </c:pt>
                <c:pt idx="13077">
                  <c:v>23.812141690267296</c:v>
                </c:pt>
                <c:pt idx="13078">
                  <c:v>23.964128950953928</c:v>
                </c:pt>
                <c:pt idx="13079">
                  <c:v>24.111196129406231</c:v>
                </c:pt>
                <c:pt idx="13080">
                  <c:v>24.145652488935919</c:v>
                </c:pt>
                <c:pt idx="13081">
                  <c:v>24.334167071289123</c:v>
                </c:pt>
                <c:pt idx="13082">
                  <c:v>24.323792496524668</c:v>
                </c:pt>
                <c:pt idx="13083">
                  <c:v>24.293267912898433</c:v>
                </c:pt>
                <c:pt idx="13084">
                  <c:v>24.12111941285351</c:v>
                </c:pt>
                <c:pt idx="13085">
                  <c:v>24.225889172210834</c:v>
                </c:pt>
                <c:pt idx="13086">
                  <c:v>24.409243657200292</c:v>
                </c:pt>
                <c:pt idx="13087">
                  <c:v>24.358753585140278</c:v>
                </c:pt>
                <c:pt idx="13088">
                  <c:v>24.444369302283263</c:v>
                </c:pt>
                <c:pt idx="13089">
                  <c:v>24.523024952769099</c:v>
                </c:pt>
                <c:pt idx="13090">
                  <c:v>24.598130575130643</c:v>
                </c:pt>
                <c:pt idx="13091">
                  <c:v>24.562692438774111</c:v>
                </c:pt>
                <c:pt idx="13092">
                  <c:v>24.528260700435403</c:v>
                </c:pt>
                <c:pt idx="13093">
                  <c:v>24.449237266613633</c:v>
                </c:pt>
                <c:pt idx="13094">
                  <c:v>24.380289074882949</c:v>
                </c:pt>
                <c:pt idx="13095">
                  <c:v>24.224075499938802</c:v>
                </c:pt>
                <c:pt idx="13096">
                  <c:v>24.15184072934186</c:v>
                </c:pt>
                <c:pt idx="13097">
                  <c:v>23.922460849274767</c:v>
                </c:pt>
                <c:pt idx="13098">
                  <c:v>23.808659160011029</c:v>
                </c:pt>
                <c:pt idx="13099">
                  <c:v>23.583424708810476</c:v>
                </c:pt>
                <c:pt idx="13100">
                  <c:v>23.622835392969954</c:v>
                </c:pt>
                <c:pt idx="13101">
                  <c:v>23.657979016521455</c:v>
                </c:pt>
                <c:pt idx="13102">
                  <c:v>23.54821531329538</c:v>
                </c:pt>
                <c:pt idx="13103">
                  <c:v>23.51092181523061</c:v>
                </c:pt>
                <c:pt idx="13104">
                  <c:v>23.555488661669077</c:v>
                </c:pt>
                <c:pt idx="13105">
                  <c:v>23.610458060985621</c:v>
                </c:pt>
                <c:pt idx="13106">
                  <c:v>23.639330971936339</c:v>
                </c:pt>
                <c:pt idx="13107">
                  <c:v>23.661401675739519</c:v>
                </c:pt>
                <c:pt idx="13108">
                  <c:v>23.306886777952542</c:v>
                </c:pt>
                <c:pt idx="13109">
                  <c:v>23.334862568254913</c:v>
                </c:pt>
                <c:pt idx="13110">
                  <c:v>23.325460655442164</c:v>
                </c:pt>
                <c:pt idx="13111">
                  <c:v>23.317677101470053</c:v>
                </c:pt>
                <c:pt idx="13112">
                  <c:v>23.323679129196552</c:v>
                </c:pt>
                <c:pt idx="13113">
                  <c:v>23.329763809936722</c:v>
                </c:pt>
                <c:pt idx="13114">
                  <c:v>23.335544256639885</c:v>
                </c:pt>
                <c:pt idx="13115">
                  <c:v>23.452417211407891</c:v>
                </c:pt>
                <c:pt idx="13116">
                  <c:v>23.564594781637496</c:v>
                </c:pt>
                <c:pt idx="13117">
                  <c:v>22.76250452775562</c:v>
                </c:pt>
                <c:pt idx="13118">
                  <c:v>21.721873583367838</c:v>
                </c:pt>
                <c:pt idx="13119">
                  <c:v>21.906033667799445</c:v>
                </c:pt>
                <c:pt idx="13120">
                  <c:v>21.865495020809472</c:v>
                </c:pt>
                <c:pt idx="13121">
                  <c:v>21.923437414968998</c:v>
                </c:pt>
                <c:pt idx="13122">
                  <c:v>22.108619185420547</c:v>
                </c:pt>
                <c:pt idx="13123">
                  <c:v>22.45792961054952</c:v>
                </c:pt>
                <c:pt idx="13124">
                  <c:v>22.655427720022043</c:v>
                </c:pt>
                <c:pt idx="13125">
                  <c:v>22.842285415220939</c:v>
                </c:pt>
                <c:pt idx="13126">
                  <c:v>22.410455220859891</c:v>
                </c:pt>
                <c:pt idx="13127">
                  <c:v>22.196952297816896</c:v>
                </c:pt>
                <c:pt idx="13128">
                  <c:v>22.360037727326052</c:v>
                </c:pt>
                <c:pt idx="13129">
                  <c:v>22.514586130959749</c:v>
                </c:pt>
                <c:pt idx="13130">
                  <c:v>22.606673235211762</c:v>
                </c:pt>
                <c:pt idx="13131">
                  <c:v>22.695687001851173</c:v>
                </c:pt>
                <c:pt idx="13132">
                  <c:v>22.848380363358615</c:v>
                </c:pt>
                <c:pt idx="13133">
                  <c:v>22.995352828790683</c:v>
                </c:pt>
                <c:pt idx="13134">
                  <c:v>22.824945606951147</c:v>
                </c:pt>
                <c:pt idx="13135">
                  <c:v>23.119684745403589</c:v>
                </c:pt>
                <c:pt idx="13136">
                  <c:v>23.286391624533412</c:v>
                </c:pt>
                <c:pt idx="13137">
                  <c:v>23.64035065810674</c:v>
                </c:pt>
                <c:pt idx="13138">
                  <c:v>23.881688648801404</c:v>
                </c:pt>
                <c:pt idx="13139">
                  <c:v>24.302719694361333</c:v>
                </c:pt>
                <c:pt idx="13140">
                  <c:v>24.579069516443266</c:v>
                </c:pt>
                <c:pt idx="13141">
                  <c:v>24.734813369821104</c:v>
                </c:pt>
                <c:pt idx="13142">
                  <c:v>24.854446204930049</c:v>
                </c:pt>
                <c:pt idx="13143">
                  <c:v>24.933649502283547</c:v>
                </c:pt>
                <c:pt idx="13144">
                  <c:v>25.006596108369369</c:v>
                </c:pt>
                <c:pt idx="13145">
                  <c:v>25.0284338385509</c:v>
                </c:pt>
                <c:pt idx="13146">
                  <c:v>25.047265910223352</c:v>
                </c:pt>
                <c:pt idx="13147">
                  <c:v>24.979419392712181</c:v>
                </c:pt>
                <c:pt idx="13148">
                  <c:v>24.91573070987657</c:v>
                </c:pt>
                <c:pt idx="13149">
                  <c:v>24.080148801182737</c:v>
                </c:pt>
                <c:pt idx="13150">
                  <c:v>24.133764229523599</c:v>
                </c:pt>
                <c:pt idx="13151">
                  <c:v>23.995235458447418</c:v>
                </c:pt>
                <c:pt idx="13152">
                  <c:v>24.002190218725048</c:v>
                </c:pt>
                <c:pt idx="13153">
                  <c:v>23.861436796988794</c:v>
                </c:pt>
                <c:pt idx="13154">
                  <c:v>23.919863755139353</c:v>
                </c:pt>
                <c:pt idx="13155">
                  <c:v>24.038523841382386</c:v>
                </c:pt>
                <c:pt idx="13156">
                  <c:v>24.201391749713267</c:v>
                </c:pt>
                <c:pt idx="13157">
                  <c:v>24.3813780530276</c:v>
                </c:pt>
                <c:pt idx="13158">
                  <c:v>24.44787308997622</c:v>
                </c:pt>
                <c:pt idx="13159">
                  <c:v>24.368275983877407</c:v>
                </c:pt>
                <c:pt idx="13160">
                  <c:v>24.490925512283535</c:v>
                </c:pt>
                <c:pt idx="13161">
                  <c:v>24.54313982506936</c:v>
                </c:pt>
                <c:pt idx="13162">
                  <c:v>24.590829650215891</c:v>
                </c:pt>
                <c:pt idx="13163">
                  <c:v>24.571066736105095</c:v>
                </c:pt>
                <c:pt idx="13164">
                  <c:v>24.55152645889984</c:v>
                </c:pt>
                <c:pt idx="13165">
                  <c:v>24.526456370754847</c:v>
                </c:pt>
                <c:pt idx="13166">
                  <c:v>24.502639787017106</c:v>
                </c:pt>
                <c:pt idx="13167">
                  <c:v>24.51446192846625</c:v>
                </c:pt>
                <c:pt idx="13168">
                  <c:v>24.525310208442939</c:v>
                </c:pt>
                <c:pt idx="13169">
                  <c:v>24.534085056820789</c:v>
                </c:pt>
                <c:pt idx="13170">
                  <c:v>23.352054978779748</c:v>
                </c:pt>
                <c:pt idx="13171">
                  <c:v>23.420258097440758</c:v>
                </c:pt>
                <c:pt idx="13172">
                  <c:v>23.348407739368717</c:v>
                </c:pt>
                <c:pt idx="13173">
                  <c:v>23.438610220800278</c:v>
                </c:pt>
                <c:pt idx="13174">
                  <c:v>23.620373932560266</c:v>
                </c:pt>
                <c:pt idx="13175">
                  <c:v>23.632675365132251</c:v>
                </c:pt>
                <c:pt idx="13176">
                  <c:v>23.941379140475636</c:v>
                </c:pt>
                <c:pt idx="13177">
                  <c:v>24.230820183051851</c:v>
                </c:pt>
                <c:pt idx="13178">
                  <c:v>24.640135967899258</c:v>
                </c:pt>
                <c:pt idx="13179">
                  <c:v>25.026306682704295</c:v>
                </c:pt>
                <c:pt idx="13180">
                  <c:v>25.262266856969077</c:v>
                </c:pt>
                <c:pt idx="13181">
                  <c:v>25.486429022520621</c:v>
                </c:pt>
                <c:pt idx="13182">
                  <c:v>25.50991965179459</c:v>
                </c:pt>
                <c:pt idx="13183">
                  <c:v>25.528790960004859</c:v>
                </c:pt>
                <c:pt idx="13184">
                  <c:v>25.549015229204613</c:v>
                </c:pt>
                <c:pt idx="13185">
                  <c:v>25.493208422544381</c:v>
                </c:pt>
                <c:pt idx="13186">
                  <c:v>24.226477753817161</c:v>
                </c:pt>
                <c:pt idx="13187">
                  <c:v>24.208473995326301</c:v>
                </c:pt>
                <c:pt idx="13188">
                  <c:v>24.075778595959985</c:v>
                </c:pt>
                <c:pt idx="13189">
                  <c:v>24.203101379361982</c:v>
                </c:pt>
                <c:pt idx="13190">
                  <c:v>24.400991657993885</c:v>
                </c:pt>
                <c:pt idx="13191">
                  <c:v>24.59013568589419</c:v>
                </c:pt>
                <c:pt idx="13192">
                  <c:v>24.769057003599478</c:v>
                </c:pt>
                <c:pt idx="13193">
                  <c:v>24.296770372219502</c:v>
                </c:pt>
                <c:pt idx="13194">
                  <c:v>24.413809075608526</c:v>
                </c:pt>
                <c:pt idx="13195">
                  <c:v>24.526144107028099</c:v>
                </c:pt>
                <c:pt idx="13196">
                  <c:v>24.674199862076691</c:v>
                </c:pt>
                <c:pt idx="13197">
                  <c:v>24.816766601372855</c:v>
                </c:pt>
                <c:pt idx="13198">
                  <c:v>25.216305539704209</c:v>
                </c:pt>
                <c:pt idx="13199">
                  <c:v>25.597015794318995</c:v>
                </c:pt>
                <c:pt idx="13200">
                  <c:v>26.095716611403045</c:v>
                </c:pt>
                <c:pt idx="13201">
                  <c:v>26.616561178832892</c:v>
                </c:pt>
                <c:pt idx="13202">
                  <c:v>26.947927389091248</c:v>
                </c:pt>
                <c:pt idx="13203">
                  <c:v>27.109623528836686</c:v>
                </c:pt>
                <c:pt idx="13204">
                  <c:v>27.162187699994853</c:v>
                </c:pt>
                <c:pt idx="13205">
                  <c:v>26.451207915395109</c:v>
                </c:pt>
                <c:pt idx="13206">
                  <c:v>26.355650036025352</c:v>
                </c:pt>
                <c:pt idx="13207">
                  <c:v>26.267166577024085</c:v>
                </c:pt>
                <c:pt idx="13208">
                  <c:v>26.180428010172882</c:v>
                </c:pt>
                <c:pt idx="13209">
                  <c:v>26.067406019664237</c:v>
                </c:pt>
                <c:pt idx="13210">
                  <c:v>25.959652374281021</c:v>
                </c:pt>
                <c:pt idx="13211">
                  <c:v>25.768870144766968</c:v>
                </c:pt>
                <c:pt idx="13212">
                  <c:v>25.923302635528621</c:v>
                </c:pt>
                <c:pt idx="13213">
                  <c:v>25.757685911352187</c:v>
                </c:pt>
                <c:pt idx="13214">
                  <c:v>25.701779939384576</c:v>
                </c:pt>
                <c:pt idx="13215">
                  <c:v>25.553363420415348</c:v>
                </c:pt>
                <c:pt idx="13216">
                  <c:v>25.412367727394582</c:v>
                </c:pt>
                <c:pt idx="13217">
                  <c:v>25.260815116624851</c:v>
                </c:pt>
                <c:pt idx="13218">
                  <c:v>25.114160855593607</c:v>
                </c:pt>
                <c:pt idx="13219">
                  <c:v>24.976753079613925</c:v>
                </c:pt>
                <c:pt idx="13220">
                  <c:v>24.860377605233229</c:v>
                </c:pt>
                <c:pt idx="13221">
                  <c:v>24.748289886971566</c:v>
                </c:pt>
                <c:pt idx="13222">
                  <c:v>24.677402713822985</c:v>
                </c:pt>
                <c:pt idx="13223">
                  <c:v>24.609677144931833</c:v>
                </c:pt>
                <c:pt idx="13224">
                  <c:v>24.53002767848524</c:v>
                </c:pt>
                <c:pt idx="13225">
                  <c:v>24.470436370160979</c:v>
                </c:pt>
                <c:pt idx="13226">
                  <c:v>24.465496471252926</c:v>
                </c:pt>
                <c:pt idx="13227">
                  <c:v>24.461186321690278</c:v>
                </c:pt>
                <c:pt idx="13228">
                  <c:v>23.89980127320576</c:v>
                </c:pt>
                <c:pt idx="13229">
                  <c:v>23.969706411545474</c:v>
                </c:pt>
                <c:pt idx="13230">
                  <c:v>24.0407093457682</c:v>
                </c:pt>
                <c:pt idx="13231">
                  <c:v>24.171316609279788</c:v>
                </c:pt>
                <c:pt idx="13232">
                  <c:v>24.297690036015798</c:v>
                </c:pt>
                <c:pt idx="13233">
                  <c:v>24.443006581815006</c:v>
                </c:pt>
                <c:pt idx="13234">
                  <c:v>24.585650353124255</c:v>
                </c:pt>
                <c:pt idx="13235">
                  <c:v>24.550453473468043</c:v>
                </c:pt>
                <c:pt idx="13236">
                  <c:v>24.665525144994639</c:v>
                </c:pt>
                <c:pt idx="13237">
                  <c:v>24.697909598544904</c:v>
                </c:pt>
                <c:pt idx="13238">
                  <c:v>24.732119619017656</c:v>
                </c:pt>
                <c:pt idx="13239">
                  <c:v>24.747395190466772</c:v>
                </c:pt>
                <c:pt idx="13240">
                  <c:v>24.764586264143432</c:v>
                </c:pt>
                <c:pt idx="13241">
                  <c:v>24.849813576136256</c:v>
                </c:pt>
                <c:pt idx="13242">
                  <c:v>24.934989820929442</c:v>
                </c:pt>
                <c:pt idx="13243">
                  <c:v>25.015524499082968</c:v>
                </c:pt>
                <c:pt idx="13244">
                  <c:v>25.011654019328819</c:v>
                </c:pt>
                <c:pt idx="13245">
                  <c:v>25.132754997962376</c:v>
                </c:pt>
                <c:pt idx="13246">
                  <c:v>25.282248823664258</c:v>
                </c:pt>
                <c:pt idx="13247">
                  <c:v>25.118447192481042</c:v>
                </c:pt>
                <c:pt idx="13248">
                  <c:v>25.369703570056988</c:v>
                </c:pt>
                <c:pt idx="13249">
                  <c:v>25.607248865554137</c:v>
                </c:pt>
                <c:pt idx="13250">
                  <c:v>25.82526180827643</c:v>
                </c:pt>
                <c:pt idx="13251">
                  <c:v>26.027398296662611</c:v>
                </c:pt>
                <c:pt idx="13252">
                  <c:v>26.021543935829481</c:v>
                </c:pt>
                <c:pt idx="13253">
                  <c:v>25.976558589838007</c:v>
                </c:pt>
                <c:pt idx="13254">
                  <c:v>25.780720751146102</c:v>
                </c:pt>
                <c:pt idx="13255">
                  <c:v>25.753517880388795</c:v>
                </c:pt>
                <c:pt idx="13256">
                  <c:v>25.661841396369354</c:v>
                </c:pt>
                <c:pt idx="13257">
                  <c:v>25.760001866150887</c:v>
                </c:pt>
                <c:pt idx="13258">
                  <c:v>25.836030364443342</c:v>
                </c:pt>
                <c:pt idx="13259">
                  <c:v>24.838076135421172</c:v>
                </c:pt>
                <c:pt idx="13260">
                  <c:v>25.041344853050113</c:v>
                </c:pt>
                <c:pt idx="13261">
                  <c:v>25.206891817997604</c:v>
                </c:pt>
                <c:pt idx="13262">
                  <c:v>25.362247662697726</c:v>
                </c:pt>
                <c:pt idx="13263">
                  <c:v>25.418357413562838</c:v>
                </c:pt>
                <c:pt idx="13264">
                  <c:v>25.471661676884693</c:v>
                </c:pt>
                <c:pt idx="13265">
                  <c:v>25.525745516640455</c:v>
                </c:pt>
                <c:pt idx="13266">
                  <c:v>25.47837452920843</c:v>
                </c:pt>
                <c:pt idx="13267">
                  <c:v>25.292518471948007</c:v>
                </c:pt>
                <c:pt idx="13268">
                  <c:v>25.221978186350608</c:v>
                </c:pt>
                <c:pt idx="13269">
                  <c:v>25.254481059033075</c:v>
                </c:pt>
                <c:pt idx="13270">
                  <c:v>25.140294870481423</c:v>
                </c:pt>
                <c:pt idx="13271">
                  <c:v>25.074303729757354</c:v>
                </c:pt>
                <c:pt idx="13272">
                  <c:v>24.356719367669484</c:v>
                </c:pt>
                <c:pt idx="13273">
                  <c:v>24.280148930086007</c:v>
                </c:pt>
                <c:pt idx="13274">
                  <c:v>24.226927488781705</c:v>
                </c:pt>
                <c:pt idx="13275">
                  <c:v>24.172156821142622</c:v>
                </c:pt>
                <c:pt idx="13276">
                  <c:v>24.119359178085489</c:v>
                </c:pt>
                <c:pt idx="13277">
                  <c:v>24.082597821181214</c:v>
                </c:pt>
                <c:pt idx="13278">
                  <c:v>24.050353812922154</c:v>
                </c:pt>
                <c:pt idx="13279">
                  <c:v>24.085173007476048</c:v>
                </c:pt>
                <c:pt idx="13280">
                  <c:v>24.128585611102245</c:v>
                </c:pt>
                <c:pt idx="13281">
                  <c:v>23.973091822947133</c:v>
                </c:pt>
                <c:pt idx="13282">
                  <c:v>24.268602319399776</c:v>
                </c:pt>
                <c:pt idx="13283">
                  <c:v>24.717366472629784</c:v>
                </c:pt>
                <c:pt idx="13284">
                  <c:v>25.029248852598293</c:v>
                </c:pt>
                <c:pt idx="13285">
                  <c:v>25.151383861568377</c:v>
                </c:pt>
                <c:pt idx="13286">
                  <c:v>25.357359404089955</c:v>
                </c:pt>
                <c:pt idx="13287">
                  <c:v>25.390365549485455</c:v>
                </c:pt>
                <c:pt idx="13288">
                  <c:v>25.432821265211182</c:v>
                </c:pt>
                <c:pt idx="13289">
                  <c:v>24.947249649550621</c:v>
                </c:pt>
                <c:pt idx="13290">
                  <c:v>25.141997656273091</c:v>
                </c:pt>
                <c:pt idx="13291">
                  <c:v>25.331601315459437</c:v>
                </c:pt>
                <c:pt idx="13292">
                  <c:v>25.589806689286462</c:v>
                </c:pt>
                <c:pt idx="13293">
                  <c:v>25.835101794422137</c:v>
                </c:pt>
                <c:pt idx="13294">
                  <c:v>25.913499366701028</c:v>
                </c:pt>
                <c:pt idx="13295">
                  <c:v>25.991421849965974</c:v>
                </c:pt>
                <c:pt idx="13296">
                  <c:v>25.902012080267674</c:v>
                </c:pt>
                <c:pt idx="13297">
                  <c:v>24.622113562254288</c:v>
                </c:pt>
                <c:pt idx="13298">
                  <c:v>24.518494256541572</c:v>
                </c:pt>
                <c:pt idx="13299">
                  <c:v>24.205713452114491</c:v>
                </c:pt>
                <c:pt idx="13300">
                  <c:v>24.101479905508768</c:v>
                </c:pt>
                <c:pt idx="13301">
                  <c:v>24.008964861033327</c:v>
                </c:pt>
                <c:pt idx="13302">
                  <c:v>23.931027183181659</c:v>
                </c:pt>
                <c:pt idx="13303">
                  <c:v>23.896792846822574</c:v>
                </c:pt>
                <c:pt idx="13304">
                  <c:v>23.865035736081445</c:v>
                </c:pt>
                <c:pt idx="13305">
                  <c:v>23.882710780877375</c:v>
                </c:pt>
                <c:pt idx="13306">
                  <c:v>23.898736564633506</c:v>
                </c:pt>
                <c:pt idx="13307">
                  <c:v>23.95491578000183</c:v>
                </c:pt>
                <c:pt idx="13308">
                  <c:v>24.007903280201738</c:v>
                </c:pt>
                <c:pt idx="13309">
                  <c:v>22.84108241339165</c:v>
                </c:pt>
                <c:pt idx="13310">
                  <c:v>22.721257205122065</c:v>
                </c:pt>
                <c:pt idx="13311">
                  <c:v>22.757080227665963</c:v>
                </c:pt>
                <c:pt idx="13312">
                  <c:v>22.983637562282663</c:v>
                </c:pt>
                <c:pt idx="13313">
                  <c:v>23.139922852568528</c:v>
                </c:pt>
                <c:pt idx="13314">
                  <c:v>23.406664987940104</c:v>
                </c:pt>
                <c:pt idx="13315">
                  <c:v>23.029290765343095</c:v>
                </c:pt>
                <c:pt idx="13316">
                  <c:v>23.42863896587594</c:v>
                </c:pt>
                <c:pt idx="13317">
                  <c:v>23.808019756382144</c:v>
                </c:pt>
                <c:pt idx="13318">
                  <c:v>24.027960642563038</c:v>
                </c:pt>
                <c:pt idx="13319">
                  <c:v>24.236904484434884</c:v>
                </c:pt>
                <c:pt idx="13320">
                  <c:v>23.086191874213142</c:v>
                </c:pt>
                <c:pt idx="13321">
                  <c:v>23.200987780902484</c:v>
                </c:pt>
                <c:pt idx="13322">
                  <c:v>23.387360281057362</c:v>
                </c:pt>
                <c:pt idx="13323">
                  <c:v>23.476763398604493</c:v>
                </c:pt>
                <c:pt idx="13324">
                  <c:v>23.637864485874267</c:v>
                </c:pt>
                <c:pt idx="13325">
                  <c:v>23.694456409980553</c:v>
                </c:pt>
                <c:pt idx="13326">
                  <c:v>23.304989142681524</c:v>
                </c:pt>
                <c:pt idx="13327">
                  <c:v>23.304735989147446</c:v>
                </c:pt>
                <c:pt idx="13328">
                  <c:v>23.301433458090074</c:v>
                </c:pt>
                <c:pt idx="13329">
                  <c:v>23.322026826385571</c:v>
                </c:pt>
                <c:pt idx="13330">
                  <c:v>23.34082501746629</c:v>
                </c:pt>
                <c:pt idx="13331">
                  <c:v>23.516378111792974</c:v>
                </c:pt>
                <c:pt idx="13332">
                  <c:v>22.458339471403324</c:v>
                </c:pt>
                <c:pt idx="13333">
                  <c:v>22.694475282233157</c:v>
                </c:pt>
                <c:pt idx="13334">
                  <c:v>22.869428984921498</c:v>
                </c:pt>
                <c:pt idx="13335">
                  <c:v>23.143188988875423</c:v>
                </c:pt>
                <c:pt idx="13336">
                  <c:v>23.265852163031653</c:v>
                </c:pt>
                <c:pt idx="13337">
                  <c:v>22.217277784880071</c:v>
                </c:pt>
                <c:pt idx="13338">
                  <c:v>22.267582655236065</c:v>
                </c:pt>
                <c:pt idx="13339">
                  <c:v>22.314606773274264</c:v>
                </c:pt>
                <c:pt idx="13340">
                  <c:v>22.308756104610552</c:v>
                </c:pt>
                <c:pt idx="13341">
                  <c:v>22.303580723780023</c:v>
                </c:pt>
                <c:pt idx="13342">
                  <c:v>22.455593415991022</c:v>
                </c:pt>
                <c:pt idx="13343">
                  <c:v>22.347387569591469</c:v>
                </c:pt>
                <c:pt idx="13344">
                  <c:v>22.267940033911895</c:v>
                </c:pt>
                <c:pt idx="13345">
                  <c:v>22.265188211016298</c:v>
                </c:pt>
                <c:pt idx="13346">
                  <c:v>22.230805364065482</c:v>
                </c:pt>
                <c:pt idx="13347">
                  <c:v>21.195707885862209</c:v>
                </c:pt>
                <c:pt idx="13348">
                  <c:v>21.222836897569096</c:v>
                </c:pt>
                <c:pt idx="13349">
                  <c:v>21.286884898690641</c:v>
                </c:pt>
                <c:pt idx="13350">
                  <c:v>21.34734774535611</c:v>
                </c:pt>
                <c:pt idx="13351">
                  <c:v>21.477128031288302</c:v>
                </c:pt>
                <c:pt idx="13352">
                  <c:v>21.607691636523885</c:v>
                </c:pt>
                <c:pt idx="13353">
                  <c:v>21.61192493429769</c:v>
                </c:pt>
                <c:pt idx="13354">
                  <c:v>21.629342971182805</c:v>
                </c:pt>
                <c:pt idx="13355">
                  <c:v>21.640148790223662</c:v>
                </c:pt>
                <c:pt idx="13356">
                  <c:v>21.681800179112479</c:v>
                </c:pt>
                <c:pt idx="13357">
                  <c:v>21.789499281756854</c:v>
                </c:pt>
                <c:pt idx="13358">
                  <c:v>21.08190511886901</c:v>
                </c:pt>
                <c:pt idx="13359">
                  <c:v>21.220747237725558</c:v>
                </c:pt>
                <c:pt idx="13360">
                  <c:v>21.53522109943928</c:v>
                </c:pt>
                <c:pt idx="13361">
                  <c:v>21.831674741667317</c:v>
                </c:pt>
                <c:pt idx="13362">
                  <c:v>22.30583116498395</c:v>
                </c:pt>
                <c:pt idx="13363">
                  <c:v>21.220669114334754</c:v>
                </c:pt>
                <c:pt idx="13364">
                  <c:v>21.600215130218015</c:v>
                </c:pt>
                <c:pt idx="13365">
                  <c:v>22.132257816507114</c:v>
                </c:pt>
                <c:pt idx="13366">
                  <c:v>22.509475644481757</c:v>
                </c:pt>
                <c:pt idx="13367">
                  <c:v>22.77520601625767</c:v>
                </c:pt>
                <c:pt idx="13368">
                  <c:v>22.868041284644786</c:v>
                </c:pt>
                <c:pt idx="13369">
                  <c:v>22.176946831212543</c:v>
                </c:pt>
                <c:pt idx="13370">
                  <c:v>22.304670866051914</c:v>
                </c:pt>
                <c:pt idx="13371">
                  <c:v>22.339506204749316</c:v>
                </c:pt>
                <c:pt idx="13372">
                  <c:v>22.374130794111849</c:v>
                </c:pt>
                <c:pt idx="13373">
                  <c:v>22.374107275606256</c:v>
                </c:pt>
                <c:pt idx="13374">
                  <c:v>22.371405652225942</c:v>
                </c:pt>
                <c:pt idx="13375">
                  <c:v>22.400607725214645</c:v>
                </c:pt>
                <c:pt idx="13376">
                  <c:v>22.375146832953909</c:v>
                </c:pt>
                <c:pt idx="13377">
                  <c:v>22.228094822906211</c:v>
                </c:pt>
                <c:pt idx="13378">
                  <c:v>22.226952506160899</c:v>
                </c:pt>
                <c:pt idx="13379">
                  <c:v>22.338779853252852</c:v>
                </c:pt>
                <c:pt idx="13380">
                  <c:v>22.479463728990208</c:v>
                </c:pt>
                <c:pt idx="13381">
                  <c:v>22.558379531740698</c:v>
                </c:pt>
                <c:pt idx="13382">
                  <c:v>22.494792451553661</c:v>
                </c:pt>
                <c:pt idx="13383">
                  <c:v>22.616575819775974</c:v>
                </c:pt>
                <c:pt idx="13384">
                  <c:v>22.744518160387173</c:v>
                </c:pt>
                <c:pt idx="13385">
                  <c:v>22.864149611967814</c:v>
                </c:pt>
                <c:pt idx="13386">
                  <c:v>23.025643790969422</c:v>
                </c:pt>
                <c:pt idx="13387">
                  <c:v>23.18250805062095</c:v>
                </c:pt>
                <c:pt idx="13388">
                  <c:v>23.3682735196899</c:v>
                </c:pt>
                <c:pt idx="13389">
                  <c:v>23.667232123305403</c:v>
                </c:pt>
                <c:pt idx="13390">
                  <c:v>23.730776262340132</c:v>
                </c:pt>
                <c:pt idx="13391">
                  <c:v>23.850087372023125</c:v>
                </c:pt>
                <c:pt idx="13392">
                  <c:v>23.827172359821969</c:v>
                </c:pt>
                <c:pt idx="13393">
                  <c:v>23.854778415830868</c:v>
                </c:pt>
                <c:pt idx="13394">
                  <c:v>23.872583572239325</c:v>
                </c:pt>
                <c:pt idx="13395">
                  <c:v>23.857347101227358</c:v>
                </c:pt>
                <c:pt idx="13396">
                  <c:v>23.607478497765989</c:v>
                </c:pt>
                <c:pt idx="13397">
                  <c:v>23.601669736477689</c:v>
                </c:pt>
                <c:pt idx="13398">
                  <c:v>23.602658238053802</c:v>
                </c:pt>
                <c:pt idx="13399">
                  <c:v>23.581780313751111</c:v>
                </c:pt>
                <c:pt idx="13400">
                  <c:v>23.561563531263555</c:v>
                </c:pt>
                <c:pt idx="13401">
                  <c:v>23.527430166300377</c:v>
                </c:pt>
                <c:pt idx="13402">
                  <c:v>23.490793171185359</c:v>
                </c:pt>
                <c:pt idx="13403">
                  <c:v>23.441443358626092</c:v>
                </c:pt>
                <c:pt idx="13404">
                  <c:v>23.373509544694787</c:v>
                </c:pt>
                <c:pt idx="13405">
                  <c:v>23.329641159060049</c:v>
                </c:pt>
                <c:pt idx="13406">
                  <c:v>23.261556139107043</c:v>
                </c:pt>
                <c:pt idx="13407">
                  <c:v>23.171996334151689</c:v>
                </c:pt>
                <c:pt idx="13408">
                  <c:v>23.356756371444103</c:v>
                </c:pt>
                <c:pt idx="13409">
                  <c:v>23.706048904471896</c:v>
                </c:pt>
                <c:pt idx="13410">
                  <c:v>23.841906558048301</c:v>
                </c:pt>
                <c:pt idx="13411">
                  <c:v>23.965230012945888</c:v>
                </c:pt>
                <c:pt idx="13412">
                  <c:v>24.001243362298595</c:v>
                </c:pt>
                <c:pt idx="13413">
                  <c:v>23.869340634583661</c:v>
                </c:pt>
                <c:pt idx="13414">
                  <c:v>23.882590136054475</c:v>
                </c:pt>
                <c:pt idx="13415">
                  <c:v>23.895559916851752</c:v>
                </c:pt>
                <c:pt idx="13416">
                  <c:v>23.907498454209161</c:v>
                </c:pt>
                <c:pt idx="13417">
                  <c:v>23.925346889498702</c:v>
                </c:pt>
                <c:pt idx="13418">
                  <c:v>23.946513201423766</c:v>
                </c:pt>
                <c:pt idx="13419">
                  <c:v>24.071113148952577</c:v>
                </c:pt>
                <c:pt idx="13420">
                  <c:v>22.886969875904946</c:v>
                </c:pt>
                <c:pt idx="13421">
                  <c:v>23.095932850509698</c:v>
                </c:pt>
                <c:pt idx="13422">
                  <c:v>23.238565533984211</c:v>
                </c:pt>
                <c:pt idx="13423">
                  <c:v>23.316653423285</c:v>
                </c:pt>
                <c:pt idx="13424">
                  <c:v>23.465091271720752</c:v>
                </c:pt>
                <c:pt idx="13425">
                  <c:v>23.523049522934713</c:v>
                </c:pt>
                <c:pt idx="13426">
                  <c:v>23.591506265587977</c:v>
                </c:pt>
                <c:pt idx="13427">
                  <c:v>23.680270943908578</c:v>
                </c:pt>
                <c:pt idx="13428">
                  <c:v>22.695947103513149</c:v>
                </c:pt>
                <c:pt idx="13429">
                  <c:v>22.830638003137491</c:v>
                </c:pt>
                <c:pt idx="13430">
                  <c:v>22.924146461780616</c:v>
                </c:pt>
                <c:pt idx="13431">
                  <c:v>23.014510515091583</c:v>
                </c:pt>
                <c:pt idx="13432">
                  <c:v>23.042943205737004</c:v>
                </c:pt>
                <c:pt idx="13433">
                  <c:v>23.070337016250154</c:v>
                </c:pt>
                <c:pt idx="13434">
                  <c:v>23.077606170637644</c:v>
                </c:pt>
                <c:pt idx="13435">
                  <c:v>23.082215340905762</c:v>
                </c:pt>
                <c:pt idx="13436">
                  <c:v>23.267636883860472</c:v>
                </c:pt>
                <c:pt idx="13437">
                  <c:v>23.571244564867445</c:v>
                </c:pt>
                <c:pt idx="13438">
                  <c:v>24.173913224224073</c:v>
                </c:pt>
                <c:pt idx="13439">
                  <c:v>24.157772183412867</c:v>
                </c:pt>
                <c:pt idx="13440">
                  <c:v>24.416107590642223</c:v>
                </c:pt>
                <c:pt idx="13441">
                  <c:v>24.84065528671011</c:v>
                </c:pt>
                <c:pt idx="13442">
                  <c:v>25.250099668374606</c:v>
                </c:pt>
                <c:pt idx="13443">
                  <c:v>25.431618946155872</c:v>
                </c:pt>
                <c:pt idx="13444">
                  <c:v>25.601000224848079</c:v>
                </c:pt>
                <c:pt idx="13445">
                  <c:v>25.583931643605673</c:v>
                </c:pt>
                <c:pt idx="13446">
                  <c:v>25.550109789025392</c:v>
                </c:pt>
                <c:pt idx="13447">
                  <c:v>25.544771835174121</c:v>
                </c:pt>
                <c:pt idx="13448">
                  <c:v>25.542762814215415</c:v>
                </c:pt>
                <c:pt idx="13449">
                  <c:v>25.701228337904645</c:v>
                </c:pt>
                <c:pt idx="13450">
                  <c:v>25.853684357409414</c:v>
                </c:pt>
                <c:pt idx="13451">
                  <c:v>25.918521906338942</c:v>
                </c:pt>
                <c:pt idx="13452">
                  <c:v>26.341054977021994</c:v>
                </c:pt>
                <c:pt idx="13453">
                  <c:v>26.448123260570892</c:v>
                </c:pt>
                <c:pt idx="13454">
                  <c:v>26.730115452342346</c:v>
                </c:pt>
                <c:pt idx="13455">
                  <c:v>26.999156297725229</c:v>
                </c:pt>
                <c:pt idx="13456">
                  <c:v>27.065281672838964</c:v>
                </c:pt>
                <c:pt idx="13457">
                  <c:v>26.314747679197016</c:v>
                </c:pt>
                <c:pt idx="13458">
                  <c:v>25.871582237237163</c:v>
                </c:pt>
                <c:pt idx="13459">
                  <c:v>25.824143361775302</c:v>
                </c:pt>
                <c:pt idx="13460">
                  <c:v>25.745011288486534</c:v>
                </c:pt>
                <c:pt idx="13461">
                  <c:v>25.670218573262208</c:v>
                </c:pt>
                <c:pt idx="13462">
                  <c:v>25.601844774599094</c:v>
                </c:pt>
                <c:pt idx="13463">
                  <c:v>25.811707325069136</c:v>
                </c:pt>
                <c:pt idx="13464">
                  <c:v>25.843047566415677</c:v>
                </c:pt>
                <c:pt idx="13465">
                  <c:v>25.68909868369489</c:v>
                </c:pt>
                <c:pt idx="13466">
                  <c:v>25.695949005110148</c:v>
                </c:pt>
                <c:pt idx="13467">
                  <c:v>25.683319090454642</c:v>
                </c:pt>
                <c:pt idx="13468">
                  <c:v>25.674765461131908</c:v>
                </c:pt>
                <c:pt idx="13469">
                  <c:v>25.580519773275313</c:v>
                </c:pt>
                <c:pt idx="13470">
                  <c:v>25.491369124211545</c:v>
                </c:pt>
                <c:pt idx="13471">
                  <c:v>25.382562480400967</c:v>
                </c:pt>
                <c:pt idx="13472">
                  <c:v>25.279961677580918</c:v>
                </c:pt>
                <c:pt idx="13473">
                  <c:v>25.218852582901871</c:v>
                </c:pt>
                <c:pt idx="13474">
                  <c:v>25.163095469356776</c:v>
                </c:pt>
                <c:pt idx="13475">
                  <c:v>25.130794949088937</c:v>
                </c:pt>
                <c:pt idx="13476">
                  <c:v>24.826822813234489</c:v>
                </c:pt>
                <c:pt idx="13477">
                  <c:v>24.823201312172767</c:v>
                </c:pt>
                <c:pt idx="13478">
                  <c:v>24.778040656564126</c:v>
                </c:pt>
                <c:pt idx="13479">
                  <c:v>24.735138033735918</c:v>
                </c:pt>
                <c:pt idx="13480">
                  <c:v>24.638881154049123</c:v>
                </c:pt>
                <c:pt idx="13481">
                  <c:v>24.565809329546667</c:v>
                </c:pt>
                <c:pt idx="13482">
                  <c:v>24.608920889869331</c:v>
                </c:pt>
                <c:pt idx="13483">
                  <c:v>24.650642380975864</c:v>
                </c:pt>
                <c:pt idx="13484">
                  <c:v>24.818500521527071</c:v>
                </c:pt>
                <c:pt idx="13485">
                  <c:v>25.044182266250715</c:v>
                </c:pt>
                <c:pt idx="13486">
                  <c:v>25.309486258938175</c:v>
                </c:pt>
                <c:pt idx="13487">
                  <c:v>25.483060399991267</c:v>
                </c:pt>
                <c:pt idx="13488">
                  <c:v>25.637238710791703</c:v>
                </c:pt>
                <c:pt idx="13489">
                  <c:v>25.707922734852119</c:v>
                </c:pt>
                <c:pt idx="13490">
                  <c:v>25.828275419309509</c:v>
                </c:pt>
                <c:pt idx="13491">
                  <c:v>25.803670622344033</c:v>
                </c:pt>
                <c:pt idx="13492">
                  <c:v>26.046310373226827</c:v>
                </c:pt>
                <c:pt idx="13493">
                  <c:v>25.943821808565485</c:v>
                </c:pt>
                <c:pt idx="13494">
                  <c:v>25.844926654537211</c:v>
                </c:pt>
                <c:pt idx="13495">
                  <c:v>25.77317601341035</c:v>
                </c:pt>
                <c:pt idx="13496">
                  <c:v>25.706161167539832</c:v>
                </c:pt>
                <c:pt idx="13497">
                  <c:v>25.640200537562837</c:v>
                </c:pt>
                <c:pt idx="13498">
                  <c:v>25.573710395084692</c:v>
                </c:pt>
                <c:pt idx="13499">
                  <c:v>25.514372303730454</c:v>
                </c:pt>
                <c:pt idx="13500">
                  <c:v>25.37379514894393</c:v>
                </c:pt>
                <c:pt idx="13501">
                  <c:v>25.282732590296732</c:v>
                </c:pt>
                <c:pt idx="13502">
                  <c:v>25.162923526781896</c:v>
                </c:pt>
                <c:pt idx="13503">
                  <c:v>25.083935566842801</c:v>
                </c:pt>
                <c:pt idx="13504">
                  <c:v>24.94306324810066</c:v>
                </c:pt>
                <c:pt idx="13505">
                  <c:v>23.722212049295628</c:v>
                </c:pt>
                <c:pt idx="13506">
                  <c:v>23.635646748030844</c:v>
                </c:pt>
                <c:pt idx="13507">
                  <c:v>23.551113185429301</c:v>
                </c:pt>
                <c:pt idx="13508">
                  <c:v>23.459323668957836</c:v>
                </c:pt>
                <c:pt idx="13509">
                  <c:v>23.373654645909941</c:v>
                </c:pt>
                <c:pt idx="13510">
                  <c:v>23.314851583614445</c:v>
                </c:pt>
                <c:pt idx="13511">
                  <c:v>23.071439018433722</c:v>
                </c:pt>
                <c:pt idx="13512">
                  <c:v>22.923254786312036</c:v>
                </c:pt>
                <c:pt idx="13513">
                  <c:v>22.874340821796434</c:v>
                </c:pt>
                <c:pt idx="13514">
                  <c:v>22.808734835506613</c:v>
                </c:pt>
                <c:pt idx="13515">
                  <c:v>22.90333845253128</c:v>
                </c:pt>
                <c:pt idx="13516">
                  <c:v>22.991680871104716</c:v>
                </c:pt>
                <c:pt idx="13517">
                  <c:v>23.231387209549478</c:v>
                </c:pt>
                <c:pt idx="13518">
                  <c:v>23.255100135872002</c:v>
                </c:pt>
                <c:pt idx="13519">
                  <c:v>23.4835492830784</c:v>
                </c:pt>
                <c:pt idx="13520">
                  <c:v>23.702489744924478</c:v>
                </c:pt>
                <c:pt idx="13521">
                  <c:v>23.910865938078253</c:v>
                </c:pt>
                <c:pt idx="13522">
                  <c:v>24.088537338374341</c:v>
                </c:pt>
                <c:pt idx="13523">
                  <c:v>24.25809067745562</c:v>
                </c:pt>
                <c:pt idx="13524">
                  <c:v>24.281374765582839</c:v>
                </c:pt>
                <c:pt idx="13525">
                  <c:v>23.084039130903697</c:v>
                </c:pt>
                <c:pt idx="13526">
                  <c:v>23.09177144275851</c:v>
                </c:pt>
                <c:pt idx="13527">
                  <c:v>23.111365279820586</c:v>
                </c:pt>
                <c:pt idx="13528">
                  <c:v>23.178589233829555</c:v>
                </c:pt>
                <c:pt idx="13529">
                  <c:v>23.284937728538075</c:v>
                </c:pt>
                <c:pt idx="13530">
                  <c:v>23.60031126251117</c:v>
                </c:pt>
                <c:pt idx="13531">
                  <c:v>23.899916119785612</c:v>
                </c:pt>
                <c:pt idx="13532">
                  <c:v>24.386252302996329</c:v>
                </c:pt>
                <c:pt idx="13533">
                  <c:v>24.667228845846513</c:v>
                </c:pt>
                <c:pt idx="13534">
                  <c:v>24.939515123154184</c:v>
                </c:pt>
                <c:pt idx="13535">
                  <c:v>25.138477400196475</c:v>
                </c:pt>
                <c:pt idx="13536">
                  <c:v>25.323664019386651</c:v>
                </c:pt>
                <c:pt idx="13537">
                  <c:v>25.373665110017317</c:v>
                </c:pt>
                <c:pt idx="13538">
                  <c:v>25.420400637316448</c:v>
                </c:pt>
                <c:pt idx="13539">
                  <c:v>24.750962432250624</c:v>
                </c:pt>
                <c:pt idx="13540">
                  <c:v>24.48550239663809</c:v>
                </c:pt>
                <c:pt idx="13541">
                  <c:v>24.634059219606186</c:v>
                </c:pt>
                <c:pt idx="13542">
                  <c:v>24.933265768625876</c:v>
                </c:pt>
                <c:pt idx="13543">
                  <c:v>25.175791760594581</c:v>
                </c:pt>
                <c:pt idx="13544">
                  <c:v>25.43221875216485</c:v>
                </c:pt>
                <c:pt idx="13545">
                  <c:v>25.641759252556607</c:v>
                </c:pt>
                <c:pt idx="13546">
                  <c:v>25.732120478328778</c:v>
                </c:pt>
                <c:pt idx="13547">
                  <c:v>25.818729151612338</c:v>
                </c:pt>
                <c:pt idx="13548">
                  <c:v>25.817949686431721</c:v>
                </c:pt>
                <c:pt idx="13549">
                  <c:v>25.817974703310135</c:v>
                </c:pt>
                <c:pt idx="13550">
                  <c:v>25.817998469344626</c:v>
                </c:pt>
                <c:pt idx="13551">
                  <c:v>25.817638292677394</c:v>
                </c:pt>
                <c:pt idx="13552">
                  <c:v>25.891933232843524</c:v>
                </c:pt>
                <c:pt idx="13553">
                  <c:v>25.963278934801345</c:v>
                </c:pt>
                <c:pt idx="13554">
                  <c:v>25.943023839661276</c:v>
                </c:pt>
                <c:pt idx="13555">
                  <c:v>25.924929762478211</c:v>
                </c:pt>
                <c:pt idx="13556">
                  <c:v>24.673740203554299</c:v>
                </c:pt>
                <c:pt idx="13557">
                  <c:v>24.473764737776584</c:v>
                </c:pt>
                <c:pt idx="13558">
                  <c:v>24.423110646887753</c:v>
                </c:pt>
                <c:pt idx="13559">
                  <c:v>24.345899926143364</c:v>
                </c:pt>
                <c:pt idx="13560">
                  <c:v>24.179540422236194</c:v>
                </c:pt>
                <c:pt idx="13561">
                  <c:v>24.178428197524383</c:v>
                </c:pt>
                <c:pt idx="13562">
                  <c:v>24.17737158404816</c:v>
                </c:pt>
                <c:pt idx="13563">
                  <c:v>24.16871271324575</c:v>
                </c:pt>
                <c:pt idx="13564">
                  <c:v>24.159721277183461</c:v>
                </c:pt>
                <c:pt idx="13565">
                  <c:v>22.958516702524289</c:v>
                </c:pt>
                <c:pt idx="13566">
                  <c:v>22.967166574198075</c:v>
                </c:pt>
                <c:pt idx="13567">
                  <c:v>22.967728864288169</c:v>
                </c:pt>
                <c:pt idx="13568">
                  <c:v>22.948742565473758</c:v>
                </c:pt>
                <c:pt idx="13569">
                  <c:v>22.932236599200067</c:v>
                </c:pt>
                <c:pt idx="13570">
                  <c:v>22.933779879240063</c:v>
                </c:pt>
                <c:pt idx="13571">
                  <c:v>22.937159767278057</c:v>
                </c:pt>
                <c:pt idx="13572">
                  <c:v>22.945346468114153</c:v>
                </c:pt>
                <c:pt idx="13573">
                  <c:v>22.952358325108445</c:v>
                </c:pt>
                <c:pt idx="13574">
                  <c:v>22.952512764453022</c:v>
                </c:pt>
                <c:pt idx="13575">
                  <c:v>22.950745709830368</c:v>
                </c:pt>
                <c:pt idx="13576">
                  <c:v>23.01796279993885</c:v>
                </c:pt>
                <c:pt idx="13577">
                  <c:v>23.097129211541908</c:v>
                </c:pt>
                <c:pt idx="13578">
                  <c:v>23.299029008964812</c:v>
                </c:pt>
                <c:pt idx="13579">
                  <c:v>23.289887756516571</c:v>
                </c:pt>
                <c:pt idx="13580">
                  <c:v>23.446553467490741</c:v>
                </c:pt>
                <c:pt idx="13581">
                  <c:v>23.536058960916201</c:v>
                </c:pt>
                <c:pt idx="13582">
                  <c:v>23.68921946287039</c:v>
                </c:pt>
                <c:pt idx="13583">
                  <c:v>23.88218348532687</c:v>
                </c:pt>
                <c:pt idx="13584">
                  <c:v>24.063968289060526</c:v>
                </c:pt>
                <c:pt idx="13585">
                  <c:v>24.335031733407497</c:v>
                </c:pt>
                <c:pt idx="13586">
                  <c:v>24.49302586153712</c:v>
                </c:pt>
                <c:pt idx="13587">
                  <c:v>24.597955264060264</c:v>
                </c:pt>
                <c:pt idx="13588">
                  <c:v>24.697255442057251</c:v>
                </c:pt>
                <c:pt idx="13589">
                  <c:v>24.707001888754387</c:v>
                </c:pt>
                <c:pt idx="13590">
                  <c:v>24.718174785116666</c:v>
                </c:pt>
                <c:pt idx="13591">
                  <c:v>24.730320054260833</c:v>
                </c:pt>
                <c:pt idx="13592">
                  <c:v>24.699372321547791</c:v>
                </c:pt>
                <c:pt idx="13593">
                  <c:v>23.8340363658704</c:v>
                </c:pt>
                <c:pt idx="13594">
                  <c:v>24.148747775976879</c:v>
                </c:pt>
                <c:pt idx="13595">
                  <c:v>24.210033133178037</c:v>
                </c:pt>
                <c:pt idx="13596">
                  <c:v>24.161848499319134</c:v>
                </c:pt>
                <c:pt idx="13597">
                  <c:v>24.208316907553176</c:v>
                </c:pt>
                <c:pt idx="13598">
                  <c:v>24.140697610575515</c:v>
                </c:pt>
                <c:pt idx="13599">
                  <c:v>24.074928260846736</c:v>
                </c:pt>
                <c:pt idx="13600">
                  <c:v>23.927858656204396</c:v>
                </c:pt>
                <c:pt idx="13601">
                  <c:v>23.848617726994178</c:v>
                </c:pt>
                <c:pt idx="13602">
                  <c:v>23.77257333544447</c:v>
                </c:pt>
                <c:pt idx="13603">
                  <c:v>23.675069373072244</c:v>
                </c:pt>
                <c:pt idx="13604">
                  <c:v>23.58320611761863</c:v>
                </c:pt>
                <c:pt idx="13605">
                  <c:v>22.841426000937698</c:v>
                </c:pt>
                <c:pt idx="13606">
                  <c:v>22.837558196490811</c:v>
                </c:pt>
                <c:pt idx="13607">
                  <c:v>22.64403759986627</c:v>
                </c:pt>
                <c:pt idx="13608">
                  <c:v>22.600663897872955</c:v>
                </c:pt>
                <c:pt idx="13609">
                  <c:v>22.540703915379307</c:v>
                </c:pt>
                <c:pt idx="13610">
                  <c:v>22.483359177610343</c:v>
                </c:pt>
                <c:pt idx="13611">
                  <c:v>21.415730779929824</c:v>
                </c:pt>
                <c:pt idx="13612">
                  <c:v>21.432241401333329</c:v>
                </c:pt>
                <c:pt idx="13613">
                  <c:v>21.475867562866661</c:v>
                </c:pt>
                <c:pt idx="13614">
                  <c:v>21.516929661923324</c:v>
                </c:pt>
                <c:pt idx="13615">
                  <c:v>21.556704164827156</c:v>
                </c:pt>
                <c:pt idx="13616">
                  <c:v>21.613244908185795</c:v>
                </c:pt>
                <c:pt idx="13617">
                  <c:v>20.800019898376505</c:v>
                </c:pt>
                <c:pt idx="13618">
                  <c:v>20.605415283057678</c:v>
                </c:pt>
                <c:pt idx="13619">
                  <c:v>20.701865382504792</c:v>
                </c:pt>
                <c:pt idx="13620">
                  <c:v>20.883057506579551</c:v>
                </c:pt>
                <c:pt idx="13621">
                  <c:v>21.027631707650571</c:v>
                </c:pt>
                <c:pt idx="13622">
                  <c:v>20.662803425868042</c:v>
                </c:pt>
                <c:pt idx="13623">
                  <c:v>20.845183138974637</c:v>
                </c:pt>
                <c:pt idx="13624">
                  <c:v>21.016147340025903</c:v>
                </c:pt>
                <c:pt idx="13625">
                  <c:v>21.175501295824606</c:v>
                </c:pt>
                <c:pt idx="13626">
                  <c:v>21.332628869833375</c:v>
                </c:pt>
                <c:pt idx="13627">
                  <c:v>21.669449721141707</c:v>
                </c:pt>
                <c:pt idx="13628">
                  <c:v>21.87651698188462</c:v>
                </c:pt>
                <c:pt idx="13629">
                  <c:v>22.245470359590392</c:v>
                </c:pt>
                <c:pt idx="13630">
                  <c:v>22.654537491610871</c:v>
                </c:pt>
                <c:pt idx="13631">
                  <c:v>23.164101657430326</c:v>
                </c:pt>
                <c:pt idx="13632">
                  <c:v>23.640915281358808</c:v>
                </c:pt>
                <c:pt idx="13633">
                  <c:v>24.124125821690868</c:v>
                </c:pt>
                <c:pt idx="13634">
                  <c:v>24.583558589406323</c:v>
                </c:pt>
                <c:pt idx="13635">
                  <c:v>24.999733735536005</c:v>
                </c:pt>
                <c:pt idx="13636">
                  <c:v>25.395865633159204</c:v>
                </c:pt>
                <c:pt idx="13637">
                  <c:v>25.772573690301243</c:v>
                </c:pt>
                <c:pt idx="13638">
                  <c:v>26.14269448538618</c:v>
                </c:pt>
                <c:pt idx="13639">
                  <c:v>26.403979202316869</c:v>
                </c:pt>
                <c:pt idx="13640">
                  <c:v>26.781953425001024</c:v>
                </c:pt>
                <c:pt idx="13641">
                  <c:v>27.032326686950974</c:v>
                </c:pt>
                <c:pt idx="13642">
                  <c:v>27.119758806603425</c:v>
                </c:pt>
                <c:pt idx="13643">
                  <c:v>27.160716336273254</c:v>
                </c:pt>
                <c:pt idx="13644">
                  <c:v>27.01628663185959</c:v>
                </c:pt>
                <c:pt idx="13645">
                  <c:v>26.880609430266606</c:v>
                </c:pt>
                <c:pt idx="13646">
                  <c:v>26.687413349553275</c:v>
                </c:pt>
                <c:pt idx="13647">
                  <c:v>26.50311156407561</c:v>
                </c:pt>
                <c:pt idx="13648">
                  <c:v>26.32993863987183</c:v>
                </c:pt>
                <c:pt idx="13649">
                  <c:v>25.090650006678235</c:v>
                </c:pt>
                <c:pt idx="13650">
                  <c:v>25.043216793944325</c:v>
                </c:pt>
                <c:pt idx="13651">
                  <c:v>25.276034936247108</c:v>
                </c:pt>
                <c:pt idx="13652">
                  <c:v>25.474629661834754</c:v>
                </c:pt>
                <c:pt idx="13653">
                  <c:v>25.717645775943012</c:v>
                </c:pt>
                <c:pt idx="13654">
                  <c:v>25.883825590745861</c:v>
                </c:pt>
                <c:pt idx="13655">
                  <c:v>25.981986728408568</c:v>
                </c:pt>
                <c:pt idx="13656">
                  <c:v>26.07523980918814</c:v>
                </c:pt>
                <c:pt idx="13657">
                  <c:v>26.015704283128734</c:v>
                </c:pt>
                <c:pt idx="13658">
                  <c:v>25.961824814172296</c:v>
                </c:pt>
                <c:pt idx="13659">
                  <c:v>25.83715047386368</c:v>
                </c:pt>
                <c:pt idx="13660">
                  <c:v>25.717944341770494</c:v>
                </c:pt>
                <c:pt idx="13661">
                  <c:v>24.881675454681968</c:v>
                </c:pt>
                <c:pt idx="13662">
                  <c:v>24.783067511147866</c:v>
                </c:pt>
                <c:pt idx="13663">
                  <c:v>24.075451907190473</c:v>
                </c:pt>
                <c:pt idx="13664">
                  <c:v>23.95744545463095</c:v>
                </c:pt>
                <c:pt idx="13665">
                  <c:v>23.961313907899402</c:v>
                </c:pt>
                <c:pt idx="13666">
                  <c:v>23.884610514504434</c:v>
                </c:pt>
                <c:pt idx="13667">
                  <c:v>23.834707554779211</c:v>
                </c:pt>
                <c:pt idx="13668">
                  <c:v>22.939881501440251</c:v>
                </c:pt>
                <c:pt idx="13669">
                  <c:v>22.949463133168237</c:v>
                </c:pt>
                <c:pt idx="13670">
                  <c:v>22.927945331309822</c:v>
                </c:pt>
                <c:pt idx="13671">
                  <c:v>22.907503419544327</c:v>
                </c:pt>
                <c:pt idx="13672">
                  <c:v>22.893442164967109</c:v>
                </c:pt>
                <c:pt idx="13673">
                  <c:v>22.85979798991875</c:v>
                </c:pt>
                <c:pt idx="13674">
                  <c:v>22.826687760422814</c:v>
                </c:pt>
                <c:pt idx="13675">
                  <c:v>22.79599855120167</c:v>
                </c:pt>
                <c:pt idx="13676">
                  <c:v>22.613359288041586</c:v>
                </c:pt>
                <c:pt idx="13677">
                  <c:v>22.595250274439508</c:v>
                </c:pt>
                <c:pt idx="13678">
                  <c:v>22.383607476317533</c:v>
                </c:pt>
                <c:pt idx="13679">
                  <c:v>22.582525166101657</c:v>
                </c:pt>
                <c:pt idx="13680">
                  <c:v>22.729393987396573</c:v>
                </c:pt>
                <c:pt idx="13681">
                  <c:v>23.048048426826742</c:v>
                </c:pt>
                <c:pt idx="13682">
                  <c:v>23.353066670685404</c:v>
                </c:pt>
                <c:pt idx="13683">
                  <c:v>22.306638391951132</c:v>
                </c:pt>
                <c:pt idx="13684">
                  <c:v>22.611217206353572</c:v>
                </c:pt>
                <c:pt idx="13685">
                  <c:v>22.899036062435894</c:v>
                </c:pt>
                <c:pt idx="13686">
                  <c:v>23.005200302914098</c:v>
                </c:pt>
                <c:pt idx="13687">
                  <c:v>23.109501120968392</c:v>
                </c:pt>
                <c:pt idx="13688">
                  <c:v>23.107156982119971</c:v>
                </c:pt>
                <c:pt idx="13689">
                  <c:v>23.104547295813973</c:v>
                </c:pt>
                <c:pt idx="13690">
                  <c:v>23.119292041823272</c:v>
                </c:pt>
                <c:pt idx="13691">
                  <c:v>23.131385778532106</c:v>
                </c:pt>
                <c:pt idx="13692">
                  <c:v>23.381330819605502</c:v>
                </c:pt>
                <c:pt idx="13693">
                  <c:v>23.611123520625227</c:v>
                </c:pt>
                <c:pt idx="13694">
                  <c:v>23.930473748193965</c:v>
                </c:pt>
                <c:pt idx="13695">
                  <c:v>24.249166640384267</c:v>
                </c:pt>
                <c:pt idx="13696">
                  <c:v>24.554986923165053</c:v>
                </c:pt>
                <c:pt idx="13697">
                  <c:v>23.401766595006798</c:v>
                </c:pt>
                <c:pt idx="13698">
                  <c:v>23.581162189656457</c:v>
                </c:pt>
                <c:pt idx="13699">
                  <c:v>23.615710192573633</c:v>
                </c:pt>
                <c:pt idx="13700">
                  <c:v>23.649679058544947</c:v>
                </c:pt>
                <c:pt idx="13701">
                  <c:v>23.614967461217699</c:v>
                </c:pt>
                <c:pt idx="13702">
                  <c:v>23.580077671756811</c:v>
                </c:pt>
                <c:pt idx="13703">
                  <c:v>23.539277283768968</c:v>
                </c:pt>
                <c:pt idx="13704">
                  <c:v>23.445400281580518</c:v>
                </c:pt>
                <c:pt idx="13705">
                  <c:v>23.443485132701493</c:v>
                </c:pt>
                <c:pt idx="13706">
                  <c:v>23.27631584046642</c:v>
                </c:pt>
                <c:pt idx="13707">
                  <c:v>23.025643956843098</c:v>
                </c:pt>
                <c:pt idx="13708">
                  <c:v>23.013330763400941</c:v>
                </c:pt>
                <c:pt idx="13709">
                  <c:v>22.989002334430893</c:v>
                </c:pt>
                <c:pt idx="13710">
                  <c:v>22.952111168509347</c:v>
                </c:pt>
                <c:pt idx="13711">
                  <c:v>22.920509350483879</c:v>
                </c:pt>
                <c:pt idx="13712">
                  <c:v>22.869053376959684</c:v>
                </c:pt>
                <c:pt idx="13713">
                  <c:v>22.820552956511698</c:v>
                </c:pt>
                <c:pt idx="13714">
                  <c:v>22.774860311486112</c:v>
                </c:pt>
                <c:pt idx="13715">
                  <c:v>22.732600561911806</c:v>
                </c:pt>
                <c:pt idx="13716">
                  <c:v>22.692071045416213</c:v>
                </c:pt>
                <c:pt idx="13717">
                  <c:v>22.653568004745402</c:v>
                </c:pt>
                <c:pt idx="13718">
                  <c:v>22.621965923308132</c:v>
                </c:pt>
                <c:pt idx="13719">
                  <c:v>22.002119415542722</c:v>
                </c:pt>
                <c:pt idx="13720">
                  <c:v>21.880225601165588</c:v>
                </c:pt>
                <c:pt idx="13721">
                  <c:v>21.753709354307308</c:v>
                </c:pt>
                <c:pt idx="13722">
                  <c:v>21.760593380591942</c:v>
                </c:pt>
                <c:pt idx="13723">
                  <c:v>22.047692180762343</c:v>
                </c:pt>
                <c:pt idx="13724">
                  <c:v>22.444831220924225</c:v>
                </c:pt>
                <c:pt idx="13725">
                  <c:v>22.578298756278013</c:v>
                </c:pt>
                <c:pt idx="13726">
                  <c:v>22.94048687086411</c:v>
                </c:pt>
                <c:pt idx="13727">
                  <c:v>23.174715066920903</c:v>
                </c:pt>
                <c:pt idx="13728">
                  <c:v>23.396466344374858</c:v>
                </c:pt>
                <c:pt idx="13729">
                  <c:v>23.475079789956116</c:v>
                </c:pt>
                <c:pt idx="13730">
                  <c:v>23.528711071258307</c:v>
                </c:pt>
                <c:pt idx="13731">
                  <c:v>23.703673214095389</c:v>
                </c:pt>
                <c:pt idx="13732">
                  <c:v>23.50359128899062</c:v>
                </c:pt>
                <c:pt idx="13733">
                  <c:v>23.496852817741086</c:v>
                </c:pt>
                <c:pt idx="13734">
                  <c:v>23.494661568454031</c:v>
                </c:pt>
                <c:pt idx="13735">
                  <c:v>23.489135092031329</c:v>
                </c:pt>
                <c:pt idx="13736">
                  <c:v>23.37173790022976</c:v>
                </c:pt>
                <c:pt idx="13737">
                  <c:v>23.386519520018272</c:v>
                </c:pt>
                <c:pt idx="13738">
                  <c:v>23.472519886017356</c:v>
                </c:pt>
                <c:pt idx="13739">
                  <c:v>23.552306461716483</c:v>
                </c:pt>
                <c:pt idx="13740">
                  <c:v>23.72379230863066</c:v>
                </c:pt>
                <c:pt idx="13741">
                  <c:v>23.859528300799127</c:v>
                </c:pt>
                <c:pt idx="13742">
                  <c:v>24.014122038159169</c:v>
                </c:pt>
                <c:pt idx="13743">
                  <c:v>24.16902393105121</c:v>
                </c:pt>
                <c:pt idx="13744">
                  <c:v>24.522102596498648</c:v>
                </c:pt>
                <c:pt idx="13745">
                  <c:v>24.937905752673714</c:v>
                </c:pt>
                <c:pt idx="13746">
                  <c:v>25.306508697440027</c:v>
                </c:pt>
                <c:pt idx="13747">
                  <c:v>25.745097761368022</c:v>
                </c:pt>
                <c:pt idx="13748">
                  <c:v>26.152954020899617</c:v>
                </c:pt>
                <c:pt idx="13749">
                  <c:v>26.337174881054636</c:v>
                </c:pt>
                <c:pt idx="13750">
                  <c:v>26.507591645401902</c:v>
                </c:pt>
                <c:pt idx="13751">
                  <c:v>26.519065092331807</c:v>
                </c:pt>
                <c:pt idx="13752">
                  <c:v>26.397149090115214</c:v>
                </c:pt>
                <c:pt idx="13753">
                  <c:v>26.118275513609451</c:v>
                </c:pt>
                <c:pt idx="13754">
                  <c:v>26.000706059928977</c:v>
                </c:pt>
                <c:pt idx="13755">
                  <c:v>25.936859378932528</c:v>
                </c:pt>
                <c:pt idx="13756">
                  <c:v>25.795443853585901</c:v>
                </c:pt>
                <c:pt idx="13757">
                  <c:v>25.899937850106603</c:v>
                </c:pt>
                <c:pt idx="13758">
                  <c:v>25.804385157201271</c:v>
                </c:pt>
                <c:pt idx="13759">
                  <c:v>25.714758362141204</c:v>
                </c:pt>
                <c:pt idx="13760">
                  <c:v>25.757835630834144</c:v>
                </c:pt>
                <c:pt idx="13761">
                  <c:v>25.797228018492433</c:v>
                </c:pt>
                <c:pt idx="13762">
                  <c:v>25.79637534676781</c:v>
                </c:pt>
                <c:pt idx="13763">
                  <c:v>25.798627343829416</c:v>
                </c:pt>
                <c:pt idx="13764">
                  <c:v>25.753687949837946</c:v>
                </c:pt>
                <c:pt idx="13765">
                  <c:v>25.700278402346051</c:v>
                </c:pt>
                <c:pt idx="13766">
                  <c:v>25.614325927428744</c:v>
                </c:pt>
                <c:pt idx="13767">
                  <c:v>25.616877044257308</c:v>
                </c:pt>
                <c:pt idx="13768">
                  <c:v>25.652982992444439</c:v>
                </c:pt>
                <c:pt idx="13769">
                  <c:v>25.668528677622216</c:v>
                </c:pt>
                <c:pt idx="13770">
                  <c:v>25.679469534541106</c:v>
                </c:pt>
                <c:pt idx="13771">
                  <c:v>25.63474671501405</c:v>
                </c:pt>
                <c:pt idx="13772">
                  <c:v>25.592642790863344</c:v>
                </c:pt>
                <c:pt idx="13773">
                  <c:v>25.525468500520176</c:v>
                </c:pt>
                <c:pt idx="13774">
                  <c:v>25.362902289494169</c:v>
                </c:pt>
                <c:pt idx="13775">
                  <c:v>25.280039461819459</c:v>
                </c:pt>
                <c:pt idx="13776">
                  <c:v>24.887078413128485</c:v>
                </c:pt>
                <c:pt idx="13777">
                  <c:v>24.72925614407206</c:v>
                </c:pt>
                <c:pt idx="13778">
                  <c:v>24.724388906068455</c:v>
                </c:pt>
                <c:pt idx="13779">
                  <c:v>24.717468503565033</c:v>
                </c:pt>
                <c:pt idx="13780">
                  <c:v>24.452152146786784</c:v>
                </c:pt>
                <c:pt idx="13781">
                  <c:v>24.579411218247444</c:v>
                </c:pt>
                <c:pt idx="13782">
                  <c:v>24.85647113133507</c:v>
                </c:pt>
                <c:pt idx="13783">
                  <c:v>25.120826311968315</c:v>
                </c:pt>
                <c:pt idx="13784">
                  <c:v>25.479134965569898</c:v>
                </c:pt>
                <c:pt idx="13785">
                  <c:v>25.817614414491402</c:v>
                </c:pt>
                <c:pt idx="13786">
                  <c:v>25.997933517366828</c:v>
                </c:pt>
                <c:pt idx="13787">
                  <c:v>26.011541852298485</c:v>
                </c:pt>
                <c:pt idx="13788">
                  <c:v>26.185226618483561</c:v>
                </c:pt>
                <c:pt idx="13789">
                  <c:v>25.90929407755938</c:v>
                </c:pt>
                <c:pt idx="13790">
                  <c:v>25.744377781281408</c:v>
                </c:pt>
                <c:pt idx="13791">
                  <c:v>25.629044775017338</c:v>
                </c:pt>
                <c:pt idx="13792">
                  <c:v>25.459003223866468</c:v>
                </c:pt>
                <c:pt idx="13793">
                  <c:v>25.273350223073141</c:v>
                </c:pt>
                <c:pt idx="13794">
                  <c:v>25.29103635311948</c:v>
                </c:pt>
                <c:pt idx="13795">
                  <c:v>25.093878467063508</c:v>
                </c:pt>
                <c:pt idx="13796">
                  <c:v>24.925333440910332</c:v>
                </c:pt>
                <c:pt idx="13797">
                  <c:v>24.752584770864814</c:v>
                </c:pt>
                <c:pt idx="13798">
                  <c:v>24.586942516721571</c:v>
                </c:pt>
                <c:pt idx="13799">
                  <c:v>24.423458304885493</c:v>
                </c:pt>
                <c:pt idx="13800">
                  <c:v>24.264703514041219</c:v>
                </c:pt>
                <c:pt idx="13801">
                  <c:v>24.103934848339154</c:v>
                </c:pt>
                <c:pt idx="13802">
                  <c:v>23.655335464722196</c:v>
                </c:pt>
                <c:pt idx="13803">
                  <c:v>23.516614604686087</c:v>
                </c:pt>
                <c:pt idx="13804">
                  <c:v>23.245889940451782</c:v>
                </c:pt>
                <c:pt idx="13805">
                  <c:v>23.222181693429192</c:v>
                </c:pt>
                <c:pt idx="13806">
                  <c:v>23.121576961157732</c:v>
                </c:pt>
                <c:pt idx="13807">
                  <c:v>23.027916237499845</c:v>
                </c:pt>
                <c:pt idx="13808">
                  <c:v>22.351793300424852</c:v>
                </c:pt>
                <c:pt idx="13809">
                  <c:v>22.294325233403608</c:v>
                </c:pt>
                <c:pt idx="13810">
                  <c:v>22.242027096133427</c:v>
                </c:pt>
                <c:pt idx="13811">
                  <c:v>22.190812848126754</c:v>
                </c:pt>
                <c:pt idx="13812">
                  <c:v>22.146369610920416</c:v>
                </c:pt>
                <c:pt idx="13813">
                  <c:v>22.101086500374397</c:v>
                </c:pt>
                <c:pt idx="13814">
                  <c:v>21.593786458155677</c:v>
                </c:pt>
                <c:pt idx="13815">
                  <c:v>21.57460148764789</c:v>
                </c:pt>
                <c:pt idx="13816">
                  <c:v>21.494369552865493</c:v>
                </c:pt>
                <c:pt idx="13817">
                  <c:v>21.488193270022215</c:v>
                </c:pt>
                <c:pt idx="13818">
                  <c:v>21.474670713321103</c:v>
                </c:pt>
                <c:pt idx="13819">
                  <c:v>21.469862126855048</c:v>
                </c:pt>
                <c:pt idx="13820">
                  <c:v>21.451514811312297</c:v>
                </c:pt>
                <c:pt idx="13821">
                  <c:v>21.465470722346684</c:v>
                </c:pt>
                <c:pt idx="13822">
                  <c:v>21.47413578502935</c:v>
                </c:pt>
                <c:pt idx="13823">
                  <c:v>21.483133103377885</c:v>
                </c:pt>
                <c:pt idx="13824">
                  <c:v>21.559810839008989</c:v>
                </c:pt>
                <c:pt idx="13825">
                  <c:v>21.633037442258541</c:v>
                </c:pt>
                <c:pt idx="13826">
                  <c:v>21.728630014545612</c:v>
                </c:pt>
                <c:pt idx="13827">
                  <c:v>20.883608450218329</c:v>
                </c:pt>
                <c:pt idx="13828">
                  <c:v>20.951604224107413</c:v>
                </c:pt>
                <c:pt idx="13829">
                  <c:v>21.055241158102042</c:v>
                </c:pt>
                <c:pt idx="13830">
                  <c:v>20.815341355796939</c:v>
                </c:pt>
                <c:pt idx="13831">
                  <c:v>20.774603445207092</c:v>
                </c:pt>
                <c:pt idx="13832">
                  <c:v>20.890917962146737</c:v>
                </c:pt>
                <c:pt idx="13833">
                  <c:v>20.976154962839399</c:v>
                </c:pt>
                <c:pt idx="13834">
                  <c:v>21.143632607897427</c:v>
                </c:pt>
                <c:pt idx="13835">
                  <c:v>20.763052666702556</c:v>
                </c:pt>
                <c:pt idx="13836">
                  <c:v>20.931616566567428</c:v>
                </c:pt>
                <c:pt idx="13837">
                  <c:v>21.281598453839052</c:v>
                </c:pt>
                <c:pt idx="13838">
                  <c:v>21.6163777731471</c:v>
                </c:pt>
                <c:pt idx="13839">
                  <c:v>22.060727078489744</c:v>
                </c:pt>
                <c:pt idx="13840">
                  <c:v>22.479414128965256</c:v>
                </c:pt>
                <c:pt idx="13841">
                  <c:v>22.840422404516993</c:v>
                </c:pt>
                <c:pt idx="13842">
                  <c:v>23.186059547091141</c:v>
                </c:pt>
                <c:pt idx="13843">
                  <c:v>23.344471878936584</c:v>
                </c:pt>
                <c:pt idx="13844">
                  <c:v>23.489987786989754</c:v>
                </c:pt>
                <c:pt idx="13845">
                  <c:v>23.606410898840267</c:v>
                </c:pt>
                <c:pt idx="13846">
                  <c:v>23.716630100698254</c:v>
                </c:pt>
                <c:pt idx="13847">
                  <c:v>23.809090201663341</c:v>
                </c:pt>
                <c:pt idx="13848">
                  <c:v>24.032422355180174</c:v>
                </c:pt>
                <c:pt idx="13849">
                  <c:v>23.727869461021164</c:v>
                </c:pt>
                <c:pt idx="13850">
                  <c:v>24.002341442770106</c:v>
                </c:pt>
                <c:pt idx="13851">
                  <c:v>24.3216512486316</c:v>
                </c:pt>
                <c:pt idx="13852">
                  <c:v>24.732166796200019</c:v>
                </c:pt>
                <c:pt idx="13853">
                  <c:v>25.23621737759002</c:v>
                </c:pt>
                <c:pt idx="13854">
                  <c:v>25.599473601110518</c:v>
                </c:pt>
                <c:pt idx="13855">
                  <c:v>26.097668773454991</c:v>
                </c:pt>
                <c:pt idx="13856">
                  <c:v>26.34857388078224</c:v>
                </c:pt>
                <c:pt idx="13857">
                  <c:v>26.546744520743129</c:v>
                </c:pt>
                <c:pt idx="13858">
                  <c:v>26.775195840705969</c:v>
                </c:pt>
                <c:pt idx="13859">
                  <c:v>26.783240692270667</c:v>
                </c:pt>
                <c:pt idx="13860">
                  <c:v>26.792797073257134</c:v>
                </c:pt>
                <c:pt idx="13861">
                  <c:v>26.491079062394274</c:v>
                </c:pt>
                <c:pt idx="13862">
                  <c:v>26.38778630967456</c:v>
                </c:pt>
                <c:pt idx="13863">
                  <c:v>26.327168125790831</c:v>
                </c:pt>
                <c:pt idx="13864">
                  <c:v>26.270346359901289</c:v>
                </c:pt>
                <c:pt idx="13865">
                  <c:v>26.205265804706226</c:v>
                </c:pt>
                <c:pt idx="13866">
                  <c:v>26.138463470070914</c:v>
                </c:pt>
                <c:pt idx="13867">
                  <c:v>26.028687969767368</c:v>
                </c:pt>
                <c:pt idx="13868">
                  <c:v>25.924401244479</c:v>
                </c:pt>
                <c:pt idx="13869">
                  <c:v>25.786287906655048</c:v>
                </c:pt>
                <c:pt idx="13870">
                  <c:v>25.653549218122293</c:v>
                </c:pt>
                <c:pt idx="13871">
                  <c:v>25.527447464016177</c:v>
                </c:pt>
                <c:pt idx="13872">
                  <c:v>25.512142748815364</c:v>
                </c:pt>
                <c:pt idx="13873">
                  <c:v>25.497603269374594</c:v>
                </c:pt>
                <c:pt idx="13874">
                  <c:v>25.647992401505864</c:v>
                </c:pt>
                <c:pt idx="13875">
                  <c:v>25.775934655430568</c:v>
                </c:pt>
                <c:pt idx="13876">
                  <c:v>25.742464264659038</c:v>
                </c:pt>
                <c:pt idx="13877">
                  <c:v>25.097877599026084</c:v>
                </c:pt>
                <c:pt idx="13878">
                  <c:v>24.969321828274779</c:v>
                </c:pt>
                <c:pt idx="13879">
                  <c:v>24.97579932446104</c:v>
                </c:pt>
                <c:pt idx="13880">
                  <c:v>24.596902019437987</c:v>
                </c:pt>
                <c:pt idx="13881">
                  <c:v>24.511767238866089</c:v>
                </c:pt>
                <c:pt idx="13882">
                  <c:v>24.388020704522784</c:v>
                </c:pt>
                <c:pt idx="13883">
                  <c:v>24.290747480096641</c:v>
                </c:pt>
                <c:pt idx="13884">
                  <c:v>24.163124512091805</c:v>
                </c:pt>
                <c:pt idx="13885">
                  <c:v>24.038055148487214</c:v>
                </c:pt>
                <c:pt idx="13886">
                  <c:v>23.917325481062853</c:v>
                </c:pt>
                <c:pt idx="13887">
                  <c:v>23.804546069009707</c:v>
                </c:pt>
                <c:pt idx="13888">
                  <c:v>23.701233171559217</c:v>
                </c:pt>
                <c:pt idx="13889">
                  <c:v>23.970147388581257</c:v>
                </c:pt>
                <c:pt idx="13890">
                  <c:v>23.873864601152192</c:v>
                </c:pt>
                <c:pt idx="13891">
                  <c:v>23.767851285894579</c:v>
                </c:pt>
                <c:pt idx="13892">
                  <c:v>23.663693846799848</c:v>
                </c:pt>
                <c:pt idx="13893">
                  <c:v>23.568189069259855</c:v>
                </c:pt>
                <c:pt idx="13894">
                  <c:v>23.472483723396863</c:v>
                </c:pt>
                <c:pt idx="13895">
                  <c:v>23.384242925627021</c:v>
                </c:pt>
                <c:pt idx="13896">
                  <c:v>23.342517151745668</c:v>
                </c:pt>
                <c:pt idx="13897">
                  <c:v>23.302877666558384</c:v>
                </c:pt>
                <c:pt idx="13898">
                  <c:v>23.343302053230463</c:v>
                </c:pt>
                <c:pt idx="13899">
                  <c:v>22.239948845368939</c:v>
                </c:pt>
                <c:pt idx="13900">
                  <c:v>22.339643743500492</c:v>
                </c:pt>
                <c:pt idx="13901">
                  <c:v>22.436650423125467</c:v>
                </c:pt>
                <c:pt idx="13902">
                  <c:v>22.416659729569194</c:v>
                </c:pt>
                <c:pt idx="13903">
                  <c:v>22.473453941890732</c:v>
                </c:pt>
                <c:pt idx="13904">
                  <c:v>22.315745260396195</c:v>
                </c:pt>
                <c:pt idx="13905">
                  <c:v>22.410119320176385</c:v>
                </c:pt>
                <c:pt idx="13906">
                  <c:v>22.466092289767563</c:v>
                </c:pt>
                <c:pt idx="13907">
                  <c:v>22.348558148479182</c:v>
                </c:pt>
                <c:pt idx="13908">
                  <c:v>22.516694180655222</c:v>
                </c:pt>
                <c:pt idx="13909">
                  <c:v>22.508776984022461</c:v>
                </c:pt>
                <c:pt idx="13910">
                  <c:v>22.671964109621335</c:v>
                </c:pt>
                <c:pt idx="13911">
                  <c:v>22.826609124540269</c:v>
                </c:pt>
                <c:pt idx="13912">
                  <c:v>22.709804107113257</c:v>
                </c:pt>
                <c:pt idx="13913">
                  <c:v>22.630607955757593</c:v>
                </c:pt>
                <c:pt idx="13914">
                  <c:v>22.624267403969714</c:v>
                </c:pt>
                <c:pt idx="13915">
                  <c:v>22.592599334971226</c:v>
                </c:pt>
                <c:pt idx="13916">
                  <c:v>22.679254761422662</c:v>
                </c:pt>
                <c:pt idx="13917">
                  <c:v>22.948361563751529</c:v>
                </c:pt>
                <c:pt idx="13918">
                  <c:v>23.189468358763953</c:v>
                </c:pt>
                <c:pt idx="13919">
                  <c:v>23.263121527625756</c:v>
                </c:pt>
                <c:pt idx="13920">
                  <c:v>23.409642918044469</c:v>
                </c:pt>
                <c:pt idx="13921">
                  <c:v>23.553431291742246</c:v>
                </c:pt>
                <c:pt idx="13922">
                  <c:v>23.59472440115513</c:v>
                </c:pt>
                <c:pt idx="13923">
                  <c:v>23.658831891097371</c:v>
                </c:pt>
                <c:pt idx="13924">
                  <c:v>23.643183126542503</c:v>
                </c:pt>
                <c:pt idx="13925">
                  <c:v>23.635206379415376</c:v>
                </c:pt>
                <c:pt idx="13926">
                  <c:v>23.652124751244607</c:v>
                </c:pt>
                <c:pt idx="13927">
                  <c:v>23.670876485282374</c:v>
                </c:pt>
                <c:pt idx="13928">
                  <c:v>23.690221650218255</c:v>
                </c:pt>
                <c:pt idx="13929">
                  <c:v>23.885432089707344</c:v>
                </c:pt>
                <c:pt idx="13930">
                  <c:v>24.064757936821973</c:v>
                </c:pt>
                <c:pt idx="13931">
                  <c:v>23.647206733180873</c:v>
                </c:pt>
                <c:pt idx="13932">
                  <c:v>23.593098277721829</c:v>
                </c:pt>
                <c:pt idx="13933">
                  <c:v>23.851343554635736</c:v>
                </c:pt>
                <c:pt idx="13934">
                  <c:v>22.677806006903946</c:v>
                </c:pt>
                <c:pt idx="13935">
                  <c:v>22.55619300455875</c:v>
                </c:pt>
                <c:pt idx="13936">
                  <c:v>22.744184891530811</c:v>
                </c:pt>
                <c:pt idx="13937">
                  <c:v>22.683938438554268</c:v>
                </c:pt>
                <c:pt idx="13938">
                  <c:v>22.996445058626556</c:v>
                </c:pt>
                <c:pt idx="13939">
                  <c:v>23.253137135695226</c:v>
                </c:pt>
                <c:pt idx="13940">
                  <c:v>23.496611854510466</c:v>
                </c:pt>
                <c:pt idx="13941">
                  <c:v>23.727147328584941</c:v>
                </c:pt>
                <c:pt idx="13942">
                  <c:v>23.773533794555693</c:v>
                </c:pt>
                <c:pt idx="13943">
                  <c:v>23.822576744427909</c:v>
                </c:pt>
                <c:pt idx="13944">
                  <c:v>23.783813315606515</c:v>
                </c:pt>
                <c:pt idx="13945">
                  <c:v>23.75081560222619</c:v>
                </c:pt>
                <c:pt idx="13946">
                  <c:v>23.742050284114882</c:v>
                </c:pt>
                <c:pt idx="13947">
                  <c:v>23.734105986309139</c:v>
                </c:pt>
                <c:pt idx="13948">
                  <c:v>23.771341168193679</c:v>
                </c:pt>
                <c:pt idx="13949">
                  <c:v>23.806331836583993</c:v>
                </c:pt>
                <c:pt idx="13950">
                  <c:v>23.854117638754794</c:v>
                </c:pt>
                <c:pt idx="13951">
                  <c:v>23.901045168417053</c:v>
                </c:pt>
                <c:pt idx="13952">
                  <c:v>23.948688356796197</c:v>
                </c:pt>
                <c:pt idx="13953">
                  <c:v>23.976342683356386</c:v>
                </c:pt>
                <c:pt idx="13954">
                  <c:v>24.003762556788566</c:v>
                </c:pt>
                <c:pt idx="13955">
                  <c:v>24.003784137349136</c:v>
                </c:pt>
                <c:pt idx="13956">
                  <c:v>24.00457014768168</c:v>
                </c:pt>
                <c:pt idx="13957">
                  <c:v>24.045123315097594</c:v>
                </c:pt>
                <c:pt idx="13958">
                  <c:v>24.084031578542714</c:v>
                </c:pt>
                <c:pt idx="13959">
                  <c:v>24.280603013615575</c:v>
                </c:pt>
                <c:pt idx="13960">
                  <c:v>24.468876894534795</c:v>
                </c:pt>
                <c:pt idx="13961">
                  <c:v>24.651181871008053</c:v>
                </c:pt>
                <c:pt idx="13962">
                  <c:v>24.81786477385765</c:v>
                </c:pt>
                <c:pt idx="13963">
                  <c:v>24.979658321164766</c:v>
                </c:pt>
                <c:pt idx="13964">
                  <c:v>24.999015396706529</c:v>
                </c:pt>
                <c:pt idx="13965">
                  <c:v>24.966881037671204</c:v>
                </c:pt>
                <c:pt idx="13966">
                  <c:v>24.859037007787645</c:v>
                </c:pt>
                <c:pt idx="13967">
                  <c:v>23.798550916198263</c:v>
                </c:pt>
                <c:pt idx="13968">
                  <c:v>22.642580421988349</c:v>
                </c:pt>
                <c:pt idx="13969">
                  <c:v>22.323696410888928</c:v>
                </c:pt>
                <c:pt idx="13970">
                  <c:v>22.39202836834448</c:v>
                </c:pt>
                <c:pt idx="13971">
                  <c:v>22.457709236727254</c:v>
                </c:pt>
                <c:pt idx="13972">
                  <c:v>22.47073074409089</c:v>
                </c:pt>
                <c:pt idx="13973">
                  <c:v>22.482718421686343</c:v>
                </c:pt>
                <c:pt idx="13974">
                  <c:v>22.417938589802027</c:v>
                </c:pt>
                <c:pt idx="13975">
                  <c:v>22.045983931111927</c:v>
                </c:pt>
                <c:pt idx="13976">
                  <c:v>22.030599140556326</c:v>
                </c:pt>
                <c:pt idx="13977">
                  <c:v>22.017897361528508</c:v>
                </c:pt>
                <c:pt idx="13978">
                  <c:v>21.97750684585208</c:v>
                </c:pt>
                <c:pt idx="13979">
                  <c:v>21.095545158359474</c:v>
                </c:pt>
                <c:pt idx="13980">
                  <c:v>21.149116552841498</c:v>
                </c:pt>
                <c:pt idx="13981">
                  <c:v>20.767496905599423</c:v>
                </c:pt>
                <c:pt idx="13982">
                  <c:v>19.77953755111945</c:v>
                </c:pt>
                <c:pt idx="13983">
                  <c:v>19.892785255563474</c:v>
                </c:pt>
                <c:pt idx="13984">
                  <c:v>18.9780335723853</c:v>
                </c:pt>
                <c:pt idx="13985">
                  <c:v>18.570238525366037</c:v>
                </c:pt>
                <c:pt idx="13986">
                  <c:v>18.774188778697734</c:v>
                </c:pt>
                <c:pt idx="13987">
                  <c:v>18.582125084162847</c:v>
                </c:pt>
                <c:pt idx="13988">
                  <c:v>18.713905936754703</c:v>
                </c:pt>
                <c:pt idx="13989">
                  <c:v>18.453664065916968</c:v>
                </c:pt>
                <c:pt idx="13990">
                  <c:v>18.963905246221117</c:v>
                </c:pt>
                <c:pt idx="13991">
                  <c:v>19.450930893910062</c:v>
                </c:pt>
                <c:pt idx="13992">
                  <c:v>20.133306284814559</c:v>
                </c:pt>
                <c:pt idx="13993">
                  <c:v>20.78271116937383</c:v>
                </c:pt>
                <c:pt idx="13994">
                  <c:v>21.401176827305136</c:v>
                </c:pt>
                <c:pt idx="13995">
                  <c:v>21.991015728739882</c:v>
                </c:pt>
                <c:pt idx="13996">
                  <c:v>22.302572325102886</c:v>
                </c:pt>
                <c:pt idx="13997">
                  <c:v>22.595106302047743</c:v>
                </c:pt>
                <c:pt idx="13998">
                  <c:v>22.800672998545352</c:v>
                </c:pt>
                <c:pt idx="13999">
                  <c:v>22.995195851418085</c:v>
                </c:pt>
                <c:pt idx="14000">
                  <c:v>23.18114082484718</c:v>
                </c:pt>
                <c:pt idx="14001">
                  <c:v>23.260568932004819</c:v>
                </c:pt>
                <c:pt idx="14002">
                  <c:v>23.337173897004575</c:v>
                </c:pt>
                <c:pt idx="14003">
                  <c:v>23.363635331354345</c:v>
                </c:pt>
                <c:pt idx="14004">
                  <c:v>23.388008185186628</c:v>
                </c:pt>
                <c:pt idx="14005">
                  <c:v>23.514506084327298</c:v>
                </c:pt>
                <c:pt idx="14006">
                  <c:v>23.63199980771093</c:v>
                </c:pt>
                <c:pt idx="14007">
                  <c:v>23.800266496125385</c:v>
                </c:pt>
                <c:pt idx="14008">
                  <c:v>23.961268113319115</c:v>
                </c:pt>
                <c:pt idx="14009">
                  <c:v>23.881887728853158</c:v>
                </c:pt>
                <c:pt idx="14010">
                  <c:v>23.989050212410501</c:v>
                </c:pt>
                <c:pt idx="14011">
                  <c:v>24.087027027789976</c:v>
                </c:pt>
                <c:pt idx="14012">
                  <c:v>24.082502630400473</c:v>
                </c:pt>
                <c:pt idx="14013">
                  <c:v>24.092749120080448</c:v>
                </c:pt>
                <c:pt idx="14014">
                  <c:v>24.048897669276425</c:v>
                </c:pt>
                <c:pt idx="14015">
                  <c:v>23.9838907726126</c:v>
                </c:pt>
                <c:pt idx="14016">
                  <c:v>24.002512644781969</c:v>
                </c:pt>
                <c:pt idx="14017">
                  <c:v>23.93829398174287</c:v>
                </c:pt>
                <c:pt idx="14018">
                  <c:v>24.003977958255724</c:v>
                </c:pt>
                <c:pt idx="14019">
                  <c:v>24.069439771142935</c:v>
                </c:pt>
                <c:pt idx="14020">
                  <c:v>24.069622280585786</c:v>
                </c:pt>
                <c:pt idx="14021">
                  <c:v>23.881480499756496</c:v>
                </c:pt>
                <c:pt idx="14022">
                  <c:v>23.814127338368667</c:v>
                </c:pt>
                <c:pt idx="14023">
                  <c:v>23.632253479850235</c:v>
                </c:pt>
                <c:pt idx="14024">
                  <c:v>23.377563872657724</c:v>
                </c:pt>
                <c:pt idx="14025">
                  <c:v>22.974086389024837</c:v>
                </c:pt>
                <c:pt idx="14026">
                  <c:v>22.834980086773591</c:v>
                </c:pt>
                <c:pt idx="14027">
                  <c:v>22.77823171643491</c:v>
                </c:pt>
                <c:pt idx="14028">
                  <c:v>22.687193587813166</c:v>
                </c:pt>
                <c:pt idx="14029">
                  <c:v>23.000302959222505</c:v>
                </c:pt>
                <c:pt idx="14030">
                  <c:v>23.060831888461379</c:v>
                </c:pt>
                <c:pt idx="14031">
                  <c:v>23.381669398438312</c:v>
                </c:pt>
                <c:pt idx="14032">
                  <c:v>23.687230541716396</c:v>
                </c:pt>
                <c:pt idx="14033">
                  <c:v>23.749774759830576</c:v>
                </c:pt>
                <c:pt idx="14034">
                  <c:v>24.096257567039046</c:v>
                </c:pt>
                <c:pt idx="14035">
                  <c:v>24.387523548287092</c:v>
                </c:pt>
                <c:pt idx="14036">
                  <c:v>24.530262190472733</c:v>
                </c:pt>
                <c:pt idx="14037">
                  <c:v>24.664715637349097</c:v>
                </c:pt>
                <c:pt idx="14038">
                  <c:v>24.610255317481641</c:v>
                </c:pt>
                <c:pt idx="14039">
                  <c:v>24.679851158407558</c:v>
                </c:pt>
                <c:pt idx="14040">
                  <c:v>24.628078852087178</c:v>
                </c:pt>
                <c:pt idx="14041">
                  <c:v>24.57621588028282</c:v>
                </c:pt>
                <c:pt idx="14042">
                  <c:v>24.435850509868679</c:v>
                </c:pt>
                <c:pt idx="14043">
                  <c:v>24.338482321575245</c:v>
                </c:pt>
                <c:pt idx="14044">
                  <c:v>24.339757370696482</c:v>
                </c:pt>
                <c:pt idx="14045">
                  <c:v>24.603920940161657</c:v>
                </c:pt>
                <c:pt idx="14046">
                  <c:v>24.632496024753571</c:v>
                </c:pt>
                <c:pt idx="14047">
                  <c:v>24.678397320715892</c:v>
                </c:pt>
                <c:pt idx="14048">
                  <c:v>24.686024638280099</c:v>
                </c:pt>
                <c:pt idx="14049">
                  <c:v>24.783600628366091</c:v>
                </c:pt>
                <c:pt idx="14050">
                  <c:v>24.735444199747786</c:v>
                </c:pt>
                <c:pt idx="14051">
                  <c:v>24.785001438160396</c:v>
                </c:pt>
                <c:pt idx="14052">
                  <c:v>24.712278687452375</c:v>
                </c:pt>
                <c:pt idx="14053">
                  <c:v>24.753425341479755</c:v>
                </c:pt>
                <c:pt idx="14054">
                  <c:v>24.741991082005768</c:v>
                </c:pt>
                <c:pt idx="14055">
                  <c:v>24.87427868110548</c:v>
                </c:pt>
                <c:pt idx="14056">
                  <c:v>24.992679566650203</c:v>
                </c:pt>
                <c:pt idx="14057">
                  <c:v>25.094060530317691</c:v>
                </c:pt>
                <c:pt idx="14058">
                  <c:v>25.242044289801804</c:v>
                </c:pt>
                <c:pt idx="14059">
                  <c:v>25.409421669311712</c:v>
                </c:pt>
                <c:pt idx="14060">
                  <c:v>25.535130547046126</c:v>
                </c:pt>
                <c:pt idx="14061">
                  <c:v>25.649960928093819</c:v>
                </c:pt>
                <c:pt idx="14062">
                  <c:v>25.659533646089123</c:v>
                </c:pt>
                <c:pt idx="14063">
                  <c:v>25.673603535384665</c:v>
                </c:pt>
                <c:pt idx="14064">
                  <c:v>25.67625280701543</c:v>
                </c:pt>
                <c:pt idx="14065">
                  <c:v>25.764506600664657</c:v>
                </c:pt>
                <c:pt idx="14066">
                  <c:v>25.766821017431422</c:v>
                </c:pt>
                <c:pt idx="14067">
                  <c:v>25.760981870959849</c:v>
                </c:pt>
                <c:pt idx="14068">
                  <c:v>25.764238033011857</c:v>
                </c:pt>
                <c:pt idx="14069">
                  <c:v>25.797186230161262</c:v>
                </c:pt>
                <c:pt idx="14070">
                  <c:v>25.831931807053198</c:v>
                </c:pt>
                <c:pt idx="14071">
                  <c:v>25.904746562700538</c:v>
                </c:pt>
                <c:pt idx="14072">
                  <c:v>25.975068843765513</c:v>
                </c:pt>
                <c:pt idx="14073">
                  <c:v>25.999006517977236</c:v>
                </c:pt>
                <c:pt idx="14074">
                  <c:v>26.055429695678374</c:v>
                </c:pt>
                <c:pt idx="14075">
                  <c:v>26.048173764894454</c:v>
                </c:pt>
                <c:pt idx="14076">
                  <c:v>25.993819085049729</c:v>
                </c:pt>
                <c:pt idx="14077">
                  <c:v>25.770325413597241</c:v>
                </c:pt>
                <c:pt idx="14078">
                  <c:v>25.659819096117378</c:v>
                </c:pt>
                <c:pt idx="14079">
                  <c:v>25.467187336911508</c:v>
                </c:pt>
                <c:pt idx="14080">
                  <c:v>25.333562483265933</c:v>
                </c:pt>
                <c:pt idx="14081">
                  <c:v>25.101744166702634</c:v>
                </c:pt>
                <c:pt idx="14082">
                  <c:v>24.955771119567501</c:v>
                </c:pt>
                <c:pt idx="14083">
                  <c:v>24.904747482389123</c:v>
                </c:pt>
                <c:pt idx="14084">
                  <c:v>24.747955531869664</c:v>
                </c:pt>
                <c:pt idx="14085">
                  <c:v>24.547714089276177</c:v>
                </c:pt>
                <c:pt idx="14086">
                  <c:v>24.604361306812368</c:v>
                </c:pt>
                <c:pt idx="14087">
                  <c:v>23.60866359867175</c:v>
                </c:pt>
                <c:pt idx="14088">
                  <c:v>23.015650332738165</c:v>
                </c:pt>
                <c:pt idx="14089">
                  <c:v>21.877773375701256</c:v>
                </c:pt>
                <c:pt idx="14090">
                  <c:v>21.958067116116194</c:v>
                </c:pt>
                <c:pt idx="14091">
                  <c:v>22.035111678310383</c:v>
                </c:pt>
                <c:pt idx="14092">
                  <c:v>22.111366047594863</c:v>
                </c:pt>
                <c:pt idx="14093">
                  <c:v>22.13366687201512</c:v>
                </c:pt>
                <c:pt idx="14094">
                  <c:v>22.154087146414362</c:v>
                </c:pt>
                <c:pt idx="14095">
                  <c:v>22.132531686293643</c:v>
                </c:pt>
                <c:pt idx="14096">
                  <c:v>22.11396777117896</c:v>
                </c:pt>
                <c:pt idx="14097">
                  <c:v>22.086763191820012</c:v>
                </c:pt>
                <c:pt idx="14098">
                  <c:v>22.062067104629008</c:v>
                </c:pt>
                <c:pt idx="14099">
                  <c:v>22.066546892997557</c:v>
                </c:pt>
                <c:pt idx="14100">
                  <c:v>22.071950955147678</c:v>
                </c:pt>
                <c:pt idx="14101">
                  <c:v>22.082060621390294</c:v>
                </c:pt>
                <c:pt idx="14102">
                  <c:v>22.089751032320777</c:v>
                </c:pt>
                <c:pt idx="14103">
                  <c:v>22.067967588304739</c:v>
                </c:pt>
                <c:pt idx="14104">
                  <c:v>22.046890562089501</c:v>
                </c:pt>
                <c:pt idx="14105">
                  <c:v>22.029163913585027</c:v>
                </c:pt>
                <c:pt idx="14106">
                  <c:v>22.114136267905774</c:v>
                </c:pt>
                <c:pt idx="14107">
                  <c:v>22.071995842110482</c:v>
                </c:pt>
                <c:pt idx="14108">
                  <c:v>22.18238491680496</c:v>
                </c:pt>
                <c:pt idx="14109">
                  <c:v>22.082098179364714</c:v>
                </c:pt>
                <c:pt idx="14110">
                  <c:v>22.141458556396479</c:v>
                </c:pt>
                <c:pt idx="14111">
                  <c:v>21.965518993776655</c:v>
                </c:pt>
                <c:pt idx="14112">
                  <c:v>22.021904978887822</c:v>
                </c:pt>
                <c:pt idx="14113">
                  <c:v>22.122167701543429</c:v>
                </c:pt>
                <c:pt idx="14114">
                  <c:v>22.174166040866258</c:v>
                </c:pt>
                <c:pt idx="14115">
                  <c:v>22.230454042422942</c:v>
                </c:pt>
                <c:pt idx="14116">
                  <c:v>21.415840664701793</c:v>
                </c:pt>
                <c:pt idx="14117">
                  <c:v>21.467559196666702</c:v>
                </c:pt>
                <c:pt idx="14118">
                  <c:v>21.519371082833366</c:v>
                </c:pt>
                <c:pt idx="14119">
                  <c:v>21.553282198691697</c:v>
                </c:pt>
                <c:pt idx="14120">
                  <c:v>21.585115004357114</c:v>
                </c:pt>
                <c:pt idx="14121">
                  <c:v>21.608083836139258</c:v>
                </c:pt>
                <c:pt idx="14122">
                  <c:v>21.631435243932295</c:v>
                </c:pt>
                <c:pt idx="14123">
                  <c:v>21.657446625335677</c:v>
                </c:pt>
                <c:pt idx="14124">
                  <c:v>21.682922946468892</c:v>
                </c:pt>
                <c:pt idx="14125">
                  <c:v>21.722818381945448</c:v>
                </c:pt>
                <c:pt idx="14126">
                  <c:v>21.762632817648171</c:v>
                </c:pt>
                <c:pt idx="14127">
                  <c:v>21.796628987565761</c:v>
                </c:pt>
                <c:pt idx="14128">
                  <c:v>21.892079824987473</c:v>
                </c:pt>
                <c:pt idx="14129">
                  <c:v>21.977016804538099</c:v>
                </c:pt>
                <c:pt idx="14130">
                  <c:v>21.990724915111194</c:v>
                </c:pt>
                <c:pt idx="14131">
                  <c:v>22.074557184155633</c:v>
                </c:pt>
                <c:pt idx="14132">
                  <c:v>22.167211489347849</c:v>
                </c:pt>
                <c:pt idx="14133">
                  <c:v>22.252553798480456</c:v>
                </c:pt>
                <c:pt idx="14134">
                  <c:v>22.341666834556431</c:v>
                </c:pt>
                <c:pt idx="14135">
                  <c:v>22.494454502028606</c:v>
                </c:pt>
                <c:pt idx="14136">
                  <c:v>22.587930942127176</c:v>
                </c:pt>
                <c:pt idx="14137">
                  <c:v>22.710798701820817</c:v>
                </c:pt>
                <c:pt idx="14138">
                  <c:v>22.894505093529773</c:v>
                </c:pt>
                <c:pt idx="14139">
                  <c:v>22.920517458453283</c:v>
                </c:pt>
                <c:pt idx="14140">
                  <c:v>23.081872525930621</c:v>
                </c:pt>
                <c:pt idx="14141">
                  <c:v>23.111912923234087</c:v>
                </c:pt>
                <c:pt idx="14142">
                  <c:v>23.012228576672385</c:v>
                </c:pt>
                <c:pt idx="14143">
                  <c:v>23.070247453038764</c:v>
                </c:pt>
                <c:pt idx="14144">
                  <c:v>23.108141437586823</c:v>
                </c:pt>
                <c:pt idx="14145">
                  <c:v>23.24480513010748</c:v>
                </c:pt>
                <c:pt idx="14146">
                  <c:v>23.378845936402104</c:v>
                </c:pt>
                <c:pt idx="14147">
                  <c:v>23.568573669581998</c:v>
                </c:pt>
                <c:pt idx="14148">
                  <c:v>23.746901244102897</c:v>
                </c:pt>
                <c:pt idx="14149">
                  <c:v>23.932388124697752</c:v>
                </c:pt>
                <c:pt idx="14150">
                  <c:v>24.106304134862864</c:v>
                </c:pt>
                <c:pt idx="14151">
                  <c:v>24.274586379719718</c:v>
                </c:pt>
                <c:pt idx="14152">
                  <c:v>24.20288810033373</c:v>
                </c:pt>
                <c:pt idx="14153">
                  <c:v>24.200225737317041</c:v>
                </c:pt>
                <c:pt idx="14154">
                  <c:v>24.634036508451189</c:v>
                </c:pt>
                <c:pt idx="14155">
                  <c:v>25.046539495428629</c:v>
                </c:pt>
                <c:pt idx="14156">
                  <c:v>25.375262857057198</c:v>
                </c:pt>
                <c:pt idx="14157">
                  <c:v>25.596454503404335</c:v>
                </c:pt>
                <c:pt idx="14158">
                  <c:v>25.635112596234119</c:v>
                </c:pt>
                <c:pt idx="14159">
                  <c:v>25.615572887622413</c:v>
                </c:pt>
                <c:pt idx="14160">
                  <c:v>25.628778779641291</c:v>
                </c:pt>
                <c:pt idx="14161">
                  <c:v>25.793277873859225</c:v>
                </c:pt>
                <c:pt idx="14162">
                  <c:v>25.79721576216626</c:v>
                </c:pt>
                <c:pt idx="14163">
                  <c:v>25.846887284057946</c:v>
                </c:pt>
                <c:pt idx="14164">
                  <c:v>25.894457984255048</c:v>
                </c:pt>
                <c:pt idx="14165">
                  <c:v>26.068638382242295</c:v>
                </c:pt>
                <c:pt idx="14166">
                  <c:v>26.235258023530179</c:v>
                </c:pt>
                <c:pt idx="14167">
                  <c:v>26.521769406753666</c:v>
                </c:pt>
                <c:pt idx="14168">
                  <c:v>26.797782764815981</c:v>
                </c:pt>
                <c:pt idx="14169">
                  <c:v>26.895028308575181</c:v>
                </c:pt>
                <c:pt idx="14170">
                  <c:v>27.003487259946422</c:v>
                </c:pt>
                <c:pt idx="14171">
                  <c:v>26.882994694149101</c:v>
                </c:pt>
                <c:pt idx="14172">
                  <c:v>26.776564599041645</c:v>
                </c:pt>
                <c:pt idx="14173">
                  <c:v>26.724448571889564</c:v>
                </c:pt>
                <c:pt idx="14174">
                  <c:v>26.564322324495084</c:v>
                </c:pt>
                <c:pt idx="14175">
                  <c:v>26.34943066787033</c:v>
                </c:pt>
                <c:pt idx="14176">
                  <c:v>26.12346659327681</c:v>
                </c:pt>
                <c:pt idx="14177">
                  <c:v>24.828285051212966</c:v>
                </c:pt>
                <c:pt idx="14178">
                  <c:v>24.655795747852316</c:v>
                </c:pt>
                <c:pt idx="14179">
                  <c:v>24.490399892059703</c:v>
                </c:pt>
                <c:pt idx="14180">
                  <c:v>24.325618741056715</c:v>
                </c:pt>
                <c:pt idx="14181">
                  <c:v>24.17213868280388</c:v>
                </c:pt>
                <c:pt idx="14182">
                  <c:v>24.017146521863683</c:v>
                </c:pt>
                <c:pt idx="14183">
                  <c:v>23.865693670570497</c:v>
                </c:pt>
                <c:pt idx="14184">
                  <c:v>23.722961725041973</c:v>
                </c:pt>
                <c:pt idx="14185">
                  <c:v>23.319438296789873</c:v>
                </c:pt>
                <c:pt idx="14186">
                  <c:v>22.283494787950378</c:v>
                </c:pt>
                <c:pt idx="14187">
                  <c:v>22.218341768952858</c:v>
                </c:pt>
                <c:pt idx="14188">
                  <c:v>22.158360172905216</c:v>
                </c:pt>
                <c:pt idx="14189">
                  <c:v>22.128553219059956</c:v>
                </c:pt>
                <c:pt idx="14190">
                  <c:v>22.221569757706956</c:v>
                </c:pt>
                <c:pt idx="14191">
                  <c:v>22.168316341421608</c:v>
                </c:pt>
                <c:pt idx="14192">
                  <c:v>22.299151181550528</c:v>
                </c:pt>
                <c:pt idx="14193">
                  <c:v>22.383637822072998</c:v>
                </c:pt>
                <c:pt idx="14194">
                  <c:v>22.418352356969347</c:v>
                </c:pt>
                <c:pt idx="14195">
                  <c:v>21.427845899520879</c:v>
                </c:pt>
                <c:pt idx="14196">
                  <c:v>21.687182563344834</c:v>
                </c:pt>
                <c:pt idx="14197">
                  <c:v>21.93049035877759</c:v>
                </c:pt>
                <c:pt idx="14198">
                  <c:v>22.186129046038708</c:v>
                </c:pt>
                <c:pt idx="14199">
                  <c:v>22.42745478133677</c:v>
                </c:pt>
                <c:pt idx="14200">
                  <c:v>22.622266333869931</c:v>
                </c:pt>
                <c:pt idx="14201">
                  <c:v>22.806954554376432</c:v>
                </c:pt>
                <c:pt idx="14202">
                  <c:v>22.912747063057608</c:v>
                </c:pt>
                <c:pt idx="14203">
                  <c:v>23.001767314304725</c:v>
                </c:pt>
                <c:pt idx="14204">
                  <c:v>23.031219919389489</c:v>
                </c:pt>
                <c:pt idx="14205">
                  <c:v>23.014800383820013</c:v>
                </c:pt>
                <c:pt idx="14206">
                  <c:v>23.043601335429013</c:v>
                </c:pt>
                <c:pt idx="14207">
                  <c:v>22.937763708257563</c:v>
                </c:pt>
                <c:pt idx="14208">
                  <c:v>22.957785598444683</c:v>
                </c:pt>
                <c:pt idx="14209">
                  <c:v>23.072112239722447</c:v>
                </c:pt>
                <c:pt idx="14210">
                  <c:v>23.554290843336325</c:v>
                </c:pt>
                <c:pt idx="14211">
                  <c:v>23.644150783969508</c:v>
                </c:pt>
                <c:pt idx="14212">
                  <c:v>23.730665990771033</c:v>
                </c:pt>
                <c:pt idx="14213">
                  <c:v>23.705301450832479</c:v>
                </c:pt>
                <c:pt idx="14214">
                  <c:v>23.683118909890855</c:v>
                </c:pt>
                <c:pt idx="14215">
                  <c:v>23.602335809596308</c:v>
                </c:pt>
                <c:pt idx="14216">
                  <c:v>23.520998811516492</c:v>
                </c:pt>
                <c:pt idx="14217">
                  <c:v>23.404304960140667</c:v>
                </c:pt>
                <c:pt idx="14218">
                  <c:v>23.30952148613363</c:v>
                </c:pt>
                <c:pt idx="14219">
                  <c:v>23.244356221826948</c:v>
                </c:pt>
                <c:pt idx="14220">
                  <c:v>23.262444890335598</c:v>
                </c:pt>
                <c:pt idx="14221">
                  <c:v>22.994859851818816</c:v>
                </c:pt>
                <c:pt idx="14222">
                  <c:v>22.909831510027875</c:v>
                </c:pt>
                <c:pt idx="14223">
                  <c:v>22.87383685012648</c:v>
                </c:pt>
                <c:pt idx="14224">
                  <c:v>22.131163528820156</c:v>
                </c:pt>
                <c:pt idx="14225">
                  <c:v>22.121088618379147</c:v>
                </c:pt>
                <c:pt idx="14226">
                  <c:v>22.099269312660187</c:v>
                </c:pt>
                <c:pt idx="14227">
                  <c:v>22.081603007427177</c:v>
                </c:pt>
                <c:pt idx="14228">
                  <c:v>22.106923001455819</c:v>
                </c:pt>
                <c:pt idx="14229">
                  <c:v>22.131742504583027</c:v>
                </c:pt>
                <c:pt idx="14230">
                  <c:v>22.344401706153874</c:v>
                </c:pt>
                <c:pt idx="14231">
                  <c:v>21.444478030046181</c:v>
                </c:pt>
                <c:pt idx="14232">
                  <c:v>21.690352192143873</c:v>
                </c:pt>
                <c:pt idx="14233">
                  <c:v>21.979814788536679</c:v>
                </c:pt>
                <c:pt idx="14234">
                  <c:v>22.236049289509843</c:v>
                </c:pt>
                <c:pt idx="14235">
                  <c:v>22.433924291834352</c:v>
                </c:pt>
                <c:pt idx="14236">
                  <c:v>22.478755398442633</c:v>
                </c:pt>
                <c:pt idx="14237">
                  <c:v>22.6024888825205</c:v>
                </c:pt>
                <c:pt idx="14238">
                  <c:v>22.676401690794474</c:v>
                </c:pt>
                <c:pt idx="14239">
                  <c:v>22.815131896254748</c:v>
                </c:pt>
                <c:pt idx="14240">
                  <c:v>22.94654283704201</c:v>
                </c:pt>
                <c:pt idx="14241">
                  <c:v>23.267353483589908</c:v>
                </c:pt>
                <c:pt idx="14242">
                  <c:v>23.576333896210411</c:v>
                </c:pt>
                <c:pt idx="14243">
                  <c:v>24.026411837799891</c:v>
                </c:pt>
                <c:pt idx="14244">
                  <c:v>23.582071359109896</c:v>
                </c:pt>
                <c:pt idx="14245">
                  <c:v>24.031862427554401</c:v>
                </c:pt>
                <c:pt idx="14246">
                  <c:v>24.37380971137668</c:v>
                </c:pt>
                <c:pt idx="14247">
                  <c:v>24.846402829407843</c:v>
                </c:pt>
                <c:pt idx="14248">
                  <c:v>25.17747793633745</c:v>
                </c:pt>
                <c:pt idx="14249">
                  <c:v>25.305597895120577</c:v>
                </c:pt>
                <c:pt idx="14250">
                  <c:v>25.421570539964549</c:v>
                </c:pt>
                <c:pt idx="14251">
                  <c:v>24.98670228696632</c:v>
                </c:pt>
                <c:pt idx="14252">
                  <c:v>24.980445373818004</c:v>
                </c:pt>
                <c:pt idx="14253">
                  <c:v>24.977946095927102</c:v>
                </c:pt>
                <c:pt idx="14254">
                  <c:v>24.913182814730746</c:v>
                </c:pt>
                <c:pt idx="14255">
                  <c:v>24.853954223994208</c:v>
                </c:pt>
                <c:pt idx="14256">
                  <c:v>24.795390536394496</c:v>
                </c:pt>
                <c:pt idx="14257">
                  <c:v>24.837740159574771</c:v>
                </c:pt>
                <c:pt idx="14258">
                  <c:v>24.874910266396032</c:v>
                </c:pt>
                <c:pt idx="14259">
                  <c:v>24.959979939876231</c:v>
                </c:pt>
                <c:pt idx="14260">
                  <c:v>25.072947499282421</c:v>
                </c:pt>
                <c:pt idx="14261">
                  <c:v>25.104098555118298</c:v>
                </c:pt>
                <c:pt idx="14262">
                  <c:v>24.961452578162383</c:v>
                </c:pt>
                <c:pt idx="14263">
                  <c:v>24.923158517654265</c:v>
                </c:pt>
                <c:pt idx="14264">
                  <c:v>24.704588065771553</c:v>
                </c:pt>
                <c:pt idx="14265">
                  <c:v>24.075533542082976</c:v>
                </c:pt>
                <c:pt idx="14266">
                  <c:v>24.002305272578827</c:v>
                </c:pt>
                <c:pt idx="14267">
                  <c:v>23.363582623749885</c:v>
                </c:pt>
                <c:pt idx="14268">
                  <c:v>23.287676460162388</c:v>
                </c:pt>
                <c:pt idx="14269">
                  <c:v>23.21365183275427</c:v>
                </c:pt>
                <c:pt idx="14270">
                  <c:v>23.144093945516552</c:v>
                </c:pt>
                <c:pt idx="14271">
                  <c:v>23.079544970240722</c:v>
                </c:pt>
                <c:pt idx="14272">
                  <c:v>23.015544162928684</c:v>
                </c:pt>
                <c:pt idx="14273">
                  <c:v>22.953595132782247</c:v>
                </c:pt>
                <c:pt idx="14274">
                  <c:v>22.044646031743135</c:v>
                </c:pt>
                <c:pt idx="14275">
                  <c:v>22.017845504155975</c:v>
                </c:pt>
                <c:pt idx="14276">
                  <c:v>21.980902370948172</c:v>
                </c:pt>
                <c:pt idx="14277">
                  <c:v>21.945040885600765</c:v>
                </c:pt>
                <c:pt idx="14278">
                  <c:v>21.891834754520726</c:v>
                </c:pt>
                <c:pt idx="14279">
                  <c:v>21.530109602794688</c:v>
                </c:pt>
                <c:pt idx="14280">
                  <c:v>21.45171950785495</c:v>
                </c:pt>
                <c:pt idx="14281">
                  <c:v>21.430451779262203</c:v>
                </c:pt>
                <c:pt idx="14282">
                  <c:v>21.62573816429909</c:v>
                </c:pt>
                <c:pt idx="14283">
                  <c:v>21.595769502884135</c:v>
                </c:pt>
                <c:pt idx="14284">
                  <c:v>21.569213046539925</c:v>
                </c:pt>
                <c:pt idx="14285">
                  <c:v>21.546663693812931</c:v>
                </c:pt>
                <c:pt idx="14286">
                  <c:v>21.526007317522282</c:v>
                </c:pt>
                <c:pt idx="14287">
                  <c:v>21.506766514446166</c:v>
                </c:pt>
                <c:pt idx="14288">
                  <c:v>21.486573979523858</c:v>
                </c:pt>
                <c:pt idx="14289">
                  <c:v>21.462798018547662</c:v>
                </c:pt>
                <c:pt idx="14290">
                  <c:v>21.41839385482028</c:v>
                </c:pt>
                <c:pt idx="14291">
                  <c:v>21.399557917679267</c:v>
                </c:pt>
                <c:pt idx="14292">
                  <c:v>21.379367250995301</c:v>
                </c:pt>
                <c:pt idx="14293">
                  <c:v>21.460085016045536</c:v>
                </c:pt>
                <c:pt idx="14294">
                  <c:v>21.46978487284326</c:v>
                </c:pt>
                <c:pt idx="14295">
                  <c:v>21.632867005601096</c:v>
                </c:pt>
                <c:pt idx="14296">
                  <c:v>21.320834663721037</c:v>
                </c:pt>
                <c:pt idx="14297">
                  <c:v>21.392996426134982</c:v>
                </c:pt>
                <c:pt idx="14298">
                  <c:v>20.56705306762823</c:v>
                </c:pt>
                <c:pt idx="14299">
                  <c:v>20.45873390184682</c:v>
                </c:pt>
                <c:pt idx="14300">
                  <c:v>20.56022154395448</c:v>
                </c:pt>
                <c:pt idx="14301">
                  <c:v>20.660079593556755</c:v>
                </c:pt>
                <c:pt idx="14302">
                  <c:v>20.755710249478916</c:v>
                </c:pt>
                <c:pt idx="14303">
                  <c:v>20.861869548604972</c:v>
                </c:pt>
                <c:pt idx="14304">
                  <c:v>20.961955373974721</c:v>
                </c:pt>
                <c:pt idx="14305">
                  <c:v>21.026033801675982</c:v>
                </c:pt>
                <c:pt idx="14306">
                  <c:v>20.843093755192182</c:v>
                </c:pt>
                <c:pt idx="14307">
                  <c:v>21.073489357432571</c:v>
                </c:pt>
                <c:pt idx="14308">
                  <c:v>21.10060522516094</c:v>
                </c:pt>
                <c:pt idx="14309">
                  <c:v>21.111055123502894</c:v>
                </c:pt>
                <c:pt idx="14310">
                  <c:v>21.177247423727749</c:v>
                </c:pt>
                <c:pt idx="14311">
                  <c:v>21.18003766814136</c:v>
                </c:pt>
                <c:pt idx="14312">
                  <c:v>21.020400534734289</c:v>
                </c:pt>
                <c:pt idx="14313">
                  <c:v>20.640623635597574</c:v>
                </c:pt>
                <c:pt idx="14314">
                  <c:v>20.651490103817697</c:v>
                </c:pt>
                <c:pt idx="14315">
                  <c:v>19.627228105426809</c:v>
                </c:pt>
                <c:pt idx="14316">
                  <c:v>19.740436194155471</c:v>
                </c:pt>
                <c:pt idx="14317">
                  <c:v>19.849514896047697</c:v>
                </c:pt>
                <c:pt idx="14318">
                  <c:v>19.945484574845313</c:v>
                </c:pt>
                <c:pt idx="14319">
                  <c:v>20.036273015303045</c:v>
                </c:pt>
                <c:pt idx="14320">
                  <c:v>20.17955243933789</c:v>
                </c:pt>
                <c:pt idx="14321">
                  <c:v>20.317198909770994</c:v>
                </c:pt>
                <c:pt idx="14322">
                  <c:v>20.841051825482445</c:v>
                </c:pt>
                <c:pt idx="14323">
                  <c:v>21.089156226608321</c:v>
                </c:pt>
                <c:pt idx="14324">
                  <c:v>21.450016096477906</c:v>
                </c:pt>
                <c:pt idx="14325">
                  <c:v>21.808143148854011</c:v>
                </c:pt>
                <c:pt idx="14326">
                  <c:v>22.102433320611311</c:v>
                </c:pt>
                <c:pt idx="14327">
                  <c:v>22.094177674980745</c:v>
                </c:pt>
                <c:pt idx="14328">
                  <c:v>22.426220718831708</c:v>
                </c:pt>
                <c:pt idx="14329">
                  <c:v>22.830077876890119</c:v>
                </c:pt>
                <c:pt idx="14330">
                  <c:v>23.21335942264561</c:v>
                </c:pt>
                <c:pt idx="14331">
                  <c:v>23.70416859751333</c:v>
                </c:pt>
                <c:pt idx="14332">
                  <c:v>24.168140787237661</c:v>
                </c:pt>
                <c:pt idx="14333">
                  <c:v>24.750533495475779</c:v>
                </c:pt>
                <c:pt idx="14334">
                  <c:v>25.193956055501989</c:v>
                </c:pt>
                <c:pt idx="14335">
                  <c:v>25.591093960326887</c:v>
                </c:pt>
                <c:pt idx="14336">
                  <c:v>25.971437005110545</c:v>
                </c:pt>
                <c:pt idx="14337">
                  <c:v>26.334676669655018</c:v>
                </c:pt>
                <c:pt idx="14338">
                  <c:v>26.533542170172268</c:v>
                </c:pt>
                <c:pt idx="14339">
                  <c:v>26.577783232463652</c:v>
                </c:pt>
                <c:pt idx="14340">
                  <c:v>26.646222295240467</c:v>
                </c:pt>
                <c:pt idx="14341">
                  <c:v>26.682915579278443</c:v>
                </c:pt>
                <c:pt idx="14342">
                  <c:v>25.849687219914522</c:v>
                </c:pt>
                <c:pt idx="14343">
                  <c:v>25.246818197718795</c:v>
                </c:pt>
                <c:pt idx="14344">
                  <c:v>25.373002161032854</c:v>
                </c:pt>
                <c:pt idx="14345">
                  <c:v>25.491345908581209</c:v>
                </c:pt>
                <c:pt idx="14346">
                  <c:v>25.800890984752147</c:v>
                </c:pt>
                <c:pt idx="14347">
                  <c:v>26.095341561514537</c:v>
                </c:pt>
                <c:pt idx="14348">
                  <c:v>26.55993998463881</c:v>
                </c:pt>
                <c:pt idx="14349">
                  <c:v>27.000542977806866</c:v>
                </c:pt>
                <c:pt idx="14350">
                  <c:v>27.421412347716522</c:v>
                </c:pt>
                <c:pt idx="14351">
                  <c:v>26.455953304330698</c:v>
                </c:pt>
                <c:pt idx="14352">
                  <c:v>26.964910107514161</c:v>
                </c:pt>
                <c:pt idx="14353">
                  <c:v>27.317517065738453</c:v>
                </c:pt>
                <c:pt idx="14354">
                  <c:v>27.652493676051531</c:v>
                </c:pt>
                <c:pt idx="14355">
                  <c:v>27.713510499048951</c:v>
                </c:pt>
                <c:pt idx="14356">
                  <c:v>27.8338654480965</c:v>
                </c:pt>
                <c:pt idx="14357">
                  <c:v>27.853279558491675</c:v>
                </c:pt>
                <c:pt idx="14358">
                  <c:v>27.872871226567092</c:v>
                </c:pt>
                <c:pt idx="14359">
                  <c:v>27.856652660838733</c:v>
                </c:pt>
                <c:pt idx="14360">
                  <c:v>27.727566966596797</c:v>
                </c:pt>
                <c:pt idx="14361">
                  <c:v>27.338538494666956</c:v>
                </c:pt>
                <c:pt idx="14362">
                  <c:v>27.250285930333607</c:v>
                </c:pt>
                <c:pt idx="14363">
                  <c:v>27.165297731016924</c:v>
                </c:pt>
                <c:pt idx="14364">
                  <c:v>26.965522323266075</c:v>
                </c:pt>
                <c:pt idx="14365">
                  <c:v>26.780328738702771</c:v>
                </c:pt>
                <c:pt idx="14366">
                  <c:v>26.576836516567631</c:v>
                </c:pt>
                <c:pt idx="14367">
                  <c:v>26.387729203939248</c:v>
                </c:pt>
                <c:pt idx="14368">
                  <c:v>26.371513385742286</c:v>
                </c:pt>
                <c:pt idx="14369">
                  <c:v>26.353429077655171</c:v>
                </c:pt>
                <c:pt idx="14370">
                  <c:v>26.454902848972413</c:v>
                </c:pt>
                <c:pt idx="14371">
                  <c:v>25.881482731723793</c:v>
                </c:pt>
                <c:pt idx="14372">
                  <c:v>26.003491785137605</c:v>
                </c:pt>
                <c:pt idx="14373">
                  <c:v>26.071938840280726</c:v>
                </c:pt>
                <c:pt idx="14374">
                  <c:v>26.162990841866687</c:v>
                </c:pt>
                <c:pt idx="14375">
                  <c:v>26.15456715217335</c:v>
                </c:pt>
                <c:pt idx="14376">
                  <c:v>26.146564646964684</c:v>
                </c:pt>
                <c:pt idx="14377">
                  <c:v>25.957536681416446</c:v>
                </c:pt>
                <c:pt idx="14378">
                  <c:v>25.844942134145622</c:v>
                </c:pt>
                <c:pt idx="14379">
                  <c:v>25.641140451038339</c:v>
                </c:pt>
                <c:pt idx="14380">
                  <c:v>25.46934585288642</c:v>
                </c:pt>
                <c:pt idx="14381">
                  <c:v>25.427474129442096</c:v>
                </c:pt>
                <c:pt idx="14382">
                  <c:v>25.211628968169993</c:v>
                </c:pt>
                <c:pt idx="14383">
                  <c:v>25.108388735361491</c:v>
                </c:pt>
                <c:pt idx="14384">
                  <c:v>24.815871278993416</c:v>
                </c:pt>
                <c:pt idx="14385">
                  <c:v>24.544103765843744</c:v>
                </c:pt>
                <c:pt idx="14386">
                  <c:v>24.162677711551556</c:v>
                </c:pt>
                <c:pt idx="14387">
                  <c:v>24.122984919173977</c:v>
                </c:pt>
                <c:pt idx="14388">
                  <c:v>23.662715908815279</c:v>
                </c:pt>
                <c:pt idx="14389">
                  <c:v>23.661034856174513</c:v>
                </c:pt>
                <c:pt idx="14390">
                  <c:v>23.526239324965786</c:v>
                </c:pt>
                <c:pt idx="14391">
                  <c:v>23.400480096717498</c:v>
                </c:pt>
                <c:pt idx="14392">
                  <c:v>23.286750145881619</c:v>
                </c:pt>
                <c:pt idx="14393">
                  <c:v>23.225785483787536</c:v>
                </c:pt>
                <c:pt idx="14394">
                  <c:v>22.614406192398157</c:v>
                </c:pt>
                <c:pt idx="14395">
                  <c:v>21.529125566378248</c:v>
                </c:pt>
                <c:pt idx="14396">
                  <c:v>21.166780908459334</c:v>
                </c:pt>
                <c:pt idx="14397">
                  <c:v>21.225593866636366</c:v>
                </c:pt>
                <c:pt idx="14398">
                  <c:v>21.279935159304546</c:v>
                </c:pt>
                <c:pt idx="14399">
                  <c:v>21.29481496493932</c:v>
                </c:pt>
                <c:pt idx="14400">
                  <c:v>21.306654253892354</c:v>
                </c:pt>
                <c:pt idx="14401">
                  <c:v>21.299146612797735</c:v>
                </c:pt>
                <c:pt idx="14402">
                  <c:v>21.294310880157845</c:v>
                </c:pt>
                <c:pt idx="14403">
                  <c:v>21.283210109349952</c:v>
                </c:pt>
                <c:pt idx="14404">
                  <c:v>21.270750605082455</c:v>
                </c:pt>
                <c:pt idx="14405">
                  <c:v>21.252790005628331</c:v>
                </c:pt>
                <c:pt idx="14406">
                  <c:v>21.239554980146913</c:v>
                </c:pt>
                <c:pt idx="14407">
                  <c:v>21.228512723539566</c:v>
                </c:pt>
                <c:pt idx="14408">
                  <c:v>21.21878808856259</c:v>
                </c:pt>
                <c:pt idx="14409">
                  <c:v>21.232897703734462</c:v>
                </c:pt>
                <c:pt idx="14410">
                  <c:v>21.21529873174774</c:v>
                </c:pt>
                <c:pt idx="14411">
                  <c:v>21.20011072596035</c:v>
                </c:pt>
                <c:pt idx="14412">
                  <c:v>21.189509664462332</c:v>
                </c:pt>
                <c:pt idx="14413">
                  <c:v>21.183266200039213</c:v>
                </c:pt>
                <c:pt idx="14414">
                  <c:v>21.169679820837253</c:v>
                </c:pt>
                <c:pt idx="14415">
                  <c:v>21.237151184595387</c:v>
                </c:pt>
                <c:pt idx="14416">
                  <c:v>21.223549836965617</c:v>
                </c:pt>
                <c:pt idx="14417">
                  <c:v>21.097333254317338</c:v>
                </c:pt>
                <c:pt idx="14418">
                  <c:v>21.058571433601472</c:v>
                </c:pt>
                <c:pt idx="14419">
                  <c:v>20.522253211921399</c:v>
                </c:pt>
                <c:pt idx="14420">
                  <c:v>20.375219318125328</c:v>
                </c:pt>
                <c:pt idx="14421">
                  <c:v>20.387873370219062</c:v>
                </c:pt>
                <c:pt idx="14422">
                  <c:v>19.459467158908108</c:v>
                </c:pt>
                <c:pt idx="14423">
                  <c:v>19.5351327669627</c:v>
                </c:pt>
                <c:pt idx="14424">
                  <c:v>19.608546112214565</c:v>
                </c:pt>
                <c:pt idx="14425">
                  <c:v>19.726515844603838</c:v>
                </c:pt>
                <c:pt idx="14426">
                  <c:v>19.848155950373645</c:v>
                </c:pt>
                <c:pt idx="14427">
                  <c:v>20.01385487725496</c:v>
                </c:pt>
                <c:pt idx="14428">
                  <c:v>20.169737840192212</c:v>
                </c:pt>
                <c:pt idx="14429">
                  <c:v>20.291416601382601</c:v>
                </c:pt>
                <c:pt idx="14430">
                  <c:v>20.408159687713468</c:v>
                </c:pt>
                <c:pt idx="14431">
                  <c:v>20.515620830127794</c:v>
                </c:pt>
                <c:pt idx="14432">
                  <c:v>20.554937193821402</c:v>
                </c:pt>
                <c:pt idx="14433">
                  <c:v>20.616018512130331</c:v>
                </c:pt>
                <c:pt idx="14434">
                  <c:v>20.471568686923813</c:v>
                </c:pt>
                <c:pt idx="14435">
                  <c:v>19.514864182577622</c:v>
                </c:pt>
                <c:pt idx="14436">
                  <c:v>19.484416251448739</c:v>
                </c:pt>
                <c:pt idx="14437">
                  <c:v>19.562279194476304</c:v>
                </c:pt>
                <c:pt idx="14438">
                  <c:v>19.634717972752487</c:v>
                </c:pt>
                <c:pt idx="14439">
                  <c:v>19.691286671314863</c:v>
                </c:pt>
                <c:pt idx="14440">
                  <c:v>19.757657830149121</c:v>
                </c:pt>
                <c:pt idx="14441">
                  <c:v>19.664163881441663</c:v>
                </c:pt>
                <c:pt idx="14442">
                  <c:v>19.699357055769578</c:v>
                </c:pt>
                <c:pt idx="14443">
                  <c:v>19.6106919177811</c:v>
                </c:pt>
                <c:pt idx="14444">
                  <c:v>19.322069187092048</c:v>
                </c:pt>
                <c:pt idx="14445">
                  <c:v>19.298198970537445</c:v>
                </c:pt>
                <c:pt idx="14446">
                  <c:v>19.417906901610571</c:v>
                </c:pt>
                <c:pt idx="14447">
                  <c:v>18.719807353730044</c:v>
                </c:pt>
                <c:pt idx="14448">
                  <c:v>18.866138339243541</c:v>
                </c:pt>
                <c:pt idx="14449">
                  <c:v>19.108496463481362</c:v>
                </c:pt>
                <c:pt idx="14450">
                  <c:v>19.337971172707292</c:v>
                </c:pt>
                <c:pt idx="14451">
                  <c:v>19.622188657671927</c:v>
                </c:pt>
                <c:pt idx="14452">
                  <c:v>19.892960777188332</c:v>
                </c:pt>
                <c:pt idx="14453">
                  <c:v>20.198421345128914</c:v>
                </c:pt>
                <c:pt idx="14454">
                  <c:v>20.484015831872469</c:v>
                </c:pt>
                <c:pt idx="14455">
                  <c:v>20.760306401478843</c:v>
                </c:pt>
                <c:pt idx="14456">
                  <c:v>21.049192496204903</c:v>
                </c:pt>
                <c:pt idx="14457">
                  <c:v>21.092833382994655</c:v>
                </c:pt>
                <c:pt idx="14458">
                  <c:v>21.442026763044922</c:v>
                </c:pt>
                <c:pt idx="14459">
                  <c:v>21.687640734092675</c:v>
                </c:pt>
                <c:pt idx="14460">
                  <c:v>21.943556516188039</c:v>
                </c:pt>
                <c:pt idx="14461">
                  <c:v>22.188973035578634</c:v>
                </c:pt>
                <c:pt idx="14462">
                  <c:v>22.223851949799702</c:v>
                </c:pt>
                <c:pt idx="14463">
                  <c:v>22.426547117509717</c:v>
                </c:pt>
                <c:pt idx="14464">
                  <c:v>22.272714794834229</c:v>
                </c:pt>
                <c:pt idx="14465">
                  <c:v>22.425122520292515</c:v>
                </c:pt>
                <c:pt idx="14466">
                  <c:v>22.390015291477891</c:v>
                </c:pt>
                <c:pt idx="14467">
                  <c:v>22.205092681703995</c:v>
                </c:pt>
                <c:pt idx="14468">
                  <c:v>22.288540931218794</c:v>
                </c:pt>
                <c:pt idx="14469">
                  <c:v>21.813205642657852</c:v>
                </c:pt>
                <c:pt idx="14470">
                  <c:v>20.731240621724957</c:v>
                </c:pt>
                <c:pt idx="14471">
                  <c:v>20.913260510238707</c:v>
                </c:pt>
                <c:pt idx="14472">
                  <c:v>21.085796649926774</c:v>
                </c:pt>
                <c:pt idx="14473">
                  <c:v>21.227888981830432</c:v>
                </c:pt>
                <c:pt idx="14474">
                  <c:v>21.360197416338909</c:v>
                </c:pt>
                <c:pt idx="14475">
                  <c:v>21.450677024321962</c:v>
                </c:pt>
                <c:pt idx="14476">
                  <c:v>21.536249897505861</c:v>
                </c:pt>
                <c:pt idx="14477">
                  <c:v>21.617926881430567</c:v>
                </c:pt>
                <c:pt idx="14478">
                  <c:v>21.651503260159036</c:v>
                </c:pt>
                <c:pt idx="14479">
                  <c:v>21.675745731951082</c:v>
                </c:pt>
                <c:pt idx="14480">
                  <c:v>21.683083149753525</c:v>
                </c:pt>
                <c:pt idx="14481">
                  <c:v>21.704215609465848</c:v>
                </c:pt>
                <c:pt idx="14482">
                  <c:v>21.674916128592557</c:v>
                </c:pt>
                <c:pt idx="14483">
                  <c:v>21.656267727362927</c:v>
                </c:pt>
                <c:pt idx="14484">
                  <c:v>21.674147905394779</c:v>
                </c:pt>
                <c:pt idx="14485">
                  <c:v>21.620324510525037</c:v>
                </c:pt>
                <c:pt idx="14486">
                  <c:v>21.106059461398786</c:v>
                </c:pt>
                <c:pt idx="14487">
                  <c:v>21.144560473528848</c:v>
                </c:pt>
                <c:pt idx="14488">
                  <c:v>20.475720075852404</c:v>
                </c:pt>
                <c:pt idx="14489">
                  <c:v>20.554158654059783</c:v>
                </c:pt>
                <c:pt idx="14490">
                  <c:v>20.630971829756792</c:v>
                </c:pt>
                <c:pt idx="14491">
                  <c:v>20.69475824106895</c:v>
                </c:pt>
                <c:pt idx="14492">
                  <c:v>20.756503595015502</c:v>
                </c:pt>
                <c:pt idx="14493">
                  <c:v>20.795258452464726</c:v>
                </c:pt>
                <c:pt idx="14494">
                  <c:v>20.834372093441491</c:v>
                </c:pt>
                <c:pt idx="14495">
                  <c:v>20.866936999569415</c:v>
                </c:pt>
                <c:pt idx="14496">
                  <c:v>20.897873660390943</c:v>
                </c:pt>
                <c:pt idx="14497">
                  <c:v>20.151803073771394</c:v>
                </c:pt>
                <c:pt idx="14498">
                  <c:v>20.222706729282823</c:v>
                </c:pt>
                <c:pt idx="14499">
                  <c:v>20.293892746018681</c:v>
                </c:pt>
                <c:pt idx="14500">
                  <c:v>20.360753953117747</c:v>
                </c:pt>
                <c:pt idx="14501">
                  <c:v>20.445706346261858</c:v>
                </c:pt>
                <c:pt idx="14502">
                  <c:v>20.489283942948763</c:v>
                </c:pt>
                <c:pt idx="14503">
                  <c:v>20.366481022201324</c:v>
                </c:pt>
                <c:pt idx="14504">
                  <c:v>20.550663205891258</c:v>
                </c:pt>
                <c:pt idx="14505">
                  <c:v>20.740946456396696</c:v>
                </c:pt>
                <c:pt idx="14506">
                  <c:v>20.437531228376862</c:v>
                </c:pt>
                <c:pt idx="14507">
                  <c:v>20.446304176158019</c:v>
                </c:pt>
                <c:pt idx="14508">
                  <c:v>19.443784106150115</c:v>
                </c:pt>
                <c:pt idx="14509">
                  <c:v>19.691707838042607</c:v>
                </c:pt>
                <c:pt idx="14510">
                  <c:v>19.889342697740478</c:v>
                </c:pt>
                <c:pt idx="14511">
                  <c:v>20.075564796853453</c:v>
                </c:pt>
                <c:pt idx="14512">
                  <c:v>20.299554582210778</c:v>
                </c:pt>
                <c:pt idx="14513">
                  <c:v>20.510813860700239</c:v>
                </c:pt>
                <c:pt idx="14514">
                  <c:v>20.714572210465228</c:v>
                </c:pt>
                <c:pt idx="14515">
                  <c:v>20.970531609941968</c:v>
                </c:pt>
                <c:pt idx="14516">
                  <c:v>21.215606811444868</c:v>
                </c:pt>
                <c:pt idx="14517">
                  <c:v>20.223614172872626</c:v>
                </c:pt>
                <c:pt idx="14518">
                  <c:v>20.443263524628993</c:v>
                </c:pt>
                <c:pt idx="14519">
                  <c:v>20.623223828797542</c:v>
                </c:pt>
                <c:pt idx="14520">
                  <c:v>20.791506836957662</c:v>
                </c:pt>
                <c:pt idx="14521">
                  <c:v>20.930706957109781</c:v>
                </c:pt>
                <c:pt idx="14522">
                  <c:v>21.133373880854293</c:v>
                </c:pt>
                <c:pt idx="14523">
                  <c:v>21.248208315211578</c:v>
                </c:pt>
                <c:pt idx="14524">
                  <c:v>21.208409566250996</c:v>
                </c:pt>
                <c:pt idx="14525">
                  <c:v>21.375374358738444</c:v>
                </c:pt>
                <c:pt idx="14526">
                  <c:v>21.06052371880152</c:v>
                </c:pt>
                <c:pt idx="14527">
                  <c:v>21.090201640461444</c:v>
                </c:pt>
                <c:pt idx="14528">
                  <c:v>21.268052636438373</c:v>
                </c:pt>
                <c:pt idx="14529">
                  <c:v>21.491744961816455</c:v>
                </c:pt>
                <c:pt idx="14530">
                  <c:v>21.515554751725631</c:v>
                </c:pt>
                <c:pt idx="14531">
                  <c:v>21.757875077739349</c:v>
                </c:pt>
                <c:pt idx="14532">
                  <c:v>21.970089930652378</c:v>
                </c:pt>
                <c:pt idx="14533">
                  <c:v>22.17092853211976</c:v>
                </c:pt>
                <c:pt idx="14534">
                  <c:v>22.31426365791377</c:v>
                </c:pt>
                <c:pt idx="14535">
                  <c:v>22.450432027418081</c:v>
                </c:pt>
                <c:pt idx="14536">
                  <c:v>22.581705750447174</c:v>
                </c:pt>
                <c:pt idx="14537">
                  <c:v>22.678857470524811</c:v>
                </c:pt>
                <c:pt idx="14538">
                  <c:v>22.768472323798569</c:v>
                </c:pt>
                <c:pt idx="14539">
                  <c:v>22.93551587600864</c:v>
                </c:pt>
                <c:pt idx="14540">
                  <c:v>23.034114809808209</c:v>
                </c:pt>
                <c:pt idx="14541">
                  <c:v>23.401835947317799</c:v>
                </c:pt>
                <c:pt idx="14542">
                  <c:v>23.750022764751908</c:v>
                </c:pt>
                <c:pt idx="14543">
                  <c:v>24.179168122114312</c:v>
                </c:pt>
                <c:pt idx="14544">
                  <c:v>24.892294222808598</c:v>
                </c:pt>
                <c:pt idx="14545">
                  <c:v>24.364087658468165</c:v>
                </c:pt>
                <c:pt idx="14546">
                  <c:v>24.746071331944755</c:v>
                </c:pt>
                <c:pt idx="14547">
                  <c:v>25.108573067347518</c:v>
                </c:pt>
                <c:pt idx="14548">
                  <c:v>25.478977015180138</c:v>
                </c:pt>
                <c:pt idx="14549">
                  <c:v>25.758137429621129</c:v>
                </c:pt>
                <c:pt idx="14550">
                  <c:v>25.900475660940071</c:v>
                </c:pt>
                <c:pt idx="14551">
                  <c:v>25.964121907893066</c:v>
                </c:pt>
                <c:pt idx="14552">
                  <c:v>26.068985352898412</c:v>
                </c:pt>
                <c:pt idx="14553">
                  <c:v>26.168222871253491</c:v>
                </c:pt>
                <c:pt idx="14554">
                  <c:v>26.351680288890815</c:v>
                </c:pt>
                <c:pt idx="14555">
                  <c:v>26.205982157246275</c:v>
                </c:pt>
                <c:pt idx="14556">
                  <c:v>26.311000730583963</c:v>
                </c:pt>
                <c:pt idx="14557">
                  <c:v>26.339576056854764</c:v>
                </c:pt>
                <c:pt idx="14558">
                  <c:v>26.250748033612023</c:v>
                </c:pt>
                <c:pt idx="14559">
                  <c:v>26.169040692331421</c:v>
                </c:pt>
                <c:pt idx="14560">
                  <c:v>26.091418718114848</c:v>
                </c:pt>
                <c:pt idx="14561">
                  <c:v>25.925434032209104</c:v>
                </c:pt>
                <c:pt idx="14562">
                  <c:v>25.768131334998646</c:v>
                </c:pt>
                <c:pt idx="14563">
                  <c:v>25.597642280648714</c:v>
                </c:pt>
                <c:pt idx="14564">
                  <c:v>25.438356959816279</c:v>
                </c:pt>
                <c:pt idx="14565">
                  <c:v>25.362438521825464</c:v>
                </c:pt>
                <c:pt idx="14566">
                  <c:v>25.286105707334187</c:v>
                </c:pt>
                <c:pt idx="14567">
                  <c:v>25.235023779967477</c:v>
                </c:pt>
                <c:pt idx="14568">
                  <c:v>25.188409720969101</c:v>
                </c:pt>
                <c:pt idx="14569">
                  <c:v>25.170536418520648</c:v>
                </c:pt>
                <c:pt idx="14570">
                  <c:v>25.158149833994614</c:v>
                </c:pt>
                <c:pt idx="14571">
                  <c:v>25.149061859494882</c:v>
                </c:pt>
                <c:pt idx="14572">
                  <c:v>25.050480999720136</c:v>
                </c:pt>
                <c:pt idx="14573">
                  <c:v>24.994721868534128</c:v>
                </c:pt>
                <c:pt idx="14574">
                  <c:v>24.974667572307421</c:v>
                </c:pt>
                <c:pt idx="14575">
                  <c:v>24.857248110092048</c:v>
                </c:pt>
                <c:pt idx="14576">
                  <c:v>24.702065619387444</c:v>
                </c:pt>
                <c:pt idx="14577">
                  <c:v>24.56995242921807</c:v>
                </c:pt>
                <c:pt idx="14578">
                  <c:v>24.431431248957168</c:v>
                </c:pt>
                <c:pt idx="14579">
                  <c:v>24.153623946909306</c:v>
                </c:pt>
                <c:pt idx="14580">
                  <c:v>24.015633207563841</c:v>
                </c:pt>
                <c:pt idx="14581">
                  <c:v>23.809904897185646</c:v>
                </c:pt>
                <c:pt idx="14582">
                  <c:v>23.436099451926363</c:v>
                </c:pt>
                <c:pt idx="14583">
                  <c:v>23.320588533330042</c:v>
                </c:pt>
                <c:pt idx="14584">
                  <c:v>22.533377872663536</c:v>
                </c:pt>
                <c:pt idx="14585">
                  <c:v>22.64404586423036</c:v>
                </c:pt>
                <c:pt idx="14586">
                  <c:v>22.65923317221884</c:v>
                </c:pt>
                <c:pt idx="14587">
                  <c:v>22.7130848180079</c:v>
                </c:pt>
                <c:pt idx="14588">
                  <c:v>22.760799091907504</c:v>
                </c:pt>
                <c:pt idx="14589">
                  <c:v>22.855120215312127</c:v>
                </c:pt>
                <c:pt idx="14590">
                  <c:v>22.943959773746521</c:v>
                </c:pt>
                <c:pt idx="14591">
                  <c:v>22.993143949459192</c:v>
                </c:pt>
                <c:pt idx="14592">
                  <c:v>23.04063442518623</c:v>
                </c:pt>
                <c:pt idx="14593">
                  <c:v>21.993369319526916</c:v>
                </c:pt>
                <c:pt idx="14594">
                  <c:v>22.03266985795057</c:v>
                </c:pt>
                <c:pt idx="14595">
                  <c:v>22.07115363265304</c:v>
                </c:pt>
                <c:pt idx="14596">
                  <c:v>22.095847832220386</c:v>
                </c:pt>
                <c:pt idx="14597">
                  <c:v>22.089452478609367</c:v>
                </c:pt>
                <c:pt idx="14598">
                  <c:v>22.135048736678897</c:v>
                </c:pt>
                <c:pt idx="14599">
                  <c:v>21.941822962644949</c:v>
                </c:pt>
                <c:pt idx="14600">
                  <c:v>21.945425378912702</c:v>
                </c:pt>
                <c:pt idx="14601">
                  <c:v>22.098887399167065</c:v>
                </c:pt>
                <c:pt idx="14602">
                  <c:v>22.063250732808712</c:v>
                </c:pt>
                <c:pt idx="14603">
                  <c:v>22.032840689368275</c:v>
                </c:pt>
                <c:pt idx="14604">
                  <c:v>21.989023726499859</c:v>
                </c:pt>
                <c:pt idx="14605">
                  <c:v>21.950459646974863</c:v>
                </c:pt>
                <c:pt idx="14606">
                  <c:v>21.914972034626121</c:v>
                </c:pt>
                <c:pt idx="14607">
                  <c:v>21.878579522094814</c:v>
                </c:pt>
                <c:pt idx="14608">
                  <c:v>21.796545089590072</c:v>
                </c:pt>
                <c:pt idx="14609">
                  <c:v>21.801287329110565</c:v>
                </c:pt>
                <c:pt idx="14610">
                  <c:v>21.804261439055036</c:v>
                </c:pt>
                <c:pt idx="14611">
                  <c:v>21.856462161102282</c:v>
                </c:pt>
                <c:pt idx="14612">
                  <c:v>21.671807154247169</c:v>
                </c:pt>
                <c:pt idx="14613">
                  <c:v>21.664031324934808</c:v>
                </c:pt>
                <c:pt idx="14614">
                  <c:v>21.682288831888066</c:v>
                </c:pt>
                <c:pt idx="14615">
                  <c:v>21.74097093869366</c:v>
                </c:pt>
                <c:pt idx="14616">
                  <c:v>21.792508641758975</c:v>
                </c:pt>
                <c:pt idx="14617">
                  <c:v>21.975050745271027</c:v>
                </c:pt>
                <c:pt idx="14618">
                  <c:v>22.150379515607472</c:v>
                </c:pt>
                <c:pt idx="14619">
                  <c:v>22.311966040227095</c:v>
                </c:pt>
                <c:pt idx="14620">
                  <c:v>22.444804501015739</c:v>
                </c:pt>
                <c:pt idx="14621">
                  <c:v>22.381537610764951</c:v>
                </c:pt>
                <c:pt idx="14622">
                  <c:v>22.353585434626702</c:v>
                </c:pt>
                <c:pt idx="14623">
                  <c:v>22.143691509695365</c:v>
                </c:pt>
                <c:pt idx="14624">
                  <c:v>22.115766252210594</c:v>
                </c:pt>
                <c:pt idx="14625">
                  <c:v>22.111819767200064</c:v>
                </c:pt>
                <c:pt idx="14626">
                  <c:v>22.092377676040062</c:v>
                </c:pt>
                <c:pt idx="14627">
                  <c:v>22.074290443838059</c:v>
                </c:pt>
                <c:pt idx="14628">
                  <c:v>22.165809822846157</c:v>
                </c:pt>
                <c:pt idx="14629">
                  <c:v>22.255432513703848</c:v>
                </c:pt>
                <c:pt idx="14630">
                  <c:v>22.322967367618652</c:v>
                </c:pt>
                <c:pt idx="14631">
                  <c:v>22.391335777237718</c:v>
                </c:pt>
                <c:pt idx="14632">
                  <c:v>22.628142491975829</c:v>
                </c:pt>
                <c:pt idx="14633">
                  <c:v>21.760345058977038</c:v>
                </c:pt>
                <c:pt idx="14634">
                  <c:v>22.119796856828184</c:v>
                </c:pt>
                <c:pt idx="14635">
                  <c:v>22.326163761586773</c:v>
                </c:pt>
                <c:pt idx="14636">
                  <c:v>22.524891601907434</c:v>
                </c:pt>
                <c:pt idx="14637">
                  <c:v>22.60344978301206</c:v>
                </c:pt>
                <c:pt idx="14638">
                  <c:v>22.673487002261457</c:v>
                </c:pt>
                <c:pt idx="14639">
                  <c:v>22.72471218454838</c:v>
                </c:pt>
                <c:pt idx="14640">
                  <c:v>22.62601566372096</c:v>
                </c:pt>
                <c:pt idx="14641">
                  <c:v>22.614546164934911</c:v>
                </c:pt>
                <c:pt idx="14642">
                  <c:v>22.633887738688163</c:v>
                </c:pt>
                <c:pt idx="14643">
                  <c:v>22.724220060953755</c:v>
                </c:pt>
                <c:pt idx="14644">
                  <c:v>22.767550028706069</c:v>
                </c:pt>
                <c:pt idx="14645">
                  <c:v>22.810627270070764</c:v>
                </c:pt>
                <c:pt idx="14646">
                  <c:v>22.897863931767226</c:v>
                </c:pt>
                <c:pt idx="14647">
                  <c:v>22.983418041178862</c:v>
                </c:pt>
                <c:pt idx="14648">
                  <c:v>23.195213695519918</c:v>
                </c:pt>
                <c:pt idx="14649">
                  <c:v>23.343982214343921</c:v>
                </c:pt>
                <c:pt idx="14650">
                  <c:v>23.266759544826726</c:v>
                </c:pt>
                <c:pt idx="14651">
                  <c:v>23.042592775185391</c:v>
                </c:pt>
                <c:pt idx="14652">
                  <c:v>23.209709463226119</c:v>
                </c:pt>
                <c:pt idx="14653">
                  <c:v>23.368853071264812</c:v>
                </c:pt>
                <c:pt idx="14654">
                  <c:v>23.517360218101569</c:v>
                </c:pt>
                <c:pt idx="14655">
                  <c:v>24.254007853996487</c:v>
                </c:pt>
                <c:pt idx="14656">
                  <c:v>24.95765065209666</c:v>
                </c:pt>
                <c:pt idx="14657">
                  <c:v>25.986665955091826</c:v>
                </c:pt>
                <c:pt idx="14658">
                  <c:v>26.961551212137234</c:v>
                </c:pt>
                <c:pt idx="14659">
                  <c:v>27.991801403130371</c:v>
                </c:pt>
                <c:pt idx="14660">
                  <c:v>29.018766138973852</c:v>
                </c:pt>
                <c:pt idx="14661">
                  <c:v>29.746740541225158</c:v>
                </c:pt>
                <c:pt idx="14662">
                  <c:v>30.651510424163899</c:v>
                </c:pt>
                <c:pt idx="14663">
                  <c:v>30.391485192955699</c:v>
                </c:pt>
                <c:pt idx="14664">
                  <c:v>31.211963244907913</c:v>
                </c:pt>
                <c:pt idx="14665">
                  <c:v>32.002900026262516</c:v>
                </c:pt>
                <c:pt idx="14666">
                  <c:v>32.644056701349392</c:v>
                </c:pt>
                <c:pt idx="14667">
                  <c:v>33.251241770681922</c:v>
                </c:pt>
                <c:pt idx="14668">
                  <c:v>33.410865290547825</c:v>
                </c:pt>
                <c:pt idx="14669">
                  <c:v>33.796370572820436</c:v>
                </c:pt>
                <c:pt idx="14670">
                  <c:v>33.793625349379411</c:v>
                </c:pt>
                <c:pt idx="14671">
                  <c:v>33.79561043991044</c:v>
                </c:pt>
                <c:pt idx="14672">
                  <c:v>32.173086602314918</c:v>
                </c:pt>
                <c:pt idx="14673">
                  <c:v>32.096872799799172</c:v>
                </c:pt>
                <c:pt idx="14674">
                  <c:v>32.025235196209216</c:v>
                </c:pt>
                <c:pt idx="14675">
                  <c:v>31.793360589598755</c:v>
                </c:pt>
                <c:pt idx="14676">
                  <c:v>30.653320890118817</c:v>
                </c:pt>
                <c:pt idx="14677">
                  <c:v>30.411194592412876</c:v>
                </c:pt>
                <c:pt idx="14678">
                  <c:v>30.081275711192234</c:v>
                </c:pt>
                <c:pt idx="14679">
                  <c:v>29.718094702032623</c:v>
                </c:pt>
                <c:pt idx="14680">
                  <c:v>29.460723500930992</c:v>
                </c:pt>
                <c:pt idx="14681">
                  <c:v>29.158424945484441</c:v>
                </c:pt>
                <c:pt idx="14682">
                  <c:v>28.870093054610216</c:v>
                </c:pt>
                <c:pt idx="14683">
                  <c:v>28.551778247879707</c:v>
                </c:pt>
                <c:pt idx="14684">
                  <c:v>28.248996427085721</c:v>
                </c:pt>
                <c:pt idx="14685">
                  <c:v>27.499751890931435</c:v>
                </c:pt>
                <c:pt idx="14686">
                  <c:v>27.225840615184861</c:v>
                </c:pt>
                <c:pt idx="14687">
                  <c:v>26.854243372825618</c:v>
                </c:pt>
                <c:pt idx="14688">
                  <c:v>26.472136658184336</c:v>
                </c:pt>
                <c:pt idx="14689">
                  <c:v>26.232382196075118</c:v>
                </c:pt>
                <c:pt idx="14690">
                  <c:v>26.01686359787136</c:v>
                </c:pt>
                <c:pt idx="14691">
                  <c:v>25.812886438377792</c:v>
                </c:pt>
                <c:pt idx="14692">
                  <c:v>25.683793630458901</c:v>
                </c:pt>
                <c:pt idx="14693">
                  <c:v>24.414423280535953</c:v>
                </c:pt>
                <c:pt idx="14694">
                  <c:v>24.340708963309154</c:v>
                </c:pt>
                <c:pt idx="14695">
                  <c:v>24.093847829143698</c:v>
                </c:pt>
                <c:pt idx="14696">
                  <c:v>23.802682100486511</c:v>
                </c:pt>
                <c:pt idx="14697">
                  <c:v>23.718600121462185</c:v>
                </c:pt>
                <c:pt idx="14698">
                  <c:v>23.641018767789074</c:v>
                </c:pt>
                <c:pt idx="14699">
                  <c:v>23.538992656199618</c:v>
                </c:pt>
                <c:pt idx="14700">
                  <c:v>23.420250849389635</c:v>
                </c:pt>
                <c:pt idx="14701">
                  <c:v>22.88335425772015</c:v>
                </c:pt>
                <c:pt idx="14702">
                  <c:v>22.802752932434139</c:v>
                </c:pt>
                <c:pt idx="14703">
                  <c:v>22.771729447012433</c:v>
                </c:pt>
                <c:pt idx="14704">
                  <c:v>22.765987908661813</c:v>
                </c:pt>
                <c:pt idx="14705">
                  <c:v>22.785029728828722</c:v>
                </c:pt>
                <c:pt idx="14706">
                  <c:v>22.806181493187282</c:v>
                </c:pt>
                <c:pt idx="14707">
                  <c:v>22.819768844527918</c:v>
                </c:pt>
                <c:pt idx="14708">
                  <c:v>22.83382509150152</c:v>
                </c:pt>
                <c:pt idx="14709">
                  <c:v>21.774317942926444</c:v>
                </c:pt>
                <c:pt idx="14710">
                  <c:v>21.794716206980123</c:v>
                </c:pt>
                <c:pt idx="14711">
                  <c:v>21.830935751431113</c:v>
                </c:pt>
                <c:pt idx="14712">
                  <c:v>21.778841824259558</c:v>
                </c:pt>
                <c:pt idx="14713">
                  <c:v>22.048569763046579</c:v>
                </c:pt>
                <c:pt idx="14714">
                  <c:v>22.09046884089425</c:v>
                </c:pt>
                <c:pt idx="14715">
                  <c:v>22.130272964849539</c:v>
                </c:pt>
                <c:pt idx="14716">
                  <c:v>22.183014304207063</c:v>
                </c:pt>
                <c:pt idx="14717">
                  <c:v>22.233118576596709</c:v>
                </c:pt>
                <c:pt idx="14718">
                  <c:v>22.278421108966871</c:v>
                </c:pt>
                <c:pt idx="14719">
                  <c:v>22.125105507518526</c:v>
                </c:pt>
                <c:pt idx="14720">
                  <c:v>21.961848983742602</c:v>
                </c:pt>
                <c:pt idx="14721">
                  <c:v>22.027604574955472</c:v>
                </c:pt>
                <c:pt idx="14722">
                  <c:v>22.093134421807697</c:v>
                </c:pt>
                <c:pt idx="14723">
                  <c:v>22.146201670717311</c:v>
                </c:pt>
                <c:pt idx="14724">
                  <c:v>22.196232802781442</c:v>
                </c:pt>
                <c:pt idx="14725">
                  <c:v>22.210845499842367</c:v>
                </c:pt>
                <c:pt idx="14726">
                  <c:v>22.224727562050248</c:v>
                </c:pt>
                <c:pt idx="14727">
                  <c:v>22.298007961947732</c:v>
                </c:pt>
                <c:pt idx="14728">
                  <c:v>22.160554211450346</c:v>
                </c:pt>
                <c:pt idx="14729">
                  <c:v>22.11953767807783</c:v>
                </c:pt>
                <c:pt idx="14730">
                  <c:v>22.080571971373939</c:v>
                </c:pt>
                <c:pt idx="14731">
                  <c:v>22.045851076405242</c:v>
                </c:pt>
                <c:pt idx="14732">
                  <c:v>22.012866226184979</c:v>
                </c:pt>
                <c:pt idx="14733">
                  <c:v>21.983444390475732</c:v>
                </c:pt>
                <c:pt idx="14734">
                  <c:v>22.032044526551946</c:v>
                </c:pt>
                <c:pt idx="14735">
                  <c:v>22.080893936624346</c:v>
                </c:pt>
                <c:pt idx="14736">
                  <c:v>22.191220860993131</c:v>
                </c:pt>
                <c:pt idx="14737">
                  <c:v>22.376792617543472</c:v>
                </c:pt>
                <c:pt idx="14738">
                  <c:v>22.607819665466298</c:v>
                </c:pt>
                <c:pt idx="14739">
                  <c:v>22.828443624192982</c:v>
                </c:pt>
                <c:pt idx="14740">
                  <c:v>23.137169774583334</c:v>
                </c:pt>
                <c:pt idx="14741">
                  <c:v>23.421656266254168</c:v>
                </c:pt>
                <c:pt idx="14742">
                  <c:v>23.752010874141462</c:v>
                </c:pt>
                <c:pt idx="14743">
                  <c:v>24.065464997234386</c:v>
                </c:pt>
                <c:pt idx="14744">
                  <c:v>24.134359282972667</c:v>
                </c:pt>
                <c:pt idx="14745">
                  <c:v>24.201722626424033</c:v>
                </c:pt>
                <c:pt idx="14746">
                  <c:v>23.261753011502833</c:v>
                </c:pt>
                <c:pt idx="14747">
                  <c:v>23.32298859652769</c:v>
                </c:pt>
                <c:pt idx="14748">
                  <c:v>23.385372700701303</c:v>
                </c:pt>
                <c:pt idx="14749">
                  <c:v>23.442723827666235</c:v>
                </c:pt>
                <c:pt idx="14750">
                  <c:v>23.495293626282923</c:v>
                </c:pt>
                <c:pt idx="14751">
                  <c:v>23.758429135768775</c:v>
                </c:pt>
                <c:pt idx="14752">
                  <c:v>23.669287471380333</c:v>
                </c:pt>
                <c:pt idx="14753">
                  <c:v>23.816552056611314</c:v>
                </c:pt>
                <c:pt idx="14754">
                  <c:v>23.97214634298075</c:v>
                </c:pt>
                <c:pt idx="14755">
                  <c:v>24.192301496631714</c:v>
                </c:pt>
                <c:pt idx="14756">
                  <c:v>24.439341578200128</c:v>
                </c:pt>
                <c:pt idx="14757">
                  <c:v>24.675560673290121</c:v>
                </c:pt>
                <c:pt idx="14758">
                  <c:v>23.542721711225614</c:v>
                </c:pt>
                <c:pt idx="14759">
                  <c:v>23.793534202064329</c:v>
                </c:pt>
                <c:pt idx="14760">
                  <c:v>23.925400345161112</c:v>
                </c:pt>
                <c:pt idx="14761">
                  <c:v>23.850492629903055</c:v>
                </c:pt>
                <c:pt idx="14762">
                  <c:v>23.9037254804079</c:v>
                </c:pt>
                <c:pt idx="14763">
                  <c:v>23.953148425187504</c:v>
                </c:pt>
                <c:pt idx="14764">
                  <c:v>23.949576641928129</c:v>
                </c:pt>
                <c:pt idx="14765">
                  <c:v>23.946948956631722</c:v>
                </c:pt>
                <c:pt idx="14766">
                  <c:v>23.899670390800136</c:v>
                </c:pt>
                <c:pt idx="14767">
                  <c:v>23.838297314060128</c:v>
                </c:pt>
                <c:pt idx="14768">
                  <c:v>23.791475523157118</c:v>
                </c:pt>
                <c:pt idx="14769">
                  <c:v>23.73666045299926</c:v>
                </c:pt>
                <c:pt idx="14770">
                  <c:v>23.632531537949298</c:v>
                </c:pt>
                <c:pt idx="14771">
                  <c:v>23.832540255051832</c:v>
                </c:pt>
                <c:pt idx="14772">
                  <c:v>24.024462308299238</c:v>
                </c:pt>
                <c:pt idx="14773">
                  <c:v>24.422278986084276</c:v>
                </c:pt>
                <c:pt idx="14774">
                  <c:v>24.800970338780061</c:v>
                </c:pt>
                <c:pt idx="14775">
                  <c:v>25.218523038241056</c:v>
                </c:pt>
                <c:pt idx="14776">
                  <c:v>25.619408401129004</c:v>
                </c:pt>
                <c:pt idx="14777">
                  <c:v>25.912598738272553</c:v>
                </c:pt>
                <c:pt idx="14778">
                  <c:v>26.114961432958925</c:v>
                </c:pt>
                <c:pt idx="14779">
                  <c:v>26.188169374510977</c:v>
                </c:pt>
                <c:pt idx="14780">
                  <c:v>26.183462565385426</c:v>
                </c:pt>
                <c:pt idx="14781">
                  <c:v>25.532901669516153</c:v>
                </c:pt>
                <c:pt idx="14782">
                  <c:v>25.460293838440343</c:v>
                </c:pt>
                <c:pt idx="14783">
                  <c:v>25.393230170918326</c:v>
                </c:pt>
                <c:pt idx="14784">
                  <c:v>25.253351561172408</c:v>
                </c:pt>
                <c:pt idx="14785">
                  <c:v>25.125442689113786</c:v>
                </c:pt>
                <c:pt idx="14786">
                  <c:v>24.971012382258095</c:v>
                </c:pt>
                <c:pt idx="14787">
                  <c:v>24.881333996345191</c:v>
                </c:pt>
                <c:pt idx="14788">
                  <c:v>24.571845451327931</c:v>
                </c:pt>
                <c:pt idx="14789">
                  <c:v>24.433995128761531</c:v>
                </c:pt>
                <c:pt idx="14790">
                  <c:v>24.288492655123452</c:v>
                </c:pt>
                <c:pt idx="14791">
                  <c:v>24.147203269967278</c:v>
                </c:pt>
                <c:pt idx="14792">
                  <c:v>24.016040389268912</c:v>
                </c:pt>
                <c:pt idx="14793">
                  <c:v>23.882632301405469</c:v>
                </c:pt>
                <c:pt idx="14794">
                  <c:v>23.436294693935192</c:v>
                </c:pt>
                <c:pt idx="14795">
                  <c:v>23.335701434838434</c:v>
                </c:pt>
                <c:pt idx="14796">
                  <c:v>23.233248259496509</c:v>
                </c:pt>
                <c:pt idx="14797">
                  <c:v>22.920044261321681</c:v>
                </c:pt>
                <c:pt idx="14798">
                  <c:v>22.826125803855597</c:v>
                </c:pt>
                <c:pt idx="14799">
                  <c:v>22.743792848462817</c:v>
                </c:pt>
                <c:pt idx="14800">
                  <c:v>22.666724804039674</c:v>
                </c:pt>
                <c:pt idx="14801">
                  <c:v>22.584324056237691</c:v>
                </c:pt>
                <c:pt idx="14802">
                  <c:v>22.507574363425803</c:v>
                </c:pt>
                <c:pt idx="14803">
                  <c:v>22.435044909654511</c:v>
                </c:pt>
                <c:pt idx="14804">
                  <c:v>22.306049487771784</c:v>
                </c:pt>
                <c:pt idx="14805">
                  <c:v>22.134894028183194</c:v>
                </c:pt>
                <c:pt idx="14806">
                  <c:v>21.261904175174035</c:v>
                </c:pt>
                <c:pt idx="14807">
                  <c:v>21.370694849215333</c:v>
                </c:pt>
                <c:pt idx="14808">
                  <c:v>21.552893395954566</c:v>
                </c:pt>
                <c:pt idx="14809">
                  <c:v>21.696892680956839</c:v>
                </c:pt>
                <c:pt idx="14810">
                  <c:v>20.683897784108996</c:v>
                </c:pt>
                <c:pt idx="14811">
                  <c:v>20.839960988903545</c:v>
                </c:pt>
                <c:pt idx="14812">
                  <c:v>20.818660834258367</c:v>
                </c:pt>
                <c:pt idx="14813">
                  <c:v>20.498728992145448</c:v>
                </c:pt>
                <c:pt idx="14814">
                  <c:v>19.914617521338172</c:v>
                </c:pt>
                <c:pt idx="14815">
                  <c:v>20.028383560871266</c:v>
                </c:pt>
                <c:pt idx="14816">
                  <c:v>20.140671596827701</c:v>
                </c:pt>
                <c:pt idx="14817">
                  <c:v>20.370209393386315</c:v>
                </c:pt>
                <c:pt idx="14818">
                  <c:v>20.596308142517</c:v>
                </c:pt>
                <c:pt idx="14819">
                  <c:v>20.783160882991147</c:v>
                </c:pt>
                <c:pt idx="14820">
                  <c:v>20.914740458441589</c:v>
                </c:pt>
                <c:pt idx="14821">
                  <c:v>20.572780687119508</c:v>
                </c:pt>
                <c:pt idx="14822">
                  <c:v>20.601201215563531</c:v>
                </c:pt>
                <c:pt idx="14823">
                  <c:v>20.658055560785357</c:v>
                </c:pt>
                <c:pt idx="14824">
                  <c:v>20.709770662346088</c:v>
                </c:pt>
                <c:pt idx="14825">
                  <c:v>20.73402097282878</c:v>
                </c:pt>
                <c:pt idx="14826">
                  <c:v>20.75858978538734</c:v>
                </c:pt>
                <c:pt idx="14827">
                  <c:v>20.786523210117974</c:v>
                </c:pt>
                <c:pt idx="14828">
                  <c:v>20.800046314012071</c:v>
                </c:pt>
                <c:pt idx="14829">
                  <c:v>20.793755542711466</c:v>
                </c:pt>
                <c:pt idx="14830">
                  <c:v>20.684818376375894</c:v>
                </c:pt>
                <c:pt idx="14831">
                  <c:v>20.7294540211571</c:v>
                </c:pt>
                <c:pt idx="14832">
                  <c:v>20.749275374099241</c:v>
                </c:pt>
                <c:pt idx="14833">
                  <c:v>20.770402185794278</c:v>
                </c:pt>
                <c:pt idx="14834">
                  <c:v>20.790472656904566</c:v>
                </c:pt>
                <c:pt idx="14835">
                  <c:v>20.732988724459339</c:v>
                </c:pt>
                <c:pt idx="14836">
                  <c:v>20.74689202623637</c:v>
                </c:pt>
                <c:pt idx="14837">
                  <c:v>20.606615648524553</c:v>
                </c:pt>
                <c:pt idx="14838">
                  <c:v>20.458425668098322</c:v>
                </c:pt>
                <c:pt idx="14839">
                  <c:v>20.485291613893406</c:v>
                </c:pt>
                <c:pt idx="14840">
                  <c:v>20.511579771198736</c:v>
                </c:pt>
                <c:pt idx="14841">
                  <c:v>20.546887889438796</c:v>
                </c:pt>
                <c:pt idx="14842">
                  <c:v>20.578899584166855</c:v>
                </c:pt>
                <c:pt idx="14843">
                  <c:v>20.625003624558513</c:v>
                </c:pt>
                <c:pt idx="14844">
                  <c:v>20.689853954930587</c:v>
                </c:pt>
                <c:pt idx="14845">
                  <c:v>20.497312847184059</c:v>
                </c:pt>
                <c:pt idx="14846">
                  <c:v>20.534865329224857</c:v>
                </c:pt>
                <c:pt idx="14847">
                  <c:v>20.566329888763615</c:v>
                </c:pt>
                <c:pt idx="14848">
                  <c:v>20.597369483525434</c:v>
                </c:pt>
                <c:pt idx="14849">
                  <c:v>20.661304994549162</c:v>
                </c:pt>
                <c:pt idx="14850">
                  <c:v>20.722426484421703</c:v>
                </c:pt>
                <c:pt idx="14851">
                  <c:v>20.783171180600618</c:v>
                </c:pt>
                <c:pt idx="14852">
                  <c:v>20.663663354770588</c:v>
                </c:pt>
                <c:pt idx="14853">
                  <c:v>20.645436765832056</c:v>
                </c:pt>
                <c:pt idx="14854">
                  <c:v>20.019924764740452</c:v>
                </c:pt>
                <c:pt idx="14855">
                  <c:v>20.118091073303429</c:v>
                </c:pt>
                <c:pt idx="14856">
                  <c:v>20.196421644838257</c:v>
                </c:pt>
                <c:pt idx="14857">
                  <c:v>20.271601196596343</c:v>
                </c:pt>
                <c:pt idx="14858">
                  <c:v>20.398903913166528</c:v>
                </c:pt>
                <c:pt idx="14859">
                  <c:v>20.402335893108202</c:v>
                </c:pt>
                <c:pt idx="14860">
                  <c:v>20.403299747652788</c:v>
                </c:pt>
                <c:pt idx="14861">
                  <c:v>20.65912983987015</c:v>
                </c:pt>
                <c:pt idx="14862">
                  <c:v>20.89604435707664</c:v>
                </c:pt>
                <c:pt idx="14863">
                  <c:v>21.11613734122281</c:v>
                </c:pt>
                <c:pt idx="14864">
                  <c:v>21.32331190416167</c:v>
                </c:pt>
                <c:pt idx="14865">
                  <c:v>21.566823775753587</c:v>
                </c:pt>
                <c:pt idx="14866">
                  <c:v>21.672616610565907</c:v>
                </c:pt>
                <c:pt idx="14867">
                  <c:v>21.644897079637609</c:v>
                </c:pt>
                <c:pt idx="14868">
                  <c:v>21.994045591655727</c:v>
                </c:pt>
                <c:pt idx="14869">
                  <c:v>22.003457473272942</c:v>
                </c:pt>
                <c:pt idx="14870">
                  <c:v>22.009336725609295</c:v>
                </c:pt>
                <c:pt idx="14871">
                  <c:v>22.026021892928831</c:v>
                </c:pt>
                <c:pt idx="14872">
                  <c:v>21.144696488282388</c:v>
                </c:pt>
                <c:pt idx="14873">
                  <c:v>21.373791112268268</c:v>
                </c:pt>
                <c:pt idx="14874">
                  <c:v>21.598703338654854</c:v>
                </c:pt>
                <c:pt idx="14875">
                  <c:v>21.733139792922113</c:v>
                </c:pt>
                <c:pt idx="14876">
                  <c:v>22.14715471567601</c:v>
                </c:pt>
                <c:pt idx="14877">
                  <c:v>22.450138853892209</c:v>
                </c:pt>
                <c:pt idx="14878">
                  <c:v>22.662188413997601</c:v>
                </c:pt>
                <c:pt idx="14879">
                  <c:v>22.861338969697719</c:v>
                </c:pt>
                <c:pt idx="14880">
                  <c:v>22.954460643212833</c:v>
                </c:pt>
                <c:pt idx="14881">
                  <c:v>23.039098689052192</c:v>
                </c:pt>
                <c:pt idx="14882">
                  <c:v>23.229738099799583</c:v>
                </c:pt>
                <c:pt idx="14883">
                  <c:v>23.393621592009602</c:v>
                </c:pt>
                <c:pt idx="14884">
                  <c:v>23.710067757609121</c:v>
                </c:pt>
                <c:pt idx="14885">
                  <c:v>24.013753650128667</c:v>
                </c:pt>
                <c:pt idx="14886">
                  <c:v>24.299958721622232</c:v>
                </c:pt>
                <c:pt idx="14887">
                  <c:v>24.495685413941121</c:v>
                </c:pt>
                <c:pt idx="14888">
                  <c:v>24.680860262844064</c:v>
                </c:pt>
                <c:pt idx="14889">
                  <c:v>24.673819766101857</c:v>
                </c:pt>
                <c:pt idx="14890">
                  <c:v>24.504460674196761</c:v>
                </c:pt>
                <c:pt idx="14891">
                  <c:v>23.331184148886923</c:v>
                </c:pt>
                <c:pt idx="14892">
                  <c:v>23.321583402642574</c:v>
                </c:pt>
                <c:pt idx="14893">
                  <c:v>23.317438500910445</c:v>
                </c:pt>
                <c:pt idx="14894">
                  <c:v>23.311969826664921</c:v>
                </c:pt>
                <c:pt idx="14895">
                  <c:v>22.907561746931677</c:v>
                </c:pt>
                <c:pt idx="14896">
                  <c:v>23.042389037585092</c:v>
                </c:pt>
                <c:pt idx="14897">
                  <c:v>23.176599034105838</c:v>
                </c:pt>
                <c:pt idx="14898">
                  <c:v>23.092818102000546</c:v>
                </c:pt>
                <c:pt idx="14899">
                  <c:v>22.069353866100517</c:v>
                </c:pt>
                <c:pt idx="14900">
                  <c:v>22.13279624839549</c:v>
                </c:pt>
                <c:pt idx="14901">
                  <c:v>22.190769985175713</c:v>
                </c:pt>
                <c:pt idx="14902">
                  <c:v>22.184987085516926</c:v>
                </c:pt>
                <c:pt idx="14903">
                  <c:v>22.177579558841082</c:v>
                </c:pt>
                <c:pt idx="14904">
                  <c:v>22.145280618099026</c:v>
                </c:pt>
                <c:pt idx="14905">
                  <c:v>21.873078597994073</c:v>
                </c:pt>
                <c:pt idx="14906">
                  <c:v>21.839546266094366</c:v>
                </c:pt>
                <c:pt idx="14907">
                  <c:v>21.806159533189646</c:v>
                </c:pt>
                <c:pt idx="14908">
                  <c:v>21.770614592930162</c:v>
                </c:pt>
                <c:pt idx="14909">
                  <c:v>21.73493312768365</c:v>
                </c:pt>
                <c:pt idx="14910">
                  <c:v>21.701418490099467</c:v>
                </c:pt>
                <c:pt idx="14911">
                  <c:v>21.70708951559449</c:v>
                </c:pt>
                <c:pt idx="14912">
                  <c:v>21.669608497014767</c:v>
                </c:pt>
                <c:pt idx="14913">
                  <c:v>20.590613034964026</c:v>
                </c:pt>
                <c:pt idx="14914">
                  <c:v>20.621203981215821</c:v>
                </c:pt>
                <c:pt idx="14915">
                  <c:v>20.662130766555027</c:v>
                </c:pt>
                <c:pt idx="14916">
                  <c:v>20.700628458227271</c:v>
                </c:pt>
                <c:pt idx="14917">
                  <c:v>20.731077194915908</c:v>
                </c:pt>
                <c:pt idx="14918">
                  <c:v>20.815502882770112</c:v>
                </c:pt>
                <c:pt idx="14919">
                  <c:v>20.563093712631606</c:v>
                </c:pt>
                <c:pt idx="14920">
                  <c:v>19.903806178600025</c:v>
                </c:pt>
                <c:pt idx="14921">
                  <c:v>19.968737467670021</c:v>
                </c:pt>
                <c:pt idx="14922">
                  <c:v>20.02429812188652</c:v>
                </c:pt>
                <c:pt idx="14923">
                  <c:v>20.077846252192195</c:v>
                </c:pt>
                <c:pt idx="14924">
                  <c:v>20.135606555182584</c:v>
                </c:pt>
                <c:pt idx="14925">
                  <c:v>20.183206509423453</c:v>
                </c:pt>
                <c:pt idx="14926">
                  <c:v>20.07876949555228</c:v>
                </c:pt>
                <c:pt idx="14927">
                  <c:v>20.139545671574663</c:v>
                </c:pt>
                <c:pt idx="14928">
                  <c:v>20.202258845995928</c:v>
                </c:pt>
                <c:pt idx="14929">
                  <c:v>20.26221911609613</c:v>
                </c:pt>
                <c:pt idx="14930">
                  <c:v>20.346739689491322</c:v>
                </c:pt>
                <c:pt idx="14931">
                  <c:v>20.423589444616756</c:v>
                </c:pt>
                <c:pt idx="14932">
                  <c:v>20.496213957585919</c:v>
                </c:pt>
                <c:pt idx="14933">
                  <c:v>20.624151422506621</c:v>
                </c:pt>
                <c:pt idx="14934">
                  <c:v>20.646175870181288</c:v>
                </c:pt>
                <c:pt idx="14935">
                  <c:v>20.687767833072222</c:v>
                </c:pt>
                <c:pt idx="14936">
                  <c:v>20.726514689018611</c:v>
                </c:pt>
                <c:pt idx="14937">
                  <c:v>20.752607078967682</c:v>
                </c:pt>
                <c:pt idx="14938">
                  <c:v>20.775098323019296</c:v>
                </c:pt>
                <c:pt idx="14939">
                  <c:v>20.910525816068329</c:v>
                </c:pt>
                <c:pt idx="14940">
                  <c:v>20.981768774464914</c:v>
                </c:pt>
                <c:pt idx="14941">
                  <c:v>20.95758852894167</c:v>
                </c:pt>
                <c:pt idx="14942">
                  <c:v>20.708026690894584</c:v>
                </c:pt>
                <c:pt idx="14943">
                  <c:v>20.771405148749853</c:v>
                </c:pt>
                <c:pt idx="14944">
                  <c:v>20.831997438112356</c:v>
                </c:pt>
                <c:pt idx="14945">
                  <c:v>20.889942867406738</c:v>
                </c:pt>
                <c:pt idx="14946">
                  <c:v>20.934273902036399</c:v>
                </c:pt>
                <c:pt idx="14947">
                  <c:v>20.834386502534578</c:v>
                </c:pt>
                <c:pt idx="14948">
                  <c:v>20.933932708207845</c:v>
                </c:pt>
                <c:pt idx="14949">
                  <c:v>20.956543776397453</c:v>
                </c:pt>
                <c:pt idx="14950">
                  <c:v>20.97917255437758</c:v>
                </c:pt>
                <c:pt idx="14951">
                  <c:v>21.000669893458703</c:v>
                </c:pt>
                <c:pt idx="14952">
                  <c:v>21.021092365585769</c:v>
                </c:pt>
                <c:pt idx="14953">
                  <c:v>21.039345450906481</c:v>
                </c:pt>
                <c:pt idx="14954">
                  <c:v>21.043672232361153</c:v>
                </c:pt>
                <c:pt idx="14955">
                  <c:v>20.862912299543094</c:v>
                </c:pt>
                <c:pt idx="14956">
                  <c:v>20.913570669765939</c:v>
                </c:pt>
                <c:pt idx="14957">
                  <c:v>20.963609893477638</c:v>
                </c:pt>
                <c:pt idx="14958">
                  <c:v>21.013826436803754</c:v>
                </c:pt>
                <c:pt idx="14959">
                  <c:v>21.073397539363565</c:v>
                </c:pt>
                <c:pt idx="14960">
                  <c:v>21.134583139595385</c:v>
                </c:pt>
                <c:pt idx="14961">
                  <c:v>21.226009092615616</c:v>
                </c:pt>
                <c:pt idx="14962">
                  <c:v>21.242054183984834</c:v>
                </c:pt>
                <c:pt idx="14963">
                  <c:v>21.354516638385594</c:v>
                </c:pt>
                <c:pt idx="14964">
                  <c:v>20.447056810066314</c:v>
                </c:pt>
                <c:pt idx="14965">
                  <c:v>20.627210204362999</c:v>
                </c:pt>
                <c:pt idx="14966">
                  <c:v>20.798738683344851</c:v>
                </c:pt>
                <c:pt idx="14967">
                  <c:v>20.934515175977609</c:v>
                </c:pt>
                <c:pt idx="14968">
                  <c:v>21.066182124778727</c:v>
                </c:pt>
                <c:pt idx="14969">
                  <c:v>21.22226883253979</c:v>
                </c:pt>
                <c:pt idx="14970">
                  <c:v>21.307396728912799</c:v>
                </c:pt>
                <c:pt idx="14971">
                  <c:v>21.268848857667159</c:v>
                </c:pt>
                <c:pt idx="14972">
                  <c:v>21.374613016783798</c:v>
                </c:pt>
                <c:pt idx="14973">
                  <c:v>21.474323459144607</c:v>
                </c:pt>
                <c:pt idx="14974">
                  <c:v>21.639857943387376</c:v>
                </c:pt>
                <c:pt idx="14975">
                  <c:v>21.795584685818007</c:v>
                </c:pt>
                <c:pt idx="14976">
                  <c:v>21.906015159927104</c:v>
                </c:pt>
                <c:pt idx="14977">
                  <c:v>22.01245512793075</c:v>
                </c:pt>
                <c:pt idx="14978">
                  <c:v>22.037404971934208</c:v>
                </c:pt>
                <c:pt idx="14979">
                  <c:v>21.984556443737496</c:v>
                </c:pt>
                <c:pt idx="14980">
                  <c:v>21.404235497950619</c:v>
                </c:pt>
                <c:pt idx="14981">
                  <c:v>21.413283041053084</c:v>
                </c:pt>
                <c:pt idx="14982">
                  <c:v>21.41881617180043</c:v>
                </c:pt>
                <c:pt idx="14983">
                  <c:v>21.409527978810406</c:v>
                </c:pt>
                <c:pt idx="14984">
                  <c:v>20.413197843469884</c:v>
                </c:pt>
                <c:pt idx="14985">
                  <c:v>20.459166374096391</c:v>
                </c:pt>
                <c:pt idx="14986">
                  <c:v>20.534987847791569</c:v>
                </c:pt>
                <c:pt idx="14987">
                  <c:v>20.361289923001991</c:v>
                </c:pt>
                <c:pt idx="14988">
                  <c:v>20.156853191251891</c:v>
                </c:pt>
                <c:pt idx="14989">
                  <c:v>20.207983866489297</c:v>
                </c:pt>
                <c:pt idx="14990">
                  <c:v>20.256940762364831</c:v>
                </c:pt>
                <c:pt idx="14991">
                  <c:v>20.355887166246589</c:v>
                </c:pt>
                <c:pt idx="14992">
                  <c:v>20.449503495534259</c:v>
                </c:pt>
                <c:pt idx="14993">
                  <c:v>20.539970025957548</c:v>
                </c:pt>
                <c:pt idx="14994">
                  <c:v>20.545917560259667</c:v>
                </c:pt>
                <c:pt idx="14995">
                  <c:v>20.75251377784668</c:v>
                </c:pt>
                <c:pt idx="14996">
                  <c:v>20.929259710154348</c:v>
                </c:pt>
                <c:pt idx="14997">
                  <c:v>21.096785591446629</c:v>
                </c:pt>
                <c:pt idx="14998">
                  <c:v>21.197373755474299</c:v>
                </c:pt>
                <c:pt idx="14999">
                  <c:v>21.294463528900582</c:v>
                </c:pt>
                <c:pt idx="15000">
                  <c:v>21.343064812055552</c:v>
                </c:pt>
                <c:pt idx="15001">
                  <c:v>21.379284416652773</c:v>
                </c:pt>
                <c:pt idx="15002">
                  <c:v>21.215809016220131</c:v>
                </c:pt>
                <c:pt idx="15003">
                  <c:v>21.253415603409124</c:v>
                </c:pt>
                <c:pt idx="15004">
                  <c:v>21.291821142038668</c:v>
                </c:pt>
                <c:pt idx="15005">
                  <c:v>21.316823771736733</c:v>
                </c:pt>
                <c:pt idx="15006">
                  <c:v>21.339045252349894</c:v>
                </c:pt>
                <c:pt idx="15007">
                  <c:v>21.3808243965324</c:v>
                </c:pt>
                <c:pt idx="15008">
                  <c:v>21.386449441905782</c:v>
                </c:pt>
                <c:pt idx="15009">
                  <c:v>21.435044482210493</c:v>
                </c:pt>
                <c:pt idx="15010">
                  <c:v>21.343035432099967</c:v>
                </c:pt>
                <c:pt idx="15011">
                  <c:v>21.41982847209497</c:v>
                </c:pt>
                <c:pt idx="15012">
                  <c:v>20.788896518490223</c:v>
                </c:pt>
                <c:pt idx="15013">
                  <c:v>20.901817100965712</c:v>
                </c:pt>
                <c:pt idx="15014">
                  <c:v>21.007177882317425</c:v>
                </c:pt>
                <c:pt idx="15015">
                  <c:v>21.104974098201552</c:v>
                </c:pt>
                <c:pt idx="15016">
                  <c:v>20.786419523291475</c:v>
                </c:pt>
                <c:pt idx="15017">
                  <c:v>20.891808867526901</c:v>
                </c:pt>
                <c:pt idx="15018">
                  <c:v>20.971260006950555</c:v>
                </c:pt>
                <c:pt idx="15019">
                  <c:v>21.048269607003029</c:v>
                </c:pt>
                <c:pt idx="15020">
                  <c:v>21.106501305452873</c:v>
                </c:pt>
                <c:pt idx="15021">
                  <c:v>21.147276751780229</c:v>
                </c:pt>
                <c:pt idx="15022">
                  <c:v>21.159603372191217</c:v>
                </c:pt>
                <c:pt idx="15023">
                  <c:v>21.170165398381656</c:v>
                </c:pt>
                <c:pt idx="15024">
                  <c:v>21.17943381446257</c:v>
                </c:pt>
                <c:pt idx="15025">
                  <c:v>21.185176774539439</c:v>
                </c:pt>
                <c:pt idx="15026">
                  <c:v>21.241538921812467</c:v>
                </c:pt>
                <c:pt idx="15027">
                  <c:v>20.973952020121843</c:v>
                </c:pt>
                <c:pt idx="15028">
                  <c:v>21.075706055515749</c:v>
                </c:pt>
                <c:pt idx="15029">
                  <c:v>20.058557085139959</c:v>
                </c:pt>
                <c:pt idx="15030">
                  <c:v>20.171632971282961</c:v>
                </c:pt>
                <c:pt idx="15031">
                  <c:v>20.34029576711881</c:v>
                </c:pt>
                <c:pt idx="15032">
                  <c:v>20.502439195162871</c:v>
                </c:pt>
                <c:pt idx="15033">
                  <c:v>20.651882399004727</c:v>
                </c:pt>
                <c:pt idx="15034">
                  <c:v>20.786198354654491</c:v>
                </c:pt>
                <c:pt idx="15035">
                  <c:v>20.862509422921764</c:v>
                </c:pt>
                <c:pt idx="15036">
                  <c:v>20.895198480175672</c:v>
                </c:pt>
                <c:pt idx="15037">
                  <c:v>19.859899326166889</c:v>
                </c:pt>
                <c:pt idx="15038">
                  <c:v>19.946163677858543</c:v>
                </c:pt>
                <c:pt idx="15039">
                  <c:v>20.028114811965612</c:v>
                </c:pt>
                <c:pt idx="15040">
                  <c:v>20.090658213367327</c:v>
                </c:pt>
                <c:pt idx="15041">
                  <c:v>20.15160546229896</c:v>
                </c:pt>
                <c:pt idx="15042">
                  <c:v>20.201467506384009</c:v>
                </c:pt>
                <c:pt idx="15043">
                  <c:v>20.194868077864808</c:v>
                </c:pt>
                <c:pt idx="15044">
                  <c:v>20.238739447171564</c:v>
                </c:pt>
                <c:pt idx="15045">
                  <c:v>20.285775809612986</c:v>
                </c:pt>
                <c:pt idx="15046">
                  <c:v>20.324719037932336</c:v>
                </c:pt>
                <c:pt idx="15047">
                  <c:v>20.361715104835717</c:v>
                </c:pt>
                <c:pt idx="15048">
                  <c:v>20.392268315593927</c:v>
                </c:pt>
                <c:pt idx="15049">
                  <c:v>20.42397314661423</c:v>
                </c:pt>
                <c:pt idx="15050">
                  <c:v>20.452178964083519</c:v>
                </c:pt>
                <c:pt idx="15051">
                  <c:v>20.389792715479341</c:v>
                </c:pt>
                <c:pt idx="15052">
                  <c:v>19.483107537705372</c:v>
                </c:pt>
                <c:pt idx="15053">
                  <c:v>19.5621841796201</c:v>
                </c:pt>
                <c:pt idx="15054">
                  <c:v>19.638838007039094</c:v>
                </c:pt>
                <c:pt idx="15055">
                  <c:v>19.714721178287139</c:v>
                </c:pt>
                <c:pt idx="15056">
                  <c:v>19.572467726972778</c:v>
                </c:pt>
                <c:pt idx="15057">
                  <c:v>19.657027973824139</c:v>
                </c:pt>
                <c:pt idx="15058">
                  <c:v>19.595358325932931</c:v>
                </c:pt>
                <c:pt idx="15059">
                  <c:v>19.709394394836284</c:v>
                </c:pt>
                <c:pt idx="15060">
                  <c:v>19.81696315149447</c:v>
                </c:pt>
                <c:pt idx="15061">
                  <c:v>19.986518244719747</c:v>
                </c:pt>
                <c:pt idx="15062">
                  <c:v>20.145681811283758</c:v>
                </c:pt>
                <c:pt idx="15063">
                  <c:v>20.299566480319569</c:v>
                </c:pt>
                <c:pt idx="15064">
                  <c:v>20.508145883103591</c:v>
                </c:pt>
                <c:pt idx="15065">
                  <c:v>20.666107103748413</c:v>
                </c:pt>
                <c:pt idx="15066">
                  <c:v>21.119311748160989</c:v>
                </c:pt>
                <c:pt idx="15067">
                  <c:v>20.091944650752939</c:v>
                </c:pt>
                <c:pt idx="15068">
                  <c:v>20.401617937815292</c:v>
                </c:pt>
                <c:pt idx="15069">
                  <c:v>20.698869595724528</c:v>
                </c:pt>
                <c:pt idx="15070">
                  <c:v>20.911597369938299</c:v>
                </c:pt>
                <c:pt idx="15071">
                  <c:v>21.111774983441386</c:v>
                </c:pt>
                <c:pt idx="15072">
                  <c:v>21.282805996269317</c:v>
                </c:pt>
                <c:pt idx="15073">
                  <c:v>21.464040424055852</c:v>
                </c:pt>
                <c:pt idx="15074">
                  <c:v>20.470725982453061</c:v>
                </c:pt>
                <c:pt idx="15075">
                  <c:v>20.570083002930406</c:v>
                </c:pt>
                <c:pt idx="15076">
                  <c:v>20.658348101983886</c:v>
                </c:pt>
                <c:pt idx="15077">
                  <c:v>20.74334820928469</c:v>
                </c:pt>
                <c:pt idx="15078">
                  <c:v>19.834678187220455</c:v>
                </c:pt>
                <c:pt idx="15079">
                  <c:v>20.09712235665943</c:v>
                </c:pt>
                <c:pt idx="15080">
                  <c:v>20.123681256826458</c:v>
                </c:pt>
                <c:pt idx="15081">
                  <c:v>20.055520138385134</c:v>
                </c:pt>
                <c:pt idx="15082">
                  <c:v>20.293143051865876</c:v>
                </c:pt>
                <c:pt idx="15083">
                  <c:v>20.449223518872582</c:v>
                </c:pt>
                <c:pt idx="15084">
                  <c:v>20.597117208128953</c:v>
                </c:pt>
                <c:pt idx="15085">
                  <c:v>20.685944368922502</c:v>
                </c:pt>
                <c:pt idx="15086">
                  <c:v>20.769181908476376</c:v>
                </c:pt>
                <c:pt idx="15087">
                  <c:v>20.622049720652555</c:v>
                </c:pt>
                <c:pt idx="15088">
                  <c:v>20.687813255019925</c:v>
                </c:pt>
                <c:pt idx="15089">
                  <c:v>20.752585139068927</c:v>
                </c:pt>
                <c:pt idx="15090">
                  <c:v>20.863876500915477</c:v>
                </c:pt>
                <c:pt idx="15091">
                  <c:v>20.970751557869701</c:v>
                </c:pt>
                <c:pt idx="15092">
                  <c:v>21.127016741176213</c:v>
                </c:pt>
                <c:pt idx="15093">
                  <c:v>21.1227496597174</c:v>
                </c:pt>
                <c:pt idx="15094">
                  <c:v>21.178788373131528</c:v>
                </c:pt>
                <c:pt idx="15095">
                  <c:v>21.273362626074949</c:v>
                </c:pt>
                <c:pt idx="15096">
                  <c:v>21.315746620771201</c:v>
                </c:pt>
                <c:pt idx="15097">
                  <c:v>21.356776924532639</c:v>
                </c:pt>
                <c:pt idx="15098">
                  <c:v>21.401497029106007</c:v>
                </c:pt>
                <c:pt idx="15099">
                  <c:v>21.430584724450704</c:v>
                </c:pt>
                <c:pt idx="15100">
                  <c:v>21.47237994782817</c:v>
                </c:pt>
                <c:pt idx="15101">
                  <c:v>20.949053687636759</c:v>
                </c:pt>
                <c:pt idx="15102">
                  <c:v>20.975884514054922</c:v>
                </c:pt>
                <c:pt idx="15103">
                  <c:v>20.992570447952176</c:v>
                </c:pt>
                <c:pt idx="15104">
                  <c:v>21.173389231554566</c:v>
                </c:pt>
                <c:pt idx="15105">
                  <c:v>21.185941245576839</c:v>
                </c:pt>
                <c:pt idx="15106">
                  <c:v>20.848793646097995</c:v>
                </c:pt>
                <c:pt idx="15107">
                  <c:v>19.901168964993094</c:v>
                </c:pt>
                <c:pt idx="15108">
                  <c:v>19.990728396343439</c:v>
                </c:pt>
                <c:pt idx="15109">
                  <c:v>20.075044347326266</c:v>
                </c:pt>
                <c:pt idx="15110">
                  <c:v>19.976015441559952</c:v>
                </c:pt>
                <c:pt idx="15111">
                  <c:v>20.103170024281951</c:v>
                </c:pt>
                <c:pt idx="15112">
                  <c:v>20.183394911467854</c:v>
                </c:pt>
                <c:pt idx="15113">
                  <c:v>20.196071323894458</c:v>
                </c:pt>
                <c:pt idx="15114">
                  <c:v>20.310309340499735</c:v>
                </c:pt>
                <c:pt idx="15115">
                  <c:v>20.417687193074748</c:v>
                </c:pt>
                <c:pt idx="15116">
                  <c:v>20.418648991421009</c:v>
                </c:pt>
                <c:pt idx="15117">
                  <c:v>20.516016808649955</c:v>
                </c:pt>
                <c:pt idx="15118">
                  <c:v>20.516272424617455</c:v>
                </c:pt>
                <c:pt idx="15119">
                  <c:v>20.650096545386582</c:v>
                </c:pt>
                <c:pt idx="15120">
                  <c:v>20.786415565717249</c:v>
                </c:pt>
                <c:pt idx="15121">
                  <c:v>20.922808214231388</c:v>
                </c:pt>
                <c:pt idx="15122">
                  <c:v>21.05582601991982</c:v>
                </c:pt>
                <c:pt idx="15123">
                  <c:v>21.245730165723828</c:v>
                </c:pt>
                <c:pt idx="15124">
                  <c:v>21.428818385037637</c:v>
                </c:pt>
                <c:pt idx="15125">
                  <c:v>21.465726118185753</c:v>
                </c:pt>
                <c:pt idx="15126">
                  <c:v>21.647000645476464</c:v>
                </c:pt>
                <c:pt idx="15127">
                  <c:v>21.820742464002642</c:v>
                </c:pt>
                <c:pt idx="15128">
                  <c:v>21.986562700402509</c:v>
                </c:pt>
                <c:pt idx="15129">
                  <c:v>22.097013133782383</c:v>
                </c:pt>
                <c:pt idx="15130">
                  <c:v>22.198496255893264</c:v>
                </c:pt>
                <c:pt idx="15131">
                  <c:v>22.074438687498603</c:v>
                </c:pt>
                <c:pt idx="15132">
                  <c:v>21.97304243672367</c:v>
                </c:pt>
                <c:pt idx="15133">
                  <c:v>22.016421354487484</c:v>
                </c:pt>
                <c:pt idx="15134">
                  <c:v>22.03313504476311</c:v>
                </c:pt>
                <c:pt idx="15135">
                  <c:v>22.049778559324952</c:v>
                </c:pt>
                <c:pt idx="15136">
                  <c:v>22.107692882158702</c:v>
                </c:pt>
                <c:pt idx="15137">
                  <c:v>22.149697839250766</c:v>
                </c:pt>
                <c:pt idx="15138">
                  <c:v>22.205295478888228</c:v>
                </c:pt>
                <c:pt idx="15139">
                  <c:v>22.257347727743817</c:v>
                </c:pt>
                <c:pt idx="15140">
                  <c:v>22.296845749756628</c:v>
                </c:pt>
                <c:pt idx="15141">
                  <c:v>22.329775817868796</c:v>
                </c:pt>
                <c:pt idx="15142">
                  <c:v>22.129875724975356</c:v>
                </c:pt>
                <c:pt idx="15143">
                  <c:v>22.163499206326588</c:v>
                </c:pt>
                <c:pt idx="15144">
                  <c:v>21.992198927210257</c:v>
                </c:pt>
                <c:pt idx="15145">
                  <c:v>22.033089002849746</c:v>
                </c:pt>
                <c:pt idx="15146">
                  <c:v>22.065810504307258</c:v>
                </c:pt>
                <c:pt idx="15147">
                  <c:v>22.081585754691893</c:v>
                </c:pt>
                <c:pt idx="15148">
                  <c:v>22.098103260157298</c:v>
                </c:pt>
                <c:pt idx="15149">
                  <c:v>22.16623224314943</c:v>
                </c:pt>
                <c:pt idx="15150">
                  <c:v>22.229041004991959</c:v>
                </c:pt>
                <c:pt idx="15151">
                  <c:v>21.979826527942361</c:v>
                </c:pt>
                <c:pt idx="15152">
                  <c:v>22.243332775545241</c:v>
                </c:pt>
                <c:pt idx="15153">
                  <c:v>22.334820634767976</c:v>
                </c:pt>
                <c:pt idx="15154">
                  <c:v>22.420968592229578</c:v>
                </c:pt>
                <c:pt idx="15155">
                  <c:v>22.482523168618098</c:v>
                </c:pt>
                <c:pt idx="15156">
                  <c:v>22.586930544187194</c:v>
                </c:pt>
                <c:pt idx="15157">
                  <c:v>22.631383671777833</c:v>
                </c:pt>
                <c:pt idx="15158">
                  <c:v>22.931590608588937</c:v>
                </c:pt>
                <c:pt idx="15159">
                  <c:v>21.834661060159487</c:v>
                </c:pt>
                <c:pt idx="15160">
                  <c:v>22.011267998751514</c:v>
                </c:pt>
                <c:pt idx="15161">
                  <c:v>22.179044590413937</c:v>
                </c:pt>
                <c:pt idx="15162">
                  <c:v>22.384362880493242</c:v>
                </c:pt>
                <c:pt idx="15163">
                  <c:v>22.572142922468579</c:v>
                </c:pt>
                <c:pt idx="15164">
                  <c:v>22.743644383145153</c:v>
                </c:pt>
                <c:pt idx="15165">
                  <c:v>22.751937993187894</c:v>
                </c:pt>
                <c:pt idx="15166">
                  <c:v>22.8949292259285</c:v>
                </c:pt>
                <c:pt idx="15167">
                  <c:v>23.026560598632077</c:v>
                </c:pt>
                <c:pt idx="15168">
                  <c:v>23.155820701100474</c:v>
                </c:pt>
                <c:pt idx="15169">
                  <c:v>22.750799480845451</c:v>
                </c:pt>
                <c:pt idx="15170">
                  <c:v>22.721608159203178</c:v>
                </c:pt>
                <c:pt idx="15171">
                  <c:v>22.698086702043017</c:v>
                </c:pt>
                <c:pt idx="15172">
                  <c:v>21.638094139340865</c:v>
                </c:pt>
                <c:pt idx="15173">
                  <c:v>21.76864728157382</c:v>
                </c:pt>
                <c:pt idx="15174">
                  <c:v>21.893821029895129</c:v>
                </c:pt>
                <c:pt idx="15175">
                  <c:v>21.963743527600371</c:v>
                </c:pt>
                <c:pt idx="15176">
                  <c:v>22.035145707620352</c:v>
                </c:pt>
                <c:pt idx="15177">
                  <c:v>22.049774917039333</c:v>
                </c:pt>
                <c:pt idx="15178">
                  <c:v>21.990183821187365</c:v>
                </c:pt>
                <c:pt idx="15179">
                  <c:v>21.997492264927995</c:v>
                </c:pt>
                <c:pt idx="15180">
                  <c:v>21.970752899281596</c:v>
                </c:pt>
                <c:pt idx="15181">
                  <c:v>21.946881519517515</c:v>
                </c:pt>
                <c:pt idx="15182">
                  <c:v>21.918079638341638</c:v>
                </c:pt>
                <c:pt idx="15183">
                  <c:v>21.806511883224555</c:v>
                </c:pt>
                <c:pt idx="15184">
                  <c:v>21.733056639863328</c:v>
                </c:pt>
                <c:pt idx="15185">
                  <c:v>21.154210806670161</c:v>
                </c:pt>
                <c:pt idx="15186">
                  <c:v>21.293265185136651</c:v>
                </c:pt>
                <c:pt idx="15187">
                  <c:v>21.425366844679818</c:v>
                </c:pt>
                <c:pt idx="15188">
                  <c:v>21.542825578845825</c:v>
                </c:pt>
                <c:pt idx="15189">
                  <c:v>21.652880358703534</c:v>
                </c:pt>
                <c:pt idx="15190">
                  <c:v>21.746715276368356</c:v>
                </c:pt>
                <c:pt idx="15191">
                  <c:v>21.654050108149935</c:v>
                </c:pt>
                <c:pt idx="15192">
                  <c:v>21.943031282342439</c:v>
                </c:pt>
                <c:pt idx="15193">
                  <c:v>21.958821423425317</c:v>
                </c:pt>
                <c:pt idx="15194">
                  <c:v>21.972291039854049</c:v>
                </c:pt>
                <c:pt idx="15195">
                  <c:v>21.954849577861346</c:v>
                </c:pt>
                <c:pt idx="15196">
                  <c:v>21.936366416968276</c:v>
                </c:pt>
                <c:pt idx="15197">
                  <c:v>22.047795646919862</c:v>
                </c:pt>
                <c:pt idx="15198">
                  <c:v>21.535122304973868</c:v>
                </c:pt>
                <c:pt idx="15199">
                  <c:v>21.531118682925172</c:v>
                </c:pt>
                <c:pt idx="15200">
                  <c:v>21.524253206778912</c:v>
                </c:pt>
                <c:pt idx="15201">
                  <c:v>21.551796146039965</c:v>
                </c:pt>
                <c:pt idx="15202">
                  <c:v>21.569924095937964</c:v>
                </c:pt>
                <c:pt idx="15203">
                  <c:v>21.595948999541065</c:v>
                </c:pt>
                <c:pt idx="15204">
                  <c:v>21.46795365236401</c:v>
                </c:pt>
                <c:pt idx="15205">
                  <c:v>21.51859755254581</c:v>
                </c:pt>
                <c:pt idx="15206">
                  <c:v>21.547188783318518</c:v>
                </c:pt>
                <c:pt idx="15207">
                  <c:v>21.578943505352591</c:v>
                </c:pt>
                <c:pt idx="15208">
                  <c:v>21.586145227284963</c:v>
                </c:pt>
                <c:pt idx="15209">
                  <c:v>21.509929158320713</c:v>
                </c:pt>
                <c:pt idx="15210">
                  <c:v>21.322314818404678</c:v>
                </c:pt>
                <c:pt idx="15211">
                  <c:v>21.208383934684441</c:v>
                </c:pt>
                <c:pt idx="15212">
                  <c:v>21.244448003950218</c:v>
                </c:pt>
                <c:pt idx="15213">
                  <c:v>21.279474378552706</c:v>
                </c:pt>
                <c:pt idx="15214">
                  <c:v>21.31007015362507</c:v>
                </c:pt>
                <c:pt idx="15215">
                  <c:v>21.378559843143815</c:v>
                </c:pt>
                <c:pt idx="15216">
                  <c:v>21.250334076186622</c:v>
                </c:pt>
                <c:pt idx="15217">
                  <c:v>21.33597248237729</c:v>
                </c:pt>
                <c:pt idx="15218">
                  <c:v>21.418859985858422</c:v>
                </c:pt>
                <c:pt idx="15219">
                  <c:v>21.522482150165501</c:v>
                </c:pt>
                <c:pt idx="15220">
                  <c:v>21.409642777457226</c:v>
                </c:pt>
                <c:pt idx="15221">
                  <c:v>21.567694172584364</c:v>
                </c:pt>
                <c:pt idx="15222">
                  <c:v>21.716694734755144</c:v>
                </c:pt>
                <c:pt idx="15223">
                  <c:v>21.856331496817386</c:v>
                </c:pt>
                <c:pt idx="15224">
                  <c:v>22.026113597576515</c:v>
                </c:pt>
                <c:pt idx="15225">
                  <c:v>22.19735820769769</c:v>
                </c:pt>
                <c:pt idx="15226">
                  <c:v>22.361571604912804</c:v>
                </c:pt>
                <c:pt idx="15227">
                  <c:v>22.521019121867162</c:v>
                </c:pt>
                <c:pt idx="15228">
                  <c:v>22.582164224573805</c:v>
                </c:pt>
                <c:pt idx="15229">
                  <c:v>22.649820932145115</c:v>
                </c:pt>
                <c:pt idx="15230">
                  <c:v>22.640605959537858</c:v>
                </c:pt>
                <c:pt idx="15231">
                  <c:v>22.629555209160966</c:v>
                </c:pt>
                <c:pt idx="15232">
                  <c:v>22.576954012302917</c:v>
                </c:pt>
                <c:pt idx="15233">
                  <c:v>22.526982875287771</c:v>
                </c:pt>
                <c:pt idx="15234">
                  <c:v>22.345546255123381</c:v>
                </c:pt>
                <c:pt idx="15235">
                  <c:v>22.257770188367211</c:v>
                </c:pt>
                <c:pt idx="15236">
                  <c:v>22.195434416948849</c:v>
                </c:pt>
                <c:pt idx="15237">
                  <c:v>22.136980942901406</c:v>
                </c:pt>
                <c:pt idx="15238">
                  <c:v>22.086425949756332</c:v>
                </c:pt>
                <c:pt idx="15239">
                  <c:v>22.026916074268513</c:v>
                </c:pt>
                <c:pt idx="15240">
                  <c:v>21.803883528555087</c:v>
                </c:pt>
                <c:pt idx="15241">
                  <c:v>21.470669465327333</c:v>
                </c:pt>
                <c:pt idx="15242">
                  <c:v>21.412092570860967</c:v>
                </c:pt>
                <c:pt idx="15243">
                  <c:v>21.390126908317917</c:v>
                </c:pt>
                <c:pt idx="15244">
                  <c:v>21.36925952890202</c:v>
                </c:pt>
                <c:pt idx="15245">
                  <c:v>21.331446061656919</c:v>
                </c:pt>
                <c:pt idx="15246">
                  <c:v>21.308536917374074</c:v>
                </c:pt>
                <c:pt idx="15247">
                  <c:v>21.388585900705369</c:v>
                </c:pt>
                <c:pt idx="15248">
                  <c:v>21.306937622070098</c:v>
                </c:pt>
                <c:pt idx="15249">
                  <c:v>21.286784917366592</c:v>
                </c:pt>
                <c:pt idx="15250">
                  <c:v>21.269936374298261</c:v>
                </c:pt>
                <c:pt idx="15251">
                  <c:v>21.252781995183348</c:v>
                </c:pt>
                <c:pt idx="15252">
                  <c:v>21.244905931824182</c:v>
                </c:pt>
                <c:pt idx="15253">
                  <c:v>21.229768583632971</c:v>
                </c:pt>
                <c:pt idx="15254">
                  <c:v>21.243329174051322</c:v>
                </c:pt>
                <c:pt idx="15255">
                  <c:v>21.255828980548756</c:v>
                </c:pt>
                <c:pt idx="15256">
                  <c:v>21.270765831921317</c:v>
                </c:pt>
                <c:pt idx="15257">
                  <c:v>21.284190331925249</c:v>
                </c:pt>
                <c:pt idx="15258">
                  <c:v>21.288523010128984</c:v>
                </c:pt>
                <c:pt idx="15259">
                  <c:v>21.227188052022534</c:v>
                </c:pt>
                <c:pt idx="15260">
                  <c:v>21.221357194621408</c:v>
                </c:pt>
                <c:pt idx="15261">
                  <c:v>21.217731652090336</c:v>
                </c:pt>
                <c:pt idx="15262">
                  <c:v>21.216966667485817</c:v>
                </c:pt>
                <c:pt idx="15263">
                  <c:v>21.205905563311525</c:v>
                </c:pt>
                <c:pt idx="15264">
                  <c:v>21.187742426345949</c:v>
                </c:pt>
                <c:pt idx="15265">
                  <c:v>21.040350950228653</c:v>
                </c:pt>
                <c:pt idx="15266">
                  <c:v>21.040799912717219</c:v>
                </c:pt>
                <c:pt idx="15267">
                  <c:v>21.035485111081357</c:v>
                </c:pt>
                <c:pt idx="15268">
                  <c:v>21.029670540727288</c:v>
                </c:pt>
                <c:pt idx="15269">
                  <c:v>21.027974242890924</c:v>
                </c:pt>
                <c:pt idx="15270">
                  <c:v>21.025214496746376</c:v>
                </c:pt>
                <c:pt idx="15271">
                  <c:v>21.060868177909057</c:v>
                </c:pt>
                <c:pt idx="15272">
                  <c:v>21.232148004613602</c:v>
                </c:pt>
                <c:pt idx="15273">
                  <c:v>21.221093342382922</c:v>
                </c:pt>
                <c:pt idx="15274">
                  <c:v>21.221691290863774</c:v>
                </c:pt>
                <c:pt idx="15275">
                  <c:v>21.221111078720583</c:v>
                </c:pt>
                <c:pt idx="15276">
                  <c:v>21.228214965184552</c:v>
                </c:pt>
                <c:pt idx="15277">
                  <c:v>21.235346411725324</c:v>
                </c:pt>
                <c:pt idx="15278">
                  <c:v>20.985675837939056</c:v>
                </c:pt>
                <c:pt idx="15279">
                  <c:v>21.019096153642103</c:v>
                </c:pt>
                <c:pt idx="15280">
                  <c:v>21.074958980759995</c:v>
                </c:pt>
                <c:pt idx="15281">
                  <c:v>21.128794175321993</c:v>
                </c:pt>
                <c:pt idx="15282">
                  <c:v>21.198309821355892</c:v>
                </c:pt>
                <c:pt idx="15283">
                  <c:v>21.257460105888097</c:v>
                </c:pt>
                <c:pt idx="15284">
                  <c:v>21.04763856819369</c:v>
                </c:pt>
                <c:pt idx="15285">
                  <c:v>21.118915468184007</c:v>
                </c:pt>
                <c:pt idx="15286">
                  <c:v>21.185097505574802</c:v>
                </c:pt>
                <c:pt idx="15287">
                  <c:v>21.235339545896064</c:v>
                </c:pt>
                <c:pt idx="15288">
                  <c:v>21.261252483401258</c:v>
                </c:pt>
                <c:pt idx="15289">
                  <c:v>21.344431197231192</c:v>
                </c:pt>
                <c:pt idx="15290">
                  <c:v>21.263459636169628</c:v>
                </c:pt>
                <c:pt idx="15291">
                  <c:v>20.239985021961147</c:v>
                </c:pt>
                <c:pt idx="15292">
                  <c:v>20.297676228863089</c:v>
                </c:pt>
                <c:pt idx="15293">
                  <c:v>20.341765752219935</c:v>
                </c:pt>
                <c:pt idx="15294">
                  <c:v>20.384416308208934</c:v>
                </c:pt>
                <c:pt idx="15295">
                  <c:v>20.396993265198486</c:v>
                </c:pt>
                <c:pt idx="15296">
                  <c:v>20.389803654338561</c:v>
                </c:pt>
                <c:pt idx="15297">
                  <c:v>20.42660752562163</c:v>
                </c:pt>
                <c:pt idx="15298">
                  <c:v>20.453916115340547</c:v>
                </c:pt>
                <c:pt idx="15299">
                  <c:v>20.481007538773518</c:v>
                </c:pt>
                <c:pt idx="15300">
                  <c:v>20.504065110234841</c:v>
                </c:pt>
                <c:pt idx="15301">
                  <c:v>20.403488395123095</c:v>
                </c:pt>
                <c:pt idx="15302">
                  <c:v>20.434249467766939</c:v>
                </c:pt>
                <c:pt idx="15303">
                  <c:v>20.44586578437859</c:v>
                </c:pt>
                <c:pt idx="15304">
                  <c:v>20.47297696995966</c:v>
                </c:pt>
                <c:pt idx="15305">
                  <c:v>20.497584333061674</c:v>
                </c:pt>
                <c:pt idx="15306">
                  <c:v>20.528616416008589</c:v>
                </c:pt>
                <c:pt idx="15307">
                  <c:v>20.558479649208156</c:v>
                </c:pt>
                <c:pt idx="15308">
                  <c:v>20.556612123147747</c:v>
                </c:pt>
                <c:pt idx="15309">
                  <c:v>20.421639442190362</c:v>
                </c:pt>
                <c:pt idx="15310">
                  <c:v>20.467568647280842</c:v>
                </c:pt>
                <c:pt idx="15311">
                  <c:v>20.521535760916798</c:v>
                </c:pt>
                <c:pt idx="15312">
                  <c:v>20.569359729270957</c:v>
                </c:pt>
                <c:pt idx="15313">
                  <c:v>20.684071045607407</c:v>
                </c:pt>
                <c:pt idx="15314">
                  <c:v>20.792281287327036</c:v>
                </c:pt>
                <c:pt idx="15315">
                  <c:v>20.970866388160683</c:v>
                </c:pt>
                <c:pt idx="15316">
                  <c:v>21.187218270752648</c:v>
                </c:pt>
                <c:pt idx="15317">
                  <c:v>21.349118557615014</c:v>
                </c:pt>
                <c:pt idx="15318">
                  <c:v>21.248009399734265</c:v>
                </c:pt>
                <c:pt idx="15319">
                  <c:v>21.338357092547554</c:v>
                </c:pt>
                <c:pt idx="15320">
                  <c:v>21.423039137520178</c:v>
                </c:pt>
                <c:pt idx="15321">
                  <c:v>21.505400852244168</c:v>
                </c:pt>
                <c:pt idx="15322">
                  <c:v>21.716843012431958</c:v>
                </c:pt>
                <c:pt idx="15323">
                  <c:v>21.720211794210361</c:v>
                </c:pt>
                <c:pt idx="15324">
                  <c:v>21.567248341699841</c:v>
                </c:pt>
                <c:pt idx="15325">
                  <c:v>21.62211361301485</c:v>
                </c:pt>
                <c:pt idx="15326">
                  <c:v>20.546258403964107</c:v>
                </c:pt>
                <c:pt idx="15327">
                  <c:v>20.624997609765902</c:v>
                </c:pt>
                <c:pt idx="15328">
                  <c:v>20.736927032077606</c:v>
                </c:pt>
                <c:pt idx="15329">
                  <c:v>20.842111720073724</c:v>
                </c:pt>
                <c:pt idx="15330">
                  <c:v>21.09973198647004</c:v>
                </c:pt>
                <c:pt idx="15331">
                  <c:v>21.173762777146539</c:v>
                </c:pt>
                <c:pt idx="15332">
                  <c:v>20.936740245089211</c:v>
                </c:pt>
                <c:pt idx="15333">
                  <c:v>20.741040928434749</c:v>
                </c:pt>
                <c:pt idx="15334">
                  <c:v>20.83070974561301</c:v>
                </c:pt>
                <c:pt idx="15335">
                  <c:v>20.89101608593236</c:v>
                </c:pt>
                <c:pt idx="15336">
                  <c:v>20.947924354835742</c:v>
                </c:pt>
                <c:pt idx="15337">
                  <c:v>21.028780018293954</c:v>
                </c:pt>
                <c:pt idx="15338">
                  <c:v>21.107123916179255</c:v>
                </c:pt>
                <c:pt idx="15339">
                  <c:v>20.938118820770288</c:v>
                </c:pt>
                <c:pt idx="15340">
                  <c:v>20.80397403373177</c:v>
                </c:pt>
                <c:pt idx="15341">
                  <c:v>20.451476898845183</c:v>
                </c:pt>
                <c:pt idx="15342">
                  <c:v>20.59810965590292</c:v>
                </c:pt>
                <c:pt idx="15343">
                  <c:v>20.839223445507773</c:v>
                </c:pt>
                <c:pt idx="15344">
                  <c:v>21.072109089632384</c:v>
                </c:pt>
                <c:pt idx="15345">
                  <c:v>21.289522907550765</c:v>
                </c:pt>
                <c:pt idx="15346">
                  <c:v>21.533193211373224</c:v>
                </c:pt>
                <c:pt idx="15347">
                  <c:v>21.583637168804561</c:v>
                </c:pt>
                <c:pt idx="15348">
                  <c:v>21.817194812364331</c:v>
                </c:pt>
                <c:pt idx="15349">
                  <c:v>22.037543556146115</c:v>
                </c:pt>
                <c:pt idx="15350">
                  <c:v>22.171472245938808</c:v>
                </c:pt>
                <c:pt idx="15351">
                  <c:v>22.299470010041869</c:v>
                </c:pt>
                <c:pt idx="15352">
                  <c:v>22.346430777939773</c:v>
                </c:pt>
                <c:pt idx="15353">
                  <c:v>21.447171157042785</c:v>
                </c:pt>
                <c:pt idx="15354">
                  <c:v>21.526029744390645</c:v>
                </c:pt>
                <c:pt idx="15355">
                  <c:v>21.61970036797111</c:v>
                </c:pt>
                <c:pt idx="15356">
                  <c:v>21.596157666772552</c:v>
                </c:pt>
                <c:pt idx="15357">
                  <c:v>21.143958909433923</c:v>
                </c:pt>
                <c:pt idx="15358">
                  <c:v>21.246015951562228</c:v>
                </c:pt>
                <c:pt idx="15359">
                  <c:v>21.367466423184116</c:v>
                </c:pt>
                <c:pt idx="15360">
                  <c:v>21.48246161682491</c:v>
                </c:pt>
                <c:pt idx="15361">
                  <c:v>21.582903699583664</c:v>
                </c:pt>
                <c:pt idx="15362">
                  <c:v>21.677940923804481</c:v>
                </c:pt>
                <c:pt idx="15363">
                  <c:v>21.712726898814257</c:v>
                </c:pt>
                <c:pt idx="15364">
                  <c:v>21.736970223873545</c:v>
                </c:pt>
                <c:pt idx="15365">
                  <c:v>21.645175062679865</c:v>
                </c:pt>
                <c:pt idx="15366">
                  <c:v>20.67763453954587</c:v>
                </c:pt>
                <c:pt idx="15367">
                  <c:v>20.785401097768574</c:v>
                </c:pt>
                <c:pt idx="15368">
                  <c:v>20.984616191280143</c:v>
                </c:pt>
                <c:pt idx="15369">
                  <c:v>21.169660231716136</c:v>
                </c:pt>
                <c:pt idx="15370">
                  <c:v>21.383727510130328</c:v>
                </c:pt>
                <c:pt idx="15371">
                  <c:v>21.366624890223811</c:v>
                </c:pt>
                <c:pt idx="15372">
                  <c:v>21.548644180512618</c:v>
                </c:pt>
                <c:pt idx="15373">
                  <c:v>21.736872682286986</c:v>
                </c:pt>
                <c:pt idx="15374">
                  <c:v>21.859807616572638</c:v>
                </c:pt>
                <c:pt idx="15375">
                  <c:v>21.669626775344007</c:v>
                </c:pt>
                <c:pt idx="15376">
                  <c:v>21.723583423376805</c:v>
                </c:pt>
                <c:pt idx="15377">
                  <c:v>21.778669783007963</c:v>
                </c:pt>
                <c:pt idx="15378">
                  <c:v>21.790429858257564</c:v>
                </c:pt>
                <c:pt idx="15379">
                  <c:v>20.747496312144683</c:v>
                </c:pt>
                <c:pt idx="15380">
                  <c:v>20.816939131337445</c:v>
                </c:pt>
                <c:pt idx="15381">
                  <c:v>20.857265264770572</c:v>
                </c:pt>
                <c:pt idx="15382">
                  <c:v>20.852323844332041</c:v>
                </c:pt>
                <c:pt idx="15383">
                  <c:v>20.450330427715439</c:v>
                </c:pt>
                <c:pt idx="15384">
                  <c:v>20.499035381929669</c:v>
                </c:pt>
                <c:pt idx="15385">
                  <c:v>20.551811913233184</c:v>
                </c:pt>
                <c:pt idx="15386">
                  <c:v>20.600035845971522</c:v>
                </c:pt>
                <c:pt idx="15387">
                  <c:v>20.753019814072946</c:v>
                </c:pt>
                <c:pt idx="15388">
                  <c:v>20.902182127769297</c:v>
                </c:pt>
                <c:pt idx="15389">
                  <c:v>21.065320572180831</c:v>
                </c:pt>
                <c:pt idx="15390">
                  <c:v>21.227191673571788</c:v>
                </c:pt>
                <c:pt idx="15391">
                  <c:v>21.557801752693198</c:v>
                </c:pt>
                <c:pt idx="15392">
                  <c:v>21.701172865458538</c:v>
                </c:pt>
                <c:pt idx="15393">
                  <c:v>21.836992668185612</c:v>
                </c:pt>
                <c:pt idx="15394">
                  <c:v>21.955687111976331</c:v>
                </c:pt>
                <c:pt idx="15395">
                  <c:v>22.072657131977515</c:v>
                </c:pt>
                <c:pt idx="15396">
                  <c:v>22.152392790178638</c:v>
                </c:pt>
                <c:pt idx="15397">
                  <c:v>22.226993402269706</c:v>
                </c:pt>
                <c:pt idx="15398">
                  <c:v>22.22935094615622</c:v>
                </c:pt>
                <c:pt idx="15399">
                  <c:v>22.14547087284841</c:v>
                </c:pt>
                <c:pt idx="15400">
                  <c:v>21.792498161605987</c:v>
                </c:pt>
                <c:pt idx="15401">
                  <c:v>21.377178416325687</c:v>
                </c:pt>
                <c:pt idx="15402">
                  <c:v>21.420495691909402</c:v>
                </c:pt>
                <c:pt idx="15403">
                  <c:v>21.44327489251393</c:v>
                </c:pt>
                <c:pt idx="15404">
                  <c:v>21.464149624288233</c:v>
                </c:pt>
                <c:pt idx="15405">
                  <c:v>21.479770321073818</c:v>
                </c:pt>
                <c:pt idx="15406">
                  <c:v>21.494227228620126</c:v>
                </c:pt>
                <c:pt idx="15407">
                  <c:v>21.541643677989118</c:v>
                </c:pt>
                <c:pt idx="15408">
                  <c:v>21.517793512889661</c:v>
                </c:pt>
                <c:pt idx="15409">
                  <c:v>21.452650117645177</c:v>
                </c:pt>
                <c:pt idx="15410">
                  <c:v>20.983895964962915</c:v>
                </c:pt>
                <c:pt idx="15411">
                  <c:v>21.069459872714766</c:v>
                </c:pt>
                <c:pt idx="15412">
                  <c:v>21.202034674679027</c:v>
                </c:pt>
                <c:pt idx="15413">
                  <c:v>21.288174278945075</c:v>
                </c:pt>
                <c:pt idx="15414">
                  <c:v>21.370389657397819</c:v>
                </c:pt>
                <c:pt idx="15415">
                  <c:v>21.585520342127928</c:v>
                </c:pt>
                <c:pt idx="15416">
                  <c:v>21.640237522221529</c:v>
                </c:pt>
                <c:pt idx="15417">
                  <c:v>21.71250482651045</c:v>
                </c:pt>
                <c:pt idx="15418">
                  <c:v>21.592843600784928</c:v>
                </c:pt>
                <c:pt idx="15419">
                  <c:v>21.716855918745679</c:v>
                </c:pt>
                <c:pt idx="15420">
                  <c:v>21.854570849608393</c:v>
                </c:pt>
                <c:pt idx="15421">
                  <c:v>21.984634525127973</c:v>
                </c:pt>
                <c:pt idx="15422">
                  <c:v>22.103219209671575</c:v>
                </c:pt>
                <c:pt idx="15423">
                  <c:v>22.216257414387997</c:v>
                </c:pt>
                <c:pt idx="15424">
                  <c:v>22.389860220068599</c:v>
                </c:pt>
                <c:pt idx="15425">
                  <c:v>22.537176183065167</c:v>
                </c:pt>
                <c:pt idx="15426">
                  <c:v>22.64344396071191</c:v>
                </c:pt>
                <c:pt idx="15427">
                  <c:v>22.842766230276311</c:v>
                </c:pt>
                <c:pt idx="15428">
                  <c:v>23.086090756762495</c:v>
                </c:pt>
                <c:pt idx="15429">
                  <c:v>23.255625598524368</c:v>
                </c:pt>
                <c:pt idx="15430">
                  <c:v>23.416683698198149</c:v>
                </c:pt>
                <c:pt idx="15431">
                  <c:v>23.429218028088243</c:v>
                </c:pt>
                <c:pt idx="15432">
                  <c:v>23.44189115028383</c:v>
                </c:pt>
                <c:pt idx="15433">
                  <c:v>23.348290401969638</c:v>
                </c:pt>
                <c:pt idx="15434">
                  <c:v>23.238700953471156</c:v>
                </c:pt>
                <c:pt idx="15435">
                  <c:v>23.147221872597598</c:v>
                </c:pt>
                <c:pt idx="15436">
                  <c:v>23.061082254567719</c:v>
                </c:pt>
                <c:pt idx="15437">
                  <c:v>22.981163389439331</c:v>
                </c:pt>
                <c:pt idx="15438">
                  <c:v>22.903326695567365</c:v>
                </c:pt>
                <c:pt idx="15439">
                  <c:v>22.812923397188996</c:v>
                </c:pt>
                <c:pt idx="15440">
                  <c:v>22.766081212529546</c:v>
                </c:pt>
                <c:pt idx="15441">
                  <c:v>22.721198382703069</c:v>
                </c:pt>
                <c:pt idx="15442">
                  <c:v>22.553781759967915</c:v>
                </c:pt>
                <c:pt idx="15443">
                  <c:v>22.148624889169518</c:v>
                </c:pt>
                <c:pt idx="15444">
                  <c:v>22.11471164671104</c:v>
                </c:pt>
                <c:pt idx="15445">
                  <c:v>22.082111311975488</c:v>
                </c:pt>
                <c:pt idx="15446">
                  <c:v>22.036979081176714</c:v>
                </c:pt>
                <c:pt idx="15447">
                  <c:v>21.993337953117877</c:v>
                </c:pt>
                <c:pt idx="15448">
                  <c:v>21.948816846261984</c:v>
                </c:pt>
                <c:pt idx="15449">
                  <c:v>21.898483952348883</c:v>
                </c:pt>
                <c:pt idx="15450">
                  <c:v>21.730100067131438</c:v>
                </c:pt>
                <c:pt idx="15451">
                  <c:v>21.701802889774864</c:v>
                </c:pt>
                <c:pt idx="15452">
                  <c:v>21.67568608008612</c:v>
                </c:pt>
                <c:pt idx="15453">
                  <c:v>21.645899303681812</c:v>
                </c:pt>
                <c:pt idx="15454">
                  <c:v>21.617984620497722</c:v>
                </c:pt>
                <c:pt idx="15455">
                  <c:v>21.589934653872835</c:v>
                </c:pt>
                <c:pt idx="15456">
                  <c:v>21.528456535179192</c:v>
                </c:pt>
                <c:pt idx="15457">
                  <c:v>21.48919004242023</c:v>
                </c:pt>
                <c:pt idx="15458">
                  <c:v>21.339357080699216</c:v>
                </c:pt>
                <c:pt idx="15459">
                  <c:v>21.319497175064257</c:v>
                </c:pt>
                <c:pt idx="15460">
                  <c:v>21.299864755911042</c:v>
                </c:pt>
                <c:pt idx="15461">
                  <c:v>21.281979466515491</c:v>
                </c:pt>
                <c:pt idx="15462">
                  <c:v>21.267667722389714</c:v>
                </c:pt>
                <c:pt idx="15463">
                  <c:v>21.122786806270227</c:v>
                </c:pt>
                <c:pt idx="15464">
                  <c:v>20.725642452756716</c:v>
                </c:pt>
                <c:pt idx="15465">
                  <c:v>19.886753510518879</c:v>
                </c:pt>
                <c:pt idx="15466">
                  <c:v>19.939523783392936</c:v>
                </c:pt>
                <c:pt idx="15467">
                  <c:v>19.989655542623289</c:v>
                </c:pt>
                <c:pt idx="15468">
                  <c:v>20.038428977092124</c:v>
                </c:pt>
                <c:pt idx="15469">
                  <c:v>20.082467213437518</c:v>
                </c:pt>
                <c:pt idx="15470">
                  <c:v>20.118562221965643</c:v>
                </c:pt>
                <c:pt idx="15471">
                  <c:v>20.124528654467362</c:v>
                </c:pt>
                <c:pt idx="15472">
                  <c:v>19.154555799743992</c:v>
                </c:pt>
                <c:pt idx="15473">
                  <c:v>19.246997993356793</c:v>
                </c:pt>
                <c:pt idx="15474">
                  <c:v>19.334818077288951</c:v>
                </c:pt>
                <c:pt idx="15475">
                  <c:v>19.418629911424503</c:v>
                </c:pt>
                <c:pt idx="15476">
                  <c:v>19.495571873053279</c:v>
                </c:pt>
                <c:pt idx="15477">
                  <c:v>19.417478748600615</c:v>
                </c:pt>
                <c:pt idx="15478">
                  <c:v>19.522802093970583</c:v>
                </c:pt>
                <c:pt idx="15479">
                  <c:v>18.600139515272055</c:v>
                </c:pt>
                <c:pt idx="15480">
                  <c:v>18.749391857508449</c:v>
                </c:pt>
                <c:pt idx="15481">
                  <c:v>18.904960741033026</c:v>
                </c:pt>
                <c:pt idx="15482">
                  <c:v>19.048540881981374</c:v>
                </c:pt>
                <c:pt idx="15483">
                  <c:v>19.165421541482303</c:v>
                </c:pt>
                <c:pt idx="15484">
                  <c:v>19.171966216808187</c:v>
                </c:pt>
                <c:pt idx="15485">
                  <c:v>19.298368539967775</c:v>
                </c:pt>
                <c:pt idx="15486">
                  <c:v>19.682934037369385</c:v>
                </c:pt>
                <c:pt idx="15487">
                  <c:v>19.835459813500915</c:v>
                </c:pt>
                <c:pt idx="15488">
                  <c:v>20.105902744025869</c:v>
                </c:pt>
                <c:pt idx="15489">
                  <c:v>20.362058019224573</c:v>
                </c:pt>
                <c:pt idx="15490">
                  <c:v>20.656694620263345</c:v>
                </c:pt>
                <c:pt idx="15491">
                  <c:v>20.892965389650175</c:v>
                </c:pt>
                <c:pt idx="15492">
                  <c:v>20.940207333367663</c:v>
                </c:pt>
                <c:pt idx="15493">
                  <c:v>21.139719957499278</c:v>
                </c:pt>
                <c:pt idx="15494">
                  <c:v>21.286005703224312</c:v>
                </c:pt>
                <c:pt idx="15495">
                  <c:v>21.423063389663096</c:v>
                </c:pt>
                <c:pt idx="15496">
                  <c:v>21.554033700579939</c:v>
                </c:pt>
                <c:pt idx="15497">
                  <c:v>21.64898340715094</c:v>
                </c:pt>
                <c:pt idx="15498">
                  <c:v>21.748754488393391</c:v>
                </c:pt>
                <c:pt idx="15499">
                  <c:v>21.772344697173718</c:v>
                </c:pt>
                <c:pt idx="15500">
                  <c:v>21.82269646671503</c:v>
                </c:pt>
                <c:pt idx="15501">
                  <c:v>21.851010173379276</c:v>
                </c:pt>
                <c:pt idx="15502">
                  <c:v>21.874846159510312</c:v>
                </c:pt>
                <c:pt idx="15503">
                  <c:v>21.877587117534794</c:v>
                </c:pt>
                <c:pt idx="15504">
                  <c:v>20.966939029258054</c:v>
                </c:pt>
                <c:pt idx="15505">
                  <c:v>21.029620010995149</c:v>
                </c:pt>
                <c:pt idx="15506">
                  <c:v>21.02141941484539</c:v>
                </c:pt>
                <c:pt idx="15507">
                  <c:v>21.03582860370312</c:v>
                </c:pt>
                <c:pt idx="15508">
                  <c:v>21.04836906991796</c:v>
                </c:pt>
                <c:pt idx="15509">
                  <c:v>21.061813530422061</c:v>
                </c:pt>
                <c:pt idx="15510">
                  <c:v>21.066547925500956</c:v>
                </c:pt>
                <c:pt idx="15511">
                  <c:v>21.095159128025909</c:v>
                </c:pt>
                <c:pt idx="15512">
                  <c:v>21.087509120024613</c:v>
                </c:pt>
                <c:pt idx="15513">
                  <c:v>21.123110105223383</c:v>
                </c:pt>
                <c:pt idx="15514">
                  <c:v>21.186403129962212</c:v>
                </c:pt>
                <c:pt idx="15515">
                  <c:v>21.180314992264101</c:v>
                </c:pt>
                <c:pt idx="15516">
                  <c:v>21.224289333450894</c:v>
                </c:pt>
                <c:pt idx="15517">
                  <c:v>21.26529944877835</c:v>
                </c:pt>
                <c:pt idx="15518">
                  <c:v>21.315741690339433</c:v>
                </c:pt>
                <c:pt idx="15519">
                  <c:v>21.363279065422461</c:v>
                </c:pt>
                <c:pt idx="15520">
                  <c:v>21.375905447751336</c:v>
                </c:pt>
                <c:pt idx="15521">
                  <c:v>21.412779546963769</c:v>
                </c:pt>
                <c:pt idx="15522">
                  <c:v>21.381976184415581</c:v>
                </c:pt>
                <c:pt idx="15523">
                  <c:v>20.381665077194803</c:v>
                </c:pt>
                <c:pt idx="15524">
                  <c:v>20.454472036535062</c:v>
                </c:pt>
                <c:pt idx="15525">
                  <c:v>20.531293735908307</c:v>
                </c:pt>
                <c:pt idx="15526">
                  <c:v>20.60236057831289</c:v>
                </c:pt>
                <c:pt idx="15527">
                  <c:v>20.170379586597246</c:v>
                </c:pt>
                <c:pt idx="15528">
                  <c:v>20.383504562067383</c:v>
                </c:pt>
                <c:pt idx="15529">
                  <c:v>20.582911253564014</c:v>
                </c:pt>
                <c:pt idx="15530">
                  <c:v>20.592835796885812</c:v>
                </c:pt>
                <c:pt idx="15531">
                  <c:v>19.57571681224152</c:v>
                </c:pt>
                <c:pt idx="15532">
                  <c:v>19.698772799229445</c:v>
                </c:pt>
                <c:pt idx="15533">
                  <c:v>19.81644149566797</c:v>
                </c:pt>
                <c:pt idx="15534">
                  <c:v>19.899902931684572</c:v>
                </c:pt>
                <c:pt idx="15535">
                  <c:v>19.976129260700343</c:v>
                </c:pt>
                <c:pt idx="15536">
                  <c:v>20.043185711665327</c:v>
                </c:pt>
                <c:pt idx="15537">
                  <c:v>20.08507233928206</c:v>
                </c:pt>
                <c:pt idx="15538">
                  <c:v>20.088120213117957</c:v>
                </c:pt>
                <c:pt idx="15539">
                  <c:v>20.137328975662058</c:v>
                </c:pt>
                <c:pt idx="15540">
                  <c:v>20.179101492878953</c:v>
                </c:pt>
                <c:pt idx="15541">
                  <c:v>20.220699156235003</c:v>
                </c:pt>
                <c:pt idx="15542">
                  <c:v>20.256006638023251</c:v>
                </c:pt>
                <c:pt idx="15543">
                  <c:v>20.316724308122087</c:v>
                </c:pt>
                <c:pt idx="15544">
                  <c:v>20.357182146715981</c:v>
                </c:pt>
                <c:pt idx="15545">
                  <c:v>20.151037031780184</c:v>
                </c:pt>
                <c:pt idx="15546">
                  <c:v>19.180504266991175</c:v>
                </c:pt>
                <c:pt idx="15547">
                  <c:v>19.265907721241614</c:v>
                </c:pt>
                <c:pt idx="15548">
                  <c:v>19.347423757179531</c:v>
                </c:pt>
                <c:pt idx="15549">
                  <c:v>19.428691535320553</c:v>
                </c:pt>
                <c:pt idx="15550">
                  <c:v>19.659763193354525</c:v>
                </c:pt>
                <c:pt idx="15551">
                  <c:v>19.6940281388868</c:v>
                </c:pt>
                <c:pt idx="15552">
                  <c:v>19.740741749942458</c:v>
                </c:pt>
                <c:pt idx="15553">
                  <c:v>19.800047102045333</c:v>
                </c:pt>
                <c:pt idx="15554">
                  <c:v>19.849497607343068</c:v>
                </c:pt>
                <c:pt idx="15555">
                  <c:v>19.905661692975912</c:v>
                </c:pt>
                <c:pt idx="15556">
                  <c:v>19.956338293527114</c:v>
                </c:pt>
                <c:pt idx="15557">
                  <c:v>20.303795004850759</c:v>
                </c:pt>
                <c:pt idx="15558">
                  <c:v>20.424512223808222</c:v>
                </c:pt>
                <c:pt idx="15559">
                  <c:v>20.333654469017809</c:v>
                </c:pt>
                <c:pt idx="15560">
                  <c:v>20.367141729166917</c:v>
                </c:pt>
                <c:pt idx="15561">
                  <c:v>20.334651887108571</c:v>
                </c:pt>
                <c:pt idx="15562">
                  <c:v>20.383399452353142</c:v>
                </c:pt>
                <c:pt idx="15563">
                  <c:v>20.429709639335485</c:v>
                </c:pt>
                <c:pt idx="15564">
                  <c:v>20.475235334568712</c:v>
                </c:pt>
                <c:pt idx="15565">
                  <c:v>20.556760185040275</c:v>
                </c:pt>
                <c:pt idx="15566">
                  <c:v>20.606650476188261</c:v>
                </c:pt>
                <c:pt idx="15567">
                  <c:v>20.654429007178848</c:v>
                </c:pt>
                <c:pt idx="15568">
                  <c:v>20.508441411619906</c:v>
                </c:pt>
                <c:pt idx="15569">
                  <c:v>20.598257572638907</c:v>
                </c:pt>
                <c:pt idx="15570">
                  <c:v>20.70386890880696</c:v>
                </c:pt>
                <c:pt idx="15571">
                  <c:v>20.819892608566612</c:v>
                </c:pt>
                <c:pt idx="15572">
                  <c:v>20.928966860138278</c:v>
                </c:pt>
                <c:pt idx="15573">
                  <c:v>19.945947657531363</c:v>
                </c:pt>
                <c:pt idx="15574">
                  <c:v>20.074222875054794</c:v>
                </c:pt>
                <c:pt idx="15575">
                  <c:v>20.135991890902051</c:v>
                </c:pt>
                <c:pt idx="15576">
                  <c:v>20.070660030356947</c:v>
                </c:pt>
                <c:pt idx="15577">
                  <c:v>20.124186591639099</c:v>
                </c:pt>
                <c:pt idx="15578">
                  <c:v>20.196471071257143</c:v>
                </c:pt>
                <c:pt idx="15579">
                  <c:v>20.269351625294288</c:v>
                </c:pt>
                <c:pt idx="15580">
                  <c:v>20.342798450029569</c:v>
                </c:pt>
                <c:pt idx="15581">
                  <c:v>20.621174081528093</c:v>
                </c:pt>
                <c:pt idx="15582">
                  <c:v>20.683153853851689</c:v>
                </c:pt>
                <c:pt idx="15583">
                  <c:v>20.702610934359104</c:v>
                </c:pt>
                <c:pt idx="15584">
                  <c:v>20.608948121641149</c:v>
                </c:pt>
                <c:pt idx="15585">
                  <c:v>20.65431524395909</c:v>
                </c:pt>
                <c:pt idx="15586">
                  <c:v>20.689758922161133</c:v>
                </c:pt>
                <c:pt idx="15587">
                  <c:v>20.724578679653074</c:v>
                </c:pt>
                <c:pt idx="15588">
                  <c:v>20.69756500847042</c:v>
                </c:pt>
                <c:pt idx="15589">
                  <c:v>20.7216600928469</c:v>
                </c:pt>
                <c:pt idx="15590">
                  <c:v>20.732685036604554</c:v>
                </c:pt>
                <c:pt idx="15591">
                  <c:v>20.574746797174324</c:v>
                </c:pt>
                <c:pt idx="15592">
                  <c:v>20.761912096115605</c:v>
                </c:pt>
                <c:pt idx="15593">
                  <c:v>20.800013774109821</c:v>
                </c:pt>
                <c:pt idx="15594">
                  <c:v>20.834296596204329</c:v>
                </c:pt>
                <c:pt idx="15595">
                  <c:v>20.758545781994112</c:v>
                </c:pt>
                <c:pt idx="15596">
                  <c:v>20.798729547694407</c:v>
                </c:pt>
                <c:pt idx="15597">
                  <c:v>20.816618141909686</c:v>
                </c:pt>
                <c:pt idx="15598">
                  <c:v>20.908632168814201</c:v>
                </c:pt>
                <c:pt idx="15599">
                  <c:v>20.929446228773489</c:v>
                </c:pt>
                <c:pt idx="15600">
                  <c:v>20.951133357734811</c:v>
                </c:pt>
                <c:pt idx="15601">
                  <c:v>20.96599481424807</c:v>
                </c:pt>
                <c:pt idx="15602">
                  <c:v>20.978582180335664</c:v>
                </c:pt>
                <c:pt idx="15603">
                  <c:v>19.93720006931888</c:v>
                </c:pt>
                <c:pt idx="15604">
                  <c:v>19.964482750252937</c:v>
                </c:pt>
                <c:pt idx="15605">
                  <c:v>20.072310738740292</c:v>
                </c:pt>
                <c:pt idx="15606">
                  <c:v>20.027769638203274</c:v>
                </c:pt>
                <c:pt idx="15607">
                  <c:v>19.10665149029311</c:v>
                </c:pt>
                <c:pt idx="15608">
                  <c:v>19.199957881778452</c:v>
                </c:pt>
                <c:pt idx="15609">
                  <c:v>19.290129971289527</c:v>
                </c:pt>
                <c:pt idx="15610">
                  <c:v>19.36928663152505</c:v>
                </c:pt>
                <c:pt idx="15611">
                  <c:v>19.447547493948797</c:v>
                </c:pt>
                <c:pt idx="15612">
                  <c:v>19.679590126051355</c:v>
                </c:pt>
                <c:pt idx="15613">
                  <c:v>19.687601934548788</c:v>
                </c:pt>
                <c:pt idx="15614">
                  <c:v>19.508046251021344</c:v>
                </c:pt>
                <c:pt idx="15615">
                  <c:v>19.571714044470276</c:v>
                </c:pt>
                <c:pt idx="15616">
                  <c:v>19.640619045046762</c:v>
                </c:pt>
                <c:pt idx="15617">
                  <c:v>19.705696041194425</c:v>
                </c:pt>
                <c:pt idx="15618">
                  <c:v>19.062868337134702</c:v>
                </c:pt>
                <c:pt idx="15619">
                  <c:v>19.205059923077965</c:v>
                </c:pt>
                <c:pt idx="15620">
                  <c:v>19.035469427324067</c:v>
                </c:pt>
                <c:pt idx="15621">
                  <c:v>19.079514814757861</c:v>
                </c:pt>
                <c:pt idx="15622">
                  <c:v>18.287718849619967</c:v>
                </c:pt>
                <c:pt idx="15623">
                  <c:v>18.45106120753897</c:v>
                </c:pt>
                <c:pt idx="15624">
                  <c:v>18.606619201962022</c:v>
                </c:pt>
                <c:pt idx="15625">
                  <c:v>18.804157368663923</c:v>
                </c:pt>
                <c:pt idx="15626">
                  <c:v>18.304774479030723</c:v>
                </c:pt>
                <c:pt idx="15627">
                  <c:v>18.528504759479187</c:v>
                </c:pt>
                <c:pt idx="15628">
                  <c:v>18.757889719505229</c:v>
                </c:pt>
                <c:pt idx="15629">
                  <c:v>18.958581483529965</c:v>
                </c:pt>
                <c:pt idx="15630">
                  <c:v>19.133928483353465</c:v>
                </c:pt>
                <c:pt idx="15631">
                  <c:v>19.301273641985791</c:v>
                </c:pt>
                <c:pt idx="15632">
                  <c:v>19.435372506686498</c:v>
                </c:pt>
                <c:pt idx="15633">
                  <c:v>19.561618164952172</c:v>
                </c:pt>
                <c:pt idx="15634">
                  <c:v>19.663944837904562</c:v>
                </c:pt>
                <c:pt idx="15635">
                  <c:v>19.765748230009333</c:v>
                </c:pt>
                <c:pt idx="15636">
                  <c:v>19.792800151708864</c:v>
                </c:pt>
                <c:pt idx="15637">
                  <c:v>19.827685582923422</c:v>
                </c:pt>
                <c:pt idx="15638">
                  <c:v>19.98598743137725</c:v>
                </c:pt>
                <c:pt idx="15639">
                  <c:v>20.044895885808387</c:v>
                </c:pt>
                <c:pt idx="15640">
                  <c:v>20.106217479117966</c:v>
                </c:pt>
                <c:pt idx="15641">
                  <c:v>20.153755869562065</c:v>
                </c:pt>
                <c:pt idx="15642">
                  <c:v>20.379194662883961</c:v>
                </c:pt>
                <c:pt idx="15643">
                  <c:v>20.410404913339761</c:v>
                </c:pt>
                <c:pt idx="15644">
                  <c:v>20.285421873672771</c:v>
                </c:pt>
                <c:pt idx="15645">
                  <c:v>20.179318881189133</c:v>
                </c:pt>
                <c:pt idx="15646">
                  <c:v>20.215929867929674</c:v>
                </c:pt>
                <c:pt idx="15647">
                  <c:v>20.25453784933319</c:v>
                </c:pt>
                <c:pt idx="15648">
                  <c:v>20.29159818606653</c:v>
                </c:pt>
                <c:pt idx="15649">
                  <c:v>20.327953769163202</c:v>
                </c:pt>
                <c:pt idx="15650">
                  <c:v>20.412632399505043</c:v>
                </c:pt>
                <c:pt idx="15651">
                  <c:v>20.482359975129793</c:v>
                </c:pt>
                <c:pt idx="15652">
                  <c:v>20.4138716231733</c:v>
                </c:pt>
                <c:pt idx="15653">
                  <c:v>20.526405730414634</c:v>
                </c:pt>
                <c:pt idx="15654">
                  <c:v>20.682688449893902</c:v>
                </c:pt>
                <c:pt idx="15655">
                  <c:v>20.831157033399208</c:v>
                </c:pt>
                <c:pt idx="15656">
                  <c:v>20.952681713329248</c:v>
                </c:pt>
                <c:pt idx="15657">
                  <c:v>21.064685369662786</c:v>
                </c:pt>
                <c:pt idx="15658">
                  <c:v>21.125923823979644</c:v>
                </c:pt>
                <c:pt idx="15659">
                  <c:v>21.182569337980663</c:v>
                </c:pt>
                <c:pt idx="15660">
                  <c:v>21.203465697881629</c:v>
                </c:pt>
                <c:pt idx="15661">
                  <c:v>21.073277514987545</c:v>
                </c:pt>
                <c:pt idx="15662">
                  <c:v>21.105762536438167</c:v>
                </c:pt>
                <c:pt idx="15663">
                  <c:v>21.125140674816258</c:v>
                </c:pt>
                <c:pt idx="15664">
                  <c:v>21.145846432675445</c:v>
                </c:pt>
                <c:pt idx="15665">
                  <c:v>21.156330797041669</c:v>
                </c:pt>
                <c:pt idx="15666">
                  <c:v>20.220122066389585</c:v>
                </c:pt>
                <c:pt idx="15667">
                  <c:v>20.266941034670104</c:v>
                </c:pt>
                <c:pt idx="15668">
                  <c:v>20.278119421736598</c:v>
                </c:pt>
                <c:pt idx="15669">
                  <c:v>20.312852416649765</c:v>
                </c:pt>
                <c:pt idx="15670">
                  <c:v>20.358862411417274</c:v>
                </c:pt>
                <c:pt idx="15671">
                  <c:v>20.419030345646409</c:v>
                </c:pt>
                <c:pt idx="15672">
                  <c:v>20.474658865564088</c:v>
                </c:pt>
                <c:pt idx="15673">
                  <c:v>20.529419731485884</c:v>
                </c:pt>
                <c:pt idx="15674">
                  <c:v>20.601728537311587</c:v>
                </c:pt>
                <c:pt idx="15675">
                  <c:v>20.667742622046006</c:v>
                </c:pt>
                <c:pt idx="15676">
                  <c:v>20.715528580943705</c:v>
                </c:pt>
                <c:pt idx="15677">
                  <c:v>20.745615065896519</c:v>
                </c:pt>
                <c:pt idx="15678">
                  <c:v>20.808645122601693</c:v>
                </c:pt>
                <c:pt idx="15679">
                  <c:v>20.869671939671608</c:v>
                </c:pt>
                <c:pt idx="15680">
                  <c:v>20.925350889488026</c:v>
                </c:pt>
                <c:pt idx="15681">
                  <c:v>20.982838944613622</c:v>
                </c:pt>
                <c:pt idx="15682">
                  <c:v>21.023673438582939</c:v>
                </c:pt>
                <c:pt idx="15683">
                  <c:v>21.06055243585379</c:v>
                </c:pt>
                <c:pt idx="15684">
                  <c:v>20.8999999848611</c:v>
                </c:pt>
                <c:pt idx="15685">
                  <c:v>20.882970214018044</c:v>
                </c:pt>
                <c:pt idx="15686">
                  <c:v>20.91080868771714</c:v>
                </c:pt>
                <c:pt idx="15687">
                  <c:v>20.92768637773128</c:v>
                </c:pt>
                <c:pt idx="15688">
                  <c:v>20.943720183244714</c:v>
                </c:pt>
                <c:pt idx="15689">
                  <c:v>20.952828228082478</c:v>
                </c:pt>
                <c:pt idx="15690">
                  <c:v>20.958418835478351</c:v>
                </c:pt>
                <c:pt idx="15691">
                  <c:v>20.925454472504434</c:v>
                </c:pt>
                <c:pt idx="15692">
                  <c:v>20.894903836479212</c:v>
                </c:pt>
                <c:pt idx="15693">
                  <c:v>20.901094137055253</c:v>
                </c:pt>
                <c:pt idx="15694">
                  <c:v>20.909654203402489</c:v>
                </c:pt>
                <c:pt idx="15695">
                  <c:v>20.916638003232361</c:v>
                </c:pt>
                <c:pt idx="15696">
                  <c:v>20.917531297070742</c:v>
                </c:pt>
                <c:pt idx="15697">
                  <c:v>20.671503338217203</c:v>
                </c:pt>
                <c:pt idx="15698">
                  <c:v>20.688098154906342</c:v>
                </c:pt>
                <c:pt idx="15699">
                  <c:v>20.437848922761024</c:v>
                </c:pt>
                <c:pt idx="15700">
                  <c:v>19.883574263422972</c:v>
                </c:pt>
                <c:pt idx="15701">
                  <c:v>19.942627569051822</c:v>
                </c:pt>
                <c:pt idx="15702">
                  <c:v>20.001024735799231</c:v>
                </c:pt>
                <c:pt idx="15703">
                  <c:v>20.06683641300927</c:v>
                </c:pt>
                <c:pt idx="15704">
                  <c:v>20.532397889558805</c:v>
                </c:pt>
                <c:pt idx="15705">
                  <c:v>20.572023663480863</c:v>
                </c:pt>
                <c:pt idx="15706">
                  <c:v>20.619237008706818</c:v>
                </c:pt>
                <c:pt idx="15707">
                  <c:v>20.683227406671474</c:v>
                </c:pt>
                <c:pt idx="15708">
                  <c:v>20.747080319937901</c:v>
                </c:pt>
                <c:pt idx="15709">
                  <c:v>20.822668009141005</c:v>
                </c:pt>
                <c:pt idx="15710">
                  <c:v>20.896390085883951</c:v>
                </c:pt>
                <c:pt idx="15711">
                  <c:v>20.988243059589752</c:v>
                </c:pt>
                <c:pt idx="15712">
                  <c:v>21.090430806210264</c:v>
                </c:pt>
                <c:pt idx="15713">
                  <c:v>21.080720687899749</c:v>
                </c:pt>
                <c:pt idx="15714">
                  <c:v>21.434730001104761</c:v>
                </c:pt>
                <c:pt idx="15715">
                  <c:v>21.574685841449522</c:v>
                </c:pt>
                <c:pt idx="15716">
                  <c:v>21.625351693777048</c:v>
                </c:pt>
                <c:pt idx="15717">
                  <c:v>21.691473710288196</c:v>
                </c:pt>
                <c:pt idx="15718">
                  <c:v>21.754672380373787</c:v>
                </c:pt>
                <c:pt idx="15719">
                  <c:v>21.760359992155099</c:v>
                </c:pt>
                <c:pt idx="15720">
                  <c:v>21.865662121747341</c:v>
                </c:pt>
                <c:pt idx="15721">
                  <c:v>21.880344913659972</c:v>
                </c:pt>
                <c:pt idx="15722">
                  <c:v>21.977351270776975</c:v>
                </c:pt>
                <c:pt idx="15723">
                  <c:v>22.069507310038126</c:v>
                </c:pt>
                <c:pt idx="15724">
                  <c:v>22.220592777736218</c:v>
                </c:pt>
                <c:pt idx="15725">
                  <c:v>22.365654989649407</c:v>
                </c:pt>
                <c:pt idx="15726">
                  <c:v>22.544036057366935</c:v>
                </c:pt>
                <c:pt idx="15727">
                  <c:v>22.709670527698584</c:v>
                </c:pt>
                <c:pt idx="15728">
                  <c:v>22.817647956913653</c:v>
                </c:pt>
                <c:pt idx="15729">
                  <c:v>22.91678172506797</c:v>
                </c:pt>
                <c:pt idx="15730">
                  <c:v>22.832978008814571</c:v>
                </c:pt>
                <c:pt idx="15731">
                  <c:v>21.882598218373843</c:v>
                </c:pt>
                <c:pt idx="15732">
                  <c:v>22.00360543745515</c:v>
                </c:pt>
                <c:pt idx="15733">
                  <c:v>22.071100749982392</c:v>
                </c:pt>
                <c:pt idx="15734">
                  <c:v>22.133690279283272</c:v>
                </c:pt>
                <c:pt idx="15735">
                  <c:v>22.110475381719105</c:v>
                </c:pt>
                <c:pt idx="15736">
                  <c:v>22.122103616233151</c:v>
                </c:pt>
                <c:pt idx="15737">
                  <c:v>22.071144226221492</c:v>
                </c:pt>
                <c:pt idx="15738">
                  <c:v>21.868100028110419</c:v>
                </c:pt>
                <c:pt idx="15739">
                  <c:v>21.847830274304897</c:v>
                </c:pt>
                <c:pt idx="15740">
                  <c:v>20.976562713789651</c:v>
                </c:pt>
                <c:pt idx="15741">
                  <c:v>21.010438685700169</c:v>
                </c:pt>
                <c:pt idx="15742">
                  <c:v>21.04415187661516</c:v>
                </c:pt>
                <c:pt idx="15743">
                  <c:v>21.067376056784401</c:v>
                </c:pt>
                <c:pt idx="15744">
                  <c:v>21.079870167945181</c:v>
                </c:pt>
                <c:pt idx="15745">
                  <c:v>21.097480889547921</c:v>
                </c:pt>
                <c:pt idx="15746">
                  <c:v>21.085121740670523</c:v>
                </c:pt>
                <c:pt idx="15747">
                  <c:v>21.014053617236996</c:v>
                </c:pt>
                <c:pt idx="15748">
                  <c:v>21.073996115175145</c:v>
                </c:pt>
                <c:pt idx="15749">
                  <c:v>20.108987240216386</c:v>
                </c:pt>
                <c:pt idx="15750">
                  <c:v>20.178586897805566</c:v>
                </c:pt>
                <c:pt idx="15751">
                  <c:v>20.242410046115285</c:v>
                </c:pt>
                <c:pt idx="15752">
                  <c:v>20.295386949009519</c:v>
                </c:pt>
                <c:pt idx="15753">
                  <c:v>20.27643646035904</c:v>
                </c:pt>
                <c:pt idx="15754">
                  <c:v>19.270544389741087</c:v>
                </c:pt>
                <c:pt idx="15755">
                  <c:v>19.375559365054031</c:v>
                </c:pt>
                <c:pt idx="15756">
                  <c:v>19.476471854801328</c:v>
                </c:pt>
                <c:pt idx="15757">
                  <c:v>19.573869737661262</c:v>
                </c:pt>
                <c:pt idx="15758">
                  <c:v>19.896050366378198</c:v>
                </c:pt>
                <c:pt idx="15759">
                  <c:v>19.954479866859288</c:v>
                </c:pt>
                <c:pt idx="15760">
                  <c:v>20.008839629116324</c:v>
                </c:pt>
                <c:pt idx="15761">
                  <c:v>20.063926192860507</c:v>
                </c:pt>
                <c:pt idx="15762">
                  <c:v>20.11511016521748</c:v>
                </c:pt>
                <c:pt idx="15763">
                  <c:v>20.165265956556603</c:v>
                </c:pt>
                <c:pt idx="15764">
                  <c:v>20.215593239128772</c:v>
                </c:pt>
                <c:pt idx="15765">
                  <c:v>20.104943835972332</c:v>
                </c:pt>
                <c:pt idx="15766">
                  <c:v>19.836773528573715</c:v>
                </c:pt>
                <c:pt idx="15767">
                  <c:v>19.85606388694503</c:v>
                </c:pt>
                <c:pt idx="15768">
                  <c:v>19.914196184997778</c:v>
                </c:pt>
                <c:pt idx="15769">
                  <c:v>19.967890850547889</c:v>
                </c:pt>
                <c:pt idx="15770">
                  <c:v>20.020431800420493</c:v>
                </c:pt>
                <c:pt idx="15771">
                  <c:v>20.068431930799466</c:v>
                </c:pt>
                <c:pt idx="15772">
                  <c:v>20.043222490659492</c:v>
                </c:pt>
                <c:pt idx="15773">
                  <c:v>20.088169314526517</c:v>
                </c:pt>
                <c:pt idx="15774">
                  <c:v>20.10024844520019</c:v>
                </c:pt>
                <c:pt idx="15775">
                  <c:v>19.937953121740183</c:v>
                </c:pt>
                <c:pt idx="15776">
                  <c:v>19.994670238853171</c:v>
                </c:pt>
                <c:pt idx="15777">
                  <c:v>20.048934254510513</c:v>
                </c:pt>
                <c:pt idx="15778">
                  <c:v>20.098571297384986</c:v>
                </c:pt>
                <c:pt idx="15779">
                  <c:v>20.146874751315735</c:v>
                </c:pt>
                <c:pt idx="15780">
                  <c:v>20.192763032549948</c:v>
                </c:pt>
                <c:pt idx="15781">
                  <c:v>20.235974145322448</c:v>
                </c:pt>
                <c:pt idx="15782">
                  <c:v>20.273962667256324</c:v>
                </c:pt>
                <c:pt idx="15783">
                  <c:v>20.309669008693508</c:v>
                </c:pt>
                <c:pt idx="15784">
                  <c:v>20.295362978658833</c:v>
                </c:pt>
                <c:pt idx="15785">
                  <c:v>20.438318799725888</c:v>
                </c:pt>
                <c:pt idx="15786">
                  <c:v>19.475621701739591</c:v>
                </c:pt>
                <c:pt idx="15787">
                  <c:v>19.550096828252613</c:v>
                </c:pt>
                <c:pt idx="15788">
                  <c:v>19.619317180839982</c:v>
                </c:pt>
                <c:pt idx="15789">
                  <c:v>19.685459270197981</c:v>
                </c:pt>
                <c:pt idx="15790">
                  <c:v>19.136652723888083</c:v>
                </c:pt>
                <c:pt idx="15791">
                  <c:v>19.242238212093678</c:v>
                </c:pt>
                <c:pt idx="15792">
                  <c:v>19.139684593888994</c:v>
                </c:pt>
                <c:pt idx="15793">
                  <c:v>19.148281625394542</c:v>
                </c:pt>
                <c:pt idx="15794">
                  <c:v>19.212330947724812</c:v>
                </c:pt>
                <c:pt idx="15795">
                  <c:v>19.30111887513857</c:v>
                </c:pt>
                <c:pt idx="15796">
                  <c:v>19.386998423781641</c:v>
                </c:pt>
                <c:pt idx="15797">
                  <c:v>19.469732258192558</c:v>
                </c:pt>
                <c:pt idx="15798">
                  <c:v>19.55100868168293</c:v>
                </c:pt>
                <c:pt idx="15799">
                  <c:v>19.579228720798781</c:v>
                </c:pt>
                <c:pt idx="15800">
                  <c:v>19.663450917958844</c:v>
                </c:pt>
                <c:pt idx="15801">
                  <c:v>19.619449579660902</c:v>
                </c:pt>
                <c:pt idx="15802">
                  <c:v>19.703191751477856</c:v>
                </c:pt>
                <c:pt idx="15803">
                  <c:v>19.823318781103964</c:v>
                </c:pt>
                <c:pt idx="15804">
                  <c:v>19.936291196048764</c:v>
                </c:pt>
                <c:pt idx="15805">
                  <c:v>20.065431991046324</c:v>
                </c:pt>
                <c:pt idx="15806">
                  <c:v>19.735700045494006</c:v>
                </c:pt>
                <c:pt idx="15807">
                  <c:v>19.905107995619307</c:v>
                </c:pt>
                <c:pt idx="15808">
                  <c:v>20.066428302638343</c:v>
                </c:pt>
                <c:pt idx="15809">
                  <c:v>20.177196855906423</c:v>
                </c:pt>
                <c:pt idx="15810">
                  <c:v>20.295440631111102</c:v>
                </c:pt>
                <c:pt idx="15811">
                  <c:v>20.471692202355548</c:v>
                </c:pt>
                <c:pt idx="15812">
                  <c:v>20.63913119503777</c:v>
                </c:pt>
                <c:pt idx="15813">
                  <c:v>20.778677763685881</c:v>
                </c:pt>
                <c:pt idx="15814">
                  <c:v>20.911247003901586</c:v>
                </c:pt>
                <c:pt idx="15815">
                  <c:v>21.036805027706507</c:v>
                </c:pt>
                <c:pt idx="15816">
                  <c:v>21.05274146232118</c:v>
                </c:pt>
                <c:pt idx="15817">
                  <c:v>21.13141830560512</c:v>
                </c:pt>
                <c:pt idx="15818">
                  <c:v>21.172861673924864</c:v>
                </c:pt>
                <c:pt idx="15819">
                  <c:v>21.212615628228619</c:v>
                </c:pt>
                <c:pt idx="15820">
                  <c:v>21.255740446417185</c:v>
                </c:pt>
                <c:pt idx="15821">
                  <c:v>21.290967707696325</c:v>
                </c:pt>
                <c:pt idx="15822">
                  <c:v>21.394477661111509</c:v>
                </c:pt>
                <c:pt idx="15823">
                  <c:v>21.481712239255931</c:v>
                </c:pt>
                <c:pt idx="15824">
                  <c:v>21.538175034893133</c:v>
                </c:pt>
                <c:pt idx="15825">
                  <c:v>21.656117429948477</c:v>
                </c:pt>
                <c:pt idx="15826">
                  <c:v>21.772755758051051</c:v>
                </c:pt>
                <c:pt idx="15827">
                  <c:v>21.845286729748498</c:v>
                </c:pt>
                <c:pt idx="15828">
                  <c:v>21.915339416061073</c:v>
                </c:pt>
                <c:pt idx="15829">
                  <c:v>21.917586728858019</c:v>
                </c:pt>
                <c:pt idx="15830">
                  <c:v>21.951873045615116</c:v>
                </c:pt>
                <c:pt idx="15831">
                  <c:v>21.94387308013436</c:v>
                </c:pt>
                <c:pt idx="15832">
                  <c:v>21.957324604927638</c:v>
                </c:pt>
                <c:pt idx="15833">
                  <c:v>21.962065711081255</c:v>
                </c:pt>
                <c:pt idx="15834">
                  <c:v>21.972693832327192</c:v>
                </c:pt>
                <c:pt idx="15835">
                  <c:v>21.97436995071083</c:v>
                </c:pt>
                <c:pt idx="15836">
                  <c:v>21.928500717575286</c:v>
                </c:pt>
                <c:pt idx="15837">
                  <c:v>21.923965894896519</c:v>
                </c:pt>
                <c:pt idx="15838">
                  <c:v>21.871813513351693</c:v>
                </c:pt>
                <c:pt idx="15839">
                  <c:v>21.847147786884108</c:v>
                </c:pt>
                <c:pt idx="15840">
                  <c:v>20.760040869139903</c:v>
                </c:pt>
                <c:pt idx="15841">
                  <c:v>20.815842810882909</c:v>
                </c:pt>
                <c:pt idx="15842">
                  <c:v>20.869620164338762</c:v>
                </c:pt>
                <c:pt idx="15843">
                  <c:v>20.924153439721824</c:v>
                </c:pt>
                <c:pt idx="15844">
                  <c:v>20.973663524935731</c:v>
                </c:pt>
                <c:pt idx="15845">
                  <c:v>21.019167088288945</c:v>
                </c:pt>
                <c:pt idx="15846">
                  <c:v>20.966324119074496</c:v>
                </c:pt>
                <c:pt idx="15847">
                  <c:v>21.003391301520772</c:v>
                </c:pt>
                <c:pt idx="15848">
                  <c:v>21.02482596644473</c:v>
                </c:pt>
                <c:pt idx="15849">
                  <c:v>21.042509617322491</c:v>
                </c:pt>
                <c:pt idx="15850">
                  <c:v>21.068877945656368</c:v>
                </c:pt>
                <c:pt idx="15851">
                  <c:v>21.157082333573548</c:v>
                </c:pt>
                <c:pt idx="15852">
                  <c:v>21.16241185009487</c:v>
                </c:pt>
                <c:pt idx="15853">
                  <c:v>21.155226749990128</c:v>
                </c:pt>
                <c:pt idx="15854">
                  <c:v>21.047353743290621</c:v>
                </c:pt>
                <c:pt idx="15855">
                  <c:v>19.996791738126088</c:v>
                </c:pt>
                <c:pt idx="15856">
                  <c:v>20.064728837219782</c:v>
                </c:pt>
                <c:pt idx="15857">
                  <c:v>20.125058782958789</c:v>
                </c:pt>
                <c:pt idx="15858">
                  <c:v>20.181989477010848</c:v>
                </c:pt>
                <c:pt idx="15859">
                  <c:v>20.314155533960303</c:v>
                </c:pt>
                <c:pt idx="15860">
                  <c:v>20.357421092062289</c:v>
                </c:pt>
                <c:pt idx="15861">
                  <c:v>20.093468115459174</c:v>
                </c:pt>
                <c:pt idx="15862">
                  <c:v>20.150064570886215</c:v>
                </c:pt>
                <c:pt idx="15863">
                  <c:v>20.201917431541904</c:v>
                </c:pt>
                <c:pt idx="15864">
                  <c:v>20.261512017964808</c:v>
                </c:pt>
                <c:pt idx="15865">
                  <c:v>20.315447594266569</c:v>
                </c:pt>
                <c:pt idx="15866">
                  <c:v>20.41567895495324</c:v>
                </c:pt>
                <c:pt idx="15867">
                  <c:v>20.512429765205578</c:v>
                </c:pt>
                <c:pt idx="15868">
                  <c:v>20.600898245345299</c:v>
                </c:pt>
                <c:pt idx="15869">
                  <c:v>20.614516491878035</c:v>
                </c:pt>
                <c:pt idx="15870">
                  <c:v>20.801607078084135</c:v>
                </c:pt>
                <c:pt idx="15871">
                  <c:v>20.977046608579926</c:v>
                </c:pt>
                <c:pt idx="15872">
                  <c:v>21.08783202015093</c:v>
                </c:pt>
                <c:pt idx="15873">
                  <c:v>21.192695406743383</c:v>
                </c:pt>
                <c:pt idx="15874">
                  <c:v>21.294612150406213</c:v>
                </c:pt>
                <c:pt idx="15875">
                  <c:v>20.320486245685903</c:v>
                </c:pt>
                <c:pt idx="15876">
                  <c:v>20.416255375401605</c:v>
                </c:pt>
                <c:pt idx="15877">
                  <c:v>20.487332819831522</c:v>
                </c:pt>
                <c:pt idx="15878">
                  <c:v>20.531508373639944</c:v>
                </c:pt>
                <c:pt idx="15879">
                  <c:v>20.511468936957947</c:v>
                </c:pt>
                <c:pt idx="15880">
                  <c:v>20.583909773710051</c:v>
                </c:pt>
                <c:pt idx="15881">
                  <c:v>20.635504620624548</c:v>
                </c:pt>
                <c:pt idx="15882">
                  <c:v>20.684136970793318</c:v>
                </c:pt>
                <c:pt idx="15883">
                  <c:v>19.70876620985365</c:v>
                </c:pt>
                <c:pt idx="15884">
                  <c:v>19.801821708560968</c:v>
                </c:pt>
                <c:pt idx="15885">
                  <c:v>19.794918586732919</c:v>
                </c:pt>
                <c:pt idx="15886">
                  <c:v>19.626072755396272</c:v>
                </c:pt>
                <c:pt idx="15887">
                  <c:v>19.747376454026455</c:v>
                </c:pt>
                <c:pt idx="15888">
                  <c:v>19.873332090925132</c:v>
                </c:pt>
                <c:pt idx="15889">
                  <c:v>19.994138209178875</c:v>
                </c:pt>
                <c:pt idx="15890">
                  <c:v>20.104310968719933</c:v>
                </c:pt>
                <c:pt idx="15891">
                  <c:v>20.207826827083935</c:v>
                </c:pt>
                <c:pt idx="15892">
                  <c:v>20.321859822929738</c:v>
                </c:pt>
                <c:pt idx="15893">
                  <c:v>20.386939921783252</c:v>
                </c:pt>
                <c:pt idx="15894">
                  <c:v>20.44838326129409</c:v>
                </c:pt>
                <c:pt idx="15895">
                  <c:v>20.681673194629386</c:v>
                </c:pt>
                <c:pt idx="15896">
                  <c:v>20.712686940097914</c:v>
                </c:pt>
                <c:pt idx="15897">
                  <c:v>20.749039577493015</c:v>
                </c:pt>
                <c:pt idx="15898">
                  <c:v>20.78319182861836</c:v>
                </c:pt>
                <c:pt idx="15899">
                  <c:v>20.815253712787442</c:v>
                </c:pt>
                <c:pt idx="15900">
                  <c:v>20.84456423954807</c:v>
                </c:pt>
                <c:pt idx="15901">
                  <c:v>20.865902415170666</c:v>
                </c:pt>
                <c:pt idx="15902">
                  <c:v>20.891532243612133</c:v>
                </c:pt>
                <c:pt idx="15903">
                  <c:v>21.016544987831526</c:v>
                </c:pt>
                <c:pt idx="15904">
                  <c:v>21.064880285239948</c:v>
                </c:pt>
                <c:pt idx="15905">
                  <c:v>21.10582301057795</c:v>
                </c:pt>
                <c:pt idx="15906">
                  <c:v>21.14892889804905</c:v>
                </c:pt>
                <c:pt idx="15907">
                  <c:v>21.184520929546597</c:v>
                </c:pt>
                <c:pt idx="15908">
                  <c:v>21.221778149069266</c:v>
                </c:pt>
                <c:pt idx="15909">
                  <c:v>20.671558275615801</c:v>
                </c:pt>
                <c:pt idx="15910">
                  <c:v>20.72412925903501</c:v>
                </c:pt>
                <c:pt idx="15911">
                  <c:v>20.78823360608326</c:v>
                </c:pt>
                <c:pt idx="15912">
                  <c:v>20.748085574179097</c:v>
                </c:pt>
                <c:pt idx="15913">
                  <c:v>20.782668279870141</c:v>
                </c:pt>
                <c:pt idx="15914">
                  <c:v>20.803273709476635</c:v>
                </c:pt>
                <c:pt idx="15915">
                  <c:v>20.821317850002803</c:v>
                </c:pt>
                <c:pt idx="15916">
                  <c:v>20.846497625902661</c:v>
                </c:pt>
                <c:pt idx="15917">
                  <c:v>20.872332185007526</c:v>
                </c:pt>
                <c:pt idx="15918">
                  <c:v>20.900319805757146</c:v>
                </c:pt>
                <c:pt idx="15919">
                  <c:v>20.928439063069288</c:v>
                </c:pt>
                <c:pt idx="15920">
                  <c:v>20.92300098791582</c:v>
                </c:pt>
                <c:pt idx="15921">
                  <c:v>20.868459498920028</c:v>
                </c:pt>
                <c:pt idx="15922">
                  <c:v>20.934916193974029</c:v>
                </c:pt>
                <c:pt idx="15923">
                  <c:v>21.001112089475328</c:v>
                </c:pt>
                <c:pt idx="15924">
                  <c:v>21.066294716601561</c:v>
                </c:pt>
                <c:pt idx="15925">
                  <c:v>21.136638809171483</c:v>
                </c:pt>
                <c:pt idx="15926">
                  <c:v>21.048067410712907</c:v>
                </c:pt>
                <c:pt idx="15927">
                  <c:v>21.120853886177262</c:v>
                </c:pt>
                <c:pt idx="15928">
                  <c:v>21.005130662668396</c:v>
                </c:pt>
                <c:pt idx="15929">
                  <c:v>20.992413217934974</c:v>
                </c:pt>
                <c:pt idx="15930">
                  <c:v>21.262038883838223</c:v>
                </c:pt>
                <c:pt idx="15931">
                  <c:v>21.35819192724631</c:v>
                </c:pt>
                <c:pt idx="15932">
                  <c:v>21.446475283283995</c:v>
                </c:pt>
                <c:pt idx="15933">
                  <c:v>21.533023752319796</c:v>
                </c:pt>
                <c:pt idx="15934">
                  <c:v>21.606058692303804</c:v>
                </c:pt>
                <c:pt idx="15935">
                  <c:v>21.673528113288615</c:v>
                </c:pt>
                <c:pt idx="15936">
                  <c:v>21.714276044824185</c:v>
                </c:pt>
                <c:pt idx="15937">
                  <c:v>21.748010772582976</c:v>
                </c:pt>
                <c:pt idx="15938">
                  <c:v>21.591743599153826</c:v>
                </c:pt>
                <c:pt idx="15939">
                  <c:v>21.610170702796136</c:v>
                </c:pt>
                <c:pt idx="15940">
                  <c:v>21.63035573205633</c:v>
                </c:pt>
                <c:pt idx="15941">
                  <c:v>21.647617737853512</c:v>
                </c:pt>
                <c:pt idx="15942">
                  <c:v>21.665164906560836</c:v>
                </c:pt>
                <c:pt idx="15943">
                  <c:v>21.683365734432794</c:v>
                </c:pt>
                <c:pt idx="15944">
                  <c:v>20.651143956111152</c:v>
                </c:pt>
                <c:pt idx="15945">
                  <c:v>20.722342357905593</c:v>
                </c:pt>
                <c:pt idx="15946">
                  <c:v>20.783856769210313</c:v>
                </c:pt>
                <c:pt idx="15947">
                  <c:v>20.679242085549799</c:v>
                </c:pt>
                <c:pt idx="15948">
                  <c:v>20.651050454472305</c:v>
                </c:pt>
                <c:pt idx="15949">
                  <c:v>19.703744072948687</c:v>
                </c:pt>
                <c:pt idx="15950">
                  <c:v>19.824226240901254</c:v>
                </c:pt>
                <c:pt idx="15951">
                  <c:v>19.91380526445619</c:v>
                </c:pt>
                <c:pt idx="15952">
                  <c:v>20.00120186323338</c:v>
                </c:pt>
                <c:pt idx="15953">
                  <c:v>20.060880613671713</c:v>
                </c:pt>
                <c:pt idx="15954">
                  <c:v>19.837016451388127</c:v>
                </c:pt>
                <c:pt idx="15955">
                  <c:v>19.910263034018719</c:v>
                </c:pt>
                <c:pt idx="15956">
                  <c:v>19.957264777917782</c:v>
                </c:pt>
                <c:pt idx="15957">
                  <c:v>19.902017536221894</c:v>
                </c:pt>
                <c:pt idx="15958">
                  <c:v>18.987186993410802</c:v>
                </c:pt>
                <c:pt idx="15959">
                  <c:v>19.088763136140262</c:v>
                </c:pt>
                <c:pt idx="15960">
                  <c:v>19.183729454133246</c:v>
                </c:pt>
                <c:pt idx="15961">
                  <c:v>19.272799193026586</c:v>
                </c:pt>
                <c:pt idx="15962">
                  <c:v>19.362008497775253</c:v>
                </c:pt>
                <c:pt idx="15963">
                  <c:v>19.440250512486489</c:v>
                </c:pt>
                <c:pt idx="15964">
                  <c:v>19.518025216062163</c:v>
                </c:pt>
                <c:pt idx="15965">
                  <c:v>19.589231903659055</c:v>
                </c:pt>
                <c:pt idx="15966">
                  <c:v>19.685202082476099</c:v>
                </c:pt>
                <c:pt idx="15967">
                  <c:v>19.485863162752295</c:v>
                </c:pt>
                <c:pt idx="15968">
                  <c:v>19.670059483414679</c:v>
                </c:pt>
                <c:pt idx="15969">
                  <c:v>19.730602422443948</c:v>
                </c:pt>
                <c:pt idx="15970">
                  <c:v>19.795007793721751</c:v>
                </c:pt>
                <c:pt idx="15971">
                  <c:v>19.849303317235666</c:v>
                </c:pt>
                <c:pt idx="15972">
                  <c:v>19.903180590973882</c:v>
                </c:pt>
                <c:pt idx="15973">
                  <c:v>19.955895018625188</c:v>
                </c:pt>
                <c:pt idx="15974">
                  <c:v>19.969229302493929</c:v>
                </c:pt>
                <c:pt idx="15975">
                  <c:v>20.006010399369231</c:v>
                </c:pt>
                <c:pt idx="15976">
                  <c:v>19.877899067000769</c:v>
                </c:pt>
                <c:pt idx="15977">
                  <c:v>20.254922284450728</c:v>
                </c:pt>
                <c:pt idx="15978">
                  <c:v>20.286222083428193</c:v>
                </c:pt>
                <c:pt idx="15979">
                  <c:v>20.318636173256781</c:v>
                </c:pt>
                <c:pt idx="15980">
                  <c:v>20.348281295393939</c:v>
                </c:pt>
                <c:pt idx="15981">
                  <c:v>20.37797517902424</c:v>
                </c:pt>
                <c:pt idx="15982">
                  <c:v>20.407332631673029</c:v>
                </c:pt>
                <c:pt idx="15983">
                  <c:v>20.411491438889378</c:v>
                </c:pt>
                <c:pt idx="15984">
                  <c:v>20.439938587344908</c:v>
                </c:pt>
                <c:pt idx="15985">
                  <c:v>20.418736323977662</c:v>
                </c:pt>
                <c:pt idx="15986">
                  <c:v>20.346922329778778</c:v>
                </c:pt>
                <c:pt idx="15987">
                  <c:v>20.329222616089837</c:v>
                </c:pt>
                <c:pt idx="15988">
                  <c:v>20.359869433685343</c:v>
                </c:pt>
                <c:pt idx="15989">
                  <c:v>20.386687384001075</c:v>
                </c:pt>
                <c:pt idx="15990">
                  <c:v>20.415991980801017</c:v>
                </c:pt>
                <c:pt idx="15991">
                  <c:v>20.443831347760963</c:v>
                </c:pt>
                <c:pt idx="15992">
                  <c:v>20.470661500772913</c:v>
                </c:pt>
                <c:pt idx="15993">
                  <c:v>20.495767391734265</c:v>
                </c:pt>
                <c:pt idx="15994">
                  <c:v>20.484404583347548</c:v>
                </c:pt>
                <c:pt idx="15995">
                  <c:v>20.510737092180168</c:v>
                </c:pt>
                <c:pt idx="15996">
                  <c:v>20.523122080371159</c:v>
                </c:pt>
                <c:pt idx="15997">
                  <c:v>20.428482095952603</c:v>
                </c:pt>
                <c:pt idx="15998">
                  <c:v>19.428766901954972</c:v>
                </c:pt>
                <c:pt idx="15999">
                  <c:v>19.512091593257225</c:v>
                </c:pt>
                <c:pt idx="16000">
                  <c:v>19.592398313194366</c:v>
                </c:pt>
                <c:pt idx="16001">
                  <c:v>19.688210171534646</c:v>
                </c:pt>
                <c:pt idx="16002">
                  <c:v>19.778083173757913</c:v>
                </c:pt>
                <c:pt idx="16003">
                  <c:v>19.820976787470016</c:v>
                </c:pt>
                <c:pt idx="16004">
                  <c:v>19.924114687696516</c:v>
                </c:pt>
                <c:pt idx="16005">
                  <c:v>19.977313428111689</c:v>
                </c:pt>
                <c:pt idx="16006">
                  <c:v>19.741169185906102</c:v>
                </c:pt>
                <c:pt idx="16007">
                  <c:v>19.493101383010796</c:v>
                </c:pt>
                <c:pt idx="16008">
                  <c:v>19.657415318260256</c:v>
                </c:pt>
                <c:pt idx="16009">
                  <c:v>19.814661819947244</c:v>
                </c:pt>
                <c:pt idx="16010">
                  <c:v>19.975911382949882</c:v>
                </c:pt>
                <c:pt idx="16011">
                  <c:v>20.134457029402384</c:v>
                </c:pt>
                <c:pt idx="16012">
                  <c:v>20.271296235132265</c:v>
                </c:pt>
                <c:pt idx="16013">
                  <c:v>20.412776112575653</c:v>
                </c:pt>
                <c:pt idx="16014">
                  <c:v>20.598471085746869</c:v>
                </c:pt>
                <c:pt idx="16015">
                  <c:v>20.756509099059524</c:v>
                </c:pt>
                <c:pt idx="16016">
                  <c:v>20.859949174906546</c:v>
                </c:pt>
                <c:pt idx="16017">
                  <c:v>20.967786106961217</c:v>
                </c:pt>
                <c:pt idx="16018">
                  <c:v>21.070231192413154</c:v>
                </c:pt>
                <c:pt idx="16019">
                  <c:v>21.146502531592493</c:v>
                </c:pt>
                <c:pt idx="16020">
                  <c:v>21.218194795012867</c:v>
                </c:pt>
                <c:pt idx="16021">
                  <c:v>21.277881848462222</c:v>
                </c:pt>
                <c:pt idx="16022">
                  <c:v>21.309322758839109</c:v>
                </c:pt>
                <c:pt idx="16023">
                  <c:v>21.31201606129715</c:v>
                </c:pt>
                <c:pt idx="16024">
                  <c:v>21.326440085032292</c:v>
                </c:pt>
                <c:pt idx="16025">
                  <c:v>21.177472287580674</c:v>
                </c:pt>
                <c:pt idx="16026">
                  <c:v>21.19747523680164</c:v>
                </c:pt>
                <c:pt idx="16027">
                  <c:v>21.213416003361555</c:v>
                </c:pt>
                <c:pt idx="16028">
                  <c:v>21.228176977193474</c:v>
                </c:pt>
                <c:pt idx="16029">
                  <c:v>21.241817147933801</c:v>
                </c:pt>
                <c:pt idx="16030">
                  <c:v>21.245206450137111</c:v>
                </c:pt>
                <c:pt idx="16031">
                  <c:v>21.239622936030255</c:v>
                </c:pt>
                <c:pt idx="16032">
                  <c:v>21.13059215522874</c:v>
                </c:pt>
                <c:pt idx="16033">
                  <c:v>21.142604742267302</c:v>
                </c:pt>
                <c:pt idx="16034">
                  <c:v>21.108851680753936</c:v>
                </c:pt>
                <c:pt idx="16035">
                  <c:v>21.128075361916238</c:v>
                </c:pt>
                <c:pt idx="16036">
                  <c:v>20.684353298220426</c:v>
                </c:pt>
                <c:pt idx="16037">
                  <c:v>20.668919756109403</c:v>
                </c:pt>
                <c:pt idx="16038">
                  <c:v>19.688185785503933</c:v>
                </c:pt>
                <c:pt idx="16039">
                  <c:v>19.783801323028733</c:v>
                </c:pt>
                <c:pt idx="16040">
                  <c:v>19.882291171677295</c:v>
                </c:pt>
                <c:pt idx="16041">
                  <c:v>19.957867071093428</c:v>
                </c:pt>
                <c:pt idx="16042">
                  <c:v>20.031960701938754</c:v>
                </c:pt>
                <c:pt idx="16043">
                  <c:v>19.368992220841815</c:v>
                </c:pt>
                <c:pt idx="16044">
                  <c:v>19.466788278199722</c:v>
                </c:pt>
                <c:pt idx="16045">
                  <c:v>19.537494777489737</c:v>
                </c:pt>
                <c:pt idx="16046">
                  <c:v>19.406399172615249</c:v>
                </c:pt>
                <c:pt idx="16047">
                  <c:v>19.443763459184485</c:v>
                </c:pt>
                <c:pt idx="16048">
                  <c:v>19.542031253025261</c:v>
                </c:pt>
                <c:pt idx="16049">
                  <c:v>19.047857653173999</c:v>
                </c:pt>
                <c:pt idx="16050">
                  <c:v>19.190034264515297</c:v>
                </c:pt>
                <c:pt idx="16051">
                  <c:v>19.315533185289532</c:v>
                </c:pt>
                <c:pt idx="16052">
                  <c:v>19.448919072825053</c:v>
                </c:pt>
                <c:pt idx="16053">
                  <c:v>19.573721893983802</c:v>
                </c:pt>
                <c:pt idx="16054">
                  <c:v>19.291157962884608</c:v>
                </c:pt>
                <c:pt idx="16055">
                  <c:v>19.425762611540375</c:v>
                </c:pt>
                <c:pt idx="16056">
                  <c:v>19.574688519763356</c:v>
                </c:pt>
                <c:pt idx="16057">
                  <c:v>19.325375890175188</c:v>
                </c:pt>
                <c:pt idx="16058">
                  <c:v>19.602185296866427</c:v>
                </c:pt>
                <c:pt idx="16059">
                  <c:v>19.257723000423105</c:v>
                </c:pt>
                <c:pt idx="16060">
                  <c:v>19.390554607601949</c:v>
                </c:pt>
                <c:pt idx="16061">
                  <c:v>19.51597912562185</c:v>
                </c:pt>
                <c:pt idx="16062">
                  <c:v>19.638577207340759</c:v>
                </c:pt>
                <c:pt idx="16063">
                  <c:v>19.753514367373722</c:v>
                </c:pt>
                <c:pt idx="16064">
                  <c:v>19.977530989405032</c:v>
                </c:pt>
                <c:pt idx="16065">
                  <c:v>19.156909900334778</c:v>
                </c:pt>
                <c:pt idx="16066">
                  <c:v>19.483862836118035</c:v>
                </c:pt>
                <c:pt idx="16067">
                  <c:v>19.744327298712133</c:v>
                </c:pt>
                <c:pt idx="16068">
                  <c:v>19.912155622976524</c:v>
                </c:pt>
                <c:pt idx="16069">
                  <c:v>19.919256279827696</c:v>
                </c:pt>
                <c:pt idx="16070">
                  <c:v>19.356846111036308</c:v>
                </c:pt>
                <c:pt idx="16071">
                  <c:v>19.499648984284491</c:v>
                </c:pt>
                <c:pt idx="16072">
                  <c:v>19.635694468270266</c:v>
                </c:pt>
                <c:pt idx="16073">
                  <c:v>19.76111013405675</c:v>
                </c:pt>
                <c:pt idx="16074">
                  <c:v>19.846955383753912</c:v>
                </c:pt>
                <c:pt idx="16075">
                  <c:v>19.930422142966215</c:v>
                </c:pt>
                <c:pt idx="16076">
                  <c:v>19.997467423417902</c:v>
                </c:pt>
                <c:pt idx="16077">
                  <c:v>19.990733630247007</c:v>
                </c:pt>
                <c:pt idx="16078">
                  <c:v>20.066628722734656</c:v>
                </c:pt>
                <c:pt idx="16079">
                  <c:v>20.190400904597922</c:v>
                </c:pt>
                <c:pt idx="16080">
                  <c:v>20.273919335768024</c:v>
                </c:pt>
                <c:pt idx="16081">
                  <c:v>20.156908838179625</c:v>
                </c:pt>
                <c:pt idx="16082">
                  <c:v>20.08593807747064</c:v>
                </c:pt>
                <c:pt idx="16083">
                  <c:v>19.347930145997108</c:v>
                </c:pt>
                <c:pt idx="16084">
                  <c:v>19.481992711897252</c:v>
                </c:pt>
                <c:pt idx="16085">
                  <c:v>19.604376342302388</c:v>
                </c:pt>
                <c:pt idx="16086">
                  <c:v>19.723320071987267</c:v>
                </c:pt>
                <c:pt idx="16087">
                  <c:v>19.818709912787902</c:v>
                </c:pt>
                <c:pt idx="16088">
                  <c:v>19.910861279148506</c:v>
                </c:pt>
                <c:pt idx="16089">
                  <c:v>19.983860409991077</c:v>
                </c:pt>
                <c:pt idx="16090">
                  <c:v>20.052061321091525</c:v>
                </c:pt>
                <c:pt idx="16091">
                  <c:v>19.131642361036949</c:v>
                </c:pt>
                <c:pt idx="16092">
                  <c:v>19.2355645953851</c:v>
                </c:pt>
                <c:pt idx="16093">
                  <c:v>19.323573594815844</c:v>
                </c:pt>
                <c:pt idx="16094">
                  <c:v>19.402971845875051</c:v>
                </c:pt>
                <c:pt idx="16095">
                  <c:v>19.104449135581298</c:v>
                </c:pt>
                <c:pt idx="16096">
                  <c:v>19.008402216802232</c:v>
                </c:pt>
                <c:pt idx="16097">
                  <c:v>19.114276159962117</c:v>
                </c:pt>
                <c:pt idx="16098">
                  <c:v>19.219449458764011</c:v>
                </c:pt>
                <c:pt idx="16099">
                  <c:v>19.319364092625808</c:v>
                </c:pt>
                <c:pt idx="16100">
                  <c:v>19.447582627594517</c:v>
                </c:pt>
                <c:pt idx="16101">
                  <c:v>19.569390235814794</c:v>
                </c:pt>
                <c:pt idx="16102">
                  <c:v>19.746348167624053</c:v>
                </c:pt>
                <c:pt idx="16103">
                  <c:v>19.91637197484285</c:v>
                </c:pt>
                <c:pt idx="16104">
                  <c:v>20.092822013300704</c:v>
                </c:pt>
                <c:pt idx="16105">
                  <c:v>19.879608921835668</c:v>
                </c:pt>
                <c:pt idx="16106">
                  <c:v>18.982740003343885</c:v>
                </c:pt>
                <c:pt idx="16107">
                  <c:v>19.204723377176691</c:v>
                </c:pt>
                <c:pt idx="16108">
                  <c:v>19.444314162317855</c:v>
                </c:pt>
                <c:pt idx="16109">
                  <c:v>19.663122057001964</c:v>
                </c:pt>
                <c:pt idx="16110">
                  <c:v>19.815872923351865</c:v>
                </c:pt>
                <c:pt idx="16111">
                  <c:v>20.033326827984272</c:v>
                </c:pt>
                <c:pt idx="16112">
                  <c:v>19.898108358185056</c:v>
                </c:pt>
                <c:pt idx="16113">
                  <c:v>20.1382432990758</c:v>
                </c:pt>
                <c:pt idx="16114">
                  <c:v>19.211601468122009</c:v>
                </c:pt>
                <c:pt idx="16115">
                  <c:v>19.425969312715907</c:v>
                </c:pt>
                <c:pt idx="16116">
                  <c:v>19.623494694680108</c:v>
                </c:pt>
                <c:pt idx="16117">
                  <c:v>19.770954595546105</c:v>
                </c:pt>
                <c:pt idx="16118">
                  <c:v>19.912189764568797</c:v>
                </c:pt>
                <c:pt idx="16119">
                  <c:v>20.004642945540358</c:v>
                </c:pt>
                <c:pt idx="16120">
                  <c:v>19.916789197863341</c:v>
                </c:pt>
                <c:pt idx="16121">
                  <c:v>20.013988214370173</c:v>
                </c:pt>
                <c:pt idx="16122">
                  <c:v>20.082979261651662</c:v>
                </c:pt>
                <c:pt idx="16123">
                  <c:v>20.084600771769075</c:v>
                </c:pt>
                <c:pt idx="16124">
                  <c:v>20.089203241580623</c:v>
                </c:pt>
                <c:pt idx="16125">
                  <c:v>20.056065656701591</c:v>
                </c:pt>
                <c:pt idx="16126">
                  <c:v>20.129076902266508</c:v>
                </c:pt>
                <c:pt idx="16127">
                  <c:v>20.175089567153179</c:v>
                </c:pt>
                <c:pt idx="16128">
                  <c:v>20.217270581195521</c:v>
                </c:pt>
                <c:pt idx="16129">
                  <c:v>20.257725298935746</c:v>
                </c:pt>
                <c:pt idx="16130">
                  <c:v>20.298836561588956</c:v>
                </c:pt>
                <c:pt idx="16131">
                  <c:v>20.33444747150951</c:v>
                </c:pt>
                <c:pt idx="16132">
                  <c:v>20.539751807134035</c:v>
                </c:pt>
                <c:pt idx="16133">
                  <c:v>20.567910007577332</c:v>
                </c:pt>
                <c:pt idx="16134">
                  <c:v>20.591215508398466</c:v>
                </c:pt>
                <c:pt idx="16135">
                  <c:v>20.609910944578544</c:v>
                </c:pt>
                <c:pt idx="16136">
                  <c:v>20.570258448949616</c:v>
                </c:pt>
                <c:pt idx="16137">
                  <c:v>20.385993642902132</c:v>
                </c:pt>
                <c:pt idx="16138">
                  <c:v>19.896317960357024</c:v>
                </c:pt>
                <c:pt idx="16139">
                  <c:v>19.962389169139172</c:v>
                </c:pt>
                <c:pt idx="16140">
                  <c:v>20.002191553482213</c:v>
                </c:pt>
                <c:pt idx="16141">
                  <c:v>20.0564622578081</c:v>
                </c:pt>
                <c:pt idx="16142">
                  <c:v>20.107636672517692</c:v>
                </c:pt>
                <c:pt idx="16143">
                  <c:v>20.152424822491806</c:v>
                </c:pt>
                <c:pt idx="16144">
                  <c:v>20.191911529767214</c:v>
                </c:pt>
                <c:pt idx="16145">
                  <c:v>20.234016954478854</c:v>
                </c:pt>
                <c:pt idx="16146">
                  <c:v>20.273634353554911</c:v>
                </c:pt>
                <c:pt idx="16147">
                  <c:v>20.308591601877165</c:v>
                </c:pt>
                <c:pt idx="16148">
                  <c:v>20.339504461383306</c:v>
                </c:pt>
                <c:pt idx="16149">
                  <c:v>20.366192397114141</c:v>
                </c:pt>
                <c:pt idx="16150">
                  <c:v>20.394990725658435</c:v>
                </c:pt>
                <c:pt idx="16151">
                  <c:v>20.424262909775511</c:v>
                </c:pt>
                <c:pt idx="16152">
                  <c:v>20.449009449486734</c:v>
                </c:pt>
                <c:pt idx="16153">
                  <c:v>20.473284171012399</c:v>
                </c:pt>
                <c:pt idx="16154">
                  <c:v>20.401039310861776</c:v>
                </c:pt>
                <c:pt idx="16155">
                  <c:v>19.978358873718687</c:v>
                </c:pt>
                <c:pt idx="16156">
                  <c:v>19.279029535232752</c:v>
                </c:pt>
                <c:pt idx="16157">
                  <c:v>19.360272234871111</c:v>
                </c:pt>
                <c:pt idx="16158">
                  <c:v>19.444342378727555</c:v>
                </c:pt>
                <c:pt idx="16159">
                  <c:v>19.517702190591177</c:v>
                </c:pt>
                <c:pt idx="16160">
                  <c:v>19.553328870261616</c:v>
                </c:pt>
                <c:pt idx="16161">
                  <c:v>19.618560076748533</c:v>
                </c:pt>
                <c:pt idx="16162">
                  <c:v>19.790380235711105</c:v>
                </c:pt>
                <c:pt idx="16163">
                  <c:v>19.856772523525549</c:v>
                </c:pt>
                <c:pt idx="16164">
                  <c:v>19.707033750549272</c:v>
                </c:pt>
                <c:pt idx="16165">
                  <c:v>19.939115719421807</c:v>
                </c:pt>
                <c:pt idx="16166">
                  <c:v>19.738563749850716</c:v>
                </c:pt>
                <c:pt idx="16167">
                  <c:v>19.843143021158177</c:v>
                </c:pt>
                <c:pt idx="16168">
                  <c:v>19.746140321700267</c:v>
                </c:pt>
                <c:pt idx="16169">
                  <c:v>19.73053863721525</c:v>
                </c:pt>
                <c:pt idx="16170">
                  <c:v>19.539267258554489</c:v>
                </c:pt>
                <c:pt idx="16171">
                  <c:v>19.430282784826762</c:v>
                </c:pt>
                <c:pt idx="16172">
                  <c:v>19.347799026785424</c:v>
                </c:pt>
                <c:pt idx="16173">
                  <c:v>19.332211178246151</c:v>
                </c:pt>
                <c:pt idx="16174">
                  <c:v>19.446390954933843</c:v>
                </c:pt>
                <c:pt idx="16175">
                  <c:v>19.538403303587149</c:v>
                </c:pt>
                <c:pt idx="16176">
                  <c:v>18.680794421207789</c:v>
                </c:pt>
                <c:pt idx="16177">
                  <c:v>18.8256312637474</c:v>
                </c:pt>
                <c:pt idx="16178">
                  <c:v>18.960164228960029</c:v>
                </c:pt>
                <c:pt idx="16179">
                  <c:v>19.085674019512027</c:v>
                </c:pt>
                <c:pt idx="16180">
                  <c:v>19.207587601336424</c:v>
                </c:pt>
                <c:pt idx="16181">
                  <c:v>19.314219398469604</c:v>
                </c:pt>
                <c:pt idx="16182">
                  <c:v>19.415519605746123</c:v>
                </c:pt>
                <c:pt idx="16183">
                  <c:v>19.505630732258815</c:v>
                </c:pt>
                <c:pt idx="16184">
                  <c:v>19.595829355245872</c:v>
                </c:pt>
                <c:pt idx="16185">
                  <c:v>19.98542504068358</c:v>
                </c:pt>
                <c:pt idx="16186">
                  <c:v>18.994466295449399</c:v>
                </c:pt>
                <c:pt idx="16187">
                  <c:v>19.109074877076928</c:v>
                </c:pt>
                <c:pt idx="16188">
                  <c:v>19.19192573042308</c:v>
                </c:pt>
                <c:pt idx="16189">
                  <c:v>19.295513077101926</c:v>
                </c:pt>
                <c:pt idx="16190">
                  <c:v>19.269908630846832</c:v>
                </c:pt>
                <c:pt idx="16191">
                  <c:v>19.390265570104489</c:v>
                </c:pt>
                <c:pt idx="16192">
                  <c:v>19.363751043199265</c:v>
                </c:pt>
                <c:pt idx="16193">
                  <c:v>19.252059748239301</c:v>
                </c:pt>
                <c:pt idx="16194">
                  <c:v>19.243555390027336</c:v>
                </c:pt>
                <c:pt idx="16195">
                  <c:v>19.039123242525967</c:v>
                </c:pt>
                <c:pt idx="16196">
                  <c:v>19.107864975199668</c:v>
                </c:pt>
                <c:pt idx="16197">
                  <c:v>18.291686238039681</c:v>
                </c:pt>
                <c:pt idx="16198">
                  <c:v>18.429951190537693</c:v>
                </c:pt>
                <c:pt idx="16199">
                  <c:v>18.564747685010808</c:v>
                </c:pt>
                <c:pt idx="16200">
                  <c:v>18.685149266760266</c:v>
                </c:pt>
                <c:pt idx="16201">
                  <c:v>18.801444541422253</c:v>
                </c:pt>
                <c:pt idx="16202">
                  <c:v>18.912307806751141</c:v>
                </c:pt>
                <c:pt idx="16203">
                  <c:v>19.017245154413583</c:v>
                </c:pt>
                <c:pt idx="16204">
                  <c:v>19.116170125892904</c:v>
                </c:pt>
                <c:pt idx="16205">
                  <c:v>19.213976392798259</c:v>
                </c:pt>
                <c:pt idx="16206">
                  <c:v>19.308423363958347</c:v>
                </c:pt>
                <c:pt idx="16207">
                  <c:v>19.43871995296043</c:v>
                </c:pt>
                <c:pt idx="16208">
                  <c:v>19.536474413312408</c:v>
                </c:pt>
                <c:pt idx="16209">
                  <c:v>19.655751204246787</c:v>
                </c:pt>
                <c:pt idx="16210">
                  <c:v>19.792029419634446</c:v>
                </c:pt>
                <c:pt idx="16211">
                  <c:v>19.794419263452724</c:v>
                </c:pt>
                <c:pt idx="16212">
                  <c:v>19.930270900680085</c:v>
                </c:pt>
                <c:pt idx="16213">
                  <c:v>19.545673551246079</c:v>
                </c:pt>
                <c:pt idx="16214">
                  <c:v>19.656452542883773</c:v>
                </c:pt>
                <c:pt idx="16215">
                  <c:v>19.737579057739584</c:v>
                </c:pt>
                <c:pt idx="16216">
                  <c:v>19.813883738052606</c:v>
                </c:pt>
                <c:pt idx="16217">
                  <c:v>19.888669710749976</c:v>
                </c:pt>
                <c:pt idx="16218">
                  <c:v>19.964692192012478</c:v>
                </c:pt>
                <c:pt idx="16219">
                  <c:v>20.038061812411851</c:v>
                </c:pt>
                <c:pt idx="16220">
                  <c:v>20.139914321391256</c:v>
                </c:pt>
                <c:pt idx="16221">
                  <c:v>20.238205222521692</c:v>
                </c:pt>
                <c:pt idx="16222">
                  <c:v>20.357226123395606</c:v>
                </c:pt>
                <c:pt idx="16223">
                  <c:v>20.487137172825825</c:v>
                </c:pt>
                <c:pt idx="16224">
                  <c:v>20.284828675384535</c:v>
                </c:pt>
                <c:pt idx="16225">
                  <c:v>19.579361952415308</c:v>
                </c:pt>
                <c:pt idx="16226">
                  <c:v>19.732856034394544</c:v>
                </c:pt>
                <c:pt idx="16227">
                  <c:v>19.877527149074815</c:v>
                </c:pt>
                <c:pt idx="16228">
                  <c:v>20.047498832021073</c:v>
                </c:pt>
                <c:pt idx="16229">
                  <c:v>20.052042626820018</c:v>
                </c:pt>
                <c:pt idx="16230">
                  <c:v>20.026504388679015</c:v>
                </c:pt>
                <c:pt idx="16231">
                  <c:v>20.133910576045064</c:v>
                </c:pt>
                <c:pt idx="16232">
                  <c:v>20.04188997324281</c:v>
                </c:pt>
                <c:pt idx="16233">
                  <c:v>20.111782458980667</c:v>
                </c:pt>
                <c:pt idx="16234">
                  <c:v>19.503767067631635</c:v>
                </c:pt>
                <c:pt idx="16235">
                  <c:v>19.594441628250053</c:v>
                </c:pt>
                <c:pt idx="16236">
                  <c:v>19.683261741637548</c:v>
                </c:pt>
                <c:pt idx="16237">
                  <c:v>19.76534432295567</c:v>
                </c:pt>
                <c:pt idx="16238">
                  <c:v>19.842557266407887</c:v>
                </c:pt>
                <c:pt idx="16239">
                  <c:v>19.917823334687494</c:v>
                </c:pt>
                <c:pt idx="16240">
                  <c:v>19.98817783635312</c:v>
                </c:pt>
                <c:pt idx="16241">
                  <c:v>20.055014612935466</c:v>
                </c:pt>
                <c:pt idx="16242">
                  <c:v>20.117744041888692</c:v>
                </c:pt>
                <c:pt idx="16243">
                  <c:v>20.180399034594256</c:v>
                </c:pt>
                <c:pt idx="16244">
                  <c:v>20.242983312864542</c:v>
                </c:pt>
                <c:pt idx="16245">
                  <c:v>20.302821131621311</c:v>
                </c:pt>
                <c:pt idx="16246">
                  <c:v>20.360815322640246</c:v>
                </c:pt>
                <c:pt idx="16247">
                  <c:v>20.41437878650823</c:v>
                </c:pt>
                <c:pt idx="16248">
                  <c:v>20.462202041982817</c:v>
                </c:pt>
                <c:pt idx="16249">
                  <c:v>20.507251380283673</c:v>
                </c:pt>
                <c:pt idx="16250">
                  <c:v>20.542393163669487</c:v>
                </c:pt>
                <c:pt idx="16251">
                  <c:v>20.573098577086011</c:v>
                </c:pt>
                <c:pt idx="16252">
                  <c:v>20.60303422863171</c:v>
                </c:pt>
                <c:pt idx="16253">
                  <c:v>20.611952623200125</c:v>
                </c:pt>
                <c:pt idx="16254">
                  <c:v>19.589667498840118</c:v>
                </c:pt>
                <c:pt idx="16255">
                  <c:v>18.651030754698112</c:v>
                </c:pt>
                <c:pt idx="16256">
                  <c:v>18.773242253363208</c:v>
                </c:pt>
                <c:pt idx="16257">
                  <c:v>18.887429405095045</c:v>
                </c:pt>
                <c:pt idx="16258">
                  <c:v>18.994376181640291</c:v>
                </c:pt>
                <c:pt idx="16259">
                  <c:v>19.086789513758276</c:v>
                </c:pt>
                <c:pt idx="16260">
                  <c:v>19.183002776070364</c:v>
                </c:pt>
                <c:pt idx="16261">
                  <c:v>19.262539988866845</c:v>
                </c:pt>
                <c:pt idx="16262">
                  <c:v>19.349965727423502</c:v>
                </c:pt>
                <c:pt idx="16263">
                  <c:v>19.242408487852327</c:v>
                </c:pt>
                <c:pt idx="16264">
                  <c:v>19.330458047059711</c:v>
                </c:pt>
                <c:pt idx="16265">
                  <c:v>19.281672105906726</c:v>
                </c:pt>
                <c:pt idx="16266">
                  <c:v>19.367375729811389</c:v>
                </c:pt>
                <c:pt idx="16267">
                  <c:v>19.136466582120821</c:v>
                </c:pt>
                <c:pt idx="16268">
                  <c:v>19.20531695501478</c:v>
                </c:pt>
                <c:pt idx="16269">
                  <c:v>19.064420187664041</c:v>
                </c:pt>
                <c:pt idx="16270">
                  <c:v>19.00443985788084</c:v>
                </c:pt>
                <c:pt idx="16271">
                  <c:v>18.968127282186796</c:v>
                </c:pt>
                <c:pt idx="16272">
                  <c:v>19.066063357677454</c:v>
                </c:pt>
                <c:pt idx="16273">
                  <c:v>19.398324129393579</c:v>
                </c:pt>
                <c:pt idx="16274">
                  <c:v>18.470402816923897</c:v>
                </c:pt>
                <c:pt idx="16275">
                  <c:v>18.5966699052777</c:v>
                </c:pt>
                <c:pt idx="16276">
                  <c:v>18.706289270413816</c:v>
                </c:pt>
                <c:pt idx="16277">
                  <c:v>18.821527544893126</c:v>
                </c:pt>
                <c:pt idx="16278">
                  <c:v>18.93062115124847</c:v>
                </c:pt>
                <c:pt idx="16279">
                  <c:v>19.037704866886045</c:v>
                </c:pt>
                <c:pt idx="16280">
                  <c:v>19.138668887941741</c:v>
                </c:pt>
                <c:pt idx="16281">
                  <c:v>19.233436444744655</c:v>
                </c:pt>
                <c:pt idx="16282">
                  <c:v>19.324231132507421</c:v>
                </c:pt>
                <c:pt idx="16283">
                  <c:v>19.41163434908205</c:v>
                </c:pt>
                <c:pt idx="16284">
                  <c:v>19.494667404827947</c:v>
                </c:pt>
                <c:pt idx="16285">
                  <c:v>19.57201779018655</c:v>
                </c:pt>
                <c:pt idx="16286">
                  <c:v>19.645117901877224</c:v>
                </c:pt>
                <c:pt idx="16287">
                  <c:v>19.717242288783364</c:v>
                </c:pt>
                <c:pt idx="16288">
                  <c:v>19.784994947544195</c:v>
                </c:pt>
                <c:pt idx="16289">
                  <c:v>19.848977218966983</c:v>
                </c:pt>
                <c:pt idx="16290">
                  <c:v>19.908229359218634</c:v>
                </c:pt>
                <c:pt idx="16291">
                  <c:v>19.962605120457702</c:v>
                </c:pt>
                <c:pt idx="16292">
                  <c:v>20.014262093634816</c:v>
                </c:pt>
                <c:pt idx="16293">
                  <c:v>20.062953463753075</c:v>
                </c:pt>
                <c:pt idx="16294">
                  <c:v>20.112655054965419</c:v>
                </c:pt>
                <c:pt idx="16295">
                  <c:v>20.156809531417146</c:v>
                </c:pt>
                <c:pt idx="16296">
                  <c:v>20.208707898446285</c:v>
                </c:pt>
                <c:pt idx="16297">
                  <c:v>20.260690627923971</c:v>
                </c:pt>
                <c:pt idx="16298">
                  <c:v>20.312753501727769</c:v>
                </c:pt>
                <c:pt idx="16299">
                  <c:v>20.38517849584138</c:v>
                </c:pt>
                <c:pt idx="16300">
                  <c:v>20.45436499464931</c:v>
                </c:pt>
                <c:pt idx="16301">
                  <c:v>20.527747256516843</c:v>
                </c:pt>
                <c:pt idx="16302">
                  <c:v>20.602818966891</c:v>
                </c:pt>
                <c:pt idx="16303">
                  <c:v>20.677964635746449</c:v>
                </c:pt>
                <c:pt idx="16304">
                  <c:v>20.734425599559128</c:v>
                </c:pt>
                <c:pt idx="16305">
                  <c:v>20.800694410381169</c:v>
                </c:pt>
                <c:pt idx="16306">
                  <c:v>20.84604307826211</c:v>
                </c:pt>
                <c:pt idx="16307">
                  <c:v>20.897162155149005</c:v>
                </c:pt>
                <c:pt idx="16308">
                  <c:v>20.868026134991553</c:v>
                </c:pt>
                <c:pt idx="16309">
                  <c:v>20.882832654241973</c:v>
                </c:pt>
                <c:pt idx="16310">
                  <c:v>20.847140775529873</c:v>
                </c:pt>
                <c:pt idx="16311">
                  <c:v>20.660897239553378</c:v>
                </c:pt>
                <c:pt idx="16312">
                  <c:v>20.72471839797571</c:v>
                </c:pt>
                <c:pt idx="16313">
                  <c:v>20.784582989676924</c:v>
                </c:pt>
                <c:pt idx="16314">
                  <c:v>19.888778650193075</c:v>
                </c:pt>
                <c:pt idx="16315">
                  <c:v>19.991205738083419</c:v>
                </c:pt>
                <c:pt idx="16316">
                  <c:v>20.083535664379248</c:v>
                </c:pt>
                <c:pt idx="16317">
                  <c:v>20.172397357560286</c:v>
                </c:pt>
                <c:pt idx="16318">
                  <c:v>20.24303680768227</c:v>
                </c:pt>
                <c:pt idx="16319">
                  <c:v>20.310527039698155</c:v>
                </c:pt>
                <c:pt idx="16320">
                  <c:v>20.360863601713245</c:v>
                </c:pt>
                <c:pt idx="16321">
                  <c:v>20.413659142827584</c:v>
                </c:pt>
                <c:pt idx="16322">
                  <c:v>20.468025205286207</c:v>
                </c:pt>
                <c:pt idx="16323">
                  <c:v>20.517759192621895</c:v>
                </c:pt>
                <c:pt idx="16324">
                  <c:v>20.565006480590799</c:v>
                </c:pt>
                <c:pt idx="16325">
                  <c:v>19.554637523361258</c:v>
                </c:pt>
                <c:pt idx="16326">
                  <c:v>19.630903174793193</c:v>
                </c:pt>
                <c:pt idx="16327">
                  <c:v>19.750434334853534</c:v>
                </c:pt>
                <c:pt idx="16328">
                  <c:v>19.864371691310858</c:v>
                </c:pt>
                <c:pt idx="16329">
                  <c:v>19.981032776745316</c:v>
                </c:pt>
                <c:pt idx="16330">
                  <c:v>20.068130035108052</c:v>
                </c:pt>
                <c:pt idx="16331">
                  <c:v>19.979398459352648</c:v>
                </c:pt>
                <c:pt idx="16332">
                  <c:v>19.931465130385018</c:v>
                </c:pt>
                <c:pt idx="16333">
                  <c:v>20.016830472665767</c:v>
                </c:pt>
                <c:pt idx="16334">
                  <c:v>20.088358687832475</c:v>
                </c:pt>
                <c:pt idx="16335">
                  <c:v>20.15439672024085</c:v>
                </c:pt>
                <c:pt idx="16336">
                  <c:v>20.212157043828807</c:v>
                </c:pt>
                <c:pt idx="16337">
                  <c:v>20.264732824837367</c:v>
                </c:pt>
                <c:pt idx="16338">
                  <c:v>20.3142970623955</c:v>
                </c:pt>
                <c:pt idx="16339">
                  <c:v>20.291339032875726</c:v>
                </c:pt>
                <c:pt idx="16340">
                  <c:v>20.278715010431938</c:v>
                </c:pt>
                <c:pt idx="16341">
                  <c:v>20.337914507510341</c:v>
                </c:pt>
                <c:pt idx="16342">
                  <c:v>20.401809117734821</c:v>
                </c:pt>
                <c:pt idx="16343">
                  <c:v>20.461743488648079</c:v>
                </c:pt>
                <c:pt idx="16344">
                  <c:v>20.326921186615674</c:v>
                </c:pt>
                <c:pt idx="16345">
                  <c:v>20.364572654884888</c:v>
                </c:pt>
                <c:pt idx="16346">
                  <c:v>20.261784456940642</c:v>
                </c:pt>
                <c:pt idx="16347">
                  <c:v>19.29604868969361</c:v>
                </c:pt>
                <c:pt idx="16348">
                  <c:v>19.397874678008929</c:v>
                </c:pt>
                <c:pt idx="16349">
                  <c:v>19.487337033308481</c:v>
                </c:pt>
                <c:pt idx="16350">
                  <c:v>19.571178007643056</c:v>
                </c:pt>
                <c:pt idx="16351">
                  <c:v>19.644320108460903</c:v>
                </c:pt>
                <c:pt idx="16352">
                  <c:v>19.714187858637857</c:v>
                </c:pt>
                <c:pt idx="16353">
                  <c:v>19.783241502105962</c:v>
                </c:pt>
                <c:pt idx="16354">
                  <c:v>19.848842463400665</c:v>
                </c:pt>
                <c:pt idx="16355">
                  <c:v>19.69950019343063</c:v>
                </c:pt>
                <c:pt idx="16356">
                  <c:v>18.830008922559095</c:v>
                </c:pt>
                <c:pt idx="16357">
                  <c:v>18.951309355231139</c:v>
                </c:pt>
                <c:pt idx="16358">
                  <c:v>19.066544766269583</c:v>
                </c:pt>
                <c:pt idx="16359">
                  <c:v>19.128556861156103</c:v>
                </c:pt>
                <c:pt idx="16360">
                  <c:v>19.229954089698296</c:v>
                </c:pt>
                <c:pt idx="16361">
                  <c:v>19.345036422413379</c:v>
                </c:pt>
                <c:pt idx="16362">
                  <c:v>19.440585480092711</c:v>
                </c:pt>
                <c:pt idx="16363">
                  <c:v>19.358734850488073</c:v>
                </c:pt>
                <c:pt idx="16364">
                  <c:v>19.44211635476367</c:v>
                </c:pt>
                <c:pt idx="16365">
                  <c:v>18.476026517425485</c:v>
                </c:pt>
                <c:pt idx="16366">
                  <c:v>18.603926192754212</c:v>
                </c:pt>
                <c:pt idx="16367">
                  <c:v>18.724665375516501</c:v>
                </c:pt>
                <c:pt idx="16368">
                  <c:v>18.842429634340675</c:v>
                </c:pt>
                <c:pt idx="16369">
                  <c:v>18.954305680223641</c:v>
                </c:pt>
                <c:pt idx="16370">
                  <c:v>19.059056906212458</c:v>
                </c:pt>
                <c:pt idx="16371">
                  <c:v>19.159336079701834</c:v>
                </c:pt>
                <c:pt idx="16372">
                  <c:v>19.254601294516743</c:v>
                </c:pt>
                <c:pt idx="16373">
                  <c:v>19.347782529390905</c:v>
                </c:pt>
                <c:pt idx="16374">
                  <c:v>19.432477158521358</c:v>
                </c:pt>
                <c:pt idx="16375">
                  <c:v>19.511023284195289</c:v>
                </c:pt>
                <c:pt idx="16376">
                  <c:v>19.538180557985523</c:v>
                </c:pt>
                <c:pt idx="16377">
                  <c:v>19.615269057686245</c:v>
                </c:pt>
                <c:pt idx="16378">
                  <c:v>19.786105504401931</c:v>
                </c:pt>
                <c:pt idx="16379">
                  <c:v>19.838549615981833</c:v>
                </c:pt>
                <c:pt idx="16380">
                  <c:v>19.773545201982742</c:v>
                </c:pt>
                <c:pt idx="16381">
                  <c:v>19.788724643083604</c:v>
                </c:pt>
                <c:pt idx="16382">
                  <c:v>19.914909396929424</c:v>
                </c:pt>
                <c:pt idx="16383">
                  <c:v>19.804366764282953</c:v>
                </c:pt>
                <c:pt idx="16384">
                  <c:v>19.871590743268804</c:v>
                </c:pt>
                <c:pt idx="16385">
                  <c:v>19.935070768905362</c:v>
                </c:pt>
                <c:pt idx="16386">
                  <c:v>19.996907810860094</c:v>
                </c:pt>
                <c:pt idx="16387">
                  <c:v>20.05565300071709</c:v>
                </c:pt>
                <c:pt idx="16388">
                  <c:v>20.124857335081234</c:v>
                </c:pt>
                <c:pt idx="16389">
                  <c:v>20.189070435127171</c:v>
                </c:pt>
                <c:pt idx="16390">
                  <c:v>20.308634303370813</c:v>
                </c:pt>
                <c:pt idx="16391">
                  <c:v>20.42451650460227</c:v>
                </c:pt>
                <c:pt idx="16392">
                  <c:v>20.533073578172154</c:v>
                </c:pt>
                <c:pt idx="16393">
                  <c:v>20.689788414063546</c:v>
                </c:pt>
                <c:pt idx="16394">
                  <c:v>21.030810216960369</c:v>
                </c:pt>
                <c:pt idx="16395">
                  <c:v>21.156514150512347</c:v>
                </c:pt>
                <c:pt idx="16396">
                  <c:v>21.304639467386728</c:v>
                </c:pt>
                <c:pt idx="16397">
                  <c:v>21.353114708017394</c:v>
                </c:pt>
                <c:pt idx="16398">
                  <c:v>21.429786538616526</c:v>
                </c:pt>
                <c:pt idx="16399">
                  <c:v>21.303975244085699</c:v>
                </c:pt>
                <c:pt idx="16400">
                  <c:v>21.310380711881411</c:v>
                </c:pt>
                <c:pt idx="16401">
                  <c:v>21.355889609487338</c:v>
                </c:pt>
                <c:pt idx="16402">
                  <c:v>21.399888571012969</c:v>
                </c:pt>
                <c:pt idx="16403">
                  <c:v>21.419487829262319</c:v>
                </c:pt>
                <c:pt idx="16404">
                  <c:v>21.435045089399203</c:v>
                </c:pt>
                <c:pt idx="16405">
                  <c:v>21.450207240929245</c:v>
                </c:pt>
                <c:pt idx="16406">
                  <c:v>21.451214880882784</c:v>
                </c:pt>
                <c:pt idx="16407">
                  <c:v>21.453320402038646</c:v>
                </c:pt>
                <c:pt idx="16408">
                  <c:v>21.442689751936712</c:v>
                </c:pt>
                <c:pt idx="16409">
                  <c:v>21.442925003139873</c:v>
                </c:pt>
                <c:pt idx="16410">
                  <c:v>21.44161747418288</c:v>
                </c:pt>
                <c:pt idx="16411">
                  <c:v>21.439992567273737</c:v>
                </c:pt>
                <c:pt idx="16412">
                  <c:v>21.43462136171005</c:v>
                </c:pt>
                <c:pt idx="16413">
                  <c:v>21.429901470824547</c:v>
                </c:pt>
                <c:pt idx="16414">
                  <c:v>21.419676258483317</c:v>
                </c:pt>
                <c:pt idx="16415">
                  <c:v>21.388528060359153</c:v>
                </c:pt>
                <c:pt idx="16416">
                  <c:v>21.469170539341192</c:v>
                </c:pt>
                <c:pt idx="16417">
                  <c:v>21.407606555974134</c:v>
                </c:pt>
                <c:pt idx="16418">
                  <c:v>21.300893717375423</c:v>
                </c:pt>
                <c:pt idx="16419">
                  <c:v>21.277598418306649</c:v>
                </c:pt>
                <c:pt idx="16420">
                  <c:v>20.969933101791316</c:v>
                </c:pt>
                <c:pt idx="16421">
                  <c:v>21.058491679101749</c:v>
                </c:pt>
                <c:pt idx="16422">
                  <c:v>20.98990332194666</c:v>
                </c:pt>
                <c:pt idx="16423">
                  <c:v>21.021581245849326</c:v>
                </c:pt>
                <c:pt idx="16424">
                  <c:v>20.77264731595686</c:v>
                </c:pt>
                <c:pt idx="16425">
                  <c:v>20.890590656959013</c:v>
                </c:pt>
                <c:pt idx="16426">
                  <c:v>20.948285706111058</c:v>
                </c:pt>
                <c:pt idx="16427">
                  <c:v>21.024913003605505</c:v>
                </c:pt>
                <c:pt idx="16428">
                  <c:v>21.099622708225226</c:v>
                </c:pt>
                <c:pt idx="16429">
                  <c:v>21.172127945213965</c:v>
                </c:pt>
                <c:pt idx="16430">
                  <c:v>21.257849113953267</c:v>
                </c:pt>
                <c:pt idx="16431">
                  <c:v>21.338518715455603</c:v>
                </c:pt>
                <c:pt idx="16432">
                  <c:v>21.417068608882822</c:v>
                </c:pt>
                <c:pt idx="16433">
                  <c:v>21.492456516438679</c:v>
                </c:pt>
                <c:pt idx="16434">
                  <c:v>21.538047729416746</c:v>
                </c:pt>
                <c:pt idx="16435">
                  <c:v>21.501746466545907</c:v>
                </c:pt>
                <c:pt idx="16436">
                  <c:v>20.43420614121861</c:v>
                </c:pt>
                <c:pt idx="16437">
                  <c:v>19.503483291357679</c:v>
                </c:pt>
                <c:pt idx="16438">
                  <c:v>19.618668322389794</c:v>
                </c:pt>
                <c:pt idx="16439">
                  <c:v>19.771728103470302</c:v>
                </c:pt>
                <c:pt idx="16440">
                  <c:v>19.873883648296783</c:v>
                </c:pt>
                <c:pt idx="16441">
                  <c:v>19.973227942281945</c:v>
                </c:pt>
                <c:pt idx="16442">
                  <c:v>20.164441884767847</c:v>
                </c:pt>
                <c:pt idx="16443">
                  <c:v>20.202944984529452</c:v>
                </c:pt>
                <c:pt idx="16444">
                  <c:v>20.113979486102977</c:v>
                </c:pt>
                <c:pt idx="16445">
                  <c:v>20.192898391397826</c:v>
                </c:pt>
                <c:pt idx="16446">
                  <c:v>20.088742292227931</c:v>
                </c:pt>
                <c:pt idx="16447">
                  <c:v>20.10538582681653</c:v>
                </c:pt>
                <c:pt idx="16448">
                  <c:v>19.930585493475704</c:v>
                </c:pt>
                <c:pt idx="16449">
                  <c:v>20.028625712801919</c:v>
                </c:pt>
                <c:pt idx="16450">
                  <c:v>20.086167761961821</c:v>
                </c:pt>
                <c:pt idx="16451">
                  <c:v>19.563256319063729</c:v>
                </c:pt>
                <c:pt idx="16452">
                  <c:v>19.634880732310542</c:v>
                </c:pt>
                <c:pt idx="16453">
                  <c:v>19.153671360895014</c:v>
                </c:pt>
                <c:pt idx="16454">
                  <c:v>18.598154577250263</c:v>
                </c:pt>
                <c:pt idx="16455">
                  <c:v>18.733727007987749</c:v>
                </c:pt>
                <c:pt idx="16456">
                  <c:v>18.878979256388362</c:v>
                </c:pt>
                <c:pt idx="16457">
                  <c:v>19.031130805168942</c:v>
                </c:pt>
                <c:pt idx="16458">
                  <c:v>19.192898724510496</c:v>
                </c:pt>
                <c:pt idx="16459">
                  <c:v>19.344664475884969</c:v>
                </c:pt>
                <c:pt idx="16460">
                  <c:v>19.490755711690721</c:v>
                </c:pt>
                <c:pt idx="16461">
                  <c:v>19.630307894506181</c:v>
                </c:pt>
                <c:pt idx="16462">
                  <c:v>19.751017081780873</c:v>
                </c:pt>
                <c:pt idx="16463">
                  <c:v>19.864159792091829</c:v>
                </c:pt>
                <c:pt idx="16464">
                  <c:v>19.970497103687237</c:v>
                </c:pt>
                <c:pt idx="16465">
                  <c:v>20.063479707302871</c:v>
                </c:pt>
                <c:pt idx="16466">
                  <c:v>20.151813180737726</c:v>
                </c:pt>
                <c:pt idx="16467">
                  <c:v>20.22577836610084</c:v>
                </c:pt>
                <c:pt idx="16468">
                  <c:v>20.2968108009958</c:v>
                </c:pt>
                <c:pt idx="16469">
                  <c:v>20.36965017574601</c:v>
                </c:pt>
                <c:pt idx="16470">
                  <c:v>20.440378599358709</c:v>
                </c:pt>
                <c:pt idx="16471">
                  <c:v>20.515225689790775</c:v>
                </c:pt>
                <c:pt idx="16472">
                  <c:v>20.584799408101233</c:v>
                </c:pt>
                <c:pt idx="16473">
                  <c:v>20.620656842896171</c:v>
                </c:pt>
                <c:pt idx="16474">
                  <c:v>20.676538406751362</c:v>
                </c:pt>
                <c:pt idx="16475">
                  <c:v>20.387060704413795</c:v>
                </c:pt>
                <c:pt idx="16476">
                  <c:v>20.544952113593105</c:v>
                </c:pt>
                <c:pt idx="16477">
                  <c:v>20.591605264313451</c:v>
                </c:pt>
                <c:pt idx="16478">
                  <c:v>20.624825879897777</c:v>
                </c:pt>
                <c:pt idx="16479">
                  <c:v>20.661744026302888</c:v>
                </c:pt>
                <c:pt idx="16480">
                  <c:v>20.810877076587744</c:v>
                </c:pt>
                <c:pt idx="16481">
                  <c:v>20.846530505558356</c:v>
                </c:pt>
                <c:pt idx="16482">
                  <c:v>20.884994315880437</c:v>
                </c:pt>
                <c:pt idx="16483">
                  <c:v>20.854935670086412</c:v>
                </c:pt>
                <c:pt idx="16484">
                  <c:v>20.669833406982093</c:v>
                </c:pt>
                <c:pt idx="16485">
                  <c:v>20.535706486632989</c:v>
                </c:pt>
                <c:pt idx="16486">
                  <c:v>20.443116562701338</c:v>
                </c:pt>
                <c:pt idx="16487">
                  <c:v>20.477637542966267</c:v>
                </c:pt>
                <c:pt idx="16488">
                  <c:v>20.511963491817951</c:v>
                </c:pt>
                <c:pt idx="16489">
                  <c:v>19.764519676027053</c:v>
                </c:pt>
                <c:pt idx="16490">
                  <c:v>19.825698167025699</c:v>
                </c:pt>
                <c:pt idx="16491">
                  <c:v>19.870804083874411</c:v>
                </c:pt>
                <c:pt idx="16492">
                  <c:v>19.93126140728069</c:v>
                </c:pt>
                <c:pt idx="16493">
                  <c:v>19.986016583716655</c:v>
                </c:pt>
                <c:pt idx="16494">
                  <c:v>20.039182264530819</c:v>
                </c:pt>
                <c:pt idx="16495">
                  <c:v>20.086244871704277</c:v>
                </c:pt>
                <c:pt idx="16496">
                  <c:v>20.132485366119063</c:v>
                </c:pt>
                <c:pt idx="16497">
                  <c:v>20.174500063813106</c:v>
                </c:pt>
                <c:pt idx="16498">
                  <c:v>20.216710553022452</c:v>
                </c:pt>
                <c:pt idx="16499">
                  <c:v>20.258724289771326</c:v>
                </c:pt>
                <c:pt idx="16500">
                  <c:v>20.290982251682756</c:v>
                </c:pt>
                <c:pt idx="16501">
                  <c:v>19.855432456298619</c:v>
                </c:pt>
                <c:pt idx="16502">
                  <c:v>19.911299799483686</c:v>
                </c:pt>
                <c:pt idx="16503">
                  <c:v>19.965904793109502</c:v>
                </c:pt>
                <c:pt idx="16504">
                  <c:v>19.997110799454024</c:v>
                </c:pt>
                <c:pt idx="16505">
                  <c:v>20.08952822708132</c:v>
                </c:pt>
                <c:pt idx="16506">
                  <c:v>20.051398585727256</c:v>
                </c:pt>
                <c:pt idx="16507">
                  <c:v>19.737295732040891</c:v>
                </c:pt>
                <c:pt idx="16508">
                  <c:v>19.827393737038847</c:v>
                </c:pt>
                <c:pt idx="16509">
                  <c:v>19.776726275386903</c:v>
                </c:pt>
                <c:pt idx="16510">
                  <c:v>19.872507841217555</c:v>
                </c:pt>
                <c:pt idx="16511">
                  <c:v>19.928669678356677</c:v>
                </c:pt>
                <c:pt idx="16512">
                  <c:v>19.964799475638841</c:v>
                </c:pt>
                <c:pt idx="16513">
                  <c:v>19.0648192926569</c:v>
                </c:pt>
                <c:pt idx="16514">
                  <c:v>19.158686276424053</c:v>
                </c:pt>
                <c:pt idx="16515">
                  <c:v>19.250921946202851</c:v>
                </c:pt>
                <c:pt idx="16516">
                  <c:v>19.334335534092709</c:v>
                </c:pt>
                <c:pt idx="16517">
                  <c:v>19.421233530588072</c:v>
                </c:pt>
                <c:pt idx="16518">
                  <c:v>19.502255609658668</c:v>
                </c:pt>
                <c:pt idx="16519">
                  <c:v>19.580374847975733</c:v>
                </c:pt>
                <c:pt idx="16520">
                  <c:v>19.656119141976948</c:v>
                </c:pt>
                <c:pt idx="16521">
                  <c:v>19.732669274078102</c:v>
                </c:pt>
                <c:pt idx="16522">
                  <c:v>19.805774653974197</c:v>
                </c:pt>
                <c:pt idx="16523">
                  <c:v>19.873693747275485</c:v>
                </c:pt>
                <c:pt idx="16524">
                  <c:v>20.228727475511711</c:v>
                </c:pt>
                <c:pt idx="16525">
                  <c:v>20.271288629336123</c:v>
                </c:pt>
                <c:pt idx="16526">
                  <c:v>20.310573462269314</c:v>
                </c:pt>
                <c:pt idx="16527">
                  <c:v>20.367797282355848</c:v>
                </c:pt>
                <c:pt idx="16528">
                  <c:v>20.403404945838055</c:v>
                </c:pt>
                <c:pt idx="16529">
                  <c:v>20.39819127734615</c:v>
                </c:pt>
                <c:pt idx="16530">
                  <c:v>20.227122882678842</c:v>
                </c:pt>
                <c:pt idx="16531">
                  <c:v>20.105945382944899</c:v>
                </c:pt>
                <c:pt idx="16532">
                  <c:v>19.963268441397652</c:v>
                </c:pt>
                <c:pt idx="16533">
                  <c:v>20.040536793327767</c:v>
                </c:pt>
                <c:pt idx="16534">
                  <c:v>20.17479967726138</c:v>
                </c:pt>
                <c:pt idx="16535">
                  <c:v>20.26292571379831</c:v>
                </c:pt>
                <c:pt idx="16536">
                  <c:v>20.348941974908392</c:v>
                </c:pt>
                <c:pt idx="16537">
                  <c:v>20.432188440562971</c:v>
                </c:pt>
                <c:pt idx="16538">
                  <c:v>20.510124319734821</c:v>
                </c:pt>
                <c:pt idx="16539">
                  <c:v>20.571915264148078</c:v>
                </c:pt>
                <c:pt idx="16540">
                  <c:v>20.632530433340673</c:v>
                </c:pt>
                <c:pt idx="16541">
                  <c:v>20.676335685673635</c:v>
                </c:pt>
                <c:pt idx="16542">
                  <c:v>20.721395464989953</c:v>
                </c:pt>
                <c:pt idx="16543">
                  <c:v>19.906066890540455</c:v>
                </c:pt>
                <c:pt idx="16544">
                  <c:v>19.98313328481343</c:v>
                </c:pt>
                <c:pt idx="16545">
                  <c:v>20.052136060972757</c:v>
                </c:pt>
                <c:pt idx="16546">
                  <c:v>19.989465974324116</c:v>
                </c:pt>
                <c:pt idx="16547">
                  <c:v>20.055855589607908</c:v>
                </c:pt>
                <c:pt idx="16548">
                  <c:v>20.146866795327512</c:v>
                </c:pt>
                <c:pt idx="16549">
                  <c:v>20.244810072761137</c:v>
                </c:pt>
                <c:pt idx="16550">
                  <c:v>20.22915393672308</c:v>
                </c:pt>
                <c:pt idx="16551">
                  <c:v>20.306141663486926</c:v>
                </c:pt>
                <c:pt idx="16552">
                  <c:v>20.219671419112579</c:v>
                </c:pt>
                <c:pt idx="16553">
                  <c:v>19.326085358956949</c:v>
                </c:pt>
                <c:pt idx="16554">
                  <c:v>19.4130131098091</c:v>
                </c:pt>
                <c:pt idx="16555">
                  <c:v>19.496359981918644</c:v>
                </c:pt>
                <c:pt idx="16556">
                  <c:v>19.572477475222712</c:v>
                </c:pt>
                <c:pt idx="16557">
                  <c:v>19.646702865861574</c:v>
                </c:pt>
                <c:pt idx="16558">
                  <c:v>19.720279022168498</c:v>
                </c:pt>
                <c:pt idx="16559">
                  <c:v>19.788262598660072</c:v>
                </c:pt>
                <c:pt idx="16560">
                  <c:v>19.854378013927068</c:v>
                </c:pt>
                <c:pt idx="16561">
                  <c:v>19.925991009630714</c:v>
                </c:pt>
                <c:pt idx="16562">
                  <c:v>20.003974969949176</c:v>
                </c:pt>
                <c:pt idx="16563">
                  <c:v>19.812810933051715</c:v>
                </c:pt>
                <c:pt idx="16564">
                  <c:v>18.861485999599129</c:v>
                </c:pt>
                <c:pt idx="16565">
                  <c:v>17.935910312019171</c:v>
                </c:pt>
                <c:pt idx="16566">
                  <c:v>18.129473992018212</c:v>
                </c:pt>
                <c:pt idx="16567">
                  <c:v>18.301494101617301</c:v>
                </c:pt>
                <c:pt idx="16568">
                  <c:v>18.425872256936437</c:v>
                </c:pt>
                <c:pt idx="16569">
                  <c:v>18.584603470889611</c:v>
                </c:pt>
                <c:pt idx="16570">
                  <c:v>18.744584229745129</c:v>
                </c:pt>
                <c:pt idx="16571">
                  <c:v>18.872452423457872</c:v>
                </c:pt>
                <c:pt idx="16572">
                  <c:v>18.927327941884975</c:v>
                </c:pt>
                <c:pt idx="16573">
                  <c:v>19.057158827590726</c:v>
                </c:pt>
                <c:pt idx="16574">
                  <c:v>19.032754970611187</c:v>
                </c:pt>
                <c:pt idx="16575">
                  <c:v>19.100666853680625</c:v>
                </c:pt>
                <c:pt idx="16576">
                  <c:v>19.149107457796593</c:v>
                </c:pt>
                <c:pt idx="16577">
                  <c:v>18.882415686906764</c:v>
                </c:pt>
                <c:pt idx="16578">
                  <c:v>18.754984702161423</c:v>
                </c:pt>
                <c:pt idx="16579">
                  <c:v>18.795447623453352</c:v>
                </c:pt>
                <c:pt idx="16580">
                  <c:v>18.84958032908068</c:v>
                </c:pt>
                <c:pt idx="16581">
                  <c:v>18.754028709826649</c:v>
                </c:pt>
                <c:pt idx="16582">
                  <c:v>18.678564847535316</c:v>
                </c:pt>
                <c:pt idx="16583">
                  <c:v>18.950587629558552</c:v>
                </c:pt>
                <c:pt idx="16584">
                  <c:v>18.937636402880624</c:v>
                </c:pt>
                <c:pt idx="16585">
                  <c:v>19.035183250336591</c:v>
                </c:pt>
                <c:pt idx="16586">
                  <c:v>19.06622929701976</c:v>
                </c:pt>
                <c:pt idx="16587">
                  <c:v>19.036013354968773</c:v>
                </c:pt>
                <c:pt idx="16588">
                  <c:v>18.976687858020334</c:v>
                </c:pt>
                <c:pt idx="16589">
                  <c:v>19.054292675919317</c:v>
                </c:pt>
                <c:pt idx="16590">
                  <c:v>18.802676012923349</c:v>
                </c:pt>
                <c:pt idx="16591">
                  <c:v>18.931084407077179</c:v>
                </c:pt>
                <c:pt idx="16592">
                  <c:v>18.434541271123319</c:v>
                </c:pt>
                <c:pt idx="16593">
                  <c:v>18.520498452767153</c:v>
                </c:pt>
                <c:pt idx="16594">
                  <c:v>18.845206819328794</c:v>
                </c:pt>
                <c:pt idx="16595">
                  <c:v>18.657630065162351</c:v>
                </c:pt>
                <c:pt idx="16596">
                  <c:v>18.77683231750423</c:v>
                </c:pt>
                <c:pt idx="16597">
                  <c:v>18.897346790829019</c:v>
                </c:pt>
                <c:pt idx="16598">
                  <c:v>19.012218294887568</c:v>
                </c:pt>
                <c:pt idx="16599">
                  <c:v>19.119815206143187</c:v>
                </c:pt>
                <c:pt idx="16600">
                  <c:v>19.240021728636027</c:v>
                </c:pt>
                <c:pt idx="16601">
                  <c:v>19.333166433004227</c:v>
                </c:pt>
                <c:pt idx="16602">
                  <c:v>19.420888393354016</c:v>
                </c:pt>
                <c:pt idx="16603">
                  <c:v>19.506903536486313</c:v>
                </c:pt>
                <c:pt idx="16604">
                  <c:v>19.589000676861996</c:v>
                </c:pt>
                <c:pt idx="16605">
                  <c:v>19.660486135418896</c:v>
                </c:pt>
                <c:pt idx="16606">
                  <c:v>19.728780075447951</c:v>
                </c:pt>
                <c:pt idx="16607">
                  <c:v>19.794042072875552</c:v>
                </c:pt>
                <c:pt idx="16608">
                  <c:v>19.854509952831773</c:v>
                </c:pt>
                <c:pt idx="16609">
                  <c:v>19.915399228390182</c:v>
                </c:pt>
                <c:pt idx="16610">
                  <c:v>19.972478531370673</c:v>
                </c:pt>
                <c:pt idx="16611">
                  <c:v>20.028617641202139</c:v>
                </c:pt>
                <c:pt idx="16612">
                  <c:v>20.078887760342031</c:v>
                </c:pt>
                <c:pt idx="16613">
                  <c:v>20.135064970324926</c:v>
                </c:pt>
                <c:pt idx="16614">
                  <c:v>20.18766781100868</c:v>
                </c:pt>
                <c:pt idx="16615">
                  <c:v>20.239554281658243</c:v>
                </c:pt>
                <c:pt idx="16616">
                  <c:v>20.288846428775329</c:v>
                </c:pt>
                <c:pt idx="16617">
                  <c:v>20.337204986136562</c:v>
                </c:pt>
                <c:pt idx="16618">
                  <c:v>20.38429387882973</c:v>
                </c:pt>
                <c:pt idx="16619">
                  <c:v>20.42902832688824</c:v>
                </c:pt>
                <c:pt idx="16620">
                  <c:v>20.757443589343829</c:v>
                </c:pt>
                <c:pt idx="16621">
                  <c:v>21.009728402276636</c:v>
                </c:pt>
                <c:pt idx="16622">
                  <c:v>21.009411965762805</c:v>
                </c:pt>
                <c:pt idx="16623">
                  <c:v>21.028249071074665</c:v>
                </c:pt>
                <c:pt idx="16624">
                  <c:v>21.004806845920932</c:v>
                </c:pt>
                <c:pt idx="16625">
                  <c:v>21.024639716024886</c:v>
                </c:pt>
                <c:pt idx="16626">
                  <c:v>20.858610567423643</c:v>
                </c:pt>
                <c:pt idx="16627">
                  <c:v>20.829488354652458</c:v>
                </c:pt>
                <c:pt idx="16628">
                  <c:v>20.847370026119837</c:v>
                </c:pt>
                <c:pt idx="16629">
                  <c:v>20.872012702013844</c:v>
                </c:pt>
                <c:pt idx="16630">
                  <c:v>19.972985140113153</c:v>
                </c:pt>
                <c:pt idx="16631">
                  <c:v>20.050915920307492</c:v>
                </c:pt>
                <c:pt idx="16632">
                  <c:v>20.111553757492118</c:v>
                </c:pt>
                <c:pt idx="16633">
                  <c:v>20.16609766761751</c:v>
                </c:pt>
                <c:pt idx="16634">
                  <c:v>20.233224558236632</c:v>
                </c:pt>
                <c:pt idx="16635">
                  <c:v>20.2924020515248</c:v>
                </c:pt>
                <c:pt idx="16636">
                  <c:v>20.371203179748559</c:v>
                </c:pt>
                <c:pt idx="16637">
                  <c:v>19.921690723561127</c:v>
                </c:pt>
                <c:pt idx="16638">
                  <c:v>19.997210417383069</c:v>
                </c:pt>
                <c:pt idx="16639">
                  <c:v>20.088091846513912</c:v>
                </c:pt>
                <c:pt idx="16640">
                  <c:v>20.161415554588217</c:v>
                </c:pt>
                <c:pt idx="16641">
                  <c:v>20.140360284458804</c:v>
                </c:pt>
                <c:pt idx="16642">
                  <c:v>20.074810004235864</c:v>
                </c:pt>
                <c:pt idx="16643">
                  <c:v>20.05885052042407</c:v>
                </c:pt>
                <c:pt idx="16644">
                  <c:v>20.134401803602866</c:v>
                </c:pt>
                <c:pt idx="16645">
                  <c:v>20.200816961022721</c:v>
                </c:pt>
                <c:pt idx="16646">
                  <c:v>20.262763097371582</c:v>
                </c:pt>
                <c:pt idx="16647">
                  <c:v>20.318932646103001</c:v>
                </c:pt>
                <c:pt idx="16648">
                  <c:v>20.376121261397849</c:v>
                </c:pt>
                <c:pt idx="16649">
                  <c:v>20.428153919527958</c:v>
                </c:pt>
                <c:pt idx="16650">
                  <c:v>20.480264225551558</c:v>
                </c:pt>
                <c:pt idx="16651">
                  <c:v>20.530917279473979</c:v>
                </c:pt>
                <c:pt idx="16652">
                  <c:v>20.579037680700281</c:v>
                </c:pt>
                <c:pt idx="16653">
                  <c:v>20.634320921865267</c:v>
                </c:pt>
                <c:pt idx="16654">
                  <c:v>20.720522388172</c:v>
                </c:pt>
                <c:pt idx="16655">
                  <c:v>20.7813622891634</c:v>
                </c:pt>
                <c:pt idx="16656">
                  <c:v>20.78519182470523</c:v>
                </c:pt>
                <c:pt idx="16657">
                  <c:v>20.817536463469967</c:v>
                </c:pt>
                <c:pt idx="16658">
                  <c:v>20.870080871096469</c:v>
                </c:pt>
                <c:pt idx="16659">
                  <c:v>19.914502249541645</c:v>
                </c:pt>
                <c:pt idx="16660">
                  <c:v>19.999950227064563</c:v>
                </c:pt>
                <c:pt idx="16661">
                  <c:v>20.068494910511333</c:v>
                </c:pt>
                <c:pt idx="16662">
                  <c:v>20.135143377385766</c:v>
                </c:pt>
                <c:pt idx="16663">
                  <c:v>20.199990438516476</c:v>
                </c:pt>
                <c:pt idx="16664">
                  <c:v>20.254705567390651</c:v>
                </c:pt>
                <c:pt idx="16665">
                  <c:v>20.214058375021118</c:v>
                </c:pt>
                <c:pt idx="16666">
                  <c:v>20.25314268547006</c:v>
                </c:pt>
                <c:pt idx="16667">
                  <c:v>20.283383201196557</c:v>
                </c:pt>
                <c:pt idx="16668">
                  <c:v>20.325125340736726</c:v>
                </c:pt>
                <c:pt idx="16669">
                  <c:v>20.193689156499889</c:v>
                </c:pt>
                <c:pt idx="16670">
                  <c:v>19.714394207074893</c:v>
                </c:pt>
                <c:pt idx="16671">
                  <c:v>19.778461725921147</c:v>
                </c:pt>
              </c:numCache>
            </c:numRef>
          </c:yVal>
          <c:smooth val="0"/>
          <c:extLst>
            <c:ext xmlns:c16="http://schemas.microsoft.com/office/drawing/2014/chart" uri="{C3380CC4-5D6E-409C-BE32-E72D297353CC}">
              <c16:uniqueId val="{00000000-7486-43F1-9144-E0CDE3169050}"/>
            </c:ext>
          </c:extLst>
        </c:ser>
        <c:ser>
          <c:idx val="1"/>
          <c:order val="1"/>
          <c:tx>
            <c:v>Nitrogen %</c:v>
          </c:tx>
          <c:spPr>
            <a:ln w="19050" cap="rnd">
              <a:solidFill>
                <a:schemeClr val="accent2"/>
              </a:solidFill>
              <a:round/>
            </a:ln>
            <a:effectLst/>
          </c:spPr>
          <c:marker>
            <c:symbol val="none"/>
          </c:marker>
          <c:xVal>
            <c:numRef>
              <c:f>'Test 1 Data Flexlogger'!$A$2:$A$20623</c:f>
              <c:numCache>
                <c:formatCode>General</c:formatCode>
                <c:ptCount val="20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74</c:v>
                </c:pt>
                <c:pt idx="2359">
                  <c:v>2375</c:v>
                </c:pt>
                <c:pt idx="2360">
                  <c:v>2376</c:v>
                </c:pt>
                <c:pt idx="2361">
                  <c:v>2377</c:v>
                </c:pt>
                <c:pt idx="2362">
                  <c:v>2378</c:v>
                </c:pt>
                <c:pt idx="2363">
                  <c:v>2379</c:v>
                </c:pt>
                <c:pt idx="2364">
                  <c:v>2380</c:v>
                </c:pt>
                <c:pt idx="2365">
                  <c:v>2381</c:v>
                </c:pt>
                <c:pt idx="2366">
                  <c:v>2382</c:v>
                </c:pt>
                <c:pt idx="2367">
                  <c:v>2383</c:v>
                </c:pt>
                <c:pt idx="2368">
                  <c:v>2384</c:v>
                </c:pt>
                <c:pt idx="2369">
                  <c:v>2385</c:v>
                </c:pt>
                <c:pt idx="2370">
                  <c:v>2386</c:v>
                </c:pt>
                <c:pt idx="2371">
                  <c:v>2387</c:v>
                </c:pt>
                <c:pt idx="2372">
                  <c:v>2388</c:v>
                </c:pt>
                <c:pt idx="2373">
                  <c:v>2389</c:v>
                </c:pt>
                <c:pt idx="2374">
                  <c:v>2390</c:v>
                </c:pt>
                <c:pt idx="2375">
                  <c:v>2391</c:v>
                </c:pt>
                <c:pt idx="2376">
                  <c:v>2392</c:v>
                </c:pt>
                <c:pt idx="2377">
                  <c:v>2393</c:v>
                </c:pt>
                <c:pt idx="2378">
                  <c:v>2394</c:v>
                </c:pt>
                <c:pt idx="2379">
                  <c:v>2395</c:v>
                </c:pt>
                <c:pt idx="2380">
                  <c:v>2396</c:v>
                </c:pt>
                <c:pt idx="2381">
                  <c:v>2397</c:v>
                </c:pt>
                <c:pt idx="2382">
                  <c:v>2398</c:v>
                </c:pt>
                <c:pt idx="2383">
                  <c:v>2399</c:v>
                </c:pt>
                <c:pt idx="2384">
                  <c:v>2400</c:v>
                </c:pt>
                <c:pt idx="2385">
                  <c:v>2401</c:v>
                </c:pt>
                <c:pt idx="2386">
                  <c:v>2402</c:v>
                </c:pt>
                <c:pt idx="2387">
                  <c:v>2403</c:v>
                </c:pt>
                <c:pt idx="2388">
                  <c:v>2404</c:v>
                </c:pt>
                <c:pt idx="2389">
                  <c:v>2405</c:v>
                </c:pt>
                <c:pt idx="2390">
                  <c:v>2406</c:v>
                </c:pt>
                <c:pt idx="2391">
                  <c:v>2407</c:v>
                </c:pt>
                <c:pt idx="2392">
                  <c:v>2408</c:v>
                </c:pt>
                <c:pt idx="2393">
                  <c:v>2409</c:v>
                </c:pt>
                <c:pt idx="2394">
                  <c:v>2410</c:v>
                </c:pt>
                <c:pt idx="2395">
                  <c:v>2411</c:v>
                </c:pt>
                <c:pt idx="2396">
                  <c:v>2412</c:v>
                </c:pt>
                <c:pt idx="2397">
                  <c:v>2413</c:v>
                </c:pt>
                <c:pt idx="2398">
                  <c:v>2414</c:v>
                </c:pt>
                <c:pt idx="2399">
                  <c:v>2415</c:v>
                </c:pt>
                <c:pt idx="2400">
                  <c:v>2416</c:v>
                </c:pt>
                <c:pt idx="2401">
                  <c:v>2417</c:v>
                </c:pt>
                <c:pt idx="2402">
                  <c:v>2418</c:v>
                </c:pt>
                <c:pt idx="2403">
                  <c:v>2419</c:v>
                </c:pt>
                <c:pt idx="2404">
                  <c:v>2420</c:v>
                </c:pt>
                <c:pt idx="2405">
                  <c:v>2421</c:v>
                </c:pt>
                <c:pt idx="2406">
                  <c:v>2422</c:v>
                </c:pt>
                <c:pt idx="2407">
                  <c:v>2423</c:v>
                </c:pt>
                <c:pt idx="2408">
                  <c:v>2424</c:v>
                </c:pt>
                <c:pt idx="2409">
                  <c:v>2425</c:v>
                </c:pt>
                <c:pt idx="2410">
                  <c:v>2426</c:v>
                </c:pt>
                <c:pt idx="2411">
                  <c:v>2427</c:v>
                </c:pt>
                <c:pt idx="2412">
                  <c:v>2428</c:v>
                </c:pt>
                <c:pt idx="2413">
                  <c:v>2429</c:v>
                </c:pt>
                <c:pt idx="2414">
                  <c:v>2430</c:v>
                </c:pt>
                <c:pt idx="2415">
                  <c:v>2431</c:v>
                </c:pt>
                <c:pt idx="2416">
                  <c:v>2432</c:v>
                </c:pt>
                <c:pt idx="2417">
                  <c:v>2433</c:v>
                </c:pt>
                <c:pt idx="2418">
                  <c:v>2434</c:v>
                </c:pt>
                <c:pt idx="2419">
                  <c:v>2435</c:v>
                </c:pt>
                <c:pt idx="2420">
                  <c:v>2436</c:v>
                </c:pt>
                <c:pt idx="2421">
                  <c:v>2437</c:v>
                </c:pt>
                <c:pt idx="2422">
                  <c:v>2438</c:v>
                </c:pt>
                <c:pt idx="2423">
                  <c:v>2439</c:v>
                </c:pt>
                <c:pt idx="2424">
                  <c:v>2440</c:v>
                </c:pt>
                <c:pt idx="2425">
                  <c:v>2441</c:v>
                </c:pt>
                <c:pt idx="2426">
                  <c:v>2442</c:v>
                </c:pt>
                <c:pt idx="2427">
                  <c:v>2443</c:v>
                </c:pt>
                <c:pt idx="2428">
                  <c:v>2444</c:v>
                </c:pt>
                <c:pt idx="2429">
                  <c:v>2445</c:v>
                </c:pt>
                <c:pt idx="2430">
                  <c:v>2446</c:v>
                </c:pt>
                <c:pt idx="2431">
                  <c:v>2447</c:v>
                </c:pt>
                <c:pt idx="2432">
                  <c:v>2448</c:v>
                </c:pt>
                <c:pt idx="2433">
                  <c:v>2449</c:v>
                </c:pt>
                <c:pt idx="2434">
                  <c:v>2450</c:v>
                </c:pt>
                <c:pt idx="2435">
                  <c:v>2451</c:v>
                </c:pt>
                <c:pt idx="2436">
                  <c:v>2452</c:v>
                </c:pt>
                <c:pt idx="2437">
                  <c:v>2453</c:v>
                </c:pt>
                <c:pt idx="2438">
                  <c:v>2454</c:v>
                </c:pt>
                <c:pt idx="2439">
                  <c:v>2455</c:v>
                </c:pt>
                <c:pt idx="2440">
                  <c:v>2456</c:v>
                </c:pt>
                <c:pt idx="2441">
                  <c:v>2457</c:v>
                </c:pt>
                <c:pt idx="2442">
                  <c:v>2458</c:v>
                </c:pt>
                <c:pt idx="2443">
                  <c:v>2459</c:v>
                </c:pt>
                <c:pt idx="2444">
                  <c:v>2460</c:v>
                </c:pt>
                <c:pt idx="2445">
                  <c:v>2461</c:v>
                </c:pt>
                <c:pt idx="2446">
                  <c:v>2462</c:v>
                </c:pt>
                <c:pt idx="2447">
                  <c:v>2463</c:v>
                </c:pt>
                <c:pt idx="2448">
                  <c:v>2464</c:v>
                </c:pt>
                <c:pt idx="2449">
                  <c:v>2465</c:v>
                </c:pt>
                <c:pt idx="2450">
                  <c:v>2466</c:v>
                </c:pt>
                <c:pt idx="2451">
                  <c:v>2467</c:v>
                </c:pt>
                <c:pt idx="2452">
                  <c:v>2468</c:v>
                </c:pt>
                <c:pt idx="2453">
                  <c:v>2469</c:v>
                </c:pt>
                <c:pt idx="2454">
                  <c:v>2470</c:v>
                </c:pt>
                <c:pt idx="2455">
                  <c:v>2471</c:v>
                </c:pt>
                <c:pt idx="2456">
                  <c:v>2472</c:v>
                </c:pt>
                <c:pt idx="2457">
                  <c:v>2473</c:v>
                </c:pt>
                <c:pt idx="2458">
                  <c:v>2474</c:v>
                </c:pt>
                <c:pt idx="2459">
                  <c:v>2475</c:v>
                </c:pt>
                <c:pt idx="2460">
                  <c:v>2476</c:v>
                </c:pt>
                <c:pt idx="2461">
                  <c:v>2477</c:v>
                </c:pt>
                <c:pt idx="2462">
                  <c:v>2478</c:v>
                </c:pt>
                <c:pt idx="2463">
                  <c:v>2479</c:v>
                </c:pt>
                <c:pt idx="2464">
                  <c:v>2480</c:v>
                </c:pt>
                <c:pt idx="2465">
                  <c:v>2481</c:v>
                </c:pt>
                <c:pt idx="2466">
                  <c:v>2482</c:v>
                </c:pt>
                <c:pt idx="2467">
                  <c:v>2483</c:v>
                </c:pt>
                <c:pt idx="2468">
                  <c:v>2484</c:v>
                </c:pt>
                <c:pt idx="2469">
                  <c:v>2485</c:v>
                </c:pt>
                <c:pt idx="2470">
                  <c:v>2486</c:v>
                </c:pt>
                <c:pt idx="2471">
                  <c:v>2487</c:v>
                </c:pt>
                <c:pt idx="2472">
                  <c:v>2488</c:v>
                </c:pt>
                <c:pt idx="2473">
                  <c:v>2489</c:v>
                </c:pt>
                <c:pt idx="2474">
                  <c:v>2490</c:v>
                </c:pt>
                <c:pt idx="2475">
                  <c:v>2491</c:v>
                </c:pt>
                <c:pt idx="2476">
                  <c:v>2492</c:v>
                </c:pt>
                <c:pt idx="2477">
                  <c:v>2493</c:v>
                </c:pt>
                <c:pt idx="2478">
                  <c:v>2494</c:v>
                </c:pt>
                <c:pt idx="2479">
                  <c:v>2495</c:v>
                </c:pt>
                <c:pt idx="2480">
                  <c:v>2496</c:v>
                </c:pt>
                <c:pt idx="2481">
                  <c:v>2497</c:v>
                </c:pt>
                <c:pt idx="2482">
                  <c:v>2498</c:v>
                </c:pt>
                <c:pt idx="2483">
                  <c:v>2499</c:v>
                </c:pt>
                <c:pt idx="2484">
                  <c:v>2500</c:v>
                </c:pt>
                <c:pt idx="2485">
                  <c:v>2501</c:v>
                </c:pt>
                <c:pt idx="2486">
                  <c:v>2502</c:v>
                </c:pt>
                <c:pt idx="2487">
                  <c:v>2503</c:v>
                </c:pt>
                <c:pt idx="2488">
                  <c:v>2504</c:v>
                </c:pt>
                <c:pt idx="2489">
                  <c:v>2505</c:v>
                </c:pt>
                <c:pt idx="2490">
                  <c:v>2506</c:v>
                </c:pt>
                <c:pt idx="2491">
                  <c:v>2507</c:v>
                </c:pt>
                <c:pt idx="2492">
                  <c:v>2508</c:v>
                </c:pt>
                <c:pt idx="2493">
                  <c:v>2509</c:v>
                </c:pt>
                <c:pt idx="2494">
                  <c:v>2510</c:v>
                </c:pt>
                <c:pt idx="2495">
                  <c:v>2511</c:v>
                </c:pt>
                <c:pt idx="2496">
                  <c:v>2512</c:v>
                </c:pt>
                <c:pt idx="2497">
                  <c:v>2513</c:v>
                </c:pt>
                <c:pt idx="2498">
                  <c:v>2514</c:v>
                </c:pt>
                <c:pt idx="2499">
                  <c:v>2515</c:v>
                </c:pt>
                <c:pt idx="2500">
                  <c:v>2516</c:v>
                </c:pt>
                <c:pt idx="2501">
                  <c:v>2517</c:v>
                </c:pt>
                <c:pt idx="2502">
                  <c:v>2518</c:v>
                </c:pt>
                <c:pt idx="2503">
                  <c:v>2519</c:v>
                </c:pt>
                <c:pt idx="2504">
                  <c:v>2520</c:v>
                </c:pt>
                <c:pt idx="2505">
                  <c:v>2521</c:v>
                </c:pt>
                <c:pt idx="2506">
                  <c:v>2522</c:v>
                </c:pt>
                <c:pt idx="2507">
                  <c:v>2523</c:v>
                </c:pt>
                <c:pt idx="2508">
                  <c:v>2524</c:v>
                </c:pt>
                <c:pt idx="2509">
                  <c:v>2525</c:v>
                </c:pt>
                <c:pt idx="2510">
                  <c:v>2526</c:v>
                </c:pt>
                <c:pt idx="2511">
                  <c:v>2527</c:v>
                </c:pt>
                <c:pt idx="2512">
                  <c:v>2528</c:v>
                </c:pt>
                <c:pt idx="2513">
                  <c:v>2529</c:v>
                </c:pt>
                <c:pt idx="2514">
                  <c:v>2530</c:v>
                </c:pt>
                <c:pt idx="2515">
                  <c:v>2531</c:v>
                </c:pt>
                <c:pt idx="2516">
                  <c:v>2532</c:v>
                </c:pt>
                <c:pt idx="2517">
                  <c:v>2533</c:v>
                </c:pt>
                <c:pt idx="2518">
                  <c:v>2534</c:v>
                </c:pt>
                <c:pt idx="2519">
                  <c:v>2535</c:v>
                </c:pt>
                <c:pt idx="2520">
                  <c:v>2536</c:v>
                </c:pt>
                <c:pt idx="2521">
                  <c:v>2537</c:v>
                </c:pt>
                <c:pt idx="2522">
                  <c:v>2538</c:v>
                </c:pt>
                <c:pt idx="2523">
                  <c:v>2539</c:v>
                </c:pt>
                <c:pt idx="2524">
                  <c:v>2540</c:v>
                </c:pt>
                <c:pt idx="2525">
                  <c:v>2541</c:v>
                </c:pt>
                <c:pt idx="2526">
                  <c:v>2542</c:v>
                </c:pt>
                <c:pt idx="2527">
                  <c:v>2543</c:v>
                </c:pt>
                <c:pt idx="2528">
                  <c:v>2544</c:v>
                </c:pt>
                <c:pt idx="2529">
                  <c:v>2545</c:v>
                </c:pt>
                <c:pt idx="2530">
                  <c:v>2546</c:v>
                </c:pt>
                <c:pt idx="2531">
                  <c:v>2547</c:v>
                </c:pt>
                <c:pt idx="2532">
                  <c:v>2548</c:v>
                </c:pt>
                <c:pt idx="2533">
                  <c:v>2549</c:v>
                </c:pt>
                <c:pt idx="2534">
                  <c:v>2550</c:v>
                </c:pt>
                <c:pt idx="2535">
                  <c:v>2551</c:v>
                </c:pt>
                <c:pt idx="2536">
                  <c:v>2552</c:v>
                </c:pt>
                <c:pt idx="2537">
                  <c:v>2553</c:v>
                </c:pt>
                <c:pt idx="2538">
                  <c:v>2554</c:v>
                </c:pt>
                <c:pt idx="2539">
                  <c:v>2555</c:v>
                </c:pt>
                <c:pt idx="2540">
                  <c:v>2556</c:v>
                </c:pt>
                <c:pt idx="2541">
                  <c:v>2557</c:v>
                </c:pt>
                <c:pt idx="2542">
                  <c:v>2558</c:v>
                </c:pt>
                <c:pt idx="2543">
                  <c:v>2559</c:v>
                </c:pt>
                <c:pt idx="2544">
                  <c:v>2560</c:v>
                </c:pt>
                <c:pt idx="2545">
                  <c:v>2561</c:v>
                </c:pt>
                <c:pt idx="2546">
                  <c:v>2562</c:v>
                </c:pt>
                <c:pt idx="2547">
                  <c:v>2563</c:v>
                </c:pt>
                <c:pt idx="2548">
                  <c:v>2564</c:v>
                </c:pt>
                <c:pt idx="2549">
                  <c:v>2565</c:v>
                </c:pt>
                <c:pt idx="2550">
                  <c:v>2566</c:v>
                </c:pt>
                <c:pt idx="2551">
                  <c:v>2567</c:v>
                </c:pt>
                <c:pt idx="2552">
                  <c:v>2568</c:v>
                </c:pt>
                <c:pt idx="2553">
                  <c:v>2569</c:v>
                </c:pt>
                <c:pt idx="2554">
                  <c:v>2570</c:v>
                </c:pt>
                <c:pt idx="2555">
                  <c:v>2571</c:v>
                </c:pt>
                <c:pt idx="2556">
                  <c:v>2572</c:v>
                </c:pt>
                <c:pt idx="2557">
                  <c:v>2573</c:v>
                </c:pt>
                <c:pt idx="2558">
                  <c:v>2574</c:v>
                </c:pt>
                <c:pt idx="2559">
                  <c:v>2575</c:v>
                </c:pt>
                <c:pt idx="2560">
                  <c:v>2576</c:v>
                </c:pt>
                <c:pt idx="2561">
                  <c:v>2577</c:v>
                </c:pt>
                <c:pt idx="2562">
                  <c:v>2578</c:v>
                </c:pt>
                <c:pt idx="2563">
                  <c:v>2579</c:v>
                </c:pt>
                <c:pt idx="2564">
                  <c:v>2580</c:v>
                </c:pt>
                <c:pt idx="2565">
                  <c:v>2581</c:v>
                </c:pt>
                <c:pt idx="2566">
                  <c:v>2582</c:v>
                </c:pt>
                <c:pt idx="2567">
                  <c:v>2583</c:v>
                </c:pt>
                <c:pt idx="2568">
                  <c:v>2584</c:v>
                </c:pt>
                <c:pt idx="2569">
                  <c:v>2585</c:v>
                </c:pt>
                <c:pt idx="2570">
                  <c:v>2586</c:v>
                </c:pt>
                <c:pt idx="2571">
                  <c:v>2587</c:v>
                </c:pt>
                <c:pt idx="2572">
                  <c:v>2588</c:v>
                </c:pt>
                <c:pt idx="2573">
                  <c:v>2589</c:v>
                </c:pt>
                <c:pt idx="2574">
                  <c:v>2590</c:v>
                </c:pt>
                <c:pt idx="2575">
                  <c:v>2591</c:v>
                </c:pt>
                <c:pt idx="2576">
                  <c:v>2592</c:v>
                </c:pt>
                <c:pt idx="2577">
                  <c:v>2593</c:v>
                </c:pt>
                <c:pt idx="2578">
                  <c:v>2594</c:v>
                </c:pt>
                <c:pt idx="2579">
                  <c:v>2595</c:v>
                </c:pt>
                <c:pt idx="2580">
                  <c:v>2596</c:v>
                </c:pt>
                <c:pt idx="2581">
                  <c:v>2597</c:v>
                </c:pt>
                <c:pt idx="2582">
                  <c:v>2598</c:v>
                </c:pt>
                <c:pt idx="2583">
                  <c:v>2599</c:v>
                </c:pt>
                <c:pt idx="2584">
                  <c:v>2600</c:v>
                </c:pt>
                <c:pt idx="2585">
                  <c:v>2601</c:v>
                </c:pt>
                <c:pt idx="2586">
                  <c:v>2602</c:v>
                </c:pt>
                <c:pt idx="2587">
                  <c:v>2603</c:v>
                </c:pt>
                <c:pt idx="2588">
                  <c:v>2604</c:v>
                </c:pt>
                <c:pt idx="2589">
                  <c:v>2605</c:v>
                </c:pt>
                <c:pt idx="2590">
                  <c:v>2606</c:v>
                </c:pt>
                <c:pt idx="2591">
                  <c:v>2607</c:v>
                </c:pt>
                <c:pt idx="2592">
                  <c:v>2608</c:v>
                </c:pt>
                <c:pt idx="2593">
                  <c:v>2609</c:v>
                </c:pt>
                <c:pt idx="2594">
                  <c:v>2610</c:v>
                </c:pt>
                <c:pt idx="2595">
                  <c:v>2611</c:v>
                </c:pt>
                <c:pt idx="2596">
                  <c:v>2612</c:v>
                </c:pt>
                <c:pt idx="2597">
                  <c:v>2613</c:v>
                </c:pt>
                <c:pt idx="2598">
                  <c:v>2614</c:v>
                </c:pt>
                <c:pt idx="2599">
                  <c:v>2615</c:v>
                </c:pt>
                <c:pt idx="2600">
                  <c:v>2616</c:v>
                </c:pt>
                <c:pt idx="2601">
                  <c:v>2617</c:v>
                </c:pt>
                <c:pt idx="2602">
                  <c:v>2618</c:v>
                </c:pt>
                <c:pt idx="2603">
                  <c:v>2619</c:v>
                </c:pt>
                <c:pt idx="2604">
                  <c:v>2620</c:v>
                </c:pt>
                <c:pt idx="2605">
                  <c:v>2621</c:v>
                </c:pt>
                <c:pt idx="2606">
                  <c:v>2622</c:v>
                </c:pt>
                <c:pt idx="2607">
                  <c:v>2623</c:v>
                </c:pt>
                <c:pt idx="2608">
                  <c:v>2624</c:v>
                </c:pt>
                <c:pt idx="2609">
                  <c:v>2625</c:v>
                </c:pt>
                <c:pt idx="2610">
                  <c:v>2626</c:v>
                </c:pt>
                <c:pt idx="2611">
                  <c:v>2627</c:v>
                </c:pt>
                <c:pt idx="2612">
                  <c:v>2628</c:v>
                </c:pt>
                <c:pt idx="2613">
                  <c:v>2629</c:v>
                </c:pt>
                <c:pt idx="2614">
                  <c:v>2630</c:v>
                </c:pt>
                <c:pt idx="2615">
                  <c:v>2631</c:v>
                </c:pt>
                <c:pt idx="2616">
                  <c:v>2632</c:v>
                </c:pt>
                <c:pt idx="2617">
                  <c:v>2633</c:v>
                </c:pt>
                <c:pt idx="2618">
                  <c:v>2634</c:v>
                </c:pt>
                <c:pt idx="2619">
                  <c:v>2635</c:v>
                </c:pt>
                <c:pt idx="2620">
                  <c:v>2636</c:v>
                </c:pt>
                <c:pt idx="2621">
                  <c:v>2637</c:v>
                </c:pt>
                <c:pt idx="2622">
                  <c:v>2638</c:v>
                </c:pt>
                <c:pt idx="2623">
                  <c:v>2639</c:v>
                </c:pt>
                <c:pt idx="2624">
                  <c:v>2640</c:v>
                </c:pt>
                <c:pt idx="2625">
                  <c:v>2641</c:v>
                </c:pt>
                <c:pt idx="2626">
                  <c:v>2642</c:v>
                </c:pt>
                <c:pt idx="2627">
                  <c:v>2643</c:v>
                </c:pt>
                <c:pt idx="2628">
                  <c:v>2644</c:v>
                </c:pt>
                <c:pt idx="2629">
                  <c:v>2645</c:v>
                </c:pt>
                <c:pt idx="2630">
                  <c:v>2646</c:v>
                </c:pt>
                <c:pt idx="2631">
                  <c:v>2647</c:v>
                </c:pt>
                <c:pt idx="2632">
                  <c:v>2648</c:v>
                </c:pt>
                <c:pt idx="2633">
                  <c:v>2649</c:v>
                </c:pt>
                <c:pt idx="2634">
                  <c:v>2650</c:v>
                </c:pt>
                <c:pt idx="2635">
                  <c:v>2651</c:v>
                </c:pt>
                <c:pt idx="2636">
                  <c:v>2652</c:v>
                </c:pt>
                <c:pt idx="2637">
                  <c:v>2653</c:v>
                </c:pt>
                <c:pt idx="2638">
                  <c:v>2654</c:v>
                </c:pt>
                <c:pt idx="2639">
                  <c:v>2655</c:v>
                </c:pt>
                <c:pt idx="2640">
                  <c:v>2656</c:v>
                </c:pt>
                <c:pt idx="2641">
                  <c:v>2657</c:v>
                </c:pt>
                <c:pt idx="2642">
                  <c:v>2658</c:v>
                </c:pt>
                <c:pt idx="2643">
                  <c:v>2659</c:v>
                </c:pt>
                <c:pt idx="2644">
                  <c:v>2660</c:v>
                </c:pt>
                <c:pt idx="2645">
                  <c:v>2661</c:v>
                </c:pt>
                <c:pt idx="2646">
                  <c:v>2662</c:v>
                </c:pt>
                <c:pt idx="2647">
                  <c:v>2663</c:v>
                </c:pt>
                <c:pt idx="2648">
                  <c:v>2664</c:v>
                </c:pt>
                <c:pt idx="2649">
                  <c:v>2665</c:v>
                </c:pt>
                <c:pt idx="2650">
                  <c:v>2666</c:v>
                </c:pt>
                <c:pt idx="2651">
                  <c:v>2667</c:v>
                </c:pt>
                <c:pt idx="2652">
                  <c:v>2668</c:v>
                </c:pt>
                <c:pt idx="2653">
                  <c:v>2669</c:v>
                </c:pt>
                <c:pt idx="2654">
                  <c:v>2670</c:v>
                </c:pt>
                <c:pt idx="2655">
                  <c:v>2671</c:v>
                </c:pt>
                <c:pt idx="2656">
                  <c:v>2672</c:v>
                </c:pt>
                <c:pt idx="2657">
                  <c:v>2673</c:v>
                </c:pt>
                <c:pt idx="2658">
                  <c:v>2674</c:v>
                </c:pt>
                <c:pt idx="2659">
                  <c:v>2675</c:v>
                </c:pt>
                <c:pt idx="2660">
                  <c:v>2676</c:v>
                </c:pt>
                <c:pt idx="2661">
                  <c:v>2677</c:v>
                </c:pt>
                <c:pt idx="2662">
                  <c:v>2678</c:v>
                </c:pt>
                <c:pt idx="2663">
                  <c:v>2679</c:v>
                </c:pt>
                <c:pt idx="2664">
                  <c:v>2680</c:v>
                </c:pt>
                <c:pt idx="2665">
                  <c:v>2681</c:v>
                </c:pt>
                <c:pt idx="2666">
                  <c:v>2682</c:v>
                </c:pt>
                <c:pt idx="2667">
                  <c:v>2683</c:v>
                </c:pt>
                <c:pt idx="2668">
                  <c:v>2684</c:v>
                </c:pt>
                <c:pt idx="2669">
                  <c:v>2685</c:v>
                </c:pt>
                <c:pt idx="2670">
                  <c:v>2686</c:v>
                </c:pt>
                <c:pt idx="2671">
                  <c:v>2687</c:v>
                </c:pt>
                <c:pt idx="2672">
                  <c:v>2688</c:v>
                </c:pt>
                <c:pt idx="2673">
                  <c:v>2689</c:v>
                </c:pt>
                <c:pt idx="2674">
                  <c:v>2690</c:v>
                </c:pt>
                <c:pt idx="2675">
                  <c:v>2691</c:v>
                </c:pt>
                <c:pt idx="2676">
                  <c:v>2692</c:v>
                </c:pt>
                <c:pt idx="2677">
                  <c:v>2693</c:v>
                </c:pt>
                <c:pt idx="2678">
                  <c:v>2694</c:v>
                </c:pt>
                <c:pt idx="2679">
                  <c:v>2695</c:v>
                </c:pt>
                <c:pt idx="2680">
                  <c:v>2696</c:v>
                </c:pt>
                <c:pt idx="2681">
                  <c:v>2697</c:v>
                </c:pt>
                <c:pt idx="2682">
                  <c:v>2698</c:v>
                </c:pt>
                <c:pt idx="2683">
                  <c:v>2699</c:v>
                </c:pt>
                <c:pt idx="2684">
                  <c:v>2700</c:v>
                </c:pt>
                <c:pt idx="2685">
                  <c:v>2701</c:v>
                </c:pt>
                <c:pt idx="2686">
                  <c:v>2702</c:v>
                </c:pt>
                <c:pt idx="2687">
                  <c:v>2703</c:v>
                </c:pt>
                <c:pt idx="2688">
                  <c:v>2704</c:v>
                </c:pt>
                <c:pt idx="2689">
                  <c:v>2705</c:v>
                </c:pt>
                <c:pt idx="2690">
                  <c:v>2706</c:v>
                </c:pt>
                <c:pt idx="2691">
                  <c:v>2707</c:v>
                </c:pt>
                <c:pt idx="2692">
                  <c:v>2708</c:v>
                </c:pt>
                <c:pt idx="2693">
                  <c:v>2709</c:v>
                </c:pt>
                <c:pt idx="2694">
                  <c:v>2710</c:v>
                </c:pt>
                <c:pt idx="2695">
                  <c:v>2711</c:v>
                </c:pt>
                <c:pt idx="2696">
                  <c:v>2712</c:v>
                </c:pt>
                <c:pt idx="2697">
                  <c:v>2713</c:v>
                </c:pt>
                <c:pt idx="2698">
                  <c:v>2714</c:v>
                </c:pt>
                <c:pt idx="2699">
                  <c:v>2715</c:v>
                </c:pt>
                <c:pt idx="2700">
                  <c:v>2716</c:v>
                </c:pt>
                <c:pt idx="2701">
                  <c:v>2717</c:v>
                </c:pt>
                <c:pt idx="2702">
                  <c:v>2718</c:v>
                </c:pt>
                <c:pt idx="2703">
                  <c:v>2719</c:v>
                </c:pt>
                <c:pt idx="2704">
                  <c:v>2720</c:v>
                </c:pt>
                <c:pt idx="2705">
                  <c:v>2721</c:v>
                </c:pt>
                <c:pt idx="2706">
                  <c:v>2722</c:v>
                </c:pt>
                <c:pt idx="2707">
                  <c:v>2723</c:v>
                </c:pt>
                <c:pt idx="2708">
                  <c:v>2724</c:v>
                </c:pt>
                <c:pt idx="2709">
                  <c:v>2725</c:v>
                </c:pt>
                <c:pt idx="2710">
                  <c:v>2726</c:v>
                </c:pt>
                <c:pt idx="2711">
                  <c:v>2727</c:v>
                </c:pt>
                <c:pt idx="2712">
                  <c:v>2728</c:v>
                </c:pt>
                <c:pt idx="2713">
                  <c:v>2729</c:v>
                </c:pt>
                <c:pt idx="2714">
                  <c:v>2730</c:v>
                </c:pt>
                <c:pt idx="2715">
                  <c:v>2731</c:v>
                </c:pt>
                <c:pt idx="2716">
                  <c:v>2732</c:v>
                </c:pt>
                <c:pt idx="2717">
                  <c:v>2733</c:v>
                </c:pt>
                <c:pt idx="2718">
                  <c:v>2734</c:v>
                </c:pt>
                <c:pt idx="2719">
                  <c:v>2735</c:v>
                </c:pt>
                <c:pt idx="2720">
                  <c:v>2736</c:v>
                </c:pt>
                <c:pt idx="2721">
                  <c:v>2737</c:v>
                </c:pt>
                <c:pt idx="2722">
                  <c:v>2738</c:v>
                </c:pt>
                <c:pt idx="2723">
                  <c:v>2739</c:v>
                </c:pt>
                <c:pt idx="2724">
                  <c:v>2740</c:v>
                </c:pt>
                <c:pt idx="2725">
                  <c:v>2741</c:v>
                </c:pt>
                <c:pt idx="2726">
                  <c:v>2742</c:v>
                </c:pt>
                <c:pt idx="2727">
                  <c:v>2743</c:v>
                </c:pt>
                <c:pt idx="2728">
                  <c:v>2744</c:v>
                </c:pt>
                <c:pt idx="2729">
                  <c:v>2745</c:v>
                </c:pt>
                <c:pt idx="2730">
                  <c:v>2746</c:v>
                </c:pt>
                <c:pt idx="2731">
                  <c:v>2747</c:v>
                </c:pt>
                <c:pt idx="2732">
                  <c:v>2748</c:v>
                </c:pt>
                <c:pt idx="2733">
                  <c:v>2749</c:v>
                </c:pt>
                <c:pt idx="2734">
                  <c:v>2750</c:v>
                </c:pt>
                <c:pt idx="2735">
                  <c:v>2751</c:v>
                </c:pt>
                <c:pt idx="2736">
                  <c:v>2752</c:v>
                </c:pt>
                <c:pt idx="2737">
                  <c:v>2753</c:v>
                </c:pt>
                <c:pt idx="2738">
                  <c:v>2754</c:v>
                </c:pt>
                <c:pt idx="2739">
                  <c:v>2755</c:v>
                </c:pt>
                <c:pt idx="2740">
                  <c:v>2756</c:v>
                </c:pt>
                <c:pt idx="2741">
                  <c:v>2757</c:v>
                </c:pt>
                <c:pt idx="2742">
                  <c:v>2758</c:v>
                </c:pt>
                <c:pt idx="2743">
                  <c:v>2759</c:v>
                </c:pt>
                <c:pt idx="2744">
                  <c:v>2760</c:v>
                </c:pt>
                <c:pt idx="2745">
                  <c:v>2761</c:v>
                </c:pt>
                <c:pt idx="2746">
                  <c:v>2762</c:v>
                </c:pt>
                <c:pt idx="2747">
                  <c:v>2763</c:v>
                </c:pt>
                <c:pt idx="2748">
                  <c:v>2764</c:v>
                </c:pt>
                <c:pt idx="2749">
                  <c:v>2765</c:v>
                </c:pt>
                <c:pt idx="2750">
                  <c:v>2766</c:v>
                </c:pt>
                <c:pt idx="2751">
                  <c:v>2767</c:v>
                </c:pt>
                <c:pt idx="2752">
                  <c:v>2768</c:v>
                </c:pt>
                <c:pt idx="2753">
                  <c:v>2769</c:v>
                </c:pt>
                <c:pt idx="2754">
                  <c:v>2770</c:v>
                </c:pt>
                <c:pt idx="2755">
                  <c:v>2771</c:v>
                </c:pt>
                <c:pt idx="2756">
                  <c:v>2772</c:v>
                </c:pt>
                <c:pt idx="2757">
                  <c:v>2773</c:v>
                </c:pt>
                <c:pt idx="2758">
                  <c:v>2774</c:v>
                </c:pt>
                <c:pt idx="2759">
                  <c:v>2775</c:v>
                </c:pt>
                <c:pt idx="2760">
                  <c:v>2776</c:v>
                </c:pt>
                <c:pt idx="2761">
                  <c:v>2777</c:v>
                </c:pt>
                <c:pt idx="2762">
                  <c:v>2778</c:v>
                </c:pt>
                <c:pt idx="2763">
                  <c:v>2779</c:v>
                </c:pt>
                <c:pt idx="2764">
                  <c:v>2780</c:v>
                </c:pt>
                <c:pt idx="2765">
                  <c:v>2781</c:v>
                </c:pt>
                <c:pt idx="2766">
                  <c:v>2782</c:v>
                </c:pt>
                <c:pt idx="2767">
                  <c:v>2783</c:v>
                </c:pt>
                <c:pt idx="2768">
                  <c:v>2784</c:v>
                </c:pt>
                <c:pt idx="2769">
                  <c:v>2785</c:v>
                </c:pt>
                <c:pt idx="2770">
                  <c:v>2786</c:v>
                </c:pt>
                <c:pt idx="2771">
                  <c:v>2787</c:v>
                </c:pt>
                <c:pt idx="2772">
                  <c:v>2788</c:v>
                </c:pt>
                <c:pt idx="2773">
                  <c:v>2789</c:v>
                </c:pt>
                <c:pt idx="2774">
                  <c:v>2790</c:v>
                </c:pt>
                <c:pt idx="2775">
                  <c:v>2791</c:v>
                </c:pt>
                <c:pt idx="2776">
                  <c:v>2792</c:v>
                </c:pt>
                <c:pt idx="2777">
                  <c:v>2793</c:v>
                </c:pt>
                <c:pt idx="2778">
                  <c:v>2794</c:v>
                </c:pt>
                <c:pt idx="2779">
                  <c:v>2795</c:v>
                </c:pt>
                <c:pt idx="2780">
                  <c:v>2796</c:v>
                </c:pt>
                <c:pt idx="2781">
                  <c:v>2797</c:v>
                </c:pt>
                <c:pt idx="2782">
                  <c:v>2798</c:v>
                </c:pt>
                <c:pt idx="2783">
                  <c:v>2799</c:v>
                </c:pt>
                <c:pt idx="2784">
                  <c:v>2800</c:v>
                </c:pt>
                <c:pt idx="2785">
                  <c:v>2801</c:v>
                </c:pt>
                <c:pt idx="2786">
                  <c:v>2802</c:v>
                </c:pt>
                <c:pt idx="2787">
                  <c:v>2803</c:v>
                </c:pt>
                <c:pt idx="2788">
                  <c:v>2804</c:v>
                </c:pt>
                <c:pt idx="2789">
                  <c:v>2805</c:v>
                </c:pt>
                <c:pt idx="2790">
                  <c:v>2806</c:v>
                </c:pt>
                <c:pt idx="2791">
                  <c:v>2807</c:v>
                </c:pt>
                <c:pt idx="2792">
                  <c:v>2808</c:v>
                </c:pt>
                <c:pt idx="2793">
                  <c:v>2809</c:v>
                </c:pt>
                <c:pt idx="2794">
                  <c:v>2810</c:v>
                </c:pt>
                <c:pt idx="2795">
                  <c:v>2811</c:v>
                </c:pt>
                <c:pt idx="2796">
                  <c:v>2812</c:v>
                </c:pt>
                <c:pt idx="2797">
                  <c:v>2813</c:v>
                </c:pt>
                <c:pt idx="2798">
                  <c:v>2814</c:v>
                </c:pt>
                <c:pt idx="2799">
                  <c:v>2815</c:v>
                </c:pt>
                <c:pt idx="2800">
                  <c:v>2816</c:v>
                </c:pt>
                <c:pt idx="2801">
                  <c:v>2817</c:v>
                </c:pt>
                <c:pt idx="2802">
                  <c:v>2818</c:v>
                </c:pt>
                <c:pt idx="2803">
                  <c:v>2819</c:v>
                </c:pt>
                <c:pt idx="2804">
                  <c:v>2820</c:v>
                </c:pt>
                <c:pt idx="2805">
                  <c:v>2821</c:v>
                </c:pt>
                <c:pt idx="2806">
                  <c:v>2822</c:v>
                </c:pt>
                <c:pt idx="2807">
                  <c:v>2823</c:v>
                </c:pt>
                <c:pt idx="2808">
                  <c:v>2824</c:v>
                </c:pt>
                <c:pt idx="2809">
                  <c:v>2825</c:v>
                </c:pt>
                <c:pt idx="2810">
                  <c:v>2826</c:v>
                </c:pt>
                <c:pt idx="2811">
                  <c:v>2827</c:v>
                </c:pt>
                <c:pt idx="2812">
                  <c:v>2828</c:v>
                </c:pt>
                <c:pt idx="2813">
                  <c:v>2829</c:v>
                </c:pt>
                <c:pt idx="2814">
                  <c:v>2830</c:v>
                </c:pt>
                <c:pt idx="2815">
                  <c:v>2831</c:v>
                </c:pt>
                <c:pt idx="2816">
                  <c:v>2832</c:v>
                </c:pt>
                <c:pt idx="2817">
                  <c:v>2833</c:v>
                </c:pt>
                <c:pt idx="2818">
                  <c:v>2834</c:v>
                </c:pt>
                <c:pt idx="2819">
                  <c:v>2835</c:v>
                </c:pt>
                <c:pt idx="2820">
                  <c:v>2836</c:v>
                </c:pt>
                <c:pt idx="2821">
                  <c:v>2837</c:v>
                </c:pt>
                <c:pt idx="2822">
                  <c:v>2838</c:v>
                </c:pt>
                <c:pt idx="2823">
                  <c:v>2839</c:v>
                </c:pt>
                <c:pt idx="2824">
                  <c:v>2840</c:v>
                </c:pt>
                <c:pt idx="2825">
                  <c:v>2841</c:v>
                </c:pt>
                <c:pt idx="2826">
                  <c:v>2842</c:v>
                </c:pt>
                <c:pt idx="2827">
                  <c:v>2843</c:v>
                </c:pt>
                <c:pt idx="2828">
                  <c:v>2844</c:v>
                </c:pt>
                <c:pt idx="2829">
                  <c:v>2845</c:v>
                </c:pt>
                <c:pt idx="2830">
                  <c:v>2846</c:v>
                </c:pt>
                <c:pt idx="2831">
                  <c:v>2847</c:v>
                </c:pt>
                <c:pt idx="2832">
                  <c:v>2848</c:v>
                </c:pt>
                <c:pt idx="2833">
                  <c:v>2849</c:v>
                </c:pt>
                <c:pt idx="2834">
                  <c:v>2850</c:v>
                </c:pt>
                <c:pt idx="2835">
                  <c:v>2851</c:v>
                </c:pt>
                <c:pt idx="2836">
                  <c:v>2852</c:v>
                </c:pt>
                <c:pt idx="2837">
                  <c:v>2853</c:v>
                </c:pt>
                <c:pt idx="2838">
                  <c:v>2854</c:v>
                </c:pt>
                <c:pt idx="2839">
                  <c:v>2855</c:v>
                </c:pt>
                <c:pt idx="2840">
                  <c:v>2856</c:v>
                </c:pt>
                <c:pt idx="2841">
                  <c:v>2857</c:v>
                </c:pt>
                <c:pt idx="2842">
                  <c:v>2858</c:v>
                </c:pt>
                <c:pt idx="2843">
                  <c:v>2859</c:v>
                </c:pt>
                <c:pt idx="2844">
                  <c:v>2860</c:v>
                </c:pt>
                <c:pt idx="2845">
                  <c:v>2861</c:v>
                </c:pt>
                <c:pt idx="2846">
                  <c:v>2862</c:v>
                </c:pt>
                <c:pt idx="2847">
                  <c:v>2863</c:v>
                </c:pt>
                <c:pt idx="2848">
                  <c:v>2864</c:v>
                </c:pt>
                <c:pt idx="2849">
                  <c:v>2865</c:v>
                </c:pt>
                <c:pt idx="2850">
                  <c:v>2866</c:v>
                </c:pt>
                <c:pt idx="2851">
                  <c:v>2867</c:v>
                </c:pt>
                <c:pt idx="2852">
                  <c:v>2868</c:v>
                </c:pt>
                <c:pt idx="2853">
                  <c:v>2869</c:v>
                </c:pt>
                <c:pt idx="2854">
                  <c:v>2870</c:v>
                </c:pt>
                <c:pt idx="2855">
                  <c:v>2871</c:v>
                </c:pt>
                <c:pt idx="2856">
                  <c:v>2872</c:v>
                </c:pt>
                <c:pt idx="2857">
                  <c:v>2873</c:v>
                </c:pt>
                <c:pt idx="2858">
                  <c:v>2874</c:v>
                </c:pt>
                <c:pt idx="2859">
                  <c:v>2875</c:v>
                </c:pt>
                <c:pt idx="2860">
                  <c:v>2876</c:v>
                </c:pt>
                <c:pt idx="2861">
                  <c:v>2877</c:v>
                </c:pt>
                <c:pt idx="2862">
                  <c:v>2878</c:v>
                </c:pt>
                <c:pt idx="2863">
                  <c:v>2879</c:v>
                </c:pt>
                <c:pt idx="2864">
                  <c:v>2880</c:v>
                </c:pt>
                <c:pt idx="2865">
                  <c:v>2881</c:v>
                </c:pt>
                <c:pt idx="2866">
                  <c:v>2882</c:v>
                </c:pt>
                <c:pt idx="2867">
                  <c:v>2883</c:v>
                </c:pt>
                <c:pt idx="2868">
                  <c:v>2884</c:v>
                </c:pt>
                <c:pt idx="2869">
                  <c:v>2885</c:v>
                </c:pt>
                <c:pt idx="2870">
                  <c:v>2886</c:v>
                </c:pt>
                <c:pt idx="2871">
                  <c:v>2887</c:v>
                </c:pt>
                <c:pt idx="2872">
                  <c:v>2888</c:v>
                </c:pt>
                <c:pt idx="2873">
                  <c:v>2889</c:v>
                </c:pt>
                <c:pt idx="2874">
                  <c:v>2890</c:v>
                </c:pt>
                <c:pt idx="2875">
                  <c:v>2891</c:v>
                </c:pt>
                <c:pt idx="2876">
                  <c:v>2892</c:v>
                </c:pt>
                <c:pt idx="2877">
                  <c:v>2893</c:v>
                </c:pt>
                <c:pt idx="2878">
                  <c:v>2894</c:v>
                </c:pt>
                <c:pt idx="2879">
                  <c:v>2895</c:v>
                </c:pt>
                <c:pt idx="2880">
                  <c:v>2896</c:v>
                </c:pt>
                <c:pt idx="2881">
                  <c:v>2897</c:v>
                </c:pt>
                <c:pt idx="2882">
                  <c:v>2898</c:v>
                </c:pt>
                <c:pt idx="2883">
                  <c:v>2899</c:v>
                </c:pt>
                <c:pt idx="2884">
                  <c:v>2900</c:v>
                </c:pt>
                <c:pt idx="2885">
                  <c:v>2901</c:v>
                </c:pt>
                <c:pt idx="2886">
                  <c:v>2902</c:v>
                </c:pt>
                <c:pt idx="2887">
                  <c:v>2903</c:v>
                </c:pt>
                <c:pt idx="2888">
                  <c:v>2904</c:v>
                </c:pt>
                <c:pt idx="2889">
                  <c:v>2905</c:v>
                </c:pt>
                <c:pt idx="2890">
                  <c:v>2906</c:v>
                </c:pt>
                <c:pt idx="2891">
                  <c:v>2907</c:v>
                </c:pt>
                <c:pt idx="2892">
                  <c:v>2908</c:v>
                </c:pt>
                <c:pt idx="2893">
                  <c:v>2909</c:v>
                </c:pt>
                <c:pt idx="2894">
                  <c:v>2910</c:v>
                </c:pt>
                <c:pt idx="2895">
                  <c:v>2911</c:v>
                </c:pt>
                <c:pt idx="2896">
                  <c:v>2912</c:v>
                </c:pt>
                <c:pt idx="2897">
                  <c:v>2913</c:v>
                </c:pt>
                <c:pt idx="2898">
                  <c:v>2914</c:v>
                </c:pt>
                <c:pt idx="2899">
                  <c:v>2915</c:v>
                </c:pt>
                <c:pt idx="2900">
                  <c:v>2916</c:v>
                </c:pt>
                <c:pt idx="2901">
                  <c:v>2917</c:v>
                </c:pt>
                <c:pt idx="2902">
                  <c:v>2918</c:v>
                </c:pt>
                <c:pt idx="2903">
                  <c:v>2919</c:v>
                </c:pt>
                <c:pt idx="2904">
                  <c:v>2920</c:v>
                </c:pt>
                <c:pt idx="2905">
                  <c:v>2921</c:v>
                </c:pt>
                <c:pt idx="2906">
                  <c:v>2922</c:v>
                </c:pt>
                <c:pt idx="2907">
                  <c:v>2923</c:v>
                </c:pt>
                <c:pt idx="2908">
                  <c:v>2924</c:v>
                </c:pt>
                <c:pt idx="2909">
                  <c:v>2925</c:v>
                </c:pt>
                <c:pt idx="2910">
                  <c:v>2926</c:v>
                </c:pt>
                <c:pt idx="2911">
                  <c:v>2927</c:v>
                </c:pt>
                <c:pt idx="2912">
                  <c:v>2928</c:v>
                </c:pt>
                <c:pt idx="2913">
                  <c:v>2929</c:v>
                </c:pt>
                <c:pt idx="2914">
                  <c:v>2930</c:v>
                </c:pt>
                <c:pt idx="2915">
                  <c:v>2931</c:v>
                </c:pt>
                <c:pt idx="2916">
                  <c:v>2932</c:v>
                </c:pt>
                <c:pt idx="2917">
                  <c:v>2933</c:v>
                </c:pt>
                <c:pt idx="2918">
                  <c:v>2934</c:v>
                </c:pt>
                <c:pt idx="2919">
                  <c:v>2935</c:v>
                </c:pt>
                <c:pt idx="2920">
                  <c:v>2936</c:v>
                </c:pt>
                <c:pt idx="2921">
                  <c:v>2937</c:v>
                </c:pt>
                <c:pt idx="2922">
                  <c:v>2938</c:v>
                </c:pt>
                <c:pt idx="2923">
                  <c:v>2939</c:v>
                </c:pt>
                <c:pt idx="2924">
                  <c:v>2940</c:v>
                </c:pt>
                <c:pt idx="2925">
                  <c:v>2941</c:v>
                </c:pt>
                <c:pt idx="2926">
                  <c:v>2942</c:v>
                </c:pt>
                <c:pt idx="2927">
                  <c:v>2943</c:v>
                </c:pt>
                <c:pt idx="2928">
                  <c:v>2944</c:v>
                </c:pt>
                <c:pt idx="2929">
                  <c:v>2945</c:v>
                </c:pt>
                <c:pt idx="2930">
                  <c:v>2946</c:v>
                </c:pt>
                <c:pt idx="2931">
                  <c:v>2947</c:v>
                </c:pt>
                <c:pt idx="2932">
                  <c:v>2948</c:v>
                </c:pt>
                <c:pt idx="2933">
                  <c:v>2949</c:v>
                </c:pt>
                <c:pt idx="2934">
                  <c:v>2950</c:v>
                </c:pt>
                <c:pt idx="2935">
                  <c:v>2951</c:v>
                </c:pt>
                <c:pt idx="2936">
                  <c:v>2952</c:v>
                </c:pt>
                <c:pt idx="2937">
                  <c:v>2953</c:v>
                </c:pt>
                <c:pt idx="2938">
                  <c:v>2954</c:v>
                </c:pt>
                <c:pt idx="2939">
                  <c:v>2955</c:v>
                </c:pt>
                <c:pt idx="2940">
                  <c:v>2956</c:v>
                </c:pt>
                <c:pt idx="2941">
                  <c:v>2957</c:v>
                </c:pt>
                <c:pt idx="2942">
                  <c:v>2958</c:v>
                </c:pt>
                <c:pt idx="2943">
                  <c:v>2959</c:v>
                </c:pt>
                <c:pt idx="2944">
                  <c:v>2960</c:v>
                </c:pt>
                <c:pt idx="2945">
                  <c:v>2961</c:v>
                </c:pt>
                <c:pt idx="2946">
                  <c:v>2962</c:v>
                </c:pt>
                <c:pt idx="2947">
                  <c:v>2963</c:v>
                </c:pt>
                <c:pt idx="2948">
                  <c:v>2964</c:v>
                </c:pt>
                <c:pt idx="2949">
                  <c:v>2965</c:v>
                </c:pt>
                <c:pt idx="2950">
                  <c:v>2966</c:v>
                </c:pt>
                <c:pt idx="2951">
                  <c:v>2967</c:v>
                </c:pt>
                <c:pt idx="2952">
                  <c:v>2968</c:v>
                </c:pt>
                <c:pt idx="2953">
                  <c:v>2969</c:v>
                </c:pt>
                <c:pt idx="2954">
                  <c:v>2970</c:v>
                </c:pt>
                <c:pt idx="2955">
                  <c:v>2971</c:v>
                </c:pt>
                <c:pt idx="2956">
                  <c:v>2972</c:v>
                </c:pt>
                <c:pt idx="2957">
                  <c:v>2973</c:v>
                </c:pt>
                <c:pt idx="2958">
                  <c:v>2974</c:v>
                </c:pt>
                <c:pt idx="2959">
                  <c:v>2975</c:v>
                </c:pt>
                <c:pt idx="2960">
                  <c:v>2976</c:v>
                </c:pt>
                <c:pt idx="2961">
                  <c:v>2977</c:v>
                </c:pt>
                <c:pt idx="2962">
                  <c:v>2978</c:v>
                </c:pt>
                <c:pt idx="2963">
                  <c:v>2979</c:v>
                </c:pt>
                <c:pt idx="2964">
                  <c:v>2980</c:v>
                </c:pt>
                <c:pt idx="2965">
                  <c:v>2981</c:v>
                </c:pt>
                <c:pt idx="2966">
                  <c:v>2982</c:v>
                </c:pt>
                <c:pt idx="2967">
                  <c:v>2983</c:v>
                </c:pt>
                <c:pt idx="2968">
                  <c:v>2984</c:v>
                </c:pt>
                <c:pt idx="2969">
                  <c:v>2985</c:v>
                </c:pt>
                <c:pt idx="2970">
                  <c:v>2986</c:v>
                </c:pt>
                <c:pt idx="2971">
                  <c:v>2987</c:v>
                </c:pt>
                <c:pt idx="2972">
                  <c:v>2988</c:v>
                </c:pt>
                <c:pt idx="2973">
                  <c:v>2989</c:v>
                </c:pt>
                <c:pt idx="2974">
                  <c:v>2990</c:v>
                </c:pt>
                <c:pt idx="2975">
                  <c:v>2991</c:v>
                </c:pt>
                <c:pt idx="2976">
                  <c:v>2992</c:v>
                </c:pt>
                <c:pt idx="2977">
                  <c:v>2993</c:v>
                </c:pt>
                <c:pt idx="2978">
                  <c:v>2994</c:v>
                </c:pt>
                <c:pt idx="2979">
                  <c:v>2995</c:v>
                </c:pt>
                <c:pt idx="2980">
                  <c:v>2996</c:v>
                </c:pt>
                <c:pt idx="2981">
                  <c:v>2997</c:v>
                </c:pt>
                <c:pt idx="2982">
                  <c:v>2998</c:v>
                </c:pt>
                <c:pt idx="2983">
                  <c:v>2999</c:v>
                </c:pt>
                <c:pt idx="2984">
                  <c:v>3000</c:v>
                </c:pt>
                <c:pt idx="2985">
                  <c:v>3001</c:v>
                </c:pt>
                <c:pt idx="2986">
                  <c:v>3002</c:v>
                </c:pt>
                <c:pt idx="2987">
                  <c:v>3003</c:v>
                </c:pt>
                <c:pt idx="2988">
                  <c:v>3004</c:v>
                </c:pt>
                <c:pt idx="2989">
                  <c:v>3005</c:v>
                </c:pt>
                <c:pt idx="2990">
                  <c:v>3006</c:v>
                </c:pt>
                <c:pt idx="2991">
                  <c:v>3007</c:v>
                </c:pt>
                <c:pt idx="2992">
                  <c:v>3008</c:v>
                </c:pt>
                <c:pt idx="2993">
                  <c:v>3009</c:v>
                </c:pt>
                <c:pt idx="2994">
                  <c:v>3010</c:v>
                </c:pt>
                <c:pt idx="2995">
                  <c:v>3011</c:v>
                </c:pt>
                <c:pt idx="2996">
                  <c:v>3012</c:v>
                </c:pt>
                <c:pt idx="2997">
                  <c:v>3013</c:v>
                </c:pt>
                <c:pt idx="2998">
                  <c:v>3014</c:v>
                </c:pt>
                <c:pt idx="2999">
                  <c:v>3015</c:v>
                </c:pt>
                <c:pt idx="3000">
                  <c:v>3016</c:v>
                </c:pt>
                <c:pt idx="3001">
                  <c:v>3017</c:v>
                </c:pt>
                <c:pt idx="3002">
                  <c:v>3018</c:v>
                </c:pt>
                <c:pt idx="3003">
                  <c:v>3019</c:v>
                </c:pt>
                <c:pt idx="3004">
                  <c:v>3020</c:v>
                </c:pt>
                <c:pt idx="3005">
                  <c:v>3021</c:v>
                </c:pt>
                <c:pt idx="3006">
                  <c:v>3022</c:v>
                </c:pt>
                <c:pt idx="3007">
                  <c:v>3023</c:v>
                </c:pt>
                <c:pt idx="3008">
                  <c:v>3024</c:v>
                </c:pt>
                <c:pt idx="3009">
                  <c:v>3025</c:v>
                </c:pt>
                <c:pt idx="3010">
                  <c:v>3026</c:v>
                </c:pt>
                <c:pt idx="3011">
                  <c:v>3027</c:v>
                </c:pt>
                <c:pt idx="3012">
                  <c:v>3028</c:v>
                </c:pt>
                <c:pt idx="3013">
                  <c:v>3029</c:v>
                </c:pt>
                <c:pt idx="3014">
                  <c:v>3030</c:v>
                </c:pt>
                <c:pt idx="3015">
                  <c:v>3031</c:v>
                </c:pt>
                <c:pt idx="3016">
                  <c:v>3032</c:v>
                </c:pt>
                <c:pt idx="3017">
                  <c:v>3033</c:v>
                </c:pt>
                <c:pt idx="3018">
                  <c:v>3034</c:v>
                </c:pt>
                <c:pt idx="3019">
                  <c:v>3035</c:v>
                </c:pt>
                <c:pt idx="3020">
                  <c:v>3036</c:v>
                </c:pt>
                <c:pt idx="3021">
                  <c:v>3037</c:v>
                </c:pt>
                <c:pt idx="3022">
                  <c:v>3038</c:v>
                </c:pt>
                <c:pt idx="3023">
                  <c:v>3039</c:v>
                </c:pt>
                <c:pt idx="3024">
                  <c:v>3040</c:v>
                </c:pt>
                <c:pt idx="3025">
                  <c:v>3041</c:v>
                </c:pt>
                <c:pt idx="3026">
                  <c:v>3042</c:v>
                </c:pt>
                <c:pt idx="3027">
                  <c:v>3043</c:v>
                </c:pt>
                <c:pt idx="3028">
                  <c:v>3044</c:v>
                </c:pt>
                <c:pt idx="3029">
                  <c:v>3045</c:v>
                </c:pt>
                <c:pt idx="3030">
                  <c:v>3046</c:v>
                </c:pt>
                <c:pt idx="3031">
                  <c:v>3047</c:v>
                </c:pt>
                <c:pt idx="3032">
                  <c:v>3048</c:v>
                </c:pt>
                <c:pt idx="3033">
                  <c:v>3049</c:v>
                </c:pt>
                <c:pt idx="3034">
                  <c:v>3050</c:v>
                </c:pt>
                <c:pt idx="3035">
                  <c:v>3051</c:v>
                </c:pt>
                <c:pt idx="3036">
                  <c:v>3052</c:v>
                </c:pt>
                <c:pt idx="3037">
                  <c:v>3053</c:v>
                </c:pt>
                <c:pt idx="3038">
                  <c:v>3054</c:v>
                </c:pt>
                <c:pt idx="3039">
                  <c:v>3055</c:v>
                </c:pt>
                <c:pt idx="3040">
                  <c:v>3056</c:v>
                </c:pt>
                <c:pt idx="3041">
                  <c:v>3057</c:v>
                </c:pt>
                <c:pt idx="3042">
                  <c:v>3058</c:v>
                </c:pt>
                <c:pt idx="3043">
                  <c:v>3059</c:v>
                </c:pt>
                <c:pt idx="3044">
                  <c:v>3060</c:v>
                </c:pt>
                <c:pt idx="3045">
                  <c:v>3061</c:v>
                </c:pt>
                <c:pt idx="3046">
                  <c:v>3062</c:v>
                </c:pt>
                <c:pt idx="3047">
                  <c:v>3063</c:v>
                </c:pt>
                <c:pt idx="3048">
                  <c:v>3064</c:v>
                </c:pt>
                <c:pt idx="3049">
                  <c:v>3065</c:v>
                </c:pt>
                <c:pt idx="3050">
                  <c:v>3066</c:v>
                </c:pt>
                <c:pt idx="3051">
                  <c:v>3067</c:v>
                </c:pt>
                <c:pt idx="3052">
                  <c:v>3068</c:v>
                </c:pt>
                <c:pt idx="3053">
                  <c:v>3069</c:v>
                </c:pt>
                <c:pt idx="3054">
                  <c:v>3070</c:v>
                </c:pt>
                <c:pt idx="3055">
                  <c:v>3071</c:v>
                </c:pt>
                <c:pt idx="3056">
                  <c:v>3072</c:v>
                </c:pt>
                <c:pt idx="3057">
                  <c:v>3073</c:v>
                </c:pt>
                <c:pt idx="3058">
                  <c:v>3074</c:v>
                </c:pt>
                <c:pt idx="3059">
                  <c:v>3075</c:v>
                </c:pt>
                <c:pt idx="3060">
                  <c:v>3076</c:v>
                </c:pt>
                <c:pt idx="3061">
                  <c:v>3077</c:v>
                </c:pt>
                <c:pt idx="3062">
                  <c:v>3078</c:v>
                </c:pt>
                <c:pt idx="3063">
                  <c:v>3079</c:v>
                </c:pt>
                <c:pt idx="3064">
                  <c:v>3080</c:v>
                </c:pt>
                <c:pt idx="3065">
                  <c:v>3081</c:v>
                </c:pt>
                <c:pt idx="3066">
                  <c:v>3082</c:v>
                </c:pt>
                <c:pt idx="3067">
                  <c:v>3083</c:v>
                </c:pt>
                <c:pt idx="3068">
                  <c:v>3084</c:v>
                </c:pt>
                <c:pt idx="3069">
                  <c:v>3085</c:v>
                </c:pt>
                <c:pt idx="3070">
                  <c:v>3086</c:v>
                </c:pt>
                <c:pt idx="3071">
                  <c:v>3087</c:v>
                </c:pt>
                <c:pt idx="3072">
                  <c:v>3088</c:v>
                </c:pt>
                <c:pt idx="3073">
                  <c:v>3089</c:v>
                </c:pt>
                <c:pt idx="3074">
                  <c:v>3090</c:v>
                </c:pt>
                <c:pt idx="3075">
                  <c:v>3091</c:v>
                </c:pt>
                <c:pt idx="3076">
                  <c:v>3092</c:v>
                </c:pt>
                <c:pt idx="3077">
                  <c:v>3093</c:v>
                </c:pt>
                <c:pt idx="3078">
                  <c:v>3094</c:v>
                </c:pt>
                <c:pt idx="3079">
                  <c:v>3095</c:v>
                </c:pt>
                <c:pt idx="3080">
                  <c:v>3096</c:v>
                </c:pt>
                <c:pt idx="3081">
                  <c:v>3097</c:v>
                </c:pt>
                <c:pt idx="3082">
                  <c:v>3098</c:v>
                </c:pt>
                <c:pt idx="3083">
                  <c:v>3099</c:v>
                </c:pt>
                <c:pt idx="3084">
                  <c:v>3100</c:v>
                </c:pt>
                <c:pt idx="3085">
                  <c:v>3101</c:v>
                </c:pt>
                <c:pt idx="3086">
                  <c:v>3102</c:v>
                </c:pt>
                <c:pt idx="3087">
                  <c:v>3103</c:v>
                </c:pt>
                <c:pt idx="3088">
                  <c:v>3104</c:v>
                </c:pt>
                <c:pt idx="3089">
                  <c:v>3105</c:v>
                </c:pt>
                <c:pt idx="3090">
                  <c:v>3106</c:v>
                </c:pt>
                <c:pt idx="3091">
                  <c:v>3107</c:v>
                </c:pt>
                <c:pt idx="3092">
                  <c:v>3108</c:v>
                </c:pt>
                <c:pt idx="3093">
                  <c:v>3109</c:v>
                </c:pt>
                <c:pt idx="3094">
                  <c:v>3110</c:v>
                </c:pt>
                <c:pt idx="3095">
                  <c:v>3111</c:v>
                </c:pt>
                <c:pt idx="3096">
                  <c:v>3112</c:v>
                </c:pt>
                <c:pt idx="3097">
                  <c:v>3113</c:v>
                </c:pt>
                <c:pt idx="3098">
                  <c:v>3114</c:v>
                </c:pt>
                <c:pt idx="3099">
                  <c:v>3115</c:v>
                </c:pt>
                <c:pt idx="3100">
                  <c:v>3116</c:v>
                </c:pt>
                <c:pt idx="3101">
                  <c:v>3117</c:v>
                </c:pt>
                <c:pt idx="3102">
                  <c:v>3118</c:v>
                </c:pt>
                <c:pt idx="3103">
                  <c:v>3119</c:v>
                </c:pt>
                <c:pt idx="3104">
                  <c:v>3120</c:v>
                </c:pt>
                <c:pt idx="3105">
                  <c:v>3121</c:v>
                </c:pt>
                <c:pt idx="3106">
                  <c:v>3122</c:v>
                </c:pt>
                <c:pt idx="3107">
                  <c:v>3123</c:v>
                </c:pt>
                <c:pt idx="3108">
                  <c:v>3124</c:v>
                </c:pt>
                <c:pt idx="3109">
                  <c:v>3125</c:v>
                </c:pt>
                <c:pt idx="3110">
                  <c:v>3126</c:v>
                </c:pt>
                <c:pt idx="3111">
                  <c:v>3127</c:v>
                </c:pt>
                <c:pt idx="3112">
                  <c:v>3128</c:v>
                </c:pt>
                <c:pt idx="3113">
                  <c:v>3129</c:v>
                </c:pt>
                <c:pt idx="3114">
                  <c:v>3130</c:v>
                </c:pt>
                <c:pt idx="3115">
                  <c:v>3131</c:v>
                </c:pt>
                <c:pt idx="3116">
                  <c:v>3132</c:v>
                </c:pt>
                <c:pt idx="3117">
                  <c:v>3133</c:v>
                </c:pt>
                <c:pt idx="3118">
                  <c:v>3134</c:v>
                </c:pt>
                <c:pt idx="3119">
                  <c:v>3135</c:v>
                </c:pt>
                <c:pt idx="3120">
                  <c:v>3136</c:v>
                </c:pt>
                <c:pt idx="3121">
                  <c:v>3137</c:v>
                </c:pt>
                <c:pt idx="3122">
                  <c:v>3138</c:v>
                </c:pt>
                <c:pt idx="3123">
                  <c:v>3139</c:v>
                </c:pt>
                <c:pt idx="3124">
                  <c:v>3140</c:v>
                </c:pt>
                <c:pt idx="3125">
                  <c:v>3141</c:v>
                </c:pt>
                <c:pt idx="3126">
                  <c:v>3142</c:v>
                </c:pt>
                <c:pt idx="3127">
                  <c:v>3143</c:v>
                </c:pt>
                <c:pt idx="3128">
                  <c:v>3144</c:v>
                </c:pt>
                <c:pt idx="3129">
                  <c:v>3145</c:v>
                </c:pt>
                <c:pt idx="3130">
                  <c:v>3146</c:v>
                </c:pt>
                <c:pt idx="3131">
                  <c:v>3147</c:v>
                </c:pt>
                <c:pt idx="3132">
                  <c:v>3148</c:v>
                </c:pt>
                <c:pt idx="3133">
                  <c:v>3149</c:v>
                </c:pt>
                <c:pt idx="3134">
                  <c:v>3150</c:v>
                </c:pt>
                <c:pt idx="3135">
                  <c:v>3151</c:v>
                </c:pt>
                <c:pt idx="3136">
                  <c:v>3152</c:v>
                </c:pt>
                <c:pt idx="3137">
                  <c:v>3153</c:v>
                </c:pt>
                <c:pt idx="3138">
                  <c:v>3154</c:v>
                </c:pt>
                <c:pt idx="3139">
                  <c:v>3155</c:v>
                </c:pt>
                <c:pt idx="3140">
                  <c:v>3156</c:v>
                </c:pt>
                <c:pt idx="3141">
                  <c:v>3157</c:v>
                </c:pt>
                <c:pt idx="3142">
                  <c:v>3158</c:v>
                </c:pt>
                <c:pt idx="3143">
                  <c:v>3159</c:v>
                </c:pt>
                <c:pt idx="3144">
                  <c:v>3160</c:v>
                </c:pt>
                <c:pt idx="3145">
                  <c:v>3161</c:v>
                </c:pt>
                <c:pt idx="3146">
                  <c:v>3162</c:v>
                </c:pt>
                <c:pt idx="3147">
                  <c:v>3163</c:v>
                </c:pt>
                <c:pt idx="3148">
                  <c:v>3164</c:v>
                </c:pt>
                <c:pt idx="3149">
                  <c:v>3165</c:v>
                </c:pt>
                <c:pt idx="3150">
                  <c:v>3166</c:v>
                </c:pt>
                <c:pt idx="3151">
                  <c:v>3167</c:v>
                </c:pt>
                <c:pt idx="3152">
                  <c:v>3168</c:v>
                </c:pt>
                <c:pt idx="3153">
                  <c:v>3169</c:v>
                </c:pt>
                <c:pt idx="3154">
                  <c:v>3170</c:v>
                </c:pt>
                <c:pt idx="3155">
                  <c:v>3171</c:v>
                </c:pt>
                <c:pt idx="3156">
                  <c:v>3172</c:v>
                </c:pt>
                <c:pt idx="3157">
                  <c:v>3173</c:v>
                </c:pt>
                <c:pt idx="3158">
                  <c:v>3174</c:v>
                </c:pt>
                <c:pt idx="3159">
                  <c:v>3175</c:v>
                </c:pt>
                <c:pt idx="3160">
                  <c:v>3176</c:v>
                </c:pt>
                <c:pt idx="3161">
                  <c:v>3177</c:v>
                </c:pt>
                <c:pt idx="3162">
                  <c:v>3178</c:v>
                </c:pt>
                <c:pt idx="3163">
                  <c:v>3179</c:v>
                </c:pt>
                <c:pt idx="3164">
                  <c:v>3180</c:v>
                </c:pt>
                <c:pt idx="3165">
                  <c:v>3181</c:v>
                </c:pt>
                <c:pt idx="3166">
                  <c:v>3182</c:v>
                </c:pt>
                <c:pt idx="3167">
                  <c:v>3183</c:v>
                </c:pt>
                <c:pt idx="3168">
                  <c:v>3184</c:v>
                </c:pt>
                <c:pt idx="3169">
                  <c:v>3185</c:v>
                </c:pt>
                <c:pt idx="3170">
                  <c:v>3186</c:v>
                </c:pt>
                <c:pt idx="3171">
                  <c:v>3187</c:v>
                </c:pt>
                <c:pt idx="3172">
                  <c:v>3188</c:v>
                </c:pt>
                <c:pt idx="3173">
                  <c:v>3189</c:v>
                </c:pt>
                <c:pt idx="3174">
                  <c:v>3190</c:v>
                </c:pt>
                <c:pt idx="3175">
                  <c:v>3191</c:v>
                </c:pt>
                <c:pt idx="3176">
                  <c:v>3192</c:v>
                </c:pt>
                <c:pt idx="3177">
                  <c:v>3193</c:v>
                </c:pt>
                <c:pt idx="3178">
                  <c:v>3194</c:v>
                </c:pt>
                <c:pt idx="3179">
                  <c:v>3195</c:v>
                </c:pt>
                <c:pt idx="3180">
                  <c:v>3196</c:v>
                </c:pt>
                <c:pt idx="3181">
                  <c:v>3197</c:v>
                </c:pt>
                <c:pt idx="3182">
                  <c:v>3198</c:v>
                </c:pt>
                <c:pt idx="3183">
                  <c:v>3199</c:v>
                </c:pt>
                <c:pt idx="3184">
                  <c:v>3200</c:v>
                </c:pt>
                <c:pt idx="3185">
                  <c:v>3201</c:v>
                </c:pt>
                <c:pt idx="3186">
                  <c:v>3202</c:v>
                </c:pt>
                <c:pt idx="3187">
                  <c:v>3203</c:v>
                </c:pt>
                <c:pt idx="3188">
                  <c:v>3204</c:v>
                </c:pt>
                <c:pt idx="3189">
                  <c:v>3205</c:v>
                </c:pt>
                <c:pt idx="3190">
                  <c:v>3206</c:v>
                </c:pt>
                <c:pt idx="3191">
                  <c:v>3207</c:v>
                </c:pt>
                <c:pt idx="3192">
                  <c:v>3208</c:v>
                </c:pt>
                <c:pt idx="3193">
                  <c:v>3209</c:v>
                </c:pt>
                <c:pt idx="3194">
                  <c:v>3210</c:v>
                </c:pt>
                <c:pt idx="3195">
                  <c:v>3211</c:v>
                </c:pt>
                <c:pt idx="3196">
                  <c:v>3212</c:v>
                </c:pt>
                <c:pt idx="3197">
                  <c:v>3213</c:v>
                </c:pt>
                <c:pt idx="3198">
                  <c:v>3214</c:v>
                </c:pt>
                <c:pt idx="3199">
                  <c:v>3215</c:v>
                </c:pt>
                <c:pt idx="3200">
                  <c:v>3216</c:v>
                </c:pt>
                <c:pt idx="3201">
                  <c:v>3217</c:v>
                </c:pt>
                <c:pt idx="3202">
                  <c:v>3218</c:v>
                </c:pt>
                <c:pt idx="3203">
                  <c:v>3219</c:v>
                </c:pt>
                <c:pt idx="3204">
                  <c:v>3220</c:v>
                </c:pt>
                <c:pt idx="3205">
                  <c:v>3221</c:v>
                </c:pt>
                <c:pt idx="3206">
                  <c:v>3222</c:v>
                </c:pt>
                <c:pt idx="3207">
                  <c:v>3223</c:v>
                </c:pt>
                <c:pt idx="3208">
                  <c:v>3224</c:v>
                </c:pt>
                <c:pt idx="3209">
                  <c:v>3225</c:v>
                </c:pt>
                <c:pt idx="3210">
                  <c:v>3226</c:v>
                </c:pt>
                <c:pt idx="3211">
                  <c:v>3227</c:v>
                </c:pt>
                <c:pt idx="3212">
                  <c:v>3228</c:v>
                </c:pt>
                <c:pt idx="3213">
                  <c:v>3229</c:v>
                </c:pt>
                <c:pt idx="3214">
                  <c:v>3230</c:v>
                </c:pt>
                <c:pt idx="3215">
                  <c:v>3231</c:v>
                </c:pt>
                <c:pt idx="3216">
                  <c:v>3232</c:v>
                </c:pt>
                <c:pt idx="3217">
                  <c:v>3233</c:v>
                </c:pt>
                <c:pt idx="3218">
                  <c:v>3234</c:v>
                </c:pt>
                <c:pt idx="3219">
                  <c:v>3235</c:v>
                </c:pt>
                <c:pt idx="3220">
                  <c:v>3236</c:v>
                </c:pt>
                <c:pt idx="3221">
                  <c:v>3237</c:v>
                </c:pt>
                <c:pt idx="3222">
                  <c:v>3238</c:v>
                </c:pt>
                <c:pt idx="3223">
                  <c:v>3239</c:v>
                </c:pt>
                <c:pt idx="3224">
                  <c:v>3240</c:v>
                </c:pt>
                <c:pt idx="3225">
                  <c:v>3241</c:v>
                </c:pt>
                <c:pt idx="3226">
                  <c:v>3242</c:v>
                </c:pt>
                <c:pt idx="3227">
                  <c:v>3243</c:v>
                </c:pt>
                <c:pt idx="3228">
                  <c:v>3244</c:v>
                </c:pt>
                <c:pt idx="3229">
                  <c:v>3245</c:v>
                </c:pt>
                <c:pt idx="3230">
                  <c:v>3246</c:v>
                </c:pt>
                <c:pt idx="3231">
                  <c:v>3247</c:v>
                </c:pt>
                <c:pt idx="3232">
                  <c:v>3248</c:v>
                </c:pt>
                <c:pt idx="3233">
                  <c:v>3249</c:v>
                </c:pt>
                <c:pt idx="3234">
                  <c:v>3250</c:v>
                </c:pt>
                <c:pt idx="3235">
                  <c:v>3251</c:v>
                </c:pt>
                <c:pt idx="3236">
                  <c:v>3252</c:v>
                </c:pt>
                <c:pt idx="3237">
                  <c:v>3253</c:v>
                </c:pt>
                <c:pt idx="3238">
                  <c:v>3254</c:v>
                </c:pt>
                <c:pt idx="3239">
                  <c:v>3255</c:v>
                </c:pt>
                <c:pt idx="3240">
                  <c:v>3256</c:v>
                </c:pt>
                <c:pt idx="3241">
                  <c:v>3257</c:v>
                </c:pt>
                <c:pt idx="3242">
                  <c:v>3258</c:v>
                </c:pt>
                <c:pt idx="3243">
                  <c:v>3259</c:v>
                </c:pt>
                <c:pt idx="3244">
                  <c:v>3260</c:v>
                </c:pt>
                <c:pt idx="3245">
                  <c:v>3261</c:v>
                </c:pt>
                <c:pt idx="3246">
                  <c:v>3262</c:v>
                </c:pt>
                <c:pt idx="3247">
                  <c:v>3263</c:v>
                </c:pt>
                <c:pt idx="3248">
                  <c:v>3264</c:v>
                </c:pt>
                <c:pt idx="3249">
                  <c:v>3265</c:v>
                </c:pt>
                <c:pt idx="3250">
                  <c:v>3266</c:v>
                </c:pt>
                <c:pt idx="3251">
                  <c:v>3267</c:v>
                </c:pt>
                <c:pt idx="3252">
                  <c:v>3268</c:v>
                </c:pt>
                <c:pt idx="3253">
                  <c:v>3269</c:v>
                </c:pt>
                <c:pt idx="3254">
                  <c:v>3270</c:v>
                </c:pt>
                <c:pt idx="3255">
                  <c:v>3271</c:v>
                </c:pt>
                <c:pt idx="3256">
                  <c:v>3272</c:v>
                </c:pt>
                <c:pt idx="3257">
                  <c:v>3273</c:v>
                </c:pt>
                <c:pt idx="3258">
                  <c:v>3274</c:v>
                </c:pt>
                <c:pt idx="3259">
                  <c:v>3275</c:v>
                </c:pt>
                <c:pt idx="3260">
                  <c:v>3276</c:v>
                </c:pt>
                <c:pt idx="3261">
                  <c:v>3277</c:v>
                </c:pt>
                <c:pt idx="3262">
                  <c:v>3278</c:v>
                </c:pt>
                <c:pt idx="3263">
                  <c:v>3279</c:v>
                </c:pt>
                <c:pt idx="3264">
                  <c:v>3280</c:v>
                </c:pt>
                <c:pt idx="3265">
                  <c:v>3281</c:v>
                </c:pt>
                <c:pt idx="3266">
                  <c:v>3282</c:v>
                </c:pt>
                <c:pt idx="3267">
                  <c:v>3283</c:v>
                </c:pt>
                <c:pt idx="3268">
                  <c:v>3284</c:v>
                </c:pt>
                <c:pt idx="3269">
                  <c:v>3285</c:v>
                </c:pt>
                <c:pt idx="3270">
                  <c:v>3286</c:v>
                </c:pt>
                <c:pt idx="3271">
                  <c:v>3287</c:v>
                </c:pt>
                <c:pt idx="3272">
                  <c:v>3288</c:v>
                </c:pt>
                <c:pt idx="3273">
                  <c:v>3289</c:v>
                </c:pt>
                <c:pt idx="3274">
                  <c:v>3290</c:v>
                </c:pt>
                <c:pt idx="3275">
                  <c:v>3291</c:v>
                </c:pt>
                <c:pt idx="3276">
                  <c:v>3292</c:v>
                </c:pt>
                <c:pt idx="3277">
                  <c:v>3293</c:v>
                </c:pt>
                <c:pt idx="3278">
                  <c:v>3294</c:v>
                </c:pt>
                <c:pt idx="3279">
                  <c:v>3295</c:v>
                </c:pt>
                <c:pt idx="3280">
                  <c:v>3296</c:v>
                </c:pt>
                <c:pt idx="3281">
                  <c:v>3297</c:v>
                </c:pt>
                <c:pt idx="3282">
                  <c:v>3298</c:v>
                </c:pt>
                <c:pt idx="3283">
                  <c:v>3299</c:v>
                </c:pt>
                <c:pt idx="3284">
                  <c:v>3300</c:v>
                </c:pt>
                <c:pt idx="3285">
                  <c:v>3301</c:v>
                </c:pt>
                <c:pt idx="3286">
                  <c:v>3302</c:v>
                </c:pt>
                <c:pt idx="3287">
                  <c:v>3303</c:v>
                </c:pt>
                <c:pt idx="3288">
                  <c:v>3304</c:v>
                </c:pt>
                <c:pt idx="3289">
                  <c:v>3305</c:v>
                </c:pt>
                <c:pt idx="3290">
                  <c:v>3306</c:v>
                </c:pt>
                <c:pt idx="3291">
                  <c:v>3307</c:v>
                </c:pt>
                <c:pt idx="3292">
                  <c:v>3308</c:v>
                </c:pt>
                <c:pt idx="3293">
                  <c:v>3309</c:v>
                </c:pt>
                <c:pt idx="3294">
                  <c:v>3310</c:v>
                </c:pt>
                <c:pt idx="3295">
                  <c:v>3311</c:v>
                </c:pt>
                <c:pt idx="3296">
                  <c:v>3312</c:v>
                </c:pt>
                <c:pt idx="3297">
                  <c:v>3313</c:v>
                </c:pt>
                <c:pt idx="3298">
                  <c:v>3314</c:v>
                </c:pt>
                <c:pt idx="3299">
                  <c:v>3315</c:v>
                </c:pt>
                <c:pt idx="3300">
                  <c:v>3316</c:v>
                </c:pt>
                <c:pt idx="3301">
                  <c:v>3317</c:v>
                </c:pt>
                <c:pt idx="3302">
                  <c:v>3318</c:v>
                </c:pt>
                <c:pt idx="3303">
                  <c:v>3319</c:v>
                </c:pt>
                <c:pt idx="3304">
                  <c:v>3320</c:v>
                </c:pt>
                <c:pt idx="3305">
                  <c:v>3321</c:v>
                </c:pt>
                <c:pt idx="3306">
                  <c:v>3322</c:v>
                </c:pt>
                <c:pt idx="3307">
                  <c:v>3323</c:v>
                </c:pt>
                <c:pt idx="3308">
                  <c:v>3324</c:v>
                </c:pt>
                <c:pt idx="3309">
                  <c:v>3325</c:v>
                </c:pt>
                <c:pt idx="3310">
                  <c:v>3326</c:v>
                </c:pt>
                <c:pt idx="3311">
                  <c:v>3327</c:v>
                </c:pt>
                <c:pt idx="3312">
                  <c:v>3328</c:v>
                </c:pt>
                <c:pt idx="3313">
                  <c:v>3329</c:v>
                </c:pt>
                <c:pt idx="3314">
                  <c:v>3330</c:v>
                </c:pt>
                <c:pt idx="3315">
                  <c:v>3331</c:v>
                </c:pt>
                <c:pt idx="3316">
                  <c:v>3332</c:v>
                </c:pt>
                <c:pt idx="3317">
                  <c:v>3333</c:v>
                </c:pt>
                <c:pt idx="3318">
                  <c:v>3334</c:v>
                </c:pt>
                <c:pt idx="3319">
                  <c:v>3335</c:v>
                </c:pt>
                <c:pt idx="3320">
                  <c:v>3336</c:v>
                </c:pt>
                <c:pt idx="3321">
                  <c:v>3337</c:v>
                </c:pt>
                <c:pt idx="3322">
                  <c:v>3338</c:v>
                </c:pt>
                <c:pt idx="3323">
                  <c:v>3339</c:v>
                </c:pt>
                <c:pt idx="3324">
                  <c:v>3340</c:v>
                </c:pt>
                <c:pt idx="3325">
                  <c:v>3341</c:v>
                </c:pt>
                <c:pt idx="3326">
                  <c:v>3342</c:v>
                </c:pt>
                <c:pt idx="3327">
                  <c:v>3343</c:v>
                </c:pt>
                <c:pt idx="3328">
                  <c:v>3344</c:v>
                </c:pt>
                <c:pt idx="3329">
                  <c:v>3345</c:v>
                </c:pt>
                <c:pt idx="3330">
                  <c:v>3346</c:v>
                </c:pt>
                <c:pt idx="3331">
                  <c:v>3347</c:v>
                </c:pt>
                <c:pt idx="3332">
                  <c:v>3348</c:v>
                </c:pt>
                <c:pt idx="3333">
                  <c:v>3349</c:v>
                </c:pt>
                <c:pt idx="3334">
                  <c:v>3350</c:v>
                </c:pt>
                <c:pt idx="3335">
                  <c:v>3351</c:v>
                </c:pt>
                <c:pt idx="3336">
                  <c:v>3352</c:v>
                </c:pt>
                <c:pt idx="3337">
                  <c:v>3353</c:v>
                </c:pt>
                <c:pt idx="3338">
                  <c:v>3354</c:v>
                </c:pt>
                <c:pt idx="3339">
                  <c:v>3355</c:v>
                </c:pt>
                <c:pt idx="3340">
                  <c:v>3356</c:v>
                </c:pt>
                <c:pt idx="3341">
                  <c:v>3357</c:v>
                </c:pt>
                <c:pt idx="3342">
                  <c:v>3358</c:v>
                </c:pt>
                <c:pt idx="3343">
                  <c:v>3359</c:v>
                </c:pt>
                <c:pt idx="3344">
                  <c:v>3360</c:v>
                </c:pt>
                <c:pt idx="3345">
                  <c:v>3361</c:v>
                </c:pt>
                <c:pt idx="3346">
                  <c:v>3362</c:v>
                </c:pt>
                <c:pt idx="3347">
                  <c:v>3363</c:v>
                </c:pt>
                <c:pt idx="3348">
                  <c:v>3364</c:v>
                </c:pt>
                <c:pt idx="3349">
                  <c:v>3365</c:v>
                </c:pt>
                <c:pt idx="3350">
                  <c:v>3366</c:v>
                </c:pt>
                <c:pt idx="3351">
                  <c:v>3367</c:v>
                </c:pt>
                <c:pt idx="3352">
                  <c:v>3368</c:v>
                </c:pt>
                <c:pt idx="3353">
                  <c:v>3369</c:v>
                </c:pt>
                <c:pt idx="3354">
                  <c:v>3370</c:v>
                </c:pt>
                <c:pt idx="3355">
                  <c:v>3371</c:v>
                </c:pt>
                <c:pt idx="3356">
                  <c:v>3372</c:v>
                </c:pt>
                <c:pt idx="3357">
                  <c:v>3373</c:v>
                </c:pt>
                <c:pt idx="3358">
                  <c:v>3374</c:v>
                </c:pt>
                <c:pt idx="3359">
                  <c:v>3375</c:v>
                </c:pt>
                <c:pt idx="3360">
                  <c:v>3376</c:v>
                </c:pt>
                <c:pt idx="3361">
                  <c:v>3377</c:v>
                </c:pt>
                <c:pt idx="3362">
                  <c:v>3378</c:v>
                </c:pt>
                <c:pt idx="3363">
                  <c:v>3379</c:v>
                </c:pt>
                <c:pt idx="3364">
                  <c:v>3380</c:v>
                </c:pt>
                <c:pt idx="3365">
                  <c:v>3381</c:v>
                </c:pt>
                <c:pt idx="3366">
                  <c:v>3382</c:v>
                </c:pt>
                <c:pt idx="3367">
                  <c:v>3383</c:v>
                </c:pt>
                <c:pt idx="3368">
                  <c:v>3384</c:v>
                </c:pt>
                <c:pt idx="3369">
                  <c:v>3385</c:v>
                </c:pt>
                <c:pt idx="3370">
                  <c:v>3386</c:v>
                </c:pt>
                <c:pt idx="3371">
                  <c:v>3387</c:v>
                </c:pt>
                <c:pt idx="3372">
                  <c:v>3388</c:v>
                </c:pt>
                <c:pt idx="3373">
                  <c:v>3389</c:v>
                </c:pt>
                <c:pt idx="3374">
                  <c:v>3390</c:v>
                </c:pt>
                <c:pt idx="3375">
                  <c:v>3391</c:v>
                </c:pt>
                <c:pt idx="3376">
                  <c:v>3392</c:v>
                </c:pt>
                <c:pt idx="3377">
                  <c:v>3393</c:v>
                </c:pt>
                <c:pt idx="3378">
                  <c:v>3394</c:v>
                </c:pt>
                <c:pt idx="3379">
                  <c:v>3395</c:v>
                </c:pt>
                <c:pt idx="3380">
                  <c:v>3396</c:v>
                </c:pt>
                <c:pt idx="3381">
                  <c:v>3397</c:v>
                </c:pt>
                <c:pt idx="3382">
                  <c:v>3398</c:v>
                </c:pt>
                <c:pt idx="3383">
                  <c:v>3399</c:v>
                </c:pt>
                <c:pt idx="3384">
                  <c:v>3400</c:v>
                </c:pt>
                <c:pt idx="3385">
                  <c:v>3401</c:v>
                </c:pt>
                <c:pt idx="3386">
                  <c:v>3402</c:v>
                </c:pt>
                <c:pt idx="3387">
                  <c:v>3403</c:v>
                </c:pt>
                <c:pt idx="3388">
                  <c:v>3404</c:v>
                </c:pt>
                <c:pt idx="3389">
                  <c:v>3405</c:v>
                </c:pt>
                <c:pt idx="3390">
                  <c:v>3406</c:v>
                </c:pt>
                <c:pt idx="3391">
                  <c:v>3407</c:v>
                </c:pt>
                <c:pt idx="3392">
                  <c:v>3408</c:v>
                </c:pt>
                <c:pt idx="3393">
                  <c:v>3409</c:v>
                </c:pt>
                <c:pt idx="3394">
                  <c:v>3410</c:v>
                </c:pt>
                <c:pt idx="3395">
                  <c:v>3411</c:v>
                </c:pt>
                <c:pt idx="3396">
                  <c:v>3412</c:v>
                </c:pt>
                <c:pt idx="3397">
                  <c:v>3413</c:v>
                </c:pt>
                <c:pt idx="3398">
                  <c:v>3414</c:v>
                </c:pt>
                <c:pt idx="3399">
                  <c:v>3415</c:v>
                </c:pt>
                <c:pt idx="3400">
                  <c:v>3416</c:v>
                </c:pt>
                <c:pt idx="3401">
                  <c:v>3417</c:v>
                </c:pt>
                <c:pt idx="3402">
                  <c:v>3418</c:v>
                </c:pt>
                <c:pt idx="3403">
                  <c:v>3419</c:v>
                </c:pt>
                <c:pt idx="3404">
                  <c:v>3420</c:v>
                </c:pt>
                <c:pt idx="3405">
                  <c:v>3421</c:v>
                </c:pt>
                <c:pt idx="3406">
                  <c:v>3422</c:v>
                </c:pt>
                <c:pt idx="3407">
                  <c:v>3423</c:v>
                </c:pt>
                <c:pt idx="3408">
                  <c:v>3424</c:v>
                </c:pt>
                <c:pt idx="3409">
                  <c:v>3425</c:v>
                </c:pt>
                <c:pt idx="3410">
                  <c:v>3426</c:v>
                </c:pt>
                <c:pt idx="3411">
                  <c:v>3427</c:v>
                </c:pt>
                <c:pt idx="3412">
                  <c:v>3428</c:v>
                </c:pt>
                <c:pt idx="3413">
                  <c:v>3429</c:v>
                </c:pt>
                <c:pt idx="3414">
                  <c:v>3430</c:v>
                </c:pt>
                <c:pt idx="3415">
                  <c:v>3431</c:v>
                </c:pt>
                <c:pt idx="3416">
                  <c:v>3432</c:v>
                </c:pt>
                <c:pt idx="3417">
                  <c:v>3433</c:v>
                </c:pt>
                <c:pt idx="3418">
                  <c:v>3434</c:v>
                </c:pt>
                <c:pt idx="3419">
                  <c:v>3435</c:v>
                </c:pt>
                <c:pt idx="3420">
                  <c:v>3436</c:v>
                </c:pt>
                <c:pt idx="3421">
                  <c:v>3437</c:v>
                </c:pt>
                <c:pt idx="3422">
                  <c:v>3438</c:v>
                </c:pt>
                <c:pt idx="3423">
                  <c:v>3439</c:v>
                </c:pt>
                <c:pt idx="3424">
                  <c:v>3440</c:v>
                </c:pt>
                <c:pt idx="3425">
                  <c:v>3441</c:v>
                </c:pt>
                <c:pt idx="3426">
                  <c:v>3442</c:v>
                </c:pt>
                <c:pt idx="3427">
                  <c:v>3443</c:v>
                </c:pt>
                <c:pt idx="3428">
                  <c:v>3444</c:v>
                </c:pt>
                <c:pt idx="3429">
                  <c:v>3445</c:v>
                </c:pt>
                <c:pt idx="3430">
                  <c:v>3446</c:v>
                </c:pt>
                <c:pt idx="3431">
                  <c:v>3447</c:v>
                </c:pt>
                <c:pt idx="3432">
                  <c:v>3448</c:v>
                </c:pt>
                <c:pt idx="3433">
                  <c:v>3449</c:v>
                </c:pt>
                <c:pt idx="3434">
                  <c:v>3450</c:v>
                </c:pt>
                <c:pt idx="3435">
                  <c:v>3451</c:v>
                </c:pt>
                <c:pt idx="3436">
                  <c:v>3452</c:v>
                </c:pt>
                <c:pt idx="3437">
                  <c:v>3453</c:v>
                </c:pt>
                <c:pt idx="3438">
                  <c:v>3454</c:v>
                </c:pt>
                <c:pt idx="3439">
                  <c:v>3455</c:v>
                </c:pt>
                <c:pt idx="3440">
                  <c:v>3456</c:v>
                </c:pt>
                <c:pt idx="3441">
                  <c:v>3457</c:v>
                </c:pt>
                <c:pt idx="3442">
                  <c:v>3458</c:v>
                </c:pt>
                <c:pt idx="3443">
                  <c:v>3459</c:v>
                </c:pt>
                <c:pt idx="3444">
                  <c:v>3460</c:v>
                </c:pt>
                <c:pt idx="3445">
                  <c:v>3461</c:v>
                </c:pt>
                <c:pt idx="3446">
                  <c:v>3462</c:v>
                </c:pt>
                <c:pt idx="3447">
                  <c:v>3463</c:v>
                </c:pt>
                <c:pt idx="3448">
                  <c:v>3464</c:v>
                </c:pt>
                <c:pt idx="3449">
                  <c:v>3465</c:v>
                </c:pt>
                <c:pt idx="3450">
                  <c:v>3466</c:v>
                </c:pt>
                <c:pt idx="3451">
                  <c:v>3467</c:v>
                </c:pt>
                <c:pt idx="3452">
                  <c:v>3468</c:v>
                </c:pt>
                <c:pt idx="3453">
                  <c:v>3469</c:v>
                </c:pt>
                <c:pt idx="3454">
                  <c:v>3470</c:v>
                </c:pt>
                <c:pt idx="3455">
                  <c:v>3471</c:v>
                </c:pt>
                <c:pt idx="3456">
                  <c:v>3472</c:v>
                </c:pt>
                <c:pt idx="3457">
                  <c:v>3473</c:v>
                </c:pt>
                <c:pt idx="3458">
                  <c:v>3474</c:v>
                </c:pt>
                <c:pt idx="3459">
                  <c:v>3475</c:v>
                </c:pt>
                <c:pt idx="3460">
                  <c:v>3476</c:v>
                </c:pt>
                <c:pt idx="3461">
                  <c:v>3477</c:v>
                </c:pt>
                <c:pt idx="3462">
                  <c:v>3478</c:v>
                </c:pt>
                <c:pt idx="3463">
                  <c:v>3479</c:v>
                </c:pt>
                <c:pt idx="3464">
                  <c:v>3480</c:v>
                </c:pt>
                <c:pt idx="3465">
                  <c:v>3481</c:v>
                </c:pt>
                <c:pt idx="3466">
                  <c:v>3482</c:v>
                </c:pt>
                <c:pt idx="3467">
                  <c:v>3483</c:v>
                </c:pt>
                <c:pt idx="3468">
                  <c:v>3484</c:v>
                </c:pt>
                <c:pt idx="3469">
                  <c:v>3485</c:v>
                </c:pt>
                <c:pt idx="3470">
                  <c:v>3486</c:v>
                </c:pt>
                <c:pt idx="3471">
                  <c:v>3487</c:v>
                </c:pt>
                <c:pt idx="3472">
                  <c:v>3488</c:v>
                </c:pt>
                <c:pt idx="3473">
                  <c:v>3489</c:v>
                </c:pt>
                <c:pt idx="3474">
                  <c:v>3490</c:v>
                </c:pt>
                <c:pt idx="3475">
                  <c:v>3491</c:v>
                </c:pt>
                <c:pt idx="3476">
                  <c:v>3492</c:v>
                </c:pt>
                <c:pt idx="3477">
                  <c:v>3493</c:v>
                </c:pt>
                <c:pt idx="3478">
                  <c:v>3494</c:v>
                </c:pt>
                <c:pt idx="3479">
                  <c:v>3495</c:v>
                </c:pt>
                <c:pt idx="3480">
                  <c:v>3496</c:v>
                </c:pt>
                <c:pt idx="3481">
                  <c:v>3497</c:v>
                </c:pt>
                <c:pt idx="3482">
                  <c:v>3498</c:v>
                </c:pt>
                <c:pt idx="3483">
                  <c:v>3499</c:v>
                </c:pt>
                <c:pt idx="3484">
                  <c:v>3500</c:v>
                </c:pt>
                <c:pt idx="3485">
                  <c:v>3501</c:v>
                </c:pt>
                <c:pt idx="3486">
                  <c:v>3502</c:v>
                </c:pt>
                <c:pt idx="3487">
                  <c:v>3503</c:v>
                </c:pt>
                <c:pt idx="3488">
                  <c:v>3504</c:v>
                </c:pt>
                <c:pt idx="3489">
                  <c:v>3505</c:v>
                </c:pt>
                <c:pt idx="3490">
                  <c:v>3506</c:v>
                </c:pt>
                <c:pt idx="3491">
                  <c:v>3507</c:v>
                </c:pt>
                <c:pt idx="3492">
                  <c:v>3508</c:v>
                </c:pt>
                <c:pt idx="3493">
                  <c:v>3509</c:v>
                </c:pt>
                <c:pt idx="3494">
                  <c:v>3510</c:v>
                </c:pt>
                <c:pt idx="3495">
                  <c:v>3511</c:v>
                </c:pt>
                <c:pt idx="3496">
                  <c:v>3512</c:v>
                </c:pt>
                <c:pt idx="3497">
                  <c:v>3513</c:v>
                </c:pt>
                <c:pt idx="3498">
                  <c:v>3514</c:v>
                </c:pt>
                <c:pt idx="3499">
                  <c:v>3515</c:v>
                </c:pt>
                <c:pt idx="3500">
                  <c:v>3516</c:v>
                </c:pt>
                <c:pt idx="3501">
                  <c:v>3517</c:v>
                </c:pt>
                <c:pt idx="3502">
                  <c:v>3518</c:v>
                </c:pt>
                <c:pt idx="3503">
                  <c:v>3519</c:v>
                </c:pt>
                <c:pt idx="3504">
                  <c:v>3520</c:v>
                </c:pt>
                <c:pt idx="3505">
                  <c:v>3521</c:v>
                </c:pt>
                <c:pt idx="3506">
                  <c:v>3522</c:v>
                </c:pt>
                <c:pt idx="3507">
                  <c:v>3523</c:v>
                </c:pt>
                <c:pt idx="3508">
                  <c:v>3524</c:v>
                </c:pt>
                <c:pt idx="3509">
                  <c:v>3525</c:v>
                </c:pt>
                <c:pt idx="3510">
                  <c:v>3526</c:v>
                </c:pt>
                <c:pt idx="3511">
                  <c:v>3527</c:v>
                </c:pt>
                <c:pt idx="3512">
                  <c:v>3528</c:v>
                </c:pt>
                <c:pt idx="3513">
                  <c:v>3529</c:v>
                </c:pt>
                <c:pt idx="3514">
                  <c:v>3530</c:v>
                </c:pt>
                <c:pt idx="3515">
                  <c:v>3531</c:v>
                </c:pt>
                <c:pt idx="3516">
                  <c:v>3532</c:v>
                </c:pt>
                <c:pt idx="3517">
                  <c:v>3533</c:v>
                </c:pt>
                <c:pt idx="3518">
                  <c:v>3534</c:v>
                </c:pt>
                <c:pt idx="3519">
                  <c:v>3535</c:v>
                </c:pt>
                <c:pt idx="3520">
                  <c:v>3536</c:v>
                </c:pt>
                <c:pt idx="3521">
                  <c:v>3537</c:v>
                </c:pt>
                <c:pt idx="3522">
                  <c:v>3538</c:v>
                </c:pt>
                <c:pt idx="3523">
                  <c:v>3539</c:v>
                </c:pt>
                <c:pt idx="3524">
                  <c:v>3540</c:v>
                </c:pt>
                <c:pt idx="3525">
                  <c:v>3541</c:v>
                </c:pt>
                <c:pt idx="3526">
                  <c:v>3542</c:v>
                </c:pt>
                <c:pt idx="3527">
                  <c:v>3543</c:v>
                </c:pt>
                <c:pt idx="3528">
                  <c:v>3544</c:v>
                </c:pt>
                <c:pt idx="3529">
                  <c:v>3545</c:v>
                </c:pt>
                <c:pt idx="3530">
                  <c:v>3546</c:v>
                </c:pt>
                <c:pt idx="3531">
                  <c:v>3547</c:v>
                </c:pt>
                <c:pt idx="3532">
                  <c:v>3548</c:v>
                </c:pt>
                <c:pt idx="3533">
                  <c:v>3549</c:v>
                </c:pt>
                <c:pt idx="3534">
                  <c:v>3550</c:v>
                </c:pt>
                <c:pt idx="3535">
                  <c:v>3551</c:v>
                </c:pt>
                <c:pt idx="3536">
                  <c:v>3552</c:v>
                </c:pt>
                <c:pt idx="3537">
                  <c:v>3553</c:v>
                </c:pt>
                <c:pt idx="3538">
                  <c:v>3554</c:v>
                </c:pt>
                <c:pt idx="3539">
                  <c:v>3555</c:v>
                </c:pt>
                <c:pt idx="3540">
                  <c:v>3556</c:v>
                </c:pt>
                <c:pt idx="3541">
                  <c:v>3557</c:v>
                </c:pt>
                <c:pt idx="3542">
                  <c:v>3558</c:v>
                </c:pt>
                <c:pt idx="3543">
                  <c:v>3559</c:v>
                </c:pt>
                <c:pt idx="3544">
                  <c:v>3560</c:v>
                </c:pt>
                <c:pt idx="3545">
                  <c:v>3561</c:v>
                </c:pt>
                <c:pt idx="3546">
                  <c:v>3562</c:v>
                </c:pt>
                <c:pt idx="3547">
                  <c:v>3563</c:v>
                </c:pt>
                <c:pt idx="3548">
                  <c:v>3564</c:v>
                </c:pt>
                <c:pt idx="3549">
                  <c:v>3565</c:v>
                </c:pt>
                <c:pt idx="3550">
                  <c:v>3566</c:v>
                </c:pt>
                <c:pt idx="3551">
                  <c:v>3567</c:v>
                </c:pt>
                <c:pt idx="3552">
                  <c:v>3568</c:v>
                </c:pt>
                <c:pt idx="3553">
                  <c:v>3569</c:v>
                </c:pt>
                <c:pt idx="3554">
                  <c:v>3570</c:v>
                </c:pt>
                <c:pt idx="3555">
                  <c:v>3571</c:v>
                </c:pt>
                <c:pt idx="3556">
                  <c:v>3572</c:v>
                </c:pt>
                <c:pt idx="3557">
                  <c:v>3573</c:v>
                </c:pt>
                <c:pt idx="3558">
                  <c:v>3574</c:v>
                </c:pt>
                <c:pt idx="3559">
                  <c:v>3575</c:v>
                </c:pt>
                <c:pt idx="3560">
                  <c:v>3576</c:v>
                </c:pt>
                <c:pt idx="3561">
                  <c:v>3577</c:v>
                </c:pt>
                <c:pt idx="3562">
                  <c:v>3578</c:v>
                </c:pt>
                <c:pt idx="3563">
                  <c:v>3579</c:v>
                </c:pt>
                <c:pt idx="3564">
                  <c:v>3580</c:v>
                </c:pt>
                <c:pt idx="3565">
                  <c:v>3581</c:v>
                </c:pt>
                <c:pt idx="3566">
                  <c:v>3582</c:v>
                </c:pt>
                <c:pt idx="3567">
                  <c:v>3583</c:v>
                </c:pt>
                <c:pt idx="3568">
                  <c:v>3584</c:v>
                </c:pt>
                <c:pt idx="3569">
                  <c:v>3585</c:v>
                </c:pt>
                <c:pt idx="3570">
                  <c:v>3586</c:v>
                </c:pt>
                <c:pt idx="3571">
                  <c:v>3587</c:v>
                </c:pt>
                <c:pt idx="3572">
                  <c:v>3588</c:v>
                </c:pt>
                <c:pt idx="3573">
                  <c:v>3589</c:v>
                </c:pt>
                <c:pt idx="3574">
                  <c:v>3590</c:v>
                </c:pt>
                <c:pt idx="3575">
                  <c:v>3591</c:v>
                </c:pt>
                <c:pt idx="3576">
                  <c:v>3592</c:v>
                </c:pt>
                <c:pt idx="3577">
                  <c:v>3593</c:v>
                </c:pt>
                <c:pt idx="3578">
                  <c:v>3594</c:v>
                </c:pt>
                <c:pt idx="3579">
                  <c:v>3595</c:v>
                </c:pt>
                <c:pt idx="3580">
                  <c:v>3596</c:v>
                </c:pt>
                <c:pt idx="3581">
                  <c:v>3597</c:v>
                </c:pt>
                <c:pt idx="3582">
                  <c:v>3598</c:v>
                </c:pt>
                <c:pt idx="3583">
                  <c:v>3599</c:v>
                </c:pt>
                <c:pt idx="3584">
                  <c:v>3600</c:v>
                </c:pt>
                <c:pt idx="3585">
                  <c:v>3601</c:v>
                </c:pt>
                <c:pt idx="3586">
                  <c:v>3602</c:v>
                </c:pt>
                <c:pt idx="3587">
                  <c:v>3603</c:v>
                </c:pt>
                <c:pt idx="3588">
                  <c:v>3604</c:v>
                </c:pt>
                <c:pt idx="3589">
                  <c:v>3605</c:v>
                </c:pt>
                <c:pt idx="3590">
                  <c:v>3606</c:v>
                </c:pt>
                <c:pt idx="3591">
                  <c:v>3607</c:v>
                </c:pt>
                <c:pt idx="3592">
                  <c:v>3608</c:v>
                </c:pt>
                <c:pt idx="3593">
                  <c:v>3609</c:v>
                </c:pt>
                <c:pt idx="3594">
                  <c:v>3610</c:v>
                </c:pt>
                <c:pt idx="3595">
                  <c:v>3611</c:v>
                </c:pt>
                <c:pt idx="3596">
                  <c:v>3612</c:v>
                </c:pt>
                <c:pt idx="3597">
                  <c:v>3613</c:v>
                </c:pt>
                <c:pt idx="3598">
                  <c:v>3614</c:v>
                </c:pt>
                <c:pt idx="3599">
                  <c:v>3615</c:v>
                </c:pt>
                <c:pt idx="3600">
                  <c:v>3616</c:v>
                </c:pt>
                <c:pt idx="3601">
                  <c:v>3617</c:v>
                </c:pt>
                <c:pt idx="3602">
                  <c:v>3618</c:v>
                </c:pt>
                <c:pt idx="3603">
                  <c:v>3619</c:v>
                </c:pt>
                <c:pt idx="3604">
                  <c:v>3620</c:v>
                </c:pt>
                <c:pt idx="3605">
                  <c:v>3621</c:v>
                </c:pt>
                <c:pt idx="3606">
                  <c:v>3622</c:v>
                </c:pt>
                <c:pt idx="3607">
                  <c:v>3623</c:v>
                </c:pt>
                <c:pt idx="3608">
                  <c:v>3624</c:v>
                </c:pt>
                <c:pt idx="3609">
                  <c:v>3625</c:v>
                </c:pt>
                <c:pt idx="3610">
                  <c:v>3626</c:v>
                </c:pt>
                <c:pt idx="3611">
                  <c:v>3627</c:v>
                </c:pt>
                <c:pt idx="3612">
                  <c:v>3628</c:v>
                </c:pt>
                <c:pt idx="3613">
                  <c:v>3629</c:v>
                </c:pt>
                <c:pt idx="3614">
                  <c:v>3630</c:v>
                </c:pt>
                <c:pt idx="3615">
                  <c:v>3631</c:v>
                </c:pt>
                <c:pt idx="3616">
                  <c:v>3632</c:v>
                </c:pt>
                <c:pt idx="3617">
                  <c:v>3633</c:v>
                </c:pt>
                <c:pt idx="3618">
                  <c:v>3634</c:v>
                </c:pt>
                <c:pt idx="3619">
                  <c:v>3635</c:v>
                </c:pt>
                <c:pt idx="3620">
                  <c:v>3636</c:v>
                </c:pt>
                <c:pt idx="3621">
                  <c:v>3637</c:v>
                </c:pt>
                <c:pt idx="3622">
                  <c:v>3638</c:v>
                </c:pt>
                <c:pt idx="3623">
                  <c:v>3639</c:v>
                </c:pt>
                <c:pt idx="3624">
                  <c:v>3640</c:v>
                </c:pt>
                <c:pt idx="3625">
                  <c:v>3641</c:v>
                </c:pt>
                <c:pt idx="3626">
                  <c:v>3642</c:v>
                </c:pt>
                <c:pt idx="3627">
                  <c:v>3643</c:v>
                </c:pt>
                <c:pt idx="3628">
                  <c:v>3644</c:v>
                </c:pt>
                <c:pt idx="3629">
                  <c:v>3645</c:v>
                </c:pt>
                <c:pt idx="3630">
                  <c:v>3646</c:v>
                </c:pt>
                <c:pt idx="3631">
                  <c:v>3647</c:v>
                </c:pt>
                <c:pt idx="3632">
                  <c:v>3648</c:v>
                </c:pt>
                <c:pt idx="3633">
                  <c:v>3649</c:v>
                </c:pt>
                <c:pt idx="3634">
                  <c:v>3650</c:v>
                </c:pt>
                <c:pt idx="3635">
                  <c:v>3651</c:v>
                </c:pt>
                <c:pt idx="3636">
                  <c:v>3652</c:v>
                </c:pt>
                <c:pt idx="3637">
                  <c:v>3653</c:v>
                </c:pt>
                <c:pt idx="3638">
                  <c:v>3654</c:v>
                </c:pt>
                <c:pt idx="3639">
                  <c:v>3655</c:v>
                </c:pt>
                <c:pt idx="3640">
                  <c:v>3656</c:v>
                </c:pt>
                <c:pt idx="3641">
                  <c:v>3657</c:v>
                </c:pt>
                <c:pt idx="3642">
                  <c:v>3658</c:v>
                </c:pt>
                <c:pt idx="3643">
                  <c:v>3659</c:v>
                </c:pt>
                <c:pt idx="3644">
                  <c:v>3660</c:v>
                </c:pt>
                <c:pt idx="3645">
                  <c:v>3661</c:v>
                </c:pt>
                <c:pt idx="3646">
                  <c:v>3662</c:v>
                </c:pt>
                <c:pt idx="3647">
                  <c:v>3663</c:v>
                </c:pt>
                <c:pt idx="3648">
                  <c:v>3664</c:v>
                </c:pt>
                <c:pt idx="3649">
                  <c:v>3665</c:v>
                </c:pt>
                <c:pt idx="3650">
                  <c:v>3666</c:v>
                </c:pt>
                <c:pt idx="3651">
                  <c:v>3667</c:v>
                </c:pt>
                <c:pt idx="3652">
                  <c:v>3668</c:v>
                </c:pt>
                <c:pt idx="3653">
                  <c:v>3669</c:v>
                </c:pt>
                <c:pt idx="3654">
                  <c:v>3670</c:v>
                </c:pt>
                <c:pt idx="3655">
                  <c:v>3671</c:v>
                </c:pt>
                <c:pt idx="3656">
                  <c:v>3672</c:v>
                </c:pt>
                <c:pt idx="3657">
                  <c:v>3673</c:v>
                </c:pt>
                <c:pt idx="3658">
                  <c:v>3674</c:v>
                </c:pt>
                <c:pt idx="3659">
                  <c:v>3675</c:v>
                </c:pt>
                <c:pt idx="3660">
                  <c:v>3676</c:v>
                </c:pt>
                <c:pt idx="3661">
                  <c:v>3677</c:v>
                </c:pt>
                <c:pt idx="3662">
                  <c:v>3678</c:v>
                </c:pt>
                <c:pt idx="3663">
                  <c:v>3679</c:v>
                </c:pt>
                <c:pt idx="3664">
                  <c:v>3680</c:v>
                </c:pt>
                <c:pt idx="3665">
                  <c:v>3681</c:v>
                </c:pt>
                <c:pt idx="3666">
                  <c:v>3682</c:v>
                </c:pt>
                <c:pt idx="3667">
                  <c:v>3683</c:v>
                </c:pt>
                <c:pt idx="3668">
                  <c:v>3684</c:v>
                </c:pt>
                <c:pt idx="3669">
                  <c:v>3685</c:v>
                </c:pt>
                <c:pt idx="3670">
                  <c:v>3686</c:v>
                </c:pt>
                <c:pt idx="3671">
                  <c:v>3687</c:v>
                </c:pt>
                <c:pt idx="3672">
                  <c:v>3688</c:v>
                </c:pt>
                <c:pt idx="3673">
                  <c:v>3689</c:v>
                </c:pt>
                <c:pt idx="3674">
                  <c:v>3690</c:v>
                </c:pt>
                <c:pt idx="3675">
                  <c:v>3691</c:v>
                </c:pt>
                <c:pt idx="3676">
                  <c:v>3692</c:v>
                </c:pt>
                <c:pt idx="3677">
                  <c:v>3693</c:v>
                </c:pt>
                <c:pt idx="3678">
                  <c:v>3694</c:v>
                </c:pt>
                <c:pt idx="3679">
                  <c:v>3695</c:v>
                </c:pt>
                <c:pt idx="3680">
                  <c:v>3696</c:v>
                </c:pt>
                <c:pt idx="3681">
                  <c:v>3697</c:v>
                </c:pt>
                <c:pt idx="3682">
                  <c:v>3698</c:v>
                </c:pt>
                <c:pt idx="3683">
                  <c:v>3699</c:v>
                </c:pt>
                <c:pt idx="3684">
                  <c:v>3700</c:v>
                </c:pt>
                <c:pt idx="3685">
                  <c:v>3701</c:v>
                </c:pt>
                <c:pt idx="3686">
                  <c:v>3702</c:v>
                </c:pt>
                <c:pt idx="3687">
                  <c:v>3703</c:v>
                </c:pt>
                <c:pt idx="3688">
                  <c:v>3704</c:v>
                </c:pt>
                <c:pt idx="3689">
                  <c:v>3705</c:v>
                </c:pt>
                <c:pt idx="3690">
                  <c:v>3706</c:v>
                </c:pt>
                <c:pt idx="3691">
                  <c:v>3707</c:v>
                </c:pt>
                <c:pt idx="3692">
                  <c:v>3708</c:v>
                </c:pt>
                <c:pt idx="3693">
                  <c:v>3709</c:v>
                </c:pt>
                <c:pt idx="3694">
                  <c:v>3710</c:v>
                </c:pt>
                <c:pt idx="3695">
                  <c:v>3711</c:v>
                </c:pt>
                <c:pt idx="3696">
                  <c:v>3712</c:v>
                </c:pt>
                <c:pt idx="3697">
                  <c:v>3713</c:v>
                </c:pt>
                <c:pt idx="3698">
                  <c:v>3714</c:v>
                </c:pt>
                <c:pt idx="3699">
                  <c:v>3715</c:v>
                </c:pt>
                <c:pt idx="3700">
                  <c:v>3716</c:v>
                </c:pt>
                <c:pt idx="3701">
                  <c:v>3717</c:v>
                </c:pt>
                <c:pt idx="3702">
                  <c:v>3718</c:v>
                </c:pt>
                <c:pt idx="3703">
                  <c:v>3719</c:v>
                </c:pt>
                <c:pt idx="3704">
                  <c:v>3720</c:v>
                </c:pt>
                <c:pt idx="3705">
                  <c:v>3721</c:v>
                </c:pt>
                <c:pt idx="3706">
                  <c:v>3722</c:v>
                </c:pt>
                <c:pt idx="3707">
                  <c:v>3723</c:v>
                </c:pt>
                <c:pt idx="3708">
                  <c:v>3724</c:v>
                </c:pt>
                <c:pt idx="3709">
                  <c:v>3725</c:v>
                </c:pt>
                <c:pt idx="3710">
                  <c:v>3726</c:v>
                </c:pt>
                <c:pt idx="3711">
                  <c:v>3727</c:v>
                </c:pt>
                <c:pt idx="3712">
                  <c:v>3728</c:v>
                </c:pt>
                <c:pt idx="3713">
                  <c:v>3729</c:v>
                </c:pt>
                <c:pt idx="3714">
                  <c:v>3730</c:v>
                </c:pt>
                <c:pt idx="3715">
                  <c:v>3731</c:v>
                </c:pt>
                <c:pt idx="3716">
                  <c:v>3732</c:v>
                </c:pt>
                <c:pt idx="3717">
                  <c:v>3733</c:v>
                </c:pt>
                <c:pt idx="3718">
                  <c:v>3734</c:v>
                </c:pt>
                <c:pt idx="3719">
                  <c:v>3735</c:v>
                </c:pt>
                <c:pt idx="3720">
                  <c:v>3736</c:v>
                </c:pt>
                <c:pt idx="3721">
                  <c:v>3737</c:v>
                </c:pt>
                <c:pt idx="3722">
                  <c:v>3738</c:v>
                </c:pt>
                <c:pt idx="3723">
                  <c:v>3739</c:v>
                </c:pt>
                <c:pt idx="3724">
                  <c:v>3740</c:v>
                </c:pt>
                <c:pt idx="3725">
                  <c:v>3741</c:v>
                </c:pt>
                <c:pt idx="3726">
                  <c:v>3742</c:v>
                </c:pt>
                <c:pt idx="3727">
                  <c:v>3743</c:v>
                </c:pt>
                <c:pt idx="3728">
                  <c:v>3744</c:v>
                </c:pt>
                <c:pt idx="3729">
                  <c:v>3745</c:v>
                </c:pt>
                <c:pt idx="3730">
                  <c:v>3746</c:v>
                </c:pt>
                <c:pt idx="3731">
                  <c:v>3747</c:v>
                </c:pt>
                <c:pt idx="3732">
                  <c:v>3748</c:v>
                </c:pt>
                <c:pt idx="3733">
                  <c:v>3749</c:v>
                </c:pt>
                <c:pt idx="3734">
                  <c:v>3750</c:v>
                </c:pt>
                <c:pt idx="3735">
                  <c:v>3751</c:v>
                </c:pt>
                <c:pt idx="3736">
                  <c:v>3752</c:v>
                </c:pt>
                <c:pt idx="3737">
                  <c:v>3753</c:v>
                </c:pt>
                <c:pt idx="3738">
                  <c:v>3754</c:v>
                </c:pt>
                <c:pt idx="3739">
                  <c:v>3755</c:v>
                </c:pt>
                <c:pt idx="3740">
                  <c:v>3756</c:v>
                </c:pt>
                <c:pt idx="3741">
                  <c:v>3757</c:v>
                </c:pt>
                <c:pt idx="3742">
                  <c:v>3758</c:v>
                </c:pt>
                <c:pt idx="3743">
                  <c:v>3759</c:v>
                </c:pt>
                <c:pt idx="3744">
                  <c:v>3760</c:v>
                </c:pt>
                <c:pt idx="3745">
                  <c:v>3761</c:v>
                </c:pt>
                <c:pt idx="3746">
                  <c:v>3762</c:v>
                </c:pt>
                <c:pt idx="3747">
                  <c:v>3763</c:v>
                </c:pt>
                <c:pt idx="3748">
                  <c:v>3764</c:v>
                </c:pt>
                <c:pt idx="3749">
                  <c:v>3765</c:v>
                </c:pt>
                <c:pt idx="3750">
                  <c:v>3766</c:v>
                </c:pt>
                <c:pt idx="3751">
                  <c:v>3767</c:v>
                </c:pt>
                <c:pt idx="3752">
                  <c:v>3768</c:v>
                </c:pt>
                <c:pt idx="3753">
                  <c:v>3769</c:v>
                </c:pt>
                <c:pt idx="3754">
                  <c:v>3770</c:v>
                </c:pt>
                <c:pt idx="3755">
                  <c:v>3771</c:v>
                </c:pt>
                <c:pt idx="3756">
                  <c:v>3772</c:v>
                </c:pt>
                <c:pt idx="3757">
                  <c:v>3773</c:v>
                </c:pt>
                <c:pt idx="3758">
                  <c:v>3774</c:v>
                </c:pt>
                <c:pt idx="3759">
                  <c:v>3775</c:v>
                </c:pt>
                <c:pt idx="3760">
                  <c:v>3776</c:v>
                </c:pt>
                <c:pt idx="3761">
                  <c:v>3777</c:v>
                </c:pt>
                <c:pt idx="3762">
                  <c:v>3778</c:v>
                </c:pt>
                <c:pt idx="3763">
                  <c:v>3779</c:v>
                </c:pt>
                <c:pt idx="3764">
                  <c:v>3780</c:v>
                </c:pt>
                <c:pt idx="3765">
                  <c:v>3781</c:v>
                </c:pt>
                <c:pt idx="3766">
                  <c:v>3782</c:v>
                </c:pt>
                <c:pt idx="3767">
                  <c:v>3783</c:v>
                </c:pt>
                <c:pt idx="3768">
                  <c:v>3784</c:v>
                </c:pt>
                <c:pt idx="3769">
                  <c:v>3785</c:v>
                </c:pt>
                <c:pt idx="3770">
                  <c:v>3786</c:v>
                </c:pt>
                <c:pt idx="3771">
                  <c:v>3787</c:v>
                </c:pt>
                <c:pt idx="3772">
                  <c:v>3788</c:v>
                </c:pt>
                <c:pt idx="3773">
                  <c:v>3789</c:v>
                </c:pt>
                <c:pt idx="3774">
                  <c:v>3790</c:v>
                </c:pt>
                <c:pt idx="3775">
                  <c:v>3791</c:v>
                </c:pt>
                <c:pt idx="3776">
                  <c:v>3792</c:v>
                </c:pt>
                <c:pt idx="3777">
                  <c:v>3793</c:v>
                </c:pt>
                <c:pt idx="3778">
                  <c:v>3794</c:v>
                </c:pt>
                <c:pt idx="3779">
                  <c:v>3795</c:v>
                </c:pt>
                <c:pt idx="3780">
                  <c:v>3796</c:v>
                </c:pt>
                <c:pt idx="3781">
                  <c:v>3797</c:v>
                </c:pt>
                <c:pt idx="3782">
                  <c:v>3798</c:v>
                </c:pt>
                <c:pt idx="3783">
                  <c:v>3799</c:v>
                </c:pt>
                <c:pt idx="3784">
                  <c:v>3800</c:v>
                </c:pt>
                <c:pt idx="3785">
                  <c:v>3801</c:v>
                </c:pt>
                <c:pt idx="3786">
                  <c:v>3802</c:v>
                </c:pt>
                <c:pt idx="3787">
                  <c:v>3803</c:v>
                </c:pt>
                <c:pt idx="3788">
                  <c:v>3804</c:v>
                </c:pt>
                <c:pt idx="3789">
                  <c:v>3805</c:v>
                </c:pt>
                <c:pt idx="3790">
                  <c:v>3806</c:v>
                </c:pt>
                <c:pt idx="3791">
                  <c:v>3807</c:v>
                </c:pt>
                <c:pt idx="3792">
                  <c:v>3808</c:v>
                </c:pt>
                <c:pt idx="3793">
                  <c:v>3809</c:v>
                </c:pt>
                <c:pt idx="3794">
                  <c:v>3810</c:v>
                </c:pt>
                <c:pt idx="3795">
                  <c:v>3811</c:v>
                </c:pt>
                <c:pt idx="3796">
                  <c:v>3812</c:v>
                </c:pt>
                <c:pt idx="3797">
                  <c:v>3813</c:v>
                </c:pt>
                <c:pt idx="3798">
                  <c:v>3814</c:v>
                </c:pt>
                <c:pt idx="3799">
                  <c:v>3815</c:v>
                </c:pt>
                <c:pt idx="3800">
                  <c:v>3816</c:v>
                </c:pt>
                <c:pt idx="3801">
                  <c:v>3817</c:v>
                </c:pt>
                <c:pt idx="3802">
                  <c:v>3818</c:v>
                </c:pt>
                <c:pt idx="3803">
                  <c:v>3819</c:v>
                </c:pt>
                <c:pt idx="3804">
                  <c:v>3820</c:v>
                </c:pt>
                <c:pt idx="3805">
                  <c:v>3821</c:v>
                </c:pt>
                <c:pt idx="3806">
                  <c:v>3822</c:v>
                </c:pt>
                <c:pt idx="3807">
                  <c:v>3823</c:v>
                </c:pt>
                <c:pt idx="3808">
                  <c:v>3824</c:v>
                </c:pt>
                <c:pt idx="3809">
                  <c:v>3825</c:v>
                </c:pt>
                <c:pt idx="3810">
                  <c:v>3826</c:v>
                </c:pt>
                <c:pt idx="3811">
                  <c:v>3827</c:v>
                </c:pt>
                <c:pt idx="3812">
                  <c:v>3828</c:v>
                </c:pt>
                <c:pt idx="3813">
                  <c:v>3829</c:v>
                </c:pt>
                <c:pt idx="3814">
                  <c:v>3830</c:v>
                </c:pt>
                <c:pt idx="3815">
                  <c:v>3831</c:v>
                </c:pt>
                <c:pt idx="3816">
                  <c:v>3832</c:v>
                </c:pt>
                <c:pt idx="3817">
                  <c:v>3833</c:v>
                </c:pt>
                <c:pt idx="3818">
                  <c:v>3834</c:v>
                </c:pt>
                <c:pt idx="3819">
                  <c:v>3835</c:v>
                </c:pt>
                <c:pt idx="3820">
                  <c:v>3836</c:v>
                </c:pt>
                <c:pt idx="3821">
                  <c:v>3837</c:v>
                </c:pt>
                <c:pt idx="3822">
                  <c:v>3838</c:v>
                </c:pt>
                <c:pt idx="3823">
                  <c:v>3839</c:v>
                </c:pt>
                <c:pt idx="3824">
                  <c:v>3840</c:v>
                </c:pt>
                <c:pt idx="3825">
                  <c:v>3841</c:v>
                </c:pt>
                <c:pt idx="3826">
                  <c:v>3842</c:v>
                </c:pt>
                <c:pt idx="3827">
                  <c:v>3843</c:v>
                </c:pt>
                <c:pt idx="3828">
                  <c:v>3844</c:v>
                </c:pt>
                <c:pt idx="3829">
                  <c:v>3845</c:v>
                </c:pt>
                <c:pt idx="3830">
                  <c:v>3846</c:v>
                </c:pt>
                <c:pt idx="3831">
                  <c:v>3847</c:v>
                </c:pt>
                <c:pt idx="3832">
                  <c:v>3848</c:v>
                </c:pt>
                <c:pt idx="3833">
                  <c:v>3849</c:v>
                </c:pt>
                <c:pt idx="3834">
                  <c:v>3850</c:v>
                </c:pt>
                <c:pt idx="3835">
                  <c:v>3851</c:v>
                </c:pt>
                <c:pt idx="3836">
                  <c:v>3852</c:v>
                </c:pt>
                <c:pt idx="3837">
                  <c:v>3853</c:v>
                </c:pt>
                <c:pt idx="3838">
                  <c:v>3854</c:v>
                </c:pt>
                <c:pt idx="3839">
                  <c:v>3855</c:v>
                </c:pt>
                <c:pt idx="3840">
                  <c:v>3856</c:v>
                </c:pt>
                <c:pt idx="3841">
                  <c:v>3857</c:v>
                </c:pt>
                <c:pt idx="3842">
                  <c:v>3858</c:v>
                </c:pt>
                <c:pt idx="3843">
                  <c:v>3859</c:v>
                </c:pt>
                <c:pt idx="3844">
                  <c:v>3860</c:v>
                </c:pt>
                <c:pt idx="3845">
                  <c:v>3861</c:v>
                </c:pt>
                <c:pt idx="3846">
                  <c:v>3862</c:v>
                </c:pt>
                <c:pt idx="3847">
                  <c:v>3863</c:v>
                </c:pt>
                <c:pt idx="3848">
                  <c:v>3864</c:v>
                </c:pt>
                <c:pt idx="3849">
                  <c:v>3865</c:v>
                </c:pt>
                <c:pt idx="3850">
                  <c:v>3866</c:v>
                </c:pt>
                <c:pt idx="3851">
                  <c:v>3867</c:v>
                </c:pt>
                <c:pt idx="3852">
                  <c:v>3868</c:v>
                </c:pt>
                <c:pt idx="3853">
                  <c:v>3869</c:v>
                </c:pt>
                <c:pt idx="3854">
                  <c:v>3870</c:v>
                </c:pt>
                <c:pt idx="3855">
                  <c:v>3871</c:v>
                </c:pt>
                <c:pt idx="3856">
                  <c:v>3872</c:v>
                </c:pt>
                <c:pt idx="3857">
                  <c:v>3873</c:v>
                </c:pt>
                <c:pt idx="3858">
                  <c:v>3874</c:v>
                </c:pt>
                <c:pt idx="3859">
                  <c:v>3875</c:v>
                </c:pt>
                <c:pt idx="3860">
                  <c:v>3876</c:v>
                </c:pt>
                <c:pt idx="3861">
                  <c:v>3877</c:v>
                </c:pt>
                <c:pt idx="3862">
                  <c:v>3878</c:v>
                </c:pt>
                <c:pt idx="3863">
                  <c:v>3879</c:v>
                </c:pt>
                <c:pt idx="3864">
                  <c:v>3880</c:v>
                </c:pt>
                <c:pt idx="3865">
                  <c:v>3881</c:v>
                </c:pt>
                <c:pt idx="3866">
                  <c:v>3882</c:v>
                </c:pt>
                <c:pt idx="3867">
                  <c:v>3883</c:v>
                </c:pt>
                <c:pt idx="3868">
                  <c:v>3884</c:v>
                </c:pt>
                <c:pt idx="3869">
                  <c:v>3885</c:v>
                </c:pt>
                <c:pt idx="3870">
                  <c:v>3886</c:v>
                </c:pt>
                <c:pt idx="3871">
                  <c:v>3887</c:v>
                </c:pt>
                <c:pt idx="3872">
                  <c:v>3888</c:v>
                </c:pt>
                <c:pt idx="3873">
                  <c:v>3889</c:v>
                </c:pt>
                <c:pt idx="3874">
                  <c:v>3890</c:v>
                </c:pt>
                <c:pt idx="3875">
                  <c:v>3891</c:v>
                </c:pt>
                <c:pt idx="3876">
                  <c:v>3892</c:v>
                </c:pt>
                <c:pt idx="3877">
                  <c:v>3893</c:v>
                </c:pt>
                <c:pt idx="3878">
                  <c:v>3894</c:v>
                </c:pt>
                <c:pt idx="3879">
                  <c:v>3895</c:v>
                </c:pt>
                <c:pt idx="3880">
                  <c:v>3896</c:v>
                </c:pt>
                <c:pt idx="3881">
                  <c:v>3897</c:v>
                </c:pt>
                <c:pt idx="3882">
                  <c:v>3898</c:v>
                </c:pt>
                <c:pt idx="3883">
                  <c:v>3899</c:v>
                </c:pt>
                <c:pt idx="3884">
                  <c:v>3900</c:v>
                </c:pt>
                <c:pt idx="3885">
                  <c:v>3901</c:v>
                </c:pt>
                <c:pt idx="3886">
                  <c:v>3902</c:v>
                </c:pt>
                <c:pt idx="3887">
                  <c:v>3903</c:v>
                </c:pt>
                <c:pt idx="3888">
                  <c:v>3904</c:v>
                </c:pt>
                <c:pt idx="3889">
                  <c:v>3905</c:v>
                </c:pt>
                <c:pt idx="3890">
                  <c:v>3906</c:v>
                </c:pt>
                <c:pt idx="3891">
                  <c:v>3907</c:v>
                </c:pt>
                <c:pt idx="3892">
                  <c:v>3908</c:v>
                </c:pt>
                <c:pt idx="3893">
                  <c:v>3909</c:v>
                </c:pt>
                <c:pt idx="3894">
                  <c:v>3910</c:v>
                </c:pt>
                <c:pt idx="3895">
                  <c:v>3911</c:v>
                </c:pt>
                <c:pt idx="3896">
                  <c:v>3912</c:v>
                </c:pt>
                <c:pt idx="3897">
                  <c:v>3913</c:v>
                </c:pt>
                <c:pt idx="3898">
                  <c:v>3914</c:v>
                </c:pt>
                <c:pt idx="3899">
                  <c:v>3915</c:v>
                </c:pt>
                <c:pt idx="3900">
                  <c:v>3916</c:v>
                </c:pt>
                <c:pt idx="3901">
                  <c:v>3917</c:v>
                </c:pt>
                <c:pt idx="3902">
                  <c:v>3918</c:v>
                </c:pt>
                <c:pt idx="3903">
                  <c:v>3919</c:v>
                </c:pt>
                <c:pt idx="3904">
                  <c:v>3920</c:v>
                </c:pt>
                <c:pt idx="3905">
                  <c:v>3921</c:v>
                </c:pt>
                <c:pt idx="3906">
                  <c:v>3922</c:v>
                </c:pt>
                <c:pt idx="3907">
                  <c:v>3923</c:v>
                </c:pt>
                <c:pt idx="3908">
                  <c:v>3924</c:v>
                </c:pt>
                <c:pt idx="3909">
                  <c:v>3925</c:v>
                </c:pt>
                <c:pt idx="3910">
                  <c:v>3926</c:v>
                </c:pt>
                <c:pt idx="3911">
                  <c:v>3927</c:v>
                </c:pt>
                <c:pt idx="3912">
                  <c:v>3928</c:v>
                </c:pt>
                <c:pt idx="3913">
                  <c:v>3929</c:v>
                </c:pt>
                <c:pt idx="3914">
                  <c:v>3930</c:v>
                </c:pt>
                <c:pt idx="3915">
                  <c:v>3931</c:v>
                </c:pt>
                <c:pt idx="3916">
                  <c:v>3932</c:v>
                </c:pt>
                <c:pt idx="3917">
                  <c:v>3933</c:v>
                </c:pt>
                <c:pt idx="3918">
                  <c:v>3934</c:v>
                </c:pt>
                <c:pt idx="3919">
                  <c:v>3935</c:v>
                </c:pt>
                <c:pt idx="3920">
                  <c:v>3936</c:v>
                </c:pt>
                <c:pt idx="3921">
                  <c:v>3937</c:v>
                </c:pt>
                <c:pt idx="3922">
                  <c:v>3938</c:v>
                </c:pt>
                <c:pt idx="3923">
                  <c:v>3939</c:v>
                </c:pt>
                <c:pt idx="3924">
                  <c:v>3940</c:v>
                </c:pt>
                <c:pt idx="3925">
                  <c:v>3941</c:v>
                </c:pt>
                <c:pt idx="3926">
                  <c:v>3942</c:v>
                </c:pt>
                <c:pt idx="3927">
                  <c:v>3943</c:v>
                </c:pt>
                <c:pt idx="3928">
                  <c:v>3944</c:v>
                </c:pt>
                <c:pt idx="3929">
                  <c:v>3945</c:v>
                </c:pt>
                <c:pt idx="3930">
                  <c:v>3946</c:v>
                </c:pt>
                <c:pt idx="3931">
                  <c:v>3947</c:v>
                </c:pt>
                <c:pt idx="3932">
                  <c:v>3948</c:v>
                </c:pt>
                <c:pt idx="3933">
                  <c:v>3949</c:v>
                </c:pt>
                <c:pt idx="3934">
                  <c:v>3950</c:v>
                </c:pt>
                <c:pt idx="3935">
                  <c:v>3951</c:v>
                </c:pt>
                <c:pt idx="3936">
                  <c:v>3952</c:v>
                </c:pt>
                <c:pt idx="3937">
                  <c:v>3953</c:v>
                </c:pt>
                <c:pt idx="3938">
                  <c:v>3954</c:v>
                </c:pt>
                <c:pt idx="3939">
                  <c:v>3955</c:v>
                </c:pt>
                <c:pt idx="3940">
                  <c:v>3956</c:v>
                </c:pt>
                <c:pt idx="3941">
                  <c:v>3957</c:v>
                </c:pt>
                <c:pt idx="3942">
                  <c:v>3958</c:v>
                </c:pt>
                <c:pt idx="3943">
                  <c:v>3959</c:v>
                </c:pt>
                <c:pt idx="3944">
                  <c:v>3960</c:v>
                </c:pt>
                <c:pt idx="3945">
                  <c:v>3961</c:v>
                </c:pt>
                <c:pt idx="3946">
                  <c:v>3962</c:v>
                </c:pt>
                <c:pt idx="3947">
                  <c:v>3963</c:v>
                </c:pt>
                <c:pt idx="3948">
                  <c:v>3964</c:v>
                </c:pt>
                <c:pt idx="3949">
                  <c:v>3965</c:v>
                </c:pt>
                <c:pt idx="3950">
                  <c:v>3966</c:v>
                </c:pt>
                <c:pt idx="3951">
                  <c:v>3967</c:v>
                </c:pt>
                <c:pt idx="3952">
                  <c:v>3968</c:v>
                </c:pt>
                <c:pt idx="3953">
                  <c:v>3969</c:v>
                </c:pt>
                <c:pt idx="3954">
                  <c:v>3970</c:v>
                </c:pt>
                <c:pt idx="3955">
                  <c:v>3971</c:v>
                </c:pt>
                <c:pt idx="3956">
                  <c:v>3972</c:v>
                </c:pt>
                <c:pt idx="3957">
                  <c:v>3973</c:v>
                </c:pt>
                <c:pt idx="3958">
                  <c:v>3974</c:v>
                </c:pt>
                <c:pt idx="3959">
                  <c:v>3975</c:v>
                </c:pt>
                <c:pt idx="3960">
                  <c:v>3976</c:v>
                </c:pt>
                <c:pt idx="3961">
                  <c:v>3977</c:v>
                </c:pt>
                <c:pt idx="3962">
                  <c:v>3978</c:v>
                </c:pt>
                <c:pt idx="3963">
                  <c:v>3979</c:v>
                </c:pt>
                <c:pt idx="3964">
                  <c:v>3980</c:v>
                </c:pt>
                <c:pt idx="3965">
                  <c:v>3981</c:v>
                </c:pt>
                <c:pt idx="3966">
                  <c:v>3982</c:v>
                </c:pt>
                <c:pt idx="3967">
                  <c:v>3983</c:v>
                </c:pt>
                <c:pt idx="3968">
                  <c:v>3984</c:v>
                </c:pt>
                <c:pt idx="3969">
                  <c:v>3985</c:v>
                </c:pt>
                <c:pt idx="3970">
                  <c:v>3986</c:v>
                </c:pt>
                <c:pt idx="3971">
                  <c:v>3987</c:v>
                </c:pt>
                <c:pt idx="3972">
                  <c:v>3988</c:v>
                </c:pt>
                <c:pt idx="3973">
                  <c:v>3989</c:v>
                </c:pt>
                <c:pt idx="3974">
                  <c:v>3990</c:v>
                </c:pt>
                <c:pt idx="3975">
                  <c:v>3991</c:v>
                </c:pt>
                <c:pt idx="3976">
                  <c:v>3992</c:v>
                </c:pt>
                <c:pt idx="3977">
                  <c:v>3993</c:v>
                </c:pt>
                <c:pt idx="3978">
                  <c:v>3994</c:v>
                </c:pt>
                <c:pt idx="3979">
                  <c:v>3995</c:v>
                </c:pt>
                <c:pt idx="3980">
                  <c:v>3996</c:v>
                </c:pt>
                <c:pt idx="3981">
                  <c:v>3997</c:v>
                </c:pt>
                <c:pt idx="3982">
                  <c:v>3998</c:v>
                </c:pt>
                <c:pt idx="3983">
                  <c:v>3999</c:v>
                </c:pt>
                <c:pt idx="3984">
                  <c:v>4000</c:v>
                </c:pt>
                <c:pt idx="3985">
                  <c:v>4001</c:v>
                </c:pt>
                <c:pt idx="3986">
                  <c:v>4002</c:v>
                </c:pt>
                <c:pt idx="3987">
                  <c:v>4003</c:v>
                </c:pt>
                <c:pt idx="3988">
                  <c:v>4004</c:v>
                </c:pt>
                <c:pt idx="3989">
                  <c:v>4005</c:v>
                </c:pt>
                <c:pt idx="3990">
                  <c:v>4006</c:v>
                </c:pt>
                <c:pt idx="3991">
                  <c:v>4007</c:v>
                </c:pt>
                <c:pt idx="3992">
                  <c:v>4008</c:v>
                </c:pt>
                <c:pt idx="3993">
                  <c:v>4009</c:v>
                </c:pt>
                <c:pt idx="3994">
                  <c:v>4010</c:v>
                </c:pt>
                <c:pt idx="3995">
                  <c:v>4011</c:v>
                </c:pt>
                <c:pt idx="3996">
                  <c:v>4012</c:v>
                </c:pt>
                <c:pt idx="3997">
                  <c:v>4013</c:v>
                </c:pt>
                <c:pt idx="3998">
                  <c:v>4014</c:v>
                </c:pt>
                <c:pt idx="3999">
                  <c:v>4015</c:v>
                </c:pt>
                <c:pt idx="4000">
                  <c:v>4016</c:v>
                </c:pt>
                <c:pt idx="4001">
                  <c:v>4017</c:v>
                </c:pt>
                <c:pt idx="4002">
                  <c:v>4018</c:v>
                </c:pt>
                <c:pt idx="4003">
                  <c:v>4019</c:v>
                </c:pt>
                <c:pt idx="4004">
                  <c:v>4020</c:v>
                </c:pt>
                <c:pt idx="4005">
                  <c:v>4021</c:v>
                </c:pt>
                <c:pt idx="4006">
                  <c:v>4022</c:v>
                </c:pt>
                <c:pt idx="4007">
                  <c:v>4023</c:v>
                </c:pt>
                <c:pt idx="4008">
                  <c:v>4024</c:v>
                </c:pt>
                <c:pt idx="4009">
                  <c:v>4025</c:v>
                </c:pt>
                <c:pt idx="4010">
                  <c:v>4026</c:v>
                </c:pt>
                <c:pt idx="4011">
                  <c:v>4027</c:v>
                </c:pt>
                <c:pt idx="4012">
                  <c:v>4028</c:v>
                </c:pt>
                <c:pt idx="4013">
                  <c:v>4029</c:v>
                </c:pt>
                <c:pt idx="4014">
                  <c:v>4030</c:v>
                </c:pt>
                <c:pt idx="4015">
                  <c:v>4031</c:v>
                </c:pt>
                <c:pt idx="4016">
                  <c:v>4032</c:v>
                </c:pt>
                <c:pt idx="4017">
                  <c:v>4033</c:v>
                </c:pt>
                <c:pt idx="4018">
                  <c:v>4034</c:v>
                </c:pt>
                <c:pt idx="4019">
                  <c:v>4035</c:v>
                </c:pt>
                <c:pt idx="4020">
                  <c:v>4036</c:v>
                </c:pt>
                <c:pt idx="4021">
                  <c:v>4037</c:v>
                </c:pt>
                <c:pt idx="4022">
                  <c:v>4038</c:v>
                </c:pt>
                <c:pt idx="4023">
                  <c:v>4039</c:v>
                </c:pt>
                <c:pt idx="4024">
                  <c:v>4040</c:v>
                </c:pt>
                <c:pt idx="4025">
                  <c:v>4041</c:v>
                </c:pt>
                <c:pt idx="4026">
                  <c:v>4042</c:v>
                </c:pt>
                <c:pt idx="4027">
                  <c:v>4043</c:v>
                </c:pt>
                <c:pt idx="4028">
                  <c:v>4044</c:v>
                </c:pt>
                <c:pt idx="4029">
                  <c:v>4045</c:v>
                </c:pt>
                <c:pt idx="4030">
                  <c:v>4046</c:v>
                </c:pt>
                <c:pt idx="4031">
                  <c:v>4047</c:v>
                </c:pt>
                <c:pt idx="4032">
                  <c:v>4048</c:v>
                </c:pt>
                <c:pt idx="4033">
                  <c:v>4049</c:v>
                </c:pt>
                <c:pt idx="4034">
                  <c:v>4050</c:v>
                </c:pt>
                <c:pt idx="4035">
                  <c:v>4051</c:v>
                </c:pt>
                <c:pt idx="4036">
                  <c:v>4052</c:v>
                </c:pt>
                <c:pt idx="4037">
                  <c:v>4053</c:v>
                </c:pt>
                <c:pt idx="4038">
                  <c:v>4054</c:v>
                </c:pt>
                <c:pt idx="4039">
                  <c:v>4055</c:v>
                </c:pt>
                <c:pt idx="4040">
                  <c:v>4056</c:v>
                </c:pt>
                <c:pt idx="4041">
                  <c:v>4057</c:v>
                </c:pt>
                <c:pt idx="4042">
                  <c:v>4058</c:v>
                </c:pt>
                <c:pt idx="4043">
                  <c:v>4059</c:v>
                </c:pt>
                <c:pt idx="4044">
                  <c:v>4060</c:v>
                </c:pt>
                <c:pt idx="4045">
                  <c:v>4061</c:v>
                </c:pt>
                <c:pt idx="4046">
                  <c:v>4062</c:v>
                </c:pt>
                <c:pt idx="4047">
                  <c:v>4063</c:v>
                </c:pt>
                <c:pt idx="4048">
                  <c:v>4064</c:v>
                </c:pt>
                <c:pt idx="4049">
                  <c:v>4065</c:v>
                </c:pt>
                <c:pt idx="4050">
                  <c:v>4066</c:v>
                </c:pt>
                <c:pt idx="4051">
                  <c:v>4067</c:v>
                </c:pt>
                <c:pt idx="4052">
                  <c:v>4068</c:v>
                </c:pt>
                <c:pt idx="4053">
                  <c:v>4069</c:v>
                </c:pt>
                <c:pt idx="4054">
                  <c:v>4070</c:v>
                </c:pt>
                <c:pt idx="4055">
                  <c:v>4071</c:v>
                </c:pt>
                <c:pt idx="4056">
                  <c:v>4072</c:v>
                </c:pt>
                <c:pt idx="4057">
                  <c:v>4073</c:v>
                </c:pt>
                <c:pt idx="4058">
                  <c:v>4074</c:v>
                </c:pt>
                <c:pt idx="4059">
                  <c:v>4075</c:v>
                </c:pt>
                <c:pt idx="4060">
                  <c:v>4076</c:v>
                </c:pt>
                <c:pt idx="4061">
                  <c:v>4077</c:v>
                </c:pt>
                <c:pt idx="4062">
                  <c:v>4078</c:v>
                </c:pt>
                <c:pt idx="4063">
                  <c:v>4079</c:v>
                </c:pt>
                <c:pt idx="4064">
                  <c:v>4080</c:v>
                </c:pt>
                <c:pt idx="4065">
                  <c:v>4081</c:v>
                </c:pt>
                <c:pt idx="4066">
                  <c:v>4082</c:v>
                </c:pt>
                <c:pt idx="4067">
                  <c:v>4083</c:v>
                </c:pt>
                <c:pt idx="4068">
                  <c:v>4084</c:v>
                </c:pt>
                <c:pt idx="4069">
                  <c:v>4085</c:v>
                </c:pt>
                <c:pt idx="4070">
                  <c:v>4086</c:v>
                </c:pt>
                <c:pt idx="4071">
                  <c:v>4087</c:v>
                </c:pt>
                <c:pt idx="4072">
                  <c:v>4088</c:v>
                </c:pt>
                <c:pt idx="4073">
                  <c:v>4089</c:v>
                </c:pt>
                <c:pt idx="4074">
                  <c:v>4090</c:v>
                </c:pt>
                <c:pt idx="4075">
                  <c:v>4091</c:v>
                </c:pt>
                <c:pt idx="4076">
                  <c:v>4092</c:v>
                </c:pt>
                <c:pt idx="4077">
                  <c:v>4093</c:v>
                </c:pt>
                <c:pt idx="4078">
                  <c:v>4094</c:v>
                </c:pt>
                <c:pt idx="4079">
                  <c:v>4095</c:v>
                </c:pt>
                <c:pt idx="4080">
                  <c:v>4096</c:v>
                </c:pt>
                <c:pt idx="4081">
                  <c:v>4097</c:v>
                </c:pt>
                <c:pt idx="4082">
                  <c:v>4098</c:v>
                </c:pt>
                <c:pt idx="4083">
                  <c:v>4099</c:v>
                </c:pt>
                <c:pt idx="4084">
                  <c:v>4100</c:v>
                </c:pt>
                <c:pt idx="4085">
                  <c:v>4101</c:v>
                </c:pt>
                <c:pt idx="4086">
                  <c:v>4102</c:v>
                </c:pt>
                <c:pt idx="4087">
                  <c:v>4103</c:v>
                </c:pt>
                <c:pt idx="4088">
                  <c:v>4104</c:v>
                </c:pt>
                <c:pt idx="4089">
                  <c:v>4105</c:v>
                </c:pt>
                <c:pt idx="4090">
                  <c:v>4106</c:v>
                </c:pt>
                <c:pt idx="4091">
                  <c:v>4107</c:v>
                </c:pt>
                <c:pt idx="4092">
                  <c:v>4108</c:v>
                </c:pt>
                <c:pt idx="4093">
                  <c:v>4109</c:v>
                </c:pt>
                <c:pt idx="4094">
                  <c:v>4110</c:v>
                </c:pt>
                <c:pt idx="4095">
                  <c:v>4111</c:v>
                </c:pt>
                <c:pt idx="4096">
                  <c:v>4112</c:v>
                </c:pt>
                <c:pt idx="4097">
                  <c:v>4113</c:v>
                </c:pt>
                <c:pt idx="4098">
                  <c:v>4114</c:v>
                </c:pt>
                <c:pt idx="4099">
                  <c:v>4115</c:v>
                </c:pt>
                <c:pt idx="4100">
                  <c:v>4116</c:v>
                </c:pt>
                <c:pt idx="4101">
                  <c:v>4117</c:v>
                </c:pt>
                <c:pt idx="4102">
                  <c:v>4118</c:v>
                </c:pt>
                <c:pt idx="4103">
                  <c:v>4119</c:v>
                </c:pt>
                <c:pt idx="4104">
                  <c:v>4120</c:v>
                </c:pt>
                <c:pt idx="4105">
                  <c:v>4121</c:v>
                </c:pt>
                <c:pt idx="4106">
                  <c:v>4122</c:v>
                </c:pt>
                <c:pt idx="4107">
                  <c:v>4123</c:v>
                </c:pt>
                <c:pt idx="4108">
                  <c:v>4124</c:v>
                </c:pt>
                <c:pt idx="4109">
                  <c:v>4125</c:v>
                </c:pt>
                <c:pt idx="4110">
                  <c:v>4126</c:v>
                </c:pt>
                <c:pt idx="4111">
                  <c:v>4127</c:v>
                </c:pt>
                <c:pt idx="4112">
                  <c:v>4128</c:v>
                </c:pt>
                <c:pt idx="4113">
                  <c:v>4129</c:v>
                </c:pt>
                <c:pt idx="4114">
                  <c:v>4130</c:v>
                </c:pt>
                <c:pt idx="4115">
                  <c:v>4131</c:v>
                </c:pt>
                <c:pt idx="4116">
                  <c:v>4132</c:v>
                </c:pt>
                <c:pt idx="4117">
                  <c:v>4133</c:v>
                </c:pt>
                <c:pt idx="4118">
                  <c:v>4134</c:v>
                </c:pt>
                <c:pt idx="4119">
                  <c:v>4135</c:v>
                </c:pt>
                <c:pt idx="4120">
                  <c:v>4136</c:v>
                </c:pt>
                <c:pt idx="4121">
                  <c:v>4137</c:v>
                </c:pt>
                <c:pt idx="4122">
                  <c:v>4138</c:v>
                </c:pt>
                <c:pt idx="4123">
                  <c:v>4139</c:v>
                </c:pt>
                <c:pt idx="4124">
                  <c:v>4140</c:v>
                </c:pt>
                <c:pt idx="4125">
                  <c:v>4141</c:v>
                </c:pt>
                <c:pt idx="4126">
                  <c:v>4142</c:v>
                </c:pt>
                <c:pt idx="4127">
                  <c:v>4143</c:v>
                </c:pt>
                <c:pt idx="4128">
                  <c:v>4144</c:v>
                </c:pt>
                <c:pt idx="4129">
                  <c:v>4145</c:v>
                </c:pt>
                <c:pt idx="4130">
                  <c:v>4146</c:v>
                </c:pt>
                <c:pt idx="4131">
                  <c:v>4147</c:v>
                </c:pt>
                <c:pt idx="4132">
                  <c:v>4148</c:v>
                </c:pt>
                <c:pt idx="4133">
                  <c:v>4149</c:v>
                </c:pt>
                <c:pt idx="4134">
                  <c:v>4150</c:v>
                </c:pt>
                <c:pt idx="4135">
                  <c:v>4151</c:v>
                </c:pt>
                <c:pt idx="4136">
                  <c:v>4152</c:v>
                </c:pt>
                <c:pt idx="4137">
                  <c:v>4153</c:v>
                </c:pt>
                <c:pt idx="4138">
                  <c:v>4154</c:v>
                </c:pt>
                <c:pt idx="4139">
                  <c:v>4155</c:v>
                </c:pt>
                <c:pt idx="4140">
                  <c:v>4156</c:v>
                </c:pt>
                <c:pt idx="4141">
                  <c:v>4157</c:v>
                </c:pt>
                <c:pt idx="4142">
                  <c:v>4158</c:v>
                </c:pt>
                <c:pt idx="4143">
                  <c:v>4159</c:v>
                </c:pt>
                <c:pt idx="4144">
                  <c:v>4160</c:v>
                </c:pt>
                <c:pt idx="4145">
                  <c:v>4161</c:v>
                </c:pt>
                <c:pt idx="4146">
                  <c:v>4162</c:v>
                </c:pt>
                <c:pt idx="4147">
                  <c:v>4163</c:v>
                </c:pt>
                <c:pt idx="4148">
                  <c:v>4164</c:v>
                </c:pt>
                <c:pt idx="4149">
                  <c:v>4165</c:v>
                </c:pt>
                <c:pt idx="4150">
                  <c:v>4166</c:v>
                </c:pt>
                <c:pt idx="4151">
                  <c:v>4167</c:v>
                </c:pt>
                <c:pt idx="4152">
                  <c:v>4168</c:v>
                </c:pt>
                <c:pt idx="4153">
                  <c:v>4169</c:v>
                </c:pt>
                <c:pt idx="4154">
                  <c:v>4170</c:v>
                </c:pt>
                <c:pt idx="4155">
                  <c:v>4171</c:v>
                </c:pt>
                <c:pt idx="4156">
                  <c:v>4172</c:v>
                </c:pt>
                <c:pt idx="4157">
                  <c:v>4173</c:v>
                </c:pt>
                <c:pt idx="4158">
                  <c:v>4174</c:v>
                </c:pt>
                <c:pt idx="4159">
                  <c:v>4175</c:v>
                </c:pt>
                <c:pt idx="4160">
                  <c:v>4176</c:v>
                </c:pt>
                <c:pt idx="4161">
                  <c:v>4177</c:v>
                </c:pt>
                <c:pt idx="4162">
                  <c:v>4178</c:v>
                </c:pt>
                <c:pt idx="4163">
                  <c:v>4179</c:v>
                </c:pt>
                <c:pt idx="4164">
                  <c:v>4180</c:v>
                </c:pt>
                <c:pt idx="4165">
                  <c:v>4181</c:v>
                </c:pt>
                <c:pt idx="4166">
                  <c:v>4182</c:v>
                </c:pt>
                <c:pt idx="4167">
                  <c:v>4183</c:v>
                </c:pt>
                <c:pt idx="4168">
                  <c:v>4184</c:v>
                </c:pt>
                <c:pt idx="4169">
                  <c:v>4185</c:v>
                </c:pt>
                <c:pt idx="4170">
                  <c:v>4186</c:v>
                </c:pt>
                <c:pt idx="4171">
                  <c:v>4187</c:v>
                </c:pt>
                <c:pt idx="4172">
                  <c:v>4188</c:v>
                </c:pt>
                <c:pt idx="4173">
                  <c:v>4189</c:v>
                </c:pt>
                <c:pt idx="4174">
                  <c:v>4190</c:v>
                </c:pt>
                <c:pt idx="4175">
                  <c:v>4191</c:v>
                </c:pt>
                <c:pt idx="4176">
                  <c:v>4192</c:v>
                </c:pt>
                <c:pt idx="4177">
                  <c:v>4193</c:v>
                </c:pt>
                <c:pt idx="4178">
                  <c:v>4194</c:v>
                </c:pt>
                <c:pt idx="4179">
                  <c:v>4195</c:v>
                </c:pt>
                <c:pt idx="4180">
                  <c:v>4196</c:v>
                </c:pt>
                <c:pt idx="4181">
                  <c:v>4197</c:v>
                </c:pt>
                <c:pt idx="4182">
                  <c:v>4198</c:v>
                </c:pt>
                <c:pt idx="4183">
                  <c:v>4199</c:v>
                </c:pt>
                <c:pt idx="4184">
                  <c:v>4200</c:v>
                </c:pt>
                <c:pt idx="4185">
                  <c:v>4201</c:v>
                </c:pt>
                <c:pt idx="4186">
                  <c:v>4202</c:v>
                </c:pt>
                <c:pt idx="4187">
                  <c:v>4203</c:v>
                </c:pt>
                <c:pt idx="4188">
                  <c:v>4204</c:v>
                </c:pt>
                <c:pt idx="4189">
                  <c:v>4205</c:v>
                </c:pt>
                <c:pt idx="4190">
                  <c:v>4206</c:v>
                </c:pt>
                <c:pt idx="4191">
                  <c:v>4207</c:v>
                </c:pt>
                <c:pt idx="4192">
                  <c:v>4208</c:v>
                </c:pt>
                <c:pt idx="4193">
                  <c:v>4209</c:v>
                </c:pt>
                <c:pt idx="4194">
                  <c:v>4210</c:v>
                </c:pt>
                <c:pt idx="4195">
                  <c:v>4211</c:v>
                </c:pt>
                <c:pt idx="4196">
                  <c:v>4212</c:v>
                </c:pt>
                <c:pt idx="4197">
                  <c:v>4213</c:v>
                </c:pt>
                <c:pt idx="4198">
                  <c:v>4214</c:v>
                </c:pt>
                <c:pt idx="4199">
                  <c:v>4215</c:v>
                </c:pt>
                <c:pt idx="4200">
                  <c:v>4216</c:v>
                </c:pt>
                <c:pt idx="4201">
                  <c:v>4217</c:v>
                </c:pt>
                <c:pt idx="4202">
                  <c:v>4218</c:v>
                </c:pt>
                <c:pt idx="4203">
                  <c:v>4219</c:v>
                </c:pt>
                <c:pt idx="4204">
                  <c:v>4220</c:v>
                </c:pt>
                <c:pt idx="4205">
                  <c:v>4221</c:v>
                </c:pt>
                <c:pt idx="4206">
                  <c:v>4222</c:v>
                </c:pt>
                <c:pt idx="4207">
                  <c:v>4223</c:v>
                </c:pt>
                <c:pt idx="4208">
                  <c:v>4224</c:v>
                </c:pt>
                <c:pt idx="4209">
                  <c:v>4225</c:v>
                </c:pt>
                <c:pt idx="4210">
                  <c:v>4226</c:v>
                </c:pt>
                <c:pt idx="4211">
                  <c:v>4227</c:v>
                </c:pt>
                <c:pt idx="4212">
                  <c:v>4228</c:v>
                </c:pt>
                <c:pt idx="4213">
                  <c:v>4229</c:v>
                </c:pt>
                <c:pt idx="4214">
                  <c:v>4230</c:v>
                </c:pt>
                <c:pt idx="4215">
                  <c:v>4231</c:v>
                </c:pt>
                <c:pt idx="4216">
                  <c:v>4232</c:v>
                </c:pt>
                <c:pt idx="4217">
                  <c:v>4233</c:v>
                </c:pt>
                <c:pt idx="4218">
                  <c:v>4234</c:v>
                </c:pt>
                <c:pt idx="4219">
                  <c:v>4235</c:v>
                </c:pt>
                <c:pt idx="4220">
                  <c:v>4236</c:v>
                </c:pt>
                <c:pt idx="4221">
                  <c:v>4237</c:v>
                </c:pt>
                <c:pt idx="4222">
                  <c:v>4238</c:v>
                </c:pt>
                <c:pt idx="4223">
                  <c:v>4239</c:v>
                </c:pt>
                <c:pt idx="4224">
                  <c:v>4240</c:v>
                </c:pt>
                <c:pt idx="4225">
                  <c:v>4241</c:v>
                </c:pt>
                <c:pt idx="4226">
                  <c:v>4242</c:v>
                </c:pt>
                <c:pt idx="4227">
                  <c:v>4243</c:v>
                </c:pt>
                <c:pt idx="4228">
                  <c:v>4244</c:v>
                </c:pt>
                <c:pt idx="4229">
                  <c:v>4245</c:v>
                </c:pt>
                <c:pt idx="4230">
                  <c:v>4246</c:v>
                </c:pt>
                <c:pt idx="4231">
                  <c:v>4247</c:v>
                </c:pt>
                <c:pt idx="4232">
                  <c:v>4248</c:v>
                </c:pt>
                <c:pt idx="4233">
                  <c:v>4249</c:v>
                </c:pt>
                <c:pt idx="4234">
                  <c:v>4250</c:v>
                </c:pt>
                <c:pt idx="4235">
                  <c:v>4251</c:v>
                </c:pt>
                <c:pt idx="4236">
                  <c:v>4252</c:v>
                </c:pt>
                <c:pt idx="4237">
                  <c:v>4253</c:v>
                </c:pt>
                <c:pt idx="4238">
                  <c:v>4254</c:v>
                </c:pt>
                <c:pt idx="4239">
                  <c:v>4255</c:v>
                </c:pt>
                <c:pt idx="4240">
                  <c:v>4256</c:v>
                </c:pt>
                <c:pt idx="4241">
                  <c:v>4257</c:v>
                </c:pt>
                <c:pt idx="4242">
                  <c:v>4258</c:v>
                </c:pt>
                <c:pt idx="4243">
                  <c:v>4259</c:v>
                </c:pt>
                <c:pt idx="4244">
                  <c:v>4260</c:v>
                </c:pt>
                <c:pt idx="4245">
                  <c:v>4261</c:v>
                </c:pt>
                <c:pt idx="4246">
                  <c:v>4262</c:v>
                </c:pt>
                <c:pt idx="4247">
                  <c:v>4263</c:v>
                </c:pt>
                <c:pt idx="4248">
                  <c:v>4264</c:v>
                </c:pt>
                <c:pt idx="4249">
                  <c:v>4265</c:v>
                </c:pt>
                <c:pt idx="4250">
                  <c:v>4266</c:v>
                </c:pt>
                <c:pt idx="4251">
                  <c:v>4267</c:v>
                </c:pt>
                <c:pt idx="4252">
                  <c:v>4268</c:v>
                </c:pt>
                <c:pt idx="4253">
                  <c:v>4269</c:v>
                </c:pt>
                <c:pt idx="4254">
                  <c:v>4270</c:v>
                </c:pt>
                <c:pt idx="4255">
                  <c:v>4271</c:v>
                </c:pt>
                <c:pt idx="4256">
                  <c:v>4272</c:v>
                </c:pt>
                <c:pt idx="4257">
                  <c:v>4273</c:v>
                </c:pt>
                <c:pt idx="4258">
                  <c:v>4274</c:v>
                </c:pt>
                <c:pt idx="4259">
                  <c:v>4275</c:v>
                </c:pt>
                <c:pt idx="4260">
                  <c:v>4276</c:v>
                </c:pt>
                <c:pt idx="4261">
                  <c:v>4277</c:v>
                </c:pt>
                <c:pt idx="4262">
                  <c:v>4278</c:v>
                </c:pt>
                <c:pt idx="4263">
                  <c:v>4279</c:v>
                </c:pt>
                <c:pt idx="4264">
                  <c:v>4280</c:v>
                </c:pt>
                <c:pt idx="4265">
                  <c:v>4281</c:v>
                </c:pt>
                <c:pt idx="4266">
                  <c:v>4282</c:v>
                </c:pt>
                <c:pt idx="4267">
                  <c:v>4283</c:v>
                </c:pt>
                <c:pt idx="4268">
                  <c:v>4284</c:v>
                </c:pt>
                <c:pt idx="4269">
                  <c:v>4285</c:v>
                </c:pt>
                <c:pt idx="4270">
                  <c:v>4286</c:v>
                </c:pt>
                <c:pt idx="4271">
                  <c:v>4287</c:v>
                </c:pt>
                <c:pt idx="4272">
                  <c:v>4288</c:v>
                </c:pt>
                <c:pt idx="4273">
                  <c:v>4289</c:v>
                </c:pt>
                <c:pt idx="4274">
                  <c:v>4290</c:v>
                </c:pt>
                <c:pt idx="4275">
                  <c:v>4291</c:v>
                </c:pt>
                <c:pt idx="4276">
                  <c:v>4292</c:v>
                </c:pt>
                <c:pt idx="4277">
                  <c:v>4293</c:v>
                </c:pt>
                <c:pt idx="4278">
                  <c:v>4294</c:v>
                </c:pt>
                <c:pt idx="4279">
                  <c:v>4295</c:v>
                </c:pt>
                <c:pt idx="4280">
                  <c:v>4296</c:v>
                </c:pt>
                <c:pt idx="4281">
                  <c:v>4297</c:v>
                </c:pt>
                <c:pt idx="4282">
                  <c:v>4298</c:v>
                </c:pt>
                <c:pt idx="4283">
                  <c:v>4299</c:v>
                </c:pt>
                <c:pt idx="4284">
                  <c:v>4300</c:v>
                </c:pt>
                <c:pt idx="4285">
                  <c:v>4301</c:v>
                </c:pt>
                <c:pt idx="4286">
                  <c:v>4302</c:v>
                </c:pt>
                <c:pt idx="4287">
                  <c:v>4303</c:v>
                </c:pt>
                <c:pt idx="4288">
                  <c:v>4304</c:v>
                </c:pt>
                <c:pt idx="4289">
                  <c:v>4305</c:v>
                </c:pt>
                <c:pt idx="4290">
                  <c:v>4306</c:v>
                </c:pt>
                <c:pt idx="4291">
                  <c:v>4307</c:v>
                </c:pt>
                <c:pt idx="4292">
                  <c:v>4308</c:v>
                </c:pt>
                <c:pt idx="4293">
                  <c:v>4309</c:v>
                </c:pt>
                <c:pt idx="4294">
                  <c:v>4310</c:v>
                </c:pt>
                <c:pt idx="4295">
                  <c:v>4311</c:v>
                </c:pt>
                <c:pt idx="4296">
                  <c:v>4312</c:v>
                </c:pt>
                <c:pt idx="4297">
                  <c:v>4313</c:v>
                </c:pt>
                <c:pt idx="4298">
                  <c:v>4314</c:v>
                </c:pt>
                <c:pt idx="4299">
                  <c:v>4315</c:v>
                </c:pt>
                <c:pt idx="4300">
                  <c:v>4316</c:v>
                </c:pt>
                <c:pt idx="4301">
                  <c:v>4317</c:v>
                </c:pt>
                <c:pt idx="4302">
                  <c:v>4318</c:v>
                </c:pt>
                <c:pt idx="4303">
                  <c:v>4319</c:v>
                </c:pt>
                <c:pt idx="4304">
                  <c:v>4320</c:v>
                </c:pt>
                <c:pt idx="4305">
                  <c:v>4321</c:v>
                </c:pt>
                <c:pt idx="4306">
                  <c:v>4322</c:v>
                </c:pt>
                <c:pt idx="4307">
                  <c:v>4323</c:v>
                </c:pt>
                <c:pt idx="4308">
                  <c:v>4324</c:v>
                </c:pt>
                <c:pt idx="4309">
                  <c:v>4325</c:v>
                </c:pt>
                <c:pt idx="4310">
                  <c:v>4326</c:v>
                </c:pt>
                <c:pt idx="4311">
                  <c:v>4327</c:v>
                </c:pt>
                <c:pt idx="4312">
                  <c:v>4328</c:v>
                </c:pt>
                <c:pt idx="4313">
                  <c:v>4329</c:v>
                </c:pt>
                <c:pt idx="4314">
                  <c:v>4330</c:v>
                </c:pt>
                <c:pt idx="4315">
                  <c:v>4331</c:v>
                </c:pt>
                <c:pt idx="4316">
                  <c:v>4332</c:v>
                </c:pt>
                <c:pt idx="4317">
                  <c:v>4333</c:v>
                </c:pt>
                <c:pt idx="4318">
                  <c:v>4334</c:v>
                </c:pt>
                <c:pt idx="4319">
                  <c:v>4335</c:v>
                </c:pt>
                <c:pt idx="4320">
                  <c:v>4336</c:v>
                </c:pt>
                <c:pt idx="4321">
                  <c:v>4337</c:v>
                </c:pt>
                <c:pt idx="4322">
                  <c:v>4338</c:v>
                </c:pt>
                <c:pt idx="4323">
                  <c:v>4339</c:v>
                </c:pt>
                <c:pt idx="4324">
                  <c:v>4340</c:v>
                </c:pt>
                <c:pt idx="4325">
                  <c:v>4341</c:v>
                </c:pt>
                <c:pt idx="4326">
                  <c:v>4342</c:v>
                </c:pt>
                <c:pt idx="4327">
                  <c:v>4343</c:v>
                </c:pt>
                <c:pt idx="4328">
                  <c:v>4344</c:v>
                </c:pt>
                <c:pt idx="4329">
                  <c:v>4345</c:v>
                </c:pt>
                <c:pt idx="4330">
                  <c:v>4346</c:v>
                </c:pt>
                <c:pt idx="4331">
                  <c:v>4347</c:v>
                </c:pt>
                <c:pt idx="4332">
                  <c:v>4348</c:v>
                </c:pt>
                <c:pt idx="4333">
                  <c:v>4349</c:v>
                </c:pt>
                <c:pt idx="4334">
                  <c:v>4350</c:v>
                </c:pt>
                <c:pt idx="4335">
                  <c:v>4351</c:v>
                </c:pt>
                <c:pt idx="4336">
                  <c:v>4352</c:v>
                </c:pt>
                <c:pt idx="4337">
                  <c:v>4353</c:v>
                </c:pt>
                <c:pt idx="4338">
                  <c:v>4354</c:v>
                </c:pt>
                <c:pt idx="4339">
                  <c:v>4355</c:v>
                </c:pt>
                <c:pt idx="4340">
                  <c:v>4356</c:v>
                </c:pt>
                <c:pt idx="4341">
                  <c:v>4357</c:v>
                </c:pt>
                <c:pt idx="4342">
                  <c:v>4358</c:v>
                </c:pt>
                <c:pt idx="4343">
                  <c:v>4359</c:v>
                </c:pt>
                <c:pt idx="4344">
                  <c:v>4360</c:v>
                </c:pt>
                <c:pt idx="4345">
                  <c:v>4361</c:v>
                </c:pt>
                <c:pt idx="4346">
                  <c:v>4362</c:v>
                </c:pt>
                <c:pt idx="4347">
                  <c:v>4363</c:v>
                </c:pt>
                <c:pt idx="4348">
                  <c:v>4364</c:v>
                </c:pt>
                <c:pt idx="4349">
                  <c:v>4365</c:v>
                </c:pt>
                <c:pt idx="4350">
                  <c:v>4366</c:v>
                </c:pt>
                <c:pt idx="4351">
                  <c:v>4367</c:v>
                </c:pt>
                <c:pt idx="4352">
                  <c:v>4368</c:v>
                </c:pt>
                <c:pt idx="4353">
                  <c:v>4369</c:v>
                </c:pt>
                <c:pt idx="4354">
                  <c:v>4370</c:v>
                </c:pt>
                <c:pt idx="4355">
                  <c:v>4371</c:v>
                </c:pt>
                <c:pt idx="4356">
                  <c:v>4372</c:v>
                </c:pt>
                <c:pt idx="4357">
                  <c:v>4373</c:v>
                </c:pt>
                <c:pt idx="4358">
                  <c:v>4374</c:v>
                </c:pt>
                <c:pt idx="4359">
                  <c:v>4375</c:v>
                </c:pt>
                <c:pt idx="4360">
                  <c:v>4376</c:v>
                </c:pt>
                <c:pt idx="4361">
                  <c:v>4377</c:v>
                </c:pt>
                <c:pt idx="4362">
                  <c:v>4378</c:v>
                </c:pt>
                <c:pt idx="4363">
                  <c:v>4379</c:v>
                </c:pt>
                <c:pt idx="4364">
                  <c:v>4380</c:v>
                </c:pt>
                <c:pt idx="4365">
                  <c:v>4381</c:v>
                </c:pt>
                <c:pt idx="4366">
                  <c:v>4382</c:v>
                </c:pt>
                <c:pt idx="4367">
                  <c:v>4383</c:v>
                </c:pt>
                <c:pt idx="4368">
                  <c:v>4384</c:v>
                </c:pt>
                <c:pt idx="4369">
                  <c:v>4385</c:v>
                </c:pt>
                <c:pt idx="4370">
                  <c:v>4386</c:v>
                </c:pt>
                <c:pt idx="4371">
                  <c:v>4387</c:v>
                </c:pt>
                <c:pt idx="4372">
                  <c:v>4388</c:v>
                </c:pt>
                <c:pt idx="4373">
                  <c:v>4389</c:v>
                </c:pt>
                <c:pt idx="4374">
                  <c:v>4390</c:v>
                </c:pt>
                <c:pt idx="4375">
                  <c:v>4391</c:v>
                </c:pt>
                <c:pt idx="4376">
                  <c:v>4392</c:v>
                </c:pt>
                <c:pt idx="4377">
                  <c:v>4393</c:v>
                </c:pt>
                <c:pt idx="4378">
                  <c:v>4394</c:v>
                </c:pt>
                <c:pt idx="4379">
                  <c:v>4395</c:v>
                </c:pt>
                <c:pt idx="4380">
                  <c:v>4396</c:v>
                </c:pt>
                <c:pt idx="4381">
                  <c:v>4397</c:v>
                </c:pt>
                <c:pt idx="4382">
                  <c:v>4398</c:v>
                </c:pt>
                <c:pt idx="4383">
                  <c:v>4399</c:v>
                </c:pt>
                <c:pt idx="4384">
                  <c:v>4400</c:v>
                </c:pt>
                <c:pt idx="4385">
                  <c:v>4401</c:v>
                </c:pt>
                <c:pt idx="4386">
                  <c:v>4402</c:v>
                </c:pt>
                <c:pt idx="4387">
                  <c:v>4403</c:v>
                </c:pt>
                <c:pt idx="4388">
                  <c:v>4404</c:v>
                </c:pt>
                <c:pt idx="4389">
                  <c:v>4405</c:v>
                </c:pt>
                <c:pt idx="4390">
                  <c:v>4406</c:v>
                </c:pt>
                <c:pt idx="4391">
                  <c:v>4407</c:v>
                </c:pt>
                <c:pt idx="4392">
                  <c:v>4408</c:v>
                </c:pt>
                <c:pt idx="4393">
                  <c:v>4409</c:v>
                </c:pt>
                <c:pt idx="4394">
                  <c:v>4410</c:v>
                </c:pt>
                <c:pt idx="4395">
                  <c:v>4411</c:v>
                </c:pt>
                <c:pt idx="4396">
                  <c:v>4412</c:v>
                </c:pt>
                <c:pt idx="4397">
                  <c:v>4413</c:v>
                </c:pt>
                <c:pt idx="4398">
                  <c:v>4414</c:v>
                </c:pt>
                <c:pt idx="4399">
                  <c:v>4415</c:v>
                </c:pt>
                <c:pt idx="4400">
                  <c:v>4416</c:v>
                </c:pt>
                <c:pt idx="4401">
                  <c:v>4417</c:v>
                </c:pt>
                <c:pt idx="4402">
                  <c:v>4418</c:v>
                </c:pt>
                <c:pt idx="4403">
                  <c:v>4419</c:v>
                </c:pt>
                <c:pt idx="4404">
                  <c:v>4420</c:v>
                </c:pt>
                <c:pt idx="4405">
                  <c:v>4421</c:v>
                </c:pt>
                <c:pt idx="4406">
                  <c:v>4422</c:v>
                </c:pt>
                <c:pt idx="4407">
                  <c:v>4423</c:v>
                </c:pt>
                <c:pt idx="4408">
                  <c:v>4424</c:v>
                </c:pt>
                <c:pt idx="4409">
                  <c:v>4425</c:v>
                </c:pt>
                <c:pt idx="4410">
                  <c:v>4426</c:v>
                </c:pt>
                <c:pt idx="4411">
                  <c:v>4427</c:v>
                </c:pt>
                <c:pt idx="4412">
                  <c:v>4428</c:v>
                </c:pt>
                <c:pt idx="4413">
                  <c:v>4429</c:v>
                </c:pt>
                <c:pt idx="4414">
                  <c:v>4430</c:v>
                </c:pt>
                <c:pt idx="4415">
                  <c:v>4431</c:v>
                </c:pt>
                <c:pt idx="4416">
                  <c:v>4432</c:v>
                </c:pt>
                <c:pt idx="4417">
                  <c:v>4433</c:v>
                </c:pt>
                <c:pt idx="4418">
                  <c:v>4434</c:v>
                </c:pt>
                <c:pt idx="4419">
                  <c:v>4435</c:v>
                </c:pt>
                <c:pt idx="4420">
                  <c:v>4436</c:v>
                </c:pt>
                <c:pt idx="4421">
                  <c:v>4437</c:v>
                </c:pt>
                <c:pt idx="4422">
                  <c:v>4438</c:v>
                </c:pt>
                <c:pt idx="4423">
                  <c:v>4439</c:v>
                </c:pt>
                <c:pt idx="4424">
                  <c:v>4440</c:v>
                </c:pt>
                <c:pt idx="4425">
                  <c:v>4441</c:v>
                </c:pt>
                <c:pt idx="4426">
                  <c:v>4442</c:v>
                </c:pt>
                <c:pt idx="4427">
                  <c:v>4443</c:v>
                </c:pt>
                <c:pt idx="4428">
                  <c:v>4444</c:v>
                </c:pt>
                <c:pt idx="4429">
                  <c:v>4445</c:v>
                </c:pt>
                <c:pt idx="4430">
                  <c:v>4446</c:v>
                </c:pt>
                <c:pt idx="4431">
                  <c:v>4447</c:v>
                </c:pt>
                <c:pt idx="4432">
                  <c:v>4448</c:v>
                </c:pt>
                <c:pt idx="4433">
                  <c:v>4449</c:v>
                </c:pt>
                <c:pt idx="4434">
                  <c:v>4450</c:v>
                </c:pt>
                <c:pt idx="4435">
                  <c:v>4451</c:v>
                </c:pt>
                <c:pt idx="4436">
                  <c:v>4452</c:v>
                </c:pt>
                <c:pt idx="4437">
                  <c:v>4453</c:v>
                </c:pt>
                <c:pt idx="4438">
                  <c:v>4454</c:v>
                </c:pt>
                <c:pt idx="4439">
                  <c:v>4455</c:v>
                </c:pt>
                <c:pt idx="4440">
                  <c:v>4456</c:v>
                </c:pt>
                <c:pt idx="4441">
                  <c:v>4457</c:v>
                </c:pt>
                <c:pt idx="4442">
                  <c:v>4458</c:v>
                </c:pt>
                <c:pt idx="4443">
                  <c:v>4459</c:v>
                </c:pt>
                <c:pt idx="4444">
                  <c:v>4460</c:v>
                </c:pt>
                <c:pt idx="4445">
                  <c:v>4461</c:v>
                </c:pt>
                <c:pt idx="4446">
                  <c:v>4462</c:v>
                </c:pt>
                <c:pt idx="4447">
                  <c:v>4463</c:v>
                </c:pt>
                <c:pt idx="4448">
                  <c:v>4464</c:v>
                </c:pt>
                <c:pt idx="4449">
                  <c:v>4465</c:v>
                </c:pt>
                <c:pt idx="4450">
                  <c:v>4466</c:v>
                </c:pt>
                <c:pt idx="4451">
                  <c:v>4467</c:v>
                </c:pt>
                <c:pt idx="4452">
                  <c:v>4468</c:v>
                </c:pt>
                <c:pt idx="4453">
                  <c:v>4469</c:v>
                </c:pt>
                <c:pt idx="4454">
                  <c:v>4470</c:v>
                </c:pt>
                <c:pt idx="4455">
                  <c:v>4471</c:v>
                </c:pt>
                <c:pt idx="4456">
                  <c:v>4472</c:v>
                </c:pt>
                <c:pt idx="4457">
                  <c:v>4473</c:v>
                </c:pt>
                <c:pt idx="4458">
                  <c:v>4474</c:v>
                </c:pt>
                <c:pt idx="4459">
                  <c:v>4475</c:v>
                </c:pt>
                <c:pt idx="4460">
                  <c:v>4476</c:v>
                </c:pt>
                <c:pt idx="4461">
                  <c:v>4477</c:v>
                </c:pt>
                <c:pt idx="4462">
                  <c:v>4478</c:v>
                </c:pt>
                <c:pt idx="4463">
                  <c:v>4479</c:v>
                </c:pt>
                <c:pt idx="4464">
                  <c:v>4480</c:v>
                </c:pt>
                <c:pt idx="4465">
                  <c:v>4481</c:v>
                </c:pt>
                <c:pt idx="4466">
                  <c:v>4482</c:v>
                </c:pt>
                <c:pt idx="4467">
                  <c:v>4483</c:v>
                </c:pt>
                <c:pt idx="4468">
                  <c:v>4484</c:v>
                </c:pt>
                <c:pt idx="4469">
                  <c:v>4485</c:v>
                </c:pt>
                <c:pt idx="4470">
                  <c:v>4486</c:v>
                </c:pt>
                <c:pt idx="4471">
                  <c:v>4487</c:v>
                </c:pt>
                <c:pt idx="4472">
                  <c:v>4488</c:v>
                </c:pt>
                <c:pt idx="4473">
                  <c:v>4489</c:v>
                </c:pt>
                <c:pt idx="4474">
                  <c:v>4490</c:v>
                </c:pt>
                <c:pt idx="4475">
                  <c:v>4491</c:v>
                </c:pt>
                <c:pt idx="4476">
                  <c:v>4492</c:v>
                </c:pt>
                <c:pt idx="4477">
                  <c:v>4493</c:v>
                </c:pt>
                <c:pt idx="4478">
                  <c:v>4494</c:v>
                </c:pt>
                <c:pt idx="4479">
                  <c:v>4495</c:v>
                </c:pt>
                <c:pt idx="4480">
                  <c:v>4496</c:v>
                </c:pt>
                <c:pt idx="4481">
                  <c:v>4497</c:v>
                </c:pt>
                <c:pt idx="4482">
                  <c:v>4498</c:v>
                </c:pt>
                <c:pt idx="4483">
                  <c:v>4499</c:v>
                </c:pt>
                <c:pt idx="4484">
                  <c:v>4500</c:v>
                </c:pt>
                <c:pt idx="4485">
                  <c:v>4501</c:v>
                </c:pt>
                <c:pt idx="4486">
                  <c:v>4502</c:v>
                </c:pt>
                <c:pt idx="4487">
                  <c:v>4503</c:v>
                </c:pt>
                <c:pt idx="4488">
                  <c:v>4504</c:v>
                </c:pt>
                <c:pt idx="4489">
                  <c:v>4505</c:v>
                </c:pt>
                <c:pt idx="4490">
                  <c:v>4506</c:v>
                </c:pt>
                <c:pt idx="4491">
                  <c:v>4507</c:v>
                </c:pt>
                <c:pt idx="4492">
                  <c:v>4508</c:v>
                </c:pt>
                <c:pt idx="4493">
                  <c:v>4509</c:v>
                </c:pt>
                <c:pt idx="4494">
                  <c:v>4510</c:v>
                </c:pt>
                <c:pt idx="4495">
                  <c:v>4511</c:v>
                </c:pt>
                <c:pt idx="4496">
                  <c:v>4512</c:v>
                </c:pt>
                <c:pt idx="4497">
                  <c:v>4513</c:v>
                </c:pt>
                <c:pt idx="4498">
                  <c:v>4514</c:v>
                </c:pt>
                <c:pt idx="4499">
                  <c:v>4515</c:v>
                </c:pt>
                <c:pt idx="4500">
                  <c:v>4516</c:v>
                </c:pt>
                <c:pt idx="4501">
                  <c:v>4517</c:v>
                </c:pt>
                <c:pt idx="4502">
                  <c:v>4518</c:v>
                </c:pt>
                <c:pt idx="4503">
                  <c:v>4519</c:v>
                </c:pt>
                <c:pt idx="4504">
                  <c:v>4520</c:v>
                </c:pt>
                <c:pt idx="4505">
                  <c:v>4521</c:v>
                </c:pt>
                <c:pt idx="4506">
                  <c:v>4522</c:v>
                </c:pt>
                <c:pt idx="4507">
                  <c:v>4523</c:v>
                </c:pt>
                <c:pt idx="4508">
                  <c:v>4524</c:v>
                </c:pt>
                <c:pt idx="4509">
                  <c:v>4525</c:v>
                </c:pt>
                <c:pt idx="4510">
                  <c:v>4526</c:v>
                </c:pt>
                <c:pt idx="4511">
                  <c:v>4527</c:v>
                </c:pt>
                <c:pt idx="4512">
                  <c:v>4528</c:v>
                </c:pt>
                <c:pt idx="4513">
                  <c:v>4529</c:v>
                </c:pt>
                <c:pt idx="4514">
                  <c:v>4530</c:v>
                </c:pt>
                <c:pt idx="4515">
                  <c:v>4531</c:v>
                </c:pt>
                <c:pt idx="4516">
                  <c:v>4532</c:v>
                </c:pt>
                <c:pt idx="4517">
                  <c:v>4533</c:v>
                </c:pt>
                <c:pt idx="4518">
                  <c:v>4534</c:v>
                </c:pt>
                <c:pt idx="4519">
                  <c:v>4535</c:v>
                </c:pt>
                <c:pt idx="4520">
                  <c:v>4536</c:v>
                </c:pt>
                <c:pt idx="4521">
                  <c:v>4537</c:v>
                </c:pt>
                <c:pt idx="4522">
                  <c:v>4538</c:v>
                </c:pt>
                <c:pt idx="4523">
                  <c:v>4539</c:v>
                </c:pt>
                <c:pt idx="4524">
                  <c:v>4540</c:v>
                </c:pt>
                <c:pt idx="4525">
                  <c:v>4541</c:v>
                </c:pt>
                <c:pt idx="4526">
                  <c:v>4542</c:v>
                </c:pt>
                <c:pt idx="4527">
                  <c:v>4543</c:v>
                </c:pt>
                <c:pt idx="4528">
                  <c:v>4544</c:v>
                </c:pt>
                <c:pt idx="4529">
                  <c:v>4545</c:v>
                </c:pt>
                <c:pt idx="4530">
                  <c:v>4546</c:v>
                </c:pt>
                <c:pt idx="4531">
                  <c:v>4547</c:v>
                </c:pt>
                <c:pt idx="4532">
                  <c:v>4548</c:v>
                </c:pt>
                <c:pt idx="4533">
                  <c:v>4549</c:v>
                </c:pt>
                <c:pt idx="4534">
                  <c:v>4550</c:v>
                </c:pt>
                <c:pt idx="4535">
                  <c:v>4551</c:v>
                </c:pt>
                <c:pt idx="4536">
                  <c:v>4552</c:v>
                </c:pt>
                <c:pt idx="4537">
                  <c:v>4553</c:v>
                </c:pt>
                <c:pt idx="4538">
                  <c:v>4554</c:v>
                </c:pt>
                <c:pt idx="4539">
                  <c:v>4555</c:v>
                </c:pt>
                <c:pt idx="4540">
                  <c:v>4556</c:v>
                </c:pt>
                <c:pt idx="4541">
                  <c:v>4557</c:v>
                </c:pt>
                <c:pt idx="4542">
                  <c:v>4558</c:v>
                </c:pt>
                <c:pt idx="4543">
                  <c:v>4559</c:v>
                </c:pt>
                <c:pt idx="4544">
                  <c:v>4560</c:v>
                </c:pt>
                <c:pt idx="4545">
                  <c:v>4561</c:v>
                </c:pt>
                <c:pt idx="4546">
                  <c:v>4562</c:v>
                </c:pt>
                <c:pt idx="4547">
                  <c:v>4563</c:v>
                </c:pt>
                <c:pt idx="4548">
                  <c:v>4564</c:v>
                </c:pt>
                <c:pt idx="4549">
                  <c:v>4565</c:v>
                </c:pt>
                <c:pt idx="4550">
                  <c:v>4566</c:v>
                </c:pt>
                <c:pt idx="4551">
                  <c:v>4567</c:v>
                </c:pt>
                <c:pt idx="4552">
                  <c:v>4568</c:v>
                </c:pt>
                <c:pt idx="4553">
                  <c:v>4569</c:v>
                </c:pt>
                <c:pt idx="4554">
                  <c:v>4570</c:v>
                </c:pt>
                <c:pt idx="4555">
                  <c:v>4571</c:v>
                </c:pt>
                <c:pt idx="4556">
                  <c:v>4572</c:v>
                </c:pt>
                <c:pt idx="4557">
                  <c:v>4573</c:v>
                </c:pt>
                <c:pt idx="4558">
                  <c:v>4574</c:v>
                </c:pt>
                <c:pt idx="4559">
                  <c:v>4575</c:v>
                </c:pt>
                <c:pt idx="4560">
                  <c:v>4576</c:v>
                </c:pt>
                <c:pt idx="4561">
                  <c:v>4577</c:v>
                </c:pt>
                <c:pt idx="4562">
                  <c:v>4578</c:v>
                </c:pt>
                <c:pt idx="4563">
                  <c:v>4579</c:v>
                </c:pt>
                <c:pt idx="4564">
                  <c:v>4580</c:v>
                </c:pt>
                <c:pt idx="4565">
                  <c:v>4581</c:v>
                </c:pt>
                <c:pt idx="4566">
                  <c:v>4582</c:v>
                </c:pt>
                <c:pt idx="4567">
                  <c:v>4583</c:v>
                </c:pt>
                <c:pt idx="4568">
                  <c:v>4584</c:v>
                </c:pt>
                <c:pt idx="4569">
                  <c:v>4585</c:v>
                </c:pt>
                <c:pt idx="4570">
                  <c:v>4586</c:v>
                </c:pt>
                <c:pt idx="4571">
                  <c:v>4587</c:v>
                </c:pt>
                <c:pt idx="4572">
                  <c:v>4588</c:v>
                </c:pt>
                <c:pt idx="4573">
                  <c:v>4589</c:v>
                </c:pt>
                <c:pt idx="4574">
                  <c:v>4590</c:v>
                </c:pt>
                <c:pt idx="4575">
                  <c:v>4591</c:v>
                </c:pt>
                <c:pt idx="4576">
                  <c:v>4592</c:v>
                </c:pt>
                <c:pt idx="4577">
                  <c:v>4593</c:v>
                </c:pt>
                <c:pt idx="4578">
                  <c:v>4594</c:v>
                </c:pt>
                <c:pt idx="4579">
                  <c:v>4595</c:v>
                </c:pt>
                <c:pt idx="4580">
                  <c:v>4596</c:v>
                </c:pt>
                <c:pt idx="4581">
                  <c:v>4597</c:v>
                </c:pt>
                <c:pt idx="4582">
                  <c:v>4598</c:v>
                </c:pt>
                <c:pt idx="4583">
                  <c:v>4599</c:v>
                </c:pt>
                <c:pt idx="4584">
                  <c:v>4600</c:v>
                </c:pt>
                <c:pt idx="4585">
                  <c:v>4601</c:v>
                </c:pt>
                <c:pt idx="4586">
                  <c:v>4602</c:v>
                </c:pt>
                <c:pt idx="4587">
                  <c:v>4603</c:v>
                </c:pt>
                <c:pt idx="4588">
                  <c:v>4604</c:v>
                </c:pt>
                <c:pt idx="4589">
                  <c:v>4605</c:v>
                </c:pt>
                <c:pt idx="4590">
                  <c:v>4606</c:v>
                </c:pt>
                <c:pt idx="4591">
                  <c:v>4607</c:v>
                </c:pt>
                <c:pt idx="4592">
                  <c:v>4608</c:v>
                </c:pt>
                <c:pt idx="4593">
                  <c:v>4609</c:v>
                </c:pt>
                <c:pt idx="4594">
                  <c:v>4610</c:v>
                </c:pt>
                <c:pt idx="4595">
                  <c:v>4611</c:v>
                </c:pt>
                <c:pt idx="4596">
                  <c:v>4612</c:v>
                </c:pt>
                <c:pt idx="4597">
                  <c:v>4613</c:v>
                </c:pt>
                <c:pt idx="4598">
                  <c:v>4614</c:v>
                </c:pt>
                <c:pt idx="4599">
                  <c:v>4615</c:v>
                </c:pt>
                <c:pt idx="4600">
                  <c:v>4616</c:v>
                </c:pt>
                <c:pt idx="4601">
                  <c:v>4617</c:v>
                </c:pt>
                <c:pt idx="4602">
                  <c:v>4618</c:v>
                </c:pt>
                <c:pt idx="4603">
                  <c:v>4619</c:v>
                </c:pt>
                <c:pt idx="4604">
                  <c:v>4620</c:v>
                </c:pt>
                <c:pt idx="4605">
                  <c:v>4621</c:v>
                </c:pt>
                <c:pt idx="4606">
                  <c:v>4622</c:v>
                </c:pt>
                <c:pt idx="4607">
                  <c:v>4623</c:v>
                </c:pt>
                <c:pt idx="4608">
                  <c:v>4624</c:v>
                </c:pt>
                <c:pt idx="4609">
                  <c:v>4625</c:v>
                </c:pt>
                <c:pt idx="4610">
                  <c:v>4626</c:v>
                </c:pt>
                <c:pt idx="4611">
                  <c:v>4627</c:v>
                </c:pt>
                <c:pt idx="4612">
                  <c:v>4628</c:v>
                </c:pt>
                <c:pt idx="4613">
                  <c:v>4629</c:v>
                </c:pt>
                <c:pt idx="4614">
                  <c:v>4630</c:v>
                </c:pt>
                <c:pt idx="4615">
                  <c:v>4631</c:v>
                </c:pt>
                <c:pt idx="4616">
                  <c:v>4632</c:v>
                </c:pt>
                <c:pt idx="4617">
                  <c:v>4633</c:v>
                </c:pt>
                <c:pt idx="4618">
                  <c:v>4634</c:v>
                </c:pt>
                <c:pt idx="4619">
                  <c:v>4635</c:v>
                </c:pt>
                <c:pt idx="4620">
                  <c:v>4636</c:v>
                </c:pt>
                <c:pt idx="4621">
                  <c:v>4637</c:v>
                </c:pt>
                <c:pt idx="4622">
                  <c:v>4638</c:v>
                </c:pt>
                <c:pt idx="4623">
                  <c:v>4639</c:v>
                </c:pt>
                <c:pt idx="4624">
                  <c:v>4640</c:v>
                </c:pt>
                <c:pt idx="4625">
                  <c:v>4641</c:v>
                </c:pt>
                <c:pt idx="4626">
                  <c:v>4642</c:v>
                </c:pt>
                <c:pt idx="4627">
                  <c:v>4643</c:v>
                </c:pt>
                <c:pt idx="4628">
                  <c:v>4644</c:v>
                </c:pt>
                <c:pt idx="4629">
                  <c:v>4645</c:v>
                </c:pt>
                <c:pt idx="4630">
                  <c:v>4646</c:v>
                </c:pt>
                <c:pt idx="4631">
                  <c:v>4647</c:v>
                </c:pt>
                <c:pt idx="4632">
                  <c:v>4648</c:v>
                </c:pt>
                <c:pt idx="4633">
                  <c:v>4649</c:v>
                </c:pt>
                <c:pt idx="4634">
                  <c:v>4650</c:v>
                </c:pt>
                <c:pt idx="4635">
                  <c:v>4651</c:v>
                </c:pt>
                <c:pt idx="4636">
                  <c:v>4652</c:v>
                </c:pt>
                <c:pt idx="4637">
                  <c:v>4653</c:v>
                </c:pt>
                <c:pt idx="4638">
                  <c:v>4654</c:v>
                </c:pt>
                <c:pt idx="4639">
                  <c:v>4655</c:v>
                </c:pt>
                <c:pt idx="4640">
                  <c:v>4656</c:v>
                </c:pt>
                <c:pt idx="4641">
                  <c:v>4657</c:v>
                </c:pt>
                <c:pt idx="4642">
                  <c:v>4658</c:v>
                </c:pt>
                <c:pt idx="4643">
                  <c:v>4659</c:v>
                </c:pt>
                <c:pt idx="4644">
                  <c:v>4660</c:v>
                </c:pt>
                <c:pt idx="4645">
                  <c:v>4661</c:v>
                </c:pt>
                <c:pt idx="4646">
                  <c:v>4662</c:v>
                </c:pt>
                <c:pt idx="4647">
                  <c:v>4663</c:v>
                </c:pt>
                <c:pt idx="4648">
                  <c:v>4664</c:v>
                </c:pt>
                <c:pt idx="4649">
                  <c:v>4665</c:v>
                </c:pt>
                <c:pt idx="4650">
                  <c:v>4666</c:v>
                </c:pt>
                <c:pt idx="4651">
                  <c:v>4667</c:v>
                </c:pt>
                <c:pt idx="4652">
                  <c:v>4668</c:v>
                </c:pt>
                <c:pt idx="4653">
                  <c:v>4669</c:v>
                </c:pt>
                <c:pt idx="4654">
                  <c:v>4670</c:v>
                </c:pt>
                <c:pt idx="4655">
                  <c:v>4671</c:v>
                </c:pt>
                <c:pt idx="4656">
                  <c:v>4672</c:v>
                </c:pt>
                <c:pt idx="4657">
                  <c:v>4673</c:v>
                </c:pt>
                <c:pt idx="4658">
                  <c:v>4674</c:v>
                </c:pt>
                <c:pt idx="4659">
                  <c:v>4675</c:v>
                </c:pt>
                <c:pt idx="4660">
                  <c:v>4676</c:v>
                </c:pt>
                <c:pt idx="4661">
                  <c:v>4677</c:v>
                </c:pt>
                <c:pt idx="4662">
                  <c:v>4678</c:v>
                </c:pt>
                <c:pt idx="4663">
                  <c:v>4679</c:v>
                </c:pt>
                <c:pt idx="4664">
                  <c:v>4680</c:v>
                </c:pt>
                <c:pt idx="4665">
                  <c:v>4681</c:v>
                </c:pt>
                <c:pt idx="4666">
                  <c:v>4682</c:v>
                </c:pt>
                <c:pt idx="4667">
                  <c:v>4683</c:v>
                </c:pt>
                <c:pt idx="4668">
                  <c:v>4684</c:v>
                </c:pt>
                <c:pt idx="4669">
                  <c:v>4685</c:v>
                </c:pt>
                <c:pt idx="4670">
                  <c:v>4686</c:v>
                </c:pt>
                <c:pt idx="4671">
                  <c:v>4687</c:v>
                </c:pt>
                <c:pt idx="4672">
                  <c:v>4688</c:v>
                </c:pt>
                <c:pt idx="4673">
                  <c:v>4689</c:v>
                </c:pt>
                <c:pt idx="4674">
                  <c:v>4690</c:v>
                </c:pt>
                <c:pt idx="4675">
                  <c:v>4691</c:v>
                </c:pt>
                <c:pt idx="4676">
                  <c:v>4692</c:v>
                </c:pt>
                <c:pt idx="4677">
                  <c:v>4693</c:v>
                </c:pt>
                <c:pt idx="4678">
                  <c:v>4694</c:v>
                </c:pt>
                <c:pt idx="4679">
                  <c:v>4695</c:v>
                </c:pt>
                <c:pt idx="4680">
                  <c:v>4696</c:v>
                </c:pt>
                <c:pt idx="4681">
                  <c:v>4697</c:v>
                </c:pt>
                <c:pt idx="4682">
                  <c:v>4698</c:v>
                </c:pt>
                <c:pt idx="4683">
                  <c:v>4699</c:v>
                </c:pt>
                <c:pt idx="4684">
                  <c:v>4700</c:v>
                </c:pt>
                <c:pt idx="4685">
                  <c:v>4701</c:v>
                </c:pt>
                <c:pt idx="4686">
                  <c:v>4702</c:v>
                </c:pt>
                <c:pt idx="4687">
                  <c:v>4703</c:v>
                </c:pt>
                <c:pt idx="4688">
                  <c:v>4704</c:v>
                </c:pt>
                <c:pt idx="4689">
                  <c:v>4705</c:v>
                </c:pt>
                <c:pt idx="4690">
                  <c:v>4706</c:v>
                </c:pt>
                <c:pt idx="4691">
                  <c:v>4707</c:v>
                </c:pt>
                <c:pt idx="4692">
                  <c:v>4708</c:v>
                </c:pt>
                <c:pt idx="4693">
                  <c:v>4709</c:v>
                </c:pt>
                <c:pt idx="4694">
                  <c:v>4710</c:v>
                </c:pt>
                <c:pt idx="4695">
                  <c:v>4711</c:v>
                </c:pt>
                <c:pt idx="4696">
                  <c:v>4712</c:v>
                </c:pt>
                <c:pt idx="4697">
                  <c:v>4713</c:v>
                </c:pt>
                <c:pt idx="4698">
                  <c:v>4714</c:v>
                </c:pt>
                <c:pt idx="4699">
                  <c:v>4715</c:v>
                </c:pt>
                <c:pt idx="4700">
                  <c:v>4716</c:v>
                </c:pt>
                <c:pt idx="4701">
                  <c:v>4717</c:v>
                </c:pt>
                <c:pt idx="4702">
                  <c:v>4718</c:v>
                </c:pt>
                <c:pt idx="4703">
                  <c:v>4719</c:v>
                </c:pt>
                <c:pt idx="4704">
                  <c:v>4720</c:v>
                </c:pt>
                <c:pt idx="4705">
                  <c:v>4721</c:v>
                </c:pt>
                <c:pt idx="4706">
                  <c:v>4722</c:v>
                </c:pt>
                <c:pt idx="4707">
                  <c:v>4723</c:v>
                </c:pt>
                <c:pt idx="4708">
                  <c:v>4724</c:v>
                </c:pt>
                <c:pt idx="4709">
                  <c:v>4725</c:v>
                </c:pt>
                <c:pt idx="4710">
                  <c:v>4726</c:v>
                </c:pt>
                <c:pt idx="4711">
                  <c:v>4727</c:v>
                </c:pt>
                <c:pt idx="4712">
                  <c:v>4728</c:v>
                </c:pt>
                <c:pt idx="4713">
                  <c:v>4729</c:v>
                </c:pt>
                <c:pt idx="4714">
                  <c:v>4730</c:v>
                </c:pt>
                <c:pt idx="4715">
                  <c:v>4731</c:v>
                </c:pt>
                <c:pt idx="4716">
                  <c:v>4732</c:v>
                </c:pt>
                <c:pt idx="4717">
                  <c:v>4733</c:v>
                </c:pt>
                <c:pt idx="4718">
                  <c:v>4734</c:v>
                </c:pt>
                <c:pt idx="4719">
                  <c:v>4735</c:v>
                </c:pt>
                <c:pt idx="4720">
                  <c:v>4736</c:v>
                </c:pt>
                <c:pt idx="4721">
                  <c:v>4737</c:v>
                </c:pt>
                <c:pt idx="4722">
                  <c:v>4738</c:v>
                </c:pt>
                <c:pt idx="4723">
                  <c:v>4739</c:v>
                </c:pt>
                <c:pt idx="4724">
                  <c:v>4740</c:v>
                </c:pt>
                <c:pt idx="4725">
                  <c:v>4741</c:v>
                </c:pt>
                <c:pt idx="4726">
                  <c:v>4742</c:v>
                </c:pt>
                <c:pt idx="4727">
                  <c:v>4743</c:v>
                </c:pt>
                <c:pt idx="4728">
                  <c:v>4744</c:v>
                </c:pt>
                <c:pt idx="4729">
                  <c:v>4745</c:v>
                </c:pt>
                <c:pt idx="4730">
                  <c:v>4746</c:v>
                </c:pt>
                <c:pt idx="4731">
                  <c:v>4747</c:v>
                </c:pt>
                <c:pt idx="4732">
                  <c:v>4748</c:v>
                </c:pt>
                <c:pt idx="4733">
                  <c:v>4749</c:v>
                </c:pt>
                <c:pt idx="4734">
                  <c:v>4750</c:v>
                </c:pt>
                <c:pt idx="4735">
                  <c:v>4751</c:v>
                </c:pt>
                <c:pt idx="4736">
                  <c:v>4752</c:v>
                </c:pt>
                <c:pt idx="4737">
                  <c:v>4753</c:v>
                </c:pt>
                <c:pt idx="4738">
                  <c:v>4754</c:v>
                </c:pt>
                <c:pt idx="4739">
                  <c:v>4755</c:v>
                </c:pt>
                <c:pt idx="4740">
                  <c:v>4756</c:v>
                </c:pt>
                <c:pt idx="4741">
                  <c:v>4757</c:v>
                </c:pt>
                <c:pt idx="4742">
                  <c:v>4758</c:v>
                </c:pt>
                <c:pt idx="4743">
                  <c:v>4759</c:v>
                </c:pt>
                <c:pt idx="4744">
                  <c:v>4760</c:v>
                </c:pt>
                <c:pt idx="4745">
                  <c:v>4761</c:v>
                </c:pt>
                <c:pt idx="4746">
                  <c:v>4762</c:v>
                </c:pt>
                <c:pt idx="4747">
                  <c:v>4763</c:v>
                </c:pt>
                <c:pt idx="4748">
                  <c:v>4764</c:v>
                </c:pt>
                <c:pt idx="4749">
                  <c:v>4765</c:v>
                </c:pt>
                <c:pt idx="4750">
                  <c:v>4766</c:v>
                </c:pt>
                <c:pt idx="4751">
                  <c:v>4767</c:v>
                </c:pt>
                <c:pt idx="4752">
                  <c:v>4768</c:v>
                </c:pt>
                <c:pt idx="4753">
                  <c:v>4769</c:v>
                </c:pt>
                <c:pt idx="4754">
                  <c:v>4770</c:v>
                </c:pt>
                <c:pt idx="4755">
                  <c:v>4771</c:v>
                </c:pt>
                <c:pt idx="4756">
                  <c:v>4772</c:v>
                </c:pt>
                <c:pt idx="4757">
                  <c:v>4773</c:v>
                </c:pt>
                <c:pt idx="4758">
                  <c:v>4774</c:v>
                </c:pt>
                <c:pt idx="4759">
                  <c:v>4775</c:v>
                </c:pt>
                <c:pt idx="4760">
                  <c:v>4776</c:v>
                </c:pt>
                <c:pt idx="4761">
                  <c:v>4777</c:v>
                </c:pt>
                <c:pt idx="4762">
                  <c:v>4778</c:v>
                </c:pt>
                <c:pt idx="4763">
                  <c:v>4779</c:v>
                </c:pt>
                <c:pt idx="4764">
                  <c:v>4780</c:v>
                </c:pt>
                <c:pt idx="4765">
                  <c:v>4781</c:v>
                </c:pt>
                <c:pt idx="4766">
                  <c:v>4782</c:v>
                </c:pt>
                <c:pt idx="4767">
                  <c:v>4783</c:v>
                </c:pt>
                <c:pt idx="4768">
                  <c:v>4784</c:v>
                </c:pt>
                <c:pt idx="4769">
                  <c:v>4785</c:v>
                </c:pt>
                <c:pt idx="4770">
                  <c:v>4786</c:v>
                </c:pt>
                <c:pt idx="4771">
                  <c:v>4787</c:v>
                </c:pt>
                <c:pt idx="4772">
                  <c:v>4788</c:v>
                </c:pt>
                <c:pt idx="4773">
                  <c:v>4789</c:v>
                </c:pt>
                <c:pt idx="4774">
                  <c:v>4790</c:v>
                </c:pt>
                <c:pt idx="4775">
                  <c:v>4791</c:v>
                </c:pt>
                <c:pt idx="4776">
                  <c:v>4792</c:v>
                </c:pt>
                <c:pt idx="4777">
                  <c:v>4793</c:v>
                </c:pt>
                <c:pt idx="4778">
                  <c:v>4794</c:v>
                </c:pt>
                <c:pt idx="4779">
                  <c:v>4795</c:v>
                </c:pt>
                <c:pt idx="4780">
                  <c:v>4796</c:v>
                </c:pt>
                <c:pt idx="4781">
                  <c:v>4797</c:v>
                </c:pt>
                <c:pt idx="4782">
                  <c:v>4798</c:v>
                </c:pt>
                <c:pt idx="4783">
                  <c:v>4799</c:v>
                </c:pt>
                <c:pt idx="4784">
                  <c:v>4800</c:v>
                </c:pt>
                <c:pt idx="4785">
                  <c:v>4801</c:v>
                </c:pt>
                <c:pt idx="4786">
                  <c:v>4802</c:v>
                </c:pt>
                <c:pt idx="4787">
                  <c:v>4803</c:v>
                </c:pt>
                <c:pt idx="4788">
                  <c:v>4804</c:v>
                </c:pt>
                <c:pt idx="4789">
                  <c:v>4805</c:v>
                </c:pt>
                <c:pt idx="4790">
                  <c:v>4806</c:v>
                </c:pt>
                <c:pt idx="4791">
                  <c:v>4807</c:v>
                </c:pt>
                <c:pt idx="4792">
                  <c:v>4808</c:v>
                </c:pt>
                <c:pt idx="4793">
                  <c:v>4809</c:v>
                </c:pt>
                <c:pt idx="4794">
                  <c:v>4810</c:v>
                </c:pt>
                <c:pt idx="4795">
                  <c:v>4811</c:v>
                </c:pt>
                <c:pt idx="4796">
                  <c:v>4812</c:v>
                </c:pt>
                <c:pt idx="4797">
                  <c:v>4813</c:v>
                </c:pt>
                <c:pt idx="4798">
                  <c:v>4814</c:v>
                </c:pt>
                <c:pt idx="4799">
                  <c:v>4815</c:v>
                </c:pt>
                <c:pt idx="4800">
                  <c:v>4816</c:v>
                </c:pt>
                <c:pt idx="4801">
                  <c:v>4817</c:v>
                </c:pt>
                <c:pt idx="4802">
                  <c:v>4818</c:v>
                </c:pt>
                <c:pt idx="4803">
                  <c:v>4819</c:v>
                </c:pt>
                <c:pt idx="4804">
                  <c:v>4820</c:v>
                </c:pt>
                <c:pt idx="4805">
                  <c:v>4821</c:v>
                </c:pt>
                <c:pt idx="4806">
                  <c:v>4822</c:v>
                </c:pt>
                <c:pt idx="4807">
                  <c:v>4823</c:v>
                </c:pt>
                <c:pt idx="4808">
                  <c:v>4824</c:v>
                </c:pt>
                <c:pt idx="4809">
                  <c:v>4825</c:v>
                </c:pt>
                <c:pt idx="4810">
                  <c:v>4826</c:v>
                </c:pt>
                <c:pt idx="4811">
                  <c:v>4827</c:v>
                </c:pt>
                <c:pt idx="4812">
                  <c:v>4828</c:v>
                </c:pt>
                <c:pt idx="4813">
                  <c:v>4829</c:v>
                </c:pt>
                <c:pt idx="4814">
                  <c:v>4830</c:v>
                </c:pt>
                <c:pt idx="4815">
                  <c:v>4831</c:v>
                </c:pt>
                <c:pt idx="4816">
                  <c:v>4832</c:v>
                </c:pt>
                <c:pt idx="4817">
                  <c:v>4833</c:v>
                </c:pt>
                <c:pt idx="4818">
                  <c:v>4834</c:v>
                </c:pt>
                <c:pt idx="4819">
                  <c:v>4835</c:v>
                </c:pt>
                <c:pt idx="4820">
                  <c:v>4836</c:v>
                </c:pt>
                <c:pt idx="4821">
                  <c:v>4837</c:v>
                </c:pt>
                <c:pt idx="4822">
                  <c:v>4838</c:v>
                </c:pt>
                <c:pt idx="4823">
                  <c:v>4839</c:v>
                </c:pt>
                <c:pt idx="4824">
                  <c:v>4840</c:v>
                </c:pt>
                <c:pt idx="4825">
                  <c:v>4841</c:v>
                </c:pt>
                <c:pt idx="4826">
                  <c:v>4842</c:v>
                </c:pt>
                <c:pt idx="4827">
                  <c:v>4843</c:v>
                </c:pt>
                <c:pt idx="4828">
                  <c:v>4844</c:v>
                </c:pt>
                <c:pt idx="4829">
                  <c:v>4845</c:v>
                </c:pt>
                <c:pt idx="4830">
                  <c:v>4846</c:v>
                </c:pt>
                <c:pt idx="4831">
                  <c:v>4847</c:v>
                </c:pt>
                <c:pt idx="4832">
                  <c:v>4848</c:v>
                </c:pt>
                <c:pt idx="4833">
                  <c:v>4849</c:v>
                </c:pt>
                <c:pt idx="4834">
                  <c:v>4850</c:v>
                </c:pt>
                <c:pt idx="4835">
                  <c:v>4851</c:v>
                </c:pt>
                <c:pt idx="4836">
                  <c:v>4852</c:v>
                </c:pt>
                <c:pt idx="4837">
                  <c:v>4853</c:v>
                </c:pt>
                <c:pt idx="4838">
                  <c:v>4854</c:v>
                </c:pt>
                <c:pt idx="4839">
                  <c:v>4855</c:v>
                </c:pt>
                <c:pt idx="4840">
                  <c:v>4856</c:v>
                </c:pt>
                <c:pt idx="4841">
                  <c:v>4857</c:v>
                </c:pt>
                <c:pt idx="4842">
                  <c:v>4858</c:v>
                </c:pt>
                <c:pt idx="4843">
                  <c:v>4859</c:v>
                </c:pt>
                <c:pt idx="4844">
                  <c:v>4860</c:v>
                </c:pt>
                <c:pt idx="4845">
                  <c:v>4861</c:v>
                </c:pt>
                <c:pt idx="4846">
                  <c:v>4862</c:v>
                </c:pt>
                <c:pt idx="4847">
                  <c:v>4863</c:v>
                </c:pt>
                <c:pt idx="4848">
                  <c:v>4864</c:v>
                </c:pt>
                <c:pt idx="4849">
                  <c:v>4865</c:v>
                </c:pt>
                <c:pt idx="4850">
                  <c:v>4866</c:v>
                </c:pt>
                <c:pt idx="4851">
                  <c:v>4867</c:v>
                </c:pt>
                <c:pt idx="4852">
                  <c:v>4868</c:v>
                </c:pt>
                <c:pt idx="4853">
                  <c:v>4869</c:v>
                </c:pt>
                <c:pt idx="4854">
                  <c:v>4870</c:v>
                </c:pt>
                <c:pt idx="4855">
                  <c:v>4871</c:v>
                </c:pt>
                <c:pt idx="4856">
                  <c:v>4872</c:v>
                </c:pt>
                <c:pt idx="4857">
                  <c:v>4873</c:v>
                </c:pt>
                <c:pt idx="4858">
                  <c:v>4874</c:v>
                </c:pt>
                <c:pt idx="4859">
                  <c:v>4875</c:v>
                </c:pt>
                <c:pt idx="4860">
                  <c:v>4876</c:v>
                </c:pt>
                <c:pt idx="4861">
                  <c:v>4877</c:v>
                </c:pt>
                <c:pt idx="4862">
                  <c:v>4878</c:v>
                </c:pt>
                <c:pt idx="4863">
                  <c:v>4879</c:v>
                </c:pt>
                <c:pt idx="4864">
                  <c:v>4880</c:v>
                </c:pt>
                <c:pt idx="4865">
                  <c:v>4881</c:v>
                </c:pt>
                <c:pt idx="4866">
                  <c:v>4882</c:v>
                </c:pt>
                <c:pt idx="4867">
                  <c:v>4883</c:v>
                </c:pt>
                <c:pt idx="4868">
                  <c:v>4884</c:v>
                </c:pt>
                <c:pt idx="4869">
                  <c:v>4885</c:v>
                </c:pt>
                <c:pt idx="4870">
                  <c:v>4886</c:v>
                </c:pt>
                <c:pt idx="4871">
                  <c:v>4887</c:v>
                </c:pt>
                <c:pt idx="4872">
                  <c:v>4888</c:v>
                </c:pt>
                <c:pt idx="4873">
                  <c:v>4889</c:v>
                </c:pt>
                <c:pt idx="4874">
                  <c:v>4890</c:v>
                </c:pt>
                <c:pt idx="4875">
                  <c:v>4891</c:v>
                </c:pt>
                <c:pt idx="4876">
                  <c:v>4892</c:v>
                </c:pt>
                <c:pt idx="4877">
                  <c:v>4893</c:v>
                </c:pt>
                <c:pt idx="4878">
                  <c:v>4894</c:v>
                </c:pt>
                <c:pt idx="4879">
                  <c:v>4895</c:v>
                </c:pt>
                <c:pt idx="4880">
                  <c:v>4896</c:v>
                </c:pt>
                <c:pt idx="4881">
                  <c:v>4897</c:v>
                </c:pt>
                <c:pt idx="4882">
                  <c:v>4898</c:v>
                </c:pt>
                <c:pt idx="4883">
                  <c:v>4899</c:v>
                </c:pt>
                <c:pt idx="4884">
                  <c:v>4900</c:v>
                </c:pt>
                <c:pt idx="4885">
                  <c:v>4901</c:v>
                </c:pt>
                <c:pt idx="4886">
                  <c:v>4902</c:v>
                </c:pt>
                <c:pt idx="4887">
                  <c:v>4903</c:v>
                </c:pt>
                <c:pt idx="4888">
                  <c:v>4904</c:v>
                </c:pt>
                <c:pt idx="4889">
                  <c:v>4905</c:v>
                </c:pt>
                <c:pt idx="4890">
                  <c:v>4906</c:v>
                </c:pt>
                <c:pt idx="4891">
                  <c:v>4907</c:v>
                </c:pt>
                <c:pt idx="4892">
                  <c:v>4908</c:v>
                </c:pt>
                <c:pt idx="4893">
                  <c:v>4909</c:v>
                </c:pt>
                <c:pt idx="4894">
                  <c:v>4910</c:v>
                </c:pt>
                <c:pt idx="4895">
                  <c:v>4911</c:v>
                </c:pt>
                <c:pt idx="4896">
                  <c:v>4912</c:v>
                </c:pt>
                <c:pt idx="4897">
                  <c:v>4913</c:v>
                </c:pt>
                <c:pt idx="4898">
                  <c:v>4914</c:v>
                </c:pt>
                <c:pt idx="4899">
                  <c:v>4915</c:v>
                </c:pt>
                <c:pt idx="4900">
                  <c:v>4916</c:v>
                </c:pt>
                <c:pt idx="4901">
                  <c:v>4917</c:v>
                </c:pt>
                <c:pt idx="4902">
                  <c:v>4918</c:v>
                </c:pt>
                <c:pt idx="4903">
                  <c:v>4919</c:v>
                </c:pt>
                <c:pt idx="4904">
                  <c:v>4920</c:v>
                </c:pt>
                <c:pt idx="4905">
                  <c:v>4921</c:v>
                </c:pt>
                <c:pt idx="4906">
                  <c:v>4922</c:v>
                </c:pt>
                <c:pt idx="4907">
                  <c:v>4923</c:v>
                </c:pt>
                <c:pt idx="4908">
                  <c:v>4924</c:v>
                </c:pt>
                <c:pt idx="4909">
                  <c:v>4925</c:v>
                </c:pt>
                <c:pt idx="4910">
                  <c:v>4926</c:v>
                </c:pt>
                <c:pt idx="4911">
                  <c:v>4927</c:v>
                </c:pt>
                <c:pt idx="4912">
                  <c:v>4928</c:v>
                </c:pt>
                <c:pt idx="4913">
                  <c:v>4929</c:v>
                </c:pt>
                <c:pt idx="4914">
                  <c:v>4930</c:v>
                </c:pt>
                <c:pt idx="4915">
                  <c:v>4931</c:v>
                </c:pt>
                <c:pt idx="4916">
                  <c:v>4932</c:v>
                </c:pt>
                <c:pt idx="4917">
                  <c:v>4933</c:v>
                </c:pt>
                <c:pt idx="4918">
                  <c:v>4934</c:v>
                </c:pt>
                <c:pt idx="4919">
                  <c:v>4935</c:v>
                </c:pt>
                <c:pt idx="4920">
                  <c:v>4936</c:v>
                </c:pt>
                <c:pt idx="4921">
                  <c:v>4937</c:v>
                </c:pt>
                <c:pt idx="4922">
                  <c:v>4938</c:v>
                </c:pt>
                <c:pt idx="4923">
                  <c:v>4939</c:v>
                </c:pt>
                <c:pt idx="4924">
                  <c:v>4940</c:v>
                </c:pt>
                <c:pt idx="4925">
                  <c:v>4941</c:v>
                </c:pt>
                <c:pt idx="4926">
                  <c:v>4942</c:v>
                </c:pt>
                <c:pt idx="4927">
                  <c:v>4943</c:v>
                </c:pt>
                <c:pt idx="4928">
                  <c:v>4944</c:v>
                </c:pt>
                <c:pt idx="4929">
                  <c:v>4945</c:v>
                </c:pt>
                <c:pt idx="4930">
                  <c:v>4946</c:v>
                </c:pt>
                <c:pt idx="4931">
                  <c:v>4947</c:v>
                </c:pt>
                <c:pt idx="4932">
                  <c:v>4948</c:v>
                </c:pt>
                <c:pt idx="4933">
                  <c:v>4949</c:v>
                </c:pt>
                <c:pt idx="4934">
                  <c:v>4950</c:v>
                </c:pt>
                <c:pt idx="4935">
                  <c:v>4951</c:v>
                </c:pt>
                <c:pt idx="4936">
                  <c:v>4952</c:v>
                </c:pt>
                <c:pt idx="4937">
                  <c:v>4953</c:v>
                </c:pt>
                <c:pt idx="4938">
                  <c:v>4954</c:v>
                </c:pt>
                <c:pt idx="4939">
                  <c:v>4955</c:v>
                </c:pt>
                <c:pt idx="4940">
                  <c:v>4956</c:v>
                </c:pt>
                <c:pt idx="4941">
                  <c:v>4957</c:v>
                </c:pt>
                <c:pt idx="4942">
                  <c:v>4958</c:v>
                </c:pt>
                <c:pt idx="4943">
                  <c:v>4959</c:v>
                </c:pt>
                <c:pt idx="4944">
                  <c:v>4960</c:v>
                </c:pt>
                <c:pt idx="4945">
                  <c:v>4961</c:v>
                </c:pt>
                <c:pt idx="4946">
                  <c:v>4962</c:v>
                </c:pt>
                <c:pt idx="4947">
                  <c:v>4963</c:v>
                </c:pt>
                <c:pt idx="4948">
                  <c:v>4964</c:v>
                </c:pt>
                <c:pt idx="4949">
                  <c:v>4965</c:v>
                </c:pt>
                <c:pt idx="4950">
                  <c:v>4966</c:v>
                </c:pt>
                <c:pt idx="4951">
                  <c:v>4967</c:v>
                </c:pt>
                <c:pt idx="4952">
                  <c:v>4968</c:v>
                </c:pt>
                <c:pt idx="4953">
                  <c:v>4969</c:v>
                </c:pt>
                <c:pt idx="4954">
                  <c:v>4970</c:v>
                </c:pt>
                <c:pt idx="4955">
                  <c:v>4971</c:v>
                </c:pt>
                <c:pt idx="4956">
                  <c:v>4972</c:v>
                </c:pt>
                <c:pt idx="4957">
                  <c:v>4973</c:v>
                </c:pt>
                <c:pt idx="4958">
                  <c:v>4974</c:v>
                </c:pt>
                <c:pt idx="4959">
                  <c:v>4975</c:v>
                </c:pt>
                <c:pt idx="4960">
                  <c:v>4976</c:v>
                </c:pt>
                <c:pt idx="4961">
                  <c:v>4977</c:v>
                </c:pt>
                <c:pt idx="4962">
                  <c:v>4978</c:v>
                </c:pt>
                <c:pt idx="4963">
                  <c:v>4979</c:v>
                </c:pt>
                <c:pt idx="4964">
                  <c:v>4980</c:v>
                </c:pt>
                <c:pt idx="4965">
                  <c:v>4981</c:v>
                </c:pt>
                <c:pt idx="4966">
                  <c:v>4982</c:v>
                </c:pt>
                <c:pt idx="4967">
                  <c:v>4983</c:v>
                </c:pt>
                <c:pt idx="4968">
                  <c:v>4984</c:v>
                </c:pt>
                <c:pt idx="4969">
                  <c:v>4985</c:v>
                </c:pt>
                <c:pt idx="4970">
                  <c:v>4986</c:v>
                </c:pt>
                <c:pt idx="4971">
                  <c:v>4987</c:v>
                </c:pt>
                <c:pt idx="4972">
                  <c:v>4988</c:v>
                </c:pt>
                <c:pt idx="4973">
                  <c:v>4989</c:v>
                </c:pt>
                <c:pt idx="4974">
                  <c:v>4990</c:v>
                </c:pt>
                <c:pt idx="4975">
                  <c:v>4991</c:v>
                </c:pt>
                <c:pt idx="4976">
                  <c:v>4992</c:v>
                </c:pt>
                <c:pt idx="4977">
                  <c:v>4993</c:v>
                </c:pt>
                <c:pt idx="4978">
                  <c:v>4994</c:v>
                </c:pt>
                <c:pt idx="4979">
                  <c:v>4995</c:v>
                </c:pt>
                <c:pt idx="4980">
                  <c:v>4996</c:v>
                </c:pt>
                <c:pt idx="4981">
                  <c:v>4997</c:v>
                </c:pt>
                <c:pt idx="4982">
                  <c:v>4998</c:v>
                </c:pt>
                <c:pt idx="4983">
                  <c:v>4999</c:v>
                </c:pt>
                <c:pt idx="4984">
                  <c:v>5000</c:v>
                </c:pt>
                <c:pt idx="4985">
                  <c:v>5001</c:v>
                </c:pt>
                <c:pt idx="4986">
                  <c:v>5002</c:v>
                </c:pt>
                <c:pt idx="4987">
                  <c:v>5003</c:v>
                </c:pt>
                <c:pt idx="4988">
                  <c:v>5004</c:v>
                </c:pt>
                <c:pt idx="4989">
                  <c:v>5005</c:v>
                </c:pt>
                <c:pt idx="4990">
                  <c:v>5006</c:v>
                </c:pt>
                <c:pt idx="4991">
                  <c:v>5007</c:v>
                </c:pt>
                <c:pt idx="4992">
                  <c:v>5008</c:v>
                </c:pt>
                <c:pt idx="4993">
                  <c:v>5009</c:v>
                </c:pt>
                <c:pt idx="4994">
                  <c:v>5010</c:v>
                </c:pt>
                <c:pt idx="4995">
                  <c:v>5011</c:v>
                </c:pt>
                <c:pt idx="4996">
                  <c:v>5012</c:v>
                </c:pt>
                <c:pt idx="4997">
                  <c:v>5013</c:v>
                </c:pt>
                <c:pt idx="4998">
                  <c:v>5014</c:v>
                </c:pt>
                <c:pt idx="4999">
                  <c:v>5015</c:v>
                </c:pt>
                <c:pt idx="5000">
                  <c:v>5016</c:v>
                </c:pt>
                <c:pt idx="5001">
                  <c:v>5017</c:v>
                </c:pt>
                <c:pt idx="5002">
                  <c:v>5018</c:v>
                </c:pt>
                <c:pt idx="5003">
                  <c:v>5019</c:v>
                </c:pt>
                <c:pt idx="5004">
                  <c:v>5020</c:v>
                </c:pt>
                <c:pt idx="5005">
                  <c:v>5021</c:v>
                </c:pt>
                <c:pt idx="5006">
                  <c:v>5022</c:v>
                </c:pt>
                <c:pt idx="5007">
                  <c:v>5023</c:v>
                </c:pt>
                <c:pt idx="5008">
                  <c:v>5024</c:v>
                </c:pt>
                <c:pt idx="5009">
                  <c:v>5025</c:v>
                </c:pt>
                <c:pt idx="5010">
                  <c:v>5026</c:v>
                </c:pt>
                <c:pt idx="5011">
                  <c:v>5027</c:v>
                </c:pt>
                <c:pt idx="5012">
                  <c:v>5028</c:v>
                </c:pt>
                <c:pt idx="5013">
                  <c:v>5029</c:v>
                </c:pt>
                <c:pt idx="5014">
                  <c:v>5030</c:v>
                </c:pt>
                <c:pt idx="5015">
                  <c:v>5031</c:v>
                </c:pt>
                <c:pt idx="5016">
                  <c:v>5032</c:v>
                </c:pt>
                <c:pt idx="5017">
                  <c:v>5033</c:v>
                </c:pt>
                <c:pt idx="5018">
                  <c:v>5034</c:v>
                </c:pt>
                <c:pt idx="5019">
                  <c:v>5035</c:v>
                </c:pt>
                <c:pt idx="5020">
                  <c:v>5036</c:v>
                </c:pt>
                <c:pt idx="5021">
                  <c:v>5037</c:v>
                </c:pt>
                <c:pt idx="5022">
                  <c:v>5038</c:v>
                </c:pt>
                <c:pt idx="5023">
                  <c:v>5039</c:v>
                </c:pt>
                <c:pt idx="5024">
                  <c:v>5040</c:v>
                </c:pt>
                <c:pt idx="5025">
                  <c:v>5041</c:v>
                </c:pt>
                <c:pt idx="5026">
                  <c:v>5042</c:v>
                </c:pt>
                <c:pt idx="5027">
                  <c:v>5043</c:v>
                </c:pt>
                <c:pt idx="5028">
                  <c:v>5044</c:v>
                </c:pt>
                <c:pt idx="5029">
                  <c:v>5045</c:v>
                </c:pt>
                <c:pt idx="5030">
                  <c:v>5046</c:v>
                </c:pt>
                <c:pt idx="5031">
                  <c:v>5047</c:v>
                </c:pt>
                <c:pt idx="5032">
                  <c:v>5048</c:v>
                </c:pt>
                <c:pt idx="5033">
                  <c:v>5049</c:v>
                </c:pt>
                <c:pt idx="5034">
                  <c:v>5050</c:v>
                </c:pt>
                <c:pt idx="5035">
                  <c:v>5051</c:v>
                </c:pt>
                <c:pt idx="5036">
                  <c:v>5052</c:v>
                </c:pt>
                <c:pt idx="5037">
                  <c:v>5053</c:v>
                </c:pt>
                <c:pt idx="5038">
                  <c:v>5054</c:v>
                </c:pt>
                <c:pt idx="5039">
                  <c:v>5055</c:v>
                </c:pt>
                <c:pt idx="5040">
                  <c:v>5056</c:v>
                </c:pt>
                <c:pt idx="5041">
                  <c:v>5057</c:v>
                </c:pt>
                <c:pt idx="5042">
                  <c:v>5058</c:v>
                </c:pt>
                <c:pt idx="5043">
                  <c:v>5059</c:v>
                </c:pt>
                <c:pt idx="5044">
                  <c:v>5060</c:v>
                </c:pt>
                <c:pt idx="5045">
                  <c:v>5061</c:v>
                </c:pt>
                <c:pt idx="5046">
                  <c:v>5062</c:v>
                </c:pt>
                <c:pt idx="5047">
                  <c:v>5063</c:v>
                </c:pt>
                <c:pt idx="5048">
                  <c:v>5064</c:v>
                </c:pt>
                <c:pt idx="5049">
                  <c:v>5065</c:v>
                </c:pt>
                <c:pt idx="5050">
                  <c:v>5066</c:v>
                </c:pt>
                <c:pt idx="5051">
                  <c:v>5067</c:v>
                </c:pt>
                <c:pt idx="5052">
                  <c:v>5068</c:v>
                </c:pt>
                <c:pt idx="5053">
                  <c:v>5069</c:v>
                </c:pt>
                <c:pt idx="5054">
                  <c:v>5070</c:v>
                </c:pt>
                <c:pt idx="5055">
                  <c:v>5071</c:v>
                </c:pt>
                <c:pt idx="5056">
                  <c:v>5072</c:v>
                </c:pt>
                <c:pt idx="5057">
                  <c:v>5073</c:v>
                </c:pt>
                <c:pt idx="5058">
                  <c:v>5074</c:v>
                </c:pt>
                <c:pt idx="5059">
                  <c:v>5075</c:v>
                </c:pt>
                <c:pt idx="5060">
                  <c:v>5076</c:v>
                </c:pt>
                <c:pt idx="5061">
                  <c:v>5077</c:v>
                </c:pt>
                <c:pt idx="5062">
                  <c:v>5078</c:v>
                </c:pt>
                <c:pt idx="5063">
                  <c:v>5079</c:v>
                </c:pt>
                <c:pt idx="5064">
                  <c:v>5080</c:v>
                </c:pt>
                <c:pt idx="5065">
                  <c:v>5081</c:v>
                </c:pt>
                <c:pt idx="5066">
                  <c:v>5082</c:v>
                </c:pt>
                <c:pt idx="5067">
                  <c:v>5083</c:v>
                </c:pt>
                <c:pt idx="5068">
                  <c:v>5084</c:v>
                </c:pt>
                <c:pt idx="5069">
                  <c:v>5085</c:v>
                </c:pt>
                <c:pt idx="5070">
                  <c:v>5086</c:v>
                </c:pt>
                <c:pt idx="5071">
                  <c:v>5087</c:v>
                </c:pt>
                <c:pt idx="5072">
                  <c:v>5088</c:v>
                </c:pt>
                <c:pt idx="5073">
                  <c:v>5089</c:v>
                </c:pt>
                <c:pt idx="5074">
                  <c:v>5090</c:v>
                </c:pt>
                <c:pt idx="5075">
                  <c:v>5091</c:v>
                </c:pt>
                <c:pt idx="5076">
                  <c:v>5092</c:v>
                </c:pt>
                <c:pt idx="5077">
                  <c:v>5093</c:v>
                </c:pt>
                <c:pt idx="5078">
                  <c:v>5094</c:v>
                </c:pt>
                <c:pt idx="5079">
                  <c:v>5095</c:v>
                </c:pt>
                <c:pt idx="5080">
                  <c:v>5096</c:v>
                </c:pt>
                <c:pt idx="5081">
                  <c:v>5097</c:v>
                </c:pt>
                <c:pt idx="5082">
                  <c:v>5098</c:v>
                </c:pt>
                <c:pt idx="5083">
                  <c:v>5099</c:v>
                </c:pt>
                <c:pt idx="5084">
                  <c:v>5100</c:v>
                </c:pt>
                <c:pt idx="5085">
                  <c:v>5101</c:v>
                </c:pt>
                <c:pt idx="5086">
                  <c:v>5102</c:v>
                </c:pt>
                <c:pt idx="5087">
                  <c:v>5103</c:v>
                </c:pt>
                <c:pt idx="5088">
                  <c:v>5104</c:v>
                </c:pt>
                <c:pt idx="5089">
                  <c:v>5105</c:v>
                </c:pt>
                <c:pt idx="5090">
                  <c:v>5106</c:v>
                </c:pt>
                <c:pt idx="5091">
                  <c:v>5107</c:v>
                </c:pt>
                <c:pt idx="5092">
                  <c:v>5108</c:v>
                </c:pt>
                <c:pt idx="5093">
                  <c:v>5109</c:v>
                </c:pt>
                <c:pt idx="5094">
                  <c:v>5110</c:v>
                </c:pt>
                <c:pt idx="5095">
                  <c:v>5111</c:v>
                </c:pt>
                <c:pt idx="5096">
                  <c:v>5112</c:v>
                </c:pt>
                <c:pt idx="5097">
                  <c:v>5113</c:v>
                </c:pt>
                <c:pt idx="5098">
                  <c:v>5114</c:v>
                </c:pt>
                <c:pt idx="5099">
                  <c:v>5115</c:v>
                </c:pt>
                <c:pt idx="5100">
                  <c:v>5116</c:v>
                </c:pt>
                <c:pt idx="5101">
                  <c:v>5117</c:v>
                </c:pt>
                <c:pt idx="5102">
                  <c:v>5118</c:v>
                </c:pt>
                <c:pt idx="5103">
                  <c:v>5119</c:v>
                </c:pt>
                <c:pt idx="5104">
                  <c:v>5120</c:v>
                </c:pt>
                <c:pt idx="5105">
                  <c:v>5121</c:v>
                </c:pt>
                <c:pt idx="5106">
                  <c:v>5122</c:v>
                </c:pt>
                <c:pt idx="5107">
                  <c:v>5123</c:v>
                </c:pt>
                <c:pt idx="5108">
                  <c:v>5124</c:v>
                </c:pt>
                <c:pt idx="5109">
                  <c:v>5125</c:v>
                </c:pt>
                <c:pt idx="5110">
                  <c:v>5126</c:v>
                </c:pt>
                <c:pt idx="5111">
                  <c:v>5127</c:v>
                </c:pt>
                <c:pt idx="5112">
                  <c:v>5128</c:v>
                </c:pt>
                <c:pt idx="5113">
                  <c:v>5129</c:v>
                </c:pt>
                <c:pt idx="5114">
                  <c:v>5130</c:v>
                </c:pt>
                <c:pt idx="5115">
                  <c:v>5131</c:v>
                </c:pt>
                <c:pt idx="5116">
                  <c:v>5132</c:v>
                </c:pt>
                <c:pt idx="5117">
                  <c:v>5133</c:v>
                </c:pt>
                <c:pt idx="5118">
                  <c:v>5134</c:v>
                </c:pt>
                <c:pt idx="5119">
                  <c:v>5135</c:v>
                </c:pt>
                <c:pt idx="5120">
                  <c:v>5136</c:v>
                </c:pt>
                <c:pt idx="5121">
                  <c:v>5137</c:v>
                </c:pt>
                <c:pt idx="5122">
                  <c:v>5138</c:v>
                </c:pt>
                <c:pt idx="5123">
                  <c:v>5139</c:v>
                </c:pt>
                <c:pt idx="5124">
                  <c:v>5140</c:v>
                </c:pt>
                <c:pt idx="5125">
                  <c:v>5141</c:v>
                </c:pt>
                <c:pt idx="5126">
                  <c:v>5142</c:v>
                </c:pt>
                <c:pt idx="5127">
                  <c:v>5143</c:v>
                </c:pt>
                <c:pt idx="5128">
                  <c:v>5144</c:v>
                </c:pt>
                <c:pt idx="5129">
                  <c:v>5145</c:v>
                </c:pt>
                <c:pt idx="5130">
                  <c:v>5146</c:v>
                </c:pt>
                <c:pt idx="5131">
                  <c:v>5147</c:v>
                </c:pt>
                <c:pt idx="5132">
                  <c:v>5148</c:v>
                </c:pt>
                <c:pt idx="5133">
                  <c:v>5149</c:v>
                </c:pt>
                <c:pt idx="5134">
                  <c:v>5150</c:v>
                </c:pt>
                <c:pt idx="5135">
                  <c:v>5151</c:v>
                </c:pt>
                <c:pt idx="5136">
                  <c:v>5152</c:v>
                </c:pt>
                <c:pt idx="5137">
                  <c:v>5153</c:v>
                </c:pt>
                <c:pt idx="5138">
                  <c:v>5154</c:v>
                </c:pt>
                <c:pt idx="5139">
                  <c:v>5155</c:v>
                </c:pt>
                <c:pt idx="5140">
                  <c:v>5156</c:v>
                </c:pt>
                <c:pt idx="5141">
                  <c:v>5157</c:v>
                </c:pt>
                <c:pt idx="5142">
                  <c:v>5158</c:v>
                </c:pt>
                <c:pt idx="5143">
                  <c:v>5159</c:v>
                </c:pt>
                <c:pt idx="5144">
                  <c:v>5160</c:v>
                </c:pt>
                <c:pt idx="5145">
                  <c:v>5161</c:v>
                </c:pt>
                <c:pt idx="5146">
                  <c:v>5162</c:v>
                </c:pt>
                <c:pt idx="5147">
                  <c:v>5163</c:v>
                </c:pt>
                <c:pt idx="5148">
                  <c:v>5164</c:v>
                </c:pt>
                <c:pt idx="5149">
                  <c:v>5165</c:v>
                </c:pt>
                <c:pt idx="5150">
                  <c:v>5166</c:v>
                </c:pt>
                <c:pt idx="5151">
                  <c:v>5167</c:v>
                </c:pt>
                <c:pt idx="5152">
                  <c:v>5168</c:v>
                </c:pt>
                <c:pt idx="5153">
                  <c:v>5169</c:v>
                </c:pt>
                <c:pt idx="5154">
                  <c:v>5170</c:v>
                </c:pt>
                <c:pt idx="5155">
                  <c:v>5171</c:v>
                </c:pt>
                <c:pt idx="5156">
                  <c:v>5172</c:v>
                </c:pt>
                <c:pt idx="5157">
                  <c:v>5173</c:v>
                </c:pt>
                <c:pt idx="5158">
                  <c:v>5174</c:v>
                </c:pt>
                <c:pt idx="5159">
                  <c:v>5175</c:v>
                </c:pt>
                <c:pt idx="5160">
                  <c:v>5176</c:v>
                </c:pt>
                <c:pt idx="5161">
                  <c:v>5177</c:v>
                </c:pt>
                <c:pt idx="5162">
                  <c:v>5178</c:v>
                </c:pt>
                <c:pt idx="5163">
                  <c:v>5179</c:v>
                </c:pt>
                <c:pt idx="5164">
                  <c:v>5180</c:v>
                </c:pt>
                <c:pt idx="5165">
                  <c:v>5181</c:v>
                </c:pt>
                <c:pt idx="5166">
                  <c:v>5182</c:v>
                </c:pt>
                <c:pt idx="5167">
                  <c:v>5183</c:v>
                </c:pt>
                <c:pt idx="5168">
                  <c:v>5184</c:v>
                </c:pt>
                <c:pt idx="5169">
                  <c:v>5185</c:v>
                </c:pt>
                <c:pt idx="5170">
                  <c:v>5186</c:v>
                </c:pt>
                <c:pt idx="5171">
                  <c:v>5187</c:v>
                </c:pt>
                <c:pt idx="5172">
                  <c:v>5188</c:v>
                </c:pt>
                <c:pt idx="5173">
                  <c:v>5189</c:v>
                </c:pt>
                <c:pt idx="5174">
                  <c:v>5190</c:v>
                </c:pt>
                <c:pt idx="5175">
                  <c:v>5191</c:v>
                </c:pt>
                <c:pt idx="5176">
                  <c:v>5192</c:v>
                </c:pt>
                <c:pt idx="5177">
                  <c:v>5193</c:v>
                </c:pt>
                <c:pt idx="5178">
                  <c:v>5194</c:v>
                </c:pt>
                <c:pt idx="5179">
                  <c:v>5195</c:v>
                </c:pt>
                <c:pt idx="5180">
                  <c:v>5196</c:v>
                </c:pt>
                <c:pt idx="5181">
                  <c:v>5197</c:v>
                </c:pt>
                <c:pt idx="5182">
                  <c:v>5198</c:v>
                </c:pt>
                <c:pt idx="5183">
                  <c:v>5199</c:v>
                </c:pt>
                <c:pt idx="5184">
                  <c:v>5200</c:v>
                </c:pt>
                <c:pt idx="5185">
                  <c:v>5201</c:v>
                </c:pt>
                <c:pt idx="5186">
                  <c:v>5202</c:v>
                </c:pt>
                <c:pt idx="5187">
                  <c:v>5203</c:v>
                </c:pt>
                <c:pt idx="5188">
                  <c:v>5204</c:v>
                </c:pt>
                <c:pt idx="5189">
                  <c:v>5205</c:v>
                </c:pt>
                <c:pt idx="5190">
                  <c:v>5206</c:v>
                </c:pt>
                <c:pt idx="5191">
                  <c:v>5207</c:v>
                </c:pt>
                <c:pt idx="5192">
                  <c:v>5208</c:v>
                </c:pt>
                <c:pt idx="5193">
                  <c:v>5209</c:v>
                </c:pt>
                <c:pt idx="5194">
                  <c:v>5210</c:v>
                </c:pt>
                <c:pt idx="5195">
                  <c:v>5211</c:v>
                </c:pt>
                <c:pt idx="5196">
                  <c:v>5212</c:v>
                </c:pt>
                <c:pt idx="5197">
                  <c:v>5213</c:v>
                </c:pt>
                <c:pt idx="5198">
                  <c:v>5214</c:v>
                </c:pt>
                <c:pt idx="5199">
                  <c:v>5215</c:v>
                </c:pt>
                <c:pt idx="5200">
                  <c:v>5216</c:v>
                </c:pt>
                <c:pt idx="5201">
                  <c:v>5217</c:v>
                </c:pt>
                <c:pt idx="5202">
                  <c:v>5218</c:v>
                </c:pt>
                <c:pt idx="5203">
                  <c:v>5219</c:v>
                </c:pt>
                <c:pt idx="5204">
                  <c:v>5220</c:v>
                </c:pt>
                <c:pt idx="5205">
                  <c:v>5221</c:v>
                </c:pt>
                <c:pt idx="5206">
                  <c:v>5222</c:v>
                </c:pt>
                <c:pt idx="5207">
                  <c:v>5223</c:v>
                </c:pt>
                <c:pt idx="5208">
                  <c:v>5224</c:v>
                </c:pt>
                <c:pt idx="5209">
                  <c:v>5225</c:v>
                </c:pt>
                <c:pt idx="5210">
                  <c:v>5226</c:v>
                </c:pt>
                <c:pt idx="5211">
                  <c:v>5227</c:v>
                </c:pt>
                <c:pt idx="5212">
                  <c:v>5228</c:v>
                </c:pt>
                <c:pt idx="5213">
                  <c:v>5229</c:v>
                </c:pt>
                <c:pt idx="5214">
                  <c:v>5230</c:v>
                </c:pt>
                <c:pt idx="5215">
                  <c:v>5231</c:v>
                </c:pt>
                <c:pt idx="5216">
                  <c:v>5232</c:v>
                </c:pt>
                <c:pt idx="5217">
                  <c:v>5233</c:v>
                </c:pt>
                <c:pt idx="5218">
                  <c:v>5234</c:v>
                </c:pt>
                <c:pt idx="5219">
                  <c:v>5235</c:v>
                </c:pt>
                <c:pt idx="5220">
                  <c:v>5236</c:v>
                </c:pt>
                <c:pt idx="5221">
                  <c:v>5237</c:v>
                </c:pt>
                <c:pt idx="5222">
                  <c:v>5238</c:v>
                </c:pt>
                <c:pt idx="5223">
                  <c:v>5239</c:v>
                </c:pt>
                <c:pt idx="5224">
                  <c:v>5240</c:v>
                </c:pt>
                <c:pt idx="5225">
                  <c:v>5241</c:v>
                </c:pt>
                <c:pt idx="5226">
                  <c:v>5242</c:v>
                </c:pt>
                <c:pt idx="5227">
                  <c:v>5243</c:v>
                </c:pt>
                <c:pt idx="5228">
                  <c:v>5244</c:v>
                </c:pt>
                <c:pt idx="5229">
                  <c:v>5245</c:v>
                </c:pt>
                <c:pt idx="5230">
                  <c:v>5246</c:v>
                </c:pt>
                <c:pt idx="5231">
                  <c:v>5247</c:v>
                </c:pt>
                <c:pt idx="5232">
                  <c:v>5248</c:v>
                </c:pt>
                <c:pt idx="5233">
                  <c:v>5249</c:v>
                </c:pt>
                <c:pt idx="5234">
                  <c:v>5250</c:v>
                </c:pt>
                <c:pt idx="5235">
                  <c:v>5251</c:v>
                </c:pt>
                <c:pt idx="5236">
                  <c:v>5252</c:v>
                </c:pt>
                <c:pt idx="5237">
                  <c:v>5253</c:v>
                </c:pt>
                <c:pt idx="5238">
                  <c:v>5254</c:v>
                </c:pt>
                <c:pt idx="5239">
                  <c:v>5255</c:v>
                </c:pt>
                <c:pt idx="5240">
                  <c:v>5256</c:v>
                </c:pt>
                <c:pt idx="5241">
                  <c:v>5257</c:v>
                </c:pt>
                <c:pt idx="5242">
                  <c:v>5258</c:v>
                </c:pt>
                <c:pt idx="5243">
                  <c:v>5259</c:v>
                </c:pt>
                <c:pt idx="5244">
                  <c:v>5260</c:v>
                </c:pt>
                <c:pt idx="5245">
                  <c:v>5261</c:v>
                </c:pt>
                <c:pt idx="5246">
                  <c:v>5262</c:v>
                </c:pt>
                <c:pt idx="5247">
                  <c:v>5263</c:v>
                </c:pt>
                <c:pt idx="5248">
                  <c:v>5264</c:v>
                </c:pt>
                <c:pt idx="5249">
                  <c:v>5265</c:v>
                </c:pt>
                <c:pt idx="5250">
                  <c:v>5266</c:v>
                </c:pt>
                <c:pt idx="5251">
                  <c:v>5267</c:v>
                </c:pt>
                <c:pt idx="5252">
                  <c:v>5268</c:v>
                </c:pt>
                <c:pt idx="5253">
                  <c:v>5269</c:v>
                </c:pt>
                <c:pt idx="5254">
                  <c:v>5270</c:v>
                </c:pt>
                <c:pt idx="5255">
                  <c:v>5271</c:v>
                </c:pt>
                <c:pt idx="5256">
                  <c:v>5272</c:v>
                </c:pt>
                <c:pt idx="5257">
                  <c:v>5273</c:v>
                </c:pt>
                <c:pt idx="5258">
                  <c:v>5274</c:v>
                </c:pt>
                <c:pt idx="5259">
                  <c:v>5275</c:v>
                </c:pt>
                <c:pt idx="5260">
                  <c:v>5276</c:v>
                </c:pt>
                <c:pt idx="5261">
                  <c:v>5277</c:v>
                </c:pt>
                <c:pt idx="5262">
                  <c:v>5278</c:v>
                </c:pt>
                <c:pt idx="5263">
                  <c:v>5279</c:v>
                </c:pt>
                <c:pt idx="5264">
                  <c:v>5280</c:v>
                </c:pt>
                <c:pt idx="5265">
                  <c:v>5281</c:v>
                </c:pt>
                <c:pt idx="5266">
                  <c:v>5282</c:v>
                </c:pt>
                <c:pt idx="5267">
                  <c:v>5283</c:v>
                </c:pt>
                <c:pt idx="5268">
                  <c:v>5284</c:v>
                </c:pt>
                <c:pt idx="5269">
                  <c:v>5285</c:v>
                </c:pt>
                <c:pt idx="5270">
                  <c:v>5286</c:v>
                </c:pt>
                <c:pt idx="5271">
                  <c:v>5287</c:v>
                </c:pt>
                <c:pt idx="5272">
                  <c:v>5288</c:v>
                </c:pt>
                <c:pt idx="5273">
                  <c:v>5289</c:v>
                </c:pt>
                <c:pt idx="5274">
                  <c:v>5290</c:v>
                </c:pt>
                <c:pt idx="5275">
                  <c:v>5291</c:v>
                </c:pt>
                <c:pt idx="5276">
                  <c:v>5292</c:v>
                </c:pt>
                <c:pt idx="5277">
                  <c:v>5293</c:v>
                </c:pt>
                <c:pt idx="5278">
                  <c:v>5294</c:v>
                </c:pt>
                <c:pt idx="5279">
                  <c:v>5295</c:v>
                </c:pt>
                <c:pt idx="5280">
                  <c:v>5296</c:v>
                </c:pt>
                <c:pt idx="5281">
                  <c:v>5297</c:v>
                </c:pt>
                <c:pt idx="5282">
                  <c:v>5298</c:v>
                </c:pt>
                <c:pt idx="5283">
                  <c:v>5299</c:v>
                </c:pt>
                <c:pt idx="5284">
                  <c:v>5300</c:v>
                </c:pt>
                <c:pt idx="5285">
                  <c:v>5301</c:v>
                </c:pt>
                <c:pt idx="5286">
                  <c:v>5302</c:v>
                </c:pt>
                <c:pt idx="5287">
                  <c:v>5303</c:v>
                </c:pt>
                <c:pt idx="5288">
                  <c:v>5304</c:v>
                </c:pt>
                <c:pt idx="5289">
                  <c:v>5305</c:v>
                </c:pt>
                <c:pt idx="5290">
                  <c:v>5306</c:v>
                </c:pt>
                <c:pt idx="5291">
                  <c:v>5307</c:v>
                </c:pt>
                <c:pt idx="5292">
                  <c:v>5308</c:v>
                </c:pt>
                <c:pt idx="5293">
                  <c:v>5309</c:v>
                </c:pt>
                <c:pt idx="5294">
                  <c:v>5310</c:v>
                </c:pt>
                <c:pt idx="5295">
                  <c:v>5311</c:v>
                </c:pt>
                <c:pt idx="5296">
                  <c:v>5312</c:v>
                </c:pt>
                <c:pt idx="5297">
                  <c:v>5313</c:v>
                </c:pt>
                <c:pt idx="5298">
                  <c:v>5314</c:v>
                </c:pt>
                <c:pt idx="5299">
                  <c:v>5315</c:v>
                </c:pt>
                <c:pt idx="5300">
                  <c:v>5316</c:v>
                </c:pt>
                <c:pt idx="5301">
                  <c:v>5317</c:v>
                </c:pt>
                <c:pt idx="5302">
                  <c:v>5318</c:v>
                </c:pt>
                <c:pt idx="5303">
                  <c:v>5319</c:v>
                </c:pt>
                <c:pt idx="5304">
                  <c:v>5320</c:v>
                </c:pt>
                <c:pt idx="5305">
                  <c:v>5321</c:v>
                </c:pt>
                <c:pt idx="5306">
                  <c:v>5322</c:v>
                </c:pt>
                <c:pt idx="5307">
                  <c:v>5323</c:v>
                </c:pt>
                <c:pt idx="5308">
                  <c:v>5324</c:v>
                </c:pt>
                <c:pt idx="5309">
                  <c:v>5325</c:v>
                </c:pt>
                <c:pt idx="5310">
                  <c:v>5326</c:v>
                </c:pt>
                <c:pt idx="5311">
                  <c:v>5327</c:v>
                </c:pt>
                <c:pt idx="5312">
                  <c:v>5328</c:v>
                </c:pt>
                <c:pt idx="5313">
                  <c:v>5329</c:v>
                </c:pt>
                <c:pt idx="5314">
                  <c:v>5330</c:v>
                </c:pt>
                <c:pt idx="5315">
                  <c:v>5331</c:v>
                </c:pt>
                <c:pt idx="5316">
                  <c:v>5332</c:v>
                </c:pt>
                <c:pt idx="5317">
                  <c:v>5333</c:v>
                </c:pt>
                <c:pt idx="5318">
                  <c:v>5334</c:v>
                </c:pt>
                <c:pt idx="5319">
                  <c:v>5335</c:v>
                </c:pt>
                <c:pt idx="5320">
                  <c:v>5336</c:v>
                </c:pt>
                <c:pt idx="5321">
                  <c:v>5337</c:v>
                </c:pt>
                <c:pt idx="5322">
                  <c:v>5338</c:v>
                </c:pt>
                <c:pt idx="5323">
                  <c:v>5339</c:v>
                </c:pt>
                <c:pt idx="5324">
                  <c:v>5340</c:v>
                </c:pt>
                <c:pt idx="5325">
                  <c:v>5341</c:v>
                </c:pt>
                <c:pt idx="5326">
                  <c:v>5342</c:v>
                </c:pt>
                <c:pt idx="5327">
                  <c:v>5343</c:v>
                </c:pt>
                <c:pt idx="5328">
                  <c:v>5344</c:v>
                </c:pt>
                <c:pt idx="5329">
                  <c:v>5345</c:v>
                </c:pt>
                <c:pt idx="5330">
                  <c:v>5346</c:v>
                </c:pt>
                <c:pt idx="5331">
                  <c:v>5347</c:v>
                </c:pt>
                <c:pt idx="5332">
                  <c:v>5348</c:v>
                </c:pt>
                <c:pt idx="5333">
                  <c:v>5349</c:v>
                </c:pt>
                <c:pt idx="5334">
                  <c:v>5350</c:v>
                </c:pt>
                <c:pt idx="5335">
                  <c:v>5351</c:v>
                </c:pt>
                <c:pt idx="5336">
                  <c:v>5352</c:v>
                </c:pt>
                <c:pt idx="5337">
                  <c:v>5353</c:v>
                </c:pt>
                <c:pt idx="5338">
                  <c:v>5354</c:v>
                </c:pt>
                <c:pt idx="5339">
                  <c:v>5355</c:v>
                </c:pt>
                <c:pt idx="5340">
                  <c:v>5356</c:v>
                </c:pt>
                <c:pt idx="5341">
                  <c:v>5357</c:v>
                </c:pt>
                <c:pt idx="5342">
                  <c:v>5358</c:v>
                </c:pt>
                <c:pt idx="5343">
                  <c:v>5359</c:v>
                </c:pt>
                <c:pt idx="5344">
                  <c:v>5360</c:v>
                </c:pt>
                <c:pt idx="5345">
                  <c:v>5361</c:v>
                </c:pt>
                <c:pt idx="5346">
                  <c:v>5362</c:v>
                </c:pt>
                <c:pt idx="5347">
                  <c:v>5363</c:v>
                </c:pt>
                <c:pt idx="5348">
                  <c:v>5364</c:v>
                </c:pt>
                <c:pt idx="5349">
                  <c:v>5365</c:v>
                </c:pt>
                <c:pt idx="5350">
                  <c:v>5366</c:v>
                </c:pt>
                <c:pt idx="5351">
                  <c:v>5367</c:v>
                </c:pt>
                <c:pt idx="5352">
                  <c:v>5368</c:v>
                </c:pt>
                <c:pt idx="5353">
                  <c:v>5369</c:v>
                </c:pt>
                <c:pt idx="5354">
                  <c:v>5370</c:v>
                </c:pt>
                <c:pt idx="5355">
                  <c:v>5371</c:v>
                </c:pt>
                <c:pt idx="5356">
                  <c:v>5372</c:v>
                </c:pt>
                <c:pt idx="5357">
                  <c:v>5373</c:v>
                </c:pt>
                <c:pt idx="5358">
                  <c:v>5374</c:v>
                </c:pt>
                <c:pt idx="5359">
                  <c:v>5375</c:v>
                </c:pt>
                <c:pt idx="5360">
                  <c:v>5376</c:v>
                </c:pt>
                <c:pt idx="5361">
                  <c:v>5377</c:v>
                </c:pt>
                <c:pt idx="5362">
                  <c:v>5378</c:v>
                </c:pt>
                <c:pt idx="5363">
                  <c:v>5379</c:v>
                </c:pt>
                <c:pt idx="5364">
                  <c:v>5380</c:v>
                </c:pt>
                <c:pt idx="5365">
                  <c:v>5381</c:v>
                </c:pt>
                <c:pt idx="5366">
                  <c:v>5382</c:v>
                </c:pt>
                <c:pt idx="5367">
                  <c:v>5383</c:v>
                </c:pt>
                <c:pt idx="5368">
                  <c:v>5384</c:v>
                </c:pt>
                <c:pt idx="5369">
                  <c:v>5385</c:v>
                </c:pt>
                <c:pt idx="5370">
                  <c:v>5386</c:v>
                </c:pt>
                <c:pt idx="5371">
                  <c:v>5387</c:v>
                </c:pt>
                <c:pt idx="5372">
                  <c:v>5388</c:v>
                </c:pt>
                <c:pt idx="5373">
                  <c:v>5389</c:v>
                </c:pt>
                <c:pt idx="5374">
                  <c:v>5390</c:v>
                </c:pt>
                <c:pt idx="5375">
                  <c:v>5391</c:v>
                </c:pt>
                <c:pt idx="5376">
                  <c:v>5392</c:v>
                </c:pt>
                <c:pt idx="5377">
                  <c:v>5393</c:v>
                </c:pt>
                <c:pt idx="5378">
                  <c:v>5394</c:v>
                </c:pt>
                <c:pt idx="5379">
                  <c:v>5395</c:v>
                </c:pt>
                <c:pt idx="5380">
                  <c:v>5396</c:v>
                </c:pt>
                <c:pt idx="5381">
                  <c:v>5397</c:v>
                </c:pt>
                <c:pt idx="5382">
                  <c:v>5398</c:v>
                </c:pt>
                <c:pt idx="5383">
                  <c:v>5399</c:v>
                </c:pt>
                <c:pt idx="5384">
                  <c:v>5400</c:v>
                </c:pt>
                <c:pt idx="5385">
                  <c:v>5401</c:v>
                </c:pt>
                <c:pt idx="5386">
                  <c:v>5402</c:v>
                </c:pt>
                <c:pt idx="5387">
                  <c:v>5403</c:v>
                </c:pt>
                <c:pt idx="5388">
                  <c:v>5404</c:v>
                </c:pt>
                <c:pt idx="5389">
                  <c:v>5405</c:v>
                </c:pt>
                <c:pt idx="5390">
                  <c:v>5406</c:v>
                </c:pt>
                <c:pt idx="5391">
                  <c:v>5407</c:v>
                </c:pt>
                <c:pt idx="5392">
                  <c:v>5408</c:v>
                </c:pt>
                <c:pt idx="5393">
                  <c:v>5409</c:v>
                </c:pt>
                <c:pt idx="5394">
                  <c:v>5410</c:v>
                </c:pt>
                <c:pt idx="5395">
                  <c:v>5411</c:v>
                </c:pt>
                <c:pt idx="5396">
                  <c:v>5412</c:v>
                </c:pt>
                <c:pt idx="5397">
                  <c:v>5413</c:v>
                </c:pt>
                <c:pt idx="5398">
                  <c:v>5414</c:v>
                </c:pt>
                <c:pt idx="5399">
                  <c:v>5415</c:v>
                </c:pt>
                <c:pt idx="5400">
                  <c:v>5416</c:v>
                </c:pt>
                <c:pt idx="5401">
                  <c:v>5417</c:v>
                </c:pt>
                <c:pt idx="5402">
                  <c:v>5418</c:v>
                </c:pt>
                <c:pt idx="5403">
                  <c:v>5419</c:v>
                </c:pt>
                <c:pt idx="5404">
                  <c:v>5420</c:v>
                </c:pt>
                <c:pt idx="5405">
                  <c:v>5421</c:v>
                </c:pt>
                <c:pt idx="5406">
                  <c:v>5422</c:v>
                </c:pt>
                <c:pt idx="5407">
                  <c:v>5423</c:v>
                </c:pt>
                <c:pt idx="5408">
                  <c:v>5424</c:v>
                </c:pt>
                <c:pt idx="5409">
                  <c:v>5425</c:v>
                </c:pt>
                <c:pt idx="5410">
                  <c:v>5426</c:v>
                </c:pt>
                <c:pt idx="5411">
                  <c:v>5427</c:v>
                </c:pt>
                <c:pt idx="5412">
                  <c:v>5428</c:v>
                </c:pt>
                <c:pt idx="5413">
                  <c:v>5429</c:v>
                </c:pt>
                <c:pt idx="5414">
                  <c:v>5430</c:v>
                </c:pt>
                <c:pt idx="5415">
                  <c:v>5431</c:v>
                </c:pt>
                <c:pt idx="5416">
                  <c:v>5432</c:v>
                </c:pt>
                <c:pt idx="5417">
                  <c:v>5433</c:v>
                </c:pt>
                <c:pt idx="5418">
                  <c:v>5434</c:v>
                </c:pt>
                <c:pt idx="5419">
                  <c:v>5435</c:v>
                </c:pt>
                <c:pt idx="5420">
                  <c:v>5436</c:v>
                </c:pt>
                <c:pt idx="5421">
                  <c:v>5437</c:v>
                </c:pt>
                <c:pt idx="5422">
                  <c:v>5438</c:v>
                </c:pt>
                <c:pt idx="5423">
                  <c:v>5439</c:v>
                </c:pt>
                <c:pt idx="5424">
                  <c:v>5440</c:v>
                </c:pt>
                <c:pt idx="5425">
                  <c:v>5441</c:v>
                </c:pt>
                <c:pt idx="5426">
                  <c:v>5442</c:v>
                </c:pt>
                <c:pt idx="5427">
                  <c:v>5443</c:v>
                </c:pt>
                <c:pt idx="5428">
                  <c:v>5444</c:v>
                </c:pt>
                <c:pt idx="5429">
                  <c:v>5445</c:v>
                </c:pt>
                <c:pt idx="5430">
                  <c:v>5446</c:v>
                </c:pt>
                <c:pt idx="5431">
                  <c:v>5447</c:v>
                </c:pt>
                <c:pt idx="5432">
                  <c:v>5448</c:v>
                </c:pt>
                <c:pt idx="5433">
                  <c:v>5449</c:v>
                </c:pt>
                <c:pt idx="5434">
                  <c:v>5450</c:v>
                </c:pt>
                <c:pt idx="5435">
                  <c:v>5451</c:v>
                </c:pt>
                <c:pt idx="5436">
                  <c:v>5452</c:v>
                </c:pt>
                <c:pt idx="5437">
                  <c:v>5453</c:v>
                </c:pt>
                <c:pt idx="5438">
                  <c:v>5454</c:v>
                </c:pt>
                <c:pt idx="5439">
                  <c:v>5455</c:v>
                </c:pt>
                <c:pt idx="5440">
                  <c:v>5456</c:v>
                </c:pt>
                <c:pt idx="5441">
                  <c:v>5457</c:v>
                </c:pt>
                <c:pt idx="5442">
                  <c:v>5458</c:v>
                </c:pt>
                <c:pt idx="5443">
                  <c:v>5459</c:v>
                </c:pt>
                <c:pt idx="5444">
                  <c:v>5460</c:v>
                </c:pt>
                <c:pt idx="5445">
                  <c:v>5461</c:v>
                </c:pt>
                <c:pt idx="5446">
                  <c:v>5462</c:v>
                </c:pt>
                <c:pt idx="5447">
                  <c:v>5463</c:v>
                </c:pt>
                <c:pt idx="5448">
                  <c:v>5464</c:v>
                </c:pt>
                <c:pt idx="5449">
                  <c:v>5465</c:v>
                </c:pt>
                <c:pt idx="5450">
                  <c:v>5466</c:v>
                </c:pt>
                <c:pt idx="5451">
                  <c:v>5467</c:v>
                </c:pt>
                <c:pt idx="5452">
                  <c:v>5468</c:v>
                </c:pt>
                <c:pt idx="5453">
                  <c:v>5469</c:v>
                </c:pt>
                <c:pt idx="5454">
                  <c:v>5470</c:v>
                </c:pt>
                <c:pt idx="5455">
                  <c:v>5471</c:v>
                </c:pt>
                <c:pt idx="5456">
                  <c:v>5472</c:v>
                </c:pt>
                <c:pt idx="5457">
                  <c:v>5473</c:v>
                </c:pt>
                <c:pt idx="5458">
                  <c:v>5474</c:v>
                </c:pt>
                <c:pt idx="5459">
                  <c:v>5475</c:v>
                </c:pt>
                <c:pt idx="5460">
                  <c:v>5476</c:v>
                </c:pt>
                <c:pt idx="5461">
                  <c:v>5477</c:v>
                </c:pt>
                <c:pt idx="5462">
                  <c:v>5478</c:v>
                </c:pt>
                <c:pt idx="5463">
                  <c:v>5479</c:v>
                </c:pt>
                <c:pt idx="5464">
                  <c:v>5480</c:v>
                </c:pt>
                <c:pt idx="5465">
                  <c:v>5481</c:v>
                </c:pt>
                <c:pt idx="5466">
                  <c:v>5482</c:v>
                </c:pt>
                <c:pt idx="5467">
                  <c:v>5483</c:v>
                </c:pt>
                <c:pt idx="5468">
                  <c:v>5484</c:v>
                </c:pt>
                <c:pt idx="5469">
                  <c:v>5485</c:v>
                </c:pt>
                <c:pt idx="5470">
                  <c:v>5486</c:v>
                </c:pt>
                <c:pt idx="5471">
                  <c:v>5487</c:v>
                </c:pt>
                <c:pt idx="5472">
                  <c:v>5488</c:v>
                </c:pt>
                <c:pt idx="5473">
                  <c:v>5489</c:v>
                </c:pt>
                <c:pt idx="5474">
                  <c:v>5490</c:v>
                </c:pt>
                <c:pt idx="5475">
                  <c:v>5491</c:v>
                </c:pt>
                <c:pt idx="5476">
                  <c:v>5492</c:v>
                </c:pt>
                <c:pt idx="5477">
                  <c:v>5493</c:v>
                </c:pt>
                <c:pt idx="5478">
                  <c:v>5494</c:v>
                </c:pt>
                <c:pt idx="5479">
                  <c:v>5495</c:v>
                </c:pt>
                <c:pt idx="5480">
                  <c:v>5496</c:v>
                </c:pt>
                <c:pt idx="5481">
                  <c:v>5497</c:v>
                </c:pt>
                <c:pt idx="5482">
                  <c:v>5498</c:v>
                </c:pt>
                <c:pt idx="5483">
                  <c:v>5499</c:v>
                </c:pt>
                <c:pt idx="5484">
                  <c:v>5500</c:v>
                </c:pt>
                <c:pt idx="5485">
                  <c:v>5501</c:v>
                </c:pt>
                <c:pt idx="5486">
                  <c:v>5502</c:v>
                </c:pt>
                <c:pt idx="5487">
                  <c:v>5503</c:v>
                </c:pt>
                <c:pt idx="5488">
                  <c:v>5504</c:v>
                </c:pt>
                <c:pt idx="5489">
                  <c:v>5505</c:v>
                </c:pt>
                <c:pt idx="5490">
                  <c:v>5506</c:v>
                </c:pt>
                <c:pt idx="5491">
                  <c:v>5507</c:v>
                </c:pt>
                <c:pt idx="5492">
                  <c:v>5508</c:v>
                </c:pt>
                <c:pt idx="5493">
                  <c:v>5509</c:v>
                </c:pt>
                <c:pt idx="5494">
                  <c:v>5510</c:v>
                </c:pt>
                <c:pt idx="5495">
                  <c:v>5511</c:v>
                </c:pt>
                <c:pt idx="5496">
                  <c:v>5512</c:v>
                </c:pt>
                <c:pt idx="5497">
                  <c:v>5513</c:v>
                </c:pt>
                <c:pt idx="5498">
                  <c:v>5514</c:v>
                </c:pt>
                <c:pt idx="5499">
                  <c:v>5515</c:v>
                </c:pt>
                <c:pt idx="5500">
                  <c:v>5516</c:v>
                </c:pt>
                <c:pt idx="5501">
                  <c:v>5517</c:v>
                </c:pt>
                <c:pt idx="5502">
                  <c:v>5518</c:v>
                </c:pt>
                <c:pt idx="5503">
                  <c:v>5519</c:v>
                </c:pt>
                <c:pt idx="5504">
                  <c:v>5520</c:v>
                </c:pt>
                <c:pt idx="5505">
                  <c:v>5521</c:v>
                </c:pt>
                <c:pt idx="5506">
                  <c:v>5522</c:v>
                </c:pt>
                <c:pt idx="5507">
                  <c:v>5523</c:v>
                </c:pt>
                <c:pt idx="5508">
                  <c:v>5524</c:v>
                </c:pt>
                <c:pt idx="5509">
                  <c:v>5525</c:v>
                </c:pt>
                <c:pt idx="5510">
                  <c:v>5526</c:v>
                </c:pt>
                <c:pt idx="5511">
                  <c:v>5527</c:v>
                </c:pt>
                <c:pt idx="5512">
                  <c:v>5528</c:v>
                </c:pt>
                <c:pt idx="5513">
                  <c:v>5529</c:v>
                </c:pt>
                <c:pt idx="5514">
                  <c:v>5530</c:v>
                </c:pt>
                <c:pt idx="5515">
                  <c:v>5531</c:v>
                </c:pt>
                <c:pt idx="5516">
                  <c:v>5532</c:v>
                </c:pt>
                <c:pt idx="5517">
                  <c:v>5533</c:v>
                </c:pt>
                <c:pt idx="5518">
                  <c:v>5534</c:v>
                </c:pt>
                <c:pt idx="5519">
                  <c:v>5535</c:v>
                </c:pt>
                <c:pt idx="5520">
                  <c:v>5536</c:v>
                </c:pt>
                <c:pt idx="5521">
                  <c:v>5537</c:v>
                </c:pt>
                <c:pt idx="5522">
                  <c:v>5538</c:v>
                </c:pt>
                <c:pt idx="5523">
                  <c:v>5539</c:v>
                </c:pt>
                <c:pt idx="5524">
                  <c:v>5540</c:v>
                </c:pt>
                <c:pt idx="5525">
                  <c:v>5541</c:v>
                </c:pt>
                <c:pt idx="5526">
                  <c:v>5542</c:v>
                </c:pt>
                <c:pt idx="5527">
                  <c:v>5543</c:v>
                </c:pt>
                <c:pt idx="5528">
                  <c:v>5544</c:v>
                </c:pt>
                <c:pt idx="5529">
                  <c:v>5545</c:v>
                </c:pt>
                <c:pt idx="5530">
                  <c:v>5546</c:v>
                </c:pt>
                <c:pt idx="5531">
                  <c:v>5547</c:v>
                </c:pt>
                <c:pt idx="5532">
                  <c:v>5548</c:v>
                </c:pt>
                <c:pt idx="5533">
                  <c:v>5549</c:v>
                </c:pt>
                <c:pt idx="5534">
                  <c:v>5550</c:v>
                </c:pt>
                <c:pt idx="5535">
                  <c:v>5551</c:v>
                </c:pt>
                <c:pt idx="5536">
                  <c:v>5552</c:v>
                </c:pt>
                <c:pt idx="5537">
                  <c:v>5553</c:v>
                </c:pt>
                <c:pt idx="5538">
                  <c:v>5554</c:v>
                </c:pt>
                <c:pt idx="5539">
                  <c:v>5555</c:v>
                </c:pt>
                <c:pt idx="5540">
                  <c:v>5556</c:v>
                </c:pt>
                <c:pt idx="5541">
                  <c:v>5557</c:v>
                </c:pt>
                <c:pt idx="5542">
                  <c:v>5558</c:v>
                </c:pt>
                <c:pt idx="5543">
                  <c:v>5559</c:v>
                </c:pt>
                <c:pt idx="5544">
                  <c:v>5560</c:v>
                </c:pt>
                <c:pt idx="5545">
                  <c:v>5561</c:v>
                </c:pt>
                <c:pt idx="5546">
                  <c:v>5562</c:v>
                </c:pt>
                <c:pt idx="5547">
                  <c:v>5563</c:v>
                </c:pt>
                <c:pt idx="5548">
                  <c:v>5564</c:v>
                </c:pt>
                <c:pt idx="5549">
                  <c:v>5565</c:v>
                </c:pt>
                <c:pt idx="5550">
                  <c:v>5566</c:v>
                </c:pt>
                <c:pt idx="5551">
                  <c:v>5567</c:v>
                </c:pt>
                <c:pt idx="5552">
                  <c:v>5568</c:v>
                </c:pt>
                <c:pt idx="5553">
                  <c:v>5569</c:v>
                </c:pt>
                <c:pt idx="5554">
                  <c:v>5570</c:v>
                </c:pt>
                <c:pt idx="5555">
                  <c:v>5571</c:v>
                </c:pt>
                <c:pt idx="5556">
                  <c:v>5572</c:v>
                </c:pt>
                <c:pt idx="5557">
                  <c:v>5573</c:v>
                </c:pt>
                <c:pt idx="5558">
                  <c:v>5574</c:v>
                </c:pt>
                <c:pt idx="5559">
                  <c:v>5575</c:v>
                </c:pt>
                <c:pt idx="5560">
                  <c:v>5576</c:v>
                </c:pt>
                <c:pt idx="5561">
                  <c:v>5577</c:v>
                </c:pt>
                <c:pt idx="5562">
                  <c:v>5578</c:v>
                </c:pt>
                <c:pt idx="5563">
                  <c:v>5579</c:v>
                </c:pt>
                <c:pt idx="5564">
                  <c:v>5580</c:v>
                </c:pt>
                <c:pt idx="5565">
                  <c:v>5581</c:v>
                </c:pt>
                <c:pt idx="5566">
                  <c:v>5582</c:v>
                </c:pt>
                <c:pt idx="5567">
                  <c:v>5583</c:v>
                </c:pt>
                <c:pt idx="5568">
                  <c:v>5584</c:v>
                </c:pt>
                <c:pt idx="5569">
                  <c:v>5585</c:v>
                </c:pt>
                <c:pt idx="5570">
                  <c:v>5586</c:v>
                </c:pt>
                <c:pt idx="5571">
                  <c:v>5587</c:v>
                </c:pt>
                <c:pt idx="5572">
                  <c:v>5588</c:v>
                </c:pt>
                <c:pt idx="5573">
                  <c:v>5589</c:v>
                </c:pt>
                <c:pt idx="5574">
                  <c:v>5590</c:v>
                </c:pt>
                <c:pt idx="5575">
                  <c:v>5591</c:v>
                </c:pt>
                <c:pt idx="5576">
                  <c:v>5592</c:v>
                </c:pt>
                <c:pt idx="5577">
                  <c:v>5593</c:v>
                </c:pt>
                <c:pt idx="5578">
                  <c:v>5594</c:v>
                </c:pt>
                <c:pt idx="5579">
                  <c:v>5595</c:v>
                </c:pt>
                <c:pt idx="5580">
                  <c:v>5596</c:v>
                </c:pt>
                <c:pt idx="5581">
                  <c:v>5597</c:v>
                </c:pt>
                <c:pt idx="5582">
                  <c:v>5598</c:v>
                </c:pt>
                <c:pt idx="5583">
                  <c:v>5599</c:v>
                </c:pt>
                <c:pt idx="5584">
                  <c:v>5600</c:v>
                </c:pt>
                <c:pt idx="5585">
                  <c:v>5601</c:v>
                </c:pt>
                <c:pt idx="5586">
                  <c:v>5602</c:v>
                </c:pt>
                <c:pt idx="5587">
                  <c:v>5603</c:v>
                </c:pt>
                <c:pt idx="5588">
                  <c:v>5604</c:v>
                </c:pt>
                <c:pt idx="5589">
                  <c:v>5605</c:v>
                </c:pt>
                <c:pt idx="5590">
                  <c:v>5606</c:v>
                </c:pt>
                <c:pt idx="5591">
                  <c:v>5607</c:v>
                </c:pt>
                <c:pt idx="5592">
                  <c:v>5608</c:v>
                </c:pt>
                <c:pt idx="5593">
                  <c:v>5609</c:v>
                </c:pt>
                <c:pt idx="5594">
                  <c:v>5610</c:v>
                </c:pt>
                <c:pt idx="5595">
                  <c:v>5611</c:v>
                </c:pt>
                <c:pt idx="5596">
                  <c:v>5612</c:v>
                </c:pt>
                <c:pt idx="5597">
                  <c:v>5613</c:v>
                </c:pt>
                <c:pt idx="5598">
                  <c:v>5614</c:v>
                </c:pt>
                <c:pt idx="5599">
                  <c:v>5615</c:v>
                </c:pt>
                <c:pt idx="5600">
                  <c:v>5616</c:v>
                </c:pt>
                <c:pt idx="5601">
                  <c:v>5617</c:v>
                </c:pt>
                <c:pt idx="5602">
                  <c:v>5618</c:v>
                </c:pt>
                <c:pt idx="5603">
                  <c:v>5619</c:v>
                </c:pt>
                <c:pt idx="5604">
                  <c:v>5620</c:v>
                </c:pt>
                <c:pt idx="5605">
                  <c:v>5621</c:v>
                </c:pt>
                <c:pt idx="5606">
                  <c:v>5622</c:v>
                </c:pt>
                <c:pt idx="5607">
                  <c:v>5623</c:v>
                </c:pt>
                <c:pt idx="5608">
                  <c:v>5624</c:v>
                </c:pt>
                <c:pt idx="5609">
                  <c:v>5625</c:v>
                </c:pt>
                <c:pt idx="5610">
                  <c:v>5626</c:v>
                </c:pt>
                <c:pt idx="5611">
                  <c:v>5627</c:v>
                </c:pt>
                <c:pt idx="5612">
                  <c:v>5628</c:v>
                </c:pt>
                <c:pt idx="5613">
                  <c:v>5629</c:v>
                </c:pt>
                <c:pt idx="5614">
                  <c:v>5630</c:v>
                </c:pt>
                <c:pt idx="5615">
                  <c:v>5631</c:v>
                </c:pt>
                <c:pt idx="5616">
                  <c:v>5632</c:v>
                </c:pt>
                <c:pt idx="5617">
                  <c:v>5633</c:v>
                </c:pt>
                <c:pt idx="5618">
                  <c:v>5634</c:v>
                </c:pt>
                <c:pt idx="5619">
                  <c:v>5635</c:v>
                </c:pt>
                <c:pt idx="5620">
                  <c:v>5636</c:v>
                </c:pt>
                <c:pt idx="5621">
                  <c:v>5637</c:v>
                </c:pt>
                <c:pt idx="5622">
                  <c:v>5638</c:v>
                </c:pt>
                <c:pt idx="5623">
                  <c:v>5639</c:v>
                </c:pt>
                <c:pt idx="5624">
                  <c:v>5640</c:v>
                </c:pt>
                <c:pt idx="5625">
                  <c:v>5641</c:v>
                </c:pt>
                <c:pt idx="5626">
                  <c:v>5642</c:v>
                </c:pt>
                <c:pt idx="5627">
                  <c:v>5643</c:v>
                </c:pt>
                <c:pt idx="5628">
                  <c:v>5644</c:v>
                </c:pt>
                <c:pt idx="5629">
                  <c:v>5645</c:v>
                </c:pt>
                <c:pt idx="5630">
                  <c:v>5646</c:v>
                </c:pt>
                <c:pt idx="5631">
                  <c:v>5647</c:v>
                </c:pt>
                <c:pt idx="5632">
                  <c:v>5648</c:v>
                </c:pt>
                <c:pt idx="5633">
                  <c:v>5649</c:v>
                </c:pt>
                <c:pt idx="5634">
                  <c:v>5650</c:v>
                </c:pt>
                <c:pt idx="5635">
                  <c:v>5651</c:v>
                </c:pt>
                <c:pt idx="5636">
                  <c:v>5652</c:v>
                </c:pt>
                <c:pt idx="5637">
                  <c:v>5653</c:v>
                </c:pt>
                <c:pt idx="5638">
                  <c:v>5654</c:v>
                </c:pt>
                <c:pt idx="5639">
                  <c:v>5655</c:v>
                </c:pt>
                <c:pt idx="5640">
                  <c:v>5656</c:v>
                </c:pt>
                <c:pt idx="5641">
                  <c:v>5657</c:v>
                </c:pt>
                <c:pt idx="5642">
                  <c:v>5658</c:v>
                </c:pt>
                <c:pt idx="5643">
                  <c:v>5659</c:v>
                </c:pt>
                <c:pt idx="5644">
                  <c:v>5660</c:v>
                </c:pt>
                <c:pt idx="5645">
                  <c:v>5661</c:v>
                </c:pt>
                <c:pt idx="5646">
                  <c:v>5662</c:v>
                </c:pt>
                <c:pt idx="5647">
                  <c:v>5663</c:v>
                </c:pt>
                <c:pt idx="5648">
                  <c:v>5664</c:v>
                </c:pt>
                <c:pt idx="5649">
                  <c:v>5665</c:v>
                </c:pt>
                <c:pt idx="5650">
                  <c:v>5666</c:v>
                </c:pt>
                <c:pt idx="5651">
                  <c:v>5667</c:v>
                </c:pt>
                <c:pt idx="5652">
                  <c:v>5668</c:v>
                </c:pt>
                <c:pt idx="5653">
                  <c:v>5669</c:v>
                </c:pt>
                <c:pt idx="5654">
                  <c:v>5670</c:v>
                </c:pt>
                <c:pt idx="5655">
                  <c:v>5671</c:v>
                </c:pt>
                <c:pt idx="5656">
                  <c:v>5672</c:v>
                </c:pt>
                <c:pt idx="5657">
                  <c:v>5673</c:v>
                </c:pt>
                <c:pt idx="5658">
                  <c:v>5674</c:v>
                </c:pt>
                <c:pt idx="5659">
                  <c:v>5675</c:v>
                </c:pt>
                <c:pt idx="5660">
                  <c:v>5676</c:v>
                </c:pt>
                <c:pt idx="5661">
                  <c:v>5677</c:v>
                </c:pt>
                <c:pt idx="5662">
                  <c:v>5678</c:v>
                </c:pt>
                <c:pt idx="5663">
                  <c:v>5679</c:v>
                </c:pt>
                <c:pt idx="5664">
                  <c:v>5680</c:v>
                </c:pt>
                <c:pt idx="5665">
                  <c:v>5681</c:v>
                </c:pt>
                <c:pt idx="5666">
                  <c:v>5682</c:v>
                </c:pt>
                <c:pt idx="5667">
                  <c:v>5683</c:v>
                </c:pt>
                <c:pt idx="5668">
                  <c:v>5684</c:v>
                </c:pt>
                <c:pt idx="5669">
                  <c:v>5685</c:v>
                </c:pt>
                <c:pt idx="5670">
                  <c:v>5686</c:v>
                </c:pt>
                <c:pt idx="5671">
                  <c:v>5687</c:v>
                </c:pt>
                <c:pt idx="5672">
                  <c:v>5688</c:v>
                </c:pt>
                <c:pt idx="5673">
                  <c:v>5689</c:v>
                </c:pt>
                <c:pt idx="5674">
                  <c:v>5690</c:v>
                </c:pt>
                <c:pt idx="5675">
                  <c:v>5691</c:v>
                </c:pt>
                <c:pt idx="5676">
                  <c:v>5692</c:v>
                </c:pt>
                <c:pt idx="5677">
                  <c:v>5693</c:v>
                </c:pt>
                <c:pt idx="5678">
                  <c:v>5694</c:v>
                </c:pt>
                <c:pt idx="5679">
                  <c:v>5695</c:v>
                </c:pt>
                <c:pt idx="5680">
                  <c:v>5696</c:v>
                </c:pt>
                <c:pt idx="5681">
                  <c:v>5697</c:v>
                </c:pt>
                <c:pt idx="5682">
                  <c:v>5698</c:v>
                </c:pt>
                <c:pt idx="5683">
                  <c:v>5699</c:v>
                </c:pt>
                <c:pt idx="5684">
                  <c:v>5700</c:v>
                </c:pt>
                <c:pt idx="5685">
                  <c:v>5701</c:v>
                </c:pt>
                <c:pt idx="5686">
                  <c:v>5702</c:v>
                </c:pt>
                <c:pt idx="5687">
                  <c:v>5703</c:v>
                </c:pt>
                <c:pt idx="5688">
                  <c:v>5704</c:v>
                </c:pt>
                <c:pt idx="5689">
                  <c:v>5705</c:v>
                </c:pt>
                <c:pt idx="5690">
                  <c:v>5706</c:v>
                </c:pt>
                <c:pt idx="5691">
                  <c:v>5707</c:v>
                </c:pt>
                <c:pt idx="5692">
                  <c:v>5708</c:v>
                </c:pt>
                <c:pt idx="5693">
                  <c:v>5709</c:v>
                </c:pt>
                <c:pt idx="5694">
                  <c:v>5710</c:v>
                </c:pt>
                <c:pt idx="5695">
                  <c:v>5711</c:v>
                </c:pt>
                <c:pt idx="5696">
                  <c:v>5712</c:v>
                </c:pt>
                <c:pt idx="5697">
                  <c:v>5713</c:v>
                </c:pt>
                <c:pt idx="5698">
                  <c:v>5714</c:v>
                </c:pt>
                <c:pt idx="5699">
                  <c:v>5715</c:v>
                </c:pt>
                <c:pt idx="5700">
                  <c:v>5716</c:v>
                </c:pt>
                <c:pt idx="5701">
                  <c:v>5717</c:v>
                </c:pt>
                <c:pt idx="5702">
                  <c:v>5718</c:v>
                </c:pt>
                <c:pt idx="5703">
                  <c:v>5719</c:v>
                </c:pt>
                <c:pt idx="5704">
                  <c:v>5720</c:v>
                </c:pt>
                <c:pt idx="5705">
                  <c:v>5721</c:v>
                </c:pt>
                <c:pt idx="5706">
                  <c:v>5722</c:v>
                </c:pt>
                <c:pt idx="5707">
                  <c:v>5723</c:v>
                </c:pt>
                <c:pt idx="5708">
                  <c:v>5724</c:v>
                </c:pt>
                <c:pt idx="5709">
                  <c:v>5725</c:v>
                </c:pt>
                <c:pt idx="5710">
                  <c:v>5726</c:v>
                </c:pt>
                <c:pt idx="5711">
                  <c:v>5727</c:v>
                </c:pt>
                <c:pt idx="5712">
                  <c:v>5728</c:v>
                </c:pt>
                <c:pt idx="5713">
                  <c:v>5729</c:v>
                </c:pt>
                <c:pt idx="5714">
                  <c:v>5730</c:v>
                </c:pt>
                <c:pt idx="5715">
                  <c:v>5731</c:v>
                </c:pt>
                <c:pt idx="5716">
                  <c:v>5732</c:v>
                </c:pt>
                <c:pt idx="5717">
                  <c:v>5733</c:v>
                </c:pt>
                <c:pt idx="5718">
                  <c:v>5734</c:v>
                </c:pt>
                <c:pt idx="5719">
                  <c:v>5735</c:v>
                </c:pt>
                <c:pt idx="5720">
                  <c:v>5736</c:v>
                </c:pt>
                <c:pt idx="5721">
                  <c:v>5737</c:v>
                </c:pt>
                <c:pt idx="5722">
                  <c:v>5738</c:v>
                </c:pt>
                <c:pt idx="5723">
                  <c:v>5739</c:v>
                </c:pt>
                <c:pt idx="5724">
                  <c:v>5740</c:v>
                </c:pt>
                <c:pt idx="5725">
                  <c:v>5741</c:v>
                </c:pt>
                <c:pt idx="5726">
                  <c:v>5742</c:v>
                </c:pt>
                <c:pt idx="5727">
                  <c:v>5743</c:v>
                </c:pt>
                <c:pt idx="5728">
                  <c:v>5744</c:v>
                </c:pt>
                <c:pt idx="5729">
                  <c:v>5745</c:v>
                </c:pt>
                <c:pt idx="5730">
                  <c:v>5746</c:v>
                </c:pt>
                <c:pt idx="5731">
                  <c:v>5747</c:v>
                </c:pt>
                <c:pt idx="5732">
                  <c:v>5748</c:v>
                </c:pt>
                <c:pt idx="5733">
                  <c:v>5749</c:v>
                </c:pt>
                <c:pt idx="5734">
                  <c:v>5750</c:v>
                </c:pt>
                <c:pt idx="5735">
                  <c:v>5751</c:v>
                </c:pt>
                <c:pt idx="5736">
                  <c:v>5752</c:v>
                </c:pt>
                <c:pt idx="5737">
                  <c:v>5753</c:v>
                </c:pt>
                <c:pt idx="5738">
                  <c:v>5754</c:v>
                </c:pt>
                <c:pt idx="5739">
                  <c:v>5755</c:v>
                </c:pt>
                <c:pt idx="5740">
                  <c:v>5756</c:v>
                </c:pt>
                <c:pt idx="5741">
                  <c:v>5757</c:v>
                </c:pt>
                <c:pt idx="5742">
                  <c:v>5758</c:v>
                </c:pt>
                <c:pt idx="5743">
                  <c:v>5759</c:v>
                </c:pt>
                <c:pt idx="5744">
                  <c:v>5760</c:v>
                </c:pt>
                <c:pt idx="5745">
                  <c:v>5761</c:v>
                </c:pt>
                <c:pt idx="5746">
                  <c:v>5762</c:v>
                </c:pt>
                <c:pt idx="5747">
                  <c:v>5763</c:v>
                </c:pt>
                <c:pt idx="5748">
                  <c:v>5764</c:v>
                </c:pt>
                <c:pt idx="5749">
                  <c:v>5765</c:v>
                </c:pt>
                <c:pt idx="5750">
                  <c:v>5766</c:v>
                </c:pt>
                <c:pt idx="5751">
                  <c:v>5767</c:v>
                </c:pt>
                <c:pt idx="5752">
                  <c:v>5768</c:v>
                </c:pt>
                <c:pt idx="5753">
                  <c:v>5769</c:v>
                </c:pt>
                <c:pt idx="5754">
                  <c:v>5770</c:v>
                </c:pt>
                <c:pt idx="5755">
                  <c:v>5771</c:v>
                </c:pt>
                <c:pt idx="5756">
                  <c:v>5772</c:v>
                </c:pt>
                <c:pt idx="5757">
                  <c:v>5773</c:v>
                </c:pt>
                <c:pt idx="5758">
                  <c:v>5774</c:v>
                </c:pt>
                <c:pt idx="5759">
                  <c:v>5775</c:v>
                </c:pt>
                <c:pt idx="5760">
                  <c:v>5776</c:v>
                </c:pt>
                <c:pt idx="5761">
                  <c:v>5777</c:v>
                </c:pt>
                <c:pt idx="5762">
                  <c:v>5778</c:v>
                </c:pt>
                <c:pt idx="5763">
                  <c:v>5779</c:v>
                </c:pt>
                <c:pt idx="5764">
                  <c:v>5780</c:v>
                </c:pt>
                <c:pt idx="5765">
                  <c:v>5781</c:v>
                </c:pt>
                <c:pt idx="5766">
                  <c:v>5782</c:v>
                </c:pt>
                <c:pt idx="5767">
                  <c:v>5783</c:v>
                </c:pt>
                <c:pt idx="5768">
                  <c:v>5784</c:v>
                </c:pt>
                <c:pt idx="5769">
                  <c:v>5785</c:v>
                </c:pt>
                <c:pt idx="5770">
                  <c:v>5786</c:v>
                </c:pt>
                <c:pt idx="5771">
                  <c:v>5787</c:v>
                </c:pt>
                <c:pt idx="5772">
                  <c:v>5788</c:v>
                </c:pt>
                <c:pt idx="5773">
                  <c:v>5789</c:v>
                </c:pt>
                <c:pt idx="5774">
                  <c:v>5790</c:v>
                </c:pt>
                <c:pt idx="5775">
                  <c:v>5791</c:v>
                </c:pt>
                <c:pt idx="5776">
                  <c:v>5792</c:v>
                </c:pt>
                <c:pt idx="5777">
                  <c:v>5793</c:v>
                </c:pt>
                <c:pt idx="5778">
                  <c:v>5794</c:v>
                </c:pt>
                <c:pt idx="5779">
                  <c:v>5795</c:v>
                </c:pt>
                <c:pt idx="5780">
                  <c:v>5796</c:v>
                </c:pt>
                <c:pt idx="5781">
                  <c:v>5797</c:v>
                </c:pt>
                <c:pt idx="5782">
                  <c:v>5798</c:v>
                </c:pt>
                <c:pt idx="5783">
                  <c:v>5799</c:v>
                </c:pt>
                <c:pt idx="5784">
                  <c:v>5800</c:v>
                </c:pt>
                <c:pt idx="5785">
                  <c:v>5801</c:v>
                </c:pt>
                <c:pt idx="5786">
                  <c:v>5802</c:v>
                </c:pt>
                <c:pt idx="5787">
                  <c:v>5803</c:v>
                </c:pt>
                <c:pt idx="5788">
                  <c:v>5804</c:v>
                </c:pt>
                <c:pt idx="5789">
                  <c:v>5805</c:v>
                </c:pt>
                <c:pt idx="5790">
                  <c:v>5806</c:v>
                </c:pt>
                <c:pt idx="5791">
                  <c:v>5807</c:v>
                </c:pt>
                <c:pt idx="5792">
                  <c:v>5808</c:v>
                </c:pt>
                <c:pt idx="5793">
                  <c:v>5809</c:v>
                </c:pt>
                <c:pt idx="5794">
                  <c:v>5810</c:v>
                </c:pt>
                <c:pt idx="5795">
                  <c:v>5811</c:v>
                </c:pt>
                <c:pt idx="5796">
                  <c:v>5812</c:v>
                </c:pt>
                <c:pt idx="5797">
                  <c:v>5813</c:v>
                </c:pt>
                <c:pt idx="5798">
                  <c:v>5814</c:v>
                </c:pt>
                <c:pt idx="5799">
                  <c:v>5815</c:v>
                </c:pt>
                <c:pt idx="5800">
                  <c:v>5816</c:v>
                </c:pt>
                <c:pt idx="5801">
                  <c:v>5817</c:v>
                </c:pt>
                <c:pt idx="5802">
                  <c:v>5818</c:v>
                </c:pt>
                <c:pt idx="5803">
                  <c:v>5819</c:v>
                </c:pt>
                <c:pt idx="5804">
                  <c:v>5820</c:v>
                </c:pt>
                <c:pt idx="5805">
                  <c:v>5821</c:v>
                </c:pt>
                <c:pt idx="5806">
                  <c:v>5822</c:v>
                </c:pt>
                <c:pt idx="5807">
                  <c:v>5823</c:v>
                </c:pt>
                <c:pt idx="5808">
                  <c:v>5824</c:v>
                </c:pt>
                <c:pt idx="5809">
                  <c:v>5825</c:v>
                </c:pt>
                <c:pt idx="5810">
                  <c:v>5826</c:v>
                </c:pt>
                <c:pt idx="5811">
                  <c:v>5827</c:v>
                </c:pt>
                <c:pt idx="5812">
                  <c:v>5828</c:v>
                </c:pt>
                <c:pt idx="5813">
                  <c:v>5829</c:v>
                </c:pt>
                <c:pt idx="5814">
                  <c:v>5830</c:v>
                </c:pt>
                <c:pt idx="5815">
                  <c:v>5831</c:v>
                </c:pt>
                <c:pt idx="5816">
                  <c:v>5832</c:v>
                </c:pt>
                <c:pt idx="5817">
                  <c:v>5833</c:v>
                </c:pt>
                <c:pt idx="5818">
                  <c:v>5834</c:v>
                </c:pt>
                <c:pt idx="5819">
                  <c:v>5835</c:v>
                </c:pt>
                <c:pt idx="5820">
                  <c:v>5836</c:v>
                </c:pt>
                <c:pt idx="5821">
                  <c:v>5837</c:v>
                </c:pt>
                <c:pt idx="5822">
                  <c:v>5838</c:v>
                </c:pt>
                <c:pt idx="5823">
                  <c:v>5839</c:v>
                </c:pt>
                <c:pt idx="5824">
                  <c:v>5840</c:v>
                </c:pt>
                <c:pt idx="5825">
                  <c:v>5841</c:v>
                </c:pt>
                <c:pt idx="5826">
                  <c:v>5842</c:v>
                </c:pt>
                <c:pt idx="5827">
                  <c:v>5843</c:v>
                </c:pt>
                <c:pt idx="5828">
                  <c:v>5844</c:v>
                </c:pt>
                <c:pt idx="5829">
                  <c:v>5845</c:v>
                </c:pt>
                <c:pt idx="5830">
                  <c:v>5846</c:v>
                </c:pt>
                <c:pt idx="5831">
                  <c:v>5847</c:v>
                </c:pt>
                <c:pt idx="5832">
                  <c:v>5848</c:v>
                </c:pt>
                <c:pt idx="5833">
                  <c:v>5849</c:v>
                </c:pt>
                <c:pt idx="5834">
                  <c:v>5850</c:v>
                </c:pt>
                <c:pt idx="5835">
                  <c:v>5851</c:v>
                </c:pt>
                <c:pt idx="5836">
                  <c:v>5852</c:v>
                </c:pt>
                <c:pt idx="5837">
                  <c:v>5853</c:v>
                </c:pt>
                <c:pt idx="5838">
                  <c:v>5854</c:v>
                </c:pt>
                <c:pt idx="5839">
                  <c:v>5855</c:v>
                </c:pt>
                <c:pt idx="5840">
                  <c:v>5856</c:v>
                </c:pt>
                <c:pt idx="5841">
                  <c:v>5857</c:v>
                </c:pt>
                <c:pt idx="5842">
                  <c:v>5858</c:v>
                </c:pt>
                <c:pt idx="5843">
                  <c:v>5859</c:v>
                </c:pt>
                <c:pt idx="5844">
                  <c:v>5860</c:v>
                </c:pt>
                <c:pt idx="5845">
                  <c:v>5861</c:v>
                </c:pt>
                <c:pt idx="5846">
                  <c:v>5862</c:v>
                </c:pt>
                <c:pt idx="5847">
                  <c:v>5863</c:v>
                </c:pt>
                <c:pt idx="5848">
                  <c:v>5864</c:v>
                </c:pt>
                <c:pt idx="5849">
                  <c:v>5865</c:v>
                </c:pt>
                <c:pt idx="5850">
                  <c:v>5866</c:v>
                </c:pt>
                <c:pt idx="5851">
                  <c:v>5867</c:v>
                </c:pt>
                <c:pt idx="5852">
                  <c:v>5868</c:v>
                </c:pt>
                <c:pt idx="5853">
                  <c:v>5869</c:v>
                </c:pt>
                <c:pt idx="5854">
                  <c:v>5870</c:v>
                </c:pt>
                <c:pt idx="5855">
                  <c:v>5871</c:v>
                </c:pt>
                <c:pt idx="5856">
                  <c:v>5872</c:v>
                </c:pt>
                <c:pt idx="5857">
                  <c:v>5873</c:v>
                </c:pt>
                <c:pt idx="5858">
                  <c:v>5874</c:v>
                </c:pt>
                <c:pt idx="5859">
                  <c:v>5875</c:v>
                </c:pt>
                <c:pt idx="5860">
                  <c:v>5876</c:v>
                </c:pt>
                <c:pt idx="5861">
                  <c:v>5877</c:v>
                </c:pt>
                <c:pt idx="5862">
                  <c:v>5878</c:v>
                </c:pt>
                <c:pt idx="5863">
                  <c:v>5879</c:v>
                </c:pt>
                <c:pt idx="5864">
                  <c:v>5880</c:v>
                </c:pt>
                <c:pt idx="5865">
                  <c:v>5881</c:v>
                </c:pt>
                <c:pt idx="5866">
                  <c:v>5882</c:v>
                </c:pt>
                <c:pt idx="5867">
                  <c:v>5883</c:v>
                </c:pt>
                <c:pt idx="5868">
                  <c:v>5884</c:v>
                </c:pt>
                <c:pt idx="5869">
                  <c:v>5885</c:v>
                </c:pt>
                <c:pt idx="5870">
                  <c:v>5886</c:v>
                </c:pt>
                <c:pt idx="5871">
                  <c:v>5887</c:v>
                </c:pt>
                <c:pt idx="5872">
                  <c:v>5888</c:v>
                </c:pt>
                <c:pt idx="5873">
                  <c:v>5889</c:v>
                </c:pt>
                <c:pt idx="5874">
                  <c:v>5890</c:v>
                </c:pt>
                <c:pt idx="5875">
                  <c:v>5891</c:v>
                </c:pt>
                <c:pt idx="5876">
                  <c:v>5892</c:v>
                </c:pt>
                <c:pt idx="5877">
                  <c:v>5893</c:v>
                </c:pt>
                <c:pt idx="5878">
                  <c:v>5894</c:v>
                </c:pt>
                <c:pt idx="5879">
                  <c:v>5895</c:v>
                </c:pt>
                <c:pt idx="5880">
                  <c:v>5896</c:v>
                </c:pt>
                <c:pt idx="5881">
                  <c:v>5897</c:v>
                </c:pt>
                <c:pt idx="5882">
                  <c:v>5898</c:v>
                </c:pt>
                <c:pt idx="5883">
                  <c:v>5899</c:v>
                </c:pt>
                <c:pt idx="5884">
                  <c:v>5900</c:v>
                </c:pt>
                <c:pt idx="5885">
                  <c:v>5901</c:v>
                </c:pt>
                <c:pt idx="5886">
                  <c:v>5902</c:v>
                </c:pt>
                <c:pt idx="5887">
                  <c:v>5903</c:v>
                </c:pt>
                <c:pt idx="5888">
                  <c:v>5904</c:v>
                </c:pt>
                <c:pt idx="5889">
                  <c:v>5905</c:v>
                </c:pt>
                <c:pt idx="5890">
                  <c:v>5906</c:v>
                </c:pt>
                <c:pt idx="5891">
                  <c:v>5907</c:v>
                </c:pt>
                <c:pt idx="5892">
                  <c:v>5908</c:v>
                </c:pt>
                <c:pt idx="5893">
                  <c:v>5909</c:v>
                </c:pt>
                <c:pt idx="5894">
                  <c:v>5910</c:v>
                </c:pt>
                <c:pt idx="5895">
                  <c:v>5911</c:v>
                </c:pt>
                <c:pt idx="5896">
                  <c:v>5912</c:v>
                </c:pt>
                <c:pt idx="5897">
                  <c:v>5913</c:v>
                </c:pt>
                <c:pt idx="5898">
                  <c:v>5914</c:v>
                </c:pt>
                <c:pt idx="5899">
                  <c:v>5915</c:v>
                </c:pt>
                <c:pt idx="5900">
                  <c:v>5916</c:v>
                </c:pt>
                <c:pt idx="5901">
                  <c:v>5917</c:v>
                </c:pt>
                <c:pt idx="5902">
                  <c:v>5918</c:v>
                </c:pt>
                <c:pt idx="5903">
                  <c:v>5919</c:v>
                </c:pt>
                <c:pt idx="5904">
                  <c:v>5920</c:v>
                </c:pt>
                <c:pt idx="5905">
                  <c:v>5921</c:v>
                </c:pt>
                <c:pt idx="5906">
                  <c:v>5922</c:v>
                </c:pt>
                <c:pt idx="5907">
                  <c:v>5923</c:v>
                </c:pt>
                <c:pt idx="5908">
                  <c:v>5924</c:v>
                </c:pt>
                <c:pt idx="5909">
                  <c:v>5925</c:v>
                </c:pt>
                <c:pt idx="5910">
                  <c:v>5926</c:v>
                </c:pt>
                <c:pt idx="5911">
                  <c:v>5927</c:v>
                </c:pt>
                <c:pt idx="5912">
                  <c:v>5928</c:v>
                </c:pt>
                <c:pt idx="5913">
                  <c:v>5929</c:v>
                </c:pt>
                <c:pt idx="5914">
                  <c:v>5930</c:v>
                </c:pt>
                <c:pt idx="5915">
                  <c:v>5931</c:v>
                </c:pt>
                <c:pt idx="5916">
                  <c:v>5932</c:v>
                </c:pt>
                <c:pt idx="5917">
                  <c:v>5933</c:v>
                </c:pt>
                <c:pt idx="5918">
                  <c:v>5934</c:v>
                </c:pt>
                <c:pt idx="5919">
                  <c:v>5935</c:v>
                </c:pt>
                <c:pt idx="5920">
                  <c:v>5936</c:v>
                </c:pt>
                <c:pt idx="5921">
                  <c:v>5937</c:v>
                </c:pt>
                <c:pt idx="5922">
                  <c:v>5938</c:v>
                </c:pt>
                <c:pt idx="5923">
                  <c:v>5939</c:v>
                </c:pt>
                <c:pt idx="5924">
                  <c:v>5940</c:v>
                </c:pt>
                <c:pt idx="5925">
                  <c:v>5941</c:v>
                </c:pt>
                <c:pt idx="5926">
                  <c:v>5942</c:v>
                </c:pt>
                <c:pt idx="5927">
                  <c:v>5943</c:v>
                </c:pt>
                <c:pt idx="5928">
                  <c:v>5944</c:v>
                </c:pt>
                <c:pt idx="5929">
                  <c:v>5945</c:v>
                </c:pt>
                <c:pt idx="5930">
                  <c:v>5946</c:v>
                </c:pt>
                <c:pt idx="5931">
                  <c:v>5947</c:v>
                </c:pt>
                <c:pt idx="5932">
                  <c:v>5948</c:v>
                </c:pt>
                <c:pt idx="5933">
                  <c:v>5949</c:v>
                </c:pt>
                <c:pt idx="5934">
                  <c:v>5950</c:v>
                </c:pt>
                <c:pt idx="5935">
                  <c:v>5951</c:v>
                </c:pt>
                <c:pt idx="5936">
                  <c:v>5952</c:v>
                </c:pt>
                <c:pt idx="5937">
                  <c:v>5953</c:v>
                </c:pt>
                <c:pt idx="5938">
                  <c:v>5954</c:v>
                </c:pt>
                <c:pt idx="5939">
                  <c:v>5955</c:v>
                </c:pt>
                <c:pt idx="5940">
                  <c:v>5956</c:v>
                </c:pt>
                <c:pt idx="5941">
                  <c:v>5957</c:v>
                </c:pt>
                <c:pt idx="5942">
                  <c:v>5958</c:v>
                </c:pt>
                <c:pt idx="5943">
                  <c:v>5959</c:v>
                </c:pt>
                <c:pt idx="5944">
                  <c:v>5960</c:v>
                </c:pt>
                <c:pt idx="5945">
                  <c:v>5961</c:v>
                </c:pt>
                <c:pt idx="5946">
                  <c:v>5962</c:v>
                </c:pt>
                <c:pt idx="5947">
                  <c:v>5963</c:v>
                </c:pt>
                <c:pt idx="5948">
                  <c:v>5964</c:v>
                </c:pt>
                <c:pt idx="5949">
                  <c:v>5965</c:v>
                </c:pt>
                <c:pt idx="5950">
                  <c:v>5966</c:v>
                </c:pt>
                <c:pt idx="5951">
                  <c:v>5967</c:v>
                </c:pt>
                <c:pt idx="5952">
                  <c:v>5968</c:v>
                </c:pt>
                <c:pt idx="5953">
                  <c:v>5969</c:v>
                </c:pt>
                <c:pt idx="5954">
                  <c:v>5970</c:v>
                </c:pt>
                <c:pt idx="5955">
                  <c:v>5971</c:v>
                </c:pt>
                <c:pt idx="5956">
                  <c:v>5972</c:v>
                </c:pt>
                <c:pt idx="5957">
                  <c:v>5973</c:v>
                </c:pt>
                <c:pt idx="5958">
                  <c:v>5974</c:v>
                </c:pt>
                <c:pt idx="5959">
                  <c:v>5975</c:v>
                </c:pt>
                <c:pt idx="5960">
                  <c:v>5976</c:v>
                </c:pt>
                <c:pt idx="5961">
                  <c:v>5977</c:v>
                </c:pt>
                <c:pt idx="5962">
                  <c:v>5978</c:v>
                </c:pt>
                <c:pt idx="5963">
                  <c:v>5979</c:v>
                </c:pt>
                <c:pt idx="5964">
                  <c:v>5980</c:v>
                </c:pt>
                <c:pt idx="5965">
                  <c:v>5981</c:v>
                </c:pt>
                <c:pt idx="5966">
                  <c:v>5982</c:v>
                </c:pt>
                <c:pt idx="5967">
                  <c:v>5983</c:v>
                </c:pt>
                <c:pt idx="5968">
                  <c:v>5984</c:v>
                </c:pt>
                <c:pt idx="5969">
                  <c:v>5985</c:v>
                </c:pt>
                <c:pt idx="5970">
                  <c:v>5986</c:v>
                </c:pt>
                <c:pt idx="5971">
                  <c:v>5987</c:v>
                </c:pt>
                <c:pt idx="5972">
                  <c:v>5988</c:v>
                </c:pt>
                <c:pt idx="5973">
                  <c:v>5989</c:v>
                </c:pt>
                <c:pt idx="5974">
                  <c:v>5990</c:v>
                </c:pt>
                <c:pt idx="5975">
                  <c:v>5991</c:v>
                </c:pt>
                <c:pt idx="5976">
                  <c:v>5992</c:v>
                </c:pt>
                <c:pt idx="5977">
                  <c:v>5993</c:v>
                </c:pt>
                <c:pt idx="5978">
                  <c:v>5994</c:v>
                </c:pt>
                <c:pt idx="5979">
                  <c:v>5995</c:v>
                </c:pt>
                <c:pt idx="5980">
                  <c:v>5996</c:v>
                </c:pt>
                <c:pt idx="5981">
                  <c:v>5997</c:v>
                </c:pt>
                <c:pt idx="5982">
                  <c:v>5998</c:v>
                </c:pt>
                <c:pt idx="5983">
                  <c:v>5999</c:v>
                </c:pt>
                <c:pt idx="5984">
                  <c:v>6000</c:v>
                </c:pt>
                <c:pt idx="5985">
                  <c:v>6001</c:v>
                </c:pt>
                <c:pt idx="5986">
                  <c:v>6002</c:v>
                </c:pt>
                <c:pt idx="5987">
                  <c:v>6003</c:v>
                </c:pt>
                <c:pt idx="5988">
                  <c:v>6004</c:v>
                </c:pt>
                <c:pt idx="5989">
                  <c:v>6005</c:v>
                </c:pt>
                <c:pt idx="5990">
                  <c:v>6006</c:v>
                </c:pt>
                <c:pt idx="5991">
                  <c:v>6007</c:v>
                </c:pt>
                <c:pt idx="5992">
                  <c:v>6008</c:v>
                </c:pt>
                <c:pt idx="5993">
                  <c:v>6009</c:v>
                </c:pt>
                <c:pt idx="5994">
                  <c:v>6010</c:v>
                </c:pt>
                <c:pt idx="5995">
                  <c:v>6011</c:v>
                </c:pt>
                <c:pt idx="5996">
                  <c:v>6012</c:v>
                </c:pt>
                <c:pt idx="5997">
                  <c:v>6013</c:v>
                </c:pt>
                <c:pt idx="5998">
                  <c:v>6014</c:v>
                </c:pt>
                <c:pt idx="5999">
                  <c:v>6015</c:v>
                </c:pt>
                <c:pt idx="6000">
                  <c:v>6016</c:v>
                </c:pt>
                <c:pt idx="6001">
                  <c:v>6017</c:v>
                </c:pt>
                <c:pt idx="6002">
                  <c:v>6018</c:v>
                </c:pt>
                <c:pt idx="6003">
                  <c:v>6019</c:v>
                </c:pt>
                <c:pt idx="6004">
                  <c:v>6020</c:v>
                </c:pt>
                <c:pt idx="6005">
                  <c:v>6021</c:v>
                </c:pt>
                <c:pt idx="6006">
                  <c:v>6022</c:v>
                </c:pt>
                <c:pt idx="6007">
                  <c:v>6023</c:v>
                </c:pt>
                <c:pt idx="6008">
                  <c:v>6024</c:v>
                </c:pt>
                <c:pt idx="6009">
                  <c:v>6025</c:v>
                </c:pt>
                <c:pt idx="6010">
                  <c:v>6026</c:v>
                </c:pt>
                <c:pt idx="6011">
                  <c:v>6027</c:v>
                </c:pt>
                <c:pt idx="6012">
                  <c:v>6028</c:v>
                </c:pt>
                <c:pt idx="6013">
                  <c:v>6029</c:v>
                </c:pt>
                <c:pt idx="6014">
                  <c:v>6030</c:v>
                </c:pt>
                <c:pt idx="6015">
                  <c:v>6031</c:v>
                </c:pt>
                <c:pt idx="6016">
                  <c:v>6032</c:v>
                </c:pt>
                <c:pt idx="6017">
                  <c:v>6033</c:v>
                </c:pt>
                <c:pt idx="6018">
                  <c:v>6034</c:v>
                </c:pt>
                <c:pt idx="6019">
                  <c:v>6035</c:v>
                </c:pt>
                <c:pt idx="6020">
                  <c:v>6036</c:v>
                </c:pt>
                <c:pt idx="6021">
                  <c:v>6037</c:v>
                </c:pt>
                <c:pt idx="6022">
                  <c:v>6038</c:v>
                </c:pt>
                <c:pt idx="6023">
                  <c:v>6039</c:v>
                </c:pt>
                <c:pt idx="6024">
                  <c:v>6040</c:v>
                </c:pt>
                <c:pt idx="6025">
                  <c:v>6041</c:v>
                </c:pt>
                <c:pt idx="6026">
                  <c:v>6042</c:v>
                </c:pt>
                <c:pt idx="6027">
                  <c:v>6043</c:v>
                </c:pt>
                <c:pt idx="6028">
                  <c:v>6044</c:v>
                </c:pt>
                <c:pt idx="6029">
                  <c:v>6045</c:v>
                </c:pt>
                <c:pt idx="6030">
                  <c:v>6046</c:v>
                </c:pt>
                <c:pt idx="6031">
                  <c:v>6047</c:v>
                </c:pt>
                <c:pt idx="6032">
                  <c:v>6048</c:v>
                </c:pt>
                <c:pt idx="6033">
                  <c:v>6049</c:v>
                </c:pt>
                <c:pt idx="6034">
                  <c:v>6050</c:v>
                </c:pt>
                <c:pt idx="6035">
                  <c:v>6051</c:v>
                </c:pt>
                <c:pt idx="6036">
                  <c:v>6052</c:v>
                </c:pt>
                <c:pt idx="6037">
                  <c:v>6053</c:v>
                </c:pt>
                <c:pt idx="6038">
                  <c:v>6054</c:v>
                </c:pt>
                <c:pt idx="6039">
                  <c:v>6055</c:v>
                </c:pt>
                <c:pt idx="6040">
                  <c:v>6056</c:v>
                </c:pt>
                <c:pt idx="6041">
                  <c:v>6057</c:v>
                </c:pt>
                <c:pt idx="6042">
                  <c:v>6058</c:v>
                </c:pt>
                <c:pt idx="6043">
                  <c:v>6059</c:v>
                </c:pt>
                <c:pt idx="6044">
                  <c:v>6060</c:v>
                </c:pt>
                <c:pt idx="6045">
                  <c:v>6061</c:v>
                </c:pt>
                <c:pt idx="6046">
                  <c:v>6062</c:v>
                </c:pt>
                <c:pt idx="6047">
                  <c:v>6063</c:v>
                </c:pt>
                <c:pt idx="6048">
                  <c:v>6064</c:v>
                </c:pt>
                <c:pt idx="6049">
                  <c:v>6065</c:v>
                </c:pt>
                <c:pt idx="6050">
                  <c:v>6066</c:v>
                </c:pt>
                <c:pt idx="6051">
                  <c:v>6067</c:v>
                </c:pt>
                <c:pt idx="6052">
                  <c:v>6068</c:v>
                </c:pt>
                <c:pt idx="6053">
                  <c:v>6069</c:v>
                </c:pt>
                <c:pt idx="6054">
                  <c:v>6070</c:v>
                </c:pt>
                <c:pt idx="6055">
                  <c:v>6071</c:v>
                </c:pt>
                <c:pt idx="6056">
                  <c:v>6072</c:v>
                </c:pt>
                <c:pt idx="6057">
                  <c:v>6073</c:v>
                </c:pt>
                <c:pt idx="6058">
                  <c:v>6074</c:v>
                </c:pt>
                <c:pt idx="6059">
                  <c:v>6075</c:v>
                </c:pt>
                <c:pt idx="6060">
                  <c:v>6076</c:v>
                </c:pt>
                <c:pt idx="6061">
                  <c:v>6077</c:v>
                </c:pt>
                <c:pt idx="6062">
                  <c:v>6078</c:v>
                </c:pt>
                <c:pt idx="6063">
                  <c:v>6079</c:v>
                </c:pt>
                <c:pt idx="6064">
                  <c:v>6080</c:v>
                </c:pt>
                <c:pt idx="6065">
                  <c:v>6081</c:v>
                </c:pt>
                <c:pt idx="6066">
                  <c:v>6082</c:v>
                </c:pt>
                <c:pt idx="6067">
                  <c:v>6083</c:v>
                </c:pt>
                <c:pt idx="6068">
                  <c:v>6084</c:v>
                </c:pt>
                <c:pt idx="6069">
                  <c:v>6085</c:v>
                </c:pt>
                <c:pt idx="6070">
                  <c:v>6086</c:v>
                </c:pt>
                <c:pt idx="6071">
                  <c:v>6087</c:v>
                </c:pt>
                <c:pt idx="6072">
                  <c:v>6088</c:v>
                </c:pt>
                <c:pt idx="6073">
                  <c:v>6089</c:v>
                </c:pt>
                <c:pt idx="6074">
                  <c:v>6090</c:v>
                </c:pt>
                <c:pt idx="6075">
                  <c:v>6091</c:v>
                </c:pt>
                <c:pt idx="6076">
                  <c:v>6092</c:v>
                </c:pt>
                <c:pt idx="6077">
                  <c:v>6093</c:v>
                </c:pt>
                <c:pt idx="6078">
                  <c:v>6094</c:v>
                </c:pt>
                <c:pt idx="6079">
                  <c:v>6095</c:v>
                </c:pt>
                <c:pt idx="6080">
                  <c:v>6096</c:v>
                </c:pt>
                <c:pt idx="6081">
                  <c:v>6097</c:v>
                </c:pt>
                <c:pt idx="6082">
                  <c:v>6098</c:v>
                </c:pt>
                <c:pt idx="6083">
                  <c:v>6099</c:v>
                </c:pt>
                <c:pt idx="6084">
                  <c:v>6100</c:v>
                </c:pt>
                <c:pt idx="6085">
                  <c:v>6101</c:v>
                </c:pt>
                <c:pt idx="6086">
                  <c:v>6102</c:v>
                </c:pt>
                <c:pt idx="6087">
                  <c:v>6103</c:v>
                </c:pt>
                <c:pt idx="6088">
                  <c:v>6104</c:v>
                </c:pt>
                <c:pt idx="6089">
                  <c:v>6105</c:v>
                </c:pt>
                <c:pt idx="6090">
                  <c:v>6106</c:v>
                </c:pt>
                <c:pt idx="6091">
                  <c:v>6107</c:v>
                </c:pt>
                <c:pt idx="6092">
                  <c:v>6108</c:v>
                </c:pt>
                <c:pt idx="6093">
                  <c:v>6109</c:v>
                </c:pt>
                <c:pt idx="6094">
                  <c:v>6110</c:v>
                </c:pt>
                <c:pt idx="6095">
                  <c:v>6111</c:v>
                </c:pt>
                <c:pt idx="6096">
                  <c:v>6112</c:v>
                </c:pt>
                <c:pt idx="6097">
                  <c:v>6113</c:v>
                </c:pt>
                <c:pt idx="6098">
                  <c:v>6114</c:v>
                </c:pt>
                <c:pt idx="6099">
                  <c:v>6115</c:v>
                </c:pt>
                <c:pt idx="6100">
                  <c:v>6116</c:v>
                </c:pt>
                <c:pt idx="6101">
                  <c:v>6117</c:v>
                </c:pt>
                <c:pt idx="6102">
                  <c:v>6118</c:v>
                </c:pt>
                <c:pt idx="6103">
                  <c:v>6119</c:v>
                </c:pt>
                <c:pt idx="6104">
                  <c:v>6120</c:v>
                </c:pt>
                <c:pt idx="6105">
                  <c:v>6121</c:v>
                </c:pt>
                <c:pt idx="6106">
                  <c:v>6122</c:v>
                </c:pt>
                <c:pt idx="6107">
                  <c:v>6123</c:v>
                </c:pt>
                <c:pt idx="6108">
                  <c:v>6124</c:v>
                </c:pt>
                <c:pt idx="6109">
                  <c:v>6125</c:v>
                </c:pt>
                <c:pt idx="6110">
                  <c:v>6126</c:v>
                </c:pt>
                <c:pt idx="6111">
                  <c:v>6127</c:v>
                </c:pt>
                <c:pt idx="6112">
                  <c:v>6128</c:v>
                </c:pt>
                <c:pt idx="6113">
                  <c:v>6129</c:v>
                </c:pt>
                <c:pt idx="6114">
                  <c:v>6130</c:v>
                </c:pt>
                <c:pt idx="6115">
                  <c:v>6131</c:v>
                </c:pt>
                <c:pt idx="6116">
                  <c:v>6132</c:v>
                </c:pt>
                <c:pt idx="6117">
                  <c:v>6133</c:v>
                </c:pt>
                <c:pt idx="6118">
                  <c:v>6134</c:v>
                </c:pt>
                <c:pt idx="6119">
                  <c:v>6135</c:v>
                </c:pt>
                <c:pt idx="6120">
                  <c:v>6136</c:v>
                </c:pt>
                <c:pt idx="6121">
                  <c:v>6137</c:v>
                </c:pt>
                <c:pt idx="6122">
                  <c:v>6138</c:v>
                </c:pt>
                <c:pt idx="6123">
                  <c:v>6139</c:v>
                </c:pt>
                <c:pt idx="6124">
                  <c:v>6140</c:v>
                </c:pt>
                <c:pt idx="6125">
                  <c:v>6141</c:v>
                </c:pt>
                <c:pt idx="6126">
                  <c:v>6142</c:v>
                </c:pt>
                <c:pt idx="6127">
                  <c:v>6143</c:v>
                </c:pt>
                <c:pt idx="6128">
                  <c:v>6144</c:v>
                </c:pt>
                <c:pt idx="6129">
                  <c:v>6145</c:v>
                </c:pt>
                <c:pt idx="6130">
                  <c:v>6146</c:v>
                </c:pt>
                <c:pt idx="6131">
                  <c:v>6147</c:v>
                </c:pt>
                <c:pt idx="6132">
                  <c:v>6148</c:v>
                </c:pt>
                <c:pt idx="6133">
                  <c:v>6149</c:v>
                </c:pt>
                <c:pt idx="6134">
                  <c:v>6150</c:v>
                </c:pt>
                <c:pt idx="6135">
                  <c:v>6151</c:v>
                </c:pt>
                <c:pt idx="6136">
                  <c:v>6152</c:v>
                </c:pt>
                <c:pt idx="6137">
                  <c:v>6153</c:v>
                </c:pt>
                <c:pt idx="6138">
                  <c:v>6154</c:v>
                </c:pt>
                <c:pt idx="6139">
                  <c:v>6155</c:v>
                </c:pt>
                <c:pt idx="6140">
                  <c:v>6156</c:v>
                </c:pt>
                <c:pt idx="6141">
                  <c:v>6157</c:v>
                </c:pt>
                <c:pt idx="6142">
                  <c:v>6158</c:v>
                </c:pt>
                <c:pt idx="6143">
                  <c:v>6159</c:v>
                </c:pt>
                <c:pt idx="6144">
                  <c:v>6160</c:v>
                </c:pt>
                <c:pt idx="6145">
                  <c:v>6161</c:v>
                </c:pt>
                <c:pt idx="6146">
                  <c:v>6162</c:v>
                </c:pt>
                <c:pt idx="6147">
                  <c:v>6163</c:v>
                </c:pt>
                <c:pt idx="6148">
                  <c:v>6164</c:v>
                </c:pt>
                <c:pt idx="6149">
                  <c:v>6165</c:v>
                </c:pt>
                <c:pt idx="6150">
                  <c:v>6166</c:v>
                </c:pt>
                <c:pt idx="6151">
                  <c:v>6167</c:v>
                </c:pt>
                <c:pt idx="6152">
                  <c:v>6168</c:v>
                </c:pt>
                <c:pt idx="6153">
                  <c:v>6169</c:v>
                </c:pt>
                <c:pt idx="6154">
                  <c:v>6170</c:v>
                </c:pt>
                <c:pt idx="6155">
                  <c:v>6171</c:v>
                </c:pt>
                <c:pt idx="6156">
                  <c:v>6172</c:v>
                </c:pt>
                <c:pt idx="6157">
                  <c:v>6173</c:v>
                </c:pt>
                <c:pt idx="6158">
                  <c:v>6174</c:v>
                </c:pt>
                <c:pt idx="6159">
                  <c:v>6175</c:v>
                </c:pt>
                <c:pt idx="6160">
                  <c:v>6176</c:v>
                </c:pt>
                <c:pt idx="6161">
                  <c:v>6177</c:v>
                </c:pt>
                <c:pt idx="6162">
                  <c:v>6178</c:v>
                </c:pt>
                <c:pt idx="6163">
                  <c:v>6179</c:v>
                </c:pt>
                <c:pt idx="6164">
                  <c:v>6180</c:v>
                </c:pt>
                <c:pt idx="6165">
                  <c:v>6181</c:v>
                </c:pt>
                <c:pt idx="6166">
                  <c:v>6182</c:v>
                </c:pt>
                <c:pt idx="6167">
                  <c:v>6183</c:v>
                </c:pt>
                <c:pt idx="6168">
                  <c:v>6184</c:v>
                </c:pt>
                <c:pt idx="6169">
                  <c:v>6185</c:v>
                </c:pt>
                <c:pt idx="6170">
                  <c:v>6186</c:v>
                </c:pt>
                <c:pt idx="6171">
                  <c:v>6187</c:v>
                </c:pt>
                <c:pt idx="6172">
                  <c:v>6188</c:v>
                </c:pt>
                <c:pt idx="6173">
                  <c:v>6189</c:v>
                </c:pt>
                <c:pt idx="6174">
                  <c:v>6190</c:v>
                </c:pt>
                <c:pt idx="6175">
                  <c:v>6191</c:v>
                </c:pt>
                <c:pt idx="6176">
                  <c:v>6192</c:v>
                </c:pt>
                <c:pt idx="6177">
                  <c:v>6193</c:v>
                </c:pt>
                <c:pt idx="6178">
                  <c:v>6194</c:v>
                </c:pt>
                <c:pt idx="6179">
                  <c:v>6195</c:v>
                </c:pt>
                <c:pt idx="6180">
                  <c:v>6196</c:v>
                </c:pt>
                <c:pt idx="6181">
                  <c:v>6197</c:v>
                </c:pt>
                <c:pt idx="6182">
                  <c:v>6198</c:v>
                </c:pt>
                <c:pt idx="6183">
                  <c:v>6199</c:v>
                </c:pt>
                <c:pt idx="6184">
                  <c:v>6200</c:v>
                </c:pt>
                <c:pt idx="6185">
                  <c:v>6201</c:v>
                </c:pt>
                <c:pt idx="6186">
                  <c:v>6202</c:v>
                </c:pt>
                <c:pt idx="6187">
                  <c:v>6203</c:v>
                </c:pt>
                <c:pt idx="6188">
                  <c:v>6204</c:v>
                </c:pt>
                <c:pt idx="6189">
                  <c:v>6205</c:v>
                </c:pt>
                <c:pt idx="6190">
                  <c:v>6206</c:v>
                </c:pt>
                <c:pt idx="6191">
                  <c:v>6207</c:v>
                </c:pt>
                <c:pt idx="6192">
                  <c:v>6208</c:v>
                </c:pt>
                <c:pt idx="6193">
                  <c:v>6209</c:v>
                </c:pt>
                <c:pt idx="6194">
                  <c:v>6210</c:v>
                </c:pt>
                <c:pt idx="6195">
                  <c:v>6211</c:v>
                </c:pt>
                <c:pt idx="6196">
                  <c:v>6212</c:v>
                </c:pt>
                <c:pt idx="6197">
                  <c:v>6213</c:v>
                </c:pt>
                <c:pt idx="6198">
                  <c:v>6214</c:v>
                </c:pt>
                <c:pt idx="6199">
                  <c:v>6215</c:v>
                </c:pt>
                <c:pt idx="6200">
                  <c:v>6216</c:v>
                </c:pt>
                <c:pt idx="6201">
                  <c:v>6217</c:v>
                </c:pt>
                <c:pt idx="6202">
                  <c:v>6218</c:v>
                </c:pt>
                <c:pt idx="6203">
                  <c:v>6219</c:v>
                </c:pt>
                <c:pt idx="6204">
                  <c:v>6220</c:v>
                </c:pt>
                <c:pt idx="6205">
                  <c:v>6221</c:v>
                </c:pt>
                <c:pt idx="6206">
                  <c:v>6222</c:v>
                </c:pt>
                <c:pt idx="6207">
                  <c:v>6223</c:v>
                </c:pt>
                <c:pt idx="6208">
                  <c:v>6224</c:v>
                </c:pt>
                <c:pt idx="6209">
                  <c:v>6225</c:v>
                </c:pt>
                <c:pt idx="6210">
                  <c:v>6226</c:v>
                </c:pt>
                <c:pt idx="6211">
                  <c:v>6227</c:v>
                </c:pt>
                <c:pt idx="6212">
                  <c:v>6228</c:v>
                </c:pt>
                <c:pt idx="6213">
                  <c:v>6229</c:v>
                </c:pt>
                <c:pt idx="6214">
                  <c:v>6230</c:v>
                </c:pt>
                <c:pt idx="6215">
                  <c:v>6231</c:v>
                </c:pt>
                <c:pt idx="6216">
                  <c:v>6232</c:v>
                </c:pt>
                <c:pt idx="6217">
                  <c:v>6233</c:v>
                </c:pt>
                <c:pt idx="6218">
                  <c:v>6234</c:v>
                </c:pt>
                <c:pt idx="6219">
                  <c:v>6235</c:v>
                </c:pt>
                <c:pt idx="6220">
                  <c:v>6236</c:v>
                </c:pt>
                <c:pt idx="6221">
                  <c:v>6237</c:v>
                </c:pt>
                <c:pt idx="6222">
                  <c:v>6238</c:v>
                </c:pt>
                <c:pt idx="6223">
                  <c:v>6239</c:v>
                </c:pt>
                <c:pt idx="6224">
                  <c:v>6240</c:v>
                </c:pt>
                <c:pt idx="6225">
                  <c:v>6241</c:v>
                </c:pt>
                <c:pt idx="6226">
                  <c:v>6242</c:v>
                </c:pt>
                <c:pt idx="6227">
                  <c:v>6243</c:v>
                </c:pt>
                <c:pt idx="6228">
                  <c:v>6244</c:v>
                </c:pt>
                <c:pt idx="6229">
                  <c:v>6245</c:v>
                </c:pt>
                <c:pt idx="6230">
                  <c:v>6246</c:v>
                </c:pt>
                <c:pt idx="6231">
                  <c:v>6247</c:v>
                </c:pt>
                <c:pt idx="6232">
                  <c:v>6248</c:v>
                </c:pt>
                <c:pt idx="6233">
                  <c:v>6249</c:v>
                </c:pt>
                <c:pt idx="6234">
                  <c:v>6250</c:v>
                </c:pt>
                <c:pt idx="6235">
                  <c:v>6251</c:v>
                </c:pt>
                <c:pt idx="6236">
                  <c:v>6252</c:v>
                </c:pt>
                <c:pt idx="6237">
                  <c:v>6253</c:v>
                </c:pt>
                <c:pt idx="6238">
                  <c:v>6254</c:v>
                </c:pt>
                <c:pt idx="6239">
                  <c:v>6255</c:v>
                </c:pt>
                <c:pt idx="6240">
                  <c:v>6256</c:v>
                </c:pt>
                <c:pt idx="6241">
                  <c:v>6257</c:v>
                </c:pt>
                <c:pt idx="6242">
                  <c:v>6258</c:v>
                </c:pt>
                <c:pt idx="6243">
                  <c:v>6259</c:v>
                </c:pt>
                <c:pt idx="6244">
                  <c:v>6260</c:v>
                </c:pt>
                <c:pt idx="6245">
                  <c:v>6261</c:v>
                </c:pt>
                <c:pt idx="6246">
                  <c:v>6262</c:v>
                </c:pt>
                <c:pt idx="6247">
                  <c:v>6263</c:v>
                </c:pt>
                <c:pt idx="6248">
                  <c:v>6264</c:v>
                </c:pt>
                <c:pt idx="6249">
                  <c:v>6265</c:v>
                </c:pt>
                <c:pt idx="6250">
                  <c:v>6266</c:v>
                </c:pt>
                <c:pt idx="6251">
                  <c:v>6267</c:v>
                </c:pt>
                <c:pt idx="6252">
                  <c:v>6268</c:v>
                </c:pt>
                <c:pt idx="6253">
                  <c:v>6269</c:v>
                </c:pt>
                <c:pt idx="6254">
                  <c:v>6270</c:v>
                </c:pt>
                <c:pt idx="6255">
                  <c:v>6271</c:v>
                </c:pt>
                <c:pt idx="6256">
                  <c:v>6272</c:v>
                </c:pt>
                <c:pt idx="6257">
                  <c:v>6273</c:v>
                </c:pt>
                <c:pt idx="6258">
                  <c:v>6274</c:v>
                </c:pt>
                <c:pt idx="6259">
                  <c:v>6275</c:v>
                </c:pt>
                <c:pt idx="6260">
                  <c:v>6276</c:v>
                </c:pt>
                <c:pt idx="6261">
                  <c:v>6277</c:v>
                </c:pt>
                <c:pt idx="6262">
                  <c:v>6278</c:v>
                </c:pt>
                <c:pt idx="6263">
                  <c:v>6279</c:v>
                </c:pt>
                <c:pt idx="6264">
                  <c:v>6280</c:v>
                </c:pt>
                <c:pt idx="6265">
                  <c:v>6281</c:v>
                </c:pt>
                <c:pt idx="6266">
                  <c:v>6282</c:v>
                </c:pt>
                <c:pt idx="6267">
                  <c:v>6283</c:v>
                </c:pt>
                <c:pt idx="6268">
                  <c:v>6284</c:v>
                </c:pt>
                <c:pt idx="6269">
                  <c:v>6285</c:v>
                </c:pt>
                <c:pt idx="6270">
                  <c:v>6286</c:v>
                </c:pt>
                <c:pt idx="6271">
                  <c:v>6287</c:v>
                </c:pt>
                <c:pt idx="6272">
                  <c:v>6288</c:v>
                </c:pt>
                <c:pt idx="6273">
                  <c:v>6289</c:v>
                </c:pt>
                <c:pt idx="6274">
                  <c:v>6290</c:v>
                </c:pt>
                <c:pt idx="6275">
                  <c:v>6291</c:v>
                </c:pt>
                <c:pt idx="6276">
                  <c:v>6292</c:v>
                </c:pt>
                <c:pt idx="6277">
                  <c:v>6293</c:v>
                </c:pt>
                <c:pt idx="6278">
                  <c:v>6294</c:v>
                </c:pt>
                <c:pt idx="6279">
                  <c:v>6295</c:v>
                </c:pt>
                <c:pt idx="6280">
                  <c:v>6296</c:v>
                </c:pt>
                <c:pt idx="6281">
                  <c:v>6297</c:v>
                </c:pt>
                <c:pt idx="6282">
                  <c:v>6298</c:v>
                </c:pt>
                <c:pt idx="6283">
                  <c:v>6299</c:v>
                </c:pt>
                <c:pt idx="6284">
                  <c:v>6300</c:v>
                </c:pt>
                <c:pt idx="6285">
                  <c:v>6301</c:v>
                </c:pt>
                <c:pt idx="6286">
                  <c:v>6302</c:v>
                </c:pt>
                <c:pt idx="6287">
                  <c:v>6303</c:v>
                </c:pt>
                <c:pt idx="6288">
                  <c:v>6304</c:v>
                </c:pt>
                <c:pt idx="6289">
                  <c:v>6305</c:v>
                </c:pt>
                <c:pt idx="6290">
                  <c:v>6306</c:v>
                </c:pt>
                <c:pt idx="6291">
                  <c:v>6307</c:v>
                </c:pt>
                <c:pt idx="6292">
                  <c:v>6308</c:v>
                </c:pt>
                <c:pt idx="6293">
                  <c:v>6309</c:v>
                </c:pt>
                <c:pt idx="6294">
                  <c:v>6310</c:v>
                </c:pt>
                <c:pt idx="6295">
                  <c:v>6311</c:v>
                </c:pt>
                <c:pt idx="6296">
                  <c:v>6312</c:v>
                </c:pt>
                <c:pt idx="6297">
                  <c:v>6313</c:v>
                </c:pt>
                <c:pt idx="6298">
                  <c:v>6314</c:v>
                </c:pt>
                <c:pt idx="6299">
                  <c:v>6315</c:v>
                </c:pt>
                <c:pt idx="6300">
                  <c:v>6316</c:v>
                </c:pt>
                <c:pt idx="6301">
                  <c:v>6317</c:v>
                </c:pt>
                <c:pt idx="6302">
                  <c:v>6318</c:v>
                </c:pt>
                <c:pt idx="6303">
                  <c:v>6319</c:v>
                </c:pt>
                <c:pt idx="6304">
                  <c:v>6320</c:v>
                </c:pt>
                <c:pt idx="6305">
                  <c:v>6321</c:v>
                </c:pt>
                <c:pt idx="6306">
                  <c:v>6322</c:v>
                </c:pt>
                <c:pt idx="6307">
                  <c:v>6323</c:v>
                </c:pt>
                <c:pt idx="6308">
                  <c:v>6324</c:v>
                </c:pt>
                <c:pt idx="6309">
                  <c:v>6325</c:v>
                </c:pt>
                <c:pt idx="6310">
                  <c:v>6326</c:v>
                </c:pt>
                <c:pt idx="6311">
                  <c:v>6327</c:v>
                </c:pt>
                <c:pt idx="6312">
                  <c:v>6328</c:v>
                </c:pt>
                <c:pt idx="6313">
                  <c:v>6329</c:v>
                </c:pt>
                <c:pt idx="6314">
                  <c:v>6330</c:v>
                </c:pt>
                <c:pt idx="6315">
                  <c:v>6331</c:v>
                </c:pt>
                <c:pt idx="6316">
                  <c:v>6332</c:v>
                </c:pt>
                <c:pt idx="6317">
                  <c:v>6333</c:v>
                </c:pt>
                <c:pt idx="6318">
                  <c:v>6334</c:v>
                </c:pt>
                <c:pt idx="6319">
                  <c:v>6335</c:v>
                </c:pt>
                <c:pt idx="6320">
                  <c:v>6336</c:v>
                </c:pt>
                <c:pt idx="6321">
                  <c:v>6337</c:v>
                </c:pt>
                <c:pt idx="6322">
                  <c:v>6338</c:v>
                </c:pt>
                <c:pt idx="6323">
                  <c:v>6339</c:v>
                </c:pt>
                <c:pt idx="6324">
                  <c:v>6340</c:v>
                </c:pt>
                <c:pt idx="6325">
                  <c:v>6341</c:v>
                </c:pt>
                <c:pt idx="6326">
                  <c:v>6342</c:v>
                </c:pt>
                <c:pt idx="6327">
                  <c:v>6343</c:v>
                </c:pt>
                <c:pt idx="6328">
                  <c:v>6344</c:v>
                </c:pt>
                <c:pt idx="6329">
                  <c:v>6345</c:v>
                </c:pt>
                <c:pt idx="6330">
                  <c:v>6346</c:v>
                </c:pt>
                <c:pt idx="6331">
                  <c:v>6347</c:v>
                </c:pt>
                <c:pt idx="6332">
                  <c:v>6348</c:v>
                </c:pt>
                <c:pt idx="6333">
                  <c:v>6349</c:v>
                </c:pt>
                <c:pt idx="6334">
                  <c:v>6350</c:v>
                </c:pt>
                <c:pt idx="6335">
                  <c:v>6351</c:v>
                </c:pt>
                <c:pt idx="6336">
                  <c:v>6352</c:v>
                </c:pt>
                <c:pt idx="6337">
                  <c:v>6353</c:v>
                </c:pt>
                <c:pt idx="6338">
                  <c:v>6354</c:v>
                </c:pt>
                <c:pt idx="6339">
                  <c:v>6355</c:v>
                </c:pt>
                <c:pt idx="6340">
                  <c:v>6356</c:v>
                </c:pt>
                <c:pt idx="6341">
                  <c:v>6357</c:v>
                </c:pt>
                <c:pt idx="6342">
                  <c:v>6358</c:v>
                </c:pt>
                <c:pt idx="6343">
                  <c:v>6359</c:v>
                </c:pt>
                <c:pt idx="6344">
                  <c:v>6360</c:v>
                </c:pt>
                <c:pt idx="6345">
                  <c:v>6361</c:v>
                </c:pt>
                <c:pt idx="6346">
                  <c:v>6362</c:v>
                </c:pt>
                <c:pt idx="6347">
                  <c:v>6363</c:v>
                </c:pt>
                <c:pt idx="6348">
                  <c:v>6364</c:v>
                </c:pt>
                <c:pt idx="6349">
                  <c:v>6365</c:v>
                </c:pt>
                <c:pt idx="6350">
                  <c:v>6366</c:v>
                </c:pt>
                <c:pt idx="6351">
                  <c:v>6367</c:v>
                </c:pt>
                <c:pt idx="6352">
                  <c:v>6368</c:v>
                </c:pt>
                <c:pt idx="6353">
                  <c:v>6369</c:v>
                </c:pt>
                <c:pt idx="6354">
                  <c:v>6370</c:v>
                </c:pt>
                <c:pt idx="6355">
                  <c:v>6371</c:v>
                </c:pt>
                <c:pt idx="6356">
                  <c:v>6372</c:v>
                </c:pt>
                <c:pt idx="6357">
                  <c:v>6373</c:v>
                </c:pt>
                <c:pt idx="6358">
                  <c:v>6374</c:v>
                </c:pt>
                <c:pt idx="6359">
                  <c:v>6375</c:v>
                </c:pt>
                <c:pt idx="6360">
                  <c:v>6376</c:v>
                </c:pt>
                <c:pt idx="6361">
                  <c:v>6377</c:v>
                </c:pt>
                <c:pt idx="6362">
                  <c:v>6378</c:v>
                </c:pt>
                <c:pt idx="6363">
                  <c:v>6379</c:v>
                </c:pt>
                <c:pt idx="6364">
                  <c:v>6380</c:v>
                </c:pt>
                <c:pt idx="6365">
                  <c:v>6381</c:v>
                </c:pt>
                <c:pt idx="6366">
                  <c:v>6382</c:v>
                </c:pt>
                <c:pt idx="6367">
                  <c:v>6383</c:v>
                </c:pt>
                <c:pt idx="6368">
                  <c:v>6384</c:v>
                </c:pt>
                <c:pt idx="6369">
                  <c:v>6385</c:v>
                </c:pt>
                <c:pt idx="6370">
                  <c:v>6386</c:v>
                </c:pt>
                <c:pt idx="6371">
                  <c:v>6387</c:v>
                </c:pt>
                <c:pt idx="6372">
                  <c:v>6388</c:v>
                </c:pt>
                <c:pt idx="6373">
                  <c:v>6389</c:v>
                </c:pt>
                <c:pt idx="6374">
                  <c:v>6390</c:v>
                </c:pt>
                <c:pt idx="6375">
                  <c:v>6391</c:v>
                </c:pt>
                <c:pt idx="6376">
                  <c:v>6392</c:v>
                </c:pt>
                <c:pt idx="6377">
                  <c:v>6393</c:v>
                </c:pt>
                <c:pt idx="6378">
                  <c:v>6394</c:v>
                </c:pt>
                <c:pt idx="6379">
                  <c:v>6395</c:v>
                </c:pt>
                <c:pt idx="6380">
                  <c:v>6396</c:v>
                </c:pt>
                <c:pt idx="6381">
                  <c:v>6397</c:v>
                </c:pt>
                <c:pt idx="6382">
                  <c:v>6398</c:v>
                </c:pt>
                <c:pt idx="6383">
                  <c:v>6399</c:v>
                </c:pt>
                <c:pt idx="6384">
                  <c:v>6400</c:v>
                </c:pt>
                <c:pt idx="6385">
                  <c:v>6401</c:v>
                </c:pt>
                <c:pt idx="6386">
                  <c:v>6402</c:v>
                </c:pt>
                <c:pt idx="6387">
                  <c:v>6403</c:v>
                </c:pt>
                <c:pt idx="6388">
                  <c:v>6404</c:v>
                </c:pt>
                <c:pt idx="6389">
                  <c:v>6405</c:v>
                </c:pt>
                <c:pt idx="6390">
                  <c:v>6406</c:v>
                </c:pt>
                <c:pt idx="6391">
                  <c:v>6407</c:v>
                </c:pt>
                <c:pt idx="6392">
                  <c:v>6408</c:v>
                </c:pt>
                <c:pt idx="6393">
                  <c:v>6409</c:v>
                </c:pt>
                <c:pt idx="6394">
                  <c:v>6410</c:v>
                </c:pt>
                <c:pt idx="6395">
                  <c:v>6411</c:v>
                </c:pt>
                <c:pt idx="6396">
                  <c:v>6412</c:v>
                </c:pt>
                <c:pt idx="6397">
                  <c:v>6413</c:v>
                </c:pt>
                <c:pt idx="6398">
                  <c:v>6414</c:v>
                </c:pt>
                <c:pt idx="6399">
                  <c:v>6415</c:v>
                </c:pt>
                <c:pt idx="6400">
                  <c:v>6416</c:v>
                </c:pt>
                <c:pt idx="6401">
                  <c:v>6417</c:v>
                </c:pt>
                <c:pt idx="6402">
                  <c:v>6418</c:v>
                </c:pt>
                <c:pt idx="6403">
                  <c:v>6419</c:v>
                </c:pt>
                <c:pt idx="6404">
                  <c:v>6420</c:v>
                </c:pt>
                <c:pt idx="6405">
                  <c:v>6421</c:v>
                </c:pt>
                <c:pt idx="6406">
                  <c:v>6422</c:v>
                </c:pt>
                <c:pt idx="6407">
                  <c:v>6423</c:v>
                </c:pt>
                <c:pt idx="6408">
                  <c:v>6424</c:v>
                </c:pt>
                <c:pt idx="6409">
                  <c:v>6425</c:v>
                </c:pt>
                <c:pt idx="6410">
                  <c:v>6426</c:v>
                </c:pt>
                <c:pt idx="6411">
                  <c:v>6427</c:v>
                </c:pt>
                <c:pt idx="6412">
                  <c:v>6428</c:v>
                </c:pt>
                <c:pt idx="6413">
                  <c:v>6429</c:v>
                </c:pt>
                <c:pt idx="6414">
                  <c:v>6430</c:v>
                </c:pt>
                <c:pt idx="6415">
                  <c:v>6431</c:v>
                </c:pt>
                <c:pt idx="6416">
                  <c:v>6432</c:v>
                </c:pt>
                <c:pt idx="6417">
                  <c:v>6433</c:v>
                </c:pt>
                <c:pt idx="6418">
                  <c:v>6434</c:v>
                </c:pt>
                <c:pt idx="6419">
                  <c:v>6435</c:v>
                </c:pt>
                <c:pt idx="6420">
                  <c:v>6436</c:v>
                </c:pt>
                <c:pt idx="6421">
                  <c:v>6437</c:v>
                </c:pt>
                <c:pt idx="6422">
                  <c:v>6438</c:v>
                </c:pt>
                <c:pt idx="6423">
                  <c:v>6439</c:v>
                </c:pt>
                <c:pt idx="6424">
                  <c:v>6440</c:v>
                </c:pt>
                <c:pt idx="6425">
                  <c:v>6441</c:v>
                </c:pt>
                <c:pt idx="6426">
                  <c:v>6442</c:v>
                </c:pt>
                <c:pt idx="6427">
                  <c:v>6443</c:v>
                </c:pt>
                <c:pt idx="6428">
                  <c:v>6444</c:v>
                </c:pt>
                <c:pt idx="6429">
                  <c:v>6445</c:v>
                </c:pt>
                <c:pt idx="6430">
                  <c:v>6446</c:v>
                </c:pt>
                <c:pt idx="6431">
                  <c:v>6447</c:v>
                </c:pt>
                <c:pt idx="6432">
                  <c:v>6448</c:v>
                </c:pt>
                <c:pt idx="6433">
                  <c:v>6449</c:v>
                </c:pt>
                <c:pt idx="6434">
                  <c:v>6450</c:v>
                </c:pt>
                <c:pt idx="6435">
                  <c:v>6451</c:v>
                </c:pt>
                <c:pt idx="6436">
                  <c:v>6452</c:v>
                </c:pt>
                <c:pt idx="6437">
                  <c:v>6453</c:v>
                </c:pt>
                <c:pt idx="6438">
                  <c:v>6454</c:v>
                </c:pt>
                <c:pt idx="6439">
                  <c:v>6455</c:v>
                </c:pt>
                <c:pt idx="6440">
                  <c:v>6456</c:v>
                </c:pt>
                <c:pt idx="6441">
                  <c:v>6457</c:v>
                </c:pt>
                <c:pt idx="6442">
                  <c:v>6458</c:v>
                </c:pt>
                <c:pt idx="6443">
                  <c:v>6459</c:v>
                </c:pt>
                <c:pt idx="6444">
                  <c:v>6460</c:v>
                </c:pt>
                <c:pt idx="6445">
                  <c:v>6461</c:v>
                </c:pt>
                <c:pt idx="6446">
                  <c:v>6462</c:v>
                </c:pt>
                <c:pt idx="6447">
                  <c:v>6463</c:v>
                </c:pt>
                <c:pt idx="6448">
                  <c:v>6464</c:v>
                </c:pt>
                <c:pt idx="6449">
                  <c:v>6465</c:v>
                </c:pt>
                <c:pt idx="6450">
                  <c:v>6466</c:v>
                </c:pt>
                <c:pt idx="6451">
                  <c:v>6467</c:v>
                </c:pt>
                <c:pt idx="6452">
                  <c:v>6468</c:v>
                </c:pt>
                <c:pt idx="6453">
                  <c:v>6469</c:v>
                </c:pt>
                <c:pt idx="6454">
                  <c:v>6470</c:v>
                </c:pt>
                <c:pt idx="6455">
                  <c:v>6471</c:v>
                </c:pt>
                <c:pt idx="6456">
                  <c:v>6472</c:v>
                </c:pt>
                <c:pt idx="6457">
                  <c:v>6473</c:v>
                </c:pt>
                <c:pt idx="6458">
                  <c:v>6474</c:v>
                </c:pt>
                <c:pt idx="6459">
                  <c:v>6475</c:v>
                </c:pt>
                <c:pt idx="6460">
                  <c:v>6476</c:v>
                </c:pt>
                <c:pt idx="6461">
                  <c:v>6477</c:v>
                </c:pt>
                <c:pt idx="6462">
                  <c:v>6478</c:v>
                </c:pt>
                <c:pt idx="6463">
                  <c:v>6479</c:v>
                </c:pt>
                <c:pt idx="6464">
                  <c:v>6480</c:v>
                </c:pt>
                <c:pt idx="6465">
                  <c:v>6481</c:v>
                </c:pt>
                <c:pt idx="6466">
                  <c:v>6482</c:v>
                </c:pt>
                <c:pt idx="6467">
                  <c:v>6483</c:v>
                </c:pt>
                <c:pt idx="6468">
                  <c:v>6484</c:v>
                </c:pt>
                <c:pt idx="6469">
                  <c:v>6485</c:v>
                </c:pt>
                <c:pt idx="6470">
                  <c:v>6486</c:v>
                </c:pt>
                <c:pt idx="6471">
                  <c:v>6487</c:v>
                </c:pt>
                <c:pt idx="6472">
                  <c:v>6488</c:v>
                </c:pt>
                <c:pt idx="6473">
                  <c:v>6489</c:v>
                </c:pt>
                <c:pt idx="6474">
                  <c:v>6490</c:v>
                </c:pt>
                <c:pt idx="6475">
                  <c:v>6491</c:v>
                </c:pt>
                <c:pt idx="6476">
                  <c:v>6492</c:v>
                </c:pt>
                <c:pt idx="6477">
                  <c:v>6493</c:v>
                </c:pt>
                <c:pt idx="6478">
                  <c:v>6494</c:v>
                </c:pt>
                <c:pt idx="6479">
                  <c:v>6495</c:v>
                </c:pt>
                <c:pt idx="6480">
                  <c:v>6496</c:v>
                </c:pt>
                <c:pt idx="6481">
                  <c:v>6497</c:v>
                </c:pt>
                <c:pt idx="6482">
                  <c:v>6498</c:v>
                </c:pt>
                <c:pt idx="6483">
                  <c:v>6499</c:v>
                </c:pt>
                <c:pt idx="6484">
                  <c:v>6500</c:v>
                </c:pt>
                <c:pt idx="6485">
                  <c:v>6501</c:v>
                </c:pt>
                <c:pt idx="6486">
                  <c:v>6502</c:v>
                </c:pt>
                <c:pt idx="6487">
                  <c:v>6503</c:v>
                </c:pt>
                <c:pt idx="6488">
                  <c:v>6504</c:v>
                </c:pt>
                <c:pt idx="6489">
                  <c:v>6505</c:v>
                </c:pt>
                <c:pt idx="6490">
                  <c:v>6506</c:v>
                </c:pt>
                <c:pt idx="6491">
                  <c:v>6507</c:v>
                </c:pt>
                <c:pt idx="6492">
                  <c:v>6508</c:v>
                </c:pt>
                <c:pt idx="6493">
                  <c:v>6509</c:v>
                </c:pt>
                <c:pt idx="6494">
                  <c:v>6510</c:v>
                </c:pt>
                <c:pt idx="6495">
                  <c:v>6511</c:v>
                </c:pt>
                <c:pt idx="6496">
                  <c:v>6512</c:v>
                </c:pt>
                <c:pt idx="6497">
                  <c:v>6513</c:v>
                </c:pt>
                <c:pt idx="6498">
                  <c:v>6514</c:v>
                </c:pt>
                <c:pt idx="6499">
                  <c:v>6515</c:v>
                </c:pt>
                <c:pt idx="6500">
                  <c:v>6516</c:v>
                </c:pt>
                <c:pt idx="6501">
                  <c:v>6517</c:v>
                </c:pt>
                <c:pt idx="6502">
                  <c:v>6518</c:v>
                </c:pt>
                <c:pt idx="6503">
                  <c:v>6519</c:v>
                </c:pt>
                <c:pt idx="6504">
                  <c:v>6520</c:v>
                </c:pt>
                <c:pt idx="6505">
                  <c:v>6521</c:v>
                </c:pt>
                <c:pt idx="6506">
                  <c:v>6522</c:v>
                </c:pt>
                <c:pt idx="6507">
                  <c:v>6523</c:v>
                </c:pt>
                <c:pt idx="6508">
                  <c:v>6524</c:v>
                </c:pt>
                <c:pt idx="6509">
                  <c:v>6525</c:v>
                </c:pt>
                <c:pt idx="6510">
                  <c:v>6526</c:v>
                </c:pt>
                <c:pt idx="6511">
                  <c:v>6527</c:v>
                </c:pt>
                <c:pt idx="6512">
                  <c:v>6528</c:v>
                </c:pt>
                <c:pt idx="6513">
                  <c:v>6529</c:v>
                </c:pt>
                <c:pt idx="6514">
                  <c:v>6530</c:v>
                </c:pt>
                <c:pt idx="6515">
                  <c:v>6531</c:v>
                </c:pt>
                <c:pt idx="6516">
                  <c:v>6532</c:v>
                </c:pt>
                <c:pt idx="6517">
                  <c:v>6533</c:v>
                </c:pt>
                <c:pt idx="6518">
                  <c:v>6534</c:v>
                </c:pt>
                <c:pt idx="6519">
                  <c:v>6535</c:v>
                </c:pt>
                <c:pt idx="6520">
                  <c:v>6536</c:v>
                </c:pt>
                <c:pt idx="6521">
                  <c:v>6537</c:v>
                </c:pt>
                <c:pt idx="6522">
                  <c:v>6538</c:v>
                </c:pt>
                <c:pt idx="6523">
                  <c:v>6539</c:v>
                </c:pt>
                <c:pt idx="6524">
                  <c:v>6540</c:v>
                </c:pt>
                <c:pt idx="6525">
                  <c:v>6541</c:v>
                </c:pt>
                <c:pt idx="6526">
                  <c:v>6542</c:v>
                </c:pt>
                <c:pt idx="6527">
                  <c:v>6543</c:v>
                </c:pt>
                <c:pt idx="6528">
                  <c:v>6544</c:v>
                </c:pt>
                <c:pt idx="6529">
                  <c:v>6545</c:v>
                </c:pt>
                <c:pt idx="6530">
                  <c:v>6546</c:v>
                </c:pt>
                <c:pt idx="6531">
                  <c:v>6547</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3</c:v>
                </c:pt>
                <c:pt idx="6658">
                  <c:v>6674</c:v>
                </c:pt>
                <c:pt idx="6659">
                  <c:v>6675</c:v>
                </c:pt>
                <c:pt idx="6660">
                  <c:v>6676</c:v>
                </c:pt>
                <c:pt idx="6661">
                  <c:v>6677</c:v>
                </c:pt>
                <c:pt idx="6662">
                  <c:v>6678</c:v>
                </c:pt>
                <c:pt idx="6663">
                  <c:v>6679</c:v>
                </c:pt>
                <c:pt idx="6664">
                  <c:v>6680</c:v>
                </c:pt>
                <c:pt idx="6665">
                  <c:v>6681</c:v>
                </c:pt>
                <c:pt idx="6666">
                  <c:v>6682</c:v>
                </c:pt>
                <c:pt idx="6667">
                  <c:v>6683</c:v>
                </c:pt>
                <c:pt idx="6668">
                  <c:v>6684</c:v>
                </c:pt>
                <c:pt idx="6669">
                  <c:v>6685</c:v>
                </c:pt>
                <c:pt idx="6670">
                  <c:v>6686</c:v>
                </c:pt>
                <c:pt idx="6671">
                  <c:v>6687</c:v>
                </c:pt>
                <c:pt idx="6672">
                  <c:v>6688</c:v>
                </c:pt>
                <c:pt idx="6673">
                  <c:v>6689</c:v>
                </c:pt>
                <c:pt idx="6674">
                  <c:v>6690</c:v>
                </c:pt>
                <c:pt idx="6675">
                  <c:v>6691</c:v>
                </c:pt>
                <c:pt idx="6676">
                  <c:v>6692</c:v>
                </c:pt>
                <c:pt idx="6677">
                  <c:v>6693</c:v>
                </c:pt>
                <c:pt idx="6678">
                  <c:v>6694</c:v>
                </c:pt>
                <c:pt idx="6679">
                  <c:v>6695</c:v>
                </c:pt>
                <c:pt idx="6680">
                  <c:v>6696</c:v>
                </c:pt>
                <c:pt idx="6681">
                  <c:v>6697</c:v>
                </c:pt>
                <c:pt idx="6682">
                  <c:v>6698</c:v>
                </c:pt>
                <c:pt idx="6683">
                  <c:v>6699</c:v>
                </c:pt>
                <c:pt idx="6684">
                  <c:v>6700</c:v>
                </c:pt>
                <c:pt idx="6685">
                  <c:v>6701</c:v>
                </c:pt>
                <c:pt idx="6686">
                  <c:v>6702</c:v>
                </c:pt>
                <c:pt idx="6687">
                  <c:v>6703</c:v>
                </c:pt>
                <c:pt idx="6688">
                  <c:v>6704</c:v>
                </c:pt>
                <c:pt idx="6689">
                  <c:v>6705</c:v>
                </c:pt>
                <c:pt idx="6690">
                  <c:v>6706</c:v>
                </c:pt>
                <c:pt idx="6691">
                  <c:v>6707</c:v>
                </c:pt>
                <c:pt idx="6692">
                  <c:v>6708</c:v>
                </c:pt>
                <c:pt idx="6693">
                  <c:v>6709</c:v>
                </c:pt>
                <c:pt idx="6694">
                  <c:v>6710</c:v>
                </c:pt>
                <c:pt idx="6695">
                  <c:v>6711</c:v>
                </c:pt>
                <c:pt idx="6696">
                  <c:v>6712</c:v>
                </c:pt>
                <c:pt idx="6697">
                  <c:v>6713</c:v>
                </c:pt>
                <c:pt idx="6698">
                  <c:v>6714</c:v>
                </c:pt>
                <c:pt idx="6699">
                  <c:v>6715</c:v>
                </c:pt>
                <c:pt idx="6700">
                  <c:v>6716</c:v>
                </c:pt>
                <c:pt idx="6701">
                  <c:v>6717</c:v>
                </c:pt>
                <c:pt idx="6702">
                  <c:v>6718</c:v>
                </c:pt>
                <c:pt idx="6703">
                  <c:v>6719</c:v>
                </c:pt>
                <c:pt idx="6704">
                  <c:v>6720</c:v>
                </c:pt>
                <c:pt idx="6705">
                  <c:v>6721</c:v>
                </c:pt>
                <c:pt idx="6706">
                  <c:v>6722</c:v>
                </c:pt>
                <c:pt idx="6707">
                  <c:v>6723</c:v>
                </c:pt>
                <c:pt idx="6708">
                  <c:v>6724</c:v>
                </c:pt>
                <c:pt idx="6709">
                  <c:v>6725</c:v>
                </c:pt>
                <c:pt idx="6710">
                  <c:v>6726</c:v>
                </c:pt>
                <c:pt idx="6711">
                  <c:v>6727</c:v>
                </c:pt>
                <c:pt idx="6712">
                  <c:v>6728</c:v>
                </c:pt>
                <c:pt idx="6713">
                  <c:v>6729</c:v>
                </c:pt>
                <c:pt idx="6714">
                  <c:v>6730</c:v>
                </c:pt>
                <c:pt idx="6715">
                  <c:v>6731</c:v>
                </c:pt>
                <c:pt idx="6716">
                  <c:v>6732</c:v>
                </c:pt>
                <c:pt idx="6717">
                  <c:v>6733</c:v>
                </c:pt>
                <c:pt idx="6718">
                  <c:v>6734</c:v>
                </c:pt>
                <c:pt idx="6719">
                  <c:v>6735</c:v>
                </c:pt>
                <c:pt idx="6720">
                  <c:v>6736</c:v>
                </c:pt>
                <c:pt idx="6721">
                  <c:v>6737</c:v>
                </c:pt>
                <c:pt idx="6722">
                  <c:v>6738</c:v>
                </c:pt>
                <c:pt idx="6723">
                  <c:v>6739</c:v>
                </c:pt>
                <c:pt idx="6724">
                  <c:v>6740</c:v>
                </c:pt>
                <c:pt idx="6725">
                  <c:v>6741</c:v>
                </c:pt>
                <c:pt idx="6726">
                  <c:v>6742</c:v>
                </c:pt>
                <c:pt idx="6727">
                  <c:v>6743</c:v>
                </c:pt>
                <c:pt idx="6728">
                  <c:v>6744</c:v>
                </c:pt>
                <c:pt idx="6729">
                  <c:v>6745</c:v>
                </c:pt>
                <c:pt idx="6730">
                  <c:v>6746</c:v>
                </c:pt>
                <c:pt idx="6731">
                  <c:v>6747</c:v>
                </c:pt>
                <c:pt idx="6732">
                  <c:v>6748</c:v>
                </c:pt>
                <c:pt idx="6733">
                  <c:v>6749</c:v>
                </c:pt>
                <c:pt idx="6734">
                  <c:v>6750</c:v>
                </c:pt>
                <c:pt idx="6735">
                  <c:v>6751</c:v>
                </c:pt>
                <c:pt idx="6736">
                  <c:v>6752</c:v>
                </c:pt>
                <c:pt idx="6737">
                  <c:v>6753</c:v>
                </c:pt>
                <c:pt idx="6738">
                  <c:v>6754</c:v>
                </c:pt>
                <c:pt idx="6739">
                  <c:v>6755</c:v>
                </c:pt>
                <c:pt idx="6740">
                  <c:v>6756</c:v>
                </c:pt>
                <c:pt idx="6741">
                  <c:v>6757</c:v>
                </c:pt>
                <c:pt idx="6742">
                  <c:v>6758</c:v>
                </c:pt>
                <c:pt idx="6743">
                  <c:v>6759</c:v>
                </c:pt>
                <c:pt idx="6744">
                  <c:v>6760</c:v>
                </c:pt>
                <c:pt idx="6745">
                  <c:v>6761</c:v>
                </c:pt>
                <c:pt idx="6746">
                  <c:v>6762</c:v>
                </c:pt>
                <c:pt idx="6747">
                  <c:v>6763</c:v>
                </c:pt>
                <c:pt idx="6748">
                  <c:v>6764</c:v>
                </c:pt>
                <c:pt idx="6749">
                  <c:v>6765</c:v>
                </c:pt>
                <c:pt idx="6750">
                  <c:v>6766</c:v>
                </c:pt>
                <c:pt idx="6751">
                  <c:v>6767</c:v>
                </c:pt>
                <c:pt idx="6752">
                  <c:v>6768</c:v>
                </c:pt>
                <c:pt idx="6753">
                  <c:v>6769</c:v>
                </c:pt>
                <c:pt idx="6754">
                  <c:v>6770</c:v>
                </c:pt>
                <c:pt idx="6755">
                  <c:v>6771</c:v>
                </c:pt>
                <c:pt idx="6756">
                  <c:v>6772</c:v>
                </c:pt>
                <c:pt idx="6757">
                  <c:v>6773</c:v>
                </c:pt>
                <c:pt idx="6758">
                  <c:v>6774</c:v>
                </c:pt>
                <c:pt idx="6759">
                  <c:v>6775</c:v>
                </c:pt>
                <c:pt idx="6760">
                  <c:v>6776</c:v>
                </c:pt>
                <c:pt idx="6761">
                  <c:v>6777</c:v>
                </c:pt>
                <c:pt idx="6762">
                  <c:v>6778</c:v>
                </c:pt>
                <c:pt idx="6763">
                  <c:v>6779</c:v>
                </c:pt>
                <c:pt idx="6764">
                  <c:v>6780</c:v>
                </c:pt>
                <c:pt idx="6765">
                  <c:v>6781</c:v>
                </c:pt>
                <c:pt idx="6766">
                  <c:v>6782</c:v>
                </c:pt>
                <c:pt idx="6767">
                  <c:v>6783</c:v>
                </c:pt>
                <c:pt idx="6768">
                  <c:v>6784</c:v>
                </c:pt>
                <c:pt idx="6769">
                  <c:v>6785</c:v>
                </c:pt>
                <c:pt idx="6770">
                  <c:v>6786</c:v>
                </c:pt>
                <c:pt idx="6771">
                  <c:v>6787</c:v>
                </c:pt>
                <c:pt idx="6772">
                  <c:v>6788</c:v>
                </c:pt>
                <c:pt idx="6773">
                  <c:v>6789</c:v>
                </c:pt>
                <c:pt idx="6774">
                  <c:v>6790</c:v>
                </c:pt>
                <c:pt idx="6775">
                  <c:v>6791</c:v>
                </c:pt>
                <c:pt idx="6776">
                  <c:v>6792</c:v>
                </c:pt>
                <c:pt idx="6777">
                  <c:v>6793</c:v>
                </c:pt>
                <c:pt idx="6778">
                  <c:v>6794</c:v>
                </c:pt>
                <c:pt idx="6779">
                  <c:v>6795</c:v>
                </c:pt>
                <c:pt idx="6780">
                  <c:v>6796</c:v>
                </c:pt>
                <c:pt idx="6781">
                  <c:v>6797</c:v>
                </c:pt>
                <c:pt idx="6782">
                  <c:v>6798</c:v>
                </c:pt>
                <c:pt idx="6783">
                  <c:v>6799</c:v>
                </c:pt>
                <c:pt idx="6784">
                  <c:v>6800</c:v>
                </c:pt>
                <c:pt idx="6785">
                  <c:v>6801</c:v>
                </c:pt>
                <c:pt idx="6786">
                  <c:v>6802</c:v>
                </c:pt>
                <c:pt idx="6787">
                  <c:v>6803</c:v>
                </c:pt>
                <c:pt idx="6788">
                  <c:v>6804</c:v>
                </c:pt>
                <c:pt idx="6789">
                  <c:v>6805</c:v>
                </c:pt>
                <c:pt idx="6790">
                  <c:v>6806</c:v>
                </c:pt>
                <c:pt idx="6791">
                  <c:v>6807</c:v>
                </c:pt>
                <c:pt idx="6792">
                  <c:v>6808</c:v>
                </c:pt>
                <c:pt idx="6793">
                  <c:v>6809</c:v>
                </c:pt>
                <c:pt idx="6794">
                  <c:v>6810</c:v>
                </c:pt>
                <c:pt idx="6795">
                  <c:v>6811</c:v>
                </c:pt>
                <c:pt idx="6796">
                  <c:v>6812</c:v>
                </c:pt>
                <c:pt idx="6797">
                  <c:v>6813</c:v>
                </c:pt>
                <c:pt idx="6798">
                  <c:v>6814</c:v>
                </c:pt>
                <c:pt idx="6799">
                  <c:v>6815</c:v>
                </c:pt>
                <c:pt idx="6800">
                  <c:v>6816</c:v>
                </c:pt>
                <c:pt idx="6801">
                  <c:v>6817</c:v>
                </c:pt>
                <c:pt idx="6802">
                  <c:v>6818</c:v>
                </c:pt>
                <c:pt idx="6803">
                  <c:v>6819</c:v>
                </c:pt>
                <c:pt idx="6804">
                  <c:v>6820</c:v>
                </c:pt>
                <c:pt idx="6805">
                  <c:v>6821</c:v>
                </c:pt>
                <c:pt idx="6806">
                  <c:v>6822</c:v>
                </c:pt>
                <c:pt idx="6807">
                  <c:v>6823</c:v>
                </c:pt>
                <c:pt idx="6808">
                  <c:v>6824</c:v>
                </c:pt>
                <c:pt idx="6809">
                  <c:v>6825</c:v>
                </c:pt>
                <c:pt idx="6810">
                  <c:v>6826</c:v>
                </c:pt>
                <c:pt idx="6811">
                  <c:v>6827</c:v>
                </c:pt>
                <c:pt idx="6812">
                  <c:v>6828</c:v>
                </c:pt>
                <c:pt idx="6813">
                  <c:v>6829</c:v>
                </c:pt>
                <c:pt idx="6814">
                  <c:v>6830</c:v>
                </c:pt>
                <c:pt idx="6815">
                  <c:v>6831</c:v>
                </c:pt>
                <c:pt idx="6816">
                  <c:v>6832</c:v>
                </c:pt>
                <c:pt idx="6817">
                  <c:v>6833</c:v>
                </c:pt>
                <c:pt idx="6818">
                  <c:v>6834</c:v>
                </c:pt>
                <c:pt idx="6819">
                  <c:v>6835</c:v>
                </c:pt>
                <c:pt idx="6820">
                  <c:v>6836</c:v>
                </c:pt>
                <c:pt idx="6821">
                  <c:v>6837</c:v>
                </c:pt>
                <c:pt idx="6822">
                  <c:v>6838</c:v>
                </c:pt>
                <c:pt idx="6823">
                  <c:v>6839</c:v>
                </c:pt>
                <c:pt idx="6824">
                  <c:v>6840</c:v>
                </c:pt>
                <c:pt idx="6825">
                  <c:v>6841</c:v>
                </c:pt>
                <c:pt idx="6826">
                  <c:v>6842</c:v>
                </c:pt>
                <c:pt idx="6827">
                  <c:v>6843</c:v>
                </c:pt>
                <c:pt idx="6828">
                  <c:v>6844</c:v>
                </c:pt>
                <c:pt idx="6829">
                  <c:v>6845</c:v>
                </c:pt>
                <c:pt idx="6830">
                  <c:v>6846</c:v>
                </c:pt>
                <c:pt idx="6831">
                  <c:v>6847</c:v>
                </c:pt>
                <c:pt idx="6832">
                  <c:v>6848</c:v>
                </c:pt>
                <c:pt idx="6833">
                  <c:v>6849</c:v>
                </c:pt>
                <c:pt idx="6834">
                  <c:v>6850</c:v>
                </c:pt>
                <c:pt idx="6835">
                  <c:v>6851</c:v>
                </c:pt>
                <c:pt idx="6836">
                  <c:v>6852</c:v>
                </c:pt>
                <c:pt idx="6837">
                  <c:v>6853</c:v>
                </c:pt>
                <c:pt idx="6838">
                  <c:v>6854</c:v>
                </c:pt>
                <c:pt idx="6839">
                  <c:v>6855</c:v>
                </c:pt>
                <c:pt idx="6840">
                  <c:v>6856</c:v>
                </c:pt>
                <c:pt idx="6841">
                  <c:v>6857</c:v>
                </c:pt>
                <c:pt idx="6842">
                  <c:v>6858</c:v>
                </c:pt>
                <c:pt idx="6843">
                  <c:v>6859</c:v>
                </c:pt>
                <c:pt idx="6844">
                  <c:v>6860</c:v>
                </c:pt>
                <c:pt idx="6845">
                  <c:v>6861</c:v>
                </c:pt>
                <c:pt idx="6846">
                  <c:v>6862</c:v>
                </c:pt>
                <c:pt idx="6847">
                  <c:v>6863</c:v>
                </c:pt>
                <c:pt idx="6848">
                  <c:v>6864</c:v>
                </c:pt>
                <c:pt idx="6849">
                  <c:v>6865</c:v>
                </c:pt>
                <c:pt idx="6850">
                  <c:v>6866</c:v>
                </c:pt>
                <c:pt idx="6851">
                  <c:v>6867</c:v>
                </c:pt>
                <c:pt idx="6852">
                  <c:v>6868</c:v>
                </c:pt>
                <c:pt idx="6853">
                  <c:v>6869</c:v>
                </c:pt>
                <c:pt idx="6854">
                  <c:v>6870</c:v>
                </c:pt>
                <c:pt idx="6855">
                  <c:v>6871</c:v>
                </c:pt>
                <c:pt idx="6856">
                  <c:v>6872</c:v>
                </c:pt>
                <c:pt idx="6857">
                  <c:v>6873</c:v>
                </c:pt>
                <c:pt idx="6858">
                  <c:v>6874</c:v>
                </c:pt>
                <c:pt idx="6859">
                  <c:v>6875</c:v>
                </c:pt>
                <c:pt idx="6860">
                  <c:v>6876</c:v>
                </c:pt>
                <c:pt idx="6861">
                  <c:v>6877</c:v>
                </c:pt>
                <c:pt idx="6862">
                  <c:v>6878</c:v>
                </c:pt>
                <c:pt idx="6863">
                  <c:v>6879</c:v>
                </c:pt>
                <c:pt idx="6864">
                  <c:v>6880</c:v>
                </c:pt>
                <c:pt idx="6865">
                  <c:v>6881</c:v>
                </c:pt>
                <c:pt idx="6866">
                  <c:v>6882</c:v>
                </c:pt>
                <c:pt idx="6867">
                  <c:v>6883</c:v>
                </c:pt>
                <c:pt idx="6868">
                  <c:v>6884</c:v>
                </c:pt>
                <c:pt idx="6869">
                  <c:v>6885</c:v>
                </c:pt>
                <c:pt idx="6870">
                  <c:v>6886</c:v>
                </c:pt>
                <c:pt idx="6871">
                  <c:v>6887</c:v>
                </c:pt>
                <c:pt idx="6872">
                  <c:v>6888</c:v>
                </c:pt>
                <c:pt idx="6873">
                  <c:v>6889</c:v>
                </c:pt>
                <c:pt idx="6874">
                  <c:v>6890</c:v>
                </c:pt>
                <c:pt idx="6875">
                  <c:v>6891</c:v>
                </c:pt>
                <c:pt idx="6876">
                  <c:v>6892</c:v>
                </c:pt>
                <c:pt idx="6877">
                  <c:v>6893</c:v>
                </c:pt>
                <c:pt idx="6878">
                  <c:v>6894</c:v>
                </c:pt>
                <c:pt idx="6879">
                  <c:v>6895</c:v>
                </c:pt>
                <c:pt idx="6880">
                  <c:v>6896</c:v>
                </c:pt>
                <c:pt idx="6881">
                  <c:v>6897</c:v>
                </c:pt>
                <c:pt idx="6882">
                  <c:v>6898</c:v>
                </c:pt>
                <c:pt idx="6883">
                  <c:v>6899</c:v>
                </c:pt>
                <c:pt idx="6884">
                  <c:v>6900</c:v>
                </c:pt>
                <c:pt idx="6885">
                  <c:v>6901</c:v>
                </c:pt>
                <c:pt idx="6886">
                  <c:v>6902</c:v>
                </c:pt>
                <c:pt idx="6887">
                  <c:v>6903</c:v>
                </c:pt>
                <c:pt idx="6888">
                  <c:v>6904</c:v>
                </c:pt>
                <c:pt idx="6889">
                  <c:v>6905</c:v>
                </c:pt>
                <c:pt idx="6890">
                  <c:v>6906</c:v>
                </c:pt>
                <c:pt idx="6891">
                  <c:v>6907</c:v>
                </c:pt>
                <c:pt idx="6892">
                  <c:v>6908</c:v>
                </c:pt>
                <c:pt idx="6893">
                  <c:v>6909</c:v>
                </c:pt>
                <c:pt idx="6894">
                  <c:v>6910</c:v>
                </c:pt>
                <c:pt idx="6895">
                  <c:v>6911</c:v>
                </c:pt>
                <c:pt idx="6896">
                  <c:v>6912</c:v>
                </c:pt>
                <c:pt idx="6897">
                  <c:v>6913</c:v>
                </c:pt>
                <c:pt idx="6898">
                  <c:v>6914</c:v>
                </c:pt>
                <c:pt idx="6899">
                  <c:v>6915</c:v>
                </c:pt>
                <c:pt idx="6900">
                  <c:v>6916</c:v>
                </c:pt>
                <c:pt idx="6901">
                  <c:v>6917</c:v>
                </c:pt>
                <c:pt idx="6902">
                  <c:v>6918</c:v>
                </c:pt>
                <c:pt idx="6903">
                  <c:v>6919</c:v>
                </c:pt>
                <c:pt idx="6904">
                  <c:v>6920</c:v>
                </c:pt>
                <c:pt idx="6905">
                  <c:v>6921</c:v>
                </c:pt>
                <c:pt idx="6906">
                  <c:v>6922</c:v>
                </c:pt>
                <c:pt idx="6907">
                  <c:v>6923</c:v>
                </c:pt>
                <c:pt idx="6908">
                  <c:v>6924</c:v>
                </c:pt>
                <c:pt idx="6909">
                  <c:v>6925</c:v>
                </c:pt>
                <c:pt idx="6910">
                  <c:v>6926</c:v>
                </c:pt>
                <c:pt idx="6911">
                  <c:v>6927</c:v>
                </c:pt>
                <c:pt idx="6912">
                  <c:v>6928</c:v>
                </c:pt>
                <c:pt idx="6913">
                  <c:v>6929</c:v>
                </c:pt>
                <c:pt idx="6914">
                  <c:v>6930</c:v>
                </c:pt>
                <c:pt idx="6915">
                  <c:v>6931</c:v>
                </c:pt>
                <c:pt idx="6916">
                  <c:v>6932</c:v>
                </c:pt>
                <c:pt idx="6917">
                  <c:v>6933</c:v>
                </c:pt>
                <c:pt idx="6918">
                  <c:v>6934</c:v>
                </c:pt>
                <c:pt idx="6919">
                  <c:v>6935</c:v>
                </c:pt>
                <c:pt idx="6920">
                  <c:v>6936</c:v>
                </c:pt>
                <c:pt idx="6921">
                  <c:v>6937</c:v>
                </c:pt>
                <c:pt idx="6922">
                  <c:v>6938</c:v>
                </c:pt>
                <c:pt idx="6923">
                  <c:v>6939</c:v>
                </c:pt>
                <c:pt idx="6924">
                  <c:v>6940</c:v>
                </c:pt>
                <c:pt idx="6925">
                  <c:v>6941</c:v>
                </c:pt>
                <c:pt idx="6926">
                  <c:v>6942</c:v>
                </c:pt>
                <c:pt idx="6927">
                  <c:v>6943</c:v>
                </c:pt>
                <c:pt idx="6928">
                  <c:v>6944</c:v>
                </c:pt>
                <c:pt idx="6929">
                  <c:v>6945</c:v>
                </c:pt>
                <c:pt idx="6930">
                  <c:v>6946</c:v>
                </c:pt>
                <c:pt idx="6931">
                  <c:v>6947</c:v>
                </c:pt>
                <c:pt idx="6932">
                  <c:v>6948</c:v>
                </c:pt>
                <c:pt idx="6933">
                  <c:v>6949</c:v>
                </c:pt>
                <c:pt idx="6934">
                  <c:v>6950</c:v>
                </c:pt>
                <c:pt idx="6935">
                  <c:v>6951</c:v>
                </c:pt>
                <c:pt idx="6936">
                  <c:v>6952</c:v>
                </c:pt>
                <c:pt idx="6937">
                  <c:v>6953</c:v>
                </c:pt>
                <c:pt idx="6938">
                  <c:v>6954</c:v>
                </c:pt>
                <c:pt idx="6939">
                  <c:v>6955</c:v>
                </c:pt>
                <c:pt idx="6940">
                  <c:v>6956</c:v>
                </c:pt>
                <c:pt idx="6941">
                  <c:v>6957</c:v>
                </c:pt>
                <c:pt idx="6942">
                  <c:v>6958</c:v>
                </c:pt>
                <c:pt idx="6943">
                  <c:v>6959</c:v>
                </c:pt>
                <c:pt idx="6944">
                  <c:v>6960</c:v>
                </c:pt>
                <c:pt idx="6945">
                  <c:v>6961</c:v>
                </c:pt>
                <c:pt idx="6946">
                  <c:v>6962</c:v>
                </c:pt>
                <c:pt idx="6947">
                  <c:v>6963</c:v>
                </c:pt>
                <c:pt idx="6948">
                  <c:v>6964</c:v>
                </c:pt>
                <c:pt idx="6949">
                  <c:v>6965</c:v>
                </c:pt>
                <c:pt idx="6950">
                  <c:v>6966</c:v>
                </c:pt>
                <c:pt idx="6951">
                  <c:v>6967</c:v>
                </c:pt>
                <c:pt idx="6952">
                  <c:v>6968</c:v>
                </c:pt>
                <c:pt idx="6953">
                  <c:v>6969</c:v>
                </c:pt>
                <c:pt idx="6954">
                  <c:v>6970</c:v>
                </c:pt>
                <c:pt idx="6955">
                  <c:v>6971</c:v>
                </c:pt>
                <c:pt idx="6956">
                  <c:v>6972</c:v>
                </c:pt>
                <c:pt idx="6957">
                  <c:v>6973</c:v>
                </c:pt>
                <c:pt idx="6958">
                  <c:v>6974</c:v>
                </c:pt>
                <c:pt idx="6959">
                  <c:v>6975</c:v>
                </c:pt>
                <c:pt idx="6960">
                  <c:v>6976</c:v>
                </c:pt>
                <c:pt idx="6961">
                  <c:v>6977</c:v>
                </c:pt>
                <c:pt idx="6962">
                  <c:v>6978</c:v>
                </c:pt>
                <c:pt idx="6963">
                  <c:v>6979</c:v>
                </c:pt>
                <c:pt idx="6964">
                  <c:v>6980</c:v>
                </c:pt>
                <c:pt idx="6965">
                  <c:v>6981</c:v>
                </c:pt>
                <c:pt idx="6966">
                  <c:v>6982</c:v>
                </c:pt>
                <c:pt idx="6967">
                  <c:v>6983</c:v>
                </c:pt>
                <c:pt idx="6968">
                  <c:v>6984</c:v>
                </c:pt>
                <c:pt idx="6969">
                  <c:v>6985</c:v>
                </c:pt>
                <c:pt idx="6970">
                  <c:v>6986</c:v>
                </c:pt>
                <c:pt idx="6971">
                  <c:v>6987</c:v>
                </c:pt>
                <c:pt idx="6972">
                  <c:v>6988</c:v>
                </c:pt>
                <c:pt idx="6973">
                  <c:v>6989</c:v>
                </c:pt>
                <c:pt idx="6974">
                  <c:v>6990</c:v>
                </c:pt>
                <c:pt idx="6975">
                  <c:v>6991</c:v>
                </c:pt>
                <c:pt idx="6976">
                  <c:v>6992</c:v>
                </c:pt>
                <c:pt idx="6977">
                  <c:v>6993</c:v>
                </c:pt>
                <c:pt idx="6978">
                  <c:v>6994</c:v>
                </c:pt>
                <c:pt idx="6979">
                  <c:v>6995</c:v>
                </c:pt>
                <c:pt idx="6980">
                  <c:v>6996</c:v>
                </c:pt>
                <c:pt idx="6981">
                  <c:v>6997</c:v>
                </c:pt>
                <c:pt idx="6982">
                  <c:v>6998</c:v>
                </c:pt>
                <c:pt idx="6983">
                  <c:v>6999</c:v>
                </c:pt>
                <c:pt idx="6984">
                  <c:v>7000</c:v>
                </c:pt>
                <c:pt idx="6985">
                  <c:v>7001</c:v>
                </c:pt>
                <c:pt idx="6986">
                  <c:v>7002</c:v>
                </c:pt>
                <c:pt idx="6987">
                  <c:v>7003</c:v>
                </c:pt>
                <c:pt idx="6988">
                  <c:v>7004</c:v>
                </c:pt>
                <c:pt idx="6989">
                  <c:v>7005</c:v>
                </c:pt>
                <c:pt idx="6990">
                  <c:v>7006</c:v>
                </c:pt>
                <c:pt idx="6991">
                  <c:v>7007</c:v>
                </c:pt>
                <c:pt idx="6992">
                  <c:v>7008</c:v>
                </c:pt>
                <c:pt idx="6993">
                  <c:v>7009</c:v>
                </c:pt>
                <c:pt idx="6994">
                  <c:v>7010</c:v>
                </c:pt>
                <c:pt idx="6995">
                  <c:v>7011</c:v>
                </c:pt>
                <c:pt idx="6996">
                  <c:v>7012</c:v>
                </c:pt>
                <c:pt idx="6997">
                  <c:v>7013</c:v>
                </c:pt>
                <c:pt idx="6998">
                  <c:v>7014</c:v>
                </c:pt>
                <c:pt idx="6999">
                  <c:v>7015</c:v>
                </c:pt>
                <c:pt idx="7000">
                  <c:v>7016</c:v>
                </c:pt>
                <c:pt idx="7001">
                  <c:v>7017</c:v>
                </c:pt>
                <c:pt idx="7002">
                  <c:v>7018</c:v>
                </c:pt>
                <c:pt idx="7003">
                  <c:v>7019</c:v>
                </c:pt>
                <c:pt idx="7004">
                  <c:v>7020</c:v>
                </c:pt>
                <c:pt idx="7005">
                  <c:v>7021</c:v>
                </c:pt>
                <c:pt idx="7006">
                  <c:v>7022</c:v>
                </c:pt>
                <c:pt idx="7007">
                  <c:v>7023</c:v>
                </c:pt>
                <c:pt idx="7008">
                  <c:v>7024</c:v>
                </c:pt>
                <c:pt idx="7009">
                  <c:v>7025</c:v>
                </c:pt>
                <c:pt idx="7010">
                  <c:v>7026</c:v>
                </c:pt>
                <c:pt idx="7011">
                  <c:v>7027</c:v>
                </c:pt>
                <c:pt idx="7012">
                  <c:v>7028</c:v>
                </c:pt>
                <c:pt idx="7013">
                  <c:v>7029</c:v>
                </c:pt>
                <c:pt idx="7014">
                  <c:v>7030</c:v>
                </c:pt>
                <c:pt idx="7015">
                  <c:v>7031</c:v>
                </c:pt>
                <c:pt idx="7016">
                  <c:v>7032</c:v>
                </c:pt>
                <c:pt idx="7017">
                  <c:v>7033</c:v>
                </c:pt>
                <c:pt idx="7018">
                  <c:v>7034</c:v>
                </c:pt>
                <c:pt idx="7019">
                  <c:v>7035</c:v>
                </c:pt>
                <c:pt idx="7020">
                  <c:v>7036</c:v>
                </c:pt>
                <c:pt idx="7021">
                  <c:v>7037</c:v>
                </c:pt>
                <c:pt idx="7022">
                  <c:v>7038</c:v>
                </c:pt>
                <c:pt idx="7023">
                  <c:v>7039</c:v>
                </c:pt>
                <c:pt idx="7024">
                  <c:v>7040</c:v>
                </c:pt>
                <c:pt idx="7025">
                  <c:v>7041</c:v>
                </c:pt>
                <c:pt idx="7026">
                  <c:v>7042</c:v>
                </c:pt>
                <c:pt idx="7027">
                  <c:v>7043</c:v>
                </c:pt>
                <c:pt idx="7028">
                  <c:v>7044</c:v>
                </c:pt>
                <c:pt idx="7029">
                  <c:v>7045</c:v>
                </c:pt>
                <c:pt idx="7030">
                  <c:v>7046</c:v>
                </c:pt>
                <c:pt idx="7031">
                  <c:v>7047</c:v>
                </c:pt>
                <c:pt idx="7032">
                  <c:v>7048</c:v>
                </c:pt>
                <c:pt idx="7033">
                  <c:v>7049</c:v>
                </c:pt>
                <c:pt idx="7034">
                  <c:v>7050</c:v>
                </c:pt>
                <c:pt idx="7035">
                  <c:v>7051</c:v>
                </c:pt>
                <c:pt idx="7036">
                  <c:v>7052</c:v>
                </c:pt>
                <c:pt idx="7037">
                  <c:v>7053</c:v>
                </c:pt>
                <c:pt idx="7038">
                  <c:v>7054</c:v>
                </c:pt>
                <c:pt idx="7039">
                  <c:v>7055</c:v>
                </c:pt>
                <c:pt idx="7040">
                  <c:v>7056</c:v>
                </c:pt>
                <c:pt idx="7041">
                  <c:v>7057</c:v>
                </c:pt>
                <c:pt idx="7042">
                  <c:v>7058</c:v>
                </c:pt>
                <c:pt idx="7043">
                  <c:v>7059</c:v>
                </c:pt>
                <c:pt idx="7044">
                  <c:v>7060</c:v>
                </c:pt>
                <c:pt idx="7045">
                  <c:v>7061</c:v>
                </c:pt>
                <c:pt idx="7046">
                  <c:v>7062</c:v>
                </c:pt>
                <c:pt idx="7047">
                  <c:v>7063</c:v>
                </c:pt>
                <c:pt idx="7048">
                  <c:v>7064</c:v>
                </c:pt>
                <c:pt idx="7049">
                  <c:v>7065</c:v>
                </c:pt>
                <c:pt idx="7050">
                  <c:v>7066</c:v>
                </c:pt>
                <c:pt idx="7051">
                  <c:v>7067</c:v>
                </c:pt>
                <c:pt idx="7052">
                  <c:v>7068</c:v>
                </c:pt>
                <c:pt idx="7053">
                  <c:v>7069</c:v>
                </c:pt>
                <c:pt idx="7054">
                  <c:v>7070</c:v>
                </c:pt>
                <c:pt idx="7055">
                  <c:v>7071</c:v>
                </c:pt>
                <c:pt idx="7056">
                  <c:v>7072</c:v>
                </c:pt>
                <c:pt idx="7057">
                  <c:v>7073</c:v>
                </c:pt>
                <c:pt idx="7058">
                  <c:v>7074</c:v>
                </c:pt>
                <c:pt idx="7059">
                  <c:v>7075</c:v>
                </c:pt>
                <c:pt idx="7060">
                  <c:v>7076</c:v>
                </c:pt>
                <c:pt idx="7061">
                  <c:v>7077</c:v>
                </c:pt>
                <c:pt idx="7062">
                  <c:v>7078</c:v>
                </c:pt>
                <c:pt idx="7063">
                  <c:v>7079</c:v>
                </c:pt>
                <c:pt idx="7064">
                  <c:v>7080</c:v>
                </c:pt>
                <c:pt idx="7065">
                  <c:v>7081</c:v>
                </c:pt>
                <c:pt idx="7066">
                  <c:v>7082</c:v>
                </c:pt>
                <c:pt idx="7067">
                  <c:v>7083</c:v>
                </c:pt>
                <c:pt idx="7068">
                  <c:v>7084</c:v>
                </c:pt>
                <c:pt idx="7069">
                  <c:v>7085</c:v>
                </c:pt>
                <c:pt idx="7070">
                  <c:v>7086</c:v>
                </c:pt>
                <c:pt idx="7071">
                  <c:v>7087</c:v>
                </c:pt>
                <c:pt idx="7072">
                  <c:v>7088</c:v>
                </c:pt>
                <c:pt idx="7073">
                  <c:v>7089</c:v>
                </c:pt>
                <c:pt idx="7074">
                  <c:v>7090</c:v>
                </c:pt>
                <c:pt idx="7075">
                  <c:v>7091</c:v>
                </c:pt>
                <c:pt idx="7076">
                  <c:v>7092</c:v>
                </c:pt>
                <c:pt idx="7077">
                  <c:v>7093</c:v>
                </c:pt>
                <c:pt idx="7078">
                  <c:v>7094</c:v>
                </c:pt>
                <c:pt idx="7079">
                  <c:v>7095</c:v>
                </c:pt>
                <c:pt idx="7080">
                  <c:v>7096</c:v>
                </c:pt>
                <c:pt idx="7081">
                  <c:v>7097</c:v>
                </c:pt>
                <c:pt idx="7082">
                  <c:v>7098</c:v>
                </c:pt>
                <c:pt idx="7083">
                  <c:v>7099</c:v>
                </c:pt>
                <c:pt idx="7084">
                  <c:v>7100</c:v>
                </c:pt>
                <c:pt idx="7085">
                  <c:v>7101</c:v>
                </c:pt>
                <c:pt idx="7086">
                  <c:v>7102</c:v>
                </c:pt>
                <c:pt idx="7087">
                  <c:v>7103</c:v>
                </c:pt>
                <c:pt idx="7088">
                  <c:v>7104</c:v>
                </c:pt>
                <c:pt idx="7089">
                  <c:v>7105</c:v>
                </c:pt>
                <c:pt idx="7090">
                  <c:v>7106</c:v>
                </c:pt>
                <c:pt idx="7091">
                  <c:v>7107</c:v>
                </c:pt>
                <c:pt idx="7092">
                  <c:v>7108</c:v>
                </c:pt>
                <c:pt idx="7093">
                  <c:v>7109</c:v>
                </c:pt>
                <c:pt idx="7094">
                  <c:v>7110</c:v>
                </c:pt>
                <c:pt idx="7095">
                  <c:v>7111</c:v>
                </c:pt>
                <c:pt idx="7096">
                  <c:v>7112</c:v>
                </c:pt>
                <c:pt idx="7097">
                  <c:v>7113</c:v>
                </c:pt>
                <c:pt idx="7098">
                  <c:v>7114</c:v>
                </c:pt>
                <c:pt idx="7099">
                  <c:v>7115</c:v>
                </c:pt>
                <c:pt idx="7100">
                  <c:v>7116</c:v>
                </c:pt>
                <c:pt idx="7101">
                  <c:v>7117</c:v>
                </c:pt>
                <c:pt idx="7102">
                  <c:v>7118</c:v>
                </c:pt>
                <c:pt idx="7103">
                  <c:v>7119</c:v>
                </c:pt>
                <c:pt idx="7104">
                  <c:v>7120</c:v>
                </c:pt>
                <c:pt idx="7105">
                  <c:v>7121</c:v>
                </c:pt>
                <c:pt idx="7106">
                  <c:v>7122</c:v>
                </c:pt>
                <c:pt idx="7107">
                  <c:v>7123</c:v>
                </c:pt>
                <c:pt idx="7108">
                  <c:v>7124</c:v>
                </c:pt>
                <c:pt idx="7109">
                  <c:v>7125</c:v>
                </c:pt>
                <c:pt idx="7110">
                  <c:v>7126</c:v>
                </c:pt>
                <c:pt idx="7111">
                  <c:v>7127</c:v>
                </c:pt>
                <c:pt idx="7112">
                  <c:v>7128</c:v>
                </c:pt>
                <c:pt idx="7113">
                  <c:v>7129</c:v>
                </c:pt>
                <c:pt idx="7114">
                  <c:v>7130</c:v>
                </c:pt>
                <c:pt idx="7115">
                  <c:v>7131</c:v>
                </c:pt>
                <c:pt idx="7116">
                  <c:v>7132</c:v>
                </c:pt>
                <c:pt idx="7117">
                  <c:v>7133</c:v>
                </c:pt>
                <c:pt idx="7118">
                  <c:v>7134</c:v>
                </c:pt>
                <c:pt idx="7119">
                  <c:v>7135</c:v>
                </c:pt>
                <c:pt idx="7120">
                  <c:v>7136</c:v>
                </c:pt>
                <c:pt idx="7121">
                  <c:v>7137</c:v>
                </c:pt>
                <c:pt idx="7122">
                  <c:v>7138</c:v>
                </c:pt>
                <c:pt idx="7123">
                  <c:v>7139</c:v>
                </c:pt>
                <c:pt idx="7124">
                  <c:v>7140</c:v>
                </c:pt>
                <c:pt idx="7125">
                  <c:v>7141</c:v>
                </c:pt>
                <c:pt idx="7126">
                  <c:v>7142</c:v>
                </c:pt>
                <c:pt idx="7127">
                  <c:v>7143</c:v>
                </c:pt>
                <c:pt idx="7128">
                  <c:v>7144</c:v>
                </c:pt>
                <c:pt idx="7129">
                  <c:v>7145</c:v>
                </c:pt>
                <c:pt idx="7130">
                  <c:v>7146</c:v>
                </c:pt>
                <c:pt idx="7131">
                  <c:v>7147</c:v>
                </c:pt>
                <c:pt idx="7132">
                  <c:v>7148</c:v>
                </c:pt>
                <c:pt idx="7133">
                  <c:v>7149</c:v>
                </c:pt>
                <c:pt idx="7134">
                  <c:v>7150</c:v>
                </c:pt>
                <c:pt idx="7135">
                  <c:v>7151</c:v>
                </c:pt>
                <c:pt idx="7136">
                  <c:v>7152</c:v>
                </c:pt>
                <c:pt idx="7137">
                  <c:v>7153</c:v>
                </c:pt>
                <c:pt idx="7138">
                  <c:v>7154</c:v>
                </c:pt>
                <c:pt idx="7139">
                  <c:v>7155</c:v>
                </c:pt>
                <c:pt idx="7140">
                  <c:v>7156</c:v>
                </c:pt>
                <c:pt idx="7141">
                  <c:v>7157</c:v>
                </c:pt>
                <c:pt idx="7142">
                  <c:v>7158</c:v>
                </c:pt>
                <c:pt idx="7143">
                  <c:v>7159</c:v>
                </c:pt>
                <c:pt idx="7144">
                  <c:v>7160</c:v>
                </c:pt>
                <c:pt idx="7145">
                  <c:v>7161</c:v>
                </c:pt>
                <c:pt idx="7146">
                  <c:v>7162</c:v>
                </c:pt>
                <c:pt idx="7147">
                  <c:v>7163</c:v>
                </c:pt>
                <c:pt idx="7148">
                  <c:v>7164</c:v>
                </c:pt>
                <c:pt idx="7149">
                  <c:v>7165</c:v>
                </c:pt>
                <c:pt idx="7150">
                  <c:v>7166</c:v>
                </c:pt>
                <c:pt idx="7151">
                  <c:v>7167</c:v>
                </c:pt>
                <c:pt idx="7152">
                  <c:v>7168</c:v>
                </c:pt>
                <c:pt idx="7153">
                  <c:v>7169</c:v>
                </c:pt>
                <c:pt idx="7154">
                  <c:v>7170</c:v>
                </c:pt>
                <c:pt idx="7155">
                  <c:v>7171</c:v>
                </c:pt>
                <c:pt idx="7156">
                  <c:v>7172</c:v>
                </c:pt>
                <c:pt idx="7157">
                  <c:v>7173</c:v>
                </c:pt>
                <c:pt idx="7158">
                  <c:v>7174</c:v>
                </c:pt>
                <c:pt idx="7159">
                  <c:v>7175</c:v>
                </c:pt>
                <c:pt idx="7160">
                  <c:v>7176</c:v>
                </c:pt>
                <c:pt idx="7161">
                  <c:v>7177</c:v>
                </c:pt>
                <c:pt idx="7162">
                  <c:v>7178</c:v>
                </c:pt>
                <c:pt idx="7163">
                  <c:v>7179</c:v>
                </c:pt>
                <c:pt idx="7164">
                  <c:v>7180</c:v>
                </c:pt>
                <c:pt idx="7165">
                  <c:v>7181</c:v>
                </c:pt>
                <c:pt idx="7166">
                  <c:v>7182</c:v>
                </c:pt>
                <c:pt idx="7167">
                  <c:v>7183</c:v>
                </c:pt>
                <c:pt idx="7168">
                  <c:v>7184</c:v>
                </c:pt>
                <c:pt idx="7169">
                  <c:v>7185</c:v>
                </c:pt>
                <c:pt idx="7170">
                  <c:v>7186</c:v>
                </c:pt>
                <c:pt idx="7171">
                  <c:v>7187</c:v>
                </c:pt>
                <c:pt idx="7172">
                  <c:v>7188</c:v>
                </c:pt>
                <c:pt idx="7173">
                  <c:v>7189</c:v>
                </c:pt>
                <c:pt idx="7174">
                  <c:v>7190</c:v>
                </c:pt>
                <c:pt idx="7175">
                  <c:v>7191</c:v>
                </c:pt>
                <c:pt idx="7176">
                  <c:v>7192</c:v>
                </c:pt>
                <c:pt idx="7177">
                  <c:v>7193</c:v>
                </c:pt>
                <c:pt idx="7178">
                  <c:v>7194</c:v>
                </c:pt>
                <c:pt idx="7179">
                  <c:v>7195</c:v>
                </c:pt>
                <c:pt idx="7180">
                  <c:v>7196</c:v>
                </c:pt>
                <c:pt idx="7181">
                  <c:v>7197</c:v>
                </c:pt>
                <c:pt idx="7182">
                  <c:v>7198</c:v>
                </c:pt>
                <c:pt idx="7183">
                  <c:v>7199</c:v>
                </c:pt>
                <c:pt idx="7184">
                  <c:v>7200</c:v>
                </c:pt>
                <c:pt idx="7185">
                  <c:v>7201</c:v>
                </c:pt>
                <c:pt idx="7186">
                  <c:v>7202</c:v>
                </c:pt>
                <c:pt idx="7187">
                  <c:v>7203</c:v>
                </c:pt>
                <c:pt idx="7188">
                  <c:v>7204</c:v>
                </c:pt>
                <c:pt idx="7189">
                  <c:v>7205</c:v>
                </c:pt>
                <c:pt idx="7190">
                  <c:v>7206</c:v>
                </c:pt>
                <c:pt idx="7191">
                  <c:v>7207</c:v>
                </c:pt>
                <c:pt idx="7192">
                  <c:v>7208</c:v>
                </c:pt>
                <c:pt idx="7193">
                  <c:v>7209</c:v>
                </c:pt>
                <c:pt idx="7194">
                  <c:v>7210</c:v>
                </c:pt>
                <c:pt idx="7195">
                  <c:v>7211</c:v>
                </c:pt>
                <c:pt idx="7196">
                  <c:v>7212</c:v>
                </c:pt>
                <c:pt idx="7197">
                  <c:v>7213</c:v>
                </c:pt>
                <c:pt idx="7198">
                  <c:v>7214</c:v>
                </c:pt>
                <c:pt idx="7199">
                  <c:v>7215</c:v>
                </c:pt>
                <c:pt idx="7200">
                  <c:v>7216</c:v>
                </c:pt>
                <c:pt idx="7201">
                  <c:v>7217</c:v>
                </c:pt>
                <c:pt idx="7202">
                  <c:v>7218</c:v>
                </c:pt>
                <c:pt idx="7203">
                  <c:v>7219</c:v>
                </c:pt>
                <c:pt idx="7204">
                  <c:v>7220</c:v>
                </c:pt>
                <c:pt idx="7205">
                  <c:v>7221</c:v>
                </c:pt>
                <c:pt idx="7206">
                  <c:v>7222</c:v>
                </c:pt>
                <c:pt idx="7207">
                  <c:v>7223</c:v>
                </c:pt>
                <c:pt idx="7208">
                  <c:v>7224</c:v>
                </c:pt>
                <c:pt idx="7209">
                  <c:v>7225</c:v>
                </c:pt>
                <c:pt idx="7210">
                  <c:v>7226</c:v>
                </c:pt>
                <c:pt idx="7211">
                  <c:v>7227</c:v>
                </c:pt>
                <c:pt idx="7212">
                  <c:v>7228</c:v>
                </c:pt>
                <c:pt idx="7213">
                  <c:v>7229</c:v>
                </c:pt>
                <c:pt idx="7214">
                  <c:v>7230</c:v>
                </c:pt>
                <c:pt idx="7215">
                  <c:v>7231</c:v>
                </c:pt>
                <c:pt idx="7216">
                  <c:v>7232</c:v>
                </c:pt>
                <c:pt idx="7217">
                  <c:v>7233</c:v>
                </c:pt>
                <c:pt idx="7218">
                  <c:v>7234</c:v>
                </c:pt>
                <c:pt idx="7219">
                  <c:v>7235</c:v>
                </c:pt>
                <c:pt idx="7220">
                  <c:v>7236</c:v>
                </c:pt>
                <c:pt idx="7221">
                  <c:v>7237</c:v>
                </c:pt>
                <c:pt idx="7222">
                  <c:v>7238</c:v>
                </c:pt>
                <c:pt idx="7223">
                  <c:v>7239</c:v>
                </c:pt>
                <c:pt idx="7224">
                  <c:v>7240</c:v>
                </c:pt>
                <c:pt idx="7225">
                  <c:v>7241</c:v>
                </c:pt>
                <c:pt idx="7226">
                  <c:v>7242</c:v>
                </c:pt>
                <c:pt idx="7227">
                  <c:v>7243</c:v>
                </c:pt>
                <c:pt idx="7228">
                  <c:v>7244</c:v>
                </c:pt>
                <c:pt idx="7229">
                  <c:v>7245</c:v>
                </c:pt>
                <c:pt idx="7230">
                  <c:v>7246</c:v>
                </c:pt>
                <c:pt idx="7231">
                  <c:v>7247</c:v>
                </c:pt>
                <c:pt idx="7232">
                  <c:v>7248</c:v>
                </c:pt>
                <c:pt idx="7233">
                  <c:v>7249</c:v>
                </c:pt>
                <c:pt idx="7234">
                  <c:v>7250</c:v>
                </c:pt>
                <c:pt idx="7235">
                  <c:v>7251</c:v>
                </c:pt>
                <c:pt idx="7236">
                  <c:v>7252</c:v>
                </c:pt>
                <c:pt idx="7237">
                  <c:v>7253</c:v>
                </c:pt>
                <c:pt idx="7238">
                  <c:v>7254</c:v>
                </c:pt>
                <c:pt idx="7239">
                  <c:v>7255</c:v>
                </c:pt>
                <c:pt idx="7240">
                  <c:v>7256</c:v>
                </c:pt>
                <c:pt idx="7241">
                  <c:v>7257</c:v>
                </c:pt>
                <c:pt idx="7242">
                  <c:v>7258</c:v>
                </c:pt>
                <c:pt idx="7243">
                  <c:v>7259</c:v>
                </c:pt>
                <c:pt idx="7244">
                  <c:v>7260</c:v>
                </c:pt>
                <c:pt idx="7245">
                  <c:v>7261</c:v>
                </c:pt>
                <c:pt idx="7246">
                  <c:v>7262</c:v>
                </c:pt>
                <c:pt idx="7247">
                  <c:v>7263</c:v>
                </c:pt>
                <c:pt idx="7248">
                  <c:v>7264</c:v>
                </c:pt>
                <c:pt idx="7249">
                  <c:v>7265</c:v>
                </c:pt>
                <c:pt idx="7250">
                  <c:v>7266</c:v>
                </c:pt>
                <c:pt idx="7251">
                  <c:v>7267</c:v>
                </c:pt>
                <c:pt idx="7252">
                  <c:v>7268</c:v>
                </c:pt>
                <c:pt idx="7253">
                  <c:v>7269</c:v>
                </c:pt>
                <c:pt idx="7254">
                  <c:v>7270</c:v>
                </c:pt>
                <c:pt idx="7255">
                  <c:v>7271</c:v>
                </c:pt>
                <c:pt idx="7256">
                  <c:v>7272</c:v>
                </c:pt>
                <c:pt idx="7257">
                  <c:v>7273</c:v>
                </c:pt>
                <c:pt idx="7258">
                  <c:v>7274</c:v>
                </c:pt>
                <c:pt idx="7259">
                  <c:v>7275</c:v>
                </c:pt>
                <c:pt idx="7260">
                  <c:v>7276</c:v>
                </c:pt>
                <c:pt idx="7261">
                  <c:v>7277</c:v>
                </c:pt>
                <c:pt idx="7262">
                  <c:v>7278</c:v>
                </c:pt>
                <c:pt idx="7263">
                  <c:v>7279</c:v>
                </c:pt>
                <c:pt idx="7264">
                  <c:v>7280</c:v>
                </c:pt>
                <c:pt idx="7265">
                  <c:v>7281</c:v>
                </c:pt>
                <c:pt idx="7266">
                  <c:v>7282</c:v>
                </c:pt>
                <c:pt idx="7267">
                  <c:v>7283</c:v>
                </c:pt>
                <c:pt idx="7268">
                  <c:v>7284</c:v>
                </c:pt>
                <c:pt idx="7269">
                  <c:v>7285</c:v>
                </c:pt>
                <c:pt idx="7270">
                  <c:v>7286</c:v>
                </c:pt>
                <c:pt idx="7271">
                  <c:v>7287</c:v>
                </c:pt>
                <c:pt idx="7272">
                  <c:v>7288</c:v>
                </c:pt>
                <c:pt idx="7273">
                  <c:v>7289</c:v>
                </c:pt>
                <c:pt idx="7274">
                  <c:v>7290</c:v>
                </c:pt>
                <c:pt idx="7275">
                  <c:v>7291</c:v>
                </c:pt>
                <c:pt idx="7276">
                  <c:v>7292</c:v>
                </c:pt>
                <c:pt idx="7277">
                  <c:v>7293</c:v>
                </c:pt>
                <c:pt idx="7278">
                  <c:v>7294</c:v>
                </c:pt>
                <c:pt idx="7279">
                  <c:v>7295</c:v>
                </c:pt>
                <c:pt idx="7280">
                  <c:v>7296</c:v>
                </c:pt>
                <c:pt idx="7281">
                  <c:v>7297</c:v>
                </c:pt>
                <c:pt idx="7282">
                  <c:v>7298</c:v>
                </c:pt>
                <c:pt idx="7283">
                  <c:v>7299</c:v>
                </c:pt>
                <c:pt idx="7284">
                  <c:v>7300</c:v>
                </c:pt>
                <c:pt idx="7285">
                  <c:v>7301</c:v>
                </c:pt>
                <c:pt idx="7286">
                  <c:v>7302</c:v>
                </c:pt>
                <c:pt idx="7287">
                  <c:v>7303</c:v>
                </c:pt>
                <c:pt idx="7288">
                  <c:v>7304</c:v>
                </c:pt>
                <c:pt idx="7289">
                  <c:v>7305</c:v>
                </c:pt>
                <c:pt idx="7290">
                  <c:v>7306</c:v>
                </c:pt>
                <c:pt idx="7291">
                  <c:v>7307</c:v>
                </c:pt>
                <c:pt idx="7292">
                  <c:v>7308</c:v>
                </c:pt>
                <c:pt idx="7293">
                  <c:v>7309</c:v>
                </c:pt>
                <c:pt idx="7294">
                  <c:v>7310</c:v>
                </c:pt>
                <c:pt idx="7295">
                  <c:v>7311</c:v>
                </c:pt>
                <c:pt idx="7296">
                  <c:v>7312</c:v>
                </c:pt>
                <c:pt idx="7297">
                  <c:v>7313</c:v>
                </c:pt>
                <c:pt idx="7298">
                  <c:v>7314</c:v>
                </c:pt>
                <c:pt idx="7299">
                  <c:v>7315</c:v>
                </c:pt>
                <c:pt idx="7300">
                  <c:v>7316</c:v>
                </c:pt>
                <c:pt idx="7301">
                  <c:v>7317</c:v>
                </c:pt>
                <c:pt idx="7302">
                  <c:v>7318</c:v>
                </c:pt>
                <c:pt idx="7303">
                  <c:v>7319</c:v>
                </c:pt>
                <c:pt idx="7304">
                  <c:v>7320</c:v>
                </c:pt>
                <c:pt idx="7305">
                  <c:v>7321</c:v>
                </c:pt>
                <c:pt idx="7306">
                  <c:v>7322</c:v>
                </c:pt>
                <c:pt idx="7307">
                  <c:v>7323</c:v>
                </c:pt>
                <c:pt idx="7308">
                  <c:v>7324</c:v>
                </c:pt>
                <c:pt idx="7309">
                  <c:v>7325</c:v>
                </c:pt>
                <c:pt idx="7310">
                  <c:v>7326</c:v>
                </c:pt>
                <c:pt idx="7311">
                  <c:v>7327</c:v>
                </c:pt>
                <c:pt idx="7312">
                  <c:v>7328</c:v>
                </c:pt>
                <c:pt idx="7313">
                  <c:v>7329</c:v>
                </c:pt>
                <c:pt idx="7314">
                  <c:v>7330</c:v>
                </c:pt>
                <c:pt idx="7315">
                  <c:v>7331</c:v>
                </c:pt>
                <c:pt idx="7316">
                  <c:v>7332</c:v>
                </c:pt>
                <c:pt idx="7317">
                  <c:v>7333</c:v>
                </c:pt>
                <c:pt idx="7318">
                  <c:v>7334</c:v>
                </c:pt>
                <c:pt idx="7319">
                  <c:v>7335</c:v>
                </c:pt>
                <c:pt idx="7320">
                  <c:v>7336</c:v>
                </c:pt>
                <c:pt idx="7321">
                  <c:v>7337</c:v>
                </c:pt>
                <c:pt idx="7322">
                  <c:v>7338</c:v>
                </c:pt>
                <c:pt idx="7323">
                  <c:v>7339</c:v>
                </c:pt>
                <c:pt idx="7324">
                  <c:v>7340</c:v>
                </c:pt>
                <c:pt idx="7325">
                  <c:v>7341</c:v>
                </c:pt>
                <c:pt idx="7326">
                  <c:v>7342</c:v>
                </c:pt>
                <c:pt idx="7327">
                  <c:v>7343</c:v>
                </c:pt>
                <c:pt idx="7328">
                  <c:v>7344</c:v>
                </c:pt>
                <c:pt idx="7329">
                  <c:v>7345</c:v>
                </c:pt>
                <c:pt idx="7330">
                  <c:v>7346</c:v>
                </c:pt>
                <c:pt idx="7331">
                  <c:v>7347</c:v>
                </c:pt>
                <c:pt idx="7332">
                  <c:v>7348</c:v>
                </c:pt>
                <c:pt idx="7333">
                  <c:v>7349</c:v>
                </c:pt>
                <c:pt idx="7334">
                  <c:v>7350</c:v>
                </c:pt>
                <c:pt idx="7335">
                  <c:v>7351</c:v>
                </c:pt>
                <c:pt idx="7336">
                  <c:v>7352</c:v>
                </c:pt>
                <c:pt idx="7337">
                  <c:v>7353</c:v>
                </c:pt>
                <c:pt idx="7338">
                  <c:v>7354</c:v>
                </c:pt>
                <c:pt idx="7339">
                  <c:v>7355</c:v>
                </c:pt>
                <c:pt idx="7340">
                  <c:v>7356</c:v>
                </c:pt>
                <c:pt idx="7341">
                  <c:v>7357</c:v>
                </c:pt>
                <c:pt idx="7342">
                  <c:v>7358</c:v>
                </c:pt>
                <c:pt idx="7343">
                  <c:v>7359</c:v>
                </c:pt>
                <c:pt idx="7344">
                  <c:v>7360</c:v>
                </c:pt>
                <c:pt idx="7345">
                  <c:v>7361</c:v>
                </c:pt>
                <c:pt idx="7346">
                  <c:v>7362</c:v>
                </c:pt>
                <c:pt idx="7347">
                  <c:v>7363</c:v>
                </c:pt>
                <c:pt idx="7348">
                  <c:v>7364</c:v>
                </c:pt>
                <c:pt idx="7349">
                  <c:v>7365</c:v>
                </c:pt>
                <c:pt idx="7350">
                  <c:v>7366</c:v>
                </c:pt>
                <c:pt idx="7351">
                  <c:v>7367</c:v>
                </c:pt>
                <c:pt idx="7352">
                  <c:v>7368</c:v>
                </c:pt>
                <c:pt idx="7353">
                  <c:v>7369</c:v>
                </c:pt>
                <c:pt idx="7354">
                  <c:v>7370</c:v>
                </c:pt>
                <c:pt idx="7355">
                  <c:v>7371</c:v>
                </c:pt>
                <c:pt idx="7356">
                  <c:v>7372</c:v>
                </c:pt>
                <c:pt idx="7357">
                  <c:v>7373</c:v>
                </c:pt>
                <c:pt idx="7358">
                  <c:v>7374</c:v>
                </c:pt>
                <c:pt idx="7359">
                  <c:v>7375</c:v>
                </c:pt>
                <c:pt idx="7360">
                  <c:v>7376</c:v>
                </c:pt>
                <c:pt idx="7361">
                  <c:v>7377</c:v>
                </c:pt>
                <c:pt idx="7362">
                  <c:v>7378</c:v>
                </c:pt>
                <c:pt idx="7363">
                  <c:v>7379</c:v>
                </c:pt>
                <c:pt idx="7364">
                  <c:v>7380</c:v>
                </c:pt>
                <c:pt idx="7365">
                  <c:v>7381</c:v>
                </c:pt>
                <c:pt idx="7366">
                  <c:v>7382</c:v>
                </c:pt>
                <c:pt idx="7367">
                  <c:v>7383</c:v>
                </c:pt>
                <c:pt idx="7368">
                  <c:v>7384</c:v>
                </c:pt>
                <c:pt idx="7369">
                  <c:v>7385</c:v>
                </c:pt>
                <c:pt idx="7370">
                  <c:v>7386</c:v>
                </c:pt>
                <c:pt idx="7371">
                  <c:v>7387</c:v>
                </c:pt>
                <c:pt idx="7372">
                  <c:v>7388</c:v>
                </c:pt>
                <c:pt idx="7373">
                  <c:v>7389</c:v>
                </c:pt>
                <c:pt idx="7374">
                  <c:v>7390</c:v>
                </c:pt>
                <c:pt idx="7375">
                  <c:v>7391</c:v>
                </c:pt>
                <c:pt idx="7376">
                  <c:v>7392</c:v>
                </c:pt>
                <c:pt idx="7377">
                  <c:v>7393</c:v>
                </c:pt>
                <c:pt idx="7378">
                  <c:v>7394</c:v>
                </c:pt>
                <c:pt idx="7379">
                  <c:v>7395</c:v>
                </c:pt>
                <c:pt idx="7380">
                  <c:v>7396</c:v>
                </c:pt>
                <c:pt idx="7381">
                  <c:v>7397</c:v>
                </c:pt>
                <c:pt idx="7382">
                  <c:v>7398</c:v>
                </c:pt>
                <c:pt idx="7383">
                  <c:v>7399</c:v>
                </c:pt>
                <c:pt idx="7384">
                  <c:v>7400</c:v>
                </c:pt>
                <c:pt idx="7385">
                  <c:v>7401</c:v>
                </c:pt>
                <c:pt idx="7386">
                  <c:v>7402</c:v>
                </c:pt>
                <c:pt idx="7387">
                  <c:v>7403</c:v>
                </c:pt>
                <c:pt idx="7388">
                  <c:v>7404</c:v>
                </c:pt>
                <c:pt idx="7389">
                  <c:v>7405</c:v>
                </c:pt>
                <c:pt idx="7390">
                  <c:v>7406</c:v>
                </c:pt>
                <c:pt idx="7391">
                  <c:v>7407</c:v>
                </c:pt>
                <c:pt idx="7392">
                  <c:v>7408</c:v>
                </c:pt>
                <c:pt idx="7393">
                  <c:v>7409</c:v>
                </c:pt>
                <c:pt idx="7394">
                  <c:v>7410</c:v>
                </c:pt>
                <c:pt idx="7395">
                  <c:v>7411</c:v>
                </c:pt>
                <c:pt idx="7396">
                  <c:v>7412</c:v>
                </c:pt>
                <c:pt idx="7397">
                  <c:v>7413</c:v>
                </c:pt>
                <c:pt idx="7398">
                  <c:v>7414</c:v>
                </c:pt>
                <c:pt idx="7399">
                  <c:v>7415</c:v>
                </c:pt>
                <c:pt idx="7400">
                  <c:v>7416</c:v>
                </c:pt>
                <c:pt idx="7401">
                  <c:v>7417</c:v>
                </c:pt>
                <c:pt idx="7402">
                  <c:v>7418</c:v>
                </c:pt>
                <c:pt idx="7403">
                  <c:v>7419</c:v>
                </c:pt>
                <c:pt idx="7404">
                  <c:v>7420</c:v>
                </c:pt>
                <c:pt idx="7405">
                  <c:v>7421</c:v>
                </c:pt>
                <c:pt idx="7406">
                  <c:v>7422</c:v>
                </c:pt>
                <c:pt idx="7407">
                  <c:v>7423</c:v>
                </c:pt>
                <c:pt idx="7408">
                  <c:v>7424</c:v>
                </c:pt>
                <c:pt idx="7409">
                  <c:v>7425</c:v>
                </c:pt>
                <c:pt idx="7410">
                  <c:v>7426</c:v>
                </c:pt>
                <c:pt idx="7411">
                  <c:v>7427</c:v>
                </c:pt>
                <c:pt idx="7412">
                  <c:v>7428</c:v>
                </c:pt>
                <c:pt idx="7413">
                  <c:v>7429</c:v>
                </c:pt>
                <c:pt idx="7414">
                  <c:v>7430</c:v>
                </c:pt>
                <c:pt idx="7415">
                  <c:v>7431</c:v>
                </c:pt>
                <c:pt idx="7416">
                  <c:v>7432</c:v>
                </c:pt>
                <c:pt idx="7417">
                  <c:v>7433</c:v>
                </c:pt>
                <c:pt idx="7418">
                  <c:v>7434</c:v>
                </c:pt>
                <c:pt idx="7419">
                  <c:v>7435</c:v>
                </c:pt>
                <c:pt idx="7420">
                  <c:v>7436</c:v>
                </c:pt>
                <c:pt idx="7421">
                  <c:v>7437</c:v>
                </c:pt>
                <c:pt idx="7422">
                  <c:v>7438</c:v>
                </c:pt>
                <c:pt idx="7423">
                  <c:v>7439</c:v>
                </c:pt>
                <c:pt idx="7424">
                  <c:v>7440</c:v>
                </c:pt>
                <c:pt idx="7425">
                  <c:v>7441</c:v>
                </c:pt>
                <c:pt idx="7426">
                  <c:v>7442</c:v>
                </c:pt>
                <c:pt idx="7427">
                  <c:v>7443</c:v>
                </c:pt>
                <c:pt idx="7428">
                  <c:v>7444</c:v>
                </c:pt>
                <c:pt idx="7429">
                  <c:v>7445</c:v>
                </c:pt>
                <c:pt idx="7430">
                  <c:v>7446</c:v>
                </c:pt>
                <c:pt idx="7431">
                  <c:v>7447</c:v>
                </c:pt>
                <c:pt idx="7432">
                  <c:v>7448</c:v>
                </c:pt>
                <c:pt idx="7433">
                  <c:v>7449</c:v>
                </c:pt>
                <c:pt idx="7434">
                  <c:v>7450</c:v>
                </c:pt>
                <c:pt idx="7435">
                  <c:v>7451</c:v>
                </c:pt>
                <c:pt idx="7436">
                  <c:v>7452</c:v>
                </c:pt>
                <c:pt idx="7437">
                  <c:v>7453</c:v>
                </c:pt>
                <c:pt idx="7438">
                  <c:v>7454</c:v>
                </c:pt>
                <c:pt idx="7439">
                  <c:v>7455</c:v>
                </c:pt>
                <c:pt idx="7440">
                  <c:v>7456</c:v>
                </c:pt>
                <c:pt idx="7441">
                  <c:v>7457</c:v>
                </c:pt>
                <c:pt idx="7442">
                  <c:v>7458</c:v>
                </c:pt>
                <c:pt idx="7443">
                  <c:v>7459</c:v>
                </c:pt>
                <c:pt idx="7444">
                  <c:v>7460</c:v>
                </c:pt>
                <c:pt idx="7445">
                  <c:v>7461</c:v>
                </c:pt>
                <c:pt idx="7446">
                  <c:v>7462</c:v>
                </c:pt>
                <c:pt idx="7447">
                  <c:v>7463</c:v>
                </c:pt>
                <c:pt idx="7448">
                  <c:v>7464</c:v>
                </c:pt>
                <c:pt idx="7449">
                  <c:v>7465</c:v>
                </c:pt>
                <c:pt idx="7450">
                  <c:v>7466</c:v>
                </c:pt>
                <c:pt idx="7451">
                  <c:v>7467</c:v>
                </c:pt>
                <c:pt idx="7452">
                  <c:v>7468</c:v>
                </c:pt>
                <c:pt idx="7453">
                  <c:v>7469</c:v>
                </c:pt>
                <c:pt idx="7454">
                  <c:v>7470</c:v>
                </c:pt>
                <c:pt idx="7455">
                  <c:v>7471</c:v>
                </c:pt>
                <c:pt idx="7456">
                  <c:v>7472</c:v>
                </c:pt>
                <c:pt idx="7457">
                  <c:v>7473</c:v>
                </c:pt>
                <c:pt idx="7458">
                  <c:v>7474</c:v>
                </c:pt>
                <c:pt idx="7459">
                  <c:v>7475</c:v>
                </c:pt>
                <c:pt idx="7460">
                  <c:v>7476</c:v>
                </c:pt>
                <c:pt idx="7461">
                  <c:v>7477</c:v>
                </c:pt>
                <c:pt idx="7462">
                  <c:v>7478</c:v>
                </c:pt>
                <c:pt idx="7463">
                  <c:v>7479</c:v>
                </c:pt>
                <c:pt idx="7464">
                  <c:v>7480</c:v>
                </c:pt>
                <c:pt idx="7465">
                  <c:v>7481</c:v>
                </c:pt>
                <c:pt idx="7466">
                  <c:v>7482</c:v>
                </c:pt>
                <c:pt idx="7467">
                  <c:v>7483</c:v>
                </c:pt>
                <c:pt idx="7468">
                  <c:v>7484</c:v>
                </c:pt>
                <c:pt idx="7469">
                  <c:v>7485</c:v>
                </c:pt>
                <c:pt idx="7470">
                  <c:v>7486</c:v>
                </c:pt>
                <c:pt idx="7471">
                  <c:v>7487</c:v>
                </c:pt>
                <c:pt idx="7472">
                  <c:v>7488</c:v>
                </c:pt>
                <c:pt idx="7473">
                  <c:v>7489</c:v>
                </c:pt>
                <c:pt idx="7474">
                  <c:v>7490</c:v>
                </c:pt>
                <c:pt idx="7475">
                  <c:v>7491</c:v>
                </c:pt>
                <c:pt idx="7476">
                  <c:v>7492</c:v>
                </c:pt>
                <c:pt idx="7477">
                  <c:v>7493</c:v>
                </c:pt>
                <c:pt idx="7478">
                  <c:v>7494</c:v>
                </c:pt>
                <c:pt idx="7479">
                  <c:v>7495</c:v>
                </c:pt>
                <c:pt idx="7480">
                  <c:v>7496</c:v>
                </c:pt>
                <c:pt idx="7481">
                  <c:v>7497</c:v>
                </c:pt>
                <c:pt idx="7482">
                  <c:v>7498</c:v>
                </c:pt>
                <c:pt idx="7483">
                  <c:v>7499</c:v>
                </c:pt>
                <c:pt idx="7484">
                  <c:v>7500</c:v>
                </c:pt>
                <c:pt idx="7485">
                  <c:v>7501</c:v>
                </c:pt>
                <c:pt idx="7486">
                  <c:v>7502</c:v>
                </c:pt>
                <c:pt idx="7487">
                  <c:v>7503</c:v>
                </c:pt>
                <c:pt idx="7488">
                  <c:v>7504</c:v>
                </c:pt>
                <c:pt idx="7489">
                  <c:v>7505</c:v>
                </c:pt>
                <c:pt idx="7490">
                  <c:v>7506</c:v>
                </c:pt>
                <c:pt idx="7491">
                  <c:v>7507</c:v>
                </c:pt>
                <c:pt idx="7492">
                  <c:v>7508</c:v>
                </c:pt>
                <c:pt idx="7493">
                  <c:v>7509</c:v>
                </c:pt>
                <c:pt idx="7494">
                  <c:v>7510</c:v>
                </c:pt>
                <c:pt idx="7495">
                  <c:v>7511</c:v>
                </c:pt>
                <c:pt idx="7496">
                  <c:v>7512</c:v>
                </c:pt>
                <c:pt idx="7497">
                  <c:v>7513</c:v>
                </c:pt>
                <c:pt idx="7498">
                  <c:v>7514</c:v>
                </c:pt>
                <c:pt idx="7499">
                  <c:v>7515</c:v>
                </c:pt>
                <c:pt idx="7500">
                  <c:v>7516</c:v>
                </c:pt>
                <c:pt idx="7501">
                  <c:v>7517</c:v>
                </c:pt>
                <c:pt idx="7502">
                  <c:v>7518</c:v>
                </c:pt>
                <c:pt idx="7503">
                  <c:v>7519</c:v>
                </c:pt>
                <c:pt idx="7504">
                  <c:v>7520</c:v>
                </c:pt>
                <c:pt idx="7505">
                  <c:v>7521</c:v>
                </c:pt>
                <c:pt idx="7506">
                  <c:v>7522</c:v>
                </c:pt>
                <c:pt idx="7507">
                  <c:v>7523</c:v>
                </c:pt>
                <c:pt idx="7508">
                  <c:v>7524</c:v>
                </c:pt>
                <c:pt idx="7509">
                  <c:v>7525</c:v>
                </c:pt>
                <c:pt idx="7510">
                  <c:v>7526</c:v>
                </c:pt>
                <c:pt idx="7511">
                  <c:v>7527</c:v>
                </c:pt>
                <c:pt idx="7512">
                  <c:v>7528</c:v>
                </c:pt>
                <c:pt idx="7513">
                  <c:v>7529</c:v>
                </c:pt>
                <c:pt idx="7514">
                  <c:v>7530</c:v>
                </c:pt>
                <c:pt idx="7515">
                  <c:v>7531</c:v>
                </c:pt>
                <c:pt idx="7516">
                  <c:v>7532</c:v>
                </c:pt>
                <c:pt idx="7517">
                  <c:v>7533</c:v>
                </c:pt>
                <c:pt idx="7518">
                  <c:v>7534</c:v>
                </c:pt>
                <c:pt idx="7519">
                  <c:v>7535</c:v>
                </c:pt>
                <c:pt idx="7520">
                  <c:v>7536</c:v>
                </c:pt>
                <c:pt idx="7521">
                  <c:v>7537</c:v>
                </c:pt>
                <c:pt idx="7522">
                  <c:v>7538</c:v>
                </c:pt>
                <c:pt idx="7523">
                  <c:v>7539</c:v>
                </c:pt>
                <c:pt idx="7524">
                  <c:v>7540</c:v>
                </c:pt>
                <c:pt idx="7525">
                  <c:v>7541</c:v>
                </c:pt>
                <c:pt idx="7526">
                  <c:v>7542</c:v>
                </c:pt>
                <c:pt idx="7527">
                  <c:v>7543</c:v>
                </c:pt>
                <c:pt idx="7528">
                  <c:v>7544</c:v>
                </c:pt>
                <c:pt idx="7529">
                  <c:v>7545</c:v>
                </c:pt>
                <c:pt idx="7530">
                  <c:v>7546</c:v>
                </c:pt>
                <c:pt idx="7531">
                  <c:v>7547</c:v>
                </c:pt>
                <c:pt idx="7532">
                  <c:v>7548</c:v>
                </c:pt>
                <c:pt idx="7533">
                  <c:v>7549</c:v>
                </c:pt>
                <c:pt idx="7534">
                  <c:v>7550</c:v>
                </c:pt>
                <c:pt idx="7535">
                  <c:v>7551</c:v>
                </c:pt>
                <c:pt idx="7536">
                  <c:v>7552</c:v>
                </c:pt>
                <c:pt idx="7537">
                  <c:v>7553</c:v>
                </c:pt>
                <c:pt idx="7538">
                  <c:v>7554</c:v>
                </c:pt>
                <c:pt idx="7539">
                  <c:v>7555</c:v>
                </c:pt>
                <c:pt idx="7540">
                  <c:v>7556</c:v>
                </c:pt>
                <c:pt idx="7541">
                  <c:v>7557</c:v>
                </c:pt>
                <c:pt idx="7542">
                  <c:v>7558</c:v>
                </c:pt>
                <c:pt idx="7543">
                  <c:v>7559</c:v>
                </c:pt>
                <c:pt idx="7544">
                  <c:v>7560</c:v>
                </c:pt>
                <c:pt idx="7545">
                  <c:v>7561</c:v>
                </c:pt>
                <c:pt idx="7546">
                  <c:v>7562</c:v>
                </c:pt>
                <c:pt idx="7547">
                  <c:v>7563</c:v>
                </c:pt>
                <c:pt idx="7548">
                  <c:v>7564</c:v>
                </c:pt>
                <c:pt idx="7549">
                  <c:v>7565</c:v>
                </c:pt>
                <c:pt idx="7550">
                  <c:v>7566</c:v>
                </c:pt>
                <c:pt idx="7551">
                  <c:v>7567</c:v>
                </c:pt>
                <c:pt idx="7552">
                  <c:v>7568</c:v>
                </c:pt>
                <c:pt idx="7553">
                  <c:v>7569</c:v>
                </c:pt>
                <c:pt idx="7554">
                  <c:v>7570</c:v>
                </c:pt>
                <c:pt idx="7555">
                  <c:v>7571</c:v>
                </c:pt>
                <c:pt idx="7556">
                  <c:v>7572</c:v>
                </c:pt>
                <c:pt idx="7557">
                  <c:v>7573</c:v>
                </c:pt>
                <c:pt idx="7558">
                  <c:v>7574</c:v>
                </c:pt>
                <c:pt idx="7559">
                  <c:v>7575</c:v>
                </c:pt>
                <c:pt idx="7560">
                  <c:v>7576</c:v>
                </c:pt>
                <c:pt idx="7561">
                  <c:v>7577</c:v>
                </c:pt>
                <c:pt idx="7562">
                  <c:v>7578</c:v>
                </c:pt>
                <c:pt idx="7563">
                  <c:v>7579</c:v>
                </c:pt>
                <c:pt idx="7564">
                  <c:v>7580</c:v>
                </c:pt>
                <c:pt idx="7565">
                  <c:v>7581</c:v>
                </c:pt>
                <c:pt idx="7566">
                  <c:v>7582</c:v>
                </c:pt>
                <c:pt idx="7567">
                  <c:v>7583</c:v>
                </c:pt>
                <c:pt idx="7568">
                  <c:v>7584</c:v>
                </c:pt>
                <c:pt idx="7569">
                  <c:v>7585</c:v>
                </c:pt>
                <c:pt idx="7570">
                  <c:v>7586</c:v>
                </c:pt>
                <c:pt idx="7571">
                  <c:v>7587</c:v>
                </c:pt>
                <c:pt idx="7572">
                  <c:v>7588</c:v>
                </c:pt>
                <c:pt idx="7573">
                  <c:v>7589</c:v>
                </c:pt>
                <c:pt idx="7574">
                  <c:v>7590</c:v>
                </c:pt>
                <c:pt idx="7575">
                  <c:v>7591</c:v>
                </c:pt>
                <c:pt idx="7576">
                  <c:v>7592</c:v>
                </c:pt>
                <c:pt idx="7577">
                  <c:v>7593</c:v>
                </c:pt>
                <c:pt idx="7578">
                  <c:v>7594</c:v>
                </c:pt>
                <c:pt idx="7579">
                  <c:v>7595</c:v>
                </c:pt>
                <c:pt idx="7580">
                  <c:v>7596</c:v>
                </c:pt>
                <c:pt idx="7581">
                  <c:v>7597</c:v>
                </c:pt>
                <c:pt idx="7582">
                  <c:v>7598</c:v>
                </c:pt>
                <c:pt idx="7583">
                  <c:v>7599</c:v>
                </c:pt>
                <c:pt idx="7584">
                  <c:v>7600</c:v>
                </c:pt>
                <c:pt idx="7585">
                  <c:v>7601</c:v>
                </c:pt>
                <c:pt idx="7586">
                  <c:v>7602</c:v>
                </c:pt>
                <c:pt idx="7587">
                  <c:v>7603</c:v>
                </c:pt>
                <c:pt idx="7588">
                  <c:v>7604</c:v>
                </c:pt>
                <c:pt idx="7589">
                  <c:v>7605</c:v>
                </c:pt>
                <c:pt idx="7590">
                  <c:v>7606</c:v>
                </c:pt>
                <c:pt idx="7591">
                  <c:v>7607</c:v>
                </c:pt>
                <c:pt idx="7592">
                  <c:v>7608</c:v>
                </c:pt>
                <c:pt idx="7593">
                  <c:v>7609</c:v>
                </c:pt>
                <c:pt idx="7594">
                  <c:v>7610</c:v>
                </c:pt>
                <c:pt idx="7595">
                  <c:v>7611</c:v>
                </c:pt>
                <c:pt idx="7596">
                  <c:v>7612</c:v>
                </c:pt>
                <c:pt idx="7597">
                  <c:v>7613</c:v>
                </c:pt>
                <c:pt idx="7598">
                  <c:v>7614</c:v>
                </c:pt>
                <c:pt idx="7599">
                  <c:v>7615</c:v>
                </c:pt>
                <c:pt idx="7600">
                  <c:v>7616</c:v>
                </c:pt>
                <c:pt idx="7601">
                  <c:v>7617</c:v>
                </c:pt>
                <c:pt idx="7602">
                  <c:v>7618</c:v>
                </c:pt>
                <c:pt idx="7603">
                  <c:v>7619</c:v>
                </c:pt>
                <c:pt idx="7604">
                  <c:v>7620</c:v>
                </c:pt>
                <c:pt idx="7605">
                  <c:v>7621</c:v>
                </c:pt>
                <c:pt idx="7606">
                  <c:v>7622</c:v>
                </c:pt>
                <c:pt idx="7607">
                  <c:v>7623</c:v>
                </c:pt>
                <c:pt idx="7608">
                  <c:v>7624</c:v>
                </c:pt>
                <c:pt idx="7609">
                  <c:v>7625</c:v>
                </c:pt>
                <c:pt idx="7610">
                  <c:v>7626</c:v>
                </c:pt>
                <c:pt idx="7611">
                  <c:v>7627</c:v>
                </c:pt>
                <c:pt idx="7612">
                  <c:v>7628</c:v>
                </c:pt>
                <c:pt idx="7613">
                  <c:v>7629</c:v>
                </c:pt>
                <c:pt idx="7614">
                  <c:v>7630</c:v>
                </c:pt>
                <c:pt idx="7615">
                  <c:v>7631</c:v>
                </c:pt>
                <c:pt idx="7616">
                  <c:v>7632</c:v>
                </c:pt>
                <c:pt idx="7617">
                  <c:v>7633</c:v>
                </c:pt>
                <c:pt idx="7618">
                  <c:v>7634</c:v>
                </c:pt>
                <c:pt idx="7619">
                  <c:v>7635</c:v>
                </c:pt>
                <c:pt idx="7620">
                  <c:v>7636</c:v>
                </c:pt>
                <c:pt idx="7621">
                  <c:v>7637</c:v>
                </c:pt>
                <c:pt idx="7622">
                  <c:v>7638</c:v>
                </c:pt>
                <c:pt idx="7623">
                  <c:v>7639</c:v>
                </c:pt>
                <c:pt idx="7624">
                  <c:v>7640</c:v>
                </c:pt>
                <c:pt idx="7625">
                  <c:v>7641</c:v>
                </c:pt>
                <c:pt idx="7626">
                  <c:v>7642</c:v>
                </c:pt>
                <c:pt idx="7627">
                  <c:v>7643</c:v>
                </c:pt>
                <c:pt idx="7628">
                  <c:v>7644</c:v>
                </c:pt>
                <c:pt idx="7629">
                  <c:v>7645</c:v>
                </c:pt>
                <c:pt idx="7630">
                  <c:v>7646</c:v>
                </c:pt>
                <c:pt idx="7631">
                  <c:v>7647</c:v>
                </c:pt>
                <c:pt idx="7632">
                  <c:v>7648</c:v>
                </c:pt>
                <c:pt idx="7633">
                  <c:v>7649</c:v>
                </c:pt>
                <c:pt idx="7634">
                  <c:v>7650</c:v>
                </c:pt>
                <c:pt idx="7635">
                  <c:v>7651</c:v>
                </c:pt>
                <c:pt idx="7636">
                  <c:v>7652</c:v>
                </c:pt>
                <c:pt idx="7637">
                  <c:v>7653</c:v>
                </c:pt>
                <c:pt idx="7638">
                  <c:v>7654</c:v>
                </c:pt>
                <c:pt idx="7639">
                  <c:v>7655</c:v>
                </c:pt>
                <c:pt idx="7640">
                  <c:v>7656</c:v>
                </c:pt>
                <c:pt idx="7641">
                  <c:v>7657</c:v>
                </c:pt>
                <c:pt idx="7642">
                  <c:v>7658</c:v>
                </c:pt>
                <c:pt idx="7643">
                  <c:v>7659</c:v>
                </c:pt>
                <c:pt idx="7644">
                  <c:v>7660</c:v>
                </c:pt>
                <c:pt idx="7645">
                  <c:v>7661</c:v>
                </c:pt>
                <c:pt idx="7646">
                  <c:v>7662</c:v>
                </c:pt>
                <c:pt idx="7647">
                  <c:v>7663</c:v>
                </c:pt>
                <c:pt idx="7648">
                  <c:v>7664</c:v>
                </c:pt>
                <c:pt idx="7649">
                  <c:v>7665</c:v>
                </c:pt>
                <c:pt idx="7650">
                  <c:v>7666</c:v>
                </c:pt>
                <c:pt idx="7651">
                  <c:v>7667</c:v>
                </c:pt>
                <c:pt idx="7652">
                  <c:v>7668</c:v>
                </c:pt>
                <c:pt idx="7653">
                  <c:v>7669</c:v>
                </c:pt>
                <c:pt idx="7654">
                  <c:v>7670</c:v>
                </c:pt>
                <c:pt idx="7655">
                  <c:v>7671</c:v>
                </c:pt>
                <c:pt idx="7656">
                  <c:v>7672</c:v>
                </c:pt>
                <c:pt idx="7657">
                  <c:v>7673</c:v>
                </c:pt>
                <c:pt idx="7658">
                  <c:v>7674</c:v>
                </c:pt>
                <c:pt idx="7659">
                  <c:v>7675</c:v>
                </c:pt>
                <c:pt idx="7660">
                  <c:v>7676</c:v>
                </c:pt>
                <c:pt idx="7661">
                  <c:v>7677</c:v>
                </c:pt>
                <c:pt idx="7662">
                  <c:v>7678</c:v>
                </c:pt>
                <c:pt idx="7663">
                  <c:v>7679</c:v>
                </c:pt>
                <c:pt idx="7664">
                  <c:v>7680</c:v>
                </c:pt>
                <c:pt idx="7665">
                  <c:v>7681</c:v>
                </c:pt>
                <c:pt idx="7666">
                  <c:v>7682</c:v>
                </c:pt>
                <c:pt idx="7667">
                  <c:v>7683</c:v>
                </c:pt>
                <c:pt idx="7668">
                  <c:v>7684</c:v>
                </c:pt>
                <c:pt idx="7669">
                  <c:v>7685</c:v>
                </c:pt>
                <c:pt idx="7670">
                  <c:v>7686</c:v>
                </c:pt>
                <c:pt idx="7671">
                  <c:v>7687</c:v>
                </c:pt>
                <c:pt idx="7672">
                  <c:v>7688</c:v>
                </c:pt>
                <c:pt idx="7673">
                  <c:v>7689</c:v>
                </c:pt>
                <c:pt idx="7674">
                  <c:v>7690</c:v>
                </c:pt>
                <c:pt idx="7675">
                  <c:v>7691</c:v>
                </c:pt>
                <c:pt idx="7676">
                  <c:v>7692</c:v>
                </c:pt>
                <c:pt idx="7677">
                  <c:v>7693</c:v>
                </c:pt>
                <c:pt idx="7678">
                  <c:v>7694</c:v>
                </c:pt>
                <c:pt idx="7679">
                  <c:v>7695</c:v>
                </c:pt>
                <c:pt idx="7680">
                  <c:v>7696</c:v>
                </c:pt>
                <c:pt idx="7681">
                  <c:v>7697</c:v>
                </c:pt>
                <c:pt idx="7682">
                  <c:v>7698</c:v>
                </c:pt>
                <c:pt idx="7683">
                  <c:v>7699</c:v>
                </c:pt>
                <c:pt idx="7684">
                  <c:v>7700</c:v>
                </c:pt>
                <c:pt idx="7685">
                  <c:v>7701</c:v>
                </c:pt>
                <c:pt idx="7686">
                  <c:v>7702</c:v>
                </c:pt>
                <c:pt idx="7687">
                  <c:v>7703</c:v>
                </c:pt>
                <c:pt idx="7688">
                  <c:v>7704</c:v>
                </c:pt>
                <c:pt idx="7689">
                  <c:v>7705</c:v>
                </c:pt>
                <c:pt idx="7690">
                  <c:v>7706</c:v>
                </c:pt>
                <c:pt idx="7691">
                  <c:v>7707</c:v>
                </c:pt>
                <c:pt idx="7692">
                  <c:v>7708</c:v>
                </c:pt>
                <c:pt idx="7693">
                  <c:v>7709</c:v>
                </c:pt>
                <c:pt idx="7694">
                  <c:v>7710</c:v>
                </c:pt>
                <c:pt idx="7695">
                  <c:v>7711</c:v>
                </c:pt>
                <c:pt idx="7696">
                  <c:v>7712</c:v>
                </c:pt>
                <c:pt idx="7697">
                  <c:v>7713</c:v>
                </c:pt>
                <c:pt idx="7698">
                  <c:v>7714</c:v>
                </c:pt>
                <c:pt idx="7699">
                  <c:v>7715</c:v>
                </c:pt>
                <c:pt idx="7700">
                  <c:v>7716</c:v>
                </c:pt>
                <c:pt idx="7701">
                  <c:v>7717</c:v>
                </c:pt>
                <c:pt idx="7702">
                  <c:v>7718</c:v>
                </c:pt>
                <c:pt idx="7703">
                  <c:v>7719</c:v>
                </c:pt>
                <c:pt idx="7704">
                  <c:v>7720</c:v>
                </c:pt>
                <c:pt idx="7705">
                  <c:v>7721</c:v>
                </c:pt>
                <c:pt idx="7706">
                  <c:v>7722</c:v>
                </c:pt>
                <c:pt idx="7707">
                  <c:v>7723</c:v>
                </c:pt>
                <c:pt idx="7708">
                  <c:v>7724</c:v>
                </c:pt>
                <c:pt idx="7709">
                  <c:v>7725</c:v>
                </c:pt>
                <c:pt idx="7710">
                  <c:v>7726</c:v>
                </c:pt>
                <c:pt idx="7711">
                  <c:v>7727</c:v>
                </c:pt>
                <c:pt idx="7712">
                  <c:v>7728</c:v>
                </c:pt>
                <c:pt idx="7713">
                  <c:v>7729</c:v>
                </c:pt>
                <c:pt idx="7714">
                  <c:v>7730</c:v>
                </c:pt>
                <c:pt idx="7715">
                  <c:v>7731</c:v>
                </c:pt>
                <c:pt idx="7716">
                  <c:v>7732</c:v>
                </c:pt>
                <c:pt idx="7717">
                  <c:v>7733</c:v>
                </c:pt>
                <c:pt idx="7718">
                  <c:v>7734</c:v>
                </c:pt>
                <c:pt idx="7719">
                  <c:v>7735</c:v>
                </c:pt>
                <c:pt idx="7720">
                  <c:v>7736</c:v>
                </c:pt>
                <c:pt idx="7721">
                  <c:v>7737</c:v>
                </c:pt>
                <c:pt idx="7722">
                  <c:v>7738</c:v>
                </c:pt>
                <c:pt idx="7723">
                  <c:v>7739</c:v>
                </c:pt>
                <c:pt idx="7724">
                  <c:v>7740</c:v>
                </c:pt>
                <c:pt idx="7725">
                  <c:v>7741</c:v>
                </c:pt>
                <c:pt idx="7726">
                  <c:v>7742</c:v>
                </c:pt>
                <c:pt idx="7727">
                  <c:v>7743</c:v>
                </c:pt>
                <c:pt idx="7728">
                  <c:v>7744</c:v>
                </c:pt>
                <c:pt idx="7729">
                  <c:v>7745</c:v>
                </c:pt>
                <c:pt idx="7730">
                  <c:v>7746</c:v>
                </c:pt>
                <c:pt idx="7731">
                  <c:v>7747</c:v>
                </c:pt>
                <c:pt idx="7732">
                  <c:v>7748</c:v>
                </c:pt>
                <c:pt idx="7733">
                  <c:v>7749</c:v>
                </c:pt>
                <c:pt idx="7734">
                  <c:v>7750</c:v>
                </c:pt>
                <c:pt idx="7735">
                  <c:v>7751</c:v>
                </c:pt>
                <c:pt idx="7736">
                  <c:v>7752</c:v>
                </c:pt>
                <c:pt idx="7737">
                  <c:v>7753</c:v>
                </c:pt>
                <c:pt idx="7738">
                  <c:v>7754</c:v>
                </c:pt>
                <c:pt idx="7739">
                  <c:v>7755</c:v>
                </c:pt>
                <c:pt idx="7740">
                  <c:v>7756</c:v>
                </c:pt>
                <c:pt idx="7741">
                  <c:v>7757</c:v>
                </c:pt>
                <c:pt idx="7742">
                  <c:v>7758</c:v>
                </c:pt>
                <c:pt idx="7743">
                  <c:v>7759</c:v>
                </c:pt>
                <c:pt idx="7744">
                  <c:v>7760</c:v>
                </c:pt>
                <c:pt idx="7745">
                  <c:v>7761</c:v>
                </c:pt>
                <c:pt idx="7746">
                  <c:v>7762</c:v>
                </c:pt>
                <c:pt idx="7747">
                  <c:v>7763</c:v>
                </c:pt>
                <c:pt idx="7748">
                  <c:v>7764</c:v>
                </c:pt>
                <c:pt idx="7749">
                  <c:v>7765</c:v>
                </c:pt>
                <c:pt idx="7750">
                  <c:v>7766</c:v>
                </c:pt>
                <c:pt idx="7751">
                  <c:v>7767</c:v>
                </c:pt>
                <c:pt idx="7752">
                  <c:v>7768</c:v>
                </c:pt>
                <c:pt idx="7753">
                  <c:v>7769</c:v>
                </c:pt>
                <c:pt idx="7754">
                  <c:v>7770</c:v>
                </c:pt>
                <c:pt idx="7755">
                  <c:v>7771</c:v>
                </c:pt>
                <c:pt idx="7756">
                  <c:v>7772</c:v>
                </c:pt>
                <c:pt idx="7757">
                  <c:v>7773</c:v>
                </c:pt>
                <c:pt idx="7758">
                  <c:v>7774</c:v>
                </c:pt>
                <c:pt idx="7759">
                  <c:v>7775</c:v>
                </c:pt>
                <c:pt idx="7760">
                  <c:v>7776</c:v>
                </c:pt>
                <c:pt idx="7761">
                  <c:v>7777</c:v>
                </c:pt>
                <c:pt idx="7762">
                  <c:v>7778</c:v>
                </c:pt>
                <c:pt idx="7763">
                  <c:v>7779</c:v>
                </c:pt>
                <c:pt idx="7764">
                  <c:v>7780</c:v>
                </c:pt>
                <c:pt idx="7765">
                  <c:v>7781</c:v>
                </c:pt>
                <c:pt idx="7766">
                  <c:v>7782</c:v>
                </c:pt>
                <c:pt idx="7767">
                  <c:v>7783</c:v>
                </c:pt>
                <c:pt idx="7768">
                  <c:v>7784</c:v>
                </c:pt>
                <c:pt idx="7769">
                  <c:v>7785</c:v>
                </c:pt>
                <c:pt idx="7770">
                  <c:v>7786</c:v>
                </c:pt>
                <c:pt idx="7771">
                  <c:v>7787</c:v>
                </c:pt>
                <c:pt idx="7772">
                  <c:v>7788</c:v>
                </c:pt>
                <c:pt idx="7773">
                  <c:v>7789</c:v>
                </c:pt>
                <c:pt idx="7774">
                  <c:v>7790</c:v>
                </c:pt>
                <c:pt idx="7775">
                  <c:v>7791</c:v>
                </c:pt>
                <c:pt idx="7776">
                  <c:v>7792</c:v>
                </c:pt>
                <c:pt idx="7777">
                  <c:v>7793</c:v>
                </c:pt>
                <c:pt idx="7778">
                  <c:v>7794</c:v>
                </c:pt>
                <c:pt idx="7779">
                  <c:v>7795</c:v>
                </c:pt>
                <c:pt idx="7780">
                  <c:v>7796</c:v>
                </c:pt>
                <c:pt idx="7781">
                  <c:v>7797</c:v>
                </c:pt>
                <c:pt idx="7782">
                  <c:v>7798</c:v>
                </c:pt>
                <c:pt idx="7783">
                  <c:v>7799</c:v>
                </c:pt>
                <c:pt idx="7784">
                  <c:v>7800</c:v>
                </c:pt>
                <c:pt idx="7785">
                  <c:v>7801</c:v>
                </c:pt>
                <c:pt idx="7786">
                  <c:v>7802</c:v>
                </c:pt>
                <c:pt idx="7787">
                  <c:v>7803</c:v>
                </c:pt>
                <c:pt idx="7788">
                  <c:v>7804</c:v>
                </c:pt>
                <c:pt idx="7789">
                  <c:v>7805</c:v>
                </c:pt>
                <c:pt idx="7790">
                  <c:v>7806</c:v>
                </c:pt>
                <c:pt idx="7791">
                  <c:v>7807</c:v>
                </c:pt>
                <c:pt idx="7792">
                  <c:v>7808</c:v>
                </c:pt>
                <c:pt idx="7793">
                  <c:v>7809</c:v>
                </c:pt>
                <c:pt idx="7794">
                  <c:v>7810</c:v>
                </c:pt>
                <c:pt idx="7795">
                  <c:v>7811</c:v>
                </c:pt>
                <c:pt idx="7796">
                  <c:v>7812</c:v>
                </c:pt>
                <c:pt idx="7797">
                  <c:v>7813</c:v>
                </c:pt>
                <c:pt idx="7798">
                  <c:v>7814</c:v>
                </c:pt>
                <c:pt idx="7799">
                  <c:v>7815</c:v>
                </c:pt>
                <c:pt idx="7800">
                  <c:v>7816</c:v>
                </c:pt>
                <c:pt idx="7801">
                  <c:v>7817</c:v>
                </c:pt>
                <c:pt idx="7802">
                  <c:v>7818</c:v>
                </c:pt>
                <c:pt idx="7803">
                  <c:v>7819</c:v>
                </c:pt>
                <c:pt idx="7804">
                  <c:v>7820</c:v>
                </c:pt>
                <c:pt idx="7805">
                  <c:v>7821</c:v>
                </c:pt>
                <c:pt idx="7806">
                  <c:v>7822</c:v>
                </c:pt>
                <c:pt idx="7807">
                  <c:v>7823</c:v>
                </c:pt>
                <c:pt idx="7808">
                  <c:v>7824</c:v>
                </c:pt>
                <c:pt idx="7809">
                  <c:v>7825</c:v>
                </c:pt>
                <c:pt idx="7810">
                  <c:v>7826</c:v>
                </c:pt>
                <c:pt idx="7811">
                  <c:v>7827</c:v>
                </c:pt>
                <c:pt idx="7812">
                  <c:v>7828</c:v>
                </c:pt>
                <c:pt idx="7813">
                  <c:v>7829</c:v>
                </c:pt>
                <c:pt idx="7814">
                  <c:v>7830</c:v>
                </c:pt>
                <c:pt idx="7815">
                  <c:v>7831</c:v>
                </c:pt>
                <c:pt idx="7816">
                  <c:v>7832</c:v>
                </c:pt>
                <c:pt idx="7817">
                  <c:v>7833</c:v>
                </c:pt>
                <c:pt idx="7818">
                  <c:v>7834</c:v>
                </c:pt>
                <c:pt idx="7819">
                  <c:v>7835</c:v>
                </c:pt>
                <c:pt idx="7820">
                  <c:v>7836</c:v>
                </c:pt>
                <c:pt idx="7821">
                  <c:v>7837</c:v>
                </c:pt>
                <c:pt idx="7822">
                  <c:v>7838</c:v>
                </c:pt>
                <c:pt idx="7823">
                  <c:v>7839</c:v>
                </c:pt>
                <c:pt idx="7824">
                  <c:v>7840</c:v>
                </c:pt>
                <c:pt idx="7825">
                  <c:v>7841</c:v>
                </c:pt>
                <c:pt idx="7826">
                  <c:v>7842</c:v>
                </c:pt>
                <c:pt idx="7827">
                  <c:v>7843</c:v>
                </c:pt>
                <c:pt idx="7828">
                  <c:v>7844</c:v>
                </c:pt>
                <c:pt idx="7829">
                  <c:v>7845</c:v>
                </c:pt>
                <c:pt idx="7830">
                  <c:v>7846</c:v>
                </c:pt>
                <c:pt idx="7831">
                  <c:v>7847</c:v>
                </c:pt>
                <c:pt idx="7832">
                  <c:v>7848</c:v>
                </c:pt>
                <c:pt idx="7833">
                  <c:v>7849</c:v>
                </c:pt>
                <c:pt idx="7834">
                  <c:v>7850</c:v>
                </c:pt>
                <c:pt idx="7835">
                  <c:v>7851</c:v>
                </c:pt>
                <c:pt idx="7836">
                  <c:v>7852</c:v>
                </c:pt>
                <c:pt idx="7837">
                  <c:v>7853</c:v>
                </c:pt>
                <c:pt idx="7838">
                  <c:v>7854</c:v>
                </c:pt>
                <c:pt idx="7839">
                  <c:v>7855</c:v>
                </c:pt>
                <c:pt idx="7840">
                  <c:v>7856</c:v>
                </c:pt>
                <c:pt idx="7841">
                  <c:v>7857</c:v>
                </c:pt>
                <c:pt idx="7842">
                  <c:v>7858</c:v>
                </c:pt>
                <c:pt idx="7843">
                  <c:v>7859</c:v>
                </c:pt>
                <c:pt idx="7844">
                  <c:v>7860</c:v>
                </c:pt>
                <c:pt idx="7845">
                  <c:v>7861</c:v>
                </c:pt>
                <c:pt idx="7846">
                  <c:v>7862</c:v>
                </c:pt>
                <c:pt idx="7847">
                  <c:v>7863</c:v>
                </c:pt>
                <c:pt idx="7848">
                  <c:v>7864</c:v>
                </c:pt>
                <c:pt idx="7849">
                  <c:v>7865</c:v>
                </c:pt>
                <c:pt idx="7850">
                  <c:v>7866</c:v>
                </c:pt>
                <c:pt idx="7851">
                  <c:v>7867</c:v>
                </c:pt>
                <c:pt idx="7852">
                  <c:v>7868</c:v>
                </c:pt>
                <c:pt idx="7853">
                  <c:v>7869</c:v>
                </c:pt>
                <c:pt idx="7854">
                  <c:v>7870</c:v>
                </c:pt>
                <c:pt idx="7855">
                  <c:v>7871</c:v>
                </c:pt>
                <c:pt idx="7856">
                  <c:v>7872</c:v>
                </c:pt>
                <c:pt idx="7857">
                  <c:v>7873</c:v>
                </c:pt>
                <c:pt idx="7858">
                  <c:v>7874</c:v>
                </c:pt>
                <c:pt idx="7859">
                  <c:v>7875</c:v>
                </c:pt>
                <c:pt idx="7860">
                  <c:v>7876</c:v>
                </c:pt>
                <c:pt idx="7861">
                  <c:v>7877</c:v>
                </c:pt>
                <c:pt idx="7862">
                  <c:v>7878</c:v>
                </c:pt>
                <c:pt idx="7863">
                  <c:v>7879</c:v>
                </c:pt>
                <c:pt idx="7864">
                  <c:v>7880</c:v>
                </c:pt>
                <c:pt idx="7865">
                  <c:v>7881</c:v>
                </c:pt>
                <c:pt idx="7866">
                  <c:v>7882</c:v>
                </c:pt>
                <c:pt idx="7867">
                  <c:v>7883</c:v>
                </c:pt>
                <c:pt idx="7868">
                  <c:v>7884</c:v>
                </c:pt>
                <c:pt idx="7869">
                  <c:v>7885</c:v>
                </c:pt>
                <c:pt idx="7870">
                  <c:v>7886</c:v>
                </c:pt>
                <c:pt idx="7871">
                  <c:v>7887</c:v>
                </c:pt>
                <c:pt idx="7872">
                  <c:v>7888</c:v>
                </c:pt>
                <c:pt idx="7873">
                  <c:v>7889</c:v>
                </c:pt>
                <c:pt idx="7874">
                  <c:v>7890</c:v>
                </c:pt>
                <c:pt idx="7875">
                  <c:v>7891</c:v>
                </c:pt>
                <c:pt idx="7876">
                  <c:v>7892</c:v>
                </c:pt>
                <c:pt idx="7877">
                  <c:v>7893</c:v>
                </c:pt>
                <c:pt idx="7878">
                  <c:v>7894</c:v>
                </c:pt>
                <c:pt idx="7879">
                  <c:v>7895</c:v>
                </c:pt>
                <c:pt idx="7880">
                  <c:v>7896</c:v>
                </c:pt>
                <c:pt idx="7881">
                  <c:v>7897</c:v>
                </c:pt>
                <c:pt idx="7882">
                  <c:v>7898</c:v>
                </c:pt>
                <c:pt idx="7883">
                  <c:v>7899</c:v>
                </c:pt>
                <c:pt idx="7884">
                  <c:v>7900</c:v>
                </c:pt>
                <c:pt idx="7885">
                  <c:v>7901</c:v>
                </c:pt>
                <c:pt idx="7886">
                  <c:v>7902</c:v>
                </c:pt>
                <c:pt idx="7887">
                  <c:v>7903</c:v>
                </c:pt>
                <c:pt idx="7888">
                  <c:v>7904</c:v>
                </c:pt>
                <c:pt idx="7889">
                  <c:v>7905</c:v>
                </c:pt>
                <c:pt idx="7890">
                  <c:v>7906</c:v>
                </c:pt>
                <c:pt idx="7891">
                  <c:v>7907</c:v>
                </c:pt>
                <c:pt idx="7892">
                  <c:v>7908</c:v>
                </c:pt>
                <c:pt idx="7893">
                  <c:v>7909</c:v>
                </c:pt>
                <c:pt idx="7894">
                  <c:v>7910</c:v>
                </c:pt>
                <c:pt idx="7895">
                  <c:v>7911</c:v>
                </c:pt>
                <c:pt idx="7896">
                  <c:v>7912</c:v>
                </c:pt>
                <c:pt idx="7897">
                  <c:v>7913</c:v>
                </c:pt>
                <c:pt idx="7898">
                  <c:v>7914</c:v>
                </c:pt>
                <c:pt idx="7899">
                  <c:v>7915</c:v>
                </c:pt>
                <c:pt idx="7900">
                  <c:v>7916</c:v>
                </c:pt>
                <c:pt idx="7901">
                  <c:v>7917</c:v>
                </c:pt>
                <c:pt idx="7902">
                  <c:v>7918</c:v>
                </c:pt>
                <c:pt idx="7903">
                  <c:v>7919</c:v>
                </c:pt>
                <c:pt idx="7904">
                  <c:v>7920</c:v>
                </c:pt>
                <c:pt idx="7905">
                  <c:v>7921</c:v>
                </c:pt>
                <c:pt idx="7906">
                  <c:v>7922</c:v>
                </c:pt>
                <c:pt idx="7907">
                  <c:v>7923</c:v>
                </c:pt>
                <c:pt idx="7908">
                  <c:v>7924</c:v>
                </c:pt>
                <c:pt idx="7909">
                  <c:v>7925</c:v>
                </c:pt>
                <c:pt idx="7910">
                  <c:v>7926</c:v>
                </c:pt>
                <c:pt idx="7911">
                  <c:v>7927</c:v>
                </c:pt>
                <c:pt idx="7912">
                  <c:v>7928</c:v>
                </c:pt>
                <c:pt idx="7913">
                  <c:v>7929</c:v>
                </c:pt>
                <c:pt idx="7914">
                  <c:v>7930</c:v>
                </c:pt>
                <c:pt idx="7915">
                  <c:v>7931</c:v>
                </c:pt>
                <c:pt idx="7916">
                  <c:v>7932</c:v>
                </c:pt>
                <c:pt idx="7917">
                  <c:v>7933</c:v>
                </c:pt>
                <c:pt idx="7918">
                  <c:v>7934</c:v>
                </c:pt>
                <c:pt idx="7919">
                  <c:v>7935</c:v>
                </c:pt>
                <c:pt idx="7920">
                  <c:v>7936</c:v>
                </c:pt>
                <c:pt idx="7921">
                  <c:v>7937</c:v>
                </c:pt>
                <c:pt idx="7922">
                  <c:v>7938</c:v>
                </c:pt>
                <c:pt idx="7923">
                  <c:v>7939</c:v>
                </c:pt>
                <c:pt idx="7924">
                  <c:v>7940</c:v>
                </c:pt>
                <c:pt idx="7925">
                  <c:v>7941</c:v>
                </c:pt>
                <c:pt idx="7926">
                  <c:v>7942</c:v>
                </c:pt>
                <c:pt idx="7927">
                  <c:v>7943</c:v>
                </c:pt>
                <c:pt idx="7928">
                  <c:v>7944</c:v>
                </c:pt>
                <c:pt idx="7929">
                  <c:v>7945</c:v>
                </c:pt>
                <c:pt idx="7930">
                  <c:v>7946</c:v>
                </c:pt>
                <c:pt idx="7931">
                  <c:v>7947</c:v>
                </c:pt>
                <c:pt idx="7932">
                  <c:v>7948</c:v>
                </c:pt>
                <c:pt idx="7933">
                  <c:v>7949</c:v>
                </c:pt>
                <c:pt idx="7934">
                  <c:v>7950</c:v>
                </c:pt>
                <c:pt idx="7935">
                  <c:v>7951</c:v>
                </c:pt>
                <c:pt idx="7936">
                  <c:v>7952</c:v>
                </c:pt>
                <c:pt idx="7937">
                  <c:v>7953</c:v>
                </c:pt>
                <c:pt idx="7938">
                  <c:v>7954</c:v>
                </c:pt>
                <c:pt idx="7939">
                  <c:v>7955</c:v>
                </c:pt>
                <c:pt idx="7940">
                  <c:v>7956</c:v>
                </c:pt>
                <c:pt idx="7941">
                  <c:v>7957</c:v>
                </c:pt>
                <c:pt idx="7942">
                  <c:v>7958</c:v>
                </c:pt>
                <c:pt idx="7943">
                  <c:v>7959</c:v>
                </c:pt>
                <c:pt idx="7944">
                  <c:v>7960</c:v>
                </c:pt>
                <c:pt idx="7945">
                  <c:v>7961</c:v>
                </c:pt>
                <c:pt idx="7946">
                  <c:v>7962</c:v>
                </c:pt>
                <c:pt idx="7947">
                  <c:v>7963</c:v>
                </c:pt>
                <c:pt idx="7948">
                  <c:v>7964</c:v>
                </c:pt>
                <c:pt idx="7949">
                  <c:v>7965</c:v>
                </c:pt>
                <c:pt idx="7950">
                  <c:v>7966</c:v>
                </c:pt>
                <c:pt idx="7951">
                  <c:v>7967</c:v>
                </c:pt>
                <c:pt idx="7952">
                  <c:v>7968</c:v>
                </c:pt>
                <c:pt idx="7953">
                  <c:v>7969</c:v>
                </c:pt>
                <c:pt idx="7954">
                  <c:v>7970</c:v>
                </c:pt>
                <c:pt idx="7955">
                  <c:v>7971</c:v>
                </c:pt>
                <c:pt idx="7956">
                  <c:v>7972</c:v>
                </c:pt>
                <c:pt idx="7957">
                  <c:v>7973</c:v>
                </c:pt>
                <c:pt idx="7958">
                  <c:v>7974</c:v>
                </c:pt>
                <c:pt idx="7959">
                  <c:v>7975</c:v>
                </c:pt>
                <c:pt idx="7960">
                  <c:v>7976</c:v>
                </c:pt>
                <c:pt idx="7961">
                  <c:v>7977</c:v>
                </c:pt>
                <c:pt idx="7962">
                  <c:v>7978</c:v>
                </c:pt>
                <c:pt idx="7963">
                  <c:v>7979</c:v>
                </c:pt>
                <c:pt idx="7964">
                  <c:v>7980</c:v>
                </c:pt>
                <c:pt idx="7965">
                  <c:v>7981</c:v>
                </c:pt>
                <c:pt idx="7966">
                  <c:v>7982</c:v>
                </c:pt>
                <c:pt idx="7967">
                  <c:v>7983</c:v>
                </c:pt>
                <c:pt idx="7968">
                  <c:v>7984</c:v>
                </c:pt>
                <c:pt idx="7969">
                  <c:v>7985</c:v>
                </c:pt>
                <c:pt idx="7970">
                  <c:v>7986</c:v>
                </c:pt>
                <c:pt idx="7971">
                  <c:v>7987</c:v>
                </c:pt>
                <c:pt idx="7972">
                  <c:v>7988</c:v>
                </c:pt>
                <c:pt idx="7973">
                  <c:v>7989</c:v>
                </c:pt>
                <c:pt idx="7974">
                  <c:v>7990</c:v>
                </c:pt>
                <c:pt idx="7975">
                  <c:v>7991</c:v>
                </c:pt>
                <c:pt idx="7976">
                  <c:v>7992</c:v>
                </c:pt>
                <c:pt idx="7977">
                  <c:v>7993</c:v>
                </c:pt>
                <c:pt idx="7978">
                  <c:v>7994</c:v>
                </c:pt>
                <c:pt idx="7979">
                  <c:v>7995</c:v>
                </c:pt>
                <c:pt idx="7980">
                  <c:v>7996</c:v>
                </c:pt>
                <c:pt idx="7981">
                  <c:v>7997</c:v>
                </c:pt>
                <c:pt idx="7982">
                  <c:v>7998</c:v>
                </c:pt>
                <c:pt idx="7983">
                  <c:v>7999</c:v>
                </c:pt>
                <c:pt idx="7984">
                  <c:v>8000</c:v>
                </c:pt>
                <c:pt idx="7985">
                  <c:v>8001</c:v>
                </c:pt>
                <c:pt idx="7986">
                  <c:v>8002</c:v>
                </c:pt>
                <c:pt idx="7987">
                  <c:v>8003</c:v>
                </c:pt>
                <c:pt idx="7988">
                  <c:v>8004</c:v>
                </c:pt>
                <c:pt idx="7989">
                  <c:v>8005</c:v>
                </c:pt>
                <c:pt idx="7990">
                  <c:v>8006</c:v>
                </c:pt>
                <c:pt idx="7991">
                  <c:v>8007</c:v>
                </c:pt>
                <c:pt idx="7992">
                  <c:v>8008</c:v>
                </c:pt>
                <c:pt idx="7993">
                  <c:v>8009</c:v>
                </c:pt>
                <c:pt idx="7994">
                  <c:v>8010</c:v>
                </c:pt>
                <c:pt idx="7995">
                  <c:v>8011</c:v>
                </c:pt>
                <c:pt idx="7996">
                  <c:v>8012</c:v>
                </c:pt>
                <c:pt idx="7997">
                  <c:v>8013</c:v>
                </c:pt>
                <c:pt idx="7998">
                  <c:v>8014</c:v>
                </c:pt>
                <c:pt idx="7999">
                  <c:v>8015</c:v>
                </c:pt>
                <c:pt idx="8000">
                  <c:v>8016</c:v>
                </c:pt>
                <c:pt idx="8001">
                  <c:v>8017</c:v>
                </c:pt>
                <c:pt idx="8002">
                  <c:v>8018</c:v>
                </c:pt>
                <c:pt idx="8003">
                  <c:v>8019</c:v>
                </c:pt>
                <c:pt idx="8004">
                  <c:v>8020</c:v>
                </c:pt>
                <c:pt idx="8005">
                  <c:v>8021</c:v>
                </c:pt>
                <c:pt idx="8006">
                  <c:v>8022</c:v>
                </c:pt>
                <c:pt idx="8007">
                  <c:v>8023</c:v>
                </c:pt>
                <c:pt idx="8008">
                  <c:v>8024</c:v>
                </c:pt>
                <c:pt idx="8009">
                  <c:v>8025</c:v>
                </c:pt>
                <c:pt idx="8010">
                  <c:v>8026</c:v>
                </c:pt>
                <c:pt idx="8011">
                  <c:v>8027</c:v>
                </c:pt>
                <c:pt idx="8012">
                  <c:v>8028</c:v>
                </c:pt>
                <c:pt idx="8013">
                  <c:v>8029</c:v>
                </c:pt>
                <c:pt idx="8014">
                  <c:v>8030</c:v>
                </c:pt>
                <c:pt idx="8015">
                  <c:v>8031</c:v>
                </c:pt>
                <c:pt idx="8016">
                  <c:v>8032</c:v>
                </c:pt>
                <c:pt idx="8017">
                  <c:v>8033</c:v>
                </c:pt>
                <c:pt idx="8018">
                  <c:v>8034</c:v>
                </c:pt>
                <c:pt idx="8019">
                  <c:v>8035</c:v>
                </c:pt>
                <c:pt idx="8020">
                  <c:v>8036</c:v>
                </c:pt>
                <c:pt idx="8021">
                  <c:v>8037</c:v>
                </c:pt>
                <c:pt idx="8022">
                  <c:v>8038</c:v>
                </c:pt>
                <c:pt idx="8023">
                  <c:v>8039</c:v>
                </c:pt>
                <c:pt idx="8024">
                  <c:v>8040</c:v>
                </c:pt>
                <c:pt idx="8025">
                  <c:v>8041</c:v>
                </c:pt>
                <c:pt idx="8026">
                  <c:v>8042</c:v>
                </c:pt>
                <c:pt idx="8027">
                  <c:v>8043</c:v>
                </c:pt>
                <c:pt idx="8028">
                  <c:v>8044</c:v>
                </c:pt>
                <c:pt idx="8029">
                  <c:v>8045</c:v>
                </c:pt>
                <c:pt idx="8030">
                  <c:v>8046</c:v>
                </c:pt>
                <c:pt idx="8031">
                  <c:v>8047</c:v>
                </c:pt>
                <c:pt idx="8032">
                  <c:v>8048</c:v>
                </c:pt>
                <c:pt idx="8033">
                  <c:v>8049</c:v>
                </c:pt>
                <c:pt idx="8034">
                  <c:v>8050</c:v>
                </c:pt>
                <c:pt idx="8035">
                  <c:v>8051</c:v>
                </c:pt>
                <c:pt idx="8036">
                  <c:v>8052</c:v>
                </c:pt>
                <c:pt idx="8037">
                  <c:v>8053</c:v>
                </c:pt>
                <c:pt idx="8038">
                  <c:v>8054</c:v>
                </c:pt>
                <c:pt idx="8039">
                  <c:v>8055</c:v>
                </c:pt>
                <c:pt idx="8040">
                  <c:v>8056</c:v>
                </c:pt>
                <c:pt idx="8041">
                  <c:v>8057</c:v>
                </c:pt>
                <c:pt idx="8042">
                  <c:v>8058</c:v>
                </c:pt>
                <c:pt idx="8043">
                  <c:v>8059</c:v>
                </c:pt>
                <c:pt idx="8044">
                  <c:v>8060</c:v>
                </c:pt>
                <c:pt idx="8045">
                  <c:v>8061</c:v>
                </c:pt>
                <c:pt idx="8046">
                  <c:v>8062</c:v>
                </c:pt>
                <c:pt idx="8047">
                  <c:v>8063</c:v>
                </c:pt>
                <c:pt idx="8048">
                  <c:v>8064</c:v>
                </c:pt>
                <c:pt idx="8049">
                  <c:v>8065</c:v>
                </c:pt>
                <c:pt idx="8050">
                  <c:v>8066</c:v>
                </c:pt>
                <c:pt idx="8051">
                  <c:v>8067</c:v>
                </c:pt>
                <c:pt idx="8052">
                  <c:v>8068</c:v>
                </c:pt>
                <c:pt idx="8053">
                  <c:v>8069</c:v>
                </c:pt>
                <c:pt idx="8054">
                  <c:v>8070</c:v>
                </c:pt>
                <c:pt idx="8055">
                  <c:v>8071</c:v>
                </c:pt>
                <c:pt idx="8056">
                  <c:v>8072</c:v>
                </c:pt>
                <c:pt idx="8057">
                  <c:v>8073</c:v>
                </c:pt>
                <c:pt idx="8058">
                  <c:v>8074</c:v>
                </c:pt>
                <c:pt idx="8059">
                  <c:v>8075</c:v>
                </c:pt>
                <c:pt idx="8060">
                  <c:v>8076</c:v>
                </c:pt>
                <c:pt idx="8061">
                  <c:v>8077</c:v>
                </c:pt>
                <c:pt idx="8062">
                  <c:v>8078</c:v>
                </c:pt>
                <c:pt idx="8063">
                  <c:v>8079</c:v>
                </c:pt>
                <c:pt idx="8064">
                  <c:v>8080</c:v>
                </c:pt>
                <c:pt idx="8065">
                  <c:v>8081</c:v>
                </c:pt>
                <c:pt idx="8066">
                  <c:v>8082</c:v>
                </c:pt>
                <c:pt idx="8067">
                  <c:v>8083</c:v>
                </c:pt>
                <c:pt idx="8068">
                  <c:v>8084</c:v>
                </c:pt>
                <c:pt idx="8069">
                  <c:v>8085</c:v>
                </c:pt>
                <c:pt idx="8070">
                  <c:v>8086</c:v>
                </c:pt>
                <c:pt idx="8071">
                  <c:v>8087</c:v>
                </c:pt>
                <c:pt idx="8072">
                  <c:v>8088</c:v>
                </c:pt>
                <c:pt idx="8073">
                  <c:v>8089</c:v>
                </c:pt>
                <c:pt idx="8074">
                  <c:v>8090</c:v>
                </c:pt>
                <c:pt idx="8075">
                  <c:v>8091</c:v>
                </c:pt>
                <c:pt idx="8076">
                  <c:v>8092</c:v>
                </c:pt>
                <c:pt idx="8077">
                  <c:v>8093</c:v>
                </c:pt>
                <c:pt idx="8078">
                  <c:v>8094</c:v>
                </c:pt>
                <c:pt idx="8079">
                  <c:v>8095</c:v>
                </c:pt>
                <c:pt idx="8080">
                  <c:v>8096</c:v>
                </c:pt>
                <c:pt idx="8081">
                  <c:v>8097</c:v>
                </c:pt>
                <c:pt idx="8082">
                  <c:v>8098</c:v>
                </c:pt>
                <c:pt idx="8083">
                  <c:v>8099</c:v>
                </c:pt>
                <c:pt idx="8084">
                  <c:v>8100</c:v>
                </c:pt>
                <c:pt idx="8085">
                  <c:v>8101</c:v>
                </c:pt>
                <c:pt idx="8086">
                  <c:v>8102</c:v>
                </c:pt>
                <c:pt idx="8087">
                  <c:v>8103</c:v>
                </c:pt>
                <c:pt idx="8088">
                  <c:v>8104</c:v>
                </c:pt>
                <c:pt idx="8089">
                  <c:v>8105</c:v>
                </c:pt>
                <c:pt idx="8090">
                  <c:v>8106</c:v>
                </c:pt>
                <c:pt idx="8091">
                  <c:v>8107</c:v>
                </c:pt>
                <c:pt idx="8092">
                  <c:v>8108</c:v>
                </c:pt>
                <c:pt idx="8093">
                  <c:v>8109</c:v>
                </c:pt>
                <c:pt idx="8094">
                  <c:v>8110</c:v>
                </c:pt>
                <c:pt idx="8095">
                  <c:v>8111</c:v>
                </c:pt>
                <c:pt idx="8096">
                  <c:v>8112</c:v>
                </c:pt>
                <c:pt idx="8097">
                  <c:v>8113</c:v>
                </c:pt>
                <c:pt idx="8098">
                  <c:v>8114</c:v>
                </c:pt>
                <c:pt idx="8099">
                  <c:v>8331</c:v>
                </c:pt>
                <c:pt idx="8100">
                  <c:v>8332</c:v>
                </c:pt>
                <c:pt idx="8101">
                  <c:v>8333</c:v>
                </c:pt>
                <c:pt idx="8102">
                  <c:v>8334</c:v>
                </c:pt>
                <c:pt idx="8103">
                  <c:v>8335</c:v>
                </c:pt>
                <c:pt idx="8104">
                  <c:v>8336</c:v>
                </c:pt>
                <c:pt idx="8105">
                  <c:v>8337</c:v>
                </c:pt>
                <c:pt idx="8106">
                  <c:v>8338</c:v>
                </c:pt>
                <c:pt idx="8107">
                  <c:v>8339</c:v>
                </c:pt>
                <c:pt idx="8108">
                  <c:v>8340</c:v>
                </c:pt>
                <c:pt idx="8109">
                  <c:v>8341</c:v>
                </c:pt>
                <c:pt idx="8110">
                  <c:v>8342</c:v>
                </c:pt>
                <c:pt idx="8111">
                  <c:v>8343</c:v>
                </c:pt>
                <c:pt idx="8112">
                  <c:v>8344</c:v>
                </c:pt>
                <c:pt idx="8113">
                  <c:v>8345</c:v>
                </c:pt>
                <c:pt idx="8114">
                  <c:v>8346</c:v>
                </c:pt>
                <c:pt idx="8115">
                  <c:v>8347</c:v>
                </c:pt>
                <c:pt idx="8116">
                  <c:v>8348</c:v>
                </c:pt>
                <c:pt idx="8117">
                  <c:v>8349</c:v>
                </c:pt>
                <c:pt idx="8118">
                  <c:v>8350</c:v>
                </c:pt>
                <c:pt idx="8119">
                  <c:v>8351</c:v>
                </c:pt>
                <c:pt idx="8120">
                  <c:v>8352</c:v>
                </c:pt>
                <c:pt idx="8121">
                  <c:v>8353</c:v>
                </c:pt>
                <c:pt idx="8122">
                  <c:v>8354</c:v>
                </c:pt>
                <c:pt idx="8123">
                  <c:v>8355</c:v>
                </c:pt>
                <c:pt idx="8124">
                  <c:v>8356</c:v>
                </c:pt>
                <c:pt idx="8125">
                  <c:v>8357</c:v>
                </c:pt>
                <c:pt idx="8126">
                  <c:v>8358</c:v>
                </c:pt>
                <c:pt idx="8127">
                  <c:v>8359</c:v>
                </c:pt>
                <c:pt idx="8128">
                  <c:v>8360</c:v>
                </c:pt>
                <c:pt idx="8129">
                  <c:v>8361</c:v>
                </c:pt>
                <c:pt idx="8130">
                  <c:v>8362</c:v>
                </c:pt>
                <c:pt idx="8131">
                  <c:v>8363</c:v>
                </c:pt>
                <c:pt idx="8132">
                  <c:v>8787</c:v>
                </c:pt>
                <c:pt idx="8133">
                  <c:v>8788</c:v>
                </c:pt>
                <c:pt idx="8134">
                  <c:v>8789</c:v>
                </c:pt>
                <c:pt idx="8135">
                  <c:v>8790</c:v>
                </c:pt>
                <c:pt idx="8136">
                  <c:v>8791</c:v>
                </c:pt>
                <c:pt idx="8137">
                  <c:v>8792</c:v>
                </c:pt>
                <c:pt idx="8138">
                  <c:v>8793</c:v>
                </c:pt>
                <c:pt idx="8139">
                  <c:v>8794</c:v>
                </c:pt>
                <c:pt idx="8140">
                  <c:v>8795</c:v>
                </c:pt>
                <c:pt idx="8141">
                  <c:v>8796</c:v>
                </c:pt>
                <c:pt idx="8142">
                  <c:v>8797</c:v>
                </c:pt>
                <c:pt idx="8143">
                  <c:v>8798</c:v>
                </c:pt>
                <c:pt idx="8144">
                  <c:v>8799</c:v>
                </c:pt>
                <c:pt idx="8145">
                  <c:v>8800</c:v>
                </c:pt>
                <c:pt idx="8146">
                  <c:v>8801</c:v>
                </c:pt>
                <c:pt idx="8147">
                  <c:v>8802</c:v>
                </c:pt>
                <c:pt idx="8148">
                  <c:v>8803</c:v>
                </c:pt>
                <c:pt idx="8149">
                  <c:v>8804</c:v>
                </c:pt>
                <c:pt idx="8150">
                  <c:v>8805</c:v>
                </c:pt>
                <c:pt idx="8151">
                  <c:v>8806</c:v>
                </c:pt>
                <c:pt idx="8152">
                  <c:v>8807</c:v>
                </c:pt>
                <c:pt idx="8153">
                  <c:v>8808</c:v>
                </c:pt>
                <c:pt idx="8154">
                  <c:v>8809</c:v>
                </c:pt>
                <c:pt idx="8155">
                  <c:v>8810</c:v>
                </c:pt>
                <c:pt idx="8156">
                  <c:v>8811</c:v>
                </c:pt>
                <c:pt idx="8157">
                  <c:v>8812</c:v>
                </c:pt>
                <c:pt idx="8158">
                  <c:v>8813</c:v>
                </c:pt>
                <c:pt idx="8159">
                  <c:v>8814</c:v>
                </c:pt>
                <c:pt idx="8160">
                  <c:v>8815</c:v>
                </c:pt>
                <c:pt idx="8161">
                  <c:v>8816</c:v>
                </c:pt>
                <c:pt idx="8162">
                  <c:v>8817</c:v>
                </c:pt>
                <c:pt idx="8163">
                  <c:v>8818</c:v>
                </c:pt>
                <c:pt idx="8164">
                  <c:v>8819</c:v>
                </c:pt>
                <c:pt idx="8165">
                  <c:v>8820</c:v>
                </c:pt>
                <c:pt idx="8166">
                  <c:v>8821</c:v>
                </c:pt>
                <c:pt idx="8167">
                  <c:v>8822</c:v>
                </c:pt>
                <c:pt idx="8168">
                  <c:v>8823</c:v>
                </c:pt>
                <c:pt idx="8169">
                  <c:v>8824</c:v>
                </c:pt>
                <c:pt idx="8170">
                  <c:v>8825</c:v>
                </c:pt>
                <c:pt idx="8171">
                  <c:v>8826</c:v>
                </c:pt>
                <c:pt idx="8172">
                  <c:v>8827</c:v>
                </c:pt>
                <c:pt idx="8173">
                  <c:v>8828</c:v>
                </c:pt>
                <c:pt idx="8174">
                  <c:v>8829</c:v>
                </c:pt>
                <c:pt idx="8175">
                  <c:v>8830</c:v>
                </c:pt>
                <c:pt idx="8176">
                  <c:v>8831</c:v>
                </c:pt>
                <c:pt idx="8177">
                  <c:v>8832</c:v>
                </c:pt>
                <c:pt idx="8178">
                  <c:v>8833</c:v>
                </c:pt>
                <c:pt idx="8179">
                  <c:v>8834</c:v>
                </c:pt>
                <c:pt idx="8180">
                  <c:v>8835</c:v>
                </c:pt>
                <c:pt idx="8181">
                  <c:v>8836</c:v>
                </c:pt>
                <c:pt idx="8182">
                  <c:v>8837</c:v>
                </c:pt>
                <c:pt idx="8183">
                  <c:v>8838</c:v>
                </c:pt>
                <c:pt idx="8184">
                  <c:v>8839</c:v>
                </c:pt>
                <c:pt idx="8185">
                  <c:v>8840</c:v>
                </c:pt>
                <c:pt idx="8186">
                  <c:v>8841</c:v>
                </c:pt>
                <c:pt idx="8187">
                  <c:v>8842</c:v>
                </c:pt>
                <c:pt idx="8188">
                  <c:v>8843</c:v>
                </c:pt>
                <c:pt idx="8189">
                  <c:v>8844</c:v>
                </c:pt>
                <c:pt idx="8190">
                  <c:v>8845</c:v>
                </c:pt>
                <c:pt idx="8191">
                  <c:v>8846</c:v>
                </c:pt>
                <c:pt idx="8192">
                  <c:v>8847</c:v>
                </c:pt>
                <c:pt idx="8193">
                  <c:v>8848</c:v>
                </c:pt>
                <c:pt idx="8194">
                  <c:v>8849</c:v>
                </c:pt>
                <c:pt idx="8195">
                  <c:v>8850</c:v>
                </c:pt>
                <c:pt idx="8196">
                  <c:v>8851</c:v>
                </c:pt>
                <c:pt idx="8197">
                  <c:v>8852</c:v>
                </c:pt>
                <c:pt idx="8198">
                  <c:v>8853</c:v>
                </c:pt>
                <c:pt idx="8199">
                  <c:v>8854</c:v>
                </c:pt>
                <c:pt idx="8200">
                  <c:v>8855</c:v>
                </c:pt>
                <c:pt idx="8201">
                  <c:v>8856</c:v>
                </c:pt>
                <c:pt idx="8202">
                  <c:v>8857</c:v>
                </c:pt>
                <c:pt idx="8203">
                  <c:v>8858</c:v>
                </c:pt>
                <c:pt idx="8204">
                  <c:v>8859</c:v>
                </c:pt>
                <c:pt idx="8205">
                  <c:v>8860</c:v>
                </c:pt>
                <c:pt idx="8206">
                  <c:v>8861</c:v>
                </c:pt>
                <c:pt idx="8207">
                  <c:v>8862</c:v>
                </c:pt>
                <c:pt idx="8208">
                  <c:v>8863</c:v>
                </c:pt>
                <c:pt idx="8209">
                  <c:v>8864</c:v>
                </c:pt>
                <c:pt idx="8210">
                  <c:v>8865</c:v>
                </c:pt>
                <c:pt idx="8211">
                  <c:v>8866</c:v>
                </c:pt>
                <c:pt idx="8212">
                  <c:v>8867</c:v>
                </c:pt>
                <c:pt idx="8213">
                  <c:v>8868</c:v>
                </c:pt>
                <c:pt idx="8214">
                  <c:v>8869</c:v>
                </c:pt>
                <c:pt idx="8215">
                  <c:v>8870</c:v>
                </c:pt>
                <c:pt idx="8216">
                  <c:v>8871</c:v>
                </c:pt>
                <c:pt idx="8217">
                  <c:v>8872</c:v>
                </c:pt>
                <c:pt idx="8218">
                  <c:v>8873</c:v>
                </c:pt>
                <c:pt idx="8219">
                  <c:v>8874</c:v>
                </c:pt>
                <c:pt idx="8220">
                  <c:v>8875</c:v>
                </c:pt>
                <c:pt idx="8221">
                  <c:v>8876</c:v>
                </c:pt>
                <c:pt idx="8222">
                  <c:v>8877</c:v>
                </c:pt>
                <c:pt idx="8223">
                  <c:v>8878</c:v>
                </c:pt>
                <c:pt idx="8224">
                  <c:v>8879</c:v>
                </c:pt>
                <c:pt idx="8225">
                  <c:v>8880</c:v>
                </c:pt>
                <c:pt idx="8226">
                  <c:v>8881</c:v>
                </c:pt>
                <c:pt idx="8227">
                  <c:v>8882</c:v>
                </c:pt>
                <c:pt idx="8228">
                  <c:v>8883</c:v>
                </c:pt>
                <c:pt idx="8229">
                  <c:v>8884</c:v>
                </c:pt>
                <c:pt idx="8230">
                  <c:v>8885</c:v>
                </c:pt>
                <c:pt idx="8231">
                  <c:v>8886</c:v>
                </c:pt>
                <c:pt idx="8232">
                  <c:v>8887</c:v>
                </c:pt>
                <c:pt idx="8233">
                  <c:v>8888</c:v>
                </c:pt>
                <c:pt idx="8234">
                  <c:v>8889</c:v>
                </c:pt>
                <c:pt idx="8235">
                  <c:v>8890</c:v>
                </c:pt>
                <c:pt idx="8236">
                  <c:v>8891</c:v>
                </c:pt>
                <c:pt idx="8237">
                  <c:v>8892</c:v>
                </c:pt>
                <c:pt idx="8238">
                  <c:v>8893</c:v>
                </c:pt>
                <c:pt idx="8239">
                  <c:v>8894</c:v>
                </c:pt>
                <c:pt idx="8240">
                  <c:v>8895</c:v>
                </c:pt>
                <c:pt idx="8241">
                  <c:v>8896</c:v>
                </c:pt>
                <c:pt idx="8242">
                  <c:v>8897</c:v>
                </c:pt>
                <c:pt idx="8243">
                  <c:v>8898</c:v>
                </c:pt>
                <c:pt idx="8244">
                  <c:v>8899</c:v>
                </c:pt>
                <c:pt idx="8245">
                  <c:v>8900</c:v>
                </c:pt>
                <c:pt idx="8246">
                  <c:v>8901</c:v>
                </c:pt>
                <c:pt idx="8247">
                  <c:v>8902</c:v>
                </c:pt>
                <c:pt idx="8248">
                  <c:v>8903</c:v>
                </c:pt>
                <c:pt idx="8249">
                  <c:v>8904</c:v>
                </c:pt>
                <c:pt idx="8250">
                  <c:v>8905</c:v>
                </c:pt>
                <c:pt idx="8251">
                  <c:v>8906</c:v>
                </c:pt>
                <c:pt idx="8252">
                  <c:v>8907</c:v>
                </c:pt>
                <c:pt idx="8253">
                  <c:v>8908</c:v>
                </c:pt>
                <c:pt idx="8254">
                  <c:v>8909</c:v>
                </c:pt>
                <c:pt idx="8255">
                  <c:v>8910</c:v>
                </c:pt>
                <c:pt idx="8256">
                  <c:v>8911</c:v>
                </c:pt>
                <c:pt idx="8257">
                  <c:v>8912</c:v>
                </c:pt>
                <c:pt idx="8258">
                  <c:v>8913</c:v>
                </c:pt>
                <c:pt idx="8259">
                  <c:v>8914</c:v>
                </c:pt>
                <c:pt idx="8260">
                  <c:v>8915</c:v>
                </c:pt>
                <c:pt idx="8261">
                  <c:v>8916</c:v>
                </c:pt>
                <c:pt idx="8262">
                  <c:v>8917</c:v>
                </c:pt>
                <c:pt idx="8263">
                  <c:v>8918</c:v>
                </c:pt>
                <c:pt idx="8264">
                  <c:v>8919</c:v>
                </c:pt>
                <c:pt idx="8265">
                  <c:v>8920</c:v>
                </c:pt>
                <c:pt idx="8266">
                  <c:v>8921</c:v>
                </c:pt>
                <c:pt idx="8267">
                  <c:v>8922</c:v>
                </c:pt>
                <c:pt idx="8268">
                  <c:v>8923</c:v>
                </c:pt>
                <c:pt idx="8269">
                  <c:v>8924</c:v>
                </c:pt>
                <c:pt idx="8270">
                  <c:v>8925</c:v>
                </c:pt>
                <c:pt idx="8271">
                  <c:v>8926</c:v>
                </c:pt>
                <c:pt idx="8272">
                  <c:v>8927</c:v>
                </c:pt>
                <c:pt idx="8273">
                  <c:v>8928</c:v>
                </c:pt>
                <c:pt idx="8274">
                  <c:v>8929</c:v>
                </c:pt>
                <c:pt idx="8275">
                  <c:v>8930</c:v>
                </c:pt>
                <c:pt idx="8276">
                  <c:v>8931</c:v>
                </c:pt>
                <c:pt idx="8277">
                  <c:v>8932</c:v>
                </c:pt>
                <c:pt idx="8278">
                  <c:v>8933</c:v>
                </c:pt>
                <c:pt idx="8279">
                  <c:v>8934</c:v>
                </c:pt>
                <c:pt idx="8280">
                  <c:v>8935</c:v>
                </c:pt>
                <c:pt idx="8281">
                  <c:v>8936</c:v>
                </c:pt>
                <c:pt idx="8282">
                  <c:v>8937</c:v>
                </c:pt>
                <c:pt idx="8283">
                  <c:v>8938</c:v>
                </c:pt>
                <c:pt idx="8284">
                  <c:v>8939</c:v>
                </c:pt>
                <c:pt idx="8285">
                  <c:v>8940</c:v>
                </c:pt>
                <c:pt idx="8286">
                  <c:v>8941</c:v>
                </c:pt>
                <c:pt idx="8287">
                  <c:v>8942</c:v>
                </c:pt>
                <c:pt idx="8288">
                  <c:v>8943</c:v>
                </c:pt>
                <c:pt idx="8289">
                  <c:v>8944</c:v>
                </c:pt>
                <c:pt idx="8290">
                  <c:v>8945</c:v>
                </c:pt>
                <c:pt idx="8291">
                  <c:v>8946</c:v>
                </c:pt>
                <c:pt idx="8292">
                  <c:v>8947</c:v>
                </c:pt>
                <c:pt idx="8293">
                  <c:v>8948</c:v>
                </c:pt>
                <c:pt idx="8294">
                  <c:v>8949</c:v>
                </c:pt>
                <c:pt idx="8295">
                  <c:v>8950</c:v>
                </c:pt>
                <c:pt idx="8296">
                  <c:v>8951</c:v>
                </c:pt>
                <c:pt idx="8297">
                  <c:v>8952</c:v>
                </c:pt>
                <c:pt idx="8298">
                  <c:v>8953</c:v>
                </c:pt>
                <c:pt idx="8299">
                  <c:v>8954</c:v>
                </c:pt>
                <c:pt idx="8300">
                  <c:v>8955</c:v>
                </c:pt>
                <c:pt idx="8301">
                  <c:v>8956</c:v>
                </c:pt>
                <c:pt idx="8302">
                  <c:v>8957</c:v>
                </c:pt>
                <c:pt idx="8303">
                  <c:v>8958</c:v>
                </c:pt>
                <c:pt idx="8304">
                  <c:v>8959</c:v>
                </c:pt>
                <c:pt idx="8305">
                  <c:v>8960</c:v>
                </c:pt>
                <c:pt idx="8306">
                  <c:v>8961</c:v>
                </c:pt>
                <c:pt idx="8307">
                  <c:v>8962</c:v>
                </c:pt>
                <c:pt idx="8308">
                  <c:v>8963</c:v>
                </c:pt>
                <c:pt idx="8309">
                  <c:v>8964</c:v>
                </c:pt>
                <c:pt idx="8310">
                  <c:v>8965</c:v>
                </c:pt>
                <c:pt idx="8311">
                  <c:v>8966</c:v>
                </c:pt>
                <c:pt idx="8312">
                  <c:v>8967</c:v>
                </c:pt>
                <c:pt idx="8313">
                  <c:v>8968</c:v>
                </c:pt>
                <c:pt idx="8314">
                  <c:v>8969</c:v>
                </c:pt>
                <c:pt idx="8315">
                  <c:v>8970</c:v>
                </c:pt>
                <c:pt idx="8316">
                  <c:v>8971</c:v>
                </c:pt>
                <c:pt idx="8317">
                  <c:v>8972</c:v>
                </c:pt>
                <c:pt idx="8318">
                  <c:v>8973</c:v>
                </c:pt>
                <c:pt idx="8319">
                  <c:v>8974</c:v>
                </c:pt>
                <c:pt idx="8320">
                  <c:v>8975</c:v>
                </c:pt>
                <c:pt idx="8321">
                  <c:v>8976</c:v>
                </c:pt>
                <c:pt idx="8322">
                  <c:v>8977</c:v>
                </c:pt>
                <c:pt idx="8323">
                  <c:v>8978</c:v>
                </c:pt>
                <c:pt idx="8324">
                  <c:v>8979</c:v>
                </c:pt>
                <c:pt idx="8325">
                  <c:v>8980</c:v>
                </c:pt>
                <c:pt idx="8326">
                  <c:v>8981</c:v>
                </c:pt>
                <c:pt idx="8327">
                  <c:v>8982</c:v>
                </c:pt>
                <c:pt idx="8328">
                  <c:v>8983</c:v>
                </c:pt>
                <c:pt idx="8329">
                  <c:v>8984</c:v>
                </c:pt>
                <c:pt idx="8330">
                  <c:v>8985</c:v>
                </c:pt>
                <c:pt idx="8331">
                  <c:v>8986</c:v>
                </c:pt>
                <c:pt idx="8332">
                  <c:v>8987</c:v>
                </c:pt>
                <c:pt idx="8333">
                  <c:v>8988</c:v>
                </c:pt>
                <c:pt idx="8334">
                  <c:v>8989</c:v>
                </c:pt>
                <c:pt idx="8335">
                  <c:v>8990</c:v>
                </c:pt>
                <c:pt idx="8336">
                  <c:v>8991</c:v>
                </c:pt>
                <c:pt idx="8337">
                  <c:v>8992</c:v>
                </c:pt>
                <c:pt idx="8338">
                  <c:v>8993</c:v>
                </c:pt>
                <c:pt idx="8339">
                  <c:v>8994</c:v>
                </c:pt>
                <c:pt idx="8340">
                  <c:v>8995</c:v>
                </c:pt>
                <c:pt idx="8341">
                  <c:v>8996</c:v>
                </c:pt>
                <c:pt idx="8342">
                  <c:v>8997</c:v>
                </c:pt>
                <c:pt idx="8343">
                  <c:v>8998</c:v>
                </c:pt>
                <c:pt idx="8344">
                  <c:v>8999</c:v>
                </c:pt>
                <c:pt idx="8345">
                  <c:v>9000</c:v>
                </c:pt>
                <c:pt idx="8346">
                  <c:v>9001</c:v>
                </c:pt>
                <c:pt idx="8347">
                  <c:v>9002</c:v>
                </c:pt>
                <c:pt idx="8348">
                  <c:v>9003</c:v>
                </c:pt>
                <c:pt idx="8349">
                  <c:v>9004</c:v>
                </c:pt>
                <c:pt idx="8350">
                  <c:v>9005</c:v>
                </c:pt>
                <c:pt idx="8351">
                  <c:v>9006</c:v>
                </c:pt>
                <c:pt idx="8352">
                  <c:v>9007</c:v>
                </c:pt>
                <c:pt idx="8353">
                  <c:v>9008</c:v>
                </c:pt>
                <c:pt idx="8354">
                  <c:v>9009</c:v>
                </c:pt>
                <c:pt idx="8355">
                  <c:v>9010</c:v>
                </c:pt>
                <c:pt idx="8356">
                  <c:v>9011</c:v>
                </c:pt>
                <c:pt idx="8357">
                  <c:v>9012</c:v>
                </c:pt>
                <c:pt idx="8358">
                  <c:v>9013</c:v>
                </c:pt>
                <c:pt idx="8359">
                  <c:v>9014</c:v>
                </c:pt>
                <c:pt idx="8360">
                  <c:v>9015</c:v>
                </c:pt>
                <c:pt idx="8361">
                  <c:v>9016</c:v>
                </c:pt>
                <c:pt idx="8362">
                  <c:v>9017</c:v>
                </c:pt>
                <c:pt idx="8363">
                  <c:v>9018</c:v>
                </c:pt>
                <c:pt idx="8364">
                  <c:v>9019</c:v>
                </c:pt>
                <c:pt idx="8365">
                  <c:v>9020</c:v>
                </c:pt>
                <c:pt idx="8366">
                  <c:v>9021</c:v>
                </c:pt>
                <c:pt idx="8367">
                  <c:v>9022</c:v>
                </c:pt>
                <c:pt idx="8368">
                  <c:v>9023</c:v>
                </c:pt>
                <c:pt idx="8369">
                  <c:v>9024</c:v>
                </c:pt>
                <c:pt idx="8370">
                  <c:v>9025</c:v>
                </c:pt>
                <c:pt idx="8371">
                  <c:v>9026</c:v>
                </c:pt>
                <c:pt idx="8372">
                  <c:v>9027</c:v>
                </c:pt>
                <c:pt idx="8373">
                  <c:v>9028</c:v>
                </c:pt>
                <c:pt idx="8374">
                  <c:v>9029</c:v>
                </c:pt>
                <c:pt idx="8375">
                  <c:v>9030</c:v>
                </c:pt>
                <c:pt idx="8376">
                  <c:v>9031</c:v>
                </c:pt>
                <c:pt idx="8377">
                  <c:v>9032</c:v>
                </c:pt>
                <c:pt idx="8378">
                  <c:v>9033</c:v>
                </c:pt>
                <c:pt idx="8379">
                  <c:v>9034</c:v>
                </c:pt>
                <c:pt idx="8380">
                  <c:v>9035</c:v>
                </c:pt>
                <c:pt idx="8381">
                  <c:v>9036</c:v>
                </c:pt>
                <c:pt idx="8382">
                  <c:v>9037</c:v>
                </c:pt>
                <c:pt idx="8383">
                  <c:v>9038</c:v>
                </c:pt>
                <c:pt idx="8384">
                  <c:v>9039</c:v>
                </c:pt>
                <c:pt idx="8385">
                  <c:v>9040</c:v>
                </c:pt>
                <c:pt idx="8386">
                  <c:v>9041</c:v>
                </c:pt>
                <c:pt idx="8387">
                  <c:v>9042</c:v>
                </c:pt>
                <c:pt idx="8388">
                  <c:v>9043</c:v>
                </c:pt>
                <c:pt idx="8389">
                  <c:v>9044</c:v>
                </c:pt>
                <c:pt idx="8390">
                  <c:v>9045</c:v>
                </c:pt>
                <c:pt idx="8391">
                  <c:v>9046</c:v>
                </c:pt>
                <c:pt idx="8392">
                  <c:v>9047</c:v>
                </c:pt>
                <c:pt idx="8393">
                  <c:v>9048</c:v>
                </c:pt>
                <c:pt idx="8394">
                  <c:v>9049</c:v>
                </c:pt>
                <c:pt idx="8395">
                  <c:v>9050</c:v>
                </c:pt>
                <c:pt idx="8396">
                  <c:v>9051</c:v>
                </c:pt>
                <c:pt idx="8397">
                  <c:v>9052</c:v>
                </c:pt>
                <c:pt idx="8398">
                  <c:v>9053</c:v>
                </c:pt>
                <c:pt idx="8399">
                  <c:v>9054</c:v>
                </c:pt>
                <c:pt idx="8400">
                  <c:v>9055</c:v>
                </c:pt>
                <c:pt idx="8401">
                  <c:v>9056</c:v>
                </c:pt>
                <c:pt idx="8402">
                  <c:v>9057</c:v>
                </c:pt>
                <c:pt idx="8403">
                  <c:v>9058</c:v>
                </c:pt>
                <c:pt idx="8404">
                  <c:v>9059</c:v>
                </c:pt>
                <c:pt idx="8405">
                  <c:v>9060</c:v>
                </c:pt>
                <c:pt idx="8406">
                  <c:v>9061</c:v>
                </c:pt>
                <c:pt idx="8407">
                  <c:v>9062</c:v>
                </c:pt>
                <c:pt idx="8408">
                  <c:v>9063</c:v>
                </c:pt>
                <c:pt idx="8409">
                  <c:v>9064</c:v>
                </c:pt>
                <c:pt idx="8410">
                  <c:v>9065</c:v>
                </c:pt>
                <c:pt idx="8411">
                  <c:v>9066</c:v>
                </c:pt>
                <c:pt idx="8412">
                  <c:v>9067</c:v>
                </c:pt>
                <c:pt idx="8413">
                  <c:v>9068</c:v>
                </c:pt>
                <c:pt idx="8414">
                  <c:v>9069</c:v>
                </c:pt>
                <c:pt idx="8415">
                  <c:v>9070</c:v>
                </c:pt>
                <c:pt idx="8416">
                  <c:v>9071</c:v>
                </c:pt>
                <c:pt idx="8417">
                  <c:v>9072</c:v>
                </c:pt>
                <c:pt idx="8418">
                  <c:v>9073</c:v>
                </c:pt>
                <c:pt idx="8419">
                  <c:v>9074</c:v>
                </c:pt>
                <c:pt idx="8420">
                  <c:v>9075</c:v>
                </c:pt>
                <c:pt idx="8421">
                  <c:v>9076</c:v>
                </c:pt>
                <c:pt idx="8422">
                  <c:v>9077</c:v>
                </c:pt>
                <c:pt idx="8423">
                  <c:v>9078</c:v>
                </c:pt>
                <c:pt idx="8424">
                  <c:v>9079</c:v>
                </c:pt>
                <c:pt idx="8425">
                  <c:v>9080</c:v>
                </c:pt>
                <c:pt idx="8426">
                  <c:v>9081</c:v>
                </c:pt>
                <c:pt idx="8427">
                  <c:v>9082</c:v>
                </c:pt>
                <c:pt idx="8428">
                  <c:v>9083</c:v>
                </c:pt>
                <c:pt idx="8429">
                  <c:v>9084</c:v>
                </c:pt>
                <c:pt idx="8430">
                  <c:v>9085</c:v>
                </c:pt>
                <c:pt idx="8431">
                  <c:v>9086</c:v>
                </c:pt>
                <c:pt idx="8432">
                  <c:v>9087</c:v>
                </c:pt>
                <c:pt idx="8433">
                  <c:v>9088</c:v>
                </c:pt>
                <c:pt idx="8434">
                  <c:v>9089</c:v>
                </c:pt>
                <c:pt idx="8435">
                  <c:v>9090</c:v>
                </c:pt>
                <c:pt idx="8436">
                  <c:v>9091</c:v>
                </c:pt>
                <c:pt idx="8437">
                  <c:v>9092</c:v>
                </c:pt>
                <c:pt idx="8438">
                  <c:v>9093</c:v>
                </c:pt>
                <c:pt idx="8439">
                  <c:v>9094</c:v>
                </c:pt>
                <c:pt idx="8440">
                  <c:v>9095</c:v>
                </c:pt>
                <c:pt idx="8441">
                  <c:v>9096</c:v>
                </c:pt>
                <c:pt idx="8442">
                  <c:v>9097</c:v>
                </c:pt>
                <c:pt idx="8443">
                  <c:v>9098</c:v>
                </c:pt>
                <c:pt idx="8444">
                  <c:v>9099</c:v>
                </c:pt>
                <c:pt idx="8445">
                  <c:v>9100</c:v>
                </c:pt>
                <c:pt idx="8446">
                  <c:v>9101</c:v>
                </c:pt>
                <c:pt idx="8447">
                  <c:v>9102</c:v>
                </c:pt>
                <c:pt idx="8448">
                  <c:v>9103</c:v>
                </c:pt>
                <c:pt idx="8449">
                  <c:v>9104</c:v>
                </c:pt>
                <c:pt idx="8450">
                  <c:v>9105</c:v>
                </c:pt>
                <c:pt idx="8451">
                  <c:v>9106</c:v>
                </c:pt>
                <c:pt idx="8452">
                  <c:v>9107</c:v>
                </c:pt>
                <c:pt idx="8453">
                  <c:v>9108</c:v>
                </c:pt>
                <c:pt idx="8454">
                  <c:v>9109</c:v>
                </c:pt>
                <c:pt idx="8455">
                  <c:v>9110</c:v>
                </c:pt>
                <c:pt idx="8456">
                  <c:v>9111</c:v>
                </c:pt>
                <c:pt idx="8457">
                  <c:v>9112</c:v>
                </c:pt>
                <c:pt idx="8458">
                  <c:v>9113</c:v>
                </c:pt>
                <c:pt idx="8459">
                  <c:v>9114</c:v>
                </c:pt>
                <c:pt idx="8460">
                  <c:v>9115</c:v>
                </c:pt>
                <c:pt idx="8461">
                  <c:v>9116</c:v>
                </c:pt>
                <c:pt idx="8462">
                  <c:v>9117</c:v>
                </c:pt>
                <c:pt idx="8463">
                  <c:v>9118</c:v>
                </c:pt>
                <c:pt idx="8464">
                  <c:v>9119</c:v>
                </c:pt>
                <c:pt idx="8465">
                  <c:v>9120</c:v>
                </c:pt>
                <c:pt idx="8466">
                  <c:v>9121</c:v>
                </c:pt>
                <c:pt idx="8467">
                  <c:v>9122</c:v>
                </c:pt>
                <c:pt idx="8468">
                  <c:v>9123</c:v>
                </c:pt>
                <c:pt idx="8469">
                  <c:v>9124</c:v>
                </c:pt>
                <c:pt idx="8470">
                  <c:v>9125</c:v>
                </c:pt>
                <c:pt idx="8471">
                  <c:v>9126</c:v>
                </c:pt>
                <c:pt idx="8472">
                  <c:v>9127</c:v>
                </c:pt>
                <c:pt idx="8473">
                  <c:v>9128</c:v>
                </c:pt>
                <c:pt idx="8474">
                  <c:v>9129</c:v>
                </c:pt>
                <c:pt idx="8475">
                  <c:v>9130</c:v>
                </c:pt>
                <c:pt idx="8476">
                  <c:v>9131</c:v>
                </c:pt>
                <c:pt idx="8477">
                  <c:v>9132</c:v>
                </c:pt>
                <c:pt idx="8478">
                  <c:v>9133</c:v>
                </c:pt>
                <c:pt idx="8479">
                  <c:v>9134</c:v>
                </c:pt>
                <c:pt idx="8480">
                  <c:v>9135</c:v>
                </c:pt>
                <c:pt idx="8481">
                  <c:v>9136</c:v>
                </c:pt>
                <c:pt idx="8482">
                  <c:v>9137</c:v>
                </c:pt>
                <c:pt idx="8483">
                  <c:v>9138</c:v>
                </c:pt>
                <c:pt idx="8484">
                  <c:v>9139</c:v>
                </c:pt>
                <c:pt idx="8485">
                  <c:v>9140</c:v>
                </c:pt>
                <c:pt idx="8486">
                  <c:v>9141</c:v>
                </c:pt>
                <c:pt idx="8487">
                  <c:v>9142</c:v>
                </c:pt>
                <c:pt idx="8488">
                  <c:v>9143</c:v>
                </c:pt>
                <c:pt idx="8489">
                  <c:v>9144</c:v>
                </c:pt>
                <c:pt idx="8490">
                  <c:v>9145</c:v>
                </c:pt>
                <c:pt idx="8491">
                  <c:v>9146</c:v>
                </c:pt>
                <c:pt idx="8492">
                  <c:v>9147</c:v>
                </c:pt>
                <c:pt idx="8493">
                  <c:v>9148</c:v>
                </c:pt>
                <c:pt idx="8494">
                  <c:v>9149</c:v>
                </c:pt>
                <c:pt idx="8495">
                  <c:v>9150</c:v>
                </c:pt>
                <c:pt idx="8496">
                  <c:v>9151</c:v>
                </c:pt>
                <c:pt idx="8497">
                  <c:v>9152</c:v>
                </c:pt>
                <c:pt idx="8498">
                  <c:v>9153</c:v>
                </c:pt>
                <c:pt idx="8499">
                  <c:v>9154</c:v>
                </c:pt>
                <c:pt idx="8500">
                  <c:v>9155</c:v>
                </c:pt>
                <c:pt idx="8501">
                  <c:v>9156</c:v>
                </c:pt>
                <c:pt idx="8502">
                  <c:v>9157</c:v>
                </c:pt>
                <c:pt idx="8503">
                  <c:v>9158</c:v>
                </c:pt>
                <c:pt idx="8504">
                  <c:v>9159</c:v>
                </c:pt>
                <c:pt idx="8505">
                  <c:v>9160</c:v>
                </c:pt>
                <c:pt idx="8506">
                  <c:v>9161</c:v>
                </c:pt>
                <c:pt idx="8507">
                  <c:v>9162</c:v>
                </c:pt>
                <c:pt idx="8508">
                  <c:v>9163</c:v>
                </c:pt>
                <c:pt idx="8509">
                  <c:v>9164</c:v>
                </c:pt>
                <c:pt idx="8510">
                  <c:v>9165</c:v>
                </c:pt>
                <c:pt idx="8511">
                  <c:v>9166</c:v>
                </c:pt>
                <c:pt idx="8512">
                  <c:v>9167</c:v>
                </c:pt>
                <c:pt idx="8513">
                  <c:v>9168</c:v>
                </c:pt>
                <c:pt idx="8514">
                  <c:v>9169</c:v>
                </c:pt>
                <c:pt idx="8515">
                  <c:v>9170</c:v>
                </c:pt>
                <c:pt idx="8516">
                  <c:v>9171</c:v>
                </c:pt>
                <c:pt idx="8517">
                  <c:v>9172</c:v>
                </c:pt>
                <c:pt idx="8518">
                  <c:v>9173</c:v>
                </c:pt>
                <c:pt idx="8519">
                  <c:v>9174</c:v>
                </c:pt>
                <c:pt idx="8520">
                  <c:v>9175</c:v>
                </c:pt>
                <c:pt idx="8521">
                  <c:v>9176</c:v>
                </c:pt>
                <c:pt idx="8522">
                  <c:v>9177</c:v>
                </c:pt>
                <c:pt idx="8523">
                  <c:v>9178</c:v>
                </c:pt>
                <c:pt idx="8524">
                  <c:v>9179</c:v>
                </c:pt>
                <c:pt idx="8525">
                  <c:v>9180</c:v>
                </c:pt>
                <c:pt idx="8526">
                  <c:v>9181</c:v>
                </c:pt>
                <c:pt idx="8527">
                  <c:v>9182</c:v>
                </c:pt>
                <c:pt idx="8528">
                  <c:v>9183</c:v>
                </c:pt>
                <c:pt idx="8529">
                  <c:v>9184</c:v>
                </c:pt>
                <c:pt idx="8530">
                  <c:v>9185</c:v>
                </c:pt>
                <c:pt idx="8531">
                  <c:v>9186</c:v>
                </c:pt>
                <c:pt idx="8532">
                  <c:v>9187</c:v>
                </c:pt>
                <c:pt idx="8533">
                  <c:v>9188</c:v>
                </c:pt>
                <c:pt idx="8534">
                  <c:v>9189</c:v>
                </c:pt>
                <c:pt idx="8535">
                  <c:v>9190</c:v>
                </c:pt>
                <c:pt idx="8536">
                  <c:v>9191</c:v>
                </c:pt>
                <c:pt idx="8537">
                  <c:v>9192</c:v>
                </c:pt>
                <c:pt idx="8538">
                  <c:v>9193</c:v>
                </c:pt>
                <c:pt idx="8539">
                  <c:v>9194</c:v>
                </c:pt>
                <c:pt idx="8540">
                  <c:v>9195</c:v>
                </c:pt>
                <c:pt idx="8541">
                  <c:v>9196</c:v>
                </c:pt>
                <c:pt idx="8542">
                  <c:v>9197</c:v>
                </c:pt>
                <c:pt idx="8543">
                  <c:v>9198</c:v>
                </c:pt>
                <c:pt idx="8544">
                  <c:v>9199</c:v>
                </c:pt>
                <c:pt idx="8545">
                  <c:v>9200</c:v>
                </c:pt>
                <c:pt idx="8546">
                  <c:v>9201</c:v>
                </c:pt>
                <c:pt idx="8547">
                  <c:v>9202</c:v>
                </c:pt>
                <c:pt idx="8548">
                  <c:v>9203</c:v>
                </c:pt>
                <c:pt idx="8549">
                  <c:v>9204</c:v>
                </c:pt>
                <c:pt idx="8550">
                  <c:v>9205</c:v>
                </c:pt>
                <c:pt idx="8551">
                  <c:v>9206</c:v>
                </c:pt>
                <c:pt idx="8552">
                  <c:v>9207</c:v>
                </c:pt>
                <c:pt idx="8553">
                  <c:v>9208</c:v>
                </c:pt>
                <c:pt idx="8554">
                  <c:v>9209</c:v>
                </c:pt>
                <c:pt idx="8555">
                  <c:v>9210</c:v>
                </c:pt>
                <c:pt idx="8556">
                  <c:v>9211</c:v>
                </c:pt>
                <c:pt idx="8557">
                  <c:v>9212</c:v>
                </c:pt>
                <c:pt idx="8558">
                  <c:v>9213</c:v>
                </c:pt>
                <c:pt idx="8559">
                  <c:v>9214</c:v>
                </c:pt>
                <c:pt idx="8560">
                  <c:v>9215</c:v>
                </c:pt>
                <c:pt idx="8561">
                  <c:v>9216</c:v>
                </c:pt>
                <c:pt idx="8562">
                  <c:v>9217</c:v>
                </c:pt>
                <c:pt idx="8563">
                  <c:v>9218</c:v>
                </c:pt>
                <c:pt idx="8564">
                  <c:v>9219</c:v>
                </c:pt>
                <c:pt idx="8565">
                  <c:v>9220</c:v>
                </c:pt>
                <c:pt idx="8566">
                  <c:v>9221</c:v>
                </c:pt>
                <c:pt idx="8567">
                  <c:v>9222</c:v>
                </c:pt>
                <c:pt idx="8568">
                  <c:v>9223</c:v>
                </c:pt>
                <c:pt idx="8569">
                  <c:v>9224</c:v>
                </c:pt>
                <c:pt idx="8570">
                  <c:v>9225</c:v>
                </c:pt>
                <c:pt idx="8571">
                  <c:v>9226</c:v>
                </c:pt>
                <c:pt idx="8572">
                  <c:v>9227</c:v>
                </c:pt>
                <c:pt idx="8573">
                  <c:v>9228</c:v>
                </c:pt>
                <c:pt idx="8574">
                  <c:v>9229</c:v>
                </c:pt>
                <c:pt idx="8575">
                  <c:v>9230</c:v>
                </c:pt>
                <c:pt idx="8576">
                  <c:v>9231</c:v>
                </c:pt>
                <c:pt idx="8577">
                  <c:v>9232</c:v>
                </c:pt>
                <c:pt idx="8578">
                  <c:v>9233</c:v>
                </c:pt>
                <c:pt idx="8579">
                  <c:v>9234</c:v>
                </c:pt>
                <c:pt idx="8580">
                  <c:v>9235</c:v>
                </c:pt>
                <c:pt idx="8581">
                  <c:v>9236</c:v>
                </c:pt>
                <c:pt idx="8582">
                  <c:v>9237</c:v>
                </c:pt>
                <c:pt idx="8583">
                  <c:v>9238</c:v>
                </c:pt>
                <c:pt idx="8584">
                  <c:v>9239</c:v>
                </c:pt>
                <c:pt idx="8585">
                  <c:v>9240</c:v>
                </c:pt>
                <c:pt idx="8586">
                  <c:v>9241</c:v>
                </c:pt>
                <c:pt idx="8587">
                  <c:v>9242</c:v>
                </c:pt>
                <c:pt idx="8588">
                  <c:v>9243</c:v>
                </c:pt>
                <c:pt idx="8589">
                  <c:v>9244</c:v>
                </c:pt>
                <c:pt idx="8590">
                  <c:v>9245</c:v>
                </c:pt>
                <c:pt idx="8591">
                  <c:v>9246</c:v>
                </c:pt>
                <c:pt idx="8592">
                  <c:v>9247</c:v>
                </c:pt>
                <c:pt idx="8593">
                  <c:v>9248</c:v>
                </c:pt>
                <c:pt idx="8594">
                  <c:v>9249</c:v>
                </c:pt>
                <c:pt idx="8595">
                  <c:v>9250</c:v>
                </c:pt>
                <c:pt idx="8596">
                  <c:v>9251</c:v>
                </c:pt>
                <c:pt idx="8597">
                  <c:v>9252</c:v>
                </c:pt>
                <c:pt idx="8598">
                  <c:v>9253</c:v>
                </c:pt>
                <c:pt idx="8599">
                  <c:v>9254</c:v>
                </c:pt>
                <c:pt idx="8600">
                  <c:v>9255</c:v>
                </c:pt>
                <c:pt idx="8601">
                  <c:v>9256</c:v>
                </c:pt>
                <c:pt idx="8602">
                  <c:v>9257</c:v>
                </c:pt>
                <c:pt idx="8603">
                  <c:v>9258</c:v>
                </c:pt>
                <c:pt idx="8604">
                  <c:v>9259</c:v>
                </c:pt>
                <c:pt idx="8605">
                  <c:v>9260</c:v>
                </c:pt>
                <c:pt idx="8606">
                  <c:v>9261</c:v>
                </c:pt>
                <c:pt idx="8607">
                  <c:v>9262</c:v>
                </c:pt>
                <c:pt idx="8608">
                  <c:v>9263</c:v>
                </c:pt>
                <c:pt idx="8609">
                  <c:v>9264</c:v>
                </c:pt>
                <c:pt idx="8610">
                  <c:v>9265</c:v>
                </c:pt>
                <c:pt idx="8611">
                  <c:v>9266</c:v>
                </c:pt>
                <c:pt idx="8612">
                  <c:v>9267</c:v>
                </c:pt>
                <c:pt idx="8613">
                  <c:v>9268</c:v>
                </c:pt>
                <c:pt idx="8614">
                  <c:v>9269</c:v>
                </c:pt>
                <c:pt idx="8615">
                  <c:v>9270</c:v>
                </c:pt>
                <c:pt idx="8616">
                  <c:v>9271</c:v>
                </c:pt>
                <c:pt idx="8617">
                  <c:v>9272</c:v>
                </c:pt>
                <c:pt idx="8618">
                  <c:v>9273</c:v>
                </c:pt>
                <c:pt idx="8619">
                  <c:v>9274</c:v>
                </c:pt>
                <c:pt idx="8620">
                  <c:v>9275</c:v>
                </c:pt>
                <c:pt idx="8621">
                  <c:v>9276</c:v>
                </c:pt>
                <c:pt idx="8622">
                  <c:v>9277</c:v>
                </c:pt>
                <c:pt idx="8623">
                  <c:v>9278</c:v>
                </c:pt>
                <c:pt idx="8624">
                  <c:v>9279</c:v>
                </c:pt>
                <c:pt idx="8625">
                  <c:v>9280</c:v>
                </c:pt>
                <c:pt idx="8626">
                  <c:v>9281</c:v>
                </c:pt>
                <c:pt idx="8627">
                  <c:v>9282</c:v>
                </c:pt>
                <c:pt idx="8628">
                  <c:v>9283</c:v>
                </c:pt>
                <c:pt idx="8629">
                  <c:v>9284</c:v>
                </c:pt>
                <c:pt idx="8630">
                  <c:v>9285</c:v>
                </c:pt>
                <c:pt idx="8631">
                  <c:v>9286</c:v>
                </c:pt>
                <c:pt idx="8632">
                  <c:v>9287</c:v>
                </c:pt>
                <c:pt idx="8633">
                  <c:v>9288</c:v>
                </c:pt>
                <c:pt idx="8634">
                  <c:v>9289</c:v>
                </c:pt>
                <c:pt idx="8635">
                  <c:v>9290</c:v>
                </c:pt>
                <c:pt idx="8636">
                  <c:v>9291</c:v>
                </c:pt>
                <c:pt idx="8637">
                  <c:v>9292</c:v>
                </c:pt>
                <c:pt idx="8638">
                  <c:v>9293</c:v>
                </c:pt>
                <c:pt idx="8639">
                  <c:v>9294</c:v>
                </c:pt>
                <c:pt idx="8640">
                  <c:v>9295</c:v>
                </c:pt>
                <c:pt idx="8641">
                  <c:v>9296</c:v>
                </c:pt>
                <c:pt idx="8642">
                  <c:v>9297</c:v>
                </c:pt>
                <c:pt idx="8643">
                  <c:v>9298</c:v>
                </c:pt>
                <c:pt idx="8644">
                  <c:v>9299</c:v>
                </c:pt>
                <c:pt idx="8645">
                  <c:v>9300</c:v>
                </c:pt>
                <c:pt idx="8646">
                  <c:v>9301</c:v>
                </c:pt>
                <c:pt idx="8647">
                  <c:v>9302</c:v>
                </c:pt>
                <c:pt idx="8648">
                  <c:v>9303</c:v>
                </c:pt>
                <c:pt idx="8649">
                  <c:v>9304</c:v>
                </c:pt>
                <c:pt idx="8650">
                  <c:v>9305</c:v>
                </c:pt>
                <c:pt idx="8651">
                  <c:v>9306</c:v>
                </c:pt>
                <c:pt idx="8652">
                  <c:v>9307</c:v>
                </c:pt>
                <c:pt idx="8653">
                  <c:v>9308</c:v>
                </c:pt>
                <c:pt idx="8654">
                  <c:v>9309</c:v>
                </c:pt>
                <c:pt idx="8655">
                  <c:v>9310</c:v>
                </c:pt>
                <c:pt idx="8656">
                  <c:v>9311</c:v>
                </c:pt>
                <c:pt idx="8657">
                  <c:v>9312</c:v>
                </c:pt>
                <c:pt idx="8658">
                  <c:v>9313</c:v>
                </c:pt>
                <c:pt idx="8659">
                  <c:v>9314</c:v>
                </c:pt>
                <c:pt idx="8660">
                  <c:v>9315</c:v>
                </c:pt>
                <c:pt idx="8661">
                  <c:v>9316</c:v>
                </c:pt>
                <c:pt idx="8662">
                  <c:v>9317</c:v>
                </c:pt>
                <c:pt idx="8663">
                  <c:v>9318</c:v>
                </c:pt>
                <c:pt idx="8664">
                  <c:v>9319</c:v>
                </c:pt>
                <c:pt idx="8665">
                  <c:v>9320</c:v>
                </c:pt>
                <c:pt idx="8666">
                  <c:v>9321</c:v>
                </c:pt>
                <c:pt idx="8667">
                  <c:v>9322</c:v>
                </c:pt>
                <c:pt idx="8668">
                  <c:v>9323</c:v>
                </c:pt>
                <c:pt idx="8669">
                  <c:v>9324</c:v>
                </c:pt>
                <c:pt idx="8670">
                  <c:v>9325</c:v>
                </c:pt>
                <c:pt idx="8671">
                  <c:v>9326</c:v>
                </c:pt>
                <c:pt idx="8672">
                  <c:v>9327</c:v>
                </c:pt>
                <c:pt idx="8673">
                  <c:v>9328</c:v>
                </c:pt>
                <c:pt idx="8674">
                  <c:v>9329</c:v>
                </c:pt>
                <c:pt idx="8675">
                  <c:v>9330</c:v>
                </c:pt>
                <c:pt idx="8676">
                  <c:v>9331</c:v>
                </c:pt>
                <c:pt idx="8677">
                  <c:v>9332</c:v>
                </c:pt>
                <c:pt idx="8678">
                  <c:v>9333</c:v>
                </c:pt>
                <c:pt idx="8679">
                  <c:v>9334</c:v>
                </c:pt>
                <c:pt idx="8680">
                  <c:v>9335</c:v>
                </c:pt>
                <c:pt idx="8681">
                  <c:v>9336</c:v>
                </c:pt>
                <c:pt idx="8682">
                  <c:v>9337</c:v>
                </c:pt>
                <c:pt idx="8683">
                  <c:v>9338</c:v>
                </c:pt>
                <c:pt idx="8684">
                  <c:v>9339</c:v>
                </c:pt>
                <c:pt idx="8685">
                  <c:v>9340</c:v>
                </c:pt>
                <c:pt idx="8686">
                  <c:v>9341</c:v>
                </c:pt>
                <c:pt idx="8687">
                  <c:v>9342</c:v>
                </c:pt>
                <c:pt idx="8688">
                  <c:v>9343</c:v>
                </c:pt>
                <c:pt idx="8689">
                  <c:v>9344</c:v>
                </c:pt>
                <c:pt idx="8690">
                  <c:v>9345</c:v>
                </c:pt>
                <c:pt idx="8691">
                  <c:v>9346</c:v>
                </c:pt>
                <c:pt idx="8692">
                  <c:v>9347</c:v>
                </c:pt>
                <c:pt idx="8693">
                  <c:v>9348</c:v>
                </c:pt>
                <c:pt idx="8694">
                  <c:v>9349</c:v>
                </c:pt>
                <c:pt idx="8695">
                  <c:v>9350</c:v>
                </c:pt>
                <c:pt idx="8696">
                  <c:v>9351</c:v>
                </c:pt>
                <c:pt idx="8697">
                  <c:v>9352</c:v>
                </c:pt>
                <c:pt idx="8698">
                  <c:v>9353</c:v>
                </c:pt>
                <c:pt idx="8699">
                  <c:v>9354</c:v>
                </c:pt>
                <c:pt idx="8700">
                  <c:v>9355</c:v>
                </c:pt>
                <c:pt idx="8701">
                  <c:v>9356</c:v>
                </c:pt>
                <c:pt idx="8702">
                  <c:v>9357</c:v>
                </c:pt>
                <c:pt idx="8703">
                  <c:v>9358</c:v>
                </c:pt>
                <c:pt idx="8704">
                  <c:v>9359</c:v>
                </c:pt>
                <c:pt idx="8705">
                  <c:v>9360</c:v>
                </c:pt>
                <c:pt idx="8706">
                  <c:v>9361</c:v>
                </c:pt>
                <c:pt idx="8707">
                  <c:v>9362</c:v>
                </c:pt>
                <c:pt idx="8708">
                  <c:v>9363</c:v>
                </c:pt>
                <c:pt idx="8709">
                  <c:v>9364</c:v>
                </c:pt>
                <c:pt idx="8710">
                  <c:v>9365</c:v>
                </c:pt>
                <c:pt idx="8711">
                  <c:v>9366</c:v>
                </c:pt>
                <c:pt idx="8712">
                  <c:v>9367</c:v>
                </c:pt>
                <c:pt idx="8713">
                  <c:v>9368</c:v>
                </c:pt>
                <c:pt idx="8714">
                  <c:v>9369</c:v>
                </c:pt>
                <c:pt idx="8715">
                  <c:v>9370</c:v>
                </c:pt>
                <c:pt idx="8716">
                  <c:v>9371</c:v>
                </c:pt>
                <c:pt idx="8717">
                  <c:v>9372</c:v>
                </c:pt>
                <c:pt idx="8718">
                  <c:v>9373</c:v>
                </c:pt>
                <c:pt idx="8719">
                  <c:v>9374</c:v>
                </c:pt>
                <c:pt idx="8720">
                  <c:v>9375</c:v>
                </c:pt>
                <c:pt idx="8721">
                  <c:v>9376</c:v>
                </c:pt>
                <c:pt idx="8722">
                  <c:v>9377</c:v>
                </c:pt>
                <c:pt idx="8723">
                  <c:v>9378</c:v>
                </c:pt>
                <c:pt idx="8724">
                  <c:v>9379</c:v>
                </c:pt>
                <c:pt idx="8725">
                  <c:v>9380</c:v>
                </c:pt>
                <c:pt idx="8726">
                  <c:v>9381</c:v>
                </c:pt>
                <c:pt idx="8727">
                  <c:v>9382</c:v>
                </c:pt>
                <c:pt idx="8728">
                  <c:v>9383</c:v>
                </c:pt>
                <c:pt idx="8729">
                  <c:v>9384</c:v>
                </c:pt>
                <c:pt idx="8730">
                  <c:v>9385</c:v>
                </c:pt>
                <c:pt idx="8731">
                  <c:v>9386</c:v>
                </c:pt>
                <c:pt idx="8732">
                  <c:v>9387</c:v>
                </c:pt>
                <c:pt idx="8733">
                  <c:v>9388</c:v>
                </c:pt>
                <c:pt idx="8734">
                  <c:v>9389</c:v>
                </c:pt>
                <c:pt idx="8735">
                  <c:v>9390</c:v>
                </c:pt>
                <c:pt idx="8736">
                  <c:v>9391</c:v>
                </c:pt>
                <c:pt idx="8737">
                  <c:v>9392</c:v>
                </c:pt>
                <c:pt idx="8738">
                  <c:v>9393</c:v>
                </c:pt>
                <c:pt idx="8739">
                  <c:v>9394</c:v>
                </c:pt>
                <c:pt idx="8740">
                  <c:v>9395</c:v>
                </c:pt>
                <c:pt idx="8741">
                  <c:v>9396</c:v>
                </c:pt>
                <c:pt idx="8742">
                  <c:v>9397</c:v>
                </c:pt>
                <c:pt idx="8743">
                  <c:v>9398</c:v>
                </c:pt>
                <c:pt idx="8744">
                  <c:v>9399</c:v>
                </c:pt>
                <c:pt idx="8745">
                  <c:v>9400</c:v>
                </c:pt>
                <c:pt idx="8746">
                  <c:v>9401</c:v>
                </c:pt>
                <c:pt idx="8747">
                  <c:v>9402</c:v>
                </c:pt>
                <c:pt idx="8748">
                  <c:v>9403</c:v>
                </c:pt>
                <c:pt idx="8749">
                  <c:v>9404</c:v>
                </c:pt>
                <c:pt idx="8750">
                  <c:v>9405</c:v>
                </c:pt>
                <c:pt idx="8751">
                  <c:v>9406</c:v>
                </c:pt>
                <c:pt idx="8752">
                  <c:v>9407</c:v>
                </c:pt>
                <c:pt idx="8753">
                  <c:v>9408</c:v>
                </c:pt>
                <c:pt idx="8754">
                  <c:v>9409</c:v>
                </c:pt>
                <c:pt idx="8755">
                  <c:v>9410</c:v>
                </c:pt>
                <c:pt idx="8756">
                  <c:v>9411</c:v>
                </c:pt>
                <c:pt idx="8757">
                  <c:v>9412</c:v>
                </c:pt>
                <c:pt idx="8758">
                  <c:v>9413</c:v>
                </c:pt>
                <c:pt idx="8759">
                  <c:v>9414</c:v>
                </c:pt>
                <c:pt idx="8760">
                  <c:v>9415</c:v>
                </c:pt>
                <c:pt idx="8761">
                  <c:v>9416</c:v>
                </c:pt>
                <c:pt idx="8762">
                  <c:v>9417</c:v>
                </c:pt>
                <c:pt idx="8763">
                  <c:v>9418</c:v>
                </c:pt>
                <c:pt idx="8764">
                  <c:v>9419</c:v>
                </c:pt>
                <c:pt idx="8765">
                  <c:v>9420</c:v>
                </c:pt>
                <c:pt idx="8766">
                  <c:v>9421</c:v>
                </c:pt>
                <c:pt idx="8767">
                  <c:v>9422</c:v>
                </c:pt>
                <c:pt idx="8768">
                  <c:v>9423</c:v>
                </c:pt>
                <c:pt idx="8769">
                  <c:v>9424</c:v>
                </c:pt>
                <c:pt idx="8770">
                  <c:v>9425</c:v>
                </c:pt>
                <c:pt idx="8771">
                  <c:v>9426</c:v>
                </c:pt>
                <c:pt idx="8772">
                  <c:v>9427</c:v>
                </c:pt>
                <c:pt idx="8773">
                  <c:v>9428</c:v>
                </c:pt>
                <c:pt idx="8774">
                  <c:v>9429</c:v>
                </c:pt>
                <c:pt idx="8775">
                  <c:v>9430</c:v>
                </c:pt>
                <c:pt idx="8776">
                  <c:v>9431</c:v>
                </c:pt>
                <c:pt idx="8777">
                  <c:v>9432</c:v>
                </c:pt>
                <c:pt idx="8778">
                  <c:v>9433</c:v>
                </c:pt>
                <c:pt idx="8779">
                  <c:v>9434</c:v>
                </c:pt>
                <c:pt idx="8780">
                  <c:v>9435</c:v>
                </c:pt>
                <c:pt idx="8781">
                  <c:v>9436</c:v>
                </c:pt>
                <c:pt idx="8782">
                  <c:v>9437</c:v>
                </c:pt>
                <c:pt idx="8783">
                  <c:v>9438</c:v>
                </c:pt>
                <c:pt idx="8784">
                  <c:v>9439</c:v>
                </c:pt>
                <c:pt idx="8785">
                  <c:v>9440</c:v>
                </c:pt>
                <c:pt idx="8786">
                  <c:v>9441</c:v>
                </c:pt>
                <c:pt idx="8787">
                  <c:v>9442</c:v>
                </c:pt>
                <c:pt idx="8788">
                  <c:v>9443</c:v>
                </c:pt>
                <c:pt idx="8789">
                  <c:v>9444</c:v>
                </c:pt>
                <c:pt idx="8790">
                  <c:v>9445</c:v>
                </c:pt>
                <c:pt idx="8791">
                  <c:v>9446</c:v>
                </c:pt>
                <c:pt idx="8792">
                  <c:v>9447</c:v>
                </c:pt>
                <c:pt idx="8793">
                  <c:v>9448</c:v>
                </c:pt>
                <c:pt idx="8794">
                  <c:v>9449</c:v>
                </c:pt>
                <c:pt idx="8795">
                  <c:v>9450</c:v>
                </c:pt>
                <c:pt idx="8796">
                  <c:v>9451</c:v>
                </c:pt>
                <c:pt idx="8797">
                  <c:v>9452</c:v>
                </c:pt>
                <c:pt idx="8798">
                  <c:v>9453</c:v>
                </c:pt>
                <c:pt idx="8799">
                  <c:v>9454</c:v>
                </c:pt>
                <c:pt idx="8800">
                  <c:v>9455</c:v>
                </c:pt>
                <c:pt idx="8801">
                  <c:v>9456</c:v>
                </c:pt>
                <c:pt idx="8802">
                  <c:v>9457</c:v>
                </c:pt>
                <c:pt idx="8803">
                  <c:v>9458</c:v>
                </c:pt>
                <c:pt idx="8804">
                  <c:v>9459</c:v>
                </c:pt>
                <c:pt idx="8805">
                  <c:v>9460</c:v>
                </c:pt>
                <c:pt idx="8806">
                  <c:v>9461</c:v>
                </c:pt>
                <c:pt idx="8807">
                  <c:v>9462</c:v>
                </c:pt>
                <c:pt idx="8808">
                  <c:v>9463</c:v>
                </c:pt>
                <c:pt idx="8809">
                  <c:v>9464</c:v>
                </c:pt>
                <c:pt idx="8810">
                  <c:v>9465</c:v>
                </c:pt>
                <c:pt idx="8811">
                  <c:v>9466</c:v>
                </c:pt>
                <c:pt idx="8812">
                  <c:v>9467</c:v>
                </c:pt>
                <c:pt idx="8813">
                  <c:v>9468</c:v>
                </c:pt>
                <c:pt idx="8814">
                  <c:v>9469</c:v>
                </c:pt>
                <c:pt idx="8815">
                  <c:v>9470</c:v>
                </c:pt>
                <c:pt idx="8816">
                  <c:v>9471</c:v>
                </c:pt>
                <c:pt idx="8817">
                  <c:v>9472</c:v>
                </c:pt>
                <c:pt idx="8818">
                  <c:v>9473</c:v>
                </c:pt>
                <c:pt idx="8819">
                  <c:v>9474</c:v>
                </c:pt>
                <c:pt idx="8820">
                  <c:v>9475</c:v>
                </c:pt>
                <c:pt idx="8821">
                  <c:v>9476</c:v>
                </c:pt>
                <c:pt idx="8822">
                  <c:v>9477</c:v>
                </c:pt>
                <c:pt idx="8823">
                  <c:v>9478</c:v>
                </c:pt>
                <c:pt idx="8824">
                  <c:v>9479</c:v>
                </c:pt>
                <c:pt idx="8825">
                  <c:v>9480</c:v>
                </c:pt>
                <c:pt idx="8826">
                  <c:v>9481</c:v>
                </c:pt>
                <c:pt idx="8827">
                  <c:v>9482</c:v>
                </c:pt>
                <c:pt idx="8828">
                  <c:v>9483</c:v>
                </c:pt>
                <c:pt idx="8829">
                  <c:v>9484</c:v>
                </c:pt>
                <c:pt idx="8830">
                  <c:v>9485</c:v>
                </c:pt>
                <c:pt idx="8831">
                  <c:v>9486</c:v>
                </c:pt>
                <c:pt idx="8832">
                  <c:v>9487</c:v>
                </c:pt>
                <c:pt idx="8833">
                  <c:v>9488</c:v>
                </c:pt>
                <c:pt idx="8834">
                  <c:v>9489</c:v>
                </c:pt>
                <c:pt idx="8835">
                  <c:v>9490</c:v>
                </c:pt>
                <c:pt idx="8836">
                  <c:v>9491</c:v>
                </c:pt>
                <c:pt idx="8837">
                  <c:v>9492</c:v>
                </c:pt>
                <c:pt idx="8838">
                  <c:v>9493</c:v>
                </c:pt>
                <c:pt idx="8839">
                  <c:v>9494</c:v>
                </c:pt>
                <c:pt idx="8840">
                  <c:v>9495</c:v>
                </c:pt>
                <c:pt idx="8841">
                  <c:v>9496</c:v>
                </c:pt>
                <c:pt idx="8842">
                  <c:v>9497</c:v>
                </c:pt>
                <c:pt idx="8843">
                  <c:v>9498</c:v>
                </c:pt>
                <c:pt idx="8844">
                  <c:v>9499</c:v>
                </c:pt>
                <c:pt idx="8845">
                  <c:v>9500</c:v>
                </c:pt>
                <c:pt idx="8846">
                  <c:v>9501</c:v>
                </c:pt>
                <c:pt idx="8847">
                  <c:v>9502</c:v>
                </c:pt>
                <c:pt idx="8848">
                  <c:v>9503</c:v>
                </c:pt>
                <c:pt idx="8849">
                  <c:v>9504</c:v>
                </c:pt>
                <c:pt idx="8850">
                  <c:v>9505</c:v>
                </c:pt>
                <c:pt idx="8851">
                  <c:v>9506</c:v>
                </c:pt>
                <c:pt idx="8852">
                  <c:v>9507</c:v>
                </c:pt>
                <c:pt idx="8853">
                  <c:v>9508</c:v>
                </c:pt>
                <c:pt idx="8854">
                  <c:v>9509</c:v>
                </c:pt>
                <c:pt idx="8855">
                  <c:v>9510</c:v>
                </c:pt>
                <c:pt idx="8856">
                  <c:v>9511</c:v>
                </c:pt>
                <c:pt idx="8857">
                  <c:v>9512</c:v>
                </c:pt>
                <c:pt idx="8858">
                  <c:v>9513</c:v>
                </c:pt>
                <c:pt idx="8859">
                  <c:v>9514</c:v>
                </c:pt>
                <c:pt idx="8860">
                  <c:v>9515</c:v>
                </c:pt>
                <c:pt idx="8861">
                  <c:v>9516</c:v>
                </c:pt>
                <c:pt idx="8862">
                  <c:v>9517</c:v>
                </c:pt>
                <c:pt idx="8863">
                  <c:v>9518</c:v>
                </c:pt>
                <c:pt idx="8864">
                  <c:v>9519</c:v>
                </c:pt>
                <c:pt idx="8865">
                  <c:v>9520</c:v>
                </c:pt>
                <c:pt idx="8866">
                  <c:v>9521</c:v>
                </c:pt>
                <c:pt idx="8867">
                  <c:v>9522</c:v>
                </c:pt>
                <c:pt idx="8868">
                  <c:v>9523</c:v>
                </c:pt>
                <c:pt idx="8869">
                  <c:v>9524</c:v>
                </c:pt>
                <c:pt idx="8870">
                  <c:v>9525</c:v>
                </c:pt>
                <c:pt idx="8871">
                  <c:v>9526</c:v>
                </c:pt>
                <c:pt idx="8872">
                  <c:v>9527</c:v>
                </c:pt>
                <c:pt idx="8873">
                  <c:v>9528</c:v>
                </c:pt>
                <c:pt idx="8874">
                  <c:v>9529</c:v>
                </c:pt>
                <c:pt idx="8875">
                  <c:v>9530</c:v>
                </c:pt>
                <c:pt idx="8876">
                  <c:v>9531</c:v>
                </c:pt>
                <c:pt idx="8877">
                  <c:v>9532</c:v>
                </c:pt>
                <c:pt idx="8878">
                  <c:v>9533</c:v>
                </c:pt>
                <c:pt idx="8879">
                  <c:v>9534</c:v>
                </c:pt>
                <c:pt idx="8880">
                  <c:v>9535</c:v>
                </c:pt>
                <c:pt idx="8881">
                  <c:v>9536</c:v>
                </c:pt>
                <c:pt idx="8882">
                  <c:v>9537</c:v>
                </c:pt>
                <c:pt idx="8883">
                  <c:v>9538</c:v>
                </c:pt>
                <c:pt idx="8884">
                  <c:v>9539</c:v>
                </c:pt>
                <c:pt idx="8885">
                  <c:v>9540</c:v>
                </c:pt>
                <c:pt idx="8886">
                  <c:v>9541</c:v>
                </c:pt>
                <c:pt idx="8887">
                  <c:v>9542</c:v>
                </c:pt>
                <c:pt idx="8888">
                  <c:v>9543</c:v>
                </c:pt>
                <c:pt idx="8889">
                  <c:v>9544</c:v>
                </c:pt>
                <c:pt idx="8890">
                  <c:v>9545</c:v>
                </c:pt>
                <c:pt idx="8891">
                  <c:v>9546</c:v>
                </c:pt>
                <c:pt idx="8892">
                  <c:v>9547</c:v>
                </c:pt>
                <c:pt idx="8893">
                  <c:v>9548</c:v>
                </c:pt>
                <c:pt idx="8894">
                  <c:v>9549</c:v>
                </c:pt>
                <c:pt idx="8895">
                  <c:v>9550</c:v>
                </c:pt>
                <c:pt idx="8896">
                  <c:v>9551</c:v>
                </c:pt>
                <c:pt idx="8897">
                  <c:v>9552</c:v>
                </c:pt>
                <c:pt idx="8898">
                  <c:v>9553</c:v>
                </c:pt>
                <c:pt idx="8899">
                  <c:v>9554</c:v>
                </c:pt>
                <c:pt idx="8900">
                  <c:v>9555</c:v>
                </c:pt>
                <c:pt idx="8901">
                  <c:v>9556</c:v>
                </c:pt>
                <c:pt idx="8902">
                  <c:v>9557</c:v>
                </c:pt>
                <c:pt idx="8903">
                  <c:v>9558</c:v>
                </c:pt>
                <c:pt idx="8904">
                  <c:v>9559</c:v>
                </c:pt>
                <c:pt idx="8905">
                  <c:v>9560</c:v>
                </c:pt>
                <c:pt idx="8906">
                  <c:v>9561</c:v>
                </c:pt>
                <c:pt idx="8907">
                  <c:v>9562</c:v>
                </c:pt>
                <c:pt idx="8908">
                  <c:v>9563</c:v>
                </c:pt>
                <c:pt idx="8909">
                  <c:v>9564</c:v>
                </c:pt>
                <c:pt idx="8910">
                  <c:v>9565</c:v>
                </c:pt>
                <c:pt idx="8911">
                  <c:v>9566</c:v>
                </c:pt>
                <c:pt idx="8912">
                  <c:v>9567</c:v>
                </c:pt>
                <c:pt idx="8913">
                  <c:v>9568</c:v>
                </c:pt>
                <c:pt idx="8914">
                  <c:v>9569</c:v>
                </c:pt>
                <c:pt idx="8915">
                  <c:v>9570</c:v>
                </c:pt>
                <c:pt idx="8916">
                  <c:v>9571</c:v>
                </c:pt>
                <c:pt idx="8917">
                  <c:v>9572</c:v>
                </c:pt>
                <c:pt idx="8918">
                  <c:v>9573</c:v>
                </c:pt>
                <c:pt idx="8919">
                  <c:v>9574</c:v>
                </c:pt>
                <c:pt idx="8920">
                  <c:v>9575</c:v>
                </c:pt>
                <c:pt idx="8921">
                  <c:v>9576</c:v>
                </c:pt>
                <c:pt idx="8922">
                  <c:v>9577</c:v>
                </c:pt>
                <c:pt idx="8923">
                  <c:v>9578</c:v>
                </c:pt>
                <c:pt idx="8924">
                  <c:v>9579</c:v>
                </c:pt>
                <c:pt idx="8925">
                  <c:v>9580</c:v>
                </c:pt>
                <c:pt idx="8926">
                  <c:v>9581</c:v>
                </c:pt>
                <c:pt idx="8927">
                  <c:v>9582</c:v>
                </c:pt>
                <c:pt idx="8928">
                  <c:v>9583</c:v>
                </c:pt>
                <c:pt idx="8929">
                  <c:v>9584</c:v>
                </c:pt>
                <c:pt idx="8930">
                  <c:v>9585</c:v>
                </c:pt>
                <c:pt idx="8931">
                  <c:v>9586</c:v>
                </c:pt>
                <c:pt idx="8932">
                  <c:v>9587</c:v>
                </c:pt>
                <c:pt idx="8933">
                  <c:v>9588</c:v>
                </c:pt>
                <c:pt idx="8934">
                  <c:v>9589</c:v>
                </c:pt>
                <c:pt idx="8935">
                  <c:v>9590</c:v>
                </c:pt>
                <c:pt idx="8936">
                  <c:v>9591</c:v>
                </c:pt>
                <c:pt idx="8937">
                  <c:v>9592</c:v>
                </c:pt>
                <c:pt idx="8938">
                  <c:v>9593</c:v>
                </c:pt>
                <c:pt idx="8939">
                  <c:v>9594</c:v>
                </c:pt>
                <c:pt idx="8940">
                  <c:v>9595</c:v>
                </c:pt>
                <c:pt idx="8941">
                  <c:v>9596</c:v>
                </c:pt>
                <c:pt idx="8942">
                  <c:v>9597</c:v>
                </c:pt>
                <c:pt idx="8943">
                  <c:v>9598</c:v>
                </c:pt>
                <c:pt idx="8944">
                  <c:v>9599</c:v>
                </c:pt>
                <c:pt idx="8945">
                  <c:v>9600</c:v>
                </c:pt>
                <c:pt idx="8946">
                  <c:v>9601</c:v>
                </c:pt>
                <c:pt idx="8947">
                  <c:v>9602</c:v>
                </c:pt>
                <c:pt idx="8948">
                  <c:v>9603</c:v>
                </c:pt>
                <c:pt idx="8949">
                  <c:v>9604</c:v>
                </c:pt>
                <c:pt idx="8950">
                  <c:v>9605</c:v>
                </c:pt>
                <c:pt idx="8951">
                  <c:v>9606</c:v>
                </c:pt>
                <c:pt idx="8952">
                  <c:v>9607</c:v>
                </c:pt>
                <c:pt idx="8953">
                  <c:v>9608</c:v>
                </c:pt>
                <c:pt idx="8954">
                  <c:v>9609</c:v>
                </c:pt>
                <c:pt idx="8955">
                  <c:v>9610</c:v>
                </c:pt>
                <c:pt idx="8956">
                  <c:v>9611</c:v>
                </c:pt>
                <c:pt idx="8957">
                  <c:v>9612</c:v>
                </c:pt>
                <c:pt idx="8958">
                  <c:v>9613</c:v>
                </c:pt>
                <c:pt idx="8959">
                  <c:v>9614</c:v>
                </c:pt>
                <c:pt idx="8960">
                  <c:v>9615</c:v>
                </c:pt>
                <c:pt idx="8961">
                  <c:v>9616</c:v>
                </c:pt>
                <c:pt idx="8962">
                  <c:v>9617</c:v>
                </c:pt>
                <c:pt idx="8963">
                  <c:v>9618</c:v>
                </c:pt>
                <c:pt idx="8964">
                  <c:v>9619</c:v>
                </c:pt>
                <c:pt idx="8965">
                  <c:v>9620</c:v>
                </c:pt>
                <c:pt idx="8966">
                  <c:v>9621</c:v>
                </c:pt>
                <c:pt idx="8967">
                  <c:v>9622</c:v>
                </c:pt>
                <c:pt idx="8968">
                  <c:v>9623</c:v>
                </c:pt>
                <c:pt idx="8969">
                  <c:v>9624</c:v>
                </c:pt>
                <c:pt idx="8970">
                  <c:v>9625</c:v>
                </c:pt>
                <c:pt idx="8971">
                  <c:v>9626</c:v>
                </c:pt>
                <c:pt idx="8972">
                  <c:v>9627</c:v>
                </c:pt>
                <c:pt idx="8973">
                  <c:v>9628</c:v>
                </c:pt>
                <c:pt idx="8974">
                  <c:v>9629</c:v>
                </c:pt>
                <c:pt idx="8975">
                  <c:v>9630</c:v>
                </c:pt>
                <c:pt idx="8976">
                  <c:v>9631</c:v>
                </c:pt>
                <c:pt idx="8977">
                  <c:v>9632</c:v>
                </c:pt>
                <c:pt idx="8978">
                  <c:v>9633</c:v>
                </c:pt>
                <c:pt idx="8979">
                  <c:v>9634</c:v>
                </c:pt>
                <c:pt idx="8980">
                  <c:v>9635</c:v>
                </c:pt>
                <c:pt idx="8981">
                  <c:v>9636</c:v>
                </c:pt>
                <c:pt idx="8982">
                  <c:v>9637</c:v>
                </c:pt>
                <c:pt idx="8983">
                  <c:v>9638</c:v>
                </c:pt>
                <c:pt idx="8984">
                  <c:v>9639</c:v>
                </c:pt>
                <c:pt idx="8985">
                  <c:v>9640</c:v>
                </c:pt>
                <c:pt idx="8986">
                  <c:v>9641</c:v>
                </c:pt>
                <c:pt idx="8987">
                  <c:v>9642</c:v>
                </c:pt>
                <c:pt idx="8988">
                  <c:v>9643</c:v>
                </c:pt>
                <c:pt idx="8989">
                  <c:v>9644</c:v>
                </c:pt>
                <c:pt idx="8990">
                  <c:v>9645</c:v>
                </c:pt>
                <c:pt idx="8991">
                  <c:v>9646</c:v>
                </c:pt>
                <c:pt idx="8992">
                  <c:v>9647</c:v>
                </c:pt>
                <c:pt idx="8993">
                  <c:v>9648</c:v>
                </c:pt>
                <c:pt idx="8994">
                  <c:v>9649</c:v>
                </c:pt>
                <c:pt idx="8995">
                  <c:v>9650</c:v>
                </c:pt>
                <c:pt idx="8996">
                  <c:v>9651</c:v>
                </c:pt>
                <c:pt idx="8997">
                  <c:v>9652</c:v>
                </c:pt>
                <c:pt idx="8998">
                  <c:v>9653</c:v>
                </c:pt>
                <c:pt idx="8999">
                  <c:v>9654</c:v>
                </c:pt>
                <c:pt idx="9000">
                  <c:v>9655</c:v>
                </c:pt>
                <c:pt idx="9001">
                  <c:v>9656</c:v>
                </c:pt>
                <c:pt idx="9002">
                  <c:v>9657</c:v>
                </c:pt>
                <c:pt idx="9003">
                  <c:v>9658</c:v>
                </c:pt>
                <c:pt idx="9004">
                  <c:v>9659</c:v>
                </c:pt>
                <c:pt idx="9005">
                  <c:v>9660</c:v>
                </c:pt>
                <c:pt idx="9006">
                  <c:v>9661</c:v>
                </c:pt>
                <c:pt idx="9007">
                  <c:v>9662</c:v>
                </c:pt>
                <c:pt idx="9008">
                  <c:v>9663</c:v>
                </c:pt>
                <c:pt idx="9009">
                  <c:v>9664</c:v>
                </c:pt>
                <c:pt idx="9010">
                  <c:v>9665</c:v>
                </c:pt>
                <c:pt idx="9011">
                  <c:v>9666</c:v>
                </c:pt>
                <c:pt idx="9012">
                  <c:v>9667</c:v>
                </c:pt>
                <c:pt idx="9013">
                  <c:v>9668</c:v>
                </c:pt>
                <c:pt idx="9014">
                  <c:v>9669</c:v>
                </c:pt>
                <c:pt idx="9015">
                  <c:v>9670</c:v>
                </c:pt>
                <c:pt idx="9016">
                  <c:v>9671</c:v>
                </c:pt>
                <c:pt idx="9017">
                  <c:v>9672</c:v>
                </c:pt>
                <c:pt idx="9018">
                  <c:v>9673</c:v>
                </c:pt>
                <c:pt idx="9019">
                  <c:v>9674</c:v>
                </c:pt>
                <c:pt idx="9020">
                  <c:v>9675</c:v>
                </c:pt>
                <c:pt idx="9021">
                  <c:v>9676</c:v>
                </c:pt>
                <c:pt idx="9022">
                  <c:v>9677</c:v>
                </c:pt>
                <c:pt idx="9023">
                  <c:v>9678</c:v>
                </c:pt>
                <c:pt idx="9024">
                  <c:v>9679</c:v>
                </c:pt>
                <c:pt idx="9025">
                  <c:v>9680</c:v>
                </c:pt>
                <c:pt idx="9026">
                  <c:v>9681</c:v>
                </c:pt>
                <c:pt idx="9027">
                  <c:v>9682</c:v>
                </c:pt>
                <c:pt idx="9028">
                  <c:v>9683</c:v>
                </c:pt>
                <c:pt idx="9029">
                  <c:v>9684</c:v>
                </c:pt>
                <c:pt idx="9030">
                  <c:v>9685</c:v>
                </c:pt>
                <c:pt idx="9031">
                  <c:v>9686</c:v>
                </c:pt>
                <c:pt idx="9032">
                  <c:v>9687</c:v>
                </c:pt>
                <c:pt idx="9033">
                  <c:v>9688</c:v>
                </c:pt>
                <c:pt idx="9034">
                  <c:v>9689</c:v>
                </c:pt>
                <c:pt idx="9035">
                  <c:v>9690</c:v>
                </c:pt>
                <c:pt idx="9036">
                  <c:v>9691</c:v>
                </c:pt>
                <c:pt idx="9037">
                  <c:v>9692</c:v>
                </c:pt>
                <c:pt idx="9038">
                  <c:v>9693</c:v>
                </c:pt>
                <c:pt idx="9039">
                  <c:v>9694</c:v>
                </c:pt>
                <c:pt idx="9040">
                  <c:v>9695</c:v>
                </c:pt>
                <c:pt idx="9041">
                  <c:v>9696</c:v>
                </c:pt>
                <c:pt idx="9042">
                  <c:v>9697</c:v>
                </c:pt>
                <c:pt idx="9043">
                  <c:v>9698</c:v>
                </c:pt>
                <c:pt idx="9044">
                  <c:v>9699</c:v>
                </c:pt>
                <c:pt idx="9045">
                  <c:v>9700</c:v>
                </c:pt>
                <c:pt idx="9046">
                  <c:v>9701</c:v>
                </c:pt>
                <c:pt idx="9047">
                  <c:v>9702</c:v>
                </c:pt>
                <c:pt idx="9048">
                  <c:v>9703</c:v>
                </c:pt>
                <c:pt idx="9049">
                  <c:v>9704</c:v>
                </c:pt>
                <c:pt idx="9050">
                  <c:v>9705</c:v>
                </c:pt>
                <c:pt idx="9051">
                  <c:v>9706</c:v>
                </c:pt>
                <c:pt idx="9052">
                  <c:v>9707</c:v>
                </c:pt>
                <c:pt idx="9053">
                  <c:v>9708</c:v>
                </c:pt>
                <c:pt idx="9054">
                  <c:v>9709</c:v>
                </c:pt>
                <c:pt idx="9055">
                  <c:v>9710</c:v>
                </c:pt>
                <c:pt idx="9056">
                  <c:v>9711</c:v>
                </c:pt>
                <c:pt idx="9057">
                  <c:v>9712</c:v>
                </c:pt>
                <c:pt idx="9058">
                  <c:v>9713</c:v>
                </c:pt>
                <c:pt idx="9059">
                  <c:v>9714</c:v>
                </c:pt>
                <c:pt idx="9060">
                  <c:v>9715</c:v>
                </c:pt>
                <c:pt idx="9061">
                  <c:v>9716</c:v>
                </c:pt>
                <c:pt idx="9062">
                  <c:v>9717</c:v>
                </c:pt>
                <c:pt idx="9063">
                  <c:v>9718</c:v>
                </c:pt>
                <c:pt idx="9064">
                  <c:v>9719</c:v>
                </c:pt>
                <c:pt idx="9065">
                  <c:v>9720</c:v>
                </c:pt>
                <c:pt idx="9066">
                  <c:v>9721</c:v>
                </c:pt>
                <c:pt idx="9067">
                  <c:v>9722</c:v>
                </c:pt>
                <c:pt idx="9068">
                  <c:v>9723</c:v>
                </c:pt>
                <c:pt idx="9069">
                  <c:v>9724</c:v>
                </c:pt>
                <c:pt idx="9070">
                  <c:v>9725</c:v>
                </c:pt>
                <c:pt idx="9071">
                  <c:v>9726</c:v>
                </c:pt>
                <c:pt idx="9072">
                  <c:v>9727</c:v>
                </c:pt>
                <c:pt idx="9073">
                  <c:v>9728</c:v>
                </c:pt>
                <c:pt idx="9074">
                  <c:v>9729</c:v>
                </c:pt>
                <c:pt idx="9075">
                  <c:v>9730</c:v>
                </c:pt>
                <c:pt idx="9076">
                  <c:v>9731</c:v>
                </c:pt>
                <c:pt idx="9077">
                  <c:v>9732</c:v>
                </c:pt>
                <c:pt idx="9078">
                  <c:v>9733</c:v>
                </c:pt>
                <c:pt idx="9079">
                  <c:v>9734</c:v>
                </c:pt>
                <c:pt idx="9080">
                  <c:v>9735</c:v>
                </c:pt>
                <c:pt idx="9081">
                  <c:v>9736</c:v>
                </c:pt>
                <c:pt idx="9082">
                  <c:v>9737</c:v>
                </c:pt>
                <c:pt idx="9083">
                  <c:v>9738</c:v>
                </c:pt>
                <c:pt idx="9084">
                  <c:v>9739</c:v>
                </c:pt>
                <c:pt idx="9085">
                  <c:v>9740</c:v>
                </c:pt>
                <c:pt idx="9086">
                  <c:v>9741</c:v>
                </c:pt>
                <c:pt idx="9087">
                  <c:v>9742</c:v>
                </c:pt>
                <c:pt idx="9088">
                  <c:v>9743</c:v>
                </c:pt>
                <c:pt idx="9089">
                  <c:v>9744</c:v>
                </c:pt>
                <c:pt idx="9090">
                  <c:v>9745</c:v>
                </c:pt>
                <c:pt idx="9091">
                  <c:v>9746</c:v>
                </c:pt>
                <c:pt idx="9092">
                  <c:v>9747</c:v>
                </c:pt>
                <c:pt idx="9093">
                  <c:v>9748</c:v>
                </c:pt>
                <c:pt idx="9094">
                  <c:v>9749</c:v>
                </c:pt>
                <c:pt idx="9095">
                  <c:v>9750</c:v>
                </c:pt>
                <c:pt idx="9096">
                  <c:v>9751</c:v>
                </c:pt>
                <c:pt idx="9097">
                  <c:v>9752</c:v>
                </c:pt>
                <c:pt idx="9098">
                  <c:v>9753</c:v>
                </c:pt>
                <c:pt idx="9099">
                  <c:v>9754</c:v>
                </c:pt>
                <c:pt idx="9100">
                  <c:v>9755</c:v>
                </c:pt>
                <c:pt idx="9101">
                  <c:v>9756</c:v>
                </c:pt>
                <c:pt idx="9102">
                  <c:v>9757</c:v>
                </c:pt>
                <c:pt idx="9103">
                  <c:v>9758</c:v>
                </c:pt>
                <c:pt idx="9104">
                  <c:v>9759</c:v>
                </c:pt>
                <c:pt idx="9105">
                  <c:v>9760</c:v>
                </c:pt>
                <c:pt idx="9106">
                  <c:v>9761</c:v>
                </c:pt>
                <c:pt idx="9107">
                  <c:v>9762</c:v>
                </c:pt>
                <c:pt idx="9108">
                  <c:v>9763</c:v>
                </c:pt>
                <c:pt idx="9109">
                  <c:v>9764</c:v>
                </c:pt>
                <c:pt idx="9110">
                  <c:v>9765</c:v>
                </c:pt>
                <c:pt idx="9111">
                  <c:v>9766</c:v>
                </c:pt>
                <c:pt idx="9112">
                  <c:v>9767</c:v>
                </c:pt>
                <c:pt idx="9113">
                  <c:v>9768</c:v>
                </c:pt>
                <c:pt idx="9114">
                  <c:v>9769</c:v>
                </c:pt>
                <c:pt idx="9115">
                  <c:v>9770</c:v>
                </c:pt>
                <c:pt idx="9116">
                  <c:v>9771</c:v>
                </c:pt>
                <c:pt idx="9117">
                  <c:v>9772</c:v>
                </c:pt>
                <c:pt idx="9118">
                  <c:v>9773</c:v>
                </c:pt>
                <c:pt idx="9119">
                  <c:v>9774</c:v>
                </c:pt>
                <c:pt idx="9120">
                  <c:v>9775</c:v>
                </c:pt>
                <c:pt idx="9121">
                  <c:v>9776</c:v>
                </c:pt>
                <c:pt idx="9122">
                  <c:v>9777</c:v>
                </c:pt>
                <c:pt idx="9123">
                  <c:v>9778</c:v>
                </c:pt>
                <c:pt idx="9124">
                  <c:v>9779</c:v>
                </c:pt>
                <c:pt idx="9125">
                  <c:v>9780</c:v>
                </c:pt>
                <c:pt idx="9126">
                  <c:v>9781</c:v>
                </c:pt>
                <c:pt idx="9127">
                  <c:v>9782</c:v>
                </c:pt>
                <c:pt idx="9128">
                  <c:v>9783</c:v>
                </c:pt>
                <c:pt idx="9129">
                  <c:v>9784</c:v>
                </c:pt>
                <c:pt idx="9130">
                  <c:v>9785</c:v>
                </c:pt>
                <c:pt idx="9131">
                  <c:v>9786</c:v>
                </c:pt>
                <c:pt idx="9132">
                  <c:v>9787</c:v>
                </c:pt>
                <c:pt idx="9133">
                  <c:v>9788</c:v>
                </c:pt>
                <c:pt idx="9134">
                  <c:v>9789</c:v>
                </c:pt>
                <c:pt idx="9135">
                  <c:v>9790</c:v>
                </c:pt>
                <c:pt idx="9136">
                  <c:v>9791</c:v>
                </c:pt>
                <c:pt idx="9137">
                  <c:v>9792</c:v>
                </c:pt>
                <c:pt idx="9138">
                  <c:v>9793</c:v>
                </c:pt>
                <c:pt idx="9139">
                  <c:v>9794</c:v>
                </c:pt>
                <c:pt idx="9140">
                  <c:v>9795</c:v>
                </c:pt>
                <c:pt idx="9141">
                  <c:v>9796</c:v>
                </c:pt>
                <c:pt idx="9142">
                  <c:v>9797</c:v>
                </c:pt>
                <c:pt idx="9143">
                  <c:v>9798</c:v>
                </c:pt>
                <c:pt idx="9144">
                  <c:v>9799</c:v>
                </c:pt>
                <c:pt idx="9145">
                  <c:v>9800</c:v>
                </c:pt>
                <c:pt idx="9146">
                  <c:v>9801</c:v>
                </c:pt>
                <c:pt idx="9147">
                  <c:v>9802</c:v>
                </c:pt>
                <c:pt idx="9148">
                  <c:v>9803</c:v>
                </c:pt>
                <c:pt idx="9149">
                  <c:v>9804</c:v>
                </c:pt>
                <c:pt idx="9150">
                  <c:v>9805</c:v>
                </c:pt>
                <c:pt idx="9151">
                  <c:v>9806</c:v>
                </c:pt>
                <c:pt idx="9152">
                  <c:v>9807</c:v>
                </c:pt>
                <c:pt idx="9153">
                  <c:v>9808</c:v>
                </c:pt>
                <c:pt idx="9154">
                  <c:v>9809</c:v>
                </c:pt>
                <c:pt idx="9155">
                  <c:v>9810</c:v>
                </c:pt>
                <c:pt idx="9156">
                  <c:v>9811</c:v>
                </c:pt>
                <c:pt idx="9157">
                  <c:v>9812</c:v>
                </c:pt>
                <c:pt idx="9158">
                  <c:v>9813</c:v>
                </c:pt>
                <c:pt idx="9159">
                  <c:v>9814</c:v>
                </c:pt>
                <c:pt idx="9160">
                  <c:v>9815</c:v>
                </c:pt>
                <c:pt idx="9161">
                  <c:v>9816</c:v>
                </c:pt>
                <c:pt idx="9162">
                  <c:v>9817</c:v>
                </c:pt>
                <c:pt idx="9163">
                  <c:v>9818</c:v>
                </c:pt>
                <c:pt idx="9164">
                  <c:v>9819</c:v>
                </c:pt>
                <c:pt idx="9165">
                  <c:v>9820</c:v>
                </c:pt>
                <c:pt idx="9166">
                  <c:v>9821</c:v>
                </c:pt>
                <c:pt idx="9167">
                  <c:v>9822</c:v>
                </c:pt>
                <c:pt idx="9168">
                  <c:v>9823</c:v>
                </c:pt>
                <c:pt idx="9169">
                  <c:v>9824</c:v>
                </c:pt>
                <c:pt idx="9170">
                  <c:v>9825</c:v>
                </c:pt>
                <c:pt idx="9171">
                  <c:v>9826</c:v>
                </c:pt>
                <c:pt idx="9172">
                  <c:v>9827</c:v>
                </c:pt>
                <c:pt idx="9173">
                  <c:v>9828</c:v>
                </c:pt>
                <c:pt idx="9174">
                  <c:v>9829</c:v>
                </c:pt>
                <c:pt idx="9175">
                  <c:v>9830</c:v>
                </c:pt>
                <c:pt idx="9176">
                  <c:v>9831</c:v>
                </c:pt>
                <c:pt idx="9177">
                  <c:v>9832</c:v>
                </c:pt>
                <c:pt idx="9178">
                  <c:v>9833</c:v>
                </c:pt>
                <c:pt idx="9179">
                  <c:v>9834</c:v>
                </c:pt>
                <c:pt idx="9180">
                  <c:v>9835</c:v>
                </c:pt>
                <c:pt idx="9181">
                  <c:v>9836</c:v>
                </c:pt>
                <c:pt idx="9182">
                  <c:v>9837</c:v>
                </c:pt>
                <c:pt idx="9183">
                  <c:v>9838</c:v>
                </c:pt>
                <c:pt idx="9184">
                  <c:v>9839</c:v>
                </c:pt>
                <c:pt idx="9185">
                  <c:v>9840</c:v>
                </c:pt>
                <c:pt idx="9186">
                  <c:v>9841</c:v>
                </c:pt>
                <c:pt idx="9187">
                  <c:v>9842</c:v>
                </c:pt>
                <c:pt idx="9188">
                  <c:v>9843</c:v>
                </c:pt>
                <c:pt idx="9189">
                  <c:v>9844</c:v>
                </c:pt>
                <c:pt idx="9190">
                  <c:v>9845</c:v>
                </c:pt>
                <c:pt idx="9191">
                  <c:v>9846</c:v>
                </c:pt>
                <c:pt idx="9192">
                  <c:v>9847</c:v>
                </c:pt>
                <c:pt idx="9193">
                  <c:v>9848</c:v>
                </c:pt>
                <c:pt idx="9194">
                  <c:v>9849</c:v>
                </c:pt>
                <c:pt idx="9195">
                  <c:v>9850</c:v>
                </c:pt>
                <c:pt idx="9196">
                  <c:v>9851</c:v>
                </c:pt>
                <c:pt idx="9197">
                  <c:v>9852</c:v>
                </c:pt>
                <c:pt idx="9198">
                  <c:v>9853</c:v>
                </c:pt>
                <c:pt idx="9199">
                  <c:v>9854</c:v>
                </c:pt>
                <c:pt idx="9200">
                  <c:v>9855</c:v>
                </c:pt>
                <c:pt idx="9201">
                  <c:v>9856</c:v>
                </c:pt>
                <c:pt idx="9202">
                  <c:v>9857</c:v>
                </c:pt>
                <c:pt idx="9203">
                  <c:v>9858</c:v>
                </c:pt>
                <c:pt idx="9204">
                  <c:v>9859</c:v>
                </c:pt>
                <c:pt idx="9205">
                  <c:v>9860</c:v>
                </c:pt>
                <c:pt idx="9206">
                  <c:v>9861</c:v>
                </c:pt>
                <c:pt idx="9207">
                  <c:v>9862</c:v>
                </c:pt>
                <c:pt idx="9208">
                  <c:v>9863</c:v>
                </c:pt>
                <c:pt idx="9209">
                  <c:v>9864</c:v>
                </c:pt>
                <c:pt idx="9210">
                  <c:v>9865</c:v>
                </c:pt>
                <c:pt idx="9211">
                  <c:v>9866</c:v>
                </c:pt>
                <c:pt idx="9212">
                  <c:v>9867</c:v>
                </c:pt>
                <c:pt idx="9213">
                  <c:v>9868</c:v>
                </c:pt>
                <c:pt idx="9214">
                  <c:v>9869</c:v>
                </c:pt>
                <c:pt idx="9215">
                  <c:v>9870</c:v>
                </c:pt>
                <c:pt idx="9216">
                  <c:v>9871</c:v>
                </c:pt>
                <c:pt idx="9217">
                  <c:v>9872</c:v>
                </c:pt>
                <c:pt idx="9218">
                  <c:v>9873</c:v>
                </c:pt>
                <c:pt idx="9219">
                  <c:v>9874</c:v>
                </c:pt>
                <c:pt idx="9220">
                  <c:v>9875</c:v>
                </c:pt>
                <c:pt idx="9221">
                  <c:v>9876</c:v>
                </c:pt>
                <c:pt idx="9222">
                  <c:v>9877</c:v>
                </c:pt>
                <c:pt idx="9223">
                  <c:v>9878</c:v>
                </c:pt>
                <c:pt idx="9224">
                  <c:v>9879</c:v>
                </c:pt>
                <c:pt idx="9225">
                  <c:v>9880</c:v>
                </c:pt>
                <c:pt idx="9226">
                  <c:v>9881</c:v>
                </c:pt>
                <c:pt idx="9227">
                  <c:v>9882</c:v>
                </c:pt>
                <c:pt idx="9228">
                  <c:v>9883</c:v>
                </c:pt>
                <c:pt idx="9229">
                  <c:v>9884</c:v>
                </c:pt>
                <c:pt idx="9230">
                  <c:v>9885</c:v>
                </c:pt>
                <c:pt idx="9231">
                  <c:v>9886</c:v>
                </c:pt>
                <c:pt idx="9232">
                  <c:v>9887</c:v>
                </c:pt>
                <c:pt idx="9233">
                  <c:v>9888</c:v>
                </c:pt>
                <c:pt idx="9234">
                  <c:v>9889</c:v>
                </c:pt>
                <c:pt idx="9235">
                  <c:v>9890</c:v>
                </c:pt>
                <c:pt idx="9236">
                  <c:v>9891</c:v>
                </c:pt>
                <c:pt idx="9237">
                  <c:v>9892</c:v>
                </c:pt>
                <c:pt idx="9238">
                  <c:v>9893</c:v>
                </c:pt>
                <c:pt idx="9239">
                  <c:v>9894</c:v>
                </c:pt>
                <c:pt idx="9240">
                  <c:v>9895</c:v>
                </c:pt>
                <c:pt idx="9241">
                  <c:v>9896</c:v>
                </c:pt>
                <c:pt idx="9242">
                  <c:v>9897</c:v>
                </c:pt>
                <c:pt idx="9243">
                  <c:v>9898</c:v>
                </c:pt>
                <c:pt idx="9244">
                  <c:v>9899</c:v>
                </c:pt>
                <c:pt idx="9245">
                  <c:v>9900</c:v>
                </c:pt>
                <c:pt idx="9246">
                  <c:v>9901</c:v>
                </c:pt>
                <c:pt idx="9247">
                  <c:v>9902</c:v>
                </c:pt>
                <c:pt idx="9248">
                  <c:v>9903</c:v>
                </c:pt>
                <c:pt idx="9249">
                  <c:v>9904</c:v>
                </c:pt>
                <c:pt idx="9250">
                  <c:v>9905</c:v>
                </c:pt>
                <c:pt idx="9251">
                  <c:v>9906</c:v>
                </c:pt>
                <c:pt idx="9252">
                  <c:v>9907</c:v>
                </c:pt>
                <c:pt idx="9253">
                  <c:v>9908</c:v>
                </c:pt>
                <c:pt idx="9254">
                  <c:v>9909</c:v>
                </c:pt>
                <c:pt idx="9255">
                  <c:v>9910</c:v>
                </c:pt>
                <c:pt idx="9256">
                  <c:v>9911</c:v>
                </c:pt>
                <c:pt idx="9257">
                  <c:v>9912</c:v>
                </c:pt>
                <c:pt idx="9258">
                  <c:v>9913</c:v>
                </c:pt>
                <c:pt idx="9259">
                  <c:v>9914</c:v>
                </c:pt>
                <c:pt idx="9260">
                  <c:v>9915</c:v>
                </c:pt>
                <c:pt idx="9261">
                  <c:v>9916</c:v>
                </c:pt>
                <c:pt idx="9262">
                  <c:v>9917</c:v>
                </c:pt>
                <c:pt idx="9263">
                  <c:v>9918</c:v>
                </c:pt>
                <c:pt idx="9264">
                  <c:v>9919</c:v>
                </c:pt>
                <c:pt idx="9265">
                  <c:v>9920</c:v>
                </c:pt>
                <c:pt idx="9266">
                  <c:v>9921</c:v>
                </c:pt>
                <c:pt idx="9267">
                  <c:v>9922</c:v>
                </c:pt>
                <c:pt idx="9268">
                  <c:v>9923</c:v>
                </c:pt>
                <c:pt idx="9269">
                  <c:v>9924</c:v>
                </c:pt>
                <c:pt idx="9270">
                  <c:v>9925</c:v>
                </c:pt>
                <c:pt idx="9271">
                  <c:v>9926</c:v>
                </c:pt>
                <c:pt idx="9272">
                  <c:v>9927</c:v>
                </c:pt>
                <c:pt idx="9273">
                  <c:v>9928</c:v>
                </c:pt>
                <c:pt idx="9274">
                  <c:v>9929</c:v>
                </c:pt>
                <c:pt idx="9275">
                  <c:v>9930</c:v>
                </c:pt>
                <c:pt idx="9276">
                  <c:v>9931</c:v>
                </c:pt>
                <c:pt idx="9277">
                  <c:v>9932</c:v>
                </c:pt>
                <c:pt idx="9278">
                  <c:v>9933</c:v>
                </c:pt>
                <c:pt idx="9279">
                  <c:v>9934</c:v>
                </c:pt>
                <c:pt idx="9280">
                  <c:v>9935</c:v>
                </c:pt>
                <c:pt idx="9281">
                  <c:v>9936</c:v>
                </c:pt>
                <c:pt idx="9282">
                  <c:v>9937</c:v>
                </c:pt>
                <c:pt idx="9283">
                  <c:v>9938</c:v>
                </c:pt>
                <c:pt idx="9284">
                  <c:v>9939</c:v>
                </c:pt>
                <c:pt idx="9285">
                  <c:v>9940</c:v>
                </c:pt>
                <c:pt idx="9286">
                  <c:v>9941</c:v>
                </c:pt>
                <c:pt idx="9287">
                  <c:v>9942</c:v>
                </c:pt>
                <c:pt idx="9288">
                  <c:v>9943</c:v>
                </c:pt>
                <c:pt idx="9289">
                  <c:v>9944</c:v>
                </c:pt>
                <c:pt idx="9290">
                  <c:v>9945</c:v>
                </c:pt>
                <c:pt idx="9291">
                  <c:v>9946</c:v>
                </c:pt>
                <c:pt idx="9292">
                  <c:v>9947</c:v>
                </c:pt>
                <c:pt idx="9293">
                  <c:v>9948</c:v>
                </c:pt>
                <c:pt idx="9294">
                  <c:v>9949</c:v>
                </c:pt>
                <c:pt idx="9295">
                  <c:v>9950</c:v>
                </c:pt>
                <c:pt idx="9296">
                  <c:v>9951</c:v>
                </c:pt>
                <c:pt idx="9297">
                  <c:v>9952</c:v>
                </c:pt>
                <c:pt idx="9298">
                  <c:v>9953</c:v>
                </c:pt>
                <c:pt idx="9299">
                  <c:v>9954</c:v>
                </c:pt>
                <c:pt idx="9300">
                  <c:v>9955</c:v>
                </c:pt>
                <c:pt idx="9301">
                  <c:v>9956</c:v>
                </c:pt>
                <c:pt idx="9302">
                  <c:v>9957</c:v>
                </c:pt>
                <c:pt idx="9303">
                  <c:v>9958</c:v>
                </c:pt>
                <c:pt idx="9304">
                  <c:v>9959</c:v>
                </c:pt>
                <c:pt idx="9305">
                  <c:v>9960</c:v>
                </c:pt>
                <c:pt idx="9306">
                  <c:v>9961</c:v>
                </c:pt>
                <c:pt idx="9307">
                  <c:v>9962</c:v>
                </c:pt>
                <c:pt idx="9308">
                  <c:v>9963</c:v>
                </c:pt>
                <c:pt idx="9309">
                  <c:v>9964</c:v>
                </c:pt>
                <c:pt idx="9310">
                  <c:v>9965</c:v>
                </c:pt>
                <c:pt idx="9311">
                  <c:v>9966</c:v>
                </c:pt>
                <c:pt idx="9312">
                  <c:v>9967</c:v>
                </c:pt>
                <c:pt idx="9313">
                  <c:v>9968</c:v>
                </c:pt>
                <c:pt idx="9314">
                  <c:v>9969</c:v>
                </c:pt>
                <c:pt idx="9315">
                  <c:v>9970</c:v>
                </c:pt>
                <c:pt idx="9316">
                  <c:v>9971</c:v>
                </c:pt>
                <c:pt idx="9317">
                  <c:v>9972</c:v>
                </c:pt>
                <c:pt idx="9318">
                  <c:v>9973</c:v>
                </c:pt>
                <c:pt idx="9319">
                  <c:v>9974</c:v>
                </c:pt>
                <c:pt idx="9320">
                  <c:v>9975</c:v>
                </c:pt>
                <c:pt idx="9321">
                  <c:v>9976</c:v>
                </c:pt>
                <c:pt idx="9322">
                  <c:v>9977</c:v>
                </c:pt>
                <c:pt idx="9323">
                  <c:v>9978</c:v>
                </c:pt>
                <c:pt idx="9324">
                  <c:v>9979</c:v>
                </c:pt>
                <c:pt idx="9325">
                  <c:v>9980</c:v>
                </c:pt>
                <c:pt idx="9326">
                  <c:v>9981</c:v>
                </c:pt>
                <c:pt idx="9327">
                  <c:v>9982</c:v>
                </c:pt>
                <c:pt idx="9328">
                  <c:v>9983</c:v>
                </c:pt>
                <c:pt idx="9329">
                  <c:v>9984</c:v>
                </c:pt>
                <c:pt idx="9330">
                  <c:v>9985</c:v>
                </c:pt>
                <c:pt idx="9331">
                  <c:v>9986</c:v>
                </c:pt>
                <c:pt idx="9332">
                  <c:v>9987</c:v>
                </c:pt>
                <c:pt idx="9333">
                  <c:v>9988</c:v>
                </c:pt>
                <c:pt idx="9334">
                  <c:v>9989</c:v>
                </c:pt>
                <c:pt idx="9335">
                  <c:v>9990</c:v>
                </c:pt>
                <c:pt idx="9336">
                  <c:v>9991</c:v>
                </c:pt>
                <c:pt idx="9337">
                  <c:v>9992</c:v>
                </c:pt>
                <c:pt idx="9338">
                  <c:v>9993</c:v>
                </c:pt>
                <c:pt idx="9339">
                  <c:v>9994</c:v>
                </c:pt>
                <c:pt idx="9340">
                  <c:v>9995</c:v>
                </c:pt>
                <c:pt idx="9341">
                  <c:v>9996</c:v>
                </c:pt>
                <c:pt idx="9342">
                  <c:v>9997</c:v>
                </c:pt>
                <c:pt idx="9343">
                  <c:v>9998</c:v>
                </c:pt>
                <c:pt idx="9344">
                  <c:v>9999</c:v>
                </c:pt>
                <c:pt idx="9345">
                  <c:v>10000</c:v>
                </c:pt>
                <c:pt idx="9346">
                  <c:v>10001</c:v>
                </c:pt>
                <c:pt idx="9347">
                  <c:v>10002</c:v>
                </c:pt>
                <c:pt idx="9348">
                  <c:v>10003</c:v>
                </c:pt>
                <c:pt idx="9349">
                  <c:v>10004</c:v>
                </c:pt>
                <c:pt idx="9350">
                  <c:v>10005</c:v>
                </c:pt>
                <c:pt idx="9351">
                  <c:v>10006</c:v>
                </c:pt>
                <c:pt idx="9352">
                  <c:v>10007</c:v>
                </c:pt>
                <c:pt idx="9353">
                  <c:v>10008</c:v>
                </c:pt>
                <c:pt idx="9354">
                  <c:v>10009</c:v>
                </c:pt>
                <c:pt idx="9355">
                  <c:v>10010</c:v>
                </c:pt>
                <c:pt idx="9356">
                  <c:v>10011</c:v>
                </c:pt>
                <c:pt idx="9357">
                  <c:v>10012</c:v>
                </c:pt>
                <c:pt idx="9358">
                  <c:v>10013</c:v>
                </c:pt>
                <c:pt idx="9359">
                  <c:v>10014</c:v>
                </c:pt>
                <c:pt idx="9360">
                  <c:v>10015</c:v>
                </c:pt>
                <c:pt idx="9361">
                  <c:v>10016</c:v>
                </c:pt>
                <c:pt idx="9362">
                  <c:v>10017</c:v>
                </c:pt>
                <c:pt idx="9363">
                  <c:v>10018</c:v>
                </c:pt>
                <c:pt idx="9364">
                  <c:v>10019</c:v>
                </c:pt>
                <c:pt idx="9365">
                  <c:v>10020</c:v>
                </c:pt>
                <c:pt idx="9366">
                  <c:v>10021</c:v>
                </c:pt>
                <c:pt idx="9367">
                  <c:v>10022</c:v>
                </c:pt>
                <c:pt idx="9368">
                  <c:v>10023</c:v>
                </c:pt>
                <c:pt idx="9369">
                  <c:v>10024</c:v>
                </c:pt>
                <c:pt idx="9370">
                  <c:v>10025</c:v>
                </c:pt>
                <c:pt idx="9371">
                  <c:v>10026</c:v>
                </c:pt>
                <c:pt idx="9372">
                  <c:v>10027</c:v>
                </c:pt>
                <c:pt idx="9373">
                  <c:v>10028</c:v>
                </c:pt>
                <c:pt idx="9374">
                  <c:v>10029</c:v>
                </c:pt>
                <c:pt idx="9375">
                  <c:v>10030</c:v>
                </c:pt>
                <c:pt idx="9376">
                  <c:v>10031</c:v>
                </c:pt>
                <c:pt idx="9377">
                  <c:v>10032</c:v>
                </c:pt>
                <c:pt idx="9378">
                  <c:v>10033</c:v>
                </c:pt>
                <c:pt idx="9379">
                  <c:v>10034</c:v>
                </c:pt>
                <c:pt idx="9380">
                  <c:v>10035</c:v>
                </c:pt>
                <c:pt idx="9381">
                  <c:v>10036</c:v>
                </c:pt>
                <c:pt idx="9382">
                  <c:v>10037</c:v>
                </c:pt>
                <c:pt idx="9383">
                  <c:v>10038</c:v>
                </c:pt>
                <c:pt idx="9384">
                  <c:v>10039</c:v>
                </c:pt>
                <c:pt idx="9385">
                  <c:v>10040</c:v>
                </c:pt>
                <c:pt idx="9386">
                  <c:v>10041</c:v>
                </c:pt>
                <c:pt idx="9387">
                  <c:v>10042</c:v>
                </c:pt>
                <c:pt idx="9388">
                  <c:v>10043</c:v>
                </c:pt>
                <c:pt idx="9389">
                  <c:v>10044</c:v>
                </c:pt>
                <c:pt idx="9390">
                  <c:v>10045</c:v>
                </c:pt>
                <c:pt idx="9391">
                  <c:v>10046</c:v>
                </c:pt>
                <c:pt idx="9392">
                  <c:v>10047</c:v>
                </c:pt>
                <c:pt idx="9393">
                  <c:v>10048</c:v>
                </c:pt>
                <c:pt idx="9394">
                  <c:v>10049</c:v>
                </c:pt>
                <c:pt idx="9395">
                  <c:v>10050</c:v>
                </c:pt>
                <c:pt idx="9396">
                  <c:v>10051</c:v>
                </c:pt>
                <c:pt idx="9397">
                  <c:v>10052</c:v>
                </c:pt>
                <c:pt idx="9398">
                  <c:v>10053</c:v>
                </c:pt>
                <c:pt idx="9399">
                  <c:v>10054</c:v>
                </c:pt>
                <c:pt idx="9400">
                  <c:v>10055</c:v>
                </c:pt>
                <c:pt idx="9401">
                  <c:v>10056</c:v>
                </c:pt>
                <c:pt idx="9402">
                  <c:v>10057</c:v>
                </c:pt>
                <c:pt idx="9403">
                  <c:v>10058</c:v>
                </c:pt>
                <c:pt idx="9404">
                  <c:v>10059</c:v>
                </c:pt>
                <c:pt idx="9405">
                  <c:v>10060</c:v>
                </c:pt>
                <c:pt idx="9406">
                  <c:v>10061</c:v>
                </c:pt>
                <c:pt idx="9407">
                  <c:v>10062</c:v>
                </c:pt>
                <c:pt idx="9408">
                  <c:v>10063</c:v>
                </c:pt>
                <c:pt idx="9409">
                  <c:v>10064</c:v>
                </c:pt>
                <c:pt idx="9410">
                  <c:v>10065</c:v>
                </c:pt>
                <c:pt idx="9411">
                  <c:v>10066</c:v>
                </c:pt>
                <c:pt idx="9412">
                  <c:v>10067</c:v>
                </c:pt>
                <c:pt idx="9413">
                  <c:v>10068</c:v>
                </c:pt>
                <c:pt idx="9414">
                  <c:v>10069</c:v>
                </c:pt>
                <c:pt idx="9415">
                  <c:v>10070</c:v>
                </c:pt>
                <c:pt idx="9416">
                  <c:v>10071</c:v>
                </c:pt>
                <c:pt idx="9417">
                  <c:v>10072</c:v>
                </c:pt>
                <c:pt idx="9418">
                  <c:v>10073</c:v>
                </c:pt>
                <c:pt idx="9419">
                  <c:v>10074</c:v>
                </c:pt>
                <c:pt idx="9420">
                  <c:v>10075</c:v>
                </c:pt>
                <c:pt idx="9421">
                  <c:v>10076</c:v>
                </c:pt>
                <c:pt idx="9422">
                  <c:v>10077</c:v>
                </c:pt>
                <c:pt idx="9423">
                  <c:v>10078</c:v>
                </c:pt>
                <c:pt idx="9424">
                  <c:v>10079</c:v>
                </c:pt>
                <c:pt idx="9425">
                  <c:v>10080</c:v>
                </c:pt>
                <c:pt idx="9426">
                  <c:v>10081</c:v>
                </c:pt>
                <c:pt idx="9427">
                  <c:v>10082</c:v>
                </c:pt>
                <c:pt idx="9428">
                  <c:v>10083</c:v>
                </c:pt>
                <c:pt idx="9429">
                  <c:v>10084</c:v>
                </c:pt>
                <c:pt idx="9430">
                  <c:v>10085</c:v>
                </c:pt>
                <c:pt idx="9431">
                  <c:v>10086</c:v>
                </c:pt>
                <c:pt idx="9432">
                  <c:v>10087</c:v>
                </c:pt>
                <c:pt idx="9433">
                  <c:v>10088</c:v>
                </c:pt>
                <c:pt idx="9434">
                  <c:v>10089</c:v>
                </c:pt>
                <c:pt idx="9435">
                  <c:v>10090</c:v>
                </c:pt>
                <c:pt idx="9436">
                  <c:v>10091</c:v>
                </c:pt>
                <c:pt idx="9437">
                  <c:v>10092</c:v>
                </c:pt>
                <c:pt idx="9438">
                  <c:v>10093</c:v>
                </c:pt>
                <c:pt idx="9439">
                  <c:v>10094</c:v>
                </c:pt>
                <c:pt idx="9440">
                  <c:v>10095</c:v>
                </c:pt>
                <c:pt idx="9441">
                  <c:v>10096</c:v>
                </c:pt>
                <c:pt idx="9442">
                  <c:v>10097</c:v>
                </c:pt>
                <c:pt idx="9443">
                  <c:v>10098</c:v>
                </c:pt>
                <c:pt idx="9444">
                  <c:v>10099</c:v>
                </c:pt>
                <c:pt idx="9445">
                  <c:v>10100</c:v>
                </c:pt>
                <c:pt idx="9446">
                  <c:v>10101</c:v>
                </c:pt>
                <c:pt idx="9447">
                  <c:v>10102</c:v>
                </c:pt>
                <c:pt idx="9448">
                  <c:v>10103</c:v>
                </c:pt>
                <c:pt idx="9449">
                  <c:v>10104</c:v>
                </c:pt>
                <c:pt idx="9450">
                  <c:v>10105</c:v>
                </c:pt>
                <c:pt idx="9451">
                  <c:v>10106</c:v>
                </c:pt>
                <c:pt idx="9452">
                  <c:v>10107</c:v>
                </c:pt>
                <c:pt idx="9453">
                  <c:v>10108</c:v>
                </c:pt>
                <c:pt idx="9454">
                  <c:v>10109</c:v>
                </c:pt>
                <c:pt idx="9455">
                  <c:v>10110</c:v>
                </c:pt>
                <c:pt idx="9456">
                  <c:v>10111</c:v>
                </c:pt>
                <c:pt idx="9457">
                  <c:v>10112</c:v>
                </c:pt>
                <c:pt idx="9458">
                  <c:v>10113</c:v>
                </c:pt>
                <c:pt idx="9459">
                  <c:v>10114</c:v>
                </c:pt>
                <c:pt idx="9460">
                  <c:v>10115</c:v>
                </c:pt>
                <c:pt idx="9461">
                  <c:v>10116</c:v>
                </c:pt>
                <c:pt idx="9462">
                  <c:v>10117</c:v>
                </c:pt>
                <c:pt idx="9463">
                  <c:v>10118</c:v>
                </c:pt>
                <c:pt idx="9464">
                  <c:v>10119</c:v>
                </c:pt>
                <c:pt idx="9465">
                  <c:v>10120</c:v>
                </c:pt>
                <c:pt idx="9466">
                  <c:v>10121</c:v>
                </c:pt>
                <c:pt idx="9467">
                  <c:v>10122</c:v>
                </c:pt>
                <c:pt idx="9468">
                  <c:v>10123</c:v>
                </c:pt>
                <c:pt idx="9469">
                  <c:v>10124</c:v>
                </c:pt>
                <c:pt idx="9470">
                  <c:v>10125</c:v>
                </c:pt>
                <c:pt idx="9471">
                  <c:v>10126</c:v>
                </c:pt>
                <c:pt idx="9472">
                  <c:v>10127</c:v>
                </c:pt>
                <c:pt idx="9473">
                  <c:v>10128</c:v>
                </c:pt>
                <c:pt idx="9474">
                  <c:v>10129</c:v>
                </c:pt>
                <c:pt idx="9475">
                  <c:v>10130</c:v>
                </c:pt>
                <c:pt idx="9476">
                  <c:v>10131</c:v>
                </c:pt>
                <c:pt idx="9477">
                  <c:v>10132</c:v>
                </c:pt>
                <c:pt idx="9478">
                  <c:v>10133</c:v>
                </c:pt>
                <c:pt idx="9479">
                  <c:v>10134</c:v>
                </c:pt>
                <c:pt idx="9480">
                  <c:v>10135</c:v>
                </c:pt>
                <c:pt idx="9481">
                  <c:v>10136</c:v>
                </c:pt>
                <c:pt idx="9482">
                  <c:v>10137</c:v>
                </c:pt>
                <c:pt idx="9483">
                  <c:v>10138</c:v>
                </c:pt>
                <c:pt idx="9484">
                  <c:v>10139</c:v>
                </c:pt>
                <c:pt idx="9485">
                  <c:v>10140</c:v>
                </c:pt>
                <c:pt idx="9486">
                  <c:v>10141</c:v>
                </c:pt>
                <c:pt idx="9487">
                  <c:v>10142</c:v>
                </c:pt>
                <c:pt idx="9488">
                  <c:v>10143</c:v>
                </c:pt>
                <c:pt idx="9489">
                  <c:v>10144</c:v>
                </c:pt>
                <c:pt idx="9490">
                  <c:v>10145</c:v>
                </c:pt>
                <c:pt idx="9491">
                  <c:v>10146</c:v>
                </c:pt>
                <c:pt idx="9492">
                  <c:v>10147</c:v>
                </c:pt>
                <c:pt idx="9493">
                  <c:v>10148</c:v>
                </c:pt>
                <c:pt idx="9494">
                  <c:v>10149</c:v>
                </c:pt>
                <c:pt idx="9495">
                  <c:v>10150</c:v>
                </c:pt>
                <c:pt idx="9496">
                  <c:v>10151</c:v>
                </c:pt>
                <c:pt idx="9497">
                  <c:v>10152</c:v>
                </c:pt>
                <c:pt idx="9498">
                  <c:v>10153</c:v>
                </c:pt>
                <c:pt idx="9499">
                  <c:v>10154</c:v>
                </c:pt>
                <c:pt idx="9500">
                  <c:v>10155</c:v>
                </c:pt>
                <c:pt idx="9501">
                  <c:v>10156</c:v>
                </c:pt>
                <c:pt idx="9502">
                  <c:v>10157</c:v>
                </c:pt>
                <c:pt idx="9503">
                  <c:v>10158</c:v>
                </c:pt>
                <c:pt idx="9504">
                  <c:v>10159</c:v>
                </c:pt>
                <c:pt idx="9505">
                  <c:v>10160</c:v>
                </c:pt>
                <c:pt idx="9506">
                  <c:v>10161</c:v>
                </c:pt>
                <c:pt idx="9507">
                  <c:v>10162</c:v>
                </c:pt>
                <c:pt idx="9508">
                  <c:v>10163</c:v>
                </c:pt>
                <c:pt idx="9509">
                  <c:v>10164</c:v>
                </c:pt>
                <c:pt idx="9510">
                  <c:v>10165</c:v>
                </c:pt>
                <c:pt idx="9511">
                  <c:v>10166</c:v>
                </c:pt>
                <c:pt idx="9512">
                  <c:v>10167</c:v>
                </c:pt>
                <c:pt idx="9513">
                  <c:v>10168</c:v>
                </c:pt>
                <c:pt idx="9514">
                  <c:v>10169</c:v>
                </c:pt>
                <c:pt idx="9515">
                  <c:v>10170</c:v>
                </c:pt>
                <c:pt idx="9516">
                  <c:v>10171</c:v>
                </c:pt>
                <c:pt idx="9517">
                  <c:v>10172</c:v>
                </c:pt>
                <c:pt idx="9518">
                  <c:v>10173</c:v>
                </c:pt>
                <c:pt idx="9519">
                  <c:v>10174</c:v>
                </c:pt>
                <c:pt idx="9520">
                  <c:v>10175</c:v>
                </c:pt>
                <c:pt idx="9521">
                  <c:v>10176</c:v>
                </c:pt>
                <c:pt idx="9522">
                  <c:v>10177</c:v>
                </c:pt>
                <c:pt idx="9523">
                  <c:v>10178</c:v>
                </c:pt>
                <c:pt idx="9524">
                  <c:v>10179</c:v>
                </c:pt>
                <c:pt idx="9525">
                  <c:v>10180</c:v>
                </c:pt>
                <c:pt idx="9526">
                  <c:v>10181</c:v>
                </c:pt>
                <c:pt idx="9527">
                  <c:v>10182</c:v>
                </c:pt>
                <c:pt idx="9528">
                  <c:v>10183</c:v>
                </c:pt>
                <c:pt idx="9529">
                  <c:v>10184</c:v>
                </c:pt>
                <c:pt idx="9530">
                  <c:v>10185</c:v>
                </c:pt>
                <c:pt idx="9531">
                  <c:v>10186</c:v>
                </c:pt>
                <c:pt idx="9532">
                  <c:v>10187</c:v>
                </c:pt>
                <c:pt idx="9533">
                  <c:v>10188</c:v>
                </c:pt>
                <c:pt idx="9534">
                  <c:v>10189</c:v>
                </c:pt>
                <c:pt idx="9535">
                  <c:v>10190</c:v>
                </c:pt>
                <c:pt idx="9536">
                  <c:v>10191</c:v>
                </c:pt>
                <c:pt idx="9537">
                  <c:v>10192</c:v>
                </c:pt>
                <c:pt idx="9538">
                  <c:v>10193</c:v>
                </c:pt>
                <c:pt idx="9539">
                  <c:v>10194</c:v>
                </c:pt>
                <c:pt idx="9540">
                  <c:v>10195</c:v>
                </c:pt>
                <c:pt idx="9541">
                  <c:v>10196</c:v>
                </c:pt>
                <c:pt idx="9542">
                  <c:v>10197</c:v>
                </c:pt>
                <c:pt idx="9543">
                  <c:v>10198</c:v>
                </c:pt>
                <c:pt idx="9544">
                  <c:v>10199</c:v>
                </c:pt>
                <c:pt idx="9545">
                  <c:v>10200</c:v>
                </c:pt>
                <c:pt idx="9546">
                  <c:v>10201</c:v>
                </c:pt>
                <c:pt idx="9547">
                  <c:v>10202</c:v>
                </c:pt>
                <c:pt idx="9548">
                  <c:v>10203</c:v>
                </c:pt>
                <c:pt idx="9549">
                  <c:v>10204</c:v>
                </c:pt>
                <c:pt idx="9550">
                  <c:v>10205</c:v>
                </c:pt>
                <c:pt idx="9551">
                  <c:v>10206</c:v>
                </c:pt>
                <c:pt idx="9552">
                  <c:v>10207</c:v>
                </c:pt>
                <c:pt idx="9553">
                  <c:v>10208</c:v>
                </c:pt>
                <c:pt idx="9554">
                  <c:v>10209</c:v>
                </c:pt>
                <c:pt idx="9555">
                  <c:v>10210</c:v>
                </c:pt>
                <c:pt idx="9556">
                  <c:v>10211</c:v>
                </c:pt>
                <c:pt idx="9557">
                  <c:v>10212</c:v>
                </c:pt>
                <c:pt idx="9558">
                  <c:v>10213</c:v>
                </c:pt>
                <c:pt idx="9559">
                  <c:v>10214</c:v>
                </c:pt>
                <c:pt idx="9560">
                  <c:v>10215</c:v>
                </c:pt>
                <c:pt idx="9561">
                  <c:v>10216</c:v>
                </c:pt>
                <c:pt idx="9562">
                  <c:v>10217</c:v>
                </c:pt>
                <c:pt idx="9563">
                  <c:v>10218</c:v>
                </c:pt>
                <c:pt idx="9564">
                  <c:v>10219</c:v>
                </c:pt>
                <c:pt idx="9565">
                  <c:v>10220</c:v>
                </c:pt>
                <c:pt idx="9566">
                  <c:v>10221</c:v>
                </c:pt>
                <c:pt idx="9567">
                  <c:v>10222</c:v>
                </c:pt>
                <c:pt idx="9568">
                  <c:v>10223</c:v>
                </c:pt>
                <c:pt idx="9569">
                  <c:v>10224</c:v>
                </c:pt>
                <c:pt idx="9570">
                  <c:v>10225</c:v>
                </c:pt>
                <c:pt idx="9571">
                  <c:v>10226</c:v>
                </c:pt>
                <c:pt idx="9572">
                  <c:v>10227</c:v>
                </c:pt>
                <c:pt idx="9573">
                  <c:v>10228</c:v>
                </c:pt>
                <c:pt idx="9574">
                  <c:v>10229</c:v>
                </c:pt>
                <c:pt idx="9575">
                  <c:v>10230</c:v>
                </c:pt>
                <c:pt idx="9576">
                  <c:v>10231</c:v>
                </c:pt>
                <c:pt idx="9577">
                  <c:v>10232</c:v>
                </c:pt>
                <c:pt idx="9578">
                  <c:v>10233</c:v>
                </c:pt>
                <c:pt idx="9579">
                  <c:v>10234</c:v>
                </c:pt>
                <c:pt idx="9580">
                  <c:v>10235</c:v>
                </c:pt>
                <c:pt idx="9581">
                  <c:v>10236</c:v>
                </c:pt>
                <c:pt idx="9582">
                  <c:v>10237</c:v>
                </c:pt>
                <c:pt idx="9583">
                  <c:v>10238</c:v>
                </c:pt>
                <c:pt idx="9584">
                  <c:v>10239</c:v>
                </c:pt>
                <c:pt idx="9585">
                  <c:v>10240</c:v>
                </c:pt>
                <c:pt idx="9586">
                  <c:v>10241</c:v>
                </c:pt>
                <c:pt idx="9587">
                  <c:v>10242</c:v>
                </c:pt>
                <c:pt idx="9588">
                  <c:v>10243</c:v>
                </c:pt>
                <c:pt idx="9589">
                  <c:v>10244</c:v>
                </c:pt>
                <c:pt idx="9590">
                  <c:v>10245</c:v>
                </c:pt>
                <c:pt idx="9591">
                  <c:v>10246</c:v>
                </c:pt>
                <c:pt idx="9592">
                  <c:v>10247</c:v>
                </c:pt>
                <c:pt idx="9593">
                  <c:v>10248</c:v>
                </c:pt>
                <c:pt idx="9594">
                  <c:v>10249</c:v>
                </c:pt>
                <c:pt idx="9595">
                  <c:v>10250</c:v>
                </c:pt>
                <c:pt idx="9596">
                  <c:v>10251</c:v>
                </c:pt>
                <c:pt idx="9597">
                  <c:v>10252</c:v>
                </c:pt>
                <c:pt idx="9598">
                  <c:v>10253</c:v>
                </c:pt>
                <c:pt idx="9599">
                  <c:v>10254</c:v>
                </c:pt>
                <c:pt idx="9600">
                  <c:v>10255</c:v>
                </c:pt>
                <c:pt idx="9601">
                  <c:v>10256</c:v>
                </c:pt>
                <c:pt idx="9602">
                  <c:v>10257</c:v>
                </c:pt>
                <c:pt idx="9603">
                  <c:v>10258</c:v>
                </c:pt>
                <c:pt idx="9604">
                  <c:v>10259</c:v>
                </c:pt>
                <c:pt idx="9605">
                  <c:v>10260</c:v>
                </c:pt>
                <c:pt idx="9606">
                  <c:v>10261</c:v>
                </c:pt>
                <c:pt idx="9607">
                  <c:v>10262</c:v>
                </c:pt>
                <c:pt idx="9608">
                  <c:v>10263</c:v>
                </c:pt>
                <c:pt idx="9609">
                  <c:v>10264</c:v>
                </c:pt>
                <c:pt idx="9610">
                  <c:v>10265</c:v>
                </c:pt>
                <c:pt idx="9611">
                  <c:v>10266</c:v>
                </c:pt>
                <c:pt idx="9612">
                  <c:v>10267</c:v>
                </c:pt>
                <c:pt idx="9613">
                  <c:v>10268</c:v>
                </c:pt>
                <c:pt idx="9614">
                  <c:v>10269</c:v>
                </c:pt>
                <c:pt idx="9615">
                  <c:v>10270</c:v>
                </c:pt>
                <c:pt idx="9616">
                  <c:v>10271</c:v>
                </c:pt>
                <c:pt idx="9617">
                  <c:v>10272</c:v>
                </c:pt>
                <c:pt idx="9618">
                  <c:v>10273</c:v>
                </c:pt>
                <c:pt idx="9619">
                  <c:v>10274</c:v>
                </c:pt>
                <c:pt idx="9620">
                  <c:v>10275</c:v>
                </c:pt>
                <c:pt idx="9621">
                  <c:v>10276</c:v>
                </c:pt>
                <c:pt idx="9622">
                  <c:v>10277</c:v>
                </c:pt>
                <c:pt idx="9623">
                  <c:v>10278</c:v>
                </c:pt>
                <c:pt idx="9624">
                  <c:v>10279</c:v>
                </c:pt>
                <c:pt idx="9625">
                  <c:v>10280</c:v>
                </c:pt>
                <c:pt idx="9626">
                  <c:v>10281</c:v>
                </c:pt>
                <c:pt idx="9627">
                  <c:v>10282</c:v>
                </c:pt>
                <c:pt idx="9628">
                  <c:v>10283</c:v>
                </c:pt>
                <c:pt idx="9629">
                  <c:v>10284</c:v>
                </c:pt>
                <c:pt idx="9630">
                  <c:v>10285</c:v>
                </c:pt>
                <c:pt idx="9631">
                  <c:v>10286</c:v>
                </c:pt>
                <c:pt idx="9632">
                  <c:v>10287</c:v>
                </c:pt>
                <c:pt idx="9633">
                  <c:v>10288</c:v>
                </c:pt>
                <c:pt idx="9634">
                  <c:v>10289</c:v>
                </c:pt>
                <c:pt idx="9635">
                  <c:v>10290</c:v>
                </c:pt>
                <c:pt idx="9636">
                  <c:v>10291</c:v>
                </c:pt>
                <c:pt idx="9637">
                  <c:v>10292</c:v>
                </c:pt>
                <c:pt idx="9638">
                  <c:v>10293</c:v>
                </c:pt>
                <c:pt idx="9639">
                  <c:v>10294</c:v>
                </c:pt>
                <c:pt idx="9640">
                  <c:v>10295</c:v>
                </c:pt>
                <c:pt idx="9641">
                  <c:v>10296</c:v>
                </c:pt>
                <c:pt idx="9642">
                  <c:v>10297</c:v>
                </c:pt>
                <c:pt idx="9643">
                  <c:v>10298</c:v>
                </c:pt>
                <c:pt idx="9644">
                  <c:v>10299</c:v>
                </c:pt>
                <c:pt idx="9645">
                  <c:v>10300</c:v>
                </c:pt>
                <c:pt idx="9646">
                  <c:v>10301</c:v>
                </c:pt>
                <c:pt idx="9647">
                  <c:v>10302</c:v>
                </c:pt>
                <c:pt idx="9648">
                  <c:v>10303</c:v>
                </c:pt>
                <c:pt idx="9649">
                  <c:v>10304</c:v>
                </c:pt>
                <c:pt idx="9650">
                  <c:v>10305</c:v>
                </c:pt>
                <c:pt idx="9651">
                  <c:v>10306</c:v>
                </c:pt>
                <c:pt idx="9652">
                  <c:v>10307</c:v>
                </c:pt>
                <c:pt idx="9653">
                  <c:v>10308</c:v>
                </c:pt>
                <c:pt idx="9654">
                  <c:v>10309</c:v>
                </c:pt>
                <c:pt idx="9655">
                  <c:v>10310</c:v>
                </c:pt>
                <c:pt idx="9656">
                  <c:v>10311</c:v>
                </c:pt>
                <c:pt idx="9657">
                  <c:v>10312</c:v>
                </c:pt>
                <c:pt idx="9658">
                  <c:v>10313</c:v>
                </c:pt>
                <c:pt idx="9659">
                  <c:v>10314</c:v>
                </c:pt>
                <c:pt idx="9660">
                  <c:v>10315</c:v>
                </c:pt>
                <c:pt idx="9661">
                  <c:v>10316</c:v>
                </c:pt>
                <c:pt idx="9662">
                  <c:v>10317</c:v>
                </c:pt>
                <c:pt idx="9663">
                  <c:v>10318</c:v>
                </c:pt>
                <c:pt idx="9664">
                  <c:v>10319</c:v>
                </c:pt>
                <c:pt idx="9665">
                  <c:v>10320</c:v>
                </c:pt>
                <c:pt idx="9666">
                  <c:v>10321</c:v>
                </c:pt>
                <c:pt idx="9667">
                  <c:v>10322</c:v>
                </c:pt>
                <c:pt idx="9668">
                  <c:v>10323</c:v>
                </c:pt>
                <c:pt idx="9669">
                  <c:v>10324</c:v>
                </c:pt>
                <c:pt idx="9670">
                  <c:v>10325</c:v>
                </c:pt>
                <c:pt idx="9671">
                  <c:v>10326</c:v>
                </c:pt>
                <c:pt idx="9672">
                  <c:v>10327</c:v>
                </c:pt>
                <c:pt idx="9673">
                  <c:v>10328</c:v>
                </c:pt>
                <c:pt idx="9674">
                  <c:v>10329</c:v>
                </c:pt>
                <c:pt idx="9675">
                  <c:v>10330</c:v>
                </c:pt>
                <c:pt idx="9676">
                  <c:v>10331</c:v>
                </c:pt>
                <c:pt idx="9677">
                  <c:v>10332</c:v>
                </c:pt>
                <c:pt idx="9678">
                  <c:v>10333</c:v>
                </c:pt>
                <c:pt idx="9679">
                  <c:v>10334</c:v>
                </c:pt>
                <c:pt idx="9680">
                  <c:v>10335</c:v>
                </c:pt>
                <c:pt idx="9681">
                  <c:v>10336</c:v>
                </c:pt>
                <c:pt idx="9682">
                  <c:v>10337</c:v>
                </c:pt>
                <c:pt idx="9683">
                  <c:v>10338</c:v>
                </c:pt>
                <c:pt idx="9684">
                  <c:v>10339</c:v>
                </c:pt>
                <c:pt idx="9685">
                  <c:v>10340</c:v>
                </c:pt>
                <c:pt idx="9686">
                  <c:v>10341</c:v>
                </c:pt>
                <c:pt idx="9687">
                  <c:v>10342</c:v>
                </c:pt>
                <c:pt idx="9688">
                  <c:v>10343</c:v>
                </c:pt>
                <c:pt idx="9689">
                  <c:v>10344</c:v>
                </c:pt>
                <c:pt idx="9690">
                  <c:v>10345</c:v>
                </c:pt>
                <c:pt idx="9691">
                  <c:v>10346</c:v>
                </c:pt>
                <c:pt idx="9692">
                  <c:v>10347</c:v>
                </c:pt>
                <c:pt idx="9693">
                  <c:v>10348</c:v>
                </c:pt>
                <c:pt idx="9694">
                  <c:v>10349</c:v>
                </c:pt>
                <c:pt idx="9695">
                  <c:v>10350</c:v>
                </c:pt>
                <c:pt idx="9696">
                  <c:v>10351</c:v>
                </c:pt>
                <c:pt idx="9697">
                  <c:v>10352</c:v>
                </c:pt>
                <c:pt idx="9698">
                  <c:v>10353</c:v>
                </c:pt>
                <c:pt idx="9699">
                  <c:v>10354</c:v>
                </c:pt>
                <c:pt idx="9700">
                  <c:v>10355</c:v>
                </c:pt>
                <c:pt idx="9701">
                  <c:v>10356</c:v>
                </c:pt>
                <c:pt idx="9702">
                  <c:v>10357</c:v>
                </c:pt>
                <c:pt idx="9703">
                  <c:v>10358</c:v>
                </c:pt>
                <c:pt idx="9704">
                  <c:v>10359</c:v>
                </c:pt>
                <c:pt idx="9705">
                  <c:v>10360</c:v>
                </c:pt>
                <c:pt idx="9706">
                  <c:v>10361</c:v>
                </c:pt>
                <c:pt idx="9707">
                  <c:v>10362</c:v>
                </c:pt>
                <c:pt idx="9708">
                  <c:v>10363</c:v>
                </c:pt>
                <c:pt idx="9709">
                  <c:v>10364</c:v>
                </c:pt>
                <c:pt idx="9710">
                  <c:v>10365</c:v>
                </c:pt>
                <c:pt idx="9711">
                  <c:v>10366</c:v>
                </c:pt>
                <c:pt idx="9712">
                  <c:v>10367</c:v>
                </c:pt>
                <c:pt idx="9713">
                  <c:v>10368</c:v>
                </c:pt>
                <c:pt idx="9714">
                  <c:v>10369</c:v>
                </c:pt>
                <c:pt idx="9715">
                  <c:v>10370</c:v>
                </c:pt>
                <c:pt idx="9716">
                  <c:v>10371</c:v>
                </c:pt>
                <c:pt idx="9717">
                  <c:v>10372</c:v>
                </c:pt>
                <c:pt idx="9718">
                  <c:v>10373</c:v>
                </c:pt>
                <c:pt idx="9719">
                  <c:v>10374</c:v>
                </c:pt>
                <c:pt idx="9720">
                  <c:v>10375</c:v>
                </c:pt>
                <c:pt idx="9721">
                  <c:v>10376</c:v>
                </c:pt>
                <c:pt idx="9722">
                  <c:v>10377</c:v>
                </c:pt>
                <c:pt idx="9723">
                  <c:v>10378</c:v>
                </c:pt>
                <c:pt idx="9724">
                  <c:v>10379</c:v>
                </c:pt>
                <c:pt idx="9725">
                  <c:v>10380</c:v>
                </c:pt>
                <c:pt idx="9726">
                  <c:v>10381</c:v>
                </c:pt>
                <c:pt idx="9727">
                  <c:v>10382</c:v>
                </c:pt>
                <c:pt idx="9728">
                  <c:v>10383</c:v>
                </c:pt>
                <c:pt idx="9729">
                  <c:v>10384</c:v>
                </c:pt>
                <c:pt idx="9730">
                  <c:v>10385</c:v>
                </c:pt>
                <c:pt idx="9731">
                  <c:v>10386</c:v>
                </c:pt>
                <c:pt idx="9732">
                  <c:v>10387</c:v>
                </c:pt>
                <c:pt idx="9733">
                  <c:v>10388</c:v>
                </c:pt>
                <c:pt idx="9734">
                  <c:v>10389</c:v>
                </c:pt>
                <c:pt idx="9735">
                  <c:v>10390</c:v>
                </c:pt>
                <c:pt idx="9736">
                  <c:v>10391</c:v>
                </c:pt>
                <c:pt idx="9737">
                  <c:v>10392</c:v>
                </c:pt>
                <c:pt idx="9738">
                  <c:v>10393</c:v>
                </c:pt>
                <c:pt idx="9739">
                  <c:v>10394</c:v>
                </c:pt>
                <c:pt idx="9740">
                  <c:v>10395</c:v>
                </c:pt>
                <c:pt idx="9741">
                  <c:v>10396</c:v>
                </c:pt>
                <c:pt idx="9742">
                  <c:v>10397</c:v>
                </c:pt>
                <c:pt idx="9743">
                  <c:v>10398</c:v>
                </c:pt>
                <c:pt idx="9744">
                  <c:v>10399</c:v>
                </c:pt>
                <c:pt idx="9745">
                  <c:v>10400</c:v>
                </c:pt>
                <c:pt idx="9746">
                  <c:v>10401</c:v>
                </c:pt>
                <c:pt idx="9747">
                  <c:v>10402</c:v>
                </c:pt>
                <c:pt idx="9748">
                  <c:v>10403</c:v>
                </c:pt>
                <c:pt idx="9749">
                  <c:v>10404</c:v>
                </c:pt>
                <c:pt idx="9750">
                  <c:v>10405</c:v>
                </c:pt>
                <c:pt idx="9751">
                  <c:v>10406</c:v>
                </c:pt>
                <c:pt idx="9752">
                  <c:v>10407</c:v>
                </c:pt>
                <c:pt idx="9753">
                  <c:v>10408</c:v>
                </c:pt>
                <c:pt idx="9754">
                  <c:v>10409</c:v>
                </c:pt>
                <c:pt idx="9755">
                  <c:v>10410</c:v>
                </c:pt>
                <c:pt idx="9756">
                  <c:v>10411</c:v>
                </c:pt>
                <c:pt idx="9757">
                  <c:v>10412</c:v>
                </c:pt>
                <c:pt idx="9758">
                  <c:v>10413</c:v>
                </c:pt>
                <c:pt idx="9759">
                  <c:v>10414</c:v>
                </c:pt>
                <c:pt idx="9760">
                  <c:v>10415</c:v>
                </c:pt>
                <c:pt idx="9761">
                  <c:v>10416</c:v>
                </c:pt>
                <c:pt idx="9762">
                  <c:v>10417</c:v>
                </c:pt>
                <c:pt idx="9763">
                  <c:v>10418</c:v>
                </c:pt>
                <c:pt idx="9764">
                  <c:v>10419</c:v>
                </c:pt>
                <c:pt idx="9765">
                  <c:v>10420</c:v>
                </c:pt>
                <c:pt idx="9766">
                  <c:v>10421</c:v>
                </c:pt>
                <c:pt idx="9767">
                  <c:v>10422</c:v>
                </c:pt>
                <c:pt idx="9768">
                  <c:v>10423</c:v>
                </c:pt>
                <c:pt idx="9769">
                  <c:v>10424</c:v>
                </c:pt>
                <c:pt idx="9770">
                  <c:v>10425</c:v>
                </c:pt>
                <c:pt idx="9771">
                  <c:v>10426</c:v>
                </c:pt>
                <c:pt idx="9772">
                  <c:v>10427</c:v>
                </c:pt>
                <c:pt idx="9773">
                  <c:v>10428</c:v>
                </c:pt>
                <c:pt idx="9774">
                  <c:v>10429</c:v>
                </c:pt>
                <c:pt idx="9775">
                  <c:v>10430</c:v>
                </c:pt>
                <c:pt idx="9776">
                  <c:v>10431</c:v>
                </c:pt>
                <c:pt idx="9777">
                  <c:v>10432</c:v>
                </c:pt>
                <c:pt idx="9778">
                  <c:v>10433</c:v>
                </c:pt>
                <c:pt idx="9779">
                  <c:v>10434</c:v>
                </c:pt>
                <c:pt idx="9780">
                  <c:v>10435</c:v>
                </c:pt>
                <c:pt idx="9781">
                  <c:v>10436</c:v>
                </c:pt>
                <c:pt idx="9782">
                  <c:v>10437</c:v>
                </c:pt>
                <c:pt idx="9783">
                  <c:v>10438</c:v>
                </c:pt>
                <c:pt idx="9784">
                  <c:v>10439</c:v>
                </c:pt>
                <c:pt idx="9785">
                  <c:v>10440</c:v>
                </c:pt>
                <c:pt idx="9786">
                  <c:v>10441</c:v>
                </c:pt>
                <c:pt idx="9787">
                  <c:v>10442</c:v>
                </c:pt>
                <c:pt idx="9788">
                  <c:v>10443</c:v>
                </c:pt>
                <c:pt idx="9789">
                  <c:v>10444</c:v>
                </c:pt>
                <c:pt idx="9790">
                  <c:v>10445</c:v>
                </c:pt>
                <c:pt idx="9791">
                  <c:v>10446</c:v>
                </c:pt>
                <c:pt idx="9792">
                  <c:v>10447</c:v>
                </c:pt>
                <c:pt idx="9793">
                  <c:v>10448</c:v>
                </c:pt>
                <c:pt idx="9794">
                  <c:v>10449</c:v>
                </c:pt>
                <c:pt idx="9795">
                  <c:v>10450</c:v>
                </c:pt>
                <c:pt idx="9796">
                  <c:v>10451</c:v>
                </c:pt>
                <c:pt idx="9797">
                  <c:v>10452</c:v>
                </c:pt>
                <c:pt idx="9798">
                  <c:v>10453</c:v>
                </c:pt>
                <c:pt idx="9799">
                  <c:v>10454</c:v>
                </c:pt>
                <c:pt idx="9800">
                  <c:v>10455</c:v>
                </c:pt>
                <c:pt idx="9801">
                  <c:v>10456</c:v>
                </c:pt>
                <c:pt idx="9802">
                  <c:v>10457</c:v>
                </c:pt>
                <c:pt idx="9803">
                  <c:v>10458</c:v>
                </c:pt>
                <c:pt idx="9804">
                  <c:v>10459</c:v>
                </c:pt>
                <c:pt idx="9805">
                  <c:v>10460</c:v>
                </c:pt>
                <c:pt idx="9806">
                  <c:v>10461</c:v>
                </c:pt>
                <c:pt idx="9807">
                  <c:v>10462</c:v>
                </c:pt>
                <c:pt idx="9808">
                  <c:v>10463</c:v>
                </c:pt>
                <c:pt idx="9809">
                  <c:v>10464</c:v>
                </c:pt>
                <c:pt idx="9810">
                  <c:v>10465</c:v>
                </c:pt>
                <c:pt idx="9811">
                  <c:v>10466</c:v>
                </c:pt>
                <c:pt idx="9812">
                  <c:v>10467</c:v>
                </c:pt>
                <c:pt idx="9813">
                  <c:v>10468</c:v>
                </c:pt>
                <c:pt idx="9814">
                  <c:v>10469</c:v>
                </c:pt>
                <c:pt idx="9815">
                  <c:v>10470</c:v>
                </c:pt>
                <c:pt idx="9816">
                  <c:v>10471</c:v>
                </c:pt>
                <c:pt idx="9817">
                  <c:v>10472</c:v>
                </c:pt>
                <c:pt idx="9818">
                  <c:v>10473</c:v>
                </c:pt>
                <c:pt idx="9819">
                  <c:v>10474</c:v>
                </c:pt>
                <c:pt idx="9820">
                  <c:v>10475</c:v>
                </c:pt>
                <c:pt idx="9821">
                  <c:v>10476</c:v>
                </c:pt>
                <c:pt idx="9822">
                  <c:v>10477</c:v>
                </c:pt>
                <c:pt idx="9823">
                  <c:v>10478</c:v>
                </c:pt>
                <c:pt idx="9824">
                  <c:v>10479</c:v>
                </c:pt>
                <c:pt idx="9825">
                  <c:v>10480</c:v>
                </c:pt>
                <c:pt idx="9826">
                  <c:v>10481</c:v>
                </c:pt>
                <c:pt idx="9827">
                  <c:v>10482</c:v>
                </c:pt>
                <c:pt idx="9828">
                  <c:v>10483</c:v>
                </c:pt>
                <c:pt idx="9829">
                  <c:v>10484</c:v>
                </c:pt>
                <c:pt idx="9830">
                  <c:v>10485</c:v>
                </c:pt>
                <c:pt idx="9831">
                  <c:v>10486</c:v>
                </c:pt>
                <c:pt idx="9832">
                  <c:v>10487</c:v>
                </c:pt>
                <c:pt idx="9833">
                  <c:v>10488</c:v>
                </c:pt>
                <c:pt idx="9834">
                  <c:v>10489</c:v>
                </c:pt>
                <c:pt idx="9835">
                  <c:v>10490</c:v>
                </c:pt>
                <c:pt idx="9836">
                  <c:v>10491</c:v>
                </c:pt>
                <c:pt idx="9837">
                  <c:v>10492</c:v>
                </c:pt>
                <c:pt idx="9838">
                  <c:v>10493</c:v>
                </c:pt>
                <c:pt idx="9839">
                  <c:v>10494</c:v>
                </c:pt>
                <c:pt idx="9840">
                  <c:v>10495</c:v>
                </c:pt>
                <c:pt idx="9841">
                  <c:v>10496</c:v>
                </c:pt>
                <c:pt idx="9842">
                  <c:v>10497</c:v>
                </c:pt>
                <c:pt idx="9843">
                  <c:v>10498</c:v>
                </c:pt>
                <c:pt idx="9844">
                  <c:v>10499</c:v>
                </c:pt>
                <c:pt idx="9845">
                  <c:v>10500</c:v>
                </c:pt>
                <c:pt idx="9846">
                  <c:v>10501</c:v>
                </c:pt>
                <c:pt idx="9847">
                  <c:v>10502</c:v>
                </c:pt>
                <c:pt idx="9848">
                  <c:v>10503</c:v>
                </c:pt>
                <c:pt idx="9849">
                  <c:v>10504</c:v>
                </c:pt>
                <c:pt idx="9850">
                  <c:v>10505</c:v>
                </c:pt>
                <c:pt idx="9851">
                  <c:v>10506</c:v>
                </c:pt>
                <c:pt idx="9852">
                  <c:v>10507</c:v>
                </c:pt>
                <c:pt idx="9853">
                  <c:v>10508</c:v>
                </c:pt>
                <c:pt idx="9854">
                  <c:v>10509</c:v>
                </c:pt>
                <c:pt idx="9855">
                  <c:v>10510</c:v>
                </c:pt>
                <c:pt idx="9856">
                  <c:v>10511</c:v>
                </c:pt>
                <c:pt idx="9857">
                  <c:v>10512</c:v>
                </c:pt>
                <c:pt idx="9858">
                  <c:v>10513</c:v>
                </c:pt>
                <c:pt idx="9859">
                  <c:v>10514</c:v>
                </c:pt>
                <c:pt idx="9860">
                  <c:v>10515</c:v>
                </c:pt>
                <c:pt idx="9861">
                  <c:v>10516</c:v>
                </c:pt>
                <c:pt idx="9862">
                  <c:v>10517</c:v>
                </c:pt>
                <c:pt idx="9863">
                  <c:v>10518</c:v>
                </c:pt>
                <c:pt idx="9864">
                  <c:v>10519</c:v>
                </c:pt>
                <c:pt idx="9865">
                  <c:v>10520</c:v>
                </c:pt>
                <c:pt idx="9866">
                  <c:v>10521</c:v>
                </c:pt>
                <c:pt idx="9867">
                  <c:v>10522</c:v>
                </c:pt>
                <c:pt idx="9868">
                  <c:v>10523</c:v>
                </c:pt>
                <c:pt idx="9869">
                  <c:v>10524</c:v>
                </c:pt>
                <c:pt idx="9870">
                  <c:v>10525</c:v>
                </c:pt>
                <c:pt idx="9871">
                  <c:v>10526</c:v>
                </c:pt>
                <c:pt idx="9872">
                  <c:v>10527</c:v>
                </c:pt>
                <c:pt idx="9873">
                  <c:v>10528</c:v>
                </c:pt>
                <c:pt idx="9874">
                  <c:v>10529</c:v>
                </c:pt>
                <c:pt idx="9875">
                  <c:v>10530</c:v>
                </c:pt>
                <c:pt idx="9876">
                  <c:v>10531</c:v>
                </c:pt>
                <c:pt idx="9877">
                  <c:v>10532</c:v>
                </c:pt>
                <c:pt idx="9878">
                  <c:v>10533</c:v>
                </c:pt>
                <c:pt idx="9879">
                  <c:v>10534</c:v>
                </c:pt>
                <c:pt idx="9880">
                  <c:v>10535</c:v>
                </c:pt>
                <c:pt idx="9881">
                  <c:v>10536</c:v>
                </c:pt>
                <c:pt idx="9882">
                  <c:v>10537</c:v>
                </c:pt>
                <c:pt idx="9883">
                  <c:v>10538</c:v>
                </c:pt>
                <c:pt idx="9884">
                  <c:v>10539</c:v>
                </c:pt>
                <c:pt idx="9885">
                  <c:v>10540</c:v>
                </c:pt>
                <c:pt idx="9886">
                  <c:v>10541</c:v>
                </c:pt>
                <c:pt idx="9887">
                  <c:v>10542</c:v>
                </c:pt>
                <c:pt idx="9888">
                  <c:v>10543</c:v>
                </c:pt>
                <c:pt idx="9889">
                  <c:v>10544</c:v>
                </c:pt>
                <c:pt idx="9890">
                  <c:v>10545</c:v>
                </c:pt>
                <c:pt idx="9891">
                  <c:v>10546</c:v>
                </c:pt>
                <c:pt idx="9892">
                  <c:v>10547</c:v>
                </c:pt>
                <c:pt idx="9893">
                  <c:v>10548</c:v>
                </c:pt>
                <c:pt idx="9894">
                  <c:v>10549</c:v>
                </c:pt>
                <c:pt idx="9895">
                  <c:v>10550</c:v>
                </c:pt>
                <c:pt idx="9896">
                  <c:v>10551</c:v>
                </c:pt>
                <c:pt idx="9897">
                  <c:v>10552</c:v>
                </c:pt>
                <c:pt idx="9898">
                  <c:v>10553</c:v>
                </c:pt>
                <c:pt idx="9899">
                  <c:v>10554</c:v>
                </c:pt>
                <c:pt idx="9900">
                  <c:v>10555</c:v>
                </c:pt>
                <c:pt idx="9901">
                  <c:v>10556</c:v>
                </c:pt>
                <c:pt idx="9902">
                  <c:v>10557</c:v>
                </c:pt>
                <c:pt idx="9903">
                  <c:v>10558</c:v>
                </c:pt>
                <c:pt idx="9904">
                  <c:v>10559</c:v>
                </c:pt>
                <c:pt idx="9905">
                  <c:v>10560</c:v>
                </c:pt>
                <c:pt idx="9906">
                  <c:v>10561</c:v>
                </c:pt>
                <c:pt idx="9907">
                  <c:v>10562</c:v>
                </c:pt>
                <c:pt idx="9908">
                  <c:v>10563</c:v>
                </c:pt>
                <c:pt idx="9909">
                  <c:v>10564</c:v>
                </c:pt>
                <c:pt idx="9910">
                  <c:v>10565</c:v>
                </c:pt>
                <c:pt idx="9911">
                  <c:v>10566</c:v>
                </c:pt>
                <c:pt idx="9912">
                  <c:v>10567</c:v>
                </c:pt>
                <c:pt idx="9913">
                  <c:v>10568</c:v>
                </c:pt>
                <c:pt idx="9914">
                  <c:v>10569</c:v>
                </c:pt>
                <c:pt idx="9915">
                  <c:v>10570</c:v>
                </c:pt>
                <c:pt idx="9916">
                  <c:v>10571</c:v>
                </c:pt>
                <c:pt idx="9917">
                  <c:v>10572</c:v>
                </c:pt>
                <c:pt idx="9918">
                  <c:v>10573</c:v>
                </c:pt>
                <c:pt idx="9919">
                  <c:v>10574</c:v>
                </c:pt>
                <c:pt idx="9920">
                  <c:v>10575</c:v>
                </c:pt>
                <c:pt idx="9921">
                  <c:v>10576</c:v>
                </c:pt>
                <c:pt idx="9922">
                  <c:v>10577</c:v>
                </c:pt>
                <c:pt idx="9923">
                  <c:v>10578</c:v>
                </c:pt>
                <c:pt idx="9924">
                  <c:v>10579</c:v>
                </c:pt>
                <c:pt idx="9925">
                  <c:v>10580</c:v>
                </c:pt>
                <c:pt idx="9926">
                  <c:v>10581</c:v>
                </c:pt>
                <c:pt idx="9927">
                  <c:v>10582</c:v>
                </c:pt>
                <c:pt idx="9928">
                  <c:v>10583</c:v>
                </c:pt>
                <c:pt idx="9929">
                  <c:v>10584</c:v>
                </c:pt>
                <c:pt idx="9930">
                  <c:v>10585</c:v>
                </c:pt>
                <c:pt idx="9931">
                  <c:v>10586</c:v>
                </c:pt>
                <c:pt idx="9932">
                  <c:v>10587</c:v>
                </c:pt>
                <c:pt idx="9933">
                  <c:v>10588</c:v>
                </c:pt>
                <c:pt idx="9934">
                  <c:v>10589</c:v>
                </c:pt>
                <c:pt idx="9935">
                  <c:v>10590</c:v>
                </c:pt>
                <c:pt idx="9936">
                  <c:v>10591</c:v>
                </c:pt>
                <c:pt idx="9937">
                  <c:v>10592</c:v>
                </c:pt>
                <c:pt idx="9938">
                  <c:v>10593</c:v>
                </c:pt>
                <c:pt idx="9939">
                  <c:v>10594</c:v>
                </c:pt>
                <c:pt idx="9940">
                  <c:v>10595</c:v>
                </c:pt>
                <c:pt idx="9941">
                  <c:v>10596</c:v>
                </c:pt>
                <c:pt idx="9942">
                  <c:v>10597</c:v>
                </c:pt>
                <c:pt idx="9943">
                  <c:v>10598</c:v>
                </c:pt>
                <c:pt idx="9944">
                  <c:v>10599</c:v>
                </c:pt>
                <c:pt idx="9945">
                  <c:v>10600</c:v>
                </c:pt>
                <c:pt idx="9946">
                  <c:v>10601</c:v>
                </c:pt>
                <c:pt idx="9947">
                  <c:v>10602</c:v>
                </c:pt>
                <c:pt idx="9948">
                  <c:v>10603</c:v>
                </c:pt>
                <c:pt idx="9949">
                  <c:v>10604</c:v>
                </c:pt>
                <c:pt idx="9950">
                  <c:v>10605</c:v>
                </c:pt>
                <c:pt idx="9951">
                  <c:v>10606</c:v>
                </c:pt>
                <c:pt idx="9952">
                  <c:v>10607</c:v>
                </c:pt>
                <c:pt idx="9953">
                  <c:v>10608</c:v>
                </c:pt>
                <c:pt idx="9954">
                  <c:v>10609</c:v>
                </c:pt>
                <c:pt idx="9955">
                  <c:v>10610</c:v>
                </c:pt>
                <c:pt idx="9956">
                  <c:v>10611</c:v>
                </c:pt>
                <c:pt idx="9957">
                  <c:v>10612</c:v>
                </c:pt>
                <c:pt idx="9958">
                  <c:v>10613</c:v>
                </c:pt>
                <c:pt idx="9959">
                  <c:v>10614</c:v>
                </c:pt>
                <c:pt idx="9960">
                  <c:v>10615</c:v>
                </c:pt>
                <c:pt idx="9961">
                  <c:v>10616</c:v>
                </c:pt>
                <c:pt idx="9962">
                  <c:v>10617</c:v>
                </c:pt>
                <c:pt idx="9963">
                  <c:v>10618</c:v>
                </c:pt>
                <c:pt idx="9964">
                  <c:v>10619</c:v>
                </c:pt>
                <c:pt idx="9965">
                  <c:v>10620</c:v>
                </c:pt>
                <c:pt idx="9966">
                  <c:v>10621</c:v>
                </c:pt>
                <c:pt idx="9967">
                  <c:v>10622</c:v>
                </c:pt>
                <c:pt idx="9968">
                  <c:v>10623</c:v>
                </c:pt>
                <c:pt idx="9969">
                  <c:v>10624</c:v>
                </c:pt>
                <c:pt idx="9970">
                  <c:v>10625</c:v>
                </c:pt>
                <c:pt idx="9971">
                  <c:v>10626</c:v>
                </c:pt>
                <c:pt idx="9972">
                  <c:v>10627</c:v>
                </c:pt>
                <c:pt idx="9973">
                  <c:v>10628</c:v>
                </c:pt>
                <c:pt idx="9974">
                  <c:v>10629</c:v>
                </c:pt>
                <c:pt idx="9975">
                  <c:v>10630</c:v>
                </c:pt>
                <c:pt idx="9976">
                  <c:v>10631</c:v>
                </c:pt>
                <c:pt idx="9977">
                  <c:v>10632</c:v>
                </c:pt>
                <c:pt idx="9978">
                  <c:v>10633</c:v>
                </c:pt>
                <c:pt idx="9979">
                  <c:v>10634</c:v>
                </c:pt>
                <c:pt idx="9980">
                  <c:v>10635</c:v>
                </c:pt>
                <c:pt idx="9981">
                  <c:v>10636</c:v>
                </c:pt>
                <c:pt idx="9982">
                  <c:v>10637</c:v>
                </c:pt>
                <c:pt idx="9983">
                  <c:v>10638</c:v>
                </c:pt>
                <c:pt idx="9984">
                  <c:v>10639</c:v>
                </c:pt>
                <c:pt idx="9985">
                  <c:v>10640</c:v>
                </c:pt>
                <c:pt idx="9986">
                  <c:v>10641</c:v>
                </c:pt>
                <c:pt idx="9987">
                  <c:v>10642</c:v>
                </c:pt>
                <c:pt idx="9988">
                  <c:v>10643</c:v>
                </c:pt>
                <c:pt idx="9989">
                  <c:v>10644</c:v>
                </c:pt>
                <c:pt idx="9990">
                  <c:v>10645</c:v>
                </c:pt>
                <c:pt idx="9991">
                  <c:v>10646</c:v>
                </c:pt>
                <c:pt idx="9992">
                  <c:v>10647</c:v>
                </c:pt>
                <c:pt idx="9993">
                  <c:v>10648</c:v>
                </c:pt>
                <c:pt idx="9994">
                  <c:v>10649</c:v>
                </c:pt>
                <c:pt idx="9995">
                  <c:v>10650</c:v>
                </c:pt>
                <c:pt idx="9996">
                  <c:v>10651</c:v>
                </c:pt>
                <c:pt idx="9997">
                  <c:v>10652</c:v>
                </c:pt>
                <c:pt idx="9998">
                  <c:v>10653</c:v>
                </c:pt>
                <c:pt idx="9999">
                  <c:v>10654</c:v>
                </c:pt>
                <c:pt idx="10000">
                  <c:v>10655</c:v>
                </c:pt>
                <c:pt idx="10001">
                  <c:v>10656</c:v>
                </c:pt>
                <c:pt idx="10002">
                  <c:v>10657</c:v>
                </c:pt>
                <c:pt idx="10003">
                  <c:v>10658</c:v>
                </c:pt>
                <c:pt idx="10004">
                  <c:v>10659</c:v>
                </c:pt>
                <c:pt idx="10005">
                  <c:v>10660</c:v>
                </c:pt>
                <c:pt idx="10006">
                  <c:v>10661</c:v>
                </c:pt>
                <c:pt idx="10007">
                  <c:v>10662</c:v>
                </c:pt>
                <c:pt idx="10008">
                  <c:v>10663</c:v>
                </c:pt>
                <c:pt idx="10009">
                  <c:v>10664</c:v>
                </c:pt>
                <c:pt idx="10010">
                  <c:v>10665</c:v>
                </c:pt>
                <c:pt idx="10011">
                  <c:v>10666</c:v>
                </c:pt>
                <c:pt idx="10012">
                  <c:v>10667</c:v>
                </c:pt>
                <c:pt idx="10013">
                  <c:v>10668</c:v>
                </c:pt>
                <c:pt idx="10014">
                  <c:v>10669</c:v>
                </c:pt>
                <c:pt idx="10015">
                  <c:v>10670</c:v>
                </c:pt>
                <c:pt idx="10016">
                  <c:v>10671</c:v>
                </c:pt>
                <c:pt idx="10017">
                  <c:v>10672</c:v>
                </c:pt>
                <c:pt idx="10018">
                  <c:v>10673</c:v>
                </c:pt>
                <c:pt idx="10019">
                  <c:v>10674</c:v>
                </c:pt>
                <c:pt idx="10020">
                  <c:v>10675</c:v>
                </c:pt>
                <c:pt idx="10021">
                  <c:v>10676</c:v>
                </c:pt>
                <c:pt idx="10022">
                  <c:v>10677</c:v>
                </c:pt>
                <c:pt idx="10023">
                  <c:v>10678</c:v>
                </c:pt>
                <c:pt idx="10024">
                  <c:v>10679</c:v>
                </c:pt>
                <c:pt idx="10025">
                  <c:v>10680</c:v>
                </c:pt>
                <c:pt idx="10026">
                  <c:v>10681</c:v>
                </c:pt>
                <c:pt idx="10027">
                  <c:v>10682</c:v>
                </c:pt>
                <c:pt idx="10028">
                  <c:v>10683</c:v>
                </c:pt>
                <c:pt idx="10029">
                  <c:v>10684</c:v>
                </c:pt>
                <c:pt idx="10030">
                  <c:v>10685</c:v>
                </c:pt>
                <c:pt idx="10031">
                  <c:v>10686</c:v>
                </c:pt>
                <c:pt idx="10032">
                  <c:v>10687</c:v>
                </c:pt>
                <c:pt idx="10033">
                  <c:v>10688</c:v>
                </c:pt>
                <c:pt idx="10034">
                  <c:v>10689</c:v>
                </c:pt>
                <c:pt idx="10035">
                  <c:v>10690</c:v>
                </c:pt>
                <c:pt idx="10036">
                  <c:v>10691</c:v>
                </c:pt>
                <c:pt idx="10037">
                  <c:v>10692</c:v>
                </c:pt>
                <c:pt idx="10038">
                  <c:v>10693</c:v>
                </c:pt>
                <c:pt idx="10039">
                  <c:v>10694</c:v>
                </c:pt>
                <c:pt idx="10040">
                  <c:v>10695</c:v>
                </c:pt>
                <c:pt idx="10041">
                  <c:v>10696</c:v>
                </c:pt>
                <c:pt idx="10042">
                  <c:v>10697</c:v>
                </c:pt>
                <c:pt idx="10043">
                  <c:v>10698</c:v>
                </c:pt>
                <c:pt idx="10044">
                  <c:v>10699</c:v>
                </c:pt>
                <c:pt idx="10045">
                  <c:v>10700</c:v>
                </c:pt>
                <c:pt idx="10046">
                  <c:v>10701</c:v>
                </c:pt>
                <c:pt idx="10047">
                  <c:v>10702</c:v>
                </c:pt>
                <c:pt idx="10048">
                  <c:v>10703</c:v>
                </c:pt>
                <c:pt idx="10049">
                  <c:v>10704</c:v>
                </c:pt>
                <c:pt idx="10050">
                  <c:v>10705</c:v>
                </c:pt>
                <c:pt idx="10051">
                  <c:v>10706</c:v>
                </c:pt>
                <c:pt idx="10052">
                  <c:v>10707</c:v>
                </c:pt>
                <c:pt idx="10053">
                  <c:v>10708</c:v>
                </c:pt>
                <c:pt idx="10054">
                  <c:v>10709</c:v>
                </c:pt>
                <c:pt idx="10055">
                  <c:v>10710</c:v>
                </c:pt>
                <c:pt idx="10056">
                  <c:v>10711</c:v>
                </c:pt>
                <c:pt idx="10057">
                  <c:v>10712</c:v>
                </c:pt>
                <c:pt idx="10058">
                  <c:v>10713</c:v>
                </c:pt>
                <c:pt idx="10059">
                  <c:v>10714</c:v>
                </c:pt>
                <c:pt idx="10060">
                  <c:v>10715</c:v>
                </c:pt>
                <c:pt idx="10061">
                  <c:v>10716</c:v>
                </c:pt>
                <c:pt idx="10062">
                  <c:v>10717</c:v>
                </c:pt>
                <c:pt idx="10063">
                  <c:v>10718</c:v>
                </c:pt>
                <c:pt idx="10064">
                  <c:v>10719</c:v>
                </c:pt>
                <c:pt idx="10065">
                  <c:v>10720</c:v>
                </c:pt>
                <c:pt idx="10066">
                  <c:v>10721</c:v>
                </c:pt>
                <c:pt idx="10067">
                  <c:v>10722</c:v>
                </c:pt>
                <c:pt idx="10068">
                  <c:v>10723</c:v>
                </c:pt>
                <c:pt idx="10069">
                  <c:v>10724</c:v>
                </c:pt>
                <c:pt idx="10070">
                  <c:v>10725</c:v>
                </c:pt>
                <c:pt idx="10071">
                  <c:v>10726</c:v>
                </c:pt>
                <c:pt idx="10072">
                  <c:v>10727</c:v>
                </c:pt>
                <c:pt idx="10073">
                  <c:v>10728</c:v>
                </c:pt>
                <c:pt idx="10074">
                  <c:v>10729</c:v>
                </c:pt>
                <c:pt idx="10075">
                  <c:v>10730</c:v>
                </c:pt>
                <c:pt idx="10076">
                  <c:v>10731</c:v>
                </c:pt>
                <c:pt idx="10077">
                  <c:v>10732</c:v>
                </c:pt>
                <c:pt idx="10078">
                  <c:v>10733</c:v>
                </c:pt>
                <c:pt idx="10079">
                  <c:v>10734</c:v>
                </c:pt>
                <c:pt idx="10080">
                  <c:v>10735</c:v>
                </c:pt>
                <c:pt idx="10081">
                  <c:v>10736</c:v>
                </c:pt>
                <c:pt idx="10082">
                  <c:v>10737</c:v>
                </c:pt>
                <c:pt idx="10083">
                  <c:v>10738</c:v>
                </c:pt>
                <c:pt idx="10084">
                  <c:v>10739</c:v>
                </c:pt>
                <c:pt idx="10085">
                  <c:v>10740</c:v>
                </c:pt>
                <c:pt idx="10086">
                  <c:v>10741</c:v>
                </c:pt>
                <c:pt idx="10087">
                  <c:v>10742</c:v>
                </c:pt>
                <c:pt idx="10088">
                  <c:v>10743</c:v>
                </c:pt>
                <c:pt idx="10089">
                  <c:v>10744</c:v>
                </c:pt>
                <c:pt idx="10090">
                  <c:v>10745</c:v>
                </c:pt>
                <c:pt idx="10091">
                  <c:v>10746</c:v>
                </c:pt>
                <c:pt idx="10092">
                  <c:v>10747</c:v>
                </c:pt>
                <c:pt idx="10093">
                  <c:v>10748</c:v>
                </c:pt>
                <c:pt idx="10094">
                  <c:v>10749</c:v>
                </c:pt>
                <c:pt idx="10095">
                  <c:v>10750</c:v>
                </c:pt>
                <c:pt idx="10096">
                  <c:v>10751</c:v>
                </c:pt>
                <c:pt idx="10097">
                  <c:v>10752</c:v>
                </c:pt>
                <c:pt idx="10098">
                  <c:v>10753</c:v>
                </c:pt>
                <c:pt idx="10099">
                  <c:v>10754</c:v>
                </c:pt>
                <c:pt idx="10100">
                  <c:v>10755</c:v>
                </c:pt>
                <c:pt idx="10101">
                  <c:v>10756</c:v>
                </c:pt>
                <c:pt idx="10102">
                  <c:v>10757</c:v>
                </c:pt>
                <c:pt idx="10103">
                  <c:v>10758</c:v>
                </c:pt>
                <c:pt idx="10104">
                  <c:v>10759</c:v>
                </c:pt>
                <c:pt idx="10105">
                  <c:v>10760</c:v>
                </c:pt>
                <c:pt idx="10106">
                  <c:v>10761</c:v>
                </c:pt>
                <c:pt idx="10107">
                  <c:v>10762</c:v>
                </c:pt>
                <c:pt idx="10108">
                  <c:v>10763</c:v>
                </c:pt>
                <c:pt idx="10109">
                  <c:v>10764</c:v>
                </c:pt>
                <c:pt idx="10110">
                  <c:v>10765</c:v>
                </c:pt>
                <c:pt idx="10111">
                  <c:v>10766</c:v>
                </c:pt>
                <c:pt idx="10112">
                  <c:v>10767</c:v>
                </c:pt>
                <c:pt idx="10113">
                  <c:v>10768</c:v>
                </c:pt>
                <c:pt idx="10114">
                  <c:v>10769</c:v>
                </c:pt>
                <c:pt idx="10115">
                  <c:v>10770</c:v>
                </c:pt>
                <c:pt idx="10116">
                  <c:v>10771</c:v>
                </c:pt>
                <c:pt idx="10117">
                  <c:v>10772</c:v>
                </c:pt>
                <c:pt idx="10118">
                  <c:v>10773</c:v>
                </c:pt>
                <c:pt idx="10119">
                  <c:v>10774</c:v>
                </c:pt>
                <c:pt idx="10120">
                  <c:v>10775</c:v>
                </c:pt>
                <c:pt idx="10121">
                  <c:v>10776</c:v>
                </c:pt>
                <c:pt idx="10122">
                  <c:v>10777</c:v>
                </c:pt>
                <c:pt idx="10123">
                  <c:v>10778</c:v>
                </c:pt>
                <c:pt idx="10124">
                  <c:v>10779</c:v>
                </c:pt>
                <c:pt idx="10125">
                  <c:v>10780</c:v>
                </c:pt>
                <c:pt idx="10126">
                  <c:v>10781</c:v>
                </c:pt>
                <c:pt idx="10127">
                  <c:v>10782</c:v>
                </c:pt>
                <c:pt idx="10128">
                  <c:v>10783</c:v>
                </c:pt>
                <c:pt idx="10129">
                  <c:v>10784</c:v>
                </c:pt>
                <c:pt idx="10130">
                  <c:v>10785</c:v>
                </c:pt>
                <c:pt idx="10131">
                  <c:v>10786</c:v>
                </c:pt>
                <c:pt idx="10132">
                  <c:v>10787</c:v>
                </c:pt>
                <c:pt idx="10133">
                  <c:v>10788</c:v>
                </c:pt>
                <c:pt idx="10134">
                  <c:v>10789</c:v>
                </c:pt>
                <c:pt idx="10135">
                  <c:v>10790</c:v>
                </c:pt>
                <c:pt idx="10136">
                  <c:v>10791</c:v>
                </c:pt>
                <c:pt idx="10137">
                  <c:v>10792</c:v>
                </c:pt>
                <c:pt idx="10138">
                  <c:v>10793</c:v>
                </c:pt>
                <c:pt idx="10139">
                  <c:v>10794</c:v>
                </c:pt>
                <c:pt idx="10140">
                  <c:v>10795</c:v>
                </c:pt>
                <c:pt idx="10141">
                  <c:v>10796</c:v>
                </c:pt>
                <c:pt idx="10142">
                  <c:v>10797</c:v>
                </c:pt>
                <c:pt idx="10143">
                  <c:v>10798</c:v>
                </c:pt>
                <c:pt idx="10144">
                  <c:v>10799</c:v>
                </c:pt>
                <c:pt idx="10145">
                  <c:v>10800</c:v>
                </c:pt>
                <c:pt idx="10146">
                  <c:v>10801</c:v>
                </c:pt>
                <c:pt idx="10147">
                  <c:v>10802</c:v>
                </c:pt>
                <c:pt idx="10148">
                  <c:v>10803</c:v>
                </c:pt>
                <c:pt idx="10149">
                  <c:v>10804</c:v>
                </c:pt>
                <c:pt idx="10150">
                  <c:v>10805</c:v>
                </c:pt>
                <c:pt idx="10151">
                  <c:v>10806</c:v>
                </c:pt>
                <c:pt idx="10152">
                  <c:v>10807</c:v>
                </c:pt>
                <c:pt idx="10153">
                  <c:v>10808</c:v>
                </c:pt>
                <c:pt idx="10154">
                  <c:v>10809</c:v>
                </c:pt>
                <c:pt idx="10155">
                  <c:v>10810</c:v>
                </c:pt>
                <c:pt idx="10156">
                  <c:v>10811</c:v>
                </c:pt>
                <c:pt idx="10157">
                  <c:v>10812</c:v>
                </c:pt>
                <c:pt idx="10158">
                  <c:v>10813</c:v>
                </c:pt>
                <c:pt idx="10159">
                  <c:v>10814</c:v>
                </c:pt>
                <c:pt idx="10160">
                  <c:v>10815</c:v>
                </c:pt>
                <c:pt idx="10161">
                  <c:v>10816</c:v>
                </c:pt>
                <c:pt idx="10162">
                  <c:v>10817</c:v>
                </c:pt>
                <c:pt idx="10163">
                  <c:v>10818</c:v>
                </c:pt>
                <c:pt idx="10164">
                  <c:v>10819</c:v>
                </c:pt>
                <c:pt idx="10165">
                  <c:v>10820</c:v>
                </c:pt>
                <c:pt idx="10166">
                  <c:v>10821</c:v>
                </c:pt>
                <c:pt idx="10167">
                  <c:v>10822</c:v>
                </c:pt>
                <c:pt idx="10168">
                  <c:v>10823</c:v>
                </c:pt>
                <c:pt idx="10169">
                  <c:v>10824</c:v>
                </c:pt>
                <c:pt idx="10170">
                  <c:v>10825</c:v>
                </c:pt>
                <c:pt idx="10171">
                  <c:v>10826</c:v>
                </c:pt>
                <c:pt idx="10172">
                  <c:v>10827</c:v>
                </c:pt>
                <c:pt idx="10173">
                  <c:v>10828</c:v>
                </c:pt>
                <c:pt idx="10174">
                  <c:v>10829</c:v>
                </c:pt>
                <c:pt idx="10175">
                  <c:v>10830</c:v>
                </c:pt>
                <c:pt idx="10176">
                  <c:v>10831</c:v>
                </c:pt>
                <c:pt idx="10177">
                  <c:v>10832</c:v>
                </c:pt>
                <c:pt idx="10178">
                  <c:v>10833</c:v>
                </c:pt>
                <c:pt idx="10179">
                  <c:v>10834</c:v>
                </c:pt>
                <c:pt idx="10180">
                  <c:v>10835</c:v>
                </c:pt>
                <c:pt idx="10181">
                  <c:v>10836</c:v>
                </c:pt>
                <c:pt idx="10182">
                  <c:v>10837</c:v>
                </c:pt>
                <c:pt idx="10183">
                  <c:v>10838</c:v>
                </c:pt>
                <c:pt idx="10184">
                  <c:v>10839</c:v>
                </c:pt>
                <c:pt idx="10185">
                  <c:v>10840</c:v>
                </c:pt>
                <c:pt idx="10186">
                  <c:v>10841</c:v>
                </c:pt>
                <c:pt idx="10187">
                  <c:v>10842</c:v>
                </c:pt>
                <c:pt idx="10188">
                  <c:v>10843</c:v>
                </c:pt>
                <c:pt idx="10189">
                  <c:v>10844</c:v>
                </c:pt>
                <c:pt idx="10190">
                  <c:v>10845</c:v>
                </c:pt>
                <c:pt idx="10191">
                  <c:v>10846</c:v>
                </c:pt>
                <c:pt idx="10192">
                  <c:v>10847</c:v>
                </c:pt>
                <c:pt idx="10193">
                  <c:v>10848</c:v>
                </c:pt>
                <c:pt idx="10194">
                  <c:v>10849</c:v>
                </c:pt>
                <c:pt idx="10195">
                  <c:v>10850</c:v>
                </c:pt>
                <c:pt idx="10196">
                  <c:v>10851</c:v>
                </c:pt>
                <c:pt idx="10197">
                  <c:v>10852</c:v>
                </c:pt>
                <c:pt idx="10198">
                  <c:v>10853</c:v>
                </c:pt>
                <c:pt idx="10199">
                  <c:v>10854</c:v>
                </c:pt>
                <c:pt idx="10200">
                  <c:v>10855</c:v>
                </c:pt>
                <c:pt idx="10201">
                  <c:v>10856</c:v>
                </c:pt>
                <c:pt idx="10202">
                  <c:v>10857</c:v>
                </c:pt>
                <c:pt idx="10203">
                  <c:v>10858</c:v>
                </c:pt>
                <c:pt idx="10204">
                  <c:v>10859</c:v>
                </c:pt>
                <c:pt idx="10205">
                  <c:v>10860</c:v>
                </c:pt>
                <c:pt idx="10206">
                  <c:v>10861</c:v>
                </c:pt>
                <c:pt idx="10207">
                  <c:v>10862</c:v>
                </c:pt>
                <c:pt idx="10208">
                  <c:v>10863</c:v>
                </c:pt>
                <c:pt idx="10209">
                  <c:v>10864</c:v>
                </c:pt>
                <c:pt idx="10210">
                  <c:v>10865</c:v>
                </c:pt>
                <c:pt idx="10211">
                  <c:v>10866</c:v>
                </c:pt>
                <c:pt idx="10212">
                  <c:v>10867</c:v>
                </c:pt>
                <c:pt idx="10213">
                  <c:v>10868</c:v>
                </c:pt>
                <c:pt idx="10214">
                  <c:v>10869</c:v>
                </c:pt>
                <c:pt idx="10215">
                  <c:v>10870</c:v>
                </c:pt>
                <c:pt idx="10216">
                  <c:v>10871</c:v>
                </c:pt>
                <c:pt idx="10217">
                  <c:v>10872</c:v>
                </c:pt>
                <c:pt idx="10218">
                  <c:v>10873</c:v>
                </c:pt>
                <c:pt idx="10219">
                  <c:v>10874</c:v>
                </c:pt>
                <c:pt idx="10220">
                  <c:v>10875</c:v>
                </c:pt>
                <c:pt idx="10221">
                  <c:v>10876</c:v>
                </c:pt>
                <c:pt idx="10222">
                  <c:v>10877</c:v>
                </c:pt>
                <c:pt idx="10223">
                  <c:v>10878</c:v>
                </c:pt>
                <c:pt idx="10224">
                  <c:v>10879</c:v>
                </c:pt>
                <c:pt idx="10225">
                  <c:v>10880</c:v>
                </c:pt>
                <c:pt idx="10226">
                  <c:v>10881</c:v>
                </c:pt>
                <c:pt idx="10227">
                  <c:v>10882</c:v>
                </c:pt>
                <c:pt idx="10228">
                  <c:v>10883</c:v>
                </c:pt>
                <c:pt idx="10229">
                  <c:v>10884</c:v>
                </c:pt>
                <c:pt idx="10230">
                  <c:v>10885</c:v>
                </c:pt>
                <c:pt idx="10231">
                  <c:v>10886</c:v>
                </c:pt>
                <c:pt idx="10232">
                  <c:v>10887</c:v>
                </c:pt>
                <c:pt idx="10233">
                  <c:v>10888</c:v>
                </c:pt>
                <c:pt idx="10234">
                  <c:v>10889</c:v>
                </c:pt>
                <c:pt idx="10235">
                  <c:v>10890</c:v>
                </c:pt>
                <c:pt idx="10236">
                  <c:v>10891</c:v>
                </c:pt>
                <c:pt idx="10237">
                  <c:v>10892</c:v>
                </c:pt>
                <c:pt idx="10238">
                  <c:v>10893</c:v>
                </c:pt>
                <c:pt idx="10239">
                  <c:v>10894</c:v>
                </c:pt>
                <c:pt idx="10240">
                  <c:v>10895</c:v>
                </c:pt>
                <c:pt idx="10241">
                  <c:v>10896</c:v>
                </c:pt>
                <c:pt idx="10242">
                  <c:v>10897</c:v>
                </c:pt>
                <c:pt idx="10243">
                  <c:v>10898</c:v>
                </c:pt>
                <c:pt idx="10244">
                  <c:v>10899</c:v>
                </c:pt>
                <c:pt idx="10245">
                  <c:v>10900</c:v>
                </c:pt>
                <c:pt idx="10246">
                  <c:v>10901</c:v>
                </c:pt>
                <c:pt idx="10247">
                  <c:v>10902</c:v>
                </c:pt>
                <c:pt idx="10248">
                  <c:v>10903</c:v>
                </c:pt>
                <c:pt idx="10249">
                  <c:v>10904</c:v>
                </c:pt>
                <c:pt idx="10250">
                  <c:v>10905</c:v>
                </c:pt>
                <c:pt idx="10251">
                  <c:v>10906</c:v>
                </c:pt>
                <c:pt idx="10252">
                  <c:v>10907</c:v>
                </c:pt>
                <c:pt idx="10253">
                  <c:v>10908</c:v>
                </c:pt>
                <c:pt idx="10254">
                  <c:v>10909</c:v>
                </c:pt>
                <c:pt idx="10255">
                  <c:v>10910</c:v>
                </c:pt>
                <c:pt idx="10256">
                  <c:v>10911</c:v>
                </c:pt>
                <c:pt idx="10257">
                  <c:v>10912</c:v>
                </c:pt>
                <c:pt idx="10258">
                  <c:v>10913</c:v>
                </c:pt>
                <c:pt idx="10259">
                  <c:v>10914</c:v>
                </c:pt>
                <c:pt idx="10260">
                  <c:v>10915</c:v>
                </c:pt>
                <c:pt idx="10261">
                  <c:v>10916</c:v>
                </c:pt>
                <c:pt idx="10262">
                  <c:v>10917</c:v>
                </c:pt>
                <c:pt idx="10263">
                  <c:v>10918</c:v>
                </c:pt>
                <c:pt idx="10264">
                  <c:v>10919</c:v>
                </c:pt>
                <c:pt idx="10265">
                  <c:v>10920</c:v>
                </c:pt>
                <c:pt idx="10266">
                  <c:v>10921</c:v>
                </c:pt>
                <c:pt idx="10267">
                  <c:v>10922</c:v>
                </c:pt>
                <c:pt idx="10268">
                  <c:v>10923</c:v>
                </c:pt>
                <c:pt idx="10269">
                  <c:v>10924</c:v>
                </c:pt>
                <c:pt idx="10270">
                  <c:v>10925</c:v>
                </c:pt>
                <c:pt idx="10271">
                  <c:v>10926</c:v>
                </c:pt>
                <c:pt idx="10272">
                  <c:v>10927</c:v>
                </c:pt>
                <c:pt idx="10273">
                  <c:v>10928</c:v>
                </c:pt>
                <c:pt idx="10274">
                  <c:v>10929</c:v>
                </c:pt>
                <c:pt idx="10275">
                  <c:v>10930</c:v>
                </c:pt>
                <c:pt idx="10276">
                  <c:v>10931</c:v>
                </c:pt>
                <c:pt idx="10277">
                  <c:v>10932</c:v>
                </c:pt>
                <c:pt idx="10278">
                  <c:v>10933</c:v>
                </c:pt>
                <c:pt idx="10279">
                  <c:v>10934</c:v>
                </c:pt>
                <c:pt idx="10280">
                  <c:v>10935</c:v>
                </c:pt>
                <c:pt idx="10281">
                  <c:v>10936</c:v>
                </c:pt>
                <c:pt idx="10282">
                  <c:v>10937</c:v>
                </c:pt>
                <c:pt idx="10283">
                  <c:v>10938</c:v>
                </c:pt>
                <c:pt idx="10284">
                  <c:v>10939</c:v>
                </c:pt>
                <c:pt idx="10285">
                  <c:v>10940</c:v>
                </c:pt>
                <c:pt idx="10286">
                  <c:v>10941</c:v>
                </c:pt>
                <c:pt idx="10287">
                  <c:v>10942</c:v>
                </c:pt>
                <c:pt idx="10288">
                  <c:v>10943</c:v>
                </c:pt>
                <c:pt idx="10289">
                  <c:v>10944</c:v>
                </c:pt>
                <c:pt idx="10290">
                  <c:v>10945</c:v>
                </c:pt>
                <c:pt idx="10291">
                  <c:v>10946</c:v>
                </c:pt>
                <c:pt idx="10292">
                  <c:v>10947</c:v>
                </c:pt>
                <c:pt idx="10293">
                  <c:v>10948</c:v>
                </c:pt>
                <c:pt idx="10294">
                  <c:v>10949</c:v>
                </c:pt>
                <c:pt idx="10295">
                  <c:v>10950</c:v>
                </c:pt>
                <c:pt idx="10296">
                  <c:v>10951</c:v>
                </c:pt>
                <c:pt idx="10297">
                  <c:v>10952</c:v>
                </c:pt>
                <c:pt idx="10298">
                  <c:v>10953</c:v>
                </c:pt>
                <c:pt idx="10299">
                  <c:v>10954</c:v>
                </c:pt>
                <c:pt idx="10300">
                  <c:v>10955</c:v>
                </c:pt>
                <c:pt idx="10301">
                  <c:v>10956</c:v>
                </c:pt>
                <c:pt idx="10302">
                  <c:v>10957</c:v>
                </c:pt>
                <c:pt idx="10303">
                  <c:v>10958</c:v>
                </c:pt>
                <c:pt idx="10304">
                  <c:v>10959</c:v>
                </c:pt>
                <c:pt idx="10305">
                  <c:v>10960</c:v>
                </c:pt>
                <c:pt idx="10306">
                  <c:v>10961</c:v>
                </c:pt>
                <c:pt idx="10307">
                  <c:v>10962</c:v>
                </c:pt>
                <c:pt idx="10308">
                  <c:v>10963</c:v>
                </c:pt>
                <c:pt idx="10309">
                  <c:v>10964</c:v>
                </c:pt>
                <c:pt idx="10310">
                  <c:v>10965</c:v>
                </c:pt>
                <c:pt idx="10311">
                  <c:v>10966</c:v>
                </c:pt>
                <c:pt idx="10312">
                  <c:v>10967</c:v>
                </c:pt>
                <c:pt idx="10313">
                  <c:v>10968</c:v>
                </c:pt>
                <c:pt idx="10314">
                  <c:v>10969</c:v>
                </c:pt>
                <c:pt idx="10315">
                  <c:v>10970</c:v>
                </c:pt>
                <c:pt idx="10316">
                  <c:v>10971</c:v>
                </c:pt>
                <c:pt idx="10317">
                  <c:v>10972</c:v>
                </c:pt>
                <c:pt idx="10318">
                  <c:v>10973</c:v>
                </c:pt>
                <c:pt idx="10319">
                  <c:v>10974</c:v>
                </c:pt>
                <c:pt idx="10320">
                  <c:v>10975</c:v>
                </c:pt>
                <c:pt idx="10321">
                  <c:v>10976</c:v>
                </c:pt>
                <c:pt idx="10322">
                  <c:v>10977</c:v>
                </c:pt>
                <c:pt idx="10323">
                  <c:v>10978</c:v>
                </c:pt>
                <c:pt idx="10324">
                  <c:v>10979</c:v>
                </c:pt>
                <c:pt idx="10325">
                  <c:v>10980</c:v>
                </c:pt>
                <c:pt idx="10326">
                  <c:v>10981</c:v>
                </c:pt>
                <c:pt idx="10327">
                  <c:v>10982</c:v>
                </c:pt>
                <c:pt idx="10328">
                  <c:v>10983</c:v>
                </c:pt>
                <c:pt idx="10329">
                  <c:v>10984</c:v>
                </c:pt>
                <c:pt idx="10330">
                  <c:v>10985</c:v>
                </c:pt>
                <c:pt idx="10331">
                  <c:v>10986</c:v>
                </c:pt>
                <c:pt idx="10332">
                  <c:v>10987</c:v>
                </c:pt>
                <c:pt idx="10333">
                  <c:v>10988</c:v>
                </c:pt>
                <c:pt idx="10334">
                  <c:v>10989</c:v>
                </c:pt>
                <c:pt idx="10335">
                  <c:v>10990</c:v>
                </c:pt>
                <c:pt idx="10336">
                  <c:v>10991</c:v>
                </c:pt>
                <c:pt idx="10337">
                  <c:v>10992</c:v>
                </c:pt>
                <c:pt idx="10338">
                  <c:v>10993</c:v>
                </c:pt>
                <c:pt idx="10339">
                  <c:v>10994</c:v>
                </c:pt>
                <c:pt idx="10340">
                  <c:v>10995</c:v>
                </c:pt>
                <c:pt idx="10341">
                  <c:v>10996</c:v>
                </c:pt>
                <c:pt idx="10342">
                  <c:v>10997</c:v>
                </c:pt>
                <c:pt idx="10343">
                  <c:v>10998</c:v>
                </c:pt>
                <c:pt idx="10344">
                  <c:v>10999</c:v>
                </c:pt>
                <c:pt idx="10345">
                  <c:v>11000</c:v>
                </c:pt>
                <c:pt idx="10346">
                  <c:v>11001</c:v>
                </c:pt>
                <c:pt idx="10347">
                  <c:v>11002</c:v>
                </c:pt>
                <c:pt idx="10348">
                  <c:v>11003</c:v>
                </c:pt>
                <c:pt idx="10349">
                  <c:v>11004</c:v>
                </c:pt>
                <c:pt idx="10350">
                  <c:v>11005</c:v>
                </c:pt>
                <c:pt idx="10351">
                  <c:v>11006</c:v>
                </c:pt>
                <c:pt idx="10352">
                  <c:v>11007</c:v>
                </c:pt>
                <c:pt idx="10353">
                  <c:v>11008</c:v>
                </c:pt>
                <c:pt idx="10354">
                  <c:v>11009</c:v>
                </c:pt>
                <c:pt idx="10355">
                  <c:v>11010</c:v>
                </c:pt>
                <c:pt idx="10356">
                  <c:v>11011</c:v>
                </c:pt>
                <c:pt idx="10357">
                  <c:v>11012</c:v>
                </c:pt>
                <c:pt idx="10358">
                  <c:v>11013</c:v>
                </c:pt>
                <c:pt idx="10359">
                  <c:v>11014</c:v>
                </c:pt>
                <c:pt idx="10360">
                  <c:v>11015</c:v>
                </c:pt>
                <c:pt idx="10361">
                  <c:v>11016</c:v>
                </c:pt>
                <c:pt idx="10362">
                  <c:v>11017</c:v>
                </c:pt>
                <c:pt idx="10363">
                  <c:v>11018</c:v>
                </c:pt>
                <c:pt idx="10364">
                  <c:v>11019</c:v>
                </c:pt>
                <c:pt idx="10365">
                  <c:v>11020</c:v>
                </c:pt>
                <c:pt idx="10366">
                  <c:v>11021</c:v>
                </c:pt>
                <c:pt idx="10367">
                  <c:v>11022</c:v>
                </c:pt>
                <c:pt idx="10368">
                  <c:v>11023</c:v>
                </c:pt>
                <c:pt idx="10369">
                  <c:v>11024</c:v>
                </c:pt>
                <c:pt idx="10370">
                  <c:v>11025</c:v>
                </c:pt>
                <c:pt idx="10371">
                  <c:v>11026</c:v>
                </c:pt>
                <c:pt idx="10372">
                  <c:v>11027</c:v>
                </c:pt>
                <c:pt idx="10373">
                  <c:v>11028</c:v>
                </c:pt>
                <c:pt idx="10374">
                  <c:v>11029</c:v>
                </c:pt>
                <c:pt idx="10375">
                  <c:v>11030</c:v>
                </c:pt>
                <c:pt idx="10376">
                  <c:v>11031</c:v>
                </c:pt>
                <c:pt idx="10377">
                  <c:v>11032</c:v>
                </c:pt>
                <c:pt idx="10378">
                  <c:v>11033</c:v>
                </c:pt>
                <c:pt idx="10379">
                  <c:v>11034</c:v>
                </c:pt>
                <c:pt idx="10380">
                  <c:v>11035</c:v>
                </c:pt>
                <c:pt idx="10381">
                  <c:v>11036</c:v>
                </c:pt>
                <c:pt idx="10382">
                  <c:v>11037</c:v>
                </c:pt>
                <c:pt idx="10383">
                  <c:v>11038</c:v>
                </c:pt>
                <c:pt idx="10384">
                  <c:v>11039</c:v>
                </c:pt>
                <c:pt idx="10385">
                  <c:v>11040</c:v>
                </c:pt>
                <c:pt idx="10386">
                  <c:v>11041</c:v>
                </c:pt>
                <c:pt idx="10387">
                  <c:v>11042</c:v>
                </c:pt>
                <c:pt idx="10388">
                  <c:v>11043</c:v>
                </c:pt>
                <c:pt idx="10389">
                  <c:v>11044</c:v>
                </c:pt>
                <c:pt idx="10390">
                  <c:v>11045</c:v>
                </c:pt>
                <c:pt idx="10391">
                  <c:v>11046</c:v>
                </c:pt>
                <c:pt idx="10392">
                  <c:v>11047</c:v>
                </c:pt>
                <c:pt idx="10393">
                  <c:v>11048</c:v>
                </c:pt>
                <c:pt idx="10394">
                  <c:v>11049</c:v>
                </c:pt>
                <c:pt idx="10395">
                  <c:v>11050</c:v>
                </c:pt>
                <c:pt idx="10396">
                  <c:v>11051</c:v>
                </c:pt>
                <c:pt idx="10397">
                  <c:v>11052</c:v>
                </c:pt>
                <c:pt idx="10398">
                  <c:v>11053</c:v>
                </c:pt>
                <c:pt idx="10399">
                  <c:v>11054</c:v>
                </c:pt>
                <c:pt idx="10400">
                  <c:v>11055</c:v>
                </c:pt>
                <c:pt idx="10401">
                  <c:v>11056</c:v>
                </c:pt>
                <c:pt idx="10402">
                  <c:v>11057</c:v>
                </c:pt>
                <c:pt idx="10403">
                  <c:v>11058</c:v>
                </c:pt>
                <c:pt idx="10404">
                  <c:v>11059</c:v>
                </c:pt>
                <c:pt idx="10405">
                  <c:v>11060</c:v>
                </c:pt>
                <c:pt idx="10406">
                  <c:v>11061</c:v>
                </c:pt>
                <c:pt idx="10407">
                  <c:v>11062</c:v>
                </c:pt>
                <c:pt idx="10408">
                  <c:v>11063</c:v>
                </c:pt>
                <c:pt idx="10409">
                  <c:v>11064</c:v>
                </c:pt>
                <c:pt idx="10410">
                  <c:v>11065</c:v>
                </c:pt>
                <c:pt idx="10411">
                  <c:v>11066</c:v>
                </c:pt>
                <c:pt idx="10412">
                  <c:v>11067</c:v>
                </c:pt>
                <c:pt idx="10413">
                  <c:v>11068</c:v>
                </c:pt>
                <c:pt idx="10414">
                  <c:v>11069</c:v>
                </c:pt>
                <c:pt idx="10415">
                  <c:v>11070</c:v>
                </c:pt>
                <c:pt idx="10416">
                  <c:v>11071</c:v>
                </c:pt>
                <c:pt idx="10417">
                  <c:v>11072</c:v>
                </c:pt>
                <c:pt idx="10418">
                  <c:v>11073</c:v>
                </c:pt>
                <c:pt idx="10419">
                  <c:v>11074</c:v>
                </c:pt>
                <c:pt idx="10420">
                  <c:v>11075</c:v>
                </c:pt>
                <c:pt idx="10421">
                  <c:v>11076</c:v>
                </c:pt>
                <c:pt idx="10422">
                  <c:v>11077</c:v>
                </c:pt>
                <c:pt idx="10423">
                  <c:v>11078</c:v>
                </c:pt>
                <c:pt idx="10424">
                  <c:v>11079</c:v>
                </c:pt>
                <c:pt idx="10425">
                  <c:v>11080</c:v>
                </c:pt>
                <c:pt idx="10426">
                  <c:v>11081</c:v>
                </c:pt>
                <c:pt idx="10427">
                  <c:v>11082</c:v>
                </c:pt>
                <c:pt idx="10428">
                  <c:v>11083</c:v>
                </c:pt>
                <c:pt idx="10429">
                  <c:v>11084</c:v>
                </c:pt>
                <c:pt idx="10430">
                  <c:v>11085</c:v>
                </c:pt>
                <c:pt idx="10431">
                  <c:v>11086</c:v>
                </c:pt>
                <c:pt idx="10432">
                  <c:v>11087</c:v>
                </c:pt>
                <c:pt idx="10433">
                  <c:v>11088</c:v>
                </c:pt>
                <c:pt idx="10434">
                  <c:v>11089</c:v>
                </c:pt>
                <c:pt idx="10435">
                  <c:v>11090</c:v>
                </c:pt>
                <c:pt idx="10436">
                  <c:v>11091</c:v>
                </c:pt>
                <c:pt idx="10437">
                  <c:v>11092</c:v>
                </c:pt>
                <c:pt idx="10438">
                  <c:v>11093</c:v>
                </c:pt>
                <c:pt idx="10439">
                  <c:v>11094</c:v>
                </c:pt>
                <c:pt idx="10440">
                  <c:v>11095</c:v>
                </c:pt>
                <c:pt idx="10441">
                  <c:v>11096</c:v>
                </c:pt>
                <c:pt idx="10442">
                  <c:v>11097</c:v>
                </c:pt>
                <c:pt idx="10443">
                  <c:v>11098</c:v>
                </c:pt>
                <c:pt idx="10444">
                  <c:v>11099</c:v>
                </c:pt>
                <c:pt idx="10445">
                  <c:v>11100</c:v>
                </c:pt>
                <c:pt idx="10446">
                  <c:v>11101</c:v>
                </c:pt>
                <c:pt idx="10447">
                  <c:v>11102</c:v>
                </c:pt>
                <c:pt idx="10448">
                  <c:v>11103</c:v>
                </c:pt>
                <c:pt idx="10449">
                  <c:v>11104</c:v>
                </c:pt>
                <c:pt idx="10450">
                  <c:v>11105</c:v>
                </c:pt>
                <c:pt idx="10451">
                  <c:v>11106</c:v>
                </c:pt>
                <c:pt idx="10452">
                  <c:v>11107</c:v>
                </c:pt>
                <c:pt idx="10453">
                  <c:v>11108</c:v>
                </c:pt>
                <c:pt idx="10454">
                  <c:v>11109</c:v>
                </c:pt>
                <c:pt idx="10455">
                  <c:v>11110</c:v>
                </c:pt>
                <c:pt idx="10456">
                  <c:v>11111</c:v>
                </c:pt>
                <c:pt idx="10457">
                  <c:v>11112</c:v>
                </c:pt>
                <c:pt idx="10458">
                  <c:v>11113</c:v>
                </c:pt>
                <c:pt idx="10459">
                  <c:v>11114</c:v>
                </c:pt>
                <c:pt idx="10460">
                  <c:v>11115</c:v>
                </c:pt>
                <c:pt idx="10461">
                  <c:v>11116</c:v>
                </c:pt>
                <c:pt idx="10462">
                  <c:v>11117</c:v>
                </c:pt>
                <c:pt idx="10463">
                  <c:v>11118</c:v>
                </c:pt>
                <c:pt idx="10464">
                  <c:v>11119</c:v>
                </c:pt>
                <c:pt idx="10465">
                  <c:v>11120</c:v>
                </c:pt>
                <c:pt idx="10466">
                  <c:v>11121</c:v>
                </c:pt>
                <c:pt idx="10467">
                  <c:v>11122</c:v>
                </c:pt>
                <c:pt idx="10468">
                  <c:v>11123</c:v>
                </c:pt>
                <c:pt idx="10469">
                  <c:v>11124</c:v>
                </c:pt>
                <c:pt idx="10470">
                  <c:v>11125</c:v>
                </c:pt>
                <c:pt idx="10471">
                  <c:v>11126</c:v>
                </c:pt>
                <c:pt idx="10472">
                  <c:v>11127</c:v>
                </c:pt>
                <c:pt idx="10473">
                  <c:v>11128</c:v>
                </c:pt>
                <c:pt idx="10474">
                  <c:v>11129</c:v>
                </c:pt>
                <c:pt idx="10475">
                  <c:v>11130</c:v>
                </c:pt>
                <c:pt idx="10476">
                  <c:v>11131</c:v>
                </c:pt>
                <c:pt idx="10477">
                  <c:v>11132</c:v>
                </c:pt>
                <c:pt idx="10478">
                  <c:v>11133</c:v>
                </c:pt>
                <c:pt idx="10479">
                  <c:v>11134</c:v>
                </c:pt>
                <c:pt idx="10480">
                  <c:v>11135</c:v>
                </c:pt>
                <c:pt idx="10481">
                  <c:v>11136</c:v>
                </c:pt>
                <c:pt idx="10482">
                  <c:v>11137</c:v>
                </c:pt>
                <c:pt idx="10483">
                  <c:v>11138</c:v>
                </c:pt>
                <c:pt idx="10484">
                  <c:v>11139</c:v>
                </c:pt>
                <c:pt idx="10485">
                  <c:v>11140</c:v>
                </c:pt>
                <c:pt idx="10486">
                  <c:v>11141</c:v>
                </c:pt>
                <c:pt idx="10487">
                  <c:v>11142</c:v>
                </c:pt>
                <c:pt idx="10488">
                  <c:v>11143</c:v>
                </c:pt>
                <c:pt idx="10489">
                  <c:v>11144</c:v>
                </c:pt>
                <c:pt idx="10490">
                  <c:v>11145</c:v>
                </c:pt>
                <c:pt idx="10491">
                  <c:v>11146</c:v>
                </c:pt>
                <c:pt idx="10492">
                  <c:v>11147</c:v>
                </c:pt>
                <c:pt idx="10493">
                  <c:v>11148</c:v>
                </c:pt>
                <c:pt idx="10494">
                  <c:v>11149</c:v>
                </c:pt>
                <c:pt idx="10495">
                  <c:v>11150</c:v>
                </c:pt>
                <c:pt idx="10496">
                  <c:v>11151</c:v>
                </c:pt>
                <c:pt idx="10497">
                  <c:v>11152</c:v>
                </c:pt>
                <c:pt idx="10498">
                  <c:v>11153</c:v>
                </c:pt>
                <c:pt idx="10499">
                  <c:v>11154</c:v>
                </c:pt>
                <c:pt idx="10500">
                  <c:v>11155</c:v>
                </c:pt>
                <c:pt idx="10501">
                  <c:v>11156</c:v>
                </c:pt>
                <c:pt idx="10502">
                  <c:v>11157</c:v>
                </c:pt>
                <c:pt idx="10503">
                  <c:v>11158</c:v>
                </c:pt>
                <c:pt idx="10504">
                  <c:v>11159</c:v>
                </c:pt>
                <c:pt idx="10505">
                  <c:v>11160</c:v>
                </c:pt>
                <c:pt idx="10506">
                  <c:v>11161</c:v>
                </c:pt>
                <c:pt idx="10507">
                  <c:v>11162</c:v>
                </c:pt>
                <c:pt idx="10508">
                  <c:v>11163</c:v>
                </c:pt>
                <c:pt idx="10509">
                  <c:v>11164</c:v>
                </c:pt>
                <c:pt idx="10510">
                  <c:v>11165</c:v>
                </c:pt>
                <c:pt idx="10511">
                  <c:v>11166</c:v>
                </c:pt>
                <c:pt idx="10512">
                  <c:v>11167</c:v>
                </c:pt>
                <c:pt idx="10513">
                  <c:v>11168</c:v>
                </c:pt>
                <c:pt idx="10514">
                  <c:v>11169</c:v>
                </c:pt>
                <c:pt idx="10515">
                  <c:v>11170</c:v>
                </c:pt>
                <c:pt idx="10516">
                  <c:v>11171</c:v>
                </c:pt>
                <c:pt idx="10517">
                  <c:v>11172</c:v>
                </c:pt>
                <c:pt idx="10518">
                  <c:v>11173</c:v>
                </c:pt>
                <c:pt idx="10519">
                  <c:v>11174</c:v>
                </c:pt>
                <c:pt idx="10520">
                  <c:v>11175</c:v>
                </c:pt>
                <c:pt idx="10521">
                  <c:v>11176</c:v>
                </c:pt>
                <c:pt idx="10522">
                  <c:v>11177</c:v>
                </c:pt>
                <c:pt idx="10523">
                  <c:v>11178</c:v>
                </c:pt>
                <c:pt idx="10524">
                  <c:v>11179</c:v>
                </c:pt>
                <c:pt idx="10525">
                  <c:v>11180</c:v>
                </c:pt>
                <c:pt idx="10526">
                  <c:v>11181</c:v>
                </c:pt>
                <c:pt idx="10527">
                  <c:v>11182</c:v>
                </c:pt>
                <c:pt idx="10528">
                  <c:v>11183</c:v>
                </c:pt>
                <c:pt idx="10529">
                  <c:v>11184</c:v>
                </c:pt>
                <c:pt idx="10530">
                  <c:v>11185</c:v>
                </c:pt>
                <c:pt idx="10531">
                  <c:v>11186</c:v>
                </c:pt>
                <c:pt idx="10532">
                  <c:v>11187</c:v>
                </c:pt>
                <c:pt idx="10533">
                  <c:v>11188</c:v>
                </c:pt>
                <c:pt idx="10534">
                  <c:v>11189</c:v>
                </c:pt>
                <c:pt idx="10535">
                  <c:v>11190</c:v>
                </c:pt>
                <c:pt idx="10536">
                  <c:v>11191</c:v>
                </c:pt>
                <c:pt idx="10537">
                  <c:v>11192</c:v>
                </c:pt>
                <c:pt idx="10538">
                  <c:v>11193</c:v>
                </c:pt>
                <c:pt idx="10539">
                  <c:v>11194</c:v>
                </c:pt>
                <c:pt idx="10540">
                  <c:v>11195</c:v>
                </c:pt>
                <c:pt idx="10541">
                  <c:v>11196</c:v>
                </c:pt>
                <c:pt idx="10542">
                  <c:v>11197</c:v>
                </c:pt>
                <c:pt idx="10543">
                  <c:v>11198</c:v>
                </c:pt>
                <c:pt idx="10544">
                  <c:v>11199</c:v>
                </c:pt>
                <c:pt idx="10545">
                  <c:v>11200</c:v>
                </c:pt>
                <c:pt idx="10546">
                  <c:v>11201</c:v>
                </c:pt>
                <c:pt idx="10547">
                  <c:v>11202</c:v>
                </c:pt>
                <c:pt idx="10548">
                  <c:v>11203</c:v>
                </c:pt>
                <c:pt idx="10549">
                  <c:v>11204</c:v>
                </c:pt>
                <c:pt idx="10550">
                  <c:v>11205</c:v>
                </c:pt>
                <c:pt idx="10551">
                  <c:v>11206</c:v>
                </c:pt>
                <c:pt idx="10552">
                  <c:v>11207</c:v>
                </c:pt>
                <c:pt idx="10553">
                  <c:v>11208</c:v>
                </c:pt>
                <c:pt idx="10554">
                  <c:v>11209</c:v>
                </c:pt>
                <c:pt idx="10555">
                  <c:v>11210</c:v>
                </c:pt>
                <c:pt idx="10556">
                  <c:v>11211</c:v>
                </c:pt>
                <c:pt idx="10557">
                  <c:v>11212</c:v>
                </c:pt>
                <c:pt idx="10558">
                  <c:v>11213</c:v>
                </c:pt>
                <c:pt idx="10559">
                  <c:v>11214</c:v>
                </c:pt>
                <c:pt idx="10560">
                  <c:v>11215</c:v>
                </c:pt>
                <c:pt idx="10561">
                  <c:v>11216</c:v>
                </c:pt>
                <c:pt idx="10562">
                  <c:v>11217</c:v>
                </c:pt>
                <c:pt idx="10563">
                  <c:v>11218</c:v>
                </c:pt>
                <c:pt idx="10564">
                  <c:v>11219</c:v>
                </c:pt>
                <c:pt idx="10565">
                  <c:v>11220</c:v>
                </c:pt>
                <c:pt idx="10566">
                  <c:v>11221</c:v>
                </c:pt>
                <c:pt idx="10567">
                  <c:v>11222</c:v>
                </c:pt>
                <c:pt idx="10568">
                  <c:v>11223</c:v>
                </c:pt>
                <c:pt idx="10569">
                  <c:v>11224</c:v>
                </c:pt>
                <c:pt idx="10570">
                  <c:v>11225</c:v>
                </c:pt>
                <c:pt idx="10571">
                  <c:v>11226</c:v>
                </c:pt>
                <c:pt idx="10572">
                  <c:v>11227</c:v>
                </c:pt>
                <c:pt idx="10573">
                  <c:v>11228</c:v>
                </c:pt>
                <c:pt idx="10574">
                  <c:v>11229</c:v>
                </c:pt>
                <c:pt idx="10575">
                  <c:v>11230</c:v>
                </c:pt>
                <c:pt idx="10576">
                  <c:v>11231</c:v>
                </c:pt>
                <c:pt idx="10577">
                  <c:v>11232</c:v>
                </c:pt>
                <c:pt idx="10578">
                  <c:v>11233</c:v>
                </c:pt>
                <c:pt idx="10579">
                  <c:v>11234</c:v>
                </c:pt>
                <c:pt idx="10580">
                  <c:v>11235</c:v>
                </c:pt>
                <c:pt idx="10581">
                  <c:v>11236</c:v>
                </c:pt>
                <c:pt idx="10582">
                  <c:v>11237</c:v>
                </c:pt>
                <c:pt idx="10583">
                  <c:v>11238</c:v>
                </c:pt>
                <c:pt idx="10584">
                  <c:v>11239</c:v>
                </c:pt>
                <c:pt idx="10585">
                  <c:v>11240</c:v>
                </c:pt>
                <c:pt idx="10586">
                  <c:v>11241</c:v>
                </c:pt>
                <c:pt idx="10587">
                  <c:v>11242</c:v>
                </c:pt>
                <c:pt idx="10588">
                  <c:v>11243</c:v>
                </c:pt>
                <c:pt idx="10589">
                  <c:v>11244</c:v>
                </c:pt>
                <c:pt idx="10590">
                  <c:v>11245</c:v>
                </c:pt>
                <c:pt idx="10591">
                  <c:v>11246</c:v>
                </c:pt>
                <c:pt idx="10592">
                  <c:v>11247</c:v>
                </c:pt>
                <c:pt idx="10593">
                  <c:v>11248</c:v>
                </c:pt>
                <c:pt idx="10594">
                  <c:v>11249</c:v>
                </c:pt>
                <c:pt idx="10595">
                  <c:v>11250</c:v>
                </c:pt>
                <c:pt idx="10596">
                  <c:v>11251</c:v>
                </c:pt>
                <c:pt idx="10597">
                  <c:v>11252</c:v>
                </c:pt>
                <c:pt idx="10598">
                  <c:v>11253</c:v>
                </c:pt>
                <c:pt idx="10599">
                  <c:v>11254</c:v>
                </c:pt>
                <c:pt idx="10600">
                  <c:v>11255</c:v>
                </c:pt>
                <c:pt idx="10601">
                  <c:v>11256</c:v>
                </c:pt>
                <c:pt idx="10602">
                  <c:v>11257</c:v>
                </c:pt>
                <c:pt idx="10603">
                  <c:v>11258</c:v>
                </c:pt>
                <c:pt idx="10604">
                  <c:v>11259</c:v>
                </c:pt>
                <c:pt idx="10605">
                  <c:v>11260</c:v>
                </c:pt>
                <c:pt idx="10606">
                  <c:v>11261</c:v>
                </c:pt>
                <c:pt idx="10607">
                  <c:v>11262</c:v>
                </c:pt>
                <c:pt idx="10608">
                  <c:v>11263</c:v>
                </c:pt>
                <c:pt idx="10609">
                  <c:v>11264</c:v>
                </c:pt>
                <c:pt idx="10610">
                  <c:v>11265</c:v>
                </c:pt>
                <c:pt idx="10611">
                  <c:v>11266</c:v>
                </c:pt>
                <c:pt idx="10612">
                  <c:v>11267</c:v>
                </c:pt>
                <c:pt idx="10613">
                  <c:v>11268</c:v>
                </c:pt>
                <c:pt idx="10614">
                  <c:v>11269</c:v>
                </c:pt>
                <c:pt idx="10615">
                  <c:v>11270</c:v>
                </c:pt>
                <c:pt idx="10616">
                  <c:v>11271</c:v>
                </c:pt>
                <c:pt idx="10617">
                  <c:v>11272</c:v>
                </c:pt>
                <c:pt idx="10618">
                  <c:v>11273</c:v>
                </c:pt>
                <c:pt idx="10619">
                  <c:v>11274</c:v>
                </c:pt>
                <c:pt idx="10620">
                  <c:v>11275</c:v>
                </c:pt>
                <c:pt idx="10621">
                  <c:v>11276</c:v>
                </c:pt>
                <c:pt idx="10622">
                  <c:v>11277</c:v>
                </c:pt>
                <c:pt idx="10623">
                  <c:v>11278</c:v>
                </c:pt>
                <c:pt idx="10624">
                  <c:v>11279</c:v>
                </c:pt>
                <c:pt idx="10625">
                  <c:v>11280</c:v>
                </c:pt>
                <c:pt idx="10626">
                  <c:v>11281</c:v>
                </c:pt>
                <c:pt idx="10627">
                  <c:v>11282</c:v>
                </c:pt>
                <c:pt idx="10628">
                  <c:v>11283</c:v>
                </c:pt>
                <c:pt idx="10629">
                  <c:v>11284</c:v>
                </c:pt>
                <c:pt idx="10630">
                  <c:v>11285</c:v>
                </c:pt>
                <c:pt idx="10631">
                  <c:v>11286</c:v>
                </c:pt>
                <c:pt idx="10632">
                  <c:v>11287</c:v>
                </c:pt>
                <c:pt idx="10633">
                  <c:v>11288</c:v>
                </c:pt>
                <c:pt idx="10634">
                  <c:v>11289</c:v>
                </c:pt>
                <c:pt idx="10635">
                  <c:v>11290</c:v>
                </c:pt>
                <c:pt idx="10636">
                  <c:v>11291</c:v>
                </c:pt>
                <c:pt idx="10637">
                  <c:v>11292</c:v>
                </c:pt>
                <c:pt idx="10638">
                  <c:v>11293</c:v>
                </c:pt>
                <c:pt idx="10639">
                  <c:v>11294</c:v>
                </c:pt>
                <c:pt idx="10640">
                  <c:v>11295</c:v>
                </c:pt>
                <c:pt idx="10641">
                  <c:v>11296</c:v>
                </c:pt>
                <c:pt idx="10642">
                  <c:v>11297</c:v>
                </c:pt>
                <c:pt idx="10643">
                  <c:v>11298</c:v>
                </c:pt>
                <c:pt idx="10644">
                  <c:v>11299</c:v>
                </c:pt>
                <c:pt idx="10645">
                  <c:v>11300</c:v>
                </c:pt>
                <c:pt idx="10646">
                  <c:v>11301</c:v>
                </c:pt>
                <c:pt idx="10647">
                  <c:v>11302</c:v>
                </c:pt>
                <c:pt idx="10648">
                  <c:v>11303</c:v>
                </c:pt>
                <c:pt idx="10649">
                  <c:v>11304</c:v>
                </c:pt>
                <c:pt idx="10650">
                  <c:v>11305</c:v>
                </c:pt>
                <c:pt idx="10651">
                  <c:v>11306</c:v>
                </c:pt>
                <c:pt idx="10652">
                  <c:v>11307</c:v>
                </c:pt>
                <c:pt idx="10653">
                  <c:v>11308</c:v>
                </c:pt>
                <c:pt idx="10654">
                  <c:v>11309</c:v>
                </c:pt>
                <c:pt idx="10655">
                  <c:v>11310</c:v>
                </c:pt>
                <c:pt idx="10656">
                  <c:v>11311</c:v>
                </c:pt>
                <c:pt idx="10657">
                  <c:v>11312</c:v>
                </c:pt>
                <c:pt idx="10658">
                  <c:v>11313</c:v>
                </c:pt>
                <c:pt idx="10659">
                  <c:v>11314</c:v>
                </c:pt>
                <c:pt idx="10660">
                  <c:v>11315</c:v>
                </c:pt>
                <c:pt idx="10661">
                  <c:v>11316</c:v>
                </c:pt>
                <c:pt idx="10662">
                  <c:v>11317</c:v>
                </c:pt>
                <c:pt idx="10663">
                  <c:v>11318</c:v>
                </c:pt>
                <c:pt idx="10664">
                  <c:v>11319</c:v>
                </c:pt>
                <c:pt idx="10665">
                  <c:v>11320</c:v>
                </c:pt>
                <c:pt idx="10666">
                  <c:v>11321</c:v>
                </c:pt>
                <c:pt idx="10667">
                  <c:v>11322</c:v>
                </c:pt>
                <c:pt idx="10668">
                  <c:v>11323</c:v>
                </c:pt>
                <c:pt idx="10669">
                  <c:v>11324</c:v>
                </c:pt>
                <c:pt idx="10670">
                  <c:v>11325</c:v>
                </c:pt>
                <c:pt idx="10671">
                  <c:v>11326</c:v>
                </c:pt>
                <c:pt idx="10672">
                  <c:v>11327</c:v>
                </c:pt>
                <c:pt idx="10673">
                  <c:v>11328</c:v>
                </c:pt>
                <c:pt idx="10674">
                  <c:v>11329</c:v>
                </c:pt>
                <c:pt idx="10675">
                  <c:v>11330</c:v>
                </c:pt>
                <c:pt idx="10676">
                  <c:v>11331</c:v>
                </c:pt>
                <c:pt idx="10677">
                  <c:v>11332</c:v>
                </c:pt>
                <c:pt idx="10678">
                  <c:v>11333</c:v>
                </c:pt>
                <c:pt idx="10679">
                  <c:v>11334</c:v>
                </c:pt>
                <c:pt idx="10680">
                  <c:v>11335</c:v>
                </c:pt>
                <c:pt idx="10681">
                  <c:v>11336</c:v>
                </c:pt>
                <c:pt idx="10682">
                  <c:v>11337</c:v>
                </c:pt>
                <c:pt idx="10683">
                  <c:v>11338</c:v>
                </c:pt>
                <c:pt idx="10684">
                  <c:v>11339</c:v>
                </c:pt>
                <c:pt idx="10685">
                  <c:v>11340</c:v>
                </c:pt>
                <c:pt idx="10686">
                  <c:v>11341</c:v>
                </c:pt>
                <c:pt idx="10687">
                  <c:v>11342</c:v>
                </c:pt>
                <c:pt idx="10688">
                  <c:v>11343</c:v>
                </c:pt>
                <c:pt idx="10689">
                  <c:v>11344</c:v>
                </c:pt>
                <c:pt idx="10690">
                  <c:v>11345</c:v>
                </c:pt>
                <c:pt idx="10691">
                  <c:v>11346</c:v>
                </c:pt>
                <c:pt idx="10692">
                  <c:v>11347</c:v>
                </c:pt>
                <c:pt idx="10693">
                  <c:v>11348</c:v>
                </c:pt>
                <c:pt idx="10694">
                  <c:v>11349</c:v>
                </c:pt>
                <c:pt idx="10695">
                  <c:v>11350</c:v>
                </c:pt>
                <c:pt idx="10696">
                  <c:v>11351</c:v>
                </c:pt>
                <c:pt idx="10697">
                  <c:v>11352</c:v>
                </c:pt>
                <c:pt idx="10698">
                  <c:v>11353</c:v>
                </c:pt>
                <c:pt idx="10699">
                  <c:v>11354</c:v>
                </c:pt>
                <c:pt idx="10700">
                  <c:v>11355</c:v>
                </c:pt>
                <c:pt idx="10701">
                  <c:v>11356</c:v>
                </c:pt>
                <c:pt idx="10702">
                  <c:v>11357</c:v>
                </c:pt>
                <c:pt idx="10703">
                  <c:v>11358</c:v>
                </c:pt>
                <c:pt idx="10704">
                  <c:v>11359</c:v>
                </c:pt>
                <c:pt idx="10705">
                  <c:v>11360</c:v>
                </c:pt>
                <c:pt idx="10706">
                  <c:v>11361</c:v>
                </c:pt>
                <c:pt idx="10707">
                  <c:v>11362</c:v>
                </c:pt>
                <c:pt idx="10708">
                  <c:v>11363</c:v>
                </c:pt>
                <c:pt idx="10709">
                  <c:v>11364</c:v>
                </c:pt>
                <c:pt idx="10710">
                  <c:v>11365</c:v>
                </c:pt>
                <c:pt idx="10711">
                  <c:v>11366</c:v>
                </c:pt>
                <c:pt idx="10712">
                  <c:v>11367</c:v>
                </c:pt>
                <c:pt idx="10713">
                  <c:v>11368</c:v>
                </c:pt>
                <c:pt idx="10714">
                  <c:v>11369</c:v>
                </c:pt>
                <c:pt idx="10715">
                  <c:v>11370</c:v>
                </c:pt>
                <c:pt idx="10716">
                  <c:v>11371</c:v>
                </c:pt>
                <c:pt idx="10717">
                  <c:v>11372</c:v>
                </c:pt>
                <c:pt idx="10718">
                  <c:v>11373</c:v>
                </c:pt>
                <c:pt idx="10719">
                  <c:v>11374</c:v>
                </c:pt>
                <c:pt idx="10720">
                  <c:v>11375</c:v>
                </c:pt>
                <c:pt idx="10721">
                  <c:v>11376</c:v>
                </c:pt>
                <c:pt idx="10722">
                  <c:v>11377</c:v>
                </c:pt>
                <c:pt idx="10723">
                  <c:v>11378</c:v>
                </c:pt>
                <c:pt idx="10724">
                  <c:v>11379</c:v>
                </c:pt>
                <c:pt idx="10725">
                  <c:v>11380</c:v>
                </c:pt>
                <c:pt idx="10726">
                  <c:v>11381</c:v>
                </c:pt>
                <c:pt idx="10727">
                  <c:v>11382</c:v>
                </c:pt>
                <c:pt idx="10728">
                  <c:v>11383</c:v>
                </c:pt>
                <c:pt idx="10729">
                  <c:v>11384</c:v>
                </c:pt>
                <c:pt idx="10730">
                  <c:v>11385</c:v>
                </c:pt>
                <c:pt idx="10731">
                  <c:v>11386</c:v>
                </c:pt>
                <c:pt idx="10732">
                  <c:v>11387</c:v>
                </c:pt>
                <c:pt idx="10733">
                  <c:v>11388</c:v>
                </c:pt>
                <c:pt idx="10734">
                  <c:v>11389</c:v>
                </c:pt>
                <c:pt idx="10735">
                  <c:v>11390</c:v>
                </c:pt>
                <c:pt idx="10736">
                  <c:v>11391</c:v>
                </c:pt>
                <c:pt idx="10737">
                  <c:v>11392</c:v>
                </c:pt>
                <c:pt idx="10738">
                  <c:v>11393</c:v>
                </c:pt>
                <c:pt idx="10739">
                  <c:v>11394</c:v>
                </c:pt>
                <c:pt idx="10740">
                  <c:v>11395</c:v>
                </c:pt>
                <c:pt idx="10741">
                  <c:v>11396</c:v>
                </c:pt>
                <c:pt idx="10742">
                  <c:v>11397</c:v>
                </c:pt>
                <c:pt idx="10743">
                  <c:v>11398</c:v>
                </c:pt>
                <c:pt idx="10744">
                  <c:v>11399</c:v>
                </c:pt>
                <c:pt idx="10745">
                  <c:v>11400</c:v>
                </c:pt>
                <c:pt idx="10746">
                  <c:v>11401</c:v>
                </c:pt>
                <c:pt idx="10747">
                  <c:v>11402</c:v>
                </c:pt>
                <c:pt idx="10748">
                  <c:v>11403</c:v>
                </c:pt>
                <c:pt idx="10749">
                  <c:v>11404</c:v>
                </c:pt>
                <c:pt idx="10750">
                  <c:v>11405</c:v>
                </c:pt>
                <c:pt idx="10751">
                  <c:v>11406</c:v>
                </c:pt>
                <c:pt idx="10752">
                  <c:v>11407</c:v>
                </c:pt>
                <c:pt idx="10753">
                  <c:v>11408</c:v>
                </c:pt>
                <c:pt idx="10754">
                  <c:v>11409</c:v>
                </c:pt>
                <c:pt idx="10755">
                  <c:v>11410</c:v>
                </c:pt>
                <c:pt idx="10756">
                  <c:v>11411</c:v>
                </c:pt>
                <c:pt idx="10757">
                  <c:v>11412</c:v>
                </c:pt>
                <c:pt idx="10758">
                  <c:v>11413</c:v>
                </c:pt>
                <c:pt idx="10759">
                  <c:v>11414</c:v>
                </c:pt>
                <c:pt idx="10760">
                  <c:v>11415</c:v>
                </c:pt>
                <c:pt idx="10761">
                  <c:v>11416</c:v>
                </c:pt>
                <c:pt idx="10762">
                  <c:v>11417</c:v>
                </c:pt>
                <c:pt idx="10763">
                  <c:v>11418</c:v>
                </c:pt>
                <c:pt idx="10764">
                  <c:v>11419</c:v>
                </c:pt>
                <c:pt idx="10765">
                  <c:v>11420</c:v>
                </c:pt>
                <c:pt idx="10766">
                  <c:v>11421</c:v>
                </c:pt>
                <c:pt idx="10767">
                  <c:v>11422</c:v>
                </c:pt>
                <c:pt idx="10768">
                  <c:v>11423</c:v>
                </c:pt>
                <c:pt idx="10769">
                  <c:v>11424</c:v>
                </c:pt>
                <c:pt idx="10770">
                  <c:v>11425</c:v>
                </c:pt>
                <c:pt idx="10771">
                  <c:v>11426</c:v>
                </c:pt>
                <c:pt idx="10772">
                  <c:v>11427</c:v>
                </c:pt>
                <c:pt idx="10773">
                  <c:v>11428</c:v>
                </c:pt>
                <c:pt idx="10774">
                  <c:v>11429</c:v>
                </c:pt>
                <c:pt idx="10775">
                  <c:v>11430</c:v>
                </c:pt>
                <c:pt idx="10776">
                  <c:v>11431</c:v>
                </c:pt>
                <c:pt idx="10777">
                  <c:v>11432</c:v>
                </c:pt>
                <c:pt idx="10778">
                  <c:v>11433</c:v>
                </c:pt>
                <c:pt idx="10779">
                  <c:v>11434</c:v>
                </c:pt>
                <c:pt idx="10780">
                  <c:v>11435</c:v>
                </c:pt>
                <c:pt idx="10781">
                  <c:v>11436</c:v>
                </c:pt>
                <c:pt idx="10782">
                  <c:v>11437</c:v>
                </c:pt>
                <c:pt idx="10783">
                  <c:v>11438</c:v>
                </c:pt>
                <c:pt idx="10784">
                  <c:v>11439</c:v>
                </c:pt>
                <c:pt idx="10785">
                  <c:v>11440</c:v>
                </c:pt>
                <c:pt idx="10786">
                  <c:v>11441</c:v>
                </c:pt>
                <c:pt idx="10787">
                  <c:v>11442</c:v>
                </c:pt>
                <c:pt idx="10788">
                  <c:v>11443</c:v>
                </c:pt>
                <c:pt idx="10789">
                  <c:v>11444</c:v>
                </c:pt>
                <c:pt idx="10790">
                  <c:v>11445</c:v>
                </c:pt>
                <c:pt idx="10791">
                  <c:v>11446</c:v>
                </c:pt>
                <c:pt idx="10792">
                  <c:v>11447</c:v>
                </c:pt>
                <c:pt idx="10793">
                  <c:v>11448</c:v>
                </c:pt>
                <c:pt idx="10794">
                  <c:v>11449</c:v>
                </c:pt>
                <c:pt idx="10795">
                  <c:v>11450</c:v>
                </c:pt>
                <c:pt idx="10796">
                  <c:v>11451</c:v>
                </c:pt>
                <c:pt idx="10797">
                  <c:v>11452</c:v>
                </c:pt>
                <c:pt idx="10798">
                  <c:v>11453</c:v>
                </c:pt>
                <c:pt idx="10799">
                  <c:v>11454</c:v>
                </c:pt>
                <c:pt idx="10800">
                  <c:v>11455</c:v>
                </c:pt>
                <c:pt idx="10801">
                  <c:v>11456</c:v>
                </c:pt>
                <c:pt idx="10802">
                  <c:v>11457</c:v>
                </c:pt>
                <c:pt idx="10803">
                  <c:v>11458</c:v>
                </c:pt>
                <c:pt idx="10804">
                  <c:v>11459</c:v>
                </c:pt>
                <c:pt idx="10805">
                  <c:v>11460</c:v>
                </c:pt>
                <c:pt idx="10806">
                  <c:v>11461</c:v>
                </c:pt>
                <c:pt idx="10807">
                  <c:v>11462</c:v>
                </c:pt>
                <c:pt idx="10808">
                  <c:v>11463</c:v>
                </c:pt>
                <c:pt idx="10809">
                  <c:v>11464</c:v>
                </c:pt>
                <c:pt idx="10810">
                  <c:v>11465</c:v>
                </c:pt>
                <c:pt idx="10811">
                  <c:v>11466</c:v>
                </c:pt>
                <c:pt idx="10812">
                  <c:v>11467</c:v>
                </c:pt>
                <c:pt idx="10813">
                  <c:v>11468</c:v>
                </c:pt>
                <c:pt idx="10814">
                  <c:v>11469</c:v>
                </c:pt>
                <c:pt idx="10815">
                  <c:v>11470</c:v>
                </c:pt>
                <c:pt idx="10816">
                  <c:v>11471</c:v>
                </c:pt>
                <c:pt idx="10817">
                  <c:v>11472</c:v>
                </c:pt>
                <c:pt idx="10818">
                  <c:v>11473</c:v>
                </c:pt>
                <c:pt idx="10819">
                  <c:v>11474</c:v>
                </c:pt>
                <c:pt idx="10820">
                  <c:v>11475</c:v>
                </c:pt>
                <c:pt idx="10821">
                  <c:v>11476</c:v>
                </c:pt>
                <c:pt idx="10822">
                  <c:v>11477</c:v>
                </c:pt>
                <c:pt idx="10823">
                  <c:v>11478</c:v>
                </c:pt>
                <c:pt idx="10824">
                  <c:v>11479</c:v>
                </c:pt>
                <c:pt idx="10825">
                  <c:v>11480</c:v>
                </c:pt>
                <c:pt idx="10826">
                  <c:v>11481</c:v>
                </c:pt>
                <c:pt idx="10827">
                  <c:v>11482</c:v>
                </c:pt>
                <c:pt idx="10828">
                  <c:v>11483</c:v>
                </c:pt>
                <c:pt idx="10829">
                  <c:v>11484</c:v>
                </c:pt>
                <c:pt idx="10830">
                  <c:v>11485</c:v>
                </c:pt>
                <c:pt idx="10831">
                  <c:v>11486</c:v>
                </c:pt>
                <c:pt idx="10832">
                  <c:v>11487</c:v>
                </c:pt>
                <c:pt idx="10833">
                  <c:v>11488</c:v>
                </c:pt>
                <c:pt idx="10834">
                  <c:v>11489</c:v>
                </c:pt>
                <c:pt idx="10835">
                  <c:v>11490</c:v>
                </c:pt>
                <c:pt idx="10836">
                  <c:v>11491</c:v>
                </c:pt>
                <c:pt idx="10837">
                  <c:v>11492</c:v>
                </c:pt>
                <c:pt idx="10838">
                  <c:v>11493</c:v>
                </c:pt>
                <c:pt idx="10839">
                  <c:v>11494</c:v>
                </c:pt>
                <c:pt idx="10840">
                  <c:v>11495</c:v>
                </c:pt>
                <c:pt idx="10841">
                  <c:v>11496</c:v>
                </c:pt>
                <c:pt idx="10842">
                  <c:v>11497</c:v>
                </c:pt>
                <c:pt idx="10843">
                  <c:v>11498</c:v>
                </c:pt>
                <c:pt idx="10844">
                  <c:v>11499</c:v>
                </c:pt>
                <c:pt idx="10845">
                  <c:v>11500</c:v>
                </c:pt>
                <c:pt idx="10846">
                  <c:v>11501</c:v>
                </c:pt>
                <c:pt idx="10847">
                  <c:v>11502</c:v>
                </c:pt>
                <c:pt idx="10848">
                  <c:v>11503</c:v>
                </c:pt>
                <c:pt idx="10849">
                  <c:v>11504</c:v>
                </c:pt>
                <c:pt idx="10850">
                  <c:v>11505</c:v>
                </c:pt>
                <c:pt idx="10851">
                  <c:v>11506</c:v>
                </c:pt>
                <c:pt idx="10852">
                  <c:v>11507</c:v>
                </c:pt>
                <c:pt idx="10853">
                  <c:v>11508</c:v>
                </c:pt>
                <c:pt idx="10854">
                  <c:v>11509</c:v>
                </c:pt>
                <c:pt idx="10855">
                  <c:v>11510</c:v>
                </c:pt>
                <c:pt idx="10856">
                  <c:v>11511</c:v>
                </c:pt>
                <c:pt idx="10857">
                  <c:v>11512</c:v>
                </c:pt>
                <c:pt idx="10858">
                  <c:v>11513</c:v>
                </c:pt>
                <c:pt idx="10859">
                  <c:v>11514</c:v>
                </c:pt>
                <c:pt idx="10860">
                  <c:v>11515</c:v>
                </c:pt>
                <c:pt idx="10861">
                  <c:v>11516</c:v>
                </c:pt>
                <c:pt idx="10862">
                  <c:v>11517</c:v>
                </c:pt>
                <c:pt idx="10863">
                  <c:v>11518</c:v>
                </c:pt>
                <c:pt idx="10864">
                  <c:v>11519</c:v>
                </c:pt>
                <c:pt idx="10865">
                  <c:v>11520</c:v>
                </c:pt>
                <c:pt idx="10866">
                  <c:v>11521</c:v>
                </c:pt>
                <c:pt idx="10867">
                  <c:v>11522</c:v>
                </c:pt>
                <c:pt idx="10868">
                  <c:v>11523</c:v>
                </c:pt>
                <c:pt idx="10869">
                  <c:v>11524</c:v>
                </c:pt>
                <c:pt idx="10870">
                  <c:v>11525</c:v>
                </c:pt>
                <c:pt idx="10871">
                  <c:v>11526</c:v>
                </c:pt>
                <c:pt idx="10872">
                  <c:v>11527</c:v>
                </c:pt>
                <c:pt idx="10873">
                  <c:v>11528</c:v>
                </c:pt>
                <c:pt idx="10874">
                  <c:v>11529</c:v>
                </c:pt>
                <c:pt idx="10875">
                  <c:v>11530</c:v>
                </c:pt>
                <c:pt idx="10876">
                  <c:v>11531</c:v>
                </c:pt>
                <c:pt idx="10877">
                  <c:v>11532</c:v>
                </c:pt>
                <c:pt idx="10878">
                  <c:v>11533</c:v>
                </c:pt>
                <c:pt idx="10879">
                  <c:v>11534</c:v>
                </c:pt>
                <c:pt idx="10880">
                  <c:v>11535</c:v>
                </c:pt>
                <c:pt idx="10881">
                  <c:v>11536</c:v>
                </c:pt>
                <c:pt idx="10882">
                  <c:v>11537</c:v>
                </c:pt>
                <c:pt idx="10883">
                  <c:v>11538</c:v>
                </c:pt>
                <c:pt idx="10884">
                  <c:v>11539</c:v>
                </c:pt>
                <c:pt idx="10885">
                  <c:v>11540</c:v>
                </c:pt>
                <c:pt idx="10886">
                  <c:v>11541</c:v>
                </c:pt>
                <c:pt idx="10887">
                  <c:v>11542</c:v>
                </c:pt>
                <c:pt idx="10888">
                  <c:v>11543</c:v>
                </c:pt>
                <c:pt idx="10889">
                  <c:v>11544</c:v>
                </c:pt>
                <c:pt idx="10890">
                  <c:v>11545</c:v>
                </c:pt>
                <c:pt idx="10891">
                  <c:v>11546</c:v>
                </c:pt>
                <c:pt idx="10892">
                  <c:v>11547</c:v>
                </c:pt>
                <c:pt idx="10893">
                  <c:v>11548</c:v>
                </c:pt>
                <c:pt idx="10894">
                  <c:v>11549</c:v>
                </c:pt>
                <c:pt idx="10895">
                  <c:v>11550</c:v>
                </c:pt>
                <c:pt idx="10896">
                  <c:v>11551</c:v>
                </c:pt>
                <c:pt idx="10897">
                  <c:v>11552</c:v>
                </c:pt>
                <c:pt idx="10898">
                  <c:v>11553</c:v>
                </c:pt>
                <c:pt idx="10899">
                  <c:v>11554</c:v>
                </c:pt>
                <c:pt idx="10900">
                  <c:v>11555</c:v>
                </c:pt>
                <c:pt idx="10901">
                  <c:v>11556</c:v>
                </c:pt>
                <c:pt idx="10902">
                  <c:v>11557</c:v>
                </c:pt>
                <c:pt idx="10903">
                  <c:v>11558</c:v>
                </c:pt>
                <c:pt idx="10904">
                  <c:v>11559</c:v>
                </c:pt>
                <c:pt idx="10905">
                  <c:v>11560</c:v>
                </c:pt>
                <c:pt idx="10906">
                  <c:v>11561</c:v>
                </c:pt>
                <c:pt idx="10907">
                  <c:v>11562</c:v>
                </c:pt>
                <c:pt idx="10908">
                  <c:v>11563</c:v>
                </c:pt>
                <c:pt idx="10909">
                  <c:v>11564</c:v>
                </c:pt>
                <c:pt idx="10910">
                  <c:v>11565</c:v>
                </c:pt>
                <c:pt idx="10911">
                  <c:v>11566</c:v>
                </c:pt>
                <c:pt idx="10912">
                  <c:v>11567</c:v>
                </c:pt>
                <c:pt idx="10913">
                  <c:v>11568</c:v>
                </c:pt>
                <c:pt idx="10914">
                  <c:v>11569</c:v>
                </c:pt>
                <c:pt idx="10915">
                  <c:v>11570</c:v>
                </c:pt>
                <c:pt idx="10916">
                  <c:v>11571</c:v>
                </c:pt>
                <c:pt idx="10917">
                  <c:v>11572</c:v>
                </c:pt>
                <c:pt idx="10918">
                  <c:v>11573</c:v>
                </c:pt>
                <c:pt idx="10919">
                  <c:v>11574</c:v>
                </c:pt>
                <c:pt idx="10920">
                  <c:v>11575</c:v>
                </c:pt>
                <c:pt idx="10921">
                  <c:v>11576</c:v>
                </c:pt>
                <c:pt idx="10922">
                  <c:v>11577</c:v>
                </c:pt>
                <c:pt idx="10923">
                  <c:v>11578</c:v>
                </c:pt>
                <c:pt idx="10924">
                  <c:v>11579</c:v>
                </c:pt>
                <c:pt idx="10925">
                  <c:v>11580</c:v>
                </c:pt>
                <c:pt idx="10926">
                  <c:v>11581</c:v>
                </c:pt>
                <c:pt idx="10927">
                  <c:v>11582</c:v>
                </c:pt>
                <c:pt idx="10928">
                  <c:v>11583</c:v>
                </c:pt>
                <c:pt idx="10929">
                  <c:v>11584</c:v>
                </c:pt>
                <c:pt idx="10930">
                  <c:v>11585</c:v>
                </c:pt>
                <c:pt idx="10931">
                  <c:v>11586</c:v>
                </c:pt>
                <c:pt idx="10932">
                  <c:v>11587</c:v>
                </c:pt>
                <c:pt idx="10933">
                  <c:v>11588</c:v>
                </c:pt>
                <c:pt idx="10934">
                  <c:v>11589</c:v>
                </c:pt>
                <c:pt idx="10935">
                  <c:v>11590</c:v>
                </c:pt>
                <c:pt idx="10936">
                  <c:v>11591</c:v>
                </c:pt>
                <c:pt idx="10937">
                  <c:v>11592</c:v>
                </c:pt>
                <c:pt idx="10938">
                  <c:v>11593</c:v>
                </c:pt>
                <c:pt idx="10939">
                  <c:v>11594</c:v>
                </c:pt>
                <c:pt idx="10940">
                  <c:v>11595</c:v>
                </c:pt>
                <c:pt idx="10941">
                  <c:v>11596</c:v>
                </c:pt>
                <c:pt idx="10942">
                  <c:v>11597</c:v>
                </c:pt>
                <c:pt idx="10943">
                  <c:v>11598</c:v>
                </c:pt>
                <c:pt idx="10944">
                  <c:v>11599</c:v>
                </c:pt>
                <c:pt idx="10945">
                  <c:v>11600</c:v>
                </c:pt>
                <c:pt idx="10946">
                  <c:v>11601</c:v>
                </c:pt>
                <c:pt idx="10947">
                  <c:v>11602</c:v>
                </c:pt>
                <c:pt idx="10948">
                  <c:v>11603</c:v>
                </c:pt>
                <c:pt idx="10949">
                  <c:v>11604</c:v>
                </c:pt>
                <c:pt idx="10950">
                  <c:v>11605</c:v>
                </c:pt>
                <c:pt idx="10951">
                  <c:v>11606</c:v>
                </c:pt>
                <c:pt idx="10952">
                  <c:v>11607</c:v>
                </c:pt>
                <c:pt idx="10953">
                  <c:v>11608</c:v>
                </c:pt>
                <c:pt idx="10954">
                  <c:v>11609</c:v>
                </c:pt>
                <c:pt idx="10955">
                  <c:v>11610</c:v>
                </c:pt>
                <c:pt idx="10956">
                  <c:v>11611</c:v>
                </c:pt>
                <c:pt idx="10957">
                  <c:v>11612</c:v>
                </c:pt>
                <c:pt idx="10958">
                  <c:v>11613</c:v>
                </c:pt>
                <c:pt idx="10959">
                  <c:v>11614</c:v>
                </c:pt>
                <c:pt idx="10960">
                  <c:v>11615</c:v>
                </c:pt>
                <c:pt idx="10961">
                  <c:v>11616</c:v>
                </c:pt>
                <c:pt idx="10962">
                  <c:v>11617</c:v>
                </c:pt>
                <c:pt idx="10963">
                  <c:v>11618</c:v>
                </c:pt>
                <c:pt idx="10964">
                  <c:v>11619</c:v>
                </c:pt>
                <c:pt idx="10965">
                  <c:v>11620</c:v>
                </c:pt>
                <c:pt idx="10966">
                  <c:v>11621</c:v>
                </c:pt>
                <c:pt idx="10967">
                  <c:v>11622</c:v>
                </c:pt>
                <c:pt idx="10968">
                  <c:v>11623</c:v>
                </c:pt>
                <c:pt idx="10969">
                  <c:v>11624</c:v>
                </c:pt>
                <c:pt idx="10970">
                  <c:v>11625</c:v>
                </c:pt>
                <c:pt idx="10971">
                  <c:v>11626</c:v>
                </c:pt>
                <c:pt idx="10972">
                  <c:v>11627</c:v>
                </c:pt>
                <c:pt idx="10973">
                  <c:v>11628</c:v>
                </c:pt>
                <c:pt idx="10974">
                  <c:v>11629</c:v>
                </c:pt>
                <c:pt idx="10975">
                  <c:v>11630</c:v>
                </c:pt>
                <c:pt idx="10976">
                  <c:v>11631</c:v>
                </c:pt>
                <c:pt idx="10977">
                  <c:v>11632</c:v>
                </c:pt>
                <c:pt idx="10978">
                  <c:v>11633</c:v>
                </c:pt>
                <c:pt idx="10979">
                  <c:v>11634</c:v>
                </c:pt>
                <c:pt idx="10980">
                  <c:v>11635</c:v>
                </c:pt>
                <c:pt idx="10981">
                  <c:v>11636</c:v>
                </c:pt>
                <c:pt idx="10982">
                  <c:v>11637</c:v>
                </c:pt>
                <c:pt idx="10983">
                  <c:v>11638</c:v>
                </c:pt>
                <c:pt idx="10984">
                  <c:v>11639</c:v>
                </c:pt>
                <c:pt idx="10985">
                  <c:v>11640</c:v>
                </c:pt>
                <c:pt idx="10986">
                  <c:v>11641</c:v>
                </c:pt>
                <c:pt idx="10987">
                  <c:v>11642</c:v>
                </c:pt>
                <c:pt idx="10988">
                  <c:v>11643</c:v>
                </c:pt>
                <c:pt idx="10989">
                  <c:v>11644</c:v>
                </c:pt>
                <c:pt idx="10990">
                  <c:v>11645</c:v>
                </c:pt>
                <c:pt idx="10991">
                  <c:v>11646</c:v>
                </c:pt>
                <c:pt idx="10992">
                  <c:v>11647</c:v>
                </c:pt>
                <c:pt idx="10993">
                  <c:v>11648</c:v>
                </c:pt>
                <c:pt idx="10994">
                  <c:v>11649</c:v>
                </c:pt>
                <c:pt idx="10995">
                  <c:v>11650</c:v>
                </c:pt>
                <c:pt idx="10996">
                  <c:v>11651</c:v>
                </c:pt>
                <c:pt idx="10997">
                  <c:v>11652</c:v>
                </c:pt>
                <c:pt idx="10998">
                  <c:v>11653</c:v>
                </c:pt>
                <c:pt idx="10999">
                  <c:v>11654</c:v>
                </c:pt>
                <c:pt idx="11000">
                  <c:v>11655</c:v>
                </c:pt>
                <c:pt idx="11001">
                  <c:v>11656</c:v>
                </c:pt>
                <c:pt idx="11002">
                  <c:v>11657</c:v>
                </c:pt>
                <c:pt idx="11003">
                  <c:v>11658</c:v>
                </c:pt>
                <c:pt idx="11004">
                  <c:v>11659</c:v>
                </c:pt>
                <c:pt idx="11005">
                  <c:v>11660</c:v>
                </c:pt>
                <c:pt idx="11006">
                  <c:v>11661</c:v>
                </c:pt>
                <c:pt idx="11007">
                  <c:v>11662</c:v>
                </c:pt>
                <c:pt idx="11008">
                  <c:v>11663</c:v>
                </c:pt>
                <c:pt idx="11009">
                  <c:v>11664</c:v>
                </c:pt>
                <c:pt idx="11010">
                  <c:v>11665</c:v>
                </c:pt>
                <c:pt idx="11011">
                  <c:v>11666</c:v>
                </c:pt>
                <c:pt idx="11012">
                  <c:v>11667</c:v>
                </c:pt>
                <c:pt idx="11013">
                  <c:v>11668</c:v>
                </c:pt>
                <c:pt idx="11014">
                  <c:v>11669</c:v>
                </c:pt>
                <c:pt idx="11015">
                  <c:v>11670</c:v>
                </c:pt>
                <c:pt idx="11016">
                  <c:v>11671</c:v>
                </c:pt>
                <c:pt idx="11017">
                  <c:v>11672</c:v>
                </c:pt>
                <c:pt idx="11018">
                  <c:v>11673</c:v>
                </c:pt>
                <c:pt idx="11019">
                  <c:v>11674</c:v>
                </c:pt>
                <c:pt idx="11020">
                  <c:v>11675</c:v>
                </c:pt>
                <c:pt idx="11021">
                  <c:v>11676</c:v>
                </c:pt>
                <c:pt idx="11022">
                  <c:v>11677</c:v>
                </c:pt>
                <c:pt idx="11023">
                  <c:v>11678</c:v>
                </c:pt>
                <c:pt idx="11024">
                  <c:v>11679</c:v>
                </c:pt>
                <c:pt idx="11025">
                  <c:v>11680</c:v>
                </c:pt>
                <c:pt idx="11026">
                  <c:v>11681</c:v>
                </c:pt>
                <c:pt idx="11027">
                  <c:v>11682</c:v>
                </c:pt>
                <c:pt idx="11028">
                  <c:v>11683</c:v>
                </c:pt>
                <c:pt idx="11029">
                  <c:v>11684</c:v>
                </c:pt>
                <c:pt idx="11030">
                  <c:v>11685</c:v>
                </c:pt>
                <c:pt idx="11031">
                  <c:v>11686</c:v>
                </c:pt>
                <c:pt idx="11032">
                  <c:v>11687</c:v>
                </c:pt>
                <c:pt idx="11033">
                  <c:v>11688</c:v>
                </c:pt>
                <c:pt idx="11034">
                  <c:v>11689</c:v>
                </c:pt>
                <c:pt idx="11035">
                  <c:v>11690</c:v>
                </c:pt>
                <c:pt idx="11036">
                  <c:v>11691</c:v>
                </c:pt>
                <c:pt idx="11037">
                  <c:v>11692</c:v>
                </c:pt>
                <c:pt idx="11038">
                  <c:v>11693</c:v>
                </c:pt>
                <c:pt idx="11039">
                  <c:v>11694</c:v>
                </c:pt>
                <c:pt idx="11040">
                  <c:v>11695</c:v>
                </c:pt>
                <c:pt idx="11041">
                  <c:v>11696</c:v>
                </c:pt>
                <c:pt idx="11042">
                  <c:v>11697</c:v>
                </c:pt>
                <c:pt idx="11043">
                  <c:v>11698</c:v>
                </c:pt>
                <c:pt idx="11044">
                  <c:v>11699</c:v>
                </c:pt>
                <c:pt idx="11045">
                  <c:v>11700</c:v>
                </c:pt>
                <c:pt idx="11046">
                  <c:v>11701</c:v>
                </c:pt>
                <c:pt idx="11047">
                  <c:v>11702</c:v>
                </c:pt>
                <c:pt idx="11048">
                  <c:v>11703</c:v>
                </c:pt>
                <c:pt idx="11049">
                  <c:v>11704</c:v>
                </c:pt>
                <c:pt idx="11050">
                  <c:v>11705</c:v>
                </c:pt>
                <c:pt idx="11051">
                  <c:v>11706</c:v>
                </c:pt>
                <c:pt idx="11052">
                  <c:v>11707</c:v>
                </c:pt>
                <c:pt idx="11053">
                  <c:v>11708</c:v>
                </c:pt>
                <c:pt idx="11054">
                  <c:v>11709</c:v>
                </c:pt>
                <c:pt idx="11055">
                  <c:v>11710</c:v>
                </c:pt>
                <c:pt idx="11056">
                  <c:v>11711</c:v>
                </c:pt>
                <c:pt idx="11057">
                  <c:v>11712</c:v>
                </c:pt>
                <c:pt idx="11058">
                  <c:v>11713</c:v>
                </c:pt>
                <c:pt idx="11059">
                  <c:v>11714</c:v>
                </c:pt>
                <c:pt idx="11060">
                  <c:v>11715</c:v>
                </c:pt>
                <c:pt idx="11061">
                  <c:v>11716</c:v>
                </c:pt>
                <c:pt idx="11062">
                  <c:v>11717</c:v>
                </c:pt>
                <c:pt idx="11063">
                  <c:v>11718</c:v>
                </c:pt>
                <c:pt idx="11064">
                  <c:v>11719</c:v>
                </c:pt>
                <c:pt idx="11065">
                  <c:v>11720</c:v>
                </c:pt>
                <c:pt idx="11066">
                  <c:v>11721</c:v>
                </c:pt>
                <c:pt idx="11067">
                  <c:v>11722</c:v>
                </c:pt>
                <c:pt idx="11068">
                  <c:v>11723</c:v>
                </c:pt>
                <c:pt idx="11069">
                  <c:v>11724</c:v>
                </c:pt>
                <c:pt idx="11070">
                  <c:v>11725</c:v>
                </c:pt>
                <c:pt idx="11071">
                  <c:v>11726</c:v>
                </c:pt>
                <c:pt idx="11072">
                  <c:v>11727</c:v>
                </c:pt>
                <c:pt idx="11073">
                  <c:v>11728</c:v>
                </c:pt>
                <c:pt idx="11074">
                  <c:v>11729</c:v>
                </c:pt>
                <c:pt idx="11075">
                  <c:v>11730</c:v>
                </c:pt>
                <c:pt idx="11076">
                  <c:v>11731</c:v>
                </c:pt>
                <c:pt idx="11077">
                  <c:v>11732</c:v>
                </c:pt>
                <c:pt idx="11078">
                  <c:v>11733</c:v>
                </c:pt>
                <c:pt idx="11079">
                  <c:v>11734</c:v>
                </c:pt>
                <c:pt idx="11080">
                  <c:v>11735</c:v>
                </c:pt>
                <c:pt idx="11081">
                  <c:v>11736</c:v>
                </c:pt>
                <c:pt idx="11082">
                  <c:v>11737</c:v>
                </c:pt>
                <c:pt idx="11083">
                  <c:v>11738</c:v>
                </c:pt>
                <c:pt idx="11084">
                  <c:v>11739</c:v>
                </c:pt>
                <c:pt idx="11085">
                  <c:v>11740</c:v>
                </c:pt>
                <c:pt idx="11086">
                  <c:v>11741</c:v>
                </c:pt>
                <c:pt idx="11087">
                  <c:v>11742</c:v>
                </c:pt>
                <c:pt idx="11088">
                  <c:v>11743</c:v>
                </c:pt>
                <c:pt idx="11089">
                  <c:v>11744</c:v>
                </c:pt>
                <c:pt idx="11090">
                  <c:v>11745</c:v>
                </c:pt>
                <c:pt idx="11091">
                  <c:v>11746</c:v>
                </c:pt>
                <c:pt idx="11092">
                  <c:v>11747</c:v>
                </c:pt>
                <c:pt idx="11093">
                  <c:v>11748</c:v>
                </c:pt>
                <c:pt idx="11094">
                  <c:v>11749</c:v>
                </c:pt>
                <c:pt idx="11095">
                  <c:v>11750</c:v>
                </c:pt>
                <c:pt idx="11096">
                  <c:v>11751</c:v>
                </c:pt>
                <c:pt idx="11097">
                  <c:v>11752</c:v>
                </c:pt>
                <c:pt idx="11098">
                  <c:v>11753</c:v>
                </c:pt>
                <c:pt idx="11099">
                  <c:v>11754</c:v>
                </c:pt>
                <c:pt idx="11100">
                  <c:v>11755</c:v>
                </c:pt>
                <c:pt idx="11101">
                  <c:v>11756</c:v>
                </c:pt>
                <c:pt idx="11102">
                  <c:v>11757</c:v>
                </c:pt>
                <c:pt idx="11103">
                  <c:v>11758</c:v>
                </c:pt>
                <c:pt idx="11104">
                  <c:v>11759</c:v>
                </c:pt>
                <c:pt idx="11105">
                  <c:v>11760</c:v>
                </c:pt>
                <c:pt idx="11106">
                  <c:v>11761</c:v>
                </c:pt>
                <c:pt idx="11107">
                  <c:v>11762</c:v>
                </c:pt>
                <c:pt idx="11108">
                  <c:v>11763</c:v>
                </c:pt>
                <c:pt idx="11109">
                  <c:v>11764</c:v>
                </c:pt>
                <c:pt idx="11110">
                  <c:v>11765</c:v>
                </c:pt>
                <c:pt idx="11111">
                  <c:v>11766</c:v>
                </c:pt>
                <c:pt idx="11112">
                  <c:v>11767</c:v>
                </c:pt>
                <c:pt idx="11113">
                  <c:v>11768</c:v>
                </c:pt>
                <c:pt idx="11114">
                  <c:v>11769</c:v>
                </c:pt>
                <c:pt idx="11115">
                  <c:v>11770</c:v>
                </c:pt>
                <c:pt idx="11116">
                  <c:v>11771</c:v>
                </c:pt>
                <c:pt idx="11117">
                  <c:v>11772</c:v>
                </c:pt>
                <c:pt idx="11118">
                  <c:v>11773</c:v>
                </c:pt>
                <c:pt idx="11119">
                  <c:v>11774</c:v>
                </c:pt>
                <c:pt idx="11120">
                  <c:v>11775</c:v>
                </c:pt>
                <c:pt idx="11121">
                  <c:v>11776</c:v>
                </c:pt>
                <c:pt idx="11122">
                  <c:v>11777</c:v>
                </c:pt>
                <c:pt idx="11123">
                  <c:v>11778</c:v>
                </c:pt>
                <c:pt idx="11124">
                  <c:v>11779</c:v>
                </c:pt>
                <c:pt idx="11125">
                  <c:v>11780</c:v>
                </c:pt>
                <c:pt idx="11126">
                  <c:v>11781</c:v>
                </c:pt>
                <c:pt idx="11127">
                  <c:v>11782</c:v>
                </c:pt>
                <c:pt idx="11128">
                  <c:v>11783</c:v>
                </c:pt>
                <c:pt idx="11129">
                  <c:v>11784</c:v>
                </c:pt>
                <c:pt idx="11130">
                  <c:v>11785</c:v>
                </c:pt>
                <c:pt idx="11131">
                  <c:v>11786</c:v>
                </c:pt>
                <c:pt idx="11132">
                  <c:v>11787</c:v>
                </c:pt>
                <c:pt idx="11133">
                  <c:v>11788</c:v>
                </c:pt>
                <c:pt idx="11134">
                  <c:v>11789</c:v>
                </c:pt>
                <c:pt idx="11135">
                  <c:v>11790</c:v>
                </c:pt>
                <c:pt idx="11136">
                  <c:v>11791</c:v>
                </c:pt>
                <c:pt idx="11137">
                  <c:v>11792</c:v>
                </c:pt>
                <c:pt idx="11138">
                  <c:v>11793</c:v>
                </c:pt>
                <c:pt idx="11139">
                  <c:v>11794</c:v>
                </c:pt>
                <c:pt idx="11140">
                  <c:v>11795</c:v>
                </c:pt>
                <c:pt idx="11141">
                  <c:v>11796</c:v>
                </c:pt>
                <c:pt idx="11142">
                  <c:v>11797</c:v>
                </c:pt>
                <c:pt idx="11143">
                  <c:v>11798</c:v>
                </c:pt>
                <c:pt idx="11144">
                  <c:v>11799</c:v>
                </c:pt>
                <c:pt idx="11145">
                  <c:v>11800</c:v>
                </c:pt>
                <c:pt idx="11146">
                  <c:v>11801</c:v>
                </c:pt>
                <c:pt idx="11147">
                  <c:v>11802</c:v>
                </c:pt>
                <c:pt idx="11148">
                  <c:v>11803</c:v>
                </c:pt>
                <c:pt idx="11149">
                  <c:v>11804</c:v>
                </c:pt>
                <c:pt idx="11150">
                  <c:v>11805</c:v>
                </c:pt>
                <c:pt idx="11151">
                  <c:v>11806</c:v>
                </c:pt>
                <c:pt idx="11152">
                  <c:v>11807</c:v>
                </c:pt>
                <c:pt idx="11153">
                  <c:v>11808</c:v>
                </c:pt>
                <c:pt idx="11154">
                  <c:v>11809</c:v>
                </c:pt>
                <c:pt idx="11155">
                  <c:v>11810</c:v>
                </c:pt>
                <c:pt idx="11156">
                  <c:v>11811</c:v>
                </c:pt>
                <c:pt idx="11157">
                  <c:v>11812</c:v>
                </c:pt>
                <c:pt idx="11158">
                  <c:v>11813</c:v>
                </c:pt>
                <c:pt idx="11159">
                  <c:v>11814</c:v>
                </c:pt>
                <c:pt idx="11160">
                  <c:v>11815</c:v>
                </c:pt>
                <c:pt idx="11161">
                  <c:v>11816</c:v>
                </c:pt>
                <c:pt idx="11162">
                  <c:v>11817</c:v>
                </c:pt>
                <c:pt idx="11163">
                  <c:v>11818</c:v>
                </c:pt>
                <c:pt idx="11164">
                  <c:v>11819</c:v>
                </c:pt>
                <c:pt idx="11165">
                  <c:v>11820</c:v>
                </c:pt>
                <c:pt idx="11166">
                  <c:v>11821</c:v>
                </c:pt>
                <c:pt idx="11167">
                  <c:v>11822</c:v>
                </c:pt>
                <c:pt idx="11168">
                  <c:v>11823</c:v>
                </c:pt>
                <c:pt idx="11169">
                  <c:v>11824</c:v>
                </c:pt>
                <c:pt idx="11170">
                  <c:v>11825</c:v>
                </c:pt>
                <c:pt idx="11171">
                  <c:v>11826</c:v>
                </c:pt>
                <c:pt idx="11172">
                  <c:v>11827</c:v>
                </c:pt>
                <c:pt idx="11173">
                  <c:v>11828</c:v>
                </c:pt>
                <c:pt idx="11174">
                  <c:v>11829</c:v>
                </c:pt>
                <c:pt idx="11175">
                  <c:v>11830</c:v>
                </c:pt>
                <c:pt idx="11176">
                  <c:v>11831</c:v>
                </c:pt>
                <c:pt idx="11177">
                  <c:v>11832</c:v>
                </c:pt>
                <c:pt idx="11178">
                  <c:v>11833</c:v>
                </c:pt>
                <c:pt idx="11179">
                  <c:v>11834</c:v>
                </c:pt>
                <c:pt idx="11180">
                  <c:v>11835</c:v>
                </c:pt>
                <c:pt idx="11181">
                  <c:v>11836</c:v>
                </c:pt>
                <c:pt idx="11182">
                  <c:v>11837</c:v>
                </c:pt>
                <c:pt idx="11183">
                  <c:v>11838</c:v>
                </c:pt>
                <c:pt idx="11184">
                  <c:v>11839</c:v>
                </c:pt>
                <c:pt idx="11185">
                  <c:v>11840</c:v>
                </c:pt>
                <c:pt idx="11186">
                  <c:v>11841</c:v>
                </c:pt>
                <c:pt idx="11187">
                  <c:v>11842</c:v>
                </c:pt>
                <c:pt idx="11188">
                  <c:v>11843</c:v>
                </c:pt>
                <c:pt idx="11189">
                  <c:v>11844</c:v>
                </c:pt>
                <c:pt idx="11190">
                  <c:v>11845</c:v>
                </c:pt>
                <c:pt idx="11191">
                  <c:v>11846</c:v>
                </c:pt>
                <c:pt idx="11192">
                  <c:v>11847</c:v>
                </c:pt>
                <c:pt idx="11193">
                  <c:v>11848</c:v>
                </c:pt>
                <c:pt idx="11194">
                  <c:v>11849</c:v>
                </c:pt>
                <c:pt idx="11195">
                  <c:v>11850</c:v>
                </c:pt>
                <c:pt idx="11196">
                  <c:v>11851</c:v>
                </c:pt>
                <c:pt idx="11197">
                  <c:v>11852</c:v>
                </c:pt>
                <c:pt idx="11198">
                  <c:v>11853</c:v>
                </c:pt>
                <c:pt idx="11199">
                  <c:v>11854</c:v>
                </c:pt>
                <c:pt idx="11200">
                  <c:v>11855</c:v>
                </c:pt>
                <c:pt idx="11201">
                  <c:v>11856</c:v>
                </c:pt>
                <c:pt idx="11202">
                  <c:v>11857</c:v>
                </c:pt>
                <c:pt idx="11203">
                  <c:v>11858</c:v>
                </c:pt>
                <c:pt idx="11204">
                  <c:v>11859</c:v>
                </c:pt>
                <c:pt idx="11205">
                  <c:v>11860</c:v>
                </c:pt>
                <c:pt idx="11206">
                  <c:v>11861</c:v>
                </c:pt>
                <c:pt idx="11207">
                  <c:v>11862</c:v>
                </c:pt>
                <c:pt idx="11208">
                  <c:v>11863</c:v>
                </c:pt>
                <c:pt idx="11209">
                  <c:v>11864</c:v>
                </c:pt>
                <c:pt idx="11210">
                  <c:v>11865</c:v>
                </c:pt>
                <c:pt idx="11211">
                  <c:v>11866</c:v>
                </c:pt>
                <c:pt idx="11212">
                  <c:v>11867</c:v>
                </c:pt>
                <c:pt idx="11213">
                  <c:v>11868</c:v>
                </c:pt>
                <c:pt idx="11214">
                  <c:v>11869</c:v>
                </c:pt>
                <c:pt idx="11215">
                  <c:v>11870</c:v>
                </c:pt>
                <c:pt idx="11216">
                  <c:v>11871</c:v>
                </c:pt>
                <c:pt idx="11217">
                  <c:v>11872</c:v>
                </c:pt>
                <c:pt idx="11218">
                  <c:v>11873</c:v>
                </c:pt>
                <c:pt idx="11219">
                  <c:v>11874</c:v>
                </c:pt>
                <c:pt idx="11220">
                  <c:v>11875</c:v>
                </c:pt>
                <c:pt idx="11221">
                  <c:v>11876</c:v>
                </c:pt>
                <c:pt idx="11222">
                  <c:v>11877</c:v>
                </c:pt>
                <c:pt idx="11223">
                  <c:v>11878</c:v>
                </c:pt>
                <c:pt idx="11224">
                  <c:v>11879</c:v>
                </c:pt>
                <c:pt idx="11225">
                  <c:v>11880</c:v>
                </c:pt>
                <c:pt idx="11226">
                  <c:v>11881</c:v>
                </c:pt>
                <c:pt idx="11227">
                  <c:v>11882</c:v>
                </c:pt>
                <c:pt idx="11228">
                  <c:v>11883</c:v>
                </c:pt>
                <c:pt idx="11229">
                  <c:v>11884</c:v>
                </c:pt>
                <c:pt idx="11230">
                  <c:v>11885</c:v>
                </c:pt>
                <c:pt idx="11231">
                  <c:v>11886</c:v>
                </c:pt>
                <c:pt idx="11232">
                  <c:v>11887</c:v>
                </c:pt>
                <c:pt idx="11233">
                  <c:v>11888</c:v>
                </c:pt>
                <c:pt idx="11234">
                  <c:v>11889</c:v>
                </c:pt>
                <c:pt idx="11235">
                  <c:v>11890</c:v>
                </c:pt>
                <c:pt idx="11236">
                  <c:v>11891</c:v>
                </c:pt>
                <c:pt idx="11237">
                  <c:v>11892</c:v>
                </c:pt>
                <c:pt idx="11238">
                  <c:v>11893</c:v>
                </c:pt>
                <c:pt idx="11239">
                  <c:v>11894</c:v>
                </c:pt>
                <c:pt idx="11240">
                  <c:v>11895</c:v>
                </c:pt>
                <c:pt idx="11241">
                  <c:v>11896</c:v>
                </c:pt>
                <c:pt idx="11242">
                  <c:v>11897</c:v>
                </c:pt>
                <c:pt idx="11243">
                  <c:v>11898</c:v>
                </c:pt>
                <c:pt idx="11244">
                  <c:v>11899</c:v>
                </c:pt>
                <c:pt idx="11245">
                  <c:v>11900</c:v>
                </c:pt>
                <c:pt idx="11246">
                  <c:v>11901</c:v>
                </c:pt>
                <c:pt idx="11247">
                  <c:v>11902</c:v>
                </c:pt>
                <c:pt idx="11248">
                  <c:v>11903</c:v>
                </c:pt>
                <c:pt idx="11249">
                  <c:v>11904</c:v>
                </c:pt>
                <c:pt idx="11250">
                  <c:v>11905</c:v>
                </c:pt>
                <c:pt idx="11251">
                  <c:v>11906</c:v>
                </c:pt>
                <c:pt idx="11252">
                  <c:v>11907</c:v>
                </c:pt>
                <c:pt idx="11253">
                  <c:v>11908</c:v>
                </c:pt>
                <c:pt idx="11254">
                  <c:v>11909</c:v>
                </c:pt>
                <c:pt idx="11255">
                  <c:v>11910</c:v>
                </c:pt>
                <c:pt idx="11256">
                  <c:v>11911</c:v>
                </c:pt>
                <c:pt idx="11257">
                  <c:v>11912</c:v>
                </c:pt>
                <c:pt idx="11258">
                  <c:v>11913</c:v>
                </c:pt>
                <c:pt idx="11259">
                  <c:v>11914</c:v>
                </c:pt>
                <c:pt idx="11260">
                  <c:v>11915</c:v>
                </c:pt>
                <c:pt idx="11261">
                  <c:v>11916</c:v>
                </c:pt>
                <c:pt idx="11262">
                  <c:v>11917</c:v>
                </c:pt>
                <c:pt idx="11263">
                  <c:v>11918</c:v>
                </c:pt>
                <c:pt idx="11264">
                  <c:v>11919</c:v>
                </c:pt>
                <c:pt idx="11265">
                  <c:v>11920</c:v>
                </c:pt>
                <c:pt idx="11266">
                  <c:v>11921</c:v>
                </c:pt>
                <c:pt idx="11267">
                  <c:v>11922</c:v>
                </c:pt>
                <c:pt idx="11268">
                  <c:v>11923</c:v>
                </c:pt>
                <c:pt idx="11269">
                  <c:v>11924</c:v>
                </c:pt>
                <c:pt idx="11270">
                  <c:v>11925</c:v>
                </c:pt>
                <c:pt idx="11271">
                  <c:v>11926</c:v>
                </c:pt>
                <c:pt idx="11272">
                  <c:v>11927</c:v>
                </c:pt>
                <c:pt idx="11273">
                  <c:v>11928</c:v>
                </c:pt>
                <c:pt idx="11274">
                  <c:v>11929</c:v>
                </c:pt>
                <c:pt idx="11275">
                  <c:v>11930</c:v>
                </c:pt>
                <c:pt idx="11276">
                  <c:v>11931</c:v>
                </c:pt>
                <c:pt idx="11277">
                  <c:v>11932</c:v>
                </c:pt>
                <c:pt idx="11278">
                  <c:v>11933</c:v>
                </c:pt>
                <c:pt idx="11279">
                  <c:v>11934</c:v>
                </c:pt>
                <c:pt idx="11280">
                  <c:v>11935</c:v>
                </c:pt>
                <c:pt idx="11281">
                  <c:v>11936</c:v>
                </c:pt>
                <c:pt idx="11282">
                  <c:v>11937</c:v>
                </c:pt>
                <c:pt idx="11283">
                  <c:v>11938</c:v>
                </c:pt>
                <c:pt idx="11284">
                  <c:v>11939</c:v>
                </c:pt>
                <c:pt idx="11285">
                  <c:v>11940</c:v>
                </c:pt>
                <c:pt idx="11286">
                  <c:v>11941</c:v>
                </c:pt>
                <c:pt idx="11287">
                  <c:v>11942</c:v>
                </c:pt>
                <c:pt idx="11288">
                  <c:v>11943</c:v>
                </c:pt>
                <c:pt idx="11289">
                  <c:v>11944</c:v>
                </c:pt>
                <c:pt idx="11290">
                  <c:v>11945</c:v>
                </c:pt>
                <c:pt idx="11291">
                  <c:v>11946</c:v>
                </c:pt>
                <c:pt idx="11292">
                  <c:v>11947</c:v>
                </c:pt>
                <c:pt idx="11293">
                  <c:v>11948</c:v>
                </c:pt>
                <c:pt idx="11294">
                  <c:v>11949</c:v>
                </c:pt>
                <c:pt idx="11295">
                  <c:v>11950</c:v>
                </c:pt>
                <c:pt idx="11296">
                  <c:v>11951</c:v>
                </c:pt>
                <c:pt idx="11297">
                  <c:v>11952</c:v>
                </c:pt>
                <c:pt idx="11298">
                  <c:v>11953</c:v>
                </c:pt>
                <c:pt idx="11299">
                  <c:v>11954</c:v>
                </c:pt>
                <c:pt idx="11300">
                  <c:v>11955</c:v>
                </c:pt>
                <c:pt idx="11301">
                  <c:v>11956</c:v>
                </c:pt>
                <c:pt idx="11302">
                  <c:v>11957</c:v>
                </c:pt>
                <c:pt idx="11303">
                  <c:v>11958</c:v>
                </c:pt>
                <c:pt idx="11304">
                  <c:v>11959</c:v>
                </c:pt>
                <c:pt idx="11305">
                  <c:v>11960</c:v>
                </c:pt>
                <c:pt idx="11306">
                  <c:v>11961</c:v>
                </c:pt>
                <c:pt idx="11307">
                  <c:v>11962</c:v>
                </c:pt>
                <c:pt idx="11308">
                  <c:v>11963</c:v>
                </c:pt>
                <c:pt idx="11309">
                  <c:v>11964</c:v>
                </c:pt>
                <c:pt idx="11310">
                  <c:v>11965</c:v>
                </c:pt>
                <c:pt idx="11311">
                  <c:v>11966</c:v>
                </c:pt>
                <c:pt idx="11312">
                  <c:v>11967</c:v>
                </c:pt>
                <c:pt idx="11313">
                  <c:v>11968</c:v>
                </c:pt>
                <c:pt idx="11314">
                  <c:v>11969</c:v>
                </c:pt>
                <c:pt idx="11315">
                  <c:v>11970</c:v>
                </c:pt>
                <c:pt idx="11316">
                  <c:v>11971</c:v>
                </c:pt>
                <c:pt idx="11317">
                  <c:v>11972</c:v>
                </c:pt>
                <c:pt idx="11318">
                  <c:v>11973</c:v>
                </c:pt>
                <c:pt idx="11319">
                  <c:v>11979</c:v>
                </c:pt>
                <c:pt idx="11320">
                  <c:v>11980</c:v>
                </c:pt>
                <c:pt idx="11321">
                  <c:v>11981</c:v>
                </c:pt>
                <c:pt idx="11322">
                  <c:v>11982</c:v>
                </c:pt>
                <c:pt idx="11323">
                  <c:v>11983</c:v>
                </c:pt>
                <c:pt idx="11324">
                  <c:v>11984</c:v>
                </c:pt>
                <c:pt idx="11325">
                  <c:v>11985</c:v>
                </c:pt>
                <c:pt idx="11326">
                  <c:v>11986</c:v>
                </c:pt>
                <c:pt idx="11327">
                  <c:v>11987</c:v>
                </c:pt>
                <c:pt idx="11328">
                  <c:v>11988</c:v>
                </c:pt>
                <c:pt idx="11329">
                  <c:v>11989</c:v>
                </c:pt>
                <c:pt idx="11330">
                  <c:v>11990</c:v>
                </c:pt>
                <c:pt idx="11331">
                  <c:v>11991</c:v>
                </c:pt>
                <c:pt idx="11332">
                  <c:v>11992</c:v>
                </c:pt>
                <c:pt idx="11333">
                  <c:v>11993</c:v>
                </c:pt>
                <c:pt idx="11334">
                  <c:v>11994</c:v>
                </c:pt>
                <c:pt idx="11335">
                  <c:v>11995</c:v>
                </c:pt>
                <c:pt idx="11336">
                  <c:v>11996</c:v>
                </c:pt>
                <c:pt idx="11337">
                  <c:v>11997</c:v>
                </c:pt>
                <c:pt idx="11338">
                  <c:v>11998</c:v>
                </c:pt>
                <c:pt idx="11339">
                  <c:v>11999</c:v>
                </c:pt>
                <c:pt idx="11340">
                  <c:v>12000</c:v>
                </c:pt>
                <c:pt idx="11341">
                  <c:v>12001</c:v>
                </c:pt>
                <c:pt idx="11342">
                  <c:v>12002</c:v>
                </c:pt>
                <c:pt idx="11343">
                  <c:v>12003</c:v>
                </c:pt>
                <c:pt idx="11344">
                  <c:v>12004</c:v>
                </c:pt>
                <c:pt idx="11345">
                  <c:v>12005</c:v>
                </c:pt>
                <c:pt idx="11346">
                  <c:v>12006</c:v>
                </c:pt>
                <c:pt idx="11347">
                  <c:v>12007</c:v>
                </c:pt>
                <c:pt idx="11348">
                  <c:v>12008</c:v>
                </c:pt>
                <c:pt idx="11349">
                  <c:v>12009</c:v>
                </c:pt>
                <c:pt idx="11350">
                  <c:v>12010</c:v>
                </c:pt>
                <c:pt idx="11351">
                  <c:v>12011</c:v>
                </c:pt>
                <c:pt idx="11352">
                  <c:v>12012</c:v>
                </c:pt>
                <c:pt idx="11353">
                  <c:v>12013</c:v>
                </c:pt>
                <c:pt idx="11354">
                  <c:v>12014</c:v>
                </c:pt>
                <c:pt idx="11355">
                  <c:v>12015</c:v>
                </c:pt>
                <c:pt idx="11356">
                  <c:v>12016</c:v>
                </c:pt>
                <c:pt idx="11357">
                  <c:v>12017</c:v>
                </c:pt>
                <c:pt idx="11358">
                  <c:v>12018</c:v>
                </c:pt>
                <c:pt idx="11359">
                  <c:v>12019</c:v>
                </c:pt>
                <c:pt idx="11360">
                  <c:v>12020</c:v>
                </c:pt>
                <c:pt idx="11361">
                  <c:v>12021</c:v>
                </c:pt>
                <c:pt idx="11362">
                  <c:v>12022</c:v>
                </c:pt>
                <c:pt idx="11363">
                  <c:v>12023</c:v>
                </c:pt>
                <c:pt idx="11364">
                  <c:v>12024</c:v>
                </c:pt>
                <c:pt idx="11365">
                  <c:v>12025</c:v>
                </c:pt>
                <c:pt idx="11366">
                  <c:v>12026</c:v>
                </c:pt>
                <c:pt idx="11367">
                  <c:v>12027</c:v>
                </c:pt>
                <c:pt idx="11368">
                  <c:v>12028</c:v>
                </c:pt>
                <c:pt idx="11369">
                  <c:v>12029</c:v>
                </c:pt>
                <c:pt idx="11370">
                  <c:v>12030</c:v>
                </c:pt>
                <c:pt idx="11371">
                  <c:v>12031</c:v>
                </c:pt>
                <c:pt idx="11372">
                  <c:v>12032</c:v>
                </c:pt>
                <c:pt idx="11373">
                  <c:v>12033</c:v>
                </c:pt>
                <c:pt idx="11374">
                  <c:v>12034</c:v>
                </c:pt>
                <c:pt idx="11375">
                  <c:v>12035</c:v>
                </c:pt>
                <c:pt idx="11376">
                  <c:v>12036</c:v>
                </c:pt>
                <c:pt idx="11377">
                  <c:v>12037</c:v>
                </c:pt>
                <c:pt idx="11378">
                  <c:v>12038</c:v>
                </c:pt>
                <c:pt idx="11379">
                  <c:v>12039</c:v>
                </c:pt>
                <c:pt idx="11380">
                  <c:v>12040</c:v>
                </c:pt>
                <c:pt idx="11381">
                  <c:v>12041</c:v>
                </c:pt>
                <c:pt idx="11382">
                  <c:v>12042</c:v>
                </c:pt>
                <c:pt idx="11383">
                  <c:v>12043</c:v>
                </c:pt>
                <c:pt idx="11384">
                  <c:v>12044</c:v>
                </c:pt>
                <c:pt idx="11385">
                  <c:v>12045</c:v>
                </c:pt>
                <c:pt idx="11386">
                  <c:v>12046</c:v>
                </c:pt>
                <c:pt idx="11387">
                  <c:v>12047</c:v>
                </c:pt>
                <c:pt idx="11388">
                  <c:v>12048</c:v>
                </c:pt>
                <c:pt idx="11389">
                  <c:v>12049</c:v>
                </c:pt>
                <c:pt idx="11390">
                  <c:v>12050</c:v>
                </c:pt>
                <c:pt idx="11391">
                  <c:v>12051</c:v>
                </c:pt>
                <c:pt idx="11392">
                  <c:v>12052</c:v>
                </c:pt>
                <c:pt idx="11393">
                  <c:v>12053</c:v>
                </c:pt>
                <c:pt idx="11394">
                  <c:v>12054</c:v>
                </c:pt>
                <c:pt idx="11395">
                  <c:v>12055</c:v>
                </c:pt>
                <c:pt idx="11396">
                  <c:v>12056</c:v>
                </c:pt>
                <c:pt idx="11397">
                  <c:v>12057</c:v>
                </c:pt>
                <c:pt idx="11398">
                  <c:v>12058</c:v>
                </c:pt>
                <c:pt idx="11399">
                  <c:v>12059</c:v>
                </c:pt>
                <c:pt idx="11400">
                  <c:v>12060</c:v>
                </c:pt>
                <c:pt idx="11401">
                  <c:v>12061</c:v>
                </c:pt>
                <c:pt idx="11402">
                  <c:v>12062</c:v>
                </c:pt>
                <c:pt idx="11403">
                  <c:v>12063</c:v>
                </c:pt>
                <c:pt idx="11404">
                  <c:v>12064</c:v>
                </c:pt>
                <c:pt idx="11405">
                  <c:v>12065</c:v>
                </c:pt>
                <c:pt idx="11406">
                  <c:v>12066</c:v>
                </c:pt>
                <c:pt idx="11407">
                  <c:v>12067</c:v>
                </c:pt>
                <c:pt idx="11408">
                  <c:v>12068</c:v>
                </c:pt>
                <c:pt idx="11409">
                  <c:v>12069</c:v>
                </c:pt>
                <c:pt idx="11410">
                  <c:v>12070</c:v>
                </c:pt>
                <c:pt idx="11411">
                  <c:v>12071</c:v>
                </c:pt>
                <c:pt idx="11412">
                  <c:v>12072</c:v>
                </c:pt>
                <c:pt idx="11413">
                  <c:v>12073</c:v>
                </c:pt>
                <c:pt idx="11414">
                  <c:v>12074</c:v>
                </c:pt>
                <c:pt idx="11415">
                  <c:v>12075</c:v>
                </c:pt>
                <c:pt idx="11416">
                  <c:v>12076</c:v>
                </c:pt>
                <c:pt idx="11417">
                  <c:v>12077</c:v>
                </c:pt>
                <c:pt idx="11418">
                  <c:v>12078</c:v>
                </c:pt>
                <c:pt idx="11419">
                  <c:v>12079</c:v>
                </c:pt>
                <c:pt idx="11420">
                  <c:v>12080</c:v>
                </c:pt>
                <c:pt idx="11421">
                  <c:v>12081</c:v>
                </c:pt>
                <c:pt idx="11422">
                  <c:v>12082</c:v>
                </c:pt>
                <c:pt idx="11423">
                  <c:v>12083</c:v>
                </c:pt>
                <c:pt idx="11424">
                  <c:v>12084</c:v>
                </c:pt>
                <c:pt idx="11425">
                  <c:v>12085</c:v>
                </c:pt>
                <c:pt idx="11426">
                  <c:v>12086</c:v>
                </c:pt>
                <c:pt idx="11427">
                  <c:v>12087</c:v>
                </c:pt>
                <c:pt idx="11428">
                  <c:v>12088</c:v>
                </c:pt>
                <c:pt idx="11429">
                  <c:v>12089</c:v>
                </c:pt>
                <c:pt idx="11430">
                  <c:v>12090</c:v>
                </c:pt>
                <c:pt idx="11431">
                  <c:v>12091</c:v>
                </c:pt>
                <c:pt idx="11432">
                  <c:v>12092</c:v>
                </c:pt>
                <c:pt idx="11433">
                  <c:v>12093</c:v>
                </c:pt>
                <c:pt idx="11434">
                  <c:v>12094</c:v>
                </c:pt>
                <c:pt idx="11435">
                  <c:v>12095</c:v>
                </c:pt>
                <c:pt idx="11436">
                  <c:v>12096</c:v>
                </c:pt>
                <c:pt idx="11437">
                  <c:v>12097</c:v>
                </c:pt>
                <c:pt idx="11438">
                  <c:v>12098</c:v>
                </c:pt>
                <c:pt idx="11439">
                  <c:v>12099</c:v>
                </c:pt>
                <c:pt idx="11440">
                  <c:v>12100</c:v>
                </c:pt>
                <c:pt idx="11441">
                  <c:v>12101</c:v>
                </c:pt>
                <c:pt idx="11442">
                  <c:v>12102</c:v>
                </c:pt>
                <c:pt idx="11443">
                  <c:v>12103</c:v>
                </c:pt>
                <c:pt idx="11444">
                  <c:v>12104</c:v>
                </c:pt>
                <c:pt idx="11445">
                  <c:v>12105</c:v>
                </c:pt>
                <c:pt idx="11446">
                  <c:v>12106</c:v>
                </c:pt>
                <c:pt idx="11447">
                  <c:v>12107</c:v>
                </c:pt>
                <c:pt idx="11448">
                  <c:v>12108</c:v>
                </c:pt>
                <c:pt idx="11449">
                  <c:v>12109</c:v>
                </c:pt>
                <c:pt idx="11450">
                  <c:v>12110</c:v>
                </c:pt>
                <c:pt idx="11451">
                  <c:v>12111</c:v>
                </c:pt>
                <c:pt idx="11452">
                  <c:v>12112</c:v>
                </c:pt>
                <c:pt idx="11453">
                  <c:v>12113</c:v>
                </c:pt>
                <c:pt idx="11454">
                  <c:v>12114</c:v>
                </c:pt>
                <c:pt idx="11455">
                  <c:v>12115</c:v>
                </c:pt>
                <c:pt idx="11456">
                  <c:v>12116</c:v>
                </c:pt>
                <c:pt idx="11457">
                  <c:v>12117</c:v>
                </c:pt>
                <c:pt idx="11458">
                  <c:v>12118</c:v>
                </c:pt>
                <c:pt idx="11459">
                  <c:v>12119</c:v>
                </c:pt>
                <c:pt idx="11460">
                  <c:v>12120</c:v>
                </c:pt>
                <c:pt idx="11461">
                  <c:v>12121</c:v>
                </c:pt>
                <c:pt idx="11462">
                  <c:v>12122</c:v>
                </c:pt>
                <c:pt idx="11463">
                  <c:v>12123</c:v>
                </c:pt>
                <c:pt idx="11464">
                  <c:v>12124</c:v>
                </c:pt>
                <c:pt idx="11465">
                  <c:v>12125</c:v>
                </c:pt>
                <c:pt idx="11466">
                  <c:v>12126</c:v>
                </c:pt>
                <c:pt idx="11467">
                  <c:v>12127</c:v>
                </c:pt>
                <c:pt idx="11468">
                  <c:v>12128</c:v>
                </c:pt>
                <c:pt idx="11469">
                  <c:v>12129</c:v>
                </c:pt>
                <c:pt idx="11470">
                  <c:v>12130</c:v>
                </c:pt>
                <c:pt idx="11471">
                  <c:v>12131</c:v>
                </c:pt>
                <c:pt idx="11472">
                  <c:v>12132</c:v>
                </c:pt>
                <c:pt idx="11473">
                  <c:v>12133</c:v>
                </c:pt>
                <c:pt idx="11474">
                  <c:v>12134</c:v>
                </c:pt>
                <c:pt idx="11475">
                  <c:v>12135</c:v>
                </c:pt>
                <c:pt idx="11476">
                  <c:v>12136</c:v>
                </c:pt>
                <c:pt idx="11477">
                  <c:v>12137</c:v>
                </c:pt>
                <c:pt idx="11478">
                  <c:v>12138</c:v>
                </c:pt>
                <c:pt idx="11479">
                  <c:v>12139</c:v>
                </c:pt>
                <c:pt idx="11480">
                  <c:v>12140</c:v>
                </c:pt>
                <c:pt idx="11481">
                  <c:v>12141</c:v>
                </c:pt>
                <c:pt idx="11482">
                  <c:v>12142</c:v>
                </c:pt>
                <c:pt idx="11483">
                  <c:v>12143</c:v>
                </c:pt>
                <c:pt idx="11484">
                  <c:v>12144</c:v>
                </c:pt>
                <c:pt idx="11485">
                  <c:v>12145</c:v>
                </c:pt>
                <c:pt idx="11486">
                  <c:v>12146</c:v>
                </c:pt>
                <c:pt idx="11487">
                  <c:v>12147</c:v>
                </c:pt>
                <c:pt idx="11488">
                  <c:v>12148</c:v>
                </c:pt>
                <c:pt idx="11489">
                  <c:v>12149</c:v>
                </c:pt>
                <c:pt idx="11490">
                  <c:v>12150</c:v>
                </c:pt>
                <c:pt idx="11491">
                  <c:v>12151</c:v>
                </c:pt>
                <c:pt idx="11492">
                  <c:v>12152</c:v>
                </c:pt>
                <c:pt idx="11493">
                  <c:v>12153</c:v>
                </c:pt>
                <c:pt idx="11494">
                  <c:v>12154</c:v>
                </c:pt>
                <c:pt idx="11495">
                  <c:v>12155</c:v>
                </c:pt>
                <c:pt idx="11496">
                  <c:v>12156</c:v>
                </c:pt>
                <c:pt idx="11497">
                  <c:v>12157</c:v>
                </c:pt>
                <c:pt idx="11498">
                  <c:v>12158</c:v>
                </c:pt>
                <c:pt idx="11499">
                  <c:v>12159</c:v>
                </c:pt>
                <c:pt idx="11500">
                  <c:v>12160</c:v>
                </c:pt>
                <c:pt idx="11501">
                  <c:v>12161</c:v>
                </c:pt>
                <c:pt idx="11502">
                  <c:v>12162</c:v>
                </c:pt>
                <c:pt idx="11503">
                  <c:v>12163</c:v>
                </c:pt>
                <c:pt idx="11504">
                  <c:v>12164</c:v>
                </c:pt>
                <c:pt idx="11505">
                  <c:v>12165</c:v>
                </c:pt>
                <c:pt idx="11506">
                  <c:v>12166</c:v>
                </c:pt>
                <c:pt idx="11507">
                  <c:v>12167</c:v>
                </c:pt>
                <c:pt idx="11508">
                  <c:v>12168</c:v>
                </c:pt>
                <c:pt idx="11509">
                  <c:v>12169</c:v>
                </c:pt>
                <c:pt idx="11510">
                  <c:v>12170</c:v>
                </c:pt>
                <c:pt idx="11511">
                  <c:v>12171</c:v>
                </c:pt>
                <c:pt idx="11512">
                  <c:v>12172</c:v>
                </c:pt>
                <c:pt idx="11513">
                  <c:v>12173</c:v>
                </c:pt>
                <c:pt idx="11514">
                  <c:v>12174</c:v>
                </c:pt>
                <c:pt idx="11515">
                  <c:v>12175</c:v>
                </c:pt>
                <c:pt idx="11516">
                  <c:v>12176</c:v>
                </c:pt>
                <c:pt idx="11517">
                  <c:v>12177</c:v>
                </c:pt>
                <c:pt idx="11518">
                  <c:v>12178</c:v>
                </c:pt>
                <c:pt idx="11519">
                  <c:v>12179</c:v>
                </c:pt>
                <c:pt idx="11520">
                  <c:v>12180</c:v>
                </c:pt>
                <c:pt idx="11521">
                  <c:v>12181</c:v>
                </c:pt>
                <c:pt idx="11522">
                  <c:v>12182</c:v>
                </c:pt>
                <c:pt idx="11523">
                  <c:v>12183</c:v>
                </c:pt>
                <c:pt idx="11524">
                  <c:v>12184</c:v>
                </c:pt>
                <c:pt idx="11525">
                  <c:v>12185</c:v>
                </c:pt>
                <c:pt idx="11526">
                  <c:v>12186</c:v>
                </c:pt>
                <c:pt idx="11527">
                  <c:v>12187</c:v>
                </c:pt>
                <c:pt idx="11528">
                  <c:v>12188</c:v>
                </c:pt>
                <c:pt idx="11529">
                  <c:v>12189</c:v>
                </c:pt>
                <c:pt idx="11530">
                  <c:v>12190</c:v>
                </c:pt>
                <c:pt idx="11531">
                  <c:v>12191</c:v>
                </c:pt>
                <c:pt idx="11532">
                  <c:v>12192</c:v>
                </c:pt>
                <c:pt idx="11533">
                  <c:v>12193</c:v>
                </c:pt>
                <c:pt idx="11534">
                  <c:v>12194</c:v>
                </c:pt>
                <c:pt idx="11535">
                  <c:v>12195</c:v>
                </c:pt>
                <c:pt idx="11536">
                  <c:v>12196</c:v>
                </c:pt>
                <c:pt idx="11537">
                  <c:v>12197</c:v>
                </c:pt>
                <c:pt idx="11538">
                  <c:v>12198</c:v>
                </c:pt>
                <c:pt idx="11539">
                  <c:v>12199</c:v>
                </c:pt>
                <c:pt idx="11540">
                  <c:v>12200</c:v>
                </c:pt>
                <c:pt idx="11541">
                  <c:v>12201</c:v>
                </c:pt>
                <c:pt idx="11542">
                  <c:v>12202</c:v>
                </c:pt>
                <c:pt idx="11543">
                  <c:v>12203</c:v>
                </c:pt>
                <c:pt idx="11544">
                  <c:v>12204</c:v>
                </c:pt>
                <c:pt idx="11545">
                  <c:v>12205</c:v>
                </c:pt>
                <c:pt idx="11546">
                  <c:v>12206</c:v>
                </c:pt>
                <c:pt idx="11547">
                  <c:v>12207</c:v>
                </c:pt>
                <c:pt idx="11548">
                  <c:v>12208</c:v>
                </c:pt>
                <c:pt idx="11549">
                  <c:v>12209</c:v>
                </c:pt>
                <c:pt idx="11550">
                  <c:v>12210</c:v>
                </c:pt>
                <c:pt idx="11551">
                  <c:v>12211</c:v>
                </c:pt>
                <c:pt idx="11552">
                  <c:v>12212</c:v>
                </c:pt>
                <c:pt idx="11553">
                  <c:v>12213</c:v>
                </c:pt>
                <c:pt idx="11554">
                  <c:v>12214</c:v>
                </c:pt>
                <c:pt idx="11555">
                  <c:v>12215</c:v>
                </c:pt>
                <c:pt idx="11556">
                  <c:v>12216</c:v>
                </c:pt>
                <c:pt idx="11557">
                  <c:v>12217</c:v>
                </c:pt>
                <c:pt idx="11558">
                  <c:v>12218</c:v>
                </c:pt>
                <c:pt idx="11559">
                  <c:v>12219</c:v>
                </c:pt>
                <c:pt idx="11560">
                  <c:v>12220</c:v>
                </c:pt>
                <c:pt idx="11561">
                  <c:v>12221</c:v>
                </c:pt>
                <c:pt idx="11562">
                  <c:v>12222</c:v>
                </c:pt>
                <c:pt idx="11563">
                  <c:v>12223</c:v>
                </c:pt>
                <c:pt idx="11564">
                  <c:v>12224</c:v>
                </c:pt>
                <c:pt idx="11565">
                  <c:v>12225</c:v>
                </c:pt>
                <c:pt idx="11566">
                  <c:v>12226</c:v>
                </c:pt>
                <c:pt idx="11567">
                  <c:v>12227</c:v>
                </c:pt>
                <c:pt idx="11568">
                  <c:v>12228</c:v>
                </c:pt>
                <c:pt idx="11569">
                  <c:v>12229</c:v>
                </c:pt>
                <c:pt idx="11570">
                  <c:v>12230</c:v>
                </c:pt>
                <c:pt idx="11571">
                  <c:v>12231</c:v>
                </c:pt>
                <c:pt idx="11572">
                  <c:v>12232</c:v>
                </c:pt>
                <c:pt idx="11573">
                  <c:v>12233</c:v>
                </c:pt>
                <c:pt idx="11574">
                  <c:v>12234</c:v>
                </c:pt>
                <c:pt idx="11575">
                  <c:v>12235</c:v>
                </c:pt>
                <c:pt idx="11576">
                  <c:v>12236</c:v>
                </c:pt>
                <c:pt idx="11577">
                  <c:v>12237</c:v>
                </c:pt>
                <c:pt idx="11578">
                  <c:v>12238</c:v>
                </c:pt>
                <c:pt idx="11579">
                  <c:v>12239</c:v>
                </c:pt>
                <c:pt idx="11580">
                  <c:v>12240</c:v>
                </c:pt>
                <c:pt idx="11581">
                  <c:v>12241</c:v>
                </c:pt>
                <c:pt idx="11582">
                  <c:v>12242</c:v>
                </c:pt>
                <c:pt idx="11583">
                  <c:v>12243</c:v>
                </c:pt>
                <c:pt idx="11584">
                  <c:v>12244</c:v>
                </c:pt>
                <c:pt idx="11585">
                  <c:v>12245</c:v>
                </c:pt>
                <c:pt idx="11586">
                  <c:v>12246</c:v>
                </c:pt>
                <c:pt idx="11587">
                  <c:v>12247</c:v>
                </c:pt>
                <c:pt idx="11588">
                  <c:v>12248</c:v>
                </c:pt>
                <c:pt idx="11589">
                  <c:v>12249</c:v>
                </c:pt>
                <c:pt idx="11590">
                  <c:v>12250</c:v>
                </c:pt>
                <c:pt idx="11591">
                  <c:v>12251</c:v>
                </c:pt>
                <c:pt idx="11592">
                  <c:v>12252</c:v>
                </c:pt>
                <c:pt idx="11593">
                  <c:v>12253</c:v>
                </c:pt>
                <c:pt idx="11594">
                  <c:v>12254</c:v>
                </c:pt>
                <c:pt idx="11595">
                  <c:v>12255</c:v>
                </c:pt>
                <c:pt idx="11596">
                  <c:v>12256</c:v>
                </c:pt>
                <c:pt idx="11597">
                  <c:v>12257</c:v>
                </c:pt>
                <c:pt idx="11598">
                  <c:v>12258</c:v>
                </c:pt>
                <c:pt idx="11599">
                  <c:v>12259</c:v>
                </c:pt>
                <c:pt idx="11600">
                  <c:v>12260</c:v>
                </c:pt>
                <c:pt idx="11601">
                  <c:v>12261</c:v>
                </c:pt>
                <c:pt idx="11602">
                  <c:v>12262</c:v>
                </c:pt>
                <c:pt idx="11603">
                  <c:v>12263</c:v>
                </c:pt>
                <c:pt idx="11604">
                  <c:v>12264</c:v>
                </c:pt>
                <c:pt idx="11605">
                  <c:v>12265</c:v>
                </c:pt>
                <c:pt idx="11606">
                  <c:v>12266</c:v>
                </c:pt>
                <c:pt idx="11607">
                  <c:v>12267</c:v>
                </c:pt>
                <c:pt idx="11608">
                  <c:v>12268</c:v>
                </c:pt>
                <c:pt idx="11609">
                  <c:v>12269</c:v>
                </c:pt>
                <c:pt idx="11610">
                  <c:v>12270</c:v>
                </c:pt>
                <c:pt idx="11611">
                  <c:v>12271</c:v>
                </c:pt>
                <c:pt idx="11612">
                  <c:v>12272</c:v>
                </c:pt>
                <c:pt idx="11613">
                  <c:v>12273</c:v>
                </c:pt>
                <c:pt idx="11614">
                  <c:v>12274</c:v>
                </c:pt>
                <c:pt idx="11615">
                  <c:v>12275</c:v>
                </c:pt>
                <c:pt idx="11616">
                  <c:v>12276</c:v>
                </c:pt>
                <c:pt idx="11617">
                  <c:v>12277</c:v>
                </c:pt>
                <c:pt idx="11618">
                  <c:v>12278</c:v>
                </c:pt>
                <c:pt idx="11619">
                  <c:v>12279</c:v>
                </c:pt>
                <c:pt idx="11620">
                  <c:v>12280</c:v>
                </c:pt>
                <c:pt idx="11621">
                  <c:v>12281</c:v>
                </c:pt>
                <c:pt idx="11622">
                  <c:v>12282</c:v>
                </c:pt>
                <c:pt idx="11623">
                  <c:v>12283</c:v>
                </c:pt>
                <c:pt idx="11624">
                  <c:v>12284</c:v>
                </c:pt>
                <c:pt idx="11625">
                  <c:v>12285</c:v>
                </c:pt>
                <c:pt idx="11626">
                  <c:v>12286</c:v>
                </c:pt>
                <c:pt idx="11627">
                  <c:v>12287</c:v>
                </c:pt>
                <c:pt idx="11628">
                  <c:v>12288</c:v>
                </c:pt>
                <c:pt idx="11629">
                  <c:v>12289</c:v>
                </c:pt>
                <c:pt idx="11630">
                  <c:v>12290</c:v>
                </c:pt>
                <c:pt idx="11631">
                  <c:v>12291</c:v>
                </c:pt>
                <c:pt idx="11632">
                  <c:v>12292</c:v>
                </c:pt>
                <c:pt idx="11633">
                  <c:v>12293</c:v>
                </c:pt>
                <c:pt idx="11634">
                  <c:v>12294</c:v>
                </c:pt>
                <c:pt idx="11635">
                  <c:v>12295</c:v>
                </c:pt>
                <c:pt idx="11636">
                  <c:v>12296</c:v>
                </c:pt>
                <c:pt idx="11637">
                  <c:v>12297</c:v>
                </c:pt>
                <c:pt idx="11638">
                  <c:v>12298</c:v>
                </c:pt>
                <c:pt idx="11639">
                  <c:v>12299</c:v>
                </c:pt>
                <c:pt idx="11640">
                  <c:v>12300</c:v>
                </c:pt>
                <c:pt idx="11641">
                  <c:v>12301</c:v>
                </c:pt>
                <c:pt idx="11642">
                  <c:v>12302</c:v>
                </c:pt>
                <c:pt idx="11643">
                  <c:v>12303</c:v>
                </c:pt>
                <c:pt idx="11644">
                  <c:v>12304</c:v>
                </c:pt>
                <c:pt idx="11645">
                  <c:v>12305</c:v>
                </c:pt>
                <c:pt idx="11646">
                  <c:v>12306</c:v>
                </c:pt>
                <c:pt idx="11647">
                  <c:v>12307</c:v>
                </c:pt>
                <c:pt idx="11648">
                  <c:v>12308</c:v>
                </c:pt>
                <c:pt idx="11649">
                  <c:v>12309</c:v>
                </c:pt>
                <c:pt idx="11650">
                  <c:v>12310</c:v>
                </c:pt>
                <c:pt idx="11651">
                  <c:v>12311</c:v>
                </c:pt>
                <c:pt idx="11652">
                  <c:v>12312</c:v>
                </c:pt>
                <c:pt idx="11653">
                  <c:v>12313</c:v>
                </c:pt>
                <c:pt idx="11654">
                  <c:v>12314</c:v>
                </c:pt>
                <c:pt idx="11655">
                  <c:v>12315</c:v>
                </c:pt>
                <c:pt idx="11656">
                  <c:v>12316</c:v>
                </c:pt>
                <c:pt idx="11657">
                  <c:v>12317</c:v>
                </c:pt>
                <c:pt idx="11658">
                  <c:v>12318</c:v>
                </c:pt>
                <c:pt idx="11659">
                  <c:v>12319</c:v>
                </c:pt>
                <c:pt idx="11660">
                  <c:v>12320</c:v>
                </c:pt>
                <c:pt idx="11661">
                  <c:v>12321</c:v>
                </c:pt>
                <c:pt idx="11662">
                  <c:v>12322</c:v>
                </c:pt>
                <c:pt idx="11663">
                  <c:v>12323</c:v>
                </c:pt>
                <c:pt idx="11664">
                  <c:v>12324</c:v>
                </c:pt>
                <c:pt idx="11665">
                  <c:v>12325</c:v>
                </c:pt>
                <c:pt idx="11666">
                  <c:v>12326</c:v>
                </c:pt>
                <c:pt idx="11667">
                  <c:v>12327</c:v>
                </c:pt>
                <c:pt idx="11668">
                  <c:v>12328</c:v>
                </c:pt>
                <c:pt idx="11669">
                  <c:v>12329</c:v>
                </c:pt>
                <c:pt idx="11670">
                  <c:v>12330</c:v>
                </c:pt>
                <c:pt idx="11671">
                  <c:v>12331</c:v>
                </c:pt>
                <c:pt idx="11672">
                  <c:v>12332</c:v>
                </c:pt>
                <c:pt idx="11673">
                  <c:v>12333</c:v>
                </c:pt>
                <c:pt idx="11674">
                  <c:v>12334</c:v>
                </c:pt>
                <c:pt idx="11675">
                  <c:v>12335</c:v>
                </c:pt>
                <c:pt idx="11676">
                  <c:v>12336</c:v>
                </c:pt>
                <c:pt idx="11677">
                  <c:v>12337</c:v>
                </c:pt>
                <c:pt idx="11678">
                  <c:v>12338</c:v>
                </c:pt>
                <c:pt idx="11679">
                  <c:v>12339</c:v>
                </c:pt>
                <c:pt idx="11680">
                  <c:v>12340</c:v>
                </c:pt>
                <c:pt idx="11681">
                  <c:v>12341</c:v>
                </c:pt>
                <c:pt idx="11682">
                  <c:v>12342</c:v>
                </c:pt>
                <c:pt idx="11683">
                  <c:v>12343</c:v>
                </c:pt>
                <c:pt idx="11684">
                  <c:v>12344</c:v>
                </c:pt>
                <c:pt idx="11685">
                  <c:v>12345</c:v>
                </c:pt>
                <c:pt idx="11686">
                  <c:v>12346</c:v>
                </c:pt>
                <c:pt idx="11687">
                  <c:v>12347</c:v>
                </c:pt>
                <c:pt idx="11688">
                  <c:v>12348</c:v>
                </c:pt>
                <c:pt idx="11689">
                  <c:v>12349</c:v>
                </c:pt>
                <c:pt idx="11690">
                  <c:v>12350</c:v>
                </c:pt>
                <c:pt idx="11691">
                  <c:v>12351</c:v>
                </c:pt>
                <c:pt idx="11692">
                  <c:v>12352</c:v>
                </c:pt>
                <c:pt idx="11693">
                  <c:v>12353</c:v>
                </c:pt>
                <c:pt idx="11694">
                  <c:v>12354</c:v>
                </c:pt>
                <c:pt idx="11695">
                  <c:v>12355</c:v>
                </c:pt>
                <c:pt idx="11696">
                  <c:v>12356</c:v>
                </c:pt>
                <c:pt idx="11697">
                  <c:v>12357</c:v>
                </c:pt>
                <c:pt idx="11698">
                  <c:v>12358</c:v>
                </c:pt>
                <c:pt idx="11699">
                  <c:v>12359</c:v>
                </c:pt>
                <c:pt idx="11700">
                  <c:v>12360</c:v>
                </c:pt>
                <c:pt idx="11701">
                  <c:v>12361</c:v>
                </c:pt>
                <c:pt idx="11702">
                  <c:v>12362</c:v>
                </c:pt>
                <c:pt idx="11703">
                  <c:v>12363</c:v>
                </c:pt>
                <c:pt idx="11704">
                  <c:v>12364</c:v>
                </c:pt>
                <c:pt idx="11705">
                  <c:v>12365</c:v>
                </c:pt>
                <c:pt idx="11706">
                  <c:v>12366</c:v>
                </c:pt>
                <c:pt idx="11707">
                  <c:v>12367</c:v>
                </c:pt>
                <c:pt idx="11708">
                  <c:v>12368</c:v>
                </c:pt>
                <c:pt idx="11709">
                  <c:v>12369</c:v>
                </c:pt>
                <c:pt idx="11710">
                  <c:v>12370</c:v>
                </c:pt>
                <c:pt idx="11711">
                  <c:v>12371</c:v>
                </c:pt>
                <c:pt idx="11712">
                  <c:v>12372</c:v>
                </c:pt>
                <c:pt idx="11713">
                  <c:v>12373</c:v>
                </c:pt>
                <c:pt idx="11714">
                  <c:v>12374</c:v>
                </c:pt>
                <c:pt idx="11715">
                  <c:v>12375</c:v>
                </c:pt>
                <c:pt idx="11716">
                  <c:v>12376</c:v>
                </c:pt>
                <c:pt idx="11717">
                  <c:v>12377</c:v>
                </c:pt>
                <c:pt idx="11718">
                  <c:v>12378</c:v>
                </c:pt>
                <c:pt idx="11719">
                  <c:v>12379</c:v>
                </c:pt>
                <c:pt idx="11720">
                  <c:v>12380</c:v>
                </c:pt>
                <c:pt idx="11721">
                  <c:v>12381</c:v>
                </c:pt>
                <c:pt idx="11722">
                  <c:v>12382</c:v>
                </c:pt>
                <c:pt idx="11723">
                  <c:v>12383</c:v>
                </c:pt>
                <c:pt idx="11724">
                  <c:v>12384</c:v>
                </c:pt>
                <c:pt idx="11725">
                  <c:v>12385</c:v>
                </c:pt>
                <c:pt idx="11726">
                  <c:v>12386</c:v>
                </c:pt>
                <c:pt idx="11727">
                  <c:v>12387</c:v>
                </c:pt>
                <c:pt idx="11728">
                  <c:v>12388</c:v>
                </c:pt>
                <c:pt idx="11729">
                  <c:v>12389</c:v>
                </c:pt>
                <c:pt idx="11730">
                  <c:v>12390</c:v>
                </c:pt>
                <c:pt idx="11731">
                  <c:v>12391</c:v>
                </c:pt>
                <c:pt idx="11732">
                  <c:v>12392</c:v>
                </c:pt>
                <c:pt idx="11733">
                  <c:v>12393</c:v>
                </c:pt>
                <c:pt idx="11734">
                  <c:v>12394</c:v>
                </c:pt>
                <c:pt idx="11735">
                  <c:v>12395</c:v>
                </c:pt>
                <c:pt idx="11736">
                  <c:v>12396</c:v>
                </c:pt>
                <c:pt idx="11737">
                  <c:v>12397</c:v>
                </c:pt>
                <c:pt idx="11738">
                  <c:v>12398</c:v>
                </c:pt>
                <c:pt idx="11739">
                  <c:v>12399</c:v>
                </c:pt>
                <c:pt idx="11740">
                  <c:v>12400</c:v>
                </c:pt>
                <c:pt idx="11741">
                  <c:v>12401</c:v>
                </c:pt>
                <c:pt idx="11742">
                  <c:v>12402</c:v>
                </c:pt>
                <c:pt idx="11743">
                  <c:v>12403</c:v>
                </c:pt>
                <c:pt idx="11744">
                  <c:v>12404</c:v>
                </c:pt>
                <c:pt idx="11745">
                  <c:v>12405</c:v>
                </c:pt>
                <c:pt idx="11746">
                  <c:v>12406</c:v>
                </c:pt>
                <c:pt idx="11747">
                  <c:v>12407</c:v>
                </c:pt>
                <c:pt idx="11748">
                  <c:v>12408</c:v>
                </c:pt>
                <c:pt idx="11749">
                  <c:v>12409</c:v>
                </c:pt>
                <c:pt idx="11750">
                  <c:v>12410</c:v>
                </c:pt>
                <c:pt idx="11751">
                  <c:v>12411</c:v>
                </c:pt>
                <c:pt idx="11752">
                  <c:v>12412</c:v>
                </c:pt>
                <c:pt idx="11753">
                  <c:v>12413</c:v>
                </c:pt>
                <c:pt idx="11754">
                  <c:v>12414</c:v>
                </c:pt>
                <c:pt idx="11755">
                  <c:v>12415</c:v>
                </c:pt>
                <c:pt idx="11756">
                  <c:v>12416</c:v>
                </c:pt>
                <c:pt idx="11757">
                  <c:v>12417</c:v>
                </c:pt>
                <c:pt idx="11758">
                  <c:v>12418</c:v>
                </c:pt>
                <c:pt idx="11759">
                  <c:v>12419</c:v>
                </c:pt>
                <c:pt idx="11760">
                  <c:v>12420</c:v>
                </c:pt>
                <c:pt idx="11761">
                  <c:v>12421</c:v>
                </c:pt>
                <c:pt idx="11762">
                  <c:v>12422</c:v>
                </c:pt>
                <c:pt idx="11763">
                  <c:v>12423</c:v>
                </c:pt>
                <c:pt idx="11764">
                  <c:v>12424</c:v>
                </c:pt>
                <c:pt idx="11765">
                  <c:v>12425</c:v>
                </c:pt>
                <c:pt idx="11766">
                  <c:v>12426</c:v>
                </c:pt>
                <c:pt idx="11767">
                  <c:v>12427</c:v>
                </c:pt>
                <c:pt idx="11768">
                  <c:v>12428</c:v>
                </c:pt>
                <c:pt idx="11769">
                  <c:v>12429</c:v>
                </c:pt>
                <c:pt idx="11770">
                  <c:v>12430</c:v>
                </c:pt>
                <c:pt idx="11771">
                  <c:v>12431</c:v>
                </c:pt>
                <c:pt idx="11772">
                  <c:v>12432</c:v>
                </c:pt>
                <c:pt idx="11773">
                  <c:v>12433</c:v>
                </c:pt>
                <c:pt idx="11774">
                  <c:v>12434</c:v>
                </c:pt>
                <c:pt idx="11775">
                  <c:v>12435</c:v>
                </c:pt>
                <c:pt idx="11776">
                  <c:v>12436</c:v>
                </c:pt>
                <c:pt idx="11777">
                  <c:v>12437</c:v>
                </c:pt>
                <c:pt idx="11778">
                  <c:v>12438</c:v>
                </c:pt>
                <c:pt idx="11779">
                  <c:v>12439</c:v>
                </c:pt>
                <c:pt idx="11780">
                  <c:v>12440</c:v>
                </c:pt>
                <c:pt idx="11781">
                  <c:v>12441</c:v>
                </c:pt>
                <c:pt idx="11782">
                  <c:v>12442</c:v>
                </c:pt>
                <c:pt idx="11783">
                  <c:v>12443</c:v>
                </c:pt>
                <c:pt idx="11784">
                  <c:v>12444</c:v>
                </c:pt>
                <c:pt idx="11785">
                  <c:v>12445</c:v>
                </c:pt>
                <c:pt idx="11786">
                  <c:v>12446</c:v>
                </c:pt>
                <c:pt idx="11787">
                  <c:v>12447</c:v>
                </c:pt>
                <c:pt idx="11788">
                  <c:v>12448</c:v>
                </c:pt>
                <c:pt idx="11789">
                  <c:v>12449</c:v>
                </c:pt>
                <c:pt idx="11790">
                  <c:v>12450</c:v>
                </c:pt>
                <c:pt idx="11791">
                  <c:v>12451</c:v>
                </c:pt>
                <c:pt idx="11792">
                  <c:v>12452</c:v>
                </c:pt>
                <c:pt idx="11793">
                  <c:v>12453</c:v>
                </c:pt>
                <c:pt idx="11794">
                  <c:v>12454</c:v>
                </c:pt>
                <c:pt idx="11795">
                  <c:v>12455</c:v>
                </c:pt>
                <c:pt idx="11796">
                  <c:v>12456</c:v>
                </c:pt>
                <c:pt idx="11797">
                  <c:v>12457</c:v>
                </c:pt>
                <c:pt idx="11798">
                  <c:v>12458</c:v>
                </c:pt>
                <c:pt idx="11799">
                  <c:v>12459</c:v>
                </c:pt>
                <c:pt idx="11800">
                  <c:v>12460</c:v>
                </c:pt>
                <c:pt idx="11801">
                  <c:v>12461</c:v>
                </c:pt>
                <c:pt idx="11802">
                  <c:v>12462</c:v>
                </c:pt>
                <c:pt idx="11803">
                  <c:v>12463</c:v>
                </c:pt>
                <c:pt idx="11804">
                  <c:v>12464</c:v>
                </c:pt>
                <c:pt idx="11805">
                  <c:v>12465</c:v>
                </c:pt>
                <c:pt idx="11806">
                  <c:v>12466</c:v>
                </c:pt>
                <c:pt idx="11807">
                  <c:v>12467</c:v>
                </c:pt>
                <c:pt idx="11808">
                  <c:v>12468</c:v>
                </c:pt>
                <c:pt idx="11809">
                  <c:v>12469</c:v>
                </c:pt>
                <c:pt idx="11810">
                  <c:v>12470</c:v>
                </c:pt>
                <c:pt idx="11811">
                  <c:v>12471</c:v>
                </c:pt>
                <c:pt idx="11812">
                  <c:v>12472</c:v>
                </c:pt>
                <c:pt idx="11813">
                  <c:v>12473</c:v>
                </c:pt>
                <c:pt idx="11814">
                  <c:v>12474</c:v>
                </c:pt>
                <c:pt idx="11815">
                  <c:v>12475</c:v>
                </c:pt>
                <c:pt idx="11816">
                  <c:v>12476</c:v>
                </c:pt>
                <c:pt idx="11817">
                  <c:v>12477</c:v>
                </c:pt>
                <c:pt idx="11818">
                  <c:v>12478</c:v>
                </c:pt>
                <c:pt idx="11819">
                  <c:v>12479</c:v>
                </c:pt>
                <c:pt idx="11820">
                  <c:v>12480</c:v>
                </c:pt>
                <c:pt idx="11821">
                  <c:v>12481</c:v>
                </c:pt>
                <c:pt idx="11822">
                  <c:v>12482</c:v>
                </c:pt>
                <c:pt idx="11823">
                  <c:v>12483</c:v>
                </c:pt>
                <c:pt idx="11824">
                  <c:v>12484</c:v>
                </c:pt>
                <c:pt idx="11825">
                  <c:v>12485</c:v>
                </c:pt>
                <c:pt idx="11826">
                  <c:v>12486</c:v>
                </c:pt>
                <c:pt idx="11827">
                  <c:v>12487</c:v>
                </c:pt>
                <c:pt idx="11828">
                  <c:v>12488</c:v>
                </c:pt>
                <c:pt idx="11829">
                  <c:v>12489</c:v>
                </c:pt>
                <c:pt idx="11830">
                  <c:v>12490</c:v>
                </c:pt>
                <c:pt idx="11831">
                  <c:v>12491</c:v>
                </c:pt>
                <c:pt idx="11832">
                  <c:v>12492</c:v>
                </c:pt>
                <c:pt idx="11833">
                  <c:v>12493</c:v>
                </c:pt>
                <c:pt idx="11834">
                  <c:v>12494</c:v>
                </c:pt>
                <c:pt idx="11835">
                  <c:v>12495</c:v>
                </c:pt>
                <c:pt idx="11836">
                  <c:v>12496</c:v>
                </c:pt>
                <c:pt idx="11837">
                  <c:v>12497</c:v>
                </c:pt>
                <c:pt idx="11838">
                  <c:v>12498</c:v>
                </c:pt>
                <c:pt idx="11839">
                  <c:v>12499</c:v>
                </c:pt>
                <c:pt idx="11840">
                  <c:v>12500</c:v>
                </c:pt>
                <c:pt idx="11841">
                  <c:v>12501</c:v>
                </c:pt>
                <c:pt idx="11842">
                  <c:v>12502</c:v>
                </c:pt>
                <c:pt idx="11843">
                  <c:v>12503</c:v>
                </c:pt>
                <c:pt idx="11844">
                  <c:v>12504</c:v>
                </c:pt>
                <c:pt idx="11845">
                  <c:v>12505</c:v>
                </c:pt>
                <c:pt idx="11846">
                  <c:v>12506</c:v>
                </c:pt>
                <c:pt idx="11847">
                  <c:v>12507</c:v>
                </c:pt>
                <c:pt idx="11848">
                  <c:v>12508</c:v>
                </c:pt>
                <c:pt idx="11849">
                  <c:v>12509</c:v>
                </c:pt>
                <c:pt idx="11850">
                  <c:v>12510</c:v>
                </c:pt>
                <c:pt idx="11851">
                  <c:v>12511</c:v>
                </c:pt>
                <c:pt idx="11852">
                  <c:v>12512</c:v>
                </c:pt>
                <c:pt idx="11853">
                  <c:v>12513</c:v>
                </c:pt>
                <c:pt idx="11854">
                  <c:v>12514</c:v>
                </c:pt>
                <c:pt idx="11855">
                  <c:v>12515</c:v>
                </c:pt>
                <c:pt idx="11856">
                  <c:v>12516</c:v>
                </c:pt>
                <c:pt idx="11857">
                  <c:v>12517</c:v>
                </c:pt>
                <c:pt idx="11858">
                  <c:v>12518</c:v>
                </c:pt>
                <c:pt idx="11859">
                  <c:v>12519</c:v>
                </c:pt>
                <c:pt idx="11860">
                  <c:v>12520</c:v>
                </c:pt>
                <c:pt idx="11861">
                  <c:v>12521</c:v>
                </c:pt>
                <c:pt idx="11862">
                  <c:v>12522</c:v>
                </c:pt>
                <c:pt idx="11863">
                  <c:v>12523</c:v>
                </c:pt>
                <c:pt idx="11864">
                  <c:v>12524</c:v>
                </c:pt>
                <c:pt idx="11865">
                  <c:v>12525</c:v>
                </c:pt>
                <c:pt idx="11866">
                  <c:v>12526</c:v>
                </c:pt>
                <c:pt idx="11867">
                  <c:v>12527</c:v>
                </c:pt>
                <c:pt idx="11868">
                  <c:v>12528</c:v>
                </c:pt>
                <c:pt idx="11869">
                  <c:v>12529</c:v>
                </c:pt>
                <c:pt idx="11870">
                  <c:v>12530</c:v>
                </c:pt>
                <c:pt idx="11871">
                  <c:v>12531</c:v>
                </c:pt>
                <c:pt idx="11872">
                  <c:v>12532</c:v>
                </c:pt>
                <c:pt idx="11873">
                  <c:v>12533</c:v>
                </c:pt>
                <c:pt idx="11874">
                  <c:v>12534</c:v>
                </c:pt>
                <c:pt idx="11875">
                  <c:v>12535</c:v>
                </c:pt>
                <c:pt idx="11876">
                  <c:v>12536</c:v>
                </c:pt>
                <c:pt idx="11877">
                  <c:v>12537</c:v>
                </c:pt>
                <c:pt idx="11878">
                  <c:v>12538</c:v>
                </c:pt>
                <c:pt idx="11879">
                  <c:v>12539</c:v>
                </c:pt>
                <c:pt idx="11880">
                  <c:v>12540</c:v>
                </c:pt>
                <c:pt idx="11881">
                  <c:v>12541</c:v>
                </c:pt>
                <c:pt idx="11882">
                  <c:v>12542</c:v>
                </c:pt>
                <c:pt idx="11883">
                  <c:v>12543</c:v>
                </c:pt>
                <c:pt idx="11884">
                  <c:v>12544</c:v>
                </c:pt>
                <c:pt idx="11885">
                  <c:v>12545</c:v>
                </c:pt>
                <c:pt idx="11886">
                  <c:v>12546</c:v>
                </c:pt>
                <c:pt idx="11887">
                  <c:v>12547</c:v>
                </c:pt>
                <c:pt idx="11888">
                  <c:v>12548</c:v>
                </c:pt>
                <c:pt idx="11889">
                  <c:v>12549</c:v>
                </c:pt>
                <c:pt idx="11890">
                  <c:v>12550</c:v>
                </c:pt>
                <c:pt idx="11891">
                  <c:v>12551</c:v>
                </c:pt>
                <c:pt idx="11892">
                  <c:v>12552</c:v>
                </c:pt>
                <c:pt idx="11893">
                  <c:v>12553</c:v>
                </c:pt>
                <c:pt idx="11894">
                  <c:v>12554</c:v>
                </c:pt>
                <c:pt idx="11895">
                  <c:v>12555</c:v>
                </c:pt>
                <c:pt idx="11896">
                  <c:v>12556</c:v>
                </c:pt>
                <c:pt idx="11897">
                  <c:v>12557</c:v>
                </c:pt>
                <c:pt idx="11898">
                  <c:v>12558</c:v>
                </c:pt>
                <c:pt idx="11899">
                  <c:v>12559</c:v>
                </c:pt>
                <c:pt idx="11900">
                  <c:v>12560</c:v>
                </c:pt>
                <c:pt idx="11901">
                  <c:v>12561</c:v>
                </c:pt>
                <c:pt idx="11902">
                  <c:v>12562</c:v>
                </c:pt>
                <c:pt idx="11903">
                  <c:v>12563</c:v>
                </c:pt>
                <c:pt idx="11904">
                  <c:v>12564</c:v>
                </c:pt>
                <c:pt idx="11905">
                  <c:v>12565</c:v>
                </c:pt>
                <c:pt idx="11906">
                  <c:v>12566</c:v>
                </c:pt>
                <c:pt idx="11907">
                  <c:v>12567</c:v>
                </c:pt>
                <c:pt idx="11908">
                  <c:v>12568</c:v>
                </c:pt>
                <c:pt idx="11909">
                  <c:v>12569</c:v>
                </c:pt>
                <c:pt idx="11910">
                  <c:v>12570</c:v>
                </c:pt>
                <c:pt idx="11911">
                  <c:v>12571</c:v>
                </c:pt>
                <c:pt idx="11912">
                  <c:v>12572</c:v>
                </c:pt>
                <c:pt idx="11913">
                  <c:v>12573</c:v>
                </c:pt>
                <c:pt idx="11914">
                  <c:v>12574</c:v>
                </c:pt>
                <c:pt idx="11915">
                  <c:v>12575</c:v>
                </c:pt>
                <c:pt idx="11916">
                  <c:v>12576</c:v>
                </c:pt>
                <c:pt idx="11917">
                  <c:v>12577</c:v>
                </c:pt>
                <c:pt idx="11918">
                  <c:v>12578</c:v>
                </c:pt>
                <c:pt idx="11919">
                  <c:v>12579</c:v>
                </c:pt>
                <c:pt idx="11920">
                  <c:v>12580</c:v>
                </c:pt>
                <c:pt idx="11921">
                  <c:v>12581</c:v>
                </c:pt>
                <c:pt idx="11922">
                  <c:v>12582</c:v>
                </c:pt>
                <c:pt idx="11923">
                  <c:v>12583</c:v>
                </c:pt>
                <c:pt idx="11924">
                  <c:v>12584</c:v>
                </c:pt>
                <c:pt idx="11925">
                  <c:v>12585</c:v>
                </c:pt>
                <c:pt idx="11926">
                  <c:v>12586</c:v>
                </c:pt>
                <c:pt idx="11927">
                  <c:v>12587</c:v>
                </c:pt>
                <c:pt idx="11928">
                  <c:v>12588</c:v>
                </c:pt>
                <c:pt idx="11929">
                  <c:v>12589</c:v>
                </c:pt>
                <c:pt idx="11930">
                  <c:v>12590</c:v>
                </c:pt>
                <c:pt idx="11931">
                  <c:v>12591</c:v>
                </c:pt>
                <c:pt idx="11932">
                  <c:v>12592</c:v>
                </c:pt>
                <c:pt idx="11933">
                  <c:v>12593</c:v>
                </c:pt>
                <c:pt idx="11934">
                  <c:v>12594</c:v>
                </c:pt>
                <c:pt idx="11935">
                  <c:v>12595</c:v>
                </c:pt>
                <c:pt idx="11936">
                  <c:v>12596</c:v>
                </c:pt>
                <c:pt idx="11937">
                  <c:v>12597</c:v>
                </c:pt>
                <c:pt idx="11938">
                  <c:v>12598</c:v>
                </c:pt>
                <c:pt idx="11939">
                  <c:v>12599</c:v>
                </c:pt>
                <c:pt idx="11940">
                  <c:v>12600</c:v>
                </c:pt>
                <c:pt idx="11941">
                  <c:v>12601</c:v>
                </c:pt>
                <c:pt idx="11942">
                  <c:v>12602</c:v>
                </c:pt>
                <c:pt idx="11943">
                  <c:v>12603</c:v>
                </c:pt>
                <c:pt idx="11944">
                  <c:v>12604</c:v>
                </c:pt>
                <c:pt idx="11945">
                  <c:v>12605</c:v>
                </c:pt>
                <c:pt idx="11946">
                  <c:v>12606</c:v>
                </c:pt>
                <c:pt idx="11947">
                  <c:v>12607</c:v>
                </c:pt>
                <c:pt idx="11948">
                  <c:v>12608</c:v>
                </c:pt>
                <c:pt idx="11949">
                  <c:v>12609</c:v>
                </c:pt>
                <c:pt idx="11950">
                  <c:v>12610</c:v>
                </c:pt>
                <c:pt idx="11951">
                  <c:v>12611</c:v>
                </c:pt>
                <c:pt idx="11952">
                  <c:v>12612</c:v>
                </c:pt>
                <c:pt idx="11953">
                  <c:v>12613</c:v>
                </c:pt>
                <c:pt idx="11954">
                  <c:v>12614</c:v>
                </c:pt>
                <c:pt idx="11955">
                  <c:v>12615</c:v>
                </c:pt>
                <c:pt idx="11956">
                  <c:v>12616</c:v>
                </c:pt>
                <c:pt idx="11957">
                  <c:v>12617</c:v>
                </c:pt>
                <c:pt idx="11958">
                  <c:v>12618</c:v>
                </c:pt>
                <c:pt idx="11959">
                  <c:v>12619</c:v>
                </c:pt>
                <c:pt idx="11960">
                  <c:v>12620</c:v>
                </c:pt>
                <c:pt idx="11961">
                  <c:v>12621</c:v>
                </c:pt>
                <c:pt idx="11962">
                  <c:v>12622</c:v>
                </c:pt>
                <c:pt idx="11963">
                  <c:v>12623</c:v>
                </c:pt>
                <c:pt idx="11964">
                  <c:v>12624</c:v>
                </c:pt>
                <c:pt idx="11965">
                  <c:v>12625</c:v>
                </c:pt>
                <c:pt idx="11966">
                  <c:v>12626</c:v>
                </c:pt>
                <c:pt idx="11967">
                  <c:v>12627</c:v>
                </c:pt>
                <c:pt idx="11968">
                  <c:v>12628</c:v>
                </c:pt>
                <c:pt idx="11969">
                  <c:v>12629</c:v>
                </c:pt>
                <c:pt idx="11970">
                  <c:v>12630</c:v>
                </c:pt>
                <c:pt idx="11971">
                  <c:v>12631</c:v>
                </c:pt>
                <c:pt idx="11972">
                  <c:v>12632</c:v>
                </c:pt>
                <c:pt idx="11973">
                  <c:v>12633</c:v>
                </c:pt>
                <c:pt idx="11974">
                  <c:v>12634</c:v>
                </c:pt>
                <c:pt idx="11975">
                  <c:v>12635</c:v>
                </c:pt>
                <c:pt idx="11976">
                  <c:v>12636</c:v>
                </c:pt>
                <c:pt idx="11977">
                  <c:v>12637</c:v>
                </c:pt>
                <c:pt idx="11978">
                  <c:v>12638</c:v>
                </c:pt>
                <c:pt idx="11979">
                  <c:v>12639</c:v>
                </c:pt>
                <c:pt idx="11980">
                  <c:v>12640</c:v>
                </c:pt>
                <c:pt idx="11981">
                  <c:v>12641</c:v>
                </c:pt>
                <c:pt idx="11982">
                  <c:v>12642</c:v>
                </c:pt>
                <c:pt idx="11983">
                  <c:v>12643</c:v>
                </c:pt>
                <c:pt idx="11984">
                  <c:v>12644</c:v>
                </c:pt>
                <c:pt idx="11985">
                  <c:v>12645</c:v>
                </c:pt>
                <c:pt idx="11986">
                  <c:v>12646</c:v>
                </c:pt>
                <c:pt idx="11987">
                  <c:v>12647</c:v>
                </c:pt>
                <c:pt idx="11988">
                  <c:v>12648</c:v>
                </c:pt>
                <c:pt idx="11989">
                  <c:v>12649</c:v>
                </c:pt>
                <c:pt idx="11990">
                  <c:v>12650</c:v>
                </c:pt>
                <c:pt idx="11991">
                  <c:v>12651</c:v>
                </c:pt>
                <c:pt idx="11992">
                  <c:v>12652</c:v>
                </c:pt>
                <c:pt idx="11993">
                  <c:v>12653</c:v>
                </c:pt>
                <c:pt idx="11994">
                  <c:v>12654</c:v>
                </c:pt>
                <c:pt idx="11995">
                  <c:v>12655</c:v>
                </c:pt>
                <c:pt idx="11996">
                  <c:v>12656</c:v>
                </c:pt>
                <c:pt idx="11997">
                  <c:v>12657</c:v>
                </c:pt>
                <c:pt idx="11998">
                  <c:v>12658</c:v>
                </c:pt>
                <c:pt idx="11999">
                  <c:v>12659</c:v>
                </c:pt>
                <c:pt idx="12000">
                  <c:v>12660</c:v>
                </c:pt>
                <c:pt idx="12001">
                  <c:v>12661</c:v>
                </c:pt>
                <c:pt idx="12002">
                  <c:v>12662</c:v>
                </c:pt>
                <c:pt idx="12003">
                  <c:v>12663</c:v>
                </c:pt>
                <c:pt idx="12004">
                  <c:v>12664</c:v>
                </c:pt>
                <c:pt idx="12005">
                  <c:v>12665</c:v>
                </c:pt>
                <c:pt idx="12006">
                  <c:v>12666</c:v>
                </c:pt>
                <c:pt idx="12007">
                  <c:v>12667</c:v>
                </c:pt>
                <c:pt idx="12008">
                  <c:v>12668</c:v>
                </c:pt>
                <c:pt idx="12009">
                  <c:v>12669</c:v>
                </c:pt>
                <c:pt idx="12010">
                  <c:v>12670</c:v>
                </c:pt>
                <c:pt idx="12011">
                  <c:v>12671</c:v>
                </c:pt>
                <c:pt idx="12012">
                  <c:v>12672</c:v>
                </c:pt>
                <c:pt idx="12013">
                  <c:v>12673</c:v>
                </c:pt>
                <c:pt idx="12014">
                  <c:v>12674</c:v>
                </c:pt>
                <c:pt idx="12015">
                  <c:v>12675</c:v>
                </c:pt>
                <c:pt idx="12016">
                  <c:v>12676</c:v>
                </c:pt>
                <c:pt idx="12017">
                  <c:v>12677</c:v>
                </c:pt>
                <c:pt idx="12018">
                  <c:v>12678</c:v>
                </c:pt>
                <c:pt idx="12019">
                  <c:v>12679</c:v>
                </c:pt>
                <c:pt idx="12020">
                  <c:v>12680</c:v>
                </c:pt>
                <c:pt idx="12021">
                  <c:v>12681</c:v>
                </c:pt>
                <c:pt idx="12022">
                  <c:v>12682</c:v>
                </c:pt>
                <c:pt idx="12023">
                  <c:v>12683</c:v>
                </c:pt>
                <c:pt idx="12024">
                  <c:v>12684</c:v>
                </c:pt>
                <c:pt idx="12025">
                  <c:v>12685</c:v>
                </c:pt>
                <c:pt idx="12026">
                  <c:v>12686</c:v>
                </c:pt>
                <c:pt idx="12027">
                  <c:v>12687</c:v>
                </c:pt>
                <c:pt idx="12028">
                  <c:v>12688</c:v>
                </c:pt>
                <c:pt idx="12029">
                  <c:v>12689</c:v>
                </c:pt>
                <c:pt idx="12030">
                  <c:v>12690</c:v>
                </c:pt>
                <c:pt idx="12031">
                  <c:v>12691</c:v>
                </c:pt>
                <c:pt idx="12032">
                  <c:v>12692</c:v>
                </c:pt>
                <c:pt idx="12033">
                  <c:v>12693</c:v>
                </c:pt>
                <c:pt idx="12034">
                  <c:v>12694</c:v>
                </c:pt>
                <c:pt idx="12035">
                  <c:v>12695</c:v>
                </c:pt>
                <c:pt idx="12036">
                  <c:v>12696</c:v>
                </c:pt>
                <c:pt idx="12037">
                  <c:v>12697</c:v>
                </c:pt>
                <c:pt idx="12038">
                  <c:v>12698</c:v>
                </c:pt>
                <c:pt idx="12039">
                  <c:v>12699</c:v>
                </c:pt>
                <c:pt idx="12040">
                  <c:v>12700</c:v>
                </c:pt>
                <c:pt idx="12041">
                  <c:v>12701</c:v>
                </c:pt>
                <c:pt idx="12042">
                  <c:v>12702</c:v>
                </c:pt>
                <c:pt idx="12043">
                  <c:v>12703</c:v>
                </c:pt>
                <c:pt idx="12044">
                  <c:v>12704</c:v>
                </c:pt>
                <c:pt idx="12045">
                  <c:v>12705</c:v>
                </c:pt>
                <c:pt idx="12046">
                  <c:v>12706</c:v>
                </c:pt>
                <c:pt idx="12047">
                  <c:v>12707</c:v>
                </c:pt>
                <c:pt idx="12048">
                  <c:v>12708</c:v>
                </c:pt>
                <c:pt idx="12049">
                  <c:v>12709</c:v>
                </c:pt>
                <c:pt idx="12050">
                  <c:v>12710</c:v>
                </c:pt>
                <c:pt idx="12051">
                  <c:v>12711</c:v>
                </c:pt>
                <c:pt idx="12052">
                  <c:v>12712</c:v>
                </c:pt>
                <c:pt idx="12053">
                  <c:v>12713</c:v>
                </c:pt>
                <c:pt idx="12054">
                  <c:v>12714</c:v>
                </c:pt>
                <c:pt idx="12055">
                  <c:v>12715</c:v>
                </c:pt>
                <c:pt idx="12056">
                  <c:v>12716</c:v>
                </c:pt>
                <c:pt idx="12057">
                  <c:v>12717</c:v>
                </c:pt>
                <c:pt idx="12058">
                  <c:v>12718</c:v>
                </c:pt>
                <c:pt idx="12059">
                  <c:v>12719</c:v>
                </c:pt>
                <c:pt idx="12060">
                  <c:v>12720</c:v>
                </c:pt>
                <c:pt idx="12061">
                  <c:v>12721</c:v>
                </c:pt>
                <c:pt idx="12062">
                  <c:v>12722</c:v>
                </c:pt>
                <c:pt idx="12063">
                  <c:v>12723</c:v>
                </c:pt>
                <c:pt idx="12064">
                  <c:v>12724</c:v>
                </c:pt>
                <c:pt idx="12065">
                  <c:v>12725</c:v>
                </c:pt>
                <c:pt idx="12066">
                  <c:v>12726</c:v>
                </c:pt>
                <c:pt idx="12067">
                  <c:v>12727</c:v>
                </c:pt>
                <c:pt idx="12068">
                  <c:v>12728</c:v>
                </c:pt>
                <c:pt idx="12069">
                  <c:v>12729</c:v>
                </c:pt>
                <c:pt idx="12070">
                  <c:v>12730</c:v>
                </c:pt>
                <c:pt idx="12071">
                  <c:v>12731</c:v>
                </c:pt>
                <c:pt idx="12072">
                  <c:v>12732</c:v>
                </c:pt>
                <c:pt idx="12073">
                  <c:v>12733</c:v>
                </c:pt>
                <c:pt idx="12074">
                  <c:v>12734</c:v>
                </c:pt>
                <c:pt idx="12075">
                  <c:v>12735</c:v>
                </c:pt>
                <c:pt idx="12076">
                  <c:v>12736</c:v>
                </c:pt>
                <c:pt idx="12077">
                  <c:v>12737</c:v>
                </c:pt>
                <c:pt idx="12078">
                  <c:v>12738</c:v>
                </c:pt>
                <c:pt idx="12079">
                  <c:v>12739</c:v>
                </c:pt>
                <c:pt idx="12080">
                  <c:v>12740</c:v>
                </c:pt>
                <c:pt idx="12081">
                  <c:v>12741</c:v>
                </c:pt>
                <c:pt idx="12082">
                  <c:v>12742</c:v>
                </c:pt>
                <c:pt idx="12083">
                  <c:v>12743</c:v>
                </c:pt>
                <c:pt idx="12084">
                  <c:v>12744</c:v>
                </c:pt>
                <c:pt idx="12085">
                  <c:v>12745</c:v>
                </c:pt>
                <c:pt idx="12086">
                  <c:v>12746</c:v>
                </c:pt>
                <c:pt idx="12087">
                  <c:v>12747</c:v>
                </c:pt>
                <c:pt idx="12088">
                  <c:v>12748</c:v>
                </c:pt>
                <c:pt idx="12089">
                  <c:v>12749</c:v>
                </c:pt>
                <c:pt idx="12090">
                  <c:v>12750</c:v>
                </c:pt>
                <c:pt idx="12091">
                  <c:v>12751</c:v>
                </c:pt>
                <c:pt idx="12092">
                  <c:v>12752</c:v>
                </c:pt>
                <c:pt idx="12093">
                  <c:v>12753</c:v>
                </c:pt>
                <c:pt idx="12094">
                  <c:v>12754</c:v>
                </c:pt>
                <c:pt idx="12095">
                  <c:v>12755</c:v>
                </c:pt>
                <c:pt idx="12096">
                  <c:v>12756</c:v>
                </c:pt>
                <c:pt idx="12097">
                  <c:v>12757</c:v>
                </c:pt>
                <c:pt idx="12098">
                  <c:v>12758</c:v>
                </c:pt>
                <c:pt idx="12099">
                  <c:v>12759</c:v>
                </c:pt>
                <c:pt idx="12100">
                  <c:v>12760</c:v>
                </c:pt>
                <c:pt idx="12101">
                  <c:v>12761</c:v>
                </c:pt>
                <c:pt idx="12102">
                  <c:v>12762</c:v>
                </c:pt>
                <c:pt idx="12103">
                  <c:v>12763</c:v>
                </c:pt>
                <c:pt idx="12104">
                  <c:v>12764</c:v>
                </c:pt>
                <c:pt idx="12105">
                  <c:v>12765</c:v>
                </c:pt>
                <c:pt idx="12106">
                  <c:v>12766</c:v>
                </c:pt>
                <c:pt idx="12107">
                  <c:v>12767</c:v>
                </c:pt>
                <c:pt idx="12108">
                  <c:v>12768</c:v>
                </c:pt>
                <c:pt idx="12109">
                  <c:v>12769</c:v>
                </c:pt>
                <c:pt idx="12110">
                  <c:v>12770</c:v>
                </c:pt>
                <c:pt idx="12111">
                  <c:v>12771</c:v>
                </c:pt>
                <c:pt idx="12112">
                  <c:v>12772</c:v>
                </c:pt>
                <c:pt idx="12113">
                  <c:v>12773</c:v>
                </c:pt>
                <c:pt idx="12114">
                  <c:v>12774</c:v>
                </c:pt>
                <c:pt idx="12115">
                  <c:v>12775</c:v>
                </c:pt>
                <c:pt idx="12116">
                  <c:v>12776</c:v>
                </c:pt>
                <c:pt idx="12117">
                  <c:v>12777</c:v>
                </c:pt>
                <c:pt idx="12118">
                  <c:v>12778</c:v>
                </c:pt>
                <c:pt idx="12119">
                  <c:v>12779</c:v>
                </c:pt>
                <c:pt idx="12120">
                  <c:v>12780</c:v>
                </c:pt>
                <c:pt idx="12121">
                  <c:v>12781</c:v>
                </c:pt>
                <c:pt idx="12122">
                  <c:v>12782</c:v>
                </c:pt>
                <c:pt idx="12123">
                  <c:v>12783</c:v>
                </c:pt>
                <c:pt idx="12124">
                  <c:v>12784</c:v>
                </c:pt>
                <c:pt idx="12125">
                  <c:v>12785</c:v>
                </c:pt>
                <c:pt idx="12126">
                  <c:v>12786</c:v>
                </c:pt>
                <c:pt idx="12127">
                  <c:v>12787</c:v>
                </c:pt>
                <c:pt idx="12128">
                  <c:v>12788</c:v>
                </c:pt>
                <c:pt idx="12129">
                  <c:v>12789</c:v>
                </c:pt>
                <c:pt idx="12130">
                  <c:v>12790</c:v>
                </c:pt>
                <c:pt idx="12131">
                  <c:v>12791</c:v>
                </c:pt>
                <c:pt idx="12132">
                  <c:v>12792</c:v>
                </c:pt>
                <c:pt idx="12133">
                  <c:v>12793</c:v>
                </c:pt>
                <c:pt idx="12134">
                  <c:v>12794</c:v>
                </c:pt>
                <c:pt idx="12135">
                  <c:v>12795</c:v>
                </c:pt>
                <c:pt idx="12136">
                  <c:v>12796</c:v>
                </c:pt>
                <c:pt idx="12137">
                  <c:v>12797</c:v>
                </c:pt>
                <c:pt idx="12138">
                  <c:v>12798</c:v>
                </c:pt>
                <c:pt idx="12139">
                  <c:v>12799</c:v>
                </c:pt>
                <c:pt idx="12140">
                  <c:v>12800</c:v>
                </c:pt>
                <c:pt idx="12141">
                  <c:v>12801</c:v>
                </c:pt>
                <c:pt idx="12142">
                  <c:v>12802</c:v>
                </c:pt>
                <c:pt idx="12143">
                  <c:v>12803</c:v>
                </c:pt>
                <c:pt idx="12144">
                  <c:v>12804</c:v>
                </c:pt>
                <c:pt idx="12145">
                  <c:v>12805</c:v>
                </c:pt>
                <c:pt idx="12146">
                  <c:v>12806</c:v>
                </c:pt>
                <c:pt idx="12147">
                  <c:v>12807</c:v>
                </c:pt>
                <c:pt idx="12148">
                  <c:v>12808</c:v>
                </c:pt>
                <c:pt idx="12149">
                  <c:v>12809</c:v>
                </c:pt>
                <c:pt idx="12150">
                  <c:v>12810</c:v>
                </c:pt>
                <c:pt idx="12151">
                  <c:v>12811</c:v>
                </c:pt>
                <c:pt idx="12152">
                  <c:v>12812</c:v>
                </c:pt>
                <c:pt idx="12153">
                  <c:v>12813</c:v>
                </c:pt>
                <c:pt idx="12154">
                  <c:v>12814</c:v>
                </c:pt>
                <c:pt idx="12155">
                  <c:v>12815</c:v>
                </c:pt>
                <c:pt idx="12156">
                  <c:v>12816</c:v>
                </c:pt>
                <c:pt idx="12157">
                  <c:v>12817</c:v>
                </c:pt>
                <c:pt idx="12158">
                  <c:v>12818</c:v>
                </c:pt>
                <c:pt idx="12159">
                  <c:v>12819</c:v>
                </c:pt>
                <c:pt idx="12160">
                  <c:v>12820</c:v>
                </c:pt>
                <c:pt idx="12161">
                  <c:v>12821</c:v>
                </c:pt>
                <c:pt idx="12162">
                  <c:v>12822</c:v>
                </c:pt>
                <c:pt idx="12163">
                  <c:v>12823</c:v>
                </c:pt>
                <c:pt idx="12164">
                  <c:v>12824</c:v>
                </c:pt>
                <c:pt idx="12165">
                  <c:v>12825</c:v>
                </c:pt>
                <c:pt idx="12166">
                  <c:v>12826</c:v>
                </c:pt>
                <c:pt idx="12167">
                  <c:v>12827</c:v>
                </c:pt>
                <c:pt idx="12168">
                  <c:v>12828</c:v>
                </c:pt>
                <c:pt idx="12169">
                  <c:v>12829</c:v>
                </c:pt>
                <c:pt idx="12170">
                  <c:v>12830</c:v>
                </c:pt>
                <c:pt idx="12171">
                  <c:v>12831</c:v>
                </c:pt>
                <c:pt idx="12172">
                  <c:v>12832</c:v>
                </c:pt>
                <c:pt idx="12173">
                  <c:v>12833</c:v>
                </c:pt>
                <c:pt idx="12174">
                  <c:v>12834</c:v>
                </c:pt>
                <c:pt idx="12175">
                  <c:v>12835</c:v>
                </c:pt>
                <c:pt idx="12176">
                  <c:v>12836</c:v>
                </c:pt>
                <c:pt idx="12177">
                  <c:v>12837</c:v>
                </c:pt>
                <c:pt idx="12178">
                  <c:v>12838</c:v>
                </c:pt>
                <c:pt idx="12179">
                  <c:v>12839</c:v>
                </c:pt>
                <c:pt idx="12180">
                  <c:v>12840</c:v>
                </c:pt>
                <c:pt idx="12181">
                  <c:v>12841</c:v>
                </c:pt>
                <c:pt idx="12182">
                  <c:v>12842</c:v>
                </c:pt>
                <c:pt idx="12183">
                  <c:v>12843</c:v>
                </c:pt>
                <c:pt idx="12184">
                  <c:v>12844</c:v>
                </c:pt>
                <c:pt idx="12185">
                  <c:v>12845</c:v>
                </c:pt>
                <c:pt idx="12186">
                  <c:v>12846</c:v>
                </c:pt>
                <c:pt idx="12187">
                  <c:v>12847</c:v>
                </c:pt>
                <c:pt idx="12188">
                  <c:v>12848</c:v>
                </c:pt>
                <c:pt idx="12189">
                  <c:v>12849</c:v>
                </c:pt>
                <c:pt idx="12190">
                  <c:v>12850</c:v>
                </c:pt>
                <c:pt idx="12191">
                  <c:v>12851</c:v>
                </c:pt>
                <c:pt idx="12192">
                  <c:v>12852</c:v>
                </c:pt>
                <c:pt idx="12193">
                  <c:v>12853</c:v>
                </c:pt>
                <c:pt idx="12194">
                  <c:v>12854</c:v>
                </c:pt>
                <c:pt idx="12195">
                  <c:v>12855</c:v>
                </c:pt>
                <c:pt idx="12196">
                  <c:v>12856</c:v>
                </c:pt>
                <c:pt idx="12197">
                  <c:v>12857</c:v>
                </c:pt>
                <c:pt idx="12198">
                  <c:v>12858</c:v>
                </c:pt>
                <c:pt idx="12199">
                  <c:v>12859</c:v>
                </c:pt>
                <c:pt idx="12200">
                  <c:v>12860</c:v>
                </c:pt>
                <c:pt idx="12201">
                  <c:v>12861</c:v>
                </c:pt>
                <c:pt idx="12202">
                  <c:v>12862</c:v>
                </c:pt>
                <c:pt idx="12203">
                  <c:v>12863</c:v>
                </c:pt>
                <c:pt idx="12204">
                  <c:v>12864</c:v>
                </c:pt>
                <c:pt idx="12205">
                  <c:v>12865</c:v>
                </c:pt>
                <c:pt idx="12206">
                  <c:v>12866</c:v>
                </c:pt>
                <c:pt idx="12207">
                  <c:v>12867</c:v>
                </c:pt>
                <c:pt idx="12208">
                  <c:v>12868</c:v>
                </c:pt>
                <c:pt idx="12209">
                  <c:v>12869</c:v>
                </c:pt>
                <c:pt idx="12210">
                  <c:v>12870</c:v>
                </c:pt>
                <c:pt idx="12211">
                  <c:v>12871</c:v>
                </c:pt>
                <c:pt idx="12212">
                  <c:v>12872</c:v>
                </c:pt>
                <c:pt idx="12213">
                  <c:v>12873</c:v>
                </c:pt>
                <c:pt idx="12214">
                  <c:v>12874</c:v>
                </c:pt>
                <c:pt idx="12215">
                  <c:v>12875</c:v>
                </c:pt>
                <c:pt idx="12216">
                  <c:v>12876</c:v>
                </c:pt>
                <c:pt idx="12217">
                  <c:v>12877</c:v>
                </c:pt>
                <c:pt idx="12218">
                  <c:v>12878</c:v>
                </c:pt>
                <c:pt idx="12219">
                  <c:v>12879</c:v>
                </c:pt>
                <c:pt idx="12220">
                  <c:v>12880</c:v>
                </c:pt>
                <c:pt idx="12221">
                  <c:v>12881</c:v>
                </c:pt>
                <c:pt idx="12222">
                  <c:v>12882</c:v>
                </c:pt>
                <c:pt idx="12223">
                  <c:v>12883</c:v>
                </c:pt>
                <c:pt idx="12224">
                  <c:v>12884</c:v>
                </c:pt>
                <c:pt idx="12225">
                  <c:v>12885</c:v>
                </c:pt>
                <c:pt idx="12226">
                  <c:v>12886</c:v>
                </c:pt>
                <c:pt idx="12227">
                  <c:v>12887</c:v>
                </c:pt>
                <c:pt idx="12228">
                  <c:v>12888</c:v>
                </c:pt>
                <c:pt idx="12229">
                  <c:v>12889</c:v>
                </c:pt>
                <c:pt idx="12230">
                  <c:v>12890</c:v>
                </c:pt>
                <c:pt idx="12231">
                  <c:v>12891</c:v>
                </c:pt>
                <c:pt idx="12232">
                  <c:v>12892</c:v>
                </c:pt>
                <c:pt idx="12233">
                  <c:v>12893</c:v>
                </c:pt>
                <c:pt idx="12234">
                  <c:v>12894</c:v>
                </c:pt>
                <c:pt idx="12235">
                  <c:v>12895</c:v>
                </c:pt>
                <c:pt idx="12236">
                  <c:v>12896</c:v>
                </c:pt>
                <c:pt idx="12237">
                  <c:v>12897</c:v>
                </c:pt>
                <c:pt idx="12238">
                  <c:v>12898</c:v>
                </c:pt>
                <c:pt idx="12239">
                  <c:v>12899</c:v>
                </c:pt>
                <c:pt idx="12240">
                  <c:v>12900</c:v>
                </c:pt>
                <c:pt idx="12241">
                  <c:v>12901</c:v>
                </c:pt>
                <c:pt idx="12242">
                  <c:v>12902</c:v>
                </c:pt>
                <c:pt idx="12243">
                  <c:v>12903</c:v>
                </c:pt>
                <c:pt idx="12244">
                  <c:v>12904</c:v>
                </c:pt>
                <c:pt idx="12245">
                  <c:v>12905</c:v>
                </c:pt>
                <c:pt idx="12246">
                  <c:v>12906</c:v>
                </c:pt>
                <c:pt idx="12247">
                  <c:v>12907</c:v>
                </c:pt>
                <c:pt idx="12248">
                  <c:v>12908</c:v>
                </c:pt>
                <c:pt idx="12249">
                  <c:v>12909</c:v>
                </c:pt>
                <c:pt idx="12250">
                  <c:v>12910</c:v>
                </c:pt>
                <c:pt idx="12251">
                  <c:v>12911</c:v>
                </c:pt>
                <c:pt idx="12252">
                  <c:v>12912</c:v>
                </c:pt>
                <c:pt idx="12253">
                  <c:v>12913</c:v>
                </c:pt>
                <c:pt idx="12254">
                  <c:v>12914</c:v>
                </c:pt>
                <c:pt idx="12255">
                  <c:v>12915</c:v>
                </c:pt>
                <c:pt idx="12256">
                  <c:v>12916</c:v>
                </c:pt>
                <c:pt idx="12257">
                  <c:v>12917</c:v>
                </c:pt>
                <c:pt idx="12258">
                  <c:v>12918</c:v>
                </c:pt>
                <c:pt idx="12259">
                  <c:v>12919</c:v>
                </c:pt>
                <c:pt idx="12260">
                  <c:v>12920</c:v>
                </c:pt>
                <c:pt idx="12261">
                  <c:v>12921</c:v>
                </c:pt>
                <c:pt idx="12262">
                  <c:v>12922</c:v>
                </c:pt>
                <c:pt idx="12263">
                  <c:v>12923</c:v>
                </c:pt>
                <c:pt idx="12264">
                  <c:v>12924</c:v>
                </c:pt>
                <c:pt idx="12265">
                  <c:v>12925</c:v>
                </c:pt>
                <c:pt idx="12266">
                  <c:v>12926</c:v>
                </c:pt>
                <c:pt idx="12267">
                  <c:v>12927</c:v>
                </c:pt>
                <c:pt idx="12268">
                  <c:v>12928</c:v>
                </c:pt>
                <c:pt idx="12269">
                  <c:v>12929</c:v>
                </c:pt>
                <c:pt idx="12270">
                  <c:v>12930</c:v>
                </c:pt>
                <c:pt idx="12271">
                  <c:v>12931</c:v>
                </c:pt>
                <c:pt idx="12272">
                  <c:v>12932</c:v>
                </c:pt>
                <c:pt idx="12273">
                  <c:v>12933</c:v>
                </c:pt>
                <c:pt idx="12274">
                  <c:v>12934</c:v>
                </c:pt>
                <c:pt idx="12275">
                  <c:v>12935</c:v>
                </c:pt>
                <c:pt idx="12276">
                  <c:v>12936</c:v>
                </c:pt>
                <c:pt idx="12277">
                  <c:v>12937</c:v>
                </c:pt>
                <c:pt idx="12278">
                  <c:v>12938</c:v>
                </c:pt>
                <c:pt idx="12279">
                  <c:v>12939</c:v>
                </c:pt>
                <c:pt idx="12280">
                  <c:v>12940</c:v>
                </c:pt>
                <c:pt idx="12281">
                  <c:v>12941</c:v>
                </c:pt>
                <c:pt idx="12282">
                  <c:v>12942</c:v>
                </c:pt>
                <c:pt idx="12283">
                  <c:v>12943</c:v>
                </c:pt>
                <c:pt idx="12284">
                  <c:v>12944</c:v>
                </c:pt>
                <c:pt idx="12285">
                  <c:v>12945</c:v>
                </c:pt>
                <c:pt idx="12286">
                  <c:v>12946</c:v>
                </c:pt>
                <c:pt idx="12287">
                  <c:v>12947</c:v>
                </c:pt>
                <c:pt idx="12288">
                  <c:v>12948</c:v>
                </c:pt>
                <c:pt idx="12289">
                  <c:v>12949</c:v>
                </c:pt>
                <c:pt idx="12290">
                  <c:v>12950</c:v>
                </c:pt>
                <c:pt idx="12291">
                  <c:v>12951</c:v>
                </c:pt>
                <c:pt idx="12292">
                  <c:v>12952</c:v>
                </c:pt>
                <c:pt idx="12293">
                  <c:v>12953</c:v>
                </c:pt>
                <c:pt idx="12294">
                  <c:v>12954</c:v>
                </c:pt>
                <c:pt idx="12295">
                  <c:v>12955</c:v>
                </c:pt>
                <c:pt idx="12296">
                  <c:v>12956</c:v>
                </c:pt>
                <c:pt idx="12297">
                  <c:v>12957</c:v>
                </c:pt>
                <c:pt idx="12298">
                  <c:v>12958</c:v>
                </c:pt>
                <c:pt idx="12299">
                  <c:v>12959</c:v>
                </c:pt>
                <c:pt idx="12300">
                  <c:v>12960</c:v>
                </c:pt>
                <c:pt idx="12301">
                  <c:v>12961</c:v>
                </c:pt>
                <c:pt idx="12302">
                  <c:v>12962</c:v>
                </c:pt>
                <c:pt idx="12303">
                  <c:v>12963</c:v>
                </c:pt>
                <c:pt idx="12304">
                  <c:v>12964</c:v>
                </c:pt>
                <c:pt idx="12305">
                  <c:v>12965</c:v>
                </c:pt>
                <c:pt idx="12306">
                  <c:v>12966</c:v>
                </c:pt>
                <c:pt idx="12307">
                  <c:v>12967</c:v>
                </c:pt>
                <c:pt idx="12308">
                  <c:v>12968</c:v>
                </c:pt>
                <c:pt idx="12309">
                  <c:v>12969</c:v>
                </c:pt>
                <c:pt idx="12310">
                  <c:v>12970</c:v>
                </c:pt>
                <c:pt idx="12311">
                  <c:v>12971</c:v>
                </c:pt>
                <c:pt idx="12312">
                  <c:v>12972</c:v>
                </c:pt>
                <c:pt idx="12313">
                  <c:v>12973</c:v>
                </c:pt>
                <c:pt idx="12314">
                  <c:v>12974</c:v>
                </c:pt>
                <c:pt idx="12315">
                  <c:v>12975</c:v>
                </c:pt>
                <c:pt idx="12316">
                  <c:v>12976</c:v>
                </c:pt>
                <c:pt idx="12317">
                  <c:v>12977</c:v>
                </c:pt>
                <c:pt idx="12318">
                  <c:v>12978</c:v>
                </c:pt>
                <c:pt idx="12319">
                  <c:v>12979</c:v>
                </c:pt>
                <c:pt idx="12320">
                  <c:v>12980</c:v>
                </c:pt>
                <c:pt idx="12321">
                  <c:v>12981</c:v>
                </c:pt>
                <c:pt idx="12322">
                  <c:v>12982</c:v>
                </c:pt>
                <c:pt idx="12323">
                  <c:v>12983</c:v>
                </c:pt>
                <c:pt idx="12324">
                  <c:v>12984</c:v>
                </c:pt>
                <c:pt idx="12325">
                  <c:v>12985</c:v>
                </c:pt>
                <c:pt idx="12326">
                  <c:v>12986</c:v>
                </c:pt>
                <c:pt idx="12327">
                  <c:v>12987</c:v>
                </c:pt>
                <c:pt idx="12328">
                  <c:v>12988</c:v>
                </c:pt>
                <c:pt idx="12329">
                  <c:v>12989</c:v>
                </c:pt>
                <c:pt idx="12330">
                  <c:v>12990</c:v>
                </c:pt>
                <c:pt idx="12331">
                  <c:v>12991</c:v>
                </c:pt>
                <c:pt idx="12332">
                  <c:v>12992</c:v>
                </c:pt>
                <c:pt idx="12333">
                  <c:v>12993</c:v>
                </c:pt>
                <c:pt idx="12334">
                  <c:v>12994</c:v>
                </c:pt>
                <c:pt idx="12335">
                  <c:v>12995</c:v>
                </c:pt>
                <c:pt idx="12336">
                  <c:v>12996</c:v>
                </c:pt>
                <c:pt idx="12337">
                  <c:v>12997</c:v>
                </c:pt>
                <c:pt idx="12338">
                  <c:v>12998</c:v>
                </c:pt>
                <c:pt idx="12339">
                  <c:v>12999</c:v>
                </c:pt>
                <c:pt idx="12340">
                  <c:v>13000</c:v>
                </c:pt>
                <c:pt idx="12341">
                  <c:v>13001</c:v>
                </c:pt>
                <c:pt idx="12342">
                  <c:v>13002</c:v>
                </c:pt>
                <c:pt idx="12343">
                  <c:v>13003</c:v>
                </c:pt>
                <c:pt idx="12344">
                  <c:v>13004</c:v>
                </c:pt>
                <c:pt idx="12345">
                  <c:v>13005</c:v>
                </c:pt>
                <c:pt idx="12346">
                  <c:v>13006</c:v>
                </c:pt>
                <c:pt idx="12347">
                  <c:v>13007</c:v>
                </c:pt>
                <c:pt idx="12348">
                  <c:v>13008</c:v>
                </c:pt>
                <c:pt idx="12349">
                  <c:v>13009</c:v>
                </c:pt>
                <c:pt idx="12350">
                  <c:v>13010</c:v>
                </c:pt>
                <c:pt idx="12351">
                  <c:v>13011</c:v>
                </c:pt>
                <c:pt idx="12352">
                  <c:v>13012</c:v>
                </c:pt>
                <c:pt idx="12353">
                  <c:v>13013</c:v>
                </c:pt>
                <c:pt idx="12354">
                  <c:v>13014</c:v>
                </c:pt>
                <c:pt idx="12355">
                  <c:v>13015</c:v>
                </c:pt>
                <c:pt idx="12356">
                  <c:v>13016</c:v>
                </c:pt>
                <c:pt idx="12357">
                  <c:v>13017</c:v>
                </c:pt>
                <c:pt idx="12358">
                  <c:v>13018</c:v>
                </c:pt>
                <c:pt idx="12359">
                  <c:v>13019</c:v>
                </c:pt>
                <c:pt idx="12360">
                  <c:v>13020</c:v>
                </c:pt>
                <c:pt idx="12361">
                  <c:v>13021</c:v>
                </c:pt>
                <c:pt idx="12362">
                  <c:v>13022</c:v>
                </c:pt>
                <c:pt idx="12363">
                  <c:v>13023</c:v>
                </c:pt>
                <c:pt idx="12364">
                  <c:v>13024</c:v>
                </c:pt>
                <c:pt idx="12365">
                  <c:v>13025</c:v>
                </c:pt>
                <c:pt idx="12366">
                  <c:v>13026</c:v>
                </c:pt>
                <c:pt idx="12367">
                  <c:v>13027</c:v>
                </c:pt>
                <c:pt idx="12368">
                  <c:v>13028</c:v>
                </c:pt>
                <c:pt idx="12369">
                  <c:v>13029</c:v>
                </c:pt>
                <c:pt idx="12370">
                  <c:v>13030</c:v>
                </c:pt>
                <c:pt idx="12371">
                  <c:v>13031</c:v>
                </c:pt>
                <c:pt idx="12372">
                  <c:v>13032</c:v>
                </c:pt>
                <c:pt idx="12373">
                  <c:v>13033</c:v>
                </c:pt>
                <c:pt idx="12374">
                  <c:v>13034</c:v>
                </c:pt>
                <c:pt idx="12375">
                  <c:v>13035</c:v>
                </c:pt>
                <c:pt idx="12376">
                  <c:v>13036</c:v>
                </c:pt>
                <c:pt idx="12377">
                  <c:v>13037</c:v>
                </c:pt>
                <c:pt idx="12378">
                  <c:v>13038</c:v>
                </c:pt>
                <c:pt idx="12379">
                  <c:v>13039</c:v>
                </c:pt>
                <c:pt idx="12380">
                  <c:v>13040</c:v>
                </c:pt>
                <c:pt idx="12381">
                  <c:v>13041</c:v>
                </c:pt>
                <c:pt idx="12382">
                  <c:v>13042</c:v>
                </c:pt>
                <c:pt idx="12383">
                  <c:v>13043</c:v>
                </c:pt>
                <c:pt idx="12384">
                  <c:v>13044</c:v>
                </c:pt>
                <c:pt idx="12385">
                  <c:v>13045</c:v>
                </c:pt>
                <c:pt idx="12386">
                  <c:v>13046</c:v>
                </c:pt>
                <c:pt idx="12387">
                  <c:v>13047</c:v>
                </c:pt>
                <c:pt idx="12388">
                  <c:v>13048</c:v>
                </c:pt>
                <c:pt idx="12389">
                  <c:v>13049</c:v>
                </c:pt>
                <c:pt idx="12390">
                  <c:v>13050</c:v>
                </c:pt>
                <c:pt idx="12391">
                  <c:v>13051</c:v>
                </c:pt>
                <c:pt idx="12392">
                  <c:v>13052</c:v>
                </c:pt>
                <c:pt idx="12393">
                  <c:v>13053</c:v>
                </c:pt>
                <c:pt idx="12394">
                  <c:v>13054</c:v>
                </c:pt>
                <c:pt idx="12395">
                  <c:v>13055</c:v>
                </c:pt>
                <c:pt idx="12396">
                  <c:v>13056</c:v>
                </c:pt>
                <c:pt idx="12397">
                  <c:v>13057</c:v>
                </c:pt>
                <c:pt idx="12398">
                  <c:v>13058</c:v>
                </c:pt>
                <c:pt idx="12399">
                  <c:v>13059</c:v>
                </c:pt>
                <c:pt idx="12400">
                  <c:v>13060</c:v>
                </c:pt>
                <c:pt idx="12401">
                  <c:v>13061</c:v>
                </c:pt>
                <c:pt idx="12402">
                  <c:v>13062</c:v>
                </c:pt>
                <c:pt idx="12403">
                  <c:v>13063</c:v>
                </c:pt>
                <c:pt idx="12404">
                  <c:v>13064</c:v>
                </c:pt>
                <c:pt idx="12405">
                  <c:v>13065</c:v>
                </c:pt>
                <c:pt idx="12406">
                  <c:v>13066</c:v>
                </c:pt>
                <c:pt idx="12407">
                  <c:v>13067</c:v>
                </c:pt>
                <c:pt idx="12408">
                  <c:v>13068</c:v>
                </c:pt>
                <c:pt idx="12409">
                  <c:v>13069</c:v>
                </c:pt>
                <c:pt idx="12410">
                  <c:v>13070</c:v>
                </c:pt>
                <c:pt idx="12411">
                  <c:v>13071</c:v>
                </c:pt>
                <c:pt idx="12412">
                  <c:v>13072</c:v>
                </c:pt>
                <c:pt idx="12413">
                  <c:v>13073</c:v>
                </c:pt>
                <c:pt idx="12414">
                  <c:v>13074</c:v>
                </c:pt>
                <c:pt idx="12415">
                  <c:v>13075</c:v>
                </c:pt>
                <c:pt idx="12416">
                  <c:v>13076</c:v>
                </c:pt>
                <c:pt idx="12417">
                  <c:v>13077</c:v>
                </c:pt>
                <c:pt idx="12418">
                  <c:v>13078</c:v>
                </c:pt>
                <c:pt idx="12419">
                  <c:v>13079</c:v>
                </c:pt>
                <c:pt idx="12420">
                  <c:v>13080</c:v>
                </c:pt>
                <c:pt idx="12421">
                  <c:v>13081</c:v>
                </c:pt>
                <c:pt idx="12422">
                  <c:v>13082</c:v>
                </c:pt>
                <c:pt idx="12423">
                  <c:v>13083</c:v>
                </c:pt>
                <c:pt idx="12424">
                  <c:v>13084</c:v>
                </c:pt>
                <c:pt idx="12425">
                  <c:v>13085</c:v>
                </c:pt>
                <c:pt idx="12426">
                  <c:v>13086</c:v>
                </c:pt>
                <c:pt idx="12427">
                  <c:v>13087</c:v>
                </c:pt>
                <c:pt idx="12428">
                  <c:v>13088</c:v>
                </c:pt>
                <c:pt idx="12429">
                  <c:v>13089</c:v>
                </c:pt>
                <c:pt idx="12430">
                  <c:v>13090</c:v>
                </c:pt>
                <c:pt idx="12431">
                  <c:v>13091</c:v>
                </c:pt>
                <c:pt idx="12432">
                  <c:v>13092</c:v>
                </c:pt>
                <c:pt idx="12433">
                  <c:v>13093</c:v>
                </c:pt>
                <c:pt idx="12434">
                  <c:v>13094</c:v>
                </c:pt>
                <c:pt idx="12435">
                  <c:v>13095</c:v>
                </c:pt>
                <c:pt idx="12436">
                  <c:v>13096</c:v>
                </c:pt>
                <c:pt idx="12437">
                  <c:v>13097</c:v>
                </c:pt>
                <c:pt idx="12438">
                  <c:v>13098</c:v>
                </c:pt>
                <c:pt idx="12439">
                  <c:v>13099</c:v>
                </c:pt>
                <c:pt idx="12440">
                  <c:v>13100</c:v>
                </c:pt>
                <c:pt idx="12441">
                  <c:v>13101</c:v>
                </c:pt>
                <c:pt idx="12442">
                  <c:v>13102</c:v>
                </c:pt>
                <c:pt idx="12443">
                  <c:v>13103</c:v>
                </c:pt>
                <c:pt idx="12444">
                  <c:v>13104</c:v>
                </c:pt>
                <c:pt idx="12445">
                  <c:v>13105</c:v>
                </c:pt>
                <c:pt idx="12446">
                  <c:v>13106</c:v>
                </c:pt>
                <c:pt idx="12447">
                  <c:v>13107</c:v>
                </c:pt>
                <c:pt idx="12448">
                  <c:v>13108</c:v>
                </c:pt>
                <c:pt idx="12449">
                  <c:v>13109</c:v>
                </c:pt>
                <c:pt idx="12450">
                  <c:v>13110</c:v>
                </c:pt>
                <c:pt idx="12451">
                  <c:v>13111</c:v>
                </c:pt>
                <c:pt idx="12452">
                  <c:v>13112</c:v>
                </c:pt>
                <c:pt idx="12453">
                  <c:v>13113</c:v>
                </c:pt>
                <c:pt idx="12454">
                  <c:v>13114</c:v>
                </c:pt>
                <c:pt idx="12455">
                  <c:v>13115</c:v>
                </c:pt>
                <c:pt idx="12456">
                  <c:v>13116</c:v>
                </c:pt>
                <c:pt idx="12457">
                  <c:v>13117</c:v>
                </c:pt>
                <c:pt idx="12458">
                  <c:v>13118</c:v>
                </c:pt>
                <c:pt idx="12459">
                  <c:v>13119</c:v>
                </c:pt>
                <c:pt idx="12460">
                  <c:v>13120</c:v>
                </c:pt>
                <c:pt idx="12461">
                  <c:v>13121</c:v>
                </c:pt>
                <c:pt idx="12462">
                  <c:v>13122</c:v>
                </c:pt>
                <c:pt idx="12463">
                  <c:v>13123</c:v>
                </c:pt>
                <c:pt idx="12464">
                  <c:v>13124</c:v>
                </c:pt>
                <c:pt idx="12465">
                  <c:v>13125</c:v>
                </c:pt>
                <c:pt idx="12466">
                  <c:v>13126</c:v>
                </c:pt>
                <c:pt idx="12467">
                  <c:v>13127</c:v>
                </c:pt>
                <c:pt idx="12468">
                  <c:v>13128</c:v>
                </c:pt>
                <c:pt idx="12469">
                  <c:v>13129</c:v>
                </c:pt>
                <c:pt idx="12470">
                  <c:v>13130</c:v>
                </c:pt>
                <c:pt idx="12471">
                  <c:v>13131</c:v>
                </c:pt>
                <c:pt idx="12472">
                  <c:v>13132</c:v>
                </c:pt>
                <c:pt idx="12473">
                  <c:v>13133</c:v>
                </c:pt>
                <c:pt idx="12474">
                  <c:v>13134</c:v>
                </c:pt>
                <c:pt idx="12475">
                  <c:v>13135</c:v>
                </c:pt>
                <c:pt idx="12476">
                  <c:v>13136</c:v>
                </c:pt>
                <c:pt idx="12477">
                  <c:v>13137</c:v>
                </c:pt>
                <c:pt idx="12478">
                  <c:v>13138</c:v>
                </c:pt>
                <c:pt idx="12479">
                  <c:v>13139</c:v>
                </c:pt>
                <c:pt idx="12480">
                  <c:v>13140</c:v>
                </c:pt>
                <c:pt idx="12481">
                  <c:v>13141</c:v>
                </c:pt>
                <c:pt idx="12482">
                  <c:v>13142</c:v>
                </c:pt>
                <c:pt idx="12483">
                  <c:v>13143</c:v>
                </c:pt>
                <c:pt idx="12484">
                  <c:v>13144</c:v>
                </c:pt>
                <c:pt idx="12485">
                  <c:v>13145</c:v>
                </c:pt>
                <c:pt idx="12486">
                  <c:v>13146</c:v>
                </c:pt>
                <c:pt idx="12487">
                  <c:v>13147</c:v>
                </c:pt>
                <c:pt idx="12488">
                  <c:v>13148</c:v>
                </c:pt>
                <c:pt idx="12489">
                  <c:v>13149</c:v>
                </c:pt>
                <c:pt idx="12490">
                  <c:v>13150</c:v>
                </c:pt>
                <c:pt idx="12491">
                  <c:v>13151</c:v>
                </c:pt>
                <c:pt idx="12492">
                  <c:v>13152</c:v>
                </c:pt>
                <c:pt idx="12493">
                  <c:v>13153</c:v>
                </c:pt>
                <c:pt idx="12494">
                  <c:v>13154</c:v>
                </c:pt>
                <c:pt idx="12495">
                  <c:v>13155</c:v>
                </c:pt>
                <c:pt idx="12496">
                  <c:v>13156</c:v>
                </c:pt>
                <c:pt idx="12497">
                  <c:v>13157</c:v>
                </c:pt>
                <c:pt idx="12498">
                  <c:v>13158</c:v>
                </c:pt>
                <c:pt idx="12499">
                  <c:v>13159</c:v>
                </c:pt>
                <c:pt idx="12500">
                  <c:v>13160</c:v>
                </c:pt>
                <c:pt idx="12501">
                  <c:v>13161</c:v>
                </c:pt>
                <c:pt idx="12502">
                  <c:v>13162</c:v>
                </c:pt>
                <c:pt idx="12503">
                  <c:v>13163</c:v>
                </c:pt>
                <c:pt idx="12504">
                  <c:v>13164</c:v>
                </c:pt>
                <c:pt idx="12505">
                  <c:v>13165</c:v>
                </c:pt>
                <c:pt idx="12506">
                  <c:v>13166</c:v>
                </c:pt>
                <c:pt idx="12507">
                  <c:v>13167</c:v>
                </c:pt>
                <c:pt idx="12508">
                  <c:v>13168</c:v>
                </c:pt>
                <c:pt idx="12509">
                  <c:v>13169</c:v>
                </c:pt>
                <c:pt idx="12510">
                  <c:v>13170</c:v>
                </c:pt>
                <c:pt idx="12511">
                  <c:v>13171</c:v>
                </c:pt>
                <c:pt idx="12512">
                  <c:v>13172</c:v>
                </c:pt>
                <c:pt idx="12513">
                  <c:v>13173</c:v>
                </c:pt>
                <c:pt idx="12514">
                  <c:v>13174</c:v>
                </c:pt>
                <c:pt idx="12515">
                  <c:v>13175</c:v>
                </c:pt>
                <c:pt idx="12516">
                  <c:v>13176</c:v>
                </c:pt>
                <c:pt idx="12517">
                  <c:v>13177</c:v>
                </c:pt>
                <c:pt idx="12518">
                  <c:v>13178</c:v>
                </c:pt>
                <c:pt idx="12519">
                  <c:v>13179</c:v>
                </c:pt>
                <c:pt idx="12520">
                  <c:v>13180</c:v>
                </c:pt>
                <c:pt idx="12521">
                  <c:v>13181</c:v>
                </c:pt>
                <c:pt idx="12522">
                  <c:v>13182</c:v>
                </c:pt>
                <c:pt idx="12523">
                  <c:v>13183</c:v>
                </c:pt>
                <c:pt idx="12524">
                  <c:v>13184</c:v>
                </c:pt>
                <c:pt idx="12525">
                  <c:v>13185</c:v>
                </c:pt>
                <c:pt idx="12526">
                  <c:v>13186</c:v>
                </c:pt>
                <c:pt idx="12527">
                  <c:v>13187</c:v>
                </c:pt>
                <c:pt idx="12528">
                  <c:v>13188</c:v>
                </c:pt>
                <c:pt idx="12529">
                  <c:v>13189</c:v>
                </c:pt>
                <c:pt idx="12530">
                  <c:v>13190</c:v>
                </c:pt>
                <c:pt idx="12531">
                  <c:v>13191</c:v>
                </c:pt>
                <c:pt idx="12532">
                  <c:v>13192</c:v>
                </c:pt>
                <c:pt idx="12533">
                  <c:v>13193</c:v>
                </c:pt>
                <c:pt idx="12534">
                  <c:v>13194</c:v>
                </c:pt>
                <c:pt idx="12535">
                  <c:v>13195</c:v>
                </c:pt>
                <c:pt idx="12536">
                  <c:v>13196</c:v>
                </c:pt>
                <c:pt idx="12537">
                  <c:v>13197</c:v>
                </c:pt>
                <c:pt idx="12538">
                  <c:v>13198</c:v>
                </c:pt>
                <c:pt idx="12539">
                  <c:v>13199</c:v>
                </c:pt>
                <c:pt idx="12540">
                  <c:v>13200</c:v>
                </c:pt>
                <c:pt idx="12541">
                  <c:v>13201</c:v>
                </c:pt>
                <c:pt idx="12542">
                  <c:v>13202</c:v>
                </c:pt>
                <c:pt idx="12543">
                  <c:v>13203</c:v>
                </c:pt>
                <c:pt idx="12544">
                  <c:v>13204</c:v>
                </c:pt>
                <c:pt idx="12545">
                  <c:v>13205</c:v>
                </c:pt>
                <c:pt idx="12546">
                  <c:v>13206</c:v>
                </c:pt>
                <c:pt idx="12547">
                  <c:v>13207</c:v>
                </c:pt>
                <c:pt idx="12548">
                  <c:v>13208</c:v>
                </c:pt>
                <c:pt idx="12549">
                  <c:v>13209</c:v>
                </c:pt>
                <c:pt idx="12550">
                  <c:v>13210</c:v>
                </c:pt>
                <c:pt idx="12551">
                  <c:v>13211</c:v>
                </c:pt>
                <c:pt idx="12552">
                  <c:v>13212</c:v>
                </c:pt>
                <c:pt idx="12553">
                  <c:v>13213</c:v>
                </c:pt>
                <c:pt idx="12554">
                  <c:v>13214</c:v>
                </c:pt>
                <c:pt idx="12555">
                  <c:v>13215</c:v>
                </c:pt>
                <c:pt idx="12556">
                  <c:v>13216</c:v>
                </c:pt>
                <c:pt idx="12557">
                  <c:v>13217</c:v>
                </c:pt>
                <c:pt idx="12558">
                  <c:v>13218</c:v>
                </c:pt>
                <c:pt idx="12559">
                  <c:v>13219</c:v>
                </c:pt>
                <c:pt idx="12560">
                  <c:v>13220</c:v>
                </c:pt>
                <c:pt idx="12561">
                  <c:v>13221</c:v>
                </c:pt>
                <c:pt idx="12562">
                  <c:v>13222</c:v>
                </c:pt>
                <c:pt idx="12563">
                  <c:v>13223</c:v>
                </c:pt>
                <c:pt idx="12564">
                  <c:v>13224</c:v>
                </c:pt>
                <c:pt idx="12565">
                  <c:v>13225</c:v>
                </c:pt>
                <c:pt idx="12566">
                  <c:v>13226</c:v>
                </c:pt>
                <c:pt idx="12567">
                  <c:v>13227</c:v>
                </c:pt>
                <c:pt idx="12568">
                  <c:v>13228</c:v>
                </c:pt>
                <c:pt idx="12569">
                  <c:v>13229</c:v>
                </c:pt>
                <c:pt idx="12570">
                  <c:v>13230</c:v>
                </c:pt>
                <c:pt idx="12571">
                  <c:v>13231</c:v>
                </c:pt>
                <c:pt idx="12572">
                  <c:v>13232</c:v>
                </c:pt>
                <c:pt idx="12573">
                  <c:v>13233</c:v>
                </c:pt>
                <c:pt idx="12574">
                  <c:v>13234</c:v>
                </c:pt>
                <c:pt idx="12575">
                  <c:v>13235</c:v>
                </c:pt>
                <c:pt idx="12576">
                  <c:v>13236</c:v>
                </c:pt>
                <c:pt idx="12577">
                  <c:v>13237</c:v>
                </c:pt>
                <c:pt idx="12578">
                  <c:v>13238</c:v>
                </c:pt>
                <c:pt idx="12579">
                  <c:v>13239</c:v>
                </c:pt>
                <c:pt idx="12580">
                  <c:v>13240</c:v>
                </c:pt>
                <c:pt idx="12581">
                  <c:v>13241</c:v>
                </c:pt>
                <c:pt idx="12582">
                  <c:v>13242</c:v>
                </c:pt>
                <c:pt idx="12583">
                  <c:v>13243</c:v>
                </c:pt>
                <c:pt idx="12584">
                  <c:v>13244</c:v>
                </c:pt>
                <c:pt idx="12585">
                  <c:v>13245</c:v>
                </c:pt>
                <c:pt idx="12586">
                  <c:v>13246</c:v>
                </c:pt>
                <c:pt idx="12587">
                  <c:v>13247</c:v>
                </c:pt>
                <c:pt idx="12588">
                  <c:v>13248</c:v>
                </c:pt>
                <c:pt idx="12589">
                  <c:v>13249</c:v>
                </c:pt>
                <c:pt idx="12590">
                  <c:v>13250</c:v>
                </c:pt>
                <c:pt idx="12591">
                  <c:v>13251</c:v>
                </c:pt>
                <c:pt idx="12592">
                  <c:v>13252</c:v>
                </c:pt>
                <c:pt idx="12593">
                  <c:v>13253</c:v>
                </c:pt>
                <c:pt idx="12594">
                  <c:v>13254</c:v>
                </c:pt>
                <c:pt idx="12595">
                  <c:v>13255</c:v>
                </c:pt>
                <c:pt idx="12596">
                  <c:v>13256</c:v>
                </c:pt>
                <c:pt idx="12597">
                  <c:v>13257</c:v>
                </c:pt>
                <c:pt idx="12598">
                  <c:v>13258</c:v>
                </c:pt>
                <c:pt idx="12599">
                  <c:v>13259</c:v>
                </c:pt>
                <c:pt idx="12600">
                  <c:v>13260</c:v>
                </c:pt>
                <c:pt idx="12601">
                  <c:v>13261</c:v>
                </c:pt>
                <c:pt idx="12602">
                  <c:v>13262</c:v>
                </c:pt>
                <c:pt idx="12603">
                  <c:v>13263</c:v>
                </c:pt>
                <c:pt idx="12604">
                  <c:v>13264</c:v>
                </c:pt>
                <c:pt idx="12605">
                  <c:v>13265</c:v>
                </c:pt>
                <c:pt idx="12606">
                  <c:v>13266</c:v>
                </c:pt>
                <c:pt idx="12607">
                  <c:v>13267</c:v>
                </c:pt>
                <c:pt idx="12608">
                  <c:v>13268</c:v>
                </c:pt>
                <c:pt idx="12609">
                  <c:v>13269</c:v>
                </c:pt>
                <c:pt idx="12610">
                  <c:v>13270</c:v>
                </c:pt>
                <c:pt idx="12611">
                  <c:v>13271</c:v>
                </c:pt>
                <c:pt idx="12612">
                  <c:v>13272</c:v>
                </c:pt>
                <c:pt idx="12613">
                  <c:v>13273</c:v>
                </c:pt>
                <c:pt idx="12614">
                  <c:v>13274</c:v>
                </c:pt>
                <c:pt idx="12615">
                  <c:v>13275</c:v>
                </c:pt>
                <c:pt idx="12616">
                  <c:v>13276</c:v>
                </c:pt>
                <c:pt idx="12617">
                  <c:v>13277</c:v>
                </c:pt>
                <c:pt idx="12618">
                  <c:v>13278</c:v>
                </c:pt>
                <c:pt idx="12619">
                  <c:v>13279</c:v>
                </c:pt>
                <c:pt idx="12620">
                  <c:v>13280</c:v>
                </c:pt>
                <c:pt idx="12621">
                  <c:v>13281</c:v>
                </c:pt>
                <c:pt idx="12622">
                  <c:v>13282</c:v>
                </c:pt>
                <c:pt idx="12623">
                  <c:v>13283</c:v>
                </c:pt>
                <c:pt idx="12624">
                  <c:v>13284</c:v>
                </c:pt>
                <c:pt idx="12625">
                  <c:v>13285</c:v>
                </c:pt>
                <c:pt idx="12626">
                  <c:v>13286</c:v>
                </c:pt>
                <c:pt idx="12627">
                  <c:v>13287</c:v>
                </c:pt>
                <c:pt idx="12628">
                  <c:v>13288</c:v>
                </c:pt>
                <c:pt idx="12629">
                  <c:v>13289</c:v>
                </c:pt>
                <c:pt idx="12630">
                  <c:v>13290</c:v>
                </c:pt>
                <c:pt idx="12631">
                  <c:v>13291</c:v>
                </c:pt>
                <c:pt idx="12632">
                  <c:v>13292</c:v>
                </c:pt>
                <c:pt idx="12633">
                  <c:v>13293</c:v>
                </c:pt>
                <c:pt idx="12634">
                  <c:v>13294</c:v>
                </c:pt>
                <c:pt idx="12635">
                  <c:v>13295</c:v>
                </c:pt>
                <c:pt idx="12636">
                  <c:v>13296</c:v>
                </c:pt>
                <c:pt idx="12637">
                  <c:v>13297</c:v>
                </c:pt>
                <c:pt idx="12638">
                  <c:v>13298</c:v>
                </c:pt>
                <c:pt idx="12639">
                  <c:v>13299</c:v>
                </c:pt>
                <c:pt idx="12640">
                  <c:v>13300</c:v>
                </c:pt>
                <c:pt idx="12641">
                  <c:v>13301</c:v>
                </c:pt>
                <c:pt idx="12642">
                  <c:v>13302</c:v>
                </c:pt>
                <c:pt idx="12643">
                  <c:v>13303</c:v>
                </c:pt>
                <c:pt idx="12644">
                  <c:v>13304</c:v>
                </c:pt>
                <c:pt idx="12645">
                  <c:v>13305</c:v>
                </c:pt>
                <c:pt idx="12646">
                  <c:v>13306</c:v>
                </c:pt>
                <c:pt idx="12647">
                  <c:v>13307</c:v>
                </c:pt>
                <c:pt idx="12648">
                  <c:v>13308</c:v>
                </c:pt>
                <c:pt idx="12649">
                  <c:v>13309</c:v>
                </c:pt>
                <c:pt idx="12650">
                  <c:v>13310</c:v>
                </c:pt>
                <c:pt idx="12651">
                  <c:v>13311</c:v>
                </c:pt>
                <c:pt idx="12652">
                  <c:v>13312</c:v>
                </c:pt>
                <c:pt idx="12653">
                  <c:v>13313</c:v>
                </c:pt>
                <c:pt idx="12654">
                  <c:v>13314</c:v>
                </c:pt>
                <c:pt idx="12655">
                  <c:v>13315</c:v>
                </c:pt>
                <c:pt idx="12656">
                  <c:v>13316</c:v>
                </c:pt>
                <c:pt idx="12657">
                  <c:v>13317</c:v>
                </c:pt>
                <c:pt idx="12658">
                  <c:v>13318</c:v>
                </c:pt>
                <c:pt idx="12659">
                  <c:v>13319</c:v>
                </c:pt>
                <c:pt idx="12660">
                  <c:v>13320</c:v>
                </c:pt>
                <c:pt idx="12661">
                  <c:v>13321</c:v>
                </c:pt>
                <c:pt idx="12662">
                  <c:v>13322</c:v>
                </c:pt>
                <c:pt idx="12663">
                  <c:v>13323</c:v>
                </c:pt>
                <c:pt idx="12664">
                  <c:v>13324</c:v>
                </c:pt>
                <c:pt idx="12665">
                  <c:v>13325</c:v>
                </c:pt>
                <c:pt idx="12666">
                  <c:v>13326</c:v>
                </c:pt>
                <c:pt idx="12667">
                  <c:v>13327</c:v>
                </c:pt>
                <c:pt idx="12668">
                  <c:v>13328</c:v>
                </c:pt>
                <c:pt idx="12669">
                  <c:v>13329</c:v>
                </c:pt>
                <c:pt idx="12670">
                  <c:v>13330</c:v>
                </c:pt>
                <c:pt idx="12671">
                  <c:v>13331</c:v>
                </c:pt>
                <c:pt idx="12672">
                  <c:v>13332</c:v>
                </c:pt>
                <c:pt idx="12673">
                  <c:v>13333</c:v>
                </c:pt>
                <c:pt idx="12674">
                  <c:v>13334</c:v>
                </c:pt>
                <c:pt idx="12675">
                  <c:v>13335</c:v>
                </c:pt>
                <c:pt idx="12676">
                  <c:v>13336</c:v>
                </c:pt>
                <c:pt idx="12677">
                  <c:v>13337</c:v>
                </c:pt>
                <c:pt idx="12678">
                  <c:v>13338</c:v>
                </c:pt>
                <c:pt idx="12679">
                  <c:v>13339</c:v>
                </c:pt>
                <c:pt idx="12680">
                  <c:v>13340</c:v>
                </c:pt>
                <c:pt idx="12681">
                  <c:v>13341</c:v>
                </c:pt>
                <c:pt idx="12682">
                  <c:v>13342</c:v>
                </c:pt>
                <c:pt idx="12683">
                  <c:v>13343</c:v>
                </c:pt>
                <c:pt idx="12684">
                  <c:v>13344</c:v>
                </c:pt>
                <c:pt idx="12685">
                  <c:v>13345</c:v>
                </c:pt>
                <c:pt idx="12686">
                  <c:v>13346</c:v>
                </c:pt>
                <c:pt idx="12687">
                  <c:v>13347</c:v>
                </c:pt>
                <c:pt idx="12688">
                  <c:v>13348</c:v>
                </c:pt>
                <c:pt idx="12689">
                  <c:v>13349</c:v>
                </c:pt>
                <c:pt idx="12690">
                  <c:v>13350</c:v>
                </c:pt>
                <c:pt idx="12691">
                  <c:v>13351</c:v>
                </c:pt>
                <c:pt idx="12692">
                  <c:v>13352</c:v>
                </c:pt>
                <c:pt idx="12693">
                  <c:v>13353</c:v>
                </c:pt>
                <c:pt idx="12694">
                  <c:v>13354</c:v>
                </c:pt>
                <c:pt idx="12695">
                  <c:v>13355</c:v>
                </c:pt>
                <c:pt idx="12696">
                  <c:v>13356</c:v>
                </c:pt>
                <c:pt idx="12697">
                  <c:v>13357</c:v>
                </c:pt>
                <c:pt idx="12698">
                  <c:v>13358</c:v>
                </c:pt>
                <c:pt idx="12699">
                  <c:v>13359</c:v>
                </c:pt>
                <c:pt idx="12700">
                  <c:v>13360</c:v>
                </c:pt>
                <c:pt idx="12701">
                  <c:v>13361</c:v>
                </c:pt>
                <c:pt idx="12702">
                  <c:v>13362</c:v>
                </c:pt>
                <c:pt idx="12703">
                  <c:v>13363</c:v>
                </c:pt>
                <c:pt idx="12704">
                  <c:v>13364</c:v>
                </c:pt>
                <c:pt idx="12705">
                  <c:v>13365</c:v>
                </c:pt>
                <c:pt idx="12706">
                  <c:v>13366</c:v>
                </c:pt>
                <c:pt idx="12707">
                  <c:v>13367</c:v>
                </c:pt>
                <c:pt idx="12708">
                  <c:v>13368</c:v>
                </c:pt>
                <c:pt idx="12709">
                  <c:v>13369</c:v>
                </c:pt>
                <c:pt idx="12710">
                  <c:v>13370</c:v>
                </c:pt>
                <c:pt idx="12711">
                  <c:v>13371</c:v>
                </c:pt>
                <c:pt idx="12712">
                  <c:v>13372</c:v>
                </c:pt>
                <c:pt idx="12713">
                  <c:v>13373</c:v>
                </c:pt>
                <c:pt idx="12714">
                  <c:v>13374</c:v>
                </c:pt>
                <c:pt idx="12715">
                  <c:v>13375</c:v>
                </c:pt>
                <c:pt idx="12716">
                  <c:v>13376</c:v>
                </c:pt>
                <c:pt idx="12717">
                  <c:v>13377</c:v>
                </c:pt>
                <c:pt idx="12718">
                  <c:v>13378</c:v>
                </c:pt>
                <c:pt idx="12719">
                  <c:v>13379</c:v>
                </c:pt>
                <c:pt idx="12720">
                  <c:v>13380</c:v>
                </c:pt>
                <c:pt idx="12721">
                  <c:v>13381</c:v>
                </c:pt>
                <c:pt idx="12722">
                  <c:v>13382</c:v>
                </c:pt>
                <c:pt idx="12723">
                  <c:v>13383</c:v>
                </c:pt>
                <c:pt idx="12724">
                  <c:v>13384</c:v>
                </c:pt>
                <c:pt idx="12725">
                  <c:v>13385</c:v>
                </c:pt>
                <c:pt idx="12726">
                  <c:v>13386</c:v>
                </c:pt>
                <c:pt idx="12727">
                  <c:v>13387</c:v>
                </c:pt>
                <c:pt idx="12728">
                  <c:v>13388</c:v>
                </c:pt>
                <c:pt idx="12729">
                  <c:v>13389</c:v>
                </c:pt>
                <c:pt idx="12730">
                  <c:v>13390</c:v>
                </c:pt>
                <c:pt idx="12731">
                  <c:v>13391</c:v>
                </c:pt>
                <c:pt idx="12732">
                  <c:v>13392</c:v>
                </c:pt>
                <c:pt idx="12733">
                  <c:v>13393</c:v>
                </c:pt>
                <c:pt idx="12734">
                  <c:v>13394</c:v>
                </c:pt>
                <c:pt idx="12735">
                  <c:v>13395</c:v>
                </c:pt>
                <c:pt idx="12736">
                  <c:v>13396</c:v>
                </c:pt>
                <c:pt idx="12737">
                  <c:v>13397</c:v>
                </c:pt>
                <c:pt idx="12738">
                  <c:v>13398</c:v>
                </c:pt>
                <c:pt idx="12739">
                  <c:v>13399</c:v>
                </c:pt>
                <c:pt idx="12740">
                  <c:v>13400</c:v>
                </c:pt>
                <c:pt idx="12741">
                  <c:v>13401</c:v>
                </c:pt>
                <c:pt idx="12742">
                  <c:v>13402</c:v>
                </c:pt>
                <c:pt idx="12743">
                  <c:v>13403</c:v>
                </c:pt>
                <c:pt idx="12744">
                  <c:v>13404</c:v>
                </c:pt>
                <c:pt idx="12745">
                  <c:v>13405</c:v>
                </c:pt>
                <c:pt idx="12746">
                  <c:v>13406</c:v>
                </c:pt>
                <c:pt idx="12747">
                  <c:v>13407</c:v>
                </c:pt>
                <c:pt idx="12748">
                  <c:v>13408</c:v>
                </c:pt>
                <c:pt idx="12749">
                  <c:v>13409</c:v>
                </c:pt>
                <c:pt idx="12750">
                  <c:v>13410</c:v>
                </c:pt>
                <c:pt idx="12751">
                  <c:v>13411</c:v>
                </c:pt>
                <c:pt idx="12752">
                  <c:v>13412</c:v>
                </c:pt>
                <c:pt idx="12753">
                  <c:v>13413</c:v>
                </c:pt>
                <c:pt idx="12754">
                  <c:v>13414</c:v>
                </c:pt>
                <c:pt idx="12755">
                  <c:v>13415</c:v>
                </c:pt>
                <c:pt idx="12756">
                  <c:v>13416</c:v>
                </c:pt>
                <c:pt idx="12757">
                  <c:v>13417</c:v>
                </c:pt>
                <c:pt idx="12758">
                  <c:v>13418</c:v>
                </c:pt>
                <c:pt idx="12759">
                  <c:v>13419</c:v>
                </c:pt>
                <c:pt idx="12760">
                  <c:v>13420</c:v>
                </c:pt>
                <c:pt idx="12761">
                  <c:v>13421</c:v>
                </c:pt>
                <c:pt idx="12762">
                  <c:v>13422</c:v>
                </c:pt>
                <c:pt idx="12763">
                  <c:v>13423</c:v>
                </c:pt>
                <c:pt idx="12764">
                  <c:v>13424</c:v>
                </c:pt>
                <c:pt idx="12765">
                  <c:v>13425</c:v>
                </c:pt>
                <c:pt idx="12766">
                  <c:v>13426</c:v>
                </c:pt>
                <c:pt idx="12767">
                  <c:v>13427</c:v>
                </c:pt>
                <c:pt idx="12768">
                  <c:v>13428</c:v>
                </c:pt>
                <c:pt idx="12769">
                  <c:v>13429</c:v>
                </c:pt>
                <c:pt idx="12770">
                  <c:v>13430</c:v>
                </c:pt>
                <c:pt idx="12771">
                  <c:v>13431</c:v>
                </c:pt>
                <c:pt idx="12772">
                  <c:v>13432</c:v>
                </c:pt>
                <c:pt idx="12773">
                  <c:v>13433</c:v>
                </c:pt>
                <c:pt idx="12774">
                  <c:v>13434</c:v>
                </c:pt>
                <c:pt idx="12775">
                  <c:v>13435</c:v>
                </c:pt>
                <c:pt idx="12776">
                  <c:v>13436</c:v>
                </c:pt>
                <c:pt idx="12777">
                  <c:v>13437</c:v>
                </c:pt>
                <c:pt idx="12778">
                  <c:v>13438</c:v>
                </c:pt>
                <c:pt idx="12779">
                  <c:v>13439</c:v>
                </c:pt>
                <c:pt idx="12780">
                  <c:v>13440</c:v>
                </c:pt>
                <c:pt idx="12781">
                  <c:v>13441</c:v>
                </c:pt>
                <c:pt idx="12782">
                  <c:v>13442</c:v>
                </c:pt>
                <c:pt idx="12783">
                  <c:v>13443</c:v>
                </c:pt>
                <c:pt idx="12784">
                  <c:v>13444</c:v>
                </c:pt>
                <c:pt idx="12785">
                  <c:v>13445</c:v>
                </c:pt>
                <c:pt idx="12786">
                  <c:v>13446</c:v>
                </c:pt>
                <c:pt idx="12787">
                  <c:v>13447</c:v>
                </c:pt>
                <c:pt idx="12788">
                  <c:v>13448</c:v>
                </c:pt>
                <c:pt idx="12789">
                  <c:v>13449</c:v>
                </c:pt>
                <c:pt idx="12790">
                  <c:v>13450</c:v>
                </c:pt>
                <c:pt idx="12791">
                  <c:v>13451</c:v>
                </c:pt>
                <c:pt idx="12792">
                  <c:v>13452</c:v>
                </c:pt>
                <c:pt idx="12793">
                  <c:v>13453</c:v>
                </c:pt>
                <c:pt idx="12794">
                  <c:v>13454</c:v>
                </c:pt>
                <c:pt idx="12795">
                  <c:v>13455</c:v>
                </c:pt>
                <c:pt idx="12796">
                  <c:v>13456</c:v>
                </c:pt>
                <c:pt idx="12797">
                  <c:v>13457</c:v>
                </c:pt>
                <c:pt idx="12798">
                  <c:v>13458</c:v>
                </c:pt>
                <c:pt idx="12799">
                  <c:v>13459</c:v>
                </c:pt>
                <c:pt idx="12800">
                  <c:v>13460</c:v>
                </c:pt>
                <c:pt idx="12801">
                  <c:v>13461</c:v>
                </c:pt>
                <c:pt idx="12802">
                  <c:v>13462</c:v>
                </c:pt>
                <c:pt idx="12803">
                  <c:v>13463</c:v>
                </c:pt>
                <c:pt idx="12804">
                  <c:v>13464</c:v>
                </c:pt>
                <c:pt idx="12805">
                  <c:v>13465</c:v>
                </c:pt>
                <c:pt idx="12806">
                  <c:v>13466</c:v>
                </c:pt>
                <c:pt idx="12807">
                  <c:v>13467</c:v>
                </c:pt>
                <c:pt idx="12808">
                  <c:v>13468</c:v>
                </c:pt>
                <c:pt idx="12809">
                  <c:v>13469</c:v>
                </c:pt>
                <c:pt idx="12810">
                  <c:v>13470</c:v>
                </c:pt>
                <c:pt idx="12811">
                  <c:v>13471</c:v>
                </c:pt>
                <c:pt idx="12812">
                  <c:v>13472</c:v>
                </c:pt>
                <c:pt idx="12813">
                  <c:v>13473</c:v>
                </c:pt>
                <c:pt idx="12814">
                  <c:v>13474</c:v>
                </c:pt>
                <c:pt idx="12815">
                  <c:v>13475</c:v>
                </c:pt>
                <c:pt idx="12816">
                  <c:v>13476</c:v>
                </c:pt>
                <c:pt idx="12817">
                  <c:v>13477</c:v>
                </c:pt>
                <c:pt idx="12818">
                  <c:v>13478</c:v>
                </c:pt>
                <c:pt idx="12819">
                  <c:v>13479</c:v>
                </c:pt>
                <c:pt idx="12820">
                  <c:v>13480</c:v>
                </c:pt>
                <c:pt idx="12821">
                  <c:v>13481</c:v>
                </c:pt>
                <c:pt idx="12822">
                  <c:v>13482</c:v>
                </c:pt>
                <c:pt idx="12823">
                  <c:v>13483</c:v>
                </c:pt>
                <c:pt idx="12824">
                  <c:v>13484</c:v>
                </c:pt>
                <c:pt idx="12825">
                  <c:v>13485</c:v>
                </c:pt>
                <c:pt idx="12826">
                  <c:v>13486</c:v>
                </c:pt>
                <c:pt idx="12827">
                  <c:v>13487</c:v>
                </c:pt>
                <c:pt idx="12828">
                  <c:v>13488</c:v>
                </c:pt>
                <c:pt idx="12829">
                  <c:v>13489</c:v>
                </c:pt>
                <c:pt idx="12830">
                  <c:v>13490</c:v>
                </c:pt>
                <c:pt idx="12831">
                  <c:v>13491</c:v>
                </c:pt>
                <c:pt idx="12832">
                  <c:v>13492</c:v>
                </c:pt>
                <c:pt idx="12833">
                  <c:v>13493</c:v>
                </c:pt>
                <c:pt idx="12834">
                  <c:v>13494</c:v>
                </c:pt>
                <c:pt idx="12835">
                  <c:v>13495</c:v>
                </c:pt>
                <c:pt idx="12836">
                  <c:v>13496</c:v>
                </c:pt>
                <c:pt idx="12837">
                  <c:v>13497</c:v>
                </c:pt>
                <c:pt idx="12838">
                  <c:v>13498</c:v>
                </c:pt>
                <c:pt idx="12839">
                  <c:v>13499</c:v>
                </c:pt>
                <c:pt idx="12840">
                  <c:v>13500</c:v>
                </c:pt>
                <c:pt idx="12841">
                  <c:v>13501</c:v>
                </c:pt>
                <c:pt idx="12842">
                  <c:v>13502</c:v>
                </c:pt>
                <c:pt idx="12843">
                  <c:v>13503</c:v>
                </c:pt>
                <c:pt idx="12844">
                  <c:v>13504</c:v>
                </c:pt>
                <c:pt idx="12845">
                  <c:v>13505</c:v>
                </c:pt>
                <c:pt idx="12846">
                  <c:v>13506</c:v>
                </c:pt>
                <c:pt idx="12847">
                  <c:v>13507</c:v>
                </c:pt>
                <c:pt idx="12848">
                  <c:v>13508</c:v>
                </c:pt>
                <c:pt idx="12849">
                  <c:v>13509</c:v>
                </c:pt>
                <c:pt idx="12850">
                  <c:v>13510</c:v>
                </c:pt>
                <c:pt idx="12851">
                  <c:v>13511</c:v>
                </c:pt>
                <c:pt idx="12852">
                  <c:v>13512</c:v>
                </c:pt>
                <c:pt idx="12853">
                  <c:v>13513</c:v>
                </c:pt>
                <c:pt idx="12854">
                  <c:v>13514</c:v>
                </c:pt>
                <c:pt idx="12855">
                  <c:v>13515</c:v>
                </c:pt>
                <c:pt idx="12856">
                  <c:v>13516</c:v>
                </c:pt>
                <c:pt idx="12857">
                  <c:v>13517</c:v>
                </c:pt>
                <c:pt idx="12858">
                  <c:v>13518</c:v>
                </c:pt>
                <c:pt idx="12859">
                  <c:v>13519</c:v>
                </c:pt>
                <c:pt idx="12860">
                  <c:v>13520</c:v>
                </c:pt>
                <c:pt idx="12861">
                  <c:v>13521</c:v>
                </c:pt>
                <c:pt idx="12862">
                  <c:v>13522</c:v>
                </c:pt>
                <c:pt idx="12863">
                  <c:v>13523</c:v>
                </c:pt>
                <c:pt idx="12864">
                  <c:v>13524</c:v>
                </c:pt>
                <c:pt idx="12865">
                  <c:v>13525</c:v>
                </c:pt>
                <c:pt idx="12866">
                  <c:v>13526</c:v>
                </c:pt>
                <c:pt idx="12867">
                  <c:v>13527</c:v>
                </c:pt>
                <c:pt idx="12868">
                  <c:v>13528</c:v>
                </c:pt>
                <c:pt idx="12869">
                  <c:v>13529</c:v>
                </c:pt>
                <c:pt idx="12870">
                  <c:v>13530</c:v>
                </c:pt>
                <c:pt idx="12871">
                  <c:v>13531</c:v>
                </c:pt>
                <c:pt idx="12872">
                  <c:v>13532</c:v>
                </c:pt>
                <c:pt idx="12873">
                  <c:v>13533</c:v>
                </c:pt>
                <c:pt idx="12874">
                  <c:v>13534</c:v>
                </c:pt>
                <c:pt idx="12875">
                  <c:v>13535</c:v>
                </c:pt>
                <c:pt idx="12876">
                  <c:v>13536</c:v>
                </c:pt>
                <c:pt idx="12877">
                  <c:v>13537</c:v>
                </c:pt>
                <c:pt idx="12878">
                  <c:v>13538</c:v>
                </c:pt>
                <c:pt idx="12879">
                  <c:v>13539</c:v>
                </c:pt>
                <c:pt idx="12880">
                  <c:v>13540</c:v>
                </c:pt>
                <c:pt idx="12881">
                  <c:v>13541</c:v>
                </c:pt>
                <c:pt idx="12882">
                  <c:v>13542</c:v>
                </c:pt>
                <c:pt idx="12883">
                  <c:v>13543</c:v>
                </c:pt>
                <c:pt idx="12884">
                  <c:v>13544</c:v>
                </c:pt>
                <c:pt idx="12885">
                  <c:v>13545</c:v>
                </c:pt>
                <c:pt idx="12886">
                  <c:v>13546</c:v>
                </c:pt>
                <c:pt idx="12887">
                  <c:v>13547</c:v>
                </c:pt>
                <c:pt idx="12888">
                  <c:v>13548</c:v>
                </c:pt>
                <c:pt idx="12889">
                  <c:v>13549</c:v>
                </c:pt>
                <c:pt idx="12890">
                  <c:v>13550</c:v>
                </c:pt>
                <c:pt idx="12891">
                  <c:v>13551</c:v>
                </c:pt>
                <c:pt idx="12892">
                  <c:v>13552</c:v>
                </c:pt>
                <c:pt idx="12893">
                  <c:v>13553</c:v>
                </c:pt>
                <c:pt idx="12894">
                  <c:v>13554</c:v>
                </c:pt>
                <c:pt idx="12895">
                  <c:v>13555</c:v>
                </c:pt>
                <c:pt idx="12896">
                  <c:v>13556</c:v>
                </c:pt>
                <c:pt idx="12897">
                  <c:v>13557</c:v>
                </c:pt>
                <c:pt idx="12898">
                  <c:v>13558</c:v>
                </c:pt>
                <c:pt idx="12899">
                  <c:v>13559</c:v>
                </c:pt>
                <c:pt idx="12900">
                  <c:v>13560</c:v>
                </c:pt>
                <c:pt idx="12901">
                  <c:v>13561</c:v>
                </c:pt>
                <c:pt idx="12902">
                  <c:v>13562</c:v>
                </c:pt>
                <c:pt idx="12903">
                  <c:v>13563</c:v>
                </c:pt>
                <c:pt idx="12904">
                  <c:v>13564</c:v>
                </c:pt>
                <c:pt idx="12905">
                  <c:v>13565</c:v>
                </c:pt>
                <c:pt idx="12906">
                  <c:v>13566</c:v>
                </c:pt>
                <c:pt idx="12907">
                  <c:v>13567</c:v>
                </c:pt>
                <c:pt idx="12908">
                  <c:v>13568</c:v>
                </c:pt>
                <c:pt idx="12909">
                  <c:v>13569</c:v>
                </c:pt>
                <c:pt idx="12910">
                  <c:v>13570</c:v>
                </c:pt>
                <c:pt idx="12911">
                  <c:v>13571</c:v>
                </c:pt>
                <c:pt idx="12912">
                  <c:v>13572</c:v>
                </c:pt>
                <c:pt idx="12913">
                  <c:v>13573</c:v>
                </c:pt>
                <c:pt idx="12914">
                  <c:v>13574</c:v>
                </c:pt>
                <c:pt idx="12915">
                  <c:v>13575</c:v>
                </c:pt>
                <c:pt idx="12916">
                  <c:v>13576</c:v>
                </c:pt>
                <c:pt idx="12917">
                  <c:v>13577</c:v>
                </c:pt>
                <c:pt idx="12918">
                  <c:v>13578</c:v>
                </c:pt>
                <c:pt idx="12919">
                  <c:v>13579</c:v>
                </c:pt>
                <c:pt idx="12920">
                  <c:v>13580</c:v>
                </c:pt>
                <c:pt idx="12921">
                  <c:v>13581</c:v>
                </c:pt>
                <c:pt idx="12922">
                  <c:v>13582</c:v>
                </c:pt>
                <c:pt idx="12923">
                  <c:v>13583</c:v>
                </c:pt>
                <c:pt idx="12924">
                  <c:v>13584</c:v>
                </c:pt>
                <c:pt idx="12925">
                  <c:v>13585</c:v>
                </c:pt>
                <c:pt idx="12926">
                  <c:v>13586</c:v>
                </c:pt>
                <c:pt idx="12927">
                  <c:v>13587</c:v>
                </c:pt>
                <c:pt idx="12928">
                  <c:v>13588</c:v>
                </c:pt>
                <c:pt idx="12929">
                  <c:v>13589</c:v>
                </c:pt>
                <c:pt idx="12930">
                  <c:v>13590</c:v>
                </c:pt>
                <c:pt idx="12931">
                  <c:v>13591</c:v>
                </c:pt>
                <c:pt idx="12932">
                  <c:v>13592</c:v>
                </c:pt>
                <c:pt idx="12933">
                  <c:v>13593</c:v>
                </c:pt>
                <c:pt idx="12934">
                  <c:v>13594</c:v>
                </c:pt>
                <c:pt idx="12935">
                  <c:v>13595</c:v>
                </c:pt>
                <c:pt idx="12936">
                  <c:v>13596</c:v>
                </c:pt>
                <c:pt idx="12937">
                  <c:v>13597</c:v>
                </c:pt>
                <c:pt idx="12938">
                  <c:v>13598</c:v>
                </c:pt>
                <c:pt idx="12939">
                  <c:v>13599</c:v>
                </c:pt>
                <c:pt idx="12940">
                  <c:v>13600</c:v>
                </c:pt>
                <c:pt idx="12941">
                  <c:v>13601</c:v>
                </c:pt>
                <c:pt idx="12942">
                  <c:v>13602</c:v>
                </c:pt>
                <c:pt idx="12943">
                  <c:v>13603</c:v>
                </c:pt>
                <c:pt idx="12944">
                  <c:v>13604</c:v>
                </c:pt>
                <c:pt idx="12945">
                  <c:v>13605</c:v>
                </c:pt>
                <c:pt idx="12946">
                  <c:v>13606</c:v>
                </c:pt>
                <c:pt idx="12947">
                  <c:v>13607</c:v>
                </c:pt>
                <c:pt idx="12948">
                  <c:v>13608</c:v>
                </c:pt>
                <c:pt idx="12949">
                  <c:v>13609</c:v>
                </c:pt>
                <c:pt idx="12950">
                  <c:v>13610</c:v>
                </c:pt>
                <c:pt idx="12951">
                  <c:v>13611</c:v>
                </c:pt>
                <c:pt idx="12952">
                  <c:v>13612</c:v>
                </c:pt>
                <c:pt idx="12953">
                  <c:v>13613</c:v>
                </c:pt>
                <c:pt idx="12954">
                  <c:v>13614</c:v>
                </c:pt>
                <c:pt idx="12955">
                  <c:v>13615</c:v>
                </c:pt>
                <c:pt idx="12956">
                  <c:v>13616</c:v>
                </c:pt>
                <c:pt idx="12957">
                  <c:v>13617</c:v>
                </c:pt>
                <c:pt idx="12958">
                  <c:v>13618</c:v>
                </c:pt>
                <c:pt idx="12959">
                  <c:v>13619</c:v>
                </c:pt>
                <c:pt idx="12960">
                  <c:v>13620</c:v>
                </c:pt>
                <c:pt idx="12961">
                  <c:v>13621</c:v>
                </c:pt>
                <c:pt idx="12962">
                  <c:v>13622</c:v>
                </c:pt>
                <c:pt idx="12963">
                  <c:v>13623</c:v>
                </c:pt>
                <c:pt idx="12964">
                  <c:v>13624</c:v>
                </c:pt>
                <c:pt idx="12965">
                  <c:v>13625</c:v>
                </c:pt>
                <c:pt idx="12966">
                  <c:v>13626</c:v>
                </c:pt>
                <c:pt idx="12967">
                  <c:v>13627</c:v>
                </c:pt>
                <c:pt idx="12968">
                  <c:v>13628</c:v>
                </c:pt>
                <c:pt idx="12969">
                  <c:v>13629</c:v>
                </c:pt>
                <c:pt idx="12970">
                  <c:v>13630</c:v>
                </c:pt>
                <c:pt idx="12971">
                  <c:v>13631</c:v>
                </c:pt>
                <c:pt idx="12972">
                  <c:v>13632</c:v>
                </c:pt>
                <c:pt idx="12973">
                  <c:v>13633</c:v>
                </c:pt>
                <c:pt idx="12974">
                  <c:v>13634</c:v>
                </c:pt>
                <c:pt idx="12975">
                  <c:v>13635</c:v>
                </c:pt>
                <c:pt idx="12976">
                  <c:v>13636</c:v>
                </c:pt>
                <c:pt idx="12977">
                  <c:v>13637</c:v>
                </c:pt>
                <c:pt idx="12978">
                  <c:v>13638</c:v>
                </c:pt>
                <c:pt idx="12979">
                  <c:v>13639</c:v>
                </c:pt>
                <c:pt idx="12980">
                  <c:v>13640</c:v>
                </c:pt>
                <c:pt idx="12981">
                  <c:v>13641</c:v>
                </c:pt>
                <c:pt idx="12982">
                  <c:v>13642</c:v>
                </c:pt>
                <c:pt idx="12983">
                  <c:v>13643</c:v>
                </c:pt>
                <c:pt idx="12984">
                  <c:v>13644</c:v>
                </c:pt>
                <c:pt idx="12985">
                  <c:v>13645</c:v>
                </c:pt>
                <c:pt idx="12986">
                  <c:v>13646</c:v>
                </c:pt>
                <c:pt idx="12987">
                  <c:v>13647</c:v>
                </c:pt>
                <c:pt idx="12988">
                  <c:v>13648</c:v>
                </c:pt>
                <c:pt idx="12989">
                  <c:v>13649</c:v>
                </c:pt>
                <c:pt idx="12990">
                  <c:v>13650</c:v>
                </c:pt>
                <c:pt idx="12991">
                  <c:v>13651</c:v>
                </c:pt>
                <c:pt idx="12992">
                  <c:v>13652</c:v>
                </c:pt>
                <c:pt idx="12993">
                  <c:v>13653</c:v>
                </c:pt>
                <c:pt idx="12994">
                  <c:v>13654</c:v>
                </c:pt>
                <c:pt idx="12995">
                  <c:v>13655</c:v>
                </c:pt>
                <c:pt idx="12996">
                  <c:v>13656</c:v>
                </c:pt>
                <c:pt idx="12997">
                  <c:v>13657</c:v>
                </c:pt>
                <c:pt idx="12998">
                  <c:v>13658</c:v>
                </c:pt>
                <c:pt idx="12999">
                  <c:v>13659</c:v>
                </c:pt>
                <c:pt idx="13000">
                  <c:v>13660</c:v>
                </c:pt>
                <c:pt idx="13001">
                  <c:v>13661</c:v>
                </c:pt>
                <c:pt idx="13002">
                  <c:v>13662</c:v>
                </c:pt>
                <c:pt idx="13003">
                  <c:v>13663</c:v>
                </c:pt>
                <c:pt idx="13004">
                  <c:v>13664</c:v>
                </c:pt>
                <c:pt idx="13005">
                  <c:v>13665</c:v>
                </c:pt>
                <c:pt idx="13006">
                  <c:v>13666</c:v>
                </c:pt>
                <c:pt idx="13007">
                  <c:v>13667</c:v>
                </c:pt>
                <c:pt idx="13008">
                  <c:v>13668</c:v>
                </c:pt>
                <c:pt idx="13009">
                  <c:v>13669</c:v>
                </c:pt>
                <c:pt idx="13010">
                  <c:v>13670</c:v>
                </c:pt>
                <c:pt idx="13011">
                  <c:v>13671</c:v>
                </c:pt>
                <c:pt idx="13012">
                  <c:v>13672</c:v>
                </c:pt>
                <c:pt idx="13013">
                  <c:v>13673</c:v>
                </c:pt>
                <c:pt idx="13014">
                  <c:v>13674</c:v>
                </c:pt>
                <c:pt idx="13015">
                  <c:v>13675</c:v>
                </c:pt>
                <c:pt idx="13016">
                  <c:v>13676</c:v>
                </c:pt>
                <c:pt idx="13017">
                  <c:v>13677</c:v>
                </c:pt>
                <c:pt idx="13018">
                  <c:v>13678</c:v>
                </c:pt>
                <c:pt idx="13019">
                  <c:v>13679</c:v>
                </c:pt>
                <c:pt idx="13020">
                  <c:v>13680</c:v>
                </c:pt>
                <c:pt idx="13021">
                  <c:v>13681</c:v>
                </c:pt>
                <c:pt idx="13022">
                  <c:v>13682</c:v>
                </c:pt>
                <c:pt idx="13023">
                  <c:v>13683</c:v>
                </c:pt>
                <c:pt idx="13024">
                  <c:v>13684</c:v>
                </c:pt>
                <c:pt idx="13025">
                  <c:v>13685</c:v>
                </c:pt>
                <c:pt idx="13026">
                  <c:v>13686</c:v>
                </c:pt>
                <c:pt idx="13027">
                  <c:v>13687</c:v>
                </c:pt>
                <c:pt idx="13028">
                  <c:v>13688</c:v>
                </c:pt>
                <c:pt idx="13029">
                  <c:v>13689</c:v>
                </c:pt>
                <c:pt idx="13030">
                  <c:v>13690</c:v>
                </c:pt>
                <c:pt idx="13031">
                  <c:v>13691</c:v>
                </c:pt>
                <c:pt idx="13032">
                  <c:v>13692</c:v>
                </c:pt>
                <c:pt idx="13033">
                  <c:v>13693</c:v>
                </c:pt>
                <c:pt idx="13034">
                  <c:v>13694</c:v>
                </c:pt>
                <c:pt idx="13035">
                  <c:v>13695</c:v>
                </c:pt>
                <c:pt idx="13036">
                  <c:v>13696</c:v>
                </c:pt>
                <c:pt idx="13037">
                  <c:v>13697</c:v>
                </c:pt>
                <c:pt idx="13038">
                  <c:v>13698</c:v>
                </c:pt>
                <c:pt idx="13039">
                  <c:v>13699</c:v>
                </c:pt>
                <c:pt idx="13040">
                  <c:v>13700</c:v>
                </c:pt>
                <c:pt idx="13041">
                  <c:v>13701</c:v>
                </c:pt>
                <c:pt idx="13042">
                  <c:v>13702</c:v>
                </c:pt>
                <c:pt idx="13043">
                  <c:v>13703</c:v>
                </c:pt>
                <c:pt idx="13044">
                  <c:v>13704</c:v>
                </c:pt>
                <c:pt idx="13045">
                  <c:v>13705</c:v>
                </c:pt>
                <c:pt idx="13046">
                  <c:v>13706</c:v>
                </c:pt>
                <c:pt idx="13047">
                  <c:v>13707</c:v>
                </c:pt>
                <c:pt idx="13048">
                  <c:v>13708</c:v>
                </c:pt>
                <c:pt idx="13049">
                  <c:v>13709</c:v>
                </c:pt>
                <c:pt idx="13050">
                  <c:v>13710</c:v>
                </c:pt>
                <c:pt idx="13051">
                  <c:v>13711</c:v>
                </c:pt>
                <c:pt idx="13052">
                  <c:v>13712</c:v>
                </c:pt>
                <c:pt idx="13053">
                  <c:v>13713</c:v>
                </c:pt>
                <c:pt idx="13054">
                  <c:v>13714</c:v>
                </c:pt>
                <c:pt idx="13055">
                  <c:v>13715</c:v>
                </c:pt>
                <c:pt idx="13056">
                  <c:v>13716</c:v>
                </c:pt>
                <c:pt idx="13057">
                  <c:v>13717</c:v>
                </c:pt>
                <c:pt idx="13058">
                  <c:v>13718</c:v>
                </c:pt>
                <c:pt idx="13059">
                  <c:v>13719</c:v>
                </c:pt>
                <c:pt idx="13060">
                  <c:v>13720</c:v>
                </c:pt>
                <c:pt idx="13061">
                  <c:v>13721</c:v>
                </c:pt>
                <c:pt idx="13062">
                  <c:v>13722</c:v>
                </c:pt>
                <c:pt idx="13063">
                  <c:v>13723</c:v>
                </c:pt>
                <c:pt idx="13064">
                  <c:v>13724</c:v>
                </c:pt>
                <c:pt idx="13065">
                  <c:v>13725</c:v>
                </c:pt>
                <c:pt idx="13066">
                  <c:v>13726</c:v>
                </c:pt>
                <c:pt idx="13067">
                  <c:v>13727</c:v>
                </c:pt>
                <c:pt idx="13068">
                  <c:v>13728</c:v>
                </c:pt>
                <c:pt idx="13069">
                  <c:v>13729</c:v>
                </c:pt>
                <c:pt idx="13070">
                  <c:v>13730</c:v>
                </c:pt>
                <c:pt idx="13071">
                  <c:v>13731</c:v>
                </c:pt>
                <c:pt idx="13072">
                  <c:v>13732</c:v>
                </c:pt>
                <c:pt idx="13073">
                  <c:v>13733</c:v>
                </c:pt>
                <c:pt idx="13074">
                  <c:v>13734</c:v>
                </c:pt>
                <c:pt idx="13075">
                  <c:v>13735</c:v>
                </c:pt>
                <c:pt idx="13076">
                  <c:v>13736</c:v>
                </c:pt>
                <c:pt idx="13077">
                  <c:v>13737</c:v>
                </c:pt>
                <c:pt idx="13078">
                  <c:v>13738</c:v>
                </c:pt>
                <c:pt idx="13079">
                  <c:v>13739</c:v>
                </c:pt>
                <c:pt idx="13080">
                  <c:v>13740</c:v>
                </c:pt>
                <c:pt idx="13081">
                  <c:v>13741</c:v>
                </c:pt>
                <c:pt idx="13082">
                  <c:v>13742</c:v>
                </c:pt>
                <c:pt idx="13083">
                  <c:v>13743</c:v>
                </c:pt>
                <c:pt idx="13084">
                  <c:v>13744</c:v>
                </c:pt>
                <c:pt idx="13085">
                  <c:v>13745</c:v>
                </c:pt>
                <c:pt idx="13086">
                  <c:v>13746</c:v>
                </c:pt>
                <c:pt idx="13087">
                  <c:v>13747</c:v>
                </c:pt>
                <c:pt idx="13088">
                  <c:v>13748</c:v>
                </c:pt>
                <c:pt idx="13089">
                  <c:v>13749</c:v>
                </c:pt>
                <c:pt idx="13090">
                  <c:v>13750</c:v>
                </c:pt>
                <c:pt idx="13091">
                  <c:v>13751</c:v>
                </c:pt>
                <c:pt idx="13092">
                  <c:v>13752</c:v>
                </c:pt>
                <c:pt idx="13093">
                  <c:v>13753</c:v>
                </c:pt>
                <c:pt idx="13094">
                  <c:v>13754</c:v>
                </c:pt>
                <c:pt idx="13095">
                  <c:v>13755</c:v>
                </c:pt>
                <c:pt idx="13096">
                  <c:v>13756</c:v>
                </c:pt>
                <c:pt idx="13097">
                  <c:v>13757</c:v>
                </c:pt>
                <c:pt idx="13098">
                  <c:v>13758</c:v>
                </c:pt>
                <c:pt idx="13099">
                  <c:v>13759</c:v>
                </c:pt>
                <c:pt idx="13100">
                  <c:v>13760</c:v>
                </c:pt>
                <c:pt idx="13101">
                  <c:v>13761</c:v>
                </c:pt>
                <c:pt idx="13102">
                  <c:v>13762</c:v>
                </c:pt>
                <c:pt idx="13103">
                  <c:v>13763</c:v>
                </c:pt>
                <c:pt idx="13104">
                  <c:v>13764</c:v>
                </c:pt>
                <c:pt idx="13105">
                  <c:v>13765</c:v>
                </c:pt>
                <c:pt idx="13106">
                  <c:v>13766</c:v>
                </c:pt>
                <c:pt idx="13107">
                  <c:v>13767</c:v>
                </c:pt>
                <c:pt idx="13108">
                  <c:v>13768</c:v>
                </c:pt>
                <c:pt idx="13109">
                  <c:v>13769</c:v>
                </c:pt>
                <c:pt idx="13110">
                  <c:v>13770</c:v>
                </c:pt>
                <c:pt idx="13111">
                  <c:v>13771</c:v>
                </c:pt>
                <c:pt idx="13112">
                  <c:v>13772</c:v>
                </c:pt>
                <c:pt idx="13113">
                  <c:v>13773</c:v>
                </c:pt>
                <c:pt idx="13114">
                  <c:v>13774</c:v>
                </c:pt>
                <c:pt idx="13115">
                  <c:v>13775</c:v>
                </c:pt>
                <c:pt idx="13116">
                  <c:v>13776</c:v>
                </c:pt>
                <c:pt idx="13117">
                  <c:v>13777</c:v>
                </c:pt>
                <c:pt idx="13118">
                  <c:v>13778</c:v>
                </c:pt>
                <c:pt idx="13119">
                  <c:v>13779</c:v>
                </c:pt>
                <c:pt idx="13120">
                  <c:v>13780</c:v>
                </c:pt>
                <c:pt idx="13121">
                  <c:v>13781</c:v>
                </c:pt>
                <c:pt idx="13122">
                  <c:v>13782</c:v>
                </c:pt>
                <c:pt idx="13123">
                  <c:v>13783</c:v>
                </c:pt>
                <c:pt idx="13124">
                  <c:v>13784</c:v>
                </c:pt>
                <c:pt idx="13125">
                  <c:v>13785</c:v>
                </c:pt>
                <c:pt idx="13126">
                  <c:v>13786</c:v>
                </c:pt>
                <c:pt idx="13127">
                  <c:v>13787</c:v>
                </c:pt>
                <c:pt idx="13128">
                  <c:v>13788</c:v>
                </c:pt>
                <c:pt idx="13129">
                  <c:v>13789</c:v>
                </c:pt>
                <c:pt idx="13130">
                  <c:v>13790</c:v>
                </c:pt>
                <c:pt idx="13131">
                  <c:v>13791</c:v>
                </c:pt>
                <c:pt idx="13132">
                  <c:v>13792</c:v>
                </c:pt>
                <c:pt idx="13133">
                  <c:v>13793</c:v>
                </c:pt>
                <c:pt idx="13134">
                  <c:v>13794</c:v>
                </c:pt>
                <c:pt idx="13135">
                  <c:v>13795</c:v>
                </c:pt>
                <c:pt idx="13136">
                  <c:v>13796</c:v>
                </c:pt>
                <c:pt idx="13137">
                  <c:v>13797</c:v>
                </c:pt>
                <c:pt idx="13138">
                  <c:v>13798</c:v>
                </c:pt>
                <c:pt idx="13139">
                  <c:v>13799</c:v>
                </c:pt>
                <c:pt idx="13140">
                  <c:v>13800</c:v>
                </c:pt>
                <c:pt idx="13141">
                  <c:v>13801</c:v>
                </c:pt>
                <c:pt idx="13142">
                  <c:v>13802</c:v>
                </c:pt>
                <c:pt idx="13143">
                  <c:v>13803</c:v>
                </c:pt>
                <c:pt idx="13144">
                  <c:v>13804</c:v>
                </c:pt>
                <c:pt idx="13145">
                  <c:v>13805</c:v>
                </c:pt>
                <c:pt idx="13146">
                  <c:v>13806</c:v>
                </c:pt>
                <c:pt idx="13147">
                  <c:v>13807</c:v>
                </c:pt>
                <c:pt idx="13148">
                  <c:v>13808</c:v>
                </c:pt>
                <c:pt idx="13149">
                  <c:v>13809</c:v>
                </c:pt>
                <c:pt idx="13150">
                  <c:v>13810</c:v>
                </c:pt>
                <c:pt idx="13151">
                  <c:v>13811</c:v>
                </c:pt>
                <c:pt idx="13152">
                  <c:v>13812</c:v>
                </c:pt>
                <c:pt idx="13153">
                  <c:v>13813</c:v>
                </c:pt>
                <c:pt idx="13154">
                  <c:v>13814</c:v>
                </c:pt>
                <c:pt idx="13155">
                  <c:v>13815</c:v>
                </c:pt>
                <c:pt idx="13156">
                  <c:v>13816</c:v>
                </c:pt>
                <c:pt idx="13157">
                  <c:v>13817</c:v>
                </c:pt>
                <c:pt idx="13158">
                  <c:v>13818</c:v>
                </c:pt>
                <c:pt idx="13159">
                  <c:v>13819</c:v>
                </c:pt>
                <c:pt idx="13160">
                  <c:v>13820</c:v>
                </c:pt>
                <c:pt idx="13161">
                  <c:v>13821</c:v>
                </c:pt>
                <c:pt idx="13162">
                  <c:v>13822</c:v>
                </c:pt>
                <c:pt idx="13163">
                  <c:v>13823</c:v>
                </c:pt>
                <c:pt idx="13164">
                  <c:v>13824</c:v>
                </c:pt>
                <c:pt idx="13165">
                  <c:v>13825</c:v>
                </c:pt>
                <c:pt idx="13166">
                  <c:v>13826</c:v>
                </c:pt>
                <c:pt idx="13167">
                  <c:v>13827</c:v>
                </c:pt>
                <c:pt idx="13168">
                  <c:v>13828</c:v>
                </c:pt>
                <c:pt idx="13169">
                  <c:v>13829</c:v>
                </c:pt>
                <c:pt idx="13170">
                  <c:v>13830</c:v>
                </c:pt>
                <c:pt idx="13171">
                  <c:v>13831</c:v>
                </c:pt>
                <c:pt idx="13172">
                  <c:v>13832</c:v>
                </c:pt>
                <c:pt idx="13173">
                  <c:v>13833</c:v>
                </c:pt>
                <c:pt idx="13174">
                  <c:v>13834</c:v>
                </c:pt>
                <c:pt idx="13175">
                  <c:v>13835</c:v>
                </c:pt>
                <c:pt idx="13176">
                  <c:v>13836</c:v>
                </c:pt>
                <c:pt idx="13177">
                  <c:v>13837</c:v>
                </c:pt>
                <c:pt idx="13178">
                  <c:v>13838</c:v>
                </c:pt>
                <c:pt idx="13179">
                  <c:v>13839</c:v>
                </c:pt>
                <c:pt idx="13180">
                  <c:v>13840</c:v>
                </c:pt>
                <c:pt idx="13181">
                  <c:v>13841</c:v>
                </c:pt>
                <c:pt idx="13182">
                  <c:v>13842</c:v>
                </c:pt>
                <c:pt idx="13183">
                  <c:v>13843</c:v>
                </c:pt>
                <c:pt idx="13184">
                  <c:v>13844</c:v>
                </c:pt>
                <c:pt idx="13185">
                  <c:v>13845</c:v>
                </c:pt>
                <c:pt idx="13186">
                  <c:v>13846</c:v>
                </c:pt>
                <c:pt idx="13187">
                  <c:v>13847</c:v>
                </c:pt>
                <c:pt idx="13188">
                  <c:v>13848</c:v>
                </c:pt>
                <c:pt idx="13189">
                  <c:v>13849</c:v>
                </c:pt>
                <c:pt idx="13190">
                  <c:v>13850</c:v>
                </c:pt>
                <c:pt idx="13191">
                  <c:v>13851</c:v>
                </c:pt>
                <c:pt idx="13192">
                  <c:v>13852</c:v>
                </c:pt>
                <c:pt idx="13193">
                  <c:v>13853</c:v>
                </c:pt>
                <c:pt idx="13194">
                  <c:v>13854</c:v>
                </c:pt>
                <c:pt idx="13195">
                  <c:v>13855</c:v>
                </c:pt>
                <c:pt idx="13196">
                  <c:v>13856</c:v>
                </c:pt>
                <c:pt idx="13197">
                  <c:v>13857</c:v>
                </c:pt>
                <c:pt idx="13198">
                  <c:v>13858</c:v>
                </c:pt>
                <c:pt idx="13199">
                  <c:v>13859</c:v>
                </c:pt>
                <c:pt idx="13200">
                  <c:v>13860</c:v>
                </c:pt>
                <c:pt idx="13201">
                  <c:v>13861</c:v>
                </c:pt>
                <c:pt idx="13202">
                  <c:v>13862</c:v>
                </c:pt>
                <c:pt idx="13203">
                  <c:v>13863</c:v>
                </c:pt>
                <c:pt idx="13204">
                  <c:v>13864</c:v>
                </c:pt>
                <c:pt idx="13205">
                  <c:v>13865</c:v>
                </c:pt>
                <c:pt idx="13206">
                  <c:v>13866</c:v>
                </c:pt>
                <c:pt idx="13207">
                  <c:v>13867</c:v>
                </c:pt>
                <c:pt idx="13208">
                  <c:v>13868</c:v>
                </c:pt>
                <c:pt idx="13209">
                  <c:v>13869</c:v>
                </c:pt>
                <c:pt idx="13210">
                  <c:v>13870</c:v>
                </c:pt>
                <c:pt idx="13211">
                  <c:v>13871</c:v>
                </c:pt>
                <c:pt idx="13212">
                  <c:v>13872</c:v>
                </c:pt>
                <c:pt idx="13213">
                  <c:v>13873</c:v>
                </c:pt>
                <c:pt idx="13214">
                  <c:v>13874</c:v>
                </c:pt>
                <c:pt idx="13215">
                  <c:v>13875</c:v>
                </c:pt>
                <c:pt idx="13216">
                  <c:v>13876</c:v>
                </c:pt>
                <c:pt idx="13217">
                  <c:v>13877</c:v>
                </c:pt>
                <c:pt idx="13218">
                  <c:v>13878</c:v>
                </c:pt>
                <c:pt idx="13219">
                  <c:v>13879</c:v>
                </c:pt>
                <c:pt idx="13220">
                  <c:v>13880</c:v>
                </c:pt>
                <c:pt idx="13221">
                  <c:v>13881</c:v>
                </c:pt>
                <c:pt idx="13222">
                  <c:v>13882</c:v>
                </c:pt>
                <c:pt idx="13223">
                  <c:v>13883</c:v>
                </c:pt>
                <c:pt idx="13224">
                  <c:v>13884</c:v>
                </c:pt>
                <c:pt idx="13225">
                  <c:v>13885</c:v>
                </c:pt>
                <c:pt idx="13226">
                  <c:v>13886</c:v>
                </c:pt>
                <c:pt idx="13227">
                  <c:v>13887</c:v>
                </c:pt>
                <c:pt idx="13228">
                  <c:v>13888</c:v>
                </c:pt>
                <c:pt idx="13229">
                  <c:v>13889</c:v>
                </c:pt>
                <c:pt idx="13230">
                  <c:v>13890</c:v>
                </c:pt>
                <c:pt idx="13231">
                  <c:v>13891</c:v>
                </c:pt>
                <c:pt idx="13232">
                  <c:v>13892</c:v>
                </c:pt>
                <c:pt idx="13233">
                  <c:v>13893</c:v>
                </c:pt>
                <c:pt idx="13234">
                  <c:v>13894</c:v>
                </c:pt>
                <c:pt idx="13235">
                  <c:v>13895</c:v>
                </c:pt>
                <c:pt idx="13236">
                  <c:v>13896</c:v>
                </c:pt>
                <c:pt idx="13237">
                  <c:v>13897</c:v>
                </c:pt>
                <c:pt idx="13238">
                  <c:v>13898</c:v>
                </c:pt>
                <c:pt idx="13239">
                  <c:v>13899</c:v>
                </c:pt>
                <c:pt idx="13240">
                  <c:v>13900</c:v>
                </c:pt>
                <c:pt idx="13241">
                  <c:v>13901</c:v>
                </c:pt>
                <c:pt idx="13242">
                  <c:v>13902</c:v>
                </c:pt>
                <c:pt idx="13243">
                  <c:v>13903</c:v>
                </c:pt>
                <c:pt idx="13244">
                  <c:v>13904</c:v>
                </c:pt>
                <c:pt idx="13245">
                  <c:v>13905</c:v>
                </c:pt>
                <c:pt idx="13246">
                  <c:v>13906</c:v>
                </c:pt>
                <c:pt idx="13247">
                  <c:v>13907</c:v>
                </c:pt>
                <c:pt idx="13248">
                  <c:v>13908</c:v>
                </c:pt>
                <c:pt idx="13249">
                  <c:v>13909</c:v>
                </c:pt>
                <c:pt idx="13250">
                  <c:v>13910</c:v>
                </c:pt>
                <c:pt idx="13251">
                  <c:v>13911</c:v>
                </c:pt>
                <c:pt idx="13252">
                  <c:v>13912</c:v>
                </c:pt>
                <c:pt idx="13253">
                  <c:v>13913</c:v>
                </c:pt>
                <c:pt idx="13254">
                  <c:v>13914</c:v>
                </c:pt>
                <c:pt idx="13255">
                  <c:v>13915</c:v>
                </c:pt>
                <c:pt idx="13256">
                  <c:v>13916</c:v>
                </c:pt>
                <c:pt idx="13257">
                  <c:v>13917</c:v>
                </c:pt>
                <c:pt idx="13258">
                  <c:v>13918</c:v>
                </c:pt>
                <c:pt idx="13259">
                  <c:v>13919</c:v>
                </c:pt>
                <c:pt idx="13260">
                  <c:v>13920</c:v>
                </c:pt>
                <c:pt idx="13261">
                  <c:v>13921</c:v>
                </c:pt>
                <c:pt idx="13262">
                  <c:v>13922</c:v>
                </c:pt>
                <c:pt idx="13263">
                  <c:v>13923</c:v>
                </c:pt>
                <c:pt idx="13264">
                  <c:v>13924</c:v>
                </c:pt>
                <c:pt idx="13265">
                  <c:v>13925</c:v>
                </c:pt>
                <c:pt idx="13266">
                  <c:v>13926</c:v>
                </c:pt>
                <c:pt idx="13267">
                  <c:v>13927</c:v>
                </c:pt>
                <c:pt idx="13268">
                  <c:v>13928</c:v>
                </c:pt>
                <c:pt idx="13269">
                  <c:v>13929</c:v>
                </c:pt>
                <c:pt idx="13270">
                  <c:v>13930</c:v>
                </c:pt>
                <c:pt idx="13271">
                  <c:v>13931</c:v>
                </c:pt>
                <c:pt idx="13272">
                  <c:v>13932</c:v>
                </c:pt>
                <c:pt idx="13273">
                  <c:v>13933</c:v>
                </c:pt>
                <c:pt idx="13274">
                  <c:v>13934</c:v>
                </c:pt>
                <c:pt idx="13275">
                  <c:v>13935</c:v>
                </c:pt>
                <c:pt idx="13276">
                  <c:v>13936</c:v>
                </c:pt>
                <c:pt idx="13277">
                  <c:v>13937</c:v>
                </c:pt>
                <c:pt idx="13278">
                  <c:v>13938</c:v>
                </c:pt>
                <c:pt idx="13279">
                  <c:v>13939</c:v>
                </c:pt>
                <c:pt idx="13280">
                  <c:v>13940</c:v>
                </c:pt>
                <c:pt idx="13281">
                  <c:v>13941</c:v>
                </c:pt>
                <c:pt idx="13282">
                  <c:v>13942</c:v>
                </c:pt>
                <c:pt idx="13283">
                  <c:v>13943</c:v>
                </c:pt>
                <c:pt idx="13284">
                  <c:v>13944</c:v>
                </c:pt>
                <c:pt idx="13285">
                  <c:v>13945</c:v>
                </c:pt>
                <c:pt idx="13286">
                  <c:v>13946</c:v>
                </c:pt>
                <c:pt idx="13287">
                  <c:v>13947</c:v>
                </c:pt>
                <c:pt idx="13288">
                  <c:v>13948</c:v>
                </c:pt>
                <c:pt idx="13289">
                  <c:v>13949</c:v>
                </c:pt>
                <c:pt idx="13290">
                  <c:v>13950</c:v>
                </c:pt>
                <c:pt idx="13291">
                  <c:v>13951</c:v>
                </c:pt>
                <c:pt idx="13292">
                  <c:v>13952</c:v>
                </c:pt>
                <c:pt idx="13293">
                  <c:v>13953</c:v>
                </c:pt>
                <c:pt idx="13294">
                  <c:v>13954</c:v>
                </c:pt>
                <c:pt idx="13295">
                  <c:v>13955</c:v>
                </c:pt>
                <c:pt idx="13296">
                  <c:v>13956</c:v>
                </c:pt>
                <c:pt idx="13297">
                  <c:v>13957</c:v>
                </c:pt>
                <c:pt idx="13298">
                  <c:v>13958</c:v>
                </c:pt>
                <c:pt idx="13299">
                  <c:v>13959</c:v>
                </c:pt>
                <c:pt idx="13300">
                  <c:v>13960</c:v>
                </c:pt>
                <c:pt idx="13301">
                  <c:v>13961</c:v>
                </c:pt>
                <c:pt idx="13302">
                  <c:v>13962</c:v>
                </c:pt>
                <c:pt idx="13303">
                  <c:v>13963</c:v>
                </c:pt>
                <c:pt idx="13304">
                  <c:v>13964</c:v>
                </c:pt>
                <c:pt idx="13305">
                  <c:v>13965</c:v>
                </c:pt>
                <c:pt idx="13306">
                  <c:v>13966</c:v>
                </c:pt>
                <c:pt idx="13307">
                  <c:v>13967</c:v>
                </c:pt>
                <c:pt idx="13308">
                  <c:v>13968</c:v>
                </c:pt>
                <c:pt idx="13309">
                  <c:v>13969</c:v>
                </c:pt>
                <c:pt idx="13310">
                  <c:v>13970</c:v>
                </c:pt>
                <c:pt idx="13311">
                  <c:v>13971</c:v>
                </c:pt>
                <c:pt idx="13312">
                  <c:v>13972</c:v>
                </c:pt>
                <c:pt idx="13313">
                  <c:v>13973</c:v>
                </c:pt>
                <c:pt idx="13314">
                  <c:v>13974</c:v>
                </c:pt>
                <c:pt idx="13315">
                  <c:v>13975</c:v>
                </c:pt>
                <c:pt idx="13316">
                  <c:v>13976</c:v>
                </c:pt>
                <c:pt idx="13317">
                  <c:v>13977</c:v>
                </c:pt>
                <c:pt idx="13318">
                  <c:v>13978</c:v>
                </c:pt>
                <c:pt idx="13319">
                  <c:v>13979</c:v>
                </c:pt>
                <c:pt idx="13320">
                  <c:v>13980</c:v>
                </c:pt>
                <c:pt idx="13321">
                  <c:v>13981</c:v>
                </c:pt>
                <c:pt idx="13322">
                  <c:v>13982</c:v>
                </c:pt>
                <c:pt idx="13323">
                  <c:v>13983</c:v>
                </c:pt>
                <c:pt idx="13324">
                  <c:v>13984</c:v>
                </c:pt>
                <c:pt idx="13325">
                  <c:v>13985</c:v>
                </c:pt>
                <c:pt idx="13326">
                  <c:v>13986</c:v>
                </c:pt>
                <c:pt idx="13327">
                  <c:v>13987</c:v>
                </c:pt>
                <c:pt idx="13328">
                  <c:v>13988</c:v>
                </c:pt>
                <c:pt idx="13329">
                  <c:v>13989</c:v>
                </c:pt>
                <c:pt idx="13330">
                  <c:v>13990</c:v>
                </c:pt>
                <c:pt idx="13331">
                  <c:v>13991</c:v>
                </c:pt>
                <c:pt idx="13332">
                  <c:v>13992</c:v>
                </c:pt>
                <c:pt idx="13333">
                  <c:v>13993</c:v>
                </c:pt>
                <c:pt idx="13334">
                  <c:v>13994</c:v>
                </c:pt>
                <c:pt idx="13335">
                  <c:v>13995</c:v>
                </c:pt>
                <c:pt idx="13336">
                  <c:v>13996</c:v>
                </c:pt>
                <c:pt idx="13337">
                  <c:v>13997</c:v>
                </c:pt>
                <c:pt idx="13338">
                  <c:v>13998</c:v>
                </c:pt>
                <c:pt idx="13339">
                  <c:v>13999</c:v>
                </c:pt>
                <c:pt idx="13340">
                  <c:v>14000</c:v>
                </c:pt>
                <c:pt idx="13341">
                  <c:v>14001</c:v>
                </c:pt>
                <c:pt idx="13342">
                  <c:v>14002</c:v>
                </c:pt>
                <c:pt idx="13343">
                  <c:v>14003</c:v>
                </c:pt>
                <c:pt idx="13344">
                  <c:v>14004</c:v>
                </c:pt>
                <c:pt idx="13345">
                  <c:v>14005</c:v>
                </c:pt>
                <c:pt idx="13346">
                  <c:v>14006</c:v>
                </c:pt>
                <c:pt idx="13347">
                  <c:v>14007</c:v>
                </c:pt>
                <c:pt idx="13348">
                  <c:v>14008</c:v>
                </c:pt>
                <c:pt idx="13349">
                  <c:v>14009</c:v>
                </c:pt>
                <c:pt idx="13350">
                  <c:v>14010</c:v>
                </c:pt>
                <c:pt idx="13351">
                  <c:v>14011</c:v>
                </c:pt>
                <c:pt idx="13352">
                  <c:v>14012</c:v>
                </c:pt>
                <c:pt idx="13353">
                  <c:v>14013</c:v>
                </c:pt>
                <c:pt idx="13354">
                  <c:v>14014</c:v>
                </c:pt>
                <c:pt idx="13355">
                  <c:v>14015</c:v>
                </c:pt>
                <c:pt idx="13356">
                  <c:v>14016</c:v>
                </c:pt>
                <c:pt idx="13357">
                  <c:v>14017</c:v>
                </c:pt>
                <c:pt idx="13358">
                  <c:v>14018</c:v>
                </c:pt>
                <c:pt idx="13359">
                  <c:v>14019</c:v>
                </c:pt>
                <c:pt idx="13360">
                  <c:v>14020</c:v>
                </c:pt>
                <c:pt idx="13361">
                  <c:v>14021</c:v>
                </c:pt>
                <c:pt idx="13362">
                  <c:v>14022</c:v>
                </c:pt>
                <c:pt idx="13363">
                  <c:v>14023</c:v>
                </c:pt>
                <c:pt idx="13364">
                  <c:v>14024</c:v>
                </c:pt>
                <c:pt idx="13365">
                  <c:v>14025</c:v>
                </c:pt>
                <c:pt idx="13366">
                  <c:v>14026</c:v>
                </c:pt>
                <c:pt idx="13367">
                  <c:v>14027</c:v>
                </c:pt>
                <c:pt idx="13368">
                  <c:v>14028</c:v>
                </c:pt>
                <c:pt idx="13369">
                  <c:v>14029</c:v>
                </c:pt>
                <c:pt idx="13370">
                  <c:v>14030</c:v>
                </c:pt>
                <c:pt idx="13371">
                  <c:v>14031</c:v>
                </c:pt>
                <c:pt idx="13372">
                  <c:v>14032</c:v>
                </c:pt>
                <c:pt idx="13373">
                  <c:v>14033</c:v>
                </c:pt>
                <c:pt idx="13374">
                  <c:v>14034</c:v>
                </c:pt>
                <c:pt idx="13375">
                  <c:v>14035</c:v>
                </c:pt>
                <c:pt idx="13376">
                  <c:v>14036</c:v>
                </c:pt>
                <c:pt idx="13377">
                  <c:v>14037</c:v>
                </c:pt>
                <c:pt idx="13378">
                  <c:v>14038</c:v>
                </c:pt>
                <c:pt idx="13379">
                  <c:v>14039</c:v>
                </c:pt>
                <c:pt idx="13380">
                  <c:v>14040</c:v>
                </c:pt>
                <c:pt idx="13381">
                  <c:v>14041</c:v>
                </c:pt>
                <c:pt idx="13382">
                  <c:v>14042</c:v>
                </c:pt>
                <c:pt idx="13383">
                  <c:v>14043</c:v>
                </c:pt>
                <c:pt idx="13384">
                  <c:v>14044</c:v>
                </c:pt>
                <c:pt idx="13385">
                  <c:v>14045</c:v>
                </c:pt>
                <c:pt idx="13386">
                  <c:v>14046</c:v>
                </c:pt>
                <c:pt idx="13387">
                  <c:v>14047</c:v>
                </c:pt>
                <c:pt idx="13388">
                  <c:v>14048</c:v>
                </c:pt>
                <c:pt idx="13389">
                  <c:v>14049</c:v>
                </c:pt>
                <c:pt idx="13390">
                  <c:v>14050</c:v>
                </c:pt>
                <c:pt idx="13391">
                  <c:v>14051</c:v>
                </c:pt>
                <c:pt idx="13392">
                  <c:v>14052</c:v>
                </c:pt>
                <c:pt idx="13393">
                  <c:v>14053</c:v>
                </c:pt>
                <c:pt idx="13394">
                  <c:v>14054</c:v>
                </c:pt>
                <c:pt idx="13395">
                  <c:v>14055</c:v>
                </c:pt>
                <c:pt idx="13396">
                  <c:v>14056</c:v>
                </c:pt>
                <c:pt idx="13397">
                  <c:v>14057</c:v>
                </c:pt>
                <c:pt idx="13398">
                  <c:v>14058</c:v>
                </c:pt>
                <c:pt idx="13399">
                  <c:v>14059</c:v>
                </c:pt>
                <c:pt idx="13400">
                  <c:v>14060</c:v>
                </c:pt>
                <c:pt idx="13401">
                  <c:v>14061</c:v>
                </c:pt>
                <c:pt idx="13402">
                  <c:v>14062</c:v>
                </c:pt>
                <c:pt idx="13403">
                  <c:v>14063</c:v>
                </c:pt>
                <c:pt idx="13404">
                  <c:v>14064</c:v>
                </c:pt>
                <c:pt idx="13405">
                  <c:v>14065</c:v>
                </c:pt>
                <c:pt idx="13406">
                  <c:v>14066</c:v>
                </c:pt>
                <c:pt idx="13407">
                  <c:v>14067</c:v>
                </c:pt>
                <c:pt idx="13408">
                  <c:v>14068</c:v>
                </c:pt>
                <c:pt idx="13409">
                  <c:v>14069</c:v>
                </c:pt>
                <c:pt idx="13410">
                  <c:v>14070</c:v>
                </c:pt>
                <c:pt idx="13411">
                  <c:v>14071</c:v>
                </c:pt>
                <c:pt idx="13412">
                  <c:v>14072</c:v>
                </c:pt>
                <c:pt idx="13413">
                  <c:v>14073</c:v>
                </c:pt>
                <c:pt idx="13414">
                  <c:v>14074</c:v>
                </c:pt>
                <c:pt idx="13415">
                  <c:v>14075</c:v>
                </c:pt>
                <c:pt idx="13416">
                  <c:v>14076</c:v>
                </c:pt>
                <c:pt idx="13417">
                  <c:v>14077</c:v>
                </c:pt>
                <c:pt idx="13418">
                  <c:v>14078</c:v>
                </c:pt>
                <c:pt idx="13419">
                  <c:v>14079</c:v>
                </c:pt>
                <c:pt idx="13420">
                  <c:v>14080</c:v>
                </c:pt>
                <c:pt idx="13421">
                  <c:v>14081</c:v>
                </c:pt>
                <c:pt idx="13422">
                  <c:v>14082</c:v>
                </c:pt>
                <c:pt idx="13423">
                  <c:v>14083</c:v>
                </c:pt>
                <c:pt idx="13424">
                  <c:v>14084</c:v>
                </c:pt>
                <c:pt idx="13425">
                  <c:v>14085</c:v>
                </c:pt>
                <c:pt idx="13426">
                  <c:v>14086</c:v>
                </c:pt>
                <c:pt idx="13427">
                  <c:v>14087</c:v>
                </c:pt>
                <c:pt idx="13428">
                  <c:v>14088</c:v>
                </c:pt>
                <c:pt idx="13429">
                  <c:v>14089</c:v>
                </c:pt>
                <c:pt idx="13430">
                  <c:v>14090</c:v>
                </c:pt>
                <c:pt idx="13431">
                  <c:v>14091</c:v>
                </c:pt>
                <c:pt idx="13432">
                  <c:v>14092</c:v>
                </c:pt>
                <c:pt idx="13433">
                  <c:v>14093</c:v>
                </c:pt>
                <c:pt idx="13434">
                  <c:v>14094</c:v>
                </c:pt>
                <c:pt idx="13435">
                  <c:v>14095</c:v>
                </c:pt>
                <c:pt idx="13436">
                  <c:v>14096</c:v>
                </c:pt>
                <c:pt idx="13437">
                  <c:v>14097</c:v>
                </c:pt>
                <c:pt idx="13438">
                  <c:v>14098</c:v>
                </c:pt>
                <c:pt idx="13439">
                  <c:v>14099</c:v>
                </c:pt>
                <c:pt idx="13440">
                  <c:v>14100</c:v>
                </c:pt>
                <c:pt idx="13441">
                  <c:v>14101</c:v>
                </c:pt>
                <c:pt idx="13442">
                  <c:v>14102</c:v>
                </c:pt>
                <c:pt idx="13443">
                  <c:v>14103</c:v>
                </c:pt>
                <c:pt idx="13444">
                  <c:v>14104</c:v>
                </c:pt>
                <c:pt idx="13445">
                  <c:v>14105</c:v>
                </c:pt>
                <c:pt idx="13446">
                  <c:v>14106</c:v>
                </c:pt>
                <c:pt idx="13447">
                  <c:v>14107</c:v>
                </c:pt>
                <c:pt idx="13448">
                  <c:v>14108</c:v>
                </c:pt>
                <c:pt idx="13449">
                  <c:v>14109</c:v>
                </c:pt>
                <c:pt idx="13450">
                  <c:v>14110</c:v>
                </c:pt>
                <c:pt idx="13451">
                  <c:v>14111</c:v>
                </c:pt>
                <c:pt idx="13452">
                  <c:v>14112</c:v>
                </c:pt>
                <c:pt idx="13453">
                  <c:v>14113</c:v>
                </c:pt>
                <c:pt idx="13454">
                  <c:v>14114</c:v>
                </c:pt>
                <c:pt idx="13455">
                  <c:v>14115</c:v>
                </c:pt>
                <c:pt idx="13456">
                  <c:v>14116</c:v>
                </c:pt>
                <c:pt idx="13457">
                  <c:v>14117</c:v>
                </c:pt>
                <c:pt idx="13458">
                  <c:v>14118</c:v>
                </c:pt>
                <c:pt idx="13459">
                  <c:v>14119</c:v>
                </c:pt>
                <c:pt idx="13460">
                  <c:v>14120</c:v>
                </c:pt>
                <c:pt idx="13461">
                  <c:v>14121</c:v>
                </c:pt>
                <c:pt idx="13462">
                  <c:v>14122</c:v>
                </c:pt>
                <c:pt idx="13463">
                  <c:v>14123</c:v>
                </c:pt>
                <c:pt idx="13464">
                  <c:v>14124</c:v>
                </c:pt>
                <c:pt idx="13465">
                  <c:v>14125</c:v>
                </c:pt>
                <c:pt idx="13466">
                  <c:v>14126</c:v>
                </c:pt>
                <c:pt idx="13467">
                  <c:v>14127</c:v>
                </c:pt>
                <c:pt idx="13468">
                  <c:v>14128</c:v>
                </c:pt>
                <c:pt idx="13469">
                  <c:v>14129</c:v>
                </c:pt>
                <c:pt idx="13470">
                  <c:v>14130</c:v>
                </c:pt>
                <c:pt idx="13471">
                  <c:v>14131</c:v>
                </c:pt>
                <c:pt idx="13472">
                  <c:v>14132</c:v>
                </c:pt>
                <c:pt idx="13473">
                  <c:v>14133</c:v>
                </c:pt>
                <c:pt idx="13474">
                  <c:v>14134</c:v>
                </c:pt>
                <c:pt idx="13475">
                  <c:v>14135</c:v>
                </c:pt>
                <c:pt idx="13476">
                  <c:v>14136</c:v>
                </c:pt>
                <c:pt idx="13477">
                  <c:v>14137</c:v>
                </c:pt>
                <c:pt idx="13478">
                  <c:v>14138</c:v>
                </c:pt>
                <c:pt idx="13479">
                  <c:v>14139</c:v>
                </c:pt>
                <c:pt idx="13480">
                  <c:v>14140</c:v>
                </c:pt>
                <c:pt idx="13481">
                  <c:v>14141</c:v>
                </c:pt>
                <c:pt idx="13482">
                  <c:v>14142</c:v>
                </c:pt>
                <c:pt idx="13483">
                  <c:v>14143</c:v>
                </c:pt>
                <c:pt idx="13484">
                  <c:v>14144</c:v>
                </c:pt>
                <c:pt idx="13485">
                  <c:v>14145</c:v>
                </c:pt>
                <c:pt idx="13486">
                  <c:v>14146</c:v>
                </c:pt>
                <c:pt idx="13487">
                  <c:v>14147</c:v>
                </c:pt>
                <c:pt idx="13488">
                  <c:v>14148</c:v>
                </c:pt>
                <c:pt idx="13489">
                  <c:v>14149</c:v>
                </c:pt>
                <c:pt idx="13490">
                  <c:v>14150</c:v>
                </c:pt>
                <c:pt idx="13491">
                  <c:v>14151</c:v>
                </c:pt>
                <c:pt idx="13492">
                  <c:v>14152</c:v>
                </c:pt>
                <c:pt idx="13493">
                  <c:v>14153</c:v>
                </c:pt>
                <c:pt idx="13494">
                  <c:v>14154</c:v>
                </c:pt>
                <c:pt idx="13495">
                  <c:v>14155</c:v>
                </c:pt>
                <c:pt idx="13496">
                  <c:v>14156</c:v>
                </c:pt>
                <c:pt idx="13497">
                  <c:v>14157</c:v>
                </c:pt>
                <c:pt idx="13498">
                  <c:v>14158</c:v>
                </c:pt>
                <c:pt idx="13499">
                  <c:v>14159</c:v>
                </c:pt>
                <c:pt idx="13500">
                  <c:v>14160</c:v>
                </c:pt>
                <c:pt idx="13501">
                  <c:v>14161</c:v>
                </c:pt>
                <c:pt idx="13502">
                  <c:v>14162</c:v>
                </c:pt>
                <c:pt idx="13503">
                  <c:v>14163</c:v>
                </c:pt>
                <c:pt idx="13504">
                  <c:v>14164</c:v>
                </c:pt>
                <c:pt idx="13505">
                  <c:v>14165</c:v>
                </c:pt>
                <c:pt idx="13506">
                  <c:v>14166</c:v>
                </c:pt>
                <c:pt idx="13507">
                  <c:v>14167</c:v>
                </c:pt>
                <c:pt idx="13508">
                  <c:v>14168</c:v>
                </c:pt>
                <c:pt idx="13509">
                  <c:v>14169</c:v>
                </c:pt>
                <c:pt idx="13510">
                  <c:v>14170</c:v>
                </c:pt>
                <c:pt idx="13511">
                  <c:v>14171</c:v>
                </c:pt>
                <c:pt idx="13512">
                  <c:v>14172</c:v>
                </c:pt>
                <c:pt idx="13513">
                  <c:v>14173</c:v>
                </c:pt>
                <c:pt idx="13514">
                  <c:v>14174</c:v>
                </c:pt>
                <c:pt idx="13515">
                  <c:v>14175</c:v>
                </c:pt>
                <c:pt idx="13516">
                  <c:v>14176</c:v>
                </c:pt>
                <c:pt idx="13517">
                  <c:v>14177</c:v>
                </c:pt>
                <c:pt idx="13518">
                  <c:v>14178</c:v>
                </c:pt>
                <c:pt idx="13519">
                  <c:v>14179</c:v>
                </c:pt>
                <c:pt idx="13520">
                  <c:v>14180</c:v>
                </c:pt>
                <c:pt idx="13521">
                  <c:v>14181</c:v>
                </c:pt>
                <c:pt idx="13522">
                  <c:v>14182</c:v>
                </c:pt>
                <c:pt idx="13523">
                  <c:v>14183</c:v>
                </c:pt>
                <c:pt idx="13524">
                  <c:v>14184</c:v>
                </c:pt>
                <c:pt idx="13525">
                  <c:v>14185</c:v>
                </c:pt>
                <c:pt idx="13526">
                  <c:v>14186</c:v>
                </c:pt>
                <c:pt idx="13527">
                  <c:v>14187</c:v>
                </c:pt>
                <c:pt idx="13528">
                  <c:v>14188</c:v>
                </c:pt>
                <c:pt idx="13529">
                  <c:v>14189</c:v>
                </c:pt>
                <c:pt idx="13530">
                  <c:v>14190</c:v>
                </c:pt>
                <c:pt idx="13531">
                  <c:v>14191</c:v>
                </c:pt>
                <c:pt idx="13532">
                  <c:v>14192</c:v>
                </c:pt>
                <c:pt idx="13533">
                  <c:v>14193</c:v>
                </c:pt>
                <c:pt idx="13534">
                  <c:v>14194</c:v>
                </c:pt>
                <c:pt idx="13535">
                  <c:v>14195</c:v>
                </c:pt>
                <c:pt idx="13536">
                  <c:v>14196</c:v>
                </c:pt>
                <c:pt idx="13537">
                  <c:v>14197</c:v>
                </c:pt>
                <c:pt idx="13538">
                  <c:v>14198</c:v>
                </c:pt>
                <c:pt idx="13539">
                  <c:v>14199</c:v>
                </c:pt>
                <c:pt idx="13540">
                  <c:v>14200</c:v>
                </c:pt>
                <c:pt idx="13541">
                  <c:v>14201</c:v>
                </c:pt>
                <c:pt idx="13542">
                  <c:v>14202</c:v>
                </c:pt>
                <c:pt idx="13543">
                  <c:v>14203</c:v>
                </c:pt>
                <c:pt idx="13544">
                  <c:v>14204</c:v>
                </c:pt>
                <c:pt idx="13545">
                  <c:v>14205</c:v>
                </c:pt>
                <c:pt idx="13546">
                  <c:v>14206</c:v>
                </c:pt>
                <c:pt idx="13547">
                  <c:v>14207</c:v>
                </c:pt>
                <c:pt idx="13548">
                  <c:v>14208</c:v>
                </c:pt>
                <c:pt idx="13549">
                  <c:v>14209</c:v>
                </c:pt>
                <c:pt idx="13550">
                  <c:v>14210</c:v>
                </c:pt>
                <c:pt idx="13551">
                  <c:v>14211</c:v>
                </c:pt>
                <c:pt idx="13552">
                  <c:v>14212</c:v>
                </c:pt>
                <c:pt idx="13553">
                  <c:v>14213</c:v>
                </c:pt>
                <c:pt idx="13554">
                  <c:v>14214</c:v>
                </c:pt>
                <c:pt idx="13555">
                  <c:v>14215</c:v>
                </c:pt>
                <c:pt idx="13556">
                  <c:v>14216</c:v>
                </c:pt>
                <c:pt idx="13557">
                  <c:v>14217</c:v>
                </c:pt>
                <c:pt idx="13558">
                  <c:v>14218</c:v>
                </c:pt>
                <c:pt idx="13559">
                  <c:v>14219</c:v>
                </c:pt>
                <c:pt idx="13560">
                  <c:v>14220</c:v>
                </c:pt>
                <c:pt idx="13561">
                  <c:v>14221</c:v>
                </c:pt>
                <c:pt idx="13562">
                  <c:v>14222</c:v>
                </c:pt>
                <c:pt idx="13563">
                  <c:v>14223</c:v>
                </c:pt>
                <c:pt idx="13564">
                  <c:v>14224</c:v>
                </c:pt>
                <c:pt idx="13565">
                  <c:v>14225</c:v>
                </c:pt>
                <c:pt idx="13566">
                  <c:v>14226</c:v>
                </c:pt>
                <c:pt idx="13567">
                  <c:v>14227</c:v>
                </c:pt>
                <c:pt idx="13568">
                  <c:v>14228</c:v>
                </c:pt>
                <c:pt idx="13569">
                  <c:v>14229</c:v>
                </c:pt>
                <c:pt idx="13570">
                  <c:v>14230</c:v>
                </c:pt>
                <c:pt idx="13571">
                  <c:v>14231</c:v>
                </c:pt>
                <c:pt idx="13572">
                  <c:v>14232</c:v>
                </c:pt>
                <c:pt idx="13573">
                  <c:v>14233</c:v>
                </c:pt>
                <c:pt idx="13574">
                  <c:v>14234</c:v>
                </c:pt>
                <c:pt idx="13575">
                  <c:v>14235</c:v>
                </c:pt>
                <c:pt idx="13576">
                  <c:v>14236</c:v>
                </c:pt>
                <c:pt idx="13577">
                  <c:v>14237</c:v>
                </c:pt>
                <c:pt idx="13578">
                  <c:v>14238</c:v>
                </c:pt>
                <c:pt idx="13579">
                  <c:v>14239</c:v>
                </c:pt>
                <c:pt idx="13580">
                  <c:v>14240</c:v>
                </c:pt>
                <c:pt idx="13581">
                  <c:v>14241</c:v>
                </c:pt>
                <c:pt idx="13582">
                  <c:v>14242</c:v>
                </c:pt>
                <c:pt idx="13583">
                  <c:v>14243</c:v>
                </c:pt>
                <c:pt idx="13584">
                  <c:v>14244</c:v>
                </c:pt>
                <c:pt idx="13585">
                  <c:v>14245</c:v>
                </c:pt>
                <c:pt idx="13586">
                  <c:v>14246</c:v>
                </c:pt>
                <c:pt idx="13587">
                  <c:v>14247</c:v>
                </c:pt>
                <c:pt idx="13588">
                  <c:v>14248</c:v>
                </c:pt>
                <c:pt idx="13589">
                  <c:v>14249</c:v>
                </c:pt>
                <c:pt idx="13590">
                  <c:v>14250</c:v>
                </c:pt>
                <c:pt idx="13591">
                  <c:v>14251</c:v>
                </c:pt>
                <c:pt idx="13592">
                  <c:v>14252</c:v>
                </c:pt>
                <c:pt idx="13593">
                  <c:v>14253</c:v>
                </c:pt>
                <c:pt idx="13594">
                  <c:v>14254</c:v>
                </c:pt>
                <c:pt idx="13595">
                  <c:v>14255</c:v>
                </c:pt>
                <c:pt idx="13596">
                  <c:v>14256</c:v>
                </c:pt>
                <c:pt idx="13597">
                  <c:v>14257</c:v>
                </c:pt>
                <c:pt idx="13598">
                  <c:v>14258</c:v>
                </c:pt>
                <c:pt idx="13599">
                  <c:v>14259</c:v>
                </c:pt>
                <c:pt idx="13600">
                  <c:v>14260</c:v>
                </c:pt>
                <c:pt idx="13601">
                  <c:v>14261</c:v>
                </c:pt>
                <c:pt idx="13602">
                  <c:v>14262</c:v>
                </c:pt>
                <c:pt idx="13603">
                  <c:v>14263</c:v>
                </c:pt>
                <c:pt idx="13604">
                  <c:v>14264</c:v>
                </c:pt>
                <c:pt idx="13605">
                  <c:v>14265</c:v>
                </c:pt>
                <c:pt idx="13606">
                  <c:v>14266</c:v>
                </c:pt>
                <c:pt idx="13607">
                  <c:v>14267</c:v>
                </c:pt>
                <c:pt idx="13608">
                  <c:v>14268</c:v>
                </c:pt>
                <c:pt idx="13609">
                  <c:v>14269</c:v>
                </c:pt>
                <c:pt idx="13610">
                  <c:v>14270</c:v>
                </c:pt>
                <c:pt idx="13611">
                  <c:v>14271</c:v>
                </c:pt>
                <c:pt idx="13612">
                  <c:v>14272</c:v>
                </c:pt>
                <c:pt idx="13613">
                  <c:v>14273</c:v>
                </c:pt>
                <c:pt idx="13614">
                  <c:v>14274</c:v>
                </c:pt>
                <c:pt idx="13615">
                  <c:v>14275</c:v>
                </c:pt>
                <c:pt idx="13616">
                  <c:v>14276</c:v>
                </c:pt>
                <c:pt idx="13617">
                  <c:v>14277</c:v>
                </c:pt>
                <c:pt idx="13618">
                  <c:v>14278</c:v>
                </c:pt>
                <c:pt idx="13619">
                  <c:v>14279</c:v>
                </c:pt>
                <c:pt idx="13620">
                  <c:v>14280</c:v>
                </c:pt>
                <c:pt idx="13621">
                  <c:v>14281</c:v>
                </c:pt>
                <c:pt idx="13622">
                  <c:v>14282</c:v>
                </c:pt>
                <c:pt idx="13623">
                  <c:v>14283</c:v>
                </c:pt>
                <c:pt idx="13624">
                  <c:v>14284</c:v>
                </c:pt>
                <c:pt idx="13625">
                  <c:v>14285</c:v>
                </c:pt>
                <c:pt idx="13626">
                  <c:v>14286</c:v>
                </c:pt>
                <c:pt idx="13627">
                  <c:v>14287</c:v>
                </c:pt>
                <c:pt idx="13628">
                  <c:v>14288</c:v>
                </c:pt>
                <c:pt idx="13629">
                  <c:v>14289</c:v>
                </c:pt>
                <c:pt idx="13630">
                  <c:v>14290</c:v>
                </c:pt>
                <c:pt idx="13631">
                  <c:v>14291</c:v>
                </c:pt>
                <c:pt idx="13632">
                  <c:v>14292</c:v>
                </c:pt>
                <c:pt idx="13633">
                  <c:v>14293</c:v>
                </c:pt>
                <c:pt idx="13634">
                  <c:v>14294</c:v>
                </c:pt>
                <c:pt idx="13635">
                  <c:v>14295</c:v>
                </c:pt>
                <c:pt idx="13636">
                  <c:v>14296</c:v>
                </c:pt>
                <c:pt idx="13637">
                  <c:v>14297</c:v>
                </c:pt>
                <c:pt idx="13638">
                  <c:v>14298</c:v>
                </c:pt>
                <c:pt idx="13639">
                  <c:v>14299</c:v>
                </c:pt>
                <c:pt idx="13640">
                  <c:v>14300</c:v>
                </c:pt>
                <c:pt idx="13641">
                  <c:v>14301</c:v>
                </c:pt>
                <c:pt idx="13642">
                  <c:v>14302</c:v>
                </c:pt>
                <c:pt idx="13643">
                  <c:v>14303</c:v>
                </c:pt>
                <c:pt idx="13644">
                  <c:v>14304</c:v>
                </c:pt>
                <c:pt idx="13645">
                  <c:v>14305</c:v>
                </c:pt>
                <c:pt idx="13646">
                  <c:v>14306</c:v>
                </c:pt>
                <c:pt idx="13647">
                  <c:v>14307</c:v>
                </c:pt>
                <c:pt idx="13648">
                  <c:v>14308</c:v>
                </c:pt>
                <c:pt idx="13649">
                  <c:v>14309</c:v>
                </c:pt>
                <c:pt idx="13650">
                  <c:v>14310</c:v>
                </c:pt>
                <c:pt idx="13651">
                  <c:v>14311</c:v>
                </c:pt>
                <c:pt idx="13652">
                  <c:v>14312</c:v>
                </c:pt>
                <c:pt idx="13653">
                  <c:v>14313</c:v>
                </c:pt>
                <c:pt idx="13654">
                  <c:v>14314</c:v>
                </c:pt>
                <c:pt idx="13655">
                  <c:v>14315</c:v>
                </c:pt>
                <c:pt idx="13656">
                  <c:v>14316</c:v>
                </c:pt>
                <c:pt idx="13657">
                  <c:v>14317</c:v>
                </c:pt>
                <c:pt idx="13658">
                  <c:v>14318</c:v>
                </c:pt>
                <c:pt idx="13659">
                  <c:v>14319</c:v>
                </c:pt>
                <c:pt idx="13660">
                  <c:v>14320</c:v>
                </c:pt>
                <c:pt idx="13661">
                  <c:v>14321</c:v>
                </c:pt>
                <c:pt idx="13662">
                  <c:v>14322</c:v>
                </c:pt>
                <c:pt idx="13663">
                  <c:v>14323</c:v>
                </c:pt>
                <c:pt idx="13664">
                  <c:v>14324</c:v>
                </c:pt>
                <c:pt idx="13665">
                  <c:v>14325</c:v>
                </c:pt>
                <c:pt idx="13666">
                  <c:v>14326</c:v>
                </c:pt>
                <c:pt idx="13667">
                  <c:v>14327</c:v>
                </c:pt>
                <c:pt idx="13668">
                  <c:v>14328</c:v>
                </c:pt>
                <c:pt idx="13669">
                  <c:v>14329</c:v>
                </c:pt>
                <c:pt idx="13670">
                  <c:v>14330</c:v>
                </c:pt>
                <c:pt idx="13671">
                  <c:v>14331</c:v>
                </c:pt>
                <c:pt idx="13672">
                  <c:v>14332</c:v>
                </c:pt>
                <c:pt idx="13673">
                  <c:v>14333</c:v>
                </c:pt>
                <c:pt idx="13674">
                  <c:v>14334</c:v>
                </c:pt>
                <c:pt idx="13675">
                  <c:v>14335</c:v>
                </c:pt>
                <c:pt idx="13676">
                  <c:v>14336</c:v>
                </c:pt>
                <c:pt idx="13677">
                  <c:v>14337</c:v>
                </c:pt>
                <c:pt idx="13678">
                  <c:v>14338</c:v>
                </c:pt>
                <c:pt idx="13679">
                  <c:v>14339</c:v>
                </c:pt>
                <c:pt idx="13680">
                  <c:v>14340</c:v>
                </c:pt>
                <c:pt idx="13681">
                  <c:v>14341</c:v>
                </c:pt>
                <c:pt idx="13682">
                  <c:v>14342</c:v>
                </c:pt>
                <c:pt idx="13683">
                  <c:v>14343</c:v>
                </c:pt>
                <c:pt idx="13684">
                  <c:v>14344</c:v>
                </c:pt>
                <c:pt idx="13685">
                  <c:v>14345</c:v>
                </c:pt>
                <c:pt idx="13686">
                  <c:v>14346</c:v>
                </c:pt>
                <c:pt idx="13687">
                  <c:v>14347</c:v>
                </c:pt>
                <c:pt idx="13688">
                  <c:v>14348</c:v>
                </c:pt>
                <c:pt idx="13689">
                  <c:v>14349</c:v>
                </c:pt>
                <c:pt idx="13690">
                  <c:v>14350</c:v>
                </c:pt>
                <c:pt idx="13691">
                  <c:v>14351</c:v>
                </c:pt>
                <c:pt idx="13692">
                  <c:v>14352</c:v>
                </c:pt>
                <c:pt idx="13693">
                  <c:v>14353</c:v>
                </c:pt>
                <c:pt idx="13694">
                  <c:v>14354</c:v>
                </c:pt>
                <c:pt idx="13695">
                  <c:v>14355</c:v>
                </c:pt>
                <c:pt idx="13696">
                  <c:v>14356</c:v>
                </c:pt>
                <c:pt idx="13697">
                  <c:v>14357</c:v>
                </c:pt>
                <c:pt idx="13698">
                  <c:v>14358</c:v>
                </c:pt>
                <c:pt idx="13699">
                  <c:v>14359</c:v>
                </c:pt>
                <c:pt idx="13700">
                  <c:v>14360</c:v>
                </c:pt>
                <c:pt idx="13701">
                  <c:v>14361</c:v>
                </c:pt>
                <c:pt idx="13702">
                  <c:v>14362</c:v>
                </c:pt>
                <c:pt idx="13703">
                  <c:v>14363</c:v>
                </c:pt>
                <c:pt idx="13704">
                  <c:v>14364</c:v>
                </c:pt>
                <c:pt idx="13705">
                  <c:v>14365</c:v>
                </c:pt>
                <c:pt idx="13706">
                  <c:v>14366</c:v>
                </c:pt>
                <c:pt idx="13707">
                  <c:v>14367</c:v>
                </c:pt>
                <c:pt idx="13708">
                  <c:v>14368</c:v>
                </c:pt>
                <c:pt idx="13709">
                  <c:v>14369</c:v>
                </c:pt>
                <c:pt idx="13710">
                  <c:v>14370</c:v>
                </c:pt>
                <c:pt idx="13711">
                  <c:v>14371</c:v>
                </c:pt>
                <c:pt idx="13712">
                  <c:v>14372</c:v>
                </c:pt>
                <c:pt idx="13713">
                  <c:v>14373</c:v>
                </c:pt>
                <c:pt idx="13714">
                  <c:v>14374</c:v>
                </c:pt>
                <c:pt idx="13715">
                  <c:v>14375</c:v>
                </c:pt>
                <c:pt idx="13716">
                  <c:v>14376</c:v>
                </c:pt>
                <c:pt idx="13717">
                  <c:v>14377</c:v>
                </c:pt>
                <c:pt idx="13718">
                  <c:v>14378</c:v>
                </c:pt>
                <c:pt idx="13719">
                  <c:v>14379</c:v>
                </c:pt>
                <c:pt idx="13720">
                  <c:v>14380</c:v>
                </c:pt>
                <c:pt idx="13721">
                  <c:v>14381</c:v>
                </c:pt>
                <c:pt idx="13722">
                  <c:v>14382</c:v>
                </c:pt>
                <c:pt idx="13723">
                  <c:v>14383</c:v>
                </c:pt>
                <c:pt idx="13724">
                  <c:v>14384</c:v>
                </c:pt>
                <c:pt idx="13725">
                  <c:v>14385</c:v>
                </c:pt>
                <c:pt idx="13726">
                  <c:v>14386</c:v>
                </c:pt>
                <c:pt idx="13727">
                  <c:v>14387</c:v>
                </c:pt>
                <c:pt idx="13728">
                  <c:v>14388</c:v>
                </c:pt>
                <c:pt idx="13729">
                  <c:v>14389</c:v>
                </c:pt>
                <c:pt idx="13730">
                  <c:v>14390</c:v>
                </c:pt>
                <c:pt idx="13731">
                  <c:v>14391</c:v>
                </c:pt>
                <c:pt idx="13732">
                  <c:v>14392</c:v>
                </c:pt>
                <c:pt idx="13733">
                  <c:v>14393</c:v>
                </c:pt>
                <c:pt idx="13734">
                  <c:v>14394</c:v>
                </c:pt>
                <c:pt idx="13735">
                  <c:v>14395</c:v>
                </c:pt>
                <c:pt idx="13736">
                  <c:v>14396</c:v>
                </c:pt>
                <c:pt idx="13737">
                  <c:v>14397</c:v>
                </c:pt>
                <c:pt idx="13738">
                  <c:v>14398</c:v>
                </c:pt>
                <c:pt idx="13739">
                  <c:v>14399</c:v>
                </c:pt>
                <c:pt idx="13740">
                  <c:v>14400</c:v>
                </c:pt>
                <c:pt idx="13741">
                  <c:v>14401</c:v>
                </c:pt>
                <c:pt idx="13742">
                  <c:v>14402</c:v>
                </c:pt>
                <c:pt idx="13743">
                  <c:v>14403</c:v>
                </c:pt>
                <c:pt idx="13744">
                  <c:v>14404</c:v>
                </c:pt>
                <c:pt idx="13745">
                  <c:v>14405</c:v>
                </c:pt>
                <c:pt idx="13746">
                  <c:v>14406</c:v>
                </c:pt>
                <c:pt idx="13747">
                  <c:v>14407</c:v>
                </c:pt>
                <c:pt idx="13748">
                  <c:v>14408</c:v>
                </c:pt>
                <c:pt idx="13749">
                  <c:v>14409</c:v>
                </c:pt>
                <c:pt idx="13750">
                  <c:v>14410</c:v>
                </c:pt>
                <c:pt idx="13751">
                  <c:v>14411</c:v>
                </c:pt>
                <c:pt idx="13752">
                  <c:v>14412</c:v>
                </c:pt>
                <c:pt idx="13753">
                  <c:v>14413</c:v>
                </c:pt>
                <c:pt idx="13754">
                  <c:v>14414</c:v>
                </c:pt>
                <c:pt idx="13755">
                  <c:v>14415</c:v>
                </c:pt>
                <c:pt idx="13756">
                  <c:v>14416</c:v>
                </c:pt>
                <c:pt idx="13757">
                  <c:v>14417</c:v>
                </c:pt>
                <c:pt idx="13758">
                  <c:v>14418</c:v>
                </c:pt>
                <c:pt idx="13759">
                  <c:v>14419</c:v>
                </c:pt>
                <c:pt idx="13760">
                  <c:v>14420</c:v>
                </c:pt>
                <c:pt idx="13761">
                  <c:v>14421</c:v>
                </c:pt>
                <c:pt idx="13762">
                  <c:v>14422</c:v>
                </c:pt>
                <c:pt idx="13763">
                  <c:v>14423</c:v>
                </c:pt>
                <c:pt idx="13764">
                  <c:v>14424</c:v>
                </c:pt>
                <c:pt idx="13765">
                  <c:v>14425</c:v>
                </c:pt>
                <c:pt idx="13766">
                  <c:v>14426</c:v>
                </c:pt>
                <c:pt idx="13767">
                  <c:v>14427</c:v>
                </c:pt>
                <c:pt idx="13768">
                  <c:v>14428</c:v>
                </c:pt>
                <c:pt idx="13769">
                  <c:v>14429</c:v>
                </c:pt>
                <c:pt idx="13770">
                  <c:v>14430</c:v>
                </c:pt>
                <c:pt idx="13771">
                  <c:v>14431</c:v>
                </c:pt>
                <c:pt idx="13772">
                  <c:v>14432</c:v>
                </c:pt>
                <c:pt idx="13773">
                  <c:v>14433</c:v>
                </c:pt>
                <c:pt idx="13774">
                  <c:v>14434</c:v>
                </c:pt>
                <c:pt idx="13775">
                  <c:v>14435</c:v>
                </c:pt>
                <c:pt idx="13776">
                  <c:v>14436</c:v>
                </c:pt>
                <c:pt idx="13777">
                  <c:v>14437</c:v>
                </c:pt>
                <c:pt idx="13778">
                  <c:v>14438</c:v>
                </c:pt>
                <c:pt idx="13779">
                  <c:v>14439</c:v>
                </c:pt>
                <c:pt idx="13780">
                  <c:v>14440</c:v>
                </c:pt>
                <c:pt idx="13781">
                  <c:v>14441</c:v>
                </c:pt>
                <c:pt idx="13782">
                  <c:v>14442</c:v>
                </c:pt>
                <c:pt idx="13783">
                  <c:v>14443</c:v>
                </c:pt>
                <c:pt idx="13784">
                  <c:v>14444</c:v>
                </c:pt>
                <c:pt idx="13785">
                  <c:v>14445</c:v>
                </c:pt>
                <c:pt idx="13786">
                  <c:v>14446</c:v>
                </c:pt>
                <c:pt idx="13787">
                  <c:v>14447</c:v>
                </c:pt>
                <c:pt idx="13788">
                  <c:v>14448</c:v>
                </c:pt>
                <c:pt idx="13789">
                  <c:v>14449</c:v>
                </c:pt>
                <c:pt idx="13790">
                  <c:v>14450</c:v>
                </c:pt>
                <c:pt idx="13791">
                  <c:v>14451</c:v>
                </c:pt>
                <c:pt idx="13792">
                  <c:v>14452</c:v>
                </c:pt>
                <c:pt idx="13793">
                  <c:v>14453</c:v>
                </c:pt>
                <c:pt idx="13794">
                  <c:v>14454</c:v>
                </c:pt>
                <c:pt idx="13795">
                  <c:v>14455</c:v>
                </c:pt>
                <c:pt idx="13796">
                  <c:v>14456</c:v>
                </c:pt>
                <c:pt idx="13797">
                  <c:v>14457</c:v>
                </c:pt>
                <c:pt idx="13798">
                  <c:v>14458</c:v>
                </c:pt>
                <c:pt idx="13799">
                  <c:v>14459</c:v>
                </c:pt>
                <c:pt idx="13800">
                  <c:v>14460</c:v>
                </c:pt>
                <c:pt idx="13801">
                  <c:v>14461</c:v>
                </c:pt>
                <c:pt idx="13802">
                  <c:v>14462</c:v>
                </c:pt>
                <c:pt idx="13803">
                  <c:v>14463</c:v>
                </c:pt>
                <c:pt idx="13804">
                  <c:v>14464</c:v>
                </c:pt>
                <c:pt idx="13805">
                  <c:v>14465</c:v>
                </c:pt>
                <c:pt idx="13806">
                  <c:v>14466</c:v>
                </c:pt>
                <c:pt idx="13807">
                  <c:v>14467</c:v>
                </c:pt>
                <c:pt idx="13808">
                  <c:v>14468</c:v>
                </c:pt>
                <c:pt idx="13809">
                  <c:v>14469</c:v>
                </c:pt>
                <c:pt idx="13810">
                  <c:v>14470</c:v>
                </c:pt>
                <c:pt idx="13811">
                  <c:v>14471</c:v>
                </c:pt>
                <c:pt idx="13812">
                  <c:v>14472</c:v>
                </c:pt>
                <c:pt idx="13813">
                  <c:v>14473</c:v>
                </c:pt>
                <c:pt idx="13814">
                  <c:v>14474</c:v>
                </c:pt>
                <c:pt idx="13815">
                  <c:v>14475</c:v>
                </c:pt>
                <c:pt idx="13816">
                  <c:v>14476</c:v>
                </c:pt>
                <c:pt idx="13817">
                  <c:v>14477</c:v>
                </c:pt>
                <c:pt idx="13818">
                  <c:v>14478</c:v>
                </c:pt>
                <c:pt idx="13819">
                  <c:v>14479</c:v>
                </c:pt>
                <c:pt idx="13820">
                  <c:v>14480</c:v>
                </c:pt>
                <c:pt idx="13821">
                  <c:v>14481</c:v>
                </c:pt>
                <c:pt idx="13822">
                  <c:v>14482</c:v>
                </c:pt>
                <c:pt idx="13823">
                  <c:v>14483</c:v>
                </c:pt>
                <c:pt idx="13824">
                  <c:v>14484</c:v>
                </c:pt>
                <c:pt idx="13825">
                  <c:v>14485</c:v>
                </c:pt>
                <c:pt idx="13826">
                  <c:v>14486</c:v>
                </c:pt>
                <c:pt idx="13827">
                  <c:v>14487</c:v>
                </c:pt>
                <c:pt idx="13828">
                  <c:v>14488</c:v>
                </c:pt>
                <c:pt idx="13829">
                  <c:v>14489</c:v>
                </c:pt>
                <c:pt idx="13830">
                  <c:v>14490</c:v>
                </c:pt>
                <c:pt idx="13831">
                  <c:v>14491</c:v>
                </c:pt>
                <c:pt idx="13832">
                  <c:v>14492</c:v>
                </c:pt>
                <c:pt idx="13833">
                  <c:v>14493</c:v>
                </c:pt>
                <c:pt idx="13834">
                  <c:v>14494</c:v>
                </c:pt>
                <c:pt idx="13835">
                  <c:v>14495</c:v>
                </c:pt>
                <c:pt idx="13836">
                  <c:v>14496</c:v>
                </c:pt>
                <c:pt idx="13837">
                  <c:v>14497</c:v>
                </c:pt>
                <c:pt idx="13838">
                  <c:v>14498</c:v>
                </c:pt>
                <c:pt idx="13839">
                  <c:v>14499</c:v>
                </c:pt>
                <c:pt idx="13840">
                  <c:v>14500</c:v>
                </c:pt>
                <c:pt idx="13841">
                  <c:v>14501</c:v>
                </c:pt>
                <c:pt idx="13842">
                  <c:v>14502</c:v>
                </c:pt>
                <c:pt idx="13843">
                  <c:v>14503</c:v>
                </c:pt>
                <c:pt idx="13844">
                  <c:v>14504</c:v>
                </c:pt>
                <c:pt idx="13845">
                  <c:v>14505</c:v>
                </c:pt>
                <c:pt idx="13846">
                  <c:v>14506</c:v>
                </c:pt>
                <c:pt idx="13847">
                  <c:v>14507</c:v>
                </c:pt>
                <c:pt idx="13848">
                  <c:v>14508</c:v>
                </c:pt>
                <c:pt idx="13849">
                  <c:v>14509</c:v>
                </c:pt>
                <c:pt idx="13850">
                  <c:v>14510</c:v>
                </c:pt>
                <c:pt idx="13851">
                  <c:v>14511</c:v>
                </c:pt>
                <c:pt idx="13852">
                  <c:v>14512</c:v>
                </c:pt>
                <c:pt idx="13853">
                  <c:v>14513</c:v>
                </c:pt>
                <c:pt idx="13854">
                  <c:v>14514</c:v>
                </c:pt>
                <c:pt idx="13855">
                  <c:v>14515</c:v>
                </c:pt>
                <c:pt idx="13856">
                  <c:v>14516</c:v>
                </c:pt>
                <c:pt idx="13857">
                  <c:v>14517</c:v>
                </c:pt>
                <c:pt idx="13858">
                  <c:v>14518</c:v>
                </c:pt>
                <c:pt idx="13859">
                  <c:v>14519</c:v>
                </c:pt>
                <c:pt idx="13860">
                  <c:v>14520</c:v>
                </c:pt>
                <c:pt idx="13861">
                  <c:v>14521</c:v>
                </c:pt>
                <c:pt idx="13862">
                  <c:v>14522</c:v>
                </c:pt>
                <c:pt idx="13863">
                  <c:v>14523</c:v>
                </c:pt>
                <c:pt idx="13864">
                  <c:v>14524</c:v>
                </c:pt>
                <c:pt idx="13865">
                  <c:v>14525</c:v>
                </c:pt>
                <c:pt idx="13866">
                  <c:v>14526</c:v>
                </c:pt>
                <c:pt idx="13867">
                  <c:v>14527</c:v>
                </c:pt>
                <c:pt idx="13868">
                  <c:v>14528</c:v>
                </c:pt>
                <c:pt idx="13869">
                  <c:v>14529</c:v>
                </c:pt>
                <c:pt idx="13870">
                  <c:v>14530</c:v>
                </c:pt>
                <c:pt idx="13871">
                  <c:v>14531</c:v>
                </c:pt>
                <c:pt idx="13872">
                  <c:v>14532</c:v>
                </c:pt>
                <c:pt idx="13873">
                  <c:v>14533</c:v>
                </c:pt>
                <c:pt idx="13874">
                  <c:v>14534</c:v>
                </c:pt>
                <c:pt idx="13875">
                  <c:v>14535</c:v>
                </c:pt>
                <c:pt idx="13876">
                  <c:v>14536</c:v>
                </c:pt>
                <c:pt idx="13877">
                  <c:v>14537</c:v>
                </c:pt>
                <c:pt idx="13878">
                  <c:v>14538</c:v>
                </c:pt>
                <c:pt idx="13879">
                  <c:v>14539</c:v>
                </c:pt>
                <c:pt idx="13880">
                  <c:v>14540</c:v>
                </c:pt>
                <c:pt idx="13881">
                  <c:v>14541</c:v>
                </c:pt>
                <c:pt idx="13882">
                  <c:v>14542</c:v>
                </c:pt>
                <c:pt idx="13883">
                  <c:v>14543</c:v>
                </c:pt>
                <c:pt idx="13884">
                  <c:v>14544</c:v>
                </c:pt>
                <c:pt idx="13885">
                  <c:v>14545</c:v>
                </c:pt>
                <c:pt idx="13886">
                  <c:v>14546</c:v>
                </c:pt>
                <c:pt idx="13887">
                  <c:v>14547</c:v>
                </c:pt>
                <c:pt idx="13888">
                  <c:v>14548</c:v>
                </c:pt>
                <c:pt idx="13889">
                  <c:v>14549</c:v>
                </c:pt>
                <c:pt idx="13890">
                  <c:v>14550</c:v>
                </c:pt>
                <c:pt idx="13891">
                  <c:v>14551</c:v>
                </c:pt>
                <c:pt idx="13892">
                  <c:v>14552</c:v>
                </c:pt>
                <c:pt idx="13893">
                  <c:v>14553</c:v>
                </c:pt>
                <c:pt idx="13894">
                  <c:v>14554</c:v>
                </c:pt>
                <c:pt idx="13895">
                  <c:v>14555</c:v>
                </c:pt>
                <c:pt idx="13896">
                  <c:v>14556</c:v>
                </c:pt>
                <c:pt idx="13897">
                  <c:v>14557</c:v>
                </c:pt>
                <c:pt idx="13898">
                  <c:v>14558</c:v>
                </c:pt>
                <c:pt idx="13899">
                  <c:v>14559</c:v>
                </c:pt>
                <c:pt idx="13900">
                  <c:v>14560</c:v>
                </c:pt>
                <c:pt idx="13901">
                  <c:v>14561</c:v>
                </c:pt>
                <c:pt idx="13902">
                  <c:v>14562</c:v>
                </c:pt>
                <c:pt idx="13903">
                  <c:v>14563</c:v>
                </c:pt>
                <c:pt idx="13904">
                  <c:v>14564</c:v>
                </c:pt>
                <c:pt idx="13905">
                  <c:v>14565</c:v>
                </c:pt>
                <c:pt idx="13906">
                  <c:v>14566</c:v>
                </c:pt>
                <c:pt idx="13907">
                  <c:v>14567</c:v>
                </c:pt>
                <c:pt idx="13908">
                  <c:v>14568</c:v>
                </c:pt>
                <c:pt idx="13909">
                  <c:v>14569</c:v>
                </c:pt>
                <c:pt idx="13910">
                  <c:v>14570</c:v>
                </c:pt>
                <c:pt idx="13911">
                  <c:v>14571</c:v>
                </c:pt>
                <c:pt idx="13912">
                  <c:v>14572</c:v>
                </c:pt>
                <c:pt idx="13913">
                  <c:v>14573</c:v>
                </c:pt>
                <c:pt idx="13914">
                  <c:v>14574</c:v>
                </c:pt>
                <c:pt idx="13915">
                  <c:v>14575</c:v>
                </c:pt>
                <c:pt idx="13916">
                  <c:v>14576</c:v>
                </c:pt>
                <c:pt idx="13917">
                  <c:v>14577</c:v>
                </c:pt>
                <c:pt idx="13918">
                  <c:v>14578</c:v>
                </c:pt>
                <c:pt idx="13919">
                  <c:v>14579</c:v>
                </c:pt>
                <c:pt idx="13920">
                  <c:v>14580</c:v>
                </c:pt>
                <c:pt idx="13921">
                  <c:v>14581</c:v>
                </c:pt>
                <c:pt idx="13922">
                  <c:v>14582</c:v>
                </c:pt>
                <c:pt idx="13923">
                  <c:v>14583</c:v>
                </c:pt>
                <c:pt idx="13924">
                  <c:v>14584</c:v>
                </c:pt>
                <c:pt idx="13925">
                  <c:v>14585</c:v>
                </c:pt>
                <c:pt idx="13926">
                  <c:v>14586</c:v>
                </c:pt>
                <c:pt idx="13927">
                  <c:v>14587</c:v>
                </c:pt>
                <c:pt idx="13928">
                  <c:v>14588</c:v>
                </c:pt>
                <c:pt idx="13929">
                  <c:v>14589</c:v>
                </c:pt>
                <c:pt idx="13930">
                  <c:v>14590</c:v>
                </c:pt>
                <c:pt idx="13931">
                  <c:v>14591</c:v>
                </c:pt>
                <c:pt idx="13932">
                  <c:v>14592</c:v>
                </c:pt>
                <c:pt idx="13933">
                  <c:v>14593</c:v>
                </c:pt>
                <c:pt idx="13934">
                  <c:v>14594</c:v>
                </c:pt>
                <c:pt idx="13935">
                  <c:v>14595</c:v>
                </c:pt>
                <c:pt idx="13936">
                  <c:v>14596</c:v>
                </c:pt>
                <c:pt idx="13937">
                  <c:v>14597</c:v>
                </c:pt>
                <c:pt idx="13938">
                  <c:v>14598</c:v>
                </c:pt>
                <c:pt idx="13939">
                  <c:v>14599</c:v>
                </c:pt>
                <c:pt idx="13940">
                  <c:v>14600</c:v>
                </c:pt>
                <c:pt idx="13941">
                  <c:v>14601</c:v>
                </c:pt>
                <c:pt idx="13942">
                  <c:v>14602</c:v>
                </c:pt>
                <c:pt idx="13943">
                  <c:v>14603</c:v>
                </c:pt>
                <c:pt idx="13944">
                  <c:v>14604</c:v>
                </c:pt>
                <c:pt idx="13945">
                  <c:v>14605</c:v>
                </c:pt>
                <c:pt idx="13946">
                  <c:v>14606</c:v>
                </c:pt>
                <c:pt idx="13947">
                  <c:v>14607</c:v>
                </c:pt>
                <c:pt idx="13948">
                  <c:v>14608</c:v>
                </c:pt>
                <c:pt idx="13949">
                  <c:v>14609</c:v>
                </c:pt>
                <c:pt idx="13950">
                  <c:v>14610</c:v>
                </c:pt>
                <c:pt idx="13951">
                  <c:v>14611</c:v>
                </c:pt>
                <c:pt idx="13952">
                  <c:v>14612</c:v>
                </c:pt>
                <c:pt idx="13953">
                  <c:v>14613</c:v>
                </c:pt>
                <c:pt idx="13954">
                  <c:v>14614</c:v>
                </c:pt>
                <c:pt idx="13955">
                  <c:v>14615</c:v>
                </c:pt>
                <c:pt idx="13956">
                  <c:v>14616</c:v>
                </c:pt>
                <c:pt idx="13957">
                  <c:v>14617</c:v>
                </c:pt>
                <c:pt idx="13958">
                  <c:v>14618</c:v>
                </c:pt>
                <c:pt idx="13959">
                  <c:v>14619</c:v>
                </c:pt>
                <c:pt idx="13960">
                  <c:v>14620</c:v>
                </c:pt>
                <c:pt idx="13961">
                  <c:v>14621</c:v>
                </c:pt>
                <c:pt idx="13962">
                  <c:v>14622</c:v>
                </c:pt>
                <c:pt idx="13963">
                  <c:v>14623</c:v>
                </c:pt>
                <c:pt idx="13964">
                  <c:v>14624</c:v>
                </c:pt>
                <c:pt idx="13965">
                  <c:v>14625</c:v>
                </c:pt>
                <c:pt idx="13966">
                  <c:v>14626</c:v>
                </c:pt>
                <c:pt idx="13967">
                  <c:v>14627</c:v>
                </c:pt>
                <c:pt idx="13968">
                  <c:v>14628</c:v>
                </c:pt>
                <c:pt idx="13969">
                  <c:v>14629</c:v>
                </c:pt>
                <c:pt idx="13970">
                  <c:v>14630</c:v>
                </c:pt>
                <c:pt idx="13971">
                  <c:v>14631</c:v>
                </c:pt>
                <c:pt idx="13972">
                  <c:v>14632</c:v>
                </c:pt>
                <c:pt idx="13973">
                  <c:v>14633</c:v>
                </c:pt>
                <c:pt idx="13974">
                  <c:v>14634</c:v>
                </c:pt>
                <c:pt idx="13975">
                  <c:v>14635</c:v>
                </c:pt>
                <c:pt idx="13976">
                  <c:v>14636</c:v>
                </c:pt>
                <c:pt idx="13977">
                  <c:v>14637</c:v>
                </c:pt>
                <c:pt idx="13978">
                  <c:v>14638</c:v>
                </c:pt>
                <c:pt idx="13979">
                  <c:v>14639</c:v>
                </c:pt>
                <c:pt idx="13980">
                  <c:v>14640</c:v>
                </c:pt>
                <c:pt idx="13981">
                  <c:v>14641</c:v>
                </c:pt>
                <c:pt idx="13982">
                  <c:v>14642</c:v>
                </c:pt>
                <c:pt idx="13983">
                  <c:v>14643</c:v>
                </c:pt>
                <c:pt idx="13984">
                  <c:v>14644</c:v>
                </c:pt>
                <c:pt idx="13985">
                  <c:v>14645</c:v>
                </c:pt>
                <c:pt idx="13986">
                  <c:v>14646</c:v>
                </c:pt>
                <c:pt idx="13987">
                  <c:v>14647</c:v>
                </c:pt>
                <c:pt idx="13988">
                  <c:v>14648</c:v>
                </c:pt>
                <c:pt idx="13989">
                  <c:v>14649</c:v>
                </c:pt>
                <c:pt idx="13990">
                  <c:v>14650</c:v>
                </c:pt>
                <c:pt idx="13991">
                  <c:v>14651</c:v>
                </c:pt>
                <c:pt idx="13992">
                  <c:v>14652</c:v>
                </c:pt>
                <c:pt idx="13993">
                  <c:v>14653</c:v>
                </c:pt>
                <c:pt idx="13994">
                  <c:v>14654</c:v>
                </c:pt>
                <c:pt idx="13995">
                  <c:v>14655</c:v>
                </c:pt>
                <c:pt idx="13996">
                  <c:v>14656</c:v>
                </c:pt>
                <c:pt idx="13997">
                  <c:v>14657</c:v>
                </c:pt>
                <c:pt idx="13998">
                  <c:v>14658</c:v>
                </c:pt>
                <c:pt idx="13999">
                  <c:v>14659</c:v>
                </c:pt>
                <c:pt idx="14000">
                  <c:v>14660</c:v>
                </c:pt>
                <c:pt idx="14001">
                  <c:v>14661</c:v>
                </c:pt>
                <c:pt idx="14002">
                  <c:v>14662</c:v>
                </c:pt>
                <c:pt idx="14003">
                  <c:v>14663</c:v>
                </c:pt>
                <c:pt idx="14004">
                  <c:v>14664</c:v>
                </c:pt>
                <c:pt idx="14005">
                  <c:v>14665</c:v>
                </c:pt>
                <c:pt idx="14006">
                  <c:v>14666</c:v>
                </c:pt>
                <c:pt idx="14007">
                  <c:v>14667</c:v>
                </c:pt>
                <c:pt idx="14008">
                  <c:v>14668</c:v>
                </c:pt>
                <c:pt idx="14009">
                  <c:v>14669</c:v>
                </c:pt>
                <c:pt idx="14010">
                  <c:v>14670</c:v>
                </c:pt>
                <c:pt idx="14011">
                  <c:v>14671</c:v>
                </c:pt>
                <c:pt idx="14012">
                  <c:v>14672</c:v>
                </c:pt>
                <c:pt idx="14013">
                  <c:v>14673</c:v>
                </c:pt>
                <c:pt idx="14014">
                  <c:v>14674</c:v>
                </c:pt>
                <c:pt idx="14015">
                  <c:v>14675</c:v>
                </c:pt>
                <c:pt idx="14016">
                  <c:v>14676</c:v>
                </c:pt>
                <c:pt idx="14017">
                  <c:v>14677</c:v>
                </c:pt>
                <c:pt idx="14018">
                  <c:v>14678</c:v>
                </c:pt>
                <c:pt idx="14019">
                  <c:v>14679</c:v>
                </c:pt>
                <c:pt idx="14020">
                  <c:v>14680</c:v>
                </c:pt>
                <c:pt idx="14021">
                  <c:v>14681</c:v>
                </c:pt>
                <c:pt idx="14022">
                  <c:v>14682</c:v>
                </c:pt>
                <c:pt idx="14023">
                  <c:v>14683</c:v>
                </c:pt>
                <c:pt idx="14024">
                  <c:v>14684</c:v>
                </c:pt>
                <c:pt idx="14025">
                  <c:v>14685</c:v>
                </c:pt>
                <c:pt idx="14026">
                  <c:v>14686</c:v>
                </c:pt>
                <c:pt idx="14027">
                  <c:v>14687</c:v>
                </c:pt>
                <c:pt idx="14028">
                  <c:v>14688</c:v>
                </c:pt>
                <c:pt idx="14029">
                  <c:v>14689</c:v>
                </c:pt>
                <c:pt idx="14030">
                  <c:v>14690</c:v>
                </c:pt>
                <c:pt idx="14031">
                  <c:v>14691</c:v>
                </c:pt>
                <c:pt idx="14032">
                  <c:v>14692</c:v>
                </c:pt>
                <c:pt idx="14033">
                  <c:v>14693</c:v>
                </c:pt>
                <c:pt idx="14034">
                  <c:v>14694</c:v>
                </c:pt>
                <c:pt idx="14035">
                  <c:v>14695</c:v>
                </c:pt>
                <c:pt idx="14036">
                  <c:v>14696</c:v>
                </c:pt>
                <c:pt idx="14037">
                  <c:v>14697</c:v>
                </c:pt>
                <c:pt idx="14038">
                  <c:v>14698</c:v>
                </c:pt>
                <c:pt idx="14039">
                  <c:v>14699</c:v>
                </c:pt>
                <c:pt idx="14040">
                  <c:v>14700</c:v>
                </c:pt>
                <c:pt idx="14041">
                  <c:v>14701</c:v>
                </c:pt>
                <c:pt idx="14042">
                  <c:v>14702</c:v>
                </c:pt>
                <c:pt idx="14043">
                  <c:v>14703</c:v>
                </c:pt>
                <c:pt idx="14044">
                  <c:v>14704</c:v>
                </c:pt>
                <c:pt idx="14045">
                  <c:v>14705</c:v>
                </c:pt>
                <c:pt idx="14046">
                  <c:v>14706</c:v>
                </c:pt>
                <c:pt idx="14047">
                  <c:v>14707</c:v>
                </c:pt>
                <c:pt idx="14048">
                  <c:v>14708</c:v>
                </c:pt>
                <c:pt idx="14049">
                  <c:v>14709</c:v>
                </c:pt>
                <c:pt idx="14050">
                  <c:v>14710</c:v>
                </c:pt>
                <c:pt idx="14051">
                  <c:v>14711</c:v>
                </c:pt>
                <c:pt idx="14052">
                  <c:v>14712</c:v>
                </c:pt>
                <c:pt idx="14053">
                  <c:v>14713</c:v>
                </c:pt>
                <c:pt idx="14054">
                  <c:v>14714</c:v>
                </c:pt>
                <c:pt idx="14055">
                  <c:v>14715</c:v>
                </c:pt>
                <c:pt idx="14056">
                  <c:v>14716</c:v>
                </c:pt>
                <c:pt idx="14057">
                  <c:v>14717</c:v>
                </c:pt>
                <c:pt idx="14058">
                  <c:v>14718</c:v>
                </c:pt>
                <c:pt idx="14059">
                  <c:v>14719</c:v>
                </c:pt>
                <c:pt idx="14060">
                  <c:v>14720</c:v>
                </c:pt>
                <c:pt idx="14061">
                  <c:v>14721</c:v>
                </c:pt>
                <c:pt idx="14062">
                  <c:v>14722</c:v>
                </c:pt>
                <c:pt idx="14063">
                  <c:v>14723</c:v>
                </c:pt>
                <c:pt idx="14064">
                  <c:v>14724</c:v>
                </c:pt>
                <c:pt idx="14065">
                  <c:v>14725</c:v>
                </c:pt>
                <c:pt idx="14066">
                  <c:v>14726</c:v>
                </c:pt>
                <c:pt idx="14067">
                  <c:v>14727</c:v>
                </c:pt>
                <c:pt idx="14068">
                  <c:v>14728</c:v>
                </c:pt>
                <c:pt idx="14069">
                  <c:v>14729</c:v>
                </c:pt>
                <c:pt idx="14070">
                  <c:v>14730</c:v>
                </c:pt>
                <c:pt idx="14071">
                  <c:v>14731</c:v>
                </c:pt>
                <c:pt idx="14072">
                  <c:v>14732</c:v>
                </c:pt>
                <c:pt idx="14073">
                  <c:v>14733</c:v>
                </c:pt>
                <c:pt idx="14074">
                  <c:v>14734</c:v>
                </c:pt>
                <c:pt idx="14075">
                  <c:v>14735</c:v>
                </c:pt>
                <c:pt idx="14076">
                  <c:v>14736</c:v>
                </c:pt>
                <c:pt idx="14077">
                  <c:v>14737</c:v>
                </c:pt>
                <c:pt idx="14078">
                  <c:v>14738</c:v>
                </c:pt>
                <c:pt idx="14079">
                  <c:v>14739</c:v>
                </c:pt>
                <c:pt idx="14080">
                  <c:v>14740</c:v>
                </c:pt>
                <c:pt idx="14081">
                  <c:v>14741</c:v>
                </c:pt>
                <c:pt idx="14082">
                  <c:v>14742</c:v>
                </c:pt>
                <c:pt idx="14083">
                  <c:v>14743</c:v>
                </c:pt>
                <c:pt idx="14084">
                  <c:v>14744</c:v>
                </c:pt>
                <c:pt idx="14085">
                  <c:v>14745</c:v>
                </c:pt>
                <c:pt idx="14086">
                  <c:v>14746</c:v>
                </c:pt>
                <c:pt idx="14087">
                  <c:v>14747</c:v>
                </c:pt>
                <c:pt idx="14088">
                  <c:v>14748</c:v>
                </c:pt>
                <c:pt idx="14089">
                  <c:v>14749</c:v>
                </c:pt>
                <c:pt idx="14090">
                  <c:v>14750</c:v>
                </c:pt>
                <c:pt idx="14091">
                  <c:v>14751</c:v>
                </c:pt>
                <c:pt idx="14092">
                  <c:v>14752</c:v>
                </c:pt>
                <c:pt idx="14093">
                  <c:v>14753</c:v>
                </c:pt>
                <c:pt idx="14094">
                  <c:v>14754</c:v>
                </c:pt>
                <c:pt idx="14095">
                  <c:v>14755</c:v>
                </c:pt>
                <c:pt idx="14096">
                  <c:v>14756</c:v>
                </c:pt>
                <c:pt idx="14097">
                  <c:v>14757</c:v>
                </c:pt>
                <c:pt idx="14098">
                  <c:v>14758</c:v>
                </c:pt>
                <c:pt idx="14099">
                  <c:v>14759</c:v>
                </c:pt>
                <c:pt idx="14100">
                  <c:v>14760</c:v>
                </c:pt>
                <c:pt idx="14101">
                  <c:v>14761</c:v>
                </c:pt>
                <c:pt idx="14102">
                  <c:v>14762</c:v>
                </c:pt>
                <c:pt idx="14103">
                  <c:v>14763</c:v>
                </c:pt>
                <c:pt idx="14104">
                  <c:v>14764</c:v>
                </c:pt>
                <c:pt idx="14105">
                  <c:v>14765</c:v>
                </c:pt>
                <c:pt idx="14106">
                  <c:v>14766</c:v>
                </c:pt>
                <c:pt idx="14107">
                  <c:v>14767</c:v>
                </c:pt>
                <c:pt idx="14108">
                  <c:v>14768</c:v>
                </c:pt>
                <c:pt idx="14109">
                  <c:v>14769</c:v>
                </c:pt>
                <c:pt idx="14110">
                  <c:v>14770</c:v>
                </c:pt>
                <c:pt idx="14111">
                  <c:v>14771</c:v>
                </c:pt>
                <c:pt idx="14112">
                  <c:v>14772</c:v>
                </c:pt>
                <c:pt idx="14113">
                  <c:v>14773</c:v>
                </c:pt>
                <c:pt idx="14114">
                  <c:v>14774</c:v>
                </c:pt>
                <c:pt idx="14115">
                  <c:v>14775</c:v>
                </c:pt>
                <c:pt idx="14116">
                  <c:v>14776</c:v>
                </c:pt>
                <c:pt idx="14117">
                  <c:v>14777</c:v>
                </c:pt>
                <c:pt idx="14118">
                  <c:v>14778</c:v>
                </c:pt>
                <c:pt idx="14119">
                  <c:v>14779</c:v>
                </c:pt>
                <c:pt idx="14120">
                  <c:v>14780</c:v>
                </c:pt>
                <c:pt idx="14121">
                  <c:v>14781</c:v>
                </c:pt>
                <c:pt idx="14122">
                  <c:v>14782</c:v>
                </c:pt>
                <c:pt idx="14123">
                  <c:v>14783</c:v>
                </c:pt>
                <c:pt idx="14124">
                  <c:v>14784</c:v>
                </c:pt>
                <c:pt idx="14125">
                  <c:v>14785</c:v>
                </c:pt>
                <c:pt idx="14126">
                  <c:v>14786</c:v>
                </c:pt>
                <c:pt idx="14127">
                  <c:v>14787</c:v>
                </c:pt>
                <c:pt idx="14128">
                  <c:v>14788</c:v>
                </c:pt>
                <c:pt idx="14129">
                  <c:v>14789</c:v>
                </c:pt>
                <c:pt idx="14130">
                  <c:v>14790</c:v>
                </c:pt>
                <c:pt idx="14131">
                  <c:v>14791</c:v>
                </c:pt>
                <c:pt idx="14132">
                  <c:v>14792</c:v>
                </c:pt>
                <c:pt idx="14133">
                  <c:v>14793</c:v>
                </c:pt>
                <c:pt idx="14134">
                  <c:v>14794</c:v>
                </c:pt>
                <c:pt idx="14135">
                  <c:v>14795</c:v>
                </c:pt>
                <c:pt idx="14136">
                  <c:v>14796</c:v>
                </c:pt>
                <c:pt idx="14137">
                  <c:v>14797</c:v>
                </c:pt>
                <c:pt idx="14138">
                  <c:v>14798</c:v>
                </c:pt>
                <c:pt idx="14139">
                  <c:v>14799</c:v>
                </c:pt>
                <c:pt idx="14140">
                  <c:v>14800</c:v>
                </c:pt>
                <c:pt idx="14141">
                  <c:v>14801</c:v>
                </c:pt>
                <c:pt idx="14142">
                  <c:v>14802</c:v>
                </c:pt>
                <c:pt idx="14143">
                  <c:v>14803</c:v>
                </c:pt>
                <c:pt idx="14144">
                  <c:v>14804</c:v>
                </c:pt>
                <c:pt idx="14145">
                  <c:v>14805</c:v>
                </c:pt>
                <c:pt idx="14146">
                  <c:v>14806</c:v>
                </c:pt>
                <c:pt idx="14147">
                  <c:v>14807</c:v>
                </c:pt>
                <c:pt idx="14148">
                  <c:v>14808</c:v>
                </c:pt>
                <c:pt idx="14149">
                  <c:v>14809</c:v>
                </c:pt>
                <c:pt idx="14150">
                  <c:v>14810</c:v>
                </c:pt>
                <c:pt idx="14151">
                  <c:v>14811</c:v>
                </c:pt>
                <c:pt idx="14152">
                  <c:v>14812</c:v>
                </c:pt>
                <c:pt idx="14153">
                  <c:v>14813</c:v>
                </c:pt>
                <c:pt idx="14154">
                  <c:v>14814</c:v>
                </c:pt>
                <c:pt idx="14155">
                  <c:v>14815</c:v>
                </c:pt>
                <c:pt idx="14156">
                  <c:v>14816</c:v>
                </c:pt>
                <c:pt idx="14157">
                  <c:v>14817</c:v>
                </c:pt>
                <c:pt idx="14158">
                  <c:v>14818</c:v>
                </c:pt>
                <c:pt idx="14159">
                  <c:v>14819</c:v>
                </c:pt>
                <c:pt idx="14160">
                  <c:v>14820</c:v>
                </c:pt>
                <c:pt idx="14161">
                  <c:v>14821</c:v>
                </c:pt>
                <c:pt idx="14162">
                  <c:v>14822</c:v>
                </c:pt>
                <c:pt idx="14163">
                  <c:v>14823</c:v>
                </c:pt>
                <c:pt idx="14164">
                  <c:v>14824</c:v>
                </c:pt>
                <c:pt idx="14165">
                  <c:v>14825</c:v>
                </c:pt>
                <c:pt idx="14166">
                  <c:v>14826</c:v>
                </c:pt>
                <c:pt idx="14167">
                  <c:v>14827</c:v>
                </c:pt>
                <c:pt idx="14168">
                  <c:v>14828</c:v>
                </c:pt>
                <c:pt idx="14169">
                  <c:v>14829</c:v>
                </c:pt>
                <c:pt idx="14170">
                  <c:v>14830</c:v>
                </c:pt>
                <c:pt idx="14171">
                  <c:v>14831</c:v>
                </c:pt>
                <c:pt idx="14172">
                  <c:v>14832</c:v>
                </c:pt>
                <c:pt idx="14173">
                  <c:v>14833</c:v>
                </c:pt>
                <c:pt idx="14174">
                  <c:v>14834</c:v>
                </c:pt>
                <c:pt idx="14175">
                  <c:v>14835</c:v>
                </c:pt>
                <c:pt idx="14176">
                  <c:v>14836</c:v>
                </c:pt>
                <c:pt idx="14177">
                  <c:v>14837</c:v>
                </c:pt>
                <c:pt idx="14178">
                  <c:v>14838</c:v>
                </c:pt>
                <c:pt idx="14179">
                  <c:v>14839</c:v>
                </c:pt>
                <c:pt idx="14180">
                  <c:v>14840</c:v>
                </c:pt>
                <c:pt idx="14181">
                  <c:v>14841</c:v>
                </c:pt>
                <c:pt idx="14182">
                  <c:v>14842</c:v>
                </c:pt>
                <c:pt idx="14183">
                  <c:v>14843</c:v>
                </c:pt>
                <c:pt idx="14184">
                  <c:v>14844</c:v>
                </c:pt>
                <c:pt idx="14185">
                  <c:v>14845</c:v>
                </c:pt>
                <c:pt idx="14186">
                  <c:v>14846</c:v>
                </c:pt>
                <c:pt idx="14187">
                  <c:v>14847</c:v>
                </c:pt>
                <c:pt idx="14188">
                  <c:v>14848</c:v>
                </c:pt>
                <c:pt idx="14189">
                  <c:v>14849</c:v>
                </c:pt>
                <c:pt idx="14190">
                  <c:v>14850</c:v>
                </c:pt>
                <c:pt idx="14191">
                  <c:v>14851</c:v>
                </c:pt>
                <c:pt idx="14192">
                  <c:v>14852</c:v>
                </c:pt>
                <c:pt idx="14193">
                  <c:v>14853</c:v>
                </c:pt>
                <c:pt idx="14194">
                  <c:v>14854</c:v>
                </c:pt>
                <c:pt idx="14195">
                  <c:v>14855</c:v>
                </c:pt>
                <c:pt idx="14196">
                  <c:v>14856</c:v>
                </c:pt>
                <c:pt idx="14197">
                  <c:v>14857</c:v>
                </c:pt>
                <c:pt idx="14198">
                  <c:v>14858</c:v>
                </c:pt>
                <c:pt idx="14199">
                  <c:v>14859</c:v>
                </c:pt>
                <c:pt idx="14200">
                  <c:v>14860</c:v>
                </c:pt>
                <c:pt idx="14201">
                  <c:v>14861</c:v>
                </c:pt>
                <c:pt idx="14202">
                  <c:v>14862</c:v>
                </c:pt>
                <c:pt idx="14203">
                  <c:v>14863</c:v>
                </c:pt>
                <c:pt idx="14204">
                  <c:v>14864</c:v>
                </c:pt>
                <c:pt idx="14205">
                  <c:v>14865</c:v>
                </c:pt>
                <c:pt idx="14206">
                  <c:v>14866</c:v>
                </c:pt>
                <c:pt idx="14207">
                  <c:v>14867</c:v>
                </c:pt>
                <c:pt idx="14208">
                  <c:v>14868</c:v>
                </c:pt>
                <c:pt idx="14209">
                  <c:v>14869</c:v>
                </c:pt>
                <c:pt idx="14210">
                  <c:v>14870</c:v>
                </c:pt>
                <c:pt idx="14211">
                  <c:v>14871</c:v>
                </c:pt>
                <c:pt idx="14212">
                  <c:v>14872</c:v>
                </c:pt>
                <c:pt idx="14213">
                  <c:v>14873</c:v>
                </c:pt>
                <c:pt idx="14214">
                  <c:v>14874</c:v>
                </c:pt>
                <c:pt idx="14215">
                  <c:v>14875</c:v>
                </c:pt>
                <c:pt idx="14216">
                  <c:v>14876</c:v>
                </c:pt>
                <c:pt idx="14217">
                  <c:v>14877</c:v>
                </c:pt>
                <c:pt idx="14218">
                  <c:v>14878</c:v>
                </c:pt>
                <c:pt idx="14219">
                  <c:v>14879</c:v>
                </c:pt>
                <c:pt idx="14220">
                  <c:v>14880</c:v>
                </c:pt>
                <c:pt idx="14221">
                  <c:v>14881</c:v>
                </c:pt>
                <c:pt idx="14222">
                  <c:v>14882</c:v>
                </c:pt>
                <c:pt idx="14223">
                  <c:v>14883</c:v>
                </c:pt>
                <c:pt idx="14224">
                  <c:v>14884</c:v>
                </c:pt>
                <c:pt idx="14225">
                  <c:v>14885</c:v>
                </c:pt>
                <c:pt idx="14226">
                  <c:v>14886</c:v>
                </c:pt>
                <c:pt idx="14227">
                  <c:v>14887</c:v>
                </c:pt>
                <c:pt idx="14228">
                  <c:v>14888</c:v>
                </c:pt>
                <c:pt idx="14229">
                  <c:v>14889</c:v>
                </c:pt>
                <c:pt idx="14230">
                  <c:v>14890</c:v>
                </c:pt>
                <c:pt idx="14231">
                  <c:v>14891</c:v>
                </c:pt>
                <c:pt idx="14232">
                  <c:v>14892</c:v>
                </c:pt>
                <c:pt idx="14233">
                  <c:v>14893</c:v>
                </c:pt>
                <c:pt idx="14234">
                  <c:v>14894</c:v>
                </c:pt>
                <c:pt idx="14235">
                  <c:v>14895</c:v>
                </c:pt>
                <c:pt idx="14236">
                  <c:v>14896</c:v>
                </c:pt>
                <c:pt idx="14237">
                  <c:v>14897</c:v>
                </c:pt>
                <c:pt idx="14238">
                  <c:v>14898</c:v>
                </c:pt>
                <c:pt idx="14239">
                  <c:v>14899</c:v>
                </c:pt>
                <c:pt idx="14240">
                  <c:v>14900</c:v>
                </c:pt>
                <c:pt idx="14241">
                  <c:v>14901</c:v>
                </c:pt>
                <c:pt idx="14242">
                  <c:v>14902</c:v>
                </c:pt>
                <c:pt idx="14243">
                  <c:v>14903</c:v>
                </c:pt>
                <c:pt idx="14244">
                  <c:v>14904</c:v>
                </c:pt>
                <c:pt idx="14245">
                  <c:v>14905</c:v>
                </c:pt>
                <c:pt idx="14246">
                  <c:v>14906</c:v>
                </c:pt>
                <c:pt idx="14247">
                  <c:v>14907</c:v>
                </c:pt>
                <c:pt idx="14248">
                  <c:v>14908</c:v>
                </c:pt>
                <c:pt idx="14249">
                  <c:v>14909</c:v>
                </c:pt>
                <c:pt idx="14250">
                  <c:v>14910</c:v>
                </c:pt>
                <c:pt idx="14251">
                  <c:v>14911</c:v>
                </c:pt>
                <c:pt idx="14252">
                  <c:v>14912</c:v>
                </c:pt>
                <c:pt idx="14253">
                  <c:v>14913</c:v>
                </c:pt>
                <c:pt idx="14254">
                  <c:v>14914</c:v>
                </c:pt>
                <c:pt idx="14255">
                  <c:v>14915</c:v>
                </c:pt>
                <c:pt idx="14256">
                  <c:v>14916</c:v>
                </c:pt>
                <c:pt idx="14257">
                  <c:v>14917</c:v>
                </c:pt>
                <c:pt idx="14258">
                  <c:v>14918</c:v>
                </c:pt>
                <c:pt idx="14259">
                  <c:v>14919</c:v>
                </c:pt>
                <c:pt idx="14260">
                  <c:v>14920</c:v>
                </c:pt>
                <c:pt idx="14261">
                  <c:v>14921</c:v>
                </c:pt>
                <c:pt idx="14262">
                  <c:v>14922</c:v>
                </c:pt>
                <c:pt idx="14263">
                  <c:v>14923</c:v>
                </c:pt>
                <c:pt idx="14264">
                  <c:v>14924</c:v>
                </c:pt>
                <c:pt idx="14265">
                  <c:v>14925</c:v>
                </c:pt>
                <c:pt idx="14266">
                  <c:v>14926</c:v>
                </c:pt>
                <c:pt idx="14267">
                  <c:v>14927</c:v>
                </c:pt>
                <c:pt idx="14268">
                  <c:v>14928</c:v>
                </c:pt>
                <c:pt idx="14269">
                  <c:v>14929</c:v>
                </c:pt>
                <c:pt idx="14270">
                  <c:v>14930</c:v>
                </c:pt>
                <c:pt idx="14271">
                  <c:v>14931</c:v>
                </c:pt>
                <c:pt idx="14272">
                  <c:v>14932</c:v>
                </c:pt>
                <c:pt idx="14273">
                  <c:v>14933</c:v>
                </c:pt>
                <c:pt idx="14274">
                  <c:v>14934</c:v>
                </c:pt>
                <c:pt idx="14275">
                  <c:v>14935</c:v>
                </c:pt>
                <c:pt idx="14276">
                  <c:v>14936</c:v>
                </c:pt>
                <c:pt idx="14277">
                  <c:v>14937</c:v>
                </c:pt>
                <c:pt idx="14278">
                  <c:v>14938</c:v>
                </c:pt>
                <c:pt idx="14279">
                  <c:v>14939</c:v>
                </c:pt>
                <c:pt idx="14280">
                  <c:v>14940</c:v>
                </c:pt>
                <c:pt idx="14281">
                  <c:v>14941</c:v>
                </c:pt>
                <c:pt idx="14282">
                  <c:v>14942</c:v>
                </c:pt>
                <c:pt idx="14283">
                  <c:v>14943</c:v>
                </c:pt>
                <c:pt idx="14284">
                  <c:v>14944</c:v>
                </c:pt>
                <c:pt idx="14285">
                  <c:v>14945</c:v>
                </c:pt>
                <c:pt idx="14286">
                  <c:v>14946</c:v>
                </c:pt>
                <c:pt idx="14287">
                  <c:v>14947</c:v>
                </c:pt>
                <c:pt idx="14288">
                  <c:v>14948</c:v>
                </c:pt>
                <c:pt idx="14289">
                  <c:v>14949</c:v>
                </c:pt>
                <c:pt idx="14290">
                  <c:v>14950</c:v>
                </c:pt>
                <c:pt idx="14291">
                  <c:v>14951</c:v>
                </c:pt>
                <c:pt idx="14292">
                  <c:v>14952</c:v>
                </c:pt>
                <c:pt idx="14293">
                  <c:v>14953</c:v>
                </c:pt>
                <c:pt idx="14294">
                  <c:v>14954</c:v>
                </c:pt>
                <c:pt idx="14295">
                  <c:v>14955</c:v>
                </c:pt>
                <c:pt idx="14296">
                  <c:v>14956</c:v>
                </c:pt>
                <c:pt idx="14297">
                  <c:v>14957</c:v>
                </c:pt>
                <c:pt idx="14298">
                  <c:v>14958</c:v>
                </c:pt>
                <c:pt idx="14299">
                  <c:v>14959</c:v>
                </c:pt>
                <c:pt idx="14300">
                  <c:v>14960</c:v>
                </c:pt>
                <c:pt idx="14301">
                  <c:v>14961</c:v>
                </c:pt>
                <c:pt idx="14302">
                  <c:v>14962</c:v>
                </c:pt>
                <c:pt idx="14303">
                  <c:v>14963</c:v>
                </c:pt>
                <c:pt idx="14304">
                  <c:v>14964</c:v>
                </c:pt>
                <c:pt idx="14305">
                  <c:v>14965</c:v>
                </c:pt>
                <c:pt idx="14306">
                  <c:v>14966</c:v>
                </c:pt>
                <c:pt idx="14307">
                  <c:v>14967</c:v>
                </c:pt>
                <c:pt idx="14308">
                  <c:v>14968</c:v>
                </c:pt>
                <c:pt idx="14309">
                  <c:v>14969</c:v>
                </c:pt>
                <c:pt idx="14310">
                  <c:v>14970</c:v>
                </c:pt>
                <c:pt idx="14311">
                  <c:v>14971</c:v>
                </c:pt>
                <c:pt idx="14312">
                  <c:v>14972</c:v>
                </c:pt>
                <c:pt idx="14313">
                  <c:v>14973</c:v>
                </c:pt>
                <c:pt idx="14314">
                  <c:v>14974</c:v>
                </c:pt>
                <c:pt idx="14315">
                  <c:v>14975</c:v>
                </c:pt>
                <c:pt idx="14316">
                  <c:v>14976</c:v>
                </c:pt>
                <c:pt idx="14317">
                  <c:v>14977</c:v>
                </c:pt>
                <c:pt idx="14318">
                  <c:v>14978</c:v>
                </c:pt>
                <c:pt idx="14319">
                  <c:v>14979</c:v>
                </c:pt>
                <c:pt idx="14320">
                  <c:v>14980</c:v>
                </c:pt>
                <c:pt idx="14321">
                  <c:v>14981</c:v>
                </c:pt>
                <c:pt idx="14322">
                  <c:v>14982</c:v>
                </c:pt>
                <c:pt idx="14323">
                  <c:v>14983</c:v>
                </c:pt>
                <c:pt idx="14324">
                  <c:v>14984</c:v>
                </c:pt>
                <c:pt idx="14325">
                  <c:v>14985</c:v>
                </c:pt>
                <c:pt idx="14326">
                  <c:v>14986</c:v>
                </c:pt>
                <c:pt idx="14327">
                  <c:v>14987</c:v>
                </c:pt>
                <c:pt idx="14328">
                  <c:v>14988</c:v>
                </c:pt>
                <c:pt idx="14329">
                  <c:v>14989</c:v>
                </c:pt>
                <c:pt idx="14330">
                  <c:v>14990</c:v>
                </c:pt>
                <c:pt idx="14331">
                  <c:v>14991</c:v>
                </c:pt>
                <c:pt idx="14332">
                  <c:v>14992</c:v>
                </c:pt>
                <c:pt idx="14333">
                  <c:v>14993</c:v>
                </c:pt>
                <c:pt idx="14334">
                  <c:v>14994</c:v>
                </c:pt>
                <c:pt idx="14335">
                  <c:v>14995</c:v>
                </c:pt>
                <c:pt idx="14336">
                  <c:v>14996</c:v>
                </c:pt>
                <c:pt idx="14337">
                  <c:v>14997</c:v>
                </c:pt>
                <c:pt idx="14338">
                  <c:v>14998</c:v>
                </c:pt>
                <c:pt idx="14339">
                  <c:v>14999</c:v>
                </c:pt>
                <c:pt idx="14340">
                  <c:v>15000</c:v>
                </c:pt>
                <c:pt idx="14341">
                  <c:v>15001</c:v>
                </c:pt>
                <c:pt idx="14342">
                  <c:v>15002</c:v>
                </c:pt>
                <c:pt idx="14343">
                  <c:v>15003</c:v>
                </c:pt>
                <c:pt idx="14344">
                  <c:v>15004</c:v>
                </c:pt>
                <c:pt idx="14345">
                  <c:v>15005</c:v>
                </c:pt>
                <c:pt idx="14346">
                  <c:v>15006</c:v>
                </c:pt>
                <c:pt idx="14347">
                  <c:v>15007</c:v>
                </c:pt>
                <c:pt idx="14348">
                  <c:v>15008</c:v>
                </c:pt>
                <c:pt idx="14349">
                  <c:v>15009</c:v>
                </c:pt>
                <c:pt idx="14350">
                  <c:v>15010</c:v>
                </c:pt>
                <c:pt idx="14351">
                  <c:v>15011</c:v>
                </c:pt>
                <c:pt idx="14352">
                  <c:v>15012</c:v>
                </c:pt>
                <c:pt idx="14353">
                  <c:v>15013</c:v>
                </c:pt>
                <c:pt idx="14354">
                  <c:v>15014</c:v>
                </c:pt>
                <c:pt idx="14355">
                  <c:v>15015</c:v>
                </c:pt>
                <c:pt idx="14356">
                  <c:v>15016</c:v>
                </c:pt>
                <c:pt idx="14357">
                  <c:v>15017</c:v>
                </c:pt>
                <c:pt idx="14358">
                  <c:v>15018</c:v>
                </c:pt>
                <c:pt idx="14359">
                  <c:v>15019</c:v>
                </c:pt>
                <c:pt idx="14360">
                  <c:v>15020</c:v>
                </c:pt>
                <c:pt idx="14361">
                  <c:v>15021</c:v>
                </c:pt>
                <c:pt idx="14362">
                  <c:v>15022</c:v>
                </c:pt>
                <c:pt idx="14363">
                  <c:v>15023</c:v>
                </c:pt>
                <c:pt idx="14364">
                  <c:v>15024</c:v>
                </c:pt>
                <c:pt idx="14365">
                  <c:v>15025</c:v>
                </c:pt>
                <c:pt idx="14366">
                  <c:v>15026</c:v>
                </c:pt>
                <c:pt idx="14367">
                  <c:v>15027</c:v>
                </c:pt>
                <c:pt idx="14368">
                  <c:v>15028</c:v>
                </c:pt>
                <c:pt idx="14369">
                  <c:v>15029</c:v>
                </c:pt>
                <c:pt idx="14370">
                  <c:v>15030</c:v>
                </c:pt>
                <c:pt idx="14371">
                  <c:v>15031</c:v>
                </c:pt>
                <c:pt idx="14372">
                  <c:v>15032</c:v>
                </c:pt>
                <c:pt idx="14373">
                  <c:v>15033</c:v>
                </c:pt>
                <c:pt idx="14374">
                  <c:v>15034</c:v>
                </c:pt>
                <c:pt idx="14375">
                  <c:v>15035</c:v>
                </c:pt>
                <c:pt idx="14376">
                  <c:v>15036</c:v>
                </c:pt>
                <c:pt idx="14377">
                  <c:v>15037</c:v>
                </c:pt>
                <c:pt idx="14378">
                  <c:v>15038</c:v>
                </c:pt>
                <c:pt idx="14379">
                  <c:v>15039</c:v>
                </c:pt>
                <c:pt idx="14380">
                  <c:v>15040</c:v>
                </c:pt>
                <c:pt idx="14381">
                  <c:v>15041</c:v>
                </c:pt>
                <c:pt idx="14382">
                  <c:v>15042</c:v>
                </c:pt>
                <c:pt idx="14383">
                  <c:v>15043</c:v>
                </c:pt>
                <c:pt idx="14384">
                  <c:v>15044</c:v>
                </c:pt>
                <c:pt idx="14385">
                  <c:v>15045</c:v>
                </c:pt>
                <c:pt idx="14386">
                  <c:v>15046</c:v>
                </c:pt>
                <c:pt idx="14387">
                  <c:v>15047</c:v>
                </c:pt>
                <c:pt idx="14388">
                  <c:v>15048</c:v>
                </c:pt>
                <c:pt idx="14389">
                  <c:v>15049</c:v>
                </c:pt>
                <c:pt idx="14390">
                  <c:v>15050</c:v>
                </c:pt>
                <c:pt idx="14391">
                  <c:v>15051</c:v>
                </c:pt>
                <c:pt idx="14392">
                  <c:v>15052</c:v>
                </c:pt>
                <c:pt idx="14393">
                  <c:v>15053</c:v>
                </c:pt>
                <c:pt idx="14394">
                  <c:v>15054</c:v>
                </c:pt>
                <c:pt idx="14395">
                  <c:v>15055</c:v>
                </c:pt>
                <c:pt idx="14396">
                  <c:v>15056</c:v>
                </c:pt>
                <c:pt idx="14397">
                  <c:v>15057</c:v>
                </c:pt>
                <c:pt idx="14398">
                  <c:v>15058</c:v>
                </c:pt>
                <c:pt idx="14399">
                  <c:v>15059</c:v>
                </c:pt>
                <c:pt idx="14400">
                  <c:v>15060</c:v>
                </c:pt>
                <c:pt idx="14401">
                  <c:v>15061</c:v>
                </c:pt>
                <c:pt idx="14402">
                  <c:v>15062</c:v>
                </c:pt>
                <c:pt idx="14403">
                  <c:v>15063</c:v>
                </c:pt>
                <c:pt idx="14404">
                  <c:v>15064</c:v>
                </c:pt>
                <c:pt idx="14405">
                  <c:v>15065</c:v>
                </c:pt>
                <c:pt idx="14406">
                  <c:v>15066</c:v>
                </c:pt>
                <c:pt idx="14407">
                  <c:v>15067</c:v>
                </c:pt>
                <c:pt idx="14408">
                  <c:v>15068</c:v>
                </c:pt>
                <c:pt idx="14409">
                  <c:v>15069</c:v>
                </c:pt>
                <c:pt idx="14410">
                  <c:v>15070</c:v>
                </c:pt>
                <c:pt idx="14411">
                  <c:v>15071</c:v>
                </c:pt>
                <c:pt idx="14412">
                  <c:v>15072</c:v>
                </c:pt>
                <c:pt idx="14413">
                  <c:v>15073</c:v>
                </c:pt>
                <c:pt idx="14414">
                  <c:v>15074</c:v>
                </c:pt>
                <c:pt idx="14415">
                  <c:v>15075</c:v>
                </c:pt>
                <c:pt idx="14416">
                  <c:v>15076</c:v>
                </c:pt>
                <c:pt idx="14417">
                  <c:v>15077</c:v>
                </c:pt>
                <c:pt idx="14418">
                  <c:v>15078</c:v>
                </c:pt>
                <c:pt idx="14419">
                  <c:v>15079</c:v>
                </c:pt>
                <c:pt idx="14420">
                  <c:v>15080</c:v>
                </c:pt>
                <c:pt idx="14421">
                  <c:v>15081</c:v>
                </c:pt>
                <c:pt idx="14422">
                  <c:v>15082</c:v>
                </c:pt>
                <c:pt idx="14423">
                  <c:v>15083</c:v>
                </c:pt>
                <c:pt idx="14424">
                  <c:v>15084</c:v>
                </c:pt>
                <c:pt idx="14425">
                  <c:v>15085</c:v>
                </c:pt>
                <c:pt idx="14426">
                  <c:v>15086</c:v>
                </c:pt>
                <c:pt idx="14427">
                  <c:v>15087</c:v>
                </c:pt>
                <c:pt idx="14428">
                  <c:v>15088</c:v>
                </c:pt>
                <c:pt idx="14429">
                  <c:v>15089</c:v>
                </c:pt>
                <c:pt idx="14430">
                  <c:v>15090</c:v>
                </c:pt>
                <c:pt idx="14431">
                  <c:v>15091</c:v>
                </c:pt>
                <c:pt idx="14432">
                  <c:v>15092</c:v>
                </c:pt>
                <c:pt idx="14433">
                  <c:v>15093</c:v>
                </c:pt>
                <c:pt idx="14434">
                  <c:v>15094</c:v>
                </c:pt>
                <c:pt idx="14435">
                  <c:v>15095</c:v>
                </c:pt>
                <c:pt idx="14436">
                  <c:v>15096</c:v>
                </c:pt>
                <c:pt idx="14437">
                  <c:v>15097</c:v>
                </c:pt>
                <c:pt idx="14438">
                  <c:v>15098</c:v>
                </c:pt>
                <c:pt idx="14439">
                  <c:v>15099</c:v>
                </c:pt>
                <c:pt idx="14440">
                  <c:v>15100</c:v>
                </c:pt>
                <c:pt idx="14441">
                  <c:v>15101</c:v>
                </c:pt>
                <c:pt idx="14442">
                  <c:v>15102</c:v>
                </c:pt>
                <c:pt idx="14443">
                  <c:v>15103</c:v>
                </c:pt>
                <c:pt idx="14444">
                  <c:v>15104</c:v>
                </c:pt>
                <c:pt idx="14445">
                  <c:v>15105</c:v>
                </c:pt>
                <c:pt idx="14446">
                  <c:v>15106</c:v>
                </c:pt>
                <c:pt idx="14447">
                  <c:v>15107</c:v>
                </c:pt>
                <c:pt idx="14448">
                  <c:v>15108</c:v>
                </c:pt>
                <c:pt idx="14449">
                  <c:v>15109</c:v>
                </c:pt>
                <c:pt idx="14450">
                  <c:v>15110</c:v>
                </c:pt>
                <c:pt idx="14451">
                  <c:v>15111</c:v>
                </c:pt>
                <c:pt idx="14452">
                  <c:v>15112</c:v>
                </c:pt>
                <c:pt idx="14453">
                  <c:v>15113</c:v>
                </c:pt>
                <c:pt idx="14454">
                  <c:v>15114</c:v>
                </c:pt>
                <c:pt idx="14455">
                  <c:v>15115</c:v>
                </c:pt>
                <c:pt idx="14456">
                  <c:v>15116</c:v>
                </c:pt>
                <c:pt idx="14457">
                  <c:v>15117</c:v>
                </c:pt>
                <c:pt idx="14458">
                  <c:v>15118</c:v>
                </c:pt>
                <c:pt idx="14459">
                  <c:v>15119</c:v>
                </c:pt>
                <c:pt idx="14460">
                  <c:v>15120</c:v>
                </c:pt>
                <c:pt idx="14461">
                  <c:v>15121</c:v>
                </c:pt>
                <c:pt idx="14462">
                  <c:v>15122</c:v>
                </c:pt>
                <c:pt idx="14463">
                  <c:v>15123</c:v>
                </c:pt>
                <c:pt idx="14464">
                  <c:v>15124</c:v>
                </c:pt>
                <c:pt idx="14465">
                  <c:v>15125</c:v>
                </c:pt>
                <c:pt idx="14466">
                  <c:v>15126</c:v>
                </c:pt>
                <c:pt idx="14467">
                  <c:v>15127</c:v>
                </c:pt>
                <c:pt idx="14468">
                  <c:v>15128</c:v>
                </c:pt>
                <c:pt idx="14469">
                  <c:v>15129</c:v>
                </c:pt>
                <c:pt idx="14470">
                  <c:v>15130</c:v>
                </c:pt>
                <c:pt idx="14471">
                  <c:v>15131</c:v>
                </c:pt>
                <c:pt idx="14472">
                  <c:v>15132</c:v>
                </c:pt>
                <c:pt idx="14473">
                  <c:v>15133</c:v>
                </c:pt>
                <c:pt idx="14474">
                  <c:v>15134</c:v>
                </c:pt>
                <c:pt idx="14475">
                  <c:v>15135</c:v>
                </c:pt>
                <c:pt idx="14476">
                  <c:v>15136</c:v>
                </c:pt>
                <c:pt idx="14477">
                  <c:v>15137</c:v>
                </c:pt>
                <c:pt idx="14478">
                  <c:v>15138</c:v>
                </c:pt>
                <c:pt idx="14479">
                  <c:v>15139</c:v>
                </c:pt>
                <c:pt idx="14480">
                  <c:v>15140</c:v>
                </c:pt>
                <c:pt idx="14481">
                  <c:v>15141</c:v>
                </c:pt>
                <c:pt idx="14482">
                  <c:v>15142</c:v>
                </c:pt>
                <c:pt idx="14483">
                  <c:v>15143</c:v>
                </c:pt>
                <c:pt idx="14484">
                  <c:v>15144</c:v>
                </c:pt>
                <c:pt idx="14485">
                  <c:v>15145</c:v>
                </c:pt>
                <c:pt idx="14486">
                  <c:v>15146</c:v>
                </c:pt>
                <c:pt idx="14487">
                  <c:v>15147</c:v>
                </c:pt>
                <c:pt idx="14488">
                  <c:v>15148</c:v>
                </c:pt>
                <c:pt idx="14489">
                  <c:v>15149</c:v>
                </c:pt>
                <c:pt idx="14490">
                  <c:v>15150</c:v>
                </c:pt>
                <c:pt idx="14491">
                  <c:v>15151</c:v>
                </c:pt>
                <c:pt idx="14492">
                  <c:v>15152</c:v>
                </c:pt>
                <c:pt idx="14493">
                  <c:v>15153</c:v>
                </c:pt>
                <c:pt idx="14494">
                  <c:v>15154</c:v>
                </c:pt>
                <c:pt idx="14495">
                  <c:v>15155</c:v>
                </c:pt>
                <c:pt idx="14496">
                  <c:v>15156</c:v>
                </c:pt>
                <c:pt idx="14497">
                  <c:v>15157</c:v>
                </c:pt>
                <c:pt idx="14498">
                  <c:v>15158</c:v>
                </c:pt>
                <c:pt idx="14499">
                  <c:v>15159</c:v>
                </c:pt>
                <c:pt idx="14500">
                  <c:v>15160</c:v>
                </c:pt>
                <c:pt idx="14501">
                  <c:v>15161</c:v>
                </c:pt>
                <c:pt idx="14502">
                  <c:v>15162</c:v>
                </c:pt>
                <c:pt idx="14503">
                  <c:v>15163</c:v>
                </c:pt>
                <c:pt idx="14504">
                  <c:v>15164</c:v>
                </c:pt>
                <c:pt idx="14505">
                  <c:v>15165</c:v>
                </c:pt>
                <c:pt idx="14506">
                  <c:v>15166</c:v>
                </c:pt>
                <c:pt idx="14507">
                  <c:v>15167</c:v>
                </c:pt>
                <c:pt idx="14508">
                  <c:v>15168</c:v>
                </c:pt>
                <c:pt idx="14509">
                  <c:v>15169</c:v>
                </c:pt>
                <c:pt idx="14510">
                  <c:v>15170</c:v>
                </c:pt>
                <c:pt idx="14511">
                  <c:v>15171</c:v>
                </c:pt>
                <c:pt idx="14512">
                  <c:v>15172</c:v>
                </c:pt>
                <c:pt idx="14513">
                  <c:v>15173</c:v>
                </c:pt>
                <c:pt idx="14514">
                  <c:v>15174</c:v>
                </c:pt>
                <c:pt idx="14515">
                  <c:v>15175</c:v>
                </c:pt>
                <c:pt idx="14516">
                  <c:v>15176</c:v>
                </c:pt>
                <c:pt idx="14517">
                  <c:v>15177</c:v>
                </c:pt>
                <c:pt idx="14518">
                  <c:v>15178</c:v>
                </c:pt>
                <c:pt idx="14519">
                  <c:v>15179</c:v>
                </c:pt>
                <c:pt idx="14520">
                  <c:v>15180</c:v>
                </c:pt>
                <c:pt idx="14521">
                  <c:v>15181</c:v>
                </c:pt>
                <c:pt idx="14522">
                  <c:v>15182</c:v>
                </c:pt>
                <c:pt idx="14523">
                  <c:v>15183</c:v>
                </c:pt>
                <c:pt idx="14524">
                  <c:v>15184</c:v>
                </c:pt>
                <c:pt idx="14525">
                  <c:v>15185</c:v>
                </c:pt>
                <c:pt idx="14526">
                  <c:v>15186</c:v>
                </c:pt>
                <c:pt idx="14527">
                  <c:v>15187</c:v>
                </c:pt>
                <c:pt idx="14528">
                  <c:v>15188</c:v>
                </c:pt>
                <c:pt idx="14529">
                  <c:v>15189</c:v>
                </c:pt>
                <c:pt idx="14530">
                  <c:v>15190</c:v>
                </c:pt>
                <c:pt idx="14531">
                  <c:v>15191</c:v>
                </c:pt>
                <c:pt idx="14532">
                  <c:v>15192</c:v>
                </c:pt>
                <c:pt idx="14533">
                  <c:v>15193</c:v>
                </c:pt>
                <c:pt idx="14534">
                  <c:v>15194</c:v>
                </c:pt>
                <c:pt idx="14535">
                  <c:v>15195</c:v>
                </c:pt>
                <c:pt idx="14536">
                  <c:v>15196</c:v>
                </c:pt>
                <c:pt idx="14537">
                  <c:v>15197</c:v>
                </c:pt>
                <c:pt idx="14538">
                  <c:v>15198</c:v>
                </c:pt>
                <c:pt idx="14539">
                  <c:v>15199</c:v>
                </c:pt>
                <c:pt idx="14540">
                  <c:v>15200</c:v>
                </c:pt>
                <c:pt idx="14541">
                  <c:v>15201</c:v>
                </c:pt>
                <c:pt idx="14542">
                  <c:v>15202</c:v>
                </c:pt>
                <c:pt idx="14543">
                  <c:v>15203</c:v>
                </c:pt>
                <c:pt idx="14544">
                  <c:v>15204</c:v>
                </c:pt>
                <c:pt idx="14545">
                  <c:v>15205</c:v>
                </c:pt>
                <c:pt idx="14546">
                  <c:v>15206</c:v>
                </c:pt>
                <c:pt idx="14547">
                  <c:v>15207</c:v>
                </c:pt>
                <c:pt idx="14548">
                  <c:v>15208</c:v>
                </c:pt>
                <c:pt idx="14549">
                  <c:v>15209</c:v>
                </c:pt>
                <c:pt idx="14550">
                  <c:v>15210</c:v>
                </c:pt>
                <c:pt idx="14551">
                  <c:v>15211</c:v>
                </c:pt>
                <c:pt idx="14552">
                  <c:v>15212</c:v>
                </c:pt>
                <c:pt idx="14553">
                  <c:v>15213</c:v>
                </c:pt>
                <c:pt idx="14554">
                  <c:v>15214</c:v>
                </c:pt>
                <c:pt idx="14555">
                  <c:v>15215</c:v>
                </c:pt>
                <c:pt idx="14556">
                  <c:v>15216</c:v>
                </c:pt>
                <c:pt idx="14557">
                  <c:v>15217</c:v>
                </c:pt>
                <c:pt idx="14558">
                  <c:v>15218</c:v>
                </c:pt>
                <c:pt idx="14559">
                  <c:v>15219</c:v>
                </c:pt>
                <c:pt idx="14560">
                  <c:v>15220</c:v>
                </c:pt>
                <c:pt idx="14561">
                  <c:v>15221</c:v>
                </c:pt>
                <c:pt idx="14562">
                  <c:v>15222</c:v>
                </c:pt>
                <c:pt idx="14563">
                  <c:v>15223</c:v>
                </c:pt>
                <c:pt idx="14564">
                  <c:v>15224</c:v>
                </c:pt>
                <c:pt idx="14565">
                  <c:v>15225</c:v>
                </c:pt>
                <c:pt idx="14566">
                  <c:v>15226</c:v>
                </c:pt>
                <c:pt idx="14567">
                  <c:v>15227</c:v>
                </c:pt>
                <c:pt idx="14568">
                  <c:v>15228</c:v>
                </c:pt>
                <c:pt idx="14569">
                  <c:v>15229</c:v>
                </c:pt>
                <c:pt idx="14570">
                  <c:v>15230</c:v>
                </c:pt>
                <c:pt idx="14571">
                  <c:v>15231</c:v>
                </c:pt>
                <c:pt idx="14572">
                  <c:v>15232</c:v>
                </c:pt>
                <c:pt idx="14573">
                  <c:v>15233</c:v>
                </c:pt>
                <c:pt idx="14574">
                  <c:v>15234</c:v>
                </c:pt>
                <c:pt idx="14575">
                  <c:v>15235</c:v>
                </c:pt>
                <c:pt idx="14576">
                  <c:v>15236</c:v>
                </c:pt>
                <c:pt idx="14577">
                  <c:v>15237</c:v>
                </c:pt>
                <c:pt idx="14578">
                  <c:v>15238</c:v>
                </c:pt>
                <c:pt idx="14579">
                  <c:v>15239</c:v>
                </c:pt>
                <c:pt idx="14580">
                  <c:v>15240</c:v>
                </c:pt>
                <c:pt idx="14581">
                  <c:v>15241</c:v>
                </c:pt>
                <c:pt idx="14582">
                  <c:v>15242</c:v>
                </c:pt>
                <c:pt idx="14583">
                  <c:v>15243</c:v>
                </c:pt>
                <c:pt idx="14584">
                  <c:v>15244</c:v>
                </c:pt>
                <c:pt idx="14585">
                  <c:v>15245</c:v>
                </c:pt>
                <c:pt idx="14586">
                  <c:v>15246</c:v>
                </c:pt>
                <c:pt idx="14587">
                  <c:v>15247</c:v>
                </c:pt>
                <c:pt idx="14588">
                  <c:v>15248</c:v>
                </c:pt>
                <c:pt idx="14589">
                  <c:v>15249</c:v>
                </c:pt>
                <c:pt idx="14590">
                  <c:v>15250</c:v>
                </c:pt>
                <c:pt idx="14591">
                  <c:v>15251</c:v>
                </c:pt>
                <c:pt idx="14592">
                  <c:v>15252</c:v>
                </c:pt>
                <c:pt idx="14593">
                  <c:v>15253</c:v>
                </c:pt>
                <c:pt idx="14594">
                  <c:v>15254</c:v>
                </c:pt>
                <c:pt idx="14595">
                  <c:v>15255</c:v>
                </c:pt>
                <c:pt idx="14596">
                  <c:v>15256</c:v>
                </c:pt>
                <c:pt idx="14597">
                  <c:v>15257</c:v>
                </c:pt>
                <c:pt idx="14598">
                  <c:v>15258</c:v>
                </c:pt>
                <c:pt idx="14599">
                  <c:v>15259</c:v>
                </c:pt>
                <c:pt idx="14600">
                  <c:v>15260</c:v>
                </c:pt>
                <c:pt idx="14601">
                  <c:v>15261</c:v>
                </c:pt>
                <c:pt idx="14602">
                  <c:v>15262</c:v>
                </c:pt>
                <c:pt idx="14603">
                  <c:v>15263</c:v>
                </c:pt>
                <c:pt idx="14604">
                  <c:v>15264</c:v>
                </c:pt>
                <c:pt idx="14605">
                  <c:v>15265</c:v>
                </c:pt>
                <c:pt idx="14606">
                  <c:v>15266</c:v>
                </c:pt>
                <c:pt idx="14607">
                  <c:v>15267</c:v>
                </c:pt>
                <c:pt idx="14608">
                  <c:v>15268</c:v>
                </c:pt>
                <c:pt idx="14609">
                  <c:v>15269</c:v>
                </c:pt>
                <c:pt idx="14610">
                  <c:v>15270</c:v>
                </c:pt>
                <c:pt idx="14611">
                  <c:v>15271</c:v>
                </c:pt>
                <c:pt idx="14612">
                  <c:v>15272</c:v>
                </c:pt>
                <c:pt idx="14613">
                  <c:v>15273</c:v>
                </c:pt>
                <c:pt idx="14614">
                  <c:v>15274</c:v>
                </c:pt>
                <c:pt idx="14615">
                  <c:v>15275</c:v>
                </c:pt>
                <c:pt idx="14616">
                  <c:v>15276</c:v>
                </c:pt>
                <c:pt idx="14617">
                  <c:v>15277</c:v>
                </c:pt>
                <c:pt idx="14618">
                  <c:v>15278</c:v>
                </c:pt>
                <c:pt idx="14619">
                  <c:v>15279</c:v>
                </c:pt>
                <c:pt idx="14620">
                  <c:v>15280</c:v>
                </c:pt>
                <c:pt idx="14621">
                  <c:v>15281</c:v>
                </c:pt>
                <c:pt idx="14622">
                  <c:v>15282</c:v>
                </c:pt>
                <c:pt idx="14623">
                  <c:v>15283</c:v>
                </c:pt>
                <c:pt idx="14624">
                  <c:v>15284</c:v>
                </c:pt>
                <c:pt idx="14625">
                  <c:v>15285</c:v>
                </c:pt>
                <c:pt idx="14626">
                  <c:v>15286</c:v>
                </c:pt>
                <c:pt idx="14627">
                  <c:v>15287</c:v>
                </c:pt>
                <c:pt idx="14628">
                  <c:v>15288</c:v>
                </c:pt>
                <c:pt idx="14629">
                  <c:v>15289</c:v>
                </c:pt>
                <c:pt idx="14630">
                  <c:v>15290</c:v>
                </c:pt>
                <c:pt idx="14631">
                  <c:v>15291</c:v>
                </c:pt>
                <c:pt idx="14632">
                  <c:v>15292</c:v>
                </c:pt>
                <c:pt idx="14633">
                  <c:v>15293</c:v>
                </c:pt>
                <c:pt idx="14634">
                  <c:v>15294</c:v>
                </c:pt>
                <c:pt idx="14635">
                  <c:v>15295</c:v>
                </c:pt>
                <c:pt idx="14636">
                  <c:v>15296</c:v>
                </c:pt>
                <c:pt idx="14637">
                  <c:v>15297</c:v>
                </c:pt>
                <c:pt idx="14638">
                  <c:v>15298</c:v>
                </c:pt>
                <c:pt idx="14639">
                  <c:v>15299</c:v>
                </c:pt>
                <c:pt idx="14640">
                  <c:v>15300</c:v>
                </c:pt>
                <c:pt idx="14641">
                  <c:v>15301</c:v>
                </c:pt>
                <c:pt idx="14642">
                  <c:v>15302</c:v>
                </c:pt>
                <c:pt idx="14643">
                  <c:v>15303</c:v>
                </c:pt>
                <c:pt idx="14644">
                  <c:v>15304</c:v>
                </c:pt>
                <c:pt idx="14645">
                  <c:v>15305</c:v>
                </c:pt>
                <c:pt idx="14646">
                  <c:v>15306</c:v>
                </c:pt>
                <c:pt idx="14647">
                  <c:v>15307</c:v>
                </c:pt>
                <c:pt idx="14648">
                  <c:v>15308</c:v>
                </c:pt>
                <c:pt idx="14649">
                  <c:v>15309</c:v>
                </c:pt>
                <c:pt idx="14650">
                  <c:v>15310</c:v>
                </c:pt>
                <c:pt idx="14651">
                  <c:v>15311</c:v>
                </c:pt>
                <c:pt idx="14652">
                  <c:v>15312</c:v>
                </c:pt>
                <c:pt idx="14653">
                  <c:v>15313</c:v>
                </c:pt>
                <c:pt idx="14654">
                  <c:v>15314</c:v>
                </c:pt>
                <c:pt idx="14655">
                  <c:v>15315</c:v>
                </c:pt>
                <c:pt idx="14656">
                  <c:v>15316</c:v>
                </c:pt>
                <c:pt idx="14657">
                  <c:v>15317</c:v>
                </c:pt>
                <c:pt idx="14658">
                  <c:v>15318</c:v>
                </c:pt>
                <c:pt idx="14659">
                  <c:v>15319</c:v>
                </c:pt>
                <c:pt idx="14660">
                  <c:v>15320</c:v>
                </c:pt>
                <c:pt idx="14661">
                  <c:v>15321</c:v>
                </c:pt>
                <c:pt idx="14662">
                  <c:v>15322</c:v>
                </c:pt>
                <c:pt idx="14663">
                  <c:v>15323</c:v>
                </c:pt>
                <c:pt idx="14664">
                  <c:v>15324</c:v>
                </c:pt>
                <c:pt idx="14665">
                  <c:v>15325</c:v>
                </c:pt>
                <c:pt idx="14666">
                  <c:v>15326</c:v>
                </c:pt>
                <c:pt idx="14667">
                  <c:v>15327</c:v>
                </c:pt>
                <c:pt idx="14668">
                  <c:v>15328</c:v>
                </c:pt>
                <c:pt idx="14669">
                  <c:v>15329</c:v>
                </c:pt>
                <c:pt idx="14670">
                  <c:v>15330</c:v>
                </c:pt>
                <c:pt idx="14671">
                  <c:v>15331</c:v>
                </c:pt>
                <c:pt idx="14672">
                  <c:v>15332</c:v>
                </c:pt>
                <c:pt idx="14673">
                  <c:v>15333</c:v>
                </c:pt>
                <c:pt idx="14674">
                  <c:v>15334</c:v>
                </c:pt>
                <c:pt idx="14675">
                  <c:v>15335</c:v>
                </c:pt>
                <c:pt idx="14676">
                  <c:v>15336</c:v>
                </c:pt>
                <c:pt idx="14677">
                  <c:v>15337</c:v>
                </c:pt>
                <c:pt idx="14678">
                  <c:v>15338</c:v>
                </c:pt>
                <c:pt idx="14679">
                  <c:v>15339</c:v>
                </c:pt>
                <c:pt idx="14680">
                  <c:v>15340</c:v>
                </c:pt>
                <c:pt idx="14681">
                  <c:v>15341</c:v>
                </c:pt>
                <c:pt idx="14682">
                  <c:v>15342</c:v>
                </c:pt>
                <c:pt idx="14683">
                  <c:v>15343</c:v>
                </c:pt>
                <c:pt idx="14684">
                  <c:v>15344</c:v>
                </c:pt>
                <c:pt idx="14685">
                  <c:v>15345</c:v>
                </c:pt>
                <c:pt idx="14686">
                  <c:v>15346</c:v>
                </c:pt>
                <c:pt idx="14687">
                  <c:v>15347</c:v>
                </c:pt>
                <c:pt idx="14688">
                  <c:v>15348</c:v>
                </c:pt>
                <c:pt idx="14689">
                  <c:v>15349</c:v>
                </c:pt>
                <c:pt idx="14690">
                  <c:v>15350</c:v>
                </c:pt>
                <c:pt idx="14691">
                  <c:v>15351</c:v>
                </c:pt>
                <c:pt idx="14692">
                  <c:v>15352</c:v>
                </c:pt>
                <c:pt idx="14693">
                  <c:v>15353</c:v>
                </c:pt>
                <c:pt idx="14694">
                  <c:v>15354</c:v>
                </c:pt>
                <c:pt idx="14695">
                  <c:v>15355</c:v>
                </c:pt>
                <c:pt idx="14696">
                  <c:v>15356</c:v>
                </c:pt>
                <c:pt idx="14697">
                  <c:v>15357</c:v>
                </c:pt>
                <c:pt idx="14698">
                  <c:v>15358</c:v>
                </c:pt>
                <c:pt idx="14699">
                  <c:v>15359</c:v>
                </c:pt>
                <c:pt idx="14700">
                  <c:v>15360</c:v>
                </c:pt>
                <c:pt idx="14701">
                  <c:v>15361</c:v>
                </c:pt>
                <c:pt idx="14702">
                  <c:v>15362</c:v>
                </c:pt>
                <c:pt idx="14703">
                  <c:v>15363</c:v>
                </c:pt>
                <c:pt idx="14704">
                  <c:v>15364</c:v>
                </c:pt>
                <c:pt idx="14705">
                  <c:v>15365</c:v>
                </c:pt>
                <c:pt idx="14706">
                  <c:v>15366</c:v>
                </c:pt>
                <c:pt idx="14707">
                  <c:v>15367</c:v>
                </c:pt>
                <c:pt idx="14708">
                  <c:v>15368</c:v>
                </c:pt>
                <c:pt idx="14709">
                  <c:v>15369</c:v>
                </c:pt>
                <c:pt idx="14710">
                  <c:v>15370</c:v>
                </c:pt>
                <c:pt idx="14711">
                  <c:v>15371</c:v>
                </c:pt>
                <c:pt idx="14712">
                  <c:v>15372</c:v>
                </c:pt>
                <c:pt idx="14713">
                  <c:v>15373</c:v>
                </c:pt>
                <c:pt idx="14714">
                  <c:v>15374</c:v>
                </c:pt>
                <c:pt idx="14715">
                  <c:v>15375</c:v>
                </c:pt>
                <c:pt idx="14716">
                  <c:v>15376</c:v>
                </c:pt>
                <c:pt idx="14717">
                  <c:v>15377</c:v>
                </c:pt>
                <c:pt idx="14718">
                  <c:v>15378</c:v>
                </c:pt>
                <c:pt idx="14719">
                  <c:v>15379</c:v>
                </c:pt>
                <c:pt idx="14720">
                  <c:v>15380</c:v>
                </c:pt>
                <c:pt idx="14721">
                  <c:v>15381</c:v>
                </c:pt>
                <c:pt idx="14722">
                  <c:v>15382</c:v>
                </c:pt>
                <c:pt idx="14723">
                  <c:v>15383</c:v>
                </c:pt>
                <c:pt idx="14724">
                  <c:v>15384</c:v>
                </c:pt>
                <c:pt idx="14725">
                  <c:v>15385</c:v>
                </c:pt>
                <c:pt idx="14726">
                  <c:v>15386</c:v>
                </c:pt>
                <c:pt idx="14727">
                  <c:v>15387</c:v>
                </c:pt>
                <c:pt idx="14728">
                  <c:v>15388</c:v>
                </c:pt>
                <c:pt idx="14729">
                  <c:v>15389</c:v>
                </c:pt>
                <c:pt idx="14730">
                  <c:v>15390</c:v>
                </c:pt>
                <c:pt idx="14731">
                  <c:v>15391</c:v>
                </c:pt>
                <c:pt idx="14732">
                  <c:v>15392</c:v>
                </c:pt>
                <c:pt idx="14733">
                  <c:v>15393</c:v>
                </c:pt>
                <c:pt idx="14734">
                  <c:v>15394</c:v>
                </c:pt>
                <c:pt idx="14735">
                  <c:v>15395</c:v>
                </c:pt>
                <c:pt idx="14736">
                  <c:v>15396</c:v>
                </c:pt>
                <c:pt idx="14737">
                  <c:v>15397</c:v>
                </c:pt>
                <c:pt idx="14738">
                  <c:v>15398</c:v>
                </c:pt>
                <c:pt idx="14739">
                  <c:v>15399</c:v>
                </c:pt>
                <c:pt idx="14740">
                  <c:v>15400</c:v>
                </c:pt>
                <c:pt idx="14741">
                  <c:v>15401</c:v>
                </c:pt>
                <c:pt idx="14742">
                  <c:v>15402</c:v>
                </c:pt>
                <c:pt idx="14743">
                  <c:v>15403</c:v>
                </c:pt>
                <c:pt idx="14744">
                  <c:v>15404</c:v>
                </c:pt>
                <c:pt idx="14745">
                  <c:v>15405</c:v>
                </c:pt>
                <c:pt idx="14746">
                  <c:v>15406</c:v>
                </c:pt>
                <c:pt idx="14747">
                  <c:v>15407</c:v>
                </c:pt>
                <c:pt idx="14748">
                  <c:v>15408</c:v>
                </c:pt>
                <c:pt idx="14749">
                  <c:v>15409</c:v>
                </c:pt>
                <c:pt idx="14750">
                  <c:v>15410</c:v>
                </c:pt>
                <c:pt idx="14751">
                  <c:v>15411</c:v>
                </c:pt>
                <c:pt idx="14752">
                  <c:v>15412</c:v>
                </c:pt>
                <c:pt idx="14753">
                  <c:v>15413</c:v>
                </c:pt>
                <c:pt idx="14754">
                  <c:v>15414</c:v>
                </c:pt>
                <c:pt idx="14755">
                  <c:v>15415</c:v>
                </c:pt>
                <c:pt idx="14756">
                  <c:v>15416</c:v>
                </c:pt>
                <c:pt idx="14757">
                  <c:v>15417</c:v>
                </c:pt>
                <c:pt idx="14758">
                  <c:v>15418</c:v>
                </c:pt>
                <c:pt idx="14759">
                  <c:v>15419</c:v>
                </c:pt>
                <c:pt idx="14760">
                  <c:v>15420</c:v>
                </c:pt>
                <c:pt idx="14761">
                  <c:v>15421</c:v>
                </c:pt>
                <c:pt idx="14762">
                  <c:v>15422</c:v>
                </c:pt>
                <c:pt idx="14763">
                  <c:v>15423</c:v>
                </c:pt>
                <c:pt idx="14764">
                  <c:v>15424</c:v>
                </c:pt>
                <c:pt idx="14765">
                  <c:v>15425</c:v>
                </c:pt>
                <c:pt idx="14766">
                  <c:v>15426</c:v>
                </c:pt>
                <c:pt idx="14767">
                  <c:v>15427</c:v>
                </c:pt>
                <c:pt idx="14768">
                  <c:v>15428</c:v>
                </c:pt>
                <c:pt idx="14769">
                  <c:v>15429</c:v>
                </c:pt>
                <c:pt idx="14770">
                  <c:v>15430</c:v>
                </c:pt>
                <c:pt idx="14771">
                  <c:v>15431</c:v>
                </c:pt>
                <c:pt idx="14772">
                  <c:v>15432</c:v>
                </c:pt>
                <c:pt idx="14773">
                  <c:v>15433</c:v>
                </c:pt>
                <c:pt idx="14774">
                  <c:v>15434</c:v>
                </c:pt>
                <c:pt idx="14775">
                  <c:v>15435</c:v>
                </c:pt>
                <c:pt idx="14776">
                  <c:v>15436</c:v>
                </c:pt>
                <c:pt idx="14777">
                  <c:v>15437</c:v>
                </c:pt>
                <c:pt idx="14778">
                  <c:v>15438</c:v>
                </c:pt>
                <c:pt idx="14779">
                  <c:v>15439</c:v>
                </c:pt>
                <c:pt idx="14780">
                  <c:v>15440</c:v>
                </c:pt>
                <c:pt idx="14781">
                  <c:v>15441</c:v>
                </c:pt>
                <c:pt idx="14782">
                  <c:v>15442</c:v>
                </c:pt>
                <c:pt idx="14783">
                  <c:v>15443</c:v>
                </c:pt>
                <c:pt idx="14784">
                  <c:v>15444</c:v>
                </c:pt>
                <c:pt idx="14785">
                  <c:v>15445</c:v>
                </c:pt>
                <c:pt idx="14786">
                  <c:v>15446</c:v>
                </c:pt>
                <c:pt idx="14787">
                  <c:v>15447</c:v>
                </c:pt>
                <c:pt idx="14788">
                  <c:v>15448</c:v>
                </c:pt>
                <c:pt idx="14789">
                  <c:v>15449</c:v>
                </c:pt>
                <c:pt idx="14790">
                  <c:v>15450</c:v>
                </c:pt>
                <c:pt idx="14791">
                  <c:v>15451</c:v>
                </c:pt>
                <c:pt idx="14792">
                  <c:v>15452</c:v>
                </c:pt>
                <c:pt idx="14793">
                  <c:v>15453</c:v>
                </c:pt>
                <c:pt idx="14794">
                  <c:v>15454</c:v>
                </c:pt>
                <c:pt idx="14795">
                  <c:v>15455</c:v>
                </c:pt>
                <c:pt idx="14796">
                  <c:v>15456</c:v>
                </c:pt>
                <c:pt idx="14797">
                  <c:v>15457</c:v>
                </c:pt>
                <c:pt idx="14798">
                  <c:v>15458</c:v>
                </c:pt>
                <c:pt idx="14799">
                  <c:v>15459</c:v>
                </c:pt>
                <c:pt idx="14800">
                  <c:v>15460</c:v>
                </c:pt>
                <c:pt idx="14801">
                  <c:v>15461</c:v>
                </c:pt>
                <c:pt idx="14802">
                  <c:v>15462</c:v>
                </c:pt>
                <c:pt idx="14803">
                  <c:v>15463</c:v>
                </c:pt>
                <c:pt idx="14804">
                  <c:v>15464</c:v>
                </c:pt>
                <c:pt idx="14805">
                  <c:v>15465</c:v>
                </c:pt>
                <c:pt idx="14806">
                  <c:v>15466</c:v>
                </c:pt>
                <c:pt idx="14807">
                  <c:v>15467</c:v>
                </c:pt>
                <c:pt idx="14808">
                  <c:v>15468</c:v>
                </c:pt>
                <c:pt idx="14809">
                  <c:v>15469</c:v>
                </c:pt>
                <c:pt idx="14810">
                  <c:v>15470</c:v>
                </c:pt>
                <c:pt idx="14811">
                  <c:v>15471</c:v>
                </c:pt>
                <c:pt idx="14812">
                  <c:v>15472</c:v>
                </c:pt>
                <c:pt idx="14813">
                  <c:v>15473</c:v>
                </c:pt>
                <c:pt idx="14814">
                  <c:v>15474</c:v>
                </c:pt>
                <c:pt idx="14815">
                  <c:v>15475</c:v>
                </c:pt>
                <c:pt idx="14816">
                  <c:v>15476</c:v>
                </c:pt>
                <c:pt idx="14817">
                  <c:v>15477</c:v>
                </c:pt>
                <c:pt idx="14818">
                  <c:v>15478</c:v>
                </c:pt>
                <c:pt idx="14819">
                  <c:v>15479</c:v>
                </c:pt>
                <c:pt idx="14820">
                  <c:v>15480</c:v>
                </c:pt>
                <c:pt idx="14821">
                  <c:v>15481</c:v>
                </c:pt>
                <c:pt idx="14822">
                  <c:v>15482</c:v>
                </c:pt>
                <c:pt idx="14823">
                  <c:v>15483</c:v>
                </c:pt>
                <c:pt idx="14824">
                  <c:v>15484</c:v>
                </c:pt>
                <c:pt idx="14825">
                  <c:v>15485</c:v>
                </c:pt>
                <c:pt idx="14826">
                  <c:v>15486</c:v>
                </c:pt>
                <c:pt idx="14827">
                  <c:v>15487</c:v>
                </c:pt>
                <c:pt idx="14828">
                  <c:v>15488</c:v>
                </c:pt>
                <c:pt idx="14829">
                  <c:v>15489</c:v>
                </c:pt>
                <c:pt idx="14830">
                  <c:v>15490</c:v>
                </c:pt>
                <c:pt idx="14831">
                  <c:v>15491</c:v>
                </c:pt>
                <c:pt idx="14832">
                  <c:v>15492</c:v>
                </c:pt>
                <c:pt idx="14833">
                  <c:v>15493</c:v>
                </c:pt>
                <c:pt idx="14834">
                  <c:v>15494</c:v>
                </c:pt>
                <c:pt idx="14835">
                  <c:v>15495</c:v>
                </c:pt>
                <c:pt idx="14836">
                  <c:v>15496</c:v>
                </c:pt>
                <c:pt idx="14837">
                  <c:v>15497</c:v>
                </c:pt>
                <c:pt idx="14838">
                  <c:v>15498</c:v>
                </c:pt>
                <c:pt idx="14839">
                  <c:v>15499</c:v>
                </c:pt>
                <c:pt idx="14840">
                  <c:v>15500</c:v>
                </c:pt>
                <c:pt idx="14841">
                  <c:v>15501</c:v>
                </c:pt>
                <c:pt idx="14842">
                  <c:v>15502</c:v>
                </c:pt>
                <c:pt idx="14843">
                  <c:v>15503</c:v>
                </c:pt>
                <c:pt idx="14844">
                  <c:v>15504</c:v>
                </c:pt>
                <c:pt idx="14845">
                  <c:v>15505</c:v>
                </c:pt>
                <c:pt idx="14846">
                  <c:v>15506</c:v>
                </c:pt>
                <c:pt idx="14847">
                  <c:v>15507</c:v>
                </c:pt>
                <c:pt idx="14848">
                  <c:v>15508</c:v>
                </c:pt>
                <c:pt idx="14849">
                  <c:v>15509</c:v>
                </c:pt>
                <c:pt idx="14850">
                  <c:v>15510</c:v>
                </c:pt>
                <c:pt idx="14851">
                  <c:v>15511</c:v>
                </c:pt>
                <c:pt idx="14852">
                  <c:v>15512</c:v>
                </c:pt>
                <c:pt idx="14853">
                  <c:v>15513</c:v>
                </c:pt>
                <c:pt idx="14854">
                  <c:v>15514</c:v>
                </c:pt>
                <c:pt idx="14855">
                  <c:v>15515</c:v>
                </c:pt>
                <c:pt idx="14856">
                  <c:v>15516</c:v>
                </c:pt>
                <c:pt idx="14857">
                  <c:v>15517</c:v>
                </c:pt>
                <c:pt idx="14858">
                  <c:v>15518</c:v>
                </c:pt>
                <c:pt idx="14859">
                  <c:v>15519</c:v>
                </c:pt>
                <c:pt idx="14860">
                  <c:v>15520</c:v>
                </c:pt>
                <c:pt idx="14861">
                  <c:v>15521</c:v>
                </c:pt>
                <c:pt idx="14862">
                  <c:v>15522</c:v>
                </c:pt>
                <c:pt idx="14863">
                  <c:v>15523</c:v>
                </c:pt>
                <c:pt idx="14864">
                  <c:v>15524</c:v>
                </c:pt>
                <c:pt idx="14865">
                  <c:v>15525</c:v>
                </c:pt>
                <c:pt idx="14866">
                  <c:v>15526</c:v>
                </c:pt>
                <c:pt idx="14867">
                  <c:v>15527</c:v>
                </c:pt>
                <c:pt idx="14868">
                  <c:v>15528</c:v>
                </c:pt>
                <c:pt idx="14869">
                  <c:v>15529</c:v>
                </c:pt>
                <c:pt idx="14870">
                  <c:v>15530</c:v>
                </c:pt>
                <c:pt idx="14871">
                  <c:v>15531</c:v>
                </c:pt>
                <c:pt idx="14872">
                  <c:v>15532</c:v>
                </c:pt>
                <c:pt idx="14873">
                  <c:v>15533</c:v>
                </c:pt>
                <c:pt idx="14874">
                  <c:v>15534</c:v>
                </c:pt>
                <c:pt idx="14875">
                  <c:v>15535</c:v>
                </c:pt>
                <c:pt idx="14876">
                  <c:v>15536</c:v>
                </c:pt>
                <c:pt idx="14877">
                  <c:v>15537</c:v>
                </c:pt>
                <c:pt idx="14878">
                  <c:v>15538</c:v>
                </c:pt>
                <c:pt idx="14879">
                  <c:v>15539</c:v>
                </c:pt>
                <c:pt idx="14880">
                  <c:v>15540</c:v>
                </c:pt>
                <c:pt idx="14881">
                  <c:v>15541</c:v>
                </c:pt>
                <c:pt idx="14882">
                  <c:v>15542</c:v>
                </c:pt>
                <c:pt idx="14883">
                  <c:v>15543</c:v>
                </c:pt>
                <c:pt idx="14884">
                  <c:v>15544</c:v>
                </c:pt>
                <c:pt idx="14885">
                  <c:v>15545</c:v>
                </c:pt>
                <c:pt idx="14886">
                  <c:v>15546</c:v>
                </c:pt>
                <c:pt idx="14887">
                  <c:v>15547</c:v>
                </c:pt>
                <c:pt idx="14888">
                  <c:v>15548</c:v>
                </c:pt>
                <c:pt idx="14889">
                  <c:v>15549</c:v>
                </c:pt>
                <c:pt idx="14890">
                  <c:v>15550</c:v>
                </c:pt>
                <c:pt idx="14891">
                  <c:v>15551</c:v>
                </c:pt>
                <c:pt idx="14892">
                  <c:v>15552</c:v>
                </c:pt>
                <c:pt idx="14893">
                  <c:v>15553</c:v>
                </c:pt>
                <c:pt idx="14894">
                  <c:v>15554</c:v>
                </c:pt>
                <c:pt idx="14895">
                  <c:v>15555</c:v>
                </c:pt>
                <c:pt idx="14896">
                  <c:v>15556</c:v>
                </c:pt>
                <c:pt idx="14897">
                  <c:v>15557</c:v>
                </c:pt>
                <c:pt idx="14898">
                  <c:v>15558</c:v>
                </c:pt>
                <c:pt idx="14899">
                  <c:v>15559</c:v>
                </c:pt>
                <c:pt idx="14900">
                  <c:v>15560</c:v>
                </c:pt>
                <c:pt idx="14901">
                  <c:v>15561</c:v>
                </c:pt>
                <c:pt idx="14902">
                  <c:v>15562</c:v>
                </c:pt>
                <c:pt idx="14903">
                  <c:v>15563</c:v>
                </c:pt>
                <c:pt idx="14904">
                  <c:v>15564</c:v>
                </c:pt>
                <c:pt idx="14905">
                  <c:v>15565</c:v>
                </c:pt>
                <c:pt idx="14906">
                  <c:v>15566</c:v>
                </c:pt>
                <c:pt idx="14907">
                  <c:v>15567</c:v>
                </c:pt>
                <c:pt idx="14908">
                  <c:v>15568</c:v>
                </c:pt>
                <c:pt idx="14909">
                  <c:v>15569</c:v>
                </c:pt>
                <c:pt idx="14910">
                  <c:v>15570</c:v>
                </c:pt>
                <c:pt idx="14911">
                  <c:v>15571</c:v>
                </c:pt>
                <c:pt idx="14912">
                  <c:v>15572</c:v>
                </c:pt>
                <c:pt idx="14913">
                  <c:v>15573</c:v>
                </c:pt>
                <c:pt idx="14914">
                  <c:v>15574</c:v>
                </c:pt>
                <c:pt idx="14915">
                  <c:v>15575</c:v>
                </c:pt>
                <c:pt idx="14916">
                  <c:v>15576</c:v>
                </c:pt>
                <c:pt idx="14917">
                  <c:v>15577</c:v>
                </c:pt>
                <c:pt idx="14918">
                  <c:v>15578</c:v>
                </c:pt>
                <c:pt idx="14919">
                  <c:v>15579</c:v>
                </c:pt>
                <c:pt idx="14920">
                  <c:v>15580</c:v>
                </c:pt>
                <c:pt idx="14921">
                  <c:v>15581</c:v>
                </c:pt>
                <c:pt idx="14922">
                  <c:v>15582</c:v>
                </c:pt>
                <c:pt idx="14923">
                  <c:v>15583</c:v>
                </c:pt>
                <c:pt idx="14924">
                  <c:v>15584</c:v>
                </c:pt>
                <c:pt idx="14925">
                  <c:v>15585</c:v>
                </c:pt>
                <c:pt idx="14926">
                  <c:v>15586</c:v>
                </c:pt>
                <c:pt idx="14927">
                  <c:v>15587</c:v>
                </c:pt>
                <c:pt idx="14928">
                  <c:v>15588</c:v>
                </c:pt>
                <c:pt idx="14929">
                  <c:v>15589</c:v>
                </c:pt>
                <c:pt idx="14930">
                  <c:v>15590</c:v>
                </c:pt>
                <c:pt idx="14931">
                  <c:v>15591</c:v>
                </c:pt>
                <c:pt idx="14932">
                  <c:v>15592</c:v>
                </c:pt>
                <c:pt idx="14933">
                  <c:v>15593</c:v>
                </c:pt>
                <c:pt idx="14934">
                  <c:v>15594</c:v>
                </c:pt>
                <c:pt idx="14935">
                  <c:v>15595</c:v>
                </c:pt>
                <c:pt idx="14936">
                  <c:v>15596</c:v>
                </c:pt>
                <c:pt idx="14937">
                  <c:v>15597</c:v>
                </c:pt>
                <c:pt idx="14938">
                  <c:v>15598</c:v>
                </c:pt>
                <c:pt idx="14939">
                  <c:v>15599</c:v>
                </c:pt>
                <c:pt idx="14940">
                  <c:v>15600</c:v>
                </c:pt>
                <c:pt idx="14941">
                  <c:v>15601</c:v>
                </c:pt>
                <c:pt idx="14942">
                  <c:v>15602</c:v>
                </c:pt>
                <c:pt idx="14943">
                  <c:v>15603</c:v>
                </c:pt>
                <c:pt idx="14944">
                  <c:v>15604</c:v>
                </c:pt>
                <c:pt idx="14945">
                  <c:v>15605</c:v>
                </c:pt>
                <c:pt idx="14946">
                  <c:v>15606</c:v>
                </c:pt>
                <c:pt idx="14947">
                  <c:v>15607</c:v>
                </c:pt>
                <c:pt idx="14948">
                  <c:v>15608</c:v>
                </c:pt>
                <c:pt idx="14949">
                  <c:v>15609</c:v>
                </c:pt>
                <c:pt idx="14950">
                  <c:v>15610</c:v>
                </c:pt>
                <c:pt idx="14951">
                  <c:v>15611</c:v>
                </c:pt>
                <c:pt idx="14952">
                  <c:v>15612</c:v>
                </c:pt>
                <c:pt idx="14953">
                  <c:v>15613</c:v>
                </c:pt>
                <c:pt idx="14954">
                  <c:v>15614</c:v>
                </c:pt>
                <c:pt idx="14955">
                  <c:v>15615</c:v>
                </c:pt>
                <c:pt idx="14956">
                  <c:v>15616</c:v>
                </c:pt>
                <c:pt idx="14957">
                  <c:v>15617</c:v>
                </c:pt>
                <c:pt idx="14958">
                  <c:v>15618</c:v>
                </c:pt>
                <c:pt idx="14959">
                  <c:v>15619</c:v>
                </c:pt>
                <c:pt idx="14960">
                  <c:v>15620</c:v>
                </c:pt>
                <c:pt idx="14961">
                  <c:v>15621</c:v>
                </c:pt>
                <c:pt idx="14962">
                  <c:v>15622</c:v>
                </c:pt>
                <c:pt idx="14963">
                  <c:v>15623</c:v>
                </c:pt>
                <c:pt idx="14964">
                  <c:v>15624</c:v>
                </c:pt>
                <c:pt idx="14965">
                  <c:v>15625</c:v>
                </c:pt>
                <c:pt idx="14966">
                  <c:v>15626</c:v>
                </c:pt>
                <c:pt idx="14967">
                  <c:v>15627</c:v>
                </c:pt>
                <c:pt idx="14968">
                  <c:v>15628</c:v>
                </c:pt>
                <c:pt idx="14969">
                  <c:v>15629</c:v>
                </c:pt>
                <c:pt idx="14970">
                  <c:v>15630</c:v>
                </c:pt>
                <c:pt idx="14971">
                  <c:v>15631</c:v>
                </c:pt>
                <c:pt idx="14972">
                  <c:v>15632</c:v>
                </c:pt>
                <c:pt idx="14973">
                  <c:v>15633</c:v>
                </c:pt>
                <c:pt idx="14974">
                  <c:v>15634</c:v>
                </c:pt>
                <c:pt idx="14975">
                  <c:v>15635</c:v>
                </c:pt>
                <c:pt idx="14976">
                  <c:v>15636</c:v>
                </c:pt>
                <c:pt idx="14977">
                  <c:v>15637</c:v>
                </c:pt>
                <c:pt idx="14978">
                  <c:v>15638</c:v>
                </c:pt>
                <c:pt idx="14979">
                  <c:v>15639</c:v>
                </c:pt>
                <c:pt idx="14980">
                  <c:v>15640</c:v>
                </c:pt>
                <c:pt idx="14981">
                  <c:v>15641</c:v>
                </c:pt>
                <c:pt idx="14982">
                  <c:v>15642</c:v>
                </c:pt>
                <c:pt idx="14983">
                  <c:v>15643</c:v>
                </c:pt>
                <c:pt idx="14984">
                  <c:v>15644</c:v>
                </c:pt>
                <c:pt idx="14985">
                  <c:v>15645</c:v>
                </c:pt>
                <c:pt idx="14986">
                  <c:v>15646</c:v>
                </c:pt>
                <c:pt idx="14987">
                  <c:v>15647</c:v>
                </c:pt>
                <c:pt idx="14988">
                  <c:v>15648</c:v>
                </c:pt>
                <c:pt idx="14989">
                  <c:v>15649</c:v>
                </c:pt>
                <c:pt idx="14990">
                  <c:v>15650</c:v>
                </c:pt>
                <c:pt idx="14991">
                  <c:v>15651</c:v>
                </c:pt>
                <c:pt idx="14992">
                  <c:v>15652</c:v>
                </c:pt>
                <c:pt idx="14993">
                  <c:v>15653</c:v>
                </c:pt>
                <c:pt idx="14994">
                  <c:v>15654</c:v>
                </c:pt>
                <c:pt idx="14995">
                  <c:v>15655</c:v>
                </c:pt>
                <c:pt idx="14996">
                  <c:v>15656</c:v>
                </c:pt>
                <c:pt idx="14997">
                  <c:v>15657</c:v>
                </c:pt>
                <c:pt idx="14998">
                  <c:v>15658</c:v>
                </c:pt>
                <c:pt idx="14999">
                  <c:v>15659</c:v>
                </c:pt>
                <c:pt idx="15000">
                  <c:v>15660</c:v>
                </c:pt>
                <c:pt idx="15001">
                  <c:v>15661</c:v>
                </c:pt>
                <c:pt idx="15002">
                  <c:v>15662</c:v>
                </c:pt>
                <c:pt idx="15003">
                  <c:v>15663</c:v>
                </c:pt>
                <c:pt idx="15004">
                  <c:v>15664</c:v>
                </c:pt>
                <c:pt idx="15005">
                  <c:v>15665</c:v>
                </c:pt>
                <c:pt idx="15006">
                  <c:v>15666</c:v>
                </c:pt>
                <c:pt idx="15007">
                  <c:v>15667</c:v>
                </c:pt>
                <c:pt idx="15008">
                  <c:v>15668</c:v>
                </c:pt>
                <c:pt idx="15009">
                  <c:v>15669</c:v>
                </c:pt>
                <c:pt idx="15010">
                  <c:v>15670</c:v>
                </c:pt>
                <c:pt idx="15011">
                  <c:v>15671</c:v>
                </c:pt>
                <c:pt idx="15012">
                  <c:v>15672</c:v>
                </c:pt>
                <c:pt idx="15013">
                  <c:v>15673</c:v>
                </c:pt>
                <c:pt idx="15014">
                  <c:v>15674</c:v>
                </c:pt>
                <c:pt idx="15015">
                  <c:v>15675</c:v>
                </c:pt>
                <c:pt idx="15016">
                  <c:v>15676</c:v>
                </c:pt>
                <c:pt idx="15017">
                  <c:v>15677</c:v>
                </c:pt>
                <c:pt idx="15018">
                  <c:v>15678</c:v>
                </c:pt>
                <c:pt idx="15019">
                  <c:v>15679</c:v>
                </c:pt>
                <c:pt idx="15020">
                  <c:v>15680</c:v>
                </c:pt>
                <c:pt idx="15021">
                  <c:v>15681</c:v>
                </c:pt>
                <c:pt idx="15022">
                  <c:v>15682</c:v>
                </c:pt>
                <c:pt idx="15023">
                  <c:v>15683</c:v>
                </c:pt>
                <c:pt idx="15024">
                  <c:v>15684</c:v>
                </c:pt>
                <c:pt idx="15025">
                  <c:v>15685</c:v>
                </c:pt>
                <c:pt idx="15026">
                  <c:v>15686</c:v>
                </c:pt>
                <c:pt idx="15027">
                  <c:v>15687</c:v>
                </c:pt>
                <c:pt idx="15028">
                  <c:v>15688</c:v>
                </c:pt>
                <c:pt idx="15029">
                  <c:v>15689</c:v>
                </c:pt>
                <c:pt idx="15030">
                  <c:v>15690</c:v>
                </c:pt>
                <c:pt idx="15031">
                  <c:v>15691</c:v>
                </c:pt>
                <c:pt idx="15032">
                  <c:v>15692</c:v>
                </c:pt>
                <c:pt idx="15033">
                  <c:v>15693</c:v>
                </c:pt>
                <c:pt idx="15034">
                  <c:v>15694</c:v>
                </c:pt>
                <c:pt idx="15035">
                  <c:v>15695</c:v>
                </c:pt>
                <c:pt idx="15036">
                  <c:v>15696</c:v>
                </c:pt>
                <c:pt idx="15037">
                  <c:v>15697</c:v>
                </c:pt>
                <c:pt idx="15038">
                  <c:v>15698</c:v>
                </c:pt>
                <c:pt idx="15039">
                  <c:v>15699</c:v>
                </c:pt>
                <c:pt idx="15040">
                  <c:v>15700</c:v>
                </c:pt>
                <c:pt idx="15041">
                  <c:v>15701</c:v>
                </c:pt>
                <c:pt idx="15042">
                  <c:v>15702</c:v>
                </c:pt>
                <c:pt idx="15043">
                  <c:v>15703</c:v>
                </c:pt>
                <c:pt idx="15044">
                  <c:v>15704</c:v>
                </c:pt>
                <c:pt idx="15045">
                  <c:v>15705</c:v>
                </c:pt>
                <c:pt idx="15046">
                  <c:v>15706</c:v>
                </c:pt>
                <c:pt idx="15047">
                  <c:v>15707</c:v>
                </c:pt>
                <c:pt idx="15048">
                  <c:v>15708</c:v>
                </c:pt>
                <c:pt idx="15049">
                  <c:v>15709</c:v>
                </c:pt>
                <c:pt idx="15050">
                  <c:v>15710</c:v>
                </c:pt>
                <c:pt idx="15051">
                  <c:v>15711</c:v>
                </c:pt>
                <c:pt idx="15052">
                  <c:v>15712</c:v>
                </c:pt>
                <c:pt idx="15053">
                  <c:v>15713</c:v>
                </c:pt>
                <c:pt idx="15054">
                  <c:v>15714</c:v>
                </c:pt>
                <c:pt idx="15055">
                  <c:v>15715</c:v>
                </c:pt>
                <c:pt idx="15056">
                  <c:v>15716</c:v>
                </c:pt>
                <c:pt idx="15057">
                  <c:v>15717</c:v>
                </c:pt>
                <c:pt idx="15058">
                  <c:v>15718</c:v>
                </c:pt>
                <c:pt idx="15059">
                  <c:v>15719</c:v>
                </c:pt>
                <c:pt idx="15060">
                  <c:v>15720</c:v>
                </c:pt>
                <c:pt idx="15061">
                  <c:v>15721</c:v>
                </c:pt>
                <c:pt idx="15062">
                  <c:v>15722</c:v>
                </c:pt>
                <c:pt idx="15063">
                  <c:v>15723</c:v>
                </c:pt>
                <c:pt idx="15064">
                  <c:v>15724</c:v>
                </c:pt>
                <c:pt idx="15065">
                  <c:v>15725</c:v>
                </c:pt>
                <c:pt idx="15066">
                  <c:v>15726</c:v>
                </c:pt>
                <c:pt idx="15067">
                  <c:v>15727</c:v>
                </c:pt>
                <c:pt idx="15068">
                  <c:v>15728</c:v>
                </c:pt>
                <c:pt idx="15069">
                  <c:v>15729</c:v>
                </c:pt>
                <c:pt idx="15070">
                  <c:v>15730</c:v>
                </c:pt>
                <c:pt idx="15071">
                  <c:v>15731</c:v>
                </c:pt>
                <c:pt idx="15072">
                  <c:v>15732</c:v>
                </c:pt>
                <c:pt idx="15073">
                  <c:v>15733</c:v>
                </c:pt>
                <c:pt idx="15074">
                  <c:v>15734</c:v>
                </c:pt>
                <c:pt idx="15075">
                  <c:v>15735</c:v>
                </c:pt>
                <c:pt idx="15076">
                  <c:v>15736</c:v>
                </c:pt>
                <c:pt idx="15077">
                  <c:v>15737</c:v>
                </c:pt>
                <c:pt idx="15078">
                  <c:v>15738</c:v>
                </c:pt>
                <c:pt idx="15079">
                  <c:v>15739</c:v>
                </c:pt>
                <c:pt idx="15080">
                  <c:v>15740</c:v>
                </c:pt>
                <c:pt idx="15081">
                  <c:v>15741</c:v>
                </c:pt>
                <c:pt idx="15082">
                  <c:v>15742</c:v>
                </c:pt>
                <c:pt idx="15083">
                  <c:v>15743</c:v>
                </c:pt>
                <c:pt idx="15084">
                  <c:v>15744</c:v>
                </c:pt>
                <c:pt idx="15085">
                  <c:v>15745</c:v>
                </c:pt>
                <c:pt idx="15086">
                  <c:v>15746</c:v>
                </c:pt>
                <c:pt idx="15087">
                  <c:v>15747</c:v>
                </c:pt>
                <c:pt idx="15088">
                  <c:v>15748</c:v>
                </c:pt>
                <c:pt idx="15089">
                  <c:v>15749</c:v>
                </c:pt>
                <c:pt idx="15090">
                  <c:v>15750</c:v>
                </c:pt>
                <c:pt idx="15091">
                  <c:v>15751</c:v>
                </c:pt>
                <c:pt idx="15092">
                  <c:v>15752</c:v>
                </c:pt>
                <c:pt idx="15093">
                  <c:v>15753</c:v>
                </c:pt>
                <c:pt idx="15094">
                  <c:v>15754</c:v>
                </c:pt>
                <c:pt idx="15095">
                  <c:v>15755</c:v>
                </c:pt>
                <c:pt idx="15096">
                  <c:v>15756</c:v>
                </c:pt>
                <c:pt idx="15097">
                  <c:v>15757</c:v>
                </c:pt>
                <c:pt idx="15098">
                  <c:v>15758</c:v>
                </c:pt>
                <c:pt idx="15099">
                  <c:v>15759</c:v>
                </c:pt>
                <c:pt idx="15100">
                  <c:v>15760</c:v>
                </c:pt>
                <c:pt idx="15101">
                  <c:v>15761</c:v>
                </c:pt>
                <c:pt idx="15102">
                  <c:v>15762</c:v>
                </c:pt>
                <c:pt idx="15103">
                  <c:v>15763</c:v>
                </c:pt>
                <c:pt idx="15104">
                  <c:v>15764</c:v>
                </c:pt>
                <c:pt idx="15105">
                  <c:v>15765</c:v>
                </c:pt>
                <c:pt idx="15106">
                  <c:v>15766</c:v>
                </c:pt>
                <c:pt idx="15107">
                  <c:v>15767</c:v>
                </c:pt>
                <c:pt idx="15108">
                  <c:v>15768</c:v>
                </c:pt>
                <c:pt idx="15109">
                  <c:v>15769</c:v>
                </c:pt>
                <c:pt idx="15110">
                  <c:v>15770</c:v>
                </c:pt>
                <c:pt idx="15111">
                  <c:v>15771</c:v>
                </c:pt>
                <c:pt idx="15112">
                  <c:v>15772</c:v>
                </c:pt>
                <c:pt idx="15113">
                  <c:v>15773</c:v>
                </c:pt>
                <c:pt idx="15114">
                  <c:v>15774</c:v>
                </c:pt>
                <c:pt idx="15115">
                  <c:v>15775</c:v>
                </c:pt>
                <c:pt idx="15116">
                  <c:v>15776</c:v>
                </c:pt>
                <c:pt idx="15117">
                  <c:v>15777</c:v>
                </c:pt>
                <c:pt idx="15118">
                  <c:v>15778</c:v>
                </c:pt>
                <c:pt idx="15119">
                  <c:v>15779</c:v>
                </c:pt>
                <c:pt idx="15120">
                  <c:v>15780</c:v>
                </c:pt>
                <c:pt idx="15121">
                  <c:v>15781</c:v>
                </c:pt>
                <c:pt idx="15122">
                  <c:v>15782</c:v>
                </c:pt>
                <c:pt idx="15123">
                  <c:v>15783</c:v>
                </c:pt>
                <c:pt idx="15124">
                  <c:v>15784</c:v>
                </c:pt>
                <c:pt idx="15125">
                  <c:v>15785</c:v>
                </c:pt>
                <c:pt idx="15126">
                  <c:v>15786</c:v>
                </c:pt>
                <c:pt idx="15127">
                  <c:v>15787</c:v>
                </c:pt>
                <c:pt idx="15128">
                  <c:v>15788</c:v>
                </c:pt>
                <c:pt idx="15129">
                  <c:v>15789</c:v>
                </c:pt>
                <c:pt idx="15130">
                  <c:v>15790</c:v>
                </c:pt>
                <c:pt idx="15131">
                  <c:v>15791</c:v>
                </c:pt>
                <c:pt idx="15132">
                  <c:v>15792</c:v>
                </c:pt>
                <c:pt idx="15133">
                  <c:v>15793</c:v>
                </c:pt>
                <c:pt idx="15134">
                  <c:v>15794</c:v>
                </c:pt>
                <c:pt idx="15135">
                  <c:v>15795</c:v>
                </c:pt>
                <c:pt idx="15136">
                  <c:v>15796</c:v>
                </c:pt>
                <c:pt idx="15137">
                  <c:v>15797</c:v>
                </c:pt>
                <c:pt idx="15138">
                  <c:v>15798</c:v>
                </c:pt>
                <c:pt idx="15139">
                  <c:v>15799</c:v>
                </c:pt>
                <c:pt idx="15140">
                  <c:v>15800</c:v>
                </c:pt>
                <c:pt idx="15141">
                  <c:v>15801</c:v>
                </c:pt>
                <c:pt idx="15142">
                  <c:v>15802</c:v>
                </c:pt>
                <c:pt idx="15143">
                  <c:v>15803</c:v>
                </c:pt>
                <c:pt idx="15144">
                  <c:v>15804</c:v>
                </c:pt>
                <c:pt idx="15145">
                  <c:v>15805</c:v>
                </c:pt>
                <c:pt idx="15146">
                  <c:v>15806</c:v>
                </c:pt>
                <c:pt idx="15147">
                  <c:v>15807</c:v>
                </c:pt>
                <c:pt idx="15148">
                  <c:v>15808</c:v>
                </c:pt>
                <c:pt idx="15149">
                  <c:v>15809</c:v>
                </c:pt>
                <c:pt idx="15150">
                  <c:v>15810</c:v>
                </c:pt>
                <c:pt idx="15151">
                  <c:v>15811</c:v>
                </c:pt>
                <c:pt idx="15152">
                  <c:v>15812</c:v>
                </c:pt>
                <c:pt idx="15153">
                  <c:v>15813</c:v>
                </c:pt>
                <c:pt idx="15154">
                  <c:v>15814</c:v>
                </c:pt>
                <c:pt idx="15155">
                  <c:v>15815</c:v>
                </c:pt>
                <c:pt idx="15156">
                  <c:v>15816</c:v>
                </c:pt>
                <c:pt idx="15157">
                  <c:v>15817</c:v>
                </c:pt>
                <c:pt idx="15158">
                  <c:v>15818</c:v>
                </c:pt>
                <c:pt idx="15159">
                  <c:v>15819</c:v>
                </c:pt>
                <c:pt idx="15160">
                  <c:v>15820</c:v>
                </c:pt>
                <c:pt idx="15161">
                  <c:v>15821</c:v>
                </c:pt>
                <c:pt idx="15162">
                  <c:v>15822</c:v>
                </c:pt>
                <c:pt idx="15163">
                  <c:v>15823</c:v>
                </c:pt>
                <c:pt idx="15164">
                  <c:v>15824</c:v>
                </c:pt>
                <c:pt idx="15165">
                  <c:v>15825</c:v>
                </c:pt>
                <c:pt idx="15166">
                  <c:v>15826</c:v>
                </c:pt>
                <c:pt idx="15167">
                  <c:v>15827</c:v>
                </c:pt>
                <c:pt idx="15168">
                  <c:v>15828</c:v>
                </c:pt>
                <c:pt idx="15169">
                  <c:v>15829</c:v>
                </c:pt>
                <c:pt idx="15170">
                  <c:v>15830</c:v>
                </c:pt>
                <c:pt idx="15171">
                  <c:v>15831</c:v>
                </c:pt>
                <c:pt idx="15172">
                  <c:v>15832</c:v>
                </c:pt>
                <c:pt idx="15173">
                  <c:v>15833</c:v>
                </c:pt>
                <c:pt idx="15174">
                  <c:v>15834</c:v>
                </c:pt>
                <c:pt idx="15175">
                  <c:v>15835</c:v>
                </c:pt>
                <c:pt idx="15176">
                  <c:v>15836</c:v>
                </c:pt>
                <c:pt idx="15177">
                  <c:v>15837</c:v>
                </c:pt>
                <c:pt idx="15178">
                  <c:v>15838</c:v>
                </c:pt>
                <c:pt idx="15179">
                  <c:v>15839</c:v>
                </c:pt>
                <c:pt idx="15180">
                  <c:v>15840</c:v>
                </c:pt>
                <c:pt idx="15181">
                  <c:v>15841</c:v>
                </c:pt>
                <c:pt idx="15182">
                  <c:v>15842</c:v>
                </c:pt>
                <c:pt idx="15183">
                  <c:v>15843</c:v>
                </c:pt>
                <c:pt idx="15184">
                  <c:v>15844</c:v>
                </c:pt>
                <c:pt idx="15185">
                  <c:v>15845</c:v>
                </c:pt>
                <c:pt idx="15186">
                  <c:v>15846</c:v>
                </c:pt>
                <c:pt idx="15187">
                  <c:v>15847</c:v>
                </c:pt>
                <c:pt idx="15188">
                  <c:v>15848</c:v>
                </c:pt>
                <c:pt idx="15189">
                  <c:v>15849</c:v>
                </c:pt>
                <c:pt idx="15190">
                  <c:v>15850</c:v>
                </c:pt>
                <c:pt idx="15191">
                  <c:v>15851</c:v>
                </c:pt>
                <c:pt idx="15192">
                  <c:v>15852</c:v>
                </c:pt>
                <c:pt idx="15193">
                  <c:v>15853</c:v>
                </c:pt>
                <c:pt idx="15194">
                  <c:v>15854</c:v>
                </c:pt>
                <c:pt idx="15195">
                  <c:v>15855</c:v>
                </c:pt>
                <c:pt idx="15196">
                  <c:v>15856</c:v>
                </c:pt>
                <c:pt idx="15197">
                  <c:v>15857</c:v>
                </c:pt>
                <c:pt idx="15198">
                  <c:v>15858</c:v>
                </c:pt>
                <c:pt idx="15199">
                  <c:v>15859</c:v>
                </c:pt>
                <c:pt idx="15200">
                  <c:v>15860</c:v>
                </c:pt>
                <c:pt idx="15201">
                  <c:v>15861</c:v>
                </c:pt>
                <c:pt idx="15202">
                  <c:v>15862</c:v>
                </c:pt>
                <c:pt idx="15203">
                  <c:v>15863</c:v>
                </c:pt>
                <c:pt idx="15204">
                  <c:v>15864</c:v>
                </c:pt>
                <c:pt idx="15205">
                  <c:v>15865</c:v>
                </c:pt>
                <c:pt idx="15206">
                  <c:v>15866</c:v>
                </c:pt>
                <c:pt idx="15207">
                  <c:v>15867</c:v>
                </c:pt>
                <c:pt idx="15208">
                  <c:v>15868</c:v>
                </c:pt>
                <c:pt idx="15209">
                  <c:v>15869</c:v>
                </c:pt>
                <c:pt idx="15210">
                  <c:v>15870</c:v>
                </c:pt>
                <c:pt idx="15211">
                  <c:v>15871</c:v>
                </c:pt>
                <c:pt idx="15212">
                  <c:v>15872</c:v>
                </c:pt>
                <c:pt idx="15213">
                  <c:v>15873</c:v>
                </c:pt>
                <c:pt idx="15214">
                  <c:v>15874</c:v>
                </c:pt>
                <c:pt idx="15215">
                  <c:v>15875</c:v>
                </c:pt>
                <c:pt idx="15216">
                  <c:v>15876</c:v>
                </c:pt>
                <c:pt idx="15217">
                  <c:v>15877</c:v>
                </c:pt>
                <c:pt idx="15218">
                  <c:v>15878</c:v>
                </c:pt>
                <c:pt idx="15219">
                  <c:v>15879</c:v>
                </c:pt>
                <c:pt idx="15220">
                  <c:v>15880</c:v>
                </c:pt>
                <c:pt idx="15221">
                  <c:v>15881</c:v>
                </c:pt>
                <c:pt idx="15222">
                  <c:v>15882</c:v>
                </c:pt>
                <c:pt idx="15223">
                  <c:v>15883</c:v>
                </c:pt>
                <c:pt idx="15224">
                  <c:v>15884</c:v>
                </c:pt>
                <c:pt idx="15225">
                  <c:v>15885</c:v>
                </c:pt>
                <c:pt idx="15226">
                  <c:v>15886</c:v>
                </c:pt>
                <c:pt idx="15227">
                  <c:v>15887</c:v>
                </c:pt>
                <c:pt idx="15228">
                  <c:v>15888</c:v>
                </c:pt>
                <c:pt idx="15229">
                  <c:v>15889</c:v>
                </c:pt>
                <c:pt idx="15230">
                  <c:v>15890</c:v>
                </c:pt>
                <c:pt idx="15231">
                  <c:v>15891</c:v>
                </c:pt>
                <c:pt idx="15232">
                  <c:v>15892</c:v>
                </c:pt>
                <c:pt idx="15233">
                  <c:v>15893</c:v>
                </c:pt>
                <c:pt idx="15234">
                  <c:v>15894</c:v>
                </c:pt>
                <c:pt idx="15235">
                  <c:v>15895</c:v>
                </c:pt>
                <c:pt idx="15236">
                  <c:v>15896</c:v>
                </c:pt>
                <c:pt idx="15237">
                  <c:v>15897</c:v>
                </c:pt>
                <c:pt idx="15238">
                  <c:v>15898</c:v>
                </c:pt>
                <c:pt idx="15239">
                  <c:v>15899</c:v>
                </c:pt>
                <c:pt idx="15240">
                  <c:v>15900</c:v>
                </c:pt>
                <c:pt idx="15241">
                  <c:v>15901</c:v>
                </c:pt>
                <c:pt idx="15242">
                  <c:v>15902</c:v>
                </c:pt>
                <c:pt idx="15243">
                  <c:v>15903</c:v>
                </c:pt>
                <c:pt idx="15244">
                  <c:v>15904</c:v>
                </c:pt>
                <c:pt idx="15245">
                  <c:v>15905</c:v>
                </c:pt>
                <c:pt idx="15246">
                  <c:v>15906</c:v>
                </c:pt>
                <c:pt idx="15247">
                  <c:v>15907</c:v>
                </c:pt>
                <c:pt idx="15248">
                  <c:v>15908</c:v>
                </c:pt>
                <c:pt idx="15249">
                  <c:v>15909</c:v>
                </c:pt>
                <c:pt idx="15250">
                  <c:v>15910</c:v>
                </c:pt>
                <c:pt idx="15251">
                  <c:v>15911</c:v>
                </c:pt>
                <c:pt idx="15252">
                  <c:v>15912</c:v>
                </c:pt>
                <c:pt idx="15253">
                  <c:v>15913</c:v>
                </c:pt>
                <c:pt idx="15254">
                  <c:v>15914</c:v>
                </c:pt>
                <c:pt idx="15255">
                  <c:v>15915</c:v>
                </c:pt>
                <c:pt idx="15256">
                  <c:v>15916</c:v>
                </c:pt>
                <c:pt idx="15257">
                  <c:v>15917</c:v>
                </c:pt>
                <c:pt idx="15258">
                  <c:v>15918</c:v>
                </c:pt>
                <c:pt idx="15259">
                  <c:v>15919</c:v>
                </c:pt>
                <c:pt idx="15260">
                  <c:v>15920</c:v>
                </c:pt>
                <c:pt idx="15261">
                  <c:v>15921</c:v>
                </c:pt>
                <c:pt idx="15262">
                  <c:v>15922</c:v>
                </c:pt>
                <c:pt idx="15263">
                  <c:v>15923</c:v>
                </c:pt>
                <c:pt idx="15264">
                  <c:v>15924</c:v>
                </c:pt>
                <c:pt idx="15265">
                  <c:v>15925</c:v>
                </c:pt>
                <c:pt idx="15266">
                  <c:v>15926</c:v>
                </c:pt>
                <c:pt idx="15267">
                  <c:v>15927</c:v>
                </c:pt>
                <c:pt idx="15268">
                  <c:v>15928</c:v>
                </c:pt>
                <c:pt idx="15269">
                  <c:v>15929</c:v>
                </c:pt>
                <c:pt idx="15270">
                  <c:v>15930</c:v>
                </c:pt>
                <c:pt idx="15271">
                  <c:v>15931</c:v>
                </c:pt>
                <c:pt idx="15272">
                  <c:v>15932</c:v>
                </c:pt>
                <c:pt idx="15273">
                  <c:v>15933</c:v>
                </c:pt>
                <c:pt idx="15274">
                  <c:v>15934</c:v>
                </c:pt>
                <c:pt idx="15275">
                  <c:v>15935</c:v>
                </c:pt>
                <c:pt idx="15276">
                  <c:v>15936</c:v>
                </c:pt>
                <c:pt idx="15277">
                  <c:v>15937</c:v>
                </c:pt>
                <c:pt idx="15278">
                  <c:v>15938</c:v>
                </c:pt>
                <c:pt idx="15279">
                  <c:v>15939</c:v>
                </c:pt>
                <c:pt idx="15280">
                  <c:v>15940</c:v>
                </c:pt>
                <c:pt idx="15281">
                  <c:v>15941</c:v>
                </c:pt>
                <c:pt idx="15282">
                  <c:v>15942</c:v>
                </c:pt>
                <c:pt idx="15283">
                  <c:v>15943</c:v>
                </c:pt>
                <c:pt idx="15284">
                  <c:v>15944</c:v>
                </c:pt>
                <c:pt idx="15285">
                  <c:v>15945</c:v>
                </c:pt>
                <c:pt idx="15286">
                  <c:v>15946</c:v>
                </c:pt>
                <c:pt idx="15287">
                  <c:v>15947</c:v>
                </c:pt>
                <c:pt idx="15288">
                  <c:v>15948</c:v>
                </c:pt>
                <c:pt idx="15289">
                  <c:v>15949</c:v>
                </c:pt>
                <c:pt idx="15290">
                  <c:v>15950</c:v>
                </c:pt>
                <c:pt idx="15291">
                  <c:v>15951</c:v>
                </c:pt>
                <c:pt idx="15292">
                  <c:v>15952</c:v>
                </c:pt>
                <c:pt idx="15293">
                  <c:v>15953</c:v>
                </c:pt>
                <c:pt idx="15294">
                  <c:v>15954</c:v>
                </c:pt>
                <c:pt idx="15295">
                  <c:v>15955</c:v>
                </c:pt>
                <c:pt idx="15296">
                  <c:v>15956</c:v>
                </c:pt>
                <c:pt idx="15297">
                  <c:v>15957</c:v>
                </c:pt>
                <c:pt idx="15298">
                  <c:v>15958</c:v>
                </c:pt>
                <c:pt idx="15299">
                  <c:v>15959</c:v>
                </c:pt>
                <c:pt idx="15300">
                  <c:v>15960</c:v>
                </c:pt>
                <c:pt idx="15301">
                  <c:v>15961</c:v>
                </c:pt>
                <c:pt idx="15302">
                  <c:v>15962</c:v>
                </c:pt>
                <c:pt idx="15303">
                  <c:v>15963</c:v>
                </c:pt>
                <c:pt idx="15304">
                  <c:v>15964</c:v>
                </c:pt>
                <c:pt idx="15305">
                  <c:v>15965</c:v>
                </c:pt>
                <c:pt idx="15306">
                  <c:v>15966</c:v>
                </c:pt>
                <c:pt idx="15307">
                  <c:v>15967</c:v>
                </c:pt>
                <c:pt idx="15308">
                  <c:v>15968</c:v>
                </c:pt>
                <c:pt idx="15309">
                  <c:v>15969</c:v>
                </c:pt>
                <c:pt idx="15310">
                  <c:v>15970</c:v>
                </c:pt>
                <c:pt idx="15311">
                  <c:v>15971</c:v>
                </c:pt>
                <c:pt idx="15312">
                  <c:v>15972</c:v>
                </c:pt>
                <c:pt idx="15313">
                  <c:v>15973</c:v>
                </c:pt>
                <c:pt idx="15314">
                  <c:v>15974</c:v>
                </c:pt>
                <c:pt idx="15315">
                  <c:v>15975</c:v>
                </c:pt>
                <c:pt idx="15316">
                  <c:v>15976</c:v>
                </c:pt>
                <c:pt idx="15317">
                  <c:v>15977</c:v>
                </c:pt>
                <c:pt idx="15318">
                  <c:v>15978</c:v>
                </c:pt>
                <c:pt idx="15319">
                  <c:v>15979</c:v>
                </c:pt>
                <c:pt idx="15320">
                  <c:v>15980</c:v>
                </c:pt>
                <c:pt idx="15321">
                  <c:v>15981</c:v>
                </c:pt>
                <c:pt idx="15322">
                  <c:v>15982</c:v>
                </c:pt>
                <c:pt idx="15323">
                  <c:v>15983</c:v>
                </c:pt>
                <c:pt idx="15324">
                  <c:v>15984</c:v>
                </c:pt>
                <c:pt idx="15325">
                  <c:v>15985</c:v>
                </c:pt>
                <c:pt idx="15326">
                  <c:v>15986</c:v>
                </c:pt>
                <c:pt idx="15327">
                  <c:v>15987</c:v>
                </c:pt>
                <c:pt idx="15328">
                  <c:v>15988</c:v>
                </c:pt>
                <c:pt idx="15329">
                  <c:v>15989</c:v>
                </c:pt>
                <c:pt idx="15330">
                  <c:v>15990</c:v>
                </c:pt>
                <c:pt idx="15331">
                  <c:v>15991</c:v>
                </c:pt>
                <c:pt idx="15332">
                  <c:v>15992</c:v>
                </c:pt>
                <c:pt idx="15333">
                  <c:v>15993</c:v>
                </c:pt>
                <c:pt idx="15334">
                  <c:v>15994</c:v>
                </c:pt>
                <c:pt idx="15335">
                  <c:v>15995</c:v>
                </c:pt>
                <c:pt idx="15336">
                  <c:v>15996</c:v>
                </c:pt>
                <c:pt idx="15337">
                  <c:v>15997</c:v>
                </c:pt>
                <c:pt idx="15338">
                  <c:v>15998</c:v>
                </c:pt>
                <c:pt idx="15339">
                  <c:v>15999</c:v>
                </c:pt>
                <c:pt idx="15340">
                  <c:v>16000</c:v>
                </c:pt>
                <c:pt idx="15341">
                  <c:v>16001</c:v>
                </c:pt>
                <c:pt idx="15342">
                  <c:v>16002</c:v>
                </c:pt>
                <c:pt idx="15343">
                  <c:v>16003</c:v>
                </c:pt>
                <c:pt idx="15344">
                  <c:v>16004</c:v>
                </c:pt>
                <c:pt idx="15345">
                  <c:v>16005</c:v>
                </c:pt>
                <c:pt idx="15346">
                  <c:v>16006</c:v>
                </c:pt>
                <c:pt idx="15347">
                  <c:v>16007</c:v>
                </c:pt>
                <c:pt idx="15348">
                  <c:v>16008</c:v>
                </c:pt>
                <c:pt idx="15349">
                  <c:v>16009</c:v>
                </c:pt>
                <c:pt idx="15350">
                  <c:v>16010</c:v>
                </c:pt>
                <c:pt idx="15351">
                  <c:v>16011</c:v>
                </c:pt>
                <c:pt idx="15352">
                  <c:v>16012</c:v>
                </c:pt>
                <c:pt idx="15353">
                  <c:v>16013</c:v>
                </c:pt>
                <c:pt idx="15354">
                  <c:v>16014</c:v>
                </c:pt>
                <c:pt idx="15355">
                  <c:v>16015</c:v>
                </c:pt>
                <c:pt idx="15356">
                  <c:v>16016</c:v>
                </c:pt>
                <c:pt idx="15357">
                  <c:v>16017</c:v>
                </c:pt>
                <c:pt idx="15358">
                  <c:v>16018</c:v>
                </c:pt>
                <c:pt idx="15359">
                  <c:v>16019</c:v>
                </c:pt>
                <c:pt idx="15360">
                  <c:v>16020</c:v>
                </c:pt>
                <c:pt idx="15361">
                  <c:v>16021</c:v>
                </c:pt>
                <c:pt idx="15362">
                  <c:v>16022</c:v>
                </c:pt>
                <c:pt idx="15363">
                  <c:v>16023</c:v>
                </c:pt>
                <c:pt idx="15364">
                  <c:v>16024</c:v>
                </c:pt>
                <c:pt idx="15365">
                  <c:v>16025</c:v>
                </c:pt>
                <c:pt idx="15366">
                  <c:v>16026</c:v>
                </c:pt>
                <c:pt idx="15367">
                  <c:v>16027</c:v>
                </c:pt>
                <c:pt idx="15368">
                  <c:v>16028</c:v>
                </c:pt>
                <c:pt idx="15369">
                  <c:v>16029</c:v>
                </c:pt>
                <c:pt idx="15370">
                  <c:v>16030</c:v>
                </c:pt>
                <c:pt idx="15371">
                  <c:v>16031</c:v>
                </c:pt>
                <c:pt idx="15372">
                  <c:v>16032</c:v>
                </c:pt>
                <c:pt idx="15373">
                  <c:v>16033</c:v>
                </c:pt>
                <c:pt idx="15374">
                  <c:v>16034</c:v>
                </c:pt>
                <c:pt idx="15375">
                  <c:v>16035</c:v>
                </c:pt>
                <c:pt idx="15376">
                  <c:v>16036</c:v>
                </c:pt>
                <c:pt idx="15377">
                  <c:v>16037</c:v>
                </c:pt>
                <c:pt idx="15378">
                  <c:v>16038</c:v>
                </c:pt>
                <c:pt idx="15379">
                  <c:v>16039</c:v>
                </c:pt>
                <c:pt idx="15380">
                  <c:v>16040</c:v>
                </c:pt>
                <c:pt idx="15381">
                  <c:v>16041</c:v>
                </c:pt>
                <c:pt idx="15382">
                  <c:v>16042</c:v>
                </c:pt>
                <c:pt idx="15383">
                  <c:v>16043</c:v>
                </c:pt>
                <c:pt idx="15384">
                  <c:v>16044</c:v>
                </c:pt>
                <c:pt idx="15385">
                  <c:v>16045</c:v>
                </c:pt>
                <c:pt idx="15386">
                  <c:v>16046</c:v>
                </c:pt>
                <c:pt idx="15387">
                  <c:v>16047</c:v>
                </c:pt>
                <c:pt idx="15388">
                  <c:v>16048</c:v>
                </c:pt>
                <c:pt idx="15389">
                  <c:v>16049</c:v>
                </c:pt>
                <c:pt idx="15390">
                  <c:v>16050</c:v>
                </c:pt>
                <c:pt idx="15391">
                  <c:v>16051</c:v>
                </c:pt>
                <c:pt idx="15392">
                  <c:v>16052</c:v>
                </c:pt>
                <c:pt idx="15393">
                  <c:v>16053</c:v>
                </c:pt>
                <c:pt idx="15394">
                  <c:v>16054</c:v>
                </c:pt>
                <c:pt idx="15395">
                  <c:v>16055</c:v>
                </c:pt>
                <c:pt idx="15396">
                  <c:v>16056</c:v>
                </c:pt>
                <c:pt idx="15397">
                  <c:v>16057</c:v>
                </c:pt>
                <c:pt idx="15398">
                  <c:v>16058</c:v>
                </c:pt>
                <c:pt idx="15399">
                  <c:v>16059</c:v>
                </c:pt>
                <c:pt idx="15400">
                  <c:v>16060</c:v>
                </c:pt>
                <c:pt idx="15401">
                  <c:v>16061</c:v>
                </c:pt>
                <c:pt idx="15402">
                  <c:v>16062</c:v>
                </c:pt>
                <c:pt idx="15403">
                  <c:v>16063</c:v>
                </c:pt>
                <c:pt idx="15404">
                  <c:v>16064</c:v>
                </c:pt>
                <c:pt idx="15405">
                  <c:v>16065</c:v>
                </c:pt>
                <c:pt idx="15406">
                  <c:v>16066</c:v>
                </c:pt>
                <c:pt idx="15407">
                  <c:v>16067</c:v>
                </c:pt>
                <c:pt idx="15408">
                  <c:v>16068</c:v>
                </c:pt>
                <c:pt idx="15409">
                  <c:v>16069</c:v>
                </c:pt>
                <c:pt idx="15410">
                  <c:v>16070</c:v>
                </c:pt>
                <c:pt idx="15411">
                  <c:v>16071</c:v>
                </c:pt>
                <c:pt idx="15412">
                  <c:v>16072</c:v>
                </c:pt>
                <c:pt idx="15413">
                  <c:v>16073</c:v>
                </c:pt>
                <c:pt idx="15414">
                  <c:v>16074</c:v>
                </c:pt>
                <c:pt idx="15415">
                  <c:v>16075</c:v>
                </c:pt>
                <c:pt idx="15416">
                  <c:v>16076</c:v>
                </c:pt>
                <c:pt idx="15417">
                  <c:v>16077</c:v>
                </c:pt>
                <c:pt idx="15418">
                  <c:v>16078</c:v>
                </c:pt>
                <c:pt idx="15419">
                  <c:v>16079</c:v>
                </c:pt>
                <c:pt idx="15420">
                  <c:v>16080</c:v>
                </c:pt>
                <c:pt idx="15421">
                  <c:v>16081</c:v>
                </c:pt>
                <c:pt idx="15422">
                  <c:v>16082</c:v>
                </c:pt>
                <c:pt idx="15423">
                  <c:v>16083</c:v>
                </c:pt>
                <c:pt idx="15424">
                  <c:v>16084</c:v>
                </c:pt>
                <c:pt idx="15425">
                  <c:v>16085</c:v>
                </c:pt>
                <c:pt idx="15426">
                  <c:v>16086</c:v>
                </c:pt>
                <c:pt idx="15427">
                  <c:v>16087</c:v>
                </c:pt>
                <c:pt idx="15428">
                  <c:v>16088</c:v>
                </c:pt>
                <c:pt idx="15429">
                  <c:v>16089</c:v>
                </c:pt>
                <c:pt idx="15430">
                  <c:v>16090</c:v>
                </c:pt>
                <c:pt idx="15431">
                  <c:v>16091</c:v>
                </c:pt>
                <c:pt idx="15432">
                  <c:v>16092</c:v>
                </c:pt>
                <c:pt idx="15433">
                  <c:v>16093</c:v>
                </c:pt>
                <c:pt idx="15434">
                  <c:v>16094</c:v>
                </c:pt>
                <c:pt idx="15435">
                  <c:v>16095</c:v>
                </c:pt>
                <c:pt idx="15436">
                  <c:v>16096</c:v>
                </c:pt>
                <c:pt idx="15437">
                  <c:v>16097</c:v>
                </c:pt>
                <c:pt idx="15438">
                  <c:v>16098</c:v>
                </c:pt>
                <c:pt idx="15439">
                  <c:v>16099</c:v>
                </c:pt>
                <c:pt idx="15440">
                  <c:v>16100</c:v>
                </c:pt>
                <c:pt idx="15441">
                  <c:v>16101</c:v>
                </c:pt>
                <c:pt idx="15442">
                  <c:v>16102</c:v>
                </c:pt>
                <c:pt idx="15443">
                  <c:v>16103</c:v>
                </c:pt>
                <c:pt idx="15444">
                  <c:v>16104</c:v>
                </c:pt>
                <c:pt idx="15445">
                  <c:v>16105</c:v>
                </c:pt>
                <c:pt idx="15446">
                  <c:v>16106</c:v>
                </c:pt>
                <c:pt idx="15447">
                  <c:v>16107</c:v>
                </c:pt>
                <c:pt idx="15448">
                  <c:v>16108</c:v>
                </c:pt>
                <c:pt idx="15449">
                  <c:v>16109</c:v>
                </c:pt>
                <c:pt idx="15450">
                  <c:v>16110</c:v>
                </c:pt>
                <c:pt idx="15451">
                  <c:v>16111</c:v>
                </c:pt>
                <c:pt idx="15452">
                  <c:v>16112</c:v>
                </c:pt>
                <c:pt idx="15453">
                  <c:v>16113</c:v>
                </c:pt>
                <c:pt idx="15454">
                  <c:v>16114</c:v>
                </c:pt>
                <c:pt idx="15455">
                  <c:v>16115</c:v>
                </c:pt>
                <c:pt idx="15456">
                  <c:v>16116</c:v>
                </c:pt>
                <c:pt idx="15457">
                  <c:v>16117</c:v>
                </c:pt>
                <c:pt idx="15458">
                  <c:v>16118</c:v>
                </c:pt>
                <c:pt idx="15459">
                  <c:v>16119</c:v>
                </c:pt>
                <c:pt idx="15460">
                  <c:v>16120</c:v>
                </c:pt>
                <c:pt idx="15461">
                  <c:v>16121</c:v>
                </c:pt>
                <c:pt idx="15462">
                  <c:v>16122</c:v>
                </c:pt>
                <c:pt idx="15463">
                  <c:v>16123</c:v>
                </c:pt>
                <c:pt idx="15464">
                  <c:v>16124</c:v>
                </c:pt>
                <c:pt idx="15465">
                  <c:v>16125</c:v>
                </c:pt>
                <c:pt idx="15466">
                  <c:v>16126</c:v>
                </c:pt>
                <c:pt idx="15467">
                  <c:v>16127</c:v>
                </c:pt>
                <c:pt idx="15468">
                  <c:v>16128</c:v>
                </c:pt>
                <c:pt idx="15469">
                  <c:v>16129</c:v>
                </c:pt>
                <c:pt idx="15470">
                  <c:v>16130</c:v>
                </c:pt>
                <c:pt idx="15471">
                  <c:v>16131</c:v>
                </c:pt>
                <c:pt idx="15472">
                  <c:v>16132</c:v>
                </c:pt>
                <c:pt idx="15473">
                  <c:v>16133</c:v>
                </c:pt>
                <c:pt idx="15474">
                  <c:v>16134</c:v>
                </c:pt>
                <c:pt idx="15475">
                  <c:v>16135</c:v>
                </c:pt>
                <c:pt idx="15476">
                  <c:v>16136</c:v>
                </c:pt>
                <c:pt idx="15477">
                  <c:v>16137</c:v>
                </c:pt>
                <c:pt idx="15478">
                  <c:v>16138</c:v>
                </c:pt>
                <c:pt idx="15479">
                  <c:v>16139</c:v>
                </c:pt>
                <c:pt idx="15480">
                  <c:v>16140</c:v>
                </c:pt>
                <c:pt idx="15481">
                  <c:v>16141</c:v>
                </c:pt>
                <c:pt idx="15482">
                  <c:v>16142</c:v>
                </c:pt>
                <c:pt idx="15483">
                  <c:v>16143</c:v>
                </c:pt>
                <c:pt idx="15484">
                  <c:v>16144</c:v>
                </c:pt>
                <c:pt idx="15485">
                  <c:v>16145</c:v>
                </c:pt>
                <c:pt idx="15486">
                  <c:v>16146</c:v>
                </c:pt>
                <c:pt idx="15487">
                  <c:v>16147</c:v>
                </c:pt>
                <c:pt idx="15488">
                  <c:v>16148</c:v>
                </c:pt>
                <c:pt idx="15489">
                  <c:v>16149</c:v>
                </c:pt>
                <c:pt idx="15490">
                  <c:v>16150</c:v>
                </c:pt>
                <c:pt idx="15491">
                  <c:v>16151</c:v>
                </c:pt>
                <c:pt idx="15492">
                  <c:v>16152</c:v>
                </c:pt>
                <c:pt idx="15493">
                  <c:v>16153</c:v>
                </c:pt>
                <c:pt idx="15494">
                  <c:v>16154</c:v>
                </c:pt>
                <c:pt idx="15495">
                  <c:v>16155</c:v>
                </c:pt>
                <c:pt idx="15496">
                  <c:v>16156</c:v>
                </c:pt>
                <c:pt idx="15497">
                  <c:v>16157</c:v>
                </c:pt>
                <c:pt idx="15498">
                  <c:v>16158</c:v>
                </c:pt>
                <c:pt idx="15499">
                  <c:v>16159</c:v>
                </c:pt>
                <c:pt idx="15500">
                  <c:v>16160</c:v>
                </c:pt>
                <c:pt idx="15501">
                  <c:v>16161</c:v>
                </c:pt>
                <c:pt idx="15502">
                  <c:v>16162</c:v>
                </c:pt>
                <c:pt idx="15503">
                  <c:v>16163</c:v>
                </c:pt>
                <c:pt idx="15504">
                  <c:v>16164</c:v>
                </c:pt>
                <c:pt idx="15505">
                  <c:v>16165</c:v>
                </c:pt>
                <c:pt idx="15506">
                  <c:v>16166</c:v>
                </c:pt>
                <c:pt idx="15507">
                  <c:v>16167</c:v>
                </c:pt>
                <c:pt idx="15508">
                  <c:v>16168</c:v>
                </c:pt>
                <c:pt idx="15509">
                  <c:v>16169</c:v>
                </c:pt>
                <c:pt idx="15510">
                  <c:v>16170</c:v>
                </c:pt>
                <c:pt idx="15511">
                  <c:v>16171</c:v>
                </c:pt>
                <c:pt idx="15512">
                  <c:v>16172</c:v>
                </c:pt>
                <c:pt idx="15513">
                  <c:v>16173</c:v>
                </c:pt>
                <c:pt idx="15514">
                  <c:v>16174</c:v>
                </c:pt>
                <c:pt idx="15515">
                  <c:v>16175</c:v>
                </c:pt>
                <c:pt idx="15516">
                  <c:v>16176</c:v>
                </c:pt>
                <c:pt idx="15517">
                  <c:v>16177</c:v>
                </c:pt>
                <c:pt idx="15518">
                  <c:v>16178</c:v>
                </c:pt>
                <c:pt idx="15519">
                  <c:v>16179</c:v>
                </c:pt>
                <c:pt idx="15520">
                  <c:v>16180</c:v>
                </c:pt>
                <c:pt idx="15521">
                  <c:v>16181</c:v>
                </c:pt>
                <c:pt idx="15522">
                  <c:v>16182</c:v>
                </c:pt>
                <c:pt idx="15523">
                  <c:v>16183</c:v>
                </c:pt>
                <c:pt idx="15524">
                  <c:v>16184</c:v>
                </c:pt>
                <c:pt idx="15525">
                  <c:v>16185</c:v>
                </c:pt>
                <c:pt idx="15526">
                  <c:v>16186</c:v>
                </c:pt>
                <c:pt idx="15527">
                  <c:v>16187</c:v>
                </c:pt>
                <c:pt idx="15528">
                  <c:v>16188</c:v>
                </c:pt>
                <c:pt idx="15529">
                  <c:v>16189</c:v>
                </c:pt>
                <c:pt idx="15530">
                  <c:v>16190</c:v>
                </c:pt>
                <c:pt idx="15531">
                  <c:v>16191</c:v>
                </c:pt>
                <c:pt idx="15532">
                  <c:v>16192</c:v>
                </c:pt>
                <c:pt idx="15533">
                  <c:v>16193</c:v>
                </c:pt>
                <c:pt idx="15534">
                  <c:v>16194</c:v>
                </c:pt>
                <c:pt idx="15535">
                  <c:v>16195</c:v>
                </c:pt>
                <c:pt idx="15536">
                  <c:v>16196</c:v>
                </c:pt>
                <c:pt idx="15537">
                  <c:v>16197</c:v>
                </c:pt>
                <c:pt idx="15538">
                  <c:v>16198</c:v>
                </c:pt>
                <c:pt idx="15539">
                  <c:v>16199</c:v>
                </c:pt>
                <c:pt idx="15540">
                  <c:v>16200</c:v>
                </c:pt>
                <c:pt idx="15541">
                  <c:v>16201</c:v>
                </c:pt>
                <c:pt idx="15542">
                  <c:v>16202</c:v>
                </c:pt>
                <c:pt idx="15543">
                  <c:v>16203</c:v>
                </c:pt>
                <c:pt idx="15544">
                  <c:v>16204</c:v>
                </c:pt>
                <c:pt idx="15545">
                  <c:v>16205</c:v>
                </c:pt>
                <c:pt idx="15546">
                  <c:v>16206</c:v>
                </c:pt>
                <c:pt idx="15547">
                  <c:v>16207</c:v>
                </c:pt>
                <c:pt idx="15548">
                  <c:v>16208</c:v>
                </c:pt>
                <c:pt idx="15549">
                  <c:v>16209</c:v>
                </c:pt>
                <c:pt idx="15550">
                  <c:v>16210</c:v>
                </c:pt>
                <c:pt idx="15551">
                  <c:v>16211</c:v>
                </c:pt>
                <c:pt idx="15552">
                  <c:v>16212</c:v>
                </c:pt>
                <c:pt idx="15553">
                  <c:v>16213</c:v>
                </c:pt>
                <c:pt idx="15554">
                  <c:v>16214</c:v>
                </c:pt>
                <c:pt idx="15555">
                  <c:v>16215</c:v>
                </c:pt>
                <c:pt idx="15556">
                  <c:v>16216</c:v>
                </c:pt>
                <c:pt idx="15557">
                  <c:v>16217</c:v>
                </c:pt>
                <c:pt idx="15558">
                  <c:v>16218</c:v>
                </c:pt>
                <c:pt idx="15559">
                  <c:v>16219</c:v>
                </c:pt>
                <c:pt idx="15560">
                  <c:v>16220</c:v>
                </c:pt>
                <c:pt idx="15561">
                  <c:v>16221</c:v>
                </c:pt>
                <c:pt idx="15562">
                  <c:v>16222</c:v>
                </c:pt>
                <c:pt idx="15563">
                  <c:v>16223</c:v>
                </c:pt>
                <c:pt idx="15564">
                  <c:v>16224</c:v>
                </c:pt>
                <c:pt idx="15565">
                  <c:v>16225</c:v>
                </c:pt>
                <c:pt idx="15566">
                  <c:v>16226</c:v>
                </c:pt>
                <c:pt idx="15567">
                  <c:v>16227</c:v>
                </c:pt>
                <c:pt idx="15568">
                  <c:v>16228</c:v>
                </c:pt>
                <c:pt idx="15569">
                  <c:v>16229</c:v>
                </c:pt>
                <c:pt idx="15570">
                  <c:v>16230</c:v>
                </c:pt>
                <c:pt idx="15571">
                  <c:v>16231</c:v>
                </c:pt>
                <c:pt idx="15572">
                  <c:v>16232</c:v>
                </c:pt>
                <c:pt idx="15573">
                  <c:v>16233</c:v>
                </c:pt>
                <c:pt idx="15574">
                  <c:v>16234</c:v>
                </c:pt>
                <c:pt idx="15575">
                  <c:v>16235</c:v>
                </c:pt>
                <c:pt idx="15576">
                  <c:v>16236</c:v>
                </c:pt>
                <c:pt idx="15577">
                  <c:v>16237</c:v>
                </c:pt>
                <c:pt idx="15578">
                  <c:v>16238</c:v>
                </c:pt>
                <c:pt idx="15579">
                  <c:v>16239</c:v>
                </c:pt>
                <c:pt idx="15580">
                  <c:v>16240</c:v>
                </c:pt>
                <c:pt idx="15581">
                  <c:v>16241</c:v>
                </c:pt>
                <c:pt idx="15582">
                  <c:v>16242</c:v>
                </c:pt>
                <c:pt idx="15583">
                  <c:v>16243</c:v>
                </c:pt>
                <c:pt idx="15584">
                  <c:v>16244</c:v>
                </c:pt>
                <c:pt idx="15585">
                  <c:v>16245</c:v>
                </c:pt>
                <c:pt idx="15586">
                  <c:v>16246</c:v>
                </c:pt>
                <c:pt idx="15587">
                  <c:v>16247</c:v>
                </c:pt>
                <c:pt idx="15588">
                  <c:v>16248</c:v>
                </c:pt>
                <c:pt idx="15589">
                  <c:v>16249</c:v>
                </c:pt>
                <c:pt idx="15590">
                  <c:v>16250</c:v>
                </c:pt>
                <c:pt idx="15591">
                  <c:v>16251</c:v>
                </c:pt>
                <c:pt idx="15592">
                  <c:v>16252</c:v>
                </c:pt>
                <c:pt idx="15593">
                  <c:v>16253</c:v>
                </c:pt>
                <c:pt idx="15594">
                  <c:v>16254</c:v>
                </c:pt>
                <c:pt idx="15595">
                  <c:v>16255</c:v>
                </c:pt>
                <c:pt idx="15596">
                  <c:v>16256</c:v>
                </c:pt>
                <c:pt idx="15597">
                  <c:v>16257</c:v>
                </c:pt>
                <c:pt idx="15598">
                  <c:v>16258</c:v>
                </c:pt>
                <c:pt idx="15599">
                  <c:v>16259</c:v>
                </c:pt>
                <c:pt idx="15600">
                  <c:v>16260</c:v>
                </c:pt>
                <c:pt idx="15601">
                  <c:v>16261</c:v>
                </c:pt>
                <c:pt idx="15602">
                  <c:v>16262</c:v>
                </c:pt>
                <c:pt idx="15603">
                  <c:v>16263</c:v>
                </c:pt>
                <c:pt idx="15604">
                  <c:v>16264</c:v>
                </c:pt>
                <c:pt idx="15605">
                  <c:v>16265</c:v>
                </c:pt>
                <c:pt idx="15606">
                  <c:v>16266</c:v>
                </c:pt>
                <c:pt idx="15607">
                  <c:v>16267</c:v>
                </c:pt>
                <c:pt idx="15608">
                  <c:v>16268</c:v>
                </c:pt>
                <c:pt idx="15609">
                  <c:v>16269</c:v>
                </c:pt>
                <c:pt idx="15610">
                  <c:v>16270</c:v>
                </c:pt>
                <c:pt idx="15611">
                  <c:v>16271</c:v>
                </c:pt>
                <c:pt idx="15612">
                  <c:v>16272</c:v>
                </c:pt>
                <c:pt idx="15613">
                  <c:v>16273</c:v>
                </c:pt>
                <c:pt idx="15614">
                  <c:v>16274</c:v>
                </c:pt>
                <c:pt idx="15615">
                  <c:v>16275</c:v>
                </c:pt>
                <c:pt idx="15616">
                  <c:v>16276</c:v>
                </c:pt>
                <c:pt idx="15617">
                  <c:v>16277</c:v>
                </c:pt>
                <c:pt idx="15618">
                  <c:v>16278</c:v>
                </c:pt>
                <c:pt idx="15619">
                  <c:v>16279</c:v>
                </c:pt>
                <c:pt idx="15620">
                  <c:v>16280</c:v>
                </c:pt>
                <c:pt idx="15621">
                  <c:v>16281</c:v>
                </c:pt>
                <c:pt idx="15622">
                  <c:v>16282</c:v>
                </c:pt>
                <c:pt idx="15623">
                  <c:v>16283</c:v>
                </c:pt>
                <c:pt idx="15624">
                  <c:v>16284</c:v>
                </c:pt>
                <c:pt idx="15625">
                  <c:v>16285</c:v>
                </c:pt>
                <c:pt idx="15626">
                  <c:v>16286</c:v>
                </c:pt>
                <c:pt idx="15627">
                  <c:v>16287</c:v>
                </c:pt>
                <c:pt idx="15628">
                  <c:v>16288</c:v>
                </c:pt>
                <c:pt idx="15629">
                  <c:v>16289</c:v>
                </c:pt>
                <c:pt idx="15630">
                  <c:v>16290</c:v>
                </c:pt>
                <c:pt idx="15631">
                  <c:v>16291</c:v>
                </c:pt>
                <c:pt idx="15632">
                  <c:v>16292</c:v>
                </c:pt>
                <c:pt idx="15633">
                  <c:v>16293</c:v>
                </c:pt>
                <c:pt idx="15634">
                  <c:v>16294</c:v>
                </c:pt>
                <c:pt idx="15635">
                  <c:v>16295</c:v>
                </c:pt>
                <c:pt idx="15636">
                  <c:v>16296</c:v>
                </c:pt>
                <c:pt idx="15637">
                  <c:v>16297</c:v>
                </c:pt>
                <c:pt idx="15638">
                  <c:v>16298</c:v>
                </c:pt>
                <c:pt idx="15639">
                  <c:v>16299</c:v>
                </c:pt>
                <c:pt idx="15640">
                  <c:v>16300</c:v>
                </c:pt>
                <c:pt idx="15641">
                  <c:v>16301</c:v>
                </c:pt>
                <c:pt idx="15642">
                  <c:v>16302</c:v>
                </c:pt>
                <c:pt idx="15643">
                  <c:v>16303</c:v>
                </c:pt>
                <c:pt idx="15644">
                  <c:v>16304</c:v>
                </c:pt>
                <c:pt idx="15645">
                  <c:v>16305</c:v>
                </c:pt>
                <c:pt idx="15646">
                  <c:v>16306</c:v>
                </c:pt>
                <c:pt idx="15647">
                  <c:v>16307</c:v>
                </c:pt>
                <c:pt idx="15648">
                  <c:v>16308</c:v>
                </c:pt>
                <c:pt idx="15649">
                  <c:v>16309</c:v>
                </c:pt>
                <c:pt idx="15650">
                  <c:v>16310</c:v>
                </c:pt>
                <c:pt idx="15651">
                  <c:v>16311</c:v>
                </c:pt>
                <c:pt idx="15652">
                  <c:v>16312</c:v>
                </c:pt>
                <c:pt idx="15653">
                  <c:v>16313</c:v>
                </c:pt>
                <c:pt idx="15654">
                  <c:v>16314</c:v>
                </c:pt>
                <c:pt idx="15655">
                  <c:v>16315</c:v>
                </c:pt>
                <c:pt idx="15656">
                  <c:v>16316</c:v>
                </c:pt>
                <c:pt idx="15657">
                  <c:v>16317</c:v>
                </c:pt>
                <c:pt idx="15658">
                  <c:v>16318</c:v>
                </c:pt>
                <c:pt idx="15659">
                  <c:v>16319</c:v>
                </c:pt>
                <c:pt idx="15660">
                  <c:v>16320</c:v>
                </c:pt>
                <c:pt idx="15661">
                  <c:v>16321</c:v>
                </c:pt>
                <c:pt idx="15662">
                  <c:v>16322</c:v>
                </c:pt>
                <c:pt idx="15663">
                  <c:v>16323</c:v>
                </c:pt>
                <c:pt idx="15664">
                  <c:v>16324</c:v>
                </c:pt>
                <c:pt idx="15665">
                  <c:v>16325</c:v>
                </c:pt>
                <c:pt idx="15666">
                  <c:v>16326</c:v>
                </c:pt>
                <c:pt idx="15667">
                  <c:v>16327</c:v>
                </c:pt>
                <c:pt idx="15668">
                  <c:v>16328</c:v>
                </c:pt>
                <c:pt idx="15669">
                  <c:v>16329</c:v>
                </c:pt>
                <c:pt idx="15670">
                  <c:v>16330</c:v>
                </c:pt>
                <c:pt idx="15671">
                  <c:v>16331</c:v>
                </c:pt>
                <c:pt idx="15672">
                  <c:v>16332</c:v>
                </c:pt>
                <c:pt idx="15673">
                  <c:v>16333</c:v>
                </c:pt>
                <c:pt idx="15674">
                  <c:v>16334</c:v>
                </c:pt>
                <c:pt idx="15675">
                  <c:v>16335</c:v>
                </c:pt>
                <c:pt idx="15676">
                  <c:v>16336</c:v>
                </c:pt>
                <c:pt idx="15677">
                  <c:v>16337</c:v>
                </c:pt>
                <c:pt idx="15678">
                  <c:v>16338</c:v>
                </c:pt>
                <c:pt idx="15679">
                  <c:v>16339</c:v>
                </c:pt>
                <c:pt idx="15680">
                  <c:v>16340</c:v>
                </c:pt>
                <c:pt idx="15681">
                  <c:v>16341</c:v>
                </c:pt>
                <c:pt idx="15682">
                  <c:v>16342</c:v>
                </c:pt>
                <c:pt idx="15683">
                  <c:v>16343</c:v>
                </c:pt>
                <c:pt idx="15684">
                  <c:v>16344</c:v>
                </c:pt>
                <c:pt idx="15685">
                  <c:v>16345</c:v>
                </c:pt>
                <c:pt idx="15686">
                  <c:v>16346</c:v>
                </c:pt>
                <c:pt idx="15687">
                  <c:v>16347</c:v>
                </c:pt>
                <c:pt idx="15688">
                  <c:v>16348</c:v>
                </c:pt>
                <c:pt idx="15689">
                  <c:v>16349</c:v>
                </c:pt>
                <c:pt idx="15690">
                  <c:v>16350</c:v>
                </c:pt>
                <c:pt idx="15691">
                  <c:v>16351</c:v>
                </c:pt>
                <c:pt idx="15692">
                  <c:v>16352</c:v>
                </c:pt>
                <c:pt idx="15693">
                  <c:v>16353</c:v>
                </c:pt>
                <c:pt idx="15694">
                  <c:v>16354</c:v>
                </c:pt>
                <c:pt idx="15695">
                  <c:v>16355</c:v>
                </c:pt>
                <c:pt idx="15696">
                  <c:v>16356</c:v>
                </c:pt>
                <c:pt idx="15697">
                  <c:v>16357</c:v>
                </c:pt>
                <c:pt idx="15698">
                  <c:v>16358</c:v>
                </c:pt>
                <c:pt idx="15699">
                  <c:v>16359</c:v>
                </c:pt>
                <c:pt idx="15700">
                  <c:v>16360</c:v>
                </c:pt>
                <c:pt idx="15701">
                  <c:v>16361</c:v>
                </c:pt>
                <c:pt idx="15702">
                  <c:v>16362</c:v>
                </c:pt>
                <c:pt idx="15703">
                  <c:v>16363</c:v>
                </c:pt>
                <c:pt idx="15704">
                  <c:v>16364</c:v>
                </c:pt>
                <c:pt idx="15705">
                  <c:v>16365</c:v>
                </c:pt>
                <c:pt idx="15706">
                  <c:v>16366</c:v>
                </c:pt>
                <c:pt idx="15707">
                  <c:v>16367</c:v>
                </c:pt>
                <c:pt idx="15708">
                  <c:v>16368</c:v>
                </c:pt>
                <c:pt idx="15709">
                  <c:v>16369</c:v>
                </c:pt>
                <c:pt idx="15710">
                  <c:v>16370</c:v>
                </c:pt>
                <c:pt idx="15711">
                  <c:v>16371</c:v>
                </c:pt>
                <c:pt idx="15712">
                  <c:v>16372</c:v>
                </c:pt>
                <c:pt idx="15713">
                  <c:v>16373</c:v>
                </c:pt>
                <c:pt idx="15714">
                  <c:v>16374</c:v>
                </c:pt>
                <c:pt idx="15715">
                  <c:v>16375</c:v>
                </c:pt>
                <c:pt idx="15716">
                  <c:v>16376</c:v>
                </c:pt>
                <c:pt idx="15717">
                  <c:v>16377</c:v>
                </c:pt>
                <c:pt idx="15718">
                  <c:v>16378</c:v>
                </c:pt>
                <c:pt idx="15719">
                  <c:v>16379</c:v>
                </c:pt>
                <c:pt idx="15720">
                  <c:v>16380</c:v>
                </c:pt>
                <c:pt idx="15721">
                  <c:v>16381</c:v>
                </c:pt>
                <c:pt idx="15722">
                  <c:v>16382</c:v>
                </c:pt>
                <c:pt idx="15723">
                  <c:v>16383</c:v>
                </c:pt>
                <c:pt idx="15724">
                  <c:v>16384</c:v>
                </c:pt>
                <c:pt idx="15725">
                  <c:v>16385</c:v>
                </c:pt>
                <c:pt idx="15726">
                  <c:v>16386</c:v>
                </c:pt>
                <c:pt idx="15727">
                  <c:v>16387</c:v>
                </c:pt>
                <c:pt idx="15728">
                  <c:v>16388</c:v>
                </c:pt>
                <c:pt idx="15729">
                  <c:v>16389</c:v>
                </c:pt>
                <c:pt idx="15730">
                  <c:v>16390</c:v>
                </c:pt>
                <c:pt idx="15731">
                  <c:v>16391</c:v>
                </c:pt>
                <c:pt idx="15732">
                  <c:v>16392</c:v>
                </c:pt>
                <c:pt idx="15733">
                  <c:v>16393</c:v>
                </c:pt>
                <c:pt idx="15734">
                  <c:v>16394</c:v>
                </c:pt>
                <c:pt idx="15735">
                  <c:v>16395</c:v>
                </c:pt>
                <c:pt idx="15736">
                  <c:v>16396</c:v>
                </c:pt>
                <c:pt idx="15737">
                  <c:v>16397</c:v>
                </c:pt>
                <c:pt idx="15738">
                  <c:v>16398</c:v>
                </c:pt>
                <c:pt idx="15739">
                  <c:v>16399</c:v>
                </c:pt>
                <c:pt idx="15740">
                  <c:v>16400</c:v>
                </c:pt>
                <c:pt idx="15741">
                  <c:v>16401</c:v>
                </c:pt>
                <c:pt idx="15742">
                  <c:v>16402</c:v>
                </c:pt>
                <c:pt idx="15743">
                  <c:v>16403</c:v>
                </c:pt>
                <c:pt idx="15744">
                  <c:v>16404</c:v>
                </c:pt>
                <c:pt idx="15745">
                  <c:v>16405</c:v>
                </c:pt>
                <c:pt idx="15746">
                  <c:v>16406</c:v>
                </c:pt>
                <c:pt idx="15747">
                  <c:v>16407</c:v>
                </c:pt>
                <c:pt idx="15748">
                  <c:v>16408</c:v>
                </c:pt>
                <c:pt idx="15749">
                  <c:v>16409</c:v>
                </c:pt>
                <c:pt idx="15750">
                  <c:v>16410</c:v>
                </c:pt>
                <c:pt idx="15751">
                  <c:v>16411</c:v>
                </c:pt>
                <c:pt idx="15752">
                  <c:v>16412</c:v>
                </c:pt>
                <c:pt idx="15753">
                  <c:v>16413</c:v>
                </c:pt>
                <c:pt idx="15754">
                  <c:v>16414</c:v>
                </c:pt>
                <c:pt idx="15755">
                  <c:v>16415</c:v>
                </c:pt>
                <c:pt idx="15756">
                  <c:v>16416</c:v>
                </c:pt>
                <c:pt idx="15757">
                  <c:v>16417</c:v>
                </c:pt>
                <c:pt idx="15758">
                  <c:v>16418</c:v>
                </c:pt>
                <c:pt idx="15759">
                  <c:v>16419</c:v>
                </c:pt>
                <c:pt idx="15760">
                  <c:v>16420</c:v>
                </c:pt>
                <c:pt idx="15761">
                  <c:v>16421</c:v>
                </c:pt>
                <c:pt idx="15762">
                  <c:v>16422</c:v>
                </c:pt>
                <c:pt idx="15763">
                  <c:v>16423</c:v>
                </c:pt>
                <c:pt idx="15764">
                  <c:v>16424</c:v>
                </c:pt>
                <c:pt idx="15765">
                  <c:v>16425</c:v>
                </c:pt>
                <c:pt idx="15766">
                  <c:v>16426</c:v>
                </c:pt>
                <c:pt idx="15767">
                  <c:v>16427</c:v>
                </c:pt>
                <c:pt idx="15768">
                  <c:v>16428</c:v>
                </c:pt>
                <c:pt idx="15769">
                  <c:v>16429</c:v>
                </c:pt>
                <c:pt idx="15770">
                  <c:v>16430</c:v>
                </c:pt>
                <c:pt idx="15771">
                  <c:v>16431</c:v>
                </c:pt>
                <c:pt idx="15772">
                  <c:v>16432</c:v>
                </c:pt>
                <c:pt idx="15773">
                  <c:v>16433</c:v>
                </c:pt>
                <c:pt idx="15774">
                  <c:v>16434</c:v>
                </c:pt>
                <c:pt idx="15775">
                  <c:v>16435</c:v>
                </c:pt>
                <c:pt idx="15776">
                  <c:v>16436</c:v>
                </c:pt>
                <c:pt idx="15777">
                  <c:v>16437</c:v>
                </c:pt>
                <c:pt idx="15778">
                  <c:v>16438</c:v>
                </c:pt>
                <c:pt idx="15779">
                  <c:v>16439</c:v>
                </c:pt>
                <c:pt idx="15780">
                  <c:v>16440</c:v>
                </c:pt>
                <c:pt idx="15781">
                  <c:v>16441</c:v>
                </c:pt>
                <c:pt idx="15782">
                  <c:v>16442</c:v>
                </c:pt>
                <c:pt idx="15783">
                  <c:v>16443</c:v>
                </c:pt>
                <c:pt idx="15784">
                  <c:v>16444</c:v>
                </c:pt>
                <c:pt idx="15785">
                  <c:v>16445</c:v>
                </c:pt>
                <c:pt idx="15786">
                  <c:v>16446</c:v>
                </c:pt>
                <c:pt idx="15787">
                  <c:v>16447</c:v>
                </c:pt>
                <c:pt idx="15788">
                  <c:v>16448</c:v>
                </c:pt>
                <c:pt idx="15789">
                  <c:v>16449</c:v>
                </c:pt>
                <c:pt idx="15790">
                  <c:v>16450</c:v>
                </c:pt>
                <c:pt idx="15791">
                  <c:v>16451</c:v>
                </c:pt>
                <c:pt idx="15792">
                  <c:v>16452</c:v>
                </c:pt>
                <c:pt idx="15793">
                  <c:v>16453</c:v>
                </c:pt>
                <c:pt idx="15794">
                  <c:v>16454</c:v>
                </c:pt>
                <c:pt idx="15795">
                  <c:v>16455</c:v>
                </c:pt>
                <c:pt idx="15796">
                  <c:v>16456</c:v>
                </c:pt>
                <c:pt idx="15797">
                  <c:v>16457</c:v>
                </c:pt>
                <c:pt idx="15798">
                  <c:v>16458</c:v>
                </c:pt>
                <c:pt idx="15799">
                  <c:v>16459</c:v>
                </c:pt>
                <c:pt idx="15800">
                  <c:v>16460</c:v>
                </c:pt>
                <c:pt idx="15801">
                  <c:v>16461</c:v>
                </c:pt>
                <c:pt idx="15802">
                  <c:v>16462</c:v>
                </c:pt>
                <c:pt idx="15803">
                  <c:v>16463</c:v>
                </c:pt>
                <c:pt idx="15804">
                  <c:v>16464</c:v>
                </c:pt>
                <c:pt idx="15805">
                  <c:v>16465</c:v>
                </c:pt>
                <c:pt idx="15806">
                  <c:v>16466</c:v>
                </c:pt>
                <c:pt idx="15807">
                  <c:v>16467</c:v>
                </c:pt>
                <c:pt idx="15808">
                  <c:v>16468</c:v>
                </c:pt>
                <c:pt idx="15809">
                  <c:v>16469</c:v>
                </c:pt>
                <c:pt idx="15810">
                  <c:v>16470</c:v>
                </c:pt>
                <c:pt idx="15811">
                  <c:v>16471</c:v>
                </c:pt>
                <c:pt idx="15812">
                  <c:v>16472</c:v>
                </c:pt>
                <c:pt idx="15813">
                  <c:v>16473</c:v>
                </c:pt>
                <c:pt idx="15814">
                  <c:v>16474</c:v>
                </c:pt>
                <c:pt idx="15815">
                  <c:v>16475</c:v>
                </c:pt>
                <c:pt idx="15816">
                  <c:v>16476</c:v>
                </c:pt>
                <c:pt idx="15817">
                  <c:v>16477</c:v>
                </c:pt>
                <c:pt idx="15818">
                  <c:v>16478</c:v>
                </c:pt>
                <c:pt idx="15819">
                  <c:v>16479</c:v>
                </c:pt>
                <c:pt idx="15820">
                  <c:v>16480</c:v>
                </c:pt>
                <c:pt idx="15821">
                  <c:v>16481</c:v>
                </c:pt>
                <c:pt idx="15822">
                  <c:v>16482</c:v>
                </c:pt>
                <c:pt idx="15823">
                  <c:v>16483</c:v>
                </c:pt>
                <c:pt idx="15824">
                  <c:v>16484</c:v>
                </c:pt>
                <c:pt idx="15825">
                  <c:v>16485</c:v>
                </c:pt>
                <c:pt idx="15826">
                  <c:v>16486</c:v>
                </c:pt>
                <c:pt idx="15827">
                  <c:v>16487</c:v>
                </c:pt>
                <c:pt idx="15828">
                  <c:v>16488</c:v>
                </c:pt>
                <c:pt idx="15829">
                  <c:v>16489</c:v>
                </c:pt>
                <c:pt idx="15830">
                  <c:v>16490</c:v>
                </c:pt>
                <c:pt idx="15831">
                  <c:v>16491</c:v>
                </c:pt>
                <c:pt idx="15832">
                  <c:v>16492</c:v>
                </c:pt>
                <c:pt idx="15833">
                  <c:v>16493</c:v>
                </c:pt>
                <c:pt idx="15834">
                  <c:v>16494</c:v>
                </c:pt>
                <c:pt idx="15835">
                  <c:v>16495</c:v>
                </c:pt>
                <c:pt idx="15836">
                  <c:v>16496</c:v>
                </c:pt>
                <c:pt idx="15837">
                  <c:v>16497</c:v>
                </c:pt>
                <c:pt idx="15838">
                  <c:v>16498</c:v>
                </c:pt>
                <c:pt idx="15839">
                  <c:v>16499</c:v>
                </c:pt>
                <c:pt idx="15840">
                  <c:v>16500</c:v>
                </c:pt>
                <c:pt idx="15841">
                  <c:v>16501</c:v>
                </c:pt>
                <c:pt idx="15842">
                  <c:v>16502</c:v>
                </c:pt>
                <c:pt idx="15843">
                  <c:v>16503</c:v>
                </c:pt>
                <c:pt idx="15844">
                  <c:v>16504</c:v>
                </c:pt>
                <c:pt idx="15845">
                  <c:v>16505</c:v>
                </c:pt>
                <c:pt idx="15846">
                  <c:v>16506</c:v>
                </c:pt>
                <c:pt idx="15847">
                  <c:v>16507</c:v>
                </c:pt>
                <c:pt idx="15848">
                  <c:v>16508</c:v>
                </c:pt>
                <c:pt idx="15849">
                  <c:v>16509</c:v>
                </c:pt>
                <c:pt idx="15850">
                  <c:v>16510</c:v>
                </c:pt>
                <c:pt idx="15851">
                  <c:v>16511</c:v>
                </c:pt>
                <c:pt idx="15852">
                  <c:v>16512</c:v>
                </c:pt>
                <c:pt idx="15853">
                  <c:v>16513</c:v>
                </c:pt>
                <c:pt idx="15854">
                  <c:v>16514</c:v>
                </c:pt>
                <c:pt idx="15855">
                  <c:v>16515</c:v>
                </c:pt>
                <c:pt idx="15856">
                  <c:v>16516</c:v>
                </c:pt>
                <c:pt idx="15857">
                  <c:v>16517</c:v>
                </c:pt>
                <c:pt idx="15858">
                  <c:v>16518</c:v>
                </c:pt>
                <c:pt idx="15859">
                  <c:v>16519</c:v>
                </c:pt>
                <c:pt idx="15860">
                  <c:v>16520</c:v>
                </c:pt>
                <c:pt idx="15861">
                  <c:v>16521</c:v>
                </c:pt>
                <c:pt idx="15862">
                  <c:v>16522</c:v>
                </c:pt>
                <c:pt idx="15863">
                  <c:v>16523</c:v>
                </c:pt>
                <c:pt idx="15864">
                  <c:v>16524</c:v>
                </c:pt>
                <c:pt idx="15865">
                  <c:v>16525</c:v>
                </c:pt>
                <c:pt idx="15866">
                  <c:v>16526</c:v>
                </c:pt>
                <c:pt idx="15867">
                  <c:v>16527</c:v>
                </c:pt>
                <c:pt idx="15868">
                  <c:v>16528</c:v>
                </c:pt>
                <c:pt idx="15869">
                  <c:v>16529</c:v>
                </c:pt>
                <c:pt idx="15870">
                  <c:v>16530</c:v>
                </c:pt>
                <c:pt idx="15871">
                  <c:v>16531</c:v>
                </c:pt>
                <c:pt idx="15872">
                  <c:v>16532</c:v>
                </c:pt>
                <c:pt idx="15873">
                  <c:v>16533</c:v>
                </c:pt>
                <c:pt idx="15874">
                  <c:v>16534</c:v>
                </c:pt>
                <c:pt idx="15875">
                  <c:v>16535</c:v>
                </c:pt>
                <c:pt idx="15876">
                  <c:v>16536</c:v>
                </c:pt>
                <c:pt idx="15877">
                  <c:v>16537</c:v>
                </c:pt>
                <c:pt idx="15878">
                  <c:v>16538</c:v>
                </c:pt>
                <c:pt idx="15879">
                  <c:v>16539</c:v>
                </c:pt>
                <c:pt idx="15880">
                  <c:v>16540</c:v>
                </c:pt>
                <c:pt idx="15881">
                  <c:v>16541</c:v>
                </c:pt>
                <c:pt idx="15882">
                  <c:v>16542</c:v>
                </c:pt>
                <c:pt idx="15883">
                  <c:v>16543</c:v>
                </c:pt>
                <c:pt idx="15884">
                  <c:v>16544</c:v>
                </c:pt>
                <c:pt idx="15885">
                  <c:v>16545</c:v>
                </c:pt>
                <c:pt idx="15886">
                  <c:v>16546</c:v>
                </c:pt>
                <c:pt idx="15887">
                  <c:v>16547</c:v>
                </c:pt>
                <c:pt idx="15888">
                  <c:v>16548</c:v>
                </c:pt>
                <c:pt idx="15889">
                  <c:v>16549</c:v>
                </c:pt>
                <c:pt idx="15890">
                  <c:v>16550</c:v>
                </c:pt>
                <c:pt idx="15891">
                  <c:v>16551</c:v>
                </c:pt>
                <c:pt idx="15892">
                  <c:v>16552</c:v>
                </c:pt>
                <c:pt idx="15893">
                  <c:v>16553</c:v>
                </c:pt>
                <c:pt idx="15894">
                  <c:v>16554</c:v>
                </c:pt>
                <c:pt idx="15895">
                  <c:v>16555</c:v>
                </c:pt>
                <c:pt idx="15896">
                  <c:v>16556</c:v>
                </c:pt>
                <c:pt idx="15897">
                  <c:v>16557</c:v>
                </c:pt>
                <c:pt idx="15898">
                  <c:v>16558</c:v>
                </c:pt>
                <c:pt idx="15899">
                  <c:v>16559</c:v>
                </c:pt>
                <c:pt idx="15900">
                  <c:v>16560</c:v>
                </c:pt>
                <c:pt idx="15901">
                  <c:v>16561</c:v>
                </c:pt>
                <c:pt idx="15902">
                  <c:v>16562</c:v>
                </c:pt>
                <c:pt idx="15903">
                  <c:v>16563</c:v>
                </c:pt>
                <c:pt idx="15904">
                  <c:v>16564</c:v>
                </c:pt>
                <c:pt idx="15905">
                  <c:v>16565</c:v>
                </c:pt>
                <c:pt idx="15906">
                  <c:v>16566</c:v>
                </c:pt>
                <c:pt idx="15907">
                  <c:v>16567</c:v>
                </c:pt>
                <c:pt idx="15908">
                  <c:v>16568</c:v>
                </c:pt>
                <c:pt idx="15909">
                  <c:v>16569</c:v>
                </c:pt>
                <c:pt idx="15910">
                  <c:v>16570</c:v>
                </c:pt>
                <c:pt idx="15911">
                  <c:v>16571</c:v>
                </c:pt>
                <c:pt idx="15912">
                  <c:v>16572</c:v>
                </c:pt>
                <c:pt idx="15913">
                  <c:v>16573</c:v>
                </c:pt>
                <c:pt idx="15914">
                  <c:v>16574</c:v>
                </c:pt>
                <c:pt idx="15915">
                  <c:v>16575</c:v>
                </c:pt>
                <c:pt idx="15916">
                  <c:v>16576</c:v>
                </c:pt>
                <c:pt idx="15917">
                  <c:v>16577</c:v>
                </c:pt>
                <c:pt idx="15918">
                  <c:v>16578</c:v>
                </c:pt>
                <c:pt idx="15919">
                  <c:v>16579</c:v>
                </c:pt>
                <c:pt idx="15920">
                  <c:v>16580</c:v>
                </c:pt>
                <c:pt idx="15921">
                  <c:v>16581</c:v>
                </c:pt>
                <c:pt idx="15922">
                  <c:v>16582</c:v>
                </c:pt>
                <c:pt idx="15923">
                  <c:v>16583</c:v>
                </c:pt>
                <c:pt idx="15924">
                  <c:v>16584</c:v>
                </c:pt>
                <c:pt idx="15925">
                  <c:v>16585</c:v>
                </c:pt>
                <c:pt idx="15926">
                  <c:v>16586</c:v>
                </c:pt>
                <c:pt idx="15927">
                  <c:v>16587</c:v>
                </c:pt>
                <c:pt idx="15928">
                  <c:v>16588</c:v>
                </c:pt>
                <c:pt idx="15929">
                  <c:v>16589</c:v>
                </c:pt>
                <c:pt idx="15930">
                  <c:v>16590</c:v>
                </c:pt>
                <c:pt idx="15931">
                  <c:v>16591</c:v>
                </c:pt>
                <c:pt idx="15932">
                  <c:v>16592</c:v>
                </c:pt>
                <c:pt idx="15933">
                  <c:v>16593</c:v>
                </c:pt>
                <c:pt idx="15934">
                  <c:v>16594</c:v>
                </c:pt>
                <c:pt idx="15935">
                  <c:v>16595</c:v>
                </c:pt>
                <c:pt idx="15936">
                  <c:v>16596</c:v>
                </c:pt>
                <c:pt idx="15937">
                  <c:v>16597</c:v>
                </c:pt>
                <c:pt idx="15938">
                  <c:v>16598</c:v>
                </c:pt>
                <c:pt idx="15939">
                  <c:v>16599</c:v>
                </c:pt>
                <c:pt idx="15940">
                  <c:v>16600</c:v>
                </c:pt>
                <c:pt idx="15941">
                  <c:v>16601</c:v>
                </c:pt>
                <c:pt idx="15942">
                  <c:v>16602</c:v>
                </c:pt>
                <c:pt idx="15943">
                  <c:v>16603</c:v>
                </c:pt>
                <c:pt idx="15944">
                  <c:v>16604</c:v>
                </c:pt>
                <c:pt idx="15945">
                  <c:v>16605</c:v>
                </c:pt>
                <c:pt idx="15946">
                  <c:v>16606</c:v>
                </c:pt>
                <c:pt idx="15947">
                  <c:v>16607</c:v>
                </c:pt>
                <c:pt idx="15948">
                  <c:v>16608</c:v>
                </c:pt>
                <c:pt idx="15949">
                  <c:v>16609</c:v>
                </c:pt>
                <c:pt idx="15950">
                  <c:v>16610</c:v>
                </c:pt>
                <c:pt idx="15951">
                  <c:v>16611</c:v>
                </c:pt>
                <c:pt idx="15952">
                  <c:v>16612</c:v>
                </c:pt>
                <c:pt idx="15953">
                  <c:v>16613</c:v>
                </c:pt>
                <c:pt idx="15954">
                  <c:v>16614</c:v>
                </c:pt>
                <c:pt idx="15955">
                  <c:v>16615</c:v>
                </c:pt>
                <c:pt idx="15956">
                  <c:v>16616</c:v>
                </c:pt>
                <c:pt idx="15957">
                  <c:v>16617</c:v>
                </c:pt>
                <c:pt idx="15958">
                  <c:v>16618</c:v>
                </c:pt>
                <c:pt idx="15959">
                  <c:v>16619</c:v>
                </c:pt>
                <c:pt idx="15960">
                  <c:v>16620</c:v>
                </c:pt>
                <c:pt idx="15961">
                  <c:v>16621</c:v>
                </c:pt>
                <c:pt idx="15962">
                  <c:v>16622</c:v>
                </c:pt>
                <c:pt idx="15963">
                  <c:v>16623</c:v>
                </c:pt>
                <c:pt idx="15964">
                  <c:v>16624</c:v>
                </c:pt>
                <c:pt idx="15965">
                  <c:v>16625</c:v>
                </c:pt>
                <c:pt idx="15966">
                  <c:v>16626</c:v>
                </c:pt>
                <c:pt idx="15967">
                  <c:v>16627</c:v>
                </c:pt>
                <c:pt idx="15968">
                  <c:v>16628</c:v>
                </c:pt>
                <c:pt idx="15969">
                  <c:v>16629</c:v>
                </c:pt>
                <c:pt idx="15970">
                  <c:v>16630</c:v>
                </c:pt>
                <c:pt idx="15971">
                  <c:v>16631</c:v>
                </c:pt>
                <c:pt idx="15972">
                  <c:v>16632</c:v>
                </c:pt>
                <c:pt idx="15973">
                  <c:v>16633</c:v>
                </c:pt>
                <c:pt idx="15974">
                  <c:v>16634</c:v>
                </c:pt>
                <c:pt idx="15975">
                  <c:v>16635</c:v>
                </c:pt>
                <c:pt idx="15976">
                  <c:v>16636</c:v>
                </c:pt>
                <c:pt idx="15977">
                  <c:v>16637</c:v>
                </c:pt>
                <c:pt idx="15978">
                  <c:v>16638</c:v>
                </c:pt>
                <c:pt idx="15979">
                  <c:v>16639</c:v>
                </c:pt>
                <c:pt idx="15980">
                  <c:v>16640</c:v>
                </c:pt>
                <c:pt idx="15981">
                  <c:v>16641</c:v>
                </c:pt>
                <c:pt idx="15982">
                  <c:v>16642</c:v>
                </c:pt>
                <c:pt idx="15983">
                  <c:v>16643</c:v>
                </c:pt>
                <c:pt idx="15984">
                  <c:v>16644</c:v>
                </c:pt>
                <c:pt idx="15985">
                  <c:v>16645</c:v>
                </c:pt>
                <c:pt idx="15986">
                  <c:v>16646</c:v>
                </c:pt>
                <c:pt idx="15987">
                  <c:v>16647</c:v>
                </c:pt>
                <c:pt idx="15988">
                  <c:v>16648</c:v>
                </c:pt>
                <c:pt idx="15989">
                  <c:v>16649</c:v>
                </c:pt>
                <c:pt idx="15990">
                  <c:v>16650</c:v>
                </c:pt>
                <c:pt idx="15991">
                  <c:v>16651</c:v>
                </c:pt>
                <c:pt idx="15992">
                  <c:v>16652</c:v>
                </c:pt>
                <c:pt idx="15993">
                  <c:v>16653</c:v>
                </c:pt>
                <c:pt idx="15994">
                  <c:v>16654</c:v>
                </c:pt>
                <c:pt idx="15995">
                  <c:v>16655</c:v>
                </c:pt>
                <c:pt idx="15996">
                  <c:v>16656</c:v>
                </c:pt>
                <c:pt idx="15997">
                  <c:v>16657</c:v>
                </c:pt>
                <c:pt idx="15998">
                  <c:v>16658</c:v>
                </c:pt>
                <c:pt idx="15999">
                  <c:v>16659</c:v>
                </c:pt>
                <c:pt idx="16000">
                  <c:v>16660</c:v>
                </c:pt>
                <c:pt idx="16001">
                  <c:v>16661</c:v>
                </c:pt>
                <c:pt idx="16002">
                  <c:v>16662</c:v>
                </c:pt>
                <c:pt idx="16003">
                  <c:v>16663</c:v>
                </c:pt>
                <c:pt idx="16004">
                  <c:v>16664</c:v>
                </c:pt>
                <c:pt idx="16005">
                  <c:v>16665</c:v>
                </c:pt>
                <c:pt idx="16006">
                  <c:v>16666</c:v>
                </c:pt>
                <c:pt idx="16007">
                  <c:v>16667</c:v>
                </c:pt>
                <c:pt idx="16008">
                  <c:v>16668</c:v>
                </c:pt>
                <c:pt idx="16009">
                  <c:v>16669</c:v>
                </c:pt>
                <c:pt idx="16010">
                  <c:v>16670</c:v>
                </c:pt>
                <c:pt idx="16011">
                  <c:v>16671</c:v>
                </c:pt>
                <c:pt idx="16012">
                  <c:v>16672</c:v>
                </c:pt>
                <c:pt idx="16013">
                  <c:v>16673</c:v>
                </c:pt>
                <c:pt idx="16014">
                  <c:v>16674</c:v>
                </c:pt>
                <c:pt idx="16015">
                  <c:v>16675</c:v>
                </c:pt>
                <c:pt idx="16016">
                  <c:v>16676</c:v>
                </c:pt>
                <c:pt idx="16017">
                  <c:v>16677</c:v>
                </c:pt>
                <c:pt idx="16018">
                  <c:v>16678</c:v>
                </c:pt>
                <c:pt idx="16019">
                  <c:v>16679</c:v>
                </c:pt>
                <c:pt idx="16020">
                  <c:v>16680</c:v>
                </c:pt>
                <c:pt idx="16021">
                  <c:v>16681</c:v>
                </c:pt>
                <c:pt idx="16022">
                  <c:v>16682</c:v>
                </c:pt>
                <c:pt idx="16023">
                  <c:v>16683</c:v>
                </c:pt>
                <c:pt idx="16024">
                  <c:v>16684</c:v>
                </c:pt>
                <c:pt idx="16025">
                  <c:v>16685</c:v>
                </c:pt>
                <c:pt idx="16026">
                  <c:v>16686</c:v>
                </c:pt>
                <c:pt idx="16027">
                  <c:v>16687</c:v>
                </c:pt>
                <c:pt idx="16028">
                  <c:v>16688</c:v>
                </c:pt>
                <c:pt idx="16029">
                  <c:v>16689</c:v>
                </c:pt>
                <c:pt idx="16030">
                  <c:v>16690</c:v>
                </c:pt>
                <c:pt idx="16031">
                  <c:v>16691</c:v>
                </c:pt>
                <c:pt idx="16032">
                  <c:v>16692</c:v>
                </c:pt>
                <c:pt idx="16033">
                  <c:v>16693</c:v>
                </c:pt>
                <c:pt idx="16034">
                  <c:v>16694</c:v>
                </c:pt>
                <c:pt idx="16035">
                  <c:v>16695</c:v>
                </c:pt>
                <c:pt idx="16036">
                  <c:v>16696</c:v>
                </c:pt>
                <c:pt idx="16037">
                  <c:v>16697</c:v>
                </c:pt>
                <c:pt idx="16038">
                  <c:v>16698</c:v>
                </c:pt>
                <c:pt idx="16039">
                  <c:v>16699</c:v>
                </c:pt>
                <c:pt idx="16040">
                  <c:v>16700</c:v>
                </c:pt>
                <c:pt idx="16041">
                  <c:v>16701</c:v>
                </c:pt>
                <c:pt idx="16042">
                  <c:v>16702</c:v>
                </c:pt>
                <c:pt idx="16043">
                  <c:v>16703</c:v>
                </c:pt>
                <c:pt idx="16044">
                  <c:v>16704</c:v>
                </c:pt>
                <c:pt idx="16045">
                  <c:v>16705</c:v>
                </c:pt>
                <c:pt idx="16046">
                  <c:v>16706</c:v>
                </c:pt>
                <c:pt idx="16047">
                  <c:v>16707</c:v>
                </c:pt>
                <c:pt idx="16048">
                  <c:v>16708</c:v>
                </c:pt>
                <c:pt idx="16049">
                  <c:v>16709</c:v>
                </c:pt>
                <c:pt idx="16050">
                  <c:v>16710</c:v>
                </c:pt>
                <c:pt idx="16051">
                  <c:v>16711</c:v>
                </c:pt>
                <c:pt idx="16052">
                  <c:v>16712</c:v>
                </c:pt>
                <c:pt idx="16053">
                  <c:v>16713</c:v>
                </c:pt>
                <c:pt idx="16054">
                  <c:v>16714</c:v>
                </c:pt>
                <c:pt idx="16055">
                  <c:v>16715</c:v>
                </c:pt>
                <c:pt idx="16056">
                  <c:v>16716</c:v>
                </c:pt>
                <c:pt idx="16057">
                  <c:v>16717</c:v>
                </c:pt>
                <c:pt idx="16058">
                  <c:v>16718</c:v>
                </c:pt>
                <c:pt idx="16059">
                  <c:v>16719</c:v>
                </c:pt>
                <c:pt idx="16060">
                  <c:v>16720</c:v>
                </c:pt>
                <c:pt idx="16061">
                  <c:v>16721</c:v>
                </c:pt>
                <c:pt idx="16062">
                  <c:v>16722</c:v>
                </c:pt>
                <c:pt idx="16063">
                  <c:v>16723</c:v>
                </c:pt>
                <c:pt idx="16064">
                  <c:v>16724</c:v>
                </c:pt>
                <c:pt idx="16065">
                  <c:v>16725</c:v>
                </c:pt>
                <c:pt idx="16066">
                  <c:v>16726</c:v>
                </c:pt>
                <c:pt idx="16067">
                  <c:v>16727</c:v>
                </c:pt>
                <c:pt idx="16068">
                  <c:v>16728</c:v>
                </c:pt>
                <c:pt idx="16069">
                  <c:v>16729</c:v>
                </c:pt>
                <c:pt idx="16070">
                  <c:v>16730</c:v>
                </c:pt>
                <c:pt idx="16071">
                  <c:v>16731</c:v>
                </c:pt>
                <c:pt idx="16072">
                  <c:v>16732</c:v>
                </c:pt>
                <c:pt idx="16073">
                  <c:v>16733</c:v>
                </c:pt>
                <c:pt idx="16074">
                  <c:v>16734</c:v>
                </c:pt>
                <c:pt idx="16075">
                  <c:v>16735</c:v>
                </c:pt>
                <c:pt idx="16076">
                  <c:v>16736</c:v>
                </c:pt>
                <c:pt idx="16077">
                  <c:v>16737</c:v>
                </c:pt>
                <c:pt idx="16078">
                  <c:v>16738</c:v>
                </c:pt>
                <c:pt idx="16079">
                  <c:v>16739</c:v>
                </c:pt>
                <c:pt idx="16080">
                  <c:v>16740</c:v>
                </c:pt>
                <c:pt idx="16081">
                  <c:v>16741</c:v>
                </c:pt>
                <c:pt idx="16082">
                  <c:v>16742</c:v>
                </c:pt>
                <c:pt idx="16083">
                  <c:v>16743</c:v>
                </c:pt>
                <c:pt idx="16084">
                  <c:v>16744</c:v>
                </c:pt>
                <c:pt idx="16085">
                  <c:v>16745</c:v>
                </c:pt>
                <c:pt idx="16086">
                  <c:v>16746</c:v>
                </c:pt>
                <c:pt idx="16087">
                  <c:v>16747</c:v>
                </c:pt>
                <c:pt idx="16088">
                  <c:v>16748</c:v>
                </c:pt>
                <c:pt idx="16089">
                  <c:v>16749</c:v>
                </c:pt>
                <c:pt idx="16090">
                  <c:v>16750</c:v>
                </c:pt>
                <c:pt idx="16091">
                  <c:v>16751</c:v>
                </c:pt>
                <c:pt idx="16092">
                  <c:v>16752</c:v>
                </c:pt>
                <c:pt idx="16093">
                  <c:v>16753</c:v>
                </c:pt>
                <c:pt idx="16094">
                  <c:v>16754</c:v>
                </c:pt>
                <c:pt idx="16095">
                  <c:v>16755</c:v>
                </c:pt>
                <c:pt idx="16096">
                  <c:v>16756</c:v>
                </c:pt>
                <c:pt idx="16097">
                  <c:v>16757</c:v>
                </c:pt>
                <c:pt idx="16098">
                  <c:v>16758</c:v>
                </c:pt>
                <c:pt idx="16099">
                  <c:v>16759</c:v>
                </c:pt>
                <c:pt idx="16100">
                  <c:v>16760</c:v>
                </c:pt>
                <c:pt idx="16101">
                  <c:v>16761</c:v>
                </c:pt>
                <c:pt idx="16102">
                  <c:v>16762</c:v>
                </c:pt>
                <c:pt idx="16103">
                  <c:v>16763</c:v>
                </c:pt>
                <c:pt idx="16104">
                  <c:v>16764</c:v>
                </c:pt>
                <c:pt idx="16105">
                  <c:v>16765</c:v>
                </c:pt>
                <c:pt idx="16106">
                  <c:v>16766</c:v>
                </c:pt>
                <c:pt idx="16107">
                  <c:v>16767</c:v>
                </c:pt>
                <c:pt idx="16108">
                  <c:v>16768</c:v>
                </c:pt>
                <c:pt idx="16109">
                  <c:v>16769</c:v>
                </c:pt>
                <c:pt idx="16110">
                  <c:v>16770</c:v>
                </c:pt>
                <c:pt idx="16111">
                  <c:v>16771</c:v>
                </c:pt>
                <c:pt idx="16112">
                  <c:v>16772</c:v>
                </c:pt>
                <c:pt idx="16113">
                  <c:v>16773</c:v>
                </c:pt>
                <c:pt idx="16114">
                  <c:v>16774</c:v>
                </c:pt>
                <c:pt idx="16115">
                  <c:v>16775</c:v>
                </c:pt>
                <c:pt idx="16116">
                  <c:v>16776</c:v>
                </c:pt>
                <c:pt idx="16117">
                  <c:v>16777</c:v>
                </c:pt>
                <c:pt idx="16118">
                  <c:v>16778</c:v>
                </c:pt>
                <c:pt idx="16119">
                  <c:v>16779</c:v>
                </c:pt>
                <c:pt idx="16120">
                  <c:v>16780</c:v>
                </c:pt>
                <c:pt idx="16121">
                  <c:v>16781</c:v>
                </c:pt>
                <c:pt idx="16122">
                  <c:v>16782</c:v>
                </c:pt>
                <c:pt idx="16123">
                  <c:v>16783</c:v>
                </c:pt>
                <c:pt idx="16124">
                  <c:v>16784</c:v>
                </c:pt>
                <c:pt idx="16125">
                  <c:v>16785</c:v>
                </c:pt>
                <c:pt idx="16126">
                  <c:v>16786</c:v>
                </c:pt>
                <c:pt idx="16127">
                  <c:v>16787</c:v>
                </c:pt>
                <c:pt idx="16128">
                  <c:v>16788</c:v>
                </c:pt>
                <c:pt idx="16129">
                  <c:v>16789</c:v>
                </c:pt>
                <c:pt idx="16130">
                  <c:v>16790</c:v>
                </c:pt>
                <c:pt idx="16131">
                  <c:v>16791</c:v>
                </c:pt>
                <c:pt idx="16132">
                  <c:v>16792</c:v>
                </c:pt>
                <c:pt idx="16133">
                  <c:v>16793</c:v>
                </c:pt>
                <c:pt idx="16134">
                  <c:v>16794</c:v>
                </c:pt>
                <c:pt idx="16135">
                  <c:v>16795</c:v>
                </c:pt>
                <c:pt idx="16136">
                  <c:v>16796</c:v>
                </c:pt>
                <c:pt idx="16137">
                  <c:v>16797</c:v>
                </c:pt>
                <c:pt idx="16138">
                  <c:v>16798</c:v>
                </c:pt>
                <c:pt idx="16139">
                  <c:v>16799</c:v>
                </c:pt>
                <c:pt idx="16140">
                  <c:v>16800</c:v>
                </c:pt>
                <c:pt idx="16141">
                  <c:v>16801</c:v>
                </c:pt>
                <c:pt idx="16142">
                  <c:v>16802</c:v>
                </c:pt>
                <c:pt idx="16143">
                  <c:v>16803</c:v>
                </c:pt>
                <c:pt idx="16144">
                  <c:v>16804</c:v>
                </c:pt>
                <c:pt idx="16145">
                  <c:v>16805</c:v>
                </c:pt>
                <c:pt idx="16146">
                  <c:v>16806</c:v>
                </c:pt>
                <c:pt idx="16147">
                  <c:v>16807</c:v>
                </c:pt>
                <c:pt idx="16148">
                  <c:v>16808</c:v>
                </c:pt>
                <c:pt idx="16149">
                  <c:v>16809</c:v>
                </c:pt>
                <c:pt idx="16150">
                  <c:v>16810</c:v>
                </c:pt>
                <c:pt idx="16151">
                  <c:v>16811</c:v>
                </c:pt>
                <c:pt idx="16152">
                  <c:v>16812</c:v>
                </c:pt>
                <c:pt idx="16153">
                  <c:v>16813</c:v>
                </c:pt>
                <c:pt idx="16154">
                  <c:v>16814</c:v>
                </c:pt>
                <c:pt idx="16155">
                  <c:v>16815</c:v>
                </c:pt>
                <c:pt idx="16156">
                  <c:v>16816</c:v>
                </c:pt>
                <c:pt idx="16157">
                  <c:v>16817</c:v>
                </c:pt>
                <c:pt idx="16158">
                  <c:v>16818</c:v>
                </c:pt>
                <c:pt idx="16159">
                  <c:v>16819</c:v>
                </c:pt>
                <c:pt idx="16160">
                  <c:v>16820</c:v>
                </c:pt>
                <c:pt idx="16161">
                  <c:v>16821</c:v>
                </c:pt>
                <c:pt idx="16162">
                  <c:v>16822</c:v>
                </c:pt>
                <c:pt idx="16163">
                  <c:v>16823</c:v>
                </c:pt>
                <c:pt idx="16164">
                  <c:v>16824</c:v>
                </c:pt>
                <c:pt idx="16165">
                  <c:v>16825</c:v>
                </c:pt>
                <c:pt idx="16166">
                  <c:v>16826</c:v>
                </c:pt>
                <c:pt idx="16167">
                  <c:v>16827</c:v>
                </c:pt>
                <c:pt idx="16168">
                  <c:v>16828</c:v>
                </c:pt>
                <c:pt idx="16169">
                  <c:v>16829</c:v>
                </c:pt>
                <c:pt idx="16170">
                  <c:v>16830</c:v>
                </c:pt>
                <c:pt idx="16171">
                  <c:v>16831</c:v>
                </c:pt>
                <c:pt idx="16172">
                  <c:v>16832</c:v>
                </c:pt>
                <c:pt idx="16173">
                  <c:v>16833</c:v>
                </c:pt>
                <c:pt idx="16174">
                  <c:v>16834</c:v>
                </c:pt>
                <c:pt idx="16175">
                  <c:v>16835</c:v>
                </c:pt>
                <c:pt idx="16176">
                  <c:v>16836</c:v>
                </c:pt>
                <c:pt idx="16177">
                  <c:v>16837</c:v>
                </c:pt>
                <c:pt idx="16178">
                  <c:v>16838</c:v>
                </c:pt>
                <c:pt idx="16179">
                  <c:v>16839</c:v>
                </c:pt>
                <c:pt idx="16180">
                  <c:v>16840</c:v>
                </c:pt>
                <c:pt idx="16181">
                  <c:v>16841</c:v>
                </c:pt>
                <c:pt idx="16182">
                  <c:v>16842</c:v>
                </c:pt>
                <c:pt idx="16183">
                  <c:v>16843</c:v>
                </c:pt>
                <c:pt idx="16184">
                  <c:v>16844</c:v>
                </c:pt>
                <c:pt idx="16185">
                  <c:v>16845</c:v>
                </c:pt>
                <c:pt idx="16186">
                  <c:v>16846</c:v>
                </c:pt>
                <c:pt idx="16187">
                  <c:v>16847</c:v>
                </c:pt>
                <c:pt idx="16188">
                  <c:v>16848</c:v>
                </c:pt>
                <c:pt idx="16189">
                  <c:v>16849</c:v>
                </c:pt>
                <c:pt idx="16190">
                  <c:v>16850</c:v>
                </c:pt>
                <c:pt idx="16191">
                  <c:v>16851</c:v>
                </c:pt>
                <c:pt idx="16192">
                  <c:v>16852</c:v>
                </c:pt>
                <c:pt idx="16193">
                  <c:v>16853</c:v>
                </c:pt>
                <c:pt idx="16194">
                  <c:v>16854</c:v>
                </c:pt>
                <c:pt idx="16195">
                  <c:v>16855</c:v>
                </c:pt>
                <c:pt idx="16196">
                  <c:v>16856</c:v>
                </c:pt>
                <c:pt idx="16197">
                  <c:v>16857</c:v>
                </c:pt>
                <c:pt idx="16198">
                  <c:v>16858</c:v>
                </c:pt>
                <c:pt idx="16199">
                  <c:v>16859</c:v>
                </c:pt>
                <c:pt idx="16200">
                  <c:v>16860</c:v>
                </c:pt>
                <c:pt idx="16201">
                  <c:v>16861</c:v>
                </c:pt>
                <c:pt idx="16202">
                  <c:v>16862</c:v>
                </c:pt>
                <c:pt idx="16203">
                  <c:v>16863</c:v>
                </c:pt>
                <c:pt idx="16204">
                  <c:v>16864</c:v>
                </c:pt>
                <c:pt idx="16205">
                  <c:v>16865</c:v>
                </c:pt>
                <c:pt idx="16206">
                  <c:v>16866</c:v>
                </c:pt>
                <c:pt idx="16207">
                  <c:v>16867</c:v>
                </c:pt>
                <c:pt idx="16208">
                  <c:v>16868</c:v>
                </c:pt>
                <c:pt idx="16209">
                  <c:v>16869</c:v>
                </c:pt>
                <c:pt idx="16210">
                  <c:v>16870</c:v>
                </c:pt>
                <c:pt idx="16211">
                  <c:v>16871</c:v>
                </c:pt>
                <c:pt idx="16212">
                  <c:v>16872</c:v>
                </c:pt>
                <c:pt idx="16213">
                  <c:v>16873</c:v>
                </c:pt>
                <c:pt idx="16214">
                  <c:v>16874</c:v>
                </c:pt>
                <c:pt idx="16215">
                  <c:v>16875</c:v>
                </c:pt>
                <c:pt idx="16216">
                  <c:v>16876</c:v>
                </c:pt>
                <c:pt idx="16217">
                  <c:v>16877</c:v>
                </c:pt>
                <c:pt idx="16218">
                  <c:v>16878</c:v>
                </c:pt>
                <c:pt idx="16219">
                  <c:v>16879</c:v>
                </c:pt>
                <c:pt idx="16220">
                  <c:v>16880</c:v>
                </c:pt>
                <c:pt idx="16221">
                  <c:v>16881</c:v>
                </c:pt>
                <c:pt idx="16222">
                  <c:v>16882</c:v>
                </c:pt>
                <c:pt idx="16223">
                  <c:v>16883</c:v>
                </c:pt>
                <c:pt idx="16224">
                  <c:v>16884</c:v>
                </c:pt>
                <c:pt idx="16225">
                  <c:v>16885</c:v>
                </c:pt>
                <c:pt idx="16226">
                  <c:v>16886</c:v>
                </c:pt>
                <c:pt idx="16227">
                  <c:v>16887</c:v>
                </c:pt>
                <c:pt idx="16228">
                  <c:v>16888</c:v>
                </c:pt>
                <c:pt idx="16229">
                  <c:v>16889</c:v>
                </c:pt>
                <c:pt idx="16230">
                  <c:v>16890</c:v>
                </c:pt>
                <c:pt idx="16231">
                  <c:v>16891</c:v>
                </c:pt>
                <c:pt idx="16232">
                  <c:v>16892</c:v>
                </c:pt>
                <c:pt idx="16233">
                  <c:v>16893</c:v>
                </c:pt>
                <c:pt idx="16234">
                  <c:v>16894</c:v>
                </c:pt>
                <c:pt idx="16235">
                  <c:v>16895</c:v>
                </c:pt>
                <c:pt idx="16236">
                  <c:v>16896</c:v>
                </c:pt>
                <c:pt idx="16237">
                  <c:v>16897</c:v>
                </c:pt>
                <c:pt idx="16238">
                  <c:v>16898</c:v>
                </c:pt>
                <c:pt idx="16239">
                  <c:v>16899</c:v>
                </c:pt>
                <c:pt idx="16240">
                  <c:v>16900</c:v>
                </c:pt>
                <c:pt idx="16241">
                  <c:v>16901</c:v>
                </c:pt>
                <c:pt idx="16242">
                  <c:v>16902</c:v>
                </c:pt>
                <c:pt idx="16243">
                  <c:v>16903</c:v>
                </c:pt>
                <c:pt idx="16244">
                  <c:v>16904</c:v>
                </c:pt>
                <c:pt idx="16245">
                  <c:v>16905</c:v>
                </c:pt>
                <c:pt idx="16246">
                  <c:v>16906</c:v>
                </c:pt>
                <c:pt idx="16247">
                  <c:v>16907</c:v>
                </c:pt>
                <c:pt idx="16248">
                  <c:v>16908</c:v>
                </c:pt>
                <c:pt idx="16249">
                  <c:v>16909</c:v>
                </c:pt>
                <c:pt idx="16250">
                  <c:v>16910</c:v>
                </c:pt>
                <c:pt idx="16251">
                  <c:v>16911</c:v>
                </c:pt>
                <c:pt idx="16252">
                  <c:v>16912</c:v>
                </c:pt>
                <c:pt idx="16253">
                  <c:v>16913</c:v>
                </c:pt>
                <c:pt idx="16254">
                  <c:v>16914</c:v>
                </c:pt>
                <c:pt idx="16255">
                  <c:v>16915</c:v>
                </c:pt>
                <c:pt idx="16256">
                  <c:v>16916</c:v>
                </c:pt>
                <c:pt idx="16257">
                  <c:v>16917</c:v>
                </c:pt>
                <c:pt idx="16258">
                  <c:v>16918</c:v>
                </c:pt>
                <c:pt idx="16259">
                  <c:v>16919</c:v>
                </c:pt>
                <c:pt idx="16260">
                  <c:v>16920</c:v>
                </c:pt>
                <c:pt idx="16261">
                  <c:v>16921</c:v>
                </c:pt>
                <c:pt idx="16262">
                  <c:v>16922</c:v>
                </c:pt>
                <c:pt idx="16263">
                  <c:v>16923</c:v>
                </c:pt>
                <c:pt idx="16264">
                  <c:v>16924</c:v>
                </c:pt>
                <c:pt idx="16265">
                  <c:v>16925</c:v>
                </c:pt>
                <c:pt idx="16266">
                  <c:v>16926</c:v>
                </c:pt>
                <c:pt idx="16267">
                  <c:v>16927</c:v>
                </c:pt>
                <c:pt idx="16268">
                  <c:v>16928</c:v>
                </c:pt>
                <c:pt idx="16269">
                  <c:v>16929</c:v>
                </c:pt>
                <c:pt idx="16270">
                  <c:v>16930</c:v>
                </c:pt>
                <c:pt idx="16271">
                  <c:v>16931</c:v>
                </c:pt>
                <c:pt idx="16272">
                  <c:v>16932</c:v>
                </c:pt>
                <c:pt idx="16273">
                  <c:v>16933</c:v>
                </c:pt>
                <c:pt idx="16274">
                  <c:v>16934</c:v>
                </c:pt>
                <c:pt idx="16275">
                  <c:v>16935</c:v>
                </c:pt>
                <c:pt idx="16276">
                  <c:v>16936</c:v>
                </c:pt>
                <c:pt idx="16277">
                  <c:v>16937</c:v>
                </c:pt>
                <c:pt idx="16278">
                  <c:v>16938</c:v>
                </c:pt>
                <c:pt idx="16279">
                  <c:v>16939</c:v>
                </c:pt>
                <c:pt idx="16280">
                  <c:v>16940</c:v>
                </c:pt>
                <c:pt idx="16281">
                  <c:v>16941</c:v>
                </c:pt>
                <c:pt idx="16282">
                  <c:v>16942</c:v>
                </c:pt>
                <c:pt idx="16283">
                  <c:v>16943</c:v>
                </c:pt>
                <c:pt idx="16284">
                  <c:v>16944</c:v>
                </c:pt>
                <c:pt idx="16285">
                  <c:v>16945</c:v>
                </c:pt>
                <c:pt idx="16286">
                  <c:v>16946</c:v>
                </c:pt>
                <c:pt idx="16287">
                  <c:v>16947</c:v>
                </c:pt>
                <c:pt idx="16288">
                  <c:v>16948</c:v>
                </c:pt>
                <c:pt idx="16289">
                  <c:v>16949</c:v>
                </c:pt>
                <c:pt idx="16290">
                  <c:v>16950</c:v>
                </c:pt>
                <c:pt idx="16291">
                  <c:v>16951</c:v>
                </c:pt>
                <c:pt idx="16292">
                  <c:v>16952</c:v>
                </c:pt>
                <c:pt idx="16293">
                  <c:v>16953</c:v>
                </c:pt>
                <c:pt idx="16294">
                  <c:v>16954</c:v>
                </c:pt>
                <c:pt idx="16295">
                  <c:v>16955</c:v>
                </c:pt>
                <c:pt idx="16296">
                  <c:v>16956</c:v>
                </c:pt>
                <c:pt idx="16297">
                  <c:v>16957</c:v>
                </c:pt>
                <c:pt idx="16298">
                  <c:v>16958</c:v>
                </c:pt>
                <c:pt idx="16299">
                  <c:v>16959</c:v>
                </c:pt>
                <c:pt idx="16300">
                  <c:v>16960</c:v>
                </c:pt>
                <c:pt idx="16301">
                  <c:v>16961</c:v>
                </c:pt>
                <c:pt idx="16302">
                  <c:v>16962</c:v>
                </c:pt>
                <c:pt idx="16303">
                  <c:v>16963</c:v>
                </c:pt>
                <c:pt idx="16304">
                  <c:v>16964</c:v>
                </c:pt>
                <c:pt idx="16305">
                  <c:v>16965</c:v>
                </c:pt>
                <c:pt idx="16306">
                  <c:v>16966</c:v>
                </c:pt>
                <c:pt idx="16307">
                  <c:v>16967</c:v>
                </c:pt>
                <c:pt idx="16308">
                  <c:v>16968</c:v>
                </c:pt>
                <c:pt idx="16309">
                  <c:v>16969</c:v>
                </c:pt>
                <c:pt idx="16310">
                  <c:v>16970</c:v>
                </c:pt>
                <c:pt idx="16311">
                  <c:v>16971</c:v>
                </c:pt>
                <c:pt idx="16312">
                  <c:v>16972</c:v>
                </c:pt>
                <c:pt idx="16313">
                  <c:v>16973</c:v>
                </c:pt>
                <c:pt idx="16314">
                  <c:v>16974</c:v>
                </c:pt>
                <c:pt idx="16315">
                  <c:v>16975</c:v>
                </c:pt>
                <c:pt idx="16316">
                  <c:v>16976</c:v>
                </c:pt>
                <c:pt idx="16317">
                  <c:v>16977</c:v>
                </c:pt>
                <c:pt idx="16318">
                  <c:v>16978</c:v>
                </c:pt>
                <c:pt idx="16319">
                  <c:v>16979</c:v>
                </c:pt>
                <c:pt idx="16320">
                  <c:v>16980</c:v>
                </c:pt>
                <c:pt idx="16321">
                  <c:v>16981</c:v>
                </c:pt>
                <c:pt idx="16322">
                  <c:v>16982</c:v>
                </c:pt>
                <c:pt idx="16323">
                  <c:v>16983</c:v>
                </c:pt>
                <c:pt idx="16324">
                  <c:v>16984</c:v>
                </c:pt>
                <c:pt idx="16325">
                  <c:v>16985</c:v>
                </c:pt>
                <c:pt idx="16326">
                  <c:v>16986</c:v>
                </c:pt>
                <c:pt idx="16327">
                  <c:v>16987</c:v>
                </c:pt>
                <c:pt idx="16328">
                  <c:v>16988</c:v>
                </c:pt>
                <c:pt idx="16329">
                  <c:v>16989</c:v>
                </c:pt>
                <c:pt idx="16330">
                  <c:v>16990</c:v>
                </c:pt>
                <c:pt idx="16331">
                  <c:v>16991</c:v>
                </c:pt>
                <c:pt idx="16332">
                  <c:v>16992</c:v>
                </c:pt>
                <c:pt idx="16333">
                  <c:v>16993</c:v>
                </c:pt>
                <c:pt idx="16334">
                  <c:v>16994</c:v>
                </c:pt>
                <c:pt idx="16335">
                  <c:v>16995</c:v>
                </c:pt>
                <c:pt idx="16336">
                  <c:v>16996</c:v>
                </c:pt>
                <c:pt idx="16337">
                  <c:v>16997</c:v>
                </c:pt>
                <c:pt idx="16338">
                  <c:v>16998</c:v>
                </c:pt>
                <c:pt idx="16339">
                  <c:v>16999</c:v>
                </c:pt>
                <c:pt idx="16340">
                  <c:v>17000</c:v>
                </c:pt>
                <c:pt idx="16341">
                  <c:v>17001</c:v>
                </c:pt>
                <c:pt idx="16342">
                  <c:v>17002</c:v>
                </c:pt>
                <c:pt idx="16343">
                  <c:v>17003</c:v>
                </c:pt>
                <c:pt idx="16344">
                  <c:v>17004</c:v>
                </c:pt>
                <c:pt idx="16345">
                  <c:v>17005</c:v>
                </c:pt>
                <c:pt idx="16346">
                  <c:v>17006</c:v>
                </c:pt>
                <c:pt idx="16347">
                  <c:v>17007</c:v>
                </c:pt>
                <c:pt idx="16348">
                  <c:v>17008</c:v>
                </c:pt>
                <c:pt idx="16349">
                  <c:v>17009</c:v>
                </c:pt>
                <c:pt idx="16350">
                  <c:v>17010</c:v>
                </c:pt>
                <c:pt idx="16351">
                  <c:v>17011</c:v>
                </c:pt>
                <c:pt idx="16352">
                  <c:v>17012</c:v>
                </c:pt>
                <c:pt idx="16353">
                  <c:v>17013</c:v>
                </c:pt>
                <c:pt idx="16354">
                  <c:v>17014</c:v>
                </c:pt>
                <c:pt idx="16355">
                  <c:v>17015</c:v>
                </c:pt>
                <c:pt idx="16356">
                  <c:v>17016</c:v>
                </c:pt>
                <c:pt idx="16357">
                  <c:v>17017</c:v>
                </c:pt>
                <c:pt idx="16358">
                  <c:v>17018</c:v>
                </c:pt>
                <c:pt idx="16359">
                  <c:v>17019</c:v>
                </c:pt>
                <c:pt idx="16360">
                  <c:v>17020</c:v>
                </c:pt>
                <c:pt idx="16361">
                  <c:v>17021</c:v>
                </c:pt>
                <c:pt idx="16362">
                  <c:v>17022</c:v>
                </c:pt>
                <c:pt idx="16363">
                  <c:v>17023</c:v>
                </c:pt>
                <c:pt idx="16364">
                  <c:v>17024</c:v>
                </c:pt>
                <c:pt idx="16365">
                  <c:v>17025</c:v>
                </c:pt>
                <c:pt idx="16366">
                  <c:v>17026</c:v>
                </c:pt>
                <c:pt idx="16367">
                  <c:v>17027</c:v>
                </c:pt>
                <c:pt idx="16368">
                  <c:v>17028</c:v>
                </c:pt>
                <c:pt idx="16369">
                  <c:v>17029</c:v>
                </c:pt>
                <c:pt idx="16370">
                  <c:v>17030</c:v>
                </c:pt>
                <c:pt idx="16371">
                  <c:v>17031</c:v>
                </c:pt>
                <c:pt idx="16372">
                  <c:v>17032</c:v>
                </c:pt>
                <c:pt idx="16373">
                  <c:v>17033</c:v>
                </c:pt>
                <c:pt idx="16374">
                  <c:v>17034</c:v>
                </c:pt>
                <c:pt idx="16375">
                  <c:v>17035</c:v>
                </c:pt>
                <c:pt idx="16376">
                  <c:v>17036</c:v>
                </c:pt>
                <c:pt idx="16377">
                  <c:v>17037</c:v>
                </c:pt>
                <c:pt idx="16378">
                  <c:v>17038</c:v>
                </c:pt>
                <c:pt idx="16379">
                  <c:v>17039</c:v>
                </c:pt>
                <c:pt idx="16380">
                  <c:v>17040</c:v>
                </c:pt>
                <c:pt idx="16381">
                  <c:v>17041</c:v>
                </c:pt>
                <c:pt idx="16382">
                  <c:v>17042</c:v>
                </c:pt>
                <c:pt idx="16383">
                  <c:v>17043</c:v>
                </c:pt>
                <c:pt idx="16384">
                  <c:v>17044</c:v>
                </c:pt>
                <c:pt idx="16385">
                  <c:v>17045</c:v>
                </c:pt>
                <c:pt idx="16386">
                  <c:v>17046</c:v>
                </c:pt>
                <c:pt idx="16387">
                  <c:v>17047</c:v>
                </c:pt>
                <c:pt idx="16388">
                  <c:v>17048</c:v>
                </c:pt>
                <c:pt idx="16389">
                  <c:v>17049</c:v>
                </c:pt>
                <c:pt idx="16390">
                  <c:v>17050</c:v>
                </c:pt>
                <c:pt idx="16391">
                  <c:v>17051</c:v>
                </c:pt>
                <c:pt idx="16392">
                  <c:v>17052</c:v>
                </c:pt>
                <c:pt idx="16393">
                  <c:v>17053</c:v>
                </c:pt>
                <c:pt idx="16394">
                  <c:v>17054</c:v>
                </c:pt>
                <c:pt idx="16395">
                  <c:v>17055</c:v>
                </c:pt>
                <c:pt idx="16396">
                  <c:v>17056</c:v>
                </c:pt>
                <c:pt idx="16397">
                  <c:v>17057</c:v>
                </c:pt>
                <c:pt idx="16398">
                  <c:v>17058</c:v>
                </c:pt>
                <c:pt idx="16399">
                  <c:v>17059</c:v>
                </c:pt>
                <c:pt idx="16400">
                  <c:v>17060</c:v>
                </c:pt>
                <c:pt idx="16401">
                  <c:v>17061</c:v>
                </c:pt>
                <c:pt idx="16402">
                  <c:v>17062</c:v>
                </c:pt>
                <c:pt idx="16403">
                  <c:v>17063</c:v>
                </c:pt>
                <c:pt idx="16404">
                  <c:v>17064</c:v>
                </c:pt>
                <c:pt idx="16405">
                  <c:v>17065</c:v>
                </c:pt>
                <c:pt idx="16406">
                  <c:v>17066</c:v>
                </c:pt>
                <c:pt idx="16407">
                  <c:v>17067</c:v>
                </c:pt>
                <c:pt idx="16408">
                  <c:v>17068</c:v>
                </c:pt>
                <c:pt idx="16409">
                  <c:v>17069</c:v>
                </c:pt>
                <c:pt idx="16410">
                  <c:v>17070</c:v>
                </c:pt>
                <c:pt idx="16411">
                  <c:v>17071</c:v>
                </c:pt>
                <c:pt idx="16412">
                  <c:v>17072</c:v>
                </c:pt>
                <c:pt idx="16413">
                  <c:v>17073</c:v>
                </c:pt>
                <c:pt idx="16414">
                  <c:v>17074</c:v>
                </c:pt>
                <c:pt idx="16415">
                  <c:v>17075</c:v>
                </c:pt>
                <c:pt idx="16416">
                  <c:v>17076</c:v>
                </c:pt>
                <c:pt idx="16417">
                  <c:v>17077</c:v>
                </c:pt>
                <c:pt idx="16418">
                  <c:v>17078</c:v>
                </c:pt>
                <c:pt idx="16419">
                  <c:v>17079</c:v>
                </c:pt>
                <c:pt idx="16420">
                  <c:v>17080</c:v>
                </c:pt>
                <c:pt idx="16421">
                  <c:v>17081</c:v>
                </c:pt>
                <c:pt idx="16422">
                  <c:v>17082</c:v>
                </c:pt>
                <c:pt idx="16423">
                  <c:v>17083</c:v>
                </c:pt>
                <c:pt idx="16424">
                  <c:v>17084</c:v>
                </c:pt>
                <c:pt idx="16425">
                  <c:v>17085</c:v>
                </c:pt>
                <c:pt idx="16426">
                  <c:v>17086</c:v>
                </c:pt>
                <c:pt idx="16427">
                  <c:v>17087</c:v>
                </c:pt>
                <c:pt idx="16428">
                  <c:v>17088</c:v>
                </c:pt>
                <c:pt idx="16429">
                  <c:v>17089</c:v>
                </c:pt>
                <c:pt idx="16430">
                  <c:v>17090</c:v>
                </c:pt>
                <c:pt idx="16431">
                  <c:v>17091</c:v>
                </c:pt>
                <c:pt idx="16432">
                  <c:v>17092</c:v>
                </c:pt>
                <c:pt idx="16433">
                  <c:v>17093</c:v>
                </c:pt>
                <c:pt idx="16434">
                  <c:v>17094</c:v>
                </c:pt>
                <c:pt idx="16435">
                  <c:v>17095</c:v>
                </c:pt>
                <c:pt idx="16436">
                  <c:v>17096</c:v>
                </c:pt>
                <c:pt idx="16437">
                  <c:v>17097</c:v>
                </c:pt>
                <c:pt idx="16438">
                  <c:v>17098</c:v>
                </c:pt>
                <c:pt idx="16439">
                  <c:v>17099</c:v>
                </c:pt>
                <c:pt idx="16440">
                  <c:v>17100</c:v>
                </c:pt>
                <c:pt idx="16441">
                  <c:v>17101</c:v>
                </c:pt>
                <c:pt idx="16442">
                  <c:v>17102</c:v>
                </c:pt>
                <c:pt idx="16443">
                  <c:v>17103</c:v>
                </c:pt>
                <c:pt idx="16444">
                  <c:v>17104</c:v>
                </c:pt>
                <c:pt idx="16445">
                  <c:v>17105</c:v>
                </c:pt>
                <c:pt idx="16446">
                  <c:v>17106</c:v>
                </c:pt>
                <c:pt idx="16447">
                  <c:v>17107</c:v>
                </c:pt>
                <c:pt idx="16448">
                  <c:v>17108</c:v>
                </c:pt>
                <c:pt idx="16449">
                  <c:v>17109</c:v>
                </c:pt>
                <c:pt idx="16450">
                  <c:v>17110</c:v>
                </c:pt>
                <c:pt idx="16451">
                  <c:v>17111</c:v>
                </c:pt>
                <c:pt idx="16452">
                  <c:v>17112</c:v>
                </c:pt>
                <c:pt idx="16453">
                  <c:v>17113</c:v>
                </c:pt>
                <c:pt idx="16454">
                  <c:v>17114</c:v>
                </c:pt>
                <c:pt idx="16455">
                  <c:v>17115</c:v>
                </c:pt>
                <c:pt idx="16456">
                  <c:v>17116</c:v>
                </c:pt>
                <c:pt idx="16457">
                  <c:v>17117</c:v>
                </c:pt>
                <c:pt idx="16458">
                  <c:v>17118</c:v>
                </c:pt>
                <c:pt idx="16459">
                  <c:v>17119</c:v>
                </c:pt>
                <c:pt idx="16460">
                  <c:v>17120</c:v>
                </c:pt>
                <c:pt idx="16461">
                  <c:v>17121</c:v>
                </c:pt>
                <c:pt idx="16462">
                  <c:v>17122</c:v>
                </c:pt>
                <c:pt idx="16463">
                  <c:v>17123</c:v>
                </c:pt>
                <c:pt idx="16464">
                  <c:v>17124</c:v>
                </c:pt>
                <c:pt idx="16465">
                  <c:v>17125</c:v>
                </c:pt>
                <c:pt idx="16466">
                  <c:v>17126</c:v>
                </c:pt>
                <c:pt idx="16467">
                  <c:v>17127</c:v>
                </c:pt>
                <c:pt idx="16468">
                  <c:v>17128</c:v>
                </c:pt>
                <c:pt idx="16469">
                  <c:v>17129</c:v>
                </c:pt>
                <c:pt idx="16470">
                  <c:v>17130</c:v>
                </c:pt>
                <c:pt idx="16471">
                  <c:v>17131</c:v>
                </c:pt>
                <c:pt idx="16472">
                  <c:v>17132</c:v>
                </c:pt>
                <c:pt idx="16473">
                  <c:v>17133</c:v>
                </c:pt>
                <c:pt idx="16474">
                  <c:v>17134</c:v>
                </c:pt>
                <c:pt idx="16475">
                  <c:v>17135</c:v>
                </c:pt>
                <c:pt idx="16476">
                  <c:v>17136</c:v>
                </c:pt>
                <c:pt idx="16477">
                  <c:v>17137</c:v>
                </c:pt>
                <c:pt idx="16478">
                  <c:v>17138</c:v>
                </c:pt>
                <c:pt idx="16479">
                  <c:v>17139</c:v>
                </c:pt>
                <c:pt idx="16480">
                  <c:v>17140</c:v>
                </c:pt>
                <c:pt idx="16481">
                  <c:v>17141</c:v>
                </c:pt>
                <c:pt idx="16482">
                  <c:v>17142</c:v>
                </c:pt>
                <c:pt idx="16483">
                  <c:v>17143</c:v>
                </c:pt>
                <c:pt idx="16484">
                  <c:v>17144</c:v>
                </c:pt>
                <c:pt idx="16485">
                  <c:v>17145</c:v>
                </c:pt>
                <c:pt idx="16486">
                  <c:v>17146</c:v>
                </c:pt>
                <c:pt idx="16487">
                  <c:v>17147</c:v>
                </c:pt>
                <c:pt idx="16488">
                  <c:v>17148</c:v>
                </c:pt>
                <c:pt idx="16489">
                  <c:v>17149</c:v>
                </c:pt>
                <c:pt idx="16490">
                  <c:v>17150</c:v>
                </c:pt>
                <c:pt idx="16491">
                  <c:v>17151</c:v>
                </c:pt>
                <c:pt idx="16492">
                  <c:v>17152</c:v>
                </c:pt>
                <c:pt idx="16493">
                  <c:v>17153</c:v>
                </c:pt>
                <c:pt idx="16494">
                  <c:v>17154</c:v>
                </c:pt>
                <c:pt idx="16495">
                  <c:v>17155</c:v>
                </c:pt>
                <c:pt idx="16496">
                  <c:v>17156</c:v>
                </c:pt>
                <c:pt idx="16497">
                  <c:v>17157</c:v>
                </c:pt>
                <c:pt idx="16498">
                  <c:v>17158</c:v>
                </c:pt>
                <c:pt idx="16499">
                  <c:v>17159</c:v>
                </c:pt>
                <c:pt idx="16500">
                  <c:v>17160</c:v>
                </c:pt>
                <c:pt idx="16501">
                  <c:v>17161</c:v>
                </c:pt>
                <c:pt idx="16502">
                  <c:v>17162</c:v>
                </c:pt>
                <c:pt idx="16503">
                  <c:v>17163</c:v>
                </c:pt>
                <c:pt idx="16504">
                  <c:v>17164</c:v>
                </c:pt>
                <c:pt idx="16505">
                  <c:v>17165</c:v>
                </c:pt>
                <c:pt idx="16506">
                  <c:v>17166</c:v>
                </c:pt>
                <c:pt idx="16507">
                  <c:v>17167</c:v>
                </c:pt>
                <c:pt idx="16508">
                  <c:v>17168</c:v>
                </c:pt>
                <c:pt idx="16509">
                  <c:v>17169</c:v>
                </c:pt>
                <c:pt idx="16510">
                  <c:v>17170</c:v>
                </c:pt>
                <c:pt idx="16511">
                  <c:v>17171</c:v>
                </c:pt>
                <c:pt idx="16512">
                  <c:v>17172</c:v>
                </c:pt>
                <c:pt idx="16513">
                  <c:v>17173</c:v>
                </c:pt>
                <c:pt idx="16514">
                  <c:v>17174</c:v>
                </c:pt>
                <c:pt idx="16515">
                  <c:v>17175</c:v>
                </c:pt>
                <c:pt idx="16516">
                  <c:v>17176</c:v>
                </c:pt>
                <c:pt idx="16517">
                  <c:v>17177</c:v>
                </c:pt>
                <c:pt idx="16518">
                  <c:v>17178</c:v>
                </c:pt>
                <c:pt idx="16519">
                  <c:v>17179</c:v>
                </c:pt>
                <c:pt idx="16520">
                  <c:v>17180</c:v>
                </c:pt>
                <c:pt idx="16521">
                  <c:v>17181</c:v>
                </c:pt>
                <c:pt idx="16522">
                  <c:v>17182</c:v>
                </c:pt>
                <c:pt idx="16523">
                  <c:v>17183</c:v>
                </c:pt>
                <c:pt idx="16524">
                  <c:v>17184</c:v>
                </c:pt>
                <c:pt idx="16525">
                  <c:v>17185</c:v>
                </c:pt>
                <c:pt idx="16526">
                  <c:v>17186</c:v>
                </c:pt>
                <c:pt idx="16527">
                  <c:v>17187</c:v>
                </c:pt>
                <c:pt idx="16528">
                  <c:v>17188</c:v>
                </c:pt>
                <c:pt idx="16529">
                  <c:v>17189</c:v>
                </c:pt>
                <c:pt idx="16530">
                  <c:v>17190</c:v>
                </c:pt>
                <c:pt idx="16531">
                  <c:v>17191</c:v>
                </c:pt>
                <c:pt idx="16532">
                  <c:v>17192</c:v>
                </c:pt>
                <c:pt idx="16533">
                  <c:v>17193</c:v>
                </c:pt>
                <c:pt idx="16534">
                  <c:v>17194</c:v>
                </c:pt>
                <c:pt idx="16535">
                  <c:v>17195</c:v>
                </c:pt>
                <c:pt idx="16536">
                  <c:v>17196</c:v>
                </c:pt>
                <c:pt idx="16537">
                  <c:v>17197</c:v>
                </c:pt>
                <c:pt idx="16538">
                  <c:v>17198</c:v>
                </c:pt>
                <c:pt idx="16539">
                  <c:v>17199</c:v>
                </c:pt>
                <c:pt idx="16540">
                  <c:v>17200</c:v>
                </c:pt>
                <c:pt idx="16541">
                  <c:v>17201</c:v>
                </c:pt>
                <c:pt idx="16542">
                  <c:v>17202</c:v>
                </c:pt>
                <c:pt idx="16543">
                  <c:v>17203</c:v>
                </c:pt>
                <c:pt idx="16544">
                  <c:v>17204</c:v>
                </c:pt>
                <c:pt idx="16545">
                  <c:v>17205</c:v>
                </c:pt>
                <c:pt idx="16546">
                  <c:v>17206</c:v>
                </c:pt>
                <c:pt idx="16547">
                  <c:v>17207</c:v>
                </c:pt>
                <c:pt idx="16548">
                  <c:v>17208</c:v>
                </c:pt>
                <c:pt idx="16549">
                  <c:v>17209</c:v>
                </c:pt>
                <c:pt idx="16550">
                  <c:v>17210</c:v>
                </c:pt>
                <c:pt idx="16551">
                  <c:v>17211</c:v>
                </c:pt>
                <c:pt idx="16552">
                  <c:v>17212</c:v>
                </c:pt>
                <c:pt idx="16553">
                  <c:v>17213</c:v>
                </c:pt>
                <c:pt idx="16554">
                  <c:v>17214</c:v>
                </c:pt>
                <c:pt idx="16555">
                  <c:v>17215</c:v>
                </c:pt>
                <c:pt idx="16556">
                  <c:v>17216</c:v>
                </c:pt>
                <c:pt idx="16557">
                  <c:v>17217</c:v>
                </c:pt>
                <c:pt idx="16558">
                  <c:v>17218</c:v>
                </c:pt>
                <c:pt idx="16559">
                  <c:v>17219</c:v>
                </c:pt>
                <c:pt idx="16560">
                  <c:v>17220</c:v>
                </c:pt>
                <c:pt idx="16561">
                  <c:v>17221</c:v>
                </c:pt>
                <c:pt idx="16562">
                  <c:v>17222</c:v>
                </c:pt>
                <c:pt idx="16563">
                  <c:v>17223</c:v>
                </c:pt>
                <c:pt idx="16564">
                  <c:v>17224</c:v>
                </c:pt>
                <c:pt idx="16565">
                  <c:v>17225</c:v>
                </c:pt>
                <c:pt idx="16566">
                  <c:v>17226</c:v>
                </c:pt>
                <c:pt idx="16567">
                  <c:v>17227</c:v>
                </c:pt>
                <c:pt idx="16568">
                  <c:v>17228</c:v>
                </c:pt>
                <c:pt idx="16569">
                  <c:v>17229</c:v>
                </c:pt>
                <c:pt idx="16570">
                  <c:v>17230</c:v>
                </c:pt>
                <c:pt idx="16571">
                  <c:v>17231</c:v>
                </c:pt>
                <c:pt idx="16572">
                  <c:v>17232</c:v>
                </c:pt>
                <c:pt idx="16573">
                  <c:v>17233</c:v>
                </c:pt>
                <c:pt idx="16574">
                  <c:v>17234</c:v>
                </c:pt>
                <c:pt idx="16575">
                  <c:v>17235</c:v>
                </c:pt>
                <c:pt idx="16576">
                  <c:v>17236</c:v>
                </c:pt>
                <c:pt idx="16577">
                  <c:v>17237</c:v>
                </c:pt>
                <c:pt idx="16578">
                  <c:v>17238</c:v>
                </c:pt>
                <c:pt idx="16579">
                  <c:v>17239</c:v>
                </c:pt>
                <c:pt idx="16580">
                  <c:v>17240</c:v>
                </c:pt>
                <c:pt idx="16581">
                  <c:v>17241</c:v>
                </c:pt>
                <c:pt idx="16582">
                  <c:v>17242</c:v>
                </c:pt>
                <c:pt idx="16583">
                  <c:v>17243</c:v>
                </c:pt>
                <c:pt idx="16584">
                  <c:v>17244</c:v>
                </c:pt>
                <c:pt idx="16585">
                  <c:v>17245</c:v>
                </c:pt>
                <c:pt idx="16586">
                  <c:v>17246</c:v>
                </c:pt>
                <c:pt idx="16587">
                  <c:v>17247</c:v>
                </c:pt>
                <c:pt idx="16588">
                  <c:v>17248</c:v>
                </c:pt>
                <c:pt idx="16589">
                  <c:v>17249</c:v>
                </c:pt>
                <c:pt idx="16590">
                  <c:v>17250</c:v>
                </c:pt>
                <c:pt idx="16591">
                  <c:v>17251</c:v>
                </c:pt>
                <c:pt idx="16592">
                  <c:v>17252</c:v>
                </c:pt>
                <c:pt idx="16593">
                  <c:v>17253</c:v>
                </c:pt>
                <c:pt idx="16594">
                  <c:v>17254</c:v>
                </c:pt>
                <c:pt idx="16595">
                  <c:v>17255</c:v>
                </c:pt>
                <c:pt idx="16596">
                  <c:v>17256</c:v>
                </c:pt>
                <c:pt idx="16597">
                  <c:v>17257</c:v>
                </c:pt>
                <c:pt idx="16598">
                  <c:v>17258</c:v>
                </c:pt>
                <c:pt idx="16599">
                  <c:v>17259</c:v>
                </c:pt>
                <c:pt idx="16600">
                  <c:v>17260</c:v>
                </c:pt>
                <c:pt idx="16601">
                  <c:v>17261</c:v>
                </c:pt>
                <c:pt idx="16602">
                  <c:v>17262</c:v>
                </c:pt>
                <c:pt idx="16603">
                  <c:v>17263</c:v>
                </c:pt>
                <c:pt idx="16604">
                  <c:v>17264</c:v>
                </c:pt>
                <c:pt idx="16605">
                  <c:v>17265</c:v>
                </c:pt>
                <c:pt idx="16606">
                  <c:v>17266</c:v>
                </c:pt>
                <c:pt idx="16607">
                  <c:v>17267</c:v>
                </c:pt>
                <c:pt idx="16608">
                  <c:v>17268</c:v>
                </c:pt>
                <c:pt idx="16609">
                  <c:v>17269</c:v>
                </c:pt>
                <c:pt idx="16610">
                  <c:v>17270</c:v>
                </c:pt>
                <c:pt idx="16611">
                  <c:v>17271</c:v>
                </c:pt>
                <c:pt idx="16612">
                  <c:v>17272</c:v>
                </c:pt>
                <c:pt idx="16613">
                  <c:v>17273</c:v>
                </c:pt>
                <c:pt idx="16614">
                  <c:v>17274</c:v>
                </c:pt>
                <c:pt idx="16615">
                  <c:v>17275</c:v>
                </c:pt>
                <c:pt idx="16616">
                  <c:v>17276</c:v>
                </c:pt>
                <c:pt idx="16617">
                  <c:v>17277</c:v>
                </c:pt>
                <c:pt idx="16618">
                  <c:v>17278</c:v>
                </c:pt>
                <c:pt idx="16619">
                  <c:v>17279</c:v>
                </c:pt>
                <c:pt idx="16620">
                  <c:v>17280</c:v>
                </c:pt>
                <c:pt idx="16621">
                  <c:v>17281</c:v>
                </c:pt>
                <c:pt idx="16622">
                  <c:v>17282</c:v>
                </c:pt>
                <c:pt idx="16623">
                  <c:v>17283</c:v>
                </c:pt>
                <c:pt idx="16624">
                  <c:v>17284</c:v>
                </c:pt>
                <c:pt idx="16625">
                  <c:v>17285</c:v>
                </c:pt>
                <c:pt idx="16626">
                  <c:v>17286</c:v>
                </c:pt>
                <c:pt idx="16627">
                  <c:v>17287</c:v>
                </c:pt>
                <c:pt idx="16628">
                  <c:v>17288</c:v>
                </c:pt>
                <c:pt idx="16629">
                  <c:v>17289</c:v>
                </c:pt>
                <c:pt idx="16630">
                  <c:v>17290</c:v>
                </c:pt>
                <c:pt idx="16631">
                  <c:v>17291</c:v>
                </c:pt>
                <c:pt idx="16632">
                  <c:v>17292</c:v>
                </c:pt>
                <c:pt idx="16633">
                  <c:v>17293</c:v>
                </c:pt>
                <c:pt idx="16634">
                  <c:v>17294</c:v>
                </c:pt>
                <c:pt idx="16635">
                  <c:v>17295</c:v>
                </c:pt>
                <c:pt idx="16636">
                  <c:v>17296</c:v>
                </c:pt>
                <c:pt idx="16637">
                  <c:v>17297</c:v>
                </c:pt>
                <c:pt idx="16638">
                  <c:v>17298</c:v>
                </c:pt>
                <c:pt idx="16639">
                  <c:v>17299</c:v>
                </c:pt>
                <c:pt idx="16640">
                  <c:v>17300</c:v>
                </c:pt>
                <c:pt idx="16641">
                  <c:v>17301</c:v>
                </c:pt>
                <c:pt idx="16642">
                  <c:v>17302</c:v>
                </c:pt>
                <c:pt idx="16643">
                  <c:v>17303</c:v>
                </c:pt>
                <c:pt idx="16644">
                  <c:v>17304</c:v>
                </c:pt>
                <c:pt idx="16645">
                  <c:v>17305</c:v>
                </c:pt>
                <c:pt idx="16646">
                  <c:v>17306</c:v>
                </c:pt>
                <c:pt idx="16647">
                  <c:v>17307</c:v>
                </c:pt>
                <c:pt idx="16648">
                  <c:v>17308</c:v>
                </c:pt>
                <c:pt idx="16649">
                  <c:v>17309</c:v>
                </c:pt>
                <c:pt idx="16650">
                  <c:v>17310</c:v>
                </c:pt>
                <c:pt idx="16651">
                  <c:v>17311</c:v>
                </c:pt>
                <c:pt idx="16652">
                  <c:v>17312</c:v>
                </c:pt>
                <c:pt idx="16653">
                  <c:v>17313</c:v>
                </c:pt>
                <c:pt idx="16654">
                  <c:v>17314</c:v>
                </c:pt>
                <c:pt idx="16655">
                  <c:v>17315</c:v>
                </c:pt>
                <c:pt idx="16656">
                  <c:v>17316</c:v>
                </c:pt>
                <c:pt idx="16657">
                  <c:v>17317</c:v>
                </c:pt>
                <c:pt idx="16658">
                  <c:v>17318</c:v>
                </c:pt>
                <c:pt idx="16659">
                  <c:v>17319</c:v>
                </c:pt>
                <c:pt idx="16660">
                  <c:v>17320</c:v>
                </c:pt>
                <c:pt idx="16661">
                  <c:v>17321</c:v>
                </c:pt>
                <c:pt idx="16662">
                  <c:v>17322</c:v>
                </c:pt>
                <c:pt idx="16663">
                  <c:v>17323</c:v>
                </c:pt>
                <c:pt idx="16664">
                  <c:v>17324</c:v>
                </c:pt>
                <c:pt idx="16665">
                  <c:v>17325</c:v>
                </c:pt>
                <c:pt idx="16666">
                  <c:v>17326</c:v>
                </c:pt>
                <c:pt idx="16667">
                  <c:v>17327</c:v>
                </c:pt>
                <c:pt idx="16668">
                  <c:v>17328</c:v>
                </c:pt>
                <c:pt idx="16669">
                  <c:v>17329</c:v>
                </c:pt>
                <c:pt idx="16670">
                  <c:v>17330</c:v>
                </c:pt>
                <c:pt idx="16671">
                  <c:v>17331</c:v>
                </c:pt>
              </c:numCache>
            </c:numRef>
          </c:xVal>
          <c:yVal>
            <c:numRef>
              <c:f>'Test 1 Data Flexlogger'!$E$2:$E$20623</c:f>
              <c:numCache>
                <c:formatCode>General</c:formatCode>
                <c:ptCount val="20622"/>
                <c:pt idx="1">
                  <c:v>-0.65289085941518676</c:v>
                </c:pt>
                <c:pt idx="2">
                  <c:v>-0.65289085941518676</c:v>
                </c:pt>
                <c:pt idx="3">
                  <c:v>-0.65656834539445719</c:v>
                </c:pt>
                <c:pt idx="4">
                  <c:v>-0.65753273429549364</c:v>
                </c:pt>
                <c:pt idx="5">
                  <c:v>-0.65285764581974037</c:v>
                </c:pt>
                <c:pt idx="6">
                  <c:v>-0.63778182687878315</c:v>
                </c:pt>
                <c:pt idx="7">
                  <c:v>-0.59279559129252257</c:v>
                </c:pt>
                <c:pt idx="8">
                  <c:v>-0.5656841782471822</c:v>
                </c:pt>
                <c:pt idx="9">
                  <c:v>-0.57597974195167279</c:v>
                </c:pt>
                <c:pt idx="10">
                  <c:v>-0.54836694447444212</c:v>
                </c:pt>
                <c:pt idx="11">
                  <c:v>-0.55933952914668195</c:v>
                </c:pt>
                <c:pt idx="12">
                  <c:v>-0.56003442076700227</c:v>
                </c:pt>
                <c:pt idx="13">
                  <c:v>-0.57168824304793786</c:v>
                </c:pt>
                <c:pt idx="14">
                  <c:v>-0.57540440219287781</c:v>
                </c:pt>
                <c:pt idx="15">
                  <c:v>-0.57652187880480077</c:v>
                </c:pt>
                <c:pt idx="16">
                  <c:v>-0.5985236982814105</c:v>
                </c:pt>
                <c:pt idx="17">
                  <c:v>-0.58615950384499449</c:v>
                </c:pt>
                <c:pt idx="18">
                  <c:v>-0.59750020421024252</c:v>
                </c:pt>
                <c:pt idx="19">
                  <c:v>-0.59437329007738482</c:v>
                </c:pt>
                <c:pt idx="20">
                  <c:v>-0.5965724424708525</c:v>
                </c:pt>
                <c:pt idx="21">
                  <c:v>-0.60348738643184119</c:v>
                </c:pt>
                <c:pt idx="22">
                  <c:v>-0.59799221031591676</c:v>
                </c:pt>
                <c:pt idx="23">
                  <c:v>-0.60958434963586949</c:v>
                </c:pt>
                <c:pt idx="24">
                  <c:v>-0.60925923511175462</c:v>
                </c:pt>
                <c:pt idx="25">
                  <c:v>-0.62273968056427709</c:v>
                </c:pt>
                <c:pt idx="26">
                  <c:v>-0.62815234896129724</c:v>
                </c:pt>
                <c:pt idx="27">
                  <c:v>-0.62820222855873575</c:v>
                </c:pt>
                <c:pt idx="28">
                  <c:v>-0.62874871675603294</c:v>
                </c:pt>
                <c:pt idx="29">
                  <c:v>-0.62440334867590985</c:v>
                </c:pt>
                <c:pt idx="30">
                  <c:v>-0.63310513073807639</c:v>
                </c:pt>
                <c:pt idx="31">
                  <c:v>-0.62773765044019403</c:v>
                </c:pt>
                <c:pt idx="32">
                  <c:v>-0.59038097215393293</c:v>
                </c:pt>
                <c:pt idx="33">
                  <c:v>-0.5460061381917396</c:v>
                </c:pt>
                <c:pt idx="34">
                  <c:v>-0.55230979669900249</c:v>
                </c:pt>
                <c:pt idx="35">
                  <c:v>-0.55385527750955577</c:v>
                </c:pt>
                <c:pt idx="36">
                  <c:v>-0.52152982178410767</c:v>
                </c:pt>
                <c:pt idx="37">
                  <c:v>-0.48714315286566162</c:v>
                </c:pt>
                <c:pt idx="38">
                  <c:v>-0.45214050826788188</c:v>
                </c:pt>
                <c:pt idx="39">
                  <c:v>-0.46520635121198556</c:v>
                </c:pt>
                <c:pt idx="40">
                  <c:v>-0.46061750460906481</c:v>
                </c:pt>
                <c:pt idx="41">
                  <c:v>-0.44156844801436013</c:v>
                </c:pt>
                <c:pt idx="42">
                  <c:v>-0.44876734443887611</c:v>
                </c:pt>
                <c:pt idx="43">
                  <c:v>-0.4370401712158829</c:v>
                </c:pt>
                <c:pt idx="44">
                  <c:v>-0.46314795455105073</c:v>
                </c:pt>
                <c:pt idx="45">
                  <c:v>-0.50337179997795012</c:v>
                </c:pt>
                <c:pt idx="46">
                  <c:v>-0.51911321885670703</c:v>
                </c:pt>
                <c:pt idx="47">
                  <c:v>-0.52396589433910568</c:v>
                </c:pt>
                <c:pt idx="48">
                  <c:v>-0.54312567619900642</c:v>
                </c:pt>
                <c:pt idx="49">
                  <c:v>-0.54811483278800666</c:v>
                </c:pt>
                <c:pt idx="50">
                  <c:v>-0.57478788051936569</c:v>
                </c:pt>
                <c:pt idx="51">
                  <c:v>-0.5919056657015076</c:v>
                </c:pt>
                <c:pt idx="52">
                  <c:v>-0.59097225049408664</c:v>
                </c:pt>
                <c:pt idx="53">
                  <c:v>-0.5900855060470368</c:v>
                </c:pt>
                <c:pt idx="54">
                  <c:v>-0.59893337990218265</c:v>
                </c:pt>
                <c:pt idx="55">
                  <c:v>-0.60404412846152544</c:v>
                </c:pt>
                <c:pt idx="56">
                  <c:v>-0.60181584676001609</c:v>
                </c:pt>
                <c:pt idx="57">
                  <c:v>-0.6028773625193522</c:v>
                </c:pt>
                <c:pt idx="58">
                  <c:v>-0.61043648297024067</c:v>
                </c:pt>
                <c:pt idx="59">
                  <c:v>-0.61332978351769063</c:v>
                </c:pt>
                <c:pt idx="60">
                  <c:v>-0.62258524383776814</c:v>
                </c:pt>
                <c:pt idx="61">
                  <c:v>-0.63019088520337752</c:v>
                </c:pt>
                <c:pt idx="62">
                  <c:v>-0.63864207317895716</c:v>
                </c:pt>
                <c:pt idx="63">
                  <c:v>-0.64345353560454055</c:v>
                </c:pt>
                <c:pt idx="64">
                  <c:v>-0.64963300798181123</c:v>
                </c:pt>
                <c:pt idx="65">
                  <c:v>-0.61343930547868264</c:v>
                </c:pt>
                <c:pt idx="66">
                  <c:v>-0.57515017862510154</c:v>
                </c:pt>
                <c:pt idx="67">
                  <c:v>-0.58539397944387617</c:v>
                </c:pt>
                <c:pt idx="68">
                  <c:v>-0.59604622996764445</c:v>
                </c:pt>
                <c:pt idx="69">
                  <c:v>-0.60658740510501086</c:v>
                </c:pt>
                <c:pt idx="70">
                  <c:v>-0.61426621234572221</c:v>
                </c:pt>
                <c:pt idx="71">
                  <c:v>-0.62496708608593388</c:v>
                </c:pt>
                <c:pt idx="72">
                  <c:v>-0.63210966367759913</c:v>
                </c:pt>
                <c:pt idx="73">
                  <c:v>-0.64119163878968111</c:v>
                </c:pt>
                <c:pt idx="74">
                  <c:v>-0.64874881742705304</c:v>
                </c:pt>
                <c:pt idx="75">
                  <c:v>-0.65814709805166238</c:v>
                </c:pt>
                <c:pt idx="76">
                  <c:v>-0.66527804086836506</c:v>
                </c:pt>
                <c:pt idx="77">
                  <c:v>-0.66397073845018073</c:v>
                </c:pt>
                <c:pt idx="78">
                  <c:v>-0.65816945824935758</c:v>
                </c:pt>
                <c:pt idx="79">
                  <c:v>-0.61006122830764897</c:v>
                </c:pt>
                <c:pt idx="80">
                  <c:v>-0.57538579491261943</c:v>
                </c:pt>
                <c:pt idx="81">
                  <c:v>-0.58653845466295051</c:v>
                </c:pt>
                <c:pt idx="82">
                  <c:v>-0.58824749185136993</c:v>
                </c:pt>
                <c:pt idx="83">
                  <c:v>-0.5494154589561383</c:v>
                </c:pt>
                <c:pt idx="84">
                  <c:v>-0.52252049778518739</c:v>
                </c:pt>
                <c:pt idx="85">
                  <c:v>-0.49337036411628099</c:v>
                </c:pt>
                <c:pt idx="86">
                  <c:v>-0.53001418615597029</c:v>
                </c:pt>
                <c:pt idx="87">
                  <c:v>-0.54453983389367511</c:v>
                </c:pt>
                <c:pt idx="88">
                  <c:v>-0.54422114209495331</c:v>
                </c:pt>
                <c:pt idx="89">
                  <c:v>-0.55126828396706162</c:v>
                </c:pt>
                <c:pt idx="90">
                  <c:v>-0.55948901339394252</c:v>
                </c:pt>
                <c:pt idx="91">
                  <c:v>-0.55937213928192397</c:v>
                </c:pt>
                <c:pt idx="92">
                  <c:v>-0.56439711987532559</c:v>
                </c:pt>
                <c:pt idx="93">
                  <c:v>-0.57246051009840904</c:v>
                </c:pt>
                <c:pt idx="94">
                  <c:v>-0.55925300677108181</c:v>
                </c:pt>
                <c:pt idx="95">
                  <c:v>-0.56634777398697955</c:v>
                </c:pt>
                <c:pt idx="96">
                  <c:v>-0.57515670577216182</c:v>
                </c:pt>
                <c:pt idx="97">
                  <c:v>-0.57188235520523967</c:v>
                </c:pt>
                <c:pt idx="98">
                  <c:v>-0.52686265176654457</c:v>
                </c:pt>
                <c:pt idx="99">
                  <c:v>-0.50067379381396593</c:v>
                </c:pt>
                <c:pt idx="100">
                  <c:v>-0.50874496694850158</c:v>
                </c:pt>
                <c:pt idx="101">
                  <c:v>-0.51120407787873101</c:v>
                </c:pt>
                <c:pt idx="102">
                  <c:v>-0.51185408479046213</c:v>
                </c:pt>
                <c:pt idx="103">
                  <c:v>-0.52469109518668755</c:v>
                </c:pt>
                <c:pt idx="104">
                  <c:v>-0.53588804984420291</c:v>
                </c:pt>
                <c:pt idx="105">
                  <c:v>-0.53944166392275206</c:v>
                </c:pt>
                <c:pt idx="106">
                  <c:v>-0.54044350544818132</c:v>
                </c:pt>
                <c:pt idx="107">
                  <c:v>-0.54055218065342669</c:v>
                </c:pt>
                <c:pt idx="108">
                  <c:v>-0.55222069244110839</c:v>
                </c:pt>
                <c:pt idx="109">
                  <c:v>-0.55924553824428691</c:v>
                </c:pt>
                <c:pt idx="110">
                  <c:v>-0.5591020551710939</c:v>
                </c:pt>
                <c:pt idx="111">
                  <c:v>-0.56992063870850118</c:v>
                </c:pt>
                <c:pt idx="112">
                  <c:v>-0.57778541845760745</c:v>
                </c:pt>
                <c:pt idx="113">
                  <c:v>-0.57679250681238159</c:v>
                </c:pt>
                <c:pt idx="114">
                  <c:v>-0.57787936091726588</c:v>
                </c:pt>
                <c:pt idx="115">
                  <c:v>-0.59013317104825858</c:v>
                </c:pt>
                <c:pt idx="116">
                  <c:v>-0.59139606619318252</c:v>
                </c:pt>
                <c:pt idx="117">
                  <c:v>-0.59201914856117788</c:v>
                </c:pt>
                <c:pt idx="118">
                  <c:v>-0.6008479057688676</c:v>
                </c:pt>
                <c:pt idx="119">
                  <c:v>-0.60697240850565815</c:v>
                </c:pt>
                <c:pt idx="120">
                  <c:v>-0.60685545647932582</c:v>
                </c:pt>
                <c:pt idx="121">
                  <c:v>-0.61727770743221555</c:v>
                </c:pt>
                <c:pt idx="122">
                  <c:v>-0.62070573081505664</c:v>
                </c:pt>
                <c:pt idx="123">
                  <c:v>-0.6167625120319824</c:v>
                </c:pt>
                <c:pt idx="124">
                  <c:v>-0.62190244371491454</c:v>
                </c:pt>
                <c:pt idx="125">
                  <c:v>-0.62950344234952182</c:v>
                </c:pt>
                <c:pt idx="126">
                  <c:v>-0.62829872135361264</c:v>
                </c:pt>
                <c:pt idx="127">
                  <c:v>-0.59301660223596175</c:v>
                </c:pt>
                <c:pt idx="128">
                  <c:v>-0.6041307959010197</c:v>
                </c:pt>
                <c:pt idx="129">
                  <c:v>-0.55960635606042053</c:v>
                </c:pt>
                <c:pt idx="130">
                  <c:v>-0.51734184809642092</c:v>
                </c:pt>
                <c:pt idx="131">
                  <c:v>-0.52304860091683381</c:v>
                </c:pt>
                <c:pt idx="132">
                  <c:v>-0.54283091557321173</c:v>
                </c:pt>
                <c:pt idx="133">
                  <c:v>-0.54642014076531054</c:v>
                </c:pt>
                <c:pt idx="134">
                  <c:v>-0.54772221908472352</c:v>
                </c:pt>
                <c:pt idx="135">
                  <c:v>-0.55305821655572129</c:v>
                </c:pt>
                <c:pt idx="136">
                  <c:v>-0.56846685590479118</c:v>
                </c:pt>
                <c:pt idx="137">
                  <c:v>-0.57793534239408284</c:v>
                </c:pt>
                <c:pt idx="138">
                  <c:v>-0.57601936769961271</c:v>
                </c:pt>
                <c:pt idx="139">
                  <c:v>-0.5900860357991633</c:v>
                </c:pt>
                <c:pt idx="140">
                  <c:v>-0.60421487929373641</c:v>
                </c:pt>
                <c:pt idx="141">
                  <c:v>-0.60959943821358087</c:v>
                </c:pt>
                <c:pt idx="142">
                  <c:v>-0.60617782418789257</c:v>
                </c:pt>
                <c:pt idx="143">
                  <c:v>-0.62061155872852769</c:v>
                </c:pt>
                <c:pt idx="144">
                  <c:v>-0.62123239147709208</c:v>
                </c:pt>
                <c:pt idx="145">
                  <c:v>-0.60738879070218799</c:v>
                </c:pt>
                <c:pt idx="146">
                  <c:v>-0.63132576404473306</c:v>
                </c:pt>
                <c:pt idx="147">
                  <c:v>-0.62390585656406328</c:v>
                </c:pt>
                <c:pt idx="148">
                  <c:v>-0.60835878221351458</c:v>
                </c:pt>
                <c:pt idx="149">
                  <c:v>-0.60354574885286849</c:v>
                </c:pt>
                <c:pt idx="150">
                  <c:v>-0.60326123103057805</c:v>
                </c:pt>
                <c:pt idx="151">
                  <c:v>-0.57585415943654694</c:v>
                </c:pt>
                <c:pt idx="152">
                  <c:v>-0.54564592576068149</c:v>
                </c:pt>
                <c:pt idx="153">
                  <c:v>-0.5185566868495034</c:v>
                </c:pt>
                <c:pt idx="154">
                  <c:v>-0.56971676154277673</c:v>
                </c:pt>
                <c:pt idx="155">
                  <c:v>-0.53740252315016912</c:v>
                </c:pt>
                <c:pt idx="156">
                  <c:v>-0.54405879694711257</c:v>
                </c:pt>
                <c:pt idx="157">
                  <c:v>-0.51275597767051628</c:v>
                </c:pt>
                <c:pt idx="158">
                  <c:v>-0.50514048910855736</c:v>
                </c:pt>
                <c:pt idx="159">
                  <c:v>-0.46227083305208005</c:v>
                </c:pt>
                <c:pt idx="160">
                  <c:v>-0.4296212849210429</c:v>
                </c:pt>
                <c:pt idx="161">
                  <c:v>-0.39849293889184051</c:v>
                </c:pt>
                <c:pt idx="162">
                  <c:v>-0.42178497310175328</c:v>
                </c:pt>
                <c:pt idx="163">
                  <c:v>-0.44367970914262767</c:v>
                </c:pt>
                <c:pt idx="164">
                  <c:v>-0.45620916957048702</c:v>
                </c:pt>
                <c:pt idx="165">
                  <c:v>-0.46558293421352953</c:v>
                </c:pt>
                <c:pt idx="166">
                  <c:v>-0.47736120505730495</c:v>
                </c:pt>
                <c:pt idx="167">
                  <c:v>-0.4934150943004017</c:v>
                </c:pt>
                <c:pt idx="168">
                  <c:v>-0.51670920453868519</c:v>
                </c:pt>
                <c:pt idx="169">
                  <c:v>-0.53439561437478811</c:v>
                </c:pt>
                <c:pt idx="170">
                  <c:v>-0.54277203394103934</c:v>
                </c:pt>
                <c:pt idx="171">
                  <c:v>-0.54954258659843935</c:v>
                </c:pt>
                <c:pt idx="172">
                  <c:v>-0.55505397191402073</c:v>
                </c:pt>
                <c:pt idx="173">
                  <c:v>-0.55864242219597415</c:v>
                </c:pt>
                <c:pt idx="174">
                  <c:v>-0.56415913558351238</c:v>
                </c:pt>
                <c:pt idx="175">
                  <c:v>-0.57575678008886799</c:v>
                </c:pt>
                <c:pt idx="176">
                  <c:v>-0.59018562223892945</c:v>
                </c:pt>
                <c:pt idx="177">
                  <c:v>-0.60040944993509315</c:v>
                </c:pt>
                <c:pt idx="178">
                  <c:v>-0.56610025725518831</c:v>
                </c:pt>
                <c:pt idx="179">
                  <c:v>-0.58517836820927871</c:v>
                </c:pt>
                <c:pt idx="180">
                  <c:v>-0.5361266399695741</c:v>
                </c:pt>
                <c:pt idx="181">
                  <c:v>-0.53767698709266232</c:v>
                </c:pt>
                <c:pt idx="182">
                  <c:v>-0.54033686278353255</c:v>
                </c:pt>
                <c:pt idx="183">
                  <c:v>-0.53865344628985934</c:v>
                </c:pt>
                <c:pt idx="184">
                  <c:v>-0.54252911040060026</c:v>
                </c:pt>
                <c:pt idx="185">
                  <c:v>-0.54889027210580421</c:v>
                </c:pt>
                <c:pt idx="186">
                  <c:v>-0.55485581027127329</c:v>
                </c:pt>
                <c:pt idx="187">
                  <c:v>-0.56056185425504657</c:v>
                </c:pt>
                <c:pt idx="188">
                  <c:v>-0.56586624786386119</c:v>
                </c:pt>
                <c:pt idx="189">
                  <c:v>-0.56749941491617151</c:v>
                </c:pt>
                <c:pt idx="190">
                  <c:v>-0.56541222040938433</c:v>
                </c:pt>
                <c:pt idx="191">
                  <c:v>-0.56342938562793654</c:v>
                </c:pt>
                <c:pt idx="192">
                  <c:v>-0.56422497338556121</c:v>
                </c:pt>
                <c:pt idx="193">
                  <c:v>-0.56463681007396171</c:v>
                </c:pt>
                <c:pt idx="194">
                  <c:v>-0.57027534119549761</c:v>
                </c:pt>
                <c:pt idx="195">
                  <c:v>-0.57126651645728954</c:v>
                </c:pt>
                <c:pt idx="196">
                  <c:v>-0.57657356225965906</c:v>
                </c:pt>
                <c:pt idx="197">
                  <c:v>-0.57414900854562667</c:v>
                </c:pt>
                <c:pt idx="198">
                  <c:v>-0.56939402524003113</c:v>
                </c:pt>
                <c:pt idx="199">
                  <c:v>-0.57123355782353302</c:v>
                </c:pt>
                <c:pt idx="200">
                  <c:v>-0.57225438770311565</c:v>
                </c:pt>
                <c:pt idx="201">
                  <c:v>-0.5731078279169104</c:v>
                </c:pt>
                <c:pt idx="202">
                  <c:v>-0.57001348667874352</c:v>
                </c:pt>
                <c:pt idx="203">
                  <c:v>-0.57097897194375691</c:v>
                </c:pt>
                <c:pt idx="204">
                  <c:v>-0.57201253111732842</c:v>
                </c:pt>
                <c:pt idx="205">
                  <c:v>-0.5800003397159138</c:v>
                </c:pt>
                <c:pt idx="206">
                  <c:v>-0.53897894908457</c:v>
                </c:pt>
                <c:pt idx="207">
                  <c:v>-0.50085170224719133</c:v>
                </c:pt>
                <c:pt idx="208">
                  <c:v>-0.47746069968813537</c:v>
                </c:pt>
                <c:pt idx="209">
                  <c:v>-0.45925563191183877</c:v>
                </c:pt>
                <c:pt idx="210">
                  <c:v>-0.48410258427075165</c:v>
                </c:pt>
                <c:pt idx="211">
                  <c:v>-0.44887428661471179</c:v>
                </c:pt>
                <c:pt idx="212">
                  <c:v>-0.46608611560326202</c:v>
                </c:pt>
                <c:pt idx="213">
                  <c:v>-0.4827037593190609</c:v>
                </c:pt>
                <c:pt idx="214">
                  <c:v>-0.49446906316995765</c:v>
                </c:pt>
                <c:pt idx="215">
                  <c:v>-0.50606763896148954</c:v>
                </c:pt>
                <c:pt idx="216">
                  <c:v>-0.51272085663864897</c:v>
                </c:pt>
                <c:pt idx="217">
                  <c:v>-0.5158630300522199</c:v>
                </c:pt>
                <c:pt idx="218">
                  <c:v>-0.52727376450710661</c:v>
                </c:pt>
                <c:pt idx="219">
                  <c:v>-0.53252270423620318</c:v>
                </c:pt>
                <c:pt idx="220">
                  <c:v>-0.54298410677442266</c:v>
                </c:pt>
                <c:pt idx="221">
                  <c:v>-0.55453102225605455</c:v>
                </c:pt>
                <c:pt idx="222">
                  <c:v>-0.56684276886253759</c:v>
                </c:pt>
                <c:pt idx="223">
                  <c:v>-0.58041391739626669</c:v>
                </c:pt>
                <c:pt idx="224">
                  <c:v>-0.59545297697771216</c:v>
                </c:pt>
                <c:pt idx="225">
                  <c:v>-0.60610138024811233</c:v>
                </c:pt>
                <c:pt idx="226">
                  <c:v>-0.61855267249874391</c:v>
                </c:pt>
                <c:pt idx="227">
                  <c:v>-0.62589962255833798</c:v>
                </c:pt>
                <c:pt idx="228">
                  <c:v>-0.58086340945077408</c:v>
                </c:pt>
                <c:pt idx="229">
                  <c:v>-0.58212947282373884</c:v>
                </c:pt>
                <c:pt idx="230">
                  <c:v>-0.54161200342805516</c:v>
                </c:pt>
                <c:pt idx="231">
                  <c:v>-0.55237937693430683</c:v>
                </c:pt>
                <c:pt idx="232">
                  <c:v>-0.51886310484204345</c:v>
                </c:pt>
                <c:pt idx="233">
                  <c:v>-0.49070013235743903</c:v>
                </c:pt>
                <c:pt idx="234">
                  <c:v>-0.51133436164178669</c:v>
                </c:pt>
                <c:pt idx="235">
                  <c:v>-0.51504496238493125</c:v>
                </c:pt>
                <c:pt idx="236">
                  <c:v>-0.51956316538725156</c:v>
                </c:pt>
                <c:pt idx="237">
                  <c:v>-0.52588557841522587</c:v>
                </c:pt>
                <c:pt idx="238">
                  <c:v>-0.50575836934572338</c:v>
                </c:pt>
                <c:pt idx="239">
                  <c:v>-0.51560543389528701</c:v>
                </c:pt>
                <c:pt idx="240">
                  <c:v>-0.51737754979947326</c:v>
                </c:pt>
                <c:pt idx="241">
                  <c:v>-0.51867830550845018</c:v>
                </c:pt>
                <c:pt idx="242">
                  <c:v>-0.53216723711755887</c:v>
                </c:pt>
                <c:pt idx="243">
                  <c:v>-0.54869799092471805</c:v>
                </c:pt>
                <c:pt idx="244">
                  <c:v>-0.55881094899883521</c:v>
                </c:pt>
                <c:pt idx="245">
                  <c:v>-0.56071931554784404</c:v>
                </c:pt>
                <c:pt idx="246">
                  <c:v>-0.52181023932490378</c:v>
                </c:pt>
                <c:pt idx="247">
                  <c:v>-0.52576762793551457</c:v>
                </c:pt>
                <c:pt idx="248">
                  <c:v>-0.50124210425802462</c:v>
                </c:pt>
                <c:pt idx="249">
                  <c:v>-0.52938707734734303</c:v>
                </c:pt>
                <c:pt idx="250">
                  <c:v>-0.54253448405683191</c:v>
                </c:pt>
                <c:pt idx="251">
                  <c:v>-0.5549418820247497</c:v>
                </c:pt>
                <c:pt idx="252">
                  <c:v>-0.56278501792246272</c:v>
                </c:pt>
                <c:pt idx="253">
                  <c:v>-0.56415070934790645</c:v>
                </c:pt>
                <c:pt idx="254">
                  <c:v>-0.56782220805127048</c:v>
                </c:pt>
                <c:pt idx="255">
                  <c:v>-0.57843240739873658</c:v>
                </c:pt>
                <c:pt idx="256">
                  <c:v>-0.58376391305403375</c:v>
                </c:pt>
                <c:pt idx="257">
                  <c:v>-0.57684710884683543</c:v>
                </c:pt>
                <c:pt idx="258">
                  <c:v>-0.58264063382972764</c:v>
                </c:pt>
                <c:pt idx="259">
                  <c:v>-0.59856148980127843</c:v>
                </c:pt>
                <c:pt idx="260">
                  <c:v>-0.61299835966571925</c:v>
                </c:pt>
                <c:pt idx="261">
                  <c:v>-0.62276949380171909</c:v>
                </c:pt>
                <c:pt idx="262">
                  <c:v>-0.627071191066085</c:v>
                </c:pt>
                <c:pt idx="263">
                  <c:v>-0.62602686535828411</c:v>
                </c:pt>
                <c:pt idx="264">
                  <c:v>-0.62660455626112921</c:v>
                </c:pt>
                <c:pt idx="265">
                  <c:v>-0.64009959269933159</c:v>
                </c:pt>
                <c:pt idx="266">
                  <c:v>-0.65249834016658459</c:v>
                </c:pt>
                <c:pt idx="267">
                  <c:v>-0.65320590947982227</c:v>
                </c:pt>
                <c:pt idx="268">
                  <c:v>-0.65403323123106505</c:v>
                </c:pt>
                <c:pt idx="269">
                  <c:v>-0.66205781070526037</c:v>
                </c:pt>
                <c:pt idx="270">
                  <c:v>-0.67442934497810758</c:v>
                </c:pt>
                <c:pt idx="271">
                  <c:v>-0.67948156402516413</c:v>
                </c:pt>
                <c:pt idx="272">
                  <c:v>-0.66908227137835785</c:v>
                </c:pt>
                <c:pt idx="273">
                  <c:v>-0.66788994638019927</c:v>
                </c:pt>
                <c:pt idx="274">
                  <c:v>-0.66082200801886781</c:v>
                </c:pt>
                <c:pt idx="275">
                  <c:v>-0.66490215521687501</c:v>
                </c:pt>
                <c:pt idx="276">
                  <c:v>-0.62219860642679059</c:v>
                </c:pt>
                <c:pt idx="277">
                  <c:v>-0.62243997085995584</c:v>
                </c:pt>
                <c:pt idx="278">
                  <c:v>-0.64639496686698772</c:v>
                </c:pt>
                <c:pt idx="279">
                  <c:v>-0.61885625574887226</c:v>
                </c:pt>
                <c:pt idx="280">
                  <c:v>-0.63155166126364826</c:v>
                </c:pt>
                <c:pt idx="281">
                  <c:v>-0.63534175763621437</c:v>
                </c:pt>
                <c:pt idx="282">
                  <c:v>-0.63955272703893495</c:v>
                </c:pt>
                <c:pt idx="283">
                  <c:v>-0.64933324670734127</c:v>
                </c:pt>
                <c:pt idx="284">
                  <c:v>-0.6500102299264261</c:v>
                </c:pt>
                <c:pt idx="285">
                  <c:v>-0.65126374187560809</c:v>
                </c:pt>
                <c:pt idx="286">
                  <c:v>-0.66172332221757624</c:v>
                </c:pt>
                <c:pt idx="287">
                  <c:v>-0.65362661107745668</c:v>
                </c:pt>
                <c:pt idx="288">
                  <c:v>-0.63127372012253435</c:v>
                </c:pt>
                <c:pt idx="289">
                  <c:v>-0.64751976807091238</c:v>
                </c:pt>
                <c:pt idx="290">
                  <c:v>-0.66169397528365526</c:v>
                </c:pt>
                <c:pt idx="291">
                  <c:v>-0.66462611653982551</c:v>
                </c:pt>
                <c:pt idx="292">
                  <c:v>-0.66331262761017118</c:v>
                </c:pt>
                <c:pt idx="293">
                  <c:v>-0.65800457278734126</c:v>
                </c:pt>
                <c:pt idx="294">
                  <c:v>-0.66502629364393617</c:v>
                </c:pt>
                <c:pt idx="295">
                  <c:v>-0.67495287736984955</c:v>
                </c:pt>
                <c:pt idx="296">
                  <c:v>-0.67794879958588838</c:v>
                </c:pt>
                <c:pt idx="297">
                  <c:v>-0.67439937617735335</c:v>
                </c:pt>
                <c:pt idx="298">
                  <c:v>-0.67581439038533542</c:v>
                </c:pt>
                <c:pt idx="299">
                  <c:v>-0.68608342631732744</c:v>
                </c:pt>
                <c:pt idx="300">
                  <c:v>-0.69729246255596589</c:v>
                </c:pt>
                <c:pt idx="301">
                  <c:v>-0.69798435957819727</c:v>
                </c:pt>
                <c:pt idx="302">
                  <c:v>-0.69186335784479069</c:v>
                </c:pt>
                <c:pt idx="303">
                  <c:v>-0.68681391499805455</c:v>
                </c:pt>
                <c:pt idx="304">
                  <c:v>-0.6903650485326831</c:v>
                </c:pt>
                <c:pt idx="305">
                  <c:v>-0.69986776880826851</c:v>
                </c:pt>
                <c:pt idx="306">
                  <c:v>-0.70529543248714088</c:v>
                </c:pt>
                <c:pt idx="307">
                  <c:v>-0.70478288947963363</c:v>
                </c:pt>
                <c:pt idx="308">
                  <c:v>-0.70065727037641135</c:v>
                </c:pt>
                <c:pt idx="309">
                  <c:v>-0.69915080681204267</c:v>
                </c:pt>
                <c:pt idx="310">
                  <c:v>-0.69959465569667445</c:v>
                </c:pt>
                <c:pt idx="311">
                  <c:v>-0.64344115355086207</c:v>
                </c:pt>
                <c:pt idx="312">
                  <c:v>-0.64544465644407822</c:v>
                </c:pt>
                <c:pt idx="313">
                  <c:v>-0.60451827411921122</c:v>
                </c:pt>
                <c:pt idx="314">
                  <c:v>-0.56602096531058754</c:v>
                </c:pt>
                <c:pt idx="315">
                  <c:v>-0.56841190529056151</c:v>
                </c:pt>
                <c:pt idx="316">
                  <c:v>-0.56433160438048535</c:v>
                </c:pt>
                <c:pt idx="317">
                  <c:v>-0.57706888864599237</c:v>
                </c:pt>
                <c:pt idx="318">
                  <c:v>-0.57075831476372252</c:v>
                </c:pt>
                <c:pt idx="319">
                  <c:v>-0.57655109051052711</c:v>
                </c:pt>
                <c:pt idx="320">
                  <c:v>-0.57845430695576006</c:v>
                </c:pt>
                <c:pt idx="321">
                  <c:v>-0.58060633425347541</c:v>
                </c:pt>
                <c:pt idx="322">
                  <c:v>-0.58433690869525357</c:v>
                </c:pt>
                <c:pt idx="323">
                  <c:v>-0.59369983587734065</c:v>
                </c:pt>
                <c:pt idx="324">
                  <c:v>-0.59505080400504051</c:v>
                </c:pt>
                <c:pt idx="325">
                  <c:v>-0.59882466375924037</c:v>
                </c:pt>
                <c:pt idx="326">
                  <c:v>-0.61041396314813434</c:v>
                </c:pt>
                <c:pt idx="327">
                  <c:v>-0.6239918031923487</c:v>
                </c:pt>
                <c:pt idx="328">
                  <c:v>-0.63604767693495079</c:v>
                </c:pt>
                <c:pt idx="329">
                  <c:v>-0.64895420909631341</c:v>
                </c:pt>
                <c:pt idx="330">
                  <c:v>-0.66167573454371742</c:v>
                </c:pt>
                <c:pt idx="331">
                  <c:v>-0.6805394877897939</c:v>
                </c:pt>
                <c:pt idx="332">
                  <c:v>-0.69375065230661326</c:v>
                </c:pt>
                <c:pt idx="333">
                  <c:v>-0.70212466986813871</c:v>
                </c:pt>
                <c:pt idx="334">
                  <c:v>-0.70935326049401759</c:v>
                </c:pt>
                <c:pt idx="335">
                  <c:v>-0.71269806650506518</c:v>
                </c:pt>
                <c:pt idx="336">
                  <c:v>-0.71621960387577388</c:v>
                </c:pt>
                <c:pt idx="337">
                  <c:v>-0.71466174970721918</c:v>
                </c:pt>
                <c:pt idx="338">
                  <c:v>-0.71157320519261757</c:v>
                </c:pt>
                <c:pt idx="339">
                  <c:v>-0.71430791135333971</c:v>
                </c:pt>
                <c:pt idx="340">
                  <c:v>-0.71054911541090671</c:v>
                </c:pt>
                <c:pt idx="341">
                  <c:v>-0.70536967621112068</c:v>
                </c:pt>
                <c:pt idx="342">
                  <c:v>-0.70604046695059441</c:v>
                </c:pt>
                <c:pt idx="343">
                  <c:v>-0.71062161036056248</c:v>
                </c:pt>
                <c:pt idx="344">
                  <c:v>-0.72136924619703913</c:v>
                </c:pt>
                <c:pt idx="345">
                  <c:v>-0.72775195624169198</c:v>
                </c:pt>
                <c:pt idx="346">
                  <c:v>-0.73538533113182691</c:v>
                </c:pt>
                <c:pt idx="347">
                  <c:v>-0.73957500207745508</c:v>
                </c:pt>
                <c:pt idx="348">
                  <c:v>-0.74175269266954436</c:v>
                </c:pt>
                <c:pt idx="349">
                  <c:v>-0.74144740685642019</c:v>
                </c:pt>
                <c:pt idx="350">
                  <c:v>-0.73809535013395211</c:v>
                </c:pt>
                <c:pt idx="351">
                  <c:v>-0.6957148165122452</c:v>
                </c:pt>
                <c:pt idx="352">
                  <c:v>-0.64492502713213629</c:v>
                </c:pt>
                <c:pt idx="353">
                  <c:v>-0.63774579620076344</c:v>
                </c:pt>
                <c:pt idx="354">
                  <c:v>-0.63651171191229217</c:v>
                </c:pt>
                <c:pt idx="355">
                  <c:v>-0.63645388520120882</c:v>
                </c:pt>
                <c:pt idx="356">
                  <c:v>-0.60103548706043419</c:v>
                </c:pt>
                <c:pt idx="357">
                  <c:v>-0.56643365935867129</c:v>
                </c:pt>
                <c:pt idx="358">
                  <c:v>-0.58010282885377495</c:v>
                </c:pt>
                <c:pt idx="359">
                  <c:v>-0.58834035610704827</c:v>
                </c:pt>
                <c:pt idx="360">
                  <c:v>-0.65713523185614775</c:v>
                </c:pt>
                <c:pt idx="361">
                  <c:v>-0.65975742494833112</c:v>
                </c:pt>
                <c:pt idx="362">
                  <c:v>-0.66052357714641796</c:v>
                </c:pt>
                <c:pt idx="363">
                  <c:v>-0.62841210878643394</c:v>
                </c:pt>
                <c:pt idx="364">
                  <c:v>-0.5971794877723462</c:v>
                </c:pt>
                <c:pt idx="365">
                  <c:v>-0.60996052641947751</c:v>
                </c:pt>
                <c:pt idx="366">
                  <c:v>-0.57510128741778943</c:v>
                </c:pt>
                <c:pt idx="367">
                  <c:v>-0.54286686740140477</c:v>
                </c:pt>
                <c:pt idx="368">
                  <c:v>-0.5629228801846381</c:v>
                </c:pt>
                <c:pt idx="369">
                  <c:v>-0.53286718087762586</c:v>
                </c:pt>
                <c:pt idx="370">
                  <c:v>-0.54541904526949314</c:v>
                </c:pt>
                <c:pt idx="371">
                  <c:v>-0.55443133922286825</c:v>
                </c:pt>
                <c:pt idx="372">
                  <c:v>-0.56107924647857454</c:v>
                </c:pt>
                <c:pt idx="373">
                  <c:v>-0.56908090691214352</c:v>
                </c:pt>
                <c:pt idx="374">
                  <c:v>-0.5774092103868893</c:v>
                </c:pt>
                <c:pt idx="375">
                  <c:v>-0.58616417296350687</c:v>
                </c:pt>
                <c:pt idx="376">
                  <c:v>-0.59110909034056547</c:v>
                </c:pt>
                <c:pt idx="377">
                  <c:v>-0.59703259050852786</c:v>
                </c:pt>
                <c:pt idx="378">
                  <c:v>-0.59944274955386079</c:v>
                </c:pt>
                <c:pt idx="379">
                  <c:v>-0.60456681236115839</c:v>
                </c:pt>
                <c:pt idx="380">
                  <c:v>-0.61238543197884909</c:v>
                </c:pt>
                <c:pt idx="381">
                  <c:v>-0.62574835033441145</c:v>
                </c:pt>
                <c:pt idx="382">
                  <c:v>-0.63928619706894974</c:v>
                </c:pt>
                <c:pt idx="383">
                  <c:v>-0.65011703122361242</c:v>
                </c:pt>
                <c:pt idx="384">
                  <c:v>-0.65278494541246146</c:v>
                </c:pt>
                <c:pt idx="385">
                  <c:v>-0.65731080136219144</c:v>
                </c:pt>
                <c:pt idx="386">
                  <c:v>-0.65793287851931581</c:v>
                </c:pt>
                <c:pt idx="387">
                  <c:v>-0.65890660621858399</c:v>
                </c:pt>
                <c:pt idx="388">
                  <c:v>-0.65860581887841407</c:v>
                </c:pt>
                <c:pt idx="389">
                  <c:v>-0.65954589955972731</c:v>
                </c:pt>
                <c:pt idx="390">
                  <c:v>-0.62151437559859068</c:v>
                </c:pt>
                <c:pt idx="391">
                  <c:v>-0.63300110437615897</c:v>
                </c:pt>
                <c:pt idx="392">
                  <c:v>-0.64835649156546127</c:v>
                </c:pt>
                <c:pt idx="393">
                  <c:v>-0.66424750358880924</c:v>
                </c:pt>
                <c:pt idx="394">
                  <c:v>-0.66709075116686645</c:v>
                </c:pt>
                <c:pt idx="395">
                  <c:v>-0.66492730443375703</c:v>
                </c:pt>
                <c:pt idx="396">
                  <c:v>-0.66199017305757257</c:v>
                </c:pt>
                <c:pt idx="397">
                  <c:v>-0.6589334920299279</c:v>
                </c:pt>
                <c:pt idx="398">
                  <c:v>-0.66361224052439349</c:v>
                </c:pt>
                <c:pt idx="399">
                  <c:v>-0.67207850930628399</c:v>
                </c:pt>
                <c:pt idx="400">
                  <c:v>-0.68559637449222866</c:v>
                </c:pt>
                <c:pt idx="401">
                  <c:v>-0.64549681798446701</c:v>
                </c:pt>
                <c:pt idx="402">
                  <c:v>-0.6455225483825805</c:v>
                </c:pt>
                <c:pt idx="403">
                  <c:v>-0.64363322026078829</c:v>
                </c:pt>
                <c:pt idx="404">
                  <c:v>-0.60789463811078603</c:v>
                </c:pt>
                <c:pt idx="405">
                  <c:v>-0.61026079735969863</c:v>
                </c:pt>
                <c:pt idx="406">
                  <c:v>-0.6263704454998239</c:v>
                </c:pt>
                <c:pt idx="407">
                  <c:v>-0.63221702644518574</c:v>
                </c:pt>
                <c:pt idx="408">
                  <c:v>-0.63294552914816038</c:v>
                </c:pt>
                <c:pt idx="409">
                  <c:v>-0.63957790939297188</c:v>
                </c:pt>
                <c:pt idx="410">
                  <c:v>-0.64480289988082107</c:v>
                </c:pt>
                <c:pt idx="411">
                  <c:v>-0.64137975385753943</c:v>
                </c:pt>
                <c:pt idx="412">
                  <c:v>-0.64233806353542178</c:v>
                </c:pt>
                <c:pt idx="413">
                  <c:v>-0.65389816140990953</c:v>
                </c:pt>
                <c:pt idx="414">
                  <c:v>-0.66196827711627015</c:v>
                </c:pt>
                <c:pt idx="415">
                  <c:v>-0.66944097334498787</c:v>
                </c:pt>
                <c:pt idx="416">
                  <c:v>-0.67029961616272926</c:v>
                </c:pt>
                <c:pt idx="417">
                  <c:v>-0.66717143465192963</c:v>
                </c:pt>
                <c:pt idx="418">
                  <c:v>-0.63132663949618917</c:v>
                </c:pt>
                <c:pt idx="419">
                  <c:v>-0.64688209817263853</c:v>
                </c:pt>
                <c:pt idx="420">
                  <c:v>-0.6123181760215044</c:v>
                </c:pt>
                <c:pt idx="421">
                  <c:v>-0.61158996394199605</c:v>
                </c:pt>
                <c:pt idx="422">
                  <c:v>-0.62265734655300642</c:v>
                </c:pt>
                <c:pt idx="423">
                  <c:v>-0.58758480368839328</c:v>
                </c:pt>
                <c:pt idx="424">
                  <c:v>-0.59452759245400333</c:v>
                </c:pt>
                <c:pt idx="425">
                  <c:v>-0.59706300140206248</c:v>
                </c:pt>
                <c:pt idx="426">
                  <c:v>-0.60636629202792136</c:v>
                </c:pt>
                <c:pt idx="427">
                  <c:v>-0.62041292178103002</c:v>
                </c:pt>
                <c:pt idx="428">
                  <c:v>-0.58441561217650972</c:v>
                </c:pt>
                <c:pt idx="429">
                  <c:v>-0.58876001425267499</c:v>
                </c:pt>
                <c:pt idx="430">
                  <c:v>-0.63170559459130005</c:v>
                </c:pt>
                <c:pt idx="431">
                  <c:v>-0.6815736532698452</c:v>
                </c:pt>
                <c:pt idx="432">
                  <c:v>-0.68021707903158679</c:v>
                </c:pt>
                <c:pt idx="433">
                  <c:v>-0.64582768738222707</c:v>
                </c:pt>
                <c:pt idx="434">
                  <c:v>-0.61101129684886424</c:v>
                </c:pt>
                <c:pt idx="435">
                  <c:v>-0.616477572026774</c:v>
                </c:pt>
                <c:pt idx="436">
                  <c:v>-0.63453919819869764</c:v>
                </c:pt>
                <c:pt idx="437">
                  <c:v>-0.65417803704626054</c:v>
                </c:pt>
                <c:pt idx="438">
                  <c:v>-0.62112938024520636</c:v>
                </c:pt>
                <c:pt idx="439">
                  <c:v>-0.62750949364105624</c:v>
                </c:pt>
                <c:pt idx="440">
                  <c:v>-0.59310991017935644</c:v>
                </c:pt>
                <c:pt idx="441">
                  <c:v>-0.60360906062489339</c:v>
                </c:pt>
                <c:pt idx="442">
                  <c:v>-0.61335055708961073</c:v>
                </c:pt>
                <c:pt idx="443">
                  <c:v>-0.65873902329816736</c:v>
                </c:pt>
                <c:pt idx="444">
                  <c:v>-0.66453697569075676</c:v>
                </c:pt>
                <c:pt idx="445">
                  <c:v>-0.66445377246067083</c:v>
                </c:pt>
                <c:pt idx="446">
                  <c:v>-0.67161335321449334</c:v>
                </c:pt>
                <c:pt idx="447">
                  <c:v>-0.67381682917900265</c:v>
                </c:pt>
                <c:pt idx="448">
                  <c:v>-0.68739783629690854</c:v>
                </c:pt>
                <c:pt idx="449">
                  <c:v>-0.642498805707297</c:v>
                </c:pt>
                <c:pt idx="450">
                  <c:v>-0.64144860806743553</c:v>
                </c:pt>
                <c:pt idx="451">
                  <c:v>-0.60321246821409347</c:v>
                </c:pt>
                <c:pt idx="452">
                  <c:v>-0.58655359498098203</c:v>
                </c:pt>
                <c:pt idx="453">
                  <c:v>-0.58700233664878265</c:v>
                </c:pt>
                <c:pt idx="454">
                  <c:v>-0.58202622405536497</c:v>
                </c:pt>
                <c:pt idx="455">
                  <c:v>-0.58683406720704867</c:v>
                </c:pt>
                <c:pt idx="456">
                  <c:v>-0.57210359451222903</c:v>
                </c:pt>
                <c:pt idx="457">
                  <c:v>-0.56978619102563899</c:v>
                </c:pt>
                <c:pt idx="458">
                  <c:v>-0.5559418221907122</c:v>
                </c:pt>
                <c:pt idx="459">
                  <c:v>-0.53512951126812336</c:v>
                </c:pt>
                <c:pt idx="460">
                  <c:v>-0.52764981192126237</c:v>
                </c:pt>
                <c:pt idx="461">
                  <c:v>-0.50384788969684413</c:v>
                </c:pt>
                <c:pt idx="462">
                  <c:v>-0.49211339002948562</c:v>
                </c:pt>
                <c:pt idx="463">
                  <c:v>-0.47702172325679065</c:v>
                </c:pt>
                <c:pt idx="464">
                  <c:v>-0.40947670574602307</c:v>
                </c:pt>
                <c:pt idx="465">
                  <c:v>-0.38591461583434733</c:v>
                </c:pt>
                <c:pt idx="466">
                  <c:v>-0.37182980702931689</c:v>
                </c:pt>
                <c:pt idx="467">
                  <c:v>-0.29759128906453797</c:v>
                </c:pt>
                <c:pt idx="468">
                  <c:v>-0.28083915415372795</c:v>
                </c:pt>
                <c:pt idx="469">
                  <c:v>-0.24398440990166304</c:v>
                </c:pt>
                <c:pt idx="470">
                  <c:v>-0.21218956861820201</c:v>
                </c:pt>
                <c:pt idx="471">
                  <c:v>-0.16804510854482724</c:v>
                </c:pt>
                <c:pt idx="472">
                  <c:v>-0.15753251489902323</c:v>
                </c:pt>
                <c:pt idx="473">
                  <c:v>-0.1044392907104901</c:v>
                </c:pt>
                <c:pt idx="474">
                  <c:v>-7.1845197556402951E-2</c:v>
                </c:pt>
                <c:pt idx="475">
                  <c:v>-1.7289951664779729E-2</c:v>
                </c:pt>
                <c:pt idx="476">
                  <c:v>2.7720446366567505E-2</c:v>
                </c:pt>
                <c:pt idx="477">
                  <c:v>7.5112159896645159E-2</c:v>
                </c:pt>
                <c:pt idx="478">
                  <c:v>0.11917993753205139</c:v>
                </c:pt>
                <c:pt idx="479">
                  <c:v>0.15058853806477657</c:v>
                </c:pt>
                <c:pt idx="480">
                  <c:v>0.23578110936515811</c:v>
                </c:pt>
                <c:pt idx="481">
                  <c:v>0.27744547924669649</c:v>
                </c:pt>
                <c:pt idx="482">
                  <c:v>0.29268040790703653</c:v>
                </c:pt>
                <c:pt idx="483">
                  <c:v>0.34126765707314199</c:v>
                </c:pt>
                <c:pt idx="484">
                  <c:v>0.38585574361598751</c:v>
                </c:pt>
                <c:pt idx="485">
                  <c:v>0.47406231735021553</c:v>
                </c:pt>
                <c:pt idx="486">
                  <c:v>0.51297009249090175</c:v>
                </c:pt>
                <c:pt idx="487">
                  <c:v>0.55850820590038075</c:v>
                </c:pt>
                <c:pt idx="488">
                  <c:v>0.59303855636681901</c:v>
                </c:pt>
                <c:pt idx="489">
                  <c:v>0.62588117187358117</c:v>
                </c:pt>
                <c:pt idx="490">
                  <c:v>0.66650552864560386</c:v>
                </c:pt>
                <c:pt idx="491">
                  <c:v>0.75424128990299832</c:v>
                </c:pt>
                <c:pt idx="492">
                  <c:v>0.7532342359735501</c:v>
                </c:pt>
                <c:pt idx="493">
                  <c:v>0.79377014009847568</c:v>
                </c:pt>
                <c:pt idx="494">
                  <c:v>0.80548136998322661</c:v>
                </c:pt>
                <c:pt idx="495">
                  <c:v>0.85841497495608221</c:v>
                </c:pt>
                <c:pt idx="496">
                  <c:v>0.8839290694312395</c:v>
                </c:pt>
                <c:pt idx="497">
                  <c:v>0.91578883562029545</c:v>
                </c:pt>
                <c:pt idx="498">
                  <c:v>0.9634448330837565</c:v>
                </c:pt>
                <c:pt idx="499">
                  <c:v>1.0022061352053586</c:v>
                </c:pt>
                <c:pt idx="500">
                  <c:v>1.0315243435171078</c:v>
                </c:pt>
                <c:pt idx="501">
                  <c:v>1.0669592351412043</c:v>
                </c:pt>
                <c:pt idx="502">
                  <c:v>1.1221443347059867</c:v>
                </c:pt>
                <c:pt idx="503">
                  <c:v>1.1732718565618971</c:v>
                </c:pt>
                <c:pt idx="504">
                  <c:v>1.271368379455645</c:v>
                </c:pt>
                <c:pt idx="505">
                  <c:v>1.2850972204885036</c:v>
                </c:pt>
                <c:pt idx="506">
                  <c:v>1.3216815503031414</c:v>
                </c:pt>
                <c:pt idx="507">
                  <c:v>1.3752793347478471</c:v>
                </c:pt>
                <c:pt idx="508">
                  <c:v>1.4314057318759337</c:v>
                </c:pt>
                <c:pt idx="509">
                  <c:v>1.4895903390451</c:v>
                </c:pt>
                <c:pt idx="510">
                  <c:v>1.5300057189623117</c:v>
                </c:pt>
                <c:pt idx="511">
                  <c:v>1.5856732004851901</c:v>
                </c:pt>
                <c:pt idx="512">
                  <c:v>1.6434218377385963</c:v>
                </c:pt>
                <c:pt idx="513">
                  <c:v>1.7638891752189063</c:v>
                </c:pt>
                <c:pt idx="514">
                  <c:v>1.8613705350582326</c:v>
                </c:pt>
                <c:pt idx="515">
                  <c:v>1.9522579670726699</c:v>
                </c:pt>
                <c:pt idx="516">
                  <c:v>1.985054193915909</c:v>
                </c:pt>
                <c:pt idx="517">
                  <c:v>2.039723896936787</c:v>
                </c:pt>
                <c:pt idx="518">
                  <c:v>2.1527507587700327</c:v>
                </c:pt>
                <c:pt idx="519">
                  <c:v>2.1974658335497743</c:v>
                </c:pt>
                <c:pt idx="520">
                  <c:v>2.2299884705350093</c:v>
                </c:pt>
                <c:pt idx="521">
                  <c:v>2.2714183261057159</c:v>
                </c:pt>
                <c:pt idx="522">
                  <c:v>2.3279281415973561</c:v>
                </c:pt>
                <c:pt idx="523">
                  <c:v>2.427000040836004</c:v>
                </c:pt>
                <c:pt idx="524">
                  <c:v>2.5195148322742891</c:v>
                </c:pt>
                <c:pt idx="525">
                  <c:v>2.6151854579691745</c:v>
                </c:pt>
                <c:pt idx="526">
                  <c:v>2.6392743056295771</c:v>
                </c:pt>
                <c:pt idx="527">
                  <c:v>2.6626915254056374</c:v>
                </c:pt>
                <c:pt idx="528">
                  <c:v>2.698993588592447</c:v>
                </c:pt>
                <c:pt idx="529">
                  <c:v>2.7363537412310732</c:v>
                </c:pt>
                <c:pt idx="530">
                  <c:v>2.7723062053531931</c:v>
                </c:pt>
                <c:pt idx="531">
                  <c:v>2.796349233152752</c:v>
                </c:pt>
                <c:pt idx="532">
                  <c:v>2.8415551325784709</c:v>
                </c:pt>
                <c:pt idx="533">
                  <c:v>2.8843506766707927</c:v>
                </c:pt>
                <c:pt idx="534">
                  <c:v>2.9697887083584984</c:v>
                </c:pt>
                <c:pt idx="535">
                  <c:v>2.9974029357875738</c:v>
                </c:pt>
                <c:pt idx="536">
                  <c:v>3.0276579075660051</c:v>
                </c:pt>
                <c:pt idx="537">
                  <c:v>3.1081259635054064</c:v>
                </c:pt>
                <c:pt idx="538">
                  <c:v>3.2403533773479718</c:v>
                </c:pt>
                <c:pt idx="539">
                  <c:v>3.5154899542176876</c:v>
                </c:pt>
                <c:pt idx="540">
                  <c:v>3.8332476141202205</c:v>
                </c:pt>
                <c:pt idx="541">
                  <c:v>4.2531136916432022</c:v>
                </c:pt>
                <c:pt idx="542">
                  <c:v>4.6313868866412564</c:v>
                </c:pt>
                <c:pt idx="543">
                  <c:v>4.9357410708339788</c:v>
                </c:pt>
                <c:pt idx="544">
                  <c:v>5.2336168008103714</c:v>
                </c:pt>
                <c:pt idx="545">
                  <c:v>5.4667327271040209</c:v>
                </c:pt>
                <c:pt idx="546">
                  <c:v>5.721973062794957</c:v>
                </c:pt>
                <c:pt idx="547">
                  <c:v>6.0083821710872947</c:v>
                </c:pt>
                <c:pt idx="548">
                  <c:v>6.3049047299080101</c:v>
                </c:pt>
                <c:pt idx="549">
                  <c:v>6.5584897749306901</c:v>
                </c:pt>
                <c:pt idx="550">
                  <c:v>6.7998120409476019</c:v>
                </c:pt>
                <c:pt idx="551">
                  <c:v>6.9923490844096374</c:v>
                </c:pt>
                <c:pt idx="552">
                  <c:v>7.2985938801842467</c:v>
                </c:pt>
                <c:pt idx="553">
                  <c:v>7.4899951054688394</c:v>
                </c:pt>
                <c:pt idx="554">
                  <c:v>7.6985364516175245</c:v>
                </c:pt>
                <c:pt idx="555">
                  <c:v>7.9461339844829499</c:v>
                </c:pt>
                <c:pt idx="556">
                  <c:v>8.286668128502626</c:v>
                </c:pt>
                <c:pt idx="557">
                  <c:v>8.546604614600783</c:v>
                </c:pt>
                <c:pt idx="558">
                  <c:v>8.7502289400961804</c:v>
                </c:pt>
                <c:pt idx="559">
                  <c:v>8.9228380612466758</c:v>
                </c:pt>
                <c:pt idx="560">
                  <c:v>9.0771129873790048</c:v>
                </c:pt>
                <c:pt idx="561">
                  <c:v>9.2785935403225821</c:v>
                </c:pt>
                <c:pt idx="562">
                  <c:v>9.4101065932057004</c:v>
                </c:pt>
                <c:pt idx="563">
                  <c:v>9.601260504644662</c:v>
                </c:pt>
                <c:pt idx="564">
                  <c:v>9.6915318374241632</c:v>
                </c:pt>
                <c:pt idx="565">
                  <c:v>9.7363871364604897</c:v>
                </c:pt>
                <c:pt idx="566">
                  <c:v>9.8341905181660678</c:v>
                </c:pt>
                <c:pt idx="567">
                  <c:v>9.9483204713993381</c:v>
                </c:pt>
                <c:pt idx="568">
                  <c:v>10.084056077040646</c:v>
                </c:pt>
                <c:pt idx="569">
                  <c:v>10.173289485343682</c:v>
                </c:pt>
                <c:pt idx="570">
                  <c:v>10.239596265033834</c:v>
                </c:pt>
                <c:pt idx="571">
                  <c:v>10.403698954748783</c:v>
                </c:pt>
                <c:pt idx="572">
                  <c:v>10.516316602748345</c:v>
                </c:pt>
                <c:pt idx="573">
                  <c:v>10.620517864116421</c:v>
                </c:pt>
                <c:pt idx="574">
                  <c:v>10.694920035970799</c:v>
                </c:pt>
                <c:pt idx="575">
                  <c:v>10.747491236956883</c:v>
                </c:pt>
                <c:pt idx="576">
                  <c:v>10.79302967179418</c:v>
                </c:pt>
                <c:pt idx="577">
                  <c:v>10.851422635881367</c:v>
                </c:pt>
                <c:pt idx="578">
                  <c:v>10.937076228354599</c:v>
                </c:pt>
                <c:pt idx="579">
                  <c:v>11.05593853105637</c:v>
                </c:pt>
                <c:pt idx="580">
                  <c:v>11.063532815162938</c:v>
                </c:pt>
                <c:pt idx="581">
                  <c:v>11.272384752427772</c:v>
                </c:pt>
                <c:pt idx="582">
                  <c:v>11.276621267574518</c:v>
                </c:pt>
                <c:pt idx="583">
                  <c:v>11.340681075782378</c:v>
                </c:pt>
                <c:pt idx="584">
                  <c:v>11.403713015550194</c:v>
                </c:pt>
                <c:pt idx="585">
                  <c:v>11.489408208742777</c:v>
                </c:pt>
                <c:pt idx="586">
                  <c:v>11.56185510554621</c:v>
                </c:pt>
                <c:pt idx="587">
                  <c:v>11.674610426766113</c:v>
                </c:pt>
                <c:pt idx="588">
                  <c:v>11.759673233562404</c:v>
                </c:pt>
                <c:pt idx="589">
                  <c:v>11.989315341524854</c:v>
                </c:pt>
                <c:pt idx="590">
                  <c:v>12.135527636487147</c:v>
                </c:pt>
                <c:pt idx="591">
                  <c:v>12.250690118453637</c:v>
                </c:pt>
                <c:pt idx="592">
                  <c:v>12.360952724070877</c:v>
                </c:pt>
                <c:pt idx="593">
                  <c:v>12.46631258300604</c:v>
                </c:pt>
                <c:pt idx="594">
                  <c:v>12.552154856043501</c:v>
                </c:pt>
                <c:pt idx="595">
                  <c:v>12.55906115394405</c:v>
                </c:pt>
                <c:pt idx="596">
                  <c:v>12.506758881146498</c:v>
                </c:pt>
                <c:pt idx="597">
                  <c:v>12.491656204556474</c:v>
                </c:pt>
                <c:pt idx="598">
                  <c:v>12.471848936136581</c:v>
                </c:pt>
                <c:pt idx="599">
                  <c:v>12.499830928827254</c:v>
                </c:pt>
                <c:pt idx="600">
                  <c:v>12.592630333083395</c:v>
                </c:pt>
                <c:pt idx="601">
                  <c:v>12.639529854664801</c:v>
                </c:pt>
                <c:pt idx="602">
                  <c:v>12.873824356845626</c:v>
                </c:pt>
                <c:pt idx="603">
                  <c:v>12.932789275222881</c:v>
                </c:pt>
                <c:pt idx="604">
                  <c:v>13.025154126778085</c:v>
                </c:pt>
                <c:pt idx="605">
                  <c:v>13.097352813869678</c:v>
                </c:pt>
                <c:pt idx="606">
                  <c:v>13.155447014204398</c:v>
                </c:pt>
                <c:pt idx="607">
                  <c:v>13.220753360839332</c:v>
                </c:pt>
                <c:pt idx="608">
                  <c:v>13.276024525603606</c:v>
                </c:pt>
                <c:pt idx="609">
                  <c:v>13.32276215266471</c:v>
                </c:pt>
                <c:pt idx="610">
                  <c:v>13.354958597641591</c:v>
                </c:pt>
                <c:pt idx="611">
                  <c:v>13.363446632594965</c:v>
                </c:pt>
                <c:pt idx="612">
                  <c:v>13.341184987200791</c:v>
                </c:pt>
                <c:pt idx="613">
                  <c:v>13.290083779960252</c:v>
                </c:pt>
                <c:pt idx="614">
                  <c:v>13.187650185702063</c:v>
                </c:pt>
                <c:pt idx="615">
                  <c:v>13.128406323985683</c:v>
                </c:pt>
                <c:pt idx="616">
                  <c:v>13.104247363421461</c:v>
                </c:pt>
                <c:pt idx="617">
                  <c:v>12.973292166712625</c:v>
                </c:pt>
                <c:pt idx="618">
                  <c:v>13.083774527514571</c:v>
                </c:pt>
                <c:pt idx="619">
                  <c:v>13.066269903671607</c:v>
                </c:pt>
                <c:pt idx="620">
                  <c:v>12.940897775529189</c:v>
                </c:pt>
                <c:pt idx="621">
                  <c:v>12.862430306292552</c:v>
                </c:pt>
                <c:pt idx="622">
                  <c:v>12.834147231523367</c:v>
                </c:pt>
                <c:pt idx="623">
                  <c:v>12.897856216809116</c:v>
                </c:pt>
                <c:pt idx="624">
                  <c:v>12.8663197301231</c:v>
                </c:pt>
                <c:pt idx="625">
                  <c:v>12.835710903214702</c:v>
                </c:pt>
                <c:pt idx="626">
                  <c:v>12.790125177319194</c:v>
                </c:pt>
                <c:pt idx="627">
                  <c:v>12.770429801992757</c:v>
                </c:pt>
                <c:pt idx="628">
                  <c:v>13.024987291483376</c:v>
                </c:pt>
                <c:pt idx="629">
                  <c:v>13.092373638239971</c:v>
                </c:pt>
                <c:pt idx="630">
                  <c:v>13.131690362666678</c:v>
                </c:pt>
                <c:pt idx="631">
                  <c:v>13.134456775341915</c:v>
                </c:pt>
                <c:pt idx="632">
                  <c:v>13.213913962270022</c:v>
                </c:pt>
                <c:pt idx="633">
                  <c:v>13.340712667911616</c:v>
                </c:pt>
                <c:pt idx="634">
                  <c:v>13.478555568265165</c:v>
                </c:pt>
                <c:pt idx="635">
                  <c:v>13.564393579219388</c:v>
                </c:pt>
                <c:pt idx="636">
                  <c:v>13.601742518002485</c:v>
                </c:pt>
                <c:pt idx="637">
                  <c:v>13.617855285233071</c:v>
                </c:pt>
                <c:pt idx="638">
                  <c:v>13.764136923685975</c:v>
                </c:pt>
                <c:pt idx="639">
                  <c:v>13.735704232018026</c:v>
                </c:pt>
                <c:pt idx="640">
                  <c:v>13.789987174562279</c:v>
                </c:pt>
                <c:pt idx="641">
                  <c:v>13.836308693891665</c:v>
                </c:pt>
                <c:pt idx="642">
                  <c:v>13.751921112448517</c:v>
                </c:pt>
                <c:pt idx="643">
                  <c:v>13.768289640167811</c:v>
                </c:pt>
                <c:pt idx="644">
                  <c:v>13.810880412333439</c:v>
                </c:pt>
                <c:pt idx="645">
                  <c:v>13.852489909090787</c:v>
                </c:pt>
                <c:pt idx="646">
                  <c:v>13.864484220450629</c:v>
                </c:pt>
                <c:pt idx="647">
                  <c:v>13.844627845754779</c:v>
                </c:pt>
                <c:pt idx="648">
                  <c:v>14.07809217830426</c:v>
                </c:pt>
                <c:pt idx="649">
                  <c:v>14.316454702877834</c:v>
                </c:pt>
                <c:pt idx="650">
                  <c:v>14.349840816463516</c:v>
                </c:pt>
                <c:pt idx="651">
                  <c:v>14.311017845836092</c:v>
                </c:pt>
                <c:pt idx="652">
                  <c:v>14.265152253152857</c:v>
                </c:pt>
                <c:pt idx="653">
                  <c:v>14.075406540657719</c:v>
                </c:pt>
                <c:pt idx="654">
                  <c:v>14.046627806462052</c:v>
                </c:pt>
                <c:pt idx="655">
                  <c:v>14.053562232024706</c:v>
                </c:pt>
                <c:pt idx="656">
                  <c:v>14.052451008835297</c:v>
                </c:pt>
                <c:pt idx="657">
                  <c:v>14.062006242585735</c:v>
                </c:pt>
                <c:pt idx="658">
                  <c:v>14.243608153196369</c:v>
                </c:pt>
                <c:pt idx="659">
                  <c:v>14.378421071872641</c:v>
                </c:pt>
                <c:pt idx="660">
                  <c:v>14.402525783871708</c:v>
                </c:pt>
                <c:pt idx="661">
                  <c:v>14.442408086560286</c:v>
                </c:pt>
                <c:pt idx="662">
                  <c:v>14.483280746934275</c:v>
                </c:pt>
                <c:pt idx="663">
                  <c:v>14.493199172934499</c:v>
                </c:pt>
                <c:pt idx="664">
                  <c:v>14.443026650166294</c:v>
                </c:pt>
                <c:pt idx="665">
                  <c:v>14.470622045590849</c:v>
                </c:pt>
                <c:pt idx="666">
                  <c:v>14.488983619533244</c:v>
                </c:pt>
                <c:pt idx="667">
                  <c:v>14.505889235503519</c:v>
                </c:pt>
                <c:pt idx="668">
                  <c:v>14.688029572659223</c:v>
                </c:pt>
                <c:pt idx="669">
                  <c:v>14.728338165485866</c:v>
                </c:pt>
                <c:pt idx="670">
                  <c:v>14.783797949947662</c:v>
                </c:pt>
                <c:pt idx="671">
                  <c:v>14.767575464224295</c:v>
                </c:pt>
                <c:pt idx="672">
                  <c:v>14.788551060143792</c:v>
                </c:pt>
                <c:pt idx="673">
                  <c:v>14.607705491231805</c:v>
                </c:pt>
                <c:pt idx="674">
                  <c:v>14.588727433927698</c:v>
                </c:pt>
                <c:pt idx="675">
                  <c:v>14.519645248957994</c:v>
                </c:pt>
                <c:pt idx="676">
                  <c:v>14.456507606297858</c:v>
                </c:pt>
                <c:pt idx="677">
                  <c:v>14.461620386726326</c:v>
                </c:pt>
                <c:pt idx="678">
                  <c:v>14.464501367997105</c:v>
                </c:pt>
                <c:pt idx="679">
                  <c:v>14.538009082968244</c:v>
                </c:pt>
                <c:pt idx="680">
                  <c:v>14.590840035559658</c:v>
                </c:pt>
                <c:pt idx="681">
                  <c:v>14.495306241439174</c:v>
                </c:pt>
                <c:pt idx="682">
                  <c:v>14.479080017707043</c:v>
                </c:pt>
                <c:pt idx="683">
                  <c:v>14.482696597497391</c:v>
                </c:pt>
                <c:pt idx="684">
                  <c:v>14.519951309816539</c:v>
                </c:pt>
                <c:pt idx="685">
                  <c:v>14.568444613029389</c:v>
                </c:pt>
                <c:pt idx="686">
                  <c:v>14.600840321665686</c:v>
                </c:pt>
                <c:pt idx="687">
                  <c:v>14.62567596549947</c:v>
                </c:pt>
                <c:pt idx="688">
                  <c:v>14.646057724682052</c:v>
                </c:pt>
                <c:pt idx="689">
                  <c:v>14.725789362303731</c:v>
                </c:pt>
                <c:pt idx="690">
                  <c:v>14.663727661720733</c:v>
                </c:pt>
                <c:pt idx="691">
                  <c:v>14.734770647066455</c:v>
                </c:pt>
                <c:pt idx="692">
                  <c:v>14.775085920744893</c:v>
                </c:pt>
                <c:pt idx="693">
                  <c:v>14.797953853970588</c:v>
                </c:pt>
                <c:pt idx="694">
                  <c:v>14.830245446361008</c:v>
                </c:pt>
                <c:pt idx="695">
                  <c:v>14.81974854431866</c:v>
                </c:pt>
                <c:pt idx="696">
                  <c:v>14.830038862635597</c:v>
                </c:pt>
                <c:pt idx="697">
                  <c:v>14.857165071485124</c:v>
                </c:pt>
                <c:pt idx="698">
                  <c:v>14.889868387501123</c:v>
                </c:pt>
                <c:pt idx="699">
                  <c:v>14.926145031842296</c:v>
                </c:pt>
                <c:pt idx="700">
                  <c:v>14.932341351377538</c:v>
                </c:pt>
                <c:pt idx="701">
                  <c:v>14.962395335440421</c:v>
                </c:pt>
                <c:pt idx="702">
                  <c:v>15.047488042232747</c:v>
                </c:pt>
                <c:pt idx="703">
                  <c:v>15.178234253230857</c:v>
                </c:pt>
                <c:pt idx="704">
                  <c:v>15.160063573879611</c:v>
                </c:pt>
                <c:pt idx="705">
                  <c:v>15.144001967887634</c:v>
                </c:pt>
                <c:pt idx="706">
                  <c:v>15.134795007687272</c:v>
                </c:pt>
                <c:pt idx="707">
                  <c:v>15.315565776358062</c:v>
                </c:pt>
                <c:pt idx="708">
                  <c:v>15.335044374647442</c:v>
                </c:pt>
                <c:pt idx="709">
                  <c:v>15.366916779488403</c:v>
                </c:pt>
                <c:pt idx="710">
                  <c:v>15.354030318201747</c:v>
                </c:pt>
                <c:pt idx="711">
                  <c:v>15.329801392593662</c:v>
                </c:pt>
                <c:pt idx="712">
                  <c:v>15.350293133309146</c:v>
                </c:pt>
                <c:pt idx="713">
                  <c:v>15.599185297077785</c:v>
                </c:pt>
                <c:pt idx="714">
                  <c:v>15.75253130986771</c:v>
                </c:pt>
                <c:pt idx="715">
                  <c:v>15.754687235639073</c:v>
                </c:pt>
                <c:pt idx="716">
                  <c:v>15.719631798856492</c:v>
                </c:pt>
                <c:pt idx="717">
                  <c:v>15.681105467971223</c:v>
                </c:pt>
                <c:pt idx="718">
                  <c:v>15.656957614920223</c:v>
                </c:pt>
                <c:pt idx="719">
                  <c:v>15.623367479108056</c:v>
                </c:pt>
                <c:pt idx="720">
                  <c:v>15.594097349707749</c:v>
                </c:pt>
                <c:pt idx="721">
                  <c:v>15.560510629597514</c:v>
                </c:pt>
                <c:pt idx="722">
                  <c:v>15.537450435206589</c:v>
                </c:pt>
                <c:pt idx="723">
                  <c:v>15.546672814671144</c:v>
                </c:pt>
                <c:pt idx="724">
                  <c:v>15.726225156757554</c:v>
                </c:pt>
                <c:pt idx="725">
                  <c:v>15.709632980139641</c:v>
                </c:pt>
                <c:pt idx="726">
                  <c:v>15.705236700969895</c:v>
                </c:pt>
                <c:pt idx="727">
                  <c:v>15.923246636496993</c:v>
                </c:pt>
                <c:pt idx="728">
                  <c:v>15.912491259374757</c:v>
                </c:pt>
                <c:pt idx="729">
                  <c:v>15.90886815185004</c:v>
                </c:pt>
                <c:pt idx="730">
                  <c:v>15.914084539734571</c:v>
                </c:pt>
                <c:pt idx="731">
                  <c:v>15.913560146721176</c:v>
                </c:pt>
                <c:pt idx="732">
                  <c:v>16.136880564494867</c:v>
                </c:pt>
                <c:pt idx="733">
                  <c:v>16.114939336082458</c:v>
                </c:pt>
                <c:pt idx="734">
                  <c:v>16.121872675516212</c:v>
                </c:pt>
                <c:pt idx="735">
                  <c:v>16.138139494734361</c:v>
                </c:pt>
                <c:pt idx="736">
                  <c:v>16.089264949501317</c:v>
                </c:pt>
                <c:pt idx="737">
                  <c:v>15.973815257771406</c:v>
                </c:pt>
                <c:pt idx="738">
                  <c:v>15.944683394625233</c:v>
                </c:pt>
                <c:pt idx="739">
                  <c:v>15.967368140074479</c:v>
                </c:pt>
                <c:pt idx="740">
                  <c:v>15.967624356644087</c:v>
                </c:pt>
                <c:pt idx="741">
                  <c:v>16.152562785283958</c:v>
                </c:pt>
                <c:pt idx="742">
                  <c:v>16.239183803540687</c:v>
                </c:pt>
                <c:pt idx="743">
                  <c:v>16.331668186466267</c:v>
                </c:pt>
                <c:pt idx="744">
                  <c:v>16.253213977846627</c:v>
                </c:pt>
                <c:pt idx="745">
                  <c:v>16.206589826809449</c:v>
                </c:pt>
                <c:pt idx="746">
                  <c:v>16.170451069153213</c:v>
                </c:pt>
                <c:pt idx="747">
                  <c:v>16.128769353494924</c:v>
                </c:pt>
                <c:pt idx="748">
                  <c:v>16.086758853783333</c:v>
                </c:pt>
                <c:pt idx="749">
                  <c:v>16.093420131837785</c:v>
                </c:pt>
                <c:pt idx="750">
                  <c:v>16.075891116819228</c:v>
                </c:pt>
                <c:pt idx="751">
                  <c:v>16.060769570151599</c:v>
                </c:pt>
                <c:pt idx="752">
                  <c:v>15.962309419432346</c:v>
                </c:pt>
                <c:pt idx="753">
                  <c:v>15.936126936885612</c:v>
                </c:pt>
                <c:pt idx="754">
                  <c:v>15.880501711396427</c:v>
                </c:pt>
                <c:pt idx="755">
                  <c:v>15.844702961092999</c:v>
                </c:pt>
                <c:pt idx="756">
                  <c:v>15.821033574140964</c:v>
                </c:pt>
                <c:pt idx="757">
                  <c:v>15.80999150739826</c:v>
                </c:pt>
                <c:pt idx="758">
                  <c:v>15.807006564404489</c:v>
                </c:pt>
                <c:pt idx="759">
                  <c:v>15.775226544700494</c:v>
                </c:pt>
                <c:pt idx="760">
                  <c:v>15.744613990430347</c:v>
                </c:pt>
                <c:pt idx="761">
                  <c:v>15.905358016842669</c:v>
                </c:pt>
                <c:pt idx="762">
                  <c:v>15.809149700844349</c:v>
                </c:pt>
                <c:pt idx="763">
                  <c:v>15.815519410694103</c:v>
                </c:pt>
                <c:pt idx="764">
                  <c:v>15.829347122908842</c:v>
                </c:pt>
                <c:pt idx="765">
                  <c:v>16.085110958023222</c:v>
                </c:pt>
                <c:pt idx="766">
                  <c:v>16.065119158542025</c:v>
                </c:pt>
                <c:pt idx="767">
                  <c:v>16.029813520470078</c:v>
                </c:pt>
                <c:pt idx="768">
                  <c:v>15.998419623149189</c:v>
                </c:pt>
                <c:pt idx="769">
                  <c:v>16.234663680191666</c:v>
                </c:pt>
                <c:pt idx="770">
                  <c:v>16.215508611569028</c:v>
                </c:pt>
                <c:pt idx="771">
                  <c:v>16.186022569890795</c:v>
                </c:pt>
                <c:pt idx="772">
                  <c:v>16.082835843488226</c:v>
                </c:pt>
                <c:pt idx="773">
                  <c:v>16.059362942467175</c:v>
                </c:pt>
                <c:pt idx="774">
                  <c:v>16.051535848208566</c:v>
                </c:pt>
                <c:pt idx="775">
                  <c:v>16.046512978385081</c:v>
                </c:pt>
                <c:pt idx="776">
                  <c:v>16.046528210366048</c:v>
                </c:pt>
                <c:pt idx="777">
                  <c:v>16.02478807189156</c:v>
                </c:pt>
                <c:pt idx="778">
                  <c:v>16.021945661892794</c:v>
                </c:pt>
                <c:pt idx="779">
                  <c:v>16.006914612669593</c:v>
                </c:pt>
                <c:pt idx="780">
                  <c:v>16.200460641320351</c:v>
                </c:pt>
                <c:pt idx="781">
                  <c:v>16.19030661181921</c:v>
                </c:pt>
                <c:pt idx="782">
                  <c:v>16.147627061931924</c:v>
                </c:pt>
                <c:pt idx="783">
                  <c:v>16.351133786275028</c:v>
                </c:pt>
                <c:pt idx="784">
                  <c:v>16.316426171153282</c:v>
                </c:pt>
                <c:pt idx="785">
                  <c:v>16.300382805989578</c:v>
                </c:pt>
                <c:pt idx="786">
                  <c:v>16.256647488729797</c:v>
                </c:pt>
                <c:pt idx="787">
                  <c:v>16.22646522591819</c:v>
                </c:pt>
                <c:pt idx="788">
                  <c:v>16.185543935447164</c:v>
                </c:pt>
                <c:pt idx="789">
                  <c:v>16.16578281886175</c:v>
                </c:pt>
                <c:pt idx="790">
                  <c:v>16.177684060610495</c:v>
                </c:pt>
                <c:pt idx="791">
                  <c:v>16.20683974126392</c:v>
                </c:pt>
                <c:pt idx="792">
                  <c:v>16.135738109422302</c:v>
                </c:pt>
                <c:pt idx="793">
                  <c:v>16.137154800647263</c:v>
                </c:pt>
                <c:pt idx="794">
                  <c:v>16.128350080913368</c:v>
                </c:pt>
                <c:pt idx="795">
                  <c:v>16.087203615922853</c:v>
                </c:pt>
                <c:pt idx="796">
                  <c:v>16.292068980014477</c:v>
                </c:pt>
                <c:pt idx="797">
                  <c:v>16.220720606362882</c:v>
                </c:pt>
                <c:pt idx="798">
                  <c:v>16.254359452702293</c:v>
                </c:pt>
                <c:pt idx="799">
                  <c:v>16.205754141588105</c:v>
                </c:pt>
                <c:pt idx="800">
                  <c:v>16.154758413494573</c:v>
                </c:pt>
                <c:pt idx="801">
                  <c:v>16.009620618631537</c:v>
                </c:pt>
                <c:pt idx="802">
                  <c:v>15.971188409811159</c:v>
                </c:pt>
                <c:pt idx="803">
                  <c:v>15.928204710530311</c:v>
                </c:pt>
                <c:pt idx="804">
                  <c:v>15.911121197348963</c:v>
                </c:pt>
                <c:pt idx="805">
                  <c:v>15.902895977900064</c:v>
                </c:pt>
                <c:pt idx="806">
                  <c:v>15.885619389115359</c:v>
                </c:pt>
                <c:pt idx="807">
                  <c:v>15.950704649503614</c:v>
                </c:pt>
                <c:pt idx="808">
                  <c:v>15.932583815027749</c:v>
                </c:pt>
                <c:pt idx="809">
                  <c:v>15.926924159849696</c:v>
                </c:pt>
                <c:pt idx="810">
                  <c:v>16.119716476647465</c:v>
                </c:pt>
                <c:pt idx="811">
                  <c:v>16.06310979856422</c:v>
                </c:pt>
                <c:pt idx="812">
                  <c:v>16.013354904183569</c:v>
                </c:pt>
                <c:pt idx="813">
                  <c:v>15.988108775067968</c:v>
                </c:pt>
                <c:pt idx="814">
                  <c:v>16.000623190171673</c:v>
                </c:pt>
                <c:pt idx="815">
                  <c:v>16.038350334685422</c:v>
                </c:pt>
                <c:pt idx="816">
                  <c:v>16.026975761264794</c:v>
                </c:pt>
                <c:pt idx="817">
                  <c:v>16.199693065965899</c:v>
                </c:pt>
                <c:pt idx="818">
                  <c:v>15.973897839377353</c:v>
                </c:pt>
                <c:pt idx="819">
                  <c:v>15.983745460905716</c:v>
                </c:pt>
                <c:pt idx="820">
                  <c:v>16.221377448137464</c:v>
                </c:pt>
                <c:pt idx="821">
                  <c:v>16.230149928754354</c:v>
                </c:pt>
                <c:pt idx="822">
                  <c:v>16.221516135397369</c:v>
                </c:pt>
                <c:pt idx="823">
                  <c:v>16.20844951113153</c:v>
                </c:pt>
                <c:pt idx="824">
                  <c:v>16.215688205432055</c:v>
                </c:pt>
                <c:pt idx="825">
                  <c:v>16.05378882935246</c:v>
                </c:pt>
                <c:pt idx="826">
                  <c:v>16.037737224954018</c:v>
                </c:pt>
                <c:pt idx="827">
                  <c:v>16.122265698870663</c:v>
                </c:pt>
                <c:pt idx="828">
                  <c:v>15.962609407238327</c:v>
                </c:pt>
                <c:pt idx="829">
                  <c:v>15.889783336587609</c:v>
                </c:pt>
                <c:pt idx="830">
                  <c:v>16.134699978465513</c:v>
                </c:pt>
                <c:pt idx="831">
                  <c:v>16.110886559118377</c:v>
                </c:pt>
                <c:pt idx="832">
                  <c:v>16.09416530806649</c:v>
                </c:pt>
                <c:pt idx="833">
                  <c:v>16.084980849927913</c:v>
                </c:pt>
                <c:pt idx="834">
                  <c:v>16.041598642347747</c:v>
                </c:pt>
                <c:pt idx="835">
                  <c:v>16.074634841579488</c:v>
                </c:pt>
                <c:pt idx="836">
                  <c:v>16.015417724281821</c:v>
                </c:pt>
                <c:pt idx="837">
                  <c:v>15.93478152475668</c:v>
                </c:pt>
                <c:pt idx="838">
                  <c:v>15.946176923266407</c:v>
                </c:pt>
                <c:pt idx="839">
                  <c:v>15.910422858515419</c:v>
                </c:pt>
                <c:pt idx="840">
                  <c:v>15.901950974299396</c:v>
                </c:pt>
                <c:pt idx="841">
                  <c:v>15.8620514496565</c:v>
                </c:pt>
                <c:pt idx="842">
                  <c:v>15.877152473869751</c:v>
                </c:pt>
                <c:pt idx="843">
                  <c:v>15.891537227956038</c:v>
                </c:pt>
                <c:pt idx="844">
                  <c:v>15.892794422658456</c:v>
                </c:pt>
                <c:pt idx="845">
                  <c:v>16.139305659906039</c:v>
                </c:pt>
                <c:pt idx="846">
                  <c:v>16.054520350276736</c:v>
                </c:pt>
                <c:pt idx="847">
                  <c:v>16.000950905872646</c:v>
                </c:pt>
                <c:pt idx="848">
                  <c:v>15.969598960089145</c:v>
                </c:pt>
                <c:pt idx="849">
                  <c:v>15.921408676678706</c:v>
                </c:pt>
                <c:pt idx="850">
                  <c:v>15.915284297707709</c:v>
                </c:pt>
                <c:pt idx="851">
                  <c:v>15.891142822088719</c:v>
                </c:pt>
                <c:pt idx="852">
                  <c:v>15.888470793088315</c:v>
                </c:pt>
                <c:pt idx="853">
                  <c:v>15.869042277058783</c:v>
                </c:pt>
                <c:pt idx="854">
                  <c:v>15.844800032618178</c:v>
                </c:pt>
                <c:pt idx="855">
                  <c:v>16.081626413929666</c:v>
                </c:pt>
                <c:pt idx="856">
                  <c:v>16.221562437088334</c:v>
                </c:pt>
                <c:pt idx="857">
                  <c:v>16.257059468599916</c:v>
                </c:pt>
                <c:pt idx="858">
                  <c:v>16.20430782128615</c:v>
                </c:pt>
                <c:pt idx="859">
                  <c:v>16.153689601277627</c:v>
                </c:pt>
                <c:pt idx="860">
                  <c:v>16.108819452124944</c:v>
                </c:pt>
                <c:pt idx="861">
                  <c:v>16.060180026270409</c:v>
                </c:pt>
                <c:pt idx="862">
                  <c:v>16.016274155347144</c:v>
                </c:pt>
                <c:pt idx="863">
                  <c:v>15.970658471651861</c:v>
                </c:pt>
                <c:pt idx="864">
                  <c:v>15.92682447425514</c:v>
                </c:pt>
                <c:pt idx="865">
                  <c:v>15.917891653186404</c:v>
                </c:pt>
                <c:pt idx="866">
                  <c:v>16.188826298364962</c:v>
                </c:pt>
                <c:pt idx="867">
                  <c:v>16.146947491794272</c:v>
                </c:pt>
                <c:pt idx="868">
                  <c:v>16.200433298414268</c:v>
                </c:pt>
                <c:pt idx="869">
                  <c:v>16.178389962571362</c:v>
                </c:pt>
                <c:pt idx="870">
                  <c:v>16.089996340976491</c:v>
                </c:pt>
                <c:pt idx="871">
                  <c:v>16.035480996482761</c:v>
                </c:pt>
                <c:pt idx="872">
                  <c:v>16.175286133765784</c:v>
                </c:pt>
                <c:pt idx="873">
                  <c:v>16.084983864617016</c:v>
                </c:pt>
                <c:pt idx="874">
                  <c:v>16.025815841668329</c:v>
                </c:pt>
                <c:pt idx="875">
                  <c:v>15.983545560394623</c:v>
                </c:pt>
                <c:pt idx="876">
                  <c:v>15.91715747310708</c:v>
                </c:pt>
                <c:pt idx="877">
                  <c:v>16.103194457226881</c:v>
                </c:pt>
                <c:pt idx="878">
                  <c:v>16.067588577024136</c:v>
                </c:pt>
                <c:pt idx="879">
                  <c:v>16.107678428257163</c:v>
                </c:pt>
                <c:pt idx="880">
                  <c:v>16.212391719430176</c:v>
                </c:pt>
                <c:pt idx="881">
                  <c:v>16.192144781169866</c:v>
                </c:pt>
                <c:pt idx="882">
                  <c:v>16.126620516438731</c:v>
                </c:pt>
                <c:pt idx="883">
                  <c:v>16.277106348949665</c:v>
                </c:pt>
                <c:pt idx="884">
                  <c:v>16.205958113004186</c:v>
                </c:pt>
                <c:pt idx="885">
                  <c:v>16.149283375390898</c:v>
                </c:pt>
                <c:pt idx="886">
                  <c:v>16.063808654043289</c:v>
                </c:pt>
                <c:pt idx="887">
                  <c:v>16.023127360172886</c:v>
                </c:pt>
                <c:pt idx="888">
                  <c:v>16.011365672277886</c:v>
                </c:pt>
                <c:pt idx="889">
                  <c:v>15.994329352503689</c:v>
                </c:pt>
                <c:pt idx="890">
                  <c:v>16.212894696192148</c:v>
                </c:pt>
                <c:pt idx="891">
                  <c:v>16.249735634145694</c:v>
                </c:pt>
                <c:pt idx="892">
                  <c:v>16.209709605670167</c:v>
                </c:pt>
                <c:pt idx="893">
                  <c:v>16.192940390423892</c:v>
                </c:pt>
                <c:pt idx="894">
                  <c:v>16.418372537812996</c:v>
                </c:pt>
                <c:pt idx="895">
                  <c:v>16.389639158359582</c:v>
                </c:pt>
                <c:pt idx="896">
                  <c:v>16.367589722955248</c:v>
                </c:pt>
                <c:pt idx="897">
                  <c:v>16.3327034195101</c:v>
                </c:pt>
                <c:pt idx="898">
                  <c:v>16.30519146077183</c:v>
                </c:pt>
                <c:pt idx="899">
                  <c:v>16.247881697684953</c:v>
                </c:pt>
                <c:pt idx="900">
                  <c:v>16.46306175928494</c:v>
                </c:pt>
                <c:pt idx="901">
                  <c:v>16.514918936760392</c:v>
                </c:pt>
                <c:pt idx="902">
                  <c:v>16.502526072742338</c:v>
                </c:pt>
                <c:pt idx="903">
                  <c:v>16.401478343291092</c:v>
                </c:pt>
                <c:pt idx="904">
                  <c:v>16.353216014030213</c:v>
                </c:pt>
                <c:pt idx="905">
                  <c:v>16.542062696240102</c:v>
                </c:pt>
                <c:pt idx="906">
                  <c:v>16.472250091320777</c:v>
                </c:pt>
                <c:pt idx="907">
                  <c:v>16.418225153376163</c:v>
                </c:pt>
                <c:pt idx="908">
                  <c:v>16.375870052347054</c:v>
                </c:pt>
                <c:pt idx="909">
                  <c:v>16.333985345354584</c:v>
                </c:pt>
                <c:pt idx="910">
                  <c:v>16.275352231542637</c:v>
                </c:pt>
                <c:pt idx="911">
                  <c:v>16.072023918514635</c:v>
                </c:pt>
                <c:pt idx="912">
                  <c:v>16.059328192109831</c:v>
                </c:pt>
                <c:pt idx="913">
                  <c:v>16.118973839541574</c:v>
                </c:pt>
                <c:pt idx="914">
                  <c:v>16.130399679998593</c:v>
                </c:pt>
                <c:pt idx="915">
                  <c:v>16.11293040283276</c:v>
                </c:pt>
                <c:pt idx="916">
                  <c:v>16.095225107444481</c:v>
                </c:pt>
                <c:pt idx="917">
                  <c:v>16.071510440779541</c:v>
                </c:pt>
                <c:pt idx="918">
                  <c:v>16.035652551705439</c:v>
                </c:pt>
                <c:pt idx="919">
                  <c:v>16.001471213623844</c:v>
                </c:pt>
                <c:pt idx="920">
                  <c:v>15.947360675586111</c:v>
                </c:pt>
                <c:pt idx="921">
                  <c:v>15.929948301094571</c:v>
                </c:pt>
                <c:pt idx="922">
                  <c:v>16.07358673303386</c:v>
                </c:pt>
                <c:pt idx="923">
                  <c:v>16.020163337163474</c:v>
                </c:pt>
                <c:pt idx="924">
                  <c:v>16.147678546398879</c:v>
                </c:pt>
                <c:pt idx="925">
                  <c:v>16.071508953316631</c:v>
                </c:pt>
                <c:pt idx="926">
                  <c:v>15.98187499490631</c:v>
                </c:pt>
                <c:pt idx="927">
                  <c:v>16.128987208547823</c:v>
                </c:pt>
                <c:pt idx="928">
                  <c:v>16.061645015247791</c:v>
                </c:pt>
                <c:pt idx="929">
                  <c:v>16.025437326344001</c:v>
                </c:pt>
                <c:pt idx="930">
                  <c:v>16.002527710969197</c:v>
                </c:pt>
                <c:pt idx="931">
                  <c:v>15.998496735924766</c:v>
                </c:pt>
                <c:pt idx="932">
                  <c:v>16.198316260794922</c:v>
                </c:pt>
                <c:pt idx="933">
                  <c:v>16.092730917786934</c:v>
                </c:pt>
                <c:pt idx="934">
                  <c:v>16.169368660986535</c:v>
                </c:pt>
                <c:pt idx="935">
                  <c:v>15.936542599974128</c:v>
                </c:pt>
                <c:pt idx="936">
                  <c:v>15.887558540838361</c:v>
                </c:pt>
                <c:pt idx="937">
                  <c:v>15.7982226393238</c:v>
                </c:pt>
                <c:pt idx="938">
                  <c:v>15.780433344467358</c:v>
                </c:pt>
                <c:pt idx="939">
                  <c:v>15.784944150288013</c:v>
                </c:pt>
                <c:pt idx="940">
                  <c:v>15.784015865080894</c:v>
                </c:pt>
                <c:pt idx="941">
                  <c:v>15.745909026402003</c:v>
                </c:pt>
                <c:pt idx="942">
                  <c:v>15.970562239231032</c:v>
                </c:pt>
                <c:pt idx="943">
                  <c:v>15.954035073509178</c:v>
                </c:pt>
                <c:pt idx="944">
                  <c:v>15.931048434736446</c:v>
                </c:pt>
                <c:pt idx="945">
                  <c:v>16.092938296226901</c:v>
                </c:pt>
                <c:pt idx="946">
                  <c:v>16.082046427581556</c:v>
                </c:pt>
                <c:pt idx="947">
                  <c:v>16.02792352130448</c:v>
                </c:pt>
                <c:pt idx="948">
                  <c:v>16.009482648981653</c:v>
                </c:pt>
                <c:pt idx="949">
                  <c:v>15.967840178788352</c:v>
                </c:pt>
                <c:pt idx="950">
                  <c:v>15.957999778918115</c:v>
                </c:pt>
                <c:pt idx="951">
                  <c:v>15.970827543121654</c:v>
                </c:pt>
                <c:pt idx="952">
                  <c:v>15.945633828564944</c:v>
                </c:pt>
                <c:pt idx="953">
                  <c:v>16.188412168128703</c:v>
                </c:pt>
                <c:pt idx="954">
                  <c:v>16.185159984622487</c:v>
                </c:pt>
                <c:pt idx="955">
                  <c:v>16.281949081354519</c:v>
                </c:pt>
                <c:pt idx="956">
                  <c:v>16.329954472434355</c:v>
                </c:pt>
                <c:pt idx="957">
                  <c:v>16.291818999755034</c:v>
                </c:pt>
                <c:pt idx="958">
                  <c:v>16.240846670639353</c:v>
                </c:pt>
                <c:pt idx="959">
                  <c:v>16.433664458882539</c:v>
                </c:pt>
                <c:pt idx="960">
                  <c:v>16.349940139865772</c:v>
                </c:pt>
                <c:pt idx="961">
                  <c:v>16.291274795128267</c:v>
                </c:pt>
                <c:pt idx="962">
                  <c:v>16.25369741327447</c:v>
                </c:pt>
                <c:pt idx="963">
                  <c:v>16.199882986032168</c:v>
                </c:pt>
                <c:pt idx="964">
                  <c:v>16.157112428929931</c:v>
                </c:pt>
                <c:pt idx="965">
                  <c:v>16.325410349258586</c:v>
                </c:pt>
                <c:pt idx="966">
                  <c:v>16.30115984058591</c:v>
                </c:pt>
                <c:pt idx="967">
                  <c:v>16.175282324299012</c:v>
                </c:pt>
                <c:pt idx="968">
                  <c:v>16.323132722994359</c:v>
                </c:pt>
                <c:pt idx="969">
                  <c:v>16.268342019607793</c:v>
                </c:pt>
                <c:pt idx="970">
                  <c:v>16.216130669613275</c:v>
                </c:pt>
                <c:pt idx="971">
                  <c:v>16.432975844896955</c:v>
                </c:pt>
                <c:pt idx="972">
                  <c:v>16.396472653244111</c:v>
                </c:pt>
                <c:pt idx="973">
                  <c:v>16.355093890747906</c:v>
                </c:pt>
                <c:pt idx="974">
                  <c:v>16.280090116344354</c:v>
                </c:pt>
                <c:pt idx="975">
                  <c:v>16.23253863683081</c:v>
                </c:pt>
                <c:pt idx="976">
                  <c:v>16.182655335021028</c:v>
                </c:pt>
                <c:pt idx="977">
                  <c:v>16.120328662081668</c:v>
                </c:pt>
                <c:pt idx="978">
                  <c:v>16.074214592098514</c:v>
                </c:pt>
                <c:pt idx="979">
                  <c:v>16.216913847175753</c:v>
                </c:pt>
                <c:pt idx="980">
                  <c:v>16.157927618192119</c:v>
                </c:pt>
                <c:pt idx="981">
                  <c:v>15.966168013370277</c:v>
                </c:pt>
                <c:pt idx="982">
                  <c:v>16.081362833723187</c:v>
                </c:pt>
                <c:pt idx="983">
                  <c:v>16.115482972801374</c:v>
                </c:pt>
                <c:pt idx="984">
                  <c:v>16.07945151543338</c:v>
                </c:pt>
                <c:pt idx="985">
                  <c:v>16.056957177448655</c:v>
                </c:pt>
                <c:pt idx="986">
                  <c:v>16.050321072420243</c:v>
                </c:pt>
                <c:pt idx="987">
                  <c:v>16.045664133572565</c:v>
                </c:pt>
                <c:pt idx="988">
                  <c:v>16.019180240458283</c:v>
                </c:pt>
                <c:pt idx="989">
                  <c:v>15.96502732224706</c:v>
                </c:pt>
                <c:pt idx="990">
                  <c:v>15.878078624789861</c:v>
                </c:pt>
                <c:pt idx="991">
                  <c:v>15.86238687692596</c:v>
                </c:pt>
                <c:pt idx="992">
                  <c:v>15.836452344134816</c:v>
                </c:pt>
                <c:pt idx="993">
                  <c:v>15.806833673675637</c:v>
                </c:pt>
                <c:pt idx="994">
                  <c:v>15.78734922045825</c:v>
                </c:pt>
                <c:pt idx="995">
                  <c:v>15.752215311569183</c:v>
                </c:pt>
                <c:pt idx="996">
                  <c:v>15.702103133123595</c:v>
                </c:pt>
                <c:pt idx="997">
                  <c:v>15.652350104388171</c:v>
                </c:pt>
                <c:pt idx="998">
                  <c:v>15.599493478234397</c:v>
                </c:pt>
                <c:pt idx="999">
                  <c:v>15.401924297056286</c:v>
                </c:pt>
                <c:pt idx="1000">
                  <c:v>15.390582182124399</c:v>
                </c:pt>
                <c:pt idx="1001">
                  <c:v>15.465137794328477</c:v>
                </c:pt>
                <c:pt idx="1002">
                  <c:v>15.465456197027422</c:v>
                </c:pt>
                <c:pt idx="1003">
                  <c:v>15.404207726366305</c:v>
                </c:pt>
                <c:pt idx="1004">
                  <c:v>15.500543170514385</c:v>
                </c:pt>
                <c:pt idx="1005">
                  <c:v>15.479100398851605</c:v>
                </c:pt>
                <c:pt idx="1006">
                  <c:v>15.488289531324392</c:v>
                </c:pt>
                <c:pt idx="1007">
                  <c:v>15.506642019002195</c:v>
                </c:pt>
                <c:pt idx="1008">
                  <c:v>15.494178201197251</c:v>
                </c:pt>
                <c:pt idx="1009">
                  <c:v>15.491901377377086</c:v>
                </c:pt>
                <c:pt idx="1010">
                  <c:v>15.495479710747929</c:v>
                </c:pt>
                <c:pt idx="1011">
                  <c:v>15.759821511887566</c:v>
                </c:pt>
                <c:pt idx="1012">
                  <c:v>15.997428419066521</c:v>
                </c:pt>
                <c:pt idx="1013">
                  <c:v>15.857464347658361</c:v>
                </c:pt>
                <c:pt idx="1014">
                  <c:v>15.836252650690811</c:v>
                </c:pt>
                <c:pt idx="1015">
                  <c:v>15.819779015040508</c:v>
                </c:pt>
                <c:pt idx="1016">
                  <c:v>15.793862140437611</c:v>
                </c:pt>
                <c:pt idx="1017">
                  <c:v>15.769279890726928</c:v>
                </c:pt>
                <c:pt idx="1018">
                  <c:v>15.746919892046364</c:v>
                </c:pt>
                <c:pt idx="1019">
                  <c:v>15.751836707137624</c:v>
                </c:pt>
                <c:pt idx="1020">
                  <c:v>15.738702016435896</c:v>
                </c:pt>
                <c:pt idx="1021">
                  <c:v>15.725880087013474</c:v>
                </c:pt>
                <c:pt idx="1022">
                  <c:v>15.695278147383727</c:v>
                </c:pt>
                <c:pt idx="1023">
                  <c:v>15.654946245057999</c:v>
                </c:pt>
                <c:pt idx="1024">
                  <c:v>15.646045693229983</c:v>
                </c:pt>
                <c:pt idx="1025">
                  <c:v>15.650991629934484</c:v>
                </c:pt>
                <c:pt idx="1026">
                  <c:v>15.657487698413904</c:v>
                </c:pt>
                <c:pt idx="1027">
                  <c:v>15.658649432006854</c:v>
                </c:pt>
                <c:pt idx="1028">
                  <c:v>15.657340209151679</c:v>
                </c:pt>
                <c:pt idx="1029">
                  <c:v>15.647709574869687</c:v>
                </c:pt>
                <c:pt idx="1030">
                  <c:v>15.6404354631659</c:v>
                </c:pt>
                <c:pt idx="1031">
                  <c:v>15.61759438271128</c:v>
                </c:pt>
                <c:pt idx="1032">
                  <c:v>15.591718781831499</c:v>
                </c:pt>
                <c:pt idx="1033">
                  <c:v>15.567941250961347</c:v>
                </c:pt>
                <c:pt idx="1034">
                  <c:v>15.533249465841452</c:v>
                </c:pt>
                <c:pt idx="1035">
                  <c:v>15.493208784842061</c:v>
                </c:pt>
                <c:pt idx="1036">
                  <c:v>15.439655940567439</c:v>
                </c:pt>
                <c:pt idx="1037">
                  <c:v>15.392802188591331</c:v>
                </c:pt>
                <c:pt idx="1038">
                  <c:v>15.380579067310894</c:v>
                </c:pt>
                <c:pt idx="1039">
                  <c:v>15.612350004615806</c:v>
                </c:pt>
                <c:pt idx="1040">
                  <c:v>15.794901062714587</c:v>
                </c:pt>
                <c:pt idx="1041">
                  <c:v>15.775964344441796</c:v>
                </c:pt>
                <c:pt idx="1042">
                  <c:v>15.544901662051466</c:v>
                </c:pt>
                <c:pt idx="1043">
                  <c:v>15.540122389312046</c:v>
                </c:pt>
                <c:pt idx="1044">
                  <c:v>15.765888942610788</c:v>
                </c:pt>
                <c:pt idx="1045">
                  <c:v>15.741813385762415</c:v>
                </c:pt>
                <c:pt idx="1046">
                  <c:v>15.699115940331849</c:v>
                </c:pt>
                <c:pt idx="1047">
                  <c:v>15.827086704096562</c:v>
                </c:pt>
                <c:pt idx="1048">
                  <c:v>15.797437217763807</c:v>
                </c:pt>
                <c:pt idx="1049">
                  <c:v>15.593886070938556</c:v>
                </c:pt>
                <c:pt idx="1050">
                  <c:v>15.559084089203319</c:v>
                </c:pt>
                <c:pt idx="1051">
                  <c:v>15.555548248252901</c:v>
                </c:pt>
                <c:pt idx="1052">
                  <c:v>15.545488468805134</c:v>
                </c:pt>
                <c:pt idx="1053">
                  <c:v>15.527811216420659</c:v>
                </c:pt>
                <c:pt idx="1054">
                  <c:v>15.494626835070083</c:v>
                </c:pt>
                <c:pt idx="1055">
                  <c:v>15.497836208715951</c:v>
                </c:pt>
                <c:pt idx="1056">
                  <c:v>15.527770654467098</c:v>
                </c:pt>
                <c:pt idx="1057">
                  <c:v>15.778544846497104</c:v>
                </c:pt>
                <c:pt idx="1058">
                  <c:v>16.033083643641429</c:v>
                </c:pt>
                <c:pt idx="1059">
                  <c:v>16.013546751103171</c:v>
                </c:pt>
                <c:pt idx="1060">
                  <c:v>16.009691551736339</c:v>
                </c:pt>
                <c:pt idx="1061">
                  <c:v>16.003044639368071</c:v>
                </c:pt>
                <c:pt idx="1062">
                  <c:v>15.964098158385539</c:v>
                </c:pt>
                <c:pt idx="1063">
                  <c:v>15.911778710736719</c:v>
                </c:pt>
                <c:pt idx="1064">
                  <c:v>15.889576218942281</c:v>
                </c:pt>
                <c:pt idx="1065">
                  <c:v>15.871279475959511</c:v>
                </c:pt>
                <c:pt idx="1066">
                  <c:v>15.816439914888894</c:v>
                </c:pt>
                <c:pt idx="1067">
                  <c:v>15.758634739459007</c:v>
                </c:pt>
                <c:pt idx="1068">
                  <c:v>15.724936554619902</c:v>
                </c:pt>
                <c:pt idx="1069">
                  <c:v>15.690549190264059</c:v>
                </c:pt>
                <c:pt idx="1070">
                  <c:v>15.651945972208413</c:v>
                </c:pt>
                <c:pt idx="1071">
                  <c:v>15.582718560239989</c:v>
                </c:pt>
                <c:pt idx="1072">
                  <c:v>15.52296530348079</c:v>
                </c:pt>
                <c:pt idx="1073">
                  <c:v>15.481481219836322</c:v>
                </c:pt>
                <c:pt idx="1074">
                  <c:v>15.473211019809384</c:v>
                </c:pt>
                <c:pt idx="1075">
                  <c:v>15.45095467280022</c:v>
                </c:pt>
                <c:pt idx="1076">
                  <c:v>15.692918540615992</c:v>
                </c:pt>
                <c:pt idx="1077">
                  <c:v>15.902764642736907</c:v>
                </c:pt>
                <c:pt idx="1078">
                  <c:v>15.858880547185933</c:v>
                </c:pt>
                <c:pt idx="1079">
                  <c:v>15.839594431536934</c:v>
                </c:pt>
                <c:pt idx="1080">
                  <c:v>16.065547491136229</c:v>
                </c:pt>
                <c:pt idx="1081">
                  <c:v>16.055210758791752</c:v>
                </c:pt>
                <c:pt idx="1082">
                  <c:v>15.888355329695978</c:v>
                </c:pt>
                <c:pt idx="1083">
                  <c:v>15.871844554454992</c:v>
                </c:pt>
                <c:pt idx="1084">
                  <c:v>15.848537954131615</c:v>
                </c:pt>
                <c:pt idx="1085">
                  <c:v>15.795295785942102</c:v>
                </c:pt>
                <c:pt idx="1086">
                  <c:v>15.750612166927162</c:v>
                </c:pt>
                <c:pt idx="1087">
                  <c:v>15.699775855714643</c:v>
                </c:pt>
                <c:pt idx="1088">
                  <c:v>15.674500577478041</c:v>
                </c:pt>
                <c:pt idx="1089">
                  <c:v>15.679632349824105</c:v>
                </c:pt>
                <c:pt idx="1090">
                  <c:v>15.678621206613633</c:v>
                </c:pt>
                <c:pt idx="1091">
                  <c:v>15.712307478632395</c:v>
                </c:pt>
                <c:pt idx="1092">
                  <c:v>15.716503263476918</c:v>
                </c:pt>
                <c:pt idx="1093">
                  <c:v>15.708463691118441</c:v>
                </c:pt>
                <c:pt idx="1094">
                  <c:v>15.698495846865136</c:v>
                </c:pt>
                <c:pt idx="1095">
                  <c:v>15.709917705180478</c:v>
                </c:pt>
                <c:pt idx="1096">
                  <c:v>15.726786311631752</c:v>
                </c:pt>
                <c:pt idx="1097">
                  <c:v>15.92690624004042</c:v>
                </c:pt>
                <c:pt idx="1098">
                  <c:v>15.97145209927532</c:v>
                </c:pt>
                <c:pt idx="1099">
                  <c:v>15.972650705043742</c:v>
                </c:pt>
                <c:pt idx="1100">
                  <c:v>15.924419120484238</c:v>
                </c:pt>
                <c:pt idx="1101">
                  <c:v>15.972073808547792</c:v>
                </c:pt>
                <c:pt idx="1102">
                  <c:v>15.743971443252592</c:v>
                </c:pt>
                <c:pt idx="1103">
                  <c:v>15.725090773665116</c:v>
                </c:pt>
                <c:pt idx="1104">
                  <c:v>15.733046540884477</c:v>
                </c:pt>
                <c:pt idx="1105">
                  <c:v>15.714300695430508</c:v>
                </c:pt>
                <c:pt idx="1106">
                  <c:v>15.692431911280405</c:v>
                </c:pt>
                <c:pt idx="1107">
                  <c:v>15.683570848141269</c:v>
                </c:pt>
                <c:pt idx="1108">
                  <c:v>15.666494497365965</c:v>
                </c:pt>
                <c:pt idx="1109">
                  <c:v>15.642772000756267</c:v>
                </c:pt>
                <c:pt idx="1110">
                  <c:v>15.592507015441262</c:v>
                </c:pt>
                <c:pt idx="1111">
                  <c:v>15.569494362855071</c:v>
                </c:pt>
                <c:pt idx="1112">
                  <c:v>15.774494415815994</c:v>
                </c:pt>
                <c:pt idx="1113">
                  <c:v>15.996468923732477</c:v>
                </c:pt>
                <c:pt idx="1114">
                  <c:v>15.946823855982773</c:v>
                </c:pt>
                <c:pt idx="1115">
                  <c:v>15.869979874221331</c:v>
                </c:pt>
                <c:pt idx="1116">
                  <c:v>15.779244929682797</c:v>
                </c:pt>
                <c:pt idx="1117">
                  <c:v>15.726100185500659</c:v>
                </c:pt>
                <c:pt idx="1118">
                  <c:v>15.677293763358499</c:v>
                </c:pt>
                <c:pt idx="1119">
                  <c:v>15.660952802380828</c:v>
                </c:pt>
                <c:pt idx="1120">
                  <c:v>15.64228929193386</c:v>
                </c:pt>
                <c:pt idx="1121">
                  <c:v>15.627698554527422</c:v>
                </c:pt>
                <c:pt idx="1122">
                  <c:v>15.594229202629224</c:v>
                </c:pt>
                <c:pt idx="1123">
                  <c:v>15.584493120710095</c:v>
                </c:pt>
                <c:pt idx="1124">
                  <c:v>15.55360557608628</c:v>
                </c:pt>
                <c:pt idx="1125">
                  <c:v>15.514111830815576</c:v>
                </c:pt>
                <c:pt idx="1126">
                  <c:v>15.47762974998493</c:v>
                </c:pt>
                <c:pt idx="1127">
                  <c:v>15.732698301995431</c:v>
                </c:pt>
                <c:pt idx="1128">
                  <c:v>15.696164202983425</c:v>
                </c:pt>
                <c:pt idx="1129">
                  <c:v>15.494881082568098</c:v>
                </c:pt>
                <c:pt idx="1130">
                  <c:v>15.595132122449403</c:v>
                </c:pt>
                <c:pt idx="1131">
                  <c:v>15.796587484982716</c:v>
                </c:pt>
                <c:pt idx="1132">
                  <c:v>15.780066992188734</c:v>
                </c:pt>
                <c:pt idx="1133">
                  <c:v>15.77708603848658</c:v>
                </c:pt>
                <c:pt idx="1134">
                  <c:v>15.762727662361621</c:v>
                </c:pt>
                <c:pt idx="1135">
                  <c:v>15.767314405588708</c:v>
                </c:pt>
                <c:pt idx="1136">
                  <c:v>15.987767866193508</c:v>
                </c:pt>
                <c:pt idx="1137">
                  <c:v>16.04917893019503</c:v>
                </c:pt>
                <c:pt idx="1138">
                  <c:v>16.013017885357353</c:v>
                </c:pt>
                <c:pt idx="1139">
                  <c:v>15.978093289748085</c:v>
                </c:pt>
                <c:pt idx="1140">
                  <c:v>15.936334145241988</c:v>
                </c:pt>
                <c:pt idx="1141">
                  <c:v>15.897162055868838</c:v>
                </c:pt>
                <c:pt idx="1142">
                  <c:v>15.876378343330549</c:v>
                </c:pt>
                <c:pt idx="1143">
                  <c:v>16.091766418401257</c:v>
                </c:pt>
                <c:pt idx="1144">
                  <c:v>16.061557679844348</c:v>
                </c:pt>
                <c:pt idx="1145">
                  <c:v>16.263127459477015</c:v>
                </c:pt>
                <c:pt idx="1146">
                  <c:v>16.148371391915497</c:v>
                </c:pt>
                <c:pt idx="1147">
                  <c:v>16.1090532096846</c:v>
                </c:pt>
                <c:pt idx="1148">
                  <c:v>16.099429548644391</c:v>
                </c:pt>
                <c:pt idx="1149">
                  <c:v>16.265070933104003</c:v>
                </c:pt>
                <c:pt idx="1150">
                  <c:v>16.260670148686678</c:v>
                </c:pt>
                <c:pt idx="1151">
                  <c:v>16.258403175490223</c:v>
                </c:pt>
                <c:pt idx="1152">
                  <c:v>16.23637499007069</c:v>
                </c:pt>
                <c:pt idx="1153">
                  <c:v>16.198902098806855</c:v>
                </c:pt>
                <c:pt idx="1154">
                  <c:v>16.140133568122295</c:v>
                </c:pt>
                <c:pt idx="1155">
                  <c:v>16.101576307400418</c:v>
                </c:pt>
                <c:pt idx="1156">
                  <c:v>16.058613761842086</c:v>
                </c:pt>
                <c:pt idx="1157">
                  <c:v>15.987401563683818</c:v>
                </c:pt>
                <c:pt idx="1158">
                  <c:v>16.005453237381793</c:v>
                </c:pt>
                <c:pt idx="1159">
                  <c:v>15.951782648178337</c:v>
                </c:pt>
                <c:pt idx="1160">
                  <c:v>15.952544994858208</c:v>
                </c:pt>
                <c:pt idx="1161">
                  <c:v>15.899388531343469</c:v>
                </c:pt>
                <c:pt idx="1162">
                  <c:v>15.877040039718691</c:v>
                </c:pt>
                <c:pt idx="1163">
                  <c:v>15.84573595772301</c:v>
                </c:pt>
                <c:pt idx="1164">
                  <c:v>15.826990728139476</c:v>
                </c:pt>
                <c:pt idx="1165">
                  <c:v>15.831281342319446</c:v>
                </c:pt>
                <c:pt idx="1166">
                  <c:v>15.826432674517118</c:v>
                </c:pt>
                <c:pt idx="1167">
                  <c:v>15.770395721419435</c:v>
                </c:pt>
                <c:pt idx="1168">
                  <c:v>15.717964905960153</c:v>
                </c:pt>
                <c:pt idx="1169">
                  <c:v>15.680142418551094</c:v>
                </c:pt>
                <c:pt idx="1170">
                  <c:v>15.768872646404846</c:v>
                </c:pt>
                <c:pt idx="1171">
                  <c:v>15.55264176798722</c:v>
                </c:pt>
                <c:pt idx="1172">
                  <c:v>15.597737716764001</c:v>
                </c:pt>
                <c:pt idx="1173">
                  <c:v>15.6664510427655</c:v>
                </c:pt>
                <c:pt idx="1174">
                  <c:v>15.646597044039558</c:v>
                </c:pt>
                <c:pt idx="1175">
                  <c:v>15.674010246496179</c:v>
                </c:pt>
                <c:pt idx="1176">
                  <c:v>15.650739861641826</c:v>
                </c:pt>
                <c:pt idx="1177">
                  <c:v>15.627329608069868</c:v>
                </c:pt>
                <c:pt idx="1178">
                  <c:v>15.605061200818088</c:v>
                </c:pt>
                <c:pt idx="1179">
                  <c:v>15.609604711220998</c:v>
                </c:pt>
                <c:pt idx="1180">
                  <c:v>15.62931889794068</c:v>
                </c:pt>
                <c:pt idx="1181">
                  <c:v>15.632344331350929</c:v>
                </c:pt>
                <c:pt idx="1182">
                  <c:v>15.617412827998752</c:v>
                </c:pt>
                <c:pt idx="1183">
                  <c:v>15.587907609408525</c:v>
                </c:pt>
                <c:pt idx="1184">
                  <c:v>15.572707509996697</c:v>
                </c:pt>
                <c:pt idx="1185">
                  <c:v>15.793322455381098</c:v>
                </c:pt>
                <c:pt idx="1186">
                  <c:v>15.748476149448964</c:v>
                </c:pt>
                <c:pt idx="1187">
                  <c:v>15.756390682219976</c:v>
                </c:pt>
                <c:pt idx="1188">
                  <c:v>15.924991757333862</c:v>
                </c:pt>
                <c:pt idx="1189">
                  <c:v>15.965476994906867</c:v>
                </c:pt>
                <c:pt idx="1190">
                  <c:v>15.958772951401221</c:v>
                </c:pt>
                <c:pt idx="1191">
                  <c:v>16.028310881544805</c:v>
                </c:pt>
                <c:pt idx="1192">
                  <c:v>16.03178904236114</c:v>
                </c:pt>
                <c:pt idx="1193">
                  <c:v>15.987732921874843</c:v>
                </c:pt>
                <c:pt idx="1194">
                  <c:v>15.95311821699647</c:v>
                </c:pt>
                <c:pt idx="1195">
                  <c:v>16.134988132527951</c:v>
                </c:pt>
                <c:pt idx="1196">
                  <c:v>16.118398914815199</c:v>
                </c:pt>
                <c:pt idx="1197">
                  <c:v>16.123667038799567</c:v>
                </c:pt>
                <c:pt idx="1198">
                  <c:v>16.093171713966871</c:v>
                </c:pt>
                <c:pt idx="1199">
                  <c:v>16.084691157668463</c:v>
                </c:pt>
                <c:pt idx="1200">
                  <c:v>16.085481818022917</c:v>
                </c:pt>
                <c:pt idx="1201">
                  <c:v>16.067773058740318</c:v>
                </c:pt>
                <c:pt idx="1202">
                  <c:v>16.065654585700532</c:v>
                </c:pt>
                <c:pt idx="1203">
                  <c:v>16.044838176207509</c:v>
                </c:pt>
                <c:pt idx="1204">
                  <c:v>16.060678972729647</c:v>
                </c:pt>
                <c:pt idx="1205">
                  <c:v>16.064162478842611</c:v>
                </c:pt>
                <c:pt idx="1206">
                  <c:v>16.078566630700415</c:v>
                </c:pt>
                <c:pt idx="1207">
                  <c:v>16.080961848454898</c:v>
                </c:pt>
                <c:pt idx="1208">
                  <c:v>16.115709036316137</c:v>
                </c:pt>
                <c:pt idx="1209">
                  <c:v>16.216523729981063</c:v>
                </c:pt>
                <c:pt idx="1210">
                  <c:v>16.304730276225627</c:v>
                </c:pt>
                <c:pt idx="1211">
                  <c:v>16.289388049091379</c:v>
                </c:pt>
                <c:pt idx="1212">
                  <c:v>16.264701137901557</c:v>
                </c:pt>
                <c:pt idx="1213">
                  <c:v>16.246301941687211</c:v>
                </c:pt>
                <c:pt idx="1214">
                  <c:v>16.230615077194855</c:v>
                </c:pt>
                <c:pt idx="1215">
                  <c:v>16.420747514037728</c:v>
                </c:pt>
                <c:pt idx="1216">
                  <c:v>16.366550976135212</c:v>
                </c:pt>
                <c:pt idx="1217">
                  <c:v>16.330423336081811</c:v>
                </c:pt>
                <c:pt idx="1218">
                  <c:v>16.305753556969691</c:v>
                </c:pt>
                <c:pt idx="1219">
                  <c:v>16.264855575390389</c:v>
                </c:pt>
                <c:pt idx="1220">
                  <c:v>16.231632522324897</c:v>
                </c:pt>
                <c:pt idx="1221">
                  <c:v>16.219639990668476</c:v>
                </c:pt>
                <c:pt idx="1222">
                  <c:v>16.204952363832284</c:v>
                </c:pt>
                <c:pt idx="1223">
                  <c:v>16.199385990565798</c:v>
                </c:pt>
                <c:pt idx="1224">
                  <c:v>16.408706811097332</c:v>
                </c:pt>
                <c:pt idx="1225">
                  <c:v>16.463040608149207</c:v>
                </c:pt>
                <c:pt idx="1226">
                  <c:v>16.641271859598849</c:v>
                </c:pt>
                <c:pt idx="1227">
                  <c:v>16.644127109144033</c:v>
                </c:pt>
                <c:pt idx="1228">
                  <c:v>16.549276005298026</c:v>
                </c:pt>
                <c:pt idx="1229">
                  <c:v>16.482699267428938</c:v>
                </c:pt>
                <c:pt idx="1230">
                  <c:v>16.445478665653301</c:v>
                </c:pt>
                <c:pt idx="1231">
                  <c:v>16.438191677728629</c:v>
                </c:pt>
                <c:pt idx="1232">
                  <c:v>16.670723225563972</c:v>
                </c:pt>
                <c:pt idx="1233">
                  <c:v>16.617250627784237</c:v>
                </c:pt>
                <c:pt idx="1234">
                  <c:v>16.559280499305324</c:v>
                </c:pt>
                <c:pt idx="1235">
                  <c:v>16.507426036977293</c:v>
                </c:pt>
                <c:pt idx="1236">
                  <c:v>16.481566267405462</c:v>
                </c:pt>
                <c:pt idx="1237">
                  <c:v>16.4812445257229</c:v>
                </c:pt>
                <c:pt idx="1238">
                  <c:v>16.50342020553979</c:v>
                </c:pt>
                <c:pt idx="1239">
                  <c:v>16.518396756122954</c:v>
                </c:pt>
                <c:pt idx="1240">
                  <c:v>16.522784151922007</c:v>
                </c:pt>
                <c:pt idx="1241">
                  <c:v>16.525687571604145</c:v>
                </c:pt>
                <c:pt idx="1242">
                  <c:v>16.794082429884092</c:v>
                </c:pt>
                <c:pt idx="1243">
                  <c:v>16.763929130017164</c:v>
                </c:pt>
                <c:pt idx="1244">
                  <c:v>16.82411118426575</c:v>
                </c:pt>
                <c:pt idx="1245">
                  <c:v>16.752725878642718</c:v>
                </c:pt>
                <c:pt idx="1246">
                  <c:v>16.668911715814257</c:v>
                </c:pt>
                <c:pt idx="1247">
                  <c:v>16.637597934907781</c:v>
                </c:pt>
                <c:pt idx="1248">
                  <c:v>16.58336367523383</c:v>
                </c:pt>
                <c:pt idx="1249">
                  <c:v>16.543561503871455</c:v>
                </c:pt>
                <c:pt idx="1250">
                  <c:v>16.502071964864825</c:v>
                </c:pt>
                <c:pt idx="1251">
                  <c:v>16.472846260346714</c:v>
                </c:pt>
                <c:pt idx="1252">
                  <c:v>16.677059675394126</c:v>
                </c:pt>
                <c:pt idx="1253">
                  <c:v>16.615033450458515</c:v>
                </c:pt>
                <c:pt idx="1254">
                  <c:v>16.567019565554137</c:v>
                </c:pt>
                <c:pt idx="1255">
                  <c:v>16.517690117468437</c:v>
                </c:pt>
                <c:pt idx="1256">
                  <c:v>16.451490459219897</c:v>
                </c:pt>
                <c:pt idx="1257">
                  <c:v>16.3899429527692</c:v>
                </c:pt>
                <c:pt idx="1258">
                  <c:v>16.326879768841039</c:v>
                </c:pt>
                <c:pt idx="1259">
                  <c:v>16.262870732141383</c:v>
                </c:pt>
                <c:pt idx="1260">
                  <c:v>16.223434001999063</c:v>
                </c:pt>
                <c:pt idx="1261">
                  <c:v>16.208106470956213</c:v>
                </c:pt>
                <c:pt idx="1262">
                  <c:v>16.195265183070688</c:v>
                </c:pt>
                <c:pt idx="1263">
                  <c:v>16.246991000739488</c:v>
                </c:pt>
                <c:pt idx="1264">
                  <c:v>16.482410520713707</c:v>
                </c:pt>
                <c:pt idx="1265">
                  <c:v>16.678940837785305</c:v>
                </c:pt>
                <c:pt idx="1266">
                  <c:v>16.618690488739855</c:v>
                </c:pt>
                <c:pt idx="1267">
                  <c:v>16.798760385146675</c:v>
                </c:pt>
                <c:pt idx="1268">
                  <c:v>16.821328193154088</c:v>
                </c:pt>
                <c:pt idx="1269">
                  <c:v>16.960040524884711</c:v>
                </c:pt>
                <c:pt idx="1270">
                  <c:v>16.979230110392127</c:v>
                </c:pt>
                <c:pt idx="1271">
                  <c:v>17.014621770956467</c:v>
                </c:pt>
                <c:pt idx="1272">
                  <c:v>17.1215438440688</c:v>
                </c:pt>
                <c:pt idx="1273">
                  <c:v>17.069237376425505</c:v>
                </c:pt>
                <c:pt idx="1274">
                  <c:v>16.998896049622775</c:v>
                </c:pt>
                <c:pt idx="1275">
                  <c:v>16.934828632185656</c:v>
                </c:pt>
                <c:pt idx="1276">
                  <c:v>17.164451563756877</c:v>
                </c:pt>
                <c:pt idx="1277">
                  <c:v>17.102983674858535</c:v>
                </c:pt>
                <c:pt idx="1278">
                  <c:v>17.038726464470585</c:v>
                </c:pt>
                <c:pt idx="1279">
                  <c:v>16.991854140572183</c:v>
                </c:pt>
                <c:pt idx="1280">
                  <c:v>16.966478321736005</c:v>
                </c:pt>
                <c:pt idx="1281">
                  <c:v>16.944478971082759</c:v>
                </c:pt>
                <c:pt idx="1282">
                  <c:v>16.917222831269285</c:v>
                </c:pt>
                <c:pt idx="1283">
                  <c:v>16.884589987311063</c:v>
                </c:pt>
                <c:pt idx="1284">
                  <c:v>16.841635724356706</c:v>
                </c:pt>
                <c:pt idx="1285">
                  <c:v>16.750885637050068</c:v>
                </c:pt>
                <c:pt idx="1286">
                  <c:v>16.906941417128277</c:v>
                </c:pt>
                <c:pt idx="1287">
                  <c:v>16.811816563143935</c:v>
                </c:pt>
                <c:pt idx="1288">
                  <c:v>16.742398271552741</c:v>
                </c:pt>
                <c:pt idx="1289">
                  <c:v>16.806152356926756</c:v>
                </c:pt>
                <c:pt idx="1290">
                  <c:v>16.768239570301997</c:v>
                </c:pt>
                <c:pt idx="1291">
                  <c:v>16.584300487614172</c:v>
                </c:pt>
                <c:pt idx="1292">
                  <c:v>16.489538860325297</c:v>
                </c:pt>
                <c:pt idx="1293">
                  <c:v>16.468062076732796</c:v>
                </c:pt>
                <c:pt idx="1294">
                  <c:v>16.341737337140177</c:v>
                </c:pt>
                <c:pt idx="1295">
                  <c:v>16.272421036104593</c:v>
                </c:pt>
                <c:pt idx="1296">
                  <c:v>16.215994399809112</c:v>
                </c:pt>
                <c:pt idx="1297">
                  <c:v>16.408063467230349</c:v>
                </c:pt>
                <c:pt idx="1298">
                  <c:v>16.603858037580029</c:v>
                </c:pt>
                <c:pt idx="1299">
                  <c:v>16.52412003951336</c:v>
                </c:pt>
                <c:pt idx="1300">
                  <c:v>16.49222213257557</c:v>
                </c:pt>
                <c:pt idx="1301">
                  <c:v>16.497540561098518</c:v>
                </c:pt>
                <c:pt idx="1302">
                  <c:v>16.518140986104537</c:v>
                </c:pt>
                <c:pt idx="1303">
                  <c:v>16.497036581350965</c:v>
                </c:pt>
                <c:pt idx="1304">
                  <c:v>16.471008337943239</c:v>
                </c:pt>
                <c:pt idx="1305">
                  <c:v>16.429812954264627</c:v>
                </c:pt>
                <c:pt idx="1306">
                  <c:v>16.390367090820575</c:v>
                </c:pt>
                <c:pt idx="1307">
                  <c:v>16.376140365648567</c:v>
                </c:pt>
                <c:pt idx="1308">
                  <c:v>16.365081683898651</c:v>
                </c:pt>
                <c:pt idx="1309">
                  <c:v>16.37540991049141</c:v>
                </c:pt>
                <c:pt idx="1310">
                  <c:v>16.362057500324834</c:v>
                </c:pt>
                <c:pt idx="1311">
                  <c:v>16.206794168530926</c:v>
                </c:pt>
                <c:pt idx="1312">
                  <c:v>16.324232553928145</c:v>
                </c:pt>
                <c:pt idx="1313">
                  <c:v>16.526685491945383</c:v>
                </c:pt>
                <c:pt idx="1314">
                  <c:v>16.71858919065841</c:v>
                </c:pt>
                <c:pt idx="1315">
                  <c:v>16.656395205101632</c:v>
                </c:pt>
                <c:pt idx="1316">
                  <c:v>16.727132108658882</c:v>
                </c:pt>
                <c:pt idx="1317">
                  <c:v>16.664045603535687</c:v>
                </c:pt>
                <c:pt idx="1318">
                  <c:v>16.714473148112262</c:v>
                </c:pt>
                <c:pt idx="1319">
                  <c:v>16.767913227533924</c:v>
                </c:pt>
                <c:pt idx="1320">
                  <c:v>16.64406773444906</c:v>
                </c:pt>
                <c:pt idx="1321">
                  <c:v>16.642306480706381</c:v>
                </c:pt>
                <c:pt idx="1322">
                  <c:v>16.632140187077805</c:v>
                </c:pt>
                <c:pt idx="1323">
                  <c:v>16.571972125300057</c:v>
                </c:pt>
                <c:pt idx="1324">
                  <c:v>16.488581147546252</c:v>
                </c:pt>
                <c:pt idx="1325">
                  <c:v>16.424791295278688</c:v>
                </c:pt>
                <c:pt idx="1326">
                  <c:v>16.372771713951987</c:v>
                </c:pt>
                <c:pt idx="1327">
                  <c:v>16.337181164746358</c:v>
                </c:pt>
                <c:pt idx="1328">
                  <c:v>16.351462298793024</c:v>
                </c:pt>
                <c:pt idx="1329">
                  <c:v>16.345852875074954</c:v>
                </c:pt>
                <c:pt idx="1330">
                  <c:v>16.336197280948483</c:v>
                </c:pt>
                <c:pt idx="1331">
                  <c:v>16.304199157598287</c:v>
                </c:pt>
                <c:pt idx="1332">
                  <c:v>16.278355212117688</c:v>
                </c:pt>
                <c:pt idx="1333">
                  <c:v>16.22523178119604</c:v>
                </c:pt>
                <c:pt idx="1334">
                  <c:v>16.197972586291215</c:v>
                </c:pt>
                <c:pt idx="1335">
                  <c:v>16.150282960831806</c:v>
                </c:pt>
                <c:pt idx="1336">
                  <c:v>16.265744778503858</c:v>
                </c:pt>
                <c:pt idx="1337">
                  <c:v>16.489010388728111</c:v>
                </c:pt>
                <c:pt idx="1338">
                  <c:v>16.567143621891642</c:v>
                </c:pt>
                <c:pt idx="1339">
                  <c:v>16.595915151218641</c:v>
                </c:pt>
                <c:pt idx="1340">
                  <c:v>16.590186213735947</c:v>
                </c:pt>
                <c:pt idx="1341">
                  <c:v>16.557674391607144</c:v>
                </c:pt>
                <c:pt idx="1342">
                  <c:v>16.527005677903819</c:v>
                </c:pt>
                <c:pt idx="1343">
                  <c:v>16.707076875673376</c:v>
                </c:pt>
                <c:pt idx="1344">
                  <c:v>16.661316674285519</c:v>
                </c:pt>
                <c:pt idx="1345">
                  <c:v>16.617689358544574</c:v>
                </c:pt>
                <c:pt idx="1346">
                  <c:v>16.575976997509315</c:v>
                </c:pt>
                <c:pt idx="1347">
                  <c:v>16.53099169292582</c:v>
                </c:pt>
                <c:pt idx="1348">
                  <c:v>16.50916719068627</c:v>
                </c:pt>
                <c:pt idx="1349">
                  <c:v>16.48931576557429</c:v>
                </c:pt>
                <c:pt idx="1350">
                  <c:v>16.449429031387545</c:v>
                </c:pt>
                <c:pt idx="1351">
                  <c:v>16.408624666462188</c:v>
                </c:pt>
                <c:pt idx="1352">
                  <c:v>16.618927404108099</c:v>
                </c:pt>
                <c:pt idx="1353">
                  <c:v>16.741504846146714</c:v>
                </c:pt>
                <c:pt idx="1354">
                  <c:v>16.86493572704612</c:v>
                </c:pt>
                <c:pt idx="1355">
                  <c:v>16.808220547889626</c:v>
                </c:pt>
                <c:pt idx="1356">
                  <c:v>16.724548676334841</c:v>
                </c:pt>
                <c:pt idx="1357">
                  <c:v>16.671214154582849</c:v>
                </c:pt>
                <c:pt idx="1358">
                  <c:v>16.608598353522886</c:v>
                </c:pt>
                <c:pt idx="1359">
                  <c:v>16.781672893212743</c:v>
                </c:pt>
                <c:pt idx="1360">
                  <c:v>16.992509833379383</c:v>
                </c:pt>
                <c:pt idx="1361">
                  <c:v>16.950981707868408</c:v>
                </c:pt>
                <c:pt idx="1362">
                  <c:v>16.917682727400116</c:v>
                </c:pt>
                <c:pt idx="1363">
                  <c:v>16.860132683519613</c:v>
                </c:pt>
                <c:pt idx="1364">
                  <c:v>16.802354268916964</c:v>
                </c:pt>
                <c:pt idx="1365">
                  <c:v>16.755507674065075</c:v>
                </c:pt>
                <c:pt idx="1366">
                  <c:v>16.712306796530843</c:v>
                </c:pt>
                <c:pt idx="1367">
                  <c:v>16.692216280709545</c:v>
                </c:pt>
                <c:pt idx="1368">
                  <c:v>16.693154918752306</c:v>
                </c:pt>
                <c:pt idx="1369">
                  <c:v>16.67735549940712</c:v>
                </c:pt>
                <c:pt idx="1370">
                  <c:v>16.679774016139799</c:v>
                </c:pt>
                <c:pt idx="1371">
                  <c:v>16.697004084393754</c:v>
                </c:pt>
                <c:pt idx="1372">
                  <c:v>16.700964328580945</c:v>
                </c:pt>
                <c:pt idx="1373">
                  <c:v>16.703500735303624</c:v>
                </c:pt>
                <c:pt idx="1374">
                  <c:v>16.791768706164383</c:v>
                </c:pt>
                <c:pt idx="1375">
                  <c:v>16.65011854159696</c:v>
                </c:pt>
                <c:pt idx="1376">
                  <c:v>16.879931408123856</c:v>
                </c:pt>
                <c:pt idx="1377">
                  <c:v>16.840809988061281</c:v>
                </c:pt>
                <c:pt idx="1378">
                  <c:v>16.777296977876766</c:v>
                </c:pt>
                <c:pt idx="1379">
                  <c:v>16.689269787195261</c:v>
                </c:pt>
                <c:pt idx="1380">
                  <c:v>16.599253474701893</c:v>
                </c:pt>
                <c:pt idx="1381">
                  <c:v>16.698957383331141</c:v>
                </c:pt>
                <c:pt idx="1382">
                  <c:v>16.801708881880813</c:v>
                </c:pt>
                <c:pt idx="1383">
                  <c:v>16.791918886577026</c:v>
                </c:pt>
                <c:pt idx="1384">
                  <c:v>16.699860821057882</c:v>
                </c:pt>
                <c:pt idx="1385">
                  <c:v>16.595070424590858</c:v>
                </c:pt>
                <c:pt idx="1386">
                  <c:v>16.458115845589489</c:v>
                </c:pt>
                <c:pt idx="1387">
                  <c:v>16.341162597147711</c:v>
                </c:pt>
                <c:pt idx="1388">
                  <c:v>16.245566150821038</c:v>
                </c:pt>
                <c:pt idx="1389">
                  <c:v>16.123306333044862</c:v>
                </c:pt>
                <c:pt idx="1390">
                  <c:v>16.084873820180945</c:v>
                </c:pt>
                <c:pt idx="1391">
                  <c:v>16.062612521231721</c:v>
                </c:pt>
                <c:pt idx="1392">
                  <c:v>16.317318922832424</c:v>
                </c:pt>
                <c:pt idx="1393">
                  <c:v>16.54244881075309</c:v>
                </c:pt>
                <c:pt idx="1394">
                  <c:v>16.505734415518162</c:v>
                </c:pt>
                <c:pt idx="1395">
                  <c:v>16.484446049422044</c:v>
                </c:pt>
                <c:pt idx="1396">
                  <c:v>16.465913299729209</c:v>
                </c:pt>
                <c:pt idx="1397">
                  <c:v>16.469940395226697</c:v>
                </c:pt>
                <c:pt idx="1398">
                  <c:v>16.472961846110529</c:v>
                </c:pt>
                <c:pt idx="1399">
                  <c:v>16.481152005010205</c:v>
                </c:pt>
                <c:pt idx="1400">
                  <c:v>16.484872425700342</c:v>
                </c:pt>
                <c:pt idx="1401">
                  <c:v>16.464888513853204</c:v>
                </c:pt>
                <c:pt idx="1402">
                  <c:v>16.435409247852515</c:v>
                </c:pt>
                <c:pt idx="1403">
                  <c:v>16.417564634281469</c:v>
                </c:pt>
                <c:pt idx="1404">
                  <c:v>16.669145659591159</c:v>
                </c:pt>
                <c:pt idx="1405">
                  <c:v>16.883292209030149</c:v>
                </c:pt>
                <c:pt idx="1406">
                  <c:v>16.85433711772226</c:v>
                </c:pt>
                <c:pt idx="1407">
                  <c:v>16.943763778368663</c:v>
                </c:pt>
                <c:pt idx="1408">
                  <c:v>16.986165917937939</c:v>
                </c:pt>
                <c:pt idx="1409">
                  <c:v>17.01182572121931</c:v>
                </c:pt>
                <c:pt idx="1410">
                  <c:v>17.010630495451572</c:v>
                </c:pt>
                <c:pt idx="1411">
                  <c:v>17.067639974912574</c:v>
                </c:pt>
                <c:pt idx="1412">
                  <c:v>17.020591638318599</c:v>
                </c:pt>
                <c:pt idx="1413">
                  <c:v>16.971602801613862</c:v>
                </c:pt>
                <c:pt idx="1414">
                  <c:v>16.920664259356933</c:v>
                </c:pt>
                <c:pt idx="1415">
                  <c:v>16.876715629068876</c:v>
                </c:pt>
                <c:pt idx="1416">
                  <c:v>17.074142092826627</c:v>
                </c:pt>
                <c:pt idx="1417">
                  <c:v>17.208217847572239</c:v>
                </c:pt>
                <c:pt idx="1418">
                  <c:v>17.186998488427722</c:v>
                </c:pt>
                <c:pt idx="1419">
                  <c:v>17.10032345059328</c:v>
                </c:pt>
                <c:pt idx="1420">
                  <c:v>17.043636822525901</c:v>
                </c:pt>
                <c:pt idx="1421">
                  <c:v>16.978219275193563</c:v>
                </c:pt>
                <c:pt idx="1422">
                  <c:v>16.926644717014391</c:v>
                </c:pt>
                <c:pt idx="1423">
                  <c:v>16.854285698695548</c:v>
                </c:pt>
                <c:pt idx="1424">
                  <c:v>16.773363939071068</c:v>
                </c:pt>
                <c:pt idx="1425">
                  <c:v>17.001524969955391</c:v>
                </c:pt>
                <c:pt idx="1426">
                  <c:v>17.193021215314722</c:v>
                </c:pt>
                <c:pt idx="1427">
                  <c:v>17.1338461574815</c:v>
                </c:pt>
                <c:pt idx="1428">
                  <c:v>17.216181888932553</c:v>
                </c:pt>
                <c:pt idx="1429">
                  <c:v>17.393143024666262</c:v>
                </c:pt>
                <c:pt idx="1430">
                  <c:v>17.361158170132114</c:v>
                </c:pt>
                <c:pt idx="1431">
                  <c:v>17.510090466895765</c:v>
                </c:pt>
                <c:pt idx="1432">
                  <c:v>17.496351543993995</c:v>
                </c:pt>
                <c:pt idx="1433">
                  <c:v>17.382711050878534</c:v>
                </c:pt>
                <c:pt idx="1434">
                  <c:v>17.251200543915914</c:v>
                </c:pt>
                <c:pt idx="1435">
                  <c:v>17.143538405829865</c:v>
                </c:pt>
                <c:pt idx="1436">
                  <c:v>17.049418617445657</c:v>
                </c:pt>
                <c:pt idx="1437">
                  <c:v>17.22886364527184</c:v>
                </c:pt>
                <c:pt idx="1438">
                  <c:v>17.380343712721892</c:v>
                </c:pt>
                <c:pt idx="1439">
                  <c:v>17.298202107577765</c:v>
                </c:pt>
                <c:pt idx="1440">
                  <c:v>17.230395721294954</c:v>
                </c:pt>
                <c:pt idx="1441">
                  <c:v>17.188117016222638</c:v>
                </c:pt>
                <c:pt idx="1442">
                  <c:v>17.145345471556709</c:v>
                </c:pt>
                <c:pt idx="1443">
                  <c:v>17.067371195997421</c:v>
                </c:pt>
                <c:pt idx="1444">
                  <c:v>16.982495891963548</c:v>
                </c:pt>
                <c:pt idx="1445">
                  <c:v>16.894664524867984</c:v>
                </c:pt>
                <c:pt idx="1446">
                  <c:v>16.820571013138231</c:v>
                </c:pt>
                <c:pt idx="1447">
                  <c:v>16.753515680013198</c:v>
                </c:pt>
                <c:pt idx="1448">
                  <c:v>16.71865626269652</c:v>
                </c:pt>
                <c:pt idx="1449">
                  <c:v>16.696034365395249</c:v>
                </c:pt>
                <c:pt idx="1450">
                  <c:v>16.677450473968502</c:v>
                </c:pt>
                <c:pt idx="1451">
                  <c:v>16.436120525415244</c:v>
                </c:pt>
                <c:pt idx="1452">
                  <c:v>16.383645769047096</c:v>
                </c:pt>
                <c:pt idx="1453">
                  <c:v>16.384313274261135</c:v>
                </c:pt>
                <c:pt idx="1454">
                  <c:v>16.520064764450694</c:v>
                </c:pt>
                <c:pt idx="1455">
                  <c:v>16.482284331953288</c:v>
                </c:pt>
                <c:pt idx="1456">
                  <c:v>16.403079280643333</c:v>
                </c:pt>
                <c:pt idx="1457">
                  <c:v>16.450074757679893</c:v>
                </c:pt>
                <c:pt idx="1458">
                  <c:v>16.529556166716603</c:v>
                </c:pt>
                <c:pt idx="1459">
                  <c:v>16.519906569814353</c:v>
                </c:pt>
                <c:pt idx="1460">
                  <c:v>16.463325130392818</c:v>
                </c:pt>
                <c:pt idx="1461">
                  <c:v>16.406471946618343</c:v>
                </c:pt>
                <c:pt idx="1462">
                  <c:v>16.586435646931239</c:v>
                </c:pt>
                <c:pt idx="1463">
                  <c:v>16.529439721173006</c:v>
                </c:pt>
                <c:pt idx="1464">
                  <c:v>16.487298931877511</c:v>
                </c:pt>
                <c:pt idx="1465">
                  <c:v>16.440041743475643</c:v>
                </c:pt>
                <c:pt idx="1466">
                  <c:v>16.409053029591362</c:v>
                </c:pt>
                <c:pt idx="1467">
                  <c:v>16.393708214918536</c:v>
                </c:pt>
                <c:pt idx="1468">
                  <c:v>16.383002022317815</c:v>
                </c:pt>
                <c:pt idx="1469">
                  <c:v>16.36915366336207</c:v>
                </c:pt>
                <c:pt idx="1470">
                  <c:v>16.360246801821244</c:v>
                </c:pt>
                <c:pt idx="1471">
                  <c:v>16.309157918767418</c:v>
                </c:pt>
                <c:pt idx="1472">
                  <c:v>16.279117091247596</c:v>
                </c:pt>
                <c:pt idx="1473">
                  <c:v>16.267812366345041</c:v>
                </c:pt>
                <c:pt idx="1474">
                  <c:v>16.24945657077723</c:v>
                </c:pt>
                <c:pt idx="1475">
                  <c:v>16.253811953671949</c:v>
                </c:pt>
                <c:pt idx="1476">
                  <c:v>16.306473368025014</c:v>
                </c:pt>
                <c:pt idx="1477">
                  <c:v>16.320929166526795</c:v>
                </c:pt>
                <c:pt idx="1478">
                  <c:v>16.281734168689958</c:v>
                </c:pt>
                <c:pt idx="1479">
                  <c:v>16.472087720893338</c:v>
                </c:pt>
                <c:pt idx="1480">
                  <c:v>16.406104342892483</c:v>
                </c:pt>
                <c:pt idx="1481">
                  <c:v>16.216642442338706</c:v>
                </c:pt>
                <c:pt idx="1482">
                  <c:v>16.177347071584276</c:v>
                </c:pt>
                <c:pt idx="1483">
                  <c:v>16.056808698265815</c:v>
                </c:pt>
                <c:pt idx="1484">
                  <c:v>16.147212485263541</c:v>
                </c:pt>
                <c:pt idx="1485">
                  <c:v>15.871732089533678</c:v>
                </c:pt>
                <c:pt idx="1486">
                  <c:v>15.80022598598776</c:v>
                </c:pt>
                <c:pt idx="1487">
                  <c:v>15.721175075751027</c:v>
                </c:pt>
                <c:pt idx="1488">
                  <c:v>15.710451954021433</c:v>
                </c:pt>
                <c:pt idx="1489">
                  <c:v>15.455534860339071</c:v>
                </c:pt>
                <c:pt idx="1490">
                  <c:v>15.328296167472633</c:v>
                </c:pt>
                <c:pt idx="1491">
                  <c:v>15.312720709556958</c:v>
                </c:pt>
                <c:pt idx="1492">
                  <c:v>15.202938546916329</c:v>
                </c:pt>
                <c:pt idx="1493">
                  <c:v>15.08582574927618</c:v>
                </c:pt>
                <c:pt idx="1494">
                  <c:v>15.008149809928721</c:v>
                </c:pt>
                <c:pt idx="1495">
                  <c:v>14.899734412622539</c:v>
                </c:pt>
                <c:pt idx="1496">
                  <c:v>14.81275308302191</c:v>
                </c:pt>
                <c:pt idx="1497">
                  <c:v>14.753023696000062</c:v>
                </c:pt>
                <c:pt idx="1498">
                  <c:v>14.67463745085885</c:v>
                </c:pt>
                <c:pt idx="1499">
                  <c:v>14.545173597684718</c:v>
                </c:pt>
                <c:pt idx="1500">
                  <c:v>14.667595951596043</c:v>
                </c:pt>
                <c:pt idx="1501">
                  <c:v>14.762592768319328</c:v>
                </c:pt>
                <c:pt idx="1502">
                  <c:v>14.850713522965597</c:v>
                </c:pt>
                <c:pt idx="1503">
                  <c:v>14.956638114071589</c:v>
                </c:pt>
                <c:pt idx="1504">
                  <c:v>14.86651989562932</c:v>
                </c:pt>
                <c:pt idx="1505">
                  <c:v>14.610199125709164</c:v>
                </c:pt>
                <c:pt idx="1506">
                  <c:v>14.516568875520919</c:v>
                </c:pt>
                <c:pt idx="1507">
                  <c:v>14.41126286460052</c:v>
                </c:pt>
                <c:pt idx="1508">
                  <c:v>14.288818372556056</c:v>
                </c:pt>
                <c:pt idx="1509">
                  <c:v>14.135343627496388</c:v>
                </c:pt>
                <c:pt idx="1510">
                  <c:v>14.008845586221556</c:v>
                </c:pt>
                <c:pt idx="1511">
                  <c:v>13.94137284696475</c:v>
                </c:pt>
                <c:pt idx="1512">
                  <c:v>13.935986924412266</c:v>
                </c:pt>
                <c:pt idx="1513">
                  <c:v>13.99693842486211</c:v>
                </c:pt>
                <c:pt idx="1514">
                  <c:v>14.057332782613022</c:v>
                </c:pt>
                <c:pt idx="1515">
                  <c:v>14.111989360494061</c:v>
                </c:pt>
                <c:pt idx="1516">
                  <c:v>14.175173169125141</c:v>
                </c:pt>
                <c:pt idx="1517">
                  <c:v>14.186291222110881</c:v>
                </c:pt>
                <c:pt idx="1518">
                  <c:v>14.206078259281039</c:v>
                </c:pt>
                <c:pt idx="1519">
                  <c:v>14.297353100511005</c:v>
                </c:pt>
                <c:pt idx="1520">
                  <c:v>14.554314019945279</c:v>
                </c:pt>
                <c:pt idx="1521">
                  <c:v>14.659908581697458</c:v>
                </c:pt>
                <c:pt idx="1522">
                  <c:v>14.749850265472409</c:v>
                </c:pt>
                <c:pt idx="1523">
                  <c:v>15.032743854426064</c:v>
                </c:pt>
                <c:pt idx="1524">
                  <c:v>15.219011718684653</c:v>
                </c:pt>
                <c:pt idx="1525">
                  <c:v>15.407278529310567</c:v>
                </c:pt>
                <c:pt idx="1526">
                  <c:v>15.517042302051781</c:v>
                </c:pt>
                <c:pt idx="1527">
                  <c:v>15.611671464006296</c:v>
                </c:pt>
                <c:pt idx="1528">
                  <c:v>15.680430000704447</c:v>
                </c:pt>
                <c:pt idx="1529">
                  <c:v>15.776681211346258</c:v>
                </c:pt>
                <c:pt idx="1530">
                  <c:v>15.854699845443044</c:v>
                </c:pt>
                <c:pt idx="1531">
                  <c:v>15.906152419850681</c:v>
                </c:pt>
                <c:pt idx="1532">
                  <c:v>15.967823441236416</c:v>
                </c:pt>
                <c:pt idx="1533">
                  <c:v>16.246809995967805</c:v>
                </c:pt>
                <c:pt idx="1534">
                  <c:v>16.30060051920297</c:v>
                </c:pt>
                <c:pt idx="1535">
                  <c:v>16.315562422326803</c:v>
                </c:pt>
                <c:pt idx="1536">
                  <c:v>16.308215527959906</c:v>
                </c:pt>
                <c:pt idx="1537">
                  <c:v>16.323828600655137</c:v>
                </c:pt>
                <c:pt idx="1538">
                  <c:v>16.349421980163044</c:v>
                </c:pt>
                <c:pt idx="1539">
                  <c:v>16.340925043034684</c:v>
                </c:pt>
                <c:pt idx="1540">
                  <c:v>16.335149479162737</c:v>
                </c:pt>
                <c:pt idx="1541">
                  <c:v>16.313426827954043</c:v>
                </c:pt>
                <c:pt idx="1542">
                  <c:v>16.294011078155659</c:v>
                </c:pt>
                <c:pt idx="1543">
                  <c:v>16.277068465304978</c:v>
                </c:pt>
                <c:pt idx="1544">
                  <c:v>16.259785938820233</c:v>
                </c:pt>
                <c:pt idx="1545">
                  <c:v>16.49413911987854</c:v>
                </c:pt>
                <c:pt idx="1546">
                  <c:v>16.628435937678571</c:v>
                </c:pt>
                <c:pt idx="1547">
                  <c:v>16.865645853818407</c:v>
                </c:pt>
                <c:pt idx="1548">
                  <c:v>16.83199194488548</c:v>
                </c:pt>
                <c:pt idx="1549">
                  <c:v>16.969924903934434</c:v>
                </c:pt>
                <c:pt idx="1550">
                  <c:v>17.009729098526037</c:v>
                </c:pt>
                <c:pt idx="1551">
                  <c:v>17.074152099199054</c:v>
                </c:pt>
                <c:pt idx="1552">
                  <c:v>17.014214710516132</c:v>
                </c:pt>
                <c:pt idx="1553">
                  <c:v>16.942458056390258</c:v>
                </c:pt>
                <c:pt idx="1554">
                  <c:v>16.909657764164702</c:v>
                </c:pt>
                <c:pt idx="1555">
                  <c:v>16.844621193854934</c:v>
                </c:pt>
                <c:pt idx="1556">
                  <c:v>16.792182738573384</c:v>
                </c:pt>
                <c:pt idx="1557">
                  <c:v>16.743286839188332</c:v>
                </c:pt>
                <c:pt idx="1558">
                  <c:v>16.695837539466794</c:v>
                </c:pt>
                <c:pt idx="1559">
                  <c:v>16.91510403981523</c:v>
                </c:pt>
                <c:pt idx="1560">
                  <c:v>16.874689361051747</c:v>
                </c:pt>
                <c:pt idx="1561">
                  <c:v>17.105759570032742</c:v>
                </c:pt>
                <c:pt idx="1562">
                  <c:v>17.051751884337847</c:v>
                </c:pt>
                <c:pt idx="1563">
                  <c:v>16.982328669920889</c:v>
                </c:pt>
                <c:pt idx="1564">
                  <c:v>16.906991548378205</c:v>
                </c:pt>
                <c:pt idx="1565">
                  <c:v>16.851124326648794</c:v>
                </c:pt>
                <c:pt idx="1566">
                  <c:v>16.839030468074323</c:v>
                </c:pt>
                <c:pt idx="1567">
                  <c:v>16.81050114755832</c:v>
                </c:pt>
                <c:pt idx="1568">
                  <c:v>16.758770499257437</c:v>
                </c:pt>
                <c:pt idx="1569">
                  <c:v>16.678070227938381</c:v>
                </c:pt>
                <c:pt idx="1570">
                  <c:v>16.621085625929787</c:v>
                </c:pt>
                <c:pt idx="1571">
                  <c:v>16.581965351093121</c:v>
                </c:pt>
                <c:pt idx="1572">
                  <c:v>16.567471274496459</c:v>
                </c:pt>
                <c:pt idx="1573">
                  <c:v>16.576643552894019</c:v>
                </c:pt>
                <c:pt idx="1574">
                  <c:v>16.56261452763701</c:v>
                </c:pt>
                <c:pt idx="1575">
                  <c:v>16.82142533204285</c:v>
                </c:pt>
                <c:pt idx="1576">
                  <c:v>16.787685922798701</c:v>
                </c:pt>
                <c:pt idx="1577">
                  <c:v>16.814862627877314</c:v>
                </c:pt>
                <c:pt idx="1578">
                  <c:v>16.897866027748197</c:v>
                </c:pt>
                <c:pt idx="1579">
                  <c:v>16.895254962103184</c:v>
                </c:pt>
                <c:pt idx="1580">
                  <c:v>16.855318470184969</c:v>
                </c:pt>
                <c:pt idx="1581">
                  <c:v>16.810610623535545</c:v>
                </c:pt>
                <c:pt idx="1582">
                  <c:v>16.767315323392321</c:v>
                </c:pt>
                <c:pt idx="1583">
                  <c:v>16.769518653514567</c:v>
                </c:pt>
                <c:pt idx="1584">
                  <c:v>16.763879167066111</c:v>
                </c:pt>
                <c:pt idx="1585">
                  <c:v>16.742934955600518</c:v>
                </c:pt>
                <c:pt idx="1586">
                  <c:v>16.70978656250028</c:v>
                </c:pt>
                <c:pt idx="1587">
                  <c:v>16.715714457355602</c:v>
                </c:pt>
                <c:pt idx="1588">
                  <c:v>16.715793490768586</c:v>
                </c:pt>
                <c:pt idx="1589">
                  <c:v>16.711570600122577</c:v>
                </c:pt>
                <c:pt idx="1590">
                  <c:v>16.671559715110408</c:v>
                </c:pt>
                <c:pt idx="1591">
                  <c:v>16.596557094919234</c:v>
                </c:pt>
                <c:pt idx="1592">
                  <c:v>16.532465652880553</c:v>
                </c:pt>
                <c:pt idx="1593">
                  <c:v>16.395547227260291</c:v>
                </c:pt>
                <c:pt idx="1594">
                  <c:v>16.679867894529963</c:v>
                </c:pt>
                <c:pt idx="1595">
                  <c:v>16.662053545595896</c:v>
                </c:pt>
                <c:pt idx="1596">
                  <c:v>16.671976670928018</c:v>
                </c:pt>
                <c:pt idx="1597">
                  <c:v>16.677537314978334</c:v>
                </c:pt>
                <c:pt idx="1598">
                  <c:v>16.664238642551194</c:v>
                </c:pt>
                <c:pt idx="1599">
                  <c:v>16.634792378647397</c:v>
                </c:pt>
                <c:pt idx="1600">
                  <c:v>16.624337455101973</c:v>
                </c:pt>
                <c:pt idx="1601">
                  <c:v>16.591295002472002</c:v>
                </c:pt>
                <c:pt idx="1602">
                  <c:v>16.571974076870177</c:v>
                </c:pt>
                <c:pt idx="1603">
                  <c:v>16.561739658148408</c:v>
                </c:pt>
                <c:pt idx="1604">
                  <c:v>16.593646125677648</c:v>
                </c:pt>
                <c:pt idx="1605">
                  <c:v>16.6084869142895</c:v>
                </c:pt>
                <c:pt idx="1606">
                  <c:v>16.579192793402303</c:v>
                </c:pt>
                <c:pt idx="1607">
                  <c:v>16.556649434253963</c:v>
                </c:pt>
                <c:pt idx="1608">
                  <c:v>16.485517337243881</c:v>
                </c:pt>
                <c:pt idx="1609">
                  <c:v>16.414303149781059</c:v>
                </c:pt>
                <c:pt idx="1610">
                  <c:v>16.34561775191689</c:v>
                </c:pt>
                <c:pt idx="1611">
                  <c:v>16.29793960215828</c:v>
                </c:pt>
                <c:pt idx="1612">
                  <c:v>16.297147715410514</c:v>
                </c:pt>
                <c:pt idx="1613">
                  <c:v>16.323901457690443</c:v>
                </c:pt>
                <c:pt idx="1614">
                  <c:v>16.348014125602635</c:v>
                </c:pt>
                <c:pt idx="1615">
                  <c:v>16.28272746818266</c:v>
                </c:pt>
                <c:pt idx="1616">
                  <c:v>16.287555652125178</c:v>
                </c:pt>
                <c:pt idx="1617">
                  <c:v>16.109951332470573</c:v>
                </c:pt>
                <c:pt idx="1618">
                  <c:v>16.215196760658237</c:v>
                </c:pt>
                <c:pt idx="1619">
                  <c:v>16.412777232922554</c:v>
                </c:pt>
                <c:pt idx="1620">
                  <c:v>16.254052225001555</c:v>
                </c:pt>
                <c:pt idx="1621">
                  <c:v>16.274282178531983</c:v>
                </c:pt>
                <c:pt idx="1622">
                  <c:v>16.261566781792329</c:v>
                </c:pt>
                <c:pt idx="1623">
                  <c:v>16.193395936265865</c:v>
                </c:pt>
                <c:pt idx="1624">
                  <c:v>16.15077099667112</c:v>
                </c:pt>
                <c:pt idx="1625">
                  <c:v>16.121348513806584</c:v>
                </c:pt>
                <c:pt idx="1626">
                  <c:v>16.107869316578544</c:v>
                </c:pt>
                <c:pt idx="1627">
                  <c:v>16.087021180333476</c:v>
                </c:pt>
                <c:pt idx="1628">
                  <c:v>16.330483028796593</c:v>
                </c:pt>
                <c:pt idx="1629">
                  <c:v>16.348005980584041</c:v>
                </c:pt>
                <c:pt idx="1630">
                  <c:v>16.642053605835603</c:v>
                </c:pt>
                <c:pt idx="1631">
                  <c:v>16.874765207122092</c:v>
                </c:pt>
                <c:pt idx="1632">
                  <c:v>16.812355116765307</c:v>
                </c:pt>
                <c:pt idx="1633">
                  <c:v>16.721930910829656</c:v>
                </c:pt>
                <c:pt idx="1634">
                  <c:v>16.602208955570337</c:v>
                </c:pt>
                <c:pt idx="1635">
                  <c:v>16.50769849514095</c:v>
                </c:pt>
                <c:pt idx="1636">
                  <c:v>16.431164951383273</c:v>
                </c:pt>
                <c:pt idx="1637">
                  <c:v>16.399549376091141</c:v>
                </c:pt>
                <c:pt idx="1638">
                  <c:v>16.38801324677981</c:v>
                </c:pt>
                <c:pt idx="1639">
                  <c:v>16.39156992236256</c:v>
                </c:pt>
                <c:pt idx="1640">
                  <c:v>16.4024537840024</c:v>
                </c:pt>
                <c:pt idx="1641">
                  <c:v>16.404367799742928</c:v>
                </c:pt>
                <c:pt idx="1642">
                  <c:v>16.380831593366977</c:v>
                </c:pt>
                <c:pt idx="1643">
                  <c:v>16.359121362848072</c:v>
                </c:pt>
                <c:pt idx="1644">
                  <c:v>16.321146239293995</c:v>
                </c:pt>
                <c:pt idx="1645">
                  <c:v>16.277220878321302</c:v>
                </c:pt>
                <c:pt idx="1646">
                  <c:v>16.25686363955468</c:v>
                </c:pt>
                <c:pt idx="1647">
                  <c:v>16.23485003835745</c:v>
                </c:pt>
                <c:pt idx="1648">
                  <c:v>16.252344068923524</c:v>
                </c:pt>
                <c:pt idx="1649">
                  <c:v>16.545661104057242</c:v>
                </c:pt>
                <c:pt idx="1650">
                  <c:v>16.824389849487066</c:v>
                </c:pt>
                <c:pt idx="1651">
                  <c:v>17.053449430869815</c:v>
                </c:pt>
                <c:pt idx="1652">
                  <c:v>16.978233747570343</c:v>
                </c:pt>
                <c:pt idx="1653">
                  <c:v>16.893871428567969</c:v>
                </c:pt>
                <c:pt idx="1654">
                  <c:v>16.881446086804317</c:v>
                </c:pt>
                <c:pt idx="1655">
                  <c:v>16.881566405409306</c:v>
                </c:pt>
                <c:pt idx="1656">
                  <c:v>16.896491786496835</c:v>
                </c:pt>
                <c:pt idx="1657">
                  <c:v>17.097455045729987</c:v>
                </c:pt>
                <c:pt idx="1658">
                  <c:v>17.249148786009489</c:v>
                </c:pt>
                <c:pt idx="1659">
                  <c:v>17.163129711364796</c:v>
                </c:pt>
                <c:pt idx="1660">
                  <c:v>16.978533276361432</c:v>
                </c:pt>
                <c:pt idx="1661">
                  <c:v>16.868418702495074</c:v>
                </c:pt>
                <c:pt idx="1662">
                  <c:v>16.832997345388868</c:v>
                </c:pt>
                <c:pt idx="1663">
                  <c:v>16.77757389311936</c:v>
                </c:pt>
                <c:pt idx="1664">
                  <c:v>16.752306250468635</c:v>
                </c:pt>
                <c:pt idx="1665">
                  <c:v>16.75920897714192</c:v>
                </c:pt>
                <c:pt idx="1666">
                  <c:v>16.768828602681541</c:v>
                </c:pt>
                <c:pt idx="1667">
                  <c:v>16.753000537111525</c:v>
                </c:pt>
                <c:pt idx="1668">
                  <c:v>16.820745056139931</c:v>
                </c:pt>
                <c:pt idx="1669">
                  <c:v>16.761535071022436</c:v>
                </c:pt>
                <c:pt idx="1670">
                  <c:v>16.709345815709192</c:v>
                </c:pt>
                <c:pt idx="1671">
                  <c:v>16.656926561415702</c:v>
                </c:pt>
                <c:pt idx="1672">
                  <c:v>16.599506906248948</c:v>
                </c:pt>
                <c:pt idx="1673">
                  <c:v>16.555297659332311</c:v>
                </c:pt>
                <c:pt idx="1674">
                  <c:v>16.534670728388029</c:v>
                </c:pt>
                <c:pt idx="1675">
                  <c:v>16.526107571861051</c:v>
                </c:pt>
                <c:pt idx="1676">
                  <c:v>16.519658714946235</c:v>
                </c:pt>
                <c:pt idx="1677">
                  <c:v>16.501584296263022</c:v>
                </c:pt>
                <c:pt idx="1678">
                  <c:v>16.487620645430376</c:v>
                </c:pt>
                <c:pt idx="1679">
                  <c:v>16.456050415158174</c:v>
                </c:pt>
                <c:pt idx="1680">
                  <c:v>16.420961489218815</c:v>
                </c:pt>
                <c:pt idx="1681">
                  <c:v>16.382762488949879</c:v>
                </c:pt>
                <c:pt idx="1682">
                  <c:v>16.37991469730763</c:v>
                </c:pt>
                <c:pt idx="1683">
                  <c:v>16.396434689469523</c:v>
                </c:pt>
                <c:pt idx="1684">
                  <c:v>16.410297527940088</c:v>
                </c:pt>
                <c:pt idx="1685">
                  <c:v>16.411247752907144</c:v>
                </c:pt>
                <c:pt idx="1686">
                  <c:v>16.367609331353759</c:v>
                </c:pt>
                <c:pt idx="1687">
                  <c:v>16.325082129884535</c:v>
                </c:pt>
                <c:pt idx="1688">
                  <c:v>16.277093649259488</c:v>
                </c:pt>
                <c:pt idx="1689">
                  <c:v>16.232614074741679</c:v>
                </c:pt>
                <c:pt idx="1690">
                  <c:v>16.156526024076033</c:v>
                </c:pt>
                <c:pt idx="1691">
                  <c:v>16.116311126448373</c:v>
                </c:pt>
                <c:pt idx="1692">
                  <c:v>16.144561228457832</c:v>
                </c:pt>
                <c:pt idx="1693">
                  <c:v>16.132624287623269</c:v>
                </c:pt>
                <c:pt idx="1694">
                  <c:v>16.391441351331608</c:v>
                </c:pt>
                <c:pt idx="1695">
                  <c:v>16.358599852976223</c:v>
                </c:pt>
                <c:pt idx="1696">
                  <c:v>16.576607268521368</c:v>
                </c:pt>
                <c:pt idx="1697">
                  <c:v>16.516502847608944</c:v>
                </c:pt>
                <c:pt idx="1698">
                  <c:v>16.488138895027866</c:v>
                </c:pt>
                <c:pt idx="1699">
                  <c:v>16.607769521373704</c:v>
                </c:pt>
                <c:pt idx="1700">
                  <c:v>16.677189399426794</c:v>
                </c:pt>
                <c:pt idx="1701">
                  <c:v>16.745721445081394</c:v>
                </c:pt>
                <c:pt idx="1702">
                  <c:v>16.751683749919184</c:v>
                </c:pt>
                <c:pt idx="1703">
                  <c:v>16.800317607244803</c:v>
                </c:pt>
                <c:pt idx="1704">
                  <c:v>16.74116452361444</c:v>
                </c:pt>
                <c:pt idx="1705">
                  <c:v>16.655298042941002</c:v>
                </c:pt>
                <c:pt idx="1706">
                  <c:v>16.567926234805146</c:v>
                </c:pt>
                <c:pt idx="1707">
                  <c:v>16.6209373970581</c:v>
                </c:pt>
                <c:pt idx="1708">
                  <c:v>16.680571780475454</c:v>
                </c:pt>
                <c:pt idx="1709">
                  <c:v>16.692819878575808</c:v>
                </c:pt>
                <c:pt idx="1710">
                  <c:v>16.69116539905222</c:v>
                </c:pt>
                <c:pt idx="1711">
                  <c:v>16.665542509906352</c:v>
                </c:pt>
                <c:pt idx="1712">
                  <c:v>16.615003172029581</c:v>
                </c:pt>
                <c:pt idx="1713">
                  <c:v>16.567673690794102</c:v>
                </c:pt>
                <c:pt idx="1714">
                  <c:v>16.556883726487978</c:v>
                </c:pt>
                <c:pt idx="1715">
                  <c:v>16.560461311885962</c:v>
                </c:pt>
                <c:pt idx="1716">
                  <c:v>16.573971812317602</c:v>
                </c:pt>
                <c:pt idx="1717">
                  <c:v>16.597179937540506</c:v>
                </c:pt>
                <c:pt idx="1718">
                  <c:v>16.601993596821451</c:v>
                </c:pt>
                <c:pt idx="1719">
                  <c:v>16.583092099401959</c:v>
                </c:pt>
                <c:pt idx="1720">
                  <c:v>16.516417966271561</c:v>
                </c:pt>
                <c:pt idx="1721">
                  <c:v>16.406511341459986</c:v>
                </c:pt>
                <c:pt idx="1722">
                  <c:v>16.322207297298185</c:v>
                </c:pt>
                <c:pt idx="1723">
                  <c:v>16.276353892546918</c:v>
                </c:pt>
                <c:pt idx="1724">
                  <c:v>16.231107015939539</c:v>
                </c:pt>
                <c:pt idx="1725">
                  <c:v>16.202139385023294</c:v>
                </c:pt>
                <c:pt idx="1726">
                  <c:v>16.187910309497259</c:v>
                </c:pt>
                <c:pt idx="1727">
                  <c:v>16.421724535816356</c:v>
                </c:pt>
                <c:pt idx="1728">
                  <c:v>16.677385426606044</c:v>
                </c:pt>
                <c:pt idx="1729">
                  <c:v>16.742597781654013</c:v>
                </c:pt>
                <c:pt idx="1730">
                  <c:v>16.608108837033598</c:v>
                </c:pt>
                <c:pt idx="1731">
                  <c:v>16.579622740581851</c:v>
                </c:pt>
                <c:pt idx="1732">
                  <c:v>16.644916046017507</c:v>
                </c:pt>
                <c:pt idx="1733">
                  <c:v>16.893642828280694</c:v>
                </c:pt>
                <c:pt idx="1734">
                  <c:v>16.994815912154369</c:v>
                </c:pt>
                <c:pt idx="1735">
                  <c:v>17.155354480230599</c:v>
                </c:pt>
                <c:pt idx="1736">
                  <c:v>17.194260569159717</c:v>
                </c:pt>
                <c:pt idx="1737">
                  <c:v>17.201956669601952</c:v>
                </c:pt>
                <c:pt idx="1738">
                  <c:v>17.142071811934187</c:v>
                </c:pt>
                <c:pt idx="1739">
                  <c:v>17.065389254648675</c:v>
                </c:pt>
                <c:pt idx="1740">
                  <c:v>16.95535631410457</c:v>
                </c:pt>
                <c:pt idx="1741">
                  <c:v>16.939915734944545</c:v>
                </c:pt>
                <c:pt idx="1742">
                  <c:v>16.935863132949045</c:v>
                </c:pt>
                <c:pt idx="1743">
                  <c:v>16.889377354404626</c:v>
                </c:pt>
                <c:pt idx="1744">
                  <c:v>16.878738071968343</c:v>
                </c:pt>
                <c:pt idx="1745">
                  <c:v>16.848218315063153</c:v>
                </c:pt>
                <c:pt idx="1746">
                  <c:v>16.808807558733758</c:v>
                </c:pt>
                <c:pt idx="1747">
                  <c:v>17.025221182084781</c:v>
                </c:pt>
                <c:pt idx="1748">
                  <c:v>16.983035458672514</c:v>
                </c:pt>
                <c:pt idx="1749">
                  <c:v>16.913370589312223</c:v>
                </c:pt>
                <c:pt idx="1750">
                  <c:v>16.868656934199972</c:v>
                </c:pt>
                <c:pt idx="1751">
                  <c:v>16.823054534301171</c:v>
                </c:pt>
                <c:pt idx="1752">
                  <c:v>16.767285151581923</c:v>
                </c:pt>
                <c:pt idx="1753">
                  <c:v>16.715302433396786</c:v>
                </c:pt>
                <c:pt idx="1754">
                  <c:v>16.685837249072151</c:v>
                </c:pt>
                <c:pt idx="1755">
                  <c:v>16.666614950261561</c:v>
                </c:pt>
                <c:pt idx="1756">
                  <c:v>16.649080494140911</c:v>
                </c:pt>
                <c:pt idx="1757">
                  <c:v>16.90038456571785</c:v>
                </c:pt>
                <c:pt idx="1758">
                  <c:v>16.920885975837162</c:v>
                </c:pt>
                <c:pt idx="1759">
                  <c:v>16.93126388365722</c:v>
                </c:pt>
                <c:pt idx="1760">
                  <c:v>17.00055605946757</c:v>
                </c:pt>
                <c:pt idx="1761">
                  <c:v>17.133655670373983</c:v>
                </c:pt>
                <c:pt idx="1762">
                  <c:v>17.004671603099304</c:v>
                </c:pt>
                <c:pt idx="1763">
                  <c:v>16.930813996588153</c:v>
                </c:pt>
                <c:pt idx="1764">
                  <c:v>16.85640524775075</c:v>
                </c:pt>
                <c:pt idx="1765">
                  <c:v>16.826207954484953</c:v>
                </c:pt>
                <c:pt idx="1766">
                  <c:v>16.944479657659354</c:v>
                </c:pt>
                <c:pt idx="1767">
                  <c:v>16.967283356979017</c:v>
                </c:pt>
                <c:pt idx="1768">
                  <c:v>17.06274090858345</c:v>
                </c:pt>
                <c:pt idx="1769">
                  <c:v>17.066108687456769</c:v>
                </c:pt>
                <c:pt idx="1770">
                  <c:v>17.046061234744087</c:v>
                </c:pt>
                <c:pt idx="1771">
                  <c:v>16.9944230249505</c:v>
                </c:pt>
                <c:pt idx="1772">
                  <c:v>16.938050554486836</c:v>
                </c:pt>
                <c:pt idx="1773">
                  <c:v>16.867301427350821</c:v>
                </c:pt>
                <c:pt idx="1774">
                  <c:v>16.824257234607042</c:v>
                </c:pt>
                <c:pt idx="1775">
                  <c:v>16.797232084564399</c:v>
                </c:pt>
                <c:pt idx="1776">
                  <c:v>17.059666024163455</c:v>
                </c:pt>
                <c:pt idx="1777">
                  <c:v>17.026045203113252</c:v>
                </c:pt>
                <c:pt idx="1778">
                  <c:v>17.154906108038354</c:v>
                </c:pt>
                <c:pt idx="1779">
                  <c:v>17.103024035333664</c:v>
                </c:pt>
                <c:pt idx="1780">
                  <c:v>16.970750867047713</c:v>
                </c:pt>
                <c:pt idx="1781">
                  <c:v>16.742755977552431</c:v>
                </c:pt>
                <c:pt idx="1782">
                  <c:v>16.720871535234956</c:v>
                </c:pt>
                <c:pt idx="1783">
                  <c:v>16.68775561209554</c:v>
                </c:pt>
                <c:pt idx="1784">
                  <c:v>16.959146945950916</c:v>
                </c:pt>
                <c:pt idx="1785">
                  <c:v>16.935639173131605</c:v>
                </c:pt>
                <c:pt idx="1786">
                  <c:v>16.896654444518042</c:v>
                </c:pt>
                <c:pt idx="1787">
                  <c:v>16.841541820949242</c:v>
                </c:pt>
                <c:pt idx="1788">
                  <c:v>16.789761488324114</c:v>
                </c:pt>
                <c:pt idx="1789">
                  <c:v>16.730535939403985</c:v>
                </c:pt>
                <c:pt idx="1790">
                  <c:v>16.66966850200712</c:v>
                </c:pt>
                <c:pt idx="1791">
                  <c:v>16.631069831769054</c:v>
                </c:pt>
                <c:pt idx="1792">
                  <c:v>16.593785654130045</c:v>
                </c:pt>
                <c:pt idx="1793">
                  <c:v>16.797145422926157</c:v>
                </c:pt>
                <c:pt idx="1794">
                  <c:v>17.011747838975658</c:v>
                </c:pt>
                <c:pt idx="1795">
                  <c:v>17.07206867874865</c:v>
                </c:pt>
                <c:pt idx="1796">
                  <c:v>17.140550916244798</c:v>
                </c:pt>
                <c:pt idx="1797">
                  <c:v>17.117637923070436</c:v>
                </c:pt>
                <c:pt idx="1798">
                  <c:v>16.807509831866042</c:v>
                </c:pt>
                <c:pt idx="1799">
                  <c:v>16.709967880058613</c:v>
                </c:pt>
                <c:pt idx="1800">
                  <c:v>16.658476936854999</c:v>
                </c:pt>
                <c:pt idx="1801">
                  <c:v>16.643224372352911</c:v>
                </c:pt>
                <c:pt idx="1802">
                  <c:v>16.895263009361205</c:v>
                </c:pt>
                <c:pt idx="1803">
                  <c:v>16.894485075363402</c:v>
                </c:pt>
                <c:pt idx="1804">
                  <c:v>16.922317716017432</c:v>
                </c:pt>
                <c:pt idx="1805">
                  <c:v>16.914939772396895</c:v>
                </c:pt>
                <c:pt idx="1806">
                  <c:v>16.875376377935048</c:v>
                </c:pt>
                <c:pt idx="1807">
                  <c:v>16.805924749856846</c:v>
                </c:pt>
                <c:pt idx="1808">
                  <c:v>16.72948993420124</c:v>
                </c:pt>
                <c:pt idx="1809">
                  <c:v>16.691484936623056</c:v>
                </c:pt>
                <c:pt idx="1810">
                  <c:v>16.630229685105547</c:v>
                </c:pt>
                <c:pt idx="1811">
                  <c:v>16.484256596877547</c:v>
                </c:pt>
                <c:pt idx="1812">
                  <c:v>16.639630272585396</c:v>
                </c:pt>
                <c:pt idx="1813">
                  <c:v>16.669245733454776</c:v>
                </c:pt>
                <c:pt idx="1814">
                  <c:v>16.652616714303775</c:v>
                </c:pt>
                <c:pt idx="1815">
                  <c:v>16.607171707878088</c:v>
                </c:pt>
                <c:pt idx="1816">
                  <c:v>16.565762655922061</c:v>
                </c:pt>
                <c:pt idx="1817">
                  <c:v>16.557137139568976</c:v>
                </c:pt>
                <c:pt idx="1818">
                  <c:v>16.539868080454625</c:v>
                </c:pt>
                <c:pt idx="1819">
                  <c:v>16.548118936195955</c:v>
                </c:pt>
                <c:pt idx="1820">
                  <c:v>16.549261575144126</c:v>
                </c:pt>
                <c:pt idx="1821">
                  <c:v>16.531964758792164</c:v>
                </c:pt>
                <c:pt idx="1822">
                  <c:v>16.466132183205918</c:v>
                </c:pt>
                <c:pt idx="1823">
                  <c:v>16.40558257063395</c:v>
                </c:pt>
                <c:pt idx="1824">
                  <c:v>16.27529832157369</c:v>
                </c:pt>
                <c:pt idx="1825">
                  <c:v>16.219847416964186</c:v>
                </c:pt>
                <c:pt idx="1826">
                  <c:v>16.185745287699834</c:v>
                </c:pt>
                <c:pt idx="1827">
                  <c:v>16.235873147439971</c:v>
                </c:pt>
                <c:pt idx="1828">
                  <c:v>16.410705643025942</c:v>
                </c:pt>
                <c:pt idx="1829">
                  <c:v>16.574631497773293</c:v>
                </c:pt>
                <c:pt idx="1830">
                  <c:v>16.633684376025421</c:v>
                </c:pt>
                <c:pt idx="1831">
                  <c:v>16.650694769515283</c:v>
                </c:pt>
                <c:pt idx="1832">
                  <c:v>16.644262022191246</c:v>
                </c:pt>
                <c:pt idx="1833">
                  <c:v>16.868000844773654</c:v>
                </c:pt>
                <c:pt idx="1834">
                  <c:v>16.775021982277366</c:v>
                </c:pt>
                <c:pt idx="1835">
                  <c:v>16.690863580162869</c:v>
                </c:pt>
                <c:pt idx="1836">
                  <c:v>16.62925664206837</c:v>
                </c:pt>
                <c:pt idx="1837">
                  <c:v>16.589500186376146</c:v>
                </c:pt>
                <c:pt idx="1838">
                  <c:v>16.5795765064214</c:v>
                </c:pt>
                <c:pt idx="1839">
                  <c:v>16.5764669860583</c:v>
                </c:pt>
                <c:pt idx="1840">
                  <c:v>16.579259313612699</c:v>
                </c:pt>
                <c:pt idx="1841">
                  <c:v>16.587735958593008</c:v>
                </c:pt>
                <c:pt idx="1842">
                  <c:v>16.752687739006976</c:v>
                </c:pt>
                <c:pt idx="1843">
                  <c:v>16.931576515844956</c:v>
                </c:pt>
                <c:pt idx="1844">
                  <c:v>16.824536507634011</c:v>
                </c:pt>
                <c:pt idx="1845">
                  <c:v>16.878358072407405</c:v>
                </c:pt>
                <c:pt idx="1846">
                  <c:v>17.036573789831053</c:v>
                </c:pt>
                <c:pt idx="1847">
                  <c:v>17.088230930382515</c:v>
                </c:pt>
                <c:pt idx="1848">
                  <c:v>17.048661317296943</c:v>
                </c:pt>
                <c:pt idx="1849">
                  <c:v>17.027999052376138</c:v>
                </c:pt>
                <c:pt idx="1850">
                  <c:v>17.000598469638096</c:v>
                </c:pt>
                <c:pt idx="1851">
                  <c:v>16.941398126936697</c:v>
                </c:pt>
                <c:pt idx="1852">
                  <c:v>16.856780025008412</c:v>
                </c:pt>
                <c:pt idx="1853">
                  <c:v>16.790477178746318</c:v>
                </c:pt>
                <c:pt idx="1854">
                  <c:v>16.73024631782755</c:v>
                </c:pt>
                <c:pt idx="1855">
                  <c:v>16.695891090398462</c:v>
                </c:pt>
                <c:pt idx="1856">
                  <c:v>16.675279191371764</c:v>
                </c:pt>
                <c:pt idx="1857">
                  <c:v>16.661216629295598</c:v>
                </c:pt>
                <c:pt idx="1858">
                  <c:v>16.65386997863602</c:v>
                </c:pt>
                <c:pt idx="1859">
                  <c:v>16.641992415388167</c:v>
                </c:pt>
                <c:pt idx="1860">
                  <c:v>16.579195397122788</c:v>
                </c:pt>
                <c:pt idx="1861">
                  <c:v>16.553507254218299</c:v>
                </c:pt>
                <c:pt idx="1862">
                  <c:v>16.532131828852588</c:v>
                </c:pt>
                <c:pt idx="1863">
                  <c:v>16.655275456342473</c:v>
                </c:pt>
                <c:pt idx="1864">
                  <c:v>16.764316790646898</c:v>
                </c:pt>
                <c:pt idx="1865">
                  <c:v>16.741757286238681</c:v>
                </c:pt>
                <c:pt idx="1866">
                  <c:v>16.755655504907082</c:v>
                </c:pt>
                <c:pt idx="1867">
                  <c:v>16.778665414362834</c:v>
                </c:pt>
                <c:pt idx="1868">
                  <c:v>16.743197675937921</c:v>
                </c:pt>
                <c:pt idx="1869">
                  <c:v>16.720419409081671</c:v>
                </c:pt>
                <c:pt idx="1870">
                  <c:v>16.709119480385556</c:v>
                </c:pt>
                <c:pt idx="1871">
                  <c:v>16.677933328524272</c:v>
                </c:pt>
                <c:pt idx="1872">
                  <c:v>16.660898598391285</c:v>
                </c:pt>
                <c:pt idx="1873">
                  <c:v>16.646551814631867</c:v>
                </c:pt>
                <c:pt idx="1874">
                  <c:v>16.625766379658266</c:v>
                </c:pt>
                <c:pt idx="1875">
                  <c:v>16.611001079816017</c:v>
                </c:pt>
                <c:pt idx="1876">
                  <c:v>16.59873774885877</c:v>
                </c:pt>
                <c:pt idx="1877">
                  <c:v>16.589461672937571</c:v>
                </c:pt>
                <c:pt idx="1878">
                  <c:v>16.575968673582523</c:v>
                </c:pt>
                <c:pt idx="1879">
                  <c:v>16.540180003847013</c:v>
                </c:pt>
                <c:pt idx="1880">
                  <c:v>16.504533406750738</c:v>
                </c:pt>
                <c:pt idx="1881">
                  <c:v>16.459714273209013</c:v>
                </c:pt>
                <c:pt idx="1882">
                  <c:v>16.469428437844638</c:v>
                </c:pt>
                <c:pt idx="1883">
                  <c:v>16.505571101844236</c:v>
                </c:pt>
                <c:pt idx="1884">
                  <c:v>16.395501993044444</c:v>
                </c:pt>
                <c:pt idx="1885">
                  <c:v>16.421727057397426</c:v>
                </c:pt>
                <c:pt idx="1886">
                  <c:v>16.410773242019978</c:v>
                </c:pt>
                <c:pt idx="1887">
                  <c:v>16.386422722299486</c:v>
                </c:pt>
                <c:pt idx="1888">
                  <c:v>16.454520173818608</c:v>
                </c:pt>
                <c:pt idx="1889">
                  <c:v>16.652178597221255</c:v>
                </c:pt>
                <c:pt idx="1890">
                  <c:v>16.553154710467474</c:v>
                </c:pt>
                <c:pt idx="1891">
                  <c:v>16.522145433876616</c:v>
                </c:pt>
                <c:pt idx="1892">
                  <c:v>16.513443033275209</c:v>
                </c:pt>
                <c:pt idx="1893">
                  <c:v>16.524439927714482</c:v>
                </c:pt>
                <c:pt idx="1894">
                  <c:v>16.539829059379212</c:v>
                </c:pt>
                <c:pt idx="1895">
                  <c:v>16.528173581297963</c:v>
                </c:pt>
                <c:pt idx="1896">
                  <c:v>16.775449984613569</c:v>
                </c:pt>
                <c:pt idx="1897">
                  <c:v>16.803528507947767</c:v>
                </c:pt>
                <c:pt idx="1898">
                  <c:v>16.948779406808978</c:v>
                </c:pt>
                <c:pt idx="1899">
                  <c:v>17.043032586660537</c:v>
                </c:pt>
                <c:pt idx="1900">
                  <c:v>17.032073938111367</c:v>
                </c:pt>
                <c:pt idx="1901">
                  <c:v>16.981199154729925</c:v>
                </c:pt>
                <c:pt idx="1902">
                  <c:v>16.991977523470492</c:v>
                </c:pt>
                <c:pt idx="1903">
                  <c:v>16.98823885475791</c:v>
                </c:pt>
                <c:pt idx="1904">
                  <c:v>16.967569402942399</c:v>
                </c:pt>
                <c:pt idx="1905">
                  <c:v>16.934493182717016</c:v>
                </c:pt>
                <c:pt idx="1906">
                  <c:v>16.894567558502942</c:v>
                </c:pt>
                <c:pt idx="1907">
                  <c:v>16.829170959709671</c:v>
                </c:pt>
                <c:pt idx="1908">
                  <c:v>16.765130418856064</c:v>
                </c:pt>
                <c:pt idx="1909">
                  <c:v>16.715474401512576</c:v>
                </c:pt>
                <c:pt idx="1910">
                  <c:v>16.699130611558722</c:v>
                </c:pt>
                <c:pt idx="1911">
                  <c:v>16.692800228808061</c:v>
                </c:pt>
                <c:pt idx="1912">
                  <c:v>16.688472506919382</c:v>
                </c:pt>
                <c:pt idx="1913">
                  <c:v>16.692791879464547</c:v>
                </c:pt>
                <c:pt idx="1914">
                  <c:v>16.690344621854095</c:v>
                </c:pt>
                <c:pt idx="1915">
                  <c:v>16.66986503434908</c:v>
                </c:pt>
                <c:pt idx="1916">
                  <c:v>16.930164111572275</c:v>
                </c:pt>
                <c:pt idx="1917">
                  <c:v>17.157379769450763</c:v>
                </c:pt>
                <c:pt idx="1918">
                  <c:v>17.097491295655256</c:v>
                </c:pt>
                <c:pt idx="1919">
                  <c:v>17.273099459613153</c:v>
                </c:pt>
                <c:pt idx="1920">
                  <c:v>17.346568866654074</c:v>
                </c:pt>
                <c:pt idx="1921">
                  <c:v>17.459791398571824</c:v>
                </c:pt>
                <c:pt idx="1922">
                  <c:v>17.531384001479893</c:v>
                </c:pt>
                <c:pt idx="1923">
                  <c:v>17.516993490726605</c:v>
                </c:pt>
                <c:pt idx="1924">
                  <c:v>17.504964810626937</c:v>
                </c:pt>
                <c:pt idx="1925">
                  <c:v>17.444941257929145</c:v>
                </c:pt>
                <c:pt idx="1926">
                  <c:v>17.414033855976729</c:v>
                </c:pt>
                <c:pt idx="1927">
                  <c:v>17.60355844805613</c:v>
                </c:pt>
                <c:pt idx="1928">
                  <c:v>17.546032671258526</c:v>
                </c:pt>
                <c:pt idx="1929">
                  <c:v>17.46384342262073</c:v>
                </c:pt>
                <c:pt idx="1930">
                  <c:v>17.403729481030354</c:v>
                </c:pt>
                <c:pt idx="1931">
                  <c:v>17.344363491171265</c:v>
                </c:pt>
                <c:pt idx="1932">
                  <c:v>17.275785109692492</c:v>
                </c:pt>
                <c:pt idx="1933">
                  <c:v>17.192791201976888</c:v>
                </c:pt>
                <c:pt idx="1934">
                  <c:v>17.105061019664987</c:v>
                </c:pt>
                <c:pt idx="1935">
                  <c:v>17.304994383573707</c:v>
                </c:pt>
                <c:pt idx="1936">
                  <c:v>17.470046986583348</c:v>
                </c:pt>
                <c:pt idx="1937">
                  <c:v>17.403750038623201</c:v>
                </c:pt>
                <c:pt idx="1938">
                  <c:v>17.393437977388118</c:v>
                </c:pt>
                <c:pt idx="1939">
                  <c:v>17.424523734251228</c:v>
                </c:pt>
                <c:pt idx="1940">
                  <c:v>17.40217595341943</c:v>
                </c:pt>
                <c:pt idx="1941">
                  <c:v>17.367815568955336</c:v>
                </c:pt>
                <c:pt idx="1942">
                  <c:v>17.314959726665538</c:v>
                </c:pt>
                <c:pt idx="1943">
                  <c:v>17.510930261765814</c:v>
                </c:pt>
                <c:pt idx="1944">
                  <c:v>17.465191884755761</c:v>
                </c:pt>
                <c:pt idx="1945">
                  <c:v>17.40095534585862</c:v>
                </c:pt>
                <c:pt idx="1946">
                  <c:v>17.34065736165811</c:v>
                </c:pt>
                <c:pt idx="1947">
                  <c:v>17.293674920459154</c:v>
                </c:pt>
                <c:pt idx="1948">
                  <c:v>17.235058425396343</c:v>
                </c:pt>
                <c:pt idx="1949">
                  <c:v>17.165854951506301</c:v>
                </c:pt>
                <c:pt idx="1950">
                  <c:v>17.116580203136227</c:v>
                </c:pt>
                <c:pt idx="1951">
                  <c:v>17.056978116436518</c:v>
                </c:pt>
                <c:pt idx="1952">
                  <c:v>17.015327393036273</c:v>
                </c:pt>
                <c:pt idx="1953">
                  <c:v>16.944164270276428</c:v>
                </c:pt>
                <c:pt idx="1954">
                  <c:v>16.720860881622428</c:v>
                </c:pt>
                <c:pt idx="1955">
                  <c:v>16.917504361601129</c:v>
                </c:pt>
                <c:pt idx="1956">
                  <c:v>16.920753736327814</c:v>
                </c:pt>
                <c:pt idx="1957">
                  <c:v>16.877173273705381</c:v>
                </c:pt>
                <c:pt idx="1958">
                  <c:v>16.827583923969556</c:v>
                </c:pt>
                <c:pt idx="1959">
                  <c:v>16.758186611075107</c:v>
                </c:pt>
                <c:pt idx="1960">
                  <c:v>16.724391978413184</c:v>
                </c:pt>
                <c:pt idx="1961">
                  <c:v>16.70937106957647</c:v>
                </c:pt>
                <c:pt idx="1962">
                  <c:v>16.693187434181592</c:v>
                </c:pt>
                <c:pt idx="1963">
                  <c:v>16.697343566684427</c:v>
                </c:pt>
                <c:pt idx="1964">
                  <c:v>16.679115750642627</c:v>
                </c:pt>
                <c:pt idx="1965">
                  <c:v>16.613197959063857</c:v>
                </c:pt>
                <c:pt idx="1966">
                  <c:v>16.544524492076665</c:v>
                </c:pt>
                <c:pt idx="1967">
                  <c:v>16.475529659775447</c:v>
                </c:pt>
                <c:pt idx="1968">
                  <c:v>16.435339092086895</c:v>
                </c:pt>
                <c:pt idx="1969">
                  <c:v>16.663415160174381</c:v>
                </c:pt>
                <c:pt idx="1970">
                  <c:v>16.504092759977578</c:v>
                </c:pt>
                <c:pt idx="1971">
                  <c:v>16.771935165481185</c:v>
                </c:pt>
                <c:pt idx="1972">
                  <c:v>16.864630407885521</c:v>
                </c:pt>
                <c:pt idx="1973">
                  <c:v>17.04504598588796</c:v>
                </c:pt>
                <c:pt idx="1974">
                  <c:v>16.995814070653719</c:v>
                </c:pt>
                <c:pt idx="1975">
                  <c:v>16.96568598356405</c:v>
                </c:pt>
                <c:pt idx="1976">
                  <c:v>16.916113983248135</c:v>
                </c:pt>
                <c:pt idx="1977">
                  <c:v>17.104927134325425</c:v>
                </c:pt>
                <c:pt idx="1978">
                  <c:v>17.012544003848852</c:v>
                </c:pt>
                <c:pt idx="1979">
                  <c:v>16.920719799055778</c:v>
                </c:pt>
                <c:pt idx="1980">
                  <c:v>16.861869638392491</c:v>
                </c:pt>
                <c:pt idx="1981">
                  <c:v>16.81898574822452</c:v>
                </c:pt>
                <c:pt idx="1982">
                  <c:v>16.819763931891686</c:v>
                </c:pt>
                <c:pt idx="1983">
                  <c:v>16.84099320559654</c:v>
                </c:pt>
                <c:pt idx="1984">
                  <c:v>16.822511267857358</c:v>
                </c:pt>
                <c:pt idx="1985">
                  <c:v>16.791280499424637</c:v>
                </c:pt>
                <c:pt idx="1986">
                  <c:v>16.608698358460146</c:v>
                </c:pt>
                <c:pt idx="1987">
                  <c:v>16.517431289824849</c:v>
                </c:pt>
                <c:pt idx="1988">
                  <c:v>16.515737832474269</c:v>
                </c:pt>
                <c:pt idx="1989">
                  <c:v>16.521605398731321</c:v>
                </c:pt>
                <c:pt idx="1990">
                  <c:v>16.54931694685397</c:v>
                </c:pt>
                <c:pt idx="1991">
                  <c:v>16.764146931806287</c:v>
                </c:pt>
                <c:pt idx="1992">
                  <c:v>16.767594549917078</c:v>
                </c:pt>
                <c:pt idx="1993">
                  <c:v>16.764280344660008</c:v>
                </c:pt>
                <c:pt idx="1994">
                  <c:v>16.754542407033888</c:v>
                </c:pt>
                <c:pt idx="1995">
                  <c:v>16.749307759542347</c:v>
                </c:pt>
                <c:pt idx="1996">
                  <c:v>16.715457971845019</c:v>
                </c:pt>
                <c:pt idx="1997">
                  <c:v>16.657946151407746</c:v>
                </c:pt>
                <c:pt idx="1998">
                  <c:v>16.831716508709434</c:v>
                </c:pt>
                <c:pt idx="1999">
                  <c:v>16.75728177018426</c:v>
                </c:pt>
                <c:pt idx="2000">
                  <c:v>16.79026315659743</c:v>
                </c:pt>
                <c:pt idx="2001">
                  <c:v>16.82007456765291</c:v>
                </c:pt>
                <c:pt idx="2002">
                  <c:v>16.776505031450156</c:v>
                </c:pt>
                <c:pt idx="2003">
                  <c:v>16.740883957120666</c:v>
                </c:pt>
                <c:pt idx="2004">
                  <c:v>16.666746823533813</c:v>
                </c:pt>
                <c:pt idx="2005">
                  <c:v>16.570806898212904</c:v>
                </c:pt>
                <c:pt idx="2006">
                  <c:v>16.730639569292514</c:v>
                </c:pt>
                <c:pt idx="2007">
                  <c:v>16.676123707427823</c:v>
                </c:pt>
                <c:pt idx="2008">
                  <c:v>16.635559972463174</c:v>
                </c:pt>
                <c:pt idx="2009">
                  <c:v>16.604529444267293</c:v>
                </c:pt>
                <c:pt idx="2010">
                  <c:v>16.557128435091805</c:v>
                </c:pt>
                <c:pt idx="2011">
                  <c:v>16.542238955815453</c:v>
                </c:pt>
                <c:pt idx="2012">
                  <c:v>16.502855772527408</c:v>
                </c:pt>
                <c:pt idx="2013">
                  <c:v>16.549560041193008</c:v>
                </c:pt>
                <c:pt idx="2014">
                  <c:v>16.740480193804796</c:v>
                </c:pt>
                <c:pt idx="2015">
                  <c:v>16.676242357333106</c:v>
                </c:pt>
                <c:pt idx="2016">
                  <c:v>16.689956365007113</c:v>
                </c:pt>
                <c:pt idx="2017">
                  <c:v>16.935598172280883</c:v>
                </c:pt>
                <c:pt idx="2018">
                  <c:v>16.938229492189222</c:v>
                </c:pt>
                <c:pt idx="2019">
                  <c:v>16.947827897428287</c:v>
                </c:pt>
                <c:pt idx="2020">
                  <c:v>16.952236986633935</c:v>
                </c:pt>
                <c:pt idx="2021">
                  <c:v>16.924636783147402</c:v>
                </c:pt>
                <c:pt idx="2022">
                  <c:v>16.880213002667062</c:v>
                </c:pt>
                <c:pt idx="2023">
                  <c:v>16.824463939344906</c:v>
                </c:pt>
                <c:pt idx="2024">
                  <c:v>16.764791485681691</c:v>
                </c:pt>
                <c:pt idx="2025">
                  <c:v>16.705767347185933</c:v>
                </c:pt>
                <c:pt idx="2026">
                  <c:v>16.663556192925103</c:v>
                </c:pt>
                <c:pt idx="2027">
                  <c:v>16.623649501872805</c:v>
                </c:pt>
                <c:pt idx="2028">
                  <c:v>16.596542943601499</c:v>
                </c:pt>
                <c:pt idx="2029">
                  <c:v>16.376424983845187</c:v>
                </c:pt>
                <c:pt idx="2030">
                  <c:v>16.343602519646886</c:v>
                </c:pt>
                <c:pt idx="2031">
                  <c:v>16.53880776448451</c:v>
                </c:pt>
                <c:pt idx="2032">
                  <c:v>16.396082158613645</c:v>
                </c:pt>
                <c:pt idx="2033">
                  <c:v>16.517302480562751</c:v>
                </c:pt>
                <c:pt idx="2034">
                  <c:v>16.511322546961889</c:v>
                </c:pt>
                <c:pt idx="2035">
                  <c:v>16.530724663535342</c:v>
                </c:pt>
                <c:pt idx="2036">
                  <c:v>16.544690076219521</c:v>
                </c:pt>
                <c:pt idx="2037">
                  <c:v>16.541987764930926</c:v>
                </c:pt>
                <c:pt idx="2038">
                  <c:v>16.542061068976238</c:v>
                </c:pt>
                <c:pt idx="2039">
                  <c:v>16.746573838565304</c:v>
                </c:pt>
                <c:pt idx="2040">
                  <c:v>16.978375957294141</c:v>
                </c:pt>
                <c:pt idx="2041">
                  <c:v>16.958150757263013</c:v>
                </c:pt>
                <c:pt idx="2042">
                  <c:v>16.936878033157832</c:v>
                </c:pt>
                <c:pt idx="2043">
                  <c:v>16.92532222825167</c:v>
                </c:pt>
                <c:pt idx="2044">
                  <c:v>16.911471027632295</c:v>
                </c:pt>
                <c:pt idx="2045">
                  <c:v>16.872381206353406</c:v>
                </c:pt>
                <c:pt idx="2046">
                  <c:v>16.796756304011879</c:v>
                </c:pt>
                <c:pt idx="2047">
                  <c:v>16.736594241229835</c:v>
                </c:pt>
                <c:pt idx="2048">
                  <c:v>16.700506943271069</c:v>
                </c:pt>
                <c:pt idx="2049">
                  <c:v>16.697053436029062</c:v>
                </c:pt>
                <c:pt idx="2050">
                  <c:v>16.681403064168272</c:v>
                </c:pt>
                <c:pt idx="2051">
                  <c:v>16.675842715681405</c:v>
                </c:pt>
                <c:pt idx="2052">
                  <c:v>16.624677080884279</c:v>
                </c:pt>
                <c:pt idx="2053">
                  <c:v>16.719083302387627</c:v>
                </c:pt>
                <c:pt idx="2054">
                  <c:v>16.654805828400121</c:v>
                </c:pt>
                <c:pt idx="2055">
                  <c:v>16.668650803872087</c:v>
                </c:pt>
                <c:pt idx="2056">
                  <c:v>16.614598937116359</c:v>
                </c:pt>
                <c:pt idx="2057">
                  <c:v>16.634224464665785</c:v>
                </c:pt>
                <c:pt idx="2058">
                  <c:v>16.604680442496594</c:v>
                </c:pt>
                <c:pt idx="2059">
                  <c:v>16.614448968797703</c:v>
                </c:pt>
                <c:pt idx="2060">
                  <c:v>16.627406544443168</c:v>
                </c:pt>
                <c:pt idx="2061">
                  <c:v>16.663485795112145</c:v>
                </c:pt>
                <c:pt idx="2062">
                  <c:v>16.664151202368455</c:v>
                </c:pt>
                <c:pt idx="2063">
                  <c:v>16.693963736672362</c:v>
                </c:pt>
                <c:pt idx="2064">
                  <c:v>16.63397055173721</c:v>
                </c:pt>
                <c:pt idx="2065">
                  <c:v>16.604545455853078</c:v>
                </c:pt>
                <c:pt idx="2066">
                  <c:v>16.581456135082757</c:v>
                </c:pt>
                <c:pt idx="2067">
                  <c:v>16.577215657206857</c:v>
                </c:pt>
                <c:pt idx="2068">
                  <c:v>16.578739670030462</c:v>
                </c:pt>
                <c:pt idx="2069">
                  <c:v>16.585323469431973</c:v>
                </c:pt>
                <c:pt idx="2070">
                  <c:v>16.575913817638611</c:v>
                </c:pt>
                <c:pt idx="2071">
                  <c:v>16.549430339537185</c:v>
                </c:pt>
                <c:pt idx="2072">
                  <c:v>16.533157004981906</c:v>
                </c:pt>
                <c:pt idx="2073">
                  <c:v>16.76970485659691</c:v>
                </c:pt>
                <c:pt idx="2074">
                  <c:v>16.769608526746957</c:v>
                </c:pt>
                <c:pt idx="2075">
                  <c:v>16.736928940167605</c:v>
                </c:pt>
                <c:pt idx="2076">
                  <c:v>16.734259438072868</c:v>
                </c:pt>
                <c:pt idx="2077">
                  <c:v>16.688961147853462</c:v>
                </c:pt>
                <c:pt idx="2078">
                  <c:v>16.628452583559255</c:v>
                </c:pt>
                <c:pt idx="2079">
                  <c:v>16.503366929694938</c:v>
                </c:pt>
                <c:pt idx="2080">
                  <c:v>16.466338770210125</c:v>
                </c:pt>
                <c:pt idx="2081">
                  <c:v>16.41880259117665</c:v>
                </c:pt>
                <c:pt idx="2082">
                  <c:v>16.430626401675131</c:v>
                </c:pt>
                <c:pt idx="2083">
                  <c:v>16.439984030672139</c:v>
                </c:pt>
                <c:pt idx="2084">
                  <c:v>16.751071016222756</c:v>
                </c:pt>
                <c:pt idx="2085">
                  <c:v>16.743214314369588</c:v>
                </c:pt>
                <c:pt idx="2086">
                  <c:v>16.720357653494123</c:v>
                </c:pt>
                <c:pt idx="2087">
                  <c:v>16.6906009271034</c:v>
                </c:pt>
                <c:pt idx="2088">
                  <c:v>16.642685106697673</c:v>
                </c:pt>
                <c:pt idx="2089">
                  <c:v>16.603599396386553</c:v>
                </c:pt>
                <c:pt idx="2090">
                  <c:v>16.564210226269953</c:v>
                </c:pt>
                <c:pt idx="2091">
                  <c:v>16.551752169114451</c:v>
                </c:pt>
                <c:pt idx="2092">
                  <c:v>16.561754239639065</c:v>
                </c:pt>
                <c:pt idx="2093">
                  <c:v>16.723248484453826</c:v>
                </c:pt>
                <c:pt idx="2094">
                  <c:v>16.772597601243049</c:v>
                </c:pt>
                <c:pt idx="2095">
                  <c:v>17.019659813392813</c:v>
                </c:pt>
                <c:pt idx="2096">
                  <c:v>17.067685943110863</c:v>
                </c:pt>
                <c:pt idx="2097">
                  <c:v>16.978822346820071</c:v>
                </c:pt>
                <c:pt idx="2098">
                  <c:v>16.969514524430721</c:v>
                </c:pt>
                <c:pt idx="2099">
                  <c:v>16.955367481002398</c:v>
                </c:pt>
                <c:pt idx="2100">
                  <c:v>16.97486489098894</c:v>
                </c:pt>
                <c:pt idx="2101">
                  <c:v>16.986464125716495</c:v>
                </c:pt>
                <c:pt idx="2102">
                  <c:v>17.004949637177855</c:v>
                </c:pt>
                <c:pt idx="2103">
                  <c:v>17.005737130596025</c:v>
                </c:pt>
                <c:pt idx="2104">
                  <c:v>17.000433685367639</c:v>
                </c:pt>
                <c:pt idx="2105">
                  <c:v>16.975404510079148</c:v>
                </c:pt>
                <c:pt idx="2106">
                  <c:v>16.962998138319232</c:v>
                </c:pt>
                <c:pt idx="2107">
                  <c:v>16.950330233284035</c:v>
                </c:pt>
                <c:pt idx="2108">
                  <c:v>16.949017902470288</c:v>
                </c:pt>
                <c:pt idx="2109">
                  <c:v>16.957001130447878</c:v>
                </c:pt>
                <c:pt idx="2110">
                  <c:v>16.937932345877211</c:v>
                </c:pt>
                <c:pt idx="2111">
                  <c:v>16.91540268484745</c:v>
                </c:pt>
                <c:pt idx="2112">
                  <c:v>16.908252480623627</c:v>
                </c:pt>
                <c:pt idx="2113">
                  <c:v>17.00374288683032</c:v>
                </c:pt>
                <c:pt idx="2114">
                  <c:v>16.862620893082759</c:v>
                </c:pt>
                <c:pt idx="2115">
                  <c:v>16.803468631085725</c:v>
                </c:pt>
                <c:pt idx="2116">
                  <c:v>16.756915347942634</c:v>
                </c:pt>
                <c:pt idx="2117">
                  <c:v>16.73394523892377</c:v>
                </c:pt>
                <c:pt idx="2118">
                  <c:v>16.784260198988775</c:v>
                </c:pt>
                <c:pt idx="2119">
                  <c:v>16.728599379788779</c:v>
                </c:pt>
                <c:pt idx="2120">
                  <c:v>16.645212536296569</c:v>
                </c:pt>
                <c:pt idx="2121">
                  <c:v>16.586358580371243</c:v>
                </c:pt>
                <c:pt idx="2122">
                  <c:v>16.5412807887217</c:v>
                </c:pt>
                <c:pt idx="2123">
                  <c:v>16.532164554945769</c:v>
                </c:pt>
                <c:pt idx="2124">
                  <c:v>16.534725409378815</c:v>
                </c:pt>
                <c:pt idx="2125">
                  <c:v>16.52417324075504</c:v>
                </c:pt>
                <c:pt idx="2126">
                  <c:v>16.735884877174602</c:v>
                </c:pt>
                <c:pt idx="2127">
                  <c:v>16.730628748122751</c:v>
                </c:pt>
                <c:pt idx="2128">
                  <c:v>16.856348581040741</c:v>
                </c:pt>
                <c:pt idx="2129">
                  <c:v>17.018961163239158</c:v>
                </c:pt>
                <c:pt idx="2130">
                  <c:v>17.003854247325727</c:v>
                </c:pt>
                <c:pt idx="2131">
                  <c:v>17.000752623254456</c:v>
                </c:pt>
                <c:pt idx="2132">
                  <c:v>17.015035083885749</c:v>
                </c:pt>
                <c:pt idx="2133">
                  <c:v>17.265702077524146</c:v>
                </c:pt>
                <c:pt idx="2134">
                  <c:v>17.202277535710227</c:v>
                </c:pt>
                <c:pt idx="2135">
                  <c:v>17.155658367746295</c:v>
                </c:pt>
                <c:pt idx="2136">
                  <c:v>17.130445484281363</c:v>
                </c:pt>
                <c:pt idx="2137">
                  <c:v>17.092476344359717</c:v>
                </c:pt>
                <c:pt idx="2138">
                  <c:v>17.073983694748609</c:v>
                </c:pt>
                <c:pt idx="2139">
                  <c:v>17.067598173049966</c:v>
                </c:pt>
                <c:pt idx="2140">
                  <c:v>17.342832797096907</c:v>
                </c:pt>
                <c:pt idx="2141">
                  <c:v>17.427473157141502</c:v>
                </c:pt>
                <c:pt idx="2142">
                  <c:v>17.26424568476282</c:v>
                </c:pt>
                <c:pt idx="2143">
                  <c:v>17.151122390181992</c:v>
                </c:pt>
                <c:pt idx="2144">
                  <c:v>17.13470697059444</c:v>
                </c:pt>
                <c:pt idx="2145">
                  <c:v>17.100124670142957</c:v>
                </c:pt>
                <c:pt idx="2146">
                  <c:v>17.078037500779853</c:v>
                </c:pt>
                <c:pt idx="2147">
                  <c:v>17.312235531621624</c:v>
                </c:pt>
                <c:pt idx="2148">
                  <c:v>17.247027252133769</c:v>
                </c:pt>
                <c:pt idx="2149">
                  <c:v>17.176886419949415</c:v>
                </c:pt>
                <c:pt idx="2150">
                  <c:v>17.135185614779221</c:v>
                </c:pt>
                <c:pt idx="2151">
                  <c:v>17.111272891901205</c:v>
                </c:pt>
                <c:pt idx="2152">
                  <c:v>17.08089566140918</c:v>
                </c:pt>
                <c:pt idx="2153">
                  <c:v>17.342208964408979</c:v>
                </c:pt>
                <c:pt idx="2154">
                  <c:v>17.308821870151306</c:v>
                </c:pt>
                <c:pt idx="2155">
                  <c:v>17.349609947502955</c:v>
                </c:pt>
                <c:pt idx="2156">
                  <c:v>17.368522842978262</c:v>
                </c:pt>
                <c:pt idx="2157">
                  <c:v>17.333310845462904</c:v>
                </c:pt>
                <c:pt idx="2158">
                  <c:v>17.267891871211337</c:v>
                </c:pt>
                <c:pt idx="2159">
                  <c:v>17.495504094630661</c:v>
                </c:pt>
                <c:pt idx="2160">
                  <c:v>17.456753825984478</c:v>
                </c:pt>
                <c:pt idx="2161">
                  <c:v>17.457015962522163</c:v>
                </c:pt>
                <c:pt idx="2162">
                  <c:v>17.450215234018252</c:v>
                </c:pt>
                <c:pt idx="2163">
                  <c:v>17.440498601892834</c:v>
                </c:pt>
                <c:pt idx="2164">
                  <c:v>17.40426592182413</c:v>
                </c:pt>
                <c:pt idx="2165">
                  <c:v>17.372451650228658</c:v>
                </c:pt>
                <c:pt idx="2166">
                  <c:v>17.635384237201446</c:v>
                </c:pt>
                <c:pt idx="2167">
                  <c:v>17.596645883640537</c:v>
                </c:pt>
                <c:pt idx="2168">
                  <c:v>17.675495279086103</c:v>
                </c:pt>
                <c:pt idx="2169">
                  <c:v>17.72577101916864</c:v>
                </c:pt>
                <c:pt idx="2170">
                  <c:v>17.754341306596519</c:v>
                </c:pt>
                <c:pt idx="2171">
                  <c:v>17.757834923754398</c:v>
                </c:pt>
                <c:pt idx="2172">
                  <c:v>17.696815733347016</c:v>
                </c:pt>
                <c:pt idx="2173">
                  <c:v>17.579050142201407</c:v>
                </c:pt>
                <c:pt idx="2174">
                  <c:v>17.513447331969573</c:v>
                </c:pt>
                <c:pt idx="2175">
                  <c:v>17.465485536177972</c:v>
                </c:pt>
                <c:pt idx="2176">
                  <c:v>17.452248546197669</c:v>
                </c:pt>
                <c:pt idx="2177">
                  <c:v>17.436722658065236</c:v>
                </c:pt>
                <c:pt idx="2178">
                  <c:v>17.433959849017178</c:v>
                </c:pt>
                <c:pt idx="2179">
                  <c:v>17.423103433168954</c:v>
                </c:pt>
                <c:pt idx="2180">
                  <c:v>17.662480608707224</c:v>
                </c:pt>
                <c:pt idx="2181">
                  <c:v>17.583864142905419</c:v>
                </c:pt>
                <c:pt idx="2182">
                  <c:v>17.657958674881698</c:v>
                </c:pt>
                <c:pt idx="2183">
                  <c:v>17.638106115588066</c:v>
                </c:pt>
                <c:pt idx="2184">
                  <c:v>17.598887694710076</c:v>
                </c:pt>
                <c:pt idx="2185">
                  <c:v>17.547109141332541</c:v>
                </c:pt>
                <c:pt idx="2186">
                  <c:v>17.506965664557047</c:v>
                </c:pt>
                <c:pt idx="2187">
                  <c:v>17.472007739830609</c:v>
                </c:pt>
                <c:pt idx="2188">
                  <c:v>17.405022594684244</c:v>
                </c:pt>
                <c:pt idx="2189">
                  <c:v>17.565249137508026</c:v>
                </c:pt>
                <c:pt idx="2190">
                  <c:v>17.459477774870503</c:v>
                </c:pt>
                <c:pt idx="2191">
                  <c:v>17.420964079221996</c:v>
                </c:pt>
                <c:pt idx="2192">
                  <c:v>17.411828153114278</c:v>
                </c:pt>
                <c:pt idx="2193">
                  <c:v>17.420039108344902</c:v>
                </c:pt>
                <c:pt idx="2194">
                  <c:v>17.409418413181044</c:v>
                </c:pt>
                <c:pt idx="2195">
                  <c:v>17.352413532527194</c:v>
                </c:pt>
                <c:pt idx="2196">
                  <c:v>17.303239759052563</c:v>
                </c:pt>
                <c:pt idx="2197">
                  <c:v>17.236761401505177</c:v>
                </c:pt>
                <c:pt idx="2198">
                  <c:v>17.477795534809811</c:v>
                </c:pt>
                <c:pt idx="2199">
                  <c:v>17.445216749367969</c:v>
                </c:pt>
                <c:pt idx="2200">
                  <c:v>17.46661152669278</c:v>
                </c:pt>
                <c:pt idx="2201">
                  <c:v>17.573671745738032</c:v>
                </c:pt>
                <c:pt idx="2202">
                  <c:v>17.513207431308444</c:v>
                </c:pt>
                <c:pt idx="2203">
                  <c:v>17.504042279445407</c:v>
                </c:pt>
                <c:pt idx="2204">
                  <c:v>17.504735616954729</c:v>
                </c:pt>
                <c:pt idx="2205">
                  <c:v>17.503669365241592</c:v>
                </c:pt>
                <c:pt idx="2206">
                  <c:v>17.44473405830022</c:v>
                </c:pt>
                <c:pt idx="2207">
                  <c:v>17.461755484937576</c:v>
                </c:pt>
                <c:pt idx="2208">
                  <c:v>17.45984871136913</c:v>
                </c:pt>
                <c:pt idx="2209">
                  <c:v>17.428888939261618</c:v>
                </c:pt>
                <c:pt idx="2210">
                  <c:v>17.397791014110453</c:v>
                </c:pt>
                <c:pt idx="2211">
                  <c:v>17.37005552549514</c:v>
                </c:pt>
                <c:pt idx="2212">
                  <c:v>17.364545838847974</c:v>
                </c:pt>
                <c:pt idx="2213">
                  <c:v>17.346709411782573</c:v>
                </c:pt>
                <c:pt idx="2214">
                  <c:v>17.374251988879784</c:v>
                </c:pt>
                <c:pt idx="2215">
                  <c:v>17.416857314926773</c:v>
                </c:pt>
                <c:pt idx="2216">
                  <c:v>17.593442872083489</c:v>
                </c:pt>
                <c:pt idx="2217">
                  <c:v>17.595107358434191</c:v>
                </c:pt>
                <c:pt idx="2218">
                  <c:v>17.601489083106497</c:v>
                </c:pt>
                <c:pt idx="2219">
                  <c:v>17.581335572850609</c:v>
                </c:pt>
                <c:pt idx="2220">
                  <c:v>17.46291133520759</c:v>
                </c:pt>
                <c:pt idx="2221">
                  <c:v>17.454129696594393</c:v>
                </c:pt>
                <c:pt idx="2222">
                  <c:v>17.402970931144566</c:v>
                </c:pt>
                <c:pt idx="2223">
                  <c:v>17.362756975567674</c:v>
                </c:pt>
                <c:pt idx="2224">
                  <c:v>17.289092458794531</c:v>
                </c:pt>
                <c:pt idx="2225">
                  <c:v>17.205820994478568</c:v>
                </c:pt>
                <c:pt idx="2226">
                  <c:v>17.38273195943167</c:v>
                </c:pt>
                <c:pt idx="2227">
                  <c:v>17.305273069481668</c:v>
                </c:pt>
                <c:pt idx="2228">
                  <c:v>17.10157929641878</c:v>
                </c:pt>
                <c:pt idx="2229">
                  <c:v>17.132713320130357</c:v>
                </c:pt>
                <c:pt idx="2230">
                  <c:v>17.218309352581151</c:v>
                </c:pt>
                <c:pt idx="2231">
                  <c:v>17.200696210242302</c:v>
                </c:pt>
                <c:pt idx="2232">
                  <c:v>17.458031041529701</c:v>
                </c:pt>
                <c:pt idx="2233">
                  <c:v>17.420854288730279</c:v>
                </c:pt>
                <c:pt idx="2234">
                  <c:v>17.389097506142289</c:v>
                </c:pt>
                <c:pt idx="2235">
                  <c:v>17.379534904307501</c:v>
                </c:pt>
                <c:pt idx="2236">
                  <c:v>17.375736487373715</c:v>
                </c:pt>
                <c:pt idx="2237">
                  <c:v>17.397133479945659</c:v>
                </c:pt>
                <c:pt idx="2238">
                  <c:v>17.49494564112387</c:v>
                </c:pt>
                <c:pt idx="2239">
                  <c:v>17.471088321270308</c:v>
                </c:pt>
                <c:pt idx="2240">
                  <c:v>17.362769499006305</c:v>
                </c:pt>
                <c:pt idx="2241">
                  <c:v>17.569322680043879</c:v>
                </c:pt>
                <c:pt idx="2242">
                  <c:v>17.654293122597046</c:v>
                </c:pt>
                <c:pt idx="2243">
                  <c:v>17.704844898804758</c:v>
                </c:pt>
                <c:pt idx="2244">
                  <c:v>17.747921951118297</c:v>
                </c:pt>
                <c:pt idx="2245">
                  <c:v>17.598838790253364</c:v>
                </c:pt>
                <c:pt idx="2246">
                  <c:v>17.633659565831675</c:v>
                </c:pt>
                <c:pt idx="2247">
                  <c:v>17.657010264239293</c:v>
                </c:pt>
                <c:pt idx="2248">
                  <c:v>17.667167862705497</c:v>
                </c:pt>
                <c:pt idx="2249">
                  <c:v>17.677583090048394</c:v>
                </c:pt>
                <c:pt idx="2250">
                  <c:v>17.669483044182886</c:v>
                </c:pt>
                <c:pt idx="2251">
                  <c:v>17.663396580108277</c:v>
                </c:pt>
                <c:pt idx="2252">
                  <c:v>17.654973939384455</c:v>
                </c:pt>
                <c:pt idx="2253">
                  <c:v>17.95165504299197</c:v>
                </c:pt>
                <c:pt idx="2254">
                  <c:v>17.966965069423381</c:v>
                </c:pt>
                <c:pt idx="2255">
                  <c:v>17.906707253572712</c:v>
                </c:pt>
                <c:pt idx="2256">
                  <c:v>18.08799082671144</c:v>
                </c:pt>
                <c:pt idx="2257">
                  <c:v>18.029153015875547</c:v>
                </c:pt>
                <c:pt idx="2258">
                  <c:v>18.043577671566826</c:v>
                </c:pt>
                <c:pt idx="2259">
                  <c:v>18.055750076873544</c:v>
                </c:pt>
                <c:pt idx="2260">
                  <c:v>17.970942369231054</c:v>
                </c:pt>
                <c:pt idx="2261">
                  <c:v>17.992153990747685</c:v>
                </c:pt>
                <c:pt idx="2262">
                  <c:v>17.96175112315715</c:v>
                </c:pt>
                <c:pt idx="2263">
                  <c:v>17.942364751939923</c:v>
                </c:pt>
                <c:pt idx="2264">
                  <c:v>17.911883353358782</c:v>
                </c:pt>
                <c:pt idx="2265">
                  <c:v>17.890353482045718</c:v>
                </c:pt>
                <c:pt idx="2266">
                  <c:v>18.165391555963936</c:v>
                </c:pt>
                <c:pt idx="2267">
                  <c:v>17.922352440905055</c:v>
                </c:pt>
                <c:pt idx="2268">
                  <c:v>17.938491938341393</c:v>
                </c:pt>
                <c:pt idx="2269">
                  <c:v>17.906285353410635</c:v>
                </c:pt>
                <c:pt idx="2270">
                  <c:v>17.955563369292765</c:v>
                </c:pt>
                <c:pt idx="2271">
                  <c:v>17.966403625962723</c:v>
                </c:pt>
                <c:pt idx="2272">
                  <c:v>17.931880824046267</c:v>
                </c:pt>
                <c:pt idx="2273">
                  <c:v>17.891884335360089</c:v>
                </c:pt>
                <c:pt idx="2274">
                  <c:v>17.8680596941314</c:v>
                </c:pt>
                <c:pt idx="2275">
                  <c:v>18.13440080191117</c:v>
                </c:pt>
                <c:pt idx="2276">
                  <c:v>18.077577584702649</c:v>
                </c:pt>
                <c:pt idx="2277">
                  <c:v>18.024506050304176</c:v>
                </c:pt>
                <c:pt idx="2278">
                  <c:v>17.962954489465965</c:v>
                </c:pt>
                <c:pt idx="2279">
                  <c:v>17.918730091879006</c:v>
                </c:pt>
                <c:pt idx="2280">
                  <c:v>17.883495205600781</c:v>
                </c:pt>
                <c:pt idx="2281">
                  <c:v>17.834968188838438</c:v>
                </c:pt>
                <c:pt idx="2282">
                  <c:v>17.777762589956225</c:v>
                </c:pt>
                <c:pt idx="2283">
                  <c:v>17.727206034035866</c:v>
                </c:pt>
                <c:pt idx="2284">
                  <c:v>17.984043713211072</c:v>
                </c:pt>
                <c:pt idx="2285">
                  <c:v>17.934278034097701</c:v>
                </c:pt>
                <c:pt idx="2286">
                  <c:v>17.947126805352529</c:v>
                </c:pt>
                <c:pt idx="2287">
                  <c:v>18.126699648305404</c:v>
                </c:pt>
                <c:pt idx="2288">
                  <c:v>18.077016164492449</c:v>
                </c:pt>
                <c:pt idx="2289">
                  <c:v>18.224134692325922</c:v>
                </c:pt>
                <c:pt idx="2290">
                  <c:v>18.191802827349186</c:v>
                </c:pt>
                <c:pt idx="2291">
                  <c:v>18.142599001534389</c:v>
                </c:pt>
                <c:pt idx="2292">
                  <c:v>18.085094407534669</c:v>
                </c:pt>
                <c:pt idx="2293">
                  <c:v>18.341349288444274</c:v>
                </c:pt>
                <c:pt idx="2294">
                  <c:v>18.283442314444258</c:v>
                </c:pt>
                <c:pt idx="2295">
                  <c:v>18.208362225612255</c:v>
                </c:pt>
                <c:pt idx="2296">
                  <c:v>18.127767418001902</c:v>
                </c:pt>
                <c:pt idx="2297">
                  <c:v>18.048750700327748</c:v>
                </c:pt>
                <c:pt idx="2298">
                  <c:v>17.971615922474136</c:v>
                </c:pt>
                <c:pt idx="2299">
                  <c:v>17.910174600245448</c:v>
                </c:pt>
                <c:pt idx="2300">
                  <c:v>17.885241541060648</c:v>
                </c:pt>
                <c:pt idx="2301">
                  <c:v>17.883377190629492</c:v>
                </c:pt>
                <c:pt idx="2302">
                  <c:v>17.883271978551402</c:v>
                </c:pt>
                <c:pt idx="2303">
                  <c:v>18.057994665578708</c:v>
                </c:pt>
                <c:pt idx="2304">
                  <c:v>18.096999483493104</c:v>
                </c:pt>
                <c:pt idx="2305">
                  <c:v>18.06989128084674</c:v>
                </c:pt>
                <c:pt idx="2306">
                  <c:v>18.085651305518866</c:v>
                </c:pt>
                <c:pt idx="2307">
                  <c:v>18.088021105740662</c:v>
                </c:pt>
                <c:pt idx="2308">
                  <c:v>18.298382918140664</c:v>
                </c:pt>
                <c:pt idx="2309">
                  <c:v>18.201072660377672</c:v>
                </c:pt>
                <c:pt idx="2310">
                  <c:v>18.087638817699453</c:v>
                </c:pt>
                <c:pt idx="2311">
                  <c:v>17.975200996041757</c:v>
                </c:pt>
                <c:pt idx="2312">
                  <c:v>17.888531092797638</c:v>
                </c:pt>
                <c:pt idx="2313">
                  <c:v>17.808685116280142</c:v>
                </c:pt>
                <c:pt idx="2314">
                  <c:v>17.767454681165574</c:v>
                </c:pt>
                <c:pt idx="2315">
                  <c:v>18.0279487373625</c:v>
                </c:pt>
                <c:pt idx="2316">
                  <c:v>18.046396056022665</c:v>
                </c:pt>
                <c:pt idx="2317">
                  <c:v>18.202715841806409</c:v>
                </c:pt>
                <c:pt idx="2318">
                  <c:v>18.249678434219142</c:v>
                </c:pt>
                <c:pt idx="2319">
                  <c:v>18.378804057611887</c:v>
                </c:pt>
                <c:pt idx="2320">
                  <c:v>18.444931981951793</c:v>
                </c:pt>
                <c:pt idx="2321">
                  <c:v>18.386865516635883</c:v>
                </c:pt>
                <c:pt idx="2322">
                  <c:v>18.334381655385766</c:v>
                </c:pt>
                <c:pt idx="2323">
                  <c:v>18.231867113744766</c:v>
                </c:pt>
                <c:pt idx="2324">
                  <c:v>18.186217595139119</c:v>
                </c:pt>
                <c:pt idx="2325">
                  <c:v>18.179620248724529</c:v>
                </c:pt>
                <c:pt idx="2326">
                  <c:v>18.185417114819558</c:v>
                </c:pt>
                <c:pt idx="2327">
                  <c:v>18.170894457279562</c:v>
                </c:pt>
                <c:pt idx="2328">
                  <c:v>18.174171811579608</c:v>
                </c:pt>
                <c:pt idx="2329">
                  <c:v>18.143044813858722</c:v>
                </c:pt>
                <c:pt idx="2330">
                  <c:v>18.38721101368192</c:v>
                </c:pt>
                <c:pt idx="2331">
                  <c:v>18.395675717647226</c:v>
                </c:pt>
                <c:pt idx="2332">
                  <c:v>18.358019343679327</c:v>
                </c:pt>
                <c:pt idx="2333">
                  <c:v>18.536748430131833</c:v>
                </c:pt>
                <c:pt idx="2334">
                  <c:v>18.551705922883549</c:v>
                </c:pt>
                <c:pt idx="2335">
                  <c:v>18.568729730026106</c:v>
                </c:pt>
                <c:pt idx="2336">
                  <c:v>18.551349811888826</c:v>
                </c:pt>
                <c:pt idx="2337">
                  <c:v>18.549494844997444</c:v>
                </c:pt>
                <c:pt idx="2338">
                  <c:v>18.515770106743481</c:v>
                </c:pt>
                <c:pt idx="2339">
                  <c:v>18.47971015686587</c:v>
                </c:pt>
                <c:pt idx="2340">
                  <c:v>18.431014770439941</c:v>
                </c:pt>
                <c:pt idx="2341">
                  <c:v>18.369622716917455</c:v>
                </c:pt>
                <c:pt idx="2342">
                  <c:v>18.311683020471094</c:v>
                </c:pt>
                <c:pt idx="2343">
                  <c:v>18.472087199823033</c:v>
                </c:pt>
                <c:pt idx="2344">
                  <c:v>18.65601721010421</c:v>
                </c:pt>
                <c:pt idx="2345">
                  <c:v>18.673492607339629</c:v>
                </c:pt>
                <c:pt idx="2346">
                  <c:v>18.682056392313275</c:v>
                </c:pt>
                <c:pt idx="2347">
                  <c:v>18.648215456078624</c:v>
                </c:pt>
                <c:pt idx="2348">
                  <c:v>18.615223496068023</c:v>
                </c:pt>
                <c:pt idx="2349">
                  <c:v>18.580663975268585</c:v>
                </c:pt>
                <c:pt idx="2350">
                  <c:v>18.541780867274326</c:v>
                </c:pt>
                <c:pt idx="2351">
                  <c:v>18.504958257401587</c:v>
                </c:pt>
                <c:pt idx="2352">
                  <c:v>18.468600884035208</c:v>
                </c:pt>
                <c:pt idx="2353">
                  <c:v>18.429734738229357</c:v>
                </c:pt>
                <c:pt idx="2354">
                  <c:v>18.387603407066678</c:v>
                </c:pt>
                <c:pt idx="2355">
                  <c:v>18.618519867065707</c:v>
                </c:pt>
                <c:pt idx="2356">
                  <c:v>18.569051901289797</c:v>
                </c:pt>
                <c:pt idx="2357">
                  <c:v>18.713871232874709</c:v>
                </c:pt>
                <c:pt idx="2358">
                  <c:v>18.846794146091867</c:v>
                </c:pt>
                <c:pt idx="2359">
                  <c:v>18.420343276769717</c:v>
                </c:pt>
                <c:pt idx="2360">
                  <c:v>18.010350427863958</c:v>
                </c:pt>
                <c:pt idx="2361">
                  <c:v>17.736128677407763</c:v>
                </c:pt>
                <c:pt idx="2362">
                  <c:v>17.327070525771134</c:v>
                </c:pt>
                <c:pt idx="2363">
                  <c:v>16.934971589066215</c:v>
                </c:pt>
                <c:pt idx="2364">
                  <c:v>16.560602608725432</c:v>
                </c:pt>
                <c:pt idx="2365">
                  <c:v>16.215765300817765</c:v>
                </c:pt>
                <c:pt idx="2366">
                  <c:v>15.845068676041929</c:v>
                </c:pt>
                <c:pt idx="2367">
                  <c:v>15.455493049569498</c:v>
                </c:pt>
                <c:pt idx="2368">
                  <c:v>15.085013450020687</c:v>
                </c:pt>
                <c:pt idx="2369">
                  <c:v>14.750765691687473</c:v>
                </c:pt>
                <c:pt idx="2370">
                  <c:v>14.430357132157143</c:v>
                </c:pt>
                <c:pt idx="2371">
                  <c:v>14.210230646002813</c:v>
                </c:pt>
                <c:pt idx="2372">
                  <c:v>14.071157935618235</c:v>
                </c:pt>
                <c:pt idx="2373">
                  <c:v>14.052843379227578</c:v>
                </c:pt>
                <c:pt idx="2374">
                  <c:v>14.161657392745289</c:v>
                </c:pt>
                <c:pt idx="2375">
                  <c:v>14.392808286983726</c:v>
                </c:pt>
                <c:pt idx="2376">
                  <c:v>14.398431810808558</c:v>
                </c:pt>
                <c:pt idx="2377">
                  <c:v>14.437466661743832</c:v>
                </c:pt>
                <c:pt idx="2378">
                  <c:v>14.473794376955214</c:v>
                </c:pt>
                <c:pt idx="2379">
                  <c:v>14.68984763562821</c:v>
                </c:pt>
                <c:pt idx="2380">
                  <c:v>14.715581360051781</c:v>
                </c:pt>
                <c:pt idx="2381">
                  <c:v>14.766109651424344</c:v>
                </c:pt>
                <c:pt idx="2382">
                  <c:v>14.812808140296587</c:v>
                </c:pt>
                <c:pt idx="2383">
                  <c:v>14.869119710863064</c:v>
                </c:pt>
                <c:pt idx="2384">
                  <c:v>14.895231061985545</c:v>
                </c:pt>
                <c:pt idx="2385">
                  <c:v>14.939717502413625</c:v>
                </c:pt>
                <c:pt idx="2386">
                  <c:v>15.196138293826788</c:v>
                </c:pt>
                <c:pt idx="2387">
                  <c:v>15.254301124807522</c:v>
                </c:pt>
                <c:pt idx="2388">
                  <c:v>15.448268031670821</c:v>
                </c:pt>
                <c:pt idx="2389">
                  <c:v>15.523374026877534</c:v>
                </c:pt>
                <c:pt idx="2390">
                  <c:v>15.59064088144094</c:v>
                </c:pt>
                <c:pt idx="2391">
                  <c:v>15.665553210701409</c:v>
                </c:pt>
                <c:pt idx="2392">
                  <c:v>15.712169691210359</c:v>
                </c:pt>
                <c:pt idx="2393">
                  <c:v>15.975657275553873</c:v>
                </c:pt>
                <c:pt idx="2394">
                  <c:v>15.978517232689825</c:v>
                </c:pt>
                <c:pt idx="2395">
                  <c:v>15.979780736608694</c:v>
                </c:pt>
                <c:pt idx="2396">
                  <c:v>16.004843351202023</c:v>
                </c:pt>
                <c:pt idx="2397">
                  <c:v>16.023405560279798</c:v>
                </c:pt>
                <c:pt idx="2398">
                  <c:v>16.048854927617459</c:v>
                </c:pt>
                <c:pt idx="2399">
                  <c:v>16.116773725937691</c:v>
                </c:pt>
                <c:pt idx="2400">
                  <c:v>16.429171367109532</c:v>
                </c:pt>
                <c:pt idx="2401">
                  <c:v>16.665327252647284</c:v>
                </c:pt>
                <c:pt idx="2402">
                  <c:v>16.819233365014856</c:v>
                </c:pt>
                <c:pt idx="2403">
                  <c:v>16.710728703343889</c:v>
                </c:pt>
                <c:pt idx="2404">
                  <c:v>16.663290286500821</c:v>
                </c:pt>
                <c:pt idx="2405">
                  <c:v>16.693016022572497</c:v>
                </c:pt>
                <c:pt idx="2406">
                  <c:v>16.733901533784667</c:v>
                </c:pt>
                <c:pt idx="2407">
                  <c:v>16.57680624216416</c:v>
                </c:pt>
                <c:pt idx="2408">
                  <c:v>16.558659958558678</c:v>
                </c:pt>
                <c:pt idx="2409">
                  <c:v>16.530926439520247</c:v>
                </c:pt>
                <c:pt idx="2410">
                  <c:v>16.529939174177791</c:v>
                </c:pt>
                <c:pt idx="2411">
                  <c:v>16.568411473105563</c:v>
                </c:pt>
                <c:pt idx="2412">
                  <c:v>16.613846125652916</c:v>
                </c:pt>
                <c:pt idx="2413">
                  <c:v>16.759946363709588</c:v>
                </c:pt>
                <c:pt idx="2414">
                  <c:v>16.78638042480117</c:v>
                </c:pt>
                <c:pt idx="2415">
                  <c:v>16.835994119901905</c:v>
                </c:pt>
                <c:pt idx="2416">
                  <c:v>17.072455655184978</c:v>
                </c:pt>
                <c:pt idx="2417">
                  <c:v>17.131681815516707</c:v>
                </c:pt>
                <c:pt idx="2418">
                  <c:v>17.191696650018478</c:v>
                </c:pt>
                <c:pt idx="2419">
                  <c:v>17.227615415138054</c:v>
                </c:pt>
                <c:pt idx="2420">
                  <c:v>17.277227157818064</c:v>
                </c:pt>
                <c:pt idx="2421">
                  <c:v>17.297143970013501</c:v>
                </c:pt>
                <c:pt idx="2422">
                  <c:v>17.339273001133325</c:v>
                </c:pt>
                <c:pt idx="2423">
                  <c:v>17.372483563336246</c:v>
                </c:pt>
                <c:pt idx="2424">
                  <c:v>17.414067828365347</c:v>
                </c:pt>
                <c:pt idx="2425">
                  <c:v>17.476475745807235</c:v>
                </c:pt>
                <c:pt idx="2426">
                  <c:v>17.557435253174866</c:v>
                </c:pt>
                <c:pt idx="2427">
                  <c:v>17.615741888834854</c:v>
                </c:pt>
                <c:pt idx="2428">
                  <c:v>17.697649480322937</c:v>
                </c:pt>
                <c:pt idx="2429">
                  <c:v>17.87688655377989</c:v>
                </c:pt>
                <c:pt idx="2430">
                  <c:v>18.117037195701766</c:v>
                </c:pt>
                <c:pt idx="2431">
                  <c:v>18.190722866124165</c:v>
                </c:pt>
                <c:pt idx="2432">
                  <c:v>18.265893964151257</c:v>
                </c:pt>
                <c:pt idx="2433">
                  <c:v>18.558934817154562</c:v>
                </c:pt>
                <c:pt idx="2434">
                  <c:v>18.584022830293208</c:v>
                </c:pt>
                <c:pt idx="2435">
                  <c:v>18.614135636466262</c:v>
                </c:pt>
                <c:pt idx="2436">
                  <c:v>18.634322205530662</c:v>
                </c:pt>
                <c:pt idx="2437">
                  <c:v>18.670045554312441</c:v>
                </c:pt>
                <c:pt idx="2438">
                  <c:v>18.726347720801861</c:v>
                </c:pt>
                <c:pt idx="2439">
                  <c:v>18.764209303369256</c:v>
                </c:pt>
                <c:pt idx="2440">
                  <c:v>18.823119449975497</c:v>
                </c:pt>
                <c:pt idx="2441">
                  <c:v>19.075873790487385</c:v>
                </c:pt>
                <c:pt idx="2442">
                  <c:v>19.247995041750656</c:v>
                </c:pt>
                <c:pt idx="2443">
                  <c:v>19.247714967915858</c:v>
                </c:pt>
                <c:pt idx="2444">
                  <c:v>19.261509628384797</c:v>
                </c:pt>
                <c:pt idx="2445">
                  <c:v>19.320221322127377</c:v>
                </c:pt>
                <c:pt idx="2446">
                  <c:v>19.378143887454062</c:v>
                </c:pt>
                <c:pt idx="2447">
                  <c:v>19.429226438383974</c:v>
                </c:pt>
                <c:pt idx="2448">
                  <c:v>19.447574613884377</c:v>
                </c:pt>
                <c:pt idx="2449">
                  <c:v>19.468837977708837</c:v>
                </c:pt>
                <c:pt idx="2450">
                  <c:v>19.487046839851491</c:v>
                </c:pt>
                <c:pt idx="2451">
                  <c:v>19.510895917428115</c:v>
                </c:pt>
                <c:pt idx="2452">
                  <c:v>19.560094095112795</c:v>
                </c:pt>
                <c:pt idx="2453">
                  <c:v>19.592737907203077</c:v>
                </c:pt>
                <c:pt idx="2454">
                  <c:v>19.689045408213726</c:v>
                </c:pt>
                <c:pt idx="2455">
                  <c:v>19.738400822216949</c:v>
                </c:pt>
                <c:pt idx="2456">
                  <c:v>19.59341216898267</c:v>
                </c:pt>
                <c:pt idx="2457">
                  <c:v>19.628028770547449</c:v>
                </c:pt>
                <c:pt idx="2458">
                  <c:v>19.923784200622446</c:v>
                </c:pt>
                <c:pt idx="2459">
                  <c:v>19.903891741738686</c:v>
                </c:pt>
                <c:pt idx="2460">
                  <c:v>19.889020406656396</c:v>
                </c:pt>
                <c:pt idx="2461">
                  <c:v>19.918857096609049</c:v>
                </c:pt>
                <c:pt idx="2462">
                  <c:v>19.967386750183358</c:v>
                </c:pt>
                <c:pt idx="2463">
                  <c:v>20.029498148694316</c:v>
                </c:pt>
                <c:pt idx="2464">
                  <c:v>20.310007484896683</c:v>
                </c:pt>
                <c:pt idx="2465">
                  <c:v>20.351315425202813</c:v>
                </c:pt>
                <c:pt idx="2466">
                  <c:v>20.521411088602466</c:v>
                </c:pt>
                <c:pt idx="2467">
                  <c:v>20.537889166035729</c:v>
                </c:pt>
                <c:pt idx="2468">
                  <c:v>20.519914889681054</c:v>
                </c:pt>
                <c:pt idx="2469">
                  <c:v>20.549651705867984</c:v>
                </c:pt>
                <c:pt idx="2470">
                  <c:v>20.591259304605423</c:v>
                </c:pt>
                <c:pt idx="2471">
                  <c:v>20.92323956142566</c:v>
                </c:pt>
                <c:pt idx="2472">
                  <c:v>20.936337546817882</c:v>
                </c:pt>
                <c:pt idx="2473">
                  <c:v>20.947632369740489</c:v>
                </c:pt>
                <c:pt idx="2474">
                  <c:v>20.93373467184092</c:v>
                </c:pt>
                <c:pt idx="2475">
                  <c:v>20.929534165461813</c:v>
                </c:pt>
                <c:pt idx="2476">
                  <c:v>20.942472543146479</c:v>
                </c:pt>
                <c:pt idx="2477">
                  <c:v>20.972569659137587</c:v>
                </c:pt>
                <c:pt idx="2478">
                  <c:v>21.019660575322973</c:v>
                </c:pt>
                <c:pt idx="2479">
                  <c:v>21.047124114111273</c:v>
                </c:pt>
                <c:pt idx="2480">
                  <c:v>21.33699466346026</c:v>
                </c:pt>
                <c:pt idx="2481">
                  <c:v>21.433605171871516</c:v>
                </c:pt>
                <c:pt idx="2482">
                  <c:v>21.43894164976577</c:v>
                </c:pt>
                <c:pt idx="2483">
                  <c:v>21.420740846628441</c:v>
                </c:pt>
                <c:pt idx="2484">
                  <c:v>21.375188663147529</c:v>
                </c:pt>
                <c:pt idx="2485">
                  <c:v>21.331570115102569</c:v>
                </c:pt>
                <c:pt idx="2486">
                  <c:v>21.572853081525906</c:v>
                </c:pt>
                <c:pt idx="2487">
                  <c:v>21.563776082598043</c:v>
                </c:pt>
                <c:pt idx="2488">
                  <c:v>21.55059866142015</c:v>
                </c:pt>
                <c:pt idx="2489">
                  <c:v>21.539688690104889</c:v>
                </c:pt>
                <c:pt idx="2490">
                  <c:v>21.531276769955547</c:v>
                </c:pt>
                <c:pt idx="2491">
                  <c:v>21.559095713241682</c:v>
                </c:pt>
                <c:pt idx="2492">
                  <c:v>21.627690727854834</c:v>
                </c:pt>
                <c:pt idx="2493">
                  <c:v>21.66953160183521</c:v>
                </c:pt>
                <c:pt idx="2494">
                  <c:v>22.007823813225929</c:v>
                </c:pt>
                <c:pt idx="2495">
                  <c:v>22.097267399979025</c:v>
                </c:pt>
                <c:pt idx="2496">
                  <c:v>22.276618971473155</c:v>
                </c:pt>
                <c:pt idx="2497">
                  <c:v>22.353538380489077</c:v>
                </c:pt>
                <c:pt idx="2498">
                  <c:v>22.411906979037745</c:v>
                </c:pt>
                <c:pt idx="2499">
                  <c:v>22.409367330627838</c:v>
                </c:pt>
                <c:pt idx="2500">
                  <c:v>22.434722036061675</c:v>
                </c:pt>
                <c:pt idx="2501">
                  <c:v>22.426870116929067</c:v>
                </c:pt>
                <c:pt idx="2502">
                  <c:v>22.379540299751451</c:v>
                </c:pt>
                <c:pt idx="2503">
                  <c:v>22.355599787559367</c:v>
                </c:pt>
                <c:pt idx="2504">
                  <c:v>22.360662454154518</c:v>
                </c:pt>
                <c:pt idx="2505">
                  <c:v>22.386882605322032</c:v>
                </c:pt>
                <c:pt idx="2506">
                  <c:v>22.401452329569015</c:v>
                </c:pt>
                <c:pt idx="2507">
                  <c:v>22.410007516352447</c:v>
                </c:pt>
                <c:pt idx="2508">
                  <c:v>22.405881752230773</c:v>
                </c:pt>
                <c:pt idx="2509">
                  <c:v>22.572137913028342</c:v>
                </c:pt>
                <c:pt idx="2510">
                  <c:v>22.573428475985224</c:v>
                </c:pt>
                <c:pt idx="2511">
                  <c:v>22.860553468487375</c:v>
                </c:pt>
                <c:pt idx="2512">
                  <c:v>22.878461711240789</c:v>
                </c:pt>
                <c:pt idx="2513">
                  <c:v>23.071362812737675</c:v>
                </c:pt>
                <c:pt idx="2514">
                  <c:v>23.068023564399606</c:v>
                </c:pt>
                <c:pt idx="2515">
                  <c:v>23.112113872429784</c:v>
                </c:pt>
                <c:pt idx="2516">
                  <c:v>23.14420317229613</c:v>
                </c:pt>
                <c:pt idx="2517">
                  <c:v>23.199199437279461</c:v>
                </c:pt>
                <c:pt idx="2518">
                  <c:v>23.282890726588263</c:v>
                </c:pt>
                <c:pt idx="2519">
                  <c:v>23.377678944656704</c:v>
                </c:pt>
                <c:pt idx="2520">
                  <c:v>23.799333037075396</c:v>
                </c:pt>
                <c:pt idx="2521">
                  <c:v>23.857256627166585</c:v>
                </c:pt>
                <c:pt idx="2522">
                  <c:v>23.893785387032302</c:v>
                </c:pt>
                <c:pt idx="2523">
                  <c:v>23.961738462389974</c:v>
                </c:pt>
                <c:pt idx="2524">
                  <c:v>23.988266274388319</c:v>
                </c:pt>
                <c:pt idx="2525">
                  <c:v>23.985550256938048</c:v>
                </c:pt>
                <c:pt idx="2526">
                  <c:v>23.949151112937543</c:v>
                </c:pt>
                <c:pt idx="2527">
                  <c:v>23.958153615497494</c:v>
                </c:pt>
                <c:pt idx="2528">
                  <c:v>23.967127527713622</c:v>
                </c:pt>
                <c:pt idx="2529">
                  <c:v>23.942909569405252</c:v>
                </c:pt>
                <c:pt idx="2530">
                  <c:v>23.890182587458259</c:v>
                </c:pt>
                <c:pt idx="2531">
                  <c:v>23.810914958539442</c:v>
                </c:pt>
                <c:pt idx="2532">
                  <c:v>23.756444671260393</c:v>
                </c:pt>
                <c:pt idx="2533">
                  <c:v>23.721399120355454</c:v>
                </c:pt>
                <c:pt idx="2534">
                  <c:v>23.730655613961726</c:v>
                </c:pt>
                <c:pt idx="2535">
                  <c:v>23.78759029042649</c:v>
                </c:pt>
                <c:pt idx="2536">
                  <c:v>23.824294115005085</c:v>
                </c:pt>
                <c:pt idx="2537">
                  <c:v>23.85200170684131</c:v>
                </c:pt>
                <c:pt idx="2538">
                  <c:v>23.888552044609263</c:v>
                </c:pt>
                <c:pt idx="2539">
                  <c:v>23.914582806453456</c:v>
                </c:pt>
                <c:pt idx="2540">
                  <c:v>23.933870859046237</c:v>
                </c:pt>
                <c:pt idx="2541">
                  <c:v>23.964220065612832</c:v>
                </c:pt>
                <c:pt idx="2542">
                  <c:v>23.999408564157086</c:v>
                </c:pt>
                <c:pt idx="2543">
                  <c:v>24.007177946242546</c:v>
                </c:pt>
                <c:pt idx="2544">
                  <c:v>24.348054282662105</c:v>
                </c:pt>
                <c:pt idx="2545">
                  <c:v>24.376381820445552</c:v>
                </c:pt>
                <c:pt idx="2546">
                  <c:v>24.425735515188766</c:v>
                </c:pt>
                <c:pt idx="2547">
                  <c:v>24.464389781420685</c:v>
                </c:pt>
                <c:pt idx="2548">
                  <c:v>24.458711644709652</c:v>
                </c:pt>
                <c:pt idx="2549">
                  <c:v>24.450439183192017</c:v>
                </c:pt>
                <c:pt idx="2550">
                  <c:v>24.457212670752735</c:v>
                </c:pt>
                <c:pt idx="2551">
                  <c:v>24.470037967730551</c:v>
                </c:pt>
                <c:pt idx="2552">
                  <c:v>24.469343275016527</c:v>
                </c:pt>
                <c:pt idx="2553">
                  <c:v>24.497904139966238</c:v>
                </c:pt>
                <c:pt idx="2554">
                  <c:v>24.632911288350506</c:v>
                </c:pt>
                <c:pt idx="2555">
                  <c:v>24.708963408348019</c:v>
                </c:pt>
                <c:pt idx="2556">
                  <c:v>25.005395708432879</c:v>
                </c:pt>
                <c:pt idx="2557">
                  <c:v>25.341440127364784</c:v>
                </c:pt>
                <c:pt idx="2558">
                  <c:v>25.717490145974352</c:v>
                </c:pt>
                <c:pt idx="2559">
                  <c:v>25.678576762923552</c:v>
                </c:pt>
                <c:pt idx="2560">
                  <c:v>25.659303408683748</c:v>
                </c:pt>
                <c:pt idx="2561">
                  <c:v>25.652176208434117</c:v>
                </c:pt>
                <c:pt idx="2562">
                  <c:v>25.669112504577349</c:v>
                </c:pt>
                <c:pt idx="2563">
                  <c:v>25.710096164749427</c:v>
                </c:pt>
                <c:pt idx="2564">
                  <c:v>25.734902461806385</c:v>
                </c:pt>
                <c:pt idx="2565">
                  <c:v>25.767393183246799</c:v>
                </c:pt>
                <c:pt idx="2566">
                  <c:v>25.786422667391577</c:v>
                </c:pt>
                <c:pt idx="2567">
                  <c:v>25.812659907851437</c:v>
                </c:pt>
                <c:pt idx="2568">
                  <c:v>25.840647321488301</c:v>
                </c:pt>
                <c:pt idx="2569">
                  <c:v>25.848160061978824</c:v>
                </c:pt>
                <c:pt idx="2570">
                  <c:v>25.991780317487748</c:v>
                </c:pt>
                <c:pt idx="2571">
                  <c:v>26.368633151520033</c:v>
                </c:pt>
                <c:pt idx="2572">
                  <c:v>26.339828718504311</c:v>
                </c:pt>
                <c:pt idx="2573">
                  <c:v>26.304460397045109</c:v>
                </c:pt>
                <c:pt idx="2574">
                  <c:v>26.287323978780297</c:v>
                </c:pt>
                <c:pt idx="2575">
                  <c:v>26.344093102042226</c:v>
                </c:pt>
                <c:pt idx="2576">
                  <c:v>26.541091306845853</c:v>
                </c:pt>
                <c:pt idx="2577">
                  <c:v>26.461638542517061</c:v>
                </c:pt>
                <c:pt idx="2578">
                  <c:v>26.387805774676245</c:v>
                </c:pt>
                <c:pt idx="2579">
                  <c:v>26.301884058471586</c:v>
                </c:pt>
                <c:pt idx="2580">
                  <c:v>26.390956794124651</c:v>
                </c:pt>
                <c:pt idx="2581">
                  <c:v>26.40191838716504</c:v>
                </c:pt>
                <c:pt idx="2582">
                  <c:v>26.426697809679982</c:v>
                </c:pt>
                <c:pt idx="2583">
                  <c:v>26.40882827296403</c:v>
                </c:pt>
                <c:pt idx="2584">
                  <c:v>26.420845395880978</c:v>
                </c:pt>
                <c:pt idx="2585">
                  <c:v>26.458322694931894</c:v>
                </c:pt>
                <c:pt idx="2586">
                  <c:v>26.795754135474319</c:v>
                </c:pt>
                <c:pt idx="2587">
                  <c:v>27.090881950098861</c:v>
                </c:pt>
                <c:pt idx="2588">
                  <c:v>27.419829450287416</c:v>
                </c:pt>
                <c:pt idx="2589">
                  <c:v>27.343722566478782</c:v>
                </c:pt>
                <c:pt idx="2590">
                  <c:v>27.259739446168101</c:v>
                </c:pt>
                <c:pt idx="2591">
                  <c:v>27.182407129121913</c:v>
                </c:pt>
                <c:pt idx="2592">
                  <c:v>27.110278544464077</c:v>
                </c:pt>
                <c:pt idx="2593">
                  <c:v>27.069140995107382</c:v>
                </c:pt>
                <c:pt idx="2594">
                  <c:v>27.024662981441033</c:v>
                </c:pt>
                <c:pt idx="2595">
                  <c:v>26.975092707232889</c:v>
                </c:pt>
                <c:pt idx="2596">
                  <c:v>26.938035168937752</c:v>
                </c:pt>
                <c:pt idx="2597">
                  <c:v>26.926842835933563</c:v>
                </c:pt>
                <c:pt idx="2598">
                  <c:v>26.942862947836684</c:v>
                </c:pt>
                <c:pt idx="2599">
                  <c:v>26.961415550148747</c:v>
                </c:pt>
                <c:pt idx="2600">
                  <c:v>26.971036413301505</c:v>
                </c:pt>
                <c:pt idx="2601">
                  <c:v>26.973935822528997</c:v>
                </c:pt>
                <c:pt idx="2602">
                  <c:v>26.968187057325892</c:v>
                </c:pt>
                <c:pt idx="2603">
                  <c:v>26.954077499723571</c:v>
                </c:pt>
                <c:pt idx="2604">
                  <c:v>26.933740013672367</c:v>
                </c:pt>
                <c:pt idx="2605">
                  <c:v>26.935597328169294</c:v>
                </c:pt>
                <c:pt idx="2606">
                  <c:v>26.943718528040463</c:v>
                </c:pt>
                <c:pt idx="2607">
                  <c:v>26.986147977973459</c:v>
                </c:pt>
                <c:pt idx="2608">
                  <c:v>27.002952816534982</c:v>
                </c:pt>
                <c:pt idx="2609">
                  <c:v>26.931189095324438</c:v>
                </c:pt>
                <c:pt idx="2610">
                  <c:v>26.951047072174422</c:v>
                </c:pt>
                <c:pt idx="2611">
                  <c:v>27.125242969820029</c:v>
                </c:pt>
                <c:pt idx="2612">
                  <c:v>27.221276811531752</c:v>
                </c:pt>
                <c:pt idx="2613">
                  <c:v>27.224382749714685</c:v>
                </c:pt>
                <c:pt idx="2614">
                  <c:v>27.45141338137498</c:v>
                </c:pt>
                <c:pt idx="2615">
                  <c:v>27.809288264585696</c:v>
                </c:pt>
                <c:pt idx="2616">
                  <c:v>27.76882667066031</c:v>
                </c:pt>
                <c:pt idx="2617">
                  <c:v>27.751222107580887</c:v>
                </c:pt>
                <c:pt idx="2618">
                  <c:v>27.723930723327072</c:v>
                </c:pt>
                <c:pt idx="2619">
                  <c:v>27.70114350366644</c:v>
                </c:pt>
                <c:pt idx="2620">
                  <c:v>27.717641195934988</c:v>
                </c:pt>
                <c:pt idx="2621">
                  <c:v>27.757098693875953</c:v>
                </c:pt>
                <c:pt idx="2622">
                  <c:v>27.812965619208725</c:v>
                </c:pt>
                <c:pt idx="2623">
                  <c:v>27.637651161420802</c:v>
                </c:pt>
                <c:pt idx="2624">
                  <c:v>28.066130398592186</c:v>
                </c:pt>
                <c:pt idx="2625">
                  <c:v>28.084524746760287</c:v>
                </c:pt>
                <c:pt idx="2626">
                  <c:v>28.079057755952313</c:v>
                </c:pt>
                <c:pt idx="2627">
                  <c:v>28.12693708507776</c:v>
                </c:pt>
                <c:pt idx="2628">
                  <c:v>28.227335090001116</c:v>
                </c:pt>
                <c:pt idx="2629">
                  <c:v>28.268962366699469</c:v>
                </c:pt>
                <c:pt idx="2630">
                  <c:v>28.461323440332759</c:v>
                </c:pt>
                <c:pt idx="2631">
                  <c:v>28.165303126251139</c:v>
                </c:pt>
                <c:pt idx="2632">
                  <c:v>28.537693408958873</c:v>
                </c:pt>
                <c:pt idx="2633">
                  <c:v>28.492101264374373</c:v>
                </c:pt>
                <c:pt idx="2634">
                  <c:v>28.434045113037495</c:v>
                </c:pt>
                <c:pt idx="2635">
                  <c:v>28.372229824110853</c:v>
                </c:pt>
                <c:pt idx="2636">
                  <c:v>28.2998323883197</c:v>
                </c:pt>
                <c:pt idx="2637">
                  <c:v>28.226001456896029</c:v>
                </c:pt>
                <c:pt idx="2638">
                  <c:v>28.175009885267251</c:v>
                </c:pt>
                <c:pt idx="2639">
                  <c:v>28.086935148390936</c:v>
                </c:pt>
                <c:pt idx="2640">
                  <c:v>28.423499793003465</c:v>
                </c:pt>
                <c:pt idx="2641">
                  <c:v>28.38780398600516</c:v>
                </c:pt>
                <c:pt idx="2642">
                  <c:v>28.37415531002987</c:v>
                </c:pt>
                <c:pt idx="2643">
                  <c:v>28.480090748219325</c:v>
                </c:pt>
                <c:pt idx="2644">
                  <c:v>28.721002914269626</c:v>
                </c:pt>
                <c:pt idx="2645">
                  <c:v>28.819321530712884</c:v>
                </c:pt>
                <c:pt idx="2646">
                  <c:v>28.881643550173763</c:v>
                </c:pt>
                <c:pt idx="2647">
                  <c:v>28.934836693467023</c:v>
                </c:pt>
                <c:pt idx="2648">
                  <c:v>29.023568059816078</c:v>
                </c:pt>
                <c:pt idx="2649">
                  <c:v>29.079466516940077</c:v>
                </c:pt>
                <c:pt idx="2650">
                  <c:v>29.135055432583183</c:v>
                </c:pt>
                <c:pt idx="2651">
                  <c:v>29.172161882876768</c:v>
                </c:pt>
                <c:pt idx="2652">
                  <c:v>29.234148436826391</c:v>
                </c:pt>
                <c:pt idx="2653">
                  <c:v>29.281237747675181</c:v>
                </c:pt>
                <c:pt idx="2654">
                  <c:v>29.516609505222569</c:v>
                </c:pt>
                <c:pt idx="2655">
                  <c:v>29.607634620900857</c:v>
                </c:pt>
                <c:pt idx="2656">
                  <c:v>29.728959305421856</c:v>
                </c:pt>
                <c:pt idx="2657">
                  <c:v>29.831848232159995</c:v>
                </c:pt>
                <c:pt idx="2658">
                  <c:v>29.939399294636399</c:v>
                </c:pt>
                <c:pt idx="2659">
                  <c:v>29.984410928560436</c:v>
                </c:pt>
                <c:pt idx="2660">
                  <c:v>30.143568098194052</c:v>
                </c:pt>
                <c:pt idx="2661">
                  <c:v>30.373624902837896</c:v>
                </c:pt>
                <c:pt idx="2662">
                  <c:v>30.638711264160847</c:v>
                </c:pt>
                <c:pt idx="2663">
                  <c:v>30.846943042644359</c:v>
                </c:pt>
                <c:pt idx="2664">
                  <c:v>31.062390105562812</c:v>
                </c:pt>
                <c:pt idx="2665">
                  <c:v>31.141826567147522</c:v>
                </c:pt>
                <c:pt idx="2666">
                  <c:v>31.646470184562396</c:v>
                </c:pt>
                <c:pt idx="2667">
                  <c:v>31.664657526430208</c:v>
                </c:pt>
                <c:pt idx="2668">
                  <c:v>31.721950984910094</c:v>
                </c:pt>
                <c:pt idx="2669">
                  <c:v>31.784805409573256</c:v>
                </c:pt>
                <c:pt idx="2670">
                  <c:v>31.889479706207126</c:v>
                </c:pt>
                <c:pt idx="2671">
                  <c:v>31.992980509643289</c:v>
                </c:pt>
                <c:pt idx="2672">
                  <c:v>32.10746959991031</c:v>
                </c:pt>
                <c:pt idx="2673">
                  <c:v>32.254346024563311</c:v>
                </c:pt>
                <c:pt idx="2674">
                  <c:v>32.453559616320227</c:v>
                </c:pt>
                <c:pt idx="2675">
                  <c:v>32.599871517276981</c:v>
                </c:pt>
                <c:pt idx="2676">
                  <c:v>32.706812629186707</c:v>
                </c:pt>
                <c:pt idx="2677">
                  <c:v>33.200667508809332</c:v>
                </c:pt>
                <c:pt idx="2678">
                  <c:v>33.368316897891226</c:v>
                </c:pt>
                <c:pt idx="2679">
                  <c:v>33.49356753555633</c:v>
                </c:pt>
                <c:pt idx="2680">
                  <c:v>33.682092062687516</c:v>
                </c:pt>
                <c:pt idx="2681">
                  <c:v>33.910885994531917</c:v>
                </c:pt>
                <c:pt idx="2682">
                  <c:v>34.116123543860596</c:v>
                </c:pt>
                <c:pt idx="2683">
                  <c:v>34.66142224293003</c:v>
                </c:pt>
                <c:pt idx="2684">
                  <c:v>34.649496280102262</c:v>
                </c:pt>
                <c:pt idx="2685">
                  <c:v>35.089589170055973</c:v>
                </c:pt>
                <c:pt idx="2686">
                  <c:v>35.458447138454524</c:v>
                </c:pt>
                <c:pt idx="2687">
                  <c:v>35.63767480648584</c:v>
                </c:pt>
                <c:pt idx="2688">
                  <c:v>35.833295553376942</c:v>
                </c:pt>
                <c:pt idx="2689">
                  <c:v>36.418329472737717</c:v>
                </c:pt>
                <c:pt idx="2690">
                  <c:v>36.977687934444823</c:v>
                </c:pt>
                <c:pt idx="2691">
                  <c:v>37.161625109738779</c:v>
                </c:pt>
                <c:pt idx="2692">
                  <c:v>37.375392778289317</c:v>
                </c:pt>
                <c:pt idx="2693">
                  <c:v>37.600609368755798</c:v>
                </c:pt>
                <c:pt idx="2694">
                  <c:v>37.808135862965251</c:v>
                </c:pt>
                <c:pt idx="2695">
                  <c:v>38.030829347573039</c:v>
                </c:pt>
                <c:pt idx="2696">
                  <c:v>38.266671907570263</c:v>
                </c:pt>
                <c:pt idx="2697">
                  <c:v>38.508072694867032</c:v>
                </c:pt>
                <c:pt idx="2698">
                  <c:v>38.730746537278819</c:v>
                </c:pt>
                <c:pt idx="2699">
                  <c:v>38.947877922814662</c:v>
                </c:pt>
                <c:pt idx="2700">
                  <c:v>39.162699742385698</c:v>
                </c:pt>
                <c:pt idx="2701">
                  <c:v>39.378462032199302</c:v>
                </c:pt>
                <c:pt idx="2702">
                  <c:v>40.117499966749996</c:v>
                </c:pt>
                <c:pt idx="2703">
                  <c:v>40.33884293834479</c:v>
                </c:pt>
                <c:pt idx="2704">
                  <c:v>40.58504528527164</c:v>
                </c:pt>
                <c:pt idx="2705">
                  <c:v>40.827440702484026</c:v>
                </c:pt>
                <c:pt idx="2706">
                  <c:v>41.046189904778515</c:v>
                </c:pt>
                <c:pt idx="2707">
                  <c:v>41.220755892495276</c:v>
                </c:pt>
                <c:pt idx="2708">
                  <c:v>41.498794497443761</c:v>
                </c:pt>
                <c:pt idx="2709">
                  <c:v>41.746066297673565</c:v>
                </c:pt>
                <c:pt idx="2710">
                  <c:v>41.978334005778599</c:v>
                </c:pt>
                <c:pt idx="2711">
                  <c:v>42.273819329897712</c:v>
                </c:pt>
                <c:pt idx="2712">
                  <c:v>42.509235414956251</c:v>
                </c:pt>
                <c:pt idx="2713">
                  <c:v>42.806574969812701</c:v>
                </c:pt>
                <c:pt idx="2714">
                  <c:v>43.081464984974971</c:v>
                </c:pt>
                <c:pt idx="2715">
                  <c:v>43.361114138943279</c:v>
                </c:pt>
                <c:pt idx="2716">
                  <c:v>43.640875252365738</c:v>
                </c:pt>
                <c:pt idx="2717">
                  <c:v>43.89600371328649</c:v>
                </c:pt>
                <c:pt idx="2718">
                  <c:v>44.172998882993731</c:v>
                </c:pt>
                <c:pt idx="2719">
                  <c:v>44.463834036712939</c:v>
                </c:pt>
                <c:pt idx="2720">
                  <c:v>44.836325182134772</c:v>
                </c:pt>
                <c:pt idx="2721">
                  <c:v>45.279456131999261</c:v>
                </c:pt>
                <c:pt idx="2722">
                  <c:v>45.504640542047348</c:v>
                </c:pt>
                <c:pt idx="2723">
                  <c:v>45.852355995841414</c:v>
                </c:pt>
                <c:pt idx="2724">
                  <c:v>46.139822212926134</c:v>
                </c:pt>
                <c:pt idx="2725">
                  <c:v>47.03627195222122</c:v>
                </c:pt>
                <c:pt idx="2726">
                  <c:v>47.264125867471584</c:v>
                </c:pt>
                <c:pt idx="2727">
                  <c:v>47.526852983144323</c:v>
                </c:pt>
                <c:pt idx="2728">
                  <c:v>47.767868033214846</c:v>
                </c:pt>
                <c:pt idx="2729">
                  <c:v>48.026707285919173</c:v>
                </c:pt>
                <c:pt idx="2730">
                  <c:v>48.289233210965065</c:v>
                </c:pt>
                <c:pt idx="2731">
                  <c:v>49.186103199282407</c:v>
                </c:pt>
                <c:pt idx="2732">
                  <c:v>49.456401887402755</c:v>
                </c:pt>
                <c:pt idx="2733">
                  <c:v>49.689847676700282</c:v>
                </c:pt>
                <c:pt idx="2734">
                  <c:v>49.928821426738217</c:v>
                </c:pt>
                <c:pt idx="2735">
                  <c:v>50.279723908466949</c:v>
                </c:pt>
                <c:pt idx="2736">
                  <c:v>50.526700132181382</c:v>
                </c:pt>
                <c:pt idx="2737">
                  <c:v>51.351743797920136</c:v>
                </c:pt>
                <c:pt idx="2738">
                  <c:v>51.576491239915335</c:v>
                </c:pt>
                <c:pt idx="2739">
                  <c:v>51.785258170705468</c:v>
                </c:pt>
                <c:pt idx="2740">
                  <c:v>51.978761034061399</c:v>
                </c:pt>
                <c:pt idx="2741">
                  <c:v>52.204072716478279</c:v>
                </c:pt>
                <c:pt idx="2742">
                  <c:v>52.786527462529705</c:v>
                </c:pt>
                <c:pt idx="2743">
                  <c:v>53.015308864524258</c:v>
                </c:pt>
                <c:pt idx="2744">
                  <c:v>53.233489236332751</c:v>
                </c:pt>
                <c:pt idx="2745">
                  <c:v>53.767115079505714</c:v>
                </c:pt>
                <c:pt idx="2746">
                  <c:v>54.021074045032741</c:v>
                </c:pt>
                <c:pt idx="2747">
                  <c:v>54.334468096790985</c:v>
                </c:pt>
                <c:pt idx="2748">
                  <c:v>54.570336320625607</c:v>
                </c:pt>
                <c:pt idx="2749">
                  <c:v>54.784924852709302</c:v>
                </c:pt>
                <c:pt idx="2750">
                  <c:v>55.002311766420625</c:v>
                </c:pt>
                <c:pt idx="2751">
                  <c:v>55.22162036418122</c:v>
                </c:pt>
                <c:pt idx="2752">
                  <c:v>55.420089473202381</c:v>
                </c:pt>
                <c:pt idx="2753">
                  <c:v>55.628281980938695</c:v>
                </c:pt>
                <c:pt idx="2754">
                  <c:v>55.728040959133722</c:v>
                </c:pt>
                <c:pt idx="2755">
                  <c:v>55.96151555171005</c:v>
                </c:pt>
                <c:pt idx="2756">
                  <c:v>56.160084729359909</c:v>
                </c:pt>
                <c:pt idx="2757">
                  <c:v>56.564076132032824</c:v>
                </c:pt>
                <c:pt idx="2758">
                  <c:v>57.249159565861028</c:v>
                </c:pt>
                <c:pt idx="2759">
                  <c:v>57.466371892338273</c:v>
                </c:pt>
                <c:pt idx="2760">
                  <c:v>57.40569745086438</c:v>
                </c:pt>
                <c:pt idx="2761">
                  <c:v>57.636764860307288</c:v>
                </c:pt>
                <c:pt idx="2762">
                  <c:v>57.891323523099189</c:v>
                </c:pt>
                <c:pt idx="2763">
                  <c:v>58.110411611633964</c:v>
                </c:pt>
                <c:pt idx="2764">
                  <c:v>58.359563899613448</c:v>
                </c:pt>
                <c:pt idx="2765">
                  <c:v>58.591864428846677</c:v>
                </c:pt>
                <c:pt idx="2766">
                  <c:v>58.855205841941441</c:v>
                </c:pt>
                <c:pt idx="2767">
                  <c:v>59.867498033378624</c:v>
                </c:pt>
                <c:pt idx="2768">
                  <c:v>60.067988425770451</c:v>
                </c:pt>
                <c:pt idx="2769">
                  <c:v>60.277185547247448</c:v>
                </c:pt>
                <c:pt idx="2770">
                  <c:v>60.568942171832433</c:v>
                </c:pt>
                <c:pt idx="2771">
                  <c:v>60.880602658481486</c:v>
                </c:pt>
                <c:pt idx="2772">
                  <c:v>61.080463696251904</c:v>
                </c:pt>
                <c:pt idx="2773">
                  <c:v>61.157380356723934</c:v>
                </c:pt>
                <c:pt idx="2774">
                  <c:v>61.354706313369711</c:v>
                </c:pt>
                <c:pt idx="2775">
                  <c:v>61.548600261674039</c:v>
                </c:pt>
                <c:pt idx="2776">
                  <c:v>61.762945874295838</c:v>
                </c:pt>
                <c:pt idx="2777">
                  <c:v>61.957383081587864</c:v>
                </c:pt>
                <c:pt idx="2778">
                  <c:v>62.162249378340967</c:v>
                </c:pt>
                <c:pt idx="2779">
                  <c:v>62.383757779066649</c:v>
                </c:pt>
                <c:pt idx="2780">
                  <c:v>62.620388223512066</c:v>
                </c:pt>
                <c:pt idx="2781">
                  <c:v>62.885531466823565</c:v>
                </c:pt>
                <c:pt idx="2782">
                  <c:v>63.485491388332271</c:v>
                </c:pt>
                <c:pt idx="2783">
                  <c:v>63.644026092657001</c:v>
                </c:pt>
                <c:pt idx="2784">
                  <c:v>64.201405730274203</c:v>
                </c:pt>
                <c:pt idx="2785">
                  <c:v>64.365628633535934</c:v>
                </c:pt>
                <c:pt idx="2786">
                  <c:v>64.552242037540495</c:v>
                </c:pt>
                <c:pt idx="2787">
                  <c:v>64.725852336150808</c:v>
                </c:pt>
                <c:pt idx="2788">
                  <c:v>64.905908444943208</c:v>
                </c:pt>
                <c:pt idx="2789">
                  <c:v>65.087383706254798</c:v>
                </c:pt>
                <c:pt idx="2790">
                  <c:v>65.28812408170117</c:v>
                </c:pt>
                <c:pt idx="2791">
                  <c:v>65.471249904670756</c:v>
                </c:pt>
                <c:pt idx="2792">
                  <c:v>65.918399780680787</c:v>
                </c:pt>
                <c:pt idx="2793">
                  <c:v>66.088248989099725</c:v>
                </c:pt>
                <c:pt idx="2794">
                  <c:v>66.265386255144904</c:v>
                </c:pt>
                <c:pt idx="2795">
                  <c:v>66.431026154190334</c:v>
                </c:pt>
                <c:pt idx="2796">
                  <c:v>66.614082429686206</c:v>
                </c:pt>
                <c:pt idx="2797">
                  <c:v>66.801658751236303</c:v>
                </c:pt>
                <c:pt idx="2798">
                  <c:v>66.960597189188647</c:v>
                </c:pt>
                <c:pt idx="2799">
                  <c:v>67.13418626357516</c:v>
                </c:pt>
                <c:pt idx="2800">
                  <c:v>67.325947533190259</c:v>
                </c:pt>
                <c:pt idx="2801">
                  <c:v>67.477650479576624</c:v>
                </c:pt>
                <c:pt idx="2802">
                  <c:v>67.895103728844035</c:v>
                </c:pt>
                <c:pt idx="2803">
                  <c:v>68.055258427478435</c:v>
                </c:pt>
                <c:pt idx="2804">
                  <c:v>68.207255298821721</c:v>
                </c:pt>
                <c:pt idx="2805">
                  <c:v>68.376662740143018</c:v>
                </c:pt>
                <c:pt idx="2806">
                  <c:v>68.531092984598246</c:v>
                </c:pt>
                <c:pt idx="2807">
                  <c:v>68.695878758212544</c:v>
                </c:pt>
                <c:pt idx="2808">
                  <c:v>68.852807997546122</c:v>
                </c:pt>
                <c:pt idx="2809">
                  <c:v>69.007947321741412</c:v>
                </c:pt>
                <c:pt idx="2810">
                  <c:v>70.055927050982163</c:v>
                </c:pt>
                <c:pt idx="2811">
                  <c:v>70.174229694032334</c:v>
                </c:pt>
                <c:pt idx="2812">
                  <c:v>70.322606148313753</c:v>
                </c:pt>
                <c:pt idx="2813">
                  <c:v>70.430380477843386</c:v>
                </c:pt>
                <c:pt idx="2814">
                  <c:v>70.824168549455337</c:v>
                </c:pt>
                <c:pt idx="2815">
                  <c:v>71.078392551086154</c:v>
                </c:pt>
                <c:pt idx="2816">
                  <c:v>71.172689986989795</c:v>
                </c:pt>
                <c:pt idx="2817">
                  <c:v>72.202710141126119</c:v>
                </c:pt>
                <c:pt idx="2818">
                  <c:v>72.24092307191745</c:v>
                </c:pt>
                <c:pt idx="2819">
                  <c:v>72.276692508663999</c:v>
                </c:pt>
                <c:pt idx="2820">
                  <c:v>72.313624192517409</c:v>
                </c:pt>
                <c:pt idx="2821">
                  <c:v>72.368816433831611</c:v>
                </c:pt>
                <c:pt idx="2822">
                  <c:v>72.436530490434393</c:v>
                </c:pt>
                <c:pt idx="2823">
                  <c:v>73.422109908163307</c:v>
                </c:pt>
                <c:pt idx="2824">
                  <c:v>73.433486854417197</c:v>
                </c:pt>
                <c:pt idx="2825">
                  <c:v>73.456858322770472</c:v>
                </c:pt>
                <c:pt idx="2826">
                  <c:v>73.520015938506091</c:v>
                </c:pt>
                <c:pt idx="2827">
                  <c:v>73.713752066359291</c:v>
                </c:pt>
                <c:pt idx="2828">
                  <c:v>73.764258879044121</c:v>
                </c:pt>
                <c:pt idx="2829">
                  <c:v>73.799430613068893</c:v>
                </c:pt>
                <c:pt idx="2830">
                  <c:v>73.822359298015613</c:v>
                </c:pt>
                <c:pt idx="2831">
                  <c:v>73.843797571116355</c:v>
                </c:pt>
                <c:pt idx="2832">
                  <c:v>73.855089141737523</c:v>
                </c:pt>
                <c:pt idx="2833">
                  <c:v>73.895957455160968</c:v>
                </c:pt>
                <c:pt idx="2834">
                  <c:v>73.932296956002347</c:v>
                </c:pt>
                <c:pt idx="2835">
                  <c:v>73.965937642670326</c:v>
                </c:pt>
                <c:pt idx="2836">
                  <c:v>74.084181168676395</c:v>
                </c:pt>
                <c:pt idx="2837">
                  <c:v>74.123173767402648</c:v>
                </c:pt>
                <c:pt idx="2838">
                  <c:v>74.120037550558393</c:v>
                </c:pt>
                <c:pt idx="2839">
                  <c:v>74.172479979052525</c:v>
                </c:pt>
                <c:pt idx="2840">
                  <c:v>74.262000439614326</c:v>
                </c:pt>
                <c:pt idx="2841">
                  <c:v>74.30722839339461</c:v>
                </c:pt>
                <c:pt idx="2842">
                  <c:v>74.210577173119106</c:v>
                </c:pt>
                <c:pt idx="2843">
                  <c:v>74.410994004744509</c:v>
                </c:pt>
                <c:pt idx="2844">
                  <c:v>74.433016835523944</c:v>
                </c:pt>
                <c:pt idx="2845">
                  <c:v>75.3592740238593</c:v>
                </c:pt>
                <c:pt idx="2846">
                  <c:v>75.360758228051722</c:v>
                </c:pt>
                <c:pt idx="2847">
                  <c:v>75.366988922322903</c:v>
                </c:pt>
                <c:pt idx="2848">
                  <c:v>75.373073214381478</c:v>
                </c:pt>
                <c:pt idx="2849">
                  <c:v>75.382065421149846</c:v>
                </c:pt>
                <c:pt idx="2850">
                  <c:v>75.394401797601247</c:v>
                </c:pt>
                <c:pt idx="2851">
                  <c:v>75.421669204105655</c:v>
                </c:pt>
                <c:pt idx="2852">
                  <c:v>75.429040909628512</c:v>
                </c:pt>
                <c:pt idx="2853">
                  <c:v>75.446383411329492</c:v>
                </c:pt>
                <c:pt idx="2854">
                  <c:v>76.438310882646263</c:v>
                </c:pt>
                <c:pt idx="2855">
                  <c:v>76.415878257306545</c:v>
                </c:pt>
                <c:pt idx="2856">
                  <c:v>76.413094581182747</c:v>
                </c:pt>
                <c:pt idx="2857">
                  <c:v>76.356244045802299</c:v>
                </c:pt>
                <c:pt idx="2858">
                  <c:v>76.446045386539197</c:v>
                </c:pt>
                <c:pt idx="2859">
                  <c:v>76.535949713039244</c:v>
                </c:pt>
                <c:pt idx="2860">
                  <c:v>76.50254985246815</c:v>
                </c:pt>
                <c:pt idx="2861">
                  <c:v>76.306206841070406</c:v>
                </c:pt>
                <c:pt idx="2862">
                  <c:v>76.301067789167519</c:v>
                </c:pt>
                <c:pt idx="2863">
                  <c:v>76.295919265482766</c:v>
                </c:pt>
                <c:pt idx="2864">
                  <c:v>76.287627167346358</c:v>
                </c:pt>
                <c:pt idx="2865">
                  <c:v>76.279473225100389</c:v>
                </c:pt>
                <c:pt idx="2866">
                  <c:v>76.271499332271034</c:v>
                </c:pt>
                <c:pt idx="2867">
                  <c:v>76.268522199195161</c:v>
                </c:pt>
                <c:pt idx="2868">
                  <c:v>77.214808504766779</c:v>
                </c:pt>
                <c:pt idx="2869">
                  <c:v>77.17661386502877</c:v>
                </c:pt>
                <c:pt idx="2870">
                  <c:v>77.118007859846941</c:v>
                </c:pt>
                <c:pt idx="2871">
                  <c:v>77.187347761529963</c:v>
                </c:pt>
                <c:pt idx="2872">
                  <c:v>77.264935960060185</c:v>
                </c:pt>
                <c:pt idx="2873">
                  <c:v>77.398887283932538</c:v>
                </c:pt>
                <c:pt idx="2874">
                  <c:v>77.285049558399692</c:v>
                </c:pt>
                <c:pt idx="2875">
                  <c:v>77.245300426791331</c:v>
                </c:pt>
                <c:pt idx="2876">
                  <c:v>77.204016408858493</c:v>
                </c:pt>
                <c:pt idx="2877">
                  <c:v>77.177204851298427</c:v>
                </c:pt>
                <c:pt idx="2878">
                  <c:v>77.147789997682892</c:v>
                </c:pt>
                <c:pt idx="2879">
                  <c:v>77.116207213911864</c:v>
                </c:pt>
                <c:pt idx="2880">
                  <c:v>77.101213556267396</c:v>
                </c:pt>
                <c:pt idx="2881">
                  <c:v>76.997061074145492</c:v>
                </c:pt>
                <c:pt idx="2882">
                  <c:v>76.981973194341748</c:v>
                </c:pt>
                <c:pt idx="2883">
                  <c:v>76.990343560070585</c:v>
                </c:pt>
                <c:pt idx="2884">
                  <c:v>77.07729792045636</c:v>
                </c:pt>
                <c:pt idx="2885">
                  <c:v>77.100228641084669</c:v>
                </c:pt>
                <c:pt idx="2886">
                  <c:v>77.489728486149417</c:v>
                </c:pt>
                <c:pt idx="2887">
                  <c:v>77.455181938160933</c:v>
                </c:pt>
                <c:pt idx="2888">
                  <c:v>77.410913850221263</c:v>
                </c:pt>
                <c:pt idx="2889">
                  <c:v>77.385749160809667</c:v>
                </c:pt>
                <c:pt idx="2890">
                  <c:v>77.360234135012135</c:v>
                </c:pt>
                <c:pt idx="2891">
                  <c:v>77.327147720744321</c:v>
                </c:pt>
                <c:pt idx="2892">
                  <c:v>77.812899386778668</c:v>
                </c:pt>
                <c:pt idx="2893">
                  <c:v>77.755542386243974</c:v>
                </c:pt>
                <c:pt idx="2894">
                  <c:v>77.842018172945444</c:v>
                </c:pt>
                <c:pt idx="2895">
                  <c:v>77.965856635150644</c:v>
                </c:pt>
                <c:pt idx="2896">
                  <c:v>78.096710706954156</c:v>
                </c:pt>
                <c:pt idx="2897">
                  <c:v>78.546474633210678</c:v>
                </c:pt>
                <c:pt idx="2898">
                  <c:v>78.46614047550338</c:v>
                </c:pt>
                <c:pt idx="2899">
                  <c:v>78.38507486637117</c:v>
                </c:pt>
                <c:pt idx="2900">
                  <c:v>78.313271004656841</c:v>
                </c:pt>
                <c:pt idx="2901">
                  <c:v>78.247547745543685</c:v>
                </c:pt>
                <c:pt idx="2902">
                  <c:v>78.182852899607212</c:v>
                </c:pt>
                <c:pt idx="2903">
                  <c:v>78.124915138807552</c:v>
                </c:pt>
                <c:pt idx="2904">
                  <c:v>78.056206425695876</c:v>
                </c:pt>
                <c:pt idx="2905">
                  <c:v>78.083099405390158</c:v>
                </c:pt>
                <c:pt idx="2906">
                  <c:v>78.244302911989266</c:v>
                </c:pt>
                <c:pt idx="2907">
                  <c:v>78.19182957722532</c:v>
                </c:pt>
                <c:pt idx="2908">
                  <c:v>78.263157947525102</c:v>
                </c:pt>
                <c:pt idx="2909">
                  <c:v>78.20660728430029</c:v>
                </c:pt>
                <c:pt idx="2910">
                  <c:v>78.148213548211857</c:v>
                </c:pt>
                <c:pt idx="2911">
                  <c:v>78.089250920941979</c:v>
                </c:pt>
                <c:pt idx="2912">
                  <c:v>78.04453519746842</c:v>
                </c:pt>
                <c:pt idx="2913">
                  <c:v>78.618483727211796</c:v>
                </c:pt>
                <c:pt idx="2914">
                  <c:v>78.555005239697266</c:v>
                </c:pt>
                <c:pt idx="2915">
                  <c:v>78.525659994685938</c:v>
                </c:pt>
                <c:pt idx="2916">
                  <c:v>78.73723115987822</c:v>
                </c:pt>
                <c:pt idx="2917">
                  <c:v>78.669951709023664</c:v>
                </c:pt>
                <c:pt idx="2918">
                  <c:v>78.596394829189279</c:v>
                </c:pt>
                <c:pt idx="2919">
                  <c:v>78.550362895964341</c:v>
                </c:pt>
                <c:pt idx="2920">
                  <c:v>78.495305033814674</c:v>
                </c:pt>
                <c:pt idx="2921">
                  <c:v>78.426919368316845</c:v>
                </c:pt>
                <c:pt idx="2922">
                  <c:v>78.365935636524398</c:v>
                </c:pt>
                <c:pt idx="2923">
                  <c:v>78.309420790748504</c:v>
                </c:pt>
                <c:pt idx="2924">
                  <c:v>79.253993939062525</c:v>
                </c:pt>
                <c:pt idx="2925">
                  <c:v>79.153492697518928</c:v>
                </c:pt>
                <c:pt idx="2926">
                  <c:v>79.060933470086681</c:v>
                </c:pt>
                <c:pt idx="2927">
                  <c:v>78.971388621616867</c:v>
                </c:pt>
                <c:pt idx="2928">
                  <c:v>78.968656999782723</c:v>
                </c:pt>
                <c:pt idx="2929">
                  <c:v>79.109900060244229</c:v>
                </c:pt>
                <c:pt idx="2930">
                  <c:v>79.641568906280554</c:v>
                </c:pt>
                <c:pt idx="2931">
                  <c:v>79.526020556217176</c:v>
                </c:pt>
                <c:pt idx="2932">
                  <c:v>79.417514216650019</c:v>
                </c:pt>
                <c:pt idx="2933">
                  <c:v>79.311981561269121</c:v>
                </c:pt>
                <c:pt idx="2934">
                  <c:v>79.214942680249365</c:v>
                </c:pt>
                <c:pt idx="2935">
                  <c:v>79.126355639261746</c:v>
                </c:pt>
                <c:pt idx="2936">
                  <c:v>79.036795600548999</c:v>
                </c:pt>
                <c:pt idx="2937">
                  <c:v>79.00052226711658</c:v>
                </c:pt>
                <c:pt idx="2938">
                  <c:v>78.916987472412359</c:v>
                </c:pt>
                <c:pt idx="2939">
                  <c:v>78.995212912022325</c:v>
                </c:pt>
                <c:pt idx="2940">
                  <c:v>79.114270567856849</c:v>
                </c:pt>
                <c:pt idx="2941">
                  <c:v>79.076914085104008</c:v>
                </c:pt>
                <c:pt idx="2942">
                  <c:v>79.155181036479391</c:v>
                </c:pt>
                <c:pt idx="2943">
                  <c:v>78.91127686245045</c:v>
                </c:pt>
                <c:pt idx="2944">
                  <c:v>78.835654139139223</c:v>
                </c:pt>
                <c:pt idx="2945">
                  <c:v>78.753972255828955</c:v>
                </c:pt>
                <c:pt idx="2946">
                  <c:v>78.687745780448807</c:v>
                </c:pt>
                <c:pt idx="2947">
                  <c:v>78.628890832380662</c:v>
                </c:pt>
                <c:pt idx="2948">
                  <c:v>78.575275158115915</c:v>
                </c:pt>
                <c:pt idx="2949">
                  <c:v>78.512392316453813</c:v>
                </c:pt>
                <c:pt idx="2950">
                  <c:v>78.454145857877819</c:v>
                </c:pt>
                <c:pt idx="2951">
                  <c:v>78.405362335159964</c:v>
                </c:pt>
                <c:pt idx="2952">
                  <c:v>78.367826351241973</c:v>
                </c:pt>
                <c:pt idx="2953">
                  <c:v>78.329676757196424</c:v>
                </c:pt>
                <c:pt idx="2954">
                  <c:v>78.284015877722467</c:v>
                </c:pt>
                <c:pt idx="2955">
                  <c:v>78.982721270639857</c:v>
                </c:pt>
                <c:pt idx="2956">
                  <c:v>79.44906767669373</c:v>
                </c:pt>
                <c:pt idx="2957">
                  <c:v>79.356628368315711</c:v>
                </c:pt>
                <c:pt idx="2958">
                  <c:v>79.262643166894961</c:v>
                </c:pt>
                <c:pt idx="2959">
                  <c:v>79.170178860568626</c:v>
                </c:pt>
                <c:pt idx="2960">
                  <c:v>79.054779452758609</c:v>
                </c:pt>
                <c:pt idx="2961">
                  <c:v>79.020213665823292</c:v>
                </c:pt>
                <c:pt idx="2962">
                  <c:v>78.902709892661932</c:v>
                </c:pt>
                <c:pt idx="2963">
                  <c:v>79.027696069040132</c:v>
                </c:pt>
                <c:pt idx="2964">
                  <c:v>79.128637362753622</c:v>
                </c:pt>
                <c:pt idx="2965">
                  <c:v>79.255118178655934</c:v>
                </c:pt>
                <c:pt idx="2966">
                  <c:v>79.70486025728863</c:v>
                </c:pt>
                <c:pt idx="2967">
                  <c:v>79.883213553696862</c:v>
                </c:pt>
                <c:pt idx="2968">
                  <c:v>79.901499973868695</c:v>
                </c:pt>
                <c:pt idx="2969">
                  <c:v>79.772804975605837</c:v>
                </c:pt>
                <c:pt idx="2970">
                  <c:v>79.675855317192003</c:v>
                </c:pt>
                <c:pt idx="2971">
                  <c:v>79.564416527318272</c:v>
                </c:pt>
                <c:pt idx="2972">
                  <c:v>79.433753205575002</c:v>
                </c:pt>
                <c:pt idx="2973">
                  <c:v>79.31635752278423</c:v>
                </c:pt>
                <c:pt idx="2974">
                  <c:v>79.243295935599306</c:v>
                </c:pt>
                <c:pt idx="2975">
                  <c:v>79.267439619144938</c:v>
                </c:pt>
                <c:pt idx="2976">
                  <c:v>79.177225899563723</c:v>
                </c:pt>
                <c:pt idx="2977">
                  <c:v>79.098838987608175</c:v>
                </c:pt>
                <c:pt idx="2978">
                  <c:v>79.029657441086968</c:v>
                </c:pt>
                <c:pt idx="2979">
                  <c:v>78.931972473799078</c:v>
                </c:pt>
                <c:pt idx="2980">
                  <c:v>78.863856907965797</c:v>
                </c:pt>
                <c:pt idx="2981">
                  <c:v>79.299784864153381</c:v>
                </c:pt>
                <c:pt idx="2982">
                  <c:v>79.385062862649875</c:v>
                </c:pt>
                <c:pt idx="2983">
                  <c:v>80.275680070376595</c:v>
                </c:pt>
                <c:pt idx="2984">
                  <c:v>80.144860859183368</c:v>
                </c:pt>
                <c:pt idx="2985">
                  <c:v>80.021309340770571</c:v>
                </c:pt>
                <c:pt idx="2986">
                  <c:v>79.904395705836194</c:v>
                </c:pt>
                <c:pt idx="2987">
                  <c:v>79.901453364948978</c:v>
                </c:pt>
                <c:pt idx="2988">
                  <c:v>79.900266711867999</c:v>
                </c:pt>
                <c:pt idx="2989">
                  <c:v>79.923059035731271</c:v>
                </c:pt>
                <c:pt idx="2990">
                  <c:v>79.975259553648854</c:v>
                </c:pt>
                <c:pt idx="2991">
                  <c:v>79.816442780553075</c:v>
                </c:pt>
                <c:pt idx="2992">
                  <c:v>79.806997102577569</c:v>
                </c:pt>
                <c:pt idx="2993">
                  <c:v>79.748643379552846</c:v>
                </c:pt>
                <c:pt idx="2994">
                  <c:v>79.683100621961074</c:v>
                </c:pt>
                <c:pt idx="2995">
                  <c:v>79.646445781849692</c:v>
                </c:pt>
                <c:pt idx="2996">
                  <c:v>79.548314101439217</c:v>
                </c:pt>
                <c:pt idx="2997">
                  <c:v>79.448732275171849</c:v>
                </c:pt>
                <c:pt idx="2998">
                  <c:v>79.328989090921269</c:v>
                </c:pt>
                <c:pt idx="2999">
                  <c:v>79.247151776034414</c:v>
                </c:pt>
                <c:pt idx="3000">
                  <c:v>79.169289997158302</c:v>
                </c:pt>
                <c:pt idx="3001">
                  <c:v>79.100224572635284</c:v>
                </c:pt>
                <c:pt idx="3002">
                  <c:v>79.034534866190199</c:v>
                </c:pt>
                <c:pt idx="3003">
                  <c:v>78.97021587306736</c:v>
                </c:pt>
                <c:pt idx="3004">
                  <c:v>78.918226393377267</c:v>
                </c:pt>
                <c:pt idx="3005">
                  <c:v>78.878710448931599</c:v>
                </c:pt>
                <c:pt idx="3006">
                  <c:v>78.821572274165433</c:v>
                </c:pt>
                <c:pt idx="3007">
                  <c:v>78.656563668125429</c:v>
                </c:pt>
                <c:pt idx="3008">
                  <c:v>78.62045068152068</c:v>
                </c:pt>
                <c:pt idx="3009">
                  <c:v>78.821265864267843</c:v>
                </c:pt>
                <c:pt idx="3010">
                  <c:v>78.968944146955067</c:v>
                </c:pt>
                <c:pt idx="3011">
                  <c:v>78.926320688875578</c:v>
                </c:pt>
                <c:pt idx="3012">
                  <c:v>78.861753653067026</c:v>
                </c:pt>
                <c:pt idx="3013">
                  <c:v>78.685971403448903</c:v>
                </c:pt>
                <c:pt idx="3014">
                  <c:v>78.642530384377068</c:v>
                </c:pt>
                <c:pt idx="3015">
                  <c:v>78.597506414093118</c:v>
                </c:pt>
                <c:pt idx="3016">
                  <c:v>78.568672918284776</c:v>
                </c:pt>
                <c:pt idx="3017">
                  <c:v>78.532128756964113</c:v>
                </c:pt>
                <c:pt idx="3018">
                  <c:v>78.494577416623912</c:v>
                </c:pt>
                <c:pt idx="3019">
                  <c:v>78.454654568327612</c:v>
                </c:pt>
                <c:pt idx="3020">
                  <c:v>78.418258880046139</c:v>
                </c:pt>
                <c:pt idx="3021">
                  <c:v>78.835604604176112</c:v>
                </c:pt>
                <c:pt idx="3022">
                  <c:v>79.127973845299593</c:v>
                </c:pt>
                <c:pt idx="3023">
                  <c:v>79.15326182663614</c:v>
                </c:pt>
                <c:pt idx="3024">
                  <c:v>79.26930157116422</c:v>
                </c:pt>
                <c:pt idx="3025">
                  <c:v>79.249097631191006</c:v>
                </c:pt>
                <c:pt idx="3026">
                  <c:v>79.141870376216445</c:v>
                </c:pt>
                <c:pt idx="3027">
                  <c:v>79.072988892966748</c:v>
                </c:pt>
                <c:pt idx="3028">
                  <c:v>79.008011791426412</c:v>
                </c:pt>
                <c:pt idx="3029">
                  <c:v>78.951913542555701</c:v>
                </c:pt>
                <c:pt idx="3030">
                  <c:v>78.9023364316878</c:v>
                </c:pt>
                <c:pt idx="3031">
                  <c:v>78.853629605635476</c:v>
                </c:pt>
                <c:pt idx="3032">
                  <c:v>78.810958016738695</c:v>
                </c:pt>
                <c:pt idx="3033">
                  <c:v>78.764024500936998</c:v>
                </c:pt>
                <c:pt idx="3034">
                  <c:v>78.720164393158413</c:v>
                </c:pt>
                <c:pt idx="3035">
                  <c:v>79.739725146960382</c:v>
                </c:pt>
                <c:pt idx="3036">
                  <c:v>80.673327117639417</c:v>
                </c:pt>
                <c:pt idx="3037">
                  <c:v>80.720524612743304</c:v>
                </c:pt>
                <c:pt idx="3038">
                  <c:v>80.683292674006751</c:v>
                </c:pt>
                <c:pt idx="3039">
                  <c:v>80.554302610473542</c:v>
                </c:pt>
                <c:pt idx="3040">
                  <c:v>80.395211510534864</c:v>
                </c:pt>
                <c:pt idx="3041">
                  <c:v>80.276609089593109</c:v>
                </c:pt>
                <c:pt idx="3042">
                  <c:v>81.213904650781714</c:v>
                </c:pt>
                <c:pt idx="3043">
                  <c:v>81.045714316644151</c:v>
                </c:pt>
                <c:pt idx="3044">
                  <c:v>80.893671151555949</c:v>
                </c:pt>
                <c:pt idx="3045">
                  <c:v>80.739195965979675</c:v>
                </c:pt>
                <c:pt idx="3046">
                  <c:v>80.591446371474262</c:v>
                </c:pt>
                <c:pt idx="3047">
                  <c:v>80.462765782768102</c:v>
                </c:pt>
                <c:pt idx="3048">
                  <c:v>80.330141066897951</c:v>
                </c:pt>
                <c:pt idx="3049">
                  <c:v>80.586364126146634</c:v>
                </c:pt>
                <c:pt idx="3050">
                  <c:v>80.546659117385829</c:v>
                </c:pt>
                <c:pt idx="3051">
                  <c:v>80.657365501879795</c:v>
                </c:pt>
                <c:pt idx="3052">
                  <c:v>80.425635142009014</c:v>
                </c:pt>
                <c:pt idx="3053">
                  <c:v>80.304324499731337</c:v>
                </c:pt>
                <c:pt idx="3054">
                  <c:v>80.202858547967537</c:v>
                </c:pt>
                <c:pt idx="3055">
                  <c:v>80.086291229037428</c:v>
                </c:pt>
                <c:pt idx="3056">
                  <c:v>79.996143460517828</c:v>
                </c:pt>
                <c:pt idx="3057">
                  <c:v>80.964652485838457</c:v>
                </c:pt>
                <c:pt idx="3058">
                  <c:v>80.810954861642841</c:v>
                </c:pt>
                <c:pt idx="3059">
                  <c:v>80.658391506012848</c:v>
                </c:pt>
                <c:pt idx="3060">
                  <c:v>80.519280198572091</c:v>
                </c:pt>
                <c:pt idx="3061">
                  <c:v>80.391795062428471</c:v>
                </c:pt>
                <c:pt idx="3062">
                  <c:v>80.275509895251048</c:v>
                </c:pt>
                <c:pt idx="3063">
                  <c:v>80.156690931548383</c:v>
                </c:pt>
                <c:pt idx="3064">
                  <c:v>80.041094858667279</c:v>
                </c:pt>
                <c:pt idx="3065">
                  <c:v>80.563588858230233</c:v>
                </c:pt>
                <c:pt idx="3066">
                  <c:v>80.437987269020169</c:v>
                </c:pt>
                <c:pt idx="3067">
                  <c:v>80.646342302227396</c:v>
                </c:pt>
                <c:pt idx="3068">
                  <c:v>80.535352995212349</c:v>
                </c:pt>
                <c:pt idx="3069">
                  <c:v>80.409593404995746</c:v>
                </c:pt>
                <c:pt idx="3070">
                  <c:v>80.294026891404215</c:v>
                </c:pt>
                <c:pt idx="3071">
                  <c:v>80.176656157418989</c:v>
                </c:pt>
                <c:pt idx="3072">
                  <c:v>80.06427212164435</c:v>
                </c:pt>
                <c:pt idx="3073">
                  <c:v>79.960114026547984</c:v>
                </c:pt>
                <c:pt idx="3074">
                  <c:v>79.864608625806454</c:v>
                </c:pt>
                <c:pt idx="3075">
                  <c:v>79.762235745616735</c:v>
                </c:pt>
                <c:pt idx="3076">
                  <c:v>80.646363791036507</c:v>
                </c:pt>
                <c:pt idx="3077">
                  <c:v>80.472873123911725</c:v>
                </c:pt>
                <c:pt idx="3078">
                  <c:v>80.398464581660136</c:v>
                </c:pt>
                <c:pt idx="3079">
                  <c:v>80.340024607321141</c:v>
                </c:pt>
                <c:pt idx="3080">
                  <c:v>80.227548768014969</c:v>
                </c:pt>
                <c:pt idx="3081">
                  <c:v>80.12062417875822</c:v>
                </c:pt>
                <c:pt idx="3082">
                  <c:v>81.074377252878548</c:v>
                </c:pt>
                <c:pt idx="3083">
                  <c:v>80.928788688313205</c:v>
                </c:pt>
                <c:pt idx="3084">
                  <c:v>80.782514251524589</c:v>
                </c:pt>
                <c:pt idx="3085">
                  <c:v>80.637313136494882</c:v>
                </c:pt>
                <c:pt idx="3086">
                  <c:v>80.499333300655124</c:v>
                </c:pt>
                <c:pt idx="3087">
                  <c:v>80.363359213700946</c:v>
                </c:pt>
                <c:pt idx="3088">
                  <c:v>80.077981259340419</c:v>
                </c:pt>
                <c:pt idx="3089">
                  <c:v>80.313406368959264</c:v>
                </c:pt>
                <c:pt idx="3090">
                  <c:v>80.250871250371176</c:v>
                </c:pt>
                <c:pt idx="3091">
                  <c:v>80.266255101959999</c:v>
                </c:pt>
                <c:pt idx="3092">
                  <c:v>80.004564871893976</c:v>
                </c:pt>
                <c:pt idx="3093">
                  <c:v>79.912544479483955</c:v>
                </c:pt>
                <c:pt idx="3094">
                  <c:v>79.773070508294438</c:v>
                </c:pt>
                <c:pt idx="3095">
                  <c:v>79.682169124426252</c:v>
                </c:pt>
                <c:pt idx="3096">
                  <c:v>79.607222899819277</c:v>
                </c:pt>
                <c:pt idx="3097">
                  <c:v>79.56859688699808</c:v>
                </c:pt>
                <c:pt idx="3098">
                  <c:v>79.497226630632866</c:v>
                </c:pt>
                <c:pt idx="3099">
                  <c:v>79.423029380802689</c:v>
                </c:pt>
                <c:pt idx="3100">
                  <c:v>79.66934630698961</c:v>
                </c:pt>
                <c:pt idx="3101">
                  <c:v>79.606291195907673</c:v>
                </c:pt>
                <c:pt idx="3102">
                  <c:v>79.58214511695104</c:v>
                </c:pt>
                <c:pt idx="3103">
                  <c:v>79.545000641447501</c:v>
                </c:pt>
                <c:pt idx="3104">
                  <c:v>79.456399209607099</c:v>
                </c:pt>
                <c:pt idx="3105">
                  <c:v>79.878950887234112</c:v>
                </c:pt>
                <c:pt idx="3106">
                  <c:v>79.788962119104383</c:v>
                </c:pt>
                <c:pt idx="3107">
                  <c:v>79.699679010776208</c:v>
                </c:pt>
                <c:pt idx="3108">
                  <c:v>79.628150154472081</c:v>
                </c:pt>
                <c:pt idx="3109">
                  <c:v>80.023170447649946</c:v>
                </c:pt>
                <c:pt idx="3110">
                  <c:v>79.931101614906197</c:v>
                </c:pt>
                <c:pt idx="3111">
                  <c:v>79.859895769068274</c:v>
                </c:pt>
                <c:pt idx="3112">
                  <c:v>79.829498733151581</c:v>
                </c:pt>
                <c:pt idx="3113">
                  <c:v>79.735126758921055</c:v>
                </c:pt>
                <c:pt idx="3114">
                  <c:v>79.659606541903585</c:v>
                </c:pt>
                <c:pt idx="3115">
                  <c:v>79.578898867222762</c:v>
                </c:pt>
                <c:pt idx="3116">
                  <c:v>79.510574631100368</c:v>
                </c:pt>
                <c:pt idx="3117">
                  <c:v>79.439309877069874</c:v>
                </c:pt>
                <c:pt idx="3118">
                  <c:v>79.495005372602236</c:v>
                </c:pt>
                <c:pt idx="3119">
                  <c:v>79.426321534960877</c:v>
                </c:pt>
                <c:pt idx="3120">
                  <c:v>79.539701864349539</c:v>
                </c:pt>
                <c:pt idx="3121">
                  <c:v>79.432843065070131</c:v>
                </c:pt>
                <c:pt idx="3122">
                  <c:v>79.401133590484179</c:v>
                </c:pt>
                <c:pt idx="3123">
                  <c:v>79.473520237994663</c:v>
                </c:pt>
                <c:pt idx="3124">
                  <c:v>79.409854530729604</c:v>
                </c:pt>
                <c:pt idx="3125">
                  <c:v>79.340486193407472</c:v>
                </c:pt>
                <c:pt idx="3126">
                  <c:v>79.281824841125839</c:v>
                </c:pt>
                <c:pt idx="3127">
                  <c:v>79.21870288205541</c:v>
                </c:pt>
                <c:pt idx="3128">
                  <c:v>79.136009427387322</c:v>
                </c:pt>
                <c:pt idx="3129">
                  <c:v>79.31267027715603</c:v>
                </c:pt>
                <c:pt idx="3130">
                  <c:v>79.284605384732913</c:v>
                </c:pt>
                <c:pt idx="3131">
                  <c:v>79.207148720280941</c:v>
                </c:pt>
                <c:pt idx="3132">
                  <c:v>79.146612304052752</c:v>
                </c:pt>
                <c:pt idx="3133">
                  <c:v>79.095154237082085</c:v>
                </c:pt>
                <c:pt idx="3134">
                  <c:v>79.052703356262654</c:v>
                </c:pt>
                <c:pt idx="3135">
                  <c:v>78.714281883881483</c:v>
                </c:pt>
                <c:pt idx="3136">
                  <c:v>78.699479078031402</c:v>
                </c:pt>
                <c:pt idx="3137">
                  <c:v>78.591840478364517</c:v>
                </c:pt>
                <c:pt idx="3138">
                  <c:v>78.563871927724875</c:v>
                </c:pt>
                <c:pt idx="3139">
                  <c:v>78.533091506217204</c:v>
                </c:pt>
                <c:pt idx="3140">
                  <c:v>78.510129282394416</c:v>
                </c:pt>
                <c:pt idx="3141">
                  <c:v>78.49505465385667</c:v>
                </c:pt>
                <c:pt idx="3142">
                  <c:v>78.285911767145819</c:v>
                </c:pt>
                <c:pt idx="3143">
                  <c:v>78.485401919325241</c:v>
                </c:pt>
                <c:pt idx="3144">
                  <c:v>78.583322932637557</c:v>
                </c:pt>
                <c:pt idx="3145">
                  <c:v>78.55459321953019</c:v>
                </c:pt>
                <c:pt idx="3146">
                  <c:v>78.587857751482275</c:v>
                </c:pt>
                <c:pt idx="3147">
                  <c:v>78.566149887625713</c:v>
                </c:pt>
                <c:pt idx="3148">
                  <c:v>78.57964135684368</c:v>
                </c:pt>
                <c:pt idx="3149">
                  <c:v>79.674010868228663</c:v>
                </c:pt>
                <c:pt idx="3150">
                  <c:v>79.666096876973896</c:v>
                </c:pt>
                <c:pt idx="3151">
                  <c:v>79.494609606801575</c:v>
                </c:pt>
                <c:pt idx="3152">
                  <c:v>79.473398391904695</c:v>
                </c:pt>
                <c:pt idx="3153">
                  <c:v>79.447617740567111</c:v>
                </c:pt>
                <c:pt idx="3154">
                  <c:v>79.423814077565908</c:v>
                </c:pt>
                <c:pt idx="3155">
                  <c:v>79.400396312398527</c:v>
                </c:pt>
                <c:pt idx="3156">
                  <c:v>79.557705036331342</c:v>
                </c:pt>
                <c:pt idx="3157">
                  <c:v>79.701595879913114</c:v>
                </c:pt>
                <c:pt idx="3158">
                  <c:v>79.689245613660205</c:v>
                </c:pt>
                <c:pt idx="3159">
                  <c:v>79.647851900087758</c:v>
                </c:pt>
                <c:pt idx="3160">
                  <c:v>79.619400101436128</c:v>
                </c:pt>
                <c:pt idx="3161">
                  <c:v>79.593940686825931</c:v>
                </c:pt>
                <c:pt idx="3162">
                  <c:v>79.558494248561018</c:v>
                </c:pt>
                <c:pt idx="3163">
                  <c:v>79.55900160336013</c:v>
                </c:pt>
                <c:pt idx="3164">
                  <c:v>79.57973580783532</c:v>
                </c:pt>
                <c:pt idx="3165">
                  <c:v>79.560469906305158</c:v>
                </c:pt>
                <c:pt idx="3166">
                  <c:v>79.541285461522904</c:v>
                </c:pt>
                <c:pt idx="3167">
                  <c:v>79.517585347845099</c:v>
                </c:pt>
                <c:pt idx="3168">
                  <c:v>79.496712576246821</c:v>
                </c:pt>
                <c:pt idx="3169">
                  <c:v>79.476500688828452</c:v>
                </c:pt>
                <c:pt idx="3170">
                  <c:v>79.506253182463396</c:v>
                </c:pt>
                <c:pt idx="3171">
                  <c:v>79.4610679831342</c:v>
                </c:pt>
                <c:pt idx="3172">
                  <c:v>79.455651974971474</c:v>
                </c:pt>
                <c:pt idx="3173">
                  <c:v>79.45345748362125</c:v>
                </c:pt>
                <c:pt idx="3174">
                  <c:v>79.458877709501792</c:v>
                </c:pt>
                <c:pt idx="3175">
                  <c:v>79.457708971137279</c:v>
                </c:pt>
                <c:pt idx="3176">
                  <c:v>79.460620096242025</c:v>
                </c:pt>
                <c:pt idx="3177">
                  <c:v>79.435749795273139</c:v>
                </c:pt>
                <c:pt idx="3178">
                  <c:v>79.439758879171094</c:v>
                </c:pt>
                <c:pt idx="3179">
                  <c:v>79.419754172323451</c:v>
                </c:pt>
                <c:pt idx="3180">
                  <c:v>79.41368579738365</c:v>
                </c:pt>
                <c:pt idx="3181">
                  <c:v>79.409224210457211</c:v>
                </c:pt>
                <c:pt idx="3182">
                  <c:v>79.409273554306225</c:v>
                </c:pt>
                <c:pt idx="3183">
                  <c:v>79.66029599854366</c:v>
                </c:pt>
                <c:pt idx="3184">
                  <c:v>79.868912477369221</c:v>
                </c:pt>
                <c:pt idx="3185">
                  <c:v>79.849155772611326</c:v>
                </c:pt>
                <c:pt idx="3186">
                  <c:v>80.359426026174731</c:v>
                </c:pt>
                <c:pt idx="3187">
                  <c:v>80.308670584942377</c:v>
                </c:pt>
                <c:pt idx="3188">
                  <c:v>80.268151791028259</c:v>
                </c:pt>
                <c:pt idx="3189">
                  <c:v>80.229620160298964</c:v>
                </c:pt>
                <c:pt idx="3190">
                  <c:v>80.170127400127228</c:v>
                </c:pt>
                <c:pt idx="3191">
                  <c:v>80.134505663919214</c:v>
                </c:pt>
                <c:pt idx="3192">
                  <c:v>80.940156732517238</c:v>
                </c:pt>
                <c:pt idx="3193">
                  <c:v>80.865955976663258</c:v>
                </c:pt>
                <c:pt idx="3194">
                  <c:v>80.800368523491699</c:v>
                </c:pt>
                <c:pt idx="3195">
                  <c:v>81.326731699459856</c:v>
                </c:pt>
                <c:pt idx="3196">
                  <c:v>81.344695044444961</c:v>
                </c:pt>
                <c:pt idx="3197">
                  <c:v>81.252680228933286</c:v>
                </c:pt>
                <c:pt idx="3198">
                  <c:v>81.16568768510875</c:v>
                </c:pt>
                <c:pt idx="3199">
                  <c:v>81.086988642006048</c:v>
                </c:pt>
                <c:pt idx="3200">
                  <c:v>81.004525675816652</c:v>
                </c:pt>
                <c:pt idx="3201">
                  <c:v>80.921171274219802</c:v>
                </c:pt>
                <c:pt idx="3202">
                  <c:v>80.898365819051548</c:v>
                </c:pt>
                <c:pt idx="3203">
                  <c:v>80.828706241321086</c:v>
                </c:pt>
                <c:pt idx="3204">
                  <c:v>80.346514386188034</c:v>
                </c:pt>
                <c:pt idx="3205">
                  <c:v>80.309578293340238</c:v>
                </c:pt>
                <c:pt idx="3206">
                  <c:v>80.266140950645109</c:v>
                </c:pt>
                <c:pt idx="3207">
                  <c:v>79.933444270623752</c:v>
                </c:pt>
                <c:pt idx="3208">
                  <c:v>80.091615126203465</c:v>
                </c:pt>
                <c:pt idx="3209">
                  <c:v>80.053906252087273</c:v>
                </c:pt>
                <c:pt idx="3210">
                  <c:v>80.030374749726107</c:v>
                </c:pt>
                <c:pt idx="3211">
                  <c:v>80.004880234261918</c:v>
                </c:pt>
                <c:pt idx="3212">
                  <c:v>79.981886260792038</c:v>
                </c:pt>
                <c:pt idx="3213">
                  <c:v>80.360630736750778</c:v>
                </c:pt>
                <c:pt idx="3214">
                  <c:v>80.360077226665979</c:v>
                </c:pt>
                <c:pt idx="3215">
                  <c:v>80.317021866443582</c:v>
                </c:pt>
                <c:pt idx="3216">
                  <c:v>81.031637683315381</c:v>
                </c:pt>
                <c:pt idx="3217">
                  <c:v>80.922087421860525</c:v>
                </c:pt>
                <c:pt idx="3218">
                  <c:v>80.848790131539374</c:v>
                </c:pt>
                <c:pt idx="3219">
                  <c:v>80.939304150984526</c:v>
                </c:pt>
                <c:pt idx="3220">
                  <c:v>80.88317425752075</c:v>
                </c:pt>
                <c:pt idx="3221">
                  <c:v>80.824264648777714</c:v>
                </c:pt>
                <c:pt idx="3222">
                  <c:v>80.759918700182027</c:v>
                </c:pt>
                <c:pt idx="3223">
                  <c:v>80.699516781305917</c:v>
                </c:pt>
                <c:pt idx="3224">
                  <c:v>80.644891792193363</c:v>
                </c:pt>
                <c:pt idx="3225">
                  <c:v>81.637074502716686</c:v>
                </c:pt>
                <c:pt idx="3226">
                  <c:v>81.713130892624051</c:v>
                </c:pt>
                <c:pt idx="3227">
                  <c:v>81.61513630805446</c:v>
                </c:pt>
                <c:pt idx="3228">
                  <c:v>81.779174856494947</c:v>
                </c:pt>
                <c:pt idx="3229">
                  <c:v>81.656627688428301</c:v>
                </c:pt>
                <c:pt idx="3230">
                  <c:v>81.544190528834037</c:v>
                </c:pt>
                <c:pt idx="3231">
                  <c:v>81.440476038935074</c:v>
                </c:pt>
                <c:pt idx="3232">
                  <c:v>81.657608334721317</c:v>
                </c:pt>
                <c:pt idx="3233">
                  <c:v>81.54558245024289</c:v>
                </c:pt>
                <c:pt idx="3234">
                  <c:v>81.438658776041649</c:v>
                </c:pt>
                <c:pt idx="3235">
                  <c:v>81.3405698623923</c:v>
                </c:pt>
                <c:pt idx="3236">
                  <c:v>81.250713854494805</c:v>
                </c:pt>
                <c:pt idx="3237">
                  <c:v>81.143761294541946</c:v>
                </c:pt>
                <c:pt idx="3238">
                  <c:v>81.063018982747849</c:v>
                </c:pt>
                <c:pt idx="3239">
                  <c:v>80.992132655563211</c:v>
                </c:pt>
                <c:pt idx="3240">
                  <c:v>80.922111363937788</c:v>
                </c:pt>
                <c:pt idx="3241">
                  <c:v>81.782006880226348</c:v>
                </c:pt>
                <c:pt idx="3242">
                  <c:v>82.036452535258235</c:v>
                </c:pt>
                <c:pt idx="3243">
                  <c:v>81.91226270113853</c:v>
                </c:pt>
                <c:pt idx="3244">
                  <c:v>81.797344393924803</c:v>
                </c:pt>
                <c:pt idx="3245">
                  <c:v>81.683578949271762</c:v>
                </c:pt>
                <c:pt idx="3246">
                  <c:v>81.521572182960909</c:v>
                </c:pt>
                <c:pt idx="3247">
                  <c:v>81.594677890674461</c:v>
                </c:pt>
                <c:pt idx="3248">
                  <c:v>81.524345403983943</c:v>
                </c:pt>
                <c:pt idx="3249">
                  <c:v>81.425034194137496</c:v>
                </c:pt>
                <c:pt idx="3250">
                  <c:v>81.330649768273815</c:v>
                </c:pt>
                <c:pt idx="3251">
                  <c:v>81.242820782682244</c:v>
                </c:pt>
                <c:pt idx="3252">
                  <c:v>81.157929781791339</c:v>
                </c:pt>
                <c:pt idx="3253">
                  <c:v>81.07727832021267</c:v>
                </c:pt>
                <c:pt idx="3254">
                  <c:v>81.123334722287481</c:v>
                </c:pt>
                <c:pt idx="3255">
                  <c:v>81.060377379683672</c:v>
                </c:pt>
                <c:pt idx="3256">
                  <c:v>80.987326606252239</c:v>
                </c:pt>
                <c:pt idx="3257">
                  <c:v>80.915859493450185</c:v>
                </c:pt>
                <c:pt idx="3258">
                  <c:v>80.843140024404832</c:v>
                </c:pt>
                <c:pt idx="3259">
                  <c:v>80.771149599670039</c:v>
                </c:pt>
                <c:pt idx="3260">
                  <c:v>80.708732671239275</c:v>
                </c:pt>
                <c:pt idx="3261">
                  <c:v>80.652881378830045</c:v>
                </c:pt>
                <c:pt idx="3262">
                  <c:v>80.38360018083128</c:v>
                </c:pt>
                <c:pt idx="3263">
                  <c:v>80.409335175066104</c:v>
                </c:pt>
                <c:pt idx="3264">
                  <c:v>80.435353213706776</c:v>
                </c:pt>
                <c:pt idx="3265">
                  <c:v>80.413456877374188</c:v>
                </c:pt>
                <c:pt idx="3266">
                  <c:v>80.994650476038487</c:v>
                </c:pt>
                <c:pt idx="3267">
                  <c:v>80.925574003569565</c:v>
                </c:pt>
                <c:pt idx="3268">
                  <c:v>80.862441763668414</c:v>
                </c:pt>
                <c:pt idx="3269">
                  <c:v>80.800053279837741</c:v>
                </c:pt>
                <c:pt idx="3270">
                  <c:v>80.740745443689065</c:v>
                </c:pt>
                <c:pt idx="3271">
                  <c:v>80.683598714037601</c:v>
                </c:pt>
                <c:pt idx="3272">
                  <c:v>81.354628908868719</c:v>
                </c:pt>
                <c:pt idx="3273">
                  <c:v>81.374036790978025</c:v>
                </c:pt>
                <c:pt idx="3274">
                  <c:v>81.198679212305493</c:v>
                </c:pt>
                <c:pt idx="3275">
                  <c:v>81.119435068801124</c:v>
                </c:pt>
                <c:pt idx="3276">
                  <c:v>81.09038886183744</c:v>
                </c:pt>
                <c:pt idx="3277">
                  <c:v>81.011200674256472</c:v>
                </c:pt>
                <c:pt idx="3278">
                  <c:v>80.927512522737629</c:v>
                </c:pt>
                <c:pt idx="3279">
                  <c:v>80.852679384627919</c:v>
                </c:pt>
                <c:pt idx="3280">
                  <c:v>80.788404940329514</c:v>
                </c:pt>
                <c:pt idx="3281">
                  <c:v>80.728148503556241</c:v>
                </c:pt>
                <c:pt idx="3282">
                  <c:v>80.675192740040046</c:v>
                </c:pt>
                <c:pt idx="3283">
                  <c:v>80.624119255899657</c:v>
                </c:pt>
                <c:pt idx="3284">
                  <c:v>81.378119093237672</c:v>
                </c:pt>
                <c:pt idx="3285">
                  <c:v>81.529894975218994</c:v>
                </c:pt>
                <c:pt idx="3286">
                  <c:v>81.594081382768948</c:v>
                </c:pt>
                <c:pt idx="3287">
                  <c:v>81.488177551541398</c:v>
                </c:pt>
                <c:pt idx="3288">
                  <c:v>81.385194832440703</c:v>
                </c:pt>
                <c:pt idx="3289">
                  <c:v>81.913208480551674</c:v>
                </c:pt>
                <c:pt idx="3290">
                  <c:v>81.792385238834669</c:v>
                </c:pt>
                <c:pt idx="3291">
                  <c:v>81.677603159203514</c:v>
                </c:pt>
                <c:pt idx="3292">
                  <c:v>81.576714355486544</c:v>
                </c:pt>
                <c:pt idx="3293">
                  <c:v>81.483205294864973</c:v>
                </c:pt>
                <c:pt idx="3294">
                  <c:v>81.388131287343839</c:v>
                </c:pt>
                <c:pt idx="3295">
                  <c:v>82.341194463853014</c:v>
                </c:pt>
                <c:pt idx="3296">
                  <c:v>82.681697763654341</c:v>
                </c:pt>
                <c:pt idx="3297">
                  <c:v>82.386300810182519</c:v>
                </c:pt>
                <c:pt idx="3298">
                  <c:v>82.454062772134989</c:v>
                </c:pt>
                <c:pt idx="3299">
                  <c:v>82.317950883405572</c:v>
                </c:pt>
                <c:pt idx="3300">
                  <c:v>83.155787404896898</c:v>
                </c:pt>
                <c:pt idx="3301">
                  <c:v>82.976318783074177</c:v>
                </c:pt>
                <c:pt idx="3302">
                  <c:v>82.805440837942598</c:v>
                </c:pt>
                <c:pt idx="3303">
                  <c:v>82.639734542756372</c:v>
                </c:pt>
                <c:pt idx="3304">
                  <c:v>82.489552130151552</c:v>
                </c:pt>
                <c:pt idx="3305">
                  <c:v>82.346152105887185</c:v>
                </c:pt>
                <c:pt idx="3306">
                  <c:v>82.207320355054435</c:v>
                </c:pt>
                <c:pt idx="3307">
                  <c:v>82.318435448528874</c:v>
                </c:pt>
                <c:pt idx="3308">
                  <c:v>82.281992904929595</c:v>
                </c:pt>
                <c:pt idx="3309">
                  <c:v>82.140240033025862</c:v>
                </c:pt>
                <c:pt idx="3310">
                  <c:v>82.013922859217772</c:v>
                </c:pt>
                <c:pt idx="3311">
                  <c:v>82.913080181767441</c:v>
                </c:pt>
                <c:pt idx="3312">
                  <c:v>82.734220501837171</c:v>
                </c:pt>
                <c:pt idx="3313">
                  <c:v>82.575752672143665</c:v>
                </c:pt>
                <c:pt idx="3314">
                  <c:v>82.419273035363631</c:v>
                </c:pt>
                <c:pt idx="3315">
                  <c:v>82.278277479148201</c:v>
                </c:pt>
                <c:pt idx="3316">
                  <c:v>82.140155168133532</c:v>
                </c:pt>
                <c:pt idx="3317">
                  <c:v>82.016177540479603</c:v>
                </c:pt>
                <c:pt idx="3318">
                  <c:v>81.885225027813732</c:v>
                </c:pt>
                <c:pt idx="3319">
                  <c:v>81.63160927037579</c:v>
                </c:pt>
                <c:pt idx="3320">
                  <c:v>81.539483198650984</c:v>
                </c:pt>
                <c:pt idx="3321">
                  <c:v>81.437074785429346</c:v>
                </c:pt>
                <c:pt idx="3322">
                  <c:v>82.301648600068773</c:v>
                </c:pt>
                <c:pt idx="3323">
                  <c:v>82.17648086929249</c:v>
                </c:pt>
                <c:pt idx="3324">
                  <c:v>82.049538693380612</c:v>
                </c:pt>
                <c:pt idx="3325">
                  <c:v>81.914660373187971</c:v>
                </c:pt>
                <c:pt idx="3326">
                  <c:v>81.797630857350697</c:v>
                </c:pt>
                <c:pt idx="3327">
                  <c:v>82.685824555705281</c:v>
                </c:pt>
                <c:pt idx="3328">
                  <c:v>82.302536739253014</c:v>
                </c:pt>
                <c:pt idx="3329">
                  <c:v>82.327519432375809</c:v>
                </c:pt>
                <c:pt idx="3330">
                  <c:v>82.408777469633392</c:v>
                </c:pt>
                <c:pt idx="3331">
                  <c:v>82.268112809150068</c:v>
                </c:pt>
                <c:pt idx="3332">
                  <c:v>82.127320366886551</c:v>
                </c:pt>
                <c:pt idx="3333">
                  <c:v>81.997017347075229</c:v>
                </c:pt>
                <c:pt idx="3334">
                  <c:v>81.86476509419785</c:v>
                </c:pt>
                <c:pt idx="3335">
                  <c:v>81.741000449446062</c:v>
                </c:pt>
                <c:pt idx="3336">
                  <c:v>81.625376585450127</c:v>
                </c:pt>
                <c:pt idx="3337">
                  <c:v>81.532191247147409</c:v>
                </c:pt>
                <c:pt idx="3338">
                  <c:v>81.440104056633245</c:v>
                </c:pt>
                <c:pt idx="3339">
                  <c:v>81.736179910954334</c:v>
                </c:pt>
                <c:pt idx="3340">
                  <c:v>81.74179125153961</c:v>
                </c:pt>
                <c:pt idx="3341">
                  <c:v>81.631641515105372</c:v>
                </c:pt>
                <c:pt idx="3342">
                  <c:v>81.548583607189258</c:v>
                </c:pt>
                <c:pt idx="3343">
                  <c:v>81.442236607423766</c:v>
                </c:pt>
                <c:pt idx="3344">
                  <c:v>81.382965963763468</c:v>
                </c:pt>
                <c:pt idx="3345">
                  <c:v>81.295660756618503</c:v>
                </c:pt>
                <c:pt idx="3346">
                  <c:v>81.206746834759457</c:v>
                </c:pt>
                <c:pt idx="3347">
                  <c:v>81.126721566464695</c:v>
                </c:pt>
                <c:pt idx="3348">
                  <c:v>81.047020112913344</c:v>
                </c:pt>
                <c:pt idx="3349">
                  <c:v>81.928572486439563</c:v>
                </c:pt>
                <c:pt idx="3350">
                  <c:v>81.820067236311559</c:v>
                </c:pt>
                <c:pt idx="3351">
                  <c:v>81.838020202848725</c:v>
                </c:pt>
                <c:pt idx="3352">
                  <c:v>81.757511925567897</c:v>
                </c:pt>
                <c:pt idx="3353">
                  <c:v>81.653470745351115</c:v>
                </c:pt>
                <c:pt idx="3354">
                  <c:v>81.547620704677541</c:v>
                </c:pt>
                <c:pt idx="3355">
                  <c:v>81.439408078037644</c:v>
                </c:pt>
                <c:pt idx="3356">
                  <c:v>81.35046780488851</c:v>
                </c:pt>
                <c:pt idx="3357">
                  <c:v>81.259540262901737</c:v>
                </c:pt>
                <c:pt idx="3358">
                  <c:v>81.170019509783813</c:v>
                </c:pt>
                <c:pt idx="3359">
                  <c:v>81.085202442652729</c:v>
                </c:pt>
                <c:pt idx="3360">
                  <c:v>81.172621644718433</c:v>
                </c:pt>
                <c:pt idx="3361">
                  <c:v>81.048827404625257</c:v>
                </c:pt>
                <c:pt idx="3362">
                  <c:v>80.974706782816114</c:v>
                </c:pt>
                <c:pt idx="3363">
                  <c:v>81.16353325042806</c:v>
                </c:pt>
                <c:pt idx="3364">
                  <c:v>81.08413764374987</c:v>
                </c:pt>
                <c:pt idx="3365">
                  <c:v>80.999060393638757</c:v>
                </c:pt>
                <c:pt idx="3366">
                  <c:v>80.923978322033207</c:v>
                </c:pt>
                <c:pt idx="3367">
                  <c:v>81.8947742556511</c:v>
                </c:pt>
                <c:pt idx="3368">
                  <c:v>81.826006708726197</c:v>
                </c:pt>
                <c:pt idx="3369">
                  <c:v>81.94455475720045</c:v>
                </c:pt>
                <c:pt idx="3370">
                  <c:v>81.826180617483175</c:v>
                </c:pt>
                <c:pt idx="3371">
                  <c:v>81.708022645266666</c:v>
                </c:pt>
                <c:pt idx="3372">
                  <c:v>81.597570014114226</c:v>
                </c:pt>
                <c:pt idx="3373">
                  <c:v>81.493865830751247</c:v>
                </c:pt>
                <c:pt idx="3374">
                  <c:v>81.386499718048029</c:v>
                </c:pt>
                <c:pt idx="3375">
                  <c:v>82.290380474179969</c:v>
                </c:pt>
                <c:pt idx="3376">
                  <c:v>82.284158578070219</c:v>
                </c:pt>
                <c:pt idx="3377">
                  <c:v>82.335510841477614</c:v>
                </c:pt>
                <c:pt idx="3378">
                  <c:v>82.178184752689191</c:v>
                </c:pt>
                <c:pt idx="3379">
                  <c:v>81.745103957940188</c:v>
                </c:pt>
                <c:pt idx="3380">
                  <c:v>81.632453283270337</c:v>
                </c:pt>
                <c:pt idx="3381">
                  <c:v>81.51636035550608</c:v>
                </c:pt>
                <c:pt idx="3382">
                  <c:v>81.403315240287441</c:v>
                </c:pt>
                <c:pt idx="3383">
                  <c:v>81.306833386631183</c:v>
                </c:pt>
                <c:pt idx="3384">
                  <c:v>81.21935215829798</c:v>
                </c:pt>
                <c:pt idx="3385">
                  <c:v>81.133255498459462</c:v>
                </c:pt>
                <c:pt idx="3386">
                  <c:v>81.016560478934835</c:v>
                </c:pt>
                <c:pt idx="3387">
                  <c:v>80.944779935698662</c:v>
                </c:pt>
                <c:pt idx="3388">
                  <c:v>80.879384029956938</c:v>
                </c:pt>
                <c:pt idx="3389">
                  <c:v>80.810746083970002</c:v>
                </c:pt>
                <c:pt idx="3390">
                  <c:v>80.741097077770746</c:v>
                </c:pt>
                <c:pt idx="3391">
                  <c:v>80.684504392654105</c:v>
                </c:pt>
                <c:pt idx="3392">
                  <c:v>80.62323634909778</c:v>
                </c:pt>
                <c:pt idx="3393">
                  <c:v>80.583592790721184</c:v>
                </c:pt>
                <c:pt idx="3394">
                  <c:v>80.559138942461502</c:v>
                </c:pt>
                <c:pt idx="3395">
                  <c:v>80.505248658096534</c:v>
                </c:pt>
                <c:pt idx="3396">
                  <c:v>80.455356257218867</c:v>
                </c:pt>
                <c:pt idx="3397">
                  <c:v>80.406693883634304</c:v>
                </c:pt>
                <c:pt idx="3398">
                  <c:v>80.358323208395333</c:v>
                </c:pt>
                <c:pt idx="3399">
                  <c:v>80.318805349418767</c:v>
                </c:pt>
                <c:pt idx="3400">
                  <c:v>80.664778281458737</c:v>
                </c:pt>
                <c:pt idx="3401">
                  <c:v>80.71523390533855</c:v>
                </c:pt>
                <c:pt idx="3402">
                  <c:v>80.726305996093743</c:v>
                </c:pt>
                <c:pt idx="3403">
                  <c:v>80.672521743111176</c:v>
                </c:pt>
                <c:pt idx="3404">
                  <c:v>80.644852274198826</c:v>
                </c:pt>
                <c:pt idx="3405">
                  <c:v>80.593953667599465</c:v>
                </c:pt>
                <c:pt idx="3406">
                  <c:v>80.54827927213006</c:v>
                </c:pt>
                <c:pt idx="3407">
                  <c:v>80.501865337745684</c:v>
                </c:pt>
                <c:pt idx="3408">
                  <c:v>80.205154196080528</c:v>
                </c:pt>
                <c:pt idx="3409">
                  <c:v>80.2394725224095</c:v>
                </c:pt>
                <c:pt idx="3410">
                  <c:v>80.210717898887367</c:v>
                </c:pt>
                <c:pt idx="3411">
                  <c:v>80.179689792076005</c:v>
                </c:pt>
                <c:pt idx="3412">
                  <c:v>80.162722645511366</c:v>
                </c:pt>
                <c:pt idx="3413">
                  <c:v>80.127349806714093</c:v>
                </c:pt>
                <c:pt idx="3414">
                  <c:v>80.091948167417556</c:v>
                </c:pt>
                <c:pt idx="3415">
                  <c:v>80.939688674504325</c:v>
                </c:pt>
                <c:pt idx="3416">
                  <c:v>81.108177611151007</c:v>
                </c:pt>
                <c:pt idx="3417">
                  <c:v>81.170029326215584</c:v>
                </c:pt>
                <c:pt idx="3418">
                  <c:v>81.095778796162449</c:v>
                </c:pt>
                <c:pt idx="3419">
                  <c:v>81.300901513639786</c:v>
                </c:pt>
                <c:pt idx="3420">
                  <c:v>81.217505646443243</c:v>
                </c:pt>
                <c:pt idx="3421">
                  <c:v>81.134912336031647</c:v>
                </c:pt>
                <c:pt idx="3422">
                  <c:v>81.059665832382805</c:v>
                </c:pt>
                <c:pt idx="3423">
                  <c:v>80.98852563180688</c:v>
                </c:pt>
                <c:pt idx="3424">
                  <c:v>81.133293580238657</c:v>
                </c:pt>
                <c:pt idx="3425">
                  <c:v>81.124610950448854</c:v>
                </c:pt>
                <c:pt idx="3426">
                  <c:v>81.047006352724765</c:v>
                </c:pt>
                <c:pt idx="3427">
                  <c:v>80.961954458931729</c:v>
                </c:pt>
                <c:pt idx="3428">
                  <c:v>80.891295646070589</c:v>
                </c:pt>
                <c:pt idx="3429">
                  <c:v>80.821296610477958</c:v>
                </c:pt>
                <c:pt idx="3430">
                  <c:v>80.751657938430426</c:v>
                </c:pt>
                <c:pt idx="3431">
                  <c:v>80.682589260065569</c:v>
                </c:pt>
                <c:pt idx="3432">
                  <c:v>80.442171584381839</c:v>
                </c:pt>
                <c:pt idx="3433">
                  <c:v>80.263755501936956</c:v>
                </c:pt>
                <c:pt idx="3434">
                  <c:v>80.28579252972645</c:v>
                </c:pt>
                <c:pt idx="3435">
                  <c:v>80.243035369614319</c:v>
                </c:pt>
                <c:pt idx="3436">
                  <c:v>80.188099048584874</c:v>
                </c:pt>
                <c:pt idx="3437">
                  <c:v>80.148118907874476</c:v>
                </c:pt>
                <c:pt idx="3438">
                  <c:v>80.085558928557887</c:v>
                </c:pt>
                <c:pt idx="3439">
                  <c:v>80.02731398794765</c:v>
                </c:pt>
                <c:pt idx="3440">
                  <c:v>79.968342622058543</c:v>
                </c:pt>
                <c:pt idx="3441">
                  <c:v>79.923424713065771</c:v>
                </c:pt>
                <c:pt idx="3442">
                  <c:v>79.865936596548423</c:v>
                </c:pt>
                <c:pt idx="3443">
                  <c:v>79.944410098431149</c:v>
                </c:pt>
                <c:pt idx="3444">
                  <c:v>79.941948737744781</c:v>
                </c:pt>
                <c:pt idx="3445">
                  <c:v>79.892875631754222</c:v>
                </c:pt>
                <c:pt idx="3446">
                  <c:v>79.9469593648017</c:v>
                </c:pt>
                <c:pt idx="3447">
                  <c:v>79.895760731996802</c:v>
                </c:pt>
                <c:pt idx="3448">
                  <c:v>79.844670398274104</c:v>
                </c:pt>
                <c:pt idx="3449">
                  <c:v>79.796439782554458</c:v>
                </c:pt>
                <c:pt idx="3450">
                  <c:v>79.74583376210127</c:v>
                </c:pt>
                <c:pt idx="3451">
                  <c:v>80.669571464270746</c:v>
                </c:pt>
                <c:pt idx="3452">
                  <c:v>80.816172695895958</c:v>
                </c:pt>
                <c:pt idx="3453">
                  <c:v>80.734434459768707</c:v>
                </c:pt>
                <c:pt idx="3454">
                  <c:v>80.636802353526789</c:v>
                </c:pt>
                <c:pt idx="3455">
                  <c:v>80.522690148085687</c:v>
                </c:pt>
                <c:pt idx="3456">
                  <c:v>80.221525430304595</c:v>
                </c:pt>
                <c:pt idx="3457">
                  <c:v>80.113011978671381</c:v>
                </c:pt>
                <c:pt idx="3458">
                  <c:v>80.006973482760444</c:v>
                </c:pt>
                <c:pt idx="3459">
                  <c:v>79.90661966604506</c:v>
                </c:pt>
                <c:pt idx="3460">
                  <c:v>79.798720175173386</c:v>
                </c:pt>
                <c:pt idx="3461">
                  <c:v>79.684766791866153</c:v>
                </c:pt>
                <c:pt idx="3462">
                  <c:v>79.727466406107368</c:v>
                </c:pt>
                <c:pt idx="3463">
                  <c:v>79.751906554782693</c:v>
                </c:pt>
                <c:pt idx="3464">
                  <c:v>79.629828118696039</c:v>
                </c:pt>
                <c:pt idx="3465">
                  <c:v>79.482772944765472</c:v>
                </c:pt>
                <c:pt idx="3466">
                  <c:v>79.346660401846194</c:v>
                </c:pt>
                <c:pt idx="3467">
                  <c:v>79.20506155663675</c:v>
                </c:pt>
                <c:pt idx="3468">
                  <c:v>79.054762145764286</c:v>
                </c:pt>
                <c:pt idx="3469">
                  <c:v>78.89550924172265</c:v>
                </c:pt>
                <c:pt idx="3470">
                  <c:v>78.728055719917378</c:v>
                </c:pt>
                <c:pt idx="3471">
                  <c:v>78.562385483496868</c:v>
                </c:pt>
                <c:pt idx="3472">
                  <c:v>78.389794887758754</c:v>
                </c:pt>
                <c:pt idx="3473">
                  <c:v>78.223537295407539</c:v>
                </c:pt>
                <c:pt idx="3474">
                  <c:v>78.560794210124612</c:v>
                </c:pt>
                <c:pt idx="3475">
                  <c:v>78.506655579476913</c:v>
                </c:pt>
                <c:pt idx="3476">
                  <c:v>78.367601873617488</c:v>
                </c:pt>
                <c:pt idx="3477">
                  <c:v>78.124298167115029</c:v>
                </c:pt>
                <c:pt idx="3478">
                  <c:v>77.86999548488356</c:v>
                </c:pt>
                <c:pt idx="3479">
                  <c:v>77.675103973563665</c:v>
                </c:pt>
                <c:pt idx="3480">
                  <c:v>77.487466627556216</c:v>
                </c:pt>
                <c:pt idx="3481">
                  <c:v>77.296764110781822</c:v>
                </c:pt>
                <c:pt idx="3482">
                  <c:v>77.112723555121434</c:v>
                </c:pt>
                <c:pt idx="3483">
                  <c:v>76.931906036965188</c:v>
                </c:pt>
                <c:pt idx="3484">
                  <c:v>76.750860721887534</c:v>
                </c:pt>
                <c:pt idx="3485">
                  <c:v>76.569482669182307</c:v>
                </c:pt>
                <c:pt idx="3486">
                  <c:v>76.308059269881454</c:v>
                </c:pt>
                <c:pt idx="3487">
                  <c:v>76.137023429345646</c:v>
                </c:pt>
                <c:pt idx="3488">
                  <c:v>76.096095158740425</c:v>
                </c:pt>
                <c:pt idx="3489">
                  <c:v>75.910458245028011</c:v>
                </c:pt>
                <c:pt idx="3490">
                  <c:v>75.74523681731668</c:v>
                </c:pt>
                <c:pt idx="3491">
                  <c:v>75.614991715275295</c:v>
                </c:pt>
                <c:pt idx="3492">
                  <c:v>75.477407170381113</c:v>
                </c:pt>
                <c:pt idx="3493">
                  <c:v>75.625075617944674</c:v>
                </c:pt>
                <c:pt idx="3494">
                  <c:v>75.824915222093026</c:v>
                </c:pt>
                <c:pt idx="3495">
                  <c:v>75.665109180241913</c:v>
                </c:pt>
                <c:pt idx="3496">
                  <c:v>75.523971786811416</c:v>
                </c:pt>
                <c:pt idx="3497">
                  <c:v>75.380661366213261</c:v>
                </c:pt>
                <c:pt idx="3498">
                  <c:v>75.245126867918074</c:v>
                </c:pt>
                <c:pt idx="3499">
                  <c:v>75.115409701312615</c:v>
                </c:pt>
                <c:pt idx="3500">
                  <c:v>74.9791597289328</c:v>
                </c:pt>
                <c:pt idx="3501">
                  <c:v>74.996317190371983</c:v>
                </c:pt>
                <c:pt idx="3502">
                  <c:v>75.001827116268728</c:v>
                </c:pt>
                <c:pt idx="3503">
                  <c:v>74.966673434864546</c:v>
                </c:pt>
                <c:pt idx="3504">
                  <c:v>74.777573950527525</c:v>
                </c:pt>
                <c:pt idx="3505">
                  <c:v>74.663869498640253</c:v>
                </c:pt>
                <c:pt idx="3506">
                  <c:v>74.549265890725565</c:v>
                </c:pt>
                <c:pt idx="3507">
                  <c:v>74.45631805506315</c:v>
                </c:pt>
                <c:pt idx="3508">
                  <c:v>74.365987508458886</c:v>
                </c:pt>
                <c:pt idx="3509">
                  <c:v>74.293153376540062</c:v>
                </c:pt>
                <c:pt idx="3510">
                  <c:v>74.222391156713954</c:v>
                </c:pt>
                <c:pt idx="3511">
                  <c:v>74.154130100736197</c:v>
                </c:pt>
                <c:pt idx="3512">
                  <c:v>74.082847811864411</c:v>
                </c:pt>
                <c:pt idx="3513">
                  <c:v>74.009921168735815</c:v>
                </c:pt>
                <c:pt idx="3514">
                  <c:v>73.937351175833498</c:v>
                </c:pt>
                <c:pt idx="3515">
                  <c:v>74.123856960267119</c:v>
                </c:pt>
                <c:pt idx="3516">
                  <c:v>74.048758514110418</c:v>
                </c:pt>
                <c:pt idx="3517">
                  <c:v>73.933170587569492</c:v>
                </c:pt>
                <c:pt idx="3518">
                  <c:v>73.870440848555603</c:v>
                </c:pt>
                <c:pt idx="3519">
                  <c:v>74.702432686926088</c:v>
                </c:pt>
                <c:pt idx="3520">
                  <c:v>74.604839740240593</c:v>
                </c:pt>
                <c:pt idx="3521">
                  <c:v>74.50446633802683</c:v>
                </c:pt>
                <c:pt idx="3522">
                  <c:v>74.403825583260911</c:v>
                </c:pt>
                <c:pt idx="3523">
                  <c:v>74.313808089434829</c:v>
                </c:pt>
                <c:pt idx="3524">
                  <c:v>74.226450237225464</c:v>
                </c:pt>
                <c:pt idx="3525">
                  <c:v>74.14024313467165</c:v>
                </c:pt>
                <c:pt idx="3526">
                  <c:v>74.613756783553953</c:v>
                </c:pt>
                <c:pt idx="3527">
                  <c:v>74.657070800244952</c:v>
                </c:pt>
                <c:pt idx="3528">
                  <c:v>74.676523461157444</c:v>
                </c:pt>
                <c:pt idx="3529">
                  <c:v>74.522109816040356</c:v>
                </c:pt>
                <c:pt idx="3530">
                  <c:v>74.425712787345788</c:v>
                </c:pt>
                <c:pt idx="3531">
                  <c:v>74.350594049285959</c:v>
                </c:pt>
                <c:pt idx="3532">
                  <c:v>74.390152470247244</c:v>
                </c:pt>
                <c:pt idx="3533">
                  <c:v>74.297785343842932</c:v>
                </c:pt>
                <c:pt idx="3534">
                  <c:v>74.204406573523372</c:v>
                </c:pt>
                <c:pt idx="3535">
                  <c:v>74.123850914967974</c:v>
                </c:pt>
                <c:pt idx="3536">
                  <c:v>74.035258753033119</c:v>
                </c:pt>
                <c:pt idx="3537">
                  <c:v>74.374732781246166</c:v>
                </c:pt>
                <c:pt idx="3538">
                  <c:v>74.613637541028879</c:v>
                </c:pt>
                <c:pt idx="3539">
                  <c:v>74.428869659288324</c:v>
                </c:pt>
                <c:pt idx="3540">
                  <c:v>74.313122396777743</c:v>
                </c:pt>
                <c:pt idx="3541">
                  <c:v>74.209514214346456</c:v>
                </c:pt>
                <c:pt idx="3542">
                  <c:v>73.835929819585459</c:v>
                </c:pt>
                <c:pt idx="3543">
                  <c:v>73.763303506978716</c:v>
                </c:pt>
                <c:pt idx="3544">
                  <c:v>73.69139656743738</c:v>
                </c:pt>
                <c:pt idx="3545">
                  <c:v>73.618259260281619</c:v>
                </c:pt>
                <c:pt idx="3546">
                  <c:v>73.56145350588109</c:v>
                </c:pt>
                <c:pt idx="3547">
                  <c:v>74.383307660317797</c:v>
                </c:pt>
                <c:pt idx="3548">
                  <c:v>74.66004908567146</c:v>
                </c:pt>
                <c:pt idx="3549">
                  <c:v>74.697172135995487</c:v>
                </c:pt>
                <c:pt idx="3550">
                  <c:v>74.5878742014891</c:v>
                </c:pt>
                <c:pt idx="3551">
                  <c:v>75.334782848754983</c:v>
                </c:pt>
                <c:pt idx="3552">
                  <c:v>75.173918765738208</c:v>
                </c:pt>
                <c:pt idx="3553">
                  <c:v>75.019833292733253</c:v>
                </c:pt>
                <c:pt idx="3554">
                  <c:v>74.881611282066132</c:v>
                </c:pt>
                <c:pt idx="3555">
                  <c:v>74.742485160663634</c:v>
                </c:pt>
                <c:pt idx="3556">
                  <c:v>74.619917966867561</c:v>
                </c:pt>
                <c:pt idx="3557">
                  <c:v>74.572384955576936</c:v>
                </c:pt>
                <c:pt idx="3558">
                  <c:v>74.616138931219055</c:v>
                </c:pt>
                <c:pt idx="3559">
                  <c:v>74.496982121642048</c:v>
                </c:pt>
                <c:pt idx="3560">
                  <c:v>74.38907419095797</c:v>
                </c:pt>
                <c:pt idx="3561">
                  <c:v>74.270398387247184</c:v>
                </c:pt>
                <c:pt idx="3562">
                  <c:v>74.164589745347186</c:v>
                </c:pt>
                <c:pt idx="3563">
                  <c:v>74.051241739958243</c:v>
                </c:pt>
                <c:pt idx="3564">
                  <c:v>73.954666027913248</c:v>
                </c:pt>
                <c:pt idx="3565">
                  <c:v>73.961776036639691</c:v>
                </c:pt>
                <c:pt idx="3566">
                  <c:v>74.592275139976508</c:v>
                </c:pt>
                <c:pt idx="3567">
                  <c:v>74.427261474708416</c:v>
                </c:pt>
                <c:pt idx="3568">
                  <c:v>74.311269359610122</c:v>
                </c:pt>
                <c:pt idx="3569">
                  <c:v>74.185795420157078</c:v>
                </c:pt>
                <c:pt idx="3570">
                  <c:v>74.079003442036097</c:v>
                </c:pt>
                <c:pt idx="3571">
                  <c:v>73.963916981255664</c:v>
                </c:pt>
                <c:pt idx="3572">
                  <c:v>73.868601679479767</c:v>
                </c:pt>
                <c:pt idx="3573">
                  <c:v>73.763114690006034</c:v>
                </c:pt>
                <c:pt idx="3574">
                  <c:v>73.677645617823828</c:v>
                </c:pt>
                <c:pt idx="3575">
                  <c:v>73.516327967354925</c:v>
                </c:pt>
                <c:pt idx="3576">
                  <c:v>73.358110423515086</c:v>
                </c:pt>
                <c:pt idx="3577">
                  <c:v>73.280405746232447</c:v>
                </c:pt>
                <c:pt idx="3578">
                  <c:v>73.207351811613933</c:v>
                </c:pt>
                <c:pt idx="3579">
                  <c:v>73.138105681750432</c:v>
                </c:pt>
                <c:pt idx="3580">
                  <c:v>73.060984303012248</c:v>
                </c:pt>
                <c:pt idx="3581">
                  <c:v>73.001314297973934</c:v>
                </c:pt>
                <c:pt idx="3582">
                  <c:v>72.861797734760472</c:v>
                </c:pt>
                <c:pt idx="3583">
                  <c:v>72.92747998617179</c:v>
                </c:pt>
                <c:pt idx="3584">
                  <c:v>72.947625048697844</c:v>
                </c:pt>
                <c:pt idx="3585">
                  <c:v>72.862464791948184</c:v>
                </c:pt>
                <c:pt idx="3586">
                  <c:v>72.808122693973061</c:v>
                </c:pt>
                <c:pt idx="3587">
                  <c:v>72.75580473037104</c:v>
                </c:pt>
                <c:pt idx="3588">
                  <c:v>72.714988585919713</c:v>
                </c:pt>
                <c:pt idx="3589">
                  <c:v>72.664110184439636</c:v>
                </c:pt>
                <c:pt idx="3590">
                  <c:v>72.612408467475419</c:v>
                </c:pt>
                <c:pt idx="3591">
                  <c:v>73.402832359368887</c:v>
                </c:pt>
                <c:pt idx="3592">
                  <c:v>73.524171591171495</c:v>
                </c:pt>
                <c:pt idx="3593">
                  <c:v>73.412863288098151</c:v>
                </c:pt>
                <c:pt idx="3594">
                  <c:v>73.316180143191445</c:v>
                </c:pt>
                <c:pt idx="3595">
                  <c:v>73.246846142666513</c:v>
                </c:pt>
                <c:pt idx="3596">
                  <c:v>73.174467001610751</c:v>
                </c:pt>
                <c:pt idx="3597">
                  <c:v>73.100382017202634</c:v>
                </c:pt>
                <c:pt idx="3598">
                  <c:v>73.038388117620073</c:v>
                </c:pt>
                <c:pt idx="3599">
                  <c:v>72.964672790778323</c:v>
                </c:pt>
                <c:pt idx="3600">
                  <c:v>72.652214618697172</c:v>
                </c:pt>
                <c:pt idx="3601">
                  <c:v>72.746244135834729</c:v>
                </c:pt>
                <c:pt idx="3602">
                  <c:v>72.763454225875975</c:v>
                </c:pt>
                <c:pt idx="3603">
                  <c:v>72.741383295105408</c:v>
                </c:pt>
                <c:pt idx="3604">
                  <c:v>72.677309739983116</c:v>
                </c:pt>
                <c:pt idx="3605">
                  <c:v>72.620112298464463</c:v>
                </c:pt>
                <c:pt idx="3606">
                  <c:v>72.577533816187128</c:v>
                </c:pt>
                <c:pt idx="3607">
                  <c:v>72.522340689736012</c:v>
                </c:pt>
                <c:pt idx="3608">
                  <c:v>72.470362512078509</c:v>
                </c:pt>
                <c:pt idx="3609">
                  <c:v>72.446904243345614</c:v>
                </c:pt>
                <c:pt idx="3610">
                  <c:v>72.49573365238507</c:v>
                </c:pt>
                <c:pt idx="3611">
                  <c:v>72.480953425085559</c:v>
                </c:pt>
                <c:pt idx="3612">
                  <c:v>72.419673293733425</c:v>
                </c:pt>
                <c:pt idx="3613">
                  <c:v>72.37275594780499</c:v>
                </c:pt>
                <c:pt idx="3614">
                  <c:v>72.328068138055244</c:v>
                </c:pt>
                <c:pt idx="3615">
                  <c:v>72.287262067510724</c:v>
                </c:pt>
                <c:pt idx="3616">
                  <c:v>72.243476700228783</c:v>
                </c:pt>
                <c:pt idx="3617">
                  <c:v>72.077102666910932</c:v>
                </c:pt>
                <c:pt idx="3618">
                  <c:v>72.194242732757843</c:v>
                </c:pt>
                <c:pt idx="3619">
                  <c:v>72.296805014304766</c:v>
                </c:pt>
                <c:pt idx="3620">
                  <c:v>72.458813360270028</c:v>
                </c:pt>
                <c:pt idx="3621">
                  <c:v>72.411198589329572</c:v>
                </c:pt>
                <c:pt idx="3622">
                  <c:v>72.355314955634071</c:v>
                </c:pt>
                <c:pt idx="3623">
                  <c:v>72.297133365249351</c:v>
                </c:pt>
                <c:pt idx="3624">
                  <c:v>72.25354238778624</c:v>
                </c:pt>
                <c:pt idx="3625">
                  <c:v>72.206539735295607</c:v>
                </c:pt>
                <c:pt idx="3626">
                  <c:v>72.148519556098961</c:v>
                </c:pt>
                <c:pt idx="3627">
                  <c:v>72.11178262944469</c:v>
                </c:pt>
                <c:pt idx="3628">
                  <c:v>72.075235200364901</c:v>
                </c:pt>
                <c:pt idx="3629">
                  <c:v>72.885365418543643</c:v>
                </c:pt>
                <c:pt idx="3630">
                  <c:v>72.942750709027337</c:v>
                </c:pt>
                <c:pt idx="3631">
                  <c:v>73.043972804289709</c:v>
                </c:pt>
                <c:pt idx="3632">
                  <c:v>73.077822381702688</c:v>
                </c:pt>
                <c:pt idx="3633">
                  <c:v>72.997866201909517</c:v>
                </c:pt>
                <c:pt idx="3634">
                  <c:v>72.928559731603514</c:v>
                </c:pt>
                <c:pt idx="3635">
                  <c:v>72.84492301337805</c:v>
                </c:pt>
                <c:pt idx="3636">
                  <c:v>72.768767844906122</c:v>
                </c:pt>
                <c:pt idx="3637">
                  <c:v>72.693430937560748</c:v>
                </c:pt>
                <c:pt idx="3638">
                  <c:v>72.621361789983823</c:v>
                </c:pt>
                <c:pt idx="3639">
                  <c:v>72.536161204731101</c:v>
                </c:pt>
                <c:pt idx="3640">
                  <c:v>72.473447784327888</c:v>
                </c:pt>
                <c:pt idx="3641">
                  <c:v>72.408317587994659</c:v>
                </c:pt>
                <c:pt idx="3642">
                  <c:v>73.179206160963076</c:v>
                </c:pt>
                <c:pt idx="3643">
                  <c:v>73.874650774610458</c:v>
                </c:pt>
                <c:pt idx="3644">
                  <c:v>73.722808104194087</c:v>
                </c:pt>
                <c:pt idx="3645">
                  <c:v>73.87618538218976</c:v>
                </c:pt>
                <c:pt idx="3646">
                  <c:v>73.721170185445075</c:v>
                </c:pt>
                <c:pt idx="3647">
                  <c:v>73.596677127183696</c:v>
                </c:pt>
                <c:pt idx="3648">
                  <c:v>73.470743601031145</c:v>
                </c:pt>
                <c:pt idx="3649">
                  <c:v>73.359227164184986</c:v>
                </c:pt>
                <c:pt idx="3650">
                  <c:v>73.254284720439756</c:v>
                </c:pt>
                <c:pt idx="3651">
                  <c:v>73.151372255379044</c:v>
                </c:pt>
                <c:pt idx="3652">
                  <c:v>73.043532451504106</c:v>
                </c:pt>
                <c:pt idx="3653">
                  <c:v>72.93955362022291</c:v>
                </c:pt>
                <c:pt idx="3654">
                  <c:v>72.855018213895477</c:v>
                </c:pt>
                <c:pt idx="3655">
                  <c:v>72.761075494940656</c:v>
                </c:pt>
                <c:pt idx="3656">
                  <c:v>73.497847667692682</c:v>
                </c:pt>
                <c:pt idx="3657">
                  <c:v>73.378541740459681</c:v>
                </c:pt>
                <c:pt idx="3658">
                  <c:v>73.269057397641845</c:v>
                </c:pt>
                <c:pt idx="3659">
                  <c:v>73.023849675463637</c:v>
                </c:pt>
                <c:pt idx="3660">
                  <c:v>73.000961967356915</c:v>
                </c:pt>
                <c:pt idx="3661">
                  <c:v>72.909601137425057</c:v>
                </c:pt>
                <c:pt idx="3662">
                  <c:v>73.587396531847816</c:v>
                </c:pt>
                <c:pt idx="3663">
                  <c:v>73.41874832593578</c:v>
                </c:pt>
                <c:pt idx="3664">
                  <c:v>73.289414288835872</c:v>
                </c:pt>
                <c:pt idx="3665">
                  <c:v>73.170989914599232</c:v>
                </c:pt>
                <c:pt idx="3666">
                  <c:v>73.057260941674684</c:v>
                </c:pt>
                <c:pt idx="3667">
                  <c:v>72.959519025671298</c:v>
                </c:pt>
                <c:pt idx="3668">
                  <c:v>72.857322991486797</c:v>
                </c:pt>
                <c:pt idx="3669">
                  <c:v>72.965969757286231</c:v>
                </c:pt>
                <c:pt idx="3670">
                  <c:v>72.868959839926347</c:v>
                </c:pt>
                <c:pt idx="3671">
                  <c:v>72.845812541735171</c:v>
                </c:pt>
                <c:pt idx="3672">
                  <c:v>72.802494660059267</c:v>
                </c:pt>
                <c:pt idx="3673">
                  <c:v>72.737311716156469</c:v>
                </c:pt>
                <c:pt idx="3674">
                  <c:v>72.614646301154067</c:v>
                </c:pt>
                <c:pt idx="3675">
                  <c:v>72.530914703996515</c:v>
                </c:pt>
                <c:pt idx="3676">
                  <c:v>72.43111244720501</c:v>
                </c:pt>
                <c:pt idx="3677">
                  <c:v>72.340471824535399</c:v>
                </c:pt>
                <c:pt idx="3678">
                  <c:v>72.298733999705519</c:v>
                </c:pt>
                <c:pt idx="3679">
                  <c:v>72.182871146731102</c:v>
                </c:pt>
                <c:pt idx="3680">
                  <c:v>72.108586464435973</c:v>
                </c:pt>
                <c:pt idx="3681">
                  <c:v>72.048316624666938</c:v>
                </c:pt>
                <c:pt idx="3682">
                  <c:v>71.995924769430488</c:v>
                </c:pt>
                <c:pt idx="3683">
                  <c:v>71.944350049611728</c:v>
                </c:pt>
                <c:pt idx="3684">
                  <c:v>71.888154269687959</c:v>
                </c:pt>
                <c:pt idx="3685">
                  <c:v>71.823164298600815</c:v>
                </c:pt>
                <c:pt idx="3686">
                  <c:v>71.763032397916319</c:v>
                </c:pt>
                <c:pt idx="3687">
                  <c:v>71.720229130318984</c:v>
                </c:pt>
                <c:pt idx="3688">
                  <c:v>71.678839294413905</c:v>
                </c:pt>
                <c:pt idx="3689">
                  <c:v>71.63683966950407</c:v>
                </c:pt>
                <c:pt idx="3690">
                  <c:v>71.595825523001054</c:v>
                </c:pt>
                <c:pt idx="3691">
                  <c:v>71.548131270048259</c:v>
                </c:pt>
                <c:pt idx="3692">
                  <c:v>71.500331317709055</c:v>
                </c:pt>
                <c:pt idx="3693">
                  <c:v>71.460512587345377</c:v>
                </c:pt>
                <c:pt idx="3694">
                  <c:v>71.430383675419534</c:v>
                </c:pt>
                <c:pt idx="3695">
                  <c:v>71.399731105739193</c:v>
                </c:pt>
                <c:pt idx="3696">
                  <c:v>71.378804115409054</c:v>
                </c:pt>
                <c:pt idx="3697">
                  <c:v>71.348428980510562</c:v>
                </c:pt>
                <c:pt idx="3698">
                  <c:v>71.302072197510626</c:v>
                </c:pt>
                <c:pt idx="3699">
                  <c:v>71.273963863781006</c:v>
                </c:pt>
                <c:pt idx="3700">
                  <c:v>71.250439313313734</c:v>
                </c:pt>
                <c:pt idx="3701">
                  <c:v>71.225217823939573</c:v>
                </c:pt>
                <c:pt idx="3702">
                  <c:v>71.187700879568183</c:v>
                </c:pt>
                <c:pt idx="3703">
                  <c:v>71.165039671832048</c:v>
                </c:pt>
                <c:pt idx="3704">
                  <c:v>71.16839056048272</c:v>
                </c:pt>
                <c:pt idx="3705">
                  <c:v>71.154010996304123</c:v>
                </c:pt>
                <c:pt idx="3706">
                  <c:v>71.914536196295217</c:v>
                </c:pt>
                <c:pt idx="3707">
                  <c:v>71.984899192967049</c:v>
                </c:pt>
                <c:pt idx="3708">
                  <c:v>71.946486579805281</c:v>
                </c:pt>
                <c:pt idx="3709">
                  <c:v>72.085495015106559</c:v>
                </c:pt>
                <c:pt idx="3710">
                  <c:v>72.019974203985342</c:v>
                </c:pt>
                <c:pt idx="3711">
                  <c:v>71.869685887478326</c:v>
                </c:pt>
                <c:pt idx="3712">
                  <c:v>72.30996828641355</c:v>
                </c:pt>
                <c:pt idx="3713">
                  <c:v>72.233451457602996</c:v>
                </c:pt>
                <c:pt idx="3714">
                  <c:v>72.146244546177499</c:v>
                </c:pt>
                <c:pt idx="3715">
                  <c:v>72.073204520177768</c:v>
                </c:pt>
                <c:pt idx="3716">
                  <c:v>72.01047842881114</c:v>
                </c:pt>
                <c:pt idx="3717">
                  <c:v>71.939551084607174</c:v>
                </c:pt>
                <c:pt idx="3718">
                  <c:v>71.865890928631458</c:v>
                </c:pt>
                <c:pt idx="3719">
                  <c:v>72.063658008773842</c:v>
                </c:pt>
                <c:pt idx="3720">
                  <c:v>71.993133720771738</c:v>
                </c:pt>
                <c:pt idx="3721">
                  <c:v>72.296448020640412</c:v>
                </c:pt>
                <c:pt idx="3722">
                  <c:v>72.354682559572211</c:v>
                </c:pt>
                <c:pt idx="3723">
                  <c:v>72.433881218854111</c:v>
                </c:pt>
                <c:pt idx="3724">
                  <c:v>72.353038721317702</c:v>
                </c:pt>
                <c:pt idx="3725">
                  <c:v>72.286001094353111</c:v>
                </c:pt>
                <c:pt idx="3726">
                  <c:v>72.203400257542711</c:v>
                </c:pt>
                <c:pt idx="3727">
                  <c:v>72.127763851957823</c:v>
                </c:pt>
                <c:pt idx="3728">
                  <c:v>72.471352899224954</c:v>
                </c:pt>
                <c:pt idx="3729">
                  <c:v>72.382202530118349</c:v>
                </c:pt>
                <c:pt idx="3730">
                  <c:v>72.289045288403742</c:v>
                </c:pt>
                <c:pt idx="3731">
                  <c:v>72.204528561390418</c:v>
                </c:pt>
                <c:pt idx="3732">
                  <c:v>72.131515021413151</c:v>
                </c:pt>
                <c:pt idx="3733">
                  <c:v>72.056405825349344</c:v>
                </c:pt>
                <c:pt idx="3734">
                  <c:v>71.981646076640715</c:v>
                </c:pt>
                <c:pt idx="3735">
                  <c:v>71.904378896332176</c:v>
                </c:pt>
                <c:pt idx="3736">
                  <c:v>71.843383341625625</c:v>
                </c:pt>
                <c:pt idx="3737">
                  <c:v>71.785859096204845</c:v>
                </c:pt>
                <c:pt idx="3738">
                  <c:v>71.719423230953709</c:v>
                </c:pt>
                <c:pt idx="3739">
                  <c:v>71.368928124567589</c:v>
                </c:pt>
                <c:pt idx="3740">
                  <c:v>71.451246297500774</c:v>
                </c:pt>
                <c:pt idx="3741">
                  <c:v>71.438973449086234</c:v>
                </c:pt>
                <c:pt idx="3742">
                  <c:v>71.478947309941972</c:v>
                </c:pt>
                <c:pt idx="3743">
                  <c:v>71.469344600698989</c:v>
                </c:pt>
                <c:pt idx="3744">
                  <c:v>71.418685648735249</c:v>
                </c:pt>
                <c:pt idx="3745">
                  <c:v>71.378602503977433</c:v>
                </c:pt>
                <c:pt idx="3746">
                  <c:v>71.294404119832677</c:v>
                </c:pt>
                <c:pt idx="3747">
                  <c:v>71.425313329295165</c:v>
                </c:pt>
                <c:pt idx="3748">
                  <c:v>71.374748283069025</c:v>
                </c:pt>
                <c:pt idx="3749">
                  <c:v>71.331154450550997</c:v>
                </c:pt>
                <c:pt idx="3750">
                  <c:v>71.313786316883949</c:v>
                </c:pt>
                <c:pt idx="3751">
                  <c:v>71.276380172201328</c:v>
                </c:pt>
                <c:pt idx="3752">
                  <c:v>71.232418720691484</c:v>
                </c:pt>
                <c:pt idx="3753">
                  <c:v>71.511791300618484</c:v>
                </c:pt>
                <c:pt idx="3754">
                  <c:v>71.47976132277887</c:v>
                </c:pt>
                <c:pt idx="3755">
                  <c:v>71.924708791438803</c:v>
                </c:pt>
                <c:pt idx="3756">
                  <c:v>71.842933570196735</c:v>
                </c:pt>
                <c:pt idx="3757">
                  <c:v>71.766061430433254</c:v>
                </c:pt>
                <c:pt idx="3758">
                  <c:v>71.611312324675112</c:v>
                </c:pt>
                <c:pt idx="3759">
                  <c:v>71.54704314442823</c:v>
                </c:pt>
                <c:pt idx="3760">
                  <c:v>71.494984660245436</c:v>
                </c:pt>
                <c:pt idx="3761">
                  <c:v>71.485335557871792</c:v>
                </c:pt>
                <c:pt idx="3762">
                  <c:v>71.449536228499809</c:v>
                </c:pt>
                <c:pt idx="3763">
                  <c:v>71.411427881473699</c:v>
                </c:pt>
                <c:pt idx="3764">
                  <c:v>71.372046585106247</c:v>
                </c:pt>
                <c:pt idx="3765">
                  <c:v>71.324600167517545</c:v>
                </c:pt>
                <c:pt idx="3766">
                  <c:v>71.296260967465159</c:v>
                </c:pt>
                <c:pt idx="3767">
                  <c:v>71.26903352733693</c:v>
                </c:pt>
                <c:pt idx="3768">
                  <c:v>71.926112623076307</c:v>
                </c:pt>
                <c:pt idx="3769">
                  <c:v>72.030857471589101</c:v>
                </c:pt>
                <c:pt idx="3770">
                  <c:v>72.209789124339508</c:v>
                </c:pt>
                <c:pt idx="3771">
                  <c:v>72.098410933281286</c:v>
                </c:pt>
                <c:pt idx="3772">
                  <c:v>71.998037767717449</c:v>
                </c:pt>
                <c:pt idx="3773">
                  <c:v>71.92706321051844</c:v>
                </c:pt>
                <c:pt idx="3774">
                  <c:v>71.848736406677176</c:v>
                </c:pt>
                <c:pt idx="3775">
                  <c:v>71.796448143904897</c:v>
                </c:pt>
                <c:pt idx="3776">
                  <c:v>71.747922557471227</c:v>
                </c:pt>
                <c:pt idx="3777">
                  <c:v>71.690180492411884</c:v>
                </c:pt>
                <c:pt idx="3778">
                  <c:v>71.628968797153476</c:v>
                </c:pt>
                <c:pt idx="3779">
                  <c:v>71.572232372721615</c:v>
                </c:pt>
                <c:pt idx="3780">
                  <c:v>71.522858302626005</c:v>
                </c:pt>
                <c:pt idx="3781">
                  <c:v>72.221902484468671</c:v>
                </c:pt>
                <c:pt idx="3782">
                  <c:v>72.233742182451905</c:v>
                </c:pt>
                <c:pt idx="3783">
                  <c:v>72.212906045593698</c:v>
                </c:pt>
                <c:pt idx="3784">
                  <c:v>72.195602127876199</c:v>
                </c:pt>
                <c:pt idx="3785">
                  <c:v>72.113290872066557</c:v>
                </c:pt>
                <c:pt idx="3786">
                  <c:v>72.007047810969453</c:v>
                </c:pt>
                <c:pt idx="3787">
                  <c:v>71.949712127361451</c:v>
                </c:pt>
                <c:pt idx="3788">
                  <c:v>71.89482169636733</c:v>
                </c:pt>
                <c:pt idx="3789">
                  <c:v>71.83831037984919</c:v>
                </c:pt>
                <c:pt idx="3790">
                  <c:v>71.774934420282548</c:v>
                </c:pt>
                <c:pt idx="3791">
                  <c:v>71.714460835830607</c:v>
                </c:pt>
                <c:pt idx="3792">
                  <c:v>72.409467303823234</c:v>
                </c:pt>
                <c:pt idx="3793">
                  <c:v>72.336642475538298</c:v>
                </c:pt>
                <c:pt idx="3794">
                  <c:v>72.30225076190186</c:v>
                </c:pt>
                <c:pt idx="3795">
                  <c:v>72.305441216045395</c:v>
                </c:pt>
                <c:pt idx="3796">
                  <c:v>72.222841458707521</c:v>
                </c:pt>
                <c:pt idx="3797">
                  <c:v>72.137787310072042</c:v>
                </c:pt>
                <c:pt idx="3798">
                  <c:v>72.065372705884371</c:v>
                </c:pt>
                <c:pt idx="3799">
                  <c:v>72.331111194828765</c:v>
                </c:pt>
                <c:pt idx="3800">
                  <c:v>72.256918147446072</c:v>
                </c:pt>
                <c:pt idx="3801">
                  <c:v>72.180039241813219</c:v>
                </c:pt>
                <c:pt idx="3802">
                  <c:v>72.095516632054881</c:v>
                </c:pt>
                <c:pt idx="3803">
                  <c:v>72.01989075995202</c:v>
                </c:pt>
                <c:pt idx="3804">
                  <c:v>71.953981383359789</c:v>
                </c:pt>
                <c:pt idx="3805">
                  <c:v>71.898262072150558</c:v>
                </c:pt>
                <c:pt idx="3806">
                  <c:v>71.849732910749708</c:v>
                </c:pt>
                <c:pt idx="3807">
                  <c:v>71.99228433212815</c:v>
                </c:pt>
                <c:pt idx="3808">
                  <c:v>72.628268365869118</c:v>
                </c:pt>
                <c:pt idx="3809">
                  <c:v>72.519265419163617</c:v>
                </c:pt>
                <c:pt idx="3810">
                  <c:v>72.617124005989609</c:v>
                </c:pt>
                <c:pt idx="3811">
                  <c:v>72.659188345619995</c:v>
                </c:pt>
                <c:pt idx="3812">
                  <c:v>72.48205016912587</c:v>
                </c:pt>
                <c:pt idx="3813">
                  <c:v>72.483784392053735</c:v>
                </c:pt>
                <c:pt idx="3814">
                  <c:v>72.429927498412724</c:v>
                </c:pt>
                <c:pt idx="3815">
                  <c:v>72.342251690156473</c:v>
                </c:pt>
                <c:pt idx="3816">
                  <c:v>72.274773951607401</c:v>
                </c:pt>
                <c:pt idx="3817">
                  <c:v>72.201478977032409</c:v>
                </c:pt>
                <c:pt idx="3818">
                  <c:v>72.12706181248069</c:v>
                </c:pt>
                <c:pt idx="3819">
                  <c:v>72.071481796231851</c:v>
                </c:pt>
                <c:pt idx="3820">
                  <c:v>72.01237285931191</c:v>
                </c:pt>
                <c:pt idx="3821">
                  <c:v>71.953884065662251</c:v>
                </c:pt>
                <c:pt idx="3822">
                  <c:v>71.904254913566007</c:v>
                </c:pt>
                <c:pt idx="3823">
                  <c:v>71.851094462849886</c:v>
                </c:pt>
                <c:pt idx="3824">
                  <c:v>71.804918664599043</c:v>
                </c:pt>
                <c:pt idx="3825">
                  <c:v>71.755000122833479</c:v>
                </c:pt>
                <c:pt idx="3826">
                  <c:v>71.700033734267009</c:v>
                </c:pt>
                <c:pt idx="3827">
                  <c:v>71.649690659941612</c:v>
                </c:pt>
                <c:pt idx="3828">
                  <c:v>71.602441379661016</c:v>
                </c:pt>
                <c:pt idx="3829">
                  <c:v>71.573446397064828</c:v>
                </c:pt>
                <c:pt idx="3830">
                  <c:v>72.283735315278207</c:v>
                </c:pt>
                <c:pt idx="3831">
                  <c:v>72.218107669276492</c:v>
                </c:pt>
                <c:pt idx="3832">
                  <c:v>72.27957994527705</c:v>
                </c:pt>
                <c:pt idx="3833">
                  <c:v>72.275894840313086</c:v>
                </c:pt>
                <c:pt idx="3834">
                  <c:v>72.198977682708588</c:v>
                </c:pt>
                <c:pt idx="3835">
                  <c:v>72.228572151360027</c:v>
                </c:pt>
                <c:pt idx="3836">
                  <c:v>72.17841111310797</c:v>
                </c:pt>
                <c:pt idx="3837">
                  <c:v>71.994991628916964</c:v>
                </c:pt>
                <c:pt idx="3838">
                  <c:v>71.931392900271049</c:v>
                </c:pt>
                <c:pt idx="3839">
                  <c:v>71.870591353657431</c:v>
                </c:pt>
                <c:pt idx="3840">
                  <c:v>71.98166335196251</c:v>
                </c:pt>
                <c:pt idx="3841">
                  <c:v>72.655732160503831</c:v>
                </c:pt>
                <c:pt idx="3842">
                  <c:v>72.569934877462799</c:v>
                </c:pt>
                <c:pt idx="3843">
                  <c:v>72.492754088505592</c:v>
                </c:pt>
                <c:pt idx="3844">
                  <c:v>72.372542416306132</c:v>
                </c:pt>
                <c:pt idx="3845">
                  <c:v>72.304732164474999</c:v>
                </c:pt>
                <c:pt idx="3846">
                  <c:v>72.227138649462404</c:v>
                </c:pt>
                <c:pt idx="3847">
                  <c:v>72.164723591151471</c:v>
                </c:pt>
                <c:pt idx="3848">
                  <c:v>72.110177447260511</c:v>
                </c:pt>
                <c:pt idx="3849">
                  <c:v>72.048246870044863</c:v>
                </c:pt>
                <c:pt idx="3850">
                  <c:v>71.992169656859105</c:v>
                </c:pt>
                <c:pt idx="3851">
                  <c:v>71.947283141355598</c:v>
                </c:pt>
                <c:pt idx="3852">
                  <c:v>71.902993602493183</c:v>
                </c:pt>
                <c:pt idx="3853">
                  <c:v>71.854406698343723</c:v>
                </c:pt>
                <c:pt idx="3854">
                  <c:v>71.806451698958853</c:v>
                </c:pt>
                <c:pt idx="3855">
                  <c:v>71.776897597395077</c:v>
                </c:pt>
                <c:pt idx="3856">
                  <c:v>72.256842586365508</c:v>
                </c:pt>
                <c:pt idx="3857">
                  <c:v>72.772393715631395</c:v>
                </c:pt>
                <c:pt idx="3858">
                  <c:v>72.445674598875641</c:v>
                </c:pt>
                <c:pt idx="3859">
                  <c:v>72.333897176931785</c:v>
                </c:pt>
                <c:pt idx="3860">
                  <c:v>72.269395095949591</c:v>
                </c:pt>
                <c:pt idx="3861">
                  <c:v>72.224886775643768</c:v>
                </c:pt>
                <c:pt idx="3862">
                  <c:v>72.207128895283176</c:v>
                </c:pt>
                <c:pt idx="3863">
                  <c:v>71.960039663503181</c:v>
                </c:pt>
                <c:pt idx="3864">
                  <c:v>72.140171885733395</c:v>
                </c:pt>
                <c:pt idx="3865">
                  <c:v>72.308957175834678</c:v>
                </c:pt>
                <c:pt idx="3866">
                  <c:v>72.400301112709556</c:v>
                </c:pt>
                <c:pt idx="3867">
                  <c:v>72.270889136274022</c:v>
                </c:pt>
                <c:pt idx="3868">
                  <c:v>72.023562613474539</c:v>
                </c:pt>
                <c:pt idx="3869">
                  <c:v>71.967416241176011</c:v>
                </c:pt>
                <c:pt idx="3870">
                  <c:v>71.934523296833149</c:v>
                </c:pt>
                <c:pt idx="3871">
                  <c:v>71.89224765907403</c:v>
                </c:pt>
                <c:pt idx="3872">
                  <c:v>71.858902845436276</c:v>
                </c:pt>
                <c:pt idx="3873">
                  <c:v>71.554621567911852</c:v>
                </c:pt>
                <c:pt idx="3874">
                  <c:v>71.541796734303119</c:v>
                </c:pt>
                <c:pt idx="3875">
                  <c:v>71.514675685975917</c:v>
                </c:pt>
                <c:pt idx="3876">
                  <c:v>71.49967160788249</c:v>
                </c:pt>
                <c:pt idx="3877">
                  <c:v>71.48112988093385</c:v>
                </c:pt>
                <c:pt idx="3878">
                  <c:v>71.454285340098309</c:v>
                </c:pt>
                <c:pt idx="3879">
                  <c:v>71.440387007298781</c:v>
                </c:pt>
                <c:pt idx="3880">
                  <c:v>71.432774815800457</c:v>
                </c:pt>
                <c:pt idx="3881">
                  <c:v>71.429026800651229</c:v>
                </c:pt>
                <c:pt idx="3882">
                  <c:v>71.40819342624026</c:v>
                </c:pt>
                <c:pt idx="3883">
                  <c:v>71.396100603192636</c:v>
                </c:pt>
                <c:pt idx="3884">
                  <c:v>72.052402517749499</c:v>
                </c:pt>
                <c:pt idx="3885">
                  <c:v>72.465306896962232</c:v>
                </c:pt>
                <c:pt idx="3886">
                  <c:v>72.96978563343005</c:v>
                </c:pt>
                <c:pt idx="3887">
                  <c:v>73.117957877074488</c:v>
                </c:pt>
                <c:pt idx="3888">
                  <c:v>72.932033102008702</c:v>
                </c:pt>
                <c:pt idx="3889">
                  <c:v>72.940662712734081</c:v>
                </c:pt>
                <c:pt idx="3890">
                  <c:v>72.856239295484244</c:v>
                </c:pt>
                <c:pt idx="3891">
                  <c:v>72.746521165755524</c:v>
                </c:pt>
                <c:pt idx="3892">
                  <c:v>72.679987742200069</c:v>
                </c:pt>
                <c:pt idx="3893">
                  <c:v>72.617856716074229</c:v>
                </c:pt>
                <c:pt idx="3894">
                  <c:v>72.554665737370726</c:v>
                </c:pt>
                <c:pt idx="3895">
                  <c:v>72.483485618063867</c:v>
                </c:pt>
                <c:pt idx="3896">
                  <c:v>72.41727919076061</c:v>
                </c:pt>
                <c:pt idx="3897">
                  <c:v>73.076035254984774</c:v>
                </c:pt>
                <c:pt idx="3898">
                  <c:v>73.007120520165401</c:v>
                </c:pt>
                <c:pt idx="3899">
                  <c:v>72.930895621715891</c:v>
                </c:pt>
                <c:pt idx="3900">
                  <c:v>72.857217373470903</c:v>
                </c:pt>
                <c:pt idx="3901">
                  <c:v>72.775885479559022</c:v>
                </c:pt>
                <c:pt idx="3902">
                  <c:v>72.699807220728459</c:v>
                </c:pt>
                <c:pt idx="3903">
                  <c:v>72.630139618697413</c:v>
                </c:pt>
                <c:pt idx="3904">
                  <c:v>72.575942132032353</c:v>
                </c:pt>
                <c:pt idx="3905">
                  <c:v>72.520471867017605</c:v>
                </c:pt>
                <c:pt idx="3906">
                  <c:v>72.465323480158389</c:v>
                </c:pt>
                <c:pt idx="3907">
                  <c:v>73.084966667282785</c:v>
                </c:pt>
                <c:pt idx="3908">
                  <c:v>72.995808429835137</c:v>
                </c:pt>
                <c:pt idx="3909">
                  <c:v>72.861238718127552</c:v>
                </c:pt>
                <c:pt idx="3910">
                  <c:v>72.84283149057994</c:v>
                </c:pt>
                <c:pt idx="3911">
                  <c:v>72.897036028720734</c:v>
                </c:pt>
                <c:pt idx="3912">
                  <c:v>72.697787430784928</c:v>
                </c:pt>
                <c:pt idx="3913">
                  <c:v>72.65608433509118</c:v>
                </c:pt>
                <c:pt idx="3914">
                  <c:v>72.592546752876061</c:v>
                </c:pt>
                <c:pt idx="3915">
                  <c:v>72.52954052874874</c:v>
                </c:pt>
                <c:pt idx="3916">
                  <c:v>72.508691804850756</c:v>
                </c:pt>
                <c:pt idx="3917">
                  <c:v>72.464893338782176</c:v>
                </c:pt>
                <c:pt idx="3918">
                  <c:v>72.411642038005255</c:v>
                </c:pt>
                <c:pt idx="3919">
                  <c:v>72.359367175950482</c:v>
                </c:pt>
                <c:pt idx="3920">
                  <c:v>72.319241157193758</c:v>
                </c:pt>
                <c:pt idx="3921">
                  <c:v>72.29972631360387</c:v>
                </c:pt>
                <c:pt idx="3922">
                  <c:v>72.250595602640161</c:v>
                </c:pt>
                <c:pt idx="3923">
                  <c:v>72.213839281847598</c:v>
                </c:pt>
                <c:pt idx="3924">
                  <c:v>72.844613250361888</c:v>
                </c:pt>
                <c:pt idx="3925">
                  <c:v>73.421755062089275</c:v>
                </c:pt>
                <c:pt idx="3926">
                  <c:v>73.3464991058256</c:v>
                </c:pt>
                <c:pt idx="3927">
                  <c:v>73.71942760024055</c:v>
                </c:pt>
                <c:pt idx="3928">
                  <c:v>73.954163930928416</c:v>
                </c:pt>
                <c:pt idx="3929">
                  <c:v>73.749864460711862</c:v>
                </c:pt>
                <c:pt idx="3930">
                  <c:v>73.620387903263136</c:v>
                </c:pt>
                <c:pt idx="3931">
                  <c:v>73.527772862639424</c:v>
                </c:pt>
                <c:pt idx="3932">
                  <c:v>73.501305735542886</c:v>
                </c:pt>
                <c:pt idx="3933">
                  <c:v>73.461762371681687</c:v>
                </c:pt>
                <c:pt idx="3934">
                  <c:v>73.367819965027465</c:v>
                </c:pt>
                <c:pt idx="3935">
                  <c:v>73.288720178950044</c:v>
                </c:pt>
                <c:pt idx="3936">
                  <c:v>73.202659355786707</c:v>
                </c:pt>
                <c:pt idx="3937">
                  <c:v>73.840567434720867</c:v>
                </c:pt>
                <c:pt idx="3938">
                  <c:v>74.424719314485046</c:v>
                </c:pt>
                <c:pt idx="3939">
                  <c:v>74.282285083461005</c:v>
                </c:pt>
                <c:pt idx="3940">
                  <c:v>74.16136713979418</c:v>
                </c:pt>
                <c:pt idx="3941">
                  <c:v>74.03814703356322</c:v>
                </c:pt>
                <c:pt idx="3942">
                  <c:v>73.929053237991283</c:v>
                </c:pt>
                <c:pt idx="3943">
                  <c:v>73.821431479530332</c:v>
                </c:pt>
                <c:pt idx="3944">
                  <c:v>73.708696314159198</c:v>
                </c:pt>
                <c:pt idx="3945">
                  <c:v>73.620096484374727</c:v>
                </c:pt>
                <c:pt idx="3946">
                  <c:v>73.52661919171473</c:v>
                </c:pt>
                <c:pt idx="3947">
                  <c:v>73.434903819844934</c:v>
                </c:pt>
                <c:pt idx="3948">
                  <c:v>73.367648702776179</c:v>
                </c:pt>
                <c:pt idx="3949">
                  <c:v>73.282772369329024</c:v>
                </c:pt>
                <c:pt idx="3950">
                  <c:v>73.210720575333781</c:v>
                </c:pt>
                <c:pt idx="3951">
                  <c:v>73.169446933438309</c:v>
                </c:pt>
                <c:pt idx="3952">
                  <c:v>73.103594257036207</c:v>
                </c:pt>
                <c:pt idx="3953">
                  <c:v>73.042681563558347</c:v>
                </c:pt>
                <c:pt idx="3954">
                  <c:v>73.006176214065079</c:v>
                </c:pt>
                <c:pt idx="3955">
                  <c:v>73.03044030964648</c:v>
                </c:pt>
                <c:pt idx="3956">
                  <c:v>73.050085188009191</c:v>
                </c:pt>
                <c:pt idx="3957">
                  <c:v>73.063534334995609</c:v>
                </c:pt>
                <c:pt idx="3958">
                  <c:v>73.039571619517034</c:v>
                </c:pt>
                <c:pt idx="3959">
                  <c:v>72.986646996540074</c:v>
                </c:pt>
                <c:pt idx="3960">
                  <c:v>72.940695234597726</c:v>
                </c:pt>
                <c:pt idx="3961">
                  <c:v>72.888615446706467</c:v>
                </c:pt>
                <c:pt idx="3962">
                  <c:v>73.52764227673272</c:v>
                </c:pt>
                <c:pt idx="3963">
                  <c:v>73.461225129900754</c:v>
                </c:pt>
                <c:pt idx="3964">
                  <c:v>73.388172208779665</c:v>
                </c:pt>
                <c:pt idx="3965">
                  <c:v>73.316858161714634</c:v>
                </c:pt>
                <c:pt idx="3966">
                  <c:v>73.262782678329515</c:v>
                </c:pt>
                <c:pt idx="3967">
                  <c:v>73.201454337536532</c:v>
                </c:pt>
                <c:pt idx="3968">
                  <c:v>73.142770882221285</c:v>
                </c:pt>
                <c:pt idx="3969">
                  <c:v>73.082195883884182</c:v>
                </c:pt>
                <c:pt idx="3970">
                  <c:v>73.039548314296837</c:v>
                </c:pt>
                <c:pt idx="3971">
                  <c:v>72.999338323282615</c:v>
                </c:pt>
                <c:pt idx="3972">
                  <c:v>72.949801274058956</c:v>
                </c:pt>
                <c:pt idx="3973">
                  <c:v>72.912048531591523</c:v>
                </c:pt>
                <c:pt idx="3974">
                  <c:v>72.8805876104188</c:v>
                </c:pt>
                <c:pt idx="3975">
                  <c:v>72.836222588038325</c:v>
                </c:pt>
                <c:pt idx="3976">
                  <c:v>73.436996911690528</c:v>
                </c:pt>
                <c:pt idx="3977">
                  <c:v>74.01542638431286</c:v>
                </c:pt>
                <c:pt idx="3978">
                  <c:v>73.918762384620706</c:v>
                </c:pt>
                <c:pt idx="3979">
                  <c:v>73.815676598660872</c:v>
                </c:pt>
                <c:pt idx="3980">
                  <c:v>73.970518114651313</c:v>
                </c:pt>
                <c:pt idx="3981">
                  <c:v>73.983086908979246</c:v>
                </c:pt>
                <c:pt idx="3982">
                  <c:v>74.024227912321606</c:v>
                </c:pt>
                <c:pt idx="3983">
                  <c:v>74.112420760159651</c:v>
                </c:pt>
                <c:pt idx="3984">
                  <c:v>73.982544438913237</c:v>
                </c:pt>
                <c:pt idx="3985">
                  <c:v>73.874854864129148</c:v>
                </c:pt>
                <c:pt idx="3986">
                  <c:v>73.789734938921583</c:v>
                </c:pt>
                <c:pt idx="3987">
                  <c:v>73.863819021985677</c:v>
                </c:pt>
                <c:pt idx="3988">
                  <c:v>73.765060233245507</c:v>
                </c:pt>
                <c:pt idx="3989">
                  <c:v>73.754563511693277</c:v>
                </c:pt>
                <c:pt idx="3990">
                  <c:v>73.656015234032111</c:v>
                </c:pt>
                <c:pt idx="3991">
                  <c:v>73.601561684767091</c:v>
                </c:pt>
                <c:pt idx="3992">
                  <c:v>73.547495509420983</c:v>
                </c:pt>
                <c:pt idx="3993">
                  <c:v>73.477406420154594</c:v>
                </c:pt>
                <c:pt idx="3994">
                  <c:v>73.755116893854122</c:v>
                </c:pt>
                <c:pt idx="3995">
                  <c:v>73.962066546853663</c:v>
                </c:pt>
                <c:pt idx="3996">
                  <c:v>74.041773516618235</c:v>
                </c:pt>
                <c:pt idx="3997">
                  <c:v>73.948767967510804</c:v>
                </c:pt>
                <c:pt idx="3998">
                  <c:v>73.861638513380313</c:v>
                </c:pt>
                <c:pt idx="3999">
                  <c:v>73.792843593270405</c:v>
                </c:pt>
                <c:pt idx="4000">
                  <c:v>73.732008934729862</c:v>
                </c:pt>
                <c:pt idx="4001">
                  <c:v>73.676129781116344</c:v>
                </c:pt>
                <c:pt idx="4002">
                  <c:v>73.618141315219617</c:v>
                </c:pt>
                <c:pt idx="4003">
                  <c:v>73.552712886694138</c:v>
                </c:pt>
                <c:pt idx="4004">
                  <c:v>73.505299449651673</c:v>
                </c:pt>
                <c:pt idx="4005">
                  <c:v>73.454704237128198</c:v>
                </c:pt>
                <c:pt idx="4006">
                  <c:v>73.399938074678644</c:v>
                </c:pt>
                <c:pt idx="4007">
                  <c:v>73.352619604605209</c:v>
                </c:pt>
                <c:pt idx="4008">
                  <c:v>73.701865312885005</c:v>
                </c:pt>
                <c:pt idx="4009">
                  <c:v>73.764378506787097</c:v>
                </c:pt>
                <c:pt idx="4010">
                  <c:v>73.708484429406852</c:v>
                </c:pt>
                <c:pt idx="4011">
                  <c:v>73.484521484895353</c:v>
                </c:pt>
                <c:pt idx="4012">
                  <c:v>73.559321573460764</c:v>
                </c:pt>
                <c:pt idx="4013">
                  <c:v>73.331028939648235</c:v>
                </c:pt>
                <c:pt idx="4014">
                  <c:v>73.348212778691419</c:v>
                </c:pt>
                <c:pt idx="4015">
                  <c:v>73.382488105443443</c:v>
                </c:pt>
                <c:pt idx="4016">
                  <c:v>73.353426207457858</c:v>
                </c:pt>
                <c:pt idx="4017">
                  <c:v>73.318084762091274</c:v>
                </c:pt>
                <c:pt idx="4018">
                  <c:v>73.290368036412289</c:v>
                </c:pt>
                <c:pt idx="4019">
                  <c:v>73.258257053878268</c:v>
                </c:pt>
                <c:pt idx="4020">
                  <c:v>73.231157632931172</c:v>
                </c:pt>
                <c:pt idx="4021">
                  <c:v>73.224051817207595</c:v>
                </c:pt>
                <c:pt idx="4022">
                  <c:v>73.192189593401864</c:v>
                </c:pt>
                <c:pt idx="4023">
                  <c:v>73.161920480786421</c:v>
                </c:pt>
                <c:pt idx="4024">
                  <c:v>73.143465432493926</c:v>
                </c:pt>
                <c:pt idx="4025">
                  <c:v>73.1316019153128</c:v>
                </c:pt>
                <c:pt idx="4026">
                  <c:v>73.121441060056299</c:v>
                </c:pt>
                <c:pt idx="4027">
                  <c:v>73.105048759940075</c:v>
                </c:pt>
                <c:pt idx="4028">
                  <c:v>73.093075972981083</c:v>
                </c:pt>
                <c:pt idx="4029">
                  <c:v>73.085262946375593</c:v>
                </c:pt>
                <c:pt idx="4030">
                  <c:v>73.077496593834042</c:v>
                </c:pt>
                <c:pt idx="4031">
                  <c:v>73.059585287434587</c:v>
                </c:pt>
                <c:pt idx="4032">
                  <c:v>73.048354656500862</c:v>
                </c:pt>
                <c:pt idx="4033">
                  <c:v>73.697554142713827</c:v>
                </c:pt>
                <c:pt idx="4034">
                  <c:v>73.665185986269677</c:v>
                </c:pt>
                <c:pt idx="4035">
                  <c:v>74.315850384133412</c:v>
                </c:pt>
                <c:pt idx="4036">
                  <c:v>74.337383783900393</c:v>
                </c:pt>
                <c:pt idx="4037">
                  <c:v>74.2616865880522</c:v>
                </c:pt>
                <c:pt idx="4038">
                  <c:v>74.127462839075179</c:v>
                </c:pt>
                <c:pt idx="4039">
                  <c:v>74.159675193759426</c:v>
                </c:pt>
                <c:pt idx="4040">
                  <c:v>74.140518858709456</c:v>
                </c:pt>
                <c:pt idx="4041">
                  <c:v>74.30267521708312</c:v>
                </c:pt>
                <c:pt idx="4042">
                  <c:v>74.277250721072534</c:v>
                </c:pt>
                <c:pt idx="4043">
                  <c:v>74.559267209638023</c:v>
                </c:pt>
                <c:pt idx="4044">
                  <c:v>74.506124469533347</c:v>
                </c:pt>
                <c:pt idx="4045">
                  <c:v>74.584471990694695</c:v>
                </c:pt>
                <c:pt idx="4046">
                  <c:v>74.552423875264225</c:v>
                </c:pt>
                <c:pt idx="4047">
                  <c:v>74.707536495343277</c:v>
                </c:pt>
                <c:pt idx="4048">
                  <c:v>74.453272804322026</c:v>
                </c:pt>
                <c:pt idx="4049">
                  <c:v>74.439877680483164</c:v>
                </c:pt>
                <c:pt idx="4050">
                  <c:v>74.475079183980796</c:v>
                </c:pt>
                <c:pt idx="4051">
                  <c:v>74.471398452307</c:v>
                </c:pt>
                <c:pt idx="4052">
                  <c:v>74.287774526503938</c:v>
                </c:pt>
                <c:pt idx="4053">
                  <c:v>74.284311699220154</c:v>
                </c:pt>
                <c:pt idx="4054">
                  <c:v>74.175304244667473</c:v>
                </c:pt>
                <c:pt idx="4055">
                  <c:v>74.199243155159351</c:v>
                </c:pt>
                <c:pt idx="4056">
                  <c:v>74.28896714012663</c:v>
                </c:pt>
                <c:pt idx="4057">
                  <c:v>74.303773099442083</c:v>
                </c:pt>
                <c:pt idx="4058">
                  <c:v>74.355697686078301</c:v>
                </c:pt>
                <c:pt idx="4059">
                  <c:v>74.47904773426518</c:v>
                </c:pt>
                <c:pt idx="4060">
                  <c:v>74.304261210243453</c:v>
                </c:pt>
                <c:pt idx="4061">
                  <c:v>74.31164554958427</c:v>
                </c:pt>
                <c:pt idx="4062">
                  <c:v>74.299329066350609</c:v>
                </c:pt>
                <c:pt idx="4063">
                  <c:v>74.249774498801642</c:v>
                </c:pt>
                <c:pt idx="4064">
                  <c:v>74.319365214186803</c:v>
                </c:pt>
                <c:pt idx="4065">
                  <c:v>74.274094863402709</c:v>
                </c:pt>
                <c:pt idx="4066">
                  <c:v>74.225918337365584</c:v>
                </c:pt>
                <c:pt idx="4067">
                  <c:v>74.192520126530638</c:v>
                </c:pt>
                <c:pt idx="4068">
                  <c:v>74.167071005073268</c:v>
                </c:pt>
                <c:pt idx="4069">
                  <c:v>74.142971893902128</c:v>
                </c:pt>
                <c:pt idx="4070">
                  <c:v>74.113221919505506</c:v>
                </c:pt>
                <c:pt idx="4071">
                  <c:v>74.092198017012763</c:v>
                </c:pt>
                <c:pt idx="4072">
                  <c:v>74.072302863854986</c:v>
                </c:pt>
                <c:pt idx="4073">
                  <c:v>74.040839093952869</c:v>
                </c:pt>
                <c:pt idx="4074">
                  <c:v>74.014165656212043</c:v>
                </c:pt>
                <c:pt idx="4075">
                  <c:v>73.997290280977651</c:v>
                </c:pt>
                <c:pt idx="4076">
                  <c:v>73.974557964162102</c:v>
                </c:pt>
                <c:pt idx="4077">
                  <c:v>73.967817147246862</c:v>
                </c:pt>
                <c:pt idx="4078">
                  <c:v>73.957740935588959</c:v>
                </c:pt>
                <c:pt idx="4079">
                  <c:v>73.947591894597579</c:v>
                </c:pt>
                <c:pt idx="4080">
                  <c:v>73.94629836487286</c:v>
                </c:pt>
                <c:pt idx="4081">
                  <c:v>73.945912574631066</c:v>
                </c:pt>
                <c:pt idx="4082">
                  <c:v>73.894983716003395</c:v>
                </c:pt>
                <c:pt idx="4083">
                  <c:v>73.892032742608649</c:v>
                </c:pt>
                <c:pt idx="4084">
                  <c:v>73.879500332800689</c:v>
                </c:pt>
                <c:pt idx="4085">
                  <c:v>73.865641994371515</c:v>
                </c:pt>
                <c:pt idx="4086">
                  <c:v>73.85691953392211</c:v>
                </c:pt>
                <c:pt idx="4087">
                  <c:v>73.854951152422899</c:v>
                </c:pt>
                <c:pt idx="4088">
                  <c:v>73.81614288207092</c:v>
                </c:pt>
                <c:pt idx="4089">
                  <c:v>73.813839252555454</c:v>
                </c:pt>
                <c:pt idx="4090">
                  <c:v>73.812455090420528</c:v>
                </c:pt>
                <c:pt idx="4091">
                  <c:v>73.813514216999664</c:v>
                </c:pt>
                <c:pt idx="4092">
                  <c:v>73.812068752432197</c:v>
                </c:pt>
                <c:pt idx="4093">
                  <c:v>73.811538624103434</c:v>
                </c:pt>
                <c:pt idx="4094">
                  <c:v>73.822333781872047</c:v>
                </c:pt>
                <c:pt idx="4095">
                  <c:v>73.831901227136825</c:v>
                </c:pt>
                <c:pt idx="4096">
                  <c:v>73.847996210609566</c:v>
                </c:pt>
                <c:pt idx="4097">
                  <c:v>73.855437471452873</c:v>
                </c:pt>
                <c:pt idx="4098">
                  <c:v>73.872768500374235</c:v>
                </c:pt>
                <c:pt idx="4099">
                  <c:v>73.887319205849522</c:v>
                </c:pt>
                <c:pt idx="4100">
                  <c:v>73.891335836962199</c:v>
                </c:pt>
                <c:pt idx="4101">
                  <c:v>73.904614198294723</c:v>
                </c:pt>
                <c:pt idx="4102">
                  <c:v>73.923352711960632</c:v>
                </c:pt>
                <c:pt idx="4103">
                  <c:v>73.931541646348762</c:v>
                </c:pt>
                <c:pt idx="4104">
                  <c:v>73.945600312789693</c:v>
                </c:pt>
                <c:pt idx="4105">
                  <c:v>73.953786353241426</c:v>
                </c:pt>
                <c:pt idx="4106">
                  <c:v>73.961102783078431</c:v>
                </c:pt>
                <c:pt idx="4107">
                  <c:v>73.975752273043</c:v>
                </c:pt>
                <c:pt idx="4108">
                  <c:v>73.992314808675388</c:v>
                </c:pt>
                <c:pt idx="4109">
                  <c:v>74.013063801807505</c:v>
                </c:pt>
                <c:pt idx="4110">
                  <c:v>74.037906260800838</c:v>
                </c:pt>
                <c:pt idx="4111">
                  <c:v>74.045842410627259</c:v>
                </c:pt>
                <c:pt idx="4112">
                  <c:v>74.055528187502517</c:v>
                </c:pt>
                <c:pt idx="4113">
                  <c:v>74.063121103756984</c:v>
                </c:pt>
                <c:pt idx="4114">
                  <c:v>74.082398662452846</c:v>
                </c:pt>
                <c:pt idx="4115">
                  <c:v>74.099908057335597</c:v>
                </c:pt>
                <c:pt idx="4116">
                  <c:v>74.125655550279689</c:v>
                </c:pt>
                <c:pt idx="4117">
                  <c:v>74.148507096829732</c:v>
                </c:pt>
                <c:pt idx="4118">
                  <c:v>74.173433209542949</c:v>
                </c:pt>
                <c:pt idx="4119">
                  <c:v>74.197379439803626</c:v>
                </c:pt>
                <c:pt idx="4120">
                  <c:v>74.217371523602907</c:v>
                </c:pt>
                <c:pt idx="4121">
                  <c:v>74.237439728587574</c:v>
                </c:pt>
                <c:pt idx="4122">
                  <c:v>74.260714821722999</c:v>
                </c:pt>
                <c:pt idx="4123">
                  <c:v>74.280912388201656</c:v>
                </c:pt>
                <c:pt idx="4124">
                  <c:v>74.299600990746285</c:v>
                </c:pt>
                <c:pt idx="4125">
                  <c:v>74.321759346910085</c:v>
                </c:pt>
                <c:pt idx="4126">
                  <c:v>74.345949374598987</c:v>
                </c:pt>
                <c:pt idx="4127">
                  <c:v>74.355983772795341</c:v>
                </c:pt>
                <c:pt idx="4128">
                  <c:v>74.372372269566441</c:v>
                </c:pt>
                <c:pt idx="4129">
                  <c:v>74.377762080983644</c:v>
                </c:pt>
                <c:pt idx="4130">
                  <c:v>74.401908806899158</c:v>
                </c:pt>
                <c:pt idx="4131">
                  <c:v>74.421209521587542</c:v>
                </c:pt>
                <c:pt idx="4132">
                  <c:v>74.43460315409763</c:v>
                </c:pt>
                <c:pt idx="4133">
                  <c:v>74.448286499147457</c:v>
                </c:pt>
                <c:pt idx="4134">
                  <c:v>74.470859553218787</c:v>
                </c:pt>
                <c:pt idx="4135">
                  <c:v>74.497207223871584</c:v>
                </c:pt>
                <c:pt idx="4136">
                  <c:v>74.529398529576696</c:v>
                </c:pt>
                <c:pt idx="4137">
                  <c:v>74.551133125575092</c:v>
                </c:pt>
                <c:pt idx="4138">
                  <c:v>74.559411503521829</c:v>
                </c:pt>
                <c:pt idx="4139">
                  <c:v>74.577537793510416</c:v>
                </c:pt>
                <c:pt idx="4140">
                  <c:v>74.598473998031892</c:v>
                </c:pt>
                <c:pt idx="4141">
                  <c:v>74.626711451176234</c:v>
                </c:pt>
                <c:pt idx="4142">
                  <c:v>74.658285192669823</c:v>
                </c:pt>
                <c:pt idx="4143">
                  <c:v>74.686671675387004</c:v>
                </c:pt>
                <c:pt idx="4144">
                  <c:v>74.702916694614629</c:v>
                </c:pt>
                <c:pt idx="4145">
                  <c:v>74.726275990276349</c:v>
                </c:pt>
                <c:pt idx="4146">
                  <c:v>74.784901527100018</c:v>
                </c:pt>
                <c:pt idx="4147">
                  <c:v>74.871216139082506</c:v>
                </c:pt>
                <c:pt idx="4148">
                  <c:v>75.128555312725368</c:v>
                </c:pt>
                <c:pt idx="4149">
                  <c:v>75.341719221002833</c:v>
                </c:pt>
                <c:pt idx="4150">
                  <c:v>75.566507259303819</c:v>
                </c:pt>
                <c:pt idx="4151">
                  <c:v>75.54825682138457</c:v>
                </c:pt>
                <c:pt idx="4152">
                  <c:v>75.884056140515099</c:v>
                </c:pt>
                <c:pt idx="4153">
                  <c:v>75.642940698318654</c:v>
                </c:pt>
                <c:pt idx="4154">
                  <c:v>75.635612156960988</c:v>
                </c:pt>
                <c:pt idx="4155">
                  <c:v>75.623320225940418</c:v>
                </c:pt>
                <c:pt idx="4156">
                  <c:v>75.615441690601671</c:v>
                </c:pt>
                <c:pt idx="4157">
                  <c:v>75.615883609304575</c:v>
                </c:pt>
                <c:pt idx="4158">
                  <c:v>75.603740058891745</c:v>
                </c:pt>
                <c:pt idx="4159">
                  <c:v>75.601932670227654</c:v>
                </c:pt>
                <c:pt idx="4160">
                  <c:v>75.60519647415552</c:v>
                </c:pt>
                <c:pt idx="4161">
                  <c:v>76.266096793352474</c:v>
                </c:pt>
                <c:pt idx="4162">
                  <c:v>76.282150441224431</c:v>
                </c:pt>
                <c:pt idx="4163">
                  <c:v>76.24508038503626</c:v>
                </c:pt>
                <c:pt idx="4164">
                  <c:v>76.283701669817432</c:v>
                </c:pt>
                <c:pt idx="4165">
                  <c:v>76.323841695888376</c:v>
                </c:pt>
                <c:pt idx="4166">
                  <c:v>76.474582068312557</c:v>
                </c:pt>
                <c:pt idx="4167">
                  <c:v>76.437197883470418</c:v>
                </c:pt>
                <c:pt idx="4168">
                  <c:v>76.392952094777385</c:v>
                </c:pt>
                <c:pt idx="4169">
                  <c:v>76.354174515907744</c:v>
                </c:pt>
                <c:pt idx="4170">
                  <c:v>76.33257846970622</c:v>
                </c:pt>
                <c:pt idx="4171">
                  <c:v>76.311219162968428</c:v>
                </c:pt>
                <c:pt idx="4172">
                  <c:v>76.290123535743234</c:v>
                </c:pt>
                <c:pt idx="4173">
                  <c:v>76.261119214660809</c:v>
                </c:pt>
                <c:pt idx="4174">
                  <c:v>76.233259909301267</c:v>
                </c:pt>
                <c:pt idx="4175">
                  <c:v>76.204957351275453</c:v>
                </c:pt>
                <c:pt idx="4176">
                  <c:v>76.390775068189242</c:v>
                </c:pt>
                <c:pt idx="4177">
                  <c:v>76.369035120057347</c:v>
                </c:pt>
                <c:pt idx="4178">
                  <c:v>76.351710627870375</c:v>
                </c:pt>
                <c:pt idx="4179">
                  <c:v>76.348067108883612</c:v>
                </c:pt>
                <c:pt idx="4180">
                  <c:v>76.403327313033287</c:v>
                </c:pt>
                <c:pt idx="4181">
                  <c:v>76.458847765152669</c:v>
                </c:pt>
                <c:pt idx="4182">
                  <c:v>76.535022782890394</c:v>
                </c:pt>
                <c:pt idx="4183">
                  <c:v>76.560421573823447</c:v>
                </c:pt>
                <c:pt idx="4184">
                  <c:v>76.528779598055493</c:v>
                </c:pt>
                <c:pt idx="4185">
                  <c:v>77.154155377748069</c:v>
                </c:pt>
                <c:pt idx="4186">
                  <c:v>77.113006395495304</c:v>
                </c:pt>
                <c:pt idx="4187">
                  <c:v>77.071351912587772</c:v>
                </c:pt>
                <c:pt idx="4188">
                  <c:v>77.029250965353739</c:v>
                </c:pt>
                <c:pt idx="4189">
                  <c:v>76.978954457923251</c:v>
                </c:pt>
                <c:pt idx="4190">
                  <c:v>76.938755325607843</c:v>
                </c:pt>
                <c:pt idx="4191">
                  <c:v>76.909718494212683</c:v>
                </c:pt>
                <c:pt idx="4192">
                  <c:v>76.887724728023414</c:v>
                </c:pt>
                <c:pt idx="4193">
                  <c:v>76.863308306534549</c:v>
                </c:pt>
                <c:pt idx="4194">
                  <c:v>76.842181586135283</c:v>
                </c:pt>
                <c:pt idx="4195">
                  <c:v>76.835967914159113</c:v>
                </c:pt>
                <c:pt idx="4196">
                  <c:v>76.820534842782195</c:v>
                </c:pt>
                <c:pt idx="4197">
                  <c:v>76.805529447573818</c:v>
                </c:pt>
                <c:pt idx="4198">
                  <c:v>76.777601463429775</c:v>
                </c:pt>
                <c:pt idx="4199">
                  <c:v>76.736563988304525</c:v>
                </c:pt>
                <c:pt idx="4200">
                  <c:v>76.689395467820034</c:v>
                </c:pt>
                <c:pt idx="4201">
                  <c:v>76.66169800593687</c:v>
                </c:pt>
                <c:pt idx="4202">
                  <c:v>76.709101908365398</c:v>
                </c:pt>
                <c:pt idx="4203">
                  <c:v>76.744367855032365</c:v>
                </c:pt>
                <c:pt idx="4204">
                  <c:v>76.835133572002121</c:v>
                </c:pt>
                <c:pt idx="4205">
                  <c:v>76.813812032324122</c:v>
                </c:pt>
                <c:pt idx="4206">
                  <c:v>76.768721326145041</c:v>
                </c:pt>
                <c:pt idx="4207">
                  <c:v>77.050572201939389</c:v>
                </c:pt>
                <c:pt idx="4208">
                  <c:v>77.037122380920835</c:v>
                </c:pt>
                <c:pt idx="4209">
                  <c:v>77.015880661605522</c:v>
                </c:pt>
                <c:pt idx="4210">
                  <c:v>77.635094761243337</c:v>
                </c:pt>
                <c:pt idx="4211">
                  <c:v>78.235252319294503</c:v>
                </c:pt>
                <c:pt idx="4212">
                  <c:v>78.32409586468269</c:v>
                </c:pt>
                <c:pt idx="4213">
                  <c:v>78.257847107130516</c:v>
                </c:pt>
                <c:pt idx="4214">
                  <c:v>78.190390273185997</c:v>
                </c:pt>
                <c:pt idx="4215">
                  <c:v>78.133622406947666</c:v>
                </c:pt>
                <c:pt idx="4216">
                  <c:v>78.081068843701104</c:v>
                </c:pt>
                <c:pt idx="4217">
                  <c:v>78.020580943337023</c:v>
                </c:pt>
                <c:pt idx="4218">
                  <c:v>77.969008846506455</c:v>
                </c:pt>
                <c:pt idx="4219">
                  <c:v>77.910979341406062</c:v>
                </c:pt>
                <c:pt idx="4220">
                  <c:v>77.872930182465041</c:v>
                </c:pt>
                <c:pt idx="4221">
                  <c:v>77.839196338794537</c:v>
                </c:pt>
                <c:pt idx="4222">
                  <c:v>77.805962147133812</c:v>
                </c:pt>
                <c:pt idx="4223">
                  <c:v>77.761942623961062</c:v>
                </c:pt>
                <c:pt idx="4224">
                  <c:v>77.719397345131824</c:v>
                </c:pt>
                <c:pt idx="4225">
                  <c:v>77.680815548273586</c:v>
                </c:pt>
                <c:pt idx="4226">
                  <c:v>77.659483048029458</c:v>
                </c:pt>
                <c:pt idx="4227">
                  <c:v>77.640520543876264</c:v>
                </c:pt>
                <c:pt idx="4228">
                  <c:v>77.629129320632018</c:v>
                </c:pt>
                <c:pt idx="4229">
                  <c:v>77.605095108777022</c:v>
                </c:pt>
                <c:pt idx="4230">
                  <c:v>77.59179770587852</c:v>
                </c:pt>
                <c:pt idx="4231">
                  <c:v>77.587208030792198</c:v>
                </c:pt>
                <c:pt idx="4232">
                  <c:v>77.584417634022856</c:v>
                </c:pt>
                <c:pt idx="4233">
                  <c:v>77.831516510694243</c:v>
                </c:pt>
                <c:pt idx="4234">
                  <c:v>78.437105664942735</c:v>
                </c:pt>
                <c:pt idx="4235">
                  <c:v>78.391626501645163</c:v>
                </c:pt>
                <c:pt idx="4236">
                  <c:v>78.339884368811184</c:v>
                </c:pt>
                <c:pt idx="4237">
                  <c:v>78.301185057543151</c:v>
                </c:pt>
                <c:pt idx="4238">
                  <c:v>78.191125751822341</c:v>
                </c:pt>
                <c:pt idx="4239">
                  <c:v>78.425917456361987</c:v>
                </c:pt>
                <c:pt idx="4240">
                  <c:v>78.476419879988086</c:v>
                </c:pt>
                <c:pt idx="4241">
                  <c:v>78.455961698758941</c:v>
                </c:pt>
                <c:pt idx="4242">
                  <c:v>78.485441435865198</c:v>
                </c:pt>
                <c:pt idx="4243">
                  <c:v>78.449570993472975</c:v>
                </c:pt>
                <c:pt idx="4244">
                  <c:v>78.409558872412873</c:v>
                </c:pt>
                <c:pt idx="4245">
                  <c:v>78.378863483113946</c:v>
                </c:pt>
                <c:pt idx="4246">
                  <c:v>78.352193274426952</c:v>
                </c:pt>
                <c:pt idx="4247">
                  <c:v>78.939568816677721</c:v>
                </c:pt>
                <c:pt idx="4248">
                  <c:v>78.885972827564615</c:v>
                </c:pt>
                <c:pt idx="4249">
                  <c:v>78.837508272094425</c:v>
                </c:pt>
                <c:pt idx="4250">
                  <c:v>78.780589698290754</c:v>
                </c:pt>
                <c:pt idx="4251">
                  <c:v>78.728508379087103</c:v>
                </c:pt>
                <c:pt idx="4252">
                  <c:v>78.682287045805339</c:v>
                </c:pt>
                <c:pt idx="4253">
                  <c:v>78.633129533316122</c:v>
                </c:pt>
                <c:pt idx="4254">
                  <c:v>78.588765199806659</c:v>
                </c:pt>
                <c:pt idx="4255">
                  <c:v>78.558949792778662</c:v>
                </c:pt>
                <c:pt idx="4256">
                  <c:v>79.154970121309844</c:v>
                </c:pt>
                <c:pt idx="4257">
                  <c:v>79.727546165513047</c:v>
                </c:pt>
                <c:pt idx="4258">
                  <c:v>79.841548900520948</c:v>
                </c:pt>
                <c:pt idx="4259">
                  <c:v>79.848954429910776</c:v>
                </c:pt>
                <c:pt idx="4260">
                  <c:v>79.949381756431123</c:v>
                </c:pt>
                <c:pt idx="4261">
                  <c:v>79.947112805776456</c:v>
                </c:pt>
                <c:pt idx="4262">
                  <c:v>80.021236744049958</c:v>
                </c:pt>
                <c:pt idx="4263">
                  <c:v>79.801337780531014</c:v>
                </c:pt>
                <c:pt idx="4264">
                  <c:v>79.872193469639896</c:v>
                </c:pt>
                <c:pt idx="4265">
                  <c:v>79.783032363583487</c:v>
                </c:pt>
                <c:pt idx="4266">
                  <c:v>79.797046186075164</c:v>
                </c:pt>
                <c:pt idx="4267">
                  <c:v>79.723823061028057</c:v>
                </c:pt>
                <c:pt idx="4268">
                  <c:v>79.625859712774925</c:v>
                </c:pt>
                <c:pt idx="4269">
                  <c:v>79.565101009248266</c:v>
                </c:pt>
                <c:pt idx="4270">
                  <c:v>79.53589293625383</c:v>
                </c:pt>
                <c:pt idx="4271">
                  <c:v>79.494177238753224</c:v>
                </c:pt>
                <c:pt idx="4272">
                  <c:v>79.439542350672198</c:v>
                </c:pt>
                <c:pt idx="4273">
                  <c:v>79.387256452595238</c:v>
                </c:pt>
                <c:pt idx="4274">
                  <c:v>79.344707090179654</c:v>
                </c:pt>
                <c:pt idx="4275">
                  <c:v>79.291344085268946</c:v>
                </c:pt>
                <c:pt idx="4276">
                  <c:v>79.244055243273493</c:v>
                </c:pt>
                <c:pt idx="4277">
                  <c:v>79.190066083414351</c:v>
                </c:pt>
                <c:pt idx="4278">
                  <c:v>79.156727061426665</c:v>
                </c:pt>
                <c:pt idx="4279">
                  <c:v>79.128155802659862</c:v>
                </c:pt>
                <c:pt idx="4280">
                  <c:v>79.097757187016612</c:v>
                </c:pt>
                <c:pt idx="4281">
                  <c:v>79.064091564722432</c:v>
                </c:pt>
                <c:pt idx="4282">
                  <c:v>79.033296263671048</c:v>
                </c:pt>
                <c:pt idx="4283">
                  <c:v>79.01771358493761</c:v>
                </c:pt>
                <c:pt idx="4284">
                  <c:v>79.004518611569921</c:v>
                </c:pt>
                <c:pt idx="4285">
                  <c:v>78.992060940696774</c:v>
                </c:pt>
                <c:pt idx="4286">
                  <c:v>78.970841148399799</c:v>
                </c:pt>
                <c:pt idx="4287">
                  <c:v>78.955086528725118</c:v>
                </c:pt>
                <c:pt idx="4288">
                  <c:v>79.570865129081497</c:v>
                </c:pt>
                <c:pt idx="4289">
                  <c:v>79.467235842131956</c:v>
                </c:pt>
                <c:pt idx="4290">
                  <c:v>79.431176986729895</c:v>
                </c:pt>
                <c:pt idx="4291">
                  <c:v>79.664660284294399</c:v>
                </c:pt>
                <c:pt idx="4292">
                  <c:v>79.784240230008265</c:v>
                </c:pt>
                <c:pt idx="4293">
                  <c:v>79.76969099352597</c:v>
                </c:pt>
                <c:pt idx="4294">
                  <c:v>79.505392733594988</c:v>
                </c:pt>
                <c:pt idx="4295">
                  <c:v>79.571084951681499</c:v>
                </c:pt>
                <c:pt idx="4296">
                  <c:v>79.350099195226008</c:v>
                </c:pt>
                <c:pt idx="4297">
                  <c:v>79.319291785793283</c:v>
                </c:pt>
                <c:pt idx="4298">
                  <c:v>79.342888645607729</c:v>
                </c:pt>
                <c:pt idx="4299">
                  <c:v>79.302994249035692</c:v>
                </c:pt>
                <c:pt idx="4300">
                  <c:v>79.300269200190499</c:v>
                </c:pt>
                <c:pt idx="4301">
                  <c:v>79.288649405790224</c:v>
                </c:pt>
                <c:pt idx="4302">
                  <c:v>79.28687426050692</c:v>
                </c:pt>
                <c:pt idx="4303">
                  <c:v>79.273816556585686</c:v>
                </c:pt>
                <c:pt idx="4304">
                  <c:v>79.55460662285256</c:v>
                </c:pt>
                <c:pt idx="4305">
                  <c:v>79.537736175406081</c:v>
                </c:pt>
                <c:pt idx="4306">
                  <c:v>79.518758531245169</c:v>
                </c:pt>
                <c:pt idx="4307">
                  <c:v>79.506514876755475</c:v>
                </c:pt>
                <c:pt idx="4308">
                  <c:v>79.491627485317935</c:v>
                </c:pt>
                <c:pt idx="4309">
                  <c:v>79.47354058876013</c:v>
                </c:pt>
                <c:pt idx="4310">
                  <c:v>79.468267214869357</c:v>
                </c:pt>
                <c:pt idx="4311">
                  <c:v>79.46088342949075</c:v>
                </c:pt>
                <c:pt idx="4312">
                  <c:v>79.453752502702031</c:v>
                </c:pt>
                <c:pt idx="4313">
                  <c:v>79.453145984043829</c:v>
                </c:pt>
                <c:pt idx="4314">
                  <c:v>79.446939791498039</c:v>
                </c:pt>
                <c:pt idx="4315">
                  <c:v>79.357831096208969</c:v>
                </c:pt>
                <c:pt idx="4316">
                  <c:v>79.364050750530453</c:v>
                </c:pt>
                <c:pt idx="4317">
                  <c:v>79.41768739148084</c:v>
                </c:pt>
                <c:pt idx="4318">
                  <c:v>79.608957957633493</c:v>
                </c:pt>
                <c:pt idx="4319">
                  <c:v>79.653106072799474</c:v>
                </c:pt>
                <c:pt idx="4320">
                  <c:v>79.643369923724364</c:v>
                </c:pt>
                <c:pt idx="4321">
                  <c:v>79.601281257485383</c:v>
                </c:pt>
                <c:pt idx="4322">
                  <c:v>79.590846667137811</c:v>
                </c:pt>
                <c:pt idx="4323">
                  <c:v>79.580512275018265</c:v>
                </c:pt>
                <c:pt idx="4324">
                  <c:v>79.577855619914999</c:v>
                </c:pt>
                <c:pt idx="4325">
                  <c:v>79.57096639162252</c:v>
                </c:pt>
                <c:pt idx="4326">
                  <c:v>79.568326722518307</c:v>
                </c:pt>
                <c:pt idx="4327">
                  <c:v>79.57236463855503</c:v>
                </c:pt>
                <c:pt idx="4328">
                  <c:v>79.572067914159206</c:v>
                </c:pt>
                <c:pt idx="4329">
                  <c:v>79.571325717813892</c:v>
                </c:pt>
                <c:pt idx="4330">
                  <c:v>79.579545327534234</c:v>
                </c:pt>
                <c:pt idx="4331">
                  <c:v>79.580958448219292</c:v>
                </c:pt>
                <c:pt idx="4332">
                  <c:v>79.588657644543076</c:v>
                </c:pt>
                <c:pt idx="4333">
                  <c:v>79.599189023751464</c:v>
                </c:pt>
                <c:pt idx="4334">
                  <c:v>80.092074779298628</c:v>
                </c:pt>
                <c:pt idx="4335">
                  <c:v>80.704769763369242</c:v>
                </c:pt>
                <c:pt idx="4336">
                  <c:v>80.665813491396008</c:v>
                </c:pt>
                <c:pt idx="4337">
                  <c:v>80.766058755135148</c:v>
                </c:pt>
                <c:pt idx="4338">
                  <c:v>80.923530629712403</c:v>
                </c:pt>
                <c:pt idx="4339">
                  <c:v>81.044654991759785</c:v>
                </c:pt>
                <c:pt idx="4340">
                  <c:v>81.039150485425324</c:v>
                </c:pt>
                <c:pt idx="4341">
                  <c:v>80.923004996414264</c:v>
                </c:pt>
                <c:pt idx="4342">
                  <c:v>80.88075828819052</c:v>
                </c:pt>
                <c:pt idx="4343">
                  <c:v>80.834189630045969</c:v>
                </c:pt>
                <c:pt idx="4344">
                  <c:v>80.788418387208651</c:v>
                </c:pt>
                <c:pt idx="4345">
                  <c:v>80.747653764182232</c:v>
                </c:pt>
                <c:pt idx="4346">
                  <c:v>81.267254725570083</c:v>
                </c:pt>
                <c:pt idx="4347">
                  <c:v>81.208294615876099</c:v>
                </c:pt>
                <c:pt idx="4348">
                  <c:v>81.148605060885203</c:v>
                </c:pt>
                <c:pt idx="4349">
                  <c:v>81.098717023346879</c:v>
                </c:pt>
                <c:pt idx="4350">
                  <c:v>81.053275936545091</c:v>
                </c:pt>
                <c:pt idx="4351">
                  <c:v>81.001720069920736</c:v>
                </c:pt>
                <c:pt idx="4352">
                  <c:v>80.961705469477508</c:v>
                </c:pt>
                <c:pt idx="4353">
                  <c:v>80.926370879856435</c:v>
                </c:pt>
                <c:pt idx="4354">
                  <c:v>81.50949289764813</c:v>
                </c:pt>
                <c:pt idx="4355">
                  <c:v>81.548315183182211</c:v>
                </c:pt>
                <c:pt idx="4356">
                  <c:v>81.647236329929029</c:v>
                </c:pt>
                <c:pt idx="4357">
                  <c:v>81.896149397617094</c:v>
                </c:pt>
                <c:pt idx="4358">
                  <c:v>82.00639544189724</c:v>
                </c:pt>
                <c:pt idx="4359">
                  <c:v>81.825822048575489</c:v>
                </c:pt>
                <c:pt idx="4360">
                  <c:v>81.75743214275289</c:v>
                </c:pt>
                <c:pt idx="4361">
                  <c:v>81.683881013923326</c:v>
                </c:pt>
                <c:pt idx="4362">
                  <c:v>81.616725499189798</c:v>
                </c:pt>
                <c:pt idx="4363">
                  <c:v>81.573136189683112</c:v>
                </c:pt>
                <c:pt idx="4364">
                  <c:v>81.524808017778611</c:v>
                </c:pt>
                <c:pt idx="4365">
                  <c:v>81.477670437584038</c:v>
                </c:pt>
                <c:pt idx="4366">
                  <c:v>81.432124227599189</c:v>
                </c:pt>
                <c:pt idx="4367">
                  <c:v>81.39528961323748</c:v>
                </c:pt>
                <c:pt idx="4368">
                  <c:v>81.361101015231085</c:v>
                </c:pt>
                <c:pt idx="4369">
                  <c:v>81.327052052687776</c:v>
                </c:pt>
                <c:pt idx="4370">
                  <c:v>81.734751753721881</c:v>
                </c:pt>
                <c:pt idx="4371">
                  <c:v>81.430390492056944</c:v>
                </c:pt>
                <c:pt idx="4372">
                  <c:v>81.388434096233752</c:v>
                </c:pt>
                <c:pt idx="4373">
                  <c:v>81.443265950337178</c:v>
                </c:pt>
                <c:pt idx="4374">
                  <c:v>81.574969126935429</c:v>
                </c:pt>
                <c:pt idx="4375">
                  <c:v>81.549824786880663</c:v>
                </c:pt>
                <c:pt idx="4376">
                  <c:v>81.735226766954867</c:v>
                </c:pt>
                <c:pt idx="4377">
                  <c:v>81.609675641103152</c:v>
                </c:pt>
                <c:pt idx="4378">
                  <c:v>81.56906060769424</c:v>
                </c:pt>
                <c:pt idx="4379">
                  <c:v>81.500505152267792</c:v>
                </c:pt>
                <c:pt idx="4380">
                  <c:v>81.473769240100651</c:v>
                </c:pt>
                <c:pt idx="4381">
                  <c:v>81.504324805692875</c:v>
                </c:pt>
                <c:pt idx="4382">
                  <c:v>81.473071281966497</c:v>
                </c:pt>
                <c:pt idx="4383">
                  <c:v>81.437328903760189</c:v>
                </c:pt>
                <c:pt idx="4384">
                  <c:v>81.366173927930447</c:v>
                </c:pt>
                <c:pt idx="4385">
                  <c:v>81.339415091197736</c:v>
                </c:pt>
                <c:pt idx="4386">
                  <c:v>81.322342253339158</c:v>
                </c:pt>
                <c:pt idx="4387">
                  <c:v>81.312940096765004</c:v>
                </c:pt>
                <c:pt idx="4388">
                  <c:v>81.292481625344394</c:v>
                </c:pt>
                <c:pt idx="4389">
                  <c:v>81.282581174526399</c:v>
                </c:pt>
                <c:pt idx="4390">
                  <c:v>81.276736866313584</c:v>
                </c:pt>
                <c:pt idx="4391">
                  <c:v>81.277458937376409</c:v>
                </c:pt>
                <c:pt idx="4392">
                  <c:v>81.268464728241071</c:v>
                </c:pt>
                <c:pt idx="4393">
                  <c:v>81.44528968961815</c:v>
                </c:pt>
                <c:pt idx="4394">
                  <c:v>81.540089758889991</c:v>
                </c:pt>
                <c:pt idx="4395">
                  <c:v>81.38618517839879</c:v>
                </c:pt>
                <c:pt idx="4396">
                  <c:v>81.215363214885102</c:v>
                </c:pt>
                <c:pt idx="4397">
                  <c:v>81.250317195994143</c:v>
                </c:pt>
                <c:pt idx="4398">
                  <c:v>81.213169208307932</c:v>
                </c:pt>
                <c:pt idx="4399">
                  <c:v>81.209375797446029</c:v>
                </c:pt>
                <c:pt idx="4400">
                  <c:v>81.205200432445096</c:v>
                </c:pt>
                <c:pt idx="4401">
                  <c:v>81.189789980515641</c:v>
                </c:pt>
                <c:pt idx="4402">
                  <c:v>81.194636762543155</c:v>
                </c:pt>
                <c:pt idx="4403">
                  <c:v>81.194759469349478</c:v>
                </c:pt>
                <c:pt idx="4404">
                  <c:v>81.202153388175901</c:v>
                </c:pt>
                <c:pt idx="4405">
                  <c:v>81.219977301558899</c:v>
                </c:pt>
                <c:pt idx="4406">
                  <c:v>81.23495747046853</c:v>
                </c:pt>
                <c:pt idx="4407">
                  <c:v>81.251141179736891</c:v>
                </c:pt>
                <c:pt idx="4408">
                  <c:v>81.256636629088021</c:v>
                </c:pt>
                <c:pt idx="4409">
                  <c:v>81.763154253221188</c:v>
                </c:pt>
                <c:pt idx="4410">
                  <c:v>81.746493838498125</c:v>
                </c:pt>
                <c:pt idx="4411">
                  <c:v>81.726683793267114</c:v>
                </c:pt>
                <c:pt idx="4412">
                  <c:v>82.233962679950977</c:v>
                </c:pt>
                <c:pt idx="4413">
                  <c:v>82.315938051109157</c:v>
                </c:pt>
                <c:pt idx="4414">
                  <c:v>82.389342944955018</c:v>
                </c:pt>
                <c:pt idx="4415">
                  <c:v>82.177903203702556</c:v>
                </c:pt>
                <c:pt idx="4416">
                  <c:v>82.117855305512109</c:v>
                </c:pt>
                <c:pt idx="4417">
                  <c:v>82.080635477436317</c:v>
                </c:pt>
                <c:pt idx="4418">
                  <c:v>81.97726268795553</c:v>
                </c:pt>
                <c:pt idx="4419">
                  <c:v>81.983467921945334</c:v>
                </c:pt>
                <c:pt idx="4420">
                  <c:v>81.962952840635637</c:v>
                </c:pt>
                <c:pt idx="4421">
                  <c:v>81.960304706991423</c:v>
                </c:pt>
                <c:pt idx="4422">
                  <c:v>82.110624316039932</c:v>
                </c:pt>
                <c:pt idx="4423">
                  <c:v>82.083950312613752</c:v>
                </c:pt>
                <c:pt idx="4424">
                  <c:v>82.065305704580666</c:v>
                </c:pt>
                <c:pt idx="4425">
                  <c:v>82.049507098949235</c:v>
                </c:pt>
                <c:pt idx="4426">
                  <c:v>82.031358834803086</c:v>
                </c:pt>
                <c:pt idx="4427">
                  <c:v>82.024840120617114</c:v>
                </c:pt>
                <c:pt idx="4428">
                  <c:v>82.018686118931797</c:v>
                </c:pt>
                <c:pt idx="4429">
                  <c:v>82.009239920561029</c:v>
                </c:pt>
                <c:pt idx="4430">
                  <c:v>82.006739093624603</c:v>
                </c:pt>
                <c:pt idx="4431">
                  <c:v>81.964900828047206</c:v>
                </c:pt>
                <c:pt idx="4432">
                  <c:v>81.762483855748684</c:v>
                </c:pt>
                <c:pt idx="4433">
                  <c:v>82.342474794364676</c:v>
                </c:pt>
                <c:pt idx="4434">
                  <c:v>82.485028464466353</c:v>
                </c:pt>
                <c:pt idx="4435">
                  <c:v>82.674306491108112</c:v>
                </c:pt>
                <c:pt idx="4436">
                  <c:v>82.645780878939377</c:v>
                </c:pt>
                <c:pt idx="4437">
                  <c:v>82.606971268154524</c:v>
                </c:pt>
                <c:pt idx="4438">
                  <c:v>82.560000429850632</c:v>
                </c:pt>
                <c:pt idx="4439">
                  <c:v>82.539230250047652</c:v>
                </c:pt>
                <c:pt idx="4440">
                  <c:v>82.518195208913582</c:v>
                </c:pt>
                <c:pt idx="4441">
                  <c:v>82.50142906215747</c:v>
                </c:pt>
                <c:pt idx="4442">
                  <c:v>82.475084286941225</c:v>
                </c:pt>
                <c:pt idx="4443">
                  <c:v>82.449712772872886</c:v>
                </c:pt>
                <c:pt idx="4444">
                  <c:v>82.424805548920872</c:v>
                </c:pt>
                <c:pt idx="4445">
                  <c:v>82.414777764274248</c:v>
                </c:pt>
                <c:pt idx="4446">
                  <c:v>82.404447083283543</c:v>
                </c:pt>
                <c:pt idx="4447">
                  <c:v>82.395819976318776</c:v>
                </c:pt>
                <c:pt idx="4448">
                  <c:v>82.387241470302257</c:v>
                </c:pt>
                <c:pt idx="4449">
                  <c:v>82.117060232685034</c:v>
                </c:pt>
                <c:pt idx="4450">
                  <c:v>82.132182457721512</c:v>
                </c:pt>
                <c:pt idx="4451">
                  <c:v>82.163307198185123</c:v>
                </c:pt>
                <c:pt idx="4452">
                  <c:v>82.26716883200622</c:v>
                </c:pt>
                <c:pt idx="4453">
                  <c:v>82.330168684755989</c:v>
                </c:pt>
                <c:pt idx="4454">
                  <c:v>82.562214234704413</c:v>
                </c:pt>
                <c:pt idx="4455">
                  <c:v>82.557065071837286</c:v>
                </c:pt>
                <c:pt idx="4456">
                  <c:v>82.598946957468442</c:v>
                </c:pt>
                <c:pt idx="4457">
                  <c:v>82.590396377437884</c:v>
                </c:pt>
                <c:pt idx="4458">
                  <c:v>82.576837211263879</c:v>
                </c:pt>
                <c:pt idx="4459">
                  <c:v>82.72482416836877</c:v>
                </c:pt>
                <c:pt idx="4460">
                  <c:v>83.24820996773532</c:v>
                </c:pt>
                <c:pt idx="4461">
                  <c:v>83.210108178609261</c:v>
                </c:pt>
                <c:pt idx="4462">
                  <c:v>83.173911478939516</c:v>
                </c:pt>
                <c:pt idx="4463">
                  <c:v>83.146419206692883</c:v>
                </c:pt>
                <c:pt idx="4464">
                  <c:v>83.119419708974164</c:v>
                </c:pt>
                <c:pt idx="4465">
                  <c:v>83.095761511665032</c:v>
                </c:pt>
                <c:pt idx="4466">
                  <c:v>83.070568166659882</c:v>
                </c:pt>
                <c:pt idx="4467">
                  <c:v>83.041886329051977</c:v>
                </c:pt>
                <c:pt idx="4468">
                  <c:v>83.022221131019137</c:v>
                </c:pt>
                <c:pt idx="4469">
                  <c:v>82.991130931792455</c:v>
                </c:pt>
                <c:pt idx="4470">
                  <c:v>82.973925950103194</c:v>
                </c:pt>
                <c:pt idx="4471">
                  <c:v>83.498224314091601</c:v>
                </c:pt>
                <c:pt idx="4472">
                  <c:v>83.458382720847439</c:v>
                </c:pt>
                <c:pt idx="4473">
                  <c:v>83.423866679766064</c:v>
                </c:pt>
                <c:pt idx="4474">
                  <c:v>83.440030227183655</c:v>
                </c:pt>
                <c:pt idx="4475">
                  <c:v>83.539325141093556</c:v>
                </c:pt>
                <c:pt idx="4476">
                  <c:v>83.565907780507956</c:v>
                </c:pt>
                <c:pt idx="4477">
                  <c:v>83.524789669732641</c:v>
                </c:pt>
                <c:pt idx="4478">
                  <c:v>83.709488694620333</c:v>
                </c:pt>
                <c:pt idx="4479">
                  <c:v>83.665595720311373</c:v>
                </c:pt>
                <c:pt idx="4480">
                  <c:v>83.623969935074214</c:v>
                </c:pt>
                <c:pt idx="4481">
                  <c:v>83.583664943446394</c:v>
                </c:pt>
                <c:pt idx="4482">
                  <c:v>83.544149384696141</c:v>
                </c:pt>
                <c:pt idx="4483">
                  <c:v>83.502205421711423</c:v>
                </c:pt>
                <c:pt idx="4484">
                  <c:v>83.473885078750911</c:v>
                </c:pt>
                <c:pt idx="4485">
                  <c:v>83.448967065328759</c:v>
                </c:pt>
                <c:pt idx="4486">
                  <c:v>83.413468342931395</c:v>
                </c:pt>
                <c:pt idx="4487">
                  <c:v>83.391653732897723</c:v>
                </c:pt>
                <c:pt idx="4488">
                  <c:v>83.368056688829157</c:v>
                </c:pt>
                <c:pt idx="4489">
                  <c:v>83.347209291312751</c:v>
                </c:pt>
                <c:pt idx="4490">
                  <c:v>83.330238651460007</c:v>
                </c:pt>
                <c:pt idx="4491">
                  <c:v>83.314920829145109</c:v>
                </c:pt>
                <c:pt idx="4492">
                  <c:v>83.300867982577302</c:v>
                </c:pt>
                <c:pt idx="4493">
                  <c:v>83.29061859028026</c:v>
                </c:pt>
                <c:pt idx="4494">
                  <c:v>83.280498913198059</c:v>
                </c:pt>
                <c:pt idx="4495">
                  <c:v>83.271001550192835</c:v>
                </c:pt>
                <c:pt idx="4496">
                  <c:v>83.258800689915006</c:v>
                </c:pt>
                <c:pt idx="4497">
                  <c:v>83.2526459877337</c:v>
                </c:pt>
                <c:pt idx="4498">
                  <c:v>83.255713689059917</c:v>
                </c:pt>
                <c:pt idx="4499">
                  <c:v>83.496972679321345</c:v>
                </c:pt>
                <c:pt idx="4500">
                  <c:v>84.076921844413377</c:v>
                </c:pt>
                <c:pt idx="4501">
                  <c:v>84.564103660369028</c:v>
                </c:pt>
                <c:pt idx="4502">
                  <c:v>85.056820005475629</c:v>
                </c:pt>
                <c:pt idx="4503">
                  <c:v>85.344129139348212</c:v>
                </c:pt>
                <c:pt idx="4504">
                  <c:v>85.235432915989421</c:v>
                </c:pt>
                <c:pt idx="4505">
                  <c:v>84.873046774998571</c:v>
                </c:pt>
                <c:pt idx="4506">
                  <c:v>84.746949949057253</c:v>
                </c:pt>
                <c:pt idx="4507">
                  <c:v>84.806136929622753</c:v>
                </c:pt>
                <c:pt idx="4508">
                  <c:v>84.84651652382297</c:v>
                </c:pt>
                <c:pt idx="4509">
                  <c:v>84.931650728583094</c:v>
                </c:pt>
                <c:pt idx="4510">
                  <c:v>85.178643632705203</c:v>
                </c:pt>
                <c:pt idx="4511">
                  <c:v>85.24587312481404</c:v>
                </c:pt>
                <c:pt idx="4512">
                  <c:v>85.249188393655984</c:v>
                </c:pt>
                <c:pt idx="4513">
                  <c:v>85.170040690106248</c:v>
                </c:pt>
                <c:pt idx="4514">
                  <c:v>85.317846092952209</c:v>
                </c:pt>
                <c:pt idx="4515">
                  <c:v>85.318245655759284</c:v>
                </c:pt>
                <c:pt idx="4516">
                  <c:v>85.274913685344799</c:v>
                </c:pt>
                <c:pt idx="4517">
                  <c:v>85.261040206071783</c:v>
                </c:pt>
                <c:pt idx="4518">
                  <c:v>85.203582233512279</c:v>
                </c:pt>
                <c:pt idx="4519">
                  <c:v>85.075164337110436</c:v>
                </c:pt>
                <c:pt idx="4520">
                  <c:v>84.91669435021663</c:v>
                </c:pt>
                <c:pt idx="4521">
                  <c:v>84.779272829579554</c:v>
                </c:pt>
                <c:pt idx="4522">
                  <c:v>84.618557327917244</c:v>
                </c:pt>
                <c:pt idx="4523">
                  <c:v>84.858050767335101</c:v>
                </c:pt>
                <c:pt idx="4524">
                  <c:v>84.837045598986705</c:v>
                </c:pt>
                <c:pt idx="4525">
                  <c:v>84.837575568769097</c:v>
                </c:pt>
                <c:pt idx="4526">
                  <c:v>84.811247455339739</c:v>
                </c:pt>
                <c:pt idx="4527">
                  <c:v>84.811957845826413</c:v>
                </c:pt>
                <c:pt idx="4528">
                  <c:v>85.024867525172084</c:v>
                </c:pt>
                <c:pt idx="4529">
                  <c:v>85.38299031479923</c:v>
                </c:pt>
                <c:pt idx="4530">
                  <c:v>85.612203176072981</c:v>
                </c:pt>
                <c:pt idx="4531">
                  <c:v>85.562681505780873</c:v>
                </c:pt>
                <c:pt idx="4532">
                  <c:v>85.746209174700923</c:v>
                </c:pt>
                <c:pt idx="4533">
                  <c:v>85.988695756169619</c:v>
                </c:pt>
                <c:pt idx="4534">
                  <c:v>85.793779093448592</c:v>
                </c:pt>
                <c:pt idx="4535">
                  <c:v>85.752945449379922</c:v>
                </c:pt>
                <c:pt idx="4536">
                  <c:v>85.679778132164572</c:v>
                </c:pt>
                <c:pt idx="4537">
                  <c:v>85.436454893630099</c:v>
                </c:pt>
                <c:pt idx="4538">
                  <c:v>85.355415095279568</c:v>
                </c:pt>
                <c:pt idx="4539">
                  <c:v>85.325472314169232</c:v>
                </c:pt>
                <c:pt idx="4540">
                  <c:v>85.15988927954821</c:v>
                </c:pt>
                <c:pt idx="4541">
                  <c:v>85.083918200266197</c:v>
                </c:pt>
                <c:pt idx="4542">
                  <c:v>85.015844655972245</c:v>
                </c:pt>
                <c:pt idx="4543">
                  <c:v>85.560902548092983</c:v>
                </c:pt>
                <c:pt idx="4544">
                  <c:v>85.124767250658778</c:v>
                </c:pt>
                <c:pt idx="4545">
                  <c:v>85.060586453412654</c:v>
                </c:pt>
                <c:pt idx="4546">
                  <c:v>84.998849187228828</c:v>
                </c:pt>
                <c:pt idx="4547">
                  <c:v>84.939738476529314</c:v>
                </c:pt>
                <c:pt idx="4548">
                  <c:v>84.890017585447453</c:v>
                </c:pt>
                <c:pt idx="4549">
                  <c:v>84.839221619193935</c:v>
                </c:pt>
                <c:pt idx="4550">
                  <c:v>84.79333953107097</c:v>
                </c:pt>
                <c:pt idx="4551">
                  <c:v>84.747760221936289</c:v>
                </c:pt>
                <c:pt idx="4552">
                  <c:v>84.70488140936763</c:v>
                </c:pt>
                <c:pt idx="4553">
                  <c:v>84.663037050935969</c:v>
                </c:pt>
                <c:pt idx="4554">
                  <c:v>84.624239290075991</c:v>
                </c:pt>
                <c:pt idx="4555">
                  <c:v>84.576698058024931</c:v>
                </c:pt>
                <c:pt idx="4556">
                  <c:v>85.076232175494127</c:v>
                </c:pt>
                <c:pt idx="4557">
                  <c:v>85.612878366047568</c:v>
                </c:pt>
                <c:pt idx="4558">
                  <c:v>85.526210797714285</c:v>
                </c:pt>
                <c:pt idx="4559">
                  <c:v>85.213536012405726</c:v>
                </c:pt>
                <c:pt idx="4560">
                  <c:v>85.133090167383642</c:v>
                </c:pt>
                <c:pt idx="4561">
                  <c:v>85.231435281266243</c:v>
                </c:pt>
                <c:pt idx="4562">
                  <c:v>85.364480726180076</c:v>
                </c:pt>
                <c:pt idx="4563">
                  <c:v>85.401004168253465</c:v>
                </c:pt>
                <c:pt idx="4564">
                  <c:v>85.341199878124755</c:v>
                </c:pt>
                <c:pt idx="4565">
                  <c:v>85.376973590600912</c:v>
                </c:pt>
                <c:pt idx="4566">
                  <c:v>85.298690235469067</c:v>
                </c:pt>
                <c:pt idx="4567">
                  <c:v>85.202697930840216</c:v>
                </c:pt>
                <c:pt idx="4568">
                  <c:v>85.136611925007088</c:v>
                </c:pt>
                <c:pt idx="4569">
                  <c:v>85.090870309241751</c:v>
                </c:pt>
                <c:pt idx="4570">
                  <c:v>85.04186834175502</c:v>
                </c:pt>
                <c:pt idx="4571">
                  <c:v>84.997496668950518</c:v>
                </c:pt>
                <c:pt idx="4572">
                  <c:v>84.912126096672097</c:v>
                </c:pt>
                <c:pt idx="4573">
                  <c:v>84.864667663502516</c:v>
                </c:pt>
                <c:pt idx="4574">
                  <c:v>85.404242004309793</c:v>
                </c:pt>
                <c:pt idx="4575">
                  <c:v>85.410419792765637</c:v>
                </c:pt>
                <c:pt idx="4576">
                  <c:v>85.393662392904503</c:v>
                </c:pt>
                <c:pt idx="4577">
                  <c:v>85.206724186987429</c:v>
                </c:pt>
                <c:pt idx="4578">
                  <c:v>85.149322785620456</c:v>
                </c:pt>
                <c:pt idx="4579">
                  <c:v>85.099655944018124</c:v>
                </c:pt>
                <c:pt idx="4580">
                  <c:v>85.057603358478389</c:v>
                </c:pt>
                <c:pt idx="4581">
                  <c:v>85.015545746735796</c:v>
                </c:pt>
                <c:pt idx="4582">
                  <c:v>84.969234284981411</c:v>
                </c:pt>
                <c:pt idx="4583">
                  <c:v>84.924090133114731</c:v>
                </c:pt>
                <c:pt idx="4584">
                  <c:v>84.894493287872919</c:v>
                </c:pt>
                <c:pt idx="4585">
                  <c:v>84.861628125327499</c:v>
                </c:pt>
                <c:pt idx="4586">
                  <c:v>84.82914162762772</c:v>
                </c:pt>
                <c:pt idx="4587">
                  <c:v>84.793836496230824</c:v>
                </c:pt>
                <c:pt idx="4588">
                  <c:v>84.769143761851751</c:v>
                </c:pt>
                <c:pt idx="4589">
                  <c:v>84.750051069351741</c:v>
                </c:pt>
                <c:pt idx="4590">
                  <c:v>84.72157363015549</c:v>
                </c:pt>
                <c:pt idx="4591">
                  <c:v>84.698042405908893</c:v>
                </c:pt>
                <c:pt idx="4592">
                  <c:v>84.675343765168492</c:v>
                </c:pt>
                <c:pt idx="4593">
                  <c:v>84.660441988033611</c:v>
                </c:pt>
                <c:pt idx="4594">
                  <c:v>84.634720101816413</c:v>
                </c:pt>
                <c:pt idx="4595">
                  <c:v>84.618283375610602</c:v>
                </c:pt>
                <c:pt idx="4596">
                  <c:v>84.607959518998527</c:v>
                </c:pt>
                <c:pt idx="4597">
                  <c:v>84.591412370281077</c:v>
                </c:pt>
                <c:pt idx="4598">
                  <c:v>85.114644538348344</c:v>
                </c:pt>
                <c:pt idx="4599">
                  <c:v>85.474771588734541</c:v>
                </c:pt>
                <c:pt idx="4600">
                  <c:v>85.957901012553151</c:v>
                </c:pt>
                <c:pt idx="4601">
                  <c:v>85.882204845067022</c:v>
                </c:pt>
                <c:pt idx="4602">
                  <c:v>85.817483253674851</c:v>
                </c:pt>
                <c:pt idx="4603">
                  <c:v>85.785164629639326</c:v>
                </c:pt>
                <c:pt idx="4604">
                  <c:v>86.03092694368091</c:v>
                </c:pt>
                <c:pt idx="4605">
                  <c:v>86.182918243976161</c:v>
                </c:pt>
                <c:pt idx="4606">
                  <c:v>86.095278247009816</c:v>
                </c:pt>
                <c:pt idx="4607">
                  <c:v>85.960653606907542</c:v>
                </c:pt>
                <c:pt idx="4608">
                  <c:v>85.909892729124152</c:v>
                </c:pt>
                <c:pt idx="4609">
                  <c:v>85.835254829171546</c:v>
                </c:pt>
                <c:pt idx="4610">
                  <c:v>85.75493005846802</c:v>
                </c:pt>
                <c:pt idx="4611">
                  <c:v>86.228954825069906</c:v>
                </c:pt>
                <c:pt idx="4612">
                  <c:v>86.139628413584859</c:v>
                </c:pt>
                <c:pt idx="4613">
                  <c:v>86.048527922209217</c:v>
                </c:pt>
                <c:pt idx="4614">
                  <c:v>85.980248361420109</c:v>
                </c:pt>
                <c:pt idx="4615">
                  <c:v>85.902170233229967</c:v>
                </c:pt>
                <c:pt idx="4616">
                  <c:v>85.83642162069377</c:v>
                </c:pt>
                <c:pt idx="4617">
                  <c:v>85.772351867821072</c:v>
                </c:pt>
                <c:pt idx="4618">
                  <c:v>85.71420366007402</c:v>
                </c:pt>
                <c:pt idx="4619">
                  <c:v>86.229078047713855</c:v>
                </c:pt>
                <c:pt idx="4620">
                  <c:v>86.139823028469692</c:v>
                </c:pt>
                <c:pt idx="4621">
                  <c:v>86.300114918644681</c:v>
                </c:pt>
                <c:pt idx="4622">
                  <c:v>86.199769297908347</c:v>
                </c:pt>
                <c:pt idx="4623">
                  <c:v>86.133152550611399</c:v>
                </c:pt>
                <c:pt idx="4624">
                  <c:v>86.059033187445849</c:v>
                </c:pt>
                <c:pt idx="4625">
                  <c:v>85.980310513269458</c:v>
                </c:pt>
                <c:pt idx="4626">
                  <c:v>86.525019487779616</c:v>
                </c:pt>
                <c:pt idx="4627">
                  <c:v>86.925515249102446</c:v>
                </c:pt>
                <c:pt idx="4628">
                  <c:v>86.809481224612341</c:v>
                </c:pt>
                <c:pt idx="4629">
                  <c:v>86.705300430755358</c:v>
                </c:pt>
                <c:pt idx="4630">
                  <c:v>86.596294496461582</c:v>
                </c:pt>
                <c:pt idx="4631">
                  <c:v>86.488451007117803</c:v>
                </c:pt>
                <c:pt idx="4632">
                  <c:v>86.390670298405908</c:v>
                </c:pt>
                <c:pt idx="4633">
                  <c:v>86.303408623484088</c:v>
                </c:pt>
                <c:pt idx="4634">
                  <c:v>86.217292890395697</c:v>
                </c:pt>
                <c:pt idx="4635">
                  <c:v>86.292877568066288</c:v>
                </c:pt>
                <c:pt idx="4636">
                  <c:v>86.755358924236603</c:v>
                </c:pt>
                <c:pt idx="4637">
                  <c:v>86.749422751025605</c:v>
                </c:pt>
                <c:pt idx="4638">
                  <c:v>86.775052917264688</c:v>
                </c:pt>
                <c:pt idx="4639">
                  <c:v>86.849576165922812</c:v>
                </c:pt>
                <c:pt idx="4640">
                  <c:v>86.829510365000289</c:v>
                </c:pt>
                <c:pt idx="4641">
                  <c:v>86.761300184225163</c:v>
                </c:pt>
                <c:pt idx="4642">
                  <c:v>86.613709232057445</c:v>
                </c:pt>
                <c:pt idx="4643">
                  <c:v>86.515639588175915</c:v>
                </c:pt>
                <c:pt idx="4644">
                  <c:v>86.891003588765585</c:v>
                </c:pt>
                <c:pt idx="4645">
                  <c:v>86.784238917627292</c:v>
                </c:pt>
                <c:pt idx="4646">
                  <c:v>86.677221258389451</c:v>
                </c:pt>
                <c:pt idx="4647">
                  <c:v>86.578350092944873</c:v>
                </c:pt>
                <c:pt idx="4648">
                  <c:v>86.490817992887997</c:v>
                </c:pt>
                <c:pt idx="4649">
                  <c:v>86.397705871087126</c:v>
                </c:pt>
                <c:pt idx="4650">
                  <c:v>86.309748439807663</c:v>
                </c:pt>
                <c:pt idx="4651">
                  <c:v>86.429397702148663</c:v>
                </c:pt>
                <c:pt idx="4652">
                  <c:v>86.343034044541227</c:v>
                </c:pt>
                <c:pt idx="4653">
                  <c:v>86.504037613814162</c:v>
                </c:pt>
                <c:pt idx="4654">
                  <c:v>86.611598337713815</c:v>
                </c:pt>
                <c:pt idx="4655">
                  <c:v>86.656484195428959</c:v>
                </c:pt>
                <c:pt idx="4656">
                  <c:v>86.508436515718742</c:v>
                </c:pt>
                <c:pt idx="4657">
                  <c:v>86.467612565051624</c:v>
                </c:pt>
                <c:pt idx="4658">
                  <c:v>86.398941204336779</c:v>
                </c:pt>
                <c:pt idx="4659">
                  <c:v>86.323291489524991</c:v>
                </c:pt>
                <c:pt idx="4660">
                  <c:v>86.792561428718358</c:v>
                </c:pt>
                <c:pt idx="4661">
                  <c:v>86.706266713877156</c:v>
                </c:pt>
                <c:pt idx="4662">
                  <c:v>86.684912024388353</c:v>
                </c:pt>
                <c:pt idx="4663">
                  <c:v>86.585123471887755</c:v>
                </c:pt>
                <c:pt idx="4664">
                  <c:v>86.504530048760984</c:v>
                </c:pt>
                <c:pt idx="4665">
                  <c:v>86.422835382927985</c:v>
                </c:pt>
                <c:pt idx="4666">
                  <c:v>86.344726365982424</c:v>
                </c:pt>
                <c:pt idx="4667">
                  <c:v>86.273395964021034</c:v>
                </c:pt>
                <c:pt idx="4668">
                  <c:v>86.204445042291709</c:v>
                </c:pt>
                <c:pt idx="4669">
                  <c:v>86.137333095714808</c:v>
                </c:pt>
                <c:pt idx="4670">
                  <c:v>85.833672303229392</c:v>
                </c:pt>
                <c:pt idx="4671">
                  <c:v>85.797124498885637</c:v>
                </c:pt>
                <c:pt idx="4672">
                  <c:v>86.324132437321524</c:v>
                </c:pt>
                <c:pt idx="4673">
                  <c:v>86.39637648744403</c:v>
                </c:pt>
                <c:pt idx="4674">
                  <c:v>86.510401002031202</c:v>
                </c:pt>
                <c:pt idx="4675">
                  <c:v>86.815460052489016</c:v>
                </c:pt>
                <c:pt idx="4676">
                  <c:v>86.881621250844731</c:v>
                </c:pt>
                <c:pt idx="4677">
                  <c:v>86.740199869661865</c:v>
                </c:pt>
                <c:pt idx="4678">
                  <c:v>86.653655080879105</c:v>
                </c:pt>
                <c:pt idx="4679">
                  <c:v>86.566917019838172</c:v>
                </c:pt>
                <c:pt idx="4680">
                  <c:v>87.089190260518009</c:v>
                </c:pt>
                <c:pt idx="4681">
                  <c:v>87.053515106486827</c:v>
                </c:pt>
                <c:pt idx="4682">
                  <c:v>86.958809549406652</c:v>
                </c:pt>
                <c:pt idx="4683">
                  <c:v>86.873127121889553</c:v>
                </c:pt>
                <c:pt idx="4684">
                  <c:v>86.787823718439242</c:v>
                </c:pt>
                <c:pt idx="4685">
                  <c:v>86.699430586048791</c:v>
                </c:pt>
                <c:pt idx="4686">
                  <c:v>86.615994971326515</c:v>
                </c:pt>
                <c:pt idx="4687">
                  <c:v>86.536387159600778</c:v>
                </c:pt>
                <c:pt idx="4688">
                  <c:v>86.468303508664903</c:v>
                </c:pt>
                <c:pt idx="4689">
                  <c:v>86.399374965220247</c:v>
                </c:pt>
                <c:pt idx="4690">
                  <c:v>86.037791037799835</c:v>
                </c:pt>
                <c:pt idx="4691">
                  <c:v>85.999080151272878</c:v>
                </c:pt>
                <c:pt idx="4692">
                  <c:v>86.116937586672279</c:v>
                </c:pt>
                <c:pt idx="4693">
                  <c:v>86.107569005501702</c:v>
                </c:pt>
                <c:pt idx="4694">
                  <c:v>86.106701683644346</c:v>
                </c:pt>
                <c:pt idx="4695">
                  <c:v>86.08348910156117</c:v>
                </c:pt>
                <c:pt idx="4696">
                  <c:v>86.097648722096864</c:v>
                </c:pt>
                <c:pt idx="4697">
                  <c:v>86.103823015867391</c:v>
                </c:pt>
                <c:pt idx="4698">
                  <c:v>86.058249410880734</c:v>
                </c:pt>
                <c:pt idx="4699">
                  <c:v>86.005884710499728</c:v>
                </c:pt>
                <c:pt idx="4700">
                  <c:v>85.966700261727979</c:v>
                </c:pt>
                <c:pt idx="4701">
                  <c:v>85.928287995540629</c:v>
                </c:pt>
                <c:pt idx="4702">
                  <c:v>86.023618962875219</c:v>
                </c:pt>
                <c:pt idx="4703">
                  <c:v>86.273903284463785</c:v>
                </c:pt>
                <c:pt idx="4704">
                  <c:v>86.216186993172926</c:v>
                </c:pt>
                <c:pt idx="4705">
                  <c:v>86.161051315358435</c:v>
                </c:pt>
                <c:pt idx="4706">
                  <c:v>86.114646397353553</c:v>
                </c:pt>
                <c:pt idx="4707">
                  <c:v>86.063400709474465</c:v>
                </c:pt>
                <c:pt idx="4708">
                  <c:v>86.02218352286026</c:v>
                </c:pt>
                <c:pt idx="4709">
                  <c:v>85.981801379070475</c:v>
                </c:pt>
                <c:pt idx="4710">
                  <c:v>85.944475287830059</c:v>
                </c:pt>
                <c:pt idx="4711">
                  <c:v>85.915677432542083</c:v>
                </c:pt>
                <c:pt idx="4712">
                  <c:v>85.87870682126821</c:v>
                </c:pt>
                <c:pt idx="4713">
                  <c:v>85.854040451399371</c:v>
                </c:pt>
                <c:pt idx="4714">
                  <c:v>85.827467811532927</c:v>
                </c:pt>
                <c:pt idx="4715">
                  <c:v>85.80007737177003</c:v>
                </c:pt>
                <c:pt idx="4716">
                  <c:v>85.776469310343288</c:v>
                </c:pt>
                <c:pt idx="4717">
                  <c:v>85.754579512975525</c:v>
                </c:pt>
                <c:pt idx="4718">
                  <c:v>85.730911041439867</c:v>
                </c:pt>
                <c:pt idx="4719">
                  <c:v>85.71080007317758</c:v>
                </c:pt>
                <c:pt idx="4720">
                  <c:v>85.70015903881017</c:v>
                </c:pt>
                <c:pt idx="4721">
                  <c:v>85.68564587455252</c:v>
                </c:pt>
                <c:pt idx="4722">
                  <c:v>86.207254220819479</c:v>
                </c:pt>
                <c:pt idx="4723">
                  <c:v>86.72318446290447</c:v>
                </c:pt>
                <c:pt idx="4724">
                  <c:v>86.421665763753822</c:v>
                </c:pt>
                <c:pt idx="4725">
                  <c:v>86.37819950229725</c:v>
                </c:pt>
                <c:pt idx="4726">
                  <c:v>86.044021884633523</c:v>
                </c:pt>
                <c:pt idx="4727">
                  <c:v>86.086608708327816</c:v>
                </c:pt>
                <c:pt idx="4728">
                  <c:v>86.213646238521534</c:v>
                </c:pt>
                <c:pt idx="4729">
                  <c:v>86.379191710286918</c:v>
                </c:pt>
                <c:pt idx="4730">
                  <c:v>86.18321637390369</c:v>
                </c:pt>
                <c:pt idx="4731">
                  <c:v>86.125567729459632</c:v>
                </c:pt>
                <c:pt idx="4732">
                  <c:v>86.012661625078124</c:v>
                </c:pt>
                <c:pt idx="4733">
                  <c:v>85.982755991355333</c:v>
                </c:pt>
                <c:pt idx="4734">
                  <c:v>85.95319737611868</c:v>
                </c:pt>
                <c:pt idx="4735">
                  <c:v>85.931584739804208</c:v>
                </c:pt>
                <c:pt idx="4736">
                  <c:v>86.486948012732995</c:v>
                </c:pt>
                <c:pt idx="4737">
                  <c:v>86.581415235787816</c:v>
                </c:pt>
                <c:pt idx="4738">
                  <c:v>86.524753033681279</c:v>
                </c:pt>
                <c:pt idx="4739">
                  <c:v>86.476054855448339</c:v>
                </c:pt>
                <c:pt idx="4740">
                  <c:v>86.42377883362532</c:v>
                </c:pt>
                <c:pt idx="4741">
                  <c:v>86.36906325240102</c:v>
                </c:pt>
                <c:pt idx="4742">
                  <c:v>86.325048751391066</c:v>
                </c:pt>
                <c:pt idx="4743">
                  <c:v>86.277260999570899</c:v>
                </c:pt>
                <c:pt idx="4744">
                  <c:v>86.232550590849314</c:v>
                </c:pt>
                <c:pt idx="4745">
                  <c:v>86.196166008357977</c:v>
                </c:pt>
                <c:pt idx="4746">
                  <c:v>86.156508517866044</c:v>
                </c:pt>
                <c:pt idx="4747">
                  <c:v>86.116803799967315</c:v>
                </c:pt>
                <c:pt idx="4748">
                  <c:v>86.120082827414862</c:v>
                </c:pt>
                <c:pt idx="4749">
                  <c:v>86.684310841883189</c:v>
                </c:pt>
                <c:pt idx="4750">
                  <c:v>87.182589876599138</c:v>
                </c:pt>
                <c:pt idx="4751">
                  <c:v>87.092424152852047</c:v>
                </c:pt>
                <c:pt idx="4752">
                  <c:v>87.513344669700913</c:v>
                </c:pt>
                <c:pt idx="4753">
                  <c:v>87.467620497805171</c:v>
                </c:pt>
                <c:pt idx="4754">
                  <c:v>87.545016594997705</c:v>
                </c:pt>
                <c:pt idx="4755">
                  <c:v>87.264344972737419</c:v>
                </c:pt>
                <c:pt idx="4756">
                  <c:v>87.291468427619535</c:v>
                </c:pt>
                <c:pt idx="4757">
                  <c:v>87.36022053246198</c:v>
                </c:pt>
                <c:pt idx="4758">
                  <c:v>87.456649456408954</c:v>
                </c:pt>
                <c:pt idx="4759">
                  <c:v>87.424971240719628</c:v>
                </c:pt>
                <c:pt idx="4760">
                  <c:v>87.476326069734768</c:v>
                </c:pt>
                <c:pt idx="4761">
                  <c:v>87.361105402893941</c:v>
                </c:pt>
                <c:pt idx="4762">
                  <c:v>87.309330365838846</c:v>
                </c:pt>
                <c:pt idx="4763">
                  <c:v>87.228796996468546</c:v>
                </c:pt>
                <c:pt idx="4764">
                  <c:v>87.149688568028807</c:v>
                </c:pt>
                <c:pt idx="4765">
                  <c:v>87.076449333011041</c:v>
                </c:pt>
                <c:pt idx="4766">
                  <c:v>87.007981546313502</c:v>
                </c:pt>
                <c:pt idx="4767">
                  <c:v>86.94152246124078</c:v>
                </c:pt>
                <c:pt idx="4768">
                  <c:v>86.883095713105448</c:v>
                </c:pt>
                <c:pt idx="4769">
                  <c:v>86.83023080654965</c:v>
                </c:pt>
                <c:pt idx="4770">
                  <c:v>86.545036720348861</c:v>
                </c:pt>
                <c:pt idx="4771">
                  <c:v>86.501647323315098</c:v>
                </c:pt>
                <c:pt idx="4772">
                  <c:v>86.43892060835357</c:v>
                </c:pt>
                <c:pt idx="4773">
                  <c:v>86.862516376578853</c:v>
                </c:pt>
                <c:pt idx="4774">
                  <c:v>87.305882065268889</c:v>
                </c:pt>
                <c:pt idx="4775">
                  <c:v>87.686468726488243</c:v>
                </c:pt>
                <c:pt idx="4776">
                  <c:v>87.575973549533899</c:v>
                </c:pt>
                <c:pt idx="4777">
                  <c:v>87.475751290776202</c:v>
                </c:pt>
                <c:pt idx="4778">
                  <c:v>87.387357182821077</c:v>
                </c:pt>
                <c:pt idx="4779">
                  <c:v>87.285848619199001</c:v>
                </c:pt>
                <c:pt idx="4780">
                  <c:v>87.196227509684974</c:v>
                </c:pt>
                <c:pt idx="4781">
                  <c:v>87.114076949522371</c:v>
                </c:pt>
                <c:pt idx="4782">
                  <c:v>87.023897094529048</c:v>
                </c:pt>
                <c:pt idx="4783">
                  <c:v>86.785163248921577</c:v>
                </c:pt>
                <c:pt idx="4784">
                  <c:v>87.072754244489161</c:v>
                </c:pt>
                <c:pt idx="4785">
                  <c:v>87.155387763783679</c:v>
                </c:pt>
                <c:pt idx="4786">
                  <c:v>87.328163519417927</c:v>
                </c:pt>
                <c:pt idx="4787">
                  <c:v>87.226019754768672</c:v>
                </c:pt>
                <c:pt idx="4788">
                  <c:v>87.217283114853672</c:v>
                </c:pt>
                <c:pt idx="4789">
                  <c:v>87.209138413464004</c:v>
                </c:pt>
                <c:pt idx="4790">
                  <c:v>87.333179778709791</c:v>
                </c:pt>
                <c:pt idx="4791">
                  <c:v>87.258992696797719</c:v>
                </c:pt>
                <c:pt idx="4792">
                  <c:v>87.268782075000786</c:v>
                </c:pt>
                <c:pt idx="4793">
                  <c:v>87.153187720003757</c:v>
                </c:pt>
                <c:pt idx="4794">
                  <c:v>86.968125572475131</c:v>
                </c:pt>
                <c:pt idx="4795">
                  <c:v>86.700954560604615</c:v>
                </c:pt>
                <c:pt idx="4796">
                  <c:v>86.64448826321734</c:v>
                </c:pt>
                <c:pt idx="4797">
                  <c:v>86.574580724635553</c:v>
                </c:pt>
                <c:pt idx="4798">
                  <c:v>86.609676032232485</c:v>
                </c:pt>
                <c:pt idx="4799">
                  <c:v>86.699203917999938</c:v>
                </c:pt>
                <c:pt idx="4800">
                  <c:v>87.206627395797923</c:v>
                </c:pt>
                <c:pt idx="4801">
                  <c:v>87.194122238283597</c:v>
                </c:pt>
                <c:pt idx="4802">
                  <c:v>86.953888056496112</c:v>
                </c:pt>
                <c:pt idx="4803">
                  <c:v>86.945255291369278</c:v>
                </c:pt>
                <c:pt idx="4804">
                  <c:v>86.676437194720492</c:v>
                </c:pt>
                <c:pt idx="4805">
                  <c:v>86.673217599260028</c:v>
                </c:pt>
                <c:pt idx="4806">
                  <c:v>86.762058816194994</c:v>
                </c:pt>
                <c:pt idx="4807">
                  <c:v>87.105011075384908</c:v>
                </c:pt>
                <c:pt idx="4808">
                  <c:v>87.229026599576699</c:v>
                </c:pt>
                <c:pt idx="4809">
                  <c:v>87.233318397233376</c:v>
                </c:pt>
                <c:pt idx="4810">
                  <c:v>87.1182426567524</c:v>
                </c:pt>
                <c:pt idx="4811">
                  <c:v>87.049570222932701</c:v>
                </c:pt>
                <c:pt idx="4812">
                  <c:v>87.223819335347102</c:v>
                </c:pt>
                <c:pt idx="4813">
                  <c:v>87.199621127783985</c:v>
                </c:pt>
                <c:pt idx="4814">
                  <c:v>87.258852485175481</c:v>
                </c:pt>
                <c:pt idx="4815">
                  <c:v>87.182185156188268</c:v>
                </c:pt>
                <c:pt idx="4816">
                  <c:v>87.124433721757924</c:v>
                </c:pt>
                <c:pt idx="4817">
                  <c:v>87.0580872270491</c:v>
                </c:pt>
                <c:pt idx="4818">
                  <c:v>87.033338508896293</c:v>
                </c:pt>
                <c:pt idx="4819">
                  <c:v>86.994633380503885</c:v>
                </c:pt>
                <c:pt idx="4820">
                  <c:v>86.95334800896282</c:v>
                </c:pt>
                <c:pt idx="4821">
                  <c:v>86.906815795783288</c:v>
                </c:pt>
                <c:pt idx="4822">
                  <c:v>86.878341900278272</c:v>
                </c:pt>
                <c:pt idx="4823">
                  <c:v>86.834372952716762</c:v>
                </c:pt>
                <c:pt idx="4824">
                  <c:v>86.759225266498845</c:v>
                </c:pt>
                <c:pt idx="4825">
                  <c:v>86.714739090649473</c:v>
                </c:pt>
                <c:pt idx="4826">
                  <c:v>86.682971710643571</c:v>
                </c:pt>
                <c:pt idx="4827">
                  <c:v>86.65202719083797</c:v>
                </c:pt>
                <c:pt idx="4828">
                  <c:v>86.618264492164684</c:v>
                </c:pt>
                <c:pt idx="4829">
                  <c:v>86.590095025655415</c:v>
                </c:pt>
                <c:pt idx="4830">
                  <c:v>86.647540000471622</c:v>
                </c:pt>
                <c:pt idx="4831">
                  <c:v>86.619171351587397</c:v>
                </c:pt>
                <c:pt idx="4832">
                  <c:v>86.587894506906991</c:v>
                </c:pt>
                <c:pt idx="4833">
                  <c:v>86.567561493124472</c:v>
                </c:pt>
                <c:pt idx="4834">
                  <c:v>86.546292581419678</c:v>
                </c:pt>
                <c:pt idx="4835">
                  <c:v>86.523369057888047</c:v>
                </c:pt>
                <c:pt idx="4836">
                  <c:v>86.509435669862256</c:v>
                </c:pt>
                <c:pt idx="4837">
                  <c:v>86.47832081250985</c:v>
                </c:pt>
                <c:pt idx="4838">
                  <c:v>86.453010773045406</c:v>
                </c:pt>
                <c:pt idx="4839">
                  <c:v>86.422187974397374</c:v>
                </c:pt>
                <c:pt idx="4840">
                  <c:v>86.385982971677166</c:v>
                </c:pt>
                <c:pt idx="4841">
                  <c:v>86.370992363634016</c:v>
                </c:pt>
                <c:pt idx="4842">
                  <c:v>86.364566492215147</c:v>
                </c:pt>
                <c:pt idx="4843">
                  <c:v>86.373772090367225</c:v>
                </c:pt>
                <c:pt idx="4844">
                  <c:v>86.373752834022397</c:v>
                </c:pt>
                <c:pt idx="4845">
                  <c:v>86.352217729120937</c:v>
                </c:pt>
                <c:pt idx="4846">
                  <c:v>86.328542237784575</c:v>
                </c:pt>
                <c:pt idx="4847">
                  <c:v>86.301457468215034</c:v>
                </c:pt>
                <c:pt idx="4848">
                  <c:v>86.294942210365321</c:v>
                </c:pt>
                <c:pt idx="4849">
                  <c:v>86.276620904464977</c:v>
                </c:pt>
                <c:pt idx="4850">
                  <c:v>86.253701995782436</c:v>
                </c:pt>
                <c:pt idx="4851">
                  <c:v>86.236216884174013</c:v>
                </c:pt>
                <c:pt idx="4852">
                  <c:v>86.222057661017715</c:v>
                </c:pt>
                <c:pt idx="4853">
                  <c:v>86.204202217527865</c:v>
                </c:pt>
                <c:pt idx="4854">
                  <c:v>86.195665154778041</c:v>
                </c:pt>
                <c:pt idx="4855">
                  <c:v>86.755334826812685</c:v>
                </c:pt>
                <c:pt idx="4856">
                  <c:v>86.97989687999862</c:v>
                </c:pt>
                <c:pt idx="4857">
                  <c:v>86.93605865033804</c:v>
                </c:pt>
                <c:pt idx="4858">
                  <c:v>86.892348465422685</c:v>
                </c:pt>
                <c:pt idx="4859">
                  <c:v>86.84974806806467</c:v>
                </c:pt>
                <c:pt idx="4860">
                  <c:v>86.809737998200788</c:v>
                </c:pt>
                <c:pt idx="4861">
                  <c:v>86.776476591074314</c:v>
                </c:pt>
                <c:pt idx="4862">
                  <c:v>86.734921628173012</c:v>
                </c:pt>
                <c:pt idx="4863">
                  <c:v>86.693491864799881</c:v>
                </c:pt>
                <c:pt idx="4864">
                  <c:v>86.655398182644021</c:v>
                </c:pt>
                <c:pt idx="4865">
                  <c:v>86.629049480885357</c:v>
                </c:pt>
                <c:pt idx="4866">
                  <c:v>86.602947504233995</c:v>
                </c:pt>
                <c:pt idx="4867">
                  <c:v>86.574129199361636</c:v>
                </c:pt>
                <c:pt idx="4868">
                  <c:v>86.748352060403079</c:v>
                </c:pt>
                <c:pt idx="4869">
                  <c:v>87.02608837080632</c:v>
                </c:pt>
                <c:pt idx="4870">
                  <c:v>87.016878872058911</c:v>
                </c:pt>
                <c:pt idx="4871">
                  <c:v>87.039515709048871</c:v>
                </c:pt>
                <c:pt idx="4872">
                  <c:v>86.984891355197973</c:v>
                </c:pt>
                <c:pt idx="4873">
                  <c:v>86.942184324639641</c:v>
                </c:pt>
                <c:pt idx="4874">
                  <c:v>87.507585402320771</c:v>
                </c:pt>
                <c:pt idx="4875">
                  <c:v>87.435448974544087</c:v>
                </c:pt>
                <c:pt idx="4876">
                  <c:v>87.361827231115853</c:v>
                </c:pt>
                <c:pt idx="4877">
                  <c:v>87.295908001922896</c:v>
                </c:pt>
                <c:pt idx="4878">
                  <c:v>87.23508217635333</c:v>
                </c:pt>
                <c:pt idx="4879">
                  <c:v>87.183043969759069</c:v>
                </c:pt>
                <c:pt idx="4880">
                  <c:v>87.134794713300408</c:v>
                </c:pt>
                <c:pt idx="4881">
                  <c:v>87.160305344481444</c:v>
                </c:pt>
                <c:pt idx="4882">
                  <c:v>87.105188941808805</c:v>
                </c:pt>
                <c:pt idx="4883">
                  <c:v>87.100977860444942</c:v>
                </c:pt>
                <c:pt idx="4884">
                  <c:v>87.47836083366559</c:v>
                </c:pt>
                <c:pt idx="4885">
                  <c:v>87.438960176991827</c:v>
                </c:pt>
                <c:pt idx="4886">
                  <c:v>87.371480826905056</c:v>
                </c:pt>
                <c:pt idx="4887">
                  <c:v>87.315529616552709</c:v>
                </c:pt>
                <c:pt idx="4888">
                  <c:v>87.218630646964129</c:v>
                </c:pt>
                <c:pt idx="4889">
                  <c:v>87.752108633608842</c:v>
                </c:pt>
                <c:pt idx="4890">
                  <c:v>87.827819948367463</c:v>
                </c:pt>
                <c:pt idx="4891">
                  <c:v>87.74748699939515</c:v>
                </c:pt>
                <c:pt idx="4892">
                  <c:v>87.673084469871455</c:v>
                </c:pt>
                <c:pt idx="4893">
                  <c:v>87.594281659540712</c:v>
                </c:pt>
                <c:pt idx="4894">
                  <c:v>87.517621547556573</c:v>
                </c:pt>
                <c:pt idx="4895">
                  <c:v>87.445099642352289</c:v>
                </c:pt>
                <c:pt idx="4896">
                  <c:v>87.381911383473721</c:v>
                </c:pt>
                <c:pt idx="4897">
                  <c:v>87.327895289751638</c:v>
                </c:pt>
                <c:pt idx="4898">
                  <c:v>87.276463670914396</c:v>
                </c:pt>
                <c:pt idx="4899">
                  <c:v>87.226416593217223</c:v>
                </c:pt>
                <c:pt idx="4900">
                  <c:v>87.176076258795419</c:v>
                </c:pt>
                <c:pt idx="4901">
                  <c:v>87.130665797304204</c:v>
                </c:pt>
                <c:pt idx="4902">
                  <c:v>87.69051413366239</c:v>
                </c:pt>
                <c:pt idx="4903">
                  <c:v>88.186158479952809</c:v>
                </c:pt>
                <c:pt idx="4904">
                  <c:v>88.079788197118006</c:v>
                </c:pt>
                <c:pt idx="4905">
                  <c:v>87.984405202891395</c:v>
                </c:pt>
                <c:pt idx="4906">
                  <c:v>88.110241477395363</c:v>
                </c:pt>
                <c:pt idx="4907">
                  <c:v>88.167813490327148</c:v>
                </c:pt>
                <c:pt idx="4908">
                  <c:v>88.322139376434194</c:v>
                </c:pt>
                <c:pt idx="4909">
                  <c:v>88.342096038441795</c:v>
                </c:pt>
                <c:pt idx="4910">
                  <c:v>88.222420221336506</c:v>
                </c:pt>
                <c:pt idx="4911">
                  <c:v>88.146659657293071</c:v>
                </c:pt>
                <c:pt idx="4912">
                  <c:v>88.045520233837934</c:v>
                </c:pt>
                <c:pt idx="4913">
                  <c:v>87.929190574962846</c:v>
                </c:pt>
                <c:pt idx="4914">
                  <c:v>87.851056416598269</c:v>
                </c:pt>
                <c:pt idx="4915">
                  <c:v>87.76668848039175</c:v>
                </c:pt>
                <c:pt idx="4916">
                  <c:v>87.710042065815074</c:v>
                </c:pt>
                <c:pt idx="4917">
                  <c:v>87.705065428747716</c:v>
                </c:pt>
                <c:pt idx="4918">
                  <c:v>87.630332344939632</c:v>
                </c:pt>
                <c:pt idx="4919">
                  <c:v>87.560256530538709</c:v>
                </c:pt>
                <c:pt idx="4920">
                  <c:v>87.491693181650831</c:v>
                </c:pt>
                <c:pt idx="4921">
                  <c:v>87.421349533369849</c:v>
                </c:pt>
                <c:pt idx="4922">
                  <c:v>87.364518470152802</c:v>
                </c:pt>
                <c:pt idx="4923">
                  <c:v>87.30271876568807</c:v>
                </c:pt>
                <c:pt idx="4924">
                  <c:v>87.248984853646562</c:v>
                </c:pt>
                <c:pt idx="4925">
                  <c:v>87.201615086415842</c:v>
                </c:pt>
                <c:pt idx="4926">
                  <c:v>87.151022586337959</c:v>
                </c:pt>
                <c:pt idx="4927">
                  <c:v>87.108357049467131</c:v>
                </c:pt>
                <c:pt idx="4928">
                  <c:v>87.354008750828285</c:v>
                </c:pt>
                <c:pt idx="4929">
                  <c:v>87.297710339529772</c:v>
                </c:pt>
                <c:pt idx="4930">
                  <c:v>87.262981814396198</c:v>
                </c:pt>
                <c:pt idx="4931">
                  <c:v>87.289277870915441</c:v>
                </c:pt>
                <c:pt idx="4932">
                  <c:v>87.314341689409673</c:v>
                </c:pt>
                <c:pt idx="4933">
                  <c:v>87.335511812774826</c:v>
                </c:pt>
                <c:pt idx="4934">
                  <c:v>87.289062940966673</c:v>
                </c:pt>
                <c:pt idx="4935">
                  <c:v>87.245358043743181</c:v>
                </c:pt>
                <c:pt idx="4936">
                  <c:v>87.755266140402099</c:v>
                </c:pt>
                <c:pt idx="4937">
                  <c:v>87.678904859624893</c:v>
                </c:pt>
                <c:pt idx="4938">
                  <c:v>87.614864804479282</c:v>
                </c:pt>
                <c:pt idx="4939">
                  <c:v>87.554065528685896</c:v>
                </c:pt>
                <c:pt idx="4940">
                  <c:v>87.502546616862901</c:v>
                </c:pt>
                <c:pt idx="4941">
                  <c:v>87.437367847868302</c:v>
                </c:pt>
                <c:pt idx="4942">
                  <c:v>87.381499546118576</c:v>
                </c:pt>
                <c:pt idx="4943">
                  <c:v>87.327276396256352</c:v>
                </c:pt>
                <c:pt idx="4944">
                  <c:v>87.585684149647051</c:v>
                </c:pt>
                <c:pt idx="4945">
                  <c:v>88.067674957975996</c:v>
                </c:pt>
                <c:pt idx="4946">
                  <c:v>87.983469665707773</c:v>
                </c:pt>
                <c:pt idx="4947">
                  <c:v>88.083708172270931</c:v>
                </c:pt>
                <c:pt idx="4948">
                  <c:v>88.096337356308823</c:v>
                </c:pt>
                <c:pt idx="4949">
                  <c:v>88.007748227144987</c:v>
                </c:pt>
                <c:pt idx="4950">
                  <c:v>88.110033735391241</c:v>
                </c:pt>
                <c:pt idx="4951">
                  <c:v>87.856180406832976</c:v>
                </c:pt>
                <c:pt idx="4952">
                  <c:v>87.880268543902631</c:v>
                </c:pt>
                <c:pt idx="4953">
                  <c:v>87.813931722325918</c:v>
                </c:pt>
                <c:pt idx="4954">
                  <c:v>87.736173191653307</c:v>
                </c:pt>
                <c:pt idx="4955">
                  <c:v>87.670190335081941</c:v>
                </c:pt>
                <c:pt idx="4956">
                  <c:v>87.604517127776859</c:v>
                </c:pt>
                <c:pt idx="4957">
                  <c:v>88.147950242839613</c:v>
                </c:pt>
                <c:pt idx="4958">
                  <c:v>88.626512899537644</c:v>
                </c:pt>
                <c:pt idx="4959">
                  <c:v>88.51233560840447</c:v>
                </c:pt>
                <c:pt idx="4960">
                  <c:v>88.352883293433266</c:v>
                </c:pt>
                <c:pt idx="4961">
                  <c:v>88.251277996001605</c:v>
                </c:pt>
                <c:pt idx="4962">
                  <c:v>88.153948678045211</c:v>
                </c:pt>
                <c:pt idx="4963">
                  <c:v>88.068569288161356</c:v>
                </c:pt>
                <c:pt idx="4964">
                  <c:v>87.980758159996995</c:v>
                </c:pt>
                <c:pt idx="4965">
                  <c:v>87.902623608192172</c:v>
                </c:pt>
                <c:pt idx="4966">
                  <c:v>87.83237843433686</c:v>
                </c:pt>
                <c:pt idx="4967">
                  <c:v>87.766294698205897</c:v>
                </c:pt>
                <c:pt idx="4968">
                  <c:v>87.954558247144618</c:v>
                </c:pt>
                <c:pt idx="4969">
                  <c:v>87.871720938827394</c:v>
                </c:pt>
                <c:pt idx="4970">
                  <c:v>87.900463152535039</c:v>
                </c:pt>
                <c:pt idx="4971">
                  <c:v>88.000191401884322</c:v>
                </c:pt>
                <c:pt idx="4972">
                  <c:v>87.854485922385123</c:v>
                </c:pt>
                <c:pt idx="4973">
                  <c:v>87.719854484269376</c:v>
                </c:pt>
                <c:pt idx="4974">
                  <c:v>87.630690365641783</c:v>
                </c:pt>
                <c:pt idx="4975">
                  <c:v>87.577142665702084</c:v>
                </c:pt>
                <c:pt idx="4976">
                  <c:v>87.532357644571263</c:v>
                </c:pt>
                <c:pt idx="4977">
                  <c:v>87.477408627337724</c:v>
                </c:pt>
                <c:pt idx="4978">
                  <c:v>87.415977167221484</c:v>
                </c:pt>
                <c:pt idx="4979">
                  <c:v>87.5433307173071</c:v>
                </c:pt>
                <c:pt idx="4980">
                  <c:v>87.488598555236777</c:v>
                </c:pt>
                <c:pt idx="4981">
                  <c:v>87.439093410617332</c:v>
                </c:pt>
                <c:pt idx="4982">
                  <c:v>87.393672094003009</c:v>
                </c:pt>
                <c:pt idx="4983">
                  <c:v>87.345657354297884</c:v>
                </c:pt>
                <c:pt idx="4984">
                  <c:v>87.294335800629696</c:v>
                </c:pt>
                <c:pt idx="4985">
                  <c:v>87.250023282616624</c:v>
                </c:pt>
                <c:pt idx="4986">
                  <c:v>87.214782204615602</c:v>
                </c:pt>
                <c:pt idx="4987">
                  <c:v>87.173759410788335</c:v>
                </c:pt>
                <c:pt idx="4988">
                  <c:v>87.135630818634795</c:v>
                </c:pt>
                <c:pt idx="4989">
                  <c:v>87.090600293349752</c:v>
                </c:pt>
                <c:pt idx="4990">
                  <c:v>87.052990984507105</c:v>
                </c:pt>
                <c:pt idx="4991">
                  <c:v>87.104719015728449</c:v>
                </c:pt>
                <c:pt idx="4992">
                  <c:v>87.053772875566864</c:v>
                </c:pt>
                <c:pt idx="4993">
                  <c:v>87.045069181754016</c:v>
                </c:pt>
                <c:pt idx="4994">
                  <c:v>86.971078234091152</c:v>
                </c:pt>
                <c:pt idx="4995">
                  <c:v>86.961916219552094</c:v>
                </c:pt>
                <c:pt idx="4996">
                  <c:v>86.940392539077095</c:v>
                </c:pt>
                <c:pt idx="4997">
                  <c:v>86.918297695265636</c:v>
                </c:pt>
                <c:pt idx="4998">
                  <c:v>86.901290243990331</c:v>
                </c:pt>
                <c:pt idx="4999">
                  <c:v>86.880690207356324</c:v>
                </c:pt>
                <c:pt idx="5000">
                  <c:v>86.860814971330896</c:v>
                </c:pt>
                <c:pt idx="5001">
                  <c:v>86.835194012767857</c:v>
                </c:pt>
                <c:pt idx="5002">
                  <c:v>86.815907462515341</c:v>
                </c:pt>
                <c:pt idx="5003">
                  <c:v>87.256735413407981</c:v>
                </c:pt>
                <c:pt idx="5004">
                  <c:v>87.16351792081025</c:v>
                </c:pt>
                <c:pt idx="5005">
                  <c:v>87.353223751642389</c:v>
                </c:pt>
                <c:pt idx="5006">
                  <c:v>87.682030551300258</c:v>
                </c:pt>
                <c:pt idx="5007">
                  <c:v>87.474117451623215</c:v>
                </c:pt>
                <c:pt idx="5008">
                  <c:v>87.405699558018071</c:v>
                </c:pt>
                <c:pt idx="5009">
                  <c:v>87.367577931721755</c:v>
                </c:pt>
                <c:pt idx="5010">
                  <c:v>87.465054990652206</c:v>
                </c:pt>
                <c:pt idx="5011">
                  <c:v>87.413243458073879</c:v>
                </c:pt>
                <c:pt idx="5012">
                  <c:v>87.371105964258163</c:v>
                </c:pt>
                <c:pt idx="5013">
                  <c:v>87.320275657263664</c:v>
                </c:pt>
                <c:pt idx="5014">
                  <c:v>87.269690339218883</c:v>
                </c:pt>
                <c:pt idx="5015">
                  <c:v>87.223969590069231</c:v>
                </c:pt>
                <c:pt idx="5016">
                  <c:v>87.185704568531264</c:v>
                </c:pt>
                <c:pt idx="5017">
                  <c:v>87.75985107752733</c:v>
                </c:pt>
                <c:pt idx="5018">
                  <c:v>87.699273716123628</c:v>
                </c:pt>
                <c:pt idx="5019">
                  <c:v>87.832758444974118</c:v>
                </c:pt>
                <c:pt idx="5020">
                  <c:v>87.584125647565415</c:v>
                </c:pt>
                <c:pt idx="5021">
                  <c:v>87.609883605953598</c:v>
                </c:pt>
                <c:pt idx="5022">
                  <c:v>87.577201919621416</c:v>
                </c:pt>
                <c:pt idx="5023">
                  <c:v>87.516488345851656</c:v>
                </c:pt>
                <c:pt idx="5024">
                  <c:v>87.459537182977485</c:v>
                </c:pt>
                <c:pt idx="5025">
                  <c:v>87.415545310485285</c:v>
                </c:pt>
                <c:pt idx="5026">
                  <c:v>87.928863241365619</c:v>
                </c:pt>
                <c:pt idx="5027">
                  <c:v>87.86691873388321</c:v>
                </c:pt>
                <c:pt idx="5028">
                  <c:v>87.796084724165084</c:v>
                </c:pt>
                <c:pt idx="5029">
                  <c:v>87.733773233596821</c:v>
                </c:pt>
                <c:pt idx="5030">
                  <c:v>87.678559967883444</c:v>
                </c:pt>
                <c:pt idx="5031">
                  <c:v>87.624421241529276</c:v>
                </c:pt>
                <c:pt idx="5032">
                  <c:v>87.567320677207107</c:v>
                </c:pt>
                <c:pt idx="5033">
                  <c:v>87.50993555272278</c:v>
                </c:pt>
                <c:pt idx="5034">
                  <c:v>87.457028255240928</c:v>
                </c:pt>
                <c:pt idx="5035">
                  <c:v>87.99816565866476</c:v>
                </c:pt>
                <c:pt idx="5036">
                  <c:v>87.943778354754158</c:v>
                </c:pt>
                <c:pt idx="5037">
                  <c:v>87.97176210782105</c:v>
                </c:pt>
                <c:pt idx="5038">
                  <c:v>88.266652496184278</c:v>
                </c:pt>
                <c:pt idx="5039">
                  <c:v>88.363764208751093</c:v>
                </c:pt>
                <c:pt idx="5040">
                  <c:v>88.547314777259913</c:v>
                </c:pt>
                <c:pt idx="5041">
                  <c:v>88.250783575601503</c:v>
                </c:pt>
                <c:pt idx="5042">
                  <c:v>88.204584208337977</c:v>
                </c:pt>
                <c:pt idx="5043">
                  <c:v>88.114991929486578</c:v>
                </c:pt>
                <c:pt idx="5044">
                  <c:v>88.039569465778712</c:v>
                </c:pt>
                <c:pt idx="5045">
                  <c:v>88.173074483656251</c:v>
                </c:pt>
                <c:pt idx="5046">
                  <c:v>88.095130646639902</c:v>
                </c:pt>
                <c:pt idx="5047">
                  <c:v>88.0163358423479</c:v>
                </c:pt>
                <c:pt idx="5048">
                  <c:v>88.024116952087184</c:v>
                </c:pt>
                <c:pt idx="5049">
                  <c:v>87.944773852425214</c:v>
                </c:pt>
                <c:pt idx="5050">
                  <c:v>87.873458111260632</c:v>
                </c:pt>
                <c:pt idx="5051">
                  <c:v>87.808082236720239</c:v>
                </c:pt>
                <c:pt idx="5052">
                  <c:v>87.747356078588382</c:v>
                </c:pt>
                <c:pt idx="5053">
                  <c:v>87.692728263563112</c:v>
                </c:pt>
                <c:pt idx="5054">
                  <c:v>87.640870615866973</c:v>
                </c:pt>
                <c:pt idx="5055">
                  <c:v>87.47692962547822</c:v>
                </c:pt>
                <c:pt idx="5056">
                  <c:v>87.429771604460981</c:v>
                </c:pt>
                <c:pt idx="5057">
                  <c:v>87.456507780710595</c:v>
                </c:pt>
                <c:pt idx="5058">
                  <c:v>87.564693416840555</c:v>
                </c:pt>
                <c:pt idx="5059">
                  <c:v>87.603748680724124</c:v>
                </c:pt>
                <c:pt idx="5060">
                  <c:v>87.568893354213515</c:v>
                </c:pt>
                <c:pt idx="5061">
                  <c:v>87.517331029669293</c:v>
                </c:pt>
                <c:pt idx="5062">
                  <c:v>87.449780727242498</c:v>
                </c:pt>
                <c:pt idx="5063">
                  <c:v>87.397201890234655</c:v>
                </c:pt>
                <c:pt idx="5064">
                  <c:v>87.937314196404941</c:v>
                </c:pt>
                <c:pt idx="5065">
                  <c:v>87.869283378331076</c:v>
                </c:pt>
                <c:pt idx="5066">
                  <c:v>87.803311955054525</c:v>
                </c:pt>
                <c:pt idx="5067">
                  <c:v>87.740832985848172</c:v>
                </c:pt>
                <c:pt idx="5068">
                  <c:v>87.699888952881366</c:v>
                </c:pt>
                <c:pt idx="5069">
                  <c:v>87.645681945562899</c:v>
                </c:pt>
                <c:pt idx="5070">
                  <c:v>87.588477737772735</c:v>
                </c:pt>
                <c:pt idx="5071">
                  <c:v>87.540684353166114</c:v>
                </c:pt>
                <c:pt idx="5072">
                  <c:v>87.494476352411965</c:v>
                </c:pt>
                <c:pt idx="5073">
                  <c:v>87.454561402002895</c:v>
                </c:pt>
                <c:pt idx="5074">
                  <c:v>87.405077002559423</c:v>
                </c:pt>
                <c:pt idx="5075">
                  <c:v>87.358754778719415</c:v>
                </c:pt>
                <c:pt idx="5076">
                  <c:v>87.887775790865462</c:v>
                </c:pt>
                <c:pt idx="5077">
                  <c:v>88.343000536533722</c:v>
                </c:pt>
                <c:pt idx="5078">
                  <c:v>88.796321654032639</c:v>
                </c:pt>
                <c:pt idx="5079">
                  <c:v>88.855050757187669</c:v>
                </c:pt>
                <c:pt idx="5080">
                  <c:v>89.108882536314155</c:v>
                </c:pt>
                <c:pt idx="5081">
                  <c:v>89.179391817244834</c:v>
                </c:pt>
                <c:pt idx="5082">
                  <c:v>89.398295365717502</c:v>
                </c:pt>
                <c:pt idx="5083">
                  <c:v>89.383064133617495</c:v>
                </c:pt>
                <c:pt idx="5084">
                  <c:v>89.4733140623933</c:v>
                </c:pt>
                <c:pt idx="5085">
                  <c:v>89.399176485278232</c:v>
                </c:pt>
                <c:pt idx="5086">
                  <c:v>89.271032437149231</c:v>
                </c:pt>
                <c:pt idx="5087">
                  <c:v>89.172183302278441</c:v>
                </c:pt>
                <c:pt idx="5088">
                  <c:v>89.044284024330977</c:v>
                </c:pt>
                <c:pt idx="5089">
                  <c:v>88.940996815154421</c:v>
                </c:pt>
                <c:pt idx="5090">
                  <c:v>88.819947479019334</c:v>
                </c:pt>
                <c:pt idx="5091">
                  <c:v>88.711806423704076</c:v>
                </c:pt>
                <c:pt idx="5092">
                  <c:v>88.607846604800898</c:v>
                </c:pt>
                <c:pt idx="5093">
                  <c:v>88.499549682017516</c:v>
                </c:pt>
                <c:pt idx="5094">
                  <c:v>88.406546678020788</c:v>
                </c:pt>
                <c:pt idx="5095">
                  <c:v>88.32160484860016</c:v>
                </c:pt>
                <c:pt idx="5096">
                  <c:v>88.237998170405859</c:v>
                </c:pt>
                <c:pt idx="5097">
                  <c:v>88.232477190508206</c:v>
                </c:pt>
                <c:pt idx="5098">
                  <c:v>88.671997883794319</c:v>
                </c:pt>
                <c:pt idx="5099">
                  <c:v>88.576501551456744</c:v>
                </c:pt>
                <c:pt idx="5100">
                  <c:v>88.474481263888507</c:v>
                </c:pt>
                <c:pt idx="5101">
                  <c:v>88.376990364798232</c:v>
                </c:pt>
                <c:pt idx="5102">
                  <c:v>88.29463583766632</c:v>
                </c:pt>
                <c:pt idx="5103">
                  <c:v>88.236263489117903</c:v>
                </c:pt>
                <c:pt idx="5104">
                  <c:v>88.146739605028472</c:v>
                </c:pt>
                <c:pt idx="5105">
                  <c:v>88.043780011502648</c:v>
                </c:pt>
                <c:pt idx="5106">
                  <c:v>87.977054068550714</c:v>
                </c:pt>
                <c:pt idx="5107">
                  <c:v>87.902709628727777</c:v>
                </c:pt>
                <c:pt idx="5108">
                  <c:v>87.831278125514018</c:v>
                </c:pt>
                <c:pt idx="5109">
                  <c:v>87.772226560049845</c:v>
                </c:pt>
                <c:pt idx="5110">
                  <c:v>87.718695535270555</c:v>
                </c:pt>
                <c:pt idx="5111">
                  <c:v>87.669754833730224</c:v>
                </c:pt>
                <c:pt idx="5112">
                  <c:v>87.612689127648309</c:v>
                </c:pt>
                <c:pt idx="5113">
                  <c:v>87.564489458925095</c:v>
                </c:pt>
                <c:pt idx="5114">
                  <c:v>87.514794676482992</c:v>
                </c:pt>
                <c:pt idx="5115">
                  <c:v>87.476814526682048</c:v>
                </c:pt>
                <c:pt idx="5116">
                  <c:v>87.431581044007146</c:v>
                </c:pt>
                <c:pt idx="5117">
                  <c:v>87.387422195688814</c:v>
                </c:pt>
                <c:pt idx="5118">
                  <c:v>87.345471289786403</c:v>
                </c:pt>
                <c:pt idx="5119">
                  <c:v>87.313544453205083</c:v>
                </c:pt>
                <c:pt idx="5120">
                  <c:v>87.278427022780534</c:v>
                </c:pt>
                <c:pt idx="5121">
                  <c:v>87.237521694227382</c:v>
                </c:pt>
                <c:pt idx="5122">
                  <c:v>87.205938977077139</c:v>
                </c:pt>
                <c:pt idx="5123">
                  <c:v>87.176700904584408</c:v>
                </c:pt>
                <c:pt idx="5124">
                  <c:v>87.151298815263175</c:v>
                </c:pt>
                <c:pt idx="5125">
                  <c:v>87.122302341582028</c:v>
                </c:pt>
                <c:pt idx="5126">
                  <c:v>87.092803143007089</c:v>
                </c:pt>
                <c:pt idx="5127">
                  <c:v>87.212754762217855</c:v>
                </c:pt>
                <c:pt idx="5128">
                  <c:v>87.185472426868088</c:v>
                </c:pt>
                <c:pt idx="5129">
                  <c:v>87.15208799180671</c:v>
                </c:pt>
                <c:pt idx="5130">
                  <c:v>87.127151039324374</c:v>
                </c:pt>
                <c:pt idx="5131">
                  <c:v>87.101852363719274</c:v>
                </c:pt>
                <c:pt idx="5132">
                  <c:v>87.074867905058923</c:v>
                </c:pt>
                <c:pt idx="5133">
                  <c:v>87.050880016665175</c:v>
                </c:pt>
                <c:pt idx="5134">
                  <c:v>87.326988943855113</c:v>
                </c:pt>
                <c:pt idx="5135">
                  <c:v>87.282512267423485</c:v>
                </c:pt>
                <c:pt idx="5136">
                  <c:v>87.245462880111518</c:v>
                </c:pt>
                <c:pt idx="5137">
                  <c:v>87.2256199260692</c:v>
                </c:pt>
                <c:pt idx="5138">
                  <c:v>87.240335177217887</c:v>
                </c:pt>
                <c:pt idx="5139">
                  <c:v>87.173204498239002</c:v>
                </c:pt>
                <c:pt idx="5140">
                  <c:v>87.14414968523505</c:v>
                </c:pt>
                <c:pt idx="5141">
                  <c:v>87.119687201225446</c:v>
                </c:pt>
                <c:pt idx="5142">
                  <c:v>87.016912479357757</c:v>
                </c:pt>
                <c:pt idx="5143">
                  <c:v>86.98166044944908</c:v>
                </c:pt>
                <c:pt idx="5144">
                  <c:v>86.931979006502232</c:v>
                </c:pt>
                <c:pt idx="5145">
                  <c:v>87.197308120309401</c:v>
                </c:pt>
                <c:pt idx="5146">
                  <c:v>87.350043505974341</c:v>
                </c:pt>
                <c:pt idx="5147">
                  <c:v>87.384681207038881</c:v>
                </c:pt>
                <c:pt idx="5148">
                  <c:v>87.191640585991095</c:v>
                </c:pt>
                <c:pt idx="5149">
                  <c:v>87.329504278654809</c:v>
                </c:pt>
                <c:pt idx="5150">
                  <c:v>87.454006738454339</c:v>
                </c:pt>
                <c:pt idx="5151">
                  <c:v>87.476861899954827</c:v>
                </c:pt>
                <c:pt idx="5152">
                  <c:v>87.452217233061248</c:v>
                </c:pt>
                <c:pt idx="5153">
                  <c:v>87.462564739867389</c:v>
                </c:pt>
                <c:pt idx="5154">
                  <c:v>87.433625358554437</c:v>
                </c:pt>
                <c:pt idx="5155">
                  <c:v>87.448928897261951</c:v>
                </c:pt>
                <c:pt idx="5156">
                  <c:v>87.546597505679273</c:v>
                </c:pt>
                <c:pt idx="5157">
                  <c:v>87.501130792130212</c:v>
                </c:pt>
                <c:pt idx="5158">
                  <c:v>87.46471567505597</c:v>
                </c:pt>
                <c:pt idx="5159">
                  <c:v>87.431003152338405</c:v>
                </c:pt>
                <c:pt idx="5160">
                  <c:v>87.394688404222094</c:v>
                </c:pt>
                <c:pt idx="5161">
                  <c:v>87.361260103574267</c:v>
                </c:pt>
                <c:pt idx="5162">
                  <c:v>87.331610872797086</c:v>
                </c:pt>
                <c:pt idx="5163">
                  <c:v>87.303788081392469</c:v>
                </c:pt>
                <c:pt idx="5164">
                  <c:v>87.850678732883978</c:v>
                </c:pt>
                <c:pt idx="5165">
                  <c:v>87.796059486540386</c:v>
                </c:pt>
                <c:pt idx="5166">
                  <c:v>87.734214576800028</c:v>
                </c:pt>
                <c:pt idx="5167">
                  <c:v>87.633741682946692</c:v>
                </c:pt>
                <c:pt idx="5168">
                  <c:v>87.580778172186015</c:v>
                </c:pt>
                <c:pt idx="5169">
                  <c:v>87.531727429884711</c:v>
                </c:pt>
                <c:pt idx="5170">
                  <c:v>87.98849504855761</c:v>
                </c:pt>
                <c:pt idx="5171">
                  <c:v>87.927062539564957</c:v>
                </c:pt>
                <c:pt idx="5172">
                  <c:v>87.833488251221937</c:v>
                </c:pt>
                <c:pt idx="5173">
                  <c:v>88.272405983595746</c:v>
                </c:pt>
                <c:pt idx="5174">
                  <c:v>88.185939463627477</c:v>
                </c:pt>
                <c:pt idx="5175">
                  <c:v>88.689187864847611</c:v>
                </c:pt>
                <c:pt idx="5176">
                  <c:v>88.590385412073502</c:v>
                </c:pt>
                <c:pt idx="5177">
                  <c:v>88.748186605566147</c:v>
                </c:pt>
                <c:pt idx="5178">
                  <c:v>89.213865108111037</c:v>
                </c:pt>
                <c:pt idx="5179">
                  <c:v>89.708081624492152</c:v>
                </c:pt>
                <c:pt idx="5180">
                  <c:v>89.553620089903248</c:v>
                </c:pt>
                <c:pt idx="5181">
                  <c:v>89.411518472740369</c:v>
                </c:pt>
                <c:pt idx="5182">
                  <c:v>89.27778652933857</c:v>
                </c:pt>
                <c:pt idx="5183">
                  <c:v>89.147218840372261</c:v>
                </c:pt>
                <c:pt idx="5184">
                  <c:v>89.030723305413545</c:v>
                </c:pt>
                <c:pt idx="5185">
                  <c:v>88.917600914544394</c:v>
                </c:pt>
                <c:pt idx="5186">
                  <c:v>88.813656985949237</c:v>
                </c:pt>
                <c:pt idx="5187">
                  <c:v>88.716136070111659</c:v>
                </c:pt>
                <c:pt idx="5188">
                  <c:v>88.618743041007605</c:v>
                </c:pt>
                <c:pt idx="5189">
                  <c:v>88.525110176724354</c:v>
                </c:pt>
                <c:pt idx="5190">
                  <c:v>88.438150280784456</c:v>
                </c:pt>
                <c:pt idx="5191">
                  <c:v>88.35396858547729</c:v>
                </c:pt>
                <c:pt idx="5192">
                  <c:v>88.271927096671689</c:v>
                </c:pt>
                <c:pt idx="5193">
                  <c:v>88.195174722073332</c:v>
                </c:pt>
                <c:pt idx="5194">
                  <c:v>88.12597619175466</c:v>
                </c:pt>
                <c:pt idx="5195">
                  <c:v>88.054568813835189</c:v>
                </c:pt>
                <c:pt idx="5196">
                  <c:v>87.990753231639744</c:v>
                </c:pt>
                <c:pt idx="5197">
                  <c:v>87.932924039042746</c:v>
                </c:pt>
                <c:pt idx="5198">
                  <c:v>87.87867426175049</c:v>
                </c:pt>
                <c:pt idx="5199">
                  <c:v>87.825223201322842</c:v>
                </c:pt>
                <c:pt idx="5200">
                  <c:v>87.773296430716584</c:v>
                </c:pt>
                <c:pt idx="5201">
                  <c:v>87.727832319203543</c:v>
                </c:pt>
                <c:pt idx="5202">
                  <c:v>87.680697539575434</c:v>
                </c:pt>
                <c:pt idx="5203">
                  <c:v>87.634848788856544</c:v>
                </c:pt>
                <c:pt idx="5204">
                  <c:v>87.590488190310026</c:v>
                </c:pt>
                <c:pt idx="5205">
                  <c:v>87.551446433454402</c:v>
                </c:pt>
                <c:pt idx="5206">
                  <c:v>87.511255952677985</c:v>
                </c:pt>
                <c:pt idx="5207">
                  <c:v>87.474644790103966</c:v>
                </c:pt>
                <c:pt idx="5208">
                  <c:v>87.438216838365904</c:v>
                </c:pt>
                <c:pt idx="5209">
                  <c:v>87.398668242299763</c:v>
                </c:pt>
                <c:pt idx="5210">
                  <c:v>87.358301465519673</c:v>
                </c:pt>
                <c:pt idx="5211">
                  <c:v>87.320413335124115</c:v>
                </c:pt>
                <c:pt idx="5212">
                  <c:v>87.293649504699971</c:v>
                </c:pt>
                <c:pt idx="5213">
                  <c:v>87.268262642361293</c:v>
                </c:pt>
                <c:pt idx="5214">
                  <c:v>87.24456665410311</c:v>
                </c:pt>
                <c:pt idx="5215">
                  <c:v>87.225577807982944</c:v>
                </c:pt>
                <c:pt idx="5216">
                  <c:v>87.199728209915861</c:v>
                </c:pt>
                <c:pt idx="5217">
                  <c:v>87.177545171279959</c:v>
                </c:pt>
                <c:pt idx="5218">
                  <c:v>87.150037001648229</c:v>
                </c:pt>
                <c:pt idx="5219">
                  <c:v>87.128192092034084</c:v>
                </c:pt>
                <c:pt idx="5220">
                  <c:v>87.10387830859564</c:v>
                </c:pt>
                <c:pt idx="5221">
                  <c:v>87.085300725262172</c:v>
                </c:pt>
                <c:pt idx="5222">
                  <c:v>87.070064877184052</c:v>
                </c:pt>
                <c:pt idx="5223">
                  <c:v>87.057083062547619</c:v>
                </c:pt>
                <c:pt idx="5224">
                  <c:v>87.036402283720847</c:v>
                </c:pt>
                <c:pt idx="5225">
                  <c:v>87.026712169481328</c:v>
                </c:pt>
                <c:pt idx="5226">
                  <c:v>87.011493809008783</c:v>
                </c:pt>
                <c:pt idx="5227">
                  <c:v>87.001135346504867</c:v>
                </c:pt>
                <c:pt idx="5228">
                  <c:v>86.99286460128701</c:v>
                </c:pt>
                <c:pt idx="5229">
                  <c:v>86.977003316257878</c:v>
                </c:pt>
                <c:pt idx="5230">
                  <c:v>86.962623051145599</c:v>
                </c:pt>
                <c:pt idx="5231">
                  <c:v>86.94931078837331</c:v>
                </c:pt>
                <c:pt idx="5232">
                  <c:v>86.941295968101173</c:v>
                </c:pt>
                <c:pt idx="5233">
                  <c:v>86.933643112281104</c:v>
                </c:pt>
                <c:pt idx="5234">
                  <c:v>86.920016169468568</c:v>
                </c:pt>
                <c:pt idx="5235">
                  <c:v>86.911857509417914</c:v>
                </c:pt>
                <c:pt idx="5236">
                  <c:v>86.896025152140595</c:v>
                </c:pt>
                <c:pt idx="5237">
                  <c:v>86.885388593968798</c:v>
                </c:pt>
                <c:pt idx="5238">
                  <c:v>86.876393350338617</c:v>
                </c:pt>
                <c:pt idx="5239">
                  <c:v>86.87114256348157</c:v>
                </c:pt>
                <c:pt idx="5240">
                  <c:v>86.86784043981487</c:v>
                </c:pt>
                <c:pt idx="5241">
                  <c:v>86.878676463525579</c:v>
                </c:pt>
                <c:pt idx="5242">
                  <c:v>86.877449277493298</c:v>
                </c:pt>
                <c:pt idx="5243">
                  <c:v>86.874558550365151</c:v>
                </c:pt>
                <c:pt idx="5244">
                  <c:v>86.869976140714442</c:v>
                </c:pt>
                <c:pt idx="5245">
                  <c:v>86.947953824105767</c:v>
                </c:pt>
                <c:pt idx="5246">
                  <c:v>86.911721803007865</c:v>
                </c:pt>
                <c:pt idx="5247">
                  <c:v>87.172138600643336</c:v>
                </c:pt>
                <c:pt idx="5248">
                  <c:v>87.252382204071054</c:v>
                </c:pt>
                <c:pt idx="5249">
                  <c:v>87.279616052861073</c:v>
                </c:pt>
                <c:pt idx="5250">
                  <c:v>87.710636247253248</c:v>
                </c:pt>
                <c:pt idx="5251">
                  <c:v>87.620533386791195</c:v>
                </c:pt>
                <c:pt idx="5252">
                  <c:v>87.903988464086865</c:v>
                </c:pt>
                <c:pt idx="5253">
                  <c:v>88.072950358150777</c:v>
                </c:pt>
                <c:pt idx="5254">
                  <c:v>88.001093460143849</c:v>
                </c:pt>
                <c:pt idx="5255">
                  <c:v>87.938880935559439</c:v>
                </c:pt>
                <c:pt idx="5256">
                  <c:v>87.876600672313529</c:v>
                </c:pt>
                <c:pt idx="5257">
                  <c:v>87.814605046405219</c:v>
                </c:pt>
                <c:pt idx="5258">
                  <c:v>87.763364289792335</c:v>
                </c:pt>
                <c:pt idx="5259">
                  <c:v>88.03252682924672</c:v>
                </c:pt>
                <c:pt idx="5260">
                  <c:v>87.970389983491756</c:v>
                </c:pt>
                <c:pt idx="5261">
                  <c:v>87.90997905744922</c:v>
                </c:pt>
                <c:pt idx="5262">
                  <c:v>87.825529444999546</c:v>
                </c:pt>
                <c:pt idx="5263">
                  <c:v>87.815074932417829</c:v>
                </c:pt>
                <c:pt idx="5264">
                  <c:v>87.715389744293248</c:v>
                </c:pt>
                <c:pt idx="5265">
                  <c:v>87.924479479480112</c:v>
                </c:pt>
                <c:pt idx="5266">
                  <c:v>88.038414687052637</c:v>
                </c:pt>
                <c:pt idx="5267">
                  <c:v>87.976865286885868</c:v>
                </c:pt>
                <c:pt idx="5268">
                  <c:v>87.913567644564353</c:v>
                </c:pt>
                <c:pt idx="5269">
                  <c:v>87.868633741880132</c:v>
                </c:pt>
                <c:pt idx="5270">
                  <c:v>87.810364922408908</c:v>
                </c:pt>
                <c:pt idx="5271">
                  <c:v>87.761172390873455</c:v>
                </c:pt>
                <c:pt idx="5272">
                  <c:v>87.705403475331309</c:v>
                </c:pt>
                <c:pt idx="5273">
                  <c:v>87.662113206466202</c:v>
                </c:pt>
                <c:pt idx="5274">
                  <c:v>87.617847862728766</c:v>
                </c:pt>
                <c:pt idx="5275">
                  <c:v>87.568479664793841</c:v>
                </c:pt>
                <c:pt idx="5276">
                  <c:v>87.532801095255607</c:v>
                </c:pt>
                <c:pt idx="5277">
                  <c:v>87.495001357078692</c:v>
                </c:pt>
                <c:pt idx="5278">
                  <c:v>87.389546634683001</c:v>
                </c:pt>
                <c:pt idx="5279">
                  <c:v>87.507529645208734</c:v>
                </c:pt>
                <c:pt idx="5280">
                  <c:v>87.790971146715435</c:v>
                </c:pt>
                <c:pt idx="5281">
                  <c:v>87.543904887546802</c:v>
                </c:pt>
                <c:pt idx="5282">
                  <c:v>87.508268017113465</c:v>
                </c:pt>
                <c:pt idx="5283">
                  <c:v>87.468017483880573</c:v>
                </c:pt>
                <c:pt idx="5284">
                  <c:v>87.434222435072414</c:v>
                </c:pt>
                <c:pt idx="5285">
                  <c:v>87.407630806533149</c:v>
                </c:pt>
                <c:pt idx="5286">
                  <c:v>87.377775706620838</c:v>
                </c:pt>
                <c:pt idx="5287">
                  <c:v>87.34772723787566</c:v>
                </c:pt>
                <c:pt idx="5288">
                  <c:v>87.30115295920892</c:v>
                </c:pt>
                <c:pt idx="5289">
                  <c:v>87.27884072494993</c:v>
                </c:pt>
                <c:pt idx="5290">
                  <c:v>87.210105003688298</c:v>
                </c:pt>
                <c:pt idx="5291">
                  <c:v>87.328949711447891</c:v>
                </c:pt>
                <c:pt idx="5292">
                  <c:v>87.361817737661369</c:v>
                </c:pt>
                <c:pt idx="5293">
                  <c:v>87.368546080964165</c:v>
                </c:pt>
                <c:pt idx="5294">
                  <c:v>87.800599676459967</c:v>
                </c:pt>
                <c:pt idx="5295">
                  <c:v>87.752588374095211</c:v>
                </c:pt>
                <c:pt idx="5296">
                  <c:v>87.70651732933446</c:v>
                </c:pt>
                <c:pt idx="5297">
                  <c:v>87.661640350169193</c:v>
                </c:pt>
                <c:pt idx="5298">
                  <c:v>87.617820180204745</c:v>
                </c:pt>
                <c:pt idx="5299">
                  <c:v>87.575808264338505</c:v>
                </c:pt>
                <c:pt idx="5300">
                  <c:v>88.066627202000163</c:v>
                </c:pt>
                <c:pt idx="5301">
                  <c:v>88.006579116224671</c:v>
                </c:pt>
                <c:pt idx="5302">
                  <c:v>87.949605976680999</c:v>
                </c:pt>
                <c:pt idx="5303">
                  <c:v>87.743833198593478</c:v>
                </c:pt>
                <c:pt idx="5304">
                  <c:v>87.774445591322035</c:v>
                </c:pt>
                <c:pt idx="5305">
                  <c:v>88.21869955874179</c:v>
                </c:pt>
                <c:pt idx="5306">
                  <c:v>88.146183366431757</c:v>
                </c:pt>
                <c:pt idx="5307">
                  <c:v>88.691541253788756</c:v>
                </c:pt>
                <c:pt idx="5308">
                  <c:v>88.600208688869088</c:v>
                </c:pt>
                <c:pt idx="5309">
                  <c:v>88.5075075534115</c:v>
                </c:pt>
                <c:pt idx="5310">
                  <c:v>88.422353414865441</c:v>
                </c:pt>
                <c:pt idx="5311">
                  <c:v>88.342183715491942</c:v>
                </c:pt>
                <c:pt idx="5312">
                  <c:v>88.268013826195926</c:v>
                </c:pt>
                <c:pt idx="5313">
                  <c:v>88.19234396483013</c:v>
                </c:pt>
                <c:pt idx="5314">
                  <c:v>88.115021481815674</c:v>
                </c:pt>
                <c:pt idx="5315">
                  <c:v>88.051444195403477</c:v>
                </c:pt>
                <c:pt idx="5316">
                  <c:v>87.989204543260342</c:v>
                </c:pt>
                <c:pt idx="5317">
                  <c:v>87.952509288267095</c:v>
                </c:pt>
                <c:pt idx="5318">
                  <c:v>87.994277229132322</c:v>
                </c:pt>
                <c:pt idx="5319">
                  <c:v>87.846634765133956</c:v>
                </c:pt>
                <c:pt idx="5320">
                  <c:v>87.774460919773574</c:v>
                </c:pt>
                <c:pt idx="5321">
                  <c:v>88.042191800416859</c:v>
                </c:pt>
                <c:pt idx="5322">
                  <c:v>87.973563965381885</c:v>
                </c:pt>
                <c:pt idx="5323">
                  <c:v>87.91464669872714</c:v>
                </c:pt>
                <c:pt idx="5324">
                  <c:v>87.850709994937318</c:v>
                </c:pt>
                <c:pt idx="5325">
                  <c:v>87.794795838491908</c:v>
                </c:pt>
                <c:pt idx="5326">
                  <c:v>87.74405146938166</c:v>
                </c:pt>
                <c:pt idx="5327">
                  <c:v>87.52704461713536</c:v>
                </c:pt>
                <c:pt idx="5328">
                  <c:v>87.476974349574903</c:v>
                </c:pt>
                <c:pt idx="5329">
                  <c:v>87.469025181403538</c:v>
                </c:pt>
                <c:pt idx="5330">
                  <c:v>87.683514811365328</c:v>
                </c:pt>
                <c:pt idx="5331">
                  <c:v>88.163817508255306</c:v>
                </c:pt>
                <c:pt idx="5332">
                  <c:v>88.086656755189068</c:v>
                </c:pt>
                <c:pt idx="5333">
                  <c:v>88.019521897908191</c:v>
                </c:pt>
                <c:pt idx="5334">
                  <c:v>87.957042141756787</c:v>
                </c:pt>
                <c:pt idx="5335">
                  <c:v>87.894047701015467</c:v>
                </c:pt>
                <c:pt idx="5336">
                  <c:v>87.83952777853446</c:v>
                </c:pt>
                <c:pt idx="5337">
                  <c:v>88.317199517039711</c:v>
                </c:pt>
                <c:pt idx="5338">
                  <c:v>88.237156599131737</c:v>
                </c:pt>
                <c:pt idx="5339">
                  <c:v>88.153877258871461</c:v>
                </c:pt>
                <c:pt idx="5340">
                  <c:v>88.015817708024201</c:v>
                </c:pt>
                <c:pt idx="5341">
                  <c:v>88.29084611743734</c:v>
                </c:pt>
                <c:pt idx="5342">
                  <c:v>88.216142296289988</c:v>
                </c:pt>
                <c:pt idx="5343">
                  <c:v>88.711262412622006</c:v>
                </c:pt>
                <c:pt idx="5344">
                  <c:v>88.60248535056067</c:v>
                </c:pt>
                <c:pt idx="5345">
                  <c:v>88.51491762511121</c:v>
                </c:pt>
                <c:pt idx="5346">
                  <c:v>88.422193191323203</c:v>
                </c:pt>
                <c:pt idx="5347">
                  <c:v>88.338048852901039</c:v>
                </c:pt>
                <c:pt idx="5348">
                  <c:v>88.001860166180506</c:v>
                </c:pt>
                <c:pt idx="5349">
                  <c:v>87.933601565578854</c:v>
                </c:pt>
                <c:pt idx="5350">
                  <c:v>87.812496009378492</c:v>
                </c:pt>
                <c:pt idx="5351">
                  <c:v>87.861603580856098</c:v>
                </c:pt>
                <c:pt idx="5352">
                  <c:v>88.033959334350001</c:v>
                </c:pt>
                <c:pt idx="5353">
                  <c:v>88.608809291176499</c:v>
                </c:pt>
                <c:pt idx="5354">
                  <c:v>88.51422466111913</c:v>
                </c:pt>
                <c:pt idx="5355">
                  <c:v>88.429194974695136</c:v>
                </c:pt>
                <c:pt idx="5356">
                  <c:v>88.336468821906905</c:v>
                </c:pt>
                <c:pt idx="5357">
                  <c:v>88.25998294959625</c:v>
                </c:pt>
                <c:pt idx="5358">
                  <c:v>88.757809287339214</c:v>
                </c:pt>
                <c:pt idx="5359">
                  <c:v>88.656351294650847</c:v>
                </c:pt>
                <c:pt idx="5360">
                  <c:v>88.568309245288077</c:v>
                </c:pt>
                <c:pt idx="5361">
                  <c:v>88.521186072608344</c:v>
                </c:pt>
                <c:pt idx="5362">
                  <c:v>88.63617773843616</c:v>
                </c:pt>
                <c:pt idx="5363">
                  <c:v>88.565757912299034</c:v>
                </c:pt>
                <c:pt idx="5364">
                  <c:v>88.470491464151635</c:v>
                </c:pt>
                <c:pt idx="5365">
                  <c:v>88.387953638868566</c:v>
                </c:pt>
                <c:pt idx="5366">
                  <c:v>88.307784039061843</c:v>
                </c:pt>
                <c:pt idx="5367">
                  <c:v>88.23269362934073</c:v>
                </c:pt>
                <c:pt idx="5368">
                  <c:v>88.152205399900751</c:v>
                </c:pt>
                <c:pt idx="5369">
                  <c:v>88.080756165691568</c:v>
                </c:pt>
                <c:pt idx="5370">
                  <c:v>88.037414451350983</c:v>
                </c:pt>
                <c:pt idx="5371">
                  <c:v>87.982044144520145</c:v>
                </c:pt>
                <c:pt idx="5372">
                  <c:v>87.913666858361694</c:v>
                </c:pt>
                <c:pt idx="5373">
                  <c:v>88.083835967787607</c:v>
                </c:pt>
                <c:pt idx="5374">
                  <c:v>88.225254426236972</c:v>
                </c:pt>
                <c:pt idx="5375">
                  <c:v>88.700170813510979</c:v>
                </c:pt>
                <c:pt idx="5376">
                  <c:v>88.597035457102976</c:v>
                </c:pt>
                <c:pt idx="5377">
                  <c:v>88.506295436726404</c:v>
                </c:pt>
                <c:pt idx="5378">
                  <c:v>88.417296806904432</c:v>
                </c:pt>
                <c:pt idx="5379">
                  <c:v>88.329530967145075</c:v>
                </c:pt>
                <c:pt idx="5380">
                  <c:v>88.244239647373689</c:v>
                </c:pt>
                <c:pt idx="5381">
                  <c:v>88.183198686643749</c:v>
                </c:pt>
                <c:pt idx="5382">
                  <c:v>88.739874563799631</c:v>
                </c:pt>
                <c:pt idx="5383">
                  <c:v>88.632418716917016</c:v>
                </c:pt>
                <c:pt idx="5384">
                  <c:v>88.5378794318855</c:v>
                </c:pt>
                <c:pt idx="5385">
                  <c:v>88.482863996079971</c:v>
                </c:pt>
                <c:pt idx="5386">
                  <c:v>88.583124454907932</c:v>
                </c:pt>
                <c:pt idx="5387">
                  <c:v>88.636646650030087</c:v>
                </c:pt>
                <c:pt idx="5388">
                  <c:v>89.151013324960545</c:v>
                </c:pt>
                <c:pt idx="5389">
                  <c:v>89.032152880237035</c:v>
                </c:pt>
                <c:pt idx="5390">
                  <c:v>88.92249137571325</c:v>
                </c:pt>
                <c:pt idx="5391">
                  <c:v>88.811074378229051</c:v>
                </c:pt>
                <c:pt idx="5392">
                  <c:v>88.713271084156347</c:v>
                </c:pt>
                <c:pt idx="5393">
                  <c:v>88.609635820449995</c:v>
                </c:pt>
                <c:pt idx="5394">
                  <c:v>88.511986605285742</c:v>
                </c:pt>
                <c:pt idx="5395">
                  <c:v>88.439394515558163</c:v>
                </c:pt>
                <c:pt idx="5396">
                  <c:v>88.361667455668325</c:v>
                </c:pt>
                <c:pt idx="5397">
                  <c:v>88.290462241870785</c:v>
                </c:pt>
                <c:pt idx="5398">
                  <c:v>88.462809308713958</c:v>
                </c:pt>
                <c:pt idx="5399">
                  <c:v>88.407104421356834</c:v>
                </c:pt>
                <c:pt idx="5400">
                  <c:v>88.888965217116038</c:v>
                </c:pt>
                <c:pt idx="5401">
                  <c:v>88.784549323748308</c:v>
                </c:pt>
                <c:pt idx="5402">
                  <c:v>88.684283514949641</c:v>
                </c:pt>
                <c:pt idx="5403">
                  <c:v>88.581981300029213</c:v>
                </c:pt>
                <c:pt idx="5404">
                  <c:v>88.493680111315825</c:v>
                </c:pt>
                <c:pt idx="5405">
                  <c:v>88.4071147012381</c:v>
                </c:pt>
                <c:pt idx="5406">
                  <c:v>88.947536406203255</c:v>
                </c:pt>
                <c:pt idx="5407">
                  <c:v>88.835405017817607</c:v>
                </c:pt>
                <c:pt idx="5408">
                  <c:v>88.82797982301345</c:v>
                </c:pt>
                <c:pt idx="5409">
                  <c:v>88.737596747294745</c:v>
                </c:pt>
                <c:pt idx="5410">
                  <c:v>88.768279034588247</c:v>
                </c:pt>
                <c:pt idx="5411">
                  <c:v>88.787286721490801</c:v>
                </c:pt>
                <c:pt idx="5412">
                  <c:v>88.661278274554334</c:v>
                </c:pt>
                <c:pt idx="5413">
                  <c:v>88.558173773094168</c:v>
                </c:pt>
                <c:pt idx="5414">
                  <c:v>88.472327553577529</c:v>
                </c:pt>
                <c:pt idx="5415">
                  <c:v>88.381543751756894</c:v>
                </c:pt>
                <c:pt idx="5416">
                  <c:v>88.297135358913053</c:v>
                </c:pt>
                <c:pt idx="5417">
                  <c:v>88.068404913104118</c:v>
                </c:pt>
                <c:pt idx="5418">
                  <c:v>88.013209983535631</c:v>
                </c:pt>
                <c:pt idx="5419">
                  <c:v>87.951511141747602</c:v>
                </c:pt>
                <c:pt idx="5420">
                  <c:v>88.122045786846087</c:v>
                </c:pt>
                <c:pt idx="5421">
                  <c:v>88.145002533982364</c:v>
                </c:pt>
                <c:pt idx="5422">
                  <c:v>87.867846491917931</c:v>
                </c:pt>
                <c:pt idx="5423">
                  <c:v>87.817282145260108</c:v>
                </c:pt>
                <c:pt idx="5424">
                  <c:v>87.755229187064657</c:v>
                </c:pt>
                <c:pt idx="5425">
                  <c:v>87.706695809848128</c:v>
                </c:pt>
                <c:pt idx="5426">
                  <c:v>87.633529868744475</c:v>
                </c:pt>
                <c:pt idx="5427">
                  <c:v>88.196487599689235</c:v>
                </c:pt>
                <c:pt idx="5428">
                  <c:v>88.126046408042839</c:v>
                </c:pt>
                <c:pt idx="5429">
                  <c:v>88.215979026879438</c:v>
                </c:pt>
                <c:pt idx="5430">
                  <c:v>88.313275390036921</c:v>
                </c:pt>
                <c:pt idx="5431">
                  <c:v>88.840133179036542</c:v>
                </c:pt>
                <c:pt idx="5432">
                  <c:v>88.781831665723473</c:v>
                </c:pt>
                <c:pt idx="5433">
                  <c:v>88.682084494226061</c:v>
                </c:pt>
                <c:pt idx="5434">
                  <c:v>88.588816922353502</c:v>
                </c:pt>
                <c:pt idx="5435">
                  <c:v>88.488303554979822</c:v>
                </c:pt>
                <c:pt idx="5436">
                  <c:v>88.409657049574832</c:v>
                </c:pt>
                <c:pt idx="5437">
                  <c:v>88.331386761328062</c:v>
                </c:pt>
                <c:pt idx="5438">
                  <c:v>88.163143840948379</c:v>
                </c:pt>
                <c:pt idx="5439">
                  <c:v>88.283145309535641</c:v>
                </c:pt>
                <c:pt idx="5440">
                  <c:v>88.210745311893547</c:v>
                </c:pt>
                <c:pt idx="5441">
                  <c:v>88.139591234636939</c:v>
                </c:pt>
                <c:pt idx="5442">
                  <c:v>88.062803744519442</c:v>
                </c:pt>
                <c:pt idx="5443">
                  <c:v>87.986716040594928</c:v>
                </c:pt>
                <c:pt idx="5444">
                  <c:v>87.925537610603925</c:v>
                </c:pt>
                <c:pt idx="5445">
                  <c:v>88.375410744011802</c:v>
                </c:pt>
                <c:pt idx="5446">
                  <c:v>88.294376047899277</c:v>
                </c:pt>
                <c:pt idx="5447">
                  <c:v>88.243875682162553</c:v>
                </c:pt>
                <c:pt idx="5448">
                  <c:v>88.317843882081476</c:v>
                </c:pt>
                <c:pt idx="5449">
                  <c:v>88.269808797009375</c:v>
                </c:pt>
                <c:pt idx="5450">
                  <c:v>88.191951554593587</c:v>
                </c:pt>
                <c:pt idx="5451">
                  <c:v>88.749953465245881</c:v>
                </c:pt>
                <c:pt idx="5452">
                  <c:v>88.664586205165563</c:v>
                </c:pt>
                <c:pt idx="5453">
                  <c:v>88.570817636341971</c:v>
                </c:pt>
                <c:pt idx="5454">
                  <c:v>88.47882555586159</c:v>
                </c:pt>
                <c:pt idx="5455">
                  <c:v>88.385037573126766</c:v>
                </c:pt>
                <c:pt idx="5456">
                  <c:v>88.946238715128672</c:v>
                </c:pt>
                <c:pt idx="5457">
                  <c:v>88.834787625010989</c:v>
                </c:pt>
                <c:pt idx="5458">
                  <c:v>88.73564857348903</c:v>
                </c:pt>
                <c:pt idx="5459">
                  <c:v>88.86637095555264</c:v>
                </c:pt>
                <c:pt idx="5460">
                  <c:v>88.795613888119007</c:v>
                </c:pt>
                <c:pt idx="5461">
                  <c:v>88.69422322504164</c:v>
                </c:pt>
                <c:pt idx="5462">
                  <c:v>88.597136586318157</c:v>
                </c:pt>
                <c:pt idx="5463">
                  <c:v>88.492418468303711</c:v>
                </c:pt>
                <c:pt idx="5464">
                  <c:v>88.395387888813033</c:v>
                </c:pt>
                <c:pt idx="5465">
                  <c:v>88.31266637976114</c:v>
                </c:pt>
                <c:pt idx="5466">
                  <c:v>88.233049012607765</c:v>
                </c:pt>
                <c:pt idx="5467">
                  <c:v>88.161739141851896</c:v>
                </c:pt>
                <c:pt idx="5468">
                  <c:v>88.088747521598052</c:v>
                </c:pt>
                <c:pt idx="5469">
                  <c:v>88.061697337996719</c:v>
                </c:pt>
                <c:pt idx="5470">
                  <c:v>88.372784759021386</c:v>
                </c:pt>
                <c:pt idx="5471">
                  <c:v>88.281275557484662</c:v>
                </c:pt>
                <c:pt idx="5472">
                  <c:v>88.203072625249177</c:v>
                </c:pt>
                <c:pt idx="5473">
                  <c:v>88.131769332806513</c:v>
                </c:pt>
                <c:pt idx="5474">
                  <c:v>88.051545393780529</c:v>
                </c:pt>
                <c:pt idx="5475">
                  <c:v>87.988467642073473</c:v>
                </c:pt>
                <c:pt idx="5476">
                  <c:v>87.926169698456519</c:v>
                </c:pt>
                <c:pt idx="5477">
                  <c:v>87.867829713915668</c:v>
                </c:pt>
                <c:pt idx="5478">
                  <c:v>87.800458777989647</c:v>
                </c:pt>
                <c:pt idx="5479">
                  <c:v>87.644944321828234</c:v>
                </c:pt>
                <c:pt idx="5480">
                  <c:v>87.97771746666541</c:v>
                </c:pt>
                <c:pt idx="5481">
                  <c:v>87.906344384146493</c:v>
                </c:pt>
                <c:pt idx="5482">
                  <c:v>88.464764930708938</c:v>
                </c:pt>
                <c:pt idx="5483">
                  <c:v>88.374669472461562</c:v>
                </c:pt>
                <c:pt idx="5484">
                  <c:v>88.295052762420468</c:v>
                </c:pt>
                <c:pt idx="5485">
                  <c:v>88.21585576863751</c:v>
                </c:pt>
                <c:pt idx="5486">
                  <c:v>88.132231793175407</c:v>
                </c:pt>
                <c:pt idx="5487">
                  <c:v>88.67534155365334</c:v>
                </c:pt>
                <c:pt idx="5488">
                  <c:v>88.579160221952648</c:v>
                </c:pt>
                <c:pt idx="5489">
                  <c:v>88.441242015143089</c:v>
                </c:pt>
                <c:pt idx="5490">
                  <c:v>88.376891526244179</c:v>
                </c:pt>
                <c:pt idx="5491">
                  <c:v>88.360356966060564</c:v>
                </c:pt>
                <c:pt idx="5492">
                  <c:v>88.273989664996279</c:v>
                </c:pt>
                <c:pt idx="5493">
                  <c:v>88.185811647447935</c:v>
                </c:pt>
                <c:pt idx="5494">
                  <c:v>88.113036100950055</c:v>
                </c:pt>
                <c:pt idx="5495">
                  <c:v>88.038918513487232</c:v>
                </c:pt>
                <c:pt idx="5496">
                  <c:v>87.964141400782637</c:v>
                </c:pt>
                <c:pt idx="5497">
                  <c:v>88.554585311125479</c:v>
                </c:pt>
                <c:pt idx="5498">
                  <c:v>88.44193182395388</c:v>
                </c:pt>
                <c:pt idx="5499">
                  <c:v>88.281785702644257</c:v>
                </c:pt>
                <c:pt idx="5500">
                  <c:v>88.263189396448752</c:v>
                </c:pt>
                <c:pt idx="5501">
                  <c:v>88.189263019846095</c:v>
                </c:pt>
                <c:pt idx="5502">
                  <c:v>88.117346838288469</c:v>
                </c:pt>
                <c:pt idx="5503">
                  <c:v>88.041443919806014</c:v>
                </c:pt>
                <c:pt idx="5504">
                  <c:v>87.974316965544304</c:v>
                </c:pt>
                <c:pt idx="5505">
                  <c:v>87.913225639795684</c:v>
                </c:pt>
                <c:pt idx="5506">
                  <c:v>87.497197186692617</c:v>
                </c:pt>
                <c:pt idx="5507">
                  <c:v>87.45234052734267</c:v>
                </c:pt>
                <c:pt idx="5508">
                  <c:v>87.337657555210228</c:v>
                </c:pt>
                <c:pt idx="5509">
                  <c:v>87.540076930537779</c:v>
                </c:pt>
                <c:pt idx="5510">
                  <c:v>87.502383730319167</c:v>
                </c:pt>
                <c:pt idx="5511">
                  <c:v>87.452175606927725</c:v>
                </c:pt>
                <c:pt idx="5512">
                  <c:v>87.417729209689611</c:v>
                </c:pt>
                <c:pt idx="5513">
                  <c:v>87.37519860192964</c:v>
                </c:pt>
                <c:pt idx="5514">
                  <c:v>87.339009834067838</c:v>
                </c:pt>
                <c:pt idx="5515">
                  <c:v>87.914469582349128</c:v>
                </c:pt>
                <c:pt idx="5516">
                  <c:v>87.857402559318388</c:v>
                </c:pt>
                <c:pt idx="5517">
                  <c:v>87.802234506972255</c:v>
                </c:pt>
                <c:pt idx="5518">
                  <c:v>87.697687694655613</c:v>
                </c:pt>
                <c:pt idx="5519">
                  <c:v>87.803335709711575</c:v>
                </c:pt>
                <c:pt idx="5520">
                  <c:v>88.359450495845792</c:v>
                </c:pt>
                <c:pt idx="5521">
                  <c:v>88.26998892999022</c:v>
                </c:pt>
                <c:pt idx="5522">
                  <c:v>88.188716667872683</c:v>
                </c:pt>
                <c:pt idx="5523">
                  <c:v>88.117443217587322</c:v>
                </c:pt>
                <c:pt idx="5524">
                  <c:v>88.044408643696698</c:v>
                </c:pt>
                <c:pt idx="5525">
                  <c:v>87.788280427849941</c:v>
                </c:pt>
                <c:pt idx="5526">
                  <c:v>87.73848225407724</c:v>
                </c:pt>
                <c:pt idx="5527">
                  <c:v>87.51226756689789</c:v>
                </c:pt>
                <c:pt idx="5528">
                  <c:v>87.499579278027525</c:v>
                </c:pt>
                <c:pt idx="5529">
                  <c:v>87.532423998034417</c:v>
                </c:pt>
                <c:pt idx="5530">
                  <c:v>87.570433497069416</c:v>
                </c:pt>
                <c:pt idx="5531">
                  <c:v>87.526435532997922</c:v>
                </c:pt>
                <c:pt idx="5532">
                  <c:v>87.489463179199532</c:v>
                </c:pt>
                <c:pt idx="5533">
                  <c:v>87.445797505576266</c:v>
                </c:pt>
                <c:pt idx="5534">
                  <c:v>87.438651693079422</c:v>
                </c:pt>
                <c:pt idx="5535">
                  <c:v>87.405186692845234</c:v>
                </c:pt>
                <c:pt idx="5536">
                  <c:v>87.383763076891043</c:v>
                </c:pt>
                <c:pt idx="5537">
                  <c:v>87.445746625354758</c:v>
                </c:pt>
                <c:pt idx="5538">
                  <c:v>87.508075785995302</c:v>
                </c:pt>
                <c:pt idx="5539">
                  <c:v>87.464438873582253</c:v>
                </c:pt>
                <c:pt idx="5540">
                  <c:v>87.420304525989863</c:v>
                </c:pt>
                <c:pt idx="5541">
                  <c:v>87.377417504227097</c:v>
                </c:pt>
                <c:pt idx="5542">
                  <c:v>87.34667023558012</c:v>
                </c:pt>
                <c:pt idx="5543">
                  <c:v>87.30941747688918</c:v>
                </c:pt>
                <c:pt idx="5544">
                  <c:v>87.268940230373317</c:v>
                </c:pt>
                <c:pt idx="5545">
                  <c:v>87.257013229419016</c:v>
                </c:pt>
                <c:pt idx="5546">
                  <c:v>87.225275254580026</c:v>
                </c:pt>
                <c:pt idx="5547">
                  <c:v>87.437490277870808</c:v>
                </c:pt>
                <c:pt idx="5548">
                  <c:v>87.988815741959243</c:v>
                </c:pt>
                <c:pt idx="5549">
                  <c:v>87.919993568547994</c:v>
                </c:pt>
                <c:pt idx="5550">
                  <c:v>87.856681381995131</c:v>
                </c:pt>
                <c:pt idx="5551">
                  <c:v>87.792435824934117</c:v>
                </c:pt>
                <c:pt idx="5552">
                  <c:v>87.735002441522099</c:v>
                </c:pt>
                <c:pt idx="5553">
                  <c:v>87.68319756117458</c:v>
                </c:pt>
                <c:pt idx="5554">
                  <c:v>87.654419003154587</c:v>
                </c:pt>
                <c:pt idx="5555">
                  <c:v>87.679100205961234</c:v>
                </c:pt>
                <c:pt idx="5556">
                  <c:v>88.172487187647846</c:v>
                </c:pt>
                <c:pt idx="5557">
                  <c:v>88.52990585402982</c:v>
                </c:pt>
                <c:pt idx="5558">
                  <c:v>88.43192152026505</c:v>
                </c:pt>
                <c:pt idx="5559">
                  <c:v>88.345692216926324</c:v>
                </c:pt>
                <c:pt idx="5560">
                  <c:v>88.263774378754533</c:v>
                </c:pt>
                <c:pt idx="5561">
                  <c:v>88.19528863320555</c:v>
                </c:pt>
                <c:pt idx="5562">
                  <c:v>88.120624549453552</c:v>
                </c:pt>
                <c:pt idx="5563">
                  <c:v>88.029441452169621</c:v>
                </c:pt>
                <c:pt idx="5564">
                  <c:v>88.343222399755206</c:v>
                </c:pt>
                <c:pt idx="5565">
                  <c:v>88.260701320187223</c:v>
                </c:pt>
                <c:pt idx="5566">
                  <c:v>88.170358344009827</c:v>
                </c:pt>
                <c:pt idx="5567">
                  <c:v>88.093263325844021</c:v>
                </c:pt>
                <c:pt idx="5568">
                  <c:v>88.011331025936499</c:v>
                </c:pt>
                <c:pt idx="5569">
                  <c:v>87.950763076659456</c:v>
                </c:pt>
                <c:pt idx="5570">
                  <c:v>87.898354438220537</c:v>
                </c:pt>
                <c:pt idx="5571">
                  <c:v>87.8216183175293</c:v>
                </c:pt>
                <c:pt idx="5572">
                  <c:v>87.800308282684796</c:v>
                </c:pt>
                <c:pt idx="5573">
                  <c:v>87.738348531079154</c:v>
                </c:pt>
                <c:pt idx="5574">
                  <c:v>88.269655275307173</c:v>
                </c:pt>
                <c:pt idx="5575">
                  <c:v>88.192498675735877</c:v>
                </c:pt>
                <c:pt idx="5576">
                  <c:v>88.118511950426225</c:v>
                </c:pt>
                <c:pt idx="5577">
                  <c:v>88.050865065640849</c:v>
                </c:pt>
                <c:pt idx="5578">
                  <c:v>87.700794306887389</c:v>
                </c:pt>
                <c:pt idx="5579">
                  <c:v>87.64150871657499</c:v>
                </c:pt>
                <c:pt idx="5580">
                  <c:v>87.592997599984983</c:v>
                </c:pt>
                <c:pt idx="5581">
                  <c:v>87.548714492660267</c:v>
                </c:pt>
                <c:pt idx="5582">
                  <c:v>88.12001197222132</c:v>
                </c:pt>
                <c:pt idx="5583">
                  <c:v>88.046354887630045</c:v>
                </c:pt>
                <c:pt idx="5584">
                  <c:v>87.979980553042608</c:v>
                </c:pt>
                <c:pt idx="5585">
                  <c:v>87.914856057010255</c:v>
                </c:pt>
                <c:pt idx="5586">
                  <c:v>87.96689850183688</c:v>
                </c:pt>
                <c:pt idx="5587">
                  <c:v>87.902122907053311</c:v>
                </c:pt>
                <c:pt idx="5588">
                  <c:v>87.976308797829233</c:v>
                </c:pt>
                <c:pt idx="5589">
                  <c:v>87.940801201812306</c:v>
                </c:pt>
                <c:pt idx="5590">
                  <c:v>87.871739251156384</c:v>
                </c:pt>
                <c:pt idx="5591">
                  <c:v>87.800999484637316</c:v>
                </c:pt>
                <c:pt idx="5592">
                  <c:v>87.742139750142158</c:v>
                </c:pt>
                <c:pt idx="5593">
                  <c:v>87.682972095521762</c:v>
                </c:pt>
                <c:pt idx="5594">
                  <c:v>87.662475312474271</c:v>
                </c:pt>
                <c:pt idx="5595">
                  <c:v>87.614907191188621</c:v>
                </c:pt>
                <c:pt idx="5596">
                  <c:v>87.859850322223252</c:v>
                </c:pt>
                <c:pt idx="5597">
                  <c:v>88.038616702848032</c:v>
                </c:pt>
                <c:pt idx="5598">
                  <c:v>88.073560109469994</c:v>
                </c:pt>
                <c:pt idx="5599">
                  <c:v>88.006285821273636</c:v>
                </c:pt>
                <c:pt idx="5600">
                  <c:v>87.938852904804023</c:v>
                </c:pt>
                <c:pt idx="5601">
                  <c:v>87.872073576815339</c:v>
                </c:pt>
                <c:pt idx="5602">
                  <c:v>88.397808566451715</c:v>
                </c:pt>
                <c:pt idx="5603">
                  <c:v>88.312136647603651</c:v>
                </c:pt>
                <c:pt idx="5604">
                  <c:v>88.396980063931736</c:v>
                </c:pt>
                <c:pt idx="5605">
                  <c:v>88.508962159173905</c:v>
                </c:pt>
                <c:pt idx="5606">
                  <c:v>89.024209413009274</c:v>
                </c:pt>
                <c:pt idx="5607">
                  <c:v>88.905497562552867</c:v>
                </c:pt>
                <c:pt idx="5608">
                  <c:v>88.788622324807193</c:v>
                </c:pt>
                <c:pt idx="5609">
                  <c:v>88.684020120653557</c:v>
                </c:pt>
                <c:pt idx="5610">
                  <c:v>88.585074568698019</c:v>
                </c:pt>
                <c:pt idx="5611">
                  <c:v>88.49306260839171</c:v>
                </c:pt>
                <c:pt idx="5612">
                  <c:v>88.50355881940682</c:v>
                </c:pt>
                <c:pt idx="5613">
                  <c:v>88.440695565287996</c:v>
                </c:pt>
                <c:pt idx="5614">
                  <c:v>88.347443181805573</c:v>
                </c:pt>
                <c:pt idx="5615">
                  <c:v>88.257477506079667</c:v>
                </c:pt>
                <c:pt idx="5616">
                  <c:v>88.181428878993344</c:v>
                </c:pt>
                <c:pt idx="5617">
                  <c:v>88.738576000931744</c:v>
                </c:pt>
                <c:pt idx="5618">
                  <c:v>88.649112019221093</c:v>
                </c:pt>
                <c:pt idx="5619">
                  <c:v>88.57403407445409</c:v>
                </c:pt>
                <c:pt idx="5620">
                  <c:v>88.482457809218104</c:v>
                </c:pt>
                <c:pt idx="5621">
                  <c:v>88.395198943514714</c:v>
                </c:pt>
                <c:pt idx="5622">
                  <c:v>88.309047103190494</c:v>
                </c:pt>
                <c:pt idx="5623">
                  <c:v>88.219276331065657</c:v>
                </c:pt>
                <c:pt idx="5624">
                  <c:v>88.133533790050436</c:v>
                </c:pt>
                <c:pt idx="5625">
                  <c:v>87.918036782986661</c:v>
                </c:pt>
                <c:pt idx="5626">
                  <c:v>87.857656822688838</c:v>
                </c:pt>
                <c:pt idx="5627">
                  <c:v>87.859395144172055</c:v>
                </c:pt>
                <c:pt idx="5628">
                  <c:v>87.812281634614962</c:v>
                </c:pt>
                <c:pt idx="5629">
                  <c:v>87.770740941901892</c:v>
                </c:pt>
                <c:pt idx="5630">
                  <c:v>87.71512404594273</c:v>
                </c:pt>
                <c:pt idx="5631">
                  <c:v>87.660756977181535</c:v>
                </c:pt>
                <c:pt idx="5632">
                  <c:v>87.6114435647996</c:v>
                </c:pt>
                <c:pt idx="5633">
                  <c:v>87.557318478394308</c:v>
                </c:pt>
                <c:pt idx="5634">
                  <c:v>87.507890971403185</c:v>
                </c:pt>
                <c:pt idx="5635">
                  <c:v>87.458904738119756</c:v>
                </c:pt>
                <c:pt idx="5636">
                  <c:v>87.436786545002519</c:v>
                </c:pt>
                <c:pt idx="5637">
                  <c:v>87.437053401737074</c:v>
                </c:pt>
                <c:pt idx="5638">
                  <c:v>87.454690980901731</c:v>
                </c:pt>
                <c:pt idx="5639">
                  <c:v>87.416179952353332</c:v>
                </c:pt>
                <c:pt idx="5640">
                  <c:v>87.379860900012801</c:v>
                </c:pt>
                <c:pt idx="5641">
                  <c:v>87.331152099898873</c:v>
                </c:pt>
                <c:pt idx="5642">
                  <c:v>87.818099406581069</c:v>
                </c:pt>
                <c:pt idx="5643">
                  <c:v>87.762183465548702</c:v>
                </c:pt>
                <c:pt idx="5644">
                  <c:v>87.903686417409332</c:v>
                </c:pt>
                <c:pt idx="5645">
                  <c:v>88.183682234356525</c:v>
                </c:pt>
                <c:pt idx="5646">
                  <c:v>88.775058276996205</c:v>
                </c:pt>
                <c:pt idx="5647">
                  <c:v>88.661221437381087</c:v>
                </c:pt>
                <c:pt idx="5648">
                  <c:v>88.560775315329693</c:v>
                </c:pt>
                <c:pt idx="5649">
                  <c:v>88.467265271380882</c:v>
                </c:pt>
                <c:pt idx="5650">
                  <c:v>88.345857829088985</c:v>
                </c:pt>
                <c:pt idx="5651">
                  <c:v>88.252371525216518</c:v>
                </c:pt>
                <c:pt idx="5652">
                  <c:v>87.981673643442406</c:v>
                </c:pt>
                <c:pt idx="5653">
                  <c:v>88.023252970490077</c:v>
                </c:pt>
                <c:pt idx="5654">
                  <c:v>87.931279700301516</c:v>
                </c:pt>
                <c:pt idx="5655">
                  <c:v>88.515256311222387</c:v>
                </c:pt>
                <c:pt idx="5656">
                  <c:v>88.422147222018779</c:v>
                </c:pt>
                <c:pt idx="5657">
                  <c:v>88.323698185299818</c:v>
                </c:pt>
                <c:pt idx="5658">
                  <c:v>88.228679359363412</c:v>
                </c:pt>
                <c:pt idx="5659">
                  <c:v>88.133702092281951</c:v>
                </c:pt>
                <c:pt idx="5660">
                  <c:v>88.048909803249828</c:v>
                </c:pt>
                <c:pt idx="5661">
                  <c:v>87.980566492922023</c:v>
                </c:pt>
                <c:pt idx="5662">
                  <c:v>87.902626698510602</c:v>
                </c:pt>
                <c:pt idx="5663">
                  <c:v>87.861922303167049</c:v>
                </c:pt>
                <c:pt idx="5664">
                  <c:v>88.086854579546767</c:v>
                </c:pt>
                <c:pt idx="5665">
                  <c:v>88.002679765808182</c:v>
                </c:pt>
                <c:pt idx="5666">
                  <c:v>87.926468694737565</c:v>
                </c:pt>
                <c:pt idx="5667">
                  <c:v>87.84935879478266</c:v>
                </c:pt>
                <c:pt idx="5668">
                  <c:v>87.510627942407893</c:v>
                </c:pt>
                <c:pt idx="5669">
                  <c:v>87.451635810305163</c:v>
                </c:pt>
                <c:pt idx="5670">
                  <c:v>87.404280306383967</c:v>
                </c:pt>
                <c:pt idx="5671">
                  <c:v>87.693975029422276</c:v>
                </c:pt>
                <c:pt idx="5672">
                  <c:v>87.955749835768827</c:v>
                </c:pt>
                <c:pt idx="5673">
                  <c:v>87.900911662598048</c:v>
                </c:pt>
                <c:pt idx="5674">
                  <c:v>87.840089599964841</c:v>
                </c:pt>
                <c:pt idx="5675">
                  <c:v>87.770782220895185</c:v>
                </c:pt>
                <c:pt idx="5676">
                  <c:v>87.707009088958699</c:v>
                </c:pt>
                <c:pt idx="5677">
                  <c:v>87.642669611648827</c:v>
                </c:pt>
                <c:pt idx="5678">
                  <c:v>87.586794351230765</c:v>
                </c:pt>
                <c:pt idx="5679">
                  <c:v>87.538766214120741</c:v>
                </c:pt>
                <c:pt idx="5680">
                  <c:v>87.544583679632368</c:v>
                </c:pt>
                <c:pt idx="5681">
                  <c:v>87.497207600537465</c:v>
                </c:pt>
                <c:pt idx="5682">
                  <c:v>88.037204154785115</c:v>
                </c:pt>
                <c:pt idx="5683">
                  <c:v>87.964436554181802</c:v>
                </c:pt>
                <c:pt idx="5684">
                  <c:v>87.886881725759423</c:v>
                </c:pt>
                <c:pt idx="5685">
                  <c:v>87.824004326089124</c:v>
                </c:pt>
                <c:pt idx="5686">
                  <c:v>87.766606099342184</c:v>
                </c:pt>
                <c:pt idx="5687">
                  <c:v>87.702581465994868</c:v>
                </c:pt>
                <c:pt idx="5688">
                  <c:v>87.643560517712785</c:v>
                </c:pt>
                <c:pt idx="5689">
                  <c:v>87.533633565046941</c:v>
                </c:pt>
                <c:pt idx="5690">
                  <c:v>87.570056579214381</c:v>
                </c:pt>
                <c:pt idx="5691">
                  <c:v>87.435752433671325</c:v>
                </c:pt>
                <c:pt idx="5692">
                  <c:v>87.397117622360767</c:v>
                </c:pt>
                <c:pt idx="5693">
                  <c:v>87.334382241407098</c:v>
                </c:pt>
                <c:pt idx="5694">
                  <c:v>87.290742984665343</c:v>
                </c:pt>
                <c:pt idx="5695">
                  <c:v>87.25334589402614</c:v>
                </c:pt>
                <c:pt idx="5696">
                  <c:v>87.225861511307258</c:v>
                </c:pt>
                <c:pt idx="5697">
                  <c:v>87.233428723935958</c:v>
                </c:pt>
                <c:pt idx="5698">
                  <c:v>87.156256501758946</c:v>
                </c:pt>
                <c:pt idx="5699">
                  <c:v>87.19364147638116</c:v>
                </c:pt>
                <c:pt idx="5700">
                  <c:v>87.290698096581892</c:v>
                </c:pt>
                <c:pt idx="5701">
                  <c:v>87.254950597570456</c:v>
                </c:pt>
                <c:pt idx="5702">
                  <c:v>87.219037924969072</c:v>
                </c:pt>
                <c:pt idx="5703">
                  <c:v>87.178447826702595</c:v>
                </c:pt>
                <c:pt idx="5704">
                  <c:v>87.151186004677626</c:v>
                </c:pt>
                <c:pt idx="5705">
                  <c:v>86.99016995955202</c:v>
                </c:pt>
                <c:pt idx="5706">
                  <c:v>86.960180197661131</c:v>
                </c:pt>
                <c:pt idx="5707">
                  <c:v>86.941801655474762</c:v>
                </c:pt>
                <c:pt idx="5708">
                  <c:v>86.999589551036962</c:v>
                </c:pt>
                <c:pt idx="5709">
                  <c:v>87.104279889319798</c:v>
                </c:pt>
                <c:pt idx="5710">
                  <c:v>87.07475248893094</c:v>
                </c:pt>
                <c:pt idx="5711">
                  <c:v>87.55882684576153</c:v>
                </c:pt>
                <c:pt idx="5712">
                  <c:v>87.504425666293244</c:v>
                </c:pt>
                <c:pt idx="5713">
                  <c:v>87.448761895613259</c:v>
                </c:pt>
                <c:pt idx="5714">
                  <c:v>87.406031821605609</c:v>
                </c:pt>
                <c:pt idx="5715">
                  <c:v>87.376155374498339</c:v>
                </c:pt>
                <c:pt idx="5716">
                  <c:v>87.325834408302015</c:v>
                </c:pt>
                <c:pt idx="5717">
                  <c:v>87.277685512561447</c:v>
                </c:pt>
                <c:pt idx="5718">
                  <c:v>87.494785015810507</c:v>
                </c:pt>
                <c:pt idx="5719">
                  <c:v>87.735826428737525</c:v>
                </c:pt>
                <c:pt idx="5720">
                  <c:v>88.271435810977792</c:v>
                </c:pt>
                <c:pt idx="5721">
                  <c:v>88.187838465986417</c:v>
                </c:pt>
                <c:pt idx="5722">
                  <c:v>88.09846436281569</c:v>
                </c:pt>
                <c:pt idx="5723">
                  <c:v>88.014707228003488</c:v>
                </c:pt>
                <c:pt idx="5724">
                  <c:v>87.940346416397375</c:v>
                </c:pt>
                <c:pt idx="5725">
                  <c:v>87.771989954750524</c:v>
                </c:pt>
                <c:pt idx="5726">
                  <c:v>87.704290115577365</c:v>
                </c:pt>
                <c:pt idx="5727">
                  <c:v>87.674883471849995</c:v>
                </c:pt>
                <c:pt idx="5728">
                  <c:v>87.745809114092182</c:v>
                </c:pt>
                <c:pt idx="5729">
                  <c:v>87.682596681781632</c:v>
                </c:pt>
                <c:pt idx="5730">
                  <c:v>87.621701809200829</c:v>
                </c:pt>
                <c:pt idx="5731">
                  <c:v>87.572316064587412</c:v>
                </c:pt>
                <c:pt idx="5732">
                  <c:v>87.522681549868196</c:v>
                </c:pt>
                <c:pt idx="5733">
                  <c:v>87.479777835821409</c:v>
                </c:pt>
                <c:pt idx="5734">
                  <c:v>87.434692679465527</c:v>
                </c:pt>
                <c:pt idx="5735">
                  <c:v>87.382631887766777</c:v>
                </c:pt>
                <c:pt idx="5736">
                  <c:v>87.331565564960414</c:v>
                </c:pt>
                <c:pt idx="5737">
                  <c:v>87.206884432694366</c:v>
                </c:pt>
                <c:pt idx="5738">
                  <c:v>87.394224357136792</c:v>
                </c:pt>
                <c:pt idx="5739">
                  <c:v>87.725182715731464</c:v>
                </c:pt>
                <c:pt idx="5740">
                  <c:v>87.66706180658008</c:v>
                </c:pt>
                <c:pt idx="5741">
                  <c:v>87.610277148747755</c:v>
                </c:pt>
                <c:pt idx="5742">
                  <c:v>87.558017847556997</c:v>
                </c:pt>
                <c:pt idx="5743">
                  <c:v>87.507644779161566</c:v>
                </c:pt>
                <c:pt idx="5744">
                  <c:v>87.462048114050106</c:v>
                </c:pt>
                <c:pt idx="5745">
                  <c:v>87.434002681657745</c:v>
                </c:pt>
                <c:pt idx="5746">
                  <c:v>87.425387754221489</c:v>
                </c:pt>
                <c:pt idx="5747">
                  <c:v>87.408545306092392</c:v>
                </c:pt>
                <c:pt idx="5748">
                  <c:v>87.364303718884457</c:v>
                </c:pt>
                <c:pt idx="5749">
                  <c:v>87.316566660560028</c:v>
                </c:pt>
                <c:pt idx="5750">
                  <c:v>87.265741563914005</c:v>
                </c:pt>
                <c:pt idx="5751">
                  <c:v>87.221440372282672</c:v>
                </c:pt>
                <c:pt idx="5752">
                  <c:v>87.17762933990322</c:v>
                </c:pt>
                <c:pt idx="5753">
                  <c:v>87.133867438927837</c:v>
                </c:pt>
                <c:pt idx="5754">
                  <c:v>87.092904035616129</c:v>
                </c:pt>
                <c:pt idx="5755">
                  <c:v>87.072865108732003</c:v>
                </c:pt>
                <c:pt idx="5756">
                  <c:v>86.954006782868404</c:v>
                </c:pt>
                <c:pt idx="5757">
                  <c:v>87.025235016235129</c:v>
                </c:pt>
                <c:pt idx="5758">
                  <c:v>87.313024394470006</c:v>
                </c:pt>
                <c:pt idx="5759">
                  <c:v>87.937560183764177</c:v>
                </c:pt>
                <c:pt idx="5760">
                  <c:v>87.868515199886119</c:v>
                </c:pt>
                <c:pt idx="5761">
                  <c:v>87.794879611800084</c:v>
                </c:pt>
                <c:pt idx="5762">
                  <c:v>87.724043964684597</c:v>
                </c:pt>
                <c:pt idx="5763">
                  <c:v>87.706430618832343</c:v>
                </c:pt>
                <c:pt idx="5764">
                  <c:v>87.646412927567866</c:v>
                </c:pt>
                <c:pt idx="5765">
                  <c:v>87.592230507824652</c:v>
                </c:pt>
                <c:pt idx="5766">
                  <c:v>87.445528916543566</c:v>
                </c:pt>
                <c:pt idx="5767">
                  <c:v>87.37425391148939</c:v>
                </c:pt>
                <c:pt idx="5768">
                  <c:v>87.523026540932591</c:v>
                </c:pt>
                <c:pt idx="5769">
                  <c:v>87.468390286103627</c:v>
                </c:pt>
                <c:pt idx="5770">
                  <c:v>87.415909206906719</c:v>
                </c:pt>
                <c:pt idx="5771">
                  <c:v>87.366895243555447</c:v>
                </c:pt>
                <c:pt idx="5772">
                  <c:v>87.325118913874363</c:v>
                </c:pt>
                <c:pt idx="5773">
                  <c:v>87.291977002015827</c:v>
                </c:pt>
                <c:pt idx="5774">
                  <c:v>87.250768219592175</c:v>
                </c:pt>
                <c:pt idx="5775">
                  <c:v>87.214648145930113</c:v>
                </c:pt>
                <c:pt idx="5776">
                  <c:v>87.296342424710744</c:v>
                </c:pt>
                <c:pt idx="5777">
                  <c:v>87.061619388109889</c:v>
                </c:pt>
                <c:pt idx="5778">
                  <c:v>87.107980282355911</c:v>
                </c:pt>
                <c:pt idx="5779">
                  <c:v>87.070762869457909</c:v>
                </c:pt>
                <c:pt idx="5780">
                  <c:v>87.042223364342519</c:v>
                </c:pt>
                <c:pt idx="5781">
                  <c:v>87.015454812343052</c:v>
                </c:pt>
                <c:pt idx="5782">
                  <c:v>86.994428869036057</c:v>
                </c:pt>
                <c:pt idx="5783">
                  <c:v>86.967487090619429</c:v>
                </c:pt>
                <c:pt idx="5784">
                  <c:v>86.940938020605998</c:v>
                </c:pt>
                <c:pt idx="5785">
                  <c:v>86.917857824348701</c:v>
                </c:pt>
                <c:pt idx="5786">
                  <c:v>87.107439714948924</c:v>
                </c:pt>
                <c:pt idx="5787">
                  <c:v>87.546861122511629</c:v>
                </c:pt>
                <c:pt idx="5788">
                  <c:v>87.162058237296208</c:v>
                </c:pt>
                <c:pt idx="5789">
                  <c:v>87.124244581367336</c:v>
                </c:pt>
                <c:pt idx="5790">
                  <c:v>87.094639561334148</c:v>
                </c:pt>
                <c:pt idx="5791">
                  <c:v>87.063031226164128</c:v>
                </c:pt>
                <c:pt idx="5792">
                  <c:v>87.03173871493307</c:v>
                </c:pt>
                <c:pt idx="5793">
                  <c:v>87.000213386883104</c:v>
                </c:pt>
                <c:pt idx="5794">
                  <c:v>87.158652032103319</c:v>
                </c:pt>
                <c:pt idx="5795">
                  <c:v>87.128630008880577</c:v>
                </c:pt>
                <c:pt idx="5796">
                  <c:v>87.211030309746704</c:v>
                </c:pt>
                <c:pt idx="5797">
                  <c:v>87.323942352241346</c:v>
                </c:pt>
                <c:pt idx="5798">
                  <c:v>87.286382545275899</c:v>
                </c:pt>
                <c:pt idx="5799">
                  <c:v>87.253113584664092</c:v>
                </c:pt>
                <c:pt idx="5800">
                  <c:v>87.21235573204855</c:v>
                </c:pt>
                <c:pt idx="5801">
                  <c:v>87.168388529065908</c:v>
                </c:pt>
                <c:pt idx="5802">
                  <c:v>87.128267033464127</c:v>
                </c:pt>
                <c:pt idx="5803">
                  <c:v>87.308442961242903</c:v>
                </c:pt>
                <c:pt idx="5804">
                  <c:v>87.270127106227378</c:v>
                </c:pt>
                <c:pt idx="5805">
                  <c:v>87.236445101298429</c:v>
                </c:pt>
                <c:pt idx="5806">
                  <c:v>87.15541585688014</c:v>
                </c:pt>
                <c:pt idx="5807">
                  <c:v>87.279073922372078</c:v>
                </c:pt>
                <c:pt idx="5808">
                  <c:v>87.241422233963618</c:v>
                </c:pt>
                <c:pt idx="5809">
                  <c:v>87.201404055038438</c:v>
                </c:pt>
                <c:pt idx="5810">
                  <c:v>87.163231678904182</c:v>
                </c:pt>
                <c:pt idx="5811">
                  <c:v>87.1337849586765</c:v>
                </c:pt>
                <c:pt idx="5812">
                  <c:v>87.105771797925101</c:v>
                </c:pt>
                <c:pt idx="5813">
                  <c:v>87.072918895201852</c:v>
                </c:pt>
                <c:pt idx="5814">
                  <c:v>87.037953635693256</c:v>
                </c:pt>
                <c:pt idx="5815">
                  <c:v>87.004470214385734</c:v>
                </c:pt>
                <c:pt idx="5816">
                  <c:v>86.999109794284109</c:v>
                </c:pt>
                <c:pt idx="5817">
                  <c:v>87.043320170687451</c:v>
                </c:pt>
                <c:pt idx="5818">
                  <c:v>87.121449037049757</c:v>
                </c:pt>
                <c:pt idx="5819">
                  <c:v>86.958824039570274</c:v>
                </c:pt>
                <c:pt idx="5820">
                  <c:v>86.923478228985829</c:v>
                </c:pt>
                <c:pt idx="5821">
                  <c:v>86.893727252930603</c:v>
                </c:pt>
                <c:pt idx="5822">
                  <c:v>86.868986168361218</c:v>
                </c:pt>
                <c:pt idx="5823">
                  <c:v>86.852720706060708</c:v>
                </c:pt>
                <c:pt idx="5824">
                  <c:v>86.836846985940085</c:v>
                </c:pt>
                <c:pt idx="5825">
                  <c:v>86.822493684089707</c:v>
                </c:pt>
                <c:pt idx="5826">
                  <c:v>87.007846547793505</c:v>
                </c:pt>
                <c:pt idx="5827">
                  <c:v>86.973455624855333</c:v>
                </c:pt>
                <c:pt idx="5828">
                  <c:v>86.943197104089705</c:v>
                </c:pt>
                <c:pt idx="5829">
                  <c:v>86.895585225131839</c:v>
                </c:pt>
                <c:pt idx="5830">
                  <c:v>86.851923734257667</c:v>
                </c:pt>
                <c:pt idx="5831">
                  <c:v>86.90846922086233</c:v>
                </c:pt>
                <c:pt idx="5832">
                  <c:v>87.350300394736749</c:v>
                </c:pt>
                <c:pt idx="5833">
                  <c:v>87.961300880310063</c:v>
                </c:pt>
                <c:pt idx="5834">
                  <c:v>87.936078774652074</c:v>
                </c:pt>
                <c:pt idx="5835">
                  <c:v>87.861710523092484</c:v>
                </c:pt>
                <c:pt idx="5836">
                  <c:v>87.789796091295386</c:v>
                </c:pt>
                <c:pt idx="5837">
                  <c:v>87.713512080750405</c:v>
                </c:pt>
                <c:pt idx="5838">
                  <c:v>87.646711044670397</c:v>
                </c:pt>
                <c:pt idx="5839">
                  <c:v>87.577620063001248</c:v>
                </c:pt>
                <c:pt idx="5840">
                  <c:v>87.514357709902697</c:v>
                </c:pt>
                <c:pt idx="5841">
                  <c:v>87.458585102484705</c:v>
                </c:pt>
                <c:pt idx="5842">
                  <c:v>87.851815202754537</c:v>
                </c:pt>
                <c:pt idx="5843">
                  <c:v>87.772812991036588</c:v>
                </c:pt>
                <c:pt idx="5844">
                  <c:v>87.698642728336267</c:v>
                </c:pt>
                <c:pt idx="5845">
                  <c:v>87.742203013427726</c:v>
                </c:pt>
                <c:pt idx="5846">
                  <c:v>87.760431148574</c:v>
                </c:pt>
                <c:pt idx="5847">
                  <c:v>87.834124092365087</c:v>
                </c:pt>
                <c:pt idx="5848">
                  <c:v>87.95542147856662</c:v>
                </c:pt>
                <c:pt idx="5849">
                  <c:v>87.629798479746569</c:v>
                </c:pt>
                <c:pt idx="5850">
                  <c:v>87.564465066376911</c:v>
                </c:pt>
                <c:pt idx="5851">
                  <c:v>87.497151080677853</c:v>
                </c:pt>
                <c:pt idx="5852">
                  <c:v>87.438411260721097</c:v>
                </c:pt>
                <c:pt idx="5853">
                  <c:v>87.384982511242555</c:v>
                </c:pt>
                <c:pt idx="5854">
                  <c:v>87.337863871527048</c:v>
                </c:pt>
                <c:pt idx="5855">
                  <c:v>87.28961759766085</c:v>
                </c:pt>
                <c:pt idx="5856">
                  <c:v>87.489589515360223</c:v>
                </c:pt>
                <c:pt idx="5857">
                  <c:v>87.435365529974632</c:v>
                </c:pt>
                <c:pt idx="5858">
                  <c:v>87.379753764093564</c:v>
                </c:pt>
                <c:pt idx="5859">
                  <c:v>87.525804779335516</c:v>
                </c:pt>
                <c:pt idx="5860">
                  <c:v>87.555507016351172</c:v>
                </c:pt>
                <c:pt idx="5861">
                  <c:v>87.452705807106625</c:v>
                </c:pt>
                <c:pt idx="5862">
                  <c:v>88.071216917261452</c:v>
                </c:pt>
                <c:pt idx="5863">
                  <c:v>87.991777882315915</c:v>
                </c:pt>
                <c:pt idx="5864">
                  <c:v>87.915506513782546</c:v>
                </c:pt>
                <c:pt idx="5865">
                  <c:v>87.842549629666422</c:v>
                </c:pt>
                <c:pt idx="5866">
                  <c:v>87.773356919365511</c:v>
                </c:pt>
                <c:pt idx="5867">
                  <c:v>87.70808415204921</c:v>
                </c:pt>
                <c:pt idx="5868">
                  <c:v>87.646075023098732</c:v>
                </c:pt>
                <c:pt idx="5869">
                  <c:v>87.586284512190417</c:v>
                </c:pt>
                <c:pt idx="5870">
                  <c:v>87.529483526827519</c:v>
                </c:pt>
                <c:pt idx="5871">
                  <c:v>87.511845482196307</c:v>
                </c:pt>
                <c:pt idx="5872">
                  <c:v>87.656994450996649</c:v>
                </c:pt>
                <c:pt idx="5873">
                  <c:v>87.639260036698801</c:v>
                </c:pt>
                <c:pt idx="5874">
                  <c:v>87.580653336981399</c:v>
                </c:pt>
                <c:pt idx="5875">
                  <c:v>87.525703704514754</c:v>
                </c:pt>
                <c:pt idx="5876">
                  <c:v>87.46848696993564</c:v>
                </c:pt>
                <c:pt idx="5877">
                  <c:v>87.416083620621279</c:v>
                </c:pt>
                <c:pt idx="5878">
                  <c:v>87.364425443307766</c:v>
                </c:pt>
                <c:pt idx="5879">
                  <c:v>87.316726086315398</c:v>
                </c:pt>
                <c:pt idx="5880">
                  <c:v>87.710469770509775</c:v>
                </c:pt>
                <c:pt idx="5881">
                  <c:v>87.665105001166708</c:v>
                </c:pt>
                <c:pt idx="5882">
                  <c:v>87.655574527881384</c:v>
                </c:pt>
                <c:pt idx="5883">
                  <c:v>87.886158598195593</c:v>
                </c:pt>
                <c:pt idx="5884">
                  <c:v>88.003439571137321</c:v>
                </c:pt>
                <c:pt idx="5885">
                  <c:v>87.949240169857603</c:v>
                </c:pt>
                <c:pt idx="5886">
                  <c:v>87.869543242661422</c:v>
                </c:pt>
                <c:pt idx="5887">
                  <c:v>87.797009526638504</c:v>
                </c:pt>
                <c:pt idx="5888">
                  <c:v>87.72534566254177</c:v>
                </c:pt>
                <c:pt idx="5889">
                  <c:v>87.663699274333524</c:v>
                </c:pt>
                <c:pt idx="5890">
                  <c:v>87.604253367134376</c:v>
                </c:pt>
                <c:pt idx="5891">
                  <c:v>87.5451004744952</c:v>
                </c:pt>
                <c:pt idx="5892">
                  <c:v>87.487335432352864</c:v>
                </c:pt>
                <c:pt idx="5893">
                  <c:v>87.493200262308235</c:v>
                </c:pt>
                <c:pt idx="5894">
                  <c:v>87.58033731450297</c:v>
                </c:pt>
                <c:pt idx="5895">
                  <c:v>87.583005514874515</c:v>
                </c:pt>
                <c:pt idx="5896">
                  <c:v>87.661442006040943</c:v>
                </c:pt>
                <c:pt idx="5897">
                  <c:v>87.595485807849059</c:v>
                </c:pt>
                <c:pt idx="5898">
                  <c:v>87.531485273674264</c:v>
                </c:pt>
                <c:pt idx="5899">
                  <c:v>87.470723542748061</c:v>
                </c:pt>
                <c:pt idx="5900">
                  <c:v>87.417442855993073</c:v>
                </c:pt>
                <c:pt idx="5901">
                  <c:v>87.360774675270562</c:v>
                </c:pt>
                <c:pt idx="5902">
                  <c:v>87.305370109442975</c:v>
                </c:pt>
                <c:pt idx="5903">
                  <c:v>87.258365769280971</c:v>
                </c:pt>
                <c:pt idx="5904">
                  <c:v>87.217228977810976</c:v>
                </c:pt>
                <c:pt idx="5905">
                  <c:v>87.166632628367054</c:v>
                </c:pt>
                <c:pt idx="5906">
                  <c:v>87.23546129453446</c:v>
                </c:pt>
                <c:pt idx="5907">
                  <c:v>86.981093497254349</c:v>
                </c:pt>
                <c:pt idx="5908">
                  <c:v>86.953292480774635</c:v>
                </c:pt>
                <c:pt idx="5909">
                  <c:v>86.929904773787172</c:v>
                </c:pt>
                <c:pt idx="5910">
                  <c:v>86.902860740144448</c:v>
                </c:pt>
                <c:pt idx="5911">
                  <c:v>86.879620540722968</c:v>
                </c:pt>
                <c:pt idx="5912">
                  <c:v>86.857120820338807</c:v>
                </c:pt>
                <c:pt idx="5913">
                  <c:v>87.51616707956849</c:v>
                </c:pt>
                <c:pt idx="5914">
                  <c:v>87.463792580775817</c:v>
                </c:pt>
                <c:pt idx="5915">
                  <c:v>87.275479714122781</c:v>
                </c:pt>
                <c:pt idx="5916">
                  <c:v>87.335765214268619</c:v>
                </c:pt>
                <c:pt idx="5917">
                  <c:v>87.411103449274037</c:v>
                </c:pt>
                <c:pt idx="5918">
                  <c:v>87.528067439992753</c:v>
                </c:pt>
                <c:pt idx="5919">
                  <c:v>87.472074664511965</c:v>
                </c:pt>
                <c:pt idx="5920">
                  <c:v>87.418537549937625</c:v>
                </c:pt>
                <c:pt idx="5921">
                  <c:v>87.362851579087362</c:v>
                </c:pt>
                <c:pt idx="5922">
                  <c:v>87.315885105451841</c:v>
                </c:pt>
                <c:pt idx="5923">
                  <c:v>87.260355949625875</c:v>
                </c:pt>
                <c:pt idx="5924">
                  <c:v>87.212806707041281</c:v>
                </c:pt>
                <c:pt idx="5925">
                  <c:v>87.179921843924404</c:v>
                </c:pt>
                <c:pt idx="5926">
                  <c:v>87.205672853024879</c:v>
                </c:pt>
                <c:pt idx="5927">
                  <c:v>87.502197136991299</c:v>
                </c:pt>
                <c:pt idx="5928">
                  <c:v>87.320302075277681</c:v>
                </c:pt>
                <c:pt idx="5929">
                  <c:v>87.287628653590943</c:v>
                </c:pt>
                <c:pt idx="5930">
                  <c:v>87.242010470228934</c:v>
                </c:pt>
                <c:pt idx="5931">
                  <c:v>87.191856158935167</c:v>
                </c:pt>
                <c:pt idx="5932">
                  <c:v>87.148652520835029</c:v>
                </c:pt>
                <c:pt idx="5933">
                  <c:v>87.111247736912119</c:v>
                </c:pt>
                <c:pt idx="5934">
                  <c:v>87.077549411118497</c:v>
                </c:pt>
                <c:pt idx="5935">
                  <c:v>87.045497225080112</c:v>
                </c:pt>
                <c:pt idx="5936">
                  <c:v>87.089607203272735</c:v>
                </c:pt>
                <c:pt idx="5937">
                  <c:v>87.06391925989486</c:v>
                </c:pt>
                <c:pt idx="5938">
                  <c:v>87.229822203551393</c:v>
                </c:pt>
                <c:pt idx="5939">
                  <c:v>86.88460203708398</c:v>
                </c:pt>
                <c:pt idx="5940">
                  <c:v>86.859556715481759</c:v>
                </c:pt>
                <c:pt idx="5941">
                  <c:v>86.832163764217825</c:v>
                </c:pt>
                <c:pt idx="5942">
                  <c:v>86.802845766084076</c:v>
                </c:pt>
                <c:pt idx="5943">
                  <c:v>86.781810704962297</c:v>
                </c:pt>
                <c:pt idx="5944">
                  <c:v>87.388086137391326</c:v>
                </c:pt>
                <c:pt idx="5945">
                  <c:v>87.322512647257696</c:v>
                </c:pt>
                <c:pt idx="5946">
                  <c:v>87.203608956971948</c:v>
                </c:pt>
                <c:pt idx="5947">
                  <c:v>87.191198528774848</c:v>
                </c:pt>
                <c:pt idx="5948">
                  <c:v>87.146191553253644</c:v>
                </c:pt>
                <c:pt idx="5949">
                  <c:v>87.131104561948476</c:v>
                </c:pt>
                <c:pt idx="5950">
                  <c:v>87.090749631969899</c:v>
                </c:pt>
                <c:pt idx="5951">
                  <c:v>87.051186632223391</c:v>
                </c:pt>
                <c:pt idx="5952">
                  <c:v>87.021983602729762</c:v>
                </c:pt>
                <c:pt idx="5953">
                  <c:v>86.985781351375692</c:v>
                </c:pt>
                <c:pt idx="5954">
                  <c:v>86.946946254964416</c:v>
                </c:pt>
                <c:pt idx="5955">
                  <c:v>86.920581164862824</c:v>
                </c:pt>
                <c:pt idx="5956">
                  <c:v>86.906939408192684</c:v>
                </c:pt>
                <c:pt idx="5957">
                  <c:v>86.894972896400716</c:v>
                </c:pt>
                <c:pt idx="5958">
                  <c:v>87.51503815156309</c:v>
                </c:pt>
                <c:pt idx="5959">
                  <c:v>87.46397968102012</c:v>
                </c:pt>
                <c:pt idx="5960">
                  <c:v>87.40043038278678</c:v>
                </c:pt>
                <c:pt idx="5961">
                  <c:v>87.350819460166292</c:v>
                </c:pt>
                <c:pt idx="5962">
                  <c:v>87.659267921276822</c:v>
                </c:pt>
                <c:pt idx="5963">
                  <c:v>87.625038947331831</c:v>
                </c:pt>
                <c:pt idx="5964">
                  <c:v>87.481445093017228</c:v>
                </c:pt>
                <c:pt idx="5965">
                  <c:v>87.678143589017637</c:v>
                </c:pt>
                <c:pt idx="5966">
                  <c:v>87.636347677284292</c:v>
                </c:pt>
                <c:pt idx="5967">
                  <c:v>87.720498880593084</c:v>
                </c:pt>
                <c:pt idx="5968">
                  <c:v>87.642093520757498</c:v>
                </c:pt>
                <c:pt idx="5969">
                  <c:v>87.569216999596762</c:v>
                </c:pt>
                <c:pt idx="5970">
                  <c:v>87.509596952002681</c:v>
                </c:pt>
                <c:pt idx="5971">
                  <c:v>87.451005358254534</c:v>
                </c:pt>
                <c:pt idx="5972">
                  <c:v>87.394999366327568</c:v>
                </c:pt>
                <c:pt idx="5973">
                  <c:v>87.341827439568704</c:v>
                </c:pt>
                <c:pt idx="5974">
                  <c:v>87.643370604067414</c:v>
                </c:pt>
                <c:pt idx="5975">
                  <c:v>87.824579150341179</c:v>
                </c:pt>
                <c:pt idx="5976">
                  <c:v>87.585959256006547</c:v>
                </c:pt>
                <c:pt idx="5977">
                  <c:v>87.517154040902909</c:v>
                </c:pt>
                <c:pt idx="5978">
                  <c:v>87.447462458534901</c:v>
                </c:pt>
                <c:pt idx="5979">
                  <c:v>87.386081167318309</c:v>
                </c:pt>
                <c:pt idx="5980">
                  <c:v>87.329721489199031</c:v>
                </c:pt>
                <c:pt idx="5981">
                  <c:v>87.278132343521492</c:v>
                </c:pt>
                <c:pt idx="5982">
                  <c:v>87.283168578597397</c:v>
                </c:pt>
                <c:pt idx="5983">
                  <c:v>87.158582014719514</c:v>
                </c:pt>
                <c:pt idx="5984">
                  <c:v>87.183874008634817</c:v>
                </c:pt>
                <c:pt idx="5985">
                  <c:v>87.455044415655067</c:v>
                </c:pt>
                <c:pt idx="5986">
                  <c:v>87.421724181789855</c:v>
                </c:pt>
                <c:pt idx="5987">
                  <c:v>87.366760717752342</c:v>
                </c:pt>
                <c:pt idx="5988">
                  <c:v>87.312515325311352</c:v>
                </c:pt>
                <c:pt idx="5989">
                  <c:v>87.257881390755941</c:v>
                </c:pt>
                <c:pt idx="5990">
                  <c:v>87.840896160401158</c:v>
                </c:pt>
                <c:pt idx="5991">
                  <c:v>87.761107776898641</c:v>
                </c:pt>
                <c:pt idx="5992">
                  <c:v>87.720255792572559</c:v>
                </c:pt>
                <c:pt idx="5993">
                  <c:v>87.84610835252694</c:v>
                </c:pt>
                <c:pt idx="5994">
                  <c:v>87.666581991952583</c:v>
                </c:pt>
                <c:pt idx="5995">
                  <c:v>87.609060827006232</c:v>
                </c:pt>
                <c:pt idx="5996">
                  <c:v>87.544042574974767</c:v>
                </c:pt>
                <c:pt idx="5997">
                  <c:v>87.482657989944869</c:v>
                </c:pt>
                <c:pt idx="5998">
                  <c:v>87.424725388566486</c:v>
                </c:pt>
                <c:pt idx="5999">
                  <c:v>87.368042070055708</c:v>
                </c:pt>
                <c:pt idx="6000">
                  <c:v>87.346421840138674</c:v>
                </c:pt>
                <c:pt idx="6001">
                  <c:v>87.296449309450594</c:v>
                </c:pt>
                <c:pt idx="6002">
                  <c:v>87.29639817436383</c:v>
                </c:pt>
                <c:pt idx="6003">
                  <c:v>87.488908824803161</c:v>
                </c:pt>
                <c:pt idx="6004">
                  <c:v>87.595320615798201</c:v>
                </c:pt>
                <c:pt idx="6005">
                  <c:v>88.185571940443481</c:v>
                </c:pt>
                <c:pt idx="6006">
                  <c:v>88.081693954298444</c:v>
                </c:pt>
                <c:pt idx="6007">
                  <c:v>87.986304561893675</c:v>
                </c:pt>
                <c:pt idx="6008">
                  <c:v>87.893693314034167</c:v>
                </c:pt>
                <c:pt idx="6009">
                  <c:v>87.81689507017694</c:v>
                </c:pt>
                <c:pt idx="6010">
                  <c:v>87.738767048653855</c:v>
                </c:pt>
                <c:pt idx="6011">
                  <c:v>87.661672264731322</c:v>
                </c:pt>
                <c:pt idx="6012">
                  <c:v>87.592836401080518</c:v>
                </c:pt>
                <c:pt idx="6013">
                  <c:v>87.530271706599493</c:v>
                </c:pt>
                <c:pt idx="6014">
                  <c:v>87.466775043605466</c:v>
                </c:pt>
                <c:pt idx="6015">
                  <c:v>87.480329823942739</c:v>
                </c:pt>
                <c:pt idx="6016">
                  <c:v>87.412213027642295</c:v>
                </c:pt>
                <c:pt idx="6017">
                  <c:v>88.038601411396115</c:v>
                </c:pt>
                <c:pt idx="6018">
                  <c:v>87.943336544523007</c:v>
                </c:pt>
                <c:pt idx="6019">
                  <c:v>87.857316655148836</c:v>
                </c:pt>
                <c:pt idx="6020">
                  <c:v>87.776058067710238</c:v>
                </c:pt>
                <c:pt idx="6021">
                  <c:v>87.699666694976003</c:v>
                </c:pt>
                <c:pt idx="6022">
                  <c:v>87.632608558601405</c:v>
                </c:pt>
                <c:pt idx="6023">
                  <c:v>87.601282346922602</c:v>
                </c:pt>
                <c:pt idx="6024">
                  <c:v>88.137882628228454</c:v>
                </c:pt>
                <c:pt idx="6025">
                  <c:v>88.040870841863665</c:v>
                </c:pt>
                <c:pt idx="6026">
                  <c:v>87.935429570422471</c:v>
                </c:pt>
                <c:pt idx="6027">
                  <c:v>87.884059043074345</c:v>
                </c:pt>
                <c:pt idx="6028">
                  <c:v>87.8248501311719</c:v>
                </c:pt>
                <c:pt idx="6029">
                  <c:v>87.937740333132155</c:v>
                </c:pt>
                <c:pt idx="6030">
                  <c:v>87.982403175122172</c:v>
                </c:pt>
                <c:pt idx="6031">
                  <c:v>88.14682020994907</c:v>
                </c:pt>
                <c:pt idx="6032">
                  <c:v>88.055296743170459</c:v>
                </c:pt>
                <c:pt idx="6033">
                  <c:v>88.613368166794942</c:v>
                </c:pt>
                <c:pt idx="6034">
                  <c:v>88.498556078706457</c:v>
                </c:pt>
                <c:pt idx="6035">
                  <c:v>88.377347772881279</c:v>
                </c:pt>
                <c:pt idx="6036">
                  <c:v>88.269322120756058</c:v>
                </c:pt>
                <c:pt idx="6037">
                  <c:v>88.165161722675776</c:v>
                </c:pt>
                <c:pt idx="6038">
                  <c:v>88.063224862377169</c:v>
                </c:pt>
                <c:pt idx="6039">
                  <c:v>87.966002090693493</c:v>
                </c:pt>
                <c:pt idx="6040">
                  <c:v>87.881223003477658</c:v>
                </c:pt>
                <c:pt idx="6041">
                  <c:v>87.799917361822622</c:v>
                </c:pt>
                <c:pt idx="6042">
                  <c:v>87.747594814782758</c:v>
                </c:pt>
                <c:pt idx="6043">
                  <c:v>87.672970582562471</c:v>
                </c:pt>
                <c:pt idx="6044">
                  <c:v>87.591583076028414</c:v>
                </c:pt>
                <c:pt idx="6045">
                  <c:v>87.48215235176292</c:v>
                </c:pt>
                <c:pt idx="6046">
                  <c:v>87.45302916535779</c:v>
                </c:pt>
                <c:pt idx="6047">
                  <c:v>87.571075235075654</c:v>
                </c:pt>
                <c:pt idx="6048">
                  <c:v>87.681344005840714</c:v>
                </c:pt>
                <c:pt idx="6049">
                  <c:v>87.57527420578387</c:v>
                </c:pt>
                <c:pt idx="6050">
                  <c:v>87.511102222946661</c:v>
                </c:pt>
                <c:pt idx="6051">
                  <c:v>88.125816684850605</c:v>
                </c:pt>
                <c:pt idx="6052">
                  <c:v>88.028642686854695</c:v>
                </c:pt>
                <c:pt idx="6053">
                  <c:v>87.932688716469471</c:v>
                </c:pt>
                <c:pt idx="6054">
                  <c:v>87.840766935803515</c:v>
                </c:pt>
                <c:pt idx="6055">
                  <c:v>87.759953079932188</c:v>
                </c:pt>
                <c:pt idx="6056">
                  <c:v>87.68306358725313</c:v>
                </c:pt>
                <c:pt idx="6057">
                  <c:v>87.610440100142469</c:v>
                </c:pt>
                <c:pt idx="6058">
                  <c:v>87.535052281232041</c:v>
                </c:pt>
                <c:pt idx="6059">
                  <c:v>87.471554259684524</c:v>
                </c:pt>
                <c:pt idx="6060">
                  <c:v>87.410732055219142</c:v>
                </c:pt>
                <c:pt idx="6061">
                  <c:v>87.346976985768336</c:v>
                </c:pt>
                <c:pt idx="6062">
                  <c:v>87.315460227652935</c:v>
                </c:pt>
                <c:pt idx="6063">
                  <c:v>87.270136589321552</c:v>
                </c:pt>
                <c:pt idx="6064">
                  <c:v>87.364066431574329</c:v>
                </c:pt>
                <c:pt idx="6065">
                  <c:v>87.481235841953136</c:v>
                </c:pt>
                <c:pt idx="6066">
                  <c:v>87.451615609532624</c:v>
                </c:pt>
                <c:pt idx="6067">
                  <c:v>88.081591319438999</c:v>
                </c:pt>
                <c:pt idx="6068">
                  <c:v>87.991032770785893</c:v>
                </c:pt>
                <c:pt idx="6069">
                  <c:v>87.897114402356763</c:v>
                </c:pt>
                <c:pt idx="6070">
                  <c:v>87.808158377135612</c:v>
                </c:pt>
                <c:pt idx="6071">
                  <c:v>87.729818011061852</c:v>
                </c:pt>
                <c:pt idx="6072">
                  <c:v>87.664885970227601</c:v>
                </c:pt>
                <c:pt idx="6073">
                  <c:v>87.593592894901974</c:v>
                </c:pt>
                <c:pt idx="6074">
                  <c:v>88.212482079434025</c:v>
                </c:pt>
                <c:pt idx="6075">
                  <c:v>88.105078389559011</c:v>
                </c:pt>
                <c:pt idx="6076">
                  <c:v>87.98663023246408</c:v>
                </c:pt>
                <c:pt idx="6077">
                  <c:v>87.902467085354971</c:v>
                </c:pt>
                <c:pt idx="6078">
                  <c:v>87.829285345206074</c:v>
                </c:pt>
                <c:pt idx="6079">
                  <c:v>87.858891070703294</c:v>
                </c:pt>
                <c:pt idx="6080">
                  <c:v>87.799903612878282</c:v>
                </c:pt>
                <c:pt idx="6081">
                  <c:v>87.55635464848099</c:v>
                </c:pt>
                <c:pt idx="6082">
                  <c:v>87.487426104042697</c:v>
                </c:pt>
                <c:pt idx="6083">
                  <c:v>87.411565830517716</c:v>
                </c:pt>
                <c:pt idx="6084">
                  <c:v>87.345012238427017</c:v>
                </c:pt>
                <c:pt idx="6085">
                  <c:v>87.289829179288688</c:v>
                </c:pt>
                <c:pt idx="6086">
                  <c:v>87.225457322681763</c:v>
                </c:pt>
                <c:pt idx="6087">
                  <c:v>87.164686813305195</c:v>
                </c:pt>
                <c:pt idx="6088">
                  <c:v>87.741338987284422</c:v>
                </c:pt>
                <c:pt idx="6089">
                  <c:v>87.668481010972187</c:v>
                </c:pt>
                <c:pt idx="6090">
                  <c:v>87.585942071581087</c:v>
                </c:pt>
                <c:pt idx="6091">
                  <c:v>87.51786945892087</c:v>
                </c:pt>
                <c:pt idx="6092">
                  <c:v>87.474712276357849</c:v>
                </c:pt>
                <c:pt idx="6093">
                  <c:v>87.602352537191933</c:v>
                </c:pt>
                <c:pt idx="6094">
                  <c:v>87.640625622289846</c:v>
                </c:pt>
                <c:pt idx="6095">
                  <c:v>87.71645254382662</c:v>
                </c:pt>
                <c:pt idx="6096">
                  <c:v>87.635730337154143</c:v>
                </c:pt>
                <c:pt idx="6097">
                  <c:v>87.682707677593115</c:v>
                </c:pt>
                <c:pt idx="6098">
                  <c:v>87.606812302496465</c:v>
                </c:pt>
                <c:pt idx="6099">
                  <c:v>87.5346341430905</c:v>
                </c:pt>
                <c:pt idx="6100">
                  <c:v>87.458787547093479</c:v>
                </c:pt>
                <c:pt idx="6101">
                  <c:v>87.395580419590075</c:v>
                </c:pt>
                <c:pt idx="6102">
                  <c:v>87.329598449792996</c:v>
                </c:pt>
                <c:pt idx="6103">
                  <c:v>87.2723904696891</c:v>
                </c:pt>
                <c:pt idx="6104">
                  <c:v>87.216933401923498</c:v>
                </c:pt>
                <c:pt idx="6105">
                  <c:v>87.153948584324013</c:v>
                </c:pt>
                <c:pt idx="6106">
                  <c:v>87.636863757759087</c:v>
                </c:pt>
                <c:pt idx="6107">
                  <c:v>87.559965884253558</c:v>
                </c:pt>
                <c:pt idx="6108">
                  <c:v>87.490163811337567</c:v>
                </c:pt>
                <c:pt idx="6109">
                  <c:v>87.452219455153696</c:v>
                </c:pt>
                <c:pt idx="6110">
                  <c:v>87.392935617042639</c:v>
                </c:pt>
                <c:pt idx="6111">
                  <c:v>87.509732278267649</c:v>
                </c:pt>
                <c:pt idx="6112">
                  <c:v>87.909024510205541</c:v>
                </c:pt>
                <c:pt idx="6113">
                  <c:v>88.5021567340128</c:v>
                </c:pt>
                <c:pt idx="6114">
                  <c:v>88.377934008469666</c:v>
                </c:pt>
                <c:pt idx="6115">
                  <c:v>88.270760882960261</c:v>
                </c:pt>
                <c:pt idx="6116">
                  <c:v>88.155467445708936</c:v>
                </c:pt>
                <c:pt idx="6117">
                  <c:v>88.047774899241162</c:v>
                </c:pt>
                <c:pt idx="6118">
                  <c:v>87.959178607310719</c:v>
                </c:pt>
                <c:pt idx="6119">
                  <c:v>88.495103012622337</c:v>
                </c:pt>
                <c:pt idx="6120">
                  <c:v>88.377362054510073</c:v>
                </c:pt>
                <c:pt idx="6121">
                  <c:v>88.195924396567577</c:v>
                </c:pt>
                <c:pt idx="6122">
                  <c:v>88.102362240435895</c:v>
                </c:pt>
                <c:pt idx="6123">
                  <c:v>88.106453745732949</c:v>
                </c:pt>
                <c:pt idx="6124">
                  <c:v>88.011284839229319</c:v>
                </c:pt>
                <c:pt idx="6125">
                  <c:v>88.546367609778002</c:v>
                </c:pt>
                <c:pt idx="6126">
                  <c:v>88.420854955399264</c:v>
                </c:pt>
                <c:pt idx="6127">
                  <c:v>88.301235179339443</c:v>
                </c:pt>
                <c:pt idx="6128">
                  <c:v>88.194413429155489</c:v>
                </c:pt>
                <c:pt idx="6129">
                  <c:v>88.091246642749695</c:v>
                </c:pt>
                <c:pt idx="6130">
                  <c:v>87.995307073795232</c:v>
                </c:pt>
                <c:pt idx="6131">
                  <c:v>87.91258508008849</c:v>
                </c:pt>
                <c:pt idx="6132">
                  <c:v>87.823587264202914</c:v>
                </c:pt>
                <c:pt idx="6133">
                  <c:v>87.780454367375782</c:v>
                </c:pt>
                <c:pt idx="6134">
                  <c:v>87.630082899117141</c:v>
                </c:pt>
                <c:pt idx="6135">
                  <c:v>87.702609412812564</c:v>
                </c:pt>
                <c:pt idx="6136">
                  <c:v>87.621963949082087</c:v>
                </c:pt>
                <c:pt idx="6137">
                  <c:v>87.544624026274604</c:v>
                </c:pt>
                <c:pt idx="6138">
                  <c:v>87.472870988918388</c:v>
                </c:pt>
                <c:pt idx="6139">
                  <c:v>87.40417275385488</c:v>
                </c:pt>
                <c:pt idx="6140">
                  <c:v>87.343657589480998</c:v>
                </c:pt>
                <c:pt idx="6141">
                  <c:v>87.291337873181149</c:v>
                </c:pt>
                <c:pt idx="6142">
                  <c:v>87.154904000008443</c:v>
                </c:pt>
                <c:pt idx="6143">
                  <c:v>87.101837689593779</c:v>
                </c:pt>
                <c:pt idx="6144">
                  <c:v>87.097088797897101</c:v>
                </c:pt>
                <c:pt idx="6145">
                  <c:v>87.147572643819899</c:v>
                </c:pt>
                <c:pt idx="6146">
                  <c:v>87.196225264146449</c:v>
                </c:pt>
                <c:pt idx="6147">
                  <c:v>87.124368026522149</c:v>
                </c:pt>
                <c:pt idx="6148">
                  <c:v>87.191831367555352</c:v>
                </c:pt>
                <c:pt idx="6149">
                  <c:v>87.131327467950598</c:v>
                </c:pt>
                <c:pt idx="6150">
                  <c:v>87.074880696910583</c:v>
                </c:pt>
                <c:pt idx="6151">
                  <c:v>87.029032692979143</c:v>
                </c:pt>
                <c:pt idx="6152">
                  <c:v>86.971925579115933</c:v>
                </c:pt>
                <c:pt idx="6153">
                  <c:v>86.931874510278988</c:v>
                </c:pt>
                <c:pt idx="6154">
                  <c:v>87.573975552722558</c:v>
                </c:pt>
                <c:pt idx="6155">
                  <c:v>87.497160054268846</c:v>
                </c:pt>
                <c:pt idx="6156">
                  <c:v>87.434059392065549</c:v>
                </c:pt>
                <c:pt idx="6157">
                  <c:v>87.40359086270675</c:v>
                </c:pt>
                <c:pt idx="6158">
                  <c:v>87.363584658745623</c:v>
                </c:pt>
                <c:pt idx="6159">
                  <c:v>87.321446019639964</c:v>
                </c:pt>
                <c:pt idx="6160">
                  <c:v>87.255304449304589</c:v>
                </c:pt>
                <c:pt idx="6161">
                  <c:v>87.192431180949512</c:v>
                </c:pt>
                <c:pt idx="6162">
                  <c:v>87.13549718641957</c:v>
                </c:pt>
                <c:pt idx="6163">
                  <c:v>87.082674484417453</c:v>
                </c:pt>
                <c:pt idx="6164">
                  <c:v>87.038772094041065</c:v>
                </c:pt>
                <c:pt idx="6165">
                  <c:v>86.999976763151707</c:v>
                </c:pt>
                <c:pt idx="6166">
                  <c:v>86.950674164440741</c:v>
                </c:pt>
                <c:pt idx="6167">
                  <c:v>86.93671479752885</c:v>
                </c:pt>
                <c:pt idx="6168">
                  <c:v>87.590134010687606</c:v>
                </c:pt>
                <c:pt idx="6169">
                  <c:v>87.528130977597712</c:v>
                </c:pt>
                <c:pt idx="6170">
                  <c:v>87.461190253762311</c:v>
                </c:pt>
                <c:pt idx="6171">
                  <c:v>87.364141827193052</c:v>
                </c:pt>
                <c:pt idx="6172">
                  <c:v>87.503967530468586</c:v>
                </c:pt>
                <c:pt idx="6173">
                  <c:v>87.594515103776786</c:v>
                </c:pt>
                <c:pt idx="6174">
                  <c:v>87.556062565362154</c:v>
                </c:pt>
                <c:pt idx="6175">
                  <c:v>87.48646066934532</c:v>
                </c:pt>
                <c:pt idx="6176">
                  <c:v>87.409577957435573</c:v>
                </c:pt>
                <c:pt idx="6177">
                  <c:v>87.338147951798987</c:v>
                </c:pt>
                <c:pt idx="6178">
                  <c:v>87.27082730699145</c:v>
                </c:pt>
                <c:pt idx="6179">
                  <c:v>87.216485341873494</c:v>
                </c:pt>
                <c:pt idx="6180">
                  <c:v>87.16761730886617</c:v>
                </c:pt>
                <c:pt idx="6181">
                  <c:v>87.736773071405878</c:v>
                </c:pt>
                <c:pt idx="6182">
                  <c:v>87.64940484100859</c:v>
                </c:pt>
                <c:pt idx="6183">
                  <c:v>87.502523813868322</c:v>
                </c:pt>
                <c:pt idx="6184">
                  <c:v>87.498525683149111</c:v>
                </c:pt>
                <c:pt idx="6185">
                  <c:v>87.463646799505753</c:v>
                </c:pt>
                <c:pt idx="6186">
                  <c:v>88.027681266177098</c:v>
                </c:pt>
                <c:pt idx="6187">
                  <c:v>87.925539977785789</c:v>
                </c:pt>
                <c:pt idx="6188">
                  <c:v>87.838883910055827</c:v>
                </c:pt>
                <c:pt idx="6189">
                  <c:v>87.756865847056275</c:v>
                </c:pt>
                <c:pt idx="6190">
                  <c:v>87.666118898400157</c:v>
                </c:pt>
                <c:pt idx="6191">
                  <c:v>87.588373681463167</c:v>
                </c:pt>
                <c:pt idx="6192">
                  <c:v>87.517732866693265</c:v>
                </c:pt>
                <c:pt idx="6193">
                  <c:v>87.444688894009872</c:v>
                </c:pt>
                <c:pt idx="6194">
                  <c:v>87.371580894619541</c:v>
                </c:pt>
                <c:pt idx="6195">
                  <c:v>87.338950270670992</c:v>
                </c:pt>
                <c:pt idx="6196">
                  <c:v>87.91714608752045</c:v>
                </c:pt>
                <c:pt idx="6197">
                  <c:v>87.825013292188913</c:v>
                </c:pt>
                <c:pt idx="6198">
                  <c:v>87.72025817768963</c:v>
                </c:pt>
                <c:pt idx="6199">
                  <c:v>87.602179735990902</c:v>
                </c:pt>
                <c:pt idx="6200">
                  <c:v>87.541987272622976</c:v>
                </c:pt>
                <c:pt idx="6201">
                  <c:v>87.613216028174847</c:v>
                </c:pt>
                <c:pt idx="6202">
                  <c:v>87.815607883801292</c:v>
                </c:pt>
                <c:pt idx="6203">
                  <c:v>87.731652810385427</c:v>
                </c:pt>
                <c:pt idx="6204">
                  <c:v>87.537834679440351</c:v>
                </c:pt>
                <c:pt idx="6205">
                  <c:v>87.462826224650755</c:v>
                </c:pt>
                <c:pt idx="6206">
                  <c:v>87.392871561937056</c:v>
                </c:pt>
                <c:pt idx="6207">
                  <c:v>87.328561063543461</c:v>
                </c:pt>
                <c:pt idx="6208">
                  <c:v>87.26421017221756</c:v>
                </c:pt>
                <c:pt idx="6209">
                  <c:v>87.196259788379692</c:v>
                </c:pt>
                <c:pt idx="6210">
                  <c:v>87.135689573878253</c:v>
                </c:pt>
                <c:pt idx="6211">
                  <c:v>87.089330311670693</c:v>
                </c:pt>
                <c:pt idx="6212">
                  <c:v>87.033379838739137</c:v>
                </c:pt>
                <c:pt idx="6213">
                  <c:v>87.625318148637362</c:v>
                </c:pt>
                <c:pt idx="6214">
                  <c:v>88.192218830256763</c:v>
                </c:pt>
                <c:pt idx="6215">
                  <c:v>88.092761669526936</c:v>
                </c:pt>
                <c:pt idx="6216">
                  <c:v>87.959347736697211</c:v>
                </c:pt>
                <c:pt idx="6217">
                  <c:v>87.857866290908973</c:v>
                </c:pt>
                <c:pt idx="6218">
                  <c:v>87.802457425666773</c:v>
                </c:pt>
                <c:pt idx="6219">
                  <c:v>87.618761892766457</c:v>
                </c:pt>
                <c:pt idx="6220">
                  <c:v>87.785779379974755</c:v>
                </c:pt>
                <c:pt idx="6221">
                  <c:v>87.730990378135346</c:v>
                </c:pt>
                <c:pt idx="6222">
                  <c:v>87.450014918660202</c:v>
                </c:pt>
                <c:pt idx="6223">
                  <c:v>87.441786419109619</c:v>
                </c:pt>
                <c:pt idx="6224">
                  <c:v>87.496363322657388</c:v>
                </c:pt>
                <c:pt idx="6225">
                  <c:v>87.421747322907535</c:v>
                </c:pt>
                <c:pt idx="6226">
                  <c:v>87.345997634608793</c:v>
                </c:pt>
                <c:pt idx="6227">
                  <c:v>87.993313512309967</c:v>
                </c:pt>
                <c:pt idx="6228">
                  <c:v>88.415888228145732</c:v>
                </c:pt>
                <c:pt idx="6229">
                  <c:v>88.28767466071146</c:v>
                </c:pt>
                <c:pt idx="6230">
                  <c:v>88.178163699920361</c:v>
                </c:pt>
                <c:pt idx="6231">
                  <c:v>88.078760116498543</c:v>
                </c:pt>
                <c:pt idx="6232">
                  <c:v>87.970581319456045</c:v>
                </c:pt>
                <c:pt idx="6233">
                  <c:v>87.875088806786493</c:v>
                </c:pt>
                <c:pt idx="6234">
                  <c:v>87.777054798693797</c:v>
                </c:pt>
                <c:pt idx="6235">
                  <c:v>87.689208510473193</c:v>
                </c:pt>
                <c:pt idx="6236">
                  <c:v>87.603801988132545</c:v>
                </c:pt>
                <c:pt idx="6237">
                  <c:v>87.519332320972538</c:v>
                </c:pt>
                <c:pt idx="6238">
                  <c:v>87.447051437437992</c:v>
                </c:pt>
                <c:pt idx="6239">
                  <c:v>87.374057970084948</c:v>
                </c:pt>
                <c:pt idx="6240">
                  <c:v>87.299428156615889</c:v>
                </c:pt>
                <c:pt idx="6241">
                  <c:v>87.237914833016717</c:v>
                </c:pt>
                <c:pt idx="6242">
                  <c:v>87.170591260412507</c:v>
                </c:pt>
                <c:pt idx="6243">
                  <c:v>87.114371518423511</c:v>
                </c:pt>
                <c:pt idx="6244">
                  <c:v>87.051577764337523</c:v>
                </c:pt>
                <c:pt idx="6245">
                  <c:v>86.998169108894842</c:v>
                </c:pt>
                <c:pt idx="6246">
                  <c:v>86.969364216609421</c:v>
                </c:pt>
                <c:pt idx="6247">
                  <c:v>86.911907055614137</c:v>
                </c:pt>
                <c:pt idx="6248">
                  <c:v>86.973951526019192</c:v>
                </c:pt>
                <c:pt idx="6249">
                  <c:v>86.92143970034985</c:v>
                </c:pt>
                <c:pt idx="6250">
                  <c:v>86.634662257984331</c:v>
                </c:pt>
                <c:pt idx="6251">
                  <c:v>86.667622922402657</c:v>
                </c:pt>
                <c:pt idx="6252">
                  <c:v>86.636008725855532</c:v>
                </c:pt>
                <c:pt idx="6253">
                  <c:v>86.715181583666009</c:v>
                </c:pt>
                <c:pt idx="6254">
                  <c:v>86.701475437255709</c:v>
                </c:pt>
                <c:pt idx="6255">
                  <c:v>86.662160874175342</c:v>
                </c:pt>
                <c:pt idx="6256">
                  <c:v>86.636682436569814</c:v>
                </c:pt>
                <c:pt idx="6257">
                  <c:v>86.594749877914325</c:v>
                </c:pt>
                <c:pt idx="6258">
                  <c:v>86.558397513328757</c:v>
                </c:pt>
                <c:pt idx="6259">
                  <c:v>86.530757357106808</c:v>
                </c:pt>
                <c:pt idx="6260">
                  <c:v>87.206426990824468</c:v>
                </c:pt>
                <c:pt idx="6261">
                  <c:v>87.137116691118436</c:v>
                </c:pt>
                <c:pt idx="6262">
                  <c:v>87.783621632276592</c:v>
                </c:pt>
                <c:pt idx="6263">
                  <c:v>87.694376292236967</c:v>
                </c:pt>
                <c:pt idx="6264">
                  <c:v>87.609670772256734</c:v>
                </c:pt>
                <c:pt idx="6265">
                  <c:v>87.528967869095169</c:v>
                </c:pt>
                <c:pt idx="6266">
                  <c:v>87.445827051875597</c:v>
                </c:pt>
                <c:pt idx="6267">
                  <c:v>87.368224197933813</c:v>
                </c:pt>
                <c:pt idx="6268">
                  <c:v>87.290441283472305</c:v>
                </c:pt>
                <c:pt idx="6269">
                  <c:v>87.22167842808112</c:v>
                </c:pt>
                <c:pt idx="6270">
                  <c:v>87.151988310912245</c:v>
                </c:pt>
                <c:pt idx="6271">
                  <c:v>87.092638513217892</c:v>
                </c:pt>
                <c:pt idx="6272">
                  <c:v>87.042191404060247</c:v>
                </c:pt>
                <c:pt idx="6273">
                  <c:v>86.990284000240251</c:v>
                </c:pt>
                <c:pt idx="6274">
                  <c:v>86.942275335931498</c:v>
                </c:pt>
                <c:pt idx="6275">
                  <c:v>86.898697206421261</c:v>
                </c:pt>
                <c:pt idx="6276">
                  <c:v>86.854846350874411</c:v>
                </c:pt>
                <c:pt idx="6277">
                  <c:v>86.807291615981967</c:v>
                </c:pt>
                <c:pt idx="6278">
                  <c:v>86.759546655693015</c:v>
                </c:pt>
                <c:pt idx="6279">
                  <c:v>86.716102715418515</c:v>
                </c:pt>
                <c:pt idx="6280">
                  <c:v>86.676250671098856</c:v>
                </c:pt>
                <c:pt idx="6281">
                  <c:v>86.641186839388396</c:v>
                </c:pt>
                <c:pt idx="6282">
                  <c:v>87.126741070431677</c:v>
                </c:pt>
                <c:pt idx="6283">
                  <c:v>87.637848204093103</c:v>
                </c:pt>
                <c:pt idx="6284">
                  <c:v>88.045468178670873</c:v>
                </c:pt>
                <c:pt idx="6285">
                  <c:v>87.918973196647471</c:v>
                </c:pt>
                <c:pt idx="6286">
                  <c:v>87.752378362666377</c:v>
                </c:pt>
                <c:pt idx="6287">
                  <c:v>87.734356486907259</c:v>
                </c:pt>
                <c:pt idx="6288">
                  <c:v>87.714134893206378</c:v>
                </c:pt>
                <c:pt idx="6289">
                  <c:v>87.750728968529074</c:v>
                </c:pt>
                <c:pt idx="6290">
                  <c:v>87.640119210212774</c:v>
                </c:pt>
                <c:pt idx="6291">
                  <c:v>87.556512962748769</c:v>
                </c:pt>
                <c:pt idx="6292">
                  <c:v>87.475250808728873</c:v>
                </c:pt>
                <c:pt idx="6293">
                  <c:v>87.401884317324061</c:v>
                </c:pt>
                <c:pt idx="6294">
                  <c:v>87.330616356361105</c:v>
                </c:pt>
                <c:pt idx="6295">
                  <c:v>87.895260838774675</c:v>
                </c:pt>
                <c:pt idx="6296">
                  <c:v>87.795302625087217</c:v>
                </c:pt>
                <c:pt idx="6297">
                  <c:v>87.699038952750399</c:v>
                </c:pt>
                <c:pt idx="6298">
                  <c:v>87.605253161095305</c:v>
                </c:pt>
                <c:pt idx="6299">
                  <c:v>87.527644301943781</c:v>
                </c:pt>
                <c:pt idx="6300">
                  <c:v>87.452002113749842</c:v>
                </c:pt>
                <c:pt idx="6301">
                  <c:v>87.37864979389397</c:v>
                </c:pt>
                <c:pt idx="6302">
                  <c:v>87.300001621772282</c:v>
                </c:pt>
                <c:pt idx="6303">
                  <c:v>87.22379361719382</c:v>
                </c:pt>
                <c:pt idx="6304">
                  <c:v>87.155112238185396</c:v>
                </c:pt>
                <c:pt idx="6305">
                  <c:v>87.097830228362483</c:v>
                </c:pt>
                <c:pt idx="6306">
                  <c:v>87.04168741878884</c:v>
                </c:pt>
                <c:pt idx="6307">
                  <c:v>86.985672468893867</c:v>
                </c:pt>
                <c:pt idx="6308">
                  <c:v>86.937167648880802</c:v>
                </c:pt>
                <c:pt idx="6309">
                  <c:v>87.11170469948803</c:v>
                </c:pt>
                <c:pt idx="6310">
                  <c:v>87.643738316199986</c:v>
                </c:pt>
                <c:pt idx="6311">
                  <c:v>87.576836094493231</c:v>
                </c:pt>
                <c:pt idx="6312">
                  <c:v>87.534829559854913</c:v>
                </c:pt>
                <c:pt idx="6313">
                  <c:v>87.457834951674855</c:v>
                </c:pt>
                <c:pt idx="6314">
                  <c:v>87.508624946450425</c:v>
                </c:pt>
                <c:pt idx="6315">
                  <c:v>87.521967238031152</c:v>
                </c:pt>
                <c:pt idx="6316">
                  <c:v>87.906640915303797</c:v>
                </c:pt>
                <c:pt idx="6317">
                  <c:v>88.155030604456158</c:v>
                </c:pt>
                <c:pt idx="6318">
                  <c:v>88.035083004592678</c:v>
                </c:pt>
                <c:pt idx="6319">
                  <c:v>88.142243487409672</c:v>
                </c:pt>
                <c:pt idx="6320">
                  <c:v>88.059941079685814</c:v>
                </c:pt>
                <c:pt idx="6321">
                  <c:v>87.988759701153512</c:v>
                </c:pt>
                <c:pt idx="6322">
                  <c:v>87.893928063527468</c:v>
                </c:pt>
                <c:pt idx="6323">
                  <c:v>87.795683835795572</c:v>
                </c:pt>
                <c:pt idx="6324">
                  <c:v>87.704420697565112</c:v>
                </c:pt>
                <c:pt idx="6325">
                  <c:v>88.103547368538131</c:v>
                </c:pt>
                <c:pt idx="6326">
                  <c:v>87.852510080893651</c:v>
                </c:pt>
                <c:pt idx="6327">
                  <c:v>87.752581750431389</c:v>
                </c:pt>
                <c:pt idx="6328">
                  <c:v>87.658226473561086</c:v>
                </c:pt>
                <c:pt idx="6329">
                  <c:v>87.577857630070739</c:v>
                </c:pt>
                <c:pt idx="6330">
                  <c:v>87.497447025598817</c:v>
                </c:pt>
                <c:pt idx="6331">
                  <c:v>87.425344802805213</c:v>
                </c:pt>
                <c:pt idx="6332">
                  <c:v>87.342525661311569</c:v>
                </c:pt>
                <c:pt idx="6333">
                  <c:v>87.26262166061899</c:v>
                </c:pt>
                <c:pt idx="6334">
                  <c:v>87.196059082619669</c:v>
                </c:pt>
                <c:pt idx="6335">
                  <c:v>87.12447657887445</c:v>
                </c:pt>
                <c:pt idx="6336">
                  <c:v>87.055513808840885</c:v>
                </c:pt>
                <c:pt idx="6337">
                  <c:v>87.533055128781854</c:v>
                </c:pt>
                <c:pt idx="6338">
                  <c:v>87.450214043516965</c:v>
                </c:pt>
                <c:pt idx="6339">
                  <c:v>87.588192779444356</c:v>
                </c:pt>
                <c:pt idx="6340">
                  <c:v>87.743768860175393</c:v>
                </c:pt>
                <c:pt idx="6341">
                  <c:v>87.890529192352389</c:v>
                </c:pt>
                <c:pt idx="6342">
                  <c:v>87.805928865238016</c:v>
                </c:pt>
                <c:pt idx="6343">
                  <c:v>87.635301058228094</c:v>
                </c:pt>
                <c:pt idx="6344">
                  <c:v>87.549639191963323</c:v>
                </c:pt>
                <c:pt idx="6345">
                  <c:v>87.929673353684009</c:v>
                </c:pt>
                <c:pt idx="6346">
                  <c:v>87.832171047012508</c:v>
                </c:pt>
                <c:pt idx="6347">
                  <c:v>87.732266511180725</c:v>
                </c:pt>
                <c:pt idx="6348">
                  <c:v>87.636170162407439</c:v>
                </c:pt>
                <c:pt idx="6349">
                  <c:v>87.543652814804616</c:v>
                </c:pt>
                <c:pt idx="6350">
                  <c:v>87.463343880438586</c:v>
                </c:pt>
                <c:pt idx="6351">
                  <c:v>87.383833251467934</c:v>
                </c:pt>
                <c:pt idx="6352">
                  <c:v>88.00472229019779</c:v>
                </c:pt>
                <c:pt idx="6353">
                  <c:v>87.905076107351277</c:v>
                </c:pt>
                <c:pt idx="6354">
                  <c:v>88.273312398486951</c:v>
                </c:pt>
                <c:pt idx="6355">
                  <c:v>88.307253176350315</c:v>
                </c:pt>
                <c:pt idx="6356">
                  <c:v>88.193168404945496</c:v>
                </c:pt>
                <c:pt idx="6357">
                  <c:v>88.094240402529834</c:v>
                </c:pt>
                <c:pt idx="6358">
                  <c:v>88.020816219114707</c:v>
                </c:pt>
                <c:pt idx="6359">
                  <c:v>87.914086163318302</c:v>
                </c:pt>
                <c:pt idx="6360">
                  <c:v>87.818128724965078</c:v>
                </c:pt>
                <c:pt idx="6361">
                  <c:v>87.724977833476146</c:v>
                </c:pt>
                <c:pt idx="6362">
                  <c:v>87.634914692433952</c:v>
                </c:pt>
                <c:pt idx="6363">
                  <c:v>87.553376135075638</c:v>
                </c:pt>
                <c:pt idx="6364">
                  <c:v>87.812428165366327</c:v>
                </c:pt>
                <c:pt idx="6365">
                  <c:v>87.711136694149999</c:v>
                </c:pt>
                <c:pt idx="6366">
                  <c:v>87.842038261825522</c:v>
                </c:pt>
                <c:pt idx="6367">
                  <c:v>87.876675115386234</c:v>
                </c:pt>
                <c:pt idx="6368">
                  <c:v>87.767539467334458</c:v>
                </c:pt>
                <c:pt idx="6369">
                  <c:v>87.657658978214357</c:v>
                </c:pt>
                <c:pt idx="6370">
                  <c:v>87.562574948755625</c:v>
                </c:pt>
                <c:pt idx="6371">
                  <c:v>87.474619200236688</c:v>
                </c:pt>
                <c:pt idx="6372">
                  <c:v>87.392819905007272</c:v>
                </c:pt>
                <c:pt idx="6373">
                  <c:v>87.310939052674456</c:v>
                </c:pt>
                <c:pt idx="6374">
                  <c:v>87.236369384292004</c:v>
                </c:pt>
                <c:pt idx="6375">
                  <c:v>87.164762690528676</c:v>
                </c:pt>
                <c:pt idx="6376">
                  <c:v>87.105200715665632</c:v>
                </c:pt>
                <c:pt idx="6377">
                  <c:v>87.67506946276869</c:v>
                </c:pt>
                <c:pt idx="6378">
                  <c:v>87.736165553568625</c:v>
                </c:pt>
                <c:pt idx="6379">
                  <c:v>87.871867206502884</c:v>
                </c:pt>
                <c:pt idx="6380">
                  <c:v>87.793442210691836</c:v>
                </c:pt>
                <c:pt idx="6381">
                  <c:v>87.708187575820631</c:v>
                </c:pt>
                <c:pt idx="6382">
                  <c:v>87.613677928215353</c:v>
                </c:pt>
                <c:pt idx="6383">
                  <c:v>88.216562897387007</c:v>
                </c:pt>
                <c:pt idx="6384">
                  <c:v>88.092690610100078</c:v>
                </c:pt>
                <c:pt idx="6385">
                  <c:v>87.981562549426698</c:v>
                </c:pt>
                <c:pt idx="6386">
                  <c:v>87.878481300818734</c:v>
                </c:pt>
                <c:pt idx="6387">
                  <c:v>87.780476561590504</c:v>
                </c:pt>
                <c:pt idx="6388">
                  <c:v>87.678985228162247</c:v>
                </c:pt>
                <c:pt idx="6389">
                  <c:v>87.613072483806121</c:v>
                </c:pt>
                <c:pt idx="6390">
                  <c:v>87.597878145733347</c:v>
                </c:pt>
                <c:pt idx="6391">
                  <c:v>87.667421844297948</c:v>
                </c:pt>
                <c:pt idx="6392">
                  <c:v>87.579970077895752</c:v>
                </c:pt>
                <c:pt idx="6393">
                  <c:v>87.497772738188672</c:v>
                </c:pt>
                <c:pt idx="6394">
                  <c:v>87.418420672691937</c:v>
                </c:pt>
                <c:pt idx="6395">
                  <c:v>87.342193148616659</c:v>
                </c:pt>
                <c:pt idx="6396">
                  <c:v>87.272572611124204</c:v>
                </c:pt>
                <c:pt idx="6397">
                  <c:v>87.205207284254328</c:v>
                </c:pt>
                <c:pt idx="6398">
                  <c:v>87.47194880185431</c:v>
                </c:pt>
                <c:pt idx="6399">
                  <c:v>87.404411173735795</c:v>
                </c:pt>
                <c:pt idx="6400">
                  <c:v>87.474485902712374</c:v>
                </c:pt>
                <c:pt idx="6401">
                  <c:v>87.407281727008382</c:v>
                </c:pt>
                <c:pt idx="6402">
                  <c:v>87.335860225144316</c:v>
                </c:pt>
                <c:pt idx="6403">
                  <c:v>87.65596264293373</c:v>
                </c:pt>
                <c:pt idx="6404">
                  <c:v>87.565101186490296</c:v>
                </c:pt>
                <c:pt idx="6405">
                  <c:v>87.484718001504163</c:v>
                </c:pt>
                <c:pt idx="6406">
                  <c:v>87.403528263803167</c:v>
                </c:pt>
                <c:pt idx="6407">
                  <c:v>87.31605863325963</c:v>
                </c:pt>
                <c:pt idx="6408">
                  <c:v>87.23985206344328</c:v>
                </c:pt>
                <c:pt idx="6409">
                  <c:v>87.303377421574368</c:v>
                </c:pt>
                <c:pt idx="6410">
                  <c:v>87.232214104308341</c:v>
                </c:pt>
                <c:pt idx="6411">
                  <c:v>87.17031149237927</c:v>
                </c:pt>
                <c:pt idx="6412">
                  <c:v>86.802960177212299</c:v>
                </c:pt>
                <c:pt idx="6413">
                  <c:v>86.751953233665759</c:v>
                </c:pt>
                <c:pt idx="6414">
                  <c:v>86.704339699156677</c:v>
                </c:pt>
                <c:pt idx="6415">
                  <c:v>86.660293881102092</c:v>
                </c:pt>
                <c:pt idx="6416">
                  <c:v>86.612476378765834</c:v>
                </c:pt>
                <c:pt idx="6417">
                  <c:v>87.265881732879535</c:v>
                </c:pt>
                <c:pt idx="6418">
                  <c:v>87.302960146721915</c:v>
                </c:pt>
                <c:pt idx="6419">
                  <c:v>87.315796012897181</c:v>
                </c:pt>
                <c:pt idx="6420">
                  <c:v>87.242897268503597</c:v>
                </c:pt>
                <c:pt idx="6421">
                  <c:v>87.180920805816783</c:v>
                </c:pt>
                <c:pt idx="6422">
                  <c:v>87.225692055612285</c:v>
                </c:pt>
                <c:pt idx="6423">
                  <c:v>87.157991475718021</c:v>
                </c:pt>
                <c:pt idx="6424">
                  <c:v>87.095628473344817</c:v>
                </c:pt>
                <c:pt idx="6425">
                  <c:v>87.029949338460582</c:v>
                </c:pt>
                <c:pt idx="6426">
                  <c:v>86.965601611788827</c:v>
                </c:pt>
                <c:pt idx="6427">
                  <c:v>86.899645559446014</c:v>
                </c:pt>
                <c:pt idx="6428">
                  <c:v>87.566255782233029</c:v>
                </c:pt>
                <c:pt idx="6429">
                  <c:v>87.47685641015299</c:v>
                </c:pt>
                <c:pt idx="6430">
                  <c:v>87.515673007458048</c:v>
                </c:pt>
                <c:pt idx="6431">
                  <c:v>87.593193283468153</c:v>
                </c:pt>
                <c:pt idx="6432">
                  <c:v>87.504704786197991</c:v>
                </c:pt>
                <c:pt idx="6433">
                  <c:v>87.411028066334723</c:v>
                </c:pt>
                <c:pt idx="6434">
                  <c:v>87.523519103003736</c:v>
                </c:pt>
                <c:pt idx="6435">
                  <c:v>87.734073253705532</c:v>
                </c:pt>
                <c:pt idx="6436">
                  <c:v>87.62713066807224</c:v>
                </c:pt>
                <c:pt idx="6437">
                  <c:v>87.521712678627949</c:v>
                </c:pt>
                <c:pt idx="6438">
                  <c:v>87.430901789479577</c:v>
                </c:pt>
                <c:pt idx="6439">
                  <c:v>87.348231340508846</c:v>
                </c:pt>
                <c:pt idx="6440">
                  <c:v>87.271724515569758</c:v>
                </c:pt>
                <c:pt idx="6441">
                  <c:v>87.222124625454654</c:v>
                </c:pt>
                <c:pt idx="6442">
                  <c:v>87.429686501085172</c:v>
                </c:pt>
                <c:pt idx="6443">
                  <c:v>87.492058170141064</c:v>
                </c:pt>
                <c:pt idx="6444">
                  <c:v>87.366823634944168</c:v>
                </c:pt>
                <c:pt idx="6445">
                  <c:v>87.327468752641437</c:v>
                </c:pt>
                <c:pt idx="6446">
                  <c:v>87.227964082947736</c:v>
                </c:pt>
                <c:pt idx="6447">
                  <c:v>87.847349155788052</c:v>
                </c:pt>
                <c:pt idx="6448">
                  <c:v>87.742020119557978</c:v>
                </c:pt>
                <c:pt idx="6449">
                  <c:v>87.637703449297618</c:v>
                </c:pt>
                <c:pt idx="6450">
                  <c:v>87.537798327215157</c:v>
                </c:pt>
                <c:pt idx="6451">
                  <c:v>87.441357443636818</c:v>
                </c:pt>
                <c:pt idx="6452">
                  <c:v>87.361303800214301</c:v>
                </c:pt>
                <c:pt idx="6453">
                  <c:v>87.223396721386592</c:v>
                </c:pt>
                <c:pt idx="6454">
                  <c:v>87.285908627676577</c:v>
                </c:pt>
                <c:pt idx="6455">
                  <c:v>87.281835261305446</c:v>
                </c:pt>
                <c:pt idx="6456">
                  <c:v>87.203900081414375</c:v>
                </c:pt>
                <c:pt idx="6457">
                  <c:v>87.135491657807037</c:v>
                </c:pt>
                <c:pt idx="6458">
                  <c:v>87.067746821529383</c:v>
                </c:pt>
                <c:pt idx="6459">
                  <c:v>87.005380552116293</c:v>
                </c:pt>
                <c:pt idx="6460">
                  <c:v>86.941689638613724</c:v>
                </c:pt>
                <c:pt idx="6461">
                  <c:v>86.87581969826546</c:v>
                </c:pt>
                <c:pt idx="6462">
                  <c:v>86.814890602137936</c:v>
                </c:pt>
                <c:pt idx="6463">
                  <c:v>86.752642556277664</c:v>
                </c:pt>
                <c:pt idx="6464">
                  <c:v>86.709543820973934</c:v>
                </c:pt>
                <c:pt idx="6465">
                  <c:v>86.714191583499442</c:v>
                </c:pt>
                <c:pt idx="6466">
                  <c:v>86.664754917083798</c:v>
                </c:pt>
                <c:pt idx="6467">
                  <c:v>87.257178803743699</c:v>
                </c:pt>
                <c:pt idx="6468">
                  <c:v>87.189933988019888</c:v>
                </c:pt>
                <c:pt idx="6469">
                  <c:v>87.122223869082276</c:v>
                </c:pt>
                <c:pt idx="6470">
                  <c:v>87.045646104411176</c:v>
                </c:pt>
                <c:pt idx="6471">
                  <c:v>86.983541809003313</c:v>
                </c:pt>
                <c:pt idx="6472">
                  <c:v>87.265571887871999</c:v>
                </c:pt>
                <c:pt idx="6473">
                  <c:v>87.263886259060811</c:v>
                </c:pt>
                <c:pt idx="6474">
                  <c:v>87.00472997702532</c:v>
                </c:pt>
                <c:pt idx="6475">
                  <c:v>86.918983155759804</c:v>
                </c:pt>
                <c:pt idx="6476">
                  <c:v>86.860144961690665</c:v>
                </c:pt>
                <c:pt idx="6477">
                  <c:v>86.793759202388557</c:v>
                </c:pt>
                <c:pt idx="6478">
                  <c:v>86.732301301721108</c:v>
                </c:pt>
                <c:pt idx="6479">
                  <c:v>86.683451390466672</c:v>
                </c:pt>
                <c:pt idx="6480">
                  <c:v>86.630304490794614</c:v>
                </c:pt>
                <c:pt idx="6481">
                  <c:v>86.583187183541241</c:v>
                </c:pt>
                <c:pt idx="6482">
                  <c:v>86.736004565102547</c:v>
                </c:pt>
                <c:pt idx="6483">
                  <c:v>86.681688482133765</c:v>
                </c:pt>
                <c:pt idx="6484">
                  <c:v>86.636251050239778</c:v>
                </c:pt>
                <c:pt idx="6485">
                  <c:v>86.591554472340491</c:v>
                </c:pt>
                <c:pt idx="6486">
                  <c:v>86.551428026261831</c:v>
                </c:pt>
                <c:pt idx="6487">
                  <c:v>86.50331250066759</c:v>
                </c:pt>
                <c:pt idx="6488">
                  <c:v>86.453503771607217</c:v>
                </c:pt>
                <c:pt idx="6489">
                  <c:v>86.509146412599861</c:v>
                </c:pt>
                <c:pt idx="6490">
                  <c:v>86.560708563155629</c:v>
                </c:pt>
                <c:pt idx="6491">
                  <c:v>86.571882484536218</c:v>
                </c:pt>
                <c:pt idx="6492">
                  <c:v>86.528413009868729</c:v>
                </c:pt>
                <c:pt idx="6493">
                  <c:v>86.49071690463866</c:v>
                </c:pt>
                <c:pt idx="6494">
                  <c:v>86.451189379380935</c:v>
                </c:pt>
                <c:pt idx="6495">
                  <c:v>86.415668331971219</c:v>
                </c:pt>
                <c:pt idx="6496">
                  <c:v>86.409670525486746</c:v>
                </c:pt>
                <c:pt idx="6497">
                  <c:v>86.493992435459035</c:v>
                </c:pt>
                <c:pt idx="6498">
                  <c:v>86.444688486196242</c:v>
                </c:pt>
                <c:pt idx="6499">
                  <c:v>86.39361068127414</c:v>
                </c:pt>
                <c:pt idx="6500">
                  <c:v>86.358405617548812</c:v>
                </c:pt>
                <c:pt idx="6501">
                  <c:v>86.325953964102993</c:v>
                </c:pt>
                <c:pt idx="6502">
                  <c:v>86.293133568272054</c:v>
                </c:pt>
                <c:pt idx="6503">
                  <c:v>86.257550011177301</c:v>
                </c:pt>
                <c:pt idx="6504">
                  <c:v>86.651936486850062</c:v>
                </c:pt>
                <c:pt idx="6505">
                  <c:v>86.614410915559546</c:v>
                </c:pt>
                <c:pt idx="6506">
                  <c:v>87.214976988700414</c:v>
                </c:pt>
                <c:pt idx="6507">
                  <c:v>87.130505650182926</c:v>
                </c:pt>
                <c:pt idx="6508">
                  <c:v>87.048000128725761</c:v>
                </c:pt>
                <c:pt idx="6509">
                  <c:v>86.983137627827844</c:v>
                </c:pt>
                <c:pt idx="6510">
                  <c:v>86.999101065595781</c:v>
                </c:pt>
                <c:pt idx="6511">
                  <c:v>87.079528462103696</c:v>
                </c:pt>
                <c:pt idx="6512">
                  <c:v>87.035710830661884</c:v>
                </c:pt>
                <c:pt idx="6513">
                  <c:v>86.970619732815123</c:v>
                </c:pt>
                <c:pt idx="6514">
                  <c:v>86.901622174957382</c:v>
                </c:pt>
                <c:pt idx="6515">
                  <c:v>86.831287559527055</c:v>
                </c:pt>
                <c:pt idx="6516">
                  <c:v>86.767570486602693</c:v>
                </c:pt>
                <c:pt idx="6517">
                  <c:v>86.549310688904185</c:v>
                </c:pt>
                <c:pt idx="6518">
                  <c:v>86.609281558397356</c:v>
                </c:pt>
                <c:pt idx="6519">
                  <c:v>86.718996438563835</c:v>
                </c:pt>
                <c:pt idx="6520">
                  <c:v>86.659096479286916</c:v>
                </c:pt>
                <c:pt idx="6521">
                  <c:v>86.606823347305593</c:v>
                </c:pt>
                <c:pt idx="6522">
                  <c:v>86.558849995643556</c:v>
                </c:pt>
                <c:pt idx="6523">
                  <c:v>86.516913983799753</c:v>
                </c:pt>
                <c:pt idx="6524">
                  <c:v>87.109452572582768</c:v>
                </c:pt>
                <c:pt idx="6525">
                  <c:v>87.228219032739389</c:v>
                </c:pt>
                <c:pt idx="6526">
                  <c:v>87.153885279188771</c:v>
                </c:pt>
                <c:pt idx="6527">
                  <c:v>87.076833930680593</c:v>
                </c:pt>
                <c:pt idx="6528">
                  <c:v>86.999003320265416</c:v>
                </c:pt>
                <c:pt idx="6529">
                  <c:v>86.928586583035155</c:v>
                </c:pt>
                <c:pt idx="6530">
                  <c:v>86.865406907969742</c:v>
                </c:pt>
                <c:pt idx="6531">
                  <c:v>86.641339685158954</c:v>
                </c:pt>
                <c:pt idx="6532">
                  <c:v>86.718288435547635</c:v>
                </c:pt>
                <c:pt idx="6533">
                  <c:v>86.683152817201872</c:v>
                </c:pt>
                <c:pt idx="6534">
                  <c:v>86.649507554954468</c:v>
                </c:pt>
                <c:pt idx="6535">
                  <c:v>87.060769140125601</c:v>
                </c:pt>
                <c:pt idx="6536">
                  <c:v>86.990137275350946</c:v>
                </c:pt>
                <c:pt idx="6537">
                  <c:v>86.926980877396105</c:v>
                </c:pt>
                <c:pt idx="6538">
                  <c:v>86.856182612178287</c:v>
                </c:pt>
                <c:pt idx="6539">
                  <c:v>86.788963036755135</c:v>
                </c:pt>
                <c:pt idx="6540">
                  <c:v>86.776127104900397</c:v>
                </c:pt>
                <c:pt idx="6541">
                  <c:v>86.746636479468066</c:v>
                </c:pt>
                <c:pt idx="6542">
                  <c:v>87.375077946945936</c:v>
                </c:pt>
                <c:pt idx="6543">
                  <c:v>87.281070542916183</c:v>
                </c:pt>
                <c:pt idx="6544">
                  <c:v>87.193832387221647</c:v>
                </c:pt>
                <c:pt idx="6545">
                  <c:v>87.121334295523937</c:v>
                </c:pt>
                <c:pt idx="6546">
                  <c:v>87.736443221211118</c:v>
                </c:pt>
                <c:pt idx="6547">
                  <c:v>87.646223330802542</c:v>
                </c:pt>
                <c:pt idx="6548">
                  <c:v>87.518605333576502</c:v>
                </c:pt>
                <c:pt idx="6549">
                  <c:v>87.422630026611756</c:v>
                </c:pt>
                <c:pt idx="6550">
                  <c:v>87.337543789744544</c:v>
                </c:pt>
                <c:pt idx="6551">
                  <c:v>87.259047167645022</c:v>
                </c:pt>
                <c:pt idx="6552">
                  <c:v>87.181718542801136</c:v>
                </c:pt>
                <c:pt idx="6553">
                  <c:v>87.099409210579935</c:v>
                </c:pt>
                <c:pt idx="6554">
                  <c:v>87.097383470569781</c:v>
                </c:pt>
                <c:pt idx="6555">
                  <c:v>87.086428018085769</c:v>
                </c:pt>
                <c:pt idx="6556">
                  <c:v>87.021330246415815</c:v>
                </c:pt>
                <c:pt idx="6557">
                  <c:v>86.951749711409107</c:v>
                </c:pt>
                <c:pt idx="6558">
                  <c:v>86.879291473556194</c:v>
                </c:pt>
                <c:pt idx="6559">
                  <c:v>86.807510441997238</c:v>
                </c:pt>
                <c:pt idx="6560">
                  <c:v>87.378944851835755</c:v>
                </c:pt>
                <c:pt idx="6561">
                  <c:v>87.583147450231678</c:v>
                </c:pt>
                <c:pt idx="6562">
                  <c:v>87.511086834183473</c:v>
                </c:pt>
                <c:pt idx="6563">
                  <c:v>87.423835506812679</c:v>
                </c:pt>
                <c:pt idx="6564">
                  <c:v>87.367318022884746</c:v>
                </c:pt>
                <c:pt idx="6565">
                  <c:v>87.280787087803887</c:v>
                </c:pt>
                <c:pt idx="6566">
                  <c:v>87.19325790352778</c:v>
                </c:pt>
                <c:pt idx="6567">
                  <c:v>87.806374208595869</c:v>
                </c:pt>
                <c:pt idx="6568">
                  <c:v>87.783278461080158</c:v>
                </c:pt>
                <c:pt idx="6569">
                  <c:v>87.540531999537507</c:v>
                </c:pt>
                <c:pt idx="6570">
                  <c:v>87.459846256299016</c:v>
                </c:pt>
                <c:pt idx="6571">
                  <c:v>87.366542478387316</c:v>
                </c:pt>
                <c:pt idx="6572">
                  <c:v>87.266493799519935</c:v>
                </c:pt>
                <c:pt idx="6573">
                  <c:v>87.180483564988421</c:v>
                </c:pt>
                <c:pt idx="6574">
                  <c:v>87.661694245877371</c:v>
                </c:pt>
                <c:pt idx="6575">
                  <c:v>87.581374651169256</c:v>
                </c:pt>
                <c:pt idx="6576">
                  <c:v>87.441611358862062</c:v>
                </c:pt>
                <c:pt idx="6577">
                  <c:v>87.357833805257343</c:v>
                </c:pt>
                <c:pt idx="6578">
                  <c:v>87.270507477380235</c:v>
                </c:pt>
                <c:pt idx="6579">
                  <c:v>87.18805156077461</c:v>
                </c:pt>
                <c:pt idx="6580">
                  <c:v>87.098686093646023</c:v>
                </c:pt>
                <c:pt idx="6581">
                  <c:v>87.023556653450072</c:v>
                </c:pt>
                <c:pt idx="6582">
                  <c:v>86.954441435136886</c:v>
                </c:pt>
                <c:pt idx="6583">
                  <c:v>86.905695713498886</c:v>
                </c:pt>
                <c:pt idx="6584">
                  <c:v>86.932231954411648</c:v>
                </c:pt>
                <c:pt idx="6585">
                  <c:v>86.865580327278778</c:v>
                </c:pt>
                <c:pt idx="6586">
                  <c:v>86.653093373297267</c:v>
                </c:pt>
                <c:pt idx="6587">
                  <c:v>86.605335705895783</c:v>
                </c:pt>
                <c:pt idx="6588">
                  <c:v>86.560004698388695</c:v>
                </c:pt>
                <c:pt idx="6589">
                  <c:v>86.508475857052275</c:v>
                </c:pt>
                <c:pt idx="6590">
                  <c:v>86.467144780138028</c:v>
                </c:pt>
                <c:pt idx="6591">
                  <c:v>86.42876209544248</c:v>
                </c:pt>
                <c:pt idx="6592">
                  <c:v>86.460423817314833</c:v>
                </c:pt>
                <c:pt idx="6593">
                  <c:v>86.501752425901074</c:v>
                </c:pt>
                <c:pt idx="6594">
                  <c:v>86.452947326437652</c:v>
                </c:pt>
                <c:pt idx="6595">
                  <c:v>86.704980818703476</c:v>
                </c:pt>
                <c:pt idx="6596">
                  <c:v>86.640650727085841</c:v>
                </c:pt>
                <c:pt idx="6597">
                  <c:v>86.587197238963171</c:v>
                </c:pt>
                <c:pt idx="6598">
                  <c:v>86.541624891602723</c:v>
                </c:pt>
                <c:pt idx="6599">
                  <c:v>86.488141877140123</c:v>
                </c:pt>
                <c:pt idx="6600">
                  <c:v>86.44430515656947</c:v>
                </c:pt>
                <c:pt idx="6601">
                  <c:v>86.4024326237287</c:v>
                </c:pt>
                <c:pt idx="6602">
                  <c:v>86.414354316252414</c:v>
                </c:pt>
                <c:pt idx="6603">
                  <c:v>86.438121947625547</c:v>
                </c:pt>
                <c:pt idx="6604">
                  <c:v>86.41875833043197</c:v>
                </c:pt>
                <c:pt idx="6605">
                  <c:v>86.287755547448754</c:v>
                </c:pt>
                <c:pt idx="6606">
                  <c:v>86.252290796179565</c:v>
                </c:pt>
                <c:pt idx="6607">
                  <c:v>86.250440439822583</c:v>
                </c:pt>
                <c:pt idx="6608">
                  <c:v>86.223619704419164</c:v>
                </c:pt>
                <c:pt idx="6609">
                  <c:v>86.30764654070957</c:v>
                </c:pt>
                <c:pt idx="6610">
                  <c:v>86.935648878177346</c:v>
                </c:pt>
                <c:pt idx="6611">
                  <c:v>86.861854261719756</c:v>
                </c:pt>
                <c:pt idx="6612">
                  <c:v>87.448522160846466</c:v>
                </c:pt>
                <c:pt idx="6613">
                  <c:v>87.361070607115494</c:v>
                </c:pt>
                <c:pt idx="6614">
                  <c:v>87.275234797223092</c:v>
                </c:pt>
                <c:pt idx="6615">
                  <c:v>87.20096311142531</c:v>
                </c:pt>
                <c:pt idx="6616">
                  <c:v>87.124242162992431</c:v>
                </c:pt>
                <c:pt idx="6617">
                  <c:v>87.04549961640214</c:v>
                </c:pt>
                <c:pt idx="6618">
                  <c:v>86.971920013394723</c:v>
                </c:pt>
                <c:pt idx="6619">
                  <c:v>86.905081425737677</c:v>
                </c:pt>
                <c:pt idx="6620">
                  <c:v>86.843232114638496</c:v>
                </c:pt>
                <c:pt idx="6621">
                  <c:v>86.78213996616995</c:v>
                </c:pt>
                <c:pt idx="6622">
                  <c:v>86.720962836874151</c:v>
                </c:pt>
                <c:pt idx="6623">
                  <c:v>86.667515169893832</c:v>
                </c:pt>
                <c:pt idx="6624">
                  <c:v>86.607243568443621</c:v>
                </c:pt>
                <c:pt idx="6625">
                  <c:v>86.559520641409136</c:v>
                </c:pt>
                <c:pt idx="6626">
                  <c:v>86.512691619650042</c:v>
                </c:pt>
                <c:pt idx="6627">
                  <c:v>86.461614660250547</c:v>
                </c:pt>
                <c:pt idx="6628">
                  <c:v>86.41385705762103</c:v>
                </c:pt>
                <c:pt idx="6629">
                  <c:v>86.387208535078358</c:v>
                </c:pt>
                <c:pt idx="6630">
                  <c:v>86.342982366956065</c:v>
                </c:pt>
                <c:pt idx="6631">
                  <c:v>86.413385982119621</c:v>
                </c:pt>
                <c:pt idx="6632">
                  <c:v>87.036716761077017</c:v>
                </c:pt>
                <c:pt idx="6633">
                  <c:v>87.621913868835861</c:v>
                </c:pt>
                <c:pt idx="6634">
                  <c:v>87.518786820932448</c:v>
                </c:pt>
                <c:pt idx="6635">
                  <c:v>87.41204653986884</c:v>
                </c:pt>
                <c:pt idx="6636">
                  <c:v>87.312939799258402</c:v>
                </c:pt>
                <c:pt idx="6637">
                  <c:v>87.233870923398726</c:v>
                </c:pt>
                <c:pt idx="6638">
                  <c:v>87.169361295816486</c:v>
                </c:pt>
                <c:pt idx="6639">
                  <c:v>87.135175158964032</c:v>
                </c:pt>
                <c:pt idx="6640">
                  <c:v>87.061777373798847</c:v>
                </c:pt>
                <c:pt idx="6641">
                  <c:v>87.185301673360172</c:v>
                </c:pt>
                <c:pt idx="6642">
                  <c:v>87.541033206978511</c:v>
                </c:pt>
                <c:pt idx="6643">
                  <c:v>87.418946151642288</c:v>
                </c:pt>
                <c:pt idx="6644">
                  <c:v>87.163752166174262</c:v>
                </c:pt>
                <c:pt idx="6645">
                  <c:v>87.412474339099901</c:v>
                </c:pt>
                <c:pt idx="6646">
                  <c:v>87.354068270127328</c:v>
                </c:pt>
                <c:pt idx="6647">
                  <c:v>87.357725575759332</c:v>
                </c:pt>
                <c:pt idx="6648">
                  <c:v>87.455202492402989</c:v>
                </c:pt>
                <c:pt idx="6649">
                  <c:v>87.497393301101681</c:v>
                </c:pt>
                <c:pt idx="6650">
                  <c:v>87.568632781891083</c:v>
                </c:pt>
                <c:pt idx="6651">
                  <c:v>87.582613353934903</c:v>
                </c:pt>
                <c:pt idx="6652">
                  <c:v>87.65326426995702</c:v>
                </c:pt>
                <c:pt idx="6653">
                  <c:v>87.655396956122559</c:v>
                </c:pt>
                <c:pt idx="6654">
                  <c:v>87.771939115760915</c:v>
                </c:pt>
                <c:pt idx="6655">
                  <c:v>87.719867217824145</c:v>
                </c:pt>
                <c:pt idx="6656">
                  <c:v>87.715186190471314</c:v>
                </c:pt>
                <c:pt idx="6657">
                  <c:v>87.630932416651007</c:v>
                </c:pt>
                <c:pt idx="6658">
                  <c:v>87.758111557137312</c:v>
                </c:pt>
                <c:pt idx="6659">
                  <c:v>87.486153184039765</c:v>
                </c:pt>
                <c:pt idx="6660">
                  <c:v>87.304837682689055</c:v>
                </c:pt>
                <c:pt idx="6661">
                  <c:v>87.208949964657847</c:v>
                </c:pt>
                <c:pt idx="6662">
                  <c:v>87.138070073536312</c:v>
                </c:pt>
                <c:pt idx="6663">
                  <c:v>86.976765466345839</c:v>
                </c:pt>
                <c:pt idx="6664">
                  <c:v>86.902795026841247</c:v>
                </c:pt>
                <c:pt idx="6665">
                  <c:v>86.83719371516257</c:v>
                </c:pt>
                <c:pt idx="6666">
                  <c:v>86.770279416267812</c:v>
                </c:pt>
                <c:pt idx="6667">
                  <c:v>86.705601345642123</c:v>
                </c:pt>
                <c:pt idx="6668">
                  <c:v>86.643192776212004</c:v>
                </c:pt>
                <c:pt idx="6669">
                  <c:v>87.021514254939774</c:v>
                </c:pt>
                <c:pt idx="6670">
                  <c:v>86.93768505364406</c:v>
                </c:pt>
                <c:pt idx="6671">
                  <c:v>86.856782719613847</c:v>
                </c:pt>
                <c:pt idx="6672">
                  <c:v>86.777284998018914</c:v>
                </c:pt>
                <c:pt idx="6673">
                  <c:v>86.70214491690372</c:v>
                </c:pt>
                <c:pt idx="6674">
                  <c:v>86.641483973944872</c:v>
                </c:pt>
                <c:pt idx="6675">
                  <c:v>86.586690465035346</c:v>
                </c:pt>
                <c:pt idx="6676">
                  <c:v>86.532645306521957</c:v>
                </c:pt>
                <c:pt idx="6677">
                  <c:v>86.475212101178883</c:v>
                </c:pt>
                <c:pt idx="6678">
                  <c:v>86.418237700105692</c:v>
                </c:pt>
                <c:pt idx="6679">
                  <c:v>86.365032634014497</c:v>
                </c:pt>
                <c:pt idx="6680">
                  <c:v>86.324061692101481</c:v>
                </c:pt>
                <c:pt idx="6681">
                  <c:v>86.28027480879966</c:v>
                </c:pt>
                <c:pt idx="6682">
                  <c:v>86.891084649898048</c:v>
                </c:pt>
                <c:pt idx="6683">
                  <c:v>86.798932071190862</c:v>
                </c:pt>
                <c:pt idx="6684">
                  <c:v>86.733969631019022</c:v>
                </c:pt>
                <c:pt idx="6685">
                  <c:v>86.404632434206448</c:v>
                </c:pt>
                <c:pt idx="6686">
                  <c:v>86.642157913547408</c:v>
                </c:pt>
                <c:pt idx="6687">
                  <c:v>86.713944861008414</c:v>
                </c:pt>
                <c:pt idx="6688">
                  <c:v>86.7281353141707</c:v>
                </c:pt>
                <c:pt idx="6689">
                  <c:v>86.653655274845178</c:v>
                </c:pt>
                <c:pt idx="6690">
                  <c:v>86.673273063290623</c:v>
                </c:pt>
                <c:pt idx="6691">
                  <c:v>86.502669171711844</c:v>
                </c:pt>
                <c:pt idx="6692">
                  <c:v>86.445203755509269</c:v>
                </c:pt>
                <c:pt idx="6693">
                  <c:v>86.384753964519561</c:v>
                </c:pt>
                <c:pt idx="6694">
                  <c:v>86.336517779579935</c:v>
                </c:pt>
                <c:pt idx="6695">
                  <c:v>86.292684728939321</c:v>
                </c:pt>
                <c:pt idx="6696">
                  <c:v>86.251847616155743</c:v>
                </c:pt>
                <c:pt idx="6697">
                  <c:v>86.814320744886331</c:v>
                </c:pt>
                <c:pt idx="6698">
                  <c:v>86.645627937429722</c:v>
                </c:pt>
                <c:pt idx="6699">
                  <c:v>87.031865500496608</c:v>
                </c:pt>
                <c:pt idx="6700">
                  <c:v>86.985111232059481</c:v>
                </c:pt>
                <c:pt idx="6701">
                  <c:v>86.683095954970597</c:v>
                </c:pt>
                <c:pt idx="6702">
                  <c:v>86.615422159873333</c:v>
                </c:pt>
                <c:pt idx="6703">
                  <c:v>86.550327769198518</c:v>
                </c:pt>
                <c:pt idx="6704">
                  <c:v>86.498522276401971</c:v>
                </c:pt>
                <c:pt idx="6705">
                  <c:v>86.442184819885128</c:v>
                </c:pt>
                <c:pt idx="6706">
                  <c:v>86.39662953640223</c:v>
                </c:pt>
                <c:pt idx="6707">
                  <c:v>86.349064165645501</c:v>
                </c:pt>
                <c:pt idx="6708">
                  <c:v>86.307321853026608</c:v>
                </c:pt>
                <c:pt idx="6709">
                  <c:v>86.260161663278524</c:v>
                </c:pt>
                <c:pt idx="6710">
                  <c:v>86.211720810765854</c:v>
                </c:pt>
                <c:pt idx="6711">
                  <c:v>86.168880365672038</c:v>
                </c:pt>
                <c:pt idx="6712">
                  <c:v>86.123777761774193</c:v>
                </c:pt>
                <c:pt idx="6713">
                  <c:v>86.085639670468495</c:v>
                </c:pt>
                <c:pt idx="6714">
                  <c:v>86.045043079197058</c:v>
                </c:pt>
                <c:pt idx="6715">
                  <c:v>86.004257344156059</c:v>
                </c:pt>
                <c:pt idx="6716">
                  <c:v>85.973781397451503</c:v>
                </c:pt>
                <c:pt idx="6717">
                  <c:v>86.677726371023411</c:v>
                </c:pt>
                <c:pt idx="6718">
                  <c:v>87.344526558259943</c:v>
                </c:pt>
                <c:pt idx="6719">
                  <c:v>87.249605112934645</c:v>
                </c:pt>
                <c:pt idx="6720">
                  <c:v>87.162186573722266</c:v>
                </c:pt>
                <c:pt idx="6721">
                  <c:v>87.114347355410359</c:v>
                </c:pt>
                <c:pt idx="6722">
                  <c:v>87.410239469753918</c:v>
                </c:pt>
                <c:pt idx="6723">
                  <c:v>87.386364285500576</c:v>
                </c:pt>
                <c:pt idx="6724">
                  <c:v>87.400349729813257</c:v>
                </c:pt>
                <c:pt idx="6725">
                  <c:v>87.328320447233963</c:v>
                </c:pt>
                <c:pt idx="6726">
                  <c:v>87.30873008588496</c:v>
                </c:pt>
                <c:pt idx="6727">
                  <c:v>87.23584567085409</c:v>
                </c:pt>
                <c:pt idx="6728">
                  <c:v>87.037312042422741</c:v>
                </c:pt>
                <c:pt idx="6729">
                  <c:v>86.965711612239986</c:v>
                </c:pt>
                <c:pt idx="6730">
                  <c:v>86.920850350184651</c:v>
                </c:pt>
                <c:pt idx="6731">
                  <c:v>86.840256901719897</c:v>
                </c:pt>
                <c:pt idx="6732">
                  <c:v>87.506546873897278</c:v>
                </c:pt>
                <c:pt idx="6733">
                  <c:v>87.977689778446901</c:v>
                </c:pt>
                <c:pt idx="6734">
                  <c:v>88.394766504442103</c:v>
                </c:pt>
                <c:pt idx="6735">
                  <c:v>88.235307558405751</c:v>
                </c:pt>
                <c:pt idx="6736">
                  <c:v>88.098221142519805</c:v>
                </c:pt>
                <c:pt idx="6737">
                  <c:v>87.976676069057191</c:v>
                </c:pt>
                <c:pt idx="6738">
                  <c:v>87.849686840742706</c:v>
                </c:pt>
                <c:pt idx="6739">
                  <c:v>87.72184728241966</c:v>
                </c:pt>
                <c:pt idx="6740">
                  <c:v>87.596378275350659</c:v>
                </c:pt>
                <c:pt idx="6741">
                  <c:v>87.476417209835105</c:v>
                </c:pt>
                <c:pt idx="6742">
                  <c:v>87.373636639156047</c:v>
                </c:pt>
                <c:pt idx="6743">
                  <c:v>87.276532957509616</c:v>
                </c:pt>
                <c:pt idx="6744">
                  <c:v>87.181488849572503</c:v>
                </c:pt>
                <c:pt idx="6745">
                  <c:v>87.093953780881577</c:v>
                </c:pt>
                <c:pt idx="6746">
                  <c:v>87.001909550488762</c:v>
                </c:pt>
                <c:pt idx="6747">
                  <c:v>86.91925446706756</c:v>
                </c:pt>
                <c:pt idx="6748">
                  <c:v>86.830087556766173</c:v>
                </c:pt>
                <c:pt idx="6749">
                  <c:v>86.752384900779134</c:v>
                </c:pt>
                <c:pt idx="6750">
                  <c:v>86.678412271457717</c:v>
                </c:pt>
                <c:pt idx="6751">
                  <c:v>87.358036707171181</c:v>
                </c:pt>
                <c:pt idx="6752">
                  <c:v>87.263588017600327</c:v>
                </c:pt>
                <c:pt idx="6753">
                  <c:v>87.853977554783697</c:v>
                </c:pt>
                <c:pt idx="6754">
                  <c:v>87.73036641833086</c:v>
                </c:pt>
                <c:pt idx="6755">
                  <c:v>87.657713092600062</c:v>
                </c:pt>
                <c:pt idx="6756">
                  <c:v>87.561671976884156</c:v>
                </c:pt>
                <c:pt idx="6757">
                  <c:v>87.61962957989121</c:v>
                </c:pt>
                <c:pt idx="6758">
                  <c:v>87.669064316341121</c:v>
                </c:pt>
                <c:pt idx="6759">
                  <c:v>87.602155376509828</c:v>
                </c:pt>
                <c:pt idx="6760">
                  <c:v>87.518349687897029</c:v>
                </c:pt>
                <c:pt idx="6761">
                  <c:v>87.414393108213531</c:v>
                </c:pt>
                <c:pt idx="6762">
                  <c:v>87.315978335390554</c:v>
                </c:pt>
                <c:pt idx="6763">
                  <c:v>87.224664498033718</c:v>
                </c:pt>
                <c:pt idx="6764">
                  <c:v>87.129146766983297</c:v>
                </c:pt>
                <c:pt idx="6765">
                  <c:v>87.546208692593453</c:v>
                </c:pt>
                <c:pt idx="6766">
                  <c:v>87.477598574208258</c:v>
                </c:pt>
                <c:pt idx="6767">
                  <c:v>87.361662721749823</c:v>
                </c:pt>
                <c:pt idx="6768">
                  <c:v>87.264009472773694</c:v>
                </c:pt>
                <c:pt idx="6769">
                  <c:v>87.165686442021354</c:v>
                </c:pt>
                <c:pt idx="6770">
                  <c:v>87.071514054006627</c:v>
                </c:pt>
                <c:pt idx="6771">
                  <c:v>86.986798444293996</c:v>
                </c:pt>
                <c:pt idx="6772">
                  <c:v>86.904748820942672</c:v>
                </c:pt>
                <c:pt idx="6773">
                  <c:v>86.822741475598789</c:v>
                </c:pt>
                <c:pt idx="6774">
                  <c:v>86.776031486557216</c:v>
                </c:pt>
                <c:pt idx="6775">
                  <c:v>87.103955687681349</c:v>
                </c:pt>
                <c:pt idx="6776">
                  <c:v>87.012792284328896</c:v>
                </c:pt>
                <c:pt idx="6777">
                  <c:v>86.998527632744072</c:v>
                </c:pt>
                <c:pt idx="6778">
                  <c:v>86.913750129663526</c:v>
                </c:pt>
                <c:pt idx="6779">
                  <c:v>86.96013085644374</c:v>
                </c:pt>
                <c:pt idx="6780">
                  <c:v>87.00411499383425</c:v>
                </c:pt>
                <c:pt idx="6781">
                  <c:v>86.881737063280923</c:v>
                </c:pt>
                <c:pt idx="6782">
                  <c:v>86.796015817302646</c:v>
                </c:pt>
                <c:pt idx="6783">
                  <c:v>86.714275432288773</c:v>
                </c:pt>
                <c:pt idx="6784">
                  <c:v>86.666632015848535</c:v>
                </c:pt>
                <c:pt idx="6785">
                  <c:v>86.632780860043809</c:v>
                </c:pt>
                <c:pt idx="6786">
                  <c:v>86.566058036454308</c:v>
                </c:pt>
                <c:pt idx="6787">
                  <c:v>86.505888495342958</c:v>
                </c:pt>
                <c:pt idx="6788">
                  <c:v>86.444744781188504</c:v>
                </c:pt>
                <c:pt idx="6789">
                  <c:v>86.388228046867454</c:v>
                </c:pt>
                <c:pt idx="6790">
                  <c:v>86.327221028242931</c:v>
                </c:pt>
                <c:pt idx="6791">
                  <c:v>86.274051296004998</c:v>
                </c:pt>
                <c:pt idx="6792">
                  <c:v>86.96558450238777</c:v>
                </c:pt>
                <c:pt idx="6793">
                  <c:v>86.88616537025608</c:v>
                </c:pt>
                <c:pt idx="6794">
                  <c:v>86.87616819713098</c:v>
                </c:pt>
                <c:pt idx="6795">
                  <c:v>87.137844858726424</c:v>
                </c:pt>
                <c:pt idx="6796">
                  <c:v>86.957990429301461</c:v>
                </c:pt>
                <c:pt idx="6797">
                  <c:v>86.868456515022132</c:v>
                </c:pt>
                <c:pt idx="6798">
                  <c:v>86.790870523582399</c:v>
                </c:pt>
                <c:pt idx="6799">
                  <c:v>87.311537627517367</c:v>
                </c:pt>
                <c:pt idx="6800">
                  <c:v>87.215242370052863</c:v>
                </c:pt>
                <c:pt idx="6801">
                  <c:v>87.1210050416136</c:v>
                </c:pt>
                <c:pt idx="6802">
                  <c:v>87.021866932184196</c:v>
                </c:pt>
                <c:pt idx="6803">
                  <c:v>86.939594902038351</c:v>
                </c:pt>
                <c:pt idx="6804">
                  <c:v>86.851518624650524</c:v>
                </c:pt>
                <c:pt idx="6805">
                  <c:v>87.204762814177315</c:v>
                </c:pt>
                <c:pt idx="6806">
                  <c:v>87.109518445931826</c:v>
                </c:pt>
                <c:pt idx="6807">
                  <c:v>87.243553011887229</c:v>
                </c:pt>
                <c:pt idx="6808">
                  <c:v>87.232372544179213</c:v>
                </c:pt>
                <c:pt idx="6809">
                  <c:v>87.240544841982938</c:v>
                </c:pt>
                <c:pt idx="6810">
                  <c:v>87.118167018002652</c:v>
                </c:pt>
                <c:pt idx="6811">
                  <c:v>87.027213663040897</c:v>
                </c:pt>
                <c:pt idx="6812">
                  <c:v>86.938506438540117</c:v>
                </c:pt>
                <c:pt idx="6813">
                  <c:v>86.846962241664386</c:v>
                </c:pt>
                <c:pt idx="6814">
                  <c:v>86.772325959368871</c:v>
                </c:pt>
                <c:pt idx="6815">
                  <c:v>86.690583027519281</c:v>
                </c:pt>
                <c:pt idx="6816">
                  <c:v>86.61369275106216</c:v>
                </c:pt>
                <c:pt idx="6817">
                  <c:v>86.547619131572432</c:v>
                </c:pt>
                <c:pt idx="6818">
                  <c:v>87.19596308084509</c:v>
                </c:pt>
                <c:pt idx="6819">
                  <c:v>87.098707066762159</c:v>
                </c:pt>
                <c:pt idx="6820">
                  <c:v>87.055156321335417</c:v>
                </c:pt>
                <c:pt idx="6821">
                  <c:v>87.028627970851659</c:v>
                </c:pt>
                <c:pt idx="6822">
                  <c:v>86.973920183447447</c:v>
                </c:pt>
                <c:pt idx="6823">
                  <c:v>86.823386021978337</c:v>
                </c:pt>
                <c:pt idx="6824">
                  <c:v>86.743571821111047</c:v>
                </c:pt>
                <c:pt idx="6825">
                  <c:v>86.669473230518861</c:v>
                </c:pt>
                <c:pt idx="6826">
                  <c:v>87.323517319079272</c:v>
                </c:pt>
                <c:pt idx="6827">
                  <c:v>87.169282459228569</c:v>
                </c:pt>
                <c:pt idx="6828">
                  <c:v>87.075773332205515</c:v>
                </c:pt>
                <c:pt idx="6829">
                  <c:v>86.985292314354552</c:v>
                </c:pt>
                <c:pt idx="6830">
                  <c:v>86.895774228211025</c:v>
                </c:pt>
                <c:pt idx="6831">
                  <c:v>86.80950623011455</c:v>
                </c:pt>
                <c:pt idx="6832">
                  <c:v>86.735250507320188</c:v>
                </c:pt>
                <c:pt idx="6833">
                  <c:v>86.666621342665536</c:v>
                </c:pt>
                <c:pt idx="6834">
                  <c:v>86.595948745070629</c:v>
                </c:pt>
                <c:pt idx="6835">
                  <c:v>86.531489058155472</c:v>
                </c:pt>
                <c:pt idx="6836">
                  <c:v>86.730714219350943</c:v>
                </c:pt>
                <c:pt idx="6837">
                  <c:v>86.740577627569152</c:v>
                </c:pt>
                <c:pt idx="6838">
                  <c:v>86.668154753373713</c:v>
                </c:pt>
                <c:pt idx="6839">
                  <c:v>86.644057734623871</c:v>
                </c:pt>
                <c:pt idx="6840">
                  <c:v>86.574130563031048</c:v>
                </c:pt>
                <c:pt idx="6841">
                  <c:v>86.509535968965835</c:v>
                </c:pt>
                <c:pt idx="6842">
                  <c:v>86.497585198730249</c:v>
                </c:pt>
                <c:pt idx="6843">
                  <c:v>86.437777264305097</c:v>
                </c:pt>
                <c:pt idx="6844">
                  <c:v>86.378929625028206</c:v>
                </c:pt>
                <c:pt idx="6845">
                  <c:v>86.325437223688155</c:v>
                </c:pt>
                <c:pt idx="6846">
                  <c:v>86.271785055516432</c:v>
                </c:pt>
                <c:pt idx="6847">
                  <c:v>86.220893048803987</c:v>
                </c:pt>
                <c:pt idx="6848">
                  <c:v>86.218015862976486</c:v>
                </c:pt>
                <c:pt idx="6849">
                  <c:v>86.185500235410672</c:v>
                </c:pt>
                <c:pt idx="6850">
                  <c:v>86.27261507401434</c:v>
                </c:pt>
                <c:pt idx="6851">
                  <c:v>86.266420043764896</c:v>
                </c:pt>
                <c:pt idx="6852">
                  <c:v>86.217327305240033</c:v>
                </c:pt>
                <c:pt idx="6853">
                  <c:v>86.172220221241417</c:v>
                </c:pt>
                <c:pt idx="6854">
                  <c:v>86.120216151493437</c:v>
                </c:pt>
                <c:pt idx="6855">
                  <c:v>86.071311369222016</c:v>
                </c:pt>
                <c:pt idx="6856">
                  <c:v>86.025849994024284</c:v>
                </c:pt>
                <c:pt idx="6857">
                  <c:v>85.983388419861441</c:v>
                </c:pt>
                <c:pt idx="6858">
                  <c:v>85.934585540187214</c:v>
                </c:pt>
                <c:pt idx="6859">
                  <c:v>85.893276164760863</c:v>
                </c:pt>
                <c:pt idx="6860">
                  <c:v>85.864066436434186</c:v>
                </c:pt>
                <c:pt idx="6861">
                  <c:v>85.828928531350854</c:v>
                </c:pt>
                <c:pt idx="6862">
                  <c:v>85.80017935084669</c:v>
                </c:pt>
                <c:pt idx="6863">
                  <c:v>86.276911386755629</c:v>
                </c:pt>
                <c:pt idx="6864">
                  <c:v>86.218602048592047</c:v>
                </c:pt>
                <c:pt idx="6865">
                  <c:v>86.16516072586569</c:v>
                </c:pt>
                <c:pt idx="6866">
                  <c:v>86.291495437760119</c:v>
                </c:pt>
                <c:pt idx="6867">
                  <c:v>86.681277713010488</c:v>
                </c:pt>
                <c:pt idx="6868">
                  <c:v>86.827698327023342</c:v>
                </c:pt>
                <c:pt idx="6869">
                  <c:v>86.785977716524158</c:v>
                </c:pt>
                <c:pt idx="6870">
                  <c:v>86.834154011161331</c:v>
                </c:pt>
                <c:pt idx="6871">
                  <c:v>86.760540894790964</c:v>
                </c:pt>
                <c:pt idx="6872">
                  <c:v>86.56130998922562</c:v>
                </c:pt>
                <c:pt idx="6873">
                  <c:v>86.286531291615603</c:v>
                </c:pt>
                <c:pt idx="6874">
                  <c:v>86.224984124348907</c:v>
                </c:pt>
                <c:pt idx="6875">
                  <c:v>86.177158896469834</c:v>
                </c:pt>
                <c:pt idx="6876">
                  <c:v>86.121346773765183</c:v>
                </c:pt>
                <c:pt idx="6877">
                  <c:v>86.068325257195767</c:v>
                </c:pt>
                <c:pt idx="6878">
                  <c:v>86.025270937474346</c:v>
                </c:pt>
                <c:pt idx="6879">
                  <c:v>86.02096366087892</c:v>
                </c:pt>
                <c:pt idx="6880">
                  <c:v>86.682592968447679</c:v>
                </c:pt>
                <c:pt idx="6881">
                  <c:v>86.599823018407719</c:v>
                </c:pt>
                <c:pt idx="6882">
                  <c:v>86.548987552750702</c:v>
                </c:pt>
                <c:pt idx="6883">
                  <c:v>86.483125934500876</c:v>
                </c:pt>
                <c:pt idx="6884">
                  <c:v>86.419714335314211</c:v>
                </c:pt>
                <c:pt idx="6885">
                  <c:v>86.34867362893425</c:v>
                </c:pt>
                <c:pt idx="6886">
                  <c:v>86.283597813870557</c:v>
                </c:pt>
                <c:pt idx="6887">
                  <c:v>86.227483339915395</c:v>
                </c:pt>
                <c:pt idx="6888">
                  <c:v>86.178501217630981</c:v>
                </c:pt>
                <c:pt idx="6889">
                  <c:v>86.126837288162136</c:v>
                </c:pt>
                <c:pt idx="6890">
                  <c:v>86.073618798937048</c:v>
                </c:pt>
                <c:pt idx="6891">
                  <c:v>86.036695308189451</c:v>
                </c:pt>
                <c:pt idx="6892">
                  <c:v>85.994074222718353</c:v>
                </c:pt>
                <c:pt idx="6893">
                  <c:v>85.944276745434422</c:v>
                </c:pt>
                <c:pt idx="6894">
                  <c:v>85.907885158750403</c:v>
                </c:pt>
                <c:pt idx="6895">
                  <c:v>85.869408054351254</c:v>
                </c:pt>
                <c:pt idx="6896">
                  <c:v>85.832050519846391</c:v>
                </c:pt>
                <c:pt idx="6897">
                  <c:v>85.785417197039834</c:v>
                </c:pt>
                <c:pt idx="6898">
                  <c:v>85.750955836091094</c:v>
                </c:pt>
                <c:pt idx="6899">
                  <c:v>85.723387233024923</c:v>
                </c:pt>
                <c:pt idx="6900">
                  <c:v>85.696853082237055</c:v>
                </c:pt>
                <c:pt idx="6901">
                  <c:v>85.673481857937901</c:v>
                </c:pt>
                <c:pt idx="6902">
                  <c:v>85.639370021026764</c:v>
                </c:pt>
                <c:pt idx="6903">
                  <c:v>86.370336166563135</c:v>
                </c:pt>
                <c:pt idx="6904">
                  <c:v>86.311876100022687</c:v>
                </c:pt>
                <c:pt idx="6905">
                  <c:v>86.928034232284929</c:v>
                </c:pt>
                <c:pt idx="6906">
                  <c:v>86.797856367322666</c:v>
                </c:pt>
                <c:pt idx="6907">
                  <c:v>86.707986112407795</c:v>
                </c:pt>
                <c:pt idx="6908">
                  <c:v>86.749461193621741</c:v>
                </c:pt>
                <c:pt idx="6909">
                  <c:v>86.928030016279024</c:v>
                </c:pt>
                <c:pt idx="6910">
                  <c:v>86.943725575951419</c:v>
                </c:pt>
                <c:pt idx="6911">
                  <c:v>87.033346007805108</c:v>
                </c:pt>
                <c:pt idx="6912">
                  <c:v>87.153398632402556</c:v>
                </c:pt>
                <c:pt idx="6913">
                  <c:v>87.271658924170126</c:v>
                </c:pt>
                <c:pt idx="6914">
                  <c:v>87.367664091718268</c:v>
                </c:pt>
                <c:pt idx="6915">
                  <c:v>87.298145918563989</c:v>
                </c:pt>
                <c:pt idx="6916">
                  <c:v>87.183915376195102</c:v>
                </c:pt>
                <c:pt idx="6917">
                  <c:v>87.10501854496836</c:v>
                </c:pt>
                <c:pt idx="6918">
                  <c:v>87.132189437932638</c:v>
                </c:pt>
                <c:pt idx="6919">
                  <c:v>87.050142598499392</c:v>
                </c:pt>
                <c:pt idx="6920">
                  <c:v>86.961136999962122</c:v>
                </c:pt>
                <c:pt idx="6921">
                  <c:v>86.867201693123334</c:v>
                </c:pt>
                <c:pt idx="6922">
                  <c:v>86.888845598041371</c:v>
                </c:pt>
                <c:pt idx="6923">
                  <c:v>86.768437358922327</c:v>
                </c:pt>
                <c:pt idx="6924">
                  <c:v>86.685212755132866</c:v>
                </c:pt>
                <c:pt idx="6925">
                  <c:v>86.609056310639602</c:v>
                </c:pt>
                <c:pt idx="6926">
                  <c:v>86.536824017941967</c:v>
                </c:pt>
                <c:pt idx="6927">
                  <c:v>87.135794544762405</c:v>
                </c:pt>
                <c:pt idx="6928">
                  <c:v>86.8721368535073</c:v>
                </c:pt>
                <c:pt idx="6929">
                  <c:v>86.783111861444624</c:v>
                </c:pt>
                <c:pt idx="6930">
                  <c:v>86.700873421910771</c:v>
                </c:pt>
                <c:pt idx="6931">
                  <c:v>86.616928035301569</c:v>
                </c:pt>
                <c:pt idx="6932">
                  <c:v>86.534534402855343</c:v>
                </c:pt>
                <c:pt idx="6933">
                  <c:v>86.464763612775954</c:v>
                </c:pt>
                <c:pt idx="6934">
                  <c:v>86.405220846136416</c:v>
                </c:pt>
                <c:pt idx="6935">
                  <c:v>86.342259711767966</c:v>
                </c:pt>
                <c:pt idx="6936">
                  <c:v>86.274786535230831</c:v>
                </c:pt>
                <c:pt idx="6937">
                  <c:v>86.208429267652306</c:v>
                </c:pt>
                <c:pt idx="6938">
                  <c:v>86.155729243133067</c:v>
                </c:pt>
                <c:pt idx="6939">
                  <c:v>86.104515956639787</c:v>
                </c:pt>
                <c:pt idx="6940">
                  <c:v>86.055403027020489</c:v>
                </c:pt>
                <c:pt idx="6941">
                  <c:v>86.002311461252475</c:v>
                </c:pt>
                <c:pt idx="6942">
                  <c:v>85.95436488282148</c:v>
                </c:pt>
                <c:pt idx="6943">
                  <c:v>85.904794206663411</c:v>
                </c:pt>
                <c:pt idx="6944">
                  <c:v>85.868424198393612</c:v>
                </c:pt>
                <c:pt idx="6945">
                  <c:v>85.833145958261639</c:v>
                </c:pt>
                <c:pt idx="6946">
                  <c:v>85.800053161059921</c:v>
                </c:pt>
                <c:pt idx="6947">
                  <c:v>85.761836743238547</c:v>
                </c:pt>
                <c:pt idx="6948">
                  <c:v>85.719135640195475</c:v>
                </c:pt>
                <c:pt idx="6949">
                  <c:v>85.680061833371454</c:v>
                </c:pt>
                <c:pt idx="6950">
                  <c:v>85.643634683534501</c:v>
                </c:pt>
                <c:pt idx="6951">
                  <c:v>85.620361427945483</c:v>
                </c:pt>
                <c:pt idx="6952">
                  <c:v>85.595112246886572</c:v>
                </c:pt>
                <c:pt idx="6953">
                  <c:v>85.723616882176586</c:v>
                </c:pt>
                <c:pt idx="6954">
                  <c:v>86.378989494467021</c:v>
                </c:pt>
                <c:pt idx="6955">
                  <c:v>86.330048375931383</c:v>
                </c:pt>
                <c:pt idx="6956">
                  <c:v>86.236325426854364</c:v>
                </c:pt>
                <c:pt idx="6957">
                  <c:v>86.183839165023016</c:v>
                </c:pt>
                <c:pt idx="6958">
                  <c:v>86.131985891235246</c:v>
                </c:pt>
                <c:pt idx="6959">
                  <c:v>86.090574251751775</c:v>
                </c:pt>
                <c:pt idx="6960">
                  <c:v>86.10240595427554</c:v>
                </c:pt>
                <c:pt idx="6961">
                  <c:v>86.21767771542514</c:v>
                </c:pt>
                <c:pt idx="6962">
                  <c:v>86.16998514882809</c:v>
                </c:pt>
                <c:pt idx="6963">
                  <c:v>86.300744234560881</c:v>
                </c:pt>
                <c:pt idx="6964">
                  <c:v>86.298545095296205</c:v>
                </c:pt>
                <c:pt idx="6965">
                  <c:v>86.466592749209696</c:v>
                </c:pt>
                <c:pt idx="6966">
                  <c:v>86.321366624532232</c:v>
                </c:pt>
                <c:pt idx="6967">
                  <c:v>86.350854350623152</c:v>
                </c:pt>
                <c:pt idx="6968">
                  <c:v>86.25046110555536</c:v>
                </c:pt>
                <c:pt idx="6969">
                  <c:v>86.344323302434248</c:v>
                </c:pt>
                <c:pt idx="6970">
                  <c:v>86.377072386575904</c:v>
                </c:pt>
                <c:pt idx="6971">
                  <c:v>86.364084696565953</c:v>
                </c:pt>
                <c:pt idx="6972">
                  <c:v>86.341184373982145</c:v>
                </c:pt>
                <c:pt idx="6973">
                  <c:v>86.471305011266054</c:v>
                </c:pt>
                <c:pt idx="6974">
                  <c:v>86.570006815041125</c:v>
                </c:pt>
                <c:pt idx="6975">
                  <c:v>86.733856360352448</c:v>
                </c:pt>
                <c:pt idx="6976">
                  <c:v>86.830264049446185</c:v>
                </c:pt>
                <c:pt idx="6977">
                  <c:v>87.050112854608216</c:v>
                </c:pt>
                <c:pt idx="6978">
                  <c:v>86.759053196589164</c:v>
                </c:pt>
                <c:pt idx="6979">
                  <c:v>86.852592473223069</c:v>
                </c:pt>
                <c:pt idx="6980">
                  <c:v>86.926943884476003</c:v>
                </c:pt>
                <c:pt idx="6981">
                  <c:v>87.202966742738539</c:v>
                </c:pt>
                <c:pt idx="6982">
                  <c:v>87.152783314633226</c:v>
                </c:pt>
                <c:pt idx="6983">
                  <c:v>87.229930779700808</c:v>
                </c:pt>
                <c:pt idx="6984">
                  <c:v>87.265938588627122</c:v>
                </c:pt>
                <c:pt idx="6985">
                  <c:v>87.63088458523012</c:v>
                </c:pt>
                <c:pt idx="6986">
                  <c:v>87.577139615682697</c:v>
                </c:pt>
                <c:pt idx="6987">
                  <c:v>87.511115696481582</c:v>
                </c:pt>
                <c:pt idx="6988">
                  <c:v>87.465694474301984</c:v>
                </c:pt>
                <c:pt idx="6989">
                  <c:v>87.571096807821235</c:v>
                </c:pt>
                <c:pt idx="6990">
                  <c:v>87.520806545464524</c:v>
                </c:pt>
                <c:pt idx="6991">
                  <c:v>87.454697361547957</c:v>
                </c:pt>
                <c:pt idx="6992">
                  <c:v>87.464340526256308</c:v>
                </c:pt>
                <c:pt idx="6993">
                  <c:v>87.472513386531205</c:v>
                </c:pt>
                <c:pt idx="6994">
                  <c:v>87.374254634992354</c:v>
                </c:pt>
                <c:pt idx="6995">
                  <c:v>87.300429295430433</c:v>
                </c:pt>
                <c:pt idx="6996">
                  <c:v>87.293749889310178</c:v>
                </c:pt>
                <c:pt idx="6997">
                  <c:v>87.170548031896658</c:v>
                </c:pt>
                <c:pt idx="6998">
                  <c:v>87.125968189440201</c:v>
                </c:pt>
                <c:pt idx="6999">
                  <c:v>87.025327351567441</c:v>
                </c:pt>
                <c:pt idx="7000">
                  <c:v>86.933584876108611</c:v>
                </c:pt>
                <c:pt idx="7001">
                  <c:v>86.829655862154439</c:v>
                </c:pt>
                <c:pt idx="7002">
                  <c:v>86.738583397785092</c:v>
                </c:pt>
                <c:pt idx="7003">
                  <c:v>86.652408534508538</c:v>
                </c:pt>
                <c:pt idx="7004">
                  <c:v>86.574907818894474</c:v>
                </c:pt>
                <c:pt idx="7005">
                  <c:v>86.488491126868595</c:v>
                </c:pt>
                <c:pt idx="7006">
                  <c:v>86.445474994776433</c:v>
                </c:pt>
                <c:pt idx="7007">
                  <c:v>86.375181367900993</c:v>
                </c:pt>
                <c:pt idx="7008">
                  <c:v>86.313150581262605</c:v>
                </c:pt>
                <c:pt idx="7009">
                  <c:v>86.25188603103382</c:v>
                </c:pt>
                <c:pt idx="7010">
                  <c:v>86.197628581881375</c:v>
                </c:pt>
                <c:pt idx="7011">
                  <c:v>86.142062578575008</c:v>
                </c:pt>
                <c:pt idx="7012">
                  <c:v>86.092148038845508</c:v>
                </c:pt>
                <c:pt idx="7013">
                  <c:v>86.035460556606481</c:v>
                </c:pt>
                <c:pt idx="7014">
                  <c:v>85.974829187961916</c:v>
                </c:pt>
                <c:pt idx="7015">
                  <c:v>85.921478462682671</c:v>
                </c:pt>
                <c:pt idx="7016">
                  <c:v>85.900500021651794</c:v>
                </c:pt>
                <c:pt idx="7017">
                  <c:v>85.859601574568458</c:v>
                </c:pt>
                <c:pt idx="7018">
                  <c:v>85.838466070978399</c:v>
                </c:pt>
                <c:pt idx="7019">
                  <c:v>85.984619081740846</c:v>
                </c:pt>
                <c:pt idx="7020">
                  <c:v>85.867551843613114</c:v>
                </c:pt>
                <c:pt idx="7021">
                  <c:v>86.100167748170833</c:v>
                </c:pt>
                <c:pt idx="7022">
                  <c:v>86.078098802613553</c:v>
                </c:pt>
                <c:pt idx="7023">
                  <c:v>86.25345254589557</c:v>
                </c:pt>
                <c:pt idx="7024">
                  <c:v>86.454220073188495</c:v>
                </c:pt>
                <c:pt idx="7025">
                  <c:v>86.484691460085713</c:v>
                </c:pt>
                <c:pt idx="7026">
                  <c:v>86.372126457467175</c:v>
                </c:pt>
                <c:pt idx="7027">
                  <c:v>86.301323724707899</c:v>
                </c:pt>
                <c:pt idx="7028">
                  <c:v>86.238237661335887</c:v>
                </c:pt>
                <c:pt idx="7029">
                  <c:v>86.180796310147386</c:v>
                </c:pt>
                <c:pt idx="7030">
                  <c:v>86.122971108703396</c:v>
                </c:pt>
                <c:pt idx="7031">
                  <c:v>86.060149420171484</c:v>
                </c:pt>
                <c:pt idx="7032">
                  <c:v>86.405544311682448</c:v>
                </c:pt>
                <c:pt idx="7033">
                  <c:v>86.731978324072529</c:v>
                </c:pt>
                <c:pt idx="7034">
                  <c:v>86.391602038481608</c:v>
                </c:pt>
                <c:pt idx="7035">
                  <c:v>86.322548594868891</c:v>
                </c:pt>
                <c:pt idx="7036">
                  <c:v>86.260852920482108</c:v>
                </c:pt>
                <c:pt idx="7037">
                  <c:v>86.188685508841004</c:v>
                </c:pt>
                <c:pt idx="7038">
                  <c:v>86.127365035737327</c:v>
                </c:pt>
                <c:pt idx="7039">
                  <c:v>86.064706405253716</c:v>
                </c:pt>
                <c:pt idx="7040">
                  <c:v>86.013911515302397</c:v>
                </c:pt>
                <c:pt idx="7041">
                  <c:v>85.96297708904865</c:v>
                </c:pt>
                <c:pt idx="7042">
                  <c:v>85.914206629707579</c:v>
                </c:pt>
                <c:pt idx="7043">
                  <c:v>85.870709080221459</c:v>
                </c:pt>
                <c:pt idx="7044">
                  <c:v>85.829270078644726</c:v>
                </c:pt>
                <c:pt idx="7045">
                  <c:v>85.781094665086698</c:v>
                </c:pt>
                <c:pt idx="7046">
                  <c:v>85.743293322420072</c:v>
                </c:pt>
                <c:pt idx="7047">
                  <c:v>85.710560411655734</c:v>
                </c:pt>
                <c:pt idx="7048">
                  <c:v>85.653315506787038</c:v>
                </c:pt>
                <c:pt idx="7049">
                  <c:v>85.619529042586066</c:v>
                </c:pt>
                <c:pt idx="7050">
                  <c:v>85.65644402316812</c:v>
                </c:pt>
                <c:pt idx="7051">
                  <c:v>86.355165596923797</c:v>
                </c:pt>
                <c:pt idx="7052">
                  <c:v>87.007357141290314</c:v>
                </c:pt>
                <c:pt idx="7053">
                  <c:v>86.905640947060135</c:v>
                </c:pt>
                <c:pt idx="7054">
                  <c:v>86.808855456445499</c:v>
                </c:pt>
                <c:pt idx="7055">
                  <c:v>86.98399926934276</c:v>
                </c:pt>
                <c:pt idx="7056">
                  <c:v>87.142875887989703</c:v>
                </c:pt>
                <c:pt idx="7057">
                  <c:v>87.392176556504296</c:v>
                </c:pt>
                <c:pt idx="7058">
                  <c:v>87.286108036590448</c:v>
                </c:pt>
                <c:pt idx="7059">
                  <c:v>87.300052933099295</c:v>
                </c:pt>
                <c:pt idx="7060">
                  <c:v>87.097078114427347</c:v>
                </c:pt>
                <c:pt idx="7061">
                  <c:v>87.055677694705238</c:v>
                </c:pt>
                <c:pt idx="7062">
                  <c:v>86.963216976582686</c:v>
                </c:pt>
                <c:pt idx="7063">
                  <c:v>87.034832773056806</c:v>
                </c:pt>
                <c:pt idx="7064">
                  <c:v>86.841368971448446</c:v>
                </c:pt>
                <c:pt idx="7065">
                  <c:v>86.740258321187397</c:v>
                </c:pt>
                <c:pt idx="7066">
                  <c:v>86.719944787242113</c:v>
                </c:pt>
                <c:pt idx="7067">
                  <c:v>86.632061350218379</c:v>
                </c:pt>
                <c:pt idx="7068">
                  <c:v>86.553053819106708</c:v>
                </c:pt>
                <c:pt idx="7069">
                  <c:v>86.469188302510702</c:v>
                </c:pt>
                <c:pt idx="7070">
                  <c:v>87.117209729197867</c:v>
                </c:pt>
                <c:pt idx="7071">
                  <c:v>87.490968080276346</c:v>
                </c:pt>
                <c:pt idx="7072">
                  <c:v>87.392624645036733</c:v>
                </c:pt>
                <c:pt idx="7073">
                  <c:v>87.145369889288148</c:v>
                </c:pt>
                <c:pt idx="7074">
                  <c:v>87.034645403036436</c:v>
                </c:pt>
                <c:pt idx="7075">
                  <c:v>86.924209898198697</c:v>
                </c:pt>
                <c:pt idx="7076">
                  <c:v>86.823472701352131</c:v>
                </c:pt>
                <c:pt idx="7077">
                  <c:v>86.728920627547907</c:v>
                </c:pt>
                <c:pt idx="7078">
                  <c:v>86.631130857214984</c:v>
                </c:pt>
                <c:pt idx="7079">
                  <c:v>86.538535776737248</c:v>
                </c:pt>
                <c:pt idx="7080">
                  <c:v>86.458996057963759</c:v>
                </c:pt>
                <c:pt idx="7081">
                  <c:v>86.385385873653277</c:v>
                </c:pt>
                <c:pt idx="7082">
                  <c:v>86.348024088215098</c:v>
                </c:pt>
                <c:pt idx="7083">
                  <c:v>86.160155364318427</c:v>
                </c:pt>
                <c:pt idx="7084">
                  <c:v>86.281614441822043</c:v>
                </c:pt>
                <c:pt idx="7085">
                  <c:v>86.39573096183419</c:v>
                </c:pt>
                <c:pt idx="7086">
                  <c:v>86.517387964605859</c:v>
                </c:pt>
                <c:pt idx="7087">
                  <c:v>86.483499029453853</c:v>
                </c:pt>
                <c:pt idx="7088">
                  <c:v>86.463242469667506</c:v>
                </c:pt>
                <c:pt idx="7089">
                  <c:v>86.37705048350297</c:v>
                </c:pt>
                <c:pt idx="7090">
                  <c:v>86.220841200887136</c:v>
                </c:pt>
                <c:pt idx="7091">
                  <c:v>86.774685387677124</c:v>
                </c:pt>
                <c:pt idx="7092">
                  <c:v>86.683376964880978</c:v>
                </c:pt>
                <c:pt idx="7093">
                  <c:v>86.588208355551018</c:v>
                </c:pt>
                <c:pt idx="7094">
                  <c:v>86.504615213711844</c:v>
                </c:pt>
                <c:pt idx="7095">
                  <c:v>86.430066217425505</c:v>
                </c:pt>
                <c:pt idx="7096">
                  <c:v>86.354879266465588</c:v>
                </c:pt>
                <c:pt idx="7097">
                  <c:v>86.271426159661161</c:v>
                </c:pt>
                <c:pt idx="7098">
                  <c:v>86.969985212941481</c:v>
                </c:pt>
                <c:pt idx="7099">
                  <c:v>86.867380781282122</c:v>
                </c:pt>
                <c:pt idx="7100">
                  <c:v>87.04101301597467</c:v>
                </c:pt>
                <c:pt idx="7101">
                  <c:v>87.327902175558961</c:v>
                </c:pt>
                <c:pt idx="7102">
                  <c:v>87.198671086755212</c:v>
                </c:pt>
                <c:pt idx="7103">
                  <c:v>87.258097657651803</c:v>
                </c:pt>
                <c:pt idx="7104">
                  <c:v>87.112536129847513</c:v>
                </c:pt>
                <c:pt idx="7105">
                  <c:v>87.005677315754383</c:v>
                </c:pt>
                <c:pt idx="7106">
                  <c:v>86.890033295253019</c:v>
                </c:pt>
                <c:pt idx="7107">
                  <c:v>86.790694716334841</c:v>
                </c:pt>
                <c:pt idx="7108">
                  <c:v>87.457238813562583</c:v>
                </c:pt>
                <c:pt idx="7109">
                  <c:v>87.3755142741188</c:v>
                </c:pt>
                <c:pt idx="7110">
                  <c:v>87.253054920324217</c:v>
                </c:pt>
                <c:pt idx="7111">
                  <c:v>87.127682523867335</c:v>
                </c:pt>
                <c:pt idx="7112">
                  <c:v>87.010032211777215</c:v>
                </c:pt>
                <c:pt idx="7113">
                  <c:v>86.903589211222695</c:v>
                </c:pt>
                <c:pt idx="7114">
                  <c:v>86.798868464999927</c:v>
                </c:pt>
                <c:pt idx="7115">
                  <c:v>86.694746915868777</c:v>
                </c:pt>
                <c:pt idx="7116">
                  <c:v>86.611456843274595</c:v>
                </c:pt>
                <c:pt idx="7117">
                  <c:v>86.529496887422226</c:v>
                </c:pt>
                <c:pt idx="7118">
                  <c:v>86.445622177682736</c:v>
                </c:pt>
                <c:pt idx="7119">
                  <c:v>86.357709478381608</c:v>
                </c:pt>
                <c:pt idx="7120">
                  <c:v>86.28326720094887</c:v>
                </c:pt>
                <c:pt idx="7121">
                  <c:v>86.984872874379718</c:v>
                </c:pt>
                <c:pt idx="7122">
                  <c:v>86.902614328172092</c:v>
                </c:pt>
                <c:pt idx="7123">
                  <c:v>86.81650841992014</c:v>
                </c:pt>
                <c:pt idx="7124">
                  <c:v>86.908090539427377</c:v>
                </c:pt>
                <c:pt idx="7125">
                  <c:v>87.038611224970083</c:v>
                </c:pt>
                <c:pt idx="7126">
                  <c:v>87.025885002372846</c:v>
                </c:pt>
                <c:pt idx="7127">
                  <c:v>86.903605611117584</c:v>
                </c:pt>
                <c:pt idx="7128">
                  <c:v>86.802905471518358</c:v>
                </c:pt>
                <c:pt idx="7129">
                  <c:v>86.735142633576785</c:v>
                </c:pt>
                <c:pt idx="7130">
                  <c:v>86.678684439480961</c:v>
                </c:pt>
                <c:pt idx="7131">
                  <c:v>86.581415153489928</c:v>
                </c:pt>
                <c:pt idx="7132">
                  <c:v>86.491843718718684</c:v>
                </c:pt>
                <c:pt idx="7133">
                  <c:v>87.138039407965763</c:v>
                </c:pt>
                <c:pt idx="7134">
                  <c:v>87.021862576726789</c:v>
                </c:pt>
                <c:pt idx="7135">
                  <c:v>86.909769686804538</c:v>
                </c:pt>
                <c:pt idx="7136">
                  <c:v>86.805350319495929</c:v>
                </c:pt>
                <c:pt idx="7137">
                  <c:v>86.706689781059509</c:v>
                </c:pt>
                <c:pt idx="7138">
                  <c:v>86.610549413565849</c:v>
                </c:pt>
                <c:pt idx="7139">
                  <c:v>86.529172689686817</c:v>
                </c:pt>
                <c:pt idx="7140">
                  <c:v>86.450333784401735</c:v>
                </c:pt>
                <c:pt idx="7141">
                  <c:v>86.373023968415993</c:v>
                </c:pt>
                <c:pt idx="7142">
                  <c:v>86.29631871451403</c:v>
                </c:pt>
                <c:pt idx="7143">
                  <c:v>86.223070979801022</c:v>
                </c:pt>
                <c:pt idx="7144">
                  <c:v>86.134730666223675</c:v>
                </c:pt>
                <c:pt idx="7145">
                  <c:v>86.077144879711753</c:v>
                </c:pt>
                <c:pt idx="7146">
                  <c:v>86.212279554085484</c:v>
                </c:pt>
                <c:pt idx="7147">
                  <c:v>86.500377398232473</c:v>
                </c:pt>
                <c:pt idx="7148">
                  <c:v>86.371878039708548</c:v>
                </c:pt>
                <c:pt idx="7149">
                  <c:v>86.613614211722364</c:v>
                </c:pt>
                <c:pt idx="7150">
                  <c:v>86.563009801292907</c:v>
                </c:pt>
                <c:pt idx="7151">
                  <c:v>86.465477729872745</c:v>
                </c:pt>
                <c:pt idx="7152">
                  <c:v>86.38545816809048</c:v>
                </c:pt>
                <c:pt idx="7153">
                  <c:v>86.749418272605496</c:v>
                </c:pt>
                <c:pt idx="7154">
                  <c:v>86.571145810934539</c:v>
                </c:pt>
                <c:pt idx="7155">
                  <c:v>86.480673155274161</c:v>
                </c:pt>
                <c:pt idx="7156">
                  <c:v>86.39713698837383</c:v>
                </c:pt>
                <c:pt idx="7157">
                  <c:v>86.322908543111794</c:v>
                </c:pt>
                <c:pt idx="7158">
                  <c:v>86.245574483115533</c:v>
                </c:pt>
                <c:pt idx="7159">
                  <c:v>86.165367642142769</c:v>
                </c:pt>
                <c:pt idx="7160">
                  <c:v>86.100697562623338</c:v>
                </c:pt>
                <c:pt idx="7161">
                  <c:v>86.036886907630546</c:v>
                </c:pt>
                <c:pt idx="7162">
                  <c:v>85.970137704100296</c:v>
                </c:pt>
                <c:pt idx="7163">
                  <c:v>86.012947823051945</c:v>
                </c:pt>
                <c:pt idx="7164">
                  <c:v>85.953563431562728</c:v>
                </c:pt>
                <c:pt idx="7165">
                  <c:v>85.969905361298672</c:v>
                </c:pt>
                <c:pt idx="7166">
                  <c:v>86.232849653912027</c:v>
                </c:pt>
                <c:pt idx="7167">
                  <c:v>86.188952766660904</c:v>
                </c:pt>
                <c:pt idx="7168">
                  <c:v>86.037899294959473</c:v>
                </c:pt>
                <c:pt idx="7169">
                  <c:v>85.939568526889801</c:v>
                </c:pt>
                <c:pt idx="7170">
                  <c:v>85.900040103719505</c:v>
                </c:pt>
                <c:pt idx="7171">
                  <c:v>85.838297021447616</c:v>
                </c:pt>
                <c:pt idx="7172">
                  <c:v>85.790557109974486</c:v>
                </c:pt>
                <c:pt idx="7173">
                  <c:v>86.506609003527032</c:v>
                </c:pt>
                <c:pt idx="7174">
                  <c:v>86.419634623907342</c:v>
                </c:pt>
                <c:pt idx="7175">
                  <c:v>86.335167733471295</c:v>
                </c:pt>
                <c:pt idx="7176">
                  <c:v>86.266411830396976</c:v>
                </c:pt>
                <c:pt idx="7177">
                  <c:v>86.191674957740503</c:v>
                </c:pt>
                <c:pt idx="7178">
                  <c:v>86.123431762564834</c:v>
                </c:pt>
                <c:pt idx="7179">
                  <c:v>86.053275931210791</c:v>
                </c:pt>
                <c:pt idx="7180">
                  <c:v>85.984791672481876</c:v>
                </c:pt>
                <c:pt idx="7181">
                  <c:v>85.930109782857031</c:v>
                </c:pt>
                <c:pt idx="7182">
                  <c:v>85.861005571033019</c:v>
                </c:pt>
                <c:pt idx="7183">
                  <c:v>85.593499916638024</c:v>
                </c:pt>
                <c:pt idx="7184">
                  <c:v>85.546701089320209</c:v>
                </c:pt>
                <c:pt idx="7185">
                  <c:v>85.671158234210864</c:v>
                </c:pt>
                <c:pt idx="7186">
                  <c:v>85.875473485334666</c:v>
                </c:pt>
                <c:pt idx="7187">
                  <c:v>86.091695176055651</c:v>
                </c:pt>
                <c:pt idx="7188">
                  <c:v>86.170602947612181</c:v>
                </c:pt>
                <c:pt idx="7189">
                  <c:v>86.075317175644273</c:v>
                </c:pt>
                <c:pt idx="7190">
                  <c:v>85.975648363200435</c:v>
                </c:pt>
                <c:pt idx="7191">
                  <c:v>85.783055418028113</c:v>
                </c:pt>
                <c:pt idx="7192">
                  <c:v>85.731914739804992</c:v>
                </c:pt>
                <c:pt idx="7193">
                  <c:v>85.68340363770109</c:v>
                </c:pt>
                <c:pt idx="7194">
                  <c:v>85.637356867228732</c:v>
                </c:pt>
                <c:pt idx="7195">
                  <c:v>85.744645317170551</c:v>
                </c:pt>
                <c:pt idx="7196">
                  <c:v>85.714218886111269</c:v>
                </c:pt>
                <c:pt idx="7197">
                  <c:v>85.60091392599341</c:v>
                </c:pt>
                <c:pt idx="7198">
                  <c:v>85.785088172772021</c:v>
                </c:pt>
                <c:pt idx="7199">
                  <c:v>85.72756166944751</c:v>
                </c:pt>
                <c:pt idx="7200">
                  <c:v>85.683749954931784</c:v>
                </c:pt>
                <c:pt idx="7201">
                  <c:v>85.633359240616826</c:v>
                </c:pt>
                <c:pt idx="7202">
                  <c:v>85.596670503505521</c:v>
                </c:pt>
                <c:pt idx="7203">
                  <c:v>85.547721821781522</c:v>
                </c:pt>
                <c:pt idx="7204">
                  <c:v>85.512979652691698</c:v>
                </c:pt>
                <c:pt idx="7205">
                  <c:v>85.468331843101595</c:v>
                </c:pt>
                <c:pt idx="7206">
                  <c:v>85.432389483134216</c:v>
                </c:pt>
                <c:pt idx="7207">
                  <c:v>85.395831385190206</c:v>
                </c:pt>
                <c:pt idx="7208">
                  <c:v>85.361139968669079</c:v>
                </c:pt>
                <c:pt idx="7209">
                  <c:v>85.703132339713918</c:v>
                </c:pt>
                <c:pt idx="7210">
                  <c:v>85.913426420515918</c:v>
                </c:pt>
                <c:pt idx="7211">
                  <c:v>85.849676887449448</c:v>
                </c:pt>
                <c:pt idx="7212">
                  <c:v>85.951712908833642</c:v>
                </c:pt>
                <c:pt idx="7213">
                  <c:v>85.890104243636443</c:v>
                </c:pt>
                <c:pt idx="7214">
                  <c:v>85.955288246811264</c:v>
                </c:pt>
                <c:pt idx="7215">
                  <c:v>85.963811294721964</c:v>
                </c:pt>
                <c:pt idx="7216">
                  <c:v>86.232879159705405</c:v>
                </c:pt>
                <c:pt idx="7217">
                  <c:v>86.336152369406491</c:v>
                </c:pt>
                <c:pt idx="7218">
                  <c:v>86.320855297492812</c:v>
                </c:pt>
                <c:pt idx="7219">
                  <c:v>86.385398133881552</c:v>
                </c:pt>
                <c:pt idx="7220">
                  <c:v>86.271833844175191</c:v>
                </c:pt>
                <c:pt idx="7221">
                  <c:v>86.198850961540643</c:v>
                </c:pt>
                <c:pt idx="7222">
                  <c:v>86.119987139566859</c:v>
                </c:pt>
                <c:pt idx="7223">
                  <c:v>86.05490680437623</c:v>
                </c:pt>
                <c:pt idx="7224">
                  <c:v>85.984926313970107</c:v>
                </c:pt>
                <c:pt idx="7225">
                  <c:v>85.925489533382958</c:v>
                </c:pt>
                <c:pt idx="7226">
                  <c:v>85.855850825232665</c:v>
                </c:pt>
                <c:pt idx="7227">
                  <c:v>85.802601394249322</c:v>
                </c:pt>
                <c:pt idx="7228">
                  <c:v>86.458302610655693</c:v>
                </c:pt>
                <c:pt idx="7229">
                  <c:v>86.293747881079554</c:v>
                </c:pt>
                <c:pt idx="7230">
                  <c:v>86.222920203544433</c:v>
                </c:pt>
                <c:pt idx="7231">
                  <c:v>86.500466869486758</c:v>
                </c:pt>
                <c:pt idx="7232">
                  <c:v>86.448353800398166</c:v>
                </c:pt>
                <c:pt idx="7233">
                  <c:v>86.997750712934902</c:v>
                </c:pt>
                <c:pt idx="7234">
                  <c:v>87.549488835662359</c:v>
                </c:pt>
                <c:pt idx="7235">
                  <c:v>87.409144648190605</c:v>
                </c:pt>
                <c:pt idx="7236">
                  <c:v>87.723751636812693</c:v>
                </c:pt>
                <c:pt idx="7237">
                  <c:v>87.936125781603678</c:v>
                </c:pt>
                <c:pt idx="7238">
                  <c:v>87.780432396922748</c:v>
                </c:pt>
                <c:pt idx="7239">
                  <c:v>87.621263686921083</c:v>
                </c:pt>
                <c:pt idx="7240">
                  <c:v>87.475416984886394</c:v>
                </c:pt>
                <c:pt idx="7241">
                  <c:v>87.327516395360931</c:v>
                </c:pt>
                <c:pt idx="7242">
                  <c:v>87.203745721071172</c:v>
                </c:pt>
                <c:pt idx="7243">
                  <c:v>87.070271756600633</c:v>
                </c:pt>
                <c:pt idx="7244">
                  <c:v>86.955496993727252</c:v>
                </c:pt>
                <c:pt idx="7245">
                  <c:v>86.830913122959743</c:v>
                </c:pt>
                <c:pt idx="7246">
                  <c:v>86.727379559490046</c:v>
                </c:pt>
                <c:pt idx="7247">
                  <c:v>86.623620325218795</c:v>
                </c:pt>
                <c:pt idx="7248">
                  <c:v>86.52596966757055</c:v>
                </c:pt>
                <c:pt idx="7249">
                  <c:v>86.433778179826362</c:v>
                </c:pt>
                <c:pt idx="7250">
                  <c:v>86.34183086197342</c:v>
                </c:pt>
                <c:pt idx="7251">
                  <c:v>86.253099987648952</c:v>
                </c:pt>
                <c:pt idx="7252">
                  <c:v>86.179489014577868</c:v>
                </c:pt>
                <c:pt idx="7253">
                  <c:v>86.103700944587345</c:v>
                </c:pt>
                <c:pt idx="7254">
                  <c:v>86.031203194117296</c:v>
                </c:pt>
                <c:pt idx="7255">
                  <c:v>86.71471416284578</c:v>
                </c:pt>
                <c:pt idx="7256">
                  <c:v>86.968387841355479</c:v>
                </c:pt>
                <c:pt idx="7257">
                  <c:v>87.336040787565992</c:v>
                </c:pt>
                <c:pt idx="7258">
                  <c:v>87.195530538838966</c:v>
                </c:pt>
                <c:pt idx="7259">
                  <c:v>87.128499983775299</c:v>
                </c:pt>
                <c:pt idx="7260">
                  <c:v>86.998444328300607</c:v>
                </c:pt>
                <c:pt idx="7261">
                  <c:v>86.884465326473276</c:v>
                </c:pt>
                <c:pt idx="7262">
                  <c:v>86.77381119528799</c:v>
                </c:pt>
                <c:pt idx="7263">
                  <c:v>86.747309528757938</c:v>
                </c:pt>
                <c:pt idx="7264">
                  <c:v>86.657752653307753</c:v>
                </c:pt>
                <c:pt idx="7265">
                  <c:v>86.568579652799016</c:v>
                </c:pt>
                <c:pt idx="7266">
                  <c:v>86.464988996273149</c:v>
                </c:pt>
                <c:pt idx="7267">
                  <c:v>86.377338783170856</c:v>
                </c:pt>
                <c:pt idx="7268">
                  <c:v>86.345200053331155</c:v>
                </c:pt>
                <c:pt idx="7269">
                  <c:v>86.26637367426386</c:v>
                </c:pt>
                <c:pt idx="7270">
                  <c:v>86.046913758801935</c:v>
                </c:pt>
                <c:pt idx="7271">
                  <c:v>86.700283440061085</c:v>
                </c:pt>
                <c:pt idx="7272">
                  <c:v>87.340766525632233</c:v>
                </c:pt>
                <c:pt idx="7273">
                  <c:v>87.197684687069469</c:v>
                </c:pt>
                <c:pt idx="7274">
                  <c:v>87.074242751272649</c:v>
                </c:pt>
                <c:pt idx="7275">
                  <c:v>86.941807820627872</c:v>
                </c:pt>
                <c:pt idx="7276">
                  <c:v>86.83023911325985</c:v>
                </c:pt>
                <c:pt idx="7277">
                  <c:v>86.721225582584566</c:v>
                </c:pt>
                <c:pt idx="7278">
                  <c:v>86.619576500443046</c:v>
                </c:pt>
                <c:pt idx="7279">
                  <c:v>86.526343343260052</c:v>
                </c:pt>
                <c:pt idx="7280">
                  <c:v>86.42888592885636</c:v>
                </c:pt>
                <c:pt idx="7281">
                  <c:v>86.343040869124906</c:v>
                </c:pt>
                <c:pt idx="7282">
                  <c:v>86.263518163946955</c:v>
                </c:pt>
                <c:pt idx="7283">
                  <c:v>86.173954765600882</c:v>
                </c:pt>
                <c:pt idx="7284">
                  <c:v>86.118962050399134</c:v>
                </c:pt>
                <c:pt idx="7285">
                  <c:v>86.046583083017552</c:v>
                </c:pt>
                <c:pt idx="7286">
                  <c:v>85.974567146169917</c:v>
                </c:pt>
                <c:pt idx="7287">
                  <c:v>85.915842206580962</c:v>
                </c:pt>
                <c:pt idx="7288">
                  <c:v>85.839529860766007</c:v>
                </c:pt>
                <c:pt idx="7289">
                  <c:v>85.783268934006003</c:v>
                </c:pt>
                <c:pt idx="7290">
                  <c:v>85.72338677099205</c:v>
                </c:pt>
                <c:pt idx="7291">
                  <c:v>85.660907495356525</c:v>
                </c:pt>
                <c:pt idx="7292">
                  <c:v>85.614725950066997</c:v>
                </c:pt>
                <c:pt idx="7293">
                  <c:v>85.56093563332297</c:v>
                </c:pt>
                <c:pt idx="7294">
                  <c:v>85.515387276644532</c:v>
                </c:pt>
                <c:pt idx="7295">
                  <c:v>85.478473067331848</c:v>
                </c:pt>
                <c:pt idx="7296">
                  <c:v>85.429770494479342</c:v>
                </c:pt>
                <c:pt idx="7297">
                  <c:v>85.393576005112024</c:v>
                </c:pt>
                <c:pt idx="7298">
                  <c:v>85.350726856030633</c:v>
                </c:pt>
                <c:pt idx="7299">
                  <c:v>85.320858628028361</c:v>
                </c:pt>
                <c:pt idx="7300">
                  <c:v>85.292483811426209</c:v>
                </c:pt>
                <c:pt idx="7301">
                  <c:v>85.258865804766259</c:v>
                </c:pt>
                <c:pt idx="7302">
                  <c:v>85.218004006779225</c:v>
                </c:pt>
                <c:pt idx="7303">
                  <c:v>85.18764968290364</c:v>
                </c:pt>
                <c:pt idx="7304">
                  <c:v>85.164021541557702</c:v>
                </c:pt>
                <c:pt idx="7305">
                  <c:v>85.131041544993906</c:v>
                </c:pt>
                <c:pt idx="7306">
                  <c:v>85.100592386647463</c:v>
                </c:pt>
                <c:pt idx="7307">
                  <c:v>85.072431195018339</c:v>
                </c:pt>
                <c:pt idx="7308">
                  <c:v>85.054869179424074</c:v>
                </c:pt>
                <c:pt idx="7309">
                  <c:v>85.038262817652125</c:v>
                </c:pt>
                <c:pt idx="7310">
                  <c:v>85.021682488647812</c:v>
                </c:pt>
                <c:pt idx="7311">
                  <c:v>84.994249650598434</c:v>
                </c:pt>
                <c:pt idx="7312">
                  <c:v>84.969874578171755</c:v>
                </c:pt>
                <c:pt idx="7313">
                  <c:v>84.96505670489752</c:v>
                </c:pt>
                <c:pt idx="7314">
                  <c:v>85.468506132811967</c:v>
                </c:pt>
                <c:pt idx="7315">
                  <c:v>86.174749605615844</c:v>
                </c:pt>
                <c:pt idx="7316">
                  <c:v>86.097745041522757</c:v>
                </c:pt>
                <c:pt idx="7317">
                  <c:v>86.028689685285784</c:v>
                </c:pt>
                <c:pt idx="7318">
                  <c:v>85.958145055359864</c:v>
                </c:pt>
                <c:pt idx="7319">
                  <c:v>85.888293270023496</c:v>
                </c:pt>
                <c:pt idx="7320">
                  <c:v>85.840732826921581</c:v>
                </c:pt>
                <c:pt idx="7321">
                  <c:v>85.828389731332152</c:v>
                </c:pt>
                <c:pt idx="7322">
                  <c:v>85.844866275679635</c:v>
                </c:pt>
                <c:pt idx="7323">
                  <c:v>85.98882428073</c:v>
                </c:pt>
                <c:pt idx="7324">
                  <c:v>86.057492878850155</c:v>
                </c:pt>
                <c:pt idx="7325">
                  <c:v>86.133401382881843</c:v>
                </c:pt>
                <c:pt idx="7326">
                  <c:v>86.145349478725464</c:v>
                </c:pt>
                <c:pt idx="7327">
                  <c:v>86.088991417500552</c:v>
                </c:pt>
                <c:pt idx="7328">
                  <c:v>86.74247618918217</c:v>
                </c:pt>
                <c:pt idx="7329">
                  <c:v>87.332123498906071</c:v>
                </c:pt>
                <c:pt idx="7330">
                  <c:v>86.954884141012045</c:v>
                </c:pt>
                <c:pt idx="7331">
                  <c:v>86.838490095749151</c:v>
                </c:pt>
                <c:pt idx="7332">
                  <c:v>86.733734621796046</c:v>
                </c:pt>
                <c:pt idx="7333">
                  <c:v>86.620127550937866</c:v>
                </c:pt>
                <c:pt idx="7334">
                  <c:v>86.520011027729339</c:v>
                </c:pt>
                <c:pt idx="7335">
                  <c:v>86.427007985299525</c:v>
                </c:pt>
                <c:pt idx="7336">
                  <c:v>86.338960296345903</c:v>
                </c:pt>
                <c:pt idx="7337">
                  <c:v>86.24191357697309</c:v>
                </c:pt>
                <c:pt idx="7338">
                  <c:v>86.157606940737125</c:v>
                </c:pt>
                <c:pt idx="7339">
                  <c:v>86.076866457087974</c:v>
                </c:pt>
                <c:pt idx="7340">
                  <c:v>86.007590437311862</c:v>
                </c:pt>
                <c:pt idx="7341">
                  <c:v>85.92818292102929</c:v>
                </c:pt>
                <c:pt idx="7342">
                  <c:v>85.852401802691901</c:v>
                </c:pt>
                <c:pt idx="7343">
                  <c:v>85.790366365545012</c:v>
                </c:pt>
                <c:pt idx="7344">
                  <c:v>85.73315760046701</c:v>
                </c:pt>
                <c:pt idx="7345">
                  <c:v>85.672835298507039</c:v>
                </c:pt>
                <c:pt idx="7346">
                  <c:v>85.610548293564705</c:v>
                </c:pt>
                <c:pt idx="7347">
                  <c:v>85.55627890389917</c:v>
                </c:pt>
                <c:pt idx="7348">
                  <c:v>85.501927373335832</c:v>
                </c:pt>
                <c:pt idx="7349">
                  <c:v>85.455884640056752</c:v>
                </c:pt>
                <c:pt idx="7350">
                  <c:v>85.414978430332212</c:v>
                </c:pt>
                <c:pt idx="7351">
                  <c:v>85.378874364935143</c:v>
                </c:pt>
                <c:pt idx="7352">
                  <c:v>85.341014383645046</c:v>
                </c:pt>
                <c:pt idx="7353">
                  <c:v>85.296926995107285</c:v>
                </c:pt>
                <c:pt idx="7354">
                  <c:v>85.256730099711234</c:v>
                </c:pt>
                <c:pt idx="7355">
                  <c:v>85.221299882938368</c:v>
                </c:pt>
                <c:pt idx="7356">
                  <c:v>85.191396178790711</c:v>
                </c:pt>
                <c:pt idx="7357">
                  <c:v>85.164862655329458</c:v>
                </c:pt>
                <c:pt idx="7358">
                  <c:v>85.12495102387706</c:v>
                </c:pt>
                <c:pt idx="7359">
                  <c:v>85.099864762682472</c:v>
                </c:pt>
                <c:pt idx="7360">
                  <c:v>85.07066924210767</c:v>
                </c:pt>
                <c:pt idx="7361">
                  <c:v>85.048219516958952</c:v>
                </c:pt>
                <c:pt idx="7362">
                  <c:v>85.020036464542628</c:v>
                </c:pt>
                <c:pt idx="7363">
                  <c:v>84.99223063112818</c:v>
                </c:pt>
                <c:pt idx="7364">
                  <c:v>84.974163143971026</c:v>
                </c:pt>
                <c:pt idx="7365">
                  <c:v>84.94658209847573</c:v>
                </c:pt>
                <c:pt idx="7366">
                  <c:v>84.930758261430228</c:v>
                </c:pt>
                <c:pt idx="7367">
                  <c:v>84.904964705661968</c:v>
                </c:pt>
                <c:pt idx="7368">
                  <c:v>84.88735541773552</c:v>
                </c:pt>
                <c:pt idx="7369">
                  <c:v>84.867714654261434</c:v>
                </c:pt>
                <c:pt idx="7370">
                  <c:v>84.852273070259727</c:v>
                </c:pt>
                <c:pt idx="7371">
                  <c:v>84.835994994810122</c:v>
                </c:pt>
                <c:pt idx="7372">
                  <c:v>84.813253478652626</c:v>
                </c:pt>
                <c:pt idx="7373">
                  <c:v>84.804478826998292</c:v>
                </c:pt>
                <c:pt idx="7374">
                  <c:v>85.052505792022572</c:v>
                </c:pt>
                <c:pt idx="7375">
                  <c:v>85.775494089580775</c:v>
                </c:pt>
                <c:pt idx="7376">
                  <c:v>86.500996177500994</c:v>
                </c:pt>
                <c:pt idx="7377">
                  <c:v>86.398221743529191</c:v>
                </c:pt>
                <c:pt idx="7378">
                  <c:v>86.309510722872275</c:v>
                </c:pt>
                <c:pt idx="7379">
                  <c:v>86.215811477642745</c:v>
                </c:pt>
                <c:pt idx="7380">
                  <c:v>86.133120158559862</c:v>
                </c:pt>
                <c:pt idx="7381">
                  <c:v>86.056782378788526</c:v>
                </c:pt>
                <c:pt idx="7382">
                  <c:v>85.974149756632116</c:v>
                </c:pt>
                <c:pt idx="7383">
                  <c:v>85.854931714799761</c:v>
                </c:pt>
                <c:pt idx="7384">
                  <c:v>85.795105084971141</c:v>
                </c:pt>
                <c:pt idx="7385">
                  <c:v>85.67813355843667</c:v>
                </c:pt>
                <c:pt idx="7386">
                  <c:v>85.499345643349187</c:v>
                </c:pt>
                <c:pt idx="7387">
                  <c:v>85.413780645060015</c:v>
                </c:pt>
                <c:pt idx="7388">
                  <c:v>85.24996403065829</c:v>
                </c:pt>
                <c:pt idx="7389">
                  <c:v>85.429142039124628</c:v>
                </c:pt>
                <c:pt idx="7390">
                  <c:v>85.572413233079772</c:v>
                </c:pt>
                <c:pt idx="7391">
                  <c:v>85.598704120199983</c:v>
                </c:pt>
                <c:pt idx="7392">
                  <c:v>85.766990725509515</c:v>
                </c:pt>
                <c:pt idx="7393">
                  <c:v>85.935472469145409</c:v>
                </c:pt>
                <c:pt idx="7394">
                  <c:v>86.354993821402232</c:v>
                </c:pt>
                <c:pt idx="7395">
                  <c:v>86.329224593410402</c:v>
                </c:pt>
                <c:pt idx="7396">
                  <c:v>86.332868758922899</c:v>
                </c:pt>
                <c:pt idx="7397">
                  <c:v>86.245167637615907</c:v>
                </c:pt>
                <c:pt idx="7398">
                  <c:v>86.294390902649198</c:v>
                </c:pt>
                <c:pt idx="7399">
                  <c:v>86.212169782504446</c:v>
                </c:pt>
                <c:pt idx="7400">
                  <c:v>86.125794227657508</c:v>
                </c:pt>
                <c:pt idx="7401">
                  <c:v>86.462620859413008</c:v>
                </c:pt>
                <c:pt idx="7402">
                  <c:v>86.34117400680168</c:v>
                </c:pt>
                <c:pt idx="7403">
                  <c:v>87.034714650124982</c:v>
                </c:pt>
                <c:pt idx="7404">
                  <c:v>86.915210917775383</c:v>
                </c:pt>
                <c:pt idx="7405">
                  <c:v>86.791459321972951</c:v>
                </c:pt>
                <c:pt idx="7406">
                  <c:v>86.675426323560643</c:v>
                </c:pt>
                <c:pt idx="7407">
                  <c:v>86.569599156093986</c:v>
                </c:pt>
                <c:pt idx="7408">
                  <c:v>86.472702019208825</c:v>
                </c:pt>
                <c:pt idx="7409">
                  <c:v>86.367054441692858</c:v>
                </c:pt>
                <c:pt idx="7410">
                  <c:v>86.27634066696487</c:v>
                </c:pt>
                <c:pt idx="7411">
                  <c:v>86.18947462521588</c:v>
                </c:pt>
                <c:pt idx="7412">
                  <c:v>86.10924841195434</c:v>
                </c:pt>
                <c:pt idx="7413">
                  <c:v>86.023382085459872</c:v>
                </c:pt>
                <c:pt idx="7414">
                  <c:v>85.947017541650254</c:v>
                </c:pt>
                <c:pt idx="7415">
                  <c:v>85.864858577619003</c:v>
                </c:pt>
                <c:pt idx="7416">
                  <c:v>85.794927968125762</c:v>
                </c:pt>
                <c:pt idx="7417">
                  <c:v>85.728416336057848</c:v>
                </c:pt>
                <c:pt idx="7418">
                  <c:v>85.897678535966307</c:v>
                </c:pt>
                <c:pt idx="7419">
                  <c:v>86.550006817671246</c:v>
                </c:pt>
                <c:pt idx="7420">
                  <c:v>86.774255837032172</c:v>
                </c:pt>
                <c:pt idx="7421">
                  <c:v>86.650851287825049</c:v>
                </c:pt>
                <c:pt idx="7422">
                  <c:v>86.544876960633047</c:v>
                </c:pt>
                <c:pt idx="7423">
                  <c:v>86.437772078040553</c:v>
                </c:pt>
                <c:pt idx="7424">
                  <c:v>86.345552523058075</c:v>
                </c:pt>
                <c:pt idx="7425">
                  <c:v>86.267657890219269</c:v>
                </c:pt>
                <c:pt idx="7426">
                  <c:v>86.17444772684668</c:v>
                </c:pt>
                <c:pt idx="7427">
                  <c:v>86.152729996382632</c:v>
                </c:pt>
                <c:pt idx="7428">
                  <c:v>86.085474657849844</c:v>
                </c:pt>
                <c:pt idx="7429">
                  <c:v>86.118990575601828</c:v>
                </c:pt>
                <c:pt idx="7430">
                  <c:v>86.216436805981061</c:v>
                </c:pt>
                <c:pt idx="7431">
                  <c:v>86.276786813038669</c:v>
                </c:pt>
                <c:pt idx="7432">
                  <c:v>86.326081477343394</c:v>
                </c:pt>
                <c:pt idx="7433">
                  <c:v>86.056940134927487</c:v>
                </c:pt>
                <c:pt idx="7434">
                  <c:v>85.980889013692476</c:v>
                </c:pt>
                <c:pt idx="7435">
                  <c:v>85.979561331239466</c:v>
                </c:pt>
                <c:pt idx="7436">
                  <c:v>85.903973137111848</c:v>
                </c:pt>
                <c:pt idx="7437">
                  <c:v>86.549945182255513</c:v>
                </c:pt>
                <c:pt idx="7438">
                  <c:v>87.131389702499405</c:v>
                </c:pt>
                <c:pt idx="7439">
                  <c:v>87.346211392452716</c:v>
                </c:pt>
                <c:pt idx="7440">
                  <c:v>87.196965899333321</c:v>
                </c:pt>
                <c:pt idx="7441">
                  <c:v>87.059548085379348</c:v>
                </c:pt>
                <c:pt idx="7442">
                  <c:v>86.919122089893392</c:v>
                </c:pt>
                <c:pt idx="7443">
                  <c:v>86.788895758972927</c:v>
                </c:pt>
                <c:pt idx="7444">
                  <c:v>86.665103191538364</c:v>
                </c:pt>
                <c:pt idx="7445">
                  <c:v>86.548382090864692</c:v>
                </c:pt>
                <c:pt idx="7446">
                  <c:v>86.447875201399754</c:v>
                </c:pt>
                <c:pt idx="7447">
                  <c:v>86.354728959329023</c:v>
                </c:pt>
                <c:pt idx="7448">
                  <c:v>86.253909324665827</c:v>
                </c:pt>
                <c:pt idx="7449">
                  <c:v>86.164143423420242</c:v>
                </c:pt>
                <c:pt idx="7450">
                  <c:v>86.083613976127523</c:v>
                </c:pt>
                <c:pt idx="7451">
                  <c:v>86.004775698277811</c:v>
                </c:pt>
                <c:pt idx="7452">
                  <c:v>85.925397600250264</c:v>
                </c:pt>
                <c:pt idx="7453">
                  <c:v>85.847614327669376</c:v>
                </c:pt>
                <c:pt idx="7454">
                  <c:v>85.769853898189155</c:v>
                </c:pt>
                <c:pt idx="7455">
                  <c:v>85.706781177278941</c:v>
                </c:pt>
                <c:pt idx="7456">
                  <c:v>85.642457911402701</c:v>
                </c:pt>
                <c:pt idx="7457">
                  <c:v>85.584185195710859</c:v>
                </c:pt>
                <c:pt idx="7458">
                  <c:v>85.523079788956935</c:v>
                </c:pt>
                <c:pt idx="7459">
                  <c:v>85.467403731995432</c:v>
                </c:pt>
                <c:pt idx="7460">
                  <c:v>85.410989135227283</c:v>
                </c:pt>
                <c:pt idx="7461">
                  <c:v>85.361455471453624</c:v>
                </c:pt>
                <c:pt idx="7462">
                  <c:v>85.310377064240271</c:v>
                </c:pt>
                <c:pt idx="7463">
                  <c:v>85.267521351184911</c:v>
                </c:pt>
                <c:pt idx="7464">
                  <c:v>85.371106832582313</c:v>
                </c:pt>
                <c:pt idx="7465">
                  <c:v>86.10339310283149</c:v>
                </c:pt>
                <c:pt idx="7466">
                  <c:v>86.762320637168202</c:v>
                </c:pt>
                <c:pt idx="7467">
                  <c:v>87.399934522048156</c:v>
                </c:pt>
                <c:pt idx="7468">
                  <c:v>87.259224090465295</c:v>
                </c:pt>
                <c:pt idx="7469">
                  <c:v>87.116091639205408</c:v>
                </c:pt>
                <c:pt idx="7470">
                  <c:v>86.971651426296404</c:v>
                </c:pt>
                <c:pt idx="7471">
                  <c:v>86.830988434432854</c:v>
                </c:pt>
                <c:pt idx="7472">
                  <c:v>86.723923751885408</c:v>
                </c:pt>
                <c:pt idx="7473">
                  <c:v>86.613990600130307</c:v>
                </c:pt>
                <c:pt idx="7474">
                  <c:v>86.470474380643338</c:v>
                </c:pt>
                <c:pt idx="7475">
                  <c:v>86.379371533549545</c:v>
                </c:pt>
                <c:pt idx="7476">
                  <c:v>86.452887710186161</c:v>
                </c:pt>
                <c:pt idx="7477">
                  <c:v>86.213889064588216</c:v>
                </c:pt>
                <c:pt idx="7478">
                  <c:v>86.491998606222182</c:v>
                </c:pt>
                <c:pt idx="7479">
                  <c:v>86.563023017485278</c:v>
                </c:pt>
                <c:pt idx="7480">
                  <c:v>86.65006046996767</c:v>
                </c:pt>
                <c:pt idx="7481">
                  <c:v>86.629818881900903</c:v>
                </c:pt>
                <c:pt idx="7482">
                  <c:v>86.544183990269232</c:v>
                </c:pt>
                <c:pt idx="7483">
                  <c:v>86.441246501555028</c:v>
                </c:pt>
                <c:pt idx="7484">
                  <c:v>86.390529667636599</c:v>
                </c:pt>
                <c:pt idx="7485">
                  <c:v>86.871625468411423</c:v>
                </c:pt>
                <c:pt idx="7486">
                  <c:v>87.27071044777388</c:v>
                </c:pt>
                <c:pt idx="7487">
                  <c:v>87.791010020424338</c:v>
                </c:pt>
                <c:pt idx="7488">
                  <c:v>87.612978994577318</c:v>
                </c:pt>
                <c:pt idx="7489">
                  <c:v>87.454038804406565</c:v>
                </c:pt>
                <c:pt idx="7490">
                  <c:v>87.291286545230719</c:v>
                </c:pt>
                <c:pt idx="7491">
                  <c:v>87.225131952803537</c:v>
                </c:pt>
                <c:pt idx="7492">
                  <c:v>87.105477321814632</c:v>
                </c:pt>
                <c:pt idx="7493">
                  <c:v>87.028177112082005</c:v>
                </c:pt>
                <c:pt idx="7494">
                  <c:v>86.816901530596752</c:v>
                </c:pt>
                <c:pt idx="7495">
                  <c:v>86.855227367301254</c:v>
                </c:pt>
                <c:pt idx="7496">
                  <c:v>86.775390893295523</c:v>
                </c:pt>
                <c:pt idx="7497">
                  <c:v>86.68156179703</c:v>
                </c:pt>
                <c:pt idx="7498">
                  <c:v>86.573514083889862</c:v>
                </c:pt>
                <c:pt idx="7499">
                  <c:v>86.45589754740945</c:v>
                </c:pt>
                <c:pt idx="7500">
                  <c:v>86.357757135238245</c:v>
                </c:pt>
                <c:pt idx="7501">
                  <c:v>86.259814361310674</c:v>
                </c:pt>
                <c:pt idx="7502">
                  <c:v>86.952442168828156</c:v>
                </c:pt>
                <c:pt idx="7503">
                  <c:v>86.672506445065039</c:v>
                </c:pt>
                <c:pt idx="7504">
                  <c:v>86.564683851211043</c:v>
                </c:pt>
                <c:pt idx="7505">
                  <c:v>86.458225949564579</c:v>
                </c:pt>
                <c:pt idx="7506">
                  <c:v>86.356907082085613</c:v>
                </c:pt>
                <c:pt idx="7507">
                  <c:v>86.26103691238059</c:v>
                </c:pt>
                <c:pt idx="7508">
                  <c:v>86.157973524335773</c:v>
                </c:pt>
                <c:pt idx="7509">
                  <c:v>86.067645851506683</c:v>
                </c:pt>
                <c:pt idx="7510">
                  <c:v>85.983443132965704</c:v>
                </c:pt>
                <c:pt idx="7511">
                  <c:v>85.892190555768693</c:v>
                </c:pt>
                <c:pt idx="7512">
                  <c:v>85.818025194779509</c:v>
                </c:pt>
                <c:pt idx="7513">
                  <c:v>85.73672963821474</c:v>
                </c:pt>
                <c:pt idx="7514">
                  <c:v>85.671064055382288</c:v>
                </c:pt>
                <c:pt idx="7515">
                  <c:v>85.602591446972497</c:v>
                </c:pt>
                <c:pt idx="7516">
                  <c:v>85.533676148455498</c:v>
                </c:pt>
                <c:pt idx="7517">
                  <c:v>85.477014976911008</c:v>
                </c:pt>
                <c:pt idx="7518">
                  <c:v>85.412653601648458</c:v>
                </c:pt>
                <c:pt idx="7519">
                  <c:v>85.351510295149041</c:v>
                </c:pt>
                <c:pt idx="7520">
                  <c:v>85.303458332302952</c:v>
                </c:pt>
                <c:pt idx="7521">
                  <c:v>85.264126920607339</c:v>
                </c:pt>
                <c:pt idx="7522">
                  <c:v>85.223278513376229</c:v>
                </c:pt>
                <c:pt idx="7523">
                  <c:v>85.1781157969708</c:v>
                </c:pt>
                <c:pt idx="7524">
                  <c:v>85.130269174836343</c:v>
                </c:pt>
                <c:pt idx="7525">
                  <c:v>85.081370094208609</c:v>
                </c:pt>
                <c:pt idx="7526">
                  <c:v>85.053525848817728</c:v>
                </c:pt>
                <c:pt idx="7527">
                  <c:v>85.07943361545513</c:v>
                </c:pt>
                <c:pt idx="7528">
                  <c:v>85.252327052640481</c:v>
                </c:pt>
                <c:pt idx="7529">
                  <c:v>85.28509216531171</c:v>
                </c:pt>
                <c:pt idx="7530">
                  <c:v>85.346916927405445</c:v>
                </c:pt>
                <c:pt idx="7531">
                  <c:v>85.3156643908668</c:v>
                </c:pt>
                <c:pt idx="7532">
                  <c:v>85.177199689357806</c:v>
                </c:pt>
                <c:pt idx="7533">
                  <c:v>85.012930216302621</c:v>
                </c:pt>
                <c:pt idx="7534">
                  <c:v>84.95684565747051</c:v>
                </c:pt>
                <c:pt idx="7535">
                  <c:v>84.939055177916529</c:v>
                </c:pt>
                <c:pt idx="7536">
                  <c:v>84.897725472071969</c:v>
                </c:pt>
                <c:pt idx="7537">
                  <c:v>84.900458927667628</c:v>
                </c:pt>
                <c:pt idx="7538">
                  <c:v>85.645594235643571</c:v>
                </c:pt>
                <c:pt idx="7539">
                  <c:v>85.581079409860649</c:v>
                </c:pt>
                <c:pt idx="7540">
                  <c:v>85.513622467599234</c:v>
                </c:pt>
                <c:pt idx="7541">
                  <c:v>85.460720813938821</c:v>
                </c:pt>
                <c:pt idx="7542">
                  <c:v>85.398172314801201</c:v>
                </c:pt>
                <c:pt idx="7543">
                  <c:v>85.332394511044157</c:v>
                </c:pt>
                <c:pt idx="7544">
                  <c:v>85.286218952291193</c:v>
                </c:pt>
                <c:pt idx="7545">
                  <c:v>85.237143705140014</c:v>
                </c:pt>
                <c:pt idx="7546">
                  <c:v>85.186578346769366</c:v>
                </c:pt>
                <c:pt idx="7547">
                  <c:v>85.143633393094262</c:v>
                </c:pt>
                <c:pt idx="7548">
                  <c:v>85.106818337196202</c:v>
                </c:pt>
                <c:pt idx="7549">
                  <c:v>85.081751861110604</c:v>
                </c:pt>
                <c:pt idx="7550">
                  <c:v>85.040642218642787</c:v>
                </c:pt>
                <c:pt idx="7551">
                  <c:v>85.734679063867304</c:v>
                </c:pt>
                <c:pt idx="7552">
                  <c:v>86.42596654292521</c:v>
                </c:pt>
                <c:pt idx="7553">
                  <c:v>86.317840048978198</c:v>
                </c:pt>
                <c:pt idx="7554">
                  <c:v>86.964581749715038</c:v>
                </c:pt>
                <c:pt idx="7555">
                  <c:v>87.623318344507567</c:v>
                </c:pt>
                <c:pt idx="7556">
                  <c:v>88.135357488856386</c:v>
                </c:pt>
                <c:pt idx="7557">
                  <c:v>88.493809621971678</c:v>
                </c:pt>
                <c:pt idx="7558">
                  <c:v>88.111117193376344</c:v>
                </c:pt>
                <c:pt idx="7559">
                  <c:v>87.935879561864184</c:v>
                </c:pt>
                <c:pt idx="7560">
                  <c:v>88.031047704553984</c:v>
                </c:pt>
                <c:pt idx="7561">
                  <c:v>88.32466626086466</c:v>
                </c:pt>
                <c:pt idx="7562">
                  <c:v>88.125659973332787</c:v>
                </c:pt>
                <c:pt idx="7563">
                  <c:v>87.933425635404518</c:v>
                </c:pt>
                <c:pt idx="7564">
                  <c:v>87.763705345233546</c:v>
                </c:pt>
                <c:pt idx="7565">
                  <c:v>87.58746108407513</c:v>
                </c:pt>
                <c:pt idx="7566">
                  <c:v>87.425852915870635</c:v>
                </c:pt>
                <c:pt idx="7567">
                  <c:v>87.258613528995951</c:v>
                </c:pt>
                <c:pt idx="7568">
                  <c:v>87.116892528145399</c:v>
                </c:pt>
                <c:pt idx="7569">
                  <c:v>86.969849319582607</c:v>
                </c:pt>
                <c:pt idx="7570">
                  <c:v>86.839349387914837</c:v>
                </c:pt>
                <c:pt idx="7571">
                  <c:v>86.701512730502117</c:v>
                </c:pt>
                <c:pt idx="7572">
                  <c:v>86.581905453576269</c:v>
                </c:pt>
                <c:pt idx="7573">
                  <c:v>86.457590172083215</c:v>
                </c:pt>
                <c:pt idx="7574">
                  <c:v>86.351671264157346</c:v>
                </c:pt>
                <c:pt idx="7575">
                  <c:v>86.241319324663564</c:v>
                </c:pt>
                <c:pt idx="7576">
                  <c:v>86.144450282368766</c:v>
                </c:pt>
                <c:pt idx="7577">
                  <c:v>86.053306530561699</c:v>
                </c:pt>
                <c:pt idx="7578">
                  <c:v>85.962277008792938</c:v>
                </c:pt>
                <c:pt idx="7579">
                  <c:v>85.881467736909954</c:v>
                </c:pt>
                <c:pt idx="7580">
                  <c:v>85.79516383429609</c:v>
                </c:pt>
                <c:pt idx="7581">
                  <c:v>85.721600734459571</c:v>
                </c:pt>
                <c:pt idx="7582">
                  <c:v>85.650989057335849</c:v>
                </c:pt>
                <c:pt idx="7583">
                  <c:v>85.571000622320327</c:v>
                </c:pt>
                <c:pt idx="7584">
                  <c:v>85.50788017428259</c:v>
                </c:pt>
                <c:pt idx="7585">
                  <c:v>85.443550344156165</c:v>
                </c:pt>
                <c:pt idx="7586">
                  <c:v>85.977886522361061</c:v>
                </c:pt>
                <c:pt idx="7587">
                  <c:v>85.885535864217204</c:v>
                </c:pt>
                <c:pt idx="7588">
                  <c:v>85.790225204037966</c:v>
                </c:pt>
                <c:pt idx="7589">
                  <c:v>85.722267597314357</c:v>
                </c:pt>
                <c:pt idx="7590">
                  <c:v>85.80881830588298</c:v>
                </c:pt>
                <c:pt idx="7591">
                  <c:v>85.705328041976529</c:v>
                </c:pt>
                <c:pt idx="7592">
                  <c:v>85.675253893180951</c:v>
                </c:pt>
                <c:pt idx="7593">
                  <c:v>85.569788593953533</c:v>
                </c:pt>
                <c:pt idx="7594">
                  <c:v>85.490376615974697</c:v>
                </c:pt>
                <c:pt idx="7595">
                  <c:v>86.206859101388659</c:v>
                </c:pt>
                <c:pt idx="7596">
                  <c:v>86.108001855830594</c:v>
                </c:pt>
                <c:pt idx="7597">
                  <c:v>86.019639916758607</c:v>
                </c:pt>
                <c:pt idx="7598">
                  <c:v>85.925434248059048</c:v>
                </c:pt>
                <c:pt idx="7599">
                  <c:v>85.834979471359347</c:v>
                </c:pt>
                <c:pt idx="7600">
                  <c:v>85.748243148165571</c:v>
                </c:pt>
                <c:pt idx="7601">
                  <c:v>85.674690779713941</c:v>
                </c:pt>
                <c:pt idx="7602">
                  <c:v>85.604854806206532</c:v>
                </c:pt>
                <c:pt idx="7603">
                  <c:v>85.676646193252864</c:v>
                </c:pt>
                <c:pt idx="7604">
                  <c:v>85.607821935746884</c:v>
                </c:pt>
                <c:pt idx="7605">
                  <c:v>85.534895121845878</c:v>
                </c:pt>
                <c:pt idx="7606">
                  <c:v>85.463318122239926</c:v>
                </c:pt>
                <c:pt idx="7607">
                  <c:v>85.394166698513686</c:v>
                </c:pt>
                <c:pt idx="7608">
                  <c:v>85.358066275251389</c:v>
                </c:pt>
                <c:pt idx="7609">
                  <c:v>85.30122714007652</c:v>
                </c:pt>
                <c:pt idx="7610">
                  <c:v>85.305219758671953</c:v>
                </c:pt>
                <c:pt idx="7611">
                  <c:v>85.541877516801733</c:v>
                </c:pt>
                <c:pt idx="7612">
                  <c:v>85.528934351574335</c:v>
                </c:pt>
                <c:pt idx="7613">
                  <c:v>85.60425032568196</c:v>
                </c:pt>
                <c:pt idx="7614">
                  <c:v>85.655558305237037</c:v>
                </c:pt>
                <c:pt idx="7615">
                  <c:v>85.591732315694728</c:v>
                </c:pt>
                <c:pt idx="7616">
                  <c:v>85.615143476684196</c:v>
                </c:pt>
                <c:pt idx="7617">
                  <c:v>85.548934047561346</c:v>
                </c:pt>
                <c:pt idx="7618">
                  <c:v>85.48228509893994</c:v>
                </c:pt>
                <c:pt idx="7619">
                  <c:v>85.418929821227294</c:v>
                </c:pt>
                <c:pt idx="7620">
                  <c:v>85.347404759751683</c:v>
                </c:pt>
                <c:pt idx="7621">
                  <c:v>85.285929010523418</c:v>
                </c:pt>
                <c:pt idx="7622">
                  <c:v>85.236374187316784</c:v>
                </c:pt>
                <c:pt idx="7623">
                  <c:v>85.181176698982568</c:v>
                </c:pt>
                <c:pt idx="7624">
                  <c:v>85.12916061599276</c:v>
                </c:pt>
                <c:pt idx="7625">
                  <c:v>85.082618500580836</c:v>
                </c:pt>
                <c:pt idx="7626">
                  <c:v>85.040511145551051</c:v>
                </c:pt>
                <c:pt idx="7627">
                  <c:v>85.002578036349874</c:v>
                </c:pt>
                <c:pt idx="7628">
                  <c:v>84.958576282443744</c:v>
                </c:pt>
                <c:pt idx="7629">
                  <c:v>84.909724920040404</c:v>
                </c:pt>
                <c:pt idx="7630">
                  <c:v>84.869672855341634</c:v>
                </c:pt>
                <c:pt idx="7631">
                  <c:v>85.604714739685917</c:v>
                </c:pt>
                <c:pt idx="7632">
                  <c:v>85.534050940212992</c:v>
                </c:pt>
                <c:pt idx="7633">
                  <c:v>85.469793494121888</c:v>
                </c:pt>
                <c:pt idx="7634">
                  <c:v>85.395802802067067</c:v>
                </c:pt>
                <c:pt idx="7635">
                  <c:v>85.348637025598066</c:v>
                </c:pt>
                <c:pt idx="7636">
                  <c:v>85.379765004404504</c:v>
                </c:pt>
                <c:pt idx="7637">
                  <c:v>85.418067393262561</c:v>
                </c:pt>
                <c:pt idx="7638">
                  <c:v>85.543902862710794</c:v>
                </c:pt>
                <c:pt idx="7639">
                  <c:v>85.944964925294798</c:v>
                </c:pt>
                <c:pt idx="7640">
                  <c:v>86.113234980568436</c:v>
                </c:pt>
                <c:pt idx="7641">
                  <c:v>86.006384258454091</c:v>
                </c:pt>
                <c:pt idx="7642">
                  <c:v>85.901353729782656</c:v>
                </c:pt>
                <c:pt idx="7643">
                  <c:v>86.619181913356897</c:v>
                </c:pt>
                <c:pt idx="7644">
                  <c:v>86.501394650888301</c:v>
                </c:pt>
                <c:pt idx="7645">
                  <c:v>86.384365838255249</c:v>
                </c:pt>
                <c:pt idx="7646">
                  <c:v>86.27602285314174</c:v>
                </c:pt>
                <c:pt idx="7647">
                  <c:v>86.173402218641314</c:v>
                </c:pt>
                <c:pt idx="7648">
                  <c:v>86.069367014543587</c:v>
                </c:pt>
                <c:pt idx="7649">
                  <c:v>85.977539479415654</c:v>
                </c:pt>
                <c:pt idx="7650">
                  <c:v>85.891068829844116</c:v>
                </c:pt>
                <c:pt idx="7651">
                  <c:v>85.815733738908563</c:v>
                </c:pt>
                <c:pt idx="7652">
                  <c:v>85.721960636466378</c:v>
                </c:pt>
                <c:pt idx="7653">
                  <c:v>85.931618503781422</c:v>
                </c:pt>
                <c:pt idx="7654">
                  <c:v>85.842962168930725</c:v>
                </c:pt>
                <c:pt idx="7655">
                  <c:v>85.761306612883445</c:v>
                </c:pt>
                <c:pt idx="7656">
                  <c:v>85.679867514117561</c:v>
                </c:pt>
                <c:pt idx="7657">
                  <c:v>85.604375365768348</c:v>
                </c:pt>
                <c:pt idx="7658">
                  <c:v>85.493611865183183</c:v>
                </c:pt>
                <c:pt idx="7659">
                  <c:v>85.554351853987399</c:v>
                </c:pt>
                <c:pt idx="7660">
                  <c:v>85.331989941262236</c:v>
                </c:pt>
                <c:pt idx="7661">
                  <c:v>85.424696905155784</c:v>
                </c:pt>
                <c:pt idx="7662">
                  <c:v>85.618830266176289</c:v>
                </c:pt>
                <c:pt idx="7663">
                  <c:v>86.125918918345761</c:v>
                </c:pt>
                <c:pt idx="7664">
                  <c:v>86.556281484402675</c:v>
                </c:pt>
                <c:pt idx="7665">
                  <c:v>87.248902038668888</c:v>
                </c:pt>
                <c:pt idx="7666">
                  <c:v>87.093388369969787</c:v>
                </c:pt>
                <c:pt idx="7667">
                  <c:v>86.949211503870558</c:v>
                </c:pt>
                <c:pt idx="7668">
                  <c:v>86.808260830988388</c:v>
                </c:pt>
                <c:pt idx="7669">
                  <c:v>86.672061165350328</c:v>
                </c:pt>
                <c:pt idx="7670">
                  <c:v>86.535699339865829</c:v>
                </c:pt>
                <c:pt idx="7671">
                  <c:v>86.409489076558884</c:v>
                </c:pt>
                <c:pt idx="7672">
                  <c:v>86.287903202705152</c:v>
                </c:pt>
                <c:pt idx="7673">
                  <c:v>86.177299887557595</c:v>
                </c:pt>
                <c:pt idx="7674">
                  <c:v>86.076209388258007</c:v>
                </c:pt>
                <c:pt idx="7675">
                  <c:v>85.979407905123395</c:v>
                </c:pt>
                <c:pt idx="7676">
                  <c:v>85.885915478545513</c:v>
                </c:pt>
                <c:pt idx="7677">
                  <c:v>85.785338594737098</c:v>
                </c:pt>
                <c:pt idx="7678">
                  <c:v>85.666481313251523</c:v>
                </c:pt>
                <c:pt idx="7679">
                  <c:v>85.590166233867237</c:v>
                </c:pt>
                <c:pt idx="7680">
                  <c:v>85.485975846293428</c:v>
                </c:pt>
                <c:pt idx="7681">
                  <c:v>86.227828841857047</c:v>
                </c:pt>
                <c:pt idx="7682">
                  <c:v>86.118581897576888</c:v>
                </c:pt>
                <c:pt idx="7683">
                  <c:v>86.013188729857362</c:v>
                </c:pt>
                <c:pt idx="7684">
                  <c:v>85.912643689596109</c:v>
                </c:pt>
                <c:pt idx="7685">
                  <c:v>85.828652320715548</c:v>
                </c:pt>
                <c:pt idx="7686">
                  <c:v>85.744189914436433</c:v>
                </c:pt>
                <c:pt idx="7687">
                  <c:v>85.87507595117799</c:v>
                </c:pt>
                <c:pt idx="7688">
                  <c:v>85.607205744793291</c:v>
                </c:pt>
                <c:pt idx="7689">
                  <c:v>85.654766057710276</c:v>
                </c:pt>
                <c:pt idx="7690">
                  <c:v>85.697385403744306</c:v>
                </c:pt>
                <c:pt idx="7691">
                  <c:v>85.674791848695463</c:v>
                </c:pt>
                <c:pt idx="7692">
                  <c:v>85.812093494347039</c:v>
                </c:pt>
                <c:pt idx="7693">
                  <c:v>85.926914680368057</c:v>
                </c:pt>
                <c:pt idx="7694">
                  <c:v>86.172371703061017</c:v>
                </c:pt>
                <c:pt idx="7695">
                  <c:v>86.13991931015245</c:v>
                </c:pt>
                <c:pt idx="7696">
                  <c:v>86.223688208604145</c:v>
                </c:pt>
                <c:pt idx="7697">
                  <c:v>86.172027690293476</c:v>
                </c:pt>
                <c:pt idx="7698">
                  <c:v>86.118657335610422</c:v>
                </c:pt>
                <c:pt idx="7699">
                  <c:v>85.923845961612912</c:v>
                </c:pt>
                <c:pt idx="7700">
                  <c:v>85.909721288731518</c:v>
                </c:pt>
                <c:pt idx="7701">
                  <c:v>85.785110190882648</c:v>
                </c:pt>
                <c:pt idx="7702">
                  <c:v>86.097822421041769</c:v>
                </c:pt>
                <c:pt idx="7703">
                  <c:v>86.246700544701042</c:v>
                </c:pt>
                <c:pt idx="7704">
                  <c:v>86.224088230665245</c:v>
                </c:pt>
                <c:pt idx="7705">
                  <c:v>86.123376371531236</c:v>
                </c:pt>
                <c:pt idx="7706">
                  <c:v>86.049284447018053</c:v>
                </c:pt>
                <c:pt idx="7707">
                  <c:v>85.955582865981242</c:v>
                </c:pt>
                <c:pt idx="7708">
                  <c:v>85.864996569865198</c:v>
                </c:pt>
                <c:pt idx="7709">
                  <c:v>85.780664488803566</c:v>
                </c:pt>
                <c:pt idx="7710">
                  <c:v>85.693242912520034</c:v>
                </c:pt>
                <c:pt idx="7711">
                  <c:v>85.612527717972327</c:v>
                </c:pt>
                <c:pt idx="7712">
                  <c:v>85.539065424431826</c:v>
                </c:pt>
                <c:pt idx="7713">
                  <c:v>85.482173565609486</c:v>
                </c:pt>
                <c:pt idx="7714">
                  <c:v>85.415994488487115</c:v>
                </c:pt>
                <c:pt idx="7715">
                  <c:v>85.347494367974122</c:v>
                </c:pt>
                <c:pt idx="7716">
                  <c:v>85.277937519407033</c:v>
                </c:pt>
                <c:pt idx="7717">
                  <c:v>85.215802386849376</c:v>
                </c:pt>
                <c:pt idx="7718">
                  <c:v>85.152791360810156</c:v>
                </c:pt>
                <c:pt idx="7719">
                  <c:v>85.092930886072892</c:v>
                </c:pt>
                <c:pt idx="7720">
                  <c:v>85.036906496928566</c:v>
                </c:pt>
                <c:pt idx="7721">
                  <c:v>84.990384034669844</c:v>
                </c:pt>
                <c:pt idx="7722">
                  <c:v>85.435541701335609</c:v>
                </c:pt>
                <c:pt idx="7723">
                  <c:v>85.503206624947111</c:v>
                </c:pt>
                <c:pt idx="7724">
                  <c:v>85.520487064219296</c:v>
                </c:pt>
                <c:pt idx="7725">
                  <c:v>85.44722262236499</c:v>
                </c:pt>
                <c:pt idx="7726">
                  <c:v>85.381104968725026</c:v>
                </c:pt>
                <c:pt idx="7727">
                  <c:v>85.566662026845421</c:v>
                </c:pt>
                <c:pt idx="7728">
                  <c:v>85.993640353206402</c:v>
                </c:pt>
                <c:pt idx="7729">
                  <c:v>85.890705495232424</c:v>
                </c:pt>
                <c:pt idx="7730">
                  <c:v>85.793605335902427</c:v>
                </c:pt>
                <c:pt idx="7731">
                  <c:v>85.698986105081502</c:v>
                </c:pt>
                <c:pt idx="7732">
                  <c:v>85.607988349130679</c:v>
                </c:pt>
                <c:pt idx="7733">
                  <c:v>85.529505781185506</c:v>
                </c:pt>
                <c:pt idx="7734">
                  <c:v>85.457476527165397</c:v>
                </c:pt>
                <c:pt idx="7735">
                  <c:v>85.389697915085421</c:v>
                </c:pt>
                <c:pt idx="7736">
                  <c:v>85.321364360042509</c:v>
                </c:pt>
                <c:pt idx="7737">
                  <c:v>85.262305128318673</c:v>
                </c:pt>
                <c:pt idx="7738">
                  <c:v>86.003171072022283</c:v>
                </c:pt>
                <c:pt idx="7739">
                  <c:v>85.909711292507509</c:v>
                </c:pt>
                <c:pt idx="7740">
                  <c:v>85.815299515545505</c:v>
                </c:pt>
                <c:pt idx="7741">
                  <c:v>85.950135064967483</c:v>
                </c:pt>
                <c:pt idx="7742">
                  <c:v>85.98284543827576</c:v>
                </c:pt>
                <c:pt idx="7743">
                  <c:v>86.081362620361219</c:v>
                </c:pt>
                <c:pt idx="7744">
                  <c:v>86.008838533742406</c:v>
                </c:pt>
                <c:pt idx="7745">
                  <c:v>85.981316903174829</c:v>
                </c:pt>
                <c:pt idx="7746">
                  <c:v>85.94131464269438</c:v>
                </c:pt>
                <c:pt idx="7747">
                  <c:v>85.848195861637947</c:v>
                </c:pt>
                <c:pt idx="7748">
                  <c:v>86.566540518312706</c:v>
                </c:pt>
                <c:pt idx="7749">
                  <c:v>87.259912713660441</c:v>
                </c:pt>
                <c:pt idx="7750">
                  <c:v>87.102433823176682</c:v>
                </c:pt>
                <c:pt idx="7751">
                  <c:v>86.951985815374499</c:v>
                </c:pt>
                <c:pt idx="7752">
                  <c:v>86.80392929466916</c:v>
                </c:pt>
                <c:pt idx="7753">
                  <c:v>86.666953048734953</c:v>
                </c:pt>
                <c:pt idx="7754">
                  <c:v>86.537092039932546</c:v>
                </c:pt>
                <c:pt idx="7755">
                  <c:v>86.407062150674292</c:v>
                </c:pt>
                <c:pt idx="7756">
                  <c:v>86.289851708897231</c:v>
                </c:pt>
                <c:pt idx="7757">
                  <c:v>86.178540565730657</c:v>
                </c:pt>
                <c:pt idx="7758">
                  <c:v>86.071491610431835</c:v>
                </c:pt>
                <c:pt idx="7759">
                  <c:v>85.97308979722979</c:v>
                </c:pt>
                <c:pt idx="7760">
                  <c:v>85.875930625956016</c:v>
                </c:pt>
                <c:pt idx="7761">
                  <c:v>85.792544083161474</c:v>
                </c:pt>
                <c:pt idx="7762">
                  <c:v>85.698976082941769</c:v>
                </c:pt>
                <c:pt idx="7763">
                  <c:v>85.556767291553996</c:v>
                </c:pt>
                <c:pt idx="7764">
                  <c:v>85.554407163479539</c:v>
                </c:pt>
                <c:pt idx="7765">
                  <c:v>85.57999479429327</c:v>
                </c:pt>
                <c:pt idx="7766">
                  <c:v>85.57203534439131</c:v>
                </c:pt>
                <c:pt idx="7767">
                  <c:v>85.420097905131058</c:v>
                </c:pt>
                <c:pt idx="7768">
                  <c:v>85.413936687073758</c:v>
                </c:pt>
                <c:pt idx="7769">
                  <c:v>85.344773947831442</c:v>
                </c:pt>
                <c:pt idx="7770">
                  <c:v>85.274282410126219</c:v>
                </c:pt>
                <c:pt idx="7771">
                  <c:v>85.211070451098195</c:v>
                </c:pt>
                <c:pt idx="7772">
                  <c:v>85.149255413281651</c:v>
                </c:pt>
                <c:pt idx="7773">
                  <c:v>85.083791643391763</c:v>
                </c:pt>
                <c:pt idx="7774">
                  <c:v>85.022100145981497</c:v>
                </c:pt>
                <c:pt idx="7775">
                  <c:v>84.96456393358568</c:v>
                </c:pt>
                <c:pt idx="7776">
                  <c:v>85.719086109938019</c:v>
                </c:pt>
                <c:pt idx="7777">
                  <c:v>85.633972932944374</c:v>
                </c:pt>
                <c:pt idx="7778">
                  <c:v>86.181409267835519</c:v>
                </c:pt>
                <c:pt idx="7779">
                  <c:v>86.074793514443002</c:v>
                </c:pt>
                <c:pt idx="7780">
                  <c:v>85.971134469277501</c:v>
                </c:pt>
                <c:pt idx="7781">
                  <c:v>85.878554798452797</c:v>
                </c:pt>
                <c:pt idx="7782">
                  <c:v>85.781412994742865</c:v>
                </c:pt>
                <c:pt idx="7783">
                  <c:v>85.690736851869104</c:v>
                </c:pt>
                <c:pt idx="7784">
                  <c:v>85.601377374834982</c:v>
                </c:pt>
                <c:pt idx="7785">
                  <c:v>85.522920154249888</c:v>
                </c:pt>
                <c:pt idx="7786">
                  <c:v>85.418337068875772</c:v>
                </c:pt>
                <c:pt idx="7787">
                  <c:v>85.348687885710277</c:v>
                </c:pt>
                <c:pt idx="7788">
                  <c:v>85.290326344963134</c:v>
                </c:pt>
                <c:pt idx="7789">
                  <c:v>85.253293868978346</c:v>
                </c:pt>
                <c:pt idx="7790">
                  <c:v>85.157250056312435</c:v>
                </c:pt>
                <c:pt idx="7791">
                  <c:v>85.098780228296064</c:v>
                </c:pt>
                <c:pt idx="7792">
                  <c:v>85.181064252200812</c:v>
                </c:pt>
                <c:pt idx="7793">
                  <c:v>85.229950857902139</c:v>
                </c:pt>
                <c:pt idx="7794">
                  <c:v>85.00080495445151</c:v>
                </c:pt>
                <c:pt idx="7795">
                  <c:v>85.16939308883218</c:v>
                </c:pt>
                <c:pt idx="7796">
                  <c:v>85.15341225030194</c:v>
                </c:pt>
                <c:pt idx="7797">
                  <c:v>85.1616560251435</c:v>
                </c:pt>
                <c:pt idx="7798">
                  <c:v>85.127307074197688</c:v>
                </c:pt>
                <c:pt idx="7799">
                  <c:v>85.070634585791055</c:v>
                </c:pt>
                <c:pt idx="7800">
                  <c:v>84.927008554740652</c:v>
                </c:pt>
                <c:pt idx="7801">
                  <c:v>84.952391383402869</c:v>
                </c:pt>
                <c:pt idx="7802">
                  <c:v>84.918704145392056</c:v>
                </c:pt>
                <c:pt idx="7803">
                  <c:v>84.862892943425692</c:v>
                </c:pt>
                <c:pt idx="7804">
                  <c:v>84.80994985461372</c:v>
                </c:pt>
                <c:pt idx="7805">
                  <c:v>84.768767483639678</c:v>
                </c:pt>
                <c:pt idx="7806">
                  <c:v>84.730487293056953</c:v>
                </c:pt>
                <c:pt idx="7807">
                  <c:v>84.692512541360756</c:v>
                </c:pt>
                <c:pt idx="7808">
                  <c:v>84.508426904012268</c:v>
                </c:pt>
                <c:pt idx="7809">
                  <c:v>85.232480528045997</c:v>
                </c:pt>
                <c:pt idx="7810">
                  <c:v>84.979366049582069</c:v>
                </c:pt>
                <c:pt idx="7811">
                  <c:v>84.917842471606207</c:v>
                </c:pt>
                <c:pt idx="7812">
                  <c:v>85.640713132512232</c:v>
                </c:pt>
                <c:pt idx="7813">
                  <c:v>85.548418726789876</c:v>
                </c:pt>
                <c:pt idx="7814">
                  <c:v>85.472725768169923</c:v>
                </c:pt>
                <c:pt idx="7815">
                  <c:v>86.15480484896068</c:v>
                </c:pt>
                <c:pt idx="7816">
                  <c:v>86.047261566632187</c:v>
                </c:pt>
                <c:pt idx="7817">
                  <c:v>85.943065346857239</c:v>
                </c:pt>
                <c:pt idx="7818">
                  <c:v>85.834083536288574</c:v>
                </c:pt>
                <c:pt idx="7819">
                  <c:v>85.731471431160486</c:v>
                </c:pt>
                <c:pt idx="7820">
                  <c:v>85.633413294246949</c:v>
                </c:pt>
                <c:pt idx="7821">
                  <c:v>85.539453778848682</c:v>
                </c:pt>
                <c:pt idx="7822">
                  <c:v>85.463443558825787</c:v>
                </c:pt>
                <c:pt idx="7823">
                  <c:v>85.345414640547872</c:v>
                </c:pt>
                <c:pt idx="7824">
                  <c:v>85.081101012223726</c:v>
                </c:pt>
                <c:pt idx="7825">
                  <c:v>85.020619767369197</c:v>
                </c:pt>
                <c:pt idx="7826">
                  <c:v>84.951868824539105</c:v>
                </c:pt>
                <c:pt idx="7827">
                  <c:v>84.894476941671471</c:v>
                </c:pt>
                <c:pt idx="7828">
                  <c:v>84.843554548651269</c:v>
                </c:pt>
                <c:pt idx="7829">
                  <c:v>84.792382664905062</c:v>
                </c:pt>
                <c:pt idx="7830">
                  <c:v>84.745721923872509</c:v>
                </c:pt>
                <c:pt idx="7831">
                  <c:v>84.619828756165234</c:v>
                </c:pt>
                <c:pt idx="7832">
                  <c:v>84.582982750295344</c:v>
                </c:pt>
                <c:pt idx="7833">
                  <c:v>84.542659259643955</c:v>
                </c:pt>
                <c:pt idx="7834">
                  <c:v>84.504196837421091</c:v>
                </c:pt>
                <c:pt idx="7835">
                  <c:v>84.668448490194507</c:v>
                </c:pt>
                <c:pt idx="7836">
                  <c:v>84.628217117041444</c:v>
                </c:pt>
                <c:pt idx="7837">
                  <c:v>85.359289869163575</c:v>
                </c:pt>
                <c:pt idx="7838">
                  <c:v>85.691306801216768</c:v>
                </c:pt>
                <c:pt idx="7839">
                  <c:v>86.413474484294312</c:v>
                </c:pt>
                <c:pt idx="7840">
                  <c:v>87.071742807253798</c:v>
                </c:pt>
                <c:pt idx="7841">
                  <c:v>86.907092632465307</c:v>
                </c:pt>
                <c:pt idx="7842">
                  <c:v>86.746464668016245</c:v>
                </c:pt>
                <c:pt idx="7843">
                  <c:v>86.607080644854605</c:v>
                </c:pt>
                <c:pt idx="7844">
                  <c:v>87.263023557290168</c:v>
                </c:pt>
                <c:pt idx="7845">
                  <c:v>87.086362723364033</c:v>
                </c:pt>
                <c:pt idx="7846">
                  <c:v>87.648796560634992</c:v>
                </c:pt>
                <c:pt idx="7847">
                  <c:v>88.243201146842409</c:v>
                </c:pt>
                <c:pt idx="7848">
                  <c:v>88.008960741378587</c:v>
                </c:pt>
                <c:pt idx="7849">
                  <c:v>87.796722937612913</c:v>
                </c:pt>
                <c:pt idx="7850">
                  <c:v>88.188749098435508</c:v>
                </c:pt>
                <c:pt idx="7851">
                  <c:v>87.967483100287922</c:v>
                </c:pt>
                <c:pt idx="7852">
                  <c:v>87.764674076072779</c:v>
                </c:pt>
                <c:pt idx="7853">
                  <c:v>87.5743795825083</c:v>
                </c:pt>
                <c:pt idx="7854">
                  <c:v>87.39233522086117</c:v>
                </c:pt>
                <c:pt idx="7855">
                  <c:v>87.221384402337662</c:v>
                </c:pt>
                <c:pt idx="7856">
                  <c:v>87.056185514377432</c:v>
                </c:pt>
                <c:pt idx="7857">
                  <c:v>86.901237895857818</c:v>
                </c:pt>
                <c:pt idx="7858">
                  <c:v>86.753233372943228</c:v>
                </c:pt>
                <c:pt idx="7859">
                  <c:v>86.60309398185538</c:v>
                </c:pt>
                <c:pt idx="7860">
                  <c:v>86.464405433900993</c:v>
                </c:pt>
                <c:pt idx="7861">
                  <c:v>86.333416822144315</c:v>
                </c:pt>
                <c:pt idx="7862">
                  <c:v>86.214646414756643</c:v>
                </c:pt>
                <c:pt idx="7863">
                  <c:v>86.093122495282188</c:v>
                </c:pt>
                <c:pt idx="7864">
                  <c:v>85.980087627752425</c:v>
                </c:pt>
                <c:pt idx="7865">
                  <c:v>85.873048481476175</c:v>
                </c:pt>
                <c:pt idx="7866">
                  <c:v>85.764505478976574</c:v>
                </c:pt>
                <c:pt idx="7867">
                  <c:v>85.668245440139103</c:v>
                </c:pt>
                <c:pt idx="7868">
                  <c:v>85.575839011818502</c:v>
                </c:pt>
                <c:pt idx="7869">
                  <c:v>85.492035555015278</c:v>
                </c:pt>
                <c:pt idx="7870">
                  <c:v>85.412960131542803</c:v>
                </c:pt>
                <c:pt idx="7871">
                  <c:v>85.342126330685204</c:v>
                </c:pt>
                <c:pt idx="7872">
                  <c:v>85.261355251982565</c:v>
                </c:pt>
                <c:pt idx="7873">
                  <c:v>85.183319357897517</c:v>
                </c:pt>
                <c:pt idx="7874">
                  <c:v>85.118032397114007</c:v>
                </c:pt>
                <c:pt idx="7875">
                  <c:v>85.058422640336602</c:v>
                </c:pt>
                <c:pt idx="7876">
                  <c:v>84.998692559676428</c:v>
                </c:pt>
                <c:pt idx="7877">
                  <c:v>84.938998266578963</c:v>
                </c:pt>
                <c:pt idx="7878">
                  <c:v>84.884396342761377</c:v>
                </c:pt>
                <c:pt idx="7879">
                  <c:v>84.830111659161687</c:v>
                </c:pt>
                <c:pt idx="7880">
                  <c:v>84.782945390760261</c:v>
                </c:pt>
                <c:pt idx="7881">
                  <c:v>84.738481413656586</c:v>
                </c:pt>
                <c:pt idx="7882">
                  <c:v>84.700606039893302</c:v>
                </c:pt>
                <c:pt idx="7883">
                  <c:v>85.387986463457963</c:v>
                </c:pt>
                <c:pt idx="7884">
                  <c:v>85.531091451988317</c:v>
                </c:pt>
                <c:pt idx="7885">
                  <c:v>86.131477384401592</c:v>
                </c:pt>
                <c:pt idx="7886">
                  <c:v>86.772159511059797</c:v>
                </c:pt>
                <c:pt idx="7887">
                  <c:v>86.627890850063466</c:v>
                </c:pt>
                <c:pt idx="7888">
                  <c:v>86.564896093098668</c:v>
                </c:pt>
                <c:pt idx="7889">
                  <c:v>86.179709833982102</c:v>
                </c:pt>
                <c:pt idx="7890">
                  <c:v>86.294067117602552</c:v>
                </c:pt>
                <c:pt idx="7891">
                  <c:v>86.398074707721676</c:v>
                </c:pt>
                <c:pt idx="7892">
                  <c:v>86.425805929493691</c:v>
                </c:pt>
                <c:pt idx="7893">
                  <c:v>86.488357152097308</c:v>
                </c:pt>
                <c:pt idx="7894">
                  <c:v>86.377111127691691</c:v>
                </c:pt>
                <c:pt idx="7895">
                  <c:v>86.307173658970484</c:v>
                </c:pt>
                <c:pt idx="7896">
                  <c:v>86.188523359181289</c:v>
                </c:pt>
                <c:pt idx="7897">
                  <c:v>86.088475246108558</c:v>
                </c:pt>
                <c:pt idx="7898">
                  <c:v>85.976593355922674</c:v>
                </c:pt>
                <c:pt idx="7899">
                  <c:v>85.889404503725785</c:v>
                </c:pt>
                <c:pt idx="7900">
                  <c:v>85.784220232850871</c:v>
                </c:pt>
                <c:pt idx="7901">
                  <c:v>85.702701152382531</c:v>
                </c:pt>
                <c:pt idx="7902">
                  <c:v>85.613131225562654</c:v>
                </c:pt>
                <c:pt idx="7903">
                  <c:v>85.52467255852369</c:v>
                </c:pt>
                <c:pt idx="7904">
                  <c:v>85.424018268700749</c:v>
                </c:pt>
                <c:pt idx="7905">
                  <c:v>85.343212796253425</c:v>
                </c:pt>
                <c:pt idx="7906">
                  <c:v>85.269320760840003</c:v>
                </c:pt>
                <c:pt idx="7907">
                  <c:v>85.188551288381021</c:v>
                </c:pt>
                <c:pt idx="7908">
                  <c:v>85.122813859281507</c:v>
                </c:pt>
                <c:pt idx="7909">
                  <c:v>85.054466879551768</c:v>
                </c:pt>
                <c:pt idx="7910">
                  <c:v>84.981072864618653</c:v>
                </c:pt>
                <c:pt idx="7911">
                  <c:v>84.925287825786967</c:v>
                </c:pt>
                <c:pt idx="7912">
                  <c:v>84.87194806101715</c:v>
                </c:pt>
                <c:pt idx="7913">
                  <c:v>84.816682231685846</c:v>
                </c:pt>
                <c:pt idx="7914">
                  <c:v>84.759925608060882</c:v>
                </c:pt>
                <c:pt idx="7915">
                  <c:v>84.704703446302318</c:v>
                </c:pt>
                <c:pt idx="7916">
                  <c:v>84.652319945690451</c:v>
                </c:pt>
                <c:pt idx="7917">
                  <c:v>84.544609610469308</c:v>
                </c:pt>
                <c:pt idx="7918">
                  <c:v>84.504596206158539</c:v>
                </c:pt>
                <c:pt idx="7919">
                  <c:v>84.506007175263306</c:v>
                </c:pt>
                <c:pt idx="7920">
                  <c:v>84.940325386176525</c:v>
                </c:pt>
                <c:pt idx="7921">
                  <c:v>84.92921856574408</c:v>
                </c:pt>
                <c:pt idx="7922">
                  <c:v>85.036133910614979</c:v>
                </c:pt>
                <c:pt idx="7923">
                  <c:v>85.104820375547618</c:v>
                </c:pt>
                <c:pt idx="7924">
                  <c:v>85.009126797448531</c:v>
                </c:pt>
                <c:pt idx="7925">
                  <c:v>84.785435887135421</c:v>
                </c:pt>
                <c:pt idx="7926">
                  <c:v>84.733647593810261</c:v>
                </c:pt>
                <c:pt idx="7927">
                  <c:v>84.681003925551366</c:v>
                </c:pt>
                <c:pt idx="7928">
                  <c:v>84.628734690833113</c:v>
                </c:pt>
                <c:pt idx="7929">
                  <c:v>84.59018380629071</c:v>
                </c:pt>
                <c:pt idx="7930">
                  <c:v>84.551263939575421</c:v>
                </c:pt>
                <c:pt idx="7931">
                  <c:v>85.342875789153297</c:v>
                </c:pt>
                <c:pt idx="7932">
                  <c:v>85.267852340894891</c:v>
                </c:pt>
                <c:pt idx="7933">
                  <c:v>85.195431801849409</c:v>
                </c:pt>
                <c:pt idx="7934">
                  <c:v>85.126671066276486</c:v>
                </c:pt>
                <c:pt idx="7935">
                  <c:v>85.058896734997006</c:v>
                </c:pt>
                <c:pt idx="7936">
                  <c:v>84.992597348281507</c:v>
                </c:pt>
                <c:pt idx="7937">
                  <c:v>84.924326911499051</c:v>
                </c:pt>
                <c:pt idx="7938">
                  <c:v>84.865443971711812</c:v>
                </c:pt>
                <c:pt idx="7939">
                  <c:v>84.814980070082868</c:v>
                </c:pt>
                <c:pt idx="7940">
                  <c:v>84.767959978417878</c:v>
                </c:pt>
                <c:pt idx="7941">
                  <c:v>84.709429169056307</c:v>
                </c:pt>
                <c:pt idx="7942">
                  <c:v>84.656043873506746</c:v>
                </c:pt>
                <c:pt idx="7943">
                  <c:v>84.613065494630661</c:v>
                </c:pt>
                <c:pt idx="7944">
                  <c:v>84.570167156610495</c:v>
                </c:pt>
                <c:pt idx="7945">
                  <c:v>84.520338948611581</c:v>
                </c:pt>
                <c:pt idx="7946">
                  <c:v>84.245917473092362</c:v>
                </c:pt>
                <c:pt idx="7947">
                  <c:v>85.052912975557291</c:v>
                </c:pt>
                <c:pt idx="7948">
                  <c:v>85.772402358657715</c:v>
                </c:pt>
                <c:pt idx="7949">
                  <c:v>85.66089259642807</c:v>
                </c:pt>
                <c:pt idx="7950">
                  <c:v>85.616126484118027</c:v>
                </c:pt>
                <c:pt idx="7951">
                  <c:v>85.648507221070219</c:v>
                </c:pt>
                <c:pt idx="7952">
                  <c:v>85.641909085251058</c:v>
                </c:pt>
                <c:pt idx="7953">
                  <c:v>85.910797482432983</c:v>
                </c:pt>
                <c:pt idx="7954">
                  <c:v>85.802552237574702</c:v>
                </c:pt>
                <c:pt idx="7955">
                  <c:v>85.7696519914155</c:v>
                </c:pt>
                <c:pt idx="7956">
                  <c:v>85.633744689418918</c:v>
                </c:pt>
                <c:pt idx="7957">
                  <c:v>85.543795041747231</c:v>
                </c:pt>
                <c:pt idx="7958">
                  <c:v>85.445401769072561</c:v>
                </c:pt>
                <c:pt idx="7959">
                  <c:v>85.357364274682311</c:v>
                </c:pt>
                <c:pt idx="7960">
                  <c:v>85.279702630147455</c:v>
                </c:pt>
                <c:pt idx="7961">
                  <c:v>85.549327306852774</c:v>
                </c:pt>
                <c:pt idx="7962">
                  <c:v>85.786682018429673</c:v>
                </c:pt>
                <c:pt idx="7963">
                  <c:v>85.687670816266291</c:v>
                </c:pt>
                <c:pt idx="7964">
                  <c:v>85.246674570884593</c:v>
                </c:pt>
                <c:pt idx="7965">
                  <c:v>85.263385208859901</c:v>
                </c:pt>
                <c:pt idx="7966">
                  <c:v>85.192835373575022</c:v>
                </c:pt>
                <c:pt idx="7967">
                  <c:v>85.116122829655581</c:v>
                </c:pt>
                <c:pt idx="7968">
                  <c:v>85.052170604530914</c:v>
                </c:pt>
                <c:pt idx="7969">
                  <c:v>85.159978021938713</c:v>
                </c:pt>
                <c:pt idx="7970">
                  <c:v>85.080620494145023</c:v>
                </c:pt>
                <c:pt idx="7971">
                  <c:v>84.936456391157307</c:v>
                </c:pt>
                <c:pt idx="7972">
                  <c:v>84.875591065877742</c:v>
                </c:pt>
                <c:pt idx="7973">
                  <c:v>84.81562257572223</c:v>
                </c:pt>
                <c:pt idx="7974">
                  <c:v>84.765164345694231</c:v>
                </c:pt>
                <c:pt idx="7975">
                  <c:v>84.710528319766183</c:v>
                </c:pt>
                <c:pt idx="7976">
                  <c:v>84.659772358334521</c:v>
                </c:pt>
                <c:pt idx="7977">
                  <c:v>84.608181947577108</c:v>
                </c:pt>
                <c:pt idx="7978">
                  <c:v>84.558289218972462</c:v>
                </c:pt>
                <c:pt idx="7979">
                  <c:v>84.517480515502129</c:v>
                </c:pt>
                <c:pt idx="7980">
                  <c:v>84.48422591488513</c:v>
                </c:pt>
                <c:pt idx="7981">
                  <c:v>84.449494456060421</c:v>
                </c:pt>
                <c:pt idx="7982">
                  <c:v>84.408878247870092</c:v>
                </c:pt>
                <c:pt idx="7983">
                  <c:v>84.367075708779836</c:v>
                </c:pt>
                <c:pt idx="7984">
                  <c:v>84.32977615262719</c:v>
                </c:pt>
                <c:pt idx="7985">
                  <c:v>84.304298199515372</c:v>
                </c:pt>
                <c:pt idx="7986">
                  <c:v>84.277681288096261</c:v>
                </c:pt>
                <c:pt idx="7987">
                  <c:v>84.251746043010982</c:v>
                </c:pt>
                <c:pt idx="7988">
                  <c:v>84.218681952546774</c:v>
                </c:pt>
                <c:pt idx="7989">
                  <c:v>84.184475456222685</c:v>
                </c:pt>
                <c:pt idx="7990">
                  <c:v>84.15354907884317</c:v>
                </c:pt>
                <c:pt idx="7991">
                  <c:v>84.12489575260426</c:v>
                </c:pt>
                <c:pt idx="7992">
                  <c:v>84.095722544148259</c:v>
                </c:pt>
                <c:pt idx="7993">
                  <c:v>84.071685444879222</c:v>
                </c:pt>
                <c:pt idx="7994">
                  <c:v>84.04957693284797</c:v>
                </c:pt>
                <c:pt idx="7995">
                  <c:v>84.024973950708812</c:v>
                </c:pt>
                <c:pt idx="7996">
                  <c:v>84.006770807511742</c:v>
                </c:pt>
                <c:pt idx="7997">
                  <c:v>83.985572724422497</c:v>
                </c:pt>
                <c:pt idx="7998">
                  <c:v>83.96110791750462</c:v>
                </c:pt>
                <c:pt idx="7999">
                  <c:v>83.941732671461011</c:v>
                </c:pt>
                <c:pt idx="8000">
                  <c:v>83.925051087951346</c:v>
                </c:pt>
                <c:pt idx="8001">
                  <c:v>83.913147457188117</c:v>
                </c:pt>
                <c:pt idx="8002">
                  <c:v>83.906088082885361</c:v>
                </c:pt>
                <c:pt idx="8003">
                  <c:v>83.897162703940353</c:v>
                </c:pt>
                <c:pt idx="8004">
                  <c:v>83.891440427782499</c:v>
                </c:pt>
                <c:pt idx="8005">
                  <c:v>83.898940361992615</c:v>
                </c:pt>
                <c:pt idx="8006">
                  <c:v>83.890871453051091</c:v>
                </c:pt>
                <c:pt idx="8007">
                  <c:v>83.872289972901783</c:v>
                </c:pt>
                <c:pt idx="8008">
                  <c:v>83.885950885368061</c:v>
                </c:pt>
                <c:pt idx="8009">
                  <c:v>84.491466329073859</c:v>
                </c:pt>
                <c:pt idx="8010">
                  <c:v>84.53154280720787</c:v>
                </c:pt>
                <c:pt idx="8011">
                  <c:v>85.083504525367033</c:v>
                </c:pt>
                <c:pt idx="8012">
                  <c:v>85.857041272018222</c:v>
                </c:pt>
                <c:pt idx="8013">
                  <c:v>86.487099017955686</c:v>
                </c:pt>
                <c:pt idx="8014">
                  <c:v>87.128716252014556</c:v>
                </c:pt>
                <c:pt idx="8015">
                  <c:v>87.720069284952203</c:v>
                </c:pt>
                <c:pt idx="8016">
                  <c:v>87.510410667607843</c:v>
                </c:pt>
                <c:pt idx="8017">
                  <c:v>87.135434381941536</c:v>
                </c:pt>
                <c:pt idx="8018">
                  <c:v>87.680554746027468</c:v>
                </c:pt>
                <c:pt idx="8019">
                  <c:v>87.684651368412432</c:v>
                </c:pt>
                <c:pt idx="8020">
                  <c:v>87.786911040478159</c:v>
                </c:pt>
                <c:pt idx="8021">
                  <c:v>87.578774823841954</c:v>
                </c:pt>
                <c:pt idx="8022">
                  <c:v>87.386292660889012</c:v>
                </c:pt>
                <c:pt idx="8023">
                  <c:v>87.20017868827891</c:v>
                </c:pt>
                <c:pt idx="8024">
                  <c:v>87.586596019304125</c:v>
                </c:pt>
                <c:pt idx="8025">
                  <c:v>88.225215448650289</c:v>
                </c:pt>
                <c:pt idx="8026">
                  <c:v>87.991297691081158</c:v>
                </c:pt>
                <c:pt idx="8027">
                  <c:v>87.768460407830347</c:v>
                </c:pt>
                <c:pt idx="8028">
                  <c:v>87.369104014026533</c:v>
                </c:pt>
                <c:pt idx="8029">
                  <c:v>87.208190649263571</c:v>
                </c:pt>
                <c:pt idx="8030">
                  <c:v>87.348900588358504</c:v>
                </c:pt>
                <c:pt idx="8031">
                  <c:v>87.166802650498695</c:v>
                </c:pt>
                <c:pt idx="8032">
                  <c:v>87.388390619412917</c:v>
                </c:pt>
                <c:pt idx="8033">
                  <c:v>87.980311444076619</c:v>
                </c:pt>
                <c:pt idx="8034">
                  <c:v>88.526289107032113</c:v>
                </c:pt>
                <c:pt idx="8035">
                  <c:v>88.960340387912126</c:v>
                </c:pt>
                <c:pt idx="8036">
                  <c:v>88.506782322361005</c:v>
                </c:pt>
                <c:pt idx="8037">
                  <c:v>89.04232325443067</c:v>
                </c:pt>
                <c:pt idx="8038">
                  <c:v>89.56352415246846</c:v>
                </c:pt>
                <c:pt idx="8039">
                  <c:v>89.848072532548287</c:v>
                </c:pt>
                <c:pt idx="8040">
                  <c:v>90.176954916824116</c:v>
                </c:pt>
                <c:pt idx="8041">
                  <c:v>89.720517145342228</c:v>
                </c:pt>
                <c:pt idx="8042">
                  <c:v>89.213334864578371</c:v>
                </c:pt>
                <c:pt idx="8043">
                  <c:v>88.933034394887827</c:v>
                </c:pt>
                <c:pt idx="8044">
                  <c:v>88.65740773697506</c:v>
                </c:pt>
                <c:pt idx="8045">
                  <c:v>88.407815563604586</c:v>
                </c:pt>
                <c:pt idx="8046">
                  <c:v>88.17392014018246</c:v>
                </c:pt>
                <c:pt idx="8047">
                  <c:v>87.949267855451623</c:v>
                </c:pt>
                <c:pt idx="8048">
                  <c:v>87.732747373235696</c:v>
                </c:pt>
                <c:pt idx="8049">
                  <c:v>87.522227203186603</c:v>
                </c:pt>
                <c:pt idx="8050">
                  <c:v>87.326293244783926</c:v>
                </c:pt>
                <c:pt idx="8051">
                  <c:v>87.136478535557416</c:v>
                </c:pt>
                <c:pt idx="8052">
                  <c:v>86.954851192482792</c:v>
                </c:pt>
                <c:pt idx="8053">
                  <c:v>86.782038791745009</c:v>
                </c:pt>
                <c:pt idx="8054">
                  <c:v>86.622421287317081</c:v>
                </c:pt>
                <c:pt idx="8055">
                  <c:v>86.466191605310541</c:v>
                </c:pt>
                <c:pt idx="8056">
                  <c:v>86.320530241257714</c:v>
                </c:pt>
                <c:pt idx="8057">
                  <c:v>87.007980834498085</c:v>
                </c:pt>
                <c:pt idx="8058">
                  <c:v>86.837143780985869</c:v>
                </c:pt>
                <c:pt idx="8059">
                  <c:v>86.669029711095902</c:v>
                </c:pt>
                <c:pt idx="8060">
                  <c:v>86.520503786180257</c:v>
                </c:pt>
                <c:pt idx="8061">
                  <c:v>86.283754334029339</c:v>
                </c:pt>
                <c:pt idx="8062">
                  <c:v>86.162835221727136</c:v>
                </c:pt>
                <c:pt idx="8063">
                  <c:v>86.064415493400105</c:v>
                </c:pt>
                <c:pt idx="8064">
                  <c:v>85.816555409564444</c:v>
                </c:pt>
                <c:pt idx="8065">
                  <c:v>85.891729796624588</c:v>
                </c:pt>
                <c:pt idx="8066">
                  <c:v>85.987186449312901</c:v>
                </c:pt>
                <c:pt idx="8067">
                  <c:v>85.863600347585631</c:v>
                </c:pt>
                <c:pt idx="8068">
                  <c:v>86.589517823717713</c:v>
                </c:pt>
                <c:pt idx="8069">
                  <c:v>86.433174648995205</c:v>
                </c:pt>
                <c:pt idx="8070">
                  <c:v>86.28679005330477</c:v>
                </c:pt>
                <c:pt idx="8071">
                  <c:v>86.149871118550891</c:v>
                </c:pt>
                <c:pt idx="8072">
                  <c:v>86.018034453782661</c:v>
                </c:pt>
                <c:pt idx="8073">
                  <c:v>85.889572480938014</c:v>
                </c:pt>
                <c:pt idx="8074">
                  <c:v>85.771249832029483</c:v>
                </c:pt>
                <c:pt idx="8075">
                  <c:v>85.657922700659626</c:v>
                </c:pt>
                <c:pt idx="8076">
                  <c:v>85.545630096529891</c:v>
                </c:pt>
                <c:pt idx="8077">
                  <c:v>85.436999574077589</c:v>
                </c:pt>
                <c:pt idx="8078">
                  <c:v>85.19731236306005</c:v>
                </c:pt>
                <c:pt idx="8079">
                  <c:v>85.109852729094754</c:v>
                </c:pt>
                <c:pt idx="8080">
                  <c:v>85.104160018674349</c:v>
                </c:pt>
                <c:pt idx="8081">
                  <c:v>85.072840974139893</c:v>
                </c:pt>
                <c:pt idx="8082">
                  <c:v>84.995393677096274</c:v>
                </c:pt>
                <c:pt idx="8083">
                  <c:v>84.923427315552814</c:v>
                </c:pt>
                <c:pt idx="8084">
                  <c:v>84.824206260934503</c:v>
                </c:pt>
                <c:pt idx="8085">
                  <c:v>84.75686040744587</c:v>
                </c:pt>
                <c:pt idx="8086">
                  <c:v>84.669034744272835</c:v>
                </c:pt>
                <c:pt idx="8087">
                  <c:v>84.667892560258451</c:v>
                </c:pt>
                <c:pt idx="8088">
                  <c:v>84.634195808402183</c:v>
                </c:pt>
                <c:pt idx="8089">
                  <c:v>84.670086529021233</c:v>
                </c:pt>
                <c:pt idx="8090">
                  <c:v>84.635548335601797</c:v>
                </c:pt>
                <c:pt idx="8091">
                  <c:v>84.544752265685091</c:v>
                </c:pt>
                <c:pt idx="8092">
                  <c:v>84.497692054157483</c:v>
                </c:pt>
                <c:pt idx="8093">
                  <c:v>84.457311481169157</c:v>
                </c:pt>
                <c:pt idx="8094">
                  <c:v>84.416653410430243</c:v>
                </c:pt>
                <c:pt idx="8095">
                  <c:v>84.381206607985106</c:v>
                </c:pt>
                <c:pt idx="8096">
                  <c:v>84.337614296973555</c:v>
                </c:pt>
                <c:pt idx="8097">
                  <c:v>84.295663741011225</c:v>
                </c:pt>
                <c:pt idx="8098">
                  <c:v>84.259144183717311</c:v>
                </c:pt>
                <c:pt idx="8099">
                  <c:v>84.273859687563061</c:v>
                </c:pt>
                <c:pt idx="8100">
                  <c:v>84.182591977842563</c:v>
                </c:pt>
                <c:pt idx="8101">
                  <c:v>84.070553320903173</c:v>
                </c:pt>
                <c:pt idx="8102">
                  <c:v>84.396895493680134</c:v>
                </c:pt>
                <c:pt idx="8103">
                  <c:v>84.153724120281581</c:v>
                </c:pt>
                <c:pt idx="8104">
                  <c:v>84.290116763039379</c:v>
                </c:pt>
                <c:pt idx="8105">
                  <c:v>84.366874677164731</c:v>
                </c:pt>
                <c:pt idx="8106">
                  <c:v>84.138872184168108</c:v>
                </c:pt>
                <c:pt idx="8107">
                  <c:v>84.792992288586859</c:v>
                </c:pt>
                <c:pt idx="8108">
                  <c:v>84.556464905555856</c:v>
                </c:pt>
                <c:pt idx="8109">
                  <c:v>84.33662838004787</c:v>
                </c:pt>
                <c:pt idx="8110">
                  <c:v>84.183893471578472</c:v>
                </c:pt>
                <c:pt idx="8111">
                  <c:v>84.034851434997904</c:v>
                </c:pt>
                <c:pt idx="8112">
                  <c:v>83.99779222795857</c:v>
                </c:pt>
                <c:pt idx="8113">
                  <c:v>83.962624757782763</c:v>
                </c:pt>
                <c:pt idx="8114">
                  <c:v>84.03994801224637</c:v>
                </c:pt>
                <c:pt idx="8115">
                  <c:v>84.117731731911377</c:v>
                </c:pt>
                <c:pt idx="8116">
                  <c:v>84.251519813109795</c:v>
                </c:pt>
                <c:pt idx="8117">
                  <c:v>84.392979296331632</c:v>
                </c:pt>
                <c:pt idx="8118">
                  <c:v>85.12756348109923</c:v>
                </c:pt>
                <c:pt idx="8119">
                  <c:v>85.777491592901924</c:v>
                </c:pt>
                <c:pt idx="8120">
                  <c:v>85.881770988947196</c:v>
                </c:pt>
                <c:pt idx="8121">
                  <c:v>85.98806496158528</c:v>
                </c:pt>
                <c:pt idx="8122">
                  <c:v>86.092455259383343</c:v>
                </c:pt>
                <c:pt idx="8123">
                  <c:v>86.198360515457381</c:v>
                </c:pt>
                <c:pt idx="8124">
                  <c:v>86.296862854169959</c:v>
                </c:pt>
                <c:pt idx="8125">
                  <c:v>86.470096778351817</c:v>
                </c:pt>
                <c:pt idx="8126">
                  <c:v>86.521329916719679</c:v>
                </c:pt>
                <c:pt idx="8127">
                  <c:v>86.648088306467869</c:v>
                </c:pt>
                <c:pt idx="8128">
                  <c:v>86.81753510574282</c:v>
                </c:pt>
                <c:pt idx="8129">
                  <c:v>86.926610072698892</c:v>
                </c:pt>
                <c:pt idx="8130">
                  <c:v>87.023114063741275</c:v>
                </c:pt>
                <c:pt idx="8131">
                  <c:v>87.700402076526103</c:v>
                </c:pt>
                <c:pt idx="8132">
                  <c:v>87.772455933190159</c:v>
                </c:pt>
                <c:pt idx="8133">
                  <c:v>87.526466841357802</c:v>
                </c:pt>
                <c:pt idx="8134">
                  <c:v>87.293198735032661</c:v>
                </c:pt>
                <c:pt idx="8135">
                  <c:v>87.060915687338678</c:v>
                </c:pt>
                <c:pt idx="8136">
                  <c:v>86.834960772691289</c:v>
                </c:pt>
                <c:pt idx="8137">
                  <c:v>86.605148533850709</c:v>
                </c:pt>
                <c:pt idx="8138">
                  <c:v>86.390271696552148</c:v>
                </c:pt>
                <c:pt idx="8139">
                  <c:v>86.165043421787914</c:v>
                </c:pt>
                <c:pt idx="8140">
                  <c:v>86.856290716761904</c:v>
                </c:pt>
                <c:pt idx="8141">
                  <c:v>87.322402732311517</c:v>
                </c:pt>
                <c:pt idx="8142">
                  <c:v>87.051072000523106</c:v>
                </c:pt>
                <c:pt idx="8143">
                  <c:v>87.014845049890937</c:v>
                </c:pt>
                <c:pt idx="8144">
                  <c:v>86.978515674790359</c:v>
                </c:pt>
                <c:pt idx="8145">
                  <c:v>87.067361004007495</c:v>
                </c:pt>
                <c:pt idx="8146">
                  <c:v>86.738999717470506</c:v>
                </c:pt>
                <c:pt idx="8147">
                  <c:v>86.404323890396228</c:v>
                </c:pt>
                <c:pt idx="8148">
                  <c:v>86.22133905178778</c:v>
                </c:pt>
                <c:pt idx="8149">
                  <c:v>85.973210324986098</c:v>
                </c:pt>
                <c:pt idx="8150">
                  <c:v>85.727536420124494</c:v>
                </c:pt>
                <c:pt idx="8151">
                  <c:v>85.501767532794645</c:v>
                </c:pt>
                <c:pt idx="8152">
                  <c:v>86.172370368697656</c:v>
                </c:pt>
                <c:pt idx="8153">
                  <c:v>86.842742695605523</c:v>
                </c:pt>
                <c:pt idx="8154">
                  <c:v>86.542497305419232</c:v>
                </c:pt>
                <c:pt idx="8155">
                  <c:v>86.259599487659173</c:v>
                </c:pt>
                <c:pt idx="8156">
                  <c:v>85.987895844354497</c:v>
                </c:pt>
                <c:pt idx="8157">
                  <c:v>85.722965357056324</c:v>
                </c:pt>
                <c:pt idx="8158">
                  <c:v>85.464885888066888</c:v>
                </c:pt>
                <c:pt idx="8159">
                  <c:v>85.216076731141825</c:v>
                </c:pt>
                <c:pt idx="8160">
                  <c:v>84.982198441061101</c:v>
                </c:pt>
                <c:pt idx="8161">
                  <c:v>84.752780508402012</c:v>
                </c:pt>
                <c:pt idx="8162">
                  <c:v>84.53483347237588</c:v>
                </c:pt>
                <c:pt idx="8163">
                  <c:v>84.305002385116396</c:v>
                </c:pt>
                <c:pt idx="8164">
                  <c:v>85.046078037771935</c:v>
                </c:pt>
                <c:pt idx="8165">
                  <c:v>84.790345755202893</c:v>
                </c:pt>
                <c:pt idx="8166">
                  <c:v>85.292012500836719</c:v>
                </c:pt>
                <c:pt idx="8167">
                  <c:v>85.045228869705795</c:v>
                </c:pt>
                <c:pt idx="8168">
                  <c:v>84.610870293778603</c:v>
                </c:pt>
                <c:pt idx="8169">
                  <c:v>84.342561821153055</c:v>
                </c:pt>
                <c:pt idx="8170">
                  <c:v>84.286318305758783</c:v>
                </c:pt>
                <c:pt idx="8171">
                  <c:v>84.006262595628954</c:v>
                </c:pt>
                <c:pt idx="8172">
                  <c:v>83.78001612860561</c:v>
                </c:pt>
                <c:pt idx="8173">
                  <c:v>83.567073309969302</c:v>
                </c:pt>
                <c:pt idx="8174">
                  <c:v>84.357681322381751</c:v>
                </c:pt>
                <c:pt idx="8175">
                  <c:v>84.102720254075351</c:v>
                </c:pt>
                <c:pt idx="8176">
                  <c:v>83.857488991329689</c:v>
                </c:pt>
                <c:pt idx="8177">
                  <c:v>83.629994182874114</c:v>
                </c:pt>
                <c:pt idx="8178">
                  <c:v>83.408937084157571</c:v>
                </c:pt>
                <c:pt idx="8179">
                  <c:v>83.187139996227984</c:v>
                </c:pt>
                <c:pt idx="8180">
                  <c:v>82.976316433127948</c:v>
                </c:pt>
                <c:pt idx="8181">
                  <c:v>82.773931404391092</c:v>
                </c:pt>
                <c:pt idx="8182">
                  <c:v>83.656517535329641</c:v>
                </c:pt>
                <c:pt idx="8183">
                  <c:v>83.408712361701532</c:v>
                </c:pt>
                <c:pt idx="8184">
                  <c:v>83.333676551174563</c:v>
                </c:pt>
                <c:pt idx="8185">
                  <c:v>83.312455804535375</c:v>
                </c:pt>
                <c:pt idx="8186">
                  <c:v>83.043505735228152</c:v>
                </c:pt>
                <c:pt idx="8187">
                  <c:v>82.824941474377653</c:v>
                </c:pt>
                <c:pt idx="8188">
                  <c:v>82.657761063416871</c:v>
                </c:pt>
                <c:pt idx="8189">
                  <c:v>83.438485395445284</c:v>
                </c:pt>
                <c:pt idx="8190">
                  <c:v>83.174789020811403</c:v>
                </c:pt>
                <c:pt idx="8191">
                  <c:v>82.930517864882191</c:v>
                </c:pt>
                <c:pt idx="8192">
                  <c:v>82.694405074437327</c:v>
                </c:pt>
                <c:pt idx="8193">
                  <c:v>82.473082405672116</c:v>
                </c:pt>
                <c:pt idx="8194">
                  <c:v>82.258576795422869</c:v>
                </c:pt>
                <c:pt idx="8195">
                  <c:v>82.049205244938079</c:v>
                </c:pt>
                <c:pt idx="8196">
                  <c:v>81.850956462047833</c:v>
                </c:pt>
                <c:pt idx="8197">
                  <c:v>81.664611443344697</c:v>
                </c:pt>
                <c:pt idx="8198">
                  <c:v>81.483794908097011</c:v>
                </c:pt>
                <c:pt idx="8199">
                  <c:v>81.387920900368542</c:v>
                </c:pt>
                <c:pt idx="8200">
                  <c:v>81.028834959989268</c:v>
                </c:pt>
                <c:pt idx="8201">
                  <c:v>80.883174485468103</c:v>
                </c:pt>
                <c:pt idx="8202">
                  <c:v>80.445865848272987</c:v>
                </c:pt>
                <c:pt idx="8203">
                  <c:v>80.504999322415998</c:v>
                </c:pt>
                <c:pt idx="8204">
                  <c:v>80.508511121734358</c:v>
                </c:pt>
                <c:pt idx="8205">
                  <c:v>80.343895702524023</c:v>
                </c:pt>
                <c:pt idx="8206">
                  <c:v>80.263485297276105</c:v>
                </c:pt>
                <c:pt idx="8207">
                  <c:v>80.092937829890587</c:v>
                </c:pt>
                <c:pt idx="8208">
                  <c:v>79.957516661259433</c:v>
                </c:pt>
                <c:pt idx="8209">
                  <c:v>79.823008905482808</c:v>
                </c:pt>
                <c:pt idx="8210">
                  <c:v>80.780296484967991</c:v>
                </c:pt>
                <c:pt idx="8211">
                  <c:v>80.60618576643914</c:v>
                </c:pt>
                <c:pt idx="8212">
                  <c:v>80.444147820395472</c:v>
                </c:pt>
                <c:pt idx="8213">
                  <c:v>80.288031574814866</c:v>
                </c:pt>
                <c:pt idx="8214">
                  <c:v>80.137385838593673</c:v>
                </c:pt>
                <c:pt idx="8215">
                  <c:v>79.996380043774892</c:v>
                </c:pt>
                <c:pt idx="8216">
                  <c:v>79.860854744580124</c:v>
                </c:pt>
                <c:pt idx="8217">
                  <c:v>79.728927345590279</c:v>
                </c:pt>
                <c:pt idx="8218">
                  <c:v>79.600345409537923</c:v>
                </c:pt>
                <c:pt idx="8219">
                  <c:v>79.346486280171945</c:v>
                </c:pt>
                <c:pt idx="8220">
                  <c:v>79.22760763268289</c:v>
                </c:pt>
                <c:pt idx="8221">
                  <c:v>79.253385116442729</c:v>
                </c:pt>
                <c:pt idx="8222">
                  <c:v>79.037809164178697</c:v>
                </c:pt>
                <c:pt idx="8223">
                  <c:v>78.92525581992787</c:v>
                </c:pt>
                <c:pt idx="8224">
                  <c:v>78.81128545760977</c:v>
                </c:pt>
                <c:pt idx="8225">
                  <c:v>78.697039638267654</c:v>
                </c:pt>
                <c:pt idx="8226">
                  <c:v>78.587168974910924</c:v>
                </c:pt>
                <c:pt idx="8227">
                  <c:v>78.479114395978073</c:v>
                </c:pt>
                <c:pt idx="8228">
                  <c:v>78.376540099042543</c:v>
                </c:pt>
                <c:pt idx="8229">
                  <c:v>78.278178912889672</c:v>
                </c:pt>
                <c:pt idx="8230">
                  <c:v>79.309384542803286</c:v>
                </c:pt>
                <c:pt idx="8231">
                  <c:v>79.156149409450833</c:v>
                </c:pt>
                <c:pt idx="8232">
                  <c:v>79.112010959572274</c:v>
                </c:pt>
                <c:pt idx="8233">
                  <c:v>79.152982030913208</c:v>
                </c:pt>
                <c:pt idx="8234">
                  <c:v>79.193396789766794</c:v>
                </c:pt>
                <c:pt idx="8235">
                  <c:v>79.045810948798007</c:v>
                </c:pt>
                <c:pt idx="8236">
                  <c:v>78.907712054469016</c:v>
                </c:pt>
                <c:pt idx="8237">
                  <c:v>78.774182801939546</c:v>
                </c:pt>
                <c:pt idx="8238">
                  <c:v>78.639863795841833</c:v>
                </c:pt>
                <c:pt idx="8239">
                  <c:v>78.512604717928028</c:v>
                </c:pt>
                <c:pt idx="8240">
                  <c:v>78.393738695470788</c:v>
                </c:pt>
                <c:pt idx="8241">
                  <c:v>78.273921384109954</c:v>
                </c:pt>
                <c:pt idx="8242">
                  <c:v>78.15439239884283</c:v>
                </c:pt>
                <c:pt idx="8243">
                  <c:v>78.040801086313394</c:v>
                </c:pt>
                <c:pt idx="8244">
                  <c:v>77.793566737810423</c:v>
                </c:pt>
                <c:pt idx="8245">
                  <c:v>77.690821927783276</c:v>
                </c:pt>
                <c:pt idx="8246">
                  <c:v>77.665860141206807</c:v>
                </c:pt>
                <c:pt idx="8247">
                  <c:v>77.494752234266002</c:v>
                </c:pt>
                <c:pt idx="8248">
                  <c:v>77.648698834951958</c:v>
                </c:pt>
                <c:pt idx="8249">
                  <c:v>77.589791747203606</c:v>
                </c:pt>
                <c:pt idx="8250">
                  <c:v>77.489813257842684</c:v>
                </c:pt>
                <c:pt idx="8251">
                  <c:v>77.388288091628837</c:v>
                </c:pt>
                <c:pt idx="8252">
                  <c:v>77.792787140281732</c:v>
                </c:pt>
                <c:pt idx="8253">
                  <c:v>77.683729591424296</c:v>
                </c:pt>
                <c:pt idx="8254">
                  <c:v>77.580202473052339</c:v>
                </c:pt>
                <c:pt idx="8255">
                  <c:v>77.477680188719262</c:v>
                </c:pt>
                <c:pt idx="8256">
                  <c:v>77.382541768482554</c:v>
                </c:pt>
                <c:pt idx="8257">
                  <c:v>77.289253340134792</c:v>
                </c:pt>
                <c:pt idx="8258">
                  <c:v>77.196990661006339</c:v>
                </c:pt>
                <c:pt idx="8259">
                  <c:v>78.346974962819402</c:v>
                </c:pt>
                <c:pt idx="8260">
                  <c:v>78.009567164189804</c:v>
                </c:pt>
                <c:pt idx="8261">
                  <c:v>78.10554409573696</c:v>
                </c:pt>
                <c:pt idx="8262">
                  <c:v>77.977670334337816</c:v>
                </c:pt>
                <c:pt idx="8263">
                  <c:v>77.842294773033629</c:v>
                </c:pt>
                <c:pt idx="8264">
                  <c:v>77.710209434501493</c:v>
                </c:pt>
                <c:pt idx="8265">
                  <c:v>77.580013969679669</c:v>
                </c:pt>
                <c:pt idx="8266">
                  <c:v>77.70240058076989</c:v>
                </c:pt>
                <c:pt idx="8267">
                  <c:v>77.559199154634641</c:v>
                </c:pt>
                <c:pt idx="8268">
                  <c:v>77.428676478342069</c:v>
                </c:pt>
                <c:pt idx="8269">
                  <c:v>77.30345411962422</c:v>
                </c:pt>
                <c:pt idx="8270">
                  <c:v>77.184148900962555</c:v>
                </c:pt>
                <c:pt idx="8271">
                  <c:v>77.068090885913691</c:v>
                </c:pt>
                <c:pt idx="8272">
                  <c:v>76.954696183374665</c:v>
                </c:pt>
                <c:pt idx="8273">
                  <c:v>77.666564715925475</c:v>
                </c:pt>
                <c:pt idx="8274">
                  <c:v>78.738757966716918</c:v>
                </c:pt>
                <c:pt idx="8275">
                  <c:v>78.687964537892427</c:v>
                </c:pt>
                <c:pt idx="8276">
                  <c:v>78.91544404375712</c:v>
                </c:pt>
                <c:pt idx="8277">
                  <c:v>78.865918020728586</c:v>
                </c:pt>
                <c:pt idx="8278">
                  <c:v>78.647583199406242</c:v>
                </c:pt>
                <c:pt idx="8279">
                  <c:v>78.45796570419526</c:v>
                </c:pt>
                <c:pt idx="8280">
                  <c:v>78.269374721263787</c:v>
                </c:pt>
                <c:pt idx="8281">
                  <c:v>78.084510747999843</c:v>
                </c:pt>
                <c:pt idx="8282">
                  <c:v>77.910498544039015</c:v>
                </c:pt>
                <c:pt idx="8283">
                  <c:v>77.73871389117545</c:v>
                </c:pt>
                <c:pt idx="8284">
                  <c:v>77.570847865103033</c:v>
                </c:pt>
                <c:pt idx="8285">
                  <c:v>77.413366465386247</c:v>
                </c:pt>
                <c:pt idx="8286">
                  <c:v>77.266365874236485</c:v>
                </c:pt>
                <c:pt idx="8287">
                  <c:v>77.261594956712372</c:v>
                </c:pt>
                <c:pt idx="8288">
                  <c:v>77.242290269555042</c:v>
                </c:pt>
                <c:pt idx="8289">
                  <c:v>77.143228414876546</c:v>
                </c:pt>
                <c:pt idx="8290">
                  <c:v>76.975364383290824</c:v>
                </c:pt>
                <c:pt idx="8291">
                  <c:v>76.855850106160631</c:v>
                </c:pt>
                <c:pt idx="8292">
                  <c:v>76.721066168265295</c:v>
                </c:pt>
                <c:pt idx="8293">
                  <c:v>76.818962852839732</c:v>
                </c:pt>
                <c:pt idx="8294">
                  <c:v>76.686483585061126</c:v>
                </c:pt>
                <c:pt idx="8295">
                  <c:v>76.56468848380733</c:v>
                </c:pt>
                <c:pt idx="8296">
                  <c:v>76.445116817095254</c:v>
                </c:pt>
                <c:pt idx="8297">
                  <c:v>76.328345368951858</c:v>
                </c:pt>
                <c:pt idx="8298">
                  <c:v>76.214272904967643</c:v>
                </c:pt>
                <c:pt idx="8299">
                  <c:v>76.112793643382645</c:v>
                </c:pt>
                <c:pt idx="8300">
                  <c:v>75.98718769173307</c:v>
                </c:pt>
                <c:pt idx="8301">
                  <c:v>76.019011249145677</c:v>
                </c:pt>
                <c:pt idx="8302">
                  <c:v>75.935221594007942</c:v>
                </c:pt>
                <c:pt idx="8303">
                  <c:v>75.831047586985832</c:v>
                </c:pt>
                <c:pt idx="8304">
                  <c:v>75.979336611868163</c:v>
                </c:pt>
                <c:pt idx="8305">
                  <c:v>75.865180425519227</c:v>
                </c:pt>
                <c:pt idx="8306">
                  <c:v>75.757652663402595</c:v>
                </c:pt>
                <c:pt idx="8307">
                  <c:v>75.65355375171076</c:v>
                </c:pt>
                <c:pt idx="8308">
                  <c:v>75.553971829844755</c:v>
                </c:pt>
                <c:pt idx="8309">
                  <c:v>75.461665530472061</c:v>
                </c:pt>
                <c:pt idx="8310">
                  <c:v>76.472784875426754</c:v>
                </c:pt>
                <c:pt idx="8311">
                  <c:v>76.331093134174964</c:v>
                </c:pt>
                <c:pt idx="8312">
                  <c:v>76.38675369330538</c:v>
                </c:pt>
                <c:pt idx="8313">
                  <c:v>76.341718640303483</c:v>
                </c:pt>
                <c:pt idx="8314">
                  <c:v>76.166352222287571</c:v>
                </c:pt>
                <c:pt idx="8315">
                  <c:v>76.050544130807538</c:v>
                </c:pt>
                <c:pt idx="8316">
                  <c:v>75.920235449841371</c:v>
                </c:pt>
                <c:pt idx="8317">
                  <c:v>75.796519755980938</c:v>
                </c:pt>
                <c:pt idx="8318">
                  <c:v>75.669343433756097</c:v>
                </c:pt>
                <c:pt idx="8319">
                  <c:v>75.554005829667545</c:v>
                </c:pt>
                <c:pt idx="8320">
                  <c:v>75.446731632183415</c:v>
                </c:pt>
                <c:pt idx="8321">
                  <c:v>75.349186549050629</c:v>
                </c:pt>
                <c:pt idx="8322">
                  <c:v>75.253030143136485</c:v>
                </c:pt>
                <c:pt idx="8323">
                  <c:v>75.17021848389102</c:v>
                </c:pt>
                <c:pt idx="8324">
                  <c:v>75.463124376959854</c:v>
                </c:pt>
                <c:pt idx="8325">
                  <c:v>75.627857013815103</c:v>
                </c:pt>
                <c:pt idx="8326">
                  <c:v>75.498474258555959</c:v>
                </c:pt>
                <c:pt idx="8327">
                  <c:v>75.370967588259788</c:v>
                </c:pt>
                <c:pt idx="8328">
                  <c:v>75.260291960685961</c:v>
                </c:pt>
                <c:pt idx="8329">
                  <c:v>75.153619096890822</c:v>
                </c:pt>
                <c:pt idx="8330">
                  <c:v>75.049600595485444</c:v>
                </c:pt>
                <c:pt idx="8331">
                  <c:v>74.943200473374546</c:v>
                </c:pt>
                <c:pt idx="8332">
                  <c:v>74.847251270662483</c:v>
                </c:pt>
                <c:pt idx="8333">
                  <c:v>75.780694280363718</c:v>
                </c:pt>
                <c:pt idx="8334">
                  <c:v>75.480810170008908</c:v>
                </c:pt>
                <c:pt idx="8335">
                  <c:v>75.446740726742803</c:v>
                </c:pt>
                <c:pt idx="8336">
                  <c:v>75.404539470804906</c:v>
                </c:pt>
                <c:pt idx="8337">
                  <c:v>75.277524252342957</c:v>
                </c:pt>
                <c:pt idx="8338">
                  <c:v>75.859979627604105</c:v>
                </c:pt>
                <c:pt idx="8339">
                  <c:v>75.705638125023157</c:v>
                </c:pt>
                <c:pt idx="8340">
                  <c:v>75.554226762159715</c:v>
                </c:pt>
                <c:pt idx="8341">
                  <c:v>75.412072091130014</c:v>
                </c:pt>
                <c:pt idx="8342">
                  <c:v>75.278289746412682</c:v>
                </c:pt>
                <c:pt idx="8343">
                  <c:v>75.148783662970345</c:v>
                </c:pt>
                <c:pt idx="8344">
                  <c:v>75.023533910341371</c:v>
                </c:pt>
                <c:pt idx="8345">
                  <c:v>76.0348979415824</c:v>
                </c:pt>
                <c:pt idx="8346">
                  <c:v>75.804944832861395</c:v>
                </c:pt>
                <c:pt idx="8347">
                  <c:v>75.910299601976433</c:v>
                </c:pt>
                <c:pt idx="8348">
                  <c:v>76.042077694797158</c:v>
                </c:pt>
                <c:pt idx="8349">
                  <c:v>75.953529810831498</c:v>
                </c:pt>
                <c:pt idx="8350">
                  <c:v>75.769970730121543</c:v>
                </c:pt>
                <c:pt idx="8351">
                  <c:v>75.59750337544709</c:v>
                </c:pt>
                <c:pt idx="8352">
                  <c:v>75.438296228673977</c:v>
                </c:pt>
                <c:pt idx="8353">
                  <c:v>75.284830465879438</c:v>
                </c:pt>
                <c:pt idx="8354">
                  <c:v>75.134977788096833</c:v>
                </c:pt>
                <c:pt idx="8355">
                  <c:v>74.99135315143036</c:v>
                </c:pt>
                <c:pt idx="8356">
                  <c:v>74.852729549770203</c:v>
                </c:pt>
                <c:pt idx="8357">
                  <c:v>74.806735337269401</c:v>
                </c:pt>
                <c:pt idx="8358">
                  <c:v>74.633519752925466</c:v>
                </c:pt>
                <c:pt idx="8359">
                  <c:v>74.513437000417568</c:v>
                </c:pt>
                <c:pt idx="8360">
                  <c:v>74.241891221028311</c:v>
                </c:pt>
                <c:pt idx="8361">
                  <c:v>74.145106120376155</c:v>
                </c:pt>
                <c:pt idx="8362">
                  <c:v>74.047990584945055</c:v>
                </c:pt>
                <c:pt idx="8363">
                  <c:v>73.949412873257117</c:v>
                </c:pt>
                <c:pt idx="8364">
                  <c:v>73.85610802502589</c:v>
                </c:pt>
                <c:pt idx="8365">
                  <c:v>73.737269598133921</c:v>
                </c:pt>
                <c:pt idx="8366">
                  <c:v>73.689446351426469</c:v>
                </c:pt>
                <c:pt idx="8367">
                  <c:v>74.131488266566521</c:v>
                </c:pt>
                <c:pt idx="8368">
                  <c:v>74.02785884327254</c:v>
                </c:pt>
                <c:pt idx="8369">
                  <c:v>73.922133546683114</c:v>
                </c:pt>
                <c:pt idx="8370">
                  <c:v>73.828090021012343</c:v>
                </c:pt>
                <c:pt idx="8371">
                  <c:v>73.73392797051838</c:v>
                </c:pt>
                <c:pt idx="8372">
                  <c:v>73.686271805191708</c:v>
                </c:pt>
                <c:pt idx="8373">
                  <c:v>73.611904102891444</c:v>
                </c:pt>
                <c:pt idx="8374">
                  <c:v>74.80641318381025</c:v>
                </c:pt>
                <c:pt idx="8375">
                  <c:v>74.668422101106088</c:v>
                </c:pt>
                <c:pt idx="8376">
                  <c:v>74.518498053882396</c:v>
                </c:pt>
                <c:pt idx="8377">
                  <c:v>74.378216640175992</c:v>
                </c:pt>
                <c:pt idx="8378">
                  <c:v>75.293197269179885</c:v>
                </c:pt>
                <c:pt idx="8379">
                  <c:v>75.376096223024135</c:v>
                </c:pt>
                <c:pt idx="8380">
                  <c:v>75.184625622776181</c:v>
                </c:pt>
                <c:pt idx="8381">
                  <c:v>75.302236375975752</c:v>
                </c:pt>
                <c:pt idx="8382">
                  <c:v>75.114841522480219</c:v>
                </c:pt>
                <c:pt idx="8383">
                  <c:v>74.942368855894586</c:v>
                </c:pt>
                <c:pt idx="8384">
                  <c:v>74.777371559438237</c:v>
                </c:pt>
                <c:pt idx="8385">
                  <c:v>74.234996564369581</c:v>
                </c:pt>
                <c:pt idx="8386">
                  <c:v>74.2689541065253</c:v>
                </c:pt>
                <c:pt idx="8387">
                  <c:v>74.142409472102273</c:v>
                </c:pt>
                <c:pt idx="8388">
                  <c:v>74.012129136284869</c:v>
                </c:pt>
                <c:pt idx="8389">
                  <c:v>73.885911184756978</c:v>
                </c:pt>
                <c:pt idx="8390">
                  <c:v>73.774046984038662</c:v>
                </c:pt>
                <c:pt idx="8391">
                  <c:v>73.661802018224435</c:v>
                </c:pt>
                <c:pt idx="8392">
                  <c:v>73.555435725525911</c:v>
                </c:pt>
                <c:pt idx="8393">
                  <c:v>73.445468066681244</c:v>
                </c:pt>
                <c:pt idx="8394">
                  <c:v>73.415718462666732</c:v>
                </c:pt>
                <c:pt idx="8395">
                  <c:v>73.323420024490048</c:v>
                </c:pt>
                <c:pt idx="8396">
                  <c:v>73.237766609785083</c:v>
                </c:pt>
                <c:pt idx="8397">
                  <c:v>73.433199839234206</c:v>
                </c:pt>
                <c:pt idx="8398">
                  <c:v>73.329959388260193</c:v>
                </c:pt>
                <c:pt idx="8399">
                  <c:v>73.227748214481522</c:v>
                </c:pt>
                <c:pt idx="8400">
                  <c:v>73.132101063945157</c:v>
                </c:pt>
                <c:pt idx="8401">
                  <c:v>73.618391129611268</c:v>
                </c:pt>
                <c:pt idx="8402">
                  <c:v>73.578459344017062</c:v>
                </c:pt>
                <c:pt idx="8403">
                  <c:v>73.475649782327565</c:v>
                </c:pt>
                <c:pt idx="8404">
                  <c:v>73.324583954497541</c:v>
                </c:pt>
                <c:pt idx="8405">
                  <c:v>74.248345791360379</c:v>
                </c:pt>
                <c:pt idx="8406">
                  <c:v>74.1045807019119</c:v>
                </c:pt>
                <c:pt idx="8407">
                  <c:v>73.969573661055463</c:v>
                </c:pt>
                <c:pt idx="8408">
                  <c:v>73.833545554680995</c:v>
                </c:pt>
                <c:pt idx="8409">
                  <c:v>73.935802701721144</c:v>
                </c:pt>
                <c:pt idx="8410">
                  <c:v>73.932132488973465</c:v>
                </c:pt>
                <c:pt idx="8411">
                  <c:v>73.781706873788167</c:v>
                </c:pt>
                <c:pt idx="8412">
                  <c:v>73.640062121272962</c:v>
                </c:pt>
                <c:pt idx="8413">
                  <c:v>73.507529707968644</c:v>
                </c:pt>
                <c:pt idx="8414">
                  <c:v>73.38009289772954</c:v>
                </c:pt>
                <c:pt idx="8415">
                  <c:v>74.708174862929411</c:v>
                </c:pt>
                <c:pt idx="8416">
                  <c:v>74.542023711757139</c:v>
                </c:pt>
                <c:pt idx="8417">
                  <c:v>74.475125570107664</c:v>
                </c:pt>
                <c:pt idx="8418">
                  <c:v>74.297317641705533</c:v>
                </c:pt>
                <c:pt idx="8419">
                  <c:v>74.129470819864736</c:v>
                </c:pt>
                <c:pt idx="8420">
                  <c:v>73.971358484957847</c:v>
                </c:pt>
                <c:pt idx="8421">
                  <c:v>73.818089731596302</c:v>
                </c:pt>
                <c:pt idx="8422">
                  <c:v>73.605768820719732</c:v>
                </c:pt>
                <c:pt idx="8423">
                  <c:v>73.604937473195122</c:v>
                </c:pt>
                <c:pt idx="8424">
                  <c:v>73.463521722148073</c:v>
                </c:pt>
                <c:pt idx="8425">
                  <c:v>74.543201173239922</c:v>
                </c:pt>
                <c:pt idx="8426">
                  <c:v>74.36318151525623</c:v>
                </c:pt>
                <c:pt idx="8427">
                  <c:v>74.193732634292672</c:v>
                </c:pt>
                <c:pt idx="8428">
                  <c:v>74.025517629464389</c:v>
                </c:pt>
                <c:pt idx="8429">
                  <c:v>73.868814186603871</c:v>
                </c:pt>
                <c:pt idx="8430">
                  <c:v>73.666859383861393</c:v>
                </c:pt>
                <c:pt idx="8431">
                  <c:v>73.53831190334661</c:v>
                </c:pt>
                <c:pt idx="8432">
                  <c:v>73.402107437098834</c:v>
                </c:pt>
                <c:pt idx="8433">
                  <c:v>73.27829940407824</c:v>
                </c:pt>
                <c:pt idx="8434">
                  <c:v>73.157697290552619</c:v>
                </c:pt>
                <c:pt idx="8435">
                  <c:v>73.035925491311332</c:v>
                </c:pt>
                <c:pt idx="8436">
                  <c:v>73.66037296204901</c:v>
                </c:pt>
                <c:pt idx="8437">
                  <c:v>73.74178288425793</c:v>
                </c:pt>
                <c:pt idx="8438">
                  <c:v>73.564706963923314</c:v>
                </c:pt>
                <c:pt idx="8439">
                  <c:v>74.376718858005447</c:v>
                </c:pt>
                <c:pt idx="8440">
                  <c:v>74.195798433661835</c:v>
                </c:pt>
                <c:pt idx="8441">
                  <c:v>74.018487915890105</c:v>
                </c:pt>
                <c:pt idx="8442">
                  <c:v>73.857930671134767</c:v>
                </c:pt>
                <c:pt idx="8443">
                  <c:v>75.160250763017189</c:v>
                </c:pt>
                <c:pt idx="8444">
                  <c:v>75.103395989604707</c:v>
                </c:pt>
                <c:pt idx="8445">
                  <c:v>74.868573782802756</c:v>
                </c:pt>
                <c:pt idx="8446">
                  <c:v>74.655327971173975</c:v>
                </c:pt>
                <c:pt idx="8447">
                  <c:v>74.44596618964691</c:v>
                </c:pt>
                <c:pt idx="8448">
                  <c:v>74.251515454752266</c:v>
                </c:pt>
                <c:pt idx="8449">
                  <c:v>74.065522663827338</c:v>
                </c:pt>
                <c:pt idx="8450">
                  <c:v>75.310989756739218</c:v>
                </c:pt>
                <c:pt idx="8451">
                  <c:v>74.94150400031495</c:v>
                </c:pt>
                <c:pt idx="8452">
                  <c:v>74.674543393602448</c:v>
                </c:pt>
                <c:pt idx="8453">
                  <c:v>74.460432073481655</c:v>
                </c:pt>
                <c:pt idx="8454">
                  <c:v>74.261391723870958</c:v>
                </c:pt>
                <c:pt idx="8455">
                  <c:v>74.071038798963755</c:v>
                </c:pt>
                <c:pt idx="8456">
                  <c:v>73.893764639478945</c:v>
                </c:pt>
                <c:pt idx="8457">
                  <c:v>73.90264702821635</c:v>
                </c:pt>
                <c:pt idx="8458">
                  <c:v>73.543490978244691</c:v>
                </c:pt>
                <c:pt idx="8459">
                  <c:v>73.393742472995839</c:v>
                </c:pt>
                <c:pt idx="8460">
                  <c:v>73.342271738857406</c:v>
                </c:pt>
                <c:pt idx="8461">
                  <c:v>73.200481551792819</c:v>
                </c:pt>
                <c:pt idx="8462">
                  <c:v>73.055019963506439</c:v>
                </c:pt>
                <c:pt idx="8463">
                  <c:v>72.912848804514141</c:v>
                </c:pt>
                <c:pt idx="8464">
                  <c:v>72.909613834045089</c:v>
                </c:pt>
                <c:pt idx="8465">
                  <c:v>72.756844865177172</c:v>
                </c:pt>
                <c:pt idx="8466">
                  <c:v>72.96541818687497</c:v>
                </c:pt>
                <c:pt idx="8467">
                  <c:v>72.829912324417563</c:v>
                </c:pt>
                <c:pt idx="8468">
                  <c:v>72.698308591641165</c:v>
                </c:pt>
                <c:pt idx="8469">
                  <c:v>73.772914888162347</c:v>
                </c:pt>
                <c:pt idx="8470">
                  <c:v>73.66627396051355</c:v>
                </c:pt>
                <c:pt idx="8471">
                  <c:v>73.509969786045971</c:v>
                </c:pt>
                <c:pt idx="8472">
                  <c:v>73.698072033178022</c:v>
                </c:pt>
                <c:pt idx="8473">
                  <c:v>73.537038366838672</c:v>
                </c:pt>
                <c:pt idx="8474">
                  <c:v>73.378659045695997</c:v>
                </c:pt>
                <c:pt idx="8475">
                  <c:v>73.226551343445536</c:v>
                </c:pt>
                <c:pt idx="8476">
                  <c:v>73.214520825229911</c:v>
                </c:pt>
                <c:pt idx="8477">
                  <c:v>73.107020478525072</c:v>
                </c:pt>
                <c:pt idx="8478">
                  <c:v>72.972055823798073</c:v>
                </c:pt>
                <c:pt idx="8479">
                  <c:v>72.84472124016628</c:v>
                </c:pt>
                <c:pt idx="8480">
                  <c:v>72.715405331145661</c:v>
                </c:pt>
                <c:pt idx="8481">
                  <c:v>72.601014590899737</c:v>
                </c:pt>
                <c:pt idx="8482">
                  <c:v>72.691947301841097</c:v>
                </c:pt>
                <c:pt idx="8483">
                  <c:v>72.53750330658066</c:v>
                </c:pt>
                <c:pt idx="8484">
                  <c:v>72.42890685583933</c:v>
                </c:pt>
                <c:pt idx="8485">
                  <c:v>72.307900866078981</c:v>
                </c:pt>
                <c:pt idx="8486">
                  <c:v>72.187853039019515</c:v>
                </c:pt>
                <c:pt idx="8487">
                  <c:v>72.086365956331917</c:v>
                </c:pt>
                <c:pt idx="8488">
                  <c:v>71.982525788074639</c:v>
                </c:pt>
                <c:pt idx="8489">
                  <c:v>73.39143088024511</c:v>
                </c:pt>
                <c:pt idx="8490">
                  <c:v>73.511588473467199</c:v>
                </c:pt>
                <c:pt idx="8491">
                  <c:v>73.367223860932214</c:v>
                </c:pt>
                <c:pt idx="8492">
                  <c:v>73.239757657730095</c:v>
                </c:pt>
                <c:pt idx="8493">
                  <c:v>73.083301264656285</c:v>
                </c:pt>
                <c:pt idx="8494">
                  <c:v>72.932216058726709</c:v>
                </c:pt>
                <c:pt idx="8495">
                  <c:v>72.794886736549699</c:v>
                </c:pt>
                <c:pt idx="8496">
                  <c:v>73.143593612753833</c:v>
                </c:pt>
                <c:pt idx="8497">
                  <c:v>73.064591204875455</c:v>
                </c:pt>
                <c:pt idx="8498">
                  <c:v>72.82728982831803</c:v>
                </c:pt>
                <c:pt idx="8499">
                  <c:v>72.693830906165516</c:v>
                </c:pt>
                <c:pt idx="8500">
                  <c:v>72.564515744560481</c:v>
                </c:pt>
                <c:pt idx="8501">
                  <c:v>72.443313688218794</c:v>
                </c:pt>
                <c:pt idx="8502">
                  <c:v>72.310914021007108</c:v>
                </c:pt>
                <c:pt idx="8503">
                  <c:v>72.11926180383503</c:v>
                </c:pt>
                <c:pt idx="8504">
                  <c:v>72.118617783121579</c:v>
                </c:pt>
                <c:pt idx="8505">
                  <c:v>72.019943283999837</c:v>
                </c:pt>
                <c:pt idx="8506">
                  <c:v>72.756091602078129</c:v>
                </c:pt>
                <c:pt idx="8507">
                  <c:v>72.632588097293777</c:v>
                </c:pt>
                <c:pt idx="8508">
                  <c:v>72.503810901441781</c:v>
                </c:pt>
                <c:pt idx="8509">
                  <c:v>72.386181947757407</c:v>
                </c:pt>
                <c:pt idx="8510">
                  <c:v>72.021089805480898</c:v>
                </c:pt>
                <c:pt idx="8511">
                  <c:v>71.976051609293194</c:v>
                </c:pt>
                <c:pt idx="8512">
                  <c:v>71.883085719987861</c:v>
                </c:pt>
                <c:pt idx="8513">
                  <c:v>72.552888261962678</c:v>
                </c:pt>
                <c:pt idx="8514">
                  <c:v>72.427175442967794</c:v>
                </c:pt>
                <c:pt idx="8515">
                  <c:v>72.307365510522644</c:v>
                </c:pt>
                <c:pt idx="8516">
                  <c:v>73.690004459984223</c:v>
                </c:pt>
                <c:pt idx="8517">
                  <c:v>73.595813320959209</c:v>
                </c:pt>
                <c:pt idx="8518">
                  <c:v>73.340948072422606</c:v>
                </c:pt>
                <c:pt idx="8519">
                  <c:v>73.192412042521013</c:v>
                </c:pt>
                <c:pt idx="8520">
                  <c:v>73.043686502634131</c:v>
                </c:pt>
                <c:pt idx="8521">
                  <c:v>72.901898155780714</c:v>
                </c:pt>
                <c:pt idx="8522">
                  <c:v>72.76191320687802</c:v>
                </c:pt>
                <c:pt idx="8523">
                  <c:v>73.65903592539749</c:v>
                </c:pt>
                <c:pt idx="8524">
                  <c:v>73.699630520830866</c:v>
                </c:pt>
                <c:pt idx="8525">
                  <c:v>73.445509610908871</c:v>
                </c:pt>
                <c:pt idx="8526">
                  <c:v>73.275359607101791</c:v>
                </c:pt>
                <c:pt idx="8527">
                  <c:v>73.109695676849952</c:v>
                </c:pt>
                <c:pt idx="8528">
                  <c:v>72.962387897927002</c:v>
                </c:pt>
                <c:pt idx="8529">
                  <c:v>72.824625704787309</c:v>
                </c:pt>
                <c:pt idx="8530">
                  <c:v>72.681537246179559</c:v>
                </c:pt>
                <c:pt idx="8531">
                  <c:v>72.552614130109731</c:v>
                </c:pt>
                <c:pt idx="8532">
                  <c:v>72.423053708038594</c:v>
                </c:pt>
                <c:pt idx="8533">
                  <c:v>72.298745490824359</c:v>
                </c:pt>
                <c:pt idx="8534">
                  <c:v>72.169358924242459</c:v>
                </c:pt>
                <c:pt idx="8535">
                  <c:v>72.562472170243026</c:v>
                </c:pt>
                <c:pt idx="8536">
                  <c:v>72.432452611834123</c:v>
                </c:pt>
                <c:pt idx="8537">
                  <c:v>72.313837296353768</c:v>
                </c:pt>
                <c:pt idx="8538">
                  <c:v>72.200270908274462</c:v>
                </c:pt>
                <c:pt idx="8539">
                  <c:v>72.090202642772113</c:v>
                </c:pt>
                <c:pt idx="8540">
                  <c:v>71.990003195032756</c:v>
                </c:pt>
                <c:pt idx="8541">
                  <c:v>71.891712907959402</c:v>
                </c:pt>
                <c:pt idx="8542">
                  <c:v>71.675201537174132</c:v>
                </c:pt>
                <c:pt idx="8543">
                  <c:v>71.658324972829519</c:v>
                </c:pt>
                <c:pt idx="8544">
                  <c:v>71.541167522039316</c:v>
                </c:pt>
                <c:pt idx="8545">
                  <c:v>71.461719122925047</c:v>
                </c:pt>
                <c:pt idx="8546">
                  <c:v>71.391374057057078</c:v>
                </c:pt>
                <c:pt idx="8547">
                  <c:v>71.320335946082508</c:v>
                </c:pt>
                <c:pt idx="8548">
                  <c:v>71.284540802812728</c:v>
                </c:pt>
                <c:pt idx="8549">
                  <c:v>71.229517690375346</c:v>
                </c:pt>
                <c:pt idx="8550">
                  <c:v>71.165230251919951</c:v>
                </c:pt>
                <c:pt idx="8551">
                  <c:v>71.097645349706966</c:v>
                </c:pt>
                <c:pt idx="8552">
                  <c:v>71.033328373907963</c:v>
                </c:pt>
                <c:pt idx="8553">
                  <c:v>70.97222724689891</c:v>
                </c:pt>
                <c:pt idx="8554">
                  <c:v>70.922224029473512</c:v>
                </c:pt>
                <c:pt idx="8555">
                  <c:v>70.873877911078125</c:v>
                </c:pt>
                <c:pt idx="8556">
                  <c:v>70.827450014635573</c:v>
                </c:pt>
                <c:pt idx="8557">
                  <c:v>70.790998601015161</c:v>
                </c:pt>
                <c:pt idx="8558">
                  <c:v>70.374259526415671</c:v>
                </c:pt>
                <c:pt idx="8559">
                  <c:v>70.341286129808978</c:v>
                </c:pt>
                <c:pt idx="8560">
                  <c:v>70.486682617131223</c:v>
                </c:pt>
                <c:pt idx="8561">
                  <c:v>70.595608626952952</c:v>
                </c:pt>
                <c:pt idx="8562">
                  <c:v>70.617561649083598</c:v>
                </c:pt>
                <c:pt idx="8563">
                  <c:v>70.758907103063763</c:v>
                </c:pt>
                <c:pt idx="8564">
                  <c:v>70.717995087869895</c:v>
                </c:pt>
                <c:pt idx="8565">
                  <c:v>70.734739380127664</c:v>
                </c:pt>
                <c:pt idx="8566">
                  <c:v>70.734386912077937</c:v>
                </c:pt>
                <c:pt idx="8567">
                  <c:v>70.697041220193583</c:v>
                </c:pt>
                <c:pt idx="8568">
                  <c:v>70.657313737983159</c:v>
                </c:pt>
                <c:pt idx="8569">
                  <c:v>70.601689480935278</c:v>
                </c:pt>
                <c:pt idx="8570">
                  <c:v>70.561138364951887</c:v>
                </c:pt>
                <c:pt idx="8571">
                  <c:v>70.525487968182588</c:v>
                </c:pt>
                <c:pt idx="8572">
                  <c:v>70.954331384330118</c:v>
                </c:pt>
                <c:pt idx="8573">
                  <c:v>70.879951147899376</c:v>
                </c:pt>
                <c:pt idx="8574">
                  <c:v>70.823878377917097</c:v>
                </c:pt>
                <c:pt idx="8575">
                  <c:v>70.793884722620504</c:v>
                </c:pt>
                <c:pt idx="8576">
                  <c:v>70.746480678400843</c:v>
                </c:pt>
                <c:pt idx="8577">
                  <c:v>70.719741494544181</c:v>
                </c:pt>
                <c:pt idx="8578">
                  <c:v>70.674358488029668</c:v>
                </c:pt>
                <c:pt idx="8579">
                  <c:v>70.629485965939551</c:v>
                </c:pt>
                <c:pt idx="8580">
                  <c:v>70.589153596353938</c:v>
                </c:pt>
                <c:pt idx="8581">
                  <c:v>70.546511217274613</c:v>
                </c:pt>
                <c:pt idx="8582">
                  <c:v>70.503588101170209</c:v>
                </c:pt>
                <c:pt idx="8583">
                  <c:v>70.456187986485901</c:v>
                </c:pt>
                <c:pt idx="8584">
                  <c:v>70.420005016118253</c:v>
                </c:pt>
                <c:pt idx="8585">
                  <c:v>70.394894852911605</c:v>
                </c:pt>
                <c:pt idx="8586">
                  <c:v>70.371766930144318</c:v>
                </c:pt>
                <c:pt idx="8587">
                  <c:v>70.339344705148477</c:v>
                </c:pt>
                <c:pt idx="8588">
                  <c:v>70.305631651450383</c:v>
                </c:pt>
                <c:pt idx="8589">
                  <c:v>71.765164381556147</c:v>
                </c:pt>
                <c:pt idx="8590">
                  <c:v>71.514486023741711</c:v>
                </c:pt>
                <c:pt idx="8591">
                  <c:v>71.421134065728822</c:v>
                </c:pt>
                <c:pt idx="8592">
                  <c:v>71.518473354876733</c:v>
                </c:pt>
                <c:pt idx="8593">
                  <c:v>71.44390965507128</c:v>
                </c:pt>
                <c:pt idx="8594">
                  <c:v>71.504620313369699</c:v>
                </c:pt>
                <c:pt idx="8595">
                  <c:v>71.467149710164591</c:v>
                </c:pt>
                <c:pt idx="8596">
                  <c:v>71.468030634690706</c:v>
                </c:pt>
                <c:pt idx="8597">
                  <c:v>71.335358769587799</c:v>
                </c:pt>
                <c:pt idx="8598">
                  <c:v>71.257974093907677</c:v>
                </c:pt>
                <c:pt idx="8599">
                  <c:v>71.150122074750669</c:v>
                </c:pt>
                <c:pt idx="8600">
                  <c:v>71.069208221657618</c:v>
                </c:pt>
                <c:pt idx="8601">
                  <c:v>71.127762576638119</c:v>
                </c:pt>
                <c:pt idx="8602">
                  <c:v>72.020240427509464</c:v>
                </c:pt>
                <c:pt idx="8603">
                  <c:v>71.898155959708191</c:v>
                </c:pt>
                <c:pt idx="8604">
                  <c:v>71.777083578505795</c:v>
                </c:pt>
                <c:pt idx="8605">
                  <c:v>71.668499098993209</c:v>
                </c:pt>
                <c:pt idx="8606">
                  <c:v>71.567490274600203</c:v>
                </c:pt>
                <c:pt idx="8607">
                  <c:v>71.472258623704533</c:v>
                </c:pt>
                <c:pt idx="8608">
                  <c:v>71.383397125997604</c:v>
                </c:pt>
                <c:pt idx="8609">
                  <c:v>71.296643400254382</c:v>
                </c:pt>
                <c:pt idx="8610">
                  <c:v>71.215375623998312</c:v>
                </c:pt>
                <c:pt idx="8611">
                  <c:v>71.132735121909747</c:v>
                </c:pt>
                <c:pt idx="8612">
                  <c:v>71.04912949726554</c:v>
                </c:pt>
                <c:pt idx="8613">
                  <c:v>70.979278024740637</c:v>
                </c:pt>
                <c:pt idx="8614">
                  <c:v>70.897681492017696</c:v>
                </c:pt>
                <c:pt idx="8615">
                  <c:v>70.826022431520059</c:v>
                </c:pt>
                <c:pt idx="8616">
                  <c:v>70.756986932595325</c:v>
                </c:pt>
                <c:pt idx="8617">
                  <c:v>70.698259022178249</c:v>
                </c:pt>
                <c:pt idx="8618">
                  <c:v>70.641934657625981</c:v>
                </c:pt>
                <c:pt idx="8619">
                  <c:v>70.56611042653239</c:v>
                </c:pt>
                <c:pt idx="8620">
                  <c:v>70.522556338684055</c:v>
                </c:pt>
                <c:pt idx="8621">
                  <c:v>70.502958179506507</c:v>
                </c:pt>
                <c:pt idx="8622">
                  <c:v>70.462445374442552</c:v>
                </c:pt>
                <c:pt idx="8623">
                  <c:v>70.385450110479738</c:v>
                </c:pt>
                <c:pt idx="8624">
                  <c:v>70.399877814259</c:v>
                </c:pt>
                <c:pt idx="8625">
                  <c:v>70.609132854720258</c:v>
                </c:pt>
                <c:pt idx="8626">
                  <c:v>70.756335863062546</c:v>
                </c:pt>
                <c:pt idx="8627">
                  <c:v>70.52414144418772</c:v>
                </c:pt>
                <c:pt idx="8628">
                  <c:v>70.580249400934989</c:v>
                </c:pt>
                <c:pt idx="8629">
                  <c:v>70.54034875802661</c:v>
                </c:pt>
                <c:pt idx="8630">
                  <c:v>70.485252964908298</c:v>
                </c:pt>
                <c:pt idx="8631">
                  <c:v>70.466594348645899</c:v>
                </c:pt>
                <c:pt idx="8632">
                  <c:v>70.422923927924955</c:v>
                </c:pt>
                <c:pt idx="8633">
                  <c:v>70.378108568207011</c:v>
                </c:pt>
                <c:pt idx="8634">
                  <c:v>71.785446420195925</c:v>
                </c:pt>
                <c:pt idx="8635">
                  <c:v>72.900875124198819</c:v>
                </c:pt>
                <c:pt idx="8636">
                  <c:v>72.720597008763079</c:v>
                </c:pt>
                <c:pt idx="8637">
                  <c:v>72.552244739063298</c:v>
                </c:pt>
                <c:pt idx="8638">
                  <c:v>72.402227931549291</c:v>
                </c:pt>
                <c:pt idx="8639">
                  <c:v>72.252090642110204</c:v>
                </c:pt>
                <c:pt idx="8640">
                  <c:v>72.112599805392406</c:v>
                </c:pt>
                <c:pt idx="8641">
                  <c:v>71.963159752974065</c:v>
                </c:pt>
                <c:pt idx="8642">
                  <c:v>71.833788832738065</c:v>
                </c:pt>
                <c:pt idx="8643">
                  <c:v>71.709277887860495</c:v>
                </c:pt>
                <c:pt idx="8644">
                  <c:v>71.597349219778835</c:v>
                </c:pt>
                <c:pt idx="8645">
                  <c:v>71.489524744024237</c:v>
                </c:pt>
                <c:pt idx="8646">
                  <c:v>71.389121593622278</c:v>
                </c:pt>
                <c:pt idx="8647">
                  <c:v>71.29178605221945</c:v>
                </c:pt>
                <c:pt idx="8648">
                  <c:v>71.198130248165143</c:v>
                </c:pt>
                <c:pt idx="8649">
                  <c:v>71.110688251913544</c:v>
                </c:pt>
                <c:pt idx="8650">
                  <c:v>71.027424472856239</c:v>
                </c:pt>
                <c:pt idx="8651">
                  <c:v>70.948052447057904</c:v>
                </c:pt>
                <c:pt idx="8652">
                  <c:v>70.873569637464328</c:v>
                </c:pt>
                <c:pt idx="8653">
                  <c:v>70.77383295264238</c:v>
                </c:pt>
                <c:pt idx="8654">
                  <c:v>70.700633678054743</c:v>
                </c:pt>
                <c:pt idx="8655">
                  <c:v>72.146341483735014</c:v>
                </c:pt>
                <c:pt idx="8656">
                  <c:v>72.112303428160956</c:v>
                </c:pt>
                <c:pt idx="8657">
                  <c:v>71.979457974264278</c:v>
                </c:pt>
                <c:pt idx="8658">
                  <c:v>71.942208919950318</c:v>
                </c:pt>
                <c:pt idx="8659">
                  <c:v>71.867665039987145</c:v>
                </c:pt>
                <c:pt idx="8660">
                  <c:v>71.837919404387051</c:v>
                </c:pt>
                <c:pt idx="8661">
                  <c:v>71.756991038631071</c:v>
                </c:pt>
                <c:pt idx="8662">
                  <c:v>71.693161517287223</c:v>
                </c:pt>
                <c:pt idx="8663">
                  <c:v>71.558569308874127</c:v>
                </c:pt>
                <c:pt idx="8664">
                  <c:v>71.484680092168801</c:v>
                </c:pt>
                <c:pt idx="8665">
                  <c:v>71.339543026948064</c:v>
                </c:pt>
                <c:pt idx="8666">
                  <c:v>71.243039066712029</c:v>
                </c:pt>
                <c:pt idx="8667">
                  <c:v>71.153196523439803</c:v>
                </c:pt>
                <c:pt idx="8668">
                  <c:v>71.062637640971062</c:v>
                </c:pt>
                <c:pt idx="8669">
                  <c:v>71.766766890335205</c:v>
                </c:pt>
                <c:pt idx="8670">
                  <c:v>71.650626637138004</c:v>
                </c:pt>
                <c:pt idx="8671">
                  <c:v>71.540559821437768</c:v>
                </c:pt>
                <c:pt idx="8672">
                  <c:v>71.427187984469128</c:v>
                </c:pt>
                <c:pt idx="8673">
                  <c:v>71.307430481184056</c:v>
                </c:pt>
                <c:pt idx="8674">
                  <c:v>71.207362458411211</c:v>
                </c:pt>
                <c:pt idx="8675">
                  <c:v>71.114022737002017</c:v>
                </c:pt>
                <c:pt idx="8676">
                  <c:v>71.027762857630208</c:v>
                </c:pt>
                <c:pt idx="8677">
                  <c:v>70.948495253026991</c:v>
                </c:pt>
                <c:pt idx="8678">
                  <c:v>70.858224830532308</c:v>
                </c:pt>
                <c:pt idx="8679">
                  <c:v>70.784754846483978</c:v>
                </c:pt>
                <c:pt idx="8680">
                  <c:v>70.714536830716426</c:v>
                </c:pt>
                <c:pt idx="8681">
                  <c:v>70.64545563629197</c:v>
                </c:pt>
                <c:pt idx="8682">
                  <c:v>70.575424320563727</c:v>
                </c:pt>
                <c:pt idx="8683">
                  <c:v>70.509316101548237</c:v>
                </c:pt>
                <c:pt idx="8684">
                  <c:v>70.941487274853841</c:v>
                </c:pt>
                <c:pt idx="8685">
                  <c:v>70.857536215574527</c:v>
                </c:pt>
                <c:pt idx="8686">
                  <c:v>70.758988967134172</c:v>
                </c:pt>
                <c:pt idx="8687">
                  <c:v>70.847754058134115</c:v>
                </c:pt>
                <c:pt idx="8688">
                  <c:v>70.847186970826669</c:v>
                </c:pt>
                <c:pt idx="8689">
                  <c:v>70.9140905653245</c:v>
                </c:pt>
                <c:pt idx="8690">
                  <c:v>70.825385271121647</c:v>
                </c:pt>
                <c:pt idx="8691">
                  <c:v>70.725761278216837</c:v>
                </c:pt>
                <c:pt idx="8692">
                  <c:v>70.645280397757261</c:v>
                </c:pt>
                <c:pt idx="8693">
                  <c:v>70.584061195155755</c:v>
                </c:pt>
                <c:pt idx="8694">
                  <c:v>70.521658888597216</c:v>
                </c:pt>
                <c:pt idx="8695">
                  <c:v>70.455792319524022</c:v>
                </c:pt>
                <c:pt idx="8696">
                  <c:v>70.367952277651071</c:v>
                </c:pt>
                <c:pt idx="8697">
                  <c:v>70.309078072527839</c:v>
                </c:pt>
                <c:pt idx="8698">
                  <c:v>70.132274740314145</c:v>
                </c:pt>
                <c:pt idx="8699">
                  <c:v>70.088939413855087</c:v>
                </c:pt>
                <c:pt idx="8700">
                  <c:v>70.044476159375037</c:v>
                </c:pt>
                <c:pt idx="8701">
                  <c:v>70.000205966037896</c:v>
                </c:pt>
                <c:pt idx="8702">
                  <c:v>69.956618264767627</c:v>
                </c:pt>
                <c:pt idx="8703">
                  <c:v>69.948553368728497</c:v>
                </c:pt>
                <c:pt idx="8704">
                  <c:v>69.90379830637842</c:v>
                </c:pt>
                <c:pt idx="8705">
                  <c:v>69.864459361922883</c:v>
                </c:pt>
                <c:pt idx="8706">
                  <c:v>69.837232861705033</c:v>
                </c:pt>
                <c:pt idx="8707">
                  <c:v>69.809376361454127</c:v>
                </c:pt>
                <c:pt idx="8708">
                  <c:v>69.766715660964437</c:v>
                </c:pt>
                <c:pt idx="8709">
                  <c:v>69.738252275394501</c:v>
                </c:pt>
                <c:pt idx="8710">
                  <c:v>69.711938791381428</c:v>
                </c:pt>
                <c:pt idx="8711">
                  <c:v>69.690158122851514</c:v>
                </c:pt>
                <c:pt idx="8712">
                  <c:v>69.653768546521633</c:v>
                </c:pt>
                <c:pt idx="8713">
                  <c:v>69.619198449008252</c:v>
                </c:pt>
                <c:pt idx="8714">
                  <c:v>69.580421657732046</c:v>
                </c:pt>
                <c:pt idx="8715">
                  <c:v>70.452208885956807</c:v>
                </c:pt>
                <c:pt idx="8716">
                  <c:v>70.760437405778518</c:v>
                </c:pt>
                <c:pt idx="8717">
                  <c:v>71.990847673523945</c:v>
                </c:pt>
                <c:pt idx="8718">
                  <c:v>71.86801387007938</c:v>
                </c:pt>
                <c:pt idx="8719">
                  <c:v>71.729315884238801</c:v>
                </c:pt>
                <c:pt idx="8720">
                  <c:v>71.588361681209875</c:v>
                </c:pt>
                <c:pt idx="8721">
                  <c:v>71.985418105060745</c:v>
                </c:pt>
                <c:pt idx="8722">
                  <c:v>72.547642178167038</c:v>
                </c:pt>
                <c:pt idx="8723">
                  <c:v>72.666471534457941</c:v>
                </c:pt>
                <c:pt idx="8724">
                  <c:v>72.732280631734298</c:v>
                </c:pt>
                <c:pt idx="8725">
                  <c:v>72.727817254146842</c:v>
                </c:pt>
                <c:pt idx="8726">
                  <c:v>72.495949496177872</c:v>
                </c:pt>
                <c:pt idx="8727">
                  <c:v>72.469271299455315</c:v>
                </c:pt>
                <c:pt idx="8728">
                  <c:v>72.142815629345932</c:v>
                </c:pt>
                <c:pt idx="8729">
                  <c:v>71.992591517997496</c:v>
                </c:pt>
                <c:pt idx="8730">
                  <c:v>71.958241894835993</c:v>
                </c:pt>
                <c:pt idx="8731">
                  <c:v>71.765545871413735</c:v>
                </c:pt>
                <c:pt idx="8732">
                  <c:v>71.683415481199717</c:v>
                </c:pt>
                <c:pt idx="8733">
                  <c:v>71.531742648722755</c:v>
                </c:pt>
                <c:pt idx="8734">
                  <c:v>71.354775356000701</c:v>
                </c:pt>
                <c:pt idx="8735">
                  <c:v>71.242315932878952</c:v>
                </c:pt>
                <c:pt idx="8736">
                  <c:v>71.125833067869351</c:v>
                </c:pt>
                <c:pt idx="8737">
                  <c:v>71.030101767710221</c:v>
                </c:pt>
                <c:pt idx="8738">
                  <c:v>70.926404796907732</c:v>
                </c:pt>
                <c:pt idx="8739">
                  <c:v>70.853736112940638</c:v>
                </c:pt>
                <c:pt idx="8740">
                  <c:v>70.770156195971893</c:v>
                </c:pt>
                <c:pt idx="8741">
                  <c:v>70.684592427929942</c:v>
                </c:pt>
                <c:pt idx="8742">
                  <c:v>70.59017185824753</c:v>
                </c:pt>
                <c:pt idx="8743">
                  <c:v>70.511843630347855</c:v>
                </c:pt>
                <c:pt idx="8744">
                  <c:v>70.444554052187115</c:v>
                </c:pt>
                <c:pt idx="8745">
                  <c:v>70.923103256464103</c:v>
                </c:pt>
                <c:pt idx="8746">
                  <c:v>70.982533587952261</c:v>
                </c:pt>
                <c:pt idx="8747">
                  <c:v>70.878191767468735</c:v>
                </c:pt>
                <c:pt idx="8748">
                  <c:v>71.905019164107998</c:v>
                </c:pt>
                <c:pt idx="8749">
                  <c:v>71.757387451734232</c:v>
                </c:pt>
                <c:pt idx="8750">
                  <c:v>72.087547493425816</c:v>
                </c:pt>
                <c:pt idx="8751">
                  <c:v>72.979618984474072</c:v>
                </c:pt>
                <c:pt idx="8752">
                  <c:v>72.783698406569911</c:v>
                </c:pt>
                <c:pt idx="8753">
                  <c:v>72.596536913104785</c:v>
                </c:pt>
                <c:pt idx="8754">
                  <c:v>72.409198399963628</c:v>
                </c:pt>
                <c:pt idx="8755">
                  <c:v>72.232719053548465</c:v>
                </c:pt>
                <c:pt idx="8756">
                  <c:v>72.075175405827693</c:v>
                </c:pt>
                <c:pt idx="8757">
                  <c:v>71.921526290399683</c:v>
                </c:pt>
                <c:pt idx="8758">
                  <c:v>71.770772695311322</c:v>
                </c:pt>
                <c:pt idx="8759">
                  <c:v>71.628399841832106</c:v>
                </c:pt>
                <c:pt idx="8760">
                  <c:v>71.502259194418784</c:v>
                </c:pt>
                <c:pt idx="8761">
                  <c:v>71.377488548697102</c:v>
                </c:pt>
                <c:pt idx="8762">
                  <c:v>71.249305011365493</c:v>
                </c:pt>
                <c:pt idx="8763">
                  <c:v>71.137104521753869</c:v>
                </c:pt>
                <c:pt idx="8764">
                  <c:v>71.031279565422835</c:v>
                </c:pt>
                <c:pt idx="8765">
                  <c:v>70.922630461463058</c:v>
                </c:pt>
                <c:pt idx="8766">
                  <c:v>70.835024179172919</c:v>
                </c:pt>
                <c:pt idx="8767">
                  <c:v>70.732776820588484</c:v>
                </c:pt>
                <c:pt idx="8768">
                  <c:v>70.481202934971748</c:v>
                </c:pt>
                <c:pt idx="8769">
                  <c:v>70.809682423579815</c:v>
                </c:pt>
                <c:pt idx="8770">
                  <c:v>70.579835260400074</c:v>
                </c:pt>
                <c:pt idx="8771">
                  <c:v>70.64643860076778</c:v>
                </c:pt>
                <c:pt idx="8772">
                  <c:v>70.591934737632641</c:v>
                </c:pt>
                <c:pt idx="8773">
                  <c:v>70.504254707110334</c:v>
                </c:pt>
                <c:pt idx="8774">
                  <c:v>70.310270114311464</c:v>
                </c:pt>
                <c:pt idx="8775">
                  <c:v>70.240161891915434</c:v>
                </c:pt>
                <c:pt idx="8776">
                  <c:v>70.172716018797956</c:v>
                </c:pt>
                <c:pt idx="8777">
                  <c:v>71.62698535676131</c:v>
                </c:pt>
                <c:pt idx="8778">
                  <c:v>71.490769936586631</c:v>
                </c:pt>
                <c:pt idx="8779">
                  <c:v>71.359911822868668</c:v>
                </c:pt>
                <c:pt idx="8780">
                  <c:v>71.245015379564393</c:v>
                </c:pt>
                <c:pt idx="8781">
                  <c:v>71.130194984649563</c:v>
                </c:pt>
                <c:pt idx="8782">
                  <c:v>71.016178578804798</c:v>
                </c:pt>
                <c:pt idx="8783">
                  <c:v>70.904490745838757</c:v>
                </c:pt>
                <c:pt idx="8784">
                  <c:v>70.807689739706134</c:v>
                </c:pt>
                <c:pt idx="8785">
                  <c:v>70.708800428152458</c:v>
                </c:pt>
                <c:pt idx="8786">
                  <c:v>70.612137524848094</c:v>
                </c:pt>
                <c:pt idx="8787">
                  <c:v>70.522265326083982</c:v>
                </c:pt>
                <c:pt idx="8788">
                  <c:v>70.437264480811393</c:v>
                </c:pt>
                <c:pt idx="8789">
                  <c:v>70.348669718034202</c:v>
                </c:pt>
                <c:pt idx="8790">
                  <c:v>70.276026101920195</c:v>
                </c:pt>
                <c:pt idx="8791">
                  <c:v>70.205250989855813</c:v>
                </c:pt>
                <c:pt idx="8792">
                  <c:v>71.611008670701395</c:v>
                </c:pt>
                <c:pt idx="8793">
                  <c:v>71.472186071754038</c:v>
                </c:pt>
                <c:pt idx="8794">
                  <c:v>71.447931131340539</c:v>
                </c:pt>
                <c:pt idx="8795">
                  <c:v>71.364568848859861</c:v>
                </c:pt>
                <c:pt idx="8796">
                  <c:v>71.279866023651209</c:v>
                </c:pt>
                <c:pt idx="8797">
                  <c:v>71.211297491771901</c:v>
                </c:pt>
                <c:pt idx="8798">
                  <c:v>71.007028667521681</c:v>
                </c:pt>
                <c:pt idx="8799">
                  <c:v>70.906215262823878</c:v>
                </c:pt>
                <c:pt idx="8800">
                  <c:v>70.814691603281929</c:v>
                </c:pt>
                <c:pt idx="8801">
                  <c:v>72.129007985117084</c:v>
                </c:pt>
                <c:pt idx="8802">
                  <c:v>71.961838798780775</c:v>
                </c:pt>
                <c:pt idx="8803">
                  <c:v>71.813401217080894</c:v>
                </c:pt>
                <c:pt idx="8804">
                  <c:v>71.662850420165228</c:v>
                </c:pt>
                <c:pt idx="8805">
                  <c:v>71.515844512988579</c:v>
                </c:pt>
                <c:pt idx="8806">
                  <c:v>71.372245027583631</c:v>
                </c:pt>
                <c:pt idx="8807">
                  <c:v>71.246508873992155</c:v>
                </c:pt>
                <c:pt idx="8808">
                  <c:v>71.136594622368932</c:v>
                </c:pt>
                <c:pt idx="8809">
                  <c:v>71.027427924449739</c:v>
                </c:pt>
                <c:pt idx="8810">
                  <c:v>72.184168577146792</c:v>
                </c:pt>
                <c:pt idx="8811">
                  <c:v>72.041760901488701</c:v>
                </c:pt>
                <c:pt idx="8812">
                  <c:v>72.102443862413523</c:v>
                </c:pt>
                <c:pt idx="8813">
                  <c:v>71.995547059812395</c:v>
                </c:pt>
                <c:pt idx="8814">
                  <c:v>71.662346121453396</c:v>
                </c:pt>
                <c:pt idx="8815">
                  <c:v>71.580855208140036</c:v>
                </c:pt>
                <c:pt idx="8816">
                  <c:v>71.47523134447141</c:v>
                </c:pt>
                <c:pt idx="8817">
                  <c:v>72.870620326967384</c:v>
                </c:pt>
                <c:pt idx="8818">
                  <c:v>72.7022718840973</c:v>
                </c:pt>
                <c:pt idx="8819">
                  <c:v>72.543871880970727</c:v>
                </c:pt>
                <c:pt idx="8820">
                  <c:v>72.392393710060574</c:v>
                </c:pt>
                <c:pt idx="8821">
                  <c:v>72.248184246345261</c:v>
                </c:pt>
                <c:pt idx="8822">
                  <c:v>72.10601556598732</c:v>
                </c:pt>
                <c:pt idx="8823">
                  <c:v>71.979802458207502</c:v>
                </c:pt>
                <c:pt idx="8824">
                  <c:v>71.875287734855235</c:v>
                </c:pt>
                <c:pt idx="8825">
                  <c:v>72.679754428300186</c:v>
                </c:pt>
                <c:pt idx="8826">
                  <c:v>72.533269963371524</c:v>
                </c:pt>
                <c:pt idx="8827">
                  <c:v>72.660279135790645</c:v>
                </c:pt>
                <c:pt idx="8828">
                  <c:v>72.491003897000368</c:v>
                </c:pt>
                <c:pt idx="8829">
                  <c:v>72.502581995413735</c:v>
                </c:pt>
                <c:pt idx="8830">
                  <c:v>72.35959759052939</c:v>
                </c:pt>
                <c:pt idx="8831">
                  <c:v>72.243515539437269</c:v>
                </c:pt>
                <c:pt idx="8832">
                  <c:v>72.138751258584946</c:v>
                </c:pt>
                <c:pt idx="8833">
                  <c:v>73.033659899494864</c:v>
                </c:pt>
                <c:pt idx="8834">
                  <c:v>72.870512094623365</c:v>
                </c:pt>
                <c:pt idx="8835">
                  <c:v>72.769112306848854</c:v>
                </c:pt>
                <c:pt idx="8836">
                  <c:v>72.651808569505661</c:v>
                </c:pt>
                <c:pt idx="8837">
                  <c:v>72.543393277708674</c:v>
                </c:pt>
                <c:pt idx="8838">
                  <c:v>72.426537028197444</c:v>
                </c:pt>
                <c:pt idx="8839">
                  <c:v>72.324254400175278</c:v>
                </c:pt>
                <c:pt idx="8840">
                  <c:v>72.230763352286061</c:v>
                </c:pt>
                <c:pt idx="8841">
                  <c:v>72.136394412583115</c:v>
                </c:pt>
                <c:pt idx="8842">
                  <c:v>72.042533621465324</c:v>
                </c:pt>
                <c:pt idx="8843">
                  <c:v>71.712303140095301</c:v>
                </c:pt>
                <c:pt idx="8844">
                  <c:v>71.632796109924882</c:v>
                </c:pt>
                <c:pt idx="8845">
                  <c:v>71.703859366462979</c:v>
                </c:pt>
                <c:pt idx="8846">
                  <c:v>71.796975228451188</c:v>
                </c:pt>
                <c:pt idx="8847">
                  <c:v>72.015222804602843</c:v>
                </c:pt>
                <c:pt idx="8848">
                  <c:v>71.934765469675952</c:v>
                </c:pt>
                <c:pt idx="8849">
                  <c:v>71.82894147659141</c:v>
                </c:pt>
                <c:pt idx="8850">
                  <c:v>71.779465113625221</c:v>
                </c:pt>
                <c:pt idx="8851">
                  <c:v>71.685267448030302</c:v>
                </c:pt>
                <c:pt idx="8852">
                  <c:v>71.64737896750708</c:v>
                </c:pt>
                <c:pt idx="8853">
                  <c:v>71.548802061195104</c:v>
                </c:pt>
                <c:pt idx="8854">
                  <c:v>71.454998894094672</c:v>
                </c:pt>
                <c:pt idx="8855">
                  <c:v>71.367383137268234</c:v>
                </c:pt>
                <c:pt idx="8856">
                  <c:v>71.290693769604076</c:v>
                </c:pt>
                <c:pt idx="8857">
                  <c:v>71.221894062635229</c:v>
                </c:pt>
                <c:pt idx="8858">
                  <c:v>71.145468229077679</c:v>
                </c:pt>
                <c:pt idx="8859">
                  <c:v>71.093770094781902</c:v>
                </c:pt>
                <c:pt idx="8860">
                  <c:v>71.269600124842057</c:v>
                </c:pt>
                <c:pt idx="8861">
                  <c:v>71.255130503903203</c:v>
                </c:pt>
                <c:pt idx="8862">
                  <c:v>71.373439642864696</c:v>
                </c:pt>
                <c:pt idx="8863">
                  <c:v>71.318303227241003</c:v>
                </c:pt>
                <c:pt idx="8864">
                  <c:v>71.264159955666656</c:v>
                </c:pt>
                <c:pt idx="8865">
                  <c:v>71.1881887895467</c:v>
                </c:pt>
                <c:pt idx="8866">
                  <c:v>71.109398038188914</c:v>
                </c:pt>
                <c:pt idx="8867">
                  <c:v>72.041152119878717</c:v>
                </c:pt>
                <c:pt idx="8868">
                  <c:v>71.898273944771134</c:v>
                </c:pt>
                <c:pt idx="8869">
                  <c:v>71.779424659371742</c:v>
                </c:pt>
                <c:pt idx="8870">
                  <c:v>71.654880100159815</c:v>
                </c:pt>
                <c:pt idx="8871">
                  <c:v>71.536867970263188</c:v>
                </c:pt>
                <c:pt idx="8872">
                  <c:v>71.434519189469569</c:v>
                </c:pt>
                <c:pt idx="8873">
                  <c:v>71.34493792488243</c:v>
                </c:pt>
                <c:pt idx="8874">
                  <c:v>71.016408935957855</c:v>
                </c:pt>
                <c:pt idx="8875">
                  <c:v>70.92813515659158</c:v>
                </c:pt>
                <c:pt idx="8876">
                  <c:v>70.879953789281544</c:v>
                </c:pt>
                <c:pt idx="8877">
                  <c:v>70.832761791480849</c:v>
                </c:pt>
                <c:pt idx="8878">
                  <c:v>70.786437152494514</c:v>
                </c:pt>
                <c:pt idx="8879">
                  <c:v>70.735849378427901</c:v>
                </c:pt>
                <c:pt idx="8880">
                  <c:v>70.683459354265821</c:v>
                </c:pt>
                <c:pt idx="8881">
                  <c:v>70.643645456551795</c:v>
                </c:pt>
                <c:pt idx="8882">
                  <c:v>70.605206840187577</c:v>
                </c:pt>
                <c:pt idx="8883">
                  <c:v>70.566931488734852</c:v>
                </c:pt>
                <c:pt idx="8884">
                  <c:v>70.529077663776405</c:v>
                </c:pt>
                <c:pt idx="8885">
                  <c:v>71.978281155107126</c:v>
                </c:pt>
                <c:pt idx="8886">
                  <c:v>72.017409162615138</c:v>
                </c:pt>
                <c:pt idx="8887">
                  <c:v>71.932637222241041</c:v>
                </c:pt>
                <c:pt idx="8888">
                  <c:v>72.000690139128238</c:v>
                </c:pt>
                <c:pt idx="8889">
                  <c:v>71.925058417159534</c:v>
                </c:pt>
                <c:pt idx="8890">
                  <c:v>71.840848821740721</c:v>
                </c:pt>
                <c:pt idx="8891">
                  <c:v>71.682685244612998</c:v>
                </c:pt>
                <c:pt idx="8892">
                  <c:v>71.616873484293251</c:v>
                </c:pt>
                <c:pt idx="8893">
                  <c:v>71.537656202837908</c:v>
                </c:pt>
                <c:pt idx="8894">
                  <c:v>71.48732260881556</c:v>
                </c:pt>
                <c:pt idx="8895">
                  <c:v>71.430813662038162</c:v>
                </c:pt>
                <c:pt idx="8896">
                  <c:v>71.386204949455788</c:v>
                </c:pt>
                <c:pt idx="8897">
                  <c:v>71.340914732570695</c:v>
                </c:pt>
                <c:pt idx="8898">
                  <c:v>71.295825159261696</c:v>
                </c:pt>
                <c:pt idx="8899">
                  <c:v>71.32941960420186</c:v>
                </c:pt>
                <c:pt idx="8900">
                  <c:v>71.405089668911302</c:v>
                </c:pt>
                <c:pt idx="8901">
                  <c:v>71.304348985152089</c:v>
                </c:pt>
                <c:pt idx="8902">
                  <c:v>71.263461778652598</c:v>
                </c:pt>
                <c:pt idx="8903">
                  <c:v>71.196096213423218</c:v>
                </c:pt>
                <c:pt idx="8904">
                  <c:v>71.106880923430339</c:v>
                </c:pt>
                <c:pt idx="8905">
                  <c:v>71.060556944016923</c:v>
                </c:pt>
                <c:pt idx="8906">
                  <c:v>71.010536411927433</c:v>
                </c:pt>
                <c:pt idx="8907">
                  <c:v>70.971747715407446</c:v>
                </c:pt>
                <c:pt idx="8908">
                  <c:v>70.921991112011284</c:v>
                </c:pt>
                <c:pt idx="8909">
                  <c:v>70.904393321049881</c:v>
                </c:pt>
                <c:pt idx="8910">
                  <c:v>70.886066848996634</c:v>
                </c:pt>
                <c:pt idx="8911">
                  <c:v>71.238552557023183</c:v>
                </c:pt>
                <c:pt idx="8912">
                  <c:v>71.194482112835402</c:v>
                </c:pt>
                <c:pt idx="8913">
                  <c:v>71.149519389951735</c:v>
                </c:pt>
                <c:pt idx="8914">
                  <c:v>71.258176652157402</c:v>
                </c:pt>
                <c:pt idx="8915">
                  <c:v>71.31827114446908</c:v>
                </c:pt>
                <c:pt idx="8916">
                  <c:v>71.227729032509004</c:v>
                </c:pt>
                <c:pt idx="8917">
                  <c:v>71.141442590457757</c:v>
                </c:pt>
                <c:pt idx="8918">
                  <c:v>70.754919308534127</c:v>
                </c:pt>
                <c:pt idx="8919">
                  <c:v>70.68090705026674</c:v>
                </c:pt>
                <c:pt idx="8920">
                  <c:v>70.631075270741107</c:v>
                </c:pt>
                <c:pt idx="8921">
                  <c:v>70.594646086003308</c:v>
                </c:pt>
                <c:pt idx="8922">
                  <c:v>70.543536133934765</c:v>
                </c:pt>
                <c:pt idx="8923">
                  <c:v>70.512821041025731</c:v>
                </c:pt>
                <c:pt idx="8924">
                  <c:v>70.492755266132562</c:v>
                </c:pt>
                <c:pt idx="8925">
                  <c:v>70.470892158785261</c:v>
                </c:pt>
                <c:pt idx="8926">
                  <c:v>70.457321998202644</c:v>
                </c:pt>
                <c:pt idx="8927">
                  <c:v>71.925689873649176</c:v>
                </c:pt>
                <c:pt idx="8928">
                  <c:v>73.168109221505091</c:v>
                </c:pt>
                <c:pt idx="8929">
                  <c:v>73.196244315749382</c:v>
                </c:pt>
                <c:pt idx="8930">
                  <c:v>73.177230999073288</c:v>
                </c:pt>
                <c:pt idx="8931">
                  <c:v>72.896598829830978</c:v>
                </c:pt>
                <c:pt idx="8932">
                  <c:v>72.987224453817717</c:v>
                </c:pt>
                <c:pt idx="8933">
                  <c:v>72.831834535886159</c:v>
                </c:pt>
                <c:pt idx="8934">
                  <c:v>72.681157089491094</c:v>
                </c:pt>
                <c:pt idx="8935">
                  <c:v>72.541114327136086</c:v>
                </c:pt>
                <c:pt idx="8936">
                  <c:v>72.413582359766991</c:v>
                </c:pt>
                <c:pt idx="8937">
                  <c:v>72.291317504090003</c:v>
                </c:pt>
                <c:pt idx="8938">
                  <c:v>72.195723310043604</c:v>
                </c:pt>
                <c:pt idx="8939">
                  <c:v>72.098513319652781</c:v>
                </c:pt>
                <c:pt idx="8940">
                  <c:v>71.989589060008512</c:v>
                </c:pt>
                <c:pt idx="8941">
                  <c:v>71.889444484207345</c:v>
                </c:pt>
                <c:pt idx="8942">
                  <c:v>73.272887384396242</c:v>
                </c:pt>
                <c:pt idx="8943">
                  <c:v>73.103863499150634</c:v>
                </c:pt>
                <c:pt idx="8944">
                  <c:v>72.871221662256488</c:v>
                </c:pt>
                <c:pt idx="8945">
                  <c:v>72.730517798982831</c:v>
                </c:pt>
                <c:pt idx="8946">
                  <c:v>72.669334794878182</c:v>
                </c:pt>
                <c:pt idx="8947">
                  <c:v>72.521457539620627</c:v>
                </c:pt>
                <c:pt idx="8948">
                  <c:v>72.354491551317878</c:v>
                </c:pt>
                <c:pt idx="8949">
                  <c:v>72.213054023055236</c:v>
                </c:pt>
                <c:pt idx="8950">
                  <c:v>72.08152275811517</c:v>
                </c:pt>
                <c:pt idx="8951">
                  <c:v>71.967672944848573</c:v>
                </c:pt>
                <c:pt idx="8952">
                  <c:v>71.852814914840494</c:v>
                </c:pt>
                <c:pt idx="8953">
                  <c:v>71.644910374609822</c:v>
                </c:pt>
                <c:pt idx="8954">
                  <c:v>71.553956879838665</c:v>
                </c:pt>
                <c:pt idx="8955">
                  <c:v>71.668424577603389</c:v>
                </c:pt>
                <c:pt idx="8956">
                  <c:v>71.821568400879883</c:v>
                </c:pt>
                <c:pt idx="8957">
                  <c:v>71.834815893193991</c:v>
                </c:pt>
                <c:pt idx="8958">
                  <c:v>71.822328092290945</c:v>
                </c:pt>
                <c:pt idx="8959">
                  <c:v>72.434737107833058</c:v>
                </c:pt>
                <c:pt idx="8960">
                  <c:v>72.345934952944646</c:v>
                </c:pt>
                <c:pt idx="8961">
                  <c:v>72.272488922455523</c:v>
                </c:pt>
                <c:pt idx="8962">
                  <c:v>72.184953385011028</c:v>
                </c:pt>
                <c:pt idx="8963">
                  <c:v>72.101794624438767</c:v>
                </c:pt>
                <c:pt idx="8964">
                  <c:v>72.723151789991036</c:v>
                </c:pt>
                <c:pt idx="8965">
                  <c:v>72.713858835104176</c:v>
                </c:pt>
                <c:pt idx="8966">
                  <c:v>72.465770251435316</c:v>
                </c:pt>
                <c:pt idx="8967">
                  <c:v>72.255314121662792</c:v>
                </c:pt>
                <c:pt idx="8968">
                  <c:v>72.127377402099199</c:v>
                </c:pt>
                <c:pt idx="8969">
                  <c:v>72.976846654793505</c:v>
                </c:pt>
                <c:pt idx="8970">
                  <c:v>72.817271255288176</c:v>
                </c:pt>
                <c:pt idx="8971">
                  <c:v>72.682937350280426</c:v>
                </c:pt>
                <c:pt idx="8972">
                  <c:v>72.550339322469654</c:v>
                </c:pt>
                <c:pt idx="8973">
                  <c:v>72.450980143104289</c:v>
                </c:pt>
                <c:pt idx="8974">
                  <c:v>72.360876774143051</c:v>
                </c:pt>
                <c:pt idx="8975">
                  <c:v>72.26696929559256</c:v>
                </c:pt>
                <c:pt idx="8976">
                  <c:v>72.266745083551299</c:v>
                </c:pt>
                <c:pt idx="8977">
                  <c:v>72.184278662637112</c:v>
                </c:pt>
                <c:pt idx="8978">
                  <c:v>72.145247947224803</c:v>
                </c:pt>
                <c:pt idx="8979">
                  <c:v>72.058788439149907</c:v>
                </c:pt>
                <c:pt idx="8980">
                  <c:v>71.969607221166612</c:v>
                </c:pt>
                <c:pt idx="8981">
                  <c:v>71.898364031986574</c:v>
                </c:pt>
                <c:pt idx="8982">
                  <c:v>71.823832199586505</c:v>
                </c:pt>
                <c:pt idx="8983">
                  <c:v>71.748317576441522</c:v>
                </c:pt>
                <c:pt idx="8984">
                  <c:v>71.675696846082815</c:v>
                </c:pt>
                <c:pt idx="8985">
                  <c:v>71.412539352698218</c:v>
                </c:pt>
                <c:pt idx="8986">
                  <c:v>71.303393353182855</c:v>
                </c:pt>
                <c:pt idx="8987">
                  <c:v>71.373164939062079</c:v>
                </c:pt>
                <c:pt idx="8988">
                  <c:v>71.321143070348143</c:v>
                </c:pt>
                <c:pt idx="8989">
                  <c:v>71.269004237750281</c:v>
                </c:pt>
                <c:pt idx="8990">
                  <c:v>71.763860422326147</c:v>
                </c:pt>
                <c:pt idx="8991">
                  <c:v>71.719329246552576</c:v>
                </c:pt>
                <c:pt idx="8992">
                  <c:v>71.645367333144492</c:v>
                </c:pt>
                <c:pt idx="8993">
                  <c:v>71.573911464846589</c:v>
                </c:pt>
                <c:pt idx="8994">
                  <c:v>71.512157471203523</c:v>
                </c:pt>
                <c:pt idx="8995">
                  <c:v>71.455443725762905</c:v>
                </c:pt>
                <c:pt idx="8996">
                  <c:v>71.449598839386127</c:v>
                </c:pt>
                <c:pt idx="8997">
                  <c:v>71.430572240280199</c:v>
                </c:pt>
                <c:pt idx="8998">
                  <c:v>71.370854294577555</c:v>
                </c:pt>
                <c:pt idx="8999">
                  <c:v>71.305973085006784</c:v>
                </c:pt>
                <c:pt idx="9000">
                  <c:v>71.239011140019826</c:v>
                </c:pt>
                <c:pt idx="9001">
                  <c:v>71.184239420006534</c:v>
                </c:pt>
                <c:pt idx="9002">
                  <c:v>71.134657918484507</c:v>
                </c:pt>
                <c:pt idx="9003">
                  <c:v>71.081237539023661</c:v>
                </c:pt>
                <c:pt idx="9004">
                  <c:v>71.038065713485182</c:v>
                </c:pt>
                <c:pt idx="9005">
                  <c:v>71.11230534096903</c:v>
                </c:pt>
                <c:pt idx="9006">
                  <c:v>71.304432556719831</c:v>
                </c:pt>
                <c:pt idx="9007">
                  <c:v>71.280033376547223</c:v>
                </c:pt>
                <c:pt idx="9008">
                  <c:v>71.220226062554218</c:v>
                </c:pt>
                <c:pt idx="9009">
                  <c:v>71.158971167546056</c:v>
                </c:pt>
                <c:pt idx="9010">
                  <c:v>71.126995188280119</c:v>
                </c:pt>
                <c:pt idx="9011">
                  <c:v>71.09340086667882</c:v>
                </c:pt>
                <c:pt idx="9012">
                  <c:v>71.056515464784042</c:v>
                </c:pt>
                <c:pt idx="9013">
                  <c:v>71.021934640421222</c:v>
                </c:pt>
                <c:pt idx="9014">
                  <c:v>70.98349163655682</c:v>
                </c:pt>
                <c:pt idx="9015">
                  <c:v>72.404266878941684</c:v>
                </c:pt>
                <c:pt idx="9016">
                  <c:v>72.340186158657986</c:v>
                </c:pt>
                <c:pt idx="9017">
                  <c:v>72.341315687188469</c:v>
                </c:pt>
                <c:pt idx="9018">
                  <c:v>72.223202025628296</c:v>
                </c:pt>
                <c:pt idx="9019">
                  <c:v>72.130131767146139</c:v>
                </c:pt>
                <c:pt idx="9020">
                  <c:v>73.144047693588092</c:v>
                </c:pt>
                <c:pt idx="9021">
                  <c:v>73.010172372882892</c:v>
                </c:pt>
                <c:pt idx="9022">
                  <c:v>72.883029594741998</c:v>
                </c:pt>
                <c:pt idx="9023">
                  <c:v>72.77013170266828</c:v>
                </c:pt>
                <c:pt idx="9024">
                  <c:v>72.668164724574027</c:v>
                </c:pt>
                <c:pt idx="9025">
                  <c:v>72.572444358584491</c:v>
                </c:pt>
                <c:pt idx="9026">
                  <c:v>72.480361747694417</c:v>
                </c:pt>
                <c:pt idx="9027">
                  <c:v>72.624711093341318</c:v>
                </c:pt>
                <c:pt idx="9028">
                  <c:v>72.592665526905876</c:v>
                </c:pt>
                <c:pt idx="9029">
                  <c:v>72.470899043298957</c:v>
                </c:pt>
                <c:pt idx="9030">
                  <c:v>72.344126017092123</c:v>
                </c:pt>
                <c:pt idx="9031">
                  <c:v>72.622826928357071</c:v>
                </c:pt>
                <c:pt idx="9032">
                  <c:v>72.489755866373557</c:v>
                </c:pt>
                <c:pt idx="9033">
                  <c:v>72.357286829286508</c:v>
                </c:pt>
                <c:pt idx="9034">
                  <c:v>72.240932550996391</c:v>
                </c:pt>
                <c:pt idx="9035">
                  <c:v>72.128254566332927</c:v>
                </c:pt>
                <c:pt idx="9036">
                  <c:v>72.033541185574379</c:v>
                </c:pt>
                <c:pt idx="9037">
                  <c:v>72.405354152052311</c:v>
                </c:pt>
                <c:pt idx="9038">
                  <c:v>72.288936821406352</c:v>
                </c:pt>
                <c:pt idx="9039">
                  <c:v>71.924607955767655</c:v>
                </c:pt>
                <c:pt idx="9040">
                  <c:v>71.881176710753465</c:v>
                </c:pt>
                <c:pt idx="9041">
                  <c:v>71.724058774375109</c:v>
                </c:pt>
                <c:pt idx="9042">
                  <c:v>71.654913744814465</c:v>
                </c:pt>
                <c:pt idx="9043">
                  <c:v>71.580039861131837</c:v>
                </c:pt>
                <c:pt idx="9044">
                  <c:v>71.502896919986611</c:v>
                </c:pt>
                <c:pt idx="9045">
                  <c:v>71.434199167831764</c:v>
                </c:pt>
                <c:pt idx="9046">
                  <c:v>71.378510174151543</c:v>
                </c:pt>
                <c:pt idx="9047">
                  <c:v>71.307427301563507</c:v>
                </c:pt>
                <c:pt idx="9048">
                  <c:v>71.240242550484581</c:v>
                </c:pt>
                <c:pt idx="9049">
                  <c:v>71.168529289823738</c:v>
                </c:pt>
                <c:pt idx="9050">
                  <c:v>71.094011196966903</c:v>
                </c:pt>
                <c:pt idx="9051">
                  <c:v>70.660866921517822</c:v>
                </c:pt>
                <c:pt idx="9052">
                  <c:v>70.593626160705298</c:v>
                </c:pt>
                <c:pt idx="9053">
                  <c:v>70.534074065904377</c:v>
                </c:pt>
                <c:pt idx="9054">
                  <c:v>70.435168943528694</c:v>
                </c:pt>
                <c:pt idx="9055">
                  <c:v>70.157293082663628</c:v>
                </c:pt>
                <c:pt idx="9056">
                  <c:v>70.003161527641808</c:v>
                </c:pt>
                <c:pt idx="9057">
                  <c:v>69.924755514817832</c:v>
                </c:pt>
                <c:pt idx="9058">
                  <c:v>69.905880509388311</c:v>
                </c:pt>
                <c:pt idx="9059">
                  <c:v>71.273902936630265</c:v>
                </c:pt>
                <c:pt idx="9060">
                  <c:v>71.460557011141489</c:v>
                </c:pt>
                <c:pt idx="9061">
                  <c:v>71.36615652366271</c:v>
                </c:pt>
                <c:pt idx="9062">
                  <c:v>71.277973312422304</c:v>
                </c:pt>
                <c:pt idx="9063">
                  <c:v>71.193782741553932</c:v>
                </c:pt>
                <c:pt idx="9064">
                  <c:v>71.102658034387147</c:v>
                </c:pt>
                <c:pt idx="9065">
                  <c:v>71.044113197529398</c:v>
                </c:pt>
                <c:pt idx="9066">
                  <c:v>70.985278461275044</c:v>
                </c:pt>
                <c:pt idx="9067">
                  <c:v>72.30381272496939</c:v>
                </c:pt>
                <c:pt idx="9068">
                  <c:v>72.323301928231828</c:v>
                </c:pt>
                <c:pt idx="9069">
                  <c:v>72.176050250353242</c:v>
                </c:pt>
                <c:pt idx="9070">
                  <c:v>72.327165819178319</c:v>
                </c:pt>
                <c:pt idx="9071">
                  <c:v>72.321945466738953</c:v>
                </c:pt>
                <c:pt idx="9072">
                  <c:v>72.199180340512584</c:v>
                </c:pt>
                <c:pt idx="9073">
                  <c:v>72.051012503744602</c:v>
                </c:pt>
                <c:pt idx="9074">
                  <c:v>71.910436919820754</c:v>
                </c:pt>
                <c:pt idx="9075">
                  <c:v>71.68132285545687</c:v>
                </c:pt>
                <c:pt idx="9076">
                  <c:v>71.585380393511187</c:v>
                </c:pt>
                <c:pt idx="9077">
                  <c:v>71.481255170792281</c:v>
                </c:pt>
                <c:pt idx="9078">
                  <c:v>71.456939551479834</c:v>
                </c:pt>
                <c:pt idx="9079">
                  <c:v>71.433035427816748</c:v>
                </c:pt>
                <c:pt idx="9080">
                  <c:v>71.613525309413603</c:v>
                </c:pt>
                <c:pt idx="9081">
                  <c:v>71.790504364621214</c:v>
                </c:pt>
                <c:pt idx="9082">
                  <c:v>71.960359367266534</c:v>
                </c:pt>
                <c:pt idx="9083">
                  <c:v>72.237308437766572</c:v>
                </c:pt>
                <c:pt idx="9084">
                  <c:v>72.499261791541628</c:v>
                </c:pt>
                <c:pt idx="9085">
                  <c:v>73.134244125003718</c:v>
                </c:pt>
                <c:pt idx="9086">
                  <c:v>73.401801732992695</c:v>
                </c:pt>
                <c:pt idx="9087">
                  <c:v>73.603195119081434</c:v>
                </c:pt>
                <c:pt idx="9088">
                  <c:v>73.802440348686673</c:v>
                </c:pt>
                <c:pt idx="9089">
                  <c:v>73.960231148079501</c:v>
                </c:pt>
                <c:pt idx="9090">
                  <c:v>74.360603880395075</c:v>
                </c:pt>
                <c:pt idx="9091">
                  <c:v>74.435553730588012</c:v>
                </c:pt>
                <c:pt idx="9092">
                  <c:v>74.493708672978158</c:v>
                </c:pt>
                <c:pt idx="9093">
                  <c:v>74.51921735460563</c:v>
                </c:pt>
                <c:pt idx="9094">
                  <c:v>74.514317480413723</c:v>
                </c:pt>
                <c:pt idx="9095">
                  <c:v>75.091832042331404</c:v>
                </c:pt>
                <c:pt idx="9096">
                  <c:v>75.00165879337294</c:v>
                </c:pt>
                <c:pt idx="9097">
                  <c:v>74.921352768462398</c:v>
                </c:pt>
                <c:pt idx="9098">
                  <c:v>74.786994694750632</c:v>
                </c:pt>
                <c:pt idx="9099">
                  <c:v>74.657246870099456</c:v>
                </c:pt>
                <c:pt idx="9100">
                  <c:v>74.495522124905847</c:v>
                </c:pt>
                <c:pt idx="9101">
                  <c:v>74.345483512659797</c:v>
                </c:pt>
                <c:pt idx="9102">
                  <c:v>74.164167296201015</c:v>
                </c:pt>
                <c:pt idx="9103">
                  <c:v>74.003099332069269</c:v>
                </c:pt>
                <c:pt idx="9104">
                  <c:v>74.477419227744093</c:v>
                </c:pt>
                <c:pt idx="9105">
                  <c:v>75.100335150843236</c:v>
                </c:pt>
                <c:pt idx="9106">
                  <c:v>74.86604874037937</c:v>
                </c:pt>
                <c:pt idx="9107">
                  <c:v>74.656185098679941</c:v>
                </c:pt>
                <c:pt idx="9108">
                  <c:v>74.407589416733657</c:v>
                </c:pt>
                <c:pt idx="9109">
                  <c:v>74.473954600975262</c:v>
                </c:pt>
                <c:pt idx="9110">
                  <c:v>74.475295503700693</c:v>
                </c:pt>
                <c:pt idx="9111">
                  <c:v>74.376864345528361</c:v>
                </c:pt>
                <c:pt idx="9112">
                  <c:v>74.288902178626145</c:v>
                </c:pt>
                <c:pt idx="9113">
                  <c:v>74.083549678682544</c:v>
                </c:pt>
                <c:pt idx="9114">
                  <c:v>73.716114004987574</c:v>
                </c:pt>
                <c:pt idx="9115">
                  <c:v>73.515975342276576</c:v>
                </c:pt>
                <c:pt idx="9116">
                  <c:v>73.3200247436491</c:v>
                </c:pt>
                <c:pt idx="9117">
                  <c:v>73.141105232025964</c:v>
                </c:pt>
                <c:pt idx="9118">
                  <c:v>72.970104773182769</c:v>
                </c:pt>
                <c:pt idx="9119">
                  <c:v>72.748899031480292</c:v>
                </c:pt>
                <c:pt idx="9120">
                  <c:v>72.580129828584575</c:v>
                </c:pt>
                <c:pt idx="9121">
                  <c:v>73.669836179711993</c:v>
                </c:pt>
                <c:pt idx="9122">
                  <c:v>73.46623632656555</c:v>
                </c:pt>
                <c:pt idx="9123">
                  <c:v>73.271207895436532</c:v>
                </c:pt>
                <c:pt idx="9124">
                  <c:v>73.076817322477396</c:v>
                </c:pt>
                <c:pt idx="9125">
                  <c:v>72.871976624541233</c:v>
                </c:pt>
                <c:pt idx="9126">
                  <c:v>72.686791715400517</c:v>
                </c:pt>
                <c:pt idx="9127">
                  <c:v>72.51776064175003</c:v>
                </c:pt>
                <c:pt idx="9128">
                  <c:v>72.360165603940828</c:v>
                </c:pt>
                <c:pt idx="9129">
                  <c:v>72.209302054822075</c:v>
                </c:pt>
                <c:pt idx="9130">
                  <c:v>72.075821978791879</c:v>
                </c:pt>
                <c:pt idx="9131">
                  <c:v>71.958696085330573</c:v>
                </c:pt>
                <c:pt idx="9132">
                  <c:v>71.847082508663306</c:v>
                </c:pt>
                <c:pt idx="9133">
                  <c:v>71.816912535069292</c:v>
                </c:pt>
                <c:pt idx="9134">
                  <c:v>71.730455145754988</c:v>
                </c:pt>
                <c:pt idx="9135">
                  <c:v>71.698766653666496</c:v>
                </c:pt>
                <c:pt idx="9136">
                  <c:v>71.667591876022342</c:v>
                </c:pt>
                <c:pt idx="9137">
                  <c:v>71.702583777820479</c:v>
                </c:pt>
                <c:pt idx="9138">
                  <c:v>71.54176960372871</c:v>
                </c:pt>
                <c:pt idx="9139">
                  <c:v>71.482848519381449</c:v>
                </c:pt>
                <c:pt idx="9140">
                  <c:v>71.383966219931921</c:v>
                </c:pt>
                <c:pt idx="9141">
                  <c:v>71.30181586881362</c:v>
                </c:pt>
                <c:pt idx="9142">
                  <c:v>71.236476472659277</c:v>
                </c:pt>
                <c:pt idx="9143">
                  <c:v>71.16357059352957</c:v>
                </c:pt>
                <c:pt idx="9144">
                  <c:v>71.12385965021241</c:v>
                </c:pt>
                <c:pt idx="9145">
                  <c:v>71.089084970536135</c:v>
                </c:pt>
                <c:pt idx="9146">
                  <c:v>71.768965365947707</c:v>
                </c:pt>
                <c:pt idx="9147">
                  <c:v>71.794368082663027</c:v>
                </c:pt>
                <c:pt idx="9148">
                  <c:v>72.101017198087987</c:v>
                </c:pt>
                <c:pt idx="9149">
                  <c:v>72.155331331103127</c:v>
                </c:pt>
                <c:pt idx="9150">
                  <c:v>72.057228999707291</c:v>
                </c:pt>
                <c:pt idx="9151">
                  <c:v>71.981149424949081</c:v>
                </c:pt>
                <c:pt idx="9152">
                  <c:v>71.905734240695594</c:v>
                </c:pt>
                <c:pt idx="9153">
                  <c:v>71.809133226618926</c:v>
                </c:pt>
                <c:pt idx="9154">
                  <c:v>71.711732265999345</c:v>
                </c:pt>
                <c:pt idx="9155">
                  <c:v>71.627660726733723</c:v>
                </c:pt>
                <c:pt idx="9156">
                  <c:v>71.54648939513541</c:v>
                </c:pt>
                <c:pt idx="9157">
                  <c:v>71.478068662577897</c:v>
                </c:pt>
                <c:pt idx="9158">
                  <c:v>71.411537949048252</c:v>
                </c:pt>
                <c:pt idx="9159">
                  <c:v>71.365213741315387</c:v>
                </c:pt>
                <c:pt idx="9160">
                  <c:v>71.326796964676774</c:v>
                </c:pt>
                <c:pt idx="9161">
                  <c:v>71.278014109553837</c:v>
                </c:pt>
                <c:pt idx="9162">
                  <c:v>71.23032825139569</c:v>
                </c:pt>
                <c:pt idx="9163">
                  <c:v>71.177560469937276</c:v>
                </c:pt>
                <c:pt idx="9164">
                  <c:v>71.137382691951771</c:v>
                </c:pt>
                <c:pt idx="9165">
                  <c:v>71.700637294832475</c:v>
                </c:pt>
                <c:pt idx="9166">
                  <c:v>73.134702923602219</c:v>
                </c:pt>
                <c:pt idx="9167">
                  <c:v>73.701473979421365</c:v>
                </c:pt>
                <c:pt idx="9168">
                  <c:v>74.696454928606954</c:v>
                </c:pt>
                <c:pt idx="9169">
                  <c:v>74.502382087615771</c:v>
                </c:pt>
                <c:pt idx="9170">
                  <c:v>74.327504195634233</c:v>
                </c:pt>
                <c:pt idx="9171">
                  <c:v>74.162634791010632</c:v>
                </c:pt>
                <c:pt idx="9172">
                  <c:v>74.014313123859353</c:v>
                </c:pt>
                <c:pt idx="9173">
                  <c:v>73.909730431544673</c:v>
                </c:pt>
                <c:pt idx="9174">
                  <c:v>73.843410081806596</c:v>
                </c:pt>
                <c:pt idx="9175">
                  <c:v>73.949539407002618</c:v>
                </c:pt>
                <c:pt idx="9176">
                  <c:v>73.950119389665176</c:v>
                </c:pt>
                <c:pt idx="9177">
                  <c:v>73.856479025101464</c:v>
                </c:pt>
                <c:pt idx="9178">
                  <c:v>73.936349134859086</c:v>
                </c:pt>
                <c:pt idx="9179">
                  <c:v>73.905786250235664</c:v>
                </c:pt>
                <c:pt idx="9180">
                  <c:v>73.905114111963044</c:v>
                </c:pt>
                <c:pt idx="9181">
                  <c:v>73.962649238577583</c:v>
                </c:pt>
                <c:pt idx="9182">
                  <c:v>73.838527538368254</c:v>
                </c:pt>
                <c:pt idx="9183">
                  <c:v>73.689226062369386</c:v>
                </c:pt>
                <c:pt idx="9184">
                  <c:v>73.533261513063621</c:v>
                </c:pt>
                <c:pt idx="9185">
                  <c:v>73.233984756273827</c:v>
                </c:pt>
                <c:pt idx="9186">
                  <c:v>73.104115743138436</c:v>
                </c:pt>
                <c:pt idx="9187">
                  <c:v>73.070876336444883</c:v>
                </c:pt>
                <c:pt idx="9188">
                  <c:v>73.020466381435327</c:v>
                </c:pt>
                <c:pt idx="9189">
                  <c:v>72.904601747074921</c:v>
                </c:pt>
                <c:pt idx="9190">
                  <c:v>72.884089863165656</c:v>
                </c:pt>
                <c:pt idx="9191">
                  <c:v>72.908775435566696</c:v>
                </c:pt>
                <c:pt idx="9192">
                  <c:v>72.92928102372673</c:v>
                </c:pt>
                <c:pt idx="9193">
                  <c:v>72.93379513435309</c:v>
                </c:pt>
                <c:pt idx="9194">
                  <c:v>72.981029585298813</c:v>
                </c:pt>
                <c:pt idx="9195">
                  <c:v>73.004434301591985</c:v>
                </c:pt>
                <c:pt idx="9196">
                  <c:v>73.011125946946734</c:v>
                </c:pt>
                <c:pt idx="9197">
                  <c:v>72.883102449910311</c:v>
                </c:pt>
                <c:pt idx="9198">
                  <c:v>72.888244376371446</c:v>
                </c:pt>
                <c:pt idx="9199">
                  <c:v>72.71732860734059</c:v>
                </c:pt>
                <c:pt idx="9200">
                  <c:v>72.62492512891194</c:v>
                </c:pt>
                <c:pt idx="9201">
                  <c:v>72.460135647785876</c:v>
                </c:pt>
                <c:pt idx="9202">
                  <c:v>72.654343777190562</c:v>
                </c:pt>
                <c:pt idx="9203">
                  <c:v>72.477937866642392</c:v>
                </c:pt>
                <c:pt idx="9204">
                  <c:v>72.618624649709531</c:v>
                </c:pt>
                <c:pt idx="9205">
                  <c:v>72.517881305534956</c:v>
                </c:pt>
                <c:pt idx="9206">
                  <c:v>72.396714444744546</c:v>
                </c:pt>
                <c:pt idx="9207">
                  <c:v>72.082961404226864</c:v>
                </c:pt>
                <c:pt idx="9208">
                  <c:v>72.03380270529189</c:v>
                </c:pt>
                <c:pt idx="9209">
                  <c:v>71.941399061626541</c:v>
                </c:pt>
                <c:pt idx="9210">
                  <c:v>71.845766629532918</c:v>
                </c:pt>
                <c:pt idx="9211">
                  <c:v>71.759053575214381</c:v>
                </c:pt>
                <c:pt idx="9212">
                  <c:v>71.700523275964557</c:v>
                </c:pt>
                <c:pt idx="9213">
                  <c:v>71.63132419425267</c:v>
                </c:pt>
                <c:pt idx="9214">
                  <c:v>71.587251972174386</c:v>
                </c:pt>
                <c:pt idx="9215">
                  <c:v>71.55346499090841</c:v>
                </c:pt>
                <c:pt idx="9216">
                  <c:v>71.520402956501357</c:v>
                </c:pt>
                <c:pt idx="9217">
                  <c:v>71.484628619307912</c:v>
                </c:pt>
                <c:pt idx="9218">
                  <c:v>71.436907627941778</c:v>
                </c:pt>
                <c:pt idx="9219">
                  <c:v>71.403476849064234</c:v>
                </c:pt>
                <c:pt idx="9220">
                  <c:v>71.347332646274396</c:v>
                </c:pt>
                <c:pt idx="9221">
                  <c:v>71.294039440954649</c:v>
                </c:pt>
                <c:pt idx="9222">
                  <c:v>71.263270337370301</c:v>
                </c:pt>
                <c:pt idx="9223">
                  <c:v>71.216699411388134</c:v>
                </c:pt>
                <c:pt idx="9224">
                  <c:v>71.335326545129618</c:v>
                </c:pt>
                <c:pt idx="9225">
                  <c:v>71.365647562336505</c:v>
                </c:pt>
                <c:pt idx="9226">
                  <c:v>71.364442579379002</c:v>
                </c:pt>
                <c:pt idx="9227">
                  <c:v>71.556211074009298</c:v>
                </c:pt>
                <c:pt idx="9228">
                  <c:v>71.511650443819732</c:v>
                </c:pt>
                <c:pt idx="9229">
                  <c:v>71.483479757939648</c:v>
                </c:pt>
                <c:pt idx="9230">
                  <c:v>71.443466286801993</c:v>
                </c:pt>
                <c:pt idx="9231">
                  <c:v>71.401553403018539</c:v>
                </c:pt>
                <c:pt idx="9232">
                  <c:v>71.362695554825706</c:v>
                </c:pt>
                <c:pt idx="9233">
                  <c:v>71.32202559727213</c:v>
                </c:pt>
                <c:pt idx="9234">
                  <c:v>71.301339817871892</c:v>
                </c:pt>
                <c:pt idx="9235">
                  <c:v>71.062370056241676</c:v>
                </c:pt>
                <c:pt idx="9236">
                  <c:v>70.983213321456759</c:v>
                </c:pt>
                <c:pt idx="9237">
                  <c:v>70.963470024095287</c:v>
                </c:pt>
                <c:pt idx="9238">
                  <c:v>70.944103488889766</c:v>
                </c:pt>
                <c:pt idx="9239">
                  <c:v>70.992648523923577</c:v>
                </c:pt>
                <c:pt idx="9240">
                  <c:v>70.987244558465775</c:v>
                </c:pt>
                <c:pt idx="9241">
                  <c:v>70.949354029769637</c:v>
                </c:pt>
                <c:pt idx="9242">
                  <c:v>70.923227078068862</c:v>
                </c:pt>
                <c:pt idx="9243">
                  <c:v>70.905145957884969</c:v>
                </c:pt>
                <c:pt idx="9244">
                  <c:v>70.884906858510263</c:v>
                </c:pt>
                <c:pt idx="9245">
                  <c:v>70.847535151219091</c:v>
                </c:pt>
                <c:pt idx="9246">
                  <c:v>70.81846631185212</c:v>
                </c:pt>
                <c:pt idx="9247">
                  <c:v>70.792682122597895</c:v>
                </c:pt>
                <c:pt idx="9248">
                  <c:v>72.22081764385571</c:v>
                </c:pt>
                <c:pt idx="9249">
                  <c:v>72.111984802256913</c:v>
                </c:pt>
                <c:pt idx="9250">
                  <c:v>72.043463029654973</c:v>
                </c:pt>
                <c:pt idx="9251">
                  <c:v>71.919340604235614</c:v>
                </c:pt>
                <c:pt idx="9252">
                  <c:v>71.904157585380489</c:v>
                </c:pt>
                <c:pt idx="9253">
                  <c:v>71.816705180110716</c:v>
                </c:pt>
                <c:pt idx="9254">
                  <c:v>71.739560593699153</c:v>
                </c:pt>
                <c:pt idx="9255">
                  <c:v>71.656621812752576</c:v>
                </c:pt>
                <c:pt idx="9256">
                  <c:v>71.608489099378332</c:v>
                </c:pt>
                <c:pt idx="9257">
                  <c:v>71.572453222036572</c:v>
                </c:pt>
                <c:pt idx="9258">
                  <c:v>71.526043540013035</c:v>
                </c:pt>
                <c:pt idx="9259">
                  <c:v>71.483906890611635</c:v>
                </c:pt>
                <c:pt idx="9260">
                  <c:v>71.422132615093759</c:v>
                </c:pt>
                <c:pt idx="9261">
                  <c:v>71.367817468649974</c:v>
                </c:pt>
                <c:pt idx="9262">
                  <c:v>71.300447596093846</c:v>
                </c:pt>
                <c:pt idx="9263">
                  <c:v>71.271310633276855</c:v>
                </c:pt>
                <c:pt idx="9264">
                  <c:v>71.095465789276389</c:v>
                </c:pt>
                <c:pt idx="9265">
                  <c:v>71.133419450611825</c:v>
                </c:pt>
                <c:pt idx="9266">
                  <c:v>72.490821170720395</c:v>
                </c:pt>
                <c:pt idx="9267">
                  <c:v>72.404384502522745</c:v>
                </c:pt>
                <c:pt idx="9268">
                  <c:v>72.321809360282955</c:v>
                </c:pt>
                <c:pt idx="9269">
                  <c:v>72.253663578268061</c:v>
                </c:pt>
                <c:pt idx="9270">
                  <c:v>72.182185601418041</c:v>
                </c:pt>
                <c:pt idx="9271">
                  <c:v>72.092653394378758</c:v>
                </c:pt>
                <c:pt idx="9272">
                  <c:v>72.04208948105908</c:v>
                </c:pt>
                <c:pt idx="9273">
                  <c:v>71.97962542576424</c:v>
                </c:pt>
                <c:pt idx="9274">
                  <c:v>71.881432496232691</c:v>
                </c:pt>
                <c:pt idx="9275">
                  <c:v>72.125583487884441</c:v>
                </c:pt>
                <c:pt idx="9276">
                  <c:v>72.111764839448313</c:v>
                </c:pt>
                <c:pt idx="9277">
                  <c:v>72.067328815669882</c:v>
                </c:pt>
                <c:pt idx="9278">
                  <c:v>72.511207670274089</c:v>
                </c:pt>
                <c:pt idx="9279">
                  <c:v>72.44507460475964</c:v>
                </c:pt>
                <c:pt idx="9280">
                  <c:v>72.372950768148812</c:v>
                </c:pt>
                <c:pt idx="9281">
                  <c:v>72.294742923004748</c:v>
                </c:pt>
                <c:pt idx="9282">
                  <c:v>72.181254426053755</c:v>
                </c:pt>
                <c:pt idx="9283">
                  <c:v>72.070417095270614</c:v>
                </c:pt>
                <c:pt idx="9284">
                  <c:v>71.913982636694797</c:v>
                </c:pt>
                <c:pt idx="9285">
                  <c:v>71.795341073816701</c:v>
                </c:pt>
                <c:pt idx="9286">
                  <c:v>71.682442717283976</c:v>
                </c:pt>
                <c:pt idx="9287">
                  <c:v>71.564893686296145</c:v>
                </c:pt>
                <c:pt idx="9288">
                  <c:v>71.710389276319717</c:v>
                </c:pt>
                <c:pt idx="9289">
                  <c:v>71.616966121790085</c:v>
                </c:pt>
                <c:pt idx="9290">
                  <c:v>71.523475987727736</c:v>
                </c:pt>
                <c:pt idx="9291">
                  <c:v>71.429258011452703</c:v>
                </c:pt>
                <c:pt idx="9292">
                  <c:v>71.335768283892762</c:v>
                </c:pt>
                <c:pt idx="9293">
                  <c:v>71.264065671976411</c:v>
                </c:pt>
                <c:pt idx="9294">
                  <c:v>71.199242884971568</c:v>
                </c:pt>
                <c:pt idx="9295">
                  <c:v>71.146420801186366</c:v>
                </c:pt>
                <c:pt idx="9296">
                  <c:v>71.646069022605346</c:v>
                </c:pt>
                <c:pt idx="9297">
                  <c:v>71.598929266985976</c:v>
                </c:pt>
                <c:pt idx="9298">
                  <c:v>71.551694866675845</c:v>
                </c:pt>
                <c:pt idx="9299">
                  <c:v>71.493498324605426</c:v>
                </c:pt>
                <c:pt idx="9300">
                  <c:v>71.548527440686058</c:v>
                </c:pt>
                <c:pt idx="9301">
                  <c:v>71.678543020678916</c:v>
                </c:pt>
                <c:pt idx="9302">
                  <c:v>71.595365434879312</c:v>
                </c:pt>
                <c:pt idx="9303">
                  <c:v>71.531962105723053</c:v>
                </c:pt>
                <c:pt idx="9304">
                  <c:v>71.448647349449601</c:v>
                </c:pt>
                <c:pt idx="9305">
                  <c:v>71.364905278189809</c:v>
                </c:pt>
                <c:pt idx="9306">
                  <c:v>71.298596619236974</c:v>
                </c:pt>
                <c:pt idx="9307">
                  <c:v>71.238243897509463</c:v>
                </c:pt>
                <c:pt idx="9308">
                  <c:v>71.195225830753543</c:v>
                </c:pt>
                <c:pt idx="9309">
                  <c:v>71.14968806149416</c:v>
                </c:pt>
                <c:pt idx="9310">
                  <c:v>71.116223689007157</c:v>
                </c:pt>
                <c:pt idx="9311">
                  <c:v>71.091976304395956</c:v>
                </c:pt>
                <c:pt idx="9312">
                  <c:v>71.711968681015321</c:v>
                </c:pt>
                <c:pt idx="9313">
                  <c:v>71.682963178075923</c:v>
                </c:pt>
                <c:pt idx="9314">
                  <c:v>71.656328565171378</c:v>
                </c:pt>
                <c:pt idx="9315">
                  <c:v>71.675313874539967</c:v>
                </c:pt>
                <c:pt idx="9316">
                  <c:v>71.658475480724334</c:v>
                </c:pt>
                <c:pt idx="9317">
                  <c:v>71.785823034807663</c:v>
                </c:pt>
                <c:pt idx="9318">
                  <c:v>71.761167667378189</c:v>
                </c:pt>
                <c:pt idx="9319">
                  <c:v>71.895434870320642</c:v>
                </c:pt>
                <c:pt idx="9320">
                  <c:v>73.026415643817302</c:v>
                </c:pt>
                <c:pt idx="9321">
                  <c:v>72.800708234889811</c:v>
                </c:pt>
                <c:pt idx="9322">
                  <c:v>72.708690051358019</c:v>
                </c:pt>
                <c:pt idx="9323">
                  <c:v>72.607915149528495</c:v>
                </c:pt>
                <c:pt idx="9324">
                  <c:v>72.515856441530374</c:v>
                </c:pt>
                <c:pt idx="9325">
                  <c:v>72.425682611610512</c:v>
                </c:pt>
                <c:pt idx="9326">
                  <c:v>72.367924778657141</c:v>
                </c:pt>
                <c:pt idx="9327">
                  <c:v>72.312172999000666</c:v>
                </c:pt>
                <c:pt idx="9328">
                  <c:v>72.258942383477802</c:v>
                </c:pt>
                <c:pt idx="9329">
                  <c:v>72.207646566446655</c:v>
                </c:pt>
                <c:pt idx="9330">
                  <c:v>72.128101305682435</c:v>
                </c:pt>
                <c:pt idx="9331">
                  <c:v>72.054563409509228</c:v>
                </c:pt>
                <c:pt idx="9332">
                  <c:v>71.965293252512069</c:v>
                </c:pt>
                <c:pt idx="9333">
                  <c:v>71.892119330624837</c:v>
                </c:pt>
                <c:pt idx="9334">
                  <c:v>71.841247751692848</c:v>
                </c:pt>
                <c:pt idx="9335">
                  <c:v>71.788055263246576</c:v>
                </c:pt>
                <c:pt idx="9336">
                  <c:v>71.732774240315877</c:v>
                </c:pt>
                <c:pt idx="9337">
                  <c:v>71.719453323438458</c:v>
                </c:pt>
                <c:pt idx="9338">
                  <c:v>71.656274871604907</c:v>
                </c:pt>
                <c:pt idx="9339">
                  <c:v>71.665151134363043</c:v>
                </c:pt>
                <c:pt idx="9340">
                  <c:v>71.848080813857592</c:v>
                </c:pt>
                <c:pt idx="9341">
                  <c:v>71.701498576577407</c:v>
                </c:pt>
                <c:pt idx="9342">
                  <c:v>71.920043262107853</c:v>
                </c:pt>
                <c:pt idx="9343">
                  <c:v>71.867581603990175</c:v>
                </c:pt>
                <c:pt idx="9344">
                  <c:v>72.423488137877015</c:v>
                </c:pt>
                <c:pt idx="9345">
                  <c:v>72.611829767446537</c:v>
                </c:pt>
                <c:pt idx="9346">
                  <c:v>72.522709905960554</c:v>
                </c:pt>
                <c:pt idx="9347">
                  <c:v>72.440497670050235</c:v>
                </c:pt>
                <c:pt idx="9348">
                  <c:v>72.351528827467263</c:v>
                </c:pt>
                <c:pt idx="9349">
                  <c:v>72.259769859106584</c:v>
                </c:pt>
                <c:pt idx="9350">
                  <c:v>72.168815082509354</c:v>
                </c:pt>
                <c:pt idx="9351">
                  <c:v>72.081337334577867</c:v>
                </c:pt>
                <c:pt idx="9352">
                  <c:v>71.970403721605621</c:v>
                </c:pt>
                <c:pt idx="9353">
                  <c:v>71.874857084919327</c:v>
                </c:pt>
                <c:pt idx="9354">
                  <c:v>71.766442301149738</c:v>
                </c:pt>
                <c:pt idx="9355">
                  <c:v>71.665783559486229</c:v>
                </c:pt>
                <c:pt idx="9356">
                  <c:v>71.559862162622835</c:v>
                </c:pt>
                <c:pt idx="9357">
                  <c:v>71.456746426611247</c:v>
                </c:pt>
                <c:pt idx="9358">
                  <c:v>71.329547047707848</c:v>
                </c:pt>
                <c:pt idx="9359">
                  <c:v>71.207709469842001</c:v>
                </c:pt>
                <c:pt idx="9360">
                  <c:v>71.084458778137602</c:v>
                </c:pt>
                <c:pt idx="9361">
                  <c:v>70.969095521229974</c:v>
                </c:pt>
                <c:pt idx="9362">
                  <c:v>71.338936584279836</c:v>
                </c:pt>
                <c:pt idx="9363">
                  <c:v>71.740004889653562</c:v>
                </c:pt>
                <c:pt idx="9364">
                  <c:v>71.609965102709253</c:v>
                </c:pt>
                <c:pt idx="9365">
                  <c:v>72.679090015512159</c:v>
                </c:pt>
                <c:pt idx="9366">
                  <c:v>72.537198058335804</c:v>
                </c:pt>
                <c:pt idx="9367">
                  <c:v>72.379624306806718</c:v>
                </c:pt>
                <c:pt idx="9368">
                  <c:v>72.227555163404759</c:v>
                </c:pt>
                <c:pt idx="9369">
                  <c:v>72.110265039572909</c:v>
                </c:pt>
                <c:pt idx="9370">
                  <c:v>71.999488601153587</c:v>
                </c:pt>
                <c:pt idx="9371">
                  <c:v>71.894367314234273</c:v>
                </c:pt>
                <c:pt idx="9372">
                  <c:v>71.83764202012182</c:v>
                </c:pt>
                <c:pt idx="9373">
                  <c:v>71.782793599303432</c:v>
                </c:pt>
                <c:pt idx="9374">
                  <c:v>71.732601371525973</c:v>
                </c:pt>
                <c:pt idx="9375">
                  <c:v>71.689783243588835</c:v>
                </c:pt>
                <c:pt idx="9376">
                  <c:v>71.648030301072765</c:v>
                </c:pt>
                <c:pt idx="9377">
                  <c:v>71.497022251806825</c:v>
                </c:pt>
                <c:pt idx="9378">
                  <c:v>71.564040748479869</c:v>
                </c:pt>
                <c:pt idx="9379">
                  <c:v>71.58866737151925</c:v>
                </c:pt>
                <c:pt idx="9380">
                  <c:v>71.548409103429634</c:v>
                </c:pt>
                <c:pt idx="9381">
                  <c:v>71.55850713272153</c:v>
                </c:pt>
                <c:pt idx="9382">
                  <c:v>71.575527700242105</c:v>
                </c:pt>
                <c:pt idx="9383">
                  <c:v>71.456890137541365</c:v>
                </c:pt>
                <c:pt idx="9384">
                  <c:v>71.367416141802664</c:v>
                </c:pt>
                <c:pt idx="9385">
                  <c:v>72.010531044223896</c:v>
                </c:pt>
                <c:pt idx="9386">
                  <c:v>71.886218999124068</c:v>
                </c:pt>
                <c:pt idx="9387">
                  <c:v>71.78473610156712</c:v>
                </c:pt>
                <c:pt idx="9388">
                  <c:v>71.682430926800123</c:v>
                </c:pt>
                <c:pt idx="9389">
                  <c:v>71.602159757416771</c:v>
                </c:pt>
                <c:pt idx="9390">
                  <c:v>71.530306327504036</c:v>
                </c:pt>
                <c:pt idx="9391">
                  <c:v>71.452050167341525</c:v>
                </c:pt>
                <c:pt idx="9392">
                  <c:v>71.385366914013602</c:v>
                </c:pt>
                <c:pt idx="9393">
                  <c:v>72.452635544432468</c:v>
                </c:pt>
                <c:pt idx="9394">
                  <c:v>72.355172060998555</c:v>
                </c:pt>
                <c:pt idx="9395">
                  <c:v>72.043229714825003</c:v>
                </c:pt>
                <c:pt idx="9396">
                  <c:v>72.142424887226497</c:v>
                </c:pt>
                <c:pt idx="9397">
                  <c:v>72.021435998659157</c:v>
                </c:pt>
                <c:pt idx="9398">
                  <c:v>71.979641421437094</c:v>
                </c:pt>
                <c:pt idx="9399">
                  <c:v>71.941772792041618</c:v>
                </c:pt>
                <c:pt idx="9400">
                  <c:v>71.718325491150452</c:v>
                </c:pt>
                <c:pt idx="9401">
                  <c:v>71.714191395869307</c:v>
                </c:pt>
                <c:pt idx="9402">
                  <c:v>71.692962504315005</c:v>
                </c:pt>
                <c:pt idx="9403">
                  <c:v>71.676777707410167</c:v>
                </c:pt>
                <c:pt idx="9404">
                  <c:v>71.657497053316035</c:v>
                </c:pt>
                <c:pt idx="9405">
                  <c:v>71.628308202649478</c:v>
                </c:pt>
                <c:pt idx="9406">
                  <c:v>71.608083787227912</c:v>
                </c:pt>
                <c:pt idx="9407">
                  <c:v>71.595798948293677</c:v>
                </c:pt>
                <c:pt idx="9408">
                  <c:v>71.577810398318164</c:v>
                </c:pt>
                <c:pt idx="9409">
                  <c:v>71.543996411796229</c:v>
                </c:pt>
                <c:pt idx="9410">
                  <c:v>71.511146392317329</c:v>
                </c:pt>
                <c:pt idx="9411">
                  <c:v>71.603490991977836</c:v>
                </c:pt>
                <c:pt idx="9412">
                  <c:v>71.950648291818112</c:v>
                </c:pt>
                <c:pt idx="9413">
                  <c:v>72.994439788738106</c:v>
                </c:pt>
                <c:pt idx="9414">
                  <c:v>74.291784923377577</c:v>
                </c:pt>
                <c:pt idx="9415">
                  <c:v>74.125678223685071</c:v>
                </c:pt>
                <c:pt idx="9416">
                  <c:v>73.953981371020362</c:v>
                </c:pt>
                <c:pt idx="9417">
                  <c:v>73.795273541980251</c:v>
                </c:pt>
                <c:pt idx="9418">
                  <c:v>74.084319675715591</c:v>
                </c:pt>
                <c:pt idx="9419">
                  <c:v>73.953004966968962</c:v>
                </c:pt>
                <c:pt idx="9420">
                  <c:v>74.097942739577164</c:v>
                </c:pt>
                <c:pt idx="9421">
                  <c:v>74.037134185211002</c:v>
                </c:pt>
                <c:pt idx="9422">
                  <c:v>73.957166303363152</c:v>
                </c:pt>
                <c:pt idx="9423">
                  <c:v>73.802082984382707</c:v>
                </c:pt>
                <c:pt idx="9424">
                  <c:v>73.608096571074938</c:v>
                </c:pt>
                <c:pt idx="9425">
                  <c:v>73.504110349384575</c:v>
                </c:pt>
                <c:pt idx="9426">
                  <c:v>73.401229469949683</c:v>
                </c:pt>
                <c:pt idx="9427">
                  <c:v>73.250057113738549</c:v>
                </c:pt>
                <c:pt idx="9428">
                  <c:v>73.113332954537981</c:v>
                </c:pt>
                <c:pt idx="9429">
                  <c:v>72.96346923228937</c:v>
                </c:pt>
                <c:pt idx="9430">
                  <c:v>72.817421247413279</c:v>
                </c:pt>
                <c:pt idx="9431">
                  <c:v>72.685453922241877</c:v>
                </c:pt>
                <c:pt idx="9432">
                  <c:v>72.561693533968949</c:v>
                </c:pt>
                <c:pt idx="9433">
                  <c:v>72.447643507746875</c:v>
                </c:pt>
                <c:pt idx="9434">
                  <c:v>72.357740736270898</c:v>
                </c:pt>
                <c:pt idx="9435">
                  <c:v>72.328864424995729</c:v>
                </c:pt>
                <c:pt idx="9436">
                  <c:v>72.208078632209308</c:v>
                </c:pt>
                <c:pt idx="9437">
                  <c:v>72.079519204956952</c:v>
                </c:pt>
                <c:pt idx="9438">
                  <c:v>71.957426525585475</c:v>
                </c:pt>
                <c:pt idx="9439">
                  <c:v>71.842281542017105</c:v>
                </c:pt>
                <c:pt idx="9440">
                  <c:v>71.707549453379627</c:v>
                </c:pt>
                <c:pt idx="9441">
                  <c:v>71.588589979509905</c:v>
                </c:pt>
                <c:pt idx="9442">
                  <c:v>72.350327389410779</c:v>
                </c:pt>
                <c:pt idx="9443">
                  <c:v>72.271874801696896</c:v>
                </c:pt>
                <c:pt idx="9444">
                  <c:v>72.140503309550425</c:v>
                </c:pt>
                <c:pt idx="9445">
                  <c:v>72.089421895951205</c:v>
                </c:pt>
                <c:pt idx="9446">
                  <c:v>72.378750358665016</c:v>
                </c:pt>
                <c:pt idx="9447">
                  <c:v>72.286550928643138</c:v>
                </c:pt>
                <c:pt idx="9448">
                  <c:v>72.18897107919868</c:v>
                </c:pt>
                <c:pt idx="9449">
                  <c:v>72.099182162158286</c:v>
                </c:pt>
                <c:pt idx="9450">
                  <c:v>72.990100293561269</c:v>
                </c:pt>
                <c:pt idx="9451">
                  <c:v>72.980667445717543</c:v>
                </c:pt>
                <c:pt idx="9452">
                  <c:v>72.83464639934256</c:v>
                </c:pt>
                <c:pt idx="9453">
                  <c:v>72.662282794602589</c:v>
                </c:pt>
                <c:pt idx="9454">
                  <c:v>72.496546045066424</c:v>
                </c:pt>
                <c:pt idx="9455">
                  <c:v>72.358999361807079</c:v>
                </c:pt>
                <c:pt idx="9456">
                  <c:v>72.219676756795025</c:v>
                </c:pt>
                <c:pt idx="9457">
                  <c:v>72.112892284582429</c:v>
                </c:pt>
                <c:pt idx="9458">
                  <c:v>72.002599897464677</c:v>
                </c:pt>
                <c:pt idx="9459">
                  <c:v>72.039441257702805</c:v>
                </c:pt>
                <c:pt idx="9460">
                  <c:v>71.679210360816924</c:v>
                </c:pt>
                <c:pt idx="9461">
                  <c:v>71.495795308254372</c:v>
                </c:pt>
                <c:pt idx="9462">
                  <c:v>71.621359022254353</c:v>
                </c:pt>
                <c:pt idx="9463">
                  <c:v>71.552983575819937</c:v>
                </c:pt>
                <c:pt idx="9464">
                  <c:v>71.513477563892309</c:v>
                </c:pt>
                <c:pt idx="9465">
                  <c:v>71.476634808310394</c:v>
                </c:pt>
                <c:pt idx="9466">
                  <c:v>71.450209893406225</c:v>
                </c:pt>
                <c:pt idx="9467">
                  <c:v>71.415459811199298</c:v>
                </c:pt>
                <c:pt idx="9468">
                  <c:v>71.99718957602704</c:v>
                </c:pt>
                <c:pt idx="9469">
                  <c:v>71.996713968089068</c:v>
                </c:pt>
                <c:pt idx="9470">
                  <c:v>72.110017750395969</c:v>
                </c:pt>
                <c:pt idx="9471">
                  <c:v>71.985978612834288</c:v>
                </c:pt>
                <c:pt idx="9472">
                  <c:v>71.966770726951893</c:v>
                </c:pt>
                <c:pt idx="9473">
                  <c:v>71.946192943282597</c:v>
                </c:pt>
                <c:pt idx="9474">
                  <c:v>71.934260360275118</c:v>
                </c:pt>
                <c:pt idx="9475">
                  <c:v>71.90435831259974</c:v>
                </c:pt>
                <c:pt idx="9476">
                  <c:v>71.869522095557457</c:v>
                </c:pt>
                <c:pt idx="9477">
                  <c:v>72.339216875699123</c:v>
                </c:pt>
                <c:pt idx="9478">
                  <c:v>72.882375098777544</c:v>
                </c:pt>
                <c:pt idx="9479">
                  <c:v>73.022244165073005</c:v>
                </c:pt>
                <c:pt idx="9480">
                  <c:v>72.809991638818616</c:v>
                </c:pt>
                <c:pt idx="9481">
                  <c:v>72.70526114429039</c:v>
                </c:pt>
                <c:pt idx="9482">
                  <c:v>72.956602864032533</c:v>
                </c:pt>
                <c:pt idx="9483">
                  <c:v>72.851969247942264</c:v>
                </c:pt>
                <c:pt idx="9484">
                  <c:v>72.747014868431492</c:v>
                </c:pt>
                <c:pt idx="9485">
                  <c:v>72.657303609649077</c:v>
                </c:pt>
                <c:pt idx="9486">
                  <c:v>72.557799671444911</c:v>
                </c:pt>
                <c:pt idx="9487">
                  <c:v>72.46717602719221</c:v>
                </c:pt>
                <c:pt idx="9488">
                  <c:v>72.439683764871759</c:v>
                </c:pt>
                <c:pt idx="9489">
                  <c:v>72.382563009267344</c:v>
                </c:pt>
                <c:pt idx="9490">
                  <c:v>72.290483158880363</c:v>
                </c:pt>
                <c:pt idx="9491">
                  <c:v>73.4311110645356</c:v>
                </c:pt>
                <c:pt idx="9492">
                  <c:v>73.265009448068142</c:v>
                </c:pt>
                <c:pt idx="9493">
                  <c:v>73.107600677663996</c:v>
                </c:pt>
                <c:pt idx="9494">
                  <c:v>72.943590220793496</c:v>
                </c:pt>
                <c:pt idx="9495">
                  <c:v>72.78778028676652</c:v>
                </c:pt>
                <c:pt idx="9496">
                  <c:v>72.639838402491563</c:v>
                </c:pt>
                <c:pt idx="9497">
                  <c:v>72.606353525686529</c:v>
                </c:pt>
                <c:pt idx="9498">
                  <c:v>72.498873851078571</c:v>
                </c:pt>
                <c:pt idx="9499">
                  <c:v>72.375489019867388</c:v>
                </c:pt>
                <c:pt idx="9500">
                  <c:v>72.257735569750395</c:v>
                </c:pt>
                <c:pt idx="9501">
                  <c:v>72.14820008425059</c:v>
                </c:pt>
                <c:pt idx="9502">
                  <c:v>72.044906881825767</c:v>
                </c:pt>
                <c:pt idx="9503">
                  <c:v>71.939162028045843</c:v>
                </c:pt>
                <c:pt idx="9504">
                  <c:v>71.843607681919934</c:v>
                </c:pt>
                <c:pt idx="9505">
                  <c:v>72.182242713382053</c:v>
                </c:pt>
                <c:pt idx="9506">
                  <c:v>72.311265423991244</c:v>
                </c:pt>
                <c:pt idx="9507">
                  <c:v>72.208084445278033</c:v>
                </c:pt>
                <c:pt idx="9508">
                  <c:v>72.096322133626828</c:v>
                </c:pt>
                <c:pt idx="9509">
                  <c:v>72.777822727065029</c:v>
                </c:pt>
                <c:pt idx="9510">
                  <c:v>72.649599004622686</c:v>
                </c:pt>
                <c:pt idx="9511">
                  <c:v>72.523343510790795</c:v>
                </c:pt>
                <c:pt idx="9512">
                  <c:v>72.399224258937593</c:v>
                </c:pt>
                <c:pt idx="9513">
                  <c:v>72.295133915429886</c:v>
                </c:pt>
                <c:pt idx="9514">
                  <c:v>72.575097392057643</c:v>
                </c:pt>
                <c:pt idx="9515">
                  <c:v>72.355502467331135</c:v>
                </c:pt>
                <c:pt idx="9516">
                  <c:v>72.283758257963839</c:v>
                </c:pt>
                <c:pt idx="9517">
                  <c:v>72.220383183653368</c:v>
                </c:pt>
                <c:pt idx="9518">
                  <c:v>72.248864565109855</c:v>
                </c:pt>
                <c:pt idx="9519">
                  <c:v>72.170819523565257</c:v>
                </c:pt>
                <c:pt idx="9520">
                  <c:v>72.097558572444655</c:v>
                </c:pt>
                <c:pt idx="9521">
                  <c:v>72.005179265885801</c:v>
                </c:pt>
                <c:pt idx="9522">
                  <c:v>71.919986886711058</c:v>
                </c:pt>
                <c:pt idx="9523">
                  <c:v>71.872281217033162</c:v>
                </c:pt>
                <c:pt idx="9524">
                  <c:v>71.830555715739607</c:v>
                </c:pt>
                <c:pt idx="9525">
                  <c:v>72.093326231216011</c:v>
                </c:pt>
                <c:pt idx="9526">
                  <c:v>71.834626612013309</c:v>
                </c:pt>
                <c:pt idx="9527">
                  <c:v>71.739894855690935</c:v>
                </c:pt>
                <c:pt idx="9528">
                  <c:v>71.645534282694086</c:v>
                </c:pt>
                <c:pt idx="9529">
                  <c:v>71.566153564917485</c:v>
                </c:pt>
                <c:pt idx="9530">
                  <c:v>71.486032500670859</c:v>
                </c:pt>
                <c:pt idx="9531">
                  <c:v>71.41026146751561</c:v>
                </c:pt>
                <c:pt idx="9532">
                  <c:v>71.354320905082574</c:v>
                </c:pt>
                <c:pt idx="9533">
                  <c:v>71.289151867491825</c:v>
                </c:pt>
                <c:pt idx="9534">
                  <c:v>71.309654818144395</c:v>
                </c:pt>
                <c:pt idx="9535">
                  <c:v>71.424821221264324</c:v>
                </c:pt>
                <c:pt idx="9536">
                  <c:v>71.397503419588816</c:v>
                </c:pt>
                <c:pt idx="9537">
                  <c:v>71.379594361203345</c:v>
                </c:pt>
                <c:pt idx="9538">
                  <c:v>71.366064321854083</c:v>
                </c:pt>
                <c:pt idx="9539">
                  <c:v>71.341873236920705</c:v>
                </c:pt>
                <c:pt idx="9540">
                  <c:v>71.328044046152954</c:v>
                </c:pt>
                <c:pt idx="9541">
                  <c:v>71.318084679684461</c:v>
                </c:pt>
                <c:pt idx="9542">
                  <c:v>71.458474134527393</c:v>
                </c:pt>
                <c:pt idx="9543">
                  <c:v>71.459522413000286</c:v>
                </c:pt>
                <c:pt idx="9544">
                  <c:v>71.522946021269817</c:v>
                </c:pt>
                <c:pt idx="9545">
                  <c:v>71.5136484670697</c:v>
                </c:pt>
                <c:pt idx="9546">
                  <c:v>71.501409777503923</c:v>
                </c:pt>
                <c:pt idx="9547">
                  <c:v>71.484729662167098</c:v>
                </c:pt>
                <c:pt idx="9548">
                  <c:v>71.477769467652706</c:v>
                </c:pt>
                <c:pt idx="9549">
                  <c:v>71.47234432258098</c:v>
                </c:pt>
                <c:pt idx="9550">
                  <c:v>71.461216459651183</c:v>
                </c:pt>
                <c:pt idx="9551">
                  <c:v>71.617676003531997</c:v>
                </c:pt>
                <c:pt idx="9552">
                  <c:v>71.585962705594554</c:v>
                </c:pt>
                <c:pt idx="9553">
                  <c:v>71.613514657393125</c:v>
                </c:pt>
                <c:pt idx="9554">
                  <c:v>71.649451754199845</c:v>
                </c:pt>
                <c:pt idx="9555">
                  <c:v>71.612433443477556</c:v>
                </c:pt>
                <c:pt idx="9556">
                  <c:v>71.589436636042052</c:v>
                </c:pt>
                <c:pt idx="9557">
                  <c:v>71.618384685439196</c:v>
                </c:pt>
                <c:pt idx="9558">
                  <c:v>71.5573915129239</c:v>
                </c:pt>
                <c:pt idx="9559">
                  <c:v>71.498028300164052</c:v>
                </c:pt>
                <c:pt idx="9560">
                  <c:v>71.418939419712515</c:v>
                </c:pt>
                <c:pt idx="9561">
                  <c:v>71.353378854069632</c:v>
                </c:pt>
                <c:pt idx="9562">
                  <c:v>71.312641881885682</c:v>
                </c:pt>
                <c:pt idx="9563">
                  <c:v>71.26835053757911</c:v>
                </c:pt>
                <c:pt idx="9564">
                  <c:v>71.254258619011054</c:v>
                </c:pt>
                <c:pt idx="9565">
                  <c:v>71.24320659928766</c:v>
                </c:pt>
                <c:pt idx="9566">
                  <c:v>71.218501480434639</c:v>
                </c:pt>
                <c:pt idx="9567">
                  <c:v>71.197405696969554</c:v>
                </c:pt>
                <c:pt idx="9568">
                  <c:v>71.184947248431968</c:v>
                </c:pt>
                <c:pt idx="9569">
                  <c:v>71.145897383404346</c:v>
                </c:pt>
                <c:pt idx="9570">
                  <c:v>71.099952873097507</c:v>
                </c:pt>
                <c:pt idx="9571">
                  <c:v>71.049798763506018</c:v>
                </c:pt>
                <c:pt idx="9572">
                  <c:v>71.007477155288825</c:v>
                </c:pt>
                <c:pt idx="9573">
                  <c:v>70.967232850963555</c:v>
                </c:pt>
                <c:pt idx="9574">
                  <c:v>70.926166374972027</c:v>
                </c:pt>
                <c:pt idx="9575">
                  <c:v>70.871188856709779</c:v>
                </c:pt>
                <c:pt idx="9576">
                  <c:v>70.823519501473555</c:v>
                </c:pt>
                <c:pt idx="9577">
                  <c:v>70.779459430239029</c:v>
                </c:pt>
                <c:pt idx="9578">
                  <c:v>70.71624566920346</c:v>
                </c:pt>
                <c:pt idx="9579">
                  <c:v>70.645431685681658</c:v>
                </c:pt>
                <c:pt idx="9580">
                  <c:v>70.583211761585275</c:v>
                </c:pt>
                <c:pt idx="9581">
                  <c:v>70.521384776369388</c:v>
                </c:pt>
                <c:pt idx="9582">
                  <c:v>71.69006995899008</c:v>
                </c:pt>
                <c:pt idx="9583">
                  <c:v>71.983484216360111</c:v>
                </c:pt>
                <c:pt idx="9584">
                  <c:v>73.230518839820405</c:v>
                </c:pt>
                <c:pt idx="9585">
                  <c:v>73.093129257986035</c:v>
                </c:pt>
                <c:pt idx="9586">
                  <c:v>72.999431130685977</c:v>
                </c:pt>
                <c:pt idx="9587">
                  <c:v>72.903944850638027</c:v>
                </c:pt>
                <c:pt idx="9588">
                  <c:v>72.806731070625673</c:v>
                </c:pt>
                <c:pt idx="9589">
                  <c:v>72.703161772451054</c:v>
                </c:pt>
                <c:pt idx="9590">
                  <c:v>72.691084561786596</c:v>
                </c:pt>
                <c:pt idx="9591">
                  <c:v>72.574814059091253</c:v>
                </c:pt>
                <c:pt idx="9592">
                  <c:v>72.549367334847602</c:v>
                </c:pt>
                <c:pt idx="9593">
                  <c:v>72.401863466168606</c:v>
                </c:pt>
                <c:pt idx="9594">
                  <c:v>72.823923451472879</c:v>
                </c:pt>
                <c:pt idx="9595">
                  <c:v>73.031361817210609</c:v>
                </c:pt>
                <c:pt idx="9596">
                  <c:v>73.25495464782837</c:v>
                </c:pt>
                <c:pt idx="9597">
                  <c:v>74.537360267513321</c:v>
                </c:pt>
                <c:pt idx="9598">
                  <c:v>74.331799238214032</c:v>
                </c:pt>
                <c:pt idx="9599">
                  <c:v>74.11963629026144</c:v>
                </c:pt>
                <c:pt idx="9600">
                  <c:v>73.912451492459724</c:v>
                </c:pt>
                <c:pt idx="9601">
                  <c:v>73.711260530049429</c:v>
                </c:pt>
                <c:pt idx="9602">
                  <c:v>73.47511920265832</c:v>
                </c:pt>
                <c:pt idx="9603">
                  <c:v>73.263881155068134</c:v>
                </c:pt>
                <c:pt idx="9604">
                  <c:v>73.055167167457455</c:v>
                </c:pt>
                <c:pt idx="9605">
                  <c:v>72.852751123083834</c:v>
                </c:pt>
                <c:pt idx="9606">
                  <c:v>72.671705853793014</c:v>
                </c:pt>
                <c:pt idx="9607">
                  <c:v>72.491941430389701</c:v>
                </c:pt>
                <c:pt idx="9608">
                  <c:v>72.877389935228322</c:v>
                </c:pt>
                <c:pt idx="9609">
                  <c:v>72.730331140943278</c:v>
                </c:pt>
                <c:pt idx="9610">
                  <c:v>72.609341475454215</c:v>
                </c:pt>
                <c:pt idx="9611">
                  <c:v>72.49290905215787</c:v>
                </c:pt>
                <c:pt idx="9612">
                  <c:v>72.366145012189136</c:v>
                </c:pt>
                <c:pt idx="9613">
                  <c:v>72.560498397090583</c:v>
                </c:pt>
                <c:pt idx="9614">
                  <c:v>72.468480234578792</c:v>
                </c:pt>
                <c:pt idx="9615">
                  <c:v>72.41432383647701</c:v>
                </c:pt>
                <c:pt idx="9616">
                  <c:v>72.361649442047124</c:v>
                </c:pt>
                <c:pt idx="9617">
                  <c:v>72.299704604421152</c:v>
                </c:pt>
                <c:pt idx="9618">
                  <c:v>72.269258387310998</c:v>
                </c:pt>
                <c:pt idx="9619">
                  <c:v>73.38599094250209</c:v>
                </c:pt>
                <c:pt idx="9620">
                  <c:v>73.247184485053367</c:v>
                </c:pt>
                <c:pt idx="9621">
                  <c:v>73.347306293394681</c:v>
                </c:pt>
                <c:pt idx="9622">
                  <c:v>73.445900566636311</c:v>
                </c:pt>
                <c:pt idx="9623">
                  <c:v>73.309684837903745</c:v>
                </c:pt>
                <c:pt idx="9624">
                  <c:v>73.012139395235721</c:v>
                </c:pt>
                <c:pt idx="9625">
                  <c:v>72.91632791415222</c:v>
                </c:pt>
                <c:pt idx="9626">
                  <c:v>72.805481331364149</c:v>
                </c:pt>
                <c:pt idx="9627">
                  <c:v>72.702551157154048</c:v>
                </c:pt>
                <c:pt idx="9628">
                  <c:v>73.872794042335514</c:v>
                </c:pt>
                <c:pt idx="9629">
                  <c:v>73.714623237095111</c:v>
                </c:pt>
                <c:pt idx="9630">
                  <c:v>73.736789323918643</c:v>
                </c:pt>
                <c:pt idx="9631">
                  <c:v>73.732091242833619</c:v>
                </c:pt>
                <c:pt idx="9632">
                  <c:v>73.890182356250051</c:v>
                </c:pt>
                <c:pt idx="9633">
                  <c:v>73.720497554348924</c:v>
                </c:pt>
                <c:pt idx="9634">
                  <c:v>73.554820269309772</c:v>
                </c:pt>
                <c:pt idx="9635">
                  <c:v>73.391070118982654</c:v>
                </c:pt>
                <c:pt idx="9636">
                  <c:v>73.014352986021223</c:v>
                </c:pt>
                <c:pt idx="9637">
                  <c:v>72.92018949130788</c:v>
                </c:pt>
                <c:pt idx="9638">
                  <c:v>72.989315833285218</c:v>
                </c:pt>
                <c:pt idx="9639">
                  <c:v>72.891854930731853</c:v>
                </c:pt>
                <c:pt idx="9640">
                  <c:v>73.580274921114793</c:v>
                </c:pt>
                <c:pt idx="9641">
                  <c:v>73.419506123935435</c:v>
                </c:pt>
                <c:pt idx="9642">
                  <c:v>73.268650762096769</c:v>
                </c:pt>
                <c:pt idx="9643">
                  <c:v>73.115536649226271</c:v>
                </c:pt>
                <c:pt idx="9644">
                  <c:v>72.966822324177656</c:v>
                </c:pt>
                <c:pt idx="9645">
                  <c:v>72.794157854581471</c:v>
                </c:pt>
                <c:pt idx="9646">
                  <c:v>72.991102784190772</c:v>
                </c:pt>
                <c:pt idx="9647">
                  <c:v>74.33052387045953</c:v>
                </c:pt>
                <c:pt idx="9648">
                  <c:v>74.126617639363715</c:v>
                </c:pt>
                <c:pt idx="9649">
                  <c:v>73.927659476994791</c:v>
                </c:pt>
                <c:pt idx="9650">
                  <c:v>74.197760620132769</c:v>
                </c:pt>
                <c:pt idx="9651">
                  <c:v>74.006805493765285</c:v>
                </c:pt>
                <c:pt idx="9652">
                  <c:v>73.911251438870991</c:v>
                </c:pt>
                <c:pt idx="9653">
                  <c:v>74.291146669166608</c:v>
                </c:pt>
                <c:pt idx="9654">
                  <c:v>74.087634493219639</c:v>
                </c:pt>
                <c:pt idx="9655">
                  <c:v>73.901725365757912</c:v>
                </c:pt>
                <c:pt idx="9656">
                  <c:v>73.754472464697173</c:v>
                </c:pt>
                <c:pt idx="9657">
                  <c:v>73.791564836781859</c:v>
                </c:pt>
                <c:pt idx="9658">
                  <c:v>73.669219096206135</c:v>
                </c:pt>
                <c:pt idx="9659">
                  <c:v>73.519041830630172</c:v>
                </c:pt>
                <c:pt idx="9660">
                  <c:v>74.283046059692637</c:v>
                </c:pt>
                <c:pt idx="9661">
                  <c:v>74.060345897584384</c:v>
                </c:pt>
                <c:pt idx="9662">
                  <c:v>73.839206872768543</c:v>
                </c:pt>
                <c:pt idx="9663">
                  <c:v>73.609681877841481</c:v>
                </c:pt>
                <c:pt idx="9664">
                  <c:v>73.393358032868946</c:v>
                </c:pt>
                <c:pt idx="9665">
                  <c:v>73.294755187301874</c:v>
                </c:pt>
                <c:pt idx="9666">
                  <c:v>73.14894532174948</c:v>
                </c:pt>
                <c:pt idx="9667">
                  <c:v>72.964112667074701</c:v>
                </c:pt>
                <c:pt idx="9668">
                  <c:v>72.799704086597345</c:v>
                </c:pt>
                <c:pt idx="9669">
                  <c:v>72.63390328780585</c:v>
                </c:pt>
                <c:pt idx="9670">
                  <c:v>72.499319016428259</c:v>
                </c:pt>
                <c:pt idx="9671">
                  <c:v>72.317694481634007</c:v>
                </c:pt>
                <c:pt idx="9672">
                  <c:v>72.20034034943059</c:v>
                </c:pt>
                <c:pt idx="9673">
                  <c:v>72.137114743918374</c:v>
                </c:pt>
                <c:pt idx="9674">
                  <c:v>72.090069079121704</c:v>
                </c:pt>
                <c:pt idx="9675">
                  <c:v>72.045797228485171</c:v>
                </c:pt>
                <c:pt idx="9676">
                  <c:v>71.978510945673605</c:v>
                </c:pt>
                <c:pt idx="9677">
                  <c:v>71.884046178053296</c:v>
                </c:pt>
                <c:pt idx="9678">
                  <c:v>72.013933132189791</c:v>
                </c:pt>
                <c:pt idx="9679">
                  <c:v>71.939630585614651</c:v>
                </c:pt>
                <c:pt idx="9680">
                  <c:v>71.847071059472285</c:v>
                </c:pt>
                <c:pt idx="9681">
                  <c:v>71.769134911375048</c:v>
                </c:pt>
                <c:pt idx="9682">
                  <c:v>71.816123514117209</c:v>
                </c:pt>
                <c:pt idx="9683">
                  <c:v>71.636768798874726</c:v>
                </c:pt>
                <c:pt idx="9684">
                  <c:v>71.390984213407364</c:v>
                </c:pt>
                <c:pt idx="9685">
                  <c:v>71.309326024456539</c:v>
                </c:pt>
                <c:pt idx="9686">
                  <c:v>71.222215650646405</c:v>
                </c:pt>
                <c:pt idx="9687">
                  <c:v>71.145628653272183</c:v>
                </c:pt>
                <c:pt idx="9688">
                  <c:v>70.707606978607828</c:v>
                </c:pt>
                <c:pt idx="9689">
                  <c:v>70.639560232540816</c:v>
                </c:pt>
                <c:pt idx="9690">
                  <c:v>70.654150995390154</c:v>
                </c:pt>
                <c:pt idx="9691">
                  <c:v>72.048990095297029</c:v>
                </c:pt>
                <c:pt idx="9692">
                  <c:v>71.912420728843543</c:v>
                </c:pt>
                <c:pt idx="9693">
                  <c:v>71.783256467720904</c:v>
                </c:pt>
                <c:pt idx="9694">
                  <c:v>71.658103797962013</c:v>
                </c:pt>
                <c:pt idx="9695">
                  <c:v>71.548356090774817</c:v>
                </c:pt>
                <c:pt idx="9696">
                  <c:v>71.571015123675238</c:v>
                </c:pt>
                <c:pt idx="9697">
                  <c:v>71.518170521769775</c:v>
                </c:pt>
                <c:pt idx="9698">
                  <c:v>71.377444228944654</c:v>
                </c:pt>
                <c:pt idx="9699">
                  <c:v>71.256123731924575</c:v>
                </c:pt>
                <c:pt idx="9700">
                  <c:v>71.16605349712232</c:v>
                </c:pt>
                <c:pt idx="9701">
                  <c:v>71.07688687838575</c:v>
                </c:pt>
                <c:pt idx="9702">
                  <c:v>71.164490612804826</c:v>
                </c:pt>
                <c:pt idx="9703">
                  <c:v>71.03222343330296</c:v>
                </c:pt>
                <c:pt idx="9704">
                  <c:v>70.982016016914187</c:v>
                </c:pt>
                <c:pt idx="9705">
                  <c:v>70.93182856234678</c:v>
                </c:pt>
                <c:pt idx="9706">
                  <c:v>70.877754974442141</c:v>
                </c:pt>
                <c:pt idx="9707">
                  <c:v>70.960204021462772</c:v>
                </c:pt>
                <c:pt idx="9708">
                  <c:v>70.939508545309181</c:v>
                </c:pt>
                <c:pt idx="9709">
                  <c:v>71.010211647056423</c:v>
                </c:pt>
                <c:pt idx="9710">
                  <c:v>72.247697464446333</c:v>
                </c:pt>
                <c:pt idx="9711">
                  <c:v>72.163542920211711</c:v>
                </c:pt>
                <c:pt idx="9712">
                  <c:v>72.079613453087475</c:v>
                </c:pt>
                <c:pt idx="9713">
                  <c:v>71.982545192589754</c:v>
                </c:pt>
                <c:pt idx="9714">
                  <c:v>71.956130336187414</c:v>
                </c:pt>
                <c:pt idx="9715">
                  <c:v>71.897620260254428</c:v>
                </c:pt>
                <c:pt idx="9716">
                  <c:v>72.147473699318084</c:v>
                </c:pt>
                <c:pt idx="9717">
                  <c:v>72.058034751063545</c:v>
                </c:pt>
                <c:pt idx="9718">
                  <c:v>72.007360540123059</c:v>
                </c:pt>
                <c:pt idx="9719">
                  <c:v>71.759771231636449</c:v>
                </c:pt>
                <c:pt idx="9720">
                  <c:v>71.725701331165538</c:v>
                </c:pt>
                <c:pt idx="9721">
                  <c:v>71.738228509285562</c:v>
                </c:pt>
                <c:pt idx="9722">
                  <c:v>71.840187931233984</c:v>
                </c:pt>
                <c:pt idx="9723">
                  <c:v>71.810745440911447</c:v>
                </c:pt>
                <c:pt idx="9724">
                  <c:v>71.788249966259841</c:v>
                </c:pt>
                <c:pt idx="9725">
                  <c:v>71.768371506423222</c:v>
                </c:pt>
                <c:pt idx="9726">
                  <c:v>72.158723965413415</c:v>
                </c:pt>
                <c:pt idx="9727">
                  <c:v>72.073620758006115</c:v>
                </c:pt>
                <c:pt idx="9728">
                  <c:v>72.206732420569182</c:v>
                </c:pt>
                <c:pt idx="9729">
                  <c:v>72.270155364367881</c:v>
                </c:pt>
                <c:pt idx="9730">
                  <c:v>72.226220411143458</c:v>
                </c:pt>
                <c:pt idx="9731">
                  <c:v>72.142606869905819</c:v>
                </c:pt>
                <c:pt idx="9732">
                  <c:v>73.415672949244865</c:v>
                </c:pt>
                <c:pt idx="9733">
                  <c:v>73.251147523868966</c:v>
                </c:pt>
                <c:pt idx="9734">
                  <c:v>73.11368589923363</c:v>
                </c:pt>
                <c:pt idx="9735">
                  <c:v>73.044144177228603</c:v>
                </c:pt>
                <c:pt idx="9736">
                  <c:v>72.933791349653532</c:v>
                </c:pt>
                <c:pt idx="9737">
                  <c:v>72.844998082570115</c:v>
                </c:pt>
                <c:pt idx="9738">
                  <c:v>72.765852945152517</c:v>
                </c:pt>
                <c:pt idx="9739">
                  <c:v>72.690321086722051</c:v>
                </c:pt>
                <c:pt idx="9740">
                  <c:v>72.709079720598652</c:v>
                </c:pt>
                <c:pt idx="9741">
                  <c:v>72.593818221156425</c:v>
                </c:pt>
                <c:pt idx="9742">
                  <c:v>72.478500927636986</c:v>
                </c:pt>
                <c:pt idx="9743">
                  <c:v>72.37396909333151</c:v>
                </c:pt>
                <c:pt idx="9744">
                  <c:v>72.285536080007674</c:v>
                </c:pt>
                <c:pt idx="9745">
                  <c:v>72.194518808601273</c:v>
                </c:pt>
                <c:pt idx="9746">
                  <c:v>72.219772898234581</c:v>
                </c:pt>
                <c:pt idx="9747">
                  <c:v>72.135599894279508</c:v>
                </c:pt>
                <c:pt idx="9748">
                  <c:v>72.085301511923646</c:v>
                </c:pt>
                <c:pt idx="9749">
                  <c:v>72.03395692952671</c:v>
                </c:pt>
                <c:pt idx="9750">
                  <c:v>71.976027236336719</c:v>
                </c:pt>
                <c:pt idx="9751">
                  <c:v>71.88930296565826</c:v>
                </c:pt>
                <c:pt idx="9752">
                  <c:v>71.800912178486243</c:v>
                </c:pt>
                <c:pt idx="9753">
                  <c:v>71.677095696555909</c:v>
                </c:pt>
                <c:pt idx="9754">
                  <c:v>71.604751387470856</c:v>
                </c:pt>
                <c:pt idx="9755">
                  <c:v>71.515117886310009</c:v>
                </c:pt>
                <c:pt idx="9756">
                  <c:v>72.56797244445788</c:v>
                </c:pt>
                <c:pt idx="9757">
                  <c:v>72.453298260546347</c:v>
                </c:pt>
                <c:pt idx="9758">
                  <c:v>72.530725412913</c:v>
                </c:pt>
                <c:pt idx="9759">
                  <c:v>72.482143777543726</c:v>
                </c:pt>
                <c:pt idx="9760">
                  <c:v>72.379837645900892</c:v>
                </c:pt>
                <c:pt idx="9761">
                  <c:v>72.283373553117215</c:v>
                </c:pt>
                <c:pt idx="9762">
                  <c:v>72.181708508337721</c:v>
                </c:pt>
                <c:pt idx="9763">
                  <c:v>72.095499861114803</c:v>
                </c:pt>
                <c:pt idx="9764">
                  <c:v>72.172783689322443</c:v>
                </c:pt>
                <c:pt idx="9765">
                  <c:v>72.084070566612979</c:v>
                </c:pt>
                <c:pt idx="9766">
                  <c:v>71.973765800838976</c:v>
                </c:pt>
                <c:pt idx="9767">
                  <c:v>71.87031841915514</c:v>
                </c:pt>
                <c:pt idx="9768">
                  <c:v>71.741728255916925</c:v>
                </c:pt>
                <c:pt idx="9769">
                  <c:v>71.58481450347918</c:v>
                </c:pt>
                <c:pt idx="9770">
                  <c:v>71.584899314264547</c:v>
                </c:pt>
                <c:pt idx="9771">
                  <c:v>71.469237960462678</c:v>
                </c:pt>
                <c:pt idx="9772">
                  <c:v>71.364834565517839</c:v>
                </c:pt>
                <c:pt idx="9773">
                  <c:v>71.281460600281108</c:v>
                </c:pt>
                <c:pt idx="9774">
                  <c:v>71.355662294666303</c:v>
                </c:pt>
                <c:pt idx="9775">
                  <c:v>71.281816719011275</c:v>
                </c:pt>
                <c:pt idx="9776">
                  <c:v>71.273742177147057</c:v>
                </c:pt>
                <c:pt idx="9777">
                  <c:v>71.939646564168001</c:v>
                </c:pt>
                <c:pt idx="9778">
                  <c:v>71.828336284317714</c:v>
                </c:pt>
                <c:pt idx="9779">
                  <c:v>71.735261190178207</c:v>
                </c:pt>
                <c:pt idx="9780">
                  <c:v>71.63925730498066</c:v>
                </c:pt>
                <c:pt idx="9781">
                  <c:v>71.438852280470002</c:v>
                </c:pt>
                <c:pt idx="9782">
                  <c:v>71.409263131709878</c:v>
                </c:pt>
                <c:pt idx="9783">
                  <c:v>71.35627941520076</c:v>
                </c:pt>
                <c:pt idx="9784">
                  <c:v>71.307897433034697</c:v>
                </c:pt>
                <c:pt idx="9785">
                  <c:v>71.257685475059347</c:v>
                </c:pt>
                <c:pt idx="9786">
                  <c:v>71.184911196384675</c:v>
                </c:pt>
                <c:pt idx="9787">
                  <c:v>71.243809483841829</c:v>
                </c:pt>
                <c:pt idx="9788">
                  <c:v>71.118792567961108</c:v>
                </c:pt>
                <c:pt idx="9789">
                  <c:v>71.017289222397395</c:v>
                </c:pt>
                <c:pt idx="9790">
                  <c:v>70.902450056388886</c:v>
                </c:pt>
                <c:pt idx="9791">
                  <c:v>70.796608766488987</c:v>
                </c:pt>
                <c:pt idx="9792">
                  <c:v>70.698128419158508</c:v>
                </c:pt>
                <c:pt idx="9793">
                  <c:v>70.787451139358694</c:v>
                </c:pt>
                <c:pt idx="9794">
                  <c:v>70.707418130184749</c:v>
                </c:pt>
                <c:pt idx="9795">
                  <c:v>70.62671616563361</c:v>
                </c:pt>
                <c:pt idx="9796">
                  <c:v>70.550393277191091</c:v>
                </c:pt>
                <c:pt idx="9797">
                  <c:v>70.487489158869906</c:v>
                </c:pt>
                <c:pt idx="9798">
                  <c:v>70.429338817114115</c:v>
                </c:pt>
                <c:pt idx="9799">
                  <c:v>70.362114276471118</c:v>
                </c:pt>
                <c:pt idx="9800">
                  <c:v>70.311502282390308</c:v>
                </c:pt>
                <c:pt idx="9801">
                  <c:v>70.310039371781698</c:v>
                </c:pt>
                <c:pt idx="9802">
                  <c:v>70.305931549386585</c:v>
                </c:pt>
                <c:pt idx="9803">
                  <c:v>70.560116902473908</c:v>
                </c:pt>
                <c:pt idx="9804">
                  <c:v>70.562676689261579</c:v>
                </c:pt>
                <c:pt idx="9805">
                  <c:v>70.562506758955166</c:v>
                </c:pt>
                <c:pt idx="9806">
                  <c:v>70.904033685601391</c:v>
                </c:pt>
                <c:pt idx="9807">
                  <c:v>70.881592449960479</c:v>
                </c:pt>
                <c:pt idx="9808">
                  <c:v>70.871678355061704</c:v>
                </c:pt>
                <c:pt idx="9809">
                  <c:v>70.856629967646995</c:v>
                </c:pt>
                <c:pt idx="9810">
                  <c:v>70.846394202742943</c:v>
                </c:pt>
                <c:pt idx="9811">
                  <c:v>70.848995919925343</c:v>
                </c:pt>
                <c:pt idx="9812">
                  <c:v>70.925649362586725</c:v>
                </c:pt>
                <c:pt idx="9813">
                  <c:v>70.932675152829276</c:v>
                </c:pt>
                <c:pt idx="9814">
                  <c:v>70.920478358414968</c:v>
                </c:pt>
                <c:pt idx="9815">
                  <c:v>70.902534674213769</c:v>
                </c:pt>
                <c:pt idx="9816">
                  <c:v>70.876030632966462</c:v>
                </c:pt>
                <c:pt idx="9817">
                  <c:v>70.853952605505839</c:v>
                </c:pt>
                <c:pt idx="9818">
                  <c:v>70.776829912187196</c:v>
                </c:pt>
                <c:pt idx="9819">
                  <c:v>70.777706388371811</c:v>
                </c:pt>
                <c:pt idx="9820">
                  <c:v>70.775820983429597</c:v>
                </c:pt>
                <c:pt idx="9821">
                  <c:v>70.788191761534506</c:v>
                </c:pt>
                <c:pt idx="9822">
                  <c:v>70.78807360352117</c:v>
                </c:pt>
                <c:pt idx="9823">
                  <c:v>70.808324889656475</c:v>
                </c:pt>
                <c:pt idx="9824">
                  <c:v>71.021469997012815</c:v>
                </c:pt>
                <c:pt idx="9825">
                  <c:v>71.038670953647625</c:v>
                </c:pt>
                <c:pt idx="9826">
                  <c:v>71.053747269707983</c:v>
                </c:pt>
                <c:pt idx="9827">
                  <c:v>71.054246824256921</c:v>
                </c:pt>
                <c:pt idx="9828">
                  <c:v>70.926343570982453</c:v>
                </c:pt>
                <c:pt idx="9829">
                  <c:v>70.846366838189979</c:v>
                </c:pt>
                <c:pt idx="9830">
                  <c:v>71.160687111274456</c:v>
                </c:pt>
                <c:pt idx="9831">
                  <c:v>71.190980536304721</c:v>
                </c:pt>
                <c:pt idx="9832">
                  <c:v>71.20632410956587</c:v>
                </c:pt>
                <c:pt idx="9833">
                  <c:v>71.213201628825942</c:v>
                </c:pt>
                <c:pt idx="9834">
                  <c:v>71.221387630095549</c:v>
                </c:pt>
                <c:pt idx="9835">
                  <c:v>71.552209044901673</c:v>
                </c:pt>
                <c:pt idx="9836">
                  <c:v>71.49264965893488</c:v>
                </c:pt>
                <c:pt idx="9837">
                  <c:v>71.525593995344792</c:v>
                </c:pt>
                <c:pt idx="9838">
                  <c:v>71.479846161771533</c:v>
                </c:pt>
                <c:pt idx="9839">
                  <c:v>71.58102810655933</c:v>
                </c:pt>
                <c:pt idx="9840">
                  <c:v>71.518646845169741</c:v>
                </c:pt>
                <c:pt idx="9841">
                  <c:v>71.463943933950404</c:v>
                </c:pt>
                <c:pt idx="9842">
                  <c:v>71.41519330956379</c:v>
                </c:pt>
                <c:pt idx="9843">
                  <c:v>72.650947339498302</c:v>
                </c:pt>
                <c:pt idx="9844">
                  <c:v>72.612769259661761</c:v>
                </c:pt>
                <c:pt idx="9845">
                  <c:v>72.542090964342052</c:v>
                </c:pt>
                <c:pt idx="9846">
                  <c:v>72.511230698737648</c:v>
                </c:pt>
                <c:pt idx="9847">
                  <c:v>72.423923649374956</c:v>
                </c:pt>
                <c:pt idx="9848">
                  <c:v>72.344237870318906</c:v>
                </c:pt>
                <c:pt idx="9849">
                  <c:v>72.244427863842134</c:v>
                </c:pt>
                <c:pt idx="9850">
                  <c:v>72.144666316188392</c:v>
                </c:pt>
                <c:pt idx="9851">
                  <c:v>72.062145997537073</c:v>
                </c:pt>
                <c:pt idx="9852">
                  <c:v>71.977472518338516</c:v>
                </c:pt>
                <c:pt idx="9853">
                  <c:v>71.917546344609306</c:v>
                </c:pt>
                <c:pt idx="9854">
                  <c:v>71.874090436613187</c:v>
                </c:pt>
                <c:pt idx="9855">
                  <c:v>71.843490681493435</c:v>
                </c:pt>
                <c:pt idx="9856">
                  <c:v>71.801484817561501</c:v>
                </c:pt>
                <c:pt idx="9857">
                  <c:v>71.764563728994332</c:v>
                </c:pt>
                <c:pt idx="9858">
                  <c:v>72.513786226178951</c:v>
                </c:pt>
                <c:pt idx="9859">
                  <c:v>72.419084077704355</c:v>
                </c:pt>
                <c:pt idx="9860">
                  <c:v>72.411409232653483</c:v>
                </c:pt>
                <c:pt idx="9861">
                  <c:v>72.516575381214778</c:v>
                </c:pt>
                <c:pt idx="9862">
                  <c:v>73.004518630912145</c:v>
                </c:pt>
                <c:pt idx="9863">
                  <c:v>72.846665455109274</c:v>
                </c:pt>
                <c:pt idx="9864">
                  <c:v>72.700493705580968</c:v>
                </c:pt>
                <c:pt idx="9865">
                  <c:v>72.526417138729073</c:v>
                </c:pt>
                <c:pt idx="9866">
                  <c:v>72.359091851703525</c:v>
                </c:pt>
                <c:pt idx="9867">
                  <c:v>71.992297189829259</c:v>
                </c:pt>
                <c:pt idx="9868">
                  <c:v>71.690421968295908</c:v>
                </c:pt>
                <c:pt idx="9869">
                  <c:v>71.488345559792023</c:v>
                </c:pt>
                <c:pt idx="9870">
                  <c:v>71.352904293360524</c:v>
                </c:pt>
                <c:pt idx="9871">
                  <c:v>71.250262389450597</c:v>
                </c:pt>
                <c:pt idx="9872">
                  <c:v>71.152253496777334</c:v>
                </c:pt>
                <c:pt idx="9873">
                  <c:v>71.088612126697797</c:v>
                </c:pt>
                <c:pt idx="9874">
                  <c:v>71.023637325375603</c:v>
                </c:pt>
                <c:pt idx="9875">
                  <c:v>71.050904167541177</c:v>
                </c:pt>
                <c:pt idx="9876">
                  <c:v>71.34278820987501</c:v>
                </c:pt>
                <c:pt idx="9877">
                  <c:v>72.58109679545764</c:v>
                </c:pt>
                <c:pt idx="9878">
                  <c:v>72.497079712561131</c:v>
                </c:pt>
                <c:pt idx="9879">
                  <c:v>72.418716948372236</c:v>
                </c:pt>
                <c:pt idx="9880">
                  <c:v>72.326016440747594</c:v>
                </c:pt>
                <c:pt idx="9881">
                  <c:v>72.237451874549365</c:v>
                </c:pt>
                <c:pt idx="9882">
                  <c:v>72.082234537009612</c:v>
                </c:pt>
                <c:pt idx="9883">
                  <c:v>71.981590432715777</c:v>
                </c:pt>
                <c:pt idx="9884">
                  <c:v>72.666913839199538</c:v>
                </c:pt>
                <c:pt idx="9885">
                  <c:v>72.555446757517856</c:v>
                </c:pt>
                <c:pt idx="9886">
                  <c:v>72.442934886352873</c:v>
                </c:pt>
                <c:pt idx="9887">
                  <c:v>72.338345135146128</c:v>
                </c:pt>
                <c:pt idx="9888">
                  <c:v>72.389484903731571</c:v>
                </c:pt>
                <c:pt idx="9889">
                  <c:v>72.27489797993897</c:v>
                </c:pt>
                <c:pt idx="9890">
                  <c:v>71.975850242052928</c:v>
                </c:pt>
                <c:pt idx="9891">
                  <c:v>71.864798656377445</c:v>
                </c:pt>
                <c:pt idx="9892">
                  <c:v>71.76125219850131</c:v>
                </c:pt>
                <c:pt idx="9893">
                  <c:v>71.628740368887136</c:v>
                </c:pt>
                <c:pt idx="9894">
                  <c:v>71.50434637183676</c:v>
                </c:pt>
                <c:pt idx="9895">
                  <c:v>71.392063485923217</c:v>
                </c:pt>
                <c:pt idx="9896">
                  <c:v>71.346291470426308</c:v>
                </c:pt>
                <c:pt idx="9897">
                  <c:v>71.527795100647737</c:v>
                </c:pt>
                <c:pt idx="9898">
                  <c:v>71.575174179334894</c:v>
                </c:pt>
                <c:pt idx="9899">
                  <c:v>72.896021048844531</c:v>
                </c:pt>
                <c:pt idx="9900">
                  <c:v>72.757255580996272</c:v>
                </c:pt>
                <c:pt idx="9901">
                  <c:v>72.625006855622843</c:v>
                </c:pt>
                <c:pt idx="9902">
                  <c:v>72.482146618518087</c:v>
                </c:pt>
                <c:pt idx="9903">
                  <c:v>72.338386540055552</c:v>
                </c:pt>
                <c:pt idx="9904">
                  <c:v>72.230138291116162</c:v>
                </c:pt>
                <c:pt idx="9905">
                  <c:v>72.413646533154321</c:v>
                </c:pt>
                <c:pt idx="9906">
                  <c:v>72.567770932923764</c:v>
                </c:pt>
                <c:pt idx="9907">
                  <c:v>72.461798857035689</c:v>
                </c:pt>
                <c:pt idx="9908">
                  <c:v>72.374250353295267</c:v>
                </c:pt>
                <c:pt idx="9909">
                  <c:v>72.288399993941866</c:v>
                </c:pt>
                <c:pt idx="9910">
                  <c:v>72.279870689908151</c:v>
                </c:pt>
                <c:pt idx="9911">
                  <c:v>72.277242742247097</c:v>
                </c:pt>
                <c:pt idx="9912">
                  <c:v>72.267096114761898</c:v>
                </c:pt>
                <c:pt idx="9913">
                  <c:v>72.411474182743348</c:v>
                </c:pt>
                <c:pt idx="9914">
                  <c:v>72.532291237682557</c:v>
                </c:pt>
                <c:pt idx="9915">
                  <c:v>72.428553453992407</c:v>
                </c:pt>
                <c:pt idx="9916">
                  <c:v>72.332681840286767</c:v>
                </c:pt>
                <c:pt idx="9917">
                  <c:v>72.24669093322909</c:v>
                </c:pt>
                <c:pt idx="9918">
                  <c:v>72.204001743801982</c:v>
                </c:pt>
                <c:pt idx="9919">
                  <c:v>72.124750042923239</c:v>
                </c:pt>
                <c:pt idx="9920">
                  <c:v>72.139408211088437</c:v>
                </c:pt>
                <c:pt idx="9921">
                  <c:v>72.32178919416117</c:v>
                </c:pt>
                <c:pt idx="9922">
                  <c:v>72.250965139652365</c:v>
                </c:pt>
                <c:pt idx="9923">
                  <c:v>72.185828718980645</c:v>
                </c:pt>
                <c:pt idx="9924">
                  <c:v>72.149937642025591</c:v>
                </c:pt>
                <c:pt idx="9925">
                  <c:v>72.115802342400684</c:v>
                </c:pt>
                <c:pt idx="9926">
                  <c:v>72.072656684557032</c:v>
                </c:pt>
                <c:pt idx="9927">
                  <c:v>72.034769121323166</c:v>
                </c:pt>
                <c:pt idx="9928">
                  <c:v>71.976920158933382</c:v>
                </c:pt>
                <c:pt idx="9929">
                  <c:v>71.972026918025875</c:v>
                </c:pt>
                <c:pt idx="9930">
                  <c:v>72.008022847787956</c:v>
                </c:pt>
                <c:pt idx="9931">
                  <c:v>71.944200088956663</c:v>
                </c:pt>
                <c:pt idx="9932">
                  <c:v>71.885593558820204</c:v>
                </c:pt>
                <c:pt idx="9933">
                  <c:v>71.826700213891883</c:v>
                </c:pt>
                <c:pt idx="9934">
                  <c:v>71.770523887908652</c:v>
                </c:pt>
                <c:pt idx="9935">
                  <c:v>71.684583477700926</c:v>
                </c:pt>
                <c:pt idx="9936">
                  <c:v>71.60164172953543</c:v>
                </c:pt>
                <c:pt idx="9937">
                  <c:v>71.543593359416761</c:v>
                </c:pt>
                <c:pt idx="9938">
                  <c:v>71.360224683804034</c:v>
                </c:pt>
                <c:pt idx="9939">
                  <c:v>71.37276981265299</c:v>
                </c:pt>
                <c:pt idx="9940">
                  <c:v>71.449906028331711</c:v>
                </c:pt>
                <c:pt idx="9941">
                  <c:v>71.411382371902832</c:v>
                </c:pt>
                <c:pt idx="9942">
                  <c:v>71.381257957384065</c:v>
                </c:pt>
                <c:pt idx="9943">
                  <c:v>71.32576940255403</c:v>
                </c:pt>
                <c:pt idx="9944">
                  <c:v>71.269033848860673</c:v>
                </c:pt>
                <c:pt idx="9945">
                  <c:v>71.204412938791847</c:v>
                </c:pt>
                <c:pt idx="9946">
                  <c:v>71.06440832699063</c:v>
                </c:pt>
                <c:pt idx="9947">
                  <c:v>71.025067455040357</c:v>
                </c:pt>
                <c:pt idx="9948">
                  <c:v>70.937286375446448</c:v>
                </c:pt>
                <c:pt idx="9949">
                  <c:v>72.366079431193668</c:v>
                </c:pt>
                <c:pt idx="9950">
                  <c:v>72.260811942190642</c:v>
                </c:pt>
                <c:pt idx="9951">
                  <c:v>72.171951492538767</c:v>
                </c:pt>
                <c:pt idx="9952">
                  <c:v>72.067131752622728</c:v>
                </c:pt>
                <c:pt idx="9953">
                  <c:v>71.95951014650295</c:v>
                </c:pt>
                <c:pt idx="9954">
                  <c:v>71.802041668335917</c:v>
                </c:pt>
                <c:pt idx="9955">
                  <c:v>71.712272630030029</c:v>
                </c:pt>
                <c:pt idx="9956">
                  <c:v>71.62109562156769</c:v>
                </c:pt>
                <c:pt idx="9957">
                  <c:v>71.765506015045958</c:v>
                </c:pt>
                <c:pt idx="9958">
                  <c:v>71.639438414692918</c:v>
                </c:pt>
                <c:pt idx="9959">
                  <c:v>71.568899416669183</c:v>
                </c:pt>
                <c:pt idx="9960">
                  <c:v>71.4876428918991</c:v>
                </c:pt>
                <c:pt idx="9961">
                  <c:v>71.360269590442513</c:v>
                </c:pt>
                <c:pt idx="9962">
                  <c:v>71.25052494854755</c:v>
                </c:pt>
                <c:pt idx="9963">
                  <c:v>72.28595002505854</c:v>
                </c:pt>
                <c:pt idx="9964">
                  <c:v>71.95143647066898</c:v>
                </c:pt>
                <c:pt idx="9965">
                  <c:v>71.803979312811904</c:v>
                </c:pt>
                <c:pt idx="9966">
                  <c:v>71.791308440709685</c:v>
                </c:pt>
                <c:pt idx="9967">
                  <c:v>71.692657299073446</c:v>
                </c:pt>
                <c:pt idx="9968">
                  <c:v>71.601085145630677</c:v>
                </c:pt>
                <c:pt idx="9969">
                  <c:v>71.500535078961846</c:v>
                </c:pt>
                <c:pt idx="9970">
                  <c:v>71.473297904925118</c:v>
                </c:pt>
                <c:pt idx="9971">
                  <c:v>71.454699933989772</c:v>
                </c:pt>
                <c:pt idx="9972">
                  <c:v>72.787534469249607</c:v>
                </c:pt>
                <c:pt idx="9973">
                  <c:v>72.717686773450495</c:v>
                </c:pt>
                <c:pt idx="9974">
                  <c:v>72.699679857205126</c:v>
                </c:pt>
                <c:pt idx="9975">
                  <c:v>72.996698319621245</c:v>
                </c:pt>
                <c:pt idx="9976">
                  <c:v>73.123927879951097</c:v>
                </c:pt>
                <c:pt idx="9977">
                  <c:v>73.080511760816918</c:v>
                </c:pt>
                <c:pt idx="9978">
                  <c:v>72.970065454287436</c:v>
                </c:pt>
                <c:pt idx="9979">
                  <c:v>72.867937073451358</c:v>
                </c:pt>
                <c:pt idx="9980">
                  <c:v>72.769195222255163</c:v>
                </c:pt>
                <c:pt idx="9981">
                  <c:v>72.636044313453311</c:v>
                </c:pt>
                <c:pt idx="9982">
                  <c:v>73.133285516019811</c:v>
                </c:pt>
                <c:pt idx="9983">
                  <c:v>72.987167313757197</c:v>
                </c:pt>
                <c:pt idx="9984">
                  <c:v>72.920661837508504</c:v>
                </c:pt>
                <c:pt idx="9985">
                  <c:v>72.806192545472243</c:v>
                </c:pt>
                <c:pt idx="9986">
                  <c:v>72.579752245425794</c:v>
                </c:pt>
                <c:pt idx="9987">
                  <c:v>73.920070288948494</c:v>
                </c:pt>
                <c:pt idx="9988">
                  <c:v>73.749317632128225</c:v>
                </c:pt>
                <c:pt idx="9989">
                  <c:v>73.556133267478472</c:v>
                </c:pt>
                <c:pt idx="9990">
                  <c:v>73.373296076815905</c:v>
                </c:pt>
                <c:pt idx="9991">
                  <c:v>73.202740333931771</c:v>
                </c:pt>
                <c:pt idx="9992">
                  <c:v>73.079336806862344</c:v>
                </c:pt>
                <c:pt idx="9993">
                  <c:v>72.923517803997527</c:v>
                </c:pt>
                <c:pt idx="9994">
                  <c:v>72.66655985335575</c:v>
                </c:pt>
                <c:pt idx="9995">
                  <c:v>72.607659142500665</c:v>
                </c:pt>
                <c:pt idx="9996">
                  <c:v>72.518946705686531</c:v>
                </c:pt>
                <c:pt idx="9997">
                  <c:v>72.431913056878585</c:v>
                </c:pt>
                <c:pt idx="9998">
                  <c:v>72.368291257473814</c:v>
                </c:pt>
                <c:pt idx="9999">
                  <c:v>72.301532595034473</c:v>
                </c:pt>
                <c:pt idx="10000">
                  <c:v>72.182801349495449</c:v>
                </c:pt>
                <c:pt idx="10001">
                  <c:v>71.919778069655024</c:v>
                </c:pt>
                <c:pt idx="10002">
                  <c:v>71.82859893453039</c:v>
                </c:pt>
                <c:pt idx="10003">
                  <c:v>71.746305384114777</c:v>
                </c:pt>
                <c:pt idx="10004">
                  <c:v>71.572127699065689</c:v>
                </c:pt>
                <c:pt idx="10005">
                  <c:v>71.80533387697578</c:v>
                </c:pt>
                <c:pt idx="10006">
                  <c:v>71.755812077739691</c:v>
                </c:pt>
                <c:pt idx="10007">
                  <c:v>71.738049585487047</c:v>
                </c:pt>
                <c:pt idx="10008">
                  <c:v>71.728375009206673</c:v>
                </c:pt>
                <c:pt idx="10009">
                  <c:v>71.695952472889076</c:v>
                </c:pt>
                <c:pt idx="10010">
                  <c:v>71.663159738355517</c:v>
                </c:pt>
                <c:pt idx="10011">
                  <c:v>71.607045040701109</c:v>
                </c:pt>
                <c:pt idx="10012">
                  <c:v>71.562810864785604</c:v>
                </c:pt>
                <c:pt idx="10013">
                  <c:v>71.524344506009697</c:v>
                </c:pt>
                <c:pt idx="10014">
                  <c:v>71.785434293108466</c:v>
                </c:pt>
                <c:pt idx="10015">
                  <c:v>72.906454824209703</c:v>
                </c:pt>
                <c:pt idx="10016">
                  <c:v>72.81983266871876</c:v>
                </c:pt>
                <c:pt idx="10017">
                  <c:v>72.734595915359193</c:v>
                </c:pt>
                <c:pt idx="10018">
                  <c:v>72.632414401590495</c:v>
                </c:pt>
                <c:pt idx="10019">
                  <c:v>72.542159000453708</c:v>
                </c:pt>
                <c:pt idx="10020">
                  <c:v>72.419938371824998</c:v>
                </c:pt>
                <c:pt idx="10021">
                  <c:v>72.292263578772122</c:v>
                </c:pt>
                <c:pt idx="10022">
                  <c:v>72.145710734971885</c:v>
                </c:pt>
                <c:pt idx="10023">
                  <c:v>72.071631334411009</c:v>
                </c:pt>
                <c:pt idx="10024">
                  <c:v>71.922985134489721</c:v>
                </c:pt>
                <c:pt idx="10025">
                  <c:v>71.780584204843535</c:v>
                </c:pt>
                <c:pt idx="10026">
                  <c:v>71.646490361400623</c:v>
                </c:pt>
                <c:pt idx="10027">
                  <c:v>71.549532690324568</c:v>
                </c:pt>
                <c:pt idx="10028">
                  <c:v>71.461594424684719</c:v>
                </c:pt>
                <c:pt idx="10029">
                  <c:v>72.877834906807138</c:v>
                </c:pt>
                <c:pt idx="10030">
                  <c:v>72.749852807424887</c:v>
                </c:pt>
                <c:pt idx="10031">
                  <c:v>72.650663450796387</c:v>
                </c:pt>
                <c:pt idx="10032">
                  <c:v>72.609786518895731</c:v>
                </c:pt>
                <c:pt idx="10033">
                  <c:v>72.573904150008588</c:v>
                </c:pt>
                <c:pt idx="10034">
                  <c:v>72.431113649965809</c:v>
                </c:pt>
                <c:pt idx="10035">
                  <c:v>72.395017595439398</c:v>
                </c:pt>
                <c:pt idx="10036">
                  <c:v>72.361758277294584</c:v>
                </c:pt>
                <c:pt idx="10037">
                  <c:v>72.326717135457017</c:v>
                </c:pt>
                <c:pt idx="10038">
                  <c:v>71.977272916311335</c:v>
                </c:pt>
                <c:pt idx="10039">
                  <c:v>71.929033237295016</c:v>
                </c:pt>
                <c:pt idx="10040">
                  <c:v>71.854038654786933</c:v>
                </c:pt>
                <c:pt idx="10041">
                  <c:v>71.907993266725882</c:v>
                </c:pt>
                <c:pt idx="10042">
                  <c:v>72.353792381423943</c:v>
                </c:pt>
                <c:pt idx="10043">
                  <c:v>72.925849024109397</c:v>
                </c:pt>
                <c:pt idx="10044">
                  <c:v>72.77483124696731</c:v>
                </c:pt>
                <c:pt idx="10045">
                  <c:v>72.640516698577045</c:v>
                </c:pt>
                <c:pt idx="10046">
                  <c:v>72.48183721816774</c:v>
                </c:pt>
                <c:pt idx="10047">
                  <c:v>72.330132320370708</c:v>
                </c:pt>
                <c:pt idx="10048">
                  <c:v>73.722471392894917</c:v>
                </c:pt>
                <c:pt idx="10049">
                  <c:v>73.501273580969709</c:v>
                </c:pt>
                <c:pt idx="10050">
                  <c:v>73.458127896784603</c:v>
                </c:pt>
                <c:pt idx="10051">
                  <c:v>73.409179207456745</c:v>
                </c:pt>
                <c:pt idx="10052">
                  <c:v>73.26120926007161</c:v>
                </c:pt>
                <c:pt idx="10053">
                  <c:v>73.192024011067275</c:v>
                </c:pt>
                <c:pt idx="10054">
                  <c:v>73.121089558177289</c:v>
                </c:pt>
                <c:pt idx="10055">
                  <c:v>73.091904725707593</c:v>
                </c:pt>
                <c:pt idx="10056">
                  <c:v>73.06739627613311</c:v>
                </c:pt>
                <c:pt idx="10057">
                  <c:v>72.863830915837809</c:v>
                </c:pt>
                <c:pt idx="10058">
                  <c:v>72.845328818639899</c:v>
                </c:pt>
                <c:pt idx="10059">
                  <c:v>72.816191641266002</c:v>
                </c:pt>
                <c:pt idx="10060">
                  <c:v>73.013876111322247</c:v>
                </c:pt>
                <c:pt idx="10061">
                  <c:v>72.975502273168829</c:v>
                </c:pt>
                <c:pt idx="10062">
                  <c:v>72.912830955944727</c:v>
                </c:pt>
                <c:pt idx="10063">
                  <c:v>72.860260336825789</c:v>
                </c:pt>
                <c:pt idx="10064">
                  <c:v>72.831335974927242</c:v>
                </c:pt>
                <c:pt idx="10065">
                  <c:v>72.801023444257254</c:v>
                </c:pt>
                <c:pt idx="10066">
                  <c:v>72.915454238755302</c:v>
                </c:pt>
                <c:pt idx="10067">
                  <c:v>72.861642968816795</c:v>
                </c:pt>
                <c:pt idx="10068">
                  <c:v>72.7087433576623</c:v>
                </c:pt>
                <c:pt idx="10069">
                  <c:v>72.881557633465533</c:v>
                </c:pt>
                <c:pt idx="10070">
                  <c:v>72.849727176991507</c:v>
                </c:pt>
                <c:pt idx="10071">
                  <c:v>72.819604572900033</c:v>
                </c:pt>
                <c:pt idx="10072">
                  <c:v>72.793095753597768</c:v>
                </c:pt>
                <c:pt idx="10073">
                  <c:v>72.728755096911868</c:v>
                </c:pt>
                <c:pt idx="10074">
                  <c:v>72.657103221665523</c:v>
                </c:pt>
                <c:pt idx="10075">
                  <c:v>72.523926915660539</c:v>
                </c:pt>
                <c:pt idx="10076">
                  <c:v>72.385500251180758</c:v>
                </c:pt>
                <c:pt idx="10077">
                  <c:v>72.391980386560093</c:v>
                </c:pt>
                <c:pt idx="10078">
                  <c:v>72.470133118895461</c:v>
                </c:pt>
                <c:pt idx="10079">
                  <c:v>72.364023339163381</c:v>
                </c:pt>
                <c:pt idx="10080">
                  <c:v>72.268388738239565</c:v>
                </c:pt>
                <c:pt idx="10081">
                  <c:v>72.194149412647135</c:v>
                </c:pt>
                <c:pt idx="10082">
                  <c:v>72.120409922841944</c:v>
                </c:pt>
                <c:pt idx="10083">
                  <c:v>72.056786679293836</c:v>
                </c:pt>
                <c:pt idx="10084">
                  <c:v>72.027115045207438</c:v>
                </c:pt>
                <c:pt idx="10085">
                  <c:v>71.988520081774226</c:v>
                </c:pt>
                <c:pt idx="10086">
                  <c:v>71.965595248396426</c:v>
                </c:pt>
                <c:pt idx="10087">
                  <c:v>72.091903832970587</c:v>
                </c:pt>
                <c:pt idx="10088">
                  <c:v>73.485742408032962</c:v>
                </c:pt>
                <c:pt idx="10089">
                  <c:v>73.332263187750854</c:v>
                </c:pt>
                <c:pt idx="10090">
                  <c:v>73.175895911357287</c:v>
                </c:pt>
                <c:pt idx="10091">
                  <c:v>73.016547311727791</c:v>
                </c:pt>
                <c:pt idx="10092">
                  <c:v>72.756807870354095</c:v>
                </c:pt>
                <c:pt idx="10093">
                  <c:v>72.527356902099768</c:v>
                </c:pt>
                <c:pt idx="10094">
                  <c:v>72.473430024594037</c:v>
                </c:pt>
                <c:pt idx="10095">
                  <c:v>72.279243227958304</c:v>
                </c:pt>
                <c:pt idx="10096">
                  <c:v>72.074940095387547</c:v>
                </c:pt>
                <c:pt idx="10097">
                  <c:v>71.868182447729083</c:v>
                </c:pt>
                <c:pt idx="10098">
                  <c:v>71.658128608501954</c:v>
                </c:pt>
                <c:pt idx="10099">
                  <c:v>71.515302665489557</c:v>
                </c:pt>
                <c:pt idx="10100">
                  <c:v>71.384022200649412</c:v>
                </c:pt>
                <c:pt idx="10101">
                  <c:v>71.319325657610918</c:v>
                </c:pt>
                <c:pt idx="10102">
                  <c:v>71.252888134524341</c:v>
                </c:pt>
                <c:pt idx="10103">
                  <c:v>71.440781820956232</c:v>
                </c:pt>
                <c:pt idx="10104">
                  <c:v>71.660269309571802</c:v>
                </c:pt>
                <c:pt idx="10105">
                  <c:v>71.57563132988092</c:v>
                </c:pt>
                <c:pt idx="10106">
                  <c:v>71.57533724834353</c:v>
                </c:pt>
                <c:pt idx="10107">
                  <c:v>71.578851649153506</c:v>
                </c:pt>
                <c:pt idx="10108">
                  <c:v>71.542001117922979</c:v>
                </c:pt>
                <c:pt idx="10109">
                  <c:v>71.504696586853981</c:v>
                </c:pt>
                <c:pt idx="10110">
                  <c:v>71.405598711574655</c:v>
                </c:pt>
                <c:pt idx="10111">
                  <c:v>71.315821134552579</c:v>
                </c:pt>
                <c:pt idx="10112">
                  <c:v>71.390291116437652</c:v>
                </c:pt>
                <c:pt idx="10113">
                  <c:v>71.348435263415027</c:v>
                </c:pt>
                <c:pt idx="10114">
                  <c:v>71.318313605256975</c:v>
                </c:pt>
                <c:pt idx="10115">
                  <c:v>71.304208931513671</c:v>
                </c:pt>
                <c:pt idx="10116">
                  <c:v>71.219733502614361</c:v>
                </c:pt>
                <c:pt idx="10117">
                  <c:v>71.14548958600318</c:v>
                </c:pt>
                <c:pt idx="10118">
                  <c:v>71.090268041222572</c:v>
                </c:pt>
                <c:pt idx="10119">
                  <c:v>71.017061283039737</c:v>
                </c:pt>
                <c:pt idx="10120">
                  <c:v>70.946788130487008</c:v>
                </c:pt>
                <c:pt idx="10121">
                  <c:v>71.017892761775357</c:v>
                </c:pt>
                <c:pt idx="10122">
                  <c:v>71.120805661531065</c:v>
                </c:pt>
                <c:pt idx="10123">
                  <c:v>71.760480604517895</c:v>
                </c:pt>
                <c:pt idx="10124">
                  <c:v>71.643234966755386</c:v>
                </c:pt>
                <c:pt idx="10125">
                  <c:v>71.537898128230324</c:v>
                </c:pt>
                <c:pt idx="10126">
                  <c:v>71.441888334775456</c:v>
                </c:pt>
                <c:pt idx="10127">
                  <c:v>71.215411621700056</c:v>
                </c:pt>
                <c:pt idx="10128">
                  <c:v>71.134261560802756</c:v>
                </c:pt>
                <c:pt idx="10129">
                  <c:v>71.180304601001779</c:v>
                </c:pt>
                <c:pt idx="10130">
                  <c:v>71.274186315590853</c:v>
                </c:pt>
                <c:pt idx="10131">
                  <c:v>71.213179113567961</c:v>
                </c:pt>
                <c:pt idx="10132">
                  <c:v>71.270053602432299</c:v>
                </c:pt>
                <c:pt idx="10133">
                  <c:v>71.318609475704662</c:v>
                </c:pt>
                <c:pt idx="10134">
                  <c:v>71.265526612677547</c:v>
                </c:pt>
                <c:pt idx="10135">
                  <c:v>72.050767077554568</c:v>
                </c:pt>
                <c:pt idx="10136">
                  <c:v>71.89455462187081</c:v>
                </c:pt>
                <c:pt idx="10137">
                  <c:v>71.744582994853644</c:v>
                </c:pt>
                <c:pt idx="10138">
                  <c:v>71.935988115538123</c:v>
                </c:pt>
                <c:pt idx="10139">
                  <c:v>71.745058971103958</c:v>
                </c:pt>
                <c:pt idx="10140">
                  <c:v>71.534814597825132</c:v>
                </c:pt>
                <c:pt idx="10141">
                  <c:v>71.337151321276622</c:v>
                </c:pt>
                <c:pt idx="10142">
                  <c:v>71.147801414439954</c:v>
                </c:pt>
                <c:pt idx="10143">
                  <c:v>70.992371497229314</c:v>
                </c:pt>
                <c:pt idx="10144">
                  <c:v>70.836563914725957</c:v>
                </c:pt>
                <c:pt idx="10145">
                  <c:v>70.670707349823999</c:v>
                </c:pt>
                <c:pt idx="10146">
                  <c:v>70.508129029444163</c:v>
                </c:pt>
                <c:pt idx="10147">
                  <c:v>70.414304915531275</c:v>
                </c:pt>
                <c:pt idx="10148">
                  <c:v>70.448152499293087</c:v>
                </c:pt>
                <c:pt idx="10149">
                  <c:v>70.440850234967598</c:v>
                </c:pt>
                <c:pt idx="10150">
                  <c:v>70.433796754297518</c:v>
                </c:pt>
                <c:pt idx="10151">
                  <c:v>70.503535508893549</c:v>
                </c:pt>
                <c:pt idx="10152">
                  <c:v>70.572078841360238</c:v>
                </c:pt>
                <c:pt idx="10153">
                  <c:v>70.626594213570513</c:v>
                </c:pt>
                <c:pt idx="10154">
                  <c:v>70.638112041266183</c:v>
                </c:pt>
                <c:pt idx="10155">
                  <c:v>70.561597102615565</c:v>
                </c:pt>
                <c:pt idx="10156">
                  <c:v>70.549610754388027</c:v>
                </c:pt>
                <c:pt idx="10157">
                  <c:v>70.543165765102984</c:v>
                </c:pt>
                <c:pt idx="10158">
                  <c:v>70.548564433804486</c:v>
                </c:pt>
                <c:pt idx="10159">
                  <c:v>70.556450002913522</c:v>
                </c:pt>
                <c:pt idx="10160">
                  <c:v>70.550583666087391</c:v>
                </c:pt>
                <c:pt idx="10161">
                  <c:v>70.930177902059398</c:v>
                </c:pt>
                <c:pt idx="10162">
                  <c:v>70.896705489513081</c:v>
                </c:pt>
                <c:pt idx="10163">
                  <c:v>70.943642785231404</c:v>
                </c:pt>
                <c:pt idx="10164">
                  <c:v>71.020462138796987</c:v>
                </c:pt>
                <c:pt idx="10165">
                  <c:v>70.989902954096294</c:v>
                </c:pt>
                <c:pt idx="10166">
                  <c:v>70.770875450934227</c:v>
                </c:pt>
                <c:pt idx="10167">
                  <c:v>70.704069462265807</c:v>
                </c:pt>
                <c:pt idx="10168">
                  <c:v>70.642367449746487</c:v>
                </c:pt>
                <c:pt idx="10169">
                  <c:v>70.531652152122533</c:v>
                </c:pt>
                <c:pt idx="10170">
                  <c:v>70.424520070854783</c:v>
                </c:pt>
                <c:pt idx="10171">
                  <c:v>70.300162084050427</c:v>
                </c:pt>
                <c:pt idx="10172">
                  <c:v>70.189526989326197</c:v>
                </c:pt>
                <c:pt idx="10173">
                  <c:v>70.078571014570798</c:v>
                </c:pt>
                <c:pt idx="10174">
                  <c:v>70.025483861800367</c:v>
                </c:pt>
                <c:pt idx="10175">
                  <c:v>69.937235934104322</c:v>
                </c:pt>
                <c:pt idx="10176">
                  <c:v>69.811030993941841</c:v>
                </c:pt>
                <c:pt idx="10177">
                  <c:v>69.685583856602847</c:v>
                </c:pt>
                <c:pt idx="10178">
                  <c:v>69.611574095330809</c:v>
                </c:pt>
                <c:pt idx="10179">
                  <c:v>69.539273497083812</c:v>
                </c:pt>
                <c:pt idx="10180">
                  <c:v>69.49879542478628</c:v>
                </c:pt>
                <c:pt idx="10181">
                  <c:v>69.45831115453467</c:v>
                </c:pt>
                <c:pt idx="10182">
                  <c:v>69.457782559919295</c:v>
                </c:pt>
                <c:pt idx="10183">
                  <c:v>69.551055223034695</c:v>
                </c:pt>
                <c:pt idx="10184">
                  <c:v>69.536625766346333</c:v>
                </c:pt>
                <c:pt idx="10185">
                  <c:v>69.737415352585671</c:v>
                </c:pt>
                <c:pt idx="10186">
                  <c:v>70.11969275476909</c:v>
                </c:pt>
                <c:pt idx="10187">
                  <c:v>70.063517581341529</c:v>
                </c:pt>
                <c:pt idx="10188">
                  <c:v>70.009385657785344</c:v>
                </c:pt>
                <c:pt idx="10189">
                  <c:v>69.984254054454183</c:v>
                </c:pt>
                <c:pt idx="10190">
                  <c:v>69.961987601925443</c:v>
                </c:pt>
                <c:pt idx="10191">
                  <c:v>69.963605853428419</c:v>
                </c:pt>
                <c:pt idx="10192">
                  <c:v>71.452526790756252</c:v>
                </c:pt>
                <c:pt idx="10193">
                  <c:v>71.417316885806144</c:v>
                </c:pt>
                <c:pt idx="10194">
                  <c:v>71.294114074715097</c:v>
                </c:pt>
                <c:pt idx="10195">
                  <c:v>71.256068905842724</c:v>
                </c:pt>
                <c:pt idx="10196">
                  <c:v>71.300386983261504</c:v>
                </c:pt>
                <c:pt idx="10197">
                  <c:v>72.203609003774801</c:v>
                </c:pt>
                <c:pt idx="10198">
                  <c:v>72.181795110696953</c:v>
                </c:pt>
                <c:pt idx="10199">
                  <c:v>72.154138545749817</c:v>
                </c:pt>
                <c:pt idx="10200">
                  <c:v>72.169396166861574</c:v>
                </c:pt>
                <c:pt idx="10201">
                  <c:v>72.183968459957654</c:v>
                </c:pt>
                <c:pt idx="10202">
                  <c:v>72.138945513836148</c:v>
                </c:pt>
                <c:pt idx="10203">
                  <c:v>72.135137110783504</c:v>
                </c:pt>
                <c:pt idx="10204">
                  <c:v>72.052560402701985</c:v>
                </c:pt>
                <c:pt idx="10205">
                  <c:v>72.075082138594041</c:v>
                </c:pt>
                <c:pt idx="10206">
                  <c:v>71.994204809858317</c:v>
                </c:pt>
                <c:pt idx="10207">
                  <c:v>72.075565244308137</c:v>
                </c:pt>
                <c:pt idx="10208">
                  <c:v>73.11004885840363</c:v>
                </c:pt>
                <c:pt idx="10209">
                  <c:v>72.964293214522613</c:v>
                </c:pt>
                <c:pt idx="10210">
                  <c:v>72.821232300035632</c:v>
                </c:pt>
                <c:pt idx="10211">
                  <c:v>72.777912219553386</c:v>
                </c:pt>
                <c:pt idx="10212">
                  <c:v>72.743497627002881</c:v>
                </c:pt>
                <c:pt idx="10213">
                  <c:v>72.693918783164094</c:v>
                </c:pt>
                <c:pt idx="10214">
                  <c:v>73.737940357163993</c:v>
                </c:pt>
                <c:pt idx="10215">
                  <c:v>73.593324262344964</c:v>
                </c:pt>
                <c:pt idx="10216">
                  <c:v>73.46550282144041</c:v>
                </c:pt>
                <c:pt idx="10217">
                  <c:v>73.23740030455609</c:v>
                </c:pt>
                <c:pt idx="10218">
                  <c:v>73.171430594066663</c:v>
                </c:pt>
                <c:pt idx="10219">
                  <c:v>73.091385325841628</c:v>
                </c:pt>
                <c:pt idx="10220">
                  <c:v>73.004358772988709</c:v>
                </c:pt>
                <c:pt idx="10221">
                  <c:v>72.799851319017577</c:v>
                </c:pt>
                <c:pt idx="10222">
                  <c:v>72.638030819493864</c:v>
                </c:pt>
                <c:pt idx="10223">
                  <c:v>72.483879814030075</c:v>
                </c:pt>
                <c:pt idx="10224">
                  <c:v>72.441157790439931</c:v>
                </c:pt>
                <c:pt idx="10225">
                  <c:v>72.40735012847604</c:v>
                </c:pt>
                <c:pt idx="10226">
                  <c:v>72.38024743332862</c:v>
                </c:pt>
                <c:pt idx="10227">
                  <c:v>72.94837959566145</c:v>
                </c:pt>
                <c:pt idx="10228">
                  <c:v>72.819283117789283</c:v>
                </c:pt>
                <c:pt idx="10229">
                  <c:v>72.703913797410721</c:v>
                </c:pt>
                <c:pt idx="10230">
                  <c:v>72.457281857051541</c:v>
                </c:pt>
                <c:pt idx="10231">
                  <c:v>72.437401530755622</c:v>
                </c:pt>
                <c:pt idx="10232">
                  <c:v>72.274405683756214</c:v>
                </c:pt>
                <c:pt idx="10233">
                  <c:v>72.617411784767654</c:v>
                </c:pt>
                <c:pt idx="10234">
                  <c:v>72.254082012405647</c:v>
                </c:pt>
                <c:pt idx="10235">
                  <c:v>72.085102082212515</c:v>
                </c:pt>
                <c:pt idx="10236">
                  <c:v>71.917066155821431</c:v>
                </c:pt>
                <c:pt idx="10237">
                  <c:v>71.828086483664705</c:v>
                </c:pt>
                <c:pt idx="10238">
                  <c:v>71.749490993720627</c:v>
                </c:pt>
                <c:pt idx="10239">
                  <c:v>71.740470163261747</c:v>
                </c:pt>
                <c:pt idx="10240">
                  <c:v>71.735345163925828</c:v>
                </c:pt>
                <c:pt idx="10241">
                  <c:v>71.7048656354862</c:v>
                </c:pt>
                <c:pt idx="10242">
                  <c:v>71.653821646998239</c:v>
                </c:pt>
                <c:pt idx="10243">
                  <c:v>71.564413913661028</c:v>
                </c:pt>
                <c:pt idx="10244">
                  <c:v>71.46363354133463</c:v>
                </c:pt>
                <c:pt idx="10245">
                  <c:v>71.380523082824567</c:v>
                </c:pt>
                <c:pt idx="10246">
                  <c:v>71.29023561049604</c:v>
                </c:pt>
                <c:pt idx="10247">
                  <c:v>71.375248527234618</c:v>
                </c:pt>
                <c:pt idx="10248">
                  <c:v>71.716744097584254</c:v>
                </c:pt>
                <c:pt idx="10249">
                  <c:v>72.402407489968425</c:v>
                </c:pt>
                <c:pt idx="10250">
                  <c:v>72.243036340482703</c:v>
                </c:pt>
                <c:pt idx="10251">
                  <c:v>72.084361414871267</c:v>
                </c:pt>
                <c:pt idx="10252">
                  <c:v>71.991154735921683</c:v>
                </c:pt>
                <c:pt idx="10253">
                  <c:v>71.896290437924847</c:v>
                </c:pt>
                <c:pt idx="10254">
                  <c:v>71.896039085785262</c:v>
                </c:pt>
                <c:pt idx="10255">
                  <c:v>71.899477749972377</c:v>
                </c:pt>
                <c:pt idx="10256">
                  <c:v>71.898534182550137</c:v>
                </c:pt>
                <c:pt idx="10257">
                  <c:v>71.923853964500921</c:v>
                </c:pt>
                <c:pt idx="10258">
                  <c:v>71.944274095952252</c:v>
                </c:pt>
                <c:pt idx="10259">
                  <c:v>73.329723674431023</c:v>
                </c:pt>
                <c:pt idx="10260">
                  <c:v>73.195416704052207</c:v>
                </c:pt>
                <c:pt idx="10261">
                  <c:v>73.000765509160502</c:v>
                </c:pt>
                <c:pt idx="10262">
                  <c:v>72.810527088929632</c:v>
                </c:pt>
                <c:pt idx="10263">
                  <c:v>72.690619762794057</c:v>
                </c:pt>
                <c:pt idx="10264">
                  <c:v>72.654406946165267</c:v>
                </c:pt>
                <c:pt idx="10265">
                  <c:v>72.656826745799748</c:v>
                </c:pt>
                <c:pt idx="10266">
                  <c:v>72.504797979220669</c:v>
                </c:pt>
                <c:pt idx="10267">
                  <c:v>72.722533866402372</c:v>
                </c:pt>
                <c:pt idx="10268">
                  <c:v>74.060688636076236</c:v>
                </c:pt>
                <c:pt idx="10269">
                  <c:v>73.832492799871673</c:v>
                </c:pt>
                <c:pt idx="10270">
                  <c:v>73.633546116988995</c:v>
                </c:pt>
                <c:pt idx="10271">
                  <c:v>73.435394428373897</c:v>
                </c:pt>
                <c:pt idx="10272">
                  <c:v>73.270038035142903</c:v>
                </c:pt>
                <c:pt idx="10273">
                  <c:v>73.125241389696669</c:v>
                </c:pt>
                <c:pt idx="10274">
                  <c:v>72.995339664522731</c:v>
                </c:pt>
                <c:pt idx="10275">
                  <c:v>72.874728635954241</c:v>
                </c:pt>
                <c:pt idx="10276">
                  <c:v>72.706979062955782</c:v>
                </c:pt>
                <c:pt idx="10277">
                  <c:v>73.206376067527529</c:v>
                </c:pt>
                <c:pt idx="10278">
                  <c:v>72.99578416461452</c:v>
                </c:pt>
                <c:pt idx="10279">
                  <c:v>72.822248240018141</c:v>
                </c:pt>
                <c:pt idx="10280">
                  <c:v>72.657655536480618</c:v>
                </c:pt>
                <c:pt idx="10281">
                  <c:v>72.548182387534879</c:v>
                </c:pt>
                <c:pt idx="10282">
                  <c:v>72.462865319385287</c:v>
                </c:pt>
                <c:pt idx="10283">
                  <c:v>72.356813728279405</c:v>
                </c:pt>
                <c:pt idx="10284">
                  <c:v>72.288143544104599</c:v>
                </c:pt>
                <c:pt idx="10285">
                  <c:v>72.177974509042102</c:v>
                </c:pt>
                <c:pt idx="10286">
                  <c:v>72.113919657868294</c:v>
                </c:pt>
                <c:pt idx="10287">
                  <c:v>73.491269712651246</c:v>
                </c:pt>
                <c:pt idx="10288">
                  <c:v>74.026704706245852</c:v>
                </c:pt>
                <c:pt idx="10289">
                  <c:v>73.855097051809935</c:v>
                </c:pt>
                <c:pt idx="10290">
                  <c:v>73.689007744895818</c:v>
                </c:pt>
                <c:pt idx="10291">
                  <c:v>73.527201476729317</c:v>
                </c:pt>
                <c:pt idx="10292">
                  <c:v>73.399590374212409</c:v>
                </c:pt>
                <c:pt idx="10293">
                  <c:v>73.2727686060895</c:v>
                </c:pt>
                <c:pt idx="10294">
                  <c:v>73.161357702397723</c:v>
                </c:pt>
                <c:pt idx="10295">
                  <c:v>73.055057036437162</c:v>
                </c:pt>
                <c:pt idx="10296">
                  <c:v>72.934211962334857</c:v>
                </c:pt>
                <c:pt idx="10297">
                  <c:v>72.82469516127577</c:v>
                </c:pt>
                <c:pt idx="10298">
                  <c:v>72.693362308322889</c:v>
                </c:pt>
                <c:pt idx="10299">
                  <c:v>72.572617524592204</c:v>
                </c:pt>
                <c:pt idx="10300">
                  <c:v>72.465487515020243</c:v>
                </c:pt>
                <c:pt idx="10301">
                  <c:v>72.363830335467583</c:v>
                </c:pt>
                <c:pt idx="10302">
                  <c:v>72.260899285405117</c:v>
                </c:pt>
                <c:pt idx="10303">
                  <c:v>72.128395456213156</c:v>
                </c:pt>
                <c:pt idx="10304">
                  <c:v>72.840521306160596</c:v>
                </c:pt>
                <c:pt idx="10305">
                  <c:v>73.464332075163938</c:v>
                </c:pt>
                <c:pt idx="10306">
                  <c:v>73.239926767804988</c:v>
                </c:pt>
                <c:pt idx="10307">
                  <c:v>73.014377255449091</c:v>
                </c:pt>
                <c:pt idx="10308">
                  <c:v>72.802745722987993</c:v>
                </c:pt>
                <c:pt idx="10309">
                  <c:v>72.698804065996711</c:v>
                </c:pt>
                <c:pt idx="10310">
                  <c:v>72.504559763653532</c:v>
                </c:pt>
                <c:pt idx="10311">
                  <c:v>72.55867755022895</c:v>
                </c:pt>
                <c:pt idx="10312">
                  <c:v>72.558839134393878</c:v>
                </c:pt>
                <c:pt idx="10313">
                  <c:v>72.826499188432294</c:v>
                </c:pt>
                <c:pt idx="10314">
                  <c:v>73.617664333409934</c:v>
                </c:pt>
                <c:pt idx="10315">
                  <c:v>74.784404639050805</c:v>
                </c:pt>
                <c:pt idx="10316">
                  <c:v>74.622145885241011</c:v>
                </c:pt>
                <c:pt idx="10317">
                  <c:v>74.455591811442332</c:v>
                </c:pt>
                <c:pt idx="10318">
                  <c:v>74.389803134348512</c:v>
                </c:pt>
                <c:pt idx="10319">
                  <c:v>74.326078074865435</c:v>
                </c:pt>
                <c:pt idx="10320">
                  <c:v>74.299071560280268</c:v>
                </c:pt>
                <c:pt idx="10321">
                  <c:v>74.272727415660228</c:v>
                </c:pt>
                <c:pt idx="10322">
                  <c:v>74.294318962035319</c:v>
                </c:pt>
                <c:pt idx="10323">
                  <c:v>74.308895732490214</c:v>
                </c:pt>
                <c:pt idx="10324">
                  <c:v>74.246076454853409</c:v>
                </c:pt>
                <c:pt idx="10325">
                  <c:v>74.189460176298454</c:v>
                </c:pt>
                <c:pt idx="10326">
                  <c:v>73.838240777159911</c:v>
                </c:pt>
                <c:pt idx="10327">
                  <c:v>75.006016540387378</c:v>
                </c:pt>
                <c:pt idx="10328">
                  <c:v>75.781065041678914</c:v>
                </c:pt>
                <c:pt idx="10329">
                  <c:v>76.324409112982678</c:v>
                </c:pt>
                <c:pt idx="10330">
                  <c:v>76.070527915244455</c:v>
                </c:pt>
                <c:pt idx="10331">
                  <c:v>75.750377041440345</c:v>
                </c:pt>
                <c:pt idx="10332">
                  <c:v>75.421277122287862</c:v>
                </c:pt>
                <c:pt idx="10333">
                  <c:v>75.073263688207817</c:v>
                </c:pt>
                <c:pt idx="10334">
                  <c:v>74.802321835708781</c:v>
                </c:pt>
                <c:pt idx="10335">
                  <c:v>74.529277932750503</c:v>
                </c:pt>
                <c:pt idx="10336">
                  <c:v>74.229464353832526</c:v>
                </c:pt>
                <c:pt idx="10337">
                  <c:v>73.997534103279264</c:v>
                </c:pt>
                <c:pt idx="10338">
                  <c:v>74.032114795653669</c:v>
                </c:pt>
                <c:pt idx="10339">
                  <c:v>73.868657233547353</c:v>
                </c:pt>
                <c:pt idx="10340">
                  <c:v>73.99764273918953</c:v>
                </c:pt>
                <c:pt idx="10341">
                  <c:v>73.809266067186712</c:v>
                </c:pt>
                <c:pt idx="10342">
                  <c:v>73.879936639786706</c:v>
                </c:pt>
                <c:pt idx="10343">
                  <c:v>73.826772472571577</c:v>
                </c:pt>
                <c:pt idx="10344">
                  <c:v>74.033560034421285</c:v>
                </c:pt>
                <c:pt idx="10345">
                  <c:v>73.870219082178522</c:v>
                </c:pt>
                <c:pt idx="10346">
                  <c:v>73.496303543345974</c:v>
                </c:pt>
                <c:pt idx="10347">
                  <c:v>73.699057132791367</c:v>
                </c:pt>
                <c:pt idx="10348">
                  <c:v>73.562126515190968</c:v>
                </c:pt>
                <c:pt idx="10349">
                  <c:v>73.155654975150952</c:v>
                </c:pt>
                <c:pt idx="10350">
                  <c:v>73.172702501387377</c:v>
                </c:pt>
                <c:pt idx="10351">
                  <c:v>73.006895428717272</c:v>
                </c:pt>
                <c:pt idx="10352">
                  <c:v>72.85205799048066</c:v>
                </c:pt>
                <c:pt idx="10353">
                  <c:v>72.657306995944339</c:v>
                </c:pt>
                <c:pt idx="10354">
                  <c:v>72.474362429225422</c:v>
                </c:pt>
                <c:pt idx="10355">
                  <c:v>72.322881175603314</c:v>
                </c:pt>
                <c:pt idx="10356">
                  <c:v>72.179051537699536</c:v>
                </c:pt>
                <c:pt idx="10357">
                  <c:v>72.038891039053723</c:v>
                </c:pt>
                <c:pt idx="10358">
                  <c:v>71.90780744341194</c:v>
                </c:pt>
                <c:pt idx="10359">
                  <c:v>71.772517117029054</c:v>
                </c:pt>
                <c:pt idx="10360">
                  <c:v>71.406150729297138</c:v>
                </c:pt>
                <c:pt idx="10361">
                  <c:v>72.39942417381998</c:v>
                </c:pt>
                <c:pt idx="10362">
                  <c:v>72.125492199716689</c:v>
                </c:pt>
                <c:pt idx="10363">
                  <c:v>71.872073861288968</c:v>
                </c:pt>
                <c:pt idx="10364">
                  <c:v>71.632663574781176</c:v>
                </c:pt>
                <c:pt idx="10365">
                  <c:v>71.467612769798762</c:v>
                </c:pt>
                <c:pt idx="10366">
                  <c:v>71.365858596419727</c:v>
                </c:pt>
                <c:pt idx="10367">
                  <c:v>71.361203282998005</c:v>
                </c:pt>
                <c:pt idx="10368">
                  <c:v>71.401412904759013</c:v>
                </c:pt>
                <c:pt idx="10369">
                  <c:v>71.439229291031978</c:v>
                </c:pt>
                <c:pt idx="10370">
                  <c:v>71.438904508758668</c:v>
                </c:pt>
                <c:pt idx="10371">
                  <c:v>71.3745258855147</c:v>
                </c:pt>
                <c:pt idx="10372">
                  <c:v>71.328637592915342</c:v>
                </c:pt>
                <c:pt idx="10373">
                  <c:v>71.549948536263543</c:v>
                </c:pt>
                <c:pt idx="10374">
                  <c:v>71.171595218277517</c:v>
                </c:pt>
                <c:pt idx="10375">
                  <c:v>72.6153155445908</c:v>
                </c:pt>
                <c:pt idx="10376">
                  <c:v>72.563957867200429</c:v>
                </c:pt>
                <c:pt idx="10377">
                  <c:v>72.533884262759955</c:v>
                </c:pt>
                <c:pt idx="10378">
                  <c:v>72.495357713308309</c:v>
                </c:pt>
                <c:pt idx="10379">
                  <c:v>72.411184626999543</c:v>
                </c:pt>
                <c:pt idx="10380">
                  <c:v>72.327503969735901</c:v>
                </c:pt>
                <c:pt idx="10381">
                  <c:v>72.211418029036821</c:v>
                </c:pt>
                <c:pt idx="10382">
                  <c:v>72.095661494197671</c:v>
                </c:pt>
                <c:pt idx="10383">
                  <c:v>71.988144418599148</c:v>
                </c:pt>
                <c:pt idx="10384">
                  <c:v>71.919613041745563</c:v>
                </c:pt>
                <c:pt idx="10385">
                  <c:v>71.855578943897456</c:v>
                </c:pt>
                <c:pt idx="10386">
                  <c:v>71.789426765860696</c:v>
                </c:pt>
                <c:pt idx="10387">
                  <c:v>71.720109137631042</c:v>
                </c:pt>
                <c:pt idx="10388">
                  <c:v>71.563433279269034</c:v>
                </c:pt>
                <c:pt idx="10389">
                  <c:v>71.460289082693279</c:v>
                </c:pt>
                <c:pt idx="10390">
                  <c:v>71.365790672869522</c:v>
                </c:pt>
                <c:pt idx="10391">
                  <c:v>71.276055960053199</c:v>
                </c:pt>
                <c:pt idx="10392">
                  <c:v>71.685326667677685</c:v>
                </c:pt>
                <c:pt idx="10393">
                  <c:v>72.235423537613343</c:v>
                </c:pt>
                <c:pt idx="10394">
                  <c:v>72.106722681326659</c:v>
                </c:pt>
                <c:pt idx="10395">
                  <c:v>71.976607897259584</c:v>
                </c:pt>
                <c:pt idx="10396">
                  <c:v>71.709737388023754</c:v>
                </c:pt>
                <c:pt idx="10397">
                  <c:v>71.614326747965308</c:v>
                </c:pt>
                <c:pt idx="10398">
                  <c:v>71.606284037277945</c:v>
                </c:pt>
                <c:pt idx="10399">
                  <c:v>71.598183154690432</c:v>
                </c:pt>
                <c:pt idx="10400">
                  <c:v>71.518224287666825</c:v>
                </c:pt>
                <c:pt idx="10401">
                  <c:v>71.485664706482737</c:v>
                </c:pt>
                <c:pt idx="10402">
                  <c:v>71.395212289746297</c:v>
                </c:pt>
                <c:pt idx="10403">
                  <c:v>71.331942556493317</c:v>
                </c:pt>
                <c:pt idx="10404">
                  <c:v>71.225833239662634</c:v>
                </c:pt>
                <c:pt idx="10405">
                  <c:v>71.257195986222243</c:v>
                </c:pt>
                <c:pt idx="10406">
                  <c:v>71.025491787222037</c:v>
                </c:pt>
                <c:pt idx="10407">
                  <c:v>70.877824698539229</c:v>
                </c:pt>
                <c:pt idx="10408">
                  <c:v>70.802110128323633</c:v>
                </c:pt>
                <c:pt idx="10409">
                  <c:v>70.787633223141796</c:v>
                </c:pt>
                <c:pt idx="10410">
                  <c:v>70.789156573495603</c:v>
                </c:pt>
                <c:pt idx="10411">
                  <c:v>71.507769172378929</c:v>
                </c:pt>
                <c:pt idx="10412">
                  <c:v>71.54570385990273</c:v>
                </c:pt>
                <c:pt idx="10413">
                  <c:v>71.568568046570974</c:v>
                </c:pt>
                <c:pt idx="10414">
                  <c:v>71.629407525753791</c:v>
                </c:pt>
                <c:pt idx="10415">
                  <c:v>71.67216127980447</c:v>
                </c:pt>
                <c:pt idx="10416">
                  <c:v>71.648552160001955</c:v>
                </c:pt>
                <c:pt idx="10417">
                  <c:v>71.629723391880148</c:v>
                </c:pt>
                <c:pt idx="10418">
                  <c:v>71.607853412073837</c:v>
                </c:pt>
                <c:pt idx="10419">
                  <c:v>71.57475123740852</c:v>
                </c:pt>
                <c:pt idx="10420">
                  <c:v>71.549932336649007</c:v>
                </c:pt>
                <c:pt idx="10421">
                  <c:v>71.516475308773224</c:v>
                </c:pt>
                <c:pt idx="10422">
                  <c:v>72.782117229528538</c:v>
                </c:pt>
                <c:pt idx="10423">
                  <c:v>74.009971503737574</c:v>
                </c:pt>
                <c:pt idx="10424">
                  <c:v>73.850910789749946</c:v>
                </c:pt>
                <c:pt idx="10425">
                  <c:v>73.907411102338827</c:v>
                </c:pt>
                <c:pt idx="10426">
                  <c:v>73.836463570964639</c:v>
                </c:pt>
                <c:pt idx="10427">
                  <c:v>73.758113633855572</c:v>
                </c:pt>
                <c:pt idx="10428">
                  <c:v>73.630899862920899</c:v>
                </c:pt>
                <c:pt idx="10429">
                  <c:v>73.453355341987546</c:v>
                </c:pt>
                <c:pt idx="10430">
                  <c:v>73.32181522390087</c:v>
                </c:pt>
                <c:pt idx="10431">
                  <c:v>73.3217126099822</c:v>
                </c:pt>
                <c:pt idx="10432">
                  <c:v>73.210427478940744</c:v>
                </c:pt>
                <c:pt idx="10433">
                  <c:v>73.099958445587689</c:v>
                </c:pt>
                <c:pt idx="10434">
                  <c:v>72.993515612019664</c:v>
                </c:pt>
                <c:pt idx="10435">
                  <c:v>72.900321443776789</c:v>
                </c:pt>
                <c:pt idx="10436">
                  <c:v>72.810255966346062</c:v>
                </c:pt>
                <c:pt idx="10437">
                  <c:v>72.731166821827117</c:v>
                </c:pt>
                <c:pt idx="10438">
                  <c:v>72.668813125046668</c:v>
                </c:pt>
                <c:pt idx="10439">
                  <c:v>72.61221761738831</c:v>
                </c:pt>
                <c:pt idx="10440">
                  <c:v>72.554546788077005</c:v>
                </c:pt>
                <c:pt idx="10441">
                  <c:v>72.579750159011539</c:v>
                </c:pt>
                <c:pt idx="10442">
                  <c:v>73.972999732817613</c:v>
                </c:pt>
                <c:pt idx="10443">
                  <c:v>75.132307637288093</c:v>
                </c:pt>
                <c:pt idx="10444">
                  <c:v>75.023918594222948</c:v>
                </c:pt>
                <c:pt idx="10445">
                  <c:v>75.369498383590098</c:v>
                </c:pt>
                <c:pt idx="10446">
                  <c:v>75.234172286321495</c:v>
                </c:pt>
                <c:pt idx="10447">
                  <c:v>74.940834219324969</c:v>
                </c:pt>
                <c:pt idx="10448">
                  <c:v>74.598698367497093</c:v>
                </c:pt>
                <c:pt idx="10449">
                  <c:v>74.404692653433145</c:v>
                </c:pt>
                <c:pt idx="10450">
                  <c:v>74.155318977072398</c:v>
                </c:pt>
                <c:pt idx="10451">
                  <c:v>73.966718591961524</c:v>
                </c:pt>
                <c:pt idx="10452">
                  <c:v>73.809055014762706</c:v>
                </c:pt>
                <c:pt idx="10453">
                  <c:v>73.657821151863743</c:v>
                </c:pt>
                <c:pt idx="10454">
                  <c:v>73.663234326297712</c:v>
                </c:pt>
                <c:pt idx="10455">
                  <c:v>73.667112249259205</c:v>
                </c:pt>
                <c:pt idx="10456">
                  <c:v>73.658581900983961</c:v>
                </c:pt>
                <c:pt idx="10457">
                  <c:v>73.653922859722471</c:v>
                </c:pt>
                <c:pt idx="10458">
                  <c:v>73.522688734549035</c:v>
                </c:pt>
                <c:pt idx="10459">
                  <c:v>73.599427693897965</c:v>
                </c:pt>
                <c:pt idx="10460">
                  <c:v>73.41802567760233</c:v>
                </c:pt>
                <c:pt idx="10461">
                  <c:v>73.195364063916202</c:v>
                </c:pt>
                <c:pt idx="10462">
                  <c:v>73.058472638914367</c:v>
                </c:pt>
                <c:pt idx="10463">
                  <c:v>72.954913391795799</c:v>
                </c:pt>
                <c:pt idx="10464">
                  <c:v>72.806430057148745</c:v>
                </c:pt>
                <c:pt idx="10465">
                  <c:v>72.686611253049406</c:v>
                </c:pt>
                <c:pt idx="10466">
                  <c:v>72.572594517339667</c:v>
                </c:pt>
                <c:pt idx="10467">
                  <c:v>72.471124410307027</c:v>
                </c:pt>
                <c:pt idx="10468">
                  <c:v>72.369940873204371</c:v>
                </c:pt>
                <c:pt idx="10469">
                  <c:v>73.735172812156847</c:v>
                </c:pt>
                <c:pt idx="10470">
                  <c:v>73.943134343948259</c:v>
                </c:pt>
                <c:pt idx="10471">
                  <c:v>73.973361584093581</c:v>
                </c:pt>
                <c:pt idx="10472">
                  <c:v>73.889392562565277</c:v>
                </c:pt>
                <c:pt idx="10473">
                  <c:v>73.791710088347926</c:v>
                </c:pt>
                <c:pt idx="10474">
                  <c:v>74.319506715529783</c:v>
                </c:pt>
                <c:pt idx="10475">
                  <c:v>74.199053940911398</c:v>
                </c:pt>
                <c:pt idx="10476">
                  <c:v>73.967767383465073</c:v>
                </c:pt>
                <c:pt idx="10477">
                  <c:v>73.746935667211361</c:v>
                </c:pt>
                <c:pt idx="10478">
                  <c:v>73.572591600677953</c:v>
                </c:pt>
                <c:pt idx="10479">
                  <c:v>73.402521779963607</c:v>
                </c:pt>
                <c:pt idx="10480">
                  <c:v>73.432293873764678</c:v>
                </c:pt>
                <c:pt idx="10481">
                  <c:v>73.288187787587347</c:v>
                </c:pt>
                <c:pt idx="10482">
                  <c:v>73.227149929950713</c:v>
                </c:pt>
                <c:pt idx="10483">
                  <c:v>73.096745830564075</c:v>
                </c:pt>
                <c:pt idx="10484">
                  <c:v>73.054466176378611</c:v>
                </c:pt>
                <c:pt idx="10485">
                  <c:v>73.010855715302426</c:v>
                </c:pt>
                <c:pt idx="10486">
                  <c:v>72.96789475968005</c:v>
                </c:pt>
                <c:pt idx="10487">
                  <c:v>72.882260810523206</c:v>
                </c:pt>
                <c:pt idx="10488">
                  <c:v>72.799721519107948</c:v>
                </c:pt>
                <c:pt idx="10489">
                  <c:v>72.688736291746523</c:v>
                </c:pt>
                <c:pt idx="10490">
                  <c:v>72.620306162171886</c:v>
                </c:pt>
                <c:pt idx="10491">
                  <c:v>72.331502544650988</c:v>
                </c:pt>
                <c:pt idx="10492">
                  <c:v>72.22953369409673</c:v>
                </c:pt>
                <c:pt idx="10493">
                  <c:v>72.072837270103264</c:v>
                </c:pt>
                <c:pt idx="10494">
                  <c:v>73.447221849736479</c:v>
                </c:pt>
                <c:pt idx="10495">
                  <c:v>73.201583617188035</c:v>
                </c:pt>
                <c:pt idx="10496">
                  <c:v>72.965853216814992</c:v>
                </c:pt>
                <c:pt idx="10497">
                  <c:v>72.745891986561944</c:v>
                </c:pt>
                <c:pt idx="10498">
                  <c:v>72.515034263972225</c:v>
                </c:pt>
                <c:pt idx="10499">
                  <c:v>72.282439353084982</c:v>
                </c:pt>
                <c:pt idx="10500">
                  <c:v>72.179246213369098</c:v>
                </c:pt>
                <c:pt idx="10501">
                  <c:v>72.130205293839012</c:v>
                </c:pt>
                <c:pt idx="10502">
                  <c:v>72.162197401858435</c:v>
                </c:pt>
                <c:pt idx="10503">
                  <c:v>72.162352306876869</c:v>
                </c:pt>
                <c:pt idx="10504">
                  <c:v>72.122998210396403</c:v>
                </c:pt>
                <c:pt idx="10505">
                  <c:v>72.091624570396135</c:v>
                </c:pt>
                <c:pt idx="10506">
                  <c:v>72.038738018832987</c:v>
                </c:pt>
                <c:pt idx="10507">
                  <c:v>71.981334779977686</c:v>
                </c:pt>
                <c:pt idx="10508">
                  <c:v>71.873642628817962</c:v>
                </c:pt>
                <c:pt idx="10509">
                  <c:v>71.763602444176314</c:v>
                </c:pt>
                <c:pt idx="10510">
                  <c:v>73.178599236766743</c:v>
                </c:pt>
                <c:pt idx="10511">
                  <c:v>72.922128512406701</c:v>
                </c:pt>
                <c:pt idx="10512">
                  <c:v>72.879577479524741</c:v>
                </c:pt>
                <c:pt idx="10513">
                  <c:v>72.640582017736207</c:v>
                </c:pt>
                <c:pt idx="10514">
                  <c:v>72.383453837527696</c:v>
                </c:pt>
                <c:pt idx="10515">
                  <c:v>73.707365619650574</c:v>
                </c:pt>
                <c:pt idx="10516">
                  <c:v>73.408686092702396</c:v>
                </c:pt>
                <c:pt idx="10517">
                  <c:v>73.128351565978178</c:v>
                </c:pt>
                <c:pt idx="10518">
                  <c:v>72.855066633355648</c:v>
                </c:pt>
                <c:pt idx="10519">
                  <c:v>72.623881091722211</c:v>
                </c:pt>
                <c:pt idx="10520">
                  <c:v>73.852408604975253</c:v>
                </c:pt>
                <c:pt idx="10521">
                  <c:v>73.56783863292047</c:v>
                </c:pt>
                <c:pt idx="10522">
                  <c:v>73.383578122950823</c:v>
                </c:pt>
                <c:pt idx="10523">
                  <c:v>73.159765723602533</c:v>
                </c:pt>
                <c:pt idx="10524">
                  <c:v>73.021514627380512</c:v>
                </c:pt>
                <c:pt idx="10525">
                  <c:v>72.894425160887863</c:v>
                </c:pt>
                <c:pt idx="10526">
                  <c:v>72.784668704929814</c:v>
                </c:pt>
                <c:pt idx="10527">
                  <c:v>72.688709349839982</c:v>
                </c:pt>
                <c:pt idx="10528">
                  <c:v>72.64918102998233</c:v>
                </c:pt>
                <c:pt idx="10529">
                  <c:v>72.617142793802756</c:v>
                </c:pt>
                <c:pt idx="10530">
                  <c:v>73.640240460823534</c:v>
                </c:pt>
                <c:pt idx="10531">
                  <c:v>73.279509976725095</c:v>
                </c:pt>
                <c:pt idx="10532">
                  <c:v>73.462831881208388</c:v>
                </c:pt>
                <c:pt idx="10533">
                  <c:v>73.303225853667513</c:v>
                </c:pt>
                <c:pt idx="10534">
                  <c:v>73.130892613383395</c:v>
                </c:pt>
                <c:pt idx="10535">
                  <c:v>73.367687232777598</c:v>
                </c:pt>
                <c:pt idx="10536">
                  <c:v>73.157372815351408</c:v>
                </c:pt>
                <c:pt idx="10537">
                  <c:v>72.94272425024721</c:v>
                </c:pt>
                <c:pt idx="10538">
                  <c:v>72.748381984211221</c:v>
                </c:pt>
                <c:pt idx="10539">
                  <c:v>73.846938452078959</c:v>
                </c:pt>
                <c:pt idx="10540">
                  <c:v>73.668509850394557</c:v>
                </c:pt>
                <c:pt idx="10541">
                  <c:v>73.415944973994371</c:v>
                </c:pt>
                <c:pt idx="10542">
                  <c:v>73.150707774493895</c:v>
                </c:pt>
                <c:pt idx="10543">
                  <c:v>72.903480593845586</c:v>
                </c:pt>
                <c:pt idx="10544">
                  <c:v>72.659695091472855</c:v>
                </c:pt>
                <c:pt idx="10545">
                  <c:v>72.423888565818757</c:v>
                </c:pt>
                <c:pt idx="10546">
                  <c:v>72.282397221554987</c:v>
                </c:pt>
                <c:pt idx="10547">
                  <c:v>72.141851363311588</c:v>
                </c:pt>
                <c:pt idx="10548">
                  <c:v>72.047490076345255</c:v>
                </c:pt>
                <c:pt idx="10549">
                  <c:v>72.307456727004379</c:v>
                </c:pt>
                <c:pt idx="10550">
                  <c:v>72.209369448132463</c:v>
                </c:pt>
                <c:pt idx="10551">
                  <c:v>72.118444283082496</c:v>
                </c:pt>
                <c:pt idx="10552">
                  <c:v>73.503794820806661</c:v>
                </c:pt>
                <c:pt idx="10553">
                  <c:v>73.347305325277688</c:v>
                </c:pt>
                <c:pt idx="10554">
                  <c:v>73.198562751477183</c:v>
                </c:pt>
                <c:pt idx="10555">
                  <c:v>73.012819019441707</c:v>
                </c:pt>
                <c:pt idx="10556">
                  <c:v>73.260875880133</c:v>
                </c:pt>
                <c:pt idx="10557">
                  <c:v>73.183558138953501</c:v>
                </c:pt>
                <c:pt idx="10558">
                  <c:v>73.253256430432984</c:v>
                </c:pt>
                <c:pt idx="10559">
                  <c:v>73.339029058254084</c:v>
                </c:pt>
                <c:pt idx="10560">
                  <c:v>73.319766083652738</c:v>
                </c:pt>
                <c:pt idx="10561">
                  <c:v>73.290061178826761</c:v>
                </c:pt>
                <c:pt idx="10562">
                  <c:v>73.265402638404979</c:v>
                </c:pt>
                <c:pt idx="10563">
                  <c:v>73.169869102511882</c:v>
                </c:pt>
                <c:pt idx="10564">
                  <c:v>73.07639418609719</c:v>
                </c:pt>
                <c:pt idx="10565">
                  <c:v>72.782780634986295</c:v>
                </c:pt>
                <c:pt idx="10566">
                  <c:v>72.621692329300359</c:v>
                </c:pt>
                <c:pt idx="10567">
                  <c:v>72.500548394462498</c:v>
                </c:pt>
                <c:pt idx="10568">
                  <c:v>72.31009781608212</c:v>
                </c:pt>
                <c:pt idx="10569">
                  <c:v>72.134261903363466</c:v>
                </c:pt>
                <c:pt idx="10570">
                  <c:v>71.874775082506659</c:v>
                </c:pt>
                <c:pt idx="10571">
                  <c:v>71.633471069020487</c:v>
                </c:pt>
                <c:pt idx="10572">
                  <c:v>71.375259251363445</c:v>
                </c:pt>
                <c:pt idx="10573">
                  <c:v>71.184536797714827</c:v>
                </c:pt>
                <c:pt idx="10574">
                  <c:v>71.138423993428347</c:v>
                </c:pt>
                <c:pt idx="10575">
                  <c:v>71.004558226584081</c:v>
                </c:pt>
                <c:pt idx="10576">
                  <c:v>71.216738805565456</c:v>
                </c:pt>
                <c:pt idx="10577">
                  <c:v>71.117809375085528</c:v>
                </c:pt>
                <c:pt idx="10578">
                  <c:v>71.010269895287905</c:v>
                </c:pt>
                <c:pt idx="10579">
                  <c:v>70.950787010481605</c:v>
                </c:pt>
                <c:pt idx="10580">
                  <c:v>70.894699800833891</c:v>
                </c:pt>
                <c:pt idx="10581">
                  <c:v>70.861397733503097</c:v>
                </c:pt>
                <c:pt idx="10582">
                  <c:v>70.825279035506242</c:v>
                </c:pt>
                <c:pt idx="10583">
                  <c:v>70.868321437730174</c:v>
                </c:pt>
                <c:pt idx="10584">
                  <c:v>70.895887858056369</c:v>
                </c:pt>
                <c:pt idx="10585">
                  <c:v>70.900302743911666</c:v>
                </c:pt>
                <c:pt idx="10586">
                  <c:v>70.904230460626977</c:v>
                </c:pt>
                <c:pt idx="10587">
                  <c:v>71.681048126472007</c:v>
                </c:pt>
                <c:pt idx="10588">
                  <c:v>71.939084657136107</c:v>
                </c:pt>
                <c:pt idx="10589">
                  <c:v>71.997168789235957</c:v>
                </c:pt>
                <c:pt idx="10590">
                  <c:v>72.03363252565245</c:v>
                </c:pt>
                <c:pt idx="10591">
                  <c:v>72.278293922080735</c:v>
                </c:pt>
                <c:pt idx="10592">
                  <c:v>72.316205460453062</c:v>
                </c:pt>
                <c:pt idx="10593">
                  <c:v>72.351916220541312</c:v>
                </c:pt>
                <c:pt idx="10594">
                  <c:v>72.473453423708222</c:v>
                </c:pt>
                <c:pt idx="10595">
                  <c:v>72.775814243465547</c:v>
                </c:pt>
                <c:pt idx="10596">
                  <c:v>72.793980679035016</c:v>
                </c:pt>
                <c:pt idx="10597">
                  <c:v>72.881355390282522</c:v>
                </c:pt>
                <c:pt idx="10598">
                  <c:v>72.885441417311142</c:v>
                </c:pt>
                <c:pt idx="10599">
                  <c:v>72.865664912444842</c:v>
                </c:pt>
                <c:pt idx="10600">
                  <c:v>72.846111724021853</c:v>
                </c:pt>
                <c:pt idx="10601">
                  <c:v>72.719832113331677</c:v>
                </c:pt>
                <c:pt idx="10602">
                  <c:v>72.960188468864345</c:v>
                </c:pt>
                <c:pt idx="10603">
                  <c:v>72.909038741577774</c:v>
                </c:pt>
                <c:pt idx="10604">
                  <c:v>72.734864280933238</c:v>
                </c:pt>
                <c:pt idx="10605">
                  <c:v>72.608400715597938</c:v>
                </c:pt>
                <c:pt idx="10606">
                  <c:v>73.07009080384519</c:v>
                </c:pt>
                <c:pt idx="10607">
                  <c:v>72.901681675009584</c:v>
                </c:pt>
                <c:pt idx="10608">
                  <c:v>72.746402384978651</c:v>
                </c:pt>
                <c:pt idx="10609">
                  <c:v>73.249075466272458</c:v>
                </c:pt>
                <c:pt idx="10610">
                  <c:v>73.148539419952812</c:v>
                </c:pt>
                <c:pt idx="10611">
                  <c:v>73.135477478012817</c:v>
                </c:pt>
                <c:pt idx="10612">
                  <c:v>72.983668478539329</c:v>
                </c:pt>
                <c:pt idx="10613">
                  <c:v>72.840598192239526</c:v>
                </c:pt>
                <c:pt idx="10614">
                  <c:v>72.702767648254707</c:v>
                </c:pt>
                <c:pt idx="10615">
                  <c:v>72.571063122669131</c:v>
                </c:pt>
                <c:pt idx="10616">
                  <c:v>73.111858926329646</c:v>
                </c:pt>
                <c:pt idx="10617">
                  <c:v>73.072496055289534</c:v>
                </c:pt>
                <c:pt idx="10618">
                  <c:v>73.322045787411398</c:v>
                </c:pt>
                <c:pt idx="10619">
                  <c:v>73.286252922253524</c:v>
                </c:pt>
                <c:pt idx="10620">
                  <c:v>73.298601759279222</c:v>
                </c:pt>
                <c:pt idx="10621">
                  <c:v>73.317111414914507</c:v>
                </c:pt>
                <c:pt idx="10622">
                  <c:v>73.272800693707154</c:v>
                </c:pt>
                <c:pt idx="10623">
                  <c:v>73.240739686815772</c:v>
                </c:pt>
                <c:pt idx="10624">
                  <c:v>73.398175364151371</c:v>
                </c:pt>
                <c:pt idx="10625">
                  <c:v>73.273420682370954</c:v>
                </c:pt>
                <c:pt idx="10626">
                  <c:v>73.174002678163305</c:v>
                </c:pt>
                <c:pt idx="10627">
                  <c:v>73.047975830774689</c:v>
                </c:pt>
                <c:pt idx="10628">
                  <c:v>72.931506243546849</c:v>
                </c:pt>
                <c:pt idx="10629">
                  <c:v>72.801988840527613</c:v>
                </c:pt>
                <c:pt idx="10630">
                  <c:v>74.040399697639614</c:v>
                </c:pt>
                <c:pt idx="10631">
                  <c:v>74.361627810514292</c:v>
                </c:pt>
                <c:pt idx="10632">
                  <c:v>74.162169112451963</c:v>
                </c:pt>
                <c:pt idx="10633">
                  <c:v>73.939688917842062</c:v>
                </c:pt>
                <c:pt idx="10634">
                  <c:v>73.725575899109273</c:v>
                </c:pt>
                <c:pt idx="10635">
                  <c:v>73.52492536516651</c:v>
                </c:pt>
                <c:pt idx="10636">
                  <c:v>73.303270485827738</c:v>
                </c:pt>
                <c:pt idx="10637">
                  <c:v>73.089519985693016</c:v>
                </c:pt>
                <c:pt idx="10638">
                  <c:v>72.846883212084748</c:v>
                </c:pt>
                <c:pt idx="10639">
                  <c:v>72.673103481391422</c:v>
                </c:pt>
                <c:pt idx="10640">
                  <c:v>72.398811403679957</c:v>
                </c:pt>
                <c:pt idx="10641">
                  <c:v>72.198098722323124</c:v>
                </c:pt>
                <c:pt idx="10642">
                  <c:v>72.015803495317869</c:v>
                </c:pt>
                <c:pt idx="10643">
                  <c:v>71.843577410271521</c:v>
                </c:pt>
                <c:pt idx="10644">
                  <c:v>71.713451134069317</c:v>
                </c:pt>
                <c:pt idx="10645">
                  <c:v>71.600359423085393</c:v>
                </c:pt>
                <c:pt idx="10646">
                  <c:v>72.399512365165464</c:v>
                </c:pt>
                <c:pt idx="10647">
                  <c:v>72.306580036170558</c:v>
                </c:pt>
                <c:pt idx="10648">
                  <c:v>72.294501225749741</c:v>
                </c:pt>
                <c:pt idx="10649">
                  <c:v>72.148146711781806</c:v>
                </c:pt>
                <c:pt idx="10650">
                  <c:v>72.008760934805423</c:v>
                </c:pt>
                <c:pt idx="10651">
                  <c:v>71.8279672970218</c:v>
                </c:pt>
                <c:pt idx="10652">
                  <c:v>71.495878024049006</c:v>
                </c:pt>
                <c:pt idx="10653">
                  <c:v>71.252733796324847</c:v>
                </c:pt>
                <c:pt idx="10654">
                  <c:v>71.028486263902579</c:v>
                </c:pt>
                <c:pt idx="10655">
                  <c:v>70.848518081785741</c:v>
                </c:pt>
                <c:pt idx="10656">
                  <c:v>70.678197488007825</c:v>
                </c:pt>
                <c:pt idx="10657">
                  <c:v>70.634131183846591</c:v>
                </c:pt>
                <c:pt idx="10658">
                  <c:v>70.592074312288617</c:v>
                </c:pt>
                <c:pt idx="10659">
                  <c:v>70.615313536830854</c:v>
                </c:pt>
                <c:pt idx="10660">
                  <c:v>72.073524085467611</c:v>
                </c:pt>
                <c:pt idx="10661">
                  <c:v>72.324306299336968</c:v>
                </c:pt>
                <c:pt idx="10662">
                  <c:v>72.343841534046504</c:v>
                </c:pt>
                <c:pt idx="10663">
                  <c:v>72.459619624620558</c:v>
                </c:pt>
                <c:pt idx="10664">
                  <c:v>72.395760760028679</c:v>
                </c:pt>
                <c:pt idx="10665">
                  <c:v>72.435492821021228</c:v>
                </c:pt>
                <c:pt idx="10666">
                  <c:v>72.358794713364148</c:v>
                </c:pt>
                <c:pt idx="10667">
                  <c:v>72.2821377328073</c:v>
                </c:pt>
                <c:pt idx="10668">
                  <c:v>72.067117836253274</c:v>
                </c:pt>
                <c:pt idx="10669">
                  <c:v>71.864418728653305</c:v>
                </c:pt>
                <c:pt idx="10670">
                  <c:v>71.673274275298922</c:v>
                </c:pt>
                <c:pt idx="10671">
                  <c:v>71.432781643533232</c:v>
                </c:pt>
                <c:pt idx="10672">
                  <c:v>71.206343744914676</c:v>
                </c:pt>
                <c:pt idx="10673">
                  <c:v>71.002744138932314</c:v>
                </c:pt>
                <c:pt idx="10674">
                  <c:v>70.845153331584953</c:v>
                </c:pt>
                <c:pt idx="10675">
                  <c:v>71.406560963284008</c:v>
                </c:pt>
                <c:pt idx="10676">
                  <c:v>71.395543903554156</c:v>
                </c:pt>
                <c:pt idx="10677">
                  <c:v>71.354423579087353</c:v>
                </c:pt>
                <c:pt idx="10678">
                  <c:v>71.309617954843887</c:v>
                </c:pt>
                <c:pt idx="10679">
                  <c:v>71.213006688378073</c:v>
                </c:pt>
                <c:pt idx="10680">
                  <c:v>71.151541135870076</c:v>
                </c:pt>
                <c:pt idx="10681">
                  <c:v>71.081816324275835</c:v>
                </c:pt>
                <c:pt idx="10682">
                  <c:v>70.993566869849744</c:v>
                </c:pt>
                <c:pt idx="10683">
                  <c:v>71.452092872944974</c:v>
                </c:pt>
                <c:pt idx="10684">
                  <c:v>71.366536189176017</c:v>
                </c:pt>
                <c:pt idx="10685">
                  <c:v>71.237945889255585</c:v>
                </c:pt>
                <c:pt idx="10686">
                  <c:v>71.13029099500551</c:v>
                </c:pt>
                <c:pt idx="10687">
                  <c:v>71.035218636854495</c:v>
                </c:pt>
                <c:pt idx="10688">
                  <c:v>70.861992287075154</c:v>
                </c:pt>
                <c:pt idx="10689">
                  <c:v>70.703478782960559</c:v>
                </c:pt>
                <c:pt idx="10690">
                  <c:v>70.4461800294889</c:v>
                </c:pt>
                <c:pt idx="10691">
                  <c:v>70.200442844413701</c:v>
                </c:pt>
                <c:pt idx="10692">
                  <c:v>69.963702835069384</c:v>
                </c:pt>
                <c:pt idx="10693">
                  <c:v>69.75675050647402</c:v>
                </c:pt>
                <c:pt idx="10694">
                  <c:v>69.566846501693064</c:v>
                </c:pt>
                <c:pt idx="10695">
                  <c:v>69.516535416635577</c:v>
                </c:pt>
                <c:pt idx="10696">
                  <c:v>69.464030503480174</c:v>
                </c:pt>
                <c:pt idx="10697">
                  <c:v>69.558759456904525</c:v>
                </c:pt>
                <c:pt idx="10698">
                  <c:v>69.645840022770201</c:v>
                </c:pt>
                <c:pt idx="10699">
                  <c:v>69.714937497230935</c:v>
                </c:pt>
                <c:pt idx="10700">
                  <c:v>69.420640866680301</c:v>
                </c:pt>
                <c:pt idx="10701">
                  <c:v>69.436157699257649</c:v>
                </c:pt>
                <c:pt idx="10702">
                  <c:v>69.197476500882473</c:v>
                </c:pt>
                <c:pt idx="10703">
                  <c:v>69.431415564757899</c:v>
                </c:pt>
                <c:pt idx="10704">
                  <c:v>69.402110481598285</c:v>
                </c:pt>
                <c:pt idx="10705">
                  <c:v>69.448103475275033</c:v>
                </c:pt>
                <c:pt idx="10706">
                  <c:v>69.424281949587652</c:v>
                </c:pt>
                <c:pt idx="10707">
                  <c:v>69.581923811771645</c:v>
                </c:pt>
                <c:pt idx="10708">
                  <c:v>69.476124982010219</c:v>
                </c:pt>
                <c:pt idx="10709">
                  <c:v>69.532123866820612</c:v>
                </c:pt>
                <c:pt idx="10710">
                  <c:v>69.708492171155967</c:v>
                </c:pt>
                <c:pt idx="10711">
                  <c:v>69.609218456136546</c:v>
                </c:pt>
                <c:pt idx="10712">
                  <c:v>69.605316018317424</c:v>
                </c:pt>
                <c:pt idx="10713">
                  <c:v>69.54296972613993</c:v>
                </c:pt>
                <c:pt idx="10714">
                  <c:v>69.629957940191034</c:v>
                </c:pt>
                <c:pt idx="10715">
                  <c:v>69.680057608719849</c:v>
                </c:pt>
                <c:pt idx="10716">
                  <c:v>69.756325108123022</c:v>
                </c:pt>
                <c:pt idx="10717">
                  <c:v>69.888949226393237</c:v>
                </c:pt>
                <c:pt idx="10718">
                  <c:v>70.016395603312731</c:v>
                </c:pt>
                <c:pt idx="10719">
                  <c:v>70.090201998374255</c:v>
                </c:pt>
                <c:pt idx="10720">
                  <c:v>70.469200874482695</c:v>
                </c:pt>
                <c:pt idx="10721">
                  <c:v>70.512290387069456</c:v>
                </c:pt>
                <c:pt idx="10722">
                  <c:v>70.554872771173621</c:v>
                </c:pt>
                <c:pt idx="10723">
                  <c:v>70.553911007842089</c:v>
                </c:pt>
                <c:pt idx="10724">
                  <c:v>70.551693963408084</c:v>
                </c:pt>
                <c:pt idx="10725">
                  <c:v>70.55111878879579</c:v>
                </c:pt>
                <c:pt idx="10726">
                  <c:v>70.552602474466909</c:v>
                </c:pt>
                <c:pt idx="10727">
                  <c:v>70.549225040463099</c:v>
                </c:pt>
                <c:pt idx="10728">
                  <c:v>70.519456329267101</c:v>
                </c:pt>
                <c:pt idx="10729">
                  <c:v>70.49037176831466</c:v>
                </c:pt>
                <c:pt idx="10730">
                  <c:v>70.442605547498189</c:v>
                </c:pt>
                <c:pt idx="10731">
                  <c:v>70.699758719799661</c:v>
                </c:pt>
                <c:pt idx="10732">
                  <c:v>70.686920829720577</c:v>
                </c:pt>
                <c:pt idx="10733">
                  <c:v>70.854498061772929</c:v>
                </c:pt>
                <c:pt idx="10734">
                  <c:v>70.742517445240935</c:v>
                </c:pt>
                <c:pt idx="10735">
                  <c:v>70.767997255736987</c:v>
                </c:pt>
                <c:pt idx="10736">
                  <c:v>70.705506698706799</c:v>
                </c:pt>
                <c:pt idx="10737">
                  <c:v>70.66298186312811</c:v>
                </c:pt>
                <c:pt idx="10738">
                  <c:v>70.619560010649991</c:v>
                </c:pt>
                <c:pt idx="10739">
                  <c:v>70.663397057156658</c:v>
                </c:pt>
                <c:pt idx="10740">
                  <c:v>71.100693971377112</c:v>
                </c:pt>
                <c:pt idx="10741">
                  <c:v>71.143938667802232</c:v>
                </c:pt>
                <c:pt idx="10742">
                  <c:v>71.115398605123019</c:v>
                </c:pt>
                <c:pt idx="10743">
                  <c:v>71.06298497866085</c:v>
                </c:pt>
                <c:pt idx="10744">
                  <c:v>71.003618162715526</c:v>
                </c:pt>
                <c:pt idx="10745">
                  <c:v>70.918135363973718</c:v>
                </c:pt>
                <c:pt idx="10746">
                  <c:v>70.838956806717775</c:v>
                </c:pt>
                <c:pt idx="10747">
                  <c:v>70.961810073939986</c:v>
                </c:pt>
                <c:pt idx="10748">
                  <c:v>70.952550692855695</c:v>
                </c:pt>
                <c:pt idx="10749">
                  <c:v>71.221556422172227</c:v>
                </c:pt>
                <c:pt idx="10750">
                  <c:v>71.308816258601993</c:v>
                </c:pt>
                <c:pt idx="10751">
                  <c:v>71.194216843630002</c:v>
                </c:pt>
                <c:pt idx="10752">
                  <c:v>71.248783528206616</c:v>
                </c:pt>
                <c:pt idx="10753">
                  <c:v>71.274710908907181</c:v>
                </c:pt>
                <c:pt idx="10754">
                  <c:v>72.430681363125188</c:v>
                </c:pt>
                <c:pt idx="10755">
                  <c:v>72.456070264480289</c:v>
                </c:pt>
                <c:pt idx="10756">
                  <c:v>72.532399425255534</c:v>
                </c:pt>
                <c:pt idx="10757">
                  <c:v>72.600929477904117</c:v>
                </c:pt>
                <c:pt idx="10758">
                  <c:v>72.601347534320283</c:v>
                </c:pt>
                <c:pt idx="10759">
                  <c:v>72.599293055416965</c:v>
                </c:pt>
                <c:pt idx="10760">
                  <c:v>73.41035543340422</c:v>
                </c:pt>
                <c:pt idx="10761">
                  <c:v>73.402337232072384</c:v>
                </c:pt>
                <c:pt idx="10762">
                  <c:v>73.453780447980137</c:v>
                </c:pt>
                <c:pt idx="10763">
                  <c:v>73.417985227644508</c:v>
                </c:pt>
                <c:pt idx="10764">
                  <c:v>73.375447852781818</c:v>
                </c:pt>
                <c:pt idx="10765">
                  <c:v>73.240191808500825</c:v>
                </c:pt>
                <c:pt idx="10766">
                  <c:v>73.115220909069762</c:v>
                </c:pt>
                <c:pt idx="10767">
                  <c:v>72.905519336959017</c:v>
                </c:pt>
                <c:pt idx="10768">
                  <c:v>72.701094377150241</c:v>
                </c:pt>
                <c:pt idx="10769">
                  <c:v>72.423222557803626</c:v>
                </c:pt>
                <c:pt idx="10770">
                  <c:v>72.155566880712698</c:v>
                </c:pt>
                <c:pt idx="10771">
                  <c:v>73.485131694676312</c:v>
                </c:pt>
                <c:pt idx="10772">
                  <c:v>73.195688868499147</c:v>
                </c:pt>
                <c:pt idx="10773">
                  <c:v>73.057749269616934</c:v>
                </c:pt>
                <c:pt idx="10774">
                  <c:v>72.835455997412467</c:v>
                </c:pt>
                <c:pt idx="10775">
                  <c:v>72.652102130461387</c:v>
                </c:pt>
                <c:pt idx="10776">
                  <c:v>72.510261209049219</c:v>
                </c:pt>
                <c:pt idx="10777">
                  <c:v>72.375895088107669</c:v>
                </c:pt>
                <c:pt idx="10778">
                  <c:v>72.194201349778666</c:v>
                </c:pt>
                <c:pt idx="10779">
                  <c:v>72.021669851400645</c:v>
                </c:pt>
                <c:pt idx="10780">
                  <c:v>71.83820567702459</c:v>
                </c:pt>
                <c:pt idx="10781">
                  <c:v>73.200823722651648</c:v>
                </c:pt>
                <c:pt idx="10782">
                  <c:v>73.050984632182434</c:v>
                </c:pt>
                <c:pt idx="10783">
                  <c:v>72.832241722329968</c:v>
                </c:pt>
                <c:pt idx="10784">
                  <c:v>72.623520353889859</c:v>
                </c:pt>
                <c:pt idx="10785">
                  <c:v>72.451761437022526</c:v>
                </c:pt>
                <c:pt idx="10786">
                  <c:v>72.2821561834497</c:v>
                </c:pt>
                <c:pt idx="10787">
                  <c:v>72.254351064075564</c:v>
                </c:pt>
                <c:pt idx="10788">
                  <c:v>72.231497319804788</c:v>
                </c:pt>
                <c:pt idx="10789">
                  <c:v>72.240135179157278</c:v>
                </c:pt>
                <c:pt idx="10790">
                  <c:v>72.249489408742164</c:v>
                </c:pt>
                <c:pt idx="10791">
                  <c:v>72.197135222847805</c:v>
                </c:pt>
                <c:pt idx="10792">
                  <c:v>72.205194660648147</c:v>
                </c:pt>
                <c:pt idx="10793">
                  <c:v>72.550585591828437</c:v>
                </c:pt>
                <c:pt idx="10794">
                  <c:v>72.313800258575384</c:v>
                </c:pt>
                <c:pt idx="10795">
                  <c:v>72.109178951709993</c:v>
                </c:pt>
                <c:pt idx="10796">
                  <c:v>72.581973416718469</c:v>
                </c:pt>
                <c:pt idx="10797">
                  <c:v>72.355300217625285</c:v>
                </c:pt>
                <c:pt idx="10798">
                  <c:v>72.135212519620396</c:v>
                </c:pt>
                <c:pt idx="10799">
                  <c:v>71.929268794750271</c:v>
                </c:pt>
                <c:pt idx="10800">
                  <c:v>71.730865422289128</c:v>
                </c:pt>
                <c:pt idx="10801">
                  <c:v>71.77069772343232</c:v>
                </c:pt>
                <c:pt idx="10802">
                  <c:v>71.694278704924088</c:v>
                </c:pt>
                <c:pt idx="10803">
                  <c:v>71.582833571156172</c:v>
                </c:pt>
                <c:pt idx="10804">
                  <c:v>71.559064018274739</c:v>
                </c:pt>
                <c:pt idx="10805">
                  <c:v>71.554123411148709</c:v>
                </c:pt>
                <c:pt idx="10806">
                  <c:v>71.552763305230442</c:v>
                </c:pt>
                <c:pt idx="10807">
                  <c:v>71.65041572239609</c:v>
                </c:pt>
                <c:pt idx="10808">
                  <c:v>71.732923692154586</c:v>
                </c:pt>
                <c:pt idx="10809">
                  <c:v>71.790254771425154</c:v>
                </c:pt>
                <c:pt idx="10810">
                  <c:v>71.857544074530281</c:v>
                </c:pt>
                <c:pt idx="10811">
                  <c:v>71.741380461882059</c:v>
                </c:pt>
                <c:pt idx="10812">
                  <c:v>71.644804188266249</c:v>
                </c:pt>
                <c:pt idx="10813">
                  <c:v>71.51053221340959</c:v>
                </c:pt>
                <c:pt idx="10814">
                  <c:v>71.384238430058659</c:v>
                </c:pt>
                <c:pt idx="10815">
                  <c:v>71.367220269475268</c:v>
                </c:pt>
                <c:pt idx="10816">
                  <c:v>71.350631486000765</c:v>
                </c:pt>
                <c:pt idx="10817">
                  <c:v>71.267279718977093</c:v>
                </c:pt>
                <c:pt idx="10818">
                  <c:v>71.164514862784898</c:v>
                </c:pt>
                <c:pt idx="10819">
                  <c:v>71.079364038509027</c:v>
                </c:pt>
                <c:pt idx="10820">
                  <c:v>70.950515136703117</c:v>
                </c:pt>
                <c:pt idx="10821">
                  <c:v>70.82668898113134</c:v>
                </c:pt>
                <c:pt idx="10822">
                  <c:v>70.733550414938151</c:v>
                </c:pt>
                <c:pt idx="10823">
                  <c:v>70.652229791910798</c:v>
                </c:pt>
                <c:pt idx="10824">
                  <c:v>70.66277605290297</c:v>
                </c:pt>
                <c:pt idx="10825">
                  <c:v>71.314746671832026</c:v>
                </c:pt>
                <c:pt idx="10826">
                  <c:v>71.515656881903809</c:v>
                </c:pt>
                <c:pt idx="10827">
                  <c:v>71.626908666272001</c:v>
                </c:pt>
                <c:pt idx="10828">
                  <c:v>71.698682815061659</c:v>
                </c:pt>
                <c:pt idx="10829">
                  <c:v>73.026556774186858</c:v>
                </c:pt>
                <c:pt idx="10830">
                  <c:v>73.054569699415893</c:v>
                </c:pt>
                <c:pt idx="10831">
                  <c:v>73.063497722931444</c:v>
                </c:pt>
                <c:pt idx="10832">
                  <c:v>73.082396277942976</c:v>
                </c:pt>
                <c:pt idx="10833">
                  <c:v>73.188688618565365</c:v>
                </c:pt>
                <c:pt idx="10834">
                  <c:v>73.510515630956647</c:v>
                </c:pt>
                <c:pt idx="10835">
                  <c:v>73.665523612166922</c:v>
                </c:pt>
                <c:pt idx="10836">
                  <c:v>73.686588571869478</c:v>
                </c:pt>
                <c:pt idx="10837">
                  <c:v>73.543164154786908</c:v>
                </c:pt>
                <c:pt idx="10838">
                  <c:v>74.495847226558467</c:v>
                </c:pt>
                <c:pt idx="10839">
                  <c:v>74.209803228457702</c:v>
                </c:pt>
                <c:pt idx="10840">
                  <c:v>73.94307601397756</c:v>
                </c:pt>
                <c:pt idx="10841">
                  <c:v>73.68907475747703</c:v>
                </c:pt>
                <c:pt idx="10842">
                  <c:v>73.324715518830345</c:v>
                </c:pt>
                <c:pt idx="10843">
                  <c:v>73.126811513688082</c:v>
                </c:pt>
                <c:pt idx="10844">
                  <c:v>72.888778211961778</c:v>
                </c:pt>
                <c:pt idx="10845">
                  <c:v>72.432034543920338</c:v>
                </c:pt>
                <c:pt idx="10846">
                  <c:v>72.169757136563476</c:v>
                </c:pt>
                <c:pt idx="10847">
                  <c:v>71.702346038534557</c:v>
                </c:pt>
                <c:pt idx="10848">
                  <c:v>71.319052126234993</c:v>
                </c:pt>
                <c:pt idx="10849">
                  <c:v>70.956836681550399</c:v>
                </c:pt>
                <c:pt idx="10850">
                  <c:v>70.692383700815626</c:v>
                </c:pt>
                <c:pt idx="10851">
                  <c:v>70.559579584773189</c:v>
                </c:pt>
                <c:pt idx="10852">
                  <c:v>70.387790347906417</c:v>
                </c:pt>
                <c:pt idx="10853">
                  <c:v>70.147656938482982</c:v>
                </c:pt>
                <c:pt idx="10854">
                  <c:v>69.985824263757166</c:v>
                </c:pt>
                <c:pt idx="10855">
                  <c:v>69.883905162080211</c:v>
                </c:pt>
                <c:pt idx="10856">
                  <c:v>69.787847524287102</c:v>
                </c:pt>
                <c:pt idx="10857">
                  <c:v>69.790634021230858</c:v>
                </c:pt>
                <c:pt idx="10858">
                  <c:v>69.795006093512043</c:v>
                </c:pt>
                <c:pt idx="10859">
                  <c:v>69.842904882555985</c:v>
                </c:pt>
                <c:pt idx="10860">
                  <c:v>70.13111379826735</c:v>
                </c:pt>
                <c:pt idx="10861">
                  <c:v>70.36151092569672</c:v>
                </c:pt>
                <c:pt idx="10862">
                  <c:v>70.37867161716855</c:v>
                </c:pt>
                <c:pt idx="10863">
                  <c:v>70.400643047821021</c:v>
                </c:pt>
                <c:pt idx="10864">
                  <c:v>70.626211957906349</c:v>
                </c:pt>
                <c:pt idx="10865">
                  <c:v>70.580301972722395</c:v>
                </c:pt>
                <c:pt idx="10866">
                  <c:v>70.556207961197643</c:v>
                </c:pt>
                <c:pt idx="10867">
                  <c:v>70.532475588401141</c:v>
                </c:pt>
                <c:pt idx="10868">
                  <c:v>70.485893860092446</c:v>
                </c:pt>
                <c:pt idx="10869">
                  <c:v>71.909465565675532</c:v>
                </c:pt>
                <c:pt idx="10870">
                  <c:v>71.643495529730131</c:v>
                </c:pt>
                <c:pt idx="10871">
                  <c:v>71.656421783482784</c:v>
                </c:pt>
                <c:pt idx="10872">
                  <c:v>71.7604852275079</c:v>
                </c:pt>
                <c:pt idx="10873">
                  <c:v>71.851423986490616</c:v>
                </c:pt>
                <c:pt idx="10874">
                  <c:v>71.812810224793239</c:v>
                </c:pt>
                <c:pt idx="10875">
                  <c:v>71.769620326380732</c:v>
                </c:pt>
                <c:pt idx="10876">
                  <c:v>71.729544303500859</c:v>
                </c:pt>
                <c:pt idx="10877">
                  <c:v>71.571442306236719</c:v>
                </c:pt>
                <c:pt idx="10878">
                  <c:v>71.437471188924135</c:v>
                </c:pt>
                <c:pt idx="10879">
                  <c:v>71.316167591789295</c:v>
                </c:pt>
                <c:pt idx="10880">
                  <c:v>71.179039631476201</c:v>
                </c:pt>
                <c:pt idx="10881">
                  <c:v>71.159035102090101</c:v>
                </c:pt>
                <c:pt idx="10882">
                  <c:v>71.138843759448974</c:v>
                </c:pt>
                <c:pt idx="10883">
                  <c:v>71.184962891075784</c:v>
                </c:pt>
                <c:pt idx="10884">
                  <c:v>71.135267662956338</c:v>
                </c:pt>
                <c:pt idx="10885">
                  <c:v>71.016864877842863</c:v>
                </c:pt>
                <c:pt idx="10886">
                  <c:v>70.905990802629006</c:v>
                </c:pt>
                <c:pt idx="10887">
                  <c:v>70.600213455136725</c:v>
                </c:pt>
                <c:pt idx="10888">
                  <c:v>70.750890702922618</c:v>
                </c:pt>
                <c:pt idx="10889">
                  <c:v>70.614545823287386</c:v>
                </c:pt>
                <c:pt idx="10890">
                  <c:v>70.383283070265762</c:v>
                </c:pt>
                <c:pt idx="10891">
                  <c:v>70.165114472495219</c:v>
                </c:pt>
                <c:pt idx="10892">
                  <c:v>69.911080714781349</c:v>
                </c:pt>
                <c:pt idx="10893">
                  <c:v>69.673270987585013</c:v>
                </c:pt>
                <c:pt idx="10894">
                  <c:v>69.632566099832914</c:v>
                </c:pt>
                <c:pt idx="10895">
                  <c:v>69.596270535898924</c:v>
                </c:pt>
                <c:pt idx="10896">
                  <c:v>69.718602724614868</c:v>
                </c:pt>
                <c:pt idx="10897">
                  <c:v>69.902216844018469</c:v>
                </c:pt>
                <c:pt idx="10898">
                  <c:v>69.931935328528454</c:v>
                </c:pt>
                <c:pt idx="10899">
                  <c:v>69.894062696380331</c:v>
                </c:pt>
                <c:pt idx="10900">
                  <c:v>69.857473293119426</c:v>
                </c:pt>
                <c:pt idx="10901">
                  <c:v>69.803231662139837</c:v>
                </c:pt>
                <c:pt idx="10902">
                  <c:v>69.750936603909224</c:v>
                </c:pt>
                <c:pt idx="10903">
                  <c:v>69.987900567671858</c:v>
                </c:pt>
                <c:pt idx="10904">
                  <c:v>70.088737482799161</c:v>
                </c:pt>
                <c:pt idx="10905">
                  <c:v>70.409243150693555</c:v>
                </c:pt>
                <c:pt idx="10906">
                  <c:v>70.552046072297259</c:v>
                </c:pt>
                <c:pt idx="10907">
                  <c:v>70.602698594495095</c:v>
                </c:pt>
                <c:pt idx="10908">
                  <c:v>71.874566871246728</c:v>
                </c:pt>
                <c:pt idx="10909">
                  <c:v>71.873492936227137</c:v>
                </c:pt>
                <c:pt idx="10910">
                  <c:v>71.82964298167343</c:v>
                </c:pt>
                <c:pt idx="10911">
                  <c:v>71.788024301361645</c:v>
                </c:pt>
                <c:pt idx="10912">
                  <c:v>71.794794826692822</c:v>
                </c:pt>
                <c:pt idx="10913">
                  <c:v>71.797782036157443</c:v>
                </c:pt>
                <c:pt idx="10914">
                  <c:v>71.870852812137286</c:v>
                </c:pt>
                <c:pt idx="10915">
                  <c:v>71.80037582152967</c:v>
                </c:pt>
                <c:pt idx="10916">
                  <c:v>71.750031214916561</c:v>
                </c:pt>
                <c:pt idx="10917">
                  <c:v>71.709020875609895</c:v>
                </c:pt>
                <c:pt idx="10918">
                  <c:v>71.779184833787511</c:v>
                </c:pt>
                <c:pt idx="10919">
                  <c:v>71.841974273537289</c:v>
                </c:pt>
                <c:pt idx="10920">
                  <c:v>71.845281791459684</c:v>
                </c:pt>
                <c:pt idx="10921">
                  <c:v>71.848767911364988</c:v>
                </c:pt>
                <c:pt idx="10922">
                  <c:v>72.266219986075029</c:v>
                </c:pt>
                <c:pt idx="10923">
                  <c:v>72.237975838730605</c:v>
                </c:pt>
                <c:pt idx="10924">
                  <c:v>72.012959683433238</c:v>
                </c:pt>
                <c:pt idx="10925">
                  <c:v>71.753263807900737</c:v>
                </c:pt>
                <c:pt idx="10926">
                  <c:v>72.099056537344865</c:v>
                </c:pt>
                <c:pt idx="10927">
                  <c:v>71.837735099916785</c:v>
                </c:pt>
                <c:pt idx="10928">
                  <c:v>71.594266669748109</c:v>
                </c:pt>
                <c:pt idx="10929">
                  <c:v>71.545889487771618</c:v>
                </c:pt>
                <c:pt idx="10930">
                  <c:v>71.491084026370743</c:v>
                </c:pt>
                <c:pt idx="10931">
                  <c:v>71.551514865928596</c:v>
                </c:pt>
                <c:pt idx="10932">
                  <c:v>71.971043591619875</c:v>
                </c:pt>
                <c:pt idx="10933">
                  <c:v>71.978764862102267</c:v>
                </c:pt>
                <c:pt idx="10934">
                  <c:v>71.888114942660536</c:v>
                </c:pt>
                <c:pt idx="10935">
                  <c:v>71.982585053766684</c:v>
                </c:pt>
                <c:pt idx="10936">
                  <c:v>71.830242006705504</c:v>
                </c:pt>
                <c:pt idx="10937">
                  <c:v>71.687507437027875</c:v>
                </c:pt>
                <c:pt idx="10938">
                  <c:v>71.464985570519218</c:v>
                </c:pt>
                <c:pt idx="10939">
                  <c:v>71.258759487103831</c:v>
                </c:pt>
                <c:pt idx="10940">
                  <c:v>70.987059336659215</c:v>
                </c:pt>
                <c:pt idx="10941">
                  <c:v>70.760518926368988</c:v>
                </c:pt>
                <c:pt idx="10942">
                  <c:v>70.516099872644517</c:v>
                </c:pt>
                <c:pt idx="10943">
                  <c:v>70.278654528768939</c:v>
                </c:pt>
                <c:pt idx="10944">
                  <c:v>70.562837770641394</c:v>
                </c:pt>
                <c:pt idx="10945">
                  <c:v>70.341776731736473</c:v>
                </c:pt>
                <c:pt idx="10946">
                  <c:v>70.128973134426033</c:v>
                </c:pt>
                <c:pt idx="10947">
                  <c:v>69.931480322815631</c:v>
                </c:pt>
                <c:pt idx="10948">
                  <c:v>69.773101581474108</c:v>
                </c:pt>
                <c:pt idx="10949">
                  <c:v>69.747996348594384</c:v>
                </c:pt>
                <c:pt idx="10950">
                  <c:v>69.69865192784296</c:v>
                </c:pt>
                <c:pt idx="10951">
                  <c:v>69.64461371326351</c:v>
                </c:pt>
                <c:pt idx="10952">
                  <c:v>69.568437149938703</c:v>
                </c:pt>
                <c:pt idx="10953">
                  <c:v>69.590304550229476</c:v>
                </c:pt>
                <c:pt idx="10954">
                  <c:v>69.618278371876116</c:v>
                </c:pt>
                <c:pt idx="10955">
                  <c:v>70.395396104321463</c:v>
                </c:pt>
                <c:pt idx="10956">
                  <c:v>71.024650499181774</c:v>
                </c:pt>
                <c:pt idx="10957">
                  <c:v>71.051944235700972</c:v>
                </c:pt>
                <c:pt idx="10958">
                  <c:v>71.111672002155075</c:v>
                </c:pt>
                <c:pt idx="10959">
                  <c:v>71.16764787148648</c:v>
                </c:pt>
                <c:pt idx="10960">
                  <c:v>71.322065991539304</c:v>
                </c:pt>
                <c:pt idx="10961">
                  <c:v>71.471825240789499</c:v>
                </c:pt>
                <c:pt idx="10962">
                  <c:v>71.875328910948383</c:v>
                </c:pt>
                <c:pt idx="10963">
                  <c:v>71.887996032343707</c:v>
                </c:pt>
                <c:pt idx="10964">
                  <c:v>71.834617571784179</c:v>
                </c:pt>
                <c:pt idx="10965">
                  <c:v>71.781301295714513</c:v>
                </c:pt>
                <c:pt idx="10966">
                  <c:v>71.743403068950911</c:v>
                </c:pt>
                <c:pt idx="10967">
                  <c:v>71.605509530101713</c:v>
                </c:pt>
                <c:pt idx="10968">
                  <c:v>71.468919447507531</c:v>
                </c:pt>
                <c:pt idx="10969">
                  <c:v>70.955289971566501</c:v>
                </c:pt>
                <c:pt idx="10970">
                  <c:v>70.824950908587425</c:v>
                </c:pt>
                <c:pt idx="10971">
                  <c:v>70.676099667468961</c:v>
                </c:pt>
                <c:pt idx="10972">
                  <c:v>70.533736607780966</c:v>
                </c:pt>
                <c:pt idx="10973">
                  <c:v>71.166335803990265</c:v>
                </c:pt>
                <c:pt idx="10974">
                  <c:v>70.931291877762646</c:v>
                </c:pt>
                <c:pt idx="10975">
                  <c:v>70.777772767432623</c:v>
                </c:pt>
                <c:pt idx="10976">
                  <c:v>72.236818811819106</c:v>
                </c:pt>
                <c:pt idx="10977">
                  <c:v>72.460404877314502</c:v>
                </c:pt>
                <c:pt idx="10978">
                  <c:v>72.419544556312161</c:v>
                </c:pt>
                <c:pt idx="10979">
                  <c:v>72.319564100407916</c:v>
                </c:pt>
                <c:pt idx="10980">
                  <c:v>72.237179796781504</c:v>
                </c:pt>
                <c:pt idx="10981">
                  <c:v>72.157805221653334</c:v>
                </c:pt>
                <c:pt idx="10982">
                  <c:v>72.193281821728775</c:v>
                </c:pt>
                <c:pt idx="10983">
                  <c:v>73.470209659518716</c:v>
                </c:pt>
                <c:pt idx="10984">
                  <c:v>73.585318827099428</c:v>
                </c:pt>
                <c:pt idx="10985">
                  <c:v>73.648858337863999</c:v>
                </c:pt>
                <c:pt idx="10986">
                  <c:v>73.670673997434164</c:v>
                </c:pt>
                <c:pt idx="10987">
                  <c:v>73.695919384601609</c:v>
                </c:pt>
                <c:pt idx="10988">
                  <c:v>73.709185379210695</c:v>
                </c:pt>
                <c:pt idx="10989">
                  <c:v>73.722936337289312</c:v>
                </c:pt>
                <c:pt idx="10990">
                  <c:v>73.836392719012551</c:v>
                </c:pt>
                <c:pt idx="10991">
                  <c:v>73.874708863461166</c:v>
                </c:pt>
                <c:pt idx="10992">
                  <c:v>73.917843673799467</c:v>
                </c:pt>
                <c:pt idx="10993">
                  <c:v>73.950483710652236</c:v>
                </c:pt>
                <c:pt idx="10994">
                  <c:v>73.979500420630529</c:v>
                </c:pt>
                <c:pt idx="10995">
                  <c:v>74.544453472709904</c:v>
                </c:pt>
                <c:pt idx="10996">
                  <c:v>74.3995846045527</c:v>
                </c:pt>
                <c:pt idx="10997">
                  <c:v>74.082718801835966</c:v>
                </c:pt>
                <c:pt idx="10998">
                  <c:v>73.779971389063718</c:v>
                </c:pt>
                <c:pt idx="10999">
                  <c:v>73.459594563798234</c:v>
                </c:pt>
                <c:pt idx="11000">
                  <c:v>73.159485654719688</c:v>
                </c:pt>
                <c:pt idx="11001">
                  <c:v>74.155616273982957</c:v>
                </c:pt>
                <c:pt idx="11002">
                  <c:v>74.109763404440471</c:v>
                </c:pt>
                <c:pt idx="11003">
                  <c:v>73.745643862956825</c:v>
                </c:pt>
                <c:pt idx="11004">
                  <c:v>74.295758348947345</c:v>
                </c:pt>
                <c:pt idx="11005">
                  <c:v>74.024534485038359</c:v>
                </c:pt>
                <c:pt idx="11006">
                  <c:v>73.685727881524812</c:v>
                </c:pt>
                <c:pt idx="11007">
                  <c:v>74.430792003605234</c:v>
                </c:pt>
                <c:pt idx="11008">
                  <c:v>74.115045111735881</c:v>
                </c:pt>
                <c:pt idx="11009">
                  <c:v>73.694440375425458</c:v>
                </c:pt>
                <c:pt idx="11010">
                  <c:v>73.757809828111832</c:v>
                </c:pt>
                <c:pt idx="11011">
                  <c:v>73.522519400584528</c:v>
                </c:pt>
                <c:pt idx="11012">
                  <c:v>73.302593390113401</c:v>
                </c:pt>
                <c:pt idx="11013">
                  <c:v>73.209366827719094</c:v>
                </c:pt>
                <c:pt idx="11014">
                  <c:v>73.09707082064449</c:v>
                </c:pt>
                <c:pt idx="11015">
                  <c:v>73.048069198750639</c:v>
                </c:pt>
                <c:pt idx="11016">
                  <c:v>73.004313268324481</c:v>
                </c:pt>
                <c:pt idx="11017">
                  <c:v>73.010633221735404</c:v>
                </c:pt>
                <c:pt idx="11018">
                  <c:v>73.011045956768172</c:v>
                </c:pt>
                <c:pt idx="11019">
                  <c:v>73.017223158328108</c:v>
                </c:pt>
                <c:pt idx="11020">
                  <c:v>73.11835856889715</c:v>
                </c:pt>
                <c:pt idx="11021">
                  <c:v>72.962812462079441</c:v>
                </c:pt>
                <c:pt idx="11022">
                  <c:v>72.805164588453763</c:v>
                </c:pt>
                <c:pt idx="11023">
                  <c:v>72.471177912542444</c:v>
                </c:pt>
                <c:pt idx="11024">
                  <c:v>72.160474948271968</c:v>
                </c:pt>
                <c:pt idx="11025">
                  <c:v>71.736968078646086</c:v>
                </c:pt>
                <c:pt idx="11026">
                  <c:v>71.521808464907764</c:v>
                </c:pt>
                <c:pt idx="11027">
                  <c:v>71.26328335538193</c:v>
                </c:pt>
                <c:pt idx="11028">
                  <c:v>71.055504644670478</c:v>
                </c:pt>
                <c:pt idx="11029">
                  <c:v>71.541791780922409</c:v>
                </c:pt>
                <c:pt idx="11030">
                  <c:v>71.245416775137898</c:v>
                </c:pt>
                <c:pt idx="11031">
                  <c:v>70.956544398808163</c:v>
                </c:pt>
                <c:pt idx="11032">
                  <c:v>70.641155909702093</c:v>
                </c:pt>
                <c:pt idx="11033">
                  <c:v>71.395298484773647</c:v>
                </c:pt>
                <c:pt idx="11034">
                  <c:v>71.285023203613264</c:v>
                </c:pt>
                <c:pt idx="11035">
                  <c:v>71.261294300543511</c:v>
                </c:pt>
                <c:pt idx="11036">
                  <c:v>71.081517337259072</c:v>
                </c:pt>
                <c:pt idx="11037">
                  <c:v>71.265576316674412</c:v>
                </c:pt>
                <c:pt idx="11038">
                  <c:v>71.268730727598793</c:v>
                </c:pt>
                <c:pt idx="11039">
                  <c:v>71.344949837929761</c:v>
                </c:pt>
                <c:pt idx="11040">
                  <c:v>71.420231156118717</c:v>
                </c:pt>
                <c:pt idx="11041">
                  <c:v>72.835710425589156</c:v>
                </c:pt>
                <c:pt idx="11042">
                  <c:v>73.170632071348862</c:v>
                </c:pt>
                <c:pt idx="11043">
                  <c:v>73.066396872492788</c:v>
                </c:pt>
                <c:pt idx="11044">
                  <c:v>72.906399154406529</c:v>
                </c:pt>
                <c:pt idx="11045">
                  <c:v>72.807337758997562</c:v>
                </c:pt>
                <c:pt idx="11046">
                  <c:v>72.713345762925982</c:v>
                </c:pt>
                <c:pt idx="11047">
                  <c:v>72.624130919699226</c:v>
                </c:pt>
                <c:pt idx="11048">
                  <c:v>72.637434487252634</c:v>
                </c:pt>
                <c:pt idx="11049">
                  <c:v>72.65248573240136</c:v>
                </c:pt>
                <c:pt idx="11050">
                  <c:v>72.748655080369005</c:v>
                </c:pt>
                <c:pt idx="11051">
                  <c:v>72.801861861293304</c:v>
                </c:pt>
                <c:pt idx="11052">
                  <c:v>72.930490200771388</c:v>
                </c:pt>
                <c:pt idx="11053">
                  <c:v>73.039101847443391</c:v>
                </c:pt>
                <c:pt idx="11054">
                  <c:v>72.933487881213964</c:v>
                </c:pt>
                <c:pt idx="11055">
                  <c:v>72.824961664829644</c:v>
                </c:pt>
                <c:pt idx="11056">
                  <c:v>73.017919782266461</c:v>
                </c:pt>
                <c:pt idx="11057">
                  <c:v>72.912056539216522</c:v>
                </c:pt>
                <c:pt idx="11058">
                  <c:v>72.821782050594081</c:v>
                </c:pt>
                <c:pt idx="11059">
                  <c:v>72.830295198375737</c:v>
                </c:pt>
                <c:pt idx="11060">
                  <c:v>72.849603906714592</c:v>
                </c:pt>
                <c:pt idx="11061">
                  <c:v>72.813596054836509</c:v>
                </c:pt>
                <c:pt idx="11062">
                  <c:v>73.816231488637428</c:v>
                </c:pt>
                <c:pt idx="11063">
                  <c:v>73.485970050281935</c:v>
                </c:pt>
                <c:pt idx="11064">
                  <c:v>73.264160292878742</c:v>
                </c:pt>
                <c:pt idx="11065">
                  <c:v>73.181741300377539</c:v>
                </c:pt>
                <c:pt idx="11066">
                  <c:v>73.122081893552632</c:v>
                </c:pt>
                <c:pt idx="11067">
                  <c:v>72.988127844785907</c:v>
                </c:pt>
                <c:pt idx="11068">
                  <c:v>72.860910274973776</c:v>
                </c:pt>
                <c:pt idx="11069">
                  <c:v>72.726080542664249</c:v>
                </c:pt>
                <c:pt idx="11070">
                  <c:v>72.791128162887688</c:v>
                </c:pt>
                <c:pt idx="11071">
                  <c:v>72.651977342099954</c:v>
                </c:pt>
                <c:pt idx="11072">
                  <c:v>72.598786574834122</c:v>
                </c:pt>
                <c:pt idx="11073">
                  <c:v>72.546108914803781</c:v>
                </c:pt>
                <c:pt idx="11074">
                  <c:v>72.530091502851306</c:v>
                </c:pt>
                <c:pt idx="11075">
                  <c:v>72.521847104535908</c:v>
                </c:pt>
                <c:pt idx="11076">
                  <c:v>72.419702237667209</c:v>
                </c:pt>
                <c:pt idx="11077">
                  <c:v>72.323929206894761</c:v>
                </c:pt>
                <c:pt idx="11078">
                  <c:v>72.221340855288403</c:v>
                </c:pt>
                <c:pt idx="11079">
                  <c:v>72.122811211111696</c:v>
                </c:pt>
                <c:pt idx="11080">
                  <c:v>72.024920197694485</c:v>
                </c:pt>
                <c:pt idx="11081">
                  <c:v>72.057166987603736</c:v>
                </c:pt>
                <c:pt idx="11082">
                  <c:v>72.320361007143106</c:v>
                </c:pt>
                <c:pt idx="11083">
                  <c:v>72.368988958264239</c:v>
                </c:pt>
                <c:pt idx="11084">
                  <c:v>72.295538490709134</c:v>
                </c:pt>
                <c:pt idx="11085">
                  <c:v>72.214239138012843</c:v>
                </c:pt>
                <c:pt idx="11086">
                  <c:v>72.127014362031744</c:v>
                </c:pt>
                <c:pt idx="11087">
                  <c:v>72.032857064641519</c:v>
                </c:pt>
                <c:pt idx="11088">
                  <c:v>71.945398957166105</c:v>
                </c:pt>
                <c:pt idx="11089">
                  <c:v>71.881606581146968</c:v>
                </c:pt>
                <c:pt idx="11090">
                  <c:v>71.913979377375071</c:v>
                </c:pt>
                <c:pt idx="11091">
                  <c:v>72.37651927350467</c:v>
                </c:pt>
                <c:pt idx="11092">
                  <c:v>72.227406002940342</c:v>
                </c:pt>
                <c:pt idx="11093">
                  <c:v>72.080195951712881</c:v>
                </c:pt>
                <c:pt idx="11094">
                  <c:v>71.929474173761577</c:v>
                </c:pt>
                <c:pt idx="11095">
                  <c:v>71.785295327593047</c:v>
                </c:pt>
                <c:pt idx="11096">
                  <c:v>71.650084089647734</c:v>
                </c:pt>
                <c:pt idx="11097">
                  <c:v>71.518416272303725</c:v>
                </c:pt>
                <c:pt idx="11098">
                  <c:v>71.370100156999911</c:v>
                </c:pt>
                <c:pt idx="11099">
                  <c:v>71.237126371108033</c:v>
                </c:pt>
                <c:pt idx="11100">
                  <c:v>71.002598108863538</c:v>
                </c:pt>
                <c:pt idx="11101">
                  <c:v>70.774587793419613</c:v>
                </c:pt>
                <c:pt idx="11102">
                  <c:v>70.466766116982967</c:v>
                </c:pt>
                <c:pt idx="11103">
                  <c:v>70.169548588946512</c:v>
                </c:pt>
                <c:pt idx="11104">
                  <c:v>69.893354784237559</c:v>
                </c:pt>
                <c:pt idx="11105">
                  <c:v>69.695355972819669</c:v>
                </c:pt>
                <c:pt idx="11106">
                  <c:v>69.689409419855068</c:v>
                </c:pt>
                <c:pt idx="11107">
                  <c:v>69.613066960089469</c:v>
                </c:pt>
                <c:pt idx="11108">
                  <c:v>70.052545670148376</c:v>
                </c:pt>
                <c:pt idx="11109">
                  <c:v>70.142989315319255</c:v>
                </c:pt>
                <c:pt idx="11110">
                  <c:v>70.22646415654728</c:v>
                </c:pt>
                <c:pt idx="11111">
                  <c:v>70.305116076462653</c:v>
                </c:pt>
                <c:pt idx="11112">
                  <c:v>70.391012831011409</c:v>
                </c:pt>
                <c:pt idx="11113">
                  <c:v>70.399968964859184</c:v>
                </c:pt>
                <c:pt idx="11114">
                  <c:v>70.289440673614578</c:v>
                </c:pt>
                <c:pt idx="11115">
                  <c:v>70.181875845666852</c:v>
                </c:pt>
                <c:pt idx="11116">
                  <c:v>70.019252840426716</c:v>
                </c:pt>
                <c:pt idx="11117">
                  <c:v>69.85511457242751</c:v>
                </c:pt>
                <c:pt idx="11118">
                  <c:v>69.768955837433296</c:v>
                </c:pt>
                <c:pt idx="11119">
                  <c:v>69.692846355188792</c:v>
                </c:pt>
                <c:pt idx="11120">
                  <c:v>69.543032075668521</c:v>
                </c:pt>
                <c:pt idx="11121">
                  <c:v>70.733764532284354</c:v>
                </c:pt>
                <c:pt idx="11122">
                  <c:v>70.449113063948431</c:v>
                </c:pt>
                <c:pt idx="11123">
                  <c:v>70.190375694373131</c:v>
                </c:pt>
                <c:pt idx="11124">
                  <c:v>70.066979048252819</c:v>
                </c:pt>
                <c:pt idx="11125">
                  <c:v>69.948603971238526</c:v>
                </c:pt>
                <c:pt idx="11126">
                  <c:v>69.970189241098723</c:v>
                </c:pt>
                <c:pt idx="11127">
                  <c:v>69.989663313796527</c:v>
                </c:pt>
                <c:pt idx="11128">
                  <c:v>70.008929191659448</c:v>
                </c:pt>
                <c:pt idx="11129">
                  <c:v>70.026117278219218</c:v>
                </c:pt>
                <c:pt idx="11130">
                  <c:v>70.041530356330384</c:v>
                </c:pt>
                <c:pt idx="11131">
                  <c:v>70.182559285557076</c:v>
                </c:pt>
                <c:pt idx="11132">
                  <c:v>70.311827385989801</c:v>
                </c:pt>
                <c:pt idx="11133">
                  <c:v>70.521018246262187</c:v>
                </c:pt>
                <c:pt idx="11134">
                  <c:v>70.706764668835433</c:v>
                </c:pt>
                <c:pt idx="11135">
                  <c:v>70.93267664093203</c:v>
                </c:pt>
                <c:pt idx="11136">
                  <c:v>71.148518830673126</c:v>
                </c:pt>
                <c:pt idx="11137">
                  <c:v>72.141621444002837</c:v>
                </c:pt>
                <c:pt idx="11138">
                  <c:v>73.385381035401949</c:v>
                </c:pt>
                <c:pt idx="11139">
                  <c:v>73.393350103788507</c:v>
                </c:pt>
                <c:pt idx="11140">
                  <c:v>73.409724069955743</c:v>
                </c:pt>
                <c:pt idx="11141">
                  <c:v>73.46474181753625</c:v>
                </c:pt>
                <c:pt idx="11142">
                  <c:v>73.527381823058704</c:v>
                </c:pt>
                <c:pt idx="11143">
                  <c:v>73.63190475221667</c:v>
                </c:pt>
                <c:pt idx="11144">
                  <c:v>73.756080570916737</c:v>
                </c:pt>
                <c:pt idx="11145">
                  <c:v>73.874430353081806</c:v>
                </c:pt>
                <c:pt idx="11146">
                  <c:v>74.00347118062696</c:v>
                </c:pt>
                <c:pt idx="11147">
                  <c:v>74.288769363315154</c:v>
                </c:pt>
                <c:pt idx="11148">
                  <c:v>74.426066245183733</c:v>
                </c:pt>
                <c:pt idx="11149">
                  <c:v>74.442859002681203</c:v>
                </c:pt>
                <c:pt idx="11150">
                  <c:v>74.574786705503811</c:v>
                </c:pt>
                <c:pt idx="11151">
                  <c:v>74.612162064227874</c:v>
                </c:pt>
                <c:pt idx="11152">
                  <c:v>74.682349210127384</c:v>
                </c:pt>
                <c:pt idx="11153">
                  <c:v>74.497252156563761</c:v>
                </c:pt>
                <c:pt idx="11154">
                  <c:v>74.321986592646141</c:v>
                </c:pt>
                <c:pt idx="11155">
                  <c:v>73.985119822412173</c:v>
                </c:pt>
                <c:pt idx="11156">
                  <c:v>75.115047610913692</c:v>
                </c:pt>
                <c:pt idx="11157">
                  <c:v>75.607380277766353</c:v>
                </c:pt>
                <c:pt idx="11158">
                  <c:v>75.402974574117195</c:v>
                </c:pt>
                <c:pt idx="11159">
                  <c:v>75.867509478050493</c:v>
                </c:pt>
                <c:pt idx="11160">
                  <c:v>75.268646283658867</c:v>
                </c:pt>
                <c:pt idx="11161">
                  <c:v>74.719251734119126</c:v>
                </c:pt>
                <c:pt idx="11162">
                  <c:v>74.247506514965906</c:v>
                </c:pt>
                <c:pt idx="11163">
                  <c:v>73.800341713928177</c:v>
                </c:pt>
                <c:pt idx="11164">
                  <c:v>73.51572957134313</c:v>
                </c:pt>
                <c:pt idx="11165">
                  <c:v>73.216181148439347</c:v>
                </c:pt>
                <c:pt idx="11166">
                  <c:v>73.02435805184453</c:v>
                </c:pt>
                <c:pt idx="11167">
                  <c:v>72.837300398171834</c:v>
                </c:pt>
                <c:pt idx="11168">
                  <c:v>72.649987990662495</c:v>
                </c:pt>
                <c:pt idx="11169">
                  <c:v>72.469589571040729</c:v>
                </c:pt>
                <c:pt idx="11170">
                  <c:v>72.225109992799588</c:v>
                </c:pt>
                <c:pt idx="11171">
                  <c:v>71.992970723017265</c:v>
                </c:pt>
                <c:pt idx="11172">
                  <c:v>71.763130970777766</c:v>
                </c:pt>
                <c:pt idx="11173">
                  <c:v>71.691039174266038</c:v>
                </c:pt>
                <c:pt idx="11174">
                  <c:v>71.621403704379901</c:v>
                </c:pt>
                <c:pt idx="11175">
                  <c:v>71.761854820148613</c:v>
                </c:pt>
                <c:pt idx="11176">
                  <c:v>71.898650616679561</c:v>
                </c:pt>
                <c:pt idx="11177">
                  <c:v>72.106000565233288</c:v>
                </c:pt>
                <c:pt idx="11178">
                  <c:v>72.303864854728275</c:v>
                </c:pt>
                <c:pt idx="11179">
                  <c:v>72.529350871734607</c:v>
                </c:pt>
                <c:pt idx="11180">
                  <c:v>72.743906565775035</c:v>
                </c:pt>
                <c:pt idx="11181">
                  <c:v>72.947928357684631</c:v>
                </c:pt>
                <c:pt idx="11182">
                  <c:v>73.135392330511309</c:v>
                </c:pt>
                <c:pt idx="11183">
                  <c:v>73.07743996944339</c:v>
                </c:pt>
                <c:pt idx="11184">
                  <c:v>73.028121531649518</c:v>
                </c:pt>
                <c:pt idx="11185">
                  <c:v>74.277808263805426</c:v>
                </c:pt>
                <c:pt idx="11186">
                  <c:v>74.694986359602865</c:v>
                </c:pt>
                <c:pt idx="11187">
                  <c:v>74.886299287454349</c:v>
                </c:pt>
                <c:pt idx="11188">
                  <c:v>74.232304841945009</c:v>
                </c:pt>
                <c:pt idx="11189">
                  <c:v>73.977267302986135</c:v>
                </c:pt>
                <c:pt idx="11190">
                  <c:v>73.843722667100209</c:v>
                </c:pt>
                <c:pt idx="11191">
                  <c:v>73.70923895153291</c:v>
                </c:pt>
                <c:pt idx="11192">
                  <c:v>73.406216683067626</c:v>
                </c:pt>
                <c:pt idx="11193">
                  <c:v>73.320972700873568</c:v>
                </c:pt>
                <c:pt idx="11194">
                  <c:v>73.027828650604093</c:v>
                </c:pt>
                <c:pt idx="11195">
                  <c:v>72.709579132630552</c:v>
                </c:pt>
                <c:pt idx="11196">
                  <c:v>72.424272155937402</c:v>
                </c:pt>
                <c:pt idx="11197">
                  <c:v>72.289374764899847</c:v>
                </c:pt>
                <c:pt idx="11198">
                  <c:v>72.155602267812966</c:v>
                </c:pt>
                <c:pt idx="11199">
                  <c:v>72.159420400380426</c:v>
                </c:pt>
                <c:pt idx="11200">
                  <c:v>72.155392538319518</c:v>
                </c:pt>
                <c:pt idx="11201">
                  <c:v>72.227390217079915</c:v>
                </c:pt>
                <c:pt idx="11202">
                  <c:v>72.298200867853069</c:v>
                </c:pt>
                <c:pt idx="11203">
                  <c:v>72.303387220254393</c:v>
                </c:pt>
                <c:pt idx="11204">
                  <c:v>72.262611375361217</c:v>
                </c:pt>
                <c:pt idx="11205">
                  <c:v>72.015389504269521</c:v>
                </c:pt>
                <c:pt idx="11206">
                  <c:v>71.768203032895201</c:v>
                </c:pt>
                <c:pt idx="11207">
                  <c:v>71.526941602513816</c:v>
                </c:pt>
                <c:pt idx="11208">
                  <c:v>71.236735198787372</c:v>
                </c:pt>
                <c:pt idx="11209">
                  <c:v>70.957594325647264</c:v>
                </c:pt>
                <c:pt idx="11210">
                  <c:v>70.694551916476257</c:v>
                </c:pt>
                <c:pt idx="11211">
                  <c:v>70.446691729330738</c:v>
                </c:pt>
                <c:pt idx="11212">
                  <c:v>70.13915540557511</c:v>
                </c:pt>
                <c:pt idx="11213">
                  <c:v>69.847528747695605</c:v>
                </c:pt>
                <c:pt idx="11214">
                  <c:v>69.659703974430371</c:v>
                </c:pt>
                <c:pt idx="11215">
                  <c:v>69.485403185187138</c:v>
                </c:pt>
                <c:pt idx="11216">
                  <c:v>69.406930332515486</c:v>
                </c:pt>
                <c:pt idx="11217">
                  <c:v>69.316455532921339</c:v>
                </c:pt>
                <c:pt idx="11218">
                  <c:v>69.272612468153568</c:v>
                </c:pt>
                <c:pt idx="11219">
                  <c:v>69.166353616065436</c:v>
                </c:pt>
                <c:pt idx="11220">
                  <c:v>69.031575224089323</c:v>
                </c:pt>
                <c:pt idx="11221">
                  <c:v>68.937823530823223</c:v>
                </c:pt>
                <c:pt idx="11222">
                  <c:v>68.80428736960161</c:v>
                </c:pt>
                <c:pt idx="11223">
                  <c:v>68.710848989543649</c:v>
                </c:pt>
                <c:pt idx="11224">
                  <c:v>68.619209365124121</c:v>
                </c:pt>
                <c:pt idx="11225">
                  <c:v>68.468803363344307</c:v>
                </c:pt>
                <c:pt idx="11226">
                  <c:v>68.334721012853464</c:v>
                </c:pt>
                <c:pt idx="11227">
                  <c:v>68.283055608809136</c:v>
                </c:pt>
                <c:pt idx="11228">
                  <c:v>68.197611806967032</c:v>
                </c:pt>
                <c:pt idx="11229">
                  <c:v>68.105257753817938</c:v>
                </c:pt>
                <c:pt idx="11230">
                  <c:v>68.262566783125393</c:v>
                </c:pt>
                <c:pt idx="11231">
                  <c:v>68.414461993412331</c:v>
                </c:pt>
                <c:pt idx="11232">
                  <c:v>68.464067000340052</c:v>
                </c:pt>
                <c:pt idx="11233">
                  <c:v>68.503570434681151</c:v>
                </c:pt>
                <c:pt idx="11234">
                  <c:v>68.297361697541078</c:v>
                </c:pt>
                <c:pt idx="11235">
                  <c:v>68.110271759197019</c:v>
                </c:pt>
                <c:pt idx="11236">
                  <c:v>67.920859803209055</c:v>
                </c:pt>
                <c:pt idx="11237">
                  <c:v>67.727022957075761</c:v>
                </c:pt>
                <c:pt idx="11238">
                  <c:v>67.655058758178626</c:v>
                </c:pt>
                <c:pt idx="11239">
                  <c:v>67.58819002109685</c:v>
                </c:pt>
                <c:pt idx="11240">
                  <c:v>67.515938922699647</c:v>
                </c:pt>
                <c:pt idx="11241">
                  <c:v>67.669797015163013</c:v>
                </c:pt>
                <c:pt idx="11242">
                  <c:v>67.811136491115775</c:v>
                </c:pt>
                <c:pt idx="11243">
                  <c:v>68.116228774438284</c:v>
                </c:pt>
                <c:pt idx="11244">
                  <c:v>68.407253483315628</c:v>
                </c:pt>
                <c:pt idx="11245">
                  <c:v>68.672859738260755</c:v>
                </c:pt>
                <c:pt idx="11246">
                  <c:v>68.902680723890455</c:v>
                </c:pt>
                <c:pt idx="11247">
                  <c:v>69.093297237372298</c:v>
                </c:pt>
                <c:pt idx="11248">
                  <c:v>69.281611471442048</c:v>
                </c:pt>
                <c:pt idx="11249">
                  <c:v>69.56572867728265</c:v>
                </c:pt>
                <c:pt idx="11250">
                  <c:v>69.83862450497783</c:v>
                </c:pt>
                <c:pt idx="11251">
                  <c:v>70.159998083667318</c:v>
                </c:pt>
                <c:pt idx="11252">
                  <c:v>70.460787483671666</c:v>
                </c:pt>
                <c:pt idx="11253">
                  <c:v>70.752971696246192</c:v>
                </c:pt>
                <c:pt idx="11254">
                  <c:v>71.025648444027851</c:v>
                </c:pt>
                <c:pt idx="11255">
                  <c:v>71.332036570465618</c:v>
                </c:pt>
                <c:pt idx="11256">
                  <c:v>71.532392497781501</c:v>
                </c:pt>
                <c:pt idx="11257">
                  <c:v>71.730618375835164</c:v>
                </c:pt>
                <c:pt idx="11258">
                  <c:v>71.894436678386143</c:v>
                </c:pt>
                <c:pt idx="11259">
                  <c:v>72.076168918038718</c:v>
                </c:pt>
                <c:pt idx="11260">
                  <c:v>72.171110391736036</c:v>
                </c:pt>
                <c:pt idx="11261">
                  <c:v>72.262336725383591</c:v>
                </c:pt>
                <c:pt idx="11262">
                  <c:v>72.293386024777789</c:v>
                </c:pt>
                <c:pt idx="11263">
                  <c:v>72.319598186481642</c:v>
                </c:pt>
                <c:pt idx="11264">
                  <c:v>72.368114183351537</c:v>
                </c:pt>
                <c:pt idx="11265">
                  <c:v>72.33409238122313</c:v>
                </c:pt>
                <c:pt idx="11266">
                  <c:v>72.322091418100356</c:v>
                </c:pt>
                <c:pt idx="11267">
                  <c:v>72.092254070306694</c:v>
                </c:pt>
                <c:pt idx="11268">
                  <c:v>71.890294486867731</c:v>
                </c:pt>
                <c:pt idx="11269">
                  <c:v>71.508664253235253</c:v>
                </c:pt>
                <c:pt idx="11270">
                  <c:v>71.230936912771838</c:v>
                </c:pt>
                <c:pt idx="11271">
                  <c:v>70.882313334360418</c:v>
                </c:pt>
                <c:pt idx="11272">
                  <c:v>70.648030340320688</c:v>
                </c:pt>
                <c:pt idx="11273">
                  <c:v>70.583233861824198</c:v>
                </c:pt>
                <c:pt idx="11274">
                  <c:v>70.660350629609368</c:v>
                </c:pt>
                <c:pt idx="11275">
                  <c:v>70.658247718722876</c:v>
                </c:pt>
                <c:pt idx="11276">
                  <c:v>70.712209648813896</c:v>
                </c:pt>
                <c:pt idx="11277">
                  <c:v>70.905475364800353</c:v>
                </c:pt>
                <c:pt idx="11278">
                  <c:v>70.976010140918433</c:v>
                </c:pt>
                <c:pt idx="11279">
                  <c:v>71.14387646801525</c:v>
                </c:pt>
                <c:pt idx="11280">
                  <c:v>71.116754203372594</c:v>
                </c:pt>
                <c:pt idx="11281">
                  <c:v>71.090488968003214</c:v>
                </c:pt>
                <c:pt idx="11282">
                  <c:v>70.962154529881346</c:v>
                </c:pt>
                <c:pt idx="11283">
                  <c:v>70.840159260621633</c:v>
                </c:pt>
                <c:pt idx="11284">
                  <c:v>70.683580469666936</c:v>
                </c:pt>
                <c:pt idx="11285">
                  <c:v>70.537965195694952</c:v>
                </c:pt>
                <c:pt idx="11286">
                  <c:v>70.400129769388499</c:v>
                </c:pt>
                <c:pt idx="11287">
                  <c:v>70.315116642397356</c:v>
                </c:pt>
                <c:pt idx="11288">
                  <c:v>70.22183459529019</c:v>
                </c:pt>
                <c:pt idx="11289">
                  <c:v>70.314569693924938</c:v>
                </c:pt>
                <c:pt idx="11290">
                  <c:v>70.415720463748229</c:v>
                </c:pt>
                <c:pt idx="11291">
                  <c:v>70.591387833760081</c:v>
                </c:pt>
                <c:pt idx="11292">
                  <c:v>70.776111196782978</c:v>
                </c:pt>
                <c:pt idx="11293">
                  <c:v>70.829460961537805</c:v>
                </c:pt>
                <c:pt idx="11294">
                  <c:v>70.926073766054884</c:v>
                </c:pt>
                <c:pt idx="11295">
                  <c:v>70.903446130463507</c:v>
                </c:pt>
                <c:pt idx="11296">
                  <c:v>70.880380082528035</c:v>
                </c:pt>
                <c:pt idx="11297">
                  <c:v>70.844460530279918</c:v>
                </c:pt>
                <c:pt idx="11298">
                  <c:v>70.46854228722357</c:v>
                </c:pt>
                <c:pt idx="11299">
                  <c:v>70.586989792938766</c:v>
                </c:pt>
                <c:pt idx="11300">
                  <c:v>70.726036295726175</c:v>
                </c:pt>
                <c:pt idx="11301">
                  <c:v>70.790538050659407</c:v>
                </c:pt>
                <c:pt idx="11302">
                  <c:v>70.913670835353599</c:v>
                </c:pt>
                <c:pt idx="11303">
                  <c:v>71.02873320881308</c:v>
                </c:pt>
                <c:pt idx="11304">
                  <c:v>71.050386695206768</c:v>
                </c:pt>
                <c:pt idx="11305">
                  <c:v>71.084514028131878</c:v>
                </c:pt>
                <c:pt idx="11306">
                  <c:v>70.900678758410749</c:v>
                </c:pt>
                <c:pt idx="11307">
                  <c:v>70.711214138553601</c:v>
                </c:pt>
                <c:pt idx="11308">
                  <c:v>70.500801291083576</c:v>
                </c:pt>
                <c:pt idx="11309">
                  <c:v>70.298956537472151</c:v>
                </c:pt>
                <c:pt idx="11310">
                  <c:v>70.099083615309908</c:v>
                </c:pt>
                <c:pt idx="11311">
                  <c:v>69.997165309020801</c:v>
                </c:pt>
                <c:pt idx="11312">
                  <c:v>69.89923343136374</c:v>
                </c:pt>
                <c:pt idx="11313">
                  <c:v>69.819366903253197</c:v>
                </c:pt>
                <c:pt idx="11314">
                  <c:v>69.734225032124897</c:v>
                </c:pt>
                <c:pt idx="11315">
                  <c:v>69.645496294757805</c:v>
                </c:pt>
                <c:pt idx="11316">
                  <c:v>69.566029706162652</c:v>
                </c:pt>
                <c:pt idx="11317">
                  <c:v>69.536956037340872</c:v>
                </c:pt>
                <c:pt idx="11318">
                  <c:v>69.50547474227308</c:v>
                </c:pt>
                <c:pt idx="11319">
                  <c:v>69.481769135398594</c:v>
                </c:pt>
                <c:pt idx="11320">
                  <c:v>69.69139185785582</c:v>
                </c:pt>
                <c:pt idx="11321">
                  <c:v>69.880499265950732</c:v>
                </c:pt>
                <c:pt idx="11322">
                  <c:v>70.019967102447183</c:v>
                </c:pt>
                <c:pt idx="11323">
                  <c:v>70.15223389878247</c:v>
                </c:pt>
                <c:pt idx="11324">
                  <c:v>70.191346084386083</c:v>
                </c:pt>
                <c:pt idx="11325">
                  <c:v>70.257359336005948</c:v>
                </c:pt>
                <c:pt idx="11326">
                  <c:v>70.967004414082027</c:v>
                </c:pt>
                <c:pt idx="11327">
                  <c:v>70.881559871039528</c:v>
                </c:pt>
                <c:pt idx="11328">
                  <c:v>70.791346534126717</c:v>
                </c:pt>
                <c:pt idx="11329">
                  <c:v>70.727000557419643</c:v>
                </c:pt>
                <c:pt idx="11330">
                  <c:v>70.7940220612914</c:v>
                </c:pt>
                <c:pt idx="11331">
                  <c:v>70.73735250230321</c:v>
                </c:pt>
                <c:pt idx="11332">
                  <c:v>70.857819768544701</c:v>
                </c:pt>
                <c:pt idx="11333">
                  <c:v>70.623802061380843</c:v>
                </c:pt>
                <c:pt idx="11334">
                  <c:v>70.774864662190083</c:v>
                </c:pt>
                <c:pt idx="11335">
                  <c:v>70.553459094474547</c:v>
                </c:pt>
                <c:pt idx="11336">
                  <c:v>70.436859856627194</c:v>
                </c:pt>
                <c:pt idx="11337">
                  <c:v>70.601668737859214</c:v>
                </c:pt>
                <c:pt idx="11338">
                  <c:v>70.643028100629635</c:v>
                </c:pt>
                <c:pt idx="11339">
                  <c:v>71.221087595197403</c:v>
                </c:pt>
                <c:pt idx="11340">
                  <c:v>72.613796036115829</c:v>
                </c:pt>
                <c:pt idx="11341">
                  <c:v>73.504201476897734</c:v>
                </c:pt>
                <c:pt idx="11342">
                  <c:v>73.38776453099122</c:v>
                </c:pt>
                <c:pt idx="11343">
                  <c:v>73.292081864799769</c:v>
                </c:pt>
                <c:pt idx="11344">
                  <c:v>73.344527360102532</c:v>
                </c:pt>
                <c:pt idx="11345">
                  <c:v>73.389447315696657</c:v>
                </c:pt>
                <c:pt idx="11346">
                  <c:v>73.526128760622726</c:v>
                </c:pt>
                <c:pt idx="11347">
                  <c:v>73.662371639302165</c:v>
                </c:pt>
                <c:pt idx="11348">
                  <c:v>73.701433559135396</c:v>
                </c:pt>
                <c:pt idx="11349">
                  <c:v>73.72843065173528</c:v>
                </c:pt>
                <c:pt idx="11350">
                  <c:v>73.537594005387689</c:v>
                </c:pt>
                <c:pt idx="11351">
                  <c:v>73.362733473890202</c:v>
                </c:pt>
                <c:pt idx="11352">
                  <c:v>73.189377401115237</c:v>
                </c:pt>
                <c:pt idx="11353">
                  <c:v>72.892827735770837</c:v>
                </c:pt>
                <c:pt idx="11354">
                  <c:v>72.621905240725027</c:v>
                </c:pt>
                <c:pt idx="11355">
                  <c:v>72.378995984599683</c:v>
                </c:pt>
                <c:pt idx="11356">
                  <c:v>72.141187506008862</c:v>
                </c:pt>
                <c:pt idx="11357">
                  <c:v>71.854222629935578</c:v>
                </c:pt>
                <c:pt idx="11358">
                  <c:v>71.576857838796897</c:v>
                </c:pt>
                <c:pt idx="11359">
                  <c:v>71.227047664613707</c:v>
                </c:pt>
                <c:pt idx="11360">
                  <c:v>71.042165996182277</c:v>
                </c:pt>
                <c:pt idx="11361">
                  <c:v>70.772564711367139</c:v>
                </c:pt>
                <c:pt idx="11362">
                  <c:v>70.511046152675164</c:v>
                </c:pt>
                <c:pt idx="11363">
                  <c:v>70.263141382384148</c:v>
                </c:pt>
                <c:pt idx="11364">
                  <c:v>70.199561118464189</c:v>
                </c:pt>
                <c:pt idx="11365">
                  <c:v>70.132963255083723</c:v>
                </c:pt>
                <c:pt idx="11366">
                  <c:v>70.289086098328795</c:v>
                </c:pt>
                <c:pt idx="11367">
                  <c:v>70.458381749155095</c:v>
                </c:pt>
                <c:pt idx="11368">
                  <c:v>70.798225347091318</c:v>
                </c:pt>
                <c:pt idx="11369">
                  <c:v>70.790532069594406</c:v>
                </c:pt>
                <c:pt idx="11370">
                  <c:v>71.005259784486569</c:v>
                </c:pt>
                <c:pt idx="11371">
                  <c:v>71.198146225261496</c:v>
                </c:pt>
                <c:pt idx="11372">
                  <c:v>70.950833431283883</c:v>
                </c:pt>
                <c:pt idx="11373">
                  <c:v>71.125322166181292</c:v>
                </c:pt>
                <c:pt idx="11374">
                  <c:v>71.140969186515434</c:v>
                </c:pt>
                <c:pt idx="11375">
                  <c:v>71.119777389211791</c:v>
                </c:pt>
                <c:pt idx="11376">
                  <c:v>71.359113888461778</c:v>
                </c:pt>
                <c:pt idx="11377">
                  <c:v>71.273351687037035</c:v>
                </c:pt>
                <c:pt idx="11378">
                  <c:v>71.23780311292434</c:v>
                </c:pt>
                <c:pt idx="11379">
                  <c:v>71.073091186197658</c:v>
                </c:pt>
                <c:pt idx="11380">
                  <c:v>70.91416322332212</c:v>
                </c:pt>
                <c:pt idx="11381">
                  <c:v>70.810071577995188</c:v>
                </c:pt>
                <c:pt idx="11382">
                  <c:v>70.713175839971811</c:v>
                </c:pt>
                <c:pt idx="11383">
                  <c:v>70.793935995051513</c:v>
                </c:pt>
                <c:pt idx="11384">
                  <c:v>70.871040896777231</c:v>
                </c:pt>
                <c:pt idx="11385">
                  <c:v>71.090008661049282</c:v>
                </c:pt>
                <c:pt idx="11386">
                  <c:v>71.294733342796079</c:v>
                </c:pt>
                <c:pt idx="11387">
                  <c:v>71.487385571495437</c:v>
                </c:pt>
                <c:pt idx="11388">
                  <c:v>71.484769304759823</c:v>
                </c:pt>
                <c:pt idx="11389">
                  <c:v>71.662173408534528</c:v>
                </c:pt>
                <c:pt idx="11390">
                  <c:v>71.819534887307057</c:v>
                </c:pt>
                <c:pt idx="11391">
                  <c:v>71.970099002298369</c:v>
                </c:pt>
                <c:pt idx="11392">
                  <c:v>72.163314514461746</c:v>
                </c:pt>
                <c:pt idx="11393">
                  <c:v>72.343308131850009</c:v>
                </c:pt>
                <c:pt idx="11394">
                  <c:v>72.526361337377054</c:v>
                </c:pt>
                <c:pt idx="11395">
                  <c:v>72.742175994819092</c:v>
                </c:pt>
                <c:pt idx="11396">
                  <c:v>72.899278066354512</c:v>
                </c:pt>
                <c:pt idx="11397">
                  <c:v>73.069271324947692</c:v>
                </c:pt>
                <c:pt idx="11398">
                  <c:v>73.215415968094291</c:v>
                </c:pt>
                <c:pt idx="11399">
                  <c:v>73.218835874516742</c:v>
                </c:pt>
                <c:pt idx="11400">
                  <c:v>73.448365178269199</c:v>
                </c:pt>
                <c:pt idx="11401">
                  <c:v>73.352215430954985</c:v>
                </c:pt>
                <c:pt idx="11402">
                  <c:v>73.193891151006483</c:v>
                </c:pt>
                <c:pt idx="11403">
                  <c:v>72.981937179695322</c:v>
                </c:pt>
                <c:pt idx="11404">
                  <c:v>74.273894693144911</c:v>
                </c:pt>
                <c:pt idx="11405">
                  <c:v>73.974369476275371</c:v>
                </c:pt>
                <c:pt idx="11406">
                  <c:v>73.693497968981148</c:v>
                </c:pt>
                <c:pt idx="11407">
                  <c:v>73.326766127818445</c:v>
                </c:pt>
                <c:pt idx="11408">
                  <c:v>72.975652821386845</c:v>
                </c:pt>
                <c:pt idx="11409">
                  <c:v>72.639454676003851</c:v>
                </c:pt>
                <c:pt idx="11410">
                  <c:v>72.357576369089998</c:v>
                </c:pt>
                <c:pt idx="11411">
                  <c:v>72.089675647938748</c:v>
                </c:pt>
                <c:pt idx="11412">
                  <c:v>72.868645619373439</c:v>
                </c:pt>
                <c:pt idx="11413">
                  <c:v>72.745866132439104</c:v>
                </c:pt>
                <c:pt idx="11414">
                  <c:v>72.801925407295442</c:v>
                </c:pt>
                <c:pt idx="11415">
                  <c:v>72.775147272287327</c:v>
                </c:pt>
                <c:pt idx="11416">
                  <c:v>72.86296958070011</c:v>
                </c:pt>
                <c:pt idx="11417">
                  <c:v>72.794103299007844</c:v>
                </c:pt>
                <c:pt idx="11418">
                  <c:v>72.724852787400181</c:v>
                </c:pt>
                <c:pt idx="11419">
                  <c:v>72.556791823541076</c:v>
                </c:pt>
                <c:pt idx="11420">
                  <c:v>72.245795824562379</c:v>
                </c:pt>
                <c:pt idx="11421">
                  <c:v>71.921870693876997</c:v>
                </c:pt>
                <c:pt idx="11422">
                  <c:v>71.609432437377123</c:v>
                </c:pt>
                <c:pt idx="11423">
                  <c:v>71.291487048666383</c:v>
                </c:pt>
                <c:pt idx="11424">
                  <c:v>70.989133728027042</c:v>
                </c:pt>
                <c:pt idx="11425">
                  <c:v>70.71582732710398</c:v>
                </c:pt>
                <c:pt idx="11426">
                  <c:v>70.462276550891531</c:v>
                </c:pt>
                <c:pt idx="11427">
                  <c:v>70.240885011374118</c:v>
                </c:pt>
                <c:pt idx="11428">
                  <c:v>70.03014151791632</c:v>
                </c:pt>
                <c:pt idx="11429">
                  <c:v>69.788370075592397</c:v>
                </c:pt>
                <c:pt idx="11430">
                  <c:v>69.554743331839944</c:v>
                </c:pt>
                <c:pt idx="11431">
                  <c:v>69.544155907105591</c:v>
                </c:pt>
                <c:pt idx="11432">
                  <c:v>70.618707493661219</c:v>
                </c:pt>
                <c:pt idx="11433">
                  <c:v>70.250859761172137</c:v>
                </c:pt>
                <c:pt idx="11434">
                  <c:v>69.974660600991825</c:v>
                </c:pt>
                <c:pt idx="11435">
                  <c:v>69.696467149653145</c:v>
                </c:pt>
                <c:pt idx="11436">
                  <c:v>69.888271509609652</c:v>
                </c:pt>
                <c:pt idx="11437">
                  <c:v>69.936177633687279</c:v>
                </c:pt>
                <c:pt idx="11438">
                  <c:v>70.143632339279293</c:v>
                </c:pt>
                <c:pt idx="11439">
                  <c:v>70.316295581026239</c:v>
                </c:pt>
                <c:pt idx="11440">
                  <c:v>70.317005861432577</c:v>
                </c:pt>
                <c:pt idx="11441">
                  <c:v>70.456809346837318</c:v>
                </c:pt>
                <c:pt idx="11442">
                  <c:v>70.488270295006359</c:v>
                </c:pt>
                <c:pt idx="11443">
                  <c:v>70.520571051713688</c:v>
                </c:pt>
                <c:pt idx="11444">
                  <c:v>70.550874016185659</c:v>
                </c:pt>
                <c:pt idx="11445">
                  <c:v>70.553712086261825</c:v>
                </c:pt>
                <c:pt idx="11446">
                  <c:v>70.55606427494709</c:v>
                </c:pt>
                <c:pt idx="11447">
                  <c:v>70.577208925842939</c:v>
                </c:pt>
                <c:pt idx="11448">
                  <c:v>70.596836036772913</c:v>
                </c:pt>
                <c:pt idx="11449">
                  <c:v>70.599023352956394</c:v>
                </c:pt>
                <c:pt idx="11450">
                  <c:v>70.552569047551785</c:v>
                </c:pt>
                <c:pt idx="11451">
                  <c:v>70.522255392326926</c:v>
                </c:pt>
                <c:pt idx="11452">
                  <c:v>70.477037757172184</c:v>
                </c:pt>
                <c:pt idx="11453">
                  <c:v>70.879108041446571</c:v>
                </c:pt>
                <c:pt idx="11454">
                  <c:v>71.132730747213401</c:v>
                </c:pt>
                <c:pt idx="11455">
                  <c:v>72.464638687246705</c:v>
                </c:pt>
                <c:pt idx="11456">
                  <c:v>72.181021726511531</c:v>
                </c:pt>
                <c:pt idx="11457">
                  <c:v>71.923993871370129</c:v>
                </c:pt>
                <c:pt idx="11458">
                  <c:v>71.715679993063233</c:v>
                </c:pt>
                <c:pt idx="11459">
                  <c:v>71.513837935143073</c:v>
                </c:pt>
                <c:pt idx="11460">
                  <c:v>71.357296374179896</c:v>
                </c:pt>
                <c:pt idx="11461">
                  <c:v>71.210839641147274</c:v>
                </c:pt>
                <c:pt idx="11462">
                  <c:v>71.182166660289155</c:v>
                </c:pt>
                <c:pt idx="11463">
                  <c:v>71.167790882785596</c:v>
                </c:pt>
                <c:pt idx="11464">
                  <c:v>71.307846056885467</c:v>
                </c:pt>
                <c:pt idx="11465">
                  <c:v>71.410011695435173</c:v>
                </c:pt>
                <c:pt idx="11466">
                  <c:v>71.734463942174315</c:v>
                </c:pt>
                <c:pt idx="11467">
                  <c:v>71.758917460104755</c:v>
                </c:pt>
                <c:pt idx="11468">
                  <c:v>72.001384009458846</c:v>
                </c:pt>
                <c:pt idx="11469">
                  <c:v>72.627500291785154</c:v>
                </c:pt>
                <c:pt idx="11470">
                  <c:v>73.385020156515438</c:v>
                </c:pt>
                <c:pt idx="11471">
                  <c:v>73.646584564247775</c:v>
                </c:pt>
                <c:pt idx="11472">
                  <c:v>73.887105451423082</c:v>
                </c:pt>
                <c:pt idx="11473">
                  <c:v>74.145687796571465</c:v>
                </c:pt>
                <c:pt idx="11474">
                  <c:v>74.39903989974124</c:v>
                </c:pt>
                <c:pt idx="11475">
                  <c:v>74.630072973953432</c:v>
                </c:pt>
                <c:pt idx="11476">
                  <c:v>74.852655206175314</c:v>
                </c:pt>
                <c:pt idx="11477">
                  <c:v>75.059292636399547</c:v>
                </c:pt>
                <c:pt idx="11478">
                  <c:v>75.249507890490477</c:v>
                </c:pt>
                <c:pt idx="11479">
                  <c:v>75.614200918724052</c:v>
                </c:pt>
                <c:pt idx="11480">
                  <c:v>75.676621764986194</c:v>
                </c:pt>
                <c:pt idx="11481">
                  <c:v>75.720640147875258</c:v>
                </c:pt>
                <c:pt idx="11482">
                  <c:v>75.619123605024228</c:v>
                </c:pt>
                <c:pt idx="11483">
                  <c:v>75.545643142529684</c:v>
                </c:pt>
                <c:pt idx="11484">
                  <c:v>75.277947667506439</c:v>
                </c:pt>
                <c:pt idx="11485">
                  <c:v>75.000444053943824</c:v>
                </c:pt>
                <c:pt idx="11486">
                  <c:v>74.850115934285796</c:v>
                </c:pt>
                <c:pt idx="11487">
                  <c:v>74.506663361970752</c:v>
                </c:pt>
                <c:pt idx="11488">
                  <c:v>74.083163800671471</c:v>
                </c:pt>
                <c:pt idx="11489">
                  <c:v>73.675247996701273</c:v>
                </c:pt>
                <c:pt idx="11490">
                  <c:v>73.28462717120459</c:v>
                </c:pt>
                <c:pt idx="11491">
                  <c:v>72.958513534401021</c:v>
                </c:pt>
                <c:pt idx="11492">
                  <c:v>72.658623428108129</c:v>
                </c:pt>
                <c:pt idx="11493">
                  <c:v>72.637406832213628</c:v>
                </c:pt>
                <c:pt idx="11494">
                  <c:v>72.6065677086373</c:v>
                </c:pt>
                <c:pt idx="11495">
                  <c:v>73.990477339083725</c:v>
                </c:pt>
                <c:pt idx="11496">
                  <c:v>74.105833081005912</c:v>
                </c:pt>
                <c:pt idx="11497">
                  <c:v>74.25760157286652</c:v>
                </c:pt>
                <c:pt idx="11498">
                  <c:v>74.418850482062368</c:v>
                </c:pt>
                <c:pt idx="11499">
                  <c:v>74.242480396571949</c:v>
                </c:pt>
                <c:pt idx="11500">
                  <c:v>74.242846678221639</c:v>
                </c:pt>
                <c:pt idx="11501">
                  <c:v>74.457231908430103</c:v>
                </c:pt>
                <c:pt idx="11502">
                  <c:v>74.222139994311846</c:v>
                </c:pt>
                <c:pt idx="11503">
                  <c:v>73.93730055791579</c:v>
                </c:pt>
                <c:pt idx="11504">
                  <c:v>73.493392903178105</c:v>
                </c:pt>
                <c:pt idx="11505">
                  <c:v>73.070915122377301</c:v>
                </c:pt>
                <c:pt idx="11506">
                  <c:v>72.624972848401171</c:v>
                </c:pt>
                <c:pt idx="11507">
                  <c:v>72.192751985257487</c:v>
                </c:pt>
                <c:pt idx="11508">
                  <c:v>71.853140601072894</c:v>
                </c:pt>
                <c:pt idx="11509">
                  <c:v>71.552099138577361</c:v>
                </c:pt>
                <c:pt idx="11510">
                  <c:v>71.451251560020381</c:v>
                </c:pt>
                <c:pt idx="11511">
                  <c:v>71.348512993897657</c:v>
                </c:pt>
                <c:pt idx="11512">
                  <c:v>71.350965360560878</c:v>
                </c:pt>
                <c:pt idx="11513">
                  <c:v>71.376299149409206</c:v>
                </c:pt>
                <c:pt idx="11514">
                  <c:v>71.426543643295403</c:v>
                </c:pt>
                <c:pt idx="11515">
                  <c:v>71.466620824487279</c:v>
                </c:pt>
                <c:pt idx="11516">
                  <c:v>71.342638940139295</c:v>
                </c:pt>
                <c:pt idx="11517">
                  <c:v>71.229299107504218</c:v>
                </c:pt>
                <c:pt idx="11518">
                  <c:v>71.33417128803957</c:v>
                </c:pt>
                <c:pt idx="11519">
                  <c:v>71.036800982957146</c:v>
                </c:pt>
                <c:pt idx="11520">
                  <c:v>70.752157772803272</c:v>
                </c:pt>
                <c:pt idx="11521">
                  <c:v>70.493074249082653</c:v>
                </c:pt>
                <c:pt idx="11522">
                  <c:v>70.24851469566768</c:v>
                </c:pt>
                <c:pt idx="11523">
                  <c:v>70.109797830987546</c:v>
                </c:pt>
                <c:pt idx="11524">
                  <c:v>69.974034159421194</c:v>
                </c:pt>
                <c:pt idx="11525">
                  <c:v>69.856701420406793</c:v>
                </c:pt>
                <c:pt idx="11526">
                  <c:v>69.84134544926475</c:v>
                </c:pt>
                <c:pt idx="11527">
                  <c:v>69.820284217560825</c:v>
                </c:pt>
                <c:pt idx="11528">
                  <c:v>69.957631893202318</c:v>
                </c:pt>
                <c:pt idx="11529">
                  <c:v>70.091062901484946</c:v>
                </c:pt>
                <c:pt idx="11530">
                  <c:v>70.231751613049852</c:v>
                </c:pt>
                <c:pt idx="11531">
                  <c:v>70.423429451754004</c:v>
                </c:pt>
                <c:pt idx="11532">
                  <c:v>70.425251086909043</c:v>
                </c:pt>
                <c:pt idx="11533">
                  <c:v>70.620122516985717</c:v>
                </c:pt>
                <c:pt idx="11534">
                  <c:v>70.673960605612805</c:v>
                </c:pt>
                <c:pt idx="11535">
                  <c:v>70.512905746131423</c:v>
                </c:pt>
                <c:pt idx="11536">
                  <c:v>70.492147780218829</c:v>
                </c:pt>
                <c:pt idx="11537">
                  <c:v>70.470596504360643</c:v>
                </c:pt>
                <c:pt idx="11538">
                  <c:v>70.683103892364727</c:v>
                </c:pt>
                <c:pt idx="11539">
                  <c:v>70.689131987699241</c:v>
                </c:pt>
                <c:pt idx="11540">
                  <c:v>70.685207254508256</c:v>
                </c:pt>
                <c:pt idx="11541">
                  <c:v>70.424728108609997</c:v>
                </c:pt>
                <c:pt idx="11542">
                  <c:v>70.178077205322239</c:v>
                </c:pt>
                <c:pt idx="11543">
                  <c:v>69.786180363941583</c:v>
                </c:pt>
                <c:pt idx="11544">
                  <c:v>69.40813203786405</c:v>
                </c:pt>
                <c:pt idx="11545">
                  <c:v>69.05510518765719</c:v>
                </c:pt>
                <c:pt idx="11546">
                  <c:v>68.720955496212696</c:v>
                </c:pt>
                <c:pt idx="11547">
                  <c:v>68.74114645747845</c:v>
                </c:pt>
                <c:pt idx="11548">
                  <c:v>68.559265481124072</c:v>
                </c:pt>
                <c:pt idx="11549">
                  <c:v>68.395437010861841</c:v>
                </c:pt>
                <c:pt idx="11550">
                  <c:v>68.418585045429651</c:v>
                </c:pt>
                <c:pt idx="11551">
                  <c:v>68.392043422500905</c:v>
                </c:pt>
                <c:pt idx="11552">
                  <c:v>68.552043233803019</c:v>
                </c:pt>
                <c:pt idx="11553">
                  <c:v>68.864988774352028</c:v>
                </c:pt>
                <c:pt idx="11554">
                  <c:v>69.180315271192541</c:v>
                </c:pt>
                <c:pt idx="11555">
                  <c:v>69.396701408832158</c:v>
                </c:pt>
                <c:pt idx="11556">
                  <c:v>69.538198159501462</c:v>
                </c:pt>
                <c:pt idx="11557">
                  <c:v>69.870620426984047</c:v>
                </c:pt>
                <c:pt idx="11558">
                  <c:v>70.264392159878057</c:v>
                </c:pt>
                <c:pt idx="11559">
                  <c:v>70.638780507506283</c:v>
                </c:pt>
                <c:pt idx="11560">
                  <c:v>70.99111596695812</c:v>
                </c:pt>
                <c:pt idx="11561">
                  <c:v>71.266425157597922</c:v>
                </c:pt>
                <c:pt idx="11562">
                  <c:v>71.536854803745172</c:v>
                </c:pt>
                <c:pt idx="11563">
                  <c:v>71.567361234597072</c:v>
                </c:pt>
                <c:pt idx="11564">
                  <c:v>71.625741890439102</c:v>
                </c:pt>
                <c:pt idx="11565">
                  <c:v>71.813553972073805</c:v>
                </c:pt>
                <c:pt idx="11566">
                  <c:v>71.615306343504457</c:v>
                </c:pt>
                <c:pt idx="11567">
                  <c:v>71.382998127671982</c:v>
                </c:pt>
                <c:pt idx="11568">
                  <c:v>71.044150542573846</c:v>
                </c:pt>
                <c:pt idx="11569">
                  <c:v>70.891611653356051</c:v>
                </c:pt>
                <c:pt idx="11570">
                  <c:v>70.905692879887511</c:v>
                </c:pt>
                <c:pt idx="11571">
                  <c:v>70.846429272891484</c:v>
                </c:pt>
                <c:pt idx="11572">
                  <c:v>70.853627300132359</c:v>
                </c:pt>
                <c:pt idx="11573">
                  <c:v>71.901474830204037</c:v>
                </c:pt>
                <c:pt idx="11574">
                  <c:v>71.923474225804739</c:v>
                </c:pt>
                <c:pt idx="11575">
                  <c:v>71.945255489972155</c:v>
                </c:pt>
                <c:pt idx="11576">
                  <c:v>72.051839782584111</c:v>
                </c:pt>
                <c:pt idx="11577">
                  <c:v>72.146200270613008</c:v>
                </c:pt>
                <c:pt idx="11578">
                  <c:v>72.287936109158736</c:v>
                </c:pt>
                <c:pt idx="11579">
                  <c:v>72.413815570288506</c:v>
                </c:pt>
                <c:pt idx="11580">
                  <c:v>72.418385866573331</c:v>
                </c:pt>
                <c:pt idx="11581">
                  <c:v>72.421923362722964</c:v>
                </c:pt>
                <c:pt idx="11582">
                  <c:v>72.426243375463201</c:v>
                </c:pt>
                <c:pt idx="11583">
                  <c:v>72.363631792409592</c:v>
                </c:pt>
                <c:pt idx="11584">
                  <c:v>73.289399390628276</c:v>
                </c:pt>
                <c:pt idx="11585">
                  <c:v>73.151933933835238</c:v>
                </c:pt>
                <c:pt idx="11586">
                  <c:v>73.718187417021767</c:v>
                </c:pt>
                <c:pt idx="11587">
                  <c:v>75.029602326197832</c:v>
                </c:pt>
                <c:pt idx="11588">
                  <c:v>74.835146693440691</c:v>
                </c:pt>
                <c:pt idx="11589">
                  <c:v>74.791683981711387</c:v>
                </c:pt>
                <c:pt idx="11590">
                  <c:v>74.771751098936718</c:v>
                </c:pt>
                <c:pt idx="11591">
                  <c:v>74.712775743589148</c:v>
                </c:pt>
                <c:pt idx="11592">
                  <c:v>74.666323026781583</c:v>
                </c:pt>
                <c:pt idx="11593">
                  <c:v>74.619092134100157</c:v>
                </c:pt>
                <c:pt idx="11594">
                  <c:v>74.5865872563935</c:v>
                </c:pt>
                <c:pt idx="11595">
                  <c:v>74.550499156284729</c:v>
                </c:pt>
                <c:pt idx="11596">
                  <c:v>74.505270689642387</c:v>
                </c:pt>
                <c:pt idx="11597">
                  <c:v>75.598086046436649</c:v>
                </c:pt>
                <c:pt idx="11598">
                  <c:v>75.388786492753979</c:v>
                </c:pt>
                <c:pt idx="11599">
                  <c:v>75.297467126635823</c:v>
                </c:pt>
                <c:pt idx="11600">
                  <c:v>74.966937952543191</c:v>
                </c:pt>
                <c:pt idx="11601">
                  <c:v>74.715057779510019</c:v>
                </c:pt>
                <c:pt idx="11602">
                  <c:v>74.288255724845882</c:v>
                </c:pt>
                <c:pt idx="11603">
                  <c:v>73.882183370202853</c:v>
                </c:pt>
                <c:pt idx="11604">
                  <c:v>73.593673027412251</c:v>
                </c:pt>
                <c:pt idx="11605">
                  <c:v>73.316409836998304</c:v>
                </c:pt>
                <c:pt idx="11606">
                  <c:v>73.052627051705045</c:v>
                </c:pt>
                <c:pt idx="11607">
                  <c:v>73.060237519583168</c:v>
                </c:pt>
                <c:pt idx="11608">
                  <c:v>73.947114628315376</c:v>
                </c:pt>
                <c:pt idx="11609">
                  <c:v>74.000863605402856</c:v>
                </c:pt>
                <c:pt idx="11610">
                  <c:v>74.297731011492033</c:v>
                </c:pt>
                <c:pt idx="11611">
                  <c:v>74.327941428603779</c:v>
                </c:pt>
                <c:pt idx="11612">
                  <c:v>74.343627675259938</c:v>
                </c:pt>
                <c:pt idx="11613">
                  <c:v>74.312604092416478</c:v>
                </c:pt>
                <c:pt idx="11614">
                  <c:v>74.270689665307017</c:v>
                </c:pt>
                <c:pt idx="11615">
                  <c:v>74.235352693599779</c:v>
                </c:pt>
                <c:pt idx="11616">
                  <c:v>74.245072594196174</c:v>
                </c:pt>
                <c:pt idx="11617">
                  <c:v>74.209214022797738</c:v>
                </c:pt>
                <c:pt idx="11618">
                  <c:v>74.260425058121228</c:v>
                </c:pt>
                <c:pt idx="11619">
                  <c:v>74.309652178693469</c:v>
                </c:pt>
                <c:pt idx="11620">
                  <c:v>74.166000134635169</c:v>
                </c:pt>
                <c:pt idx="11621">
                  <c:v>74.029913447179794</c:v>
                </c:pt>
                <c:pt idx="11622">
                  <c:v>73.596801653531713</c:v>
                </c:pt>
                <c:pt idx="11623">
                  <c:v>73.416873085049104</c:v>
                </c:pt>
                <c:pt idx="11624">
                  <c:v>72.919795419673022</c:v>
                </c:pt>
                <c:pt idx="11625">
                  <c:v>72.448453475916523</c:v>
                </c:pt>
                <c:pt idx="11626">
                  <c:v>72.061531568155047</c:v>
                </c:pt>
                <c:pt idx="11627">
                  <c:v>71.692923822146554</c:v>
                </c:pt>
                <c:pt idx="11628">
                  <c:v>71.317789874395885</c:v>
                </c:pt>
                <c:pt idx="11629">
                  <c:v>70.943461943754386</c:v>
                </c:pt>
                <c:pt idx="11630">
                  <c:v>70.599260499393822</c:v>
                </c:pt>
                <c:pt idx="11631">
                  <c:v>70.319003940566873</c:v>
                </c:pt>
                <c:pt idx="11632">
                  <c:v>70.543640222296631</c:v>
                </c:pt>
                <c:pt idx="11633">
                  <c:v>70.528235111775786</c:v>
                </c:pt>
                <c:pt idx="11634">
                  <c:v>70.437432131180969</c:v>
                </c:pt>
                <c:pt idx="11635">
                  <c:v>70.260950579978584</c:v>
                </c:pt>
                <c:pt idx="11636">
                  <c:v>70.095323207899199</c:v>
                </c:pt>
                <c:pt idx="11637">
                  <c:v>70.058162086023785</c:v>
                </c:pt>
                <c:pt idx="11638">
                  <c:v>70.016385961135285</c:v>
                </c:pt>
                <c:pt idx="11639">
                  <c:v>69.979416699816895</c:v>
                </c:pt>
                <c:pt idx="11640">
                  <c:v>69.983114212853209</c:v>
                </c:pt>
                <c:pt idx="11641">
                  <c:v>69.980308897249699</c:v>
                </c:pt>
                <c:pt idx="11642">
                  <c:v>69.97557998012995</c:v>
                </c:pt>
                <c:pt idx="11643">
                  <c:v>69.906668440117429</c:v>
                </c:pt>
                <c:pt idx="11644">
                  <c:v>69.964493181154765</c:v>
                </c:pt>
                <c:pt idx="11645">
                  <c:v>70.018428517268916</c:v>
                </c:pt>
                <c:pt idx="11646">
                  <c:v>69.901599128463118</c:v>
                </c:pt>
                <c:pt idx="11647">
                  <c:v>70.037376478283178</c:v>
                </c:pt>
                <c:pt idx="11648">
                  <c:v>70.142706730111755</c:v>
                </c:pt>
                <c:pt idx="11649">
                  <c:v>70.239592104600149</c:v>
                </c:pt>
                <c:pt idx="11650">
                  <c:v>70.164713515446522</c:v>
                </c:pt>
                <c:pt idx="11651">
                  <c:v>70.24706337015057</c:v>
                </c:pt>
                <c:pt idx="11652">
                  <c:v>70.288134789553609</c:v>
                </c:pt>
                <c:pt idx="11653">
                  <c:v>70.210911629919138</c:v>
                </c:pt>
                <c:pt idx="11654">
                  <c:v>70.129046467699553</c:v>
                </c:pt>
                <c:pt idx="11655">
                  <c:v>69.951763430336698</c:v>
                </c:pt>
                <c:pt idx="11656">
                  <c:v>69.804168388481472</c:v>
                </c:pt>
                <c:pt idx="11657">
                  <c:v>69.627586420000142</c:v>
                </c:pt>
                <c:pt idx="11658">
                  <c:v>69.46067661177203</c:v>
                </c:pt>
                <c:pt idx="11659">
                  <c:v>70.685081494181773</c:v>
                </c:pt>
                <c:pt idx="11660">
                  <c:v>70.501624834442481</c:v>
                </c:pt>
                <c:pt idx="11661">
                  <c:v>70.482351528978</c:v>
                </c:pt>
                <c:pt idx="11662">
                  <c:v>70.479390841300983</c:v>
                </c:pt>
                <c:pt idx="11663">
                  <c:v>70.46015852532139</c:v>
                </c:pt>
                <c:pt idx="11664">
                  <c:v>70.692509393333609</c:v>
                </c:pt>
                <c:pt idx="11665">
                  <c:v>70.892884192494094</c:v>
                </c:pt>
                <c:pt idx="11666">
                  <c:v>71.207746750468644</c:v>
                </c:pt>
                <c:pt idx="11667">
                  <c:v>71.500664557101871</c:v>
                </c:pt>
                <c:pt idx="11668">
                  <c:v>72.181705420933113</c:v>
                </c:pt>
                <c:pt idx="11669">
                  <c:v>72.497728015149846</c:v>
                </c:pt>
                <c:pt idx="11670">
                  <c:v>72.599721476980065</c:v>
                </c:pt>
                <c:pt idx="11671">
                  <c:v>72.809794238543759</c:v>
                </c:pt>
                <c:pt idx="11672">
                  <c:v>72.981422290829272</c:v>
                </c:pt>
                <c:pt idx="11673">
                  <c:v>73.158979842007355</c:v>
                </c:pt>
                <c:pt idx="11674">
                  <c:v>73.315910458783364</c:v>
                </c:pt>
                <c:pt idx="11675">
                  <c:v>73.516511282643449</c:v>
                </c:pt>
                <c:pt idx="11676">
                  <c:v>73.712329308138436</c:v>
                </c:pt>
                <c:pt idx="11677">
                  <c:v>74.987903103089621</c:v>
                </c:pt>
                <c:pt idx="11678">
                  <c:v>74.944380105846037</c:v>
                </c:pt>
                <c:pt idx="11679">
                  <c:v>75.136741090792896</c:v>
                </c:pt>
                <c:pt idx="11680">
                  <c:v>75.239299485080409</c:v>
                </c:pt>
                <c:pt idx="11681">
                  <c:v>75.181748193383044</c:v>
                </c:pt>
                <c:pt idx="11682">
                  <c:v>75.20221065823344</c:v>
                </c:pt>
                <c:pt idx="11683">
                  <c:v>75.139624228678414</c:v>
                </c:pt>
                <c:pt idx="11684">
                  <c:v>75.087594560283662</c:v>
                </c:pt>
                <c:pt idx="11685">
                  <c:v>74.995525530826129</c:v>
                </c:pt>
                <c:pt idx="11686">
                  <c:v>74.906834136596189</c:v>
                </c:pt>
                <c:pt idx="11687">
                  <c:v>75.34102065228592</c:v>
                </c:pt>
                <c:pt idx="11688">
                  <c:v>75.015469805949905</c:v>
                </c:pt>
                <c:pt idx="11689">
                  <c:v>74.597194061737852</c:v>
                </c:pt>
                <c:pt idx="11690">
                  <c:v>74.334522877022835</c:v>
                </c:pt>
                <c:pt idx="11691">
                  <c:v>74.016355884398848</c:v>
                </c:pt>
                <c:pt idx="11692">
                  <c:v>74.760625324036553</c:v>
                </c:pt>
                <c:pt idx="11693">
                  <c:v>74.491352370320186</c:v>
                </c:pt>
                <c:pt idx="11694">
                  <c:v>74.250853240289629</c:v>
                </c:pt>
                <c:pt idx="11695">
                  <c:v>74.014718967994696</c:v>
                </c:pt>
                <c:pt idx="11696">
                  <c:v>73.823080639388934</c:v>
                </c:pt>
                <c:pt idx="11697">
                  <c:v>73.640641472813471</c:v>
                </c:pt>
                <c:pt idx="11698">
                  <c:v>74.903757740436177</c:v>
                </c:pt>
                <c:pt idx="11699">
                  <c:v>75.039200655227063</c:v>
                </c:pt>
                <c:pt idx="11700">
                  <c:v>74.872922887977069</c:v>
                </c:pt>
                <c:pt idx="11701">
                  <c:v>74.75043883871659</c:v>
                </c:pt>
                <c:pt idx="11702">
                  <c:v>74.652528756168465</c:v>
                </c:pt>
                <c:pt idx="11703">
                  <c:v>74.523079967518157</c:v>
                </c:pt>
                <c:pt idx="11704">
                  <c:v>75.783566891698911</c:v>
                </c:pt>
                <c:pt idx="11705">
                  <c:v>76.624840229353126</c:v>
                </c:pt>
                <c:pt idx="11706">
                  <c:v>76.416373894479435</c:v>
                </c:pt>
                <c:pt idx="11707">
                  <c:v>76.235971344466833</c:v>
                </c:pt>
                <c:pt idx="11708">
                  <c:v>76.068188817642749</c:v>
                </c:pt>
                <c:pt idx="11709">
                  <c:v>75.917182248218268</c:v>
                </c:pt>
                <c:pt idx="11710">
                  <c:v>75.820378256764002</c:v>
                </c:pt>
                <c:pt idx="11711">
                  <c:v>75.745987401552966</c:v>
                </c:pt>
                <c:pt idx="11712">
                  <c:v>75.895743846986221</c:v>
                </c:pt>
                <c:pt idx="11713">
                  <c:v>75.791247200915194</c:v>
                </c:pt>
                <c:pt idx="11714">
                  <c:v>75.764165873463412</c:v>
                </c:pt>
                <c:pt idx="11715">
                  <c:v>75.70816223826661</c:v>
                </c:pt>
                <c:pt idx="11716">
                  <c:v>76.834108761672837</c:v>
                </c:pt>
                <c:pt idx="11717">
                  <c:v>76.668187979188446</c:v>
                </c:pt>
                <c:pt idx="11718">
                  <c:v>76.296564749707315</c:v>
                </c:pt>
                <c:pt idx="11719">
                  <c:v>75.944826050980055</c:v>
                </c:pt>
                <c:pt idx="11720">
                  <c:v>75.62070345462503</c:v>
                </c:pt>
                <c:pt idx="11721">
                  <c:v>75.844050095287756</c:v>
                </c:pt>
                <c:pt idx="11722">
                  <c:v>75.654298507399744</c:v>
                </c:pt>
                <c:pt idx="11723">
                  <c:v>75.696070827423739</c:v>
                </c:pt>
                <c:pt idx="11724">
                  <c:v>75.404822070730845</c:v>
                </c:pt>
                <c:pt idx="11725">
                  <c:v>75.312395724352399</c:v>
                </c:pt>
                <c:pt idx="11726">
                  <c:v>75.215704780221117</c:v>
                </c:pt>
                <c:pt idx="11727">
                  <c:v>75.114357076348441</c:v>
                </c:pt>
                <c:pt idx="11728">
                  <c:v>75.021715429887664</c:v>
                </c:pt>
                <c:pt idx="11729">
                  <c:v>74.863167737387258</c:v>
                </c:pt>
                <c:pt idx="11730">
                  <c:v>74.719785997340011</c:v>
                </c:pt>
                <c:pt idx="11731">
                  <c:v>74.596659536183921</c:v>
                </c:pt>
                <c:pt idx="11732">
                  <c:v>74.519534632201882</c:v>
                </c:pt>
                <c:pt idx="11733">
                  <c:v>74.368949584618946</c:v>
                </c:pt>
                <c:pt idx="11734">
                  <c:v>74.136745779944661</c:v>
                </c:pt>
                <c:pt idx="11735">
                  <c:v>74.141710836666974</c:v>
                </c:pt>
                <c:pt idx="11736">
                  <c:v>73.805088268791735</c:v>
                </c:pt>
                <c:pt idx="11737">
                  <c:v>73.462520437108807</c:v>
                </c:pt>
                <c:pt idx="11738">
                  <c:v>73.105884007991747</c:v>
                </c:pt>
                <c:pt idx="11739">
                  <c:v>72.770257765103523</c:v>
                </c:pt>
                <c:pt idx="11740">
                  <c:v>72.560037530911728</c:v>
                </c:pt>
                <c:pt idx="11741">
                  <c:v>72.503899984953847</c:v>
                </c:pt>
                <c:pt idx="11742">
                  <c:v>72.337961969644525</c:v>
                </c:pt>
                <c:pt idx="11743">
                  <c:v>72.065073004175005</c:v>
                </c:pt>
                <c:pt idx="11744">
                  <c:v>71.920427158677612</c:v>
                </c:pt>
                <c:pt idx="11745">
                  <c:v>71.838706876063284</c:v>
                </c:pt>
                <c:pt idx="11746">
                  <c:v>71.640960268198484</c:v>
                </c:pt>
                <c:pt idx="11747">
                  <c:v>71.539148188508094</c:v>
                </c:pt>
                <c:pt idx="11748">
                  <c:v>71.442426712802231</c:v>
                </c:pt>
                <c:pt idx="11749">
                  <c:v>71.489170945900483</c:v>
                </c:pt>
                <c:pt idx="11750">
                  <c:v>71.535685621962116</c:v>
                </c:pt>
                <c:pt idx="11751">
                  <c:v>71.258210772940387</c:v>
                </c:pt>
                <c:pt idx="11752">
                  <c:v>71.321820891031749</c:v>
                </c:pt>
                <c:pt idx="11753">
                  <c:v>71.451417730879427</c:v>
                </c:pt>
                <c:pt idx="11754">
                  <c:v>71.688023913729438</c:v>
                </c:pt>
                <c:pt idx="11755">
                  <c:v>71.680923163277299</c:v>
                </c:pt>
                <c:pt idx="11756">
                  <c:v>71.578455084624338</c:v>
                </c:pt>
                <c:pt idx="11757">
                  <c:v>71.527040937904033</c:v>
                </c:pt>
                <c:pt idx="11758">
                  <c:v>72.216453183085207</c:v>
                </c:pt>
                <c:pt idx="11759">
                  <c:v>71.876083280702829</c:v>
                </c:pt>
                <c:pt idx="11760">
                  <c:v>71.616346656866028</c:v>
                </c:pt>
                <c:pt idx="11761">
                  <c:v>71.366801253880368</c:v>
                </c:pt>
                <c:pt idx="11762">
                  <c:v>71.200697791096928</c:v>
                </c:pt>
                <c:pt idx="11763">
                  <c:v>71.034091139500177</c:v>
                </c:pt>
                <c:pt idx="11764">
                  <c:v>71.286093771523511</c:v>
                </c:pt>
                <c:pt idx="11765">
                  <c:v>70.825205815258244</c:v>
                </c:pt>
                <c:pt idx="11766">
                  <c:v>70.627693243489304</c:v>
                </c:pt>
                <c:pt idx="11767">
                  <c:v>70.483729078425739</c:v>
                </c:pt>
                <c:pt idx="11768">
                  <c:v>70.241972086462567</c:v>
                </c:pt>
                <c:pt idx="11769">
                  <c:v>70.049890428333413</c:v>
                </c:pt>
                <c:pt idx="11770">
                  <c:v>69.913149498515992</c:v>
                </c:pt>
                <c:pt idx="11771">
                  <c:v>69.815934845266568</c:v>
                </c:pt>
                <c:pt idx="11772">
                  <c:v>69.721284398279622</c:v>
                </c:pt>
                <c:pt idx="11773">
                  <c:v>69.679510964178334</c:v>
                </c:pt>
                <c:pt idx="11774">
                  <c:v>69.646832110557128</c:v>
                </c:pt>
                <c:pt idx="11775">
                  <c:v>69.557225776416971</c:v>
                </c:pt>
                <c:pt idx="11776">
                  <c:v>69.779112575107035</c:v>
                </c:pt>
                <c:pt idx="11777">
                  <c:v>69.935631462094435</c:v>
                </c:pt>
                <c:pt idx="11778">
                  <c:v>70.071083106788066</c:v>
                </c:pt>
                <c:pt idx="11779">
                  <c:v>70.239030766391409</c:v>
                </c:pt>
                <c:pt idx="11780">
                  <c:v>71.145911514382405</c:v>
                </c:pt>
                <c:pt idx="11781">
                  <c:v>71.340268529261635</c:v>
                </c:pt>
                <c:pt idx="11782">
                  <c:v>71.495929677792518</c:v>
                </c:pt>
                <c:pt idx="11783">
                  <c:v>71.650968783701245</c:v>
                </c:pt>
                <c:pt idx="11784">
                  <c:v>71.652731709288076</c:v>
                </c:pt>
                <c:pt idx="11785">
                  <c:v>71.646596294534575</c:v>
                </c:pt>
                <c:pt idx="11786">
                  <c:v>71.508567287206191</c:v>
                </c:pt>
                <c:pt idx="11787">
                  <c:v>71.326799819903542</c:v>
                </c:pt>
                <c:pt idx="11788">
                  <c:v>71.100457556935524</c:v>
                </c:pt>
                <c:pt idx="11789">
                  <c:v>70.882753126315905</c:v>
                </c:pt>
                <c:pt idx="11790">
                  <c:v>71.750591942876483</c:v>
                </c:pt>
                <c:pt idx="11791">
                  <c:v>71.569581786326637</c:v>
                </c:pt>
                <c:pt idx="11792">
                  <c:v>71.399080612920883</c:v>
                </c:pt>
                <c:pt idx="11793">
                  <c:v>71.226731352873188</c:v>
                </c:pt>
                <c:pt idx="11794">
                  <c:v>70.84298831810591</c:v>
                </c:pt>
                <c:pt idx="11795">
                  <c:v>70.752562138511522</c:v>
                </c:pt>
                <c:pt idx="11796">
                  <c:v>70.652495355096846</c:v>
                </c:pt>
                <c:pt idx="11797">
                  <c:v>70.738852485653368</c:v>
                </c:pt>
                <c:pt idx="11798">
                  <c:v>70.824070124448994</c:v>
                </c:pt>
                <c:pt idx="11799">
                  <c:v>70.962289946020519</c:v>
                </c:pt>
                <c:pt idx="11800">
                  <c:v>71.063894028597787</c:v>
                </c:pt>
                <c:pt idx="11801">
                  <c:v>71.163329846961886</c:v>
                </c:pt>
                <c:pt idx="11802">
                  <c:v>71.250293892471447</c:v>
                </c:pt>
                <c:pt idx="11803">
                  <c:v>71.32988146624713</c:v>
                </c:pt>
                <c:pt idx="11804">
                  <c:v>71.796742211173935</c:v>
                </c:pt>
                <c:pt idx="11805">
                  <c:v>71.785242490291608</c:v>
                </c:pt>
                <c:pt idx="11806">
                  <c:v>71.913335155687932</c:v>
                </c:pt>
                <c:pt idx="11807">
                  <c:v>72.02319657793069</c:v>
                </c:pt>
                <c:pt idx="11808">
                  <c:v>72.020277367510531</c:v>
                </c:pt>
                <c:pt idx="11809">
                  <c:v>72.030062470533352</c:v>
                </c:pt>
                <c:pt idx="11810">
                  <c:v>72.08827332857858</c:v>
                </c:pt>
                <c:pt idx="11811">
                  <c:v>72.141427212626041</c:v>
                </c:pt>
                <c:pt idx="11812">
                  <c:v>72.301241065566629</c:v>
                </c:pt>
                <c:pt idx="11813">
                  <c:v>72.465234813631042</c:v>
                </c:pt>
                <c:pt idx="11814">
                  <c:v>73.287937134388656</c:v>
                </c:pt>
                <c:pt idx="11815">
                  <c:v>73.338332116326882</c:v>
                </c:pt>
                <c:pt idx="11816">
                  <c:v>73.586160252021102</c:v>
                </c:pt>
                <c:pt idx="11817">
                  <c:v>73.594618610978159</c:v>
                </c:pt>
                <c:pt idx="11818">
                  <c:v>73.618773524051363</c:v>
                </c:pt>
                <c:pt idx="11819">
                  <c:v>74.050230955075946</c:v>
                </c:pt>
                <c:pt idx="11820">
                  <c:v>74.086542209356494</c:v>
                </c:pt>
                <c:pt idx="11821">
                  <c:v>74.15483661768792</c:v>
                </c:pt>
                <c:pt idx="11822">
                  <c:v>74.212782939035151</c:v>
                </c:pt>
                <c:pt idx="11823">
                  <c:v>74.349552514146765</c:v>
                </c:pt>
                <c:pt idx="11824">
                  <c:v>74.47511820599874</c:v>
                </c:pt>
                <c:pt idx="11825">
                  <c:v>74.597855413698056</c:v>
                </c:pt>
                <c:pt idx="11826">
                  <c:v>75.859656925812402</c:v>
                </c:pt>
                <c:pt idx="11827">
                  <c:v>75.957949462321039</c:v>
                </c:pt>
                <c:pt idx="11828">
                  <c:v>76.134695288947725</c:v>
                </c:pt>
                <c:pt idx="11829">
                  <c:v>76.277913660058445</c:v>
                </c:pt>
                <c:pt idx="11830">
                  <c:v>76.366509567013622</c:v>
                </c:pt>
                <c:pt idx="11831">
                  <c:v>76.262094088973839</c:v>
                </c:pt>
                <c:pt idx="11832">
                  <c:v>76.159299489164312</c:v>
                </c:pt>
                <c:pt idx="11833">
                  <c:v>76.062792882545267</c:v>
                </c:pt>
                <c:pt idx="11834">
                  <c:v>75.969503035617251</c:v>
                </c:pt>
                <c:pt idx="11835">
                  <c:v>75.880916457555941</c:v>
                </c:pt>
                <c:pt idx="11836">
                  <c:v>75.601055380434801</c:v>
                </c:pt>
                <c:pt idx="11837">
                  <c:v>75.595499125691362</c:v>
                </c:pt>
                <c:pt idx="11838">
                  <c:v>75.643389779549537</c:v>
                </c:pt>
                <c:pt idx="11839">
                  <c:v>75.587112006829713</c:v>
                </c:pt>
                <c:pt idx="11840">
                  <c:v>75.539927299198794</c:v>
                </c:pt>
                <c:pt idx="11841">
                  <c:v>75.22610303677186</c:v>
                </c:pt>
                <c:pt idx="11842">
                  <c:v>74.924142443466266</c:v>
                </c:pt>
                <c:pt idx="11843">
                  <c:v>74.459987039603519</c:v>
                </c:pt>
                <c:pt idx="11844">
                  <c:v>74.018923076395225</c:v>
                </c:pt>
                <c:pt idx="11845">
                  <c:v>73.608216578602622</c:v>
                </c:pt>
                <c:pt idx="11846">
                  <c:v>73.216436835066474</c:v>
                </c:pt>
                <c:pt idx="11847">
                  <c:v>72.915937481055892</c:v>
                </c:pt>
                <c:pt idx="11848">
                  <c:v>72.726650778688551</c:v>
                </c:pt>
                <c:pt idx="11849">
                  <c:v>73.629335407664698</c:v>
                </c:pt>
                <c:pt idx="11850">
                  <c:v>73.287750035757838</c:v>
                </c:pt>
                <c:pt idx="11851">
                  <c:v>72.973200557592065</c:v>
                </c:pt>
                <c:pt idx="11852">
                  <c:v>72.645322984706439</c:v>
                </c:pt>
                <c:pt idx="11853">
                  <c:v>72.452260495349407</c:v>
                </c:pt>
                <c:pt idx="11854">
                  <c:v>72.336521106216281</c:v>
                </c:pt>
                <c:pt idx="11855">
                  <c:v>72.287155200464781</c:v>
                </c:pt>
                <c:pt idx="11856">
                  <c:v>72.348349436904925</c:v>
                </c:pt>
                <c:pt idx="11857">
                  <c:v>73.530134550346034</c:v>
                </c:pt>
                <c:pt idx="11858">
                  <c:v>73.677916174788052</c:v>
                </c:pt>
                <c:pt idx="11859">
                  <c:v>73.818691472407977</c:v>
                </c:pt>
                <c:pt idx="11860">
                  <c:v>73.953232290473935</c:v>
                </c:pt>
                <c:pt idx="11861">
                  <c:v>74.141293614537943</c:v>
                </c:pt>
                <c:pt idx="11862">
                  <c:v>74.320450956367694</c:v>
                </c:pt>
                <c:pt idx="11863">
                  <c:v>74.387999709660221</c:v>
                </c:pt>
                <c:pt idx="11864">
                  <c:v>74.450640007688122</c:v>
                </c:pt>
                <c:pt idx="11865">
                  <c:v>74.824045675330879</c:v>
                </c:pt>
                <c:pt idx="11866">
                  <c:v>74.677411572107076</c:v>
                </c:pt>
                <c:pt idx="11867">
                  <c:v>74.623235756900058</c:v>
                </c:pt>
                <c:pt idx="11868">
                  <c:v>74.571768732453393</c:v>
                </c:pt>
                <c:pt idx="11869">
                  <c:v>74.590927789402613</c:v>
                </c:pt>
                <c:pt idx="11870">
                  <c:v>74.669797971265481</c:v>
                </c:pt>
                <c:pt idx="11871">
                  <c:v>74.705262164324324</c:v>
                </c:pt>
                <c:pt idx="11872">
                  <c:v>74.904913451279995</c:v>
                </c:pt>
                <c:pt idx="11873">
                  <c:v>74.909600479868743</c:v>
                </c:pt>
                <c:pt idx="11874">
                  <c:v>76.184758988518524</c:v>
                </c:pt>
                <c:pt idx="11875">
                  <c:v>75.907966677286566</c:v>
                </c:pt>
                <c:pt idx="11876">
                  <c:v>75.479857963394124</c:v>
                </c:pt>
                <c:pt idx="11877">
                  <c:v>75.07820804542277</c:v>
                </c:pt>
                <c:pt idx="11878">
                  <c:v>74.615302807978793</c:v>
                </c:pt>
                <c:pt idx="11879">
                  <c:v>74.175542832407018</c:v>
                </c:pt>
                <c:pt idx="11880">
                  <c:v>73.792141198580637</c:v>
                </c:pt>
                <c:pt idx="11881">
                  <c:v>73.159099728090766</c:v>
                </c:pt>
                <c:pt idx="11882">
                  <c:v>74.00276329719712</c:v>
                </c:pt>
                <c:pt idx="11883">
                  <c:v>73.723689240131236</c:v>
                </c:pt>
                <c:pt idx="11884">
                  <c:v>73.435642398435576</c:v>
                </c:pt>
                <c:pt idx="11885">
                  <c:v>73.314833233971441</c:v>
                </c:pt>
                <c:pt idx="11886">
                  <c:v>73.266968994700022</c:v>
                </c:pt>
                <c:pt idx="11887">
                  <c:v>73.304633225222659</c:v>
                </c:pt>
                <c:pt idx="11888">
                  <c:v>73.541510399519638</c:v>
                </c:pt>
                <c:pt idx="11889">
                  <c:v>73.588180164701754</c:v>
                </c:pt>
                <c:pt idx="11890">
                  <c:v>73.677337482943031</c:v>
                </c:pt>
                <c:pt idx="11891">
                  <c:v>73.802647678189857</c:v>
                </c:pt>
                <c:pt idx="11892">
                  <c:v>73.915451963719519</c:v>
                </c:pt>
                <c:pt idx="11893">
                  <c:v>74.060886464146236</c:v>
                </c:pt>
                <c:pt idx="11894">
                  <c:v>74.204335258938187</c:v>
                </c:pt>
                <c:pt idx="11895">
                  <c:v>74.33789355666957</c:v>
                </c:pt>
                <c:pt idx="11896">
                  <c:v>74.432695112122445</c:v>
                </c:pt>
                <c:pt idx="11897">
                  <c:v>74.533134745955479</c:v>
                </c:pt>
                <c:pt idx="11898">
                  <c:v>74.381481927492061</c:v>
                </c:pt>
                <c:pt idx="11899">
                  <c:v>74.186161436874102</c:v>
                </c:pt>
                <c:pt idx="11900">
                  <c:v>73.889070334293777</c:v>
                </c:pt>
                <c:pt idx="11901">
                  <c:v>74.026526491857382</c:v>
                </c:pt>
                <c:pt idx="11902">
                  <c:v>73.725634313975419</c:v>
                </c:pt>
                <c:pt idx="11903">
                  <c:v>73.390411427387562</c:v>
                </c:pt>
                <c:pt idx="11904">
                  <c:v>73.22241094084535</c:v>
                </c:pt>
                <c:pt idx="11905">
                  <c:v>73.056797727002333</c:v>
                </c:pt>
                <c:pt idx="11906">
                  <c:v>72.897091094408864</c:v>
                </c:pt>
                <c:pt idx="11907">
                  <c:v>72.716469330826783</c:v>
                </c:pt>
                <c:pt idx="11908">
                  <c:v>72.549549261273157</c:v>
                </c:pt>
                <c:pt idx="11909">
                  <c:v>72.423475553485886</c:v>
                </c:pt>
                <c:pt idx="11910">
                  <c:v>72.201815307650747</c:v>
                </c:pt>
                <c:pt idx="11911">
                  <c:v>71.960612711280916</c:v>
                </c:pt>
                <c:pt idx="11912">
                  <c:v>71.811853679556037</c:v>
                </c:pt>
                <c:pt idx="11913">
                  <c:v>71.600522309916613</c:v>
                </c:pt>
                <c:pt idx="11914">
                  <c:v>71.314752266259944</c:v>
                </c:pt>
                <c:pt idx="11915">
                  <c:v>72.228699878105047</c:v>
                </c:pt>
                <c:pt idx="11916">
                  <c:v>72.040896953998157</c:v>
                </c:pt>
                <c:pt idx="11917">
                  <c:v>71.8576972407254</c:v>
                </c:pt>
                <c:pt idx="11918">
                  <c:v>71.806632994288393</c:v>
                </c:pt>
                <c:pt idx="11919">
                  <c:v>71.758737373684866</c:v>
                </c:pt>
                <c:pt idx="11920">
                  <c:v>71.492619904398964</c:v>
                </c:pt>
                <c:pt idx="11921">
                  <c:v>71.464213705772991</c:v>
                </c:pt>
                <c:pt idx="11922">
                  <c:v>71.475808458442444</c:v>
                </c:pt>
                <c:pt idx="11923">
                  <c:v>71.54458562211866</c:v>
                </c:pt>
                <c:pt idx="11924">
                  <c:v>71.597637010298172</c:v>
                </c:pt>
                <c:pt idx="11925">
                  <c:v>71.488843764422427</c:v>
                </c:pt>
                <c:pt idx="11926">
                  <c:v>72.830039052139682</c:v>
                </c:pt>
                <c:pt idx="11927">
                  <c:v>72.653651729044057</c:v>
                </c:pt>
                <c:pt idx="11928">
                  <c:v>72.483249385204559</c:v>
                </c:pt>
                <c:pt idx="11929">
                  <c:v>72.356551808429785</c:v>
                </c:pt>
                <c:pt idx="11930">
                  <c:v>72.233509829693745</c:v>
                </c:pt>
                <c:pt idx="11931">
                  <c:v>72.12063636571996</c:v>
                </c:pt>
                <c:pt idx="11932">
                  <c:v>71.77858424515351</c:v>
                </c:pt>
                <c:pt idx="11933">
                  <c:v>72.593094579415379</c:v>
                </c:pt>
                <c:pt idx="11934">
                  <c:v>72.579292182066723</c:v>
                </c:pt>
                <c:pt idx="11935">
                  <c:v>72.630710292135277</c:v>
                </c:pt>
                <c:pt idx="11936">
                  <c:v>72.709218457322493</c:v>
                </c:pt>
                <c:pt idx="11937">
                  <c:v>72.889824183050337</c:v>
                </c:pt>
                <c:pt idx="11938">
                  <c:v>73.211521911050568</c:v>
                </c:pt>
                <c:pt idx="11939">
                  <c:v>73.306120748720161</c:v>
                </c:pt>
                <c:pt idx="11940">
                  <c:v>74.160495265840808</c:v>
                </c:pt>
                <c:pt idx="11941">
                  <c:v>74.173381400827054</c:v>
                </c:pt>
                <c:pt idx="11942">
                  <c:v>74.151175333064003</c:v>
                </c:pt>
                <c:pt idx="11943">
                  <c:v>74.131499267521704</c:v>
                </c:pt>
                <c:pt idx="11944">
                  <c:v>74.08650827042392</c:v>
                </c:pt>
                <c:pt idx="11945">
                  <c:v>74.037792848041093</c:v>
                </c:pt>
                <c:pt idx="11946">
                  <c:v>73.8940709416662</c:v>
                </c:pt>
                <c:pt idx="11947">
                  <c:v>73.957371703925631</c:v>
                </c:pt>
                <c:pt idx="11948">
                  <c:v>73.853610991840242</c:v>
                </c:pt>
                <c:pt idx="11949">
                  <c:v>73.755421069759137</c:v>
                </c:pt>
                <c:pt idx="11950">
                  <c:v>73.905882654293293</c:v>
                </c:pt>
                <c:pt idx="11951">
                  <c:v>73.961669485931381</c:v>
                </c:pt>
                <c:pt idx="11952">
                  <c:v>74.092627533311202</c:v>
                </c:pt>
                <c:pt idx="11953">
                  <c:v>75.238265194039627</c:v>
                </c:pt>
                <c:pt idx="11954">
                  <c:v>75.26409475733162</c:v>
                </c:pt>
                <c:pt idx="11955">
                  <c:v>75.366336996398033</c:v>
                </c:pt>
                <c:pt idx="11956">
                  <c:v>75.463467123511123</c:v>
                </c:pt>
                <c:pt idx="11957">
                  <c:v>75.568143991105373</c:v>
                </c:pt>
                <c:pt idx="11958">
                  <c:v>75.656826104892843</c:v>
                </c:pt>
                <c:pt idx="11959">
                  <c:v>76.467386858124584</c:v>
                </c:pt>
                <c:pt idx="11960">
                  <c:v>76.308246996561095</c:v>
                </c:pt>
                <c:pt idx="11961">
                  <c:v>75.867624248643949</c:v>
                </c:pt>
                <c:pt idx="11962">
                  <c:v>75.514871405654958</c:v>
                </c:pt>
                <c:pt idx="11963">
                  <c:v>75.213128379914949</c:v>
                </c:pt>
                <c:pt idx="11964">
                  <c:v>74.944961046204654</c:v>
                </c:pt>
                <c:pt idx="11965">
                  <c:v>76.071829133637152</c:v>
                </c:pt>
                <c:pt idx="11966">
                  <c:v>75.901308945831673</c:v>
                </c:pt>
                <c:pt idx="11967">
                  <c:v>75.73732344237925</c:v>
                </c:pt>
                <c:pt idx="11968">
                  <c:v>75.712816962472985</c:v>
                </c:pt>
                <c:pt idx="11969">
                  <c:v>75.697883861148597</c:v>
                </c:pt>
                <c:pt idx="11970">
                  <c:v>75.703290431503859</c:v>
                </c:pt>
                <c:pt idx="11971">
                  <c:v>75.713402480541362</c:v>
                </c:pt>
                <c:pt idx="11972">
                  <c:v>75.764385178852663</c:v>
                </c:pt>
                <c:pt idx="11973">
                  <c:v>75.8011134727372</c:v>
                </c:pt>
                <c:pt idx="11974">
                  <c:v>75.882895271298693</c:v>
                </c:pt>
                <c:pt idx="11975">
                  <c:v>75.968243067932107</c:v>
                </c:pt>
                <c:pt idx="11976">
                  <c:v>76.071905984333853</c:v>
                </c:pt>
                <c:pt idx="11977">
                  <c:v>76.186650311544312</c:v>
                </c:pt>
                <c:pt idx="11978">
                  <c:v>76.286931624224735</c:v>
                </c:pt>
                <c:pt idx="11979">
                  <c:v>76.455188632124404</c:v>
                </c:pt>
                <c:pt idx="11980">
                  <c:v>76.566112768674827</c:v>
                </c:pt>
                <c:pt idx="11981">
                  <c:v>77.70439472871746</c:v>
                </c:pt>
                <c:pt idx="11982">
                  <c:v>77.713052102838247</c:v>
                </c:pt>
                <c:pt idx="11983">
                  <c:v>77.558605988252992</c:v>
                </c:pt>
                <c:pt idx="11984">
                  <c:v>77.423248481828054</c:v>
                </c:pt>
                <c:pt idx="11985">
                  <c:v>77.007171519800025</c:v>
                </c:pt>
                <c:pt idx="11986">
                  <c:v>76.619020644209286</c:v>
                </c:pt>
                <c:pt idx="11987">
                  <c:v>76.227922451110189</c:v>
                </c:pt>
                <c:pt idx="11988">
                  <c:v>76.873052407111345</c:v>
                </c:pt>
                <c:pt idx="11989">
                  <c:v>76.319484336713884</c:v>
                </c:pt>
                <c:pt idx="11990">
                  <c:v>75.816060849877445</c:v>
                </c:pt>
                <c:pt idx="11991">
                  <c:v>75.33758088905995</c:v>
                </c:pt>
                <c:pt idx="11992">
                  <c:v>75.285110928864597</c:v>
                </c:pt>
                <c:pt idx="11993">
                  <c:v>75.281538972564107</c:v>
                </c:pt>
                <c:pt idx="11994">
                  <c:v>75.247985569507776</c:v>
                </c:pt>
                <c:pt idx="11995">
                  <c:v>75.122373785117844</c:v>
                </c:pt>
                <c:pt idx="11996">
                  <c:v>75.100378537084069</c:v>
                </c:pt>
                <c:pt idx="11997">
                  <c:v>75.04855749807308</c:v>
                </c:pt>
                <c:pt idx="11998">
                  <c:v>74.999899137254872</c:v>
                </c:pt>
                <c:pt idx="11999">
                  <c:v>74.91899815012512</c:v>
                </c:pt>
                <c:pt idx="12000">
                  <c:v>74.839002624129435</c:v>
                </c:pt>
                <c:pt idx="12001">
                  <c:v>74.704828205633532</c:v>
                </c:pt>
                <c:pt idx="12002">
                  <c:v>74.568936900509968</c:v>
                </c:pt>
                <c:pt idx="12003">
                  <c:v>74.351845425160846</c:v>
                </c:pt>
                <c:pt idx="12004">
                  <c:v>74.141204342581105</c:v>
                </c:pt>
                <c:pt idx="12005">
                  <c:v>73.910707621246033</c:v>
                </c:pt>
                <c:pt idx="12006">
                  <c:v>73.693610731460112</c:v>
                </c:pt>
                <c:pt idx="12007">
                  <c:v>73.247803208281084</c:v>
                </c:pt>
                <c:pt idx="12008">
                  <c:v>73.321101272461007</c:v>
                </c:pt>
                <c:pt idx="12009">
                  <c:v>73.076914601948872</c:v>
                </c:pt>
                <c:pt idx="12010">
                  <c:v>72.93361995620954</c:v>
                </c:pt>
                <c:pt idx="12011">
                  <c:v>72.696515423386771</c:v>
                </c:pt>
                <c:pt idx="12012">
                  <c:v>72.595123436703773</c:v>
                </c:pt>
                <c:pt idx="12013">
                  <c:v>72.498074317081276</c:v>
                </c:pt>
                <c:pt idx="12014">
                  <c:v>72.539003642426479</c:v>
                </c:pt>
                <c:pt idx="12015">
                  <c:v>72.596796573181521</c:v>
                </c:pt>
                <c:pt idx="12016">
                  <c:v>73.939629636880554</c:v>
                </c:pt>
                <c:pt idx="12017">
                  <c:v>74.065948360712895</c:v>
                </c:pt>
                <c:pt idx="12018">
                  <c:v>74.152157442362707</c:v>
                </c:pt>
                <c:pt idx="12019">
                  <c:v>74.444149459016472</c:v>
                </c:pt>
                <c:pt idx="12020">
                  <c:v>74.916741608064896</c:v>
                </c:pt>
                <c:pt idx="12021">
                  <c:v>74.892619711260906</c:v>
                </c:pt>
                <c:pt idx="12022">
                  <c:v>75.071837009017401</c:v>
                </c:pt>
                <c:pt idx="12023">
                  <c:v>75.194903331909273</c:v>
                </c:pt>
                <c:pt idx="12024">
                  <c:v>75.312504294424713</c:v>
                </c:pt>
                <c:pt idx="12025">
                  <c:v>75.208312950697447</c:v>
                </c:pt>
                <c:pt idx="12026">
                  <c:v>75.111017297820226</c:v>
                </c:pt>
                <c:pt idx="12027">
                  <c:v>76.355852748156366</c:v>
                </c:pt>
                <c:pt idx="12028">
                  <c:v>76.007961675668099</c:v>
                </c:pt>
                <c:pt idx="12029">
                  <c:v>75.640260426962982</c:v>
                </c:pt>
                <c:pt idx="12030">
                  <c:v>75.296990758049176</c:v>
                </c:pt>
                <c:pt idx="12031">
                  <c:v>74.921969562425005</c:v>
                </c:pt>
                <c:pt idx="12032">
                  <c:v>74.655258945335376</c:v>
                </c:pt>
                <c:pt idx="12033">
                  <c:v>74.211122072656309</c:v>
                </c:pt>
                <c:pt idx="12034">
                  <c:v>73.832598396901773</c:v>
                </c:pt>
                <c:pt idx="12035">
                  <c:v>73.474415592968043</c:v>
                </c:pt>
                <c:pt idx="12036">
                  <c:v>73.266497398583013</c:v>
                </c:pt>
                <c:pt idx="12037">
                  <c:v>73.074910312532154</c:v>
                </c:pt>
                <c:pt idx="12038">
                  <c:v>73.130975817583845</c:v>
                </c:pt>
                <c:pt idx="12039">
                  <c:v>73.184698354824192</c:v>
                </c:pt>
                <c:pt idx="12040">
                  <c:v>73.333719891602527</c:v>
                </c:pt>
                <c:pt idx="12041">
                  <c:v>73.470164449049548</c:v>
                </c:pt>
                <c:pt idx="12042">
                  <c:v>73.820214536507976</c:v>
                </c:pt>
                <c:pt idx="12043">
                  <c:v>74.015048088625321</c:v>
                </c:pt>
                <c:pt idx="12044">
                  <c:v>74.110265221393306</c:v>
                </c:pt>
                <c:pt idx="12045">
                  <c:v>74.213585051834542</c:v>
                </c:pt>
                <c:pt idx="12046">
                  <c:v>74.171268025953722</c:v>
                </c:pt>
                <c:pt idx="12047">
                  <c:v>73.96598337541414</c:v>
                </c:pt>
                <c:pt idx="12048">
                  <c:v>73.779654989815313</c:v>
                </c:pt>
                <c:pt idx="12049">
                  <c:v>73.492831287210009</c:v>
                </c:pt>
                <c:pt idx="12050">
                  <c:v>73.220232440192248</c:v>
                </c:pt>
                <c:pt idx="12051">
                  <c:v>72.923370849925377</c:v>
                </c:pt>
                <c:pt idx="12052">
                  <c:v>72.633081837668271</c:v>
                </c:pt>
                <c:pt idx="12053">
                  <c:v>72.365844202378838</c:v>
                </c:pt>
                <c:pt idx="12054">
                  <c:v>72.153272158282007</c:v>
                </c:pt>
                <c:pt idx="12055">
                  <c:v>72.019187563995061</c:v>
                </c:pt>
                <c:pt idx="12056">
                  <c:v>71.95913820803851</c:v>
                </c:pt>
                <c:pt idx="12057">
                  <c:v>73.384382781547146</c:v>
                </c:pt>
                <c:pt idx="12058">
                  <c:v>73.271267511180369</c:v>
                </c:pt>
                <c:pt idx="12059">
                  <c:v>73.167790654374087</c:v>
                </c:pt>
                <c:pt idx="12060">
                  <c:v>73.056968064027274</c:v>
                </c:pt>
                <c:pt idx="12061">
                  <c:v>72.940160183904212</c:v>
                </c:pt>
                <c:pt idx="12062">
                  <c:v>72.802632548902977</c:v>
                </c:pt>
                <c:pt idx="12063">
                  <c:v>72.70397755917736</c:v>
                </c:pt>
                <c:pt idx="12064">
                  <c:v>72.614843360904842</c:v>
                </c:pt>
                <c:pt idx="12065">
                  <c:v>72.535030361016254</c:v>
                </c:pt>
                <c:pt idx="12066">
                  <c:v>72.440719470353159</c:v>
                </c:pt>
                <c:pt idx="12067">
                  <c:v>72.30281951677388</c:v>
                </c:pt>
                <c:pt idx="12068">
                  <c:v>72.405454861762337</c:v>
                </c:pt>
                <c:pt idx="12069">
                  <c:v>73.488778667832321</c:v>
                </c:pt>
                <c:pt idx="12070">
                  <c:v>73.457934243918999</c:v>
                </c:pt>
                <c:pt idx="12071">
                  <c:v>73.308679818717025</c:v>
                </c:pt>
                <c:pt idx="12072">
                  <c:v>73.168763110257558</c:v>
                </c:pt>
                <c:pt idx="12073">
                  <c:v>73.15269865877184</c:v>
                </c:pt>
                <c:pt idx="12074">
                  <c:v>73.717155239791353</c:v>
                </c:pt>
                <c:pt idx="12075">
                  <c:v>73.847519232459433</c:v>
                </c:pt>
                <c:pt idx="12076">
                  <c:v>73.986791531034811</c:v>
                </c:pt>
                <c:pt idx="12077">
                  <c:v>74.176474598168511</c:v>
                </c:pt>
                <c:pt idx="12078">
                  <c:v>74.724156512458435</c:v>
                </c:pt>
                <c:pt idx="12079">
                  <c:v>74.885391927320967</c:v>
                </c:pt>
                <c:pt idx="12080">
                  <c:v>75.069185923440372</c:v>
                </c:pt>
                <c:pt idx="12081">
                  <c:v>75.160693738440244</c:v>
                </c:pt>
                <c:pt idx="12082">
                  <c:v>75.024901878403682</c:v>
                </c:pt>
                <c:pt idx="12083">
                  <c:v>74.897469405481843</c:v>
                </c:pt>
                <c:pt idx="12084">
                  <c:v>74.568112609579629</c:v>
                </c:pt>
                <c:pt idx="12085">
                  <c:v>74.256371916672535</c:v>
                </c:pt>
                <c:pt idx="12086">
                  <c:v>73.98655075898165</c:v>
                </c:pt>
                <c:pt idx="12087">
                  <c:v>73.746906746708945</c:v>
                </c:pt>
                <c:pt idx="12088">
                  <c:v>73.682986265212662</c:v>
                </c:pt>
                <c:pt idx="12089">
                  <c:v>73.739883738146005</c:v>
                </c:pt>
                <c:pt idx="12090">
                  <c:v>73.82493944383269</c:v>
                </c:pt>
                <c:pt idx="12091">
                  <c:v>74.077865514680227</c:v>
                </c:pt>
                <c:pt idx="12092">
                  <c:v>74.191303480288951</c:v>
                </c:pt>
                <c:pt idx="12093">
                  <c:v>74.938497043950875</c:v>
                </c:pt>
                <c:pt idx="12094">
                  <c:v>74.915583901752584</c:v>
                </c:pt>
                <c:pt idx="12095">
                  <c:v>74.905299048664205</c:v>
                </c:pt>
                <c:pt idx="12096">
                  <c:v>74.89315435878764</c:v>
                </c:pt>
                <c:pt idx="12097">
                  <c:v>74.876297118326548</c:v>
                </c:pt>
                <c:pt idx="12098">
                  <c:v>74.86368875296688</c:v>
                </c:pt>
                <c:pt idx="12099">
                  <c:v>74.789132966876636</c:v>
                </c:pt>
                <c:pt idx="12100">
                  <c:v>74.721139356959966</c:v>
                </c:pt>
                <c:pt idx="12101">
                  <c:v>74.67660376239742</c:v>
                </c:pt>
                <c:pt idx="12102">
                  <c:v>74.666019775476812</c:v>
                </c:pt>
                <c:pt idx="12103">
                  <c:v>74.624617903622507</c:v>
                </c:pt>
                <c:pt idx="12104">
                  <c:v>74.327232106719677</c:v>
                </c:pt>
                <c:pt idx="12105">
                  <c:v>75.48062123666007</c:v>
                </c:pt>
                <c:pt idx="12106">
                  <c:v>76.380830964737982</c:v>
                </c:pt>
                <c:pt idx="12107">
                  <c:v>76.13059672269506</c:v>
                </c:pt>
                <c:pt idx="12108">
                  <c:v>75.808784554303045</c:v>
                </c:pt>
                <c:pt idx="12109">
                  <c:v>75.496861370898799</c:v>
                </c:pt>
                <c:pt idx="12110">
                  <c:v>75.258180165752208</c:v>
                </c:pt>
                <c:pt idx="12111">
                  <c:v>75.026951286858576</c:v>
                </c:pt>
                <c:pt idx="12112">
                  <c:v>74.790975507993934</c:v>
                </c:pt>
                <c:pt idx="12113">
                  <c:v>74.654870806593493</c:v>
                </c:pt>
                <c:pt idx="12114">
                  <c:v>74.512829126290981</c:v>
                </c:pt>
                <c:pt idx="12115">
                  <c:v>74.408282233661893</c:v>
                </c:pt>
                <c:pt idx="12116">
                  <c:v>74.306666159264253</c:v>
                </c:pt>
                <c:pt idx="12117">
                  <c:v>74.105217406472917</c:v>
                </c:pt>
                <c:pt idx="12118">
                  <c:v>73.852251398668812</c:v>
                </c:pt>
                <c:pt idx="12119">
                  <c:v>73.622689590974531</c:v>
                </c:pt>
                <c:pt idx="12120">
                  <c:v>73.953436906745353</c:v>
                </c:pt>
                <c:pt idx="12121">
                  <c:v>73.905105897665734</c:v>
                </c:pt>
                <c:pt idx="12122">
                  <c:v>73.858847461154326</c:v>
                </c:pt>
                <c:pt idx="12123">
                  <c:v>73.857310131839355</c:v>
                </c:pt>
                <c:pt idx="12124">
                  <c:v>73.843901718758758</c:v>
                </c:pt>
                <c:pt idx="12125">
                  <c:v>73.835451577777476</c:v>
                </c:pt>
                <c:pt idx="12126">
                  <c:v>73.785287194115767</c:v>
                </c:pt>
                <c:pt idx="12127">
                  <c:v>73.703720994095434</c:v>
                </c:pt>
                <c:pt idx="12128">
                  <c:v>74.166643540362557</c:v>
                </c:pt>
                <c:pt idx="12129">
                  <c:v>73.931735270902536</c:v>
                </c:pt>
                <c:pt idx="12130">
                  <c:v>73.849270928035708</c:v>
                </c:pt>
                <c:pt idx="12131">
                  <c:v>73.852034958590579</c:v>
                </c:pt>
                <c:pt idx="12132">
                  <c:v>73.916483139371621</c:v>
                </c:pt>
                <c:pt idx="12133">
                  <c:v>73.733434050888491</c:v>
                </c:pt>
                <c:pt idx="12134">
                  <c:v>73.796040859515955</c:v>
                </c:pt>
                <c:pt idx="12135">
                  <c:v>74.025915577979319</c:v>
                </c:pt>
                <c:pt idx="12136">
                  <c:v>73.857026660756731</c:v>
                </c:pt>
                <c:pt idx="12137">
                  <c:v>73.885241332077001</c:v>
                </c:pt>
                <c:pt idx="12138">
                  <c:v>73.919245061158605</c:v>
                </c:pt>
                <c:pt idx="12139">
                  <c:v>73.933631689258789</c:v>
                </c:pt>
                <c:pt idx="12140">
                  <c:v>73.94733776247223</c:v>
                </c:pt>
                <c:pt idx="12141">
                  <c:v>73.930653784105274</c:v>
                </c:pt>
                <c:pt idx="12142">
                  <c:v>73.920894309327167</c:v>
                </c:pt>
                <c:pt idx="12143">
                  <c:v>73.834073760380363</c:v>
                </c:pt>
                <c:pt idx="12144">
                  <c:v>74.42605127895969</c:v>
                </c:pt>
                <c:pt idx="12145">
                  <c:v>75.674863666854918</c:v>
                </c:pt>
                <c:pt idx="12146">
                  <c:v>75.821940909822743</c:v>
                </c:pt>
                <c:pt idx="12147">
                  <c:v>75.648377308874345</c:v>
                </c:pt>
                <c:pt idx="12148">
                  <c:v>75.48100147898873</c:v>
                </c:pt>
                <c:pt idx="12149">
                  <c:v>75.314949755317585</c:v>
                </c:pt>
                <c:pt idx="12150">
                  <c:v>75.210180841862282</c:v>
                </c:pt>
                <c:pt idx="12151">
                  <c:v>75.109341994047455</c:v>
                </c:pt>
                <c:pt idx="12152">
                  <c:v>75.101767472408469</c:v>
                </c:pt>
                <c:pt idx="12153">
                  <c:v>75.157847493215201</c:v>
                </c:pt>
                <c:pt idx="12154">
                  <c:v>75.031112615430814</c:v>
                </c:pt>
                <c:pt idx="12155">
                  <c:v>75.10009534567196</c:v>
                </c:pt>
                <c:pt idx="12156">
                  <c:v>74.947158740864751</c:v>
                </c:pt>
                <c:pt idx="12157">
                  <c:v>74.803821514815482</c:v>
                </c:pt>
                <c:pt idx="12158">
                  <c:v>74.722079827901865</c:v>
                </c:pt>
                <c:pt idx="12159">
                  <c:v>74.637990942785066</c:v>
                </c:pt>
                <c:pt idx="12160">
                  <c:v>74.564579560988562</c:v>
                </c:pt>
                <c:pt idx="12161">
                  <c:v>74.569475856281869</c:v>
                </c:pt>
                <c:pt idx="12162">
                  <c:v>74.546225042125428</c:v>
                </c:pt>
                <c:pt idx="12163">
                  <c:v>74.60186967761841</c:v>
                </c:pt>
                <c:pt idx="12164">
                  <c:v>74.974714759736742</c:v>
                </c:pt>
                <c:pt idx="12165">
                  <c:v>75.006488287660815</c:v>
                </c:pt>
                <c:pt idx="12166">
                  <c:v>75.026915407363234</c:v>
                </c:pt>
                <c:pt idx="12167">
                  <c:v>75.035448941822239</c:v>
                </c:pt>
                <c:pt idx="12168">
                  <c:v>75.015914918918838</c:v>
                </c:pt>
                <c:pt idx="12169">
                  <c:v>74.887090564249263</c:v>
                </c:pt>
                <c:pt idx="12170">
                  <c:v>74.985212738230771</c:v>
                </c:pt>
                <c:pt idx="12171">
                  <c:v>75.032881029913213</c:v>
                </c:pt>
                <c:pt idx="12172">
                  <c:v>74.800164872230255</c:v>
                </c:pt>
                <c:pt idx="12173">
                  <c:v>74.774483149053097</c:v>
                </c:pt>
                <c:pt idx="12174">
                  <c:v>75.569184938827604</c:v>
                </c:pt>
                <c:pt idx="12175">
                  <c:v>75.323742956285486</c:v>
                </c:pt>
                <c:pt idx="12176">
                  <c:v>75.161842944310365</c:v>
                </c:pt>
                <c:pt idx="12177">
                  <c:v>75.003134667958221</c:v>
                </c:pt>
                <c:pt idx="12178">
                  <c:v>74.883902772316958</c:v>
                </c:pt>
                <c:pt idx="12179">
                  <c:v>74.769406655212478</c:v>
                </c:pt>
                <c:pt idx="12180">
                  <c:v>74.691066824171401</c:v>
                </c:pt>
                <c:pt idx="12181">
                  <c:v>74.621392143556818</c:v>
                </c:pt>
                <c:pt idx="12182">
                  <c:v>74.545593560455359</c:v>
                </c:pt>
                <c:pt idx="12183">
                  <c:v>74.470290212189255</c:v>
                </c:pt>
                <c:pt idx="12184">
                  <c:v>74.401586418218955</c:v>
                </c:pt>
                <c:pt idx="12185">
                  <c:v>74.043627027501984</c:v>
                </c:pt>
                <c:pt idx="12186">
                  <c:v>74.021295545570098</c:v>
                </c:pt>
                <c:pt idx="12187">
                  <c:v>73.885249307002496</c:v>
                </c:pt>
                <c:pt idx="12188">
                  <c:v>73.73893152765163</c:v>
                </c:pt>
                <c:pt idx="12189">
                  <c:v>73.620831033979954</c:v>
                </c:pt>
                <c:pt idx="12190">
                  <c:v>73.46041352132417</c:v>
                </c:pt>
                <c:pt idx="12191">
                  <c:v>73.471453013101168</c:v>
                </c:pt>
                <c:pt idx="12192">
                  <c:v>73.25281572924537</c:v>
                </c:pt>
                <c:pt idx="12193">
                  <c:v>73.139384221541206</c:v>
                </c:pt>
                <c:pt idx="12194">
                  <c:v>73.632703803291292</c:v>
                </c:pt>
                <c:pt idx="12195">
                  <c:v>74.874482517437627</c:v>
                </c:pt>
                <c:pt idx="12196">
                  <c:v>74.5779223408001</c:v>
                </c:pt>
                <c:pt idx="12197">
                  <c:v>74.297609871836471</c:v>
                </c:pt>
                <c:pt idx="12198">
                  <c:v>74.026536112414462</c:v>
                </c:pt>
                <c:pt idx="12199">
                  <c:v>73.760091349504648</c:v>
                </c:pt>
                <c:pt idx="12200">
                  <c:v>73.415601841907716</c:v>
                </c:pt>
                <c:pt idx="12201">
                  <c:v>73.100323536410684</c:v>
                </c:pt>
                <c:pt idx="12202">
                  <c:v>72.996929494301057</c:v>
                </c:pt>
                <c:pt idx="12203">
                  <c:v>72.893075157064288</c:v>
                </c:pt>
                <c:pt idx="12204">
                  <c:v>73.426883922321636</c:v>
                </c:pt>
                <c:pt idx="12205">
                  <c:v>74.005761183162207</c:v>
                </c:pt>
                <c:pt idx="12206">
                  <c:v>74.087203195360757</c:v>
                </c:pt>
                <c:pt idx="12207">
                  <c:v>74.220460260135454</c:v>
                </c:pt>
                <c:pt idx="12208">
                  <c:v>74.309805954516378</c:v>
                </c:pt>
                <c:pt idx="12209">
                  <c:v>74.474452385468851</c:v>
                </c:pt>
                <c:pt idx="12210">
                  <c:v>74.575716095538155</c:v>
                </c:pt>
                <c:pt idx="12211">
                  <c:v>74.562865381839543</c:v>
                </c:pt>
                <c:pt idx="12212">
                  <c:v>74.25884825574154</c:v>
                </c:pt>
                <c:pt idx="12213">
                  <c:v>75.182215170748435</c:v>
                </c:pt>
                <c:pt idx="12214">
                  <c:v>75.09410714320498</c:v>
                </c:pt>
                <c:pt idx="12215">
                  <c:v>75.047226492471893</c:v>
                </c:pt>
                <c:pt idx="12216">
                  <c:v>74.99951150952468</c:v>
                </c:pt>
                <c:pt idx="12217">
                  <c:v>74.989090479159344</c:v>
                </c:pt>
                <c:pt idx="12218">
                  <c:v>74.994733335399729</c:v>
                </c:pt>
                <c:pt idx="12219">
                  <c:v>74.991668441268899</c:v>
                </c:pt>
                <c:pt idx="12220">
                  <c:v>74.862951934538444</c:v>
                </c:pt>
                <c:pt idx="12221">
                  <c:v>74.849596140331059</c:v>
                </c:pt>
                <c:pt idx="12222">
                  <c:v>74.71580765014167</c:v>
                </c:pt>
                <c:pt idx="12223">
                  <c:v>74.715017536461744</c:v>
                </c:pt>
                <c:pt idx="12224">
                  <c:v>74.710817128073003</c:v>
                </c:pt>
                <c:pt idx="12225">
                  <c:v>74.786294570779916</c:v>
                </c:pt>
                <c:pt idx="12226">
                  <c:v>75.073289975197568</c:v>
                </c:pt>
                <c:pt idx="12227">
                  <c:v>74.865617613915987</c:v>
                </c:pt>
                <c:pt idx="12228">
                  <c:v>74.672045095931082</c:v>
                </c:pt>
                <c:pt idx="12229">
                  <c:v>74.517695834891185</c:v>
                </c:pt>
                <c:pt idx="12230">
                  <c:v>74.320923210503281</c:v>
                </c:pt>
                <c:pt idx="12231">
                  <c:v>74.229377626750008</c:v>
                </c:pt>
                <c:pt idx="12232">
                  <c:v>74.133179429290792</c:v>
                </c:pt>
                <c:pt idx="12233">
                  <c:v>74.032304845511703</c:v>
                </c:pt>
                <c:pt idx="12234">
                  <c:v>73.925097666899489</c:v>
                </c:pt>
                <c:pt idx="12235">
                  <c:v>73.833551450312626</c:v>
                </c:pt>
                <c:pt idx="12236">
                  <c:v>74.632731522784709</c:v>
                </c:pt>
                <c:pt idx="12237">
                  <c:v>75.431342529121849</c:v>
                </c:pt>
                <c:pt idx="12238">
                  <c:v>75.353399419776665</c:v>
                </c:pt>
                <c:pt idx="12239">
                  <c:v>75.346795793330571</c:v>
                </c:pt>
                <c:pt idx="12240">
                  <c:v>75.386297770140416</c:v>
                </c:pt>
                <c:pt idx="12241">
                  <c:v>75.47794812457613</c:v>
                </c:pt>
                <c:pt idx="12242">
                  <c:v>75.400237686705424</c:v>
                </c:pt>
                <c:pt idx="12243">
                  <c:v>75.485832483712898</c:v>
                </c:pt>
                <c:pt idx="12244">
                  <c:v>75.401720087038157</c:v>
                </c:pt>
                <c:pt idx="12245">
                  <c:v>76.508584609284597</c:v>
                </c:pt>
                <c:pt idx="12246">
                  <c:v>76.311289617014339</c:v>
                </c:pt>
                <c:pt idx="12247">
                  <c:v>76.121102540521719</c:v>
                </c:pt>
                <c:pt idx="12248">
                  <c:v>75.89514346909489</c:v>
                </c:pt>
                <c:pt idx="12249">
                  <c:v>75.69086050732561</c:v>
                </c:pt>
                <c:pt idx="12250">
                  <c:v>75.580614907244779</c:v>
                </c:pt>
                <c:pt idx="12251">
                  <c:v>75.470174036921691</c:v>
                </c:pt>
                <c:pt idx="12252">
                  <c:v>75.304058293386177</c:v>
                </c:pt>
                <c:pt idx="12253">
                  <c:v>75.132197743027774</c:v>
                </c:pt>
                <c:pt idx="12254">
                  <c:v>74.965635525875626</c:v>
                </c:pt>
                <c:pt idx="12255">
                  <c:v>74.65648987793459</c:v>
                </c:pt>
                <c:pt idx="12256">
                  <c:v>74.35108121055741</c:v>
                </c:pt>
                <c:pt idx="12257">
                  <c:v>74.212857696828792</c:v>
                </c:pt>
                <c:pt idx="12258">
                  <c:v>74.064287645044999</c:v>
                </c:pt>
                <c:pt idx="12259">
                  <c:v>74.150962516878195</c:v>
                </c:pt>
                <c:pt idx="12260">
                  <c:v>74.292436694545188</c:v>
                </c:pt>
                <c:pt idx="12261">
                  <c:v>74.168472932529284</c:v>
                </c:pt>
                <c:pt idx="12262">
                  <c:v>74.067509775690525</c:v>
                </c:pt>
                <c:pt idx="12263">
                  <c:v>75.363672529493698</c:v>
                </c:pt>
                <c:pt idx="12264">
                  <c:v>75.275561410058174</c:v>
                </c:pt>
                <c:pt idx="12265">
                  <c:v>75.196909206831648</c:v>
                </c:pt>
                <c:pt idx="12266">
                  <c:v>75.201269679261955</c:v>
                </c:pt>
                <c:pt idx="12267">
                  <c:v>75.207020698697207</c:v>
                </c:pt>
                <c:pt idx="12268">
                  <c:v>75.210337736073257</c:v>
                </c:pt>
                <c:pt idx="12269">
                  <c:v>75.21976809804147</c:v>
                </c:pt>
                <c:pt idx="12270">
                  <c:v>75.211919514058934</c:v>
                </c:pt>
                <c:pt idx="12271">
                  <c:v>75.274928945395146</c:v>
                </c:pt>
                <c:pt idx="12272">
                  <c:v>75.244763068124641</c:v>
                </c:pt>
                <c:pt idx="12273">
                  <c:v>75.460879428912392</c:v>
                </c:pt>
                <c:pt idx="12274">
                  <c:v>75.489590097952231</c:v>
                </c:pt>
                <c:pt idx="12275">
                  <c:v>75.506869831853876</c:v>
                </c:pt>
                <c:pt idx="12276">
                  <c:v>75.542234427255167</c:v>
                </c:pt>
                <c:pt idx="12277">
                  <c:v>75.472986188835151</c:v>
                </c:pt>
                <c:pt idx="12278">
                  <c:v>75.572201274471681</c:v>
                </c:pt>
                <c:pt idx="12279">
                  <c:v>75.497932351058992</c:v>
                </c:pt>
                <c:pt idx="12280">
                  <c:v>75.15294196901695</c:v>
                </c:pt>
                <c:pt idx="12281">
                  <c:v>75.367908068760087</c:v>
                </c:pt>
                <c:pt idx="12282">
                  <c:v>75.141609727274826</c:v>
                </c:pt>
                <c:pt idx="12283">
                  <c:v>74.9222996749332</c:v>
                </c:pt>
                <c:pt idx="12284">
                  <c:v>76.129380896408662</c:v>
                </c:pt>
                <c:pt idx="12285">
                  <c:v>75.970227597031439</c:v>
                </c:pt>
                <c:pt idx="12286">
                  <c:v>75.809419315373844</c:v>
                </c:pt>
                <c:pt idx="12287">
                  <c:v>75.66182113757705</c:v>
                </c:pt>
                <c:pt idx="12288">
                  <c:v>75.585595395737357</c:v>
                </c:pt>
                <c:pt idx="12289">
                  <c:v>75.515055936470034</c:v>
                </c:pt>
                <c:pt idx="12290">
                  <c:v>75.458033841085694</c:v>
                </c:pt>
                <c:pt idx="12291">
                  <c:v>75.409187646316866</c:v>
                </c:pt>
                <c:pt idx="12292">
                  <c:v>75.436345148359123</c:v>
                </c:pt>
                <c:pt idx="12293">
                  <c:v>75.461112841652067</c:v>
                </c:pt>
                <c:pt idx="12294">
                  <c:v>75.538339085047753</c:v>
                </c:pt>
                <c:pt idx="12295">
                  <c:v>75.620473601738112</c:v>
                </c:pt>
                <c:pt idx="12296">
                  <c:v>75.529629149162119</c:v>
                </c:pt>
                <c:pt idx="12297">
                  <c:v>75.209275108989473</c:v>
                </c:pt>
                <c:pt idx="12298">
                  <c:v>74.99117484036212</c:v>
                </c:pt>
                <c:pt idx="12299">
                  <c:v>74.786121005515895</c:v>
                </c:pt>
                <c:pt idx="12300">
                  <c:v>74.54615484321198</c:v>
                </c:pt>
                <c:pt idx="12301">
                  <c:v>74.453560706285728</c:v>
                </c:pt>
                <c:pt idx="12302">
                  <c:v>74.530030572929547</c:v>
                </c:pt>
                <c:pt idx="12303">
                  <c:v>74.709005116402608</c:v>
                </c:pt>
                <c:pt idx="12304">
                  <c:v>74.832262353640118</c:v>
                </c:pt>
                <c:pt idx="12305">
                  <c:v>74.899099573069023</c:v>
                </c:pt>
                <c:pt idx="12306">
                  <c:v>74.964702586101026</c:v>
                </c:pt>
                <c:pt idx="12307">
                  <c:v>76.059885691506878</c:v>
                </c:pt>
                <c:pt idx="12308">
                  <c:v>75.972332424842435</c:v>
                </c:pt>
                <c:pt idx="12309">
                  <c:v>75.838938442076696</c:v>
                </c:pt>
                <c:pt idx="12310">
                  <c:v>75.703827327360571</c:v>
                </c:pt>
                <c:pt idx="12311">
                  <c:v>75.575282896591801</c:v>
                </c:pt>
                <c:pt idx="12312">
                  <c:v>75.421508390900584</c:v>
                </c:pt>
                <c:pt idx="12313">
                  <c:v>75.284652503431943</c:v>
                </c:pt>
                <c:pt idx="12314">
                  <c:v>75.234097219459599</c:v>
                </c:pt>
                <c:pt idx="12315">
                  <c:v>75.189364393997522</c:v>
                </c:pt>
                <c:pt idx="12316">
                  <c:v>75.198312405469522</c:v>
                </c:pt>
                <c:pt idx="12317">
                  <c:v>75.202370058872432</c:v>
                </c:pt>
                <c:pt idx="12318">
                  <c:v>76.043386255439714</c:v>
                </c:pt>
                <c:pt idx="12319">
                  <c:v>75.972733645378625</c:v>
                </c:pt>
                <c:pt idx="12320">
                  <c:v>75.843602442221055</c:v>
                </c:pt>
                <c:pt idx="12321">
                  <c:v>75.724488918388289</c:v>
                </c:pt>
                <c:pt idx="12322">
                  <c:v>75.632232467462856</c:v>
                </c:pt>
                <c:pt idx="12323">
                  <c:v>75.547839746088968</c:v>
                </c:pt>
                <c:pt idx="12324">
                  <c:v>75.384381307660888</c:v>
                </c:pt>
                <c:pt idx="12325">
                  <c:v>75.308098303620596</c:v>
                </c:pt>
                <c:pt idx="12326">
                  <c:v>75.080919119150465</c:v>
                </c:pt>
                <c:pt idx="12327">
                  <c:v>74.907240654420107</c:v>
                </c:pt>
                <c:pt idx="12328">
                  <c:v>74.778263803041852</c:v>
                </c:pt>
                <c:pt idx="12329">
                  <c:v>74.719195471600671</c:v>
                </c:pt>
                <c:pt idx="12330">
                  <c:v>74.53137426661462</c:v>
                </c:pt>
                <c:pt idx="12331">
                  <c:v>74.395967720741538</c:v>
                </c:pt>
                <c:pt idx="12332">
                  <c:v>74.257680078338808</c:v>
                </c:pt>
                <c:pt idx="12333">
                  <c:v>74.205309330541411</c:v>
                </c:pt>
                <c:pt idx="12334">
                  <c:v>74.148972742292628</c:v>
                </c:pt>
                <c:pt idx="12335">
                  <c:v>74.099130432171975</c:v>
                </c:pt>
                <c:pt idx="12336">
                  <c:v>74.069958566162626</c:v>
                </c:pt>
                <c:pt idx="12337">
                  <c:v>74.045079680330872</c:v>
                </c:pt>
                <c:pt idx="12338">
                  <c:v>73.620318127590707</c:v>
                </c:pt>
                <c:pt idx="12339">
                  <c:v>73.469029802087547</c:v>
                </c:pt>
                <c:pt idx="12340">
                  <c:v>73.315581926782414</c:v>
                </c:pt>
                <c:pt idx="12341">
                  <c:v>73.161385848442549</c:v>
                </c:pt>
                <c:pt idx="12342">
                  <c:v>73.170525508731785</c:v>
                </c:pt>
                <c:pt idx="12343">
                  <c:v>73.194634691573498</c:v>
                </c:pt>
                <c:pt idx="12344">
                  <c:v>73.323716490152918</c:v>
                </c:pt>
                <c:pt idx="12345">
                  <c:v>73.482633324530724</c:v>
                </c:pt>
                <c:pt idx="12346">
                  <c:v>73.558240476902526</c:v>
                </c:pt>
                <c:pt idx="12347">
                  <c:v>73.692378685829297</c:v>
                </c:pt>
                <c:pt idx="12348">
                  <c:v>73.871559381336183</c:v>
                </c:pt>
                <c:pt idx="12349">
                  <c:v>74.005380597554833</c:v>
                </c:pt>
                <c:pt idx="12350">
                  <c:v>74.005358739134735</c:v>
                </c:pt>
                <c:pt idx="12351">
                  <c:v>75.329324219749893</c:v>
                </c:pt>
                <c:pt idx="12352">
                  <c:v>75.165769233073291</c:v>
                </c:pt>
                <c:pt idx="12353">
                  <c:v>75.085411858130541</c:v>
                </c:pt>
                <c:pt idx="12354">
                  <c:v>75.001412253135371</c:v>
                </c:pt>
                <c:pt idx="12355">
                  <c:v>75.037049351091298</c:v>
                </c:pt>
                <c:pt idx="12356">
                  <c:v>75.082586119563885</c:v>
                </c:pt>
                <c:pt idx="12357">
                  <c:v>75.123050439262073</c:v>
                </c:pt>
                <c:pt idx="12358">
                  <c:v>75.176951814255631</c:v>
                </c:pt>
                <c:pt idx="12359">
                  <c:v>75.289214963453418</c:v>
                </c:pt>
                <c:pt idx="12360">
                  <c:v>75.248964818613743</c:v>
                </c:pt>
                <c:pt idx="12361">
                  <c:v>75.195378228505177</c:v>
                </c:pt>
                <c:pt idx="12362">
                  <c:v>75.075187410756286</c:v>
                </c:pt>
                <c:pt idx="12363">
                  <c:v>74.967396629138008</c:v>
                </c:pt>
                <c:pt idx="12364">
                  <c:v>74.969603667357489</c:v>
                </c:pt>
                <c:pt idx="12365">
                  <c:v>75.188833417223961</c:v>
                </c:pt>
                <c:pt idx="12366">
                  <c:v>75.092317858439131</c:v>
                </c:pt>
                <c:pt idx="12367">
                  <c:v>76.224293894393554</c:v>
                </c:pt>
                <c:pt idx="12368">
                  <c:v>76.106664440267849</c:v>
                </c:pt>
                <c:pt idx="12369">
                  <c:v>75.994611257481608</c:v>
                </c:pt>
                <c:pt idx="12370">
                  <c:v>75.882913491006775</c:v>
                </c:pt>
                <c:pt idx="12371">
                  <c:v>75.800148631255695</c:v>
                </c:pt>
                <c:pt idx="12372">
                  <c:v>75.72424007181246</c:v>
                </c:pt>
                <c:pt idx="12373">
                  <c:v>75.57771748065619</c:v>
                </c:pt>
                <c:pt idx="12374">
                  <c:v>75.449819790021735</c:v>
                </c:pt>
                <c:pt idx="12375">
                  <c:v>75.280089929518994</c:v>
                </c:pt>
                <c:pt idx="12376">
                  <c:v>75.624542677465172</c:v>
                </c:pt>
                <c:pt idx="12377">
                  <c:v>75.578315812419078</c:v>
                </c:pt>
                <c:pt idx="12378">
                  <c:v>75.534439067140866</c:v>
                </c:pt>
                <c:pt idx="12379">
                  <c:v>75.539757397294736</c:v>
                </c:pt>
                <c:pt idx="12380">
                  <c:v>75.552309792869167</c:v>
                </c:pt>
                <c:pt idx="12381">
                  <c:v>75.64335341068336</c:v>
                </c:pt>
                <c:pt idx="12382">
                  <c:v>75.560284648406849</c:v>
                </c:pt>
                <c:pt idx="12383">
                  <c:v>75.519567211213669</c:v>
                </c:pt>
                <c:pt idx="12384">
                  <c:v>75.419838824451332</c:v>
                </c:pt>
                <c:pt idx="12385">
                  <c:v>75.521299768890373</c:v>
                </c:pt>
                <c:pt idx="12386">
                  <c:v>75.390709296188604</c:v>
                </c:pt>
                <c:pt idx="12387">
                  <c:v>75.269250074890081</c:v>
                </c:pt>
                <c:pt idx="12388">
                  <c:v>75.075554268717468</c:v>
                </c:pt>
                <c:pt idx="12389">
                  <c:v>74.88396070712075</c:v>
                </c:pt>
                <c:pt idx="12390">
                  <c:v>74.707155289907462</c:v>
                </c:pt>
                <c:pt idx="12391">
                  <c:v>74.543434207690382</c:v>
                </c:pt>
                <c:pt idx="12392">
                  <c:v>74.148721466877745</c:v>
                </c:pt>
                <c:pt idx="12393">
                  <c:v>74.106319160191518</c:v>
                </c:pt>
                <c:pt idx="12394">
                  <c:v>74.037025187467393</c:v>
                </c:pt>
                <c:pt idx="12395">
                  <c:v>73.986123334979482</c:v>
                </c:pt>
                <c:pt idx="12396">
                  <c:v>74.001342582028855</c:v>
                </c:pt>
                <c:pt idx="12397">
                  <c:v>73.948014561412876</c:v>
                </c:pt>
                <c:pt idx="12398">
                  <c:v>74.067978840420523</c:v>
                </c:pt>
                <c:pt idx="12399">
                  <c:v>73.884966267598756</c:v>
                </c:pt>
                <c:pt idx="12400">
                  <c:v>74.77780707047647</c:v>
                </c:pt>
                <c:pt idx="12401">
                  <c:v>74.695374780746619</c:v>
                </c:pt>
                <c:pt idx="12402">
                  <c:v>74.591269465394745</c:v>
                </c:pt>
                <c:pt idx="12403">
                  <c:v>74.497500329058013</c:v>
                </c:pt>
                <c:pt idx="12404">
                  <c:v>74.525082188515682</c:v>
                </c:pt>
                <c:pt idx="12405">
                  <c:v>74.552089240312029</c:v>
                </c:pt>
                <c:pt idx="12406">
                  <c:v>74.658158129290399</c:v>
                </c:pt>
                <c:pt idx="12407">
                  <c:v>74.758773478511344</c:v>
                </c:pt>
                <c:pt idx="12408">
                  <c:v>74.474704471984126</c:v>
                </c:pt>
                <c:pt idx="12409">
                  <c:v>74.575805482407048</c:v>
                </c:pt>
                <c:pt idx="12410">
                  <c:v>74.585532808964984</c:v>
                </c:pt>
                <c:pt idx="12411">
                  <c:v>74.604420182236282</c:v>
                </c:pt>
                <c:pt idx="12412">
                  <c:v>74.588986001002766</c:v>
                </c:pt>
                <c:pt idx="12413">
                  <c:v>74.577656999663532</c:v>
                </c:pt>
                <c:pt idx="12414">
                  <c:v>74.676095781938002</c:v>
                </c:pt>
                <c:pt idx="12415">
                  <c:v>74.922598055552001</c:v>
                </c:pt>
                <c:pt idx="12416">
                  <c:v>74.719248159768384</c:v>
                </c:pt>
                <c:pt idx="12417">
                  <c:v>75.850551088837619</c:v>
                </c:pt>
                <c:pt idx="12418">
                  <c:v>75.522377665906632</c:v>
                </c:pt>
                <c:pt idx="12419">
                  <c:v>75.305492217999003</c:v>
                </c:pt>
                <c:pt idx="12420">
                  <c:v>75.108487052818603</c:v>
                </c:pt>
                <c:pt idx="12421">
                  <c:v>75.03294633540483</c:v>
                </c:pt>
                <c:pt idx="12422">
                  <c:v>74.96298510705671</c:v>
                </c:pt>
                <c:pt idx="12423">
                  <c:v>74.959332438236871</c:v>
                </c:pt>
                <c:pt idx="12424">
                  <c:v>74.954370161768239</c:v>
                </c:pt>
                <c:pt idx="12425">
                  <c:v>74.936332137422568</c:v>
                </c:pt>
                <c:pt idx="12426">
                  <c:v>74.926584677436892</c:v>
                </c:pt>
                <c:pt idx="12427">
                  <c:v>74.908710111075948</c:v>
                </c:pt>
                <c:pt idx="12428">
                  <c:v>74.873928688041701</c:v>
                </c:pt>
                <c:pt idx="12429">
                  <c:v>74.836254506838884</c:v>
                </c:pt>
                <c:pt idx="12430">
                  <c:v>74.760047174373327</c:v>
                </c:pt>
                <c:pt idx="12431">
                  <c:v>74.683706334974204</c:v>
                </c:pt>
                <c:pt idx="12432">
                  <c:v>74.686202399945046</c:v>
                </c:pt>
                <c:pt idx="12433">
                  <c:v>74.687425398467326</c:v>
                </c:pt>
                <c:pt idx="12434">
                  <c:v>74.681930326971113</c:v>
                </c:pt>
                <c:pt idx="12435">
                  <c:v>74.671235117898931</c:v>
                </c:pt>
                <c:pt idx="12436">
                  <c:v>74.489983452480359</c:v>
                </c:pt>
                <c:pt idx="12437">
                  <c:v>74.343671574228225</c:v>
                </c:pt>
                <c:pt idx="12438">
                  <c:v>74.182436758174461</c:v>
                </c:pt>
                <c:pt idx="12439">
                  <c:v>73.990527935492892</c:v>
                </c:pt>
                <c:pt idx="12440">
                  <c:v>73.809784348060987</c:v>
                </c:pt>
                <c:pt idx="12441">
                  <c:v>73.814832919768833</c:v>
                </c:pt>
                <c:pt idx="12442">
                  <c:v>73.820050593807551</c:v>
                </c:pt>
                <c:pt idx="12443">
                  <c:v>73.898801430311153</c:v>
                </c:pt>
                <c:pt idx="12444">
                  <c:v>73.981502472081047</c:v>
                </c:pt>
                <c:pt idx="12445">
                  <c:v>73.953129888829736</c:v>
                </c:pt>
                <c:pt idx="12446">
                  <c:v>73.918554612530997</c:v>
                </c:pt>
                <c:pt idx="12447">
                  <c:v>73.74741743209843</c:v>
                </c:pt>
                <c:pt idx="12448">
                  <c:v>73.585181088569882</c:v>
                </c:pt>
                <c:pt idx="12449">
                  <c:v>73.491337874819678</c:v>
                </c:pt>
                <c:pt idx="12450">
                  <c:v>73.406513449717849</c:v>
                </c:pt>
                <c:pt idx="12451">
                  <c:v>73.320721779543319</c:v>
                </c:pt>
                <c:pt idx="12452">
                  <c:v>73.436076794823805</c:v>
                </c:pt>
                <c:pt idx="12453">
                  <c:v>73.548304563625365</c:v>
                </c:pt>
                <c:pt idx="12454">
                  <c:v>73.766036049529546</c:v>
                </c:pt>
                <c:pt idx="12455">
                  <c:v>73.952401095363982</c:v>
                </c:pt>
                <c:pt idx="12456">
                  <c:v>74.141846124995027</c:v>
                </c:pt>
                <c:pt idx="12457">
                  <c:v>74.327332570821653</c:v>
                </c:pt>
                <c:pt idx="12458">
                  <c:v>74.414867013833316</c:v>
                </c:pt>
                <c:pt idx="12459">
                  <c:v>74.38201137498487</c:v>
                </c:pt>
                <c:pt idx="12460">
                  <c:v>74.59798030745776</c:v>
                </c:pt>
                <c:pt idx="12461">
                  <c:v>74.736396421656764</c:v>
                </c:pt>
                <c:pt idx="12462">
                  <c:v>74.519890427516657</c:v>
                </c:pt>
                <c:pt idx="12463">
                  <c:v>74.403924357979989</c:v>
                </c:pt>
                <c:pt idx="12464">
                  <c:v>74.360166985708148</c:v>
                </c:pt>
                <c:pt idx="12465">
                  <c:v>74.397062134049904</c:v>
                </c:pt>
                <c:pt idx="12466">
                  <c:v>74.42782467354138</c:v>
                </c:pt>
                <c:pt idx="12467">
                  <c:v>74.36377334200705</c:v>
                </c:pt>
                <c:pt idx="12468">
                  <c:v>74.29767733422625</c:v>
                </c:pt>
                <c:pt idx="12469">
                  <c:v>74.209663112954104</c:v>
                </c:pt>
                <c:pt idx="12470">
                  <c:v>74.140250292064508</c:v>
                </c:pt>
                <c:pt idx="12471">
                  <c:v>75.229455880599645</c:v>
                </c:pt>
                <c:pt idx="12472">
                  <c:v>74.88223015740401</c:v>
                </c:pt>
                <c:pt idx="12473">
                  <c:v>74.731722427872185</c:v>
                </c:pt>
                <c:pt idx="12474">
                  <c:v>74.657640887636674</c:v>
                </c:pt>
                <c:pt idx="12475">
                  <c:v>74.592433114197576</c:v>
                </c:pt>
                <c:pt idx="12476">
                  <c:v>74.640297465714866</c:v>
                </c:pt>
                <c:pt idx="12477">
                  <c:v>74.687149521939688</c:v>
                </c:pt>
                <c:pt idx="12478">
                  <c:v>74.808132302328161</c:v>
                </c:pt>
                <c:pt idx="12479">
                  <c:v>74.919238399697207</c:v>
                </c:pt>
                <c:pt idx="12480">
                  <c:v>75.040864876997802</c:v>
                </c:pt>
                <c:pt idx="12481">
                  <c:v>75.154646353741882</c:v>
                </c:pt>
                <c:pt idx="12482">
                  <c:v>75.154884579607526</c:v>
                </c:pt>
                <c:pt idx="12483">
                  <c:v>75.149020589569886</c:v>
                </c:pt>
                <c:pt idx="12484">
                  <c:v>75.065096465810925</c:v>
                </c:pt>
                <c:pt idx="12485">
                  <c:v>74.98299446879868</c:v>
                </c:pt>
                <c:pt idx="12486">
                  <c:v>74.920956926870105</c:v>
                </c:pt>
                <c:pt idx="12487">
                  <c:v>74.943126418314307</c:v>
                </c:pt>
                <c:pt idx="12488">
                  <c:v>75.444471664956694</c:v>
                </c:pt>
                <c:pt idx="12489">
                  <c:v>75.342674175708112</c:v>
                </c:pt>
                <c:pt idx="12490">
                  <c:v>75.354247279600997</c:v>
                </c:pt>
                <c:pt idx="12491">
                  <c:v>75.012763702420202</c:v>
                </c:pt>
                <c:pt idx="12492">
                  <c:v>74.938443022562566</c:v>
                </c:pt>
                <c:pt idx="12493">
                  <c:v>74.828536013861594</c:v>
                </c:pt>
                <c:pt idx="12494">
                  <c:v>74.544840190326624</c:v>
                </c:pt>
                <c:pt idx="12495">
                  <c:v>74.457559028886678</c:v>
                </c:pt>
                <c:pt idx="12496">
                  <c:v>74.38003926363632</c:v>
                </c:pt>
                <c:pt idx="12497">
                  <c:v>74.29502417341115</c:v>
                </c:pt>
                <c:pt idx="12498">
                  <c:v>74.250355080860132</c:v>
                </c:pt>
                <c:pt idx="12499">
                  <c:v>74.01600438245147</c:v>
                </c:pt>
                <c:pt idx="12500">
                  <c:v>74.934977498887008</c:v>
                </c:pt>
                <c:pt idx="12501">
                  <c:v>74.928659996620951</c:v>
                </c:pt>
                <c:pt idx="12502">
                  <c:v>74.965071565617052</c:v>
                </c:pt>
                <c:pt idx="12503">
                  <c:v>74.996983275363363</c:v>
                </c:pt>
                <c:pt idx="12504">
                  <c:v>74.930617642480641</c:v>
                </c:pt>
                <c:pt idx="12505">
                  <c:v>74.86787549261426</c:v>
                </c:pt>
                <c:pt idx="12506">
                  <c:v>74.720736022181896</c:v>
                </c:pt>
                <c:pt idx="12507">
                  <c:v>74.58799319978371</c:v>
                </c:pt>
                <c:pt idx="12508">
                  <c:v>74.44722652175264</c:v>
                </c:pt>
                <c:pt idx="12509">
                  <c:v>74.33462722265898</c:v>
                </c:pt>
                <c:pt idx="12510">
                  <c:v>74.223370037084138</c:v>
                </c:pt>
                <c:pt idx="12511">
                  <c:v>74.070480590029192</c:v>
                </c:pt>
                <c:pt idx="12512">
                  <c:v>73.981922043047277</c:v>
                </c:pt>
                <c:pt idx="12513">
                  <c:v>74.244106602373208</c:v>
                </c:pt>
                <c:pt idx="12514">
                  <c:v>74.103193976653799</c:v>
                </c:pt>
                <c:pt idx="12515">
                  <c:v>73.845580981455456</c:v>
                </c:pt>
                <c:pt idx="12516">
                  <c:v>73.797201643217022</c:v>
                </c:pt>
                <c:pt idx="12517">
                  <c:v>73.919658218683338</c:v>
                </c:pt>
                <c:pt idx="12518">
                  <c:v>74.168880284427459</c:v>
                </c:pt>
                <c:pt idx="12519">
                  <c:v>74.173580761716991</c:v>
                </c:pt>
                <c:pt idx="12520">
                  <c:v>74.225890515142055</c:v>
                </c:pt>
                <c:pt idx="12521">
                  <c:v>74.200637460741603</c:v>
                </c:pt>
                <c:pt idx="12522">
                  <c:v>74.177795322261176</c:v>
                </c:pt>
                <c:pt idx="12523">
                  <c:v>74.155751312826411</c:v>
                </c:pt>
                <c:pt idx="12524">
                  <c:v>75.35679420777906</c:v>
                </c:pt>
                <c:pt idx="12525">
                  <c:v>75.304511844847752</c:v>
                </c:pt>
                <c:pt idx="12526">
                  <c:v>75.300313820632525</c:v>
                </c:pt>
                <c:pt idx="12527">
                  <c:v>75.292187941479185</c:v>
                </c:pt>
                <c:pt idx="12528">
                  <c:v>75.355549355916125</c:v>
                </c:pt>
                <c:pt idx="12529">
                  <c:v>75.409502299678422</c:v>
                </c:pt>
                <c:pt idx="12530">
                  <c:v>75.416929712051157</c:v>
                </c:pt>
                <c:pt idx="12531">
                  <c:v>75.424024530326889</c:v>
                </c:pt>
                <c:pt idx="12532">
                  <c:v>75.434364503368641</c:v>
                </c:pt>
                <c:pt idx="12533">
                  <c:v>75.293265914599459</c:v>
                </c:pt>
                <c:pt idx="12534">
                  <c:v>75.160491858780063</c:v>
                </c:pt>
                <c:pt idx="12535">
                  <c:v>76.340813602484261</c:v>
                </c:pt>
                <c:pt idx="12536">
                  <c:v>76.07685353238216</c:v>
                </c:pt>
                <c:pt idx="12537">
                  <c:v>76.014096418473954</c:v>
                </c:pt>
                <c:pt idx="12538">
                  <c:v>75.989036375028547</c:v>
                </c:pt>
                <c:pt idx="12539">
                  <c:v>75.91688594978848</c:v>
                </c:pt>
                <c:pt idx="12540">
                  <c:v>75.87915728041861</c:v>
                </c:pt>
                <c:pt idx="12541">
                  <c:v>75.665450578074058</c:v>
                </c:pt>
                <c:pt idx="12542">
                  <c:v>75.582270114564324</c:v>
                </c:pt>
                <c:pt idx="12543">
                  <c:v>75.330887853848807</c:v>
                </c:pt>
                <c:pt idx="12544">
                  <c:v>75.116309573750357</c:v>
                </c:pt>
                <c:pt idx="12545">
                  <c:v>74.869746820920483</c:v>
                </c:pt>
                <c:pt idx="12546">
                  <c:v>74.689436788831102</c:v>
                </c:pt>
                <c:pt idx="12547">
                  <c:v>74.474203055388813</c:v>
                </c:pt>
                <c:pt idx="12548">
                  <c:v>74.336330274218625</c:v>
                </c:pt>
                <c:pt idx="12549">
                  <c:v>74.1967804400186</c:v>
                </c:pt>
                <c:pt idx="12550">
                  <c:v>74.155919058216014</c:v>
                </c:pt>
                <c:pt idx="12551">
                  <c:v>74.11889818796287</c:v>
                </c:pt>
                <c:pt idx="12552">
                  <c:v>74.195686528586847</c:v>
                </c:pt>
                <c:pt idx="12553">
                  <c:v>75.172851440300249</c:v>
                </c:pt>
                <c:pt idx="12554">
                  <c:v>76.371077511457116</c:v>
                </c:pt>
                <c:pt idx="12555">
                  <c:v>76.352897354078237</c:v>
                </c:pt>
                <c:pt idx="12556">
                  <c:v>76.340679564801476</c:v>
                </c:pt>
                <c:pt idx="12557">
                  <c:v>76.238781403104142</c:v>
                </c:pt>
                <c:pt idx="12558">
                  <c:v>76.136004174388106</c:v>
                </c:pt>
                <c:pt idx="12559">
                  <c:v>75.820501000467956</c:v>
                </c:pt>
                <c:pt idx="12560">
                  <c:v>75.504275769522849</c:v>
                </c:pt>
                <c:pt idx="12561">
                  <c:v>75.096579249357603</c:v>
                </c:pt>
                <c:pt idx="12562">
                  <c:v>74.716428570000289</c:v>
                </c:pt>
                <c:pt idx="12563">
                  <c:v>74.419282962433272</c:v>
                </c:pt>
                <c:pt idx="12564">
                  <c:v>74.135386064622182</c:v>
                </c:pt>
                <c:pt idx="12565">
                  <c:v>73.89488466490198</c:v>
                </c:pt>
                <c:pt idx="12566">
                  <c:v>73.664799764533257</c:v>
                </c:pt>
                <c:pt idx="12567">
                  <c:v>73.444305337182982</c:v>
                </c:pt>
                <c:pt idx="12568">
                  <c:v>73.314298451095723</c:v>
                </c:pt>
                <c:pt idx="12569">
                  <c:v>73.192478032963066</c:v>
                </c:pt>
                <c:pt idx="12570">
                  <c:v>73.18977250254207</c:v>
                </c:pt>
                <c:pt idx="12571">
                  <c:v>73.182681738093251</c:v>
                </c:pt>
                <c:pt idx="12572">
                  <c:v>73.269647797615747</c:v>
                </c:pt>
                <c:pt idx="12573">
                  <c:v>73.351422492328936</c:v>
                </c:pt>
                <c:pt idx="12574">
                  <c:v>73.392669231270602</c:v>
                </c:pt>
                <c:pt idx="12575">
                  <c:v>73.434993221501045</c:v>
                </c:pt>
                <c:pt idx="12576">
                  <c:v>73.445268615984105</c:v>
                </c:pt>
                <c:pt idx="12577">
                  <c:v>73.453382893584163</c:v>
                </c:pt>
                <c:pt idx="12578">
                  <c:v>73.466837784076844</c:v>
                </c:pt>
                <c:pt idx="12579">
                  <c:v>73.540744304500166</c:v>
                </c:pt>
                <c:pt idx="12580">
                  <c:v>73.607738357633266</c:v>
                </c:pt>
                <c:pt idx="12581">
                  <c:v>73.743689523949953</c:v>
                </c:pt>
                <c:pt idx="12582">
                  <c:v>73.86763466566336</c:v>
                </c:pt>
                <c:pt idx="12583">
                  <c:v>73.951966587938301</c:v>
                </c:pt>
                <c:pt idx="12584">
                  <c:v>74.037711911313266</c:v>
                </c:pt>
                <c:pt idx="12585">
                  <c:v>74.070138628805253</c:v>
                </c:pt>
                <c:pt idx="12586">
                  <c:v>74.097804422192155</c:v>
                </c:pt>
                <c:pt idx="12587">
                  <c:v>74.149542598880899</c:v>
                </c:pt>
                <c:pt idx="12588">
                  <c:v>74.189391431594501</c:v>
                </c:pt>
                <c:pt idx="12589">
                  <c:v>74.22739791797288</c:v>
                </c:pt>
                <c:pt idx="12590">
                  <c:v>74.110479873068215</c:v>
                </c:pt>
                <c:pt idx="12591">
                  <c:v>74.196027162453959</c:v>
                </c:pt>
                <c:pt idx="12592">
                  <c:v>74.303363163089358</c:v>
                </c:pt>
                <c:pt idx="12593">
                  <c:v>74.230486145122597</c:v>
                </c:pt>
                <c:pt idx="12594">
                  <c:v>74.338695913552826</c:v>
                </c:pt>
                <c:pt idx="12595">
                  <c:v>74.561491203386552</c:v>
                </c:pt>
                <c:pt idx="12596">
                  <c:v>74.744096170851563</c:v>
                </c:pt>
                <c:pt idx="12597">
                  <c:v>75.03262485824736</c:v>
                </c:pt>
                <c:pt idx="12598">
                  <c:v>75.630270908846356</c:v>
                </c:pt>
                <c:pt idx="12599">
                  <c:v>75.704746799146776</c:v>
                </c:pt>
                <c:pt idx="12600">
                  <c:v>75.649955451732168</c:v>
                </c:pt>
                <c:pt idx="12601">
                  <c:v>75.599395912772721</c:v>
                </c:pt>
                <c:pt idx="12602">
                  <c:v>75.480060713556213</c:v>
                </c:pt>
                <c:pt idx="12603">
                  <c:v>75.343077831031152</c:v>
                </c:pt>
                <c:pt idx="12604">
                  <c:v>75.211640723390161</c:v>
                </c:pt>
                <c:pt idx="12605">
                  <c:v>75.169183996663861</c:v>
                </c:pt>
                <c:pt idx="12606">
                  <c:v>75.125366540163668</c:v>
                </c:pt>
                <c:pt idx="12607">
                  <c:v>75.19921545575383</c:v>
                </c:pt>
                <c:pt idx="12608">
                  <c:v>75.271746004988259</c:v>
                </c:pt>
                <c:pt idx="12609">
                  <c:v>75.36602814669159</c:v>
                </c:pt>
                <c:pt idx="12610">
                  <c:v>75.446865372414663</c:v>
                </c:pt>
                <c:pt idx="12611">
                  <c:v>75.334773945816053</c:v>
                </c:pt>
                <c:pt idx="12612">
                  <c:v>75.223616484723607</c:v>
                </c:pt>
                <c:pt idx="12613">
                  <c:v>75.109707618681412</c:v>
                </c:pt>
                <c:pt idx="12614">
                  <c:v>74.826769317719226</c:v>
                </c:pt>
                <c:pt idx="12615">
                  <c:v>74.556829668605161</c:v>
                </c:pt>
                <c:pt idx="12616">
                  <c:v>74.299006079651278</c:v>
                </c:pt>
                <c:pt idx="12617">
                  <c:v>74.056064995179625</c:v>
                </c:pt>
                <c:pt idx="12618">
                  <c:v>73.9764977294478</c:v>
                </c:pt>
                <c:pt idx="12619">
                  <c:v>73.904508722660864</c:v>
                </c:pt>
                <c:pt idx="12620">
                  <c:v>73.942369783354977</c:v>
                </c:pt>
                <c:pt idx="12621">
                  <c:v>73.977572282214382</c:v>
                </c:pt>
                <c:pt idx="12622">
                  <c:v>74.072754444075542</c:v>
                </c:pt>
                <c:pt idx="12623">
                  <c:v>74.156282907871017</c:v>
                </c:pt>
                <c:pt idx="12624">
                  <c:v>74.23295566767672</c:v>
                </c:pt>
                <c:pt idx="12625">
                  <c:v>74.315363649492141</c:v>
                </c:pt>
                <c:pt idx="12626">
                  <c:v>74.399203676411517</c:v>
                </c:pt>
                <c:pt idx="12627">
                  <c:v>74.497834315910495</c:v>
                </c:pt>
                <c:pt idx="12628">
                  <c:v>74.587090465902691</c:v>
                </c:pt>
                <c:pt idx="12629">
                  <c:v>74.733473501083921</c:v>
                </c:pt>
                <c:pt idx="12630">
                  <c:v>74.877934722623692</c:v>
                </c:pt>
                <c:pt idx="12631">
                  <c:v>75.001582596491758</c:v>
                </c:pt>
                <c:pt idx="12632">
                  <c:v>75.111925838330549</c:v>
                </c:pt>
                <c:pt idx="12633">
                  <c:v>75.16630589032539</c:v>
                </c:pt>
                <c:pt idx="12634">
                  <c:v>75.217889386672496</c:v>
                </c:pt>
                <c:pt idx="12635">
                  <c:v>75.08313783049698</c:v>
                </c:pt>
                <c:pt idx="12636">
                  <c:v>74.954319566811293</c:v>
                </c:pt>
                <c:pt idx="12637">
                  <c:v>74.832058545864712</c:v>
                </c:pt>
                <c:pt idx="12638">
                  <c:v>74.711051098314215</c:v>
                </c:pt>
                <c:pt idx="12639">
                  <c:v>74.604359513874883</c:v>
                </c:pt>
                <c:pt idx="12640">
                  <c:v>74.886827618820305</c:v>
                </c:pt>
                <c:pt idx="12641">
                  <c:v>74.960200233622032</c:v>
                </c:pt>
                <c:pt idx="12642">
                  <c:v>74.996294372740181</c:v>
                </c:pt>
                <c:pt idx="12643">
                  <c:v>75.204737056902431</c:v>
                </c:pt>
                <c:pt idx="12644">
                  <c:v>75.112707324696473</c:v>
                </c:pt>
                <c:pt idx="12645">
                  <c:v>75.11629707326091</c:v>
                </c:pt>
                <c:pt idx="12646">
                  <c:v>74.872985852474244</c:v>
                </c:pt>
                <c:pt idx="12647">
                  <c:v>74.623085227126907</c:v>
                </c:pt>
                <c:pt idx="12648">
                  <c:v>74.383228000569815</c:v>
                </c:pt>
                <c:pt idx="12649">
                  <c:v>74.18560123294057</c:v>
                </c:pt>
                <c:pt idx="12650">
                  <c:v>73.885980200120699</c:v>
                </c:pt>
                <c:pt idx="12651">
                  <c:v>73.455472016025567</c:v>
                </c:pt>
                <c:pt idx="12652">
                  <c:v>73.053839127767034</c:v>
                </c:pt>
                <c:pt idx="12653">
                  <c:v>72.744051828536797</c:v>
                </c:pt>
                <c:pt idx="12654">
                  <c:v>72.456953685595408</c:v>
                </c:pt>
                <c:pt idx="12655">
                  <c:v>72.688564419458373</c:v>
                </c:pt>
                <c:pt idx="12656">
                  <c:v>72.745846443596363</c:v>
                </c:pt>
                <c:pt idx="12657">
                  <c:v>72.775041352643711</c:v>
                </c:pt>
                <c:pt idx="12658">
                  <c:v>72.803236823669181</c:v>
                </c:pt>
                <c:pt idx="12659">
                  <c:v>72.830788029943378</c:v>
                </c:pt>
                <c:pt idx="12660">
                  <c:v>72.918618900045459</c:v>
                </c:pt>
                <c:pt idx="12661">
                  <c:v>72.994436904329532</c:v>
                </c:pt>
                <c:pt idx="12662">
                  <c:v>73.078944808347401</c:v>
                </c:pt>
                <c:pt idx="12663">
                  <c:v>73.15953251851775</c:v>
                </c:pt>
                <c:pt idx="12664">
                  <c:v>73.285660043391104</c:v>
                </c:pt>
                <c:pt idx="12665">
                  <c:v>73.40256925208493</c:v>
                </c:pt>
                <c:pt idx="12666">
                  <c:v>73.539238768619057</c:v>
                </c:pt>
                <c:pt idx="12667">
                  <c:v>73.66758256825149</c:v>
                </c:pt>
                <c:pt idx="12668">
                  <c:v>74.408461819226616</c:v>
                </c:pt>
                <c:pt idx="12669">
                  <c:v>74.854320642052997</c:v>
                </c:pt>
                <c:pt idx="12670">
                  <c:v>75.021368533508451</c:v>
                </c:pt>
                <c:pt idx="12671">
                  <c:v>75.191430332832283</c:v>
                </c:pt>
                <c:pt idx="12672">
                  <c:v>75.228865297817833</c:v>
                </c:pt>
                <c:pt idx="12673">
                  <c:v>75.361192835459931</c:v>
                </c:pt>
                <c:pt idx="12674">
                  <c:v>75.392935285658837</c:v>
                </c:pt>
                <c:pt idx="12675">
                  <c:v>75.242813290947794</c:v>
                </c:pt>
                <c:pt idx="12676">
                  <c:v>75.053152370519953</c:v>
                </c:pt>
                <c:pt idx="12677">
                  <c:v>74.86757715799321</c:v>
                </c:pt>
                <c:pt idx="12678">
                  <c:v>76.051434737604922</c:v>
                </c:pt>
                <c:pt idx="12679">
                  <c:v>75.693231339588053</c:v>
                </c:pt>
                <c:pt idx="12680">
                  <c:v>75.351329540821339</c:v>
                </c:pt>
                <c:pt idx="12681">
                  <c:v>74.981207717536932</c:v>
                </c:pt>
                <c:pt idx="12682">
                  <c:v>74.638783101802829</c:v>
                </c:pt>
                <c:pt idx="12683">
                  <c:v>74.30911431238907</c:v>
                </c:pt>
                <c:pt idx="12684">
                  <c:v>73.976868795480527</c:v>
                </c:pt>
                <c:pt idx="12685">
                  <c:v>73.655566780663165</c:v>
                </c:pt>
                <c:pt idx="12686">
                  <c:v>73.375519114740911</c:v>
                </c:pt>
                <c:pt idx="12687">
                  <c:v>73.104265365803116</c:v>
                </c:pt>
                <c:pt idx="12688">
                  <c:v>72.88665219754013</c:v>
                </c:pt>
                <c:pt idx="12689">
                  <c:v>72.827280131690287</c:v>
                </c:pt>
                <c:pt idx="12690">
                  <c:v>72.852064389167381</c:v>
                </c:pt>
                <c:pt idx="12691">
                  <c:v>72.938531250707371</c:v>
                </c:pt>
                <c:pt idx="12692">
                  <c:v>73.041571155114738</c:v>
                </c:pt>
                <c:pt idx="12693">
                  <c:v>73.133717748301734</c:v>
                </c:pt>
                <c:pt idx="12694">
                  <c:v>73.875428068656447</c:v>
                </c:pt>
                <c:pt idx="12695">
                  <c:v>73.825949151976374</c:v>
                </c:pt>
                <c:pt idx="12696">
                  <c:v>73.768260823720297</c:v>
                </c:pt>
                <c:pt idx="12697">
                  <c:v>73.527438273477017</c:v>
                </c:pt>
                <c:pt idx="12698">
                  <c:v>73.292837981714072</c:v>
                </c:pt>
                <c:pt idx="12699">
                  <c:v>73.021057705089973</c:v>
                </c:pt>
                <c:pt idx="12700">
                  <c:v>72.76393715247869</c:v>
                </c:pt>
                <c:pt idx="12701">
                  <c:v>72.624125802187748</c:v>
                </c:pt>
                <c:pt idx="12702">
                  <c:v>72.491687773811364</c:v>
                </c:pt>
                <c:pt idx="12703">
                  <c:v>72.29387003239718</c:v>
                </c:pt>
                <c:pt idx="12704">
                  <c:v>72.10364665165369</c:v>
                </c:pt>
                <c:pt idx="12705">
                  <c:v>72.018240285547392</c:v>
                </c:pt>
                <c:pt idx="12706">
                  <c:v>71.947598723331637</c:v>
                </c:pt>
                <c:pt idx="12707">
                  <c:v>72.797336122563394</c:v>
                </c:pt>
                <c:pt idx="12708">
                  <c:v>74.158165843768231</c:v>
                </c:pt>
                <c:pt idx="12709">
                  <c:v>74.238809670623027</c:v>
                </c:pt>
                <c:pt idx="12710">
                  <c:v>74.426192433769202</c:v>
                </c:pt>
                <c:pt idx="12711">
                  <c:v>74.343966832566196</c:v>
                </c:pt>
                <c:pt idx="12712">
                  <c:v>74.58977405261426</c:v>
                </c:pt>
                <c:pt idx="12713">
                  <c:v>75.013137094059928</c:v>
                </c:pt>
                <c:pt idx="12714">
                  <c:v>75.198310238633312</c:v>
                </c:pt>
                <c:pt idx="12715">
                  <c:v>75.191689653695619</c:v>
                </c:pt>
                <c:pt idx="12716">
                  <c:v>75.381903200489134</c:v>
                </c:pt>
                <c:pt idx="12717">
                  <c:v>75.565823211222778</c:v>
                </c:pt>
                <c:pt idx="12718">
                  <c:v>75.738405801088803</c:v>
                </c:pt>
                <c:pt idx="12719">
                  <c:v>75.916826375628347</c:v>
                </c:pt>
                <c:pt idx="12720">
                  <c:v>75.972231344469037</c:v>
                </c:pt>
                <c:pt idx="12721">
                  <c:v>76.148994819998322</c:v>
                </c:pt>
                <c:pt idx="12722">
                  <c:v>76.325301942041619</c:v>
                </c:pt>
                <c:pt idx="12723">
                  <c:v>76.48505605621591</c:v>
                </c:pt>
                <c:pt idx="12724">
                  <c:v>76.634026854324659</c:v>
                </c:pt>
                <c:pt idx="12725">
                  <c:v>76.76800534327181</c:v>
                </c:pt>
                <c:pt idx="12726">
                  <c:v>76.899345110907475</c:v>
                </c:pt>
                <c:pt idx="12727">
                  <c:v>77.022819531673008</c:v>
                </c:pt>
                <c:pt idx="12728">
                  <c:v>77.144640741911488</c:v>
                </c:pt>
                <c:pt idx="12729">
                  <c:v>77.262018238768661</c:v>
                </c:pt>
                <c:pt idx="12730">
                  <c:v>77.361884111988346</c:v>
                </c:pt>
                <c:pt idx="12731">
                  <c:v>77.453118019345581</c:v>
                </c:pt>
                <c:pt idx="12732">
                  <c:v>77.532445355489202</c:v>
                </c:pt>
                <c:pt idx="12733">
                  <c:v>78.632289758313092</c:v>
                </c:pt>
                <c:pt idx="12734">
                  <c:v>79.060330720024595</c:v>
                </c:pt>
                <c:pt idx="12735">
                  <c:v>78.731732196980019</c:v>
                </c:pt>
                <c:pt idx="12736">
                  <c:v>78.490567046689122</c:v>
                </c:pt>
                <c:pt idx="12737">
                  <c:v>78.217598503981819</c:v>
                </c:pt>
                <c:pt idx="12738">
                  <c:v>78.061011673668176</c:v>
                </c:pt>
                <c:pt idx="12739">
                  <c:v>77.87615894172751</c:v>
                </c:pt>
                <c:pt idx="12740">
                  <c:v>77.882662387752049</c:v>
                </c:pt>
                <c:pt idx="12741">
                  <c:v>77.996394647875348</c:v>
                </c:pt>
                <c:pt idx="12742">
                  <c:v>77.936072146234324</c:v>
                </c:pt>
                <c:pt idx="12743">
                  <c:v>77.781202174184216</c:v>
                </c:pt>
                <c:pt idx="12744">
                  <c:v>77.672651331385907</c:v>
                </c:pt>
                <c:pt idx="12745">
                  <c:v>77.406978750986411</c:v>
                </c:pt>
                <c:pt idx="12746">
                  <c:v>77.158567438947657</c:v>
                </c:pt>
                <c:pt idx="12747">
                  <c:v>76.965096196676654</c:v>
                </c:pt>
                <c:pt idx="12748">
                  <c:v>76.78723371510047</c:v>
                </c:pt>
                <c:pt idx="12749">
                  <c:v>77.516661476664993</c:v>
                </c:pt>
                <c:pt idx="12750">
                  <c:v>77.442699372853866</c:v>
                </c:pt>
                <c:pt idx="12751">
                  <c:v>77.319610256287547</c:v>
                </c:pt>
                <c:pt idx="12752">
                  <c:v>77.203785082231278</c:v>
                </c:pt>
                <c:pt idx="12753">
                  <c:v>77.104245652472457</c:v>
                </c:pt>
                <c:pt idx="12754">
                  <c:v>76.834720646159738</c:v>
                </c:pt>
                <c:pt idx="12755">
                  <c:v>76.587901783004497</c:v>
                </c:pt>
                <c:pt idx="12756">
                  <c:v>76.286204173173815</c:v>
                </c:pt>
                <c:pt idx="12757">
                  <c:v>76.010391130825695</c:v>
                </c:pt>
                <c:pt idx="12758">
                  <c:v>75.896412129603959</c:v>
                </c:pt>
                <c:pt idx="12759">
                  <c:v>75.794106053550919</c:v>
                </c:pt>
                <c:pt idx="12760">
                  <c:v>75.826092385912531</c:v>
                </c:pt>
                <c:pt idx="12761">
                  <c:v>75.857128580895193</c:v>
                </c:pt>
                <c:pt idx="12762">
                  <c:v>75.963440292493644</c:v>
                </c:pt>
                <c:pt idx="12763">
                  <c:v>76.048084287347251</c:v>
                </c:pt>
                <c:pt idx="12764">
                  <c:v>76.136882913522626</c:v>
                </c:pt>
                <c:pt idx="12765">
                  <c:v>77.353467900104135</c:v>
                </c:pt>
                <c:pt idx="12766">
                  <c:v>77.439613961175297</c:v>
                </c:pt>
                <c:pt idx="12767">
                  <c:v>77.508976930059276</c:v>
                </c:pt>
                <c:pt idx="12768">
                  <c:v>77.391449829067682</c:v>
                </c:pt>
                <c:pt idx="12769">
                  <c:v>77.354862732841468</c:v>
                </c:pt>
                <c:pt idx="12770">
                  <c:v>77.366573379884855</c:v>
                </c:pt>
                <c:pt idx="12771">
                  <c:v>77.599153175324957</c:v>
                </c:pt>
                <c:pt idx="12772">
                  <c:v>77.615912024757066</c:v>
                </c:pt>
                <c:pt idx="12773">
                  <c:v>77.718868275830118</c:v>
                </c:pt>
                <c:pt idx="12774">
                  <c:v>77.707058860636963</c:v>
                </c:pt>
                <c:pt idx="12775">
                  <c:v>77.576493085681491</c:v>
                </c:pt>
                <c:pt idx="12776">
                  <c:v>77.421496280330416</c:v>
                </c:pt>
                <c:pt idx="12777">
                  <c:v>77.277306339707877</c:v>
                </c:pt>
                <c:pt idx="12778">
                  <c:v>76.994196279075226</c:v>
                </c:pt>
                <c:pt idx="12779">
                  <c:v>76.933261221760631</c:v>
                </c:pt>
                <c:pt idx="12780">
                  <c:v>76.807974377158047</c:v>
                </c:pt>
                <c:pt idx="12781">
                  <c:v>76.585603176019688</c:v>
                </c:pt>
                <c:pt idx="12782">
                  <c:v>76.511953247129611</c:v>
                </c:pt>
                <c:pt idx="12783">
                  <c:v>76.443516832284033</c:v>
                </c:pt>
                <c:pt idx="12784">
                  <c:v>76.376549689663804</c:v>
                </c:pt>
                <c:pt idx="12785">
                  <c:v>76.312548149774585</c:v>
                </c:pt>
                <c:pt idx="12786">
                  <c:v>76.064075690498555</c:v>
                </c:pt>
                <c:pt idx="12787">
                  <c:v>75.843308275259091</c:v>
                </c:pt>
                <c:pt idx="12788">
                  <c:v>75.621708833615685</c:v>
                </c:pt>
                <c:pt idx="12789">
                  <c:v>75.465584276133242</c:v>
                </c:pt>
                <c:pt idx="12790">
                  <c:v>75.313200732637952</c:v>
                </c:pt>
                <c:pt idx="12791">
                  <c:v>75.257356727463701</c:v>
                </c:pt>
                <c:pt idx="12792">
                  <c:v>76.229703960148171</c:v>
                </c:pt>
                <c:pt idx="12793">
                  <c:v>77.357553245179915</c:v>
                </c:pt>
                <c:pt idx="12794">
                  <c:v>77.409047142997295</c:v>
                </c:pt>
                <c:pt idx="12795">
                  <c:v>77.422403952435133</c:v>
                </c:pt>
                <c:pt idx="12796">
                  <c:v>77.349355935801086</c:v>
                </c:pt>
                <c:pt idx="12797">
                  <c:v>77.410096815998742</c:v>
                </c:pt>
                <c:pt idx="12798">
                  <c:v>77.325842557109709</c:v>
                </c:pt>
                <c:pt idx="12799">
                  <c:v>77.245035502365127</c:v>
                </c:pt>
                <c:pt idx="12800">
                  <c:v>77.064270922325164</c:v>
                </c:pt>
                <c:pt idx="12801">
                  <c:v>76.901619358119802</c:v>
                </c:pt>
                <c:pt idx="12802">
                  <c:v>77.430472082185688</c:v>
                </c:pt>
                <c:pt idx="12803">
                  <c:v>77.237417425248296</c:v>
                </c:pt>
                <c:pt idx="12804">
                  <c:v>76.943089267425052</c:v>
                </c:pt>
                <c:pt idx="12805">
                  <c:v>76.671481594139252</c:v>
                </c:pt>
                <c:pt idx="12806">
                  <c:v>76.461492487075503</c:v>
                </c:pt>
                <c:pt idx="12807">
                  <c:v>76.257826302748882</c:v>
                </c:pt>
                <c:pt idx="12808">
                  <c:v>76.146824495450602</c:v>
                </c:pt>
                <c:pt idx="12809">
                  <c:v>76.038271966797623</c:v>
                </c:pt>
                <c:pt idx="12810">
                  <c:v>75.816692093900954</c:v>
                </c:pt>
                <c:pt idx="12811">
                  <c:v>75.604926621916476</c:v>
                </c:pt>
                <c:pt idx="12812">
                  <c:v>75.399384019078298</c:v>
                </c:pt>
                <c:pt idx="12813">
                  <c:v>75.09449568191836</c:v>
                </c:pt>
                <c:pt idx="12814">
                  <c:v>74.814769610244554</c:v>
                </c:pt>
                <c:pt idx="12815">
                  <c:v>74.713691787175534</c:v>
                </c:pt>
                <c:pt idx="12816">
                  <c:v>75.117961621843918</c:v>
                </c:pt>
                <c:pt idx="12817">
                  <c:v>74.90005661235098</c:v>
                </c:pt>
                <c:pt idx="12818">
                  <c:v>75.567141573367778</c:v>
                </c:pt>
                <c:pt idx="12819">
                  <c:v>76.766016674097742</c:v>
                </c:pt>
                <c:pt idx="12820">
                  <c:v>76.587240950125846</c:v>
                </c:pt>
                <c:pt idx="12821">
                  <c:v>76.400175053613538</c:v>
                </c:pt>
                <c:pt idx="12822">
                  <c:v>76.560400821354989</c:v>
                </c:pt>
                <c:pt idx="12823">
                  <c:v>76.545884477629969</c:v>
                </c:pt>
                <c:pt idx="12824">
                  <c:v>76.388289615468025</c:v>
                </c:pt>
                <c:pt idx="12825">
                  <c:v>76.194562751180086</c:v>
                </c:pt>
                <c:pt idx="12826">
                  <c:v>76.167180098497468</c:v>
                </c:pt>
                <c:pt idx="12827">
                  <c:v>76.177528246448972</c:v>
                </c:pt>
                <c:pt idx="12828">
                  <c:v>76.210174155698411</c:v>
                </c:pt>
                <c:pt idx="12829">
                  <c:v>76.215499437391784</c:v>
                </c:pt>
                <c:pt idx="12830">
                  <c:v>76.245481278294079</c:v>
                </c:pt>
                <c:pt idx="12831">
                  <c:v>76.190673663255751</c:v>
                </c:pt>
                <c:pt idx="12832">
                  <c:v>76.278122913150611</c:v>
                </c:pt>
                <c:pt idx="12833">
                  <c:v>76.310714896264955</c:v>
                </c:pt>
                <c:pt idx="12834">
                  <c:v>76.334211064045689</c:v>
                </c:pt>
                <c:pt idx="12835">
                  <c:v>76.284768478815295</c:v>
                </c:pt>
                <c:pt idx="12836">
                  <c:v>76.230481901952828</c:v>
                </c:pt>
                <c:pt idx="12837">
                  <c:v>76.132490063498395</c:v>
                </c:pt>
                <c:pt idx="12838">
                  <c:v>76.024959457801771</c:v>
                </c:pt>
                <c:pt idx="12839">
                  <c:v>76.011154117264425</c:v>
                </c:pt>
                <c:pt idx="12840">
                  <c:v>75.986512624512102</c:v>
                </c:pt>
                <c:pt idx="12841">
                  <c:v>75.989973567429232</c:v>
                </c:pt>
                <c:pt idx="12842">
                  <c:v>75.998203504610515</c:v>
                </c:pt>
                <c:pt idx="12843">
                  <c:v>75.966288029637639</c:v>
                </c:pt>
                <c:pt idx="12844">
                  <c:v>77.060994828794918</c:v>
                </c:pt>
                <c:pt idx="12845">
                  <c:v>76.82356475989792</c:v>
                </c:pt>
                <c:pt idx="12846">
                  <c:v>77.532043259988484</c:v>
                </c:pt>
                <c:pt idx="12847">
                  <c:v>77.407393878188316</c:v>
                </c:pt>
                <c:pt idx="12848">
                  <c:v>77.312707738278149</c:v>
                </c:pt>
                <c:pt idx="12849">
                  <c:v>77.57994832436259</c:v>
                </c:pt>
                <c:pt idx="12850">
                  <c:v>77.564479102338439</c:v>
                </c:pt>
                <c:pt idx="12851">
                  <c:v>77.800143495532424</c:v>
                </c:pt>
                <c:pt idx="12852">
                  <c:v>77.638053127794961</c:v>
                </c:pt>
                <c:pt idx="12853">
                  <c:v>77.621863873203552</c:v>
                </c:pt>
                <c:pt idx="12854">
                  <c:v>77.518106591453943</c:v>
                </c:pt>
                <c:pt idx="12855">
                  <c:v>77.5572512047667</c:v>
                </c:pt>
                <c:pt idx="12856">
                  <c:v>77.470959011522339</c:v>
                </c:pt>
                <c:pt idx="12857">
                  <c:v>77.410265579031673</c:v>
                </c:pt>
                <c:pt idx="12858">
                  <c:v>77.357926603251968</c:v>
                </c:pt>
                <c:pt idx="12859">
                  <c:v>77.304832328928526</c:v>
                </c:pt>
                <c:pt idx="12860">
                  <c:v>77.257915110958479</c:v>
                </c:pt>
                <c:pt idx="12861">
                  <c:v>77.212966010232677</c:v>
                </c:pt>
                <c:pt idx="12862">
                  <c:v>77.162565489279146</c:v>
                </c:pt>
                <c:pt idx="12863">
                  <c:v>76.977276164773286</c:v>
                </c:pt>
                <c:pt idx="12864">
                  <c:v>76.896639715867622</c:v>
                </c:pt>
                <c:pt idx="12865">
                  <c:v>76.763154779131881</c:v>
                </c:pt>
                <c:pt idx="12866">
                  <c:v>76.631557153851659</c:v>
                </c:pt>
                <c:pt idx="12867">
                  <c:v>76.471791323202297</c:v>
                </c:pt>
                <c:pt idx="12868">
                  <c:v>76.31920949877518</c:v>
                </c:pt>
                <c:pt idx="12869">
                  <c:v>76.169048299294076</c:v>
                </c:pt>
                <c:pt idx="12870">
                  <c:v>76.043347672168537</c:v>
                </c:pt>
                <c:pt idx="12871">
                  <c:v>75.933583500182223</c:v>
                </c:pt>
                <c:pt idx="12872">
                  <c:v>75.860538291544998</c:v>
                </c:pt>
                <c:pt idx="12873">
                  <c:v>76.28619687784412</c:v>
                </c:pt>
                <c:pt idx="12874">
                  <c:v>76.960797141228298</c:v>
                </c:pt>
                <c:pt idx="12875">
                  <c:v>76.924502315565221</c:v>
                </c:pt>
                <c:pt idx="12876">
                  <c:v>76.855380452614114</c:v>
                </c:pt>
                <c:pt idx="12877">
                  <c:v>76.889380922102958</c:v>
                </c:pt>
                <c:pt idx="12878">
                  <c:v>76.888575617908714</c:v>
                </c:pt>
                <c:pt idx="12879">
                  <c:v>76.765101522585169</c:v>
                </c:pt>
                <c:pt idx="12880">
                  <c:v>76.771769770334203</c:v>
                </c:pt>
                <c:pt idx="12881">
                  <c:v>76.666689309560226</c:v>
                </c:pt>
                <c:pt idx="12882">
                  <c:v>76.738603267876186</c:v>
                </c:pt>
                <c:pt idx="12883">
                  <c:v>76.913404804509526</c:v>
                </c:pt>
                <c:pt idx="12884">
                  <c:v>76.985119810082409</c:v>
                </c:pt>
                <c:pt idx="12885">
                  <c:v>77.098985710805451</c:v>
                </c:pt>
                <c:pt idx="12886">
                  <c:v>77.153689030037071</c:v>
                </c:pt>
                <c:pt idx="12887">
                  <c:v>77.339998966934473</c:v>
                </c:pt>
                <c:pt idx="12888">
                  <c:v>77.336183234898655</c:v>
                </c:pt>
                <c:pt idx="12889">
                  <c:v>77.121932050664284</c:v>
                </c:pt>
                <c:pt idx="12890">
                  <c:v>77.014726194130333</c:v>
                </c:pt>
                <c:pt idx="12891">
                  <c:v>76.900027097645932</c:v>
                </c:pt>
                <c:pt idx="12892">
                  <c:v>76.811998118449083</c:v>
                </c:pt>
                <c:pt idx="12893">
                  <c:v>76.719450907469366</c:v>
                </c:pt>
                <c:pt idx="12894">
                  <c:v>76.601642448048651</c:v>
                </c:pt>
                <c:pt idx="12895">
                  <c:v>76.48895890279897</c:v>
                </c:pt>
                <c:pt idx="12896">
                  <c:v>76.361429669057372</c:v>
                </c:pt>
                <c:pt idx="12897">
                  <c:v>76.935009898762615</c:v>
                </c:pt>
                <c:pt idx="12898">
                  <c:v>76.936060901846602</c:v>
                </c:pt>
                <c:pt idx="12899">
                  <c:v>76.691597454839723</c:v>
                </c:pt>
                <c:pt idx="12900">
                  <c:v>76.512865243155389</c:v>
                </c:pt>
                <c:pt idx="12901">
                  <c:v>76.296140946155731</c:v>
                </c:pt>
                <c:pt idx="12902">
                  <c:v>76.180471583619834</c:v>
                </c:pt>
                <c:pt idx="12903">
                  <c:v>76.073458852571832</c:v>
                </c:pt>
                <c:pt idx="12904">
                  <c:v>75.963371150537213</c:v>
                </c:pt>
                <c:pt idx="12905">
                  <c:v>75.874325657929901</c:v>
                </c:pt>
                <c:pt idx="12906">
                  <c:v>75.800493350431751</c:v>
                </c:pt>
                <c:pt idx="12907">
                  <c:v>75.714737280932283</c:v>
                </c:pt>
                <c:pt idx="12908">
                  <c:v>76.927628066171124</c:v>
                </c:pt>
                <c:pt idx="12909">
                  <c:v>78.089321831819234</c:v>
                </c:pt>
                <c:pt idx="12910">
                  <c:v>77.946077190826628</c:v>
                </c:pt>
                <c:pt idx="12911">
                  <c:v>77.895692990970744</c:v>
                </c:pt>
                <c:pt idx="12912">
                  <c:v>78.08479175122055</c:v>
                </c:pt>
                <c:pt idx="12913">
                  <c:v>78.212453517335888</c:v>
                </c:pt>
                <c:pt idx="12914">
                  <c:v>78.182427877588637</c:v>
                </c:pt>
                <c:pt idx="12915">
                  <c:v>78.30972333714837</c:v>
                </c:pt>
                <c:pt idx="12916">
                  <c:v>78.241118053462841</c:v>
                </c:pt>
                <c:pt idx="12917">
                  <c:v>78.189300661447348</c:v>
                </c:pt>
                <c:pt idx="12918">
                  <c:v>78.037345864507984</c:v>
                </c:pt>
                <c:pt idx="12919">
                  <c:v>77.884069126680927</c:v>
                </c:pt>
                <c:pt idx="12920">
                  <c:v>77.783432373099615</c:v>
                </c:pt>
                <c:pt idx="12921">
                  <c:v>77.667425144466748</c:v>
                </c:pt>
                <c:pt idx="12922">
                  <c:v>78.572549370928854</c:v>
                </c:pt>
                <c:pt idx="12923">
                  <c:v>78.462401406925139</c:v>
                </c:pt>
                <c:pt idx="12924">
                  <c:v>78.37058060813699</c:v>
                </c:pt>
                <c:pt idx="12925">
                  <c:v>78.281320747729382</c:v>
                </c:pt>
                <c:pt idx="12926">
                  <c:v>78.193006548485641</c:v>
                </c:pt>
                <c:pt idx="12927">
                  <c:v>78.105469387019468</c:v>
                </c:pt>
                <c:pt idx="12928">
                  <c:v>78.017599701267756</c:v>
                </c:pt>
                <c:pt idx="12929">
                  <c:v>77.877170647243517</c:v>
                </c:pt>
                <c:pt idx="12930">
                  <c:v>77.741161318157722</c:v>
                </c:pt>
                <c:pt idx="12931">
                  <c:v>77.640087409307483</c:v>
                </c:pt>
                <c:pt idx="12932">
                  <c:v>77.546019744413996</c:v>
                </c:pt>
                <c:pt idx="12933">
                  <c:v>77.443796919215416</c:v>
                </c:pt>
                <c:pt idx="12934">
                  <c:v>77.347755945452988</c:v>
                </c:pt>
                <c:pt idx="12935">
                  <c:v>77.199258966423542</c:v>
                </c:pt>
                <c:pt idx="12936">
                  <c:v>77.054814589045108</c:v>
                </c:pt>
                <c:pt idx="12937">
                  <c:v>76.963745596056228</c:v>
                </c:pt>
                <c:pt idx="12938">
                  <c:v>76.875621482066109</c:v>
                </c:pt>
                <c:pt idx="12939">
                  <c:v>76.793817345775508</c:v>
                </c:pt>
                <c:pt idx="12940">
                  <c:v>77.483453446085989</c:v>
                </c:pt>
                <c:pt idx="12941">
                  <c:v>78.504443394738345</c:v>
                </c:pt>
                <c:pt idx="12942">
                  <c:v>78.353606420512321</c:v>
                </c:pt>
                <c:pt idx="12943">
                  <c:v>79.306592438843367</c:v>
                </c:pt>
                <c:pt idx="12944">
                  <c:v>78.927177741540362</c:v>
                </c:pt>
                <c:pt idx="12945">
                  <c:v>78.712291769851049</c:v>
                </c:pt>
                <c:pt idx="12946">
                  <c:v>78.54781146984395</c:v>
                </c:pt>
                <c:pt idx="12947">
                  <c:v>78.413255856094494</c:v>
                </c:pt>
                <c:pt idx="12948">
                  <c:v>78.038817859883736</c:v>
                </c:pt>
                <c:pt idx="12949">
                  <c:v>78.127896142000907</c:v>
                </c:pt>
                <c:pt idx="12950">
                  <c:v>78.218450697787219</c:v>
                </c:pt>
                <c:pt idx="12951">
                  <c:v>77.990241174217402</c:v>
                </c:pt>
                <c:pt idx="12952">
                  <c:v>78.071380156100517</c:v>
                </c:pt>
                <c:pt idx="12953">
                  <c:v>78.147047500838227</c:v>
                </c:pt>
                <c:pt idx="12954">
                  <c:v>78.063416862390298</c:v>
                </c:pt>
                <c:pt idx="12955">
                  <c:v>77.976423986627452</c:v>
                </c:pt>
                <c:pt idx="12956">
                  <c:v>77.836062393295336</c:v>
                </c:pt>
                <c:pt idx="12957">
                  <c:v>77.434563151306946</c:v>
                </c:pt>
                <c:pt idx="12958">
                  <c:v>77.055479185074589</c:v>
                </c:pt>
                <c:pt idx="12959">
                  <c:v>76.525711664931421</c:v>
                </c:pt>
                <c:pt idx="12960">
                  <c:v>76.002185314106967</c:v>
                </c:pt>
                <c:pt idx="12961">
                  <c:v>75.917705938121173</c:v>
                </c:pt>
                <c:pt idx="12962">
                  <c:v>75.343658578414363</c:v>
                </c:pt>
                <c:pt idx="12963">
                  <c:v>76.574337789979097</c:v>
                </c:pt>
                <c:pt idx="12964">
                  <c:v>76.321783104032875</c:v>
                </c:pt>
                <c:pt idx="12965">
                  <c:v>77.515193827364229</c:v>
                </c:pt>
                <c:pt idx="12966">
                  <c:v>77.212107762706921</c:v>
                </c:pt>
                <c:pt idx="12967">
                  <c:v>78.308903867447953</c:v>
                </c:pt>
                <c:pt idx="12968">
                  <c:v>78.785992225586455</c:v>
                </c:pt>
                <c:pt idx="12969">
                  <c:v>79.818183477705475</c:v>
                </c:pt>
                <c:pt idx="12970">
                  <c:v>79.259060545553211</c:v>
                </c:pt>
                <c:pt idx="12971">
                  <c:v>78.469568305786453</c:v>
                </c:pt>
                <c:pt idx="12972">
                  <c:v>79.45519178669548</c:v>
                </c:pt>
                <c:pt idx="12973">
                  <c:v>79.276531749846171</c:v>
                </c:pt>
                <c:pt idx="12974">
                  <c:v>79.723116851864432</c:v>
                </c:pt>
                <c:pt idx="12975">
                  <c:v>79.389674092823952</c:v>
                </c:pt>
                <c:pt idx="12976">
                  <c:v>79.039216073809911</c:v>
                </c:pt>
                <c:pt idx="12977">
                  <c:v>78.829682978604865</c:v>
                </c:pt>
                <c:pt idx="12978">
                  <c:v>78.621435421794175</c:v>
                </c:pt>
                <c:pt idx="12979">
                  <c:v>78.539691155580854</c:v>
                </c:pt>
                <c:pt idx="12980">
                  <c:v>78.504519841078178</c:v>
                </c:pt>
                <c:pt idx="12981">
                  <c:v>78.497211944535181</c:v>
                </c:pt>
                <c:pt idx="12982">
                  <c:v>78.87470996648031</c:v>
                </c:pt>
                <c:pt idx="12983">
                  <c:v>78.818078329075846</c:v>
                </c:pt>
                <c:pt idx="12984">
                  <c:v>78.777679688307515</c:v>
                </c:pt>
                <c:pt idx="12985">
                  <c:v>79.160330819577595</c:v>
                </c:pt>
                <c:pt idx="12986">
                  <c:v>79.159045674570592</c:v>
                </c:pt>
                <c:pt idx="12987">
                  <c:v>79.103507427761613</c:v>
                </c:pt>
                <c:pt idx="12988">
                  <c:v>79.09859039329308</c:v>
                </c:pt>
                <c:pt idx="12989">
                  <c:v>79.02142853365558</c:v>
                </c:pt>
                <c:pt idx="12990">
                  <c:v>78.887538252994915</c:v>
                </c:pt>
                <c:pt idx="12991">
                  <c:v>78.720225816656082</c:v>
                </c:pt>
                <c:pt idx="12992">
                  <c:v>78.504437468342815</c:v>
                </c:pt>
                <c:pt idx="12993">
                  <c:v>78.299898844883785</c:v>
                </c:pt>
                <c:pt idx="12994">
                  <c:v>78.190602416661719</c:v>
                </c:pt>
                <c:pt idx="12995">
                  <c:v>78.086615703800533</c:v>
                </c:pt>
                <c:pt idx="12996">
                  <c:v>77.923980884049669</c:v>
                </c:pt>
                <c:pt idx="12997">
                  <c:v>77.782685337474348</c:v>
                </c:pt>
                <c:pt idx="12998">
                  <c:v>77.730058808458281</c:v>
                </c:pt>
                <c:pt idx="12999">
                  <c:v>77.665480162178113</c:v>
                </c:pt>
                <c:pt idx="13000">
                  <c:v>77.601257284827312</c:v>
                </c:pt>
                <c:pt idx="13001">
                  <c:v>77.504576849871398</c:v>
                </c:pt>
                <c:pt idx="13002">
                  <c:v>77.411659726488395</c:v>
                </c:pt>
                <c:pt idx="13003">
                  <c:v>77.177476469083516</c:v>
                </c:pt>
                <c:pt idx="13004">
                  <c:v>76.970511443872553</c:v>
                </c:pt>
                <c:pt idx="13005">
                  <c:v>77.605309769021659</c:v>
                </c:pt>
                <c:pt idx="13006">
                  <c:v>77.405199351392696</c:v>
                </c:pt>
                <c:pt idx="13007">
                  <c:v>77.165452712175806</c:v>
                </c:pt>
                <c:pt idx="13008">
                  <c:v>76.893516532125119</c:v>
                </c:pt>
                <c:pt idx="13009">
                  <c:v>76.768685904404308</c:v>
                </c:pt>
                <c:pt idx="13010">
                  <c:v>76.57496061612683</c:v>
                </c:pt>
                <c:pt idx="13011">
                  <c:v>76.356357366714477</c:v>
                </c:pt>
                <c:pt idx="13012">
                  <c:v>76.183781355017913</c:v>
                </c:pt>
                <c:pt idx="13013">
                  <c:v>76.019179953854731</c:v>
                </c:pt>
                <c:pt idx="13014">
                  <c:v>75.869475564419645</c:v>
                </c:pt>
                <c:pt idx="13015">
                  <c:v>75.723196191356763</c:v>
                </c:pt>
                <c:pt idx="13016">
                  <c:v>75.5781117272995</c:v>
                </c:pt>
                <c:pt idx="13017">
                  <c:v>75.435378221528495</c:v>
                </c:pt>
                <c:pt idx="13018">
                  <c:v>76.632076915162642</c:v>
                </c:pt>
                <c:pt idx="13019">
                  <c:v>76.496277283362616</c:v>
                </c:pt>
                <c:pt idx="13020">
                  <c:v>76.391042193216606</c:v>
                </c:pt>
                <c:pt idx="13021">
                  <c:v>76.421006460234068</c:v>
                </c:pt>
                <c:pt idx="13022">
                  <c:v>76.376604093355368</c:v>
                </c:pt>
                <c:pt idx="13023">
                  <c:v>76.299775055486847</c:v>
                </c:pt>
                <c:pt idx="13024">
                  <c:v>76.239118174110857</c:v>
                </c:pt>
                <c:pt idx="13025">
                  <c:v>76.953698633432481</c:v>
                </c:pt>
                <c:pt idx="13026">
                  <c:v>76.938655119103601</c:v>
                </c:pt>
                <c:pt idx="13027">
                  <c:v>76.87039039930508</c:v>
                </c:pt>
                <c:pt idx="13028">
                  <c:v>76.806076775978994</c:v>
                </c:pt>
                <c:pt idx="13029">
                  <c:v>76.609982860174014</c:v>
                </c:pt>
                <c:pt idx="13030">
                  <c:v>76.415423138643604</c:v>
                </c:pt>
                <c:pt idx="13031">
                  <c:v>76.119597637969079</c:v>
                </c:pt>
                <c:pt idx="13032">
                  <c:v>75.832855862069891</c:v>
                </c:pt>
                <c:pt idx="13033">
                  <c:v>76.281987006251853</c:v>
                </c:pt>
                <c:pt idx="13034">
                  <c:v>76.019282142311141</c:v>
                </c:pt>
                <c:pt idx="13035">
                  <c:v>75.849325436767472</c:v>
                </c:pt>
                <c:pt idx="13036">
                  <c:v>75.765260508327444</c:v>
                </c:pt>
                <c:pt idx="13037">
                  <c:v>75.68022913653823</c:v>
                </c:pt>
                <c:pt idx="13038">
                  <c:v>75.695942218654054</c:v>
                </c:pt>
                <c:pt idx="13039">
                  <c:v>75.695254269293244</c:v>
                </c:pt>
                <c:pt idx="13040">
                  <c:v>75.729315038255749</c:v>
                </c:pt>
                <c:pt idx="13041">
                  <c:v>75.760025421619346</c:v>
                </c:pt>
                <c:pt idx="13042">
                  <c:v>75.801187012491127</c:v>
                </c:pt>
                <c:pt idx="13043">
                  <c:v>75.844922353128183</c:v>
                </c:pt>
                <c:pt idx="13044">
                  <c:v>75.864261150028426</c:v>
                </c:pt>
                <c:pt idx="13045">
                  <c:v>77.085024694325355</c:v>
                </c:pt>
                <c:pt idx="13046">
                  <c:v>76.980706160761827</c:v>
                </c:pt>
                <c:pt idx="13047">
                  <c:v>76.828434458066468</c:v>
                </c:pt>
                <c:pt idx="13048">
                  <c:v>76.691048674105886</c:v>
                </c:pt>
                <c:pt idx="13049">
                  <c:v>76.369460180711499</c:v>
                </c:pt>
                <c:pt idx="13050">
                  <c:v>76.060167355228671</c:v>
                </c:pt>
                <c:pt idx="13051">
                  <c:v>76.090987444524885</c:v>
                </c:pt>
                <c:pt idx="13052">
                  <c:v>75.950207246209544</c:v>
                </c:pt>
                <c:pt idx="13053">
                  <c:v>75.948438772775447</c:v>
                </c:pt>
                <c:pt idx="13054">
                  <c:v>75.952388720222132</c:v>
                </c:pt>
                <c:pt idx="13055">
                  <c:v>75.95250249812193</c:v>
                </c:pt>
                <c:pt idx="13056">
                  <c:v>76.439929480572488</c:v>
                </c:pt>
                <c:pt idx="13057">
                  <c:v>76.367933239222154</c:v>
                </c:pt>
                <c:pt idx="13058">
                  <c:v>76.418612204860295</c:v>
                </c:pt>
                <c:pt idx="13059">
                  <c:v>76.266276480415627</c:v>
                </c:pt>
                <c:pt idx="13060">
                  <c:v>76.264402486416969</c:v>
                </c:pt>
                <c:pt idx="13061">
                  <c:v>76.259749028753774</c:v>
                </c:pt>
                <c:pt idx="13062">
                  <c:v>76.289809905715344</c:v>
                </c:pt>
                <c:pt idx="13063">
                  <c:v>76.326488145027923</c:v>
                </c:pt>
                <c:pt idx="13064">
                  <c:v>76.374152239403685</c:v>
                </c:pt>
                <c:pt idx="13065">
                  <c:v>76.4245252658054</c:v>
                </c:pt>
                <c:pt idx="13066">
                  <c:v>76.498290610542284</c:v>
                </c:pt>
                <c:pt idx="13067">
                  <c:v>77.565021369126072</c:v>
                </c:pt>
                <c:pt idx="13068">
                  <c:v>77.672891221626429</c:v>
                </c:pt>
                <c:pt idx="13069">
                  <c:v>77.736021431344355</c:v>
                </c:pt>
                <c:pt idx="13070">
                  <c:v>77.804876034816303</c:v>
                </c:pt>
                <c:pt idx="13071">
                  <c:v>77.83591756515186</c:v>
                </c:pt>
                <c:pt idx="13072">
                  <c:v>77.860663870866148</c:v>
                </c:pt>
                <c:pt idx="13073">
                  <c:v>77.707911954716806</c:v>
                </c:pt>
                <c:pt idx="13074">
                  <c:v>77.567012943513973</c:v>
                </c:pt>
                <c:pt idx="13075">
                  <c:v>77.279635591960385</c:v>
                </c:pt>
                <c:pt idx="13076">
                  <c:v>77.006321906605578</c:v>
                </c:pt>
                <c:pt idx="13077">
                  <c:v>76.852275343408294</c:v>
                </c:pt>
                <c:pt idx="13078">
                  <c:v>76.698692540548777</c:v>
                </c:pt>
                <c:pt idx="13079">
                  <c:v>76.553326738293237</c:v>
                </c:pt>
                <c:pt idx="13080">
                  <c:v>76.518878115521318</c:v>
                </c:pt>
                <c:pt idx="13081">
                  <c:v>76.337609450897986</c:v>
                </c:pt>
                <c:pt idx="13082">
                  <c:v>76.353259076886076</c:v>
                </c:pt>
                <c:pt idx="13083">
                  <c:v>76.388794959174774</c:v>
                </c:pt>
                <c:pt idx="13084">
                  <c:v>76.558465625126942</c:v>
                </c:pt>
                <c:pt idx="13085">
                  <c:v>76.455363349956059</c:v>
                </c:pt>
                <c:pt idx="13086">
                  <c:v>76.271180119000988</c:v>
                </c:pt>
                <c:pt idx="13087">
                  <c:v>76.314448599850195</c:v>
                </c:pt>
                <c:pt idx="13088">
                  <c:v>76.222776656377221</c:v>
                </c:pt>
                <c:pt idx="13089">
                  <c:v>76.148823299980478</c:v>
                </c:pt>
                <c:pt idx="13090">
                  <c:v>76.081401998243052</c:v>
                </c:pt>
                <c:pt idx="13091">
                  <c:v>76.122531668574112</c:v>
                </c:pt>
                <c:pt idx="13092">
                  <c:v>76.153523225739391</c:v>
                </c:pt>
                <c:pt idx="13093">
                  <c:v>76.240538481822227</c:v>
                </c:pt>
                <c:pt idx="13094">
                  <c:v>76.314666048774328</c:v>
                </c:pt>
                <c:pt idx="13095">
                  <c:v>76.462931465134872</c:v>
                </c:pt>
                <c:pt idx="13096">
                  <c:v>76.534049767620871</c:v>
                </c:pt>
                <c:pt idx="13097">
                  <c:v>76.765586144238171</c:v>
                </c:pt>
                <c:pt idx="13098">
                  <c:v>76.869372225460609</c:v>
                </c:pt>
                <c:pt idx="13099">
                  <c:v>77.097156128785926</c:v>
                </c:pt>
                <c:pt idx="13100">
                  <c:v>77.064993136008241</c:v>
                </c:pt>
                <c:pt idx="13101">
                  <c:v>77.02225768360708</c:v>
                </c:pt>
                <c:pt idx="13102">
                  <c:v>77.137677714469945</c:v>
                </c:pt>
                <c:pt idx="13103">
                  <c:v>77.168280444065985</c:v>
                </c:pt>
                <c:pt idx="13104">
                  <c:v>77.127008791373257</c:v>
                </c:pt>
                <c:pt idx="13105">
                  <c:v>77.071148399547326</c:v>
                </c:pt>
                <c:pt idx="13106">
                  <c:v>77.034994763169223</c:v>
                </c:pt>
                <c:pt idx="13107">
                  <c:v>77.016463079321341</c:v>
                </c:pt>
                <c:pt idx="13108">
                  <c:v>77.366297192913379</c:v>
                </c:pt>
                <c:pt idx="13109">
                  <c:v>77.331461801666961</c:v>
                </c:pt>
                <c:pt idx="13110">
                  <c:v>77.348824229245224</c:v>
                </c:pt>
                <c:pt idx="13111">
                  <c:v>77.350497421902503</c:v>
                </c:pt>
                <c:pt idx="13112">
                  <c:v>77.346733404092831</c:v>
                </c:pt>
                <c:pt idx="13113">
                  <c:v>77.341970547460065</c:v>
                </c:pt>
                <c:pt idx="13114">
                  <c:v>77.328598695165354</c:v>
                </c:pt>
                <c:pt idx="13115">
                  <c:v>77.20612247572663</c:v>
                </c:pt>
                <c:pt idx="13116">
                  <c:v>77.093447515967455</c:v>
                </c:pt>
                <c:pt idx="13117">
                  <c:v>77.895869535111828</c:v>
                </c:pt>
                <c:pt idx="13118">
                  <c:v>78.936011371183398</c:v>
                </c:pt>
                <c:pt idx="13119">
                  <c:v>78.745756636623483</c:v>
                </c:pt>
                <c:pt idx="13120">
                  <c:v>78.776483939380029</c:v>
                </c:pt>
                <c:pt idx="13121">
                  <c:v>78.71243790948931</c:v>
                </c:pt>
                <c:pt idx="13122">
                  <c:v>78.529500538272501</c:v>
                </c:pt>
                <c:pt idx="13123">
                  <c:v>78.190365145528688</c:v>
                </c:pt>
                <c:pt idx="13124">
                  <c:v>77.996903319650613</c:v>
                </c:pt>
                <c:pt idx="13125">
                  <c:v>77.81388009386643</c:v>
                </c:pt>
                <c:pt idx="13126">
                  <c:v>78.238897325051397</c:v>
                </c:pt>
                <c:pt idx="13127">
                  <c:v>78.448340789037999</c:v>
                </c:pt>
                <c:pt idx="13128">
                  <c:v>78.285420300013257</c:v>
                </c:pt>
                <c:pt idx="13129">
                  <c:v>78.139071442965346</c:v>
                </c:pt>
                <c:pt idx="13130">
                  <c:v>78.055578193278691</c:v>
                </c:pt>
                <c:pt idx="13131">
                  <c:v>77.973120017857966</c:v>
                </c:pt>
                <c:pt idx="13132">
                  <c:v>77.817807329559045</c:v>
                </c:pt>
                <c:pt idx="13133">
                  <c:v>77.665129362400634</c:v>
                </c:pt>
                <c:pt idx="13134">
                  <c:v>77.829312072279848</c:v>
                </c:pt>
                <c:pt idx="13135">
                  <c:v>77.535898215323499</c:v>
                </c:pt>
                <c:pt idx="13136">
                  <c:v>77.368037497668226</c:v>
                </c:pt>
                <c:pt idx="13137">
                  <c:v>77.015395173442457</c:v>
                </c:pt>
                <c:pt idx="13138">
                  <c:v>76.767265203448616</c:v>
                </c:pt>
                <c:pt idx="13139">
                  <c:v>76.338977492232843</c:v>
                </c:pt>
                <c:pt idx="13140">
                  <c:v>76.060559549697587</c:v>
                </c:pt>
                <c:pt idx="13141">
                  <c:v>75.908480979098158</c:v>
                </c:pt>
                <c:pt idx="13142">
                  <c:v>75.79474301856537</c:v>
                </c:pt>
                <c:pt idx="13143">
                  <c:v>75.722748422680311</c:v>
                </c:pt>
                <c:pt idx="13144">
                  <c:v>75.650215800489036</c:v>
                </c:pt>
                <c:pt idx="13145">
                  <c:v>75.628771355007316</c:v>
                </c:pt>
                <c:pt idx="13146">
                  <c:v>75.611117189114594</c:v>
                </c:pt>
                <c:pt idx="13147">
                  <c:v>75.684908428991861</c:v>
                </c:pt>
                <c:pt idx="13148">
                  <c:v>75.755853168695012</c:v>
                </c:pt>
                <c:pt idx="13149">
                  <c:v>76.595111190170826</c:v>
                </c:pt>
                <c:pt idx="13150">
                  <c:v>76.536140930501446</c:v>
                </c:pt>
                <c:pt idx="13151">
                  <c:v>76.672799753087276</c:v>
                </c:pt>
                <c:pt idx="13152">
                  <c:v>76.674524250802719</c:v>
                </c:pt>
                <c:pt idx="13153">
                  <c:v>76.817088685148036</c:v>
                </c:pt>
                <c:pt idx="13154">
                  <c:v>76.756360762401528</c:v>
                </c:pt>
                <c:pt idx="13155">
                  <c:v>76.63229761852061</c:v>
                </c:pt>
                <c:pt idx="13156">
                  <c:v>76.469926802652225</c:v>
                </c:pt>
                <c:pt idx="13157">
                  <c:v>76.290412737177263</c:v>
                </c:pt>
                <c:pt idx="13158">
                  <c:v>76.213910617029754</c:v>
                </c:pt>
                <c:pt idx="13159">
                  <c:v>76.287218135377515</c:v>
                </c:pt>
                <c:pt idx="13160">
                  <c:v>76.162614925202618</c:v>
                </c:pt>
                <c:pt idx="13161">
                  <c:v>76.103718902820788</c:v>
                </c:pt>
                <c:pt idx="13162">
                  <c:v>76.056115736106904</c:v>
                </c:pt>
                <c:pt idx="13163">
                  <c:v>76.0775695463592</c:v>
                </c:pt>
                <c:pt idx="13164">
                  <c:v>76.097911889583983</c:v>
                </c:pt>
                <c:pt idx="13165">
                  <c:v>76.12535251107667</c:v>
                </c:pt>
                <c:pt idx="13166">
                  <c:v>76.153029672121178</c:v>
                </c:pt>
                <c:pt idx="13167">
                  <c:v>76.140049367226027</c:v>
                </c:pt>
                <c:pt idx="13168">
                  <c:v>76.134535114486852</c:v>
                </c:pt>
                <c:pt idx="13169">
                  <c:v>76.124393309473419</c:v>
                </c:pt>
                <c:pt idx="13170">
                  <c:v>77.309950490598098</c:v>
                </c:pt>
                <c:pt idx="13171">
                  <c:v>77.234642410746474</c:v>
                </c:pt>
                <c:pt idx="13172">
                  <c:v>77.306981623551891</c:v>
                </c:pt>
                <c:pt idx="13173">
                  <c:v>77.210809271573552</c:v>
                </c:pt>
                <c:pt idx="13174">
                  <c:v>77.034634177216986</c:v>
                </c:pt>
                <c:pt idx="13175">
                  <c:v>77.026033360554479</c:v>
                </c:pt>
                <c:pt idx="13176">
                  <c:v>76.716019458437657</c:v>
                </c:pt>
                <c:pt idx="13177">
                  <c:v>76.428550936687657</c:v>
                </c:pt>
                <c:pt idx="13178">
                  <c:v>76.008240481516651</c:v>
                </c:pt>
                <c:pt idx="13179">
                  <c:v>75.618059112479983</c:v>
                </c:pt>
                <c:pt idx="13180">
                  <c:v>75.3726588194437</c:v>
                </c:pt>
                <c:pt idx="13181">
                  <c:v>75.136311399757872</c:v>
                </c:pt>
                <c:pt idx="13182">
                  <c:v>75.108483346969237</c:v>
                </c:pt>
                <c:pt idx="13183">
                  <c:v>75.085491486420025</c:v>
                </c:pt>
                <c:pt idx="13184">
                  <c:v>75.058135551210384</c:v>
                </c:pt>
                <c:pt idx="13185">
                  <c:v>75.118427269621748</c:v>
                </c:pt>
                <c:pt idx="13186">
                  <c:v>76.384592892617036</c:v>
                </c:pt>
                <c:pt idx="13187">
                  <c:v>76.404472713613345</c:v>
                </c:pt>
                <c:pt idx="13188">
                  <c:v>76.544580369554794</c:v>
                </c:pt>
                <c:pt idx="13189">
                  <c:v>76.418669232704218</c:v>
                </c:pt>
                <c:pt idx="13190">
                  <c:v>76.216490021068253</c:v>
                </c:pt>
                <c:pt idx="13191">
                  <c:v>76.034531501236955</c:v>
                </c:pt>
                <c:pt idx="13192">
                  <c:v>75.864044986818314</c:v>
                </c:pt>
                <c:pt idx="13193">
                  <c:v>76.345148966630134</c:v>
                </c:pt>
                <c:pt idx="13194">
                  <c:v>76.231661032384082</c:v>
                </c:pt>
                <c:pt idx="13195">
                  <c:v>76.117873519758859</c:v>
                </c:pt>
                <c:pt idx="13196">
                  <c:v>75.970850763513653</c:v>
                </c:pt>
                <c:pt idx="13197">
                  <c:v>75.834895370270971</c:v>
                </c:pt>
                <c:pt idx="13198">
                  <c:v>75.445658637234743</c:v>
                </c:pt>
                <c:pt idx="13199">
                  <c:v>75.070714051106009</c:v>
                </c:pt>
                <c:pt idx="13200">
                  <c:v>74.570252051261619</c:v>
                </c:pt>
                <c:pt idx="13201">
                  <c:v>74.049342930841277</c:v>
                </c:pt>
                <c:pt idx="13202">
                  <c:v>73.719523965871105</c:v>
                </c:pt>
                <c:pt idx="13203">
                  <c:v>73.564123421020753</c:v>
                </c:pt>
                <c:pt idx="13204">
                  <c:v>73.516735779702714</c:v>
                </c:pt>
                <c:pt idx="13205">
                  <c:v>74.230220411715933</c:v>
                </c:pt>
                <c:pt idx="13206">
                  <c:v>74.321723613606508</c:v>
                </c:pt>
                <c:pt idx="13207">
                  <c:v>74.415202267459179</c:v>
                </c:pt>
                <c:pt idx="13208">
                  <c:v>74.505881984108342</c:v>
                </c:pt>
                <c:pt idx="13209">
                  <c:v>74.614605213779313</c:v>
                </c:pt>
                <c:pt idx="13210">
                  <c:v>74.725513604200913</c:v>
                </c:pt>
                <c:pt idx="13211">
                  <c:v>74.917684270876322</c:v>
                </c:pt>
                <c:pt idx="13212">
                  <c:v>74.754919371610796</c:v>
                </c:pt>
                <c:pt idx="13213">
                  <c:v>74.922271731515707</c:v>
                </c:pt>
                <c:pt idx="13214">
                  <c:v>74.978217986797574</c:v>
                </c:pt>
                <c:pt idx="13215">
                  <c:v>75.124259918968605</c:v>
                </c:pt>
                <c:pt idx="13216">
                  <c:v>75.26299975453108</c:v>
                </c:pt>
                <c:pt idx="13217">
                  <c:v>75.409996444762626</c:v>
                </c:pt>
                <c:pt idx="13218">
                  <c:v>75.562778290367703</c:v>
                </c:pt>
                <c:pt idx="13219">
                  <c:v>75.69555156260742</c:v>
                </c:pt>
                <c:pt idx="13220">
                  <c:v>75.814762826275398</c:v>
                </c:pt>
                <c:pt idx="13221">
                  <c:v>75.92713168841928</c:v>
                </c:pt>
                <c:pt idx="13222">
                  <c:v>75.994264521674694</c:v>
                </c:pt>
                <c:pt idx="13223">
                  <c:v>76.064053464876409</c:v>
                </c:pt>
                <c:pt idx="13224">
                  <c:v>76.142445995659756</c:v>
                </c:pt>
                <c:pt idx="13225">
                  <c:v>76.19843035915315</c:v>
                </c:pt>
                <c:pt idx="13226">
                  <c:v>76.202356516422654</c:v>
                </c:pt>
                <c:pt idx="13227">
                  <c:v>76.200073614200775</c:v>
                </c:pt>
                <c:pt idx="13228">
                  <c:v>76.756803834129897</c:v>
                </c:pt>
                <c:pt idx="13229">
                  <c:v>76.688106605881046</c:v>
                </c:pt>
                <c:pt idx="13230">
                  <c:v>76.606186906450361</c:v>
                </c:pt>
                <c:pt idx="13231">
                  <c:v>76.472447283885955</c:v>
                </c:pt>
                <c:pt idx="13232">
                  <c:v>76.35114096920222</c:v>
                </c:pt>
                <c:pt idx="13233">
                  <c:v>76.202595326700219</c:v>
                </c:pt>
                <c:pt idx="13234">
                  <c:v>76.065731051987328</c:v>
                </c:pt>
                <c:pt idx="13235">
                  <c:v>76.107222738720964</c:v>
                </c:pt>
                <c:pt idx="13236">
                  <c:v>75.988479710143011</c:v>
                </c:pt>
                <c:pt idx="13237">
                  <c:v>75.960650320546435</c:v>
                </c:pt>
                <c:pt idx="13238">
                  <c:v>75.926746184261859</c:v>
                </c:pt>
                <c:pt idx="13239">
                  <c:v>75.901305493636471</c:v>
                </c:pt>
                <c:pt idx="13240">
                  <c:v>75.884913265897382</c:v>
                </c:pt>
                <c:pt idx="13241">
                  <c:v>75.800444857545244</c:v>
                </c:pt>
                <c:pt idx="13242">
                  <c:v>75.704729576731353</c:v>
                </c:pt>
                <c:pt idx="13243">
                  <c:v>75.629464235405365</c:v>
                </c:pt>
                <c:pt idx="13244">
                  <c:v>75.636732014520547</c:v>
                </c:pt>
                <c:pt idx="13245">
                  <c:v>75.510815617114076</c:v>
                </c:pt>
                <c:pt idx="13246">
                  <c:v>75.36881142330158</c:v>
                </c:pt>
                <c:pt idx="13247">
                  <c:v>75.538923919469497</c:v>
                </c:pt>
                <c:pt idx="13248">
                  <c:v>75.279185727930368</c:v>
                </c:pt>
                <c:pt idx="13249">
                  <c:v>75.045646988932191</c:v>
                </c:pt>
                <c:pt idx="13250">
                  <c:v>74.835461701438319</c:v>
                </c:pt>
                <c:pt idx="13251">
                  <c:v>74.628697205805565</c:v>
                </c:pt>
                <c:pt idx="13252">
                  <c:v>74.642219239468034</c:v>
                </c:pt>
                <c:pt idx="13253">
                  <c:v>74.695293159956236</c:v>
                </c:pt>
                <c:pt idx="13254">
                  <c:v>74.890772291301161</c:v>
                </c:pt>
                <c:pt idx="13255">
                  <c:v>74.915221534130083</c:v>
                </c:pt>
                <c:pt idx="13256">
                  <c:v>75.013129210066793</c:v>
                </c:pt>
                <c:pt idx="13257">
                  <c:v>74.920084087296459</c:v>
                </c:pt>
                <c:pt idx="13258">
                  <c:v>74.836850888930897</c:v>
                </c:pt>
                <c:pt idx="13259">
                  <c:v>75.834394935427099</c:v>
                </c:pt>
                <c:pt idx="13260">
                  <c:v>75.633953685654092</c:v>
                </c:pt>
                <c:pt idx="13261">
                  <c:v>75.462245676690941</c:v>
                </c:pt>
                <c:pt idx="13262">
                  <c:v>75.297819698890734</c:v>
                </c:pt>
                <c:pt idx="13263">
                  <c:v>75.232289036257555</c:v>
                </c:pt>
                <c:pt idx="13264">
                  <c:v>75.176469189321068</c:v>
                </c:pt>
                <c:pt idx="13265">
                  <c:v>75.120799830448988</c:v>
                </c:pt>
                <c:pt idx="13266">
                  <c:v>75.169077430669276</c:v>
                </c:pt>
                <c:pt idx="13267">
                  <c:v>75.349360487535066</c:v>
                </c:pt>
                <c:pt idx="13268">
                  <c:v>75.422649275930198</c:v>
                </c:pt>
                <c:pt idx="13269">
                  <c:v>75.393561766219136</c:v>
                </c:pt>
                <c:pt idx="13270">
                  <c:v>75.501341125786482</c:v>
                </c:pt>
                <c:pt idx="13271">
                  <c:v>75.557224352360535</c:v>
                </c:pt>
                <c:pt idx="13272">
                  <c:v>76.274857619853421</c:v>
                </c:pt>
                <c:pt idx="13273">
                  <c:v>76.347453090980295</c:v>
                </c:pt>
                <c:pt idx="13274">
                  <c:v>76.396094028830532</c:v>
                </c:pt>
                <c:pt idx="13275">
                  <c:v>76.448121788828175</c:v>
                </c:pt>
                <c:pt idx="13276">
                  <c:v>76.508769378719762</c:v>
                </c:pt>
                <c:pt idx="13277">
                  <c:v>76.553792470426984</c:v>
                </c:pt>
                <c:pt idx="13278">
                  <c:v>76.589059414877525</c:v>
                </c:pt>
                <c:pt idx="13279">
                  <c:v>76.552286297810028</c:v>
                </c:pt>
                <c:pt idx="13280">
                  <c:v>76.508626038430421</c:v>
                </c:pt>
                <c:pt idx="13281">
                  <c:v>76.670318836131017</c:v>
                </c:pt>
                <c:pt idx="13282">
                  <c:v>76.384718825294271</c:v>
                </c:pt>
                <c:pt idx="13283">
                  <c:v>75.942152492162549</c:v>
                </c:pt>
                <c:pt idx="13284">
                  <c:v>75.624093761553681</c:v>
                </c:pt>
                <c:pt idx="13285">
                  <c:v>75.506546928586559</c:v>
                </c:pt>
                <c:pt idx="13286">
                  <c:v>75.307343009200437</c:v>
                </c:pt>
                <c:pt idx="13287">
                  <c:v>75.281574191093156</c:v>
                </c:pt>
                <c:pt idx="13288">
                  <c:v>75.240363939110381</c:v>
                </c:pt>
                <c:pt idx="13289">
                  <c:v>75.729531601265435</c:v>
                </c:pt>
                <c:pt idx="13290">
                  <c:v>75.534178412144897</c:v>
                </c:pt>
                <c:pt idx="13291">
                  <c:v>75.336761261815937</c:v>
                </c:pt>
                <c:pt idx="13292">
                  <c:v>75.07515449800151</c:v>
                </c:pt>
                <c:pt idx="13293">
                  <c:v>74.825823787059534</c:v>
                </c:pt>
                <c:pt idx="13294">
                  <c:v>74.738766677340905</c:v>
                </c:pt>
                <c:pt idx="13295">
                  <c:v>74.654226204152152</c:v>
                </c:pt>
                <c:pt idx="13296">
                  <c:v>74.731718886157253</c:v>
                </c:pt>
                <c:pt idx="13297">
                  <c:v>76.005121882806051</c:v>
                </c:pt>
                <c:pt idx="13298">
                  <c:v>76.107396155142126</c:v>
                </c:pt>
                <c:pt idx="13299">
                  <c:v>76.414877751263319</c:v>
                </c:pt>
                <c:pt idx="13300">
                  <c:v>76.516489905939309</c:v>
                </c:pt>
                <c:pt idx="13301">
                  <c:v>76.610536054669495</c:v>
                </c:pt>
                <c:pt idx="13302">
                  <c:v>76.688319710930003</c:v>
                </c:pt>
                <c:pt idx="13303">
                  <c:v>76.718386300182758</c:v>
                </c:pt>
                <c:pt idx="13304">
                  <c:v>76.746184051172875</c:v>
                </c:pt>
                <c:pt idx="13305">
                  <c:v>76.731181897156972</c:v>
                </c:pt>
                <c:pt idx="13306">
                  <c:v>76.720912500897469</c:v>
                </c:pt>
                <c:pt idx="13307">
                  <c:v>76.667788997710247</c:v>
                </c:pt>
                <c:pt idx="13308">
                  <c:v>76.621725850646854</c:v>
                </c:pt>
                <c:pt idx="13309">
                  <c:v>77.795929138247516</c:v>
                </c:pt>
                <c:pt idx="13310">
                  <c:v>77.923571931578351</c:v>
                </c:pt>
                <c:pt idx="13311">
                  <c:v>77.891154188284887</c:v>
                </c:pt>
                <c:pt idx="13312">
                  <c:v>77.669440439581223</c:v>
                </c:pt>
                <c:pt idx="13313">
                  <c:v>77.505692276158825</c:v>
                </c:pt>
                <c:pt idx="13314">
                  <c:v>77.235077552590042</c:v>
                </c:pt>
                <c:pt idx="13315">
                  <c:v>77.608772816399693</c:v>
                </c:pt>
                <c:pt idx="13316">
                  <c:v>77.209146746290614</c:v>
                </c:pt>
                <c:pt idx="13317">
                  <c:v>76.828697694370064</c:v>
                </c:pt>
                <c:pt idx="13318">
                  <c:v>76.605329103890725</c:v>
                </c:pt>
                <c:pt idx="13319">
                  <c:v>76.405997507957807</c:v>
                </c:pt>
                <c:pt idx="13320">
                  <c:v>77.558603184017571</c:v>
                </c:pt>
                <c:pt idx="13321">
                  <c:v>77.442388548610666</c:v>
                </c:pt>
                <c:pt idx="13322">
                  <c:v>77.26029825337848</c:v>
                </c:pt>
                <c:pt idx="13323">
                  <c:v>77.17335465988144</c:v>
                </c:pt>
                <c:pt idx="13324">
                  <c:v>77.011372979198271</c:v>
                </c:pt>
                <c:pt idx="13325">
                  <c:v>76.962791629791099</c:v>
                </c:pt>
                <c:pt idx="13326">
                  <c:v>77.355043231186997</c:v>
                </c:pt>
                <c:pt idx="13327">
                  <c:v>77.356332931485298</c:v>
                </c:pt>
                <c:pt idx="13328">
                  <c:v>77.357403040705009</c:v>
                </c:pt>
                <c:pt idx="13329">
                  <c:v>77.335493156980661</c:v>
                </c:pt>
                <c:pt idx="13330">
                  <c:v>77.32348712937484</c:v>
                </c:pt>
                <c:pt idx="13331">
                  <c:v>77.149560878477985</c:v>
                </c:pt>
                <c:pt idx="13332">
                  <c:v>78.213970731997293</c:v>
                </c:pt>
                <c:pt idx="13333">
                  <c:v>77.978257576455078</c:v>
                </c:pt>
                <c:pt idx="13334">
                  <c:v>77.801292540343226</c:v>
                </c:pt>
                <c:pt idx="13335">
                  <c:v>77.524013199002439</c:v>
                </c:pt>
                <c:pt idx="13336">
                  <c:v>77.406853792785313</c:v>
                </c:pt>
                <c:pt idx="13337">
                  <c:v>78.451809612022416</c:v>
                </c:pt>
                <c:pt idx="13338">
                  <c:v>78.409327105082895</c:v>
                </c:pt>
                <c:pt idx="13339">
                  <c:v>78.366517091050866</c:v>
                </c:pt>
                <c:pt idx="13340">
                  <c:v>78.372349731955964</c:v>
                </c:pt>
                <c:pt idx="13341">
                  <c:v>78.375095130469077</c:v>
                </c:pt>
                <c:pt idx="13342">
                  <c:v>78.22238252568836</c:v>
                </c:pt>
                <c:pt idx="13343">
                  <c:v>78.324293457923488</c:v>
                </c:pt>
                <c:pt idx="13344">
                  <c:v>78.401782251738226</c:v>
                </c:pt>
                <c:pt idx="13345">
                  <c:v>78.405086125808964</c:v>
                </c:pt>
                <c:pt idx="13346">
                  <c:v>78.439993421376172</c:v>
                </c:pt>
                <c:pt idx="13347">
                  <c:v>79.476393411079243</c:v>
                </c:pt>
                <c:pt idx="13348">
                  <c:v>79.454523211858287</c:v>
                </c:pt>
                <c:pt idx="13349">
                  <c:v>79.393058226663726</c:v>
                </c:pt>
                <c:pt idx="13350">
                  <c:v>79.337462101063551</c:v>
                </c:pt>
                <c:pt idx="13351">
                  <c:v>79.207479488268021</c:v>
                </c:pt>
                <c:pt idx="13352">
                  <c:v>79.082353669697838</c:v>
                </c:pt>
                <c:pt idx="13353">
                  <c:v>79.080873413323516</c:v>
                </c:pt>
                <c:pt idx="13354">
                  <c:v>79.067679336390341</c:v>
                </c:pt>
                <c:pt idx="13355">
                  <c:v>79.064907705848157</c:v>
                </c:pt>
                <c:pt idx="13356">
                  <c:v>79.029280225417367</c:v>
                </c:pt>
                <c:pt idx="13357">
                  <c:v>78.924890979879493</c:v>
                </c:pt>
                <c:pt idx="13358">
                  <c:v>79.636433792328731</c:v>
                </c:pt>
                <c:pt idx="13359">
                  <c:v>79.501342890555506</c:v>
                </c:pt>
                <c:pt idx="13360">
                  <c:v>79.189628399760721</c:v>
                </c:pt>
                <c:pt idx="13361">
                  <c:v>78.891774733344576</c:v>
                </c:pt>
                <c:pt idx="13362">
                  <c:v>78.4178968576757</c:v>
                </c:pt>
                <c:pt idx="13363">
                  <c:v>79.506540669835132</c:v>
                </c:pt>
                <c:pt idx="13364">
                  <c:v>79.127085186141713</c:v>
                </c:pt>
                <c:pt idx="13365">
                  <c:v>78.596737076056741</c:v>
                </c:pt>
                <c:pt idx="13366">
                  <c:v>78.218716239539361</c:v>
                </c:pt>
                <c:pt idx="13367">
                  <c:v>77.94981015370513</c:v>
                </c:pt>
                <c:pt idx="13368">
                  <c:v>77.857175098218221</c:v>
                </c:pt>
                <c:pt idx="13369">
                  <c:v>78.546046897964956</c:v>
                </c:pt>
                <c:pt idx="13370">
                  <c:v>78.417819912752165</c:v>
                </c:pt>
                <c:pt idx="13371">
                  <c:v>78.38572391244756</c:v>
                </c:pt>
                <c:pt idx="13372">
                  <c:v>78.352093123935759</c:v>
                </c:pt>
                <c:pt idx="13373">
                  <c:v>78.354669323871974</c:v>
                </c:pt>
                <c:pt idx="13374">
                  <c:v>78.358187423988952</c:v>
                </c:pt>
                <c:pt idx="13375">
                  <c:v>78.332173859832707</c:v>
                </c:pt>
                <c:pt idx="13376">
                  <c:v>78.360663835484274</c:v>
                </c:pt>
                <c:pt idx="13377">
                  <c:v>78.513006330679872</c:v>
                </c:pt>
                <c:pt idx="13378">
                  <c:v>78.512740325831331</c:v>
                </c:pt>
                <c:pt idx="13379">
                  <c:v>78.401183643850331</c:v>
                </c:pt>
                <c:pt idx="13380">
                  <c:v>78.260756899968385</c:v>
                </c:pt>
                <c:pt idx="13381">
                  <c:v>78.174042519328069</c:v>
                </c:pt>
                <c:pt idx="13382">
                  <c:v>78.242285230223274</c:v>
                </c:pt>
                <c:pt idx="13383">
                  <c:v>78.116881858054853</c:v>
                </c:pt>
                <c:pt idx="13384">
                  <c:v>77.982283372428498</c:v>
                </c:pt>
                <c:pt idx="13385">
                  <c:v>77.856328583083453</c:v>
                </c:pt>
                <c:pt idx="13386">
                  <c:v>77.684805806607571</c:v>
                </c:pt>
                <c:pt idx="13387">
                  <c:v>77.525652947219925</c:v>
                </c:pt>
                <c:pt idx="13388">
                  <c:v>77.329670455215592</c:v>
                </c:pt>
                <c:pt idx="13389">
                  <c:v>77.031461388940258</c:v>
                </c:pt>
                <c:pt idx="13390">
                  <c:v>76.967020739750893</c:v>
                </c:pt>
                <c:pt idx="13391">
                  <c:v>76.850075086673911</c:v>
                </c:pt>
                <c:pt idx="13392">
                  <c:v>76.876041567962332</c:v>
                </c:pt>
                <c:pt idx="13393">
                  <c:v>76.845704410391377</c:v>
                </c:pt>
                <c:pt idx="13394">
                  <c:v>76.83334756062456</c:v>
                </c:pt>
                <c:pt idx="13395">
                  <c:v>76.845717069820495</c:v>
                </c:pt>
                <c:pt idx="13396">
                  <c:v>77.090449203605843</c:v>
                </c:pt>
                <c:pt idx="13397">
                  <c:v>77.093791174652708</c:v>
                </c:pt>
                <c:pt idx="13398">
                  <c:v>77.090459222347221</c:v>
                </c:pt>
                <c:pt idx="13399">
                  <c:v>77.101872300586507</c:v>
                </c:pt>
                <c:pt idx="13400">
                  <c:v>77.116314620596341</c:v>
                </c:pt>
                <c:pt idx="13401">
                  <c:v>77.143353675565777</c:v>
                </c:pt>
                <c:pt idx="13402">
                  <c:v>77.172446790865791</c:v>
                </c:pt>
                <c:pt idx="13403">
                  <c:v>77.221868485465251</c:v>
                </c:pt>
                <c:pt idx="13404">
                  <c:v>77.285849160750104</c:v>
                </c:pt>
                <c:pt idx="13405">
                  <c:v>77.324353494032138</c:v>
                </c:pt>
                <c:pt idx="13406">
                  <c:v>77.392972661473266</c:v>
                </c:pt>
                <c:pt idx="13407">
                  <c:v>77.485452762485053</c:v>
                </c:pt>
                <c:pt idx="13408">
                  <c:v>77.303467006446255</c:v>
                </c:pt>
                <c:pt idx="13409">
                  <c:v>76.954397184666675</c:v>
                </c:pt>
                <c:pt idx="13410">
                  <c:v>76.81955539209099</c:v>
                </c:pt>
                <c:pt idx="13411">
                  <c:v>76.703631287639183</c:v>
                </c:pt>
                <c:pt idx="13412">
                  <c:v>76.676255891827026</c:v>
                </c:pt>
                <c:pt idx="13413">
                  <c:v>76.808321822293323</c:v>
                </c:pt>
                <c:pt idx="13414">
                  <c:v>76.792010222172621</c:v>
                </c:pt>
                <c:pt idx="13415">
                  <c:v>76.780152874235881</c:v>
                </c:pt>
                <c:pt idx="13416">
                  <c:v>76.766054006834992</c:v>
                </c:pt>
                <c:pt idx="13417">
                  <c:v>76.742936116732395</c:v>
                </c:pt>
                <c:pt idx="13418">
                  <c:v>76.722393819953425</c:v>
                </c:pt>
                <c:pt idx="13419">
                  <c:v>76.594365260232124</c:v>
                </c:pt>
                <c:pt idx="13420">
                  <c:v>77.773642781059678</c:v>
                </c:pt>
                <c:pt idx="13421">
                  <c:v>77.561665912483065</c:v>
                </c:pt>
                <c:pt idx="13422">
                  <c:v>77.419387171001659</c:v>
                </c:pt>
                <c:pt idx="13423">
                  <c:v>77.341635526594317</c:v>
                </c:pt>
                <c:pt idx="13424">
                  <c:v>77.191104254858587</c:v>
                </c:pt>
                <c:pt idx="13425">
                  <c:v>77.138395819337774</c:v>
                </c:pt>
                <c:pt idx="13426">
                  <c:v>77.077339257523619</c:v>
                </c:pt>
                <c:pt idx="13427">
                  <c:v>76.987561897874599</c:v>
                </c:pt>
                <c:pt idx="13428">
                  <c:v>77.970119405691776</c:v>
                </c:pt>
                <c:pt idx="13429">
                  <c:v>77.834554775434356</c:v>
                </c:pt>
                <c:pt idx="13430">
                  <c:v>77.734586275461893</c:v>
                </c:pt>
                <c:pt idx="13431">
                  <c:v>77.636476612245445</c:v>
                </c:pt>
                <c:pt idx="13432">
                  <c:v>77.603902733472339</c:v>
                </c:pt>
                <c:pt idx="13433">
                  <c:v>77.566140511662098</c:v>
                </c:pt>
                <c:pt idx="13434">
                  <c:v>77.553847078478242</c:v>
                </c:pt>
                <c:pt idx="13435">
                  <c:v>77.548486269948299</c:v>
                </c:pt>
                <c:pt idx="13436">
                  <c:v>77.35832924405014</c:v>
                </c:pt>
                <c:pt idx="13437">
                  <c:v>77.056657136790363</c:v>
                </c:pt>
                <c:pt idx="13438">
                  <c:v>76.454218701861748</c:v>
                </c:pt>
                <c:pt idx="13439">
                  <c:v>76.466557029288211</c:v>
                </c:pt>
                <c:pt idx="13440">
                  <c:v>76.20541332966296</c:v>
                </c:pt>
                <c:pt idx="13441">
                  <c:v>75.783023467722558</c:v>
                </c:pt>
                <c:pt idx="13442">
                  <c:v>75.375629028479167</c:v>
                </c:pt>
                <c:pt idx="13443">
                  <c:v>75.191231484094374</c:v>
                </c:pt>
                <c:pt idx="13444">
                  <c:v>75.017507281488903</c:v>
                </c:pt>
                <c:pt idx="13445">
                  <c:v>75.036884367557207</c:v>
                </c:pt>
                <c:pt idx="13446">
                  <c:v>75.071290731090244</c:v>
                </c:pt>
                <c:pt idx="13447">
                  <c:v>75.07074968589238</c:v>
                </c:pt>
                <c:pt idx="13448">
                  <c:v>75.080042222819884</c:v>
                </c:pt>
                <c:pt idx="13449">
                  <c:v>74.926887468677251</c:v>
                </c:pt>
                <c:pt idx="13450">
                  <c:v>74.77786810961527</c:v>
                </c:pt>
                <c:pt idx="13451">
                  <c:v>74.719512529356621</c:v>
                </c:pt>
                <c:pt idx="13452">
                  <c:v>74.295094475765168</c:v>
                </c:pt>
                <c:pt idx="13453">
                  <c:v>74.191061170348803</c:v>
                </c:pt>
                <c:pt idx="13454">
                  <c:v>73.910343637174108</c:v>
                </c:pt>
                <c:pt idx="13455">
                  <c:v>73.64975228526815</c:v>
                </c:pt>
                <c:pt idx="13456">
                  <c:v>73.586828217090201</c:v>
                </c:pt>
                <c:pt idx="13457">
                  <c:v>74.339599167007577</c:v>
                </c:pt>
                <c:pt idx="13458">
                  <c:v>74.781672576168106</c:v>
                </c:pt>
                <c:pt idx="13459">
                  <c:v>74.829682591102454</c:v>
                </c:pt>
                <c:pt idx="13460">
                  <c:v>74.903727249666872</c:v>
                </c:pt>
                <c:pt idx="13461">
                  <c:v>74.980925488755418</c:v>
                </c:pt>
                <c:pt idx="13462">
                  <c:v>75.0507802497753</c:v>
                </c:pt>
                <c:pt idx="13463">
                  <c:v>74.837498901644636</c:v>
                </c:pt>
                <c:pt idx="13464">
                  <c:v>74.806127943789562</c:v>
                </c:pt>
                <c:pt idx="13465">
                  <c:v>74.963264787085535</c:v>
                </c:pt>
                <c:pt idx="13466">
                  <c:v>74.95220446037041</c:v>
                </c:pt>
                <c:pt idx="13467">
                  <c:v>74.964856296579043</c:v>
                </c:pt>
                <c:pt idx="13468">
                  <c:v>74.972626466061001</c:v>
                </c:pt>
                <c:pt idx="13469">
                  <c:v>75.072562149580065</c:v>
                </c:pt>
                <c:pt idx="13470">
                  <c:v>75.162292582643801</c:v>
                </c:pt>
                <c:pt idx="13471">
                  <c:v>75.26602002403115</c:v>
                </c:pt>
                <c:pt idx="13472">
                  <c:v>75.366208440505972</c:v>
                </c:pt>
                <c:pt idx="13473">
                  <c:v>75.423417197519825</c:v>
                </c:pt>
                <c:pt idx="13474">
                  <c:v>75.487533269996575</c:v>
                </c:pt>
                <c:pt idx="13475">
                  <c:v>75.526970515939951</c:v>
                </c:pt>
                <c:pt idx="13476">
                  <c:v>75.836113970565066</c:v>
                </c:pt>
                <c:pt idx="13477">
                  <c:v>75.839822512579559</c:v>
                </c:pt>
                <c:pt idx="13478">
                  <c:v>75.8898915689727</c:v>
                </c:pt>
                <c:pt idx="13479">
                  <c:v>75.935848601922416</c:v>
                </c:pt>
                <c:pt idx="13480">
                  <c:v>76.03339860059819</c:v>
                </c:pt>
                <c:pt idx="13481">
                  <c:v>76.110916029390395</c:v>
                </c:pt>
                <c:pt idx="13482">
                  <c:v>76.071223507831448</c:v>
                </c:pt>
                <c:pt idx="13483">
                  <c:v>76.033554388861987</c:v>
                </c:pt>
                <c:pt idx="13484">
                  <c:v>75.869546001841002</c:v>
                </c:pt>
                <c:pt idx="13485">
                  <c:v>75.650738664210564</c:v>
                </c:pt>
                <c:pt idx="13486">
                  <c:v>75.392769643569835</c:v>
                </c:pt>
                <c:pt idx="13487">
                  <c:v>75.225359440652952</c:v>
                </c:pt>
                <c:pt idx="13488">
                  <c:v>75.076232585773042</c:v>
                </c:pt>
                <c:pt idx="13489">
                  <c:v>75.0015003063953</c:v>
                </c:pt>
                <c:pt idx="13490">
                  <c:v>74.880518920647432</c:v>
                </c:pt>
                <c:pt idx="13491">
                  <c:v>74.904526451386943</c:v>
                </c:pt>
                <c:pt idx="13492">
                  <c:v>74.666145009460806</c:v>
                </c:pt>
                <c:pt idx="13493">
                  <c:v>74.774287538249368</c:v>
                </c:pt>
                <c:pt idx="13494">
                  <c:v>74.877749672889649</c:v>
                </c:pt>
                <c:pt idx="13495">
                  <c:v>74.952230374978171</c:v>
                </c:pt>
                <c:pt idx="13496">
                  <c:v>75.017817352201149</c:v>
                </c:pt>
                <c:pt idx="13497">
                  <c:v>75.084030077589432</c:v>
                </c:pt>
                <c:pt idx="13498">
                  <c:v>75.151563996020528</c:v>
                </c:pt>
                <c:pt idx="13499">
                  <c:v>75.207067962646661</c:v>
                </c:pt>
                <c:pt idx="13500">
                  <c:v>75.349632696136453</c:v>
                </c:pt>
                <c:pt idx="13501">
                  <c:v>75.436953457356793</c:v>
                </c:pt>
                <c:pt idx="13502">
                  <c:v>75.550794957365326</c:v>
                </c:pt>
                <c:pt idx="13503">
                  <c:v>75.629743729182508</c:v>
                </c:pt>
                <c:pt idx="13504">
                  <c:v>75.774600245766592</c:v>
                </c:pt>
                <c:pt idx="13505">
                  <c:v>76.998432147211275</c:v>
                </c:pt>
                <c:pt idx="13506">
                  <c:v>77.087829115983709</c:v>
                </c:pt>
                <c:pt idx="13507">
                  <c:v>77.171835621469981</c:v>
                </c:pt>
                <c:pt idx="13508">
                  <c:v>77.255081580516034</c:v>
                </c:pt>
                <c:pt idx="13509">
                  <c:v>77.335047079966614</c:v>
                </c:pt>
                <c:pt idx="13510">
                  <c:v>77.386823224207447</c:v>
                </c:pt>
                <c:pt idx="13511">
                  <c:v>77.61712593466045</c:v>
                </c:pt>
                <c:pt idx="13512">
                  <c:v>77.753660090115133</c:v>
                </c:pt>
                <c:pt idx="13513">
                  <c:v>77.793115052443724</c:v>
                </c:pt>
                <c:pt idx="13514">
                  <c:v>77.856973554532445</c:v>
                </c:pt>
                <c:pt idx="13515">
                  <c:v>77.760709827516735</c:v>
                </c:pt>
                <c:pt idx="13516">
                  <c:v>77.67239887508363</c:v>
                </c:pt>
                <c:pt idx="13517">
                  <c:v>77.43754814135157</c:v>
                </c:pt>
                <c:pt idx="13518">
                  <c:v>77.414426612941639</c:v>
                </c:pt>
                <c:pt idx="13519">
                  <c:v>77.181713581852662</c:v>
                </c:pt>
                <c:pt idx="13520">
                  <c:v>76.961939571587195</c:v>
                </c:pt>
                <c:pt idx="13521">
                  <c:v>76.752771507435</c:v>
                </c:pt>
                <c:pt idx="13522">
                  <c:v>76.575152115005992</c:v>
                </c:pt>
                <c:pt idx="13523">
                  <c:v>76.395996759567055</c:v>
                </c:pt>
                <c:pt idx="13524">
                  <c:v>76.363590755900077</c:v>
                </c:pt>
                <c:pt idx="13525">
                  <c:v>77.562716279962729</c:v>
                </c:pt>
                <c:pt idx="13526">
                  <c:v>77.555880077707329</c:v>
                </c:pt>
                <c:pt idx="13527">
                  <c:v>77.537137544764704</c:v>
                </c:pt>
                <c:pt idx="13528">
                  <c:v>77.46428804712572</c:v>
                </c:pt>
                <c:pt idx="13529">
                  <c:v>77.359029568512184</c:v>
                </c:pt>
                <c:pt idx="13530">
                  <c:v>77.042278693880547</c:v>
                </c:pt>
                <c:pt idx="13531">
                  <c:v>76.746191074871973</c:v>
                </c:pt>
                <c:pt idx="13532">
                  <c:v>76.262391982700251</c:v>
                </c:pt>
                <c:pt idx="13533">
                  <c:v>75.985434246963578</c:v>
                </c:pt>
                <c:pt idx="13534">
                  <c:v>75.703292986003106</c:v>
                </c:pt>
                <c:pt idx="13535">
                  <c:v>75.508641324901305</c:v>
                </c:pt>
                <c:pt idx="13536">
                  <c:v>75.330766932099436</c:v>
                </c:pt>
                <c:pt idx="13537">
                  <c:v>75.282082459352111</c:v>
                </c:pt>
                <c:pt idx="13538">
                  <c:v>75.233380577778476</c:v>
                </c:pt>
                <c:pt idx="13539">
                  <c:v>75.901755031600459</c:v>
                </c:pt>
                <c:pt idx="13540">
                  <c:v>76.171030215418781</c:v>
                </c:pt>
                <c:pt idx="13541">
                  <c:v>76.027706353869959</c:v>
                </c:pt>
                <c:pt idx="13542">
                  <c:v>75.735079688819667</c:v>
                </c:pt>
                <c:pt idx="13543">
                  <c:v>75.4971960160008</c:v>
                </c:pt>
                <c:pt idx="13544">
                  <c:v>75.241962086372652</c:v>
                </c:pt>
                <c:pt idx="13545">
                  <c:v>75.039989277315627</c:v>
                </c:pt>
                <c:pt idx="13546">
                  <c:v>74.945557363926227</c:v>
                </c:pt>
                <c:pt idx="13547">
                  <c:v>74.855885822723891</c:v>
                </c:pt>
                <c:pt idx="13548">
                  <c:v>74.855364134014863</c:v>
                </c:pt>
                <c:pt idx="13549">
                  <c:v>74.861341588757327</c:v>
                </c:pt>
                <c:pt idx="13550">
                  <c:v>74.870237311996789</c:v>
                </c:pt>
                <c:pt idx="13551">
                  <c:v>74.874245291619076</c:v>
                </c:pt>
                <c:pt idx="13552">
                  <c:v>74.799394337695759</c:v>
                </c:pt>
                <c:pt idx="13553">
                  <c:v>74.722694710769076</c:v>
                </c:pt>
                <c:pt idx="13554">
                  <c:v>74.741080718457781</c:v>
                </c:pt>
                <c:pt idx="13555">
                  <c:v>74.753377735974055</c:v>
                </c:pt>
                <c:pt idx="13556">
                  <c:v>76.003081514802517</c:v>
                </c:pt>
                <c:pt idx="13557">
                  <c:v>76.194406921619048</c:v>
                </c:pt>
                <c:pt idx="13558">
                  <c:v>76.244886309680837</c:v>
                </c:pt>
                <c:pt idx="13559">
                  <c:v>76.325148203995141</c:v>
                </c:pt>
                <c:pt idx="13560">
                  <c:v>76.494406322793736</c:v>
                </c:pt>
                <c:pt idx="13561">
                  <c:v>76.494250805081208</c:v>
                </c:pt>
                <c:pt idx="13562">
                  <c:v>76.487668780705434</c:v>
                </c:pt>
                <c:pt idx="13563">
                  <c:v>76.489070945548463</c:v>
                </c:pt>
                <c:pt idx="13564">
                  <c:v>76.492777081590589</c:v>
                </c:pt>
                <c:pt idx="13565">
                  <c:v>77.692982047821957</c:v>
                </c:pt>
                <c:pt idx="13566">
                  <c:v>77.686599689402755</c:v>
                </c:pt>
                <c:pt idx="13567">
                  <c:v>77.687387251590266</c:v>
                </c:pt>
                <c:pt idx="13568">
                  <c:v>77.699613056889035</c:v>
                </c:pt>
                <c:pt idx="13569">
                  <c:v>77.712109410283745</c:v>
                </c:pt>
                <c:pt idx="13570">
                  <c:v>77.711582709912292</c:v>
                </c:pt>
                <c:pt idx="13571">
                  <c:v>77.713994284438797</c:v>
                </c:pt>
                <c:pt idx="13572">
                  <c:v>77.709700902415207</c:v>
                </c:pt>
                <c:pt idx="13573">
                  <c:v>77.711213410156063</c:v>
                </c:pt>
                <c:pt idx="13574">
                  <c:v>77.712722834820156</c:v>
                </c:pt>
                <c:pt idx="13575">
                  <c:v>77.720091986812136</c:v>
                </c:pt>
                <c:pt idx="13576">
                  <c:v>77.654175462643423</c:v>
                </c:pt>
                <c:pt idx="13577">
                  <c:v>77.573027447422149</c:v>
                </c:pt>
                <c:pt idx="13578">
                  <c:v>77.372462267822925</c:v>
                </c:pt>
                <c:pt idx="13579">
                  <c:v>77.38045855125894</c:v>
                </c:pt>
                <c:pt idx="13580">
                  <c:v>77.222705119723145</c:v>
                </c:pt>
                <c:pt idx="13581">
                  <c:v>77.13216629176415</c:v>
                </c:pt>
                <c:pt idx="13582">
                  <c:v>76.976415551369911</c:v>
                </c:pt>
                <c:pt idx="13583">
                  <c:v>76.784207943659055</c:v>
                </c:pt>
                <c:pt idx="13584">
                  <c:v>76.601533163303259</c:v>
                </c:pt>
                <c:pt idx="13585">
                  <c:v>76.332037097109975</c:v>
                </c:pt>
                <c:pt idx="13586">
                  <c:v>76.182770546024273</c:v>
                </c:pt>
                <c:pt idx="13587">
                  <c:v>76.078089488580716</c:v>
                </c:pt>
                <c:pt idx="13588">
                  <c:v>75.976612382462591</c:v>
                </c:pt>
                <c:pt idx="13589">
                  <c:v>75.96479785405036</c:v>
                </c:pt>
                <c:pt idx="13590">
                  <c:v>75.954877421319722</c:v>
                </c:pt>
                <c:pt idx="13591">
                  <c:v>75.939900566047712</c:v>
                </c:pt>
                <c:pt idx="13592">
                  <c:v>75.968962577256235</c:v>
                </c:pt>
                <c:pt idx="13593">
                  <c:v>76.840549950636628</c:v>
                </c:pt>
                <c:pt idx="13594">
                  <c:v>76.532581672657543</c:v>
                </c:pt>
                <c:pt idx="13595">
                  <c:v>76.476093720357667</c:v>
                </c:pt>
                <c:pt idx="13596">
                  <c:v>76.521597321050692</c:v>
                </c:pt>
                <c:pt idx="13597">
                  <c:v>76.471777645992134</c:v>
                </c:pt>
                <c:pt idx="13598">
                  <c:v>76.536213239486514</c:v>
                </c:pt>
                <c:pt idx="13599">
                  <c:v>76.611022350589508</c:v>
                </c:pt>
                <c:pt idx="13600">
                  <c:v>76.765071157921639</c:v>
                </c:pt>
                <c:pt idx="13601">
                  <c:v>76.847725188447683</c:v>
                </c:pt>
                <c:pt idx="13602">
                  <c:v>76.918164887783405</c:v>
                </c:pt>
                <c:pt idx="13603">
                  <c:v>77.007931536593489</c:v>
                </c:pt>
                <c:pt idx="13604">
                  <c:v>77.093248629483355</c:v>
                </c:pt>
                <c:pt idx="13605">
                  <c:v>77.837657030207538</c:v>
                </c:pt>
                <c:pt idx="13606">
                  <c:v>77.847238845740378</c:v>
                </c:pt>
                <c:pt idx="13607">
                  <c:v>78.039753470396093</c:v>
                </c:pt>
                <c:pt idx="13608">
                  <c:v>78.082171499019026</c:v>
                </c:pt>
                <c:pt idx="13609">
                  <c:v>78.141223591810814</c:v>
                </c:pt>
                <c:pt idx="13610">
                  <c:v>78.193684407778377</c:v>
                </c:pt>
                <c:pt idx="13611">
                  <c:v>79.247021655875798</c:v>
                </c:pt>
                <c:pt idx="13612">
                  <c:v>79.219347298345397</c:v>
                </c:pt>
                <c:pt idx="13613">
                  <c:v>79.16431130216651</c:v>
                </c:pt>
                <c:pt idx="13614">
                  <c:v>79.120452713416284</c:v>
                </c:pt>
                <c:pt idx="13615">
                  <c:v>79.079630115939452</c:v>
                </c:pt>
                <c:pt idx="13616">
                  <c:v>79.024506538685216</c:v>
                </c:pt>
                <c:pt idx="13617">
                  <c:v>79.831839288429251</c:v>
                </c:pt>
                <c:pt idx="13618">
                  <c:v>80.024867683284171</c:v>
                </c:pt>
                <c:pt idx="13619">
                  <c:v>79.92370303311921</c:v>
                </c:pt>
                <c:pt idx="13620">
                  <c:v>79.73320637392662</c:v>
                </c:pt>
                <c:pt idx="13621">
                  <c:v>79.583010005786946</c:v>
                </c:pt>
                <c:pt idx="13622">
                  <c:v>79.946518655455705</c:v>
                </c:pt>
                <c:pt idx="13623">
                  <c:v>79.767711003740558</c:v>
                </c:pt>
                <c:pt idx="13624">
                  <c:v>79.603357402264095</c:v>
                </c:pt>
                <c:pt idx="13625">
                  <c:v>79.440632092270434</c:v>
                </c:pt>
                <c:pt idx="13626">
                  <c:v>79.284323158367826</c:v>
                </c:pt>
                <c:pt idx="13627">
                  <c:v>78.959540009526748</c:v>
                </c:pt>
                <c:pt idx="13628">
                  <c:v>78.754257142393143</c:v>
                </c:pt>
                <c:pt idx="13629">
                  <c:v>78.382173226712638</c:v>
                </c:pt>
                <c:pt idx="13630">
                  <c:v>77.968523512976248</c:v>
                </c:pt>
                <c:pt idx="13631">
                  <c:v>77.462648747699319</c:v>
                </c:pt>
                <c:pt idx="13632">
                  <c:v>76.986122913025255</c:v>
                </c:pt>
                <c:pt idx="13633">
                  <c:v>76.504794343116728</c:v>
                </c:pt>
                <c:pt idx="13634">
                  <c:v>76.046345161988057</c:v>
                </c:pt>
                <c:pt idx="13635">
                  <c:v>75.631908708431396</c:v>
                </c:pt>
                <c:pt idx="13636">
                  <c:v>75.237428568752563</c:v>
                </c:pt>
                <c:pt idx="13637">
                  <c:v>74.85907254039131</c:v>
                </c:pt>
                <c:pt idx="13638">
                  <c:v>74.493016169857199</c:v>
                </c:pt>
                <c:pt idx="13639">
                  <c:v>74.232375514991489</c:v>
                </c:pt>
                <c:pt idx="13640">
                  <c:v>73.84857886872021</c:v>
                </c:pt>
                <c:pt idx="13641">
                  <c:v>73.597500016278175</c:v>
                </c:pt>
                <c:pt idx="13642">
                  <c:v>73.504571873742563</c:v>
                </c:pt>
                <c:pt idx="13643">
                  <c:v>73.464023119566335</c:v>
                </c:pt>
                <c:pt idx="13644">
                  <c:v>73.608036875381998</c:v>
                </c:pt>
                <c:pt idx="13645">
                  <c:v>73.742514640489276</c:v>
                </c:pt>
                <c:pt idx="13646">
                  <c:v>73.939396968436697</c:v>
                </c:pt>
                <c:pt idx="13647">
                  <c:v>74.121570691572956</c:v>
                </c:pt>
                <c:pt idx="13648">
                  <c:v>74.301569095016433</c:v>
                </c:pt>
                <c:pt idx="13649">
                  <c:v>75.549754789418358</c:v>
                </c:pt>
                <c:pt idx="13650">
                  <c:v>75.601618783745778</c:v>
                </c:pt>
                <c:pt idx="13651">
                  <c:v>75.373814169269068</c:v>
                </c:pt>
                <c:pt idx="13652">
                  <c:v>75.182395151048823</c:v>
                </c:pt>
                <c:pt idx="13653">
                  <c:v>74.946195958939597</c:v>
                </c:pt>
                <c:pt idx="13654">
                  <c:v>74.782470793478069</c:v>
                </c:pt>
                <c:pt idx="13655">
                  <c:v>74.681011575480539</c:v>
                </c:pt>
                <c:pt idx="13656">
                  <c:v>74.58542960370049</c:v>
                </c:pt>
                <c:pt idx="13657">
                  <c:v>74.648382680513805</c:v>
                </c:pt>
                <c:pt idx="13658">
                  <c:v>74.71033453454973</c:v>
                </c:pt>
                <c:pt idx="13659">
                  <c:v>74.842677640683846</c:v>
                </c:pt>
                <c:pt idx="13660">
                  <c:v>74.968364815002403</c:v>
                </c:pt>
                <c:pt idx="13661">
                  <c:v>75.801943553763181</c:v>
                </c:pt>
                <c:pt idx="13662">
                  <c:v>75.897191571068987</c:v>
                </c:pt>
                <c:pt idx="13663">
                  <c:v>76.592768106578916</c:v>
                </c:pt>
                <c:pt idx="13664">
                  <c:v>76.703358870728266</c:v>
                </c:pt>
                <c:pt idx="13665">
                  <c:v>76.698879796019014</c:v>
                </c:pt>
                <c:pt idx="13666">
                  <c:v>76.781437381551072</c:v>
                </c:pt>
                <c:pt idx="13667">
                  <c:v>76.836097538495636</c:v>
                </c:pt>
                <c:pt idx="13668">
                  <c:v>77.733030073256316</c:v>
                </c:pt>
                <c:pt idx="13669">
                  <c:v>77.720623886987482</c:v>
                </c:pt>
                <c:pt idx="13670">
                  <c:v>77.749109785790864</c:v>
                </c:pt>
                <c:pt idx="13671">
                  <c:v>77.772954248411892</c:v>
                </c:pt>
                <c:pt idx="13672">
                  <c:v>77.78300935846768</c:v>
                </c:pt>
                <c:pt idx="13673">
                  <c:v>77.807217698978647</c:v>
                </c:pt>
                <c:pt idx="13674">
                  <c:v>77.828951029693101</c:v>
                </c:pt>
                <c:pt idx="13675">
                  <c:v>77.857679323602426</c:v>
                </c:pt>
                <c:pt idx="13676">
                  <c:v>78.037651431898681</c:v>
                </c:pt>
                <c:pt idx="13677">
                  <c:v>78.053226648380118</c:v>
                </c:pt>
                <c:pt idx="13678">
                  <c:v>78.260853768600271</c:v>
                </c:pt>
                <c:pt idx="13679">
                  <c:v>78.069381179213465</c:v>
                </c:pt>
                <c:pt idx="13680">
                  <c:v>77.927172347363353</c:v>
                </c:pt>
                <c:pt idx="13681">
                  <c:v>77.604097759434353</c:v>
                </c:pt>
                <c:pt idx="13682">
                  <c:v>77.305336083595648</c:v>
                </c:pt>
                <c:pt idx="13683">
                  <c:v>78.357708101948873</c:v>
                </c:pt>
                <c:pt idx="13684">
                  <c:v>78.057971554873546</c:v>
                </c:pt>
                <c:pt idx="13685">
                  <c:v>77.766709999606249</c:v>
                </c:pt>
                <c:pt idx="13686">
                  <c:v>77.65244948298259</c:v>
                </c:pt>
                <c:pt idx="13687">
                  <c:v>77.544478629191573</c:v>
                </c:pt>
                <c:pt idx="13688">
                  <c:v>77.552987657864989</c:v>
                </c:pt>
                <c:pt idx="13689">
                  <c:v>77.562258274814951</c:v>
                </c:pt>
                <c:pt idx="13690">
                  <c:v>77.549819986359665</c:v>
                </c:pt>
                <c:pt idx="13691">
                  <c:v>77.537504528384417</c:v>
                </c:pt>
                <c:pt idx="13692">
                  <c:v>77.294587419917931</c:v>
                </c:pt>
                <c:pt idx="13693">
                  <c:v>77.070666969565238</c:v>
                </c:pt>
                <c:pt idx="13694">
                  <c:v>76.75046109762971</c:v>
                </c:pt>
                <c:pt idx="13695">
                  <c:v>76.430955343290961</c:v>
                </c:pt>
                <c:pt idx="13696">
                  <c:v>76.131601409279156</c:v>
                </c:pt>
                <c:pt idx="13697">
                  <c:v>77.286139056900652</c:v>
                </c:pt>
                <c:pt idx="13698">
                  <c:v>77.10236491853199</c:v>
                </c:pt>
                <c:pt idx="13699">
                  <c:v>77.064461584399368</c:v>
                </c:pt>
                <c:pt idx="13700">
                  <c:v>77.036956577532138</c:v>
                </c:pt>
                <c:pt idx="13701">
                  <c:v>77.076200270388526</c:v>
                </c:pt>
                <c:pt idx="13702">
                  <c:v>77.113786979979665</c:v>
                </c:pt>
                <c:pt idx="13703">
                  <c:v>77.145889447658973</c:v>
                </c:pt>
                <c:pt idx="13704">
                  <c:v>77.22748199893941</c:v>
                </c:pt>
                <c:pt idx="13705">
                  <c:v>77.224965487350545</c:v>
                </c:pt>
                <c:pt idx="13706">
                  <c:v>77.390337558093933</c:v>
                </c:pt>
                <c:pt idx="13707">
                  <c:v>77.640910651931975</c:v>
                </c:pt>
                <c:pt idx="13708">
                  <c:v>77.651521424446273</c:v>
                </c:pt>
                <c:pt idx="13709">
                  <c:v>77.671819697582066</c:v>
                </c:pt>
                <c:pt idx="13710">
                  <c:v>77.702469359502217</c:v>
                </c:pt>
                <c:pt idx="13711">
                  <c:v>77.732967460638008</c:v>
                </c:pt>
                <c:pt idx="13712">
                  <c:v>77.791417756249317</c:v>
                </c:pt>
                <c:pt idx="13713">
                  <c:v>77.845758497369857</c:v>
                </c:pt>
                <c:pt idx="13714">
                  <c:v>77.89780373234457</c:v>
                </c:pt>
                <c:pt idx="13715">
                  <c:v>77.937251303921315</c:v>
                </c:pt>
                <c:pt idx="13716">
                  <c:v>77.975913536636142</c:v>
                </c:pt>
                <c:pt idx="13717">
                  <c:v>78.013446943031497</c:v>
                </c:pt>
                <c:pt idx="13718">
                  <c:v>78.053779295649719</c:v>
                </c:pt>
                <c:pt idx="13719">
                  <c:v>78.679506705110441</c:v>
                </c:pt>
                <c:pt idx="13720">
                  <c:v>78.800553093597657</c:v>
                </c:pt>
                <c:pt idx="13721">
                  <c:v>78.918221432674429</c:v>
                </c:pt>
                <c:pt idx="13722">
                  <c:v>78.902931893997362</c:v>
                </c:pt>
                <c:pt idx="13723">
                  <c:v>78.612673568973861</c:v>
                </c:pt>
                <c:pt idx="13724">
                  <c:v>78.215750121467906</c:v>
                </c:pt>
                <c:pt idx="13725">
                  <c:v>78.081683113821668</c:v>
                </c:pt>
                <c:pt idx="13726">
                  <c:v>77.706861220743292</c:v>
                </c:pt>
                <c:pt idx="13727">
                  <c:v>77.463848076417491</c:v>
                </c:pt>
                <c:pt idx="13728">
                  <c:v>77.238576810035781</c:v>
                </c:pt>
                <c:pt idx="13729">
                  <c:v>77.157423660292096</c:v>
                </c:pt>
                <c:pt idx="13730">
                  <c:v>77.098966804076738</c:v>
                </c:pt>
                <c:pt idx="13731">
                  <c:v>76.918616079751203</c:v>
                </c:pt>
                <c:pt idx="13732">
                  <c:v>77.115187423083199</c:v>
                </c:pt>
                <c:pt idx="13733">
                  <c:v>77.129046550751156</c:v>
                </c:pt>
                <c:pt idx="13734">
                  <c:v>77.138806708946589</c:v>
                </c:pt>
                <c:pt idx="13735">
                  <c:v>77.148306507584707</c:v>
                </c:pt>
                <c:pt idx="13736">
                  <c:v>77.265456928916379</c:v>
                </c:pt>
                <c:pt idx="13737">
                  <c:v>77.250440877181461</c:v>
                </c:pt>
                <c:pt idx="13738">
                  <c:v>77.173064939275136</c:v>
                </c:pt>
                <c:pt idx="13739">
                  <c:v>77.097450143709736</c:v>
                </c:pt>
                <c:pt idx="13740">
                  <c:v>76.926710346666994</c:v>
                </c:pt>
                <c:pt idx="13741">
                  <c:v>76.78364024869029</c:v>
                </c:pt>
                <c:pt idx="13742">
                  <c:v>76.630121963998519</c:v>
                </c:pt>
                <c:pt idx="13743">
                  <c:v>76.477046036456244</c:v>
                </c:pt>
                <c:pt idx="13744">
                  <c:v>76.130527749966433</c:v>
                </c:pt>
                <c:pt idx="13745">
                  <c:v>75.71210981534449</c:v>
                </c:pt>
                <c:pt idx="13746">
                  <c:v>75.338609975096816</c:v>
                </c:pt>
                <c:pt idx="13747">
                  <c:v>74.901803142999626</c:v>
                </c:pt>
                <c:pt idx="13748">
                  <c:v>74.497248574335089</c:v>
                </c:pt>
                <c:pt idx="13749">
                  <c:v>74.316968605816683</c:v>
                </c:pt>
                <c:pt idx="13750">
                  <c:v>74.14466569131983</c:v>
                </c:pt>
                <c:pt idx="13751">
                  <c:v>74.128987545792995</c:v>
                </c:pt>
                <c:pt idx="13752">
                  <c:v>74.254951937501687</c:v>
                </c:pt>
                <c:pt idx="13753">
                  <c:v>74.533650057453755</c:v>
                </c:pt>
                <c:pt idx="13754">
                  <c:v>74.646227115500608</c:v>
                </c:pt>
                <c:pt idx="13755">
                  <c:v>74.714982444436146</c:v>
                </c:pt>
                <c:pt idx="13756">
                  <c:v>74.855431188125252</c:v>
                </c:pt>
                <c:pt idx="13757">
                  <c:v>74.748410178395375</c:v>
                </c:pt>
                <c:pt idx="13758">
                  <c:v>74.847192205961065</c:v>
                </c:pt>
                <c:pt idx="13759">
                  <c:v>74.938278298320668</c:v>
                </c:pt>
                <c:pt idx="13760">
                  <c:v>74.8909573648438</c:v>
                </c:pt>
                <c:pt idx="13761">
                  <c:v>74.845924925000858</c:v>
                </c:pt>
                <c:pt idx="13762">
                  <c:v>74.845440973744786</c:v>
                </c:pt>
                <c:pt idx="13763">
                  <c:v>74.837093472935834</c:v>
                </c:pt>
                <c:pt idx="13764">
                  <c:v>74.875437853045696</c:v>
                </c:pt>
                <c:pt idx="13765">
                  <c:v>74.918560710731782</c:v>
                </c:pt>
                <c:pt idx="13766">
                  <c:v>75.003587968871571</c:v>
                </c:pt>
                <c:pt idx="13767">
                  <c:v>75.002570752055149</c:v>
                </c:pt>
                <c:pt idx="13768">
                  <c:v>74.97194343545074</c:v>
                </c:pt>
                <c:pt idx="13769">
                  <c:v>74.962406735588772</c:v>
                </c:pt>
                <c:pt idx="13770">
                  <c:v>74.957978700031461</c:v>
                </c:pt>
                <c:pt idx="13771">
                  <c:v>75.0024544173408</c:v>
                </c:pt>
                <c:pt idx="13772">
                  <c:v>75.044323594384664</c:v>
                </c:pt>
                <c:pt idx="13773">
                  <c:v>75.1104705896594</c:v>
                </c:pt>
                <c:pt idx="13774">
                  <c:v>75.27206087037041</c:v>
                </c:pt>
                <c:pt idx="13775">
                  <c:v>75.363647988004629</c:v>
                </c:pt>
                <c:pt idx="13776">
                  <c:v>75.764092826847602</c:v>
                </c:pt>
                <c:pt idx="13777">
                  <c:v>75.931437552475018</c:v>
                </c:pt>
                <c:pt idx="13778">
                  <c:v>75.936503985794019</c:v>
                </c:pt>
                <c:pt idx="13779">
                  <c:v>75.946026479789779</c:v>
                </c:pt>
                <c:pt idx="13780">
                  <c:v>76.210597682227458</c:v>
                </c:pt>
                <c:pt idx="13781">
                  <c:v>76.089869281959295</c:v>
                </c:pt>
                <c:pt idx="13782">
                  <c:v>75.820622077122934</c:v>
                </c:pt>
                <c:pt idx="13783">
                  <c:v>75.562884684019522</c:v>
                </c:pt>
                <c:pt idx="13784">
                  <c:v>75.20121150481252</c:v>
                </c:pt>
                <c:pt idx="13785">
                  <c:v>74.858731471248277</c:v>
                </c:pt>
                <c:pt idx="13786">
                  <c:v>74.685871807347468</c:v>
                </c:pt>
                <c:pt idx="13787">
                  <c:v>74.678545654132847</c:v>
                </c:pt>
                <c:pt idx="13788">
                  <c:v>74.510828960578948</c:v>
                </c:pt>
                <c:pt idx="13789">
                  <c:v>74.785192602692746</c:v>
                </c:pt>
                <c:pt idx="13790">
                  <c:v>74.947814159785267</c:v>
                </c:pt>
                <c:pt idx="13791">
                  <c:v>75.063380019767891</c:v>
                </c:pt>
                <c:pt idx="13792">
                  <c:v>75.240881349749301</c:v>
                </c:pt>
                <c:pt idx="13793">
                  <c:v>75.428795428572414</c:v>
                </c:pt>
                <c:pt idx="13794">
                  <c:v>75.407627325454698</c:v>
                </c:pt>
                <c:pt idx="13795">
                  <c:v>75.605498763667413</c:v>
                </c:pt>
                <c:pt idx="13796">
                  <c:v>75.781155946853858</c:v>
                </c:pt>
                <c:pt idx="13797">
                  <c:v>75.960661166080968</c:v>
                </c:pt>
                <c:pt idx="13798">
                  <c:v>76.123875003519657</c:v>
                </c:pt>
                <c:pt idx="13799">
                  <c:v>76.294703643220998</c:v>
                </c:pt>
                <c:pt idx="13800">
                  <c:v>76.458827069921554</c:v>
                </c:pt>
                <c:pt idx="13801">
                  <c:v>76.612631659983592</c:v>
                </c:pt>
                <c:pt idx="13802">
                  <c:v>77.065070880827619</c:v>
                </c:pt>
                <c:pt idx="13803">
                  <c:v>77.206635300919245</c:v>
                </c:pt>
                <c:pt idx="13804">
                  <c:v>77.47845277658385</c:v>
                </c:pt>
                <c:pt idx="13805">
                  <c:v>77.492743485353913</c:v>
                </c:pt>
                <c:pt idx="13806">
                  <c:v>77.584401556285471</c:v>
                </c:pt>
                <c:pt idx="13807">
                  <c:v>77.672780092947576</c:v>
                </c:pt>
                <c:pt idx="13808">
                  <c:v>78.344689237694183</c:v>
                </c:pt>
                <c:pt idx="13809">
                  <c:v>78.40378419920782</c:v>
                </c:pt>
                <c:pt idx="13810">
                  <c:v>78.456019315619315</c:v>
                </c:pt>
                <c:pt idx="13811">
                  <c:v>78.5055651231811</c:v>
                </c:pt>
                <c:pt idx="13812">
                  <c:v>78.553249053844169</c:v>
                </c:pt>
                <c:pt idx="13813">
                  <c:v>78.602415108484962</c:v>
                </c:pt>
                <c:pt idx="13814">
                  <c:v>79.115012518213447</c:v>
                </c:pt>
                <c:pt idx="13815">
                  <c:v>79.128774278779147</c:v>
                </c:pt>
                <c:pt idx="13816">
                  <c:v>79.20144130815973</c:v>
                </c:pt>
                <c:pt idx="13817">
                  <c:v>79.202039501509859</c:v>
                </c:pt>
                <c:pt idx="13818">
                  <c:v>79.212675729145261</c:v>
                </c:pt>
                <c:pt idx="13819">
                  <c:v>79.2147423029989</c:v>
                </c:pt>
                <c:pt idx="13820">
                  <c:v>79.232897562506594</c:v>
                </c:pt>
                <c:pt idx="13821">
                  <c:v>79.209107774415614</c:v>
                </c:pt>
                <c:pt idx="13822">
                  <c:v>79.194317669814367</c:v>
                </c:pt>
                <c:pt idx="13823">
                  <c:v>79.178697276322907</c:v>
                </c:pt>
                <c:pt idx="13824">
                  <c:v>79.100553331217668</c:v>
                </c:pt>
                <c:pt idx="13825">
                  <c:v>79.025129543650763</c:v>
                </c:pt>
                <c:pt idx="13826">
                  <c:v>78.925036790307388</c:v>
                </c:pt>
                <c:pt idx="13827">
                  <c:v>79.77060889453476</c:v>
                </c:pt>
                <c:pt idx="13828">
                  <c:v>79.70233184823519</c:v>
                </c:pt>
                <c:pt idx="13829">
                  <c:v>79.59279770822269</c:v>
                </c:pt>
                <c:pt idx="13830">
                  <c:v>79.831920876722464</c:v>
                </c:pt>
                <c:pt idx="13831">
                  <c:v>79.867095273285599</c:v>
                </c:pt>
                <c:pt idx="13832">
                  <c:v>79.747908273979419</c:v>
                </c:pt>
                <c:pt idx="13833">
                  <c:v>79.652703847143826</c:v>
                </c:pt>
                <c:pt idx="13834">
                  <c:v>79.474952861925004</c:v>
                </c:pt>
                <c:pt idx="13835">
                  <c:v>79.849794556585408</c:v>
                </c:pt>
                <c:pt idx="13836">
                  <c:v>79.67336646654384</c:v>
                </c:pt>
                <c:pt idx="13837">
                  <c:v>79.315913598604354</c:v>
                </c:pt>
                <c:pt idx="13838">
                  <c:v>78.974841132985489</c:v>
                </c:pt>
                <c:pt idx="13839">
                  <c:v>78.539794759669206</c:v>
                </c:pt>
                <c:pt idx="13840">
                  <c:v>78.122706926796653</c:v>
                </c:pt>
                <c:pt idx="13841">
                  <c:v>77.764022193283978</c:v>
                </c:pt>
                <c:pt idx="13842">
                  <c:v>77.426222412841895</c:v>
                </c:pt>
                <c:pt idx="13843">
                  <c:v>77.270429863142539</c:v>
                </c:pt>
                <c:pt idx="13844">
                  <c:v>77.123381321543505</c:v>
                </c:pt>
                <c:pt idx="13845">
                  <c:v>77.009523634409078</c:v>
                </c:pt>
                <c:pt idx="13846">
                  <c:v>76.900133015399533</c:v>
                </c:pt>
                <c:pt idx="13847">
                  <c:v>76.804438641549112</c:v>
                </c:pt>
                <c:pt idx="13848">
                  <c:v>76.582859640698814</c:v>
                </c:pt>
                <c:pt idx="13849">
                  <c:v>76.887469459257858</c:v>
                </c:pt>
                <c:pt idx="13850">
                  <c:v>76.610638699734125</c:v>
                </c:pt>
                <c:pt idx="13851">
                  <c:v>76.289892340305528</c:v>
                </c:pt>
                <c:pt idx="13852">
                  <c:v>75.884446349375693</c:v>
                </c:pt>
                <c:pt idx="13853">
                  <c:v>75.384407561478795</c:v>
                </c:pt>
                <c:pt idx="13854">
                  <c:v>75.017723973924404</c:v>
                </c:pt>
                <c:pt idx="13855">
                  <c:v>74.517881376386299</c:v>
                </c:pt>
                <c:pt idx="13856">
                  <c:v>74.268628356394146</c:v>
                </c:pt>
                <c:pt idx="13857">
                  <c:v>74.068005772813606</c:v>
                </c:pt>
                <c:pt idx="13858">
                  <c:v>73.841246533000088</c:v>
                </c:pt>
                <c:pt idx="13859">
                  <c:v>73.836417728207735</c:v>
                </c:pt>
                <c:pt idx="13860">
                  <c:v>73.826699450391331</c:v>
                </c:pt>
                <c:pt idx="13861">
                  <c:v>74.128263659265741</c:v>
                </c:pt>
                <c:pt idx="13862">
                  <c:v>74.230606014778829</c:v>
                </c:pt>
                <c:pt idx="13863">
                  <c:v>74.29273417726705</c:v>
                </c:pt>
                <c:pt idx="13864">
                  <c:v>74.350186137514612</c:v>
                </c:pt>
                <c:pt idx="13865">
                  <c:v>74.416669662666038</c:v>
                </c:pt>
                <c:pt idx="13866">
                  <c:v>74.492043386575943</c:v>
                </c:pt>
                <c:pt idx="13867">
                  <c:v>74.609961706690356</c:v>
                </c:pt>
                <c:pt idx="13868">
                  <c:v>74.723592681417458</c:v>
                </c:pt>
                <c:pt idx="13869">
                  <c:v>74.860127347140562</c:v>
                </c:pt>
                <c:pt idx="13870">
                  <c:v>74.993779153126283</c:v>
                </c:pt>
                <c:pt idx="13871">
                  <c:v>75.128791221931579</c:v>
                </c:pt>
                <c:pt idx="13872">
                  <c:v>75.142105027028975</c:v>
                </c:pt>
                <c:pt idx="13873">
                  <c:v>75.153144571235643</c:v>
                </c:pt>
                <c:pt idx="13874">
                  <c:v>75.00103907126784</c:v>
                </c:pt>
                <c:pt idx="13875">
                  <c:v>74.880313406347653</c:v>
                </c:pt>
                <c:pt idx="13876">
                  <c:v>74.917422415428618</c:v>
                </c:pt>
                <c:pt idx="13877">
                  <c:v>75.562248627199921</c:v>
                </c:pt>
                <c:pt idx="13878">
                  <c:v>75.696661963972929</c:v>
                </c:pt>
                <c:pt idx="13879">
                  <c:v>75.69253201425974</c:v>
                </c:pt>
                <c:pt idx="13880">
                  <c:v>76.078485200299497</c:v>
                </c:pt>
                <c:pt idx="13881">
                  <c:v>76.158258788123675</c:v>
                </c:pt>
                <c:pt idx="13882">
                  <c:v>76.274499333395781</c:v>
                </c:pt>
                <c:pt idx="13883">
                  <c:v>76.365446153525241</c:v>
                </c:pt>
                <c:pt idx="13884">
                  <c:v>76.496710461247332</c:v>
                </c:pt>
                <c:pt idx="13885">
                  <c:v>76.626043382895531</c:v>
                </c:pt>
                <c:pt idx="13886">
                  <c:v>76.753236286393971</c:v>
                </c:pt>
                <c:pt idx="13887">
                  <c:v>76.859287207673532</c:v>
                </c:pt>
                <c:pt idx="13888">
                  <c:v>76.961838036117015</c:v>
                </c:pt>
                <c:pt idx="13889">
                  <c:v>76.691395568222063</c:v>
                </c:pt>
                <c:pt idx="13890">
                  <c:v>76.787835087953695</c:v>
                </c:pt>
                <c:pt idx="13891">
                  <c:v>76.899627296089022</c:v>
                </c:pt>
                <c:pt idx="13892">
                  <c:v>77.004448971542217</c:v>
                </c:pt>
                <c:pt idx="13893">
                  <c:v>77.106214770808307</c:v>
                </c:pt>
                <c:pt idx="13894">
                  <c:v>77.2094766579295</c:v>
                </c:pt>
                <c:pt idx="13895">
                  <c:v>77.29926617271849</c:v>
                </c:pt>
                <c:pt idx="13896">
                  <c:v>77.34728893963532</c:v>
                </c:pt>
                <c:pt idx="13897">
                  <c:v>77.387280571025443</c:v>
                </c:pt>
                <c:pt idx="13898">
                  <c:v>77.346386437931827</c:v>
                </c:pt>
                <c:pt idx="13899">
                  <c:v>78.441250533513539</c:v>
                </c:pt>
                <c:pt idx="13900">
                  <c:v>78.334295264037124</c:v>
                </c:pt>
                <c:pt idx="13901">
                  <c:v>78.230391231634528</c:v>
                </c:pt>
                <c:pt idx="13902">
                  <c:v>78.252676578538257</c:v>
                </c:pt>
                <c:pt idx="13903">
                  <c:v>78.1980622868968</c:v>
                </c:pt>
                <c:pt idx="13904">
                  <c:v>78.357037607723854</c:v>
                </c:pt>
                <c:pt idx="13905">
                  <c:v>78.269496852490406</c:v>
                </c:pt>
                <c:pt idx="13906">
                  <c:v>78.216798380976456</c:v>
                </c:pt>
                <c:pt idx="13907">
                  <c:v>78.335834724813083</c:v>
                </c:pt>
                <c:pt idx="13908">
                  <c:v>78.169125785057886</c:v>
                </c:pt>
                <c:pt idx="13909">
                  <c:v>78.174377292915892</c:v>
                </c:pt>
                <c:pt idx="13910">
                  <c:v>78.003832051069352</c:v>
                </c:pt>
                <c:pt idx="13911">
                  <c:v>77.841392540394168</c:v>
                </c:pt>
                <c:pt idx="13912">
                  <c:v>77.953205642813629</c:v>
                </c:pt>
                <c:pt idx="13913">
                  <c:v>78.025246618951229</c:v>
                </c:pt>
                <c:pt idx="13914">
                  <c:v>78.039266889956423</c:v>
                </c:pt>
                <c:pt idx="13915">
                  <c:v>78.070992124401343</c:v>
                </c:pt>
                <c:pt idx="13916">
                  <c:v>77.977152437259576</c:v>
                </c:pt>
                <c:pt idx="13917">
                  <c:v>77.707654869823756</c:v>
                </c:pt>
                <c:pt idx="13918">
                  <c:v>77.462155421371733</c:v>
                </c:pt>
                <c:pt idx="13919">
                  <c:v>77.378699234490853</c:v>
                </c:pt>
                <c:pt idx="13920">
                  <c:v>77.228494974205475</c:v>
                </c:pt>
                <c:pt idx="13921">
                  <c:v>77.077990732851859</c:v>
                </c:pt>
                <c:pt idx="13922">
                  <c:v>77.041577543607616</c:v>
                </c:pt>
                <c:pt idx="13923">
                  <c:v>76.980497407199124</c:v>
                </c:pt>
                <c:pt idx="13924">
                  <c:v>77.003043584172175</c:v>
                </c:pt>
                <c:pt idx="13925">
                  <c:v>77.01918144371632</c:v>
                </c:pt>
                <c:pt idx="13926">
                  <c:v>77.00840755806351</c:v>
                </c:pt>
                <c:pt idx="13927">
                  <c:v>76.995493085893344</c:v>
                </c:pt>
                <c:pt idx="13928">
                  <c:v>76.980084749109238</c:v>
                </c:pt>
                <c:pt idx="13929">
                  <c:v>76.790222866986781</c:v>
                </c:pt>
                <c:pt idx="13930">
                  <c:v>76.615978149370449</c:v>
                </c:pt>
                <c:pt idx="13931">
                  <c:v>77.035139284787391</c:v>
                </c:pt>
                <c:pt idx="13932">
                  <c:v>77.094798601991229</c:v>
                </c:pt>
                <c:pt idx="13933">
                  <c:v>76.840218073113789</c:v>
                </c:pt>
                <c:pt idx="13934">
                  <c:v>78.019649987410844</c:v>
                </c:pt>
                <c:pt idx="13935">
                  <c:v>78.145254067373301</c:v>
                </c:pt>
                <c:pt idx="13936">
                  <c:v>77.961053704137626</c:v>
                </c:pt>
                <c:pt idx="13937">
                  <c:v>78.019272107473498</c:v>
                </c:pt>
                <c:pt idx="13938">
                  <c:v>77.707251696185281</c:v>
                </c:pt>
                <c:pt idx="13939">
                  <c:v>77.45102151746147</c:v>
                </c:pt>
                <c:pt idx="13940">
                  <c:v>77.206377031446053</c:v>
                </c:pt>
                <c:pt idx="13941">
                  <c:v>76.968295995993302</c:v>
                </c:pt>
                <c:pt idx="13942">
                  <c:v>76.918762673304542</c:v>
                </c:pt>
                <c:pt idx="13943">
                  <c:v>76.871555921437661</c:v>
                </c:pt>
                <c:pt idx="13944">
                  <c:v>76.902412314565041</c:v>
                </c:pt>
                <c:pt idx="13945">
                  <c:v>76.933528341263951</c:v>
                </c:pt>
                <c:pt idx="13946">
                  <c:v>76.94291891297263</c:v>
                </c:pt>
                <c:pt idx="13947">
                  <c:v>76.947435775117981</c:v>
                </c:pt>
                <c:pt idx="13948">
                  <c:v>76.907748814672985</c:v>
                </c:pt>
                <c:pt idx="13949">
                  <c:v>76.868016100697446</c:v>
                </c:pt>
                <c:pt idx="13950">
                  <c:v>76.826181064305786</c:v>
                </c:pt>
                <c:pt idx="13951">
                  <c:v>76.780885335575945</c:v>
                </c:pt>
                <c:pt idx="13952">
                  <c:v>76.733988072769037</c:v>
                </c:pt>
                <c:pt idx="13953">
                  <c:v>76.713476657992203</c:v>
                </c:pt>
                <c:pt idx="13954">
                  <c:v>76.694451121369923</c:v>
                </c:pt>
                <c:pt idx="13955">
                  <c:v>76.699187019544638</c:v>
                </c:pt>
                <c:pt idx="13956">
                  <c:v>76.701312043389535</c:v>
                </c:pt>
                <c:pt idx="13957">
                  <c:v>76.665132929063262</c:v>
                </c:pt>
                <c:pt idx="13958">
                  <c:v>76.628771445432221</c:v>
                </c:pt>
                <c:pt idx="13959">
                  <c:v>76.428185168671519</c:v>
                </c:pt>
                <c:pt idx="13960">
                  <c:v>76.236097188148847</c:v>
                </c:pt>
                <c:pt idx="13961">
                  <c:v>76.054994528939758</c:v>
                </c:pt>
                <c:pt idx="13962">
                  <c:v>75.884628115603675</c:v>
                </c:pt>
                <c:pt idx="13963">
                  <c:v>75.718530948017474</c:v>
                </c:pt>
                <c:pt idx="13964">
                  <c:v>75.69428114789298</c:v>
                </c:pt>
                <c:pt idx="13965">
                  <c:v>75.73141884234154</c:v>
                </c:pt>
                <c:pt idx="13966">
                  <c:v>75.843211755557462</c:v>
                </c:pt>
                <c:pt idx="13967">
                  <c:v>76.909862142241195</c:v>
                </c:pt>
                <c:pt idx="13968">
                  <c:v>78.058015866448685</c:v>
                </c:pt>
                <c:pt idx="13969">
                  <c:v>78.370278231365418</c:v>
                </c:pt>
                <c:pt idx="13970">
                  <c:v>78.294047139396412</c:v>
                </c:pt>
                <c:pt idx="13971">
                  <c:v>78.223274949184699</c:v>
                </c:pt>
                <c:pt idx="13972">
                  <c:v>78.201395259482112</c:v>
                </c:pt>
                <c:pt idx="13973">
                  <c:v>78.179383738019368</c:v>
                </c:pt>
                <c:pt idx="13974">
                  <c:v>78.228206635621646</c:v>
                </c:pt>
                <c:pt idx="13975">
                  <c:v>78.586610777399883</c:v>
                </c:pt>
                <c:pt idx="13976">
                  <c:v>78.593948288841261</c:v>
                </c:pt>
                <c:pt idx="13977">
                  <c:v>78.601418008677499</c:v>
                </c:pt>
                <c:pt idx="13978">
                  <c:v>78.637642353442885</c:v>
                </c:pt>
                <c:pt idx="13979">
                  <c:v>79.516450463890294</c:v>
                </c:pt>
                <c:pt idx="13980">
                  <c:v>79.459883171215324</c:v>
                </c:pt>
                <c:pt idx="13981">
                  <c:v>79.83865671517411</c:v>
                </c:pt>
                <c:pt idx="13982">
                  <c:v>80.823107986214666</c:v>
                </c:pt>
                <c:pt idx="13983">
                  <c:v>80.711353314414836</c:v>
                </c:pt>
                <c:pt idx="13984">
                  <c:v>81.622697666693341</c:v>
                </c:pt>
                <c:pt idx="13985">
                  <c:v>82.032885746585833</c:v>
                </c:pt>
                <c:pt idx="13986">
                  <c:v>81.82718744789571</c:v>
                </c:pt>
                <c:pt idx="13987">
                  <c:v>82.015177643379218</c:v>
                </c:pt>
                <c:pt idx="13988">
                  <c:v>81.886765534553007</c:v>
                </c:pt>
                <c:pt idx="13989">
                  <c:v>82.143773429424613</c:v>
                </c:pt>
                <c:pt idx="13990">
                  <c:v>81.639307110438835</c:v>
                </c:pt>
                <c:pt idx="13991">
                  <c:v>81.160180436939015</c:v>
                </c:pt>
                <c:pt idx="13992">
                  <c:v>80.475657647731225</c:v>
                </c:pt>
                <c:pt idx="13993">
                  <c:v>79.821799878822958</c:v>
                </c:pt>
                <c:pt idx="13994">
                  <c:v>79.203125407358186</c:v>
                </c:pt>
                <c:pt idx="13995">
                  <c:v>78.613892418384253</c:v>
                </c:pt>
                <c:pt idx="13996">
                  <c:v>78.300498582904211</c:v>
                </c:pt>
                <c:pt idx="13997">
                  <c:v>78.004610658158256</c:v>
                </c:pt>
                <c:pt idx="13998">
                  <c:v>77.80309627910799</c:v>
                </c:pt>
                <c:pt idx="13999">
                  <c:v>77.606793130591754</c:v>
                </c:pt>
                <c:pt idx="14000">
                  <c:v>77.419961161620279</c:v>
                </c:pt>
                <c:pt idx="14001">
                  <c:v>77.342103264650177</c:v>
                </c:pt>
                <c:pt idx="14002">
                  <c:v>77.266185714011641</c:v>
                </c:pt>
                <c:pt idx="14003">
                  <c:v>77.241181608621972</c:v>
                </c:pt>
                <c:pt idx="14004">
                  <c:v>77.219801787933619</c:v>
                </c:pt>
                <c:pt idx="14005">
                  <c:v>77.095342984964105</c:v>
                </c:pt>
                <c:pt idx="14006">
                  <c:v>76.978177832309882</c:v>
                </c:pt>
                <c:pt idx="14007">
                  <c:v>76.810223286088373</c:v>
                </c:pt>
                <c:pt idx="14008">
                  <c:v>76.649518203977934</c:v>
                </c:pt>
                <c:pt idx="14009">
                  <c:v>76.731593152721786</c:v>
                </c:pt>
                <c:pt idx="14010">
                  <c:v>76.621360508005239</c:v>
                </c:pt>
                <c:pt idx="14011">
                  <c:v>76.518054183561631</c:v>
                </c:pt>
                <c:pt idx="14012">
                  <c:v>76.515906976694922</c:v>
                </c:pt>
                <c:pt idx="14013">
                  <c:v>76.504952460218291</c:v>
                </c:pt>
                <c:pt idx="14014">
                  <c:v>76.550544141518273</c:v>
                </c:pt>
                <c:pt idx="14015">
                  <c:v>76.618008542469511</c:v>
                </c:pt>
                <c:pt idx="14016">
                  <c:v>76.604134155317922</c:v>
                </c:pt>
                <c:pt idx="14017">
                  <c:v>76.674471499750382</c:v>
                </c:pt>
                <c:pt idx="14018">
                  <c:v>76.617817411806072</c:v>
                </c:pt>
                <c:pt idx="14019">
                  <c:v>76.554499710558503</c:v>
                </c:pt>
                <c:pt idx="14020">
                  <c:v>76.557158392488233</c:v>
                </c:pt>
                <c:pt idx="14021">
                  <c:v>76.746390734490973</c:v>
                </c:pt>
                <c:pt idx="14022">
                  <c:v>76.808345646444721</c:v>
                </c:pt>
                <c:pt idx="14023">
                  <c:v>76.989916879916464</c:v>
                </c:pt>
                <c:pt idx="14024">
                  <c:v>77.249948990518988</c:v>
                </c:pt>
                <c:pt idx="14025">
                  <c:v>77.653676140503947</c:v>
                </c:pt>
                <c:pt idx="14026">
                  <c:v>77.794628196421485</c:v>
                </c:pt>
                <c:pt idx="14027">
                  <c:v>77.846695750199657</c:v>
                </c:pt>
                <c:pt idx="14028">
                  <c:v>77.937308529683662</c:v>
                </c:pt>
                <c:pt idx="14029">
                  <c:v>77.620577935319034</c:v>
                </c:pt>
                <c:pt idx="14030">
                  <c:v>77.556608844272631</c:v>
                </c:pt>
                <c:pt idx="14031">
                  <c:v>77.238133177801743</c:v>
                </c:pt>
                <c:pt idx="14032">
                  <c:v>76.931598644588036</c:v>
                </c:pt>
                <c:pt idx="14033">
                  <c:v>76.868129706035006</c:v>
                </c:pt>
                <c:pt idx="14034">
                  <c:v>76.519964129091363</c:v>
                </c:pt>
                <c:pt idx="14035">
                  <c:v>76.229512372547703</c:v>
                </c:pt>
                <c:pt idx="14036">
                  <c:v>76.089960099777969</c:v>
                </c:pt>
                <c:pt idx="14037">
                  <c:v>75.958533703846726</c:v>
                </c:pt>
                <c:pt idx="14038">
                  <c:v>76.014261151481548</c:v>
                </c:pt>
                <c:pt idx="14039">
                  <c:v>75.944260511301437</c:v>
                </c:pt>
                <c:pt idx="14040">
                  <c:v>75.99806111427911</c:v>
                </c:pt>
                <c:pt idx="14041">
                  <c:v>76.046220970684701</c:v>
                </c:pt>
                <c:pt idx="14042">
                  <c:v>76.184676952108575</c:v>
                </c:pt>
                <c:pt idx="14043">
                  <c:v>76.280231220861253</c:v>
                </c:pt>
                <c:pt idx="14044">
                  <c:v>76.285275801328766</c:v>
                </c:pt>
                <c:pt idx="14045">
                  <c:v>76.026311594660669</c:v>
                </c:pt>
                <c:pt idx="14046">
                  <c:v>76.004284475349749</c:v>
                </c:pt>
                <c:pt idx="14047">
                  <c:v>75.954148037301806</c:v>
                </c:pt>
                <c:pt idx="14048">
                  <c:v>75.945714476030687</c:v>
                </c:pt>
                <c:pt idx="14049">
                  <c:v>75.844155413148698</c:v>
                </c:pt>
                <c:pt idx="14050">
                  <c:v>75.896570775776709</c:v>
                </c:pt>
                <c:pt idx="14051">
                  <c:v>75.851059524673332</c:v>
                </c:pt>
                <c:pt idx="14052">
                  <c:v>75.929234533950236</c:v>
                </c:pt>
                <c:pt idx="14053">
                  <c:v>75.88844181367989</c:v>
                </c:pt>
                <c:pt idx="14054">
                  <c:v>75.892973742352552</c:v>
                </c:pt>
                <c:pt idx="14055">
                  <c:v>75.757346070274082</c:v>
                </c:pt>
                <c:pt idx="14056">
                  <c:v>75.63979354198753</c:v>
                </c:pt>
                <c:pt idx="14057">
                  <c:v>75.5472613708409</c:v>
                </c:pt>
                <c:pt idx="14058">
                  <c:v>75.406075393631852</c:v>
                </c:pt>
                <c:pt idx="14059">
                  <c:v>75.244351621972385</c:v>
                </c:pt>
                <c:pt idx="14060">
                  <c:v>75.11275367727302</c:v>
                </c:pt>
                <c:pt idx="14061">
                  <c:v>74.997958679836529</c:v>
                </c:pt>
                <c:pt idx="14062">
                  <c:v>74.988419576271852</c:v>
                </c:pt>
                <c:pt idx="14063">
                  <c:v>74.980011617880393</c:v>
                </c:pt>
                <c:pt idx="14064">
                  <c:v>74.985958321847988</c:v>
                </c:pt>
                <c:pt idx="14065">
                  <c:v>74.902653563777704</c:v>
                </c:pt>
                <c:pt idx="14066">
                  <c:v>74.896193592346918</c:v>
                </c:pt>
                <c:pt idx="14067">
                  <c:v>74.899703032523547</c:v>
                </c:pt>
                <c:pt idx="14068">
                  <c:v>74.903080787940581</c:v>
                </c:pt>
                <c:pt idx="14069">
                  <c:v>74.878043383005163</c:v>
                </c:pt>
                <c:pt idx="14070">
                  <c:v>74.846791632165477</c:v>
                </c:pt>
                <c:pt idx="14071">
                  <c:v>74.778904581890203</c:v>
                </c:pt>
                <c:pt idx="14072">
                  <c:v>74.714067906238895</c:v>
                </c:pt>
                <c:pt idx="14073">
                  <c:v>74.696145842479694</c:v>
                </c:pt>
                <c:pt idx="14074">
                  <c:v>74.643024638777831</c:v>
                </c:pt>
                <c:pt idx="14075">
                  <c:v>74.651808874237275</c:v>
                </c:pt>
                <c:pt idx="14076">
                  <c:v>74.708419728835977</c:v>
                </c:pt>
                <c:pt idx="14077">
                  <c:v>74.926818198470556</c:v>
                </c:pt>
                <c:pt idx="14078">
                  <c:v>75.034092644857935</c:v>
                </c:pt>
                <c:pt idx="14079">
                  <c:v>75.222849841209012</c:v>
                </c:pt>
                <c:pt idx="14080">
                  <c:v>75.357619572034011</c:v>
                </c:pt>
                <c:pt idx="14081">
                  <c:v>75.595351233785053</c:v>
                </c:pt>
                <c:pt idx="14082">
                  <c:v>75.74613767353901</c:v>
                </c:pt>
                <c:pt idx="14083">
                  <c:v>75.803342604323674</c:v>
                </c:pt>
                <c:pt idx="14084">
                  <c:v>75.957963930650223</c:v>
                </c:pt>
                <c:pt idx="14085">
                  <c:v>76.154534709628621</c:v>
                </c:pt>
                <c:pt idx="14086">
                  <c:v>76.100834644169311</c:v>
                </c:pt>
                <c:pt idx="14087">
                  <c:v>77.100136432093848</c:v>
                </c:pt>
                <c:pt idx="14088">
                  <c:v>77.698182144441901</c:v>
                </c:pt>
                <c:pt idx="14089">
                  <c:v>78.835209928391691</c:v>
                </c:pt>
                <c:pt idx="14090">
                  <c:v>78.759739470724853</c:v>
                </c:pt>
                <c:pt idx="14091">
                  <c:v>78.686472741831821</c:v>
                </c:pt>
                <c:pt idx="14092">
                  <c:v>78.604155890416607</c:v>
                </c:pt>
                <c:pt idx="14093">
                  <c:v>78.584942846428774</c:v>
                </c:pt>
                <c:pt idx="14094">
                  <c:v>78.567455963440338</c:v>
                </c:pt>
                <c:pt idx="14095">
                  <c:v>78.580538150987863</c:v>
                </c:pt>
                <c:pt idx="14096">
                  <c:v>78.601508166260587</c:v>
                </c:pt>
                <c:pt idx="14097">
                  <c:v>78.632607111390769</c:v>
                </c:pt>
                <c:pt idx="14098">
                  <c:v>78.650547136979341</c:v>
                </c:pt>
                <c:pt idx="14099">
                  <c:v>78.647691943240943</c:v>
                </c:pt>
                <c:pt idx="14100">
                  <c:v>78.645439816611884</c:v>
                </c:pt>
                <c:pt idx="14101">
                  <c:v>78.631085921292197</c:v>
                </c:pt>
                <c:pt idx="14102">
                  <c:v>78.626602060560586</c:v>
                </c:pt>
                <c:pt idx="14103">
                  <c:v>78.654648868502363</c:v>
                </c:pt>
                <c:pt idx="14104">
                  <c:v>78.672828952019984</c:v>
                </c:pt>
                <c:pt idx="14105">
                  <c:v>78.695846358080587</c:v>
                </c:pt>
                <c:pt idx="14106">
                  <c:v>78.607857370319309</c:v>
                </c:pt>
                <c:pt idx="14107">
                  <c:v>78.648740564975228</c:v>
                </c:pt>
                <c:pt idx="14108">
                  <c:v>78.540374261948585</c:v>
                </c:pt>
                <c:pt idx="14109">
                  <c:v>78.632931208690309</c:v>
                </c:pt>
                <c:pt idx="14110">
                  <c:v>78.574270383654138</c:v>
                </c:pt>
                <c:pt idx="14111">
                  <c:v>78.752483091293556</c:v>
                </c:pt>
                <c:pt idx="14112">
                  <c:v>78.687800884848414</c:v>
                </c:pt>
                <c:pt idx="14113">
                  <c:v>78.589308175716567</c:v>
                </c:pt>
                <c:pt idx="14114">
                  <c:v>78.537382778616191</c:v>
                </c:pt>
                <c:pt idx="14115">
                  <c:v>78.472316933684638</c:v>
                </c:pt>
                <c:pt idx="14116">
                  <c:v>79.284221357427569</c:v>
                </c:pt>
                <c:pt idx="14117">
                  <c:v>79.233146460441645</c:v>
                </c:pt>
                <c:pt idx="14118">
                  <c:v>79.172294603697864</c:v>
                </c:pt>
                <c:pt idx="14119">
                  <c:v>79.136229798340139</c:v>
                </c:pt>
                <c:pt idx="14120">
                  <c:v>79.107980984845241</c:v>
                </c:pt>
                <c:pt idx="14121">
                  <c:v>79.077961236522526</c:v>
                </c:pt>
                <c:pt idx="14122">
                  <c:v>79.057562881806973</c:v>
                </c:pt>
                <c:pt idx="14123">
                  <c:v>79.031139759574273</c:v>
                </c:pt>
                <c:pt idx="14124">
                  <c:v>78.999642287434725</c:v>
                </c:pt>
                <c:pt idx="14125">
                  <c:v>78.966091038215737</c:v>
                </c:pt>
                <c:pt idx="14126">
                  <c:v>78.923456441015844</c:v>
                </c:pt>
                <c:pt idx="14127">
                  <c:v>78.883563976404218</c:v>
                </c:pt>
                <c:pt idx="14128">
                  <c:v>78.780098803062302</c:v>
                </c:pt>
                <c:pt idx="14129">
                  <c:v>78.696395342881075</c:v>
                </c:pt>
                <c:pt idx="14130">
                  <c:v>78.683859075708909</c:v>
                </c:pt>
                <c:pt idx="14131">
                  <c:v>78.592292919401743</c:v>
                </c:pt>
                <c:pt idx="14132">
                  <c:v>78.499529989174391</c:v>
                </c:pt>
                <c:pt idx="14133">
                  <c:v>78.410867344992056</c:v>
                </c:pt>
                <c:pt idx="14134">
                  <c:v>78.311361422730158</c:v>
                </c:pt>
                <c:pt idx="14135">
                  <c:v>78.152721939992915</c:v>
                </c:pt>
                <c:pt idx="14136">
                  <c:v>78.056099131351374</c:v>
                </c:pt>
                <c:pt idx="14137">
                  <c:v>77.926220894940457</c:v>
                </c:pt>
                <c:pt idx="14138">
                  <c:v>77.742288832904336</c:v>
                </c:pt>
                <c:pt idx="14139">
                  <c:v>77.721692078369685</c:v>
                </c:pt>
                <c:pt idx="14140">
                  <c:v>77.554221846329483</c:v>
                </c:pt>
                <c:pt idx="14141">
                  <c:v>77.528827751811363</c:v>
                </c:pt>
                <c:pt idx="14142">
                  <c:v>77.634534656642913</c:v>
                </c:pt>
                <c:pt idx="14143">
                  <c:v>77.569368645567423</c:v>
                </c:pt>
                <c:pt idx="14144">
                  <c:v>77.536749162799623</c:v>
                </c:pt>
                <c:pt idx="14145">
                  <c:v>77.399466249770541</c:v>
                </c:pt>
                <c:pt idx="14146">
                  <c:v>77.255185760145395</c:v>
                </c:pt>
                <c:pt idx="14147">
                  <c:v>77.06296889569623</c:v>
                </c:pt>
                <c:pt idx="14148">
                  <c:v>76.883080931787788</c:v>
                </c:pt>
                <c:pt idx="14149">
                  <c:v>76.698524537225552</c:v>
                </c:pt>
                <c:pt idx="14150">
                  <c:v>76.51503677962765</c:v>
                </c:pt>
                <c:pt idx="14151">
                  <c:v>76.346508513240238</c:v>
                </c:pt>
                <c:pt idx="14152">
                  <c:v>76.425211640000342</c:v>
                </c:pt>
                <c:pt idx="14153">
                  <c:v>76.431311466772215</c:v>
                </c:pt>
                <c:pt idx="14154">
                  <c:v>76.003983427455722</c:v>
                </c:pt>
                <c:pt idx="14155">
                  <c:v>75.589596182559305</c:v>
                </c:pt>
                <c:pt idx="14156">
                  <c:v>75.270342770292956</c:v>
                </c:pt>
                <c:pt idx="14157">
                  <c:v>75.059756146455626</c:v>
                </c:pt>
                <c:pt idx="14158">
                  <c:v>75.025542827843424</c:v>
                </c:pt>
                <c:pt idx="14159">
                  <c:v>75.043675074762149</c:v>
                </c:pt>
                <c:pt idx="14160">
                  <c:v>75.0299363794512</c:v>
                </c:pt>
                <c:pt idx="14161">
                  <c:v>74.865735407421369</c:v>
                </c:pt>
                <c:pt idx="14162">
                  <c:v>74.869319303003039</c:v>
                </c:pt>
                <c:pt idx="14163">
                  <c:v>74.822772049251242</c:v>
                </c:pt>
                <c:pt idx="14164">
                  <c:v>74.783799400958472</c:v>
                </c:pt>
                <c:pt idx="14165">
                  <c:v>74.611352869795994</c:v>
                </c:pt>
                <c:pt idx="14166">
                  <c:v>74.442358975417093</c:v>
                </c:pt>
                <c:pt idx="14167">
                  <c:v>74.156004907703888</c:v>
                </c:pt>
                <c:pt idx="14168">
                  <c:v>73.887379567180304</c:v>
                </c:pt>
                <c:pt idx="14169">
                  <c:v>73.794739784154288</c:v>
                </c:pt>
                <c:pt idx="14170">
                  <c:v>73.689852020168701</c:v>
                </c:pt>
                <c:pt idx="14171">
                  <c:v>73.80569436083664</c:v>
                </c:pt>
                <c:pt idx="14172">
                  <c:v>73.912532453966691</c:v>
                </c:pt>
                <c:pt idx="14173">
                  <c:v>73.969057505801345</c:v>
                </c:pt>
                <c:pt idx="14174">
                  <c:v>74.12372090286938</c:v>
                </c:pt>
                <c:pt idx="14175">
                  <c:v>74.330205710404201</c:v>
                </c:pt>
                <c:pt idx="14176">
                  <c:v>74.559443272794553</c:v>
                </c:pt>
                <c:pt idx="14177">
                  <c:v>75.852104631065728</c:v>
                </c:pt>
                <c:pt idx="14178">
                  <c:v>76.023004045139601</c:v>
                </c:pt>
                <c:pt idx="14179">
                  <c:v>76.178846652916974</c:v>
                </c:pt>
                <c:pt idx="14180">
                  <c:v>76.345007927443007</c:v>
                </c:pt>
                <c:pt idx="14181">
                  <c:v>76.501407673669192</c:v>
                </c:pt>
                <c:pt idx="14182">
                  <c:v>76.651130685024896</c:v>
                </c:pt>
                <c:pt idx="14183">
                  <c:v>76.809642123926395</c:v>
                </c:pt>
                <c:pt idx="14184">
                  <c:v>76.957471157063083</c:v>
                </c:pt>
                <c:pt idx="14185">
                  <c:v>77.353772538809181</c:v>
                </c:pt>
                <c:pt idx="14186">
                  <c:v>78.394919383201724</c:v>
                </c:pt>
                <c:pt idx="14187">
                  <c:v>78.46662414159438</c:v>
                </c:pt>
                <c:pt idx="14188">
                  <c:v>78.525591322257398</c:v>
                </c:pt>
                <c:pt idx="14189">
                  <c:v>78.55121744022091</c:v>
                </c:pt>
                <c:pt idx="14190">
                  <c:v>78.456641963437022</c:v>
                </c:pt>
                <c:pt idx="14191">
                  <c:v>78.513240100375739</c:v>
                </c:pt>
                <c:pt idx="14192">
                  <c:v>78.375127035756208</c:v>
                </c:pt>
                <c:pt idx="14193">
                  <c:v>78.292573220453846</c:v>
                </c:pt>
                <c:pt idx="14194">
                  <c:v>78.263716296074364</c:v>
                </c:pt>
                <c:pt idx="14195">
                  <c:v>79.254961771642527</c:v>
                </c:pt>
                <c:pt idx="14196">
                  <c:v>78.993914319087551</c:v>
                </c:pt>
                <c:pt idx="14197">
                  <c:v>78.755415556866183</c:v>
                </c:pt>
                <c:pt idx="14198">
                  <c:v>78.505954021775622</c:v>
                </c:pt>
                <c:pt idx="14199">
                  <c:v>78.269692295730053</c:v>
                </c:pt>
                <c:pt idx="14200">
                  <c:v>78.070844413537515</c:v>
                </c:pt>
                <c:pt idx="14201">
                  <c:v>77.883125965171544</c:v>
                </c:pt>
                <c:pt idx="14202">
                  <c:v>77.779280451911319</c:v>
                </c:pt>
                <c:pt idx="14203">
                  <c:v>77.696131272868499</c:v>
                </c:pt>
                <c:pt idx="14204">
                  <c:v>77.663409047935986</c:v>
                </c:pt>
                <c:pt idx="14205">
                  <c:v>77.675918159333165</c:v>
                </c:pt>
                <c:pt idx="14206">
                  <c:v>77.649032301964866</c:v>
                </c:pt>
                <c:pt idx="14207">
                  <c:v>77.758297839288744</c:v>
                </c:pt>
                <c:pt idx="14208">
                  <c:v>77.745553890294104</c:v>
                </c:pt>
                <c:pt idx="14209">
                  <c:v>77.630098440037045</c:v>
                </c:pt>
                <c:pt idx="14210">
                  <c:v>77.140413185354745</c:v>
                </c:pt>
                <c:pt idx="14211">
                  <c:v>77.042617640886263</c:v>
                </c:pt>
                <c:pt idx="14212">
                  <c:v>76.948563610441198</c:v>
                </c:pt>
                <c:pt idx="14213">
                  <c:v>76.972396265146301</c:v>
                </c:pt>
                <c:pt idx="14214">
                  <c:v>76.993927800431734</c:v>
                </c:pt>
                <c:pt idx="14215">
                  <c:v>77.077309586608493</c:v>
                </c:pt>
                <c:pt idx="14216">
                  <c:v>77.151463912477325</c:v>
                </c:pt>
                <c:pt idx="14217">
                  <c:v>77.262942795892613</c:v>
                </c:pt>
                <c:pt idx="14218">
                  <c:v>77.360010618183438</c:v>
                </c:pt>
                <c:pt idx="14219">
                  <c:v>77.43136743991748</c:v>
                </c:pt>
                <c:pt idx="14220">
                  <c:v>77.417552180343733</c:v>
                </c:pt>
                <c:pt idx="14221">
                  <c:v>77.682762674837448</c:v>
                </c:pt>
                <c:pt idx="14222">
                  <c:v>77.758296631929923</c:v>
                </c:pt>
                <c:pt idx="14223">
                  <c:v>77.782054485071797</c:v>
                </c:pt>
                <c:pt idx="14224">
                  <c:v>78.517124266574868</c:v>
                </c:pt>
                <c:pt idx="14225">
                  <c:v>78.524801526122502</c:v>
                </c:pt>
                <c:pt idx="14226">
                  <c:v>78.54514734881036</c:v>
                </c:pt>
                <c:pt idx="14227">
                  <c:v>78.563826701112589</c:v>
                </c:pt>
                <c:pt idx="14228">
                  <c:v>78.537860531167865</c:v>
                </c:pt>
                <c:pt idx="14229">
                  <c:v>78.513231446236631</c:v>
                </c:pt>
                <c:pt idx="14230">
                  <c:v>78.297536000682896</c:v>
                </c:pt>
                <c:pt idx="14231">
                  <c:v>79.188945247760117</c:v>
                </c:pt>
                <c:pt idx="14232">
                  <c:v>78.941416660648486</c:v>
                </c:pt>
                <c:pt idx="14233">
                  <c:v>78.65199093112696</c:v>
                </c:pt>
                <c:pt idx="14234">
                  <c:v>78.404638592123362</c:v>
                </c:pt>
                <c:pt idx="14235">
                  <c:v>78.213593073050191</c:v>
                </c:pt>
                <c:pt idx="14236">
                  <c:v>78.16801140770859</c:v>
                </c:pt>
                <c:pt idx="14237">
                  <c:v>78.039543466242705</c:v>
                </c:pt>
                <c:pt idx="14238">
                  <c:v>77.960328638129823</c:v>
                </c:pt>
                <c:pt idx="14239">
                  <c:v>77.821387225734227</c:v>
                </c:pt>
                <c:pt idx="14240">
                  <c:v>77.695405635558089</c:v>
                </c:pt>
                <c:pt idx="14241">
                  <c:v>77.377340016152075</c:v>
                </c:pt>
                <c:pt idx="14242">
                  <c:v>77.067750238055368</c:v>
                </c:pt>
                <c:pt idx="14243">
                  <c:v>76.615484828628979</c:v>
                </c:pt>
                <c:pt idx="14244">
                  <c:v>77.056138642236689</c:v>
                </c:pt>
                <c:pt idx="14245">
                  <c:v>76.610888095123215</c:v>
                </c:pt>
                <c:pt idx="14246">
                  <c:v>76.275667162500056</c:v>
                </c:pt>
                <c:pt idx="14247">
                  <c:v>75.811876934036661</c:v>
                </c:pt>
                <c:pt idx="14248">
                  <c:v>75.483534575020286</c:v>
                </c:pt>
                <c:pt idx="14249">
                  <c:v>75.352380729545658</c:v>
                </c:pt>
                <c:pt idx="14250">
                  <c:v>75.235938748295538</c:v>
                </c:pt>
                <c:pt idx="14251">
                  <c:v>75.678403984833494</c:v>
                </c:pt>
                <c:pt idx="14252">
                  <c:v>75.692682317653436</c:v>
                </c:pt>
                <c:pt idx="14253">
                  <c:v>75.702801944232363</c:v>
                </c:pt>
                <c:pt idx="14254">
                  <c:v>75.770783130131306</c:v>
                </c:pt>
                <c:pt idx="14255">
                  <c:v>75.827438733135637</c:v>
                </c:pt>
                <c:pt idx="14256">
                  <c:v>75.884362367706018</c:v>
                </c:pt>
                <c:pt idx="14257">
                  <c:v>75.847693261963926</c:v>
                </c:pt>
                <c:pt idx="14258">
                  <c:v>75.810289649523369</c:v>
                </c:pt>
                <c:pt idx="14259">
                  <c:v>75.72741100164555</c:v>
                </c:pt>
                <c:pt idx="14260">
                  <c:v>75.61089491935725</c:v>
                </c:pt>
                <c:pt idx="14261">
                  <c:v>75.586828475851007</c:v>
                </c:pt>
                <c:pt idx="14262">
                  <c:v>75.734596263901665</c:v>
                </c:pt>
                <c:pt idx="14263">
                  <c:v>75.779364615568198</c:v>
                </c:pt>
                <c:pt idx="14264">
                  <c:v>76.002477073432999</c:v>
                </c:pt>
                <c:pt idx="14265">
                  <c:v>76.638259358731148</c:v>
                </c:pt>
                <c:pt idx="14266">
                  <c:v>76.707423292705499</c:v>
                </c:pt>
                <c:pt idx="14267">
                  <c:v>77.342284822781124</c:v>
                </c:pt>
                <c:pt idx="14268">
                  <c:v>77.414522923552965</c:v>
                </c:pt>
                <c:pt idx="14269">
                  <c:v>77.485867176602483</c:v>
                </c:pt>
                <c:pt idx="14270">
                  <c:v>77.55448727883001</c:v>
                </c:pt>
                <c:pt idx="14271">
                  <c:v>77.614928217082479</c:v>
                </c:pt>
                <c:pt idx="14272">
                  <c:v>77.683873527671565</c:v>
                </c:pt>
                <c:pt idx="14273">
                  <c:v>77.751324121240742</c:v>
                </c:pt>
                <c:pt idx="14274">
                  <c:v>78.663086851600823</c:v>
                </c:pt>
                <c:pt idx="14275">
                  <c:v>78.695777468282401</c:v>
                </c:pt>
                <c:pt idx="14276">
                  <c:v>78.731881903640172</c:v>
                </c:pt>
                <c:pt idx="14277">
                  <c:v>78.765338055400903</c:v>
                </c:pt>
                <c:pt idx="14278">
                  <c:v>78.817867690202746</c:v>
                </c:pt>
                <c:pt idx="14279">
                  <c:v>79.186993023569926</c:v>
                </c:pt>
                <c:pt idx="14280">
                  <c:v>79.269196149834642</c:v>
                </c:pt>
                <c:pt idx="14281">
                  <c:v>79.292477687565039</c:v>
                </c:pt>
                <c:pt idx="14282">
                  <c:v>79.090257282744886</c:v>
                </c:pt>
                <c:pt idx="14283">
                  <c:v>79.11605148131855</c:v>
                </c:pt>
                <c:pt idx="14284">
                  <c:v>79.136229342010736</c:v>
                </c:pt>
                <c:pt idx="14285">
                  <c:v>79.162370452643202</c:v>
                </c:pt>
                <c:pt idx="14286">
                  <c:v>79.188851854872652</c:v>
                </c:pt>
                <c:pt idx="14287">
                  <c:v>79.211213576662018</c:v>
                </c:pt>
                <c:pt idx="14288">
                  <c:v>79.2255238459053</c:v>
                </c:pt>
                <c:pt idx="14289">
                  <c:v>79.245320225120935</c:v>
                </c:pt>
                <c:pt idx="14290">
                  <c:v>79.285139500858861</c:v>
                </c:pt>
                <c:pt idx="14291">
                  <c:v>79.304445506301377</c:v>
                </c:pt>
                <c:pt idx="14292">
                  <c:v>79.322669881929045</c:v>
                </c:pt>
                <c:pt idx="14293">
                  <c:v>79.248931278802402</c:v>
                </c:pt>
                <c:pt idx="14294">
                  <c:v>79.2450573405239</c:v>
                </c:pt>
                <c:pt idx="14295">
                  <c:v>79.087509830359323</c:v>
                </c:pt>
                <c:pt idx="14296">
                  <c:v>79.397561495899012</c:v>
                </c:pt>
                <c:pt idx="14297">
                  <c:v>79.321105235014969</c:v>
                </c:pt>
                <c:pt idx="14298">
                  <c:v>80.144577390606955</c:v>
                </c:pt>
                <c:pt idx="14299">
                  <c:v>80.25859176673822</c:v>
                </c:pt>
                <c:pt idx="14300">
                  <c:v>80.161710289154044</c:v>
                </c:pt>
                <c:pt idx="14301">
                  <c:v>80.06783666646615</c:v>
                </c:pt>
                <c:pt idx="14302">
                  <c:v>79.972261218941199</c:v>
                </c:pt>
                <c:pt idx="14303">
                  <c:v>79.854894373350788</c:v>
                </c:pt>
                <c:pt idx="14304">
                  <c:v>79.743357093517602</c:v>
                </c:pt>
                <c:pt idx="14305">
                  <c:v>79.670812640040964</c:v>
                </c:pt>
                <c:pt idx="14306">
                  <c:v>79.853752815210811</c:v>
                </c:pt>
                <c:pt idx="14307">
                  <c:v>79.618531623326646</c:v>
                </c:pt>
                <c:pt idx="14308">
                  <c:v>79.591657157332207</c:v>
                </c:pt>
                <c:pt idx="14309">
                  <c:v>79.579023734692754</c:v>
                </c:pt>
                <c:pt idx="14310">
                  <c:v>79.507539945116221</c:v>
                </c:pt>
                <c:pt idx="14311">
                  <c:v>79.491679932598785</c:v>
                </c:pt>
                <c:pt idx="14312">
                  <c:v>79.638900786307218</c:v>
                </c:pt>
                <c:pt idx="14313">
                  <c:v>80.003665078423481</c:v>
                </c:pt>
                <c:pt idx="14314">
                  <c:v>79.983362345490008</c:v>
                </c:pt>
                <c:pt idx="14315">
                  <c:v>81.003485604335054</c:v>
                </c:pt>
                <c:pt idx="14316">
                  <c:v>80.887149998357472</c:v>
                </c:pt>
                <c:pt idx="14317">
                  <c:v>80.780730152297252</c:v>
                </c:pt>
                <c:pt idx="14318">
                  <c:v>80.682460674640495</c:v>
                </c:pt>
                <c:pt idx="14319">
                  <c:v>80.587878854628016</c:v>
                </c:pt>
                <c:pt idx="14320">
                  <c:v>80.443408575972995</c:v>
                </c:pt>
                <c:pt idx="14321">
                  <c:v>80.309456505546223</c:v>
                </c:pt>
                <c:pt idx="14322">
                  <c:v>79.790721840467256</c:v>
                </c:pt>
                <c:pt idx="14323">
                  <c:v>79.547479777442234</c:v>
                </c:pt>
                <c:pt idx="14324">
                  <c:v>79.181587704969374</c:v>
                </c:pt>
                <c:pt idx="14325">
                  <c:v>78.82109291607901</c:v>
                </c:pt>
                <c:pt idx="14326">
                  <c:v>78.522140538674307</c:v>
                </c:pt>
                <c:pt idx="14327">
                  <c:v>78.52918423021697</c:v>
                </c:pt>
                <c:pt idx="14328">
                  <c:v>78.192772688705375</c:v>
                </c:pt>
                <c:pt idx="14329">
                  <c:v>77.77993974593349</c:v>
                </c:pt>
                <c:pt idx="14330">
                  <c:v>77.384914063396138</c:v>
                </c:pt>
                <c:pt idx="14331">
                  <c:v>76.884556529239035</c:v>
                </c:pt>
                <c:pt idx="14332">
                  <c:v>76.406687686221559</c:v>
                </c:pt>
                <c:pt idx="14333">
                  <c:v>75.814310298669795</c:v>
                </c:pt>
                <c:pt idx="14334">
                  <c:v>75.366228005247663</c:v>
                </c:pt>
                <c:pt idx="14335">
                  <c:v>74.964663353696636</c:v>
                </c:pt>
                <c:pt idx="14336">
                  <c:v>74.580919184846152</c:v>
                </c:pt>
                <c:pt idx="14337">
                  <c:v>74.222491305630996</c:v>
                </c:pt>
                <c:pt idx="14338">
                  <c:v>74.01854557733715</c:v>
                </c:pt>
                <c:pt idx="14339">
                  <c:v>73.969478298658004</c:v>
                </c:pt>
                <c:pt idx="14340">
                  <c:v>73.899671471603398</c:v>
                </c:pt>
                <c:pt idx="14341">
                  <c:v>73.86409166746239</c:v>
                </c:pt>
                <c:pt idx="14342">
                  <c:v>74.702399259316437</c:v>
                </c:pt>
                <c:pt idx="14343">
                  <c:v>75.310897837693361</c:v>
                </c:pt>
                <c:pt idx="14344">
                  <c:v>75.197300520561441</c:v>
                </c:pt>
                <c:pt idx="14345">
                  <c:v>75.088501230955487</c:v>
                </c:pt>
                <c:pt idx="14346">
                  <c:v>74.788827675140709</c:v>
                </c:pt>
                <c:pt idx="14347">
                  <c:v>74.506167898645288</c:v>
                </c:pt>
                <c:pt idx="14348">
                  <c:v>74.048749309223595</c:v>
                </c:pt>
                <c:pt idx="14349">
                  <c:v>73.614162872760758</c:v>
                </c:pt>
                <c:pt idx="14350">
                  <c:v>73.198204946408168</c:v>
                </c:pt>
                <c:pt idx="14351">
                  <c:v>74.161895578645868</c:v>
                </c:pt>
                <c:pt idx="14352">
                  <c:v>73.655280211456315</c:v>
                </c:pt>
                <c:pt idx="14353">
                  <c:v>73.304897617426235</c:v>
                </c:pt>
                <c:pt idx="14354">
                  <c:v>72.963991299911584</c:v>
                </c:pt>
                <c:pt idx="14355">
                  <c:v>72.908601249514362</c:v>
                </c:pt>
                <c:pt idx="14356">
                  <c:v>72.792787449124091</c:v>
                </c:pt>
                <c:pt idx="14357">
                  <c:v>72.780100285890015</c:v>
                </c:pt>
                <c:pt idx="14358">
                  <c:v>72.768507788238722</c:v>
                </c:pt>
                <c:pt idx="14359">
                  <c:v>72.792325565870001</c:v>
                </c:pt>
                <c:pt idx="14360">
                  <c:v>72.925413370174851</c:v>
                </c:pt>
                <c:pt idx="14361">
                  <c:v>73.314222420093259</c:v>
                </c:pt>
                <c:pt idx="14362">
                  <c:v>73.399853677564977</c:v>
                </c:pt>
                <c:pt idx="14363">
                  <c:v>73.483155920680701</c:v>
                </c:pt>
                <c:pt idx="14364">
                  <c:v>73.683742525989402</c:v>
                </c:pt>
                <c:pt idx="14365">
                  <c:v>73.868098177600828</c:v>
                </c:pt>
                <c:pt idx="14366">
                  <c:v>74.06999007811477</c:v>
                </c:pt>
                <c:pt idx="14367">
                  <c:v>74.258381370519928</c:v>
                </c:pt>
                <c:pt idx="14368">
                  <c:v>74.271504113552027</c:v>
                </c:pt>
                <c:pt idx="14369">
                  <c:v>74.284237144273689</c:v>
                </c:pt>
                <c:pt idx="14370">
                  <c:v>74.181701086053991</c:v>
                </c:pt>
                <c:pt idx="14371">
                  <c:v>74.753307745427662</c:v>
                </c:pt>
                <c:pt idx="14372">
                  <c:v>74.63359733361392</c:v>
                </c:pt>
                <c:pt idx="14373">
                  <c:v>74.568138273305124</c:v>
                </c:pt>
                <c:pt idx="14374">
                  <c:v>74.484750578683077</c:v>
                </c:pt>
                <c:pt idx="14375">
                  <c:v>74.49482536280658</c:v>
                </c:pt>
                <c:pt idx="14376">
                  <c:v>74.505200693038134</c:v>
                </c:pt>
                <c:pt idx="14377">
                  <c:v>74.694069986413382</c:v>
                </c:pt>
                <c:pt idx="14378">
                  <c:v>74.807318080435451</c:v>
                </c:pt>
                <c:pt idx="14379">
                  <c:v>75.016566344835809</c:v>
                </c:pt>
                <c:pt idx="14380">
                  <c:v>75.195143765837216</c:v>
                </c:pt>
                <c:pt idx="14381">
                  <c:v>75.235416317856263</c:v>
                </c:pt>
                <c:pt idx="14382">
                  <c:v>75.450546551590605</c:v>
                </c:pt>
                <c:pt idx="14383">
                  <c:v>75.559541885744068</c:v>
                </c:pt>
                <c:pt idx="14384">
                  <c:v>75.860743829626671</c:v>
                </c:pt>
                <c:pt idx="14385">
                  <c:v>76.136740179367465</c:v>
                </c:pt>
                <c:pt idx="14386">
                  <c:v>76.514945060593078</c:v>
                </c:pt>
                <c:pt idx="14387">
                  <c:v>76.562837732933218</c:v>
                </c:pt>
                <c:pt idx="14388">
                  <c:v>77.030092343948169</c:v>
                </c:pt>
                <c:pt idx="14389">
                  <c:v>77.036801146593973</c:v>
                </c:pt>
                <c:pt idx="14390">
                  <c:v>77.173155899062635</c:v>
                </c:pt>
                <c:pt idx="14391">
                  <c:v>77.301200672820073</c:v>
                </c:pt>
                <c:pt idx="14392">
                  <c:v>77.41066760937305</c:v>
                </c:pt>
                <c:pt idx="14393">
                  <c:v>77.468386693215294</c:v>
                </c:pt>
                <c:pt idx="14394">
                  <c:v>78.077486970581688</c:v>
                </c:pt>
                <c:pt idx="14395">
                  <c:v>79.16623253047473</c:v>
                </c:pt>
                <c:pt idx="14396">
                  <c:v>79.532673160884002</c:v>
                </c:pt>
                <c:pt idx="14397">
                  <c:v>79.474534235325251</c:v>
                </c:pt>
                <c:pt idx="14398">
                  <c:v>79.425658985511731</c:v>
                </c:pt>
                <c:pt idx="14399">
                  <c:v>79.408733352778881</c:v>
                </c:pt>
                <c:pt idx="14400">
                  <c:v>79.393341957450843</c:v>
                </c:pt>
                <c:pt idx="14401">
                  <c:v>79.401496524063759</c:v>
                </c:pt>
                <c:pt idx="14402">
                  <c:v>79.411772547813314</c:v>
                </c:pt>
                <c:pt idx="14403">
                  <c:v>79.427237309865859</c:v>
                </c:pt>
                <c:pt idx="14404">
                  <c:v>79.438212608630224</c:v>
                </c:pt>
                <c:pt idx="14405">
                  <c:v>79.449937500956821</c:v>
                </c:pt>
                <c:pt idx="14406">
                  <c:v>79.457248604667086</c:v>
                </c:pt>
                <c:pt idx="14407">
                  <c:v>79.46185885027289</c:v>
                </c:pt>
                <c:pt idx="14408">
                  <c:v>79.46627736011736</c:v>
                </c:pt>
                <c:pt idx="14409">
                  <c:v>79.451148352654229</c:v>
                </c:pt>
                <c:pt idx="14410">
                  <c:v>79.467778901964252</c:v>
                </c:pt>
                <c:pt idx="14411">
                  <c:v>79.48204690620878</c:v>
                </c:pt>
                <c:pt idx="14412">
                  <c:v>79.491773966241084</c:v>
                </c:pt>
                <c:pt idx="14413">
                  <c:v>79.493969988005404</c:v>
                </c:pt>
                <c:pt idx="14414">
                  <c:v>79.508537008577022</c:v>
                </c:pt>
                <c:pt idx="14415">
                  <c:v>79.440388683490909</c:v>
                </c:pt>
                <c:pt idx="14416">
                  <c:v>79.459781200359558</c:v>
                </c:pt>
                <c:pt idx="14417">
                  <c:v>79.592303679094329</c:v>
                </c:pt>
                <c:pt idx="14418">
                  <c:v>79.636251815782813</c:v>
                </c:pt>
                <c:pt idx="14419">
                  <c:v>80.172671325765563</c:v>
                </c:pt>
                <c:pt idx="14420">
                  <c:v>80.320605728762743</c:v>
                </c:pt>
                <c:pt idx="14421">
                  <c:v>80.313632872277353</c:v>
                </c:pt>
                <c:pt idx="14422">
                  <c:v>81.2450233634856</c:v>
                </c:pt>
                <c:pt idx="14423">
                  <c:v>81.172192821333439</c:v>
                </c:pt>
                <c:pt idx="14424">
                  <c:v>81.093429935543142</c:v>
                </c:pt>
                <c:pt idx="14425">
                  <c:v>80.972790995593144</c:v>
                </c:pt>
                <c:pt idx="14426">
                  <c:v>80.84781085732439</c:v>
                </c:pt>
                <c:pt idx="14427">
                  <c:v>80.686981752701371</c:v>
                </c:pt>
                <c:pt idx="14428">
                  <c:v>80.533312264976871</c:v>
                </c:pt>
                <c:pt idx="14429">
                  <c:v>80.412127734613478</c:v>
                </c:pt>
                <c:pt idx="14430">
                  <c:v>80.300679879435549</c:v>
                </c:pt>
                <c:pt idx="14431">
                  <c:v>80.198249206616509</c:v>
                </c:pt>
                <c:pt idx="14432">
                  <c:v>80.157277506543338</c:v>
                </c:pt>
                <c:pt idx="14433">
                  <c:v>80.087385050815413</c:v>
                </c:pt>
                <c:pt idx="14434">
                  <c:v>80.224268580794188</c:v>
                </c:pt>
                <c:pt idx="14435">
                  <c:v>81.176197960630859</c:v>
                </c:pt>
                <c:pt idx="14436">
                  <c:v>81.198088096877612</c:v>
                </c:pt>
                <c:pt idx="14437">
                  <c:v>81.112899534032977</c:v>
                </c:pt>
                <c:pt idx="14438">
                  <c:v>81.031088560965671</c:v>
                </c:pt>
                <c:pt idx="14439">
                  <c:v>80.976071986489274</c:v>
                </c:pt>
                <c:pt idx="14440">
                  <c:v>80.907958204275715</c:v>
                </c:pt>
                <c:pt idx="14441">
                  <c:v>80.993362378218578</c:v>
                </c:pt>
                <c:pt idx="14442">
                  <c:v>80.956918200418556</c:v>
                </c:pt>
                <c:pt idx="14443">
                  <c:v>81.039569173196895</c:v>
                </c:pt>
                <c:pt idx="14444">
                  <c:v>81.327304158847951</c:v>
                </c:pt>
                <c:pt idx="14445">
                  <c:v>81.347918161663671</c:v>
                </c:pt>
                <c:pt idx="14446">
                  <c:v>81.233963966002605</c:v>
                </c:pt>
                <c:pt idx="14447">
                  <c:v>81.939138133145676</c:v>
                </c:pt>
                <c:pt idx="14448">
                  <c:v>81.796310894686741</c:v>
                </c:pt>
                <c:pt idx="14449">
                  <c:v>81.557281330150758</c:v>
                </c:pt>
                <c:pt idx="14450">
                  <c:v>81.320513043521515</c:v>
                </c:pt>
                <c:pt idx="14451">
                  <c:v>81.030170945344693</c:v>
                </c:pt>
                <c:pt idx="14452">
                  <c:v>80.761623296449358</c:v>
                </c:pt>
                <c:pt idx="14453">
                  <c:v>80.4631016874701</c:v>
                </c:pt>
                <c:pt idx="14454">
                  <c:v>80.184099211739792</c:v>
                </c:pt>
                <c:pt idx="14455">
                  <c:v>79.911658196663367</c:v>
                </c:pt>
                <c:pt idx="14456">
                  <c:v>79.615169184308485</c:v>
                </c:pt>
                <c:pt idx="14457">
                  <c:v>79.567522667051179</c:v>
                </c:pt>
                <c:pt idx="14458">
                  <c:v>79.224979647141822</c:v>
                </c:pt>
                <c:pt idx="14459">
                  <c:v>78.977640665095635</c:v>
                </c:pt>
                <c:pt idx="14460">
                  <c:v>78.725716119751411</c:v>
                </c:pt>
                <c:pt idx="14461">
                  <c:v>78.486504131207042</c:v>
                </c:pt>
                <c:pt idx="14462">
                  <c:v>78.44867238284067</c:v>
                </c:pt>
                <c:pt idx="14463">
                  <c:v>78.252823446451373</c:v>
                </c:pt>
                <c:pt idx="14464">
                  <c:v>78.403508265122781</c:v>
                </c:pt>
                <c:pt idx="14465">
                  <c:v>78.255348978688758</c:v>
                </c:pt>
                <c:pt idx="14466">
                  <c:v>78.292883653952657</c:v>
                </c:pt>
                <c:pt idx="14467">
                  <c:v>78.482525193788021</c:v>
                </c:pt>
                <c:pt idx="14468">
                  <c:v>78.397929930641368</c:v>
                </c:pt>
                <c:pt idx="14469">
                  <c:v>78.87137127093645</c:v>
                </c:pt>
                <c:pt idx="14470">
                  <c:v>79.956362752900205</c:v>
                </c:pt>
                <c:pt idx="14471">
                  <c:v>79.776413717053543</c:v>
                </c:pt>
                <c:pt idx="14472">
                  <c:v>79.609062028644061</c:v>
                </c:pt>
                <c:pt idx="14473">
                  <c:v>79.463047787005834</c:v>
                </c:pt>
                <c:pt idx="14474">
                  <c:v>79.336664962008285</c:v>
                </c:pt>
                <c:pt idx="14475">
                  <c:v>79.243771829935028</c:v>
                </c:pt>
                <c:pt idx="14476">
                  <c:v>79.1663618179156</c:v>
                </c:pt>
                <c:pt idx="14477">
                  <c:v>79.08600526961817</c:v>
                </c:pt>
                <c:pt idx="14478">
                  <c:v>79.050466163479996</c:v>
                </c:pt>
                <c:pt idx="14479">
                  <c:v>79.027576241904342</c:v>
                </c:pt>
                <c:pt idx="14480">
                  <c:v>79.025545173361877</c:v>
                </c:pt>
                <c:pt idx="14481">
                  <c:v>79.009453745446521</c:v>
                </c:pt>
                <c:pt idx="14482">
                  <c:v>79.033086497450583</c:v>
                </c:pt>
                <c:pt idx="14483">
                  <c:v>79.049568647520786</c:v>
                </c:pt>
                <c:pt idx="14484">
                  <c:v>79.030434816202401</c:v>
                </c:pt>
                <c:pt idx="14485">
                  <c:v>79.087088667014399</c:v>
                </c:pt>
                <c:pt idx="14486">
                  <c:v>79.593586940183215</c:v>
                </c:pt>
                <c:pt idx="14487">
                  <c:v>79.546098920252348</c:v>
                </c:pt>
                <c:pt idx="14488">
                  <c:v>80.210423087116112</c:v>
                </c:pt>
                <c:pt idx="14489">
                  <c:v>80.132519801532183</c:v>
                </c:pt>
                <c:pt idx="14490">
                  <c:v>80.052998012566476</c:v>
                </c:pt>
                <c:pt idx="14491">
                  <c:v>79.99468127178136</c:v>
                </c:pt>
                <c:pt idx="14492">
                  <c:v>79.937327819525294</c:v>
                </c:pt>
                <c:pt idx="14493">
                  <c:v>79.901136698059602</c:v>
                </c:pt>
                <c:pt idx="14494">
                  <c:v>79.862850035642083</c:v>
                </c:pt>
                <c:pt idx="14495">
                  <c:v>79.827049332570894</c:v>
                </c:pt>
                <c:pt idx="14496">
                  <c:v>79.796255805914242</c:v>
                </c:pt>
                <c:pt idx="14497">
                  <c:v>80.540853799361273</c:v>
                </c:pt>
                <c:pt idx="14498">
                  <c:v>80.462921183112755</c:v>
                </c:pt>
                <c:pt idx="14499">
                  <c:v>80.389883365584282</c:v>
                </c:pt>
                <c:pt idx="14500">
                  <c:v>80.318045806463175</c:v>
                </c:pt>
                <c:pt idx="14501">
                  <c:v>80.225953022939265</c:v>
                </c:pt>
                <c:pt idx="14502">
                  <c:v>80.178004911350413</c:v>
                </c:pt>
                <c:pt idx="14503">
                  <c:v>80.294242986982141</c:v>
                </c:pt>
                <c:pt idx="14504">
                  <c:v>80.108649912343935</c:v>
                </c:pt>
                <c:pt idx="14505">
                  <c:v>79.913004888846288</c:v>
                </c:pt>
                <c:pt idx="14506">
                  <c:v>80.21776071506163</c:v>
                </c:pt>
                <c:pt idx="14507">
                  <c:v>80.211065620880433</c:v>
                </c:pt>
                <c:pt idx="14508">
                  <c:v>81.212342510547316</c:v>
                </c:pt>
                <c:pt idx="14509">
                  <c:v>80.968867754530521</c:v>
                </c:pt>
                <c:pt idx="14510">
                  <c:v>80.776263707226107</c:v>
                </c:pt>
                <c:pt idx="14511">
                  <c:v>80.590799453322461</c:v>
                </c:pt>
                <c:pt idx="14512">
                  <c:v>80.371551047478462</c:v>
                </c:pt>
                <c:pt idx="14513">
                  <c:v>80.162383223589998</c:v>
                </c:pt>
                <c:pt idx="14514">
                  <c:v>79.963024611632619</c:v>
                </c:pt>
                <c:pt idx="14515">
                  <c:v>79.713657819003728</c:v>
                </c:pt>
                <c:pt idx="14516">
                  <c:v>79.472432738075668</c:v>
                </c:pt>
                <c:pt idx="14517">
                  <c:v>80.465670135257341</c:v>
                </c:pt>
                <c:pt idx="14518">
                  <c:v>80.24639901886637</c:v>
                </c:pt>
                <c:pt idx="14519">
                  <c:v>80.072428035475795</c:v>
                </c:pt>
                <c:pt idx="14520">
                  <c:v>79.903400599559646</c:v>
                </c:pt>
                <c:pt idx="14521">
                  <c:v>79.762688987724403</c:v>
                </c:pt>
                <c:pt idx="14522">
                  <c:v>79.554564720296284</c:v>
                </c:pt>
                <c:pt idx="14523">
                  <c:v>79.427307241544852</c:v>
                </c:pt>
                <c:pt idx="14524">
                  <c:v>79.464151236861582</c:v>
                </c:pt>
                <c:pt idx="14525">
                  <c:v>79.29116228713805</c:v>
                </c:pt>
                <c:pt idx="14526">
                  <c:v>79.604311404292048</c:v>
                </c:pt>
                <c:pt idx="14527">
                  <c:v>79.572212750671412</c:v>
                </c:pt>
                <c:pt idx="14528">
                  <c:v>79.389649203377004</c:v>
                </c:pt>
                <c:pt idx="14529">
                  <c:v>79.16469709551906</c:v>
                </c:pt>
                <c:pt idx="14530">
                  <c:v>79.14049479757027</c:v>
                </c:pt>
                <c:pt idx="14531">
                  <c:v>78.89217159169101</c:v>
                </c:pt>
                <c:pt idx="14532">
                  <c:v>78.671841146940807</c:v>
                </c:pt>
                <c:pt idx="14533">
                  <c:v>78.464097018550419</c:v>
                </c:pt>
                <c:pt idx="14534">
                  <c:v>78.319831639416876</c:v>
                </c:pt>
                <c:pt idx="14535">
                  <c:v>78.177149532002687</c:v>
                </c:pt>
                <c:pt idx="14536">
                  <c:v>78.050143467088006</c:v>
                </c:pt>
                <c:pt idx="14537">
                  <c:v>77.954633166276338</c:v>
                </c:pt>
                <c:pt idx="14538">
                  <c:v>77.871403373184648</c:v>
                </c:pt>
                <c:pt idx="14539">
                  <c:v>77.711229913458411</c:v>
                </c:pt>
                <c:pt idx="14540">
                  <c:v>77.615940426270953</c:v>
                </c:pt>
                <c:pt idx="14541">
                  <c:v>77.256993260219005</c:v>
                </c:pt>
                <c:pt idx="14542">
                  <c:v>76.90668600660203</c:v>
                </c:pt>
                <c:pt idx="14543">
                  <c:v>76.48196051738249</c:v>
                </c:pt>
                <c:pt idx="14544">
                  <c:v>75.773837576735474</c:v>
                </c:pt>
                <c:pt idx="14545">
                  <c:v>76.308405713741905</c:v>
                </c:pt>
                <c:pt idx="14546">
                  <c:v>75.921205539893975</c:v>
                </c:pt>
                <c:pt idx="14547">
                  <c:v>75.551335273177557</c:v>
                </c:pt>
                <c:pt idx="14548">
                  <c:v>75.183582644404126</c:v>
                </c:pt>
                <c:pt idx="14549">
                  <c:v>74.909353839006044</c:v>
                </c:pt>
                <c:pt idx="14550">
                  <c:v>74.770896350966311</c:v>
                </c:pt>
                <c:pt idx="14551">
                  <c:v>74.703698242294379</c:v>
                </c:pt>
                <c:pt idx="14552">
                  <c:v>74.593047672699214</c:v>
                </c:pt>
                <c:pt idx="14553">
                  <c:v>74.489116671303407</c:v>
                </c:pt>
                <c:pt idx="14554">
                  <c:v>74.30924329793659</c:v>
                </c:pt>
                <c:pt idx="14555">
                  <c:v>74.46397626880956</c:v>
                </c:pt>
                <c:pt idx="14556">
                  <c:v>74.362715080879653</c:v>
                </c:pt>
                <c:pt idx="14557">
                  <c:v>74.338513556057791</c:v>
                </c:pt>
                <c:pt idx="14558">
                  <c:v>74.425866693482064</c:v>
                </c:pt>
                <c:pt idx="14559">
                  <c:v>74.505368607918868</c:v>
                </c:pt>
                <c:pt idx="14560">
                  <c:v>74.585721138521279</c:v>
                </c:pt>
                <c:pt idx="14561">
                  <c:v>74.760734135472532</c:v>
                </c:pt>
                <c:pt idx="14562">
                  <c:v>74.924200872251646</c:v>
                </c:pt>
                <c:pt idx="14563">
                  <c:v>75.100545764191807</c:v>
                </c:pt>
                <c:pt idx="14564">
                  <c:v>75.254938421658593</c:v>
                </c:pt>
                <c:pt idx="14565">
                  <c:v>75.321383117532321</c:v>
                </c:pt>
                <c:pt idx="14566">
                  <c:v>75.402388727388697</c:v>
                </c:pt>
                <c:pt idx="14567">
                  <c:v>75.457909810352263</c:v>
                </c:pt>
                <c:pt idx="14568">
                  <c:v>75.502306784661812</c:v>
                </c:pt>
                <c:pt idx="14569">
                  <c:v>75.514052430067878</c:v>
                </c:pt>
                <c:pt idx="14570">
                  <c:v>75.521422025722586</c:v>
                </c:pt>
                <c:pt idx="14571">
                  <c:v>75.522526719514744</c:v>
                </c:pt>
                <c:pt idx="14572">
                  <c:v>75.622370601110887</c:v>
                </c:pt>
                <c:pt idx="14573">
                  <c:v>75.683351029588337</c:v>
                </c:pt>
                <c:pt idx="14574">
                  <c:v>75.709974128861674</c:v>
                </c:pt>
                <c:pt idx="14575">
                  <c:v>75.833633953971329</c:v>
                </c:pt>
                <c:pt idx="14576">
                  <c:v>75.986701936299923</c:v>
                </c:pt>
                <c:pt idx="14577">
                  <c:v>76.120827770083281</c:v>
                </c:pt>
                <c:pt idx="14578">
                  <c:v>76.256435249890018</c:v>
                </c:pt>
                <c:pt idx="14579">
                  <c:v>76.532278821822672</c:v>
                </c:pt>
                <c:pt idx="14580">
                  <c:v>76.6684040175587</c:v>
                </c:pt>
                <c:pt idx="14581">
                  <c:v>76.877185773391332</c:v>
                </c:pt>
                <c:pt idx="14582">
                  <c:v>77.259521988999097</c:v>
                </c:pt>
                <c:pt idx="14583">
                  <c:v>77.379919998192349</c:v>
                </c:pt>
                <c:pt idx="14584">
                  <c:v>78.17177339492595</c:v>
                </c:pt>
                <c:pt idx="14585">
                  <c:v>78.063103146690224</c:v>
                </c:pt>
                <c:pt idx="14586">
                  <c:v>78.05222655079892</c:v>
                </c:pt>
                <c:pt idx="14587">
                  <c:v>77.995231513686136</c:v>
                </c:pt>
                <c:pt idx="14588">
                  <c:v>77.947748159287286</c:v>
                </c:pt>
                <c:pt idx="14589">
                  <c:v>77.855254980033493</c:v>
                </c:pt>
                <c:pt idx="14590">
                  <c:v>77.771369109784558</c:v>
                </c:pt>
                <c:pt idx="14591">
                  <c:v>77.719652370038062</c:v>
                </c:pt>
                <c:pt idx="14592">
                  <c:v>77.667343102530126</c:v>
                </c:pt>
                <c:pt idx="14593">
                  <c:v>78.709226070680003</c:v>
                </c:pt>
                <c:pt idx="14594">
                  <c:v>78.672855354768132</c:v>
                </c:pt>
                <c:pt idx="14595">
                  <c:v>78.639567767382474</c:v>
                </c:pt>
                <c:pt idx="14596">
                  <c:v>78.617397089835464</c:v>
                </c:pt>
                <c:pt idx="14597">
                  <c:v>78.629406930605299</c:v>
                </c:pt>
                <c:pt idx="14598">
                  <c:v>78.584318723473388</c:v>
                </c:pt>
                <c:pt idx="14599">
                  <c:v>78.779635716521838</c:v>
                </c:pt>
                <c:pt idx="14600">
                  <c:v>78.771585675806648</c:v>
                </c:pt>
                <c:pt idx="14601">
                  <c:v>78.615506982959062</c:v>
                </c:pt>
                <c:pt idx="14602">
                  <c:v>78.643027813130658</c:v>
                </c:pt>
                <c:pt idx="14603">
                  <c:v>78.672966380046006</c:v>
                </c:pt>
                <c:pt idx="14604">
                  <c:v>78.715531154901356</c:v>
                </c:pt>
                <c:pt idx="14605">
                  <c:v>78.760948508926091</c:v>
                </c:pt>
                <c:pt idx="14606">
                  <c:v>78.803751017357101</c:v>
                </c:pt>
                <c:pt idx="14607">
                  <c:v>78.847092681166572</c:v>
                </c:pt>
                <c:pt idx="14608">
                  <c:v>78.933315951460983</c:v>
                </c:pt>
                <c:pt idx="14609">
                  <c:v>78.925314540030683</c:v>
                </c:pt>
                <c:pt idx="14610">
                  <c:v>78.917635646140056</c:v>
                </c:pt>
                <c:pt idx="14611">
                  <c:v>78.856139667432302</c:v>
                </c:pt>
                <c:pt idx="14612">
                  <c:v>79.030355609817335</c:v>
                </c:pt>
                <c:pt idx="14613">
                  <c:v>79.02821432788312</c:v>
                </c:pt>
                <c:pt idx="14614">
                  <c:v>79.00938270374661</c:v>
                </c:pt>
                <c:pt idx="14615">
                  <c:v>78.950959470931167</c:v>
                </c:pt>
                <c:pt idx="14616">
                  <c:v>78.902884839406724</c:v>
                </c:pt>
                <c:pt idx="14617">
                  <c:v>78.716394086030363</c:v>
                </c:pt>
                <c:pt idx="14618">
                  <c:v>78.538922668956005</c:v>
                </c:pt>
                <c:pt idx="14619">
                  <c:v>78.379322056506552</c:v>
                </c:pt>
                <c:pt idx="14620">
                  <c:v>78.245957356338863</c:v>
                </c:pt>
                <c:pt idx="14621">
                  <c:v>78.303094321961083</c:v>
                </c:pt>
                <c:pt idx="14622">
                  <c:v>78.329244496290187</c:v>
                </c:pt>
                <c:pt idx="14623">
                  <c:v>78.533405092914848</c:v>
                </c:pt>
                <c:pt idx="14624">
                  <c:v>78.560709400411852</c:v>
                </c:pt>
                <c:pt idx="14625">
                  <c:v>78.557631700390516</c:v>
                </c:pt>
                <c:pt idx="14626">
                  <c:v>78.573617957047361</c:v>
                </c:pt>
                <c:pt idx="14627">
                  <c:v>78.590835002422153</c:v>
                </c:pt>
                <c:pt idx="14628">
                  <c:v>78.492858948700288</c:v>
                </c:pt>
                <c:pt idx="14629">
                  <c:v>78.401123843459246</c:v>
                </c:pt>
                <c:pt idx="14630">
                  <c:v>78.337212193084639</c:v>
                </c:pt>
                <c:pt idx="14631">
                  <c:v>78.269872970888059</c:v>
                </c:pt>
                <c:pt idx="14632">
                  <c:v>78.036456840142009</c:v>
                </c:pt>
                <c:pt idx="14633">
                  <c:v>78.900236760093009</c:v>
                </c:pt>
                <c:pt idx="14634">
                  <c:v>78.531338327599713</c:v>
                </c:pt>
                <c:pt idx="14635">
                  <c:v>78.313584263958106</c:v>
                </c:pt>
                <c:pt idx="14636">
                  <c:v>78.106451478671573</c:v>
                </c:pt>
                <c:pt idx="14637">
                  <c:v>78.016691458550682</c:v>
                </c:pt>
                <c:pt idx="14638">
                  <c:v>77.926361068275128</c:v>
                </c:pt>
                <c:pt idx="14639">
                  <c:v>77.85183594683437</c:v>
                </c:pt>
                <c:pt idx="14640">
                  <c:v>77.929201810802809</c:v>
                </c:pt>
                <c:pt idx="14641">
                  <c:v>77.93086289489429</c:v>
                </c:pt>
                <c:pt idx="14642">
                  <c:v>77.900594756523788</c:v>
                </c:pt>
                <c:pt idx="14643">
                  <c:v>77.798273627211685</c:v>
                </c:pt>
                <c:pt idx="14644">
                  <c:v>77.738728580768651</c:v>
                </c:pt>
                <c:pt idx="14645">
                  <c:v>77.689898438616552</c:v>
                </c:pt>
                <c:pt idx="14646">
                  <c:v>77.59880509182409</c:v>
                </c:pt>
                <c:pt idx="14647">
                  <c:v>77.502348563615897</c:v>
                </c:pt>
                <c:pt idx="14648">
                  <c:v>77.280195611418108</c:v>
                </c:pt>
                <c:pt idx="14649">
                  <c:v>77.126413371606517</c:v>
                </c:pt>
                <c:pt idx="14650">
                  <c:v>77.20691585942545</c:v>
                </c:pt>
                <c:pt idx="14651">
                  <c:v>77.433394171132477</c:v>
                </c:pt>
                <c:pt idx="14652">
                  <c:v>77.267669162732517</c:v>
                </c:pt>
                <c:pt idx="14653">
                  <c:v>77.111456220995152</c:v>
                </c:pt>
                <c:pt idx="14654">
                  <c:v>76.970558919056302</c:v>
                </c:pt>
                <c:pt idx="14655">
                  <c:v>76.245966347701824</c:v>
                </c:pt>
                <c:pt idx="14656">
                  <c:v>75.550558719659463</c:v>
                </c:pt>
                <c:pt idx="14657">
                  <c:v>74.525345401634596</c:v>
                </c:pt>
                <c:pt idx="14658">
                  <c:v>73.557289171580024</c:v>
                </c:pt>
                <c:pt idx="14659">
                  <c:v>72.539960838734018</c:v>
                </c:pt>
                <c:pt idx="14660">
                  <c:v>71.522859012195667</c:v>
                </c:pt>
                <c:pt idx="14661">
                  <c:v>70.799428661896783</c:v>
                </c:pt>
                <c:pt idx="14662">
                  <c:v>69.900584198944685</c:v>
                </c:pt>
                <c:pt idx="14663">
                  <c:v>70.173477146950205</c:v>
                </c:pt>
                <c:pt idx="14664">
                  <c:v>69.3668319965725</c:v>
                </c:pt>
                <c:pt idx="14665">
                  <c:v>68.580189333286611</c:v>
                </c:pt>
                <c:pt idx="14666">
                  <c:v>67.943916355679931</c:v>
                </c:pt>
                <c:pt idx="14667">
                  <c:v>67.345392225518054</c:v>
                </c:pt>
                <c:pt idx="14668">
                  <c:v>67.194800883175148</c:v>
                </c:pt>
                <c:pt idx="14669">
                  <c:v>66.809833316410362</c:v>
                </c:pt>
                <c:pt idx="14670">
                  <c:v>66.818719366788187</c:v>
                </c:pt>
                <c:pt idx="14671">
                  <c:v>66.825785203091982</c:v>
                </c:pt>
                <c:pt idx="14672">
                  <c:v>68.448864568048293</c:v>
                </c:pt>
                <c:pt idx="14673">
                  <c:v>68.520780409645141</c:v>
                </c:pt>
                <c:pt idx="14674">
                  <c:v>68.598790659473451</c:v>
                </c:pt>
                <c:pt idx="14675">
                  <c:v>68.83913213594299</c:v>
                </c:pt>
                <c:pt idx="14676">
                  <c:v>69.988019647098582</c:v>
                </c:pt>
                <c:pt idx="14677">
                  <c:v>70.22889994213763</c:v>
                </c:pt>
                <c:pt idx="14678">
                  <c:v>70.565677973963759</c:v>
                </c:pt>
                <c:pt idx="14679">
                  <c:v>70.928940893692726</c:v>
                </c:pt>
                <c:pt idx="14680">
                  <c:v>71.195237048269703</c:v>
                </c:pt>
                <c:pt idx="14681">
                  <c:v>71.499580027028102</c:v>
                </c:pt>
                <c:pt idx="14682">
                  <c:v>71.788245549419443</c:v>
                </c:pt>
                <c:pt idx="14683">
                  <c:v>72.116528729825802</c:v>
                </c:pt>
                <c:pt idx="14684">
                  <c:v>72.413499084654049</c:v>
                </c:pt>
                <c:pt idx="14685">
                  <c:v>73.166874151931907</c:v>
                </c:pt>
                <c:pt idx="14686">
                  <c:v>73.447926573488047</c:v>
                </c:pt>
                <c:pt idx="14687">
                  <c:v>73.811830768691934</c:v>
                </c:pt>
                <c:pt idx="14688">
                  <c:v>74.194671941714986</c:v>
                </c:pt>
                <c:pt idx="14689">
                  <c:v>74.442362707090837</c:v>
                </c:pt>
                <c:pt idx="14690">
                  <c:v>74.654160799012672</c:v>
                </c:pt>
                <c:pt idx="14691">
                  <c:v>74.855407762856018</c:v>
                </c:pt>
                <c:pt idx="14692">
                  <c:v>74.992362593974832</c:v>
                </c:pt>
                <c:pt idx="14693">
                  <c:v>76.260354727503255</c:v>
                </c:pt>
                <c:pt idx="14694">
                  <c:v>76.331955453838987</c:v>
                </c:pt>
                <c:pt idx="14695">
                  <c:v>76.576808676657947</c:v>
                </c:pt>
                <c:pt idx="14696">
                  <c:v>76.87250117204718</c:v>
                </c:pt>
                <c:pt idx="14697">
                  <c:v>76.960883579466952</c:v>
                </c:pt>
                <c:pt idx="14698">
                  <c:v>77.02968177505025</c:v>
                </c:pt>
                <c:pt idx="14699">
                  <c:v>77.137036736830737</c:v>
                </c:pt>
                <c:pt idx="14700">
                  <c:v>77.261645236632404</c:v>
                </c:pt>
                <c:pt idx="14701">
                  <c:v>77.791246621600038</c:v>
                </c:pt>
                <c:pt idx="14702">
                  <c:v>77.879394636181644</c:v>
                </c:pt>
                <c:pt idx="14703">
                  <c:v>77.91839176174237</c:v>
                </c:pt>
                <c:pt idx="14704">
                  <c:v>77.922056834482404</c:v>
                </c:pt>
                <c:pt idx="14705">
                  <c:v>77.911498081035603</c:v>
                </c:pt>
                <c:pt idx="14706">
                  <c:v>77.894383803516817</c:v>
                </c:pt>
                <c:pt idx="14707">
                  <c:v>77.87739349685188</c:v>
                </c:pt>
                <c:pt idx="14708">
                  <c:v>77.86895158076203</c:v>
                </c:pt>
                <c:pt idx="14709">
                  <c:v>78.924140919917903</c:v>
                </c:pt>
                <c:pt idx="14710">
                  <c:v>78.909292160674738</c:v>
                </c:pt>
                <c:pt idx="14711">
                  <c:v>78.870301792668158</c:v>
                </c:pt>
                <c:pt idx="14712">
                  <c:v>78.921372008092405</c:v>
                </c:pt>
                <c:pt idx="14713">
                  <c:v>78.657910110949388</c:v>
                </c:pt>
                <c:pt idx="14714">
                  <c:v>78.612312348912823</c:v>
                </c:pt>
                <c:pt idx="14715">
                  <c:v>78.573015901552637</c:v>
                </c:pt>
                <c:pt idx="14716">
                  <c:v>78.519952569646904</c:v>
                </c:pt>
                <c:pt idx="14717">
                  <c:v>78.461499551163811</c:v>
                </c:pt>
                <c:pt idx="14718">
                  <c:v>78.415504277863278</c:v>
                </c:pt>
                <c:pt idx="14719">
                  <c:v>78.567357490112855</c:v>
                </c:pt>
                <c:pt idx="14720">
                  <c:v>78.723594746926764</c:v>
                </c:pt>
                <c:pt idx="14721">
                  <c:v>78.656800849323176</c:v>
                </c:pt>
                <c:pt idx="14722">
                  <c:v>78.582241758213669</c:v>
                </c:pt>
                <c:pt idx="14723">
                  <c:v>78.525422439179366</c:v>
                </c:pt>
                <c:pt idx="14724">
                  <c:v>78.47584826707805</c:v>
                </c:pt>
                <c:pt idx="14725">
                  <c:v>78.452018258158489</c:v>
                </c:pt>
                <c:pt idx="14726">
                  <c:v>78.439835458822458</c:v>
                </c:pt>
                <c:pt idx="14727">
                  <c:v>78.368973643966783</c:v>
                </c:pt>
                <c:pt idx="14728">
                  <c:v>78.505507908995597</c:v>
                </c:pt>
                <c:pt idx="14729">
                  <c:v>78.552085213678808</c:v>
                </c:pt>
                <c:pt idx="14730">
                  <c:v>78.583465088073154</c:v>
                </c:pt>
                <c:pt idx="14731">
                  <c:v>78.619826580841377</c:v>
                </c:pt>
                <c:pt idx="14732">
                  <c:v>78.647131431118851</c:v>
                </c:pt>
                <c:pt idx="14733">
                  <c:v>78.670352981562161</c:v>
                </c:pt>
                <c:pt idx="14734">
                  <c:v>78.623905427655941</c:v>
                </c:pt>
                <c:pt idx="14735">
                  <c:v>78.567449546829792</c:v>
                </c:pt>
                <c:pt idx="14736">
                  <c:v>78.45391790184641</c:v>
                </c:pt>
                <c:pt idx="14737">
                  <c:v>78.268518801981259</c:v>
                </c:pt>
                <c:pt idx="14738">
                  <c:v>78.032025780681451</c:v>
                </c:pt>
                <c:pt idx="14739">
                  <c:v>77.812643429790114</c:v>
                </c:pt>
                <c:pt idx="14740">
                  <c:v>77.50348823621151</c:v>
                </c:pt>
                <c:pt idx="14741">
                  <c:v>77.21457272692048</c:v>
                </c:pt>
                <c:pt idx="14742">
                  <c:v>76.888857690772809</c:v>
                </c:pt>
                <c:pt idx="14743">
                  <c:v>76.57981116083252</c:v>
                </c:pt>
                <c:pt idx="14744">
                  <c:v>76.509474091384874</c:v>
                </c:pt>
                <c:pt idx="14745">
                  <c:v>76.452000097785429</c:v>
                </c:pt>
                <c:pt idx="14746">
                  <c:v>77.390104600690123</c:v>
                </c:pt>
                <c:pt idx="14747">
                  <c:v>77.331118585827511</c:v>
                </c:pt>
                <c:pt idx="14748">
                  <c:v>77.277305855797749</c:v>
                </c:pt>
                <c:pt idx="14749">
                  <c:v>77.216033254565957</c:v>
                </c:pt>
                <c:pt idx="14750">
                  <c:v>77.170193764480857</c:v>
                </c:pt>
                <c:pt idx="14751">
                  <c:v>76.908626336228707</c:v>
                </c:pt>
                <c:pt idx="14752">
                  <c:v>76.987997683328629</c:v>
                </c:pt>
                <c:pt idx="14753">
                  <c:v>76.837081293920306</c:v>
                </c:pt>
                <c:pt idx="14754">
                  <c:v>76.678017793582399</c:v>
                </c:pt>
                <c:pt idx="14755">
                  <c:v>76.446524033441648</c:v>
                </c:pt>
                <c:pt idx="14756">
                  <c:v>76.197559414245944</c:v>
                </c:pt>
                <c:pt idx="14757">
                  <c:v>75.958707723091749</c:v>
                </c:pt>
                <c:pt idx="14758">
                  <c:v>77.081002865675529</c:v>
                </c:pt>
                <c:pt idx="14759">
                  <c:v>76.83223802613449</c:v>
                </c:pt>
                <c:pt idx="14760">
                  <c:v>76.703121437085414</c:v>
                </c:pt>
                <c:pt idx="14761">
                  <c:v>76.773402660830399</c:v>
                </c:pt>
                <c:pt idx="14762">
                  <c:v>76.72783892312188</c:v>
                </c:pt>
                <c:pt idx="14763">
                  <c:v>76.687310206118525</c:v>
                </c:pt>
                <c:pt idx="14764">
                  <c:v>76.685658655411856</c:v>
                </c:pt>
                <c:pt idx="14765">
                  <c:v>76.697801309102871</c:v>
                </c:pt>
                <c:pt idx="14766">
                  <c:v>76.75251052429094</c:v>
                </c:pt>
                <c:pt idx="14767">
                  <c:v>76.811291294152767</c:v>
                </c:pt>
                <c:pt idx="14768">
                  <c:v>76.866910387906728</c:v>
                </c:pt>
                <c:pt idx="14769">
                  <c:v>76.927670039844386</c:v>
                </c:pt>
                <c:pt idx="14770">
                  <c:v>77.02940345444614</c:v>
                </c:pt>
                <c:pt idx="14771">
                  <c:v>76.838379006293636</c:v>
                </c:pt>
                <c:pt idx="14772">
                  <c:v>76.651774867311957</c:v>
                </c:pt>
                <c:pt idx="14773">
                  <c:v>76.254184496204005</c:v>
                </c:pt>
                <c:pt idx="14774">
                  <c:v>75.881338132037015</c:v>
                </c:pt>
                <c:pt idx="14775">
                  <c:v>75.462099603862328</c:v>
                </c:pt>
                <c:pt idx="14776">
                  <c:v>75.064438415579772</c:v>
                </c:pt>
                <c:pt idx="14777">
                  <c:v>74.779136756170587</c:v>
                </c:pt>
                <c:pt idx="14778">
                  <c:v>74.581855449405268</c:v>
                </c:pt>
                <c:pt idx="14779">
                  <c:v>74.505431973245905</c:v>
                </c:pt>
                <c:pt idx="14780">
                  <c:v>74.515126877626813</c:v>
                </c:pt>
                <c:pt idx="14781">
                  <c:v>75.172035034607077</c:v>
                </c:pt>
                <c:pt idx="14782">
                  <c:v>75.239412769353109</c:v>
                </c:pt>
                <c:pt idx="14783">
                  <c:v>75.310354983818456</c:v>
                </c:pt>
                <c:pt idx="14784">
                  <c:v>75.454722498470744</c:v>
                </c:pt>
                <c:pt idx="14785">
                  <c:v>75.577244406423588</c:v>
                </c:pt>
                <c:pt idx="14786">
                  <c:v>75.737012806455141</c:v>
                </c:pt>
                <c:pt idx="14787">
                  <c:v>75.830153810265386</c:v>
                </c:pt>
                <c:pt idx="14788">
                  <c:v>76.130063277230406</c:v>
                </c:pt>
                <c:pt idx="14789">
                  <c:v>76.268464899454344</c:v>
                </c:pt>
                <c:pt idx="14790">
                  <c:v>76.416903963703746</c:v>
                </c:pt>
                <c:pt idx="14791">
                  <c:v>76.556157398061288</c:v>
                </c:pt>
                <c:pt idx="14792">
                  <c:v>76.686190410815868</c:v>
                </c:pt>
                <c:pt idx="14793">
                  <c:v>76.824959406627812</c:v>
                </c:pt>
                <c:pt idx="14794">
                  <c:v>77.276389876649162</c:v>
                </c:pt>
                <c:pt idx="14795">
                  <c:v>77.373778502043862</c:v>
                </c:pt>
                <c:pt idx="14796">
                  <c:v>77.473187275368829</c:v>
                </c:pt>
                <c:pt idx="14797">
                  <c:v>77.792346230062009</c:v>
                </c:pt>
                <c:pt idx="14798">
                  <c:v>77.885487613730803</c:v>
                </c:pt>
                <c:pt idx="14799">
                  <c:v>77.963060922438245</c:v>
                </c:pt>
                <c:pt idx="14800">
                  <c:v>78.034803017192701</c:v>
                </c:pt>
                <c:pt idx="14801">
                  <c:v>78.122599821885814</c:v>
                </c:pt>
                <c:pt idx="14802">
                  <c:v>78.202062912813645</c:v>
                </c:pt>
                <c:pt idx="14803">
                  <c:v>78.277170094795082</c:v>
                </c:pt>
                <c:pt idx="14804">
                  <c:v>78.411027214408065</c:v>
                </c:pt>
                <c:pt idx="14805">
                  <c:v>78.575541292445763</c:v>
                </c:pt>
                <c:pt idx="14806">
                  <c:v>79.455894683300798</c:v>
                </c:pt>
                <c:pt idx="14807">
                  <c:v>79.345252231793395</c:v>
                </c:pt>
                <c:pt idx="14808">
                  <c:v>79.157273069880105</c:v>
                </c:pt>
                <c:pt idx="14809">
                  <c:v>79.015825053608225</c:v>
                </c:pt>
                <c:pt idx="14810">
                  <c:v>80.023200802604194</c:v>
                </c:pt>
                <c:pt idx="14811">
                  <c:v>79.871450831117187</c:v>
                </c:pt>
                <c:pt idx="14812">
                  <c:v>79.896848557404539</c:v>
                </c:pt>
                <c:pt idx="14813">
                  <c:v>80.214238810077063</c:v>
                </c:pt>
                <c:pt idx="14814">
                  <c:v>80.803978624034826</c:v>
                </c:pt>
                <c:pt idx="14815">
                  <c:v>80.687516657375824</c:v>
                </c:pt>
                <c:pt idx="14816">
                  <c:v>80.582318914384359</c:v>
                </c:pt>
                <c:pt idx="14817">
                  <c:v>80.356299754908349</c:v>
                </c:pt>
                <c:pt idx="14818">
                  <c:v>80.126305143190081</c:v>
                </c:pt>
                <c:pt idx="14819">
                  <c:v>79.944598471692174</c:v>
                </c:pt>
                <c:pt idx="14820">
                  <c:v>79.816299091150768</c:v>
                </c:pt>
                <c:pt idx="14821">
                  <c:v>80.150115053232398</c:v>
                </c:pt>
                <c:pt idx="14822">
                  <c:v>80.124413615103776</c:v>
                </c:pt>
                <c:pt idx="14823">
                  <c:v>80.070946690991789</c:v>
                </c:pt>
                <c:pt idx="14824">
                  <c:v>80.024058210103803</c:v>
                </c:pt>
                <c:pt idx="14825">
                  <c:v>79.994741765509517</c:v>
                </c:pt>
                <c:pt idx="14826">
                  <c:v>79.964555840228016</c:v>
                </c:pt>
                <c:pt idx="14827">
                  <c:v>79.940133296859827</c:v>
                </c:pt>
                <c:pt idx="14828">
                  <c:v>79.931554100878444</c:v>
                </c:pt>
                <c:pt idx="14829">
                  <c:v>79.940128728767533</c:v>
                </c:pt>
                <c:pt idx="14830">
                  <c:v>80.043996991040061</c:v>
                </c:pt>
                <c:pt idx="14831">
                  <c:v>80.005805881765383</c:v>
                </c:pt>
                <c:pt idx="14832">
                  <c:v>79.989693981629856</c:v>
                </c:pt>
                <c:pt idx="14833">
                  <c:v>79.96324401165927</c:v>
                </c:pt>
                <c:pt idx="14834">
                  <c:v>79.942942252074658</c:v>
                </c:pt>
                <c:pt idx="14835">
                  <c:v>79.992967892629025</c:v>
                </c:pt>
                <c:pt idx="14836">
                  <c:v>79.982434922640792</c:v>
                </c:pt>
                <c:pt idx="14837">
                  <c:v>80.119478833051488</c:v>
                </c:pt>
                <c:pt idx="14838">
                  <c:v>80.262185113592878</c:v>
                </c:pt>
                <c:pt idx="14839">
                  <c:v>80.237348220735356</c:v>
                </c:pt>
                <c:pt idx="14840">
                  <c:v>80.206553381209488</c:v>
                </c:pt>
                <c:pt idx="14841">
                  <c:v>80.16294248826857</c:v>
                </c:pt>
                <c:pt idx="14842">
                  <c:v>80.12867315479788</c:v>
                </c:pt>
                <c:pt idx="14843">
                  <c:v>80.084445784168551</c:v>
                </c:pt>
                <c:pt idx="14844">
                  <c:v>80.015748292871024</c:v>
                </c:pt>
                <c:pt idx="14845">
                  <c:v>80.205438883054626</c:v>
                </c:pt>
                <c:pt idx="14846">
                  <c:v>80.173221262454632</c:v>
                </c:pt>
                <c:pt idx="14847">
                  <c:v>80.142803394730251</c:v>
                </c:pt>
                <c:pt idx="14848">
                  <c:v>80.107932445304641</c:v>
                </c:pt>
                <c:pt idx="14849">
                  <c:v>80.050008571101017</c:v>
                </c:pt>
                <c:pt idx="14850">
                  <c:v>79.992185280278974</c:v>
                </c:pt>
                <c:pt idx="14851">
                  <c:v>79.928139590692183</c:v>
                </c:pt>
                <c:pt idx="14852">
                  <c:v>80.053358611219181</c:v>
                </c:pt>
                <c:pt idx="14853">
                  <c:v>80.073793693880347</c:v>
                </c:pt>
                <c:pt idx="14854">
                  <c:v>80.695773766813488</c:v>
                </c:pt>
                <c:pt idx="14855">
                  <c:v>80.589426414592353</c:v>
                </c:pt>
                <c:pt idx="14856">
                  <c:v>80.50332385158228</c:v>
                </c:pt>
                <c:pt idx="14857">
                  <c:v>80.419956622602413</c:v>
                </c:pt>
                <c:pt idx="14858">
                  <c:v>80.290505609899441</c:v>
                </c:pt>
                <c:pt idx="14859">
                  <c:v>80.288249889889926</c:v>
                </c:pt>
                <c:pt idx="14860">
                  <c:v>80.290816338217553</c:v>
                </c:pt>
                <c:pt idx="14861">
                  <c:v>80.039144319039679</c:v>
                </c:pt>
                <c:pt idx="14862">
                  <c:v>79.806984256530896</c:v>
                </c:pt>
                <c:pt idx="14863">
                  <c:v>79.589799433726469</c:v>
                </c:pt>
                <c:pt idx="14864">
                  <c:v>79.378149056234136</c:v>
                </c:pt>
                <c:pt idx="14865">
                  <c:v>79.132798016765179</c:v>
                </c:pt>
                <c:pt idx="14866">
                  <c:v>79.024453687154079</c:v>
                </c:pt>
                <c:pt idx="14867">
                  <c:v>79.044119300795629</c:v>
                </c:pt>
                <c:pt idx="14868">
                  <c:v>78.692949564583003</c:v>
                </c:pt>
                <c:pt idx="14869">
                  <c:v>78.675987522753104</c:v>
                </c:pt>
                <c:pt idx="14870">
                  <c:v>78.670978471387343</c:v>
                </c:pt>
                <c:pt idx="14871">
                  <c:v>78.649489997776072</c:v>
                </c:pt>
                <c:pt idx="14872">
                  <c:v>79.535099399909384</c:v>
                </c:pt>
                <c:pt idx="14873">
                  <c:v>79.311683144157129</c:v>
                </c:pt>
                <c:pt idx="14874">
                  <c:v>79.092165367592486</c:v>
                </c:pt>
                <c:pt idx="14875">
                  <c:v>78.962853640656064</c:v>
                </c:pt>
                <c:pt idx="14876">
                  <c:v>78.552098638245383</c:v>
                </c:pt>
                <c:pt idx="14877">
                  <c:v>78.24818999779076</c:v>
                </c:pt>
                <c:pt idx="14878">
                  <c:v>78.03928358712335</c:v>
                </c:pt>
                <c:pt idx="14879">
                  <c:v>77.838293311509929</c:v>
                </c:pt>
                <c:pt idx="14880">
                  <c:v>77.74905390126743</c:v>
                </c:pt>
                <c:pt idx="14881">
                  <c:v>77.660865437714961</c:v>
                </c:pt>
                <c:pt idx="14882">
                  <c:v>77.465244559505592</c:v>
                </c:pt>
                <c:pt idx="14883">
                  <c:v>77.297432958524283</c:v>
                </c:pt>
                <c:pt idx="14884">
                  <c:v>76.981276516169956</c:v>
                </c:pt>
                <c:pt idx="14885">
                  <c:v>76.68349585791421</c:v>
                </c:pt>
                <c:pt idx="14886">
                  <c:v>76.403705044280116</c:v>
                </c:pt>
                <c:pt idx="14887">
                  <c:v>76.206029043808854</c:v>
                </c:pt>
                <c:pt idx="14888">
                  <c:v>76.021415208103861</c:v>
                </c:pt>
                <c:pt idx="14889">
                  <c:v>76.031401523320795</c:v>
                </c:pt>
                <c:pt idx="14890">
                  <c:v>76.205167713397955</c:v>
                </c:pt>
                <c:pt idx="14891">
                  <c:v>77.375392414155215</c:v>
                </c:pt>
                <c:pt idx="14892">
                  <c:v>77.379681071123827</c:v>
                </c:pt>
                <c:pt idx="14893">
                  <c:v>77.390039482429245</c:v>
                </c:pt>
                <c:pt idx="14894">
                  <c:v>77.398998134840781</c:v>
                </c:pt>
                <c:pt idx="14895">
                  <c:v>77.804308837897096</c:v>
                </c:pt>
                <c:pt idx="14896">
                  <c:v>77.669534754087707</c:v>
                </c:pt>
                <c:pt idx="14897">
                  <c:v>77.541005301244937</c:v>
                </c:pt>
                <c:pt idx="14898">
                  <c:v>77.628574179225893</c:v>
                </c:pt>
                <c:pt idx="14899">
                  <c:v>78.64598553994098</c:v>
                </c:pt>
                <c:pt idx="14900">
                  <c:v>78.584835779366045</c:v>
                </c:pt>
                <c:pt idx="14901">
                  <c:v>78.532257174459346</c:v>
                </c:pt>
                <c:pt idx="14902">
                  <c:v>78.532709740330347</c:v>
                </c:pt>
                <c:pt idx="14903">
                  <c:v>78.544704873666575</c:v>
                </c:pt>
                <c:pt idx="14904">
                  <c:v>78.574927758240904</c:v>
                </c:pt>
                <c:pt idx="14905">
                  <c:v>78.85078752217207</c:v>
                </c:pt>
                <c:pt idx="14906">
                  <c:v>78.879751857574362</c:v>
                </c:pt>
                <c:pt idx="14907">
                  <c:v>78.906386137853744</c:v>
                </c:pt>
                <c:pt idx="14908">
                  <c:v>78.949189098438382</c:v>
                </c:pt>
                <c:pt idx="14909">
                  <c:v>78.982114259259205</c:v>
                </c:pt>
                <c:pt idx="14910">
                  <c:v>79.014618978268132</c:v>
                </c:pt>
                <c:pt idx="14911">
                  <c:v>79.012009956687734</c:v>
                </c:pt>
                <c:pt idx="14912">
                  <c:v>79.04516131116425</c:v>
                </c:pt>
                <c:pt idx="14913">
                  <c:v>80.119239307000015</c:v>
                </c:pt>
                <c:pt idx="14914">
                  <c:v>80.09201962098301</c:v>
                </c:pt>
                <c:pt idx="14915">
                  <c:v>80.055099818177069</c:v>
                </c:pt>
                <c:pt idx="14916">
                  <c:v>80.016387333353677</c:v>
                </c:pt>
                <c:pt idx="14917">
                  <c:v>79.982517401913157</c:v>
                </c:pt>
                <c:pt idx="14918">
                  <c:v>79.903688717479099</c:v>
                </c:pt>
                <c:pt idx="14919">
                  <c:v>80.159806470248355</c:v>
                </c:pt>
                <c:pt idx="14920">
                  <c:v>80.81457430464684</c:v>
                </c:pt>
                <c:pt idx="14921">
                  <c:v>80.747762156872142</c:v>
                </c:pt>
                <c:pt idx="14922">
                  <c:v>80.688806116255691</c:v>
                </c:pt>
                <c:pt idx="14923">
                  <c:v>80.640075221995644</c:v>
                </c:pt>
                <c:pt idx="14924">
                  <c:v>80.582065581381315</c:v>
                </c:pt>
                <c:pt idx="14925">
                  <c:v>80.531011615139406</c:v>
                </c:pt>
                <c:pt idx="14926">
                  <c:v>80.630558746976405</c:v>
                </c:pt>
                <c:pt idx="14927">
                  <c:v>80.572375750849702</c:v>
                </c:pt>
                <c:pt idx="14928">
                  <c:v>80.508908956079111</c:v>
                </c:pt>
                <c:pt idx="14929">
                  <c:v>80.454667029136758</c:v>
                </c:pt>
                <c:pt idx="14930">
                  <c:v>80.375578881741532</c:v>
                </c:pt>
                <c:pt idx="14931">
                  <c:v>80.301477075387467</c:v>
                </c:pt>
                <c:pt idx="14932">
                  <c:v>80.225833116560835</c:v>
                </c:pt>
                <c:pt idx="14933">
                  <c:v>80.100657175265795</c:v>
                </c:pt>
                <c:pt idx="14934">
                  <c:v>80.082864745655243</c:v>
                </c:pt>
                <c:pt idx="14935">
                  <c:v>80.047706055849815</c:v>
                </c:pt>
                <c:pt idx="14936">
                  <c:v>80.006223670914977</c:v>
                </c:pt>
                <c:pt idx="14937">
                  <c:v>79.975923957796397</c:v>
                </c:pt>
                <c:pt idx="14938">
                  <c:v>79.95024004204933</c:v>
                </c:pt>
                <c:pt idx="14939">
                  <c:v>79.817409508079862</c:v>
                </c:pt>
                <c:pt idx="14940">
                  <c:v>79.747829375497986</c:v>
                </c:pt>
                <c:pt idx="14941">
                  <c:v>79.766350737717062</c:v>
                </c:pt>
                <c:pt idx="14942">
                  <c:v>80.008123780670374</c:v>
                </c:pt>
                <c:pt idx="14943">
                  <c:v>79.938954538113222</c:v>
                </c:pt>
                <c:pt idx="14944">
                  <c:v>79.87929528580591</c:v>
                </c:pt>
                <c:pt idx="14945">
                  <c:v>79.827061953577228</c:v>
                </c:pt>
                <c:pt idx="14946">
                  <c:v>79.785744555231361</c:v>
                </c:pt>
                <c:pt idx="14947">
                  <c:v>79.879647770746175</c:v>
                </c:pt>
                <c:pt idx="14948">
                  <c:v>79.772003734328408</c:v>
                </c:pt>
                <c:pt idx="14949">
                  <c:v>79.741699726931529</c:v>
                </c:pt>
                <c:pt idx="14950">
                  <c:v>79.72221836580708</c:v>
                </c:pt>
                <c:pt idx="14951">
                  <c:v>79.707732499286536</c:v>
                </c:pt>
                <c:pt idx="14952">
                  <c:v>79.691558070165414</c:v>
                </c:pt>
                <c:pt idx="14953">
                  <c:v>79.670102057884307</c:v>
                </c:pt>
                <c:pt idx="14954">
                  <c:v>79.656298213268386</c:v>
                </c:pt>
                <c:pt idx="14955">
                  <c:v>79.828859221404215</c:v>
                </c:pt>
                <c:pt idx="14956">
                  <c:v>79.778454725905888</c:v>
                </c:pt>
                <c:pt idx="14957">
                  <c:v>79.732678109743603</c:v>
                </c:pt>
                <c:pt idx="14958">
                  <c:v>79.687315328899629</c:v>
                </c:pt>
                <c:pt idx="14959">
                  <c:v>79.625116732881807</c:v>
                </c:pt>
                <c:pt idx="14960">
                  <c:v>79.570282152299328</c:v>
                </c:pt>
                <c:pt idx="14961">
                  <c:v>79.483281097327563</c:v>
                </c:pt>
                <c:pt idx="14962">
                  <c:v>79.469831088483303</c:v>
                </c:pt>
                <c:pt idx="14963">
                  <c:v>79.353399679970039</c:v>
                </c:pt>
                <c:pt idx="14964">
                  <c:v>80.262718999082111</c:v>
                </c:pt>
                <c:pt idx="14965">
                  <c:v>80.085940691661008</c:v>
                </c:pt>
                <c:pt idx="14966">
                  <c:v>79.912792833335601</c:v>
                </c:pt>
                <c:pt idx="14967">
                  <c:v>79.77306507437973</c:v>
                </c:pt>
                <c:pt idx="14968">
                  <c:v>79.638448707887903</c:v>
                </c:pt>
                <c:pt idx="14969">
                  <c:v>79.487602906446256</c:v>
                </c:pt>
                <c:pt idx="14970">
                  <c:v>79.40101958858159</c:v>
                </c:pt>
                <c:pt idx="14971">
                  <c:v>79.443814806595711</c:v>
                </c:pt>
                <c:pt idx="14972">
                  <c:v>79.342889912218666</c:v>
                </c:pt>
                <c:pt idx="14973">
                  <c:v>79.241342488865385</c:v>
                </c:pt>
                <c:pt idx="14974">
                  <c:v>79.081301440483728</c:v>
                </c:pt>
                <c:pt idx="14975">
                  <c:v>78.923554894317192</c:v>
                </c:pt>
                <c:pt idx="14976">
                  <c:v>78.816031318534328</c:v>
                </c:pt>
                <c:pt idx="14977">
                  <c:v>78.706722906750358</c:v>
                </c:pt>
                <c:pt idx="14978">
                  <c:v>78.674222329252004</c:v>
                </c:pt>
                <c:pt idx="14979">
                  <c:v>78.722310516583377</c:v>
                </c:pt>
                <c:pt idx="14980">
                  <c:v>79.300521994496961</c:v>
                </c:pt>
                <c:pt idx="14981">
                  <c:v>79.291079027544001</c:v>
                </c:pt>
                <c:pt idx="14982">
                  <c:v>79.289191670699807</c:v>
                </c:pt>
                <c:pt idx="14983">
                  <c:v>79.302747634208032</c:v>
                </c:pt>
                <c:pt idx="14984">
                  <c:v>80.29428501309161</c:v>
                </c:pt>
                <c:pt idx="14985">
                  <c:v>80.243763363831007</c:v>
                </c:pt>
                <c:pt idx="14986">
                  <c:v>80.169246424637805</c:v>
                </c:pt>
                <c:pt idx="14987">
                  <c:v>80.33935794531682</c:v>
                </c:pt>
                <c:pt idx="14988">
                  <c:v>80.547626160983981</c:v>
                </c:pt>
                <c:pt idx="14989">
                  <c:v>80.493701112961944</c:v>
                </c:pt>
                <c:pt idx="14990">
                  <c:v>80.442089562940993</c:v>
                </c:pt>
                <c:pt idx="14991">
                  <c:v>80.345446949504506</c:v>
                </c:pt>
                <c:pt idx="14992">
                  <c:v>80.254823506451402</c:v>
                </c:pt>
                <c:pt idx="14993">
                  <c:v>80.160765935439741</c:v>
                </c:pt>
                <c:pt idx="14994">
                  <c:v>80.153015483210496</c:v>
                </c:pt>
                <c:pt idx="14995">
                  <c:v>79.947119349535427</c:v>
                </c:pt>
                <c:pt idx="14996">
                  <c:v>79.775059923501857</c:v>
                </c:pt>
                <c:pt idx="14997">
                  <c:v>79.612790508479506</c:v>
                </c:pt>
                <c:pt idx="14998">
                  <c:v>79.509957419598265</c:v>
                </c:pt>
                <c:pt idx="14999">
                  <c:v>79.413147823503806</c:v>
                </c:pt>
                <c:pt idx="15000">
                  <c:v>79.370442705990229</c:v>
                </c:pt>
                <c:pt idx="15001">
                  <c:v>79.339020173443473</c:v>
                </c:pt>
                <c:pt idx="15002">
                  <c:v>79.497401368565264</c:v>
                </c:pt>
                <c:pt idx="15003">
                  <c:v>79.455759571647917</c:v>
                </c:pt>
                <c:pt idx="15004">
                  <c:v>79.419150580976094</c:v>
                </c:pt>
                <c:pt idx="15005">
                  <c:v>79.3982675277705</c:v>
                </c:pt>
                <c:pt idx="15006">
                  <c:v>79.383176786059295</c:v>
                </c:pt>
                <c:pt idx="15007">
                  <c:v>79.340933276041795</c:v>
                </c:pt>
                <c:pt idx="15008">
                  <c:v>79.32843280059781</c:v>
                </c:pt>
                <c:pt idx="15009">
                  <c:v>79.274914672361902</c:v>
                </c:pt>
                <c:pt idx="15010">
                  <c:v>79.361442503620182</c:v>
                </c:pt>
                <c:pt idx="15011">
                  <c:v>79.288289444172179</c:v>
                </c:pt>
                <c:pt idx="15012">
                  <c:v>79.92187509398569</c:v>
                </c:pt>
                <c:pt idx="15013">
                  <c:v>79.811475522908523</c:v>
                </c:pt>
                <c:pt idx="15014">
                  <c:v>79.703683990505837</c:v>
                </c:pt>
                <c:pt idx="15015">
                  <c:v>79.603578561123285</c:v>
                </c:pt>
                <c:pt idx="15016">
                  <c:v>79.917526527261103</c:v>
                </c:pt>
                <c:pt idx="15017">
                  <c:v>79.819825184375375</c:v>
                </c:pt>
                <c:pt idx="15018">
                  <c:v>79.74285193437872</c:v>
                </c:pt>
                <c:pt idx="15019">
                  <c:v>79.672217755829593</c:v>
                </c:pt>
                <c:pt idx="15020">
                  <c:v>79.616825566571109</c:v>
                </c:pt>
                <c:pt idx="15021">
                  <c:v>79.579551939285764</c:v>
                </c:pt>
                <c:pt idx="15022">
                  <c:v>79.57135633227422</c:v>
                </c:pt>
                <c:pt idx="15023">
                  <c:v>79.56471876881325</c:v>
                </c:pt>
                <c:pt idx="15024">
                  <c:v>79.558374307015796</c:v>
                </c:pt>
                <c:pt idx="15025">
                  <c:v>79.55219196226335</c:v>
                </c:pt>
                <c:pt idx="15026">
                  <c:v>79.491390972977342</c:v>
                </c:pt>
                <c:pt idx="15027">
                  <c:v>79.752348118804846</c:v>
                </c:pt>
                <c:pt idx="15028">
                  <c:v>79.648317241922257</c:v>
                </c:pt>
                <c:pt idx="15029">
                  <c:v>80.667324639448267</c:v>
                </c:pt>
                <c:pt idx="15030">
                  <c:v>80.549579976586756</c:v>
                </c:pt>
                <c:pt idx="15031">
                  <c:v>80.384524696000625</c:v>
                </c:pt>
                <c:pt idx="15032">
                  <c:v>80.225808407443807</c:v>
                </c:pt>
                <c:pt idx="15033">
                  <c:v>80.079620986114833</c:v>
                </c:pt>
                <c:pt idx="15034">
                  <c:v>79.945180882607431</c:v>
                </c:pt>
                <c:pt idx="15035">
                  <c:v>79.863926161987962</c:v>
                </c:pt>
                <c:pt idx="15036">
                  <c:v>79.824932064364944</c:v>
                </c:pt>
                <c:pt idx="15037">
                  <c:v>80.86067571254506</c:v>
                </c:pt>
                <c:pt idx="15038">
                  <c:v>80.780463627487606</c:v>
                </c:pt>
                <c:pt idx="15039">
                  <c:v>80.701849290756428</c:v>
                </c:pt>
                <c:pt idx="15040">
                  <c:v>80.645692988095931</c:v>
                </c:pt>
                <c:pt idx="15041">
                  <c:v>80.581162059233876</c:v>
                </c:pt>
                <c:pt idx="15042">
                  <c:v>80.529504089844067</c:v>
                </c:pt>
                <c:pt idx="15043">
                  <c:v>80.529571677428251</c:v>
                </c:pt>
                <c:pt idx="15044">
                  <c:v>80.476277917956082</c:v>
                </c:pt>
                <c:pt idx="15045">
                  <c:v>80.422703140816395</c:v>
                </c:pt>
                <c:pt idx="15046">
                  <c:v>80.37996127448649</c:v>
                </c:pt>
                <c:pt idx="15047">
                  <c:v>80.348203639914914</c:v>
                </c:pt>
                <c:pt idx="15048">
                  <c:v>80.316996942691063</c:v>
                </c:pt>
                <c:pt idx="15049">
                  <c:v>80.280649872950477</c:v>
                </c:pt>
                <c:pt idx="15050">
                  <c:v>80.246425358061046</c:v>
                </c:pt>
                <c:pt idx="15051">
                  <c:v>80.302289558797156</c:v>
                </c:pt>
                <c:pt idx="15052">
                  <c:v>81.208408788314955</c:v>
                </c:pt>
                <c:pt idx="15053">
                  <c:v>81.132011636809779</c:v>
                </c:pt>
                <c:pt idx="15054">
                  <c:v>81.061120466522027</c:v>
                </c:pt>
                <c:pt idx="15055">
                  <c:v>80.981060395789896</c:v>
                </c:pt>
                <c:pt idx="15056">
                  <c:v>81.126584360422527</c:v>
                </c:pt>
                <c:pt idx="15057">
                  <c:v>81.047543957154147</c:v>
                </c:pt>
                <c:pt idx="15058">
                  <c:v>81.107218888639181</c:v>
                </c:pt>
                <c:pt idx="15059">
                  <c:v>80.991287839149962</c:v>
                </c:pt>
                <c:pt idx="15060">
                  <c:v>80.883527421564352</c:v>
                </c:pt>
                <c:pt idx="15061">
                  <c:v>80.714594535771582</c:v>
                </c:pt>
                <c:pt idx="15062">
                  <c:v>80.548783498422154</c:v>
                </c:pt>
                <c:pt idx="15063">
                  <c:v>80.391800873411952</c:v>
                </c:pt>
                <c:pt idx="15064">
                  <c:v>80.181082697768517</c:v>
                </c:pt>
                <c:pt idx="15065">
                  <c:v>80.028328210723302</c:v>
                </c:pt>
                <c:pt idx="15066">
                  <c:v>79.580874248539885</c:v>
                </c:pt>
                <c:pt idx="15067">
                  <c:v>80.606465926255623</c:v>
                </c:pt>
                <c:pt idx="15068">
                  <c:v>80.292693134536819</c:v>
                </c:pt>
                <c:pt idx="15069">
                  <c:v>79.991546947203958</c:v>
                </c:pt>
                <c:pt idx="15070">
                  <c:v>79.776727940670924</c:v>
                </c:pt>
                <c:pt idx="15071">
                  <c:v>79.582606509590121</c:v>
                </c:pt>
                <c:pt idx="15072">
                  <c:v>79.41572029944362</c:v>
                </c:pt>
                <c:pt idx="15073">
                  <c:v>79.236010578269784</c:v>
                </c:pt>
                <c:pt idx="15074">
                  <c:v>80.221926352675851</c:v>
                </c:pt>
                <c:pt idx="15075">
                  <c:v>80.118757739636038</c:v>
                </c:pt>
                <c:pt idx="15076">
                  <c:v>80.026871627648205</c:v>
                </c:pt>
                <c:pt idx="15077">
                  <c:v>79.945670125887915</c:v>
                </c:pt>
                <c:pt idx="15078">
                  <c:v>80.861165964455125</c:v>
                </c:pt>
                <c:pt idx="15079">
                  <c:v>80.599576323517823</c:v>
                </c:pt>
                <c:pt idx="15080">
                  <c:v>80.569807798852835</c:v>
                </c:pt>
                <c:pt idx="15081">
                  <c:v>80.6349197740211</c:v>
                </c:pt>
                <c:pt idx="15082">
                  <c:v>80.404855883489844</c:v>
                </c:pt>
                <c:pt idx="15083">
                  <c:v>80.253543632358557</c:v>
                </c:pt>
                <c:pt idx="15084">
                  <c:v>80.110984033493366</c:v>
                </c:pt>
                <c:pt idx="15085">
                  <c:v>80.015964264176802</c:v>
                </c:pt>
                <c:pt idx="15086">
                  <c:v>79.932473743739848</c:v>
                </c:pt>
                <c:pt idx="15087">
                  <c:v>80.082582740974971</c:v>
                </c:pt>
                <c:pt idx="15088">
                  <c:v>80.02125574616943</c:v>
                </c:pt>
                <c:pt idx="15089">
                  <c:v>79.952655721571873</c:v>
                </c:pt>
                <c:pt idx="15090">
                  <c:v>79.836119055569654</c:v>
                </c:pt>
                <c:pt idx="15091">
                  <c:v>79.728282386248821</c:v>
                </c:pt>
                <c:pt idx="15092">
                  <c:v>79.576733668379589</c:v>
                </c:pt>
                <c:pt idx="15093">
                  <c:v>79.582264250758968</c:v>
                </c:pt>
                <c:pt idx="15094">
                  <c:v>79.519383010060182</c:v>
                </c:pt>
                <c:pt idx="15095">
                  <c:v>79.426351209355516</c:v>
                </c:pt>
                <c:pt idx="15096">
                  <c:v>79.38543254428609</c:v>
                </c:pt>
                <c:pt idx="15097">
                  <c:v>79.34981573022452</c:v>
                </c:pt>
                <c:pt idx="15098">
                  <c:v>79.302195587740442</c:v>
                </c:pt>
                <c:pt idx="15099">
                  <c:v>79.271961427011078</c:v>
                </c:pt>
                <c:pt idx="15100">
                  <c:v>79.22264277898006</c:v>
                </c:pt>
                <c:pt idx="15101">
                  <c:v>79.745256068288697</c:v>
                </c:pt>
                <c:pt idx="15102">
                  <c:v>79.716943634217003</c:v>
                </c:pt>
                <c:pt idx="15103">
                  <c:v>79.706088740858902</c:v>
                </c:pt>
                <c:pt idx="15104">
                  <c:v>79.525983733901413</c:v>
                </c:pt>
                <c:pt idx="15105">
                  <c:v>79.514914093004691</c:v>
                </c:pt>
                <c:pt idx="15106">
                  <c:v>79.844622808474</c:v>
                </c:pt>
                <c:pt idx="15107">
                  <c:v>80.790006261677462</c:v>
                </c:pt>
                <c:pt idx="15108">
                  <c:v>80.702339090391931</c:v>
                </c:pt>
                <c:pt idx="15109">
                  <c:v>80.623037927715544</c:v>
                </c:pt>
                <c:pt idx="15110">
                  <c:v>80.71878802924067</c:v>
                </c:pt>
                <c:pt idx="15111">
                  <c:v>80.588518582489542</c:v>
                </c:pt>
                <c:pt idx="15112">
                  <c:v>80.50935600105052</c:v>
                </c:pt>
                <c:pt idx="15113">
                  <c:v>80.503318776259604</c:v>
                </c:pt>
                <c:pt idx="15114">
                  <c:v>80.38814942010427</c:v>
                </c:pt>
                <c:pt idx="15115">
                  <c:v>80.277473939009951</c:v>
                </c:pt>
                <c:pt idx="15116">
                  <c:v>80.273379393570366</c:v>
                </c:pt>
                <c:pt idx="15117">
                  <c:v>80.178665463802417</c:v>
                </c:pt>
                <c:pt idx="15118">
                  <c:v>80.181735326234417</c:v>
                </c:pt>
                <c:pt idx="15119">
                  <c:v>80.041418986161858</c:v>
                </c:pt>
                <c:pt idx="15120">
                  <c:v>79.906170925339225</c:v>
                </c:pt>
                <c:pt idx="15121">
                  <c:v>79.772404258982831</c:v>
                </c:pt>
                <c:pt idx="15122">
                  <c:v>79.642685421655813</c:v>
                </c:pt>
                <c:pt idx="15123">
                  <c:v>79.444655301372265</c:v>
                </c:pt>
                <c:pt idx="15124">
                  <c:v>79.25384740630291</c:v>
                </c:pt>
                <c:pt idx="15125">
                  <c:v>79.214431693098661</c:v>
                </c:pt>
                <c:pt idx="15126">
                  <c:v>79.038817437886934</c:v>
                </c:pt>
                <c:pt idx="15127">
                  <c:v>78.869648592525579</c:v>
                </c:pt>
                <c:pt idx="15128">
                  <c:v>78.699325542175671</c:v>
                </c:pt>
                <c:pt idx="15129">
                  <c:v>78.58620600617779</c:v>
                </c:pt>
                <c:pt idx="15130">
                  <c:v>78.479774380627006</c:v>
                </c:pt>
                <c:pt idx="15131">
                  <c:v>78.604760867967542</c:v>
                </c:pt>
                <c:pt idx="15132">
                  <c:v>78.708648162367524</c:v>
                </c:pt>
                <c:pt idx="15133">
                  <c:v>78.670048591982152</c:v>
                </c:pt>
                <c:pt idx="15134">
                  <c:v>78.652245284525776</c:v>
                </c:pt>
                <c:pt idx="15135">
                  <c:v>78.631349492375861</c:v>
                </c:pt>
                <c:pt idx="15136">
                  <c:v>78.574221217728947</c:v>
                </c:pt>
                <c:pt idx="15137">
                  <c:v>78.525724438562037</c:v>
                </c:pt>
                <c:pt idx="15138">
                  <c:v>78.464763853273098</c:v>
                </c:pt>
                <c:pt idx="15139">
                  <c:v>78.407616806048608</c:v>
                </c:pt>
                <c:pt idx="15140">
                  <c:v>78.372125864056756</c:v>
                </c:pt>
                <c:pt idx="15141">
                  <c:v>78.339785380711561</c:v>
                </c:pt>
                <c:pt idx="15142">
                  <c:v>78.54265843507433</c:v>
                </c:pt>
                <c:pt idx="15143">
                  <c:v>78.505424984596985</c:v>
                </c:pt>
                <c:pt idx="15144">
                  <c:v>78.670882937086688</c:v>
                </c:pt>
                <c:pt idx="15145">
                  <c:v>78.626051221790462</c:v>
                </c:pt>
                <c:pt idx="15146">
                  <c:v>78.596823730499295</c:v>
                </c:pt>
                <c:pt idx="15147">
                  <c:v>78.574716365973586</c:v>
                </c:pt>
                <c:pt idx="15148">
                  <c:v>78.553791922714069</c:v>
                </c:pt>
                <c:pt idx="15149">
                  <c:v>78.491127772600493</c:v>
                </c:pt>
                <c:pt idx="15150">
                  <c:v>78.425467748846856</c:v>
                </c:pt>
                <c:pt idx="15151">
                  <c:v>78.66956067112406</c:v>
                </c:pt>
                <c:pt idx="15152">
                  <c:v>78.410036084966194</c:v>
                </c:pt>
                <c:pt idx="15153">
                  <c:v>78.324743660050885</c:v>
                </c:pt>
                <c:pt idx="15154">
                  <c:v>78.238047082675493</c:v>
                </c:pt>
                <c:pt idx="15155">
                  <c:v>78.176775602684458</c:v>
                </c:pt>
                <c:pt idx="15156">
                  <c:v>78.077462880572355</c:v>
                </c:pt>
                <c:pt idx="15157">
                  <c:v>78.033828247201384</c:v>
                </c:pt>
                <c:pt idx="15158">
                  <c:v>77.730377453317701</c:v>
                </c:pt>
                <c:pt idx="15159">
                  <c:v>78.834681046604558</c:v>
                </c:pt>
                <c:pt idx="15160">
                  <c:v>78.668296591858507</c:v>
                </c:pt>
                <c:pt idx="15161">
                  <c:v>78.494949938904739</c:v>
                </c:pt>
                <c:pt idx="15162">
                  <c:v>78.296404370312246</c:v>
                </c:pt>
                <c:pt idx="15163">
                  <c:v>78.115058413749381</c:v>
                </c:pt>
                <c:pt idx="15164">
                  <c:v>77.938409339820012</c:v>
                </c:pt>
                <c:pt idx="15165">
                  <c:v>77.934876920962012</c:v>
                </c:pt>
                <c:pt idx="15166">
                  <c:v>77.795604534536025</c:v>
                </c:pt>
                <c:pt idx="15167">
                  <c:v>77.663484639266883</c:v>
                </c:pt>
                <c:pt idx="15168">
                  <c:v>77.530543299097516</c:v>
                </c:pt>
                <c:pt idx="15169">
                  <c:v>77.941718767295384</c:v>
                </c:pt>
                <c:pt idx="15170">
                  <c:v>77.962279488808917</c:v>
                </c:pt>
                <c:pt idx="15171">
                  <c:v>77.988057584966825</c:v>
                </c:pt>
                <c:pt idx="15172">
                  <c:v>79.050193954716832</c:v>
                </c:pt>
                <c:pt idx="15173">
                  <c:v>78.9248945704242</c:v>
                </c:pt>
                <c:pt idx="15174">
                  <c:v>78.804711892146202</c:v>
                </c:pt>
                <c:pt idx="15175">
                  <c:v>78.72907520189699</c:v>
                </c:pt>
                <c:pt idx="15176">
                  <c:v>78.65626596554489</c:v>
                </c:pt>
                <c:pt idx="15177">
                  <c:v>78.647538620420377</c:v>
                </c:pt>
                <c:pt idx="15178">
                  <c:v>78.712736487352103</c:v>
                </c:pt>
                <c:pt idx="15179">
                  <c:v>78.701103052378471</c:v>
                </c:pt>
                <c:pt idx="15180">
                  <c:v>78.72775510293144</c:v>
                </c:pt>
                <c:pt idx="15181">
                  <c:v>78.755564959917876</c:v>
                </c:pt>
                <c:pt idx="15182">
                  <c:v>78.789716965074732</c:v>
                </c:pt>
                <c:pt idx="15183">
                  <c:v>78.89832448484816</c:v>
                </c:pt>
                <c:pt idx="15184">
                  <c:v>78.969771789948496</c:v>
                </c:pt>
                <c:pt idx="15185">
                  <c:v>79.546710081793805</c:v>
                </c:pt>
                <c:pt idx="15186">
                  <c:v>79.413886392165722</c:v>
                </c:pt>
                <c:pt idx="15187">
                  <c:v>79.286095316400647</c:v>
                </c:pt>
                <c:pt idx="15188">
                  <c:v>79.173535922133368</c:v>
                </c:pt>
                <c:pt idx="15189">
                  <c:v>79.057679806103081</c:v>
                </c:pt>
                <c:pt idx="15190">
                  <c:v>78.96074647502509</c:v>
                </c:pt>
                <c:pt idx="15191">
                  <c:v>79.05770671831705</c:v>
                </c:pt>
                <c:pt idx="15192">
                  <c:v>78.775218721371004</c:v>
                </c:pt>
                <c:pt idx="15193">
                  <c:v>78.764792813364068</c:v>
                </c:pt>
                <c:pt idx="15194">
                  <c:v>78.745159223972252</c:v>
                </c:pt>
                <c:pt idx="15195">
                  <c:v>78.763179194171997</c:v>
                </c:pt>
                <c:pt idx="15196">
                  <c:v>78.780603367235287</c:v>
                </c:pt>
                <c:pt idx="15197">
                  <c:v>78.671385240095645</c:v>
                </c:pt>
                <c:pt idx="15198">
                  <c:v>79.178116276567252</c:v>
                </c:pt>
                <c:pt idx="15199">
                  <c:v>79.179691849681632</c:v>
                </c:pt>
                <c:pt idx="15200">
                  <c:v>79.181837823391533</c:v>
                </c:pt>
                <c:pt idx="15201">
                  <c:v>79.154637068707416</c:v>
                </c:pt>
                <c:pt idx="15202">
                  <c:v>79.13844276478261</c:v>
                </c:pt>
                <c:pt idx="15203">
                  <c:v>79.111841968915371</c:v>
                </c:pt>
                <c:pt idx="15204">
                  <c:v>79.231247365268857</c:v>
                </c:pt>
                <c:pt idx="15205">
                  <c:v>79.173247297124959</c:v>
                </c:pt>
                <c:pt idx="15206">
                  <c:v>79.148927701201714</c:v>
                </c:pt>
                <c:pt idx="15207">
                  <c:v>79.109971037861172</c:v>
                </c:pt>
                <c:pt idx="15208">
                  <c:v>79.098340327644493</c:v>
                </c:pt>
                <c:pt idx="15209">
                  <c:v>79.178391710884398</c:v>
                </c:pt>
                <c:pt idx="15210">
                  <c:v>79.364019602167332</c:v>
                </c:pt>
                <c:pt idx="15211">
                  <c:v>79.476063359686137</c:v>
                </c:pt>
                <c:pt idx="15212">
                  <c:v>79.447053658963441</c:v>
                </c:pt>
                <c:pt idx="15213">
                  <c:v>79.410686081358008</c:v>
                </c:pt>
                <c:pt idx="15214">
                  <c:v>79.375599022166497</c:v>
                </c:pt>
                <c:pt idx="15215">
                  <c:v>79.314102607119779</c:v>
                </c:pt>
                <c:pt idx="15216">
                  <c:v>79.448167699516546</c:v>
                </c:pt>
                <c:pt idx="15217">
                  <c:v>79.362446655312596</c:v>
                </c:pt>
                <c:pt idx="15218">
                  <c:v>79.278676360404617</c:v>
                </c:pt>
                <c:pt idx="15219">
                  <c:v>79.179041256117387</c:v>
                </c:pt>
                <c:pt idx="15220">
                  <c:v>79.297276906464262</c:v>
                </c:pt>
                <c:pt idx="15221">
                  <c:v>79.135504836651947</c:v>
                </c:pt>
                <c:pt idx="15222">
                  <c:v>78.988599630729922</c:v>
                </c:pt>
                <c:pt idx="15223">
                  <c:v>78.853366313036631</c:v>
                </c:pt>
                <c:pt idx="15224">
                  <c:v>78.689376055046409</c:v>
                </c:pt>
                <c:pt idx="15225">
                  <c:v>78.515590842436836</c:v>
                </c:pt>
                <c:pt idx="15226">
                  <c:v>78.346551016908975</c:v>
                </c:pt>
                <c:pt idx="15227">
                  <c:v>78.188148390261873</c:v>
                </c:pt>
                <c:pt idx="15228">
                  <c:v>78.132017359901511</c:v>
                </c:pt>
                <c:pt idx="15229">
                  <c:v>78.069124021059181</c:v>
                </c:pt>
                <c:pt idx="15230">
                  <c:v>78.075625626148963</c:v>
                </c:pt>
                <c:pt idx="15231">
                  <c:v>78.08329439206868</c:v>
                </c:pt>
                <c:pt idx="15232">
                  <c:v>78.131074133059215</c:v>
                </c:pt>
                <c:pt idx="15233">
                  <c:v>78.183703454828375</c:v>
                </c:pt>
                <c:pt idx="15234">
                  <c:v>78.370882491748574</c:v>
                </c:pt>
                <c:pt idx="15235">
                  <c:v>78.463309569113889</c:v>
                </c:pt>
                <c:pt idx="15236">
                  <c:v>78.530868085919806</c:v>
                </c:pt>
                <c:pt idx="15237">
                  <c:v>78.583827459017783</c:v>
                </c:pt>
                <c:pt idx="15238">
                  <c:v>78.629163056260865</c:v>
                </c:pt>
                <c:pt idx="15239">
                  <c:v>78.683714505641788</c:v>
                </c:pt>
                <c:pt idx="15240">
                  <c:v>78.906862258445159</c:v>
                </c:pt>
                <c:pt idx="15241">
                  <c:v>79.234555771199283</c:v>
                </c:pt>
                <c:pt idx="15242">
                  <c:v>79.297539566482527</c:v>
                </c:pt>
                <c:pt idx="15243">
                  <c:v>79.326908926035728</c:v>
                </c:pt>
                <c:pt idx="15244">
                  <c:v>79.353201246995553</c:v>
                </c:pt>
                <c:pt idx="15245">
                  <c:v>79.394559838088981</c:v>
                </c:pt>
                <c:pt idx="15246">
                  <c:v>79.422445420646142</c:v>
                </c:pt>
                <c:pt idx="15247">
                  <c:v>79.347124053675444</c:v>
                </c:pt>
                <c:pt idx="15248">
                  <c:v>79.432459282544414</c:v>
                </c:pt>
                <c:pt idx="15249">
                  <c:v>79.454506019350191</c:v>
                </c:pt>
                <c:pt idx="15250">
                  <c:v>79.473958178225885</c:v>
                </c:pt>
                <c:pt idx="15251">
                  <c:v>79.488760280486488</c:v>
                </c:pt>
                <c:pt idx="15252">
                  <c:v>79.491184539573069</c:v>
                </c:pt>
                <c:pt idx="15253">
                  <c:v>79.507576956216539</c:v>
                </c:pt>
                <c:pt idx="15254">
                  <c:v>79.48797011299969</c:v>
                </c:pt>
                <c:pt idx="15255">
                  <c:v>79.472943507607354</c:v>
                </c:pt>
                <c:pt idx="15256">
                  <c:v>79.453997626654157</c:v>
                </c:pt>
                <c:pt idx="15257">
                  <c:v>79.442394545743568</c:v>
                </c:pt>
                <c:pt idx="15258">
                  <c:v>79.443813642226189</c:v>
                </c:pt>
                <c:pt idx="15259">
                  <c:v>79.509808500976476</c:v>
                </c:pt>
                <c:pt idx="15260">
                  <c:v>79.510414840238553</c:v>
                </c:pt>
                <c:pt idx="15261">
                  <c:v>79.50988137585378</c:v>
                </c:pt>
                <c:pt idx="15262">
                  <c:v>79.504282447937456</c:v>
                </c:pt>
                <c:pt idx="15263">
                  <c:v>79.510906405851486</c:v>
                </c:pt>
                <c:pt idx="15264">
                  <c:v>79.529679965757254</c:v>
                </c:pt>
                <c:pt idx="15265">
                  <c:v>79.672021346463367</c:v>
                </c:pt>
                <c:pt idx="15266">
                  <c:v>79.674013361162309</c:v>
                </c:pt>
                <c:pt idx="15267">
                  <c:v>79.684864232365797</c:v>
                </c:pt>
                <c:pt idx="15268">
                  <c:v>79.687090930374666</c:v>
                </c:pt>
                <c:pt idx="15269">
                  <c:v>79.686987320113587</c:v>
                </c:pt>
                <c:pt idx="15270">
                  <c:v>79.696080006677704</c:v>
                </c:pt>
                <c:pt idx="15271">
                  <c:v>79.66161690705438</c:v>
                </c:pt>
                <c:pt idx="15272">
                  <c:v>79.493076703434667</c:v>
                </c:pt>
                <c:pt idx="15273">
                  <c:v>79.509146863524549</c:v>
                </c:pt>
                <c:pt idx="15274">
                  <c:v>79.511705067391532</c:v>
                </c:pt>
                <c:pt idx="15275">
                  <c:v>79.513675053644079</c:v>
                </c:pt>
                <c:pt idx="15276">
                  <c:v>79.500652884755851</c:v>
                </c:pt>
                <c:pt idx="15277">
                  <c:v>79.489507640545213</c:v>
                </c:pt>
                <c:pt idx="15278">
                  <c:v>79.732147965276056</c:v>
                </c:pt>
                <c:pt idx="15279">
                  <c:v>79.693657483606231</c:v>
                </c:pt>
                <c:pt idx="15280">
                  <c:v>79.632173713502311</c:v>
                </c:pt>
                <c:pt idx="15281">
                  <c:v>79.576215764369948</c:v>
                </c:pt>
                <c:pt idx="15282">
                  <c:v>79.510313498684454</c:v>
                </c:pt>
                <c:pt idx="15283">
                  <c:v>79.448965928292964</c:v>
                </c:pt>
                <c:pt idx="15284">
                  <c:v>79.663134326921522</c:v>
                </c:pt>
                <c:pt idx="15285">
                  <c:v>79.59679123012819</c:v>
                </c:pt>
                <c:pt idx="15286">
                  <c:v>79.535296305774523</c:v>
                </c:pt>
                <c:pt idx="15287">
                  <c:v>79.489507022838538</c:v>
                </c:pt>
                <c:pt idx="15288">
                  <c:v>79.467019919539808</c:v>
                </c:pt>
                <c:pt idx="15289">
                  <c:v>79.387095748206022</c:v>
                </c:pt>
                <c:pt idx="15290">
                  <c:v>79.468746268706283</c:v>
                </c:pt>
                <c:pt idx="15291">
                  <c:v>80.486431611864958</c:v>
                </c:pt>
                <c:pt idx="15292">
                  <c:v>80.422436312148093</c:v>
                </c:pt>
                <c:pt idx="15293">
                  <c:v>80.37316218593466</c:v>
                </c:pt>
                <c:pt idx="15294">
                  <c:v>80.327194827865085</c:v>
                </c:pt>
                <c:pt idx="15295">
                  <c:v>80.307445482310996</c:v>
                </c:pt>
                <c:pt idx="15296">
                  <c:v>80.311038465306353</c:v>
                </c:pt>
                <c:pt idx="15297">
                  <c:v>80.275643509439391</c:v>
                </c:pt>
                <c:pt idx="15298">
                  <c:v>80.249673389365768</c:v>
                </c:pt>
                <c:pt idx="15299">
                  <c:v>80.228679223959091</c:v>
                </c:pt>
                <c:pt idx="15300">
                  <c:v>80.209805477004352</c:v>
                </c:pt>
                <c:pt idx="15301">
                  <c:v>80.312748254776253</c:v>
                </c:pt>
                <c:pt idx="15302">
                  <c:v>80.289864938821623</c:v>
                </c:pt>
                <c:pt idx="15303">
                  <c:v>80.28010249390266</c:v>
                </c:pt>
                <c:pt idx="15304">
                  <c:v>80.256361057050739</c:v>
                </c:pt>
                <c:pt idx="15305">
                  <c:v>80.234954955241406</c:v>
                </c:pt>
                <c:pt idx="15306">
                  <c:v>80.202138358651226</c:v>
                </c:pt>
                <c:pt idx="15307">
                  <c:v>80.177818405288477</c:v>
                </c:pt>
                <c:pt idx="15308">
                  <c:v>80.184952047193846</c:v>
                </c:pt>
                <c:pt idx="15309">
                  <c:v>80.316080399776894</c:v>
                </c:pt>
                <c:pt idx="15310">
                  <c:v>80.272129079921044</c:v>
                </c:pt>
                <c:pt idx="15311">
                  <c:v>80.216823816010447</c:v>
                </c:pt>
                <c:pt idx="15312">
                  <c:v>80.162902893003903</c:v>
                </c:pt>
                <c:pt idx="15313">
                  <c:v>80.048029466952059</c:v>
                </c:pt>
                <c:pt idx="15314">
                  <c:v>79.933230938480833</c:v>
                </c:pt>
                <c:pt idx="15315">
                  <c:v>79.749995535867697</c:v>
                </c:pt>
                <c:pt idx="15316">
                  <c:v>79.52842158126829</c:v>
                </c:pt>
                <c:pt idx="15317">
                  <c:v>79.364777467262527</c:v>
                </c:pt>
                <c:pt idx="15318">
                  <c:v>79.469055701232392</c:v>
                </c:pt>
                <c:pt idx="15319">
                  <c:v>79.382522916013983</c:v>
                </c:pt>
                <c:pt idx="15320">
                  <c:v>79.300660747946282</c:v>
                </c:pt>
                <c:pt idx="15321">
                  <c:v>79.216152204406612</c:v>
                </c:pt>
                <c:pt idx="15322">
                  <c:v>79.004279127471747</c:v>
                </c:pt>
                <c:pt idx="15323">
                  <c:v>78.996479548209066</c:v>
                </c:pt>
                <c:pt idx="15324">
                  <c:v>79.14121231651815</c:v>
                </c:pt>
                <c:pt idx="15325">
                  <c:v>79.078527895211792</c:v>
                </c:pt>
                <c:pt idx="15326">
                  <c:v>80.148563482409315</c:v>
                </c:pt>
                <c:pt idx="15327">
                  <c:v>80.069121347746503</c:v>
                </c:pt>
                <c:pt idx="15328">
                  <c:v>79.958936998957526</c:v>
                </c:pt>
                <c:pt idx="15329">
                  <c:v>79.855410130807996</c:v>
                </c:pt>
                <c:pt idx="15330">
                  <c:v>79.588909084145882</c:v>
                </c:pt>
                <c:pt idx="15331">
                  <c:v>79.510462978814971</c:v>
                </c:pt>
                <c:pt idx="15332">
                  <c:v>79.74168239131339</c:v>
                </c:pt>
                <c:pt idx="15333">
                  <c:v>79.939911597546057</c:v>
                </c:pt>
                <c:pt idx="15334">
                  <c:v>79.847016178262734</c:v>
                </c:pt>
                <c:pt idx="15335">
                  <c:v>79.792491704392802</c:v>
                </c:pt>
                <c:pt idx="15336">
                  <c:v>79.742684779234764</c:v>
                </c:pt>
                <c:pt idx="15337">
                  <c:v>79.66696682171623</c:v>
                </c:pt>
                <c:pt idx="15338">
                  <c:v>79.591895173852535</c:v>
                </c:pt>
                <c:pt idx="15339">
                  <c:v>79.764813192092916</c:v>
                </c:pt>
                <c:pt idx="15340">
                  <c:v>79.901066685198842</c:v>
                </c:pt>
                <c:pt idx="15341">
                  <c:v>80.2579799467821</c:v>
                </c:pt>
                <c:pt idx="15342">
                  <c:v>80.114738224775991</c:v>
                </c:pt>
                <c:pt idx="15343">
                  <c:v>79.876845918470195</c:v>
                </c:pt>
                <c:pt idx="15344">
                  <c:v>79.648629254099433</c:v>
                </c:pt>
                <c:pt idx="15345">
                  <c:v>79.431629540392805</c:v>
                </c:pt>
                <c:pt idx="15346">
                  <c:v>79.192374062125907</c:v>
                </c:pt>
                <c:pt idx="15347">
                  <c:v>79.140494191791504</c:v>
                </c:pt>
                <c:pt idx="15348">
                  <c:v>78.901551004395913</c:v>
                </c:pt>
                <c:pt idx="15349">
                  <c:v>78.680911705861575</c:v>
                </c:pt>
                <c:pt idx="15350">
                  <c:v>78.54509841842615</c:v>
                </c:pt>
                <c:pt idx="15351">
                  <c:v>78.409680289343996</c:v>
                </c:pt>
                <c:pt idx="15352">
                  <c:v>78.35808303067077</c:v>
                </c:pt>
                <c:pt idx="15353">
                  <c:v>79.251329414695334</c:v>
                </c:pt>
                <c:pt idx="15354">
                  <c:v>79.16434539635982</c:v>
                </c:pt>
                <c:pt idx="15355">
                  <c:v>79.064564183980991</c:v>
                </c:pt>
                <c:pt idx="15356">
                  <c:v>79.085518967092838</c:v>
                </c:pt>
                <c:pt idx="15357">
                  <c:v>79.544106340690931</c:v>
                </c:pt>
                <c:pt idx="15358">
                  <c:v>79.448118484009129</c:v>
                </c:pt>
                <c:pt idx="15359">
                  <c:v>79.325999456066327</c:v>
                </c:pt>
                <c:pt idx="15360">
                  <c:v>79.210369133920665</c:v>
                </c:pt>
                <c:pt idx="15361">
                  <c:v>79.114953676267845</c:v>
                </c:pt>
                <c:pt idx="15362">
                  <c:v>79.024691745897655</c:v>
                </c:pt>
                <c:pt idx="15363">
                  <c:v>78.985595161596748</c:v>
                </c:pt>
                <c:pt idx="15364">
                  <c:v>78.96288675491526</c:v>
                </c:pt>
                <c:pt idx="15365">
                  <c:v>79.06096580043112</c:v>
                </c:pt>
                <c:pt idx="15366">
                  <c:v>80.026433160552301</c:v>
                </c:pt>
                <c:pt idx="15367">
                  <c:v>79.913479956201058</c:v>
                </c:pt>
                <c:pt idx="15368">
                  <c:v>79.719793257943749</c:v>
                </c:pt>
                <c:pt idx="15369">
                  <c:v>79.53034976924053</c:v>
                </c:pt>
                <c:pt idx="15370">
                  <c:v>79.307277303056793</c:v>
                </c:pt>
                <c:pt idx="15371">
                  <c:v>79.32225927713111</c:v>
                </c:pt>
                <c:pt idx="15372">
                  <c:v>79.147072511736155</c:v>
                </c:pt>
                <c:pt idx="15373">
                  <c:v>78.958900626121235</c:v>
                </c:pt>
                <c:pt idx="15374">
                  <c:v>78.827172338693472</c:v>
                </c:pt>
                <c:pt idx="15375">
                  <c:v>79.019455203557143</c:v>
                </c:pt>
                <c:pt idx="15376">
                  <c:v>78.970712619222496</c:v>
                </c:pt>
                <c:pt idx="15377">
                  <c:v>78.908515340380916</c:v>
                </c:pt>
                <c:pt idx="15378">
                  <c:v>78.901259886294866</c:v>
                </c:pt>
                <c:pt idx="15379">
                  <c:v>79.948472822513111</c:v>
                </c:pt>
                <c:pt idx="15380">
                  <c:v>79.882291138609574</c:v>
                </c:pt>
                <c:pt idx="15381">
                  <c:v>79.838628801189998</c:v>
                </c:pt>
                <c:pt idx="15382">
                  <c:v>79.845226539728841</c:v>
                </c:pt>
                <c:pt idx="15383">
                  <c:v>80.251206314475397</c:v>
                </c:pt>
                <c:pt idx="15384">
                  <c:v>80.198245547345607</c:v>
                </c:pt>
                <c:pt idx="15385">
                  <c:v>80.141425993772316</c:v>
                </c:pt>
                <c:pt idx="15386">
                  <c:v>80.098208328326905</c:v>
                </c:pt>
                <c:pt idx="15387">
                  <c:v>79.949176028843553</c:v>
                </c:pt>
                <c:pt idx="15388">
                  <c:v>79.796529232512285</c:v>
                </c:pt>
                <c:pt idx="15389">
                  <c:v>79.6365148121088</c:v>
                </c:pt>
                <c:pt idx="15390">
                  <c:v>79.471177251014268</c:v>
                </c:pt>
                <c:pt idx="15391">
                  <c:v>79.137274035174457</c:v>
                </c:pt>
                <c:pt idx="15392">
                  <c:v>78.99962158096848</c:v>
                </c:pt>
                <c:pt idx="15393">
                  <c:v>78.857974509478169</c:v>
                </c:pt>
                <c:pt idx="15394">
                  <c:v>78.747417010681588</c:v>
                </c:pt>
                <c:pt idx="15395">
                  <c:v>78.620482811504161</c:v>
                </c:pt>
                <c:pt idx="15396">
                  <c:v>78.544149748151071</c:v>
                </c:pt>
                <c:pt idx="15397">
                  <c:v>78.466347318654414</c:v>
                </c:pt>
                <c:pt idx="15398">
                  <c:v>78.467382330743817</c:v>
                </c:pt>
                <c:pt idx="15399">
                  <c:v>78.547246764400612</c:v>
                </c:pt>
                <c:pt idx="15400">
                  <c:v>78.890774620737233</c:v>
                </c:pt>
                <c:pt idx="15401">
                  <c:v>79.309186033610928</c:v>
                </c:pt>
                <c:pt idx="15402">
                  <c:v>79.259958703769541</c:v>
                </c:pt>
                <c:pt idx="15403">
                  <c:v>79.242824946024271</c:v>
                </c:pt>
                <c:pt idx="15404">
                  <c:v>79.216857675881158</c:v>
                </c:pt>
                <c:pt idx="15405">
                  <c:v>79.202833350172554</c:v>
                </c:pt>
                <c:pt idx="15406">
                  <c:v>79.185067283257894</c:v>
                </c:pt>
                <c:pt idx="15407">
                  <c:v>79.133702847171364</c:v>
                </c:pt>
                <c:pt idx="15408">
                  <c:v>79.158628136784685</c:v>
                </c:pt>
                <c:pt idx="15409">
                  <c:v>79.215945761823747</c:v>
                </c:pt>
                <c:pt idx="15410">
                  <c:v>79.690133997865559</c:v>
                </c:pt>
                <c:pt idx="15411">
                  <c:v>79.597668189571522</c:v>
                </c:pt>
                <c:pt idx="15412">
                  <c:v>79.462558008686926</c:v>
                </c:pt>
                <c:pt idx="15413">
                  <c:v>79.382052647585581</c:v>
                </c:pt>
                <c:pt idx="15414">
                  <c:v>79.297951232317217</c:v>
                </c:pt>
                <c:pt idx="15415">
                  <c:v>79.089875951054097</c:v>
                </c:pt>
                <c:pt idx="15416">
                  <c:v>79.033818551128547</c:v>
                </c:pt>
                <c:pt idx="15417">
                  <c:v>78.969125176433735</c:v>
                </c:pt>
                <c:pt idx="15418">
                  <c:v>79.091960208722611</c:v>
                </c:pt>
                <c:pt idx="15419">
                  <c:v>78.971767292308613</c:v>
                </c:pt>
                <c:pt idx="15420">
                  <c:v>78.837680792915307</c:v>
                </c:pt>
                <c:pt idx="15421">
                  <c:v>78.70382555946351</c:v>
                </c:pt>
                <c:pt idx="15422">
                  <c:v>78.591290318643075</c:v>
                </c:pt>
                <c:pt idx="15423">
                  <c:v>78.47273909106903</c:v>
                </c:pt>
                <c:pt idx="15424">
                  <c:v>78.305963193377181</c:v>
                </c:pt>
                <c:pt idx="15425">
                  <c:v>78.1538727985847</c:v>
                </c:pt>
                <c:pt idx="15426">
                  <c:v>78.054329305117079</c:v>
                </c:pt>
                <c:pt idx="15427">
                  <c:v>77.850939396455203</c:v>
                </c:pt>
                <c:pt idx="15428">
                  <c:v>77.61098918065457</c:v>
                </c:pt>
                <c:pt idx="15429">
                  <c:v>77.444659934043955</c:v>
                </c:pt>
                <c:pt idx="15430">
                  <c:v>77.281821437884503</c:v>
                </c:pt>
                <c:pt idx="15431">
                  <c:v>77.265987160701187</c:v>
                </c:pt>
                <c:pt idx="15432">
                  <c:v>77.258221941709337</c:v>
                </c:pt>
                <c:pt idx="15433">
                  <c:v>77.356485198067077</c:v>
                </c:pt>
                <c:pt idx="15434">
                  <c:v>77.464069746706457</c:v>
                </c:pt>
                <c:pt idx="15435">
                  <c:v>77.552839887398292</c:v>
                </c:pt>
                <c:pt idx="15436">
                  <c:v>77.64364458007158</c:v>
                </c:pt>
                <c:pt idx="15437">
                  <c:v>77.719952412978913</c:v>
                </c:pt>
                <c:pt idx="15438">
                  <c:v>77.795162911557128</c:v>
                </c:pt>
                <c:pt idx="15439">
                  <c:v>77.893527033456593</c:v>
                </c:pt>
                <c:pt idx="15440">
                  <c:v>77.93586772077775</c:v>
                </c:pt>
                <c:pt idx="15441">
                  <c:v>77.985321266582062</c:v>
                </c:pt>
                <c:pt idx="15442">
                  <c:v>78.1538629282513</c:v>
                </c:pt>
                <c:pt idx="15443">
                  <c:v>78.554458588832716</c:v>
                </c:pt>
                <c:pt idx="15444">
                  <c:v>78.593690105343825</c:v>
                </c:pt>
                <c:pt idx="15445">
                  <c:v>78.624104232619374</c:v>
                </c:pt>
                <c:pt idx="15446">
                  <c:v>78.666355281015569</c:v>
                </c:pt>
                <c:pt idx="15447">
                  <c:v>78.716910709534588</c:v>
                </c:pt>
                <c:pt idx="15448">
                  <c:v>78.755936122134244</c:v>
                </c:pt>
                <c:pt idx="15449">
                  <c:v>78.813916671504856</c:v>
                </c:pt>
                <c:pt idx="15450">
                  <c:v>78.984740117551738</c:v>
                </c:pt>
                <c:pt idx="15451">
                  <c:v>79.010529165816891</c:v>
                </c:pt>
                <c:pt idx="15452">
                  <c:v>79.043110391295841</c:v>
                </c:pt>
                <c:pt idx="15453">
                  <c:v>79.070191224273785</c:v>
                </c:pt>
                <c:pt idx="15454">
                  <c:v>79.104382399629898</c:v>
                </c:pt>
                <c:pt idx="15455">
                  <c:v>79.133569321958973</c:v>
                </c:pt>
                <c:pt idx="15456">
                  <c:v>79.193714692632909</c:v>
                </c:pt>
                <c:pt idx="15457">
                  <c:v>79.235736501334259</c:v>
                </c:pt>
                <c:pt idx="15458">
                  <c:v>79.380144160061533</c:v>
                </c:pt>
                <c:pt idx="15459">
                  <c:v>79.404501451611196</c:v>
                </c:pt>
                <c:pt idx="15460">
                  <c:v>79.420363534257802</c:v>
                </c:pt>
                <c:pt idx="15461">
                  <c:v>79.443514142406528</c:v>
                </c:pt>
                <c:pt idx="15462">
                  <c:v>79.458002227484556</c:v>
                </c:pt>
                <c:pt idx="15463">
                  <c:v>79.601442096882224</c:v>
                </c:pt>
                <c:pt idx="15464">
                  <c:v>80.002847453190853</c:v>
                </c:pt>
                <c:pt idx="15465">
                  <c:v>80.835328639007699</c:v>
                </c:pt>
                <c:pt idx="15466">
                  <c:v>80.785318135990309</c:v>
                </c:pt>
                <c:pt idx="15467">
                  <c:v>80.735395302189147</c:v>
                </c:pt>
                <c:pt idx="15468">
                  <c:v>80.676364637757985</c:v>
                </c:pt>
                <c:pt idx="15469">
                  <c:v>80.632233456755529</c:v>
                </c:pt>
                <c:pt idx="15470">
                  <c:v>80.587203012317005</c:v>
                </c:pt>
                <c:pt idx="15471">
                  <c:v>80.575160771659256</c:v>
                </c:pt>
                <c:pt idx="15472">
                  <c:v>81.546600176474641</c:v>
                </c:pt>
                <c:pt idx="15473">
                  <c:v>81.445899781650155</c:v>
                </c:pt>
                <c:pt idx="15474">
                  <c:v>81.360690115678224</c:v>
                </c:pt>
                <c:pt idx="15475">
                  <c:v>81.27131532545242</c:v>
                </c:pt>
                <c:pt idx="15476">
                  <c:v>81.19632712337814</c:v>
                </c:pt>
                <c:pt idx="15477">
                  <c:v>81.270646322203206</c:v>
                </c:pt>
                <c:pt idx="15478">
                  <c:v>81.172193456554652</c:v>
                </c:pt>
                <c:pt idx="15479">
                  <c:v>82.090122996603284</c:v>
                </c:pt>
                <c:pt idx="15480">
                  <c:v>81.941199979545004</c:v>
                </c:pt>
                <c:pt idx="15481">
                  <c:v>81.790769666810959</c:v>
                </c:pt>
                <c:pt idx="15482">
                  <c:v>81.644028314981313</c:v>
                </c:pt>
                <c:pt idx="15483">
                  <c:v>81.531383072965241</c:v>
                </c:pt>
                <c:pt idx="15484">
                  <c:v>81.528057758939099</c:v>
                </c:pt>
                <c:pt idx="15485">
                  <c:v>81.398279546503048</c:v>
                </c:pt>
                <c:pt idx="15486">
                  <c:v>81.016136951488463</c:v>
                </c:pt>
                <c:pt idx="15487">
                  <c:v>80.869130073866785</c:v>
                </c:pt>
                <c:pt idx="15488">
                  <c:v>80.593474387849824</c:v>
                </c:pt>
                <c:pt idx="15489">
                  <c:v>80.341214133390338</c:v>
                </c:pt>
                <c:pt idx="15490">
                  <c:v>80.044647804863558</c:v>
                </c:pt>
                <c:pt idx="15491">
                  <c:v>79.811369506242499</c:v>
                </c:pt>
                <c:pt idx="15492">
                  <c:v>79.770187550991977</c:v>
                </c:pt>
                <c:pt idx="15493">
                  <c:v>79.566780492153285</c:v>
                </c:pt>
                <c:pt idx="15494">
                  <c:v>79.424837886588833</c:v>
                </c:pt>
                <c:pt idx="15495">
                  <c:v>79.287884756744859</c:v>
                </c:pt>
                <c:pt idx="15496">
                  <c:v>79.155405203965273</c:v>
                </c:pt>
                <c:pt idx="15497">
                  <c:v>79.066260285428612</c:v>
                </c:pt>
                <c:pt idx="15498">
                  <c:v>78.961548043751165</c:v>
                </c:pt>
                <c:pt idx="15499">
                  <c:v>78.942110871006804</c:v>
                </c:pt>
                <c:pt idx="15500">
                  <c:v>78.89409591507858</c:v>
                </c:pt>
                <c:pt idx="15501">
                  <c:v>78.862372184151809</c:v>
                </c:pt>
                <c:pt idx="15502">
                  <c:v>78.841730957477225</c:v>
                </c:pt>
                <c:pt idx="15503">
                  <c:v>78.832373597161464</c:v>
                </c:pt>
                <c:pt idx="15504">
                  <c:v>79.744778956413953</c:v>
                </c:pt>
                <c:pt idx="15505">
                  <c:v>79.687788808654858</c:v>
                </c:pt>
                <c:pt idx="15506">
                  <c:v>79.689331417380217</c:v>
                </c:pt>
                <c:pt idx="15507">
                  <c:v>79.672618567053945</c:v>
                </c:pt>
                <c:pt idx="15508">
                  <c:v>79.665128190253995</c:v>
                </c:pt>
                <c:pt idx="15509">
                  <c:v>79.650851317513187</c:v>
                </c:pt>
                <c:pt idx="15510">
                  <c:v>79.637283277636783</c:v>
                </c:pt>
                <c:pt idx="15511">
                  <c:v>79.609931536353301</c:v>
                </c:pt>
                <c:pt idx="15512">
                  <c:v>79.624408029705435</c:v>
                </c:pt>
                <c:pt idx="15513">
                  <c:v>79.587249352477812</c:v>
                </c:pt>
                <c:pt idx="15514">
                  <c:v>79.520063664364812</c:v>
                </c:pt>
                <c:pt idx="15515">
                  <c:v>79.53049662498978</c:v>
                </c:pt>
                <c:pt idx="15516">
                  <c:v>79.490649865583492</c:v>
                </c:pt>
                <c:pt idx="15517">
                  <c:v>79.449539526389771</c:v>
                </c:pt>
                <c:pt idx="15518">
                  <c:v>79.405436354640074</c:v>
                </c:pt>
                <c:pt idx="15519">
                  <c:v>79.354269672135217</c:v>
                </c:pt>
                <c:pt idx="15520">
                  <c:v>79.343825444950582</c:v>
                </c:pt>
                <c:pt idx="15521">
                  <c:v>79.307415822501397</c:v>
                </c:pt>
                <c:pt idx="15522">
                  <c:v>79.334639011403496</c:v>
                </c:pt>
                <c:pt idx="15523">
                  <c:v>80.338787521476533</c:v>
                </c:pt>
                <c:pt idx="15524">
                  <c:v>80.266408953601044</c:v>
                </c:pt>
                <c:pt idx="15525">
                  <c:v>80.18516851423189</c:v>
                </c:pt>
                <c:pt idx="15526">
                  <c:v>80.114729580718645</c:v>
                </c:pt>
                <c:pt idx="15527">
                  <c:v>80.552937083052512</c:v>
                </c:pt>
                <c:pt idx="15528">
                  <c:v>80.33527158361079</c:v>
                </c:pt>
                <c:pt idx="15529">
                  <c:v>80.132355679657408</c:v>
                </c:pt>
                <c:pt idx="15530">
                  <c:v>80.127944522936147</c:v>
                </c:pt>
                <c:pt idx="15531">
                  <c:v>81.139845515783307</c:v>
                </c:pt>
                <c:pt idx="15532">
                  <c:v>81.012636721905039</c:v>
                </c:pt>
                <c:pt idx="15533">
                  <c:v>80.899065712053002</c:v>
                </c:pt>
                <c:pt idx="15534">
                  <c:v>80.809845654526725</c:v>
                </c:pt>
                <c:pt idx="15535">
                  <c:v>80.729757205711294</c:v>
                </c:pt>
                <c:pt idx="15536">
                  <c:v>80.669487449995529</c:v>
                </c:pt>
                <c:pt idx="15537">
                  <c:v>80.625201044438484</c:v>
                </c:pt>
                <c:pt idx="15538">
                  <c:v>80.615851954974673</c:v>
                </c:pt>
                <c:pt idx="15539">
                  <c:v>80.572721317287545</c:v>
                </c:pt>
                <c:pt idx="15540">
                  <c:v>80.52948445088083</c:v>
                </c:pt>
                <c:pt idx="15541">
                  <c:v>80.483278514530767</c:v>
                </c:pt>
                <c:pt idx="15542">
                  <c:v>80.45244031184744</c:v>
                </c:pt>
                <c:pt idx="15543">
                  <c:v>80.394359886277186</c:v>
                </c:pt>
                <c:pt idx="15544">
                  <c:v>80.349168862157299</c:v>
                </c:pt>
                <c:pt idx="15545">
                  <c:v>80.555643162734881</c:v>
                </c:pt>
                <c:pt idx="15546">
                  <c:v>81.528901509820258</c:v>
                </c:pt>
                <c:pt idx="15547">
                  <c:v>81.446891644062234</c:v>
                </c:pt>
                <c:pt idx="15548">
                  <c:v>81.358948093417226</c:v>
                </c:pt>
                <c:pt idx="15549">
                  <c:v>81.281225600079367</c:v>
                </c:pt>
                <c:pt idx="15550">
                  <c:v>81.0535219626084</c:v>
                </c:pt>
                <c:pt idx="15551">
                  <c:v>81.016826639420728</c:v>
                </c:pt>
                <c:pt idx="15552">
                  <c:v>80.964587028326065</c:v>
                </c:pt>
                <c:pt idx="15553">
                  <c:v>80.906466258708107</c:v>
                </c:pt>
                <c:pt idx="15554">
                  <c:v>80.861358248015904</c:v>
                </c:pt>
                <c:pt idx="15555">
                  <c:v>80.801276679126005</c:v>
                </c:pt>
                <c:pt idx="15556">
                  <c:v>80.746074184163675</c:v>
                </c:pt>
                <c:pt idx="15557">
                  <c:v>80.405577867525295</c:v>
                </c:pt>
                <c:pt idx="15558">
                  <c:v>80.28423445572092</c:v>
                </c:pt>
                <c:pt idx="15559">
                  <c:v>80.372888756677625</c:v>
                </c:pt>
                <c:pt idx="15560">
                  <c:v>80.338916786015631</c:v>
                </c:pt>
                <c:pt idx="15561">
                  <c:v>80.375771864958054</c:v>
                </c:pt>
                <c:pt idx="15562">
                  <c:v>80.32312842162105</c:v>
                </c:pt>
                <c:pt idx="15563">
                  <c:v>80.275530006397659</c:v>
                </c:pt>
                <c:pt idx="15564">
                  <c:v>80.234410491520975</c:v>
                </c:pt>
                <c:pt idx="15565">
                  <c:v>80.148224373938902</c:v>
                </c:pt>
                <c:pt idx="15566">
                  <c:v>80.104361588103572</c:v>
                </c:pt>
                <c:pt idx="15567">
                  <c:v>80.051049192774769</c:v>
                </c:pt>
                <c:pt idx="15568">
                  <c:v>80.202235326288786</c:v>
                </c:pt>
                <c:pt idx="15569">
                  <c:v>80.106902067250729</c:v>
                </c:pt>
                <c:pt idx="15570">
                  <c:v>80.007309482349797</c:v>
                </c:pt>
                <c:pt idx="15571">
                  <c:v>79.896199310985054</c:v>
                </c:pt>
                <c:pt idx="15572">
                  <c:v>79.786967199521257</c:v>
                </c:pt>
                <c:pt idx="15573">
                  <c:v>80.774662147097942</c:v>
                </c:pt>
                <c:pt idx="15574">
                  <c:v>80.641177463537019</c:v>
                </c:pt>
                <c:pt idx="15575">
                  <c:v>80.585719449329972</c:v>
                </c:pt>
                <c:pt idx="15576">
                  <c:v>80.644982481739859</c:v>
                </c:pt>
                <c:pt idx="15577">
                  <c:v>80.591320530938319</c:v>
                </c:pt>
                <c:pt idx="15578">
                  <c:v>80.524537428453016</c:v>
                </c:pt>
                <c:pt idx="15579">
                  <c:v>80.447231758941271</c:v>
                </c:pt>
                <c:pt idx="15580">
                  <c:v>80.378428212946943</c:v>
                </c:pt>
                <c:pt idx="15581">
                  <c:v>80.098833699071477</c:v>
                </c:pt>
                <c:pt idx="15582">
                  <c:v>80.039717415050902</c:v>
                </c:pt>
                <c:pt idx="15583">
                  <c:v>80.024589219051094</c:v>
                </c:pt>
                <c:pt idx="15584">
                  <c:v>80.11271304829252</c:v>
                </c:pt>
                <c:pt idx="15585">
                  <c:v>80.072539600739503</c:v>
                </c:pt>
                <c:pt idx="15586">
                  <c:v>80.041225628255262</c:v>
                </c:pt>
                <c:pt idx="15587">
                  <c:v>79.999873382118878</c:v>
                </c:pt>
                <c:pt idx="15588">
                  <c:v>80.028724042235055</c:v>
                </c:pt>
                <c:pt idx="15589">
                  <c:v>80.008786953276044</c:v>
                </c:pt>
                <c:pt idx="15590">
                  <c:v>80.002516390473858</c:v>
                </c:pt>
                <c:pt idx="15591">
                  <c:v>80.15371129742654</c:v>
                </c:pt>
                <c:pt idx="15592">
                  <c:v>79.964965544527089</c:v>
                </c:pt>
                <c:pt idx="15593">
                  <c:v>79.929383861833742</c:v>
                </c:pt>
                <c:pt idx="15594">
                  <c:v>79.891060752769221</c:v>
                </c:pt>
                <c:pt idx="15595">
                  <c:v>79.964581864988403</c:v>
                </c:pt>
                <c:pt idx="15596">
                  <c:v>79.921475597081724</c:v>
                </c:pt>
                <c:pt idx="15597">
                  <c:v>79.907244908270854</c:v>
                </c:pt>
                <c:pt idx="15598">
                  <c:v>79.822727318041487</c:v>
                </c:pt>
                <c:pt idx="15599">
                  <c:v>79.801796305137756</c:v>
                </c:pt>
                <c:pt idx="15600">
                  <c:v>79.776780929623612</c:v>
                </c:pt>
                <c:pt idx="15601">
                  <c:v>79.757149068253327</c:v>
                </c:pt>
                <c:pt idx="15602">
                  <c:v>79.748876955993396</c:v>
                </c:pt>
                <c:pt idx="15603">
                  <c:v>80.791945702215855</c:v>
                </c:pt>
                <c:pt idx="15604">
                  <c:v>80.76304818347694</c:v>
                </c:pt>
                <c:pt idx="15605">
                  <c:v>80.651273243130248</c:v>
                </c:pt>
                <c:pt idx="15606">
                  <c:v>80.698499021906727</c:v>
                </c:pt>
                <c:pt idx="15607">
                  <c:v>81.623776184764139</c:v>
                </c:pt>
                <c:pt idx="15608">
                  <c:v>81.525573719036828</c:v>
                </c:pt>
                <c:pt idx="15609">
                  <c:v>81.43075035899588</c:v>
                </c:pt>
                <c:pt idx="15610">
                  <c:v>81.348783562388832</c:v>
                </c:pt>
                <c:pt idx="15611">
                  <c:v>81.278308779453567</c:v>
                </c:pt>
                <c:pt idx="15612">
                  <c:v>81.043207213823621</c:v>
                </c:pt>
                <c:pt idx="15613">
                  <c:v>81.028267991890544</c:v>
                </c:pt>
                <c:pt idx="15614">
                  <c:v>81.208481200494361</c:v>
                </c:pt>
                <c:pt idx="15615">
                  <c:v>81.151068053039452</c:v>
                </c:pt>
                <c:pt idx="15616">
                  <c:v>81.086496395540223</c:v>
                </c:pt>
                <c:pt idx="15617">
                  <c:v>81.025536075315955</c:v>
                </c:pt>
                <c:pt idx="15618">
                  <c:v>81.66423176837732</c:v>
                </c:pt>
                <c:pt idx="15619">
                  <c:v>81.518114771985609</c:v>
                </c:pt>
                <c:pt idx="15620">
                  <c:v>81.68719326907177</c:v>
                </c:pt>
                <c:pt idx="15621">
                  <c:v>81.648291480079791</c:v>
                </c:pt>
                <c:pt idx="15622">
                  <c:v>82.445778149045609</c:v>
                </c:pt>
                <c:pt idx="15623">
                  <c:v>82.282211962591674</c:v>
                </c:pt>
                <c:pt idx="15624">
                  <c:v>82.121615619172999</c:v>
                </c:pt>
                <c:pt idx="15625">
                  <c:v>81.919291020925257</c:v>
                </c:pt>
                <c:pt idx="15626">
                  <c:v>82.41975679778956</c:v>
                </c:pt>
                <c:pt idx="15627">
                  <c:v>82.202685257377411</c:v>
                </c:pt>
                <c:pt idx="15628">
                  <c:v>81.977213244461282</c:v>
                </c:pt>
                <c:pt idx="15629">
                  <c:v>81.781043065499816</c:v>
                </c:pt>
                <c:pt idx="15630">
                  <c:v>81.600340147735736</c:v>
                </c:pt>
                <c:pt idx="15631">
                  <c:v>81.434341149571068</c:v>
                </c:pt>
                <c:pt idx="15632">
                  <c:v>81.293478284168899</c:v>
                </c:pt>
                <c:pt idx="15633">
                  <c:v>81.160806825236818</c:v>
                </c:pt>
                <c:pt idx="15634">
                  <c:v>81.054788497602132</c:v>
                </c:pt>
                <c:pt idx="15635">
                  <c:v>80.95591231605502</c:v>
                </c:pt>
                <c:pt idx="15636">
                  <c:v>80.932445529695471</c:v>
                </c:pt>
                <c:pt idx="15637">
                  <c:v>80.900161691743691</c:v>
                </c:pt>
                <c:pt idx="15638">
                  <c:v>80.743527071578626</c:v>
                </c:pt>
                <c:pt idx="15639">
                  <c:v>80.67896391619368</c:v>
                </c:pt>
                <c:pt idx="15640">
                  <c:v>80.61629178355588</c:v>
                </c:pt>
                <c:pt idx="15641">
                  <c:v>80.566666095435735</c:v>
                </c:pt>
                <c:pt idx="15642">
                  <c:v>80.345678651816684</c:v>
                </c:pt>
                <c:pt idx="15643">
                  <c:v>80.313067186397731</c:v>
                </c:pt>
                <c:pt idx="15644">
                  <c:v>80.4375233571633</c:v>
                </c:pt>
                <c:pt idx="15645">
                  <c:v>80.547147250748338</c:v>
                </c:pt>
                <c:pt idx="15646">
                  <c:v>80.510663978809276</c:v>
                </c:pt>
                <c:pt idx="15647">
                  <c:v>80.478611608946139</c:v>
                </c:pt>
                <c:pt idx="15648">
                  <c:v>80.44536624725157</c:v>
                </c:pt>
                <c:pt idx="15649">
                  <c:v>80.412634890441737</c:v>
                </c:pt>
                <c:pt idx="15650">
                  <c:v>80.327377848517997</c:v>
                </c:pt>
                <c:pt idx="15651">
                  <c:v>80.251470784686077</c:v>
                </c:pt>
                <c:pt idx="15652">
                  <c:v>80.315697193478925</c:v>
                </c:pt>
                <c:pt idx="15653">
                  <c:v>80.202331381490424</c:v>
                </c:pt>
                <c:pt idx="15654">
                  <c:v>80.050084254368642</c:v>
                </c:pt>
                <c:pt idx="15655">
                  <c:v>79.904645198293423</c:v>
                </c:pt>
                <c:pt idx="15656">
                  <c:v>79.777955716289654</c:v>
                </c:pt>
                <c:pt idx="15657">
                  <c:v>79.663458353932825</c:v>
                </c:pt>
                <c:pt idx="15658">
                  <c:v>79.597438022947088</c:v>
                </c:pt>
                <c:pt idx="15659">
                  <c:v>79.545096864552477</c:v>
                </c:pt>
                <c:pt idx="15660">
                  <c:v>79.525072501235428</c:v>
                </c:pt>
                <c:pt idx="15661">
                  <c:v>79.652067654316397</c:v>
                </c:pt>
                <c:pt idx="15662">
                  <c:v>79.616549254543315</c:v>
                </c:pt>
                <c:pt idx="15663">
                  <c:v>79.600723689259368</c:v>
                </c:pt>
                <c:pt idx="15664">
                  <c:v>79.585001446458008</c:v>
                </c:pt>
                <c:pt idx="15665">
                  <c:v>79.569599997646023</c:v>
                </c:pt>
                <c:pt idx="15666">
                  <c:v>80.510788921825323</c:v>
                </c:pt>
                <c:pt idx="15667">
                  <c:v>80.467092566777268</c:v>
                </c:pt>
                <c:pt idx="15668">
                  <c:v>80.449229238514789</c:v>
                </c:pt>
                <c:pt idx="15669">
                  <c:v>80.421014114466374</c:v>
                </c:pt>
                <c:pt idx="15670">
                  <c:v>80.377978955786261</c:v>
                </c:pt>
                <c:pt idx="15671">
                  <c:v>80.310985692073331</c:v>
                </c:pt>
                <c:pt idx="15672">
                  <c:v>80.258524532912872</c:v>
                </c:pt>
                <c:pt idx="15673">
                  <c:v>80.203555518465578</c:v>
                </c:pt>
                <c:pt idx="15674">
                  <c:v>80.128636115599946</c:v>
                </c:pt>
                <c:pt idx="15675">
                  <c:v>80.066576246172701</c:v>
                </c:pt>
                <c:pt idx="15676">
                  <c:v>80.01450393869122</c:v>
                </c:pt>
                <c:pt idx="15677">
                  <c:v>79.98758399039987</c:v>
                </c:pt>
                <c:pt idx="15678">
                  <c:v>79.930779284757207</c:v>
                </c:pt>
                <c:pt idx="15679">
                  <c:v>79.866015127462077</c:v>
                </c:pt>
                <c:pt idx="15680">
                  <c:v>79.809198560374426</c:v>
                </c:pt>
                <c:pt idx="15681">
                  <c:v>79.756259766017308</c:v>
                </c:pt>
                <c:pt idx="15682">
                  <c:v>79.712508501974085</c:v>
                </c:pt>
                <c:pt idx="15683">
                  <c:v>79.670445717186283</c:v>
                </c:pt>
                <c:pt idx="15684">
                  <c:v>79.835724993788574</c:v>
                </c:pt>
                <c:pt idx="15685">
                  <c:v>79.857245248960766</c:v>
                </c:pt>
                <c:pt idx="15686">
                  <c:v>79.822412740989108</c:v>
                </c:pt>
                <c:pt idx="15687">
                  <c:v>79.808542142182858</c:v>
                </c:pt>
                <c:pt idx="15688">
                  <c:v>79.79456078800672</c:v>
                </c:pt>
                <c:pt idx="15689">
                  <c:v>79.784989716004745</c:v>
                </c:pt>
                <c:pt idx="15690">
                  <c:v>79.772524950280882</c:v>
                </c:pt>
                <c:pt idx="15691">
                  <c:v>79.800567433477738</c:v>
                </c:pt>
                <c:pt idx="15692">
                  <c:v>79.835289422156592</c:v>
                </c:pt>
                <c:pt idx="15693">
                  <c:v>79.823410482842746</c:v>
                </c:pt>
                <c:pt idx="15694">
                  <c:v>79.805424783099866</c:v>
                </c:pt>
                <c:pt idx="15695">
                  <c:v>79.803159481897623</c:v>
                </c:pt>
                <c:pt idx="15696">
                  <c:v>79.805944476445944</c:v>
                </c:pt>
                <c:pt idx="15697">
                  <c:v>80.053858238645773</c:v>
                </c:pt>
                <c:pt idx="15698">
                  <c:v>80.027794940712738</c:v>
                </c:pt>
                <c:pt idx="15699">
                  <c:v>80.281917680720298</c:v>
                </c:pt>
                <c:pt idx="15700">
                  <c:v>80.839872172527478</c:v>
                </c:pt>
                <c:pt idx="15701">
                  <c:v>80.777076139928255</c:v>
                </c:pt>
                <c:pt idx="15702">
                  <c:v>80.716731953189495</c:v>
                </c:pt>
                <c:pt idx="15703">
                  <c:v>80.653896318863019</c:v>
                </c:pt>
                <c:pt idx="15704">
                  <c:v>80.190357797741981</c:v>
                </c:pt>
                <c:pt idx="15705">
                  <c:v>80.142198122374424</c:v>
                </c:pt>
                <c:pt idx="15706">
                  <c:v>80.091703282682857</c:v>
                </c:pt>
                <c:pt idx="15707">
                  <c:v>80.027008320920601</c:v>
                </c:pt>
                <c:pt idx="15708">
                  <c:v>79.952834648231217</c:v>
                </c:pt>
                <c:pt idx="15709">
                  <c:v>79.872267949496035</c:v>
                </c:pt>
                <c:pt idx="15710">
                  <c:v>79.805075808082847</c:v>
                </c:pt>
                <c:pt idx="15711">
                  <c:v>79.707361993236816</c:v>
                </c:pt>
                <c:pt idx="15712">
                  <c:v>79.598802162214142</c:v>
                </c:pt>
                <c:pt idx="15713">
                  <c:v>79.612110224125558</c:v>
                </c:pt>
                <c:pt idx="15714">
                  <c:v>79.255888960146436</c:v>
                </c:pt>
                <c:pt idx="15715">
                  <c:v>79.113027481250015</c:v>
                </c:pt>
                <c:pt idx="15716">
                  <c:v>79.070056981357325</c:v>
                </c:pt>
                <c:pt idx="15717">
                  <c:v>79.008832693732657</c:v>
                </c:pt>
                <c:pt idx="15718">
                  <c:v>78.949482580779019</c:v>
                </c:pt>
                <c:pt idx="15719">
                  <c:v>78.941821101082809</c:v>
                </c:pt>
                <c:pt idx="15720">
                  <c:v>78.844295220705988</c:v>
                </c:pt>
                <c:pt idx="15721">
                  <c:v>78.830565583069031</c:v>
                </c:pt>
                <c:pt idx="15722">
                  <c:v>78.729639010626485</c:v>
                </c:pt>
                <c:pt idx="15723">
                  <c:v>78.643410190556764</c:v>
                </c:pt>
                <c:pt idx="15724">
                  <c:v>78.48830415733984</c:v>
                </c:pt>
                <c:pt idx="15725">
                  <c:v>78.348269546625588</c:v>
                </c:pt>
                <c:pt idx="15726">
                  <c:v>78.173056129427309</c:v>
                </c:pt>
                <c:pt idx="15727">
                  <c:v>78.001583788632331</c:v>
                </c:pt>
                <c:pt idx="15728">
                  <c:v>77.89932037686232</c:v>
                </c:pt>
                <c:pt idx="15729">
                  <c:v>77.795159216213179</c:v>
                </c:pt>
                <c:pt idx="15730">
                  <c:v>77.87820833617441</c:v>
                </c:pt>
                <c:pt idx="15731">
                  <c:v>78.833501257318431</c:v>
                </c:pt>
                <c:pt idx="15732">
                  <c:v>78.707510088646487</c:v>
                </c:pt>
                <c:pt idx="15733">
                  <c:v>78.644931447766908</c:v>
                </c:pt>
                <c:pt idx="15734">
                  <c:v>78.579774188721302</c:v>
                </c:pt>
                <c:pt idx="15735">
                  <c:v>78.607788310837975</c:v>
                </c:pt>
                <c:pt idx="15736">
                  <c:v>78.599915054339291</c:v>
                </c:pt>
                <c:pt idx="15737">
                  <c:v>78.648811676279976</c:v>
                </c:pt>
                <c:pt idx="15738">
                  <c:v>78.855526241909189</c:v>
                </c:pt>
                <c:pt idx="15739">
                  <c:v>78.880891415475347</c:v>
                </c:pt>
                <c:pt idx="15740">
                  <c:v>79.747348201012485</c:v>
                </c:pt>
                <c:pt idx="15741">
                  <c:v>79.712119134133758</c:v>
                </c:pt>
                <c:pt idx="15742">
                  <c:v>79.68114192956007</c:v>
                </c:pt>
                <c:pt idx="15743">
                  <c:v>79.664538362959391</c:v>
                </c:pt>
                <c:pt idx="15744">
                  <c:v>79.650290981583311</c:v>
                </c:pt>
                <c:pt idx="15745">
                  <c:v>79.629406082646881</c:v>
                </c:pt>
                <c:pt idx="15746">
                  <c:v>79.638654763057275</c:v>
                </c:pt>
                <c:pt idx="15747">
                  <c:v>79.71481079456602</c:v>
                </c:pt>
                <c:pt idx="15748">
                  <c:v>79.659701809299335</c:v>
                </c:pt>
                <c:pt idx="15749">
                  <c:v>80.620455382861536</c:v>
                </c:pt>
                <c:pt idx="15750">
                  <c:v>80.545204618312439</c:v>
                </c:pt>
                <c:pt idx="15751">
                  <c:v>80.478425774339556</c:v>
                </c:pt>
                <c:pt idx="15752">
                  <c:v>80.429879528375324</c:v>
                </c:pt>
                <c:pt idx="15753">
                  <c:v>80.450626285178686</c:v>
                </c:pt>
                <c:pt idx="15754">
                  <c:v>81.462246237089545</c:v>
                </c:pt>
                <c:pt idx="15755">
                  <c:v>81.354629895892714</c:v>
                </c:pt>
                <c:pt idx="15756">
                  <c:v>81.254463249808651</c:v>
                </c:pt>
                <c:pt idx="15757">
                  <c:v>81.160186774361421</c:v>
                </c:pt>
                <c:pt idx="15758">
                  <c:v>80.837754341441695</c:v>
                </c:pt>
                <c:pt idx="15759">
                  <c:v>80.783107053522357</c:v>
                </c:pt>
                <c:pt idx="15760">
                  <c:v>80.733144678507855</c:v>
                </c:pt>
                <c:pt idx="15761">
                  <c:v>80.670975638258838</c:v>
                </c:pt>
                <c:pt idx="15762">
                  <c:v>80.62271473698911</c:v>
                </c:pt>
                <c:pt idx="15763">
                  <c:v>80.577748719109451</c:v>
                </c:pt>
                <c:pt idx="15764">
                  <c:v>80.524308868211619</c:v>
                </c:pt>
                <c:pt idx="15765">
                  <c:v>80.638435613953789</c:v>
                </c:pt>
                <c:pt idx="15766">
                  <c:v>80.904279399627995</c:v>
                </c:pt>
                <c:pt idx="15767">
                  <c:v>80.888408842799336</c:v>
                </c:pt>
                <c:pt idx="15768">
                  <c:v>80.832721070902579</c:v>
                </c:pt>
                <c:pt idx="15769">
                  <c:v>80.778131563955796</c:v>
                </c:pt>
                <c:pt idx="15770">
                  <c:v>80.719914802868914</c:v>
                </c:pt>
                <c:pt idx="15771">
                  <c:v>80.6777826462028</c:v>
                </c:pt>
                <c:pt idx="15772">
                  <c:v>80.705349520135854</c:v>
                </c:pt>
                <c:pt idx="15773">
                  <c:v>80.655403690556227</c:v>
                </c:pt>
                <c:pt idx="15774">
                  <c:v>80.647422642890021</c:v>
                </c:pt>
                <c:pt idx="15775">
                  <c:v>80.810394003967644</c:v>
                </c:pt>
                <c:pt idx="15776">
                  <c:v>80.748689125396425</c:v>
                </c:pt>
                <c:pt idx="15777">
                  <c:v>80.698533874788211</c:v>
                </c:pt>
                <c:pt idx="15778">
                  <c:v>80.650387302781809</c:v>
                </c:pt>
                <c:pt idx="15779">
                  <c:v>80.600282654928165</c:v>
                </c:pt>
                <c:pt idx="15780">
                  <c:v>80.550270383524492</c:v>
                </c:pt>
                <c:pt idx="15781">
                  <c:v>80.503945765405916</c:v>
                </c:pt>
                <c:pt idx="15782">
                  <c:v>80.471846551812945</c:v>
                </c:pt>
                <c:pt idx="15783">
                  <c:v>80.440126482683908</c:v>
                </c:pt>
                <c:pt idx="15784">
                  <c:v>80.455806615482715</c:v>
                </c:pt>
                <c:pt idx="15785">
                  <c:v>80.314960477351775</c:v>
                </c:pt>
                <c:pt idx="15786">
                  <c:v>81.270814635678164</c:v>
                </c:pt>
                <c:pt idx="15787">
                  <c:v>81.195468713692605</c:v>
                </c:pt>
                <c:pt idx="15788">
                  <c:v>81.116573966927518</c:v>
                </c:pt>
                <c:pt idx="15789">
                  <c:v>81.045262629692047</c:v>
                </c:pt>
                <c:pt idx="15790">
                  <c:v>81.585941249246602</c:v>
                </c:pt>
                <c:pt idx="15791">
                  <c:v>81.475047086578257</c:v>
                </c:pt>
                <c:pt idx="15792">
                  <c:v>81.578187461247694</c:v>
                </c:pt>
                <c:pt idx="15793">
                  <c:v>81.567734992442965</c:v>
                </c:pt>
                <c:pt idx="15794">
                  <c:v>81.508357287173553</c:v>
                </c:pt>
                <c:pt idx="15795">
                  <c:v>81.416768828157615</c:v>
                </c:pt>
                <c:pt idx="15796">
                  <c:v>81.326620203860642</c:v>
                </c:pt>
                <c:pt idx="15797">
                  <c:v>81.243852174153062</c:v>
                </c:pt>
                <c:pt idx="15798">
                  <c:v>81.166564691688606</c:v>
                </c:pt>
                <c:pt idx="15799">
                  <c:v>81.142134146547377</c:v>
                </c:pt>
                <c:pt idx="15800">
                  <c:v>81.057490542105455</c:v>
                </c:pt>
                <c:pt idx="15801">
                  <c:v>81.094657260958286</c:v>
                </c:pt>
                <c:pt idx="15802">
                  <c:v>81.010856483195823</c:v>
                </c:pt>
                <c:pt idx="15803">
                  <c:v>80.893890919169039</c:v>
                </c:pt>
                <c:pt idx="15804">
                  <c:v>80.775074758086973</c:v>
                </c:pt>
                <c:pt idx="15805">
                  <c:v>80.636360977660914</c:v>
                </c:pt>
                <c:pt idx="15806">
                  <c:v>80.965845725549755</c:v>
                </c:pt>
                <c:pt idx="15807">
                  <c:v>80.800224364205278</c:v>
                </c:pt>
                <c:pt idx="15808">
                  <c:v>80.642501316528012</c:v>
                </c:pt>
                <c:pt idx="15809">
                  <c:v>80.528715877128761</c:v>
                </c:pt>
                <c:pt idx="15810">
                  <c:v>80.414040342605333</c:v>
                </c:pt>
                <c:pt idx="15811">
                  <c:v>80.244395741244858</c:v>
                </c:pt>
                <c:pt idx="15812">
                  <c:v>80.080016228715607</c:v>
                </c:pt>
                <c:pt idx="15813">
                  <c:v>79.935333313073798</c:v>
                </c:pt>
                <c:pt idx="15814">
                  <c:v>79.798688828531013</c:v>
                </c:pt>
                <c:pt idx="15815">
                  <c:v>79.678106461057197</c:v>
                </c:pt>
                <c:pt idx="15816">
                  <c:v>79.662875473402678</c:v>
                </c:pt>
                <c:pt idx="15817">
                  <c:v>79.580043092843454</c:v>
                </c:pt>
                <c:pt idx="15818">
                  <c:v>79.534651964112186</c:v>
                </c:pt>
                <c:pt idx="15819">
                  <c:v>79.500799061168181</c:v>
                </c:pt>
                <c:pt idx="15820">
                  <c:v>79.463280241771372</c:v>
                </c:pt>
                <c:pt idx="15821">
                  <c:v>79.425335826225535</c:v>
                </c:pt>
                <c:pt idx="15822">
                  <c:v>79.320048861571905</c:v>
                </c:pt>
                <c:pt idx="15823">
                  <c:v>79.231126122750965</c:v>
                </c:pt>
                <c:pt idx="15824">
                  <c:v>79.17788528634641</c:v>
                </c:pt>
                <c:pt idx="15825">
                  <c:v>79.054156614105466</c:v>
                </c:pt>
                <c:pt idx="15826">
                  <c:v>78.931217037358294</c:v>
                </c:pt>
                <c:pt idx="15827">
                  <c:v>78.8615470179125</c:v>
                </c:pt>
                <c:pt idx="15828">
                  <c:v>78.795820806860078</c:v>
                </c:pt>
                <c:pt idx="15829">
                  <c:v>78.793662219002528</c:v>
                </c:pt>
                <c:pt idx="15830">
                  <c:v>78.755438764363305</c:v>
                </c:pt>
                <c:pt idx="15831">
                  <c:v>78.768545587297893</c:v>
                </c:pt>
                <c:pt idx="15832">
                  <c:v>78.759141291776203</c:v>
                </c:pt>
                <c:pt idx="15833">
                  <c:v>78.751006485614553</c:v>
                </c:pt>
                <c:pt idx="15834">
                  <c:v>78.744392917177024</c:v>
                </c:pt>
                <c:pt idx="15835">
                  <c:v>78.742509197403621</c:v>
                </c:pt>
                <c:pt idx="15836">
                  <c:v>78.79059406515556</c:v>
                </c:pt>
                <c:pt idx="15837">
                  <c:v>78.799646596650533</c:v>
                </c:pt>
                <c:pt idx="15838">
                  <c:v>78.844830807176109</c:v>
                </c:pt>
                <c:pt idx="15839">
                  <c:v>78.875745336187109</c:v>
                </c:pt>
                <c:pt idx="15840">
                  <c:v>79.964767189799886</c:v>
                </c:pt>
                <c:pt idx="15841">
                  <c:v>79.90274158398627</c:v>
                </c:pt>
                <c:pt idx="15842">
                  <c:v>79.850290317497539</c:v>
                </c:pt>
                <c:pt idx="15843">
                  <c:v>79.798625395355671</c:v>
                </c:pt>
                <c:pt idx="15844">
                  <c:v>79.743797392581868</c:v>
                </c:pt>
                <c:pt idx="15845">
                  <c:v>79.700480375374894</c:v>
                </c:pt>
                <c:pt idx="15846">
                  <c:v>79.755400563428267</c:v>
                </c:pt>
                <c:pt idx="15847">
                  <c:v>79.71065531509602</c:v>
                </c:pt>
                <c:pt idx="15848">
                  <c:v>79.690773626051794</c:v>
                </c:pt>
                <c:pt idx="15849">
                  <c:v>79.668935305060103</c:v>
                </c:pt>
                <c:pt idx="15850">
                  <c:v>79.632990042885396</c:v>
                </c:pt>
                <c:pt idx="15851">
                  <c:v>79.550968988802722</c:v>
                </c:pt>
                <c:pt idx="15852">
                  <c:v>79.544275071620234</c:v>
                </c:pt>
                <c:pt idx="15853">
                  <c:v>79.543729708558772</c:v>
                </c:pt>
                <c:pt idx="15854">
                  <c:v>79.653910199041405</c:v>
                </c:pt>
                <c:pt idx="15855">
                  <c:v>80.701838601916492</c:v>
                </c:pt>
                <c:pt idx="15856">
                  <c:v>80.630595295331574</c:v>
                </c:pt>
                <c:pt idx="15857">
                  <c:v>80.575971590917732</c:v>
                </c:pt>
                <c:pt idx="15858">
                  <c:v>80.514006117048226</c:v>
                </c:pt>
                <c:pt idx="15859">
                  <c:v>80.3770570192722</c:v>
                </c:pt>
                <c:pt idx="15860">
                  <c:v>80.33970328146134</c:v>
                </c:pt>
                <c:pt idx="15861">
                  <c:v>80.600425348899165</c:v>
                </c:pt>
                <c:pt idx="15862">
                  <c:v>80.543172385711856</c:v>
                </c:pt>
                <c:pt idx="15863">
                  <c:v>80.496325839869471</c:v>
                </c:pt>
                <c:pt idx="15864">
                  <c:v>80.434248684703164</c:v>
                </c:pt>
                <c:pt idx="15865">
                  <c:v>80.37634609746199</c:v>
                </c:pt>
                <c:pt idx="15866">
                  <c:v>80.280388929521877</c:v>
                </c:pt>
                <c:pt idx="15867">
                  <c:v>80.189307172998525</c:v>
                </c:pt>
                <c:pt idx="15868">
                  <c:v>80.100594296720487</c:v>
                </c:pt>
                <c:pt idx="15869">
                  <c:v>80.082722447278442</c:v>
                </c:pt>
                <c:pt idx="15870">
                  <c:v>79.898829506136636</c:v>
                </c:pt>
                <c:pt idx="15871">
                  <c:v>79.728840594382547</c:v>
                </c:pt>
                <c:pt idx="15872">
                  <c:v>79.624037555925028</c:v>
                </c:pt>
                <c:pt idx="15873">
                  <c:v>79.513597429405152</c:v>
                </c:pt>
                <c:pt idx="15874">
                  <c:v>79.409599924077639</c:v>
                </c:pt>
                <c:pt idx="15875">
                  <c:v>80.386574817095877</c:v>
                </c:pt>
                <c:pt idx="15876">
                  <c:v>80.295120796884291</c:v>
                </c:pt>
                <c:pt idx="15877">
                  <c:v>80.228142706483283</c:v>
                </c:pt>
                <c:pt idx="15878">
                  <c:v>80.182231541816776</c:v>
                </c:pt>
                <c:pt idx="15879">
                  <c:v>80.198209292236839</c:v>
                </c:pt>
                <c:pt idx="15880">
                  <c:v>80.123518424167727</c:v>
                </c:pt>
                <c:pt idx="15881">
                  <c:v>80.076220330002542</c:v>
                </c:pt>
                <c:pt idx="15882">
                  <c:v>80.030061324324535</c:v>
                </c:pt>
                <c:pt idx="15883">
                  <c:v>81.008586047841305</c:v>
                </c:pt>
                <c:pt idx="15884">
                  <c:v>80.911288245760133</c:v>
                </c:pt>
                <c:pt idx="15885">
                  <c:v>80.922204032515324</c:v>
                </c:pt>
                <c:pt idx="15886">
                  <c:v>81.096470466151175</c:v>
                </c:pt>
                <c:pt idx="15887">
                  <c:v>80.969056345319999</c:v>
                </c:pt>
                <c:pt idx="15888">
                  <c:v>80.849360087023797</c:v>
                </c:pt>
                <c:pt idx="15889">
                  <c:v>80.731283237205602</c:v>
                </c:pt>
                <c:pt idx="15890">
                  <c:v>80.620486141430774</c:v>
                </c:pt>
                <c:pt idx="15891">
                  <c:v>80.513160022386387</c:v>
                </c:pt>
                <c:pt idx="15892">
                  <c:v>80.39631156420981</c:v>
                </c:pt>
                <c:pt idx="15893">
                  <c:v>80.339012485183488</c:v>
                </c:pt>
                <c:pt idx="15894">
                  <c:v>80.276113976096198</c:v>
                </c:pt>
                <c:pt idx="15895">
                  <c:v>80.043050202289734</c:v>
                </c:pt>
                <c:pt idx="15896">
                  <c:v>80.008229881802407</c:v>
                </c:pt>
                <c:pt idx="15897">
                  <c:v>79.973890995334401</c:v>
                </c:pt>
                <c:pt idx="15898">
                  <c:v>79.940043236966034</c:v>
                </c:pt>
                <c:pt idx="15899">
                  <c:v>79.910683476850735</c:v>
                </c:pt>
                <c:pt idx="15900">
                  <c:v>79.876701400119103</c:v>
                </c:pt>
                <c:pt idx="15901">
                  <c:v>79.850925252024055</c:v>
                </c:pt>
                <c:pt idx="15902">
                  <c:v>79.821079349733751</c:v>
                </c:pt>
                <c:pt idx="15903">
                  <c:v>79.699299903180062</c:v>
                </c:pt>
                <c:pt idx="15904">
                  <c:v>79.654840523864266</c:v>
                </c:pt>
                <c:pt idx="15905">
                  <c:v>79.610341352898203</c:v>
                </c:pt>
                <c:pt idx="15906">
                  <c:v>79.564661127396036</c:v>
                </c:pt>
                <c:pt idx="15907">
                  <c:v>79.532253471959237</c:v>
                </c:pt>
                <c:pt idx="15908">
                  <c:v>79.496412839071837</c:v>
                </c:pt>
                <c:pt idx="15909">
                  <c:v>80.039131331357396</c:v>
                </c:pt>
                <c:pt idx="15910">
                  <c:v>79.983455462416686</c:v>
                </c:pt>
                <c:pt idx="15911">
                  <c:v>79.920422900694206</c:v>
                </c:pt>
                <c:pt idx="15912">
                  <c:v>79.962393413970062</c:v>
                </c:pt>
                <c:pt idx="15913">
                  <c:v>79.921499212429666</c:v>
                </c:pt>
                <c:pt idx="15914">
                  <c:v>79.899723573665838</c:v>
                </c:pt>
                <c:pt idx="15915">
                  <c:v>79.886197731625757</c:v>
                </c:pt>
                <c:pt idx="15916">
                  <c:v>79.854854630202581</c:v>
                </c:pt>
                <c:pt idx="15917">
                  <c:v>79.828794909064342</c:v>
                </c:pt>
                <c:pt idx="15918">
                  <c:v>79.808636237488457</c:v>
                </c:pt>
                <c:pt idx="15919">
                  <c:v>79.779107343471679</c:v>
                </c:pt>
                <c:pt idx="15920">
                  <c:v>79.782401978440831</c:v>
                </c:pt>
                <c:pt idx="15921">
                  <c:v>79.841341481762001</c:v>
                </c:pt>
                <c:pt idx="15922">
                  <c:v>79.777454329696027</c:v>
                </c:pt>
                <c:pt idx="15923">
                  <c:v>79.706460932205204</c:v>
                </c:pt>
                <c:pt idx="15924">
                  <c:v>79.644763531327939</c:v>
                </c:pt>
                <c:pt idx="15925">
                  <c:v>79.580947544931348</c:v>
                </c:pt>
                <c:pt idx="15926">
                  <c:v>79.66526493519568</c:v>
                </c:pt>
                <c:pt idx="15927">
                  <c:v>79.593262863834241</c:v>
                </c:pt>
                <c:pt idx="15928">
                  <c:v>79.71294841248573</c:v>
                </c:pt>
                <c:pt idx="15929">
                  <c:v>79.72299578360419</c:v>
                </c:pt>
                <c:pt idx="15930">
                  <c:v>79.454050689022324</c:v>
                </c:pt>
                <c:pt idx="15931">
                  <c:v>79.363369900232826</c:v>
                </c:pt>
                <c:pt idx="15932">
                  <c:v>79.270633762332096</c:v>
                </c:pt>
                <c:pt idx="15933">
                  <c:v>79.184680862413842</c:v>
                </c:pt>
                <c:pt idx="15934">
                  <c:v>79.118645995570475</c:v>
                </c:pt>
                <c:pt idx="15935">
                  <c:v>79.045762364385936</c:v>
                </c:pt>
                <c:pt idx="15936">
                  <c:v>79.007913786299639</c:v>
                </c:pt>
                <c:pt idx="15937">
                  <c:v>78.979346300246263</c:v>
                </c:pt>
                <c:pt idx="15938">
                  <c:v>79.134088070805845</c:v>
                </c:pt>
                <c:pt idx="15939">
                  <c:v>79.119841831618288</c:v>
                </c:pt>
                <c:pt idx="15940">
                  <c:v>79.099607197035709</c:v>
                </c:pt>
                <c:pt idx="15941">
                  <c:v>79.076668068977895</c:v>
                </c:pt>
                <c:pt idx="15942">
                  <c:v>79.062574772572205</c:v>
                </c:pt>
                <c:pt idx="15943">
                  <c:v>79.038807984937577</c:v>
                </c:pt>
                <c:pt idx="15944">
                  <c:v>80.074589239933914</c:v>
                </c:pt>
                <c:pt idx="15945">
                  <c:v>80.003555199735573</c:v>
                </c:pt>
                <c:pt idx="15946">
                  <c:v>79.937371220059703</c:v>
                </c:pt>
                <c:pt idx="15947">
                  <c:v>80.045592666899935</c:v>
                </c:pt>
                <c:pt idx="15948">
                  <c:v>80.071580725812595</c:v>
                </c:pt>
                <c:pt idx="15949">
                  <c:v>81.024836566891764</c:v>
                </c:pt>
                <c:pt idx="15950">
                  <c:v>80.899550676458091</c:v>
                </c:pt>
                <c:pt idx="15951">
                  <c:v>80.815059540296801</c:v>
                </c:pt>
                <c:pt idx="15952">
                  <c:v>80.728475007992529</c:v>
                </c:pt>
                <c:pt idx="15953">
                  <c:v>80.671176291325892</c:v>
                </c:pt>
                <c:pt idx="15954">
                  <c:v>80.895692915070157</c:v>
                </c:pt>
                <c:pt idx="15955">
                  <c:v>80.826283312069393</c:v>
                </c:pt>
                <c:pt idx="15956">
                  <c:v>80.776492416323578</c:v>
                </c:pt>
                <c:pt idx="15957">
                  <c:v>80.834719960950608</c:v>
                </c:pt>
                <c:pt idx="15958">
                  <c:v>81.751577506236089</c:v>
                </c:pt>
                <c:pt idx="15959">
                  <c:v>81.651927015857282</c:v>
                </c:pt>
                <c:pt idx="15960">
                  <c:v>81.552355785091578</c:v>
                </c:pt>
                <c:pt idx="15961">
                  <c:v>81.467758517498595</c:v>
                </c:pt>
                <c:pt idx="15962">
                  <c:v>81.377972348622009</c:v>
                </c:pt>
                <c:pt idx="15963">
                  <c:v>81.304008024852521</c:v>
                </c:pt>
                <c:pt idx="15964">
                  <c:v>81.226275701120457</c:v>
                </c:pt>
                <c:pt idx="15965">
                  <c:v>81.158326415617168</c:v>
                </c:pt>
                <c:pt idx="15966">
                  <c:v>81.058212200979057</c:v>
                </c:pt>
                <c:pt idx="15967">
                  <c:v>81.262461425099914</c:v>
                </c:pt>
                <c:pt idx="15968">
                  <c:v>81.072474184555816</c:v>
                </c:pt>
                <c:pt idx="15969">
                  <c:v>81.017689866005355</c:v>
                </c:pt>
                <c:pt idx="15970">
                  <c:v>80.948299475132245</c:v>
                </c:pt>
                <c:pt idx="15971">
                  <c:v>80.891681038947524</c:v>
                </c:pt>
                <c:pt idx="15972">
                  <c:v>80.840422710043356</c:v>
                </c:pt>
                <c:pt idx="15973">
                  <c:v>80.780544856217574</c:v>
                </c:pt>
                <c:pt idx="15974">
                  <c:v>80.769252455939693</c:v>
                </c:pt>
                <c:pt idx="15975">
                  <c:v>80.736019719095452</c:v>
                </c:pt>
                <c:pt idx="15976">
                  <c:v>80.865893422873683</c:v>
                </c:pt>
                <c:pt idx="15977">
                  <c:v>80.492957314191614</c:v>
                </c:pt>
                <c:pt idx="15978">
                  <c:v>80.459105986053927</c:v>
                </c:pt>
                <c:pt idx="15979">
                  <c:v>80.425876514149579</c:v>
                </c:pt>
                <c:pt idx="15980">
                  <c:v>80.393848208413985</c:v>
                </c:pt>
                <c:pt idx="15981">
                  <c:v>80.366716012236495</c:v>
                </c:pt>
                <c:pt idx="15982">
                  <c:v>80.333357880167412</c:v>
                </c:pt>
                <c:pt idx="15983">
                  <c:v>80.333441280620647</c:v>
                </c:pt>
                <c:pt idx="15984">
                  <c:v>80.300177091016764</c:v>
                </c:pt>
                <c:pt idx="15985">
                  <c:v>80.320020306551385</c:v>
                </c:pt>
                <c:pt idx="15986">
                  <c:v>80.389738919995708</c:v>
                </c:pt>
                <c:pt idx="15987">
                  <c:v>80.412686589765727</c:v>
                </c:pt>
                <c:pt idx="15988">
                  <c:v>80.379786762649331</c:v>
                </c:pt>
                <c:pt idx="15989">
                  <c:v>80.354849879849866</c:v>
                </c:pt>
                <c:pt idx="15990">
                  <c:v>80.321702300000112</c:v>
                </c:pt>
                <c:pt idx="15991">
                  <c:v>80.287799243194087</c:v>
                </c:pt>
                <c:pt idx="15992">
                  <c:v>80.264055723277579</c:v>
                </c:pt>
                <c:pt idx="15993">
                  <c:v>80.237860707199147</c:v>
                </c:pt>
                <c:pt idx="15994">
                  <c:v>80.249797417349754</c:v>
                </c:pt>
                <c:pt idx="15995">
                  <c:v>80.227227256435</c:v>
                </c:pt>
                <c:pt idx="15996">
                  <c:v>80.211177930955984</c:v>
                </c:pt>
                <c:pt idx="15997">
                  <c:v>80.303945365580063</c:v>
                </c:pt>
                <c:pt idx="15998">
                  <c:v>81.305903063834052</c:v>
                </c:pt>
                <c:pt idx="15999">
                  <c:v>81.21907875438508</c:v>
                </c:pt>
                <c:pt idx="16000">
                  <c:v>81.137860253151274</c:v>
                </c:pt>
                <c:pt idx="16001">
                  <c:v>81.047616485063514</c:v>
                </c:pt>
                <c:pt idx="16002">
                  <c:v>80.954990315467995</c:v>
                </c:pt>
                <c:pt idx="16003">
                  <c:v>80.916719760556205</c:v>
                </c:pt>
                <c:pt idx="16004">
                  <c:v>80.817973766189994</c:v>
                </c:pt>
                <c:pt idx="16005">
                  <c:v>80.7568830566386</c:v>
                </c:pt>
                <c:pt idx="16006">
                  <c:v>80.998398493176467</c:v>
                </c:pt>
                <c:pt idx="16007">
                  <c:v>81.241917506944802</c:v>
                </c:pt>
                <c:pt idx="16008">
                  <c:v>81.080520789840776</c:v>
                </c:pt>
                <c:pt idx="16009">
                  <c:v>80.921219933520618</c:v>
                </c:pt>
                <c:pt idx="16010">
                  <c:v>80.75962730424294</c:v>
                </c:pt>
                <c:pt idx="16011">
                  <c:v>80.602364315452917</c:v>
                </c:pt>
                <c:pt idx="16012">
                  <c:v>80.467547919813271</c:v>
                </c:pt>
                <c:pt idx="16013">
                  <c:v>80.32798971195561</c:v>
                </c:pt>
                <c:pt idx="16014">
                  <c:v>80.136077471751804</c:v>
                </c:pt>
                <c:pt idx="16015">
                  <c:v>79.980980193207415</c:v>
                </c:pt>
                <c:pt idx="16016">
                  <c:v>79.873095247574213</c:v>
                </c:pt>
                <c:pt idx="16017">
                  <c:v>79.770687112965305</c:v>
                </c:pt>
                <c:pt idx="16018">
                  <c:v>79.6637479613442</c:v>
                </c:pt>
                <c:pt idx="16019">
                  <c:v>79.591250112429734</c:v>
                </c:pt>
                <c:pt idx="16020">
                  <c:v>79.519121238206594</c:v>
                </c:pt>
                <c:pt idx="16021">
                  <c:v>79.465453686973589</c:v>
                </c:pt>
                <c:pt idx="16022">
                  <c:v>79.431688450596795</c:v>
                </c:pt>
                <c:pt idx="16023">
                  <c:v>79.428395609065305</c:v>
                </c:pt>
                <c:pt idx="16024">
                  <c:v>79.415010593834154</c:v>
                </c:pt>
                <c:pt idx="16025">
                  <c:v>79.568182590604053</c:v>
                </c:pt>
                <c:pt idx="16026">
                  <c:v>79.548152204184419</c:v>
                </c:pt>
                <c:pt idx="16027">
                  <c:v>79.535402513527941</c:v>
                </c:pt>
                <c:pt idx="16028">
                  <c:v>79.514825923362451</c:v>
                </c:pt>
                <c:pt idx="16029">
                  <c:v>79.504508055547078</c:v>
                </c:pt>
                <c:pt idx="16030">
                  <c:v>79.497840658627382</c:v>
                </c:pt>
                <c:pt idx="16031">
                  <c:v>79.508352835865807</c:v>
                </c:pt>
                <c:pt idx="16032">
                  <c:v>79.614827278844402</c:v>
                </c:pt>
                <c:pt idx="16033">
                  <c:v>79.607624738671973</c:v>
                </c:pt>
                <c:pt idx="16034">
                  <c:v>79.635491635649288</c:v>
                </c:pt>
                <c:pt idx="16035">
                  <c:v>79.618718951310029</c:v>
                </c:pt>
                <c:pt idx="16036">
                  <c:v>80.059943750116418</c:v>
                </c:pt>
                <c:pt idx="16037">
                  <c:v>80.073004890582482</c:v>
                </c:pt>
                <c:pt idx="16038">
                  <c:v>81.053897935563924</c:v>
                </c:pt>
                <c:pt idx="16039">
                  <c:v>80.950390665543821</c:v>
                </c:pt>
                <c:pt idx="16040">
                  <c:v>80.854055094799634</c:v>
                </c:pt>
                <c:pt idx="16041">
                  <c:v>80.772482906253629</c:v>
                </c:pt>
                <c:pt idx="16042">
                  <c:v>80.694301371368113</c:v>
                </c:pt>
                <c:pt idx="16043">
                  <c:v>81.361429196752454</c:v>
                </c:pt>
                <c:pt idx="16044">
                  <c:v>81.257933092708811</c:v>
                </c:pt>
                <c:pt idx="16045">
                  <c:v>81.18422440501611</c:v>
                </c:pt>
                <c:pt idx="16046">
                  <c:v>81.318097928098297</c:v>
                </c:pt>
                <c:pt idx="16047">
                  <c:v>81.272916954732551</c:v>
                </c:pt>
                <c:pt idx="16048">
                  <c:v>81.179287588148654</c:v>
                </c:pt>
                <c:pt idx="16049">
                  <c:v>81.667411984817591</c:v>
                </c:pt>
                <c:pt idx="16050">
                  <c:v>81.529140054219923</c:v>
                </c:pt>
                <c:pt idx="16051">
                  <c:v>81.407350580152141</c:v>
                </c:pt>
                <c:pt idx="16052">
                  <c:v>81.269445813855441</c:v>
                </c:pt>
                <c:pt idx="16053">
                  <c:v>81.150805766932478</c:v>
                </c:pt>
                <c:pt idx="16054">
                  <c:v>81.434398621696417</c:v>
                </c:pt>
                <c:pt idx="16055">
                  <c:v>81.295141453322501</c:v>
                </c:pt>
                <c:pt idx="16056">
                  <c:v>81.152251360426177</c:v>
                </c:pt>
                <c:pt idx="16057">
                  <c:v>81.403276588026984</c:v>
                </c:pt>
                <c:pt idx="16058">
                  <c:v>81.12165986693654</c:v>
                </c:pt>
                <c:pt idx="16059">
                  <c:v>81.470402353142447</c:v>
                </c:pt>
                <c:pt idx="16060">
                  <c:v>81.341636926238067</c:v>
                </c:pt>
                <c:pt idx="16061">
                  <c:v>81.212032426353318</c:v>
                </c:pt>
                <c:pt idx="16062">
                  <c:v>81.091897644368643</c:v>
                </c:pt>
                <c:pt idx="16063">
                  <c:v>80.977692048460781</c:v>
                </c:pt>
                <c:pt idx="16064">
                  <c:v>80.747131844514115</c:v>
                </c:pt>
                <c:pt idx="16065">
                  <c:v>81.569579383910536</c:v>
                </c:pt>
                <c:pt idx="16066">
                  <c:v>81.248383002484815</c:v>
                </c:pt>
                <c:pt idx="16067">
                  <c:v>80.985344413418233</c:v>
                </c:pt>
                <c:pt idx="16068">
                  <c:v>80.819896380880323</c:v>
                </c:pt>
                <c:pt idx="16069">
                  <c:v>80.817469857097919</c:v>
                </c:pt>
                <c:pt idx="16070">
                  <c:v>81.384320452304635</c:v>
                </c:pt>
                <c:pt idx="16071">
                  <c:v>81.233671704447502</c:v>
                </c:pt>
                <c:pt idx="16072">
                  <c:v>81.09017263958323</c:v>
                </c:pt>
                <c:pt idx="16073">
                  <c:v>80.968936066356818</c:v>
                </c:pt>
                <c:pt idx="16074">
                  <c:v>80.87901810146613</c:v>
                </c:pt>
                <c:pt idx="16075">
                  <c:v>80.792486548135557</c:v>
                </c:pt>
                <c:pt idx="16076">
                  <c:v>80.730572566390379</c:v>
                </c:pt>
                <c:pt idx="16077">
                  <c:v>80.738963952092988</c:v>
                </c:pt>
                <c:pt idx="16078">
                  <c:v>80.65981786063108</c:v>
                </c:pt>
                <c:pt idx="16079">
                  <c:v>80.532957229742266</c:v>
                </c:pt>
                <c:pt idx="16080">
                  <c:v>80.455351910424952</c:v>
                </c:pt>
                <c:pt idx="16081">
                  <c:v>80.575567008346923</c:v>
                </c:pt>
                <c:pt idx="16082">
                  <c:v>80.639930715605942</c:v>
                </c:pt>
                <c:pt idx="16083">
                  <c:v>81.381313370068852</c:v>
                </c:pt>
                <c:pt idx="16084">
                  <c:v>81.248848220387529</c:v>
                </c:pt>
                <c:pt idx="16085">
                  <c:v>81.118330711607314</c:v>
                </c:pt>
                <c:pt idx="16086">
                  <c:v>81.003724077179697</c:v>
                </c:pt>
                <c:pt idx="16087">
                  <c:v>80.912454476873464</c:v>
                </c:pt>
                <c:pt idx="16088">
                  <c:v>80.809740203308081</c:v>
                </c:pt>
                <c:pt idx="16089">
                  <c:v>80.741183446295423</c:v>
                </c:pt>
                <c:pt idx="16090">
                  <c:v>80.677202790333396</c:v>
                </c:pt>
                <c:pt idx="16091">
                  <c:v>81.591979569010704</c:v>
                </c:pt>
                <c:pt idx="16092">
                  <c:v>81.491544400803377</c:v>
                </c:pt>
                <c:pt idx="16093">
                  <c:v>81.398000975757185</c:v>
                </c:pt>
                <c:pt idx="16094">
                  <c:v>81.321387873502331</c:v>
                </c:pt>
                <c:pt idx="16095">
                  <c:v>81.617730763284868</c:v>
                </c:pt>
                <c:pt idx="16096">
                  <c:v>81.70446828471988</c:v>
                </c:pt>
                <c:pt idx="16097">
                  <c:v>81.60664040566806</c:v>
                </c:pt>
                <c:pt idx="16098">
                  <c:v>81.495438017461026</c:v>
                </c:pt>
                <c:pt idx="16099">
                  <c:v>81.397838601810093</c:v>
                </c:pt>
                <c:pt idx="16100">
                  <c:v>81.276645235996909</c:v>
                </c:pt>
                <c:pt idx="16101">
                  <c:v>81.152664400054718</c:v>
                </c:pt>
                <c:pt idx="16102">
                  <c:v>80.97364190190963</c:v>
                </c:pt>
                <c:pt idx="16103">
                  <c:v>80.810503895091472</c:v>
                </c:pt>
                <c:pt idx="16104">
                  <c:v>80.629335372647802</c:v>
                </c:pt>
                <c:pt idx="16105">
                  <c:v>80.839674474958144</c:v>
                </c:pt>
                <c:pt idx="16106">
                  <c:v>81.742660242180051</c:v>
                </c:pt>
                <c:pt idx="16107">
                  <c:v>81.516032165581947</c:v>
                </c:pt>
                <c:pt idx="16108">
                  <c:v>81.276050339388291</c:v>
                </c:pt>
                <c:pt idx="16109">
                  <c:v>81.062500952880484</c:v>
                </c:pt>
                <c:pt idx="16110">
                  <c:v>80.90589853086361</c:v>
                </c:pt>
                <c:pt idx="16111">
                  <c:v>80.692024216163645</c:v>
                </c:pt>
                <c:pt idx="16112">
                  <c:v>80.831447581708204</c:v>
                </c:pt>
                <c:pt idx="16113">
                  <c:v>80.586460153333704</c:v>
                </c:pt>
                <c:pt idx="16114">
                  <c:v>81.518947830236826</c:v>
                </c:pt>
                <c:pt idx="16115">
                  <c:v>81.310133539294782</c:v>
                </c:pt>
                <c:pt idx="16116">
                  <c:v>81.106624038924025</c:v>
                </c:pt>
                <c:pt idx="16117">
                  <c:v>80.963130649330566</c:v>
                </c:pt>
                <c:pt idx="16118">
                  <c:v>80.82566366601678</c:v>
                </c:pt>
                <c:pt idx="16119">
                  <c:v>80.730355978973591</c:v>
                </c:pt>
                <c:pt idx="16120">
                  <c:v>80.823540798994713</c:v>
                </c:pt>
                <c:pt idx="16121">
                  <c:v>80.719342021521356</c:v>
                </c:pt>
                <c:pt idx="16122">
                  <c:v>80.657374051629475</c:v>
                </c:pt>
                <c:pt idx="16123">
                  <c:v>80.654381611933445</c:v>
                </c:pt>
                <c:pt idx="16124">
                  <c:v>80.65491104150658</c:v>
                </c:pt>
                <c:pt idx="16125">
                  <c:v>80.688098218941832</c:v>
                </c:pt>
                <c:pt idx="16126">
                  <c:v>80.609504089105656</c:v>
                </c:pt>
                <c:pt idx="16127">
                  <c:v>80.567839107911979</c:v>
                </c:pt>
                <c:pt idx="16128">
                  <c:v>80.520941254943537</c:v>
                </c:pt>
                <c:pt idx="16129">
                  <c:v>80.477614110854006</c:v>
                </c:pt>
                <c:pt idx="16130">
                  <c:v>80.441012610972905</c:v>
                </c:pt>
                <c:pt idx="16131">
                  <c:v>80.401643122566995</c:v>
                </c:pt>
                <c:pt idx="16132">
                  <c:v>80.194376708010537</c:v>
                </c:pt>
                <c:pt idx="16133">
                  <c:v>80.170788815071617</c:v>
                </c:pt>
                <c:pt idx="16134">
                  <c:v>80.1429779679452</c:v>
                </c:pt>
                <c:pt idx="16135">
                  <c:v>80.124023879346296</c:v>
                </c:pt>
                <c:pt idx="16136">
                  <c:v>80.169864937656314</c:v>
                </c:pt>
                <c:pt idx="16137">
                  <c:v>80.347140313249866</c:v>
                </c:pt>
                <c:pt idx="16138">
                  <c:v>80.830980322181347</c:v>
                </c:pt>
                <c:pt idx="16139">
                  <c:v>80.769820932533889</c:v>
                </c:pt>
                <c:pt idx="16140">
                  <c:v>80.725033352618098</c:v>
                </c:pt>
                <c:pt idx="16141">
                  <c:v>80.672460995009317</c:v>
                </c:pt>
                <c:pt idx="16142">
                  <c:v>80.627725721536166</c:v>
                </c:pt>
                <c:pt idx="16143">
                  <c:v>80.580207617317015</c:v>
                </c:pt>
                <c:pt idx="16144">
                  <c:v>80.546170306620965</c:v>
                </c:pt>
                <c:pt idx="16145">
                  <c:v>80.49717752896629</c:v>
                </c:pt>
                <c:pt idx="16146">
                  <c:v>80.462277138979587</c:v>
                </c:pt>
                <c:pt idx="16147">
                  <c:v>80.42134534022459</c:v>
                </c:pt>
                <c:pt idx="16148">
                  <c:v>80.395212366874972</c:v>
                </c:pt>
                <c:pt idx="16149">
                  <c:v>80.367435325816672</c:v>
                </c:pt>
                <c:pt idx="16150">
                  <c:v>80.344036629695637</c:v>
                </c:pt>
                <c:pt idx="16151">
                  <c:v>80.310242672638012</c:v>
                </c:pt>
                <c:pt idx="16152">
                  <c:v>80.291656157683434</c:v>
                </c:pt>
                <c:pt idx="16153">
                  <c:v>80.260364894675632</c:v>
                </c:pt>
                <c:pt idx="16154">
                  <c:v>80.33961689072602</c:v>
                </c:pt>
                <c:pt idx="16155">
                  <c:v>80.765736965742462</c:v>
                </c:pt>
                <c:pt idx="16156">
                  <c:v>81.463508248340787</c:v>
                </c:pt>
                <c:pt idx="16157">
                  <c:v>81.385611107476493</c:v>
                </c:pt>
                <c:pt idx="16158">
                  <c:v>81.295067820696644</c:v>
                </c:pt>
                <c:pt idx="16159">
                  <c:v>81.227622802739134</c:v>
                </c:pt>
                <c:pt idx="16160">
                  <c:v>81.187963753544921</c:v>
                </c:pt>
                <c:pt idx="16161">
                  <c:v>81.126944649129285</c:v>
                </c:pt>
                <c:pt idx="16162">
                  <c:v>80.95349598995827</c:v>
                </c:pt>
                <c:pt idx="16163">
                  <c:v>80.891186624121971</c:v>
                </c:pt>
                <c:pt idx="16164">
                  <c:v>81.040782746426444</c:v>
                </c:pt>
                <c:pt idx="16165">
                  <c:v>80.806956688790578</c:v>
                </c:pt>
                <c:pt idx="16166">
                  <c:v>81.00102606214503</c:v>
                </c:pt>
                <c:pt idx="16167">
                  <c:v>80.901548318807585</c:v>
                </c:pt>
                <c:pt idx="16168">
                  <c:v>80.999376043289331</c:v>
                </c:pt>
                <c:pt idx="16169">
                  <c:v>81.017370072168063</c:v>
                </c:pt>
                <c:pt idx="16170">
                  <c:v>81.202871324870557</c:v>
                </c:pt>
                <c:pt idx="16171">
                  <c:v>81.31602560268864</c:v>
                </c:pt>
                <c:pt idx="16172">
                  <c:v>81.395232106811861</c:v>
                </c:pt>
                <c:pt idx="16173">
                  <c:v>81.413336561314466</c:v>
                </c:pt>
                <c:pt idx="16174">
                  <c:v>81.302351845601493</c:v>
                </c:pt>
                <c:pt idx="16175">
                  <c:v>81.205331951748576</c:v>
                </c:pt>
                <c:pt idx="16176">
                  <c:v>82.066226519313901</c:v>
                </c:pt>
                <c:pt idx="16177">
                  <c:v>81.9237067923914</c:v>
                </c:pt>
                <c:pt idx="16178">
                  <c:v>81.788157945770166</c:v>
                </c:pt>
                <c:pt idx="16179">
                  <c:v>81.666508779743268</c:v>
                </c:pt>
                <c:pt idx="16180">
                  <c:v>81.538611367466999</c:v>
                </c:pt>
                <c:pt idx="16181">
                  <c:v>81.435142069846393</c:v>
                </c:pt>
                <c:pt idx="16182">
                  <c:v>81.327194813348058</c:v>
                </c:pt>
                <c:pt idx="16183">
                  <c:v>81.243637555064836</c:v>
                </c:pt>
                <c:pt idx="16184">
                  <c:v>81.146796541905573</c:v>
                </c:pt>
                <c:pt idx="16185">
                  <c:v>80.762150580180105</c:v>
                </c:pt>
                <c:pt idx="16186">
                  <c:v>81.748160139198262</c:v>
                </c:pt>
                <c:pt idx="16187">
                  <c:v>81.638501254408155</c:v>
                </c:pt>
                <c:pt idx="16188">
                  <c:v>81.549092618681726</c:v>
                </c:pt>
                <c:pt idx="16189">
                  <c:v>81.448926802500381</c:v>
                </c:pt>
                <c:pt idx="16190">
                  <c:v>81.472955990860811</c:v>
                </c:pt>
                <c:pt idx="16191">
                  <c:v>81.351906841916119</c:v>
                </c:pt>
                <c:pt idx="16192">
                  <c:v>81.383393766790107</c:v>
                </c:pt>
                <c:pt idx="16193">
                  <c:v>81.489353130761501</c:v>
                </c:pt>
                <c:pt idx="16194">
                  <c:v>81.504476434207604</c:v>
                </c:pt>
                <c:pt idx="16195">
                  <c:v>81.713588009067024</c:v>
                </c:pt>
                <c:pt idx="16196">
                  <c:v>81.638031738007641</c:v>
                </c:pt>
                <c:pt idx="16197">
                  <c:v>82.458192372768863</c:v>
                </c:pt>
                <c:pt idx="16198">
                  <c:v>82.323710222992034</c:v>
                </c:pt>
                <c:pt idx="16199">
                  <c:v>82.181247396718803</c:v>
                </c:pt>
                <c:pt idx="16200">
                  <c:v>82.062409938215865</c:v>
                </c:pt>
                <c:pt idx="16201">
                  <c:v>81.951622007182408</c:v>
                </c:pt>
                <c:pt idx="16202">
                  <c:v>81.833926438617269</c:v>
                </c:pt>
                <c:pt idx="16203">
                  <c:v>81.723302688197307</c:v>
                </c:pt>
                <c:pt idx="16204">
                  <c:v>81.627018487230657</c:v>
                </c:pt>
                <c:pt idx="16205">
                  <c:v>81.532525237621869</c:v>
                </c:pt>
                <c:pt idx="16206">
                  <c:v>81.429965638498871</c:v>
                </c:pt>
                <c:pt idx="16207">
                  <c:v>81.296787764831578</c:v>
                </c:pt>
                <c:pt idx="16208">
                  <c:v>81.203534651851612</c:v>
                </c:pt>
                <c:pt idx="16209">
                  <c:v>81.086925570302242</c:v>
                </c:pt>
                <c:pt idx="16210">
                  <c:v>80.948355966959014</c:v>
                </c:pt>
                <c:pt idx="16211">
                  <c:v>80.940572163321974</c:v>
                </c:pt>
                <c:pt idx="16212">
                  <c:v>80.809247688017479</c:v>
                </c:pt>
                <c:pt idx="16213">
                  <c:v>81.198145841278205</c:v>
                </c:pt>
                <c:pt idx="16214">
                  <c:v>81.091452613275905</c:v>
                </c:pt>
                <c:pt idx="16215">
                  <c:v>81.007773291383998</c:v>
                </c:pt>
                <c:pt idx="16216">
                  <c:v>80.933869156258012</c:v>
                </c:pt>
                <c:pt idx="16217">
                  <c:v>80.854929418987851</c:v>
                </c:pt>
                <c:pt idx="16218">
                  <c:v>80.777373717323911</c:v>
                </c:pt>
                <c:pt idx="16219">
                  <c:v>80.70656896410091</c:v>
                </c:pt>
                <c:pt idx="16220">
                  <c:v>80.607957364248605</c:v>
                </c:pt>
                <c:pt idx="16221">
                  <c:v>80.509528185546742</c:v>
                </c:pt>
                <c:pt idx="16222">
                  <c:v>80.39278877691261</c:v>
                </c:pt>
                <c:pt idx="16223">
                  <c:v>80.258610862609729</c:v>
                </c:pt>
                <c:pt idx="16224">
                  <c:v>80.456061553106395</c:v>
                </c:pt>
                <c:pt idx="16225">
                  <c:v>81.161739071361637</c:v>
                </c:pt>
                <c:pt idx="16226">
                  <c:v>81.002815247704461</c:v>
                </c:pt>
                <c:pt idx="16227">
                  <c:v>80.856203019691122</c:v>
                </c:pt>
                <c:pt idx="16228">
                  <c:v>80.683582993764205</c:v>
                </c:pt>
                <c:pt idx="16229">
                  <c:v>80.674110417186895</c:v>
                </c:pt>
                <c:pt idx="16230">
                  <c:v>80.703009165770766</c:v>
                </c:pt>
                <c:pt idx="16231">
                  <c:v>80.59879546332543</c:v>
                </c:pt>
                <c:pt idx="16232">
                  <c:v>80.694653212111902</c:v>
                </c:pt>
                <c:pt idx="16233">
                  <c:v>80.623580303191758</c:v>
                </c:pt>
                <c:pt idx="16234">
                  <c:v>81.232082863142736</c:v>
                </c:pt>
                <c:pt idx="16235">
                  <c:v>81.136241115496503</c:v>
                </c:pt>
                <c:pt idx="16236">
                  <c:v>81.049750742254673</c:v>
                </c:pt>
                <c:pt idx="16237">
                  <c:v>80.962642846252848</c:v>
                </c:pt>
                <c:pt idx="16238">
                  <c:v>80.890307277601806</c:v>
                </c:pt>
                <c:pt idx="16239">
                  <c:v>80.818870430074455</c:v>
                </c:pt>
                <c:pt idx="16240">
                  <c:v>80.75456654404806</c:v>
                </c:pt>
                <c:pt idx="16241">
                  <c:v>80.690260711088868</c:v>
                </c:pt>
                <c:pt idx="16242">
                  <c:v>80.621088540128397</c:v>
                </c:pt>
                <c:pt idx="16243">
                  <c:v>80.55794293972032</c:v>
                </c:pt>
                <c:pt idx="16244">
                  <c:v>80.489262586928277</c:v>
                </c:pt>
                <c:pt idx="16245">
                  <c:v>80.434089206443474</c:v>
                </c:pt>
                <c:pt idx="16246">
                  <c:v>80.37650480523186</c:v>
                </c:pt>
                <c:pt idx="16247">
                  <c:v>80.328960638847605</c:v>
                </c:pt>
                <c:pt idx="16248">
                  <c:v>80.278812862877103</c:v>
                </c:pt>
                <c:pt idx="16249">
                  <c:v>80.230750944790898</c:v>
                </c:pt>
                <c:pt idx="16250">
                  <c:v>80.193551495923231</c:v>
                </c:pt>
                <c:pt idx="16251">
                  <c:v>80.165717012170276</c:v>
                </c:pt>
                <c:pt idx="16252">
                  <c:v>80.14092159973157</c:v>
                </c:pt>
                <c:pt idx="16253">
                  <c:v>80.131256435143342</c:v>
                </c:pt>
                <c:pt idx="16254">
                  <c:v>81.148810701413339</c:v>
                </c:pt>
                <c:pt idx="16255">
                  <c:v>82.08295313036983</c:v>
                </c:pt>
                <c:pt idx="16256">
                  <c:v>81.966123456021137</c:v>
                </c:pt>
                <c:pt idx="16257">
                  <c:v>81.849810469591972</c:v>
                </c:pt>
                <c:pt idx="16258">
                  <c:v>81.740844150084271</c:v>
                </c:pt>
                <c:pt idx="16259">
                  <c:v>81.644903681522806</c:v>
                </c:pt>
                <c:pt idx="16260">
                  <c:v>81.551773922089879</c:v>
                </c:pt>
                <c:pt idx="16261">
                  <c:v>81.474361751718376</c:v>
                </c:pt>
                <c:pt idx="16262">
                  <c:v>81.38573766221792</c:v>
                </c:pt>
                <c:pt idx="16263">
                  <c:v>81.488135041817927</c:v>
                </c:pt>
                <c:pt idx="16264">
                  <c:v>81.396792186269778</c:v>
                </c:pt>
                <c:pt idx="16265">
                  <c:v>81.449688063709033</c:v>
                </c:pt>
                <c:pt idx="16266">
                  <c:v>81.368693164585196</c:v>
                </c:pt>
                <c:pt idx="16267">
                  <c:v>81.605684171433253</c:v>
                </c:pt>
                <c:pt idx="16268">
                  <c:v>81.54019870881433</c:v>
                </c:pt>
                <c:pt idx="16269">
                  <c:v>81.677857858431267</c:v>
                </c:pt>
                <c:pt idx="16270">
                  <c:v>81.732349595420601</c:v>
                </c:pt>
                <c:pt idx="16271">
                  <c:v>81.765056578592308</c:v>
                </c:pt>
                <c:pt idx="16272">
                  <c:v>81.670129472705895</c:v>
                </c:pt>
                <c:pt idx="16273">
                  <c:v>81.34394436334793</c:v>
                </c:pt>
                <c:pt idx="16274">
                  <c:v>82.276833269750341</c:v>
                </c:pt>
                <c:pt idx="16275">
                  <c:v>82.144829686573729</c:v>
                </c:pt>
                <c:pt idx="16276">
                  <c:v>82.031369221987774</c:v>
                </c:pt>
                <c:pt idx="16277">
                  <c:v>81.921329041458193</c:v>
                </c:pt>
                <c:pt idx="16278">
                  <c:v>81.815565053738027</c:v>
                </c:pt>
                <c:pt idx="16279">
                  <c:v>81.703601622678292</c:v>
                </c:pt>
                <c:pt idx="16280">
                  <c:v>81.598806157287129</c:v>
                </c:pt>
                <c:pt idx="16281">
                  <c:v>81.509245866792568</c:v>
                </c:pt>
                <c:pt idx="16282">
                  <c:v>81.421789511405692</c:v>
                </c:pt>
                <c:pt idx="16283">
                  <c:v>81.328710572146306</c:v>
                </c:pt>
                <c:pt idx="16284">
                  <c:v>81.245111291737345</c:v>
                </c:pt>
                <c:pt idx="16285">
                  <c:v>81.169635848883473</c:v>
                </c:pt>
                <c:pt idx="16286">
                  <c:v>81.097512647261411</c:v>
                </c:pt>
                <c:pt idx="16287">
                  <c:v>81.019077757092319</c:v>
                </c:pt>
                <c:pt idx="16288">
                  <c:v>80.948547261495349</c:v>
                </c:pt>
                <c:pt idx="16289">
                  <c:v>80.889164612882183</c:v>
                </c:pt>
                <c:pt idx="16290">
                  <c:v>80.829456402436421</c:v>
                </c:pt>
                <c:pt idx="16291">
                  <c:v>80.769821662625503</c:v>
                </c:pt>
                <c:pt idx="16292">
                  <c:v>80.713168659805135</c:v>
                </c:pt>
                <c:pt idx="16293">
                  <c:v>80.668578199967627</c:v>
                </c:pt>
                <c:pt idx="16294">
                  <c:v>80.624381044139042</c:v>
                </c:pt>
                <c:pt idx="16295">
                  <c:v>80.575000072243</c:v>
                </c:pt>
                <c:pt idx="16296">
                  <c:v>80.523766531741416</c:v>
                </c:pt>
                <c:pt idx="16297">
                  <c:v>80.47241538746492</c:v>
                </c:pt>
                <c:pt idx="16298">
                  <c:v>80.424973946153273</c:v>
                </c:pt>
                <c:pt idx="16299">
                  <c:v>80.350505030417494</c:v>
                </c:pt>
                <c:pt idx="16300">
                  <c:v>80.274551094172992</c:v>
                </c:pt>
                <c:pt idx="16301">
                  <c:v>80.203586905197341</c:v>
                </c:pt>
                <c:pt idx="16302">
                  <c:v>80.132420934690217</c:v>
                </c:pt>
                <c:pt idx="16303">
                  <c:v>80.063398574633041</c:v>
                </c:pt>
                <c:pt idx="16304">
                  <c:v>80.001494759812303</c:v>
                </c:pt>
                <c:pt idx="16305">
                  <c:v>79.936489523043804</c:v>
                </c:pt>
                <c:pt idx="16306">
                  <c:v>79.896362677061404</c:v>
                </c:pt>
                <c:pt idx="16307">
                  <c:v>79.849400045669938</c:v>
                </c:pt>
                <c:pt idx="16308">
                  <c:v>79.872028979980428</c:v>
                </c:pt>
                <c:pt idx="16309">
                  <c:v>79.850236443857781</c:v>
                </c:pt>
                <c:pt idx="16310">
                  <c:v>79.888943030308099</c:v>
                </c:pt>
                <c:pt idx="16311">
                  <c:v>80.079659109254308</c:v>
                </c:pt>
                <c:pt idx="16312">
                  <c:v>80.016869725413713</c:v>
                </c:pt>
                <c:pt idx="16313">
                  <c:v>79.949942466419415</c:v>
                </c:pt>
                <c:pt idx="16314">
                  <c:v>80.843862983870338</c:v>
                </c:pt>
                <c:pt idx="16315">
                  <c:v>80.734820553153199</c:v>
                </c:pt>
                <c:pt idx="16316">
                  <c:v>80.642640333693876</c:v>
                </c:pt>
                <c:pt idx="16317">
                  <c:v>80.558746573870792</c:v>
                </c:pt>
                <c:pt idx="16318">
                  <c:v>80.493630945747057</c:v>
                </c:pt>
                <c:pt idx="16319">
                  <c:v>80.428975488702903</c:v>
                </c:pt>
                <c:pt idx="16320">
                  <c:v>80.374897680410498</c:v>
                </c:pt>
                <c:pt idx="16321">
                  <c:v>80.319352240647618</c:v>
                </c:pt>
                <c:pt idx="16322">
                  <c:v>80.259156633209216</c:v>
                </c:pt>
                <c:pt idx="16323">
                  <c:v>80.20710171940641</c:v>
                </c:pt>
                <c:pt idx="16324">
                  <c:v>80.154432410030068</c:v>
                </c:pt>
                <c:pt idx="16325">
                  <c:v>81.162063302871303</c:v>
                </c:pt>
                <c:pt idx="16326">
                  <c:v>81.085609346213204</c:v>
                </c:pt>
                <c:pt idx="16327">
                  <c:v>80.962682154929709</c:v>
                </c:pt>
                <c:pt idx="16328">
                  <c:v>80.847931424755103</c:v>
                </c:pt>
                <c:pt idx="16329">
                  <c:v>80.736931916778957</c:v>
                </c:pt>
                <c:pt idx="16330">
                  <c:v>80.648778874511891</c:v>
                </c:pt>
                <c:pt idx="16331">
                  <c:v>80.738116026184642</c:v>
                </c:pt>
                <c:pt idx="16332">
                  <c:v>80.79145036413702</c:v>
                </c:pt>
                <c:pt idx="16333">
                  <c:v>80.704781697902064</c:v>
                </c:pt>
                <c:pt idx="16334">
                  <c:v>80.638449607468573</c:v>
                </c:pt>
                <c:pt idx="16335">
                  <c:v>80.578956464172464</c:v>
                </c:pt>
                <c:pt idx="16336">
                  <c:v>80.524196644007048</c:v>
                </c:pt>
                <c:pt idx="16337">
                  <c:v>80.475275626559437</c:v>
                </c:pt>
                <c:pt idx="16338">
                  <c:v>80.42516198782981</c:v>
                </c:pt>
                <c:pt idx="16339">
                  <c:v>80.448402371548895</c:v>
                </c:pt>
                <c:pt idx="16340">
                  <c:v>80.454056062647837</c:v>
                </c:pt>
                <c:pt idx="16341">
                  <c:v>80.390647606742604</c:v>
                </c:pt>
                <c:pt idx="16342">
                  <c:v>80.321145914999448</c:v>
                </c:pt>
                <c:pt idx="16343">
                  <c:v>80.267144811019278</c:v>
                </c:pt>
                <c:pt idx="16344">
                  <c:v>80.406799431329915</c:v>
                </c:pt>
                <c:pt idx="16345">
                  <c:v>80.374542950733215</c:v>
                </c:pt>
                <c:pt idx="16346">
                  <c:v>80.480847816349296</c:v>
                </c:pt>
                <c:pt idx="16347">
                  <c:v>81.45233727380915</c:v>
                </c:pt>
                <c:pt idx="16348">
                  <c:v>81.353564435271437</c:v>
                </c:pt>
                <c:pt idx="16349">
                  <c:v>81.266198286951081</c:v>
                </c:pt>
                <c:pt idx="16350">
                  <c:v>81.175501570797508</c:v>
                </c:pt>
                <c:pt idx="16351">
                  <c:v>81.103889368390625</c:v>
                </c:pt>
                <c:pt idx="16352">
                  <c:v>81.02743216856507</c:v>
                </c:pt>
                <c:pt idx="16353">
                  <c:v>80.953727118563975</c:v>
                </c:pt>
                <c:pt idx="16354">
                  <c:v>80.88451160637851</c:v>
                </c:pt>
                <c:pt idx="16355">
                  <c:v>81.031224338317244</c:v>
                </c:pt>
                <c:pt idx="16356">
                  <c:v>81.907064686478705</c:v>
                </c:pt>
                <c:pt idx="16357">
                  <c:v>81.790187306616374</c:v>
                </c:pt>
                <c:pt idx="16358">
                  <c:v>81.68076236636287</c:v>
                </c:pt>
                <c:pt idx="16359">
                  <c:v>81.62266164810633</c:v>
                </c:pt>
                <c:pt idx="16360">
                  <c:v>81.523371656744231</c:v>
                </c:pt>
                <c:pt idx="16361">
                  <c:v>81.411095484659768</c:v>
                </c:pt>
                <c:pt idx="16362">
                  <c:v>81.310169426453939</c:v>
                </c:pt>
                <c:pt idx="16363">
                  <c:v>81.390129046816696</c:v>
                </c:pt>
                <c:pt idx="16364">
                  <c:v>81.30173394250302</c:v>
                </c:pt>
                <c:pt idx="16365">
                  <c:v>82.267886571688436</c:v>
                </c:pt>
                <c:pt idx="16366">
                  <c:v>82.13602512204676</c:v>
                </c:pt>
                <c:pt idx="16367">
                  <c:v>82.017956536187626</c:v>
                </c:pt>
                <c:pt idx="16368">
                  <c:v>81.903533629730987</c:v>
                </c:pt>
                <c:pt idx="16369">
                  <c:v>81.791614727355011</c:v>
                </c:pt>
                <c:pt idx="16370">
                  <c:v>81.689235643630468</c:v>
                </c:pt>
                <c:pt idx="16371">
                  <c:v>81.590405719981945</c:v>
                </c:pt>
                <c:pt idx="16372">
                  <c:v>81.497321577826057</c:v>
                </c:pt>
                <c:pt idx="16373">
                  <c:v>81.396560938211138</c:v>
                </c:pt>
                <c:pt idx="16374">
                  <c:v>81.304665874576955</c:v>
                </c:pt>
                <c:pt idx="16375">
                  <c:v>81.216866480167653</c:v>
                </c:pt>
                <c:pt idx="16376">
                  <c:v>81.180918601078815</c:v>
                </c:pt>
                <c:pt idx="16377">
                  <c:v>81.097087596982988</c:v>
                </c:pt>
                <c:pt idx="16378">
                  <c:v>80.925475768305731</c:v>
                </c:pt>
                <c:pt idx="16379">
                  <c:v>80.873903614488796</c:v>
                </c:pt>
                <c:pt idx="16380">
                  <c:v>80.935714961791518</c:v>
                </c:pt>
                <c:pt idx="16381">
                  <c:v>80.926349245763561</c:v>
                </c:pt>
                <c:pt idx="16382">
                  <c:v>80.804078960118588</c:v>
                </c:pt>
                <c:pt idx="16383">
                  <c:v>80.919948908174263</c:v>
                </c:pt>
                <c:pt idx="16384">
                  <c:v>80.859394449442874</c:v>
                </c:pt>
                <c:pt idx="16385">
                  <c:v>80.801446182740534</c:v>
                </c:pt>
                <c:pt idx="16386">
                  <c:v>80.7376257439754</c:v>
                </c:pt>
                <c:pt idx="16387">
                  <c:v>80.684234894946442</c:v>
                </c:pt>
                <c:pt idx="16388">
                  <c:v>80.614487187197469</c:v>
                </c:pt>
                <c:pt idx="16389">
                  <c:v>80.544932170548492</c:v>
                </c:pt>
                <c:pt idx="16390">
                  <c:v>80.428336334664266</c:v>
                </c:pt>
                <c:pt idx="16391">
                  <c:v>80.31205662292939</c:v>
                </c:pt>
                <c:pt idx="16392">
                  <c:v>80.199904773125667</c:v>
                </c:pt>
                <c:pt idx="16393">
                  <c:v>80.049426323546712</c:v>
                </c:pt>
                <c:pt idx="16394">
                  <c:v>79.707894805167726</c:v>
                </c:pt>
                <c:pt idx="16395">
                  <c:v>79.580098071281228</c:v>
                </c:pt>
                <c:pt idx="16396">
                  <c:v>79.437223161886976</c:v>
                </c:pt>
                <c:pt idx="16397">
                  <c:v>79.394540093669946</c:v>
                </c:pt>
                <c:pt idx="16398">
                  <c:v>79.320153685629649</c:v>
                </c:pt>
                <c:pt idx="16399">
                  <c:v>79.449744702209784</c:v>
                </c:pt>
                <c:pt idx="16400">
                  <c:v>79.445321399742497</c:v>
                </c:pt>
                <c:pt idx="16401">
                  <c:v>79.404912700432703</c:v>
                </c:pt>
                <c:pt idx="16402">
                  <c:v>79.363346071363807</c:v>
                </c:pt>
                <c:pt idx="16403">
                  <c:v>79.345253243638822</c:v>
                </c:pt>
                <c:pt idx="16404">
                  <c:v>79.331931377809639</c:v>
                </c:pt>
                <c:pt idx="16405">
                  <c:v>79.318088565562363</c:v>
                </c:pt>
                <c:pt idx="16406">
                  <c:v>79.308682874160624</c:v>
                </c:pt>
                <c:pt idx="16407">
                  <c:v>79.298599204128962</c:v>
                </c:pt>
                <c:pt idx="16408">
                  <c:v>79.302454898116494</c:v>
                </c:pt>
                <c:pt idx="16409">
                  <c:v>79.303826291743675</c:v>
                </c:pt>
                <c:pt idx="16410">
                  <c:v>79.307464418599693</c:v>
                </c:pt>
                <c:pt idx="16411">
                  <c:v>79.312107678822443</c:v>
                </c:pt>
                <c:pt idx="16412">
                  <c:v>79.313107752224056</c:v>
                </c:pt>
                <c:pt idx="16413">
                  <c:v>79.314479352870507</c:v>
                </c:pt>
                <c:pt idx="16414">
                  <c:v>79.323936545425326</c:v>
                </c:pt>
                <c:pt idx="16415">
                  <c:v>79.357572265997263</c:v>
                </c:pt>
                <c:pt idx="16416">
                  <c:v>79.268837224255506</c:v>
                </c:pt>
                <c:pt idx="16417">
                  <c:v>79.32432184363671</c:v>
                </c:pt>
                <c:pt idx="16418">
                  <c:v>79.43330213958788</c:v>
                </c:pt>
                <c:pt idx="16419">
                  <c:v>79.459555808451682</c:v>
                </c:pt>
                <c:pt idx="16420">
                  <c:v>79.770835861581844</c:v>
                </c:pt>
                <c:pt idx="16421">
                  <c:v>79.675255574979133</c:v>
                </c:pt>
                <c:pt idx="16422">
                  <c:v>79.746824732073392</c:v>
                </c:pt>
                <c:pt idx="16423">
                  <c:v>79.71797856811294</c:v>
                </c:pt>
                <c:pt idx="16424">
                  <c:v>79.970406955260046</c:v>
                </c:pt>
                <c:pt idx="16425">
                  <c:v>79.847740495524206</c:v>
                </c:pt>
                <c:pt idx="16426">
                  <c:v>79.787167054205653</c:v>
                </c:pt>
                <c:pt idx="16427">
                  <c:v>79.712630996028366</c:v>
                </c:pt>
                <c:pt idx="16428">
                  <c:v>79.642320824688554</c:v>
                </c:pt>
                <c:pt idx="16429">
                  <c:v>79.569973717764697</c:v>
                </c:pt>
                <c:pt idx="16430">
                  <c:v>79.47877277538737</c:v>
                </c:pt>
                <c:pt idx="16431">
                  <c:v>79.40094024206121</c:v>
                </c:pt>
                <c:pt idx="16432">
                  <c:v>79.328302704635476</c:v>
                </c:pt>
                <c:pt idx="16433">
                  <c:v>79.248075826230874</c:v>
                </c:pt>
                <c:pt idx="16434">
                  <c:v>79.197887590946493</c:v>
                </c:pt>
                <c:pt idx="16435">
                  <c:v>79.231430253256832</c:v>
                </c:pt>
                <c:pt idx="16436">
                  <c:v>80.302784190546731</c:v>
                </c:pt>
                <c:pt idx="16437">
                  <c:v>81.237934257081008</c:v>
                </c:pt>
                <c:pt idx="16438">
                  <c:v>81.125346511270166</c:v>
                </c:pt>
                <c:pt idx="16439">
                  <c:v>80.971537009905006</c:v>
                </c:pt>
                <c:pt idx="16440">
                  <c:v>80.86464780423691</c:v>
                </c:pt>
                <c:pt idx="16441">
                  <c:v>80.759197961819041</c:v>
                </c:pt>
                <c:pt idx="16442">
                  <c:v>80.56861803083865</c:v>
                </c:pt>
                <c:pt idx="16443">
                  <c:v>80.533934383249459</c:v>
                </c:pt>
                <c:pt idx="16444">
                  <c:v>80.625724075930194</c:v>
                </c:pt>
                <c:pt idx="16445">
                  <c:v>80.552705296411006</c:v>
                </c:pt>
                <c:pt idx="16446">
                  <c:v>80.65844508852345</c:v>
                </c:pt>
                <c:pt idx="16447">
                  <c:v>80.645718918158877</c:v>
                </c:pt>
                <c:pt idx="16448">
                  <c:v>80.821827891583936</c:v>
                </c:pt>
                <c:pt idx="16449">
                  <c:v>80.727443736266352</c:v>
                </c:pt>
                <c:pt idx="16450">
                  <c:v>80.671766377296237</c:v>
                </c:pt>
                <c:pt idx="16451">
                  <c:v>81.196449275874627</c:v>
                </c:pt>
                <c:pt idx="16452">
                  <c:v>81.127312030833636</c:v>
                </c:pt>
                <c:pt idx="16453">
                  <c:v>81.606862785490307</c:v>
                </c:pt>
                <c:pt idx="16454">
                  <c:v>82.158391027273439</c:v>
                </c:pt>
                <c:pt idx="16455">
                  <c:v>82.01661662582066</c:v>
                </c:pt>
                <c:pt idx="16456">
                  <c:v>81.867885361187277</c:v>
                </c:pt>
                <c:pt idx="16457">
                  <c:v>81.710820176355071</c:v>
                </c:pt>
                <c:pt idx="16458">
                  <c:v>81.54438430276447</c:v>
                </c:pt>
                <c:pt idx="16459">
                  <c:v>81.387379709537143</c:v>
                </c:pt>
                <c:pt idx="16460">
                  <c:v>81.237920144603024</c:v>
                </c:pt>
                <c:pt idx="16461">
                  <c:v>81.0951680491156</c:v>
                </c:pt>
                <c:pt idx="16462">
                  <c:v>80.978657512612557</c:v>
                </c:pt>
                <c:pt idx="16463">
                  <c:v>80.868699235225137</c:v>
                </c:pt>
                <c:pt idx="16464">
                  <c:v>80.766191420216614</c:v>
                </c:pt>
                <c:pt idx="16465">
                  <c:v>80.666391129282175</c:v>
                </c:pt>
                <c:pt idx="16466">
                  <c:v>80.572385138212042</c:v>
                </c:pt>
                <c:pt idx="16467">
                  <c:v>80.495443917044184</c:v>
                </c:pt>
                <c:pt idx="16468">
                  <c:v>80.426409960014098</c:v>
                </c:pt>
                <c:pt idx="16469">
                  <c:v>80.354664853923964</c:v>
                </c:pt>
                <c:pt idx="16470">
                  <c:v>80.279345988338676</c:v>
                </c:pt>
                <c:pt idx="16471">
                  <c:v>80.209789401783354</c:v>
                </c:pt>
                <c:pt idx="16472">
                  <c:v>80.147654518078369</c:v>
                </c:pt>
                <c:pt idx="16473">
                  <c:v>80.11564683492719</c:v>
                </c:pt>
                <c:pt idx="16474">
                  <c:v>80.059401108579181</c:v>
                </c:pt>
                <c:pt idx="16475">
                  <c:v>80.350945712483224</c:v>
                </c:pt>
                <c:pt idx="16476">
                  <c:v>80.194213574481182</c:v>
                </c:pt>
                <c:pt idx="16477">
                  <c:v>80.141423163551096</c:v>
                </c:pt>
                <c:pt idx="16478">
                  <c:v>80.102372150767522</c:v>
                </c:pt>
                <c:pt idx="16479">
                  <c:v>80.061523697656312</c:v>
                </c:pt>
                <c:pt idx="16480">
                  <c:v>79.9183082797433</c:v>
                </c:pt>
                <c:pt idx="16481">
                  <c:v>79.888276601525945</c:v>
                </c:pt>
                <c:pt idx="16482">
                  <c:v>79.855957739726975</c:v>
                </c:pt>
                <c:pt idx="16483">
                  <c:v>79.888636945383837</c:v>
                </c:pt>
                <c:pt idx="16484">
                  <c:v>80.07783731097625</c:v>
                </c:pt>
                <c:pt idx="16485">
                  <c:v>80.214248858070633</c:v>
                </c:pt>
                <c:pt idx="16486">
                  <c:v>80.300162038961076</c:v>
                </c:pt>
                <c:pt idx="16487">
                  <c:v>80.262515294070681</c:v>
                </c:pt>
                <c:pt idx="16488">
                  <c:v>80.224415583509895</c:v>
                </c:pt>
                <c:pt idx="16489">
                  <c:v>80.969882896306288</c:v>
                </c:pt>
                <c:pt idx="16490">
                  <c:v>80.909239583401543</c:v>
                </c:pt>
                <c:pt idx="16491">
                  <c:v>80.863033515116911</c:v>
                </c:pt>
                <c:pt idx="16492">
                  <c:v>80.805552474404266</c:v>
                </c:pt>
                <c:pt idx="16493">
                  <c:v>80.753624766527267</c:v>
                </c:pt>
                <c:pt idx="16494">
                  <c:v>80.703949466153645</c:v>
                </c:pt>
                <c:pt idx="16495">
                  <c:v>80.651355581956864</c:v>
                </c:pt>
                <c:pt idx="16496">
                  <c:v>80.604686086257374</c:v>
                </c:pt>
                <c:pt idx="16497">
                  <c:v>80.567089549206116</c:v>
                </c:pt>
                <c:pt idx="16498">
                  <c:v>80.524250600744153</c:v>
                </c:pt>
                <c:pt idx="16499">
                  <c:v>80.487269824876748</c:v>
                </c:pt>
                <c:pt idx="16500">
                  <c:v>80.455771749255021</c:v>
                </c:pt>
                <c:pt idx="16501">
                  <c:v>80.886413439419428</c:v>
                </c:pt>
                <c:pt idx="16502">
                  <c:v>80.826687681591196</c:v>
                </c:pt>
                <c:pt idx="16503">
                  <c:v>80.766004338105617</c:v>
                </c:pt>
                <c:pt idx="16504">
                  <c:v>80.74028389377014</c:v>
                </c:pt>
                <c:pt idx="16505">
                  <c:v>80.649056323503757</c:v>
                </c:pt>
                <c:pt idx="16506">
                  <c:v>80.683490617471307</c:v>
                </c:pt>
                <c:pt idx="16507">
                  <c:v>80.999712888330734</c:v>
                </c:pt>
                <c:pt idx="16508">
                  <c:v>80.914041185575812</c:v>
                </c:pt>
                <c:pt idx="16509">
                  <c:v>80.968109349049769</c:v>
                </c:pt>
                <c:pt idx="16510">
                  <c:v>80.874754164640478</c:v>
                </c:pt>
                <c:pt idx="16511">
                  <c:v>80.820897389851666</c:v>
                </c:pt>
                <c:pt idx="16512">
                  <c:v>80.786153116492088</c:v>
                </c:pt>
                <c:pt idx="16513">
                  <c:v>81.681819550010218</c:v>
                </c:pt>
                <c:pt idx="16514">
                  <c:v>81.592701642679515</c:v>
                </c:pt>
                <c:pt idx="16515">
                  <c:v>81.50417331020715</c:v>
                </c:pt>
                <c:pt idx="16516">
                  <c:v>81.421868836829788</c:v>
                </c:pt>
                <c:pt idx="16517">
                  <c:v>81.334415928498856</c:v>
                </c:pt>
                <c:pt idx="16518">
                  <c:v>81.249649541931561</c:v>
                </c:pt>
                <c:pt idx="16519">
                  <c:v>81.163147499593094</c:v>
                </c:pt>
                <c:pt idx="16520">
                  <c:v>81.090699536166184</c:v>
                </c:pt>
                <c:pt idx="16521">
                  <c:v>81.019693774035204</c:v>
                </c:pt>
                <c:pt idx="16522">
                  <c:v>80.947029833755565</c:v>
                </c:pt>
                <c:pt idx="16523">
                  <c:v>80.871487254944171</c:v>
                </c:pt>
                <c:pt idx="16524">
                  <c:v>80.515645497995308</c:v>
                </c:pt>
                <c:pt idx="16525">
                  <c:v>80.475533858138746</c:v>
                </c:pt>
                <c:pt idx="16526">
                  <c:v>80.440184634093427</c:v>
                </c:pt>
                <c:pt idx="16527">
                  <c:v>80.37785250401592</c:v>
                </c:pt>
                <c:pt idx="16528">
                  <c:v>80.338196231357855</c:v>
                </c:pt>
                <c:pt idx="16529">
                  <c:v>80.337955150500861</c:v>
                </c:pt>
                <c:pt idx="16530">
                  <c:v>80.511884386419027</c:v>
                </c:pt>
                <c:pt idx="16531">
                  <c:v>80.636583970650818</c:v>
                </c:pt>
                <c:pt idx="16532">
                  <c:v>80.785824033702454</c:v>
                </c:pt>
                <c:pt idx="16533">
                  <c:v>80.706747794102782</c:v>
                </c:pt>
                <c:pt idx="16534">
                  <c:v>80.571571702195982</c:v>
                </c:pt>
                <c:pt idx="16535">
                  <c:v>80.477752406197084</c:v>
                </c:pt>
                <c:pt idx="16536">
                  <c:v>80.394370401730427</c:v>
                </c:pt>
                <c:pt idx="16537">
                  <c:v>80.312017909266018</c:v>
                </c:pt>
                <c:pt idx="16538">
                  <c:v>80.234931304624837</c:v>
                </c:pt>
                <c:pt idx="16539">
                  <c:v>80.165904317869973</c:v>
                </c:pt>
                <c:pt idx="16540">
                  <c:v>80.104044905661937</c:v>
                </c:pt>
                <c:pt idx="16541">
                  <c:v>80.063883334331578</c:v>
                </c:pt>
                <c:pt idx="16542">
                  <c:v>80.01585076947265</c:v>
                </c:pt>
                <c:pt idx="16543">
                  <c:v>80.831572338909595</c:v>
                </c:pt>
                <c:pt idx="16544">
                  <c:v>80.75970500173392</c:v>
                </c:pt>
                <c:pt idx="16545">
                  <c:v>80.684381335441202</c:v>
                </c:pt>
                <c:pt idx="16546">
                  <c:v>80.741850861780037</c:v>
                </c:pt>
                <c:pt idx="16547">
                  <c:v>80.679367852643779</c:v>
                </c:pt>
                <c:pt idx="16548">
                  <c:v>80.582416499005575</c:v>
                </c:pt>
                <c:pt idx="16549">
                  <c:v>80.488481504808036</c:v>
                </c:pt>
                <c:pt idx="16550">
                  <c:v>80.505532653989761</c:v>
                </c:pt>
                <c:pt idx="16551">
                  <c:v>80.429065904400844</c:v>
                </c:pt>
                <c:pt idx="16552">
                  <c:v>80.518443933024017</c:v>
                </c:pt>
                <c:pt idx="16553">
                  <c:v>81.405140964449188</c:v>
                </c:pt>
                <c:pt idx="16554">
                  <c:v>81.322928630688338</c:v>
                </c:pt>
                <c:pt idx="16555">
                  <c:v>81.232801410430298</c:v>
                </c:pt>
                <c:pt idx="16556">
                  <c:v>81.160698295461529</c:v>
                </c:pt>
                <c:pt idx="16557">
                  <c:v>81.083047996431205</c:v>
                </c:pt>
                <c:pt idx="16558">
                  <c:v>81.014261030271257</c:v>
                </c:pt>
                <c:pt idx="16559">
                  <c:v>80.941980045984849</c:v>
                </c:pt>
                <c:pt idx="16560">
                  <c:v>80.87821637581861</c:v>
                </c:pt>
                <c:pt idx="16561">
                  <c:v>80.811250393889281</c:v>
                </c:pt>
                <c:pt idx="16562">
                  <c:v>80.728833958221983</c:v>
                </c:pt>
                <c:pt idx="16563">
                  <c:v>80.924634281972487</c:v>
                </c:pt>
                <c:pt idx="16564">
                  <c:v>81.871516549501024</c:v>
                </c:pt>
                <c:pt idx="16565">
                  <c:v>82.801718842887581</c:v>
                </c:pt>
                <c:pt idx="16566">
                  <c:v>82.602899014654113</c:v>
                </c:pt>
                <c:pt idx="16567">
                  <c:v>82.433124132054402</c:v>
                </c:pt>
                <c:pt idx="16568">
                  <c:v>82.30444465987884</c:v>
                </c:pt>
                <c:pt idx="16569">
                  <c:v>82.148061477417897</c:v>
                </c:pt>
                <c:pt idx="16570">
                  <c:v>81.982268495340975</c:v>
                </c:pt>
                <c:pt idx="16571">
                  <c:v>81.857725828017124</c:v>
                </c:pt>
                <c:pt idx="16572">
                  <c:v>81.799575277159008</c:v>
                </c:pt>
                <c:pt idx="16573">
                  <c:v>81.670654537211618</c:v>
                </c:pt>
                <c:pt idx="16574">
                  <c:v>81.696727317973156</c:v>
                </c:pt>
                <c:pt idx="16575">
                  <c:v>81.627183771246379</c:v>
                </c:pt>
                <c:pt idx="16576">
                  <c:v>81.582018798527272</c:v>
                </c:pt>
                <c:pt idx="16577">
                  <c:v>81.846192422058564</c:v>
                </c:pt>
                <c:pt idx="16578">
                  <c:v>81.976056878688638</c:v>
                </c:pt>
                <c:pt idx="16579">
                  <c:v>81.939514326306949</c:v>
                </c:pt>
                <c:pt idx="16580">
                  <c:v>81.88186740333434</c:v>
                </c:pt>
                <c:pt idx="16581">
                  <c:v>81.978101942678194</c:v>
                </c:pt>
                <c:pt idx="16582">
                  <c:v>82.05662743498749</c:v>
                </c:pt>
                <c:pt idx="16583">
                  <c:v>81.777057492396224</c:v>
                </c:pt>
                <c:pt idx="16584">
                  <c:v>81.791686054998536</c:v>
                </c:pt>
                <c:pt idx="16585">
                  <c:v>81.698949817910218</c:v>
                </c:pt>
                <c:pt idx="16586">
                  <c:v>81.666843853900161</c:v>
                </c:pt>
                <c:pt idx="16587">
                  <c:v>81.697661445115727</c:v>
                </c:pt>
                <c:pt idx="16588">
                  <c:v>81.759167079392938</c:v>
                </c:pt>
                <c:pt idx="16589">
                  <c:v>81.677199109450441</c:v>
                </c:pt>
                <c:pt idx="16590">
                  <c:v>81.929496489888493</c:v>
                </c:pt>
                <c:pt idx="16591">
                  <c:v>81.80495191854682</c:v>
                </c:pt>
                <c:pt idx="16592">
                  <c:v>82.302752830241587</c:v>
                </c:pt>
                <c:pt idx="16593">
                  <c:v>82.209947682405897</c:v>
                </c:pt>
                <c:pt idx="16594">
                  <c:v>81.881146603912768</c:v>
                </c:pt>
                <c:pt idx="16595">
                  <c:v>82.07207384956034</c:v>
                </c:pt>
                <c:pt idx="16596">
                  <c:v>81.955250278815328</c:v>
                </c:pt>
                <c:pt idx="16597">
                  <c:v>81.832974126446459</c:v>
                </c:pt>
                <c:pt idx="16598">
                  <c:v>81.715624741981784</c:v>
                </c:pt>
                <c:pt idx="16599">
                  <c:v>81.613716697452489</c:v>
                </c:pt>
                <c:pt idx="16600">
                  <c:v>81.499718883657195</c:v>
                </c:pt>
                <c:pt idx="16601">
                  <c:v>81.404429599446217</c:v>
                </c:pt>
                <c:pt idx="16602">
                  <c:v>81.32030028542664</c:v>
                </c:pt>
                <c:pt idx="16603">
                  <c:v>81.236893870998529</c:v>
                </c:pt>
                <c:pt idx="16604">
                  <c:v>81.158883593510211</c:v>
                </c:pt>
                <c:pt idx="16605">
                  <c:v>81.082433516261858</c:v>
                </c:pt>
                <c:pt idx="16606">
                  <c:v>81.019074612218574</c:v>
                </c:pt>
                <c:pt idx="16607">
                  <c:v>80.958500898977448</c:v>
                </c:pt>
                <c:pt idx="16608">
                  <c:v>80.891226894622548</c:v>
                </c:pt>
                <c:pt idx="16609">
                  <c:v>80.835936080568743</c:v>
                </c:pt>
                <c:pt idx="16610">
                  <c:v>80.780958174783521</c:v>
                </c:pt>
                <c:pt idx="16611">
                  <c:v>80.720381109787084</c:v>
                </c:pt>
                <c:pt idx="16612">
                  <c:v>80.668307789183174</c:v>
                </c:pt>
                <c:pt idx="16613">
                  <c:v>80.615243249676752</c:v>
                </c:pt>
                <c:pt idx="16614">
                  <c:v>80.554337451551021</c:v>
                </c:pt>
                <c:pt idx="16615">
                  <c:v>80.500193168545351</c:v>
                </c:pt>
                <c:pt idx="16616">
                  <c:v>80.454386096870834</c:v>
                </c:pt>
                <c:pt idx="16617">
                  <c:v>80.399686937421265</c:v>
                </c:pt>
                <c:pt idx="16618">
                  <c:v>80.353813040572319</c:v>
                </c:pt>
                <c:pt idx="16619">
                  <c:v>80.305407126686447</c:v>
                </c:pt>
                <c:pt idx="16620">
                  <c:v>79.975916827637576</c:v>
                </c:pt>
                <c:pt idx="16621">
                  <c:v>79.726632156498908</c:v>
                </c:pt>
                <c:pt idx="16622">
                  <c:v>79.721755874584858</c:v>
                </c:pt>
                <c:pt idx="16623">
                  <c:v>79.707637110517226</c:v>
                </c:pt>
                <c:pt idx="16624">
                  <c:v>79.734757474544111</c:v>
                </c:pt>
                <c:pt idx="16625">
                  <c:v>79.712788839188789</c:v>
                </c:pt>
                <c:pt idx="16626">
                  <c:v>79.881614722672552</c:v>
                </c:pt>
                <c:pt idx="16627">
                  <c:v>79.912589548271924</c:v>
                </c:pt>
                <c:pt idx="16628">
                  <c:v>79.890033576485479</c:v>
                </c:pt>
                <c:pt idx="16629">
                  <c:v>79.870601739031002</c:v>
                </c:pt>
                <c:pt idx="16630">
                  <c:v>80.77055817090158</c:v>
                </c:pt>
                <c:pt idx="16631">
                  <c:v>80.687075534667414</c:v>
                </c:pt>
                <c:pt idx="16632">
                  <c:v>80.627597716756171</c:v>
                </c:pt>
                <c:pt idx="16633">
                  <c:v>80.572547254316717</c:v>
                </c:pt>
                <c:pt idx="16634">
                  <c:v>80.500113427111785</c:v>
                </c:pt>
                <c:pt idx="16635">
                  <c:v>80.443937197199403</c:v>
                </c:pt>
                <c:pt idx="16636">
                  <c:v>80.359140130733408</c:v>
                </c:pt>
                <c:pt idx="16637">
                  <c:v>80.807782157482194</c:v>
                </c:pt>
                <c:pt idx="16638">
                  <c:v>80.735456982251279</c:v>
                </c:pt>
                <c:pt idx="16639">
                  <c:v>80.641980348596363</c:v>
                </c:pt>
                <c:pt idx="16640">
                  <c:v>80.568604052164886</c:v>
                </c:pt>
                <c:pt idx="16641">
                  <c:v>80.596043645833973</c:v>
                </c:pt>
                <c:pt idx="16642">
                  <c:v>80.658811894999928</c:v>
                </c:pt>
                <c:pt idx="16643">
                  <c:v>80.678562731802671</c:v>
                </c:pt>
                <c:pt idx="16644">
                  <c:v>80.602591807410889</c:v>
                </c:pt>
                <c:pt idx="16645">
                  <c:v>80.530952278951247</c:v>
                </c:pt>
                <c:pt idx="16646">
                  <c:v>80.472890128556429</c:v>
                </c:pt>
                <c:pt idx="16647">
                  <c:v>80.409150372086714</c:v>
                </c:pt>
                <c:pt idx="16648">
                  <c:v>80.354421483215376</c:v>
                </c:pt>
                <c:pt idx="16649">
                  <c:v>80.29748699736551</c:v>
                </c:pt>
                <c:pt idx="16650">
                  <c:v>80.248762808140441</c:v>
                </c:pt>
                <c:pt idx="16651">
                  <c:v>80.195696567991064</c:v>
                </c:pt>
                <c:pt idx="16652">
                  <c:v>80.150913637034719</c:v>
                </c:pt>
                <c:pt idx="16653">
                  <c:v>80.090758139493886</c:v>
                </c:pt>
                <c:pt idx="16654">
                  <c:v>80.003949456204637</c:v>
                </c:pt>
                <c:pt idx="16655">
                  <c:v>79.945749840327409</c:v>
                </c:pt>
                <c:pt idx="16656">
                  <c:v>79.937190007821954</c:v>
                </c:pt>
                <c:pt idx="16657">
                  <c:v>79.907590154763867</c:v>
                </c:pt>
                <c:pt idx="16658">
                  <c:v>79.85363186699756</c:v>
                </c:pt>
                <c:pt idx="16659">
                  <c:v>80.806258731790422</c:v>
                </c:pt>
                <c:pt idx="16660">
                  <c:v>80.724440867844109</c:v>
                </c:pt>
                <c:pt idx="16661">
                  <c:v>80.658540506984892</c:v>
                </c:pt>
                <c:pt idx="16662">
                  <c:v>80.586361293429619</c:v>
                </c:pt>
                <c:pt idx="16663">
                  <c:v>80.525911446710879</c:v>
                </c:pt>
                <c:pt idx="16664">
                  <c:v>80.472156530285915</c:v>
                </c:pt>
                <c:pt idx="16665">
                  <c:v>80.510498783229281</c:v>
                </c:pt>
                <c:pt idx="16666">
                  <c:v>80.475659062820554</c:v>
                </c:pt>
                <c:pt idx="16667">
                  <c:v>80.447842337012517</c:v>
                </c:pt>
                <c:pt idx="16668">
                  <c:v>80.399555659438278</c:v>
                </c:pt>
                <c:pt idx="16669">
                  <c:v>80.53040452975182</c:v>
                </c:pt>
                <c:pt idx="16670">
                  <c:v>81.01557581343404</c:v>
                </c:pt>
                <c:pt idx="16671">
                  <c:v>80.955482241515085</c:v>
                </c:pt>
              </c:numCache>
            </c:numRef>
          </c:yVal>
          <c:smooth val="0"/>
          <c:extLst>
            <c:ext xmlns:c16="http://schemas.microsoft.com/office/drawing/2014/chart" uri="{C3380CC4-5D6E-409C-BE32-E72D297353CC}">
              <c16:uniqueId val="{00000001-7486-43F1-9144-E0CDE3169050}"/>
            </c:ext>
          </c:extLst>
        </c:ser>
        <c:ser>
          <c:idx val="2"/>
          <c:order val="2"/>
          <c:tx>
            <c:v>Hydrogen %</c:v>
          </c:tx>
          <c:spPr>
            <a:ln w="19050" cap="rnd">
              <a:solidFill>
                <a:schemeClr val="accent3"/>
              </a:solidFill>
              <a:round/>
            </a:ln>
            <a:effectLst/>
          </c:spPr>
          <c:marker>
            <c:symbol val="none"/>
          </c:marker>
          <c:xVal>
            <c:numRef>
              <c:f>'Test 1 Data Flexlogger'!$A$2:$A$20623</c:f>
              <c:numCache>
                <c:formatCode>General</c:formatCode>
                <c:ptCount val="20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74</c:v>
                </c:pt>
                <c:pt idx="2359">
                  <c:v>2375</c:v>
                </c:pt>
                <c:pt idx="2360">
                  <c:v>2376</c:v>
                </c:pt>
                <c:pt idx="2361">
                  <c:v>2377</c:v>
                </c:pt>
                <c:pt idx="2362">
                  <c:v>2378</c:v>
                </c:pt>
                <c:pt idx="2363">
                  <c:v>2379</c:v>
                </c:pt>
                <c:pt idx="2364">
                  <c:v>2380</c:v>
                </c:pt>
                <c:pt idx="2365">
                  <c:v>2381</c:v>
                </c:pt>
                <c:pt idx="2366">
                  <c:v>2382</c:v>
                </c:pt>
                <c:pt idx="2367">
                  <c:v>2383</c:v>
                </c:pt>
                <c:pt idx="2368">
                  <c:v>2384</c:v>
                </c:pt>
                <c:pt idx="2369">
                  <c:v>2385</c:v>
                </c:pt>
                <c:pt idx="2370">
                  <c:v>2386</c:v>
                </c:pt>
                <c:pt idx="2371">
                  <c:v>2387</c:v>
                </c:pt>
                <c:pt idx="2372">
                  <c:v>2388</c:v>
                </c:pt>
                <c:pt idx="2373">
                  <c:v>2389</c:v>
                </c:pt>
                <c:pt idx="2374">
                  <c:v>2390</c:v>
                </c:pt>
                <c:pt idx="2375">
                  <c:v>2391</c:v>
                </c:pt>
                <c:pt idx="2376">
                  <c:v>2392</c:v>
                </c:pt>
                <c:pt idx="2377">
                  <c:v>2393</c:v>
                </c:pt>
                <c:pt idx="2378">
                  <c:v>2394</c:v>
                </c:pt>
                <c:pt idx="2379">
                  <c:v>2395</c:v>
                </c:pt>
                <c:pt idx="2380">
                  <c:v>2396</c:v>
                </c:pt>
                <c:pt idx="2381">
                  <c:v>2397</c:v>
                </c:pt>
                <c:pt idx="2382">
                  <c:v>2398</c:v>
                </c:pt>
                <c:pt idx="2383">
                  <c:v>2399</c:v>
                </c:pt>
                <c:pt idx="2384">
                  <c:v>2400</c:v>
                </c:pt>
                <c:pt idx="2385">
                  <c:v>2401</c:v>
                </c:pt>
                <c:pt idx="2386">
                  <c:v>2402</c:v>
                </c:pt>
                <c:pt idx="2387">
                  <c:v>2403</c:v>
                </c:pt>
                <c:pt idx="2388">
                  <c:v>2404</c:v>
                </c:pt>
                <c:pt idx="2389">
                  <c:v>2405</c:v>
                </c:pt>
                <c:pt idx="2390">
                  <c:v>2406</c:v>
                </c:pt>
                <c:pt idx="2391">
                  <c:v>2407</c:v>
                </c:pt>
                <c:pt idx="2392">
                  <c:v>2408</c:v>
                </c:pt>
                <c:pt idx="2393">
                  <c:v>2409</c:v>
                </c:pt>
                <c:pt idx="2394">
                  <c:v>2410</c:v>
                </c:pt>
                <c:pt idx="2395">
                  <c:v>2411</c:v>
                </c:pt>
                <c:pt idx="2396">
                  <c:v>2412</c:v>
                </c:pt>
                <c:pt idx="2397">
                  <c:v>2413</c:v>
                </c:pt>
                <c:pt idx="2398">
                  <c:v>2414</c:v>
                </c:pt>
                <c:pt idx="2399">
                  <c:v>2415</c:v>
                </c:pt>
                <c:pt idx="2400">
                  <c:v>2416</c:v>
                </c:pt>
                <c:pt idx="2401">
                  <c:v>2417</c:v>
                </c:pt>
                <c:pt idx="2402">
                  <c:v>2418</c:v>
                </c:pt>
                <c:pt idx="2403">
                  <c:v>2419</c:v>
                </c:pt>
                <c:pt idx="2404">
                  <c:v>2420</c:v>
                </c:pt>
                <c:pt idx="2405">
                  <c:v>2421</c:v>
                </c:pt>
                <c:pt idx="2406">
                  <c:v>2422</c:v>
                </c:pt>
                <c:pt idx="2407">
                  <c:v>2423</c:v>
                </c:pt>
                <c:pt idx="2408">
                  <c:v>2424</c:v>
                </c:pt>
                <c:pt idx="2409">
                  <c:v>2425</c:v>
                </c:pt>
                <c:pt idx="2410">
                  <c:v>2426</c:v>
                </c:pt>
                <c:pt idx="2411">
                  <c:v>2427</c:v>
                </c:pt>
                <c:pt idx="2412">
                  <c:v>2428</c:v>
                </c:pt>
                <c:pt idx="2413">
                  <c:v>2429</c:v>
                </c:pt>
                <c:pt idx="2414">
                  <c:v>2430</c:v>
                </c:pt>
                <c:pt idx="2415">
                  <c:v>2431</c:v>
                </c:pt>
                <c:pt idx="2416">
                  <c:v>2432</c:v>
                </c:pt>
                <c:pt idx="2417">
                  <c:v>2433</c:v>
                </c:pt>
                <c:pt idx="2418">
                  <c:v>2434</c:v>
                </c:pt>
                <c:pt idx="2419">
                  <c:v>2435</c:v>
                </c:pt>
                <c:pt idx="2420">
                  <c:v>2436</c:v>
                </c:pt>
                <c:pt idx="2421">
                  <c:v>2437</c:v>
                </c:pt>
                <c:pt idx="2422">
                  <c:v>2438</c:v>
                </c:pt>
                <c:pt idx="2423">
                  <c:v>2439</c:v>
                </c:pt>
                <c:pt idx="2424">
                  <c:v>2440</c:v>
                </c:pt>
                <c:pt idx="2425">
                  <c:v>2441</c:v>
                </c:pt>
                <c:pt idx="2426">
                  <c:v>2442</c:v>
                </c:pt>
                <c:pt idx="2427">
                  <c:v>2443</c:v>
                </c:pt>
                <c:pt idx="2428">
                  <c:v>2444</c:v>
                </c:pt>
                <c:pt idx="2429">
                  <c:v>2445</c:v>
                </c:pt>
                <c:pt idx="2430">
                  <c:v>2446</c:v>
                </c:pt>
                <c:pt idx="2431">
                  <c:v>2447</c:v>
                </c:pt>
                <c:pt idx="2432">
                  <c:v>2448</c:v>
                </c:pt>
                <c:pt idx="2433">
                  <c:v>2449</c:v>
                </c:pt>
                <c:pt idx="2434">
                  <c:v>2450</c:v>
                </c:pt>
                <c:pt idx="2435">
                  <c:v>2451</c:v>
                </c:pt>
                <c:pt idx="2436">
                  <c:v>2452</c:v>
                </c:pt>
                <c:pt idx="2437">
                  <c:v>2453</c:v>
                </c:pt>
                <c:pt idx="2438">
                  <c:v>2454</c:v>
                </c:pt>
                <c:pt idx="2439">
                  <c:v>2455</c:v>
                </c:pt>
                <c:pt idx="2440">
                  <c:v>2456</c:v>
                </c:pt>
                <c:pt idx="2441">
                  <c:v>2457</c:v>
                </c:pt>
                <c:pt idx="2442">
                  <c:v>2458</c:v>
                </c:pt>
                <c:pt idx="2443">
                  <c:v>2459</c:v>
                </c:pt>
                <c:pt idx="2444">
                  <c:v>2460</c:v>
                </c:pt>
                <c:pt idx="2445">
                  <c:v>2461</c:v>
                </c:pt>
                <c:pt idx="2446">
                  <c:v>2462</c:v>
                </c:pt>
                <c:pt idx="2447">
                  <c:v>2463</c:v>
                </c:pt>
                <c:pt idx="2448">
                  <c:v>2464</c:v>
                </c:pt>
                <c:pt idx="2449">
                  <c:v>2465</c:v>
                </c:pt>
                <c:pt idx="2450">
                  <c:v>2466</c:v>
                </c:pt>
                <c:pt idx="2451">
                  <c:v>2467</c:v>
                </c:pt>
                <c:pt idx="2452">
                  <c:v>2468</c:v>
                </c:pt>
                <c:pt idx="2453">
                  <c:v>2469</c:v>
                </c:pt>
                <c:pt idx="2454">
                  <c:v>2470</c:v>
                </c:pt>
                <c:pt idx="2455">
                  <c:v>2471</c:v>
                </c:pt>
                <c:pt idx="2456">
                  <c:v>2472</c:v>
                </c:pt>
                <c:pt idx="2457">
                  <c:v>2473</c:v>
                </c:pt>
                <c:pt idx="2458">
                  <c:v>2474</c:v>
                </c:pt>
                <c:pt idx="2459">
                  <c:v>2475</c:v>
                </c:pt>
                <c:pt idx="2460">
                  <c:v>2476</c:v>
                </c:pt>
                <c:pt idx="2461">
                  <c:v>2477</c:v>
                </c:pt>
                <c:pt idx="2462">
                  <c:v>2478</c:v>
                </c:pt>
                <c:pt idx="2463">
                  <c:v>2479</c:v>
                </c:pt>
                <c:pt idx="2464">
                  <c:v>2480</c:v>
                </c:pt>
                <c:pt idx="2465">
                  <c:v>2481</c:v>
                </c:pt>
                <c:pt idx="2466">
                  <c:v>2482</c:v>
                </c:pt>
                <c:pt idx="2467">
                  <c:v>2483</c:v>
                </c:pt>
                <c:pt idx="2468">
                  <c:v>2484</c:v>
                </c:pt>
                <c:pt idx="2469">
                  <c:v>2485</c:v>
                </c:pt>
                <c:pt idx="2470">
                  <c:v>2486</c:v>
                </c:pt>
                <c:pt idx="2471">
                  <c:v>2487</c:v>
                </c:pt>
                <c:pt idx="2472">
                  <c:v>2488</c:v>
                </c:pt>
                <c:pt idx="2473">
                  <c:v>2489</c:v>
                </c:pt>
                <c:pt idx="2474">
                  <c:v>2490</c:v>
                </c:pt>
                <c:pt idx="2475">
                  <c:v>2491</c:v>
                </c:pt>
                <c:pt idx="2476">
                  <c:v>2492</c:v>
                </c:pt>
                <c:pt idx="2477">
                  <c:v>2493</c:v>
                </c:pt>
                <c:pt idx="2478">
                  <c:v>2494</c:v>
                </c:pt>
                <c:pt idx="2479">
                  <c:v>2495</c:v>
                </c:pt>
                <c:pt idx="2480">
                  <c:v>2496</c:v>
                </c:pt>
                <c:pt idx="2481">
                  <c:v>2497</c:v>
                </c:pt>
                <c:pt idx="2482">
                  <c:v>2498</c:v>
                </c:pt>
                <c:pt idx="2483">
                  <c:v>2499</c:v>
                </c:pt>
                <c:pt idx="2484">
                  <c:v>2500</c:v>
                </c:pt>
                <c:pt idx="2485">
                  <c:v>2501</c:v>
                </c:pt>
                <c:pt idx="2486">
                  <c:v>2502</c:v>
                </c:pt>
                <c:pt idx="2487">
                  <c:v>2503</c:v>
                </c:pt>
                <c:pt idx="2488">
                  <c:v>2504</c:v>
                </c:pt>
                <c:pt idx="2489">
                  <c:v>2505</c:v>
                </c:pt>
                <c:pt idx="2490">
                  <c:v>2506</c:v>
                </c:pt>
                <c:pt idx="2491">
                  <c:v>2507</c:v>
                </c:pt>
                <c:pt idx="2492">
                  <c:v>2508</c:v>
                </c:pt>
                <c:pt idx="2493">
                  <c:v>2509</c:v>
                </c:pt>
                <c:pt idx="2494">
                  <c:v>2510</c:v>
                </c:pt>
                <c:pt idx="2495">
                  <c:v>2511</c:v>
                </c:pt>
                <c:pt idx="2496">
                  <c:v>2512</c:v>
                </c:pt>
                <c:pt idx="2497">
                  <c:v>2513</c:v>
                </c:pt>
                <c:pt idx="2498">
                  <c:v>2514</c:v>
                </c:pt>
                <c:pt idx="2499">
                  <c:v>2515</c:v>
                </c:pt>
                <c:pt idx="2500">
                  <c:v>2516</c:v>
                </c:pt>
                <c:pt idx="2501">
                  <c:v>2517</c:v>
                </c:pt>
                <c:pt idx="2502">
                  <c:v>2518</c:v>
                </c:pt>
                <c:pt idx="2503">
                  <c:v>2519</c:v>
                </c:pt>
                <c:pt idx="2504">
                  <c:v>2520</c:v>
                </c:pt>
                <c:pt idx="2505">
                  <c:v>2521</c:v>
                </c:pt>
                <c:pt idx="2506">
                  <c:v>2522</c:v>
                </c:pt>
                <c:pt idx="2507">
                  <c:v>2523</c:v>
                </c:pt>
                <c:pt idx="2508">
                  <c:v>2524</c:v>
                </c:pt>
                <c:pt idx="2509">
                  <c:v>2525</c:v>
                </c:pt>
                <c:pt idx="2510">
                  <c:v>2526</c:v>
                </c:pt>
                <c:pt idx="2511">
                  <c:v>2527</c:v>
                </c:pt>
                <c:pt idx="2512">
                  <c:v>2528</c:v>
                </c:pt>
                <c:pt idx="2513">
                  <c:v>2529</c:v>
                </c:pt>
                <c:pt idx="2514">
                  <c:v>2530</c:v>
                </c:pt>
                <c:pt idx="2515">
                  <c:v>2531</c:v>
                </c:pt>
                <c:pt idx="2516">
                  <c:v>2532</c:v>
                </c:pt>
                <c:pt idx="2517">
                  <c:v>2533</c:v>
                </c:pt>
                <c:pt idx="2518">
                  <c:v>2534</c:v>
                </c:pt>
                <c:pt idx="2519">
                  <c:v>2535</c:v>
                </c:pt>
                <c:pt idx="2520">
                  <c:v>2536</c:v>
                </c:pt>
                <c:pt idx="2521">
                  <c:v>2537</c:v>
                </c:pt>
                <c:pt idx="2522">
                  <c:v>2538</c:v>
                </c:pt>
                <c:pt idx="2523">
                  <c:v>2539</c:v>
                </c:pt>
                <c:pt idx="2524">
                  <c:v>2540</c:v>
                </c:pt>
                <c:pt idx="2525">
                  <c:v>2541</c:v>
                </c:pt>
                <c:pt idx="2526">
                  <c:v>2542</c:v>
                </c:pt>
                <c:pt idx="2527">
                  <c:v>2543</c:v>
                </c:pt>
                <c:pt idx="2528">
                  <c:v>2544</c:v>
                </c:pt>
                <c:pt idx="2529">
                  <c:v>2545</c:v>
                </c:pt>
                <c:pt idx="2530">
                  <c:v>2546</c:v>
                </c:pt>
                <c:pt idx="2531">
                  <c:v>2547</c:v>
                </c:pt>
                <c:pt idx="2532">
                  <c:v>2548</c:v>
                </c:pt>
                <c:pt idx="2533">
                  <c:v>2549</c:v>
                </c:pt>
                <c:pt idx="2534">
                  <c:v>2550</c:v>
                </c:pt>
                <c:pt idx="2535">
                  <c:v>2551</c:v>
                </c:pt>
                <c:pt idx="2536">
                  <c:v>2552</c:v>
                </c:pt>
                <c:pt idx="2537">
                  <c:v>2553</c:v>
                </c:pt>
                <c:pt idx="2538">
                  <c:v>2554</c:v>
                </c:pt>
                <c:pt idx="2539">
                  <c:v>2555</c:v>
                </c:pt>
                <c:pt idx="2540">
                  <c:v>2556</c:v>
                </c:pt>
                <c:pt idx="2541">
                  <c:v>2557</c:v>
                </c:pt>
                <c:pt idx="2542">
                  <c:v>2558</c:v>
                </c:pt>
                <c:pt idx="2543">
                  <c:v>2559</c:v>
                </c:pt>
                <c:pt idx="2544">
                  <c:v>2560</c:v>
                </c:pt>
                <c:pt idx="2545">
                  <c:v>2561</c:v>
                </c:pt>
                <c:pt idx="2546">
                  <c:v>2562</c:v>
                </c:pt>
                <c:pt idx="2547">
                  <c:v>2563</c:v>
                </c:pt>
                <c:pt idx="2548">
                  <c:v>2564</c:v>
                </c:pt>
                <c:pt idx="2549">
                  <c:v>2565</c:v>
                </c:pt>
                <c:pt idx="2550">
                  <c:v>2566</c:v>
                </c:pt>
                <c:pt idx="2551">
                  <c:v>2567</c:v>
                </c:pt>
                <c:pt idx="2552">
                  <c:v>2568</c:v>
                </c:pt>
                <c:pt idx="2553">
                  <c:v>2569</c:v>
                </c:pt>
                <c:pt idx="2554">
                  <c:v>2570</c:v>
                </c:pt>
                <c:pt idx="2555">
                  <c:v>2571</c:v>
                </c:pt>
                <c:pt idx="2556">
                  <c:v>2572</c:v>
                </c:pt>
                <c:pt idx="2557">
                  <c:v>2573</c:v>
                </c:pt>
                <c:pt idx="2558">
                  <c:v>2574</c:v>
                </c:pt>
                <c:pt idx="2559">
                  <c:v>2575</c:v>
                </c:pt>
                <c:pt idx="2560">
                  <c:v>2576</c:v>
                </c:pt>
                <c:pt idx="2561">
                  <c:v>2577</c:v>
                </c:pt>
                <c:pt idx="2562">
                  <c:v>2578</c:v>
                </c:pt>
                <c:pt idx="2563">
                  <c:v>2579</c:v>
                </c:pt>
                <c:pt idx="2564">
                  <c:v>2580</c:v>
                </c:pt>
                <c:pt idx="2565">
                  <c:v>2581</c:v>
                </c:pt>
                <c:pt idx="2566">
                  <c:v>2582</c:v>
                </c:pt>
                <c:pt idx="2567">
                  <c:v>2583</c:v>
                </c:pt>
                <c:pt idx="2568">
                  <c:v>2584</c:v>
                </c:pt>
                <c:pt idx="2569">
                  <c:v>2585</c:v>
                </c:pt>
                <c:pt idx="2570">
                  <c:v>2586</c:v>
                </c:pt>
                <c:pt idx="2571">
                  <c:v>2587</c:v>
                </c:pt>
                <c:pt idx="2572">
                  <c:v>2588</c:v>
                </c:pt>
                <c:pt idx="2573">
                  <c:v>2589</c:v>
                </c:pt>
                <c:pt idx="2574">
                  <c:v>2590</c:v>
                </c:pt>
                <c:pt idx="2575">
                  <c:v>2591</c:v>
                </c:pt>
                <c:pt idx="2576">
                  <c:v>2592</c:v>
                </c:pt>
                <c:pt idx="2577">
                  <c:v>2593</c:v>
                </c:pt>
                <c:pt idx="2578">
                  <c:v>2594</c:v>
                </c:pt>
                <c:pt idx="2579">
                  <c:v>2595</c:v>
                </c:pt>
                <c:pt idx="2580">
                  <c:v>2596</c:v>
                </c:pt>
                <c:pt idx="2581">
                  <c:v>2597</c:v>
                </c:pt>
                <c:pt idx="2582">
                  <c:v>2598</c:v>
                </c:pt>
                <c:pt idx="2583">
                  <c:v>2599</c:v>
                </c:pt>
                <c:pt idx="2584">
                  <c:v>2600</c:v>
                </c:pt>
                <c:pt idx="2585">
                  <c:v>2601</c:v>
                </c:pt>
                <c:pt idx="2586">
                  <c:v>2602</c:v>
                </c:pt>
                <c:pt idx="2587">
                  <c:v>2603</c:v>
                </c:pt>
                <c:pt idx="2588">
                  <c:v>2604</c:v>
                </c:pt>
                <c:pt idx="2589">
                  <c:v>2605</c:v>
                </c:pt>
                <c:pt idx="2590">
                  <c:v>2606</c:v>
                </c:pt>
                <c:pt idx="2591">
                  <c:v>2607</c:v>
                </c:pt>
                <c:pt idx="2592">
                  <c:v>2608</c:v>
                </c:pt>
                <c:pt idx="2593">
                  <c:v>2609</c:v>
                </c:pt>
                <c:pt idx="2594">
                  <c:v>2610</c:v>
                </c:pt>
                <c:pt idx="2595">
                  <c:v>2611</c:v>
                </c:pt>
                <c:pt idx="2596">
                  <c:v>2612</c:v>
                </c:pt>
                <c:pt idx="2597">
                  <c:v>2613</c:v>
                </c:pt>
                <c:pt idx="2598">
                  <c:v>2614</c:v>
                </c:pt>
                <c:pt idx="2599">
                  <c:v>2615</c:v>
                </c:pt>
                <c:pt idx="2600">
                  <c:v>2616</c:v>
                </c:pt>
                <c:pt idx="2601">
                  <c:v>2617</c:v>
                </c:pt>
                <c:pt idx="2602">
                  <c:v>2618</c:v>
                </c:pt>
                <c:pt idx="2603">
                  <c:v>2619</c:v>
                </c:pt>
                <c:pt idx="2604">
                  <c:v>2620</c:v>
                </c:pt>
                <c:pt idx="2605">
                  <c:v>2621</c:v>
                </c:pt>
                <c:pt idx="2606">
                  <c:v>2622</c:v>
                </c:pt>
                <c:pt idx="2607">
                  <c:v>2623</c:v>
                </c:pt>
                <c:pt idx="2608">
                  <c:v>2624</c:v>
                </c:pt>
                <c:pt idx="2609">
                  <c:v>2625</c:v>
                </c:pt>
                <c:pt idx="2610">
                  <c:v>2626</c:v>
                </c:pt>
                <c:pt idx="2611">
                  <c:v>2627</c:v>
                </c:pt>
                <c:pt idx="2612">
                  <c:v>2628</c:v>
                </c:pt>
                <c:pt idx="2613">
                  <c:v>2629</c:v>
                </c:pt>
                <c:pt idx="2614">
                  <c:v>2630</c:v>
                </c:pt>
                <c:pt idx="2615">
                  <c:v>2631</c:v>
                </c:pt>
                <c:pt idx="2616">
                  <c:v>2632</c:v>
                </c:pt>
                <c:pt idx="2617">
                  <c:v>2633</c:v>
                </c:pt>
                <c:pt idx="2618">
                  <c:v>2634</c:v>
                </c:pt>
                <c:pt idx="2619">
                  <c:v>2635</c:v>
                </c:pt>
                <c:pt idx="2620">
                  <c:v>2636</c:v>
                </c:pt>
                <c:pt idx="2621">
                  <c:v>2637</c:v>
                </c:pt>
                <c:pt idx="2622">
                  <c:v>2638</c:v>
                </c:pt>
                <c:pt idx="2623">
                  <c:v>2639</c:v>
                </c:pt>
                <c:pt idx="2624">
                  <c:v>2640</c:v>
                </c:pt>
                <c:pt idx="2625">
                  <c:v>2641</c:v>
                </c:pt>
                <c:pt idx="2626">
                  <c:v>2642</c:v>
                </c:pt>
                <c:pt idx="2627">
                  <c:v>2643</c:v>
                </c:pt>
                <c:pt idx="2628">
                  <c:v>2644</c:v>
                </c:pt>
                <c:pt idx="2629">
                  <c:v>2645</c:v>
                </c:pt>
                <c:pt idx="2630">
                  <c:v>2646</c:v>
                </c:pt>
                <c:pt idx="2631">
                  <c:v>2647</c:v>
                </c:pt>
                <c:pt idx="2632">
                  <c:v>2648</c:v>
                </c:pt>
                <c:pt idx="2633">
                  <c:v>2649</c:v>
                </c:pt>
                <c:pt idx="2634">
                  <c:v>2650</c:v>
                </c:pt>
                <c:pt idx="2635">
                  <c:v>2651</c:v>
                </c:pt>
                <c:pt idx="2636">
                  <c:v>2652</c:v>
                </c:pt>
                <c:pt idx="2637">
                  <c:v>2653</c:v>
                </c:pt>
                <c:pt idx="2638">
                  <c:v>2654</c:v>
                </c:pt>
                <c:pt idx="2639">
                  <c:v>2655</c:v>
                </c:pt>
                <c:pt idx="2640">
                  <c:v>2656</c:v>
                </c:pt>
                <c:pt idx="2641">
                  <c:v>2657</c:v>
                </c:pt>
                <c:pt idx="2642">
                  <c:v>2658</c:v>
                </c:pt>
                <c:pt idx="2643">
                  <c:v>2659</c:v>
                </c:pt>
                <c:pt idx="2644">
                  <c:v>2660</c:v>
                </c:pt>
                <c:pt idx="2645">
                  <c:v>2661</c:v>
                </c:pt>
                <c:pt idx="2646">
                  <c:v>2662</c:v>
                </c:pt>
                <c:pt idx="2647">
                  <c:v>2663</c:v>
                </c:pt>
                <c:pt idx="2648">
                  <c:v>2664</c:v>
                </c:pt>
                <c:pt idx="2649">
                  <c:v>2665</c:v>
                </c:pt>
                <c:pt idx="2650">
                  <c:v>2666</c:v>
                </c:pt>
                <c:pt idx="2651">
                  <c:v>2667</c:v>
                </c:pt>
                <c:pt idx="2652">
                  <c:v>2668</c:v>
                </c:pt>
                <c:pt idx="2653">
                  <c:v>2669</c:v>
                </c:pt>
                <c:pt idx="2654">
                  <c:v>2670</c:v>
                </c:pt>
                <c:pt idx="2655">
                  <c:v>2671</c:v>
                </c:pt>
                <c:pt idx="2656">
                  <c:v>2672</c:v>
                </c:pt>
                <c:pt idx="2657">
                  <c:v>2673</c:v>
                </c:pt>
                <c:pt idx="2658">
                  <c:v>2674</c:v>
                </c:pt>
                <c:pt idx="2659">
                  <c:v>2675</c:v>
                </c:pt>
                <c:pt idx="2660">
                  <c:v>2676</c:v>
                </c:pt>
                <c:pt idx="2661">
                  <c:v>2677</c:v>
                </c:pt>
                <c:pt idx="2662">
                  <c:v>2678</c:v>
                </c:pt>
                <c:pt idx="2663">
                  <c:v>2679</c:v>
                </c:pt>
                <c:pt idx="2664">
                  <c:v>2680</c:v>
                </c:pt>
                <c:pt idx="2665">
                  <c:v>2681</c:v>
                </c:pt>
                <c:pt idx="2666">
                  <c:v>2682</c:v>
                </c:pt>
                <c:pt idx="2667">
                  <c:v>2683</c:v>
                </c:pt>
                <c:pt idx="2668">
                  <c:v>2684</c:v>
                </c:pt>
                <c:pt idx="2669">
                  <c:v>2685</c:v>
                </c:pt>
                <c:pt idx="2670">
                  <c:v>2686</c:v>
                </c:pt>
                <c:pt idx="2671">
                  <c:v>2687</c:v>
                </c:pt>
                <c:pt idx="2672">
                  <c:v>2688</c:v>
                </c:pt>
                <c:pt idx="2673">
                  <c:v>2689</c:v>
                </c:pt>
                <c:pt idx="2674">
                  <c:v>2690</c:v>
                </c:pt>
                <c:pt idx="2675">
                  <c:v>2691</c:v>
                </c:pt>
                <c:pt idx="2676">
                  <c:v>2692</c:v>
                </c:pt>
                <c:pt idx="2677">
                  <c:v>2693</c:v>
                </c:pt>
                <c:pt idx="2678">
                  <c:v>2694</c:v>
                </c:pt>
                <c:pt idx="2679">
                  <c:v>2695</c:v>
                </c:pt>
                <c:pt idx="2680">
                  <c:v>2696</c:v>
                </c:pt>
                <c:pt idx="2681">
                  <c:v>2697</c:v>
                </c:pt>
                <c:pt idx="2682">
                  <c:v>2698</c:v>
                </c:pt>
                <c:pt idx="2683">
                  <c:v>2699</c:v>
                </c:pt>
                <c:pt idx="2684">
                  <c:v>2700</c:v>
                </c:pt>
                <c:pt idx="2685">
                  <c:v>2701</c:v>
                </c:pt>
                <c:pt idx="2686">
                  <c:v>2702</c:v>
                </c:pt>
                <c:pt idx="2687">
                  <c:v>2703</c:v>
                </c:pt>
                <c:pt idx="2688">
                  <c:v>2704</c:v>
                </c:pt>
                <c:pt idx="2689">
                  <c:v>2705</c:v>
                </c:pt>
                <c:pt idx="2690">
                  <c:v>2706</c:v>
                </c:pt>
                <c:pt idx="2691">
                  <c:v>2707</c:v>
                </c:pt>
                <c:pt idx="2692">
                  <c:v>2708</c:v>
                </c:pt>
                <c:pt idx="2693">
                  <c:v>2709</c:v>
                </c:pt>
                <c:pt idx="2694">
                  <c:v>2710</c:v>
                </c:pt>
                <c:pt idx="2695">
                  <c:v>2711</c:v>
                </c:pt>
                <c:pt idx="2696">
                  <c:v>2712</c:v>
                </c:pt>
                <c:pt idx="2697">
                  <c:v>2713</c:v>
                </c:pt>
                <c:pt idx="2698">
                  <c:v>2714</c:v>
                </c:pt>
                <c:pt idx="2699">
                  <c:v>2715</c:v>
                </c:pt>
                <c:pt idx="2700">
                  <c:v>2716</c:v>
                </c:pt>
                <c:pt idx="2701">
                  <c:v>2717</c:v>
                </c:pt>
                <c:pt idx="2702">
                  <c:v>2718</c:v>
                </c:pt>
                <c:pt idx="2703">
                  <c:v>2719</c:v>
                </c:pt>
                <c:pt idx="2704">
                  <c:v>2720</c:v>
                </c:pt>
                <c:pt idx="2705">
                  <c:v>2721</c:v>
                </c:pt>
                <c:pt idx="2706">
                  <c:v>2722</c:v>
                </c:pt>
                <c:pt idx="2707">
                  <c:v>2723</c:v>
                </c:pt>
                <c:pt idx="2708">
                  <c:v>2724</c:v>
                </c:pt>
                <c:pt idx="2709">
                  <c:v>2725</c:v>
                </c:pt>
                <c:pt idx="2710">
                  <c:v>2726</c:v>
                </c:pt>
                <c:pt idx="2711">
                  <c:v>2727</c:v>
                </c:pt>
                <c:pt idx="2712">
                  <c:v>2728</c:v>
                </c:pt>
                <c:pt idx="2713">
                  <c:v>2729</c:v>
                </c:pt>
                <c:pt idx="2714">
                  <c:v>2730</c:v>
                </c:pt>
                <c:pt idx="2715">
                  <c:v>2731</c:v>
                </c:pt>
                <c:pt idx="2716">
                  <c:v>2732</c:v>
                </c:pt>
                <c:pt idx="2717">
                  <c:v>2733</c:v>
                </c:pt>
                <c:pt idx="2718">
                  <c:v>2734</c:v>
                </c:pt>
                <c:pt idx="2719">
                  <c:v>2735</c:v>
                </c:pt>
                <c:pt idx="2720">
                  <c:v>2736</c:v>
                </c:pt>
                <c:pt idx="2721">
                  <c:v>2737</c:v>
                </c:pt>
                <c:pt idx="2722">
                  <c:v>2738</c:v>
                </c:pt>
                <c:pt idx="2723">
                  <c:v>2739</c:v>
                </c:pt>
                <c:pt idx="2724">
                  <c:v>2740</c:v>
                </c:pt>
                <c:pt idx="2725">
                  <c:v>2741</c:v>
                </c:pt>
                <c:pt idx="2726">
                  <c:v>2742</c:v>
                </c:pt>
                <c:pt idx="2727">
                  <c:v>2743</c:v>
                </c:pt>
                <c:pt idx="2728">
                  <c:v>2744</c:v>
                </c:pt>
                <c:pt idx="2729">
                  <c:v>2745</c:v>
                </c:pt>
                <c:pt idx="2730">
                  <c:v>2746</c:v>
                </c:pt>
                <c:pt idx="2731">
                  <c:v>2747</c:v>
                </c:pt>
                <c:pt idx="2732">
                  <c:v>2748</c:v>
                </c:pt>
                <c:pt idx="2733">
                  <c:v>2749</c:v>
                </c:pt>
                <c:pt idx="2734">
                  <c:v>2750</c:v>
                </c:pt>
                <c:pt idx="2735">
                  <c:v>2751</c:v>
                </c:pt>
                <c:pt idx="2736">
                  <c:v>2752</c:v>
                </c:pt>
                <c:pt idx="2737">
                  <c:v>2753</c:v>
                </c:pt>
                <c:pt idx="2738">
                  <c:v>2754</c:v>
                </c:pt>
                <c:pt idx="2739">
                  <c:v>2755</c:v>
                </c:pt>
                <c:pt idx="2740">
                  <c:v>2756</c:v>
                </c:pt>
                <c:pt idx="2741">
                  <c:v>2757</c:v>
                </c:pt>
                <c:pt idx="2742">
                  <c:v>2758</c:v>
                </c:pt>
                <c:pt idx="2743">
                  <c:v>2759</c:v>
                </c:pt>
                <c:pt idx="2744">
                  <c:v>2760</c:v>
                </c:pt>
                <c:pt idx="2745">
                  <c:v>2761</c:v>
                </c:pt>
                <c:pt idx="2746">
                  <c:v>2762</c:v>
                </c:pt>
                <c:pt idx="2747">
                  <c:v>2763</c:v>
                </c:pt>
                <c:pt idx="2748">
                  <c:v>2764</c:v>
                </c:pt>
                <c:pt idx="2749">
                  <c:v>2765</c:v>
                </c:pt>
                <c:pt idx="2750">
                  <c:v>2766</c:v>
                </c:pt>
                <c:pt idx="2751">
                  <c:v>2767</c:v>
                </c:pt>
                <c:pt idx="2752">
                  <c:v>2768</c:v>
                </c:pt>
                <c:pt idx="2753">
                  <c:v>2769</c:v>
                </c:pt>
                <c:pt idx="2754">
                  <c:v>2770</c:v>
                </c:pt>
                <c:pt idx="2755">
                  <c:v>2771</c:v>
                </c:pt>
                <c:pt idx="2756">
                  <c:v>2772</c:v>
                </c:pt>
                <c:pt idx="2757">
                  <c:v>2773</c:v>
                </c:pt>
                <c:pt idx="2758">
                  <c:v>2774</c:v>
                </c:pt>
                <c:pt idx="2759">
                  <c:v>2775</c:v>
                </c:pt>
                <c:pt idx="2760">
                  <c:v>2776</c:v>
                </c:pt>
                <c:pt idx="2761">
                  <c:v>2777</c:v>
                </c:pt>
                <c:pt idx="2762">
                  <c:v>2778</c:v>
                </c:pt>
                <c:pt idx="2763">
                  <c:v>2779</c:v>
                </c:pt>
                <c:pt idx="2764">
                  <c:v>2780</c:v>
                </c:pt>
                <c:pt idx="2765">
                  <c:v>2781</c:v>
                </c:pt>
                <c:pt idx="2766">
                  <c:v>2782</c:v>
                </c:pt>
                <c:pt idx="2767">
                  <c:v>2783</c:v>
                </c:pt>
                <c:pt idx="2768">
                  <c:v>2784</c:v>
                </c:pt>
                <c:pt idx="2769">
                  <c:v>2785</c:v>
                </c:pt>
                <c:pt idx="2770">
                  <c:v>2786</c:v>
                </c:pt>
                <c:pt idx="2771">
                  <c:v>2787</c:v>
                </c:pt>
                <c:pt idx="2772">
                  <c:v>2788</c:v>
                </c:pt>
                <c:pt idx="2773">
                  <c:v>2789</c:v>
                </c:pt>
                <c:pt idx="2774">
                  <c:v>2790</c:v>
                </c:pt>
                <c:pt idx="2775">
                  <c:v>2791</c:v>
                </c:pt>
                <c:pt idx="2776">
                  <c:v>2792</c:v>
                </c:pt>
                <c:pt idx="2777">
                  <c:v>2793</c:v>
                </c:pt>
                <c:pt idx="2778">
                  <c:v>2794</c:v>
                </c:pt>
                <c:pt idx="2779">
                  <c:v>2795</c:v>
                </c:pt>
                <c:pt idx="2780">
                  <c:v>2796</c:v>
                </c:pt>
                <c:pt idx="2781">
                  <c:v>2797</c:v>
                </c:pt>
                <c:pt idx="2782">
                  <c:v>2798</c:v>
                </c:pt>
                <c:pt idx="2783">
                  <c:v>2799</c:v>
                </c:pt>
                <c:pt idx="2784">
                  <c:v>2800</c:v>
                </c:pt>
                <c:pt idx="2785">
                  <c:v>2801</c:v>
                </c:pt>
                <c:pt idx="2786">
                  <c:v>2802</c:v>
                </c:pt>
                <c:pt idx="2787">
                  <c:v>2803</c:v>
                </c:pt>
                <c:pt idx="2788">
                  <c:v>2804</c:v>
                </c:pt>
                <c:pt idx="2789">
                  <c:v>2805</c:v>
                </c:pt>
                <c:pt idx="2790">
                  <c:v>2806</c:v>
                </c:pt>
                <c:pt idx="2791">
                  <c:v>2807</c:v>
                </c:pt>
                <c:pt idx="2792">
                  <c:v>2808</c:v>
                </c:pt>
                <c:pt idx="2793">
                  <c:v>2809</c:v>
                </c:pt>
                <c:pt idx="2794">
                  <c:v>2810</c:v>
                </c:pt>
                <c:pt idx="2795">
                  <c:v>2811</c:v>
                </c:pt>
                <c:pt idx="2796">
                  <c:v>2812</c:v>
                </c:pt>
                <c:pt idx="2797">
                  <c:v>2813</c:v>
                </c:pt>
                <c:pt idx="2798">
                  <c:v>2814</c:v>
                </c:pt>
                <c:pt idx="2799">
                  <c:v>2815</c:v>
                </c:pt>
                <c:pt idx="2800">
                  <c:v>2816</c:v>
                </c:pt>
                <c:pt idx="2801">
                  <c:v>2817</c:v>
                </c:pt>
                <c:pt idx="2802">
                  <c:v>2818</c:v>
                </c:pt>
                <c:pt idx="2803">
                  <c:v>2819</c:v>
                </c:pt>
                <c:pt idx="2804">
                  <c:v>2820</c:v>
                </c:pt>
                <c:pt idx="2805">
                  <c:v>2821</c:v>
                </c:pt>
                <c:pt idx="2806">
                  <c:v>2822</c:v>
                </c:pt>
                <c:pt idx="2807">
                  <c:v>2823</c:v>
                </c:pt>
                <c:pt idx="2808">
                  <c:v>2824</c:v>
                </c:pt>
                <c:pt idx="2809">
                  <c:v>2825</c:v>
                </c:pt>
                <c:pt idx="2810">
                  <c:v>2826</c:v>
                </c:pt>
                <c:pt idx="2811">
                  <c:v>2827</c:v>
                </c:pt>
                <c:pt idx="2812">
                  <c:v>2828</c:v>
                </c:pt>
                <c:pt idx="2813">
                  <c:v>2829</c:v>
                </c:pt>
                <c:pt idx="2814">
                  <c:v>2830</c:v>
                </c:pt>
                <c:pt idx="2815">
                  <c:v>2831</c:v>
                </c:pt>
                <c:pt idx="2816">
                  <c:v>2832</c:v>
                </c:pt>
                <c:pt idx="2817">
                  <c:v>2833</c:v>
                </c:pt>
                <c:pt idx="2818">
                  <c:v>2834</c:v>
                </c:pt>
                <c:pt idx="2819">
                  <c:v>2835</c:v>
                </c:pt>
                <c:pt idx="2820">
                  <c:v>2836</c:v>
                </c:pt>
                <c:pt idx="2821">
                  <c:v>2837</c:v>
                </c:pt>
                <c:pt idx="2822">
                  <c:v>2838</c:v>
                </c:pt>
                <c:pt idx="2823">
                  <c:v>2839</c:v>
                </c:pt>
                <c:pt idx="2824">
                  <c:v>2840</c:v>
                </c:pt>
                <c:pt idx="2825">
                  <c:v>2841</c:v>
                </c:pt>
                <c:pt idx="2826">
                  <c:v>2842</c:v>
                </c:pt>
                <c:pt idx="2827">
                  <c:v>2843</c:v>
                </c:pt>
                <c:pt idx="2828">
                  <c:v>2844</c:v>
                </c:pt>
                <c:pt idx="2829">
                  <c:v>2845</c:v>
                </c:pt>
                <c:pt idx="2830">
                  <c:v>2846</c:v>
                </c:pt>
                <c:pt idx="2831">
                  <c:v>2847</c:v>
                </c:pt>
                <c:pt idx="2832">
                  <c:v>2848</c:v>
                </c:pt>
                <c:pt idx="2833">
                  <c:v>2849</c:v>
                </c:pt>
                <c:pt idx="2834">
                  <c:v>2850</c:v>
                </c:pt>
                <c:pt idx="2835">
                  <c:v>2851</c:v>
                </c:pt>
                <c:pt idx="2836">
                  <c:v>2852</c:v>
                </c:pt>
                <c:pt idx="2837">
                  <c:v>2853</c:v>
                </c:pt>
                <c:pt idx="2838">
                  <c:v>2854</c:v>
                </c:pt>
                <c:pt idx="2839">
                  <c:v>2855</c:v>
                </c:pt>
                <c:pt idx="2840">
                  <c:v>2856</c:v>
                </c:pt>
                <c:pt idx="2841">
                  <c:v>2857</c:v>
                </c:pt>
                <c:pt idx="2842">
                  <c:v>2858</c:v>
                </c:pt>
                <c:pt idx="2843">
                  <c:v>2859</c:v>
                </c:pt>
                <c:pt idx="2844">
                  <c:v>2860</c:v>
                </c:pt>
                <c:pt idx="2845">
                  <c:v>2861</c:v>
                </c:pt>
                <c:pt idx="2846">
                  <c:v>2862</c:v>
                </c:pt>
                <c:pt idx="2847">
                  <c:v>2863</c:v>
                </c:pt>
                <c:pt idx="2848">
                  <c:v>2864</c:v>
                </c:pt>
                <c:pt idx="2849">
                  <c:v>2865</c:v>
                </c:pt>
                <c:pt idx="2850">
                  <c:v>2866</c:v>
                </c:pt>
                <c:pt idx="2851">
                  <c:v>2867</c:v>
                </c:pt>
                <c:pt idx="2852">
                  <c:v>2868</c:v>
                </c:pt>
                <c:pt idx="2853">
                  <c:v>2869</c:v>
                </c:pt>
                <c:pt idx="2854">
                  <c:v>2870</c:v>
                </c:pt>
                <c:pt idx="2855">
                  <c:v>2871</c:v>
                </c:pt>
                <c:pt idx="2856">
                  <c:v>2872</c:v>
                </c:pt>
                <c:pt idx="2857">
                  <c:v>2873</c:v>
                </c:pt>
                <c:pt idx="2858">
                  <c:v>2874</c:v>
                </c:pt>
                <c:pt idx="2859">
                  <c:v>2875</c:v>
                </c:pt>
                <c:pt idx="2860">
                  <c:v>2876</c:v>
                </c:pt>
                <c:pt idx="2861">
                  <c:v>2877</c:v>
                </c:pt>
                <c:pt idx="2862">
                  <c:v>2878</c:v>
                </c:pt>
                <c:pt idx="2863">
                  <c:v>2879</c:v>
                </c:pt>
                <c:pt idx="2864">
                  <c:v>2880</c:v>
                </c:pt>
                <c:pt idx="2865">
                  <c:v>2881</c:v>
                </c:pt>
                <c:pt idx="2866">
                  <c:v>2882</c:v>
                </c:pt>
                <c:pt idx="2867">
                  <c:v>2883</c:v>
                </c:pt>
                <c:pt idx="2868">
                  <c:v>2884</c:v>
                </c:pt>
                <c:pt idx="2869">
                  <c:v>2885</c:v>
                </c:pt>
                <c:pt idx="2870">
                  <c:v>2886</c:v>
                </c:pt>
                <c:pt idx="2871">
                  <c:v>2887</c:v>
                </c:pt>
                <c:pt idx="2872">
                  <c:v>2888</c:v>
                </c:pt>
                <c:pt idx="2873">
                  <c:v>2889</c:v>
                </c:pt>
                <c:pt idx="2874">
                  <c:v>2890</c:v>
                </c:pt>
                <c:pt idx="2875">
                  <c:v>2891</c:v>
                </c:pt>
                <c:pt idx="2876">
                  <c:v>2892</c:v>
                </c:pt>
                <c:pt idx="2877">
                  <c:v>2893</c:v>
                </c:pt>
                <c:pt idx="2878">
                  <c:v>2894</c:v>
                </c:pt>
                <c:pt idx="2879">
                  <c:v>2895</c:v>
                </c:pt>
                <c:pt idx="2880">
                  <c:v>2896</c:v>
                </c:pt>
                <c:pt idx="2881">
                  <c:v>2897</c:v>
                </c:pt>
                <c:pt idx="2882">
                  <c:v>2898</c:v>
                </c:pt>
                <c:pt idx="2883">
                  <c:v>2899</c:v>
                </c:pt>
                <c:pt idx="2884">
                  <c:v>2900</c:v>
                </c:pt>
                <c:pt idx="2885">
                  <c:v>2901</c:v>
                </c:pt>
                <c:pt idx="2886">
                  <c:v>2902</c:v>
                </c:pt>
                <c:pt idx="2887">
                  <c:v>2903</c:v>
                </c:pt>
                <c:pt idx="2888">
                  <c:v>2904</c:v>
                </c:pt>
                <c:pt idx="2889">
                  <c:v>2905</c:v>
                </c:pt>
                <c:pt idx="2890">
                  <c:v>2906</c:v>
                </c:pt>
                <c:pt idx="2891">
                  <c:v>2907</c:v>
                </c:pt>
                <c:pt idx="2892">
                  <c:v>2908</c:v>
                </c:pt>
                <c:pt idx="2893">
                  <c:v>2909</c:v>
                </c:pt>
                <c:pt idx="2894">
                  <c:v>2910</c:v>
                </c:pt>
                <c:pt idx="2895">
                  <c:v>2911</c:v>
                </c:pt>
                <c:pt idx="2896">
                  <c:v>2912</c:v>
                </c:pt>
                <c:pt idx="2897">
                  <c:v>2913</c:v>
                </c:pt>
                <c:pt idx="2898">
                  <c:v>2914</c:v>
                </c:pt>
                <c:pt idx="2899">
                  <c:v>2915</c:v>
                </c:pt>
                <c:pt idx="2900">
                  <c:v>2916</c:v>
                </c:pt>
                <c:pt idx="2901">
                  <c:v>2917</c:v>
                </c:pt>
                <c:pt idx="2902">
                  <c:v>2918</c:v>
                </c:pt>
                <c:pt idx="2903">
                  <c:v>2919</c:v>
                </c:pt>
                <c:pt idx="2904">
                  <c:v>2920</c:v>
                </c:pt>
                <c:pt idx="2905">
                  <c:v>2921</c:v>
                </c:pt>
                <c:pt idx="2906">
                  <c:v>2922</c:v>
                </c:pt>
                <c:pt idx="2907">
                  <c:v>2923</c:v>
                </c:pt>
                <c:pt idx="2908">
                  <c:v>2924</c:v>
                </c:pt>
                <c:pt idx="2909">
                  <c:v>2925</c:v>
                </c:pt>
                <c:pt idx="2910">
                  <c:v>2926</c:v>
                </c:pt>
                <c:pt idx="2911">
                  <c:v>2927</c:v>
                </c:pt>
                <c:pt idx="2912">
                  <c:v>2928</c:v>
                </c:pt>
                <c:pt idx="2913">
                  <c:v>2929</c:v>
                </c:pt>
                <c:pt idx="2914">
                  <c:v>2930</c:v>
                </c:pt>
                <c:pt idx="2915">
                  <c:v>2931</c:v>
                </c:pt>
                <c:pt idx="2916">
                  <c:v>2932</c:v>
                </c:pt>
                <c:pt idx="2917">
                  <c:v>2933</c:v>
                </c:pt>
                <c:pt idx="2918">
                  <c:v>2934</c:v>
                </c:pt>
                <c:pt idx="2919">
                  <c:v>2935</c:v>
                </c:pt>
                <c:pt idx="2920">
                  <c:v>2936</c:v>
                </c:pt>
                <c:pt idx="2921">
                  <c:v>2937</c:v>
                </c:pt>
                <c:pt idx="2922">
                  <c:v>2938</c:v>
                </c:pt>
                <c:pt idx="2923">
                  <c:v>2939</c:v>
                </c:pt>
                <c:pt idx="2924">
                  <c:v>2940</c:v>
                </c:pt>
                <c:pt idx="2925">
                  <c:v>2941</c:v>
                </c:pt>
                <c:pt idx="2926">
                  <c:v>2942</c:v>
                </c:pt>
                <c:pt idx="2927">
                  <c:v>2943</c:v>
                </c:pt>
                <c:pt idx="2928">
                  <c:v>2944</c:v>
                </c:pt>
                <c:pt idx="2929">
                  <c:v>2945</c:v>
                </c:pt>
                <c:pt idx="2930">
                  <c:v>2946</c:v>
                </c:pt>
                <c:pt idx="2931">
                  <c:v>2947</c:v>
                </c:pt>
                <c:pt idx="2932">
                  <c:v>2948</c:v>
                </c:pt>
                <c:pt idx="2933">
                  <c:v>2949</c:v>
                </c:pt>
                <c:pt idx="2934">
                  <c:v>2950</c:v>
                </c:pt>
                <c:pt idx="2935">
                  <c:v>2951</c:v>
                </c:pt>
                <c:pt idx="2936">
                  <c:v>2952</c:v>
                </c:pt>
                <c:pt idx="2937">
                  <c:v>2953</c:v>
                </c:pt>
                <c:pt idx="2938">
                  <c:v>2954</c:v>
                </c:pt>
                <c:pt idx="2939">
                  <c:v>2955</c:v>
                </c:pt>
                <c:pt idx="2940">
                  <c:v>2956</c:v>
                </c:pt>
                <c:pt idx="2941">
                  <c:v>2957</c:v>
                </c:pt>
                <c:pt idx="2942">
                  <c:v>2958</c:v>
                </c:pt>
                <c:pt idx="2943">
                  <c:v>2959</c:v>
                </c:pt>
                <c:pt idx="2944">
                  <c:v>2960</c:v>
                </c:pt>
                <c:pt idx="2945">
                  <c:v>2961</c:v>
                </c:pt>
                <c:pt idx="2946">
                  <c:v>2962</c:v>
                </c:pt>
                <c:pt idx="2947">
                  <c:v>2963</c:v>
                </c:pt>
                <c:pt idx="2948">
                  <c:v>2964</c:v>
                </c:pt>
                <c:pt idx="2949">
                  <c:v>2965</c:v>
                </c:pt>
                <c:pt idx="2950">
                  <c:v>2966</c:v>
                </c:pt>
                <c:pt idx="2951">
                  <c:v>2967</c:v>
                </c:pt>
                <c:pt idx="2952">
                  <c:v>2968</c:v>
                </c:pt>
                <c:pt idx="2953">
                  <c:v>2969</c:v>
                </c:pt>
                <c:pt idx="2954">
                  <c:v>2970</c:v>
                </c:pt>
                <c:pt idx="2955">
                  <c:v>2971</c:v>
                </c:pt>
                <c:pt idx="2956">
                  <c:v>2972</c:v>
                </c:pt>
                <c:pt idx="2957">
                  <c:v>2973</c:v>
                </c:pt>
                <c:pt idx="2958">
                  <c:v>2974</c:v>
                </c:pt>
                <c:pt idx="2959">
                  <c:v>2975</c:v>
                </c:pt>
                <c:pt idx="2960">
                  <c:v>2976</c:v>
                </c:pt>
                <c:pt idx="2961">
                  <c:v>2977</c:v>
                </c:pt>
                <c:pt idx="2962">
                  <c:v>2978</c:v>
                </c:pt>
                <c:pt idx="2963">
                  <c:v>2979</c:v>
                </c:pt>
                <c:pt idx="2964">
                  <c:v>2980</c:v>
                </c:pt>
                <c:pt idx="2965">
                  <c:v>2981</c:v>
                </c:pt>
                <c:pt idx="2966">
                  <c:v>2982</c:v>
                </c:pt>
                <c:pt idx="2967">
                  <c:v>2983</c:v>
                </c:pt>
                <c:pt idx="2968">
                  <c:v>2984</c:v>
                </c:pt>
                <c:pt idx="2969">
                  <c:v>2985</c:v>
                </c:pt>
                <c:pt idx="2970">
                  <c:v>2986</c:v>
                </c:pt>
                <c:pt idx="2971">
                  <c:v>2987</c:v>
                </c:pt>
                <c:pt idx="2972">
                  <c:v>2988</c:v>
                </c:pt>
                <c:pt idx="2973">
                  <c:v>2989</c:v>
                </c:pt>
                <c:pt idx="2974">
                  <c:v>2990</c:v>
                </c:pt>
                <c:pt idx="2975">
                  <c:v>2991</c:v>
                </c:pt>
                <c:pt idx="2976">
                  <c:v>2992</c:v>
                </c:pt>
                <c:pt idx="2977">
                  <c:v>2993</c:v>
                </c:pt>
                <c:pt idx="2978">
                  <c:v>2994</c:v>
                </c:pt>
                <c:pt idx="2979">
                  <c:v>2995</c:v>
                </c:pt>
                <c:pt idx="2980">
                  <c:v>2996</c:v>
                </c:pt>
                <c:pt idx="2981">
                  <c:v>2997</c:v>
                </c:pt>
                <c:pt idx="2982">
                  <c:v>2998</c:v>
                </c:pt>
                <c:pt idx="2983">
                  <c:v>2999</c:v>
                </c:pt>
                <c:pt idx="2984">
                  <c:v>3000</c:v>
                </c:pt>
                <c:pt idx="2985">
                  <c:v>3001</c:v>
                </c:pt>
                <c:pt idx="2986">
                  <c:v>3002</c:v>
                </c:pt>
                <c:pt idx="2987">
                  <c:v>3003</c:v>
                </c:pt>
                <c:pt idx="2988">
                  <c:v>3004</c:v>
                </c:pt>
                <c:pt idx="2989">
                  <c:v>3005</c:v>
                </c:pt>
                <c:pt idx="2990">
                  <c:v>3006</c:v>
                </c:pt>
                <c:pt idx="2991">
                  <c:v>3007</c:v>
                </c:pt>
                <c:pt idx="2992">
                  <c:v>3008</c:v>
                </c:pt>
                <c:pt idx="2993">
                  <c:v>3009</c:v>
                </c:pt>
                <c:pt idx="2994">
                  <c:v>3010</c:v>
                </c:pt>
                <c:pt idx="2995">
                  <c:v>3011</c:v>
                </c:pt>
                <c:pt idx="2996">
                  <c:v>3012</c:v>
                </c:pt>
                <c:pt idx="2997">
                  <c:v>3013</c:v>
                </c:pt>
                <c:pt idx="2998">
                  <c:v>3014</c:v>
                </c:pt>
                <c:pt idx="2999">
                  <c:v>3015</c:v>
                </c:pt>
                <c:pt idx="3000">
                  <c:v>3016</c:v>
                </c:pt>
                <c:pt idx="3001">
                  <c:v>3017</c:v>
                </c:pt>
                <c:pt idx="3002">
                  <c:v>3018</c:v>
                </c:pt>
                <c:pt idx="3003">
                  <c:v>3019</c:v>
                </c:pt>
                <c:pt idx="3004">
                  <c:v>3020</c:v>
                </c:pt>
                <c:pt idx="3005">
                  <c:v>3021</c:v>
                </c:pt>
                <c:pt idx="3006">
                  <c:v>3022</c:v>
                </c:pt>
                <c:pt idx="3007">
                  <c:v>3023</c:v>
                </c:pt>
                <c:pt idx="3008">
                  <c:v>3024</c:v>
                </c:pt>
                <c:pt idx="3009">
                  <c:v>3025</c:v>
                </c:pt>
                <c:pt idx="3010">
                  <c:v>3026</c:v>
                </c:pt>
                <c:pt idx="3011">
                  <c:v>3027</c:v>
                </c:pt>
                <c:pt idx="3012">
                  <c:v>3028</c:v>
                </c:pt>
                <c:pt idx="3013">
                  <c:v>3029</c:v>
                </c:pt>
                <c:pt idx="3014">
                  <c:v>3030</c:v>
                </c:pt>
                <c:pt idx="3015">
                  <c:v>3031</c:v>
                </c:pt>
                <c:pt idx="3016">
                  <c:v>3032</c:v>
                </c:pt>
                <c:pt idx="3017">
                  <c:v>3033</c:v>
                </c:pt>
                <c:pt idx="3018">
                  <c:v>3034</c:v>
                </c:pt>
                <c:pt idx="3019">
                  <c:v>3035</c:v>
                </c:pt>
                <c:pt idx="3020">
                  <c:v>3036</c:v>
                </c:pt>
                <c:pt idx="3021">
                  <c:v>3037</c:v>
                </c:pt>
                <c:pt idx="3022">
                  <c:v>3038</c:v>
                </c:pt>
                <c:pt idx="3023">
                  <c:v>3039</c:v>
                </c:pt>
                <c:pt idx="3024">
                  <c:v>3040</c:v>
                </c:pt>
                <c:pt idx="3025">
                  <c:v>3041</c:v>
                </c:pt>
                <c:pt idx="3026">
                  <c:v>3042</c:v>
                </c:pt>
                <c:pt idx="3027">
                  <c:v>3043</c:v>
                </c:pt>
                <c:pt idx="3028">
                  <c:v>3044</c:v>
                </c:pt>
                <c:pt idx="3029">
                  <c:v>3045</c:v>
                </c:pt>
                <c:pt idx="3030">
                  <c:v>3046</c:v>
                </c:pt>
                <c:pt idx="3031">
                  <c:v>3047</c:v>
                </c:pt>
                <c:pt idx="3032">
                  <c:v>3048</c:v>
                </c:pt>
                <c:pt idx="3033">
                  <c:v>3049</c:v>
                </c:pt>
                <c:pt idx="3034">
                  <c:v>3050</c:v>
                </c:pt>
                <c:pt idx="3035">
                  <c:v>3051</c:v>
                </c:pt>
                <c:pt idx="3036">
                  <c:v>3052</c:v>
                </c:pt>
                <c:pt idx="3037">
                  <c:v>3053</c:v>
                </c:pt>
                <c:pt idx="3038">
                  <c:v>3054</c:v>
                </c:pt>
                <c:pt idx="3039">
                  <c:v>3055</c:v>
                </c:pt>
                <c:pt idx="3040">
                  <c:v>3056</c:v>
                </c:pt>
                <c:pt idx="3041">
                  <c:v>3057</c:v>
                </c:pt>
                <c:pt idx="3042">
                  <c:v>3058</c:v>
                </c:pt>
                <c:pt idx="3043">
                  <c:v>3059</c:v>
                </c:pt>
                <c:pt idx="3044">
                  <c:v>3060</c:v>
                </c:pt>
                <c:pt idx="3045">
                  <c:v>3061</c:v>
                </c:pt>
                <c:pt idx="3046">
                  <c:v>3062</c:v>
                </c:pt>
                <c:pt idx="3047">
                  <c:v>3063</c:v>
                </c:pt>
                <c:pt idx="3048">
                  <c:v>3064</c:v>
                </c:pt>
                <c:pt idx="3049">
                  <c:v>3065</c:v>
                </c:pt>
                <c:pt idx="3050">
                  <c:v>3066</c:v>
                </c:pt>
                <c:pt idx="3051">
                  <c:v>3067</c:v>
                </c:pt>
                <c:pt idx="3052">
                  <c:v>3068</c:v>
                </c:pt>
                <c:pt idx="3053">
                  <c:v>3069</c:v>
                </c:pt>
                <c:pt idx="3054">
                  <c:v>3070</c:v>
                </c:pt>
                <c:pt idx="3055">
                  <c:v>3071</c:v>
                </c:pt>
                <c:pt idx="3056">
                  <c:v>3072</c:v>
                </c:pt>
                <c:pt idx="3057">
                  <c:v>3073</c:v>
                </c:pt>
                <c:pt idx="3058">
                  <c:v>3074</c:v>
                </c:pt>
                <c:pt idx="3059">
                  <c:v>3075</c:v>
                </c:pt>
                <c:pt idx="3060">
                  <c:v>3076</c:v>
                </c:pt>
                <c:pt idx="3061">
                  <c:v>3077</c:v>
                </c:pt>
                <c:pt idx="3062">
                  <c:v>3078</c:v>
                </c:pt>
                <c:pt idx="3063">
                  <c:v>3079</c:v>
                </c:pt>
                <c:pt idx="3064">
                  <c:v>3080</c:v>
                </c:pt>
                <c:pt idx="3065">
                  <c:v>3081</c:v>
                </c:pt>
                <c:pt idx="3066">
                  <c:v>3082</c:v>
                </c:pt>
                <c:pt idx="3067">
                  <c:v>3083</c:v>
                </c:pt>
                <c:pt idx="3068">
                  <c:v>3084</c:v>
                </c:pt>
                <c:pt idx="3069">
                  <c:v>3085</c:v>
                </c:pt>
                <c:pt idx="3070">
                  <c:v>3086</c:v>
                </c:pt>
                <c:pt idx="3071">
                  <c:v>3087</c:v>
                </c:pt>
                <c:pt idx="3072">
                  <c:v>3088</c:v>
                </c:pt>
                <c:pt idx="3073">
                  <c:v>3089</c:v>
                </c:pt>
                <c:pt idx="3074">
                  <c:v>3090</c:v>
                </c:pt>
                <c:pt idx="3075">
                  <c:v>3091</c:v>
                </c:pt>
                <c:pt idx="3076">
                  <c:v>3092</c:v>
                </c:pt>
                <c:pt idx="3077">
                  <c:v>3093</c:v>
                </c:pt>
                <c:pt idx="3078">
                  <c:v>3094</c:v>
                </c:pt>
                <c:pt idx="3079">
                  <c:v>3095</c:v>
                </c:pt>
                <c:pt idx="3080">
                  <c:v>3096</c:v>
                </c:pt>
                <c:pt idx="3081">
                  <c:v>3097</c:v>
                </c:pt>
                <c:pt idx="3082">
                  <c:v>3098</c:v>
                </c:pt>
                <c:pt idx="3083">
                  <c:v>3099</c:v>
                </c:pt>
                <c:pt idx="3084">
                  <c:v>3100</c:v>
                </c:pt>
                <c:pt idx="3085">
                  <c:v>3101</c:v>
                </c:pt>
                <c:pt idx="3086">
                  <c:v>3102</c:v>
                </c:pt>
                <c:pt idx="3087">
                  <c:v>3103</c:v>
                </c:pt>
                <c:pt idx="3088">
                  <c:v>3104</c:v>
                </c:pt>
                <c:pt idx="3089">
                  <c:v>3105</c:v>
                </c:pt>
                <c:pt idx="3090">
                  <c:v>3106</c:v>
                </c:pt>
                <c:pt idx="3091">
                  <c:v>3107</c:v>
                </c:pt>
                <c:pt idx="3092">
                  <c:v>3108</c:v>
                </c:pt>
                <c:pt idx="3093">
                  <c:v>3109</c:v>
                </c:pt>
                <c:pt idx="3094">
                  <c:v>3110</c:v>
                </c:pt>
                <c:pt idx="3095">
                  <c:v>3111</c:v>
                </c:pt>
                <c:pt idx="3096">
                  <c:v>3112</c:v>
                </c:pt>
                <c:pt idx="3097">
                  <c:v>3113</c:v>
                </c:pt>
                <c:pt idx="3098">
                  <c:v>3114</c:v>
                </c:pt>
                <c:pt idx="3099">
                  <c:v>3115</c:v>
                </c:pt>
                <c:pt idx="3100">
                  <c:v>3116</c:v>
                </c:pt>
                <c:pt idx="3101">
                  <c:v>3117</c:v>
                </c:pt>
                <c:pt idx="3102">
                  <c:v>3118</c:v>
                </c:pt>
                <c:pt idx="3103">
                  <c:v>3119</c:v>
                </c:pt>
                <c:pt idx="3104">
                  <c:v>3120</c:v>
                </c:pt>
                <c:pt idx="3105">
                  <c:v>3121</c:v>
                </c:pt>
                <c:pt idx="3106">
                  <c:v>3122</c:v>
                </c:pt>
                <c:pt idx="3107">
                  <c:v>3123</c:v>
                </c:pt>
                <c:pt idx="3108">
                  <c:v>3124</c:v>
                </c:pt>
                <c:pt idx="3109">
                  <c:v>3125</c:v>
                </c:pt>
                <c:pt idx="3110">
                  <c:v>3126</c:v>
                </c:pt>
                <c:pt idx="3111">
                  <c:v>3127</c:v>
                </c:pt>
                <c:pt idx="3112">
                  <c:v>3128</c:v>
                </c:pt>
                <c:pt idx="3113">
                  <c:v>3129</c:v>
                </c:pt>
                <c:pt idx="3114">
                  <c:v>3130</c:v>
                </c:pt>
                <c:pt idx="3115">
                  <c:v>3131</c:v>
                </c:pt>
                <c:pt idx="3116">
                  <c:v>3132</c:v>
                </c:pt>
                <c:pt idx="3117">
                  <c:v>3133</c:v>
                </c:pt>
                <c:pt idx="3118">
                  <c:v>3134</c:v>
                </c:pt>
                <c:pt idx="3119">
                  <c:v>3135</c:v>
                </c:pt>
                <c:pt idx="3120">
                  <c:v>3136</c:v>
                </c:pt>
                <c:pt idx="3121">
                  <c:v>3137</c:v>
                </c:pt>
                <c:pt idx="3122">
                  <c:v>3138</c:v>
                </c:pt>
                <c:pt idx="3123">
                  <c:v>3139</c:v>
                </c:pt>
                <c:pt idx="3124">
                  <c:v>3140</c:v>
                </c:pt>
                <c:pt idx="3125">
                  <c:v>3141</c:v>
                </c:pt>
                <c:pt idx="3126">
                  <c:v>3142</c:v>
                </c:pt>
                <c:pt idx="3127">
                  <c:v>3143</c:v>
                </c:pt>
                <c:pt idx="3128">
                  <c:v>3144</c:v>
                </c:pt>
                <c:pt idx="3129">
                  <c:v>3145</c:v>
                </c:pt>
                <c:pt idx="3130">
                  <c:v>3146</c:v>
                </c:pt>
                <c:pt idx="3131">
                  <c:v>3147</c:v>
                </c:pt>
                <c:pt idx="3132">
                  <c:v>3148</c:v>
                </c:pt>
                <c:pt idx="3133">
                  <c:v>3149</c:v>
                </c:pt>
                <c:pt idx="3134">
                  <c:v>3150</c:v>
                </c:pt>
                <c:pt idx="3135">
                  <c:v>3151</c:v>
                </c:pt>
                <c:pt idx="3136">
                  <c:v>3152</c:v>
                </c:pt>
                <c:pt idx="3137">
                  <c:v>3153</c:v>
                </c:pt>
                <c:pt idx="3138">
                  <c:v>3154</c:v>
                </c:pt>
                <c:pt idx="3139">
                  <c:v>3155</c:v>
                </c:pt>
                <c:pt idx="3140">
                  <c:v>3156</c:v>
                </c:pt>
                <c:pt idx="3141">
                  <c:v>3157</c:v>
                </c:pt>
                <c:pt idx="3142">
                  <c:v>3158</c:v>
                </c:pt>
                <c:pt idx="3143">
                  <c:v>3159</c:v>
                </c:pt>
                <c:pt idx="3144">
                  <c:v>3160</c:v>
                </c:pt>
                <c:pt idx="3145">
                  <c:v>3161</c:v>
                </c:pt>
                <c:pt idx="3146">
                  <c:v>3162</c:v>
                </c:pt>
                <c:pt idx="3147">
                  <c:v>3163</c:v>
                </c:pt>
                <c:pt idx="3148">
                  <c:v>3164</c:v>
                </c:pt>
                <c:pt idx="3149">
                  <c:v>3165</c:v>
                </c:pt>
                <c:pt idx="3150">
                  <c:v>3166</c:v>
                </c:pt>
                <c:pt idx="3151">
                  <c:v>3167</c:v>
                </c:pt>
                <c:pt idx="3152">
                  <c:v>3168</c:v>
                </c:pt>
                <c:pt idx="3153">
                  <c:v>3169</c:v>
                </c:pt>
                <c:pt idx="3154">
                  <c:v>3170</c:v>
                </c:pt>
                <c:pt idx="3155">
                  <c:v>3171</c:v>
                </c:pt>
                <c:pt idx="3156">
                  <c:v>3172</c:v>
                </c:pt>
                <c:pt idx="3157">
                  <c:v>3173</c:v>
                </c:pt>
                <c:pt idx="3158">
                  <c:v>3174</c:v>
                </c:pt>
                <c:pt idx="3159">
                  <c:v>3175</c:v>
                </c:pt>
                <c:pt idx="3160">
                  <c:v>3176</c:v>
                </c:pt>
                <c:pt idx="3161">
                  <c:v>3177</c:v>
                </c:pt>
                <c:pt idx="3162">
                  <c:v>3178</c:v>
                </c:pt>
                <c:pt idx="3163">
                  <c:v>3179</c:v>
                </c:pt>
                <c:pt idx="3164">
                  <c:v>3180</c:v>
                </c:pt>
                <c:pt idx="3165">
                  <c:v>3181</c:v>
                </c:pt>
                <c:pt idx="3166">
                  <c:v>3182</c:v>
                </c:pt>
                <c:pt idx="3167">
                  <c:v>3183</c:v>
                </c:pt>
                <c:pt idx="3168">
                  <c:v>3184</c:v>
                </c:pt>
                <c:pt idx="3169">
                  <c:v>3185</c:v>
                </c:pt>
                <c:pt idx="3170">
                  <c:v>3186</c:v>
                </c:pt>
                <c:pt idx="3171">
                  <c:v>3187</c:v>
                </c:pt>
                <c:pt idx="3172">
                  <c:v>3188</c:v>
                </c:pt>
                <c:pt idx="3173">
                  <c:v>3189</c:v>
                </c:pt>
                <c:pt idx="3174">
                  <c:v>3190</c:v>
                </c:pt>
                <c:pt idx="3175">
                  <c:v>3191</c:v>
                </c:pt>
                <c:pt idx="3176">
                  <c:v>3192</c:v>
                </c:pt>
                <c:pt idx="3177">
                  <c:v>3193</c:v>
                </c:pt>
                <c:pt idx="3178">
                  <c:v>3194</c:v>
                </c:pt>
                <c:pt idx="3179">
                  <c:v>3195</c:v>
                </c:pt>
                <c:pt idx="3180">
                  <c:v>3196</c:v>
                </c:pt>
                <c:pt idx="3181">
                  <c:v>3197</c:v>
                </c:pt>
                <c:pt idx="3182">
                  <c:v>3198</c:v>
                </c:pt>
                <c:pt idx="3183">
                  <c:v>3199</c:v>
                </c:pt>
                <c:pt idx="3184">
                  <c:v>3200</c:v>
                </c:pt>
                <c:pt idx="3185">
                  <c:v>3201</c:v>
                </c:pt>
                <c:pt idx="3186">
                  <c:v>3202</c:v>
                </c:pt>
                <c:pt idx="3187">
                  <c:v>3203</c:v>
                </c:pt>
                <c:pt idx="3188">
                  <c:v>3204</c:v>
                </c:pt>
                <c:pt idx="3189">
                  <c:v>3205</c:v>
                </c:pt>
                <c:pt idx="3190">
                  <c:v>3206</c:v>
                </c:pt>
                <c:pt idx="3191">
                  <c:v>3207</c:v>
                </c:pt>
                <c:pt idx="3192">
                  <c:v>3208</c:v>
                </c:pt>
                <c:pt idx="3193">
                  <c:v>3209</c:v>
                </c:pt>
                <c:pt idx="3194">
                  <c:v>3210</c:v>
                </c:pt>
                <c:pt idx="3195">
                  <c:v>3211</c:v>
                </c:pt>
                <c:pt idx="3196">
                  <c:v>3212</c:v>
                </c:pt>
                <c:pt idx="3197">
                  <c:v>3213</c:v>
                </c:pt>
                <c:pt idx="3198">
                  <c:v>3214</c:v>
                </c:pt>
                <c:pt idx="3199">
                  <c:v>3215</c:v>
                </c:pt>
                <c:pt idx="3200">
                  <c:v>3216</c:v>
                </c:pt>
                <c:pt idx="3201">
                  <c:v>3217</c:v>
                </c:pt>
                <c:pt idx="3202">
                  <c:v>3218</c:v>
                </c:pt>
                <c:pt idx="3203">
                  <c:v>3219</c:v>
                </c:pt>
                <c:pt idx="3204">
                  <c:v>3220</c:v>
                </c:pt>
                <c:pt idx="3205">
                  <c:v>3221</c:v>
                </c:pt>
                <c:pt idx="3206">
                  <c:v>3222</c:v>
                </c:pt>
                <c:pt idx="3207">
                  <c:v>3223</c:v>
                </c:pt>
                <c:pt idx="3208">
                  <c:v>3224</c:v>
                </c:pt>
                <c:pt idx="3209">
                  <c:v>3225</c:v>
                </c:pt>
                <c:pt idx="3210">
                  <c:v>3226</c:v>
                </c:pt>
                <c:pt idx="3211">
                  <c:v>3227</c:v>
                </c:pt>
                <c:pt idx="3212">
                  <c:v>3228</c:v>
                </c:pt>
                <c:pt idx="3213">
                  <c:v>3229</c:v>
                </c:pt>
                <c:pt idx="3214">
                  <c:v>3230</c:v>
                </c:pt>
                <c:pt idx="3215">
                  <c:v>3231</c:v>
                </c:pt>
                <c:pt idx="3216">
                  <c:v>3232</c:v>
                </c:pt>
                <c:pt idx="3217">
                  <c:v>3233</c:v>
                </c:pt>
                <c:pt idx="3218">
                  <c:v>3234</c:v>
                </c:pt>
                <c:pt idx="3219">
                  <c:v>3235</c:v>
                </c:pt>
                <c:pt idx="3220">
                  <c:v>3236</c:v>
                </c:pt>
                <c:pt idx="3221">
                  <c:v>3237</c:v>
                </c:pt>
                <c:pt idx="3222">
                  <c:v>3238</c:v>
                </c:pt>
                <c:pt idx="3223">
                  <c:v>3239</c:v>
                </c:pt>
                <c:pt idx="3224">
                  <c:v>3240</c:v>
                </c:pt>
                <c:pt idx="3225">
                  <c:v>3241</c:v>
                </c:pt>
                <c:pt idx="3226">
                  <c:v>3242</c:v>
                </c:pt>
                <c:pt idx="3227">
                  <c:v>3243</c:v>
                </c:pt>
                <c:pt idx="3228">
                  <c:v>3244</c:v>
                </c:pt>
                <c:pt idx="3229">
                  <c:v>3245</c:v>
                </c:pt>
                <c:pt idx="3230">
                  <c:v>3246</c:v>
                </c:pt>
                <c:pt idx="3231">
                  <c:v>3247</c:v>
                </c:pt>
                <c:pt idx="3232">
                  <c:v>3248</c:v>
                </c:pt>
                <c:pt idx="3233">
                  <c:v>3249</c:v>
                </c:pt>
                <c:pt idx="3234">
                  <c:v>3250</c:v>
                </c:pt>
                <c:pt idx="3235">
                  <c:v>3251</c:v>
                </c:pt>
                <c:pt idx="3236">
                  <c:v>3252</c:v>
                </c:pt>
                <c:pt idx="3237">
                  <c:v>3253</c:v>
                </c:pt>
                <c:pt idx="3238">
                  <c:v>3254</c:v>
                </c:pt>
                <c:pt idx="3239">
                  <c:v>3255</c:v>
                </c:pt>
                <c:pt idx="3240">
                  <c:v>3256</c:v>
                </c:pt>
                <c:pt idx="3241">
                  <c:v>3257</c:v>
                </c:pt>
                <c:pt idx="3242">
                  <c:v>3258</c:v>
                </c:pt>
                <c:pt idx="3243">
                  <c:v>3259</c:v>
                </c:pt>
                <c:pt idx="3244">
                  <c:v>3260</c:v>
                </c:pt>
                <c:pt idx="3245">
                  <c:v>3261</c:v>
                </c:pt>
                <c:pt idx="3246">
                  <c:v>3262</c:v>
                </c:pt>
                <c:pt idx="3247">
                  <c:v>3263</c:v>
                </c:pt>
                <c:pt idx="3248">
                  <c:v>3264</c:v>
                </c:pt>
                <c:pt idx="3249">
                  <c:v>3265</c:v>
                </c:pt>
                <c:pt idx="3250">
                  <c:v>3266</c:v>
                </c:pt>
                <c:pt idx="3251">
                  <c:v>3267</c:v>
                </c:pt>
                <c:pt idx="3252">
                  <c:v>3268</c:v>
                </c:pt>
                <c:pt idx="3253">
                  <c:v>3269</c:v>
                </c:pt>
                <c:pt idx="3254">
                  <c:v>3270</c:v>
                </c:pt>
                <c:pt idx="3255">
                  <c:v>3271</c:v>
                </c:pt>
                <c:pt idx="3256">
                  <c:v>3272</c:v>
                </c:pt>
                <c:pt idx="3257">
                  <c:v>3273</c:v>
                </c:pt>
                <c:pt idx="3258">
                  <c:v>3274</c:v>
                </c:pt>
                <c:pt idx="3259">
                  <c:v>3275</c:v>
                </c:pt>
                <c:pt idx="3260">
                  <c:v>3276</c:v>
                </c:pt>
                <c:pt idx="3261">
                  <c:v>3277</c:v>
                </c:pt>
                <c:pt idx="3262">
                  <c:v>3278</c:v>
                </c:pt>
                <c:pt idx="3263">
                  <c:v>3279</c:v>
                </c:pt>
                <c:pt idx="3264">
                  <c:v>3280</c:v>
                </c:pt>
                <c:pt idx="3265">
                  <c:v>3281</c:v>
                </c:pt>
                <c:pt idx="3266">
                  <c:v>3282</c:v>
                </c:pt>
                <c:pt idx="3267">
                  <c:v>3283</c:v>
                </c:pt>
                <c:pt idx="3268">
                  <c:v>3284</c:v>
                </c:pt>
                <c:pt idx="3269">
                  <c:v>3285</c:v>
                </c:pt>
                <c:pt idx="3270">
                  <c:v>3286</c:v>
                </c:pt>
                <c:pt idx="3271">
                  <c:v>3287</c:v>
                </c:pt>
                <c:pt idx="3272">
                  <c:v>3288</c:v>
                </c:pt>
                <c:pt idx="3273">
                  <c:v>3289</c:v>
                </c:pt>
                <c:pt idx="3274">
                  <c:v>3290</c:v>
                </c:pt>
                <c:pt idx="3275">
                  <c:v>3291</c:v>
                </c:pt>
                <c:pt idx="3276">
                  <c:v>3292</c:v>
                </c:pt>
                <c:pt idx="3277">
                  <c:v>3293</c:v>
                </c:pt>
                <c:pt idx="3278">
                  <c:v>3294</c:v>
                </c:pt>
                <c:pt idx="3279">
                  <c:v>3295</c:v>
                </c:pt>
                <c:pt idx="3280">
                  <c:v>3296</c:v>
                </c:pt>
                <c:pt idx="3281">
                  <c:v>3297</c:v>
                </c:pt>
                <c:pt idx="3282">
                  <c:v>3298</c:v>
                </c:pt>
                <c:pt idx="3283">
                  <c:v>3299</c:v>
                </c:pt>
                <c:pt idx="3284">
                  <c:v>3300</c:v>
                </c:pt>
                <c:pt idx="3285">
                  <c:v>3301</c:v>
                </c:pt>
                <c:pt idx="3286">
                  <c:v>3302</c:v>
                </c:pt>
                <c:pt idx="3287">
                  <c:v>3303</c:v>
                </c:pt>
                <c:pt idx="3288">
                  <c:v>3304</c:v>
                </c:pt>
                <c:pt idx="3289">
                  <c:v>3305</c:v>
                </c:pt>
                <c:pt idx="3290">
                  <c:v>3306</c:v>
                </c:pt>
                <c:pt idx="3291">
                  <c:v>3307</c:v>
                </c:pt>
                <c:pt idx="3292">
                  <c:v>3308</c:v>
                </c:pt>
                <c:pt idx="3293">
                  <c:v>3309</c:v>
                </c:pt>
                <c:pt idx="3294">
                  <c:v>3310</c:v>
                </c:pt>
                <c:pt idx="3295">
                  <c:v>3311</c:v>
                </c:pt>
                <c:pt idx="3296">
                  <c:v>3312</c:v>
                </c:pt>
                <c:pt idx="3297">
                  <c:v>3313</c:v>
                </c:pt>
                <c:pt idx="3298">
                  <c:v>3314</c:v>
                </c:pt>
                <c:pt idx="3299">
                  <c:v>3315</c:v>
                </c:pt>
                <c:pt idx="3300">
                  <c:v>3316</c:v>
                </c:pt>
                <c:pt idx="3301">
                  <c:v>3317</c:v>
                </c:pt>
                <c:pt idx="3302">
                  <c:v>3318</c:v>
                </c:pt>
                <c:pt idx="3303">
                  <c:v>3319</c:v>
                </c:pt>
                <c:pt idx="3304">
                  <c:v>3320</c:v>
                </c:pt>
                <c:pt idx="3305">
                  <c:v>3321</c:v>
                </c:pt>
                <c:pt idx="3306">
                  <c:v>3322</c:v>
                </c:pt>
                <c:pt idx="3307">
                  <c:v>3323</c:v>
                </c:pt>
                <c:pt idx="3308">
                  <c:v>3324</c:v>
                </c:pt>
                <c:pt idx="3309">
                  <c:v>3325</c:v>
                </c:pt>
                <c:pt idx="3310">
                  <c:v>3326</c:v>
                </c:pt>
                <c:pt idx="3311">
                  <c:v>3327</c:v>
                </c:pt>
                <c:pt idx="3312">
                  <c:v>3328</c:v>
                </c:pt>
                <c:pt idx="3313">
                  <c:v>3329</c:v>
                </c:pt>
                <c:pt idx="3314">
                  <c:v>3330</c:v>
                </c:pt>
                <c:pt idx="3315">
                  <c:v>3331</c:v>
                </c:pt>
                <c:pt idx="3316">
                  <c:v>3332</c:v>
                </c:pt>
                <c:pt idx="3317">
                  <c:v>3333</c:v>
                </c:pt>
                <c:pt idx="3318">
                  <c:v>3334</c:v>
                </c:pt>
                <c:pt idx="3319">
                  <c:v>3335</c:v>
                </c:pt>
                <c:pt idx="3320">
                  <c:v>3336</c:v>
                </c:pt>
                <c:pt idx="3321">
                  <c:v>3337</c:v>
                </c:pt>
                <c:pt idx="3322">
                  <c:v>3338</c:v>
                </c:pt>
                <c:pt idx="3323">
                  <c:v>3339</c:v>
                </c:pt>
                <c:pt idx="3324">
                  <c:v>3340</c:v>
                </c:pt>
                <c:pt idx="3325">
                  <c:v>3341</c:v>
                </c:pt>
                <c:pt idx="3326">
                  <c:v>3342</c:v>
                </c:pt>
                <c:pt idx="3327">
                  <c:v>3343</c:v>
                </c:pt>
                <c:pt idx="3328">
                  <c:v>3344</c:v>
                </c:pt>
                <c:pt idx="3329">
                  <c:v>3345</c:v>
                </c:pt>
                <c:pt idx="3330">
                  <c:v>3346</c:v>
                </c:pt>
                <c:pt idx="3331">
                  <c:v>3347</c:v>
                </c:pt>
                <c:pt idx="3332">
                  <c:v>3348</c:v>
                </c:pt>
                <c:pt idx="3333">
                  <c:v>3349</c:v>
                </c:pt>
                <c:pt idx="3334">
                  <c:v>3350</c:v>
                </c:pt>
                <c:pt idx="3335">
                  <c:v>3351</c:v>
                </c:pt>
                <c:pt idx="3336">
                  <c:v>3352</c:v>
                </c:pt>
                <c:pt idx="3337">
                  <c:v>3353</c:v>
                </c:pt>
                <c:pt idx="3338">
                  <c:v>3354</c:v>
                </c:pt>
                <c:pt idx="3339">
                  <c:v>3355</c:v>
                </c:pt>
                <c:pt idx="3340">
                  <c:v>3356</c:v>
                </c:pt>
                <c:pt idx="3341">
                  <c:v>3357</c:v>
                </c:pt>
                <c:pt idx="3342">
                  <c:v>3358</c:v>
                </c:pt>
                <c:pt idx="3343">
                  <c:v>3359</c:v>
                </c:pt>
                <c:pt idx="3344">
                  <c:v>3360</c:v>
                </c:pt>
                <c:pt idx="3345">
                  <c:v>3361</c:v>
                </c:pt>
                <c:pt idx="3346">
                  <c:v>3362</c:v>
                </c:pt>
                <c:pt idx="3347">
                  <c:v>3363</c:v>
                </c:pt>
                <c:pt idx="3348">
                  <c:v>3364</c:v>
                </c:pt>
                <c:pt idx="3349">
                  <c:v>3365</c:v>
                </c:pt>
                <c:pt idx="3350">
                  <c:v>3366</c:v>
                </c:pt>
                <c:pt idx="3351">
                  <c:v>3367</c:v>
                </c:pt>
                <c:pt idx="3352">
                  <c:v>3368</c:v>
                </c:pt>
                <c:pt idx="3353">
                  <c:v>3369</c:v>
                </c:pt>
                <c:pt idx="3354">
                  <c:v>3370</c:v>
                </c:pt>
                <c:pt idx="3355">
                  <c:v>3371</c:v>
                </c:pt>
                <c:pt idx="3356">
                  <c:v>3372</c:v>
                </c:pt>
                <c:pt idx="3357">
                  <c:v>3373</c:v>
                </c:pt>
                <c:pt idx="3358">
                  <c:v>3374</c:v>
                </c:pt>
                <c:pt idx="3359">
                  <c:v>3375</c:v>
                </c:pt>
                <c:pt idx="3360">
                  <c:v>3376</c:v>
                </c:pt>
                <c:pt idx="3361">
                  <c:v>3377</c:v>
                </c:pt>
                <c:pt idx="3362">
                  <c:v>3378</c:v>
                </c:pt>
                <c:pt idx="3363">
                  <c:v>3379</c:v>
                </c:pt>
                <c:pt idx="3364">
                  <c:v>3380</c:v>
                </c:pt>
                <c:pt idx="3365">
                  <c:v>3381</c:v>
                </c:pt>
                <c:pt idx="3366">
                  <c:v>3382</c:v>
                </c:pt>
                <c:pt idx="3367">
                  <c:v>3383</c:v>
                </c:pt>
                <c:pt idx="3368">
                  <c:v>3384</c:v>
                </c:pt>
                <c:pt idx="3369">
                  <c:v>3385</c:v>
                </c:pt>
                <c:pt idx="3370">
                  <c:v>3386</c:v>
                </c:pt>
                <c:pt idx="3371">
                  <c:v>3387</c:v>
                </c:pt>
                <c:pt idx="3372">
                  <c:v>3388</c:v>
                </c:pt>
                <c:pt idx="3373">
                  <c:v>3389</c:v>
                </c:pt>
                <c:pt idx="3374">
                  <c:v>3390</c:v>
                </c:pt>
                <c:pt idx="3375">
                  <c:v>3391</c:v>
                </c:pt>
                <c:pt idx="3376">
                  <c:v>3392</c:v>
                </c:pt>
                <c:pt idx="3377">
                  <c:v>3393</c:v>
                </c:pt>
                <c:pt idx="3378">
                  <c:v>3394</c:v>
                </c:pt>
                <c:pt idx="3379">
                  <c:v>3395</c:v>
                </c:pt>
                <c:pt idx="3380">
                  <c:v>3396</c:v>
                </c:pt>
                <c:pt idx="3381">
                  <c:v>3397</c:v>
                </c:pt>
                <c:pt idx="3382">
                  <c:v>3398</c:v>
                </c:pt>
                <c:pt idx="3383">
                  <c:v>3399</c:v>
                </c:pt>
                <c:pt idx="3384">
                  <c:v>3400</c:v>
                </c:pt>
                <c:pt idx="3385">
                  <c:v>3401</c:v>
                </c:pt>
                <c:pt idx="3386">
                  <c:v>3402</c:v>
                </c:pt>
                <c:pt idx="3387">
                  <c:v>3403</c:v>
                </c:pt>
                <c:pt idx="3388">
                  <c:v>3404</c:v>
                </c:pt>
                <c:pt idx="3389">
                  <c:v>3405</c:v>
                </c:pt>
                <c:pt idx="3390">
                  <c:v>3406</c:v>
                </c:pt>
                <c:pt idx="3391">
                  <c:v>3407</c:v>
                </c:pt>
                <c:pt idx="3392">
                  <c:v>3408</c:v>
                </c:pt>
                <c:pt idx="3393">
                  <c:v>3409</c:v>
                </c:pt>
                <c:pt idx="3394">
                  <c:v>3410</c:v>
                </c:pt>
                <c:pt idx="3395">
                  <c:v>3411</c:v>
                </c:pt>
                <c:pt idx="3396">
                  <c:v>3412</c:v>
                </c:pt>
                <c:pt idx="3397">
                  <c:v>3413</c:v>
                </c:pt>
                <c:pt idx="3398">
                  <c:v>3414</c:v>
                </c:pt>
                <c:pt idx="3399">
                  <c:v>3415</c:v>
                </c:pt>
                <c:pt idx="3400">
                  <c:v>3416</c:v>
                </c:pt>
                <c:pt idx="3401">
                  <c:v>3417</c:v>
                </c:pt>
                <c:pt idx="3402">
                  <c:v>3418</c:v>
                </c:pt>
                <c:pt idx="3403">
                  <c:v>3419</c:v>
                </c:pt>
                <c:pt idx="3404">
                  <c:v>3420</c:v>
                </c:pt>
                <c:pt idx="3405">
                  <c:v>3421</c:v>
                </c:pt>
                <c:pt idx="3406">
                  <c:v>3422</c:v>
                </c:pt>
                <c:pt idx="3407">
                  <c:v>3423</c:v>
                </c:pt>
                <c:pt idx="3408">
                  <c:v>3424</c:v>
                </c:pt>
                <c:pt idx="3409">
                  <c:v>3425</c:v>
                </c:pt>
                <c:pt idx="3410">
                  <c:v>3426</c:v>
                </c:pt>
                <c:pt idx="3411">
                  <c:v>3427</c:v>
                </c:pt>
                <c:pt idx="3412">
                  <c:v>3428</c:v>
                </c:pt>
                <c:pt idx="3413">
                  <c:v>3429</c:v>
                </c:pt>
                <c:pt idx="3414">
                  <c:v>3430</c:v>
                </c:pt>
                <c:pt idx="3415">
                  <c:v>3431</c:v>
                </c:pt>
                <c:pt idx="3416">
                  <c:v>3432</c:v>
                </c:pt>
                <c:pt idx="3417">
                  <c:v>3433</c:v>
                </c:pt>
                <c:pt idx="3418">
                  <c:v>3434</c:v>
                </c:pt>
                <c:pt idx="3419">
                  <c:v>3435</c:v>
                </c:pt>
                <c:pt idx="3420">
                  <c:v>3436</c:v>
                </c:pt>
                <c:pt idx="3421">
                  <c:v>3437</c:v>
                </c:pt>
                <c:pt idx="3422">
                  <c:v>3438</c:v>
                </c:pt>
                <c:pt idx="3423">
                  <c:v>3439</c:v>
                </c:pt>
                <c:pt idx="3424">
                  <c:v>3440</c:v>
                </c:pt>
                <c:pt idx="3425">
                  <c:v>3441</c:v>
                </c:pt>
                <c:pt idx="3426">
                  <c:v>3442</c:v>
                </c:pt>
                <c:pt idx="3427">
                  <c:v>3443</c:v>
                </c:pt>
                <c:pt idx="3428">
                  <c:v>3444</c:v>
                </c:pt>
                <c:pt idx="3429">
                  <c:v>3445</c:v>
                </c:pt>
                <c:pt idx="3430">
                  <c:v>3446</c:v>
                </c:pt>
                <c:pt idx="3431">
                  <c:v>3447</c:v>
                </c:pt>
                <c:pt idx="3432">
                  <c:v>3448</c:v>
                </c:pt>
                <c:pt idx="3433">
                  <c:v>3449</c:v>
                </c:pt>
                <c:pt idx="3434">
                  <c:v>3450</c:v>
                </c:pt>
                <c:pt idx="3435">
                  <c:v>3451</c:v>
                </c:pt>
                <c:pt idx="3436">
                  <c:v>3452</c:v>
                </c:pt>
                <c:pt idx="3437">
                  <c:v>3453</c:v>
                </c:pt>
                <c:pt idx="3438">
                  <c:v>3454</c:v>
                </c:pt>
                <c:pt idx="3439">
                  <c:v>3455</c:v>
                </c:pt>
                <c:pt idx="3440">
                  <c:v>3456</c:v>
                </c:pt>
                <c:pt idx="3441">
                  <c:v>3457</c:v>
                </c:pt>
                <c:pt idx="3442">
                  <c:v>3458</c:v>
                </c:pt>
                <c:pt idx="3443">
                  <c:v>3459</c:v>
                </c:pt>
                <c:pt idx="3444">
                  <c:v>3460</c:v>
                </c:pt>
                <c:pt idx="3445">
                  <c:v>3461</c:v>
                </c:pt>
                <c:pt idx="3446">
                  <c:v>3462</c:v>
                </c:pt>
                <c:pt idx="3447">
                  <c:v>3463</c:v>
                </c:pt>
                <c:pt idx="3448">
                  <c:v>3464</c:v>
                </c:pt>
                <c:pt idx="3449">
                  <c:v>3465</c:v>
                </c:pt>
                <c:pt idx="3450">
                  <c:v>3466</c:v>
                </c:pt>
                <c:pt idx="3451">
                  <c:v>3467</c:v>
                </c:pt>
                <c:pt idx="3452">
                  <c:v>3468</c:v>
                </c:pt>
                <c:pt idx="3453">
                  <c:v>3469</c:v>
                </c:pt>
                <c:pt idx="3454">
                  <c:v>3470</c:v>
                </c:pt>
                <c:pt idx="3455">
                  <c:v>3471</c:v>
                </c:pt>
                <c:pt idx="3456">
                  <c:v>3472</c:v>
                </c:pt>
                <c:pt idx="3457">
                  <c:v>3473</c:v>
                </c:pt>
                <c:pt idx="3458">
                  <c:v>3474</c:v>
                </c:pt>
                <c:pt idx="3459">
                  <c:v>3475</c:v>
                </c:pt>
                <c:pt idx="3460">
                  <c:v>3476</c:v>
                </c:pt>
                <c:pt idx="3461">
                  <c:v>3477</c:v>
                </c:pt>
                <c:pt idx="3462">
                  <c:v>3478</c:v>
                </c:pt>
                <c:pt idx="3463">
                  <c:v>3479</c:v>
                </c:pt>
                <c:pt idx="3464">
                  <c:v>3480</c:v>
                </c:pt>
                <c:pt idx="3465">
                  <c:v>3481</c:v>
                </c:pt>
                <c:pt idx="3466">
                  <c:v>3482</c:v>
                </c:pt>
                <c:pt idx="3467">
                  <c:v>3483</c:v>
                </c:pt>
                <c:pt idx="3468">
                  <c:v>3484</c:v>
                </c:pt>
                <c:pt idx="3469">
                  <c:v>3485</c:v>
                </c:pt>
                <c:pt idx="3470">
                  <c:v>3486</c:v>
                </c:pt>
                <c:pt idx="3471">
                  <c:v>3487</c:v>
                </c:pt>
                <c:pt idx="3472">
                  <c:v>3488</c:v>
                </c:pt>
                <c:pt idx="3473">
                  <c:v>3489</c:v>
                </c:pt>
                <c:pt idx="3474">
                  <c:v>3490</c:v>
                </c:pt>
                <c:pt idx="3475">
                  <c:v>3491</c:v>
                </c:pt>
                <c:pt idx="3476">
                  <c:v>3492</c:v>
                </c:pt>
                <c:pt idx="3477">
                  <c:v>3493</c:v>
                </c:pt>
                <c:pt idx="3478">
                  <c:v>3494</c:v>
                </c:pt>
                <c:pt idx="3479">
                  <c:v>3495</c:v>
                </c:pt>
                <c:pt idx="3480">
                  <c:v>3496</c:v>
                </c:pt>
                <c:pt idx="3481">
                  <c:v>3497</c:v>
                </c:pt>
                <c:pt idx="3482">
                  <c:v>3498</c:v>
                </c:pt>
                <c:pt idx="3483">
                  <c:v>3499</c:v>
                </c:pt>
                <c:pt idx="3484">
                  <c:v>3500</c:v>
                </c:pt>
                <c:pt idx="3485">
                  <c:v>3501</c:v>
                </c:pt>
                <c:pt idx="3486">
                  <c:v>3502</c:v>
                </c:pt>
                <c:pt idx="3487">
                  <c:v>3503</c:v>
                </c:pt>
                <c:pt idx="3488">
                  <c:v>3504</c:v>
                </c:pt>
                <c:pt idx="3489">
                  <c:v>3505</c:v>
                </c:pt>
                <c:pt idx="3490">
                  <c:v>3506</c:v>
                </c:pt>
                <c:pt idx="3491">
                  <c:v>3507</c:v>
                </c:pt>
                <c:pt idx="3492">
                  <c:v>3508</c:v>
                </c:pt>
                <c:pt idx="3493">
                  <c:v>3509</c:v>
                </c:pt>
                <c:pt idx="3494">
                  <c:v>3510</c:v>
                </c:pt>
                <c:pt idx="3495">
                  <c:v>3511</c:v>
                </c:pt>
                <c:pt idx="3496">
                  <c:v>3512</c:v>
                </c:pt>
                <c:pt idx="3497">
                  <c:v>3513</c:v>
                </c:pt>
                <c:pt idx="3498">
                  <c:v>3514</c:v>
                </c:pt>
                <c:pt idx="3499">
                  <c:v>3515</c:v>
                </c:pt>
                <c:pt idx="3500">
                  <c:v>3516</c:v>
                </c:pt>
                <c:pt idx="3501">
                  <c:v>3517</c:v>
                </c:pt>
                <c:pt idx="3502">
                  <c:v>3518</c:v>
                </c:pt>
                <c:pt idx="3503">
                  <c:v>3519</c:v>
                </c:pt>
                <c:pt idx="3504">
                  <c:v>3520</c:v>
                </c:pt>
                <c:pt idx="3505">
                  <c:v>3521</c:v>
                </c:pt>
                <c:pt idx="3506">
                  <c:v>3522</c:v>
                </c:pt>
                <c:pt idx="3507">
                  <c:v>3523</c:v>
                </c:pt>
                <c:pt idx="3508">
                  <c:v>3524</c:v>
                </c:pt>
                <c:pt idx="3509">
                  <c:v>3525</c:v>
                </c:pt>
                <c:pt idx="3510">
                  <c:v>3526</c:v>
                </c:pt>
                <c:pt idx="3511">
                  <c:v>3527</c:v>
                </c:pt>
                <c:pt idx="3512">
                  <c:v>3528</c:v>
                </c:pt>
                <c:pt idx="3513">
                  <c:v>3529</c:v>
                </c:pt>
                <c:pt idx="3514">
                  <c:v>3530</c:v>
                </c:pt>
                <c:pt idx="3515">
                  <c:v>3531</c:v>
                </c:pt>
                <c:pt idx="3516">
                  <c:v>3532</c:v>
                </c:pt>
                <c:pt idx="3517">
                  <c:v>3533</c:v>
                </c:pt>
                <c:pt idx="3518">
                  <c:v>3534</c:v>
                </c:pt>
                <c:pt idx="3519">
                  <c:v>3535</c:v>
                </c:pt>
                <c:pt idx="3520">
                  <c:v>3536</c:v>
                </c:pt>
                <c:pt idx="3521">
                  <c:v>3537</c:v>
                </c:pt>
                <c:pt idx="3522">
                  <c:v>3538</c:v>
                </c:pt>
                <c:pt idx="3523">
                  <c:v>3539</c:v>
                </c:pt>
                <c:pt idx="3524">
                  <c:v>3540</c:v>
                </c:pt>
                <c:pt idx="3525">
                  <c:v>3541</c:v>
                </c:pt>
                <c:pt idx="3526">
                  <c:v>3542</c:v>
                </c:pt>
                <c:pt idx="3527">
                  <c:v>3543</c:v>
                </c:pt>
                <c:pt idx="3528">
                  <c:v>3544</c:v>
                </c:pt>
                <c:pt idx="3529">
                  <c:v>3545</c:v>
                </c:pt>
                <c:pt idx="3530">
                  <c:v>3546</c:v>
                </c:pt>
                <c:pt idx="3531">
                  <c:v>3547</c:v>
                </c:pt>
                <c:pt idx="3532">
                  <c:v>3548</c:v>
                </c:pt>
                <c:pt idx="3533">
                  <c:v>3549</c:v>
                </c:pt>
                <c:pt idx="3534">
                  <c:v>3550</c:v>
                </c:pt>
                <c:pt idx="3535">
                  <c:v>3551</c:v>
                </c:pt>
                <c:pt idx="3536">
                  <c:v>3552</c:v>
                </c:pt>
                <c:pt idx="3537">
                  <c:v>3553</c:v>
                </c:pt>
                <c:pt idx="3538">
                  <c:v>3554</c:v>
                </c:pt>
                <c:pt idx="3539">
                  <c:v>3555</c:v>
                </c:pt>
                <c:pt idx="3540">
                  <c:v>3556</c:v>
                </c:pt>
                <c:pt idx="3541">
                  <c:v>3557</c:v>
                </c:pt>
                <c:pt idx="3542">
                  <c:v>3558</c:v>
                </c:pt>
                <c:pt idx="3543">
                  <c:v>3559</c:v>
                </c:pt>
                <c:pt idx="3544">
                  <c:v>3560</c:v>
                </c:pt>
                <c:pt idx="3545">
                  <c:v>3561</c:v>
                </c:pt>
                <c:pt idx="3546">
                  <c:v>3562</c:v>
                </c:pt>
                <c:pt idx="3547">
                  <c:v>3563</c:v>
                </c:pt>
                <c:pt idx="3548">
                  <c:v>3564</c:v>
                </c:pt>
                <c:pt idx="3549">
                  <c:v>3565</c:v>
                </c:pt>
                <c:pt idx="3550">
                  <c:v>3566</c:v>
                </c:pt>
                <c:pt idx="3551">
                  <c:v>3567</c:v>
                </c:pt>
                <c:pt idx="3552">
                  <c:v>3568</c:v>
                </c:pt>
                <c:pt idx="3553">
                  <c:v>3569</c:v>
                </c:pt>
                <c:pt idx="3554">
                  <c:v>3570</c:v>
                </c:pt>
                <c:pt idx="3555">
                  <c:v>3571</c:v>
                </c:pt>
                <c:pt idx="3556">
                  <c:v>3572</c:v>
                </c:pt>
                <c:pt idx="3557">
                  <c:v>3573</c:v>
                </c:pt>
                <c:pt idx="3558">
                  <c:v>3574</c:v>
                </c:pt>
                <c:pt idx="3559">
                  <c:v>3575</c:v>
                </c:pt>
                <c:pt idx="3560">
                  <c:v>3576</c:v>
                </c:pt>
                <c:pt idx="3561">
                  <c:v>3577</c:v>
                </c:pt>
                <c:pt idx="3562">
                  <c:v>3578</c:v>
                </c:pt>
                <c:pt idx="3563">
                  <c:v>3579</c:v>
                </c:pt>
                <c:pt idx="3564">
                  <c:v>3580</c:v>
                </c:pt>
                <c:pt idx="3565">
                  <c:v>3581</c:v>
                </c:pt>
                <c:pt idx="3566">
                  <c:v>3582</c:v>
                </c:pt>
                <c:pt idx="3567">
                  <c:v>3583</c:v>
                </c:pt>
                <c:pt idx="3568">
                  <c:v>3584</c:v>
                </c:pt>
                <c:pt idx="3569">
                  <c:v>3585</c:v>
                </c:pt>
                <c:pt idx="3570">
                  <c:v>3586</c:v>
                </c:pt>
                <c:pt idx="3571">
                  <c:v>3587</c:v>
                </c:pt>
                <c:pt idx="3572">
                  <c:v>3588</c:v>
                </c:pt>
                <c:pt idx="3573">
                  <c:v>3589</c:v>
                </c:pt>
                <c:pt idx="3574">
                  <c:v>3590</c:v>
                </c:pt>
                <c:pt idx="3575">
                  <c:v>3591</c:v>
                </c:pt>
                <c:pt idx="3576">
                  <c:v>3592</c:v>
                </c:pt>
                <c:pt idx="3577">
                  <c:v>3593</c:v>
                </c:pt>
                <c:pt idx="3578">
                  <c:v>3594</c:v>
                </c:pt>
                <c:pt idx="3579">
                  <c:v>3595</c:v>
                </c:pt>
                <c:pt idx="3580">
                  <c:v>3596</c:v>
                </c:pt>
                <c:pt idx="3581">
                  <c:v>3597</c:v>
                </c:pt>
                <c:pt idx="3582">
                  <c:v>3598</c:v>
                </c:pt>
                <c:pt idx="3583">
                  <c:v>3599</c:v>
                </c:pt>
                <c:pt idx="3584">
                  <c:v>3600</c:v>
                </c:pt>
                <c:pt idx="3585">
                  <c:v>3601</c:v>
                </c:pt>
                <c:pt idx="3586">
                  <c:v>3602</c:v>
                </c:pt>
                <c:pt idx="3587">
                  <c:v>3603</c:v>
                </c:pt>
                <c:pt idx="3588">
                  <c:v>3604</c:v>
                </c:pt>
                <c:pt idx="3589">
                  <c:v>3605</c:v>
                </c:pt>
                <c:pt idx="3590">
                  <c:v>3606</c:v>
                </c:pt>
                <c:pt idx="3591">
                  <c:v>3607</c:v>
                </c:pt>
                <c:pt idx="3592">
                  <c:v>3608</c:v>
                </c:pt>
                <c:pt idx="3593">
                  <c:v>3609</c:v>
                </c:pt>
                <c:pt idx="3594">
                  <c:v>3610</c:v>
                </c:pt>
                <c:pt idx="3595">
                  <c:v>3611</c:v>
                </c:pt>
                <c:pt idx="3596">
                  <c:v>3612</c:v>
                </c:pt>
                <c:pt idx="3597">
                  <c:v>3613</c:v>
                </c:pt>
                <c:pt idx="3598">
                  <c:v>3614</c:v>
                </c:pt>
                <c:pt idx="3599">
                  <c:v>3615</c:v>
                </c:pt>
                <c:pt idx="3600">
                  <c:v>3616</c:v>
                </c:pt>
                <c:pt idx="3601">
                  <c:v>3617</c:v>
                </c:pt>
                <c:pt idx="3602">
                  <c:v>3618</c:v>
                </c:pt>
                <c:pt idx="3603">
                  <c:v>3619</c:v>
                </c:pt>
                <c:pt idx="3604">
                  <c:v>3620</c:v>
                </c:pt>
                <c:pt idx="3605">
                  <c:v>3621</c:v>
                </c:pt>
                <c:pt idx="3606">
                  <c:v>3622</c:v>
                </c:pt>
                <c:pt idx="3607">
                  <c:v>3623</c:v>
                </c:pt>
                <c:pt idx="3608">
                  <c:v>3624</c:v>
                </c:pt>
                <c:pt idx="3609">
                  <c:v>3625</c:v>
                </c:pt>
                <c:pt idx="3610">
                  <c:v>3626</c:v>
                </c:pt>
                <c:pt idx="3611">
                  <c:v>3627</c:v>
                </c:pt>
                <c:pt idx="3612">
                  <c:v>3628</c:v>
                </c:pt>
                <c:pt idx="3613">
                  <c:v>3629</c:v>
                </c:pt>
                <c:pt idx="3614">
                  <c:v>3630</c:v>
                </c:pt>
                <c:pt idx="3615">
                  <c:v>3631</c:v>
                </c:pt>
                <c:pt idx="3616">
                  <c:v>3632</c:v>
                </c:pt>
                <c:pt idx="3617">
                  <c:v>3633</c:v>
                </c:pt>
                <c:pt idx="3618">
                  <c:v>3634</c:v>
                </c:pt>
                <c:pt idx="3619">
                  <c:v>3635</c:v>
                </c:pt>
                <c:pt idx="3620">
                  <c:v>3636</c:v>
                </c:pt>
                <c:pt idx="3621">
                  <c:v>3637</c:v>
                </c:pt>
                <c:pt idx="3622">
                  <c:v>3638</c:v>
                </c:pt>
                <c:pt idx="3623">
                  <c:v>3639</c:v>
                </c:pt>
                <c:pt idx="3624">
                  <c:v>3640</c:v>
                </c:pt>
                <c:pt idx="3625">
                  <c:v>3641</c:v>
                </c:pt>
                <c:pt idx="3626">
                  <c:v>3642</c:v>
                </c:pt>
                <c:pt idx="3627">
                  <c:v>3643</c:v>
                </c:pt>
                <c:pt idx="3628">
                  <c:v>3644</c:v>
                </c:pt>
                <c:pt idx="3629">
                  <c:v>3645</c:v>
                </c:pt>
                <c:pt idx="3630">
                  <c:v>3646</c:v>
                </c:pt>
                <c:pt idx="3631">
                  <c:v>3647</c:v>
                </c:pt>
                <c:pt idx="3632">
                  <c:v>3648</c:v>
                </c:pt>
                <c:pt idx="3633">
                  <c:v>3649</c:v>
                </c:pt>
                <c:pt idx="3634">
                  <c:v>3650</c:v>
                </c:pt>
                <c:pt idx="3635">
                  <c:v>3651</c:v>
                </c:pt>
                <c:pt idx="3636">
                  <c:v>3652</c:v>
                </c:pt>
                <c:pt idx="3637">
                  <c:v>3653</c:v>
                </c:pt>
                <c:pt idx="3638">
                  <c:v>3654</c:v>
                </c:pt>
                <c:pt idx="3639">
                  <c:v>3655</c:v>
                </c:pt>
                <c:pt idx="3640">
                  <c:v>3656</c:v>
                </c:pt>
                <c:pt idx="3641">
                  <c:v>3657</c:v>
                </c:pt>
                <c:pt idx="3642">
                  <c:v>3658</c:v>
                </c:pt>
                <c:pt idx="3643">
                  <c:v>3659</c:v>
                </c:pt>
                <c:pt idx="3644">
                  <c:v>3660</c:v>
                </c:pt>
                <c:pt idx="3645">
                  <c:v>3661</c:v>
                </c:pt>
                <c:pt idx="3646">
                  <c:v>3662</c:v>
                </c:pt>
                <c:pt idx="3647">
                  <c:v>3663</c:v>
                </c:pt>
                <c:pt idx="3648">
                  <c:v>3664</c:v>
                </c:pt>
                <c:pt idx="3649">
                  <c:v>3665</c:v>
                </c:pt>
                <c:pt idx="3650">
                  <c:v>3666</c:v>
                </c:pt>
                <c:pt idx="3651">
                  <c:v>3667</c:v>
                </c:pt>
                <c:pt idx="3652">
                  <c:v>3668</c:v>
                </c:pt>
                <c:pt idx="3653">
                  <c:v>3669</c:v>
                </c:pt>
                <c:pt idx="3654">
                  <c:v>3670</c:v>
                </c:pt>
                <c:pt idx="3655">
                  <c:v>3671</c:v>
                </c:pt>
                <c:pt idx="3656">
                  <c:v>3672</c:v>
                </c:pt>
                <c:pt idx="3657">
                  <c:v>3673</c:v>
                </c:pt>
                <c:pt idx="3658">
                  <c:v>3674</c:v>
                </c:pt>
                <c:pt idx="3659">
                  <c:v>3675</c:v>
                </c:pt>
                <c:pt idx="3660">
                  <c:v>3676</c:v>
                </c:pt>
                <c:pt idx="3661">
                  <c:v>3677</c:v>
                </c:pt>
                <c:pt idx="3662">
                  <c:v>3678</c:v>
                </c:pt>
                <c:pt idx="3663">
                  <c:v>3679</c:v>
                </c:pt>
                <c:pt idx="3664">
                  <c:v>3680</c:v>
                </c:pt>
                <c:pt idx="3665">
                  <c:v>3681</c:v>
                </c:pt>
                <c:pt idx="3666">
                  <c:v>3682</c:v>
                </c:pt>
                <c:pt idx="3667">
                  <c:v>3683</c:v>
                </c:pt>
                <c:pt idx="3668">
                  <c:v>3684</c:v>
                </c:pt>
                <c:pt idx="3669">
                  <c:v>3685</c:v>
                </c:pt>
                <c:pt idx="3670">
                  <c:v>3686</c:v>
                </c:pt>
                <c:pt idx="3671">
                  <c:v>3687</c:v>
                </c:pt>
                <c:pt idx="3672">
                  <c:v>3688</c:v>
                </c:pt>
                <c:pt idx="3673">
                  <c:v>3689</c:v>
                </c:pt>
                <c:pt idx="3674">
                  <c:v>3690</c:v>
                </c:pt>
                <c:pt idx="3675">
                  <c:v>3691</c:v>
                </c:pt>
                <c:pt idx="3676">
                  <c:v>3692</c:v>
                </c:pt>
                <c:pt idx="3677">
                  <c:v>3693</c:v>
                </c:pt>
                <c:pt idx="3678">
                  <c:v>3694</c:v>
                </c:pt>
                <c:pt idx="3679">
                  <c:v>3695</c:v>
                </c:pt>
                <c:pt idx="3680">
                  <c:v>3696</c:v>
                </c:pt>
                <c:pt idx="3681">
                  <c:v>3697</c:v>
                </c:pt>
                <c:pt idx="3682">
                  <c:v>3698</c:v>
                </c:pt>
                <c:pt idx="3683">
                  <c:v>3699</c:v>
                </c:pt>
                <c:pt idx="3684">
                  <c:v>3700</c:v>
                </c:pt>
                <c:pt idx="3685">
                  <c:v>3701</c:v>
                </c:pt>
                <c:pt idx="3686">
                  <c:v>3702</c:v>
                </c:pt>
                <c:pt idx="3687">
                  <c:v>3703</c:v>
                </c:pt>
                <c:pt idx="3688">
                  <c:v>3704</c:v>
                </c:pt>
                <c:pt idx="3689">
                  <c:v>3705</c:v>
                </c:pt>
                <c:pt idx="3690">
                  <c:v>3706</c:v>
                </c:pt>
                <c:pt idx="3691">
                  <c:v>3707</c:v>
                </c:pt>
                <c:pt idx="3692">
                  <c:v>3708</c:v>
                </c:pt>
                <c:pt idx="3693">
                  <c:v>3709</c:v>
                </c:pt>
                <c:pt idx="3694">
                  <c:v>3710</c:v>
                </c:pt>
                <c:pt idx="3695">
                  <c:v>3711</c:v>
                </c:pt>
                <c:pt idx="3696">
                  <c:v>3712</c:v>
                </c:pt>
                <c:pt idx="3697">
                  <c:v>3713</c:v>
                </c:pt>
                <c:pt idx="3698">
                  <c:v>3714</c:v>
                </c:pt>
                <c:pt idx="3699">
                  <c:v>3715</c:v>
                </c:pt>
                <c:pt idx="3700">
                  <c:v>3716</c:v>
                </c:pt>
                <c:pt idx="3701">
                  <c:v>3717</c:v>
                </c:pt>
                <c:pt idx="3702">
                  <c:v>3718</c:v>
                </c:pt>
                <c:pt idx="3703">
                  <c:v>3719</c:v>
                </c:pt>
                <c:pt idx="3704">
                  <c:v>3720</c:v>
                </c:pt>
                <c:pt idx="3705">
                  <c:v>3721</c:v>
                </c:pt>
                <c:pt idx="3706">
                  <c:v>3722</c:v>
                </c:pt>
                <c:pt idx="3707">
                  <c:v>3723</c:v>
                </c:pt>
                <c:pt idx="3708">
                  <c:v>3724</c:v>
                </c:pt>
                <c:pt idx="3709">
                  <c:v>3725</c:v>
                </c:pt>
                <c:pt idx="3710">
                  <c:v>3726</c:v>
                </c:pt>
                <c:pt idx="3711">
                  <c:v>3727</c:v>
                </c:pt>
                <c:pt idx="3712">
                  <c:v>3728</c:v>
                </c:pt>
                <c:pt idx="3713">
                  <c:v>3729</c:v>
                </c:pt>
                <c:pt idx="3714">
                  <c:v>3730</c:v>
                </c:pt>
                <c:pt idx="3715">
                  <c:v>3731</c:v>
                </c:pt>
                <c:pt idx="3716">
                  <c:v>3732</c:v>
                </c:pt>
                <c:pt idx="3717">
                  <c:v>3733</c:v>
                </c:pt>
                <c:pt idx="3718">
                  <c:v>3734</c:v>
                </c:pt>
                <c:pt idx="3719">
                  <c:v>3735</c:v>
                </c:pt>
                <c:pt idx="3720">
                  <c:v>3736</c:v>
                </c:pt>
                <c:pt idx="3721">
                  <c:v>3737</c:v>
                </c:pt>
                <c:pt idx="3722">
                  <c:v>3738</c:v>
                </c:pt>
                <c:pt idx="3723">
                  <c:v>3739</c:v>
                </c:pt>
                <c:pt idx="3724">
                  <c:v>3740</c:v>
                </c:pt>
                <c:pt idx="3725">
                  <c:v>3741</c:v>
                </c:pt>
                <c:pt idx="3726">
                  <c:v>3742</c:v>
                </c:pt>
                <c:pt idx="3727">
                  <c:v>3743</c:v>
                </c:pt>
                <c:pt idx="3728">
                  <c:v>3744</c:v>
                </c:pt>
                <c:pt idx="3729">
                  <c:v>3745</c:v>
                </c:pt>
                <c:pt idx="3730">
                  <c:v>3746</c:v>
                </c:pt>
                <c:pt idx="3731">
                  <c:v>3747</c:v>
                </c:pt>
                <c:pt idx="3732">
                  <c:v>3748</c:v>
                </c:pt>
                <c:pt idx="3733">
                  <c:v>3749</c:v>
                </c:pt>
                <c:pt idx="3734">
                  <c:v>3750</c:v>
                </c:pt>
                <c:pt idx="3735">
                  <c:v>3751</c:v>
                </c:pt>
                <c:pt idx="3736">
                  <c:v>3752</c:v>
                </c:pt>
                <c:pt idx="3737">
                  <c:v>3753</c:v>
                </c:pt>
                <c:pt idx="3738">
                  <c:v>3754</c:v>
                </c:pt>
                <c:pt idx="3739">
                  <c:v>3755</c:v>
                </c:pt>
                <c:pt idx="3740">
                  <c:v>3756</c:v>
                </c:pt>
                <c:pt idx="3741">
                  <c:v>3757</c:v>
                </c:pt>
                <c:pt idx="3742">
                  <c:v>3758</c:v>
                </c:pt>
                <c:pt idx="3743">
                  <c:v>3759</c:v>
                </c:pt>
                <c:pt idx="3744">
                  <c:v>3760</c:v>
                </c:pt>
                <c:pt idx="3745">
                  <c:v>3761</c:v>
                </c:pt>
                <c:pt idx="3746">
                  <c:v>3762</c:v>
                </c:pt>
                <c:pt idx="3747">
                  <c:v>3763</c:v>
                </c:pt>
                <c:pt idx="3748">
                  <c:v>3764</c:v>
                </c:pt>
                <c:pt idx="3749">
                  <c:v>3765</c:v>
                </c:pt>
                <c:pt idx="3750">
                  <c:v>3766</c:v>
                </c:pt>
                <c:pt idx="3751">
                  <c:v>3767</c:v>
                </c:pt>
                <c:pt idx="3752">
                  <c:v>3768</c:v>
                </c:pt>
                <c:pt idx="3753">
                  <c:v>3769</c:v>
                </c:pt>
                <c:pt idx="3754">
                  <c:v>3770</c:v>
                </c:pt>
                <c:pt idx="3755">
                  <c:v>3771</c:v>
                </c:pt>
                <c:pt idx="3756">
                  <c:v>3772</c:v>
                </c:pt>
                <c:pt idx="3757">
                  <c:v>3773</c:v>
                </c:pt>
                <c:pt idx="3758">
                  <c:v>3774</c:v>
                </c:pt>
                <c:pt idx="3759">
                  <c:v>3775</c:v>
                </c:pt>
                <c:pt idx="3760">
                  <c:v>3776</c:v>
                </c:pt>
                <c:pt idx="3761">
                  <c:v>3777</c:v>
                </c:pt>
                <c:pt idx="3762">
                  <c:v>3778</c:v>
                </c:pt>
                <c:pt idx="3763">
                  <c:v>3779</c:v>
                </c:pt>
                <c:pt idx="3764">
                  <c:v>3780</c:v>
                </c:pt>
                <c:pt idx="3765">
                  <c:v>3781</c:v>
                </c:pt>
                <c:pt idx="3766">
                  <c:v>3782</c:v>
                </c:pt>
                <c:pt idx="3767">
                  <c:v>3783</c:v>
                </c:pt>
                <c:pt idx="3768">
                  <c:v>3784</c:v>
                </c:pt>
                <c:pt idx="3769">
                  <c:v>3785</c:v>
                </c:pt>
                <c:pt idx="3770">
                  <c:v>3786</c:v>
                </c:pt>
                <c:pt idx="3771">
                  <c:v>3787</c:v>
                </c:pt>
                <c:pt idx="3772">
                  <c:v>3788</c:v>
                </c:pt>
                <c:pt idx="3773">
                  <c:v>3789</c:v>
                </c:pt>
                <c:pt idx="3774">
                  <c:v>3790</c:v>
                </c:pt>
                <c:pt idx="3775">
                  <c:v>3791</c:v>
                </c:pt>
                <c:pt idx="3776">
                  <c:v>3792</c:v>
                </c:pt>
                <c:pt idx="3777">
                  <c:v>3793</c:v>
                </c:pt>
                <c:pt idx="3778">
                  <c:v>3794</c:v>
                </c:pt>
                <c:pt idx="3779">
                  <c:v>3795</c:v>
                </c:pt>
                <c:pt idx="3780">
                  <c:v>3796</c:v>
                </c:pt>
                <c:pt idx="3781">
                  <c:v>3797</c:v>
                </c:pt>
                <c:pt idx="3782">
                  <c:v>3798</c:v>
                </c:pt>
                <c:pt idx="3783">
                  <c:v>3799</c:v>
                </c:pt>
                <c:pt idx="3784">
                  <c:v>3800</c:v>
                </c:pt>
                <c:pt idx="3785">
                  <c:v>3801</c:v>
                </c:pt>
                <c:pt idx="3786">
                  <c:v>3802</c:v>
                </c:pt>
                <c:pt idx="3787">
                  <c:v>3803</c:v>
                </c:pt>
                <c:pt idx="3788">
                  <c:v>3804</c:v>
                </c:pt>
                <c:pt idx="3789">
                  <c:v>3805</c:v>
                </c:pt>
                <c:pt idx="3790">
                  <c:v>3806</c:v>
                </c:pt>
                <c:pt idx="3791">
                  <c:v>3807</c:v>
                </c:pt>
                <c:pt idx="3792">
                  <c:v>3808</c:v>
                </c:pt>
                <c:pt idx="3793">
                  <c:v>3809</c:v>
                </c:pt>
                <c:pt idx="3794">
                  <c:v>3810</c:v>
                </c:pt>
                <c:pt idx="3795">
                  <c:v>3811</c:v>
                </c:pt>
                <c:pt idx="3796">
                  <c:v>3812</c:v>
                </c:pt>
                <c:pt idx="3797">
                  <c:v>3813</c:v>
                </c:pt>
                <c:pt idx="3798">
                  <c:v>3814</c:v>
                </c:pt>
                <c:pt idx="3799">
                  <c:v>3815</c:v>
                </c:pt>
                <c:pt idx="3800">
                  <c:v>3816</c:v>
                </c:pt>
                <c:pt idx="3801">
                  <c:v>3817</c:v>
                </c:pt>
                <c:pt idx="3802">
                  <c:v>3818</c:v>
                </c:pt>
                <c:pt idx="3803">
                  <c:v>3819</c:v>
                </c:pt>
                <c:pt idx="3804">
                  <c:v>3820</c:v>
                </c:pt>
                <c:pt idx="3805">
                  <c:v>3821</c:v>
                </c:pt>
                <c:pt idx="3806">
                  <c:v>3822</c:v>
                </c:pt>
                <c:pt idx="3807">
                  <c:v>3823</c:v>
                </c:pt>
                <c:pt idx="3808">
                  <c:v>3824</c:v>
                </c:pt>
                <c:pt idx="3809">
                  <c:v>3825</c:v>
                </c:pt>
                <c:pt idx="3810">
                  <c:v>3826</c:v>
                </c:pt>
                <c:pt idx="3811">
                  <c:v>3827</c:v>
                </c:pt>
                <c:pt idx="3812">
                  <c:v>3828</c:v>
                </c:pt>
                <c:pt idx="3813">
                  <c:v>3829</c:v>
                </c:pt>
                <c:pt idx="3814">
                  <c:v>3830</c:v>
                </c:pt>
                <c:pt idx="3815">
                  <c:v>3831</c:v>
                </c:pt>
                <c:pt idx="3816">
                  <c:v>3832</c:v>
                </c:pt>
                <c:pt idx="3817">
                  <c:v>3833</c:v>
                </c:pt>
                <c:pt idx="3818">
                  <c:v>3834</c:v>
                </c:pt>
                <c:pt idx="3819">
                  <c:v>3835</c:v>
                </c:pt>
                <c:pt idx="3820">
                  <c:v>3836</c:v>
                </c:pt>
                <c:pt idx="3821">
                  <c:v>3837</c:v>
                </c:pt>
                <c:pt idx="3822">
                  <c:v>3838</c:v>
                </c:pt>
                <c:pt idx="3823">
                  <c:v>3839</c:v>
                </c:pt>
                <c:pt idx="3824">
                  <c:v>3840</c:v>
                </c:pt>
                <c:pt idx="3825">
                  <c:v>3841</c:v>
                </c:pt>
                <c:pt idx="3826">
                  <c:v>3842</c:v>
                </c:pt>
                <c:pt idx="3827">
                  <c:v>3843</c:v>
                </c:pt>
                <c:pt idx="3828">
                  <c:v>3844</c:v>
                </c:pt>
                <c:pt idx="3829">
                  <c:v>3845</c:v>
                </c:pt>
                <c:pt idx="3830">
                  <c:v>3846</c:v>
                </c:pt>
                <c:pt idx="3831">
                  <c:v>3847</c:v>
                </c:pt>
                <c:pt idx="3832">
                  <c:v>3848</c:v>
                </c:pt>
                <c:pt idx="3833">
                  <c:v>3849</c:v>
                </c:pt>
                <c:pt idx="3834">
                  <c:v>3850</c:v>
                </c:pt>
                <c:pt idx="3835">
                  <c:v>3851</c:v>
                </c:pt>
                <c:pt idx="3836">
                  <c:v>3852</c:v>
                </c:pt>
                <c:pt idx="3837">
                  <c:v>3853</c:v>
                </c:pt>
                <c:pt idx="3838">
                  <c:v>3854</c:v>
                </c:pt>
                <c:pt idx="3839">
                  <c:v>3855</c:v>
                </c:pt>
                <c:pt idx="3840">
                  <c:v>3856</c:v>
                </c:pt>
                <c:pt idx="3841">
                  <c:v>3857</c:v>
                </c:pt>
                <c:pt idx="3842">
                  <c:v>3858</c:v>
                </c:pt>
                <c:pt idx="3843">
                  <c:v>3859</c:v>
                </c:pt>
                <c:pt idx="3844">
                  <c:v>3860</c:v>
                </c:pt>
                <c:pt idx="3845">
                  <c:v>3861</c:v>
                </c:pt>
                <c:pt idx="3846">
                  <c:v>3862</c:v>
                </c:pt>
                <c:pt idx="3847">
                  <c:v>3863</c:v>
                </c:pt>
                <c:pt idx="3848">
                  <c:v>3864</c:v>
                </c:pt>
                <c:pt idx="3849">
                  <c:v>3865</c:v>
                </c:pt>
                <c:pt idx="3850">
                  <c:v>3866</c:v>
                </c:pt>
                <c:pt idx="3851">
                  <c:v>3867</c:v>
                </c:pt>
                <c:pt idx="3852">
                  <c:v>3868</c:v>
                </c:pt>
                <c:pt idx="3853">
                  <c:v>3869</c:v>
                </c:pt>
                <c:pt idx="3854">
                  <c:v>3870</c:v>
                </c:pt>
                <c:pt idx="3855">
                  <c:v>3871</c:v>
                </c:pt>
                <c:pt idx="3856">
                  <c:v>3872</c:v>
                </c:pt>
                <c:pt idx="3857">
                  <c:v>3873</c:v>
                </c:pt>
                <c:pt idx="3858">
                  <c:v>3874</c:v>
                </c:pt>
                <c:pt idx="3859">
                  <c:v>3875</c:v>
                </c:pt>
                <c:pt idx="3860">
                  <c:v>3876</c:v>
                </c:pt>
                <c:pt idx="3861">
                  <c:v>3877</c:v>
                </c:pt>
                <c:pt idx="3862">
                  <c:v>3878</c:v>
                </c:pt>
                <c:pt idx="3863">
                  <c:v>3879</c:v>
                </c:pt>
                <c:pt idx="3864">
                  <c:v>3880</c:v>
                </c:pt>
                <c:pt idx="3865">
                  <c:v>3881</c:v>
                </c:pt>
                <c:pt idx="3866">
                  <c:v>3882</c:v>
                </c:pt>
                <c:pt idx="3867">
                  <c:v>3883</c:v>
                </c:pt>
                <c:pt idx="3868">
                  <c:v>3884</c:v>
                </c:pt>
                <c:pt idx="3869">
                  <c:v>3885</c:v>
                </c:pt>
                <c:pt idx="3870">
                  <c:v>3886</c:v>
                </c:pt>
                <c:pt idx="3871">
                  <c:v>3887</c:v>
                </c:pt>
                <c:pt idx="3872">
                  <c:v>3888</c:v>
                </c:pt>
                <c:pt idx="3873">
                  <c:v>3889</c:v>
                </c:pt>
                <c:pt idx="3874">
                  <c:v>3890</c:v>
                </c:pt>
                <c:pt idx="3875">
                  <c:v>3891</c:v>
                </c:pt>
                <c:pt idx="3876">
                  <c:v>3892</c:v>
                </c:pt>
                <c:pt idx="3877">
                  <c:v>3893</c:v>
                </c:pt>
                <c:pt idx="3878">
                  <c:v>3894</c:v>
                </c:pt>
                <c:pt idx="3879">
                  <c:v>3895</c:v>
                </c:pt>
                <c:pt idx="3880">
                  <c:v>3896</c:v>
                </c:pt>
                <c:pt idx="3881">
                  <c:v>3897</c:v>
                </c:pt>
                <c:pt idx="3882">
                  <c:v>3898</c:v>
                </c:pt>
                <c:pt idx="3883">
                  <c:v>3899</c:v>
                </c:pt>
                <c:pt idx="3884">
                  <c:v>3900</c:v>
                </c:pt>
                <c:pt idx="3885">
                  <c:v>3901</c:v>
                </c:pt>
                <c:pt idx="3886">
                  <c:v>3902</c:v>
                </c:pt>
                <c:pt idx="3887">
                  <c:v>3903</c:v>
                </c:pt>
                <c:pt idx="3888">
                  <c:v>3904</c:v>
                </c:pt>
                <c:pt idx="3889">
                  <c:v>3905</c:v>
                </c:pt>
                <c:pt idx="3890">
                  <c:v>3906</c:v>
                </c:pt>
                <c:pt idx="3891">
                  <c:v>3907</c:v>
                </c:pt>
                <c:pt idx="3892">
                  <c:v>3908</c:v>
                </c:pt>
                <c:pt idx="3893">
                  <c:v>3909</c:v>
                </c:pt>
                <c:pt idx="3894">
                  <c:v>3910</c:v>
                </c:pt>
                <c:pt idx="3895">
                  <c:v>3911</c:v>
                </c:pt>
                <c:pt idx="3896">
                  <c:v>3912</c:v>
                </c:pt>
                <c:pt idx="3897">
                  <c:v>3913</c:v>
                </c:pt>
                <c:pt idx="3898">
                  <c:v>3914</c:v>
                </c:pt>
                <c:pt idx="3899">
                  <c:v>3915</c:v>
                </c:pt>
                <c:pt idx="3900">
                  <c:v>3916</c:v>
                </c:pt>
                <c:pt idx="3901">
                  <c:v>3917</c:v>
                </c:pt>
                <c:pt idx="3902">
                  <c:v>3918</c:v>
                </c:pt>
                <c:pt idx="3903">
                  <c:v>3919</c:v>
                </c:pt>
                <c:pt idx="3904">
                  <c:v>3920</c:v>
                </c:pt>
                <c:pt idx="3905">
                  <c:v>3921</c:v>
                </c:pt>
                <c:pt idx="3906">
                  <c:v>3922</c:v>
                </c:pt>
                <c:pt idx="3907">
                  <c:v>3923</c:v>
                </c:pt>
                <c:pt idx="3908">
                  <c:v>3924</c:v>
                </c:pt>
                <c:pt idx="3909">
                  <c:v>3925</c:v>
                </c:pt>
                <c:pt idx="3910">
                  <c:v>3926</c:v>
                </c:pt>
                <c:pt idx="3911">
                  <c:v>3927</c:v>
                </c:pt>
                <c:pt idx="3912">
                  <c:v>3928</c:v>
                </c:pt>
                <c:pt idx="3913">
                  <c:v>3929</c:v>
                </c:pt>
                <c:pt idx="3914">
                  <c:v>3930</c:v>
                </c:pt>
                <c:pt idx="3915">
                  <c:v>3931</c:v>
                </c:pt>
                <c:pt idx="3916">
                  <c:v>3932</c:v>
                </c:pt>
                <c:pt idx="3917">
                  <c:v>3933</c:v>
                </c:pt>
                <c:pt idx="3918">
                  <c:v>3934</c:v>
                </c:pt>
                <c:pt idx="3919">
                  <c:v>3935</c:v>
                </c:pt>
                <c:pt idx="3920">
                  <c:v>3936</c:v>
                </c:pt>
                <c:pt idx="3921">
                  <c:v>3937</c:v>
                </c:pt>
                <c:pt idx="3922">
                  <c:v>3938</c:v>
                </c:pt>
                <c:pt idx="3923">
                  <c:v>3939</c:v>
                </c:pt>
                <c:pt idx="3924">
                  <c:v>3940</c:v>
                </c:pt>
                <c:pt idx="3925">
                  <c:v>3941</c:v>
                </c:pt>
                <c:pt idx="3926">
                  <c:v>3942</c:v>
                </c:pt>
                <c:pt idx="3927">
                  <c:v>3943</c:v>
                </c:pt>
                <c:pt idx="3928">
                  <c:v>3944</c:v>
                </c:pt>
                <c:pt idx="3929">
                  <c:v>3945</c:v>
                </c:pt>
                <c:pt idx="3930">
                  <c:v>3946</c:v>
                </c:pt>
                <c:pt idx="3931">
                  <c:v>3947</c:v>
                </c:pt>
                <c:pt idx="3932">
                  <c:v>3948</c:v>
                </c:pt>
                <c:pt idx="3933">
                  <c:v>3949</c:v>
                </c:pt>
                <c:pt idx="3934">
                  <c:v>3950</c:v>
                </c:pt>
                <c:pt idx="3935">
                  <c:v>3951</c:v>
                </c:pt>
                <c:pt idx="3936">
                  <c:v>3952</c:v>
                </c:pt>
                <c:pt idx="3937">
                  <c:v>3953</c:v>
                </c:pt>
                <c:pt idx="3938">
                  <c:v>3954</c:v>
                </c:pt>
                <c:pt idx="3939">
                  <c:v>3955</c:v>
                </c:pt>
                <c:pt idx="3940">
                  <c:v>3956</c:v>
                </c:pt>
                <c:pt idx="3941">
                  <c:v>3957</c:v>
                </c:pt>
                <c:pt idx="3942">
                  <c:v>3958</c:v>
                </c:pt>
                <c:pt idx="3943">
                  <c:v>3959</c:v>
                </c:pt>
                <c:pt idx="3944">
                  <c:v>3960</c:v>
                </c:pt>
                <c:pt idx="3945">
                  <c:v>3961</c:v>
                </c:pt>
                <c:pt idx="3946">
                  <c:v>3962</c:v>
                </c:pt>
                <c:pt idx="3947">
                  <c:v>3963</c:v>
                </c:pt>
                <c:pt idx="3948">
                  <c:v>3964</c:v>
                </c:pt>
                <c:pt idx="3949">
                  <c:v>3965</c:v>
                </c:pt>
                <c:pt idx="3950">
                  <c:v>3966</c:v>
                </c:pt>
                <c:pt idx="3951">
                  <c:v>3967</c:v>
                </c:pt>
                <c:pt idx="3952">
                  <c:v>3968</c:v>
                </c:pt>
                <c:pt idx="3953">
                  <c:v>3969</c:v>
                </c:pt>
                <c:pt idx="3954">
                  <c:v>3970</c:v>
                </c:pt>
                <c:pt idx="3955">
                  <c:v>3971</c:v>
                </c:pt>
                <c:pt idx="3956">
                  <c:v>3972</c:v>
                </c:pt>
                <c:pt idx="3957">
                  <c:v>3973</c:v>
                </c:pt>
                <c:pt idx="3958">
                  <c:v>3974</c:v>
                </c:pt>
                <c:pt idx="3959">
                  <c:v>3975</c:v>
                </c:pt>
                <c:pt idx="3960">
                  <c:v>3976</c:v>
                </c:pt>
                <c:pt idx="3961">
                  <c:v>3977</c:v>
                </c:pt>
                <c:pt idx="3962">
                  <c:v>3978</c:v>
                </c:pt>
                <c:pt idx="3963">
                  <c:v>3979</c:v>
                </c:pt>
                <c:pt idx="3964">
                  <c:v>3980</c:v>
                </c:pt>
                <c:pt idx="3965">
                  <c:v>3981</c:v>
                </c:pt>
                <c:pt idx="3966">
                  <c:v>3982</c:v>
                </c:pt>
                <c:pt idx="3967">
                  <c:v>3983</c:v>
                </c:pt>
                <c:pt idx="3968">
                  <c:v>3984</c:v>
                </c:pt>
                <c:pt idx="3969">
                  <c:v>3985</c:v>
                </c:pt>
                <c:pt idx="3970">
                  <c:v>3986</c:v>
                </c:pt>
                <c:pt idx="3971">
                  <c:v>3987</c:v>
                </c:pt>
                <c:pt idx="3972">
                  <c:v>3988</c:v>
                </c:pt>
                <c:pt idx="3973">
                  <c:v>3989</c:v>
                </c:pt>
                <c:pt idx="3974">
                  <c:v>3990</c:v>
                </c:pt>
                <c:pt idx="3975">
                  <c:v>3991</c:v>
                </c:pt>
                <c:pt idx="3976">
                  <c:v>3992</c:v>
                </c:pt>
                <c:pt idx="3977">
                  <c:v>3993</c:v>
                </c:pt>
                <c:pt idx="3978">
                  <c:v>3994</c:v>
                </c:pt>
                <c:pt idx="3979">
                  <c:v>3995</c:v>
                </c:pt>
                <c:pt idx="3980">
                  <c:v>3996</c:v>
                </c:pt>
                <c:pt idx="3981">
                  <c:v>3997</c:v>
                </c:pt>
                <c:pt idx="3982">
                  <c:v>3998</c:v>
                </c:pt>
                <c:pt idx="3983">
                  <c:v>3999</c:v>
                </c:pt>
                <c:pt idx="3984">
                  <c:v>4000</c:v>
                </c:pt>
                <c:pt idx="3985">
                  <c:v>4001</c:v>
                </c:pt>
                <c:pt idx="3986">
                  <c:v>4002</c:v>
                </c:pt>
                <c:pt idx="3987">
                  <c:v>4003</c:v>
                </c:pt>
                <c:pt idx="3988">
                  <c:v>4004</c:v>
                </c:pt>
                <c:pt idx="3989">
                  <c:v>4005</c:v>
                </c:pt>
                <c:pt idx="3990">
                  <c:v>4006</c:v>
                </c:pt>
                <c:pt idx="3991">
                  <c:v>4007</c:v>
                </c:pt>
                <c:pt idx="3992">
                  <c:v>4008</c:v>
                </c:pt>
                <c:pt idx="3993">
                  <c:v>4009</c:v>
                </c:pt>
                <c:pt idx="3994">
                  <c:v>4010</c:v>
                </c:pt>
                <c:pt idx="3995">
                  <c:v>4011</c:v>
                </c:pt>
                <c:pt idx="3996">
                  <c:v>4012</c:v>
                </c:pt>
                <c:pt idx="3997">
                  <c:v>4013</c:v>
                </c:pt>
                <c:pt idx="3998">
                  <c:v>4014</c:v>
                </c:pt>
                <c:pt idx="3999">
                  <c:v>4015</c:v>
                </c:pt>
                <c:pt idx="4000">
                  <c:v>4016</c:v>
                </c:pt>
                <c:pt idx="4001">
                  <c:v>4017</c:v>
                </c:pt>
                <c:pt idx="4002">
                  <c:v>4018</c:v>
                </c:pt>
                <c:pt idx="4003">
                  <c:v>4019</c:v>
                </c:pt>
                <c:pt idx="4004">
                  <c:v>4020</c:v>
                </c:pt>
                <c:pt idx="4005">
                  <c:v>4021</c:v>
                </c:pt>
                <c:pt idx="4006">
                  <c:v>4022</c:v>
                </c:pt>
                <c:pt idx="4007">
                  <c:v>4023</c:v>
                </c:pt>
                <c:pt idx="4008">
                  <c:v>4024</c:v>
                </c:pt>
                <c:pt idx="4009">
                  <c:v>4025</c:v>
                </c:pt>
                <c:pt idx="4010">
                  <c:v>4026</c:v>
                </c:pt>
                <c:pt idx="4011">
                  <c:v>4027</c:v>
                </c:pt>
                <c:pt idx="4012">
                  <c:v>4028</c:v>
                </c:pt>
                <c:pt idx="4013">
                  <c:v>4029</c:v>
                </c:pt>
                <c:pt idx="4014">
                  <c:v>4030</c:v>
                </c:pt>
                <c:pt idx="4015">
                  <c:v>4031</c:v>
                </c:pt>
                <c:pt idx="4016">
                  <c:v>4032</c:v>
                </c:pt>
                <c:pt idx="4017">
                  <c:v>4033</c:v>
                </c:pt>
                <c:pt idx="4018">
                  <c:v>4034</c:v>
                </c:pt>
                <c:pt idx="4019">
                  <c:v>4035</c:v>
                </c:pt>
                <c:pt idx="4020">
                  <c:v>4036</c:v>
                </c:pt>
                <c:pt idx="4021">
                  <c:v>4037</c:v>
                </c:pt>
                <c:pt idx="4022">
                  <c:v>4038</c:v>
                </c:pt>
                <c:pt idx="4023">
                  <c:v>4039</c:v>
                </c:pt>
                <c:pt idx="4024">
                  <c:v>4040</c:v>
                </c:pt>
                <c:pt idx="4025">
                  <c:v>4041</c:v>
                </c:pt>
                <c:pt idx="4026">
                  <c:v>4042</c:v>
                </c:pt>
                <c:pt idx="4027">
                  <c:v>4043</c:v>
                </c:pt>
                <c:pt idx="4028">
                  <c:v>4044</c:v>
                </c:pt>
                <c:pt idx="4029">
                  <c:v>4045</c:v>
                </c:pt>
                <c:pt idx="4030">
                  <c:v>4046</c:v>
                </c:pt>
                <c:pt idx="4031">
                  <c:v>4047</c:v>
                </c:pt>
                <c:pt idx="4032">
                  <c:v>4048</c:v>
                </c:pt>
                <c:pt idx="4033">
                  <c:v>4049</c:v>
                </c:pt>
                <c:pt idx="4034">
                  <c:v>4050</c:v>
                </c:pt>
                <c:pt idx="4035">
                  <c:v>4051</c:v>
                </c:pt>
                <c:pt idx="4036">
                  <c:v>4052</c:v>
                </c:pt>
                <c:pt idx="4037">
                  <c:v>4053</c:v>
                </c:pt>
                <c:pt idx="4038">
                  <c:v>4054</c:v>
                </c:pt>
                <c:pt idx="4039">
                  <c:v>4055</c:v>
                </c:pt>
                <c:pt idx="4040">
                  <c:v>4056</c:v>
                </c:pt>
                <c:pt idx="4041">
                  <c:v>4057</c:v>
                </c:pt>
                <c:pt idx="4042">
                  <c:v>4058</c:v>
                </c:pt>
                <c:pt idx="4043">
                  <c:v>4059</c:v>
                </c:pt>
                <c:pt idx="4044">
                  <c:v>4060</c:v>
                </c:pt>
                <c:pt idx="4045">
                  <c:v>4061</c:v>
                </c:pt>
                <c:pt idx="4046">
                  <c:v>4062</c:v>
                </c:pt>
                <c:pt idx="4047">
                  <c:v>4063</c:v>
                </c:pt>
                <c:pt idx="4048">
                  <c:v>4064</c:v>
                </c:pt>
                <c:pt idx="4049">
                  <c:v>4065</c:v>
                </c:pt>
                <c:pt idx="4050">
                  <c:v>4066</c:v>
                </c:pt>
                <c:pt idx="4051">
                  <c:v>4067</c:v>
                </c:pt>
                <c:pt idx="4052">
                  <c:v>4068</c:v>
                </c:pt>
                <c:pt idx="4053">
                  <c:v>4069</c:v>
                </c:pt>
                <c:pt idx="4054">
                  <c:v>4070</c:v>
                </c:pt>
                <c:pt idx="4055">
                  <c:v>4071</c:v>
                </c:pt>
                <c:pt idx="4056">
                  <c:v>4072</c:v>
                </c:pt>
                <c:pt idx="4057">
                  <c:v>4073</c:v>
                </c:pt>
                <c:pt idx="4058">
                  <c:v>4074</c:v>
                </c:pt>
                <c:pt idx="4059">
                  <c:v>4075</c:v>
                </c:pt>
                <c:pt idx="4060">
                  <c:v>4076</c:v>
                </c:pt>
                <c:pt idx="4061">
                  <c:v>4077</c:v>
                </c:pt>
                <c:pt idx="4062">
                  <c:v>4078</c:v>
                </c:pt>
                <c:pt idx="4063">
                  <c:v>4079</c:v>
                </c:pt>
                <c:pt idx="4064">
                  <c:v>4080</c:v>
                </c:pt>
                <c:pt idx="4065">
                  <c:v>4081</c:v>
                </c:pt>
                <c:pt idx="4066">
                  <c:v>4082</c:v>
                </c:pt>
                <c:pt idx="4067">
                  <c:v>4083</c:v>
                </c:pt>
                <c:pt idx="4068">
                  <c:v>4084</c:v>
                </c:pt>
                <c:pt idx="4069">
                  <c:v>4085</c:v>
                </c:pt>
                <c:pt idx="4070">
                  <c:v>4086</c:v>
                </c:pt>
                <c:pt idx="4071">
                  <c:v>4087</c:v>
                </c:pt>
                <c:pt idx="4072">
                  <c:v>4088</c:v>
                </c:pt>
                <c:pt idx="4073">
                  <c:v>4089</c:v>
                </c:pt>
                <c:pt idx="4074">
                  <c:v>4090</c:v>
                </c:pt>
                <c:pt idx="4075">
                  <c:v>4091</c:v>
                </c:pt>
                <c:pt idx="4076">
                  <c:v>4092</c:v>
                </c:pt>
                <c:pt idx="4077">
                  <c:v>4093</c:v>
                </c:pt>
                <c:pt idx="4078">
                  <c:v>4094</c:v>
                </c:pt>
                <c:pt idx="4079">
                  <c:v>4095</c:v>
                </c:pt>
                <c:pt idx="4080">
                  <c:v>4096</c:v>
                </c:pt>
                <c:pt idx="4081">
                  <c:v>4097</c:v>
                </c:pt>
                <c:pt idx="4082">
                  <c:v>4098</c:v>
                </c:pt>
                <c:pt idx="4083">
                  <c:v>4099</c:v>
                </c:pt>
                <c:pt idx="4084">
                  <c:v>4100</c:v>
                </c:pt>
                <c:pt idx="4085">
                  <c:v>4101</c:v>
                </c:pt>
                <c:pt idx="4086">
                  <c:v>4102</c:v>
                </c:pt>
                <c:pt idx="4087">
                  <c:v>4103</c:v>
                </c:pt>
                <c:pt idx="4088">
                  <c:v>4104</c:v>
                </c:pt>
                <c:pt idx="4089">
                  <c:v>4105</c:v>
                </c:pt>
                <c:pt idx="4090">
                  <c:v>4106</c:v>
                </c:pt>
                <c:pt idx="4091">
                  <c:v>4107</c:v>
                </c:pt>
                <c:pt idx="4092">
                  <c:v>4108</c:v>
                </c:pt>
                <c:pt idx="4093">
                  <c:v>4109</c:v>
                </c:pt>
                <c:pt idx="4094">
                  <c:v>4110</c:v>
                </c:pt>
                <c:pt idx="4095">
                  <c:v>4111</c:v>
                </c:pt>
                <c:pt idx="4096">
                  <c:v>4112</c:v>
                </c:pt>
                <c:pt idx="4097">
                  <c:v>4113</c:v>
                </c:pt>
                <c:pt idx="4098">
                  <c:v>4114</c:v>
                </c:pt>
                <c:pt idx="4099">
                  <c:v>4115</c:v>
                </c:pt>
                <c:pt idx="4100">
                  <c:v>4116</c:v>
                </c:pt>
                <c:pt idx="4101">
                  <c:v>4117</c:v>
                </c:pt>
                <c:pt idx="4102">
                  <c:v>4118</c:v>
                </c:pt>
                <c:pt idx="4103">
                  <c:v>4119</c:v>
                </c:pt>
                <c:pt idx="4104">
                  <c:v>4120</c:v>
                </c:pt>
                <c:pt idx="4105">
                  <c:v>4121</c:v>
                </c:pt>
                <c:pt idx="4106">
                  <c:v>4122</c:v>
                </c:pt>
                <c:pt idx="4107">
                  <c:v>4123</c:v>
                </c:pt>
                <c:pt idx="4108">
                  <c:v>4124</c:v>
                </c:pt>
                <c:pt idx="4109">
                  <c:v>4125</c:v>
                </c:pt>
                <c:pt idx="4110">
                  <c:v>4126</c:v>
                </c:pt>
                <c:pt idx="4111">
                  <c:v>4127</c:v>
                </c:pt>
                <c:pt idx="4112">
                  <c:v>4128</c:v>
                </c:pt>
                <c:pt idx="4113">
                  <c:v>4129</c:v>
                </c:pt>
                <c:pt idx="4114">
                  <c:v>4130</c:v>
                </c:pt>
                <c:pt idx="4115">
                  <c:v>4131</c:v>
                </c:pt>
                <c:pt idx="4116">
                  <c:v>4132</c:v>
                </c:pt>
                <c:pt idx="4117">
                  <c:v>4133</c:v>
                </c:pt>
                <c:pt idx="4118">
                  <c:v>4134</c:v>
                </c:pt>
                <c:pt idx="4119">
                  <c:v>4135</c:v>
                </c:pt>
                <c:pt idx="4120">
                  <c:v>4136</c:v>
                </c:pt>
                <c:pt idx="4121">
                  <c:v>4137</c:v>
                </c:pt>
                <c:pt idx="4122">
                  <c:v>4138</c:v>
                </c:pt>
                <c:pt idx="4123">
                  <c:v>4139</c:v>
                </c:pt>
                <c:pt idx="4124">
                  <c:v>4140</c:v>
                </c:pt>
                <c:pt idx="4125">
                  <c:v>4141</c:v>
                </c:pt>
                <c:pt idx="4126">
                  <c:v>4142</c:v>
                </c:pt>
                <c:pt idx="4127">
                  <c:v>4143</c:v>
                </c:pt>
                <c:pt idx="4128">
                  <c:v>4144</c:v>
                </c:pt>
                <c:pt idx="4129">
                  <c:v>4145</c:v>
                </c:pt>
                <c:pt idx="4130">
                  <c:v>4146</c:v>
                </c:pt>
                <c:pt idx="4131">
                  <c:v>4147</c:v>
                </c:pt>
                <c:pt idx="4132">
                  <c:v>4148</c:v>
                </c:pt>
                <c:pt idx="4133">
                  <c:v>4149</c:v>
                </c:pt>
                <c:pt idx="4134">
                  <c:v>4150</c:v>
                </c:pt>
                <c:pt idx="4135">
                  <c:v>4151</c:v>
                </c:pt>
                <c:pt idx="4136">
                  <c:v>4152</c:v>
                </c:pt>
                <c:pt idx="4137">
                  <c:v>4153</c:v>
                </c:pt>
                <c:pt idx="4138">
                  <c:v>4154</c:v>
                </c:pt>
                <c:pt idx="4139">
                  <c:v>4155</c:v>
                </c:pt>
                <c:pt idx="4140">
                  <c:v>4156</c:v>
                </c:pt>
                <c:pt idx="4141">
                  <c:v>4157</c:v>
                </c:pt>
                <c:pt idx="4142">
                  <c:v>4158</c:v>
                </c:pt>
                <c:pt idx="4143">
                  <c:v>4159</c:v>
                </c:pt>
                <c:pt idx="4144">
                  <c:v>4160</c:v>
                </c:pt>
                <c:pt idx="4145">
                  <c:v>4161</c:v>
                </c:pt>
                <c:pt idx="4146">
                  <c:v>4162</c:v>
                </c:pt>
                <c:pt idx="4147">
                  <c:v>4163</c:v>
                </c:pt>
                <c:pt idx="4148">
                  <c:v>4164</c:v>
                </c:pt>
                <c:pt idx="4149">
                  <c:v>4165</c:v>
                </c:pt>
                <c:pt idx="4150">
                  <c:v>4166</c:v>
                </c:pt>
                <c:pt idx="4151">
                  <c:v>4167</c:v>
                </c:pt>
                <c:pt idx="4152">
                  <c:v>4168</c:v>
                </c:pt>
                <c:pt idx="4153">
                  <c:v>4169</c:v>
                </c:pt>
                <c:pt idx="4154">
                  <c:v>4170</c:v>
                </c:pt>
                <c:pt idx="4155">
                  <c:v>4171</c:v>
                </c:pt>
                <c:pt idx="4156">
                  <c:v>4172</c:v>
                </c:pt>
                <c:pt idx="4157">
                  <c:v>4173</c:v>
                </c:pt>
                <c:pt idx="4158">
                  <c:v>4174</c:v>
                </c:pt>
                <c:pt idx="4159">
                  <c:v>4175</c:v>
                </c:pt>
                <c:pt idx="4160">
                  <c:v>4176</c:v>
                </c:pt>
                <c:pt idx="4161">
                  <c:v>4177</c:v>
                </c:pt>
                <c:pt idx="4162">
                  <c:v>4178</c:v>
                </c:pt>
                <c:pt idx="4163">
                  <c:v>4179</c:v>
                </c:pt>
                <c:pt idx="4164">
                  <c:v>4180</c:v>
                </c:pt>
                <c:pt idx="4165">
                  <c:v>4181</c:v>
                </c:pt>
                <c:pt idx="4166">
                  <c:v>4182</c:v>
                </c:pt>
                <c:pt idx="4167">
                  <c:v>4183</c:v>
                </c:pt>
                <c:pt idx="4168">
                  <c:v>4184</c:v>
                </c:pt>
                <c:pt idx="4169">
                  <c:v>4185</c:v>
                </c:pt>
                <c:pt idx="4170">
                  <c:v>4186</c:v>
                </c:pt>
                <c:pt idx="4171">
                  <c:v>4187</c:v>
                </c:pt>
                <c:pt idx="4172">
                  <c:v>4188</c:v>
                </c:pt>
                <c:pt idx="4173">
                  <c:v>4189</c:v>
                </c:pt>
                <c:pt idx="4174">
                  <c:v>4190</c:v>
                </c:pt>
                <c:pt idx="4175">
                  <c:v>4191</c:v>
                </c:pt>
                <c:pt idx="4176">
                  <c:v>4192</c:v>
                </c:pt>
                <c:pt idx="4177">
                  <c:v>4193</c:v>
                </c:pt>
                <c:pt idx="4178">
                  <c:v>4194</c:v>
                </c:pt>
                <c:pt idx="4179">
                  <c:v>4195</c:v>
                </c:pt>
                <c:pt idx="4180">
                  <c:v>4196</c:v>
                </c:pt>
                <c:pt idx="4181">
                  <c:v>4197</c:v>
                </c:pt>
                <c:pt idx="4182">
                  <c:v>4198</c:v>
                </c:pt>
                <c:pt idx="4183">
                  <c:v>4199</c:v>
                </c:pt>
                <c:pt idx="4184">
                  <c:v>4200</c:v>
                </c:pt>
                <c:pt idx="4185">
                  <c:v>4201</c:v>
                </c:pt>
                <c:pt idx="4186">
                  <c:v>4202</c:v>
                </c:pt>
                <c:pt idx="4187">
                  <c:v>4203</c:v>
                </c:pt>
                <c:pt idx="4188">
                  <c:v>4204</c:v>
                </c:pt>
                <c:pt idx="4189">
                  <c:v>4205</c:v>
                </c:pt>
                <c:pt idx="4190">
                  <c:v>4206</c:v>
                </c:pt>
                <c:pt idx="4191">
                  <c:v>4207</c:v>
                </c:pt>
                <c:pt idx="4192">
                  <c:v>4208</c:v>
                </c:pt>
                <c:pt idx="4193">
                  <c:v>4209</c:v>
                </c:pt>
                <c:pt idx="4194">
                  <c:v>4210</c:v>
                </c:pt>
                <c:pt idx="4195">
                  <c:v>4211</c:v>
                </c:pt>
                <c:pt idx="4196">
                  <c:v>4212</c:v>
                </c:pt>
                <c:pt idx="4197">
                  <c:v>4213</c:v>
                </c:pt>
                <c:pt idx="4198">
                  <c:v>4214</c:v>
                </c:pt>
                <c:pt idx="4199">
                  <c:v>4215</c:v>
                </c:pt>
                <c:pt idx="4200">
                  <c:v>4216</c:v>
                </c:pt>
                <c:pt idx="4201">
                  <c:v>4217</c:v>
                </c:pt>
                <c:pt idx="4202">
                  <c:v>4218</c:v>
                </c:pt>
                <c:pt idx="4203">
                  <c:v>4219</c:v>
                </c:pt>
                <c:pt idx="4204">
                  <c:v>4220</c:v>
                </c:pt>
                <c:pt idx="4205">
                  <c:v>4221</c:v>
                </c:pt>
                <c:pt idx="4206">
                  <c:v>4222</c:v>
                </c:pt>
                <c:pt idx="4207">
                  <c:v>4223</c:v>
                </c:pt>
                <c:pt idx="4208">
                  <c:v>4224</c:v>
                </c:pt>
                <c:pt idx="4209">
                  <c:v>4225</c:v>
                </c:pt>
                <c:pt idx="4210">
                  <c:v>4226</c:v>
                </c:pt>
                <c:pt idx="4211">
                  <c:v>4227</c:v>
                </c:pt>
                <c:pt idx="4212">
                  <c:v>4228</c:v>
                </c:pt>
                <c:pt idx="4213">
                  <c:v>4229</c:v>
                </c:pt>
                <c:pt idx="4214">
                  <c:v>4230</c:v>
                </c:pt>
                <c:pt idx="4215">
                  <c:v>4231</c:v>
                </c:pt>
                <c:pt idx="4216">
                  <c:v>4232</c:v>
                </c:pt>
                <c:pt idx="4217">
                  <c:v>4233</c:v>
                </c:pt>
                <c:pt idx="4218">
                  <c:v>4234</c:v>
                </c:pt>
                <c:pt idx="4219">
                  <c:v>4235</c:v>
                </c:pt>
                <c:pt idx="4220">
                  <c:v>4236</c:v>
                </c:pt>
                <c:pt idx="4221">
                  <c:v>4237</c:v>
                </c:pt>
                <c:pt idx="4222">
                  <c:v>4238</c:v>
                </c:pt>
                <c:pt idx="4223">
                  <c:v>4239</c:v>
                </c:pt>
                <c:pt idx="4224">
                  <c:v>4240</c:v>
                </c:pt>
                <c:pt idx="4225">
                  <c:v>4241</c:v>
                </c:pt>
                <c:pt idx="4226">
                  <c:v>4242</c:v>
                </c:pt>
                <c:pt idx="4227">
                  <c:v>4243</c:v>
                </c:pt>
                <c:pt idx="4228">
                  <c:v>4244</c:v>
                </c:pt>
                <c:pt idx="4229">
                  <c:v>4245</c:v>
                </c:pt>
                <c:pt idx="4230">
                  <c:v>4246</c:v>
                </c:pt>
                <c:pt idx="4231">
                  <c:v>4247</c:v>
                </c:pt>
                <c:pt idx="4232">
                  <c:v>4248</c:v>
                </c:pt>
                <c:pt idx="4233">
                  <c:v>4249</c:v>
                </c:pt>
                <c:pt idx="4234">
                  <c:v>4250</c:v>
                </c:pt>
                <c:pt idx="4235">
                  <c:v>4251</c:v>
                </c:pt>
                <c:pt idx="4236">
                  <c:v>4252</c:v>
                </c:pt>
                <c:pt idx="4237">
                  <c:v>4253</c:v>
                </c:pt>
                <c:pt idx="4238">
                  <c:v>4254</c:v>
                </c:pt>
                <c:pt idx="4239">
                  <c:v>4255</c:v>
                </c:pt>
                <c:pt idx="4240">
                  <c:v>4256</c:v>
                </c:pt>
                <c:pt idx="4241">
                  <c:v>4257</c:v>
                </c:pt>
                <c:pt idx="4242">
                  <c:v>4258</c:v>
                </c:pt>
                <c:pt idx="4243">
                  <c:v>4259</c:v>
                </c:pt>
                <c:pt idx="4244">
                  <c:v>4260</c:v>
                </c:pt>
                <c:pt idx="4245">
                  <c:v>4261</c:v>
                </c:pt>
                <c:pt idx="4246">
                  <c:v>4262</c:v>
                </c:pt>
                <c:pt idx="4247">
                  <c:v>4263</c:v>
                </c:pt>
                <c:pt idx="4248">
                  <c:v>4264</c:v>
                </c:pt>
                <c:pt idx="4249">
                  <c:v>4265</c:v>
                </c:pt>
                <c:pt idx="4250">
                  <c:v>4266</c:v>
                </c:pt>
                <c:pt idx="4251">
                  <c:v>4267</c:v>
                </c:pt>
                <c:pt idx="4252">
                  <c:v>4268</c:v>
                </c:pt>
                <c:pt idx="4253">
                  <c:v>4269</c:v>
                </c:pt>
                <c:pt idx="4254">
                  <c:v>4270</c:v>
                </c:pt>
                <c:pt idx="4255">
                  <c:v>4271</c:v>
                </c:pt>
                <c:pt idx="4256">
                  <c:v>4272</c:v>
                </c:pt>
                <c:pt idx="4257">
                  <c:v>4273</c:v>
                </c:pt>
                <c:pt idx="4258">
                  <c:v>4274</c:v>
                </c:pt>
                <c:pt idx="4259">
                  <c:v>4275</c:v>
                </c:pt>
                <c:pt idx="4260">
                  <c:v>4276</c:v>
                </c:pt>
                <c:pt idx="4261">
                  <c:v>4277</c:v>
                </c:pt>
                <c:pt idx="4262">
                  <c:v>4278</c:v>
                </c:pt>
                <c:pt idx="4263">
                  <c:v>4279</c:v>
                </c:pt>
                <c:pt idx="4264">
                  <c:v>4280</c:v>
                </c:pt>
                <c:pt idx="4265">
                  <c:v>4281</c:v>
                </c:pt>
                <c:pt idx="4266">
                  <c:v>4282</c:v>
                </c:pt>
                <c:pt idx="4267">
                  <c:v>4283</c:v>
                </c:pt>
                <c:pt idx="4268">
                  <c:v>4284</c:v>
                </c:pt>
                <c:pt idx="4269">
                  <c:v>4285</c:v>
                </c:pt>
                <c:pt idx="4270">
                  <c:v>4286</c:v>
                </c:pt>
                <c:pt idx="4271">
                  <c:v>4287</c:v>
                </c:pt>
                <c:pt idx="4272">
                  <c:v>4288</c:v>
                </c:pt>
                <c:pt idx="4273">
                  <c:v>4289</c:v>
                </c:pt>
                <c:pt idx="4274">
                  <c:v>4290</c:v>
                </c:pt>
                <c:pt idx="4275">
                  <c:v>4291</c:v>
                </c:pt>
                <c:pt idx="4276">
                  <c:v>4292</c:v>
                </c:pt>
                <c:pt idx="4277">
                  <c:v>4293</c:v>
                </c:pt>
                <c:pt idx="4278">
                  <c:v>4294</c:v>
                </c:pt>
                <c:pt idx="4279">
                  <c:v>4295</c:v>
                </c:pt>
                <c:pt idx="4280">
                  <c:v>4296</c:v>
                </c:pt>
                <c:pt idx="4281">
                  <c:v>4297</c:v>
                </c:pt>
                <c:pt idx="4282">
                  <c:v>4298</c:v>
                </c:pt>
                <c:pt idx="4283">
                  <c:v>4299</c:v>
                </c:pt>
                <c:pt idx="4284">
                  <c:v>4300</c:v>
                </c:pt>
                <c:pt idx="4285">
                  <c:v>4301</c:v>
                </c:pt>
                <c:pt idx="4286">
                  <c:v>4302</c:v>
                </c:pt>
                <c:pt idx="4287">
                  <c:v>4303</c:v>
                </c:pt>
                <c:pt idx="4288">
                  <c:v>4304</c:v>
                </c:pt>
                <c:pt idx="4289">
                  <c:v>4305</c:v>
                </c:pt>
                <c:pt idx="4290">
                  <c:v>4306</c:v>
                </c:pt>
                <c:pt idx="4291">
                  <c:v>4307</c:v>
                </c:pt>
                <c:pt idx="4292">
                  <c:v>4308</c:v>
                </c:pt>
                <c:pt idx="4293">
                  <c:v>4309</c:v>
                </c:pt>
                <c:pt idx="4294">
                  <c:v>4310</c:v>
                </c:pt>
                <c:pt idx="4295">
                  <c:v>4311</c:v>
                </c:pt>
                <c:pt idx="4296">
                  <c:v>4312</c:v>
                </c:pt>
                <c:pt idx="4297">
                  <c:v>4313</c:v>
                </c:pt>
                <c:pt idx="4298">
                  <c:v>4314</c:v>
                </c:pt>
                <c:pt idx="4299">
                  <c:v>4315</c:v>
                </c:pt>
                <c:pt idx="4300">
                  <c:v>4316</c:v>
                </c:pt>
                <c:pt idx="4301">
                  <c:v>4317</c:v>
                </c:pt>
                <c:pt idx="4302">
                  <c:v>4318</c:v>
                </c:pt>
                <c:pt idx="4303">
                  <c:v>4319</c:v>
                </c:pt>
                <c:pt idx="4304">
                  <c:v>4320</c:v>
                </c:pt>
                <c:pt idx="4305">
                  <c:v>4321</c:v>
                </c:pt>
                <c:pt idx="4306">
                  <c:v>4322</c:v>
                </c:pt>
                <c:pt idx="4307">
                  <c:v>4323</c:v>
                </c:pt>
                <c:pt idx="4308">
                  <c:v>4324</c:v>
                </c:pt>
                <c:pt idx="4309">
                  <c:v>4325</c:v>
                </c:pt>
                <c:pt idx="4310">
                  <c:v>4326</c:v>
                </c:pt>
                <c:pt idx="4311">
                  <c:v>4327</c:v>
                </c:pt>
                <c:pt idx="4312">
                  <c:v>4328</c:v>
                </c:pt>
                <c:pt idx="4313">
                  <c:v>4329</c:v>
                </c:pt>
                <c:pt idx="4314">
                  <c:v>4330</c:v>
                </c:pt>
                <c:pt idx="4315">
                  <c:v>4331</c:v>
                </c:pt>
                <c:pt idx="4316">
                  <c:v>4332</c:v>
                </c:pt>
                <c:pt idx="4317">
                  <c:v>4333</c:v>
                </c:pt>
                <c:pt idx="4318">
                  <c:v>4334</c:v>
                </c:pt>
                <c:pt idx="4319">
                  <c:v>4335</c:v>
                </c:pt>
                <c:pt idx="4320">
                  <c:v>4336</c:v>
                </c:pt>
                <c:pt idx="4321">
                  <c:v>4337</c:v>
                </c:pt>
                <c:pt idx="4322">
                  <c:v>4338</c:v>
                </c:pt>
                <c:pt idx="4323">
                  <c:v>4339</c:v>
                </c:pt>
                <c:pt idx="4324">
                  <c:v>4340</c:v>
                </c:pt>
                <c:pt idx="4325">
                  <c:v>4341</c:v>
                </c:pt>
                <c:pt idx="4326">
                  <c:v>4342</c:v>
                </c:pt>
                <c:pt idx="4327">
                  <c:v>4343</c:v>
                </c:pt>
                <c:pt idx="4328">
                  <c:v>4344</c:v>
                </c:pt>
                <c:pt idx="4329">
                  <c:v>4345</c:v>
                </c:pt>
                <c:pt idx="4330">
                  <c:v>4346</c:v>
                </c:pt>
                <c:pt idx="4331">
                  <c:v>4347</c:v>
                </c:pt>
                <c:pt idx="4332">
                  <c:v>4348</c:v>
                </c:pt>
                <c:pt idx="4333">
                  <c:v>4349</c:v>
                </c:pt>
                <c:pt idx="4334">
                  <c:v>4350</c:v>
                </c:pt>
                <c:pt idx="4335">
                  <c:v>4351</c:v>
                </c:pt>
                <c:pt idx="4336">
                  <c:v>4352</c:v>
                </c:pt>
                <c:pt idx="4337">
                  <c:v>4353</c:v>
                </c:pt>
                <c:pt idx="4338">
                  <c:v>4354</c:v>
                </c:pt>
                <c:pt idx="4339">
                  <c:v>4355</c:v>
                </c:pt>
                <c:pt idx="4340">
                  <c:v>4356</c:v>
                </c:pt>
                <c:pt idx="4341">
                  <c:v>4357</c:v>
                </c:pt>
                <c:pt idx="4342">
                  <c:v>4358</c:v>
                </c:pt>
                <c:pt idx="4343">
                  <c:v>4359</c:v>
                </c:pt>
                <c:pt idx="4344">
                  <c:v>4360</c:v>
                </c:pt>
                <c:pt idx="4345">
                  <c:v>4361</c:v>
                </c:pt>
                <c:pt idx="4346">
                  <c:v>4362</c:v>
                </c:pt>
                <c:pt idx="4347">
                  <c:v>4363</c:v>
                </c:pt>
                <c:pt idx="4348">
                  <c:v>4364</c:v>
                </c:pt>
                <c:pt idx="4349">
                  <c:v>4365</c:v>
                </c:pt>
                <c:pt idx="4350">
                  <c:v>4366</c:v>
                </c:pt>
                <c:pt idx="4351">
                  <c:v>4367</c:v>
                </c:pt>
                <c:pt idx="4352">
                  <c:v>4368</c:v>
                </c:pt>
                <c:pt idx="4353">
                  <c:v>4369</c:v>
                </c:pt>
                <c:pt idx="4354">
                  <c:v>4370</c:v>
                </c:pt>
                <c:pt idx="4355">
                  <c:v>4371</c:v>
                </c:pt>
                <c:pt idx="4356">
                  <c:v>4372</c:v>
                </c:pt>
                <c:pt idx="4357">
                  <c:v>4373</c:v>
                </c:pt>
                <c:pt idx="4358">
                  <c:v>4374</c:v>
                </c:pt>
                <c:pt idx="4359">
                  <c:v>4375</c:v>
                </c:pt>
                <c:pt idx="4360">
                  <c:v>4376</c:v>
                </c:pt>
                <c:pt idx="4361">
                  <c:v>4377</c:v>
                </c:pt>
                <c:pt idx="4362">
                  <c:v>4378</c:v>
                </c:pt>
                <c:pt idx="4363">
                  <c:v>4379</c:v>
                </c:pt>
                <c:pt idx="4364">
                  <c:v>4380</c:v>
                </c:pt>
                <c:pt idx="4365">
                  <c:v>4381</c:v>
                </c:pt>
                <c:pt idx="4366">
                  <c:v>4382</c:v>
                </c:pt>
                <c:pt idx="4367">
                  <c:v>4383</c:v>
                </c:pt>
                <c:pt idx="4368">
                  <c:v>4384</c:v>
                </c:pt>
                <c:pt idx="4369">
                  <c:v>4385</c:v>
                </c:pt>
                <c:pt idx="4370">
                  <c:v>4386</c:v>
                </c:pt>
                <c:pt idx="4371">
                  <c:v>4387</c:v>
                </c:pt>
                <c:pt idx="4372">
                  <c:v>4388</c:v>
                </c:pt>
                <c:pt idx="4373">
                  <c:v>4389</c:v>
                </c:pt>
                <c:pt idx="4374">
                  <c:v>4390</c:v>
                </c:pt>
                <c:pt idx="4375">
                  <c:v>4391</c:v>
                </c:pt>
                <c:pt idx="4376">
                  <c:v>4392</c:v>
                </c:pt>
                <c:pt idx="4377">
                  <c:v>4393</c:v>
                </c:pt>
                <c:pt idx="4378">
                  <c:v>4394</c:v>
                </c:pt>
                <c:pt idx="4379">
                  <c:v>4395</c:v>
                </c:pt>
                <c:pt idx="4380">
                  <c:v>4396</c:v>
                </c:pt>
                <c:pt idx="4381">
                  <c:v>4397</c:v>
                </c:pt>
                <c:pt idx="4382">
                  <c:v>4398</c:v>
                </c:pt>
                <c:pt idx="4383">
                  <c:v>4399</c:v>
                </c:pt>
                <c:pt idx="4384">
                  <c:v>4400</c:v>
                </c:pt>
                <c:pt idx="4385">
                  <c:v>4401</c:v>
                </c:pt>
                <c:pt idx="4386">
                  <c:v>4402</c:v>
                </c:pt>
                <c:pt idx="4387">
                  <c:v>4403</c:v>
                </c:pt>
                <c:pt idx="4388">
                  <c:v>4404</c:v>
                </c:pt>
                <c:pt idx="4389">
                  <c:v>4405</c:v>
                </c:pt>
                <c:pt idx="4390">
                  <c:v>4406</c:v>
                </c:pt>
                <c:pt idx="4391">
                  <c:v>4407</c:v>
                </c:pt>
                <c:pt idx="4392">
                  <c:v>4408</c:v>
                </c:pt>
                <c:pt idx="4393">
                  <c:v>4409</c:v>
                </c:pt>
                <c:pt idx="4394">
                  <c:v>4410</c:v>
                </c:pt>
                <c:pt idx="4395">
                  <c:v>4411</c:v>
                </c:pt>
                <c:pt idx="4396">
                  <c:v>4412</c:v>
                </c:pt>
                <c:pt idx="4397">
                  <c:v>4413</c:v>
                </c:pt>
                <c:pt idx="4398">
                  <c:v>4414</c:v>
                </c:pt>
                <c:pt idx="4399">
                  <c:v>4415</c:v>
                </c:pt>
                <c:pt idx="4400">
                  <c:v>4416</c:v>
                </c:pt>
                <c:pt idx="4401">
                  <c:v>4417</c:v>
                </c:pt>
                <c:pt idx="4402">
                  <c:v>4418</c:v>
                </c:pt>
                <c:pt idx="4403">
                  <c:v>4419</c:v>
                </c:pt>
                <c:pt idx="4404">
                  <c:v>4420</c:v>
                </c:pt>
                <c:pt idx="4405">
                  <c:v>4421</c:v>
                </c:pt>
                <c:pt idx="4406">
                  <c:v>4422</c:v>
                </c:pt>
                <c:pt idx="4407">
                  <c:v>4423</c:v>
                </c:pt>
                <c:pt idx="4408">
                  <c:v>4424</c:v>
                </c:pt>
                <c:pt idx="4409">
                  <c:v>4425</c:v>
                </c:pt>
                <c:pt idx="4410">
                  <c:v>4426</c:v>
                </c:pt>
                <c:pt idx="4411">
                  <c:v>4427</c:v>
                </c:pt>
                <c:pt idx="4412">
                  <c:v>4428</c:v>
                </c:pt>
                <c:pt idx="4413">
                  <c:v>4429</c:v>
                </c:pt>
                <c:pt idx="4414">
                  <c:v>4430</c:v>
                </c:pt>
                <c:pt idx="4415">
                  <c:v>4431</c:v>
                </c:pt>
                <c:pt idx="4416">
                  <c:v>4432</c:v>
                </c:pt>
                <c:pt idx="4417">
                  <c:v>4433</c:v>
                </c:pt>
                <c:pt idx="4418">
                  <c:v>4434</c:v>
                </c:pt>
                <c:pt idx="4419">
                  <c:v>4435</c:v>
                </c:pt>
                <c:pt idx="4420">
                  <c:v>4436</c:v>
                </c:pt>
                <c:pt idx="4421">
                  <c:v>4437</c:v>
                </c:pt>
                <c:pt idx="4422">
                  <c:v>4438</c:v>
                </c:pt>
                <c:pt idx="4423">
                  <c:v>4439</c:v>
                </c:pt>
                <c:pt idx="4424">
                  <c:v>4440</c:v>
                </c:pt>
                <c:pt idx="4425">
                  <c:v>4441</c:v>
                </c:pt>
                <c:pt idx="4426">
                  <c:v>4442</c:v>
                </c:pt>
                <c:pt idx="4427">
                  <c:v>4443</c:v>
                </c:pt>
                <c:pt idx="4428">
                  <c:v>4444</c:v>
                </c:pt>
                <c:pt idx="4429">
                  <c:v>4445</c:v>
                </c:pt>
                <c:pt idx="4430">
                  <c:v>4446</c:v>
                </c:pt>
                <c:pt idx="4431">
                  <c:v>4447</c:v>
                </c:pt>
                <c:pt idx="4432">
                  <c:v>4448</c:v>
                </c:pt>
                <c:pt idx="4433">
                  <c:v>4449</c:v>
                </c:pt>
                <c:pt idx="4434">
                  <c:v>4450</c:v>
                </c:pt>
                <c:pt idx="4435">
                  <c:v>4451</c:v>
                </c:pt>
                <c:pt idx="4436">
                  <c:v>4452</c:v>
                </c:pt>
                <c:pt idx="4437">
                  <c:v>4453</c:v>
                </c:pt>
                <c:pt idx="4438">
                  <c:v>4454</c:v>
                </c:pt>
                <c:pt idx="4439">
                  <c:v>4455</c:v>
                </c:pt>
                <c:pt idx="4440">
                  <c:v>4456</c:v>
                </c:pt>
                <c:pt idx="4441">
                  <c:v>4457</c:v>
                </c:pt>
                <c:pt idx="4442">
                  <c:v>4458</c:v>
                </c:pt>
                <c:pt idx="4443">
                  <c:v>4459</c:v>
                </c:pt>
                <c:pt idx="4444">
                  <c:v>4460</c:v>
                </c:pt>
                <c:pt idx="4445">
                  <c:v>4461</c:v>
                </c:pt>
                <c:pt idx="4446">
                  <c:v>4462</c:v>
                </c:pt>
                <c:pt idx="4447">
                  <c:v>4463</c:v>
                </c:pt>
                <c:pt idx="4448">
                  <c:v>4464</c:v>
                </c:pt>
                <c:pt idx="4449">
                  <c:v>4465</c:v>
                </c:pt>
                <c:pt idx="4450">
                  <c:v>4466</c:v>
                </c:pt>
                <c:pt idx="4451">
                  <c:v>4467</c:v>
                </c:pt>
                <c:pt idx="4452">
                  <c:v>4468</c:v>
                </c:pt>
                <c:pt idx="4453">
                  <c:v>4469</c:v>
                </c:pt>
                <c:pt idx="4454">
                  <c:v>4470</c:v>
                </c:pt>
                <c:pt idx="4455">
                  <c:v>4471</c:v>
                </c:pt>
                <c:pt idx="4456">
                  <c:v>4472</c:v>
                </c:pt>
                <c:pt idx="4457">
                  <c:v>4473</c:v>
                </c:pt>
                <c:pt idx="4458">
                  <c:v>4474</c:v>
                </c:pt>
                <c:pt idx="4459">
                  <c:v>4475</c:v>
                </c:pt>
                <c:pt idx="4460">
                  <c:v>4476</c:v>
                </c:pt>
                <c:pt idx="4461">
                  <c:v>4477</c:v>
                </c:pt>
                <c:pt idx="4462">
                  <c:v>4478</c:v>
                </c:pt>
                <c:pt idx="4463">
                  <c:v>4479</c:v>
                </c:pt>
                <c:pt idx="4464">
                  <c:v>4480</c:v>
                </c:pt>
                <c:pt idx="4465">
                  <c:v>4481</c:v>
                </c:pt>
                <c:pt idx="4466">
                  <c:v>4482</c:v>
                </c:pt>
                <c:pt idx="4467">
                  <c:v>4483</c:v>
                </c:pt>
                <c:pt idx="4468">
                  <c:v>4484</c:v>
                </c:pt>
                <c:pt idx="4469">
                  <c:v>4485</c:v>
                </c:pt>
                <c:pt idx="4470">
                  <c:v>4486</c:v>
                </c:pt>
                <c:pt idx="4471">
                  <c:v>4487</c:v>
                </c:pt>
                <c:pt idx="4472">
                  <c:v>4488</c:v>
                </c:pt>
                <c:pt idx="4473">
                  <c:v>4489</c:v>
                </c:pt>
                <c:pt idx="4474">
                  <c:v>4490</c:v>
                </c:pt>
                <c:pt idx="4475">
                  <c:v>4491</c:v>
                </c:pt>
                <c:pt idx="4476">
                  <c:v>4492</c:v>
                </c:pt>
                <c:pt idx="4477">
                  <c:v>4493</c:v>
                </c:pt>
                <c:pt idx="4478">
                  <c:v>4494</c:v>
                </c:pt>
                <c:pt idx="4479">
                  <c:v>4495</c:v>
                </c:pt>
                <c:pt idx="4480">
                  <c:v>4496</c:v>
                </c:pt>
                <c:pt idx="4481">
                  <c:v>4497</c:v>
                </c:pt>
                <c:pt idx="4482">
                  <c:v>4498</c:v>
                </c:pt>
                <c:pt idx="4483">
                  <c:v>4499</c:v>
                </c:pt>
                <c:pt idx="4484">
                  <c:v>4500</c:v>
                </c:pt>
                <c:pt idx="4485">
                  <c:v>4501</c:v>
                </c:pt>
                <c:pt idx="4486">
                  <c:v>4502</c:v>
                </c:pt>
                <c:pt idx="4487">
                  <c:v>4503</c:v>
                </c:pt>
                <c:pt idx="4488">
                  <c:v>4504</c:v>
                </c:pt>
                <c:pt idx="4489">
                  <c:v>4505</c:v>
                </c:pt>
                <c:pt idx="4490">
                  <c:v>4506</c:v>
                </c:pt>
                <c:pt idx="4491">
                  <c:v>4507</c:v>
                </c:pt>
                <c:pt idx="4492">
                  <c:v>4508</c:v>
                </c:pt>
                <c:pt idx="4493">
                  <c:v>4509</c:v>
                </c:pt>
                <c:pt idx="4494">
                  <c:v>4510</c:v>
                </c:pt>
                <c:pt idx="4495">
                  <c:v>4511</c:v>
                </c:pt>
                <c:pt idx="4496">
                  <c:v>4512</c:v>
                </c:pt>
                <c:pt idx="4497">
                  <c:v>4513</c:v>
                </c:pt>
                <c:pt idx="4498">
                  <c:v>4514</c:v>
                </c:pt>
                <c:pt idx="4499">
                  <c:v>4515</c:v>
                </c:pt>
                <c:pt idx="4500">
                  <c:v>4516</c:v>
                </c:pt>
                <c:pt idx="4501">
                  <c:v>4517</c:v>
                </c:pt>
                <c:pt idx="4502">
                  <c:v>4518</c:v>
                </c:pt>
                <c:pt idx="4503">
                  <c:v>4519</c:v>
                </c:pt>
                <c:pt idx="4504">
                  <c:v>4520</c:v>
                </c:pt>
                <c:pt idx="4505">
                  <c:v>4521</c:v>
                </c:pt>
                <c:pt idx="4506">
                  <c:v>4522</c:v>
                </c:pt>
                <c:pt idx="4507">
                  <c:v>4523</c:v>
                </c:pt>
                <c:pt idx="4508">
                  <c:v>4524</c:v>
                </c:pt>
                <c:pt idx="4509">
                  <c:v>4525</c:v>
                </c:pt>
                <c:pt idx="4510">
                  <c:v>4526</c:v>
                </c:pt>
                <c:pt idx="4511">
                  <c:v>4527</c:v>
                </c:pt>
                <c:pt idx="4512">
                  <c:v>4528</c:v>
                </c:pt>
                <c:pt idx="4513">
                  <c:v>4529</c:v>
                </c:pt>
                <c:pt idx="4514">
                  <c:v>4530</c:v>
                </c:pt>
                <c:pt idx="4515">
                  <c:v>4531</c:v>
                </c:pt>
                <c:pt idx="4516">
                  <c:v>4532</c:v>
                </c:pt>
                <c:pt idx="4517">
                  <c:v>4533</c:v>
                </c:pt>
                <c:pt idx="4518">
                  <c:v>4534</c:v>
                </c:pt>
                <c:pt idx="4519">
                  <c:v>4535</c:v>
                </c:pt>
                <c:pt idx="4520">
                  <c:v>4536</c:v>
                </c:pt>
                <c:pt idx="4521">
                  <c:v>4537</c:v>
                </c:pt>
                <c:pt idx="4522">
                  <c:v>4538</c:v>
                </c:pt>
                <c:pt idx="4523">
                  <c:v>4539</c:v>
                </c:pt>
                <c:pt idx="4524">
                  <c:v>4540</c:v>
                </c:pt>
                <c:pt idx="4525">
                  <c:v>4541</c:v>
                </c:pt>
                <c:pt idx="4526">
                  <c:v>4542</c:v>
                </c:pt>
                <c:pt idx="4527">
                  <c:v>4543</c:v>
                </c:pt>
                <c:pt idx="4528">
                  <c:v>4544</c:v>
                </c:pt>
                <c:pt idx="4529">
                  <c:v>4545</c:v>
                </c:pt>
                <c:pt idx="4530">
                  <c:v>4546</c:v>
                </c:pt>
                <c:pt idx="4531">
                  <c:v>4547</c:v>
                </c:pt>
                <c:pt idx="4532">
                  <c:v>4548</c:v>
                </c:pt>
                <c:pt idx="4533">
                  <c:v>4549</c:v>
                </c:pt>
                <c:pt idx="4534">
                  <c:v>4550</c:v>
                </c:pt>
                <c:pt idx="4535">
                  <c:v>4551</c:v>
                </c:pt>
                <c:pt idx="4536">
                  <c:v>4552</c:v>
                </c:pt>
                <c:pt idx="4537">
                  <c:v>4553</c:v>
                </c:pt>
                <c:pt idx="4538">
                  <c:v>4554</c:v>
                </c:pt>
                <c:pt idx="4539">
                  <c:v>4555</c:v>
                </c:pt>
                <c:pt idx="4540">
                  <c:v>4556</c:v>
                </c:pt>
                <c:pt idx="4541">
                  <c:v>4557</c:v>
                </c:pt>
                <c:pt idx="4542">
                  <c:v>4558</c:v>
                </c:pt>
                <c:pt idx="4543">
                  <c:v>4559</c:v>
                </c:pt>
                <c:pt idx="4544">
                  <c:v>4560</c:v>
                </c:pt>
                <c:pt idx="4545">
                  <c:v>4561</c:v>
                </c:pt>
                <c:pt idx="4546">
                  <c:v>4562</c:v>
                </c:pt>
                <c:pt idx="4547">
                  <c:v>4563</c:v>
                </c:pt>
                <c:pt idx="4548">
                  <c:v>4564</c:v>
                </c:pt>
                <c:pt idx="4549">
                  <c:v>4565</c:v>
                </c:pt>
                <c:pt idx="4550">
                  <c:v>4566</c:v>
                </c:pt>
                <c:pt idx="4551">
                  <c:v>4567</c:v>
                </c:pt>
                <c:pt idx="4552">
                  <c:v>4568</c:v>
                </c:pt>
                <c:pt idx="4553">
                  <c:v>4569</c:v>
                </c:pt>
                <c:pt idx="4554">
                  <c:v>4570</c:v>
                </c:pt>
                <c:pt idx="4555">
                  <c:v>4571</c:v>
                </c:pt>
                <c:pt idx="4556">
                  <c:v>4572</c:v>
                </c:pt>
                <c:pt idx="4557">
                  <c:v>4573</c:v>
                </c:pt>
                <c:pt idx="4558">
                  <c:v>4574</c:v>
                </c:pt>
                <c:pt idx="4559">
                  <c:v>4575</c:v>
                </c:pt>
                <c:pt idx="4560">
                  <c:v>4576</c:v>
                </c:pt>
                <c:pt idx="4561">
                  <c:v>4577</c:v>
                </c:pt>
                <c:pt idx="4562">
                  <c:v>4578</c:v>
                </c:pt>
                <c:pt idx="4563">
                  <c:v>4579</c:v>
                </c:pt>
                <c:pt idx="4564">
                  <c:v>4580</c:v>
                </c:pt>
                <c:pt idx="4565">
                  <c:v>4581</c:v>
                </c:pt>
                <c:pt idx="4566">
                  <c:v>4582</c:v>
                </c:pt>
                <c:pt idx="4567">
                  <c:v>4583</c:v>
                </c:pt>
                <c:pt idx="4568">
                  <c:v>4584</c:v>
                </c:pt>
                <c:pt idx="4569">
                  <c:v>4585</c:v>
                </c:pt>
                <c:pt idx="4570">
                  <c:v>4586</c:v>
                </c:pt>
                <c:pt idx="4571">
                  <c:v>4587</c:v>
                </c:pt>
                <c:pt idx="4572">
                  <c:v>4588</c:v>
                </c:pt>
                <c:pt idx="4573">
                  <c:v>4589</c:v>
                </c:pt>
                <c:pt idx="4574">
                  <c:v>4590</c:v>
                </c:pt>
                <c:pt idx="4575">
                  <c:v>4591</c:v>
                </c:pt>
                <c:pt idx="4576">
                  <c:v>4592</c:v>
                </c:pt>
                <c:pt idx="4577">
                  <c:v>4593</c:v>
                </c:pt>
                <c:pt idx="4578">
                  <c:v>4594</c:v>
                </c:pt>
                <c:pt idx="4579">
                  <c:v>4595</c:v>
                </c:pt>
                <c:pt idx="4580">
                  <c:v>4596</c:v>
                </c:pt>
                <c:pt idx="4581">
                  <c:v>4597</c:v>
                </c:pt>
                <c:pt idx="4582">
                  <c:v>4598</c:v>
                </c:pt>
                <c:pt idx="4583">
                  <c:v>4599</c:v>
                </c:pt>
                <c:pt idx="4584">
                  <c:v>4600</c:v>
                </c:pt>
                <c:pt idx="4585">
                  <c:v>4601</c:v>
                </c:pt>
                <c:pt idx="4586">
                  <c:v>4602</c:v>
                </c:pt>
                <c:pt idx="4587">
                  <c:v>4603</c:v>
                </c:pt>
                <c:pt idx="4588">
                  <c:v>4604</c:v>
                </c:pt>
                <c:pt idx="4589">
                  <c:v>4605</c:v>
                </c:pt>
                <c:pt idx="4590">
                  <c:v>4606</c:v>
                </c:pt>
                <c:pt idx="4591">
                  <c:v>4607</c:v>
                </c:pt>
                <c:pt idx="4592">
                  <c:v>4608</c:v>
                </c:pt>
                <c:pt idx="4593">
                  <c:v>4609</c:v>
                </c:pt>
                <c:pt idx="4594">
                  <c:v>4610</c:v>
                </c:pt>
                <c:pt idx="4595">
                  <c:v>4611</c:v>
                </c:pt>
                <c:pt idx="4596">
                  <c:v>4612</c:v>
                </c:pt>
                <c:pt idx="4597">
                  <c:v>4613</c:v>
                </c:pt>
                <c:pt idx="4598">
                  <c:v>4614</c:v>
                </c:pt>
                <c:pt idx="4599">
                  <c:v>4615</c:v>
                </c:pt>
                <c:pt idx="4600">
                  <c:v>4616</c:v>
                </c:pt>
                <c:pt idx="4601">
                  <c:v>4617</c:v>
                </c:pt>
                <c:pt idx="4602">
                  <c:v>4618</c:v>
                </c:pt>
                <c:pt idx="4603">
                  <c:v>4619</c:v>
                </c:pt>
                <c:pt idx="4604">
                  <c:v>4620</c:v>
                </c:pt>
                <c:pt idx="4605">
                  <c:v>4621</c:v>
                </c:pt>
                <c:pt idx="4606">
                  <c:v>4622</c:v>
                </c:pt>
                <c:pt idx="4607">
                  <c:v>4623</c:v>
                </c:pt>
                <c:pt idx="4608">
                  <c:v>4624</c:v>
                </c:pt>
                <c:pt idx="4609">
                  <c:v>4625</c:v>
                </c:pt>
                <c:pt idx="4610">
                  <c:v>4626</c:v>
                </c:pt>
                <c:pt idx="4611">
                  <c:v>4627</c:v>
                </c:pt>
                <c:pt idx="4612">
                  <c:v>4628</c:v>
                </c:pt>
                <c:pt idx="4613">
                  <c:v>4629</c:v>
                </c:pt>
                <c:pt idx="4614">
                  <c:v>4630</c:v>
                </c:pt>
                <c:pt idx="4615">
                  <c:v>4631</c:v>
                </c:pt>
                <c:pt idx="4616">
                  <c:v>4632</c:v>
                </c:pt>
                <c:pt idx="4617">
                  <c:v>4633</c:v>
                </c:pt>
                <c:pt idx="4618">
                  <c:v>4634</c:v>
                </c:pt>
                <c:pt idx="4619">
                  <c:v>4635</c:v>
                </c:pt>
                <c:pt idx="4620">
                  <c:v>4636</c:v>
                </c:pt>
                <c:pt idx="4621">
                  <c:v>4637</c:v>
                </c:pt>
                <c:pt idx="4622">
                  <c:v>4638</c:v>
                </c:pt>
                <c:pt idx="4623">
                  <c:v>4639</c:v>
                </c:pt>
                <c:pt idx="4624">
                  <c:v>4640</c:v>
                </c:pt>
                <c:pt idx="4625">
                  <c:v>4641</c:v>
                </c:pt>
                <c:pt idx="4626">
                  <c:v>4642</c:v>
                </c:pt>
                <c:pt idx="4627">
                  <c:v>4643</c:v>
                </c:pt>
                <c:pt idx="4628">
                  <c:v>4644</c:v>
                </c:pt>
                <c:pt idx="4629">
                  <c:v>4645</c:v>
                </c:pt>
                <c:pt idx="4630">
                  <c:v>4646</c:v>
                </c:pt>
                <c:pt idx="4631">
                  <c:v>4647</c:v>
                </c:pt>
                <c:pt idx="4632">
                  <c:v>4648</c:v>
                </c:pt>
                <c:pt idx="4633">
                  <c:v>4649</c:v>
                </c:pt>
                <c:pt idx="4634">
                  <c:v>4650</c:v>
                </c:pt>
                <c:pt idx="4635">
                  <c:v>4651</c:v>
                </c:pt>
                <c:pt idx="4636">
                  <c:v>4652</c:v>
                </c:pt>
                <c:pt idx="4637">
                  <c:v>4653</c:v>
                </c:pt>
                <c:pt idx="4638">
                  <c:v>4654</c:v>
                </c:pt>
                <c:pt idx="4639">
                  <c:v>4655</c:v>
                </c:pt>
                <c:pt idx="4640">
                  <c:v>4656</c:v>
                </c:pt>
                <c:pt idx="4641">
                  <c:v>4657</c:v>
                </c:pt>
                <c:pt idx="4642">
                  <c:v>4658</c:v>
                </c:pt>
                <c:pt idx="4643">
                  <c:v>4659</c:v>
                </c:pt>
                <c:pt idx="4644">
                  <c:v>4660</c:v>
                </c:pt>
                <c:pt idx="4645">
                  <c:v>4661</c:v>
                </c:pt>
                <c:pt idx="4646">
                  <c:v>4662</c:v>
                </c:pt>
                <c:pt idx="4647">
                  <c:v>4663</c:v>
                </c:pt>
                <c:pt idx="4648">
                  <c:v>4664</c:v>
                </c:pt>
                <c:pt idx="4649">
                  <c:v>4665</c:v>
                </c:pt>
                <c:pt idx="4650">
                  <c:v>4666</c:v>
                </c:pt>
                <c:pt idx="4651">
                  <c:v>4667</c:v>
                </c:pt>
                <c:pt idx="4652">
                  <c:v>4668</c:v>
                </c:pt>
                <c:pt idx="4653">
                  <c:v>4669</c:v>
                </c:pt>
                <c:pt idx="4654">
                  <c:v>4670</c:v>
                </c:pt>
                <c:pt idx="4655">
                  <c:v>4671</c:v>
                </c:pt>
                <c:pt idx="4656">
                  <c:v>4672</c:v>
                </c:pt>
                <c:pt idx="4657">
                  <c:v>4673</c:v>
                </c:pt>
                <c:pt idx="4658">
                  <c:v>4674</c:v>
                </c:pt>
                <c:pt idx="4659">
                  <c:v>4675</c:v>
                </c:pt>
                <c:pt idx="4660">
                  <c:v>4676</c:v>
                </c:pt>
                <c:pt idx="4661">
                  <c:v>4677</c:v>
                </c:pt>
                <c:pt idx="4662">
                  <c:v>4678</c:v>
                </c:pt>
                <c:pt idx="4663">
                  <c:v>4679</c:v>
                </c:pt>
                <c:pt idx="4664">
                  <c:v>4680</c:v>
                </c:pt>
                <c:pt idx="4665">
                  <c:v>4681</c:v>
                </c:pt>
                <c:pt idx="4666">
                  <c:v>4682</c:v>
                </c:pt>
                <c:pt idx="4667">
                  <c:v>4683</c:v>
                </c:pt>
                <c:pt idx="4668">
                  <c:v>4684</c:v>
                </c:pt>
                <c:pt idx="4669">
                  <c:v>4685</c:v>
                </c:pt>
                <c:pt idx="4670">
                  <c:v>4686</c:v>
                </c:pt>
                <c:pt idx="4671">
                  <c:v>4687</c:v>
                </c:pt>
                <c:pt idx="4672">
                  <c:v>4688</c:v>
                </c:pt>
                <c:pt idx="4673">
                  <c:v>4689</c:v>
                </c:pt>
                <c:pt idx="4674">
                  <c:v>4690</c:v>
                </c:pt>
                <c:pt idx="4675">
                  <c:v>4691</c:v>
                </c:pt>
                <c:pt idx="4676">
                  <c:v>4692</c:v>
                </c:pt>
                <c:pt idx="4677">
                  <c:v>4693</c:v>
                </c:pt>
                <c:pt idx="4678">
                  <c:v>4694</c:v>
                </c:pt>
                <c:pt idx="4679">
                  <c:v>4695</c:v>
                </c:pt>
                <c:pt idx="4680">
                  <c:v>4696</c:v>
                </c:pt>
                <c:pt idx="4681">
                  <c:v>4697</c:v>
                </c:pt>
                <c:pt idx="4682">
                  <c:v>4698</c:v>
                </c:pt>
                <c:pt idx="4683">
                  <c:v>4699</c:v>
                </c:pt>
                <c:pt idx="4684">
                  <c:v>4700</c:v>
                </c:pt>
                <c:pt idx="4685">
                  <c:v>4701</c:v>
                </c:pt>
                <c:pt idx="4686">
                  <c:v>4702</c:v>
                </c:pt>
                <c:pt idx="4687">
                  <c:v>4703</c:v>
                </c:pt>
                <c:pt idx="4688">
                  <c:v>4704</c:v>
                </c:pt>
                <c:pt idx="4689">
                  <c:v>4705</c:v>
                </c:pt>
                <c:pt idx="4690">
                  <c:v>4706</c:v>
                </c:pt>
                <c:pt idx="4691">
                  <c:v>4707</c:v>
                </c:pt>
                <c:pt idx="4692">
                  <c:v>4708</c:v>
                </c:pt>
                <c:pt idx="4693">
                  <c:v>4709</c:v>
                </c:pt>
                <c:pt idx="4694">
                  <c:v>4710</c:v>
                </c:pt>
                <c:pt idx="4695">
                  <c:v>4711</c:v>
                </c:pt>
                <c:pt idx="4696">
                  <c:v>4712</c:v>
                </c:pt>
                <c:pt idx="4697">
                  <c:v>4713</c:v>
                </c:pt>
                <c:pt idx="4698">
                  <c:v>4714</c:v>
                </c:pt>
                <c:pt idx="4699">
                  <c:v>4715</c:v>
                </c:pt>
                <c:pt idx="4700">
                  <c:v>4716</c:v>
                </c:pt>
                <c:pt idx="4701">
                  <c:v>4717</c:v>
                </c:pt>
                <c:pt idx="4702">
                  <c:v>4718</c:v>
                </c:pt>
                <c:pt idx="4703">
                  <c:v>4719</c:v>
                </c:pt>
                <c:pt idx="4704">
                  <c:v>4720</c:v>
                </c:pt>
                <c:pt idx="4705">
                  <c:v>4721</c:v>
                </c:pt>
                <c:pt idx="4706">
                  <c:v>4722</c:v>
                </c:pt>
                <c:pt idx="4707">
                  <c:v>4723</c:v>
                </c:pt>
                <c:pt idx="4708">
                  <c:v>4724</c:v>
                </c:pt>
                <c:pt idx="4709">
                  <c:v>4725</c:v>
                </c:pt>
                <c:pt idx="4710">
                  <c:v>4726</c:v>
                </c:pt>
                <c:pt idx="4711">
                  <c:v>4727</c:v>
                </c:pt>
                <c:pt idx="4712">
                  <c:v>4728</c:v>
                </c:pt>
                <c:pt idx="4713">
                  <c:v>4729</c:v>
                </c:pt>
                <c:pt idx="4714">
                  <c:v>4730</c:v>
                </c:pt>
                <c:pt idx="4715">
                  <c:v>4731</c:v>
                </c:pt>
                <c:pt idx="4716">
                  <c:v>4732</c:v>
                </c:pt>
                <c:pt idx="4717">
                  <c:v>4733</c:v>
                </c:pt>
                <c:pt idx="4718">
                  <c:v>4734</c:v>
                </c:pt>
                <c:pt idx="4719">
                  <c:v>4735</c:v>
                </c:pt>
                <c:pt idx="4720">
                  <c:v>4736</c:v>
                </c:pt>
                <c:pt idx="4721">
                  <c:v>4737</c:v>
                </c:pt>
                <c:pt idx="4722">
                  <c:v>4738</c:v>
                </c:pt>
                <c:pt idx="4723">
                  <c:v>4739</c:v>
                </c:pt>
                <c:pt idx="4724">
                  <c:v>4740</c:v>
                </c:pt>
                <c:pt idx="4725">
                  <c:v>4741</c:v>
                </c:pt>
                <c:pt idx="4726">
                  <c:v>4742</c:v>
                </c:pt>
                <c:pt idx="4727">
                  <c:v>4743</c:v>
                </c:pt>
                <c:pt idx="4728">
                  <c:v>4744</c:v>
                </c:pt>
                <c:pt idx="4729">
                  <c:v>4745</c:v>
                </c:pt>
                <c:pt idx="4730">
                  <c:v>4746</c:v>
                </c:pt>
                <c:pt idx="4731">
                  <c:v>4747</c:v>
                </c:pt>
                <c:pt idx="4732">
                  <c:v>4748</c:v>
                </c:pt>
                <c:pt idx="4733">
                  <c:v>4749</c:v>
                </c:pt>
                <c:pt idx="4734">
                  <c:v>4750</c:v>
                </c:pt>
                <c:pt idx="4735">
                  <c:v>4751</c:v>
                </c:pt>
                <c:pt idx="4736">
                  <c:v>4752</c:v>
                </c:pt>
                <c:pt idx="4737">
                  <c:v>4753</c:v>
                </c:pt>
                <c:pt idx="4738">
                  <c:v>4754</c:v>
                </c:pt>
                <c:pt idx="4739">
                  <c:v>4755</c:v>
                </c:pt>
                <c:pt idx="4740">
                  <c:v>4756</c:v>
                </c:pt>
                <c:pt idx="4741">
                  <c:v>4757</c:v>
                </c:pt>
                <c:pt idx="4742">
                  <c:v>4758</c:v>
                </c:pt>
                <c:pt idx="4743">
                  <c:v>4759</c:v>
                </c:pt>
                <c:pt idx="4744">
                  <c:v>4760</c:v>
                </c:pt>
                <c:pt idx="4745">
                  <c:v>4761</c:v>
                </c:pt>
                <c:pt idx="4746">
                  <c:v>4762</c:v>
                </c:pt>
                <c:pt idx="4747">
                  <c:v>4763</c:v>
                </c:pt>
                <c:pt idx="4748">
                  <c:v>4764</c:v>
                </c:pt>
                <c:pt idx="4749">
                  <c:v>4765</c:v>
                </c:pt>
                <c:pt idx="4750">
                  <c:v>4766</c:v>
                </c:pt>
                <c:pt idx="4751">
                  <c:v>4767</c:v>
                </c:pt>
                <c:pt idx="4752">
                  <c:v>4768</c:v>
                </c:pt>
                <c:pt idx="4753">
                  <c:v>4769</c:v>
                </c:pt>
                <c:pt idx="4754">
                  <c:v>4770</c:v>
                </c:pt>
                <c:pt idx="4755">
                  <c:v>4771</c:v>
                </c:pt>
                <c:pt idx="4756">
                  <c:v>4772</c:v>
                </c:pt>
                <c:pt idx="4757">
                  <c:v>4773</c:v>
                </c:pt>
                <c:pt idx="4758">
                  <c:v>4774</c:v>
                </c:pt>
                <c:pt idx="4759">
                  <c:v>4775</c:v>
                </c:pt>
                <c:pt idx="4760">
                  <c:v>4776</c:v>
                </c:pt>
                <c:pt idx="4761">
                  <c:v>4777</c:v>
                </c:pt>
                <c:pt idx="4762">
                  <c:v>4778</c:v>
                </c:pt>
                <c:pt idx="4763">
                  <c:v>4779</c:v>
                </c:pt>
                <c:pt idx="4764">
                  <c:v>4780</c:v>
                </c:pt>
                <c:pt idx="4765">
                  <c:v>4781</c:v>
                </c:pt>
                <c:pt idx="4766">
                  <c:v>4782</c:v>
                </c:pt>
                <c:pt idx="4767">
                  <c:v>4783</c:v>
                </c:pt>
                <c:pt idx="4768">
                  <c:v>4784</c:v>
                </c:pt>
                <c:pt idx="4769">
                  <c:v>4785</c:v>
                </c:pt>
                <c:pt idx="4770">
                  <c:v>4786</c:v>
                </c:pt>
                <c:pt idx="4771">
                  <c:v>4787</c:v>
                </c:pt>
                <c:pt idx="4772">
                  <c:v>4788</c:v>
                </c:pt>
                <c:pt idx="4773">
                  <c:v>4789</c:v>
                </c:pt>
                <c:pt idx="4774">
                  <c:v>4790</c:v>
                </c:pt>
                <c:pt idx="4775">
                  <c:v>4791</c:v>
                </c:pt>
                <c:pt idx="4776">
                  <c:v>4792</c:v>
                </c:pt>
                <c:pt idx="4777">
                  <c:v>4793</c:v>
                </c:pt>
                <c:pt idx="4778">
                  <c:v>4794</c:v>
                </c:pt>
                <c:pt idx="4779">
                  <c:v>4795</c:v>
                </c:pt>
                <c:pt idx="4780">
                  <c:v>4796</c:v>
                </c:pt>
                <c:pt idx="4781">
                  <c:v>4797</c:v>
                </c:pt>
                <c:pt idx="4782">
                  <c:v>4798</c:v>
                </c:pt>
                <c:pt idx="4783">
                  <c:v>4799</c:v>
                </c:pt>
                <c:pt idx="4784">
                  <c:v>4800</c:v>
                </c:pt>
                <c:pt idx="4785">
                  <c:v>4801</c:v>
                </c:pt>
                <c:pt idx="4786">
                  <c:v>4802</c:v>
                </c:pt>
                <c:pt idx="4787">
                  <c:v>4803</c:v>
                </c:pt>
                <c:pt idx="4788">
                  <c:v>4804</c:v>
                </c:pt>
                <c:pt idx="4789">
                  <c:v>4805</c:v>
                </c:pt>
                <c:pt idx="4790">
                  <c:v>4806</c:v>
                </c:pt>
                <c:pt idx="4791">
                  <c:v>4807</c:v>
                </c:pt>
                <c:pt idx="4792">
                  <c:v>4808</c:v>
                </c:pt>
                <c:pt idx="4793">
                  <c:v>4809</c:v>
                </c:pt>
                <c:pt idx="4794">
                  <c:v>4810</c:v>
                </c:pt>
                <c:pt idx="4795">
                  <c:v>4811</c:v>
                </c:pt>
                <c:pt idx="4796">
                  <c:v>4812</c:v>
                </c:pt>
                <c:pt idx="4797">
                  <c:v>4813</c:v>
                </c:pt>
                <c:pt idx="4798">
                  <c:v>4814</c:v>
                </c:pt>
                <c:pt idx="4799">
                  <c:v>4815</c:v>
                </c:pt>
                <c:pt idx="4800">
                  <c:v>4816</c:v>
                </c:pt>
                <c:pt idx="4801">
                  <c:v>4817</c:v>
                </c:pt>
                <c:pt idx="4802">
                  <c:v>4818</c:v>
                </c:pt>
                <c:pt idx="4803">
                  <c:v>4819</c:v>
                </c:pt>
                <c:pt idx="4804">
                  <c:v>4820</c:v>
                </c:pt>
                <c:pt idx="4805">
                  <c:v>4821</c:v>
                </c:pt>
                <c:pt idx="4806">
                  <c:v>4822</c:v>
                </c:pt>
                <c:pt idx="4807">
                  <c:v>4823</c:v>
                </c:pt>
                <c:pt idx="4808">
                  <c:v>4824</c:v>
                </c:pt>
                <c:pt idx="4809">
                  <c:v>4825</c:v>
                </c:pt>
                <c:pt idx="4810">
                  <c:v>4826</c:v>
                </c:pt>
                <c:pt idx="4811">
                  <c:v>4827</c:v>
                </c:pt>
                <c:pt idx="4812">
                  <c:v>4828</c:v>
                </c:pt>
                <c:pt idx="4813">
                  <c:v>4829</c:v>
                </c:pt>
                <c:pt idx="4814">
                  <c:v>4830</c:v>
                </c:pt>
                <c:pt idx="4815">
                  <c:v>4831</c:v>
                </c:pt>
                <c:pt idx="4816">
                  <c:v>4832</c:v>
                </c:pt>
                <c:pt idx="4817">
                  <c:v>4833</c:v>
                </c:pt>
                <c:pt idx="4818">
                  <c:v>4834</c:v>
                </c:pt>
                <c:pt idx="4819">
                  <c:v>4835</c:v>
                </c:pt>
                <c:pt idx="4820">
                  <c:v>4836</c:v>
                </c:pt>
                <c:pt idx="4821">
                  <c:v>4837</c:v>
                </c:pt>
                <c:pt idx="4822">
                  <c:v>4838</c:v>
                </c:pt>
                <c:pt idx="4823">
                  <c:v>4839</c:v>
                </c:pt>
                <c:pt idx="4824">
                  <c:v>4840</c:v>
                </c:pt>
                <c:pt idx="4825">
                  <c:v>4841</c:v>
                </c:pt>
                <c:pt idx="4826">
                  <c:v>4842</c:v>
                </c:pt>
                <c:pt idx="4827">
                  <c:v>4843</c:v>
                </c:pt>
                <c:pt idx="4828">
                  <c:v>4844</c:v>
                </c:pt>
                <c:pt idx="4829">
                  <c:v>4845</c:v>
                </c:pt>
                <c:pt idx="4830">
                  <c:v>4846</c:v>
                </c:pt>
                <c:pt idx="4831">
                  <c:v>4847</c:v>
                </c:pt>
                <c:pt idx="4832">
                  <c:v>4848</c:v>
                </c:pt>
                <c:pt idx="4833">
                  <c:v>4849</c:v>
                </c:pt>
                <c:pt idx="4834">
                  <c:v>4850</c:v>
                </c:pt>
                <c:pt idx="4835">
                  <c:v>4851</c:v>
                </c:pt>
                <c:pt idx="4836">
                  <c:v>4852</c:v>
                </c:pt>
                <c:pt idx="4837">
                  <c:v>4853</c:v>
                </c:pt>
                <c:pt idx="4838">
                  <c:v>4854</c:v>
                </c:pt>
                <c:pt idx="4839">
                  <c:v>4855</c:v>
                </c:pt>
                <c:pt idx="4840">
                  <c:v>4856</c:v>
                </c:pt>
                <c:pt idx="4841">
                  <c:v>4857</c:v>
                </c:pt>
                <c:pt idx="4842">
                  <c:v>4858</c:v>
                </c:pt>
                <c:pt idx="4843">
                  <c:v>4859</c:v>
                </c:pt>
                <c:pt idx="4844">
                  <c:v>4860</c:v>
                </c:pt>
                <c:pt idx="4845">
                  <c:v>4861</c:v>
                </c:pt>
                <c:pt idx="4846">
                  <c:v>4862</c:v>
                </c:pt>
                <c:pt idx="4847">
                  <c:v>4863</c:v>
                </c:pt>
                <c:pt idx="4848">
                  <c:v>4864</c:v>
                </c:pt>
                <c:pt idx="4849">
                  <c:v>4865</c:v>
                </c:pt>
                <c:pt idx="4850">
                  <c:v>4866</c:v>
                </c:pt>
                <c:pt idx="4851">
                  <c:v>4867</c:v>
                </c:pt>
                <c:pt idx="4852">
                  <c:v>4868</c:v>
                </c:pt>
                <c:pt idx="4853">
                  <c:v>4869</c:v>
                </c:pt>
                <c:pt idx="4854">
                  <c:v>4870</c:v>
                </c:pt>
                <c:pt idx="4855">
                  <c:v>4871</c:v>
                </c:pt>
                <c:pt idx="4856">
                  <c:v>4872</c:v>
                </c:pt>
                <c:pt idx="4857">
                  <c:v>4873</c:v>
                </c:pt>
                <c:pt idx="4858">
                  <c:v>4874</c:v>
                </c:pt>
                <c:pt idx="4859">
                  <c:v>4875</c:v>
                </c:pt>
                <c:pt idx="4860">
                  <c:v>4876</c:v>
                </c:pt>
                <c:pt idx="4861">
                  <c:v>4877</c:v>
                </c:pt>
                <c:pt idx="4862">
                  <c:v>4878</c:v>
                </c:pt>
                <c:pt idx="4863">
                  <c:v>4879</c:v>
                </c:pt>
                <c:pt idx="4864">
                  <c:v>4880</c:v>
                </c:pt>
                <c:pt idx="4865">
                  <c:v>4881</c:v>
                </c:pt>
                <c:pt idx="4866">
                  <c:v>4882</c:v>
                </c:pt>
                <c:pt idx="4867">
                  <c:v>4883</c:v>
                </c:pt>
                <c:pt idx="4868">
                  <c:v>4884</c:v>
                </c:pt>
                <c:pt idx="4869">
                  <c:v>4885</c:v>
                </c:pt>
                <c:pt idx="4870">
                  <c:v>4886</c:v>
                </c:pt>
                <c:pt idx="4871">
                  <c:v>4887</c:v>
                </c:pt>
                <c:pt idx="4872">
                  <c:v>4888</c:v>
                </c:pt>
                <c:pt idx="4873">
                  <c:v>4889</c:v>
                </c:pt>
                <c:pt idx="4874">
                  <c:v>4890</c:v>
                </c:pt>
                <c:pt idx="4875">
                  <c:v>4891</c:v>
                </c:pt>
                <c:pt idx="4876">
                  <c:v>4892</c:v>
                </c:pt>
                <c:pt idx="4877">
                  <c:v>4893</c:v>
                </c:pt>
                <c:pt idx="4878">
                  <c:v>4894</c:v>
                </c:pt>
                <c:pt idx="4879">
                  <c:v>4895</c:v>
                </c:pt>
                <c:pt idx="4880">
                  <c:v>4896</c:v>
                </c:pt>
                <c:pt idx="4881">
                  <c:v>4897</c:v>
                </c:pt>
                <c:pt idx="4882">
                  <c:v>4898</c:v>
                </c:pt>
                <c:pt idx="4883">
                  <c:v>4899</c:v>
                </c:pt>
                <c:pt idx="4884">
                  <c:v>4900</c:v>
                </c:pt>
                <c:pt idx="4885">
                  <c:v>4901</c:v>
                </c:pt>
                <c:pt idx="4886">
                  <c:v>4902</c:v>
                </c:pt>
                <c:pt idx="4887">
                  <c:v>4903</c:v>
                </c:pt>
                <c:pt idx="4888">
                  <c:v>4904</c:v>
                </c:pt>
                <c:pt idx="4889">
                  <c:v>4905</c:v>
                </c:pt>
                <c:pt idx="4890">
                  <c:v>4906</c:v>
                </c:pt>
                <c:pt idx="4891">
                  <c:v>4907</c:v>
                </c:pt>
                <c:pt idx="4892">
                  <c:v>4908</c:v>
                </c:pt>
                <c:pt idx="4893">
                  <c:v>4909</c:v>
                </c:pt>
                <c:pt idx="4894">
                  <c:v>4910</c:v>
                </c:pt>
                <c:pt idx="4895">
                  <c:v>4911</c:v>
                </c:pt>
                <c:pt idx="4896">
                  <c:v>4912</c:v>
                </c:pt>
                <c:pt idx="4897">
                  <c:v>4913</c:v>
                </c:pt>
                <c:pt idx="4898">
                  <c:v>4914</c:v>
                </c:pt>
                <c:pt idx="4899">
                  <c:v>4915</c:v>
                </c:pt>
                <c:pt idx="4900">
                  <c:v>4916</c:v>
                </c:pt>
                <c:pt idx="4901">
                  <c:v>4917</c:v>
                </c:pt>
                <c:pt idx="4902">
                  <c:v>4918</c:v>
                </c:pt>
                <c:pt idx="4903">
                  <c:v>4919</c:v>
                </c:pt>
                <c:pt idx="4904">
                  <c:v>4920</c:v>
                </c:pt>
                <c:pt idx="4905">
                  <c:v>4921</c:v>
                </c:pt>
                <c:pt idx="4906">
                  <c:v>4922</c:v>
                </c:pt>
                <c:pt idx="4907">
                  <c:v>4923</c:v>
                </c:pt>
                <c:pt idx="4908">
                  <c:v>4924</c:v>
                </c:pt>
                <c:pt idx="4909">
                  <c:v>4925</c:v>
                </c:pt>
                <c:pt idx="4910">
                  <c:v>4926</c:v>
                </c:pt>
                <c:pt idx="4911">
                  <c:v>4927</c:v>
                </c:pt>
                <c:pt idx="4912">
                  <c:v>4928</c:v>
                </c:pt>
                <c:pt idx="4913">
                  <c:v>4929</c:v>
                </c:pt>
                <c:pt idx="4914">
                  <c:v>4930</c:v>
                </c:pt>
                <c:pt idx="4915">
                  <c:v>4931</c:v>
                </c:pt>
                <c:pt idx="4916">
                  <c:v>4932</c:v>
                </c:pt>
                <c:pt idx="4917">
                  <c:v>4933</c:v>
                </c:pt>
                <c:pt idx="4918">
                  <c:v>4934</c:v>
                </c:pt>
                <c:pt idx="4919">
                  <c:v>4935</c:v>
                </c:pt>
                <c:pt idx="4920">
                  <c:v>4936</c:v>
                </c:pt>
                <c:pt idx="4921">
                  <c:v>4937</c:v>
                </c:pt>
                <c:pt idx="4922">
                  <c:v>4938</c:v>
                </c:pt>
                <c:pt idx="4923">
                  <c:v>4939</c:v>
                </c:pt>
                <c:pt idx="4924">
                  <c:v>4940</c:v>
                </c:pt>
                <c:pt idx="4925">
                  <c:v>4941</c:v>
                </c:pt>
                <c:pt idx="4926">
                  <c:v>4942</c:v>
                </c:pt>
                <c:pt idx="4927">
                  <c:v>4943</c:v>
                </c:pt>
                <c:pt idx="4928">
                  <c:v>4944</c:v>
                </c:pt>
                <c:pt idx="4929">
                  <c:v>4945</c:v>
                </c:pt>
                <c:pt idx="4930">
                  <c:v>4946</c:v>
                </c:pt>
                <c:pt idx="4931">
                  <c:v>4947</c:v>
                </c:pt>
                <c:pt idx="4932">
                  <c:v>4948</c:v>
                </c:pt>
                <c:pt idx="4933">
                  <c:v>4949</c:v>
                </c:pt>
                <c:pt idx="4934">
                  <c:v>4950</c:v>
                </c:pt>
                <c:pt idx="4935">
                  <c:v>4951</c:v>
                </c:pt>
                <c:pt idx="4936">
                  <c:v>4952</c:v>
                </c:pt>
                <c:pt idx="4937">
                  <c:v>4953</c:v>
                </c:pt>
                <c:pt idx="4938">
                  <c:v>4954</c:v>
                </c:pt>
                <c:pt idx="4939">
                  <c:v>4955</c:v>
                </c:pt>
                <c:pt idx="4940">
                  <c:v>4956</c:v>
                </c:pt>
                <c:pt idx="4941">
                  <c:v>4957</c:v>
                </c:pt>
                <c:pt idx="4942">
                  <c:v>4958</c:v>
                </c:pt>
                <c:pt idx="4943">
                  <c:v>4959</c:v>
                </c:pt>
                <c:pt idx="4944">
                  <c:v>4960</c:v>
                </c:pt>
                <c:pt idx="4945">
                  <c:v>4961</c:v>
                </c:pt>
                <c:pt idx="4946">
                  <c:v>4962</c:v>
                </c:pt>
                <c:pt idx="4947">
                  <c:v>4963</c:v>
                </c:pt>
                <c:pt idx="4948">
                  <c:v>4964</c:v>
                </c:pt>
                <c:pt idx="4949">
                  <c:v>4965</c:v>
                </c:pt>
                <c:pt idx="4950">
                  <c:v>4966</c:v>
                </c:pt>
                <c:pt idx="4951">
                  <c:v>4967</c:v>
                </c:pt>
                <c:pt idx="4952">
                  <c:v>4968</c:v>
                </c:pt>
                <c:pt idx="4953">
                  <c:v>4969</c:v>
                </c:pt>
                <c:pt idx="4954">
                  <c:v>4970</c:v>
                </c:pt>
                <c:pt idx="4955">
                  <c:v>4971</c:v>
                </c:pt>
                <c:pt idx="4956">
                  <c:v>4972</c:v>
                </c:pt>
                <c:pt idx="4957">
                  <c:v>4973</c:v>
                </c:pt>
                <c:pt idx="4958">
                  <c:v>4974</c:v>
                </c:pt>
                <c:pt idx="4959">
                  <c:v>4975</c:v>
                </c:pt>
                <c:pt idx="4960">
                  <c:v>4976</c:v>
                </c:pt>
                <c:pt idx="4961">
                  <c:v>4977</c:v>
                </c:pt>
                <c:pt idx="4962">
                  <c:v>4978</c:v>
                </c:pt>
                <c:pt idx="4963">
                  <c:v>4979</c:v>
                </c:pt>
                <c:pt idx="4964">
                  <c:v>4980</c:v>
                </c:pt>
                <c:pt idx="4965">
                  <c:v>4981</c:v>
                </c:pt>
                <c:pt idx="4966">
                  <c:v>4982</c:v>
                </c:pt>
                <c:pt idx="4967">
                  <c:v>4983</c:v>
                </c:pt>
                <c:pt idx="4968">
                  <c:v>4984</c:v>
                </c:pt>
                <c:pt idx="4969">
                  <c:v>4985</c:v>
                </c:pt>
                <c:pt idx="4970">
                  <c:v>4986</c:v>
                </c:pt>
                <c:pt idx="4971">
                  <c:v>4987</c:v>
                </c:pt>
                <c:pt idx="4972">
                  <c:v>4988</c:v>
                </c:pt>
                <c:pt idx="4973">
                  <c:v>4989</c:v>
                </c:pt>
                <c:pt idx="4974">
                  <c:v>4990</c:v>
                </c:pt>
                <c:pt idx="4975">
                  <c:v>4991</c:v>
                </c:pt>
                <c:pt idx="4976">
                  <c:v>4992</c:v>
                </c:pt>
                <c:pt idx="4977">
                  <c:v>4993</c:v>
                </c:pt>
                <c:pt idx="4978">
                  <c:v>4994</c:v>
                </c:pt>
                <c:pt idx="4979">
                  <c:v>4995</c:v>
                </c:pt>
                <c:pt idx="4980">
                  <c:v>4996</c:v>
                </c:pt>
                <c:pt idx="4981">
                  <c:v>4997</c:v>
                </c:pt>
                <c:pt idx="4982">
                  <c:v>4998</c:v>
                </c:pt>
                <c:pt idx="4983">
                  <c:v>4999</c:v>
                </c:pt>
                <c:pt idx="4984">
                  <c:v>5000</c:v>
                </c:pt>
                <c:pt idx="4985">
                  <c:v>5001</c:v>
                </c:pt>
                <c:pt idx="4986">
                  <c:v>5002</c:v>
                </c:pt>
                <c:pt idx="4987">
                  <c:v>5003</c:v>
                </c:pt>
                <c:pt idx="4988">
                  <c:v>5004</c:v>
                </c:pt>
                <c:pt idx="4989">
                  <c:v>5005</c:v>
                </c:pt>
                <c:pt idx="4990">
                  <c:v>5006</c:v>
                </c:pt>
                <c:pt idx="4991">
                  <c:v>5007</c:v>
                </c:pt>
                <c:pt idx="4992">
                  <c:v>5008</c:v>
                </c:pt>
                <c:pt idx="4993">
                  <c:v>5009</c:v>
                </c:pt>
                <c:pt idx="4994">
                  <c:v>5010</c:v>
                </c:pt>
                <c:pt idx="4995">
                  <c:v>5011</c:v>
                </c:pt>
                <c:pt idx="4996">
                  <c:v>5012</c:v>
                </c:pt>
                <c:pt idx="4997">
                  <c:v>5013</c:v>
                </c:pt>
                <c:pt idx="4998">
                  <c:v>5014</c:v>
                </c:pt>
                <c:pt idx="4999">
                  <c:v>5015</c:v>
                </c:pt>
                <c:pt idx="5000">
                  <c:v>5016</c:v>
                </c:pt>
                <c:pt idx="5001">
                  <c:v>5017</c:v>
                </c:pt>
                <c:pt idx="5002">
                  <c:v>5018</c:v>
                </c:pt>
                <c:pt idx="5003">
                  <c:v>5019</c:v>
                </c:pt>
                <c:pt idx="5004">
                  <c:v>5020</c:v>
                </c:pt>
                <c:pt idx="5005">
                  <c:v>5021</c:v>
                </c:pt>
                <c:pt idx="5006">
                  <c:v>5022</c:v>
                </c:pt>
                <c:pt idx="5007">
                  <c:v>5023</c:v>
                </c:pt>
                <c:pt idx="5008">
                  <c:v>5024</c:v>
                </c:pt>
                <c:pt idx="5009">
                  <c:v>5025</c:v>
                </c:pt>
                <c:pt idx="5010">
                  <c:v>5026</c:v>
                </c:pt>
                <c:pt idx="5011">
                  <c:v>5027</c:v>
                </c:pt>
                <c:pt idx="5012">
                  <c:v>5028</c:v>
                </c:pt>
                <c:pt idx="5013">
                  <c:v>5029</c:v>
                </c:pt>
                <c:pt idx="5014">
                  <c:v>5030</c:v>
                </c:pt>
                <c:pt idx="5015">
                  <c:v>5031</c:v>
                </c:pt>
                <c:pt idx="5016">
                  <c:v>5032</c:v>
                </c:pt>
                <c:pt idx="5017">
                  <c:v>5033</c:v>
                </c:pt>
                <c:pt idx="5018">
                  <c:v>5034</c:v>
                </c:pt>
                <c:pt idx="5019">
                  <c:v>5035</c:v>
                </c:pt>
                <c:pt idx="5020">
                  <c:v>5036</c:v>
                </c:pt>
                <c:pt idx="5021">
                  <c:v>5037</c:v>
                </c:pt>
                <c:pt idx="5022">
                  <c:v>5038</c:v>
                </c:pt>
                <c:pt idx="5023">
                  <c:v>5039</c:v>
                </c:pt>
                <c:pt idx="5024">
                  <c:v>5040</c:v>
                </c:pt>
                <c:pt idx="5025">
                  <c:v>5041</c:v>
                </c:pt>
                <c:pt idx="5026">
                  <c:v>5042</c:v>
                </c:pt>
                <c:pt idx="5027">
                  <c:v>5043</c:v>
                </c:pt>
                <c:pt idx="5028">
                  <c:v>5044</c:v>
                </c:pt>
                <c:pt idx="5029">
                  <c:v>5045</c:v>
                </c:pt>
                <c:pt idx="5030">
                  <c:v>5046</c:v>
                </c:pt>
                <c:pt idx="5031">
                  <c:v>5047</c:v>
                </c:pt>
                <c:pt idx="5032">
                  <c:v>5048</c:v>
                </c:pt>
                <c:pt idx="5033">
                  <c:v>5049</c:v>
                </c:pt>
                <c:pt idx="5034">
                  <c:v>5050</c:v>
                </c:pt>
                <c:pt idx="5035">
                  <c:v>5051</c:v>
                </c:pt>
                <c:pt idx="5036">
                  <c:v>5052</c:v>
                </c:pt>
                <c:pt idx="5037">
                  <c:v>5053</c:v>
                </c:pt>
                <c:pt idx="5038">
                  <c:v>5054</c:v>
                </c:pt>
                <c:pt idx="5039">
                  <c:v>5055</c:v>
                </c:pt>
                <c:pt idx="5040">
                  <c:v>5056</c:v>
                </c:pt>
                <c:pt idx="5041">
                  <c:v>5057</c:v>
                </c:pt>
                <c:pt idx="5042">
                  <c:v>5058</c:v>
                </c:pt>
                <c:pt idx="5043">
                  <c:v>5059</c:v>
                </c:pt>
                <c:pt idx="5044">
                  <c:v>5060</c:v>
                </c:pt>
                <c:pt idx="5045">
                  <c:v>5061</c:v>
                </c:pt>
                <c:pt idx="5046">
                  <c:v>5062</c:v>
                </c:pt>
                <c:pt idx="5047">
                  <c:v>5063</c:v>
                </c:pt>
                <c:pt idx="5048">
                  <c:v>5064</c:v>
                </c:pt>
                <c:pt idx="5049">
                  <c:v>5065</c:v>
                </c:pt>
                <c:pt idx="5050">
                  <c:v>5066</c:v>
                </c:pt>
                <c:pt idx="5051">
                  <c:v>5067</c:v>
                </c:pt>
                <c:pt idx="5052">
                  <c:v>5068</c:v>
                </c:pt>
                <c:pt idx="5053">
                  <c:v>5069</c:v>
                </c:pt>
                <c:pt idx="5054">
                  <c:v>5070</c:v>
                </c:pt>
                <c:pt idx="5055">
                  <c:v>5071</c:v>
                </c:pt>
                <c:pt idx="5056">
                  <c:v>5072</c:v>
                </c:pt>
                <c:pt idx="5057">
                  <c:v>5073</c:v>
                </c:pt>
                <c:pt idx="5058">
                  <c:v>5074</c:v>
                </c:pt>
                <c:pt idx="5059">
                  <c:v>5075</c:v>
                </c:pt>
                <c:pt idx="5060">
                  <c:v>5076</c:v>
                </c:pt>
                <c:pt idx="5061">
                  <c:v>5077</c:v>
                </c:pt>
                <c:pt idx="5062">
                  <c:v>5078</c:v>
                </c:pt>
                <c:pt idx="5063">
                  <c:v>5079</c:v>
                </c:pt>
                <c:pt idx="5064">
                  <c:v>5080</c:v>
                </c:pt>
                <c:pt idx="5065">
                  <c:v>5081</c:v>
                </c:pt>
                <c:pt idx="5066">
                  <c:v>5082</c:v>
                </c:pt>
                <c:pt idx="5067">
                  <c:v>5083</c:v>
                </c:pt>
                <c:pt idx="5068">
                  <c:v>5084</c:v>
                </c:pt>
                <c:pt idx="5069">
                  <c:v>5085</c:v>
                </c:pt>
                <c:pt idx="5070">
                  <c:v>5086</c:v>
                </c:pt>
                <c:pt idx="5071">
                  <c:v>5087</c:v>
                </c:pt>
                <c:pt idx="5072">
                  <c:v>5088</c:v>
                </c:pt>
                <c:pt idx="5073">
                  <c:v>5089</c:v>
                </c:pt>
                <c:pt idx="5074">
                  <c:v>5090</c:v>
                </c:pt>
                <c:pt idx="5075">
                  <c:v>5091</c:v>
                </c:pt>
                <c:pt idx="5076">
                  <c:v>5092</c:v>
                </c:pt>
                <c:pt idx="5077">
                  <c:v>5093</c:v>
                </c:pt>
                <c:pt idx="5078">
                  <c:v>5094</c:v>
                </c:pt>
                <c:pt idx="5079">
                  <c:v>5095</c:v>
                </c:pt>
                <c:pt idx="5080">
                  <c:v>5096</c:v>
                </c:pt>
                <c:pt idx="5081">
                  <c:v>5097</c:v>
                </c:pt>
                <c:pt idx="5082">
                  <c:v>5098</c:v>
                </c:pt>
                <c:pt idx="5083">
                  <c:v>5099</c:v>
                </c:pt>
                <c:pt idx="5084">
                  <c:v>5100</c:v>
                </c:pt>
                <c:pt idx="5085">
                  <c:v>5101</c:v>
                </c:pt>
                <c:pt idx="5086">
                  <c:v>5102</c:v>
                </c:pt>
                <c:pt idx="5087">
                  <c:v>5103</c:v>
                </c:pt>
                <c:pt idx="5088">
                  <c:v>5104</c:v>
                </c:pt>
                <c:pt idx="5089">
                  <c:v>5105</c:v>
                </c:pt>
                <c:pt idx="5090">
                  <c:v>5106</c:v>
                </c:pt>
                <c:pt idx="5091">
                  <c:v>5107</c:v>
                </c:pt>
                <c:pt idx="5092">
                  <c:v>5108</c:v>
                </c:pt>
                <c:pt idx="5093">
                  <c:v>5109</c:v>
                </c:pt>
                <c:pt idx="5094">
                  <c:v>5110</c:v>
                </c:pt>
                <c:pt idx="5095">
                  <c:v>5111</c:v>
                </c:pt>
                <c:pt idx="5096">
                  <c:v>5112</c:v>
                </c:pt>
                <c:pt idx="5097">
                  <c:v>5113</c:v>
                </c:pt>
                <c:pt idx="5098">
                  <c:v>5114</c:v>
                </c:pt>
                <c:pt idx="5099">
                  <c:v>5115</c:v>
                </c:pt>
                <c:pt idx="5100">
                  <c:v>5116</c:v>
                </c:pt>
                <c:pt idx="5101">
                  <c:v>5117</c:v>
                </c:pt>
                <c:pt idx="5102">
                  <c:v>5118</c:v>
                </c:pt>
                <c:pt idx="5103">
                  <c:v>5119</c:v>
                </c:pt>
                <c:pt idx="5104">
                  <c:v>5120</c:v>
                </c:pt>
                <c:pt idx="5105">
                  <c:v>5121</c:v>
                </c:pt>
                <c:pt idx="5106">
                  <c:v>5122</c:v>
                </c:pt>
                <c:pt idx="5107">
                  <c:v>5123</c:v>
                </c:pt>
                <c:pt idx="5108">
                  <c:v>5124</c:v>
                </c:pt>
                <c:pt idx="5109">
                  <c:v>5125</c:v>
                </c:pt>
                <c:pt idx="5110">
                  <c:v>5126</c:v>
                </c:pt>
                <c:pt idx="5111">
                  <c:v>5127</c:v>
                </c:pt>
                <c:pt idx="5112">
                  <c:v>5128</c:v>
                </c:pt>
                <c:pt idx="5113">
                  <c:v>5129</c:v>
                </c:pt>
                <c:pt idx="5114">
                  <c:v>5130</c:v>
                </c:pt>
                <c:pt idx="5115">
                  <c:v>5131</c:v>
                </c:pt>
                <c:pt idx="5116">
                  <c:v>5132</c:v>
                </c:pt>
                <c:pt idx="5117">
                  <c:v>5133</c:v>
                </c:pt>
                <c:pt idx="5118">
                  <c:v>5134</c:v>
                </c:pt>
                <c:pt idx="5119">
                  <c:v>5135</c:v>
                </c:pt>
                <c:pt idx="5120">
                  <c:v>5136</c:v>
                </c:pt>
                <c:pt idx="5121">
                  <c:v>5137</c:v>
                </c:pt>
                <c:pt idx="5122">
                  <c:v>5138</c:v>
                </c:pt>
                <c:pt idx="5123">
                  <c:v>5139</c:v>
                </c:pt>
                <c:pt idx="5124">
                  <c:v>5140</c:v>
                </c:pt>
                <c:pt idx="5125">
                  <c:v>5141</c:v>
                </c:pt>
                <c:pt idx="5126">
                  <c:v>5142</c:v>
                </c:pt>
                <c:pt idx="5127">
                  <c:v>5143</c:v>
                </c:pt>
                <c:pt idx="5128">
                  <c:v>5144</c:v>
                </c:pt>
                <c:pt idx="5129">
                  <c:v>5145</c:v>
                </c:pt>
                <c:pt idx="5130">
                  <c:v>5146</c:v>
                </c:pt>
                <c:pt idx="5131">
                  <c:v>5147</c:v>
                </c:pt>
                <c:pt idx="5132">
                  <c:v>5148</c:v>
                </c:pt>
                <c:pt idx="5133">
                  <c:v>5149</c:v>
                </c:pt>
                <c:pt idx="5134">
                  <c:v>5150</c:v>
                </c:pt>
                <c:pt idx="5135">
                  <c:v>5151</c:v>
                </c:pt>
                <c:pt idx="5136">
                  <c:v>5152</c:v>
                </c:pt>
                <c:pt idx="5137">
                  <c:v>5153</c:v>
                </c:pt>
                <c:pt idx="5138">
                  <c:v>5154</c:v>
                </c:pt>
                <c:pt idx="5139">
                  <c:v>5155</c:v>
                </c:pt>
                <c:pt idx="5140">
                  <c:v>5156</c:v>
                </c:pt>
                <c:pt idx="5141">
                  <c:v>5157</c:v>
                </c:pt>
                <c:pt idx="5142">
                  <c:v>5158</c:v>
                </c:pt>
                <c:pt idx="5143">
                  <c:v>5159</c:v>
                </c:pt>
                <c:pt idx="5144">
                  <c:v>5160</c:v>
                </c:pt>
                <c:pt idx="5145">
                  <c:v>5161</c:v>
                </c:pt>
                <c:pt idx="5146">
                  <c:v>5162</c:v>
                </c:pt>
                <c:pt idx="5147">
                  <c:v>5163</c:v>
                </c:pt>
                <c:pt idx="5148">
                  <c:v>5164</c:v>
                </c:pt>
                <c:pt idx="5149">
                  <c:v>5165</c:v>
                </c:pt>
                <c:pt idx="5150">
                  <c:v>5166</c:v>
                </c:pt>
                <c:pt idx="5151">
                  <c:v>5167</c:v>
                </c:pt>
                <c:pt idx="5152">
                  <c:v>5168</c:v>
                </c:pt>
                <c:pt idx="5153">
                  <c:v>5169</c:v>
                </c:pt>
                <c:pt idx="5154">
                  <c:v>5170</c:v>
                </c:pt>
                <c:pt idx="5155">
                  <c:v>5171</c:v>
                </c:pt>
                <c:pt idx="5156">
                  <c:v>5172</c:v>
                </c:pt>
                <c:pt idx="5157">
                  <c:v>5173</c:v>
                </c:pt>
                <c:pt idx="5158">
                  <c:v>5174</c:v>
                </c:pt>
                <c:pt idx="5159">
                  <c:v>5175</c:v>
                </c:pt>
                <c:pt idx="5160">
                  <c:v>5176</c:v>
                </c:pt>
                <c:pt idx="5161">
                  <c:v>5177</c:v>
                </c:pt>
                <c:pt idx="5162">
                  <c:v>5178</c:v>
                </c:pt>
                <c:pt idx="5163">
                  <c:v>5179</c:v>
                </c:pt>
                <c:pt idx="5164">
                  <c:v>5180</c:v>
                </c:pt>
                <c:pt idx="5165">
                  <c:v>5181</c:v>
                </c:pt>
                <c:pt idx="5166">
                  <c:v>5182</c:v>
                </c:pt>
                <c:pt idx="5167">
                  <c:v>5183</c:v>
                </c:pt>
                <c:pt idx="5168">
                  <c:v>5184</c:v>
                </c:pt>
                <c:pt idx="5169">
                  <c:v>5185</c:v>
                </c:pt>
                <c:pt idx="5170">
                  <c:v>5186</c:v>
                </c:pt>
                <c:pt idx="5171">
                  <c:v>5187</c:v>
                </c:pt>
                <c:pt idx="5172">
                  <c:v>5188</c:v>
                </c:pt>
                <c:pt idx="5173">
                  <c:v>5189</c:v>
                </c:pt>
                <c:pt idx="5174">
                  <c:v>5190</c:v>
                </c:pt>
                <c:pt idx="5175">
                  <c:v>5191</c:v>
                </c:pt>
                <c:pt idx="5176">
                  <c:v>5192</c:v>
                </c:pt>
                <c:pt idx="5177">
                  <c:v>5193</c:v>
                </c:pt>
                <c:pt idx="5178">
                  <c:v>5194</c:v>
                </c:pt>
                <c:pt idx="5179">
                  <c:v>5195</c:v>
                </c:pt>
                <c:pt idx="5180">
                  <c:v>5196</c:v>
                </c:pt>
                <c:pt idx="5181">
                  <c:v>5197</c:v>
                </c:pt>
                <c:pt idx="5182">
                  <c:v>5198</c:v>
                </c:pt>
                <c:pt idx="5183">
                  <c:v>5199</c:v>
                </c:pt>
                <c:pt idx="5184">
                  <c:v>5200</c:v>
                </c:pt>
                <c:pt idx="5185">
                  <c:v>5201</c:v>
                </c:pt>
                <c:pt idx="5186">
                  <c:v>5202</c:v>
                </c:pt>
                <c:pt idx="5187">
                  <c:v>5203</c:v>
                </c:pt>
                <c:pt idx="5188">
                  <c:v>5204</c:v>
                </c:pt>
                <c:pt idx="5189">
                  <c:v>5205</c:v>
                </c:pt>
                <c:pt idx="5190">
                  <c:v>5206</c:v>
                </c:pt>
                <c:pt idx="5191">
                  <c:v>5207</c:v>
                </c:pt>
                <c:pt idx="5192">
                  <c:v>5208</c:v>
                </c:pt>
                <c:pt idx="5193">
                  <c:v>5209</c:v>
                </c:pt>
                <c:pt idx="5194">
                  <c:v>5210</c:v>
                </c:pt>
                <c:pt idx="5195">
                  <c:v>5211</c:v>
                </c:pt>
                <c:pt idx="5196">
                  <c:v>5212</c:v>
                </c:pt>
                <c:pt idx="5197">
                  <c:v>5213</c:v>
                </c:pt>
                <c:pt idx="5198">
                  <c:v>5214</c:v>
                </c:pt>
                <c:pt idx="5199">
                  <c:v>5215</c:v>
                </c:pt>
                <c:pt idx="5200">
                  <c:v>5216</c:v>
                </c:pt>
                <c:pt idx="5201">
                  <c:v>5217</c:v>
                </c:pt>
                <c:pt idx="5202">
                  <c:v>5218</c:v>
                </c:pt>
                <c:pt idx="5203">
                  <c:v>5219</c:v>
                </c:pt>
                <c:pt idx="5204">
                  <c:v>5220</c:v>
                </c:pt>
                <c:pt idx="5205">
                  <c:v>5221</c:v>
                </c:pt>
                <c:pt idx="5206">
                  <c:v>5222</c:v>
                </c:pt>
                <c:pt idx="5207">
                  <c:v>5223</c:v>
                </c:pt>
                <c:pt idx="5208">
                  <c:v>5224</c:v>
                </c:pt>
                <c:pt idx="5209">
                  <c:v>5225</c:v>
                </c:pt>
                <c:pt idx="5210">
                  <c:v>5226</c:v>
                </c:pt>
                <c:pt idx="5211">
                  <c:v>5227</c:v>
                </c:pt>
                <c:pt idx="5212">
                  <c:v>5228</c:v>
                </c:pt>
                <c:pt idx="5213">
                  <c:v>5229</c:v>
                </c:pt>
                <c:pt idx="5214">
                  <c:v>5230</c:v>
                </c:pt>
                <c:pt idx="5215">
                  <c:v>5231</c:v>
                </c:pt>
                <c:pt idx="5216">
                  <c:v>5232</c:v>
                </c:pt>
                <c:pt idx="5217">
                  <c:v>5233</c:v>
                </c:pt>
                <c:pt idx="5218">
                  <c:v>5234</c:v>
                </c:pt>
                <c:pt idx="5219">
                  <c:v>5235</c:v>
                </c:pt>
                <c:pt idx="5220">
                  <c:v>5236</c:v>
                </c:pt>
                <c:pt idx="5221">
                  <c:v>5237</c:v>
                </c:pt>
                <c:pt idx="5222">
                  <c:v>5238</c:v>
                </c:pt>
                <c:pt idx="5223">
                  <c:v>5239</c:v>
                </c:pt>
                <c:pt idx="5224">
                  <c:v>5240</c:v>
                </c:pt>
                <c:pt idx="5225">
                  <c:v>5241</c:v>
                </c:pt>
                <c:pt idx="5226">
                  <c:v>5242</c:v>
                </c:pt>
                <c:pt idx="5227">
                  <c:v>5243</c:v>
                </c:pt>
                <c:pt idx="5228">
                  <c:v>5244</c:v>
                </c:pt>
                <c:pt idx="5229">
                  <c:v>5245</c:v>
                </c:pt>
                <c:pt idx="5230">
                  <c:v>5246</c:v>
                </c:pt>
                <c:pt idx="5231">
                  <c:v>5247</c:v>
                </c:pt>
                <c:pt idx="5232">
                  <c:v>5248</c:v>
                </c:pt>
                <c:pt idx="5233">
                  <c:v>5249</c:v>
                </c:pt>
                <c:pt idx="5234">
                  <c:v>5250</c:v>
                </c:pt>
                <c:pt idx="5235">
                  <c:v>5251</c:v>
                </c:pt>
                <c:pt idx="5236">
                  <c:v>5252</c:v>
                </c:pt>
                <c:pt idx="5237">
                  <c:v>5253</c:v>
                </c:pt>
                <c:pt idx="5238">
                  <c:v>5254</c:v>
                </c:pt>
                <c:pt idx="5239">
                  <c:v>5255</c:v>
                </c:pt>
                <c:pt idx="5240">
                  <c:v>5256</c:v>
                </c:pt>
                <c:pt idx="5241">
                  <c:v>5257</c:v>
                </c:pt>
                <c:pt idx="5242">
                  <c:v>5258</c:v>
                </c:pt>
                <c:pt idx="5243">
                  <c:v>5259</c:v>
                </c:pt>
                <c:pt idx="5244">
                  <c:v>5260</c:v>
                </c:pt>
                <c:pt idx="5245">
                  <c:v>5261</c:v>
                </c:pt>
                <c:pt idx="5246">
                  <c:v>5262</c:v>
                </c:pt>
                <c:pt idx="5247">
                  <c:v>5263</c:v>
                </c:pt>
                <c:pt idx="5248">
                  <c:v>5264</c:v>
                </c:pt>
                <c:pt idx="5249">
                  <c:v>5265</c:v>
                </c:pt>
                <c:pt idx="5250">
                  <c:v>5266</c:v>
                </c:pt>
                <c:pt idx="5251">
                  <c:v>5267</c:v>
                </c:pt>
                <c:pt idx="5252">
                  <c:v>5268</c:v>
                </c:pt>
                <c:pt idx="5253">
                  <c:v>5269</c:v>
                </c:pt>
                <c:pt idx="5254">
                  <c:v>5270</c:v>
                </c:pt>
                <c:pt idx="5255">
                  <c:v>5271</c:v>
                </c:pt>
                <c:pt idx="5256">
                  <c:v>5272</c:v>
                </c:pt>
                <c:pt idx="5257">
                  <c:v>5273</c:v>
                </c:pt>
                <c:pt idx="5258">
                  <c:v>5274</c:v>
                </c:pt>
                <c:pt idx="5259">
                  <c:v>5275</c:v>
                </c:pt>
                <c:pt idx="5260">
                  <c:v>5276</c:v>
                </c:pt>
                <c:pt idx="5261">
                  <c:v>5277</c:v>
                </c:pt>
                <c:pt idx="5262">
                  <c:v>5278</c:v>
                </c:pt>
                <c:pt idx="5263">
                  <c:v>5279</c:v>
                </c:pt>
                <c:pt idx="5264">
                  <c:v>5280</c:v>
                </c:pt>
                <c:pt idx="5265">
                  <c:v>5281</c:v>
                </c:pt>
                <c:pt idx="5266">
                  <c:v>5282</c:v>
                </c:pt>
                <c:pt idx="5267">
                  <c:v>5283</c:v>
                </c:pt>
                <c:pt idx="5268">
                  <c:v>5284</c:v>
                </c:pt>
                <c:pt idx="5269">
                  <c:v>5285</c:v>
                </c:pt>
                <c:pt idx="5270">
                  <c:v>5286</c:v>
                </c:pt>
                <c:pt idx="5271">
                  <c:v>5287</c:v>
                </c:pt>
                <c:pt idx="5272">
                  <c:v>5288</c:v>
                </c:pt>
                <c:pt idx="5273">
                  <c:v>5289</c:v>
                </c:pt>
                <c:pt idx="5274">
                  <c:v>5290</c:v>
                </c:pt>
                <c:pt idx="5275">
                  <c:v>5291</c:v>
                </c:pt>
                <c:pt idx="5276">
                  <c:v>5292</c:v>
                </c:pt>
                <c:pt idx="5277">
                  <c:v>5293</c:v>
                </c:pt>
                <c:pt idx="5278">
                  <c:v>5294</c:v>
                </c:pt>
                <c:pt idx="5279">
                  <c:v>5295</c:v>
                </c:pt>
                <c:pt idx="5280">
                  <c:v>5296</c:v>
                </c:pt>
                <c:pt idx="5281">
                  <c:v>5297</c:v>
                </c:pt>
                <c:pt idx="5282">
                  <c:v>5298</c:v>
                </c:pt>
                <c:pt idx="5283">
                  <c:v>5299</c:v>
                </c:pt>
                <c:pt idx="5284">
                  <c:v>5300</c:v>
                </c:pt>
                <c:pt idx="5285">
                  <c:v>5301</c:v>
                </c:pt>
                <c:pt idx="5286">
                  <c:v>5302</c:v>
                </c:pt>
                <c:pt idx="5287">
                  <c:v>5303</c:v>
                </c:pt>
                <c:pt idx="5288">
                  <c:v>5304</c:v>
                </c:pt>
                <c:pt idx="5289">
                  <c:v>5305</c:v>
                </c:pt>
                <c:pt idx="5290">
                  <c:v>5306</c:v>
                </c:pt>
                <c:pt idx="5291">
                  <c:v>5307</c:v>
                </c:pt>
                <c:pt idx="5292">
                  <c:v>5308</c:v>
                </c:pt>
                <c:pt idx="5293">
                  <c:v>5309</c:v>
                </c:pt>
                <c:pt idx="5294">
                  <c:v>5310</c:v>
                </c:pt>
                <c:pt idx="5295">
                  <c:v>5311</c:v>
                </c:pt>
                <c:pt idx="5296">
                  <c:v>5312</c:v>
                </c:pt>
                <c:pt idx="5297">
                  <c:v>5313</c:v>
                </c:pt>
                <c:pt idx="5298">
                  <c:v>5314</c:v>
                </c:pt>
                <c:pt idx="5299">
                  <c:v>5315</c:v>
                </c:pt>
                <c:pt idx="5300">
                  <c:v>5316</c:v>
                </c:pt>
                <c:pt idx="5301">
                  <c:v>5317</c:v>
                </c:pt>
                <c:pt idx="5302">
                  <c:v>5318</c:v>
                </c:pt>
                <c:pt idx="5303">
                  <c:v>5319</c:v>
                </c:pt>
                <c:pt idx="5304">
                  <c:v>5320</c:v>
                </c:pt>
                <c:pt idx="5305">
                  <c:v>5321</c:v>
                </c:pt>
                <c:pt idx="5306">
                  <c:v>5322</c:v>
                </c:pt>
                <c:pt idx="5307">
                  <c:v>5323</c:v>
                </c:pt>
                <c:pt idx="5308">
                  <c:v>5324</c:v>
                </c:pt>
                <c:pt idx="5309">
                  <c:v>5325</c:v>
                </c:pt>
                <c:pt idx="5310">
                  <c:v>5326</c:v>
                </c:pt>
                <c:pt idx="5311">
                  <c:v>5327</c:v>
                </c:pt>
                <c:pt idx="5312">
                  <c:v>5328</c:v>
                </c:pt>
                <c:pt idx="5313">
                  <c:v>5329</c:v>
                </c:pt>
                <c:pt idx="5314">
                  <c:v>5330</c:v>
                </c:pt>
                <c:pt idx="5315">
                  <c:v>5331</c:v>
                </c:pt>
                <c:pt idx="5316">
                  <c:v>5332</c:v>
                </c:pt>
                <c:pt idx="5317">
                  <c:v>5333</c:v>
                </c:pt>
                <c:pt idx="5318">
                  <c:v>5334</c:v>
                </c:pt>
                <c:pt idx="5319">
                  <c:v>5335</c:v>
                </c:pt>
                <c:pt idx="5320">
                  <c:v>5336</c:v>
                </c:pt>
                <c:pt idx="5321">
                  <c:v>5337</c:v>
                </c:pt>
                <c:pt idx="5322">
                  <c:v>5338</c:v>
                </c:pt>
                <c:pt idx="5323">
                  <c:v>5339</c:v>
                </c:pt>
                <c:pt idx="5324">
                  <c:v>5340</c:v>
                </c:pt>
                <c:pt idx="5325">
                  <c:v>5341</c:v>
                </c:pt>
                <c:pt idx="5326">
                  <c:v>5342</c:v>
                </c:pt>
                <c:pt idx="5327">
                  <c:v>5343</c:v>
                </c:pt>
                <c:pt idx="5328">
                  <c:v>5344</c:v>
                </c:pt>
                <c:pt idx="5329">
                  <c:v>5345</c:v>
                </c:pt>
                <c:pt idx="5330">
                  <c:v>5346</c:v>
                </c:pt>
                <c:pt idx="5331">
                  <c:v>5347</c:v>
                </c:pt>
                <c:pt idx="5332">
                  <c:v>5348</c:v>
                </c:pt>
                <c:pt idx="5333">
                  <c:v>5349</c:v>
                </c:pt>
                <c:pt idx="5334">
                  <c:v>5350</c:v>
                </c:pt>
                <c:pt idx="5335">
                  <c:v>5351</c:v>
                </c:pt>
                <c:pt idx="5336">
                  <c:v>5352</c:v>
                </c:pt>
                <c:pt idx="5337">
                  <c:v>5353</c:v>
                </c:pt>
                <c:pt idx="5338">
                  <c:v>5354</c:v>
                </c:pt>
                <c:pt idx="5339">
                  <c:v>5355</c:v>
                </c:pt>
                <c:pt idx="5340">
                  <c:v>5356</c:v>
                </c:pt>
                <c:pt idx="5341">
                  <c:v>5357</c:v>
                </c:pt>
                <c:pt idx="5342">
                  <c:v>5358</c:v>
                </c:pt>
                <c:pt idx="5343">
                  <c:v>5359</c:v>
                </c:pt>
                <c:pt idx="5344">
                  <c:v>5360</c:v>
                </c:pt>
                <c:pt idx="5345">
                  <c:v>5361</c:v>
                </c:pt>
                <c:pt idx="5346">
                  <c:v>5362</c:v>
                </c:pt>
                <c:pt idx="5347">
                  <c:v>5363</c:v>
                </c:pt>
                <c:pt idx="5348">
                  <c:v>5364</c:v>
                </c:pt>
                <c:pt idx="5349">
                  <c:v>5365</c:v>
                </c:pt>
                <c:pt idx="5350">
                  <c:v>5366</c:v>
                </c:pt>
                <c:pt idx="5351">
                  <c:v>5367</c:v>
                </c:pt>
                <c:pt idx="5352">
                  <c:v>5368</c:v>
                </c:pt>
                <c:pt idx="5353">
                  <c:v>5369</c:v>
                </c:pt>
                <c:pt idx="5354">
                  <c:v>5370</c:v>
                </c:pt>
                <c:pt idx="5355">
                  <c:v>5371</c:v>
                </c:pt>
                <c:pt idx="5356">
                  <c:v>5372</c:v>
                </c:pt>
                <c:pt idx="5357">
                  <c:v>5373</c:v>
                </c:pt>
                <c:pt idx="5358">
                  <c:v>5374</c:v>
                </c:pt>
                <c:pt idx="5359">
                  <c:v>5375</c:v>
                </c:pt>
                <c:pt idx="5360">
                  <c:v>5376</c:v>
                </c:pt>
                <c:pt idx="5361">
                  <c:v>5377</c:v>
                </c:pt>
                <c:pt idx="5362">
                  <c:v>5378</c:v>
                </c:pt>
                <c:pt idx="5363">
                  <c:v>5379</c:v>
                </c:pt>
                <c:pt idx="5364">
                  <c:v>5380</c:v>
                </c:pt>
                <c:pt idx="5365">
                  <c:v>5381</c:v>
                </c:pt>
                <c:pt idx="5366">
                  <c:v>5382</c:v>
                </c:pt>
                <c:pt idx="5367">
                  <c:v>5383</c:v>
                </c:pt>
                <c:pt idx="5368">
                  <c:v>5384</c:v>
                </c:pt>
                <c:pt idx="5369">
                  <c:v>5385</c:v>
                </c:pt>
                <c:pt idx="5370">
                  <c:v>5386</c:v>
                </c:pt>
                <c:pt idx="5371">
                  <c:v>5387</c:v>
                </c:pt>
                <c:pt idx="5372">
                  <c:v>5388</c:v>
                </c:pt>
                <c:pt idx="5373">
                  <c:v>5389</c:v>
                </c:pt>
                <c:pt idx="5374">
                  <c:v>5390</c:v>
                </c:pt>
                <c:pt idx="5375">
                  <c:v>5391</c:v>
                </c:pt>
                <c:pt idx="5376">
                  <c:v>5392</c:v>
                </c:pt>
                <c:pt idx="5377">
                  <c:v>5393</c:v>
                </c:pt>
                <c:pt idx="5378">
                  <c:v>5394</c:v>
                </c:pt>
                <c:pt idx="5379">
                  <c:v>5395</c:v>
                </c:pt>
                <c:pt idx="5380">
                  <c:v>5396</c:v>
                </c:pt>
                <c:pt idx="5381">
                  <c:v>5397</c:v>
                </c:pt>
                <c:pt idx="5382">
                  <c:v>5398</c:v>
                </c:pt>
                <c:pt idx="5383">
                  <c:v>5399</c:v>
                </c:pt>
                <c:pt idx="5384">
                  <c:v>5400</c:v>
                </c:pt>
                <c:pt idx="5385">
                  <c:v>5401</c:v>
                </c:pt>
                <c:pt idx="5386">
                  <c:v>5402</c:v>
                </c:pt>
                <c:pt idx="5387">
                  <c:v>5403</c:v>
                </c:pt>
                <c:pt idx="5388">
                  <c:v>5404</c:v>
                </c:pt>
                <c:pt idx="5389">
                  <c:v>5405</c:v>
                </c:pt>
                <c:pt idx="5390">
                  <c:v>5406</c:v>
                </c:pt>
                <c:pt idx="5391">
                  <c:v>5407</c:v>
                </c:pt>
                <c:pt idx="5392">
                  <c:v>5408</c:v>
                </c:pt>
                <c:pt idx="5393">
                  <c:v>5409</c:v>
                </c:pt>
                <c:pt idx="5394">
                  <c:v>5410</c:v>
                </c:pt>
                <c:pt idx="5395">
                  <c:v>5411</c:v>
                </c:pt>
                <c:pt idx="5396">
                  <c:v>5412</c:v>
                </c:pt>
                <c:pt idx="5397">
                  <c:v>5413</c:v>
                </c:pt>
                <c:pt idx="5398">
                  <c:v>5414</c:v>
                </c:pt>
                <c:pt idx="5399">
                  <c:v>5415</c:v>
                </c:pt>
                <c:pt idx="5400">
                  <c:v>5416</c:v>
                </c:pt>
                <c:pt idx="5401">
                  <c:v>5417</c:v>
                </c:pt>
                <c:pt idx="5402">
                  <c:v>5418</c:v>
                </c:pt>
                <c:pt idx="5403">
                  <c:v>5419</c:v>
                </c:pt>
                <c:pt idx="5404">
                  <c:v>5420</c:v>
                </c:pt>
                <c:pt idx="5405">
                  <c:v>5421</c:v>
                </c:pt>
                <c:pt idx="5406">
                  <c:v>5422</c:v>
                </c:pt>
                <c:pt idx="5407">
                  <c:v>5423</c:v>
                </c:pt>
                <c:pt idx="5408">
                  <c:v>5424</c:v>
                </c:pt>
                <c:pt idx="5409">
                  <c:v>5425</c:v>
                </c:pt>
                <c:pt idx="5410">
                  <c:v>5426</c:v>
                </c:pt>
                <c:pt idx="5411">
                  <c:v>5427</c:v>
                </c:pt>
                <c:pt idx="5412">
                  <c:v>5428</c:v>
                </c:pt>
                <c:pt idx="5413">
                  <c:v>5429</c:v>
                </c:pt>
                <c:pt idx="5414">
                  <c:v>5430</c:v>
                </c:pt>
                <c:pt idx="5415">
                  <c:v>5431</c:v>
                </c:pt>
                <c:pt idx="5416">
                  <c:v>5432</c:v>
                </c:pt>
                <c:pt idx="5417">
                  <c:v>5433</c:v>
                </c:pt>
                <c:pt idx="5418">
                  <c:v>5434</c:v>
                </c:pt>
                <c:pt idx="5419">
                  <c:v>5435</c:v>
                </c:pt>
                <c:pt idx="5420">
                  <c:v>5436</c:v>
                </c:pt>
                <c:pt idx="5421">
                  <c:v>5437</c:v>
                </c:pt>
                <c:pt idx="5422">
                  <c:v>5438</c:v>
                </c:pt>
                <c:pt idx="5423">
                  <c:v>5439</c:v>
                </c:pt>
                <c:pt idx="5424">
                  <c:v>5440</c:v>
                </c:pt>
                <c:pt idx="5425">
                  <c:v>5441</c:v>
                </c:pt>
                <c:pt idx="5426">
                  <c:v>5442</c:v>
                </c:pt>
                <c:pt idx="5427">
                  <c:v>5443</c:v>
                </c:pt>
                <c:pt idx="5428">
                  <c:v>5444</c:v>
                </c:pt>
                <c:pt idx="5429">
                  <c:v>5445</c:v>
                </c:pt>
                <c:pt idx="5430">
                  <c:v>5446</c:v>
                </c:pt>
                <c:pt idx="5431">
                  <c:v>5447</c:v>
                </c:pt>
                <c:pt idx="5432">
                  <c:v>5448</c:v>
                </c:pt>
                <c:pt idx="5433">
                  <c:v>5449</c:v>
                </c:pt>
                <c:pt idx="5434">
                  <c:v>5450</c:v>
                </c:pt>
                <c:pt idx="5435">
                  <c:v>5451</c:v>
                </c:pt>
                <c:pt idx="5436">
                  <c:v>5452</c:v>
                </c:pt>
                <c:pt idx="5437">
                  <c:v>5453</c:v>
                </c:pt>
                <c:pt idx="5438">
                  <c:v>5454</c:v>
                </c:pt>
                <c:pt idx="5439">
                  <c:v>5455</c:v>
                </c:pt>
                <c:pt idx="5440">
                  <c:v>5456</c:v>
                </c:pt>
                <c:pt idx="5441">
                  <c:v>5457</c:v>
                </c:pt>
                <c:pt idx="5442">
                  <c:v>5458</c:v>
                </c:pt>
                <c:pt idx="5443">
                  <c:v>5459</c:v>
                </c:pt>
                <c:pt idx="5444">
                  <c:v>5460</c:v>
                </c:pt>
                <c:pt idx="5445">
                  <c:v>5461</c:v>
                </c:pt>
                <c:pt idx="5446">
                  <c:v>5462</c:v>
                </c:pt>
                <c:pt idx="5447">
                  <c:v>5463</c:v>
                </c:pt>
                <c:pt idx="5448">
                  <c:v>5464</c:v>
                </c:pt>
                <c:pt idx="5449">
                  <c:v>5465</c:v>
                </c:pt>
                <c:pt idx="5450">
                  <c:v>5466</c:v>
                </c:pt>
                <c:pt idx="5451">
                  <c:v>5467</c:v>
                </c:pt>
                <c:pt idx="5452">
                  <c:v>5468</c:v>
                </c:pt>
                <c:pt idx="5453">
                  <c:v>5469</c:v>
                </c:pt>
                <c:pt idx="5454">
                  <c:v>5470</c:v>
                </c:pt>
                <c:pt idx="5455">
                  <c:v>5471</c:v>
                </c:pt>
                <c:pt idx="5456">
                  <c:v>5472</c:v>
                </c:pt>
                <c:pt idx="5457">
                  <c:v>5473</c:v>
                </c:pt>
                <c:pt idx="5458">
                  <c:v>5474</c:v>
                </c:pt>
                <c:pt idx="5459">
                  <c:v>5475</c:v>
                </c:pt>
                <c:pt idx="5460">
                  <c:v>5476</c:v>
                </c:pt>
                <c:pt idx="5461">
                  <c:v>5477</c:v>
                </c:pt>
                <c:pt idx="5462">
                  <c:v>5478</c:v>
                </c:pt>
                <c:pt idx="5463">
                  <c:v>5479</c:v>
                </c:pt>
                <c:pt idx="5464">
                  <c:v>5480</c:v>
                </c:pt>
                <c:pt idx="5465">
                  <c:v>5481</c:v>
                </c:pt>
                <c:pt idx="5466">
                  <c:v>5482</c:v>
                </c:pt>
                <c:pt idx="5467">
                  <c:v>5483</c:v>
                </c:pt>
                <c:pt idx="5468">
                  <c:v>5484</c:v>
                </c:pt>
                <c:pt idx="5469">
                  <c:v>5485</c:v>
                </c:pt>
                <c:pt idx="5470">
                  <c:v>5486</c:v>
                </c:pt>
                <c:pt idx="5471">
                  <c:v>5487</c:v>
                </c:pt>
                <c:pt idx="5472">
                  <c:v>5488</c:v>
                </c:pt>
                <c:pt idx="5473">
                  <c:v>5489</c:v>
                </c:pt>
                <c:pt idx="5474">
                  <c:v>5490</c:v>
                </c:pt>
                <c:pt idx="5475">
                  <c:v>5491</c:v>
                </c:pt>
                <c:pt idx="5476">
                  <c:v>5492</c:v>
                </c:pt>
                <c:pt idx="5477">
                  <c:v>5493</c:v>
                </c:pt>
                <c:pt idx="5478">
                  <c:v>5494</c:v>
                </c:pt>
                <c:pt idx="5479">
                  <c:v>5495</c:v>
                </c:pt>
                <c:pt idx="5480">
                  <c:v>5496</c:v>
                </c:pt>
                <c:pt idx="5481">
                  <c:v>5497</c:v>
                </c:pt>
                <c:pt idx="5482">
                  <c:v>5498</c:v>
                </c:pt>
                <c:pt idx="5483">
                  <c:v>5499</c:v>
                </c:pt>
                <c:pt idx="5484">
                  <c:v>5500</c:v>
                </c:pt>
                <c:pt idx="5485">
                  <c:v>5501</c:v>
                </c:pt>
                <c:pt idx="5486">
                  <c:v>5502</c:v>
                </c:pt>
                <c:pt idx="5487">
                  <c:v>5503</c:v>
                </c:pt>
                <c:pt idx="5488">
                  <c:v>5504</c:v>
                </c:pt>
                <c:pt idx="5489">
                  <c:v>5505</c:v>
                </c:pt>
                <c:pt idx="5490">
                  <c:v>5506</c:v>
                </c:pt>
                <c:pt idx="5491">
                  <c:v>5507</c:v>
                </c:pt>
                <c:pt idx="5492">
                  <c:v>5508</c:v>
                </c:pt>
                <c:pt idx="5493">
                  <c:v>5509</c:v>
                </c:pt>
                <c:pt idx="5494">
                  <c:v>5510</c:v>
                </c:pt>
                <c:pt idx="5495">
                  <c:v>5511</c:v>
                </c:pt>
                <c:pt idx="5496">
                  <c:v>5512</c:v>
                </c:pt>
                <c:pt idx="5497">
                  <c:v>5513</c:v>
                </c:pt>
                <c:pt idx="5498">
                  <c:v>5514</c:v>
                </c:pt>
                <c:pt idx="5499">
                  <c:v>5515</c:v>
                </c:pt>
                <c:pt idx="5500">
                  <c:v>5516</c:v>
                </c:pt>
                <c:pt idx="5501">
                  <c:v>5517</c:v>
                </c:pt>
                <c:pt idx="5502">
                  <c:v>5518</c:v>
                </c:pt>
                <c:pt idx="5503">
                  <c:v>5519</c:v>
                </c:pt>
                <c:pt idx="5504">
                  <c:v>5520</c:v>
                </c:pt>
                <c:pt idx="5505">
                  <c:v>5521</c:v>
                </c:pt>
                <c:pt idx="5506">
                  <c:v>5522</c:v>
                </c:pt>
                <c:pt idx="5507">
                  <c:v>5523</c:v>
                </c:pt>
                <c:pt idx="5508">
                  <c:v>5524</c:v>
                </c:pt>
                <c:pt idx="5509">
                  <c:v>5525</c:v>
                </c:pt>
                <c:pt idx="5510">
                  <c:v>5526</c:v>
                </c:pt>
                <c:pt idx="5511">
                  <c:v>5527</c:v>
                </c:pt>
                <c:pt idx="5512">
                  <c:v>5528</c:v>
                </c:pt>
                <c:pt idx="5513">
                  <c:v>5529</c:v>
                </c:pt>
                <c:pt idx="5514">
                  <c:v>5530</c:v>
                </c:pt>
                <c:pt idx="5515">
                  <c:v>5531</c:v>
                </c:pt>
                <c:pt idx="5516">
                  <c:v>5532</c:v>
                </c:pt>
                <c:pt idx="5517">
                  <c:v>5533</c:v>
                </c:pt>
                <c:pt idx="5518">
                  <c:v>5534</c:v>
                </c:pt>
                <c:pt idx="5519">
                  <c:v>5535</c:v>
                </c:pt>
                <c:pt idx="5520">
                  <c:v>5536</c:v>
                </c:pt>
                <c:pt idx="5521">
                  <c:v>5537</c:v>
                </c:pt>
                <c:pt idx="5522">
                  <c:v>5538</c:v>
                </c:pt>
                <c:pt idx="5523">
                  <c:v>5539</c:v>
                </c:pt>
                <c:pt idx="5524">
                  <c:v>5540</c:v>
                </c:pt>
                <c:pt idx="5525">
                  <c:v>5541</c:v>
                </c:pt>
                <c:pt idx="5526">
                  <c:v>5542</c:v>
                </c:pt>
                <c:pt idx="5527">
                  <c:v>5543</c:v>
                </c:pt>
                <c:pt idx="5528">
                  <c:v>5544</c:v>
                </c:pt>
                <c:pt idx="5529">
                  <c:v>5545</c:v>
                </c:pt>
                <c:pt idx="5530">
                  <c:v>5546</c:v>
                </c:pt>
                <c:pt idx="5531">
                  <c:v>5547</c:v>
                </c:pt>
                <c:pt idx="5532">
                  <c:v>5548</c:v>
                </c:pt>
                <c:pt idx="5533">
                  <c:v>5549</c:v>
                </c:pt>
                <c:pt idx="5534">
                  <c:v>5550</c:v>
                </c:pt>
                <c:pt idx="5535">
                  <c:v>5551</c:v>
                </c:pt>
                <c:pt idx="5536">
                  <c:v>5552</c:v>
                </c:pt>
                <c:pt idx="5537">
                  <c:v>5553</c:v>
                </c:pt>
                <c:pt idx="5538">
                  <c:v>5554</c:v>
                </c:pt>
                <c:pt idx="5539">
                  <c:v>5555</c:v>
                </c:pt>
                <c:pt idx="5540">
                  <c:v>5556</c:v>
                </c:pt>
                <c:pt idx="5541">
                  <c:v>5557</c:v>
                </c:pt>
                <c:pt idx="5542">
                  <c:v>5558</c:v>
                </c:pt>
                <c:pt idx="5543">
                  <c:v>5559</c:v>
                </c:pt>
                <c:pt idx="5544">
                  <c:v>5560</c:v>
                </c:pt>
                <c:pt idx="5545">
                  <c:v>5561</c:v>
                </c:pt>
                <c:pt idx="5546">
                  <c:v>5562</c:v>
                </c:pt>
                <c:pt idx="5547">
                  <c:v>5563</c:v>
                </c:pt>
                <c:pt idx="5548">
                  <c:v>5564</c:v>
                </c:pt>
                <c:pt idx="5549">
                  <c:v>5565</c:v>
                </c:pt>
                <c:pt idx="5550">
                  <c:v>5566</c:v>
                </c:pt>
                <c:pt idx="5551">
                  <c:v>5567</c:v>
                </c:pt>
                <c:pt idx="5552">
                  <c:v>5568</c:v>
                </c:pt>
                <c:pt idx="5553">
                  <c:v>5569</c:v>
                </c:pt>
                <c:pt idx="5554">
                  <c:v>5570</c:v>
                </c:pt>
                <c:pt idx="5555">
                  <c:v>5571</c:v>
                </c:pt>
                <c:pt idx="5556">
                  <c:v>5572</c:v>
                </c:pt>
                <c:pt idx="5557">
                  <c:v>5573</c:v>
                </c:pt>
                <c:pt idx="5558">
                  <c:v>5574</c:v>
                </c:pt>
                <c:pt idx="5559">
                  <c:v>5575</c:v>
                </c:pt>
                <c:pt idx="5560">
                  <c:v>5576</c:v>
                </c:pt>
                <c:pt idx="5561">
                  <c:v>5577</c:v>
                </c:pt>
                <c:pt idx="5562">
                  <c:v>5578</c:v>
                </c:pt>
                <c:pt idx="5563">
                  <c:v>5579</c:v>
                </c:pt>
                <c:pt idx="5564">
                  <c:v>5580</c:v>
                </c:pt>
                <c:pt idx="5565">
                  <c:v>5581</c:v>
                </c:pt>
                <c:pt idx="5566">
                  <c:v>5582</c:v>
                </c:pt>
                <c:pt idx="5567">
                  <c:v>5583</c:v>
                </c:pt>
                <c:pt idx="5568">
                  <c:v>5584</c:v>
                </c:pt>
                <c:pt idx="5569">
                  <c:v>5585</c:v>
                </c:pt>
                <c:pt idx="5570">
                  <c:v>5586</c:v>
                </c:pt>
                <c:pt idx="5571">
                  <c:v>5587</c:v>
                </c:pt>
                <c:pt idx="5572">
                  <c:v>5588</c:v>
                </c:pt>
                <c:pt idx="5573">
                  <c:v>5589</c:v>
                </c:pt>
                <c:pt idx="5574">
                  <c:v>5590</c:v>
                </c:pt>
                <c:pt idx="5575">
                  <c:v>5591</c:v>
                </c:pt>
                <c:pt idx="5576">
                  <c:v>5592</c:v>
                </c:pt>
                <c:pt idx="5577">
                  <c:v>5593</c:v>
                </c:pt>
                <c:pt idx="5578">
                  <c:v>5594</c:v>
                </c:pt>
                <c:pt idx="5579">
                  <c:v>5595</c:v>
                </c:pt>
                <c:pt idx="5580">
                  <c:v>5596</c:v>
                </c:pt>
                <c:pt idx="5581">
                  <c:v>5597</c:v>
                </c:pt>
                <c:pt idx="5582">
                  <c:v>5598</c:v>
                </c:pt>
                <c:pt idx="5583">
                  <c:v>5599</c:v>
                </c:pt>
                <c:pt idx="5584">
                  <c:v>5600</c:v>
                </c:pt>
                <c:pt idx="5585">
                  <c:v>5601</c:v>
                </c:pt>
                <c:pt idx="5586">
                  <c:v>5602</c:v>
                </c:pt>
                <c:pt idx="5587">
                  <c:v>5603</c:v>
                </c:pt>
                <c:pt idx="5588">
                  <c:v>5604</c:v>
                </c:pt>
                <c:pt idx="5589">
                  <c:v>5605</c:v>
                </c:pt>
                <c:pt idx="5590">
                  <c:v>5606</c:v>
                </c:pt>
                <c:pt idx="5591">
                  <c:v>5607</c:v>
                </c:pt>
                <c:pt idx="5592">
                  <c:v>5608</c:v>
                </c:pt>
                <c:pt idx="5593">
                  <c:v>5609</c:v>
                </c:pt>
                <c:pt idx="5594">
                  <c:v>5610</c:v>
                </c:pt>
                <c:pt idx="5595">
                  <c:v>5611</c:v>
                </c:pt>
                <c:pt idx="5596">
                  <c:v>5612</c:v>
                </c:pt>
                <c:pt idx="5597">
                  <c:v>5613</c:v>
                </c:pt>
                <c:pt idx="5598">
                  <c:v>5614</c:v>
                </c:pt>
                <c:pt idx="5599">
                  <c:v>5615</c:v>
                </c:pt>
                <c:pt idx="5600">
                  <c:v>5616</c:v>
                </c:pt>
                <c:pt idx="5601">
                  <c:v>5617</c:v>
                </c:pt>
                <c:pt idx="5602">
                  <c:v>5618</c:v>
                </c:pt>
                <c:pt idx="5603">
                  <c:v>5619</c:v>
                </c:pt>
                <c:pt idx="5604">
                  <c:v>5620</c:v>
                </c:pt>
                <c:pt idx="5605">
                  <c:v>5621</c:v>
                </c:pt>
                <c:pt idx="5606">
                  <c:v>5622</c:v>
                </c:pt>
                <c:pt idx="5607">
                  <c:v>5623</c:v>
                </c:pt>
                <c:pt idx="5608">
                  <c:v>5624</c:v>
                </c:pt>
                <c:pt idx="5609">
                  <c:v>5625</c:v>
                </c:pt>
                <c:pt idx="5610">
                  <c:v>5626</c:v>
                </c:pt>
                <c:pt idx="5611">
                  <c:v>5627</c:v>
                </c:pt>
                <c:pt idx="5612">
                  <c:v>5628</c:v>
                </c:pt>
                <c:pt idx="5613">
                  <c:v>5629</c:v>
                </c:pt>
                <c:pt idx="5614">
                  <c:v>5630</c:v>
                </c:pt>
                <c:pt idx="5615">
                  <c:v>5631</c:v>
                </c:pt>
                <c:pt idx="5616">
                  <c:v>5632</c:v>
                </c:pt>
                <c:pt idx="5617">
                  <c:v>5633</c:v>
                </c:pt>
                <c:pt idx="5618">
                  <c:v>5634</c:v>
                </c:pt>
                <c:pt idx="5619">
                  <c:v>5635</c:v>
                </c:pt>
                <c:pt idx="5620">
                  <c:v>5636</c:v>
                </c:pt>
                <c:pt idx="5621">
                  <c:v>5637</c:v>
                </c:pt>
                <c:pt idx="5622">
                  <c:v>5638</c:v>
                </c:pt>
                <c:pt idx="5623">
                  <c:v>5639</c:v>
                </c:pt>
                <c:pt idx="5624">
                  <c:v>5640</c:v>
                </c:pt>
                <c:pt idx="5625">
                  <c:v>5641</c:v>
                </c:pt>
                <c:pt idx="5626">
                  <c:v>5642</c:v>
                </c:pt>
                <c:pt idx="5627">
                  <c:v>5643</c:v>
                </c:pt>
                <c:pt idx="5628">
                  <c:v>5644</c:v>
                </c:pt>
                <c:pt idx="5629">
                  <c:v>5645</c:v>
                </c:pt>
                <c:pt idx="5630">
                  <c:v>5646</c:v>
                </c:pt>
                <c:pt idx="5631">
                  <c:v>5647</c:v>
                </c:pt>
                <c:pt idx="5632">
                  <c:v>5648</c:v>
                </c:pt>
                <c:pt idx="5633">
                  <c:v>5649</c:v>
                </c:pt>
                <c:pt idx="5634">
                  <c:v>5650</c:v>
                </c:pt>
                <c:pt idx="5635">
                  <c:v>5651</c:v>
                </c:pt>
                <c:pt idx="5636">
                  <c:v>5652</c:v>
                </c:pt>
                <c:pt idx="5637">
                  <c:v>5653</c:v>
                </c:pt>
                <c:pt idx="5638">
                  <c:v>5654</c:v>
                </c:pt>
                <c:pt idx="5639">
                  <c:v>5655</c:v>
                </c:pt>
                <c:pt idx="5640">
                  <c:v>5656</c:v>
                </c:pt>
                <c:pt idx="5641">
                  <c:v>5657</c:v>
                </c:pt>
                <c:pt idx="5642">
                  <c:v>5658</c:v>
                </c:pt>
                <c:pt idx="5643">
                  <c:v>5659</c:v>
                </c:pt>
                <c:pt idx="5644">
                  <c:v>5660</c:v>
                </c:pt>
                <c:pt idx="5645">
                  <c:v>5661</c:v>
                </c:pt>
                <c:pt idx="5646">
                  <c:v>5662</c:v>
                </c:pt>
                <c:pt idx="5647">
                  <c:v>5663</c:v>
                </c:pt>
                <c:pt idx="5648">
                  <c:v>5664</c:v>
                </c:pt>
                <c:pt idx="5649">
                  <c:v>5665</c:v>
                </c:pt>
                <c:pt idx="5650">
                  <c:v>5666</c:v>
                </c:pt>
                <c:pt idx="5651">
                  <c:v>5667</c:v>
                </c:pt>
                <c:pt idx="5652">
                  <c:v>5668</c:v>
                </c:pt>
                <c:pt idx="5653">
                  <c:v>5669</c:v>
                </c:pt>
                <c:pt idx="5654">
                  <c:v>5670</c:v>
                </c:pt>
                <c:pt idx="5655">
                  <c:v>5671</c:v>
                </c:pt>
                <c:pt idx="5656">
                  <c:v>5672</c:v>
                </c:pt>
                <c:pt idx="5657">
                  <c:v>5673</c:v>
                </c:pt>
                <c:pt idx="5658">
                  <c:v>5674</c:v>
                </c:pt>
                <c:pt idx="5659">
                  <c:v>5675</c:v>
                </c:pt>
                <c:pt idx="5660">
                  <c:v>5676</c:v>
                </c:pt>
                <c:pt idx="5661">
                  <c:v>5677</c:v>
                </c:pt>
                <c:pt idx="5662">
                  <c:v>5678</c:v>
                </c:pt>
                <c:pt idx="5663">
                  <c:v>5679</c:v>
                </c:pt>
                <c:pt idx="5664">
                  <c:v>5680</c:v>
                </c:pt>
                <c:pt idx="5665">
                  <c:v>5681</c:v>
                </c:pt>
                <c:pt idx="5666">
                  <c:v>5682</c:v>
                </c:pt>
                <c:pt idx="5667">
                  <c:v>5683</c:v>
                </c:pt>
                <c:pt idx="5668">
                  <c:v>5684</c:v>
                </c:pt>
                <c:pt idx="5669">
                  <c:v>5685</c:v>
                </c:pt>
                <c:pt idx="5670">
                  <c:v>5686</c:v>
                </c:pt>
                <c:pt idx="5671">
                  <c:v>5687</c:v>
                </c:pt>
                <c:pt idx="5672">
                  <c:v>5688</c:v>
                </c:pt>
                <c:pt idx="5673">
                  <c:v>5689</c:v>
                </c:pt>
                <c:pt idx="5674">
                  <c:v>5690</c:v>
                </c:pt>
                <c:pt idx="5675">
                  <c:v>5691</c:v>
                </c:pt>
                <c:pt idx="5676">
                  <c:v>5692</c:v>
                </c:pt>
                <c:pt idx="5677">
                  <c:v>5693</c:v>
                </c:pt>
                <c:pt idx="5678">
                  <c:v>5694</c:v>
                </c:pt>
                <c:pt idx="5679">
                  <c:v>5695</c:v>
                </c:pt>
                <c:pt idx="5680">
                  <c:v>5696</c:v>
                </c:pt>
                <c:pt idx="5681">
                  <c:v>5697</c:v>
                </c:pt>
                <c:pt idx="5682">
                  <c:v>5698</c:v>
                </c:pt>
                <c:pt idx="5683">
                  <c:v>5699</c:v>
                </c:pt>
                <c:pt idx="5684">
                  <c:v>5700</c:v>
                </c:pt>
                <c:pt idx="5685">
                  <c:v>5701</c:v>
                </c:pt>
                <c:pt idx="5686">
                  <c:v>5702</c:v>
                </c:pt>
                <c:pt idx="5687">
                  <c:v>5703</c:v>
                </c:pt>
                <c:pt idx="5688">
                  <c:v>5704</c:v>
                </c:pt>
                <c:pt idx="5689">
                  <c:v>5705</c:v>
                </c:pt>
                <c:pt idx="5690">
                  <c:v>5706</c:v>
                </c:pt>
                <c:pt idx="5691">
                  <c:v>5707</c:v>
                </c:pt>
                <c:pt idx="5692">
                  <c:v>5708</c:v>
                </c:pt>
                <c:pt idx="5693">
                  <c:v>5709</c:v>
                </c:pt>
                <c:pt idx="5694">
                  <c:v>5710</c:v>
                </c:pt>
                <c:pt idx="5695">
                  <c:v>5711</c:v>
                </c:pt>
                <c:pt idx="5696">
                  <c:v>5712</c:v>
                </c:pt>
                <c:pt idx="5697">
                  <c:v>5713</c:v>
                </c:pt>
                <c:pt idx="5698">
                  <c:v>5714</c:v>
                </c:pt>
                <c:pt idx="5699">
                  <c:v>5715</c:v>
                </c:pt>
                <c:pt idx="5700">
                  <c:v>5716</c:v>
                </c:pt>
                <c:pt idx="5701">
                  <c:v>5717</c:v>
                </c:pt>
                <c:pt idx="5702">
                  <c:v>5718</c:v>
                </c:pt>
                <c:pt idx="5703">
                  <c:v>5719</c:v>
                </c:pt>
                <c:pt idx="5704">
                  <c:v>5720</c:v>
                </c:pt>
                <c:pt idx="5705">
                  <c:v>5721</c:v>
                </c:pt>
                <c:pt idx="5706">
                  <c:v>5722</c:v>
                </c:pt>
                <c:pt idx="5707">
                  <c:v>5723</c:v>
                </c:pt>
                <c:pt idx="5708">
                  <c:v>5724</c:v>
                </c:pt>
                <c:pt idx="5709">
                  <c:v>5725</c:v>
                </c:pt>
                <c:pt idx="5710">
                  <c:v>5726</c:v>
                </c:pt>
                <c:pt idx="5711">
                  <c:v>5727</c:v>
                </c:pt>
                <c:pt idx="5712">
                  <c:v>5728</c:v>
                </c:pt>
                <c:pt idx="5713">
                  <c:v>5729</c:v>
                </c:pt>
                <c:pt idx="5714">
                  <c:v>5730</c:v>
                </c:pt>
                <c:pt idx="5715">
                  <c:v>5731</c:v>
                </c:pt>
                <c:pt idx="5716">
                  <c:v>5732</c:v>
                </c:pt>
                <c:pt idx="5717">
                  <c:v>5733</c:v>
                </c:pt>
                <c:pt idx="5718">
                  <c:v>5734</c:v>
                </c:pt>
                <c:pt idx="5719">
                  <c:v>5735</c:v>
                </c:pt>
                <c:pt idx="5720">
                  <c:v>5736</c:v>
                </c:pt>
                <c:pt idx="5721">
                  <c:v>5737</c:v>
                </c:pt>
                <c:pt idx="5722">
                  <c:v>5738</c:v>
                </c:pt>
                <c:pt idx="5723">
                  <c:v>5739</c:v>
                </c:pt>
                <c:pt idx="5724">
                  <c:v>5740</c:v>
                </c:pt>
                <c:pt idx="5725">
                  <c:v>5741</c:v>
                </c:pt>
                <c:pt idx="5726">
                  <c:v>5742</c:v>
                </c:pt>
                <c:pt idx="5727">
                  <c:v>5743</c:v>
                </c:pt>
                <c:pt idx="5728">
                  <c:v>5744</c:v>
                </c:pt>
                <c:pt idx="5729">
                  <c:v>5745</c:v>
                </c:pt>
                <c:pt idx="5730">
                  <c:v>5746</c:v>
                </c:pt>
                <c:pt idx="5731">
                  <c:v>5747</c:v>
                </c:pt>
                <c:pt idx="5732">
                  <c:v>5748</c:v>
                </c:pt>
                <c:pt idx="5733">
                  <c:v>5749</c:v>
                </c:pt>
                <c:pt idx="5734">
                  <c:v>5750</c:v>
                </c:pt>
                <c:pt idx="5735">
                  <c:v>5751</c:v>
                </c:pt>
                <c:pt idx="5736">
                  <c:v>5752</c:v>
                </c:pt>
                <c:pt idx="5737">
                  <c:v>5753</c:v>
                </c:pt>
                <c:pt idx="5738">
                  <c:v>5754</c:v>
                </c:pt>
                <c:pt idx="5739">
                  <c:v>5755</c:v>
                </c:pt>
                <c:pt idx="5740">
                  <c:v>5756</c:v>
                </c:pt>
                <c:pt idx="5741">
                  <c:v>5757</c:v>
                </c:pt>
                <c:pt idx="5742">
                  <c:v>5758</c:v>
                </c:pt>
                <c:pt idx="5743">
                  <c:v>5759</c:v>
                </c:pt>
                <c:pt idx="5744">
                  <c:v>5760</c:v>
                </c:pt>
                <c:pt idx="5745">
                  <c:v>5761</c:v>
                </c:pt>
                <c:pt idx="5746">
                  <c:v>5762</c:v>
                </c:pt>
                <c:pt idx="5747">
                  <c:v>5763</c:v>
                </c:pt>
                <c:pt idx="5748">
                  <c:v>5764</c:v>
                </c:pt>
                <c:pt idx="5749">
                  <c:v>5765</c:v>
                </c:pt>
                <c:pt idx="5750">
                  <c:v>5766</c:v>
                </c:pt>
                <c:pt idx="5751">
                  <c:v>5767</c:v>
                </c:pt>
                <c:pt idx="5752">
                  <c:v>5768</c:v>
                </c:pt>
                <c:pt idx="5753">
                  <c:v>5769</c:v>
                </c:pt>
                <c:pt idx="5754">
                  <c:v>5770</c:v>
                </c:pt>
                <c:pt idx="5755">
                  <c:v>5771</c:v>
                </c:pt>
                <c:pt idx="5756">
                  <c:v>5772</c:v>
                </c:pt>
                <c:pt idx="5757">
                  <c:v>5773</c:v>
                </c:pt>
                <c:pt idx="5758">
                  <c:v>5774</c:v>
                </c:pt>
                <c:pt idx="5759">
                  <c:v>5775</c:v>
                </c:pt>
                <c:pt idx="5760">
                  <c:v>5776</c:v>
                </c:pt>
                <c:pt idx="5761">
                  <c:v>5777</c:v>
                </c:pt>
                <c:pt idx="5762">
                  <c:v>5778</c:v>
                </c:pt>
                <c:pt idx="5763">
                  <c:v>5779</c:v>
                </c:pt>
                <c:pt idx="5764">
                  <c:v>5780</c:v>
                </c:pt>
                <c:pt idx="5765">
                  <c:v>5781</c:v>
                </c:pt>
                <c:pt idx="5766">
                  <c:v>5782</c:v>
                </c:pt>
                <c:pt idx="5767">
                  <c:v>5783</c:v>
                </c:pt>
                <c:pt idx="5768">
                  <c:v>5784</c:v>
                </c:pt>
                <c:pt idx="5769">
                  <c:v>5785</c:v>
                </c:pt>
                <c:pt idx="5770">
                  <c:v>5786</c:v>
                </c:pt>
                <c:pt idx="5771">
                  <c:v>5787</c:v>
                </c:pt>
                <c:pt idx="5772">
                  <c:v>5788</c:v>
                </c:pt>
                <c:pt idx="5773">
                  <c:v>5789</c:v>
                </c:pt>
                <c:pt idx="5774">
                  <c:v>5790</c:v>
                </c:pt>
                <c:pt idx="5775">
                  <c:v>5791</c:v>
                </c:pt>
                <c:pt idx="5776">
                  <c:v>5792</c:v>
                </c:pt>
                <c:pt idx="5777">
                  <c:v>5793</c:v>
                </c:pt>
                <c:pt idx="5778">
                  <c:v>5794</c:v>
                </c:pt>
                <c:pt idx="5779">
                  <c:v>5795</c:v>
                </c:pt>
                <c:pt idx="5780">
                  <c:v>5796</c:v>
                </c:pt>
                <c:pt idx="5781">
                  <c:v>5797</c:v>
                </c:pt>
                <c:pt idx="5782">
                  <c:v>5798</c:v>
                </c:pt>
                <c:pt idx="5783">
                  <c:v>5799</c:v>
                </c:pt>
                <c:pt idx="5784">
                  <c:v>5800</c:v>
                </c:pt>
                <c:pt idx="5785">
                  <c:v>5801</c:v>
                </c:pt>
                <c:pt idx="5786">
                  <c:v>5802</c:v>
                </c:pt>
                <c:pt idx="5787">
                  <c:v>5803</c:v>
                </c:pt>
                <c:pt idx="5788">
                  <c:v>5804</c:v>
                </c:pt>
                <c:pt idx="5789">
                  <c:v>5805</c:v>
                </c:pt>
                <c:pt idx="5790">
                  <c:v>5806</c:v>
                </c:pt>
                <c:pt idx="5791">
                  <c:v>5807</c:v>
                </c:pt>
                <c:pt idx="5792">
                  <c:v>5808</c:v>
                </c:pt>
                <c:pt idx="5793">
                  <c:v>5809</c:v>
                </c:pt>
                <c:pt idx="5794">
                  <c:v>5810</c:v>
                </c:pt>
                <c:pt idx="5795">
                  <c:v>5811</c:v>
                </c:pt>
                <c:pt idx="5796">
                  <c:v>5812</c:v>
                </c:pt>
                <c:pt idx="5797">
                  <c:v>5813</c:v>
                </c:pt>
                <c:pt idx="5798">
                  <c:v>5814</c:v>
                </c:pt>
                <c:pt idx="5799">
                  <c:v>5815</c:v>
                </c:pt>
                <c:pt idx="5800">
                  <c:v>5816</c:v>
                </c:pt>
                <c:pt idx="5801">
                  <c:v>5817</c:v>
                </c:pt>
                <c:pt idx="5802">
                  <c:v>5818</c:v>
                </c:pt>
                <c:pt idx="5803">
                  <c:v>5819</c:v>
                </c:pt>
                <c:pt idx="5804">
                  <c:v>5820</c:v>
                </c:pt>
                <c:pt idx="5805">
                  <c:v>5821</c:v>
                </c:pt>
                <c:pt idx="5806">
                  <c:v>5822</c:v>
                </c:pt>
                <c:pt idx="5807">
                  <c:v>5823</c:v>
                </c:pt>
                <c:pt idx="5808">
                  <c:v>5824</c:v>
                </c:pt>
                <c:pt idx="5809">
                  <c:v>5825</c:v>
                </c:pt>
                <c:pt idx="5810">
                  <c:v>5826</c:v>
                </c:pt>
                <c:pt idx="5811">
                  <c:v>5827</c:v>
                </c:pt>
                <c:pt idx="5812">
                  <c:v>5828</c:v>
                </c:pt>
                <c:pt idx="5813">
                  <c:v>5829</c:v>
                </c:pt>
                <c:pt idx="5814">
                  <c:v>5830</c:v>
                </c:pt>
                <c:pt idx="5815">
                  <c:v>5831</c:v>
                </c:pt>
                <c:pt idx="5816">
                  <c:v>5832</c:v>
                </c:pt>
                <c:pt idx="5817">
                  <c:v>5833</c:v>
                </c:pt>
                <c:pt idx="5818">
                  <c:v>5834</c:v>
                </c:pt>
                <c:pt idx="5819">
                  <c:v>5835</c:v>
                </c:pt>
                <c:pt idx="5820">
                  <c:v>5836</c:v>
                </c:pt>
                <c:pt idx="5821">
                  <c:v>5837</c:v>
                </c:pt>
                <c:pt idx="5822">
                  <c:v>5838</c:v>
                </c:pt>
                <c:pt idx="5823">
                  <c:v>5839</c:v>
                </c:pt>
                <c:pt idx="5824">
                  <c:v>5840</c:v>
                </c:pt>
                <c:pt idx="5825">
                  <c:v>5841</c:v>
                </c:pt>
                <c:pt idx="5826">
                  <c:v>5842</c:v>
                </c:pt>
                <c:pt idx="5827">
                  <c:v>5843</c:v>
                </c:pt>
                <c:pt idx="5828">
                  <c:v>5844</c:v>
                </c:pt>
                <c:pt idx="5829">
                  <c:v>5845</c:v>
                </c:pt>
                <c:pt idx="5830">
                  <c:v>5846</c:v>
                </c:pt>
                <c:pt idx="5831">
                  <c:v>5847</c:v>
                </c:pt>
                <c:pt idx="5832">
                  <c:v>5848</c:v>
                </c:pt>
                <c:pt idx="5833">
                  <c:v>5849</c:v>
                </c:pt>
                <c:pt idx="5834">
                  <c:v>5850</c:v>
                </c:pt>
                <c:pt idx="5835">
                  <c:v>5851</c:v>
                </c:pt>
                <c:pt idx="5836">
                  <c:v>5852</c:v>
                </c:pt>
                <c:pt idx="5837">
                  <c:v>5853</c:v>
                </c:pt>
                <c:pt idx="5838">
                  <c:v>5854</c:v>
                </c:pt>
                <c:pt idx="5839">
                  <c:v>5855</c:v>
                </c:pt>
                <c:pt idx="5840">
                  <c:v>5856</c:v>
                </c:pt>
                <c:pt idx="5841">
                  <c:v>5857</c:v>
                </c:pt>
                <c:pt idx="5842">
                  <c:v>5858</c:v>
                </c:pt>
                <c:pt idx="5843">
                  <c:v>5859</c:v>
                </c:pt>
                <c:pt idx="5844">
                  <c:v>5860</c:v>
                </c:pt>
                <c:pt idx="5845">
                  <c:v>5861</c:v>
                </c:pt>
                <c:pt idx="5846">
                  <c:v>5862</c:v>
                </c:pt>
                <c:pt idx="5847">
                  <c:v>5863</c:v>
                </c:pt>
                <c:pt idx="5848">
                  <c:v>5864</c:v>
                </c:pt>
                <c:pt idx="5849">
                  <c:v>5865</c:v>
                </c:pt>
                <c:pt idx="5850">
                  <c:v>5866</c:v>
                </c:pt>
                <c:pt idx="5851">
                  <c:v>5867</c:v>
                </c:pt>
                <c:pt idx="5852">
                  <c:v>5868</c:v>
                </c:pt>
                <c:pt idx="5853">
                  <c:v>5869</c:v>
                </c:pt>
                <c:pt idx="5854">
                  <c:v>5870</c:v>
                </c:pt>
                <c:pt idx="5855">
                  <c:v>5871</c:v>
                </c:pt>
                <c:pt idx="5856">
                  <c:v>5872</c:v>
                </c:pt>
                <c:pt idx="5857">
                  <c:v>5873</c:v>
                </c:pt>
                <c:pt idx="5858">
                  <c:v>5874</c:v>
                </c:pt>
                <c:pt idx="5859">
                  <c:v>5875</c:v>
                </c:pt>
                <c:pt idx="5860">
                  <c:v>5876</c:v>
                </c:pt>
                <c:pt idx="5861">
                  <c:v>5877</c:v>
                </c:pt>
                <c:pt idx="5862">
                  <c:v>5878</c:v>
                </c:pt>
                <c:pt idx="5863">
                  <c:v>5879</c:v>
                </c:pt>
                <c:pt idx="5864">
                  <c:v>5880</c:v>
                </c:pt>
                <c:pt idx="5865">
                  <c:v>5881</c:v>
                </c:pt>
                <c:pt idx="5866">
                  <c:v>5882</c:v>
                </c:pt>
                <c:pt idx="5867">
                  <c:v>5883</c:v>
                </c:pt>
                <c:pt idx="5868">
                  <c:v>5884</c:v>
                </c:pt>
                <c:pt idx="5869">
                  <c:v>5885</c:v>
                </c:pt>
                <c:pt idx="5870">
                  <c:v>5886</c:v>
                </c:pt>
                <c:pt idx="5871">
                  <c:v>5887</c:v>
                </c:pt>
                <c:pt idx="5872">
                  <c:v>5888</c:v>
                </c:pt>
                <c:pt idx="5873">
                  <c:v>5889</c:v>
                </c:pt>
                <c:pt idx="5874">
                  <c:v>5890</c:v>
                </c:pt>
                <c:pt idx="5875">
                  <c:v>5891</c:v>
                </c:pt>
                <c:pt idx="5876">
                  <c:v>5892</c:v>
                </c:pt>
                <c:pt idx="5877">
                  <c:v>5893</c:v>
                </c:pt>
                <c:pt idx="5878">
                  <c:v>5894</c:v>
                </c:pt>
                <c:pt idx="5879">
                  <c:v>5895</c:v>
                </c:pt>
                <c:pt idx="5880">
                  <c:v>5896</c:v>
                </c:pt>
                <c:pt idx="5881">
                  <c:v>5897</c:v>
                </c:pt>
                <c:pt idx="5882">
                  <c:v>5898</c:v>
                </c:pt>
                <c:pt idx="5883">
                  <c:v>5899</c:v>
                </c:pt>
                <c:pt idx="5884">
                  <c:v>5900</c:v>
                </c:pt>
                <c:pt idx="5885">
                  <c:v>5901</c:v>
                </c:pt>
                <c:pt idx="5886">
                  <c:v>5902</c:v>
                </c:pt>
                <c:pt idx="5887">
                  <c:v>5903</c:v>
                </c:pt>
                <c:pt idx="5888">
                  <c:v>5904</c:v>
                </c:pt>
                <c:pt idx="5889">
                  <c:v>5905</c:v>
                </c:pt>
                <c:pt idx="5890">
                  <c:v>5906</c:v>
                </c:pt>
                <c:pt idx="5891">
                  <c:v>5907</c:v>
                </c:pt>
                <c:pt idx="5892">
                  <c:v>5908</c:v>
                </c:pt>
                <c:pt idx="5893">
                  <c:v>5909</c:v>
                </c:pt>
                <c:pt idx="5894">
                  <c:v>5910</c:v>
                </c:pt>
                <c:pt idx="5895">
                  <c:v>5911</c:v>
                </c:pt>
                <c:pt idx="5896">
                  <c:v>5912</c:v>
                </c:pt>
                <c:pt idx="5897">
                  <c:v>5913</c:v>
                </c:pt>
                <c:pt idx="5898">
                  <c:v>5914</c:v>
                </c:pt>
                <c:pt idx="5899">
                  <c:v>5915</c:v>
                </c:pt>
                <c:pt idx="5900">
                  <c:v>5916</c:v>
                </c:pt>
                <c:pt idx="5901">
                  <c:v>5917</c:v>
                </c:pt>
                <c:pt idx="5902">
                  <c:v>5918</c:v>
                </c:pt>
                <c:pt idx="5903">
                  <c:v>5919</c:v>
                </c:pt>
                <c:pt idx="5904">
                  <c:v>5920</c:v>
                </c:pt>
                <c:pt idx="5905">
                  <c:v>5921</c:v>
                </c:pt>
                <c:pt idx="5906">
                  <c:v>5922</c:v>
                </c:pt>
                <c:pt idx="5907">
                  <c:v>5923</c:v>
                </c:pt>
                <c:pt idx="5908">
                  <c:v>5924</c:v>
                </c:pt>
                <c:pt idx="5909">
                  <c:v>5925</c:v>
                </c:pt>
                <c:pt idx="5910">
                  <c:v>5926</c:v>
                </c:pt>
                <c:pt idx="5911">
                  <c:v>5927</c:v>
                </c:pt>
                <c:pt idx="5912">
                  <c:v>5928</c:v>
                </c:pt>
                <c:pt idx="5913">
                  <c:v>5929</c:v>
                </c:pt>
                <c:pt idx="5914">
                  <c:v>5930</c:v>
                </c:pt>
                <c:pt idx="5915">
                  <c:v>5931</c:v>
                </c:pt>
                <c:pt idx="5916">
                  <c:v>5932</c:v>
                </c:pt>
                <c:pt idx="5917">
                  <c:v>5933</c:v>
                </c:pt>
                <c:pt idx="5918">
                  <c:v>5934</c:v>
                </c:pt>
                <c:pt idx="5919">
                  <c:v>5935</c:v>
                </c:pt>
                <c:pt idx="5920">
                  <c:v>5936</c:v>
                </c:pt>
                <c:pt idx="5921">
                  <c:v>5937</c:v>
                </c:pt>
                <c:pt idx="5922">
                  <c:v>5938</c:v>
                </c:pt>
                <c:pt idx="5923">
                  <c:v>5939</c:v>
                </c:pt>
                <c:pt idx="5924">
                  <c:v>5940</c:v>
                </c:pt>
                <c:pt idx="5925">
                  <c:v>5941</c:v>
                </c:pt>
                <c:pt idx="5926">
                  <c:v>5942</c:v>
                </c:pt>
                <c:pt idx="5927">
                  <c:v>5943</c:v>
                </c:pt>
                <c:pt idx="5928">
                  <c:v>5944</c:v>
                </c:pt>
                <c:pt idx="5929">
                  <c:v>5945</c:v>
                </c:pt>
                <c:pt idx="5930">
                  <c:v>5946</c:v>
                </c:pt>
                <c:pt idx="5931">
                  <c:v>5947</c:v>
                </c:pt>
                <c:pt idx="5932">
                  <c:v>5948</c:v>
                </c:pt>
                <c:pt idx="5933">
                  <c:v>5949</c:v>
                </c:pt>
                <c:pt idx="5934">
                  <c:v>5950</c:v>
                </c:pt>
                <c:pt idx="5935">
                  <c:v>5951</c:v>
                </c:pt>
                <c:pt idx="5936">
                  <c:v>5952</c:v>
                </c:pt>
                <c:pt idx="5937">
                  <c:v>5953</c:v>
                </c:pt>
                <c:pt idx="5938">
                  <c:v>5954</c:v>
                </c:pt>
                <c:pt idx="5939">
                  <c:v>5955</c:v>
                </c:pt>
                <c:pt idx="5940">
                  <c:v>5956</c:v>
                </c:pt>
                <c:pt idx="5941">
                  <c:v>5957</c:v>
                </c:pt>
                <c:pt idx="5942">
                  <c:v>5958</c:v>
                </c:pt>
                <c:pt idx="5943">
                  <c:v>5959</c:v>
                </c:pt>
                <c:pt idx="5944">
                  <c:v>5960</c:v>
                </c:pt>
                <c:pt idx="5945">
                  <c:v>5961</c:v>
                </c:pt>
                <c:pt idx="5946">
                  <c:v>5962</c:v>
                </c:pt>
                <c:pt idx="5947">
                  <c:v>5963</c:v>
                </c:pt>
                <c:pt idx="5948">
                  <c:v>5964</c:v>
                </c:pt>
                <c:pt idx="5949">
                  <c:v>5965</c:v>
                </c:pt>
                <c:pt idx="5950">
                  <c:v>5966</c:v>
                </c:pt>
                <c:pt idx="5951">
                  <c:v>5967</c:v>
                </c:pt>
                <c:pt idx="5952">
                  <c:v>5968</c:v>
                </c:pt>
                <c:pt idx="5953">
                  <c:v>5969</c:v>
                </c:pt>
                <c:pt idx="5954">
                  <c:v>5970</c:v>
                </c:pt>
                <c:pt idx="5955">
                  <c:v>5971</c:v>
                </c:pt>
                <c:pt idx="5956">
                  <c:v>5972</c:v>
                </c:pt>
                <c:pt idx="5957">
                  <c:v>5973</c:v>
                </c:pt>
                <c:pt idx="5958">
                  <c:v>5974</c:v>
                </c:pt>
                <c:pt idx="5959">
                  <c:v>5975</c:v>
                </c:pt>
                <c:pt idx="5960">
                  <c:v>5976</c:v>
                </c:pt>
                <c:pt idx="5961">
                  <c:v>5977</c:v>
                </c:pt>
                <c:pt idx="5962">
                  <c:v>5978</c:v>
                </c:pt>
                <c:pt idx="5963">
                  <c:v>5979</c:v>
                </c:pt>
                <c:pt idx="5964">
                  <c:v>5980</c:v>
                </c:pt>
                <c:pt idx="5965">
                  <c:v>5981</c:v>
                </c:pt>
                <c:pt idx="5966">
                  <c:v>5982</c:v>
                </c:pt>
                <c:pt idx="5967">
                  <c:v>5983</c:v>
                </c:pt>
                <c:pt idx="5968">
                  <c:v>5984</c:v>
                </c:pt>
                <c:pt idx="5969">
                  <c:v>5985</c:v>
                </c:pt>
                <c:pt idx="5970">
                  <c:v>5986</c:v>
                </c:pt>
                <c:pt idx="5971">
                  <c:v>5987</c:v>
                </c:pt>
                <c:pt idx="5972">
                  <c:v>5988</c:v>
                </c:pt>
                <c:pt idx="5973">
                  <c:v>5989</c:v>
                </c:pt>
                <c:pt idx="5974">
                  <c:v>5990</c:v>
                </c:pt>
                <c:pt idx="5975">
                  <c:v>5991</c:v>
                </c:pt>
                <c:pt idx="5976">
                  <c:v>5992</c:v>
                </c:pt>
                <c:pt idx="5977">
                  <c:v>5993</c:v>
                </c:pt>
                <c:pt idx="5978">
                  <c:v>5994</c:v>
                </c:pt>
                <c:pt idx="5979">
                  <c:v>5995</c:v>
                </c:pt>
                <c:pt idx="5980">
                  <c:v>5996</c:v>
                </c:pt>
                <c:pt idx="5981">
                  <c:v>5997</c:v>
                </c:pt>
                <c:pt idx="5982">
                  <c:v>5998</c:v>
                </c:pt>
                <c:pt idx="5983">
                  <c:v>5999</c:v>
                </c:pt>
                <c:pt idx="5984">
                  <c:v>6000</c:v>
                </c:pt>
                <c:pt idx="5985">
                  <c:v>6001</c:v>
                </c:pt>
                <c:pt idx="5986">
                  <c:v>6002</c:v>
                </c:pt>
                <c:pt idx="5987">
                  <c:v>6003</c:v>
                </c:pt>
                <c:pt idx="5988">
                  <c:v>6004</c:v>
                </c:pt>
                <c:pt idx="5989">
                  <c:v>6005</c:v>
                </c:pt>
                <c:pt idx="5990">
                  <c:v>6006</c:v>
                </c:pt>
                <c:pt idx="5991">
                  <c:v>6007</c:v>
                </c:pt>
                <c:pt idx="5992">
                  <c:v>6008</c:v>
                </c:pt>
                <c:pt idx="5993">
                  <c:v>6009</c:v>
                </c:pt>
                <c:pt idx="5994">
                  <c:v>6010</c:v>
                </c:pt>
                <c:pt idx="5995">
                  <c:v>6011</c:v>
                </c:pt>
                <c:pt idx="5996">
                  <c:v>6012</c:v>
                </c:pt>
                <c:pt idx="5997">
                  <c:v>6013</c:v>
                </c:pt>
                <c:pt idx="5998">
                  <c:v>6014</c:v>
                </c:pt>
                <c:pt idx="5999">
                  <c:v>6015</c:v>
                </c:pt>
                <c:pt idx="6000">
                  <c:v>6016</c:v>
                </c:pt>
                <c:pt idx="6001">
                  <c:v>6017</c:v>
                </c:pt>
                <c:pt idx="6002">
                  <c:v>6018</c:v>
                </c:pt>
                <c:pt idx="6003">
                  <c:v>6019</c:v>
                </c:pt>
                <c:pt idx="6004">
                  <c:v>6020</c:v>
                </c:pt>
                <c:pt idx="6005">
                  <c:v>6021</c:v>
                </c:pt>
                <c:pt idx="6006">
                  <c:v>6022</c:v>
                </c:pt>
                <c:pt idx="6007">
                  <c:v>6023</c:v>
                </c:pt>
                <c:pt idx="6008">
                  <c:v>6024</c:v>
                </c:pt>
                <c:pt idx="6009">
                  <c:v>6025</c:v>
                </c:pt>
                <c:pt idx="6010">
                  <c:v>6026</c:v>
                </c:pt>
                <c:pt idx="6011">
                  <c:v>6027</c:v>
                </c:pt>
                <c:pt idx="6012">
                  <c:v>6028</c:v>
                </c:pt>
                <c:pt idx="6013">
                  <c:v>6029</c:v>
                </c:pt>
                <c:pt idx="6014">
                  <c:v>6030</c:v>
                </c:pt>
                <c:pt idx="6015">
                  <c:v>6031</c:v>
                </c:pt>
                <c:pt idx="6016">
                  <c:v>6032</c:v>
                </c:pt>
                <c:pt idx="6017">
                  <c:v>6033</c:v>
                </c:pt>
                <c:pt idx="6018">
                  <c:v>6034</c:v>
                </c:pt>
                <c:pt idx="6019">
                  <c:v>6035</c:v>
                </c:pt>
                <c:pt idx="6020">
                  <c:v>6036</c:v>
                </c:pt>
                <c:pt idx="6021">
                  <c:v>6037</c:v>
                </c:pt>
                <c:pt idx="6022">
                  <c:v>6038</c:v>
                </c:pt>
                <c:pt idx="6023">
                  <c:v>6039</c:v>
                </c:pt>
                <c:pt idx="6024">
                  <c:v>6040</c:v>
                </c:pt>
                <c:pt idx="6025">
                  <c:v>6041</c:v>
                </c:pt>
                <c:pt idx="6026">
                  <c:v>6042</c:v>
                </c:pt>
                <c:pt idx="6027">
                  <c:v>6043</c:v>
                </c:pt>
                <c:pt idx="6028">
                  <c:v>6044</c:v>
                </c:pt>
                <c:pt idx="6029">
                  <c:v>6045</c:v>
                </c:pt>
                <c:pt idx="6030">
                  <c:v>6046</c:v>
                </c:pt>
                <c:pt idx="6031">
                  <c:v>6047</c:v>
                </c:pt>
                <c:pt idx="6032">
                  <c:v>6048</c:v>
                </c:pt>
                <c:pt idx="6033">
                  <c:v>6049</c:v>
                </c:pt>
                <c:pt idx="6034">
                  <c:v>6050</c:v>
                </c:pt>
                <c:pt idx="6035">
                  <c:v>6051</c:v>
                </c:pt>
                <c:pt idx="6036">
                  <c:v>6052</c:v>
                </c:pt>
                <c:pt idx="6037">
                  <c:v>6053</c:v>
                </c:pt>
                <c:pt idx="6038">
                  <c:v>6054</c:v>
                </c:pt>
                <c:pt idx="6039">
                  <c:v>6055</c:v>
                </c:pt>
                <c:pt idx="6040">
                  <c:v>6056</c:v>
                </c:pt>
                <c:pt idx="6041">
                  <c:v>6057</c:v>
                </c:pt>
                <c:pt idx="6042">
                  <c:v>6058</c:v>
                </c:pt>
                <c:pt idx="6043">
                  <c:v>6059</c:v>
                </c:pt>
                <c:pt idx="6044">
                  <c:v>6060</c:v>
                </c:pt>
                <c:pt idx="6045">
                  <c:v>6061</c:v>
                </c:pt>
                <c:pt idx="6046">
                  <c:v>6062</c:v>
                </c:pt>
                <c:pt idx="6047">
                  <c:v>6063</c:v>
                </c:pt>
                <c:pt idx="6048">
                  <c:v>6064</c:v>
                </c:pt>
                <c:pt idx="6049">
                  <c:v>6065</c:v>
                </c:pt>
                <c:pt idx="6050">
                  <c:v>6066</c:v>
                </c:pt>
                <c:pt idx="6051">
                  <c:v>6067</c:v>
                </c:pt>
                <c:pt idx="6052">
                  <c:v>6068</c:v>
                </c:pt>
                <c:pt idx="6053">
                  <c:v>6069</c:v>
                </c:pt>
                <c:pt idx="6054">
                  <c:v>6070</c:v>
                </c:pt>
                <c:pt idx="6055">
                  <c:v>6071</c:v>
                </c:pt>
                <c:pt idx="6056">
                  <c:v>6072</c:v>
                </c:pt>
                <c:pt idx="6057">
                  <c:v>6073</c:v>
                </c:pt>
                <c:pt idx="6058">
                  <c:v>6074</c:v>
                </c:pt>
                <c:pt idx="6059">
                  <c:v>6075</c:v>
                </c:pt>
                <c:pt idx="6060">
                  <c:v>6076</c:v>
                </c:pt>
                <c:pt idx="6061">
                  <c:v>6077</c:v>
                </c:pt>
                <c:pt idx="6062">
                  <c:v>6078</c:v>
                </c:pt>
                <c:pt idx="6063">
                  <c:v>6079</c:v>
                </c:pt>
                <c:pt idx="6064">
                  <c:v>6080</c:v>
                </c:pt>
                <c:pt idx="6065">
                  <c:v>6081</c:v>
                </c:pt>
                <c:pt idx="6066">
                  <c:v>6082</c:v>
                </c:pt>
                <c:pt idx="6067">
                  <c:v>6083</c:v>
                </c:pt>
                <c:pt idx="6068">
                  <c:v>6084</c:v>
                </c:pt>
                <c:pt idx="6069">
                  <c:v>6085</c:v>
                </c:pt>
                <c:pt idx="6070">
                  <c:v>6086</c:v>
                </c:pt>
                <c:pt idx="6071">
                  <c:v>6087</c:v>
                </c:pt>
                <c:pt idx="6072">
                  <c:v>6088</c:v>
                </c:pt>
                <c:pt idx="6073">
                  <c:v>6089</c:v>
                </c:pt>
                <c:pt idx="6074">
                  <c:v>6090</c:v>
                </c:pt>
                <c:pt idx="6075">
                  <c:v>6091</c:v>
                </c:pt>
                <c:pt idx="6076">
                  <c:v>6092</c:v>
                </c:pt>
                <c:pt idx="6077">
                  <c:v>6093</c:v>
                </c:pt>
                <c:pt idx="6078">
                  <c:v>6094</c:v>
                </c:pt>
                <c:pt idx="6079">
                  <c:v>6095</c:v>
                </c:pt>
                <c:pt idx="6080">
                  <c:v>6096</c:v>
                </c:pt>
                <c:pt idx="6081">
                  <c:v>6097</c:v>
                </c:pt>
                <c:pt idx="6082">
                  <c:v>6098</c:v>
                </c:pt>
                <c:pt idx="6083">
                  <c:v>6099</c:v>
                </c:pt>
                <c:pt idx="6084">
                  <c:v>6100</c:v>
                </c:pt>
                <c:pt idx="6085">
                  <c:v>6101</c:v>
                </c:pt>
                <c:pt idx="6086">
                  <c:v>6102</c:v>
                </c:pt>
                <c:pt idx="6087">
                  <c:v>6103</c:v>
                </c:pt>
                <c:pt idx="6088">
                  <c:v>6104</c:v>
                </c:pt>
                <c:pt idx="6089">
                  <c:v>6105</c:v>
                </c:pt>
                <c:pt idx="6090">
                  <c:v>6106</c:v>
                </c:pt>
                <c:pt idx="6091">
                  <c:v>6107</c:v>
                </c:pt>
                <c:pt idx="6092">
                  <c:v>6108</c:v>
                </c:pt>
                <c:pt idx="6093">
                  <c:v>6109</c:v>
                </c:pt>
                <c:pt idx="6094">
                  <c:v>6110</c:v>
                </c:pt>
                <c:pt idx="6095">
                  <c:v>6111</c:v>
                </c:pt>
                <c:pt idx="6096">
                  <c:v>6112</c:v>
                </c:pt>
                <c:pt idx="6097">
                  <c:v>6113</c:v>
                </c:pt>
                <c:pt idx="6098">
                  <c:v>6114</c:v>
                </c:pt>
                <c:pt idx="6099">
                  <c:v>6115</c:v>
                </c:pt>
                <c:pt idx="6100">
                  <c:v>6116</c:v>
                </c:pt>
                <c:pt idx="6101">
                  <c:v>6117</c:v>
                </c:pt>
                <c:pt idx="6102">
                  <c:v>6118</c:v>
                </c:pt>
                <c:pt idx="6103">
                  <c:v>6119</c:v>
                </c:pt>
                <c:pt idx="6104">
                  <c:v>6120</c:v>
                </c:pt>
                <c:pt idx="6105">
                  <c:v>6121</c:v>
                </c:pt>
                <c:pt idx="6106">
                  <c:v>6122</c:v>
                </c:pt>
                <c:pt idx="6107">
                  <c:v>6123</c:v>
                </c:pt>
                <c:pt idx="6108">
                  <c:v>6124</c:v>
                </c:pt>
                <c:pt idx="6109">
                  <c:v>6125</c:v>
                </c:pt>
                <c:pt idx="6110">
                  <c:v>6126</c:v>
                </c:pt>
                <c:pt idx="6111">
                  <c:v>6127</c:v>
                </c:pt>
                <c:pt idx="6112">
                  <c:v>6128</c:v>
                </c:pt>
                <c:pt idx="6113">
                  <c:v>6129</c:v>
                </c:pt>
                <c:pt idx="6114">
                  <c:v>6130</c:v>
                </c:pt>
                <c:pt idx="6115">
                  <c:v>6131</c:v>
                </c:pt>
                <c:pt idx="6116">
                  <c:v>6132</c:v>
                </c:pt>
                <c:pt idx="6117">
                  <c:v>6133</c:v>
                </c:pt>
                <c:pt idx="6118">
                  <c:v>6134</c:v>
                </c:pt>
                <c:pt idx="6119">
                  <c:v>6135</c:v>
                </c:pt>
                <c:pt idx="6120">
                  <c:v>6136</c:v>
                </c:pt>
                <c:pt idx="6121">
                  <c:v>6137</c:v>
                </c:pt>
                <c:pt idx="6122">
                  <c:v>6138</c:v>
                </c:pt>
                <c:pt idx="6123">
                  <c:v>6139</c:v>
                </c:pt>
                <c:pt idx="6124">
                  <c:v>6140</c:v>
                </c:pt>
                <c:pt idx="6125">
                  <c:v>6141</c:v>
                </c:pt>
                <c:pt idx="6126">
                  <c:v>6142</c:v>
                </c:pt>
                <c:pt idx="6127">
                  <c:v>6143</c:v>
                </c:pt>
                <c:pt idx="6128">
                  <c:v>6144</c:v>
                </c:pt>
                <c:pt idx="6129">
                  <c:v>6145</c:v>
                </c:pt>
                <c:pt idx="6130">
                  <c:v>6146</c:v>
                </c:pt>
                <c:pt idx="6131">
                  <c:v>6147</c:v>
                </c:pt>
                <c:pt idx="6132">
                  <c:v>6148</c:v>
                </c:pt>
                <c:pt idx="6133">
                  <c:v>6149</c:v>
                </c:pt>
                <c:pt idx="6134">
                  <c:v>6150</c:v>
                </c:pt>
                <c:pt idx="6135">
                  <c:v>6151</c:v>
                </c:pt>
                <c:pt idx="6136">
                  <c:v>6152</c:v>
                </c:pt>
                <c:pt idx="6137">
                  <c:v>6153</c:v>
                </c:pt>
                <c:pt idx="6138">
                  <c:v>6154</c:v>
                </c:pt>
                <c:pt idx="6139">
                  <c:v>6155</c:v>
                </c:pt>
                <c:pt idx="6140">
                  <c:v>6156</c:v>
                </c:pt>
                <c:pt idx="6141">
                  <c:v>6157</c:v>
                </c:pt>
                <c:pt idx="6142">
                  <c:v>6158</c:v>
                </c:pt>
                <c:pt idx="6143">
                  <c:v>6159</c:v>
                </c:pt>
                <c:pt idx="6144">
                  <c:v>6160</c:v>
                </c:pt>
                <c:pt idx="6145">
                  <c:v>6161</c:v>
                </c:pt>
                <c:pt idx="6146">
                  <c:v>6162</c:v>
                </c:pt>
                <c:pt idx="6147">
                  <c:v>6163</c:v>
                </c:pt>
                <c:pt idx="6148">
                  <c:v>6164</c:v>
                </c:pt>
                <c:pt idx="6149">
                  <c:v>6165</c:v>
                </c:pt>
                <c:pt idx="6150">
                  <c:v>6166</c:v>
                </c:pt>
                <c:pt idx="6151">
                  <c:v>6167</c:v>
                </c:pt>
                <c:pt idx="6152">
                  <c:v>6168</c:v>
                </c:pt>
                <c:pt idx="6153">
                  <c:v>6169</c:v>
                </c:pt>
                <c:pt idx="6154">
                  <c:v>6170</c:v>
                </c:pt>
                <c:pt idx="6155">
                  <c:v>6171</c:v>
                </c:pt>
                <c:pt idx="6156">
                  <c:v>6172</c:v>
                </c:pt>
                <c:pt idx="6157">
                  <c:v>6173</c:v>
                </c:pt>
                <c:pt idx="6158">
                  <c:v>6174</c:v>
                </c:pt>
                <c:pt idx="6159">
                  <c:v>6175</c:v>
                </c:pt>
                <c:pt idx="6160">
                  <c:v>6176</c:v>
                </c:pt>
                <c:pt idx="6161">
                  <c:v>6177</c:v>
                </c:pt>
                <c:pt idx="6162">
                  <c:v>6178</c:v>
                </c:pt>
                <c:pt idx="6163">
                  <c:v>6179</c:v>
                </c:pt>
                <c:pt idx="6164">
                  <c:v>6180</c:v>
                </c:pt>
                <c:pt idx="6165">
                  <c:v>6181</c:v>
                </c:pt>
                <c:pt idx="6166">
                  <c:v>6182</c:v>
                </c:pt>
                <c:pt idx="6167">
                  <c:v>6183</c:v>
                </c:pt>
                <c:pt idx="6168">
                  <c:v>6184</c:v>
                </c:pt>
                <c:pt idx="6169">
                  <c:v>6185</c:v>
                </c:pt>
                <c:pt idx="6170">
                  <c:v>6186</c:v>
                </c:pt>
                <c:pt idx="6171">
                  <c:v>6187</c:v>
                </c:pt>
                <c:pt idx="6172">
                  <c:v>6188</c:v>
                </c:pt>
                <c:pt idx="6173">
                  <c:v>6189</c:v>
                </c:pt>
                <c:pt idx="6174">
                  <c:v>6190</c:v>
                </c:pt>
                <c:pt idx="6175">
                  <c:v>6191</c:v>
                </c:pt>
                <c:pt idx="6176">
                  <c:v>6192</c:v>
                </c:pt>
                <c:pt idx="6177">
                  <c:v>6193</c:v>
                </c:pt>
                <c:pt idx="6178">
                  <c:v>6194</c:v>
                </c:pt>
                <c:pt idx="6179">
                  <c:v>6195</c:v>
                </c:pt>
                <c:pt idx="6180">
                  <c:v>6196</c:v>
                </c:pt>
                <c:pt idx="6181">
                  <c:v>6197</c:v>
                </c:pt>
                <c:pt idx="6182">
                  <c:v>6198</c:v>
                </c:pt>
                <c:pt idx="6183">
                  <c:v>6199</c:v>
                </c:pt>
                <c:pt idx="6184">
                  <c:v>6200</c:v>
                </c:pt>
                <c:pt idx="6185">
                  <c:v>6201</c:v>
                </c:pt>
                <c:pt idx="6186">
                  <c:v>6202</c:v>
                </c:pt>
                <c:pt idx="6187">
                  <c:v>6203</c:v>
                </c:pt>
                <c:pt idx="6188">
                  <c:v>6204</c:v>
                </c:pt>
                <c:pt idx="6189">
                  <c:v>6205</c:v>
                </c:pt>
                <c:pt idx="6190">
                  <c:v>6206</c:v>
                </c:pt>
                <c:pt idx="6191">
                  <c:v>6207</c:v>
                </c:pt>
                <c:pt idx="6192">
                  <c:v>6208</c:v>
                </c:pt>
                <c:pt idx="6193">
                  <c:v>6209</c:v>
                </c:pt>
                <c:pt idx="6194">
                  <c:v>6210</c:v>
                </c:pt>
                <c:pt idx="6195">
                  <c:v>6211</c:v>
                </c:pt>
                <c:pt idx="6196">
                  <c:v>6212</c:v>
                </c:pt>
                <c:pt idx="6197">
                  <c:v>6213</c:v>
                </c:pt>
                <c:pt idx="6198">
                  <c:v>6214</c:v>
                </c:pt>
                <c:pt idx="6199">
                  <c:v>6215</c:v>
                </c:pt>
                <c:pt idx="6200">
                  <c:v>6216</c:v>
                </c:pt>
                <c:pt idx="6201">
                  <c:v>6217</c:v>
                </c:pt>
                <c:pt idx="6202">
                  <c:v>6218</c:v>
                </c:pt>
                <c:pt idx="6203">
                  <c:v>6219</c:v>
                </c:pt>
                <c:pt idx="6204">
                  <c:v>6220</c:v>
                </c:pt>
                <c:pt idx="6205">
                  <c:v>6221</c:v>
                </c:pt>
                <c:pt idx="6206">
                  <c:v>6222</c:v>
                </c:pt>
                <c:pt idx="6207">
                  <c:v>6223</c:v>
                </c:pt>
                <c:pt idx="6208">
                  <c:v>6224</c:v>
                </c:pt>
                <c:pt idx="6209">
                  <c:v>6225</c:v>
                </c:pt>
                <c:pt idx="6210">
                  <c:v>6226</c:v>
                </c:pt>
                <c:pt idx="6211">
                  <c:v>6227</c:v>
                </c:pt>
                <c:pt idx="6212">
                  <c:v>6228</c:v>
                </c:pt>
                <c:pt idx="6213">
                  <c:v>6229</c:v>
                </c:pt>
                <c:pt idx="6214">
                  <c:v>6230</c:v>
                </c:pt>
                <c:pt idx="6215">
                  <c:v>6231</c:v>
                </c:pt>
                <c:pt idx="6216">
                  <c:v>6232</c:v>
                </c:pt>
                <c:pt idx="6217">
                  <c:v>6233</c:v>
                </c:pt>
                <c:pt idx="6218">
                  <c:v>6234</c:v>
                </c:pt>
                <c:pt idx="6219">
                  <c:v>6235</c:v>
                </c:pt>
                <c:pt idx="6220">
                  <c:v>6236</c:v>
                </c:pt>
                <c:pt idx="6221">
                  <c:v>6237</c:v>
                </c:pt>
                <c:pt idx="6222">
                  <c:v>6238</c:v>
                </c:pt>
                <c:pt idx="6223">
                  <c:v>6239</c:v>
                </c:pt>
                <c:pt idx="6224">
                  <c:v>6240</c:v>
                </c:pt>
                <c:pt idx="6225">
                  <c:v>6241</c:v>
                </c:pt>
                <c:pt idx="6226">
                  <c:v>6242</c:v>
                </c:pt>
                <c:pt idx="6227">
                  <c:v>6243</c:v>
                </c:pt>
                <c:pt idx="6228">
                  <c:v>6244</c:v>
                </c:pt>
                <c:pt idx="6229">
                  <c:v>6245</c:v>
                </c:pt>
                <c:pt idx="6230">
                  <c:v>6246</c:v>
                </c:pt>
                <c:pt idx="6231">
                  <c:v>6247</c:v>
                </c:pt>
                <c:pt idx="6232">
                  <c:v>6248</c:v>
                </c:pt>
                <c:pt idx="6233">
                  <c:v>6249</c:v>
                </c:pt>
                <c:pt idx="6234">
                  <c:v>6250</c:v>
                </c:pt>
                <c:pt idx="6235">
                  <c:v>6251</c:v>
                </c:pt>
                <c:pt idx="6236">
                  <c:v>6252</c:v>
                </c:pt>
                <c:pt idx="6237">
                  <c:v>6253</c:v>
                </c:pt>
                <c:pt idx="6238">
                  <c:v>6254</c:v>
                </c:pt>
                <c:pt idx="6239">
                  <c:v>6255</c:v>
                </c:pt>
                <c:pt idx="6240">
                  <c:v>6256</c:v>
                </c:pt>
                <c:pt idx="6241">
                  <c:v>6257</c:v>
                </c:pt>
                <c:pt idx="6242">
                  <c:v>6258</c:v>
                </c:pt>
                <c:pt idx="6243">
                  <c:v>6259</c:v>
                </c:pt>
                <c:pt idx="6244">
                  <c:v>6260</c:v>
                </c:pt>
                <c:pt idx="6245">
                  <c:v>6261</c:v>
                </c:pt>
                <c:pt idx="6246">
                  <c:v>6262</c:v>
                </c:pt>
                <c:pt idx="6247">
                  <c:v>6263</c:v>
                </c:pt>
                <c:pt idx="6248">
                  <c:v>6264</c:v>
                </c:pt>
                <c:pt idx="6249">
                  <c:v>6265</c:v>
                </c:pt>
                <c:pt idx="6250">
                  <c:v>6266</c:v>
                </c:pt>
                <c:pt idx="6251">
                  <c:v>6267</c:v>
                </c:pt>
                <c:pt idx="6252">
                  <c:v>6268</c:v>
                </c:pt>
                <c:pt idx="6253">
                  <c:v>6269</c:v>
                </c:pt>
                <c:pt idx="6254">
                  <c:v>6270</c:v>
                </c:pt>
                <c:pt idx="6255">
                  <c:v>6271</c:v>
                </c:pt>
                <c:pt idx="6256">
                  <c:v>6272</c:v>
                </c:pt>
                <c:pt idx="6257">
                  <c:v>6273</c:v>
                </c:pt>
                <c:pt idx="6258">
                  <c:v>6274</c:v>
                </c:pt>
                <c:pt idx="6259">
                  <c:v>6275</c:v>
                </c:pt>
                <c:pt idx="6260">
                  <c:v>6276</c:v>
                </c:pt>
                <c:pt idx="6261">
                  <c:v>6277</c:v>
                </c:pt>
                <c:pt idx="6262">
                  <c:v>6278</c:v>
                </c:pt>
                <c:pt idx="6263">
                  <c:v>6279</c:v>
                </c:pt>
                <c:pt idx="6264">
                  <c:v>6280</c:v>
                </c:pt>
                <c:pt idx="6265">
                  <c:v>6281</c:v>
                </c:pt>
                <c:pt idx="6266">
                  <c:v>6282</c:v>
                </c:pt>
                <c:pt idx="6267">
                  <c:v>6283</c:v>
                </c:pt>
                <c:pt idx="6268">
                  <c:v>6284</c:v>
                </c:pt>
                <c:pt idx="6269">
                  <c:v>6285</c:v>
                </c:pt>
                <c:pt idx="6270">
                  <c:v>6286</c:v>
                </c:pt>
                <c:pt idx="6271">
                  <c:v>6287</c:v>
                </c:pt>
                <c:pt idx="6272">
                  <c:v>6288</c:v>
                </c:pt>
                <c:pt idx="6273">
                  <c:v>6289</c:v>
                </c:pt>
                <c:pt idx="6274">
                  <c:v>6290</c:v>
                </c:pt>
                <c:pt idx="6275">
                  <c:v>6291</c:v>
                </c:pt>
                <c:pt idx="6276">
                  <c:v>6292</c:v>
                </c:pt>
                <c:pt idx="6277">
                  <c:v>6293</c:v>
                </c:pt>
                <c:pt idx="6278">
                  <c:v>6294</c:v>
                </c:pt>
                <c:pt idx="6279">
                  <c:v>6295</c:v>
                </c:pt>
                <c:pt idx="6280">
                  <c:v>6296</c:v>
                </c:pt>
                <c:pt idx="6281">
                  <c:v>6297</c:v>
                </c:pt>
                <c:pt idx="6282">
                  <c:v>6298</c:v>
                </c:pt>
                <c:pt idx="6283">
                  <c:v>6299</c:v>
                </c:pt>
                <c:pt idx="6284">
                  <c:v>6300</c:v>
                </c:pt>
                <c:pt idx="6285">
                  <c:v>6301</c:v>
                </c:pt>
                <c:pt idx="6286">
                  <c:v>6302</c:v>
                </c:pt>
                <c:pt idx="6287">
                  <c:v>6303</c:v>
                </c:pt>
                <c:pt idx="6288">
                  <c:v>6304</c:v>
                </c:pt>
                <c:pt idx="6289">
                  <c:v>6305</c:v>
                </c:pt>
                <c:pt idx="6290">
                  <c:v>6306</c:v>
                </c:pt>
                <c:pt idx="6291">
                  <c:v>6307</c:v>
                </c:pt>
                <c:pt idx="6292">
                  <c:v>6308</c:v>
                </c:pt>
                <c:pt idx="6293">
                  <c:v>6309</c:v>
                </c:pt>
                <c:pt idx="6294">
                  <c:v>6310</c:v>
                </c:pt>
                <c:pt idx="6295">
                  <c:v>6311</c:v>
                </c:pt>
                <c:pt idx="6296">
                  <c:v>6312</c:v>
                </c:pt>
                <c:pt idx="6297">
                  <c:v>6313</c:v>
                </c:pt>
                <c:pt idx="6298">
                  <c:v>6314</c:v>
                </c:pt>
                <c:pt idx="6299">
                  <c:v>6315</c:v>
                </c:pt>
                <c:pt idx="6300">
                  <c:v>6316</c:v>
                </c:pt>
                <c:pt idx="6301">
                  <c:v>6317</c:v>
                </c:pt>
                <c:pt idx="6302">
                  <c:v>6318</c:v>
                </c:pt>
                <c:pt idx="6303">
                  <c:v>6319</c:v>
                </c:pt>
                <c:pt idx="6304">
                  <c:v>6320</c:v>
                </c:pt>
                <c:pt idx="6305">
                  <c:v>6321</c:v>
                </c:pt>
                <c:pt idx="6306">
                  <c:v>6322</c:v>
                </c:pt>
                <c:pt idx="6307">
                  <c:v>6323</c:v>
                </c:pt>
                <c:pt idx="6308">
                  <c:v>6324</c:v>
                </c:pt>
                <c:pt idx="6309">
                  <c:v>6325</c:v>
                </c:pt>
                <c:pt idx="6310">
                  <c:v>6326</c:v>
                </c:pt>
                <c:pt idx="6311">
                  <c:v>6327</c:v>
                </c:pt>
                <c:pt idx="6312">
                  <c:v>6328</c:v>
                </c:pt>
                <c:pt idx="6313">
                  <c:v>6329</c:v>
                </c:pt>
                <c:pt idx="6314">
                  <c:v>6330</c:v>
                </c:pt>
                <c:pt idx="6315">
                  <c:v>6331</c:v>
                </c:pt>
                <c:pt idx="6316">
                  <c:v>6332</c:v>
                </c:pt>
                <c:pt idx="6317">
                  <c:v>6333</c:v>
                </c:pt>
                <c:pt idx="6318">
                  <c:v>6334</c:v>
                </c:pt>
                <c:pt idx="6319">
                  <c:v>6335</c:v>
                </c:pt>
                <c:pt idx="6320">
                  <c:v>6336</c:v>
                </c:pt>
                <c:pt idx="6321">
                  <c:v>6337</c:v>
                </c:pt>
                <c:pt idx="6322">
                  <c:v>6338</c:v>
                </c:pt>
                <c:pt idx="6323">
                  <c:v>6339</c:v>
                </c:pt>
                <c:pt idx="6324">
                  <c:v>6340</c:v>
                </c:pt>
                <c:pt idx="6325">
                  <c:v>6341</c:v>
                </c:pt>
                <c:pt idx="6326">
                  <c:v>6342</c:v>
                </c:pt>
                <c:pt idx="6327">
                  <c:v>6343</c:v>
                </c:pt>
                <c:pt idx="6328">
                  <c:v>6344</c:v>
                </c:pt>
                <c:pt idx="6329">
                  <c:v>6345</c:v>
                </c:pt>
                <c:pt idx="6330">
                  <c:v>6346</c:v>
                </c:pt>
                <c:pt idx="6331">
                  <c:v>6347</c:v>
                </c:pt>
                <c:pt idx="6332">
                  <c:v>6348</c:v>
                </c:pt>
                <c:pt idx="6333">
                  <c:v>6349</c:v>
                </c:pt>
                <c:pt idx="6334">
                  <c:v>6350</c:v>
                </c:pt>
                <c:pt idx="6335">
                  <c:v>6351</c:v>
                </c:pt>
                <c:pt idx="6336">
                  <c:v>6352</c:v>
                </c:pt>
                <c:pt idx="6337">
                  <c:v>6353</c:v>
                </c:pt>
                <c:pt idx="6338">
                  <c:v>6354</c:v>
                </c:pt>
                <c:pt idx="6339">
                  <c:v>6355</c:v>
                </c:pt>
                <c:pt idx="6340">
                  <c:v>6356</c:v>
                </c:pt>
                <c:pt idx="6341">
                  <c:v>6357</c:v>
                </c:pt>
                <c:pt idx="6342">
                  <c:v>6358</c:v>
                </c:pt>
                <c:pt idx="6343">
                  <c:v>6359</c:v>
                </c:pt>
                <c:pt idx="6344">
                  <c:v>6360</c:v>
                </c:pt>
                <c:pt idx="6345">
                  <c:v>6361</c:v>
                </c:pt>
                <c:pt idx="6346">
                  <c:v>6362</c:v>
                </c:pt>
                <c:pt idx="6347">
                  <c:v>6363</c:v>
                </c:pt>
                <c:pt idx="6348">
                  <c:v>6364</c:v>
                </c:pt>
                <c:pt idx="6349">
                  <c:v>6365</c:v>
                </c:pt>
                <c:pt idx="6350">
                  <c:v>6366</c:v>
                </c:pt>
                <c:pt idx="6351">
                  <c:v>6367</c:v>
                </c:pt>
                <c:pt idx="6352">
                  <c:v>6368</c:v>
                </c:pt>
                <c:pt idx="6353">
                  <c:v>6369</c:v>
                </c:pt>
                <c:pt idx="6354">
                  <c:v>6370</c:v>
                </c:pt>
                <c:pt idx="6355">
                  <c:v>6371</c:v>
                </c:pt>
                <c:pt idx="6356">
                  <c:v>6372</c:v>
                </c:pt>
                <c:pt idx="6357">
                  <c:v>6373</c:v>
                </c:pt>
                <c:pt idx="6358">
                  <c:v>6374</c:v>
                </c:pt>
                <c:pt idx="6359">
                  <c:v>6375</c:v>
                </c:pt>
                <c:pt idx="6360">
                  <c:v>6376</c:v>
                </c:pt>
                <c:pt idx="6361">
                  <c:v>6377</c:v>
                </c:pt>
                <c:pt idx="6362">
                  <c:v>6378</c:v>
                </c:pt>
                <c:pt idx="6363">
                  <c:v>6379</c:v>
                </c:pt>
                <c:pt idx="6364">
                  <c:v>6380</c:v>
                </c:pt>
                <c:pt idx="6365">
                  <c:v>6381</c:v>
                </c:pt>
                <c:pt idx="6366">
                  <c:v>6382</c:v>
                </c:pt>
                <c:pt idx="6367">
                  <c:v>6383</c:v>
                </c:pt>
                <c:pt idx="6368">
                  <c:v>6384</c:v>
                </c:pt>
                <c:pt idx="6369">
                  <c:v>6385</c:v>
                </c:pt>
                <c:pt idx="6370">
                  <c:v>6386</c:v>
                </c:pt>
                <c:pt idx="6371">
                  <c:v>6387</c:v>
                </c:pt>
                <c:pt idx="6372">
                  <c:v>6388</c:v>
                </c:pt>
                <c:pt idx="6373">
                  <c:v>6389</c:v>
                </c:pt>
                <c:pt idx="6374">
                  <c:v>6390</c:v>
                </c:pt>
                <c:pt idx="6375">
                  <c:v>6391</c:v>
                </c:pt>
                <c:pt idx="6376">
                  <c:v>6392</c:v>
                </c:pt>
                <c:pt idx="6377">
                  <c:v>6393</c:v>
                </c:pt>
                <c:pt idx="6378">
                  <c:v>6394</c:v>
                </c:pt>
                <c:pt idx="6379">
                  <c:v>6395</c:v>
                </c:pt>
                <c:pt idx="6380">
                  <c:v>6396</c:v>
                </c:pt>
                <c:pt idx="6381">
                  <c:v>6397</c:v>
                </c:pt>
                <c:pt idx="6382">
                  <c:v>6398</c:v>
                </c:pt>
                <c:pt idx="6383">
                  <c:v>6399</c:v>
                </c:pt>
                <c:pt idx="6384">
                  <c:v>6400</c:v>
                </c:pt>
                <c:pt idx="6385">
                  <c:v>6401</c:v>
                </c:pt>
                <c:pt idx="6386">
                  <c:v>6402</c:v>
                </c:pt>
                <c:pt idx="6387">
                  <c:v>6403</c:v>
                </c:pt>
                <c:pt idx="6388">
                  <c:v>6404</c:v>
                </c:pt>
                <c:pt idx="6389">
                  <c:v>6405</c:v>
                </c:pt>
                <c:pt idx="6390">
                  <c:v>6406</c:v>
                </c:pt>
                <c:pt idx="6391">
                  <c:v>6407</c:v>
                </c:pt>
                <c:pt idx="6392">
                  <c:v>6408</c:v>
                </c:pt>
                <c:pt idx="6393">
                  <c:v>6409</c:v>
                </c:pt>
                <c:pt idx="6394">
                  <c:v>6410</c:v>
                </c:pt>
                <c:pt idx="6395">
                  <c:v>6411</c:v>
                </c:pt>
                <c:pt idx="6396">
                  <c:v>6412</c:v>
                </c:pt>
                <c:pt idx="6397">
                  <c:v>6413</c:v>
                </c:pt>
                <c:pt idx="6398">
                  <c:v>6414</c:v>
                </c:pt>
                <c:pt idx="6399">
                  <c:v>6415</c:v>
                </c:pt>
                <c:pt idx="6400">
                  <c:v>6416</c:v>
                </c:pt>
                <c:pt idx="6401">
                  <c:v>6417</c:v>
                </c:pt>
                <c:pt idx="6402">
                  <c:v>6418</c:v>
                </c:pt>
                <c:pt idx="6403">
                  <c:v>6419</c:v>
                </c:pt>
                <c:pt idx="6404">
                  <c:v>6420</c:v>
                </c:pt>
                <c:pt idx="6405">
                  <c:v>6421</c:v>
                </c:pt>
                <c:pt idx="6406">
                  <c:v>6422</c:v>
                </c:pt>
                <c:pt idx="6407">
                  <c:v>6423</c:v>
                </c:pt>
                <c:pt idx="6408">
                  <c:v>6424</c:v>
                </c:pt>
                <c:pt idx="6409">
                  <c:v>6425</c:v>
                </c:pt>
                <c:pt idx="6410">
                  <c:v>6426</c:v>
                </c:pt>
                <c:pt idx="6411">
                  <c:v>6427</c:v>
                </c:pt>
                <c:pt idx="6412">
                  <c:v>6428</c:v>
                </c:pt>
                <c:pt idx="6413">
                  <c:v>6429</c:v>
                </c:pt>
                <c:pt idx="6414">
                  <c:v>6430</c:v>
                </c:pt>
                <c:pt idx="6415">
                  <c:v>6431</c:v>
                </c:pt>
                <c:pt idx="6416">
                  <c:v>6432</c:v>
                </c:pt>
                <c:pt idx="6417">
                  <c:v>6433</c:v>
                </c:pt>
                <c:pt idx="6418">
                  <c:v>6434</c:v>
                </c:pt>
                <c:pt idx="6419">
                  <c:v>6435</c:v>
                </c:pt>
                <c:pt idx="6420">
                  <c:v>6436</c:v>
                </c:pt>
                <c:pt idx="6421">
                  <c:v>6437</c:v>
                </c:pt>
                <c:pt idx="6422">
                  <c:v>6438</c:v>
                </c:pt>
                <c:pt idx="6423">
                  <c:v>6439</c:v>
                </c:pt>
                <c:pt idx="6424">
                  <c:v>6440</c:v>
                </c:pt>
                <c:pt idx="6425">
                  <c:v>6441</c:v>
                </c:pt>
                <c:pt idx="6426">
                  <c:v>6442</c:v>
                </c:pt>
                <c:pt idx="6427">
                  <c:v>6443</c:v>
                </c:pt>
                <c:pt idx="6428">
                  <c:v>6444</c:v>
                </c:pt>
                <c:pt idx="6429">
                  <c:v>6445</c:v>
                </c:pt>
                <c:pt idx="6430">
                  <c:v>6446</c:v>
                </c:pt>
                <c:pt idx="6431">
                  <c:v>6447</c:v>
                </c:pt>
                <c:pt idx="6432">
                  <c:v>6448</c:v>
                </c:pt>
                <c:pt idx="6433">
                  <c:v>6449</c:v>
                </c:pt>
                <c:pt idx="6434">
                  <c:v>6450</c:v>
                </c:pt>
                <c:pt idx="6435">
                  <c:v>6451</c:v>
                </c:pt>
                <c:pt idx="6436">
                  <c:v>6452</c:v>
                </c:pt>
                <c:pt idx="6437">
                  <c:v>6453</c:v>
                </c:pt>
                <c:pt idx="6438">
                  <c:v>6454</c:v>
                </c:pt>
                <c:pt idx="6439">
                  <c:v>6455</c:v>
                </c:pt>
                <c:pt idx="6440">
                  <c:v>6456</c:v>
                </c:pt>
                <c:pt idx="6441">
                  <c:v>6457</c:v>
                </c:pt>
                <c:pt idx="6442">
                  <c:v>6458</c:v>
                </c:pt>
                <c:pt idx="6443">
                  <c:v>6459</c:v>
                </c:pt>
                <c:pt idx="6444">
                  <c:v>6460</c:v>
                </c:pt>
                <c:pt idx="6445">
                  <c:v>6461</c:v>
                </c:pt>
                <c:pt idx="6446">
                  <c:v>6462</c:v>
                </c:pt>
                <c:pt idx="6447">
                  <c:v>6463</c:v>
                </c:pt>
                <c:pt idx="6448">
                  <c:v>6464</c:v>
                </c:pt>
                <c:pt idx="6449">
                  <c:v>6465</c:v>
                </c:pt>
                <c:pt idx="6450">
                  <c:v>6466</c:v>
                </c:pt>
                <c:pt idx="6451">
                  <c:v>6467</c:v>
                </c:pt>
                <c:pt idx="6452">
                  <c:v>6468</c:v>
                </c:pt>
                <c:pt idx="6453">
                  <c:v>6469</c:v>
                </c:pt>
                <c:pt idx="6454">
                  <c:v>6470</c:v>
                </c:pt>
                <c:pt idx="6455">
                  <c:v>6471</c:v>
                </c:pt>
                <c:pt idx="6456">
                  <c:v>6472</c:v>
                </c:pt>
                <c:pt idx="6457">
                  <c:v>6473</c:v>
                </c:pt>
                <c:pt idx="6458">
                  <c:v>6474</c:v>
                </c:pt>
                <c:pt idx="6459">
                  <c:v>6475</c:v>
                </c:pt>
                <c:pt idx="6460">
                  <c:v>6476</c:v>
                </c:pt>
                <c:pt idx="6461">
                  <c:v>6477</c:v>
                </c:pt>
                <c:pt idx="6462">
                  <c:v>6478</c:v>
                </c:pt>
                <c:pt idx="6463">
                  <c:v>6479</c:v>
                </c:pt>
                <c:pt idx="6464">
                  <c:v>6480</c:v>
                </c:pt>
                <c:pt idx="6465">
                  <c:v>6481</c:v>
                </c:pt>
                <c:pt idx="6466">
                  <c:v>6482</c:v>
                </c:pt>
                <c:pt idx="6467">
                  <c:v>6483</c:v>
                </c:pt>
                <c:pt idx="6468">
                  <c:v>6484</c:v>
                </c:pt>
                <c:pt idx="6469">
                  <c:v>6485</c:v>
                </c:pt>
                <c:pt idx="6470">
                  <c:v>6486</c:v>
                </c:pt>
                <c:pt idx="6471">
                  <c:v>6487</c:v>
                </c:pt>
                <c:pt idx="6472">
                  <c:v>6488</c:v>
                </c:pt>
                <c:pt idx="6473">
                  <c:v>6489</c:v>
                </c:pt>
                <c:pt idx="6474">
                  <c:v>6490</c:v>
                </c:pt>
                <c:pt idx="6475">
                  <c:v>6491</c:v>
                </c:pt>
                <c:pt idx="6476">
                  <c:v>6492</c:v>
                </c:pt>
                <c:pt idx="6477">
                  <c:v>6493</c:v>
                </c:pt>
                <c:pt idx="6478">
                  <c:v>6494</c:v>
                </c:pt>
                <c:pt idx="6479">
                  <c:v>6495</c:v>
                </c:pt>
                <c:pt idx="6480">
                  <c:v>6496</c:v>
                </c:pt>
                <c:pt idx="6481">
                  <c:v>6497</c:v>
                </c:pt>
                <c:pt idx="6482">
                  <c:v>6498</c:v>
                </c:pt>
                <c:pt idx="6483">
                  <c:v>6499</c:v>
                </c:pt>
                <c:pt idx="6484">
                  <c:v>6500</c:v>
                </c:pt>
                <c:pt idx="6485">
                  <c:v>6501</c:v>
                </c:pt>
                <c:pt idx="6486">
                  <c:v>6502</c:v>
                </c:pt>
                <c:pt idx="6487">
                  <c:v>6503</c:v>
                </c:pt>
                <c:pt idx="6488">
                  <c:v>6504</c:v>
                </c:pt>
                <c:pt idx="6489">
                  <c:v>6505</c:v>
                </c:pt>
                <c:pt idx="6490">
                  <c:v>6506</c:v>
                </c:pt>
                <c:pt idx="6491">
                  <c:v>6507</c:v>
                </c:pt>
                <c:pt idx="6492">
                  <c:v>6508</c:v>
                </c:pt>
                <c:pt idx="6493">
                  <c:v>6509</c:v>
                </c:pt>
                <c:pt idx="6494">
                  <c:v>6510</c:v>
                </c:pt>
                <c:pt idx="6495">
                  <c:v>6511</c:v>
                </c:pt>
                <c:pt idx="6496">
                  <c:v>6512</c:v>
                </c:pt>
                <c:pt idx="6497">
                  <c:v>6513</c:v>
                </c:pt>
                <c:pt idx="6498">
                  <c:v>6514</c:v>
                </c:pt>
                <c:pt idx="6499">
                  <c:v>6515</c:v>
                </c:pt>
                <c:pt idx="6500">
                  <c:v>6516</c:v>
                </c:pt>
                <c:pt idx="6501">
                  <c:v>6517</c:v>
                </c:pt>
                <c:pt idx="6502">
                  <c:v>6518</c:v>
                </c:pt>
                <c:pt idx="6503">
                  <c:v>6519</c:v>
                </c:pt>
                <c:pt idx="6504">
                  <c:v>6520</c:v>
                </c:pt>
                <c:pt idx="6505">
                  <c:v>6521</c:v>
                </c:pt>
                <c:pt idx="6506">
                  <c:v>6522</c:v>
                </c:pt>
                <c:pt idx="6507">
                  <c:v>6523</c:v>
                </c:pt>
                <c:pt idx="6508">
                  <c:v>6524</c:v>
                </c:pt>
                <c:pt idx="6509">
                  <c:v>6525</c:v>
                </c:pt>
                <c:pt idx="6510">
                  <c:v>6526</c:v>
                </c:pt>
                <c:pt idx="6511">
                  <c:v>6527</c:v>
                </c:pt>
                <c:pt idx="6512">
                  <c:v>6528</c:v>
                </c:pt>
                <c:pt idx="6513">
                  <c:v>6529</c:v>
                </c:pt>
                <c:pt idx="6514">
                  <c:v>6530</c:v>
                </c:pt>
                <c:pt idx="6515">
                  <c:v>6531</c:v>
                </c:pt>
                <c:pt idx="6516">
                  <c:v>6532</c:v>
                </c:pt>
                <c:pt idx="6517">
                  <c:v>6533</c:v>
                </c:pt>
                <c:pt idx="6518">
                  <c:v>6534</c:v>
                </c:pt>
                <c:pt idx="6519">
                  <c:v>6535</c:v>
                </c:pt>
                <c:pt idx="6520">
                  <c:v>6536</c:v>
                </c:pt>
                <c:pt idx="6521">
                  <c:v>6537</c:v>
                </c:pt>
                <c:pt idx="6522">
                  <c:v>6538</c:v>
                </c:pt>
                <c:pt idx="6523">
                  <c:v>6539</c:v>
                </c:pt>
                <c:pt idx="6524">
                  <c:v>6540</c:v>
                </c:pt>
                <c:pt idx="6525">
                  <c:v>6541</c:v>
                </c:pt>
                <c:pt idx="6526">
                  <c:v>6542</c:v>
                </c:pt>
                <c:pt idx="6527">
                  <c:v>6543</c:v>
                </c:pt>
                <c:pt idx="6528">
                  <c:v>6544</c:v>
                </c:pt>
                <c:pt idx="6529">
                  <c:v>6545</c:v>
                </c:pt>
                <c:pt idx="6530">
                  <c:v>6546</c:v>
                </c:pt>
                <c:pt idx="6531">
                  <c:v>6547</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3</c:v>
                </c:pt>
                <c:pt idx="6658">
                  <c:v>6674</c:v>
                </c:pt>
                <c:pt idx="6659">
                  <c:v>6675</c:v>
                </c:pt>
                <c:pt idx="6660">
                  <c:v>6676</c:v>
                </c:pt>
                <c:pt idx="6661">
                  <c:v>6677</c:v>
                </c:pt>
                <c:pt idx="6662">
                  <c:v>6678</c:v>
                </c:pt>
                <c:pt idx="6663">
                  <c:v>6679</c:v>
                </c:pt>
                <c:pt idx="6664">
                  <c:v>6680</c:v>
                </c:pt>
                <c:pt idx="6665">
                  <c:v>6681</c:v>
                </c:pt>
                <c:pt idx="6666">
                  <c:v>6682</c:v>
                </c:pt>
                <c:pt idx="6667">
                  <c:v>6683</c:v>
                </c:pt>
                <c:pt idx="6668">
                  <c:v>6684</c:v>
                </c:pt>
                <c:pt idx="6669">
                  <c:v>6685</c:v>
                </c:pt>
                <c:pt idx="6670">
                  <c:v>6686</c:v>
                </c:pt>
                <c:pt idx="6671">
                  <c:v>6687</c:v>
                </c:pt>
                <c:pt idx="6672">
                  <c:v>6688</c:v>
                </c:pt>
                <c:pt idx="6673">
                  <c:v>6689</c:v>
                </c:pt>
                <c:pt idx="6674">
                  <c:v>6690</c:v>
                </c:pt>
                <c:pt idx="6675">
                  <c:v>6691</c:v>
                </c:pt>
                <c:pt idx="6676">
                  <c:v>6692</c:v>
                </c:pt>
                <c:pt idx="6677">
                  <c:v>6693</c:v>
                </c:pt>
                <c:pt idx="6678">
                  <c:v>6694</c:v>
                </c:pt>
                <c:pt idx="6679">
                  <c:v>6695</c:v>
                </c:pt>
                <c:pt idx="6680">
                  <c:v>6696</c:v>
                </c:pt>
                <c:pt idx="6681">
                  <c:v>6697</c:v>
                </c:pt>
                <c:pt idx="6682">
                  <c:v>6698</c:v>
                </c:pt>
                <c:pt idx="6683">
                  <c:v>6699</c:v>
                </c:pt>
                <c:pt idx="6684">
                  <c:v>6700</c:v>
                </c:pt>
                <c:pt idx="6685">
                  <c:v>6701</c:v>
                </c:pt>
                <c:pt idx="6686">
                  <c:v>6702</c:v>
                </c:pt>
                <c:pt idx="6687">
                  <c:v>6703</c:v>
                </c:pt>
                <c:pt idx="6688">
                  <c:v>6704</c:v>
                </c:pt>
                <c:pt idx="6689">
                  <c:v>6705</c:v>
                </c:pt>
                <c:pt idx="6690">
                  <c:v>6706</c:v>
                </c:pt>
                <c:pt idx="6691">
                  <c:v>6707</c:v>
                </c:pt>
                <c:pt idx="6692">
                  <c:v>6708</c:v>
                </c:pt>
                <c:pt idx="6693">
                  <c:v>6709</c:v>
                </c:pt>
                <c:pt idx="6694">
                  <c:v>6710</c:v>
                </c:pt>
                <c:pt idx="6695">
                  <c:v>6711</c:v>
                </c:pt>
                <c:pt idx="6696">
                  <c:v>6712</c:v>
                </c:pt>
                <c:pt idx="6697">
                  <c:v>6713</c:v>
                </c:pt>
                <c:pt idx="6698">
                  <c:v>6714</c:v>
                </c:pt>
                <c:pt idx="6699">
                  <c:v>6715</c:v>
                </c:pt>
                <c:pt idx="6700">
                  <c:v>6716</c:v>
                </c:pt>
                <c:pt idx="6701">
                  <c:v>6717</c:v>
                </c:pt>
                <c:pt idx="6702">
                  <c:v>6718</c:v>
                </c:pt>
                <c:pt idx="6703">
                  <c:v>6719</c:v>
                </c:pt>
                <c:pt idx="6704">
                  <c:v>6720</c:v>
                </c:pt>
                <c:pt idx="6705">
                  <c:v>6721</c:v>
                </c:pt>
                <c:pt idx="6706">
                  <c:v>6722</c:v>
                </c:pt>
                <c:pt idx="6707">
                  <c:v>6723</c:v>
                </c:pt>
                <c:pt idx="6708">
                  <c:v>6724</c:v>
                </c:pt>
                <c:pt idx="6709">
                  <c:v>6725</c:v>
                </c:pt>
                <c:pt idx="6710">
                  <c:v>6726</c:v>
                </c:pt>
                <c:pt idx="6711">
                  <c:v>6727</c:v>
                </c:pt>
                <c:pt idx="6712">
                  <c:v>6728</c:v>
                </c:pt>
                <c:pt idx="6713">
                  <c:v>6729</c:v>
                </c:pt>
                <c:pt idx="6714">
                  <c:v>6730</c:v>
                </c:pt>
                <c:pt idx="6715">
                  <c:v>6731</c:v>
                </c:pt>
                <c:pt idx="6716">
                  <c:v>6732</c:v>
                </c:pt>
                <c:pt idx="6717">
                  <c:v>6733</c:v>
                </c:pt>
                <c:pt idx="6718">
                  <c:v>6734</c:v>
                </c:pt>
                <c:pt idx="6719">
                  <c:v>6735</c:v>
                </c:pt>
                <c:pt idx="6720">
                  <c:v>6736</c:v>
                </c:pt>
                <c:pt idx="6721">
                  <c:v>6737</c:v>
                </c:pt>
                <c:pt idx="6722">
                  <c:v>6738</c:v>
                </c:pt>
                <c:pt idx="6723">
                  <c:v>6739</c:v>
                </c:pt>
                <c:pt idx="6724">
                  <c:v>6740</c:v>
                </c:pt>
                <c:pt idx="6725">
                  <c:v>6741</c:v>
                </c:pt>
                <c:pt idx="6726">
                  <c:v>6742</c:v>
                </c:pt>
                <c:pt idx="6727">
                  <c:v>6743</c:v>
                </c:pt>
                <c:pt idx="6728">
                  <c:v>6744</c:v>
                </c:pt>
                <c:pt idx="6729">
                  <c:v>6745</c:v>
                </c:pt>
                <c:pt idx="6730">
                  <c:v>6746</c:v>
                </c:pt>
                <c:pt idx="6731">
                  <c:v>6747</c:v>
                </c:pt>
                <c:pt idx="6732">
                  <c:v>6748</c:v>
                </c:pt>
                <c:pt idx="6733">
                  <c:v>6749</c:v>
                </c:pt>
                <c:pt idx="6734">
                  <c:v>6750</c:v>
                </c:pt>
                <c:pt idx="6735">
                  <c:v>6751</c:v>
                </c:pt>
                <c:pt idx="6736">
                  <c:v>6752</c:v>
                </c:pt>
                <c:pt idx="6737">
                  <c:v>6753</c:v>
                </c:pt>
                <c:pt idx="6738">
                  <c:v>6754</c:v>
                </c:pt>
                <c:pt idx="6739">
                  <c:v>6755</c:v>
                </c:pt>
                <c:pt idx="6740">
                  <c:v>6756</c:v>
                </c:pt>
                <c:pt idx="6741">
                  <c:v>6757</c:v>
                </c:pt>
                <c:pt idx="6742">
                  <c:v>6758</c:v>
                </c:pt>
                <c:pt idx="6743">
                  <c:v>6759</c:v>
                </c:pt>
                <c:pt idx="6744">
                  <c:v>6760</c:v>
                </c:pt>
                <c:pt idx="6745">
                  <c:v>6761</c:v>
                </c:pt>
                <c:pt idx="6746">
                  <c:v>6762</c:v>
                </c:pt>
                <c:pt idx="6747">
                  <c:v>6763</c:v>
                </c:pt>
                <c:pt idx="6748">
                  <c:v>6764</c:v>
                </c:pt>
                <c:pt idx="6749">
                  <c:v>6765</c:v>
                </c:pt>
                <c:pt idx="6750">
                  <c:v>6766</c:v>
                </c:pt>
                <c:pt idx="6751">
                  <c:v>6767</c:v>
                </c:pt>
                <c:pt idx="6752">
                  <c:v>6768</c:v>
                </c:pt>
                <c:pt idx="6753">
                  <c:v>6769</c:v>
                </c:pt>
                <c:pt idx="6754">
                  <c:v>6770</c:v>
                </c:pt>
                <c:pt idx="6755">
                  <c:v>6771</c:v>
                </c:pt>
                <c:pt idx="6756">
                  <c:v>6772</c:v>
                </c:pt>
                <c:pt idx="6757">
                  <c:v>6773</c:v>
                </c:pt>
                <c:pt idx="6758">
                  <c:v>6774</c:v>
                </c:pt>
                <c:pt idx="6759">
                  <c:v>6775</c:v>
                </c:pt>
                <c:pt idx="6760">
                  <c:v>6776</c:v>
                </c:pt>
                <c:pt idx="6761">
                  <c:v>6777</c:v>
                </c:pt>
                <c:pt idx="6762">
                  <c:v>6778</c:v>
                </c:pt>
                <c:pt idx="6763">
                  <c:v>6779</c:v>
                </c:pt>
                <c:pt idx="6764">
                  <c:v>6780</c:v>
                </c:pt>
                <c:pt idx="6765">
                  <c:v>6781</c:v>
                </c:pt>
                <c:pt idx="6766">
                  <c:v>6782</c:v>
                </c:pt>
                <c:pt idx="6767">
                  <c:v>6783</c:v>
                </c:pt>
                <c:pt idx="6768">
                  <c:v>6784</c:v>
                </c:pt>
                <c:pt idx="6769">
                  <c:v>6785</c:v>
                </c:pt>
                <c:pt idx="6770">
                  <c:v>6786</c:v>
                </c:pt>
                <c:pt idx="6771">
                  <c:v>6787</c:v>
                </c:pt>
                <c:pt idx="6772">
                  <c:v>6788</c:v>
                </c:pt>
                <c:pt idx="6773">
                  <c:v>6789</c:v>
                </c:pt>
                <c:pt idx="6774">
                  <c:v>6790</c:v>
                </c:pt>
                <c:pt idx="6775">
                  <c:v>6791</c:v>
                </c:pt>
                <c:pt idx="6776">
                  <c:v>6792</c:v>
                </c:pt>
                <c:pt idx="6777">
                  <c:v>6793</c:v>
                </c:pt>
                <c:pt idx="6778">
                  <c:v>6794</c:v>
                </c:pt>
                <c:pt idx="6779">
                  <c:v>6795</c:v>
                </c:pt>
                <c:pt idx="6780">
                  <c:v>6796</c:v>
                </c:pt>
                <c:pt idx="6781">
                  <c:v>6797</c:v>
                </c:pt>
                <c:pt idx="6782">
                  <c:v>6798</c:v>
                </c:pt>
                <c:pt idx="6783">
                  <c:v>6799</c:v>
                </c:pt>
                <c:pt idx="6784">
                  <c:v>6800</c:v>
                </c:pt>
                <c:pt idx="6785">
                  <c:v>6801</c:v>
                </c:pt>
                <c:pt idx="6786">
                  <c:v>6802</c:v>
                </c:pt>
                <c:pt idx="6787">
                  <c:v>6803</c:v>
                </c:pt>
                <c:pt idx="6788">
                  <c:v>6804</c:v>
                </c:pt>
                <c:pt idx="6789">
                  <c:v>6805</c:v>
                </c:pt>
                <c:pt idx="6790">
                  <c:v>6806</c:v>
                </c:pt>
                <c:pt idx="6791">
                  <c:v>6807</c:v>
                </c:pt>
                <c:pt idx="6792">
                  <c:v>6808</c:v>
                </c:pt>
                <c:pt idx="6793">
                  <c:v>6809</c:v>
                </c:pt>
                <c:pt idx="6794">
                  <c:v>6810</c:v>
                </c:pt>
                <c:pt idx="6795">
                  <c:v>6811</c:v>
                </c:pt>
                <c:pt idx="6796">
                  <c:v>6812</c:v>
                </c:pt>
                <c:pt idx="6797">
                  <c:v>6813</c:v>
                </c:pt>
                <c:pt idx="6798">
                  <c:v>6814</c:v>
                </c:pt>
                <c:pt idx="6799">
                  <c:v>6815</c:v>
                </c:pt>
                <c:pt idx="6800">
                  <c:v>6816</c:v>
                </c:pt>
                <c:pt idx="6801">
                  <c:v>6817</c:v>
                </c:pt>
                <c:pt idx="6802">
                  <c:v>6818</c:v>
                </c:pt>
                <c:pt idx="6803">
                  <c:v>6819</c:v>
                </c:pt>
                <c:pt idx="6804">
                  <c:v>6820</c:v>
                </c:pt>
                <c:pt idx="6805">
                  <c:v>6821</c:v>
                </c:pt>
                <c:pt idx="6806">
                  <c:v>6822</c:v>
                </c:pt>
                <c:pt idx="6807">
                  <c:v>6823</c:v>
                </c:pt>
                <c:pt idx="6808">
                  <c:v>6824</c:v>
                </c:pt>
                <c:pt idx="6809">
                  <c:v>6825</c:v>
                </c:pt>
                <c:pt idx="6810">
                  <c:v>6826</c:v>
                </c:pt>
                <c:pt idx="6811">
                  <c:v>6827</c:v>
                </c:pt>
                <c:pt idx="6812">
                  <c:v>6828</c:v>
                </c:pt>
                <c:pt idx="6813">
                  <c:v>6829</c:v>
                </c:pt>
                <c:pt idx="6814">
                  <c:v>6830</c:v>
                </c:pt>
                <c:pt idx="6815">
                  <c:v>6831</c:v>
                </c:pt>
                <c:pt idx="6816">
                  <c:v>6832</c:v>
                </c:pt>
                <c:pt idx="6817">
                  <c:v>6833</c:v>
                </c:pt>
                <c:pt idx="6818">
                  <c:v>6834</c:v>
                </c:pt>
                <c:pt idx="6819">
                  <c:v>6835</c:v>
                </c:pt>
                <c:pt idx="6820">
                  <c:v>6836</c:v>
                </c:pt>
                <c:pt idx="6821">
                  <c:v>6837</c:v>
                </c:pt>
                <c:pt idx="6822">
                  <c:v>6838</c:v>
                </c:pt>
                <c:pt idx="6823">
                  <c:v>6839</c:v>
                </c:pt>
                <c:pt idx="6824">
                  <c:v>6840</c:v>
                </c:pt>
                <c:pt idx="6825">
                  <c:v>6841</c:v>
                </c:pt>
                <c:pt idx="6826">
                  <c:v>6842</c:v>
                </c:pt>
                <c:pt idx="6827">
                  <c:v>6843</c:v>
                </c:pt>
                <c:pt idx="6828">
                  <c:v>6844</c:v>
                </c:pt>
                <c:pt idx="6829">
                  <c:v>6845</c:v>
                </c:pt>
                <c:pt idx="6830">
                  <c:v>6846</c:v>
                </c:pt>
                <c:pt idx="6831">
                  <c:v>6847</c:v>
                </c:pt>
                <c:pt idx="6832">
                  <c:v>6848</c:v>
                </c:pt>
                <c:pt idx="6833">
                  <c:v>6849</c:v>
                </c:pt>
                <c:pt idx="6834">
                  <c:v>6850</c:v>
                </c:pt>
                <c:pt idx="6835">
                  <c:v>6851</c:v>
                </c:pt>
                <c:pt idx="6836">
                  <c:v>6852</c:v>
                </c:pt>
                <c:pt idx="6837">
                  <c:v>6853</c:v>
                </c:pt>
                <c:pt idx="6838">
                  <c:v>6854</c:v>
                </c:pt>
                <c:pt idx="6839">
                  <c:v>6855</c:v>
                </c:pt>
                <c:pt idx="6840">
                  <c:v>6856</c:v>
                </c:pt>
                <c:pt idx="6841">
                  <c:v>6857</c:v>
                </c:pt>
                <c:pt idx="6842">
                  <c:v>6858</c:v>
                </c:pt>
                <c:pt idx="6843">
                  <c:v>6859</c:v>
                </c:pt>
                <c:pt idx="6844">
                  <c:v>6860</c:v>
                </c:pt>
                <c:pt idx="6845">
                  <c:v>6861</c:v>
                </c:pt>
                <c:pt idx="6846">
                  <c:v>6862</c:v>
                </c:pt>
                <c:pt idx="6847">
                  <c:v>6863</c:v>
                </c:pt>
                <c:pt idx="6848">
                  <c:v>6864</c:v>
                </c:pt>
                <c:pt idx="6849">
                  <c:v>6865</c:v>
                </c:pt>
                <c:pt idx="6850">
                  <c:v>6866</c:v>
                </c:pt>
                <c:pt idx="6851">
                  <c:v>6867</c:v>
                </c:pt>
                <c:pt idx="6852">
                  <c:v>6868</c:v>
                </c:pt>
                <c:pt idx="6853">
                  <c:v>6869</c:v>
                </c:pt>
                <c:pt idx="6854">
                  <c:v>6870</c:v>
                </c:pt>
                <c:pt idx="6855">
                  <c:v>6871</c:v>
                </c:pt>
                <c:pt idx="6856">
                  <c:v>6872</c:v>
                </c:pt>
                <c:pt idx="6857">
                  <c:v>6873</c:v>
                </c:pt>
                <c:pt idx="6858">
                  <c:v>6874</c:v>
                </c:pt>
                <c:pt idx="6859">
                  <c:v>6875</c:v>
                </c:pt>
                <c:pt idx="6860">
                  <c:v>6876</c:v>
                </c:pt>
                <c:pt idx="6861">
                  <c:v>6877</c:v>
                </c:pt>
                <c:pt idx="6862">
                  <c:v>6878</c:v>
                </c:pt>
                <c:pt idx="6863">
                  <c:v>6879</c:v>
                </c:pt>
                <c:pt idx="6864">
                  <c:v>6880</c:v>
                </c:pt>
                <c:pt idx="6865">
                  <c:v>6881</c:v>
                </c:pt>
                <c:pt idx="6866">
                  <c:v>6882</c:v>
                </c:pt>
                <c:pt idx="6867">
                  <c:v>6883</c:v>
                </c:pt>
                <c:pt idx="6868">
                  <c:v>6884</c:v>
                </c:pt>
                <c:pt idx="6869">
                  <c:v>6885</c:v>
                </c:pt>
                <c:pt idx="6870">
                  <c:v>6886</c:v>
                </c:pt>
                <c:pt idx="6871">
                  <c:v>6887</c:v>
                </c:pt>
                <c:pt idx="6872">
                  <c:v>6888</c:v>
                </c:pt>
                <c:pt idx="6873">
                  <c:v>6889</c:v>
                </c:pt>
                <c:pt idx="6874">
                  <c:v>6890</c:v>
                </c:pt>
                <c:pt idx="6875">
                  <c:v>6891</c:v>
                </c:pt>
                <c:pt idx="6876">
                  <c:v>6892</c:v>
                </c:pt>
                <c:pt idx="6877">
                  <c:v>6893</c:v>
                </c:pt>
                <c:pt idx="6878">
                  <c:v>6894</c:v>
                </c:pt>
                <c:pt idx="6879">
                  <c:v>6895</c:v>
                </c:pt>
                <c:pt idx="6880">
                  <c:v>6896</c:v>
                </c:pt>
                <c:pt idx="6881">
                  <c:v>6897</c:v>
                </c:pt>
                <c:pt idx="6882">
                  <c:v>6898</c:v>
                </c:pt>
                <c:pt idx="6883">
                  <c:v>6899</c:v>
                </c:pt>
                <c:pt idx="6884">
                  <c:v>6900</c:v>
                </c:pt>
                <c:pt idx="6885">
                  <c:v>6901</c:v>
                </c:pt>
                <c:pt idx="6886">
                  <c:v>6902</c:v>
                </c:pt>
                <c:pt idx="6887">
                  <c:v>6903</c:v>
                </c:pt>
                <c:pt idx="6888">
                  <c:v>6904</c:v>
                </c:pt>
                <c:pt idx="6889">
                  <c:v>6905</c:v>
                </c:pt>
                <c:pt idx="6890">
                  <c:v>6906</c:v>
                </c:pt>
                <c:pt idx="6891">
                  <c:v>6907</c:v>
                </c:pt>
                <c:pt idx="6892">
                  <c:v>6908</c:v>
                </c:pt>
                <c:pt idx="6893">
                  <c:v>6909</c:v>
                </c:pt>
                <c:pt idx="6894">
                  <c:v>6910</c:v>
                </c:pt>
                <c:pt idx="6895">
                  <c:v>6911</c:v>
                </c:pt>
                <c:pt idx="6896">
                  <c:v>6912</c:v>
                </c:pt>
                <c:pt idx="6897">
                  <c:v>6913</c:v>
                </c:pt>
                <c:pt idx="6898">
                  <c:v>6914</c:v>
                </c:pt>
                <c:pt idx="6899">
                  <c:v>6915</c:v>
                </c:pt>
                <c:pt idx="6900">
                  <c:v>6916</c:v>
                </c:pt>
                <c:pt idx="6901">
                  <c:v>6917</c:v>
                </c:pt>
                <c:pt idx="6902">
                  <c:v>6918</c:v>
                </c:pt>
                <c:pt idx="6903">
                  <c:v>6919</c:v>
                </c:pt>
                <c:pt idx="6904">
                  <c:v>6920</c:v>
                </c:pt>
                <c:pt idx="6905">
                  <c:v>6921</c:v>
                </c:pt>
                <c:pt idx="6906">
                  <c:v>6922</c:v>
                </c:pt>
                <c:pt idx="6907">
                  <c:v>6923</c:v>
                </c:pt>
                <c:pt idx="6908">
                  <c:v>6924</c:v>
                </c:pt>
                <c:pt idx="6909">
                  <c:v>6925</c:v>
                </c:pt>
                <c:pt idx="6910">
                  <c:v>6926</c:v>
                </c:pt>
                <c:pt idx="6911">
                  <c:v>6927</c:v>
                </c:pt>
                <c:pt idx="6912">
                  <c:v>6928</c:v>
                </c:pt>
                <c:pt idx="6913">
                  <c:v>6929</c:v>
                </c:pt>
                <c:pt idx="6914">
                  <c:v>6930</c:v>
                </c:pt>
                <c:pt idx="6915">
                  <c:v>6931</c:v>
                </c:pt>
                <c:pt idx="6916">
                  <c:v>6932</c:v>
                </c:pt>
                <c:pt idx="6917">
                  <c:v>6933</c:v>
                </c:pt>
                <c:pt idx="6918">
                  <c:v>6934</c:v>
                </c:pt>
                <c:pt idx="6919">
                  <c:v>6935</c:v>
                </c:pt>
                <c:pt idx="6920">
                  <c:v>6936</c:v>
                </c:pt>
                <c:pt idx="6921">
                  <c:v>6937</c:v>
                </c:pt>
                <c:pt idx="6922">
                  <c:v>6938</c:v>
                </c:pt>
                <c:pt idx="6923">
                  <c:v>6939</c:v>
                </c:pt>
                <c:pt idx="6924">
                  <c:v>6940</c:v>
                </c:pt>
                <c:pt idx="6925">
                  <c:v>6941</c:v>
                </c:pt>
                <c:pt idx="6926">
                  <c:v>6942</c:v>
                </c:pt>
                <c:pt idx="6927">
                  <c:v>6943</c:v>
                </c:pt>
                <c:pt idx="6928">
                  <c:v>6944</c:v>
                </c:pt>
                <c:pt idx="6929">
                  <c:v>6945</c:v>
                </c:pt>
                <c:pt idx="6930">
                  <c:v>6946</c:v>
                </c:pt>
                <c:pt idx="6931">
                  <c:v>6947</c:v>
                </c:pt>
                <c:pt idx="6932">
                  <c:v>6948</c:v>
                </c:pt>
                <c:pt idx="6933">
                  <c:v>6949</c:v>
                </c:pt>
                <c:pt idx="6934">
                  <c:v>6950</c:v>
                </c:pt>
                <c:pt idx="6935">
                  <c:v>6951</c:v>
                </c:pt>
                <c:pt idx="6936">
                  <c:v>6952</c:v>
                </c:pt>
                <c:pt idx="6937">
                  <c:v>6953</c:v>
                </c:pt>
                <c:pt idx="6938">
                  <c:v>6954</c:v>
                </c:pt>
                <c:pt idx="6939">
                  <c:v>6955</c:v>
                </c:pt>
                <c:pt idx="6940">
                  <c:v>6956</c:v>
                </c:pt>
                <c:pt idx="6941">
                  <c:v>6957</c:v>
                </c:pt>
                <c:pt idx="6942">
                  <c:v>6958</c:v>
                </c:pt>
                <c:pt idx="6943">
                  <c:v>6959</c:v>
                </c:pt>
                <c:pt idx="6944">
                  <c:v>6960</c:v>
                </c:pt>
                <c:pt idx="6945">
                  <c:v>6961</c:v>
                </c:pt>
                <c:pt idx="6946">
                  <c:v>6962</c:v>
                </c:pt>
                <c:pt idx="6947">
                  <c:v>6963</c:v>
                </c:pt>
                <c:pt idx="6948">
                  <c:v>6964</c:v>
                </c:pt>
                <c:pt idx="6949">
                  <c:v>6965</c:v>
                </c:pt>
                <c:pt idx="6950">
                  <c:v>6966</c:v>
                </c:pt>
                <c:pt idx="6951">
                  <c:v>6967</c:v>
                </c:pt>
                <c:pt idx="6952">
                  <c:v>6968</c:v>
                </c:pt>
                <c:pt idx="6953">
                  <c:v>6969</c:v>
                </c:pt>
                <c:pt idx="6954">
                  <c:v>6970</c:v>
                </c:pt>
                <c:pt idx="6955">
                  <c:v>6971</c:v>
                </c:pt>
                <c:pt idx="6956">
                  <c:v>6972</c:v>
                </c:pt>
                <c:pt idx="6957">
                  <c:v>6973</c:v>
                </c:pt>
                <c:pt idx="6958">
                  <c:v>6974</c:v>
                </c:pt>
                <c:pt idx="6959">
                  <c:v>6975</c:v>
                </c:pt>
                <c:pt idx="6960">
                  <c:v>6976</c:v>
                </c:pt>
                <c:pt idx="6961">
                  <c:v>6977</c:v>
                </c:pt>
                <c:pt idx="6962">
                  <c:v>6978</c:v>
                </c:pt>
                <c:pt idx="6963">
                  <c:v>6979</c:v>
                </c:pt>
                <c:pt idx="6964">
                  <c:v>6980</c:v>
                </c:pt>
                <c:pt idx="6965">
                  <c:v>6981</c:v>
                </c:pt>
                <c:pt idx="6966">
                  <c:v>6982</c:v>
                </c:pt>
                <c:pt idx="6967">
                  <c:v>6983</c:v>
                </c:pt>
                <c:pt idx="6968">
                  <c:v>6984</c:v>
                </c:pt>
                <c:pt idx="6969">
                  <c:v>6985</c:v>
                </c:pt>
                <c:pt idx="6970">
                  <c:v>6986</c:v>
                </c:pt>
                <c:pt idx="6971">
                  <c:v>6987</c:v>
                </c:pt>
                <c:pt idx="6972">
                  <c:v>6988</c:v>
                </c:pt>
                <c:pt idx="6973">
                  <c:v>6989</c:v>
                </c:pt>
                <c:pt idx="6974">
                  <c:v>6990</c:v>
                </c:pt>
                <c:pt idx="6975">
                  <c:v>6991</c:v>
                </c:pt>
                <c:pt idx="6976">
                  <c:v>6992</c:v>
                </c:pt>
                <c:pt idx="6977">
                  <c:v>6993</c:v>
                </c:pt>
                <c:pt idx="6978">
                  <c:v>6994</c:v>
                </c:pt>
                <c:pt idx="6979">
                  <c:v>6995</c:v>
                </c:pt>
                <c:pt idx="6980">
                  <c:v>6996</c:v>
                </c:pt>
                <c:pt idx="6981">
                  <c:v>6997</c:v>
                </c:pt>
                <c:pt idx="6982">
                  <c:v>6998</c:v>
                </c:pt>
                <c:pt idx="6983">
                  <c:v>6999</c:v>
                </c:pt>
                <c:pt idx="6984">
                  <c:v>7000</c:v>
                </c:pt>
                <c:pt idx="6985">
                  <c:v>7001</c:v>
                </c:pt>
                <c:pt idx="6986">
                  <c:v>7002</c:v>
                </c:pt>
                <c:pt idx="6987">
                  <c:v>7003</c:v>
                </c:pt>
                <c:pt idx="6988">
                  <c:v>7004</c:v>
                </c:pt>
                <c:pt idx="6989">
                  <c:v>7005</c:v>
                </c:pt>
                <c:pt idx="6990">
                  <c:v>7006</c:v>
                </c:pt>
                <c:pt idx="6991">
                  <c:v>7007</c:v>
                </c:pt>
                <c:pt idx="6992">
                  <c:v>7008</c:v>
                </c:pt>
                <c:pt idx="6993">
                  <c:v>7009</c:v>
                </c:pt>
                <c:pt idx="6994">
                  <c:v>7010</c:v>
                </c:pt>
                <c:pt idx="6995">
                  <c:v>7011</c:v>
                </c:pt>
                <c:pt idx="6996">
                  <c:v>7012</c:v>
                </c:pt>
                <c:pt idx="6997">
                  <c:v>7013</c:v>
                </c:pt>
                <c:pt idx="6998">
                  <c:v>7014</c:v>
                </c:pt>
                <c:pt idx="6999">
                  <c:v>7015</c:v>
                </c:pt>
                <c:pt idx="7000">
                  <c:v>7016</c:v>
                </c:pt>
                <c:pt idx="7001">
                  <c:v>7017</c:v>
                </c:pt>
                <c:pt idx="7002">
                  <c:v>7018</c:v>
                </c:pt>
                <c:pt idx="7003">
                  <c:v>7019</c:v>
                </c:pt>
                <c:pt idx="7004">
                  <c:v>7020</c:v>
                </c:pt>
                <c:pt idx="7005">
                  <c:v>7021</c:v>
                </c:pt>
                <c:pt idx="7006">
                  <c:v>7022</c:v>
                </c:pt>
                <c:pt idx="7007">
                  <c:v>7023</c:v>
                </c:pt>
                <c:pt idx="7008">
                  <c:v>7024</c:v>
                </c:pt>
                <c:pt idx="7009">
                  <c:v>7025</c:v>
                </c:pt>
                <c:pt idx="7010">
                  <c:v>7026</c:v>
                </c:pt>
                <c:pt idx="7011">
                  <c:v>7027</c:v>
                </c:pt>
                <c:pt idx="7012">
                  <c:v>7028</c:v>
                </c:pt>
                <c:pt idx="7013">
                  <c:v>7029</c:v>
                </c:pt>
                <c:pt idx="7014">
                  <c:v>7030</c:v>
                </c:pt>
                <c:pt idx="7015">
                  <c:v>7031</c:v>
                </c:pt>
                <c:pt idx="7016">
                  <c:v>7032</c:v>
                </c:pt>
                <c:pt idx="7017">
                  <c:v>7033</c:v>
                </c:pt>
                <c:pt idx="7018">
                  <c:v>7034</c:v>
                </c:pt>
                <c:pt idx="7019">
                  <c:v>7035</c:v>
                </c:pt>
                <c:pt idx="7020">
                  <c:v>7036</c:v>
                </c:pt>
                <c:pt idx="7021">
                  <c:v>7037</c:v>
                </c:pt>
                <c:pt idx="7022">
                  <c:v>7038</c:v>
                </c:pt>
                <c:pt idx="7023">
                  <c:v>7039</c:v>
                </c:pt>
                <c:pt idx="7024">
                  <c:v>7040</c:v>
                </c:pt>
                <c:pt idx="7025">
                  <c:v>7041</c:v>
                </c:pt>
                <c:pt idx="7026">
                  <c:v>7042</c:v>
                </c:pt>
                <c:pt idx="7027">
                  <c:v>7043</c:v>
                </c:pt>
                <c:pt idx="7028">
                  <c:v>7044</c:v>
                </c:pt>
                <c:pt idx="7029">
                  <c:v>7045</c:v>
                </c:pt>
                <c:pt idx="7030">
                  <c:v>7046</c:v>
                </c:pt>
                <c:pt idx="7031">
                  <c:v>7047</c:v>
                </c:pt>
                <c:pt idx="7032">
                  <c:v>7048</c:v>
                </c:pt>
                <c:pt idx="7033">
                  <c:v>7049</c:v>
                </c:pt>
                <c:pt idx="7034">
                  <c:v>7050</c:v>
                </c:pt>
                <c:pt idx="7035">
                  <c:v>7051</c:v>
                </c:pt>
                <c:pt idx="7036">
                  <c:v>7052</c:v>
                </c:pt>
                <c:pt idx="7037">
                  <c:v>7053</c:v>
                </c:pt>
                <c:pt idx="7038">
                  <c:v>7054</c:v>
                </c:pt>
                <c:pt idx="7039">
                  <c:v>7055</c:v>
                </c:pt>
                <c:pt idx="7040">
                  <c:v>7056</c:v>
                </c:pt>
                <c:pt idx="7041">
                  <c:v>7057</c:v>
                </c:pt>
                <c:pt idx="7042">
                  <c:v>7058</c:v>
                </c:pt>
                <c:pt idx="7043">
                  <c:v>7059</c:v>
                </c:pt>
                <c:pt idx="7044">
                  <c:v>7060</c:v>
                </c:pt>
                <c:pt idx="7045">
                  <c:v>7061</c:v>
                </c:pt>
                <c:pt idx="7046">
                  <c:v>7062</c:v>
                </c:pt>
                <c:pt idx="7047">
                  <c:v>7063</c:v>
                </c:pt>
                <c:pt idx="7048">
                  <c:v>7064</c:v>
                </c:pt>
                <c:pt idx="7049">
                  <c:v>7065</c:v>
                </c:pt>
                <c:pt idx="7050">
                  <c:v>7066</c:v>
                </c:pt>
                <c:pt idx="7051">
                  <c:v>7067</c:v>
                </c:pt>
                <c:pt idx="7052">
                  <c:v>7068</c:v>
                </c:pt>
                <c:pt idx="7053">
                  <c:v>7069</c:v>
                </c:pt>
                <c:pt idx="7054">
                  <c:v>7070</c:v>
                </c:pt>
                <c:pt idx="7055">
                  <c:v>7071</c:v>
                </c:pt>
                <c:pt idx="7056">
                  <c:v>7072</c:v>
                </c:pt>
                <c:pt idx="7057">
                  <c:v>7073</c:v>
                </c:pt>
                <c:pt idx="7058">
                  <c:v>7074</c:v>
                </c:pt>
                <c:pt idx="7059">
                  <c:v>7075</c:v>
                </c:pt>
                <c:pt idx="7060">
                  <c:v>7076</c:v>
                </c:pt>
                <c:pt idx="7061">
                  <c:v>7077</c:v>
                </c:pt>
                <c:pt idx="7062">
                  <c:v>7078</c:v>
                </c:pt>
                <c:pt idx="7063">
                  <c:v>7079</c:v>
                </c:pt>
                <c:pt idx="7064">
                  <c:v>7080</c:v>
                </c:pt>
                <c:pt idx="7065">
                  <c:v>7081</c:v>
                </c:pt>
                <c:pt idx="7066">
                  <c:v>7082</c:v>
                </c:pt>
                <c:pt idx="7067">
                  <c:v>7083</c:v>
                </c:pt>
                <c:pt idx="7068">
                  <c:v>7084</c:v>
                </c:pt>
                <c:pt idx="7069">
                  <c:v>7085</c:v>
                </c:pt>
                <c:pt idx="7070">
                  <c:v>7086</c:v>
                </c:pt>
                <c:pt idx="7071">
                  <c:v>7087</c:v>
                </c:pt>
                <c:pt idx="7072">
                  <c:v>7088</c:v>
                </c:pt>
                <c:pt idx="7073">
                  <c:v>7089</c:v>
                </c:pt>
                <c:pt idx="7074">
                  <c:v>7090</c:v>
                </c:pt>
                <c:pt idx="7075">
                  <c:v>7091</c:v>
                </c:pt>
                <c:pt idx="7076">
                  <c:v>7092</c:v>
                </c:pt>
                <c:pt idx="7077">
                  <c:v>7093</c:v>
                </c:pt>
                <c:pt idx="7078">
                  <c:v>7094</c:v>
                </c:pt>
                <c:pt idx="7079">
                  <c:v>7095</c:v>
                </c:pt>
                <c:pt idx="7080">
                  <c:v>7096</c:v>
                </c:pt>
                <c:pt idx="7081">
                  <c:v>7097</c:v>
                </c:pt>
                <c:pt idx="7082">
                  <c:v>7098</c:v>
                </c:pt>
                <c:pt idx="7083">
                  <c:v>7099</c:v>
                </c:pt>
                <c:pt idx="7084">
                  <c:v>7100</c:v>
                </c:pt>
                <c:pt idx="7085">
                  <c:v>7101</c:v>
                </c:pt>
                <c:pt idx="7086">
                  <c:v>7102</c:v>
                </c:pt>
                <c:pt idx="7087">
                  <c:v>7103</c:v>
                </c:pt>
                <c:pt idx="7088">
                  <c:v>7104</c:v>
                </c:pt>
                <c:pt idx="7089">
                  <c:v>7105</c:v>
                </c:pt>
                <c:pt idx="7090">
                  <c:v>7106</c:v>
                </c:pt>
                <c:pt idx="7091">
                  <c:v>7107</c:v>
                </c:pt>
                <c:pt idx="7092">
                  <c:v>7108</c:v>
                </c:pt>
                <c:pt idx="7093">
                  <c:v>7109</c:v>
                </c:pt>
                <c:pt idx="7094">
                  <c:v>7110</c:v>
                </c:pt>
                <c:pt idx="7095">
                  <c:v>7111</c:v>
                </c:pt>
                <c:pt idx="7096">
                  <c:v>7112</c:v>
                </c:pt>
                <c:pt idx="7097">
                  <c:v>7113</c:v>
                </c:pt>
                <c:pt idx="7098">
                  <c:v>7114</c:v>
                </c:pt>
                <c:pt idx="7099">
                  <c:v>7115</c:v>
                </c:pt>
                <c:pt idx="7100">
                  <c:v>7116</c:v>
                </c:pt>
                <c:pt idx="7101">
                  <c:v>7117</c:v>
                </c:pt>
                <c:pt idx="7102">
                  <c:v>7118</c:v>
                </c:pt>
                <c:pt idx="7103">
                  <c:v>7119</c:v>
                </c:pt>
                <c:pt idx="7104">
                  <c:v>7120</c:v>
                </c:pt>
                <c:pt idx="7105">
                  <c:v>7121</c:v>
                </c:pt>
                <c:pt idx="7106">
                  <c:v>7122</c:v>
                </c:pt>
                <c:pt idx="7107">
                  <c:v>7123</c:v>
                </c:pt>
                <c:pt idx="7108">
                  <c:v>7124</c:v>
                </c:pt>
                <c:pt idx="7109">
                  <c:v>7125</c:v>
                </c:pt>
                <c:pt idx="7110">
                  <c:v>7126</c:v>
                </c:pt>
                <c:pt idx="7111">
                  <c:v>7127</c:v>
                </c:pt>
                <c:pt idx="7112">
                  <c:v>7128</c:v>
                </c:pt>
                <c:pt idx="7113">
                  <c:v>7129</c:v>
                </c:pt>
                <c:pt idx="7114">
                  <c:v>7130</c:v>
                </c:pt>
                <c:pt idx="7115">
                  <c:v>7131</c:v>
                </c:pt>
                <c:pt idx="7116">
                  <c:v>7132</c:v>
                </c:pt>
                <c:pt idx="7117">
                  <c:v>7133</c:v>
                </c:pt>
                <c:pt idx="7118">
                  <c:v>7134</c:v>
                </c:pt>
                <c:pt idx="7119">
                  <c:v>7135</c:v>
                </c:pt>
                <c:pt idx="7120">
                  <c:v>7136</c:v>
                </c:pt>
                <c:pt idx="7121">
                  <c:v>7137</c:v>
                </c:pt>
                <c:pt idx="7122">
                  <c:v>7138</c:v>
                </c:pt>
                <c:pt idx="7123">
                  <c:v>7139</c:v>
                </c:pt>
                <c:pt idx="7124">
                  <c:v>7140</c:v>
                </c:pt>
                <c:pt idx="7125">
                  <c:v>7141</c:v>
                </c:pt>
                <c:pt idx="7126">
                  <c:v>7142</c:v>
                </c:pt>
                <c:pt idx="7127">
                  <c:v>7143</c:v>
                </c:pt>
                <c:pt idx="7128">
                  <c:v>7144</c:v>
                </c:pt>
                <c:pt idx="7129">
                  <c:v>7145</c:v>
                </c:pt>
                <c:pt idx="7130">
                  <c:v>7146</c:v>
                </c:pt>
                <c:pt idx="7131">
                  <c:v>7147</c:v>
                </c:pt>
                <c:pt idx="7132">
                  <c:v>7148</c:v>
                </c:pt>
                <c:pt idx="7133">
                  <c:v>7149</c:v>
                </c:pt>
                <c:pt idx="7134">
                  <c:v>7150</c:v>
                </c:pt>
                <c:pt idx="7135">
                  <c:v>7151</c:v>
                </c:pt>
                <c:pt idx="7136">
                  <c:v>7152</c:v>
                </c:pt>
                <c:pt idx="7137">
                  <c:v>7153</c:v>
                </c:pt>
                <c:pt idx="7138">
                  <c:v>7154</c:v>
                </c:pt>
                <c:pt idx="7139">
                  <c:v>7155</c:v>
                </c:pt>
                <c:pt idx="7140">
                  <c:v>7156</c:v>
                </c:pt>
                <c:pt idx="7141">
                  <c:v>7157</c:v>
                </c:pt>
                <c:pt idx="7142">
                  <c:v>7158</c:v>
                </c:pt>
                <c:pt idx="7143">
                  <c:v>7159</c:v>
                </c:pt>
                <c:pt idx="7144">
                  <c:v>7160</c:v>
                </c:pt>
                <c:pt idx="7145">
                  <c:v>7161</c:v>
                </c:pt>
                <c:pt idx="7146">
                  <c:v>7162</c:v>
                </c:pt>
                <c:pt idx="7147">
                  <c:v>7163</c:v>
                </c:pt>
                <c:pt idx="7148">
                  <c:v>7164</c:v>
                </c:pt>
                <c:pt idx="7149">
                  <c:v>7165</c:v>
                </c:pt>
                <c:pt idx="7150">
                  <c:v>7166</c:v>
                </c:pt>
                <c:pt idx="7151">
                  <c:v>7167</c:v>
                </c:pt>
                <c:pt idx="7152">
                  <c:v>7168</c:v>
                </c:pt>
                <c:pt idx="7153">
                  <c:v>7169</c:v>
                </c:pt>
                <c:pt idx="7154">
                  <c:v>7170</c:v>
                </c:pt>
                <c:pt idx="7155">
                  <c:v>7171</c:v>
                </c:pt>
                <c:pt idx="7156">
                  <c:v>7172</c:v>
                </c:pt>
                <c:pt idx="7157">
                  <c:v>7173</c:v>
                </c:pt>
                <c:pt idx="7158">
                  <c:v>7174</c:v>
                </c:pt>
                <c:pt idx="7159">
                  <c:v>7175</c:v>
                </c:pt>
                <c:pt idx="7160">
                  <c:v>7176</c:v>
                </c:pt>
                <c:pt idx="7161">
                  <c:v>7177</c:v>
                </c:pt>
                <c:pt idx="7162">
                  <c:v>7178</c:v>
                </c:pt>
                <c:pt idx="7163">
                  <c:v>7179</c:v>
                </c:pt>
                <c:pt idx="7164">
                  <c:v>7180</c:v>
                </c:pt>
                <c:pt idx="7165">
                  <c:v>7181</c:v>
                </c:pt>
                <c:pt idx="7166">
                  <c:v>7182</c:v>
                </c:pt>
                <c:pt idx="7167">
                  <c:v>7183</c:v>
                </c:pt>
                <c:pt idx="7168">
                  <c:v>7184</c:v>
                </c:pt>
                <c:pt idx="7169">
                  <c:v>7185</c:v>
                </c:pt>
                <c:pt idx="7170">
                  <c:v>7186</c:v>
                </c:pt>
                <c:pt idx="7171">
                  <c:v>7187</c:v>
                </c:pt>
                <c:pt idx="7172">
                  <c:v>7188</c:v>
                </c:pt>
                <c:pt idx="7173">
                  <c:v>7189</c:v>
                </c:pt>
                <c:pt idx="7174">
                  <c:v>7190</c:v>
                </c:pt>
                <c:pt idx="7175">
                  <c:v>7191</c:v>
                </c:pt>
                <c:pt idx="7176">
                  <c:v>7192</c:v>
                </c:pt>
                <c:pt idx="7177">
                  <c:v>7193</c:v>
                </c:pt>
                <c:pt idx="7178">
                  <c:v>7194</c:v>
                </c:pt>
                <c:pt idx="7179">
                  <c:v>7195</c:v>
                </c:pt>
                <c:pt idx="7180">
                  <c:v>7196</c:v>
                </c:pt>
                <c:pt idx="7181">
                  <c:v>7197</c:v>
                </c:pt>
                <c:pt idx="7182">
                  <c:v>7198</c:v>
                </c:pt>
                <c:pt idx="7183">
                  <c:v>7199</c:v>
                </c:pt>
                <c:pt idx="7184">
                  <c:v>7200</c:v>
                </c:pt>
                <c:pt idx="7185">
                  <c:v>7201</c:v>
                </c:pt>
                <c:pt idx="7186">
                  <c:v>7202</c:v>
                </c:pt>
                <c:pt idx="7187">
                  <c:v>7203</c:v>
                </c:pt>
                <c:pt idx="7188">
                  <c:v>7204</c:v>
                </c:pt>
                <c:pt idx="7189">
                  <c:v>7205</c:v>
                </c:pt>
                <c:pt idx="7190">
                  <c:v>7206</c:v>
                </c:pt>
                <c:pt idx="7191">
                  <c:v>7207</c:v>
                </c:pt>
                <c:pt idx="7192">
                  <c:v>7208</c:v>
                </c:pt>
                <c:pt idx="7193">
                  <c:v>7209</c:v>
                </c:pt>
                <c:pt idx="7194">
                  <c:v>7210</c:v>
                </c:pt>
                <c:pt idx="7195">
                  <c:v>7211</c:v>
                </c:pt>
                <c:pt idx="7196">
                  <c:v>7212</c:v>
                </c:pt>
                <c:pt idx="7197">
                  <c:v>7213</c:v>
                </c:pt>
                <c:pt idx="7198">
                  <c:v>7214</c:v>
                </c:pt>
                <c:pt idx="7199">
                  <c:v>7215</c:v>
                </c:pt>
                <c:pt idx="7200">
                  <c:v>7216</c:v>
                </c:pt>
                <c:pt idx="7201">
                  <c:v>7217</c:v>
                </c:pt>
                <c:pt idx="7202">
                  <c:v>7218</c:v>
                </c:pt>
                <c:pt idx="7203">
                  <c:v>7219</c:v>
                </c:pt>
                <c:pt idx="7204">
                  <c:v>7220</c:v>
                </c:pt>
                <c:pt idx="7205">
                  <c:v>7221</c:v>
                </c:pt>
                <c:pt idx="7206">
                  <c:v>7222</c:v>
                </c:pt>
                <c:pt idx="7207">
                  <c:v>7223</c:v>
                </c:pt>
                <c:pt idx="7208">
                  <c:v>7224</c:v>
                </c:pt>
                <c:pt idx="7209">
                  <c:v>7225</c:v>
                </c:pt>
                <c:pt idx="7210">
                  <c:v>7226</c:v>
                </c:pt>
                <c:pt idx="7211">
                  <c:v>7227</c:v>
                </c:pt>
                <c:pt idx="7212">
                  <c:v>7228</c:v>
                </c:pt>
                <c:pt idx="7213">
                  <c:v>7229</c:v>
                </c:pt>
                <c:pt idx="7214">
                  <c:v>7230</c:v>
                </c:pt>
                <c:pt idx="7215">
                  <c:v>7231</c:v>
                </c:pt>
                <c:pt idx="7216">
                  <c:v>7232</c:v>
                </c:pt>
                <c:pt idx="7217">
                  <c:v>7233</c:v>
                </c:pt>
                <c:pt idx="7218">
                  <c:v>7234</c:v>
                </c:pt>
                <c:pt idx="7219">
                  <c:v>7235</c:v>
                </c:pt>
                <c:pt idx="7220">
                  <c:v>7236</c:v>
                </c:pt>
                <c:pt idx="7221">
                  <c:v>7237</c:v>
                </c:pt>
                <c:pt idx="7222">
                  <c:v>7238</c:v>
                </c:pt>
                <c:pt idx="7223">
                  <c:v>7239</c:v>
                </c:pt>
                <c:pt idx="7224">
                  <c:v>7240</c:v>
                </c:pt>
                <c:pt idx="7225">
                  <c:v>7241</c:v>
                </c:pt>
                <c:pt idx="7226">
                  <c:v>7242</c:v>
                </c:pt>
                <c:pt idx="7227">
                  <c:v>7243</c:v>
                </c:pt>
                <c:pt idx="7228">
                  <c:v>7244</c:v>
                </c:pt>
                <c:pt idx="7229">
                  <c:v>7245</c:v>
                </c:pt>
                <c:pt idx="7230">
                  <c:v>7246</c:v>
                </c:pt>
                <c:pt idx="7231">
                  <c:v>7247</c:v>
                </c:pt>
                <c:pt idx="7232">
                  <c:v>7248</c:v>
                </c:pt>
                <c:pt idx="7233">
                  <c:v>7249</c:v>
                </c:pt>
                <c:pt idx="7234">
                  <c:v>7250</c:v>
                </c:pt>
                <c:pt idx="7235">
                  <c:v>7251</c:v>
                </c:pt>
                <c:pt idx="7236">
                  <c:v>7252</c:v>
                </c:pt>
                <c:pt idx="7237">
                  <c:v>7253</c:v>
                </c:pt>
                <c:pt idx="7238">
                  <c:v>7254</c:v>
                </c:pt>
                <c:pt idx="7239">
                  <c:v>7255</c:v>
                </c:pt>
                <c:pt idx="7240">
                  <c:v>7256</c:v>
                </c:pt>
                <c:pt idx="7241">
                  <c:v>7257</c:v>
                </c:pt>
                <c:pt idx="7242">
                  <c:v>7258</c:v>
                </c:pt>
                <c:pt idx="7243">
                  <c:v>7259</c:v>
                </c:pt>
                <c:pt idx="7244">
                  <c:v>7260</c:v>
                </c:pt>
                <c:pt idx="7245">
                  <c:v>7261</c:v>
                </c:pt>
                <c:pt idx="7246">
                  <c:v>7262</c:v>
                </c:pt>
                <c:pt idx="7247">
                  <c:v>7263</c:v>
                </c:pt>
                <c:pt idx="7248">
                  <c:v>7264</c:v>
                </c:pt>
                <c:pt idx="7249">
                  <c:v>7265</c:v>
                </c:pt>
                <c:pt idx="7250">
                  <c:v>7266</c:v>
                </c:pt>
                <c:pt idx="7251">
                  <c:v>7267</c:v>
                </c:pt>
                <c:pt idx="7252">
                  <c:v>7268</c:v>
                </c:pt>
                <c:pt idx="7253">
                  <c:v>7269</c:v>
                </c:pt>
                <c:pt idx="7254">
                  <c:v>7270</c:v>
                </c:pt>
                <c:pt idx="7255">
                  <c:v>7271</c:v>
                </c:pt>
                <c:pt idx="7256">
                  <c:v>7272</c:v>
                </c:pt>
                <c:pt idx="7257">
                  <c:v>7273</c:v>
                </c:pt>
                <c:pt idx="7258">
                  <c:v>7274</c:v>
                </c:pt>
                <c:pt idx="7259">
                  <c:v>7275</c:v>
                </c:pt>
                <c:pt idx="7260">
                  <c:v>7276</c:v>
                </c:pt>
                <c:pt idx="7261">
                  <c:v>7277</c:v>
                </c:pt>
                <c:pt idx="7262">
                  <c:v>7278</c:v>
                </c:pt>
                <c:pt idx="7263">
                  <c:v>7279</c:v>
                </c:pt>
                <c:pt idx="7264">
                  <c:v>7280</c:v>
                </c:pt>
                <c:pt idx="7265">
                  <c:v>7281</c:v>
                </c:pt>
                <c:pt idx="7266">
                  <c:v>7282</c:v>
                </c:pt>
                <c:pt idx="7267">
                  <c:v>7283</c:v>
                </c:pt>
                <c:pt idx="7268">
                  <c:v>7284</c:v>
                </c:pt>
                <c:pt idx="7269">
                  <c:v>7285</c:v>
                </c:pt>
                <c:pt idx="7270">
                  <c:v>7286</c:v>
                </c:pt>
                <c:pt idx="7271">
                  <c:v>7287</c:v>
                </c:pt>
                <c:pt idx="7272">
                  <c:v>7288</c:v>
                </c:pt>
                <c:pt idx="7273">
                  <c:v>7289</c:v>
                </c:pt>
                <c:pt idx="7274">
                  <c:v>7290</c:v>
                </c:pt>
                <c:pt idx="7275">
                  <c:v>7291</c:v>
                </c:pt>
                <c:pt idx="7276">
                  <c:v>7292</c:v>
                </c:pt>
                <c:pt idx="7277">
                  <c:v>7293</c:v>
                </c:pt>
                <c:pt idx="7278">
                  <c:v>7294</c:v>
                </c:pt>
                <c:pt idx="7279">
                  <c:v>7295</c:v>
                </c:pt>
                <c:pt idx="7280">
                  <c:v>7296</c:v>
                </c:pt>
                <c:pt idx="7281">
                  <c:v>7297</c:v>
                </c:pt>
                <c:pt idx="7282">
                  <c:v>7298</c:v>
                </c:pt>
                <c:pt idx="7283">
                  <c:v>7299</c:v>
                </c:pt>
                <c:pt idx="7284">
                  <c:v>7300</c:v>
                </c:pt>
                <c:pt idx="7285">
                  <c:v>7301</c:v>
                </c:pt>
                <c:pt idx="7286">
                  <c:v>7302</c:v>
                </c:pt>
                <c:pt idx="7287">
                  <c:v>7303</c:v>
                </c:pt>
                <c:pt idx="7288">
                  <c:v>7304</c:v>
                </c:pt>
                <c:pt idx="7289">
                  <c:v>7305</c:v>
                </c:pt>
                <c:pt idx="7290">
                  <c:v>7306</c:v>
                </c:pt>
                <c:pt idx="7291">
                  <c:v>7307</c:v>
                </c:pt>
                <c:pt idx="7292">
                  <c:v>7308</c:v>
                </c:pt>
                <c:pt idx="7293">
                  <c:v>7309</c:v>
                </c:pt>
                <c:pt idx="7294">
                  <c:v>7310</c:v>
                </c:pt>
                <c:pt idx="7295">
                  <c:v>7311</c:v>
                </c:pt>
                <c:pt idx="7296">
                  <c:v>7312</c:v>
                </c:pt>
                <c:pt idx="7297">
                  <c:v>7313</c:v>
                </c:pt>
                <c:pt idx="7298">
                  <c:v>7314</c:v>
                </c:pt>
                <c:pt idx="7299">
                  <c:v>7315</c:v>
                </c:pt>
                <c:pt idx="7300">
                  <c:v>7316</c:v>
                </c:pt>
                <c:pt idx="7301">
                  <c:v>7317</c:v>
                </c:pt>
                <c:pt idx="7302">
                  <c:v>7318</c:v>
                </c:pt>
                <c:pt idx="7303">
                  <c:v>7319</c:v>
                </c:pt>
                <c:pt idx="7304">
                  <c:v>7320</c:v>
                </c:pt>
                <c:pt idx="7305">
                  <c:v>7321</c:v>
                </c:pt>
                <c:pt idx="7306">
                  <c:v>7322</c:v>
                </c:pt>
                <c:pt idx="7307">
                  <c:v>7323</c:v>
                </c:pt>
                <c:pt idx="7308">
                  <c:v>7324</c:v>
                </c:pt>
                <c:pt idx="7309">
                  <c:v>7325</c:v>
                </c:pt>
                <c:pt idx="7310">
                  <c:v>7326</c:v>
                </c:pt>
                <c:pt idx="7311">
                  <c:v>7327</c:v>
                </c:pt>
                <c:pt idx="7312">
                  <c:v>7328</c:v>
                </c:pt>
                <c:pt idx="7313">
                  <c:v>7329</c:v>
                </c:pt>
                <c:pt idx="7314">
                  <c:v>7330</c:v>
                </c:pt>
                <c:pt idx="7315">
                  <c:v>7331</c:v>
                </c:pt>
                <c:pt idx="7316">
                  <c:v>7332</c:v>
                </c:pt>
                <c:pt idx="7317">
                  <c:v>7333</c:v>
                </c:pt>
                <c:pt idx="7318">
                  <c:v>7334</c:v>
                </c:pt>
                <c:pt idx="7319">
                  <c:v>7335</c:v>
                </c:pt>
                <c:pt idx="7320">
                  <c:v>7336</c:v>
                </c:pt>
                <c:pt idx="7321">
                  <c:v>7337</c:v>
                </c:pt>
                <c:pt idx="7322">
                  <c:v>7338</c:v>
                </c:pt>
                <c:pt idx="7323">
                  <c:v>7339</c:v>
                </c:pt>
                <c:pt idx="7324">
                  <c:v>7340</c:v>
                </c:pt>
                <c:pt idx="7325">
                  <c:v>7341</c:v>
                </c:pt>
                <c:pt idx="7326">
                  <c:v>7342</c:v>
                </c:pt>
                <c:pt idx="7327">
                  <c:v>7343</c:v>
                </c:pt>
                <c:pt idx="7328">
                  <c:v>7344</c:v>
                </c:pt>
                <c:pt idx="7329">
                  <c:v>7345</c:v>
                </c:pt>
                <c:pt idx="7330">
                  <c:v>7346</c:v>
                </c:pt>
                <c:pt idx="7331">
                  <c:v>7347</c:v>
                </c:pt>
                <c:pt idx="7332">
                  <c:v>7348</c:v>
                </c:pt>
                <c:pt idx="7333">
                  <c:v>7349</c:v>
                </c:pt>
                <c:pt idx="7334">
                  <c:v>7350</c:v>
                </c:pt>
                <c:pt idx="7335">
                  <c:v>7351</c:v>
                </c:pt>
                <c:pt idx="7336">
                  <c:v>7352</c:v>
                </c:pt>
                <c:pt idx="7337">
                  <c:v>7353</c:v>
                </c:pt>
                <c:pt idx="7338">
                  <c:v>7354</c:v>
                </c:pt>
                <c:pt idx="7339">
                  <c:v>7355</c:v>
                </c:pt>
                <c:pt idx="7340">
                  <c:v>7356</c:v>
                </c:pt>
                <c:pt idx="7341">
                  <c:v>7357</c:v>
                </c:pt>
                <c:pt idx="7342">
                  <c:v>7358</c:v>
                </c:pt>
                <c:pt idx="7343">
                  <c:v>7359</c:v>
                </c:pt>
                <c:pt idx="7344">
                  <c:v>7360</c:v>
                </c:pt>
                <c:pt idx="7345">
                  <c:v>7361</c:v>
                </c:pt>
                <c:pt idx="7346">
                  <c:v>7362</c:v>
                </c:pt>
                <c:pt idx="7347">
                  <c:v>7363</c:v>
                </c:pt>
                <c:pt idx="7348">
                  <c:v>7364</c:v>
                </c:pt>
                <c:pt idx="7349">
                  <c:v>7365</c:v>
                </c:pt>
                <c:pt idx="7350">
                  <c:v>7366</c:v>
                </c:pt>
                <c:pt idx="7351">
                  <c:v>7367</c:v>
                </c:pt>
                <c:pt idx="7352">
                  <c:v>7368</c:v>
                </c:pt>
                <c:pt idx="7353">
                  <c:v>7369</c:v>
                </c:pt>
                <c:pt idx="7354">
                  <c:v>7370</c:v>
                </c:pt>
                <c:pt idx="7355">
                  <c:v>7371</c:v>
                </c:pt>
                <c:pt idx="7356">
                  <c:v>7372</c:v>
                </c:pt>
                <c:pt idx="7357">
                  <c:v>7373</c:v>
                </c:pt>
                <c:pt idx="7358">
                  <c:v>7374</c:v>
                </c:pt>
                <c:pt idx="7359">
                  <c:v>7375</c:v>
                </c:pt>
                <c:pt idx="7360">
                  <c:v>7376</c:v>
                </c:pt>
                <c:pt idx="7361">
                  <c:v>7377</c:v>
                </c:pt>
                <c:pt idx="7362">
                  <c:v>7378</c:v>
                </c:pt>
                <c:pt idx="7363">
                  <c:v>7379</c:v>
                </c:pt>
                <c:pt idx="7364">
                  <c:v>7380</c:v>
                </c:pt>
                <c:pt idx="7365">
                  <c:v>7381</c:v>
                </c:pt>
                <c:pt idx="7366">
                  <c:v>7382</c:v>
                </c:pt>
                <c:pt idx="7367">
                  <c:v>7383</c:v>
                </c:pt>
                <c:pt idx="7368">
                  <c:v>7384</c:v>
                </c:pt>
                <c:pt idx="7369">
                  <c:v>7385</c:v>
                </c:pt>
                <c:pt idx="7370">
                  <c:v>7386</c:v>
                </c:pt>
                <c:pt idx="7371">
                  <c:v>7387</c:v>
                </c:pt>
                <c:pt idx="7372">
                  <c:v>7388</c:v>
                </c:pt>
                <c:pt idx="7373">
                  <c:v>7389</c:v>
                </c:pt>
                <c:pt idx="7374">
                  <c:v>7390</c:v>
                </c:pt>
                <c:pt idx="7375">
                  <c:v>7391</c:v>
                </c:pt>
                <c:pt idx="7376">
                  <c:v>7392</c:v>
                </c:pt>
                <c:pt idx="7377">
                  <c:v>7393</c:v>
                </c:pt>
                <c:pt idx="7378">
                  <c:v>7394</c:v>
                </c:pt>
                <c:pt idx="7379">
                  <c:v>7395</c:v>
                </c:pt>
                <c:pt idx="7380">
                  <c:v>7396</c:v>
                </c:pt>
                <c:pt idx="7381">
                  <c:v>7397</c:v>
                </c:pt>
                <c:pt idx="7382">
                  <c:v>7398</c:v>
                </c:pt>
                <c:pt idx="7383">
                  <c:v>7399</c:v>
                </c:pt>
                <c:pt idx="7384">
                  <c:v>7400</c:v>
                </c:pt>
                <c:pt idx="7385">
                  <c:v>7401</c:v>
                </c:pt>
                <c:pt idx="7386">
                  <c:v>7402</c:v>
                </c:pt>
                <c:pt idx="7387">
                  <c:v>7403</c:v>
                </c:pt>
                <c:pt idx="7388">
                  <c:v>7404</c:v>
                </c:pt>
                <c:pt idx="7389">
                  <c:v>7405</c:v>
                </c:pt>
                <c:pt idx="7390">
                  <c:v>7406</c:v>
                </c:pt>
                <c:pt idx="7391">
                  <c:v>7407</c:v>
                </c:pt>
                <c:pt idx="7392">
                  <c:v>7408</c:v>
                </c:pt>
                <c:pt idx="7393">
                  <c:v>7409</c:v>
                </c:pt>
                <c:pt idx="7394">
                  <c:v>7410</c:v>
                </c:pt>
                <c:pt idx="7395">
                  <c:v>7411</c:v>
                </c:pt>
                <c:pt idx="7396">
                  <c:v>7412</c:v>
                </c:pt>
                <c:pt idx="7397">
                  <c:v>7413</c:v>
                </c:pt>
                <c:pt idx="7398">
                  <c:v>7414</c:v>
                </c:pt>
                <c:pt idx="7399">
                  <c:v>7415</c:v>
                </c:pt>
                <c:pt idx="7400">
                  <c:v>7416</c:v>
                </c:pt>
                <c:pt idx="7401">
                  <c:v>7417</c:v>
                </c:pt>
                <c:pt idx="7402">
                  <c:v>7418</c:v>
                </c:pt>
                <c:pt idx="7403">
                  <c:v>7419</c:v>
                </c:pt>
                <c:pt idx="7404">
                  <c:v>7420</c:v>
                </c:pt>
                <c:pt idx="7405">
                  <c:v>7421</c:v>
                </c:pt>
                <c:pt idx="7406">
                  <c:v>7422</c:v>
                </c:pt>
                <c:pt idx="7407">
                  <c:v>7423</c:v>
                </c:pt>
                <c:pt idx="7408">
                  <c:v>7424</c:v>
                </c:pt>
                <c:pt idx="7409">
                  <c:v>7425</c:v>
                </c:pt>
                <c:pt idx="7410">
                  <c:v>7426</c:v>
                </c:pt>
                <c:pt idx="7411">
                  <c:v>7427</c:v>
                </c:pt>
                <c:pt idx="7412">
                  <c:v>7428</c:v>
                </c:pt>
                <c:pt idx="7413">
                  <c:v>7429</c:v>
                </c:pt>
                <c:pt idx="7414">
                  <c:v>7430</c:v>
                </c:pt>
                <c:pt idx="7415">
                  <c:v>7431</c:v>
                </c:pt>
                <c:pt idx="7416">
                  <c:v>7432</c:v>
                </c:pt>
                <c:pt idx="7417">
                  <c:v>7433</c:v>
                </c:pt>
                <c:pt idx="7418">
                  <c:v>7434</c:v>
                </c:pt>
                <c:pt idx="7419">
                  <c:v>7435</c:v>
                </c:pt>
                <c:pt idx="7420">
                  <c:v>7436</c:v>
                </c:pt>
                <c:pt idx="7421">
                  <c:v>7437</c:v>
                </c:pt>
                <c:pt idx="7422">
                  <c:v>7438</c:v>
                </c:pt>
                <c:pt idx="7423">
                  <c:v>7439</c:v>
                </c:pt>
                <c:pt idx="7424">
                  <c:v>7440</c:v>
                </c:pt>
                <c:pt idx="7425">
                  <c:v>7441</c:v>
                </c:pt>
                <c:pt idx="7426">
                  <c:v>7442</c:v>
                </c:pt>
                <c:pt idx="7427">
                  <c:v>7443</c:v>
                </c:pt>
                <c:pt idx="7428">
                  <c:v>7444</c:v>
                </c:pt>
                <c:pt idx="7429">
                  <c:v>7445</c:v>
                </c:pt>
                <c:pt idx="7430">
                  <c:v>7446</c:v>
                </c:pt>
                <c:pt idx="7431">
                  <c:v>7447</c:v>
                </c:pt>
                <c:pt idx="7432">
                  <c:v>7448</c:v>
                </c:pt>
                <c:pt idx="7433">
                  <c:v>7449</c:v>
                </c:pt>
                <c:pt idx="7434">
                  <c:v>7450</c:v>
                </c:pt>
                <c:pt idx="7435">
                  <c:v>7451</c:v>
                </c:pt>
                <c:pt idx="7436">
                  <c:v>7452</c:v>
                </c:pt>
                <c:pt idx="7437">
                  <c:v>7453</c:v>
                </c:pt>
                <c:pt idx="7438">
                  <c:v>7454</c:v>
                </c:pt>
                <c:pt idx="7439">
                  <c:v>7455</c:v>
                </c:pt>
                <c:pt idx="7440">
                  <c:v>7456</c:v>
                </c:pt>
                <c:pt idx="7441">
                  <c:v>7457</c:v>
                </c:pt>
                <c:pt idx="7442">
                  <c:v>7458</c:v>
                </c:pt>
                <c:pt idx="7443">
                  <c:v>7459</c:v>
                </c:pt>
                <c:pt idx="7444">
                  <c:v>7460</c:v>
                </c:pt>
                <c:pt idx="7445">
                  <c:v>7461</c:v>
                </c:pt>
                <c:pt idx="7446">
                  <c:v>7462</c:v>
                </c:pt>
                <c:pt idx="7447">
                  <c:v>7463</c:v>
                </c:pt>
                <c:pt idx="7448">
                  <c:v>7464</c:v>
                </c:pt>
                <c:pt idx="7449">
                  <c:v>7465</c:v>
                </c:pt>
                <c:pt idx="7450">
                  <c:v>7466</c:v>
                </c:pt>
                <c:pt idx="7451">
                  <c:v>7467</c:v>
                </c:pt>
                <c:pt idx="7452">
                  <c:v>7468</c:v>
                </c:pt>
                <c:pt idx="7453">
                  <c:v>7469</c:v>
                </c:pt>
                <c:pt idx="7454">
                  <c:v>7470</c:v>
                </c:pt>
                <c:pt idx="7455">
                  <c:v>7471</c:v>
                </c:pt>
                <c:pt idx="7456">
                  <c:v>7472</c:v>
                </c:pt>
                <c:pt idx="7457">
                  <c:v>7473</c:v>
                </c:pt>
                <c:pt idx="7458">
                  <c:v>7474</c:v>
                </c:pt>
                <c:pt idx="7459">
                  <c:v>7475</c:v>
                </c:pt>
                <c:pt idx="7460">
                  <c:v>7476</c:v>
                </c:pt>
                <c:pt idx="7461">
                  <c:v>7477</c:v>
                </c:pt>
                <c:pt idx="7462">
                  <c:v>7478</c:v>
                </c:pt>
                <c:pt idx="7463">
                  <c:v>7479</c:v>
                </c:pt>
                <c:pt idx="7464">
                  <c:v>7480</c:v>
                </c:pt>
                <c:pt idx="7465">
                  <c:v>7481</c:v>
                </c:pt>
                <c:pt idx="7466">
                  <c:v>7482</c:v>
                </c:pt>
                <c:pt idx="7467">
                  <c:v>7483</c:v>
                </c:pt>
                <c:pt idx="7468">
                  <c:v>7484</c:v>
                </c:pt>
                <c:pt idx="7469">
                  <c:v>7485</c:v>
                </c:pt>
                <c:pt idx="7470">
                  <c:v>7486</c:v>
                </c:pt>
                <c:pt idx="7471">
                  <c:v>7487</c:v>
                </c:pt>
                <c:pt idx="7472">
                  <c:v>7488</c:v>
                </c:pt>
                <c:pt idx="7473">
                  <c:v>7489</c:v>
                </c:pt>
                <c:pt idx="7474">
                  <c:v>7490</c:v>
                </c:pt>
                <c:pt idx="7475">
                  <c:v>7491</c:v>
                </c:pt>
                <c:pt idx="7476">
                  <c:v>7492</c:v>
                </c:pt>
                <c:pt idx="7477">
                  <c:v>7493</c:v>
                </c:pt>
                <c:pt idx="7478">
                  <c:v>7494</c:v>
                </c:pt>
                <c:pt idx="7479">
                  <c:v>7495</c:v>
                </c:pt>
                <c:pt idx="7480">
                  <c:v>7496</c:v>
                </c:pt>
                <c:pt idx="7481">
                  <c:v>7497</c:v>
                </c:pt>
                <c:pt idx="7482">
                  <c:v>7498</c:v>
                </c:pt>
                <c:pt idx="7483">
                  <c:v>7499</c:v>
                </c:pt>
                <c:pt idx="7484">
                  <c:v>7500</c:v>
                </c:pt>
                <c:pt idx="7485">
                  <c:v>7501</c:v>
                </c:pt>
                <c:pt idx="7486">
                  <c:v>7502</c:v>
                </c:pt>
                <c:pt idx="7487">
                  <c:v>7503</c:v>
                </c:pt>
                <c:pt idx="7488">
                  <c:v>7504</c:v>
                </c:pt>
                <c:pt idx="7489">
                  <c:v>7505</c:v>
                </c:pt>
                <c:pt idx="7490">
                  <c:v>7506</c:v>
                </c:pt>
                <c:pt idx="7491">
                  <c:v>7507</c:v>
                </c:pt>
                <c:pt idx="7492">
                  <c:v>7508</c:v>
                </c:pt>
                <c:pt idx="7493">
                  <c:v>7509</c:v>
                </c:pt>
                <c:pt idx="7494">
                  <c:v>7510</c:v>
                </c:pt>
                <c:pt idx="7495">
                  <c:v>7511</c:v>
                </c:pt>
                <c:pt idx="7496">
                  <c:v>7512</c:v>
                </c:pt>
                <c:pt idx="7497">
                  <c:v>7513</c:v>
                </c:pt>
                <c:pt idx="7498">
                  <c:v>7514</c:v>
                </c:pt>
                <c:pt idx="7499">
                  <c:v>7515</c:v>
                </c:pt>
                <c:pt idx="7500">
                  <c:v>7516</c:v>
                </c:pt>
                <c:pt idx="7501">
                  <c:v>7517</c:v>
                </c:pt>
                <c:pt idx="7502">
                  <c:v>7518</c:v>
                </c:pt>
                <c:pt idx="7503">
                  <c:v>7519</c:v>
                </c:pt>
                <c:pt idx="7504">
                  <c:v>7520</c:v>
                </c:pt>
                <c:pt idx="7505">
                  <c:v>7521</c:v>
                </c:pt>
                <c:pt idx="7506">
                  <c:v>7522</c:v>
                </c:pt>
                <c:pt idx="7507">
                  <c:v>7523</c:v>
                </c:pt>
                <c:pt idx="7508">
                  <c:v>7524</c:v>
                </c:pt>
                <c:pt idx="7509">
                  <c:v>7525</c:v>
                </c:pt>
                <c:pt idx="7510">
                  <c:v>7526</c:v>
                </c:pt>
                <c:pt idx="7511">
                  <c:v>7527</c:v>
                </c:pt>
                <c:pt idx="7512">
                  <c:v>7528</c:v>
                </c:pt>
                <c:pt idx="7513">
                  <c:v>7529</c:v>
                </c:pt>
                <c:pt idx="7514">
                  <c:v>7530</c:v>
                </c:pt>
                <c:pt idx="7515">
                  <c:v>7531</c:v>
                </c:pt>
                <c:pt idx="7516">
                  <c:v>7532</c:v>
                </c:pt>
                <c:pt idx="7517">
                  <c:v>7533</c:v>
                </c:pt>
                <c:pt idx="7518">
                  <c:v>7534</c:v>
                </c:pt>
                <c:pt idx="7519">
                  <c:v>7535</c:v>
                </c:pt>
                <c:pt idx="7520">
                  <c:v>7536</c:v>
                </c:pt>
                <c:pt idx="7521">
                  <c:v>7537</c:v>
                </c:pt>
                <c:pt idx="7522">
                  <c:v>7538</c:v>
                </c:pt>
                <c:pt idx="7523">
                  <c:v>7539</c:v>
                </c:pt>
                <c:pt idx="7524">
                  <c:v>7540</c:v>
                </c:pt>
                <c:pt idx="7525">
                  <c:v>7541</c:v>
                </c:pt>
                <c:pt idx="7526">
                  <c:v>7542</c:v>
                </c:pt>
                <c:pt idx="7527">
                  <c:v>7543</c:v>
                </c:pt>
                <c:pt idx="7528">
                  <c:v>7544</c:v>
                </c:pt>
                <c:pt idx="7529">
                  <c:v>7545</c:v>
                </c:pt>
                <c:pt idx="7530">
                  <c:v>7546</c:v>
                </c:pt>
                <c:pt idx="7531">
                  <c:v>7547</c:v>
                </c:pt>
                <c:pt idx="7532">
                  <c:v>7548</c:v>
                </c:pt>
                <c:pt idx="7533">
                  <c:v>7549</c:v>
                </c:pt>
                <c:pt idx="7534">
                  <c:v>7550</c:v>
                </c:pt>
                <c:pt idx="7535">
                  <c:v>7551</c:v>
                </c:pt>
                <c:pt idx="7536">
                  <c:v>7552</c:v>
                </c:pt>
                <c:pt idx="7537">
                  <c:v>7553</c:v>
                </c:pt>
                <c:pt idx="7538">
                  <c:v>7554</c:v>
                </c:pt>
                <c:pt idx="7539">
                  <c:v>7555</c:v>
                </c:pt>
                <c:pt idx="7540">
                  <c:v>7556</c:v>
                </c:pt>
                <c:pt idx="7541">
                  <c:v>7557</c:v>
                </c:pt>
                <c:pt idx="7542">
                  <c:v>7558</c:v>
                </c:pt>
                <c:pt idx="7543">
                  <c:v>7559</c:v>
                </c:pt>
                <c:pt idx="7544">
                  <c:v>7560</c:v>
                </c:pt>
                <c:pt idx="7545">
                  <c:v>7561</c:v>
                </c:pt>
                <c:pt idx="7546">
                  <c:v>7562</c:v>
                </c:pt>
                <c:pt idx="7547">
                  <c:v>7563</c:v>
                </c:pt>
                <c:pt idx="7548">
                  <c:v>7564</c:v>
                </c:pt>
                <c:pt idx="7549">
                  <c:v>7565</c:v>
                </c:pt>
                <c:pt idx="7550">
                  <c:v>7566</c:v>
                </c:pt>
                <c:pt idx="7551">
                  <c:v>7567</c:v>
                </c:pt>
                <c:pt idx="7552">
                  <c:v>7568</c:v>
                </c:pt>
                <c:pt idx="7553">
                  <c:v>7569</c:v>
                </c:pt>
                <c:pt idx="7554">
                  <c:v>7570</c:v>
                </c:pt>
                <c:pt idx="7555">
                  <c:v>7571</c:v>
                </c:pt>
                <c:pt idx="7556">
                  <c:v>7572</c:v>
                </c:pt>
                <c:pt idx="7557">
                  <c:v>7573</c:v>
                </c:pt>
                <c:pt idx="7558">
                  <c:v>7574</c:v>
                </c:pt>
                <c:pt idx="7559">
                  <c:v>7575</c:v>
                </c:pt>
                <c:pt idx="7560">
                  <c:v>7576</c:v>
                </c:pt>
                <c:pt idx="7561">
                  <c:v>7577</c:v>
                </c:pt>
                <c:pt idx="7562">
                  <c:v>7578</c:v>
                </c:pt>
                <c:pt idx="7563">
                  <c:v>7579</c:v>
                </c:pt>
                <c:pt idx="7564">
                  <c:v>7580</c:v>
                </c:pt>
                <c:pt idx="7565">
                  <c:v>7581</c:v>
                </c:pt>
                <c:pt idx="7566">
                  <c:v>7582</c:v>
                </c:pt>
                <c:pt idx="7567">
                  <c:v>7583</c:v>
                </c:pt>
                <c:pt idx="7568">
                  <c:v>7584</c:v>
                </c:pt>
                <c:pt idx="7569">
                  <c:v>7585</c:v>
                </c:pt>
                <c:pt idx="7570">
                  <c:v>7586</c:v>
                </c:pt>
                <c:pt idx="7571">
                  <c:v>7587</c:v>
                </c:pt>
                <c:pt idx="7572">
                  <c:v>7588</c:v>
                </c:pt>
                <c:pt idx="7573">
                  <c:v>7589</c:v>
                </c:pt>
                <c:pt idx="7574">
                  <c:v>7590</c:v>
                </c:pt>
                <c:pt idx="7575">
                  <c:v>7591</c:v>
                </c:pt>
                <c:pt idx="7576">
                  <c:v>7592</c:v>
                </c:pt>
                <c:pt idx="7577">
                  <c:v>7593</c:v>
                </c:pt>
                <c:pt idx="7578">
                  <c:v>7594</c:v>
                </c:pt>
                <c:pt idx="7579">
                  <c:v>7595</c:v>
                </c:pt>
                <c:pt idx="7580">
                  <c:v>7596</c:v>
                </c:pt>
                <c:pt idx="7581">
                  <c:v>7597</c:v>
                </c:pt>
                <c:pt idx="7582">
                  <c:v>7598</c:v>
                </c:pt>
                <c:pt idx="7583">
                  <c:v>7599</c:v>
                </c:pt>
                <c:pt idx="7584">
                  <c:v>7600</c:v>
                </c:pt>
                <c:pt idx="7585">
                  <c:v>7601</c:v>
                </c:pt>
                <c:pt idx="7586">
                  <c:v>7602</c:v>
                </c:pt>
                <c:pt idx="7587">
                  <c:v>7603</c:v>
                </c:pt>
                <c:pt idx="7588">
                  <c:v>7604</c:v>
                </c:pt>
                <c:pt idx="7589">
                  <c:v>7605</c:v>
                </c:pt>
                <c:pt idx="7590">
                  <c:v>7606</c:v>
                </c:pt>
                <c:pt idx="7591">
                  <c:v>7607</c:v>
                </c:pt>
                <c:pt idx="7592">
                  <c:v>7608</c:v>
                </c:pt>
                <c:pt idx="7593">
                  <c:v>7609</c:v>
                </c:pt>
                <c:pt idx="7594">
                  <c:v>7610</c:v>
                </c:pt>
                <c:pt idx="7595">
                  <c:v>7611</c:v>
                </c:pt>
                <c:pt idx="7596">
                  <c:v>7612</c:v>
                </c:pt>
                <c:pt idx="7597">
                  <c:v>7613</c:v>
                </c:pt>
                <c:pt idx="7598">
                  <c:v>7614</c:v>
                </c:pt>
                <c:pt idx="7599">
                  <c:v>7615</c:v>
                </c:pt>
                <c:pt idx="7600">
                  <c:v>7616</c:v>
                </c:pt>
                <c:pt idx="7601">
                  <c:v>7617</c:v>
                </c:pt>
                <c:pt idx="7602">
                  <c:v>7618</c:v>
                </c:pt>
                <c:pt idx="7603">
                  <c:v>7619</c:v>
                </c:pt>
                <c:pt idx="7604">
                  <c:v>7620</c:v>
                </c:pt>
                <c:pt idx="7605">
                  <c:v>7621</c:v>
                </c:pt>
                <c:pt idx="7606">
                  <c:v>7622</c:v>
                </c:pt>
                <c:pt idx="7607">
                  <c:v>7623</c:v>
                </c:pt>
                <c:pt idx="7608">
                  <c:v>7624</c:v>
                </c:pt>
                <c:pt idx="7609">
                  <c:v>7625</c:v>
                </c:pt>
                <c:pt idx="7610">
                  <c:v>7626</c:v>
                </c:pt>
                <c:pt idx="7611">
                  <c:v>7627</c:v>
                </c:pt>
                <c:pt idx="7612">
                  <c:v>7628</c:v>
                </c:pt>
                <c:pt idx="7613">
                  <c:v>7629</c:v>
                </c:pt>
                <c:pt idx="7614">
                  <c:v>7630</c:v>
                </c:pt>
                <c:pt idx="7615">
                  <c:v>7631</c:v>
                </c:pt>
                <c:pt idx="7616">
                  <c:v>7632</c:v>
                </c:pt>
                <c:pt idx="7617">
                  <c:v>7633</c:v>
                </c:pt>
                <c:pt idx="7618">
                  <c:v>7634</c:v>
                </c:pt>
                <c:pt idx="7619">
                  <c:v>7635</c:v>
                </c:pt>
                <c:pt idx="7620">
                  <c:v>7636</c:v>
                </c:pt>
                <c:pt idx="7621">
                  <c:v>7637</c:v>
                </c:pt>
                <c:pt idx="7622">
                  <c:v>7638</c:v>
                </c:pt>
                <c:pt idx="7623">
                  <c:v>7639</c:v>
                </c:pt>
                <c:pt idx="7624">
                  <c:v>7640</c:v>
                </c:pt>
                <c:pt idx="7625">
                  <c:v>7641</c:v>
                </c:pt>
                <c:pt idx="7626">
                  <c:v>7642</c:v>
                </c:pt>
                <c:pt idx="7627">
                  <c:v>7643</c:v>
                </c:pt>
                <c:pt idx="7628">
                  <c:v>7644</c:v>
                </c:pt>
                <c:pt idx="7629">
                  <c:v>7645</c:v>
                </c:pt>
                <c:pt idx="7630">
                  <c:v>7646</c:v>
                </c:pt>
                <c:pt idx="7631">
                  <c:v>7647</c:v>
                </c:pt>
                <c:pt idx="7632">
                  <c:v>7648</c:v>
                </c:pt>
                <c:pt idx="7633">
                  <c:v>7649</c:v>
                </c:pt>
                <c:pt idx="7634">
                  <c:v>7650</c:v>
                </c:pt>
                <c:pt idx="7635">
                  <c:v>7651</c:v>
                </c:pt>
                <c:pt idx="7636">
                  <c:v>7652</c:v>
                </c:pt>
                <c:pt idx="7637">
                  <c:v>7653</c:v>
                </c:pt>
                <c:pt idx="7638">
                  <c:v>7654</c:v>
                </c:pt>
                <c:pt idx="7639">
                  <c:v>7655</c:v>
                </c:pt>
                <c:pt idx="7640">
                  <c:v>7656</c:v>
                </c:pt>
                <c:pt idx="7641">
                  <c:v>7657</c:v>
                </c:pt>
                <c:pt idx="7642">
                  <c:v>7658</c:v>
                </c:pt>
                <c:pt idx="7643">
                  <c:v>7659</c:v>
                </c:pt>
                <c:pt idx="7644">
                  <c:v>7660</c:v>
                </c:pt>
                <c:pt idx="7645">
                  <c:v>7661</c:v>
                </c:pt>
                <c:pt idx="7646">
                  <c:v>7662</c:v>
                </c:pt>
                <c:pt idx="7647">
                  <c:v>7663</c:v>
                </c:pt>
                <c:pt idx="7648">
                  <c:v>7664</c:v>
                </c:pt>
                <c:pt idx="7649">
                  <c:v>7665</c:v>
                </c:pt>
                <c:pt idx="7650">
                  <c:v>7666</c:v>
                </c:pt>
                <c:pt idx="7651">
                  <c:v>7667</c:v>
                </c:pt>
                <c:pt idx="7652">
                  <c:v>7668</c:v>
                </c:pt>
                <c:pt idx="7653">
                  <c:v>7669</c:v>
                </c:pt>
                <c:pt idx="7654">
                  <c:v>7670</c:v>
                </c:pt>
                <c:pt idx="7655">
                  <c:v>7671</c:v>
                </c:pt>
                <c:pt idx="7656">
                  <c:v>7672</c:v>
                </c:pt>
                <c:pt idx="7657">
                  <c:v>7673</c:v>
                </c:pt>
                <c:pt idx="7658">
                  <c:v>7674</c:v>
                </c:pt>
                <c:pt idx="7659">
                  <c:v>7675</c:v>
                </c:pt>
                <c:pt idx="7660">
                  <c:v>7676</c:v>
                </c:pt>
                <c:pt idx="7661">
                  <c:v>7677</c:v>
                </c:pt>
                <c:pt idx="7662">
                  <c:v>7678</c:v>
                </c:pt>
                <c:pt idx="7663">
                  <c:v>7679</c:v>
                </c:pt>
                <c:pt idx="7664">
                  <c:v>7680</c:v>
                </c:pt>
                <c:pt idx="7665">
                  <c:v>7681</c:v>
                </c:pt>
                <c:pt idx="7666">
                  <c:v>7682</c:v>
                </c:pt>
                <c:pt idx="7667">
                  <c:v>7683</c:v>
                </c:pt>
                <c:pt idx="7668">
                  <c:v>7684</c:v>
                </c:pt>
                <c:pt idx="7669">
                  <c:v>7685</c:v>
                </c:pt>
                <c:pt idx="7670">
                  <c:v>7686</c:v>
                </c:pt>
                <c:pt idx="7671">
                  <c:v>7687</c:v>
                </c:pt>
                <c:pt idx="7672">
                  <c:v>7688</c:v>
                </c:pt>
                <c:pt idx="7673">
                  <c:v>7689</c:v>
                </c:pt>
                <c:pt idx="7674">
                  <c:v>7690</c:v>
                </c:pt>
                <c:pt idx="7675">
                  <c:v>7691</c:v>
                </c:pt>
                <c:pt idx="7676">
                  <c:v>7692</c:v>
                </c:pt>
                <c:pt idx="7677">
                  <c:v>7693</c:v>
                </c:pt>
                <c:pt idx="7678">
                  <c:v>7694</c:v>
                </c:pt>
                <c:pt idx="7679">
                  <c:v>7695</c:v>
                </c:pt>
                <c:pt idx="7680">
                  <c:v>7696</c:v>
                </c:pt>
                <c:pt idx="7681">
                  <c:v>7697</c:v>
                </c:pt>
                <c:pt idx="7682">
                  <c:v>7698</c:v>
                </c:pt>
                <c:pt idx="7683">
                  <c:v>7699</c:v>
                </c:pt>
                <c:pt idx="7684">
                  <c:v>7700</c:v>
                </c:pt>
                <c:pt idx="7685">
                  <c:v>7701</c:v>
                </c:pt>
                <c:pt idx="7686">
                  <c:v>7702</c:v>
                </c:pt>
                <c:pt idx="7687">
                  <c:v>7703</c:v>
                </c:pt>
                <c:pt idx="7688">
                  <c:v>7704</c:v>
                </c:pt>
                <c:pt idx="7689">
                  <c:v>7705</c:v>
                </c:pt>
                <c:pt idx="7690">
                  <c:v>7706</c:v>
                </c:pt>
                <c:pt idx="7691">
                  <c:v>7707</c:v>
                </c:pt>
                <c:pt idx="7692">
                  <c:v>7708</c:v>
                </c:pt>
                <c:pt idx="7693">
                  <c:v>7709</c:v>
                </c:pt>
                <c:pt idx="7694">
                  <c:v>7710</c:v>
                </c:pt>
                <c:pt idx="7695">
                  <c:v>7711</c:v>
                </c:pt>
                <c:pt idx="7696">
                  <c:v>7712</c:v>
                </c:pt>
                <c:pt idx="7697">
                  <c:v>7713</c:v>
                </c:pt>
                <c:pt idx="7698">
                  <c:v>7714</c:v>
                </c:pt>
                <c:pt idx="7699">
                  <c:v>7715</c:v>
                </c:pt>
                <c:pt idx="7700">
                  <c:v>7716</c:v>
                </c:pt>
                <c:pt idx="7701">
                  <c:v>7717</c:v>
                </c:pt>
                <c:pt idx="7702">
                  <c:v>7718</c:v>
                </c:pt>
                <c:pt idx="7703">
                  <c:v>7719</c:v>
                </c:pt>
                <c:pt idx="7704">
                  <c:v>7720</c:v>
                </c:pt>
                <c:pt idx="7705">
                  <c:v>7721</c:v>
                </c:pt>
                <c:pt idx="7706">
                  <c:v>7722</c:v>
                </c:pt>
                <c:pt idx="7707">
                  <c:v>7723</c:v>
                </c:pt>
                <c:pt idx="7708">
                  <c:v>7724</c:v>
                </c:pt>
                <c:pt idx="7709">
                  <c:v>7725</c:v>
                </c:pt>
                <c:pt idx="7710">
                  <c:v>7726</c:v>
                </c:pt>
                <c:pt idx="7711">
                  <c:v>7727</c:v>
                </c:pt>
                <c:pt idx="7712">
                  <c:v>7728</c:v>
                </c:pt>
                <c:pt idx="7713">
                  <c:v>7729</c:v>
                </c:pt>
                <c:pt idx="7714">
                  <c:v>7730</c:v>
                </c:pt>
                <c:pt idx="7715">
                  <c:v>7731</c:v>
                </c:pt>
                <c:pt idx="7716">
                  <c:v>7732</c:v>
                </c:pt>
                <c:pt idx="7717">
                  <c:v>7733</c:v>
                </c:pt>
                <c:pt idx="7718">
                  <c:v>7734</c:v>
                </c:pt>
                <c:pt idx="7719">
                  <c:v>7735</c:v>
                </c:pt>
                <c:pt idx="7720">
                  <c:v>7736</c:v>
                </c:pt>
                <c:pt idx="7721">
                  <c:v>7737</c:v>
                </c:pt>
                <c:pt idx="7722">
                  <c:v>7738</c:v>
                </c:pt>
                <c:pt idx="7723">
                  <c:v>7739</c:v>
                </c:pt>
                <c:pt idx="7724">
                  <c:v>7740</c:v>
                </c:pt>
                <c:pt idx="7725">
                  <c:v>7741</c:v>
                </c:pt>
                <c:pt idx="7726">
                  <c:v>7742</c:v>
                </c:pt>
                <c:pt idx="7727">
                  <c:v>7743</c:v>
                </c:pt>
                <c:pt idx="7728">
                  <c:v>7744</c:v>
                </c:pt>
                <c:pt idx="7729">
                  <c:v>7745</c:v>
                </c:pt>
                <c:pt idx="7730">
                  <c:v>7746</c:v>
                </c:pt>
                <c:pt idx="7731">
                  <c:v>7747</c:v>
                </c:pt>
                <c:pt idx="7732">
                  <c:v>7748</c:v>
                </c:pt>
                <c:pt idx="7733">
                  <c:v>7749</c:v>
                </c:pt>
                <c:pt idx="7734">
                  <c:v>7750</c:v>
                </c:pt>
                <c:pt idx="7735">
                  <c:v>7751</c:v>
                </c:pt>
                <c:pt idx="7736">
                  <c:v>7752</c:v>
                </c:pt>
                <c:pt idx="7737">
                  <c:v>7753</c:v>
                </c:pt>
                <c:pt idx="7738">
                  <c:v>7754</c:v>
                </c:pt>
                <c:pt idx="7739">
                  <c:v>7755</c:v>
                </c:pt>
                <c:pt idx="7740">
                  <c:v>7756</c:v>
                </c:pt>
                <c:pt idx="7741">
                  <c:v>7757</c:v>
                </c:pt>
                <c:pt idx="7742">
                  <c:v>7758</c:v>
                </c:pt>
                <c:pt idx="7743">
                  <c:v>7759</c:v>
                </c:pt>
                <c:pt idx="7744">
                  <c:v>7760</c:v>
                </c:pt>
                <c:pt idx="7745">
                  <c:v>7761</c:v>
                </c:pt>
                <c:pt idx="7746">
                  <c:v>7762</c:v>
                </c:pt>
                <c:pt idx="7747">
                  <c:v>7763</c:v>
                </c:pt>
                <c:pt idx="7748">
                  <c:v>7764</c:v>
                </c:pt>
                <c:pt idx="7749">
                  <c:v>7765</c:v>
                </c:pt>
                <c:pt idx="7750">
                  <c:v>7766</c:v>
                </c:pt>
                <c:pt idx="7751">
                  <c:v>7767</c:v>
                </c:pt>
                <c:pt idx="7752">
                  <c:v>7768</c:v>
                </c:pt>
                <c:pt idx="7753">
                  <c:v>7769</c:v>
                </c:pt>
                <c:pt idx="7754">
                  <c:v>7770</c:v>
                </c:pt>
                <c:pt idx="7755">
                  <c:v>7771</c:v>
                </c:pt>
                <c:pt idx="7756">
                  <c:v>7772</c:v>
                </c:pt>
                <c:pt idx="7757">
                  <c:v>7773</c:v>
                </c:pt>
                <c:pt idx="7758">
                  <c:v>7774</c:v>
                </c:pt>
                <c:pt idx="7759">
                  <c:v>7775</c:v>
                </c:pt>
                <c:pt idx="7760">
                  <c:v>7776</c:v>
                </c:pt>
                <c:pt idx="7761">
                  <c:v>7777</c:v>
                </c:pt>
                <c:pt idx="7762">
                  <c:v>7778</c:v>
                </c:pt>
                <c:pt idx="7763">
                  <c:v>7779</c:v>
                </c:pt>
                <c:pt idx="7764">
                  <c:v>7780</c:v>
                </c:pt>
                <c:pt idx="7765">
                  <c:v>7781</c:v>
                </c:pt>
                <c:pt idx="7766">
                  <c:v>7782</c:v>
                </c:pt>
                <c:pt idx="7767">
                  <c:v>7783</c:v>
                </c:pt>
                <c:pt idx="7768">
                  <c:v>7784</c:v>
                </c:pt>
                <c:pt idx="7769">
                  <c:v>7785</c:v>
                </c:pt>
                <c:pt idx="7770">
                  <c:v>7786</c:v>
                </c:pt>
                <c:pt idx="7771">
                  <c:v>7787</c:v>
                </c:pt>
                <c:pt idx="7772">
                  <c:v>7788</c:v>
                </c:pt>
                <c:pt idx="7773">
                  <c:v>7789</c:v>
                </c:pt>
                <c:pt idx="7774">
                  <c:v>7790</c:v>
                </c:pt>
                <c:pt idx="7775">
                  <c:v>7791</c:v>
                </c:pt>
                <c:pt idx="7776">
                  <c:v>7792</c:v>
                </c:pt>
                <c:pt idx="7777">
                  <c:v>7793</c:v>
                </c:pt>
                <c:pt idx="7778">
                  <c:v>7794</c:v>
                </c:pt>
                <c:pt idx="7779">
                  <c:v>7795</c:v>
                </c:pt>
                <c:pt idx="7780">
                  <c:v>7796</c:v>
                </c:pt>
                <c:pt idx="7781">
                  <c:v>7797</c:v>
                </c:pt>
                <c:pt idx="7782">
                  <c:v>7798</c:v>
                </c:pt>
                <c:pt idx="7783">
                  <c:v>7799</c:v>
                </c:pt>
                <c:pt idx="7784">
                  <c:v>7800</c:v>
                </c:pt>
                <c:pt idx="7785">
                  <c:v>7801</c:v>
                </c:pt>
                <c:pt idx="7786">
                  <c:v>7802</c:v>
                </c:pt>
                <c:pt idx="7787">
                  <c:v>7803</c:v>
                </c:pt>
                <c:pt idx="7788">
                  <c:v>7804</c:v>
                </c:pt>
                <c:pt idx="7789">
                  <c:v>7805</c:v>
                </c:pt>
                <c:pt idx="7790">
                  <c:v>7806</c:v>
                </c:pt>
                <c:pt idx="7791">
                  <c:v>7807</c:v>
                </c:pt>
                <c:pt idx="7792">
                  <c:v>7808</c:v>
                </c:pt>
                <c:pt idx="7793">
                  <c:v>7809</c:v>
                </c:pt>
                <c:pt idx="7794">
                  <c:v>7810</c:v>
                </c:pt>
                <c:pt idx="7795">
                  <c:v>7811</c:v>
                </c:pt>
                <c:pt idx="7796">
                  <c:v>7812</c:v>
                </c:pt>
                <c:pt idx="7797">
                  <c:v>7813</c:v>
                </c:pt>
                <c:pt idx="7798">
                  <c:v>7814</c:v>
                </c:pt>
                <c:pt idx="7799">
                  <c:v>7815</c:v>
                </c:pt>
                <c:pt idx="7800">
                  <c:v>7816</c:v>
                </c:pt>
                <c:pt idx="7801">
                  <c:v>7817</c:v>
                </c:pt>
                <c:pt idx="7802">
                  <c:v>7818</c:v>
                </c:pt>
                <c:pt idx="7803">
                  <c:v>7819</c:v>
                </c:pt>
                <c:pt idx="7804">
                  <c:v>7820</c:v>
                </c:pt>
                <c:pt idx="7805">
                  <c:v>7821</c:v>
                </c:pt>
                <c:pt idx="7806">
                  <c:v>7822</c:v>
                </c:pt>
                <c:pt idx="7807">
                  <c:v>7823</c:v>
                </c:pt>
                <c:pt idx="7808">
                  <c:v>7824</c:v>
                </c:pt>
                <c:pt idx="7809">
                  <c:v>7825</c:v>
                </c:pt>
                <c:pt idx="7810">
                  <c:v>7826</c:v>
                </c:pt>
                <c:pt idx="7811">
                  <c:v>7827</c:v>
                </c:pt>
                <c:pt idx="7812">
                  <c:v>7828</c:v>
                </c:pt>
                <c:pt idx="7813">
                  <c:v>7829</c:v>
                </c:pt>
                <c:pt idx="7814">
                  <c:v>7830</c:v>
                </c:pt>
                <c:pt idx="7815">
                  <c:v>7831</c:v>
                </c:pt>
                <c:pt idx="7816">
                  <c:v>7832</c:v>
                </c:pt>
                <c:pt idx="7817">
                  <c:v>7833</c:v>
                </c:pt>
                <c:pt idx="7818">
                  <c:v>7834</c:v>
                </c:pt>
                <c:pt idx="7819">
                  <c:v>7835</c:v>
                </c:pt>
                <c:pt idx="7820">
                  <c:v>7836</c:v>
                </c:pt>
                <c:pt idx="7821">
                  <c:v>7837</c:v>
                </c:pt>
                <c:pt idx="7822">
                  <c:v>7838</c:v>
                </c:pt>
                <c:pt idx="7823">
                  <c:v>7839</c:v>
                </c:pt>
                <c:pt idx="7824">
                  <c:v>7840</c:v>
                </c:pt>
                <c:pt idx="7825">
                  <c:v>7841</c:v>
                </c:pt>
                <c:pt idx="7826">
                  <c:v>7842</c:v>
                </c:pt>
                <c:pt idx="7827">
                  <c:v>7843</c:v>
                </c:pt>
                <c:pt idx="7828">
                  <c:v>7844</c:v>
                </c:pt>
                <c:pt idx="7829">
                  <c:v>7845</c:v>
                </c:pt>
                <c:pt idx="7830">
                  <c:v>7846</c:v>
                </c:pt>
                <c:pt idx="7831">
                  <c:v>7847</c:v>
                </c:pt>
                <c:pt idx="7832">
                  <c:v>7848</c:v>
                </c:pt>
                <c:pt idx="7833">
                  <c:v>7849</c:v>
                </c:pt>
                <c:pt idx="7834">
                  <c:v>7850</c:v>
                </c:pt>
                <c:pt idx="7835">
                  <c:v>7851</c:v>
                </c:pt>
                <c:pt idx="7836">
                  <c:v>7852</c:v>
                </c:pt>
                <c:pt idx="7837">
                  <c:v>7853</c:v>
                </c:pt>
                <c:pt idx="7838">
                  <c:v>7854</c:v>
                </c:pt>
                <c:pt idx="7839">
                  <c:v>7855</c:v>
                </c:pt>
                <c:pt idx="7840">
                  <c:v>7856</c:v>
                </c:pt>
                <c:pt idx="7841">
                  <c:v>7857</c:v>
                </c:pt>
                <c:pt idx="7842">
                  <c:v>7858</c:v>
                </c:pt>
                <c:pt idx="7843">
                  <c:v>7859</c:v>
                </c:pt>
                <c:pt idx="7844">
                  <c:v>7860</c:v>
                </c:pt>
                <c:pt idx="7845">
                  <c:v>7861</c:v>
                </c:pt>
                <c:pt idx="7846">
                  <c:v>7862</c:v>
                </c:pt>
                <c:pt idx="7847">
                  <c:v>7863</c:v>
                </c:pt>
                <c:pt idx="7848">
                  <c:v>7864</c:v>
                </c:pt>
                <c:pt idx="7849">
                  <c:v>7865</c:v>
                </c:pt>
                <c:pt idx="7850">
                  <c:v>7866</c:v>
                </c:pt>
                <c:pt idx="7851">
                  <c:v>7867</c:v>
                </c:pt>
                <c:pt idx="7852">
                  <c:v>7868</c:v>
                </c:pt>
                <c:pt idx="7853">
                  <c:v>7869</c:v>
                </c:pt>
                <c:pt idx="7854">
                  <c:v>7870</c:v>
                </c:pt>
                <c:pt idx="7855">
                  <c:v>7871</c:v>
                </c:pt>
                <c:pt idx="7856">
                  <c:v>7872</c:v>
                </c:pt>
                <c:pt idx="7857">
                  <c:v>7873</c:v>
                </c:pt>
                <c:pt idx="7858">
                  <c:v>7874</c:v>
                </c:pt>
                <c:pt idx="7859">
                  <c:v>7875</c:v>
                </c:pt>
                <c:pt idx="7860">
                  <c:v>7876</c:v>
                </c:pt>
                <c:pt idx="7861">
                  <c:v>7877</c:v>
                </c:pt>
                <c:pt idx="7862">
                  <c:v>7878</c:v>
                </c:pt>
                <c:pt idx="7863">
                  <c:v>7879</c:v>
                </c:pt>
                <c:pt idx="7864">
                  <c:v>7880</c:v>
                </c:pt>
                <c:pt idx="7865">
                  <c:v>7881</c:v>
                </c:pt>
                <c:pt idx="7866">
                  <c:v>7882</c:v>
                </c:pt>
                <c:pt idx="7867">
                  <c:v>7883</c:v>
                </c:pt>
                <c:pt idx="7868">
                  <c:v>7884</c:v>
                </c:pt>
                <c:pt idx="7869">
                  <c:v>7885</c:v>
                </c:pt>
                <c:pt idx="7870">
                  <c:v>7886</c:v>
                </c:pt>
                <c:pt idx="7871">
                  <c:v>7887</c:v>
                </c:pt>
                <c:pt idx="7872">
                  <c:v>7888</c:v>
                </c:pt>
                <c:pt idx="7873">
                  <c:v>7889</c:v>
                </c:pt>
                <c:pt idx="7874">
                  <c:v>7890</c:v>
                </c:pt>
                <c:pt idx="7875">
                  <c:v>7891</c:v>
                </c:pt>
                <c:pt idx="7876">
                  <c:v>7892</c:v>
                </c:pt>
                <c:pt idx="7877">
                  <c:v>7893</c:v>
                </c:pt>
                <c:pt idx="7878">
                  <c:v>7894</c:v>
                </c:pt>
                <c:pt idx="7879">
                  <c:v>7895</c:v>
                </c:pt>
                <c:pt idx="7880">
                  <c:v>7896</c:v>
                </c:pt>
                <c:pt idx="7881">
                  <c:v>7897</c:v>
                </c:pt>
                <c:pt idx="7882">
                  <c:v>7898</c:v>
                </c:pt>
                <c:pt idx="7883">
                  <c:v>7899</c:v>
                </c:pt>
                <c:pt idx="7884">
                  <c:v>7900</c:v>
                </c:pt>
                <c:pt idx="7885">
                  <c:v>7901</c:v>
                </c:pt>
                <c:pt idx="7886">
                  <c:v>7902</c:v>
                </c:pt>
                <c:pt idx="7887">
                  <c:v>7903</c:v>
                </c:pt>
                <c:pt idx="7888">
                  <c:v>7904</c:v>
                </c:pt>
                <c:pt idx="7889">
                  <c:v>7905</c:v>
                </c:pt>
                <c:pt idx="7890">
                  <c:v>7906</c:v>
                </c:pt>
                <c:pt idx="7891">
                  <c:v>7907</c:v>
                </c:pt>
                <c:pt idx="7892">
                  <c:v>7908</c:v>
                </c:pt>
                <c:pt idx="7893">
                  <c:v>7909</c:v>
                </c:pt>
                <c:pt idx="7894">
                  <c:v>7910</c:v>
                </c:pt>
                <c:pt idx="7895">
                  <c:v>7911</c:v>
                </c:pt>
                <c:pt idx="7896">
                  <c:v>7912</c:v>
                </c:pt>
                <c:pt idx="7897">
                  <c:v>7913</c:v>
                </c:pt>
                <c:pt idx="7898">
                  <c:v>7914</c:v>
                </c:pt>
                <c:pt idx="7899">
                  <c:v>7915</c:v>
                </c:pt>
                <c:pt idx="7900">
                  <c:v>7916</c:v>
                </c:pt>
                <c:pt idx="7901">
                  <c:v>7917</c:v>
                </c:pt>
                <c:pt idx="7902">
                  <c:v>7918</c:v>
                </c:pt>
                <c:pt idx="7903">
                  <c:v>7919</c:v>
                </c:pt>
                <c:pt idx="7904">
                  <c:v>7920</c:v>
                </c:pt>
                <c:pt idx="7905">
                  <c:v>7921</c:v>
                </c:pt>
                <c:pt idx="7906">
                  <c:v>7922</c:v>
                </c:pt>
                <c:pt idx="7907">
                  <c:v>7923</c:v>
                </c:pt>
                <c:pt idx="7908">
                  <c:v>7924</c:v>
                </c:pt>
                <c:pt idx="7909">
                  <c:v>7925</c:v>
                </c:pt>
                <c:pt idx="7910">
                  <c:v>7926</c:v>
                </c:pt>
                <c:pt idx="7911">
                  <c:v>7927</c:v>
                </c:pt>
                <c:pt idx="7912">
                  <c:v>7928</c:v>
                </c:pt>
                <c:pt idx="7913">
                  <c:v>7929</c:v>
                </c:pt>
                <c:pt idx="7914">
                  <c:v>7930</c:v>
                </c:pt>
                <c:pt idx="7915">
                  <c:v>7931</c:v>
                </c:pt>
                <c:pt idx="7916">
                  <c:v>7932</c:v>
                </c:pt>
                <c:pt idx="7917">
                  <c:v>7933</c:v>
                </c:pt>
                <c:pt idx="7918">
                  <c:v>7934</c:v>
                </c:pt>
                <c:pt idx="7919">
                  <c:v>7935</c:v>
                </c:pt>
                <c:pt idx="7920">
                  <c:v>7936</c:v>
                </c:pt>
                <c:pt idx="7921">
                  <c:v>7937</c:v>
                </c:pt>
                <c:pt idx="7922">
                  <c:v>7938</c:v>
                </c:pt>
                <c:pt idx="7923">
                  <c:v>7939</c:v>
                </c:pt>
                <c:pt idx="7924">
                  <c:v>7940</c:v>
                </c:pt>
                <c:pt idx="7925">
                  <c:v>7941</c:v>
                </c:pt>
                <c:pt idx="7926">
                  <c:v>7942</c:v>
                </c:pt>
                <c:pt idx="7927">
                  <c:v>7943</c:v>
                </c:pt>
                <c:pt idx="7928">
                  <c:v>7944</c:v>
                </c:pt>
                <c:pt idx="7929">
                  <c:v>7945</c:v>
                </c:pt>
                <c:pt idx="7930">
                  <c:v>7946</c:v>
                </c:pt>
                <c:pt idx="7931">
                  <c:v>7947</c:v>
                </c:pt>
                <c:pt idx="7932">
                  <c:v>7948</c:v>
                </c:pt>
                <c:pt idx="7933">
                  <c:v>7949</c:v>
                </c:pt>
                <c:pt idx="7934">
                  <c:v>7950</c:v>
                </c:pt>
                <c:pt idx="7935">
                  <c:v>7951</c:v>
                </c:pt>
                <c:pt idx="7936">
                  <c:v>7952</c:v>
                </c:pt>
                <c:pt idx="7937">
                  <c:v>7953</c:v>
                </c:pt>
                <c:pt idx="7938">
                  <c:v>7954</c:v>
                </c:pt>
                <c:pt idx="7939">
                  <c:v>7955</c:v>
                </c:pt>
                <c:pt idx="7940">
                  <c:v>7956</c:v>
                </c:pt>
                <c:pt idx="7941">
                  <c:v>7957</c:v>
                </c:pt>
                <c:pt idx="7942">
                  <c:v>7958</c:v>
                </c:pt>
                <c:pt idx="7943">
                  <c:v>7959</c:v>
                </c:pt>
                <c:pt idx="7944">
                  <c:v>7960</c:v>
                </c:pt>
                <c:pt idx="7945">
                  <c:v>7961</c:v>
                </c:pt>
                <c:pt idx="7946">
                  <c:v>7962</c:v>
                </c:pt>
                <c:pt idx="7947">
                  <c:v>7963</c:v>
                </c:pt>
                <c:pt idx="7948">
                  <c:v>7964</c:v>
                </c:pt>
                <c:pt idx="7949">
                  <c:v>7965</c:v>
                </c:pt>
                <c:pt idx="7950">
                  <c:v>7966</c:v>
                </c:pt>
                <c:pt idx="7951">
                  <c:v>7967</c:v>
                </c:pt>
                <c:pt idx="7952">
                  <c:v>7968</c:v>
                </c:pt>
                <c:pt idx="7953">
                  <c:v>7969</c:v>
                </c:pt>
                <c:pt idx="7954">
                  <c:v>7970</c:v>
                </c:pt>
                <c:pt idx="7955">
                  <c:v>7971</c:v>
                </c:pt>
                <c:pt idx="7956">
                  <c:v>7972</c:v>
                </c:pt>
                <c:pt idx="7957">
                  <c:v>7973</c:v>
                </c:pt>
                <c:pt idx="7958">
                  <c:v>7974</c:v>
                </c:pt>
                <c:pt idx="7959">
                  <c:v>7975</c:v>
                </c:pt>
                <c:pt idx="7960">
                  <c:v>7976</c:v>
                </c:pt>
                <c:pt idx="7961">
                  <c:v>7977</c:v>
                </c:pt>
                <c:pt idx="7962">
                  <c:v>7978</c:v>
                </c:pt>
                <c:pt idx="7963">
                  <c:v>7979</c:v>
                </c:pt>
                <c:pt idx="7964">
                  <c:v>7980</c:v>
                </c:pt>
                <c:pt idx="7965">
                  <c:v>7981</c:v>
                </c:pt>
                <c:pt idx="7966">
                  <c:v>7982</c:v>
                </c:pt>
                <c:pt idx="7967">
                  <c:v>7983</c:v>
                </c:pt>
                <c:pt idx="7968">
                  <c:v>7984</c:v>
                </c:pt>
                <c:pt idx="7969">
                  <c:v>7985</c:v>
                </c:pt>
                <c:pt idx="7970">
                  <c:v>7986</c:v>
                </c:pt>
                <c:pt idx="7971">
                  <c:v>7987</c:v>
                </c:pt>
                <c:pt idx="7972">
                  <c:v>7988</c:v>
                </c:pt>
                <c:pt idx="7973">
                  <c:v>7989</c:v>
                </c:pt>
                <c:pt idx="7974">
                  <c:v>7990</c:v>
                </c:pt>
                <c:pt idx="7975">
                  <c:v>7991</c:v>
                </c:pt>
                <c:pt idx="7976">
                  <c:v>7992</c:v>
                </c:pt>
                <c:pt idx="7977">
                  <c:v>7993</c:v>
                </c:pt>
                <c:pt idx="7978">
                  <c:v>7994</c:v>
                </c:pt>
                <c:pt idx="7979">
                  <c:v>7995</c:v>
                </c:pt>
                <c:pt idx="7980">
                  <c:v>7996</c:v>
                </c:pt>
                <c:pt idx="7981">
                  <c:v>7997</c:v>
                </c:pt>
                <c:pt idx="7982">
                  <c:v>7998</c:v>
                </c:pt>
                <c:pt idx="7983">
                  <c:v>7999</c:v>
                </c:pt>
                <c:pt idx="7984">
                  <c:v>8000</c:v>
                </c:pt>
                <c:pt idx="7985">
                  <c:v>8001</c:v>
                </c:pt>
                <c:pt idx="7986">
                  <c:v>8002</c:v>
                </c:pt>
                <c:pt idx="7987">
                  <c:v>8003</c:v>
                </c:pt>
                <c:pt idx="7988">
                  <c:v>8004</c:v>
                </c:pt>
                <c:pt idx="7989">
                  <c:v>8005</c:v>
                </c:pt>
                <c:pt idx="7990">
                  <c:v>8006</c:v>
                </c:pt>
                <c:pt idx="7991">
                  <c:v>8007</c:v>
                </c:pt>
                <c:pt idx="7992">
                  <c:v>8008</c:v>
                </c:pt>
                <c:pt idx="7993">
                  <c:v>8009</c:v>
                </c:pt>
                <c:pt idx="7994">
                  <c:v>8010</c:v>
                </c:pt>
                <c:pt idx="7995">
                  <c:v>8011</c:v>
                </c:pt>
                <c:pt idx="7996">
                  <c:v>8012</c:v>
                </c:pt>
                <c:pt idx="7997">
                  <c:v>8013</c:v>
                </c:pt>
                <c:pt idx="7998">
                  <c:v>8014</c:v>
                </c:pt>
                <c:pt idx="7999">
                  <c:v>8015</c:v>
                </c:pt>
                <c:pt idx="8000">
                  <c:v>8016</c:v>
                </c:pt>
                <c:pt idx="8001">
                  <c:v>8017</c:v>
                </c:pt>
                <c:pt idx="8002">
                  <c:v>8018</c:v>
                </c:pt>
                <c:pt idx="8003">
                  <c:v>8019</c:v>
                </c:pt>
                <c:pt idx="8004">
                  <c:v>8020</c:v>
                </c:pt>
                <c:pt idx="8005">
                  <c:v>8021</c:v>
                </c:pt>
                <c:pt idx="8006">
                  <c:v>8022</c:v>
                </c:pt>
                <c:pt idx="8007">
                  <c:v>8023</c:v>
                </c:pt>
                <c:pt idx="8008">
                  <c:v>8024</c:v>
                </c:pt>
                <c:pt idx="8009">
                  <c:v>8025</c:v>
                </c:pt>
                <c:pt idx="8010">
                  <c:v>8026</c:v>
                </c:pt>
                <c:pt idx="8011">
                  <c:v>8027</c:v>
                </c:pt>
                <c:pt idx="8012">
                  <c:v>8028</c:v>
                </c:pt>
                <c:pt idx="8013">
                  <c:v>8029</c:v>
                </c:pt>
                <c:pt idx="8014">
                  <c:v>8030</c:v>
                </c:pt>
                <c:pt idx="8015">
                  <c:v>8031</c:v>
                </c:pt>
                <c:pt idx="8016">
                  <c:v>8032</c:v>
                </c:pt>
                <c:pt idx="8017">
                  <c:v>8033</c:v>
                </c:pt>
                <c:pt idx="8018">
                  <c:v>8034</c:v>
                </c:pt>
                <c:pt idx="8019">
                  <c:v>8035</c:v>
                </c:pt>
                <c:pt idx="8020">
                  <c:v>8036</c:v>
                </c:pt>
                <c:pt idx="8021">
                  <c:v>8037</c:v>
                </c:pt>
                <c:pt idx="8022">
                  <c:v>8038</c:v>
                </c:pt>
                <c:pt idx="8023">
                  <c:v>8039</c:v>
                </c:pt>
                <c:pt idx="8024">
                  <c:v>8040</c:v>
                </c:pt>
                <c:pt idx="8025">
                  <c:v>8041</c:v>
                </c:pt>
                <c:pt idx="8026">
                  <c:v>8042</c:v>
                </c:pt>
                <c:pt idx="8027">
                  <c:v>8043</c:v>
                </c:pt>
                <c:pt idx="8028">
                  <c:v>8044</c:v>
                </c:pt>
                <c:pt idx="8029">
                  <c:v>8045</c:v>
                </c:pt>
                <c:pt idx="8030">
                  <c:v>8046</c:v>
                </c:pt>
                <c:pt idx="8031">
                  <c:v>8047</c:v>
                </c:pt>
                <c:pt idx="8032">
                  <c:v>8048</c:v>
                </c:pt>
                <c:pt idx="8033">
                  <c:v>8049</c:v>
                </c:pt>
                <c:pt idx="8034">
                  <c:v>8050</c:v>
                </c:pt>
                <c:pt idx="8035">
                  <c:v>8051</c:v>
                </c:pt>
                <c:pt idx="8036">
                  <c:v>8052</c:v>
                </c:pt>
                <c:pt idx="8037">
                  <c:v>8053</c:v>
                </c:pt>
                <c:pt idx="8038">
                  <c:v>8054</c:v>
                </c:pt>
                <c:pt idx="8039">
                  <c:v>8055</c:v>
                </c:pt>
                <c:pt idx="8040">
                  <c:v>8056</c:v>
                </c:pt>
                <c:pt idx="8041">
                  <c:v>8057</c:v>
                </c:pt>
                <c:pt idx="8042">
                  <c:v>8058</c:v>
                </c:pt>
                <c:pt idx="8043">
                  <c:v>8059</c:v>
                </c:pt>
                <c:pt idx="8044">
                  <c:v>8060</c:v>
                </c:pt>
                <c:pt idx="8045">
                  <c:v>8061</c:v>
                </c:pt>
                <c:pt idx="8046">
                  <c:v>8062</c:v>
                </c:pt>
                <c:pt idx="8047">
                  <c:v>8063</c:v>
                </c:pt>
                <c:pt idx="8048">
                  <c:v>8064</c:v>
                </c:pt>
                <c:pt idx="8049">
                  <c:v>8065</c:v>
                </c:pt>
                <c:pt idx="8050">
                  <c:v>8066</c:v>
                </c:pt>
                <c:pt idx="8051">
                  <c:v>8067</c:v>
                </c:pt>
                <c:pt idx="8052">
                  <c:v>8068</c:v>
                </c:pt>
                <c:pt idx="8053">
                  <c:v>8069</c:v>
                </c:pt>
                <c:pt idx="8054">
                  <c:v>8070</c:v>
                </c:pt>
                <c:pt idx="8055">
                  <c:v>8071</c:v>
                </c:pt>
                <c:pt idx="8056">
                  <c:v>8072</c:v>
                </c:pt>
                <c:pt idx="8057">
                  <c:v>8073</c:v>
                </c:pt>
                <c:pt idx="8058">
                  <c:v>8074</c:v>
                </c:pt>
                <c:pt idx="8059">
                  <c:v>8075</c:v>
                </c:pt>
                <c:pt idx="8060">
                  <c:v>8076</c:v>
                </c:pt>
                <c:pt idx="8061">
                  <c:v>8077</c:v>
                </c:pt>
                <c:pt idx="8062">
                  <c:v>8078</c:v>
                </c:pt>
                <c:pt idx="8063">
                  <c:v>8079</c:v>
                </c:pt>
                <c:pt idx="8064">
                  <c:v>8080</c:v>
                </c:pt>
                <c:pt idx="8065">
                  <c:v>8081</c:v>
                </c:pt>
                <c:pt idx="8066">
                  <c:v>8082</c:v>
                </c:pt>
                <c:pt idx="8067">
                  <c:v>8083</c:v>
                </c:pt>
                <c:pt idx="8068">
                  <c:v>8084</c:v>
                </c:pt>
                <c:pt idx="8069">
                  <c:v>8085</c:v>
                </c:pt>
                <c:pt idx="8070">
                  <c:v>8086</c:v>
                </c:pt>
                <c:pt idx="8071">
                  <c:v>8087</c:v>
                </c:pt>
                <c:pt idx="8072">
                  <c:v>8088</c:v>
                </c:pt>
                <c:pt idx="8073">
                  <c:v>8089</c:v>
                </c:pt>
                <c:pt idx="8074">
                  <c:v>8090</c:v>
                </c:pt>
                <c:pt idx="8075">
                  <c:v>8091</c:v>
                </c:pt>
                <c:pt idx="8076">
                  <c:v>8092</c:v>
                </c:pt>
                <c:pt idx="8077">
                  <c:v>8093</c:v>
                </c:pt>
                <c:pt idx="8078">
                  <c:v>8094</c:v>
                </c:pt>
                <c:pt idx="8079">
                  <c:v>8095</c:v>
                </c:pt>
                <c:pt idx="8080">
                  <c:v>8096</c:v>
                </c:pt>
                <c:pt idx="8081">
                  <c:v>8097</c:v>
                </c:pt>
                <c:pt idx="8082">
                  <c:v>8098</c:v>
                </c:pt>
                <c:pt idx="8083">
                  <c:v>8099</c:v>
                </c:pt>
                <c:pt idx="8084">
                  <c:v>8100</c:v>
                </c:pt>
                <c:pt idx="8085">
                  <c:v>8101</c:v>
                </c:pt>
                <c:pt idx="8086">
                  <c:v>8102</c:v>
                </c:pt>
                <c:pt idx="8087">
                  <c:v>8103</c:v>
                </c:pt>
                <c:pt idx="8088">
                  <c:v>8104</c:v>
                </c:pt>
                <c:pt idx="8089">
                  <c:v>8105</c:v>
                </c:pt>
                <c:pt idx="8090">
                  <c:v>8106</c:v>
                </c:pt>
                <c:pt idx="8091">
                  <c:v>8107</c:v>
                </c:pt>
                <c:pt idx="8092">
                  <c:v>8108</c:v>
                </c:pt>
                <c:pt idx="8093">
                  <c:v>8109</c:v>
                </c:pt>
                <c:pt idx="8094">
                  <c:v>8110</c:v>
                </c:pt>
                <c:pt idx="8095">
                  <c:v>8111</c:v>
                </c:pt>
                <c:pt idx="8096">
                  <c:v>8112</c:v>
                </c:pt>
                <c:pt idx="8097">
                  <c:v>8113</c:v>
                </c:pt>
                <c:pt idx="8098">
                  <c:v>8114</c:v>
                </c:pt>
                <c:pt idx="8099">
                  <c:v>8331</c:v>
                </c:pt>
                <c:pt idx="8100">
                  <c:v>8332</c:v>
                </c:pt>
                <c:pt idx="8101">
                  <c:v>8333</c:v>
                </c:pt>
                <c:pt idx="8102">
                  <c:v>8334</c:v>
                </c:pt>
                <c:pt idx="8103">
                  <c:v>8335</c:v>
                </c:pt>
                <c:pt idx="8104">
                  <c:v>8336</c:v>
                </c:pt>
                <c:pt idx="8105">
                  <c:v>8337</c:v>
                </c:pt>
                <c:pt idx="8106">
                  <c:v>8338</c:v>
                </c:pt>
                <c:pt idx="8107">
                  <c:v>8339</c:v>
                </c:pt>
                <c:pt idx="8108">
                  <c:v>8340</c:v>
                </c:pt>
                <c:pt idx="8109">
                  <c:v>8341</c:v>
                </c:pt>
                <c:pt idx="8110">
                  <c:v>8342</c:v>
                </c:pt>
                <c:pt idx="8111">
                  <c:v>8343</c:v>
                </c:pt>
                <c:pt idx="8112">
                  <c:v>8344</c:v>
                </c:pt>
                <c:pt idx="8113">
                  <c:v>8345</c:v>
                </c:pt>
                <c:pt idx="8114">
                  <c:v>8346</c:v>
                </c:pt>
                <c:pt idx="8115">
                  <c:v>8347</c:v>
                </c:pt>
                <c:pt idx="8116">
                  <c:v>8348</c:v>
                </c:pt>
                <c:pt idx="8117">
                  <c:v>8349</c:v>
                </c:pt>
                <c:pt idx="8118">
                  <c:v>8350</c:v>
                </c:pt>
                <c:pt idx="8119">
                  <c:v>8351</c:v>
                </c:pt>
                <c:pt idx="8120">
                  <c:v>8352</c:v>
                </c:pt>
                <c:pt idx="8121">
                  <c:v>8353</c:v>
                </c:pt>
                <c:pt idx="8122">
                  <c:v>8354</c:v>
                </c:pt>
                <c:pt idx="8123">
                  <c:v>8355</c:v>
                </c:pt>
                <c:pt idx="8124">
                  <c:v>8356</c:v>
                </c:pt>
                <c:pt idx="8125">
                  <c:v>8357</c:v>
                </c:pt>
                <c:pt idx="8126">
                  <c:v>8358</c:v>
                </c:pt>
                <c:pt idx="8127">
                  <c:v>8359</c:v>
                </c:pt>
                <c:pt idx="8128">
                  <c:v>8360</c:v>
                </c:pt>
                <c:pt idx="8129">
                  <c:v>8361</c:v>
                </c:pt>
                <c:pt idx="8130">
                  <c:v>8362</c:v>
                </c:pt>
                <c:pt idx="8131">
                  <c:v>8363</c:v>
                </c:pt>
                <c:pt idx="8132">
                  <c:v>8787</c:v>
                </c:pt>
                <c:pt idx="8133">
                  <c:v>8788</c:v>
                </c:pt>
                <c:pt idx="8134">
                  <c:v>8789</c:v>
                </c:pt>
                <c:pt idx="8135">
                  <c:v>8790</c:v>
                </c:pt>
                <c:pt idx="8136">
                  <c:v>8791</c:v>
                </c:pt>
                <c:pt idx="8137">
                  <c:v>8792</c:v>
                </c:pt>
                <c:pt idx="8138">
                  <c:v>8793</c:v>
                </c:pt>
                <c:pt idx="8139">
                  <c:v>8794</c:v>
                </c:pt>
                <c:pt idx="8140">
                  <c:v>8795</c:v>
                </c:pt>
                <c:pt idx="8141">
                  <c:v>8796</c:v>
                </c:pt>
                <c:pt idx="8142">
                  <c:v>8797</c:v>
                </c:pt>
                <c:pt idx="8143">
                  <c:v>8798</c:v>
                </c:pt>
                <c:pt idx="8144">
                  <c:v>8799</c:v>
                </c:pt>
                <c:pt idx="8145">
                  <c:v>8800</c:v>
                </c:pt>
                <c:pt idx="8146">
                  <c:v>8801</c:v>
                </c:pt>
                <c:pt idx="8147">
                  <c:v>8802</c:v>
                </c:pt>
                <c:pt idx="8148">
                  <c:v>8803</c:v>
                </c:pt>
                <c:pt idx="8149">
                  <c:v>8804</c:v>
                </c:pt>
                <c:pt idx="8150">
                  <c:v>8805</c:v>
                </c:pt>
                <c:pt idx="8151">
                  <c:v>8806</c:v>
                </c:pt>
                <c:pt idx="8152">
                  <c:v>8807</c:v>
                </c:pt>
                <c:pt idx="8153">
                  <c:v>8808</c:v>
                </c:pt>
                <c:pt idx="8154">
                  <c:v>8809</c:v>
                </c:pt>
                <c:pt idx="8155">
                  <c:v>8810</c:v>
                </c:pt>
                <c:pt idx="8156">
                  <c:v>8811</c:v>
                </c:pt>
                <c:pt idx="8157">
                  <c:v>8812</c:v>
                </c:pt>
                <c:pt idx="8158">
                  <c:v>8813</c:v>
                </c:pt>
                <c:pt idx="8159">
                  <c:v>8814</c:v>
                </c:pt>
                <c:pt idx="8160">
                  <c:v>8815</c:v>
                </c:pt>
                <c:pt idx="8161">
                  <c:v>8816</c:v>
                </c:pt>
                <c:pt idx="8162">
                  <c:v>8817</c:v>
                </c:pt>
                <c:pt idx="8163">
                  <c:v>8818</c:v>
                </c:pt>
                <c:pt idx="8164">
                  <c:v>8819</c:v>
                </c:pt>
                <c:pt idx="8165">
                  <c:v>8820</c:v>
                </c:pt>
                <c:pt idx="8166">
                  <c:v>8821</c:v>
                </c:pt>
                <c:pt idx="8167">
                  <c:v>8822</c:v>
                </c:pt>
                <c:pt idx="8168">
                  <c:v>8823</c:v>
                </c:pt>
                <c:pt idx="8169">
                  <c:v>8824</c:v>
                </c:pt>
                <c:pt idx="8170">
                  <c:v>8825</c:v>
                </c:pt>
                <c:pt idx="8171">
                  <c:v>8826</c:v>
                </c:pt>
                <c:pt idx="8172">
                  <c:v>8827</c:v>
                </c:pt>
                <c:pt idx="8173">
                  <c:v>8828</c:v>
                </c:pt>
                <c:pt idx="8174">
                  <c:v>8829</c:v>
                </c:pt>
                <c:pt idx="8175">
                  <c:v>8830</c:v>
                </c:pt>
                <c:pt idx="8176">
                  <c:v>8831</c:v>
                </c:pt>
                <c:pt idx="8177">
                  <c:v>8832</c:v>
                </c:pt>
                <c:pt idx="8178">
                  <c:v>8833</c:v>
                </c:pt>
                <c:pt idx="8179">
                  <c:v>8834</c:v>
                </c:pt>
                <c:pt idx="8180">
                  <c:v>8835</c:v>
                </c:pt>
                <c:pt idx="8181">
                  <c:v>8836</c:v>
                </c:pt>
                <c:pt idx="8182">
                  <c:v>8837</c:v>
                </c:pt>
                <c:pt idx="8183">
                  <c:v>8838</c:v>
                </c:pt>
                <c:pt idx="8184">
                  <c:v>8839</c:v>
                </c:pt>
                <c:pt idx="8185">
                  <c:v>8840</c:v>
                </c:pt>
                <c:pt idx="8186">
                  <c:v>8841</c:v>
                </c:pt>
                <c:pt idx="8187">
                  <c:v>8842</c:v>
                </c:pt>
                <c:pt idx="8188">
                  <c:v>8843</c:v>
                </c:pt>
                <c:pt idx="8189">
                  <c:v>8844</c:v>
                </c:pt>
                <c:pt idx="8190">
                  <c:v>8845</c:v>
                </c:pt>
                <c:pt idx="8191">
                  <c:v>8846</c:v>
                </c:pt>
                <c:pt idx="8192">
                  <c:v>8847</c:v>
                </c:pt>
                <c:pt idx="8193">
                  <c:v>8848</c:v>
                </c:pt>
                <c:pt idx="8194">
                  <c:v>8849</c:v>
                </c:pt>
                <c:pt idx="8195">
                  <c:v>8850</c:v>
                </c:pt>
                <c:pt idx="8196">
                  <c:v>8851</c:v>
                </c:pt>
                <c:pt idx="8197">
                  <c:v>8852</c:v>
                </c:pt>
                <c:pt idx="8198">
                  <c:v>8853</c:v>
                </c:pt>
                <c:pt idx="8199">
                  <c:v>8854</c:v>
                </c:pt>
                <c:pt idx="8200">
                  <c:v>8855</c:v>
                </c:pt>
                <c:pt idx="8201">
                  <c:v>8856</c:v>
                </c:pt>
                <c:pt idx="8202">
                  <c:v>8857</c:v>
                </c:pt>
                <c:pt idx="8203">
                  <c:v>8858</c:v>
                </c:pt>
                <c:pt idx="8204">
                  <c:v>8859</c:v>
                </c:pt>
                <c:pt idx="8205">
                  <c:v>8860</c:v>
                </c:pt>
                <c:pt idx="8206">
                  <c:v>8861</c:v>
                </c:pt>
                <c:pt idx="8207">
                  <c:v>8862</c:v>
                </c:pt>
                <c:pt idx="8208">
                  <c:v>8863</c:v>
                </c:pt>
                <c:pt idx="8209">
                  <c:v>8864</c:v>
                </c:pt>
                <c:pt idx="8210">
                  <c:v>8865</c:v>
                </c:pt>
                <c:pt idx="8211">
                  <c:v>8866</c:v>
                </c:pt>
                <c:pt idx="8212">
                  <c:v>8867</c:v>
                </c:pt>
                <c:pt idx="8213">
                  <c:v>8868</c:v>
                </c:pt>
                <c:pt idx="8214">
                  <c:v>8869</c:v>
                </c:pt>
                <c:pt idx="8215">
                  <c:v>8870</c:v>
                </c:pt>
                <c:pt idx="8216">
                  <c:v>8871</c:v>
                </c:pt>
                <c:pt idx="8217">
                  <c:v>8872</c:v>
                </c:pt>
                <c:pt idx="8218">
                  <c:v>8873</c:v>
                </c:pt>
                <c:pt idx="8219">
                  <c:v>8874</c:v>
                </c:pt>
                <c:pt idx="8220">
                  <c:v>8875</c:v>
                </c:pt>
                <c:pt idx="8221">
                  <c:v>8876</c:v>
                </c:pt>
                <c:pt idx="8222">
                  <c:v>8877</c:v>
                </c:pt>
                <c:pt idx="8223">
                  <c:v>8878</c:v>
                </c:pt>
                <c:pt idx="8224">
                  <c:v>8879</c:v>
                </c:pt>
                <c:pt idx="8225">
                  <c:v>8880</c:v>
                </c:pt>
                <c:pt idx="8226">
                  <c:v>8881</c:v>
                </c:pt>
                <c:pt idx="8227">
                  <c:v>8882</c:v>
                </c:pt>
                <c:pt idx="8228">
                  <c:v>8883</c:v>
                </c:pt>
                <c:pt idx="8229">
                  <c:v>8884</c:v>
                </c:pt>
                <c:pt idx="8230">
                  <c:v>8885</c:v>
                </c:pt>
                <c:pt idx="8231">
                  <c:v>8886</c:v>
                </c:pt>
                <c:pt idx="8232">
                  <c:v>8887</c:v>
                </c:pt>
                <c:pt idx="8233">
                  <c:v>8888</c:v>
                </c:pt>
                <c:pt idx="8234">
                  <c:v>8889</c:v>
                </c:pt>
                <c:pt idx="8235">
                  <c:v>8890</c:v>
                </c:pt>
                <c:pt idx="8236">
                  <c:v>8891</c:v>
                </c:pt>
                <c:pt idx="8237">
                  <c:v>8892</c:v>
                </c:pt>
                <c:pt idx="8238">
                  <c:v>8893</c:v>
                </c:pt>
                <c:pt idx="8239">
                  <c:v>8894</c:v>
                </c:pt>
                <c:pt idx="8240">
                  <c:v>8895</c:v>
                </c:pt>
                <c:pt idx="8241">
                  <c:v>8896</c:v>
                </c:pt>
                <c:pt idx="8242">
                  <c:v>8897</c:v>
                </c:pt>
                <c:pt idx="8243">
                  <c:v>8898</c:v>
                </c:pt>
                <c:pt idx="8244">
                  <c:v>8899</c:v>
                </c:pt>
                <c:pt idx="8245">
                  <c:v>8900</c:v>
                </c:pt>
                <c:pt idx="8246">
                  <c:v>8901</c:v>
                </c:pt>
                <c:pt idx="8247">
                  <c:v>8902</c:v>
                </c:pt>
                <c:pt idx="8248">
                  <c:v>8903</c:v>
                </c:pt>
                <c:pt idx="8249">
                  <c:v>8904</c:v>
                </c:pt>
                <c:pt idx="8250">
                  <c:v>8905</c:v>
                </c:pt>
                <c:pt idx="8251">
                  <c:v>8906</c:v>
                </c:pt>
                <c:pt idx="8252">
                  <c:v>8907</c:v>
                </c:pt>
                <c:pt idx="8253">
                  <c:v>8908</c:v>
                </c:pt>
                <c:pt idx="8254">
                  <c:v>8909</c:v>
                </c:pt>
                <c:pt idx="8255">
                  <c:v>8910</c:v>
                </c:pt>
                <c:pt idx="8256">
                  <c:v>8911</c:v>
                </c:pt>
                <c:pt idx="8257">
                  <c:v>8912</c:v>
                </c:pt>
                <c:pt idx="8258">
                  <c:v>8913</c:v>
                </c:pt>
                <c:pt idx="8259">
                  <c:v>8914</c:v>
                </c:pt>
                <c:pt idx="8260">
                  <c:v>8915</c:v>
                </c:pt>
                <c:pt idx="8261">
                  <c:v>8916</c:v>
                </c:pt>
                <c:pt idx="8262">
                  <c:v>8917</c:v>
                </c:pt>
                <c:pt idx="8263">
                  <c:v>8918</c:v>
                </c:pt>
                <c:pt idx="8264">
                  <c:v>8919</c:v>
                </c:pt>
                <c:pt idx="8265">
                  <c:v>8920</c:v>
                </c:pt>
                <c:pt idx="8266">
                  <c:v>8921</c:v>
                </c:pt>
                <c:pt idx="8267">
                  <c:v>8922</c:v>
                </c:pt>
                <c:pt idx="8268">
                  <c:v>8923</c:v>
                </c:pt>
                <c:pt idx="8269">
                  <c:v>8924</c:v>
                </c:pt>
                <c:pt idx="8270">
                  <c:v>8925</c:v>
                </c:pt>
                <c:pt idx="8271">
                  <c:v>8926</c:v>
                </c:pt>
                <c:pt idx="8272">
                  <c:v>8927</c:v>
                </c:pt>
                <c:pt idx="8273">
                  <c:v>8928</c:v>
                </c:pt>
                <c:pt idx="8274">
                  <c:v>8929</c:v>
                </c:pt>
                <c:pt idx="8275">
                  <c:v>8930</c:v>
                </c:pt>
                <c:pt idx="8276">
                  <c:v>8931</c:v>
                </c:pt>
                <c:pt idx="8277">
                  <c:v>8932</c:v>
                </c:pt>
                <c:pt idx="8278">
                  <c:v>8933</c:v>
                </c:pt>
                <c:pt idx="8279">
                  <c:v>8934</c:v>
                </c:pt>
                <c:pt idx="8280">
                  <c:v>8935</c:v>
                </c:pt>
                <c:pt idx="8281">
                  <c:v>8936</c:v>
                </c:pt>
                <c:pt idx="8282">
                  <c:v>8937</c:v>
                </c:pt>
                <c:pt idx="8283">
                  <c:v>8938</c:v>
                </c:pt>
                <c:pt idx="8284">
                  <c:v>8939</c:v>
                </c:pt>
                <c:pt idx="8285">
                  <c:v>8940</c:v>
                </c:pt>
                <c:pt idx="8286">
                  <c:v>8941</c:v>
                </c:pt>
                <c:pt idx="8287">
                  <c:v>8942</c:v>
                </c:pt>
                <c:pt idx="8288">
                  <c:v>8943</c:v>
                </c:pt>
                <c:pt idx="8289">
                  <c:v>8944</c:v>
                </c:pt>
                <c:pt idx="8290">
                  <c:v>8945</c:v>
                </c:pt>
                <c:pt idx="8291">
                  <c:v>8946</c:v>
                </c:pt>
                <c:pt idx="8292">
                  <c:v>8947</c:v>
                </c:pt>
                <c:pt idx="8293">
                  <c:v>8948</c:v>
                </c:pt>
                <c:pt idx="8294">
                  <c:v>8949</c:v>
                </c:pt>
                <c:pt idx="8295">
                  <c:v>8950</c:v>
                </c:pt>
                <c:pt idx="8296">
                  <c:v>8951</c:v>
                </c:pt>
                <c:pt idx="8297">
                  <c:v>8952</c:v>
                </c:pt>
                <c:pt idx="8298">
                  <c:v>8953</c:v>
                </c:pt>
                <c:pt idx="8299">
                  <c:v>8954</c:v>
                </c:pt>
                <c:pt idx="8300">
                  <c:v>8955</c:v>
                </c:pt>
                <c:pt idx="8301">
                  <c:v>8956</c:v>
                </c:pt>
                <c:pt idx="8302">
                  <c:v>8957</c:v>
                </c:pt>
                <c:pt idx="8303">
                  <c:v>8958</c:v>
                </c:pt>
                <c:pt idx="8304">
                  <c:v>8959</c:v>
                </c:pt>
                <c:pt idx="8305">
                  <c:v>8960</c:v>
                </c:pt>
                <c:pt idx="8306">
                  <c:v>8961</c:v>
                </c:pt>
                <c:pt idx="8307">
                  <c:v>8962</c:v>
                </c:pt>
                <c:pt idx="8308">
                  <c:v>8963</c:v>
                </c:pt>
                <c:pt idx="8309">
                  <c:v>8964</c:v>
                </c:pt>
                <c:pt idx="8310">
                  <c:v>8965</c:v>
                </c:pt>
                <c:pt idx="8311">
                  <c:v>8966</c:v>
                </c:pt>
                <c:pt idx="8312">
                  <c:v>8967</c:v>
                </c:pt>
                <c:pt idx="8313">
                  <c:v>8968</c:v>
                </c:pt>
                <c:pt idx="8314">
                  <c:v>8969</c:v>
                </c:pt>
                <c:pt idx="8315">
                  <c:v>8970</c:v>
                </c:pt>
                <c:pt idx="8316">
                  <c:v>8971</c:v>
                </c:pt>
                <c:pt idx="8317">
                  <c:v>8972</c:v>
                </c:pt>
                <c:pt idx="8318">
                  <c:v>8973</c:v>
                </c:pt>
                <c:pt idx="8319">
                  <c:v>8974</c:v>
                </c:pt>
                <c:pt idx="8320">
                  <c:v>8975</c:v>
                </c:pt>
                <c:pt idx="8321">
                  <c:v>8976</c:v>
                </c:pt>
                <c:pt idx="8322">
                  <c:v>8977</c:v>
                </c:pt>
                <c:pt idx="8323">
                  <c:v>8978</c:v>
                </c:pt>
                <c:pt idx="8324">
                  <c:v>8979</c:v>
                </c:pt>
                <c:pt idx="8325">
                  <c:v>8980</c:v>
                </c:pt>
                <c:pt idx="8326">
                  <c:v>8981</c:v>
                </c:pt>
                <c:pt idx="8327">
                  <c:v>8982</c:v>
                </c:pt>
                <c:pt idx="8328">
                  <c:v>8983</c:v>
                </c:pt>
                <c:pt idx="8329">
                  <c:v>8984</c:v>
                </c:pt>
                <c:pt idx="8330">
                  <c:v>8985</c:v>
                </c:pt>
                <c:pt idx="8331">
                  <c:v>8986</c:v>
                </c:pt>
                <c:pt idx="8332">
                  <c:v>8987</c:v>
                </c:pt>
                <c:pt idx="8333">
                  <c:v>8988</c:v>
                </c:pt>
                <c:pt idx="8334">
                  <c:v>8989</c:v>
                </c:pt>
                <c:pt idx="8335">
                  <c:v>8990</c:v>
                </c:pt>
                <c:pt idx="8336">
                  <c:v>8991</c:v>
                </c:pt>
                <c:pt idx="8337">
                  <c:v>8992</c:v>
                </c:pt>
                <c:pt idx="8338">
                  <c:v>8993</c:v>
                </c:pt>
                <c:pt idx="8339">
                  <c:v>8994</c:v>
                </c:pt>
                <c:pt idx="8340">
                  <c:v>8995</c:v>
                </c:pt>
                <c:pt idx="8341">
                  <c:v>8996</c:v>
                </c:pt>
                <c:pt idx="8342">
                  <c:v>8997</c:v>
                </c:pt>
                <c:pt idx="8343">
                  <c:v>8998</c:v>
                </c:pt>
                <c:pt idx="8344">
                  <c:v>8999</c:v>
                </c:pt>
                <c:pt idx="8345">
                  <c:v>9000</c:v>
                </c:pt>
                <c:pt idx="8346">
                  <c:v>9001</c:v>
                </c:pt>
                <c:pt idx="8347">
                  <c:v>9002</c:v>
                </c:pt>
                <c:pt idx="8348">
                  <c:v>9003</c:v>
                </c:pt>
                <c:pt idx="8349">
                  <c:v>9004</c:v>
                </c:pt>
                <c:pt idx="8350">
                  <c:v>9005</c:v>
                </c:pt>
                <c:pt idx="8351">
                  <c:v>9006</c:v>
                </c:pt>
                <c:pt idx="8352">
                  <c:v>9007</c:v>
                </c:pt>
                <c:pt idx="8353">
                  <c:v>9008</c:v>
                </c:pt>
                <c:pt idx="8354">
                  <c:v>9009</c:v>
                </c:pt>
                <c:pt idx="8355">
                  <c:v>9010</c:v>
                </c:pt>
                <c:pt idx="8356">
                  <c:v>9011</c:v>
                </c:pt>
                <c:pt idx="8357">
                  <c:v>9012</c:v>
                </c:pt>
                <c:pt idx="8358">
                  <c:v>9013</c:v>
                </c:pt>
                <c:pt idx="8359">
                  <c:v>9014</c:v>
                </c:pt>
                <c:pt idx="8360">
                  <c:v>9015</c:v>
                </c:pt>
                <c:pt idx="8361">
                  <c:v>9016</c:v>
                </c:pt>
                <c:pt idx="8362">
                  <c:v>9017</c:v>
                </c:pt>
                <c:pt idx="8363">
                  <c:v>9018</c:v>
                </c:pt>
                <c:pt idx="8364">
                  <c:v>9019</c:v>
                </c:pt>
                <c:pt idx="8365">
                  <c:v>9020</c:v>
                </c:pt>
                <c:pt idx="8366">
                  <c:v>9021</c:v>
                </c:pt>
                <c:pt idx="8367">
                  <c:v>9022</c:v>
                </c:pt>
                <c:pt idx="8368">
                  <c:v>9023</c:v>
                </c:pt>
                <c:pt idx="8369">
                  <c:v>9024</c:v>
                </c:pt>
                <c:pt idx="8370">
                  <c:v>9025</c:v>
                </c:pt>
                <c:pt idx="8371">
                  <c:v>9026</c:v>
                </c:pt>
                <c:pt idx="8372">
                  <c:v>9027</c:v>
                </c:pt>
                <c:pt idx="8373">
                  <c:v>9028</c:v>
                </c:pt>
                <c:pt idx="8374">
                  <c:v>9029</c:v>
                </c:pt>
                <c:pt idx="8375">
                  <c:v>9030</c:v>
                </c:pt>
                <c:pt idx="8376">
                  <c:v>9031</c:v>
                </c:pt>
                <c:pt idx="8377">
                  <c:v>9032</c:v>
                </c:pt>
                <c:pt idx="8378">
                  <c:v>9033</c:v>
                </c:pt>
                <c:pt idx="8379">
                  <c:v>9034</c:v>
                </c:pt>
                <c:pt idx="8380">
                  <c:v>9035</c:v>
                </c:pt>
                <c:pt idx="8381">
                  <c:v>9036</c:v>
                </c:pt>
                <c:pt idx="8382">
                  <c:v>9037</c:v>
                </c:pt>
                <c:pt idx="8383">
                  <c:v>9038</c:v>
                </c:pt>
                <c:pt idx="8384">
                  <c:v>9039</c:v>
                </c:pt>
                <c:pt idx="8385">
                  <c:v>9040</c:v>
                </c:pt>
                <c:pt idx="8386">
                  <c:v>9041</c:v>
                </c:pt>
                <c:pt idx="8387">
                  <c:v>9042</c:v>
                </c:pt>
                <c:pt idx="8388">
                  <c:v>9043</c:v>
                </c:pt>
                <c:pt idx="8389">
                  <c:v>9044</c:v>
                </c:pt>
                <c:pt idx="8390">
                  <c:v>9045</c:v>
                </c:pt>
                <c:pt idx="8391">
                  <c:v>9046</c:v>
                </c:pt>
                <c:pt idx="8392">
                  <c:v>9047</c:v>
                </c:pt>
                <c:pt idx="8393">
                  <c:v>9048</c:v>
                </c:pt>
                <c:pt idx="8394">
                  <c:v>9049</c:v>
                </c:pt>
                <c:pt idx="8395">
                  <c:v>9050</c:v>
                </c:pt>
                <c:pt idx="8396">
                  <c:v>9051</c:v>
                </c:pt>
                <c:pt idx="8397">
                  <c:v>9052</c:v>
                </c:pt>
                <c:pt idx="8398">
                  <c:v>9053</c:v>
                </c:pt>
                <c:pt idx="8399">
                  <c:v>9054</c:v>
                </c:pt>
                <c:pt idx="8400">
                  <c:v>9055</c:v>
                </c:pt>
                <c:pt idx="8401">
                  <c:v>9056</c:v>
                </c:pt>
                <c:pt idx="8402">
                  <c:v>9057</c:v>
                </c:pt>
                <c:pt idx="8403">
                  <c:v>9058</c:v>
                </c:pt>
                <c:pt idx="8404">
                  <c:v>9059</c:v>
                </c:pt>
                <c:pt idx="8405">
                  <c:v>9060</c:v>
                </c:pt>
                <c:pt idx="8406">
                  <c:v>9061</c:v>
                </c:pt>
                <c:pt idx="8407">
                  <c:v>9062</c:v>
                </c:pt>
                <c:pt idx="8408">
                  <c:v>9063</c:v>
                </c:pt>
                <c:pt idx="8409">
                  <c:v>9064</c:v>
                </c:pt>
                <c:pt idx="8410">
                  <c:v>9065</c:v>
                </c:pt>
                <c:pt idx="8411">
                  <c:v>9066</c:v>
                </c:pt>
                <c:pt idx="8412">
                  <c:v>9067</c:v>
                </c:pt>
                <c:pt idx="8413">
                  <c:v>9068</c:v>
                </c:pt>
                <c:pt idx="8414">
                  <c:v>9069</c:v>
                </c:pt>
                <c:pt idx="8415">
                  <c:v>9070</c:v>
                </c:pt>
                <c:pt idx="8416">
                  <c:v>9071</c:v>
                </c:pt>
                <c:pt idx="8417">
                  <c:v>9072</c:v>
                </c:pt>
                <c:pt idx="8418">
                  <c:v>9073</c:v>
                </c:pt>
                <c:pt idx="8419">
                  <c:v>9074</c:v>
                </c:pt>
                <c:pt idx="8420">
                  <c:v>9075</c:v>
                </c:pt>
                <c:pt idx="8421">
                  <c:v>9076</c:v>
                </c:pt>
                <c:pt idx="8422">
                  <c:v>9077</c:v>
                </c:pt>
                <c:pt idx="8423">
                  <c:v>9078</c:v>
                </c:pt>
                <c:pt idx="8424">
                  <c:v>9079</c:v>
                </c:pt>
                <c:pt idx="8425">
                  <c:v>9080</c:v>
                </c:pt>
                <c:pt idx="8426">
                  <c:v>9081</c:v>
                </c:pt>
                <c:pt idx="8427">
                  <c:v>9082</c:v>
                </c:pt>
                <c:pt idx="8428">
                  <c:v>9083</c:v>
                </c:pt>
                <c:pt idx="8429">
                  <c:v>9084</c:v>
                </c:pt>
                <c:pt idx="8430">
                  <c:v>9085</c:v>
                </c:pt>
                <c:pt idx="8431">
                  <c:v>9086</c:v>
                </c:pt>
                <c:pt idx="8432">
                  <c:v>9087</c:v>
                </c:pt>
                <c:pt idx="8433">
                  <c:v>9088</c:v>
                </c:pt>
                <c:pt idx="8434">
                  <c:v>9089</c:v>
                </c:pt>
                <c:pt idx="8435">
                  <c:v>9090</c:v>
                </c:pt>
                <c:pt idx="8436">
                  <c:v>9091</c:v>
                </c:pt>
                <c:pt idx="8437">
                  <c:v>9092</c:v>
                </c:pt>
                <c:pt idx="8438">
                  <c:v>9093</c:v>
                </c:pt>
                <c:pt idx="8439">
                  <c:v>9094</c:v>
                </c:pt>
                <c:pt idx="8440">
                  <c:v>9095</c:v>
                </c:pt>
                <c:pt idx="8441">
                  <c:v>9096</c:v>
                </c:pt>
                <c:pt idx="8442">
                  <c:v>9097</c:v>
                </c:pt>
                <c:pt idx="8443">
                  <c:v>9098</c:v>
                </c:pt>
                <c:pt idx="8444">
                  <c:v>9099</c:v>
                </c:pt>
                <c:pt idx="8445">
                  <c:v>9100</c:v>
                </c:pt>
                <c:pt idx="8446">
                  <c:v>9101</c:v>
                </c:pt>
                <c:pt idx="8447">
                  <c:v>9102</c:v>
                </c:pt>
                <c:pt idx="8448">
                  <c:v>9103</c:v>
                </c:pt>
                <c:pt idx="8449">
                  <c:v>9104</c:v>
                </c:pt>
                <c:pt idx="8450">
                  <c:v>9105</c:v>
                </c:pt>
                <c:pt idx="8451">
                  <c:v>9106</c:v>
                </c:pt>
                <c:pt idx="8452">
                  <c:v>9107</c:v>
                </c:pt>
                <c:pt idx="8453">
                  <c:v>9108</c:v>
                </c:pt>
                <c:pt idx="8454">
                  <c:v>9109</c:v>
                </c:pt>
                <c:pt idx="8455">
                  <c:v>9110</c:v>
                </c:pt>
                <c:pt idx="8456">
                  <c:v>9111</c:v>
                </c:pt>
                <c:pt idx="8457">
                  <c:v>9112</c:v>
                </c:pt>
                <c:pt idx="8458">
                  <c:v>9113</c:v>
                </c:pt>
                <c:pt idx="8459">
                  <c:v>9114</c:v>
                </c:pt>
                <c:pt idx="8460">
                  <c:v>9115</c:v>
                </c:pt>
                <c:pt idx="8461">
                  <c:v>9116</c:v>
                </c:pt>
                <c:pt idx="8462">
                  <c:v>9117</c:v>
                </c:pt>
                <c:pt idx="8463">
                  <c:v>9118</c:v>
                </c:pt>
                <c:pt idx="8464">
                  <c:v>9119</c:v>
                </c:pt>
                <c:pt idx="8465">
                  <c:v>9120</c:v>
                </c:pt>
                <c:pt idx="8466">
                  <c:v>9121</c:v>
                </c:pt>
                <c:pt idx="8467">
                  <c:v>9122</c:v>
                </c:pt>
                <c:pt idx="8468">
                  <c:v>9123</c:v>
                </c:pt>
                <c:pt idx="8469">
                  <c:v>9124</c:v>
                </c:pt>
                <c:pt idx="8470">
                  <c:v>9125</c:v>
                </c:pt>
                <c:pt idx="8471">
                  <c:v>9126</c:v>
                </c:pt>
                <c:pt idx="8472">
                  <c:v>9127</c:v>
                </c:pt>
                <c:pt idx="8473">
                  <c:v>9128</c:v>
                </c:pt>
                <c:pt idx="8474">
                  <c:v>9129</c:v>
                </c:pt>
                <c:pt idx="8475">
                  <c:v>9130</c:v>
                </c:pt>
                <c:pt idx="8476">
                  <c:v>9131</c:v>
                </c:pt>
                <c:pt idx="8477">
                  <c:v>9132</c:v>
                </c:pt>
                <c:pt idx="8478">
                  <c:v>9133</c:v>
                </c:pt>
                <c:pt idx="8479">
                  <c:v>9134</c:v>
                </c:pt>
                <c:pt idx="8480">
                  <c:v>9135</c:v>
                </c:pt>
                <c:pt idx="8481">
                  <c:v>9136</c:v>
                </c:pt>
                <c:pt idx="8482">
                  <c:v>9137</c:v>
                </c:pt>
                <c:pt idx="8483">
                  <c:v>9138</c:v>
                </c:pt>
                <c:pt idx="8484">
                  <c:v>9139</c:v>
                </c:pt>
                <c:pt idx="8485">
                  <c:v>9140</c:v>
                </c:pt>
                <c:pt idx="8486">
                  <c:v>9141</c:v>
                </c:pt>
                <c:pt idx="8487">
                  <c:v>9142</c:v>
                </c:pt>
                <c:pt idx="8488">
                  <c:v>9143</c:v>
                </c:pt>
                <c:pt idx="8489">
                  <c:v>9144</c:v>
                </c:pt>
                <c:pt idx="8490">
                  <c:v>9145</c:v>
                </c:pt>
                <c:pt idx="8491">
                  <c:v>9146</c:v>
                </c:pt>
                <c:pt idx="8492">
                  <c:v>9147</c:v>
                </c:pt>
                <c:pt idx="8493">
                  <c:v>9148</c:v>
                </c:pt>
                <c:pt idx="8494">
                  <c:v>9149</c:v>
                </c:pt>
                <c:pt idx="8495">
                  <c:v>9150</c:v>
                </c:pt>
                <c:pt idx="8496">
                  <c:v>9151</c:v>
                </c:pt>
                <c:pt idx="8497">
                  <c:v>9152</c:v>
                </c:pt>
                <c:pt idx="8498">
                  <c:v>9153</c:v>
                </c:pt>
                <c:pt idx="8499">
                  <c:v>9154</c:v>
                </c:pt>
                <c:pt idx="8500">
                  <c:v>9155</c:v>
                </c:pt>
                <c:pt idx="8501">
                  <c:v>9156</c:v>
                </c:pt>
                <c:pt idx="8502">
                  <c:v>9157</c:v>
                </c:pt>
                <c:pt idx="8503">
                  <c:v>9158</c:v>
                </c:pt>
                <c:pt idx="8504">
                  <c:v>9159</c:v>
                </c:pt>
                <c:pt idx="8505">
                  <c:v>9160</c:v>
                </c:pt>
                <c:pt idx="8506">
                  <c:v>9161</c:v>
                </c:pt>
                <c:pt idx="8507">
                  <c:v>9162</c:v>
                </c:pt>
                <c:pt idx="8508">
                  <c:v>9163</c:v>
                </c:pt>
                <c:pt idx="8509">
                  <c:v>9164</c:v>
                </c:pt>
                <c:pt idx="8510">
                  <c:v>9165</c:v>
                </c:pt>
                <c:pt idx="8511">
                  <c:v>9166</c:v>
                </c:pt>
                <c:pt idx="8512">
                  <c:v>9167</c:v>
                </c:pt>
                <c:pt idx="8513">
                  <c:v>9168</c:v>
                </c:pt>
                <c:pt idx="8514">
                  <c:v>9169</c:v>
                </c:pt>
                <c:pt idx="8515">
                  <c:v>9170</c:v>
                </c:pt>
                <c:pt idx="8516">
                  <c:v>9171</c:v>
                </c:pt>
                <c:pt idx="8517">
                  <c:v>9172</c:v>
                </c:pt>
                <c:pt idx="8518">
                  <c:v>9173</c:v>
                </c:pt>
                <c:pt idx="8519">
                  <c:v>9174</c:v>
                </c:pt>
                <c:pt idx="8520">
                  <c:v>9175</c:v>
                </c:pt>
                <c:pt idx="8521">
                  <c:v>9176</c:v>
                </c:pt>
                <c:pt idx="8522">
                  <c:v>9177</c:v>
                </c:pt>
                <c:pt idx="8523">
                  <c:v>9178</c:v>
                </c:pt>
                <c:pt idx="8524">
                  <c:v>9179</c:v>
                </c:pt>
                <c:pt idx="8525">
                  <c:v>9180</c:v>
                </c:pt>
                <c:pt idx="8526">
                  <c:v>9181</c:v>
                </c:pt>
                <c:pt idx="8527">
                  <c:v>9182</c:v>
                </c:pt>
                <c:pt idx="8528">
                  <c:v>9183</c:v>
                </c:pt>
                <c:pt idx="8529">
                  <c:v>9184</c:v>
                </c:pt>
                <c:pt idx="8530">
                  <c:v>9185</c:v>
                </c:pt>
                <c:pt idx="8531">
                  <c:v>9186</c:v>
                </c:pt>
                <c:pt idx="8532">
                  <c:v>9187</c:v>
                </c:pt>
                <c:pt idx="8533">
                  <c:v>9188</c:v>
                </c:pt>
                <c:pt idx="8534">
                  <c:v>9189</c:v>
                </c:pt>
                <c:pt idx="8535">
                  <c:v>9190</c:v>
                </c:pt>
                <c:pt idx="8536">
                  <c:v>9191</c:v>
                </c:pt>
                <c:pt idx="8537">
                  <c:v>9192</c:v>
                </c:pt>
                <c:pt idx="8538">
                  <c:v>9193</c:v>
                </c:pt>
                <c:pt idx="8539">
                  <c:v>9194</c:v>
                </c:pt>
                <c:pt idx="8540">
                  <c:v>9195</c:v>
                </c:pt>
                <c:pt idx="8541">
                  <c:v>9196</c:v>
                </c:pt>
                <c:pt idx="8542">
                  <c:v>9197</c:v>
                </c:pt>
                <c:pt idx="8543">
                  <c:v>9198</c:v>
                </c:pt>
                <c:pt idx="8544">
                  <c:v>9199</c:v>
                </c:pt>
                <c:pt idx="8545">
                  <c:v>9200</c:v>
                </c:pt>
                <c:pt idx="8546">
                  <c:v>9201</c:v>
                </c:pt>
                <c:pt idx="8547">
                  <c:v>9202</c:v>
                </c:pt>
                <c:pt idx="8548">
                  <c:v>9203</c:v>
                </c:pt>
                <c:pt idx="8549">
                  <c:v>9204</c:v>
                </c:pt>
                <c:pt idx="8550">
                  <c:v>9205</c:v>
                </c:pt>
                <c:pt idx="8551">
                  <c:v>9206</c:v>
                </c:pt>
                <c:pt idx="8552">
                  <c:v>9207</c:v>
                </c:pt>
                <c:pt idx="8553">
                  <c:v>9208</c:v>
                </c:pt>
                <c:pt idx="8554">
                  <c:v>9209</c:v>
                </c:pt>
                <c:pt idx="8555">
                  <c:v>9210</c:v>
                </c:pt>
                <c:pt idx="8556">
                  <c:v>9211</c:v>
                </c:pt>
                <c:pt idx="8557">
                  <c:v>9212</c:v>
                </c:pt>
                <c:pt idx="8558">
                  <c:v>9213</c:v>
                </c:pt>
                <c:pt idx="8559">
                  <c:v>9214</c:v>
                </c:pt>
                <c:pt idx="8560">
                  <c:v>9215</c:v>
                </c:pt>
                <c:pt idx="8561">
                  <c:v>9216</c:v>
                </c:pt>
                <c:pt idx="8562">
                  <c:v>9217</c:v>
                </c:pt>
                <c:pt idx="8563">
                  <c:v>9218</c:v>
                </c:pt>
                <c:pt idx="8564">
                  <c:v>9219</c:v>
                </c:pt>
                <c:pt idx="8565">
                  <c:v>9220</c:v>
                </c:pt>
                <c:pt idx="8566">
                  <c:v>9221</c:v>
                </c:pt>
                <c:pt idx="8567">
                  <c:v>9222</c:v>
                </c:pt>
                <c:pt idx="8568">
                  <c:v>9223</c:v>
                </c:pt>
                <c:pt idx="8569">
                  <c:v>9224</c:v>
                </c:pt>
                <c:pt idx="8570">
                  <c:v>9225</c:v>
                </c:pt>
                <c:pt idx="8571">
                  <c:v>9226</c:v>
                </c:pt>
                <c:pt idx="8572">
                  <c:v>9227</c:v>
                </c:pt>
                <c:pt idx="8573">
                  <c:v>9228</c:v>
                </c:pt>
                <c:pt idx="8574">
                  <c:v>9229</c:v>
                </c:pt>
                <c:pt idx="8575">
                  <c:v>9230</c:v>
                </c:pt>
                <c:pt idx="8576">
                  <c:v>9231</c:v>
                </c:pt>
                <c:pt idx="8577">
                  <c:v>9232</c:v>
                </c:pt>
                <c:pt idx="8578">
                  <c:v>9233</c:v>
                </c:pt>
                <c:pt idx="8579">
                  <c:v>9234</c:v>
                </c:pt>
                <c:pt idx="8580">
                  <c:v>9235</c:v>
                </c:pt>
                <c:pt idx="8581">
                  <c:v>9236</c:v>
                </c:pt>
                <c:pt idx="8582">
                  <c:v>9237</c:v>
                </c:pt>
                <c:pt idx="8583">
                  <c:v>9238</c:v>
                </c:pt>
                <c:pt idx="8584">
                  <c:v>9239</c:v>
                </c:pt>
                <c:pt idx="8585">
                  <c:v>9240</c:v>
                </c:pt>
                <c:pt idx="8586">
                  <c:v>9241</c:v>
                </c:pt>
                <c:pt idx="8587">
                  <c:v>9242</c:v>
                </c:pt>
                <c:pt idx="8588">
                  <c:v>9243</c:v>
                </c:pt>
                <c:pt idx="8589">
                  <c:v>9244</c:v>
                </c:pt>
                <c:pt idx="8590">
                  <c:v>9245</c:v>
                </c:pt>
                <c:pt idx="8591">
                  <c:v>9246</c:v>
                </c:pt>
                <c:pt idx="8592">
                  <c:v>9247</c:v>
                </c:pt>
                <c:pt idx="8593">
                  <c:v>9248</c:v>
                </c:pt>
                <c:pt idx="8594">
                  <c:v>9249</c:v>
                </c:pt>
                <c:pt idx="8595">
                  <c:v>9250</c:v>
                </c:pt>
                <c:pt idx="8596">
                  <c:v>9251</c:v>
                </c:pt>
                <c:pt idx="8597">
                  <c:v>9252</c:v>
                </c:pt>
                <c:pt idx="8598">
                  <c:v>9253</c:v>
                </c:pt>
                <c:pt idx="8599">
                  <c:v>9254</c:v>
                </c:pt>
                <c:pt idx="8600">
                  <c:v>9255</c:v>
                </c:pt>
                <c:pt idx="8601">
                  <c:v>9256</c:v>
                </c:pt>
                <c:pt idx="8602">
                  <c:v>9257</c:v>
                </c:pt>
                <c:pt idx="8603">
                  <c:v>9258</c:v>
                </c:pt>
                <c:pt idx="8604">
                  <c:v>9259</c:v>
                </c:pt>
                <c:pt idx="8605">
                  <c:v>9260</c:v>
                </c:pt>
                <c:pt idx="8606">
                  <c:v>9261</c:v>
                </c:pt>
                <c:pt idx="8607">
                  <c:v>9262</c:v>
                </c:pt>
                <c:pt idx="8608">
                  <c:v>9263</c:v>
                </c:pt>
                <c:pt idx="8609">
                  <c:v>9264</c:v>
                </c:pt>
                <c:pt idx="8610">
                  <c:v>9265</c:v>
                </c:pt>
                <c:pt idx="8611">
                  <c:v>9266</c:v>
                </c:pt>
                <c:pt idx="8612">
                  <c:v>9267</c:v>
                </c:pt>
                <c:pt idx="8613">
                  <c:v>9268</c:v>
                </c:pt>
                <c:pt idx="8614">
                  <c:v>9269</c:v>
                </c:pt>
                <c:pt idx="8615">
                  <c:v>9270</c:v>
                </c:pt>
                <c:pt idx="8616">
                  <c:v>9271</c:v>
                </c:pt>
                <c:pt idx="8617">
                  <c:v>9272</c:v>
                </c:pt>
                <c:pt idx="8618">
                  <c:v>9273</c:v>
                </c:pt>
                <c:pt idx="8619">
                  <c:v>9274</c:v>
                </c:pt>
                <c:pt idx="8620">
                  <c:v>9275</c:v>
                </c:pt>
                <c:pt idx="8621">
                  <c:v>9276</c:v>
                </c:pt>
                <c:pt idx="8622">
                  <c:v>9277</c:v>
                </c:pt>
                <c:pt idx="8623">
                  <c:v>9278</c:v>
                </c:pt>
                <c:pt idx="8624">
                  <c:v>9279</c:v>
                </c:pt>
                <c:pt idx="8625">
                  <c:v>9280</c:v>
                </c:pt>
                <c:pt idx="8626">
                  <c:v>9281</c:v>
                </c:pt>
                <c:pt idx="8627">
                  <c:v>9282</c:v>
                </c:pt>
                <c:pt idx="8628">
                  <c:v>9283</c:v>
                </c:pt>
                <c:pt idx="8629">
                  <c:v>9284</c:v>
                </c:pt>
                <c:pt idx="8630">
                  <c:v>9285</c:v>
                </c:pt>
                <c:pt idx="8631">
                  <c:v>9286</c:v>
                </c:pt>
                <c:pt idx="8632">
                  <c:v>9287</c:v>
                </c:pt>
                <c:pt idx="8633">
                  <c:v>9288</c:v>
                </c:pt>
                <c:pt idx="8634">
                  <c:v>9289</c:v>
                </c:pt>
                <c:pt idx="8635">
                  <c:v>9290</c:v>
                </c:pt>
                <c:pt idx="8636">
                  <c:v>9291</c:v>
                </c:pt>
                <c:pt idx="8637">
                  <c:v>9292</c:v>
                </c:pt>
                <c:pt idx="8638">
                  <c:v>9293</c:v>
                </c:pt>
                <c:pt idx="8639">
                  <c:v>9294</c:v>
                </c:pt>
                <c:pt idx="8640">
                  <c:v>9295</c:v>
                </c:pt>
                <c:pt idx="8641">
                  <c:v>9296</c:v>
                </c:pt>
                <c:pt idx="8642">
                  <c:v>9297</c:v>
                </c:pt>
                <c:pt idx="8643">
                  <c:v>9298</c:v>
                </c:pt>
                <c:pt idx="8644">
                  <c:v>9299</c:v>
                </c:pt>
                <c:pt idx="8645">
                  <c:v>9300</c:v>
                </c:pt>
                <c:pt idx="8646">
                  <c:v>9301</c:v>
                </c:pt>
                <c:pt idx="8647">
                  <c:v>9302</c:v>
                </c:pt>
                <c:pt idx="8648">
                  <c:v>9303</c:v>
                </c:pt>
                <c:pt idx="8649">
                  <c:v>9304</c:v>
                </c:pt>
                <c:pt idx="8650">
                  <c:v>9305</c:v>
                </c:pt>
                <c:pt idx="8651">
                  <c:v>9306</c:v>
                </c:pt>
                <c:pt idx="8652">
                  <c:v>9307</c:v>
                </c:pt>
                <c:pt idx="8653">
                  <c:v>9308</c:v>
                </c:pt>
                <c:pt idx="8654">
                  <c:v>9309</c:v>
                </c:pt>
                <c:pt idx="8655">
                  <c:v>9310</c:v>
                </c:pt>
                <c:pt idx="8656">
                  <c:v>9311</c:v>
                </c:pt>
                <c:pt idx="8657">
                  <c:v>9312</c:v>
                </c:pt>
                <c:pt idx="8658">
                  <c:v>9313</c:v>
                </c:pt>
                <c:pt idx="8659">
                  <c:v>9314</c:v>
                </c:pt>
                <c:pt idx="8660">
                  <c:v>9315</c:v>
                </c:pt>
                <c:pt idx="8661">
                  <c:v>9316</c:v>
                </c:pt>
                <c:pt idx="8662">
                  <c:v>9317</c:v>
                </c:pt>
                <c:pt idx="8663">
                  <c:v>9318</c:v>
                </c:pt>
                <c:pt idx="8664">
                  <c:v>9319</c:v>
                </c:pt>
                <c:pt idx="8665">
                  <c:v>9320</c:v>
                </c:pt>
                <c:pt idx="8666">
                  <c:v>9321</c:v>
                </c:pt>
                <c:pt idx="8667">
                  <c:v>9322</c:v>
                </c:pt>
                <c:pt idx="8668">
                  <c:v>9323</c:v>
                </c:pt>
                <c:pt idx="8669">
                  <c:v>9324</c:v>
                </c:pt>
                <c:pt idx="8670">
                  <c:v>9325</c:v>
                </c:pt>
                <c:pt idx="8671">
                  <c:v>9326</c:v>
                </c:pt>
                <c:pt idx="8672">
                  <c:v>9327</c:v>
                </c:pt>
                <c:pt idx="8673">
                  <c:v>9328</c:v>
                </c:pt>
                <c:pt idx="8674">
                  <c:v>9329</c:v>
                </c:pt>
                <c:pt idx="8675">
                  <c:v>9330</c:v>
                </c:pt>
                <c:pt idx="8676">
                  <c:v>9331</c:v>
                </c:pt>
                <c:pt idx="8677">
                  <c:v>9332</c:v>
                </c:pt>
                <c:pt idx="8678">
                  <c:v>9333</c:v>
                </c:pt>
                <c:pt idx="8679">
                  <c:v>9334</c:v>
                </c:pt>
                <c:pt idx="8680">
                  <c:v>9335</c:v>
                </c:pt>
                <c:pt idx="8681">
                  <c:v>9336</c:v>
                </c:pt>
                <c:pt idx="8682">
                  <c:v>9337</c:v>
                </c:pt>
                <c:pt idx="8683">
                  <c:v>9338</c:v>
                </c:pt>
                <c:pt idx="8684">
                  <c:v>9339</c:v>
                </c:pt>
                <c:pt idx="8685">
                  <c:v>9340</c:v>
                </c:pt>
                <c:pt idx="8686">
                  <c:v>9341</c:v>
                </c:pt>
                <c:pt idx="8687">
                  <c:v>9342</c:v>
                </c:pt>
                <c:pt idx="8688">
                  <c:v>9343</c:v>
                </c:pt>
                <c:pt idx="8689">
                  <c:v>9344</c:v>
                </c:pt>
                <c:pt idx="8690">
                  <c:v>9345</c:v>
                </c:pt>
                <c:pt idx="8691">
                  <c:v>9346</c:v>
                </c:pt>
                <c:pt idx="8692">
                  <c:v>9347</c:v>
                </c:pt>
                <c:pt idx="8693">
                  <c:v>9348</c:v>
                </c:pt>
                <c:pt idx="8694">
                  <c:v>9349</c:v>
                </c:pt>
                <c:pt idx="8695">
                  <c:v>9350</c:v>
                </c:pt>
                <c:pt idx="8696">
                  <c:v>9351</c:v>
                </c:pt>
                <c:pt idx="8697">
                  <c:v>9352</c:v>
                </c:pt>
                <c:pt idx="8698">
                  <c:v>9353</c:v>
                </c:pt>
                <c:pt idx="8699">
                  <c:v>9354</c:v>
                </c:pt>
                <c:pt idx="8700">
                  <c:v>9355</c:v>
                </c:pt>
                <c:pt idx="8701">
                  <c:v>9356</c:v>
                </c:pt>
                <c:pt idx="8702">
                  <c:v>9357</c:v>
                </c:pt>
                <c:pt idx="8703">
                  <c:v>9358</c:v>
                </c:pt>
                <c:pt idx="8704">
                  <c:v>9359</c:v>
                </c:pt>
                <c:pt idx="8705">
                  <c:v>9360</c:v>
                </c:pt>
                <c:pt idx="8706">
                  <c:v>9361</c:v>
                </c:pt>
                <c:pt idx="8707">
                  <c:v>9362</c:v>
                </c:pt>
                <c:pt idx="8708">
                  <c:v>9363</c:v>
                </c:pt>
                <c:pt idx="8709">
                  <c:v>9364</c:v>
                </c:pt>
                <c:pt idx="8710">
                  <c:v>9365</c:v>
                </c:pt>
                <c:pt idx="8711">
                  <c:v>9366</c:v>
                </c:pt>
                <c:pt idx="8712">
                  <c:v>9367</c:v>
                </c:pt>
                <c:pt idx="8713">
                  <c:v>9368</c:v>
                </c:pt>
                <c:pt idx="8714">
                  <c:v>9369</c:v>
                </c:pt>
                <c:pt idx="8715">
                  <c:v>9370</c:v>
                </c:pt>
                <c:pt idx="8716">
                  <c:v>9371</c:v>
                </c:pt>
                <c:pt idx="8717">
                  <c:v>9372</c:v>
                </c:pt>
                <c:pt idx="8718">
                  <c:v>9373</c:v>
                </c:pt>
                <c:pt idx="8719">
                  <c:v>9374</c:v>
                </c:pt>
                <c:pt idx="8720">
                  <c:v>9375</c:v>
                </c:pt>
                <c:pt idx="8721">
                  <c:v>9376</c:v>
                </c:pt>
                <c:pt idx="8722">
                  <c:v>9377</c:v>
                </c:pt>
                <c:pt idx="8723">
                  <c:v>9378</c:v>
                </c:pt>
                <c:pt idx="8724">
                  <c:v>9379</c:v>
                </c:pt>
                <c:pt idx="8725">
                  <c:v>9380</c:v>
                </c:pt>
                <c:pt idx="8726">
                  <c:v>9381</c:v>
                </c:pt>
                <c:pt idx="8727">
                  <c:v>9382</c:v>
                </c:pt>
                <c:pt idx="8728">
                  <c:v>9383</c:v>
                </c:pt>
                <c:pt idx="8729">
                  <c:v>9384</c:v>
                </c:pt>
                <c:pt idx="8730">
                  <c:v>9385</c:v>
                </c:pt>
                <c:pt idx="8731">
                  <c:v>9386</c:v>
                </c:pt>
                <c:pt idx="8732">
                  <c:v>9387</c:v>
                </c:pt>
                <c:pt idx="8733">
                  <c:v>9388</c:v>
                </c:pt>
                <c:pt idx="8734">
                  <c:v>9389</c:v>
                </c:pt>
                <c:pt idx="8735">
                  <c:v>9390</c:v>
                </c:pt>
                <c:pt idx="8736">
                  <c:v>9391</c:v>
                </c:pt>
                <c:pt idx="8737">
                  <c:v>9392</c:v>
                </c:pt>
                <c:pt idx="8738">
                  <c:v>9393</c:v>
                </c:pt>
                <c:pt idx="8739">
                  <c:v>9394</c:v>
                </c:pt>
                <c:pt idx="8740">
                  <c:v>9395</c:v>
                </c:pt>
                <c:pt idx="8741">
                  <c:v>9396</c:v>
                </c:pt>
                <c:pt idx="8742">
                  <c:v>9397</c:v>
                </c:pt>
                <c:pt idx="8743">
                  <c:v>9398</c:v>
                </c:pt>
                <c:pt idx="8744">
                  <c:v>9399</c:v>
                </c:pt>
                <c:pt idx="8745">
                  <c:v>9400</c:v>
                </c:pt>
                <c:pt idx="8746">
                  <c:v>9401</c:v>
                </c:pt>
                <c:pt idx="8747">
                  <c:v>9402</c:v>
                </c:pt>
                <c:pt idx="8748">
                  <c:v>9403</c:v>
                </c:pt>
                <c:pt idx="8749">
                  <c:v>9404</c:v>
                </c:pt>
                <c:pt idx="8750">
                  <c:v>9405</c:v>
                </c:pt>
                <c:pt idx="8751">
                  <c:v>9406</c:v>
                </c:pt>
                <c:pt idx="8752">
                  <c:v>9407</c:v>
                </c:pt>
                <c:pt idx="8753">
                  <c:v>9408</c:v>
                </c:pt>
                <c:pt idx="8754">
                  <c:v>9409</c:v>
                </c:pt>
                <c:pt idx="8755">
                  <c:v>9410</c:v>
                </c:pt>
                <c:pt idx="8756">
                  <c:v>9411</c:v>
                </c:pt>
                <c:pt idx="8757">
                  <c:v>9412</c:v>
                </c:pt>
                <c:pt idx="8758">
                  <c:v>9413</c:v>
                </c:pt>
                <c:pt idx="8759">
                  <c:v>9414</c:v>
                </c:pt>
                <c:pt idx="8760">
                  <c:v>9415</c:v>
                </c:pt>
                <c:pt idx="8761">
                  <c:v>9416</c:v>
                </c:pt>
                <c:pt idx="8762">
                  <c:v>9417</c:v>
                </c:pt>
                <c:pt idx="8763">
                  <c:v>9418</c:v>
                </c:pt>
                <c:pt idx="8764">
                  <c:v>9419</c:v>
                </c:pt>
                <c:pt idx="8765">
                  <c:v>9420</c:v>
                </c:pt>
                <c:pt idx="8766">
                  <c:v>9421</c:v>
                </c:pt>
                <c:pt idx="8767">
                  <c:v>9422</c:v>
                </c:pt>
                <c:pt idx="8768">
                  <c:v>9423</c:v>
                </c:pt>
                <c:pt idx="8769">
                  <c:v>9424</c:v>
                </c:pt>
                <c:pt idx="8770">
                  <c:v>9425</c:v>
                </c:pt>
                <c:pt idx="8771">
                  <c:v>9426</c:v>
                </c:pt>
                <c:pt idx="8772">
                  <c:v>9427</c:v>
                </c:pt>
                <c:pt idx="8773">
                  <c:v>9428</c:v>
                </c:pt>
                <c:pt idx="8774">
                  <c:v>9429</c:v>
                </c:pt>
                <c:pt idx="8775">
                  <c:v>9430</c:v>
                </c:pt>
                <c:pt idx="8776">
                  <c:v>9431</c:v>
                </c:pt>
                <c:pt idx="8777">
                  <c:v>9432</c:v>
                </c:pt>
                <c:pt idx="8778">
                  <c:v>9433</c:v>
                </c:pt>
                <c:pt idx="8779">
                  <c:v>9434</c:v>
                </c:pt>
                <c:pt idx="8780">
                  <c:v>9435</c:v>
                </c:pt>
                <c:pt idx="8781">
                  <c:v>9436</c:v>
                </c:pt>
                <c:pt idx="8782">
                  <c:v>9437</c:v>
                </c:pt>
                <c:pt idx="8783">
                  <c:v>9438</c:v>
                </c:pt>
                <c:pt idx="8784">
                  <c:v>9439</c:v>
                </c:pt>
                <c:pt idx="8785">
                  <c:v>9440</c:v>
                </c:pt>
                <c:pt idx="8786">
                  <c:v>9441</c:v>
                </c:pt>
                <c:pt idx="8787">
                  <c:v>9442</c:v>
                </c:pt>
                <c:pt idx="8788">
                  <c:v>9443</c:v>
                </c:pt>
                <c:pt idx="8789">
                  <c:v>9444</c:v>
                </c:pt>
                <c:pt idx="8790">
                  <c:v>9445</c:v>
                </c:pt>
                <c:pt idx="8791">
                  <c:v>9446</c:v>
                </c:pt>
                <c:pt idx="8792">
                  <c:v>9447</c:v>
                </c:pt>
                <c:pt idx="8793">
                  <c:v>9448</c:v>
                </c:pt>
                <c:pt idx="8794">
                  <c:v>9449</c:v>
                </c:pt>
                <c:pt idx="8795">
                  <c:v>9450</c:v>
                </c:pt>
                <c:pt idx="8796">
                  <c:v>9451</c:v>
                </c:pt>
                <c:pt idx="8797">
                  <c:v>9452</c:v>
                </c:pt>
                <c:pt idx="8798">
                  <c:v>9453</c:v>
                </c:pt>
                <c:pt idx="8799">
                  <c:v>9454</c:v>
                </c:pt>
                <c:pt idx="8800">
                  <c:v>9455</c:v>
                </c:pt>
                <c:pt idx="8801">
                  <c:v>9456</c:v>
                </c:pt>
                <c:pt idx="8802">
                  <c:v>9457</c:v>
                </c:pt>
                <c:pt idx="8803">
                  <c:v>9458</c:v>
                </c:pt>
                <c:pt idx="8804">
                  <c:v>9459</c:v>
                </c:pt>
                <c:pt idx="8805">
                  <c:v>9460</c:v>
                </c:pt>
                <c:pt idx="8806">
                  <c:v>9461</c:v>
                </c:pt>
                <c:pt idx="8807">
                  <c:v>9462</c:v>
                </c:pt>
                <c:pt idx="8808">
                  <c:v>9463</c:v>
                </c:pt>
                <c:pt idx="8809">
                  <c:v>9464</c:v>
                </c:pt>
                <c:pt idx="8810">
                  <c:v>9465</c:v>
                </c:pt>
                <c:pt idx="8811">
                  <c:v>9466</c:v>
                </c:pt>
                <c:pt idx="8812">
                  <c:v>9467</c:v>
                </c:pt>
                <c:pt idx="8813">
                  <c:v>9468</c:v>
                </c:pt>
                <c:pt idx="8814">
                  <c:v>9469</c:v>
                </c:pt>
                <c:pt idx="8815">
                  <c:v>9470</c:v>
                </c:pt>
                <c:pt idx="8816">
                  <c:v>9471</c:v>
                </c:pt>
                <c:pt idx="8817">
                  <c:v>9472</c:v>
                </c:pt>
                <c:pt idx="8818">
                  <c:v>9473</c:v>
                </c:pt>
                <c:pt idx="8819">
                  <c:v>9474</c:v>
                </c:pt>
                <c:pt idx="8820">
                  <c:v>9475</c:v>
                </c:pt>
                <c:pt idx="8821">
                  <c:v>9476</c:v>
                </c:pt>
                <c:pt idx="8822">
                  <c:v>9477</c:v>
                </c:pt>
                <c:pt idx="8823">
                  <c:v>9478</c:v>
                </c:pt>
                <c:pt idx="8824">
                  <c:v>9479</c:v>
                </c:pt>
                <c:pt idx="8825">
                  <c:v>9480</c:v>
                </c:pt>
                <c:pt idx="8826">
                  <c:v>9481</c:v>
                </c:pt>
                <c:pt idx="8827">
                  <c:v>9482</c:v>
                </c:pt>
                <c:pt idx="8828">
                  <c:v>9483</c:v>
                </c:pt>
                <c:pt idx="8829">
                  <c:v>9484</c:v>
                </c:pt>
                <c:pt idx="8830">
                  <c:v>9485</c:v>
                </c:pt>
                <c:pt idx="8831">
                  <c:v>9486</c:v>
                </c:pt>
                <c:pt idx="8832">
                  <c:v>9487</c:v>
                </c:pt>
                <c:pt idx="8833">
                  <c:v>9488</c:v>
                </c:pt>
                <c:pt idx="8834">
                  <c:v>9489</c:v>
                </c:pt>
                <c:pt idx="8835">
                  <c:v>9490</c:v>
                </c:pt>
                <c:pt idx="8836">
                  <c:v>9491</c:v>
                </c:pt>
                <c:pt idx="8837">
                  <c:v>9492</c:v>
                </c:pt>
                <c:pt idx="8838">
                  <c:v>9493</c:v>
                </c:pt>
                <c:pt idx="8839">
                  <c:v>9494</c:v>
                </c:pt>
                <c:pt idx="8840">
                  <c:v>9495</c:v>
                </c:pt>
                <c:pt idx="8841">
                  <c:v>9496</c:v>
                </c:pt>
                <c:pt idx="8842">
                  <c:v>9497</c:v>
                </c:pt>
                <c:pt idx="8843">
                  <c:v>9498</c:v>
                </c:pt>
                <c:pt idx="8844">
                  <c:v>9499</c:v>
                </c:pt>
                <c:pt idx="8845">
                  <c:v>9500</c:v>
                </c:pt>
                <c:pt idx="8846">
                  <c:v>9501</c:v>
                </c:pt>
                <c:pt idx="8847">
                  <c:v>9502</c:v>
                </c:pt>
                <c:pt idx="8848">
                  <c:v>9503</c:v>
                </c:pt>
                <c:pt idx="8849">
                  <c:v>9504</c:v>
                </c:pt>
                <c:pt idx="8850">
                  <c:v>9505</c:v>
                </c:pt>
                <c:pt idx="8851">
                  <c:v>9506</c:v>
                </c:pt>
                <c:pt idx="8852">
                  <c:v>9507</c:v>
                </c:pt>
                <c:pt idx="8853">
                  <c:v>9508</c:v>
                </c:pt>
                <c:pt idx="8854">
                  <c:v>9509</c:v>
                </c:pt>
                <c:pt idx="8855">
                  <c:v>9510</c:v>
                </c:pt>
                <c:pt idx="8856">
                  <c:v>9511</c:v>
                </c:pt>
                <c:pt idx="8857">
                  <c:v>9512</c:v>
                </c:pt>
                <c:pt idx="8858">
                  <c:v>9513</c:v>
                </c:pt>
                <c:pt idx="8859">
                  <c:v>9514</c:v>
                </c:pt>
                <c:pt idx="8860">
                  <c:v>9515</c:v>
                </c:pt>
                <c:pt idx="8861">
                  <c:v>9516</c:v>
                </c:pt>
                <c:pt idx="8862">
                  <c:v>9517</c:v>
                </c:pt>
                <c:pt idx="8863">
                  <c:v>9518</c:v>
                </c:pt>
                <c:pt idx="8864">
                  <c:v>9519</c:v>
                </c:pt>
                <c:pt idx="8865">
                  <c:v>9520</c:v>
                </c:pt>
                <c:pt idx="8866">
                  <c:v>9521</c:v>
                </c:pt>
                <c:pt idx="8867">
                  <c:v>9522</c:v>
                </c:pt>
                <c:pt idx="8868">
                  <c:v>9523</c:v>
                </c:pt>
                <c:pt idx="8869">
                  <c:v>9524</c:v>
                </c:pt>
                <c:pt idx="8870">
                  <c:v>9525</c:v>
                </c:pt>
                <c:pt idx="8871">
                  <c:v>9526</c:v>
                </c:pt>
                <c:pt idx="8872">
                  <c:v>9527</c:v>
                </c:pt>
                <c:pt idx="8873">
                  <c:v>9528</c:v>
                </c:pt>
                <c:pt idx="8874">
                  <c:v>9529</c:v>
                </c:pt>
                <c:pt idx="8875">
                  <c:v>9530</c:v>
                </c:pt>
                <c:pt idx="8876">
                  <c:v>9531</c:v>
                </c:pt>
                <c:pt idx="8877">
                  <c:v>9532</c:v>
                </c:pt>
                <c:pt idx="8878">
                  <c:v>9533</c:v>
                </c:pt>
                <c:pt idx="8879">
                  <c:v>9534</c:v>
                </c:pt>
                <c:pt idx="8880">
                  <c:v>9535</c:v>
                </c:pt>
                <c:pt idx="8881">
                  <c:v>9536</c:v>
                </c:pt>
                <c:pt idx="8882">
                  <c:v>9537</c:v>
                </c:pt>
                <c:pt idx="8883">
                  <c:v>9538</c:v>
                </c:pt>
                <c:pt idx="8884">
                  <c:v>9539</c:v>
                </c:pt>
                <c:pt idx="8885">
                  <c:v>9540</c:v>
                </c:pt>
                <c:pt idx="8886">
                  <c:v>9541</c:v>
                </c:pt>
                <c:pt idx="8887">
                  <c:v>9542</c:v>
                </c:pt>
                <c:pt idx="8888">
                  <c:v>9543</c:v>
                </c:pt>
                <c:pt idx="8889">
                  <c:v>9544</c:v>
                </c:pt>
                <c:pt idx="8890">
                  <c:v>9545</c:v>
                </c:pt>
                <c:pt idx="8891">
                  <c:v>9546</c:v>
                </c:pt>
                <c:pt idx="8892">
                  <c:v>9547</c:v>
                </c:pt>
                <c:pt idx="8893">
                  <c:v>9548</c:v>
                </c:pt>
                <c:pt idx="8894">
                  <c:v>9549</c:v>
                </c:pt>
                <c:pt idx="8895">
                  <c:v>9550</c:v>
                </c:pt>
                <c:pt idx="8896">
                  <c:v>9551</c:v>
                </c:pt>
                <c:pt idx="8897">
                  <c:v>9552</c:v>
                </c:pt>
                <c:pt idx="8898">
                  <c:v>9553</c:v>
                </c:pt>
                <c:pt idx="8899">
                  <c:v>9554</c:v>
                </c:pt>
                <c:pt idx="8900">
                  <c:v>9555</c:v>
                </c:pt>
                <c:pt idx="8901">
                  <c:v>9556</c:v>
                </c:pt>
                <c:pt idx="8902">
                  <c:v>9557</c:v>
                </c:pt>
                <c:pt idx="8903">
                  <c:v>9558</c:v>
                </c:pt>
                <c:pt idx="8904">
                  <c:v>9559</c:v>
                </c:pt>
                <c:pt idx="8905">
                  <c:v>9560</c:v>
                </c:pt>
                <c:pt idx="8906">
                  <c:v>9561</c:v>
                </c:pt>
                <c:pt idx="8907">
                  <c:v>9562</c:v>
                </c:pt>
                <c:pt idx="8908">
                  <c:v>9563</c:v>
                </c:pt>
                <c:pt idx="8909">
                  <c:v>9564</c:v>
                </c:pt>
                <c:pt idx="8910">
                  <c:v>9565</c:v>
                </c:pt>
                <c:pt idx="8911">
                  <c:v>9566</c:v>
                </c:pt>
                <c:pt idx="8912">
                  <c:v>9567</c:v>
                </c:pt>
                <c:pt idx="8913">
                  <c:v>9568</c:v>
                </c:pt>
                <c:pt idx="8914">
                  <c:v>9569</c:v>
                </c:pt>
                <c:pt idx="8915">
                  <c:v>9570</c:v>
                </c:pt>
                <c:pt idx="8916">
                  <c:v>9571</c:v>
                </c:pt>
                <c:pt idx="8917">
                  <c:v>9572</c:v>
                </c:pt>
                <c:pt idx="8918">
                  <c:v>9573</c:v>
                </c:pt>
                <c:pt idx="8919">
                  <c:v>9574</c:v>
                </c:pt>
                <c:pt idx="8920">
                  <c:v>9575</c:v>
                </c:pt>
                <c:pt idx="8921">
                  <c:v>9576</c:v>
                </c:pt>
                <c:pt idx="8922">
                  <c:v>9577</c:v>
                </c:pt>
                <c:pt idx="8923">
                  <c:v>9578</c:v>
                </c:pt>
                <c:pt idx="8924">
                  <c:v>9579</c:v>
                </c:pt>
                <c:pt idx="8925">
                  <c:v>9580</c:v>
                </c:pt>
                <c:pt idx="8926">
                  <c:v>9581</c:v>
                </c:pt>
                <c:pt idx="8927">
                  <c:v>9582</c:v>
                </c:pt>
                <c:pt idx="8928">
                  <c:v>9583</c:v>
                </c:pt>
                <c:pt idx="8929">
                  <c:v>9584</c:v>
                </c:pt>
                <c:pt idx="8930">
                  <c:v>9585</c:v>
                </c:pt>
                <c:pt idx="8931">
                  <c:v>9586</c:v>
                </c:pt>
                <c:pt idx="8932">
                  <c:v>9587</c:v>
                </c:pt>
                <c:pt idx="8933">
                  <c:v>9588</c:v>
                </c:pt>
                <c:pt idx="8934">
                  <c:v>9589</c:v>
                </c:pt>
                <c:pt idx="8935">
                  <c:v>9590</c:v>
                </c:pt>
                <c:pt idx="8936">
                  <c:v>9591</c:v>
                </c:pt>
                <c:pt idx="8937">
                  <c:v>9592</c:v>
                </c:pt>
                <c:pt idx="8938">
                  <c:v>9593</c:v>
                </c:pt>
                <c:pt idx="8939">
                  <c:v>9594</c:v>
                </c:pt>
                <c:pt idx="8940">
                  <c:v>9595</c:v>
                </c:pt>
                <c:pt idx="8941">
                  <c:v>9596</c:v>
                </c:pt>
                <c:pt idx="8942">
                  <c:v>9597</c:v>
                </c:pt>
                <c:pt idx="8943">
                  <c:v>9598</c:v>
                </c:pt>
                <c:pt idx="8944">
                  <c:v>9599</c:v>
                </c:pt>
                <c:pt idx="8945">
                  <c:v>9600</c:v>
                </c:pt>
                <c:pt idx="8946">
                  <c:v>9601</c:v>
                </c:pt>
                <c:pt idx="8947">
                  <c:v>9602</c:v>
                </c:pt>
                <c:pt idx="8948">
                  <c:v>9603</c:v>
                </c:pt>
                <c:pt idx="8949">
                  <c:v>9604</c:v>
                </c:pt>
                <c:pt idx="8950">
                  <c:v>9605</c:v>
                </c:pt>
                <c:pt idx="8951">
                  <c:v>9606</c:v>
                </c:pt>
                <c:pt idx="8952">
                  <c:v>9607</c:v>
                </c:pt>
                <c:pt idx="8953">
                  <c:v>9608</c:v>
                </c:pt>
                <c:pt idx="8954">
                  <c:v>9609</c:v>
                </c:pt>
                <c:pt idx="8955">
                  <c:v>9610</c:v>
                </c:pt>
                <c:pt idx="8956">
                  <c:v>9611</c:v>
                </c:pt>
                <c:pt idx="8957">
                  <c:v>9612</c:v>
                </c:pt>
                <c:pt idx="8958">
                  <c:v>9613</c:v>
                </c:pt>
                <c:pt idx="8959">
                  <c:v>9614</c:v>
                </c:pt>
                <c:pt idx="8960">
                  <c:v>9615</c:v>
                </c:pt>
                <c:pt idx="8961">
                  <c:v>9616</c:v>
                </c:pt>
                <c:pt idx="8962">
                  <c:v>9617</c:v>
                </c:pt>
                <c:pt idx="8963">
                  <c:v>9618</c:v>
                </c:pt>
                <c:pt idx="8964">
                  <c:v>9619</c:v>
                </c:pt>
                <c:pt idx="8965">
                  <c:v>9620</c:v>
                </c:pt>
                <c:pt idx="8966">
                  <c:v>9621</c:v>
                </c:pt>
                <c:pt idx="8967">
                  <c:v>9622</c:v>
                </c:pt>
                <c:pt idx="8968">
                  <c:v>9623</c:v>
                </c:pt>
                <c:pt idx="8969">
                  <c:v>9624</c:v>
                </c:pt>
                <c:pt idx="8970">
                  <c:v>9625</c:v>
                </c:pt>
                <c:pt idx="8971">
                  <c:v>9626</c:v>
                </c:pt>
                <c:pt idx="8972">
                  <c:v>9627</c:v>
                </c:pt>
                <c:pt idx="8973">
                  <c:v>9628</c:v>
                </c:pt>
                <c:pt idx="8974">
                  <c:v>9629</c:v>
                </c:pt>
                <c:pt idx="8975">
                  <c:v>9630</c:v>
                </c:pt>
                <c:pt idx="8976">
                  <c:v>9631</c:v>
                </c:pt>
                <c:pt idx="8977">
                  <c:v>9632</c:v>
                </c:pt>
                <c:pt idx="8978">
                  <c:v>9633</c:v>
                </c:pt>
                <c:pt idx="8979">
                  <c:v>9634</c:v>
                </c:pt>
                <c:pt idx="8980">
                  <c:v>9635</c:v>
                </c:pt>
                <c:pt idx="8981">
                  <c:v>9636</c:v>
                </c:pt>
                <c:pt idx="8982">
                  <c:v>9637</c:v>
                </c:pt>
                <c:pt idx="8983">
                  <c:v>9638</c:v>
                </c:pt>
                <c:pt idx="8984">
                  <c:v>9639</c:v>
                </c:pt>
                <c:pt idx="8985">
                  <c:v>9640</c:v>
                </c:pt>
                <c:pt idx="8986">
                  <c:v>9641</c:v>
                </c:pt>
                <c:pt idx="8987">
                  <c:v>9642</c:v>
                </c:pt>
                <c:pt idx="8988">
                  <c:v>9643</c:v>
                </c:pt>
                <c:pt idx="8989">
                  <c:v>9644</c:v>
                </c:pt>
                <c:pt idx="8990">
                  <c:v>9645</c:v>
                </c:pt>
                <c:pt idx="8991">
                  <c:v>9646</c:v>
                </c:pt>
                <c:pt idx="8992">
                  <c:v>9647</c:v>
                </c:pt>
                <c:pt idx="8993">
                  <c:v>9648</c:v>
                </c:pt>
                <c:pt idx="8994">
                  <c:v>9649</c:v>
                </c:pt>
                <c:pt idx="8995">
                  <c:v>9650</c:v>
                </c:pt>
                <c:pt idx="8996">
                  <c:v>9651</c:v>
                </c:pt>
                <c:pt idx="8997">
                  <c:v>9652</c:v>
                </c:pt>
                <c:pt idx="8998">
                  <c:v>9653</c:v>
                </c:pt>
                <c:pt idx="8999">
                  <c:v>9654</c:v>
                </c:pt>
                <c:pt idx="9000">
                  <c:v>9655</c:v>
                </c:pt>
                <c:pt idx="9001">
                  <c:v>9656</c:v>
                </c:pt>
                <c:pt idx="9002">
                  <c:v>9657</c:v>
                </c:pt>
                <c:pt idx="9003">
                  <c:v>9658</c:v>
                </c:pt>
                <c:pt idx="9004">
                  <c:v>9659</c:v>
                </c:pt>
                <c:pt idx="9005">
                  <c:v>9660</c:v>
                </c:pt>
                <c:pt idx="9006">
                  <c:v>9661</c:v>
                </c:pt>
                <c:pt idx="9007">
                  <c:v>9662</c:v>
                </c:pt>
                <c:pt idx="9008">
                  <c:v>9663</c:v>
                </c:pt>
                <c:pt idx="9009">
                  <c:v>9664</c:v>
                </c:pt>
                <c:pt idx="9010">
                  <c:v>9665</c:v>
                </c:pt>
                <c:pt idx="9011">
                  <c:v>9666</c:v>
                </c:pt>
                <c:pt idx="9012">
                  <c:v>9667</c:v>
                </c:pt>
                <c:pt idx="9013">
                  <c:v>9668</c:v>
                </c:pt>
                <c:pt idx="9014">
                  <c:v>9669</c:v>
                </c:pt>
                <c:pt idx="9015">
                  <c:v>9670</c:v>
                </c:pt>
                <c:pt idx="9016">
                  <c:v>9671</c:v>
                </c:pt>
                <c:pt idx="9017">
                  <c:v>9672</c:v>
                </c:pt>
                <c:pt idx="9018">
                  <c:v>9673</c:v>
                </c:pt>
                <c:pt idx="9019">
                  <c:v>9674</c:v>
                </c:pt>
                <c:pt idx="9020">
                  <c:v>9675</c:v>
                </c:pt>
                <c:pt idx="9021">
                  <c:v>9676</c:v>
                </c:pt>
                <c:pt idx="9022">
                  <c:v>9677</c:v>
                </c:pt>
                <c:pt idx="9023">
                  <c:v>9678</c:v>
                </c:pt>
                <c:pt idx="9024">
                  <c:v>9679</c:v>
                </c:pt>
                <c:pt idx="9025">
                  <c:v>9680</c:v>
                </c:pt>
                <c:pt idx="9026">
                  <c:v>9681</c:v>
                </c:pt>
                <c:pt idx="9027">
                  <c:v>9682</c:v>
                </c:pt>
                <c:pt idx="9028">
                  <c:v>9683</c:v>
                </c:pt>
                <c:pt idx="9029">
                  <c:v>9684</c:v>
                </c:pt>
                <c:pt idx="9030">
                  <c:v>9685</c:v>
                </c:pt>
                <c:pt idx="9031">
                  <c:v>9686</c:v>
                </c:pt>
                <c:pt idx="9032">
                  <c:v>9687</c:v>
                </c:pt>
                <c:pt idx="9033">
                  <c:v>9688</c:v>
                </c:pt>
                <c:pt idx="9034">
                  <c:v>9689</c:v>
                </c:pt>
                <c:pt idx="9035">
                  <c:v>9690</c:v>
                </c:pt>
                <c:pt idx="9036">
                  <c:v>9691</c:v>
                </c:pt>
                <c:pt idx="9037">
                  <c:v>9692</c:v>
                </c:pt>
                <c:pt idx="9038">
                  <c:v>9693</c:v>
                </c:pt>
                <c:pt idx="9039">
                  <c:v>9694</c:v>
                </c:pt>
                <c:pt idx="9040">
                  <c:v>9695</c:v>
                </c:pt>
                <c:pt idx="9041">
                  <c:v>9696</c:v>
                </c:pt>
                <c:pt idx="9042">
                  <c:v>9697</c:v>
                </c:pt>
                <c:pt idx="9043">
                  <c:v>9698</c:v>
                </c:pt>
                <c:pt idx="9044">
                  <c:v>9699</c:v>
                </c:pt>
                <c:pt idx="9045">
                  <c:v>9700</c:v>
                </c:pt>
                <c:pt idx="9046">
                  <c:v>9701</c:v>
                </c:pt>
                <c:pt idx="9047">
                  <c:v>9702</c:v>
                </c:pt>
                <c:pt idx="9048">
                  <c:v>9703</c:v>
                </c:pt>
                <c:pt idx="9049">
                  <c:v>9704</c:v>
                </c:pt>
                <c:pt idx="9050">
                  <c:v>9705</c:v>
                </c:pt>
                <c:pt idx="9051">
                  <c:v>9706</c:v>
                </c:pt>
                <c:pt idx="9052">
                  <c:v>9707</c:v>
                </c:pt>
                <c:pt idx="9053">
                  <c:v>9708</c:v>
                </c:pt>
                <c:pt idx="9054">
                  <c:v>9709</c:v>
                </c:pt>
                <c:pt idx="9055">
                  <c:v>9710</c:v>
                </c:pt>
                <c:pt idx="9056">
                  <c:v>9711</c:v>
                </c:pt>
                <c:pt idx="9057">
                  <c:v>9712</c:v>
                </c:pt>
                <c:pt idx="9058">
                  <c:v>9713</c:v>
                </c:pt>
                <c:pt idx="9059">
                  <c:v>9714</c:v>
                </c:pt>
                <c:pt idx="9060">
                  <c:v>9715</c:v>
                </c:pt>
                <c:pt idx="9061">
                  <c:v>9716</c:v>
                </c:pt>
                <c:pt idx="9062">
                  <c:v>9717</c:v>
                </c:pt>
                <c:pt idx="9063">
                  <c:v>9718</c:v>
                </c:pt>
                <c:pt idx="9064">
                  <c:v>9719</c:v>
                </c:pt>
                <c:pt idx="9065">
                  <c:v>9720</c:v>
                </c:pt>
                <c:pt idx="9066">
                  <c:v>9721</c:v>
                </c:pt>
                <c:pt idx="9067">
                  <c:v>9722</c:v>
                </c:pt>
                <c:pt idx="9068">
                  <c:v>9723</c:v>
                </c:pt>
                <c:pt idx="9069">
                  <c:v>9724</c:v>
                </c:pt>
                <c:pt idx="9070">
                  <c:v>9725</c:v>
                </c:pt>
                <c:pt idx="9071">
                  <c:v>9726</c:v>
                </c:pt>
                <c:pt idx="9072">
                  <c:v>9727</c:v>
                </c:pt>
                <c:pt idx="9073">
                  <c:v>9728</c:v>
                </c:pt>
                <c:pt idx="9074">
                  <c:v>9729</c:v>
                </c:pt>
                <c:pt idx="9075">
                  <c:v>9730</c:v>
                </c:pt>
                <c:pt idx="9076">
                  <c:v>9731</c:v>
                </c:pt>
                <c:pt idx="9077">
                  <c:v>9732</c:v>
                </c:pt>
                <c:pt idx="9078">
                  <c:v>9733</c:v>
                </c:pt>
                <c:pt idx="9079">
                  <c:v>9734</c:v>
                </c:pt>
                <c:pt idx="9080">
                  <c:v>9735</c:v>
                </c:pt>
                <c:pt idx="9081">
                  <c:v>9736</c:v>
                </c:pt>
                <c:pt idx="9082">
                  <c:v>9737</c:v>
                </c:pt>
                <c:pt idx="9083">
                  <c:v>9738</c:v>
                </c:pt>
                <c:pt idx="9084">
                  <c:v>9739</c:v>
                </c:pt>
                <c:pt idx="9085">
                  <c:v>9740</c:v>
                </c:pt>
                <c:pt idx="9086">
                  <c:v>9741</c:v>
                </c:pt>
                <c:pt idx="9087">
                  <c:v>9742</c:v>
                </c:pt>
                <c:pt idx="9088">
                  <c:v>9743</c:v>
                </c:pt>
                <c:pt idx="9089">
                  <c:v>9744</c:v>
                </c:pt>
                <c:pt idx="9090">
                  <c:v>9745</c:v>
                </c:pt>
                <c:pt idx="9091">
                  <c:v>9746</c:v>
                </c:pt>
                <c:pt idx="9092">
                  <c:v>9747</c:v>
                </c:pt>
                <c:pt idx="9093">
                  <c:v>9748</c:v>
                </c:pt>
                <c:pt idx="9094">
                  <c:v>9749</c:v>
                </c:pt>
                <c:pt idx="9095">
                  <c:v>9750</c:v>
                </c:pt>
                <c:pt idx="9096">
                  <c:v>9751</c:v>
                </c:pt>
                <c:pt idx="9097">
                  <c:v>9752</c:v>
                </c:pt>
                <c:pt idx="9098">
                  <c:v>9753</c:v>
                </c:pt>
                <c:pt idx="9099">
                  <c:v>9754</c:v>
                </c:pt>
                <c:pt idx="9100">
                  <c:v>9755</c:v>
                </c:pt>
                <c:pt idx="9101">
                  <c:v>9756</c:v>
                </c:pt>
                <c:pt idx="9102">
                  <c:v>9757</c:v>
                </c:pt>
                <c:pt idx="9103">
                  <c:v>9758</c:v>
                </c:pt>
                <c:pt idx="9104">
                  <c:v>9759</c:v>
                </c:pt>
                <c:pt idx="9105">
                  <c:v>9760</c:v>
                </c:pt>
                <c:pt idx="9106">
                  <c:v>9761</c:v>
                </c:pt>
                <c:pt idx="9107">
                  <c:v>9762</c:v>
                </c:pt>
                <c:pt idx="9108">
                  <c:v>9763</c:v>
                </c:pt>
                <c:pt idx="9109">
                  <c:v>9764</c:v>
                </c:pt>
                <c:pt idx="9110">
                  <c:v>9765</c:v>
                </c:pt>
                <c:pt idx="9111">
                  <c:v>9766</c:v>
                </c:pt>
                <c:pt idx="9112">
                  <c:v>9767</c:v>
                </c:pt>
                <c:pt idx="9113">
                  <c:v>9768</c:v>
                </c:pt>
                <c:pt idx="9114">
                  <c:v>9769</c:v>
                </c:pt>
                <c:pt idx="9115">
                  <c:v>9770</c:v>
                </c:pt>
                <c:pt idx="9116">
                  <c:v>9771</c:v>
                </c:pt>
                <c:pt idx="9117">
                  <c:v>9772</c:v>
                </c:pt>
                <c:pt idx="9118">
                  <c:v>9773</c:v>
                </c:pt>
                <c:pt idx="9119">
                  <c:v>9774</c:v>
                </c:pt>
                <c:pt idx="9120">
                  <c:v>9775</c:v>
                </c:pt>
                <c:pt idx="9121">
                  <c:v>9776</c:v>
                </c:pt>
                <c:pt idx="9122">
                  <c:v>9777</c:v>
                </c:pt>
                <c:pt idx="9123">
                  <c:v>9778</c:v>
                </c:pt>
                <c:pt idx="9124">
                  <c:v>9779</c:v>
                </c:pt>
                <c:pt idx="9125">
                  <c:v>9780</c:v>
                </c:pt>
                <c:pt idx="9126">
                  <c:v>9781</c:v>
                </c:pt>
                <c:pt idx="9127">
                  <c:v>9782</c:v>
                </c:pt>
                <c:pt idx="9128">
                  <c:v>9783</c:v>
                </c:pt>
                <c:pt idx="9129">
                  <c:v>9784</c:v>
                </c:pt>
                <c:pt idx="9130">
                  <c:v>9785</c:v>
                </c:pt>
                <c:pt idx="9131">
                  <c:v>9786</c:v>
                </c:pt>
                <c:pt idx="9132">
                  <c:v>9787</c:v>
                </c:pt>
                <c:pt idx="9133">
                  <c:v>9788</c:v>
                </c:pt>
                <c:pt idx="9134">
                  <c:v>9789</c:v>
                </c:pt>
                <c:pt idx="9135">
                  <c:v>9790</c:v>
                </c:pt>
                <c:pt idx="9136">
                  <c:v>9791</c:v>
                </c:pt>
                <c:pt idx="9137">
                  <c:v>9792</c:v>
                </c:pt>
                <c:pt idx="9138">
                  <c:v>9793</c:v>
                </c:pt>
                <c:pt idx="9139">
                  <c:v>9794</c:v>
                </c:pt>
                <c:pt idx="9140">
                  <c:v>9795</c:v>
                </c:pt>
                <c:pt idx="9141">
                  <c:v>9796</c:v>
                </c:pt>
                <c:pt idx="9142">
                  <c:v>9797</c:v>
                </c:pt>
                <c:pt idx="9143">
                  <c:v>9798</c:v>
                </c:pt>
                <c:pt idx="9144">
                  <c:v>9799</c:v>
                </c:pt>
                <c:pt idx="9145">
                  <c:v>9800</c:v>
                </c:pt>
                <c:pt idx="9146">
                  <c:v>9801</c:v>
                </c:pt>
                <c:pt idx="9147">
                  <c:v>9802</c:v>
                </c:pt>
                <c:pt idx="9148">
                  <c:v>9803</c:v>
                </c:pt>
                <c:pt idx="9149">
                  <c:v>9804</c:v>
                </c:pt>
                <c:pt idx="9150">
                  <c:v>9805</c:v>
                </c:pt>
                <c:pt idx="9151">
                  <c:v>9806</c:v>
                </c:pt>
                <c:pt idx="9152">
                  <c:v>9807</c:v>
                </c:pt>
                <c:pt idx="9153">
                  <c:v>9808</c:v>
                </c:pt>
                <c:pt idx="9154">
                  <c:v>9809</c:v>
                </c:pt>
                <c:pt idx="9155">
                  <c:v>9810</c:v>
                </c:pt>
                <c:pt idx="9156">
                  <c:v>9811</c:v>
                </c:pt>
                <c:pt idx="9157">
                  <c:v>9812</c:v>
                </c:pt>
                <c:pt idx="9158">
                  <c:v>9813</c:v>
                </c:pt>
                <c:pt idx="9159">
                  <c:v>9814</c:v>
                </c:pt>
                <c:pt idx="9160">
                  <c:v>9815</c:v>
                </c:pt>
                <c:pt idx="9161">
                  <c:v>9816</c:v>
                </c:pt>
                <c:pt idx="9162">
                  <c:v>9817</c:v>
                </c:pt>
                <c:pt idx="9163">
                  <c:v>9818</c:v>
                </c:pt>
                <c:pt idx="9164">
                  <c:v>9819</c:v>
                </c:pt>
                <c:pt idx="9165">
                  <c:v>9820</c:v>
                </c:pt>
                <c:pt idx="9166">
                  <c:v>9821</c:v>
                </c:pt>
                <c:pt idx="9167">
                  <c:v>9822</c:v>
                </c:pt>
                <c:pt idx="9168">
                  <c:v>9823</c:v>
                </c:pt>
                <c:pt idx="9169">
                  <c:v>9824</c:v>
                </c:pt>
                <c:pt idx="9170">
                  <c:v>9825</c:v>
                </c:pt>
                <c:pt idx="9171">
                  <c:v>9826</c:v>
                </c:pt>
                <c:pt idx="9172">
                  <c:v>9827</c:v>
                </c:pt>
                <c:pt idx="9173">
                  <c:v>9828</c:v>
                </c:pt>
                <c:pt idx="9174">
                  <c:v>9829</c:v>
                </c:pt>
                <c:pt idx="9175">
                  <c:v>9830</c:v>
                </c:pt>
                <c:pt idx="9176">
                  <c:v>9831</c:v>
                </c:pt>
                <c:pt idx="9177">
                  <c:v>9832</c:v>
                </c:pt>
                <c:pt idx="9178">
                  <c:v>9833</c:v>
                </c:pt>
                <c:pt idx="9179">
                  <c:v>9834</c:v>
                </c:pt>
                <c:pt idx="9180">
                  <c:v>9835</c:v>
                </c:pt>
                <c:pt idx="9181">
                  <c:v>9836</c:v>
                </c:pt>
                <c:pt idx="9182">
                  <c:v>9837</c:v>
                </c:pt>
                <c:pt idx="9183">
                  <c:v>9838</c:v>
                </c:pt>
                <c:pt idx="9184">
                  <c:v>9839</c:v>
                </c:pt>
                <c:pt idx="9185">
                  <c:v>9840</c:v>
                </c:pt>
                <c:pt idx="9186">
                  <c:v>9841</c:v>
                </c:pt>
                <c:pt idx="9187">
                  <c:v>9842</c:v>
                </c:pt>
                <c:pt idx="9188">
                  <c:v>9843</c:v>
                </c:pt>
                <c:pt idx="9189">
                  <c:v>9844</c:v>
                </c:pt>
                <c:pt idx="9190">
                  <c:v>9845</c:v>
                </c:pt>
                <c:pt idx="9191">
                  <c:v>9846</c:v>
                </c:pt>
                <c:pt idx="9192">
                  <c:v>9847</c:v>
                </c:pt>
                <c:pt idx="9193">
                  <c:v>9848</c:v>
                </c:pt>
                <c:pt idx="9194">
                  <c:v>9849</c:v>
                </c:pt>
                <c:pt idx="9195">
                  <c:v>9850</c:v>
                </c:pt>
                <c:pt idx="9196">
                  <c:v>9851</c:v>
                </c:pt>
                <c:pt idx="9197">
                  <c:v>9852</c:v>
                </c:pt>
                <c:pt idx="9198">
                  <c:v>9853</c:v>
                </c:pt>
                <c:pt idx="9199">
                  <c:v>9854</c:v>
                </c:pt>
                <c:pt idx="9200">
                  <c:v>9855</c:v>
                </c:pt>
                <c:pt idx="9201">
                  <c:v>9856</c:v>
                </c:pt>
                <c:pt idx="9202">
                  <c:v>9857</c:v>
                </c:pt>
                <c:pt idx="9203">
                  <c:v>9858</c:v>
                </c:pt>
                <c:pt idx="9204">
                  <c:v>9859</c:v>
                </c:pt>
                <c:pt idx="9205">
                  <c:v>9860</c:v>
                </c:pt>
                <c:pt idx="9206">
                  <c:v>9861</c:v>
                </c:pt>
                <c:pt idx="9207">
                  <c:v>9862</c:v>
                </c:pt>
                <c:pt idx="9208">
                  <c:v>9863</c:v>
                </c:pt>
                <c:pt idx="9209">
                  <c:v>9864</c:v>
                </c:pt>
                <c:pt idx="9210">
                  <c:v>9865</c:v>
                </c:pt>
                <c:pt idx="9211">
                  <c:v>9866</c:v>
                </c:pt>
                <c:pt idx="9212">
                  <c:v>9867</c:v>
                </c:pt>
                <c:pt idx="9213">
                  <c:v>9868</c:v>
                </c:pt>
                <c:pt idx="9214">
                  <c:v>9869</c:v>
                </c:pt>
                <c:pt idx="9215">
                  <c:v>9870</c:v>
                </c:pt>
                <c:pt idx="9216">
                  <c:v>9871</c:v>
                </c:pt>
                <c:pt idx="9217">
                  <c:v>9872</c:v>
                </c:pt>
                <c:pt idx="9218">
                  <c:v>9873</c:v>
                </c:pt>
                <c:pt idx="9219">
                  <c:v>9874</c:v>
                </c:pt>
                <c:pt idx="9220">
                  <c:v>9875</c:v>
                </c:pt>
                <c:pt idx="9221">
                  <c:v>9876</c:v>
                </c:pt>
                <c:pt idx="9222">
                  <c:v>9877</c:v>
                </c:pt>
                <c:pt idx="9223">
                  <c:v>9878</c:v>
                </c:pt>
                <c:pt idx="9224">
                  <c:v>9879</c:v>
                </c:pt>
                <c:pt idx="9225">
                  <c:v>9880</c:v>
                </c:pt>
                <c:pt idx="9226">
                  <c:v>9881</c:v>
                </c:pt>
                <c:pt idx="9227">
                  <c:v>9882</c:v>
                </c:pt>
                <c:pt idx="9228">
                  <c:v>9883</c:v>
                </c:pt>
                <c:pt idx="9229">
                  <c:v>9884</c:v>
                </c:pt>
                <c:pt idx="9230">
                  <c:v>9885</c:v>
                </c:pt>
                <c:pt idx="9231">
                  <c:v>9886</c:v>
                </c:pt>
                <c:pt idx="9232">
                  <c:v>9887</c:v>
                </c:pt>
                <c:pt idx="9233">
                  <c:v>9888</c:v>
                </c:pt>
                <c:pt idx="9234">
                  <c:v>9889</c:v>
                </c:pt>
                <c:pt idx="9235">
                  <c:v>9890</c:v>
                </c:pt>
                <c:pt idx="9236">
                  <c:v>9891</c:v>
                </c:pt>
                <c:pt idx="9237">
                  <c:v>9892</c:v>
                </c:pt>
                <c:pt idx="9238">
                  <c:v>9893</c:v>
                </c:pt>
                <c:pt idx="9239">
                  <c:v>9894</c:v>
                </c:pt>
                <c:pt idx="9240">
                  <c:v>9895</c:v>
                </c:pt>
                <c:pt idx="9241">
                  <c:v>9896</c:v>
                </c:pt>
                <c:pt idx="9242">
                  <c:v>9897</c:v>
                </c:pt>
                <c:pt idx="9243">
                  <c:v>9898</c:v>
                </c:pt>
                <c:pt idx="9244">
                  <c:v>9899</c:v>
                </c:pt>
                <c:pt idx="9245">
                  <c:v>9900</c:v>
                </c:pt>
                <c:pt idx="9246">
                  <c:v>9901</c:v>
                </c:pt>
                <c:pt idx="9247">
                  <c:v>9902</c:v>
                </c:pt>
                <c:pt idx="9248">
                  <c:v>9903</c:v>
                </c:pt>
                <c:pt idx="9249">
                  <c:v>9904</c:v>
                </c:pt>
                <c:pt idx="9250">
                  <c:v>9905</c:v>
                </c:pt>
                <c:pt idx="9251">
                  <c:v>9906</c:v>
                </c:pt>
                <c:pt idx="9252">
                  <c:v>9907</c:v>
                </c:pt>
                <c:pt idx="9253">
                  <c:v>9908</c:v>
                </c:pt>
                <c:pt idx="9254">
                  <c:v>9909</c:v>
                </c:pt>
                <c:pt idx="9255">
                  <c:v>9910</c:v>
                </c:pt>
                <c:pt idx="9256">
                  <c:v>9911</c:v>
                </c:pt>
                <c:pt idx="9257">
                  <c:v>9912</c:v>
                </c:pt>
                <c:pt idx="9258">
                  <c:v>9913</c:v>
                </c:pt>
                <c:pt idx="9259">
                  <c:v>9914</c:v>
                </c:pt>
                <c:pt idx="9260">
                  <c:v>9915</c:v>
                </c:pt>
                <c:pt idx="9261">
                  <c:v>9916</c:v>
                </c:pt>
                <c:pt idx="9262">
                  <c:v>9917</c:v>
                </c:pt>
                <c:pt idx="9263">
                  <c:v>9918</c:v>
                </c:pt>
                <c:pt idx="9264">
                  <c:v>9919</c:v>
                </c:pt>
                <c:pt idx="9265">
                  <c:v>9920</c:v>
                </c:pt>
                <c:pt idx="9266">
                  <c:v>9921</c:v>
                </c:pt>
                <c:pt idx="9267">
                  <c:v>9922</c:v>
                </c:pt>
                <c:pt idx="9268">
                  <c:v>9923</c:v>
                </c:pt>
                <c:pt idx="9269">
                  <c:v>9924</c:v>
                </c:pt>
                <c:pt idx="9270">
                  <c:v>9925</c:v>
                </c:pt>
                <c:pt idx="9271">
                  <c:v>9926</c:v>
                </c:pt>
                <c:pt idx="9272">
                  <c:v>9927</c:v>
                </c:pt>
                <c:pt idx="9273">
                  <c:v>9928</c:v>
                </c:pt>
                <c:pt idx="9274">
                  <c:v>9929</c:v>
                </c:pt>
                <c:pt idx="9275">
                  <c:v>9930</c:v>
                </c:pt>
                <c:pt idx="9276">
                  <c:v>9931</c:v>
                </c:pt>
                <c:pt idx="9277">
                  <c:v>9932</c:v>
                </c:pt>
                <c:pt idx="9278">
                  <c:v>9933</c:v>
                </c:pt>
                <c:pt idx="9279">
                  <c:v>9934</c:v>
                </c:pt>
                <c:pt idx="9280">
                  <c:v>9935</c:v>
                </c:pt>
                <c:pt idx="9281">
                  <c:v>9936</c:v>
                </c:pt>
                <c:pt idx="9282">
                  <c:v>9937</c:v>
                </c:pt>
                <c:pt idx="9283">
                  <c:v>9938</c:v>
                </c:pt>
                <c:pt idx="9284">
                  <c:v>9939</c:v>
                </c:pt>
                <c:pt idx="9285">
                  <c:v>9940</c:v>
                </c:pt>
                <c:pt idx="9286">
                  <c:v>9941</c:v>
                </c:pt>
                <c:pt idx="9287">
                  <c:v>9942</c:v>
                </c:pt>
                <c:pt idx="9288">
                  <c:v>9943</c:v>
                </c:pt>
                <c:pt idx="9289">
                  <c:v>9944</c:v>
                </c:pt>
                <c:pt idx="9290">
                  <c:v>9945</c:v>
                </c:pt>
                <c:pt idx="9291">
                  <c:v>9946</c:v>
                </c:pt>
                <c:pt idx="9292">
                  <c:v>9947</c:v>
                </c:pt>
                <c:pt idx="9293">
                  <c:v>9948</c:v>
                </c:pt>
                <c:pt idx="9294">
                  <c:v>9949</c:v>
                </c:pt>
                <c:pt idx="9295">
                  <c:v>9950</c:v>
                </c:pt>
                <c:pt idx="9296">
                  <c:v>9951</c:v>
                </c:pt>
                <c:pt idx="9297">
                  <c:v>9952</c:v>
                </c:pt>
                <c:pt idx="9298">
                  <c:v>9953</c:v>
                </c:pt>
                <c:pt idx="9299">
                  <c:v>9954</c:v>
                </c:pt>
                <c:pt idx="9300">
                  <c:v>9955</c:v>
                </c:pt>
                <c:pt idx="9301">
                  <c:v>9956</c:v>
                </c:pt>
                <c:pt idx="9302">
                  <c:v>9957</c:v>
                </c:pt>
                <c:pt idx="9303">
                  <c:v>9958</c:v>
                </c:pt>
                <c:pt idx="9304">
                  <c:v>9959</c:v>
                </c:pt>
                <c:pt idx="9305">
                  <c:v>9960</c:v>
                </c:pt>
                <c:pt idx="9306">
                  <c:v>9961</c:v>
                </c:pt>
                <c:pt idx="9307">
                  <c:v>9962</c:v>
                </c:pt>
                <c:pt idx="9308">
                  <c:v>9963</c:v>
                </c:pt>
                <c:pt idx="9309">
                  <c:v>9964</c:v>
                </c:pt>
                <c:pt idx="9310">
                  <c:v>9965</c:v>
                </c:pt>
                <c:pt idx="9311">
                  <c:v>9966</c:v>
                </c:pt>
                <c:pt idx="9312">
                  <c:v>9967</c:v>
                </c:pt>
                <c:pt idx="9313">
                  <c:v>9968</c:v>
                </c:pt>
                <c:pt idx="9314">
                  <c:v>9969</c:v>
                </c:pt>
                <c:pt idx="9315">
                  <c:v>9970</c:v>
                </c:pt>
                <c:pt idx="9316">
                  <c:v>9971</c:v>
                </c:pt>
                <c:pt idx="9317">
                  <c:v>9972</c:v>
                </c:pt>
                <c:pt idx="9318">
                  <c:v>9973</c:v>
                </c:pt>
                <c:pt idx="9319">
                  <c:v>9974</c:v>
                </c:pt>
                <c:pt idx="9320">
                  <c:v>9975</c:v>
                </c:pt>
                <c:pt idx="9321">
                  <c:v>9976</c:v>
                </c:pt>
                <c:pt idx="9322">
                  <c:v>9977</c:v>
                </c:pt>
                <c:pt idx="9323">
                  <c:v>9978</c:v>
                </c:pt>
                <c:pt idx="9324">
                  <c:v>9979</c:v>
                </c:pt>
                <c:pt idx="9325">
                  <c:v>9980</c:v>
                </c:pt>
                <c:pt idx="9326">
                  <c:v>9981</c:v>
                </c:pt>
                <c:pt idx="9327">
                  <c:v>9982</c:v>
                </c:pt>
                <c:pt idx="9328">
                  <c:v>9983</c:v>
                </c:pt>
                <c:pt idx="9329">
                  <c:v>9984</c:v>
                </c:pt>
                <c:pt idx="9330">
                  <c:v>9985</c:v>
                </c:pt>
                <c:pt idx="9331">
                  <c:v>9986</c:v>
                </c:pt>
                <c:pt idx="9332">
                  <c:v>9987</c:v>
                </c:pt>
                <c:pt idx="9333">
                  <c:v>9988</c:v>
                </c:pt>
                <c:pt idx="9334">
                  <c:v>9989</c:v>
                </c:pt>
                <c:pt idx="9335">
                  <c:v>9990</c:v>
                </c:pt>
                <c:pt idx="9336">
                  <c:v>9991</c:v>
                </c:pt>
                <c:pt idx="9337">
                  <c:v>9992</c:v>
                </c:pt>
                <c:pt idx="9338">
                  <c:v>9993</c:v>
                </c:pt>
                <c:pt idx="9339">
                  <c:v>9994</c:v>
                </c:pt>
                <c:pt idx="9340">
                  <c:v>9995</c:v>
                </c:pt>
                <c:pt idx="9341">
                  <c:v>9996</c:v>
                </c:pt>
                <c:pt idx="9342">
                  <c:v>9997</c:v>
                </c:pt>
                <c:pt idx="9343">
                  <c:v>9998</c:v>
                </c:pt>
                <c:pt idx="9344">
                  <c:v>9999</c:v>
                </c:pt>
                <c:pt idx="9345">
                  <c:v>10000</c:v>
                </c:pt>
                <c:pt idx="9346">
                  <c:v>10001</c:v>
                </c:pt>
                <c:pt idx="9347">
                  <c:v>10002</c:v>
                </c:pt>
                <c:pt idx="9348">
                  <c:v>10003</c:v>
                </c:pt>
                <c:pt idx="9349">
                  <c:v>10004</c:v>
                </c:pt>
                <c:pt idx="9350">
                  <c:v>10005</c:v>
                </c:pt>
                <c:pt idx="9351">
                  <c:v>10006</c:v>
                </c:pt>
                <c:pt idx="9352">
                  <c:v>10007</c:v>
                </c:pt>
                <c:pt idx="9353">
                  <c:v>10008</c:v>
                </c:pt>
                <c:pt idx="9354">
                  <c:v>10009</c:v>
                </c:pt>
                <c:pt idx="9355">
                  <c:v>10010</c:v>
                </c:pt>
                <c:pt idx="9356">
                  <c:v>10011</c:v>
                </c:pt>
                <c:pt idx="9357">
                  <c:v>10012</c:v>
                </c:pt>
                <c:pt idx="9358">
                  <c:v>10013</c:v>
                </c:pt>
                <c:pt idx="9359">
                  <c:v>10014</c:v>
                </c:pt>
                <c:pt idx="9360">
                  <c:v>10015</c:v>
                </c:pt>
                <c:pt idx="9361">
                  <c:v>10016</c:v>
                </c:pt>
                <c:pt idx="9362">
                  <c:v>10017</c:v>
                </c:pt>
                <c:pt idx="9363">
                  <c:v>10018</c:v>
                </c:pt>
                <c:pt idx="9364">
                  <c:v>10019</c:v>
                </c:pt>
                <c:pt idx="9365">
                  <c:v>10020</c:v>
                </c:pt>
                <c:pt idx="9366">
                  <c:v>10021</c:v>
                </c:pt>
                <c:pt idx="9367">
                  <c:v>10022</c:v>
                </c:pt>
                <c:pt idx="9368">
                  <c:v>10023</c:v>
                </c:pt>
                <c:pt idx="9369">
                  <c:v>10024</c:v>
                </c:pt>
                <c:pt idx="9370">
                  <c:v>10025</c:v>
                </c:pt>
                <c:pt idx="9371">
                  <c:v>10026</c:v>
                </c:pt>
                <c:pt idx="9372">
                  <c:v>10027</c:v>
                </c:pt>
                <c:pt idx="9373">
                  <c:v>10028</c:v>
                </c:pt>
                <c:pt idx="9374">
                  <c:v>10029</c:v>
                </c:pt>
                <c:pt idx="9375">
                  <c:v>10030</c:v>
                </c:pt>
                <c:pt idx="9376">
                  <c:v>10031</c:v>
                </c:pt>
                <c:pt idx="9377">
                  <c:v>10032</c:v>
                </c:pt>
                <c:pt idx="9378">
                  <c:v>10033</c:v>
                </c:pt>
                <c:pt idx="9379">
                  <c:v>10034</c:v>
                </c:pt>
                <c:pt idx="9380">
                  <c:v>10035</c:v>
                </c:pt>
                <c:pt idx="9381">
                  <c:v>10036</c:v>
                </c:pt>
                <c:pt idx="9382">
                  <c:v>10037</c:v>
                </c:pt>
                <c:pt idx="9383">
                  <c:v>10038</c:v>
                </c:pt>
                <c:pt idx="9384">
                  <c:v>10039</c:v>
                </c:pt>
                <c:pt idx="9385">
                  <c:v>10040</c:v>
                </c:pt>
                <c:pt idx="9386">
                  <c:v>10041</c:v>
                </c:pt>
                <c:pt idx="9387">
                  <c:v>10042</c:v>
                </c:pt>
                <c:pt idx="9388">
                  <c:v>10043</c:v>
                </c:pt>
                <c:pt idx="9389">
                  <c:v>10044</c:v>
                </c:pt>
                <c:pt idx="9390">
                  <c:v>10045</c:v>
                </c:pt>
                <c:pt idx="9391">
                  <c:v>10046</c:v>
                </c:pt>
                <c:pt idx="9392">
                  <c:v>10047</c:v>
                </c:pt>
                <c:pt idx="9393">
                  <c:v>10048</c:v>
                </c:pt>
                <c:pt idx="9394">
                  <c:v>10049</c:v>
                </c:pt>
                <c:pt idx="9395">
                  <c:v>10050</c:v>
                </c:pt>
                <c:pt idx="9396">
                  <c:v>10051</c:v>
                </c:pt>
                <c:pt idx="9397">
                  <c:v>10052</c:v>
                </c:pt>
                <c:pt idx="9398">
                  <c:v>10053</c:v>
                </c:pt>
                <c:pt idx="9399">
                  <c:v>10054</c:v>
                </c:pt>
                <c:pt idx="9400">
                  <c:v>10055</c:v>
                </c:pt>
                <c:pt idx="9401">
                  <c:v>10056</c:v>
                </c:pt>
                <c:pt idx="9402">
                  <c:v>10057</c:v>
                </c:pt>
                <c:pt idx="9403">
                  <c:v>10058</c:v>
                </c:pt>
                <c:pt idx="9404">
                  <c:v>10059</c:v>
                </c:pt>
                <c:pt idx="9405">
                  <c:v>10060</c:v>
                </c:pt>
                <c:pt idx="9406">
                  <c:v>10061</c:v>
                </c:pt>
                <c:pt idx="9407">
                  <c:v>10062</c:v>
                </c:pt>
                <c:pt idx="9408">
                  <c:v>10063</c:v>
                </c:pt>
                <c:pt idx="9409">
                  <c:v>10064</c:v>
                </c:pt>
                <c:pt idx="9410">
                  <c:v>10065</c:v>
                </c:pt>
                <c:pt idx="9411">
                  <c:v>10066</c:v>
                </c:pt>
                <c:pt idx="9412">
                  <c:v>10067</c:v>
                </c:pt>
                <c:pt idx="9413">
                  <c:v>10068</c:v>
                </c:pt>
                <c:pt idx="9414">
                  <c:v>10069</c:v>
                </c:pt>
                <c:pt idx="9415">
                  <c:v>10070</c:v>
                </c:pt>
                <c:pt idx="9416">
                  <c:v>10071</c:v>
                </c:pt>
                <c:pt idx="9417">
                  <c:v>10072</c:v>
                </c:pt>
                <c:pt idx="9418">
                  <c:v>10073</c:v>
                </c:pt>
                <c:pt idx="9419">
                  <c:v>10074</c:v>
                </c:pt>
                <c:pt idx="9420">
                  <c:v>10075</c:v>
                </c:pt>
                <c:pt idx="9421">
                  <c:v>10076</c:v>
                </c:pt>
                <c:pt idx="9422">
                  <c:v>10077</c:v>
                </c:pt>
                <c:pt idx="9423">
                  <c:v>10078</c:v>
                </c:pt>
                <c:pt idx="9424">
                  <c:v>10079</c:v>
                </c:pt>
                <c:pt idx="9425">
                  <c:v>10080</c:v>
                </c:pt>
                <c:pt idx="9426">
                  <c:v>10081</c:v>
                </c:pt>
                <c:pt idx="9427">
                  <c:v>10082</c:v>
                </c:pt>
                <c:pt idx="9428">
                  <c:v>10083</c:v>
                </c:pt>
                <c:pt idx="9429">
                  <c:v>10084</c:v>
                </c:pt>
                <c:pt idx="9430">
                  <c:v>10085</c:v>
                </c:pt>
                <c:pt idx="9431">
                  <c:v>10086</c:v>
                </c:pt>
                <c:pt idx="9432">
                  <c:v>10087</c:v>
                </c:pt>
                <c:pt idx="9433">
                  <c:v>10088</c:v>
                </c:pt>
                <c:pt idx="9434">
                  <c:v>10089</c:v>
                </c:pt>
                <c:pt idx="9435">
                  <c:v>10090</c:v>
                </c:pt>
                <c:pt idx="9436">
                  <c:v>10091</c:v>
                </c:pt>
                <c:pt idx="9437">
                  <c:v>10092</c:v>
                </c:pt>
                <c:pt idx="9438">
                  <c:v>10093</c:v>
                </c:pt>
                <c:pt idx="9439">
                  <c:v>10094</c:v>
                </c:pt>
                <c:pt idx="9440">
                  <c:v>10095</c:v>
                </c:pt>
                <c:pt idx="9441">
                  <c:v>10096</c:v>
                </c:pt>
                <c:pt idx="9442">
                  <c:v>10097</c:v>
                </c:pt>
                <c:pt idx="9443">
                  <c:v>10098</c:v>
                </c:pt>
                <c:pt idx="9444">
                  <c:v>10099</c:v>
                </c:pt>
                <c:pt idx="9445">
                  <c:v>10100</c:v>
                </c:pt>
                <c:pt idx="9446">
                  <c:v>10101</c:v>
                </c:pt>
                <c:pt idx="9447">
                  <c:v>10102</c:v>
                </c:pt>
                <c:pt idx="9448">
                  <c:v>10103</c:v>
                </c:pt>
                <c:pt idx="9449">
                  <c:v>10104</c:v>
                </c:pt>
                <c:pt idx="9450">
                  <c:v>10105</c:v>
                </c:pt>
                <c:pt idx="9451">
                  <c:v>10106</c:v>
                </c:pt>
                <c:pt idx="9452">
                  <c:v>10107</c:v>
                </c:pt>
                <c:pt idx="9453">
                  <c:v>10108</c:v>
                </c:pt>
                <c:pt idx="9454">
                  <c:v>10109</c:v>
                </c:pt>
                <c:pt idx="9455">
                  <c:v>10110</c:v>
                </c:pt>
                <c:pt idx="9456">
                  <c:v>10111</c:v>
                </c:pt>
                <c:pt idx="9457">
                  <c:v>10112</c:v>
                </c:pt>
                <c:pt idx="9458">
                  <c:v>10113</c:v>
                </c:pt>
                <c:pt idx="9459">
                  <c:v>10114</c:v>
                </c:pt>
                <c:pt idx="9460">
                  <c:v>10115</c:v>
                </c:pt>
                <c:pt idx="9461">
                  <c:v>10116</c:v>
                </c:pt>
                <c:pt idx="9462">
                  <c:v>10117</c:v>
                </c:pt>
                <c:pt idx="9463">
                  <c:v>10118</c:v>
                </c:pt>
                <c:pt idx="9464">
                  <c:v>10119</c:v>
                </c:pt>
                <c:pt idx="9465">
                  <c:v>10120</c:v>
                </c:pt>
                <c:pt idx="9466">
                  <c:v>10121</c:v>
                </c:pt>
                <c:pt idx="9467">
                  <c:v>10122</c:v>
                </c:pt>
                <c:pt idx="9468">
                  <c:v>10123</c:v>
                </c:pt>
                <c:pt idx="9469">
                  <c:v>10124</c:v>
                </c:pt>
                <c:pt idx="9470">
                  <c:v>10125</c:v>
                </c:pt>
                <c:pt idx="9471">
                  <c:v>10126</c:v>
                </c:pt>
                <c:pt idx="9472">
                  <c:v>10127</c:v>
                </c:pt>
                <c:pt idx="9473">
                  <c:v>10128</c:v>
                </c:pt>
                <c:pt idx="9474">
                  <c:v>10129</c:v>
                </c:pt>
                <c:pt idx="9475">
                  <c:v>10130</c:v>
                </c:pt>
                <c:pt idx="9476">
                  <c:v>10131</c:v>
                </c:pt>
                <c:pt idx="9477">
                  <c:v>10132</c:v>
                </c:pt>
                <c:pt idx="9478">
                  <c:v>10133</c:v>
                </c:pt>
                <c:pt idx="9479">
                  <c:v>10134</c:v>
                </c:pt>
                <c:pt idx="9480">
                  <c:v>10135</c:v>
                </c:pt>
                <c:pt idx="9481">
                  <c:v>10136</c:v>
                </c:pt>
                <c:pt idx="9482">
                  <c:v>10137</c:v>
                </c:pt>
                <c:pt idx="9483">
                  <c:v>10138</c:v>
                </c:pt>
                <c:pt idx="9484">
                  <c:v>10139</c:v>
                </c:pt>
                <c:pt idx="9485">
                  <c:v>10140</c:v>
                </c:pt>
                <c:pt idx="9486">
                  <c:v>10141</c:v>
                </c:pt>
                <c:pt idx="9487">
                  <c:v>10142</c:v>
                </c:pt>
                <c:pt idx="9488">
                  <c:v>10143</c:v>
                </c:pt>
                <c:pt idx="9489">
                  <c:v>10144</c:v>
                </c:pt>
                <c:pt idx="9490">
                  <c:v>10145</c:v>
                </c:pt>
                <c:pt idx="9491">
                  <c:v>10146</c:v>
                </c:pt>
                <c:pt idx="9492">
                  <c:v>10147</c:v>
                </c:pt>
                <c:pt idx="9493">
                  <c:v>10148</c:v>
                </c:pt>
                <c:pt idx="9494">
                  <c:v>10149</c:v>
                </c:pt>
                <c:pt idx="9495">
                  <c:v>10150</c:v>
                </c:pt>
                <c:pt idx="9496">
                  <c:v>10151</c:v>
                </c:pt>
                <c:pt idx="9497">
                  <c:v>10152</c:v>
                </c:pt>
                <c:pt idx="9498">
                  <c:v>10153</c:v>
                </c:pt>
                <c:pt idx="9499">
                  <c:v>10154</c:v>
                </c:pt>
                <c:pt idx="9500">
                  <c:v>10155</c:v>
                </c:pt>
                <c:pt idx="9501">
                  <c:v>10156</c:v>
                </c:pt>
                <c:pt idx="9502">
                  <c:v>10157</c:v>
                </c:pt>
                <c:pt idx="9503">
                  <c:v>10158</c:v>
                </c:pt>
                <c:pt idx="9504">
                  <c:v>10159</c:v>
                </c:pt>
                <c:pt idx="9505">
                  <c:v>10160</c:v>
                </c:pt>
                <c:pt idx="9506">
                  <c:v>10161</c:v>
                </c:pt>
                <c:pt idx="9507">
                  <c:v>10162</c:v>
                </c:pt>
                <c:pt idx="9508">
                  <c:v>10163</c:v>
                </c:pt>
                <c:pt idx="9509">
                  <c:v>10164</c:v>
                </c:pt>
                <c:pt idx="9510">
                  <c:v>10165</c:v>
                </c:pt>
                <c:pt idx="9511">
                  <c:v>10166</c:v>
                </c:pt>
                <c:pt idx="9512">
                  <c:v>10167</c:v>
                </c:pt>
                <c:pt idx="9513">
                  <c:v>10168</c:v>
                </c:pt>
                <c:pt idx="9514">
                  <c:v>10169</c:v>
                </c:pt>
                <c:pt idx="9515">
                  <c:v>10170</c:v>
                </c:pt>
                <c:pt idx="9516">
                  <c:v>10171</c:v>
                </c:pt>
                <c:pt idx="9517">
                  <c:v>10172</c:v>
                </c:pt>
                <c:pt idx="9518">
                  <c:v>10173</c:v>
                </c:pt>
                <c:pt idx="9519">
                  <c:v>10174</c:v>
                </c:pt>
                <c:pt idx="9520">
                  <c:v>10175</c:v>
                </c:pt>
                <c:pt idx="9521">
                  <c:v>10176</c:v>
                </c:pt>
                <c:pt idx="9522">
                  <c:v>10177</c:v>
                </c:pt>
                <c:pt idx="9523">
                  <c:v>10178</c:v>
                </c:pt>
                <c:pt idx="9524">
                  <c:v>10179</c:v>
                </c:pt>
                <c:pt idx="9525">
                  <c:v>10180</c:v>
                </c:pt>
                <c:pt idx="9526">
                  <c:v>10181</c:v>
                </c:pt>
                <c:pt idx="9527">
                  <c:v>10182</c:v>
                </c:pt>
                <c:pt idx="9528">
                  <c:v>10183</c:v>
                </c:pt>
                <c:pt idx="9529">
                  <c:v>10184</c:v>
                </c:pt>
                <c:pt idx="9530">
                  <c:v>10185</c:v>
                </c:pt>
                <c:pt idx="9531">
                  <c:v>10186</c:v>
                </c:pt>
                <c:pt idx="9532">
                  <c:v>10187</c:v>
                </c:pt>
                <c:pt idx="9533">
                  <c:v>10188</c:v>
                </c:pt>
                <c:pt idx="9534">
                  <c:v>10189</c:v>
                </c:pt>
                <c:pt idx="9535">
                  <c:v>10190</c:v>
                </c:pt>
                <c:pt idx="9536">
                  <c:v>10191</c:v>
                </c:pt>
                <c:pt idx="9537">
                  <c:v>10192</c:v>
                </c:pt>
                <c:pt idx="9538">
                  <c:v>10193</c:v>
                </c:pt>
                <c:pt idx="9539">
                  <c:v>10194</c:v>
                </c:pt>
                <c:pt idx="9540">
                  <c:v>10195</c:v>
                </c:pt>
                <c:pt idx="9541">
                  <c:v>10196</c:v>
                </c:pt>
                <c:pt idx="9542">
                  <c:v>10197</c:v>
                </c:pt>
                <c:pt idx="9543">
                  <c:v>10198</c:v>
                </c:pt>
                <c:pt idx="9544">
                  <c:v>10199</c:v>
                </c:pt>
                <c:pt idx="9545">
                  <c:v>10200</c:v>
                </c:pt>
                <c:pt idx="9546">
                  <c:v>10201</c:v>
                </c:pt>
                <c:pt idx="9547">
                  <c:v>10202</c:v>
                </c:pt>
                <c:pt idx="9548">
                  <c:v>10203</c:v>
                </c:pt>
                <c:pt idx="9549">
                  <c:v>10204</c:v>
                </c:pt>
                <c:pt idx="9550">
                  <c:v>10205</c:v>
                </c:pt>
                <c:pt idx="9551">
                  <c:v>10206</c:v>
                </c:pt>
                <c:pt idx="9552">
                  <c:v>10207</c:v>
                </c:pt>
                <c:pt idx="9553">
                  <c:v>10208</c:v>
                </c:pt>
                <c:pt idx="9554">
                  <c:v>10209</c:v>
                </c:pt>
                <c:pt idx="9555">
                  <c:v>10210</c:v>
                </c:pt>
                <c:pt idx="9556">
                  <c:v>10211</c:v>
                </c:pt>
                <c:pt idx="9557">
                  <c:v>10212</c:v>
                </c:pt>
                <c:pt idx="9558">
                  <c:v>10213</c:v>
                </c:pt>
                <c:pt idx="9559">
                  <c:v>10214</c:v>
                </c:pt>
                <c:pt idx="9560">
                  <c:v>10215</c:v>
                </c:pt>
                <c:pt idx="9561">
                  <c:v>10216</c:v>
                </c:pt>
                <c:pt idx="9562">
                  <c:v>10217</c:v>
                </c:pt>
                <c:pt idx="9563">
                  <c:v>10218</c:v>
                </c:pt>
                <c:pt idx="9564">
                  <c:v>10219</c:v>
                </c:pt>
                <c:pt idx="9565">
                  <c:v>10220</c:v>
                </c:pt>
                <c:pt idx="9566">
                  <c:v>10221</c:v>
                </c:pt>
                <c:pt idx="9567">
                  <c:v>10222</c:v>
                </c:pt>
                <c:pt idx="9568">
                  <c:v>10223</c:v>
                </c:pt>
                <c:pt idx="9569">
                  <c:v>10224</c:v>
                </c:pt>
                <c:pt idx="9570">
                  <c:v>10225</c:v>
                </c:pt>
                <c:pt idx="9571">
                  <c:v>10226</c:v>
                </c:pt>
                <c:pt idx="9572">
                  <c:v>10227</c:v>
                </c:pt>
                <c:pt idx="9573">
                  <c:v>10228</c:v>
                </c:pt>
                <c:pt idx="9574">
                  <c:v>10229</c:v>
                </c:pt>
                <c:pt idx="9575">
                  <c:v>10230</c:v>
                </c:pt>
                <c:pt idx="9576">
                  <c:v>10231</c:v>
                </c:pt>
                <c:pt idx="9577">
                  <c:v>10232</c:v>
                </c:pt>
                <c:pt idx="9578">
                  <c:v>10233</c:v>
                </c:pt>
                <c:pt idx="9579">
                  <c:v>10234</c:v>
                </c:pt>
                <c:pt idx="9580">
                  <c:v>10235</c:v>
                </c:pt>
                <c:pt idx="9581">
                  <c:v>10236</c:v>
                </c:pt>
                <c:pt idx="9582">
                  <c:v>10237</c:v>
                </c:pt>
                <c:pt idx="9583">
                  <c:v>10238</c:v>
                </c:pt>
                <c:pt idx="9584">
                  <c:v>10239</c:v>
                </c:pt>
                <c:pt idx="9585">
                  <c:v>10240</c:v>
                </c:pt>
                <c:pt idx="9586">
                  <c:v>10241</c:v>
                </c:pt>
                <c:pt idx="9587">
                  <c:v>10242</c:v>
                </c:pt>
                <c:pt idx="9588">
                  <c:v>10243</c:v>
                </c:pt>
                <c:pt idx="9589">
                  <c:v>10244</c:v>
                </c:pt>
                <c:pt idx="9590">
                  <c:v>10245</c:v>
                </c:pt>
                <c:pt idx="9591">
                  <c:v>10246</c:v>
                </c:pt>
                <c:pt idx="9592">
                  <c:v>10247</c:v>
                </c:pt>
                <c:pt idx="9593">
                  <c:v>10248</c:v>
                </c:pt>
                <c:pt idx="9594">
                  <c:v>10249</c:v>
                </c:pt>
                <c:pt idx="9595">
                  <c:v>10250</c:v>
                </c:pt>
                <c:pt idx="9596">
                  <c:v>10251</c:v>
                </c:pt>
                <c:pt idx="9597">
                  <c:v>10252</c:v>
                </c:pt>
                <c:pt idx="9598">
                  <c:v>10253</c:v>
                </c:pt>
                <c:pt idx="9599">
                  <c:v>10254</c:v>
                </c:pt>
                <c:pt idx="9600">
                  <c:v>10255</c:v>
                </c:pt>
                <c:pt idx="9601">
                  <c:v>10256</c:v>
                </c:pt>
                <c:pt idx="9602">
                  <c:v>10257</c:v>
                </c:pt>
                <c:pt idx="9603">
                  <c:v>10258</c:v>
                </c:pt>
                <c:pt idx="9604">
                  <c:v>10259</c:v>
                </c:pt>
                <c:pt idx="9605">
                  <c:v>10260</c:v>
                </c:pt>
                <c:pt idx="9606">
                  <c:v>10261</c:v>
                </c:pt>
                <c:pt idx="9607">
                  <c:v>10262</c:v>
                </c:pt>
                <c:pt idx="9608">
                  <c:v>10263</c:v>
                </c:pt>
                <c:pt idx="9609">
                  <c:v>10264</c:v>
                </c:pt>
                <c:pt idx="9610">
                  <c:v>10265</c:v>
                </c:pt>
                <c:pt idx="9611">
                  <c:v>10266</c:v>
                </c:pt>
                <c:pt idx="9612">
                  <c:v>10267</c:v>
                </c:pt>
                <c:pt idx="9613">
                  <c:v>10268</c:v>
                </c:pt>
                <c:pt idx="9614">
                  <c:v>10269</c:v>
                </c:pt>
                <c:pt idx="9615">
                  <c:v>10270</c:v>
                </c:pt>
                <c:pt idx="9616">
                  <c:v>10271</c:v>
                </c:pt>
                <c:pt idx="9617">
                  <c:v>10272</c:v>
                </c:pt>
                <c:pt idx="9618">
                  <c:v>10273</c:v>
                </c:pt>
                <c:pt idx="9619">
                  <c:v>10274</c:v>
                </c:pt>
                <c:pt idx="9620">
                  <c:v>10275</c:v>
                </c:pt>
                <c:pt idx="9621">
                  <c:v>10276</c:v>
                </c:pt>
                <c:pt idx="9622">
                  <c:v>10277</c:v>
                </c:pt>
                <c:pt idx="9623">
                  <c:v>10278</c:v>
                </c:pt>
                <c:pt idx="9624">
                  <c:v>10279</c:v>
                </c:pt>
                <c:pt idx="9625">
                  <c:v>10280</c:v>
                </c:pt>
                <c:pt idx="9626">
                  <c:v>10281</c:v>
                </c:pt>
                <c:pt idx="9627">
                  <c:v>10282</c:v>
                </c:pt>
                <c:pt idx="9628">
                  <c:v>10283</c:v>
                </c:pt>
                <c:pt idx="9629">
                  <c:v>10284</c:v>
                </c:pt>
                <c:pt idx="9630">
                  <c:v>10285</c:v>
                </c:pt>
                <c:pt idx="9631">
                  <c:v>10286</c:v>
                </c:pt>
                <c:pt idx="9632">
                  <c:v>10287</c:v>
                </c:pt>
                <c:pt idx="9633">
                  <c:v>10288</c:v>
                </c:pt>
                <c:pt idx="9634">
                  <c:v>10289</c:v>
                </c:pt>
                <c:pt idx="9635">
                  <c:v>10290</c:v>
                </c:pt>
                <c:pt idx="9636">
                  <c:v>10291</c:v>
                </c:pt>
                <c:pt idx="9637">
                  <c:v>10292</c:v>
                </c:pt>
                <c:pt idx="9638">
                  <c:v>10293</c:v>
                </c:pt>
                <c:pt idx="9639">
                  <c:v>10294</c:v>
                </c:pt>
                <c:pt idx="9640">
                  <c:v>10295</c:v>
                </c:pt>
                <c:pt idx="9641">
                  <c:v>10296</c:v>
                </c:pt>
                <c:pt idx="9642">
                  <c:v>10297</c:v>
                </c:pt>
                <c:pt idx="9643">
                  <c:v>10298</c:v>
                </c:pt>
                <c:pt idx="9644">
                  <c:v>10299</c:v>
                </c:pt>
                <c:pt idx="9645">
                  <c:v>10300</c:v>
                </c:pt>
                <c:pt idx="9646">
                  <c:v>10301</c:v>
                </c:pt>
                <c:pt idx="9647">
                  <c:v>10302</c:v>
                </c:pt>
                <c:pt idx="9648">
                  <c:v>10303</c:v>
                </c:pt>
                <c:pt idx="9649">
                  <c:v>10304</c:v>
                </c:pt>
                <c:pt idx="9650">
                  <c:v>10305</c:v>
                </c:pt>
                <c:pt idx="9651">
                  <c:v>10306</c:v>
                </c:pt>
                <c:pt idx="9652">
                  <c:v>10307</c:v>
                </c:pt>
                <c:pt idx="9653">
                  <c:v>10308</c:v>
                </c:pt>
                <c:pt idx="9654">
                  <c:v>10309</c:v>
                </c:pt>
                <c:pt idx="9655">
                  <c:v>10310</c:v>
                </c:pt>
                <c:pt idx="9656">
                  <c:v>10311</c:v>
                </c:pt>
                <c:pt idx="9657">
                  <c:v>10312</c:v>
                </c:pt>
                <c:pt idx="9658">
                  <c:v>10313</c:v>
                </c:pt>
                <c:pt idx="9659">
                  <c:v>10314</c:v>
                </c:pt>
                <c:pt idx="9660">
                  <c:v>10315</c:v>
                </c:pt>
                <c:pt idx="9661">
                  <c:v>10316</c:v>
                </c:pt>
                <c:pt idx="9662">
                  <c:v>10317</c:v>
                </c:pt>
                <c:pt idx="9663">
                  <c:v>10318</c:v>
                </c:pt>
                <c:pt idx="9664">
                  <c:v>10319</c:v>
                </c:pt>
                <c:pt idx="9665">
                  <c:v>10320</c:v>
                </c:pt>
                <c:pt idx="9666">
                  <c:v>10321</c:v>
                </c:pt>
                <c:pt idx="9667">
                  <c:v>10322</c:v>
                </c:pt>
                <c:pt idx="9668">
                  <c:v>10323</c:v>
                </c:pt>
                <c:pt idx="9669">
                  <c:v>10324</c:v>
                </c:pt>
                <c:pt idx="9670">
                  <c:v>10325</c:v>
                </c:pt>
                <c:pt idx="9671">
                  <c:v>10326</c:v>
                </c:pt>
                <c:pt idx="9672">
                  <c:v>10327</c:v>
                </c:pt>
                <c:pt idx="9673">
                  <c:v>10328</c:v>
                </c:pt>
                <c:pt idx="9674">
                  <c:v>10329</c:v>
                </c:pt>
                <c:pt idx="9675">
                  <c:v>10330</c:v>
                </c:pt>
                <c:pt idx="9676">
                  <c:v>10331</c:v>
                </c:pt>
                <c:pt idx="9677">
                  <c:v>10332</c:v>
                </c:pt>
                <c:pt idx="9678">
                  <c:v>10333</c:v>
                </c:pt>
                <c:pt idx="9679">
                  <c:v>10334</c:v>
                </c:pt>
                <c:pt idx="9680">
                  <c:v>10335</c:v>
                </c:pt>
                <c:pt idx="9681">
                  <c:v>10336</c:v>
                </c:pt>
                <c:pt idx="9682">
                  <c:v>10337</c:v>
                </c:pt>
                <c:pt idx="9683">
                  <c:v>10338</c:v>
                </c:pt>
                <c:pt idx="9684">
                  <c:v>10339</c:v>
                </c:pt>
                <c:pt idx="9685">
                  <c:v>10340</c:v>
                </c:pt>
                <c:pt idx="9686">
                  <c:v>10341</c:v>
                </c:pt>
                <c:pt idx="9687">
                  <c:v>10342</c:v>
                </c:pt>
                <c:pt idx="9688">
                  <c:v>10343</c:v>
                </c:pt>
                <c:pt idx="9689">
                  <c:v>10344</c:v>
                </c:pt>
                <c:pt idx="9690">
                  <c:v>10345</c:v>
                </c:pt>
                <c:pt idx="9691">
                  <c:v>10346</c:v>
                </c:pt>
                <c:pt idx="9692">
                  <c:v>10347</c:v>
                </c:pt>
                <c:pt idx="9693">
                  <c:v>10348</c:v>
                </c:pt>
                <c:pt idx="9694">
                  <c:v>10349</c:v>
                </c:pt>
                <c:pt idx="9695">
                  <c:v>10350</c:v>
                </c:pt>
                <c:pt idx="9696">
                  <c:v>10351</c:v>
                </c:pt>
                <c:pt idx="9697">
                  <c:v>10352</c:v>
                </c:pt>
                <c:pt idx="9698">
                  <c:v>10353</c:v>
                </c:pt>
                <c:pt idx="9699">
                  <c:v>10354</c:v>
                </c:pt>
                <c:pt idx="9700">
                  <c:v>10355</c:v>
                </c:pt>
                <c:pt idx="9701">
                  <c:v>10356</c:v>
                </c:pt>
                <c:pt idx="9702">
                  <c:v>10357</c:v>
                </c:pt>
                <c:pt idx="9703">
                  <c:v>10358</c:v>
                </c:pt>
                <c:pt idx="9704">
                  <c:v>10359</c:v>
                </c:pt>
                <c:pt idx="9705">
                  <c:v>10360</c:v>
                </c:pt>
                <c:pt idx="9706">
                  <c:v>10361</c:v>
                </c:pt>
                <c:pt idx="9707">
                  <c:v>10362</c:v>
                </c:pt>
                <c:pt idx="9708">
                  <c:v>10363</c:v>
                </c:pt>
                <c:pt idx="9709">
                  <c:v>10364</c:v>
                </c:pt>
                <c:pt idx="9710">
                  <c:v>10365</c:v>
                </c:pt>
                <c:pt idx="9711">
                  <c:v>10366</c:v>
                </c:pt>
                <c:pt idx="9712">
                  <c:v>10367</c:v>
                </c:pt>
                <c:pt idx="9713">
                  <c:v>10368</c:v>
                </c:pt>
                <c:pt idx="9714">
                  <c:v>10369</c:v>
                </c:pt>
                <c:pt idx="9715">
                  <c:v>10370</c:v>
                </c:pt>
                <c:pt idx="9716">
                  <c:v>10371</c:v>
                </c:pt>
                <c:pt idx="9717">
                  <c:v>10372</c:v>
                </c:pt>
                <c:pt idx="9718">
                  <c:v>10373</c:v>
                </c:pt>
                <c:pt idx="9719">
                  <c:v>10374</c:v>
                </c:pt>
                <c:pt idx="9720">
                  <c:v>10375</c:v>
                </c:pt>
                <c:pt idx="9721">
                  <c:v>10376</c:v>
                </c:pt>
                <c:pt idx="9722">
                  <c:v>10377</c:v>
                </c:pt>
                <c:pt idx="9723">
                  <c:v>10378</c:v>
                </c:pt>
                <c:pt idx="9724">
                  <c:v>10379</c:v>
                </c:pt>
                <c:pt idx="9725">
                  <c:v>10380</c:v>
                </c:pt>
                <c:pt idx="9726">
                  <c:v>10381</c:v>
                </c:pt>
                <c:pt idx="9727">
                  <c:v>10382</c:v>
                </c:pt>
                <c:pt idx="9728">
                  <c:v>10383</c:v>
                </c:pt>
                <c:pt idx="9729">
                  <c:v>10384</c:v>
                </c:pt>
                <c:pt idx="9730">
                  <c:v>10385</c:v>
                </c:pt>
                <c:pt idx="9731">
                  <c:v>10386</c:v>
                </c:pt>
                <c:pt idx="9732">
                  <c:v>10387</c:v>
                </c:pt>
                <c:pt idx="9733">
                  <c:v>10388</c:v>
                </c:pt>
                <c:pt idx="9734">
                  <c:v>10389</c:v>
                </c:pt>
                <c:pt idx="9735">
                  <c:v>10390</c:v>
                </c:pt>
                <c:pt idx="9736">
                  <c:v>10391</c:v>
                </c:pt>
                <c:pt idx="9737">
                  <c:v>10392</c:v>
                </c:pt>
                <c:pt idx="9738">
                  <c:v>10393</c:v>
                </c:pt>
                <c:pt idx="9739">
                  <c:v>10394</c:v>
                </c:pt>
                <c:pt idx="9740">
                  <c:v>10395</c:v>
                </c:pt>
                <c:pt idx="9741">
                  <c:v>10396</c:v>
                </c:pt>
                <c:pt idx="9742">
                  <c:v>10397</c:v>
                </c:pt>
                <c:pt idx="9743">
                  <c:v>10398</c:v>
                </c:pt>
                <c:pt idx="9744">
                  <c:v>10399</c:v>
                </c:pt>
                <c:pt idx="9745">
                  <c:v>10400</c:v>
                </c:pt>
                <c:pt idx="9746">
                  <c:v>10401</c:v>
                </c:pt>
                <c:pt idx="9747">
                  <c:v>10402</c:v>
                </c:pt>
                <c:pt idx="9748">
                  <c:v>10403</c:v>
                </c:pt>
                <c:pt idx="9749">
                  <c:v>10404</c:v>
                </c:pt>
                <c:pt idx="9750">
                  <c:v>10405</c:v>
                </c:pt>
                <c:pt idx="9751">
                  <c:v>10406</c:v>
                </c:pt>
                <c:pt idx="9752">
                  <c:v>10407</c:v>
                </c:pt>
                <c:pt idx="9753">
                  <c:v>10408</c:v>
                </c:pt>
                <c:pt idx="9754">
                  <c:v>10409</c:v>
                </c:pt>
                <c:pt idx="9755">
                  <c:v>10410</c:v>
                </c:pt>
                <c:pt idx="9756">
                  <c:v>10411</c:v>
                </c:pt>
                <c:pt idx="9757">
                  <c:v>10412</c:v>
                </c:pt>
                <c:pt idx="9758">
                  <c:v>10413</c:v>
                </c:pt>
                <c:pt idx="9759">
                  <c:v>10414</c:v>
                </c:pt>
                <c:pt idx="9760">
                  <c:v>10415</c:v>
                </c:pt>
                <c:pt idx="9761">
                  <c:v>10416</c:v>
                </c:pt>
                <c:pt idx="9762">
                  <c:v>10417</c:v>
                </c:pt>
                <c:pt idx="9763">
                  <c:v>10418</c:v>
                </c:pt>
                <c:pt idx="9764">
                  <c:v>10419</c:v>
                </c:pt>
                <c:pt idx="9765">
                  <c:v>10420</c:v>
                </c:pt>
                <c:pt idx="9766">
                  <c:v>10421</c:v>
                </c:pt>
                <c:pt idx="9767">
                  <c:v>10422</c:v>
                </c:pt>
                <c:pt idx="9768">
                  <c:v>10423</c:v>
                </c:pt>
                <c:pt idx="9769">
                  <c:v>10424</c:v>
                </c:pt>
                <c:pt idx="9770">
                  <c:v>10425</c:v>
                </c:pt>
                <c:pt idx="9771">
                  <c:v>10426</c:v>
                </c:pt>
                <c:pt idx="9772">
                  <c:v>10427</c:v>
                </c:pt>
                <c:pt idx="9773">
                  <c:v>10428</c:v>
                </c:pt>
                <c:pt idx="9774">
                  <c:v>10429</c:v>
                </c:pt>
                <c:pt idx="9775">
                  <c:v>10430</c:v>
                </c:pt>
                <c:pt idx="9776">
                  <c:v>10431</c:v>
                </c:pt>
                <c:pt idx="9777">
                  <c:v>10432</c:v>
                </c:pt>
                <c:pt idx="9778">
                  <c:v>10433</c:v>
                </c:pt>
                <c:pt idx="9779">
                  <c:v>10434</c:v>
                </c:pt>
                <c:pt idx="9780">
                  <c:v>10435</c:v>
                </c:pt>
                <c:pt idx="9781">
                  <c:v>10436</c:v>
                </c:pt>
                <c:pt idx="9782">
                  <c:v>10437</c:v>
                </c:pt>
                <c:pt idx="9783">
                  <c:v>10438</c:v>
                </c:pt>
                <c:pt idx="9784">
                  <c:v>10439</c:v>
                </c:pt>
                <c:pt idx="9785">
                  <c:v>10440</c:v>
                </c:pt>
                <c:pt idx="9786">
                  <c:v>10441</c:v>
                </c:pt>
                <c:pt idx="9787">
                  <c:v>10442</c:v>
                </c:pt>
                <c:pt idx="9788">
                  <c:v>10443</c:v>
                </c:pt>
                <c:pt idx="9789">
                  <c:v>10444</c:v>
                </c:pt>
                <c:pt idx="9790">
                  <c:v>10445</c:v>
                </c:pt>
                <c:pt idx="9791">
                  <c:v>10446</c:v>
                </c:pt>
                <c:pt idx="9792">
                  <c:v>10447</c:v>
                </c:pt>
                <c:pt idx="9793">
                  <c:v>10448</c:v>
                </c:pt>
                <c:pt idx="9794">
                  <c:v>10449</c:v>
                </c:pt>
                <c:pt idx="9795">
                  <c:v>10450</c:v>
                </c:pt>
                <c:pt idx="9796">
                  <c:v>10451</c:v>
                </c:pt>
                <c:pt idx="9797">
                  <c:v>10452</c:v>
                </c:pt>
                <c:pt idx="9798">
                  <c:v>10453</c:v>
                </c:pt>
                <c:pt idx="9799">
                  <c:v>10454</c:v>
                </c:pt>
                <c:pt idx="9800">
                  <c:v>10455</c:v>
                </c:pt>
                <c:pt idx="9801">
                  <c:v>10456</c:v>
                </c:pt>
                <c:pt idx="9802">
                  <c:v>10457</c:v>
                </c:pt>
                <c:pt idx="9803">
                  <c:v>10458</c:v>
                </c:pt>
                <c:pt idx="9804">
                  <c:v>10459</c:v>
                </c:pt>
                <c:pt idx="9805">
                  <c:v>10460</c:v>
                </c:pt>
                <c:pt idx="9806">
                  <c:v>10461</c:v>
                </c:pt>
                <c:pt idx="9807">
                  <c:v>10462</c:v>
                </c:pt>
                <c:pt idx="9808">
                  <c:v>10463</c:v>
                </c:pt>
                <c:pt idx="9809">
                  <c:v>10464</c:v>
                </c:pt>
                <c:pt idx="9810">
                  <c:v>10465</c:v>
                </c:pt>
                <c:pt idx="9811">
                  <c:v>10466</c:v>
                </c:pt>
                <c:pt idx="9812">
                  <c:v>10467</c:v>
                </c:pt>
                <c:pt idx="9813">
                  <c:v>10468</c:v>
                </c:pt>
                <c:pt idx="9814">
                  <c:v>10469</c:v>
                </c:pt>
                <c:pt idx="9815">
                  <c:v>10470</c:v>
                </c:pt>
                <c:pt idx="9816">
                  <c:v>10471</c:v>
                </c:pt>
                <c:pt idx="9817">
                  <c:v>10472</c:v>
                </c:pt>
                <c:pt idx="9818">
                  <c:v>10473</c:v>
                </c:pt>
                <c:pt idx="9819">
                  <c:v>10474</c:v>
                </c:pt>
                <c:pt idx="9820">
                  <c:v>10475</c:v>
                </c:pt>
                <c:pt idx="9821">
                  <c:v>10476</c:v>
                </c:pt>
                <c:pt idx="9822">
                  <c:v>10477</c:v>
                </c:pt>
                <c:pt idx="9823">
                  <c:v>10478</c:v>
                </c:pt>
                <c:pt idx="9824">
                  <c:v>10479</c:v>
                </c:pt>
                <c:pt idx="9825">
                  <c:v>10480</c:v>
                </c:pt>
                <c:pt idx="9826">
                  <c:v>10481</c:v>
                </c:pt>
                <c:pt idx="9827">
                  <c:v>10482</c:v>
                </c:pt>
                <c:pt idx="9828">
                  <c:v>10483</c:v>
                </c:pt>
                <c:pt idx="9829">
                  <c:v>10484</c:v>
                </c:pt>
                <c:pt idx="9830">
                  <c:v>10485</c:v>
                </c:pt>
                <c:pt idx="9831">
                  <c:v>10486</c:v>
                </c:pt>
                <c:pt idx="9832">
                  <c:v>10487</c:v>
                </c:pt>
                <c:pt idx="9833">
                  <c:v>10488</c:v>
                </c:pt>
                <c:pt idx="9834">
                  <c:v>10489</c:v>
                </c:pt>
                <c:pt idx="9835">
                  <c:v>10490</c:v>
                </c:pt>
                <c:pt idx="9836">
                  <c:v>10491</c:v>
                </c:pt>
                <c:pt idx="9837">
                  <c:v>10492</c:v>
                </c:pt>
                <c:pt idx="9838">
                  <c:v>10493</c:v>
                </c:pt>
                <c:pt idx="9839">
                  <c:v>10494</c:v>
                </c:pt>
                <c:pt idx="9840">
                  <c:v>10495</c:v>
                </c:pt>
                <c:pt idx="9841">
                  <c:v>10496</c:v>
                </c:pt>
                <c:pt idx="9842">
                  <c:v>10497</c:v>
                </c:pt>
                <c:pt idx="9843">
                  <c:v>10498</c:v>
                </c:pt>
                <c:pt idx="9844">
                  <c:v>10499</c:v>
                </c:pt>
                <c:pt idx="9845">
                  <c:v>10500</c:v>
                </c:pt>
                <c:pt idx="9846">
                  <c:v>10501</c:v>
                </c:pt>
                <c:pt idx="9847">
                  <c:v>10502</c:v>
                </c:pt>
                <c:pt idx="9848">
                  <c:v>10503</c:v>
                </c:pt>
                <c:pt idx="9849">
                  <c:v>10504</c:v>
                </c:pt>
                <c:pt idx="9850">
                  <c:v>10505</c:v>
                </c:pt>
                <c:pt idx="9851">
                  <c:v>10506</c:v>
                </c:pt>
                <c:pt idx="9852">
                  <c:v>10507</c:v>
                </c:pt>
                <c:pt idx="9853">
                  <c:v>10508</c:v>
                </c:pt>
                <c:pt idx="9854">
                  <c:v>10509</c:v>
                </c:pt>
                <c:pt idx="9855">
                  <c:v>10510</c:v>
                </c:pt>
                <c:pt idx="9856">
                  <c:v>10511</c:v>
                </c:pt>
                <c:pt idx="9857">
                  <c:v>10512</c:v>
                </c:pt>
                <c:pt idx="9858">
                  <c:v>10513</c:v>
                </c:pt>
                <c:pt idx="9859">
                  <c:v>10514</c:v>
                </c:pt>
                <c:pt idx="9860">
                  <c:v>10515</c:v>
                </c:pt>
                <c:pt idx="9861">
                  <c:v>10516</c:v>
                </c:pt>
                <c:pt idx="9862">
                  <c:v>10517</c:v>
                </c:pt>
                <c:pt idx="9863">
                  <c:v>10518</c:v>
                </c:pt>
                <c:pt idx="9864">
                  <c:v>10519</c:v>
                </c:pt>
                <c:pt idx="9865">
                  <c:v>10520</c:v>
                </c:pt>
                <c:pt idx="9866">
                  <c:v>10521</c:v>
                </c:pt>
                <c:pt idx="9867">
                  <c:v>10522</c:v>
                </c:pt>
                <c:pt idx="9868">
                  <c:v>10523</c:v>
                </c:pt>
                <c:pt idx="9869">
                  <c:v>10524</c:v>
                </c:pt>
                <c:pt idx="9870">
                  <c:v>10525</c:v>
                </c:pt>
                <c:pt idx="9871">
                  <c:v>10526</c:v>
                </c:pt>
                <c:pt idx="9872">
                  <c:v>10527</c:v>
                </c:pt>
                <c:pt idx="9873">
                  <c:v>10528</c:v>
                </c:pt>
                <c:pt idx="9874">
                  <c:v>10529</c:v>
                </c:pt>
                <c:pt idx="9875">
                  <c:v>10530</c:v>
                </c:pt>
                <c:pt idx="9876">
                  <c:v>10531</c:v>
                </c:pt>
                <c:pt idx="9877">
                  <c:v>10532</c:v>
                </c:pt>
                <c:pt idx="9878">
                  <c:v>10533</c:v>
                </c:pt>
                <c:pt idx="9879">
                  <c:v>10534</c:v>
                </c:pt>
                <c:pt idx="9880">
                  <c:v>10535</c:v>
                </c:pt>
                <c:pt idx="9881">
                  <c:v>10536</c:v>
                </c:pt>
                <c:pt idx="9882">
                  <c:v>10537</c:v>
                </c:pt>
                <c:pt idx="9883">
                  <c:v>10538</c:v>
                </c:pt>
                <c:pt idx="9884">
                  <c:v>10539</c:v>
                </c:pt>
                <c:pt idx="9885">
                  <c:v>10540</c:v>
                </c:pt>
                <c:pt idx="9886">
                  <c:v>10541</c:v>
                </c:pt>
                <c:pt idx="9887">
                  <c:v>10542</c:v>
                </c:pt>
                <c:pt idx="9888">
                  <c:v>10543</c:v>
                </c:pt>
                <c:pt idx="9889">
                  <c:v>10544</c:v>
                </c:pt>
                <c:pt idx="9890">
                  <c:v>10545</c:v>
                </c:pt>
                <c:pt idx="9891">
                  <c:v>10546</c:v>
                </c:pt>
                <c:pt idx="9892">
                  <c:v>10547</c:v>
                </c:pt>
                <c:pt idx="9893">
                  <c:v>10548</c:v>
                </c:pt>
                <c:pt idx="9894">
                  <c:v>10549</c:v>
                </c:pt>
                <c:pt idx="9895">
                  <c:v>10550</c:v>
                </c:pt>
                <c:pt idx="9896">
                  <c:v>10551</c:v>
                </c:pt>
                <c:pt idx="9897">
                  <c:v>10552</c:v>
                </c:pt>
                <c:pt idx="9898">
                  <c:v>10553</c:v>
                </c:pt>
                <c:pt idx="9899">
                  <c:v>10554</c:v>
                </c:pt>
                <c:pt idx="9900">
                  <c:v>10555</c:v>
                </c:pt>
                <c:pt idx="9901">
                  <c:v>10556</c:v>
                </c:pt>
                <c:pt idx="9902">
                  <c:v>10557</c:v>
                </c:pt>
                <c:pt idx="9903">
                  <c:v>10558</c:v>
                </c:pt>
                <c:pt idx="9904">
                  <c:v>10559</c:v>
                </c:pt>
                <c:pt idx="9905">
                  <c:v>10560</c:v>
                </c:pt>
                <c:pt idx="9906">
                  <c:v>10561</c:v>
                </c:pt>
                <c:pt idx="9907">
                  <c:v>10562</c:v>
                </c:pt>
                <c:pt idx="9908">
                  <c:v>10563</c:v>
                </c:pt>
                <c:pt idx="9909">
                  <c:v>10564</c:v>
                </c:pt>
                <c:pt idx="9910">
                  <c:v>10565</c:v>
                </c:pt>
                <c:pt idx="9911">
                  <c:v>10566</c:v>
                </c:pt>
                <c:pt idx="9912">
                  <c:v>10567</c:v>
                </c:pt>
                <c:pt idx="9913">
                  <c:v>10568</c:v>
                </c:pt>
                <c:pt idx="9914">
                  <c:v>10569</c:v>
                </c:pt>
                <c:pt idx="9915">
                  <c:v>10570</c:v>
                </c:pt>
                <c:pt idx="9916">
                  <c:v>10571</c:v>
                </c:pt>
                <c:pt idx="9917">
                  <c:v>10572</c:v>
                </c:pt>
                <c:pt idx="9918">
                  <c:v>10573</c:v>
                </c:pt>
                <c:pt idx="9919">
                  <c:v>10574</c:v>
                </c:pt>
                <c:pt idx="9920">
                  <c:v>10575</c:v>
                </c:pt>
                <c:pt idx="9921">
                  <c:v>10576</c:v>
                </c:pt>
                <c:pt idx="9922">
                  <c:v>10577</c:v>
                </c:pt>
                <c:pt idx="9923">
                  <c:v>10578</c:v>
                </c:pt>
                <c:pt idx="9924">
                  <c:v>10579</c:v>
                </c:pt>
                <c:pt idx="9925">
                  <c:v>10580</c:v>
                </c:pt>
                <c:pt idx="9926">
                  <c:v>10581</c:v>
                </c:pt>
                <c:pt idx="9927">
                  <c:v>10582</c:v>
                </c:pt>
                <c:pt idx="9928">
                  <c:v>10583</c:v>
                </c:pt>
                <c:pt idx="9929">
                  <c:v>10584</c:v>
                </c:pt>
                <c:pt idx="9930">
                  <c:v>10585</c:v>
                </c:pt>
                <c:pt idx="9931">
                  <c:v>10586</c:v>
                </c:pt>
                <c:pt idx="9932">
                  <c:v>10587</c:v>
                </c:pt>
                <c:pt idx="9933">
                  <c:v>10588</c:v>
                </c:pt>
                <c:pt idx="9934">
                  <c:v>10589</c:v>
                </c:pt>
                <c:pt idx="9935">
                  <c:v>10590</c:v>
                </c:pt>
                <c:pt idx="9936">
                  <c:v>10591</c:v>
                </c:pt>
                <c:pt idx="9937">
                  <c:v>10592</c:v>
                </c:pt>
                <c:pt idx="9938">
                  <c:v>10593</c:v>
                </c:pt>
                <c:pt idx="9939">
                  <c:v>10594</c:v>
                </c:pt>
                <c:pt idx="9940">
                  <c:v>10595</c:v>
                </c:pt>
                <c:pt idx="9941">
                  <c:v>10596</c:v>
                </c:pt>
                <c:pt idx="9942">
                  <c:v>10597</c:v>
                </c:pt>
                <c:pt idx="9943">
                  <c:v>10598</c:v>
                </c:pt>
                <c:pt idx="9944">
                  <c:v>10599</c:v>
                </c:pt>
                <c:pt idx="9945">
                  <c:v>10600</c:v>
                </c:pt>
                <c:pt idx="9946">
                  <c:v>10601</c:v>
                </c:pt>
                <c:pt idx="9947">
                  <c:v>10602</c:v>
                </c:pt>
                <c:pt idx="9948">
                  <c:v>10603</c:v>
                </c:pt>
                <c:pt idx="9949">
                  <c:v>10604</c:v>
                </c:pt>
                <c:pt idx="9950">
                  <c:v>10605</c:v>
                </c:pt>
                <c:pt idx="9951">
                  <c:v>10606</c:v>
                </c:pt>
                <c:pt idx="9952">
                  <c:v>10607</c:v>
                </c:pt>
                <c:pt idx="9953">
                  <c:v>10608</c:v>
                </c:pt>
                <c:pt idx="9954">
                  <c:v>10609</c:v>
                </c:pt>
                <c:pt idx="9955">
                  <c:v>10610</c:v>
                </c:pt>
                <c:pt idx="9956">
                  <c:v>10611</c:v>
                </c:pt>
                <c:pt idx="9957">
                  <c:v>10612</c:v>
                </c:pt>
                <c:pt idx="9958">
                  <c:v>10613</c:v>
                </c:pt>
                <c:pt idx="9959">
                  <c:v>10614</c:v>
                </c:pt>
                <c:pt idx="9960">
                  <c:v>10615</c:v>
                </c:pt>
                <c:pt idx="9961">
                  <c:v>10616</c:v>
                </c:pt>
                <c:pt idx="9962">
                  <c:v>10617</c:v>
                </c:pt>
                <c:pt idx="9963">
                  <c:v>10618</c:v>
                </c:pt>
                <c:pt idx="9964">
                  <c:v>10619</c:v>
                </c:pt>
                <c:pt idx="9965">
                  <c:v>10620</c:v>
                </c:pt>
                <c:pt idx="9966">
                  <c:v>10621</c:v>
                </c:pt>
                <c:pt idx="9967">
                  <c:v>10622</c:v>
                </c:pt>
                <c:pt idx="9968">
                  <c:v>10623</c:v>
                </c:pt>
                <c:pt idx="9969">
                  <c:v>10624</c:v>
                </c:pt>
                <c:pt idx="9970">
                  <c:v>10625</c:v>
                </c:pt>
                <c:pt idx="9971">
                  <c:v>10626</c:v>
                </c:pt>
                <c:pt idx="9972">
                  <c:v>10627</c:v>
                </c:pt>
                <c:pt idx="9973">
                  <c:v>10628</c:v>
                </c:pt>
                <c:pt idx="9974">
                  <c:v>10629</c:v>
                </c:pt>
                <c:pt idx="9975">
                  <c:v>10630</c:v>
                </c:pt>
                <c:pt idx="9976">
                  <c:v>10631</c:v>
                </c:pt>
                <c:pt idx="9977">
                  <c:v>10632</c:v>
                </c:pt>
                <c:pt idx="9978">
                  <c:v>10633</c:v>
                </c:pt>
                <c:pt idx="9979">
                  <c:v>10634</c:v>
                </c:pt>
                <c:pt idx="9980">
                  <c:v>10635</c:v>
                </c:pt>
                <c:pt idx="9981">
                  <c:v>10636</c:v>
                </c:pt>
                <c:pt idx="9982">
                  <c:v>10637</c:v>
                </c:pt>
                <c:pt idx="9983">
                  <c:v>10638</c:v>
                </c:pt>
                <c:pt idx="9984">
                  <c:v>10639</c:v>
                </c:pt>
                <c:pt idx="9985">
                  <c:v>10640</c:v>
                </c:pt>
                <c:pt idx="9986">
                  <c:v>10641</c:v>
                </c:pt>
                <c:pt idx="9987">
                  <c:v>10642</c:v>
                </c:pt>
                <c:pt idx="9988">
                  <c:v>10643</c:v>
                </c:pt>
                <c:pt idx="9989">
                  <c:v>10644</c:v>
                </c:pt>
                <c:pt idx="9990">
                  <c:v>10645</c:v>
                </c:pt>
                <c:pt idx="9991">
                  <c:v>10646</c:v>
                </c:pt>
                <c:pt idx="9992">
                  <c:v>10647</c:v>
                </c:pt>
                <c:pt idx="9993">
                  <c:v>10648</c:v>
                </c:pt>
                <c:pt idx="9994">
                  <c:v>10649</c:v>
                </c:pt>
                <c:pt idx="9995">
                  <c:v>10650</c:v>
                </c:pt>
                <c:pt idx="9996">
                  <c:v>10651</c:v>
                </c:pt>
                <c:pt idx="9997">
                  <c:v>10652</c:v>
                </c:pt>
                <c:pt idx="9998">
                  <c:v>10653</c:v>
                </c:pt>
                <c:pt idx="9999">
                  <c:v>10654</c:v>
                </c:pt>
                <c:pt idx="10000">
                  <c:v>10655</c:v>
                </c:pt>
                <c:pt idx="10001">
                  <c:v>10656</c:v>
                </c:pt>
                <c:pt idx="10002">
                  <c:v>10657</c:v>
                </c:pt>
                <c:pt idx="10003">
                  <c:v>10658</c:v>
                </c:pt>
                <c:pt idx="10004">
                  <c:v>10659</c:v>
                </c:pt>
                <c:pt idx="10005">
                  <c:v>10660</c:v>
                </c:pt>
                <c:pt idx="10006">
                  <c:v>10661</c:v>
                </c:pt>
                <c:pt idx="10007">
                  <c:v>10662</c:v>
                </c:pt>
                <c:pt idx="10008">
                  <c:v>10663</c:v>
                </c:pt>
                <c:pt idx="10009">
                  <c:v>10664</c:v>
                </c:pt>
                <c:pt idx="10010">
                  <c:v>10665</c:v>
                </c:pt>
                <c:pt idx="10011">
                  <c:v>10666</c:v>
                </c:pt>
                <c:pt idx="10012">
                  <c:v>10667</c:v>
                </c:pt>
                <c:pt idx="10013">
                  <c:v>10668</c:v>
                </c:pt>
                <c:pt idx="10014">
                  <c:v>10669</c:v>
                </c:pt>
                <c:pt idx="10015">
                  <c:v>10670</c:v>
                </c:pt>
                <c:pt idx="10016">
                  <c:v>10671</c:v>
                </c:pt>
                <c:pt idx="10017">
                  <c:v>10672</c:v>
                </c:pt>
                <c:pt idx="10018">
                  <c:v>10673</c:v>
                </c:pt>
                <c:pt idx="10019">
                  <c:v>10674</c:v>
                </c:pt>
                <c:pt idx="10020">
                  <c:v>10675</c:v>
                </c:pt>
                <c:pt idx="10021">
                  <c:v>10676</c:v>
                </c:pt>
                <c:pt idx="10022">
                  <c:v>10677</c:v>
                </c:pt>
                <c:pt idx="10023">
                  <c:v>10678</c:v>
                </c:pt>
                <c:pt idx="10024">
                  <c:v>10679</c:v>
                </c:pt>
                <c:pt idx="10025">
                  <c:v>10680</c:v>
                </c:pt>
                <c:pt idx="10026">
                  <c:v>10681</c:v>
                </c:pt>
                <c:pt idx="10027">
                  <c:v>10682</c:v>
                </c:pt>
                <c:pt idx="10028">
                  <c:v>10683</c:v>
                </c:pt>
                <c:pt idx="10029">
                  <c:v>10684</c:v>
                </c:pt>
                <c:pt idx="10030">
                  <c:v>10685</c:v>
                </c:pt>
                <c:pt idx="10031">
                  <c:v>10686</c:v>
                </c:pt>
                <c:pt idx="10032">
                  <c:v>10687</c:v>
                </c:pt>
                <c:pt idx="10033">
                  <c:v>10688</c:v>
                </c:pt>
                <c:pt idx="10034">
                  <c:v>10689</c:v>
                </c:pt>
                <c:pt idx="10035">
                  <c:v>10690</c:v>
                </c:pt>
                <c:pt idx="10036">
                  <c:v>10691</c:v>
                </c:pt>
                <c:pt idx="10037">
                  <c:v>10692</c:v>
                </c:pt>
                <c:pt idx="10038">
                  <c:v>10693</c:v>
                </c:pt>
                <c:pt idx="10039">
                  <c:v>10694</c:v>
                </c:pt>
                <c:pt idx="10040">
                  <c:v>10695</c:v>
                </c:pt>
                <c:pt idx="10041">
                  <c:v>10696</c:v>
                </c:pt>
                <c:pt idx="10042">
                  <c:v>10697</c:v>
                </c:pt>
                <c:pt idx="10043">
                  <c:v>10698</c:v>
                </c:pt>
                <c:pt idx="10044">
                  <c:v>10699</c:v>
                </c:pt>
                <c:pt idx="10045">
                  <c:v>10700</c:v>
                </c:pt>
                <c:pt idx="10046">
                  <c:v>10701</c:v>
                </c:pt>
                <c:pt idx="10047">
                  <c:v>10702</c:v>
                </c:pt>
                <c:pt idx="10048">
                  <c:v>10703</c:v>
                </c:pt>
                <c:pt idx="10049">
                  <c:v>10704</c:v>
                </c:pt>
                <c:pt idx="10050">
                  <c:v>10705</c:v>
                </c:pt>
                <c:pt idx="10051">
                  <c:v>10706</c:v>
                </c:pt>
                <c:pt idx="10052">
                  <c:v>10707</c:v>
                </c:pt>
                <c:pt idx="10053">
                  <c:v>10708</c:v>
                </c:pt>
                <c:pt idx="10054">
                  <c:v>10709</c:v>
                </c:pt>
                <c:pt idx="10055">
                  <c:v>10710</c:v>
                </c:pt>
                <c:pt idx="10056">
                  <c:v>10711</c:v>
                </c:pt>
                <c:pt idx="10057">
                  <c:v>10712</c:v>
                </c:pt>
                <c:pt idx="10058">
                  <c:v>10713</c:v>
                </c:pt>
                <c:pt idx="10059">
                  <c:v>10714</c:v>
                </c:pt>
                <c:pt idx="10060">
                  <c:v>10715</c:v>
                </c:pt>
                <c:pt idx="10061">
                  <c:v>10716</c:v>
                </c:pt>
                <c:pt idx="10062">
                  <c:v>10717</c:v>
                </c:pt>
                <c:pt idx="10063">
                  <c:v>10718</c:v>
                </c:pt>
                <c:pt idx="10064">
                  <c:v>10719</c:v>
                </c:pt>
                <c:pt idx="10065">
                  <c:v>10720</c:v>
                </c:pt>
                <c:pt idx="10066">
                  <c:v>10721</c:v>
                </c:pt>
                <c:pt idx="10067">
                  <c:v>10722</c:v>
                </c:pt>
                <c:pt idx="10068">
                  <c:v>10723</c:v>
                </c:pt>
                <c:pt idx="10069">
                  <c:v>10724</c:v>
                </c:pt>
                <c:pt idx="10070">
                  <c:v>10725</c:v>
                </c:pt>
                <c:pt idx="10071">
                  <c:v>10726</c:v>
                </c:pt>
                <c:pt idx="10072">
                  <c:v>10727</c:v>
                </c:pt>
                <c:pt idx="10073">
                  <c:v>10728</c:v>
                </c:pt>
                <c:pt idx="10074">
                  <c:v>10729</c:v>
                </c:pt>
                <c:pt idx="10075">
                  <c:v>10730</c:v>
                </c:pt>
                <c:pt idx="10076">
                  <c:v>10731</c:v>
                </c:pt>
                <c:pt idx="10077">
                  <c:v>10732</c:v>
                </c:pt>
                <c:pt idx="10078">
                  <c:v>10733</c:v>
                </c:pt>
                <c:pt idx="10079">
                  <c:v>10734</c:v>
                </c:pt>
                <c:pt idx="10080">
                  <c:v>10735</c:v>
                </c:pt>
                <c:pt idx="10081">
                  <c:v>10736</c:v>
                </c:pt>
                <c:pt idx="10082">
                  <c:v>10737</c:v>
                </c:pt>
                <c:pt idx="10083">
                  <c:v>10738</c:v>
                </c:pt>
                <c:pt idx="10084">
                  <c:v>10739</c:v>
                </c:pt>
                <c:pt idx="10085">
                  <c:v>10740</c:v>
                </c:pt>
                <c:pt idx="10086">
                  <c:v>10741</c:v>
                </c:pt>
                <c:pt idx="10087">
                  <c:v>10742</c:v>
                </c:pt>
                <c:pt idx="10088">
                  <c:v>10743</c:v>
                </c:pt>
                <c:pt idx="10089">
                  <c:v>10744</c:v>
                </c:pt>
                <c:pt idx="10090">
                  <c:v>10745</c:v>
                </c:pt>
                <c:pt idx="10091">
                  <c:v>10746</c:v>
                </c:pt>
                <c:pt idx="10092">
                  <c:v>10747</c:v>
                </c:pt>
                <c:pt idx="10093">
                  <c:v>10748</c:v>
                </c:pt>
                <c:pt idx="10094">
                  <c:v>10749</c:v>
                </c:pt>
                <c:pt idx="10095">
                  <c:v>10750</c:v>
                </c:pt>
                <c:pt idx="10096">
                  <c:v>10751</c:v>
                </c:pt>
                <c:pt idx="10097">
                  <c:v>10752</c:v>
                </c:pt>
                <c:pt idx="10098">
                  <c:v>10753</c:v>
                </c:pt>
                <c:pt idx="10099">
                  <c:v>10754</c:v>
                </c:pt>
                <c:pt idx="10100">
                  <c:v>10755</c:v>
                </c:pt>
                <c:pt idx="10101">
                  <c:v>10756</c:v>
                </c:pt>
                <c:pt idx="10102">
                  <c:v>10757</c:v>
                </c:pt>
                <c:pt idx="10103">
                  <c:v>10758</c:v>
                </c:pt>
                <c:pt idx="10104">
                  <c:v>10759</c:v>
                </c:pt>
                <c:pt idx="10105">
                  <c:v>10760</c:v>
                </c:pt>
                <c:pt idx="10106">
                  <c:v>10761</c:v>
                </c:pt>
                <c:pt idx="10107">
                  <c:v>10762</c:v>
                </c:pt>
                <c:pt idx="10108">
                  <c:v>10763</c:v>
                </c:pt>
                <c:pt idx="10109">
                  <c:v>10764</c:v>
                </c:pt>
                <c:pt idx="10110">
                  <c:v>10765</c:v>
                </c:pt>
                <c:pt idx="10111">
                  <c:v>10766</c:v>
                </c:pt>
                <c:pt idx="10112">
                  <c:v>10767</c:v>
                </c:pt>
                <c:pt idx="10113">
                  <c:v>10768</c:v>
                </c:pt>
                <c:pt idx="10114">
                  <c:v>10769</c:v>
                </c:pt>
                <c:pt idx="10115">
                  <c:v>10770</c:v>
                </c:pt>
                <c:pt idx="10116">
                  <c:v>10771</c:v>
                </c:pt>
                <c:pt idx="10117">
                  <c:v>10772</c:v>
                </c:pt>
                <c:pt idx="10118">
                  <c:v>10773</c:v>
                </c:pt>
                <c:pt idx="10119">
                  <c:v>10774</c:v>
                </c:pt>
                <c:pt idx="10120">
                  <c:v>10775</c:v>
                </c:pt>
                <c:pt idx="10121">
                  <c:v>10776</c:v>
                </c:pt>
                <c:pt idx="10122">
                  <c:v>10777</c:v>
                </c:pt>
                <c:pt idx="10123">
                  <c:v>10778</c:v>
                </c:pt>
                <c:pt idx="10124">
                  <c:v>10779</c:v>
                </c:pt>
                <c:pt idx="10125">
                  <c:v>10780</c:v>
                </c:pt>
                <c:pt idx="10126">
                  <c:v>10781</c:v>
                </c:pt>
                <c:pt idx="10127">
                  <c:v>10782</c:v>
                </c:pt>
                <c:pt idx="10128">
                  <c:v>10783</c:v>
                </c:pt>
                <c:pt idx="10129">
                  <c:v>10784</c:v>
                </c:pt>
                <c:pt idx="10130">
                  <c:v>10785</c:v>
                </c:pt>
                <c:pt idx="10131">
                  <c:v>10786</c:v>
                </c:pt>
                <c:pt idx="10132">
                  <c:v>10787</c:v>
                </c:pt>
                <c:pt idx="10133">
                  <c:v>10788</c:v>
                </c:pt>
                <c:pt idx="10134">
                  <c:v>10789</c:v>
                </c:pt>
                <c:pt idx="10135">
                  <c:v>10790</c:v>
                </c:pt>
                <c:pt idx="10136">
                  <c:v>10791</c:v>
                </c:pt>
                <c:pt idx="10137">
                  <c:v>10792</c:v>
                </c:pt>
                <c:pt idx="10138">
                  <c:v>10793</c:v>
                </c:pt>
                <c:pt idx="10139">
                  <c:v>10794</c:v>
                </c:pt>
                <c:pt idx="10140">
                  <c:v>10795</c:v>
                </c:pt>
                <c:pt idx="10141">
                  <c:v>10796</c:v>
                </c:pt>
                <c:pt idx="10142">
                  <c:v>10797</c:v>
                </c:pt>
                <c:pt idx="10143">
                  <c:v>10798</c:v>
                </c:pt>
                <c:pt idx="10144">
                  <c:v>10799</c:v>
                </c:pt>
                <c:pt idx="10145">
                  <c:v>10800</c:v>
                </c:pt>
                <c:pt idx="10146">
                  <c:v>10801</c:v>
                </c:pt>
                <c:pt idx="10147">
                  <c:v>10802</c:v>
                </c:pt>
                <c:pt idx="10148">
                  <c:v>10803</c:v>
                </c:pt>
                <c:pt idx="10149">
                  <c:v>10804</c:v>
                </c:pt>
                <c:pt idx="10150">
                  <c:v>10805</c:v>
                </c:pt>
                <c:pt idx="10151">
                  <c:v>10806</c:v>
                </c:pt>
                <c:pt idx="10152">
                  <c:v>10807</c:v>
                </c:pt>
                <c:pt idx="10153">
                  <c:v>10808</c:v>
                </c:pt>
                <c:pt idx="10154">
                  <c:v>10809</c:v>
                </c:pt>
                <c:pt idx="10155">
                  <c:v>10810</c:v>
                </c:pt>
                <c:pt idx="10156">
                  <c:v>10811</c:v>
                </c:pt>
                <c:pt idx="10157">
                  <c:v>10812</c:v>
                </c:pt>
                <c:pt idx="10158">
                  <c:v>10813</c:v>
                </c:pt>
                <c:pt idx="10159">
                  <c:v>10814</c:v>
                </c:pt>
                <c:pt idx="10160">
                  <c:v>10815</c:v>
                </c:pt>
                <c:pt idx="10161">
                  <c:v>10816</c:v>
                </c:pt>
                <c:pt idx="10162">
                  <c:v>10817</c:v>
                </c:pt>
                <c:pt idx="10163">
                  <c:v>10818</c:v>
                </c:pt>
                <c:pt idx="10164">
                  <c:v>10819</c:v>
                </c:pt>
                <c:pt idx="10165">
                  <c:v>10820</c:v>
                </c:pt>
                <c:pt idx="10166">
                  <c:v>10821</c:v>
                </c:pt>
                <c:pt idx="10167">
                  <c:v>10822</c:v>
                </c:pt>
                <c:pt idx="10168">
                  <c:v>10823</c:v>
                </c:pt>
                <c:pt idx="10169">
                  <c:v>10824</c:v>
                </c:pt>
                <c:pt idx="10170">
                  <c:v>10825</c:v>
                </c:pt>
                <c:pt idx="10171">
                  <c:v>10826</c:v>
                </c:pt>
                <c:pt idx="10172">
                  <c:v>10827</c:v>
                </c:pt>
                <c:pt idx="10173">
                  <c:v>10828</c:v>
                </c:pt>
                <c:pt idx="10174">
                  <c:v>10829</c:v>
                </c:pt>
                <c:pt idx="10175">
                  <c:v>10830</c:v>
                </c:pt>
                <c:pt idx="10176">
                  <c:v>10831</c:v>
                </c:pt>
                <c:pt idx="10177">
                  <c:v>10832</c:v>
                </c:pt>
                <c:pt idx="10178">
                  <c:v>10833</c:v>
                </c:pt>
                <c:pt idx="10179">
                  <c:v>10834</c:v>
                </c:pt>
                <c:pt idx="10180">
                  <c:v>10835</c:v>
                </c:pt>
                <c:pt idx="10181">
                  <c:v>10836</c:v>
                </c:pt>
                <c:pt idx="10182">
                  <c:v>10837</c:v>
                </c:pt>
                <c:pt idx="10183">
                  <c:v>10838</c:v>
                </c:pt>
                <c:pt idx="10184">
                  <c:v>10839</c:v>
                </c:pt>
                <c:pt idx="10185">
                  <c:v>10840</c:v>
                </c:pt>
                <c:pt idx="10186">
                  <c:v>10841</c:v>
                </c:pt>
                <c:pt idx="10187">
                  <c:v>10842</c:v>
                </c:pt>
                <c:pt idx="10188">
                  <c:v>10843</c:v>
                </c:pt>
                <c:pt idx="10189">
                  <c:v>10844</c:v>
                </c:pt>
                <c:pt idx="10190">
                  <c:v>10845</c:v>
                </c:pt>
                <c:pt idx="10191">
                  <c:v>10846</c:v>
                </c:pt>
                <c:pt idx="10192">
                  <c:v>10847</c:v>
                </c:pt>
                <c:pt idx="10193">
                  <c:v>10848</c:v>
                </c:pt>
                <c:pt idx="10194">
                  <c:v>10849</c:v>
                </c:pt>
                <c:pt idx="10195">
                  <c:v>10850</c:v>
                </c:pt>
                <c:pt idx="10196">
                  <c:v>10851</c:v>
                </c:pt>
                <c:pt idx="10197">
                  <c:v>10852</c:v>
                </c:pt>
                <c:pt idx="10198">
                  <c:v>10853</c:v>
                </c:pt>
                <c:pt idx="10199">
                  <c:v>10854</c:v>
                </c:pt>
                <c:pt idx="10200">
                  <c:v>10855</c:v>
                </c:pt>
                <c:pt idx="10201">
                  <c:v>10856</c:v>
                </c:pt>
                <c:pt idx="10202">
                  <c:v>10857</c:v>
                </c:pt>
                <c:pt idx="10203">
                  <c:v>10858</c:v>
                </c:pt>
                <c:pt idx="10204">
                  <c:v>10859</c:v>
                </c:pt>
                <c:pt idx="10205">
                  <c:v>10860</c:v>
                </c:pt>
                <c:pt idx="10206">
                  <c:v>10861</c:v>
                </c:pt>
                <c:pt idx="10207">
                  <c:v>10862</c:v>
                </c:pt>
                <c:pt idx="10208">
                  <c:v>10863</c:v>
                </c:pt>
                <c:pt idx="10209">
                  <c:v>10864</c:v>
                </c:pt>
                <c:pt idx="10210">
                  <c:v>10865</c:v>
                </c:pt>
                <c:pt idx="10211">
                  <c:v>10866</c:v>
                </c:pt>
                <c:pt idx="10212">
                  <c:v>10867</c:v>
                </c:pt>
                <c:pt idx="10213">
                  <c:v>10868</c:v>
                </c:pt>
                <c:pt idx="10214">
                  <c:v>10869</c:v>
                </c:pt>
                <c:pt idx="10215">
                  <c:v>10870</c:v>
                </c:pt>
                <c:pt idx="10216">
                  <c:v>10871</c:v>
                </c:pt>
                <c:pt idx="10217">
                  <c:v>10872</c:v>
                </c:pt>
                <c:pt idx="10218">
                  <c:v>10873</c:v>
                </c:pt>
                <c:pt idx="10219">
                  <c:v>10874</c:v>
                </c:pt>
                <c:pt idx="10220">
                  <c:v>10875</c:v>
                </c:pt>
                <c:pt idx="10221">
                  <c:v>10876</c:v>
                </c:pt>
                <c:pt idx="10222">
                  <c:v>10877</c:v>
                </c:pt>
                <c:pt idx="10223">
                  <c:v>10878</c:v>
                </c:pt>
                <c:pt idx="10224">
                  <c:v>10879</c:v>
                </c:pt>
                <c:pt idx="10225">
                  <c:v>10880</c:v>
                </c:pt>
                <c:pt idx="10226">
                  <c:v>10881</c:v>
                </c:pt>
                <c:pt idx="10227">
                  <c:v>10882</c:v>
                </c:pt>
                <c:pt idx="10228">
                  <c:v>10883</c:v>
                </c:pt>
                <c:pt idx="10229">
                  <c:v>10884</c:v>
                </c:pt>
                <c:pt idx="10230">
                  <c:v>10885</c:v>
                </c:pt>
                <c:pt idx="10231">
                  <c:v>10886</c:v>
                </c:pt>
                <c:pt idx="10232">
                  <c:v>10887</c:v>
                </c:pt>
                <c:pt idx="10233">
                  <c:v>10888</c:v>
                </c:pt>
                <c:pt idx="10234">
                  <c:v>10889</c:v>
                </c:pt>
                <c:pt idx="10235">
                  <c:v>10890</c:v>
                </c:pt>
                <c:pt idx="10236">
                  <c:v>10891</c:v>
                </c:pt>
                <c:pt idx="10237">
                  <c:v>10892</c:v>
                </c:pt>
                <c:pt idx="10238">
                  <c:v>10893</c:v>
                </c:pt>
                <c:pt idx="10239">
                  <c:v>10894</c:v>
                </c:pt>
                <c:pt idx="10240">
                  <c:v>10895</c:v>
                </c:pt>
                <c:pt idx="10241">
                  <c:v>10896</c:v>
                </c:pt>
                <c:pt idx="10242">
                  <c:v>10897</c:v>
                </c:pt>
                <c:pt idx="10243">
                  <c:v>10898</c:v>
                </c:pt>
                <c:pt idx="10244">
                  <c:v>10899</c:v>
                </c:pt>
                <c:pt idx="10245">
                  <c:v>10900</c:v>
                </c:pt>
                <c:pt idx="10246">
                  <c:v>10901</c:v>
                </c:pt>
                <c:pt idx="10247">
                  <c:v>10902</c:v>
                </c:pt>
                <c:pt idx="10248">
                  <c:v>10903</c:v>
                </c:pt>
                <c:pt idx="10249">
                  <c:v>10904</c:v>
                </c:pt>
                <c:pt idx="10250">
                  <c:v>10905</c:v>
                </c:pt>
                <c:pt idx="10251">
                  <c:v>10906</c:v>
                </c:pt>
                <c:pt idx="10252">
                  <c:v>10907</c:v>
                </c:pt>
                <c:pt idx="10253">
                  <c:v>10908</c:v>
                </c:pt>
                <c:pt idx="10254">
                  <c:v>10909</c:v>
                </c:pt>
                <c:pt idx="10255">
                  <c:v>10910</c:v>
                </c:pt>
                <c:pt idx="10256">
                  <c:v>10911</c:v>
                </c:pt>
                <c:pt idx="10257">
                  <c:v>10912</c:v>
                </c:pt>
                <c:pt idx="10258">
                  <c:v>10913</c:v>
                </c:pt>
                <c:pt idx="10259">
                  <c:v>10914</c:v>
                </c:pt>
                <c:pt idx="10260">
                  <c:v>10915</c:v>
                </c:pt>
                <c:pt idx="10261">
                  <c:v>10916</c:v>
                </c:pt>
                <c:pt idx="10262">
                  <c:v>10917</c:v>
                </c:pt>
                <c:pt idx="10263">
                  <c:v>10918</c:v>
                </c:pt>
                <c:pt idx="10264">
                  <c:v>10919</c:v>
                </c:pt>
                <c:pt idx="10265">
                  <c:v>10920</c:v>
                </c:pt>
                <c:pt idx="10266">
                  <c:v>10921</c:v>
                </c:pt>
                <c:pt idx="10267">
                  <c:v>10922</c:v>
                </c:pt>
                <c:pt idx="10268">
                  <c:v>10923</c:v>
                </c:pt>
                <c:pt idx="10269">
                  <c:v>10924</c:v>
                </c:pt>
                <c:pt idx="10270">
                  <c:v>10925</c:v>
                </c:pt>
                <c:pt idx="10271">
                  <c:v>10926</c:v>
                </c:pt>
                <c:pt idx="10272">
                  <c:v>10927</c:v>
                </c:pt>
                <c:pt idx="10273">
                  <c:v>10928</c:v>
                </c:pt>
                <c:pt idx="10274">
                  <c:v>10929</c:v>
                </c:pt>
                <c:pt idx="10275">
                  <c:v>10930</c:v>
                </c:pt>
                <c:pt idx="10276">
                  <c:v>10931</c:v>
                </c:pt>
                <c:pt idx="10277">
                  <c:v>10932</c:v>
                </c:pt>
                <c:pt idx="10278">
                  <c:v>10933</c:v>
                </c:pt>
                <c:pt idx="10279">
                  <c:v>10934</c:v>
                </c:pt>
                <c:pt idx="10280">
                  <c:v>10935</c:v>
                </c:pt>
                <c:pt idx="10281">
                  <c:v>10936</c:v>
                </c:pt>
                <c:pt idx="10282">
                  <c:v>10937</c:v>
                </c:pt>
                <c:pt idx="10283">
                  <c:v>10938</c:v>
                </c:pt>
                <c:pt idx="10284">
                  <c:v>10939</c:v>
                </c:pt>
                <c:pt idx="10285">
                  <c:v>10940</c:v>
                </c:pt>
                <c:pt idx="10286">
                  <c:v>10941</c:v>
                </c:pt>
                <c:pt idx="10287">
                  <c:v>10942</c:v>
                </c:pt>
                <c:pt idx="10288">
                  <c:v>10943</c:v>
                </c:pt>
                <c:pt idx="10289">
                  <c:v>10944</c:v>
                </c:pt>
                <c:pt idx="10290">
                  <c:v>10945</c:v>
                </c:pt>
                <c:pt idx="10291">
                  <c:v>10946</c:v>
                </c:pt>
                <c:pt idx="10292">
                  <c:v>10947</c:v>
                </c:pt>
                <c:pt idx="10293">
                  <c:v>10948</c:v>
                </c:pt>
                <c:pt idx="10294">
                  <c:v>10949</c:v>
                </c:pt>
                <c:pt idx="10295">
                  <c:v>10950</c:v>
                </c:pt>
                <c:pt idx="10296">
                  <c:v>10951</c:v>
                </c:pt>
                <c:pt idx="10297">
                  <c:v>10952</c:v>
                </c:pt>
                <c:pt idx="10298">
                  <c:v>10953</c:v>
                </c:pt>
                <c:pt idx="10299">
                  <c:v>10954</c:v>
                </c:pt>
                <c:pt idx="10300">
                  <c:v>10955</c:v>
                </c:pt>
                <c:pt idx="10301">
                  <c:v>10956</c:v>
                </c:pt>
                <c:pt idx="10302">
                  <c:v>10957</c:v>
                </c:pt>
                <c:pt idx="10303">
                  <c:v>10958</c:v>
                </c:pt>
                <c:pt idx="10304">
                  <c:v>10959</c:v>
                </c:pt>
                <c:pt idx="10305">
                  <c:v>10960</c:v>
                </c:pt>
                <c:pt idx="10306">
                  <c:v>10961</c:v>
                </c:pt>
                <c:pt idx="10307">
                  <c:v>10962</c:v>
                </c:pt>
                <c:pt idx="10308">
                  <c:v>10963</c:v>
                </c:pt>
                <c:pt idx="10309">
                  <c:v>10964</c:v>
                </c:pt>
                <c:pt idx="10310">
                  <c:v>10965</c:v>
                </c:pt>
                <c:pt idx="10311">
                  <c:v>10966</c:v>
                </c:pt>
                <c:pt idx="10312">
                  <c:v>10967</c:v>
                </c:pt>
                <c:pt idx="10313">
                  <c:v>10968</c:v>
                </c:pt>
                <c:pt idx="10314">
                  <c:v>10969</c:v>
                </c:pt>
                <c:pt idx="10315">
                  <c:v>10970</c:v>
                </c:pt>
                <c:pt idx="10316">
                  <c:v>10971</c:v>
                </c:pt>
                <c:pt idx="10317">
                  <c:v>10972</c:v>
                </c:pt>
                <c:pt idx="10318">
                  <c:v>10973</c:v>
                </c:pt>
                <c:pt idx="10319">
                  <c:v>10974</c:v>
                </c:pt>
                <c:pt idx="10320">
                  <c:v>10975</c:v>
                </c:pt>
                <c:pt idx="10321">
                  <c:v>10976</c:v>
                </c:pt>
                <c:pt idx="10322">
                  <c:v>10977</c:v>
                </c:pt>
                <c:pt idx="10323">
                  <c:v>10978</c:v>
                </c:pt>
                <c:pt idx="10324">
                  <c:v>10979</c:v>
                </c:pt>
                <c:pt idx="10325">
                  <c:v>10980</c:v>
                </c:pt>
                <c:pt idx="10326">
                  <c:v>10981</c:v>
                </c:pt>
                <c:pt idx="10327">
                  <c:v>10982</c:v>
                </c:pt>
                <c:pt idx="10328">
                  <c:v>10983</c:v>
                </c:pt>
                <c:pt idx="10329">
                  <c:v>10984</c:v>
                </c:pt>
                <c:pt idx="10330">
                  <c:v>10985</c:v>
                </c:pt>
                <c:pt idx="10331">
                  <c:v>10986</c:v>
                </c:pt>
                <c:pt idx="10332">
                  <c:v>10987</c:v>
                </c:pt>
                <c:pt idx="10333">
                  <c:v>10988</c:v>
                </c:pt>
                <c:pt idx="10334">
                  <c:v>10989</c:v>
                </c:pt>
                <c:pt idx="10335">
                  <c:v>10990</c:v>
                </c:pt>
                <c:pt idx="10336">
                  <c:v>10991</c:v>
                </c:pt>
                <c:pt idx="10337">
                  <c:v>10992</c:v>
                </c:pt>
                <c:pt idx="10338">
                  <c:v>10993</c:v>
                </c:pt>
                <c:pt idx="10339">
                  <c:v>10994</c:v>
                </c:pt>
                <c:pt idx="10340">
                  <c:v>10995</c:v>
                </c:pt>
                <c:pt idx="10341">
                  <c:v>10996</c:v>
                </c:pt>
                <c:pt idx="10342">
                  <c:v>10997</c:v>
                </c:pt>
                <c:pt idx="10343">
                  <c:v>10998</c:v>
                </c:pt>
                <c:pt idx="10344">
                  <c:v>10999</c:v>
                </c:pt>
                <c:pt idx="10345">
                  <c:v>11000</c:v>
                </c:pt>
                <c:pt idx="10346">
                  <c:v>11001</c:v>
                </c:pt>
                <c:pt idx="10347">
                  <c:v>11002</c:v>
                </c:pt>
                <c:pt idx="10348">
                  <c:v>11003</c:v>
                </c:pt>
                <c:pt idx="10349">
                  <c:v>11004</c:v>
                </c:pt>
                <c:pt idx="10350">
                  <c:v>11005</c:v>
                </c:pt>
                <c:pt idx="10351">
                  <c:v>11006</c:v>
                </c:pt>
                <c:pt idx="10352">
                  <c:v>11007</c:v>
                </c:pt>
                <c:pt idx="10353">
                  <c:v>11008</c:v>
                </c:pt>
                <c:pt idx="10354">
                  <c:v>11009</c:v>
                </c:pt>
                <c:pt idx="10355">
                  <c:v>11010</c:v>
                </c:pt>
                <c:pt idx="10356">
                  <c:v>11011</c:v>
                </c:pt>
                <c:pt idx="10357">
                  <c:v>11012</c:v>
                </c:pt>
                <c:pt idx="10358">
                  <c:v>11013</c:v>
                </c:pt>
                <c:pt idx="10359">
                  <c:v>11014</c:v>
                </c:pt>
                <c:pt idx="10360">
                  <c:v>11015</c:v>
                </c:pt>
                <c:pt idx="10361">
                  <c:v>11016</c:v>
                </c:pt>
                <c:pt idx="10362">
                  <c:v>11017</c:v>
                </c:pt>
                <c:pt idx="10363">
                  <c:v>11018</c:v>
                </c:pt>
                <c:pt idx="10364">
                  <c:v>11019</c:v>
                </c:pt>
                <c:pt idx="10365">
                  <c:v>11020</c:v>
                </c:pt>
                <c:pt idx="10366">
                  <c:v>11021</c:v>
                </c:pt>
                <c:pt idx="10367">
                  <c:v>11022</c:v>
                </c:pt>
                <c:pt idx="10368">
                  <c:v>11023</c:v>
                </c:pt>
                <c:pt idx="10369">
                  <c:v>11024</c:v>
                </c:pt>
                <c:pt idx="10370">
                  <c:v>11025</c:v>
                </c:pt>
                <c:pt idx="10371">
                  <c:v>11026</c:v>
                </c:pt>
                <c:pt idx="10372">
                  <c:v>11027</c:v>
                </c:pt>
                <c:pt idx="10373">
                  <c:v>11028</c:v>
                </c:pt>
                <c:pt idx="10374">
                  <c:v>11029</c:v>
                </c:pt>
                <c:pt idx="10375">
                  <c:v>11030</c:v>
                </c:pt>
                <c:pt idx="10376">
                  <c:v>11031</c:v>
                </c:pt>
                <c:pt idx="10377">
                  <c:v>11032</c:v>
                </c:pt>
                <c:pt idx="10378">
                  <c:v>11033</c:v>
                </c:pt>
                <c:pt idx="10379">
                  <c:v>11034</c:v>
                </c:pt>
                <c:pt idx="10380">
                  <c:v>11035</c:v>
                </c:pt>
                <c:pt idx="10381">
                  <c:v>11036</c:v>
                </c:pt>
                <c:pt idx="10382">
                  <c:v>11037</c:v>
                </c:pt>
                <c:pt idx="10383">
                  <c:v>11038</c:v>
                </c:pt>
                <c:pt idx="10384">
                  <c:v>11039</c:v>
                </c:pt>
                <c:pt idx="10385">
                  <c:v>11040</c:v>
                </c:pt>
                <c:pt idx="10386">
                  <c:v>11041</c:v>
                </c:pt>
                <c:pt idx="10387">
                  <c:v>11042</c:v>
                </c:pt>
                <c:pt idx="10388">
                  <c:v>11043</c:v>
                </c:pt>
                <c:pt idx="10389">
                  <c:v>11044</c:v>
                </c:pt>
                <c:pt idx="10390">
                  <c:v>11045</c:v>
                </c:pt>
                <c:pt idx="10391">
                  <c:v>11046</c:v>
                </c:pt>
                <c:pt idx="10392">
                  <c:v>11047</c:v>
                </c:pt>
                <c:pt idx="10393">
                  <c:v>11048</c:v>
                </c:pt>
                <c:pt idx="10394">
                  <c:v>11049</c:v>
                </c:pt>
                <c:pt idx="10395">
                  <c:v>11050</c:v>
                </c:pt>
                <c:pt idx="10396">
                  <c:v>11051</c:v>
                </c:pt>
                <c:pt idx="10397">
                  <c:v>11052</c:v>
                </c:pt>
                <c:pt idx="10398">
                  <c:v>11053</c:v>
                </c:pt>
                <c:pt idx="10399">
                  <c:v>11054</c:v>
                </c:pt>
                <c:pt idx="10400">
                  <c:v>11055</c:v>
                </c:pt>
                <c:pt idx="10401">
                  <c:v>11056</c:v>
                </c:pt>
                <c:pt idx="10402">
                  <c:v>11057</c:v>
                </c:pt>
                <c:pt idx="10403">
                  <c:v>11058</c:v>
                </c:pt>
                <c:pt idx="10404">
                  <c:v>11059</c:v>
                </c:pt>
                <c:pt idx="10405">
                  <c:v>11060</c:v>
                </c:pt>
                <c:pt idx="10406">
                  <c:v>11061</c:v>
                </c:pt>
                <c:pt idx="10407">
                  <c:v>11062</c:v>
                </c:pt>
                <c:pt idx="10408">
                  <c:v>11063</c:v>
                </c:pt>
                <c:pt idx="10409">
                  <c:v>11064</c:v>
                </c:pt>
                <c:pt idx="10410">
                  <c:v>11065</c:v>
                </c:pt>
                <c:pt idx="10411">
                  <c:v>11066</c:v>
                </c:pt>
                <c:pt idx="10412">
                  <c:v>11067</c:v>
                </c:pt>
                <c:pt idx="10413">
                  <c:v>11068</c:v>
                </c:pt>
                <c:pt idx="10414">
                  <c:v>11069</c:v>
                </c:pt>
                <c:pt idx="10415">
                  <c:v>11070</c:v>
                </c:pt>
                <c:pt idx="10416">
                  <c:v>11071</c:v>
                </c:pt>
                <c:pt idx="10417">
                  <c:v>11072</c:v>
                </c:pt>
                <c:pt idx="10418">
                  <c:v>11073</c:v>
                </c:pt>
                <c:pt idx="10419">
                  <c:v>11074</c:v>
                </c:pt>
                <c:pt idx="10420">
                  <c:v>11075</c:v>
                </c:pt>
                <c:pt idx="10421">
                  <c:v>11076</c:v>
                </c:pt>
                <c:pt idx="10422">
                  <c:v>11077</c:v>
                </c:pt>
                <c:pt idx="10423">
                  <c:v>11078</c:v>
                </c:pt>
                <c:pt idx="10424">
                  <c:v>11079</c:v>
                </c:pt>
                <c:pt idx="10425">
                  <c:v>11080</c:v>
                </c:pt>
                <c:pt idx="10426">
                  <c:v>11081</c:v>
                </c:pt>
                <c:pt idx="10427">
                  <c:v>11082</c:v>
                </c:pt>
                <c:pt idx="10428">
                  <c:v>11083</c:v>
                </c:pt>
                <c:pt idx="10429">
                  <c:v>11084</c:v>
                </c:pt>
                <c:pt idx="10430">
                  <c:v>11085</c:v>
                </c:pt>
                <c:pt idx="10431">
                  <c:v>11086</c:v>
                </c:pt>
                <c:pt idx="10432">
                  <c:v>11087</c:v>
                </c:pt>
                <c:pt idx="10433">
                  <c:v>11088</c:v>
                </c:pt>
                <c:pt idx="10434">
                  <c:v>11089</c:v>
                </c:pt>
                <c:pt idx="10435">
                  <c:v>11090</c:v>
                </c:pt>
                <c:pt idx="10436">
                  <c:v>11091</c:v>
                </c:pt>
                <c:pt idx="10437">
                  <c:v>11092</c:v>
                </c:pt>
                <c:pt idx="10438">
                  <c:v>11093</c:v>
                </c:pt>
                <c:pt idx="10439">
                  <c:v>11094</c:v>
                </c:pt>
                <c:pt idx="10440">
                  <c:v>11095</c:v>
                </c:pt>
                <c:pt idx="10441">
                  <c:v>11096</c:v>
                </c:pt>
                <c:pt idx="10442">
                  <c:v>11097</c:v>
                </c:pt>
                <c:pt idx="10443">
                  <c:v>11098</c:v>
                </c:pt>
                <c:pt idx="10444">
                  <c:v>11099</c:v>
                </c:pt>
                <c:pt idx="10445">
                  <c:v>11100</c:v>
                </c:pt>
                <c:pt idx="10446">
                  <c:v>11101</c:v>
                </c:pt>
                <c:pt idx="10447">
                  <c:v>11102</c:v>
                </c:pt>
                <c:pt idx="10448">
                  <c:v>11103</c:v>
                </c:pt>
                <c:pt idx="10449">
                  <c:v>11104</c:v>
                </c:pt>
                <c:pt idx="10450">
                  <c:v>11105</c:v>
                </c:pt>
                <c:pt idx="10451">
                  <c:v>11106</c:v>
                </c:pt>
                <c:pt idx="10452">
                  <c:v>11107</c:v>
                </c:pt>
                <c:pt idx="10453">
                  <c:v>11108</c:v>
                </c:pt>
                <c:pt idx="10454">
                  <c:v>11109</c:v>
                </c:pt>
                <c:pt idx="10455">
                  <c:v>11110</c:v>
                </c:pt>
                <c:pt idx="10456">
                  <c:v>11111</c:v>
                </c:pt>
                <c:pt idx="10457">
                  <c:v>11112</c:v>
                </c:pt>
                <c:pt idx="10458">
                  <c:v>11113</c:v>
                </c:pt>
                <c:pt idx="10459">
                  <c:v>11114</c:v>
                </c:pt>
                <c:pt idx="10460">
                  <c:v>11115</c:v>
                </c:pt>
                <c:pt idx="10461">
                  <c:v>11116</c:v>
                </c:pt>
                <c:pt idx="10462">
                  <c:v>11117</c:v>
                </c:pt>
                <c:pt idx="10463">
                  <c:v>11118</c:v>
                </c:pt>
                <c:pt idx="10464">
                  <c:v>11119</c:v>
                </c:pt>
                <c:pt idx="10465">
                  <c:v>11120</c:v>
                </c:pt>
                <c:pt idx="10466">
                  <c:v>11121</c:v>
                </c:pt>
                <c:pt idx="10467">
                  <c:v>11122</c:v>
                </c:pt>
                <c:pt idx="10468">
                  <c:v>11123</c:v>
                </c:pt>
                <c:pt idx="10469">
                  <c:v>11124</c:v>
                </c:pt>
                <c:pt idx="10470">
                  <c:v>11125</c:v>
                </c:pt>
                <c:pt idx="10471">
                  <c:v>11126</c:v>
                </c:pt>
                <c:pt idx="10472">
                  <c:v>11127</c:v>
                </c:pt>
                <c:pt idx="10473">
                  <c:v>11128</c:v>
                </c:pt>
                <c:pt idx="10474">
                  <c:v>11129</c:v>
                </c:pt>
                <c:pt idx="10475">
                  <c:v>11130</c:v>
                </c:pt>
                <c:pt idx="10476">
                  <c:v>11131</c:v>
                </c:pt>
                <c:pt idx="10477">
                  <c:v>11132</c:v>
                </c:pt>
                <c:pt idx="10478">
                  <c:v>11133</c:v>
                </c:pt>
                <c:pt idx="10479">
                  <c:v>11134</c:v>
                </c:pt>
                <c:pt idx="10480">
                  <c:v>11135</c:v>
                </c:pt>
                <c:pt idx="10481">
                  <c:v>11136</c:v>
                </c:pt>
                <c:pt idx="10482">
                  <c:v>11137</c:v>
                </c:pt>
                <c:pt idx="10483">
                  <c:v>11138</c:v>
                </c:pt>
                <c:pt idx="10484">
                  <c:v>11139</c:v>
                </c:pt>
                <c:pt idx="10485">
                  <c:v>11140</c:v>
                </c:pt>
                <c:pt idx="10486">
                  <c:v>11141</c:v>
                </c:pt>
                <c:pt idx="10487">
                  <c:v>11142</c:v>
                </c:pt>
                <c:pt idx="10488">
                  <c:v>11143</c:v>
                </c:pt>
                <c:pt idx="10489">
                  <c:v>11144</c:v>
                </c:pt>
                <c:pt idx="10490">
                  <c:v>11145</c:v>
                </c:pt>
                <c:pt idx="10491">
                  <c:v>11146</c:v>
                </c:pt>
                <c:pt idx="10492">
                  <c:v>11147</c:v>
                </c:pt>
                <c:pt idx="10493">
                  <c:v>11148</c:v>
                </c:pt>
                <c:pt idx="10494">
                  <c:v>11149</c:v>
                </c:pt>
                <c:pt idx="10495">
                  <c:v>11150</c:v>
                </c:pt>
                <c:pt idx="10496">
                  <c:v>11151</c:v>
                </c:pt>
                <c:pt idx="10497">
                  <c:v>11152</c:v>
                </c:pt>
                <c:pt idx="10498">
                  <c:v>11153</c:v>
                </c:pt>
                <c:pt idx="10499">
                  <c:v>11154</c:v>
                </c:pt>
                <c:pt idx="10500">
                  <c:v>11155</c:v>
                </c:pt>
                <c:pt idx="10501">
                  <c:v>11156</c:v>
                </c:pt>
                <c:pt idx="10502">
                  <c:v>11157</c:v>
                </c:pt>
                <c:pt idx="10503">
                  <c:v>11158</c:v>
                </c:pt>
                <c:pt idx="10504">
                  <c:v>11159</c:v>
                </c:pt>
                <c:pt idx="10505">
                  <c:v>11160</c:v>
                </c:pt>
                <c:pt idx="10506">
                  <c:v>11161</c:v>
                </c:pt>
                <c:pt idx="10507">
                  <c:v>11162</c:v>
                </c:pt>
                <c:pt idx="10508">
                  <c:v>11163</c:v>
                </c:pt>
                <c:pt idx="10509">
                  <c:v>11164</c:v>
                </c:pt>
                <c:pt idx="10510">
                  <c:v>11165</c:v>
                </c:pt>
                <c:pt idx="10511">
                  <c:v>11166</c:v>
                </c:pt>
                <c:pt idx="10512">
                  <c:v>11167</c:v>
                </c:pt>
                <c:pt idx="10513">
                  <c:v>11168</c:v>
                </c:pt>
                <c:pt idx="10514">
                  <c:v>11169</c:v>
                </c:pt>
                <c:pt idx="10515">
                  <c:v>11170</c:v>
                </c:pt>
                <c:pt idx="10516">
                  <c:v>11171</c:v>
                </c:pt>
                <c:pt idx="10517">
                  <c:v>11172</c:v>
                </c:pt>
                <c:pt idx="10518">
                  <c:v>11173</c:v>
                </c:pt>
                <c:pt idx="10519">
                  <c:v>11174</c:v>
                </c:pt>
                <c:pt idx="10520">
                  <c:v>11175</c:v>
                </c:pt>
                <c:pt idx="10521">
                  <c:v>11176</c:v>
                </c:pt>
                <c:pt idx="10522">
                  <c:v>11177</c:v>
                </c:pt>
                <c:pt idx="10523">
                  <c:v>11178</c:v>
                </c:pt>
                <c:pt idx="10524">
                  <c:v>11179</c:v>
                </c:pt>
                <c:pt idx="10525">
                  <c:v>11180</c:v>
                </c:pt>
                <c:pt idx="10526">
                  <c:v>11181</c:v>
                </c:pt>
                <c:pt idx="10527">
                  <c:v>11182</c:v>
                </c:pt>
                <c:pt idx="10528">
                  <c:v>11183</c:v>
                </c:pt>
                <c:pt idx="10529">
                  <c:v>11184</c:v>
                </c:pt>
                <c:pt idx="10530">
                  <c:v>11185</c:v>
                </c:pt>
                <c:pt idx="10531">
                  <c:v>11186</c:v>
                </c:pt>
                <c:pt idx="10532">
                  <c:v>11187</c:v>
                </c:pt>
                <c:pt idx="10533">
                  <c:v>11188</c:v>
                </c:pt>
                <c:pt idx="10534">
                  <c:v>11189</c:v>
                </c:pt>
                <c:pt idx="10535">
                  <c:v>11190</c:v>
                </c:pt>
                <c:pt idx="10536">
                  <c:v>11191</c:v>
                </c:pt>
                <c:pt idx="10537">
                  <c:v>11192</c:v>
                </c:pt>
                <c:pt idx="10538">
                  <c:v>11193</c:v>
                </c:pt>
                <c:pt idx="10539">
                  <c:v>11194</c:v>
                </c:pt>
                <c:pt idx="10540">
                  <c:v>11195</c:v>
                </c:pt>
                <c:pt idx="10541">
                  <c:v>11196</c:v>
                </c:pt>
                <c:pt idx="10542">
                  <c:v>11197</c:v>
                </c:pt>
                <c:pt idx="10543">
                  <c:v>11198</c:v>
                </c:pt>
                <c:pt idx="10544">
                  <c:v>11199</c:v>
                </c:pt>
                <c:pt idx="10545">
                  <c:v>11200</c:v>
                </c:pt>
                <c:pt idx="10546">
                  <c:v>11201</c:v>
                </c:pt>
                <c:pt idx="10547">
                  <c:v>11202</c:v>
                </c:pt>
                <c:pt idx="10548">
                  <c:v>11203</c:v>
                </c:pt>
                <c:pt idx="10549">
                  <c:v>11204</c:v>
                </c:pt>
                <c:pt idx="10550">
                  <c:v>11205</c:v>
                </c:pt>
                <c:pt idx="10551">
                  <c:v>11206</c:v>
                </c:pt>
                <c:pt idx="10552">
                  <c:v>11207</c:v>
                </c:pt>
                <c:pt idx="10553">
                  <c:v>11208</c:v>
                </c:pt>
                <c:pt idx="10554">
                  <c:v>11209</c:v>
                </c:pt>
                <c:pt idx="10555">
                  <c:v>11210</c:v>
                </c:pt>
                <c:pt idx="10556">
                  <c:v>11211</c:v>
                </c:pt>
                <c:pt idx="10557">
                  <c:v>11212</c:v>
                </c:pt>
                <c:pt idx="10558">
                  <c:v>11213</c:v>
                </c:pt>
                <c:pt idx="10559">
                  <c:v>11214</c:v>
                </c:pt>
                <c:pt idx="10560">
                  <c:v>11215</c:v>
                </c:pt>
                <c:pt idx="10561">
                  <c:v>11216</c:v>
                </c:pt>
                <c:pt idx="10562">
                  <c:v>11217</c:v>
                </c:pt>
                <c:pt idx="10563">
                  <c:v>11218</c:v>
                </c:pt>
                <c:pt idx="10564">
                  <c:v>11219</c:v>
                </c:pt>
                <c:pt idx="10565">
                  <c:v>11220</c:v>
                </c:pt>
                <c:pt idx="10566">
                  <c:v>11221</c:v>
                </c:pt>
                <c:pt idx="10567">
                  <c:v>11222</c:v>
                </c:pt>
                <c:pt idx="10568">
                  <c:v>11223</c:v>
                </c:pt>
                <c:pt idx="10569">
                  <c:v>11224</c:v>
                </c:pt>
                <c:pt idx="10570">
                  <c:v>11225</c:v>
                </c:pt>
                <c:pt idx="10571">
                  <c:v>11226</c:v>
                </c:pt>
                <c:pt idx="10572">
                  <c:v>11227</c:v>
                </c:pt>
                <c:pt idx="10573">
                  <c:v>11228</c:v>
                </c:pt>
                <c:pt idx="10574">
                  <c:v>11229</c:v>
                </c:pt>
                <c:pt idx="10575">
                  <c:v>11230</c:v>
                </c:pt>
                <c:pt idx="10576">
                  <c:v>11231</c:v>
                </c:pt>
                <c:pt idx="10577">
                  <c:v>11232</c:v>
                </c:pt>
                <c:pt idx="10578">
                  <c:v>11233</c:v>
                </c:pt>
                <c:pt idx="10579">
                  <c:v>11234</c:v>
                </c:pt>
                <c:pt idx="10580">
                  <c:v>11235</c:v>
                </c:pt>
                <c:pt idx="10581">
                  <c:v>11236</c:v>
                </c:pt>
                <c:pt idx="10582">
                  <c:v>11237</c:v>
                </c:pt>
                <c:pt idx="10583">
                  <c:v>11238</c:v>
                </c:pt>
                <c:pt idx="10584">
                  <c:v>11239</c:v>
                </c:pt>
                <c:pt idx="10585">
                  <c:v>11240</c:v>
                </c:pt>
                <c:pt idx="10586">
                  <c:v>11241</c:v>
                </c:pt>
                <c:pt idx="10587">
                  <c:v>11242</c:v>
                </c:pt>
                <c:pt idx="10588">
                  <c:v>11243</c:v>
                </c:pt>
                <c:pt idx="10589">
                  <c:v>11244</c:v>
                </c:pt>
                <c:pt idx="10590">
                  <c:v>11245</c:v>
                </c:pt>
                <c:pt idx="10591">
                  <c:v>11246</c:v>
                </c:pt>
                <c:pt idx="10592">
                  <c:v>11247</c:v>
                </c:pt>
                <c:pt idx="10593">
                  <c:v>11248</c:v>
                </c:pt>
                <c:pt idx="10594">
                  <c:v>11249</c:v>
                </c:pt>
                <c:pt idx="10595">
                  <c:v>11250</c:v>
                </c:pt>
                <c:pt idx="10596">
                  <c:v>11251</c:v>
                </c:pt>
                <c:pt idx="10597">
                  <c:v>11252</c:v>
                </c:pt>
                <c:pt idx="10598">
                  <c:v>11253</c:v>
                </c:pt>
                <c:pt idx="10599">
                  <c:v>11254</c:v>
                </c:pt>
                <c:pt idx="10600">
                  <c:v>11255</c:v>
                </c:pt>
                <c:pt idx="10601">
                  <c:v>11256</c:v>
                </c:pt>
                <c:pt idx="10602">
                  <c:v>11257</c:v>
                </c:pt>
                <c:pt idx="10603">
                  <c:v>11258</c:v>
                </c:pt>
                <c:pt idx="10604">
                  <c:v>11259</c:v>
                </c:pt>
                <c:pt idx="10605">
                  <c:v>11260</c:v>
                </c:pt>
                <c:pt idx="10606">
                  <c:v>11261</c:v>
                </c:pt>
                <c:pt idx="10607">
                  <c:v>11262</c:v>
                </c:pt>
                <c:pt idx="10608">
                  <c:v>11263</c:v>
                </c:pt>
                <c:pt idx="10609">
                  <c:v>11264</c:v>
                </c:pt>
                <c:pt idx="10610">
                  <c:v>11265</c:v>
                </c:pt>
                <c:pt idx="10611">
                  <c:v>11266</c:v>
                </c:pt>
                <c:pt idx="10612">
                  <c:v>11267</c:v>
                </c:pt>
                <c:pt idx="10613">
                  <c:v>11268</c:v>
                </c:pt>
                <c:pt idx="10614">
                  <c:v>11269</c:v>
                </c:pt>
                <c:pt idx="10615">
                  <c:v>11270</c:v>
                </c:pt>
                <c:pt idx="10616">
                  <c:v>11271</c:v>
                </c:pt>
                <c:pt idx="10617">
                  <c:v>11272</c:v>
                </c:pt>
                <c:pt idx="10618">
                  <c:v>11273</c:v>
                </c:pt>
                <c:pt idx="10619">
                  <c:v>11274</c:v>
                </c:pt>
                <c:pt idx="10620">
                  <c:v>11275</c:v>
                </c:pt>
                <c:pt idx="10621">
                  <c:v>11276</c:v>
                </c:pt>
                <c:pt idx="10622">
                  <c:v>11277</c:v>
                </c:pt>
                <c:pt idx="10623">
                  <c:v>11278</c:v>
                </c:pt>
                <c:pt idx="10624">
                  <c:v>11279</c:v>
                </c:pt>
                <c:pt idx="10625">
                  <c:v>11280</c:v>
                </c:pt>
                <c:pt idx="10626">
                  <c:v>11281</c:v>
                </c:pt>
                <c:pt idx="10627">
                  <c:v>11282</c:v>
                </c:pt>
                <c:pt idx="10628">
                  <c:v>11283</c:v>
                </c:pt>
                <c:pt idx="10629">
                  <c:v>11284</c:v>
                </c:pt>
                <c:pt idx="10630">
                  <c:v>11285</c:v>
                </c:pt>
                <c:pt idx="10631">
                  <c:v>11286</c:v>
                </c:pt>
                <c:pt idx="10632">
                  <c:v>11287</c:v>
                </c:pt>
                <c:pt idx="10633">
                  <c:v>11288</c:v>
                </c:pt>
                <c:pt idx="10634">
                  <c:v>11289</c:v>
                </c:pt>
                <c:pt idx="10635">
                  <c:v>11290</c:v>
                </c:pt>
                <c:pt idx="10636">
                  <c:v>11291</c:v>
                </c:pt>
                <c:pt idx="10637">
                  <c:v>11292</c:v>
                </c:pt>
                <c:pt idx="10638">
                  <c:v>11293</c:v>
                </c:pt>
                <c:pt idx="10639">
                  <c:v>11294</c:v>
                </c:pt>
                <c:pt idx="10640">
                  <c:v>11295</c:v>
                </c:pt>
                <c:pt idx="10641">
                  <c:v>11296</c:v>
                </c:pt>
                <c:pt idx="10642">
                  <c:v>11297</c:v>
                </c:pt>
                <c:pt idx="10643">
                  <c:v>11298</c:v>
                </c:pt>
                <c:pt idx="10644">
                  <c:v>11299</c:v>
                </c:pt>
                <c:pt idx="10645">
                  <c:v>11300</c:v>
                </c:pt>
                <c:pt idx="10646">
                  <c:v>11301</c:v>
                </c:pt>
                <c:pt idx="10647">
                  <c:v>11302</c:v>
                </c:pt>
                <c:pt idx="10648">
                  <c:v>11303</c:v>
                </c:pt>
                <c:pt idx="10649">
                  <c:v>11304</c:v>
                </c:pt>
                <c:pt idx="10650">
                  <c:v>11305</c:v>
                </c:pt>
                <c:pt idx="10651">
                  <c:v>11306</c:v>
                </c:pt>
                <c:pt idx="10652">
                  <c:v>11307</c:v>
                </c:pt>
                <c:pt idx="10653">
                  <c:v>11308</c:v>
                </c:pt>
                <c:pt idx="10654">
                  <c:v>11309</c:v>
                </c:pt>
                <c:pt idx="10655">
                  <c:v>11310</c:v>
                </c:pt>
                <c:pt idx="10656">
                  <c:v>11311</c:v>
                </c:pt>
                <c:pt idx="10657">
                  <c:v>11312</c:v>
                </c:pt>
                <c:pt idx="10658">
                  <c:v>11313</c:v>
                </c:pt>
                <c:pt idx="10659">
                  <c:v>11314</c:v>
                </c:pt>
                <c:pt idx="10660">
                  <c:v>11315</c:v>
                </c:pt>
                <c:pt idx="10661">
                  <c:v>11316</c:v>
                </c:pt>
                <c:pt idx="10662">
                  <c:v>11317</c:v>
                </c:pt>
                <c:pt idx="10663">
                  <c:v>11318</c:v>
                </c:pt>
                <c:pt idx="10664">
                  <c:v>11319</c:v>
                </c:pt>
                <c:pt idx="10665">
                  <c:v>11320</c:v>
                </c:pt>
                <c:pt idx="10666">
                  <c:v>11321</c:v>
                </c:pt>
                <c:pt idx="10667">
                  <c:v>11322</c:v>
                </c:pt>
                <c:pt idx="10668">
                  <c:v>11323</c:v>
                </c:pt>
                <c:pt idx="10669">
                  <c:v>11324</c:v>
                </c:pt>
                <c:pt idx="10670">
                  <c:v>11325</c:v>
                </c:pt>
                <c:pt idx="10671">
                  <c:v>11326</c:v>
                </c:pt>
                <c:pt idx="10672">
                  <c:v>11327</c:v>
                </c:pt>
                <c:pt idx="10673">
                  <c:v>11328</c:v>
                </c:pt>
                <c:pt idx="10674">
                  <c:v>11329</c:v>
                </c:pt>
                <c:pt idx="10675">
                  <c:v>11330</c:v>
                </c:pt>
                <c:pt idx="10676">
                  <c:v>11331</c:v>
                </c:pt>
                <c:pt idx="10677">
                  <c:v>11332</c:v>
                </c:pt>
                <c:pt idx="10678">
                  <c:v>11333</c:v>
                </c:pt>
                <c:pt idx="10679">
                  <c:v>11334</c:v>
                </c:pt>
                <c:pt idx="10680">
                  <c:v>11335</c:v>
                </c:pt>
                <c:pt idx="10681">
                  <c:v>11336</c:v>
                </c:pt>
                <c:pt idx="10682">
                  <c:v>11337</c:v>
                </c:pt>
                <c:pt idx="10683">
                  <c:v>11338</c:v>
                </c:pt>
                <c:pt idx="10684">
                  <c:v>11339</c:v>
                </c:pt>
                <c:pt idx="10685">
                  <c:v>11340</c:v>
                </c:pt>
                <c:pt idx="10686">
                  <c:v>11341</c:v>
                </c:pt>
                <c:pt idx="10687">
                  <c:v>11342</c:v>
                </c:pt>
                <c:pt idx="10688">
                  <c:v>11343</c:v>
                </c:pt>
                <c:pt idx="10689">
                  <c:v>11344</c:v>
                </c:pt>
                <c:pt idx="10690">
                  <c:v>11345</c:v>
                </c:pt>
                <c:pt idx="10691">
                  <c:v>11346</c:v>
                </c:pt>
                <c:pt idx="10692">
                  <c:v>11347</c:v>
                </c:pt>
                <c:pt idx="10693">
                  <c:v>11348</c:v>
                </c:pt>
                <c:pt idx="10694">
                  <c:v>11349</c:v>
                </c:pt>
                <c:pt idx="10695">
                  <c:v>11350</c:v>
                </c:pt>
                <c:pt idx="10696">
                  <c:v>11351</c:v>
                </c:pt>
                <c:pt idx="10697">
                  <c:v>11352</c:v>
                </c:pt>
                <c:pt idx="10698">
                  <c:v>11353</c:v>
                </c:pt>
                <c:pt idx="10699">
                  <c:v>11354</c:v>
                </c:pt>
                <c:pt idx="10700">
                  <c:v>11355</c:v>
                </c:pt>
                <c:pt idx="10701">
                  <c:v>11356</c:v>
                </c:pt>
                <c:pt idx="10702">
                  <c:v>11357</c:v>
                </c:pt>
                <c:pt idx="10703">
                  <c:v>11358</c:v>
                </c:pt>
                <c:pt idx="10704">
                  <c:v>11359</c:v>
                </c:pt>
                <c:pt idx="10705">
                  <c:v>11360</c:v>
                </c:pt>
                <c:pt idx="10706">
                  <c:v>11361</c:v>
                </c:pt>
                <c:pt idx="10707">
                  <c:v>11362</c:v>
                </c:pt>
                <c:pt idx="10708">
                  <c:v>11363</c:v>
                </c:pt>
                <c:pt idx="10709">
                  <c:v>11364</c:v>
                </c:pt>
                <c:pt idx="10710">
                  <c:v>11365</c:v>
                </c:pt>
                <c:pt idx="10711">
                  <c:v>11366</c:v>
                </c:pt>
                <c:pt idx="10712">
                  <c:v>11367</c:v>
                </c:pt>
                <c:pt idx="10713">
                  <c:v>11368</c:v>
                </c:pt>
                <c:pt idx="10714">
                  <c:v>11369</c:v>
                </c:pt>
                <c:pt idx="10715">
                  <c:v>11370</c:v>
                </c:pt>
                <c:pt idx="10716">
                  <c:v>11371</c:v>
                </c:pt>
                <c:pt idx="10717">
                  <c:v>11372</c:v>
                </c:pt>
                <c:pt idx="10718">
                  <c:v>11373</c:v>
                </c:pt>
                <c:pt idx="10719">
                  <c:v>11374</c:v>
                </c:pt>
                <c:pt idx="10720">
                  <c:v>11375</c:v>
                </c:pt>
                <c:pt idx="10721">
                  <c:v>11376</c:v>
                </c:pt>
                <c:pt idx="10722">
                  <c:v>11377</c:v>
                </c:pt>
                <c:pt idx="10723">
                  <c:v>11378</c:v>
                </c:pt>
                <c:pt idx="10724">
                  <c:v>11379</c:v>
                </c:pt>
                <c:pt idx="10725">
                  <c:v>11380</c:v>
                </c:pt>
                <c:pt idx="10726">
                  <c:v>11381</c:v>
                </c:pt>
                <c:pt idx="10727">
                  <c:v>11382</c:v>
                </c:pt>
                <c:pt idx="10728">
                  <c:v>11383</c:v>
                </c:pt>
                <c:pt idx="10729">
                  <c:v>11384</c:v>
                </c:pt>
                <c:pt idx="10730">
                  <c:v>11385</c:v>
                </c:pt>
                <c:pt idx="10731">
                  <c:v>11386</c:v>
                </c:pt>
                <c:pt idx="10732">
                  <c:v>11387</c:v>
                </c:pt>
                <c:pt idx="10733">
                  <c:v>11388</c:v>
                </c:pt>
                <c:pt idx="10734">
                  <c:v>11389</c:v>
                </c:pt>
                <c:pt idx="10735">
                  <c:v>11390</c:v>
                </c:pt>
                <c:pt idx="10736">
                  <c:v>11391</c:v>
                </c:pt>
                <c:pt idx="10737">
                  <c:v>11392</c:v>
                </c:pt>
                <c:pt idx="10738">
                  <c:v>11393</c:v>
                </c:pt>
                <c:pt idx="10739">
                  <c:v>11394</c:v>
                </c:pt>
                <c:pt idx="10740">
                  <c:v>11395</c:v>
                </c:pt>
                <c:pt idx="10741">
                  <c:v>11396</c:v>
                </c:pt>
                <c:pt idx="10742">
                  <c:v>11397</c:v>
                </c:pt>
                <c:pt idx="10743">
                  <c:v>11398</c:v>
                </c:pt>
                <c:pt idx="10744">
                  <c:v>11399</c:v>
                </c:pt>
                <c:pt idx="10745">
                  <c:v>11400</c:v>
                </c:pt>
                <c:pt idx="10746">
                  <c:v>11401</c:v>
                </c:pt>
                <c:pt idx="10747">
                  <c:v>11402</c:v>
                </c:pt>
                <c:pt idx="10748">
                  <c:v>11403</c:v>
                </c:pt>
                <c:pt idx="10749">
                  <c:v>11404</c:v>
                </c:pt>
                <c:pt idx="10750">
                  <c:v>11405</c:v>
                </c:pt>
                <c:pt idx="10751">
                  <c:v>11406</c:v>
                </c:pt>
                <c:pt idx="10752">
                  <c:v>11407</c:v>
                </c:pt>
                <c:pt idx="10753">
                  <c:v>11408</c:v>
                </c:pt>
                <c:pt idx="10754">
                  <c:v>11409</c:v>
                </c:pt>
                <c:pt idx="10755">
                  <c:v>11410</c:v>
                </c:pt>
                <c:pt idx="10756">
                  <c:v>11411</c:v>
                </c:pt>
                <c:pt idx="10757">
                  <c:v>11412</c:v>
                </c:pt>
                <c:pt idx="10758">
                  <c:v>11413</c:v>
                </c:pt>
                <c:pt idx="10759">
                  <c:v>11414</c:v>
                </c:pt>
                <c:pt idx="10760">
                  <c:v>11415</c:v>
                </c:pt>
                <c:pt idx="10761">
                  <c:v>11416</c:v>
                </c:pt>
                <c:pt idx="10762">
                  <c:v>11417</c:v>
                </c:pt>
                <c:pt idx="10763">
                  <c:v>11418</c:v>
                </c:pt>
                <c:pt idx="10764">
                  <c:v>11419</c:v>
                </c:pt>
                <c:pt idx="10765">
                  <c:v>11420</c:v>
                </c:pt>
                <c:pt idx="10766">
                  <c:v>11421</c:v>
                </c:pt>
                <c:pt idx="10767">
                  <c:v>11422</c:v>
                </c:pt>
                <c:pt idx="10768">
                  <c:v>11423</c:v>
                </c:pt>
                <c:pt idx="10769">
                  <c:v>11424</c:v>
                </c:pt>
                <c:pt idx="10770">
                  <c:v>11425</c:v>
                </c:pt>
                <c:pt idx="10771">
                  <c:v>11426</c:v>
                </c:pt>
                <c:pt idx="10772">
                  <c:v>11427</c:v>
                </c:pt>
                <c:pt idx="10773">
                  <c:v>11428</c:v>
                </c:pt>
                <c:pt idx="10774">
                  <c:v>11429</c:v>
                </c:pt>
                <c:pt idx="10775">
                  <c:v>11430</c:v>
                </c:pt>
                <c:pt idx="10776">
                  <c:v>11431</c:v>
                </c:pt>
                <c:pt idx="10777">
                  <c:v>11432</c:v>
                </c:pt>
                <c:pt idx="10778">
                  <c:v>11433</c:v>
                </c:pt>
                <c:pt idx="10779">
                  <c:v>11434</c:v>
                </c:pt>
                <c:pt idx="10780">
                  <c:v>11435</c:v>
                </c:pt>
                <c:pt idx="10781">
                  <c:v>11436</c:v>
                </c:pt>
                <c:pt idx="10782">
                  <c:v>11437</c:v>
                </c:pt>
                <c:pt idx="10783">
                  <c:v>11438</c:v>
                </c:pt>
                <c:pt idx="10784">
                  <c:v>11439</c:v>
                </c:pt>
                <c:pt idx="10785">
                  <c:v>11440</c:v>
                </c:pt>
                <c:pt idx="10786">
                  <c:v>11441</c:v>
                </c:pt>
                <c:pt idx="10787">
                  <c:v>11442</c:v>
                </c:pt>
                <c:pt idx="10788">
                  <c:v>11443</c:v>
                </c:pt>
                <c:pt idx="10789">
                  <c:v>11444</c:v>
                </c:pt>
                <c:pt idx="10790">
                  <c:v>11445</c:v>
                </c:pt>
                <c:pt idx="10791">
                  <c:v>11446</c:v>
                </c:pt>
                <c:pt idx="10792">
                  <c:v>11447</c:v>
                </c:pt>
                <c:pt idx="10793">
                  <c:v>11448</c:v>
                </c:pt>
                <c:pt idx="10794">
                  <c:v>11449</c:v>
                </c:pt>
                <c:pt idx="10795">
                  <c:v>11450</c:v>
                </c:pt>
                <c:pt idx="10796">
                  <c:v>11451</c:v>
                </c:pt>
                <c:pt idx="10797">
                  <c:v>11452</c:v>
                </c:pt>
                <c:pt idx="10798">
                  <c:v>11453</c:v>
                </c:pt>
                <c:pt idx="10799">
                  <c:v>11454</c:v>
                </c:pt>
                <c:pt idx="10800">
                  <c:v>11455</c:v>
                </c:pt>
                <c:pt idx="10801">
                  <c:v>11456</c:v>
                </c:pt>
                <c:pt idx="10802">
                  <c:v>11457</c:v>
                </c:pt>
                <c:pt idx="10803">
                  <c:v>11458</c:v>
                </c:pt>
                <c:pt idx="10804">
                  <c:v>11459</c:v>
                </c:pt>
                <c:pt idx="10805">
                  <c:v>11460</c:v>
                </c:pt>
                <c:pt idx="10806">
                  <c:v>11461</c:v>
                </c:pt>
                <c:pt idx="10807">
                  <c:v>11462</c:v>
                </c:pt>
                <c:pt idx="10808">
                  <c:v>11463</c:v>
                </c:pt>
                <c:pt idx="10809">
                  <c:v>11464</c:v>
                </c:pt>
                <c:pt idx="10810">
                  <c:v>11465</c:v>
                </c:pt>
                <c:pt idx="10811">
                  <c:v>11466</c:v>
                </c:pt>
                <c:pt idx="10812">
                  <c:v>11467</c:v>
                </c:pt>
                <c:pt idx="10813">
                  <c:v>11468</c:v>
                </c:pt>
                <c:pt idx="10814">
                  <c:v>11469</c:v>
                </c:pt>
                <c:pt idx="10815">
                  <c:v>11470</c:v>
                </c:pt>
                <c:pt idx="10816">
                  <c:v>11471</c:v>
                </c:pt>
                <c:pt idx="10817">
                  <c:v>11472</c:v>
                </c:pt>
                <c:pt idx="10818">
                  <c:v>11473</c:v>
                </c:pt>
                <c:pt idx="10819">
                  <c:v>11474</c:v>
                </c:pt>
                <c:pt idx="10820">
                  <c:v>11475</c:v>
                </c:pt>
                <c:pt idx="10821">
                  <c:v>11476</c:v>
                </c:pt>
                <c:pt idx="10822">
                  <c:v>11477</c:v>
                </c:pt>
                <c:pt idx="10823">
                  <c:v>11478</c:v>
                </c:pt>
                <c:pt idx="10824">
                  <c:v>11479</c:v>
                </c:pt>
                <c:pt idx="10825">
                  <c:v>11480</c:v>
                </c:pt>
                <c:pt idx="10826">
                  <c:v>11481</c:v>
                </c:pt>
                <c:pt idx="10827">
                  <c:v>11482</c:v>
                </c:pt>
                <c:pt idx="10828">
                  <c:v>11483</c:v>
                </c:pt>
                <c:pt idx="10829">
                  <c:v>11484</c:v>
                </c:pt>
                <c:pt idx="10830">
                  <c:v>11485</c:v>
                </c:pt>
                <c:pt idx="10831">
                  <c:v>11486</c:v>
                </c:pt>
                <c:pt idx="10832">
                  <c:v>11487</c:v>
                </c:pt>
                <c:pt idx="10833">
                  <c:v>11488</c:v>
                </c:pt>
                <c:pt idx="10834">
                  <c:v>11489</c:v>
                </c:pt>
                <c:pt idx="10835">
                  <c:v>11490</c:v>
                </c:pt>
                <c:pt idx="10836">
                  <c:v>11491</c:v>
                </c:pt>
                <c:pt idx="10837">
                  <c:v>11492</c:v>
                </c:pt>
                <c:pt idx="10838">
                  <c:v>11493</c:v>
                </c:pt>
                <c:pt idx="10839">
                  <c:v>11494</c:v>
                </c:pt>
                <c:pt idx="10840">
                  <c:v>11495</c:v>
                </c:pt>
                <c:pt idx="10841">
                  <c:v>11496</c:v>
                </c:pt>
                <c:pt idx="10842">
                  <c:v>11497</c:v>
                </c:pt>
                <c:pt idx="10843">
                  <c:v>11498</c:v>
                </c:pt>
                <c:pt idx="10844">
                  <c:v>11499</c:v>
                </c:pt>
                <c:pt idx="10845">
                  <c:v>11500</c:v>
                </c:pt>
                <c:pt idx="10846">
                  <c:v>11501</c:v>
                </c:pt>
                <c:pt idx="10847">
                  <c:v>11502</c:v>
                </c:pt>
                <c:pt idx="10848">
                  <c:v>11503</c:v>
                </c:pt>
                <c:pt idx="10849">
                  <c:v>11504</c:v>
                </c:pt>
                <c:pt idx="10850">
                  <c:v>11505</c:v>
                </c:pt>
                <c:pt idx="10851">
                  <c:v>11506</c:v>
                </c:pt>
                <c:pt idx="10852">
                  <c:v>11507</c:v>
                </c:pt>
                <c:pt idx="10853">
                  <c:v>11508</c:v>
                </c:pt>
                <c:pt idx="10854">
                  <c:v>11509</c:v>
                </c:pt>
                <c:pt idx="10855">
                  <c:v>11510</c:v>
                </c:pt>
                <c:pt idx="10856">
                  <c:v>11511</c:v>
                </c:pt>
                <c:pt idx="10857">
                  <c:v>11512</c:v>
                </c:pt>
                <c:pt idx="10858">
                  <c:v>11513</c:v>
                </c:pt>
                <c:pt idx="10859">
                  <c:v>11514</c:v>
                </c:pt>
                <c:pt idx="10860">
                  <c:v>11515</c:v>
                </c:pt>
                <c:pt idx="10861">
                  <c:v>11516</c:v>
                </c:pt>
                <c:pt idx="10862">
                  <c:v>11517</c:v>
                </c:pt>
                <c:pt idx="10863">
                  <c:v>11518</c:v>
                </c:pt>
                <c:pt idx="10864">
                  <c:v>11519</c:v>
                </c:pt>
                <c:pt idx="10865">
                  <c:v>11520</c:v>
                </c:pt>
                <c:pt idx="10866">
                  <c:v>11521</c:v>
                </c:pt>
                <c:pt idx="10867">
                  <c:v>11522</c:v>
                </c:pt>
                <c:pt idx="10868">
                  <c:v>11523</c:v>
                </c:pt>
                <c:pt idx="10869">
                  <c:v>11524</c:v>
                </c:pt>
                <c:pt idx="10870">
                  <c:v>11525</c:v>
                </c:pt>
                <c:pt idx="10871">
                  <c:v>11526</c:v>
                </c:pt>
                <c:pt idx="10872">
                  <c:v>11527</c:v>
                </c:pt>
                <c:pt idx="10873">
                  <c:v>11528</c:v>
                </c:pt>
                <c:pt idx="10874">
                  <c:v>11529</c:v>
                </c:pt>
                <c:pt idx="10875">
                  <c:v>11530</c:v>
                </c:pt>
                <c:pt idx="10876">
                  <c:v>11531</c:v>
                </c:pt>
                <c:pt idx="10877">
                  <c:v>11532</c:v>
                </c:pt>
                <c:pt idx="10878">
                  <c:v>11533</c:v>
                </c:pt>
                <c:pt idx="10879">
                  <c:v>11534</c:v>
                </c:pt>
                <c:pt idx="10880">
                  <c:v>11535</c:v>
                </c:pt>
                <c:pt idx="10881">
                  <c:v>11536</c:v>
                </c:pt>
                <c:pt idx="10882">
                  <c:v>11537</c:v>
                </c:pt>
                <c:pt idx="10883">
                  <c:v>11538</c:v>
                </c:pt>
                <c:pt idx="10884">
                  <c:v>11539</c:v>
                </c:pt>
                <c:pt idx="10885">
                  <c:v>11540</c:v>
                </c:pt>
                <c:pt idx="10886">
                  <c:v>11541</c:v>
                </c:pt>
                <c:pt idx="10887">
                  <c:v>11542</c:v>
                </c:pt>
                <c:pt idx="10888">
                  <c:v>11543</c:v>
                </c:pt>
                <c:pt idx="10889">
                  <c:v>11544</c:v>
                </c:pt>
                <c:pt idx="10890">
                  <c:v>11545</c:v>
                </c:pt>
                <c:pt idx="10891">
                  <c:v>11546</c:v>
                </c:pt>
                <c:pt idx="10892">
                  <c:v>11547</c:v>
                </c:pt>
                <c:pt idx="10893">
                  <c:v>11548</c:v>
                </c:pt>
                <c:pt idx="10894">
                  <c:v>11549</c:v>
                </c:pt>
                <c:pt idx="10895">
                  <c:v>11550</c:v>
                </c:pt>
                <c:pt idx="10896">
                  <c:v>11551</c:v>
                </c:pt>
                <c:pt idx="10897">
                  <c:v>11552</c:v>
                </c:pt>
                <c:pt idx="10898">
                  <c:v>11553</c:v>
                </c:pt>
                <c:pt idx="10899">
                  <c:v>11554</c:v>
                </c:pt>
                <c:pt idx="10900">
                  <c:v>11555</c:v>
                </c:pt>
                <c:pt idx="10901">
                  <c:v>11556</c:v>
                </c:pt>
                <c:pt idx="10902">
                  <c:v>11557</c:v>
                </c:pt>
                <c:pt idx="10903">
                  <c:v>11558</c:v>
                </c:pt>
                <c:pt idx="10904">
                  <c:v>11559</c:v>
                </c:pt>
                <c:pt idx="10905">
                  <c:v>11560</c:v>
                </c:pt>
                <c:pt idx="10906">
                  <c:v>11561</c:v>
                </c:pt>
                <c:pt idx="10907">
                  <c:v>11562</c:v>
                </c:pt>
                <c:pt idx="10908">
                  <c:v>11563</c:v>
                </c:pt>
                <c:pt idx="10909">
                  <c:v>11564</c:v>
                </c:pt>
                <c:pt idx="10910">
                  <c:v>11565</c:v>
                </c:pt>
                <c:pt idx="10911">
                  <c:v>11566</c:v>
                </c:pt>
                <c:pt idx="10912">
                  <c:v>11567</c:v>
                </c:pt>
                <c:pt idx="10913">
                  <c:v>11568</c:v>
                </c:pt>
                <c:pt idx="10914">
                  <c:v>11569</c:v>
                </c:pt>
                <c:pt idx="10915">
                  <c:v>11570</c:v>
                </c:pt>
                <c:pt idx="10916">
                  <c:v>11571</c:v>
                </c:pt>
                <c:pt idx="10917">
                  <c:v>11572</c:v>
                </c:pt>
                <c:pt idx="10918">
                  <c:v>11573</c:v>
                </c:pt>
                <c:pt idx="10919">
                  <c:v>11574</c:v>
                </c:pt>
                <c:pt idx="10920">
                  <c:v>11575</c:v>
                </c:pt>
                <c:pt idx="10921">
                  <c:v>11576</c:v>
                </c:pt>
                <c:pt idx="10922">
                  <c:v>11577</c:v>
                </c:pt>
                <c:pt idx="10923">
                  <c:v>11578</c:v>
                </c:pt>
                <c:pt idx="10924">
                  <c:v>11579</c:v>
                </c:pt>
                <c:pt idx="10925">
                  <c:v>11580</c:v>
                </c:pt>
                <c:pt idx="10926">
                  <c:v>11581</c:v>
                </c:pt>
                <c:pt idx="10927">
                  <c:v>11582</c:v>
                </c:pt>
                <c:pt idx="10928">
                  <c:v>11583</c:v>
                </c:pt>
                <c:pt idx="10929">
                  <c:v>11584</c:v>
                </c:pt>
                <c:pt idx="10930">
                  <c:v>11585</c:v>
                </c:pt>
                <c:pt idx="10931">
                  <c:v>11586</c:v>
                </c:pt>
                <c:pt idx="10932">
                  <c:v>11587</c:v>
                </c:pt>
                <c:pt idx="10933">
                  <c:v>11588</c:v>
                </c:pt>
                <c:pt idx="10934">
                  <c:v>11589</c:v>
                </c:pt>
                <c:pt idx="10935">
                  <c:v>11590</c:v>
                </c:pt>
                <c:pt idx="10936">
                  <c:v>11591</c:v>
                </c:pt>
                <c:pt idx="10937">
                  <c:v>11592</c:v>
                </c:pt>
                <c:pt idx="10938">
                  <c:v>11593</c:v>
                </c:pt>
                <c:pt idx="10939">
                  <c:v>11594</c:v>
                </c:pt>
                <c:pt idx="10940">
                  <c:v>11595</c:v>
                </c:pt>
                <c:pt idx="10941">
                  <c:v>11596</c:v>
                </c:pt>
                <c:pt idx="10942">
                  <c:v>11597</c:v>
                </c:pt>
                <c:pt idx="10943">
                  <c:v>11598</c:v>
                </c:pt>
                <c:pt idx="10944">
                  <c:v>11599</c:v>
                </c:pt>
                <c:pt idx="10945">
                  <c:v>11600</c:v>
                </c:pt>
                <c:pt idx="10946">
                  <c:v>11601</c:v>
                </c:pt>
                <c:pt idx="10947">
                  <c:v>11602</c:v>
                </c:pt>
                <c:pt idx="10948">
                  <c:v>11603</c:v>
                </c:pt>
                <c:pt idx="10949">
                  <c:v>11604</c:v>
                </c:pt>
                <c:pt idx="10950">
                  <c:v>11605</c:v>
                </c:pt>
                <c:pt idx="10951">
                  <c:v>11606</c:v>
                </c:pt>
                <c:pt idx="10952">
                  <c:v>11607</c:v>
                </c:pt>
                <c:pt idx="10953">
                  <c:v>11608</c:v>
                </c:pt>
                <c:pt idx="10954">
                  <c:v>11609</c:v>
                </c:pt>
                <c:pt idx="10955">
                  <c:v>11610</c:v>
                </c:pt>
                <c:pt idx="10956">
                  <c:v>11611</c:v>
                </c:pt>
                <c:pt idx="10957">
                  <c:v>11612</c:v>
                </c:pt>
                <c:pt idx="10958">
                  <c:v>11613</c:v>
                </c:pt>
                <c:pt idx="10959">
                  <c:v>11614</c:v>
                </c:pt>
                <c:pt idx="10960">
                  <c:v>11615</c:v>
                </c:pt>
                <c:pt idx="10961">
                  <c:v>11616</c:v>
                </c:pt>
                <c:pt idx="10962">
                  <c:v>11617</c:v>
                </c:pt>
                <c:pt idx="10963">
                  <c:v>11618</c:v>
                </c:pt>
                <c:pt idx="10964">
                  <c:v>11619</c:v>
                </c:pt>
                <c:pt idx="10965">
                  <c:v>11620</c:v>
                </c:pt>
                <c:pt idx="10966">
                  <c:v>11621</c:v>
                </c:pt>
                <c:pt idx="10967">
                  <c:v>11622</c:v>
                </c:pt>
                <c:pt idx="10968">
                  <c:v>11623</c:v>
                </c:pt>
                <c:pt idx="10969">
                  <c:v>11624</c:v>
                </c:pt>
                <c:pt idx="10970">
                  <c:v>11625</c:v>
                </c:pt>
                <c:pt idx="10971">
                  <c:v>11626</c:v>
                </c:pt>
                <c:pt idx="10972">
                  <c:v>11627</c:v>
                </c:pt>
                <c:pt idx="10973">
                  <c:v>11628</c:v>
                </c:pt>
                <c:pt idx="10974">
                  <c:v>11629</c:v>
                </c:pt>
                <c:pt idx="10975">
                  <c:v>11630</c:v>
                </c:pt>
                <c:pt idx="10976">
                  <c:v>11631</c:v>
                </c:pt>
                <c:pt idx="10977">
                  <c:v>11632</c:v>
                </c:pt>
                <c:pt idx="10978">
                  <c:v>11633</c:v>
                </c:pt>
                <c:pt idx="10979">
                  <c:v>11634</c:v>
                </c:pt>
                <c:pt idx="10980">
                  <c:v>11635</c:v>
                </c:pt>
                <c:pt idx="10981">
                  <c:v>11636</c:v>
                </c:pt>
                <c:pt idx="10982">
                  <c:v>11637</c:v>
                </c:pt>
                <c:pt idx="10983">
                  <c:v>11638</c:v>
                </c:pt>
                <c:pt idx="10984">
                  <c:v>11639</c:v>
                </c:pt>
                <c:pt idx="10985">
                  <c:v>11640</c:v>
                </c:pt>
                <c:pt idx="10986">
                  <c:v>11641</c:v>
                </c:pt>
                <c:pt idx="10987">
                  <c:v>11642</c:v>
                </c:pt>
                <c:pt idx="10988">
                  <c:v>11643</c:v>
                </c:pt>
                <c:pt idx="10989">
                  <c:v>11644</c:v>
                </c:pt>
                <c:pt idx="10990">
                  <c:v>11645</c:v>
                </c:pt>
                <c:pt idx="10991">
                  <c:v>11646</c:v>
                </c:pt>
                <c:pt idx="10992">
                  <c:v>11647</c:v>
                </c:pt>
                <c:pt idx="10993">
                  <c:v>11648</c:v>
                </c:pt>
                <c:pt idx="10994">
                  <c:v>11649</c:v>
                </c:pt>
                <c:pt idx="10995">
                  <c:v>11650</c:v>
                </c:pt>
                <c:pt idx="10996">
                  <c:v>11651</c:v>
                </c:pt>
                <c:pt idx="10997">
                  <c:v>11652</c:v>
                </c:pt>
                <c:pt idx="10998">
                  <c:v>11653</c:v>
                </c:pt>
                <c:pt idx="10999">
                  <c:v>11654</c:v>
                </c:pt>
                <c:pt idx="11000">
                  <c:v>11655</c:v>
                </c:pt>
                <c:pt idx="11001">
                  <c:v>11656</c:v>
                </c:pt>
                <c:pt idx="11002">
                  <c:v>11657</c:v>
                </c:pt>
                <c:pt idx="11003">
                  <c:v>11658</c:v>
                </c:pt>
                <c:pt idx="11004">
                  <c:v>11659</c:v>
                </c:pt>
                <c:pt idx="11005">
                  <c:v>11660</c:v>
                </c:pt>
                <c:pt idx="11006">
                  <c:v>11661</c:v>
                </c:pt>
                <c:pt idx="11007">
                  <c:v>11662</c:v>
                </c:pt>
                <c:pt idx="11008">
                  <c:v>11663</c:v>
                </c:pt>
                <c:pt idx="11009">
                  <c:v>11664</c:v>
                </c:pt>
                <c:pt idx="11010">
                  <c:v>11665</c:v>
                </c:pt>
                <c:pt idx="11011">
                  <c:v>11666</c:v>
                </c:pt>
                <c:pt idx="11012">
                  <c:v>11667</c:v>
                </c:pt>
                <c:pt idx="11013">
                  <c:v>11668</c:v>
                </c:pt>
                <c:pt idx="11014">
                  <c:v>11669</c:v>
                </c:pt>
                <c:pt idx="11015">
                  <c:v>11670</c:v>
                </c:pt>
                <c:pt idx="11016">
                  <c:v>11671</c:v>
                </c:pt>
                <c:pt idx="11017">
                  <c:v>11672</c:v>
                </c:pt>
                <c:pt idx="11018">
                  <c:v>11673</c:v>
                </c:pt>
                <c:pt idx="11019">
                  <c:v>11674</c:v>
                </c:pt>
                <c:pt idx="11020">
                  <c:v>11675</c:v>
                </c:pt>
                <c:pt idx="11021">
                  <c:v>11676</c:v>
                </c:pt>
                <c:pt idx="11022">
                  <c:v>11677</c:v>
                </c:pt>
                <c:pt idx="11023">
                  <c:v>11678</c:v>
                </c:pt>
                <c:pt idx="11024">
                  <c:v>11679</c:v>
                </c:pt>
                <c:pt idx="11025">
                  <c:v>11680</c:v>
                </c:pt>
                <c:pt idx="11026">
                  <c:v>11681</c:v>
                </c:pt>
                <c:pt idx="11027">
                  <c:v>11682</c:v>
                </c:pt>
                <c:pt idx="11028">
                  <c:v>11683</c:v>
                </c:pt>
                <c:pt idx="11029">
                  <c:v>11684</c:v>
                </c:pt>
                <c:pt idx="11030">
                  <c:v>11685</c:v>
                </c:pt>
                <c:pt idx="11031">
                  <c:v>11686</c:v>
                </c:pt>
                <c:pt idx="11032">
                  <c:v>11687</c:v>
                </c:pt>
                <c:pt idx="11033">
                  <c:v>11688</c:v>
                </c:pt>
                <c:pt idx="11034">
                  <c:v>11689</c:v>
                </c:pt>
                <c:pt idx="11035">
                  <c:v>11690</c:v>
                </c:pt>
                <c:pt idx="11036">
                  <c:v>11691</c:v>
                </c:pt>
                <c:pt idx="11037">
                  <c:v>11692</c:v>
                </c:pt>
                <c:pt idx="11038">
                  <c:v>11693</c:v>
                </c:pt>
                <c:pt idx="11039">
                  <c:v>11694</c:v>
                </c:pt>
                <c:pt idx="11040">
                  <c:v>11695</c:v>
                </c:pt>
                <c:pt idx="11041">
                  <c:v>11696</c:v>
                </c:pt>
                <c:pt idx="11042">
                  <c:v>11697</c:v>
                </c:pt>
                <c:pt idx="11043">
                  <c:v>11698</c:v>
                </c:pt>
                <c:pt idx="11044">
                  <c:v>11699</c:v>
                </c:pt>
                <c:pt idx="11045">
                  <c:v>11700</c:v>
                </c:pt>
                <c:pt idx="11046">
                  <c:v>11701</c:v>
                </c:pt>
                <c:pt idx="11047">
                  <c:v>11702</c:v>
                </c:pt>
                <c:pt idx="11048">
                  <c:v>11703</c:v>
                </c:pt>
                <c:pt idx="11049">
                  <c:v>11704</c:v>
                </c:pt>
                <c:pt idx="11050">
                  <c:v>11705</c:v>
                </c:pt>
                <c:pt idx="11051">
                  <c:v>11706</c:v>
                </c:pt>
                <c:pt idx="11052">
                  <c:v>11707</c:v>
                </c:pt>
                <c:pt idx="11053">
                  <c:v>11708</c:v>
                </c:pt>
                <c:pt idx="11054">
                  <c:v>11709</c:v>
                </c:pt>
                <c:pt idx="11055">
                  <c:v>11710</c:v>
                </c:pt>
                <c:pt idx="11056">
                  <c:v>11711</c:v>
                </c:pt>
                <c:pt idx="11057">
                  <c:v>11712</c:v>
                </c:pt>
                <c:pt idx="11058">
                  <c:v>11713</c:v>
                </c:pt>
                <c:pt idx="11059">
                  <c:v>11714</c:v>
                </c:pt>
                <c:pt idx="11060">
                  <c:v>11715</c:v>
                </c:pt>
                <c:pt idx="11061">
                  <c:v>11716</c:v>
                </c:pt>
                <c:pt idx="11062">
                  <c:v>11717</c:v>
                </c:pt>
                <c:pt idx="11063">
                  <c:v>11718</c:v>
                </c:pt>
                <c:pt idx="11064">
                  <c:v>11719</c:v>
                </c:pt>
                <c:pt idx="11065">
                  <c:v>11720</c:v>
                </c:pt>
                <c:pt idx="11066">
                  <c:v>11721</c:v>
                </c:pt>
                <c:pt idx="11067">
                  <c:v>11722</c:v>
                </c:pt>
                <c:pt idx="11068">
                  <c:v>11723</c:v>
                </c:pt>
                <c:pt idx="11069">
                  <c:v>11724</c:v>
                </c:pt>
                <c:pt idx="11070">
                  <c:v>11725</c:v>
                </c:pt>
                <c:pt idx="11071">
                  <c:v>11726</c:v>
                </c:pt>
                <c:pt idx="11072">
                  <c:v>11727</c:v>
                </c:pt>
                <c:pt idx="11073">
                  <c:v>11728</c:v>
                </c:pt>
                <c:pt idx="11074">
                  <c:v>11729</c:v>
                </c:pt>
                <c:pt idx="11075">
                  <c:v>11730</c:v>
                </c:pt>
                <c:pt idx="11076">
                  <c:v>11731</c:v>
                </c:pt>
                <c:pt idx="11077">
                  <c:v>11732</c:v>
                </c:pt>
                <c:pt idx="11078">
                  <c:v>11733</c:v>
                </c:pt>
                <c:pt idx="11079">
                  <c:v>11734</c:v>
                </c:pt>
                <c:pt idx="11080">
                  <c:v>11735</c:v>
                </c:pt>
                <c:pt idx="11081">
                  <c:v>11736</c:v>
                </c:pt>
                <c:pt idx="11082">
                  <c:v>11737</c:v>
                </c:pt>
                <c:pt idx="11083">
                  <c:v>11738</c:v>
                </c:pt>
                <c:pt idx="11084">
                  <c:v>11739</c:v>
                </c:pt>
                <c:pt idx="11085">
                  <c:v>11740</c:v>
                </c:pt>
                <c:pt idx="11086">
                  <c:v>11741</c:v>
                </c:pt>
                <c:pt idx="11087">
                  <c:v>11742</c:v>
                </c:pt>
                <c:pt idx="11088">
                  <c:v>11743</c:v>
                </c:pt>
                <c:pt idx="11089">
                  <c:v>11744</c:v>
                </c:pt>
                <c:pt idx="11090">
                  <c:v>11745</c:v>
                </c:pt>
                <c:pt idx="11091">
                  <c:v>11746</c:v>
                </c:pt>
                <c:pt idx="11092">
                  <c:v>11747</c:v>
                </c:pt>
                <c:pt idx="11093">
                  <c:v>11748</c:v>
                </c:pt>
                <c:pt idx="11094">
                  <c:v>11749</c:v>
                </c:pt>
                <c:pt idx="11095">
                  <c:v>11750</c:v>
                </c:pt>
                <c:pt idx="11096">
                  <c:v>11751</c:v>
                </c:pt>
                <c:pt idx="11097">
                  <c:v>11752</c:v>
                </c:pt>
                <c:pt idx="11098">
                  <c:v>11753</c:v>
                </c:pt>
                <c:pt idx="11099">
                  <c:v>11754</c:v>
                </c:pt>
                <c:pt idx="11100">
                  <c:v>11755</c:v>
                </c:pt>
                <c:pt idx="11101">
                  <c:v>11756</c:v>
                </c:pt>
                <c:pt idx="11102">
                  <c:v>11757</c:v>
                </c:pt>
                <c:pt idx="11103">
                  <c:v>11758</c:v>
                </c:pt>
                <c:pt idx="11104">
                  <c:v>11759</c:v>
                </c:pt>
                <c:pt idx="11105">
                  <c:v>11760</c:v>
                </c:pt>
                <c:pt idx="11106">
                  <c:v>11761</c:v>
                </c:pt>
                <c:pt idx="11107">
                  <c:v>11762</c:v>
                </c:pt>
                <c:pt idx="11108">
                  <c:v>11763</c:v>
                </c:pt>
                <c:pt idx="11109">
                  <c:v>11764</c:v>
                </c:pt>
                <c:pt idx="11110">
                  <c:v>11765</c:v>
                </c:pt>
                <c:pt idx="11111">
                  <c:v>11766</c:v>
                </c:pt>
                <c:pt idx="11112">
                  <c:v>11767</c:v>
                </c:pt>
                <c:pt idx="11113">
                  <c:v>11768</c:v>
                </c:pt>
                <c:pt idx="11114">
                  <c:v>11769</c:v>
                </c:pt>
                <c:pt idx="11115">
                  <c:v>11770</c:v>
                </c:pt>
                <c:pt idx="11116">
                  <c:v>11771</c:v>
                </c:pt>
                <c:pt idx="11117">
                  <c:v>11772</c:v>
                </c:pt>
                <c:pt idx="11118">
                  <c:v>11773</c:v>
                </c:pt>
                <c:pt idx="11119">
                  <c:v>11774</c:v>
                </c:pt>
                <c:pt idx="11120">
                  <c:v>11775</c:v>
                </c:pt>
                <c:pt idx="11121">
                  <c:v>11776</c:v>
                </c:pt>
                <c:pt idx="11122">
                  <c:v>11777</c:v>
                </c:pt>
                <c:pt idx="11123">
                  <c:v>11778</c:v>
                </c:pt>
                <c:pt idx="11124">
                  <c:v>11779</c:v>
                </c:pt>
                <c:pt idx="11125">
                  <c:v>11780</c:v>
                </c:pt>
                <c:pt idx="11126">
                  <c:v>11781</c:v>
                </c:pt>
                <c:pt idx="11127">
                  <c:v>11782</c:v>
                </c:pt>
                <c:pt idx="11128">
                  <c:v>11783</c:v>
                </c:pt>
                <c:pt idx="11129">
                  <c:v>11784</c:v>
                </c:pt>
                <c:pt idx="11130">
                  <c:v>11785</c:v>
                </c:pt>
                <c:pt idx="11131">
                  <c:v>11786</c:v>
                </c:pt>
                <c:pt idx="11132">
                  <c:v>11787</c:v>
                </c:pt>
                <c:pt idx="11133">
                  <c:v>11788</c:v>
                </c:pt>
                <c:pt idx="11134">
                  <c:v>11789</c:v>
                </c:pt>
                <c:pt idx="11135">
                  <c:v>11790</c:v>
                </c:pt>
                <c:pt idx="11136">
                  <c:v>11791</c:v>
                </c:pt>
                <c:pt idx="11137">
                  <c:v>11792</c:v>
                </c:pt>
                <c:pt idx="11138">
                  <c:v>11793</c:v>
                </c:pt>
                <c:pt idx="11139">
                  <c:v>11794</c:v>
                </c:pt>
                <c:pt idx="11140">
                  <c:v>11795</c:v>
                </c:pt>
                <c:pt idx="11141">
                  <c:v>11796</c:v>
                </c:pt>
                <c:pt idx="11142">
                  <c:v>11797</c:v>
                </c:pt>
                <c:pt idx="11143">
                  <c:v>11798</c:v>
                </c:pt>
                <c:pt idx="11144">
                  <c:v>11799</c:v>
                </c:pt>
                <c:pt idx="11145">
                  <c:v>11800</c:v>
                </c:pt>
                <c:pt idx="11146">
                  <c:v>11801</c:v>
                </c:pt>
                <c:pt idx="11147">
                  <c:v>11802</c:v>
                </c:pt>
                <c:pt idx="11148">
                  <c:v>11803</c:v>
                </c:pt>
                <c:pt idx="11149">
                  <c:v>11804</c:v>
                </c:pt>
                <c:pt idx="11150">
                  <c:v>11805</c:v>
                </c:pt>
                <c:pt idx="11151">
                  <c:v>11806</c:v>
                </c:pt>
                <c:pt idx="11152">
                  <c:v>11807</c:v>
                </c:pt>
                <c:pt idx="11153">
                  <c:v>11808</c:v>
                </c:pt>
                <c:pt idx="11154">
                  <c:v>11809</c:v>
                </c:pt>
                <c:pt idx="11155">
                  <c:v>11810</c:v>
                </c:pt>
                <c:pt idx="11156">
                  <c:v>11811</c:v>
                </c:pt>
                <c:pt idx="11157">
                  <c:v>11812</c:v>
                </c:pt>
                <c:pt idx="11158">
                  <c:v>11813</c:v>
                </c:pt>
                <c:pt idx="11159">
                  <c:v>11814</c:v>
                </c:pt>
                <c:pt idx="11160">
                  <c:v>11815</c:v>
                </c:pt>
                <c:pt idx="11161">
                  <c:v>11816</c:v>
                </c:pt>
                <c:pt idx="11162">
                  <c:v>11817</c:v>
                </c:pt>
                <c:pt idx="11163">
                  <c:v>11818</c:v>
                </c:pt>
                <c:pt idx="11164">
                  <c:v>11819</c:v>
                </c:pt>
                <c:pt idx="11165">
                  <c:v>11820</c:v>
                </c:pt>
                <c:pt idx="11166">
                  <c:v>11821</c:v>
                </c:pt>
                <c:pt idx="11167">
                  <c:v>11822</c:v>
                </c:pt>
                <c:pt idx="11168">
                  <c:v>11823</c:v>
                </c:pt>
                <c:pt idx="11169">
                  <c:v>11824</c:v>
                </c:pt>
                <c:pt idx="11170">
                  <c:v>11825</c:v>
                </c:pt>
                <c:pt idx="11171">
                  <c:v>11826</c:v>
                </c:pt>
                <c:pt idx="11172">
                  <c:v>11827</c:v>
                </c:pt>
                <c:pt idx="11173">
                  <c:v>11828</c:v>
                </c:pt>
                <c:pt idx="11174">
                  <c:v>11829</c:v>
                </c:pt>
                <c:pt idx="11175">
                  <c:v>11830</c:v>
                </c:pt>
                <c:pt idx="11176">
                  <c:v>11831</c:v>
                </c:pt>
                <c:pt idx="11177">
                  <c:v>11832</c:v>
                </c:pt>
                <c:pt idx="11178">
                  <c:v>11833</c:v>
                </c:pt>
                <c:pt idx="11179">
                  <c:v>11834</c:v>
                </c:pt>
                <c:pt idx="11180">
                  <c:v>11835</c:v>
                </c:pt>
                <c:pt idx="11181">
                  <c:v>11836</c:v>
                </c:pt>
                <c:pt idx="11182">
                  <c:v>11837</c:v>
                </c:pt>
                <c:pt idx="11183">
                  <c:v>11838</c:v>
                </c:pt>
                <c:pt idx="11184">
                  <c:v>11839</c:v>
                </c:pt>
                <c:pt idx="11185">
                  <c:v>11840</c:v>
                </c:pt>
                <c:pt idx="11186">
                  <c:v>11841</c:v>
                </c:pt>
                <c:pt idx="11187">
                  <c:v>11842</c:v>
                </c:pt>
                <c:pt idx="11188">
                  <c:v>11843</c:v>
                </c:pt>
                <c:pt idx="11189">
                  <c:v>11844</c:v>
                </c:pt>
                <c:pt idx="11190">
                  <c:v>11845</c:v>
                </c:pt>
                <c:pt idx="11191">
                  <c:v>11846</c:v>
                </c:pt>
                <c:pt idx="11192">
                  <c:v>11847</c:v>
                </c:pt>
                <c:pt idx="11193">
                  <c:v>11848</c:v>
                </c:pt>
                <c:pt idx="11194">
                  <c:v>11849</c:v>
                </c:pt>
                <c:pt idx="11195">
                  <c:v>11850</c:v>
                </c:pt>
                <c:pt idx="11196">
                  <c:v>11851</c:v>
                </c:pt>
                <c:pt idx="11197">
                  <c:v>11852</c:v>
                </c:pt>
                <c:pt idx="11198">
                  <c:v>11853</c:v>
                </c:pt>
                <c:pt idx="11199">
                  <c:v>11854</c:v>
                </c:pt>
                <c:pt idx="11200">
                  <c:v>11855</c:v>
                </c:pt>
                <c:pt idx="11201">
                  <c:v>11856</c:v>
                </c:pt>
                <c:pt idx="11202">
                  <c:v>11857</c:v>
                </c:pt>
                <c:pt idx="11203">
                  <c:v>11858</c:v>
                </c:pt>
                <c:pt idx="11204">
                  <c:v>11859</c:v>
                </c:pt>
                <c:pt idx="11205">
                  <c:v>11860</c:v>
                </c:pt>
                <c:pt idx="11206">
                  <c:v>11861</c:v>
                </c:pt>
                <c:pt idx="11207">
                  <c:v>11862</c:v>
                </c:pt>
                <c:pt idx="11208">
                  <c:v>11863</c:v>
                </c:pt>
                <c:pt idx="11209">
                  <c:v>11864</c:v>
                </c:pt>
                <c:pt idx="11210">
                  <c:v>11865</c:v>
                </c:pt>
                <c:pt idx="11211">
                  <c:v>11866</c:v>
                </c:pt>
                <c:pt idx="11212">
                  <c:v>11867</c:v>
                </c:pt>
                <c:pt idx="11213">
                  <c:v>11868</c:v>
                </c:pt>
                <c:pt idx="11214">
                  <c:v>11869</c:v>
                </c:pt>
                <c:pt idx="11215">
                  <c:v>11870</c:v>
                </c:pt>
                <c:pt idx="11216">
                  <c:v>11871</c:v>
                </c:pt>
                <c:pt idx="11217">
                  <c:v>11872</c:v>
                </c:pt>
                <c:pt idx="11218">
                  <c:v>11873</c:v>
                </c:pt>
                <c:pt idx="11219">
                  <c:v>11874</c:v>
                </c:pt>
                <c:pt idx="11220">
                  <c:v>11875</c:v>
                </c:pt>
                <c:pt idx="11221">
                  <c:v>11876</c:v>
                </c:pt>
                <c:pt idx="11222">
                  <c:v>11877</c:v>
                </c:pt>
                <c:pt idx="11223">
                  <c:v>11878</c:v>
                </c:pt>
                <c:pt idx="11224">
                  <c:v>11879</c:v>
                </c:pt>
                <c:pt idx="11225">
                  <c:v>11880</c:v>
                </c:pt>
                <c:pt idx="11226">
                  <c:v>11881</c:v>
                </c:pt>
                <c:pt idx="11227">
                  <c:v>11882</c:v>
                </c:pt>
                <c:pt idx="11228">
                  <c:v>11883</c:v>
                </c:pt>
                <c:pt idx="11229">
                  <c:v>11884</c:v>
                </c:pt>
                <c:pt idx="11230">
                  <c:v>11885</c:v>
                </c:pt>
                <c:pt idx="11231">
                  <c:v>11886</c:v>
                </c:pt>
                <c:pt idx="11232">
                  <c:v>11887</c:v>
                </c:pt>
                <c:pt idx="11233">
                  <c:v>11888</c:v>
                </c:pt>
                <c:pt idx="11234">
                  <c:v>11889</c:v>
                </c:pt>
                <c:pt idx="11235">
                  <c:v>11890</c:v>
                </c:pt>
                <c:pt idx="11236">
                  <c:v>11891</c:v>
                </c:pt>
                <c:pt idx="11237">
                  <c:v>11892</c:v>
                </c:pt>
                <c:pt idx="11238">
                  <c:v>11893</c:v>
                </c:pt>
                <c:pt idx="11239">
                  <c:v>11894</c:v>
                </c:pt>
                <c:pt idx="11240">
                  <c:v>11895</c:v>
                </c:pt>
                <c:pt idx="11241">
                  <c:v>11896</c:v>
                </c:pt>
                <c:pt idx="11242">
                  <c:v>11897</c:v>
                </c:pt>
                <c:pt idx="11243">
                  <c:v>11898</c:v>
                </c:pt>
                <c:pt idx="11244">
                  <c:v>11899</c:v>
                </c:pt>
                <c:pt idx="11245">
                  <c:v>11900</c:v>
                </c:pt>
                <c:pt idx="11246">
                  <c:v>11901</c:v>
                </c:pt>
                <c:pt idx="11247">
                  <c:v>11902</c:v>
                </c:pt>
                <c:pt idx="11248">
                  <c:v>11903</c:v>
                </c:pt>
                <c:pt idx="11249">
                  <c:v>11904</c:v>
                </c:pt>
                <c:pt idx="11250">
                  <c:v>11905</c:v>
                </c:pt>
                <c:pt idx="11251">
                  <c:v>11906</c:v>
                </c:pt>
                <c:pt idx="11252">
                  <c:v>11907</c:v>
                </c:pt>
                <c:pt idx="11253">
                  <c:v>11908</c:v>
                </c:pt>
                <c:pt idx="11254">
                  <c:v>11909</c:v>
                </c:pt>
                <c:pt idx="11255">
                  <c:v>11910</c:v>
                </c:pt>
                <c:pt idx="11256">
                  <c:v>11911</c:v>
                </c:pt>
                <c:pt idx="11257">
                  <c:v>11912</c:v>
                </c:pt>
                <c:pt idx="11258">
                  <c:v>11913</c:v>
                </c:pt>
                <c:pt idx="11259">
                  <c:v>11914</c:v>
                </c:pt>
                <c:pt idx="11260">
                  <c:v>11915</c:v>
                </c:pt>
                <c:pt idx="11261">
                  <c:v>11916</c:v>
                </c:pt>
                <c:pt idx="11262">
                  <c:v>11917</c:v>
                </c:pt>
                <c:pt idx="11263">
                  <c:v>11918</c:v>
                </c:pt>
                <c:pt idx="11264">
                  <c:v>11919</c:v>
                </c:pt>
                <c:pt idx="11265">
                  <c:v>11920</c:v>
                </c:pt>
                <c:pt idx="11266">
                  <c:v>11921</c:v>
                </c:pt>
                <c:pt idx="11267">
                  <c:v>11922</c:v>
                </c:pt>
                <c:pt idx="11268">
                  <c:v>11923</c:v>
                </c:pt>
                <c:pt idx="11269">
                  <c:v>11924</c:v>
                </c:pt>
                <c:pt idx="11270">
                  <c:v>11925</c:v>
                </c:pt>
                <c:pt idx="11271">
                  <c:v>11926</c:v>
                </c:pt>
                <c:pt idx="11272">
                  <c:v>11927</c:v>
                </c:pt>
                <c:pt idx="11273">
                  <c:v>11928</c:v>
                </c:pt>
                <c:pt idx="11274">
                  <c:v>11929</c:v>
                </c:pt>
                <c:pt idx="11275">
                  <c:v>11930</c:v>
                </c:pt>
                <c:pt idx="11276">
                  <c:v>11931</c:v>
                </c:pt>
                <c:pt idx="11277">
                  <c:v>11932</c:v>
                </c:pt>
                <c:pt idx="11278">
                  <c:v>11933</c:v>
                </c:pt>
                <c:pt idx="11279">
                  <c:v>11934</c:v>
                </c:pt>
                <c:pt idx="11280">
                  <c:v>11935</c:v>
                </c:pt>
                <c:pt idx="11281">
                  <c:v>11936</c:v>
                </c:pt>
                <c:pt idx="11282">
                  <c:v>11937</c:v>
                </c:pt>
                <c:pt idx="11283">
                  <c:v>11938</c:v>
                </c:pt>
                <c:pt idx="11284">
                  <c:v>11939</c:v>
                </c:pt>
                <c:pt idx="11285">
                  <c:v>11940</c:v>
                </c:pt>
                <c:pt idx="11286">
                  <c:v>11941</c:v>
                </c:pt>
                <c:pt idx="11287">
                  <c:v>11942</c:v>
                </c:pt>
                <c:pt idx="11288">
                  <c:v>11943</c:v>
                </c:pt>
                <c:pt idx="11289">
                  <c:v>11944</c:v>
                </c:pt>
                <c:pt idx="11290">
                  <c:v>11945</c:v>
                </c:pt>
                <c:pt idx="11291">
                  <c:v>11946</c:v>
                </c:pt>
                <c:pt idx="11292">
                  <c:v>11947</c:v>
                </c:pt>
                <c:pt idx="11293">
                  <c:v>11948</c:v>
                </c:pt>
                <c:pt idx="11294">
                  <c:v>11949</c:v>
                </c:pt>
                <c:pt idx="11295">
                  <c:v>11950</c:v>
                </c:pt>
                <c:pt idx="11296">
                  <c:v>11951</c:v>
                </c:pt>
                <c:pt idx="11297">
                  <c:v>11952</c:v>
                </c:pt>
                <c:pt idx="11298">
                  <c:v>11953</c:v>
                </c:pt>
                <c:pt idx="11299">
                  <c:v>11954</c:v>
                </c:pt>
                <c:pt idx="11300">
                  <c:v>11955</c:v>
                </c:pt>
                <c:pt idx="11301">
                  <c:v>11956</c:v>
                </c:pt>
                <c:pt idx="11302">
                  <c:v>11957</c:v>
                </c:pt>
                <c:pt idx="11303">
                  <c:v>11958</c:v>
                </c:pt>
                <c:pt idx="11304">
                  <c:v>11959</c:v>
                </c:pt>
                <c:pt idx="11305">
                  <c:v>11960</c:v>
                </c:pt>
                <c:pt idx="11306">
                  <c:v>11961</c:v>
                </c:pt>
                <c:pt idx="11307">
                  <c:v>11962</c:v>
                </c:pt>
                <c:pt idx="11308">
                  <c:v>11963</c:v>
                </c:pt>
                <c:pt idx="11309">
                  <c:v>11964</c:v>
                </c:pt>
                <c:pt idx="11310">
                  <c:v>11965</c:v>
                </c:pt>
                <c:pt idx="11311">
                  <c:v>11966</c:v>
                </c:pt>
                <c:pt idx="11312">
                  <c:v>11967</c:v>
                </c:pt>
                <c:pt idx="11313">
                  <c:v>11968</c:v>
                </c:pt>
                <c:pt idx="11314">
                  <c:v>11969</c:v>
                </c:pt>
                <c:pt idx="11315">
                  <c:v>11970</c:v>
                </c:pt>
                <c:pt idx="11316">
                  <c:v>11971</c:v>
                </c:pt>
                <c:pt idx="11317">
                  <c:v>11972</c:v>
                </c:pt>
                <c:pt idx="11318">
                  <c:v>11973</c:v>
                </c:pt>
                <c:pt idx="11319">
                  <c:v>11979</c:v>
                </c:pt>
                <c:pt idx="11320">
                  <c:v>11980</c:v>
                </c:pt>
                <c:pt idx="11321">
                  <c:v>11981</c:v>
                </c:pt>
                <c:pt idx="11322">
                  <c:v>11982</c:v>
                </c:pt>
                <c:pt idx="11323">
                  <c:v>11983</c:v>
                </c:pt>
                <c:pt idx="11324">
                  <c:v>11984</c:v>
                </c:pt>
                <c:pt idx="11325">
                  <c:v>11985</c:v>
                </c:pt>
                <c:pt idx="11326">
                  <c:v>11986</c:v>
                </c:pt>
                <c:pt idx="11327">
                  <c:v>11987</c:v>
                </c:pt>
                <c:pt idx="11328">
                  <c:v>11988</c:v>
                </c:pt>
                <c:pt idx="11329">
                  <c:v>11989</c:v>
                </c:pt>
                <c:pt idx="11330">
                  <c:v>11990</c:v>
                </c:pt>
                <c:pt idx="11331">
                  <c:v>11991</c:v>
                </c:pt>
                <c:pt idx="11332">
                  <c:v>11992</c:v>
                </c:pt>
                <c:pt idx="11333">
                  <c:v>11993</c:v>
                </c:pt>
                <c:pt idx="11334">
                  <c:v>11994</c:v>
                </c:pt>
                <c:pt idx="11335">
                  <c:v>11995</c:v>
                </c:pt>
                <c:pt idx="11336">
                  <c:v>11996</c:v>
                </c:pt>
                <c:pt idx="11337">
                  <c:v>11997</c:v>
                </c:pt>
                <c:pt idx="11338">
                  <c:v>11998</c:v>
                </c:pt>
                <c:pt idx="11339">
                  <c:v>11999</c:v>
                </c:pt>
                <c:pt idx="11340">
                  <c:v>12000</c:v>
                </c:pt>
                <c:pt idx="11341">
                  <c:v>12001</c:v>
                </c:pt>
                <c:pt idx="11342">
                  <c:v>12002</c:v>
                </c:pt>
                <c:pt idx="11343">
                  <c:v>12003</c:v>
                </c:pt>
                <c:pt idx="11344">
                  <c:v>12004</c:v>
                </c:pt>
                <c:pt idx="11345">
                  <c:v>12005</c:v>
                </c:pt>
                <c:pt idx="11346">
                  <c:v>12006</c:v>
                </c:pt>
                <c:pt idx="11347">
                  <c:v>12007</c:v>
                </c:pt>
                <c:pt idx="11348">
                  <c:v>12008</c:v>
                </c:pt>
                <c:pt idx="11349">
                  <c:v>12009</c:v>
                </c:pt>
                <c:pt idx="11350">
                  <c:v>12010</c:v>
                </c:pt>
                <c:pt idx="11351">
                  <c:v>12011</c:v>
                </c:pt>
                <c:pt idx="11352">
                  <c:v>12012</c:v>
                </c:pt>
                <c:pt idx="11353">
                  <c:v>12013</c:v>
                </c:pt>
                <c:pt idx="11354">
                  <c:v>12014</c:v>
                </c:pt>
                <c:pt idx="11355">
                  <c:v>12015</c:v>
                </c:pt>
                <c:pt idx="11356">
                  <c:v>12016</c:v>
                </c:pt>
                <c:pt idx="11357">
                  <c:v>12017</c:v>
                </c:pt>
                <c:pt idx="11358">
                  <c:v>12018</c:v>
                </c:pt>
                <c:pt idx="11359">
                  <c:v>12019</c:v>
                </c:pt>
                <c:pt idx="11360">
                  <c:v>12020</c:v>
                </c:pt>
                <c:pt idx="11361">
                  <c:v>12021</c:v>
                </c:pt>
                <c:pt idx="11362">
                  <c:v>12022</c:v>
                </c:pt>
                <c:pt idx="11363">
                  <c:v>12023</c:v>
                </c:pt>
                <c:pt idx="11364">
                  <c:v>12024</c:v>
                </c:pt>
                <c:pt idx="11365">
                  <c:v>12025</c:v>
                </c:pt>
                <c:pt idx="11366">
                  <c:v>12026</c:v>
                </c:pt>
                <c:pt idx="11367">
                  <c:v>12027</c:v>
                </c:pt>
                <c:pt idx="11368">
                  <c:v>12028</c:v>
                </c:pt>
                <c:pt idx="11369">
                  <c:v>12029</c:v>
                </c:pt>
                <c:pt idx="11370">
                  <c:v>12030</c:v>
                </c:pt>
                <c:pt idx="11371">
                  <c:v>12031</c:v>
                </c:pt>
                <c:pt idx="11372">
                  <c:v>12032</c:v>
                </c:pt>
                <c:pt idx="11373">
                  <c:v>12033</c:v>
                </c:pt>
                <c:pt idx="11374">
                  <c:v>12034</c:v>
                </c:pt>
                <c:pt idx="11375">
                  <c:v>12035</c:v>
                </c:pt>
                <c:pt idx="11376">
                  <c:v>12036</c:v>
                </c:pt>
                <c:pt idx="11377">
                  <c:v>12037</c:v>
                </c:pt>
                <c:pt idx="11378">
                  <c:v>12038</c:v>
                </c:pt>
                <c:pt idx="11379">
                  <c:v>12039</c:v>
                </c:pt>
                <c:pt idx="11380">
                  <c:v>12040</c:v>
                </c:pt>
                <c:pt idx="11381">
                  <c:v>12041</c:v>
                </c:pt>
                <c:pt idx="11382">
                  <c:v>12042</c:v>
                </c:pt>
                <c:pt idx="11383">
                  <c:v>12043</c:v>
                </c:pt>
                <c:pt idx="11384">
                  <c:v>12044</c:v>
                </c:pt>
                <c:pt idx="11385">
                  <c:v>12045</c:v>
                </c:pt>
                <c:pt idx="11386">
                  <c:v>12046</c:v>
                </c:pt>
                <c:pt idx="11387">
                  <c:v>12047</c:v>
                </c:pt>
                <c:pt idx="11388">
                  <c:v>12048</c:v>
                </c:pt>
                <c:pt idx="11389">
                  <c:v>12049</c:v>
                </c:pt>
                <c:pt idx="11390">
                  <c:v>12050</c:v>
                </c:pt>
                <c:pt idx="11391">
                  <c:v>12051</c:v>
                </c:pt>
                <c:pt idx="11392">
                  <c:v>12052</c:v>
                </c:pt>
                <c:pt idx="11393">
                  <c:v>12053</c:v>
                </c:pt>
                <c:pt idx="11394">
                  <c:v>12054</c:v>
                </c:pt>
                <c:pt idx="11395">
                  <c:v>12055</c:v>
                </c:pt>
                <c:pt idx="11396">
                  <c:v>12056</c:v>
                </c:pt>
                <c:pt idx="11397">
                  <c:v>12057</c:v>
                </c:pt>
                <c:pt idx="11398">
                  <c:v>12058</c:v>
                </c:pt>
                <c:pt idx="11399">
                  <c:v>12059</c:v>
                </c:pt>
                <c:pt idx="11400">
                  <c:v>12060</c:v>
                </c:pt>
                <c:pt idx="11401">
                  <c:v>12061</c:v>
                </c:pt>
                <c:pt idx="11402">
                  <c:v>12062</c:v>
                </c:pt>
                <c:pt idx="11403">
                  <c:v>12063</c:v>
                </c:pt>
                <c:pt idx="11404">
                  <c:v>12064</c:v>
                </c:pt>
                <c:pt idx="11405">
                  <c:v>12065</c:v>
                </c:pt>
                <c:pt idx="11406">
                  <c:v>12066</c:v>
                </c:pt>
                <c:pt idx="11407">
                  <c:v>12067</c:v>
                </c:pt>
                <c:pt idx="11408">
                  <c:v>12068</c:v>
                </c:pt>
                <c:pt idx="11409">
                  <c:v>12069</c:v>
                </c:pt>
                <c:pt idx="11410">
                  <c:v>12070</c:v>
                </c:pt>
                <c:pt idx="11411">
                  <c:v>12071</c:v>
                </c:pt>
                <c:pt idx="11412">
                  <c:v>12072</c:v>
                </c:pt>
                <c:pt idx="11413">
                  <c:v>12073</c:v>
                </c:pt>
                <c:pt idx="11414">
                  <c:v>12074</c:v>
                </c:pt>
                <c:pt idx="11415">
                  <c:v>12075</c:v>
                </c:pt>
                <c:pt idx="11416">
                  <c:v>12076</c:v>
                </c:pt>
                <c:pt idx="11417">
                  <c:v>12077</c:v>
                </c:pt>
                <c:pt idx="11418">
                  <c:v>12078</c:v>
                </c:pt>
                <c:pt idx="11419">
                  <c:v>12079</c:v>
                </c:pt>
                <c:pt idx="11420">
                  <c:v>12080</c:v>
                </c:pt>
                <c:pt idx="11421">
                  <c:v>12081</c:v>
                </c:pt>
                <c:pt idx="11422">
                  <c:v>12082</c:v>
                </c:pt>
                <c:pt idx="11423">
                  <c:v>12083</c:v>
                </c:pt>
                <c:pt idx="11424">
                  <c:v>12084</c:v>
                </c:pt>
                <c:pt idx="11425">
                  <c:v>12085</c:v>
                </c:pt>
                <c:pt idx="11426">
                  <c:v>12086</c:v>
                </c:pt>
                <c:pt idx="11427">
                  <c:v>12087</c:v>
                </c:pt>
                <c:pt idx="11428">
                  <c:v>12088</c:v>
                </c:pt>
                <c:pt idx="11429">
                  <c:v>12089</c:v>
                </c:pt>
                <c:pt idx="11430">
                  <c:v>12090</c:v>
                </c:pt>
                <c:pt idx="11431">
                  <c:v>12091</c:v>
                </c:pt>
                <c:pt idx="11432">
                  <c:v>12092</c:v>
                </c:pt>
                <c:pt idx="11433">
                  <c:v>12093</c:v>
                </c:pt>
                <c:pt idx="11434">
                  <c:v>12094</c:v>
                </c:pt>
                <c:pt idx="11435">
                  <c:v>12095</c:v>
                </c:pt>
                <c:pt idx="11436">
                  <c:v>12096</c:v>
                </c:pt>
                <c:pt idx="11437">
                  <c:v>12097</c:v>
                </c:pt>
                <c:pt idx="11438">
                  <c:v>12098</c:v>
                </c:pt>
                <c:pt idx="11439">
                  <c:v>12099</c:v>
                </c:pt>
                <c:pt idx="11440">
                  <c:v>12100</c:v>
                </c:pt>
                <c:pt idx="11441">
                  <c:v>12101</c:v>
                </c:pt>
                <c:pt idx="11442">
                  <c:v>12102</c:v>
                </c:pt>
                <c:pt idx="11443">
                  <c:v>12103</c:v>
                </c:pt>
                <c:pt idx="11444">
                  <c:v>12104</c:v>
                </c:pt>
                <c:pt idx="11445">
                  <c:v>12105</c:v>
                </c:pt>
                <c:pt idx="11446">
                  <c:v>12106</c:v>
                </c:pt>
                <c:pt idx="11447">
                  <c:v>12107</c:v>
                </c:pt>
                <c:pt idx="11448">
                  <c:v>12108</c:v>
                </c:pt>
                <c:pt idx="11449">
                  <c:v>12109</c:v>
                </c:pt>
                <c:pt idx="11450">
                  <c:v>12110</c:v>
                </c:pt>
                <c:pt idx="11451">
                  <c:v>12111</c:v>
                </c:pt>
                <c:pt idx="11452">
                  <c:v>12112</c:v>
                </c:pt>
                <c:pt idx="11453">
                  <c:v>12113</c:v>
                </c:pt>
                <c:pt idx="11454">
                  <c:v>12114</c:v>
                </c:pt>
                <c:pt idx="11455">
                  <c:v>12115</c:v>
                </c:pt>
                <c:pt idx="11456">
                  <c:v>12116</c:v>
                </c:pt>
                <c:pt idx="11457">
                  <c:v>12117</c:v>
                </c:pt>
                <c:pt idx="11458">
                  <c:v>12118</c:v>
                </c:pt>
                <c:pt idx="11459">
                  <c:v>12119</c:v>
                </c:pt>
                <c:pt idx="11460">
                  <c:v>12120</c:v>
                </c:pt>
                <c:pt idx="11461">
                  <c:v>12121</c:v>
                </c:pt>
                <c:pt idx="11462">
                  <c:v>12122</c:v>
                </c:pt>
                <c:pt idx="11463">
                  <c:v>12123</c:v>
                </c:pt>
                <c:pt idx="11464">
                  <c:v>12124</c:v>
                </c:pt>
                <c:pt idx="11465">
                  <c:v>12125</c:v>
                </c:pt>
                <c:pt idx="11466">
                  <c:v>12126</c:v>
                </c:pt>
                <c:pt idx="11467">
                  <c:v>12127</c:v>
                </c:pt>
                <c:pt idx="11468">
                  <c:v>12128</c:v>
                </c:pt>
                <c:pt idx="11469">
                  <c:v>12129</c:v>
                </c:pt>
                <c:pt idx="11470">
                  <c:v>12130</c:v>
                </c:pt>
                <c:pt idx="11471">
                  <c:v>12131</c:v>
                </c:pt>
                <c:pt idx="11472">
                  <c:v>12132</c:v>
                </c:pt>
                <c:pt idx="11473">
                  <c:v>12133</c:v>
                </c:pt>
                <c:pt idx="11474">
                  <c:v>12134</c:v>
                </c:pt>
                <c:pt idx="11475">
                  <c:v>12135</c:v>
                </c:pt>
                <c:pt idx="11476">
                  <c:v>12136</c:v>
                </c:pt>
                <c:pt idx="11477">
                  <c:v>12137</c:v>
                </c:pt>
                <c:pt idx="11478">
                  <c:v>12138</c:v>
                </c:pt>
                <c:pt idx="11479">
                  <c:v>12139</c:v>
                </c:pt>
                <c:pt idx="11480">
                  <c:v>12140</c:v>
                </c:pt>
                <c:pt idx="11481">
                  <c:v>12141</c:v>
                </c:pt>
                <c:pt idx="11482">
                  <c:v>12142</c:v>
                </c:pt>
                <c:pt idx="11483">
                  <c:v>12143</c:v>
                </c:pt>
                <c:pt idx="11484">
                  <c:v>12144</c:v>
                </c:pt>
                <c:pt idx="11485">
                  <c:v>12145</c:v>
                </c:pt>
                <c:pt idx="11486">
                  <c:v>12146</c:v>
                </c:pt>
                <c:pt idx="11487">
                  <c:v>12147</c:v>
                </c:pt>
                <c:pt idx="11488">
                  <c:v>12148</c:v>
                </c:pt>
                <c:pt idx="11489">
                  <c:v>12149</c:v>
                </c:pt>
                <c:pt idx="11490">
                  <c:v>12150</c:v>
                </c:pt>
                <c:pt idx="11491">
                  <c:v>12151</c:v>
                </c:pt>
                <c:pt idx="11492">
                  <c:v>12152</c:v>
                </c:pt>
                <c:pt idx="11493">
                  <c:v>12153</c:v>
                </c:pt>
                <c:pt idx="11494">
                  <c:v>12154</c:v>
                </c:pt>
                <c:pt idx="11495">
                  <c:v>12155</c:v>
                </c:pt>
                <c:pt idx="11496">
                  <c:v>12156</c:v>
                </c:pt>
                <c:pt idx="11497">
                  <c:v>12157</c:v>
                </c:pt>
                <c:pt idx="11498">
                  <c:v>12158</c:v>
                </c:pt>
                <c:pt idx="11499">
                  <c:v>12159</c:v>
                </c:pt>
                <c:pt idx="11500">
                  <c:v>12160</c:v>
                </c:pt>
                <c:pt idx="11501">
                  <c:v>12161</c:v>
                </c:pt>
                <c:pt idx="11502">
                  <c:v>12162</c:v>
                </c:pt>
                <c:pt idx="11503">
                  <c:v>12163</c:v>
                </c:pt>
                <c:pt idx="11504">
                  <c:v>12164</c:v>
                </c:pt>
                <c:pt idx="11505">
                  <c:v>12165</c:v>
                </c:pt>
                <c:pt idx="11506">
                  <c:v>12166</c:v>
                </c:pt>
                <c:pt idx="11507">
                  <c:v>12167</c:v>
                </c:pt>
                <c:pt idx="11508">
                  <c:v>12168</c:v>
                </c:pt>
                <c:pt idx="11509">
                  <c:v>12169</c:v>
                </c:pt>
                <c:pt idx="11510">
                  <c:v>12170</c:v>
                </c:pt>
                <c:pt idx="11511">
                  <c:v>12171</c:v>
                </c:pt>
                <c:pt idx="11512">
                  <c:v>12172</c:v>
                </c:pt>
                <c:pt idx="11513">
                  <c:v>12173</c:v>
                </c:pt>
                <c:pt idx="11514">
                  <c:v>12174</c:v>
                </c:pt>
                <c:pt idx="11515">
                  <c:v>12175</c:v>
                </c:pt>
                <c:pt idx="11516">
                  <c:v>12176</c:v>
                </c:pt>
                <c:pt idx="11517">
                  <c:v>12177</c:v>
                </c:pt>
                <c:pt idx="11518">
                  <c:v>12178</c:v>
                </c:pt>
                <c:pt idx="11519">
                  <c:v>12179</c:v>
                </c:pt>
                <c:pt idx="11520">
                  <c:v>12180</c:v>
                </c:pt>
                <c:pt idx="11521">
                  <c:v>12181</c:v>
                </c:pt>
                <c:pt idx="11522">
                  <c:v>12182</c:v>
                </c:pt>
                <c:pt idx="11523">
                  <c:v>12183</c:v>
                </c:pt>
                <c:pt idx="11524">
                  <c:v>12184</c:v>
                </c:pt>
                <c:pt idx="11525">
                  <c:v>12185</c:v>
                </c:pt>
                <c:pt idx="11526">
                  <c:v>12186</c:v>
                </c:pt>
                <c:pt idx="11527">
                  <c:v>12187</c:v>
                </c:pt>
                <c:pt idx="11528">
                  <c:v>12188</c:v>
                </c:pt>
                <c:pt idx="11529">
                  <c:v>12189</c:v>
                </c:pt>
                <c:pt idx="11530">
                  <c:v>12190</c:v>
                </c:pt>
                <c:pt idx="11531">
                  <c:v>12191</c:v>
                </c:pt>
                <c:pt idx="11532">
                  <c:v>12192</c:v>
                </c:pt>
                <c:pt idx="11533">
                  <c:v>12193</c:v>
                </c:pt>
                <c:pt idx="11534">
                  <c:v>12194</c:v>
                </c:pt>
                <c:pt idx="11535">
                  <c:v>12195</c:v>
                </c:pt>
                <c:pt idx="11536">
                  <c:v>12196</c:v>
                </c:pt>
                <c:pt idx="11537">
                  <c:v>12197</c:v>
                </c:pt>
                <c:pt idx="11538">
                  <c:v>12198</c:v>
                </c:pt>
                <c:pt idx="11539">
                  <c:v>12199</c:v>
                </c:pt>
                <c:pt idx="11540">
                  <c:v>12200</c:v>
                </c:pt>
                <c:pt idx="11541">
                  <c:v>12201</c:v>
                </c:pt>
                <c:pt idx="11542">
                  <c:v>12202</c:v>
                </c:pt>
                <c:pt idx="11543">
                  <c:v>12203</c:v>
                </c:pt>
                <c:pt idx="11544">
                  <c:v>12204</c:v>
                </c:pt>
                <c:pt idx="11545">
                  <c:v>12205</c:v>
                </c:pt>
                <c:pt idx="11546">
                  <c:v>12206</c:v>
                </c:pt>
                <c:pt idx="11547">
                  <c:v>12207</c:v>
                </c:pt>
                <c:pt idx="11548">
                  <c:v>12208</c:v>
                </c:pt>
                <c:pt idx="11549">
                  <c:v>12209</c:v>
                </c:pt>
                <c:pt idx="11550">
                  <c:v>12210</c:v>
                </c:pt>
                <c:pt idx="11551">
                  <c:v>12211</c:v>
                </c:pt>
                <c:pt idx="11552">
                  <c:v>12212</c:v>
                </c:pt>
                <c:pt idx="11553">
                  <c:v>12213</c:v>
                </c:pt>
                <c:pt idx="11554">
                  <c:v>12214</c:v>
                </c:pt>
                <c:pt idx="11555">
                  <c:v>12215</c:v>
                </c:pt>
                <c:pt idx="11556">
                  <c:v>12216</c:v>
                </c:pt>
                <c:pt idx="11557">
                  <c:v>12217</c:v>
                </c:pt>
                <c:pt idx="11558">
                  <c:v>12218</c:v>
                </c:pt>
                <c:pt idx="11559">
                  <c:v>12219</c:v>
                </c:pt>
                <c:pt idx="11560">
                  <c:v>12220</c:v>
                </c:pt>
                <c:pt idx="11561">
                  <c:v>12221</c:v>
                </c:pt>
                <c:pt idx="11562">
                  <c:v>12222</c:v>
                </c:pt>
                <c:pt idx="11563">
                  <c:v>12223</c:v>
                </c:pt>
                <c:pt idx="11564">
                  <c:v>12224</c:v>
                </c:pt>
                <c:pt idx="11565">
                  <c:v>12225</c:v>
                </c:pt>
                <c:pt idx="11566">
                  <c:v>12226</c:v>
                </c:pt>
                <c:pt idx="11567">
                  <c:v>12227</c:v>
                </c:pt>
                <c:pt idx="11568">
                  <c:v>12228</c:v>
                </c:pt>
                <c:pt idx="11569">
                  <c:v>12229</c:v>
                </c:pt>
                <c:pt idx="11570">
                  <c:v>12230</c:v>
                </c:pt>
                <c:pt idx="11571">
                  <c:v>12231</c:v>
                </c:pt>
                <c:pt idx="11572">
                  <c:v>12232</c:v>
                </c:pt>
                <c:pt idx="11573">
                  <c:v>12233</c:v>
                </c:pt>
                <c:pt idx="11574">
                  <c:v>12234</c:v>
                </c:pt>
                <c:pt idx="11575">
                  <c:v>12235</c:v>
                </c:pt>
                <c:pt idx="11576">
                  <c:v>12236</c:v>
                </c:pt>
                <c:pt idx="11577">
                  <c:v>12237</c:v>
                </c:pt>
                <c:pt idx="11578">
                  <c:v>12238</c:v>
                </c:pt>
                <c:pt idx="11579">
                  <c:v>12239</c:v>
                </c:pt>
                <c:pt idx="11580">
                  <c:v>12240</c:v>
                </c:pt>
                <c:pt idx="11581">
                  <c:v>12241</c:v>
                </c:pt>
                <c:pt idx="11582">
                  <c:v>12242</c:v>
                </c:pt>
                <c:pt idx="11583">
                  <c:v>12243</c:v>
                </c:pt>
                <c:pt idx="11584">
                  <c:v>12244</c:v>
                </c:pt>
                <c:pt idx="11585">
                  <c:v>12245</c:v>
                </c:pt>
                <c:pt idx="11586">
                  <c:v>12246</c:v>
                </c:pt>
                <c:pt idx="11587">
                  <c:v>12247</c:v>
                </c:pt>
                <c:pt idx="11588">
                  <c:v>12248</c:v>
                </c:pt>
                <c:pt idx="11589">
                  <c:v>12249</c:v>
                </c:pt>
                <c:pt idx="11590">
                  <c:v>12250</c:v>
                </c:pt>
                <c:pt idx="11591">
                  <c:v>12251</c:v>
                </c:pt>
                <c:pt idx="11592">
                  <c:v>12252</c:v>
                </c:pt>
                <c:pt idx="11593">
                  <c:v>12253</c:v>
                </c:pt>
                <c:pt idx="11594">
                  <c:v>12254</c:v>
                </c:pt>
                <c:pt idx="11595">
                  <c:v>12255</c:v>
                </c:pt>
                <c:pt idx="11596">
                  <c:v>12256</c:v>
                </c:pt>
                <c:pt idx="11597">
                  <c:v>12257</c:v>
                </c:pt>
                <c:pt idx="11598">
                  <c:v>12258</c:v>
                </c:pt>
                <c:pt idx="11599">
                  <c:v>12259</c:v>
                </c:pt>
                <c:pt idx="11600">
                  <c:v>12260</c:v>
                </c:pt>
                <c:pt idx="11601">
                  <c:v>12261</c:v>
                </c:pt>
                <c:pt idx="11602">
                  <c:v>12262</c:v>
                </c:pt>
                <c:pt idx="11603">
                  <c:v>12263</c:v>
                </c:pt>
                <c:pt idx="11604">
                  <c:v>12264</c:v>
                </c:pt>
                <c:pt idx="11605">
                  <c:v>12265</c:v>
                </c:pt>
                <c:pt idx="11606">
                  <c:v>12266</c:v>
                </c:pt>
                <c:pt idx="11607">
                  <c:v>12267</c:v>
                </c:pt>
                <c:pt idx="11608">
                  <c:v>12268</c:v>
                </c:pt>
                <c:pt idx="11609">
                  <c:v>12269</c:v>
                </c:pt>
                <c:pt idx="11610">
                  <c:v>12270</c:v>
                </c:pt>
                <c:pt idx="11611">
                  <c:v>12271</c:v>
                </c:pt>
                <c:pt idx="11612">
                  <c:v>12272</c:v>
                </c:pt>
                <c:pt idx="11613">
                  <c:v>12273</c:v>
                </c:pt>
                <c:pt idx="11614">
                  <c:v>12274</c:v>
                </c:pt>
                <c:pt idx="11615">
                  <c:v>12275</c:v>
                </c:pt>
                <c:pt idx="11616">
                  <c:v>12276</c:v>
                </c:pt>
                <c:pt idx="11617">
                  <c:v>12277</c:v>
                </c:pt>
                <c:pt idx="11618">
                  <c:v>12278</c:v>
                </c:pt>
                <c:pt idx="11619">
                  <c:v>12279</c:v>
                </c:pt>
                <c:pt idx="11620">
                  <c:v>12280</c:v>
                </c:pt>
                <c:pt idx="11621">
                  <c:v>12281</c:v>
                </c:pt>
                <c:pt idx="11622">
                  <c:v>12282</c:v>
                </c:pt>
                <c:pt idx="11623">
                  <c:v>12283</c:v>
                </c:pt>
                <c:pt idx="11624">
                  <c:v>12284</c:v>
                </c:pt>
                <c:pt idx="11625">
                  <c:v>12285</c:v>
                </c:pt>
                <c:pt idx="11626">
                  <c:v>12286</c:v>
                </c:pt>
                <c:pt idx="11627">
                  <c:v>12287</c:v>
                </c:pt>
                <c:pt idx="11628">
                  <c:v>12288</c:v>
                </c:pt>
                <c:pt idx="11629">
                  <c:v>12289</c:v>
                </c:pt>
                <c:pt idx="11630">
                  <c:v>12290</c:v>
                </c:pt>
                <c:pt idx="11631">
                  <c:v>12291</c:v>
                </c:pt>
                <c:pt idx="11632">
                  <c:v>12292</c:v>
                </c:pt>
                <c:pt idx="11633">
                  <c:v>12293</c:v>
                </c:pt>
                <c:pt idx="11634">
                  <c:v>12294</c:v>
                </c:pt>
                <c:pt idx="11635">
                  <c:v>12295</c:v>
                </c:pt>
                <c:pt idx="11636">
                  <c:v>12296</c:v>
                </c:pt>
                <c:pt idx="11637">
                  <c:v>12297</c:v>
                </c:pt>
                <c:pt idx="11638">
                  <c:v>12298</c:v>
                </c:pt>
                <c:pt idx="11639">
                  <c:v>12299</c:v>
                </c:pt>
                <c:pt idx="11640">
                  <c:v>12300</c:v>
                </c:pt>
                <c:pt idx="11641">
                  <c:v>12301</c:v>
                </c:pt>
                <c:pt idx="11642">
                  <c:v>12302</c:v>
                </c:pt>
                <c:pt idx="11643">
                  <c:v>12303</c:v>
                </c:pt>
                <c:pt idx="11644">
                  <c:v>12304</c:v>
                </c:pt>
                <c:pt idx="11645">
                  <c:v>12305</c:v>
                </c:pt>
                <c:pt idx="11646">
                  <c:v>12306</c:v>
                </c:pt>
                <c:pt idx="11647">
                  <c:v>12307</c:v>
                </c:pt>
                <c:pt idx="11648">
                  <c:v>12308</c:v>
                </c:pt>
                <c:pt idx="11649">
                  <c:v>12309</c:v>
                </c:pt>
                <c:pt idx="11650">
                  <c:v>12310</c:v>
                </c:pt>
                <c:pt idx="11651">
                  <c:v>12311</c:v>
                </c:pt>
                <c:pt idx="11652">
                  <c:v>12312</c:v>
                </c:pt>
                <c:pt idx="11653">
                  <c:v>12313</c:v>
                </c:pt>
                <c:pt idx="11654">
                  <c:v>12314</c:v>
                </c:pt>
                <c:pt idx="11655">
                  <c:v>12315</c:v>
                </c:pt>
                <c:pt idx="11656">
                  <c:v>12316</c:v>
                </c:pt>
                <c:pt idx="11657">
                  <c:v>12317</c:v>
                </c:pt>
                <c:pt idx="11658">
                  <c:v>12318</c:v>
                </c:pt>
                <c:pt idx="11659">
                  <c:v>12319</c:v>
                </c:pt>
                <c:pt idx="11660">
                  <c:v>12320</c:v>
                </c:pt>
                <c:pt idx="11661">
                  <c:v>12321</c:v>
                </c:pt>
                <c:pt idx="11662">
                  <c:v>12322</c:v>
                </c:pt>
                <c:pt idx="11663">
                  <c:v>12323</c:v>
                </c:pt>
                <c:pt idx="11664">
                  <c:v>12324</c:v>
                </c:pt>
                <c:pt idx="11665">
                  <c:v>12325</c:v>
                </c:pt>
                <c:pt idx="11666">
                  <c:v>12326</c:v>
                </c:pt>
                <c:pt idx="11667">
                  <c:v>12327</c:v>
                </c:pt>
                <c:pt idx="11668">
                  <c:v>12328</c:v>
                </c:pt>
                <c:pt idx="11669">
                  <c:v>12329</c:v>
                </c:pt>
                <c:pt idx="11670">
                  <c:v>12330</c:v>
                </c:pt>
                <c:pt idx="11671">
                  <c:v>12331</c:v>
                </c:pt>
                <c:pt idx="11672">
                  <c:v>12332</c:v>
                </c:pt>
                <c:pt idx="11673">
                  <c:v>12333</c:v>
                </c:pt>
                <c:pt idx="11674">
                  <c:v>12334</c:v>
                </c:pt>
                <c:pt idx="11675">
                  <c:v>12335</c:v>
                </c:pt>
                <c:pt idx="11676">
                  <c:v>12336</c:v>
                </c:pt>
                <c:pt idx="11677">
                  <c:v>12337</c:v>
                </c:pt>
                <c:pt idx="11678">
                  <c:v>12338</c:v>
                </c:pt>
                <c:pt idx="11679">
                  <c:v>12339</c:v>
                </c:pt>
                <c:pt idx="11680">
                  <c:v>12340</c:v>
                </c:pt>
                <c:pt idx="11681">
                  <c:v>12341</c:v>
                </c:pt>
                <c:pt idx="11682">
                  <c:v>12342</c:v>
                </c:pt>
                <c:pt idx="11683">
                  <c:v>12343</c:v>
                </c:pt>
                <c:pt idx="11684">
                  <c:v>12344</c:v>
                </c:pt>
                <c:pt idx="11685">
                  <c:v>12345</c:v>
                </c:pt>
                <c:pt idx="11686">
                  <c:v>12346</c:v>
                </c:pt>
                <c:pt idx="11687">
                  <c:v>12347</c:v>
                </c:pt>
                <c:pt idx="11688">
                  <c:v>12348</c:v>
                </c:pt>
                <c:pt idx="11689">
                  <c:v>12349</c:v>
                </c:pt>
                <c:pt idx="11690">
                  <c:v>12350</c:v>
                </c:pt>
                <c:pt idx="11691">
                  <c:v>12351</c:v>
                </c:pt>
                <c:pt idx="11692">
                  <c:v>12352</c:v>
                </c:pt>
                <c:pt idx="11693">
                  <c:v>12353</c:v>
                </c:pt>
                <c:pt idx="11694">
                  <c:v>12354</c:v>
                </c:pt>
                <c:pt idx="11695">
                  <c:v>12355</c:v>
                </c:pt>
                <c:pt idx="11696">
                  <c:v>12356</c:v>
                </c:pt>
                <c:pt idx="11697">
                  <c:v>12357</c:v>
                </c:pt>
                <c:pt idx="11698">
                  <c:v>12358</c:v>
                </c:pt>
                <c:pt idx="11699">
                  <c:v>12359</c:v>
                </c:pt>
                <c:pt idx="11700">
                  <c:v>12360</c:v>
                </c:pt>
                <c:pt idx="11701">
                  <c:v>12361</c:v>
                </c:pt>
                <c:pt idx="11702">
                  <c:v>12362</c:v>
                </c:pt>
                <c:pt idx="11703">
                  <c:v>12363</c:v>
                </c:pt>
                <c:pt idx="11704">
                  <c:v>12364</c:v>
                </c:pt>
                <c:pt idx="11705">
                  <c:v>12365</c:v>
                </c:pt>
                <c:pt idx="11706">
                  <c:v>12366</c:v>
                </c:pt>
                <c:pt idx="11707">
                  <c:v>12367</c:v>
                </c:pt>
                <c:pt idx="11708">
                  <c:v>12368</c:v>
                </c:pt>
                <c:pt idx="11709">
                  <c:v>12369</c:v>
                </c:pt>
                <c:pt idx="11710">
                  <c:v>12370</c:v>
                </c:pt>
                <c:pt idx="11711">
                  <c:v>12371</c:v>
                </c:pt>
                <c:pt idx="11712">
                  <c:v>12372</c:v>
                </c:pt>
                <c:pt idx="11713">
                  <c:v>12373</c:v>
                </c:pt>
                <c:pt idx="11714">
                  <c:v>12374</c:v>
                </c:pt>
                <c:pt idx="11715">
                  <c:v>12375</c:v>
                </c:pt>
                <c:pt idx="11716">
                  <c:v>12376</c:v>
                </c:pt>
                <c:pt idx="11717">
                  <c:v>12377</c:v>
                </c:pt>
                <c:pt idx="11718">
                  <c:v>12378</c:v>
                </c:pt>
                <c:pt idx="11719">
                  <c:v>12379</c:v>
                </c:pt>
                <c:pt idx="11720">
                  <c:v>12380</c:v>
                </c:pt>
                <c:pt idx="11721">
                  <c:v>12381</c:v>
                </c:pt>
                <c:pt idx="11722">
                  <c:v>12382</c:v>
                </c:pt>
                <c:pt idx="11723">
                  <c:v>12383</c:v>
                </c:pt>
                <c:pt idx="11724">
                  <c:v>12384</c:v>
                </c:pt>
                <c:pt idx="11725">
                  <c:v>12385</c:v>
                </c:pt>
                <c:pt idx="11726">
                  <c:v>12386</c:v>
                </c:pt>
                <c:pt idx="11727">
                  <c:v>12387</c:v>
                </c:pt>
                <c:pt idx="11728">
                  <c:v>12388</c:v>
                </c:pt>
                <c:pt idx="11729">
                  <c:v>12389</c:v>
                </c:pt>
                <c:pt idx="11730">
                  <c:v>12390</c:v>
                </c:pt>
                <c:pt idx="11731">
                  <c:v>12391</c:v>
                </c:pt>
                <c:pt idx="11732">
                  <c:v>12392</c:v>
                </c:pt>
                <c:pt idx="11733">
                  <c:v>12393</c:v>
                </c:pt>
                <c:pt idx="11734">
                  <c:v>12394</c:v>
                </c:pt>
                <c:pt idx="11735">
                  <c:v>12395</c:v>
                </c:pt>
                <c:pt idx="11736">
                  <c:v>12396</c:v>
                </c:pt>
                <c:pt idx="11737">
                  <c:v>12397</c:v>
                </c:pt>
                <c:pt idx="11738">
                  <c:v>12398</c:v>
                </c:pt>
                <c:pt idx="11739">
                  <c:v>12399</c:v>
                </c:pt>
                <c:pt idx="11740">
                  <c:v>12400</c:v>
                </c:pt>
                <c:pt idx="11741">
                  <c:v>12401</c:v>
                </c:pt>
                <c:pt idx="11742">
                  <c:v>12402</c:v>
                </c:pt>
                <c:pt idx="11743">
                  <c:v>12403</c:v>
                </c:pt>
                <c:pt idx="11744">
                  <c:v>12404</c:v>
                </c:pt>
                <c:pt idx="11745">
                  <c:v>12405</c:v>
                </c:pt>
                <c:pt idx="11746">
                  <c:v>12406</c:v>
                </c:pt>
                <c:pt idx="11747">
                  <c:v>12407</c:v>
                </c:pt>
                <c:pt idx="11748">
                  <c:v>12408</c:v>
                </c:pt>
                <c:pt idx="11749">
                  <c:v>12409</c:v>
                </c:pt>
                <c:pt idx="11750">
                  <c:v>12410</c:v>
                </c:pt>
                <c:pt idx="11751">
                  <c:v>12411</c:v>
                </c:pt>
                <c:pt idx="11752">
                  <c:v>12412</c:v>
                </c:pt>
                <c:pt idx="11753">
                  <c:v>12413</c:v>
                </c:pt>
                <c:pt idx="11754">
                  <c:v>12414</c:v>
                </c:pt>
                <c:pt idx="11755">
                  <c:v>12415</c:v>
                </c:pt>
                <c:pt idx="11756">
                  <c:v>12416</c:v>
                </c:pt>
                <c:pt idx="11757">
                  <c:v>12417</c:v>
                </c:pt>
                <c:pt idx="11758">
                  <c:v>12418</c:v>
                </c:pt>
                <c:pt idx="11759">
                  <c:v>12419</c:v>
                </c:pt>
                <c:pt idx="11760">
                  <c:v>12420</c:v>
                </c:pt>
                <c:pt idx="11761">
                  <c:v>12421</c:v>
                </c:pt>
                <c:pt idx="11762">
                  <c:v>12422</c:v>
                </c:pt>
                <c:pt idx="11763">
                  <c:v>12423</c:v>
                </c:pt>
                <c:pt idx="11764">
                  <c:v>12424</c:v>
                </c:pt>
                <c:pt idx="11765">
                  <c:v>12425</c:v>
                </c:pt>
                <c:pt idx="11766">
                  <c:v>12426</c:v>
                </c:pt>
                <c:pt idx="11767">
                  <c:v>12427</c:v>
                </c:pt>
                <c:pt idx="11768">
                  <c:v>12428</c:v>
                </c:pt>
                <c:pt idx="11769">
                  <c:v>12429</c:v>
                </c:pt>
                <c:pt idx="11770">
                  <c:v>12430</c:v>
                </c:pt>
                <c:pt idx="11771">
                  <c:v>12431</c:v>
                </c:pt>
                <c:pt idx="11772">
                  <c:v>12432</c:v>
                </c:pt>
                <c:pt idx="11773">
                  <c:v>12433</c:v>
                </c:pt>
                <c:pt idx="11774">
                  <c:v>12434</c:v>
                </c:pt>
                <c:pt idx="11775">
                  <c:v>12435</c:v>
                </c:pt>
                <c:pt idx="11776">
                  <c:v>12436</c:v>
                </c:pt>
                <c:pt idx="11777">
                  <c:v>12437</c:v>
                </c:pt>
                <c:pt idx="11778">
                  <c:v>12438</c:v>
                </c:pt>
                <c:pt idx="11779">
                  <c:v>12439</c:v>
                </c:pt>
                <c:pt idx="11780">
                  <c:v>12440</c:v>
                </c:pt>
                <c:pt idx="11781">
                  <c:v>12441</c:v>
                </c:pt>
                <c:pt idx="11782">
                  <c:v>12442</c:v>
                </c:pt>
                <c:pt idx="11783">
                  <c:v>12443</c:v>
                </c:pt>
                <c:pt idx="11784">
                  <c:v>12444</c:v>
                </c:pt>
                <c:pt idx="11785">
                  <c:v>12445</c:v>
                </c:pt>
                <c:pt idx="11786">
                  <c:v>12446</c:v>
                </c:pt>
                <c:pt idx="11787">
                  <c:v>12447</c:v>
                </c:pt>
                <c:pt idx="11788">
                  <c:v>12448</c:v>
                </c:pt>
                <c:pt idx="11789">
                  <c:v>12449</c:v>
                </c:pt>
                <c:pt idx="11790">
                  <c:v>12450</c:v>
                </c:pt>
                <c:pt idx="11791">
                  <c:v>12451</c:v>
                </c:pt>
                <c:pt idx="11792">
                  <c:v>12452</c:v>
                </c:pt>
                <c:pt idx="11793">
                  <c:v>12453</c:v>
                </c:pt>
                <c:pt idx="11794">
                  <c:v>12454</c:v>
                </c:pt>
                <c:pt idx="11795">
                  <c:v>12455</c:v>
                </c:pt>
                <c:pt idx="11796">
                  <c:v>12456</c:v>
                </c:pt>
                <c:pt idx="11797">
                  <c:v>12457</c:v>
                </c:pt>
                <c:pt idx="11798">
                  <c:v>12458</c:v>
                </c:pt>
                <c:pt idx="11799">
                  <c:v>12459</c:v>
                </c:pt>
                <c:pt idx="11800">
                  <c:v>12460</c:v>
                </c:pt>
                <c:pt idx="11801">
                  <c:v>12461</c:v>
                </c:pt>
                <c:pt idx="11802">
                  <c:v>12462</c:v>
                </c:pt>
                <c:pt idx="11803">
                  <c:v>12463</c:v>
                </c:pt>
                <c:pt idx="11804">
                  <c:v>12464</c:v>
                </c:pt>
                <c:pt idx="11805">
                  <c:v>12465</c:v>
                </c:pt>
                <c:pt idx="11806">
                  <c:v>12466</c:v>
                </c:pt>
                <c:pt idx="11807">
                  <c:v>12467</c:v>
                </c:pt>
                <c:pt idx="11808">
                  <c:v>12468</c:v>
                </c:pt>
                <c:pt idx="11809">
                  <c:v>12469</c:v>
                </c:pt>
                <c:pt idx="11810">
                  <c:v>12470</c:v>
                </c:pt>
                <c:pt idx="11811">
                  <c:v>12471</c:v>
                </c:pt>
                <c:pt idx="11812">
                  <c:v>12472</c:v>
                </c:pt>
                <c:pt idx="11813">
                  <c:v>12473</c:v>
                </c:pt>
                <c:pt idx="11814">
                  <c:v>12474</c:v>
                </c:pt>
                <c:pt idx="11815">
                  <c:v>12475</c:v>
                </c:pt>
                <c:pt idx="11816">
                  <c:v>12476</c:v>
                </c:pt>
                <c:pt idx="11817">
                  <c:v>12477</c:v>
                </c:pt>
                <c:pt idx="11818">
                  <c:v>12478</c:v>
                </c:pt>
                <c:pt idx="11819">
                  <c:v>12479</c:v>
                </c:pt>
                <c:pt idx="11820">
                  <c:v>12480</c:v>
                </c:pt>
                <c:pt idx="11821">
                  <c:v>12481</c:v>
                </c:pt>
                <c:pt idx="11822">
                  <c:v>12482</c:v>
                </c:pt>
                <c:pt idx="11823">
                  <c:v>12483</c:v>
                </c:pt>
                <c:pt idx="11824">
                  <c:v>12484</c:v>
                </c:pt>
                <c:pt idx="11825">
                  <c:v>12485</c:v>
                </c:pt>
                <c:pt idx="11826">
                  <c:v>12486</c:v>
                </c:pt>
                <c:pt idx="11827">
                  <c:v>12487</c:v>
                </c:pt>
                <c:pt idx="11828">
                  <c:v>12488</c:v>
                </c:pt>
                <c:pt idx="11829">
                  <c:v>12489</c:v>
                </c:pt>
                <c:pt idx="11830">
                  <c:v>12490</c:v>
                </c:pt>
                <c:pt idx="11831">
                  <c:v>12491</c:v>
                </c:pt>
                <c:pt idx="11832">
                  <c:v>12492</c:v>
                </c:pt>
                <c:pt idx="11833">
                  <c:v>12493</c:v>
                </c:pt>
                <c:pt idx="11834">
                  <c:v>12494</c:v>
                </c:pt>
                <c:pt idx="11835">
                  <c:v>12495</c:v>
                </c:pt>
                <c:pt idx="11836">
                  <c:v>12496</c:v>
                </c:pt>
                <c:pt idx="11837">
                  <c:v>12497</c:v>
                </c:pt>
                <c:pt idx="11838">
                  <c:v>12498</c:v>
                </c:pt>
                <c:pt idx="11839">
                  <c:v>12499</c:v>
                </c:pt>
                <c:pt idx="11840">
                  <c:v>12500</c:v>
                </c:pt>
                <c:pt idx="11841">
                  <c:v>12501</c:v>
                </c:pt>
                <c:pt idx="11842">
                  <c:v>12502</c:v>
                </c:pt>
                <c:pt idx="11843">
                  <c:v>12503</c:v>
                </c:pt>
                <c:pt idx="11844">
                  <c:v>12504</c:v>
                </c:pt>
                <c:pt idx="11845">
                  <c:v>12505</c:v>
                </c:pt>
                <c:pt idx="11846">
                  <c:v>12506</c:v>
                </c:pt>
                <c:pt idx="11847">
                  <c:v>12507</c:v>
                </c:pt>
                <c:pt idx="11848">
                  <c:v>12508</c:v>
                </c:pt>
                <c:pt idx="11849">
                  <c:v>12509</c:v>
                </c:pt>
                <c:pt idx="11850">
                  <c:v>12510</c:v>
                </c:pt>
                <c:pt idx="11851">
                  <c:v>12511</c:v>
                </c:pt>
                <c:pt idx="11852">
                  <c:v>12512</c:v>
                </c:pt>
                <c:pt idx="11853">
                  <c:v>12513</c:v>
                </c:pt>
                <c:pt idx="11854">
                  <c:v>12514</c:v>
                </c:pt>
                <c:pt idx="11855">
                  <c:v>12515</c:v>
                </c:pt>
                <c:pt idx="11856">
                  <c:v>12516</c:v>
                </c:pt>
                <c:pt idx="11857">
                  <c:v>12517</c:v>
                </c:pt>
                <c:pt idx="11858">
                  <c:v>12518</c:v>
                </c:pt>
                <c:pt idx="11859">
                  <c:v>12519</c:v>
                </c:pt>
                <c:pt idx="11860">
                  <c:v>12520</c:v>
                </c:pt>
                <c:pt idx="11861">
                  <c:v>12521</c:v>
                </c:pt>
                <c:pt idx="11862">
                  <c:v>12522</c:v>
                </c:pt>
                <c:pt idx="11863">
                  <c:v>12523</c:v>
                </c:pt>
                <c:pt idx="11864">
                  <c:v>12524</c:v>
                </c:pt>
                <c:pt idx="11865">
                  <c:v>12525</c:v>
                </c:pt>
                <c:pt idx="11866">
                  <c:v>12526</c:v>
                </c:pt>
                <c:pt idx="11867">
                  <c:v>12527</c:v>
                </c:pt>
                <c:pt idx="11868">
                  <c:v>12528</c:v>
                </c:pt>
                <c:pt idx="11869">
                  <c:v>12529</c:v>
                </c:pt>
                <c:pt idx="11870">
                  <c:v>12530</c:v>
                </c:pt>
                <c:pt idx="11871">
                  <c:v>12531</c:v>
                </c:pt>
                <c:pt idx="11872">
                  <c:v>12532</c:v>
                </c:pt>
                <c:pt idx="11873">
                  <c:v>12533</c:v>
                </c:pt>
                <c:pt idx="11874">
                  <c:v>12534</c:v>
                </c:pt>
                <c:pt idx="11875">
                  <c:v>12535</c:v>
                </c:pt>
                <c:pt idx="11876">
                  <c:v>12536</c:v>
                </c:pt>
                <c:pt idx="11877">
                  <c:v>12537</c:v>
                </c:pt>
                <c:pt idx="11878">
                  <c:v>12538</c:v>
                </c:pt>
                <c:pt idx="11879">
                  <c:v>12539</c:v>
                </c:pt>
                <c:pt idx="11880">
                  <c:v>12540</c:v>
                </c:pt>
                <c:pt idx="11881">
                  <c:v>12541</c:v>
                </c:pt>
                <c:pt idx="11882">
                  <c:v>12542</c:v>
                </c:pt>
                <c:pt idx="11883">
                  <c:v>12543</c:v>
                </c:pt>
                <c:pt idx="11884">
                  <c:v>12544</c:v>
                </c:pt>
                <c:pt idx="11885">
                  <c:v>12545</c:v>
                </c:pt>
                <c:pt idx="11886">
                  <c:v>12546</c:v>
                </c:pt>
                <c:pt idx="11887">
                  <c:v>12547</c:v>
                </c:pt>
                <c:pt idx="11888">
                  <c:v>12548</c:v>
                </c:pt>
                <c:pt idx="11889">
                  <c:v>12549</c:v>
                </c:pt>
                <c:pt idx="11890">
                  <c:v>12550</c:v>
                </c:pt>
                <c:pt idx="11891">
                  <c:v>12551</c:v>
                </c:pt>
                <c:pt idx="11892">
                  <c:v>12552</c:v>
                </c:pt>
                <c:pt idx="11893">
                  <c:v>12553</c:v>
                </c:pt>
                <c:pt idx="11894">
                  <c:v>12554</c:v>
                </c:pt>
                <c:pt idx="11895">
                  <c:v>12555</c:v>
                </c:pt>
                <c:pt idx="11896">
                  <c:v>12556</c:v>
                </c:pt>
                <c:pt idx="11897">
                  <c:v>12557</c:v>
                </c:pt>
                <c:pt idx="11898">
                  <c:v>12558</c:v>
                </c:pt>
                <c:pt idx="11899">
                  <c:v>12559</c:v>
                </c:pt>
                <c:pt idx="11900">
                  <c:v>12560</c:v>
                </c:pt>
                <c:pt idx="11901">
                  <c:v>12561</c:v>
                </c:pt>
                <c:pt idx="11902">
                  <c:v>12562</c:v>
                </c:pt>
                <c:pt idx="11903">
                  <c:v>12563</c:v>
                </c:pt>
                <c:pt idx="11904">
                  <c:v>12564</c:v>
                </c:pt>
                <c:pt idx="11905">
                  <c:v>12565</c:v>
                </c:pt>
                <c:pt idx="11906">
                  <c:v>12566</c:v>
                </c:pt>
                <c:pt idx="11907">
                  <c:v>12567</c:v>
                </c:pt>
                <c:pt idx="11908">
                  <c:v>12568</c:v>
                </c:pt>
                <c:pt idx="11909">
                  <c:v>12569</c:v>
                </c:pt>
                <c:pt idx="11910">
                  <c:v>12570</c:v>
                </c:pt>
                <c:pt idx="11911">
                  <c:v>12571</c:v>
                </c:pt>
                <c:pt idx="11912">
                  <c:v>12572</c:v>
                </c:pt>
                <c:pt idx="11913">
                  <c:v>12573</c:v>
                </c:pt>
                <c:pt idx="11914">
                  <c:v>12574</c:v>
                </c:pt>
                <c:pt idx="11915">
                  <c:v>12575</c:v>
                </c:pt>
                <c:pt idx="11916">
                  <c:v>12576</c:v>
                </c:pt>
                <c:pt idx="11917">
                  <c:v>12577</c:v>
                </c:pt>
                <c:pt idx="11918">
                  <c:v>12578</c:v>
                </c:pt>
                <c:pt idx="11919">
                  <c:v>12579</c:v>
                </c:pt>
                <c:pt idx="11920">
                  <c:v>12580</c:v>
                </c:pt>
                <c:pt idx="11921">
                  <c:v>12581</c:v>
                </c:pt>
                <c:pt idx="11922">
                  <c:v>12582</c:v>
                </c:pt>
                <c:pt idx="11923">
                  <c:v>12583</c:v>
                </c:pt>
                <c:pt idx="11924">
                  <c:v>12584</c:v>
                </c:pt>
                <c:pt idx="11925">
                  <c:v>12585</c:v>
                </c:pt>
                <c:pt idx="11926">
                  <c:v>12586</c:v>
                </c:pt>
                <c:pt idx="11927">
                  <c:v>12587</c:v>
                </c:pt>
                <c:pt idx="11928">
                  <c:v>12588</c:v>
                </c:pt>
                <c:pt idx="11929">
                  <c:v>12589</c:v>
                </c:pt>
                <c:pt idx="11930">
                  <c:v>12590</c:v>
                </c:pt>
                <c:pt idx="11931">
                  <c:v>12591</c:v>
                </c:pt>
                <c:pt idx="11932">
                  <c:v>12592</c:v>
                </c:pt>
                <c:pt idx="11933">
                  <c:v>12593</c:v>
                </c:pt>
                <c:pt idx="11934">
                  <c:v>12594</c:v>
                </c:pt>
                <c:pt idx="11935">
                  <c:v>12595</c:v>
                </c:pt>
                <c:pt idx="11936">
                  <c:v>12596</c:v>
                </c:pt>
                <c:pt idx="11937">
                  <c:v>12597</c:v>
                </c:pt>
                <c:pt idx="11938">
                  <c:v>12598</c:v>
                </c:pt>
                <c:pt idx="11939">
                  <c:v>12599</c:v>
                </c:pt>
                <c:pt idx="11940">
                  <c:v>12600</c:v>
                </c:pt>
                <c:pt idx="11941">
                  <c:v>12601</c:v>
                </c:pt>
                <c:pt idx="11942">
                  <c:v>12602</c:v>
                </c:pt>
                <c:pt idx="11943">
                  <c:v>12603</c:v>
                </c:pt>
                <c:pt idx="11944">
                  <c:v>12604</c:v>
                </c:pt>
                <c:pt idx="11945">
                  <c:v>12605</c:v>
                </c:pt>
                <c:pt idx="11946">
                  <c:v>12606</c:v>
                </c:pt>
                <c:pt idx="11947">
                  <c:v>12607</c:v>
                </c:pt>
                <c:pt idx="11948">
                  <c:v>12608</c:v>
                </c:pt>
                <c:pt idx="11949">
                  <c:v>12609</c:v>
                </c:pt>
                <c:pt idx="11950">
                  <c:v>12610</c:v>
                </c:pt>
                <c:pt idx="11951">
                  <c:v>12611</c:v>
                </c:pt>
                <c:pt idx="11952">
                  <c:v>12612</c:v>
                </c:pt>
                <c:pt idx="11953">
                  <c:v>12613</c:v>
                </c:pt>
                <c:pt idx="11954">
                  <c:v>12614</c:v>
                </c:pt>
                <c:pt idx="11955">
                  <c:v>12615</c:v>
                </c:pt>
                <c:pt idx="11956">
                  <c:v>12616</c:v>
                </c:pt>
                <c:pt idx="11957">
                  <c:v>12617</c:v>
                </c:pt>
                <c:pt idx="11958">
                  <c:v>12618</c:v>
                </c:pt>
                <c:pt idx="11959">
                  <c:v>12619</c:v>
                </c:pt>
                <c:pt idx="11960">
                  <c:v>12620</c:v>
                </c:pt>
                <c:pt idx="11961">
                  <c:v>12621</c:v>
                </c:pt>
                <c:pt idx="11962">
                  <c:v>12622</c:v>
                </c:pt>
                <c:pt idx="11963">
                  <c:v>12623</c:v>
                </c:pt>
                <c:pt idx="11964">
                  <c:v>12624</c:v>
                </c:pt>
                <c:pt idx="11965">
                  <c:v>12625</c:v>
                </c:pt>
                <c:pt idx="11966">
                  <c:v>12626</c:v>
                </c:pt>
                <c:pt idx="11967">
                  <c:v>12627</c:v>
                </c:pt>
                <c:pt idx="11968">
                  <c:v>12628</c:v>
                </c:pt>
                <c:pt idx="11969">
                  <c:v>12629</c:v>
                </c:pt>
                <c:pt idx="11970">
                  <c:v>12630</c:v>
                </c:pt>
                <c:pt idx="11971">
                  <c:v>12631</c:v>
                </c:pt>
                <c:pt idx="11972">
                  <c:v>12632</c:v>
                </c:pt>
                <c:pt idx="11973">
                  <c:v>12633</c:v>
                </c:pt>
                <c:pt idx="11974">
                  <c:v>12634</c:v>
                </c:pt>
                <c:pt idx="11975">
                  <c:v>12635</c:v>
                </c:pt>
                <c:pt idx="11976">
                  <c:v>12636</c:v>
                </c:pt>
                <c:pt idx="11977">
                  <c:v>12637</c:v>
                </c:pt>
                <c:pt idx="11978">
                  <c:v>12638</c:v>
                </c:pt>
                <c:pt idx="11979">
                  <c:v>12639</c:v>
                </c:pt>
                <c:pt idx="11980">
                  <c:v>12640</c:v>
                </c:pt>
                <c:pt idx="11981">
                  <c:v>12641</c:v>
                </c:pt>
                <c:pt idx="11982">
                  <c:v>12642</c:v>
                </c:pt>
                <c:pt idx="11983">
                  <c:v>12643</c:v>
                </c:pt>
                <c:pt idx="11984">
                  <c:v>12644</c:v>
                </c:pt>
                <c:pt idx="11985">
                  <c:v>12645</c:v>
                </c:pt>
                <c:pt idx="11986">
                  <c:v>12646</c:v>
                </c:pt>
                <c:pt idx="11987">
                  <c:v>12647</c:v>
                </c:pt>
                <c:pt idx="11988">
                  <c:v>12648</c:v>
                </c:pt>
                <c:pt idx="11989">
                  <c:v>12649</c:v>
                </c:pt>
                <c:pt idx="11990">
                  <c:v>12650</c:v>
                </c:pt>
                <c:pt idx="11991">
                  <c:v>12651</c:v>
                </c:pt>
                <c:pt idx="11992">
                  <c:v>12652</c:v>
                </c:pt>
                <c:pt idx="11993">
                  <c:v>12653</c:v>
                </c:pt>
                <c:pt idx="11994">
                  <c:v>12654</c:v>
                </c:pt>
                <c:pt idx="11995">
                  <c:v>12655</c:v>
                </c:pt>
                <c:pt idx="11996">
                  <c:v>12656</c:v>
                </c:pt>
                <c:pt idx="11997">
                  <c:v>12657</c:v>
                </c:pt>
                <c:pt idx="11998">
                  <c:v>12658</c:v>
                </c:pt>
                <c:pt idx="11999">
                  <c:v>12659</c:v>
                </c:pt>
                <c:pt idx="12000">
                  <c:v>12660</c:v>
                </c:pt>
                <c:pt idx="12001">
                  <c:v>12661</c:v>
                </c:pt>
                <c:pt idx="12002">
                  <c:v>12662</c:v>
                </c:pt>
                <c:pt idx="12003">
                  <c:v>12663</c:v>
                </c:pt>
                <c:pt idx="12004">
                  <c:v>12664</c:v>
                </c:pt>
                <c:pt idx="12005">
                  <c:v>12665</c:v>
                </c:pt>
                <c:pt idx="12006">
                  <c:v>12666</c:v>
                </c:pt>
                <c:pt idx="12007">
                  <c:v>12667</c:v>
                </c:pt>
                <c:pt idx="12008">
                  <c:v>12668</c:v>
                </c:pt>
                <c:pt idx="12009">
                  <c:v>12669</c:v>
                </c:pt>
                <c:pt idx="12010">
                  <c:v>12670</c:v>
                </c:pt>
                <c:pt idx="12011">
                  <c:v>12671</c:v>
                </c:pt>
                <c:pt idx="12012">
                  <c:v>12672</c:v>
                </c:pt>
                <c:pt idx="12013">
                  <c:v>12673</c:v>
                </c:pt>
                <c:pt idx="12014">
                  <c:v>12674</c:v>
                </c:pt>
                <c:pt idx="12015">
                  <c:v>12675</c:v>
                </c:pt>
                <c:pt idx="12016">
                  <c:v>12676</c:v>
                </c:pt>
                <c:pt idx="12017">
                  <c:v>12677</c:v>
                </c:pt>
                <c:pt idx="12018">
                  <c:v>12678</c:v>
                </c:pt>
                <c:pt idx="12019">
                  <c:v>12679</c:v>
                </c:pt>
                <c:pt idx="12020">
                  <c:v>12680</c:v>
                </c:pt>
                <c:pt idx="12021">
                  <c:v>12681</c:v>
                </c:pt>
                <c:pt idx="12022">
                  <c:v>12682</c:v>
                </c:pt>
                <c:pt idx="12023">
                  <c:v>12683</c:v>
                </c:pt>
                <c:pt idx="12024">
                  <c:v>12684</c:v>
                </c:pt>
                <c:pt idx="12025">
                  <c:v>12685</c:v>
                </c:pt>
                <c:pt idx="12026">
                  <c:v>12686</c:v>
                </c:pt>
                <c:pt idx="12027">
                  <c:v>12687</c:v>
                </c:pt>
                <c:pt idx="12028">
                  <c:v>12688</c:v>
                </c:pt>
                <c:pt idx="12029">
                  <c:v>12689</c:v>
                </c:pt>
                <c:pt idx="12030">
                  <c:v>12690</c:v>
                </c:pt>
                <c:pt idx="12031">
                  <c:v>12691</c:v>
                </c:pt>
                <c:pt idx="12032">
                  <c:v>12692</c:v>
                </c:pt>
                <c:pt idx="12033">
                  <c:v>12693</c:v>
                </c:pt>
                <c:pt idx="12034">
                  <c:v>12694</c:v>
                </c:pt>
                <c:pt idx="12035">
                  <c:v>12695</c:v>
                </c:pt>
                <c:pt idx="12036">
                  <c:v>12696</c:v>
                </c:pt>
                <c:pt idx="12037">
                  <c:v>12697</c:v>
                </c:pt>
                <c:pt idx="12038">
                  <c:v>12698</c:v>
                </c:pt>
                <c:pt idx="12039">
                  <c:v>12699</c:v>
                </c:pt>
                <c:pt idx="12040">
                  <c:v>12700</c:v>
                </c:pt>
                <c:pt idx="12041">
                  <c:v>12701</c:v>
                </c:pt>
                <c:pt idx="12042">
                  <c:v>12702</c:v>
                </c:pt>
                <c:pt idx="12043">
                  <c:v>12703</c:v>
                </c:pt>
                <c:pt idx="12044">
                  <c:v>12704</c:v>
                </c:pt>
                <c:pt idx="12045">
                  <c:v>12705</c:v>
                </c:pt>
                <c:pt idx="12046">
                  <c:v>12706</c:v>
                </c:pt>
                <c:pt idx="12047">
                  <c:v>12707</c:v>
                </c:pt>
                <c:pt idx="12048">
                  <c:v>12708</c:v>
                </c:pt>
                <c:pt idx="12049">
                  <c:v>12709</c:v>
                </c:pt>
                <c:pt idx="12050">
                  <c:v>12710</c:v>
                </c:pt>
                <c:pt idx="12051">
                  <c:v>12711</c:v>
                </c:pt>
                <c:pt idx="12052">
                  <c:v>12712</c:v>
                </c:pt>
                <c:pt idx="12053">
                  <c:v>12713</c:v>
                </c:pt>
                <c:pt idx="12054">
                  <c:v>12714</c:v>
                </c:pt>
                <c:pt idx="12055">
                  <c:v>12715</c:v>
                </c:pt>
                <c:pt idx="12056">
                  <c:v>12716</c:v>
                </c:pt>
                <c:pt idx="12057">
                  <c:v>12717</c:v>
                </c:pt>
                <c:pt idx="12058">
                  <c:v>12718</c:v>
                </c:pt>
                <c:pt idx="12059">
                  <c:v>12719</c:v>
                </c:pt>
                <c:pt idx="12060">
                  <c:v>12720</c:v>
                </c:pt>
                <c:pt idx="12061">
                  <c:v>12721</c:v>
                </c:pt>
                <c:pt idx="12062">
                  <c:v>12722</c:v>
                </c:pt>
                <c:pt idx="12063">
                  <c:v>12723</c:v>
                </c:pt>
                <c:pt idx="12064">
                  <c:v>12724</c:v>
                </c:pt>
                <c:pt idx="12065">
                  <c:v>12725</c:v>
                </c:pt>
                <c:pt idx="12066">
                  <c:v>12726</c:v>
                </c:pt>
                <c:pt idx="12067">
                  <c:v>12727</c:v>
                </c:pt>
                <c:pt idx="12068">
                  <c:v>12728</c:v>
                </c:pt>
                <c:pt idx="12069">
                  <c:v>12729</c:v>
                </c:pt>
                <c:pt idx="12070">
                  <c:v>12730</c:v>
                </c:pt>
                <c:pt idx="12071">
                  <c:v>12731</c:v>
                </c:pt>
                <c:pt idx="12072">
                  <c:v>12732</c:v>
                </c:pt>
                <c:pt idx="12073">
                  <c:v>12733</c:v>
                </c:pt>
                <c:pt idx="12074">
                  <c:v>12734</c:v>
                </c:pt>
                <c:pt idx="12075">
                  <c:v>12735</c:v>
                </c:pt>
                <c:pt idx="12076">
                  <c:v>12736</c:v>
                </c:pt>
                <c:pt idx="12077">
                  <c:v>12737</c:v>
                </c:pt>
                <c:pt idx="12078">
                  <c:v>12738</c:v>
                </c:pt>
                <c:pt idx="12079">
                  <c:v>12739</c:v>
                </c:pt>
                <c:pt idx="12080">
                  <c:v>12740</c:v>
                </c:pt>
                <c:pt idx="12081">
                  <c:v>12741</c:v>
                </c:pt>
                <c:pt idx="12082">
                  <c:v>12742</c:v>
                </c:pt>
                <c:pt idx="12083">
                  <c:v>12743</c:v>
                </c:pt>
                <c:pt idx="12084">
                  <c:v>12744</c:v>
                </c:pt>
                <c:pt idx="12085">
                  <c:v>12745</c:v>
                </c:pt>
                <c:pt idx="12086">
                  <c:v>12746</c:v>
                </c:pt>
                <c:pt idx="12087">
                  <c:v>12747</c:v>
                </c:pt>
                <c:pt idx="12088">
                  <c:v>12748</c:v>
                </c:pt>
                <c:pt idx="12089">
                  <c:v>12749</c:v>
                </c:pt>
                <c:pt idx="12090">
                  <c:v>12750</c:v>
                </c:pt>
                <c:pt idx="12091">
                  <c:v>12751</c:v>
                </c:pt>
                <c:pt idx="12092">
                  <c:v>12752</c:v>
                </c:pt>
                <c:pt idx="12093">
                  <c:v>12753</c:v>
                </c:pt>
                <c:pt idx="12094">
                  <c:v>12754</c:v>
                </c:pt>
                <c:pt idx="12095">
                  <c:v>12755</c:v>
                </c:pt>
                <c:pt idx="12096">
                  <c:v>12756</c:v>
                </c:pt>
                <c:pt idx="12097">
                  <c:v>12757</c:v>
                </c:pt>
                <c:pt idx="12098">
                  <c:v>12758</c:v>
                </c:pt>
                <c:pt idx="12099">
                  <c:v>12759</c:v>
                </c:pt>
                <c:pt idx="12100">
                  <c:v>12760</c:v>
                </c:pt>
                <c:pt idx="12101">
                  <c:v>12761</c:v>
                </c:pt>
                <c:pt idx="12102">
                  <c:v>12762</c:v>
                </c:pt>
                <c:pt idx="12103">
                  <c:v>12763</c:v>
                </c:pt>
                <c:pt idx="12104">
                  <c:v>12764</c:v>
                </c:pt>
                <c:pt idx="12105">
                  <c:v>12765</c:v>
                </c:pt>
                <c:pt idx="12106">
                  <c:v>12766</c:v>
                </c:pt>
                <c:pt idx="12107">
                  <c:v>12767</c:v>
                </c:pt>
                <c:pt idx="12108">
                  <c:v>12768</c:v>
                </c:pt>
                <c:pt idx="12109">
                  <c:v>12769</c:v>
                </c:pt>
                <c:pt idx="12110">
                  <c:v>12770</c:v>
                </c:pt>
                <c:pt idx="12111">
                  <c:v>12771</c:v>
                </c:pt>
                <c:pt idx="12112">
                  <c:v>12772</c:v>
                </c:pt>
                <c:pt idx="12113">
                  <c:v>12773</c:v>
                </c:pt>
                <c:pt idx="12114">
                  <c:v>12774</c:v>
                </c:pt>
                <c:pt idx="12115">
                  <c:v>12775</c:v>
                </c:pt>
                <c:pt idx="12116">
                  <c:v>12776</c:v>
                </c:pt>
                <c:pt idx="12117">
                  <c:v>12777</c:v>
                </c:pt>
                <c:pt idx="12118">
                  <c:v>12778</c:v>
                </c:pt>
                <c:pt idx="12119">
                  <c:v>12779</c:v>
                </c:pt>
                <c:pt idx="12120">
                  <c:v>12780</c:v>
                </c:pt>
                <c:pt idx="12121">
                  <c:v>12781</c:v>
                </c:pt>
                <c:pt idx="12122">
                  <c:v>12782</c:v>
                </c:pt>
                <c:pt idx="12123">
                  <c:v>12783</c:v>
                </c:pt>
                <c:pt idx="12124">
                  <c:v>12784</c:v>
                </c:pt>
                <c:pt idx="12125">
                  <c:v>12785</c:v>
                </c:pt>
                <c:pt idx="12126">
                  <c:v>12786</c:v>
                </c:pt>
                <c:pt idx="12127">
                  <c:v>12787</c:v>
                </c:pt>
                <c:pt idx="12128">
                  <c:v>12788</c:v>
                </c:pt>
                <c:pt idx="12129">
                  <c:v>12789</c:v>
                </c:pt>
                <c:pt idx="12130">
                  <c:v>12790</c:v>
                </c:pt>
                <c:pt idx="12131">
                  <c:v>12791</c:v>
                </c:pt>
                <c:pt idx="12132">
                  <c:v>12792</c:v>
                </c:pt>
                <c:pt idx="12133">
                  <c:v>12793</c:v>
                </c:pt>
                <c:pt idx="12134">
                  <c:v>12794</c:v>
                </c:pt>
                <c:pt idx="12135">
                  <c:v>12795</c:v>
                </c:pt>
                <c:pt idx="12136">
                  <c:v>12796</c:v>
                </c:pt>
                <c:pt idx="12137">
                  <c:v>12797</c:v>
                </c:pt>
                <c:pt idx="12138">
                  <c:v>12798</c:v>
                </c:pt>
                <c:pt idx="12139">
                  <c:v>12799</c:v>
                </c:pt>
                <c:pt idx="12140">
                  <c:v>12800</c:v>
                </c:pt>
                <c:pt idx="12141">
                  <c:v>12801</c:v>
                </c:pt>
                <c:pt idx="12142">
                  <c:v>12802</c:v>
                </c:pt>
                <c:pt idx="12143">
                  <c:v>12803</c:v>
                </c:pt>
                <c:pt idx="12144">
                  <c:v>12804</c:v>
                </c:pt>
                <c:pt idx="12145">
                  <c:v>12805</c:v>
                </c:pt>
                <c:pt idx="12146">
                  <c:v>12806</c:v>
                </c:pt>
                <c:pt idx="12147">
                  <c:v>12807</c:v>
                </c:pt>
                <c:pt idx="12148">
                  <c:v>12808</c:v>
                </c:pt>
                <c:pt idx="12149">
                  <c:v>12809</c:v>
                </c:pt>
                <c:pt idx="12150">
                  <c:v>12810</c:v>
                </c:pt>
                <c:pt idx="12151">
                  <c:v>12811</c:v>
                </c:pt>
                <c:pt idx="12152">
                  <c:v>12812</c:v>
                </c:pt>
                <c:pt idx="12153">
                  <c:v>12813</c:v>
                </c:pt>
                <c:pt idx="12154">
                  <c:v>12814</c:v>
                </c:pt>
                <c:pt idx="12155">
                  <c:v>12815</c:v>
                </c:pt>
                <c:pt idx="12156">
                  <c:v>12816</c:v>
                </c:pt>
                <c:pt idx="12157">
                  <c:v>12817</c:v>
                </c:pt>
                <c:pt idx="12158">
                  <c:v>12818</c:v>
                </c:pt>
                <c:pt idx="12159">
                  <c:v>12819</c:v>
                </c:pt>
                <c:pt idx="12160">
                  <c:v>12820</c:v>
                </c:pt>
                <c:pt idx="12161">
                  <c:v>12821</c:v>
                </c:pt>
                <c:pt idx="12162">
                  <c:v>12822</c:v>
                </c:pt>
                <c:pt idx="12163">
                  <c:v>12823</c:v>
                </c:pt>
                <c:pt idx="12164">
                  <c:v>12824</c:v>
                </c:pt>
                <c:pt idx="12165">
                  <c:v>12825</c:v>
                </c:pt>
                <c:pt idx="12166">
                  <c:v>12826</c:v>
                </c:pt>
                <c:pt idx="12167">
                  <c:v>12827</c:v>
                </c:pt>
                <c:pt idx="12168">
                  <c:v>12828</c:v>
                </c:pt>
                <c:pt idx="12169">
                  <c:v>12829</c:v>
                </c:pt>
                <c:pt idx="12170">
                  <c:v>12830</c:v>
                </c:pt>
                <c:pt idx="12171">
                  <c:v>12831</c:v>
                </c:pt>
                <c:pt idx="12172">
                  <c:v>12832</c:v>
                </c:pt>
                <c:pt idx="12173">
                  <c:v>12833</c:v>
                </c:pt>
                <c:pt idx="12174">
                  <c:v>12834</c:v>
                </c:pt>
                <c:pt idx="12175">
                  <c:v>12835</c:v>
                </c:pt>
                <c:pt idx="12176">
                  <c:v>12836</c:v>
                </c:pt>
                <c:pt idx="12177">
                  <c:v>12837</c:v>
                </c:pt>
                <c:pt idx="12178">
                  <c:v>12838</c:v>
                </c:pt>
                <c:pt idx="12179">
                  <c:v>12839</c:v>
                </c:pt>
                <c:pt idx="12180">
                  <c:v>12840</c:v>
                </c:pt>
                <c:pt idx="12181">
                  <c:v>12841</c:v>
                </c:pt>
                <c:pt idx="12182">
                  <c:v>12842</c:v>
                </c:pt>
                <c:pt idx="12183">
                  <c:v>12843</c:v>
                </c:pt>
                <c:pt idx="12184">
                  <c:v>12844</c:v>
                </c:pt>
                <c:pt idx="12185">
                  <c:v>12845</c:v>
                </c:pt>
                <c:pt idx="12186">
                  <c:v>12846</c:v>
                </c:pt>
                <c:pt idx="12187">
                  <c:v>12847</c:v>
                </c:pt>
                <c:pt idx="12188">
                  <c:v>12848</c:v>
                </c:pt>
                <c:pt idx="12189">
                  <c:v>12849</c:v>
                </c:pt>
                <c:pt idx="12190">
                  <c:v>12850</c:v>
                </c:pt>
                <c:pt idx="12191">
                  <c:v>12851</c:v>
                </c:pt>
                <c:pt idx="12192">
                  <c:v>12852</c:v>
                </c:pt>
                <c:pt idx="12193">
                  <c:v>12853</c:v>
                </c:pt>
                <c:pt idx="12194">
                  <c:v>12854</c:v>
                </c:pt>
                <c:pt idx="12195">
                  <c:v>12855</c:v>
                </c:pt>
                <c:pt idx="12196">
                  <c:v>12856</c:v>
                </c:pt>
                <c:pt idx="12197">
                  <c:v>12857</c:v>
                </c:pt>
                <c:pt idx="12198">
                  <c:v>12858</c:v>
                </c:pt>
                <c:pt idx="12199">
                  <c:v>12859</c:v>
                </c:pt>
                <c:pt idx="12200">
                  <c:v>12860</c:v>
                </c:pt>
                <c:pt idx="12201">
                  <c:v>12861</c:v>
                </c:pt>
                <c:pt idx="12202">
                  <c:v>12862</c:v>
                </c:pt>
                <c:pt idx="12203">
                  <c:v>12863</c:v>
                </c:pt>
                <c:pt idx="12204">
                  <c:v>12864</c:v>
                </c:pt>
                <c:pt idx="12205">
                  <c:v>12865</c:v>
                </c:pt>
                <c:pt idx="12206">
                  <c:v>12866</c:v>
                </c:pt>
                <c:pt idx="12207">
                  <c:v>12867</c:v>
                </c:pt>
                <c:pt idx="12208">
                  <c:v>12868</c:v>
                </c:pt>
                <c:pt idx="12209">
                  <c:v>12869</c:v>
                </c:pt>
                <c:pt idx="12210">
                  <c:v>12870</c:v>
                </c:pt>
                <c:pt idx="12211">
                  <c:v>12871</c:v>
                </c:pt>
                <c:pt idx="12212">
                  <c:v>12872</c:v>
                </c:pt>
                <c:pt idx="12213">
                  <c:v>12873</c:v>
                </c:pt>
                <c:pt idx="12214">
                  <c:v>12874</c:v>
                </c:pt>
                <c:pt idx="12215">
                  <c:v>12875</c:v>
                </c:pt>
                <c:pt idx="12216">
                  <c:v>12876</c:v>
                </c:pt>
                <c:pt idx="12217">
                  <c:v>12877</c:v>
                </c:pt>
                <c:pt idx="12218">
                  <c:v>12878</c:v>
                </c:pt>
                <c:pt idx="12219">
                  <c:v>12879</c:v>
                </c:pt>
                <c:pt idx="12220">
                  <c:v>12880</c:v>
                </c:pt>
                <c:pt idx="12221">
                  <c:v>12881</c:v>
                </c:pt>
                <c:pt idx="12222">
                  <c:v>12882</c:v>
                </c:pt>
                <c:pt idx="12223">
                  <c:v>12883</c:v>
                </c:pt>
                <c:pt idx="12224">
                  <c:v>12884</c:v>
                </c:pt>
                <c:pt idx="12225">
                  <c:v>12885</c:v>
                </c:pt>
                <c:pt idx="12226">
                  <c:v>12886</c:v>
                </c:pt>
                <c:pt idx="12227">
                  <c:v>12887</c:v>
                </c:pt>
                <c:pt idx="12228">
                  <c:v>12888</c:v>
                </c:pt>
                <c:pt idx="12229">
                  <c:v>12889</c:v>
                </c:pt>
                <c:pt idx="12230">
                  <c:v>12890</c:v>
                </c:pt>
                <c:pt idx="12231">
                  <c:v>12891</c:v>
                </c:pt>
                <c:pt idx="12232">
                  <c:v>12892</c:v>
                </c:pt>
                <c:pt idx="12233">
                  <c:v>12893</c:v>
                </c:pt>
                <c:pt idx="12234">
                  <c:v>12894</c:v>
                </c:pt>
                <c:pt idx="12235">
                  <c:v>12895</c:v>
                </c:pt>
                <c:pt idx="12236">
                  <c:v>12896</c:v>
                </c:pt>
                <c:pt idx="12237">
                  <c:v>12897</c:v>
                </c:pt>
                <c:pt idx="12238">
                  <c:v>12898</c:v>
                </c:pt>
                <c:pt idx="12239">
                  <c:v>12899</c:v>
                </c:pt>
                <c:pt idx="12240">
                  <c:v>12900</c:v>
                </c:pt>
                <c:pt idx="12241">
                  <c:v>12901</c:v>
                </c:pt>
                <c:pt idx="12242">
                  <c:v>12902</c:v>
                </c:pt>
                <c:pt idx="12243">
                  <c:v>12903</c:v>
                </c:pt>
                <c:pt idx="12244">
                  <c:v>12904</c:v>
                </c:pt>
                <c:pt idx="12245">
                  <c:v>12905</c:v>
                </c:pt>
                <c:pt idx="12246">
                  <c:v>12906</c:v>
                </c:pt>
                <c:pt idx="12247">
                  <c:v>12907</c:v>
                </c:pt>
                <c:pt idx="12248">
                  <c:v>12908</c:v>
                </c:pt>
                <c:pt idx="12249">
                  <c:v>12909</c:v>
                </c:pt>
                <c:pt idx="12250">
                  <c:v>12910</c:v>
                </c:pt>
                <c:pt idx="12251">
                  <c:v>12911</c:v>
                </c:pt>
                <c:pt idx="12252">
                  <c:v>12912</c:v>
                </c:pt>
                <c:pt idx="12253">
                  <c:v>12913</c:v>
                </c:pt>
                <c:pt idx="12254">
                  <c:v>12914</c:v>
                </c:pt>
                <c:pt idx="12255">
                  <c:v>12915</c:v>
                </c:pt>
                <c:pt idx="12256">
                  <c:v>12916</c:v>
                </c:pt>
                <c:pt idx="12257">
                  <c:v>12917</c:v>
                </c:pt>
                <c:pt idx="12258">
                  <c:v>12918</c:v>
                </c:pt>
                <c:pt idx="12259">
                  <c:v>12919</c:v>
                </c:pt>
                <c:pt idx="12260">
                  <c:v>12920</c:v>
                </c:pt>
                <c:pt idx="12261">
                  <c:v>12921</c:v>
                </c:pt>
                <c:pt idx="12262">
                  <c:v>12922</c:v>
                </c:pt>
                <c:pt idx="12263">
                  <c:v>12923</c:v>
                </c:pt>
                <c:pt idx="12264">
                  <c:v>12924</c:v>
                </c:pt>
                <c:pt idx="12265">
                  <c:v>12925</c:v>
                </c:pt>
                <c:pt idx="12266">
                  <c:v>12926</c:v>
                </c:pt>
                <c:pt idx="12267">
                  <c:v>12927</c:v>
                </c:pt>
                <c:pt idx="12268">
                  <c:v>12928</c:v>
                </c:pt>
                <c:pt idx="12269">
                  <c:v>12929</c:v>
                </c:pt>
                <c:pt idx="12270">
                  <c:v>12930</c:v>
                </c:pt>
                <c:pt idx="12271">
                  <c:v>12931</c:v>
                </c:pt>
                <c:pt idx="12272">
                  <c:v>12932</c:v>
                </c:pt>
                <c:pt idx="12273">
                  <c:v>12933</c:v>
                </c:pt>
                <c:pt idx="12274">
                  <c:v>12934</c:v>
                </c:pt>
                <c:pt idx="12275">
                  <c:v>12935</c:v>
                </c:pt>
                <c:pt idx="12276">
                  <c:v>12936</c:v>
                </c:pt>
                <c:pt idx="12277">
                  <c:v>12937</c:v>
                </c:pt>
                <c:pt idx="12278">
                  <c:v>12938</c:v>
                </c:pt>
                <c:pt idx="12279">
                  <c:v>12939</c:v>
                </c:pt>
                <c:pt idx="12280">
                  <c:v>12940</c:v>
                </c:pt>
                <c:pt idx="12281">
                  <c:v>12941</c:v>
                </c:pt>
                <c:pt idx="12282">
                  <c:v>12942</c:v>
                </c:pt>
                <c:pt idx="12283">
                  <c:v>12943</c:v>
                </c:pt>
                <c:pt idx="12284">
                  <c:v>12944</c:v>
                </c:pt>
                <c:pt idx="12285">
                  <c:v>12945</c:v>
                </c:pt>
                <c:pt idx="12286">
                  <c:v>12946</c:v>
                </c:pt>
                <c:pt idx="12287">
                  <c:v>12947</c:v>
                </c:pt>
                <c:pt idx="12288">
                  <c:v>12948</c:v>
                </c:pt>
                <c:pt idx="12289">
                  <c:v>12949</c:v>
                </c:pt>
                <c:pt idx="12290">
                  <c:v>12950</c:v>
                </c:pt>
                <c:pt idx="12291">
                  <c:v>12951</c:v>
                </c:pt>
                <c:pt idx="12292">
                  <c:v>12952</c:v>
                </c:pt>
                <c:pt idx="12293">
                  <c:v>12953</c:v>
                </c:pt>
                <c:pt idx="12294">
                  <c:v>12954</c:v>
                </c:pt>
                <c:pt idx="12295">
                  <c:v>12955</c:v>
                </c:pt>
                <c:pt idx="12296">
                  <c:v>12956</c:v>
                </c:pt>
                <c:pt idx="12297">
                  <c:v>12957</c:v>
                </c:pt>
                <c:pt idx="12298">
                  <c:v>12958</c:v>
                </c:pt>
                <c:pt idx="12299">
                  <c:v>12959</c:v>
                </c:pt>
                <c:pt idx="12300">
                  <c:v>12960</c:v>
                </c:pt>
                <c:pt idx="12301">
                  <c:v>12961</c:v>
                </c:pt>
                <c:pt idx="12302">
                  <c:v>12962</c:v>
                </c:pt>
                <c:pt idx="12303">
                  <c:v>12963</c:v>
                </c:pt>
                <c:pt idx="12304">
                  <c:v>12964</c:v>
                </c:pt>
                <c:pt idx="12305">
                  <c:v>12965</c:v>
                </c:pt>
                <c:pt idx="12306">
                  <c:v>12966</c:v>
                </c:pt>
                <c:pt idx="12307">
                  <c:v>12967</c:v>
                </c:pt>
                <c:pt idx="12308">
                  <c:v>12968</c:v>
                </c:pt>
                <c:pt idx="12309">
                  <c:v>12969</c:v>
                </c:pt>
                <c:pt idx="12310">
                  <c:v>12970</c:v>
                </c:pt>
                <c:pt idx="12311">
                  <c:v>12971</c:v>
                </c:pt>
                <c:pt idx="12312">
                  <c:v>12972</c:v>
                </c:pt>
                <c:pt idx="12313">
                  <c:v>12973</c:v>
                </c:pt>
                <c:pt idx="12314">
                  <c:v>12974</c:v>
                </c:pt>
                <c:pt idx="12315">
                  <c:v>12975</c:v>
                </c:pt>
                <c:pt idx="12316">
                  <c:v>12976</c:v>
                </c:pt>
                <c:pt idx="12317">
                  <c:v>12977</c:v>
                </c:pt>
                <c:pt idx="12318">
                  <c:v>12978</c:v>
                </c:pt>
                <c:pt idx="12319">
                  <c:v>12979</c:v>
                </c:pt>
                <c:pt idx="12320">
                  <c:v>12980</c:v>
                </c:pt>
                <c:pt idx="12321">
                  <c:v>12981</c:v>
                </c:pt>
                <c:pt idx="12322">
                  <c:v>12982</c:v>
                </c:pt>
                <c:pt idx="12323">
                  <c:v>12983</c:v>
                </c:pt>
                <c:pt idx="12324">
                  <c:v>12984</c:v>
                </c:pt>
                <c:pt idx="12325">
                  <c:v>12985</c:v>
                </c:pt>
                <c:pt idx="12326">
                  <c:v>12986</c:v>
                </c:pt>
                <c:pt idx="12327">
                  <c:v>12987</c:v>
                </c:pt>
                <c:pt idx="12328">
                  <c:v>12988</c:v>
                </c:pt>
                <c:pt idx="12329">
                  <c:v>12989</c:v>
                </c:pt>
                <c:pt idx="12330">
                  <c:v>12990</c:v>
                </c:pt>
                <c:pt idx="12331">
                  <c:v>12991</c:v>
                </c:pt>
                <c:pt idx="12332">
                  <c:v>12992</c:v>
                </c:pt>
                <c:pt idx="12333">
                  <c:v>12993</c:v>
                </c:pt>
                <c:pt idx="12334">
                  <c:v>12994</c:v>
                </c:pt>
                <c:pt idx="12335">
                  <c:v>12995</c:v>
                </c:pt>
                <c:pt idx="12336">
                  <c:v>12996</c:v>
                </c:pt>
                <c:pt idx="12337">
                  <c:v>12997</c:v>
                </c:pt>
                <c:pt idx="12338">
                  <c:v>12998</c:v>
                </c:pt>
                <c:pt idx="12339">
                  <c:v>12999</c:v>
                </c:pt>
                <c:pt idx="12340">
                  <c:v>13000</c:v>
                </c:pt>
                <c:pt idx="12341">
                  <c:v>13001</c:v>
                </c:pt>
                <c:pt idx="12342">
                  <c:v>13002</c:v>
                </c:pt>
                <c:pt idx="12343">
                  <c:v>13003</c:v>
                </c:pt>
                <c:pt idx="12344">
                  <c:v>13004</c:v>
                </c:pt>
                <c:pt idx="12345">
                  <c:v>13005</c:v>
                </c:pt>
                <c:pt idx="12346">
                  <c:v>13006</c:v>
                </c:pt>
                <c:pt idx="12347">
                  <c:v>13007</c:v>
                </c:pt>
                <c:pt idx="12348">
                  <c:v>13008</c:v>
                </c:pt>
                <c:pt idx="12349">
                  <c:v>13009</c:v>
                </c:pt>
                <c:pt idx="12350">
                  <c:v>13010</c:v>
                </c:pt>
                <c:pt idx="12351">
                  <c:v>13011</c:v>
                </c:pt>
                <c:pt idx="12352">
                  <c:v>13012</c:v>
                </c:pt>
                <c:pt idx="12353">
                  <c:v>13013</c:v>
                </c:pt>
                <c:pt idx="12354">
                  <c:v>13014</c:v>
                </c:pt>
                <c:pt idx="12355">
                  <c:v>13015</c:v>
                </c:pt>
                <c:pt idx="12356">
                  <c:v>13016</c:v>
                </c:pt>
                <c:pt idx="12357">
                  <c:v>13017</c:v>
                </c:pt>
                <c:pt idx="12358">
                  <c:v>13018</c:v>
                </c:pt>
                <c:pt idx="12359">
                  <c:v>13019</c:v>
                </c:pt>
                <c:pt idx="12360">
                  <c:v>13020</c:v>
                </c:pt>
                <c:pt idx="12361">
                  <c:v>13021</c:v>
                </c:pt>
                <c:pt idx="12362">
                  <c:v>13022</c:v>
                </c:pt>
                <c:pt idx="12363">
                  <c:v>13023</c:v>
                </c:pt>
                <c:pt idx="12364">
                  <c:v>13024</c:v>
                </c:pt>
                <c:pt idx="12365">
                  <c:v>13025</c:v>
                </c:pt>
                <c:pt idx="12366">
                  <c:v>13026</c:v>
                </c:pt>
                <c:pt idx="12367">
                  <c:v>13027</c:v>
                </c:pt>
                <c:pt idx="12368">
                  <c:v>13028</c:v>
                </c:pt>
                <c:pt idx="12369">
                  <c:v>13029</c:v>
                </c:pt>
                <c:pt idx="12370">
                  <c:v>13030</c:v>
                </c:pt>
                <c:pt idx="12371">
                  <c:v>13031</c:v>
                </c:pt>
                <c:pt idx="12372">
                  <c:v>13032</c:v>
                </c:pt>
                <c:pt idx="12373">
                  <c:v>13033</c:v>
                </c:pt>
                <c:pt idx="12374">
                  <c:v>13034</c:v>
                </c:pt>
                <c:pt idx="12375">
                  <c:v>13035</c:v>
                </c:pt>
                <c:pt idx="12376">
                  <c:v>13036</c:v>
                </c:pt>
                <c:pt idx="12377">
                  <c:v>13037</c:v>
                </c:pt>
                <c:pt idx="12378">
                  <c:v>13038</c:v>
                </c:pt>
                <c:pt idx="12379">
                  <c:v>13039</c:v>
                </c:pt>
                <c:pt idx="12380">
                  <c:v>13040</c:v>
                </c:pt>
                <c:pt idx="12381">
                  <c:v>13041</c:v>
                </c:pt>
                <c:pt idx="12382">
                  <c:v>13042</c:v>
                </c:pt>
                <c:pt idx="12383">
                  <c:v>13043</c:v>
                </c:pt>
                <c:pt idx="12384">
                  <c:v>13044</c:v>
                </c:pt>
                <c:pt idx="12385">
                  <c:v>13045</c:v>
                </c:pt>
                <c:pt idx="12386">
                  <c:v>13046</c:v>
                </c:pt>
                <c:pt idx="12387">
                  <c:v>13047</c:v>
                </c:pt>
                <c:pt idx="12388">
                  <c:v>13048</c:v>
                </c:pt>
                <c:pt idx="12389">
                  <c:v>13049</c:v>
                </c:pt>
                <c:pt idx="12390">
                  <c:v>13050</c:v>
                </c:pt>
                <c:pt idx="12391">
                  <c:v>13051</c:v>
                </c:pt>
                <c:pt idx="12392">
                  <c:v>13052</c:v>
                </c:pt>
                <c:pt idx="12393">
                  <c:v>13053</c:v>
                </c:pt>
                <c:pt idx="12394">
                  <c:v>13054</c:v>
                </c:pt>
                <c:pt idx="12395">
                  <c:v>13055</c:v>
                </c:pt>
                <c:pt idx="12396">
                  <c:v>13056</c:v>
                </c:pt>
                <c:pt idx="12397">
                  <c:v>13057</c:v>
                </c:pt>
                <c:pt idx="12398">
                  <c:v>13058</c:v>
                </c:pt>
                <c:pt idx="12399">
                  <c:v>13059</c:v>
                </c:pt>
                <c:pt idx="12400">
                  <c:v>13060</c:v>
                </c:pt>
                <c:pt idx="12401">
                  <c:v>13061</c:v>
                </c:pt>
                <c:pt idx="12402">
                  <c:v>13062</c:v>
                </c:pt>
                <c:pt idx="12403">
                  <c:v>13063</c:v>
                </c:pt>
                <c:pt idx="12404">
                  <c:v>13064</c:v>
                </c:pt>
                <c:pt idx="12405">
                  <c:v>13065</c:v>
                </c:pt>
                <c:pt idx="12406">
                  <c:v>13066</c:v>
                </c:pt>
                <c:pt idx="12407">
                  <c:v>13067</c:v>
                </c:pt>
                <c:pt idx="12408">
                  <c:v>13068</c:v>
                </c:pt>
                <c:pt idx="12409">
                  <c:v>13069</c:v>
                </c:pt>
                <c:pt idx="12410">
                  <c:v>13070</c:v>
                </c:pt>
                <c:pt idx="12411">
                  <c:v>13071</c:v>
                </c:pt>
                <c:pt idx="12412">
                  <c:v>13072</c:v>
                </c:pt>
                <c:pt idx="12413">
                  <c:v>13073</c:v>
                </c:pt>
                <c:pt idx="12414">
                  <c:v>13074</c:v>
                </c:pt>
                <c:pt idx="12415">
                  <c:v>13075</c:v>
                </c:pt>
                <c:pt idx="12416">
                  <c:v>13076</c:v>
                </c:pt>
                <c:pt idx="12417">
                  <c:v>13077</c:v>
                </c:pt>
                <c:pt idx="12418">
                  <c:v>13078</c:v>
                </c:pt>
                <c:pt idx="12419">
                  <c:v>13079</c:v>
                </c:pt>
                <c:pt idx="12420">
                  <c:v>13080</c:v>
                </c:pt>
                <c:pt idx="12421">
                  <c:v>13081</c:v>
                </c:pt>
                <c:pt idx="12422">
                  <c:v>13082</c:v>
                </c:pt>
                <c:pt idx="12423">
                  <c:v>13083</c:v>
                </c:pt>
                <c:pt idx="12424">
                  <c:v>13084</c:v>
                </c:pt>
                <c:pt idx="12425">
                  <c:v>13085</c:v>
                </c:pt>
                <c:pt idx="12426">
                  <c:v>13086</c:v>
                </c:pt>
                <c:pt idx="12427">
                  <c:v>13087</c:v>
                </c:pt>
                <c:pt idx="12428">
                  <c:v>13088</c:v>
                </c:pt>
                <c:pt idx="12429">
                  <c:v>13089</c:v>
                </c:pt>
                <c:pt idx="12430">
                  <c:v>13090</c:v>
                </c:pt>
                <c:pt idx="12431">
                  <c:v>13091</c:v>
                </c:pt>
                <c:pt idx="12432">
                  <c:v>13092</c:v>
                </c:pt>
                <c:pt idx="12433">
                  <c:v>13093</c:v>
                </c:pt>
                <c:pt idx="12434">
                  <c:v>13094</c:v>
                </c:pt>
                <c:pt idx="12435">
                  <c:v>13095</c:v>
                </c:pt>
                <c:pt idx="12436">
                  <c:v>13096</c:v>
                </c:pt>
                <c:pt idx="12437">
                  <c:v>13097</c:v>
                </c:pt>
                <c:pt idx="12438">
                  <c:v>13098</c:v>
                </c:pt>
                <c:pt idx="12439">
                  <c:v>13099</c:v>
                </c:pt>
                <c:pt idx="12440">
                  <c:v>13100</c:v>
                </c:pt>
                <c:pt idx="12441">
                  <c:v>13101</c:v>
                </c:pt>
                <c:pt idx="12442">
                  <c:v>13102</c:v>
                </c:pt>
                <c:pt idx="12443">
                  <c:v>13103</c:v>
                </c:pt>
                <c:pt idx="12444">
                  <c:v>13104</c:v>
                </c:pt>
                <c:pt idx="12445">
                  <c:v>13105</c:v>
                </c:pt>
                <c:pt idx="12446">
                  <c:v>13106</c:v>
                </c:pt>
                <c:pt idx="12447">
                  <c:v>13107</c:v>
                </c:pt>
                <c:pt idx="12448">
                  <c:v>13108</c:v>
                </c:pt>
                <c:pt idx="12449">
                  <c:v>13109</c:v>
                </c:pt>
                <c:pt idx="12450">
                  <c:v>13110</c:v>
                </c:pt>
                <c:pt idx="12451">
                  <c:v>13111</c:v>
                </c:pt>
                <c:pt idx="12452">
                  <c:v>13112</c:v>
                </c:pt>
                <c:pt idx="12453">
                  <c:v>13113</c:v>
                </c:pt>
                <c:pt idx="12454">
                  <c:v>13114</c:v>
                </c:pt>
                <c:pt idx="12455">
                  <c:v>13115</c:v>
                </c:pt>
                <c:pt idx="12456">
                  <c:v>13116</c:v>
                </c:pt>
                <c:pt idx="12457">
                  <c:v>13117</c:v>
                </c:pt>
                <c:pt idx="12458">
                  <c:v>13118</c:v>
                </c:pt>
                <c:pt idx="12459">
                  <c:v>13119</c:v>
                </c:pt>
                <c:pt idx="12460">
                  <c:v>13120</c:v>
                </c:pt>
                <c:pt idx="12461">
                  <c:v>13121</c:v>
                </c:pt>
                <c:pt idx="12462">
                  <c:v>13122</c:v>
                </c:pt>
                <c:pt idx="12463">
                  <c:v>13123</c:v>
                </c:pt>
                <c:pt idx="12464">
                  <c:v>13124</c:v>
                </c:pt>
                <c:pt idx="12465">
                  <c:v>13125</c:v>
                </c:pt>
                <c:pt idx="12466">
                  <c:v>13126</c:v>
                </c:pt>
                <c:pt idx="12467">
                  <c:v>13127</c:v>
                </c:pt>
                <c:pt idx="12468">
                  <c:v>13128</c:v>
                </c:pt>
                <c:pt idx="12469">
                  <c:v>13129</c:v>
                </c:pt>
                <c:pt idx="12470">
                  <c:v>13130</c:v>
                </c:pt>
                <c:pt idx="12471">
                  <c:v>13131</c:v>
                </c:pt>
                <c:pt idx="12472">
                  <c:v>13132</c:v>
                </c:pt>
                <c:pt idx="12473">
                  <c:v>13133</c:v>
                </c:pt>
                <c:pt idx="12474">
                  <c:v>13134</c:v>
                </c:pt>
                <c:pt idx="12475">
                  <c:v>13135</c:v>
                </c:pt>
                <c:pt idx="12476">
                  <c:v>13136</c:v>
                </c:pt>
                <c:pt idx="12477">
                  <c:v>13137</c:v>
                </c:pt>
                <c:pt idx="12478">
                  <c:v>13138</c:v>
                </c:pt>
                <c:pt idx="12479">
                  <c:v>13139</c:v>
                </c:pt>
                <c:pt idx="12480">
                  <c:v>13140</c:v>
                </c:pt>
                <c:pt idx="12481">
                  <c:v>13141</c:v>
                </c:pt>
                <c:pt idx="12482">
                  <c:v>13142</c:v>
                </c:pt>
                <c:pt idx="12483">
                  <c:v>13143</c:v>
                </c:pt>
                <c:pt idx="12484">
                  <c:v>13144</c:v>
                </c:pt>
                <c:pt idx="12485">
                  <c:v>13145</c:v>
                </c:pt>
                <c:pt idx="12486">
                  <c:v>13146</c:v>
                </c:pt>
                <c:pt idx="12487">
                  <c:v>13147</c:v>
                </c:pt>
                <c:pt idx="12488">
                  <c:v>13148</c:v>
                </c:pt>
                <c:pt idx="12489">
                  <c:v>13149</c:v>
                </c:pt>
                <c:pt idx="12490">
                  <c:v>13150</c:v>
                </c:pt>
                <c:pt idx="12491">
                  <c:v>13151</c:v>
                </c:pt>
                <c:pt idx="12492">
                  <c:v>13152</c:v>
                </c:pt>
                <c:pt idx="12493">
                  <c:v>13153</c:v>
                </c:pt>
                <c:pt idx="12494">
                  <c:v>13154</c:v>
                </c:pt>
                <c:pt idx="12495">
                  <c:v>13155</c:v>
                </c:pt>
                <c:pt idx="12496">
                  <c:v>13156</c:v>
                </c:pt>
                <c:pt idx="12497">
                  <c:v>13157</c:v>
                </c:pt>
                <c:pt idx="12498">
                  <c:v>13158</c:v>
                </c:pt>
                <c:pt idx="12499">
                  <c:v>13159</c:v>
                </c:pt>
                <c:pt idx="12500">
                  <c:v>13160</c:v>
                </c:pt>
                <c:pt idx="12501">
                  <c:v>13161</c:v>
                </c:pt>
                <c:pt idx="12502">
                  <c:v>13162</c:v>
                </c:pt>
                <c:pt idx="12503">
                  <c:v>13163</c:v>
                </c:pt>
                <c:pt idx="12504">
                  <c:v>13164</c:v>
                </c:pt>
                <c:pt idx="12505">
                  <c:v>13165</c:v>
                </c:pt>
                <c:pt idx="12506">
                  <c:v>13166</c:v>
                </c:pt>
                <c:pt idx="12507">
                  <c:v>13167</c:v>
                </c:pt>
                <c:pt idx="12508">
                  <c:v>13168</c:v>
                </c:pt>
                <c:pt idx="12509">
                  <c:v>13169</c:v>
                </c:pt>
                <c:pt idx="12510">
                  <c:v>13170</c:v>
                </c:pt>
                <c:pt idx="12511">
                  <c:v>13171</c:v>
                </c:pt>
                <c:pt idx="12512">
                  <c:v>13172</c:v>
                </c:pt>
                <c:pt idx="12513">
                  <c:v>13173</c:v>
                </c:pt>
                <c:pt idx="12514">
                  <c:v>13174</c:v>
                </c:pt>
                <c:pt idx="12515">
                  <c:v>13175</c:v>
                </c:pt>
                <c:pt idx="12516">
                  <c:v>13176</c:v>
                </c:pt>
                <c:pt idx="12517">
                  <c:v>13177</c:v>
                </c:pt>
                <c:pt idx="12518">
                  <c:v>13178</c:v>
                </c:pt>
                <c:pt idx="12519">
                  <c:v>13179</c:v>
                </c:pt>
                <c:pt idx="12520">
                  <c:v>13180</c:v>
                </c:pt>
                <c:pt idx="12521">
                  <c:v>13181</c:v>
                </c:pt>
                <c:pt idx="12522">
                  <c:v>13182</c:v>
                </c:pt>
                <c:pt idx="12523">
                  <c:v>13183</c:v>
                </c:pt>
                <c:pt idx="12524">
                  <c:v>13184</c:v>
                </c:pt>
                <c:pt idx="12525">
                  <c:v>13185</c:v>
                </c:pt>
                <c:pt idx="12526">
                  <c:v>13186</c:v>
                </c:pt>
                <c:pt idx="12527">
                  <c:v>13187</c:v>
                </c:pt>
                <c:pt idx="12528">
                  <c:v>13188</c:v>
                </c:pt>
                <c:pt idx="12529">
                  <c:v>13189</c:v>
                </c:pt>
                <c:pt idx="12530">
                  <c:v>13190</c:v>
                </c:pt>
                <c:pt idx="12531">
                  <c:v>13191</c:v>
                </c:pt>
                <c:pt idx="12532">
                  <c:v>13192</c:v>
                </c:pt>
                <c:pt idx="12533">
                  <c:v>13193</c:v>
                </c:pt>
                <c:pt idx="12534">
                  <c:v>13194</c:v>
                </c:pt>
                <c:pt idx="12535">
                  <c:v>13195</c:v>
                </c:pt>
                <c:pt idx="12536">
                  <c:v>13196</c:v>
                </c:pt>
                <c:pt idx="12537">
                  <c:v>13197</c:v>
                </c:pt>
                <c:pt idx="12538">
                  <c:v>13198</c:v>
                </c:pt>
                <c:pt idx="12539">
                  <c:v>13199</c:v>
                </c:pt>
                <c:pt idx="12540">
                  <c:v>13200</c:v>
                </c:pt>
                <c:pt idx="12541">
                  <c:v>13201</c:v>
                </c:pt>
                <c:pt idx="12542">
                  <c:v>13202</c:v>
                </c:pt>
                <c:pt idx="12543">
                  <c:v>13203</c:v>
                </c:pt>
                <c:pt idx="12544">
                  <c:v>13204</c:v>
                </c:pt>
                <c:pt idx="12545">
                  <c:v>13205</c:v>
                </c:pt>
                <c:pt idx="12546">
                  <c:v>13206</c:v>
                </c:pt>
                <c:pt idx="12547">
                  <c:v>13207</c:v>
                </c:pt>
                <c:pt idx="12548">
                  <c:v>13208</c:v>
                </c:pt>
                <c:pt idx="12549">
                  <c:v>13209</c:v>
                </c:pt>
                <c:pt idx="12550">
                  <c:v>13210</c:v>
                </c:pt>
                <c:pt idx="12551">
                  <c:v>13211</c:v>
                </c:pt>
                <c:pt idx="12552">
                  <c:v>13212</c:v>
                </c:pt>
                <c:pt idx="12553">
                  <c:v>13213</c:v>
                </c:pt>
                <c:pt idx="12554">
                  <c:v>13214</c:v>
                </c:pt>
                <c:pt idx="12555">
                  <c:v>13215</c:v>
                </c:pt>
                <c:pt idx="12556">
                  <c:v>13216</c:v>
                </c:pt>
                <c:pt idx="12557">
                  <c:v>13217</c:v>
                </c:pt>
                <c:pt idx="12558">
                  <c:v>13218</c:v>
                </c:pt>
                <c:pt idx="12559">
                  <c:v>13219</c:v>
                </c:pt>
                <c:pt idx="12560">
                  <c:v>13220</c:v>
                </c:pt>
                <c:pt idx="12561">
                  <c:v>13221</c:v>
                </c:pt>
                <c:pt idx="12562">
                  <c:v>13222</c:v>
                </c:pt>
                <c:pt idx="12563">
                  <c:v>13223</c:v>
                </c:pt>
                <c:pt idx="12564">
                  <c:v>13224</c:v>
                </c:pt>
                <c:pt idx="12565">
                  <c:v>13225</c:v>
                </c:pt>
                <c:pt idx="12566">
                  <c:v>13226</c:v>
                </c:pt>
                <c:pt idx="12567">
                  <c:v>13227</c:v>
                </c:pt>
                <c:pt idx="12568">
                  <c:v>13228</c:v>
                </c:pt>
                <c:pt idx="12569">
                  <c:v>13229</c:v>
                </c:pt>
                <c:pt idx="12570">
                  <c:v>13230</c:v>
                </c:pt>
                <c:pt idx="12571">
                  <c:v>13231</c:v>
                </c:pt>
                <c:pt idx="12572">
                  <c:v>13232</c:v>
                </c:pt>
                <c:pt idx="12573">
                  <c:v>13233</c:v>
                </c:pt>
                <c:pt idx="12574">
                  <c:v>13234</c:v>
                </c:pt>
                <c:pt idx="12575">
                  <c:v>13235</c:v>
                </c:pt>
                <c:pt idx="12576">
                  <c:v>13236</c:v>
                </c:pt>
                <c:pt idx="12577">
                  <c:v>13237</c:v>
                </c:pt>
                <c:pt idx="12578">
                  <c:v>13238</c:v>
                </c:pt>
                <c:pt idx="12579">
                  <c:v>13239</c:v>
                </c:pt>
                <c:pt idx="12580">
                  <c:v>13240</c:v>
                </c:pt>
                <c:pt idx="12581">
                  <c:v>13241</c:v>
                </c:pt>
                <c:pt idx="12582">
                  <c:v>13242</c:v>
                </c:pt>
                <c:pt idx="12583">
                  <c:v>13243</c:v>
                </c:pt>
                <c:pt idx="12584">
                  <c:v>13244</c:v>
                </c:pt>
                <c:pt idx="12585">
                  <c:v>13245</c:v>
                </c:pt>
                <c:pt idx="12586">
                  <c:v>13246</c:v>
                </c:pt>
                <c:pt idx="12587">
                  <c:v>13247</c:v>
                </c:pt>
                <c:pt idx="12588">
                  <c:v>13248</c:v>
                </c:pt>
                <c:pt idx="12589">
                  <c:v>13249</c:v>
                </c:pt>
                <c:pt idx="12590">
                  <c:v>13250</c:v>
                </c:pt>
                <c:pt idx="12591">
                  <c:v>13251</c:v>
                </c:pt>
                <c:pt idx="12592">
                  <c:v>13252</c:v>
                </c:pt>
                <c:pt idx="12593">
                  <c:v>13253</c:v>
                </c:pt>
                <c:pt idx="12594">
                  <c:v>13254</c:v>
                </c:pt>
                <c:pt idx="12595">
                  <c:v>13255</c:v>
                </c:pt>
                <c:pt idx="12596">
                  <c:v>13256</c:v>
                </c:pt>
                <c:pt idx="12597">
                  <c:v>13257</c:v>
                </c:pt>
                <c:pt idx="12598">
                  <c:v>13258</c:v>
                </c:pt>
                <c:pt idx="12599">
                  <c:v>13259</c:v>
                </c:pt>
                <c:pt idx="12600">
                  <c:v>13260</c:v>
                </c:pt>
                <c:pt idx="12601">
                  <c:v>13261</c:v>
                </c:pt>
                <c:pt idx="12602">
                  <c:v>13262</c:v>
                </c:pt>
                <c:pt idx="12603">
                  <c:v>13263</c:v>
                </c:pt>
                <c:pt idx="12604">
                  <c:v>13264</c:v>
                </c:pt>
                <c:pt idx="12605">
                  <c:v>13265</c:v>
                </c:pt>
                <c:pt idx="12606">
                  <c:v>13266</c:v>
                </c:pt>
                <c:pt idx="12607">
                  <c:v>13267</c:v>
                </c:pt>
                <c:pt idx="12608">
                  <c:v>13268</c:v>
                </c:pt>
                <c:pt idx="12609">
                  <c:v>13269</c:v>
                </c:pt>
                <c:pt idx="12610">
                  <c:v>13270</c:v>
                </c:pt>
                <c:pt idx="12611">
                  <c:v>13271</c:v>
                </c:pt>
                <c:pt idx="12612">
                  <c:v>13272</c:v>
                </c:pt>
                <c:pt idx="12613">
                  <c:v>13273</c:v>
                </c:pt>
                <c:pt idx="12614">
                  <c:v>13274</c:v>
                </c:pt>
                <c:pt idx="12615">
                  <c:v>13275</c:v>
                </c:pt>
                <c:pt idx="12616">
                  <c:v>13276</c:v>
                </c:pt>
                <c:pt idx="12617">
                  <c:v>13277</c:v>
                </c:pt>
                <c:pt idx="12618">
                  <c:v>13278</c:v>
                </c:pt>
                <c:pt idx="12619">
                  <c:v>13279</c:v>
                </c:pt>
                <c:pt idx="12620">
                  <c:v>13280</c:v>
                </c:pt>
                <c:pt idx="12621">
                  <c:v>13281</c:v>
                </c:pt>
                <c:pt idx="12622">
                  <c:v>13282</c:v>
                </c:pt>
                <c:pt idx="12623">
                  <c:v>13283</c:v>
                </c:pt>
                <c:pt idx="12624">
                  <c:v>13284</c:v>
                </c:pt>
                <c:pt idx="12625">
                  <c:v>13285</c:v>
                </c:pt>
                <c:pt idx="12626">
                  <c:v>13286</c:v>
                </c:pt>
                <c:pt idx="12627">
                  <c:v>13287</c:v>
                </c:pt>
                <c:pt idx="12628">
                  <c:v>13288</c:v>
                </c:pt>
                <c:pt idx="12629">
                  <c:v>13289</c:v>
                </c:pt>
                <c:pt idx="12630">
                  <c:v>13290</c:v>
                </c:pt>
                <c:pt idx="12631">
                  <c:v>13291</c:v>
                </c:pt>
                <c:pt idx="12632">
                  <c:v>13292</c:v>
                </c:pt>
                <c:pt idx="12633">
                  <c:v>13293</c:v>
                </c:pt>
                <c:pt idx="12634">
                  <c:v>13294</c:v>
                </c:pt>
                <c:pt idx="12635">
                  <c:v>13295</c:v>
                </c:pt>
                <c:pt idx="12636">
                  <c:v>13296</c:v>
                </c:pt>
                <c:pt idx="12637">
                  <c:v>13297</c:v>
                </c:pt>
                <c:pt idx="12638">
                  <c:v>13298</c:v>
                </c:pt>
                <c:pt idx="12639">
                  <c:v>13299</c:v>
                </c:pt>
                <c:pt idx="12640">
                  <c:v>13300</c:v>
                </c:pt>
                <c:pt idx="12641">
                  <c:v>13301</c:v>
                </c:pt>
                <c:pt idx="12642">
                  <c:v>13302</c:v>
                </c:pt>
                <c:pt idx="12643">
                  <c:v>13303</c:v>
                </c:pt>
                <c:pt idx="12644">
                  <c:v>13304</c:v>
                </c:pt>
                <c:pt idx="12645">
                  <c:v>13305</c:v>
                </c:pt>
                <c:pt idx="12646">
                  <c:v>13306</c:v>
                </c:pt>
                <c:pt idx="12647">
                  <c:v>13307</c:v>
                </c:pt>
                <c:pt idx="12648">
                  <c:v>13308</c:v>
                </c:pt>
                <c:pt idx="12649">
                  <c:v>13309</c:v>
                </c:pt>
                <c:pt idx="12650">
                  <c:v>13310</c:v>
                </c:pt>
                <c:pt idx="12651">
                  <c:v>13311</c:v>
                </c:pt>
                <c:pt idx="12652">
                  <c:v>13312</c:v>
                </c:pt>
                <c:pt idx="12653">
                  <c:v>13313</c:v>
                </c:pt>
                <c:pt idx="12654">
                  <c:v>13314</c:v>
                </c:pt>
                <c:pt idx="12655">
                  <c:v>13315</c:v>
                </c:pt>
                <c:pt idx="12656">
                  <c:v>13316</c:v>
                </c:pt>
                <c:pt idx="12657">
                  <c:v>13317</c:v>
                </c:pt>
                <c:pt idx="12658">
                  <c:v>13318</c:v>
                </c:pt>
                <c:pt idx="12659">
                  <c:v>13319</c:v>
                </c:pt>
                <c:pt idx="12660">
                  <c:v>13320</c:v>
                </c:pt>
                <c:pt idx="12661">
                  <c:v>13321</c:v>
                </c:pt>
                <c:pt idx="12662">
                  <c:v>13322</c:v>
                </c:pt>
                <c:pt idx="12663">
                  <c:v>13323</c:v>
                </c:pt>
                <c:pt idx="12664">
                  <c:v>13324</c:v>
                </c:pt>
                <c:pt idx="12665">
                  <c:v>13325</c:v>
                </c:pt>
                <c:pt idx="12666">
                  <c:v>13326</c:v>
                </c:pt>
                <c:pt idx="12667">
                  <c:v>13327</c:v>
                </c:pt>
                <c:pt idx="12668">
                  <c:v>13328</c:v>
                </c:pt>
                <c:pt idx="12669">
                  <c:v>13329</c:v>
                </c:pt>
                <c:pt idx="12670">
                  <c:v>13330</c:v>
                </c:pt>
                <c:pt idx="12671">
                  <c:v>13331</c:v>
                </c:pt>
                <c:pt idx="12672">
                  <c:v>13332</c:v>
                </c:pt>
                <c:pt idx="12673">
                  <c:v>13333</c:v>
                </c:pt>
                <c:pt idx="12674">
                  <c:v>13334</c:v>
                </c:pt>
                <c:pt idx="12675">
                  <c:v>13335</c:v>
                </c:pt>
                <c:pt idx="12676">
                  <c:v>13336</c:v>
                </c:pt>
                <c:pt idx="12677">
                  <c:v>13337</c:v>
                </c:pt>
                <c:pt idx="12678">
                  <c:v>13338</c:v>
                </c:pt>
                <c:pt idx="12679">
                  <c:v>13339</c:v>
                </c:pt>
                <c:pt idx="12680">
                  <c:v>13340</c:v>
                </c:pt>
                <c:pt idx="12681">
                  <c:v>13341</c:v>
                </c:pt>
                <c:pt idx="12682">
                  <c:v>13342</c:v>
                </c:pt>
                <c:pt idx="12683">
                  <c:v>13343</c:v>
                </c:pt>
                <c:pt idx="12684">
                  <c:v>13344</c:v>
                </c:pt>
                <c:pt idx="12685">
                  <c:v>13345</c:v>
                </c:pt>
                <c:pt idx="12686">
                  <c:v>13346</c:v>
                </c:pt>
                <c:pt idx="12687">
                  <c:v>13347</c:v>
                </c:pt>
                <c:pt idx="12688">
                  <c:v>13348</c:v>
                </c:pt>
                <c:pt idx="12689">
                  <c:v>13349</c:v>
                </c:pt>
                <c:pt idx="12690">
                  <c:v>13350</c:v>
                </c:pt>
                <c:pt idx="12691">
                  <c:v>13351</c:v>
                </c:pt>
                <c:pt idx="12692">
                  <c:v>13352</c:v>
                </c:pt>
                <c:pt idx="12693">
                  <c:v>13353</c:v>
                </c:pt>
                <c:pt idx="12694">
                  <c:v>13354</c:v>
                </c:pt>
                <c:pt idx="12695">
                  <c:v>13355</c:v>
                </c:pt>
                <c:pt idx="12696">
                  <c:v>13356</c:v>
                </c:pt>
                <c:pt idx="12697">
                  <c:v>13357</c:v>
                </c:pt>
                <c:pt idx="12698">
                  <c:v>13358</c:v>
                </c:pt>
                <c:pt idx="12699">
                  <c:v>13359</c:v>
                </c:pt>
                <c:pt idx="12700">
                  <c:v>13360</c:v>
                </c:pt>
                <c:pt idx="12701">
                  <c:v>13361</c:v>
                </c:pt>
                <c:pt idx="12702">
                  <c:v>13362</c:v>
                </c:pt>
                <c:pt idx="12703">
                  <c:v>13363</c:v>
                </c:pt>
                <c:pt idx="12704">
                  <c:v>13364</c:v>
                </c:pt>
                <c:pt idx="12705">
                  <c:v>13365</c:v>
                </c:pt>
                <c:pt idx="12706">
                  <c:v>13366</c:v>
                </c:pt>
                <c:pt idx="12707">
                  <c:v>13367</c:v>
                </c:pt>
                <c:pt idx="12708">
                  <c:v>13368</c:v>
                </c:pt>
                <c:pt idx="12709">
                  <c:v>13369</c:v>
                </c:pt>
                <c:pt idx="12710">
                  <c:v>13370</c:v>
                </c:pt>
                <c:pt idx="12711">
                  <c:v>13371</c:v>
                </c:pt>
                <c:pt idx="12712">
                  <c:v>13372</c:v>
                </c:pt>
                <c:pt idx="12713">
                  <c:v>13373</c:v>
                </c:pt>
                <c:pt idx="12714">
                  <c:v>13374</c:v>
                </c:pt>
                <c:pt idx="12715">
                  <c:v>13375</c:v>
                </c:pt>
                <c:pt idx="12716">
                  <c:v>13376</c:v>
                </c:pt>
                <c:pt idx="12717">
                  <c:v>13377</c:v>
                </c:pt>
                <c:pt idx="12718">
                  <c:v>13378</c:v>
                </c:pt>
                <c:pt idx="12719">
                  <c:v>13379</c:v>
                </c:pt>
                <c:pt idx="12720">
                  <c:v>13380</c:v>
                </c:pt>
                <c:pt idx="12721">
                  <c:v>13381</c:v>
                </c:pt>
                <c:pt idx="12722">
                  <c:v>13382</c:v>
                </c:pt>
                <c:pt idx="12723">
                  <c:v>13383</c:v>
                </c:pt>
                <c:pt idx="12724">
                  <c:v>13384</c:v>
                </c:pt>
                <c:pt idx="12725">
                  <c:v>13385</c:v>
                </c:pt>
                <c:pt idx="12726">
                  <c:v>13386</c:v>
                </c:pt>
                <c:pt idx="12727">
                  <c:v>13387</c:v>
                </c:pt>
                <c:pt idx="12728">
                  <c:v>13388</c:v>
                </c:pt>
                <c:pt idx="12729">
                  <c:v>13389</c:v>
                </c:pt>
                <c:pt idx="12730">
                  <c:v>13390</c:v>
                </c:pt>
                <c:pt idx="12731">
                  <c:v>13391</c:v>
                </c:pt>
                <c:pt idx="12732">
                  <c:v>13392</c:v>
                </c:pt>
                <c:pt idx="12733">
                  <c:v>13393</c:v>
                </c:pt>
                <c:pt idx="12734">
                  <c:v>13394</c:v>
                </c:pt>
                <c:pt idx="12735">
                  <c:v>13395</c:v>
                </c:pt>
                <c:pt idx="12736">
                  <c:v>13396</c:v>
                </c:pt>
                <c:pt idx="12737">
                  <c:v>13397</c:v>
                </c:pt>
                <c:pt idx="12738">
                  <c:v>13398</c:v>
                </c:pt>
                <c:pt idx="12739">
                  <c:v>13399</c:v>
                </c:pt>
                <c:pt idx="12740">
                  <c:v>13400</c:v>
                </c:pt>
                <c:pt idx="12741">
                  <c:v>13401</c:v>
                </c:pt>
                <c:pt idx="12742">
                  <c:v>13402</c:v>
                </c:pt>
                <c:pt idx="12743">
                  <c:v>13403</c:v>
                </c:pt>
                <c:pt idx="12744">
                  <c:v>13404</c:v>
                </c:pt>
                <c:pt idx="12745">
                  <c:v>13405</c:v>
                </c:pt>
                <c:pt idx="12746">
                  <c:v>13406</c:v>
                </c:pt>
                <c:pt idx="12747">
                  <c:v>13407</c:v>
                </c:pt>
                <c:pt idx="12748">
                  <c:v>13408</c:v>
                </c:pt>
                <c:pt idx="12749">
                  <c:v>13409</c:v>
                </c:pt>
                <c:pt idx="12750">
                  <c:v>13410</c:v>
                </c:pt>
                <c:pt idx="12751">
                  <c:v>13411</c:v>
                </c:pt>
                <c:pt idx="12752">
                  <c:v>13412</c:v>
                </c:pt>
                <c:pt idx="12753">
                  <c:v>13413</c:v>
                </c:pt>
                <c:pt idx="12754">
                  <c:v>13414</c:v>
                </c:pt>
                <c:pt idx="12755">
                  <c:v>13415</c:v>
                </c:pt>
                <c:pt idx="12756">
                  <c:v>13416</c:v>
                </c:pt>
                <c:pt idx="12757">
                  <c:v>13417</c:v>
                </c:pt>
                <c:pt idx="12758">
                  <c:v>13418</c:v>
                </c:pt>
                <c:pt idx="12759">
                  <c:v>13419</c:v>
                </c:pt>
                <c:pt idx="12760">
                  <c:v>13420</c:v>
                </c:pt>
                <c:pt idx="12761">
                  <c:v>13421</c:v>
                </c:pt>
                <c:pt idx="12762">
                  <c:v>13422</c:v>
                </c:pt>
                <c:pt idx="12763">
                  <c:v>13423</c:v>
                </c:pt>
                <c:pt idx="12764">
                  <c:v>13424</c:v>
                </c:pt>
                <c:pt idx="12765">
                  <c:v>13425</c:v>
                </c:pt>
                <c:pt idx="12766">
                  <c:v>13426</c:v>
                </c:pt>
                <c:pt idx="12767">
                  <c:v>13427</c:v>
                </c:pt>
                <c:pt idx="12768">
                  <c:v>13428</c:v>
                </c:pt>
                <c:pt idx="12769">
                  <c:v>13429</c:v>
                </c:pt>
                <c:pt idx="12770">
                  <c:v>13430</c:v>
                </c:pt>
                <c:pt idx="12771">
                  <c:v>13431</c:v>
                </c:pt>
                <c:pt idx="12772">
                  <c:v>13432</c:v>
                </c:pt>
                <c:pt idx="12773">
                  <c:v>13433</c:v>
                </c:pt>
                <c:pt idx="12774">
                  <c:v>13434</c:v>
                </c:pt>
                <c:pt idx="12775">
                  <c:v>13435</c:v>
                </c:pt>
                <c:pt idx="12776">
                  <c:v>13436</c:v>
                </c:pt>
                <c:pt idx="12777">
                  <c:v>13437</c:v>
                </c:pt>
                <c:pt idx="12778">
                  <c:v>13438</c:v>
                </c:pt>
                <c:pt idx="12779">
                  <c:v>13439</c:v>
                </c:pt>
                <c:pt idx="12780">
                  <c:v>13440</c:v>
                </c:pt>
                <c:pt idx="12781">
                  <c:v>13441</c:v>
                </c:pt>
                <c:pt idx="12782">
                  <c:v>13442</c:v>
                </c:pt>
                <c:pt idx="12783">
                  <c:v>13443</c:v>
                </c:pt>
                <c:pt idx="12784">
                  <c:v>13444</c:v>
                </c:pt>
                <c:pt idx="12785">
                  <c:v>13445</c:v>
                </c:pt>
                <c:pt idx="12786">
                  <c:v>13446</c:v>
                </c:pt>
                <c:pt idx="12787">
                  <c:v>13447</c:v>
                </c:pt>
                <c:pt idx="12788">
                  <c:v>13448</c:v>
                </c:pt>
                <c:pt idx="12789">
                  <c:v>13449</c:v>
                </c:pt>
                <c:pt idx="12790">
                  <c:v>13450</c:v>
                </c:pt>
                <c:pt idx="12791">
                  <c:v>13451</c:v>
                </c:pt>
                <c:pt idx="12792">
                  <c:v>13452</c:v>
                </c:pt>
                <c:pt idx="12793">
                  <c:v>13453</c:v>
                </c:pt>
                <c:pt idx="12794">
                  <c:v>13454</c:v>
                </c:pt>
                <c:pt idx="12795">
                  <c:v>13455</c:v>
                </c:pt>
                <c:pt idx="12796">
                  <c:v>13456</c:v>
                </c:pt>
                <c:pt idx="12797">
                  <c:v>13457</c:v>
                </c:pt>
                <c:pt idx="12798">
                  <c:v>13458</c:v>
                </c:pt>
                <c:pt idx="12799">
                  <c:v>13459</c:v>
                </c:pt>
                <c:pt idx="12800">
                  <c:v>13460</c:v>
                </c:pt>
                <c:pt idx="12801">
                  <c:v>13461</c:v>
                </c:pt>
                <c:pt idx="12802">
                  <c:v>13462</c:v>
                </c:pt>
                <c:pt idx="12803">
                  <c:v>13463</c:v>
                </c:pt>
                <c:pt idx="12804">
                  <c:v>13464</c:v>
                </c:pt>
                <c:pt idx="12805">
                  <c:v>13465</c:v>
                </c:pt>
                <c:pt idx="12806">
                  <c:v>13466</c:v>
                </c:pt>
                <c:pt idx="12807">
                  <c:v>13467</c:v>
                </c:pt>
                <c:pt idx="12808">
                  <c:v>13468</c:v>
                </c:pt>
                <c:pt idx="12809">
                  <c:v>13469</c:v>
                </c:pt>
                <c:pt idx="12810">
                  <c:v>13470</c:v>
                </c:pt>
                <c:pt idx="12811">
                  <c:v>13471</c:v>
                </c:pt>
                <c:pt idx="12812">
                  <c:v>13472</c:v>
                </c:pt>
                <c:pt idx="12813">
                  <c:v>13473</c:v>
                </c:pt>
                <c:pt idx="12814">
                  <c:v>13474</c:v>
                </c:pt>
                <c:pt idx="12815">
                  <c:v>13475</c:v>
                </c:pt>
                <c:pt idx="12816">
                  <c:v>13476</c:v>
                </c:pt>
                <c:pt idx="12817">
                  <c:v>13477</c:v>
                </c:pt>
                <c:pt idx="12818">
                  <c:v>13478</c:v>
                </c:pt>
                <c:pt idx="12819">
                  <c:v>13479</c:v>
                </c:pt>
                <c:pt idx="12820">
                  <c:v>13480</c:v>
                </c:pt>
                <c:pt idx="12821">
                  <c:v>13481</c:v>
                </c:pt>
                <c:pt idx="12822">
                  <c:v>13482</c:v>
                </c:pt>
                <c:pt idx="12823">
                  <c:v>13483</c:v>
                </c:pt>
                <c:pt idx="12824">
                  <c:v>13484</c:v>
                </c:pt>
                <c:pt idx="12825">
                  <c:v>13485</c:v>
                </c:pt>
                <c:pt idx="12826">
                  <c:v>13486</c:v>
                </c:pt>
                <c:pt idx="12827">
                  <c:v>13487</c:v>
                </c:pt>
                <c:pt idx="12828">
                  <c:v>13488</c:v>
                </c:pt>
                <c:pt idx="12829">
                  <c:v>13489</c:v>
                </c:pt>
                <c:pt idx="12830">
                  <c:v>13490</c:v>
                </c:pt>
                <c:pt idx="12831">
                  <c:v>13491</c:v>
                </c:pt>
                <c:pt idx="12832">
                  <c:v>13492</c:v>
                </c:pt>
                <c:pt idx="12833">
                  <c:v>13493</c:v>
                </c:pt>
                <c:pt idx="12834">
                  <c:v>13494</c:v>
                </c:pt>
                <c:pt idx="12835">
                  <c:v>13495</c:v>
                </c:pt>
                <c:pt idx="12836">
                  <c:v>13496</c:v>
                </c:pt>
                <c:pt idx="12837">
                  <c:v>13497</c:v>
                </c:pt>
                <c:pt idx="12838">
                  <c:v>13498</c:v>
                </c:pt>
                <c:pt idx="12839">
                  <c:v>13499</c:v>
                </c:pt>
                <c:pt idx="12840">
                  <c:v>13500</c:v>
                </c:pt>
                <c:pt idx="12841">
                  <c:v>13501</c:v>
                </c:pt>
                <c:pt idx="12842">
                  <c:v>13502</c:v>
                </c:pt>
                <c:pt idx="12843">
                  <c:v>13503</c:v>
                </c:pt>
                <c:pt idx="12844">
                  <c:v>13504</c:v>
                </c:pt>
                <c:pt idx="12845">
                  <c:v>13505</c:v>
                </c:pt>
                <c:pt idx="12846">
                  <c:v>13506</c:v>
                </c:pt>
                <c:pt idx="12847">
                  <c:v>13507</c:v>
                </c:pt>
                <c:pt idx="12848">
                  <c:v>13508</c:v>
                </c:pt>
                <c:pt idx="12849">
                  <c:v>13509</c:v>
                </c:pt>
                <c:pt idx="12850">
                  <c:v>13510</c:v>
                </c:pt>
                <c:pt idx="12851">
                  <c:v>13511</c:v>
                </c:pt>
                <c:pt idx="12852">
                  <c:v>13512</c:v>
                </c:pt>
                <c:pt idx="12853">
                  <c:v>13513</c:v>
                </c:pt>
                <c:pt idx="12854">
                  <c:v>13514</c:v>
                </c:pt>
                <c:pt idx="12855">
                  <c:v>13515</c:v>
                </c:pt>
                <c:pt idx="12856">
                  <c:v>13516</c:v>
                </c:pt>
                <c:pt idx="12857">
                  <c:v>13517</c:v>
                </c:pt>
                <c:pt idx="12858">
                  <c:v>13518</c:v>
                </c:pt>
                <c:pt idx="12859">
                  <c:v>13519</c:v>
                </c:pt>
                <c:pt idx="12860">
                  <c:v>13520</c:v>
                </c:pt>
                <c:pt idx="12861">
                  <c:v>13521</c:v>
                </c:pt>
                <c:pt idx="12862">
                  <c:v>13522</c:v>
                </c:pt>
                <c:pt idx="12863">
                  <c:v>13523</c:v>
                </c:pt>
                <c:pt idx="12864">
                  <c:v>13524</c:v>
                </c:pt>
                <c:pt idx="12865">
                  <c:v>13525</c:v>
                </c:pt>
                <c:pt idx="12866">
                  <c:v>13526</c:v>
                </c:pt>
                <c:pt idx="12867">
                  <c:v>13527</c:v>
                </c:pt>
                <c:pt idx="12868">
                  <c:v>13528</c:v>
                </c:pt>
                <c:pt idx="12869">
                  <c:v>13529</c:v>
                </c:pt>
                <c:pt idx="12870">
                  <c:v>13530</c:v>
                </c:pt>
                <c:pt idx="12871">
                  <c:v>13531</c:v>
                </c:pt>
                <c:pt idx="12872">
                  <c:v>13532</c:v>
                </c:pt>
                <c:pt idx="12873">
                  <c:v>13533</c:v>
                </c:pt>
                <c:pt idx="12874">
                  <c:v>13534</c:v>
                </c:pt>
                <c:pt idx="12875">
                  <c:v>13535</c:v>
                </c:pt>
                <c:pt idx="12876">
                  <c:v>13536</c:v>
                </c:pt>
                <c:pt idx="12877">
                  <c:v>13537</c:v>
                </c:pt>
                <c:pt idx="12878">
                  <c:v>13538</c:v>
                </c:pt>
                <c:pt idx="12879">
                  <c:v>13539</c:v>
                </c:pt>
                <c:pt idx="12880">
                  <c:v>13540</c:v>
                </c:pt>
                <c:pt idx="12881">
                  <c:v>13541</c:v>
                </c:pt>
                <c:pt idx="12882">
                  <c:v>13542</c:v>
                </c:pt>
                <c:pt idx="12883">
                  <c:v>13543</c:v>
                </c:pt>
                <c:pt idx="12884">
                  <c:v>13544</c:v>
                </c:pt>
                <c:pt idx="12885">
                  <c:v>13545</c:v>
                </c:pt>
                <c:pt idx="12886">
                  <c:v>13546</c:v>
                </c:pt>
                <c:pt idx="12887">
                  <c:v>13547</c:v>
                </c:pt>
                <c:pt idx="12888">
                  <c:v>13548</c:v>
                </c:pt>
                <c:pt idx="12889">
                  <c:v>13549</c:v>
                </c:pt>
                <c:pt idx="12890">
                  <c:v>13550</c:v>
                </c:pt>
                <c:pt idx="12891">
                  <c:v>13551</c:v>
                </c:pt>
                <c:pt idx="12892">
                  <c:v>13552</c:v>
                </c:pt>
                <c:pt idx="12893">
                  <c:v>13553</c:v>
                </c:pt>
                <c:pt idx="12894">
                  <c:v>13554</c:v>
                </c:pt>
                <c:pt idx="12895">
                  <c:v>13555</c:v>
                </c:pt>
                <c:pt idx="12896">
                  <c:v>13556</c:v>
                </c:pt>
                <c:pt idx="12897">
                  <c:v>13557</c:v>
                </c:pt>
                <c:pt idx="12898">
                  <c:v>13558</c:v>
                </c:pt>
                <c:pt idx="12899">
                  <c:v>13559</c:v>
                </c:pt>
                <c:pt idx="12900">
                  <c:v>13560</c:v>
                </c:pt>
                <c:pt idx="12901">
                  <c:v>13561</c:v>
                </c:pt>
                <c:pt idx="12902">
                  <c:v>13562</c:v>
                </c:pt>
                <c:pt idx="12903">
                  <c:v>13563</c:v>
                </c:pt>
                <c:pt idx="12904">
                  <c:v>13564</c:v>
                </c:pt>
                <c:pt idx="12905">
                  <c:v>13565</c:v>
                </c:pt>
                <c:pt idx="12906">
                  <c:v>13566</c:v>
                </c:pt>
                <c:pt idx="12907">
                  <c:v>13567</c:v>
                </c:pt>
                <c:pt idx="12908">
                  <c:v>13568</c:v>
                </c:pt>
                <c:pt idx="12909">
                  <c:v>13569</c:v>
                </c:pt>
                <c:pt idx="12910">
                  <c:v>13570</c:v>
                </c:pt>
                <c:pt idx="12911">
                  <c:v>13571</c:v>
                </c:pt>
                <c:pt idx="12912">
                  <c:v>13572</c:v>
                </c:pt>
                <c:pt idx="12913">
                  <c:v>13573</c:v>
                </c:pt>
                <c:pt idx="12914">
                  <c:v>13574</c:v>
                </c:pt>
                <c:pt idx="12915">
                  <c:v>13575</c:v>
                </c:pt>
                <c:pt idx="12916">
                  <c:v>13576</c:v>
                </c:pt>
                <c:pt idx="12917">
                  <c:v>13577</c:v>
                </c:pt>
                <c:pt idx="12918">
                  <c:v>13578</c:v>
                </c:pt>
                <c:pt idx="12919">
                  <c:v>13579</c:v>
                </c:pt>
                <c:pt idx="12920">
                  <c:v>13580</c:v>
                </c:pt>
                <c:pt idx="12921">
                  <c:v>13581</c:v>
                </c:pt>
                <c:pt idx="12922">
                  <c:v>13582</c:v>
                </c:pt>
                <c:pt idx="12923">
                  <c:v>13583</c:v>
                </c:pt>
                <c:pt idx="12924">
                  <c:v>13584</c:v>
                </c:pt>
                <c:pt idx="12925">
                  <c:v>13585</c:v>
                </c:pt>
                <c:pt idx="12926">
                  <c:v>13586</c:v>
                </c:pt>
                <c:pt idx="12927">
                  <c:v>13587</c:v>
                </c:pt>
                <c:pt idx="12928">
                  <c:v>13588</c:v>
                </c:pt>
                <c:pt idx="12929">
                  <c:v>13589</c:v>
                </c:pt>
                <c:pt idx="12930">
                  <c:v>13590</c:v>
                </c:pt>
                <c:pt idx="12931">
                  <c:v>13591</c:v>
                </c:pt>
                <c:pt idx="12932">
                  <c:v>13592</c:v>
                </c:pt>
                <c:pt idx="12933">
                  <c:v>13593</c:v>
                </c:pt>
                <c:pt idx="12934">
                  <c:v>13594</c:v>
                </c:pt>
                <c:pt idx="12935">
                  <c:v>13595</c:v>
                </c:pt>
                <c:pt idx="12936">
                  <c:v>13596</c:v>
                </c:pt>
                <c:pt idx="12937">
                  <c:v>13597</c:v>
                </c:pt>
                <c:pt idx="12938">
                  <c:v>13598</c:v>
                </c:pt>
                <c:pt idx="12939">
                  <c:v>13599</c:v>
                </c:pt>
                <c:pt idx="12940">
                  <c:v>13600</c:v>
                </c:pt>
                <c:pt idx="12941">
                  <c:v>13601</c:v>
                </c:pt>
                <c:pt idx="12942">
                  <c:v>13602</c:v>
                </c:pt>
                <c:pt idx="12943">
                  <c:v>13603</c:v>
                </c:pt>
                <c:pt idx="12944">
                  <c:v>13604</c:v>
                </c:pt>
                <c:pt idx="12945">
                  <c:v>13605</c:v>
                </c:pt>
                <c:pt idx="12946">
                  <c:v>13606</c:v>
                </c:pt>
                <c:pt idx="12947">
                  <c:v>13607</c:v>
                </c:pt>
                <c:pt idx="12948">
                  <c:v>13608</c:v>
                </c:pt>
                <c:pt idx="12949">
                  <c:v>13609</c:v>
                </c:pt>
                <c:pt idx="12950">
                  <c:v>13610</c:v>
                </c:pt>
                <c:pt idx="12951">
                  <c:v>13611</c:v>
                </c:pt>
                <c:pt idx="12952">
                  <c:v>13612</c:v>
                </c:pt>
                <c:pt idx="12953">
                  <c:v>13613</c:v>
                </c:pt>
                <c:pt idx="12954">
                  <c:v>13614</c:v>
                </c:pt>
                <c:pt idx="12955">
                  <c:v>13615</c:v>
                </c:pt>
                <c:pt idx="12956">
                  <c:v>13616</c:v>
                </c:pt>
                <c:pt idx="12957">
                  <c:v>13617</c:v>
                </c:pt>
                <c:pt idx="12958">
                  <c:v>13618</c:v>
                </c:pt>
                <c:pt idx="12959">
                  <c:v>13619</c:v>
                </c:pt>
                <c:pt idx="12960">
                  <c:v>13620</c:v>
                </c:pt>
                <c:pt idx="12961">
                  <c:v>13621</c:v>
                </c:pt>
                <c:pt idx="12962">
                  <c:v>13622</c:v>
                </c:pt>
                <c:pt idx="12963">
                  <c:v>13623</c:v>
                </c:pt>
                <c:pt idx="12964">
                  <c:v>13624</c:v>
                </c:pt>
                <c:pt idx="12965">
                  <c:v>13625</c:v>
                </c:pt>
                <c:pt idx="12966">
                  <c:v>13626</c:v>
                </c:pt>
                <c:pt idx="12967">
                  <c:v>13627</c:v>
                </c:pt>
                <c:pt idx="12968">
                  <c:v>13628</c:v>
                </c:pt>
                <c:pt idx="12969">
                  <c:v>13629</c:v>
                </c:pt>
                <c:pt idx="12970">
                  <c:v>13630</c:v>
                </c:pt>
                <c:pt idx="12971">
                  <c:v>13631</c:v>
                </c:pt>
                <c:pt idx="12972">
                  <c:v>13632</c:v>
                </c:pt>
                <c:pt idx="12973">
                  <c:v>13633</c:v>
                </c:pt>
                <c:pt idx="12974">
                  <c:v>13634</c:v>
                </c:pt>
                <c:pt idx="12975">
                  <c:v>13635</c:v>
                </c:pt>
                <c:pt idx="12976">
                  <c:v>13636</c:v>
                </c:pt>
                <c:pt idx="12977">
                  <c:v>13637</c:v>
                </c:pt>
                <c:pt idx="12978">
                  <c:v>13638</c:v>
                </c:pt>
                <c:pt idx="12979">
                  <c:v>13639</c:v>
                </c:pt>
                <c:pt idx="12980">
                  <c:v>13640</c:v>
                </c:pt>
                <c:pt idx="12981">
                  <c:v>13641</c:v>
                </c:pt>
                <c:pt idx="12982">
                  <c:v>13642</c:v>
                </c:pt>
                <c:pt idx="12983">
                  <c:v>13643</c:v>
                </c:pt>
                <c:pt idx="12984">
                  <c:v>13644</c:v>
                </c:pt>
                <c:pt idx="12985">
                  <c:v>13645</c:v>
                </c:pt>
                <c:pt idx="12986">
                  <c:v>13646</c:v>
                </c:pt>
                <c:pt idx="12987">
                  <c:v>13647</c:v>
                </c:pt>
                <c:pt idx="12988">
                  <c:v>13648</c:v>
                </c:pt>
                <c:pt idx="12989">
                  <c:v>13649</c:v>
                </c:pt>
                <c:pt idx="12990">
                  <c:v>13650</c:v>
                </c:pt>
                <c:pt idx="12991">
                  <c:v>13651</c:v>
                </c:pt>
                <c:pt idx="12992">
                  <c:v>13652</c:v>
                </c:pt>
                <c:pt idx="12993">
                  <c:v>13653</c:v>
                </c:pt>
                <c:pt idx="12994">
                  <c:v>13654</c:v>
                </c:pt>
                <c:pt idx="12995">
                  <c:v>13655</c:v>
                </c:pt>
                <c:pt idx="12996">
                  <c:v>13656</c:v>
                </c:pt>
                <c:pt idx="12997">
                  <c:v>13657</c:v>
                </c:pt>
                <c:pt idx="12998">
                  <c:v>13658</c:v>
                </c:pt>
                <c:pt idx="12999">
                  <c:v>13659</c:v>
                </c:pt>
                <c:pt idx="13000">
                  <c:v>13660</c:v>
                </c:pt>
                <c:pt idx="13001">
                  <c:v>13661</c:v>
                </c:pt>
                <c:pt idx="13002">
                  <c:v>13662</c:v>
                </c:pt>
                <c:pt idx="13003">
                  <c:v>13663</c:v>
                </c:pt>
                <c:pt idx="13004">
                  <c:v>13664</c:v>
                </c:pt>
                <c:pt idx="13005">
                  <c:v>13665</c:v>
                </c:pt>
                <c:pt idx="13006">
                  <c:v>13666</c:v>
                </c:pt>
                <c:pt idx="13007">
                  <c:v>13667</c:v>
                </c:pt>
                <c:pt idx="13008">
                  <c:v>13668</c:v>
                </c:pt>
                <c:pt idx="13009">
                  <c:v>13669</c:v>
                </c:pt>
                <c:pt idx="13010">
                  <c:v>13670</c:v>
                </c:pt>
                <c:pt idx="13011">
                  <c:v>13671</c:v>
                </c:pt>
                <c:pt idx="13012">
                  <c:v>13672</c:v>
                </c:pt>
                <c:pt idx="13013">
                  <c:v>13673</c:v>
                </c:pt>
                <c:pt idx="13014">
                  <c:v>13674</c:v>
                </c:pt>
                <c:pt idx="13015">
                  <c:v>13675</c:v>
                </c:pt>
                <c:pt idx="13016">
                  <c:v>13676</c:v>
                </c:pt>
                <c:pt idx="13017">
                  <c:v>13677</c:v>
                </c:pt>
                <c:pt idx="13018">
                  <c:v>13678</c:v>
                </c:pt>
                <c:pt idx="13019">
                  <c:v>13679</c:v>
                </c:pt>
                <c:pt idx="13020">
                  <c:v>13680</c:v>
                </c:pt>
                <c:pt idx="13021">
                  <c:v>13681</c:v>
                </c:pt>
                <c:pt idx="13022">
                  <c:v>13682</c:v>
                </c:pt>
                <c:pt idx="13023">
                  <c:v>13683</c:v>
                </c:pt>
                <c:pt idx="13024">
                  <c:v>13684</c:v>
                </c:pt>
                <c:pt idx="13025">
                  <c:v>13685</c:v>
                </c:pt>
                <c:pt idx="13026">
                  <c:v>13686</c:v>
                </c:pt>
                <c:pt idx="13027">
                  <c:v>13687</c:v>
                </c:pt>
                <c:pt idx="13028">
                  <c:v>13688</c:v>
                </c:pt>
                <c:pt idx="13029">
                  <c:v>13689</c:v>
                </c:pt>
                <c:pt idx="13030">
                  <c:v>13690</c:v>
                </c:pt>
                <c:pt idx="13031">
                  <c:v>13691</c:v>
                </c:pt>
                <c:pt idx="13032">
                  <c:v>13692</c:v>
                </c:pt>
                <c:pt idx="13033">
                  <c:v>13693</c:v>
                </c:pt>
                <c:pt idx="13034">
                  <c:v>13694</c:v>
                </c:pt>
                <c:pt idx="13035">
                  <c:v>13695</c:v>
                </c:pt>
                <c:pt idx="13036">
                  <c:v>13696</c:v>
                </c:pt>
                <c:pt idx="13037">
                  <c:v>13697</c:v>
                </c:pt>
                <c:pt idx="13038">
                  <c:v>13698</c:v>
                </c:pt>
                <c:pt idx="13039">
                  <c:v>13699</c:v>
                </c:pt>
                <c:pt idx="13040">
                  <c:v>13700</c:v>
                </c:pt>
                <c:pt idx="13041">
                  <c:v>13701</c:v>
                </c:pt>
                <c:pt idx="13042">
                  <c:v>13702</c:v>
                </c:pt>
                <c:pt idx="13043">
                  <c:v>13703</c:v>
                </c:pt>
                <c:pt idx="13044">
                  <c:v>13704</c:v>
                </c:pt>
                <c:pt idx="13045">
                  <c:v>13705</c:v>
                </c:pt>
                <c:pt idx="13046">
                  <c:v>13706</c:v>
                </c:pt>
                <c:pt idx="13047">
                  <c:v>13707</c:v>
                </c:pt>
                <c:pt idx="13048">
                  <c:v>13708</c:v>
                </c:pt>
                <c:pt idx="13049">
                  <c:v>13709</c:v>
                </c:pt>
                <c:pt idx="13050">
                  <c:v>13710</c:v>
                </c:pt>
                <c:pt idx="13051">
                  <c:v>13711</c:v>
                </c:pt>
                <c:pt idx="13052">
                  <c:v>13712</c:v>
                </c:pt>
                <c:pt idx="13053">
                  <c:v>13713</c:v>
                </c:pt>
                <c:pt idx="13054">
                  <c:v>13714</c:v>
                </c:pt>
                <c:pt idx="13055">
                  <c:v>13715</c:v>
                </c:pt>
                <c:pt idx="13056">
                  <c:v>13716</c:v>
                </c:pt>
                <c:pt idx="13057">
                  <c:v>13717</c:v>
                </c:pt>
                <c:pt idx="13058">
                  <c:v>13718</c:v>
                </c:pt>
                <c:pt idx="13059">
                  <c:v>13719</c:v>
                </c:pt>
                <c:pt idx="13060">
                  <c:v>13720</c:v>
                </c:pt>
                <c:pt idx="13061">
                  <c:v>13721</c:v>
                </c:pt>
                <c:pt idx="13062">
                  <c:v>13722</c:v>
                </c:pt>
                <c:pt idx="13063">
                  <c:v>13723</c:v>
                </c:pt>
                <c:pt idx="13064">
                  <c:v>13724</c:v>
                </c:pt>
                <c:pt idx="13065">
                  <c:v>13725</c:v>
                </c:pt>
                <c:pt idx="13066">
                  <c:v>13726</c:v>
                </c:pt>
                <c:pt idx="13067">
                  <c:v>13727</c:v>
                </c:pt>
                <c:pt idx="13068">
                  <c:v>13728</c:v>
                </c:pt>
                <c:pt idx="13069">
                  <c:v>13729</c:v>
                </c:pt>
                <c:pt idx="13070">
                  <c:v>13730</c:v>
                </c:pt>
                <c:pt idx="13071">
                  <c:v>13731</c:v>
                </c:pt>
                <c:pt idx="13072">
                  <c:v>13732</c:v>
                </c:pt>
                <c:pt idx="13073">
                  <c:v>13733</c:v>
                </c:pt>
                <c:pt idx="13074">
                  <c:v>13734</c:v>
                </c:pt>
                <c:pt idx="13075">
                  <c:v>13735</c:v>
                </c:pt>
                <c:pt idx="13076">
                  <c:v>13736</c:v>
                </c:pt>
                <c:pt idx="13077">
                  <c:v>13737</c:v>
                </c:pt>
                <c:pt idx="13078">
                  <c:v>13738</c:v>
                </c:pt>
                <c:pt idx="13079">
                  <c:v>13739</c:v>
                </c:pt>
                <c:pt idx="13080">
                  <c:v>13740</c:v>
                </c:pt>
                <c:pt idx="13081">
                  <c:v>13741</c:v>
                </c:pt>
                <c:pt idx="13082">
                  <c:v>13742</c:v>
                </c:pt>
                <c:pt idx="13083">
                  <c:v>13743</c:v>
                </c:pt>
                <c:pt idx="13084">
                  <c:v>13744</c:v>
                </c:pt>
                <c:pt idx="13085">
                  <c:v>13745</c:v>
                </c:pt>
                <c:pt idx="13086">
                  <c:v>13746</c:v>
                </c:pt>
                <c:pt idx="13087">
                  <c:v>13747</c:v>
                </c:pt>
                <c:pt idx="13088">
                  <c:v>13748</c:v>
                </c:pt>
                <c:pt idx="13089">
                  <c:v>13749</c:v>
                </c:pt>
                <c:pt idx="13090">
                  <c:v>13750</c:v>
                </c:pt>
                <c:pt idx="13091">
                  <c:v>13751</c:v>
                </c:pt>
                <c:pt idx="13092">
                  <c:v>13752</c:v>
                </c:pt>
                <c:pt idx="13093">
                  <c:v>13753</c:v>
                </c:pt>
                <c:pt idx="13094">
                  <c:v>13754</c:v>
                </c:pt>
                <c:pt idx="13095">
                  <c:v>13755</c:v>
                </c:pt>
                <c:pt idx="13096">
                  <c:v>13756</c:v>
                </c:pt>
                <c:pt idx="13097">
                  <c:v>13757</c:v>
                </c:pt>
                <c:pt idx="13098">
                  <c:v>13758</c:v>
                </c:pt>
                <c:pt idx="13099">
                  <c:v>13759</c:v>
                </c:pt>
                <c:pt idx="13100">
                  <c:v>13760</c:v>
                </c:pt>
                <c:pt idx="13101">
                  <c:v>13761</c:v>
                </c:pt>
                <c:pt idx="13102">
                  <c:v>13762</c:v>
                </c:pt>
                <c:pt idx="13103">
                  <c:v>13763</c:v>
                </c:pt>
                <c:pt idx="13104">
                  <c:v>13764</c:v>
                </c:pt>
                <c:pt idx="13105">
                  <c:v>13765</c:v>
                </c:pt>
                <c:pt idx="13106">
                  <c:v>13766</c:v>
                </c:pt>
                <c:pt idx="13107">
                  <c:v>13767</c:v>
                </c:pt>
                <c:pt idx="13108">
                  <c:v>13768</c:v>
                </c:pt>
                <c:pt idx="13109">
                  <c:v>13769</c:v>
                </c:pt>
                <c:pt idx="13110">
                  <c:v>13770</c:v>
                </c:pt>
                <c:pt idx="13111">
                  <c:v>13771</c:v>
                </c:pt>
                <c:pt idx="13112">
                  <c:v>13772</c:v>
                </c:pt>
                <c:pt idx="13113">
                  <c:v>13773</c:v>
                </c:pt>
                <c:pt idx="13114">
                  <c:v>13774</c:v>
                </c:pt>
                <c:pt idx="13115">
                  <c:v>13775</c:v>
                </c:pt>
                <c:pt idx="13116">
                  <c:v>13776</c:v>
                </c:pt>
                <c:pt idx="13117">
                  <c:v>13777</c:v>
                </c:pt>
                <c:pt idx="13118">
                  <c:v>13778</c:v>
                </c:pt>
                <c:pt idx="13119">
                  <c:v>13779</c:v>
                </c:pt>
                <c:pt idx="13120">
                  <c:v>13780</c:v>
                </c:pt>
                <c:pt idx="13121">
                  <c:v>13781</c:v>
                </c:pt>
                <c:pt idx="13122">
                  <c:v>13782</c:v>
                </c:pt>
                <c:pt idx="13123">
                  <c:v>13783</c:v>
                </c:pt>
                <c:pt idx="13124">
                  <c:v>13784</c:v>
                </c:pt>
                <c:pt idx="13125">
                  <c:v>13785</c:v>
                </c:pt>
                <c:pt idx="13126">
                  <c:v>13786</c:v>
                </c:pt>
                <c:pt idx="13127">
                  <c:v>13787</c:v>
                </c:pt>
                <c:pt idx="13128">
                  <c:v>13788</c:v>
                </c:pt>
                <c:pt idx="13129">
                  <c:v>13789</c:v>
                </c:pt>
                <c:pt idx="13130">
                  <c:v>13790</c:v>
                </c:pt>
                <c:pt idx="13131">
                  <c:v>13791</c:v>
                </c:pt>
                <c:pt idx="13132">
                  <c:v>13792</c:v>
                </c:pt>
                <c:pt idx="13133">
                  <c:v>13793</c:v>
                </c:pt>
                <c:pt idx="13134">
                  <c:v>13794</c:v>
                </c:pt>
                <c:pt idx="13135">
                  <c:v>13795</c:v>
                </c:pt>
                <c:pt idx="13136">
                  <c:v>13796</c:v>
                </c:pt>
                <c:pt idx="13137">
                  <c:v>13797</c:v>
                </c:pt>
                <c:pt idx="13138">
                  <c:v>13798</c:v>
                </c:pt>
                <c:pt idx="13139">
                  <c:v>13799</c:v>
                </c:pt>
                <c:pt idx="13140">
                  <c:v>13800</c:v>
                </c:pt>
                <c:pt idx="13141">
                  <c:v>13801</c:v>
                </c:pt>
                <c:pt idx="13142">
                  <c:v>13802</c:v>
                </c:pt>
                <c:pt idx="13143">
                  <c:v>13803</c:v>
                </c:pt>
                <c:pt idx="13144">
                  <c:v>13804</c:v>
                </c:pt>
                <c:pt idx="13145">
                  <c:v>13805</c:v>
                </c:pt>
                <c:pt idx="13146">
                  <c:v>13806</c:v>
                </c:pt>
                <c:pt idx="13147">
                  <c:v>13807</c:v>
                </c:pt>
                <c:pt idx="13148">
                  <c:v>13808</c:v>
                </c:pt>
                <c:pt idx="13149">
                  <c:v>13809</c:v>
                </c:pt>
                <c:pt idx="13150">
                  <c:v>13810</c:v>
                </c:pt>
                <c:pt idx="13151">
                  <c:v>13811</c:v>
                </c:pt>
                <c:pt idx="13152">
                  <c:v>13812</c:v>
                </c:pt>
                <c:pt idx="13153">
                  <c:v>13813</c:v>
                </c:pt>
                <c:pt idx="13154">
                  <c:v>13814</c:v>
                </c:pt>
                <c:pt idx="13155">
                  <c:v>13815</c:v>
                </c:pt>
                <c:pt idx="13156">
                  <c:v>13816</c:v>
                </c:pt>
                <c:pt idx="13157">
                  <c:v>13817</c:v>
                </c:pt>
                <c:pt idx="13158">
                  <c:v>13818</c:v>
                </c:pt>
                <c:pt idx="13159">
                  <c:v>13819</c:v>
                </c:pt>
                <c:pt idx="13160">
                  <c:v>13820</c:v>
                </c:pt>
                <c:pt idx="13161">
                  <c:v>13821</c:v>
                </c:pt>
                <c:pt idx="13162">
                  <c:v>13822</c:v>
                </c:pt>
                <c:pt idx="13163">
                  <c:v>13823</c:v>
                </c:pt>
                <c:pt idx="13164">
                  <c:v>13824</c:v>
                </c:pt>
                <c:pt idx="13165">
                  <c:v>13825</c:v>
                </c:pt>
                <c:pt idx="13166">
                  <c:v>13826</c:v>
                </c:pt>
                <c:pt idx="13167">
                  <c:v>13827</c:v>
                </c:pt>
                <c:pt idx="13168">
                  <c:v>13828</c:v>
                </c:pt>
                <c:pt idx="13169">
                  <c:v>13829</c:v>
                </c:pt>
                <c:pt idx="13170">
                  <c:v>13830</c:v>
                </c:pt>
                <c:pt idx="13171">
                  <c:v>13831</c:v>
                </c:pt>
                <c:pt idx="13172">
                  <c:v>13832</c:v>
                </c:pt>
                <c:pt idx="13173">
                  <c:v>13833</c:v>
                </c:pt>
                <c:pt idx="13174">
                  <c:v>13834</c:v>
                </c:pt>
                <c:pt idx="13175">
                  <c:v>13835</c:v>
                </c:pt>
                <c:pt idx="13176">
                  <c:v>13836</c:v>
                </c:pt>
                <c:pt idx="13177">
                  <c:v>13837</c:v>
                </c:pt>
                <c:pt idx="13178">
                  <c:v>13838</c:v>
                </c:pt>
                <c:pt idx="13179">
                  <c:v>13839</c:v>
                </c:pt>
                <c:pt idx="13180">
                  <c:v>13840</c:v>
                </c:pt>
                <c:pt idx="13181">
                  <c:v>13841</c:v>
                </c:pt>
                <c:pt idx="13182">
                  <c:v>13842</c:v>
                </c:pt>
                <c:pt idx="13183">
                  <c:v>13843</c:v>
                </c:pt>
                <c:pt idx="13184">
                  <c:v>13844</c:v>
                </c:pt>
                <c:pt idx="13185">
                  <c:v>13845</c:v>
                </c:pt>
                <c:pt idx="13186">
                  <c:v>13846</c:v>
                </c:pt>
                <c:pt idx="13187">
                  <c:v>13847</c:v>
                </c:pt>
                <c:pt idx="13188">
                  <c:v>13848</c:v>
                </c:pt>
                <c:pt idx="13189">
                  <c:v>13849</c:v>
                </c:pt>
                <c:pt idx="13190">
                  <c:v>13850</c:v>
                </c:pt>
                <c:pt idx="13191">
                  <c:v>13851</c:v>
                </c:pt>
                <c:pt idx="13192">
                  <c:v>13852</c:v>
                </c:pt>
                <c:pt idx="13193">
                  <c:v>13853</c:v>
                </c:pt>
                <c:pt idx="13194">
                  <c:v>13854</c:v>
                </c:pt>
                <c:pt idx="13195">
                  <c:v>13855</c:v>
                </c:pt>
                <c:pt idx="13196">
                  <c:v>13856</c:v>
                </c:pt>
                <c:pt idx="13197">
                  <c:v>13857</c:v>
                </c:pt>
                <c:pt idx="13198">
                  <c:v>13858</c:v>
                </c:pt>
                <c:pt idx="13199">
                  <c:v>13859</c:v>
                </c:pt>
                <c:pt idx="13200">
                  <c:v>13860</c:v>
                </c:pt>
                <c:pt idx="13201">
                  <c:v>13861</c:v>
                </c:pt>
                <c:pt idx="13202">
                  <c:v>13862</c:v>
                </c:pt>
                <c:pt idx="13203">
                  <c:v>13863</c:v>
                </c:pt>
                <c:pt idx="13204">
                  <c:v>13864</c:v>
                </c:pt>
                <c:pt idx="13205">
                  <c:v>13865</c:v>
                </c:pt>
                <c:pt idx="13206">
                  <c:v>13866</c:v>
                </c:pt>
                <c:pt idx="13207">
                  <c:v>13867</c:v>
                </c:pt>
                <c:pt idx="13208">
                  <c:v>13868</c:v>
                </c:pt>
                <c:pt idx="13209">
                  <c:v>13869</c:v>
                </c:pt>
                <c:pt idx="13210">
                  <c:v>13870</c:v>
                </c:pt>
                <c:pt idx="13211">
                  <c:v>13871</c:v>
                </c:pt>
                <c:pt idx="13212">
                  <c:v>13872</c:v>
                </c:pt>
                <c:pt idx="13213">
                  <c:v>13873</c:v>
                </c:pt>
                <c:pt idx="13214">
                  <c:v>13874</c:v>
                </c:pt>
                <c:pt idx="13215">
                  <c:v>13875</c:v>
                </c:pt>
                <c:pt idx="13216">
                  <c:v>13876</c:v>
                </c:pt>
                <c:pt idx="13217">
                  <c:v>13877</c:v>
                </c:pt>
                <c:pt idx="13218">
                  <c:v>13878</c:v>
                </c:pt>
                <c:pt idx="13219">
                  <c:v>13879</c:v>
                </c:pt>
                <c:pt idx="13220">
                  <c:v>13880</c:v>
                </c:pt>
                <c:pt idx="13221">
                  <c:v>13881</c:v>
                </c:pt>
                <c:pt idx="13222">
                  <c:v>13882</c:v>
                </c:pt>
                <c:pt idx="13223">
                  <c:v>13883</c:v>
                </c:pt>
                <c:pt idx="13224">
                  <c:v>13884</c:v>
                </c:pt>
                <c:pt idx="13225">
                  <c:v>13885</c:v>
                </c:pt>
                <c:pt idx="13226">
                  <c:v>13886</c:v>
                </c:pt>
                <c:pt idx="13227">
                  <c:v>13887</c:v>
                </c:pt>
                <c:pt idx="13228">
                  <c:v>13888</c:v>
                </c:pt>
                <c:pt idx="13229">
                  <c:v>13889</c:v>
                </c:pt>
                <c:pt idx="13230">
                  <c:v>13890</c:v>
                </c:pt>
                <c:pt idx="13231">
                  <c:v>13891</c:v>
                </c:pt>
                <c:pt idx="13232">
                  <c:v>13892</c:v>
                </c:pt>
                <c:pt idx="13233">
                  <c:v>13893</c:v>
                </c:pt>
                <c:pt idx="13234">
                  <c:v>13894</c:v>
                </c:pt>
                <c:pt idx="13235">
                  <c:v>13895</c:v>
                </c:pt>
                <c:pt idx="13236">
                  <c:v>13896</c:v>
                </c:pt>
                <c:pt idx="13237">
                  <c:v>13897</c:v>
                </c:pt>
                <c:pt idx="13238">
                  <c:v>13898</c:v>
                </c:pt>
                <c:pt idx="13239">
                  <c:v>13899</c:v>
                </c:pt>
                <c:pt idx="13240">
                  <c:v>13900</c:v>
                </c:pt>
                <c:pt idx="13241">
                  <c:v>13901</c:v>
                </c:pt>
                <c:pt idx="13242">
                  <c:v>13902</c:v>
                </c:pt>
                <c:pt idx="13243">
                  <c:v>13903</c:v>
                </c:pt>
                <c:pt idx="13244">
                  <c:v>13904</c:v>
                </c:pt>
                <c:pt idx="13245">
                  <c:v>13905</c:v>
                </c:pt>
                <c:pt idx="13246">
                  <c:v>13906</c:v>
                </c:pt>
                <c:pt idx="13247">
                  <c:v>13907</c:v>
                </c:pt>
                <c:pt idx="13248">
                  <c:v>13908</c:v>
                </c:pt>
                <c:pt idx="13249">
                  <c:v>13909</c:v>
                </c:pt>
                <c:pt idx="13250">
                  <c:v>13910</c:v>
                </c:pt>
                <c:pt idx="13251">
                  <c:v>13911</c:v>
                </c:pt>
                <c:pt idx="13252">
                  <c:v>13912</c:v>
                </c:pt>
                <c:pt idx="13253">
                  <c:v>13913</c:v>
                </c:pt>
                <c:pt idx="13254">
                  <c:v>13914</c:v>
                </c:pt>
                <c:pt idx="13255">
                  <c:v>13915</c:v>
                </c:pt>
                <c:pt idx="13256">
                  <c:v>13916</c:v>
                </c:pt>
                <c:pt idx="13257">
                  <c:v>13917</c:v>
                </c:pt>
                <c:pt idx="13258">
                  <c:v>13918</c:v>
                </c:pt>
                <c:pt idx="13259">
                  <c:v>13919</c:v>
                </c:pt>
                <c:pt idx="13260">
                  <c:v>13920</c:v>
                </c:pt>
                <c:pt idx="13261">
                  <c:v>13921</c:v>
                </c:pt>
                <c:pt idx="13262">
                  <c:v>13922</c:v>
                </c:pt>
                <c:pt idx="13263">
                  <c:v>13923</c:v>
                </c:pt>
                <c:pt idx="13264">
                  <c:v>13924</c:v>
                </c:pt>
                <c:pt idx="13265">
                  <c:v>13925</c:v>
                </c:pt>
                <c:pt idx="13266">
                  <c:v>13926</c:v>
                </c:pt>
                <c:pt idx="13267">
                  <c:v>13927</c:v>
                </c:pt>
                <c:pt idx="13268">
                  <c:v>13928</c:v>
                </c:pt>
                <c:pt idx="13269">
                  <c:v>13929</c:v>
                </c:pt>
                <c:pt idx="13270">
                  <c:v>13930</c:v>
                </c:pt>
                <c:pt idx="13271">
                  <c:v>13931</c:v>
                </c:pt>
                <c:pt idx="13272">
                  <c:v>13932</c:v>
                </c:pt>
                <c:pt idx="13273">
                  <c:v>13933</c:v>
                </c:pt>
                <c:pt idx="13274">
                  <c:v>13934</c:v>
                </c:pt>
                <c:pt idx="13275">
                  <c:v>13935</c:v>
                </c:pt>
                <c:pt idx="13276">
                  <c:v>13936</c:v>
                </c:pt>
                <c:pt idx="13277">
                  <c:v>13937</c:v>
                </c:pt>
                <c:pt idx="13278">
                  <c:v>13938</c:v>
                </c:pt>
                <c:pt idx="13279">
                  <c:v>13939</c:v>
                </c:pt>
                <c:pt idx="13280">
                  <c:v>13940</c:v>
                </c:pt>
                <c:pt idx="13281">
                  <c:v>13941</c:v>
                </c:pt>
                <c:pt idx="13282">
                  <c:v>13942</c:v>
                </c:pt>
                <c:pt idx="13283">
                  <c:v>13943</c:v>
                </c:pt>
                <c:pt idx="13284">
                  <c:v>13944</c:v>
                </c:pt>
                <c:pt idx="13285">
                  <c:v>13945</c:v>
                </c:pt>
                <c:pt idx="13286">
                  <c:v>13946</c:v>
                </c:pt>
                <c:pt idx="13287">
                  <c:v>13947</c:v>
                </c:pt>
                <c:pt idx="13288">
                  <c:v>13948</c:v>
                </c:pt>
                <c:pt idx="13289">
                  <c:v>13949</c:v>
                </c:pt>
                <c:pt idx="13290">
                  <c:v>13950</c:v>
                </c:pt>
                <c:pt idx="13291">
                  <c:v>13951</c:v>
                </c:pt>
                <c:pt idx="13292">
                  <c:v>13952</c:v>
                </c:pt>
                <c:pt idx="13293">
                  <c:v>13953</c:v>
                </c:pt>
                <c:pt idx="13294">
                  <c:v>13954</c:v>
                </c:pt>
                <c:pt idx="13295">
                  <c:v>13955</c:v>
                </c:pt>
                <c:pt idx="13296">
                  <c:v>13956</c:v>
                </c:pt>
                <c:pt idx="13297">
                  <c:v>13957</c:v>
                </c:pt>
                <c:pt idx="13298">
                  <c:v>13958</c:v>
                </c:pt>
                <c:pt idx="13299">
                  <c:v>13959</c:v>
                </c:pt>
                <c:pt idx="13300">
                  <c:v>13960</c:v>
                </c:pt>
                <c:pt idx="13301">
                  <c:v>13961</c:v>
                </c:pt>
                <c:pt idx="13302">
                  <c:v>13962</c:v>
                </c:pt>
                <c:pt idx="13303">
                  <c:v>13963</c:v>
                </c:pt>
                <c:pt idx="13304">
                  <c:v>13964</c:v>
                </c:pt>
                <c:pt idx="13305">
                  <c:v>13965</c:v>
                </c:pt>
                <c:pt idx="13306">
                  <c:v>13966</c:v>
                </c:pt>
                <c:pt idx="13307">
                  <c:v>13967</c:v>
                </c:pt>
                <c:pt idx="13308">
                  <c:v>13968</c:v>
                </c:pt>
                <c:pt idx="13309">
                  <c:v>13969</c:v>
                </c:pt>
                <c:pt idx="13310">
                  <c:v>13970</c:v>
                </c:pt>
                <c:pt idx="13311">
                  <c:v>13971</c:v>
                </c:pt>
                <c:pt idx="13312">
                  <c:v>13972</c:v>
                </c:pt>
                <c:pt idx="13313">
                  <c:v>13973</c:v>
                </c:pt>
                <c:pt idx="13314">
                  <c:v>13974</c:v>
                </c:pt>
                <c:pt idx="13315">
                  <c:v>13975</c:v>
                </c:pt>
                <c:pt idx="13316">
                  <c:v>13976</c:v>
                </c:pt>
                <c:pt idx="13317">
                  <c:v>13977</c:v>
                </c:pt>
                <c:pt idx="13318">
                  <c:v>13978</c:v>
                </c:pt>
                <c:pt idx="13319">
                  <c:v>13979</c:v>
                </c:pt>
                <c:pt idx="13320">
                  <c:v>13980</c:v>
                </c:pt>
                <c:pt idx="13321">
                  <c:v>13981</c:v>
                </c:pt>
                <c:pt idx="13322">
                  <c:v>13982</c:v>
                </c:pt>
                <c:pt idx="13323">
                  <c:v>13983</c:v>
                </c:pt>
                <c:pt idx="13324">
                  <c:v>13984</c:v>
                </c:pt>
                <c:pt idx="13325">
                  <c:v>13985</c:v>
                </c:pt>
                <c:pt idx="13326">
                  <c:v>13986</c:v>
                </c:pt>
                <c:pt idx="13327">
                  <c:v>13987</c:v>
                </c:pt>
                <c:pt idx="13328">
                  <c:v>13988</c:v>
                </c:pt>
                <c:pt idx="13329">
                  <c:v>13989</c:v>
                </c:pt>
                <c:pt idx="13330">
                  <c:v>13990</c:v>
                </c:pt>
                <c:pt idx="13331">
                  <c:v>13991</c:v>
                </c:pt>
                <c:pt idx="13332">
                  <c:v>13992</c:v>
                </c:pt>
                <c:pt idx="13333">
                  <c:v>13993</c:v>
                </c:pt>
                <c:pt idx="13334">
                  <c:v>13994</c:v>
                </c:pt>
                <c:pt idx="13335">
                  <c:v>13995</c:v>
                </c:pt>
                <c:pt idx="13336">
                  <c:v>13996</c:v>
                </c:pt>
                <c:pt idx="13337">
                  <c:v>13997</c:v>
                </c:pt>
                <c:pt idx="13338">
                  <c:v>13998</c:v>
                </c:pt>
                <c:pt idx="13339">
                  <c:v>13999</c:v>
                </c:pt>
                <c:pt idx="13340">
                  <c:v>14000</c:v>
                </c:pt>
                <c:pt idx="13341">
                  <c:v>14001</c:v>
                </c:pt>
                <c:pt idx="13342">
                  <c:v>14002</c:v>
                </c:pt>
                <c:pt idx="13343">
                  <c:v>14003</c:v>
                </c:pt>
                <c:pt idx="13344">
                  <c:v>14004</c:v>
                </c:pt>
                <c:pt idx="13345">
                  <c:v>14005</c:v>
                </c:pt>
                <c:pt idx="13346">
                  <c:v>14006</c:v>
                </c:pt>
                <c:pt idx="13347">
                  <c:v>14007</c:v>
                </c:pt>
                <c:pt idx="13348">
                  <c:v>14008</c:v>
                </c:pt>
                <c:pt idx="13349">
                  <c:v>14009</c:v>
                </c:pt>
                <c:pt idx="13350">
                  <c:v>14010</c:v>
                </c:pt>
                <c:pt idx="13351">
                  <c:v>14011</c:v>
                </c:pt>
                <c:pt idx="13352">
                  <c:v>14012</c:v>
                </c:pt>
                <c:pt idx="13353">
                  <c:v>14013</c:v>
                </c:pt>
                <c:pt idx="13354">
                  <c:v>14014</c:v>
                </c:pt>
                <c:pt idx="13355">
                  <c:v>14015</c:v>
                </c:pt>
                <c:pt idx="13356">
                  <c:v>14016</c:v>
                </c:pt>
                <c:pt idx="13357">
                  <c:v>14017</c:v>
                </c:pt>
                <c:pt idx="13358">
                  <c:v>14018</c:v>
                </c:pt>
                <c:pt idx="13359">
                  <c:v>14019</c:v>
                </c:pt>
                <c:pt idx="13360">
                  <c:v>14020</c:v>
                </c:pt>
                <c:pt idx="13361">
                  <c:v>14021</c:v>
                </c:pt>
                <c:pt idx="13362">
                  <c:v>14022</c:v>
                </c:pt>
                <c:pt idx="13363">
                  <c:v>14023</c:v>
                </c:pt>
                <c:pt idx="13364">
                  <c:v>14024</c:v>
                </c:pt>
                <c:pt idx="13365">
                  <c:v>14025</c:v>
                </c:pt>
                <c:pt idx="13366">
                  <c:v>14026</c:v>
                </c:pt>
                <c:pt idx="13367">
                  <c:v>14027</c:v>
                </c:pt>
                <c:pt idx="13368">
                  <c:v>14028</c:v>
                </c:pt>
                <c:pt idx="13369">
                  <c:v>14029</c:v>
                </c:pt>
                <c:pt idx="13370">
                  <c:v>14030</c:v>
                </c:pt>
                <c:pt idx="13371">
                  <c:v>14031</c:v>
                </c:pt>
                <c:pt idx="13372">
                  <c:v>14032</c:v>
                </c:pt>
                <c:pt idx="13373">
                  <c:v>14033</c:v>
                </c:pt>
                <c:pt idx="13374">
                  <c:v>14034</c:v>
                </c:pt>
                <c:pt idx="13375">
                  <c:v>14035</c:v>
                </c:pt>
                <c:pt idx="13376">
                  <c:v>14036</c:v>
                </c:pt>
                <c:pt idx="13377">
                  <c:v>14037</c:v>
                </c:pt>
                <c:pt idx="13378">
                  <c:v>14038</c:v>
                </c:pt>
                <c:pt idx="13379">
                  <c:v>14039</c:v>
                </c:pt>
                <c:pt idx="13380">
                  <c:v>14040</c:v>
                </c:pt>
                <c:pt idx="13381">
                  <c:v>14041</c:v>
                </c:pt>
                <c:pt idx="13382">
                  <c:v>14042</c:v>
                </c:pt>
                <c:pt idx="13383">
                  <c:v>14043</c:v>
                </c:pt>
                <c:pt idx="13384">
                  <c:v>14044</c:v>
                </c:pt>
                <c:pt idx="13385">
                  <c:v>14045</c:v>
                </c:pt>
                <c:pt idx="13386">
                  <c:v>14046</c:v>
                </c:pt>
                <c:pt idx="13387">
                  <c:v>14047</c:v>
                </c:pt>
                <c:pt idx="13388">
                  <c:v>14048</c:v>
                </c:pt>
                <c:pt idx="13389">
                  <c:v>14049</c:v>
                </c:pt>
                <c:pt idx="13390">
                  <c:v>14050</c:v>
                </c:pt>
                <c:pt idx="13391">
                  <c:v>14051</c:v>
                </c:pt>
                <c:pt idx="13392">
                  <c:v>14052</c:v>
                </c:pt>
                <c:pt idx="13393">
                  <c:v>14053</c:v>
                </c:pt>
                <c:pt idx="13394">
                  <c:v>14054</c:v>
                </c:pt>
                <c:pt idx="13395">
                  <c:v>14055</c:v>
                </c:pt>
                <c:pt idx="13396">
                  <c:v>14056</c:v>
                </c:pt>
                <c:pt idx="13397">
                  <c:v>14057</c:v>
                </c:pt>
                <c:pt idx="13398">
                  <c:v>14058</c:v>
                </c:pt>
                <c:pt idx="13399">
                  <c:v>14059</c:v>
                </c:pt>
                <c:pt idx="13400">
                  <c:v>14060</c:v>
                </c:pt>
                <c:pt idx="13401">
                  <c:v>14061</c:v>
                </c:pt>
                <c:pt idx="13402">
                  <c:v>14062</c:v>
                </c:pt>
                <c:pt idx="13403">
                  <c:v>14063</c:v>
                </c:pt>
                <c:pt idx="13404">
                  <c:v>14064</c:v>
                </c:pt>
                <c:pt idx="13405">
                  <c:v>14065</c:v>
                </c:pt>
                <c:pt idx="13406">
                  <c:v>14066</c:v>
                </c:pt>
                <c:pt idx="13407">
                  <c:v>14067</c:v>
                </c:pt>
                <c:pt idx="13408">
                  <c:v>14068</c:v>
                </c:pt>
                <c:pt idx="13409">
                  <c:v>14069</c:v>
                </c:pt>
                <c:pt idx="13410">
                  <c:v>14070</c:v>
                </c:pt>
                <c:pt idx="13411">
                  <c:v>14071</c:v>
                </c:pt>
                <c:pt idx="13412">
                  <c:v>14072</c:v>
                </c:pt>
                <c:pt idx="13413">
                  <c:v>14073</c:v>
                </c:pt>
                <c:pt idx="13414">
                  <c:v>14074</c:v>
                </c:pt>
                <c:pt idx="13415">
                  <c:v>14075</c:v>
                </c:pt>
                <c:pt idx="13416">
                  <c:v>14076</c:v>
                </c:pt>
                <c:pt idx="13417">
                  <c:v>14077</c:v>
                </c:pt>
                <c:pt idx="13418">
                  <c:v>14078</c:v>
                </c:pt>
                <c:pt idx="13419">
                  <c:v>14079</c:v>
                </c:pt>
                <c:pt idx="13420">
                  <c:v>14080</c:v>
                </c:pt>
                <c:pt idx="13421">
                  <c:v>14081</c:v>
                </c:pt>
                <c:pt idx="13422">
                  <c:v>14082</c:v>
                </c:pt>
                <c:pt idx="13423">
                  <c:v>14083</c:v>
                </c:pt>
                <c:pt idx="13424">
                  <c:v>14084</c:v>
                </c:pt>
                <c:pt idx="13425">
                  <c:v>14085</c:v>
                </c:pt>
                <c:pt idx="13426">
                  <c:v>14086</c:v>
                </c:pt>
                <c:pt idx="13427">
                  <c:v>14087</c:v>
                </c:pt>
                <c:pt idx="13428">
                  <c:v>14088</c:v>
                </c:pt>
                <c:pt idx="13429">
                  <c:v>14089</c:v>
                </c:pt>
                <c:pt idx="13430">
                  <c:v>14090</c:v>
                </c:pt>
                <c:pt idx="13431">
                  <c:v>14091</c:v>
                </c:pt>
                <c:pt idx="13432">
                  <c:v>14092</c:v>
                </c:pt>
                <c:pt idx="13433">
                  <c:v>14093</c:v>
                </c:pt>
                <c:pt idx="13434">
                  <c:v>14094</c:v>
                </c:pt>
                <c:pt idx="13435">
                  <c:v>14095</c:v>
                </c:pt>
                <c:pt idx="13436">
                  <c:v>14096</c:v>
                </c:pt>
                <c:pt idx="13437">
                  <c:v>14097</c:v>
                </c:pt>
                <c:pt idx="13438">
                  <c:v>14098</c:v>
                </c:pt>
                <c:pt idx="13439">
                  <c:v>14099</c:v>
                </c:pt>
                <c:pt idx="13440">
                  <c:v>14100</c:v>
                </c:pt>
                <c:pt idx="13441">
                  <c:v>14101</c:v>
                </c:pt>
                <c:pt idx="13442">
                  <c:v>14102</c:v>
                </c:pt>
                <c:pt idx="13443">
                  <c:v>14103</c:v>
                </c:pt>
                <c:pt idx="13444">
                  <c:v>14104</c:v>
                </c:pt>
                <c:pt idx="13445">
                  <c:v>14105</c:v>
                </c:pt>
                <c:pt idx="13446">
                  <c:v>14106</c:v>
                </c:pt>
                <c:pt idx="13447">
                  <c:v>14107</c:v>
                </c:pt>
                <c:pt idx="13448">
                  <c:v>14108</c:v>
                </c:pt>
                <c:pt idx="13449">
                  <c:v>14109</c:v>
                </c:pt>
                <c:pt idx="13450">
                  <c:v>14110</c:v>
                </c:pt>
                <c:pt idx="13451">
                  <c:v>14111</c:v>
                </c:pt>
                <c:pt idx="13452">
                  <c:v>14112</c:v>
                </c:pt>
                <c:pt idx="13453">
                  <c:v>14113</c:v>
                </c:pt>
                <c:pt idx="13454">
                  <c:v>14114</c:v>
                </c:pt>
                <c:pt idx="13455">
                  <c:v>14115</c:v>
                </c:pt>
                <c:pt idx="13456">
                  <c:v>14116</c:v>
                </c:pt>
                <c:pt idx="13457">
                  <c:v>14117</c:v>
                </c:pt>
                <c:pt idx="13458">
                  <c:v>14118</c:v>
                </c:pt>
                <c:pt idx="13459">
                  <c:v>14119</c:v>
                </c:pt>
                <c:pt idx="13460">
                  <c:v>14120</c:v>
                </c:pt>
                <c:pt idx="13461">
                  <c:v>14121</c:v>
                </c:pt>
                <c:pt idx="13462">
                  <c:v>14122</c:v>
                </c:pt>
                <c:pt idx="13463">
                  <c:v>14123</c:v>
                </c:pt>
                <c:pt idx="13464">
                  <c:v>14124</c:v>
                </c:pt>
                <c:pt idx="13465">
                  <c:v>14125</c:v>
                </c:pt>
                <c:pt idx="13466">
                  <c:v>14126</c:v>
                </c:pt>
                <c:pt idx="13467">
                  <c:v>14127</c:v>
                </c:pt>
                <c:pt idx="13468">
                  <c:v>14128</c:v>
                </c:pt>
                <c:pt idx="13469">
                  <c:v>14129</c:v>
                </c:pt>
                <c:pt idx="13470">
                  <c:v>14130</c:v>
                </c:pt>
                <c:pt idx="13471">
                  <c:v>14131</c:v>
                </c:pt>
                <c:pt idx="13472">
                  <c:v>14132</c:v>
                </c:pt>
                <c:pt idx="13473">
                  <c:v>14133</c:v>
                </c:pt>
                <c:pt idx="13474">
                  <c:v>14134</c:v>
                </c:pt>
                <c:pt idx="13475">
                  <c:v>14135</c:v>
                </c:pt>
                <c:pt idx="13476">
                  <c:v>14136</c:v>
                </c:pt>
                <c:pt idx="13477">
                  <c:v>14137</c:v>
                </c:pt>
                <c:pt idx="13478">
                  <c:v>14138</c:v>
                </c:pt>
                <c:pt idx="13479">
                  <c:v>14139</c:v>
                </c:pt>
                <c:pt idx="13480">
                  <c:v>14140</c:v>
                </c:pt>
                <c:pt idx="13481">
                  <c:v>14141</c:v>
                </c:pt>
                <c:pt idx="13482">
                  <c:v>14142</c:v>
                </c:pt>
                <c:pt idx="13483">
                  <c:v>14143</c:v>
                </c:pt>
                <c:pt idx="13484">
                  <c:v>14144</c:v>
                </c:pt>
                <c:pt idx="13485">
                  <c:v>14145</c:v>
                </c:pt>
                <c:pt idx="13486">
                  <c:v>14146</c:v>
                </c:pt>
                <c:pt idx="13487">
                  <c:v>14147</c:v>
                </c:pt>
                <c:pt idx="13488">
                  <c:v>14148</c:v>
                </c:pt>
                <c:pt idx="13489">
                  <c:v>14149</c:v>
                </c:pt>
                <c:pt idx="13490">
                  <c:v>14150</c:v>
                </c:pt>
                <c:pt idx="13491">
                  <c:v>14151</c:v>
                </c:pt>
                <c:pt idx="13492">
                  <c:v>14152</c:v>
                </c:pt>
                <c:pt idx="13493">
                  <c:v>14153</c:v>
                </c:pt>
                <c:pt idx="13494">
                  <c:v>14154</c:v>
                </c:pt>
                <c:pt idx="13495">
                  <c:v>14155</c:v>
                </c:pt>
                <c:pt idx="13496">
                  <c:v>14156</c:v>
                </c:pt>
                <c:pt idx="13497">
                  <c:v>14157</c:v>
                </c:pt>
                <c:pt idx="13498">
                  <c:v>14158</c:v>
                </c:pt>
                <c:pt idx="13499">
                  <c:v>14159</c:v>
                </c:pt>
                <c:pt idx="13500">
                  <c:v>14160</c:v>
                </c:pt>
                <c:pt idx="13501">
                  <c:v>14161</c:v>
                </c:pt>
                <c:pt idx="13502">
                  <c:v>14162</c:v>
                </c:pt>
                <c:pt idx="13503">
                  <c:v>14163</c:v>
                </c:pt>
                <c:pt idx="13504">
                  <c:v>14164</c:v>
                </c:pt>
                <c:pt idx="13505">
                  <c:v>14165</c:v>
                </c:pt>
                <c:pt idx="13506">
                  <c:v>14166</c:v>
                </c:pt>
                <c:pt idx="13507">
                  <c:v>14167</c:v>
                </c:pt>
                <c:pt idx="13508">
                  <c:v>14168</c:v>
                </c:pt>
                <c:pt idx="13509">
                  <c:v>14169</c:v>
                </c:pt>
                <c:pt idx="13510">
                  <c:v>14170</c:v>
                </c:pt>
                <c:pt idx="13511">
                  <c:v>14171</c:v>
                </c:pt>
                <c:pt idx="13512">
                  <c:v>14172</c:v>
                </c:pt>
                <c:pt idx="13513">
                  <c:v>14173</c:v>
                </c:pt>
                <c:pt idx="13514">
                  <c:v>14174</c:v>
                </c:pt>
                <c:pt idx="13515">
                  <c:v>14175</c:v>
                </c:pt>
                <c:pt idx="13516">
                  <c:v>14176</c:v>
                </c:pt>
                <c:pt idx="13517">
                  <c:v>14177</c:v>
                </c:pt>
                <c:pt idx="13518">
                  <c:v>14178</c:v>
                </c:pt>
                <c:pt idx="13519">
                  <c:v>14179</c:v>
                </c:pt>
                <c:pt idx="13520">
                  <c:v>14180</c:v>
                </c:pt>
                <c:pt idx="13521">
                  <c:v>14181</c:v>
                </c:pt>
                <c:pt idx="13522">
                  <c:v>14182</c:v>
                </c:pt>
                <c:pt idx="13523">
                  <c:v>14183</c:v>
                </c:pt>
                <c:pt idx="13524">
                  <c:v>14184</c:v>
                </c:pt>
                <c:pt idx="13525">
                  <c:v>14185</c:v>
                </c:pt>
                <c:pt idx="13526">
                  <c:v>14186</c:v>
                </c:pt>
                <c:pt idx="13527">
                  <c:v>14187</c:v>
                </c:pt>
                <c:pt idx="13528">
                  <c:v>14188</c:v>
                </c:pt>
                <c:pt idx="13529">
                  <c:v>14189</c:v>
                </c:pt>
                <c:pt idx="13530">
                  <c:v>14190</c:v>
                </c:pt>
                <c:pt idx="13531">
                  <c:v>14191</c:v>
                </c:pt>
                <c:pt idx="13532">
                  <c:v>14192</c:v>
                </c:pt>
                <c:pt idx="13533">
                  <c:v>14193</c:v>
                </c:pt>
                <c:pt idx="13534">
                  <c:v>14194</c:v>
                </c:pt>
                <c:pt idx="13535">
                  <c:v>14195</c:v>
                </c:pt>
                <c:pt idx="13536">
                  <c:v>14196</c:v>
                </c:pt>
                <c:pt idx="13537">
                  <c:v>14197</c:v>
                </c:pt>
                <c:pt idx="13538">
                  <c:v>14198</c:v>
                </c:pt>
                <c:pt idx="13539">
                  <c:v>14199</c:v>
                </c:pt>
                <c:pt idx="13540">
                  <c:v>14200</c:v>
                </c:pt>
                <c:pt idx="13541">
                  <c:v>14201</c:v>
                </c:pt>
                <c:pt idx="13542">
                  <c:v>14202</c:v>
                </c:pt>
                <c:pt idx="13543">
                  <c:v>14203</c:v>
                </c:pt>
                <c:pt idx="13544">
                  <c:v>14204</c:v>
                </c:pt>
                <c:pt idx="13545">
                  <c:v>14205</c:v>
                </c:pt>
                <c:pt idx="13546">
                  <c:v>14206</c:v>
                </c:pt>
                <c:pt idx="13547">
                  <c:v>14207</c:v>
                </c:pt>
                <c:pt idx="13548">
                  <c:v>14208</c:v>
                </c:pt>
                <c:pt idx="13549">
                  <c:v>14209</c:v>
                </c:pt>
                <c:pt idx="13550">
                  <c:v>14210</c:v>
                </c:pt>
                <c:pt idx="13551">
                  <c:v>14211</c:v>
                </c:pt>
                <c:pt idx="13552">
                  <c:v>14212</c:v>
                </c:pt>
                <c:pt idx="13553">
                  <c:v>14213</c:v>
                </c:pt>
                <c:pt idx="13554">
                  <c:v>14214</c:v>
                </c:pt>
                <c:pt idx="13555">
                  <c:v>14215</c:v>
                </c:pt>
                <c:pt idx="13556">
                  <c:v>14216</c:v>
                </c:pt>
                <c:pt idx="13557">
                  <c:v>14217</c:v>
                </c:pt>
                <c:pt idx="13558">
                  <c:v>14218</c:v>
                </c:pt>
                <c:pt idx="13559">
                  <c:v>14219</c:v>
                </c:pt>
                <c:pt idx="13560">
                  <c:v>14220</c:v>
                </c:pt>
                <c:pt idx="13561">
                  <c:v>14221</c:v>
                </c:pt>
                <c:pt idx="13562">
                  <c:v>14222</c:v>
                </c:pt>
                <c:pt idx="13563">
                  <c:v>14223</c:v>
                </c:pt>
                <c:pt idx="13564">
                  <c:v>14224</c:v>
                </c:pt>
                <c:pt idx="13565">
                  <c:v>14225</c:v>
                </c:pt>
                <c:pt idx="13566">
                  <c:v>14226</c:v>
                </c:pt>
                <c:pt idx="13567">
                  <c:v>14227</c:v>
                </c:pt>
                <c:pt idx="13568">
                  <c:v>14228</c:v>
                </c:pt>
                <c:pt idx="13569">
                  <c:v>14229</c:v>
                </c:pt>
                <c:pt idx="13570">
                  <c:v>14230</c:v>
                </c:pt>
                <c:pt idx="13571">
                  <c:v>14231</c:v>
                </c:pt>
                <c:pt idx="13572">
                  <c:v>14232</c:v>
                </c:pt>
                <c:pt idx="13573">
                  <c:v>14233</c:v>
                </c:pt>
                <c:pt idx="13574">
                  <c:v>14234</c:v>
                </c:pt>
                <c:pt idx="13575">
                  <c:v>14235</c:v>
                </c:pt>
                <c:pt idx="13576">
                  <c:v>14236</c:v>
                </c:pt>
                <c:pt idx="13577">
                  <c:v>14237</c:v>
                </c:pt>
                <c:pt idx="13578">
                  <c:v>14238</c:v>
                </c:pt>
                <c:pt idx="13579">
                  <c:v>14239</c:v>
                </c:pt>
                <c:pt idx="13580">
                  <c:v>14240</c:v>
                </c:pt>
                <c:pt idx="13581">
                  <c:v>14241</c:v>
                </c:pt>
                <c:pt idx="13582">
                  <c:v>14242</c:v>
                </c:pt>
                <c:pt idx="13583">
                  <c:v>14243</c:v>
                </c:pt>
                <c:pt idx="13584">
                  <c:v>14244</c:v>
                </c:pt>
                <c:pt idx="13585">
                  <c:v>14245</c:v>
                </c:pt>
                <c:pt idx="13586">
                  <c:v>14246</c:v>
                </c:pt>
                <c:pt idx="13587">
                  <c:v>14247</c:v>
                </c:pt>
                <c:pt idx="13588">
                  <c:v>14248</c:v>
                </c:pt>
                <c:pt idx="13589">
                  <c:v>14249</c:v>
                </c:pt>
                <c:pt idx="13590">
                  <c:v>14250</c:v>
                </c:pt>
                <c:pt idx="13591">
                  <c:v>14251</c:v>
                </c:pt>
                <c:pt idx="13592">
                  <c:v>14252</c:v>
                </c:pt>
                <c:pt idx="13593">
                  <c:v>14253</c:v>
                </c:pt>
                <c:pt idx="13594">
                  <c:v>14254</c:v>
                </c:pt>
                <c:pt idx="13595">
                  <c:v>14255</c:v>
                </c:pt>
                <c:pt idx="13596">
                  <c:v>14256</c:v>
                </c:pt>
                <c:pt idx="13597">
                  <c:v>14257</c:v>
                </c:pt>
                <c:pt idx="13598">
                  <c:v>14258</c:v>
                </c:pt>
                <c:pt idx="13599">
                  <c:v>14259</c:v>
                </c:pt>
                <c:pt idx="13600">
                  <c:v>14260</c:v>
                </c:pt>
                <c:pt idx="13601">
                  <c:v>14261</c:v>
                </c:pt>
                <c:pt idx="13602">
                  <c:v>14262</c:v>
                </c:pt>
                <c:pt idx="13603">
                  <c:v>14263</c:v>
                </c:pt>
                <c:pt idx="13604">
                  <c:v>14264</c:v>
                </c:pt>
                <c:pt idx="13605">
                  <c:v>14265</c:v>
                </c:pt>
                <c:pt idx="13606">
                  <c:v>14266</c:v>
                </c:pt>
                <c:pt idx="13607">
                  <c:v>14267</c:v>
                </c:pt>
                <c:pt idx="13608">
                  <c:v>14268</c:v>
                </c:pt>
                <c:pt idx="13609">
                  <c:v>14269</c:v>
                </c:pt>
                <c:pt idx="13610">
                  <c:v>14270</c:v>
                </c:pt>
                <c:pt idx="13611">
                  <c:v>14271</c:v>
                </c:pt>
                <c:pt idx="13612">
                  <c:v>14272</c:v>
                </c:pt>
                <c:pt idx="13613">
                  <c:v>14273</c:v>
                </c:pt>
                <c:pt idx="13614">
                  <c:v>14274</c:v>
                </c:pt>
                <c:pt idx="13615">
                  <c:v>14275</c:v>
                </c:pt>
                <c:pt idx="13616">
                  <c:v>14276</c:v>
                </c:pt>
                <c:pt idx="13617">
                  <c:v>14277</c:v>
                </c:pt>
                <c:pt idx="13618">
                  <c:v>14278</c:v>
                </c:pt>
                <c:pt idx="13619">
                  <c:v>14279</c:v>
                </c:pt>
                <c:pt idx="13620">
                  <c:v>14280</c:v>
                </c:pt>
                <c:pt idx="13621">
                  <c:v>14281</c:v>
                </c:pt>
                <c:pt idx="13622">
                  <c:v>14282</c:v>
                </c:pt>
                <c:pt idx="13623">
                  <c:v>14283</c:v>
                </c:pt>
                <c:pt idx="13624">
                  <c:v>14284</c:v>
                </c:pt>
                <c:pt idx="13625">
                  <c:v>14285</c:v>
                </c:pt>
                <c:pt idx="13626">
                  <c:v>14286</c:v>
                </c:pt>
                <c:pt idx="13627">
                  <c:v>14287</c:v>
                </c:pt>
                <c:pt idx="13628">
                  <c:v>14288</c:v>
                </c:pt>
                <c:pt idx="13629">
                  <c:v>14289</c:v>
                </c:pt>
                <c:pt idx="13630">
                  <c:v>14290</c:v>
                </c:pt>
                <c:pt idx="13631">
                  <c:v>14291</c:v>
                </c:pt>
                <c:pt idx="13632">
                  <c:v>14292</c:v>
                </c:pt>
                <c:pt idx="13633">
                  <c:v>14293</c:v>
                </c:pt>
                <c:pt idx="13634">
                  <c:v>14294</c:v>
                </c:pt>
                <c:pt idx="13635">
                  <c:v>14295</c:v>
                </c:pt>
                <c:pt idx="13636">
                  <c:v>14296</c:v>
                </c:pt>
                <c:pt idx="13637">
                  <c:v>14297</c:v>
                </c:pt>
                <c:pt idx="13638">
                  <c:v>14298</c:v>
                </c:pt>
                <c:pt idx="13639">
                  <c:v>14299</c:v>
                </c:pt>
                <c:pt idx="13640">
                  <c:v>14300</c:v>
                </c:pt>
                <c:pt idx="13641">
                  <c:v>14301</c:v>
                </c:pt>
                <c:pt idx="13642">
                  <c:v>14302</c:v>
                </c:pt>
                <c:pt idx="13643">
                  <c:v>14303</c:v>
                </c:pt>
                <c:pt idx="13644">
                  <c:v>14304</c:v>
                </c:pt>
                <c:pt idx="13645">
                  <c:v>14305</c:v>
                </c:pt>
                <c:pt idx="13646">
                  <c:v>14306</c:v>
                </c:pt>
                <c:pt idx="13647">
                  <c:v>14307</c:v>
                </c:pt>
                <c:pt idx="13648">
                  <c:v>14308</c:v>
                </c:pt>
                <c:pt idx="13649">
                  <c:v>14309</c:v>
                </c:pt>
                <c:pt idx="13650">
                  <c:v>14310</c:v>
                </c:pt>
                <c:pt idx="13651">
                  <c:v>14311</c:v>
                </c:pt>
                <c:pt idx="13652">
                  <c:v>14312</c:v>
                </c:pt>
                <c:pt idx="13653">
                  <c:v>14313</c:v>
                </c:pt>
                <c:pt idx="13654">
                  <c:v>14314</c:v>
                </c:pt>
                <c:pt idx="13655">
                  <c:v>14315</c:v>
                </c:pt>
                <c:pt idx="13656">
                  <c:v>14316</c:v>
                </c:pt>
                <c:pt idx="13657">
                  <c:v>14317</c:v>
                </c:pt>
                <c:pt idx="13658">
                  <c:v>14318</c:v>
                </c:pt>
                <c:pt idx="13659">
                  <c:v>14319</c:v>
                </c:pt>
                <c:pt idx="13660">
                  <c:v>14320</c:v>
                </c:pt>
                <c:pt idx="13661">
                  <c:v>14321</c:v>
                </c:pt>
                <c:pt idx="13662">
                  <c:v>14322</c:v>
                </c:pt>
                <c:pt idx="13663">
                  <c:v>14323</c:v>
                </c:pt>
                <c:pt idx="13664">
                  <c:v>14324</c:v>
                </c:pt>
                <c:pt idx="13665">
                  <c:v>14325</c:v>
                </c:pt>
                <c:pt idx="13666">
                  <c:v>14326</c:v>
                </c:pt>
                <c:pt idx="13667">
                  <c:v>14327</c:v>
                </c:pt>
                <c:pt idx="13668">
                  <c:v>14328</c:v>
                </c:pt>
                <c:pt idx="13669">
                  <c:v>14329</c:v>
                </c:pt>
                <c:pt idx="13670">
                  <c:v>14330</c:v>
                </c:pt>
                <c:pt idx="13671">
                  <c:v>14331</c:v>
                </c:pt>
                <c:pt idx="13672">
                  <c:v>14332</c:v>
                </c:pt>
                <c:pt idx="13673">
                  <c:v>14333</c:v>
                </c:pt>
                <c:pt idx="13674">
                  <c:v>14334</c:v>
                </c:pt>
                <c:pt idx="13675">
                  <c:v>14335</c:v>
                </c:pt>
                <c:pt idx="13676">
                  <c:v>14336</c:v>
                </c:pt>
                <c:pt idx="13677">
                  <c:v>14337</c:v>
                </c:pt>
                <c:pt idx="13678">
                  <c:v>14338</c:v>
                </c:pt>
                <c:pt idx="13679">
                  <c:v>14339</c:v>
                </c:pt>
                <c:pt idx="13680">
                  <c:v>14340</c:v>
                </c:pt>
                <c:pt idx="13681">
                  <c:v>14341</c:v>
                </c:pt>
                <c:pt idx="13682">
                  <c:v>14342</c:v>
                </c:pt>
                <c:pt idx="13683">
                  <c:v>14343</c:v>
                </c:pt>
                <c:pt idx="13684">
                  <c:v>14344</c:v>
                </c:pt>
                <c:pt idx="13685">
                  <c:v>14345</c:v>
                </c:pt>
                <c:pt idx="13686">
                  <c:v>14346</c:v>
                </c:pt>
                <c:pt idx="13687">
                  <c:v>14347</c:v>
                </c:pt>
                <c:pt idx="13688">
                  <c:v>14348</c:v>
                </c:pt>
                <c:pt idx="13689">
                  <c:v>14349</c:v>
                </c:pt>
                <c:pt idx="13690">
                  <c:v>14350</c:v>
                </c:pt>
                <c:pt idx="13691">
                  <c:v>14351</c:v>
                </c:pt>
                <c:pt idx="13692">
                  <c:v>14352</c:v>
                </c:pt>
                <c:pt idx="13693">
                  <c:v>14353</c:v>
                </c:pt>
                <c:pt idx="13694">
                  <c:v>14354</c:v>
                </c:pt>
                <c:pt idx="13695">
                  <c:v>14355</c:v>
                </c:pt>
                <c:pt idx="13696">
                  <c:v>14356</c:v>
                </c:pt>
                <c:pt idx="13697">
                  <c:v>14357</c:v>
                </c:pt>
                <c:pt idx="13698">
                  <c:v>14358</c:v>
                </c:pt>
                <c:pt idx="13699">
                  <c:v>14359</c:v>
                </c:pt>
                <c:pt idx="13700">
                  <c:v>14360</c:v>
                </c:pt>
                <c:pt idx="13701">
                  <c:v>14361</c:v>
                </c:pt>
                <c:pt idx="13702">
                  <c:v>14362</c:v>
                </c:pt>
                <c:pt idx="13703">
                  <c:v>14363</c:v>
                </c:pt>
                <c:pt idx="13704">
                  <c:v>14364</c:v>
                </c:pt>
                <c:pt idx="13705">
                  <c:v>14365</c:v>
                </c:pt>
                <c:pt idx="13706">
                  <c:v>14366</c:v>
                </c:pt>
                <c:pt idx="13707">
                  <c:v>14367</c:v>
                </c:pt>
                <c:pt idx="13708">
                  <c:v>14368</c:v>
                </c:pt>
                <c:pt idx="13709">
                  <c:v>14369</c:v>
                </c:pt>
                <c:pt idx="13710">
                  <c:v>14370</c:v>
                </c:pt>
                <c:pt idx="13711">
                  <c:v>14371</c:v>
                </c:pt>
                <c:pt idx="13712">
                  <c:v>14372</c:v>
                </c:pt>
                <c:pt idx="13713">
                  <c:v>14373</c:v>
                </c:pt>
                <c:pt idx="13714">
                  <c:v>14374</c:v>
                </c:pt>
                <c:pt idx="13715">
                  <c:v>14375</c:v>
                </c:pt>
                <c:pt idx="13716">
                  <c:v>14376</c:v>
                </c:pt>
                <c:pt idx="13717">
                  <c:v>14377</c:v>
                </c:pt>
                <c:pt idx="13718">
                  <c:v>14378</c:v>
                </c:pt>
                <c:pt idx="13719">
                  <c:v>14379</c:v>
                </c:pt>
                <c:pt idx="13720">
                  <c:v>14380</c:v>
                </c:pt>
                <c:pt idx="13721">
                  <c:v>14381</c:v>
                </c:pt>
                <c:pt idx="13722">
                  <c:v>14382</c:v>
                </c:pt>
                <c:pt idx="13723">
                  <c:v>14383</c:v>
                </c:pt>
                <c:pt idx="13724">
                  <c:v>14384</c:v>
                </c:pt>
                <c:pt idx="13725">
                  <c:v>14385</c:v>
                </c:pt>
                <c:pt idx="13726">
                  <c:v>14386</c:v>
                </c:pt>
                <c:pt idx="13727">
                  <c:v>14387</c:v>
                </c:pt>
                <c:pt idx="13728">
                  <c:v>14388</c:v>
                </c:pt>
                <c:pt idx="13729">
                  <c:v>14389</c:v>
                </c:pt>
                <c:pt idx="13730">
                  <c:v>14390</c:v>
                </c:pt>
                <c:pt idx="13731">
                  <c:v>14391</c:v>
                </c:pt>
                <c:pt idx="13732">
                  <c:v>14392</c:v>
                </c:pt>
                <c:pt idx="13733">
                  <c:v>14393</c:v>
                </c:pt>
                <c:pt idx="13734">
                  <c:v>14394</c:v>
                </c:pt>
                <c:pt idx="13735">
                  <c:v>14395</c:v>
                </c:pt>
                <c:pt idx="13736">
                  <c:v>14396</c:v>
                </c:pt>
                <c:pt idx="13737">
                  <c:v>14397</c:v>
                </c:pt>
                <c:pt idx="13738">
                  <c:v>14398</c:v>
                </c:pt>
                <c:pt idx="13739">
                  <c:v>14399</c:v>
                </c:pt>
                <c:pt idx="13740">
                  <c:v>14400</c:v>
                </c:pt>
                <c:pt idx="13741">
                  <c:v>14401</c:v>
                </c:pt>
                <c:pt idx="13742">
                  <c:v>14402</c:v>
                </c:pt>
                <c:pt idx="13743">
                  <c:v>14403</c:v>
                </c:pt>
                <c:pt idx="13744">
                  <c:v>14404</c:v>
                </c:pt>
                <c:pt idx="13745">
                  <c:v>14405</c:v>
                </c:pt>
                <c:pt idx="13746">
                  <c:v>14406</c:v>
                </c:pt>
                <c:pt idx="13747">
                  <c:v>14407</c:v>
                </c:pt>
                <c:pt idx="13748">
                  <c:v>14408</c:v>
                </c:pt>
                <c:pt idx="13749">
                  <c:v>14409</c:v>
                </c:pt>
                <c:pt idx="13750">
                  <c:v>14410</c:v>
                </c:pt>
                <c:pt idx="13751">
                  <c:v>14411</c:v>
                </c:pt>
                <c:pt idx="13752">
                  <c:v>14412</c:v>
                </c:pt>
                <c:pt idx="13753">
                  <c:v>14413</c:v>
                </c:pt>
                <c:pt idx="13754">
                  <c:v>14414</c:v>
                </c:pt>
                <c:pt idx="13755">
                  <c:v>14415</c:v>
                </c:pt>
                <c:pt idx="13756">
                  <c:v>14416</c:v>
                </c:pt>
                <c:pt idx="13757">
                  <c:v>14417</c:v>
                </c:pt>
                <c:pt idx="13758">
                  <c:v>14418</c:v>
                </c:pt>
                <c:pt idx="13759">
                  <c:v>14419</c:v>
                </c:pt>
                <c:pt idx="13760">
                  <c:v>14420</c:v>
                </c:pt>
                <c:pt idx="13761">
                  <c:v>14421</c:v>
                </c:pt>
                <c:pt idx="13762">
                  <c:v>14422</c:v>
                </c:pt>
                <c:pt idx="13763">
                  <c:v>14423</c:v>
                </c:pt>
                <c:pt idx="13764">
                  <c:v>14424</c:v>
                </c:pt>
                <c:pt idx="13765">
                  <c:v>14425</c:v>
                </c:pt>
                <c:pt idx="13766">
                  <c:v>14426</c:v>
                </c:pt>
                <c:pt idx="13767">
                  <c:v>14427</c:v>
                </c:pt>
                <c:pt idx="13768">
                  <c:v>14428</c:v>
                </c:pt>
                <c:pt idx="13769">
                  <c:v>14429</c:v>
                </c:pt>
                <c:pt idx="13770">
                  <c:v>14430</c:v>
                </c:pt>
                <c:pt idx="13771">
                  <c:v>14431</c:v>
                </c:pt>
                <c:pt idx="13772">
                  <c:v>14432</c:v>
                </c:pt>
                <c:pt idx="13773">
                  <c:v>14433</c:v>
                </c:pt>
                <c:pt idx="13774">
                  <c:v>14434</c:v>
                </c:pt>
                <c:pt idx="13775">
                  <c:v>14435</c:v>
                </c:pt>
                <c:pt idx="13776">
                  <c:v>14436</c:v>
                </c:pt>
                <c:pt idx="13777">
                  <c:v>14437</c:v>
                </c:pt>
                <c:pt idx="13778">
                  <c:v>14438</c:v>
                </c:pt>
                <c:pt idx="13779">
                  <c:v>14439</c:v>
                </c:pt>
                <c:pt idx="13780">
                  <c:v>14440</c:v>
                </c:pt>
                <c:pt idx="13781">
                  <c:v>14441</c:v>
                </c:pt>
                <c:pt idx="13782">
                  <c:v>14442</c:v>
                </c:pt>
                <c:pt idx="13783">
                  <c:v>14443</c:v>
                </c:pt>
                <c:pt idx="13784">
                  <c:v>14444</c:v>
                </c:pt>
                <c:pt idx="13785">
                  <c:v>14445</c:v>
                </c:pt>
                <c:pt idx="13786">
                  <c:v>14446</c:v>
                </c:pt>
                <c:pt idx="13787">
                  <c:v>14447</c:v>
                </c:pt>
                <c:pt idx="13788">
                  <c:v>14448</c:v>
                </c:pt>
                <c:pt idx="13789">
                  <c:v>14449</c:v>
                </c:pt>
                <c:pt idx="13790">
                  <c:v>14450</c:v>
                </c:pt>
                <c:pt idx="13791">
                  <c:v>14451</c:v>
                </c:pt>
                <c:pt idx="13792">
                  <c:v>14452</c:v>
                </c:pt>
                <c:pt idx="13793">
                  <c:v>14453</c:v>
                </c:pt>
                <c:pt idx="13794">
                  <c:v>14454</c:v>
                </c:pt>
                <c:pt idx="13795">
                  <c:v>14455</c:v>
                </c:pt>
                <c:pt idx="13796">
                  <c:v>14456</c:v>
                </c:pt>
                <c:pt idx="13797">
                  <c:v>14457</c:v>
                </c:pt>
                <c:pt idx="13798">
                  <c:v>14458</c:v>
                </c:pt>
                <c:pt idx="13799">
                  <c:v>14459</c:v>
                </c:pt>
                <c:pt idx="13800">
                  <c:v>14460</c:v>
                </c:pt>
                <c:pt idx="13801">
                  <c:v>14461</c:v>
                </c:pt>
                <c:pt idx="13802">
                  <c:v>14462</c:v>
                </c:pt>
                <c:pt idx="13803">
                  <c:v>14463</c:v>
                </c:pt>
                <c:pt idx="13804">
                  <c:v>14464</c:v>
                </c:pt>
                <c:pt idx="13805">
                  <c:v>14465</c:v>
                </c:pt>
                <c:pt idx="13806">
                  <c:v>14466</c:v>
                </c:pt>
                <c:pt idx="13807">
                  <c:v>14467</c:v>
                </c:pt>
                <c:pt idx="13808">
                  <c:v>14468</c:v>
                </c:pt>
                <c:pt idx="13809">
                  <c:v>14469</c:v>
                </c:pt>
                <c:pt idx="13810">
                  <c:v>14470</c:v>
                </c:pt>
                <c:pt idx="13811">
                  <c:v>14471</c:v>
                </c:pt>
                <c:pt idx="13812">
                  <c:v>14472</c:v>
                </c:pt>
                <c:pt idx="13813">
                  <c:v>14473</c:v>
                </c:pt>
                <c:pt idx="13814">
                  <c:v>14474</c:v>
                </c:pt>
                <c:pt idx="13815">
                  <c:v>14475</c:v>
                </c:pt>
                <c:pt idx="13816">
                  <c:v>14476</c:v>
                </c:pt>
                <c:pt idx="13817">
                  <c:v>14477</c:v>
                </c:pt>
                <c:pt idx="13818">
                  <c:v>14478</c:v>
                </c:pt>
                <c:pt idx="13819">
                  <c:v>14479</c:v>
                </c:pt>
                <c:pt idx="13820">
                  <c:v>14480</c:v>
                </c:pt>
                <c:pt idx="13821">
                  <c:v>14481</c:v>
                </c:pt>
                <c:pt idx="13822">
                  <c:v>14482</c:v>
                </c:pt>
                <c:pt idx="13823">
                  <c:v>14483</c:v>
                </c:pt>
                <c:pt idx="13824">
                  <c:v>14484</c:v>
                </c:pt>
                <c:pt idx="13825">
                  <c:v>14485</c:v>
                </c:pt>
                <c:pt idx="13826">
                  <c:v>14486</c:v>
                </c:pt>
                <c:pt idx="13827">
                  <c:v>14487</c:v>
                </c:pt>
                <c:pt idx="13828">
                  <c:v>14488</c:v>
                </c:pt>
                <c:pt idx="13829">
                  <c:v>14489</c:v>
                </c:pt>
                <c:pt idx="13830">
                  <c:v>14490</c:v>
                </c:pt>
                <c:pt idx="13831">
                  <c:v>14491</c:v>
                </c:pt>
                <c:pt idx="13832">
                  <c:v>14492</c:v>
                </c:pt>
                <c:pt idx="13833">
                  <c:v>14493</c:v>
                </c:pt>
                <c:pt idx="13834">
                  <c:v>14494</c:v>
                </c:pt>
                <c:pt idx="13835">
                  <c:v>14495</c:v>
                </c:pt>
                <c:pt idx="13836">
                  <c:v>14496</c:v>
                </c:pt>
                <c:pt idx="13837">
                  <c:v>14497</c:v>
                </c:pt>
                <c:pt idx="13838">
                  <c:v>14498</c:v>
                </c:pt>
                <c:pt idx="13839">
                  <c:v>14499</c:v>
                </c:pt>
                <c:pt idx="13840">
                  <c:v>14500</c:v>
                </c:pt>
                <c:pt idx="13841">
                  <c:v>14501</c:v>
                </c:pt>
                <c:pt idx="13842">
                  <c:v>14502</c:v>
                </c:pt>
                <c:pt idx="13843">
                  <c:v>14503</c:v>
                </c:pt>
                <c:pt idx="13844">
                  <c:v>14504</c:v>
                </c:pt>
                <c:pt idx="13845">
                  <c:v>14505</c:v>
                </c:pt>
                <c:pt idx="13846">
                  <c:v>14506</c:v>
                </c:pt>
                <c:pt idx="13847">
                  <c:v>14507</c:v>
                </c:pt>
                <c:pt idx="13848">
                  <c:v>14508</c:v>
                </c:pt>
                <c:pt idx="13849">
                  <c:v>14509</c:v>
                </c:pt>
                <c:pt idx="13850">
                  <c:v>14510</c:v>
                </c:pt>
                <c:pt idx="13851">
                  <c:v>14511</c:v>
                </c:pt>
                <c:pt idx="13852">
                  <c:v>14512</c:v>
                </c:pt>
                <c:pt idx="13853">
                  <c:v>14513</c:v>
                </c:pt>
                <c:pt idx="13854">
                  <c:v>14514</c:v>
                </c:pt>
                <c:pt idx="13855">
                  <c:v>14515</c:v>
                </c:pt>
                <c:pt idx="13856">
                  <c:v>14516</c:v>
                </c:pt>
                <c:pt idx="13857">
                  <c:v>14517</c:v>
                </c:pt>
                <c:pt idx="13858">
                  <c:v>14518</c:v>
                </c:pt>
                <c:pt idx="13859">
                  <c:v>14519</c:v>
                </c:pt>
                <c:pt idx="13860">
                  <c:v>14520</c:v>
                </c:pt>
                <c:pt idx="13861">
                  <c:v>14521</c:v>
                </c:pt>
                <c:pt idx="13862">
                  <c:v>14522</c:v>
                </c:pt>
                <c:pt idx="13863">
                  <c:v>14523</c:v>
                </c:pt>
                <c:pt idx="13864">
                  <c:v>14524</c:v>
                </c:pt>
                <c:pt idx="13865">
                  <c:v>14525</c:v>
                </c:pt>
                <c:pt idx="13866">
                  <c:v>14526</c:v>
                </c:pt>
                <c:pt idx="13867">
                  <c:v>14527</c:v>
                </c:pt>
                <c:pt idx="13868">
                  <c:v>14528</c:v>
                </c:pt>
                <c:pt idx="13869">
                  <c:v>14529</c:v>
                </c:pt>
                <c:pt idx="13870">
                  <c:v>14530</c:v>
                </c:pt>
                <c:pt idx="13871">
                  <c:v>14531</c:v>
                </c:pt>
                <c:pt idx="13872">
                  <c:v>14532</c:v>
                </c:pt>
                <c:pt idx="13873">
                  <c:v>14533</c:v>
                </c:pt>
                <c:pt idx="13874">
                  <c:v>14534</c:v>
                </c:pt>
                <c:pt idx="13875">
                  <c:v>14535</c:v>
                </c:pt>
                <c:pt idx="13876">
                  <c:v>14536</c:v>
                </c:pt>
                <c:pt idx="13877">
                  <c:v>14537</c:v>
                </c:pt>
                <c:pt idx="13878">
                  <c:v>14538</c:v>
                </c:pt>
                <c:pt idx="13879">
                  <c:v>14539</c:v>
                </c:pt>
                <c:pt idx="13880">
                  <c:v>14540</c:v>
                </c:pt>
                <c:pt idx="13881">
                  <c:v>14541</c:v>
                </c:pt>
                <c:pt idx="13882">
                  <c:v>14542</c:v>
                </c:pt>
                <c:pt idx="13883">
                  <c:v>14543</c:v>
                </c:pt>
                <c:pt idx="13884">
                  <c:v>14544</c:v>
                </c:pt>
                <c:pt idx="13885">
                  <c:v>14545</c:v>
                </c:pt>
                <c:pt idx="13886">
                  <c:v>14546</c:v>
                </c:pt>
                <c:pt idx="13887">
                  <c:v>14547</c:v>
                </c:pt>
                <c:pt idx="13888">
                  <c:v>14548</c:v>
                </c:pt>
                <c:pt idx="13889">
                  <c:v>14549</c:v>
                </c:pt>
                <c:pt idx="13890">
                  <c:v>14550</c:v>
                </c:pt>
                <c:pt idx="13891">
                  <c:v>14551</c:v>
                </c:pt>
                <c:pt idx="13892">
                  <c:v>14552</c:v>
                </c:pt>
                <c:pt idx="13893">
                  <c:v>14553</c:v>
                </c:pt>
                <c:pt idx="13894">
                  <c:v>14554</c:v>
                </c:pt>
                <c:pt idx="13895">
                  <c:v>14555</c:v>
                </c:pt>
                <c:pt idx="13896">
                  <c:v>14556</c:v>
                </c:pt>
                <c:pt idx="13897">
                  <c:v>14557</c:v>
                </c:pt>
                <c:pt idx="13898">
                  <c:v>14558</c:v>
                </c:pt>
                <c:pt idx="13899">
                  <c:v>14559</c:v>
                </c:pt>
                <c:pt idx="13900">
                  <c:v>14560</c:v>
                </c:pt>
                <c:pt idx="13901">
                  <c:v>14561</c:v>
                </c:pt>
                <c:pt idx="13902">
                  <c:v>14562</c:v>
                </c:pt>
                <c:pt idx="13903">
                  <c:v>14563</c:v>
                </c:pt>
                <c:pt idx="13904">
                  <c:v>14564</c:v>
                </c:pt>
                <c:pt idx="13905">
                  <c:v>14565</c:v>
                </c:pt>
                <c:pt idx="13906">
                  <c:v>14566</c:v>
                </c:pt>
                <c:pt idx="13907">
                  <c:v>14567</c:v>
                </c:pt>
                <c:pt idx="13908">
                  <c:v>14568</c:v>
                </c:pt>
                <c:pt idx="13909">
                  <c:v>14569</c:v>
                </c:pt>
                <c:pt idx="13910">
                  <c:v>14570</c:v>
                </c:pt>
                <c:pt idx="13911">
                  <c:v>14571</c:v>
                </c:pt>
                <c:pt idx="13912">
                  <c:v>14572</c:v>
                </c:pt>
                <c:pt idx="13913">
                  <c:v>14573</c:v>
                </c:pt>
                <c:pt idx="13914">
                  <c:v>14574</c:v>
                </c:pt>
                <c:pt idx="13915">
                  <c:v>14575</c:v>
                </c:pt>
                <c:pt idx="13916">
                  <c:v>14576</c:v>
                </c:pt>
                <c:pt idx="13917">
                  <c:v>14577</c:v>
                </c:pt>
                <c:pt idx="13918">
                  <c:v>14578</c:v>
                </c:pt>
                <c:pt idx="13919">
                  <c:v>14579</c:v>
                </c:pt>
                <c:pt idx="13920">
                  <c:v>14580</c:v>
                </c:pt>
                <c:pt idx="13921">
                  <c:v>14581</c:v>
                </c:pt>
                <c:pt idx="13922">
                  <c:v>14582</c:v>
                </c:pt>
                <c:pt idx="13923">
                  <c:v>14583</c:v>
                </c:pt>
                <c:pt idx="13924">
                  <c:v>14584</c:v>
                </c:pt>
                <c:pt idx="13925">
                  <c:v>14585</c:v>
                </c:pt>
                <c:pt idx="13926">
                  <c:v>14586</c:v>
                </c:pt>
                <c:pt idx="13927">
                  <c:v>14587</c:v>
                </c:pt>
                <c:pt idx="13928">
                  <c:v>14588</c:v>
                </c:pt>
                <c:pt idx="13929">
                  <c:v>14589</c:v>
                </c:pt>
                <c:pt idx="13930">
                  <c:v>14590</c:v>
                </c:pt>
                <c:pt idx="13931">
                  <c:v>14591</c:v>
                </c:pt>
                <c:pt idx="13932">
                  <c:v>14592</c:v>
                </c:pt>
                <c:pt idx="13933">
                  <c:v>14593</c:v>
                </c:pt>
                <c:pt idx="13934">
                  <c:v>14594</c:v>
                </c:pt>
                <c:pt idx="13935">
                  <c:v>14595</c:v>
                </c:pt>
                <c:pt idx="13936">
                  <c:v>14596</c:v>
                </c:pt>
                <c:pt idx="13937">
                  <c:v>14597</c:v>
                </c:pt>
                <c:pt idx="13938">
                  <c:v>14598</c:v>
                </c:pt>
                <c:pt idx="13939">
                  <c:v>14599</c:v>
                </c:pt>
                <c:pt idx="13940">
                  <c:v>14600</c:v>
                </c:pt>
                <c:pt idx="13941">
                  <c:v>14601</c:v>
                </c:pt>
                <c:pt idx="13942">
                  <c:v>14602</c:v>
                </c:pt>
                <c:pt idx="13943">
                  <c:v>14603</c:v>
                </c:pt>
                <c:pt idx="13944">
                  <c:v>14604</c:v>
                </c:pt>
                <c:pt idx="13945">
                  <c:v>14605</c:v>
                </c:pt>
                <c:pt idx="13946">
                  <c:v>14606</c:v>
                </c:pt>
                <c:pt idx="13947">
                  <c:v>14607</c:v>
                </c:pt>
                <c:pt idx="13948">
                  <c:v>14608</c:v>
                </c:pt>
                <c:pt idx="13949">
                  <c:v>14609</c:v>
                </c:pt>
                <c:pt idx="13950">
                  <c:v>14610</c:v>
                </c:pt>
                <c:pt idx="13951">
                  <c:v>14611</c:v>
                </c:pt>
                <c:pt idx="13952">
                  <c:v>14612</c:v>
                </c:pt>
                <c:pt idx="13953">
                  <c:v>14613</c:v>
                </c:pt>
                <c:pt idx="13954">
                  <c:v>14614</c:v>
                </c:pt>
                <c:pt idx="13955">
                  <c:v>14615</c:v>
                </c:pt>
                <c:pt idx="13956">
                  <c:v>14616</c:v>
                </c:pt>
                <c:pt idx="13957">
                  <c:v>14617</c:v>
                </c:pt>
                <c:pt idx="13958">
                  <c:v>14618</c:v>
                </c:pt>
                <c:pt idx="13959">
                  <c:v>14619</c:v>
                </c:pt>
                <c:pt idx="13960">
                  <c:v>14620</c:v>
                </c:pt>
                <c:pt idx="13961">
                  <c:v>14621</c:v>
                </c:pt>
                <c:pt idx="13962">
                  <c:v>14622</c:v>
                </c:pt>
                <c:pt idx="13963">
                  <c:v>14623</c:v>
                </c:pt>
                <c:pt idx="13964">
                  <c:v>14624</c:v>
                </c:pt>
                <c:pt idx="13965">
                  <c:v>14625</c:v>
                </c:pt>
                <c:pt idx="13966">
                  <c:v>14626</c:v>
                </c:pt>
                <c:pt idx="13967">
                  <c:v>14627</c:v>
                </c:pt>
                <c:pt idx="13968">
                  <c:v>14628</c:v>
                </c:pt>
                <c:pt idx="13969">
                  <c:v>14629</c:v>
                </c:pt>
                <c:pt idx="13970">
                  <c:v>14630</c:v>
                </c:pt>
                <c:pt idx="13971">
                  <c:v>14631</c:v>
                </c:pt>
                <c:pt idx="13972">
                  <c:v>14632</c:v>
                </c:pt>
                <c:pt idx="13973">
                  <c:v>14633</c:v>
                </c:pt>
                <c:pt idx="13974">
                  <c:v>14634</c:v>
                </c:pt>
                <c:pt idx="13975">
                  <c:v>14635</c:v>
                </c:pt>
                <c:pt idx="13976">
                  <c:v>14636</c:v>
                </c:pt>
                <c:pt idx="13977">
                  <c:v>14637</c:v>
                </c:pt>
                <c:pt idx="13978">
                  <c:v>14638</c:v>
                </c:pt>
                <c:pt idx="13979">
                  <c:v>14639</c:v>
                </c:pt>
                <c:pt idx="13980">
                  <c:v>14640</c:v>
                </c:pt>
                <c:pt idx="13981">
                  <c:v>14641</c:v>
                </c:pt>
                <c:pt idx="13982">
                  <c:v>14642</c:v>
                </c:pt>
                <c:pt idx="13983">
                  <c:v>14643</c:v>
                </c:pt>
                <c:pt idx="13984">
                  <c:v>14644</c:v>
                </c:pt>
                <c:pt idx="13985">
                  <c:v>14645</c:v>
                </c:pt>
                <c:pt idx="13986">
                  <c:v>14646</c:v>
                </c:pt>
                <c:pt idx="13987">
                  <c:v>14647</c:v>
                </c:pt>
                <c:pt idx="13988">
                  <c:v>14648</c:v>
                </c:pt>
                <c:pt idx="13989">
                  <c:v>14649</c:v>
                </c:pt>
                <c:pt idx="13990">
                  <c:v>14650</c:v>
                </c:pt>
                <c:pt idx="13991">
                  <c:v>14651</c:v>
                </c:pt>
                <c:pt idx="13992">
                  <c:v>14652</c:v>
                </c:pt>
                <c:pt idx="13993">
                  <c:v>14653</c:v>
                </c:pt>
                <c:pt idx="13994">
                  <c:v>14654</c:v>
                </c:pt>
                <c:pt idx="13995">
                  <c:v>14655</c:v>
                </c:pt>
                <c:pt idx="13996">
                  <c:v>14656</c:v>
                </c:pt>
                <c:pt idx="13997">
                  <c:v>14657</c:v>
                </c:pt>
                <c:pt idx="13998">
                  <c:v>14658</c:v>
                </c:pt>
                <c:pt idx="13999">
                  <c:v>14659</c:v>
                </c:pt>
                <c:pt idx="14000">
                  <c:v>14660</c:v>
                </c:pt>
                <c:pt idx="14001">
                  <c:v>14661</c:v>
                </c:pt>
                <c:pt idx="14002">
                  <c:v>14662</c:v>
                </c:pt>
                <c:pt idx="14003">
                  <c:v>14663</c:v>
                </c:pt>
                <c:pt idx="14004">
                  <c:v>14664</c:v>
                </c:pt>
                <c:pt idx="14005">
                  <c:v>14665</c:v>
                </c:pt>
                <c:pt idx="14006">
                  <c:v>14666</c:v>
                </c:pt>
                <c:pt idx="14007">
                  <c:v>14667</c:v>
                </c:pt>
                <c:pt idx="14008">
                  <c:v>14668</c:v>
                </c:pt>
                <c:pt idx="14009">
                  <c:v>14669</c:v>
                </c:pt>
                <c:pt idx="14010">
                  <c:v>14670</c:v>
                </c:pt>
                <c:pt idx="14011">
                  <c:v>14671</c:v>
                </c:pt>
                <c:pt idx="14012">
                  <c:v>14672</c:v>
                </c:pt>
                <c:pt idx="14013">
                  <c:v>14673</c:v>
                </c:pt>
                <c:pt idx="14014">
                  <c:v>14674</c:v>
                </c:pt>
                <c:pt idx="14015">
                  <c:v>14675</c:v>
                </c:pt>
                <c:pt idx="14016">
                  <c:v>14676</c:v>
                </c:pt>
                <c:pt idx="14017">
                  <c:v>14677</c:v>
                </c:pt>
                <c:pt idx="14018">
                  <c:v>14678</c:v>
                </c:pt>
                <c:pt idx="14019">
                  <c:v>14679</c:v>
                </c:pt>
                <c:pt idx="14020">
                  <c:v>14680</c:v>
                </c:pt>
                <c:pt idx="14021">
                  <c:v>14681</c:v>
                </c:pt>
                <c:pt idx="14022">
                  <c:v>14682</c:v>
                </c:pt>
                <c:pt idx="14023">
                  <c:v>14683</c:v>
                </c:pt>
                <c:pt idx="14024">
                  <c:v>14684</c:v>
                </c:pt>
                <c:pt idx="14025">
                  <c:v>14685</c:v>
                </c:pt>
                <c:pt idx="14026">
                  <c:v>14686</c:v>
                </c:pt>
                <c:pt idx="14027">
                  <c:v>14687</c:v>
                </c:pt>
                <c:pt idx="14028">
                  <c:v>14688</c:v>
                </c:pt>
                <c:pt idx="14029">
                  <c:v>14689</c:v>
                </c:pt>
                <c:pt idx="14030">
                  <c:v>14690</c:v>
                </c:pt>
                <c:pt idx="14031">
                  <c:v>14691</c:v>
                </c:pt>
                <c:pt idx="14032">
                  <c:v>14692</c:v>
                </c:pt>
                <c:pt idx="14033">
                  <c:v>14693</c:v>
                </c:pt>
                <c:pt idx="14034">
                  <c:v>14694</c:v>
                </c:pt>
                <c:pt idx="14035">
                  <c:v>14695</c:v>
                </c:pt>
                <c:pt idx="14036">
                  <c:v>14696</c:v>
                </c:pt>
                <c:pt idx="14037">
                  <c:v>14697</c:v>
                </c:pt>
                <c:pt idx="14038">
                  <c:v>14698</c:v>
                </c:pt>
                <c:pt idx="14039">
                  <c:v>14699</c:v>
                </c:pt>
                <c:pt idx="14040">
                  <c:v>14700</c:v>
                </c:pt>
                <c:pt idx="14041">
                  <c:v>14701</c:v>
                </c:pt>
                <c:pt idx="14042">
                  <c:v>14702</c:v>
                </c:pt>
                <c:pt idx="14043">
                  <c:v>14703</c:v>
                </c:pt>
                <c:pt idx="14044">
                  <c:v>14704</c:v>
                </c:pt>
                <c:pt idx="14045">
                  <c:v>14705</c:v>
                </c:pt>
                <c:pt idx="14046">
                  <c:v>14706</c:v>
                </c:pt>
                <c:pt idx="14047">
                  <c:v>14707</c:v>
                </c:pt>
                <c:pt idx="14048">
                  <c:v>14708</c:v>
                </c:pt>
                <c:pt idx="14049">
                  <c:v>14709</c:v>
                </c:pt>
                <c:pt idx="14050">
                  <c:v>14710</c:v>
                </c:pt>
                <c:pt idx="14051">
                  <c:v>14711</c:v>
                </c:pt>
                <c:pt idx="14052">
                  <c:v>14712</c:v>
                </c:pt>
                <c:pt idx="14053">
                  <c:v>14713</c:v>
                </c:pt>
                <c:pt idx="14054">
                  <c:v>14714</c:v>
                </c:pt>
                <c:pt idx="14055">
                  <c:v>14715</c:v>
                </c:pt>
                <c:pt idx="14056">
                  <c:v>14716</c:v>
                </c:pt>
                <c:pt idx="14057">
                  <c:v>14717</c:v>
                </c:pt>
                <c:pt idx="14058">
                  <c:v>14718</c:v>
                </c:pt>
                <c:pt idx="14059">
                  <c:v>14719</c:v>
                </c:pt>
                <c:pt idx="14060">
                  <c:v>14720</c:v>
                </c:pt>
                <c:pt idx="14061">
                  <c:v>14721</c:v>
                </c:pt>
                <c:pt idx="14062">
                  <c:v>14722</c:v>
                </c:pt>
                <c:pt idx="14063">
                  <c:v>14723</c:v>
                </c:pt>
                <c:pt idx="14064">
                  <c:v>14724</c:v>
                </c:pt>
                <c:pt idx="14065">
                  <c:v>14725</c:v>
                </c:pt>
                <c:pt idx="14066">
                  <c:v>14726</c:v>
                </c:pt>
                <c:pt idx="14067">
                  <c:v>14727</c:v>
                </c:pt>
                <c:pt idx="14068">
                  <c:v>14728</c:v>
                </c:pt>
                <c:pt idx="14069">
                  <c:v>14729</c:v>
                </c:pt>
                <c:pt idx="14070">
                  <c:v>14730</c:v>
                </c:pt>
                <c:pt idx="14071">
                  <c:v>14731</c:v>
                </c:pt>
                <c:pt idx="14072">
                  <c:v>14732</c:v>
                </c:pt>
                <c:pt idx="14073">
                  <c:v>14733</c:v>
                </c:pt>
                <c:pt idx="14074">
                  <c:v>14734</c:v>
                </c:pt>
                <c:pt idx="14075">
                  <c:v>14735</c:v>
                </c:pt>
                <c:pt idx="14076">
                  <c:v>14736</c:v>
                </c:pt>
                <c:pt idx="14077">
                  <c:v>14737</c:v>
                </c:pt>
                <c:pt idx="14078">
                  <c:v>14738</c:v>
                </c:pt>
                <c:pt idx="14079">
                  <c:v>14739</c:v>
                </c:pt>
                <c:pt idx="14080">
                  <c:v>14740</c:v>
                </c:pt>
                <c:pt idx="14081">
                  <c:v>14741</c:v>
                </c:pt>
                <c:pt idx="14082">
                  <c:v>14742</c:v>
                </c:pt>
                <c:pt idx="14083">
                  <c:v>14743</c:v>
                </c:pt>
                <c:pt idx="14084">
                  <c:v>14744</c:v>
                </c:pt>
                <c:pt idx="14085">
                  <c:v>14745</c:v>
                </c:pt>
                <c:pt idx="14086">
                  <c:v>14746</c:v>
                </c:pt>
                <c:pt idx="14087">
                  <c:v>14747</c:v>
                </c:pt>
                <c:pt idx="14088">
                  <c:v>14748</c:v>
                </c:pt>
                <c:pt idx="14089">
                  <c:v>14749</c:v>
                </c:pt>
                <c:pt idx="14090">
                  <c:v>14750</c:v>
                </c:pt>
                <c:pt idx="14091">
                  <c:v>14751</c:v>
                </c:pt>
                <c:pt idx="14092">
                  <c:v>14752</c:v>
                </c:pt>
                <c:pt idx="14093">
                  <c:v>14753</c:v>
                </c:pt>
                <c:pt idx="14094">
                  <c:v>14754</c:v>
                </c:pt>
                <c:pt idx="14095">
                  <c:v>14755</c:v>
                </c:pt>
                <c:pt idx="14096">
                  <c:v>14756</c:v>
                </c:pt>
                <c:pt idx="14097">
                  <c:v>14757</c:v>
                </c:pt>
                <c:pt idx="14098">
                  <c:v>14758</c:v>
                </c:pt>
                <c:pt idx="14099">
                  <c:v>14759</c:v>
                </c:pt>
                <c:pt idx="14100">
                  <c:v>14760</c:v>
                </c:pt>
                <c:pt idx="14101">
                  <c:v>14761</c:v>
                </c:pt>
                <c:pt idx="14102">
                  <c:v>14762</c:v>
                </c:pt>
                <c:pt idx="14103">
                  <c:v>14763</c:v>
                </c:pt>
                <c:pt idx="14104">
                  <c:v>14764</c:v>
                </c:pt>
                <c:pt idx="14105">
                  <c:v>14765</c:v>
                </c:pt>
                <c:pt idx="14106">
                  <c:v>14766</c:v>
                </c:pt>
                <c:pt idx="14107">
                  <c:v>14767</c:v>
                </c:pt>
                <c:pt idx="14108">
                  <c:v>14768</c:v>
                </c:pt>
                <c:pt idx="14109">
                  <c:v>14769</c:v>
                </c:pt>
                <c:pt idx="14110">
                  <c:v>14770</c:v>
                </c:pt>
                <c:pt idx="14111">
                  <c:v>14771</c:v>
                </c:pt>
                <c:pt idx="14112">
                  <c:v>14772</c:v>
                </c:pt>
                <c:pt idx="14113">
                  <c:v>14773</c:v>
                </c:pt>
                <c:pt idx="14114">
                  <c:v>14774</c:v>
                </c:pt>
                <c:pt idx="14115">
                  <c:v>14775</c:v>
                </c:pt>
                <c:pt idx="14116">
                  <c:v>14776</c:v>
                </c:pt>
                <c:pt idx="14117">
                  <c:v>14777</c:v>
                </c:pt>
                <c:pt idx="14118">
                  <c:v>14778</c:v>
                </c:pt>
                <c:pt idx="14119">
                  <c:v>14779</c:v>
                </c:pt>
                <c:pt idx="14120">
                  <c:v>14780</c:v>
                </c:pt>
                <c:pt idx="14121">
                  <c:v>14781</c:v>
                </c:pt>
                <c:pt idx="14122">
                  <c:v>14782</c:v>
                </c:pt>
                <c:pt idx="14123">
                  <c:v>14783</c:v>
                </c:pt>
                <c:pt idx="14124">
                  <c:v>14784</c:v>
                </c:pt>
                <c:pt idx="14125">
                  <c:v>14785</c:v>
                </c:pt>
                <c:pt idx="14126">
                  <c:v>14786</c:v>
                </c:pt>
                <c:pt idx="14127">
                  <c:v>14787</c:v>
                </c:pt>
                <c:pt idx="14128">
                  <c:v>14788</c:v>
                </c:pt>
                <c:pt idx="14129">
                  <c:v>14789</c:v>
                </c:pt>
                <c:pt idx="14130">
                  <c:v>14790</c:v>
                </c:pt>
                <c:pt idx="14131">
                  <c:v>14791</c:v>
                </c:pt>
                <c:pt idx="14132">
                  <c:v>14792</c:v>
                </c:pt>
                <c:pt idx="14133">
                  <c:v>14793</c:v>
                </c:pt>
                <c:pt idx="14134">
                  <c:v>14794</c:v>
                </c:pt>
                <c:pt idx="14135">
                  <c:v>14795</c:v>
                </c:pt>
                <c:pt idx="14136">
                  <c:v>14796</c:v>
                </c:pt>
                <c:pt idx="14137">
                  <c:v>14797</c:v>
                </c:pt>
                <c:pt idx="14138">
                  <c:v>14798</c:v>
                </c:pt>
                <c:pt idx="14139">
                  <c:v>14799</c:v>
                </c:pt>
                <c:pt idx="14140">
                  <c:v>14800</c:v>
                </c:pt>
                <c:pt idx="14141">
                  <c:v>14801</c:v>
                </c:pt>
                <c:pt idx="14142">
                  <c:v>14802</c:v>
                </c:pt>
                <c:pt idx="14143">
                  <c:v>14803</c:v>
                </c:pt>
                <c:pt idx="14144">
                  <c:v>14804</c:v>
                </c:pt>
                <c:pt idx="14145">
                  <c:v>14805</c:v>
                </c:pt>
                <c:pt idx="14146">
                  <c:v>14806</c:v>
                </c:pt>
                <c:pt idx="14147">
                  <c:v>14807</c:v>
                </c:pt>
                <c:pt idx="14148">
                  <c:v>14808</c:v>
                </c:pt>
                <c:pt idx="14149">
                  <c:v>14809</c:v>
                </c:pt>
                <c:pt idx="14150">
                  <c:v>14810</c:v>
                </c:pt>
                <c:pt idx="14151">
                  <c:v>14811</c:v>
                </c:pt>
                <c:pt idx="14152">
                  <c:v>14812</c:v>
                </c:pt>
                <c:pt idx="14153">
                  <c:v>14813</c:v>
                </c:pt>
                <c:pt idx="14154">
                  <c:v>14814</c:v>
                </c:pt>
                <c:pt idx="14155">
                  <c:v>14815</c:v>
                </c:pt>
                <c:pt idx="14156">
                  <c:v>14816</c:v>
                </c:pt>
                <c:pt idx="14157">
                  <c:v>14817</c:v>
                </c:pt>
                <c:pt idx="14158">
                  <c:v>14818</c:v>
                </c:pt>
                <c:pt idx="14159">
                  <c:v>14819</c:v>
                </c:pt>
                <c:pt idx="14160">
                  <c:v>14820</c:v>
                </c:pt>
                <c:pt idx="14161">
                  <c:v>14821</c:v>
                </c:pt>
                <c:pt idx="14162">
                  <c:v>14822</c:v>
                </c:pt>
                <c:pt idx="14163">
                  <c:v>14823</c:v>
                </c:pt>
                <c:pt idx="14164">
                  <c:v>14824</c:v>
                </c:pt>
                <c:pt idx="14165">
                  <c:v>14825</c:v>
                </c:pt>
                <c:pt idx="14166">
                  <c:v>14826</c:v>
                </c:pt>
                <c:pt idx="14167">
                  <c:v>14827</c:v>
                </c:pt>
                <c:pt idx="14168">
                  <c:v>14828</c:v>
                </c:pt>
                <c:pt idx="14169">
                  <c:v>14829</c:v>
                </c:pt>
                <c:pt idx="14170">
                  <c:v>14830</c:v>
                </c:pt>
                <c:pt idx="14171">
                  <c:v>14831</c:v>
                </c:pt>
                <c:pt idx="14172">
                  <c:v>14832</c:v>
                </c:pt>
                <c:pt idx="14173">
                  <c:v>14833</c:v>
                </c:pt>
                <c:pt idx="14174">
                  <c:v>14834</c:v>
                </c:pt>
                <c:pt idx="14175">
                  <c:v>14835</c:v>
                </c:pt>
                <c:pt idx="14176">
                  <c:v>14836</c:v>
                </c:pt>
                <c:pt idx="14177">
                  <c:v>14837</c:v>
                </c:pt>
                <c:pt idx="14178">
                  <c:v>14838</c:v>
                </c:pt>
                <c:pt idx="14179">
                  <c:v>14839</c:v>
                </c:pt>
                <c:pt idx="14180">
                  <c:v>14840</c:v>
                </c:pt>
                <c:pt idx="14181">
                  <c:v>14841</c:v>
                </c:pt>
                <c:pt idx="14182">
                  <c:v>14842</c:v>
                </c:pt>
                <c:pt idx="14183">
                  <c:v>14843</c:v>
                </c:pt>
                <c:pt idx="14184">
                  <c:v>14844</c:v>
                </c:pt>
                <c:pt idx="14185">
                  <c:v>14845</c:v>
                </c:pt>
                <c:pt idx="14186">
                  <c:v>14846</c:v>
                </c:pt>
                <c:pt idx="14187">
                  <c:v>14847</c:v>
                </c:pt>
                <c:pt idx="14188">
                  <c:v>14848</c:v>
                </c:pt>
                <c:pt idx="14189">
                  <c:v>14849</c:v>
                </c:pt>
                <c:pt idx="14190">
                  <c:v>14850</c:v>
                </c:pt>
                <c:pt idx="14191">
                  <c:v>14851</c:v>
                </c:pt>
                <c:pt idx="14192">
                  <c:v>14852</c:v>
                </c:pt>
                <c:pt idx="14193">
                  <c:v>14853</c:v>
                </c:pt>
                <c:pt idx="14194">
                  <c:v>14854</c:v>
                </c:pt>
                <c:pt idx="14195">
                  <c:v>14855</c:v>
                </c:pt>
                <c:pt idx="14196">
                  <c:v>14856</c:v>
                </c:pt>
                <c:pt idx="14197">
                  <c:v>14857</c:v>
                </c:pt>
                <c:pt idx="14198">
                  <c:v>14858</c:v>
                </c:pt>
                <c:pt idx="14199">
                  <c:v>14859</c:v>
                </c:pt>
                <c:pt idx="14200">
                  <c:v>14860</c:v>
                </c:pt>
                <c:pt idx="14201">
                  <c:v>14861</c:v>
                </c:pt>
                <c:pt idx="14202">
                  <c:v>14862</c:v>
                </c:pt>
                <c:pt idx="14203">
                  <c:v>14863</c:v>
                </c:pt>
                <c:pt idx="14204">
                  <c:v>14864</c:v>
                </c:pt>
                <c:pt idx="14205">
                  <c:v>14865</c:v>
                </c:pt>
                <c:pt idx="14206">
                  <c:v>14866</c:v>
                </c:pt>
                <c:pt idx="14207">
                  <c:v>14867</c:v>
                </c:pt>
                <c:pt idx="14208">
                  <c:v>14868</c:v>
                </c:pt>
                <c:pt idx="14209">
                  <c:v>14869</c:v>
                </c:pt>
                <c:pt idx="14210">
                  <c:v>14870</c:v>
                </c:pt>
                <c:pt idx="14211">
                  <c:v>14871</c:v>
                </c:pt>
                <c:pt idx="14212">
                  <c:v>14872</c:v>
                </c:pt>
                <c:pt idx="14213">
                  <c:v>14873</c:v>
                </c:pt>
                <c:pt idx="14214">
                  <c:v>14874</c:v>
                </c:pt>
                <c:pt idx="14215">
                  <c:v>14875</c:v>
                </c:pt>
                <c:pt idx="14216">
                  <c:v>14876</c:v>
                </c:pt>
                <c:pt idx="14217">
                  <c:v>14877</c:v>
                </c:pt>
                <c:pt idx="14218">
                  <c:v>14878</c:v>
                </c:pt>
                <c:pt idx="14219">
                  <c:v>14879</c:v>
                </c:pt>
                <c:pt idx="14220">
                  <c:v>14880</c:v>
                </c:pt>
                <c:pt idx="14221">
                  <c:v>14881</c:v>
                </c:pt>
                <c:pt idx="14222">
                  <c:v>14882</c:v>
                </c:pt>
                <c:pt idx="14223">
                  <c:v>14883</c:v>
                </c:pt>
                <c:pt idx="14224">
                  <c:v>14884</c:v>
                </c:pt>
                <c:pt idx="14225">
                  <c:v>14885</c:v>
                </c:pt>
                <c:pt idx="14226">
                  <c:v>14886</c:v>
                </c:pt>
                <c:pt idx="14227">
                  <c:v>14887</c:v>
                </c:pt>
                <c:pt idx="14228">
                  <c:v>14888</c:v>
                </c:pt>
                <c:pt idx="14229">
                  <c:v>14889</c:v>
                </c:pt>
                <c:pt idx="14230">
                  <c:v>14890</c:v>
                </c:pt>
                <c:pt idx="14231">
                  <c:v>14891</c:v>
                </c:pt>
                <c:pt idx="14232">
                  <c:v>14892</c:v>
                </c:pt>
                <c:pt idx="14233">
                  <c:v>14893</c:v>
                </c:pt>
                <c:pt idx="14234">
                  <c:v>14894</c:v>
                </c:pt>
                <c:pt idx="14235">
                  <c:v>14895</c:v>
                </c:pt>
                <c:pt idx="14236">
                  <c:v>14896</c:v>
                </c:pt>
                <c:pt idx="14237">
                  <c:v>14897</c:v>
                </c:pt>
                <c:pt idx="14238">
                  <c:v>14898</c:v>
                </c:pt>
                <c:pt idx="14239">
                  <c:v>14899</c:v>
                </c:pt>
                <c:pt idx="14240">
                  <c:v>14900</c:v>
                </c:pt>
                <c:pt idx="14241">
                  <c:v>14901</c:v>
                </c:pt>
                <c:pt idx="14242">
                  <c:v>14902</c:v>
                </c:pt>
                <c:pt idx="14243">
                  <c:v>14903</c:v>
                </c:pt>
                <c:pt idx="14244">
                  <c:v>14904</c:v>
                </c:pt>
                <c:pt idx="14245">
                  <c:v>14905</c:v>
                </c:pt>
                <c:pt idx="14246">
                  <c:v>14906</c:v>
                </c:pt>
                <c:pt idx="14247">
                  <c:v>14907</c:v>
                </c:pt>
                <c:pt idx="14248">
                  <c:v>14908</c:v>
                </c:pt>
                <c:pt idx="14249">
                  <c:v>14909</c:v>
                </c:pt>
                <c:pt idx="14250">
                  <c:v>14910</c:v>
                </c:pt>
                <c:pt idx="14251">
                  <c:v>14911</c:v>
                </c:pt>
                <c:pt idx="14252">
                  <c:v>14912</c:v>
                </c:pt>
                <c:pt idx="14253">
                  <c:v>14913</c:v>
                </c:pt>
                <c:pt idx="14254">
                  <c:v>14914</c:v>
                </c:pt>
                <c:pt idx="14255">
                  <c:v>14915</c:v>
                </c:pt>
                <c:pt idx="14256">
                  <c:v>14916</c:v>
                </c:pt>
                <c:pt idx="14257">
                  <c:v>14917</c:v>
                </c:pt>
                <c:pt idx="14258">
                  <c:v>14918</c:v>
                </c:pt>
                <c:pt idx="14259">
                  <c:v>14919</c:v>
                </c:pt>
                <c:pt idx="14260">
                  <c:v>14920</c:v>
                </c:pt>
                <c:pt idx="14261">
                  <c:v>14921</c:v>
                </c:pt>
                <c:pt idx="14262">
                  <c:v>14922</c:v>
                </c:pt>
                <c:pt idx="14263">
                  <c:v>14923</c:v>
                </c:pt>
                <c:pt idx="14264">
                  <c:v>14924</c:v>
                </c:pt>
                <c:pt idx="14265">
                  <c:v>14925</c:v>
                </c:pt>
                <c:pt idx="14266">
                  <c:v>14926</c:v>
                </c:pt>
                <c:pt idx="14267">
                  <c:v>14927</c:v>
                </c:pt>
                <c:pt idx="14268">
                  <c:v>14928</c:v>
                </c:pt>
                <c:pt idx="14269">
                  <c:v>14929</c:v>
                </c:pt>
                <c:pt idx="14270">
                  <c:v>14930</c:v>
                </c:pt>
                <c:pt idx="14271">
                  <c:v>14931</c:v>
                </c:pt>
                <c:pt idx="14272">
                  <c:v>14932</c:v>
                </c:pt>
                <c:pt idx="14273">
                  <c:v>14933</c:v>
                </c:pt>
                <c:pt idx="14274">
                  <c:v>14934</c:v>
                </c:pt>
                <c:pt idx="14275">
                  <c:v>14935</c:v>
                </c:pt>
                <c:pt idx="14276">
                  <c:v>14936</c:v>
                </c:pt>
                <c:pt idx="14277">
                  <c:v>14937</c:v>
                </c:pt>
                <c:pt idx="14278">
                  <c:v>14938</c:v>
                </c:pt>
                <c:pt idx="14279">
                  <c:v>14939</c:v>
                </c:pt>
                <c:pt idx="14280">
                  <c:v>14940</c:v>
                </c:pt>
                <c:pt idx="14281">
                  <c:v>14941</c:v>
                </c:pt>
                <c:pt idx="14282">
                  <c:v>14942</c:v>
                </c:pt>
                <c:pt idx="14283">
                  <c:v>14943</c:v>
                </c:pt>
                <c:pt idx="14284">
                  <c:v>14944</c:v>
                </c:pt>
                <c:pt idx="14285">
                  <c:v>14945</c:v>
                </c:pt>
                <c:pt idx="14286">
                  <c:v>14946</c:v>
                </c:pt>
                <c:pt idx="14287">
                  <c:v>14947</c:v>
                </c:pt>
                <c:pt idx="14288">
                  <c:v>14948</c:v>
                </c:pt>
                <c:pt idx="14289">
                  <c:v>14949</c:v>
                </c:pt>
                <c:pt idx="14290">
                  <c:v>14950</c:v>
                </c:pt>
                <c:pt idx="14291">
                  <c:v>14951</c:v>
                </c:pt>
                <c:pt idx="14292">
                  <c:v>14952</c:v>
                </c:pt>
                <c:pt idx="14293">
                  <c:v>14953</c:v>
                </c:pt>
                <c:pt idx="14294">
                  <c:v>14954</c:v>
                </c:pt>
                <c:pt idx="14295">
                  <c:v>14955</c:v>
                </c:pt>
                <c:pt idx="14296">
                  <c:v>14956</c:v>
                </c:pt>
                <c:pt idx="14297">
                  <c:v>14957</c:v>
                </c:pt>
                <c:pt idx="14298">
                  <c:v>14958</c:v>
                </c:pt>
                <c:pt idx="14299">
                  <c:v>14959</c:v>
                </c:pt>
                <c:pt idx="14300">
                  <c:v>14960</c:v>
                </c:pt>
                <c:pt idx="14301">
                  <c:v>14961</c:v>
                </c:pt>
                <c:pt idx="14302">
                  <c:v>14962</c:v>
                </c:pt>
                <c:pt idx="14303">
                  <c:v>14963</c:v>
                </c:pt>
                <c:pt idx="14304">
                  <c:v>14964</c:v>
                </c:pt>
                <c:pt idx="14305">
                  <c:v>14965</c:v>
                </c:pt>
                <c:pt idx="14306">
                  <c:v>14966</c:v>
                </c:pt>
                <c:pt idx="14307">
                  <c:v>14967</c:v>
                </c:pt>
                <c:pt idx="14308">
                  <c:v>14968</c:v>
                </c:pt>
                <c:pt idx="14309">
                  <c:v>14969</c:v>
                </c:pt>
                <c:pt idx="14310">
                  <c:v>14970</c:v>
                </c:pt>
                <c:pt idx="14311">
                  <c:v>14971</c:v>
                </c:pt>
                <c:pt idx="14312">
                  <c:v>14972</c:v>
                </c:pt>
                <c:pt idx="14313">
                  <c:v>14973</c:v>
                </c:pt>
                <c:pt idx="14314">
                  <c:v>14974</c:v>
                </c:pt>
                <c:pt idx="14315">
                  <c:v>14975</c:v>
                </c:pt>
                <c:pt idx="14316">
                  <c:v>14976</c:v>
                </c:pt>
                <c:pt idx="14317">
                  <c:v>14977</c:v>
                </c:pt>
                <c:pt idx="14318">
                  <c:v>14978</c:v>
                </c:pt>
                <c:pt idx="14319">
                  <c:v>14979</c:v>
                </c:pt>
                <c:pt idx="14320">
                  <c:v>14980</c:v>
                </c:pt>
                <c:pt idx="14321">
                  <c:v>14981</c:v>
                </c:pt>
                <c:pt idx="14322">
                  <c:v>14982</c:v>
                </c:pt>
                <c:pt idx="14323">
                  <c:v>14983</c:v>
                </c:pt>
                <c:pt idx="14324">
                  <c:v>14984</c:v>
                </c:pt>
                <c:pt idx="14325">
                  <c:v>14985</c:v>
                </c:pt>
                <c:pt idx="14326">
                  <c:v>14986</c:v>
                </c:pt>
                <c:pt idx="14327">
                  <c:v>14987</c:v>
                </c:pt>
                <c:pt idx="14328">
                  <c:v>14988</c:v>
                </c:pt>
                <c:pt idx="14329">
                  <c:v>14989</c:v>
                </c:pt>
                <c:pt idx="14330">
                  <c:v>14990</c:v>
                </c:pt>
                <c:pt idx="14331">
                  <c:v>14991</c:v>
                </c:pt>
                <c:pt idx="14332">
                  <c:v>14992</c:v>
                </c:pt>
                <c:pt idx="14333">
                  <c:v>14993</c:v>
                </c:pt>
                <c:pt idx="14334">
                  <c:v>14994</c:v>
                </c:pt>
                <c:pt idx="14335">
                  <c:v>14995</c:v>
                </c:pt>
                <c:pt idx="14336">
                  <c:v>14996</c:v>
                </c:pt>
                <c:pt idx="14337">
                  <c:v>14997</c:v>
                </c:pt>
                <c:pt idx="14338">
                  <c:v>14998</c:v>
                </c:pt>
                <c:pt idx="14339">
                  <c:v>14999</c:v>
                </c:pt>
                <c:pt idx="14340">
                  <c:v>15000</c:v>
                </c:pt>
                <c:pt idx="14341">
                  <c:v>15001</c:v>
                </c:pt>
                <c:pt idx="14342">
                  <c:v>15002</c:v>
                </c:pt>
                <c:pt idx="14343">
                  <c:v>15003</c:v>
                </c:pt>
                <c:pt idx="14344">
                  <c:v>15004</c:v>
                </c:pt>
                <c:pt idx="14345">
                  <c:v>15005</c:v>
                </c:pt>
                <c:pt idx="14346">
                  <c:v>15006</c:v>
                </c:pt>
                <c:pt idx="14347">
                  <c:v>15007</c:v>
                </c:pt>
                <c:pt idx="14348">
                  <c:v>15008</c:v>
                </c:pt>
                <c:pt idx="14349">
                  <c:v>15009</c:v>
                </c:pt>
                <c:pt idx="14350">
                  <c:v>15010</c:v>
                </c:pt>
                <c:pt idx="14351">
                  <c:v>15011</c:v>
                </c:pt>
                <c:pt idx="14352">
                  <c:v>15012</c:v>
                </c:pt>
                <c:pt idx="14353">
                  <c:v>15013</c:v>
                </c:pt>
                <c:pt idx="14354">
                  <c:v>15014</c:v>
                </c:pt>
                <c:pt idx="14355">
                  <c:v>15015</c:v>
                </c:pt>
                <c:pt idx="14356">
                  <c:v>15016</c:v>
                </c:pt>
                <c:pt idx="14357">
                  <c:v>15017</c:v>
                </c:pt>
                <c:pt idx="14358">
                  <c:v>15018</c:v>
                </c:pt>
                <c:pt idx="14359">
                  <c:v>15019</c:v>
                </c:pt>
                <c:pt idx="14360">
                  <c:v>15020</c:v>
                </c:pt>
                <c:pt idx="14361">
                  <c:v>15021</c:v>
                </c:pt>
                <c:pt idx="14362">
                  <c:v>15022</c:v>
                </c:pt>
                <c:pt idx="14363">
                  <c:v>15023</c:v>
                </c:pt>
                <c:pt idx="14364">
                  <c:v>15024</c:v>
                </c:pt>
                <c:pt idx="14365">
                  <c:v>15025</c:v>
                </c:pt>
                <c:pt idx="14366">
                  <c:v>15026</c:v>
                </c:pt>
                <c:pt idx="14367">
                  <c:v>15027</c:v>
                </c:pt>
                <c:pt idx="14368">
                  <c:v>15028</c:v>
                </c:pt>
                <c:pt idx="14369">
                  <c:v>15029</c:v>
                </c:pt>
                <c:pt idx="14370">
                  <c:v>15030</c:v>
                </c:pt>
                <c:pt idx="14371">
                  <c:v>15031</c:v>
                </c:pt>
                <c:pt idx="14372">
                  <c:v>15032</c:v>
                </c:pt>
                <c:pt idx="14373">
                  <c:v>15033</c:v>
                </c:pt>
                <c:pt idx="14374">
                  <c:v>15034</c:v>
                </c:pt>
                <c:pt idx="14375">
                  <c:v>15035</c:v>
                </c:pt>
                <c:pt idx="14376">
                  <c:v>15036</c:v>
                </c:pt>
                <c:pt idx="14377">
                  <c:v>15037</c:v>
                </c:pt>
                <c:pt idx="14378">
                  <c:v>15038</c:v>
                </c:pt>
                <c:pt idx="14379">
                  <c:v>15039</c:v>
                </c:pt>
                <c:pt idx="14380">
                  <c:v>15040</c:v>
                </c:pt>
                <c:pt idx="14381">
                  <c:v>15041</c:v>
                </c:pt>
                <c:pt idx="14382">
                  <c:v>15042</c:v>
                </c:pt>
                <c:pt idx="14383">
                  <c:v>15043</c:v>
                </c:pt>
                <c:pt idx="14384">
                  <c:v>15044</c:v>
                </c:pt>
                <c:pt idx="14385">
                  <c:v>15045</c:v>
                </c:pt>
                <c:pt idx="14386">
                  <c:v>15046</c:v>
                </c:pt>
                <c:pt idx="14387">
                  <c:v>15047</c:v>
                </c:pt>
                <c:pt idx="14388">
                  <c:v>15048</c:v>
                </c:pt>
                <c:pt idx="14389">
                  <c:v>15049</c:v>
                </c:pt>
                <c:pt idx="14390">
                  <c:v>15050</c:v>
                </c:pt>
                <c:pt idx="14391">
                  <c:v>15051</c:v>
                </c:pt>
                <c:pt idx="14392">
                  <c:v>15052</c:v>
                </c:pt>
                <c:pt idx="14393">
                  <c:v>15053</c:v>
                </c:pt>
                <c:pt idx="14394">
                  <c:v>15054</c:v>
                </c:pt>
                <c:pt idx="14395">
                  <c:v>15055</c:v>
                </c:pt>
                <c:pt idx="14396">
                  <c:v>15056</c:v>
                </c:pt>
                <c:pt idx="14397">
                  <c:v>15057</c:v>
                </c:pt>
                <c:pt idx="14398">
                  <c:v>15058</c:v>
                </c:pt>
                <c:pt idx="14399">
                  <c:v>15059</c:v>
                </c:pt>
                <c:pt idx="14400">
                  <c:v>15060</c:v>
                </c:pt>
                <c:pt idx="14401">
                  <c:v>15061</c:v>
                </c:pt>
                <c:pt idx="14402">
                  <c:v>15062</c:v>
                </c:pt>
                <c:pt idx="14403">
                  <c:v>15063</c:v>
                </c:pt>
                <c:pt idx="14404">
                  <c:v>15064</c:v>
                </c:pt>
                <c:pt idx="14405">
                  <c:v>15065</c:v>
                </c:pt>
                <c:pt idx="14406">
                  <c:v>15066</c:v>
                </c:pt>
                <c:pt idx="14407">
                  <c:v>15067</c:v>
                </c:pt>
                <c:pt idx="14408">
                  <c:v>15068</c:v>
                </c:pt>
                <c:pt idx="14409">
                  <c:v>15069</c:v>
                </c:pt>
                <c:pt idx="14410">
                  <c:v>15070</c:v>
                </c:pt>
                <c:pt idx="14411">
                  <c:v>15071</c:v>
                </c:pt>
                <c:pt idx="14412">
                  <c:v>15072</c:v>
                </c:pt>
                <c:pt idx="14413">
                  <c:v>15073</c:v>
                </c:pt>
                <c:pt idx="14414">
                  <c:v>15074</c:v>
                </c:pt>
                <c:pt idx="14415">
                  <c:v>15075</c:v>
                </c:pt>
                <c:pt idx="14416">
                  <c:v>15076</c:v>
                </c:pt>
                <c:pt idx="14417">
                  <c:v>15077</c:v>
                </c:pt>
                <c:pt idx="14418">
                  <c:v>15078</c:v>
                </c:pt>
                <c:pt idx="14419">
                  <c:v>15079</c:v>
                </c:pt>
                <c:pt idx="14420">
                  <c:v>15080</c:v>
                </c:pt>
                <c:pt idx="14421">
                  <c:v>15081</c:v>
                </c:pt>
                <c:pt idx="14422">
                  <c:v>15082</c:v>
                </c:pt>
                <c:pt idx="14423">
                  <c:v>15083</c:v>
                </c:pt>
                <c:pt idx="14424">
                  <c:v>15084</c:v>
                </c:pt>
                <c:pt idx="14425">
                  <c:v>15085</c:v>
                </c:pt>
                <c:pt idx="14426">
                  <c:v>15086</c:v>
                </c:pt>
                <c:pt idx="14427">
                  <c:v>15087</c:v>
                </c:pt>
                <c:pt idx="14428">
                  <c:v>15088</c:v>
                </c:pt>
                <c:pt idx="14429">
                  <c:v>15089</c:v>
                </c:pt>
                <c:pt idx="14430">
                  <c:v>15090</c:v>
                </c:pt>
                <c:pt idx="14431">
                  <c:v>15091</c:v>
                </c:pt>
                <c:pt idx="14432">
                  <c:v>15092</c:v>
                </c:pt>
                <c:pt idx="14433">
                  <c:v>15093</c:v>
                </c:pt>
                <c:pt idx="14434">
                  <c:v>15094</c:v>
                </c:pt>
                <c:pt idx="14435">
                  <c:v>15095</c:v>
                </c:pt>
                <c:pt idx="14436">
                  <c:v>15096</c:v>
                </c:pt>
                <c:pt idx="14437">
                  <c:v>15097</c:v>
                </c:pt>
                <c:pt idx="14438">
                  <c:v>15098</c:v>
                </c:pt>
                <c:pt idx="14439">
                  <c:v>15099</c:v>
                </c:pt>
                <c:pt idx="14440">
                  <c:v>15100</c:v>
                </c:pt>
                <c:pt idx="14441">
                  <c:v>15101</c:v>
                </c:pt>
                <c:pt idx="14442">
                  <c:v>15102</c:v>
                </c:pt>
                <c:pt idx="14443">
                  <c:v>15103</c:v>
                </c:pt>
                <c:pt idx="14444">
                  <c:v>15104</c:v>
                </c:pt>
                <c:pt idx="14445">
                  <c:v>15105</c:v>
                </c:pt>
                <c:pt idx="14446">
                  <c:v>15106</c:v>
                </c:pt>
                <c:pt idx="14447">
                  <c:v>15107</c:v>
                </c:pt>
                <c:pt idx="14448">
                  <c:v>15108</c:v>
                </c:pt>
                <c:pt idx="14449">
                  <c:v>15109</c:v>
                </c:pt>
                <c:pt idx="14450">
                  <c:v>15110</c:v>
                </c:pt>
                <c:pt idx="14451">
                  <c:v>15111</c:v>
                </c:pt>
                <c:pt idx="14452">
                  <c:v>15112</c:v>
                </c:pt>
                <c:pt idx="14453">
                  <c:v>15113</c:v>
                </c:pt>
                <c:pt idx="14454">
                  <c:v>15114</c:v>
                </c:pt>
                <c:pt idx="14455">
                  <c:v>15115</c:v>
                </c:pt>
                <c:pt idx="14456">
                  <c:v>15116</c:v>
                </c:pt>
                <c:pt idx="14457">
                  <c:v>15117</c:v>
                </c:pt>
                <c:pt idx="14458">
                  <c:v>15118</c:v>
                </c:pt>
                <c:pt idx="14459">
                  <c:v>15119</c:v>
                </c:pt>
                <c:pt idx="14460">
                  <c:v>15120</c:v>
                </c:pt>
                <c:pt idx="14461">
                  <c:v>15121</c:v>
                </c:pt>
                <c:pt idx="14462">
                  <c:v>15122</c:v>
                </c:pt>
                <c:pt idx="14463">
                  <c:v>15123</c:v>
                </c:pt>
                <c:pt idx="14464">
                  <c:v>15124</c:v>
                </c:pt>
                <c:pt idx="14465">
                  <c:v>15125</c:v>
                </c:pt>
                <c:pt idx="14466">
                  <c:v>15126</c:v>
                </c:pt>
                <c:pt idx="14467">
                  <c:v>15127</c:v>
                </c:pt>
                <c:pt idx="14468">
                  <c:v>15128</c:v>
                </c:pt>
                <c:pt idx="14469">
                  <c:v>15129</c:v>
                </c:pt>
                <c:pt idx="14470">
                  <c:v>15130</c:v>
                </c:pt>
                <c:pt idx="14471">
                  <c:v>15131</c:v>
                </c:pt>
                <c:pt idx="14472">
                  <c:v>15132</c:v>
                </c:pt>
                <c:pt idx="14473">
                  <c:v>15133</c:v>
                </c:pt>
                <c:pt idx="14474">
                  <c:v>15134</c:v>
                </c:pt>
                <c:pt idx="14475">
                  <c:v>15135</c:v>
                </c:pt>
                <c:pt idx="14476">
                  <c:v>15136</c:v>
                </c:pt>
                <c:pt idx="14477">
                  <c:v>15137</c:v>
                </c:pt>
                <c:pt idx="14478">
                  <c:v>15138</c:v>
                </c:pt>
                <c:pt idx="14479">
                  <c:v>15139</c:v>
                </c:pt>
                <c:pt idx="14480">
                  <c:v>15140</c:v>
                </c:pt>
                <c:pt idx="14481">
                  <c:v>15141</c:v>
                </c:pt>
                <c:pt idx="14482">
                  <c:v>15142</c:v>
                </c:pt>
                <c:pt idx="14483">
                  <c:v>15143</c:v>
                </c:pt>
                <c:pt idx="14484">
                  <c:v>15144</c:v>
                </c:pt>
                <c:pt idx="14485">
                  <c:v>15145</c:v>
                </c:pt>
                <c:pt idx="14486">
                  <c:v>15146</c:v>
                </c:pt>
                <c:pt idx="14487">
                  <c:v>15147</c:v>
                </c:pt>
                <c:pt idx="14488">
                  <c:v>15148</c:v>
                </c:pt>
                <c:pt idx="14489">
                  <c:v>15149</c:v>
                </c:pt>
                <c:pt idx="14490">
                  <c:v>15150</c:v>
                </c:pt>
                <c:pt idx="14491">
                  <c:v>15151</c:v>
                </c:pt>
                <c:pt idx="14492">
                  <c:v>15152</c:v>
                </c:pt>
                <c:pt idx="14493">
                  <c:v>15153</c:v>
                </c:pt>
                <c:pt idx="14494">
                  <c:v>15154</c:v>
                </c:pt>
                <c:pt idx="14495">
                  <c:v>15155</c:v>
                </c:pt>
                <c:pt idx="14496">
                  <c:v>15156</c:v>
                </c:pt>
                <c:pt idx="14497">
                  <c:v>15157</c:v>
                </c:pt>
                <c:pt idx="14498">
                  <c:v>15158</c:v>
                </c:pt>
                <c:pt idx="14499">
                  <c:v>15159</c:v>
                </c:pt>
                <c:pt idx="14500">
                  <c:v>15160</c:v>
                </c:pt>
                <c:pt idx="14501">
                  <c:v>15161</c:v>
                </c:pt>
                <c:pt idx="14502">
                  <c:v>15162</c:v>
                </c:pt>
                <c:pt idx="14503">
                  <c:v>15163</c:v>
                </c:pt>
                <c:pt idx="14504">
                  <c:v>15164</c:v>
                </c:pt>
                <c:pt idx="14505">
                  <c:v>15165</c:v>
                </c:pt>
                <c:pt idx="14506">
                  <c:v>15166</c:v>
                </c:pt>
                <c:pt idx="14507">
                  <c:v>15167</c:v>
                </c:pt>
                <c:pt idx="14508">
                  <c:v>15168</c:v>
                </c:pt>
                <c:pt idx="14509">
                  <c:v>15169</c:v>
                </c:pt>
                <c:pt idx="14510">
                  <c:v>15170</c:v>
                </c:pt>
                <c:pt idx="14511">
                  <c:v>15171</c:v>
                </c:pt>
                <c:pt idx="14512">
                  <c:v>15172</c:v>
                </c:pt>
                <c:pt idx="14513">
                  <c:v>15173</c:v>
                </c:pt>
                <c:pt idx="14514">
                  <c:v>15174</c:v>
                </c:pt>
                <c:pt idx="14515">
                  <c:v>15175</c:v>
                </c:pt>
                <c:pt idx="14516">
                  <c:v>15176</c:v>
                </c:pt>
                <c:pt idx="14517">
                  <c:v>15177</c:v>
                </c:pt>
                <c:pt idx="14518">
                  <c:v>15178</c:v>
                </c:pt>
                <c:pt idx="14519">
                  <c:v>15179</c:v>
                </c:pt>
                <c:pt idx="14520">
                  <c:v>15180</c:v>
                </c:pt>
                <c:pt idx="14521">
                  <c:v>15181</c:v>
                </c:pt>
                <c:pt idx="14522">
                  <c:v>15182</c:v>
                </c:pt>
                <c:pt idx="14523">
                  <c:v>15183</c:v>
                </c:pt>
                <c:pt idx="14524">
                  <c:v>15184</c:v>
                </c:pt>
                <c:pt idx="14525">
                  <c:v>15185</c:v>
                </c:pt>
                <c:pt idx="14526">
                  <c:v>15186</c:v>
                </c:pt>
                <c:pt idx="14527">
                  <c:v>15187</c:v>
                </c:pt>
                <c:pt idx="14528">
                  <c:v>15188</c:v>
                </c:pt>
                <c:pt idx="14529">
                  <c:v>15189</c:v>
                </c:pt>
                <c:pt idx="14530">
                  <c:v>15190</c:v>
                </c:pt>
                <c:pt idx="14531">
                  <c:v>15191</c:v>
                </c:pt>
                <c:pt idx="14532">
                  <c:v>15192</c:v>
                </c:pt>
                <c:pt idx="14533">
                  <c:v>15193</c:v>
                </c:pt>
                <c:pt idx="14534">
                  <c:v>15194</c:v>
                </c:pt>
                <c:pt idx="14535">
                  <c:v>15195</c:v>
                </c:pt>
                <c:pt idx="14536">
                  <c:v>15196</c:v>
                </c:pt>
                <c:pt idx="14537">
                  <c:v>15197</c:v>
                </c:pt>
                <c:pt idx="14538">
                  <c:v>15198</c:v>
                </c:pt>
                <c:pt idx="14539">
                  <c:v>15199</c:v>
                </c:pt>
                <c:pt idx="14540">
                  <c:v>15200</c:v>
                </c:pt>
                <c:pt idx="14541">
                  <c:v>15201</c:v>
                </c:pt>
                <c:pt idx="14542">
                  <c:v>15202</c:v>
                </c:pt>
                <c:pt idx="14543">
                  <c:v>15203</c:v>
                </c:pt>
                <c:pt idx="14544">
                  <c:v>15204</c:v>
                </c:pt>
                <c:pt idx="14545">
                  <c:v>15205</c:v>
                </c:pt>
                <c:pt idx="14546">
                  <c:v>15206</c:v>
                </c:pt>
                <c:pt idx="14547">
                  <c:v>15207</c:v>
                </c:pt>
                <c:pt idx="14548">
                  <c:v>15208</c:v>
                </c:pt>
                <c:pt idx="14549">
                  <c:v>15209</c:v>
                </c:pt>
                <c:pt idx="14550">
                  <c:v>15210</c:v>
                </c:pt>
                <c:pt idx="14551">
                  <c:v>15211</c:v>
                </c:pt>
                <c:pt idx="14552">
                  <c:v>15212</c:v>
                </c:pt>
                <c:pt idx="14553">
                  <c:v>15213</c:v>
                </c:pt>
                <c:pt idx="14554">
                  <c:v>15214</c:v>
                </c:pt>
                <c:pt idx="14555">
                  <c:v>15215</c:v>
                </c:pt>
                <c:pt idx="14556">
                  <c:v>15216</c:v>
                </c:pt>
                <c:pt idx="14557">
                  <c:v>15217</c:v>
                </c:pt>
                <c:pt idx="14558">
                  <c:v>15218</c:v>
                </c:pt>
                <c:pt idx="14559">
                  <c:v>15219</c:v>
                </c:pt>
                <c:pt idx="14560">
                  <c:v>15220</c:v>
                </c:pt>
                <c:pt idx="14561">
                  <c:v>15221</c:v>
                </c:pt>
                <c:pt idx="14562">
                  <c:v>15222</c:v>
                </c:pt>
                <c:pt idx="14563">
                  <c:v>15223</c:v>
                </c:pt>
                <c:pt idx="14564">
                  <c:v>15224</c:v>
                </c:pt>
                <c:pt idx="14565">
                  <c:v>15225</c:v>
                </c:pt>
                <c:pt idx="14566">
                  <c:v>15226</c:v>
                </c:pt>
                <c:pt idx="14567">
                  <c:v>15227</c:v>
                </c:pt>
                <c:pt idx="14568">
                  <c:v>15228</c:v>
                </c:pt>
                <c:pt idx="14569">
                  <c:v>15229</c:v>
                </c:pt>
                <c:pt idx="14570">
                  <c:v>15230</c:v>
                </c:pt>
                <c:pt idx="14571">
                  <c:v>15231</c:v>
                </c:pt>
                <c:pt idx="14572">
                  <c:v>15232</c:v>
                </c:pt>
                <c:pt idx="14573">
                  <c:v>15233</c:v>
                </c:pt>
                <c:pt idx="14574">
                  <c:v>15234</c:v>
                </c:pt>
                <c:pt idx="14575">
                  <c:v>15235</c:v>
                </c:pt>
                <c:pt idx="14576">
                  <c:v>15236</c:v>
                </c:pt>
                <c:pt idx="14577">
                  <c:v>15237</c:v>
                </c:pt>
                <c:pt idx="14578">
                  <c:v>15238</c:v>
                </c:pt>
                <c:pt idx="14579">
                  <c:v>15239</c:v>
                </c:pt>
                <c:pt idx="14580">
                  <c:v>15240</c:v>
                </c:pt>
                <c:pt idx="14581">
                  <c:v>15241</c:v>
                </c:pt>
                <c:pt idx="14582">
                  <c:v>15242</c:v>
                </c:pt>
                <c:pt idx="14583">
                  <c:v>15243</c:v>
                </c:pt>
                <c:pt idx="14584">
                  <c:v>15244</c:v>
                </c:pt>
                <c:pt idx="14585">
                  <c:v>15245</c:v>
                </c:pt>
                <c:pt idx="14586">
                  <c:v>15246</c:v>
                </c:pt>
                <c:pt idx="14587">
                  <c:v>15247</c:v>
                </c:pt>
                <c:pt idx="14588">
                  <c:v>15248</c:v>
                </c:pt>
                <c:pt idx="14589">
                  <c:v>15249</c:v>
                </c:pt>
                <c:pt idx="14590">
                  <c:v>15250</c:v>
                </c:pt>
                <c:pt idx="14591">
                  <c:v>15251</c:v>
                </c:pt>
                <c:pt idx="14592">
                  <c:v>15252</c:v>
                </c:pt>
                <c:pt idx="14593">
                  <c:v>15253</c:v>
                </c:pt>
                <c:pt idx="14594">
                  <c:v>15254</c:v>
                </c:pt>
                <c:pt idx="14595">
                  <c:v>15255</c:v>
                </c:pt>
                <c:pt idx="14596">
                  <c:v>15256</c:v>
                </c:pt>
                <c:pt idx="14597">
                  <c:v>15257</c:v>
                </c:pt>
                <c:pt idx="14598">
                  <c:v>15258</c:v>
                </c:pt>
                <c:pt idx="14599">
                  <c:v>15259</c:v>
                </c:pt>
                <c:pt idx="14600">
                  <c:v>15260</c:v>
                </c:pt>
                <c:pt idx="14601">
                  <c:v>15261</c:v>
                </c:pt>
                <c:pt idx="14602">
                  <c:v>15262</c:v>
                </c:pt>
                <c:pt idx="14603">
                  <c:v>15263</c:v>
                </c:pt>
                <c:pt idx="14604">
                  <c:v>15264</c:v>
                </c:pt>
                <c:pt idx="14605">
                  <c:v>15265</c:v>
                </c:pt>
                <c:pt idx="14606">
                  <c:v>15266</c:v>
                </c:pt>
                <c:pt idx="14607">
                  <c:v>15267</c:v>
                </c:pt>
                <c:pt idx="14608">
                  <c:v>15268</c:v>
                </c:pt>
                <c:pt idx="14609">
                  <c:v>15269</c:v>
                </c:pt>
                <c:pt idx="14610">
                  <c:v>15270</c:v>
                </c:pt>
                <c:pt idx="14611">
                  <c:v>15271</c:v>
                </c:pt>
                <c:pt idx="14612">
                  <c:v>15272</c:v>
                </c:pt>
                <c:pt idx="14613">
                  <c:v>15273</c:v>
                </c:pt>
                <c:pt idx="14614">
                  <c:v>15274</c:v>
                </c:pt>
                <c:pt idx="14615">
                  <c:v>15275</c:v>
                </c:pt>
                <c:pt idx="14616">
                  <c:v>15276</c:v>
                </c:pt>
                <c:pt idx="14617">
                  <c:v>15277</c:v>
                </c:pt>
                <c:pt idx="14618">
                  <c:v>15278</c:v>
                </c:pt>
                <c:pt idx="14619">
                  <c:v>15279</c:v>
                </c:pt>
                <c:pt idx="14620">
                  <c:v>15280</c:v>
                </c:pt>
                <c:pt idx="14621">
                  <c:v>15281</c:v>
                </c:pt>
                <c:pt idx="14622">
                  <c:v>15282</c:v>
                </c:pt>
                <c:pt idx="14623">
                  <c:v>15283</c:v>
                </c:pt>
                <c:pt idx="14624">
                  <c:v>15284</c:v>
                </c:pt>
                <c:pt idx="14625">
                  <c:v>15285</c:v>
                </c:pt>
                <c:pt idx="14626">
                  <c:v>15286</c:v>
                </c:pt>
                <c:pt idx="14627">
                  <c:v>15287</c:v>
                </c:pt>
                <c:pt idx="14628">
                  <c:v>15288</c:v>
                </c:pt>
                <c:pt idx="14629">
                  <c:v>15289</c:v>
                </c:pt>
                <c:pt idx="14630">
                  <c:v>15290</c:v>
                </c:pt>
                <c:pt idx="14631">
                  <c:v>15291</c:v>
                </c:pt>
                <c:pt idx="14632">
                  <c:v>15292</c:v>
                </c:pt>
                <c:pt idx="14633">
                  <c:v>15293</c:v>
                </c:pt>
                <c:pt idx="14634">
                  <c:v>15294</c:v>
                </c:pt>
                <c:pt idx="14635">
                  <c:v>15295</c:v>
                </c:pt>
                <c:pt idx="14636">
                  <c:v>15296</c:v>
                </c:pt>
                <c:pt idx="14637">
                  <c:v>15297</c:v>
                </c:pt>
                <c:pt idx="14638">
                  <c:v>15298</c:v>
                </c:pt>
                <c:pt idx="14639">
                  <c:v>15299</c:v>
                </c:pt>
                <c:pt idx="14640">
                  <c:v>15300</c:v>
                </c:pt>
                <c:pt idx="14641">
                  <c:v>15301</c:v>
                </c:pt>
                <c:pt idx="14642">
                  <c:v>15302</c:v>
                </c:pt>
                <c:pt idx="14643">
                  <c:v>15303</c:v>
                </c:pt>
                <c:pt idx="14644">
                  <c:v>15304</c:v>
                </c:pt>
                <c:pt idx="14645">
                  <c:v>15305</c:v>
                </c:pt>
                <c:pt idx="14646">
                  <c:v>15306</c:v>
                </c:pt>
                <c:pt idx="14647">
                  <c:v>15307</c:v>
                </c:pt>
                <c:pt idx="14648">
                  <c:v>15308</c:v>
                </c:pt>
                <c:pt idx="14649">
                  <c:v>15309</c:v>
                </c:pt>
                <c:pt idx="14650">
                  <c:v>15310</c:v>
                </c:pt>
                <c:pt idx="14651">
                  <c:v>15311</c:v>
                </c:pt>
                <c:pt idx="14652">
                  <c:v>15312</c:v>
                </c:pt>
                <c:pt idx="14653">
                  <c:v>15313</c:v>
                </c:pt>
                <c:pt idx="14654">
                  <c:v>15314</c:v>
                </c:pt>
                <c:pt idx="14655">
                  <c:v>15315</c:v>
                </c:pt>
                <c:pt idx="14656">
                  <c:v>15316</c:v>
                </c:pt>
                <c:pt idx="14657">
                  <c:v>15317</c:v>
                </c:pt>
                <c:pt idx="14658">
                  <c:v>15318</c:v>
                </c:pt>
                <c:pt idx="14659">
                  <c:v>15319</c:v>
                </c:pt>
                <c:pt idx="14660">
                  <c:v>15320</c:v>
                </c:pt>
                <c:pt idx="14661">
                  <c:v>15321</c:v>
                </c:pt>
                <c:pt idx="14662">
                  <c:v>15322</c:v>
                </c:pt>
                <c:pt idx="14663">
                  <c:v>15323</c:v>
                </c:pt>
                <c:pt idx="14664">
                  <c:v>15324</c:v>
                </c:pt>
                <c:pt idx="14665">
                  <c:v>15325</c:v>
                </c:pt>
                <c:pt idx="14666">
                  <c:v>15326</c:v>
                </c:pt>
                <c:pt idx="14667">
                  <c:v>15327</c:v>
                </c:pt>
                <c:pt idx="14668">
                  <c:v>15328</c:v>
                </c:pt>
                <c:pt idx="14669">
                  <c:v>15329</c:v>
                </c:pt>
                <c:pt idx="14670">
                  <c:v>15330</c:v>
                </c:pt>
                <c:pt idx="14671">
                  <c:v>15331</c:v>
                </c:pt>
                <c:pt idx="14672">
                  <c:v>15332</c:v>
                </c:pt>
                <c:pt idx="14673">
                  <c:v>15333</c:v>
                </c:pt>
                <c:pt idx="14674">
                  <c:v>15334</c:v>
                </c:pt>
                <c:pt idx="14675">
                  <c:v>15335</c:v>
                </c:pt>
                <c:pt idx="14676">
                  <c:v>15336</c:v>
                </c:pt>
                <c:pt idx="14677">
                  <c:v>15337</c:v>
                </c:pt>
                <c:pt idx="14678">
                  <c:v>15338</c:v>
                </c:pt>
                <c:pt idx="14679">
                  <c:v>15339</c:v>
                </c:pt>
                <c:pt idx="14680">
                  <c:v>15340</c:v>
                </c:pt>
                <c:pt idx="14681">
                  <c:v>15341</c:v>
                </c:pt>
                <c:pt idx="14682">
                  <c:v>15342</c:v>
                </c:pt>
                <c:pt idx="14683">
                  <c:v>15343</c:v>
                </c:pt>
                <c:pt idx="14684">
                  <c:v>15344</c:v>
                </c:pt>
                <c:pt idx="14685">
                  <c:v>15345</c:v>
                </c:pt>
                <c:pt idx="14686">
                  <c:v>15346</c:v>
                </c:pt>
                <c:pt idx="14687">
                  <c:v>15347</c:v>
                </c:pt>
                <c:pt idx="14688">
                  <c:v>15348</c:v>
                </c:pt>
                <c:pt idx="14689">
                  <c:v>15349</c:v>
                </c:pt>
                <c:pt idx="14690">
                  <c:v>15350</c:v>
                </c:pt>
                <c:pt idx="14691">
                  <c:v>15351</c:v>
                </c:pt>
                <c:pt idx="14692">
                  <c:v>15352</c:v>
                </c:pt>
                <c:pt idx="14693">
                  <c:v>15353</c:v>
                </c:pt>
                <c:pt idx="14694">
                  <c:v>15354</c:v>
                </c:pt>
                <c:pt idx="14695">
                  <c:v>15355</c:v>
                </c:pt>
                <c:pt idx="14696">
                  <c:v>15356</c:v>
                </c:pt>
                <c:pt idx="14697">
                  <c:v>15357</c:v>
                </c:pt>
                <c:pt idx="14698">
                  <c:v>15358</c:v>
                </c:pt>
                <c:pt idx="14699">
                  <c:v>15359</c:v>
                </c:pt>
                <c:pt idx="14700">
                  <c:v>15360</c:v>
                </c:pt>
                <c:pt idx="14701">
                  <c:v>15361</c:v>
                </c:pt>
                <c:pt idx="14702">
                  <c:v>15362</c:v>
                </c:pt>
                <c:pt idx="14703">
                  <c:v>15363</c:v>
                </c:pt>
                <c:pt idx="14704">
                  <c:v>15364</c:v>
                </c:pt>
                <c:pt idx="14705">
                  <c:v>15365</c:v>
                </c:pt>
                <c:pt idx="14706">
                  <c:v>15366</c:v>
                </c:pt>
                <c:pt idx="14707">
                  <c:v>15367</c:v>
                </c:pt>
                <c:pt idx="14708">
                  <c:v>15368</c:v>
                </c:pt>
                <c:pt idx="14709">
                  <c:v>15369</c:v>
                </c:pt>
                <c:pt idx="14710">
                  <c:v>15370</c:v>
                </c:pt>
                <c:pt idx="14711">
                  <c:v>15371</c:v>
                </c:pt>
                <c:pt idx="14712">
                  <c:v>15372</c:v>
                </c:pt>
                <c:pt idx="14713">
                  <c:v>15373</c:v>
                </c:pt>
                <c:pt idx="14714">
                  <c:v>15374</c:v>
                </c:pt>
                <c:pt idx="14715">
                  <c:v>15375</c:v>
                </c:pt>
                <c:pt idx="14716">
                  <c:v>15376</c:v>
                </c:pt>
                <c:pt idx="14717">
                  <c:v>15377</c:v>
                </c:pt>
                <c:pt idx="14718">
                  <c:v>15378</c:v>
                </c:pt>
                <c:pt idx="14719">
                  <c:v>15379</c:v>
                </c:pt>
                <c:pt idx="14720">
                  <c:v>15380</c:v>
                </c:pt>
                <c:pt idx="14721">
                  <c:v>15381</c:v>
                </c:pt>
                <c:pt idx="14722">
                  <c:v>15382</c:v>
                </c:pt>
                <c:pt idx="14723">
                  <c:v>15383</c:v>
                </c:pt>
                <c:pt idx="14724">
                  <c:v>15384</c:v>
                </c:pt>
                <c:pt idx="14725">
                  <c:v>15385</c:v>
                </c:pt>
                <c:pt idx="14726">
                  <c:v>15386</c:v>
                </c:pt>
                <c:pt idx="14727">
                  <c:v>15387</c:v>
                </c:pt>
                <c:pt idx="14728">
                  <c:v>15388</c:v>
                </c:pt>
                <c:pt idx="14729">
                  <c:v>15389</c:v>
                </c:pt>
                <c:pt idx="14730">
                  <c:v>15390</c:v>
                </c:pt>
                <c:pt idx="14731">
                  <c:v>15391</c:v>
                </c:pt>
                <c:pt idx="14732">
                  <c:v>15392</c:v>
                </c:pt>
                <c:pt idx="14733">
                  <c:v>15393</c:v>
                </c:pt>
                <c:pt idx="14734">
                  <c:v>15394</c:v>
                </c:pt>
                <c:pt idx="14735">
                  <c:v>15395</c:v>
                </c:pt>
                <c:pt idx="14736">
                  <c:v>15396</c:v>
                </c:pt>
                <c:pt idx="14737">
                  <c:v>15397</c:v>
                </c:pt>
                <c:pt idx="14738">
                  <c:v>15398</c:v>
                </c:pt>
                <c:pt idx="14739">
                  <c:v>15399</c:v>
                </c:pt>
                <c:pt idx="14740">
                  <c:v>15400</c:v>
                </c:pt>
                <c:pt idx="14741">
                  <c:v>15401</c:v>
                </c:pt>
                <c:pt idx="14742">
                  <c:v>15402</c:v>
                </c:pt>
                <c:pt idx="14743">
                  <c:v>15403</c:v>
                </c:pt>
                <c:pt idx="14744">
                  <c:v>15404</c:v>
                </c:pt>
                <c:pt idx="14745">
                  <c:v>15405</c:v>
                </c:pt>
                <c:pt idx="14746">
                  <c:v>15406</c:v>
                </c:pt>
                <c:pt idx="14747">
                  <c:v>15407</c:v>
                </c:pt>
                <c:pt idx="14748">
                  <c:v>15408</c:v>
                </c:pt>
                <c:pt idx="14749">
                  <c:v>15409</c:v>
                </c:pt>
                <c:pt idx="14750">
                  <c:v>15410</c:v>
                </c:pt>
                <c:pt idx="14751">
                  <c:v>15411</c:v>
                </c:pt>
                <c:pt idx="14752">
                  <c:v>15412</c:v>
                </c:pt>
                <c:pt idx="14753">
                  <c:v>15413</c:v>
                </c:pt>
                <c:pt idx="14754">
                  <c:v>15414</c:v>
                </c:pt>
                <c:pt idx="14755">
                  <c:v>15415</c:v>
                </c:pt>
                <c:pt idx="14756">
                  <c:v>15416</c:v>
                </c:pt>
                <c:pt idx="14757">
                  <c:v>15417</c:v>
                </c:pt>
                <c:pt idx="14758">
                  <c:v>15418</c:v>
                </c:pt>
                <c:pt idx="14759">
                  <c:v>15419</c:v>
                </c:pt>
                <c:pt idx="14760">
                  <c:v>15420</c:v>
                </c:pt>
                <c:pt idx="14761">
                  <c:v>15421</c:v>
                </c:pt>
                <c:pt idx="14762">
                  <c:v>15422</c:v>
                </c:pt>
                <c:pt idx="14763">
                  <c:v>15423</c:v>
                </c:pt>
                <c:pt idx="14764">
                  <c:v>15424</c:v>
                </c:pt>
                <c:pt idx="14765">
                  <c:v>15425</c:v>
                </c:pt>
                <c:pt idx="14766">
                  <c:v>15426</c:v>
                </c:pt>
                <c:pt idx="14767">
                  <c:v>15427</c:v>
                </c:pt>
                <c:pt idx="14768">
                  <c:v>15428</c:v>
                </c:pt>
                <c:pt idx="14769">
                  <c:v>15429</c:v>
                </c:pt>
                <c:pt idx="14770">
                  <c:v>15430</c:v>
                </c:pt>
                <c:pt idx="14771">
                  <c:v>15431</c:v>
                </c:pt>
                <c:pt idx="14772">
                  <c:v>15432</c:v>
                </c:pt>
                <c:pt idx="14773">
                  <c:v>15433</c:v>
                </c:pt>
                <c:pt idx="14774">
                  <c:v>15434</c:v>
                </c:pt>
                <c:pt idx="14775">
                  <c:v>15435</c:v>
                </c:pt>
                <c:pt idx="14776">
                  <c:v>15436</c:v>
                </c:pt>
                <c:pt idx="14777">
                  <c:v>15437</c:v>
                </c:pt>
                <c:pt idx="14778">
                  <c:v>15438</c:v>
                </c:pt>
                <c:pt idx="14779">
                  <c:v>15439</c:v>
                </c:pt>
                <c:pt idx="14780">
                  <c:v>15440</c:v>
                </c:pt>
                <c:pt idx="14781">
                  <c:v>15441</c:v>
                </c:pt>
                <c:pt idx="14782">
                  <c:v>15442</c:v>
                </c:pt>
                <c:pt idx="14783">
                  <c:v>15443</c:v>
                </c:pt>
                <c:pt idx="14784">
                  <c:v>15444</c:v>
                </c:pt>
                <c:pt idx="14785">
                  <c:v>15445</c:v>
                </c:pt>
                <c:pt idx="14786">
                  <c:v>15446</c:v>
                </c:pt>
                <c:pt idx="14787">
                  <c:v>15447</c:v>
                </c:pt>
                <c:pt idx="14788">
                  <c:v>15448</c:v>
                </c:pt>
                <c:pt idx="14789">
                  <c:v>15449</c:v>
                </c:pt>
                <c:pt idx="14790">
                  <c:v>15450</c:v>
                </c:pt>
                <c:pt idx="14791">
                  <c:v>15451</c:v>
                </c:pt>
                <c:pt idx="14792">
                  <c:v>15452</c:v>
                </c:pt>
                <c:pt idx="14793">
                  <c:v>15453</c:v>
                </c:pt>
                <c:pt idx="14794">
                  <c:v>15454</c:v>
                </c:pt>
                <c:pt idx="14795">
                  <c:v>15455</c:v>
                </c:pt>
                <c:pt idx="14796">
                  <c:v>15456</c:v>
                </c:pt>
                <c:pt idx="14797">
                  <c:v>15457</c:v>
                </c:pt>
                <c:pt idx="14798">
                  <c:v>15458</c:v>
                </c:pt>
                <c:pt idx="14799">
                  <c:v>15459</c:v>
                </c:pt>
                <c:pt idx="14800">
                  <c:v>15460</c:v>
                </c:pt>
                <c:pt idx="14801">
                  <c:v>15461</c:v>
                </c:pt>
                <c:pt idx="14802">
                  <c:v>15462</c:v>
                </c:pt>
                <c:pt idx="14803">
                  <c:v>15463</c:v>
                </c:pt>
                <c:pt idx="14804">
                  <c:v>15464</c:v>
                </c:pt>
                <c:pt idx="14805">
                  <c:v>15465</c:v>
                </c:pt>
                <c:pt idx="14806">
                  <c:v>15466</c:v>
                </c:pt>
                <c:pt idx="14807">
                  <c:v>15467</c:v>
                </c:pt>
                <c:pt idx="14808">
                  <c:v>15468</c:v>
                </c:pt>
                <c:pt idx="14809">
                  <c:v>15469</c:v>
                </c:pt>
                <c:pt idx="14810">
                  <c:v>15470</c:v>
                </c:pt>
                <c:pt idx="14811">
                  <c:v>15471</c:v>
                </c:pt>
                <c:pt idx="14812">
                  <c:v>15472</c:v>
                </c:pt>
                <c:pt idx="14813">
                  <c:v>15473</c:v>
                </c:pt>
                <c:pt idx="14814">
                  <c:v>15474</c:v>
                </c:pt>
                <c:pt idx="14815">
                  <c:v>15475</c:v>
                </c:pt>
                <c:pt idx="14816">
                  <c:v>15476</c:v>
                </c:pt>
                <c:pt idx="14817">
                  <c:v>15477</c:v>
                </c:pt>
                <c:pt idx="14818">
                  <c:v>15478</c:v>
                </c:pt>
                <c:pt idx="14819">
                  <c:v>15479</c:v>
                </c:pt>
                <c:pt idx="14820">
                  <c:v>15480</c:v>
                </c:pt>
                <c:pt idx="14821">
                  <c:v>15481</c:v>
                </c:pt>
                <c:pt idx="14822">
                  <c:v>15482</c:v>
                </c:pt>
                <c:pt idx="14823">
                  <c:v>15483</c:v>
                </c:pt>
                <c:pt idx="14824">
                  <c:v>15484</c:v>
                </c:pt>
                <c:pt idx="14825">
                  <c:v>15485</c:v>
                </c:pt>
                <c:pt idx="14826">
                  <c:v>15486</c:v>
                </c:pt>
                <c:pt idx="14827">
                  <c:v>15487</c:v>
                </c:pt>
                <c:pt idx="14828">
                  <c:v>15488</c:v>
                </c:pt>
                <c:pt idx="14829">
                  <c:v>15489</c:v>
                </c:pt>
                <c:pt idx="14830">
                  <c:v>15490</c:v>
                </c:pt>
                <c:pt idx="14831">
                  <c:v>15491</c:v>
                </c:pt>
                <c:pt idx="14832">
                  <c:v>15492</c:v>
                </c:pt>
                <c:pt idx="14833">
                  <c:v>15493</c:v>
                </c:pt>
                <c:pt idx="14834">
                  <c:v>15494</c:v>
                </c:pt>
                <c:pt idx="14835">
                  <c:v>15495</c:v>
                </c:pt>
                <c:pt idx="14836">
                  <c:v>15496</c:v>
                </c:pt>
                <c:pt idx="14837">
                  <c:v>15497</c:v>
                </c:pt>
                <c:pt idx="14838">
                  <c:v>15498</c:v>
                </c:pt>
                <c:pt idx="14839">
                  <c:v>15499</c:v>
                </c:pt>
                <c:pt idx="14840">
                  <c:v>15500</c:v>
                </c:pt>
                <c:pt idx="14841">
                  <c:v>15501</c:v>
                </c:pt>
                <c:pt idx="14842">
                  <c:v>15502</c:v>
                </c:pt>
                <c:pt idx="14843">
                  <c:v>15503</c:v>
                </c:pt>
                <c:pt idx="14844">
                  <c:v>15504</c:v>
                </c:pt>
                <c:pt idx="14845">
                  <c:v>15505</c:v>
                </c:pt>
                <c:pt idx="14846">
                  <c:v>15506</c:v>
                </c:pt>
                <c:pt idx="14847">
                  <c:v>15507</c:v>
                </c:pt>
                <c:pt idx="14848">
                  <c:v>15508</c:v>
                </c:pt>
                <c:pt idx="14849">
                  <c:v>15509</c:v>
                </c:pt>
                <c:pt idx="14850">
                  <c:v>15510</c:v>
                </c:pt>
                <c:pt idx="14851">
                  <c:v>15511</c:v>
                </c:pt>
                <c:pt idx="14852">
                  <c:v>15512</c:v>
                </c:pt>
                <c:pt idx="14853">
                  <c:v>15513</c:v>
                </c:pt>
                <c:pt idx="14854">
                  <c:v>15514</c:v>
                </c:pt>
                <c:pt idx="14855">
                  <c:v>15515</c:v>
                </c:pt>
                <c:pt idx="14856">
                  <c:v>15516</c:v>
                </c:pt>
                <c:pt idx="14857">
                  <c:v>15517</c:v>
                </c:pt>
                <c:pt idx="14858">
                  <c:v>15518</c:v>
                </c:pt>
                <c:pt idx="14859">
                  <c:v>15519</c:v>
                </c:pt>
                <c:pt idx="14860">
                  <c:v>15520</c:v>
                </c:pt>
                <c:pt idx="14861">
                  <c:v>15521</c:v>
                </c:pt>
                <c:pt idx="14862">
                  <c:v>15522</c:v>
                </c:pt>
                <c:pt idx="14863">
                  <c:v>15523</c:v>
                </c:pt>
                <c:pt idx="14864">
                  <c:v>15524</c:v>
                </c:pt>
                <c:pt idx="14865">
                  <c:v>15525</c:v>
                </c:pt>
                <c:pt idx="14866">
                  <c:v>15526</c:v>
                </c:pt>
                <c:pt idx="14867">
                  <c:v>15527</c:v>
                </c:pt>
                <c:pt idx="14868">
                  <c:v>15528</c:v>
                </c:pt>
                <c:pt idx="14869">
                  <c:v>15529</c:v>
                </c:pt>
                <c:pt idx="14870">
                  <c:v>15530</c:v>
                </c:pt>
                <c:pt idx="14871">
                  <c:v>15531</c:v>
                </c:pt>
                <c:pt idx="14872">
                  <c:v>15532</c:v>
                </c:pt>
                <c:pt idx="14873">
                  <c:v>15533</c:v>
                </c:pt>
                <c:pt idx="14874">
                  <c:v>15534</c:v>
                </c:pt>
                <c:pt idx="14875">
                  <c:v>15535</c:v>
                </c:pt>
                <c:pt idx="14876">
                  <c:v>15536</c:v>
                </c:pt>
                <c:pt idx="14877">
                  <c:v>15537</c:v>
                </c:pt>
                <c:pt idx="14878">
                  <c:v>15538</c:v>
                </c:pt>
                <c:pt idx="14879">
                  <c:v>15539</c:v>
                </c:pt>
                <c:pt idx="14880">
                  <c:v>15540</c:v>
                </c:pt>
                <c:pt idx="14881">
                  <c:v>15541</c:v>
                </c:pt>
                <c:pt idx="14882">
                  <c:v>15542</c:v>
                </c:pt>
                <c:pt idx="14883">
                  <c:v>15543</c:v>
                </c:pt>
                <c:pt idx="14884">
                  <c:v>15544</c:v>
                </c:pt>
                <c:pt idx="14885">
                  <c:v>15545</c:v>
                </c:pt>
                <c:pt idx="14886">
                  <c:v>15546</c:v>
                </c:pt>
                <c:pt idx="14887">
                  <c:v>15547</c:v>
                </c:pt>
                <c:pt idx="14888">
                  <c:v>15548</c:v>
                </c:pt>
                <c:pt idx="14889">
                  <c:v>15549</c:v>
                </c:pt>
                <c:pt idx="14890">
                  <c:v>15550</c:v>
                </c:pt>
                <c:pt idx="14891">
                  <c:v>15551</c:v>
                </c:pt>
                <c:pt idx="14892">
                  <c:v>15552</c:v>
                </c:pt>
                <c:pt idx="14893">
                  <c:v>15553</c:v>
                </c:pt>
                <c:pt idx="14894">
                  <c:v>15554</c:v>
                </c:pt>
                <c:pt idx="14895">
                  <c:v>15555</c:v>
                </c:pt>
                <c:pt idx="14896">
                  <c:v>15556</c:v>
                </c:pt>
                <c:pt idx="14897">
                  <c:v>15557</c:v>
                </c:pt>
                <c:pt idx="14898">
                  <c:v>15558</c:v>
                </c:pt>
                <c:pt idx="14899">
                  <c:v>15559</c:v>
                </c:pt>
                <c:pt idx="14900">
                  <c:v>15560</c:v>
                </c:pt>
                <c:pt idx="14901">
                  <c:v>15561</c:v>
                </c:pt>
                <c:pt idx="14902">
                  <c:v>15562</c:v>
                </c:pt>
                <c:pt idx="14903">
                  <c:v>15563</c:v>
                </c:pt>
                <c:pt idx="14904">
                  <c:v>15564</c:v>
                </c:pt>
                <c:pt idx="14905">
                  <c:v>15565</c:v>
                </c:pt>
                <c:pt idx="14906">
                  <c:v>15566</c:v>
                </c:pt>
                <c:pt idx="14907">
                  <c:v>15567</c:v>
                </c:pt>
                <c:pt idx="14908">
                  <c:v>15568</c:v>
                </c:pt>
                <c:pt idx="14909">
                  <c:v>15569</c:v>
                </c:pt>
                <c:pt idx="14910">
                  <c:v>15570</c:v>
                </c:pt>
                <c:pt idx="14911">
                  <c:v>15571</c:v>
                </c:pt>
                <c:pt idx="14912">
                  <c:v>15572</c:v>
                </c:pt>
                <c:pt idx="14913">
                  <c:v>15573</c:v>
                </c:pt>
                <c:pt idx="14914">
                  <c:v>15574</c:v>
                </c:pt>
                <c:pt idx="14915">
                  <c:v>15575</c:v>
                </c:pt>
                <c:pt idx="14916">
                  <c:v>15576</c:v>
                </c:pt>
                <c:pt idx="14917">
                  <c:v>15577</c:v>
                </c:pt>
                <c:pt idx="14918">
                  <c:v>15578</c:v>
                </c:pt>
                <c:pt idx="14919">
                  <c:v>15579</c:v>
                </c:pt>
                <c:pt idx="14920">
                  <c:v>15580</c:v>
                </c:pt>
                <c:pt idx="14921">
                  <c:v>15581</c:v>
                </c:pt>
                <c:pt idx="14922">
                  <c:v>15582</c:v>
                </c:pt>
                <c:pt idx="14923">
                  <c:v>15583</c:v>
                </c:pt>
                <c:pt idx="14924">
                  <c:v>15584</c:v>
                </c:pt>
                <c:pt idx="14925">
                  <c:v>15585</c:v>
                </c:pt>
                <c:pt idx="14926">
                  <c:v>15586</c:v>
                </c:pt>
                <c:pt idx="14927">
                  <c:v>15587</c:v>
                </c:pt>
                <c:pt idx="14928">
                  <c:v>15588</c:v>
                </c:pt>
                <c:pt idx="14929">
                  <c:v>15589</c:v>
                </c:pt>
                <c:pt idx="14930">
                  <c:v>15590</c:v>
                </c:pt>
                <c:pt idx="14931">
                  <c:v>15591</c:v>
                </c:pt>
                <c:pt idx="14932">
                  <c:v>15592</c:v>
                </c:pt>
                <c:pt idx="14933">
                  <c:v>15593</c:v>
                </c:pt>
                <c:pt idx="14934">
                  <c:v>15594</c:v>
                </c:pt>
                <c:pt idx="14935">
                  <c:v>15595</c:v>
                </c:pt>
                <c:pt idx="14936">
                  <c:v>15596</c:v>
                </c:pt>
                <c:pt idx="14937">
                  <c:v>15597</c:v>
                </c:pt>
                <c:pt idx="14938">
                  <c:v>15598</c:v>
                </c:pt>
                <c:pt idx="14939">
                  <c:v>15599</c:v>
                </c:pt>
                <c:pt idx="14940">
                  <c:v>15600</c:v>
                </c:pt>
                <c:pt idx="14941">
                  <c:v>15601</c:v>
                </c:pt>
                <c:pt idx="14942">
                  <c:v>15602</c:v>
                </c:pt>
                <c:pt idx="14943">
                  <c:v>15603</c:v>
                </c:pt>
                <c:pt idx="14944">
                  <c:v>15604</c:v>
                </c:pt>
                <c:pt idx="14945">
                  <c:v>15605</c:v>
                </c:pt>
                <c:pt idx="14946">
                  <c:v>15606</c:v>
                </c:pt>
                <c:pt idx="14947">
                  <c:v>15607</c:v>
                </c:pt>
                <c:pt idx="14948">
                  <c:v>15608</c:v>
                </c:pt>
                <c:pt idx="14949">
                  <c:v>15609</c:v>
                </c:pt>
                <c:pt idx="14950">
                  <c:v>15610</c:v>
                </c:pt>
                <c:pt idx="14951">
                  <c:v>15611</c:v>
                </c:pt>
                <c:pt idx="14952">
                  <c:v>15612</c:v>
                </c:pt>
                <c:pt idx="14953">
                  <c:v>15613</c:v>
                </c:pt>
                <c:pt idx="14954">
                  <c:v>15614</c:v>
                </c:pt>
                <c:pt idx="14955">
                  <c:v>15615</c:v>
                </c:pt>
                <c:pt idx="14956">
                  <c:v>15616</c:v>
                </c:pt>
                <c:pt idx="14957">
                  <c:v>15617</c:v>
                </c:pt>
                <c:pt idx="14958">
                  <c:v>15618</c:v>
                </c:pt>
                <c:pt idx="14959">
                  <c:v>15619</c:v>
                </c:pt>
                <c:pt idx="14960">
                  <c:v>15620</c:v>
                </c:pt>
                <c:pt idx="14961">
                  <c:v>15621</c:v>
                </c:pt>
                <c:pt idx="14962">
                  <c:v>15622</c:v>
                </c:pt>
                <c:pt idx="14963">
                  <c:v>15623</c:v>
                </c:pt>
                <c:pt idx="14964">
                  <c:v>15624</c:v>
                </c:pt>
                <c:pt idx="14965">
                  <c:v>15625</c:v>
                </c:pt>
                <c:pt idx="14966">
                  <c:v>15626</c:v>
                </c:pt>
                <c:pt idx="14967">
                  <c:v>15627</c:v>
                </c:pt>
                <c:pt idx="14968">
                  <c:v>15628</c:v>
                </c:pt>
                <c:pt idx="14969">
                  <c:v>15629</c:v>
                </c:pt>
                <c:pt idx="14970">
                  <c:v>15630</c:v>
                </c:pt>
                <c:pt idx="14971">
                  <c:v>15631</c:v>
                </c:pt>
                <c:pt idx="14972">
                  <c:v>15632</c:v>
                </c:pt>
                <c:pt idx="14973">
                  <c:v>15633</c:v>
                </c:pt>
                <c:pt idx="14974">
                  <c:v>15634</c:v>
                </c:pt>
                <c:pt idx="14975">
                  <c:v>15635</c:v>
                </c:pt>
                <c:pt idx="14976">
                  <c:v>15636</c:v>
                </c:pt>
                <c:pt idx="14977">
                  <c:v>15637</c:v>
                </c:pt>
                <c:pt idx="14978">
                  <c:v>15638</c:v>
                </c:pt>
                <c:pt idx="14979">
                  <c:v>15639</c:v>
                </c:pt>
                <c:pt idx="14980">
                  <c:v>15640</c:v>
                </c:pt>
                <c:pt idx="14981">
                  <c:v>15641</c:v>
                </c:pt>
                <c:pt idx="14982">
                  <c:v>15642</c:v>
                </c:pt>
                <c:pt idx="14983">
                  <c:v>15643</c:v>
                </c:pt>
                <c:pt idx="14984">
                  <c:v>15644</c:v>
                </c:pt>
                <c:pt idx="14985">
                  <c:v>15645</c:v>
                </c:pt>
                <c:pt idx="14986">
                  <c:v>15646</c:v>
                </c:pt>
                <c:pt idx="14987">
                  <c:v>15647</c:v>
                </c:pt>
                <c:pt idx="14988">
                  <c:v>15648</c:v>
                </c:pt>
                <c:pt idx="14989">
                  <c:v>15649</c:v>
                </c:pt>
                <c:pt idx="14990">
                  <c:v>15650</c:v>
                </c:pt>
                <c:pt idx="14991">
                  <c:v>15651</c:v>
                </c:pt>
                <c:pt idx="14992">
                  <c:v>15652</c:v>
                </c:pt>
                <c:pt idx="14993">
                  <c:v>15653</c:v>
                </c:pt>
                <c:pt idx="14994">
                  <c:v>15654</c:v>
                </c:pt>
                <c:pt idx="14995">
                  <c:v>15655</c:v>
                </c:pt>
                <c:pt idx="14996">
                  <c:v>15656</c:v>
                </c:pt>
                <c:pt idx="14997">
                  <c:v>15657</c:v>
                </c:pt>
                <c:pt idx="14998">
                  <c:v>15658</c:v>
                </c:pt>
                <c:pt idx="14999">
                  <c:v>15659</c:v>
                </c:pt>
                <c:pt idx="15000">
                  <c:v>15660</c:v>
                </c:pt>
                <c:pt idx="15001">
                  <c:v>15661</c:v>
                </c:pt>
                <c:pt idx="15002">
                  <c:v>15662</c:v>
                </c:pt>
                <c:pt idx="15003">
                  <c:v>15663</c:v>
                </c:pt>
                <c:pt idx="15004">
                  <c:v>15664</c:v>
                </c:pt>
                <c:pt idx="15005">
                  <c:v>15665</c:v>
                </c:pt>
                <c:pt idx="15006">
                  <c:v>15666</c:v>
                </c:pt>
                <c:pt idx="15007">
                  <c:v>15667</c:v>
                </c:pt>
                <c:pt idx="15008">
                  <c:v>15668</c:v>
                </c:pt>
                <c:pt idx="15009">
                  <c:v>15669</c:v>
                </c:pt>
                <c:pt idx="15010">
                  <c:v>15670</c:v>
                </c:pt>
                <c:pt idx="15011">
                  <c:v>15671</c:v>
                </c:pt>
                <c:pt idx="15012">
                  <c:v>15672</c:v>
                </c:pt>
                <c:pt idx="15013">
                  <c:v>15673</c:v>
                </c:pt>
                <c:pt idx="15014">
                  <c:v>15674</c:v>
                </c:pt>
                <c:pt idx="15015">
                  <c:v>15675</c:v>
                </c:pt>
                <c:pt idx="15016">
                  <c:v>15676</c:v>
                </c:pt>
                <c:pt idx="15017">
                  <c:v>15677</c:v>
                </c:pt>
                <c:pt idx="15018">
                  <c:v>15678</c:v>
                </c:pt>
                <c:pt idx="15019">
                  <c:v>15679</c:v>
                </c:pt>
                <c:pt idx="15020">
                  <c:v>15680</c:v>
                </c:pt>
                <c:pt idx="15021">
                  <c:v>15681</c:v>
                </c:pt>
                <c:pt idx="15022">
                  <c:v>15682</c:v>
                </c:pt>
                <c:pt idx="15023">
                  <c:v>15683</c:v>
                </c:pt>
                <c:pt idx="15024">
                  <c:v>15684</c:v>
                </c:pt>
                <c:pt idx="15025">
                  <c:v>15685</c:v>
                </c:pt>
                <c:pt idx="15026">
                  <c:v>15686</c:v>
                </c:pt>
                <c:pt idx="15027">
                  <c:v>15687</c:v>
                </c:pt>
                <c:pt idx="15028">
                  <c:v>15688</c:v>
                </c:pt>
                <c:pt idx="15029">
                  <c:v>15689</c:v>
                </c:pt>
                <c:pt idx="15030">
                  <c:v>15690</c:v>
                </c:pt>
                <c:pt idx="15031">
                  <c:v>15691</c:v>
                </c:pt>
                <c:pt idx="15032">
                  <c:v>15692</c:v>
                </c:pt>
                <c:pt idx="15033">
                  <c:v>15693</c:v>
                </c:pt>
                <c:pt idx="15034">
                  <c:v>15694</c:v>
                </c:pt>
                <c:pt idx="15035">
                  <c:v>15695</c:v>
                </c:pt>
                <c:pt idx="15036">
                  <c:v>15696</c:v>
                </c:pt>
                <c:pt idx="15037">
                  <c:v>15697</c:v>
                </c:pt>
                <c:pt idx="15038">
                  <c:v>15698</c:v>
                </c:pt>
                <c:pt idx="15039">
                  <c:v>15699</c:v>
                </c:pt>
                <c:pt idx="15040">
                  <c:v>15700</c:v>
                </c:pt>
                <c:pt idx="15041">
                  <c:v>15701</c:v>
                </c:pt>
                <c:pt idx="15042">
                  <c:v>15702</c:v>
                </c:pt>
                <c:pt idx="15043">
                  <c:v>15703</c:v>
                </c:pt>
                <c:pt idx="15044">
                  <c:v>15704</c:v>
                </c:pt>
                <c:pt idx="15045">
                  <c:v>15705</c:v>
                </c:pt>
                <c:pt idx="15046">
                  <c:v>15706</c:v>
                </c:pt>
                <c:pt idx="15047">
                  <c:v>15707</c:v>
                </c:pt>
                <c:pt idx="15048">
                  <c:v>15708</c:v>
                </c:pt>
                <c:pt idx="15049">
                  <c:v>15709</c:v>
                </c:pt>
                <c:pt idx="15050">
                  <c:v>15710</c:v>
                </c:pt>
                <c:pt idx="15051">
                  <c:v>15711</c:v>
                </c:pt>
                <c:pt idx="15052">
                  <c:v>15712</c:v>
                </c:pt>
                <c:pt idx="15053">
                  <c:v>15713</c:v>
                </c:pt>
                <c:pt idx="15054">
                  <c:v>15714</c:v>
                </c:pt>
                <c:pt idx="15055">
                  <c:v>15715</c:v>
                </c:pt>
                <c:pt idx="15056">
                  <c:v>15716</c:v>
                </c:pt>
                <c:pt idx="15057">
                  <c:v>15717</c:v>
                </c:pt>
                <c:pt idx="15058">
                  <c:v>15718</c:v>
                </c:pt>
                <c:pt idx="15059">
                  <c:v>15719</c:v>
                </c:pt>
                <c:pt idx="15060">
                  <c:v>15720</c:v>
                </c:pt>
                <c:pt idx="15061">
                  <c:v>15721</c:v>
                </c:pt>
                <c:pt idx="15062">
                  <c:v>15722</c:v>
                </c:pt>
                <c:pt idx="15063">
                  <c:v>15723</c:v>
                </c:pt>
                <c:pt idx="15064">
                  <c:v>15724</c:v>
                </c:pt>
                <c:pt idx="15065">
                  <c:v>15725</c:v>
                </c:pt>
                <c:pt idx="15066">
                  <c:v>15726</c:v>
                </c:pt>
                <c:pt idx="15067">
                  <c:v>15727</c:v>
                </c:pt>
                <c:pt idx="15068">
                  <c:v>15728</c:v>
                </c:pt>
                <c:pt idx="15069">
                  <c:v>15729</c:v>
                </c:pt>
                <c:pt idx="15070">
                  <c:v>15730</c:v>
                </c:pt>
                <c:pt idx="15071">
                  <c:v>15731</c:v>
                </c:pt>
                <c:pt idx="15072">
                  <c:v>15732</c:v>
                </c:pt>
                <c:pt idx="15073">
                  <c:v>15733</c:v>
                </c:pt>
                <c:pt idx="15074">
                  <c:v>15734</c:v>
                </c:pt>
                <c:pt idx="15075">
                  <c:v>15735</c:v>
                </c:pt>
                <c:pt idx="15076">
                  <c:v>15736</c:v>
                </c:pt>
                <c:pt idx="15077">
                  <c:v>15737</c:v>
                </c:pt>
                <c:pt idx="15078">
                  <c:v>15738</c:v>
                </c:pt>
                <c:pt idx="15079">
                  <c:v>15739</c:v>
                </c:pt>
                <c:pt idx="15080">
                  <c:v>15740</c:v>
                </c:pt>
                <c:pt idx="15081">
                  <c:v>15741</c:v>
                </c:pt>
                <c:pt idx="15082">
                  <c:v>15742</c:v>
                </c:pt>
                <c:pt idx="15083">
                  <c:v>15743</c:v>
                </c:pt>
                <c:pt idx="15084">
                  <c:v>15744</c:v>
                </c:pt>
                <c:pt idx="15085">
                  <c:v>15745</c:v>
                </c:pt>
                <c:pt idx="15086">
                  <c:v>15746</c:v>
                </c:pt>
                <c:pt idx="15087">
                  <c:v>15747</c:v>
                </c:pt>
                <c:pt idx="15088">
                  <c:v>15748</c:v>
                </c:pt>
                <c:pt idx="15089">
                  <c:v>15749</c:v>
                </c:pt>
                <c:pt idx="15090">
                  <c:v>15750</c:v>
                </c:pt>
                <c:pt idx="15091">
                  <c:v>15751</c:v>
                </c:pt>
                <c:pt idx="15092">
                  <c:v>15752</c:v>
                </c:pt>
                <c:pt idx="15093">
                  <c:v>15753</c:v>
                </c:pt>
                <c:pt idx="15094">
                  <c:v>15754</c:v>
                </c:pt>
                <c:pt idx="15095">
                  <c:v>15755</c:v>
                </c:pt>
                <c:pt idx="15096">
                  <c:v>15756</c:v>
                </c:pt>
                <c:pt idx="15097">
                  <c:v>15757</c:v>
                </c:pt>
                <c:pt idx="15098">
                  <c:v>15758</c:v>
                </c:pt>
                <c:pt idx="15099">
                  <c:v>15759</c:v>
                </c:pt>
                <c:pt idx="15100">
                  <c:v>15760</c:v>
                </c:pt>
                <c:pt idx="15101">
                  <c:v>15761</c:v>
                </c:pt>
                <c:pt idx="15102">
                  <c:v>15762</c:v>
                </c:pt>
                <c:pt idx="15103">
                  <c:v>15763</c:v>
                </c:pt>
                <c:pt idx="15104">
                  <c:v>15764</c:v>
                </c:pt>
                <c:pt idx="15105">
                  <c:v>15765</c:v>
                </c:pt>
                <c:pt idx="15106">
                  <c:v>15766</c:v>
                </c:pt>
                <c:pt idx="15107">
                  <c:v>15767</c:v>
                </c:pt>
                <c:pt idx="15108">
                  <c:v>15768</c:v>
                </c:pt>
                <c:pt idx="15109">
                  <c:v>15769</c:v>
                </c:pt>
                <c:pt idx="15110">
                  <c:v>15770</c:v>
                </c:pt>
                <c:pt idx="15111">
                  <c:v>15771</c:v>
                </c:pt>
                <c:pt idx="15112">
                  <c:v>15772</c:v>
                </c:pt>
                <c:pt idx="15113">
                  <c:v>15773</c:v>
                </c:pt>
                <c:pt idx="15114">
                  <c:v>15774</c:v>
                </c:pt>
                <c:pt idx="15115">
                  <c:v>15775</c:v>
                </c:pt>
                <c:pt idx="15116">
                  <c:v>15776</c:v>
                </c:pt>
                <c:pt idx="15117">
                  <c:v>15777</c:v>
                </c:pt>
                <c:pt idx="15118">
                  <c:v>15778</c:v>
                </c:pt>
                <c:pt idx="15119">
                  <c:v>15779</c:v>
                </c:pt>
                <c:pt idx="15120">
                  <c:v>15780</c:v>
                </c:pt>
                <c:pt idx="15121">
                  <c:v>15781</c:v>
                </c:pt>
                <c:pt idx="15122">
                  <c:v>15782</c:v>
                </c:pt>
                <c:pt idx="15123">
                  <c:v>15783</c:v>
                </c:pt>
                <c:pt idx="15124">
                  <c:v>15784</c:v>
                </c:pt>
                <c:pt idx="15125">
                  <c:v>15785</c:v>
                </c:pt>
                <c:pt idx="15126">
                  <c:v>15786</c:v>
                </c:pt>
                <c:pt idx="15127">
                  <c:v>15787</c:v>
                </c:pt>
                <c:pt idx="15128">
                  <c:v>15788</c:v>
                </c:pt>
                <c:pt idx="15129">
                  <c:v>15789</c:v>
                </c:pt>
                <c:pt idx="15130">
                  <c:v>15790</c:v>
                </c:pt>
                <c:pt idx="15131">
                  <c:v>15791</c:v>
                </c:pt>
                <c:pt idx="15132">
                  <c:v>15792</c:v>
                </c:pt>
                <c:pt idx="15133">
                  <c:v>15793</c:v>
                </c:pt>
                <c:pt idx="15134">
                  <c:v>15794</c:v>
                </c:pt>
                <c:pt idx="15135">
                  <c:v>15795</c:v>
                </c:pt>
                <c:pt idx="15136">
                  <c:v>15796</c:v>
                </c:pt>
                <c:pt idx="15137">
                  <c:v>15797</c:v>
                </c:pt>
                <c:pt idx="15138">
                  <c:v>15798</c:v>
                </c:pt>
                <c:pt idx="15139">
                  <c:v>15799</c:v>
                </c:pt>
                <c:pt idx="15140">
                  <c:v>15800</c:v>
                </c:pt>
                <c:pt idx="15141">
                  <c:v>15801</c:v>
                </c:pt>
                <c:pt idx="15142">
                  <c:v>15802</c:v>
                </c:pt>
                <c:pt idx="15143">
                  <c:v>15803</c:v>
                </c:pt>
                <c:pt idx="15144">
                  <c:v>15804</c:v>
                </c:pt>
                <c:pt idx="15145">
                  <c:v>15805</c:v>
                </c:pt>
                <c:pt idx="15146">
                  <c:v>15806</c:v>
                </c:pt>
                <c:pt idx="15147">
                  <c:v>15807</c:v>
                </c:pt>
                <c:pt idx="15148">
                  <c:v>15808</c:v>
                </c:pt>
                <c:pt idx="15149">
                  <c:v>15809</c:v>
                </c:pt>
                <c:pt idx="15150">
                  <c:v>15810</c:v>
                </c:pt>
                <c:pt idx="15151">
                  <c:v>15811</c:v>
                </c:pt>
                <c:pt idx="15152">
                  <c:v>15812</c:v>
                </c:pt>
                <c:pt idx="15153">
                  <c:v>15813</c:v>
                </c:pt>
                <c:pt idx="15154">
                  <c:v>15814</c:v>
                </c:pt>
                <c:pt idx="15155">
                  <c:v>15815</c:v>
                </c:pt>
                <c:pt idx="15156">
                  <c:v>15816</c:v>
                </c:pt>
                <c:pt idx="15157">
                  <c:v>15817</c:v>
                </c:pt>
                <c:pt idx="15158">
                  <c:v>15818</c:v>
                </c:pt>
                <c:pt idx="15159">
                  <c:v>15819</c:v>
                </c:pt>
                <c:pt idx="15160">
                  <c:v>15820</c:v>
                </c:pt>
                <c:pt idx="15161">
                  <c:v>15821</c:v>
                </c:pt>
                <c:pt idx="15162">
                  <c:v>15822</c:v>
                </c:pt>
                <c:pt idx="15163">
                  <c:v>15823</c:v>
                </c:pt>
                <c:pt idx="15164">
                  <c:v>15824</c:v>
                </c:pt>
                <c:pt idx="15165">
                  <c:v>15825</c:v>
                </c:pt>
                <c:pt idx="15166">
                  <c:v>15826</c:v>
                </c:pt>
                <c:pt idx="15167">
                  <c:v>15827</c:v>
                </c:pt>
                <c:pt idx="15168">
                  <c:v>15828</c:v>
                </c:pt>
                <c:pt idx="15169">
                  <c:v>15829</c:v>
                </c:pt>
                <c:pt idx="15170">
                  <c:v>15830</c:v>
                </c:pt>
                <c:pt idx="15171">
                  <c:v>15831</c:v>
                </c:pt>
                <c:pt idx="15172">
                  <c:v>15832</c:v>
                </c:pt>
                <c:pt idx="15173">
                  <c:v>15833</c:v>
                </c:pt>
                <c:pt idx="15174">
                  <c:v>15834</c:v>
                </c:pt>
                <c:pt idx="15175">
                  <c:v>15835</c:v>
                </c:pt>
                <c:pt idx="15176">
                  <c:v>15836</c:v>
                </c:pt>
                <c:pt idx="15177">
                  <c:v>15837</c:v>
                </c:pt>
                <c:pt idx="15178">
                  <c:v>15838</c:v>
                </c:pt>
                <c:pt idx="15179">
                  <c:v>15839</c:v>
                </c:pt>
                <c:pt idx="15180">
                  <c:v>15840</c:v>
                </c:pt>
                <c:pt idx="15181">
                  <c:v>15841</c:v>
                </c:pt>
                <c:pt idx="15182">
                  <c:v>15842</c:v>
                </c:pt>
                <c:pt idx="15183">
                  <c:v>15843</c:v>
                </c:pt>
                <c:pt idx="15184">
                  <c:v>15844</c:v>
                </c:pt>
                <c:pt idx="15185">
                  <c:v>15845</c:v>
                </c:pt>
                <c:pt idx="15186">
                  <c:v>15846</c:v>
                </c:pt>
                <c:pt idx="15187">
                  <c:v>15847</c:v>
                </c:pt>
                <c:pt idx="15188">
                  <c:v>15848</c:v>
                </c:pt>
                <c:pt idx="15189">
                  <c:v>15849</c:v>
                </c:pt>
                <c:pt idx="15190">
                  <c:v>15850</c:v>
                </c:pt>
                <c:pt idx="15191">
                  <c:v>15851</c:v>
                </c:pt>
                <c:pt idx="15192">
                  <c:v>15852</c:v>
                </c:pt>
                <c:pt idx="15193">
                  <c:v>15853</c:v>
                </c:pt>
                <c:pt idx="15194">
                  <c:v>15854</c:v>
                </c:pt>
                <c:pt idx="15195">
                  <c:v>15855</c:v>
                </c:pt>
                <c:pt idx="15196">
                  <c:v>15856</c:v>
                </c:pt>
                <c:pt idx="15197">
                  <c:v>15857</c:v>
                </c:pt>
                <c:pt idx="15198">
                  <c:v>15858</c:v>
                </c:pt>
                <c:pt idx="15199">
                  <c:v>15859</c:v>
                </c:pt>
                <c:pt idx="15200">
                  <c:v>15860</c:v>
                </c:pt>
                <c:pt idx="15201">
                  <c:v>15861</c:v>
                </c:pt>
                <c:pt idx="15202">
                  <c:v>15862</c:v>
                </c:pt>
                <c:pt idx="15203">
                  <c:v>15863</c:v>
                </c:pt>
                <c:pt idx="15204">
                  <c:v>15864</c:v>
                </c:pt>
                <c:pt idx="15205">
                  <c:v>15865</c:v>
                </c:pt>
                <c:pt idx="15206">
                  <c:v>15866</c:v>
                </c:pt>
                <c:pt idx="15207">
                  <c:v>15867</c:v>
                </c:pt>
                <c:pt idx="15208">
                  <c:v>15868</c:v>
                </c:pt>
                <c:pt idx="15209">
                  <c:v>15869</c:v>
                </c:pt>
                <c:pt idx="15210">
                  <c:v>15870</c:v>
                </c:pt>
                <c:pt idx="15211">
                  <c:v>15871</c:v>
                </c:pt>
                <c:pt idx="15212">
                  <c:v>15872</c:v>
                </c:pt>
                <c:pt idx="15213">
                  <c:v>15873</c:v>
                </c:pt>
                <c:pt idx="15214">
                  <c:v>15874</c:v>
                </c:pt>
                <c:pt idx="15215">
                  <c:v>15875</c:v>
                </c:pt>
                <c:pt idx="15216">
                  <c:v>15876</c:v>
                </c:pt>
                <c:pt idx="15217">
                  <c:v>15877</c:v>
                </c:pt>
                <c:pt idx="15218">
                  <c:v>15878</c:v>
                </c:pt>
                <c:pt idx="15219">
                  <c:v>15879</c:v>
                </c:pt>
                <c:pt idx="15220">
                  <c:v>15880</c:v>
                </c:pt>
                <c:pt idx="15221">
                  <c:v>15881</c:v>
                </c:pt>
                <c:pt idx="15222">
                  <c:v>15882</c:v>
                </c:pt>
                <c:pt idx="15223">
                  <c:v>15883</c:v>
                </c:pt>
                <c:pt idx="15224">
                  <c:v>15884</c:v>
                </c:pt>
                <c:pt idx="15225">
                  <c:v>15885</c:v>
                </c:pt>
                <c:pt idx="15226">
                  <c:v>15886</c:v>
                </c:pt>
                <c:pt idx="15227">
                  <c:v>15887</c:v>
                </c:pt>
                <c:pt idx="15228">
                  <c:v>15888</c:v>
                </c:pt>
                <c:pt idx="15229">
                  <c:v>15889</c:v>
                </c:pt>
                <c:pt idx="15230">
                  <c:v>15890</c:v>
                </c:pt>
                <c:pt idx="15231">
                  <c:v>15891</c:v>
                </c:pt>
                <c:pt idx="15232">
                  <c:v>15892</c:v>
                </c:pt>
                <c:pt idx="15233">
                  <c:v>15893</c:v>
                </c:pt>
                <c:pt idx="15234">
                  <c:v>15894</c:v>
                </c:pt>
                <c:pt idx="15235">
                  <c:v>15895</c:v>
                </c:pt>
                <c:pt idx="15236">
                  <c:v>15896</c:v>
                </c:pt>
                <c:pt idx="15237">
                  <c:v>15897</c:v>
                </c:pt>
                <c:pt idx="15238">
                  <c:v>15898</c:v>
                </c:pt>
                <c:pt idx="15239">
                  <c:v>15899</c:v>
                </c:pt>
                <c:pt idx="15240">
                  <c:v>15900</c:v>
                </c:pt>
                <c:pt idx="15241">
                  <c:v>15901</c:v>
                </c:pt>
                <c:pt idx="15242">
                  <c:v>15902</c:v>
                </c:pt>
                <c:pt idx="15243">
                  <c:v>15903</c:v>
                </c:pt>
                <c:pt idx="15244">
                  <c:v>15904</c:v>
                </c:pt>
                <c:pt idx="15245">
                  <c:v>15905</c:v>
                </c:pt>
                <c:pt idx="15246">
                  <c:v>15906</c:v>
                </c:pt>
                <c:pt idx="15247">
                  <c:v>15907</c:v>
                </c:pt>
                <c:pt idx="15248">
                  <c:v>15908</c:v>
                </c:pt>
                <c:pt idx="15249">
                  <c:v>15909</c:v>
                </c:pt>
                <c:pt idx="15250">
                  <c:v>15910</c:v>
                </c:pt>
                <c:pt idx="15251">
                  <c:v>15911</c:v>
                </c:pt>
                <c:pt idx="15252">
                  <c:v>15912</c:v>
                </c:pt>
                <c:pt idx="15253">
                  <c:v>15913</c:v>
                </c:pt>
                <c:pt idx="15254">
                  <c:v>15914</c:v>
                </c:pt>
                <c:pt idx="15255">
                  <c:v>15915</c:v>
                </c:pt>
                <c:pt idx="15256">
                  <c:v>15916</c:v>
                </c:pt>
                <c:pt idx="15257">
                  <c:v>15917</c:v>
                </c:pt>
                <c:pt idx="15258">
                  <c:v>15918</c:v>
                </c:pt>
                <c:pt idx="15259">
                  <c:v>15919</c:v>
                </c:pt>
                <c:pt idx="15260">
                  <c:v>15920</c:v>
                </c:pt>
                <c:pt idx="15261">
                  <c:v>15921</c:v>
                </c:pt>
                <c:pt idx="15262">
                  <c:v>15922</c:v>
                </c:pt>
                <c:pt idx="15263">
                  <c:v>15923</c:v>
                </c:pt>
                <c:pt idx="15264">
                  <c:v>15924</c:v>
                </c:pt>
                <c:pt idx="15265">
                  <c:v>15925</c:v>
                </c:pt>
                <c:pt idx="15266">
                  <c:v>15926</c:v>
                </c:pt>
                <c:pt idx="15267">
                  <c:v>15927</c:v>
                </c:pt>
                <c:pt idx="15268">
                  <c:v>15928</c:v>
                </c:pt>
                <c:pt idx="15269">
                  <c:v>15929</c:v>
                </c:pt>
                <c:pt idx="15270">
                  <c:v>15930</c:v>
                </c:pt>
                <c:pt idx="15271">
                  <c:v>15931</c:v>
                </c:pt>
                <c:pt idx="15272">
                  <c:v>15932</c:v>
                </c:pt>
                <c:pt idx="15273">
                  <c:v>15933</c:v>
                </c:pt>
                <c:pt idx="15274">
                  <c:v>15934</c:v>
                </c:pt>
                <c:pt idx="15275">
                  <c:v>15935</c:v>
                </c:pt>
                <c:pt idx="15276">
                  <c:v>15936</c:v>
                </c:pt>
                <c:pt idx="15277">
                  <c:v>15937</c:v>
                </c:pt>
                <c:pt idx="15278">
                  <c:v>15938</c:v>
                </c:pt>
                <c:pt idx="15279">
                  <c:v>15939</c:v>
                </c:pt>
                <c:pt idx="15280">
                  <c:v>15940</c:v>
                </c:pt>
                <c:pt idx="15281">
                  <c:v>15941</c:v>
                </c:pt>
                <c:pt idx="15282">
                  <c:v>15942</c:v>
                </c:pt>
                <c:pt idx="15283">
                  <c:v>15943</c:v>
                </c:pt>
                <c:pt idx="15284">
                  <c:v>15944</c:v>
                </c:pt>
                <c:pt idx="15285">
                  <c:v>15945</c:v>
                </c:pt>
                <c:pt idx="15286">
                  <c:v>15946</c:v>
                </c:pt>
                <c:pt idx="15287">
                  <c:v>15947</c:v>
                </c:pt>
                <c:pt idx="15288">
                  <c:v>15948</c:v>
                </c:pt>
                <c:pt idx="15289">
                  <c:v>15949</c:v>
                </c:pt>
                <c:pt idx="15290">
                  <c:v>15950</c:v>
                </c:pt>
                <c:pt idx="15291">
                  <c:v>15951</c:v>
                </c:pt>
                <c:pt idx="15292">
                  <c:v>15952</c:v>
                </c:pt>
                <c:pt idx="15293">
                  <c:v>15953</c:v>
                </c:pt>
                <c:pt idx="15294">
                  <c:v>15954</c:v>
                </c:pt>
                <c:pt idx="15295">
                  <c:v>15955</c:v>
                </c:pt>
                <c:pt idx="15296">
                  <c:v>15956</c:v>
                </c:pt>
                <c:pt idx="15297">
                  <c:v>15957</c:v>
                </c:pt>
                <c:pt idx="15298">
                  <c:v>15958</c:v>
                </c:pt>
                <c:pt idx="15299">
                  <c:v>15959</c:v>
                </c:pt>
                <c:pt idx="15300">
                  <c:v>15960</c:v>
                </c:pt>
                <c:pt idx="15301">
                  <c:v>15961</c:v>
                </c:pt>
                <c:pt idx="15302">
                  <c:v>15962</c:v>
                </c:pt>
                <c:pt idx="15303">
                  <c:v>15963</c:v>
                </c:pt>
                <c:pt idx="15304">
                  <c:v>15964</c:v>
                </c:pt>
                <c:pt idx="15305">
                  <c:v>15965</c:v>
                </c:pt>
                <c:pt idx="15306">
                  <c:v>15966</c:v>
                </c:pt>
                <c:pt idx="15307">
                  <c:v>15967</c:v>
                </c:pt>
                <c:pt idx="15308">
                  <c:v>15968</c:v>
                </c:pt>
                <c:pt idx="15309">
                  <c:v>15969</c:v>
                </c:pt>
                <c:pt idx="15310">
                  <c:v>15970</c:v>
                </c:pt>
                <c:pt idx="15311">
                  <c:v>15971</c:v>
                </c:pt>
                <c:pt idx="15312">
                  <c:v>15972</c:v>
                </c:pt>
                <c:pt idx="15313">
                  <c:v>15973</c:v>
                </c:pt>
                <c:pt idx="15314">
                  <c:v>15974</c:v>
                </c:pt>
                <c:pt idx="15315">
                  <c:v>15975</c:v>
                </c:pt>
                <c:pt idx="15316">
                  <c:v>15976</c:v>
                </c:pt>
                <c:pt idx="15317">
                  <c:v>15977</c:v>
                </c:pt>
                <c:pt idx="15318">
                  <c:v>15978</c:v>
                </c:pt>
                <c:pt idx="15319">
                  <c:v>15979</c:v>
                </c:pt>
                <c:pt idx="15320">
                  <c:v>15980</c:v>
                </c:pt>
                <c:pt idx="15321">
                  <c:v>15981</c:v>
                </c:pt>
                <c:pt idx="15322">
                  <c:v>15982</c:v>
                </c:pt>
                <c:pt idx="15323">
                  <c:v>15983</c:v>
                </c:pt>
                <c:pt idx="15324">
                  <c:v>15984</c:v>
                </c:pt>
                <c:pt idx="15325">
                  <c:v>15985</c:v>
                </c:pt>
                <c:pt idx="15326">
                  <c:v>15986</c:v>
                </c:pt>
                <c:pt idx="15327">
                  <c:v>15987</c:v>
                </c:pt>
                <c:pt idx="15328">
                  <c:v>15988</c:v>
                </c:pt>
                <c:pt idx="15329">
                  <c:v>15989</c:v>
                </c:pt>
                <c:pt idx="15330">
                  <c:v>15990</c:v>
                </c:pt>
                <c:pt idx="15331">
                  <c:v>15991</c:v>
                </c:pt>
                <c:pt idx="15332">
                  <c:v>15992</c:v>
                </c:pt>
                <c:pt idx="15333">
                  <c:v>15993</c:v>
                </c:pt>
                <c:pt idx="15334">
                  <c:v>15994</c:v>
                </c:pt>
                <c:pt idx="15335">
                  <c:v>15995</c:v>
                </c:pt>
                <c:pt idx="15336">
                  <c:v>15996</c:v>
                </c:pt>
                <c:pt idx="15337">
                  <c:v>15997</c:v>
                </c:pt>
                <c:pt idx="15338">
                  <c:v>15998</c:v>
                </c:pt>
                <c:pt idx="15339">
                  <c:v>15999</c:v>
                </c:pt>
                <c:pt idx="15340">
                  <c:v>16000</c:v>
                </c:pt>
                <c:pt idx="15341">
                  <c:v>16001</c:v>
                </c:pt>
                <c:pt idx="15342">
                  <c:v>16002</c:v>
                </c:pt>
                <c:pt idx="15343">
                  <c:v>16003</c:v>
                </c:pt>
                <c:pt idx="15344">
                  <c:v>16004</c:v>
                </c:pt>
                <c:pt idx="15345">
                  <c:v>16005</c:v>
                </c:pt>
                <c:pt idx="15346">
                  <c:v>16006</c:v>
                </c:pt>
                <c:pt idx="15347">
                  <c:v>16007</c:v>
                </c:pt>
                <c:pt idx="15348">
                  <c:v>16008</c:v>
                </c:pt>
                <c:pt idx="15349">
                  <c:v>16009</c:v>
                </c:pt>
                <c:pt idx="15350">
                  <c:v>16010</c:v>
                </c:pt>
                <c:pt idx="15351">
                  <c:v>16011</c:v>
                </c:pt>
                <c:pt idx="15352">
                  <c:v>16012</c:v>
                </c:pt>
                <c:pt idx="15353">
                  <c:v>16013</c:v>
                </c:pt>
                <c:pt idx="15354">
                  <c:v>16014</c:v>
                </c:pt>
                <c:pt idx="15355">
                  <c:v>16015</c:v>
                </c:pt>
                <c:pt idx="15356">
                  <c:v>16016</c:v>
                </c:pt>
                <c:pt idx="15357">
                  <c:v>16017</c:v>
                </c:pt>
                <c:pt idx="15358">
                  <c:v>16018</c:v>
                </c:pt>
                <c:pt idx="15359">
                  <c:v>16019</c:v>
                </c:pt>
                <c:pt idx="15360">
                  <c:v>16020</c:v>
                </c:pt>
                <c:pt idx="15361">
                  <c:v>16021</c:v>
                </c:pt>
                <c:pt idx="15362">
                  <c:v>16022</c:v>
                </c:pt>
                <c:pt idx="15363">
                  <c:v>16023</c:v>
                </c:pt>
                <c:pt idx="15364">
                  <c:v>16024</c:v>
                </c:pt>
                <c:pt idx="15365">
                  <c:v>16025</c:v>
                </c:pt>
                <c:pt idx="15366">
                  <c:v>16026</c:v>
                </c:pt>
                <c:pt idx="15367">
                  <c:v>16027</c:v>
                </c:pt>
                <c:pt idx="15368">
                  <c:v>16028</c:v>
                </c:pt>
                <c:pt idx="15369">
                  <c:v>16029</c:v>
                </c:pt>
                <c:pt idx="15370">
                  <c:v>16030</c:v>
                </c:pt>
                <c:pt idx="15371">
                  <c:v>16031</c:v>
                </c:pt>
                <c:pt idx="15372">
                  <c:v>16032</c:v>
                </c:pt>
                <c:pt idx="15373">
                  <c:v>16033</c:v>
                </c:pt>
                <c:pt idx="15374">
                  <c:v>16034</c:v>
                </c:pt>
                <c:pt idx="15375">
                  <c:v>16035</c:v>
                </c:pt>
                <c:pt idx="15376">
                  <c:v>16036</c:v>
                </c:pt>
                <c:pt idx="15377">
                  <c:v>16037</c:v>
                </c:pt>
                <c:pt idx="15378">
                  <c:v>16038</c:v>
                </c:pt>
                <c:pt idx="15379">
                  <c:v>16039</c:v>
                </c:pt>
                <c:pt idx="15380">
                  <c:v>16040</c:v>
                </c:pt>
                <c:pt idx="15381">
                  <c:v>16041</c:v>
                </c:pt>
                <c:pt idx="15382">
                  <c:v>16042</c:v>
                </c:pt>
                <c:pt idx="15383">
                  <c:v>16043</c:v>
                </c:pt>
                <c:pt idx="15384">
                  <c:v>16044</c:v>
                </c:pt>
                <c:pt idx="15385">
                  <c:v>16045</c:v>
                </c:pt>
                <c:pt idx="15386">
                  <c:v>16046</c:v>
                </c:pt>
                <c:pt idx="15387">
                  <c:v>16047</c:v>
                </c:pt>
                <c:pt idx="15388">
                  <c:v>16048</c:v>
                </c:pt>
                <c:pt idx="15389">
                  <c:v>16049</c:v>
                </c:pt>
                <c:pt idx="15390">
                  <c:v>16050</c:v>
                </c:pt>
                <c:pt idx="15391">
                  <c:v>16051</c:v>
                </c:pt>
                <c:pt idx="15392">
                  <c:v>16052</c:v>
                </c:pt>
                <c:pt idx="15393">
                  <c:v>16053</c:v>
                </c:pt>
                <c:pt idx="15394">
                  <c:v>16054</c:v>
                </c:pt>
                <c:pt idx="15395">
                  <c:v>16055</c:v>
                </c:pt>
                <c:pt idx="15396">
                  <c:v>16056</c:v>
                </c:pt>
                <c:pt idx="15397">
                  <c:v>16057</c:v>
                </c:pt>
                <c:pt idx="15398">
                  <c:v>16058</c:v>
                </c:pt>
                <c:pt idx="15399">
                  <c:v>16059</c:v>
                </c:pt>
                <c:pt idx="15400">
                  <c:v>16060</c:v>
                </c:pt>
                <c:pt idx="15401">
                  <c:v>16061</c:v>
                </c:pt>
                <c:pt idx="15402">
                  <c:v>16062</c:v>
                </c:pt>
                <c:pt idx="15403">
                  <c:v>16063</c:v>
                </c:pt>
                <c:pt idx="15404">
                  <c:v>16064</c:v>
                </c:pt>
                <c:pt idx="15405">
                  <c:v>16065</c:v>
                </c:pt>
                <c:pt idx="15406">
                  <c:v>16066</c:v>
                </c:pt>
                <c:pt idx="15407">
                  <c:v>16067</c:v>
                </c:pt>
                <c:pt idx="15408">
                  <c:v>16068</c:v>
                </c:pt>
                <c:pt idx="15409">
                  <c:v>16069</c:v>
                </c:pt>
                <c:pt idx="15410">
                  <c:v>16070</c:v>
                </c:pt>
                <c:pt idx="15411">
                  <c:v>16071</c:v>
                </c:pt>
                <c:pt idx="15412">
                  <c:v>16072</c:v>
                </c:pt>
                <c:pt idx="15413">
                  <c:v>16073</c:v>
                </c:pt>
                <c:pt idx="15414">
                  <c:v>16074</c:v>
                </c:pt>
                <c:pt idx="15415">
                  <c:v>16075</c:v>
                </c:pt>
                <c:pt idx="15416">
                  <c:v>16076</c:v>
                </c:pt>
                <c:pt idx="15417">
                  <c:v>16077</c:v>
                </c:pt>
                <c:pt idx="15418">
                  <c:v>16078</c:v>
                </c:pt>
                <c:pt idx="15419">
                  <c:v>16079</c:v>
                </c:pt>
                <c:pt idx="15420">
                  <c:v>16080</c:v>
                </c:pt>
                <c:pt idx="15421">
                  <c:v>16081</c:v>
                </c:pt>
                <c:pt idx="15422">
                  <c:v>16082</c:v>
                </c:pt>
                <c:pt idx="15423">
                  <c:v>16083</c:v>
                </c:pt>
                <c:pt idx="15424">
                  <c:v>16084</c:v>
                </c:pt>
                <c:pt idx="15425">
                  <c:v>16085</c:v>
                </c:pt>
                <c:pt idx="15426">
                  <c:v>16086</c:v>
                </c:pt>
                <c:pt idx="15427">
                  <c:v>16087</c:v>
                </c:pt>
                <c:pt idx="15428">
                  <c:v>16088</c:v>
                </c:pt>
                <c:pt idx="15429">
                  <c:v>16089</c:v>
                </c:pt>
                <c:pt idx="15430">
                  <c:v>16090</c:v>
                </c:pt>
                <c:pt idx="15431">
                  <c:v>16091</c:v>
                </c:pt>
                <c:pt idx="15432">
                  <c:v>16092</c:v>
                </c:pt>
                <c:pt idx="15433">
                  <c:v>16093</c:v>
                </c:pt>
                <c:pt idx="15434">
                  <c:v>16094</c:v>
                </c:pt>
                <c:pt idx="15435">
                  <c:v>16095</c:v>
                </c:pt>
                <c:pt idx="15436">
                  <c:v>16096</c:v>
                </c:pt>
                <c:pt idx="15437">
                  <c:v>16097</c:v>
                </c:pt>
                <c:pt idx="15438">
                  <c:v>16098</c:v>
                </c:pt>
                <c:pt idx="15439">
                  <c:v>16099</c:v>
                </c:pt>
                <c:pt idx="15440">
                  <c:v>16100</c:v>
                </c:pt>
                <c:pt idx="15441">
                  <c:v>16101</c:v>
                </c:pt>
                <c:pt idx="15442">
                  <c:v>16102</c:v>
                </c:pt>
                <c:pt idx="15443">
                  <c:v>16103</c:v>
                </c:pt>
                <c:pt idx="15444">
                  <c:v>16104</c:v>
                </c:pt>
                <c:pt idx="15445">
                  <c:v>16105</c:v>
                </c:pt>
                <c:pt idx="15446">
                  <c:v>16106</c:v>
                </c:pt>
                <c:pt idx="15447">
                  <c:v>16107</c:v>
                </c:pt>
                <c:pt idx="15448">
                  <c:v>16108</c:v>
                </c:pt>
                <c:pt idx="15449">
                  <c:v>16109</c:v>
                </c:pt>
                <c:pt idx="15450">
                  <c:v>16110</c:v>
                </c:pt>
                <c:pt idx="15451">
                  <c:v>16111</c:v>
                </c:pt>
                <c:pt idx="15452">
                  <c:v>16112</c:v>
                </c:pt>
                <c:pt idx="15453">
                  <c:v>16113</c:v>
                </c:pt>
                <c:pt idx="15454">
                  <c:v>16114</c:v>
                </c:pt>
                <c:pt idx="15455">
                  <c:v>16115</c:v>
                </c:pt>
                <c:pt idx="15456">
                  <c:v>16116</c:v>
                </c:pt>
                <c:pt idx="15457">
                  <c:v>16117</c:v>
                </c:pt>
                <c:pt idx="15458">
                  <c:v>16118</c:v>
                </c:pt>
                <c:pt idx="15459">
                  <c:v>16119</c:v>
                </c:pt>
                <c:pt idx="15460">
                  <c:v>16120</c:v>
                </c:pt>
                <c:pt idx="15461">
                  <c:v>16121</c:v>
                </c:pt>
                <c:pt idx="15462">
                  <c:v>16122</c:v>
                </c:pt>
                <c:pt idx="15463">
                  <c:v>16123</c:v>
                </c:pt>
                <c:pt idx="15464">
                  <c:v>16124</c:v>
                </c:pt>
                <c:pt idx="15465">
                  <c:v>16125</c:v>
                </c:pt>
                <c:pt idx="15466">
                  <c:v>16126</c:v>
                </c:pt>
                <c:pt idx="15467">
                  <c:v>16127</c:v>
                </c:pt>
                <c:pt idx="15468">
                  <c:v>16128</c:v>
                </c:pt>
                <c:pt idx="15469">
                  <c:v>16129</c:v>
                </c:pt>
                <c:pt idx="15470">
                  <c:v>16130</c:v>
                </c:pt>
                <c:pt idx="15471">
                  <c:v>16131</c:v>
                </c:pt>
                <c:pt idx="15472">
                  <c:v>16132</c:v>
                </c:pt>
                <c:pt idx="15473">
                  <c:v>16133</c:v>
                </c:pt>
                <c:pt idx="15474">
                  <c:v>16134</c:v>
                </c:pt>
                <c:pt idx="15475">
                  <c:v>16135</c:v>
                </c:pt>
                <c:pt idx="15476">
                  <c:v>16136</c:v>
                </c:pt>
                <c:pt idx="15477">
                  <c:v>16137</c:v>
                </c:pt>
                <c:pt idx="15478">
                  <c:v>16138</c:v>
                </c:pt>
                <c:pt idx="15479">
                  <c:v>16139</c:v>
                </c:pt>
                <c:pt idx="15480">
                  <c:v>16140</c:v>
                </c:pt>
                <c:pt idx="15481">
                  <c:v>16141</c:v>
                </c:pt>
                <c:pt idx="15482">
                  <c:v>16142</c:v>
                </c:pt>
                <c:pt idx="15483">
                  <c:v>16143</c:v>
                </c:pt>
                <c:pt idx="15484">
                  <c:v>16144</c:v>
                </c:pt>
                <c:pt idx="15485">
                  <c:v>16145</c:v>
                </c:pt>
                <c:pt idx="15486">
                  <c:v>16146</c:v>
                </c:pt>
                <c:pt idx="15487">
                  <c:v>16147</c:v>
                </c:pt>
                <c:pt idx="15488">
                  <c:v>16148</c:v>
                </c:pt>
                <c:pt idx="15489">
                  <c:v>16149</c:v>
                </c:pt>
                <c:pt idx="15490">
                  <c:v>16150</c:v>
                </c:pt>
                <c:pt idx="15491">
                  <c:v>16151</c:v>
                </c:pt>
                <c:pt idx="15492">
                  <c:v>16152</c:v>
                </c:pt>
                <c:pt idx="15493">
                  <c:v>16153</c:v>
                </c:pt>
                <c:pt idx="15494">
                  <c:v>16154</c:v>
                </c:pt>
                <c:pt idx="15495">
                  <c:v>16155</c:v>
                </c:pt>
                <c:pt idx="15496">
                  <c:v>16156</c:v>
                </c:pt>
                <c:pt idx="15497">
                  <c:v>16157</c:v>
                </c:pt>
                <c:pt idx="15498">
                  <c:v>16158</c:v>
                </c:pt>
                <c:pt idx="15499">
                  <c:v>16159</c:v>
                </c:pt>
                <c:pt idx="15500">
                  <c:v>16160</c:v>
                </c:pt>
                <c:pt idx="15501">
                  <c:v>16161</c:v>
                </c:pt>
                <c:pt idx="15502">
                  <c:v>16162</c:v>
                </c:pt>
                <c:pt idx="15503">
                  <c:v>16163</c:v>
                </c:pt>
                <c:pt idx="15504">
                  <c:v>16164</c:v>
                </c:pt>
                <c:pt idx="15505">
                  <c:v>16165</c:v>
                </c:pt>
                <c:pt idx="15506">
                  <c:v>16166</c:v>
                </c:pt>
                <c:pt idx="15507">
                  <c:v>16167</c:v>
                </c:pt>
                <c:pt idx="15508">
                  <c:v>16168</c:v>
                </c:pt>
                <c:pt idx="15509">
                  <c:v>16169</c:v>
                </c:pt>
                <c:pt idx="15510">
                  <c:v>16170</c:v>
                </c:pt>
                <c:pt idx="15511">
                  <c:v>16171</c:v>
                </c:pt>
                <c:pt idx="15512">
                  <c:v>16172</c:v>
                </c:pt>
                <c:pt idx="15513">
                  <c:v>16173</c:v>
                </c:pt>
                <c:pt idx="15514">
                  <c:v>16174</c:v>
                </c:pt>
                <c:pt idx="15515">
                  <c:v>16175</c:v>
                </c:pt>
                <c:pt idx="15516">
                  <c:v>16176</c:v>
                </c:pt>
                <c:pt idx="15517">
                  <c:v>16177</c:v>
                </c:pt>
                <c:pt idx="15518">
                  <c:v>16178</c:v>
                </c:pt>
                <c:pt idx="15519">
                  <c:v>16179</c:v>
                </c:pt>
                <c:pt idx="15520">
                  <c:v>16180</c:v>
                </c:pt>
                <c:pt idx="15521">
                  <c:v>16181</c:v>
                </c:pt>
                <c:pt idx="15522">
                  <c:v>16182</c:v>
                </c:pt>
                <c:pt idx="15523">
                  <c:v>16183</c:v>
                </c:pt>
                <c:pt idx="15524">
                  <c:v>16184</c:v>
                </c:pt>
                <c:pt idx="15525">
                  <c:v>16185</c:v>
                </c:pt>
                <c:pt idx="15526">
                  <c:v>16186</c:v>
                </c:pt>
                <c:pt idx="15527">
                  <c:v>16187</c:v>
                </c:pt>
                <c:pt idx="15528">
                  <c:v>16188</c:v>
                </c:pt>
                <c:pt idx="15529">
                  <c:v>16189</c:v>
                </c:pt>
                <c:pt idx="15530">
                  <c:v>16190</c:v>
                </c:pt>
                <c:pt idx="15531">
                  <c:v>16191</c:v>
                </c:pt>
                <c:pt idx="15532">
                  <c:v>16192</c:v>
                </c:pt>
                <c:pt idx="15533">
                  <c:v>16193</c:v>
                </c:pt>
                <c:pt idx="15534">
                  <c:v>16194</c:v>
                </c:pt>
                <c:pt idx="15535">
                  <c:v>16195</c:v>
                </c:pt>
                <c:pt idx="15536">
                  <c:v>16196</c:v>
                </c:pt>
                <c:pt idx="15537">
                  <c:v>16197</c:v>
                </c:pt>
                <c:pt idx="15538">
                  <c:v>16198</c:v>
                </c:pt>
                <c:pt idx="15539">
                  <c:v>16199</c:v>
                </c:pt>
                <c:pt idx="15540">
                  <c:v>16200</c:v>
                </c:pt>
                <c:pt idx="15541">
                  <c:v>16201</c:v>
                </c:pt>
                <c:pt idx="15542">
                  <c:v>16202</c:v>
                </c:pt>
                <c:pt idx="15543">
                  <c:v>16203</c:v>
                </c:pt>
                <c:pt idx="15544">
                  <c:v>16204</c:v>
                </c:pt>
                <c:pt idx="15545">
                  <c:v>16205</c:v>
                </c:pt>
                <c:pt idx="15546">
                  <c:v>16206</c:v>
                </c:pt>
                <c:pt idx="15547">
                  <c:v>16207</c:v>
                </c:pt>
                <c:pt idx="15548">
                  <c:v>16208</c:v>
                </c:pt>
                <c:pt idx="15549">
                  <c:v>16209</c:v>
                </c:pt>
                <c:pt idx="15550">
                  <c:v>16210</c:v>
                </c:pt>
                <c:pt idx="15551">
                  <c:v>16211</c:v>
                </c:pt>
                <c:pt idx="15552">
                  <c:v>16212</c:v>
                </c:pt>
                <c:pt idx="15553">
                  <c:v>16213</c:v>
                </c:pt>
                <c:pt idx="15554">
                  <c:v>16214</c:v>
                </c:pt>
                <c:pt idx="15555">
                  <c:v>16215</c:v>
                </c:pt>
                <c:pt idx="15556">
                  <c:v>16216</c:v>
                </c:pt>
                <c:pt idx="15557">
                  <c:v>16217</c:v>
                </c:pt>
                <c:pt idx="15558">
                  <c:v>16218</c:v>
                </c:pt>
                <c:pt idx="15559">
                  <c:v>16219</c:v>
                </c:pt>
                <c:pt idx="15560">
                  <c:v>16220</c:v>
                </c:pt>
                <c:pt idx="15561">
                  <c:v>16221</c:v>
                </c:pt>
                <c:pt idx="15562">
                  <c:v>16222</c:v>
                </c:pt>
                <c:pt idx="15563">
                  <c:v>16223</c:v>
                </c:pt>
                <c:pt idx="15564">
                  <c:v>16224</c:v>
                </c:pt>
                <c:pt idx="15565">
                  <c:v>16225</c:v>
                </c:pt>
                <c:pt idx="15566">
                  <c:v>16226</c:v>
                </c:pt>
                <c:pt idx="15567">
                  <c:v>16227</c:v>
                </c:pt>
                <c:pt idx="15568">
                  <c:v>16228</c:v>
                </c:pt>
                <c:pt idx="15569">
                  <c:v>16229</c:v>
                </c:pt>
                <c:pt idx="15570">
                  <c:v>16230</c:v>
                </c:pt>
                <c:pt idx="15571">
                  <c:v>16231</c:v>
                </c:pt>
                <c:pt idx="15572">
                  <c:v>16232</c:v>
                </c:pt>
                <c:pt idx="15573">
                  <c:v>16233</c:v>
                </c:pt>
                <c:pt idx="15574">
                  <c:v>16234</c:v>
                </c:pt>
                <c:pt idx="15575">
                  <c:v>16235</c:v>
                </c:pt>
                <c:pt idx="15576">
                  <c:v>16236</c:v>
                </c:pt>
                <c:pt idx="15577">
                  <c:v>16237</c:v>
                </c:pt>
                <c:pt idx="15578">
                  <c:v>16238</c:v>
                </c:pt>
                <c:pt idx="15579">
                  <c:v>16239</c:v>
                </c:pt>
                <c:pt idx="15580">
                  <c:v>16240</c:v>
                </c:pt>
                <c:pt idx="15581">
                  <c:v>16241</c:v>
                </c:pt>
                <c:pt idx="15582">
                  <c:v>16242</c:v>
                </c:pt>
                <c:pt idx="15583">
                  <c:v>16243</c:v>
                </c:pt>
                <c:pt idx="15584">
                  <c:v>16244</c:v>
                </c:pt>
                <c:pt idx="15585">
                  <c:v>16245</c:v>
                </c:pt>
                <c:pt idx="15586">
                  <c:v>16246</c:v>
                </c:pt>
                <c:pt idx="15587">
                  <c:v>16247</c:v>
                </c:pt>
                <c:pt idx="15588">
                  <c:v>16248</c:v>
                </c:pt>
                <c:pt idx="15589">
                  <c:v>16249</c:v>
                </c:pt>
                <c:pt idx="15590">
                  <c:v>16250</c:v>
                </c:pt>
                <c:pt idx="15591">
                  <c:v>16251</c:v>
                </c:pt>
                <c:pt idx="15592">
                  <c:v>16252</c:v>
                </c:pt>
                <c:pt idx="15593">
                  <c:v>16253</c:v>
                </c:pt>
                <c:pt idx="15594">
                  <c:v>16254</c:v>
                </c:pt>
                <c:pt idx="15595">
                  <c:v>16255</c:v>
                </c:pt>
                <c:pt idx="15596">
                  <c:v>16256</c:v>
                </c:pt>
                <c:pt idx="15597">
                  <c:v>16257</c:v>
                </c:pt>
                <c:pt idx="15598">
                  <c:v>16258</c:v>
                </c:pt>
                <c:pt idx="15599">
                  <c:v>16259</c:v>
                </c:pt>
                <c:pt idx="15600">
                  <c:v>16260</c:v>
                </c:pt>
                <c:pt idx="15601">
                  <c:v>16261</c:v>
                </c:pt>
                <c:pt idx="15602">
                  <c:v>16262</c:v>
                </c:pt>
                <c:pt idx="15603">
                  <c:v>16263</c:v>
                </c:pt>
                <c:pt idx="15604">
                  <c:v>16264</c:v>
                </c:pt>
                <c:pt idx="15605">
                  <c:v>16265</c:v>
                </c:pt>
                <c:pt idx="15606">
                  <c:v>16266</c:v>
                </c:pt>
                <c:pt idx="15607">
                  <c:v>16267</c:v>
                </c:pt>
                <c:pt idx="15608">
                  <c:v>16268</c:v>
                </c:pt>
                <c:pt idx="15609">
                  <c:v>16269</c:v>
                </c:pt>
                <c:pt idx="15610">
                  <c:v>16270</c:v>
                </c:pt>
                <c:pt idx="15611">
                  <c:v>16271</c:v>
                </c:pt>
                <c:pt idx="15612">
                  <c:v>16272</c:v>
                </c:pt>
                <c:pt idx="15613">
                  <c:v>16273</c:v>
                </c:pt>
                <c:pt idx="15614">
                  <c:v>16274</c:v>
                </c:pt>
                <c:pt idx="15615">
                  <c:v>16275</c:v>
                </c:pt>
                <c:pt idx="15616">
                  <c:v>16276</c:v>
                </c:pt>
                <c:pt idx="15617">
                  <c:v>16277</c:v>
                </c:pt>
                <c:pt idx="15618">
                  <c:v>16278</c:v>
                </c:pt>
                <c:pt idx="15619">
                  <c:v>16279</c:v>
                </c:pt>
                <c:pt idx="15620">
                  <c:v>16280</c:v>
                </c:pt>
                <c:pt idx="15621">
                  <c:v>16281</c:v>
                </c:pt>
                <c:pt idx="15622">
                  <c:v>16282</c:v>
                </c:pt>
                <c:pt idx="15623">
                  <c:v>16283</c:v>
                </c:pt>
                <c:pt idx="15624">
                  <c:v>16284</c:v>
                </c:pt>
                <c:pt idx="15625">
                  <c:v>16285</c:v>
                </c:pt>
                <c:pt idx="15626">
                  <c:v>16286</c:v>
                </c:pt>
                <c:pt idx="15627">
                  <c:v>16287</c:v>
                </c:pt>
                <c:pt idx="15628">
                  <c:v>16288</c:v>
                </c:pt>
                <c:pt idx="15629">
                  <c:v>16289</c:v>
                </c:pt>
                <c:pt idx="15630">
                  <c:v>16290</c:v>
                </c:pt>
                <c:pt idx="15631">
                  <c:v>16291</c:v>
                </c:pt>
                <c:pt idx="15632">
                  <c:v>16292</c:v>
                </c:pt>
                <c:pt idx="15633">
                  <c:v>16293</c:v>
                </c:pt>
                <c:pt idx="15634">
                  <c:v>16294</c:v>
                </c:pt>
                <c:pt idx="15635">
                  <c:v>16295</c:v>
                </c:pt>
                <c:pt idx="15636">
                  <c:v>16296</c:v>
                </c:pt>
                <c:pt idx="15637">
                  <c:v>16297</c:v>
                </c:pt>
                <c:pt idx="15638">
                  <c:v>16298</c:v>
                </c:pt>
                <c:pt idx="15639">
                  <c:v>16299</c:v>
                </c:pt>
                <c:pt idx="15640">
                  <c:v>16300</c:v>
                </c:pt>
                <c:pt idx="15641">
                  <c:v>16301</c:v>
                </c:pt>
                <c:pt idx="15642">
                  <c:v>16302</c:v>
                </c:pt>
                <c:pt idx="15643">
                  <c:v>16303</c:v>
                </c:pt>
                <c:pt idx="15644">
                  <c:v>16304</c:v>
                </c:pt>
                <c:pt idx="15645">
                  <c:v>16305</c:v>
                </c:pt>
                <c:pt idx="15646">
                  <c:v>16306</c:v>
                </c:pt>
                <c:pt idx="15647">
                  <c:v>16307</c:v>
                </c:pt>
                <c:pt idx="15648">
                  <c:v>16308</c:v>
                </c:pt>
                <c:pt idx="15649">
                  <c:v>16309</c:v>
                </c:pt>
                <c:pt idx="15650">
                  <c:v>16310</c:v>
                </c:pt>
                <c:pt idx="15651">
                  <c:v>16311</c:v>
                </c:pt>
                <c:pt idx="15652">
                  <c:v>16312</c:v>
                </c:pt>
                <c:pt idx="15653">
                  <c:v>16313</c:v>
                </c:pt>
                <c:pt idx="15654">
                  <c:v>16314</c:v>
                </c:pt>
                <c:pt idx="15655">
                  <c:v>16315</c:v>
                </c:pt>
                <c:pt idx="15656">
                  <c:v>16316</c:v>
                </c:pt>
                <c:pt idx="15657">
                  <c:v>16317</c:v>
                </c:pt>
                <c:pt idx="15658">
                  <c:v>16318</c:v>
                </c:pt>
                <c:pt idx="15659">
                  <c:v>16319</c:v>
                </c:pt>
                <c:pt idx="15660">
                  <c:v>16320</c:v>
                </c:pt>
                <c:pt idx="15661">
                  <c:v>16321</c:v>
                </c:pt>
                <c:pt idx="15662">
                  <c:v>16322</c:v>
                </c:pt>
                <c:pt idx="15663">
                  <c:v>16323</c:v>
                </c:pt>
                <c:pt idx="15664">
                  <c:v>16324</c:v>
                </c:pt>
                <c:pt idx="15665">
                  <c:v>16325</c:v>
                </c:pt>
                <c:pt idx="15666">
                  <c:v>16326</c:v>
                </c:pt>
                <c:pt idx="15667">
                  <c:v>16327</c:v>
                </c:pt>
                <c:pt idx="15668">
                  <c:v>16328</c:v>
                </c:pt>
                <c:pt idx="15669">
                  <c:v>16329</c:v>
                </c:pt>
                <c:pt idx="15670">
                  <c:v>16330</c:v>
                </c:pt>
                <c:pt idx="15671">
                  <c:v>16331</c:v>
                </c:pt>
                <c:pt idx="15672">
                  <c:v>16332</c:v>
                </c:pt>
                <c:pt idx="15673">
                  <c:v>16333</c:v>
                </c:pt>
                <c:pt idx="15674">
                  <c:v>16334</c:v>
                </c:pt>
                <c:pt idx="15675">
                  <c:v>16335</c:v>
                </c:pt>
                <c:pt idx="15676">
                  <c:v>16336</c:v>
                </c:pt>
                <c:pt idx="15677">
                  <c:v>16337</c:v>
                </c:pt>
                <c:pt idx="15678">
                  <c:v>16338</c:v>
                </c:pt>
                <c:pt idx="15679">
                  <c:v>16339</c:v>
                </c:pt>
                <c:pt idx="15680">
                  <c:v>16340</c:v>
                </c:pt>
                <c:pt idx="15681">
                  <c:v>16341</c:v>
                </c:pt>
                <c:pt idx="15682">
                  <c:v>16342</c:v>
                </c:pt>
                <c:pt idx="15683">
                  <c:v>16343</c:v>
                </c:pt>
                <c:pt idx="15684">
                  <c:v>16344</c:v>
                </c:pt>
                <c:pt idx="15685">
                  <c:v>16345</c:v>
                </c:pt>
                <c:pt idx="15686">
                  <c:v>16346</c:v>
                </c:pt>
                <c:pt idx="15687">
                  <c:v>16347</c:v>
                </c:pt>
                <c:pt idx="15688">
                  <c:v>16348</c:v>
                </c:pt>
                <c:pt idx="15689">
                  <c:v>16349</c:v>
                </c:pt>
                <c:pt idx="15690">
                  <c:v>16350</c:v>
                </c:pt>
                <c:pt idx="15691">
                  <c:v>16351</c:v>
                </c:pt>
                <c:pt idx="15692">
                  <c:v>16352</c:v>
                </c:pt>
                <c:pt idx="15693">
                  <c:v>16353</c:v>
                </c:pt>
                <c:pt idx="15694">
                  <c:v>16354</c:v>
                </c:pt>
                <c:pt idx="15695">
                  <c:v>16355</c:v>
                </c:pt>
                <c:pt idx="15696">
                  <c:v>16356</c:v>
                </c:pt>
                <c:pt idx="15697">
                  <c:v>16357</c:v>
                </c:pt>
                <c:pt idx="15698">
                  <c:v>16358</c:v>
                </c:pt>
                <c:pt idx="15699">
                  <c:v>16359</c:v>
                </c:pt>
                <c:pt idx="15700">
                  <c:v>16360</c:v>
                </c:pt>
                <c:pt idx="15701">
                  <c:v>16361</c:v>
                </c:pt>
                <c:pt idx="15702">
                  <c:v>16362</c:v>
                </c:pt>
                <c:pt idx="15703">
                  <c:v>16363</c:v>
                </c:pt>
                <c:pt idx="15704">
                  <c:v>16364</c:v>
                </c:pt>
                <c:pt idx="15705">
                  <c:v>16365</c:v>
                </c:pt>
                <c:pt idx="15706">
                  <c:v>16366</c:v>
                </c:pt>
                <c:pt idx="15707">
                  <c:v>16367</c:v>
                </c:pt>
                <c:pt idx="15708">
                  <c:v>16368</c:v>
                </c:pt>
                <c:pt idx="15709">
                  <c:v>16369</c:v>
                </c:pt>
                <c:pt idx="15710">
                  <c:v>16370</c:v>
                </c:pt>
                <c:pt idx="15711">
                  <c:v>16371</c:v>
                </c:pt>
                <c:pt idx="15712">
                  <c:v>16372</c:v>
                </c:pt>
                <c:pt idx="15713">
                  <c:v>16373</c:v>
                </c:pt>
                <c:pt idx="15714">
                  <c:v>16374</c:v>
                </c:pt>
                <c:pt idx="15715">
                  <c:v>16375</c:v>
                </c:pt>
                <c:pt idx="15716">
                  <c:v>16376</c:v>
                </c:pt>
                <c:pt idx="15717">
                  <c:v>16377</c:v>
                </c:pt>
                <c:pt idx="15718">
                  <c:v>16378</c:v>
                </c:pt>
                <c:pt idx="15719">
                  <c:v>16379</c:v>
                </c:pt>
                <c:pt idx="15720">
                  <c:v>16380</c:v>
                </c:pt>
                <c:pt idx="15721">
                  <c:v>16381</c:v>
                </c:pt>
                <c:pt idx="15722">
                  <c:v>16382</c:v>
                </c:pt>
                <c:pt idx="15723">
                  <c:v>16383</c:v>
                </c:pt>
                <c:pt idx="15724">
                  <c:v>16384</c:v>
                </c:pt>
                <c:pt idx="15725">
                  <c:v>16385</c:v>
                </c:pt>
                <c:pt idx="15726">
                  <c:v>16386</c:v>
                </c:pt>
                <c:pt idx="15727">
                  <c:v>16387</c:v>
                </c:pt>
                <c:pt idx="15728">
                  <c:v>16388</c:v>
                </c:pt>
                <c:pt idx="15729">
                  <c:v>16389</c:v>
                </c:pt>
                <c:pt idx="15730">
                  <c:v>16390</c:v>
                </c:pt>
                <c:pt idx="15731">
                  <c:v>16391</c:v>
                </c:pt>
                <c:pt idx="15732">
                  <c:v>16392</c:v>
                </c:pt>
                <c:pt idx="15733">
                  <c:v>16393</c:v>
                </c:pt>
                <c:pt idx="15734">
                  <c:v>16394</c:v>
                </c:pt>
                <c:pt idx="15735">
                  <c:v>16395</c:v>
                </c:pt>
                <c:pt idx="15736">
                  <c:v>16396</c:v>
                </c:pt>
                <c:pt idx="15737">
                  <c:v>16397</c:v>
                </c:pt>
                <c:pt idx="15738">
                  <c:v>16398</c:v>
                </c:pt>
                <c:pt idx="15739">
                  <c:v>16399</c:v>
                </c:pt>
                <c:pt idx="15740">
                  <c:v>16400</c:v>
                </c:pt>
                <c:pt idx="15741">
                  <c:v>16401</c:v>
                </c:pt>
                <c:pt idx="15742">
                  <c:v>16402</c:v>
                </c:pt>
                <c:pt idx="15743">
                  <c:v>16403</c:v>
                </c:pt>
                <c:pt idx="15744">
                  <c:v>16404</c:v>
                </c:pt>
                <c:pt idx="15745">
                  <c:v>16405</c:v>
                </c:pt>
                <c:pt idx="15746">
                  <c:v>16406</c:v>
                </c:pt>
                <c:pt idx="15747">
                  <c:v>16407</c:v>
                </c:pt>
                <c:pt idx="15748">
                  <c:v>16408</c:v>
                </c:pt>
                <c:pt idx="15749">
                  <c:v>16409</c:v>
                </c:pt>
                <c:pt idx="15750">
                  <c:v>16410</c:v>
                </c:pt>
                <c:pt idx="15751">
                  <c:v>16411</c:v>
                </c:pt>
                <c:pt idx="15752">
                  <c:v>16412</c:v>
                </c:pt>
                <c:pt idx="15753">
                  <c:v>16413</c:v>
                </c:pt>
                <c:pt idx="15754">
                  <c:v>16414</c:v>
                </c:pt>
                <c:pt idx="15755">
                  <c:v>16415</c:v>
                </c:pt>
                <c:pt idx="15756">
                  <c:v>16416</c:v>
                </c:pt>
                <c:pt idx="15757">
                  <c:v>16417</c:v>
                </c:pt>
                <c:pt idx="15758">
                  <c:v>16418</c:v>
                </c:pt>
                <c:pt idx="15759">
                  <c:v>16419</c:v>
                </c:pt>
                <c:pt idx="15760">
                  <c:v>16420</c:v>
                </c:pt>
                <c:pt idx="15761">
                  <c:v>16421</c:v>
                </c:pt>
                <c:pt idx="15762">
                  <c:v>16422</c:v>
                </c:pt>
                <c:pt idx="15763">
                  <c:v>16423</c:v>
                </c:pt>
                <c:pt idx="15764">
                  <c:v>16424</c:v>
                </c:pt>
                <c:pt idx="15765">
                  <c:v>16425</c:v>
                </c:pt>
                <c:pt idx="15766">
                  <c:v>16426</c:v>
                </c:pt>
                <c:pt idx="15767">
                  <c:v>16427</c:v>
                </c:pt>
                <c:pt idx="15768">
                  <c:v>16428</c:v>
                </c:pt>
                <c:pt idx="15769">
                  <c:v>16429</c:v>
                </c:pt>
                <c:pt idx="15770">
                  <c:v>16430</c:v>
                </c:pt>
                <c:pt idx="15771">
                  <c:v>16431</c:v>
                </c:pt>
                <c:pt idx="15772">
                  <c:v>16432</c:v>
                </c:pt>
                <c:pt idx="15773">
                  <c:v>16433</c:v>
                </c:pt>
                <c:pt idx="15774">
                  <c:v>16434</c:v>
                </c:pt>
                <c:pt idx="15775">
                  <c:v>16435</c:v>
                </c:pt>
                <c:pt idx="15776">
                  <c:v>16436</c:v>
                </c:pt>
                <c:pt idx="15777">
                  <c:v>16437</c:v>
                </c:pt>
                <c:pt idx="15778">
                  <c:v>16438</c:v>
                </c:pt>
                <c:pt idx="15779">
                  <c:v>16439</c:v>
                </c:pt>
                <c:pt idx="15780">
                  <c:v>16440</c:v>
                </c:pt>
                <c:pt idx="15781">
                  <c:v>16441</c:v>
                </c:pt>
                <c:pt idx="15782">
                  <c:v>16442</c:v>
                </c:pt>
                <c:pt idx="15783">
                  <c:v>16443</c:v>
                </c:pt>
                <c:pt idx="15784">
                  <c:v>16444</c:v>
                </c:pt>
                <c:pt idx="15785">
                  <c:v>16445</c:v>
                </c:pt>
                <c:pt idx="15786">
                  <c:v>16446</c:v>
                </c:pt>
                <c:pt idx="15787">
                  <c:v>16447</c:v>
                </c:pt>
                <c:pt idx="15788">
                  <c:v>16448</c:v>
                </c:pt>
                <c:pt idx="15789">
                  <c:v>16449</c:v>
                </c:pt>
                <c:pt idx="15790">
                  <c:v>16450</c:v>
                </c:pt>
                <c:pt idx="15791">
                  <c:v>16451</c:v>
                </c:pt>
                <c:pt idx="15792">
                  <c:v>16452</c:v>
                </c:pt>
                <c:pt idx="15793">
                  <c:v>16453</c:v>
                </c:pt>
                <c:pt idx="15794">
                  <c:v>16454</c:v>
                </c:pt>
                <c:pt idx="15795">
                  <c:v>16455</c:v>
                </c:pt>
                <c:pt idx="15796">
                  <c:v>16456</c:v>
                </c:pt>
                <c:pt idx="15797">
                  <c:v>16457</c:v>
                </c:pt>
                <c:pt idx="15798">
                  <c:v>16458</c:v>
                </c:pt>
                <c:pt idx="15799">
                  <c:v>16459</c:v>
                </c:pt>
                <c:pt idx="15800">
                  <c:v>16460</c:v>
                </c:pt>
                <c:pt idx="15801">
                  <c:v>16461</c:v>
                </c:pt>
                <c:pt idx="15802">
                  <c:v>16462</c:v>
                </c:pt>
                <c:pt idx="15803">
                  <c:v>16463</c:v>
                </c:pt>
                <c:pt idx="15804">
                  <c:v>16464</c:v>
                </c:pt>
                <c:pt idx="15805">
                  <c:v>16465</c:v>
                </c:pt>
                <c:pt idx="15806">
                  <c:v>16466</c:v>
                </c:pt>
                <c:pt idx="15807">
                  <c:v>16467</c:v>
                </c:pt>
                <c:pt idx="15808">
                  <c:v>16468</c:v>
                </c:pt>
                <c:pt idx="15809">
                  <c:v>16469</c:v>
                </c:pt>
                <c:pt idx="15810">
                  <c:v>16470</c:v>
                </c:pt>
                <c:pt idx="15811">
                  <c:v>16471</c:v>
                </c:pt>
                <c:pt idx="15812">
                  <c:v>16472</c:v>
                </c:pt>
                <c:pt idx="15813">
                  <c:v>16473</c:v>
                </c:pt>
                <c:pt idx="15814">
                  <c:v>16474</c:v>
                </c:pt>
                <c:pt idx="15815">
                  <c:v>16475</c:v>
                </c:pt>
                <c:pt idx="15816">
                  <c:v>16476</c:v>
                </c:pt>
                <c:pt idx="15817">
                  <c:v>16477</c:v>
                </c:pt>
                <c:pt idx="15818">
                  <c:v>16478</c:v>
                </c:pt>
                <c:pt idx="15819">
                  <c:v>16479</c:v>
                </c:pt>
                <c:pt idx="15820">
                  <c:v>16480</c:v>
                </c:pt>
                <c:pt idx="15821">
                  <c:v>16481</c:v>
                </c:pt>
                <c:pt idx="15822">
                  <c:v>16482</c:v>
                </c:pt>
                <c:pt idx="15823">
                  <c:v>16483</c:v>
                </c:pt>
                <c:pt idx="15824">
                  <c:v>16484</c:v>
                </c:pt>
                <c:pt idx="15825">
                  <c:v>16485</c:v>
                </c:pt>
                <c:pt idx="15826">
                  <c:v>16486</c:v>
                </c:pt>
                <c:pt idx="15827">
                  <c:v>16487</c:v>
                </c:pt>
                <c:pt idx="15828">
                  <c:v>16488</c:v>
                </c:pt>
                <c:pt idx="15829">
                  <c:v>16489</c:v>
                </c:pt>
                <c:pt idx="15830">
                  <c:v>16490</c:v>
                </c:pt>
                <c:pt idx="15831">
                  <c:v>16491</c:v>
                </c:pt>
                <c:pt idx="15832">
                  <c:v>16492</c:v>
                </c:pt>
                <c:pt idx="15833">
                  <c:v>16493</c:v>
                </c:pt>
                <c:pt idx="15834">
                  <c:v>16494</c:v>
                </c:pt>
                <c:pt idx="15835">
                  <c:v>16495</c:v>
                </c:pt>
                <c:pt idx="15836">
                  <c:v>16496</c:v>
                </c:pt>
                <c:pt idx="15837">
                  <c:v>16497</c:v>
                </c:pt>
                <c:pt idx="15838">
                  <c:v>16498</c:v>
                </c:pt>
                <c:pt idx="15839">
                  <c:v>16499</c:v>
                </c:pt>
                <c:pt idx="15840">
                  <c:v>16500</c:v>
                </c:pt>
                <c:pt idx="15841">
                  <c:v>16501</c:v>
                </c:pt>
                <c:pt idx="15842">
                  <c:v>16502</c:v>
                </c:pt>
                <c:pt idx="15843">
                  <c:v>16503</c:v>
                </c:pt>
                <c:pt idx="15844">
                  <c:v>16504</c:v>
                </c:pt>
                <c:pt idx="15845">
                  <c:v>16505</c:v>
                </c:pt>
                <c:pt idx="15846">
                  <c:v>16506</c:v>
                </c:pt>
                <c:pt idx="15847">
                  <c:v>16507</c:v>
                </c:pt>
                <c:pt idx="15848">
                  <c:v>16508</c:v>
                </c:pt>
                <c:pt idx="15849">
                  <c:v>16509</c:v>
                </c:pt>
                <c:pt idx="15850">
                  <c:v>16510</c:v>
                </c:pt>
                <c:pt idx="15851">
                  <c:v>16511</c:v>
                </c:pt>
                <c:pt idx="15852">
                  <c:v>16512</c:v>
                </c:pt>
                <c:pt idx="15853">
                  <c:v>16513</c:v>
                </c:pt>
                <c:pt idx="15854">
                  <c:v>16514</c:v>
                </c:pt>
                <c:pt idx="15855">
                  <c:v>16515</c:v>
                </c:pt>
                <c:pt idx="15856">
                  <c:v>16516</c:v>
                </c:pt>
                <c:pt idx="15857">
                  <c:v>16517</c:v>
                </c:pt>
                <c:pt idx="15858">
                  <c:v>16518</c:v>
                </c:pt>
                <c:pt idx="15859">
                  <c:v>16519</c:v>
                </c:pt>
                <c:pt idx="15860">
                  <c:v>16520</c:v>
                </c:pt>
                <c:pt idx="15861">
                  <c:v>16521</c:v>
                </c:pt>
                <c:pt idx="15862">
                  <c:v>16522</c:v>
                </c:pt>
                <c:pt idx="15863">
                  <c:v>16523</c:v>
                </c:pt>
                <c:pt idx="15864">
                  <c:v>16524</c:v>
                </c:pt>
                <c:pt idx="15865">
                  <c:v>16525</c:v>
                </c:pt>
                <c:pt idx="15866">
                  <c:v>16526</c:v>
                </c:pt>
                <c:pt idx="15867">
                  <c:v>16527</c:v>
                </c:pt>
                <c:pt idx="15868">
                  <c:v>16528</c:v>
                </c:pt>
                <c:pt idx="15869">
                  <c:v>16529</c:v>
                </c:pt>
                <c:pt idx="15870">
                  <c:v>16530</c:v>
                </c:pt>
                <c:pt idx="15871">
                  <c:v>16531</c:v>
                </c:pt>
                <c:pt idx="15872">
                  <c:v>16532</c:v>
                </c:pt>
                <c:pt idx="15873">
                  <c:v>16533</c:v>
                </c:pt>
                <c:pt idx="15874">
                  <c:v>16534</c:v>
                </c:pt>
                <c:pt idx="15875">
                  <c:v>16535</c:v>
                </c:pt>
                <c:pt idx="15876">
                  <c:v>16536</c:v>
                </c:pt>
                <c:pt idx="15877">
                  <c:v>16537</c:v>
                </c:pt>
                <c:pt idx="15878">
                  <c:v>16538</c:v>
                </c:pt>
                <c:pt idx="15879">
                  <c:v>16539</c:v>
                </c:pt>
                <c:pt idx="15880">
                  <c:v>16540</c:v>
                </c:pt>
                <c:pt idx="15881">
                  <c:v>16541</c:v>
                </c:pt>
                <c:pt idx="15882">
                  <c:v>16542</c:v>
                </c:pt>
                <c:pt idx="15883">
                  <c:v>16543</c:v>
                </c:pt>
                <c:pt idx="15884">
                  <c:v>16544</c:v>
                </c:pt>
                <c:pt idx="15885">
                  <c:v>16545</c:v>
                </c:pt>
                <c:pt idx="15886">
                  <c:v>16546</c:v>
                </c:pt>
                <c:pt idx="15887">
                  <c:v>16547</c:v>
                </c:pt>
                <c:pt idx="15888">
                  <c:v>16548</c:v>
                </c:pt>
                <c:pt idx="15889">
                  <c:v>16549</c:v>
                </c:pt>
                <c:pt idx="15890">
                  <c:v>16550</c:v>
                </c:pt>
                <c:pt idx="15891">
                  <c:v>16551</c:v>
                </c:pt>
                <c:pt idx="15892">
                  <c:v>16552</c:v>
                </c:pt>
                <c:pt idx="15893">
                  <c:v>16553</c:v>
                </c:pt>
                <c:pt idx="15894">
                  <c:v>16554</c:v>
                </c:pt>
                <c:pt idx="15895">
                  <c:v>16555</c:v>
                </c:pt>
                <c:pt idx="15896">
                  <c:v>16556</c:v>
                </c:pt>
                <c:pt idx="15897">
                  <c:v>16557</c:v>
                </c:pt>
                <c:pt idx="15898">
                  <c:v>16558</c:v>
                </c:pt>
                <c:pt idx="15899">
                  <c:v>16559</c:v>
                </c:pt>
                <c:pt idx="15900">
                  <c:v>16560</c:v>
                </c:pt>
                <c:pt idx="15901">
                  <c:v>16561</c:v>
                </c:pt>
                <c:pt idx="15902">
                  <c:v>16562</c:v>
                </c:pt>
                <c:pt idx="15903">
                  <c:v>16563</c:v>
                </c:pt>
                <c:pt idx="15904">
                  <c:v>16564</c:v>
                </c:pt>
                <c:pt idx="15905">
                  <c:v>16565</c:v>
                </c:pt>
                <c:pt idx="15906">
                  <c:v>16566</c:v>
                </c:pt>
                <c:pt idx="15907">
                  <c:v>16567</c:v>
                </c:pt>
                <c:pt idx="15908">
                  <c:v>16568</c:v>
                </c:pt>
                <c:pt idx="15909">
                  <c:v>16569</c:v>
                </c:pt>
                <c:pt idx="15910">
                  <c:v>16570</c:v>
                </c:pt>
                <c:pt idx="15911">
                  <c:v>16571</c:v>
                </c:pt>
                <c:pt idx="15912">
                  <c:v>16572</c:v>
                </c:pt>
                <c:pt idx="15913">
                  <c:v>16573</c:v>
                </c:pt>
                <c:pt idx="15914">
                  <c:v>16574</c:v>
                </c:pt>
                <c:pt idx="15915">
                  <c:v>16575</c:v>
                </c:pt>
                <c:pt idx="15916">
                  <c:v>16576</c:v>
                </c:pt>
                <c:pt idx="15917">
                  <c:v>16577</c:v>
                </c:pt>
                <c:pt idx="15918">
                  <c:v>16578</c:v>
                </c:pt>
                <c:pt idx="15919">
                  <c:v>16579</c:v>
                </c:pt>
                <c:pt idx="15920">
                  <c:v>16580</c:v>
                </c:pt>
                <c:pt idx="15921">
                  <c:v>16581</c:v>
                </c:pt>
                <c:pt idx="15922">
                  <c:v>16582</c:v>
                </c:pt>
                <c:pt idx="15923">
                  <c:v>16583</c:v>
                </c:pt>
                <c:pt idx="15924">
                  <c:v>16584</c:v>
                </c:pt>
                <c:pt idx="15925">
                  <c:v>16585</c:v>
                </c:pt>
                <c:pt idx="15926">
                  <c:v>16586</c:v>
                </c:pt>
                <c:pt idx="15927">
                  <c:v>16587</c:v>
                </c:pt>
                <c:pt idx="15928">
                  <c:v>16588</c:v>
                </c:pt>
                <c:pt idx="15929">
                  <c:v>16589</c:v>
                </c:pt>
                <c:pt idx="15930">
                  <c:v>16590</c:v>
                </c:pt>
                <c:pt idx="15931">
                  <c:v>16591</c:v>
                </c:pt>
                <c:pt idx="15932">
                  <c:v>16592</c:v>
                </c:pt>
                <c:pt idx="15933">
                  <c:v>16593</c:v>
                </c:pt>
                <c:pt idx="15934">
                  <c:v>16594</c:v>
                </c:pt>
                <c:pt idx="15935">
                  <c:v>16595</c:v>
                </c:pt>
                <c:pt idx="15936">
                  <c:v>16596</c:v>
                </c:pt>
                <c:pt idx="15937">
                  <c:v>16597</c:v>
                </c:pt>
                <c:pt idx="15938">
                  <c:v>16598</c:v>
                </c:pt>
                <c:pt idx="15939">
                  <c:v>16599</c:v>
                </c:pt>
                <c:pt idx="15940">
                  <c:v>16600</c:v>
                </c:pt>
                <c:pt idx="15941">
                  <c:v>16601</c:v>
                </c:pt>
                <c:pt idx="15942">
                  <c:v>16602</c:v>
                </c:pt>
                <c:pt idx="15943">
                  <c:v>16603</c:v>
                </c:pt>
                <c:pt idx="15944">
                  <c:v>16604</c:v>
                </c:pt>
                <c:pt idx="15945">
                  <c:v>16605</c:v>
                </c:pt>
                <c:pt idx="15946">
                  <c:v>16606</c:v>
                </c:pt>
                <c:pt idx="15947">
                  <c:v>16607</c:v>
                </c:pt>
                <c:pt idx="15948">
                  <c:v>16608</c:v>
                </c:pt>
                <c:pt idx="15949">
                  <c:v>16609</c:v>
                </c:pt>
                <c:pt idx="15950">
                  <c:v>16610</c:v>
                </c:pt>
                <c:pt idx="15951">
                  <c:v>16611</c:v>
                </c:pt>
                <c:pt idx="15952">
                  <c:v>16612</c:v>
                </c:pt>
                <c:pt idx="15953">
                  <c:v>16613</c:v>
                </c:pt>
                <c:pt idx="15954">
                  <c:v>16614</c:v>
                </c:pt>
                <c:pt idx="15955">
                  <c:v>16615</c:v>
                </c:pt>
                <c:pt idx="15956">
                  <c:v>16616</c:v>
                </c:pt>
                <c:pt idx="15957">
                  <c:v>16617</c:v>
                </c:pt>
                <c:pt idx="15958">
                  <c:v>16618</c:v>
                </c:pt>
                <c:pt idx="15959">
                  <c:v>16619</c:v>
                </c:pt>
                <c:pt idx="15960">
                  <c:v>16620</c:v>
                </c:pt>
                <c:pt idx="15961">
                  <c:v>16621</c:v>
                </c:pt>
                <c:pt idx="15962">
                  <c:v>16622</c:v>
                </c:pt>
                <c:pt idx="15963">
                  <c:v>16623</c:v>
                </c:pt>
                <c:pt idx="15964">
                  <c:v>16624</c:v>
                </c:pt>
                <c:pt idx="15965">
                  <c:v>16625</c:v>
                </c:pt>
                <c:pt idx="15966">
                  <c:v>16626</c:v>
                </c:pt>
                <c:pt idx="15967">
                  <c:v>16627</c:v>
                </c:pt>
                <c:pt idx="15968">
                  <c:v>16628</c:v>
                </c:pt>
                <c:pt idx="15969">
                  <c:v>16629</c:v>
                </c:pt>
                <c:pt idx="15970">
                  <c:v>16630</c:v>
                </c:pt>
                <c:pt idx="15971">
                  <c:v>16631</c:v>
                </c:pt>
                <c:pt idx="15972">
                  <c:v>16632</c:v>
                </c:pt>
                <c:pt idx="15973">
                  <c:v>16633</c:v>
                </c:pt>
                <c:pt idx="15974">
                  <c:v>16634</c:v>
                </c:pt>
                <c:pt idx="15975">
                  <c:v>16635</c:v>
                </c:pt>
                <c:pt idx="15976">
                  <c:v>16636</c:v>
                </c:pt>
                <c:pt idx="15977">
                  <c:v>16637</c:v>
                </c:pt>
                <c:pt idx="15978">
                  <c:v>16638</c:v>
                </c:pt>
                <c:pt idx="15979">
                  <c:v>16639</c:v>
                </c:pt>
                <c:pt idx="15980">
                  <c:v>16640</c:v>
                </c:pt>
                <c:pt idx="15981">
                  <c:v>16641</c:v>
                </c:pt>
                <c:pt idx="15982">
                  <c:v>16642</c:v>
                </c:pt>
                <c:pt idx="15983">
                  <c:v>16643</c:v>
                </c:pt>
                <c:pt idx="15984">
                  <c:v>16644</c:v>
                </c:pt>
                <c:pt idx="15985">
                  <c:v>16645</c:v>
                </c:pt>
                <c:pt idx="15986">
                  <c:v>16646</c:v>
                </c:pt>
                <c:pt idx="15987">
                  <c:v>16647</c:v>
                </c:pt>
                <c:pt idx="15988">
                  <c:v>16648</c:v>
                </c:pt>
                <c:pt idx="15989">
                  <c:v>16649</c:v>
                </c:pt>
                <c:pt idx="15990">
                  <c:v>16650</c:v>
                </c:pt>
                <c:pt idx="15991">
                  <c:v>16651</c:v>
                </c:pt>
                <c:pt idx="15992">
                  <c:v>16652</c:v>
                </c:pt>
                <c:pt idx="15993">
                  <c:v>16653</c:v>
                </c:pt>
                <c:pt idx="15994">
                  <c:v>16654</c:v>
                </c:pt>
                <c:pt idx="15995">
                  <c:v>16655</c:v>
                </c:pt>
                <c:pt idx="15996">
                  <c:v>16656</c:v>
                </c:pt>
                <c:pt idx="15997">
                  <c:v>16657</c:v>
                </c:pt>
                <c:pt idx="15998">
                  <c:v>16658</c:v>
                </c:pt>
                <c:pt idx="15999">
                  <c:v>16659</c:v>
                </c:pt>
                <c:pt idx="16000">
                  <c:v>16660</c:v>
                </c:pt>
                <c:pt idx="16001">
                  <c:v>16661</c:v>
                </c:pt>
                <c:pt idx="16002">
                  <c:v>16662</c:v>
                </c:pt>
                <c:pt idx="16003">
                  <c:v>16663</c:v>
                </c:pt>
                <c:pt idx="16004">
                  <c:v>16664</c:v>
                </c:pt>
                <c:pt idx="16005">
                  <c:v>16665</c:v>
                </c:pt>
                <c:pt idx="16006">
                  <c:v>16666</c:v>
                </c:pt>
                <c:pt idx="16007">
                  <c:v>16667</c:v>
                </c:pt>
                <c:pt idx="16008">
                  <c:v>16668</c:v>
                </c:pt>
                <c:pt idx="16009">
                  <c:v>16669</c:v>
                </c:pt>
                <c:pt idx="16010">
                  <c:v>16670</c:v>
                </c:pt>
                <c:pt idx="16011">
                  <c:v>16671</c:v>
                </c:pt>
                <c:pt idx="16012">
                  <c:v>16672</c:v>
                </c:pt>
                <c:pt idx="16013">
                  <c:v>16673</c:v>
                </c:pt>
                <c:pt idx="16014">
                  <c:v>16674</c:v>
                </c:pt>
                <c:pt idx="16015">
                  <c:v>16675</c:v>
                </c:pt>
                <c:pt idx="16016">
                  <c:v>16676</c:v>
                </c:pt>
                <c:pt idx="16017">
                  <c:v>16677</c:v>
                </c:pt>
                <c:pt idx="16018">
                  <c:v>16678</c:v>
                </c:pt>
                <c:pt idx="16019">
                  <c:v>16679</c:v>
                </c:pt>
                <c:pt idx="16020">
                  <c:v>16680</c:v>
                </c:pt>
                <c:pt idx="16021">
                  <c:v>16681</c:v>
                </c:pt>
                <c:pt idx="16022">
                  <c:v>16682</c:v>
                </c:pt>
                <c:pt idx="16023">
                  <c:v>16683</c:v>
                </c:pt>
                <c:pt idx="16024">
                  <c:v>16684</c:v>
                </c:pt>
                <c:pt idx="16025">
                  <c:v>16685</c:v>
                </c:pt>
                <c:pt idx="16026">
                  <c:v>16686</c:v>
                </c:pt>
                <c:pt idx="16027">
                  <c:v>16687</c:v>
                </c:pt>
                <c:pt idx="16028">
                  <c:v>16688</c:v>
                </c:pt>
                <c:pt idx="16029">
                  <c:v>16689</c:v>
                </c:pt>
                <c:pt idx="16030">
                  <c:v>16690</c:v>
                </c:pt>
                <c:pt idx="16031">
                  <c:v>16691</c:v>
                </c:pt>
                <c:pt idx="16032">
                  <c:v>16692</c:v>
                </c:pt>
                <c:pt idx="16033">
                  <c:v>16693</c:v>
                </c:pt>
                <c:pt idx="16034">
                  <c:v>16694</c:v>
                </c:pt>
                <c:pt idx="16035">
                  <c:v>16695</c:v>
                </c:pt>
                <c:pt idx="16036">
                  <c:v>16696</c:v>
                </c:pt>
                <c:pt idx="16037">
                  <c:v>16697</c:v>
                </c:pt>
                <c:pt idx="16038">
                  <c:v>16698</c:v>
                </c:pt>
                <c:pt idx="16039">
                  <c:v>16699</c:v>
                </c:pt>
                <c:pt idx="16040">
                  <c:v>16700</c:v>
                </c:pt>
                <c:pt idx="16041">
                  <c:v>16701</c:v>
                </c:pt>
                <c:pt idx="16042">
                  <c:v>16702</c:v>
                </c:pt>
                <c:pt idx="16043">
                  <c:v>16703</c:v>
                </c:pt>
                <c:pt idx="16044">
                  <c:v>16704</c:v>
                </c:pt>
                <c:pt idx="16045">
                  <c:v>16705</c:v>
                </c:pt>
                <c:pt idx="16046">
                  <c:v>16706</c:v>
                </c:pt>
                <c:pt idx="16047">
                  <c:v>16707</c:v>
                </c:pt>
                <c:pt idx="16048">
                  <c:v>16708</c:v>
                </c:pt>
                <c:pt idx="16049">
                  <c:v>16709</c:v>
                </c:pt>
                <c:pt idx="16050">
                  <c:v>16710</c:v>
                </c:pt>
                <c:pt idx="16051">
                  <c:v>16711</c:v>
                </c:pt>
                <c:pt idx="16052">
                  <c:v>16712</c:v>
                </c:pt>
                <c:pt idx="16053">
                  <c:v>16713</c:v>
                </c:pt>
                <c:pt idx="16054">
                  <c:v>16714</c:v>
                </c:pt>
                <c:pt idx="16055">
                  <c:v>16715</c:v>
                </c:pt>
                <c:pt idx="16056">
                  <c:v>16716</c:v>
                </c:pt>
                <c:pt idx="16057">
                  <c:v>16717</c:v>
                </c:pt>
                <c:pt idx="16058">
                  <c:v>16718</c:v>
                </c:pt>
                <c:pt idx="16059">
                  <c:v>16719</c:v>
                </c:pt>
                <c:pt idx="16060">
                  <c:v>16720</c:v>
                </c:pt>
                <c:pt idx="16061">
                  <c:v>16721</c:v>
                </c:pt>
                <c:pt idx="16062">
                  <c:v>16722</c:v>
                </c:pt>
                <c:pt idx="16063">
                  <c:v>16723</c:v>
                </c:pt>
                <c:pt idx="16064">
                  <c:v>16724</c:v>
                </c:pt>
                <c:pt idx="16065">
                  <c:v>16725</c:v>
                </c:pt>
                <c:pt idx="16066">
                  <c:v>16726</c:v>
                </c:pt>
                <c:pt idx="16067">
                  <c:v>16727</c:v>
                </c:pt>
                <c:pt idx="16068">
                  <c:v>16728</c:v>
                </c:pt>
                <c:pt idx="16069">
                  <c:v>16729</c:v>
                </c:pt>
                <c:pt idx="16070">
                  <c:v>16730</c:v>
                </c:pt>
                <c:pt idx="16071">
                  <c:v>16731</c:v>
                </c:pt>
                <c:pt idx="16072">
                  <c:v>16732</c:v>
                </c:pt>
                <c:pt idx="16073">
                  <c:v>16733</c:v>
                </c:pt>
                <c:pt idx="16074">
                  <c:v>16734</c:v>
                </c:pt>
                <c:pt idx="16075">
                  <c:v>16735</c:v>
                </c:pt>
                <c:pt idx="16076">
                  <c:v>16736</c:v>
                </c:pt>
                <c:pt idx="16077">
                  <c:v>16737</c:v>
                </c:pt>
                <c:pt idx="16078">
                  <c:v>16738</c:v>
                </c:pt>
                <c:pt idx="16079">
                  <c:v>16739</c:v>
                </c:pt>
                <c:pt idx="16080">
                  <c:v>16740</c:v>
                </c:pt>
                <c:pt idx="16081">
                  <c:v>16741</c:v>
                </c:pt>
                <c:pt idx="16082">
                  <c:v>16742</c:v>
                </c:pt>
                <c:pt idx="16083">
                  <c:v>16743</c:v>
                </c:pt>
                <c:pt idx="16084">
                  <c:v>16744</c:v>
                </c:pt>
                <c:pt idx="16085">
                  <c:v>16745</c:v>
                </c:pt>
                <c:pt idx="16086">
                  <c:v>16746</c:v>
                </c:pt>
                <c:pt idx="16087">
                  <c:v>16747</c:v>
                </c:pt>
                <c:pt idx="16088">
                  <c:v>16748</c:v>
                </c:pt>
                <c:pt idx="16089">
                  <c:v>16749</c:v>
                </c:pt>
                <c:pt idx="16090">
                  <c:v>16750</c:v>
                </c:pt>
                <c:pt idx="16091">
                  <c:v>16751</c:v>
                </c:pt>
                <c:pt idx="16092">
                  <c:v>16752</c:v>
                </c:pt>
                <c:pt idx="16093">
                  <c:v>16753</c:v>
                </c:pt>
                <c:pt idx="16094">
                  <c:v>16754</c:v>
                </c:pt>
                <c:pt idx="16095">
                  <c:v>16755</c:v>
                </c:pt>
                <c:pt idx="16096">
                  <c:v>16756</c:v>
                </c:pt>
                <c:pt idx="16097">
                  <c:v>16757</c:v>
                </c:pt>
                <c:pt idx="16098">
                  <c:v>16758</c:v>
                </c:pt>
                <c:pt idx="16099">
                  <c:v>16759</c:v>
                </c:pt>
                <c:pt idx="16100">
                  <c:v>16760</c:v>
                </c:pt>
                <c:pt idx="16101">
                  <c:v>16761</c:v>
                </c:pt>
                <c:pt idx="16102">
                  <c:v>16762</c:v>
                </c:pt>
                <c:pt idx="16103">
                  <c:v>16763</c:v>
                </c:pt>
                <c:pt idx="16104">
                  <c:v>16764</c:v>
                </c:pt>
                <c:pt idx="16105">
                  <c:v>16765</c:v>
                </c:pt>
                <c:pt idx="16106">
                  <c:v>16766</c:v>
                </c:pt>
                <c:pt idx="16107">
                  <c:v>16767</c:v>
                </c:pt>
                <c:pt idx="16108">
                  <c:v>16768</c:v>
                </c:pt>
                <c:pt idx="16109">
                  <c:v>16769</c:v>
                </c:pt>
                <c:pt idx="16110">
                  <c:v>16770</c:v>
                </c:pt>
                <c:pt idx="16111">
                  <c:v>16771</c:v>
                </c:pt>
                <c:pt idx="16112">
                  <c:v>16772</c:v>
                </c:pt>
                <c:pt idx="16113">
                  <c:v>16773</c:v>
                </c:pt>
                <c:pt idx="16114">
                  <c:v>16774</c:v>
                </c:pt>
                <c:pt idx="16115">
                  <c:v>16775</c:v>
                </c:pt>
                <c:pt idx="16116">
                  <c:v>16776</c:v>
                </c:pt>
                <c:pt idx="16117">
                  <c:v>16777</c:v>
                </c:pt>
                <c:pt idx="16118">
                  <c:v>16778</c:v>
                </c:pt>
                <c:pt idx="16119">
                  <c:v>16779</c:v>
                </c:pt>
                <c:pt idx="16120">
                  <c:v>16780</c:v>
                </c:pt>
                <c:pt idx="16121">
                  <c:v>16781</c:v>
                </c:pt>
                <c:pt idx="16122">
                  <c:v>16782</c:v>
                </c:pt>
                <c:pt idx="16123">
                  <c:v>16783</c:v>
                </c:pt>
                <c:pt idx="16124">
                  <c:v>16784</c:v>
                </c:pt>
                <c:pt idx="16125">
                  <c:v>16785</c:v>
                </c:pt>
                <c:pt idx="16126">
                  <c:v>16786</c:v>
                </c:pt>
                <c:pt idx="16127">
                  <c:v>16787</c:v>
                </c:pt>
                <c:pt idx="16128">
                  <c:v>16788</c:v>
                </c:pt>
                <c:pt idx="16129">
                  <c:v>16789</c:v>
                </c:pt>
                <c:pt idx="16130">
                  <c:v>16790</c:v>
                </c:pt>
                <c:pt idx="16131">
                  <c:v>16791</c:v>
                </c:pt>
                <c:pt idx="16132">
                  <c:v>16792</c:v>
                </c:pt>
                <c:pt idx="16133">
                  <c:v>16793</c:v>
                </c:pt>
                <c:pt idx="16134">
                  <c:v>16794</c:v>
                </c:pt>
                <c:pt idx="16135">
                  <c:v>16795</c:v>
                </c:pt>
                <c:pt idx="16136">
                  <c:v>16796</c:v>
                </c:pt>
                <c:pt idx="16137">
                  <c:v>16797</c:v>
                </c:pt>
                <c:pt idx="16138">
                  <c:v>16798</c:v>
                </c:pt>
                <c:pt idx="16139">
                  <c:v>16799</c:v>
                </c:pt>
                <c:pt idx="16140">
                  <c:v>16800</c:v>
                </c:pt>
                <c:pt idx="16141">
                  <c:v>16801</c:v>
                </c:pt>
                <c:pt idx="16142">
                  <c:v>16802</c:v>
                </c:pt>
                <c:pt idx="16143">
                  <c:v>16803</c:v>
                </c:pt>
                <c:pt idx="16144">
                  <c:v>16804</c:v>
                </c:pt>
                <c:pt idx="16145">
                  <c:v>16805</c:v>
                </c:pt>
                <c:pt idx="16146">
                  <c:v>16806</c:v>
                </c:pt>
                <c:pt idx="16147">
                  <c:v>16807</c:v>
                </c:pt>
                <c:pt idx="16148">
                  <c:v>16808</c:v>
                </c:pt>
                <c:pt idx="16149">
                  <c:v>16809</c:v>
                </c:pt>
                <c:pt idx="16150">
                  <c:v>16810</c:v>
                </c:pt>
                <c:pt idx="16151">
                  <c:v>16811</c:v>
                </c:pt>
                <c:pt idx="16152">
                  <c:v>16812</c:v>
                </c:pt>
                <c:pt idx="16153">
                  <c:v>16813</c:v>
                </c:pt>
                <c:pt idx="16154">
                  <c:v>16814</c:v>
                </c:pt>
                <c:pt idx="16155">
                  <c:v>16815</c:v>
                </c:pt>
                <c:pt idx="16156">
                  <c:v>16816</c:v>
                </c:pt>
                <c:pt idx="16157">
                  <c:v>16817</c:v>
                </c:pt>
                <c:pt idx="16158">
                  <c:v>16818</c:v>
                </c:pt>
                <c:pt idx="16159">
                  <c:v>16819</c:v>
                </c:pt>
                <c:pt idx="16160">
                  <c:v>16820</c:v>
                </c:pt>
                <c:pt idx="16161">
                  <c:v>16821</c:v>
                </c:pt>
                <c:pt idx="16162">
                  <c:v>16822</c:v>
                </c:pt>
                <c:pt idx="16163">
                  <c:v>16823</c:v>
                </c:pt>
                <c:pt idx="16164">
                  <c:v>16824</c:v>
                </c:pt>
                <c:pt idx="16165">
                  <c:v>16825</c:v>
                </c:pt>
                <c:pt idx="16166">
                  <c:v>16826</c:v>
                </c:pt>
                <c:pt idx="16167">
                  <c:v>16827</c:v>
                </c:pt>
                <c:pt idx="16168">
                  <c:v>16828</c:v>
                </c:pt>
                <c:pt idx="16169">
                  <c:v>16829</c:v>
                </c:pt>
                <c:pt idx="16170">
                  <c:v>16830</c:v>
                </c:pt>
                <c:pt idx="16171">
                  <c:v>16831</c:v>
                </c:pt>
                <c:pt idx="16172">
                  <c:v>16832</c:v>
                </c:pt>
                <c:pt idx="16173">
                  <c:v>16833</c:v>
                </c:pt>
                <c:pt idx="16174">
                  <c:v>16834</c:v>
                </c:pt>
                <c:pt idx="16175">
                  <c:v>16835</c:v>
                </c:pt>
                <c:pt idx="16176">
                  <c:v>16836</c:v>
                </c:pt>
                <c:pt idx="16177">
                  <c:v>16837</c:v>
                </c:pt>
                <c:pt idx="16178">
                  <c:v>16838</c:v>
                </c:pt>
                <c:pt idx="16179">
                  <c:v>16839</c:v>
                </c:pt>
                <c:pt idx="16180">
                  <c:v>16840</c:v>
                </c:pt>
                <c:pt idx="16181">
                  <c:v>16841</c:v>
                </c:pt>
                <c:pt idx="16182">
                  <c:v>16842</c:v>
                </c:pt>
                <c:pt idx="16183">
                  <c:v>16843</c:v>
                </c:pt>
                <c:pt idx="16184">
                  <c:v>16844</c:v>
                </c:pt>
                <c:pt idx="16185">
                  <c:v>16845</c:v>
                </c:pt>
                <c:pt idx="16186">
                  <c:v>16846</c:v>
                </c:pt>
                <c:pt idx="16187">
                  <c:v>16847</c:v>
                </c:pt>
                <c:pt idx="16188">
                  <c:v>16848</c:v>
                </c:pt>
                <c:pt idx="16189">
                  <c:v>16849</c:v>
                </c:pt>
                <c:pt idx="16190">
                  <c:v>16850</c:v>
                </c:pt>
                <c:pt idx="16191">
                  <c:v>16851</c:v>
                </c:pt>
                <c:pt idx="16192">
                  <c:v>16852</c:v>
                </c:pt>
                <c:pt idx="16193">
                  <c:v>16853</c:v>
                </c:pt>
                <c:pt idx="16194">
                  <c:v>16854</c:v>
                </c:pt>
                <c:pt idx="16195">
                  <c:v>16855</c:v>
                </c:pt>
                <c:pt idx="16196">
                  <c:v>16856</c:v>
                </c:pt>
                <c:pt idx="16197">
                  <c:v>16857</c:v>
                </c:pt>
                <c:pt idx="16198">
                  <c:v>16858</c:v>
                </c:pt>
                <c:pt idx="16199">
                  <c:v>16859</c:v>
                </c:pt>
                <c:pt idx="16200">
                  <c:v>16860</c:v>
                </c:pt>
                <c:pt idx="16201">
                  <c:v>16861</c:v>
                </c:pt>
                <c:pt idx="16202">
                  <c:v>16862</c:v>
                </c:pt>
                <c:pt idx="16203">
                  <c:v>16863</c:v>
                </c:pt>
                <c:pt idx="16204">
                  <c:v>16864</c:v>
                </c:pt>
                <c:pt idx="16205">
                  <c:v>16865</c:v>
                </c:pt>
                <c:pt idx="16206">
                  <c:v>16866</c:v>
                </c:pt>
                <c:pt idx="16207">
                  <c:v>16867</c:v>
                </c:pt>
                <c:pt idx="16208">
                  <c:v>16868</c:v>
                </c:pt>
                <c:pt idx="16209">
                  <c:v>16869</c:v>
                </c:pt>
                <c:pt idx="16210">
                  <c:v>16870</c:v>
                </c:pt>
                <c:pt idx="16211">
                  <c:v>16871</c:v>
                </c:pt>
                <c:pt idx="16212">
                  <c:v>16872</c:v>
                </c:pt>
                <c:pt idx="16213">
                  <c:v>16873</c:v>
                </c:pt>
                <c:pt idx="16214">
                  <c:v>16874</c:v>
                </c:pt>
                <c:pt idx="16215">
                  <c:v>16875</c:v>
                </c:pt>
                <c:pt idx="16216">
                  <c:v>16876</c:v>
                </c:pt>
                <c:pt idx="16217">
                  <c:v>16877</c:v>
                </c:pt>
                <c:pt idx="16218">
                  <c:v>16878</c:v>
                </c:pt>
                <c:pt idx="16219">
                  <c:v>16879</c:v>
                </c:pt>
                <c:pt idx="16220">
                  <c:v>16880</c:v>
                </c:pt>
                <c:pt idx="16221">
                  <c:v>16881</c:v>
                </c:pt>
                <c:pt idx="16222">
                  <c:v>16882</c:v>
                </c:pt>
                <c:pt idx="16223">
                  <c:v>16883</c:v>
                </c:pt>
                <c:pt idx="16224">
                  <c:v>16884</c:v>
                </c:pt>
                <c:pt idx="16225">
                  <c:v>16885</c:v>
                </c:pt>
                <c:pt idx="16226">
                  <c:v>16886</c:v>
                </c:pt>
                <c:pt idx="16227">
                  <c:v>16887</c:v>
                </c:pt>
                <c:pt idx="16228">
                  <c:v>16888</c:v>
                </c:pt>
                <c:pt idx="16229">
                  <c:v>16889</c:v>
                </c:pt>
                <c:pt idx="16230">
                  <c:v>16890</c:v>
                </c:pt>
                <c:pt idx="16231">
                  <c:v>16891</c:v>
                </c:pt>
                <c:pt idx="16232">
                  <c:v>16892</c:v>
                </c:pt>
                <c:pt idx="16233">
                  <c:v>16893</c:v>
                </c:pt>
                <c:pt idx="16234">
                  <c:v>16894</c:v>
                </c:pt>
                <c:pt idx="16235">
                  <c:v>16895</c:v>
                </c:pt>
                <c:pt idx="16236">
                  <c:v>16896</c:v>
                </c:pt>
                <c:pt idx="16237">
                  <c:v>16897</c:v>
                </c:pt>
                <c:pt idx="16238">
                  <c:v>16898</c:v>
                </c:pt>
                <c:pt idx="16239">
                  <c:v>16899</c:v>
                </c:pt>
                <c:pt idx="16240">
                  <c:v>16900</c:v>
                </c:pt>
                <c:pt idx="16241">
                  <c:v>16901</c:v>
                </c:pt>
                <c:pt idx="16242">
                  <c:v>16902</c:v>
                </c:pt>
                <c:pt idx="16243">
                  <c:v>16903</c:v>
                </c:pt>
                <c:pt idx="16244">
                  <c:v>16904</c:v>
                </c:pt>
                <c:pt idx="16245">
                  <c:v>16905</c:v>
                </c:pt>
                <c:pt idx="16246">
                  <c:v>16906</c:v>
                </c:pt>
                <c:pt idx="16247">
                  <c:v>16907</c:v>
                </c:pt>
                <c:pt idx="16248">
                  <c:v>16908</c:v>
                </c:pt>
                <c:pt idx="16249">
                  <c:v>16909</c:v>
                </c:pt>
                <c:pt idx="16250">
                  <c:v>16910</c:v>
                </c:pt>
                <c:pt idx="16251">
                  <c:v>16911</c:v>
                </c:pt>
                <c:pt idx="16252">
                  <c:v>16912</c:v>
                </c:pt>
                <c:pt idx="16253">
                  <c:v>16913</c:v>
                </c:pt>
                <c:pt idx="16254">
                  <c:v>16914</c:v>
                </c:pt>
                <c:pt idx="16255">
                  <c:v>16915</c:v>
                </c:pt>
                <c:pt idx="16256">
                  <c:v>16916</c:v>
                </c:pt>
                <c:pt idx="16257">
                  <c:v>16917</c:v>
                </c:pt>
                <c:pt idx="16258">
                  <c:v>16918</c:v>
                </c:pt>
                <c:pt idx="16259">
                  <c:v>16919</c:v>
                </c:pt>
                <c:pt idx="16260">
                  <c:v>16920</c:v>
                </c:pt>
                <c:pt idx="16261">
                  <c:v>16921</c:v>
                </c:pt>
                <c:pt idx="16262">
                  <c:v>16922</c:v>
                </c:pt>
                <c:pt idx="16263">
                  <c:v>16923</c:v>
                </c:pt>
                <c:pt idx="16264">
                  <c:v>16924</c:v>
                </c:pt>
                <c:pt idx="16265">
                  <c:v>16925</c:v>
                </c:pt>
                <c:pt idx="16266">
                  <c:v>16926</c:v>
                </c:pt>
                <c:pt idx="16267">
                  <c:v>16927</c:v>
                </c:pt>
                <c:pt idx="16268">
                  <c:v>16928</c:v>
                </c:pt>
                <c:pt idx="16269">
                  <c:v>16929</c:v>
                </c:pt>
                <c:pt idx="16270">
                  <c:v>16930</c:v>
                </c:pt>
                <c:pt idx="16271">
                  <c:v>16931</c:v>
                </c:pt>
                <c:pt idx="16272">
                  <c:v>16932</c:v>
                </c:pt>
                <c:pt idx="16273">
                  <c:v>16933</c:v>
                </c:pt>
                <c:pt idx="16274">
                  <c:v>16934</c:v>
                </c:pt>
                <c:pt idx="16275">
                  <c:v>16935</c:v>
                </c:pt>
                <c:pt idx="16276">
                  <c:v>16936</c:v>
                </c:pt>
                <c:pt idx="16277">
                  <c:v>16937</c:v>
                </c:pt>
                <c:pt idx="16278">
                  <c:v>16938</c:v>
                </c:pt>
                <c:pt idx="16279">
                  <c:v>16939</c:v>
                </c:pt>
                <c:pt idx="16280">
                  <c:v>16940</c:v>
                </c:pt>
                <c:pt idx="16281">
                  <c:v>16941</c:v>
                </c:pt>
                <c:pt idx="16282">
                  <c:v>16942</c:v>
                </c:pt>
                <c:pt idx="16283">
                  <c:v>16943</c:v>
                </c:pt>
                <c:pt idx="16284">
                  <c:v>16944</c:v>
                </c:pt>
                <c:pt idx="16285">
                  <c:v>16945</c:v>
                </c:pt>
                <c:pt idx="16286">
                  <c:v>16946</c:v>
                </c:pt>
                <c:pt idx="16287">
                  <c:v>16947</c:v>
                </c:pt>
                <c:pt idx="16288">
                  <c:v>16948</c:v>
                </c:pt>
                <c:pt idx="16289">
                  <c:v>16949</c:v>
                </c:pt>
                <c:pt idx="16290">
                  <c:v>16950</c:v>
                </c:pt>
                <c:pt idx="16291">
                  <c:v>16951</c:v>
                </c:pt>
                <c:pt idx="16292">
                  <c:v>16952</c:v>
                </c:pt>
                <c:pt idx="16293">
                  <c:v>16953</c:v>
                </c:pt>
                <c:pt idx="16294">
                  <c:v>16954</c:v>
                </c:pt>
                <c:pt idx="16295">
                  <c:v>16955</c:v>
                </c:pt>
                <c:pt idx="16296">
                  <c:v>16956</c:v>
                </c:pt>
                <c:pt idx="16297">
                  <c:v>16957</c:v>
                </c:pt>
                <c:pt idx="16298">
                  <c:v>16958</c:v>
                </c:pt>
                <c:pt idx="16299">
                  <c:v>16959</c:v>
                </c:pt>
                <c:pt idx="16300">
                  <c:v>16960</c:v>
                </c:pt>
                <c:pt idx="16301">
                  <c:v>16961</c:v>
                </c:pt>
                <c:pt idx="16302">
                  <c:v>16962</c:v>
                </c:pt>
                <c:pt idx="16303">
                  <c:v>16963</c:v>
                </c:pt>
                <c:pt idx="16304">
                  <c:v>16964</c:v>
                </c:pt>
                <c:pt idx="16305">
                  <c:v>16965</c:v>
                </c:pt>
                <c:pt idx="16306">
                  <c:v>16966</c:v>
                </c:pt>
                <c:pt idx="16307">
                  <c:v>16967</c:v>
                </c:pt>
                <c:pt idx="16308">
                  <c:v>16968</c:v>
                </c:pt>
                <c:pt idx="16309">
                  <c:v>16969</c:v>
                </c:pt>
                <c:pt idx="16310">
                  <c:v>16970</c:v>
                </c:pt>
                <c:pt idx="16311">
                  <c:v>16971</c:v>
                </c:pt>
                <c:pt idx="16312">
                  <c:v>16972</c:v>
                </c:pt>
                <c:pt idx="16313">
                  <c:v>16973</c:v>
                </c:pt>
                <c:pt idx="16314">
                  <c:v>16974</c:v>
                </c:pt>
                <c:pt idx="16315">
                  <c:v>16975</c:v>
                </c:pt>
                <c:pt idx="16316">
                  <c:v>16976</c:v>
                </c:pt>
                <c:pt idx="16317">
                  <c:v>16977</c:v>
                </c:pt>
                <c:pt idx="16318">
                  <c:v>16978</c:v>
                </c:pt>
                <c:pt idx="16319">
                  <c:v>16979</c:v>
                </c:pt>
                <c:pt idx="16320">
                  <c:v>16980</c:v>
                </c:pt>
                <c:pt idx="16321">
                  <c:v>16981</c:v>
                </c:pt>
                <c:pt idx="16322">
                  <c:v>16982</c:v>
                </c:pt>
                <c:pt idx="16323">
                  <c:v>16983</c:v>
                </c:pt>
                <c:pt idx="16324">
                  <c:v>16984</c:v>
                </c:pt>
                <c:pt idx="16325">
                  <c:v>16985</c:v>
                </c:pt>
                <c:pt idx="16326">
                  <c:v>16986</c:v>
                </c:pt>
                <c:pt idx="16327">
                  <c:v>16987</c:v>
                </c:pt>
                <c:pt idx="16328">
                  <c:v>16988</c:v>
                </c:pt>
                <c:pt idx="16329">
                  <c:v>16989</c:v>
                </c:pt>
                <c:pt idx="16330">
                  <c:v>16990</c:v>
                </c:pt>
                <c:pt idx="16331">
                  <c:v>16991</c:v>
                </c:pt>
                <c:pt idx="16332">
                  <c:v>16992</c:v>
                </c:pt>
                <c:pt idx="16333">
                  <c:v>16993</c:v>
                </c:pt>
                <c:pt idx="16334">
                  <c:v>16994</c:v>
                </c:pt>
                <c:pt idx="16335">
                  <c:v>16995</c:v>
                </c:pt>
                <c:pt idx="16336">
                  <c:v>16996</c:v>
                </c:pt>
                <c:pt idx="16337">
                  <c:v>16997</c:v>
                </c:pt>
                <c:pt idx="16338">
                  <c:v>16998</c:v>
                </c:pt>
                <c:pt idx="16339">
                  <c:v>16999</c:v>
                </c:pt>
                <c:pt idx="16340">
                  <c:v>17000</c:v>
                </c:pt>
                <c:pt idx="16341">
                  <c:v>17001</c:v>
                </c:pt>
                <c:pt idx="16342">
                  <c:v>17002</c:v>
                </c:pt>
                <c:pt idx="16343">
                  <c:v>17003</c:v>
                </c:pt>
                <c:pt idx="16344">
                  <c:v>17004</c:v>
                </c:pt>
                <c:pt idx="16345">
                  <c:v>17005</c:v>
                </c:pt>
                <c:pt idx="16346">
                  <c:v>17006</c:v>
                </c:pt>
                <c:pt idx="16347">
                  <c:v>17007</c:v>
                </c:pt>
                <c:pt idx="16348">
                  <c:v>17008</c:v>
                </c:pt>
                <c:pt idx="16349">
                  <c:v>17009</c:v>
                </c:pt>
                <c:pt idx="16350">
                  <c:v>17010</c:v>
                </c:pt>
                <c:pt idx="16351">
                  <c:v>17011</c:v>
                </c:pt>
                <c:pt idx="16352">
                  <c:v>17012</c:v>
                </c:pt>
                <c:pt idx="16353">
                  <c:v>17013</c:v>
                </c:pt>
                <c:pt idx="16354">
                  <c:v>17014</c:v>
                </c:pt>
                <c:pt idx="16355">
                  <c:v>17015</c:v>
                </c:pt>
                <c:pt idx="16356">
                  <c:v>17016</c:v>
                </c:pt>
                <c:pt idx="16357">
                  <c:v>17017</c:v>
                </c:pt>
                <c:pt idx="16358">
                  <c:v>17018</c:v>
                </c:pt>
                <c:pt idx="16359">
                  <c:v>17019</c:v>
                </c:pt>
                <c:pt idx="16360">
                  <c:v>17020</c:v>
                </c:pt>
                <c:pt idx="16361">
                  <c:v>17021</c:v>
                </c:pt>
                <c:pt idx="16362">
                  <c:v>17022</c:v>
                </c:pt>
                <c:pt idx="16363">
                  <c:v>17023</c:v>
                </c:pt>
                <c:pt idx="16364">
                  <c:v>17024</c:v>
                </c:pt>
                <c:pt idx="16365">
                  <c:v>17025</c:v>
                </c:pt>
                <c:pt idx="16366">
                  <c:v>17026</c:v>
                </c:pt>
                <c:pt idx="16367">
                  <c:v>17027</c:v>
                </c:pt>
                <c:pt idx="16368">
                  <c:v>17028</c:v>
                </c:pt>
                <c:pt idx="16369">
                  <c:v>17029</c:v>
                </c:pt>
                <c:pt idx="16370">
                  <c:v>17030</c:v>
                </c:pt>
                <c:pt idx="16371">
                  <c:v>17031</c:v>
                </c:pt>
                <c:pt idx="16372">
                  <c:v>17032</c:v>
                </c:pt>
                <c:pt idx="16373">
                  <c:v>17033</c:v>
                </c:pt>
                <c:pt idx="16374">
                  <c:v>17034</c:v>
                </c:pt>
                <c:pt idx="16375">
                  <c:v>17035</c:v>
                </c:pt>
                <c:pt idx="16376">
                  <c:v>17036</c:v>
                </c:pt>
                <c:pt idx="16377">
                  <c:v>17037</c:v>
                </c:pt>
                <c:pt idx="16378">
                  <c:v>17038</c:v>
                </c:pt>
                <c:pt idx="16379">
                  <c:v>17039</c:v>
                </c:pt>
                <c:pt idx="16380">
                  <c:v>17040</c:v>
                </c:pt>
                <c:pt idx="16381">
                  <c:v>17041</c:v>
                </c:pt>
                <c:pt idx="16382">
                  <c:v>17042</c:v>
                </c:pt>
                <c:pt idx="16383">
                  <c:v>17043</c:v>
                </c:pt>
                <c:pt idx="16384">
                  <c:v>17044</c:v>
                </c:pt>
                <c:pt idx="16385">
                  <c:v>17045</c:v>
                </c:pt>
                <c:pt idx="16386">
                  <c:v>17046</c:v>
                </c:pt>
                <c:pt idx="16387">
                  <c:v>17047</c:v>
                </c:pt>
                <c:pt idx="16388">
                  <c:v>17048</c:v>
                </c:pt>
                <c:pt idx="16389">
                  <c:v>17049</c:v>
                </c:pt>
                <c:pt idx="16390">
                  <c:v>17050</c:v>
                </c:pt>
                <c:pt idx="16391">
                  <c:v>17051</c:v>
                </c:pt>
                <c:pt idx="16392">
                  <c:v>17052</c:v>
                </c:pt>
                <c:pt idx="16393">
                  <c:v>17053</c:v>
                </c:pt>
                <c:pt idx="16394">
                  <c:v>17054</c:v>
                </c:pt>
                <c:pt idx="16395">
                  <c:v>17055</c:v>
                </c:pt>
                <c:pt idx="16396">
                  <c:v>17056</c:v>
                </c:pt>
                <c:pt idx="16397">
                  <c:v>17057</c:v>
                </c:pt>
                <c:pt idx="16398">
                  <c:v>17058</c:v>
                </c:pt>
                <c:pt idx="16399">
                  <c:v>17059</c:v>
                </c:pt>
                <c:pt idx="16400">
                  <c:v>17060</c:v>
                </c:pt>
                <c:pt idx="16401">
                  <c:v>17061</c:v>
                </c:pt>
                <c:pt idx="16402">
                  <c:v>17062</c:v>
                </c:pt>
                <c:pt idx="16403">
                  <c:v>17063</c:v>
                </c:pt>
                <c:pt idx="16404">
                  <c:v>17064</c:v>
                </c:pt>
                <c:pt idx="16405">
                  <c:v>17065</c:v>
                </c:pt>
                <c:pt idx="16406">
                  <c:v>17066</c:v>
                </c:pt>
                <c:pt idx="16407">
                  <c:v>17067</c:v>
                </c:pt>
                <c:pt idx="16408">
                  <c:v>17068</c:v>
                </c:pt>
                <c:pt idx="16409">
                  <c:v>17069</c:v>
                </c:pt>
                <c:pt idx="16410">
                  <c:v>17070</c:v>
                </c:pt>
                <c:pt idx="16411">
                  <c:v>17071</c:v>
                </c:pt>
                <c:pt idx="16412">
                  <c:v>17072</c:v>
                </c:pt>
                <c:pt idx="16413">
                  <c:v>17073</c:v>
                </c:pt>
                <c:pt idx="16414">
                  <c:v>17074</c:v>
                </c:pt>
                <c:pt idx="16415">
                  <c:v>17075</c:v>
                </c:pt>
                <c:pt idx="16416">
                  <c:v>17076</c:v>
                </c:pt>
                <c:pt idx="16417">
                  <c:v>17077</c:v>
                </c:pt>
                <c:pt idx="16418">
                  <c:v>17078</c:v>
                </c:pt>
                <c:pt idx="16419">
                  <c:v>17079</c:v>
                </c:pt>
                <c:pt idx="16420">
                  <c:v>17080</c:v>
                </c:pt>
                <c:pt idx="16421">
                  <c:v>17081</c:v>
                </c:pt>
                <c:pt idx="16422">
                  <c:v>17082</c:v>
                </c:pt>
                <c:pt idx="16423">
                  <c:v>17083</c:v>
                </c:pt>
                <c:pt idx="16424">
                  <c:v>17084</c:v>
                </c:pt>
                <c:pt idx="16425">
                  <c:v>17085</c:v>
                </c:pt>
                <c:pt idx="16426">
                  <c:v>17086</c:v>
                </c:pt>
                <c:pt idx="16427">
                  <c:v>17087</c:v>
                </c:pt>
                <c:pt idx="16428">
                  <c:v>17088</c:v>
                </c:pt>
                <c:pt idx="16429">
                  <c:v>17089</c:v>
                </c:pt>
                <c:pt idx="16430">
                  <c:v>17090</c:v>
                </c:pt>
                <c:pt idx="16431">
                  <c:v>17091</c:v>
                </c:pt>
                <c:pt idx="16432">
                  <c:v>17092</c:v>
                </c:pt>
                <c:pt idx="16433">
                  <c:v>17093</c:v>
                </c:pt>
                <c:pt idx="16434">
                  <c:v>17094</c:v>
                </c:pt>
                <c:pt idx="16435">
                  <c:v>17095</c:v>
                </c:pt>
                <c:pt idx="16436">
                  <c:v>17096</c:v>
                </c:pt>
                <c:pt idx="16437">
                  <c:v>17097</c:v>
                </c:pt>
                <c:pt idx="16438">
                  <c:v>17098</c:v>
                </c:pt>
                <c:pt idx="16439">
                  <c:v>17099</c:v>
                </c:pt>
                <c:pt idx="16440">
                  <c:v>17100</c:v>
                </c:pt>
                <c:pt idx="16441">
                  <c:v>17101</c:v>
                </c:pt>
                <c:pt idx="16442">
                  <c:v>17102</c:v>
                </c:pt>
                <c:pt idx="16443">
                  <c:v>17103</c:v>
                </c:pt>
                <c:pt idx="16444">
                  <c:v>17104</c:v>
                </c:pt>
                <c:pt idx="16445">
                  <c:v>17105</c:v>
                </c:pt>
                <c:pt idx="16446">
                  <c:v>17106</c:v>
                </c:pt>
                <c:pt idx="16447">
                  <c:v>17107</c:v>
                </c:pt>
                <c:pt idx="16448">
                  <c:v>17108</c:v>
                </c:pt>
                <c:pt idx="16449">
                  <c:v>17109</c:v>
                </c:pt>
                <c:pt idx="16450">
                  <c:v>17110</c:v>
                </c:pt>
                <c:pt idx="16451">
                  <c:v>17111</c:v>
                </c:pt>
                <c:pt idx="16452">
                  <c:v>17112</c:v>
                </c:pt>
                <c:pt idx="16453">
                  <c:v>17113</c:v>
                </c:pt>
                <c:pt idx="16454">
                  <c:v>17114</c:v>
                </c:pt>
                <c:pt idx="16455">
                  <c:v>17115</c:v>
                </c:pt>
                <c:pt idx="16456">
                  <c:v>17116</c:v>
                </c:pt>
                <c:pt idx="16457">
                  <c:v>17117</c:v>
                </c:pt>
                <c:pt idx="16458">
                  <c:v>17118</c:v>
                </c:pt>
                <c:pt idx="16459">
                  <c:v>17119</c:v>
                </c:pt>
                <c:pt idx="16460">
                  <c:v>17120</c:v>
                </c:pt>
                <c:pt idx="16461">
                  <c:v>17121</c:v>
                </c:pt>
                <c:pt idx="16462">
                  <c:v>17122</c:v>
                </c:pt>
                <c:pt idx="16463">
                  <c:v>17123</c:v>
                </c:pt>
                <c:pt idx="16464">
                  <c:v>17124</c:v>
                </c:pt>
                <c:pt idx="16465">
                  <c:v>17125</c:v>
                </c:pt>
                <c:pt idx="16466">
                  <c:v>17126</c:v>
                </c:pt>
                <c:pt idx="16467">
                  <c:v>17127</c:v>
                </c:pt>
                <c:pt idx="16468">
                  <c:v>17128</c:v>
                </c:pt>
                <c:pt idx="16469">
                  <c:v>17129</c:v>
                </c:pt>
                <c:pt idx="16470">
                  <c:v>17130</c:v>
                </c:pt>
                <c:pt idx="16471">
                  <c:v>17131</c:v>
                </c:pt>
                <c:pt idx="16472">
                  <c:v>17132</c:v>
                </c:pt>
                <c:pt idx="16473">
                  <c:v>17133</c:v>
                </c:pt>
                <c:pt idx="16474">
                  <c:v>17134</c:v>
                </c:pt>
                <c:pt idx="16475">
                  <c:v>17135</c:v>
                </c:pt>
                <c:pt idx="16476">
                  <c:v>17136</c:v>
                </c:pt>
                <c:pt idx="16477">
                  <c:v>17137</c:v>
                </c:pt>
                <c:pt idx="16478">
                  <c:v>17138</c:v>
                </c:pt>
                <c:pt idx="16479">
                  <c:v>17139</c:v>
                </c:pt>
                <c:pt idx="16480">
                  <c:v>17140</c:v>
                </c:pt>
                <c:pt idx="16481">
                  <c:v>17141</c:v>
                </c:pt>
                <c:pt idx="16482">
                  <c:v>17142</c:v>
                </c:pt>
                <c:pt idx="16483">
                  <c:v>17143</c:v>
                </c:pt>
                <c:pt idx="16484">
                  <c:v>17144</c:v>
                </c:pt>
                <c:pt idx="16485">
                  <c:v>17145</c:v>
                </c:pt>
                <c:pt idx="16486">
                  <c:v>17146</c:v>
                </c:pt>
                <c:pt idx="16487">
                  <c:v>17147</c:v>
                </c:pt>
                <c:pt idx="16488">
                  <c:v>17148</c:v>
                </c:pt>
                <c:pt idx="16489">
                  <c:v>17149</c:v>
                </c:pt>
                <c:pt idx="16490">
                  <c:v>17150</c:v>
                </c:pt>
                <c:pt idx="16491">
                  <c:v>17151</c:v>
                </c:pt>
                <c:pt idx="16492">
                  <c:v>17152</c:v>
                </c:pt>
                <c:pt idx="16493">
                  <c:v>17153</c:v>
                </c:pt>
                <c:pt idx="16494">
                  <c:v>17154</c:v>
                </c:pt>
                <c:pt idx="16495">
                  <c:v>17155</c:v>
                </c:pt>
                <c:pt idx="16496">
                  <c:v>17156</c:v>
                </c:pt>
                <c:pt idx="16497">
                  <c:v>17157</c:v>
                </c:pt>
                <c:pt idx="16498">
                  <c:v>17158</c:v>
                </c:pt>
                <c:pt idx="16499">
                  <c:v>17159</c:v>
                </c:pt>
                <c:pt idx="16500">
                  <c:v>17160</c:v>
                </c:pt>
                <c:pt idx="16501">
                  <c:v>17161</c:v>
                </c:pt>
                <c:pt idx="16502">
                  <c:v>17162</c:v>
                </c:pt>
                <c:pt idx="16503">
                  <c:v>17163</c:v>
                </c:pt>
                <c:pt idx="16504">
                  <c:v>17164</c:v>
                </c:pt>
                <c:pt idx="16505">
                  <c:v>17165</c:v>
                </c:pt>
                <c:pt idx="16506">
                  <c:v>17166</c:v>
                </c:pt>
                <c:pt idx="16507">
                  <c:v>17167</c:v>
                </c:pt>
                <c:pt idx="16508">
                  <c:v>17168</c:v>
                </c:pt>
                <c:pt idx="16509">
                  <c:v>17169</c:v>
                </c:pt>
                <c:pt idx="16510">
                  <c:v>17170</c:v>
                </c:pt>
                <c:pt idx="16511">
                  <c:v>17171</c:v>
                </c:pt>
                <c:pt idx="16512">
                  <c:v>17172</c:v>
                </c:pt>
                <c:pt idx="16513">
                  <c:v>17173</c:v>
                </c:pt>
                <c:pt idx="16514">
                  <c:v>17174</c:v>
                </c:pt>
                <c:pt idx="16515">
                  <c:v>17175</c:v>
                </c:pt>
                <c:pt idx="16516">
                  <c:v>17176</c:v>
                </c:pt>
                <c:pt idx="16517">
                  <c:v>17177</c:v>
                </c:pt>
                <c:pt idx="16518">
                  <c:v>17178</c:v>
                </c:pt>
                <c:pt idx="16519">
                  <c:v>17179</c:v>
                </c:pt>
                <c:pt idx="16520">
                  <c:v>17180</c:v>
                </c:pt>
                <c:pt idx="16521">
                  <c:v>17181</c:v>
                </c:pt>
                <c:pt idx="16522">
                  <c:v>17182</c:v>
                </c:pt>
                <c:pt idx="16523">
                  <c:v>17183</c:v>
                </c:pt>
                <c:pt idx="16524">
                  <c:v>17184</c:v>
                </c:pt>
                <c:pt idx="16525">
                  <c:v>17185</c:v>
                </c:pt>
                <c:pt idx="16526">
                  <c:v>17186</c:v>
                </c:pt>
                <c:pt idx="16527">
                  <c:v>17187</c:v>
                </c:pt>
                <c:pt idx="16528">
                  <c:v>17188</c:v>
                </c:pt>
                <c:pt idx="16529">
                  <c:v>17189</c:v>
                </c:pt>
                <c:pt idx="16530">
                  <c:v>17190</c:v>
                </c:pt>
                <c:pt idx="16531">
                  <c:v>17191</c:v>
                </c:pt>
                <c:pt idx="16532">
                  <c:v>17192</c:v>
                </c:pt>
                <c:pt idx="16533">
                  <c:v>17193</c:v>
                </c:pt>
                <c:pt idx="16534">
                  <c:v>17194</c:v>
                </c:pt>
                <c:pt idx="16535">
                  <c:v>17195</c:v>
                </c:pt>
                <c:pt idx="16536">
                  <c:v>17196</c:v>
                </c:pt>
                <c:pt idx="16537">
                  <c:v>17197</c:v>
                </c:pt>
                <c:pt idx="16538">
                  <c:v>17198</c:v>
                </c:pt>
                <c:pt idx="16539">
                  <c:v>17199</c:v>
                </c:pt>
                <c:pt idx="16540">
                  <c:v>17200</c:v>
                </c:pt>
                <c:pt idx="16541">
                  <c:v>17201</c:v>
                </c:pt>
                <c:pt idx="16542">
                  <c:v>17202</c:v>
                </c:pt>
                <c:pt idx="16543">
                  <c:v>17203</c:v>
                </c:pt>
                <c:pt idx="16544">
                  <c:v>17204</c:v>
                </c:pt>
                <c:pt idx="16545">
                  <c:v>17205</c:v>
                </c:pt>
                <c:pt idx="16546">
                  <c:v>17206</c:v>
                </c:pt>
                <c:pt idx="16547">
                  <c:v>17207</c:v>
                </c:pt>
                <c:pt idx="16548">
                  <c:v>17208</c:v>
                </c:pt>
                <c:pt idx="16549">
                  <c:v>17209</c:v>
                </c:pt>
                <c:pt idx="16550">
                  <c:v>17210</c:v>
                </c:pt>
                <c:pt idx="16551">
                  <c:v>17211</c:v>
                </c:pt>
                <c:pt idx="16552">
                  <c:v>17212</c:v>
                </c:pt>
                <c:pt idx="16553">
                  <c:v>17213</c:v>
                </c:pt>
                <c:pt idx="16554">
                  <c:v>17214</c:v>
                </c:pt>
                <c:pt idx="16555">
                  <c:v>17215</c:v>
                </c:pt>
                <c:pt idx="16556">
                  <c:v>17216</c:v>
                </c:pt>
                <c:pt idx="16557">
                  <c:v>17217</c:v>
                </c:pt>
                <c:pt idx="16558">
                  <c:v>17218</c:v>
                </c:pt>
                <c:pt idx="16559">
                  <c:v>17219</c:v>
                </c:pt>
                <c:pt idx="16560">
                  <c:v>17220</c:v>
                </c:pt>
                <c:pt idx="16561">
                  <c:v>17221</c:v>
                </c:pt>
                <c:pt idx="16562">
                  <c:v>17222</c:v>
                </c:pt>
                <c:pt idx="16563">
                  <c:v>17223</c:v>
                </c:pt>
                <c:pt idx="16564">
                  <c:v>17224</c:v>
                </c:pt>
                <c:pt idx="16565">
                  <c:v>17225</c:v>
                </c:pt>
                <c:pt idx="16566">
                  <c:v>17226</c:v>
                </c:pt>
                <c:pt idx="16567">
                  <c:v>17227</c:v>
                </c:pt>
                <c:pt idx="16568">
                  <c:v>17228</c:v>
                </c:pt>
                <c:pt idx="16569">
                  <c:v>17229</c:v>
                </c:pt>
                <c:pt idx="16570">
                  <c:v>17230</c:v>
                </c:pt>
                <c:pt idx="16571">
                  <c:v>17231</c:v>
                </c:pt>
                <c:pt idx="16572">
                  <c:v>17232</c:v>
                </c:pt>
                <c:pt idx="16573">
                  <c:v>17233</c:v>
                </c:pt>
                <c:pt idx="16574">
                  <c:v>17234</c:v>
                </c:pt>
                <c:pt idx="16575">
                  <c:v>17235</c:v>
                </c:pt>
                <c:pt idx="16576">
                  <c:v>17236</c:v>
                </c:pt>
                <c:pt idx="16577">
                  <c:v>17237</c:v>
                </c:pt>
                <c:pt idx="16578">
                  <c:v>17238</c:v>
                </c:pt>
                <c:pt idx="16579">
                  <c:v>17239</c:v>
                </c:pt>
                <c:pt idx="16580">
                  <c:v>17240</c:v>
                </c:pt>
                <c:pt idx="16581">
                  <c:v>17241</c:v>
                </c:pt>
                <c:pt idx="16582">
                  <c:v>17242</c:v>
                </c:pt>
                <c:pt idx="16583">
                  <c:v>17243</c:v>
                </c:pt>
                <c:pt idx="16584">
                  <c:v>17244</c:v>
                </c:pt>
                <c:pt idx="16585">
                  <c:v>17245</c:v>
                </c:pt>
                <c:pt idx="16586">
                  <c:v>17246</c:v>
                </c:pt>
                <c:pt idx="16587">
                  <c:v>17247</c:v>
                </c:pt>
                <c:pt idx="16588">
                  <c:v>17248</c:v>
                </c:pt>
                <c:pt idx="16589">
                  <c:v>17249</c:v>
                </c:pt>
                <c:pt idx="16590">
                  <c:v>17250</c:v>
                </c:pt>
                <c:pt idx="16591">
                  <c:v>17251</c:v>
                </c:pt>
                <c:pt idx="16592">
                  <c:v>17252</c:v>
                </c:pt>
                <c:pt idx="16593">
                  <c:v>17253</c:v>
                </c:pt>
                <c:pt idx="16594">
                  <c:v>17254</c:v>
                </c:pt>
                <c:pt idx="16595">
                  <c:v>17255</c:v>
                </c:pt>
                <c:pt idx="16596">
                  <c:v>17256</c:v>
                </c:pt>
                <c:pt idx="16597">
                  <c:v>17257</c:v>
                </c:pt>
                <c:pt idx="16598">
                  <c:v>17258</c:v>
                </c:pt>
                <c:pt idx="16599">
                  <c:v>17259</c:v>
                </c:pt>
                <c:pt idx="16600">
                  <c:v>17260</c:v>
                </c:pt>
                <c:pt idx="16601">
                  <c:v>17261</c:v>
                </c:pt>
                <c:pt idx="16602">
                  <c:v>17262</c:v>
                </c:pt>
                <c:pt idx="16603">
                  <c:v>17263</c:v>
                </c:pt>
                <c:pt idx="16604">
                  <c:v>17264</c:v>
                </c:pt>
                <c:pt idx="16605">
                  <c:v>17265</c:v>
                </c:pt>
                <c:pt idx="16606">
                  <c:v>17266</c:v>
                </c:pt>
                <c:pt idx="16607">
                  <c:v>17267</c:v>
                </c:pt>
                <c:pt idx="16608">
                  <c:v>17268</c:v>
                </c:pt>
                <c:pt idx="16609">
                  <c:v>17269</c:v>
                </c:pt>
                <c:pt idx="16610">
                  <c:v>17270</c:v>
                </c:pt>
                <c:pt idx="16611">
                  <c:v>17271</c:v>
                </c:pt>
                <c:pt idx="16612">
                  <c:v>17272</c:v>
                </c:pt>
                <c:pt idx="16613">
                  <c:v>17273</c:v>
                </c:pt>
                <c:pt idx="16614">
                  <c:v>17274</c:v>
                </c:pt>
                <c:pt idx="16615">
                  <c:v>17275</c:v>
                </c:pt>
                <c:pt idx="16616">
                  <c:v>17276</c:v>
                </c:pt>
                <c:pt idx="16617">
                  <c:v>17277</c:v>
                </c:pt>
                <c:pt idx="16618">
                  <c:v>17278</c:v>
                </c:pt>
                <c:pt idx="16619">
                  <c:v>17279</c:v>
                </c:pt>
                <c:pt idx="16620">
                  <c:v>17280</c:v>
                </c:pt>
                <c:pt idx="16621">
                  <c:v>17281</c:v>
                </c:pt>
                <c:pt idx="16622">
                  <c:v>17282</c:v>
                </c:pt>
                <c:pt idx="16623">
                  <c:v>17283</c:v>
                </c:pt>
                <c:pt idx="16624">
                  <c:v>17284</c:v>
                </c:pt>
                <c:pt idx="16625">
                  <c:v>17285</c:v>
                </c:pt>
                <c:pt idx="16626">
                  <c:v>17286</c:v>
                </c:pt>
                <c:pt idx="16627">
                  <c:v>17287</c:v>
                </c:pt>
                <c:pt idx="16628">
                  <c:v>17288</c:v>
                </c:pt>
                <c:pt idx="16629">
                  <c:v>17289</c:v>
                </c:pt>
                <c:pt idx="16630">
                  <c:v>17290</c:v>
                </c:pt>
                <c:pt idx="16631">
                  <c:v>17291</c:v>
                </c:pt>
                <c:pt idx="16632">
                  <c:v>17292</c:v>
                </c:pt>
                <c:pt idx="16633">
                  <c:v>17293</c:v>
                </c:pt>
                <c:pt idx="16634">
                  <c:v>17294</c:v>
                </c:pt>
                <c:pt idx="16635">
                  <c:v>17295</c:v>
                </c:pt>
                <c:pt idx="16636">
                  <c:v>17296</c:v>
                </c:pt>
                <c:pt idx="16637">
                  <c:v>17297</c:v>
                </c:pt>
                <c:pt idx="16638">
                  <c:v>17298</c:v>
                </c:pt>
                <c:pt idx="16639">
                  <c:v>17299</c:v>
                </c:pt>
                <c:pt idx="16640">
                  <c:v>17300</c:v>
                </c:pt>
                <c:pt idx="16641">
                  <c:v>17301</c:v>
                </c:pt>
                <c:pt idx="16642">
                  <c:v>17302</c:v>
                </c:pt>
                <c:pt idx="16643">
                  <c:v>17303</c:v>
                </c:pt>
                <c:pt idx="16644">
                  <c:v>17304</c:v>
                </c:pt>
                <c:pt idx="16645">
                  <c:v>17305</c:v>
                </c:pt>
                <c:pt idx="16646">
                  <c:v>17306</c:v>
                </c:pt>
                <c:pt idx="16647">
                  <c:v>17307</c:v>
                </c:pt>
                <c:pt idx="16648">
                  <c:v>17308</c:v>
                </c:pt>
                <c:pt idx="16649">
                  <c:v>17309</c:v>
                </c:pt>
                <c:pt idx="16650">
                  <c:v>17310</c:v>
                </c:pt>
                <c:pt idx="16651">
                  <c:v>17311</c:v>
                </c:pt>
                <c:pt idx="16652">
                  <c:v>17312</c:v>
                </c:pt>
                <c:pt idx="16653">
                  <c:v>17313</c:v>
                </c:pt>
                <c:pt idx="16654">
                  <c:v>17314</c:v>
                </c:pt>
                <c:pt idx="16655">
                  <c:v>17315</c:v>
                </c:pt>
                <c:pt idx="16656">
                  <c:v>17316</c:v>
                </c:pt>
                <c:pt idx="16657">
                  <c:v>17317</c:v>
                </c:pt>
                <c:pt idx="16658">
                  <c:v>17318</c:v>
                </c:pt>
                <c:pt idx="16659">
                  <c:v>17319</c:v>
                </c:pt>
                <c:pt idx="16660">
                  <c:v>17320</c:v>
                </c:pt>
                <c:pt idx="16661">
                  <c:v>17321</c:v>
                </c:pt>
                <c:pt idx="16662">
                  <c:v>17322</c:v>
                </c:pt>
                <c:pt idx="16663">
                  <c:v>17323</c:v>
                </c:pt>
                <c:pt idx="16664">
                  <c:v>17324</c:v>
                </c:pt>
                <c:pt idx="16665">
                  <c:v>17325</c:v>
                </c:pt>
                <c:pt idx="16666">
                  <c:v>17326</c:v>
                </c:pt>
                <c:pt idx="16667">
                  <c:v>17327</c:v>
                </c:pt>
                <c:pt idx="16668">
                  <c:v>17328</c:v>
                </c:pt>
                <c:pt idx="16669">
                  <c:v>17329</c:v>
                </c:pt>
                <c:pt idx="16670">
                  <c:v>17330</c:v>
                </c:pt>
                <c:pt idx="16671">
                  <c:v>17331</c:v>
                </c:pt>
              </c:numCache>
            </c:numRef>
          </c:xVal>
          <c:yVal>
            <c:numRef>
              <c:f>'Test 1 Data Flexlogger'!$I$2:$I$20623</c:f>
              <c:numCache>
                <c:formatCode>General</c:formatCode>
                <c:ptCount val="20622"/>
                <c:pt idx="0">
                  <c:v>99.630046521946596</c:v>
                </c:pt>
                <c:pt idx="1">
                  <c:v>99.613960691415187</c:v>
                </c:pt>
                <c:pt idx="2">
                  <c:v>99.710475675000595</c:v>
                </c:pt>
                <c:pt idx="3">
                  <c:v>99.613960691415187</c:v>
                </c:pt>
                <c:pt idx="4">
                  <c:v>99.517445708780429</c:v>
                </c:pt>
                <c:pt idx="5">
                  <c:v>99.710475675000595</c:v>
                </c:pt>
                <c:pt idx="6">
                  <c:v>99.533531539153572</c:v>
                </c:pt>
                <c:pt idx="7">
                  <c:v>99.823076490385716</c:v>
                </c:pt>
                <c:pt idx="8">
                  <c:v>99.694389844336996</c:v>
                </c:pt>
                <c:pt idx="9">
                  <c:v>99.74264733640706</c:v>
                </c:pt>
                <c:pt idx="10">
                  <c:v>99.77481899791924</c:v>
                </c:pt>
                <c:pt idx="11">
                  <c:v>99.54961736955309</c:v>
                </c:pt>
                <c:pt idx="12">
                  <c:v>99.823076490385716</c:v>
                </c:pt>
                <c:pt idx="13">
                  <c:v>99.630046521946738</c:v>
                </c:pt>
                <c:pt idx="14">
                  <c:v>99.581789030431338</c:v>
                </c:pt>
                <c:pt idx="15">
                  <c:v>99.694389844336996</c:v>
                </c:pt>
                <c:pt idx="16">
                  <c:v>99.54961736955309</c:v>
                </c:pt>
                <c:pt idx="17">
                  <c:v>99.758733167149956</c:v>
                </c:pt>
                <c:pt idx="18">
                  <c:v>99.54961736955309</c:v>
                </c:pt>
                <c:pt idx="19">
                  <c:v>99.630046521946738</c:v>
                </c:pt>
                <c:pt idx="20">
                  <c:v>99.726561505690626</c:v>
                </c:pt>
                <c:pt idx="21">
                  <c:v>99.485274048113354</c:v>
                </c:pt>
                <c:pt idx="22">
                  <c:v>99.790904828714972</c:v>
                </c:pt>
                <c:pt idx="23">
                  <c:v>99.533531539153572</c:v>
                </c:pt>
                <c:pt idx="24">
                  <c:v>99.855248152162204</c:v>
                </c:pt>
                <c:pt idx="25">
                  <c:v>99.646132352504679</c:v>
                </c:pt>
                <c:pt idx="26">
                  <c:v>99.597874860910068</c:v>
                </c:pt>
                <c:pt idx="27">
                  <c:v>99.646132352504679</c:v>
                </c:pt>
                <c:pt idx="28">
                  <c:v>99.533531539153572</c:v>
                </c:pt>
                <c:pt idx="29">
                  <c:v>99.77481899791924</c:v>
                </c:pt>
                <c:pt idx="30">
                  <c:v>99.517445708780429</c:v>
                </c:pt>
                <c:pt idx="31">
                  <c:v>99.790904828714972</c:v>
                </c:pt>
                <c:pt idx="32">
                  <c:v>99.597874860910068</c:v>
                </c:pt>
                <c:pt idx="33">
                  <c:v>99.694389844336996</c:v>
                </c:pt>
                <c:pt idx="34">
                  <c:v>99.597874860910068</c:v>
                </c:pt>
                <c:pt idx="35">
                  <c:v>99.710475675000595</c:v>
                </c:pt>
                <c:pt idx="36">
                  <c:v>99.613960691415187</c:v>
                </c:pt>
                <c:pt idx="37">
                  <c:v>99.597874860910068</c:v>
                </c:pt>
                <c:pt idx="38">
                  <c:v>99.758733167149956</c:v>
                </c:pt>
                <c:pt idx="39">
                  <c:v>99.533531539153572</c:v>
                </c:pt>
                <c:pt idx="40">
                  <c:v>99.790904828714972</c:v>
                </c:pt>
                <c:pt idx="41">
                  <c:v>99.646132352504679</c:v>
                </c:pt>
                <c:pt idx="42">
                  <c:v>99.565703199979012</c:v>
                </c:pt>
                <c:pt idx="43">
                  <c:v>99.77481899791924</c:v>
                </c:pt>
                <c:pt idx="44">
                  <c:v>99.662218183089038</c:v>
                </c:pt>
                <c:pt idx="45">
                  <c:v>99.54961736955309</c:v>
                </c:pt>
                <c:pt idx="46">
                  <c:v>99.646132352504679</c:v>
                </c:pt>
                <c:pt idx="47">
                  <c:v>99.806990659537121</c:v>
                </c:pt>
                <c:pt idx="48">
                  <c:v>99.565703199979012</c:v>
                </c:pt>
                <c:pt idx="49">
                  <c:v>99.613960691415187</c:v>
                </c:pt>
                <c:pt idx="50">
                  <c:v>99.855248152162204</c:v>
                </c:pt>
                <c:pt idx="51">
                  <c:v>99.54961736955309</c:v>
                </c:pt>
                <c:pt idx="52">
                  <c:v>99.54961736955309</c:v>
                </c:pt>
                <c:pt idx="53">
                  <c:v>99.758733167149956</c:v>
                </c:pt>
                <c:pt idx="54">
                  <c:v>99.662218183089038</c:v>
                </c:pt>
                <c:pt idx="55">
                  <c:v>99.581789030431338</c:v>
                </c:pt>
                <c:pt idx="56">
                  <c:v>99.630046521946738</c:v>
                </c:pt>
                <c:pt idx="57">
                  <c:v>99.806990659537121</c:v>
                </c:pt>
                <c:pt idx="58">
                  <c:v>99.77481899791924</c:v>
                </c:pt>
                <c:pt idx="59">
                  <c:v>99.77481899791924</c:v>
                </c:pt>
                <c:pt idx="60">
                  <c:v>99.758733167149956</c:v>
                </c:pt>
                <c:pt idx="61">
                  <c:v>99.790904828714972</c:v>
                </c:pt>
                <c:pt idx="62">
                  <c:v>99.726561505690626</c:v>
                </c:pt>
                <c:pt idx="63">
                  <c:v>99.758733167149956</c:v>
                </c:pt>
                <c:pt idx="64">
                  <c:v>99.77481899791924</c:v>
                </c:pt>
                <c:pt idx="65">
                  <c:v>99.74264733640706</c:v>
                </c:pt>
                <c:pt idx="66">
                  <c:v>99.710475675000595</c:v>
                </c:pt>
                <c:pt idx="67">
                  <c:v>99.77481899791924</c:v>
                </c:pt>
                <c:pt idx="68">
                  <c:v>99.790904828714972</c:v>
                </c:pt>
                <c:pt idx="69">
                  <c:v>99.77481899791924</c:v>
                </c:pt>
                <c:pt idx="70">
                  <c:v>99.758733167149956</c:v>
                </c:pt>
                <c:pt idx="71">
                  <c:v>99.77481899791924</c:v>
                </c:pt>
                <c:pt idx="72">
                  <c:v>99.77481899791924</c:v>
                </c:pt>
                <c:pt idx="73">
                  <c:v>99.806990659537121</c:v>
                </c:pt>
                <c:pt idx="74">
                  <c:v>99.77481899791924</c:v>
                </c:pt>
                <c:pt idx="75">
                  <c:v>99.823076490385716</c:v>
                </c:pt>
                <c:pt idx="76">
                  <c:v>99.646132352504679</c:v>
                </c:pt>
                <c:pt idx="77">
                  <c:v>99.501359878433718</c:v>
                </c:pt>
                <c:pt idx="78">
                  <c:v>99.613960691415187</c:v>
                </c:pt>
                <c:pt idx="79">
                  <c:v>99.74264733640706</c:v>
                </c:pt>
                <c:pt idx="80">
                  <c:v>99.77481899791924</c:v>
                </c:pt>
                <c:pt idx="81">
                  <c:v>99.581789030431338</c:v>
                </c:pt>
                <c:pt idx="82">
                  <c:v>99.630046521946738</c:v>
                </c:pt>
                <c:pt idx="83">
                  <c:v>99.806990659537121</c:v>
                </c:pt>
                <c:pt idx="84">
                  <c:v>99.74264733640706</c:v>
                </c:pt>
                <c:pt idx="85">
                  <c:v>99.597874860910068</c:v>
                </c:pt>
                <c:pt idx="86">
                  <c:v>99.597874860910068</c:v>
                </c:pt>
                <c:pt idx="87">
                  <c:v>99.77481899791924</c:v>
                </c:pt>
                <c:pt idx="88">
                  <c:v>99.806990659537121</c:v>
                </c:pt>
                <c:pt idx="89">
                  <c:v>99.646132352504679</c:v>
                </c:pt>
                <c:pt idx="90">
                  <c:v>99.533531539153572</c:v>
                </c:pt>
                <c:pt idx="91">
                  <c:v>99.758733167149956</c:v>
                </c:pt>
                <c:pt idx="92">
                  <c:v>99.694389844336996</c:v>
                </c:pt>
                <c:pt idx="93">
                  <c:v>99.453102387551866</c:v>
                </c:pt>
                <c:pt idx="94">
                  <c:v>99.662218183089038</c:v>
                </c:pt>
                <c:pt idx="95">
                  <c:v>99.726561505690626</c:v>
                </c:pt>
                <c:pt idx="96">
                  <c:v>99.501359878433718</c:v>
                </c:pt>
                <c:pt idx="97">
                  <c:v>99.581789030431338</c:v>
                </c:pt>
                <c:pt idx="98">
                  <c:v>99.790904828714972</c:v>
                </c:pt>
                <c:pt idx="99">
                  <c:v>99.646132352504679</c:v>
                </c:pt>
                <c:pt idx="100">
                  <c:v>99.54961736955309</c:v>
                </c:pt>
                <c:pt idx="101">
                  <c:v>99.485274048113354</c:v>
                </c:pt>
                <c:pt idx="102">
                  <c:v>99.790904828714972</c:v>
                </c:pt>
                <c:pt idx="103">
                  <c:v>99.694389844336996</c:v>
                </c:pt>
                <c:pt idx="104">
                  <c:v>99.613960691415187</c:v>
                </c:pt>
                <c:pt idx="105">
                  <c:v>99.581789030431338</c:v>
                </c:pt>
                <c:pt idx="106">
                  <c:v>99.54961736955309</c:v>
                </c:pt>
                <c:pt idx="107">
                  <c:v>99.74264733640706</c:v>
                </c:pt>
                <c:pt idx="108">
                  <c:v>99.646132352504679</c:v>
                </c:pt>
                <c:pt idx="109">
                  <c:v>99.517445708780429</c:v>
                </c:pt>
                <c:pt idx="110">
                  <c:v>99.77481899791924</c:v>
                </c:pt>
                <c:pt idx="111">
                  <c:v>99.726561505690626</c:v>
                </c:pt>
                <c:pt idx="112">
                  <c:v>99.54961736955309</c:v>
                </c:pt>
                <c:pt idx="113">
                  <c:v>99.597874860910068</c:v>
                </c:pt>
                <c:pt idx="114">
                  <c:v>99.806990659537121</c:v>
                </c:pt>
                <c:pt idx="115">
                  <c:v>99.630046521946738</c:v>
                </c:pt>
                <c:pt idx="116">
                  <c:v>99.54961736955309</c:v>
                </c:pt>
                <c:pt idx="117">
                  <c:v>99.790904828714972</c:v>
                </c:pt>
                <c:pt idx="118">
                  <c:v>99.646132352504679</c:v>
                </c:pt>
                <c:pt idx="119">
                  <c:v>99.565703199979012</c:v>
                </c:pt>
                <c:pt idx="120">
                  <c:v>99.806990659537121</c:v>
                </c:pt>
                <c:pt idx="121">
                  <c:v>99.662218183089038</c:v>
                </c:pt>
                <c:pt idx="122">
                  <c:v>99.533531539153572</c:v>
                </c:pt>
                <c:pt idx="123">
                  <c:v>99.726561505690626</c:v>
                </c:pt>
                <c:pt idx="124">
                  <c:v>99.74264733640706</c:v>
                </c:pt>
                <c:pt idx="125">
                  <c:v>99.581789030431338</c:v>
                </c:pt>
                <c:pt idx="126">
                  <c:v>99.710475675000595</c:v>
                </c:pt>
                <c:pt idx="127">
                  <c:v>99.806990659537121</c:v>
                </c:pt>
                <c:pt idx="128">
                  <c:v>99.662218183089038</c:v>
                </c:pt>
                <c:pt idx="129">
                  <c:v>99.517445708780429</c:v>
                </c:pt>
                <c:pt idx="130">
                  <c:v>99.646132352504679</c:v>
                </c:pt>
                <c:pt idx="131">
                  <c:v>99.887419814044392</c:v>
                </c:pt>
                <c:pt idx="132">
                  <c:v>99.613960691415187</c:v>
                </c:pt>
                <c:pt idx="133">
                  <c:v>99.533531539153572</c:v>
                </c:pt>
                <c:pt idx="134">
                  <c:v>99.646132352504679</c:v>
                </c:pt>
                <c:pt idx="135">
                  <c:v>99.806990659537121</c:v>
                </c:pt>
                <c:pt idx="136">
                  <c:v>99.726561505690626</c:v>
                </c:pt>
                <c:pt idx="137">
                  <c:v>99.646132352504679</c:v>
                </c:pt>
                <c:pt idx="138">
                  <c:v>99.726561505690626</c:v>
                </c:pt>
                <c:pt idx="139">
                  <c:v>99.726561505690626</c:v>
                </c:pt>
                <c:pt idx="140">
                  <c:v>99.726561505690626</c:v>
                </c:pt>
                <c:pt idx="141">
                  <c:v>99.678304013699815</c:v>
                </c:pt>
                <c:pt idx="142">
                  <c:v>99.710475675000595</c:v>
                </c:pt>
                <c:pt idx="143">
                  <c:v>99.678304013699815</c:v>
                </c:pt>
                <c:pt idx="144">
                  <c:v>99.565703199979012</c:v>
                </c:pt>
                <c:pt idx="145">
                  <c:v>99.54961736955309</c:v>
                </c:pt>
                <c:pt idx="146">
                  <c:v>99.581789030431338</c:v>
                </c:pt>
                <c:pt idx="147">
                  <c:v>99.54961736955309</c:v>
                </c:pt>
                <c:pt idx="148">
                  <c:v>99.710475675000595</c:v>
                </c:pt>
                <c:pt idx="149">
                  <c:v>99.74264733640706</c:v>
                </c:pt>
                <c:pt idx="150">
                  <c:v>99.758733167149956</c:v>
                </c:pt>
                <c:pt idx="151">
                  <c:v>99.77481899791924</c:v>
                </c:pt>
                <c:pt idx="152">
                  <c:v>99.806990659537121</c:v>
                </c:pt>
                <c:pt idx="153">
                  <c:v>99.790904828714972</c:v>
                </c:pt>
                <c:pt idx="154">
                  <c:v>99.726561505690626</c:v>
                </c:pt>
                <c:pt idx="155">
                  <c:v>99.662218183089038</c:v>
                </c:pt>
                <c:pt idx="156">
                  <c:v>99.613960691415187</c:v>
                </c:pt>
                <c:pt idx="157">
                  <c:v>99.581789030431338</c:v>
                </c:pt>
                <c:pt idx="158">
                  <c:v>99.565703199979012</c:v>
                </c:pt>
                <c:pt idx="159">
                  <c:v>99.581789030431338</c:v>
                </c:pt>
                <c:pt idx="160">
                  <c:v>99.694389844336996</c:v>
                </c:pt>
                <c:pt idx="161">
                  <c:v>99.871333983090096</c:v>
                </c:pt>
                <c:pt idx="162">
                  <c:v>99.77481899791924</c:v>
                </c:pt>
                <c:pt idx="163">
                  <c:v>99.678304013699815</c:v>
                </c:pt>
                <c:pt idx="164">
                  <c:v>99.581789030431338</c:v>
                </c:pt>
                <c:pt idx="165">
                  <c:v>99.662218183089038</c:v>
                </c:pt>
                <c:pt idx="166">
                  <c:v>99.77481899791924</c:v>
                </c:pt>
                <c:pt idx="167">
                  <c:v>99.935677307066072</c:v>
                </c:pt>
                <c:pt idx="168">
                  <c:v>99.839162321260744</c:v>
                </c:pt>
                <c:pt idx="169">
                  <c:v>99.678304013699815</c:v>
                </c:pt>
                <c:pt idx="170">
                  <c:v>99.662218183089038</c:v>
                </c:pt>
                <c:pt idx="171">
                  <c:v>99.597874860910068</c:v>
                </c:pt>
                <c:pt idx="172">
                  <c:v>99.54961736955309</c:v>
                </c:pt>
                <c:pt idx="173">
                  <c:v>99.630046521946738</c:v>
                </c:pt>
                <c:pt idx="174">
                  <c:v>99.726561505690626</c:v>
                </c:pt>
                <c:pt idx="175">
                  <c:v>99.871333983090096</c:v>
                </c:pt>
                <c:pt idx="176">
                  <c:v>99.855248152162204</c:v>
                </c:pt>
                <c:pt idx="177">
                  <c:v>99.694389844336996</c:v>
                </c:pt>
                <c:pt idx="178">
                  <c:v>99.694389844336996</c:v>
                </c:pt>
                <c:pt idx="179">
                  <c:v>99.613960691415187</c:v>
                </c:pt>
                <c:pt idx="180">
                  <c:v>99.581789030431338</c:v>
                </c:pt>
                <c:pt idx="181">
                  <c:v>99.597874860910068</c:v>
                </c:pt>
                <c:pt idx="182">
                  <c:v>99.597874860910068</c:v>
                </c:pt>
                <c:pt idx="183">
                  <c:v>99.646132352504679</c:v>
                </c:pt>
                <c:pt idx="184">
                  <c:v>99.646132352504679</c:v>
                </c:pt>
                <c:pt idx="185">
                  <c:v>99.613960691415187</c:v>
                </c:pt>
                <c:pt idx="186">
                  <c:v>99.630046521946738</c:v>
                </c:pt>
                <c:pt idx="187">
                  <c:v>99.581789030431338</c:v>
                </c:pt>
                <c:pt idx="188">
                  <c:v>99.597874860910068</c:v>
                </c:pt>
                <c:pt idx="189">
                  <c:v>99.517445708780429</c:v>
                </c:pt>
                <c:pt idx="190">
                  <c:v>99.517445708780429</c:v>
                </c:pt>
                <c:pt idx="191">
                  <c:v>99.517445708780429</c:v>
                </c:pt>
                <c:pt idx="192">
                  <c:v>99.533531539153572</c:v>
                </c:pt>
                <c:pt idx="193">
                  <c:v>99.646132352504679</c:v>
                </c:pt>
                <c:pt idx="194">
                  <c:v>99.581789030431338</c:v>
                </c:pt>
                <c:pt idx="195">
                  <c:v>99.646132352504679</c:v>
                </c:pt>
                <c:pt idx="196">
                  <c:v>99.565703199979012</c:v>
                </c:pt>
                <c:pt idx="197">
                  <c:v>99.501359878433718</c:v>
                </c:pt>
                <c:pt idx="198">
                  <c:v>99.597874860910068</c:v>
                </c:pt>
                <c:pt idx="199">
                  <c:v>99.613960691415187</c:v>
                </c:pt>
                <c:pt idx="200">
                  <c:v>99.565703199979012</c:v>
                </c:pt>
                <c:pt idx="201">
                  <c:v>99.533531539153572</c:v>
                </c:pt>
                <c:pt idx="202">
                  <c:v>99.565703199979012</c:v>
                </c:pt>
                <c:pt idx="203">
                  <c:v>99.613960691415187</c:v>
                </c:pt>
                <c:pt idx="204">
                  <c:v>99.662218183089038</c:v>
                </c:pt>
                <c:pt idx="205">
                  <c:v>99.662218183089038</c:v>
                </c:pt>
                <c:pt idx="206">
                  <c:v>99.694389844336996</c:v>
                </c:pt>
                <c:pt idx="207">
                  <c:v>99.935677307066072</c:v>
                </c:pt>
                <c:pt idx="208">
                  <c:v>99.855248152162204</c:v>
                </c:pt>
                <c:pt idx="209">
                  <c:v>99.871333983090096</c:v>
                </c:pt>
                <c:pt idx="210">
                  <c:v>99.758733167149956</c:v>
                </c:pt>
                <c:pt idx="211">
                  <c:v>99.823076490385716</c:v>
                </c:pt>
                <c:pt idx="212">
                  <c:v>99.77481899791924</c:v>
                </c:pt>
                <c:pt idx="213">
                  <c:v>99.694389844336996</c:v>
                </c:pt>
                <c:pt idx="214">
                  <c:v>99.710475675000595</c:v>
                </c:pt>
                <c:pt idx="215">
                  <c:v>99.646132352504679</c:v>
                </c:pt>
                <c:pt idx="216">
                  <c:v>99.597874860910068</c:v>
                </c:pt>
                <c:pt idx="217">
                  <c:v>99.758733167149956</c:v>
                </c:pt>
                <c:pt idx="218">
                  <c:v>99.662218183089038</c:v>
                </c:pt>
                <c:pt idx="219">
                  <c:v>99.710475675000595</c:v>
                </c:pt>
                <c:pt idx="220">
                  <c:v>99.74264733640706</c:v>
                </c:pt>
                <c:pt idx="221">
                  <c:v>99.823076490385716</c:v>
                </c:pt>
                <c:pt idx="222">
                  <c:v>99.806990659537121</c:v>
                </c:pt>
                <c:pt idx="223">
                  <c:v>99.903505645025177</c:v>
                </c:pt>
                <c:pt idx="224">
                  <c:v>99.823076490385716</c:v>
                </c:pt>
                <c:pt idx="225">
                  <c:v>99.839162321260744</c:v>
                </c:pt>
                <c:pt idx="226">
                  <c:v>99.726561505690626</c:v>
                </c:pt>
                <c:pt idx="227">
                  <c:v>99.74264733640706</c:v>
                </c:pt>
                <c:pt idx="228">
                  <c:v>99.597874860910068</c:v>
                </c:pt>
                <c:pt idx="229">
                  <c:v>99.597874860910068</c:v>
                </c:pt>
                <c:pt idx="230">
                  <c:v>99.54961736955309</c:v>
                </c:pt>
                <c:pt idx="231">
                  <c:v>99.662218183089038</c:v>
                </c:pt>
                <c:pt idx="232">
                  <c:v>99.758733167149956</c:v>
                </c:pt>
                <c:pt idx="233">
                  <c:v>99.887419814044392</c:v>
                </c:pt>
                <c:pt idx="234">
                  <c:v>99.646132352504679</c:v>
                </c:pt>
                <c:pt idx="235">
                  <c:v>99.581789030431338</c:v>
                </c:pt>
                <c:pt idx="236">
                  <c:v>99.630046521946738</c:v>
                </c:pt>
                <c:pt idx="237">
                  <c:v>99.903505645025177</c:v>
                </c:pt>
                <c:pt idx="238">
                  <c:v>99.694389844336996</c:v>
                </c:pt>
                <c:pt idx="239">
                  <c:v>99.565703199979012</c:v>
                </c:pt>
                <c:pt idx="240">
                  <c:v>99.565703199979012</c:v>
                </c:pt>
                <c:pt idx="241">
                  <c:v>99.726561505690626</c:v>
                </c:pt>
                <c:pt idx="242">
                  <c:v>99.839162321260744</c:v>
                </c:pt>
                <c:pt idx="243">
                  <c:v>99.74264733640706</c:v>
                </c:pt>
                <c:pt idx="244">
                  <c:v>99.565703199979012</c:v>
                </c:pt>
                <c:pt idx="245">
                  <c:v>99.662218183089038</c:v>
                </c:pt>
                <c:pt idx="246">
                  <c:v>99.806990659537121</c:v>
                </c:pt>
                <c:pt idx="247">
                  <c:v>99.823076490385716</c:v>
                </c:pt>
                <c:pt idx="248">
                  <c:v>99.887419814044392</c:v>
                </c:pt>
                <c:pt idx="249">
                  <c:v>99.806990659537121</c:v>
                </c:pt>
                <c:pt idx="250">
                  <c:v>99.613960691415187</c:v>
                </c:pt>
                <c:pt idx="251">
                  <c:v>99.565703199979012</c:v>
                </c:pt>
                <c:pt idx="252">
                  <c:v>99.581789030431338</c:v>
                </c:pt>
                <c:pt idx="253">
                  <c:v>99.613960691415187</c:v>
                </c:pt>
                <c:pt idx="254">
                  <c:v>99.710475675000595</c:v>
                </c:pt>
                <c:pt idx="255">
                  <c:v>99.646132352504679</c:v>
                </c:pt>
                <c:pt idx="256">
                  <c:v>99.597874860910068</c:v>
                </c:pt>
                <c:pt idx="257">
                  <c:v>99.646132352504679</c:v>
                </c:pt>
                <c:pt idx="258">
                  <c:v>99.839162321260744</c:v>
                </c:pt>
                <c:pt idx="259">
                  <c:v>99.871333983090096</c:v>
                </c:pt>
                <c:pt idx="260">
                  <c:v>99.823076490385716</c:v>
                </c:pt>
                <c:pt idx="261">
                  <c:v>99.662218183089038</c:v>
                </c:pt>
                <c:pt idx="262">
                  <c:v>99.597874860910068</c:v>
                </c:pt>
                <c:pt idx="263">
                  <c:v>99.613960691415187</c:v>
                </c:pt>
                <c:pt idx="264">
                  <c:v>99.903505645025177</c:v>
                </c:pt>
                <c:pt idx="265">
                  <c:v>99.887419814044392</c:v>
                </c:pt>
                <c:pt idx="266">
                  <c:v>99.581789030431338</c:v>
                </c:pt>
                <c:pt idx="267">
                  <c:v>99.646132352504679</c:v>
                </c:pt>
                <c:pt idx="268">
                  <c:v>99.790904828714972</c:v>
                </c:pt>
                <c:pt idx="269">
                  <c:v>99.855248152162204</c:v>
                </c:pt>
                <c:pt idx="270">
                  <c:v>99.77481899791924</c:v>
                </c:pt>
                <c:pt idx="271">
                  <c:v>99.662218183089038</c:v>
                </c:pt>
                <c:pt idx="272">
                  <c:v>99.613960691415187</c:v>
                </c:pt>
                <c:pt idx="273">
                  <c:v>99.533531539153572</c:v>
                </c:pt>
                <c:pt idx="274">
                  <c:v>99.565703199979012</c:v>
                </c:pt>
                <c:pt idx="275">
                  <c:v>99.613960691415187</c:v>
                </c:pt>
                <c:pt idx="276">
                  <c:v>99.871333983090096</c:v>
                </c:pt>
                <c:pt idx="277">
                  <c:v>99.710475675000595</c:v>
                </c:pt>
                <c:pt idx="278">
                  <c:v>99.646132352504679</c:v>
                </c:pt>
                <c:pt idx="279">
                  <c:v>99.887419814044392</c:v>
                </c:pt>
                <c:pt idx="280">
                  <c:v>99.790904828714972</c:v>
                </c:pt>
                <c:pt idx="281">
                  <c:v>99.726561505690626</c:v>
                </c:pt>
                <c:pt idx="282">
                  <c:v>99.74264733640706</c:v>
                </c:pt>
                <c:pt idx="283">
                  <c:v>99.662218183089038</c:v>
                </c:pt>
                <c:pt idx="284">
                  <c:v>99.597874860910068</c:v>
                </c:pt>
                <c:pt idx="285">
                  <c:v>99.790904828714972</c:v>
                </c:pt>
                <c:pt idx="286">
                  <c:v>99.613960691415187</c:v>
                </c:pt>
                <c:pt idx="287">
                  <c:v>99.565703199979012</c:v>
                </c:pt>
                <c:pt idx="288">
                  <c:v>99.871333983090096</c:v>
                </c:pt>
                <c:pt idx="289">
                  <c:v>99.98393480032577</c:v>
                </c:pt>
                <c:pt idx="290">
                  <c:v>99.74264733640706</c:v>
                </c:pt>
                <c:pt idx="291">
                  <c:v>99.630046521946738</c:v>
                </c:pt>
                <c:pt idx="292">
                  <c:v>99.533531539153572</c:v>
                </c:pt>
                <c:pt idx="293">
                  <c:v>99.77481899791924</c:v>
                </c:pt>
                <c:pt idx="294">
                  <c:v>99.855248152162204</c:v>
                </c:pt>
                <c:pt idx="295">
                  <c:v>99.726561505690626</c:v>
                </c:pt>
                <c:pt idx="296">
                  <c:v>99.613960691415187</c:v>
                </c:pt>
                <c:pt idx="297">
                  <c:v>99.694389844336996</c:v>
                </c:pt>
                <c:pt idx="298">
                  <c:v>99.903505645025177</c:v>
                </c:pt>
                <c:pt idx="299">
                  <c:v>99.871333983090096</c:v>
                </c:pt>
                <c:pt idx="300">
                  <c:v>99.710475675000595</c:v>
                </c:pt>
                <c:pt idx="301">
                  <c:v>99.597874860910068</c:v>
                </c:pt>
                <c:pt idx="302">
                  <c:v>99.597874860910068</c:v>
                </c:pt>
                <c:pt idx="303">
                  <c:v>99.726561505690626</c:v>
                </c:pt>
                <c:pt idx="304">
                  <c:v>99.887419814044392</c:v>
                </c:pt>
                <c:pt idx="305">
                  <c:v>99.823076490385716</c:v>
                </c:pt>
                <c:pt idx="306">
                  <c:v>99.694389844336996</c:v>
                </c:pt>
                <c:pt idx="307">
                  <c:v>99.613960691415187</c:v>
                </c:pt>
                <c:pt idx="308">
                  <c:v>99.662218183089038</c:v>
                </c:pt>
                <c:pt idx="309">
                  <c:v>99.646132352504679</c:v>
                </c:pt>
                <c:pt idx="310">
                  <c:v>99.517445708780429</c:v>
                </c:pt>
                <c:pt idx="311">
                  <c:v>99.613960691415187</c:v>
                </c:pt>
                <c:pt idx="312">
                  <c:v>99.630046521946738</c:v>
                </c:pt>
                <c:pt idx="313">
                  <c:v>99.630046521946738</c:v>
                </c:pt>
                <c:pt idx="314">
                  <c:v>99.597874860910068</c:v>
                </c:pt>
                <c:pt idx="315">
                  <c:v>99.662218183089038</c:v>
                </c:pt>
                <c:pt idx="316">
                  <c:v>99.726561505690626</c:v>
                </c:pt>
                <c:pt idx="317">
                  <c:v>99.710475675000595</c:v>
                </c:pt>
                <c:pt idx="318">
                  <c:v>99.678304013699815</c:v>
                </c:pt>
                <c:pt idx="319">
                  <c:v>99.613960691415187</c:v>
                </c:pt>
                <c:pt idx="320">
                  <c:v>99.597874860910068</c:v>
                </c:pt>
                <c:pt idx="321">
                  <c:v>99.662218183089038</c:v>
                </c:pt>
                <c:pt idx="322">
                  <c:v>99.694389844336996</c:v>
                </c:pt>
                <c:pt idx="323">
                  <c:v>99.581789030431338</c:v>
                </c:pt>
                <c:pt idx="324">
                  <c:v>99.662218183089038</c:v>
                </c:pt>
                <c:pt idx="325">
                  <c:v>99.806990659537121</c:v>
                </c:pt>
                <c:pt idx="326">
                  <c:v>99.919591476032423</c:v>
                </c:pt>
                <c:pt idx="327">
                  <c:v>99.887419814044392</c:v>
                </c:pt>
                <c:pt idx="328">
                  <c:v>99.855248152162204</c:v>
                </c:pt>
                <c:pt idx="329">
                  <c:v>99.887419814044392</c:v>
                </c:pt>
                <c:pt idx="330">
                  <c:v>100.00002063146525</c:v>
                </c:pt>
                <c:pt idx="331">
                  <c:v>99.951763138126182</c:v>
                </c:pt>
                <c:pt idx="332">
                  <c:v>99.806990659537121</c:v>
                </c:pt>
                <c:pt idx="333">
                  <c:v>99.823076490385716</c:v>
                </c:pt>
                <c:pt idx="334">
                  <c:v>99.790904828714972</c:v>
                </c:pt>
                <c:pt idx="335">
                  <c:v>99.77481899791924</c:v>
                </c:pt>
                <c:pt idx="336">
                  <c:v>99.646132352504679</c:v>
                </c:pt>
                <c:pt idx="337">
                  <c:v>99.613960691415187</c:v>
                </c:pt>
                <c:pt idx="338">
                  <c:v>99.74264733640706</c:v>
                </c:pt>
                <c:pt idx="339">
                  <c:v>99.646132352504679</c:v>
                </c:pt>
                <c:pt idx="340">
                  <c:v>99.613960691415187</c:v>
                </c:pt>
                <c:pt idx="341">
                  <c:v>99.710475675000595</c:v>
                </c:pt>
                <c:pt idx="342">
                  <c:v>99.758733167149956</c:v>
                </c:pt>
                <c:pt idx="343">
                  <c:v>99.871333983090096</c:v>
                </c:pt>
                <c:pt idx="344">
                  <c:v>99.871333983090096</c:v>
                </c:pt>
                <c:pt idx="345">
                  <c:v>99.887419814044392</c:v>
                </c:pt>
                <c:pt idx="346">
                  <c:v>99.887419814044392</c:v>
                </c:pt>
                <c:pt idx="347">
                  <c:v>99.77481899791924</c:v>
                </c:pt>
                <c:pt idx="348">
                  <c:v>99.74264733640706</c:v>
                </c:pt>
                <c:pt idx="349">
                  <c:v>99.74264733640706</c:v>
                </c:pt>
                <c:pt idx="350">
                  <c:v>99.678304013699815</c:v>
                </c:pt>
                <c:pt idx="351">
                  <c:v>99.597874860910068</c:v>
                </c:pt>
                <c:pt idx="352">
                  <c:v>99.646132352504679</c:v>
                </c:pt>
                <c:pt idx="353">
                  <c:v>99.581789030431338</c:v>
                </c:pt>
                <c:pt idx="354">
                  <c:v>99.726561505690626</c:v>
                </c:pt>
                <c:pt idx="355">
                  <c:v>99.823076490385716</c:v>
                </c:pt>
                <c:pt idx="356">
                  <c:v>99.903505645025177</c:v>
                </c:pt>
                <c:pt idx="357">
                  <c:v>99.839162321260744</c:v>
                </c:pt>
                <c:pt idx="358">
                  <c:v>99.77481899791924</c:v>
                </c:pt>
                <c:pt idx="359">
                  <c:v>99.662218183089038</c:v>
                </c:pt>
                <c:pt idx="360">
                  <c:v>99.678304013699815</c:v>
                </c:pt>
                <c:pt idx="361">
                  <c:v>99.597874860910068</c:v>
                </c:pt>
                <c:pt idx="362">
                  <c:v>99.630046521946738</c:v>
                </c:pt>
                <c:pt idx="363">
                  <c:v>99.646132352504679</c:v>
                </c:pt>
                <c:pt idx="364">
                  <c:v>99.790904828714972</c:v>
                </c:pt>
                <c:pt idx="365">
                  <c:v>99.823076490385716</c:v>
                </c:pt>
                <c:pt idx="366">
                  <c:v>99.871333983090096</c:v>
                </c:pt>
                <c:pt idx="367">
                  <c:v>99.935677307066072</c:v>
                </c:pt>
                <c:pt idx="368">
                  <c:v>99.887419814044392</c:v>
                </c:pt>
                <c:pt idx="369">
                  <c:v>99.790904828714972</c:v>
                </c:pt>
                <c:pt idx="370">
                  <c:v>99.694389844336996</c:v>
                </c:pt>
                <c:pt idx="371">
                  <c:v>99.694389844336996</c:v>
                </c:pt>
                <c:pt idx="372">
                  <c:v>99.758733167149956</c:v>
                </c:pt>
                <c:pt idx="373">
                  <c:v>99.74264733640706</c:v>
                </c:pt>
                <c:pt idx="374">
                  <c:v>99.77481899791924</c:v>
                </c:pt>
                <c:pt idx="375">
                  <c:v>99.646132352504679</c:v>
                </c:pt>
                <c:pt idx="376">
                  <c:v>99.678304013699815</c:v>
                </c:pt>
                <c:pt idx="377">
                  <c:v>99.613960691415187</c:v>
                </c:pt>
                <c:pt idx="378">
                  <c:v>99.678304013699815</c:v>
                </c:pt>
                <c:pt idx="379">
                  <c:v>99.790904828714972</c:v>
                </c:pt>
                <c:pt idx="380">
                  <c:v>99.871333983090096</c:v>
                </c:pt>
                <c:pt idx="381">
                  <c:v>99.903505645025177</c:v>
                </c:pt>
                <c:pt idx="382">
                  <c:v>99.855248152162204</c:v>
                </c:pt>
                <c:pt idx="383">
                  <c:v>99.710475675000595</c:v>
                </c:pt>
                <c:pt idx="384">
                  <c:v>99.74264733640706</c:v>
                </c:pt>
                <c:pt idx="385">
                  <c:v>99.646132352504679</c:v>
                </c:pt>
                <c:pt idx="386">
                  <c:v>99.646132352504679</c:v>
                </c:pt>
                <c:pt idx="387">
                  <c:v>99.613960691415187</c:v>
                </c:pt>
                <c:pt idx="388">
                  <c:v>99.646132352504679</c:v>
                </c:pt>
                <c:pt idx="389">
                  <c:v>99.694389844336996</c:v>
                </c:pt>
                <c:pt idx="390">
                  <c:v>99.758733167149956</c:v>
                </c:pt>
                <c:pt idx="391">
                  <c:v>99.855248152162204</c:v>
                </c:pt>
                <c:pt idx="392">
                  <c:v>99.919591476032423</c:v>
                </c:pt>
                <c:pt idx="393">
                  <c:v>99.758733167149956</c:v>
                </c:pt>
                <c:pt idx="394">
                  <c:v>99.646132352504679</c:v>
                </c:pt>
                <c:pt idx="395">
                  <c:v>99.597874860910068</c:v>
                </c:pt>
                <c:pt idx="396">
                  <c:v>99.646132352504679</c:v>
                </c:pt>
                <c:pt idx="397">
                  <c:v>99.77481899791924</c:v>
                </c:pt>
                <c:pt idx="398">
                  <c:v>99.855248152162204</c:v>
                </c:pt>
                <c:pt idx="399">
                  <c:v>99.903505645025177</c:v>
                </c:pt>
                <c:pt idx="400">
                  <c:v>99.694389844336996</c:v>
                </c:pt>
                <c:pt idx="401">
                  <c:v>99.630046521946738</c:v>
                </c:pt>
                <c:pt idx="402">
                  <c:v>99.630046521946738</c:v>
                </c:pt>
                <c:pt idx="403">
                  <c:v>99.839162321260744</c:v>
                </c:pt>
                <c:pt idx="404">
                  <c:v>99.662218183089038</c:v>
                </c:pt>
                <c:pt idx="405">
                  <c:v>99.855248152162204</c:v>
                </c:pt>
                <c:pt idx="406">
                  <c:v>99.74264733640706</c:v>
                </c:pt>
                <c:pt idx="407">
                  <c:v>99.646132352504679</c:v>
                </c:pt>
                <c:pt idx="408">
                  <c:v>99.887419814044392</c:v>
                </c:pt>
                <c:pt idx="409">
                  <c:v>99.758733167149956</c:v>
                </c:pt>
                <c:pt idx="410">
                  <c:v>99.613960691415187</c:v>
                </c:pt>
                <c:pt idx="411">
                  <c:v>99.613960691415187</c:v>
                </c:pt>
                <c:pt idx="412">
                  <c:v>99.903505645025177</c:v>
                </c:pt>
                <c:pt idx="413">
                  <c:v>99.806990659537121</c:v>
                </c:pt>
                <c:pt idx="414">
                  <c:v>99.726561505690626</c:v>
                </c:pt>
                <c:pt idx="415">
                  <c:v>99.678304013699815</c:v>
                </c:pt>
                <c:pt idx="416">
                  <c:v>99.630046521946738</c:v>
                </c:pt>
                <c:pt idx="417">
                  <c:v>99.806990659537121</c:v>
                </c:pt>
                <c:pt idx="418">
                  <c:v>99.903505645025177</c:v>
                </c:pt>
                <c:pt idx="419">
                  <c:v>99.758733167149956</c:v>
                </c:pt>
                <c:pt idx="420">
                  <c:v>99.581789030431338</c:v>
                </c:pt>
                <c:pt idx="421">
                  <c:v>99.855248152162204</c:v>
                </c:pt>
                <c:pt idx="422">
                  <c:v>99.839162321260744</c:v>
                </c:pt>
                <c:pt idx="423">
                  <c:v>99.710475675000595</c:v>
                </c:pt>
                <c:pt idx="424">
                  <c:v>99.613960691415187</c:v>
                </c:pt>
                <c:pt idx="425">
                  <c:v>99.77481899791924</c:v>
                </c:pt>
                <c:pt idx="426">
                  <c:v>99.871333983090096</c:v>
                </c:pt>
                <c:pt idx="427">
                  <c:v>99.726561505690626</c:v>
                </c:pt>
                <c:pt idx="428">
                  <c:v>99.678304013699815</c:v>
                </c:pt>
                <c:pt idx="429">
                  <c:v>99.903505645025177</c:v>
                </c:pt>
                <c:pt idx="430">
                  <c:v>99.855248152162204</c:v>
                </c:pt>
                <c:pt idx="431">
                  <c:v>99.646132352504679</c:v>
                </c:pt>
                <c:pt idx="432">
                  <c:v>99.887419814044392</c:v>
                </c:pt>
                <c:pt idx="433">
                  <c:v>99.790904828714972</c:v>
                </c:pt>
                <c:pt idx="434">
                  <c:v>99.74264733640706</c:v>
                </c:pt>
                <c:pt idx="435">
                  <c:v>100.00002063146525</c:v>
                </c:pt>
                <c:pt idx="436">
                  <c:v>99.758733167149956</c:v>
                </c:pt>
                <c:pt idx="437">
                  <c:v>99.903505645025177</c:v>
                </c:pt>
                <c:pt idx="438">
                  <c:v>99.855248152162204</c:v>
                </c:pt>
                <c:pt idx="439">
                  <c:v>99.74264733640706</c:v>
                </c:pt>
                <c:pt idx="440">
                  <c:v>99.871333983090096</c:v>
                </c:pt>
                <c:pt idx="441">
                  <c:v>99.77481899791924</c:v>
                </c:pt>
                <c:pt idx="442">
                  <c:v>99.839162321260744</c:v>
                </c:pt>
                <c:pt idx="443">
                  <c:v>99.758733167149956</c:v>
                </c:pt>
                <c:pt idx="444">
                  <c:v>99.662218183089038</c:v>
                </c:pt>
                <c:pt idx="445">
                  <c:v>99.806990659537121</c:v>
                </c:pt>
                <c:pt idx="446">
                  <c:v>99.646132352504679</c:v>
                </c:pt>
                <c:pt idx="447">
                  <c:v>99.806990659537121</c:v>
                </c:pt>
                <c:pt idx="448">
                  <c:v>99.646132352504679</c:v>
                </c:pt>
                <c:pt idx="449">
                  <c:v>99.597874860910068</c:v>
                </c:pt>
                <c:pt idx="450">
                  <c:v>99.710475675000595</c:v>
                </c:pt>
                <c:pt idx="451">
                  <c:v>99.453102387551866</c:v>
                </c:pt>
                <c:pt idx="452">
                  <c:v>99.694389844336996</c:v>
                </c:pt>
                <c:pt idx="453">
                  <c:v>99.517445708780429</c:v>
                </c:pt>
                <c:pt idx="454">
                  <c:v>99.662218183089038</c:v>
                </c:pt>
                <c:pt idx="455">
                  <c:v>99.437016557310656</c:v>
                </c:pt>
                <c:pt idx="456">
                  <c:v>99.517445708780429</c:v>
                </c:pt>
                <c:pt idx="457">
                  <c:v>99.292244086327102</c:v>
                </c:pt>
                <c:pt idx="458">
                  <c:v>99.131385787738935</c:v>
                </c:pt>
                <c:pt idx="459">
                  <c:v>99.308329916330905</c:v>
                </c:pt>
                <c:pt idx="460">
                  <c:v>99.050956639432897</c:v>
                </c:pt>
                <c:pt idx="461">
                  <c:v>99.276158256349675</c:v>
                </c:pt>
                <c:pt idx="462">
                  <c:v>99.227900766575587</c:v>
                </c:pt>
                <c:pt idx="463">
                  <c:v>99.067042469041439</c:v>
                </c:pt>
                <c:pt idx="464">
                  <c:v>98.922270003512509</c:v>
                </c:pt>
                <c:pt idx="465">
                  <c:v>98.713154223733738</c:v>
                </c:pt>
                <c:pt idx="466">
                  <c:v>98.713154223733738</c:v>
                </c:pt>
                <c:pt idx="467">
                  <c:v>98.632725078848338</c:v>
                </c:pt>
                <c:pt idx="468">
                  <c:v>98.52012427711243</c:v>
                </c:pt>
                <c:pt idx="469">
                  <c:v>98.584467592232443</c:v>
                </c:pt>
                <c:pt idx="470">
                  <c:v>98.359265991150707</c:v>
                </c:pt>
                <c:pt idx="471">
                  <c:v>98.375351819628747</c:v>
                </c:pt>
                <c:pt idx="472">
                  <c:v>98.117978567128361</c:v>
                </c:pt>
                <c:pt idx="473">
                  <c:v>98.375351819628747</c:v>
                </c:pt>
                <c:pt idx="474">
                  <c:v>97.957120287723939</c:v>
                </c:pt>
                <c:pt idx="475">
                  <c:v>98.085806911037835</c:v>
                </c:pt>
                <c:pt idx="476">
                  <c:v>98.06972108303188</c:v>
                </c:pt>
                <c:pt idx="477">
                  <c:v>97.98929194339523</c:v>
                </c:pt>
                <c:pt idx="478">
                  <c:v>98.198407707813445</c:v>
                </c:pt>
                <c:pt idx="479">
                  <c:v>97.941034459927593</c:v>
                </c:pt>
                <c:pt idx="480">
                  <c:v>97.876691149004074</c:v>
                </c:pt>
                <c:pt idx="481">
                  <c:v>97.973206115546503</c:v>
                </c:pt>
                <c:pt idx="482">
                  <c:v>97.635403736770854</c:v>
                </c:pt>
                <c:pt idx="483">
                  <c:v>97.651489564069948</c:v>
                </c:pt>
                <c:pt idx="484">
                  <c:v>97.844519493699451</c:v>
                </c:pt>
                <c:pt idx="485">
                  <c:v>97.571060427836059</c:v>
                </c:pt>
                <c:pt idx="486">
                  <c:v>97.506717119319518</c:v>
                </c:pt>
                <c:pt idx="487">
                  <c:v>97.635403736770854</c:v>
                </c:pt>
                <c:pt idx="488">
                  <c:v>97.619317909497937</c:v>
                </c:pt>
                <c:pt idx="489">
                  <c:v>97.361944676685965</c:v>
                </c:pt>
                <c:pt idx="490">
                  <c:v>97.458459638206506</c:v>
                </c:pt>
                <c:pt idx="491">
                  <c:v>97.361944676685965</c:v>
                </c:pt>
                <c:pt idx="492">
                  <c:v>97.297601369527939</c:v>
                </c:pt>
                <c:pt idx="493">
                  <c:v>97.458459638206506</c:v>
                </c:pt>
                <c:pt idx="494">
                  <c:v>97.104571450559661</c:v>
                </c:pt>
                <c:pt idx="495">
                  <c:v>97.378030503540771</c:v>
                </c:pt>
                <c:pt idx="496">
                  <c:v>97.233258062787641</c:v>
                </c:pt>
                <c:pt idx="497">
                  <c:v>96.847198231110482</c:v>
                </c:pt>
                <c:pt idx="498">
                  <c:v>97.008056492484201</c:v>
                </c:pt>
                <c:pt idx="499">
                  <c:v>97.104571450559661</c:v>
                </c:pt>
                <c:pt idx="500">
                  <c:v>96.975884840000958</c:v>
                </c:pt>
                <c:pt idx="501">
                  <c:v>96.621996669563146</c:v>
                </c:pt>
                <c:pt idx="502">
                  <c:v>96.525481716175804</c:v>
                </c:pt>
                <c:pt idx="503">
                  <c:v>96.621996669563146</c:v>
                </c:pt>
                <c:pt idx="504">
                  <c:v>96.718511623887181</c:v>
                </c:pt>
                <c:pt idx="505">
                  <c:v>96.63808249521874</c:v>
                </c:pt>
                <c:pt idx="506">
                  <c:v>96.284194336802742</c:v>
                </c:pt>
                <c:pt idx="507">
                  <c:v>96.187679386690419</c:v>
                </c:pt>
                <c:pt idx="508">
                  <c:v>96.075078612740739</c:v>
                </c:pt>
                <c:pt idx="509">
                  <c:v>96.364623462610666</c:v>
                </c:pt>
                <c:pt idx="510">
                  <c:v>96.026821138580118</c:v>
                </c:pt>
                <c:pt idx="511">
                  <c:v>95.914220366446685</c:v>
                </c:pt>
                <c:pt idx="512">
                  <c:v>95.849877068655204</c:v>
                </c:pt>
                <c:pt idx="513">
                  <c:v>96.058992787994569</c:v>
                </c:pt>
                <c:pt idx="514">
                  <c:v>95.978563664653024</c:v>
                </c:pt>
                <c:pt idx="515">
                  <c:v>95.962477840062547</c:v>
                </c:pt>
                <c:pt idx="516">
                  <c:v>95.57641805766653</c:v>
                </c:pt>
                <c:pt idx="517">
                  <c:v>95.479903114398297</c:v>
                </c:pt>
                <c:pt idx="518">
                  <c:v>95.592503881635139</c:v>
                </c:pt>
                <c:pt idx="519">
                  <c:v>95.753362122745528</c:v>
                </c:pt>
                <c:pt idx="520">
                  <c:v>95.512074762050858</c:v>
                </c:pt>
                <c:pt idx="521">
                  <c:v>95.383388172061473</c:v>
                </c:pt>
                <c:pt idx="522">
                  <c:v>95.608589705629683</c:v>
                </c:pt>
                <c:pt idx="523">
                  <c:v>95.479903114398297</c:v>
                </c:pt>
                <c:pt idx="524">
                  <c:v>95.109929173828007</c:v>
                </c:pt>
                <c:pt idx="525">
                  <c:v>95.351216524822775</c:v>
                </c:pt>
                <c:pt idx="526">
                  <c:v>95.44773146684922</c:v>
                </c:pt>
                <c:pt idx="527">
                  <c:v>95.17427246685817</c:v>
                </c:pt>
                <c:pt idx="528">
                  <c:v>95.093843350635026</c:v>
                </c:pt>
                <c:pt idx="529">
                  <c:v>95.061671704326528</c:v>
                </c:pt>
                <c:pt idx="530">
                  <c:v>95.28687323065563</c:v>
                </c:pt>
                <c:pt idx="531">
                  <c:v>94.900813474332864</c:v>
                </c:pt>
                <c:pt idx="532">
                  <c:v>94.804298537575093</c:v>
                </c:pt>
                <c:pt idx="533">
                  <c:v>94.804298537575093</c:v>
                </c:pt>
                <c:pt idx="534">
                  <c:v>94.949070943059994</c:v>
                </c:pt>
                <c:pt idx="535">
                  <c:v>94.868641828643803</c:v>
                </c:pt>
                <c:pt idx="536">
                  <c:v>94.369981333645967</c:v>
                </c:pt>
                <c:pt idx="537">
                  <c:v>92.66488434364328</c:v>
                </c:pt>
                <c:pt idx="538">
                  <c:v>89.705094021257707</c:v>
                </c:pt>
                <c:pt idx="539">
                  <c:v>88.546915431731648</c:v>
                </c:pt>
                <c:pt idx="540">
                  <c:v>87.549595083420144</c:v>
                </c:pt>
                <c:pt idx="541">
                  <c:v>86.56836064039571</c:v>
                </c:pt>
                <c:pt idx="542">
                  <c:v>86.680961309504298</c:v>
                </c:pt>
                <c:pt idx="543">
                  <c:v>87.50133764963816</c:v>
                </c:pt>
                <c:pt idx="544">
                  <c:v>88.498657993316627</c:v>
                </c:pt>
                <c:pt idx="545">
                  <c:v>87.823053879077264</c:v>
                </c:pt>
                <c:pt idx="546">
                  <c:v>86.906162651358272</c:v>
                </c:pt>
                <c:pt idx="547">
                  <c:v>86.455759972498385</c:v>
                </c:pt>
                <c:pt idx="548">
                  <c:v>87.002677513638389</c:v>
                </c:pt>
                <c:pt idx="549">
                  <c:v>87.147449808731054</c:v>
                </c:pt>
                <c:pt idx="550">
                  <c:v>86.343159305811696</c:v>
                </c:pt>
                <c:pt idx="551">
                  <c:v>85.98927150409817</c:v>
                </c:pt>
                <c:pt idx="552">
                  <c:v>86.471845782123893</c:v>
                </c:pt>
                <c:pt idx="553">
                  <c:v>86.664875499557454</c:v>
                </c:pt>
                <c:pt idx="554">
                  <c:v>85.66755533107397</c:v>
                </c:pt>
                <c:pt idx="555">
                  <c:v>85.00803720712355</c:v>
                </c:pt>
                <c:pt idx="556">
                  <c:v>84.863264941534212</c:v>
                </c:pt>
                <c:pt idx="557">
                  <c:v>85.683641139491272</c:v>
                </c:pt>
                <c:pt idx="558">
                  <c:v>86.069700548893906</c:v>
                </c:pt>
                <c:pt idx="559">
                  <c:v>85.490611440106719</c:v>
                </c:pt>
                <c:pt idx="560">
                  <c:v>84.46111976974943</c:v>
                </c:pt>
                <c:pt idx="561">
                  <c:v>84.219832674015066</c:v>
                </c:pt>
                <c:pt idx="562">
                  <c:v>84.219832674015066</c:v>
                </c:pt>
                <c:pt idx="563">
                  <c:v>85.426268207765304</c:v>
                </c:pt>
                <c:pt idx="564">
                  <c:v>86.198387021849314</c:v>
                </c:pt>
                <c:pt idx="565">
                  <c:v>85.056294629427924</c:v>
                </c:pt>
                <c:pt idx="566">
                  <c:v>84.670235257168514</c:v>
                </c:pt>
                <c:pt idx="567">
                  <c:v>83.978545583774491</c:v>
                </c:pt>
                <c:pt idx="568">
                  <c:v>84.73457848489862</c:v>
                </c:pt>
                <c:pt idx="569">
                  <c:v>85.249324320853276</c:v>
                </c:pt>
                <c:pt idx="570">
                  <c:v>84.428948156667175</c:v>
                </c:pt>
                <c:pt idx="571">
                  <c:v>84.123317837259975</c:v>
                </c:pt>
                <c:pt idx="572">
                  <c:v>83.849859137890135</c:v>
                </c:pt>
                <c:pt idx="573">
                  <c:v>84.364604930795977</c:v>
                </c:pt>
                <c:pt idx="574">
                  <c:v>84.573720416307538</c:v>
                </c:pt>
                <c:pt idx="575">
                  <c:v>84.654149450297155</c:v>
                </c:pt>
                <c:pt idx="576">
                  <c:v>84.252004286462068</c:v>
                </c:pt>
                <c:pt idx="577">
                  <c:v>83.640743666653961</c:v>
                </c:pt>
                <c:pt idx="578">
                  <c:v>83.013397277609982</c:v>
                </c:pt>
                <c:pt idx="579">
                  <c:v>82.72385280281226</c:v>
                </c:pt>
                <c:pt idx="580">
                  <c:v>83.865944943540384</c:v>
                </c:pt>
                <c:pt idx="581">
                  <c:v>83.914202360637319</c:v>
                </c:pt>
                <c:pt idx="582">
                  <c:v>83.302941760268254</c:v>
                </c:pt>
                <c:pt idx="583">
                  <c:v>83.512057224861323</c:v>
                </c:pt>
                <c:pt idx="584">
                  <c:v>82.965139864598143</c:v>
                </c:pt>
                <c:pt idx="585">
                  <c:v>83.19034112718856</c:v>
                </c:pt>
                <c:pt idx="586">
                  <c:v>82.273450302055693</c:v>
                </c:pt>
                <c:pt idx="587">
                  <c:v>82.530823157308049</c:v>
                </c:pt>
                <c:pt idx="588">
                  <c:v>83.19034112718856</c:v>
                </c:pt>
                <c:pt idx="589">
                  <c:v>82.8686250392293</c:v>
                </c:pt>
                <c:pt idx="590">
                  <c:v>81.919562636183031</c:v>
                </c:pt>
                <c:pt idx="591">
                  <c:v>81.404816961201561</c:v>
                </c:pt>
                <c:pt idx="592">
                  <c:v>81.469160169225873</c:v>
                </c:pt>
                <c:pt idx="593">
                  <c:v>81.823047820244739</c:v>
                </c:pt>
                <c:pt idx="594">
                  <c:v>83.254684345945478</c:v>
                </c:pt>
                <c:pt idx="595">
                  <c:v>84.332433318006991</c:v>
                </c:pt>
                <c:pt idx="596">
                  <c:v>83.640743666653961</c:v>
                </c:pt>
                <c:pt idx="597">
                  <c:v>83.206426931841364</c:v>
                </c:pt>
                <c:pt idx="598">
                  <c:v>82.369965122049933</c:v>
                </c:pt>
                <c:pt idx="599">
                  <c:v>82.369965122049933</c:v>
                </c:pt>
                <c:pt idx="600">
                  <c:v>82.337793515288496</c:v>
                </c:pt>
                <c:pt idx="601">
                  <c:v>82.064334861718677</c:v>
                </c:pt>
                <c:pt idx="602">
                  <c:v>81.662189795609265</c:v>
                </c:pt>
                <c:pt idx="603">
                  <c:v>80.873985509673005</c:v>
                </c:pt>
                <c:pt idx="604">
                  <c:v>81.131358331390061</c:v>
                </c:pt>
                <c:pt idx="605">
                  <c:v>81.356559555435894</c:v>
                </c:pt>
                <c:pt idx="606">
                  <c:v>80.970500317096892</c:v>
                </c:pt>
                <c:pt idx="607">
                  <c:v>82.032163255875176</c:v>
                </c:pt>
                <c:pt idx="608">
                  <c:v>81.726533005174304</c:v>
                </c:pt>
                <c:pt idx="609">
                  <c:v>81.549589179797678</c:v>
                </c:pt>
                <c:pt idx="610">
                  <c:v>81.983905847290927</c:v>
                </c:pt>
                <c:pt idx="611">
                  <c:v>82.337793515288496</c:v>
                </c:pt>
                <c:pt idx="612">
                  <c:v>83.013397277609982</c:v>
                </c:pt>
                <c:pt idx="613">
                  <c:v>84.091146225203531</c:v>
                </c:pt>
                <c:pt idx="614">
                  <c:v>83.383370784625527</c:v>
                </c:pt>
                <c:pt idx="615">
                  <c:v>83.077740495298755</c:v>
                </c:pt>
                <c:pt idx="616">
                  <c:v>82.788196018755272</c:v>
                </c:pt>
                <c:pt idx="617">
                  <c:v>82.997311473248431</c:v>
                </c:pt>
                <c:pt idx="618">
                  <c:v>83.624657861344687</c:v>
                </c:pt>
                <c:pt idx="619">
                  <c:v>84.911522363176744</c:v>
                </c:pt>
                <c:pt idx="620">
                  <c:v>84.091146225203531</c:v>
                </c:pt>
                <c:pt idx="621">
                  <c:v>83.319027565091119</c:v>
                </c:pt>
                <c:pt idx="622">
                  <c:v>82.739938606761669</c:v>
                </c:pt>
                <c:pt idx="623">
                  <c:v>82.981225668911165</c:v>
                </c:pt>
                <c:pt idx="624">
                  <c:v>82.932968256044859</c:v>
                </c:pt>
                <c:pt idx="625">
                  <c:v>83.270770150695455</c:v>
                </c:pt>
                <c:pt idx="626">
                  <c:v>82.209107089209539</c:v>
                </c:pt>
                <c:pt idx="627">
                  <c:v>81.58176078419487</c:v>
                </c:pt>
                <c:pt idx="628">
                  <c:v>81.067015125384671</c:v>
                </c:pt>
                <c:pt idx="629">
                  <c:v>81.469160169225873</c:v>
                </c:pt>
                <c:pt idx="630">
                  <c:v>82.160849679828587</c:v>
                </c:pt>
                <c:pt idx="631">
                  <c:v>80.616612694095949</c:v>
                </c:pt>
                <c:pt idx="632">
                  <c:v>79.812322684898092</c:v>
                </c:pt>
                <c:pt idx="633">
                  <c:v>79.587121493017392</c:v>
                </c:pt>
                <c:pt idx="634">
                  <c:v>80.359239884650364</c:v>
                </c:pt>
                <c:pt idx="635">
                  <c:v>81.22787314111865</c:v>
                </c:pt>
                <c:pt idx="636">
                  <c:v>80.05360968138578</c:v>
                </c:pt>
                <c:pt idx="637">
                  <c:v>80.182296081708841</c:v>
                </c:pt>
                <c:pt idx="638">
                  <c:v>80.873985509673005</c:v>
                </c:pt>
                <c:pt idx="639">
                  <c:v>80.970500317096892</c:v>
                </c:pt>
                <c:pt idx="640">
                  <c:v>81.083100926849994</c:v>
                </c:pt>
                <c:pt idx="641">
                  <c:v>81.630018190971256</c:v>
                </c:pt>
                <c:pt idx="642">
                  <c:v>81.436988565165578</c:v>
                </c:pt>
                <c:pt idx="643">
                  <c:v>80.857899708519625</c:v>
                </c:pt>
                <c:pt idx="644">
                  <c:v>80.857899708519625</c:v>
                </c:pt>
                <c:pt idx="645">
                  <c:v>81.324387951712339</c:v>
                </c:pt>
                <c:pt idx="646">
                  <c:v>81.903476833466357</c:v>
                </c:pt>
                <c:pt idx="647">
                  <c:v>81.388731159255599</c:v>
                </c:pt>
                <c:pt idx="648">
                  <c:v>80.230553482224238</c:v>
                </c:pt>
                <c:pt idx="649">
                  <c:v>80.134038681408541</c:v>
                </c:pt>
                <c:pt idx="650">
                  <c:v>81.292216348084935</c:v>
                </c:pt>
                <c:pt idx="651">
                  <c:v>82.160849679828587</c:v>
                </c:pt>
                <c:pt idx="652">
                  <c:v>82.144763876749906</c:v>
                </c:pt>
                <c:pt idx="653">
                  <c:v>81.388731159255599</c:v>
                </c:pt>
                <c:pt idx="654">
                  <c:v>80.825728106284856</c:v>
                </c:pt>
                <c:pt idx="655">
                  <c:v>81.0026719197635</c:v>
                </c:pt>
                <c:pt idx="656">
                  <c:v>80.729213300155934</c:v>
                </c:pt>
                <c:pt idx="657">
                  <c:v>81.404816961201561</c:v>
                </c:pt>
                <c:pt idx="658">
                  <c:v>81.646103993278217</c:v>
                </c:pt>
                <c:pt idx="659">
                  <c:v>80.793556504146011</c:v>
                </c:pt>
                <c:pt idx="660">
                  <c:v>79.941009082356686</c:v>
                </c:pt>
                <c:pt idx="661">
                  <c:v>79.973180681959931</c:v>
                </c:pt>
                <c:pt idx="662">
                  <c:v>80.375325685061242</c:v>
                </c:pt>
                <c:pt idx="663">
                  <c:v>81.597846586429597</c:v>
                </c:pt>
                <c:pt idx="664">
                  <c:v>80.069695481342563</c:v>
                </c:pt>
                <c:pt idx="665">
                  <c:v>80.310982483561261</c:v>
                </c:pt>
                <c:pt idx="666">
                  <c:v>80.375325685061242</c:v>
                </c:pt>
                <c:pt idx="667">
                  <c:v>81.501331773382375</c:v>
                </c:pt>
                <c:pt idx="668">
                  <c:v>82.257364498807917</c:v>
                </c:pt>
                <c:pt idx="669">
                  <c:v>81.646103993278217</c:v>
                </c:pt>
                <c:pt idx="670">
                  <c:v>80.857899708519625</c:v>
                </c:pt>
                <c:pt idx="671">
                  <c:v>80.05360968138578</c:v>
                </c:pt>
                <c:pt idx="672">
                  <c:v>80.616612694095949</c:v>
                </c:pt>
                <c:pt idx="673">
                  <c:v>80.890071310850331</c:v>
                </c:pt>
                <c:pt idx="674">
                  <c:v>81.903476833466357</c:v>
                </c:pt>
                <c:pt idx="675">
                  <c:v>81.823047820244739</c:v>
                </c:pt>
                <c:pt idx="676">
                  <c:v>81.018757721132786</c:v>
                </c:pt>
                <c:pt idx="677">
                  <c:v>80.568355291858097</c:v>
                </c:pt>
                <c:pt idx="678">
                  <c:v>80.584441092580107</c:v>
                </c:pt>
                <c:pt idx="679">
                  <c:v>80.80964230520344</c:v>
                </c:pt>
                <c:pt idx="680">
                  <c:v>81.083100926849994</c:v>
                </c:pt>
                <c:pt idx="681">
                  <c:v>80.80964230520344</c:v>
                </c:pt>
                <c:pt idx="682">
                  <c:v>80.536183690485956</c:v>
                </c:pt>
                <c:pt idx="683">
                  <c:v>79.844494284119634</c:v>
                </c:pt>
                <c:pt idx="684">
                  <c:v>79.490606697926495</c:v>
                </c:pt>
                <c:pt idx="685">
                  <c:v>79.764065286244673</c:v>
                </c:pt>
                <c:pt idx="686">
                  <c:v>80.005352281658631</c:v>
                </c:pt>
                <c:pt idx="687">
                  <c:v>79.908837482848881</c:v>
                </c:pt>
                <c:pt idx="688">
                  <c:v>79.63537889088434</c:v>
                </c:pt>
                <c:pt idx="689">
                  <c:v>80.117952881356217</c:v>
                </c:pt>
                <c:pt idx="690">
                  <c:v>79.538864095364801</c:v>
                </c:pt>
                <c:pt idx="691">
                  <c:v>79.538864095364801</c:v>
                </c:pt>
                <c:pt idx="692">
                  <c:v>79.747979486741201</c:v>
                </c:pt>
                <c:pt idx="693">
                  <c:v>79.65146469022099</c:v>
                </c:pt>
                <c:pt idx="694">
                  <c:v>80.536183690485956</c:v>
                </c:pt>
                <c:pt idx="695">
                  <c:v>80.069695481342563</c:v>
                </c:pt>
                <c:pt idx="696">
                  <c:v>79.699722088373861</c:v>
                </c:pt>
                <c:pt idx="697">
                  <c:v>79.5227782961949</c:v>
                </c:pt>
                <c:pt idx="698">
                  <c:v>79.426263501675393</c:v>
                </c:pt>
                <c:pt idx="699">
                  <c:v>80.037523881452827</c:v>
                </c:pt>
                <c:pt idx="700">
                  <c:v>79.538864095364801</c:v>
                </c:pt>
                <c:pt idx="701">
                  <c:v>79.265405512713087</c:v>
                </c:pt>
                <c:pt idx="702">
                  <c:v>79.361920305805029</c:v>
                </c:pt>
                <c:pt idx="703">
                  <c:v>79.201062317794026</c:v>
                </c:pt>
                <c:pt idx="704">
                  <c:v>79.973180681959931</c:v>
                </c:pt>
                <c:pt idx="705">
                  <c:v>79.844494284119634</c:v>
                </c:pt>
                <c:pt idx="706">
                  <c:v>79.345834506896921</c:v>
                </c:pt>
                <c:pt idx="707">
                  <c:v>79.152804921854326</c:v>
                </c:pt>
                <c:pt idx="708">
                  <c:v>78.84717475253332</c:v>
                </c:pt>
                <c:pt idx="709">
                  <c:v>79.764065286244673</c:v>
                </c:pt>
                <c:pt idx="710">
                  <c:v>79.973180681959931</c:v>
                </c:pt>
                <c:pt idx="711">
                  <c:v>79.072375929096651</c:v>
                </c:pt>
                <c:pt idx="712">
                  <c:v>79.008032735318039</c:v>
                </c:pt>
                <c:pt idx="713">
                  <c:v>79.184976519123708</c:v>
                </c:pt>
                <c:pt idx="714">
                  <c:v>78.863260550705007</c:v>
                </c:pt>
                <c:pt idx="715">
                  <c:v>79.329748708012559</c:v>
                </c:pt>
                <c:pt idx="716">
                  <c:v>79.908837482848881</c:v>
                </c:pt>
                <c:pt idx="717">
                  <c:v>79.506692497048775</c:v>
                </c:pt>
                <c:pt idx="718">
                  <c:v>79.796236885323097</c:v>
                </c:pt>
                <c:pt idx="719">
                  <c:v>79.812322684898092</c:v>
                </c:pt>
                <c:pt idx="720">
                  <c:v>79.828408484496933</c:v>
                </c:pt>
                <c:pt idx="721">
                  <c:v>79.65146469022099</c:v>
                </c:pt>
                <c:pt idx="722">
                  <c:v>79.281491311502293</c:v>
                </c:pt>
                <c:pt idx="723">
                  <c:v>79.088461727600659</c:v>
                </c:pt>
                <c:pt idx="724">
                  <c:v>79.088461727600659</c:v>
                </c:pt>
                <c:pt idx="725">
                  <c:v>79.136719123255276</c:v>
                </c:pt>
                <c:pt idx="726">
                  <c:v>79.217148116488161</c:v>
                </c:pt>
                <c:pt idx="727">
                  <c:v>79.249319713947671</c:v>
                </c:pt>
                <c:pt idx="728">
                  <c:v>78.895432147119564</c:v>
                </c:pt>
                <c:pt idx="729">
                  <c:v>78.638059378459332</c:v>
                </c:pt>
                <c:pt idx="730">
                  <c:v>78.84717475253332</c:v>
                </c:pt>
                <c:pt idx="731">
                  <c:v>79.361920305805029</c:v>
                </c:pt>
                <c:pt idx="732">
                  <c:v>79.458435099753331</c:v>
                </c:pt>
                <c:pt idx="733">
                  <c:v>78.573716187242439</c:v>
                </c:pt>
                <c:pt idx="734">
                  <c:v>78.686316772120819</c:v>
                </c:pt>
                <c:pt idx="735">
                  <c:v>79.490606697926495</c:v>
                </c:pt>
                <c:pt idx="736">
                  <c:v>80.970500317096892</c:v>
                </c:pt>
                <c:pt idx="737">
                  <c:v>79.313662909152043</c:v>
                </c:pt>
                <c:pt idx="738">
                  <c:v>78.428944008389877</c:v>
                </c:pt>
                <c:pt idx="739">
                  <c:v>78.84717475253332</c:v>
                </c:pt>
                <c:pt idx="740">
                  <c:v>79.554949894558519</c:v>
                </c:pt>
                <c:pt idx="741">
                  <c:v>79.667550489581444</c:v>
                </c:pt>
                <c:pt idx="742">
                  <c:v>79.249319713947671</c:v>
                </c:pt>
                <c:pt idx="743">
                  <c:v>79.490606697926495</c:v>
                </c:pt>
                <c:pt idx="744">
                  <c:v>79.345834506896921</c:v>
                </c:pt>
                <c:pt idx="745">
                  <c:v>79.29757711031526</c:v>
                </c:pt>
                <c:pt idx="746">
                  <c:v>79.329748708012559</c:v>
                </c:pt>
                <c:pt idx="747">
                  <c:v>79.378006104736897</c:v>
                </c:pt>
                <c:pt idx="748">
                  <c:v>78.47720140112763</c:v>
                </c:pt>
                <c:pt idx="749">
                  <c:v>78.84717475253332</c:v>
                </c:pt>
                <c:pt idx="750">
                  <c:v>78.84717475253332</c:v>
                </c:pt>
                <c:pt idx="751">
                  <c:v>78.959775340233435</c:v>
                </c:pt>
                <c:pt idx="752">
                  <c:v>79.281491311502293</c:v>
                </c:pt>
                <c:pt idx="753">
                  <c:v>79.812322684898092</c:v>
                </c:pt>
                <c:pt idx="754">
                  <c:v>79.410177702672087</c:v>
                </c:pt>
                <c:pt idx="755">
                  <c:v>79.249319713947671</c:v>
                </c:pt>
                <c:pt idx="756">
                  <c:v>79.265405512713087</c:v>
                </c:pt>
                <c:pt idx="757">
                  <c:v>79.168890720477137</c:v>
                </c:pt>
                <c:pt idx="758">
                  <c:v>79.426263501675393</c:v>
                </c:pt>
                <c:pt idx="759">
                  <c:v>79.442349300702446</c:v>
                </c:pt>
                <c:pt idx="760">
                  <c:v>80.085781281323221</c:v>
                </c:pt>
                <c:pt idx="761">
                  <c:v>79.184976519123708</c:v>
                </c:pt>
                <c:pt idx="762">
                  <c:v>78.79891735816058</c:v>
                </c:pt>
                <c:pt idx="763">
                  <c:v>78.589801985011107</c:v>
                </c:pt>
                <c:pt idx="764">
                  <c:v>78.605887782803521</c:v>
                </c:pt>
                <c:pt idx="765">
                  <c:v>79.088461727600659</c:v>
                </c:pt>
                <c:pt idx="766">
                  <c:v>79.345834506896921</c:v>
                </c:pt>
                <c:pt idx="767">
                  <c:v>79.249319713947671</c:v>
                </c:pt>
                <c:pt idx="768">
                  <c:v>78.750659964001287</c:v>
                </c:pt>
                <c:pt idx="769">
                  <c:v>78.815003156261099</c:v>
                </c:pt>
                <c:pt idx="770">
                  <c:v>78.734574165995596</c:v>
                </c:pt>
                <c:pt idx="771">
                  <c:v>78.79891735816058</c:v>
                </c:pt>
                <c:pt idx="772">
                  <c:v>78.991946936932777</c:v>
                </c:pt>
                <c:pt idx="773">
                  <c:v>78.863260550705007</c:v>
                </c:pt>
                <c:pt idx="774">
                  <c:v>78.815003156261099</c:v>
                </c:pt>
                <c:pt idx="775">
                  <c:v>78.734574165995596</c:v>
                </c:pt>
                <c:pt idx="776">
                  <c:v>79.184976519123708</c:v>
                </c:pt>
                <c:pt idx="777">
                  <c:v>78.782831560083764</c:v>
                </c:pt>
                <c:pt idx="778">
                  <c:v>78.975861138571233</c:v>
                </c:pt>
                <c:pt idx="779">
                  <c:v>79.29757711031526</c:v>
                </c:pt>
                <c:pt idx="780">
                  <c:v>79.442349300702446</c:v>
                </c:pt>
                <c:pt idx="781">
                  <c:v>79.490606697926495</c:v>
                </c:pt>
                <c:pt idx="782">
                  <c:v>79.233233915206029</c:v>
                </c:pt>
                <c:pt idx="783">
                  <c:v>79.040204332159874</c:v>
                </c:pt>
                <c:pt idx="784">
                  <c:v>78.686316772120819</c:v>
                </c:pt>
                <c:pt idx="785">
                  <c:v>79.233233915206029</c:v>
                </c:pt>
                <c:pt idx="786">
                  <c:v>79.281491311502293</c:v>
                </c:pt>
                <c:pt idx="787">
                  <c:v>79.281491311502293</c:v>
                </c:pt>
                <c:pt idx="788">
                  <c:v>78.815003156261099</c:v>
                </c:pt>
                <c:pt idx="789">
                  <c:v>78.316343426163357</c:v>
                </c:pt>
                <c:pt idx="790">
                  <c:v>77.898112702321043</c:v>
                </c:pt>
                <c:pt idx="791">
                  <c:v>78.23591443956839</c:v>
                </c:pt>
                <c:pt idx="792">
                  <c:v>78.52545879407846</c:v>
                </c:pt>
                <c:pt idx="793">
                  <c:v>78.766745762030666</c:v>
                </c:pt>
                <c:pt idx="794">
                  <c:v>79.345834506896921</c:v>
                </c:pt>
                <c:pt idx="795">
                  <c:v>79.764065286244673</c:v>
                </c:pt>
                <c:pt idx="796">
                  <c:v>79.587121493017392</c:v>
                </c:pt>
                <c:pt idx="797">
                  <c:v>79.908837482848881</c:v>
                </c:pt>
                <c:pt idx="798">
                  <c:v>79.667550489581444</c:v>
                </c:pt>
                <c:pt idx="799">
                  <c:v>79.603207292282548</c:v>
                </c:pt>
                <c:pt idx="800">
                  <c:v>79.860580083766166</c:v>
                </c:pt>
                <c:pt idx="801">
                  <c:v>79.571035693776039</c:v>
                </c:pt>
                <c:pt idx="802">
                  <c:v>79.715807887805795</c:v>
                </c:pt>
                <c:pt idx="803">
                  <c:v>79.072375929096651</c:v>
                </c:pt>
                <c:pt idx="804">
                  <c:v>78.927603743629021</c:v>
                </c:pt>
                <c:pt idx="805">
                  <c:v>79.201062317794026</c:v>
                </c:pt>
                <c:pt idx="806">
                  <c:v>78.895432147119564</c:v>
                </c:pt>
                <c:pt idx="807">
                  <c:v>78.718488368013638</c:v>
                </c:pt>
                <c:pt idx="808">
                  <c:v>78.84717475253332</c:v>
                </c:pt>
                <c:pt idx="809">
                  <c:v>79.5227782961949</c:v>
                </c:pt>
                <c:pt idx="810">
                  <c:v>79.587121493017392</c:v>
                </c:pt>
                <c:pt idx="811">
                  <c:v>79.506692497048775</c:v>
                </c:pt>
                <c:pt idx="812">
                  <c:v>79.104547526128442</c:v>
                </c:pt>
                <c:pt idx="813">
                  <c:v>78.412858210857934</c:v>
                </c:pt>
                <c:pt idx="814">
                  <c:v>78.332429223553333</c:v>
                </c:pt>
                <c:pt idx="815">
                  <c:v>79.024118533727105</c:v>
                </c:pt>
                <c:pt idx="816">
                  <c:v>79.265405512713087</c:v>
                </c:pt>
                <c:pt idx="817">
                  <c:v>79.361920305805029</c:v>
                </c:pt>
                <c:pt idx="818">
                  <c:v>78.702402570055384</c:v>
                </c:pt>
                <c:pt idx="819">
                  <c:v>78.638059378459332</c:v>
                </c:pt>
                <c:pt idx="820">
                  <c:v>78.461115603524703</c:v>
                </c:pt>
                <c:pt idx="821">
                  <c:v>78.831088954385351</c:v>
                </c:pt>
                <c:pt idx="822">
                  <c:v>78.943689541919383</c:v>
                </c:pt>
                <c:pt idx="823">
                  <c:v>78.412858210857934</c:v>
                </c:pt>
                <c:pt idx="824">
                  <c:v>79.040204332159874</c:v>
                </c:pt>
                <c:pt idx="825">
                  <c:v>79.056290130616375</c:v>
                </c:pt>
                <c:pt idx="826">
                  <c:v>79.265405512713087</c:v>
                </c:pt>
                <c:pt idx="827">
                  <c:v>79.571035693776039</c:v>
                </c:pt>
                <c:pt idx="828">
                  <c:v>79.571035693776039</c:v>
                </c:pt>
                <c:pt idx="829">
                  <c:v>79.152804921854326</c:v>
                </c:pt>
                <c:pt idx="830">
                  <c:v>79.168890720477137</c:v>
                </c:pt>
                <c:pt idx="831">
                  <c:v>78.943689541919383</c:v>
                </c:pt>
                <c:pt idx="832">
                  <c:v>78.863260550705007</c:v>
                </c:pt>
                <c:pt idx="833">
                  <c:v>79.426263501675393</c:v>
                </c:pt>
                <c:pt idx="834">
                  <c:v>79.587121493017392</c:v>
                </c:pt>
                <c:pt idx="835">
                  <c:v>79.699722088373861</c:v>
                </c:pt>
                <c:pt idx="836">
                  <c:v>79.65146469022099</c:v>
                </c:pt>
                <c:pt idx="837">
                  <c:v>79.506692497048775</c:v>
                </c:pt>
                <c:pt idx="838">
                  <c:v>79.458435099753331</c:v>
                </c:pt>
                <c:pt idx="839">
                  <c:v>79.361920305805029</c:v>
                </c:pt>
                <c:pt idx="840">
                  <c:v>79.554949894558519</c:v>
                </c:pt>
                <c:pt idx="841">
                  <c:v>78.52545879407846</c:v>
                </c:pt>
                <c:pt idx="842">
                  <c:v>78.509372996404494</c:v>
                </c:pt>
                <c:pt idx="843">
                  <c:v>78.734574165995596</c:v>
                </c:pt>
                <c:pt idx="844">
                  <c:v>78.428944008389877</c:v>
                </c:pt>
                <c:pt idx="845">
                  <c:v>79.120633324679972</c:v>
                </c:pt>
                <c:pt idx="846">
                  <c:v>79.361920305805029</c:v>
                </c:pt>
                <c:pt idx="847">
                  <c:v>79.98926648179733</c:v>
                </c:pt>
                <c:pt idx="848">
                  <c:v>79.844494284119634</c:v>
                </c:pt>
                <c:pt idx="849">
                  <c:v>79.747979486741201</c:v>
                </c:pt>
                <c:pt idx="850">
                  <c:v>79.410177702672087</c:v>
                </c:pt>
                <c:pt idx="851">
                  <c:v>78.943689541919383</c:v>
                </c:pt>
                <c:pt idx="852">
                  <c:v>79.281491311502293</c:v>
                </c:pt>
                <c:pt idx="853">
                  <c:v>79.458435099753331</c:v>
                </c:pt>
                <c:pt idx="854">
                  <c:v>79.313662909152043</c:v>
                </c:pt>
                <c:pt idx="855">
                  <c:v>79.345834506896921</c:v>
                </c:pt>
                <c:pt idx="856">
                  <c:v>79.120633324679972</c:v>
                </c:pt>
                <c:pt idx="857">
                  <c:v>79.426263501675393</c:v>
                </c:pt>
                <c:pt idx="858">
                  <c:v>79.63537889088434</c:v>
                </c:pt>
                <c:pt idx="859">
                  <c:v>79.571035693776039</c:v>
                </c:pt>
                <c:pt idx="860">
                  <c:v>79.683636288965715</c:v>
                </c:pt>
                <c:pt idx="861">
                  <c:v>79.5227782961949</c:v>
                </c:pt>
                <c:pt idx="862">
                  <c:v>79.554949894558519</c:v>
                </c:pt>
                <c:pt idx="863">
                  <c:v>79.603207292282548</c:v>
                </c:pt>
                <c:pt idx="864">
                  <c:v>78.895432147119564</c:v>
                </c:pt>
                <c:pt idx="865">
                  <c:v>78.573716187242439</c:v>
                </c:pt>
                <c:pt idx="866">
                  <c:v>79.506692497048775</c:v>
                </c:pt>
                <c:pt idx="867">
                  <c:v>79.715807887805795</c:v>
                </c:pt>
                <c:pt idx="868">
                  <c:v>80.246639282443809</c:v>
                </c:pt>
                <c:pt idx="869">
                  <c:v>80.600526893326048</c:v>
                </c:pt>
                <c:pt idx="870">
                  <c:v>79.812322684898092</c:v>
                </c:pt>
                <c:pt idx="871">
                  <c:v>80.198381881856761</c:v>
                </c:pt>
                <c:pt idx="872">
                  <c:v>80.504012089209567</c:v>
                </c:pt>
                <c:pt idx="873">
                  <c:v>79.941009082356686</c:v>
                </c:pt>
                <c:pt idx="874">
                  <c:v>79.715807887805795</c:v>
                </c:pt>
                <c:pt idx="875">
                  <c:v>80.117952881356217</c:v>
                </c:pt>
                <c:pt idx="876">
                  <c:v>79.828408484496933</c:v>
                </c:pt>
                <c:pt idx="877">
                  <c:v>79.474520898828004</c:v>
                </c:pt>
                <c:pt idx="878">
                  <c:v>79.29757711031526</c:v>
                </c:pt>
                <c:pt idx="879">
                  <c:v>79.603207292282548</c:v>
                </c:pt>
                <c:pt idx="880">
                  <c:v>79.571035693776039</c:v>
                </c:pt>
                <c:pt idx="881">
                  <c:v>80.037523881452827</c:v>
                </c:pt>
                <c:pt idx="882">
                  <c:v>80.069695481342563</c:v>
                </c:pt>
                <c:pt idx="883">
                  <c:v>79.973180681959931</c:v>
                </c:pt>
                <c:pt idx="884">
                  <c:v>79.731893687261575</c:v>
                </c:pt>
                <c:pt idx="885">
                  <c:v>80.310982483561261</c:v>
                </c:pt>
                <c:pt idx="886">
                  <c:v>79.538864095364801</c:v>
                </c:pt>
                <c:pt idx="887">
                  <c:v>79.024118533727105</c:v>
                </c:pt>
                <c:pt idx="888">
                  <c:v>79.233233915206029</c:v>
                </c:pt>
                <c:pt idx="889">
                  <c:v>79.024118533727105</c:v>
                </c:pt>
                <c:pt idx="890">
                  <c:v>79.378006104736897</c:v>
                </c:pt>
                <c:pt idx="891">
                  <c:v>79.538864095364801</c:v>
                </c:pt>
                <c:pt idx="892">
                  <c:v>79.136719123255276</c:v>
                </c:pt>
                <c:pt idx="893">
                  <c:v>79.201062317794026</c:v>
                </c:pt>
                <c:pt idx="894">
                  <c:v>79.136719123255276</c:v>
                </c:pt>
                <c:pt idx="895">
                  <c:v>79.024118533727105</c:v>
                </c:pt>
                <c:pt idx="896">
                  <c:v>79.249319713947671</c:v>
                </c:pt>
                <c:pt idx="897">
                  <c:v>79.136719123255276</c:v>
                </c:pt>
                <c:pt idx="898">
                  <c:v>79.683636288965715</c:v>
                </c:pt>
                <c:pt idx="899">
                  <c:v>79.29757711031526</c:v>
                </c:pt>
                <c:pt idx="900">
                  <c:v>79.233233915206029</c:v>
                </c:pt>
                <c:pt idx="901">
                  <c:v>79.088461727600659</c:v>
                </c:pt>
                <c:pt idx="902">
                  <c:v>79.603207292282548</c:v>
                </c:pt>
                <c:pt idx="903">
                  <c:v>79.490606697926495</c:v>
                </c:pt>
                <c:pt idx="904">
                  <c:v>79.780151085771962</c:v>
                </c:pt>
                <c:pt idx="905">
                  <c:v>79.95709488214635</c:v>
                </c:pt>
                <c:pt idx="906">
                  <c:v>79.619293091571535</c:v>
                </c:pt>
                <c:pt idx="907">
                  <c:v>79.233233915206029</c:v>
                </c:pt>
                <c:pt idx="908">
                  <c:v>79.281491311502293</c:v>
                </c:pt>
                <c:pt idx="909">
                  <c:v>79.63537889088434</c:v>
                </c:pt>
                <c:pt idx="910">
                  <c:v>79.587121493017392</c:v>
                </c:pt>
                <c:pt idx="911">
                  <c:v>79.667550489581444</c:v>
                </c:pt>
                <c:pt idx="912">
                  <c:v>79.136719123255276</c:v>
                </c:pt>
                <c:pt idx="913">
                  <c:v>79.008032735318039</c:v>
                </c:pt>
                <c:pt idx="914">
                  <c:v>79.008032735318039</c:v>
                </c:pt>
                <c:pt idx="915">
                  <c:v>78.991946936932777</c:v>
                </c:pt>
                <c:pt idx="916">
                  <c:v>79.152804921854326</c:v>
                </c:pt>
                <c:pt idx="917">
                  <c:v>79.442349300702446</c:v>
                </c:pt>
                <c:pt idx="918">
                  <c:v>79.490606697926495</c:v>
                </c:pt>
                <c:pt idx="919">
                  <c:v>79.892751683130783</c:v>
                </c:pt>
                <c:pt idx="920">
                  <c:v>79.764065286244673</c:v>
                </c:pt>
                <c:pt idx="921">
                  <c:v>79.844494284119634</c:v>
                </c:pt>
                <c:pt idx="922">
                  <c:v>79.699722088373861</c:v>
                </c:pt>
                <c:pt idx="923">
                  <c:v>79.104547526128442</c:v>
                </c:pt>
                <c:pt idx="924">
                  <c:v>80.294896683246051</c:v>
                </c:pt>
                <c:pt idx="925">
                  <c:v>80.63269849488978</c:v>
                </c:pt>
                <c:pt idx="926">
                  <c:v>80.343154084263418</c:v>
                </c:pt>
                <c:pt idx="927">
                  <c:v>80.037523881452827</c:v>
                </c:pt>
                <c:pt idx="928">
                  <c:v>79.474520898828004</c:v>
                </c:pt>
                <c:pt idx="929">
                  <c:v>79.313662909152043</c:v>
                </c:pt>
                <c:pt idx="930">
                  <c:v>78.943689541919383</c:v>
                </c:pt>
                <c:pt idx="931">
                  <c:v>79.410177702672087</c:v>
                </c:pt>
                <c:pt idx="932">
                  <c:v>79.538864095364801</c:v>
                </c:pt>
                <c:pt idx="933">
                  <c:v>79.65146469022099</c:v>
                </c:pt>
                <c:pt idx="934">
                  <c:v>79.731893687261575</c:v>
                </c:pt>
                <c:pt idx="935">
                  <c:v>79.747979486741201</c:v>
                </c:pt>
                <c:pt idx="936">
                  <c:v>80.037523881452827</c:v>
                </c:pt>
                <c:pt idx="937">
                  <c:v>79.361920305805029</c:v>
                </c:pt>
                <c:pt idx="938">
                  <c:v>78.895432147119564</c:v>
                </c:pt>
                <c:pt idx="939">
                  <c:v>79.152804921854326</c:v>
                </c:pt>
                <c:pt idx="940">
                  <c:v>79.828408484496933</c:v>
                </c:pt>
                <c:pt idx="941">
                  <c:v>79.587121493017392</c:v>
                </c:pt>
                <c:pt idx="942">
                  <c:v>79.233233915206029</c:v>
                </c:pt>
                <c:pt idx="943">
                  <c:v>78.445029805945438</c:v>
                </c:pt>
                <c:pt idx="944">
                  <c:v>78.284171831454444</c:v>
                </c:pt>
                <c:pt idx="945">
                  <c:v>79.120633324679972</c:v>
                </c:pt>
                <c:pt idx="946">
                  <c:v>79.973180681959931</c:v>
                </c:pt>
                <c:pt idx="947">
                  <c:v>79.313662909152043</c:v>
                </c:pt>
                <c:pt idx="948">
                  <c:v>79.63537889088434</c:v>
                </c:pt>
                <c:pt idx="949">
                  <c:v>79.056290130616375</c:v>
                </c:pt>
                <c:pt idx="950">
                  <c:v>78.589801985011107</c:v>
                </c:pt>
                <c:pt idx="951">
                  <c:v>79.329748708012559</c:v>
                </c:pt>
                <c:pt idx="952">
                  <c:v>79.040204332159874</c:v>
                </c:pt>
                <c:pt idx="953">
                  <c:v>78.734574165995596</c:v>
                </c:pt>
                <c:pt idx="954">
                  <c:v>79.378006104736897</c:v>
                </c:pt>
                <c:pt idx="955">
                  <c:v>79.506692497048775</c:v>
                </c:pt>
                <c:pt idx="956">
                  <c:v>79.313662909152043</c:v>
                </c:pt>
                <c:pt idx="957">
                  <c:v>79.554949894558519</c:v>
                </c:pt>
                <c:pt idx="958">
                  <c:v>79.828408484496933</c:v>
                </c:pt>
                <c:pt idx="959">
                  <c:v>80.037523881452827</c:v>
                </c:pt>
                <c:pt idx="960">
                  <c:v>79.63537889088434</c:v>
                </c:pt>
                <c:pt idx="961">
                  <c:v>79.249319713947671</c:v>
                </c:pt>
                <c:pt idx="962">
                  <c:v>79.619293091571535</c:v>
                </c:pt>
                <c:pt idx="963">
                  <c:v>79.329748708012559</c:v>
                </c:pt>
                <c:pt idx="964">
                  <c:v>79.828408484496933</c:v>
                </c:pt>
                <c:pt idx="965">
                  <c:v>79.5227782961949</c:v>
                </c:pt>
                <c:pt idx="966">
                  <c:v>79.313662909152043</c:v>
                </c:pt>
                <c:pt idx="967">
                  <c:v>79.201062317794026</c:v>
                </c:pt>
                <c:pt idx="968">
                  <c:v>79.378006104736897</c:v>
                </c:pt>
                <c:pt idx="969">
                  <c:v>79.603207292282548</c:v>
                </c:pt>
                <c:pt idx="970">
                  <c:v>79.265405512713087</c:v>
                </c:pt>
                <c:pt idx="971">
                  <c:v>79.040204332159874</c:v>
                </c:pt>
                <c:pt idx="972">
                  <c:v>79.120633324679972</c:v>
                </c:pt>
                <c:pt idx="973">
                  <c:v>79.796236885323097</c:v>
                </c:pt>
                <c:pt idx="974">
                  <c:v>79.490606697926495</c:v>
                </c:pt>
                <c:pt idx="975">
                  <c:v>79.538864095364801</c:v>
                </c:pt>
                <c:pt idx="976">
                  <c:v>79.860580083766166</c:v>
                </c:pt>
                <c:pt idx="977">
                  <c:v>79.667550489581444</c:v>
                </c:pt>
                <c:pt idx="978">
                  <c:v>79.941009082356686</c:v>
                </c:pt>
                <c:pt idx="979">
                  <c:v>79.828408484496933</c:v>
                </c:pt>
                <c:pt idx="980">
                  <c:v>79.764065286244673</c:v>
                </c:pt>
                <c:pt idx="981">
                  <c:v>79.619293091571535</c:v>
                </c:pt>
                <c:pt idx="982">
                  <c:v>79.265405512713087</c:v>
                </c:pt>
                <c:pt idx="983">
                  <c:v>79.554949894558519</c:v>
                </c:pt>
                <c:pt idx="984">
                  <c:v>78.815003156261099</c:v>
                </c:pt>
                <c:pt idx="985">
                  <c:v>78.895432147119564</c:v>
                </c:pt>
                <c:pt idx="986">
                  <c:v>78.84717475253332</c:v>
                </c:pt>
                <c:pt idx="987">
                  <c:v>79.265405512713087</c:v>
                </c:pt>
                <c:pt idx="988">
                  <c:v>79.860580083766166</c:v>
                </c:pt>
                <c:pt idx="989">
                  <c:v>79.345834506896921</c:v>
                </c:pt>
                <c:pt idx="990">
                  <c:v>79.217148116488161</c:v>
                </c:pt>
                <c:pt idx="991">
                  <c:v>79.345834506896921</c:v>
                </c:pt>
                <c:pt idx="992">
                  <c:v>79.506692497048775</c:v>
                </c:pt>
                <c:pt idx="993">
                  <c:v>79.410177702672087</c:v>
                </c:pt>
                <c:pt idx="994">
                  <c:v>79.796236885323097</c:v>
                </c:pt>
                <c:pt idx="995">
                  <c:v>80.069695481342563</c:v>
                </c:pt>
                <c:pt idx="996">
                  <c:v>80.166210281584839</c:v>
                </c:pt>
                <c:pt idx="997">
                  <c:v>80.262725082687311</c:v>
                </c:pt>
                <c:pt idx="998">
                  <c:v>80.101867081327782</c:v>
                </c:pt>
                <c:pt idx="999">
                  <c:v>79.667550489581444</c:v>
                </c:pt>
                <c:pt idx="1000">
                  <c:v>79.201062317794026</c:v>
                </c:pt>
                <c:pt idx="1001">
                  <c:v>79.394091903692612</c:v>
                </c:pt>
                <c:pt idx="1002">
                  <c:v>79.5227782961949</c:v>
                </c:pt>
                <c:pt idx="1003">
                  <c:v>79.410177702672087</c:v>
                </c:pt>
                <c:pt idx="1004">
                  <c:v>79.747979486741201</c:v>
                </c:pt>
                <c:pt idx="1005">
                  <c:v>79.394091903692612</c:v>
                </c:pt>
                <c:pt idx="1006">
                  <c:v>78.895432147119564</c:v>
                </c:pt>
                <c:pt idx="1007">
                  <c:v>79.072375929096651</c:v>
                </c:pt>
                <c:pt idx="1008">
                  <c:v>79.233233915206029</c:v>
                </c:pt>
                <c:pt idx="1009">
                  <c:v>79.233233915206029</c:v>
                </c:pt>
                <c:pt idx="1010">
                  <c:v>78.638059378459332</c:v>
                </c:pt>
                <c:pt idx="1011">
                  <c:v>78.84717475253332</c:v>
                </c:pt>
                <c:pt idx="1012">
                  <c:v>79.072375929096651</c:v>
                </c:pt>
                <c:pt idx="1013">
                  <c:v>79.394091903692612</c:v>
                </c:pt>
                <c:pt idx="1014">
                  <c:v>79.29757711031526</c:v>
                </c:pt>
                <c:pt idx="1015">
                  <c:v>79.587121493017392</c:v>
                </c:pt>
                <c:pt idx="1016">
                  <c:v>79.571035693776039</c:v>
                </c:pt>
                <c:pt idx="1017">
                  <c:v>79.63537889088434</c:v>
                </c:pt>
                <c:pt idx="1018">
                  <c:v>79.104547526128442</c:v>
                </c:pt>
                <c:pt idx="1019">
                  <c:v>79.345834506896921</c:v>
                </c:pt>
                <c:pt idx="1020">
                  <c:v>79.329748708012559</c:v>
                </c:pt>
                <c:pt idx="1021">
                  <c:v>79.667550489581444</c:v>
                </c:pt>
                <c:pt idx="1022">
                  <c:v>79.892751683130783</c:v>
                </c:pt>
                <c:pt idx="1023">
                  <c:v>79.281491311502293</c:v>
                </c:pt>
                <c:pt idx="1024">
                  <c:v>79.120633324679972</c:v>
                </c:pt>
                <c:pt idx="1025">
                  <c:v>79.168890720477137</c:v>
                </c:pt>
                <c:pt idx="1026">
                  <c:v>79.024118533727105</c:v>
                </c:pt>
                <c:pt idx="1027">
                  <c:v>79.072375929096651</c:v>
                </c:pt>
                <c:pt idx="1028">
                  <c:v>79.217148116488161</c:v>
                </c:pt>
                <c:pt idx="1029">
                  <c:v>79.233233915206029</c:v>
                </c:pt>
                <c:pt idx="1030">
                  <c:v>79.490606697926495</c:v>
                </c:pt>
                <c:pt idx="1031">
                  <c:v>79.63537889088434</c:v>
                </c:pt>
                <c:pt idx="1032">
                  <c:v>79.619293091571535</c:v>
                </c:pt>
                <c:pt idx="1033">
                  <c:v>79.876665883436544</c:v>
                </c:pt>
                <c:pt idx="1034">
                  <c:v>79.95709488214635</c:v>
                </c:pt>
                <c:pt idx="1035">
                  <c:v>80.359239884650364</c:v>
                </c:pt>
                <c:pt idx="1036">
                  <c:v>80.278810882954701</c:v>
                </c:pt>
                <c:pt idx="1037">
                  <c:v>79.587121493017392</c:v>
                </c:pt>
                <c:pt idx="1038">
                  <c:v>79.924923282590854</c:v>
                </c:pt>
                <c:pt idx="1039">
                  <c:v>80.134038681408541</c:v>
                </c:pt>
                <c:pt idx="1040">
                  <c:v>79.747979486741201</c:v>
                </c:pt>
                <c:pt idx="1041">
                  <c:v>79.538864095364801</c:v>
                </c:pt>
                <c:pt idx="1042">
                  <c:v>79.378006104736897</c:v>
                </c:pt>
                <c:pt idx="1043">
                  <c:v>79.265405512713087</c:v>
                </c:pt>
                <c:pt idx="1044">
                  <c:v>79.941009082356686</c:v>
                </c:pt>
                <c:pt idx="1045">
                  <c:v>79.908837482848881</c:v>
                </c:pt>
                <c:pt idx="1046">
                  <c:v>79.699722088373861</c:v>
                </c:pt>
                <c:pt idx="1047">
                  <c:v>79.554949894558519</c:v>
                </c:pt>
                <c:pt idx="1048">
                  <c:v>79.747979486741201</c:v>
                </c:pt>
                <c:pt idx="1049">
                  <c:v>79.860580083766166</c:v>
                </c:pt>
                <c:pt idx="1050">
                  <c:v>79.361920305805029</c:v>
                </c:pt>
                <c:pt idx="1051">
                  <c:v>79.442349300702446</c:v>
                </c:pt>
                <c:pt idx="1052">
                  <c:v>79.63537889088434</c:v>
                </c:pt>
                <c:pt idx="1053">
                  <c:v>79.924923282590854</c:v>
                </c:pt>
                <c:pt idx="1054">
                  <c:v>79.329748708012559</c:v>
                </c:pt>
                <c:pt idx="1055">
                  <c:v>78.815003156261099</c:v>
                </c:pt>
                <c:pt idx="1056">
                  <c:v>78.991946936932777</c:v>
                </c:pt>
                <c:pt idx="1057">
                  <c:v>79.056290130616375</c:v>
                </c:pt>
                <c:pt idx="1058">
                  <c:v>79.184976519123708</c:v>
                </c:pt>
                <c:pt idx="1059">
                  <c:v>78.959775340233435</c:v>
                </c:pt>
                <c:pt idx="1060">
                  <c:v>78.927603743629021</c:v>
                </c:pt>
                <c:pt idx="1061">
                  <c:v>79.603207292282548</c:v>
                </c:pt>
                <c:pt idx="1062">
                  <c:v>79.924923282590854</c:v>
                </c:pt>
                <c:pt idx="1063">
                  <c:v>79.313662909152043</c:v>
                </c:pt>
                <c:pt idx="1064">
                  <c:v>79.265405512713087</c:v>
                </c:pt>
                <c:pt idx="1065">
                  <c:v>80.037523881452827</c:v>
                </c:pt>
                <c:pt idx="1066">
                  <c:v>80.182296081708841</c:v>
                </c:pt>
                <c:pt idx="1067">
                  <c:v>79.796236885323097</c:v>
                </c:pt>
                <c:pt idx="1068">
                  <c:v>79.828408484496933</c:v>
                </c:pt>
                <c:pt idx="1069">
                  <c:v>79.908837482848881</c:v>
                </c:pt>
                <c:pt idx="1070">
                  <c:v>80.552269491160061</c:v>
                </c:pt>
                <c:pt idx="1071">
                  <c:v>80.439668886943977</c:v>
                </c:pt>
                <c:pt idx="1072">
                  <c:v>80.134038681408541</c:v>
                </c:pt>
                <c:pt idx="1073">
                  <c:v>79.442349300702446</c:v>
                </c:pt>
                <c:pt idx="1074">
                  <c:v>79.699722088373861</c:v>
                </c:pt>
                <c:pt idx="1075">
                  <c:v>79.63537889088434</c:v>
                </c:pt>
                <c:pt idx="1076">
                  <c:v>79.683636288965715</c:v>
                </c:pt>
                <c:pt idx="1077">
                  <c:v>79.603207292282548</c:v>
                </c:pt>
                <c:pt idx="1078">
                  <c:v>79.201062317794026</c:v>
                </c:pt>
                <c:pt idx="1079">
                  <c:v>79.168890720477137</c:v>
                </c:pt>
                <c:pt idx="1080">
                  <c:v>79.458435099753331</c:v>
                </c:pt>
                <c:pt idx="1081">
                  <c:v>79.184976519123708</c:v>
                </c:pt>
                <c:pt idx="1082">
                  <c:v>79.184976519123708</c:v>
                </c:pt>
                <c:pt idx="1083">
                  <c:v>79.329748708012559</c:v>
                </c:pt>
                <c:pt idx="1084">
                  <c:v>80.005352281658631</c:v>
                </c:pt>
                <c:pt idx="1085">
                  <c:v>79.941009082356686</c:v>
                </c:pt>
                <c:pt idx="1086">
                  <c:v>80.085781281323221</c:v>
                </c:pt>
                <c:pt idx="1087">
                  <c:v>79.587121493017392</c:v>
                </c:pt>
                <c:pt idx="1088">
                  <c:v>79.088461727600659</c:v>
                </c:pt>
                <c:pt idx="1089">
                  <c:v>78.831088954385351</c:v>
                </c:pt>
                <c:pt idx="1090">
                  <c:v>78.589801985011107</c:v>
                </c:pt>
                <c:pt idx="1091">
                  <c:v>79.168890720477137</c:v>
                </c:pt>
                <c:pt idx="1092">
                  <c:v>79.394091903692612</c:v>
                </c:pt>
                <c:pt idx="1093">
                  <c:v>79.249319713947671</c:v>
                </c:pt>
                <c:pt idx="1094">
                  <c:v>79.474520898828004</c:v>
                </c:pt>
                <c:pt idx="1095">
                  <c:v>79.201062317794026</c:v>
                </c:pt>
                <c:pt idx="1096">
                  <c:v>79.5227782961949</c:v>
                </c:pt>
                <c:pt idx="1097">
                  <c:v>79.731893687261575</c:v>
                </c:pt>
                <c:pt idx="1098">
                  <c:v>80.117952881356217</c:v>
                </c:pt>
                <c:pt idx="1099">
                  <c:v>79.95709488214635</c:v>
                </c:pt>
                <c:pt idx="1100">
                  <c:v>79.764065286244673</c:v>
                </c:pt>
                <c:pt idx="1101">
                  <c:v>80.117952881356217</c:v>
                </c:pt>
                <c:pt idx="1102">
                  <c:v>79.828408484496933</c:v>
                </c:pt>
                <c:pt idx="1103">
                  <c:v>79.249319713947671</c:v>
                </c:pt>
                <c:pt idx="1104">
                  <c:v>79.5227782961949</c:v>
                </c:pt>
                <c:pt idx="1105">
                  <c:v>79.619293091571535</c:v>
                </c:pt>
                <c:pt idx="1106">
                  <c:v>79.281491311502293</c:v>
                </c:pt>
                <c:pt idx="1107">
                  <c:v>79.538864095364801</c:v>
                </c:pt>
                <c:pt idx="1108">
                  <c:v>79.474520898828004</c:v>
                </c:pt>
                <c:pt idx="1109">
                  <c:v>80.021438081543806</c:v>
                </c:pt>
                <c:pt idx="1110">
                  <c:v>79.603207292282548</c:v>
                </c:pt>
                <c:pt idx="1111">
                  <c:v>79.490606697926495</c:v>
                </c:pt>
                <c:pt idx="1112">
                  <c:v>79.152804921854326</c:v>
                </c:pt>
                <c:pt idx="1113">
                  <c:v>79.731893687261575</c:v>
                </c:pt>
                <c:pt idx="1114">
                  <c:v>80.294896683246051</c:v>
                </c:pt>
                <c:pt idx="1115">
                  <c:v>80.664870096549336</c:v>
                </c:pt>
                <c:pt idx="1116">
                  <c:v>79.973180681959931</c:v>
                </c:pt>
                <c:pt idx="1117">
                  <c:v>80.069695481342563</c:v>
                </c:pt>
                <c:pt idx="1118">
                  <c:v>79.5227782961949</c:v>
                </c:pt>
                <c:pt idx="1119">
                  <c:v>79.554949894558519</c:v>
                </c:pt>
                <c:pt idx="1120">
                  <c:v>79.5227782961949</c:v>
                </c:pt>
                <c:pt idx="1121">
                  <c:v>79.876665883436544</c:v>
                </c:pt>
                <c:pt idx="1122">
                  <c:v>79.458435099753331</c:v>
                </c:pt>
                <c:pt idx="1123">
                  <c:v>79.860580083766166</c:v>
                </c:pt>
                <c:pt idx="1124">
                  <c:v>80.101867081327782</c:v>
                </c:pt>
                <c:pt idx="1125">
                  <c:v>79.98926648179733</c:v>
                </c:pt>
                <c:pt idx="1126">
                  <c:v>79.361920305805029</c:v>
                </c:pt>
                <c:pt idx="1127">
                  <c:v>79.764065286244673</c:v>
                </c:pt>
                <c:pt idx="1128">
                  <c:v>79.796236885323097</c:v>
                </c:pt>
                <c:pt idx="1129">
                  <c:v>79.715807887805795</c:v>
                </c:pt>
                <c:pt idx="1130">
                  <c:v>79.63537889088434</c:v>
                </c:pt>
                <c:pt idx="1131">
                  <c:v>79.345834506896921</c:v>
                </c:pt>
                <c:pt idx="1132">
                  <c:v>79.152804921854326</c:v>
                </c:pt>
                <c:pt idx="1133">
                  <c:v>79.329748708012559</c:v>
                </c:pt>
                <c:pt idx="1134">
                  <c:v>79.072375929096651</c:v>
                </c:pt>
                <c:pt idx="1135">
                  <c:v>79.29757711031526</c:v>
                </c:pt>
                <c:pt idx="1136">
                  <c:v>79.571035693776039</c:v>
                </c:pt>
                <c:pt idx="1137">
                  <c:v>79.554949894558519</c:v>
                </c:pt>
                <c:pt idx="1138">
                  <c:v>79.474520898828004</c:v>
                </c:pt>
                <c:pt idx="1139">
                  <c:v>79.699722088373861</c:v>
                </c:pt>
                <c:pt idx="1140">
                  <c:v>79.65146469022099</c:v>
                </c:pt>
                <c:pt idx="1141">
                  <c:v>79.345834506896921</c:v>
                </c:pt>
                <c:pt idx="1142">
                  <c:v>79.136719123255276</c:v>
                </c:pt>
                <c:pt idx="1143">
                  <c:v>79.378006104736897</c:v>
                </c:pt>
                <c:pt idx="1144">
                  <c:v>79.281491311502293</c:v>
                </c:pt>
                <c:pt idx="1145">
                  <c:v>79.458435099753331</c:v>
                </c:pt>
                <c:pt idx="1146">
                  <c:v>79.442349300702446</c:v>
                </c:pt>
                <c:pt idx="1147">
                  <c:v>78.895432147119564</c:v>
                </c:pt>
                <c:pt idx="1148">
                  <c:v>78.316343426163357</c:v>
                </c:pt>
                <c:pt idx="1149">
                  <c:v>78.573716187242439</c:v>
                </c:pt>
                <c:pt idx="1150">
                  <c:v>78.573716187242439</c:v>
                </c:pt>
                <c:pt idx="1151">
                  <c:v>78.879346348900427</c:v>
                </c:pt>
                <c:pt idx="1152">
                  <c:v>79.233233915206029</c:v>
                </c:pt>
                <c:pt idx="1153">
                  <c:v>79.63537889088434</c:v>
                </c:pt>
                <c:pt idx="1154">
                  <c:v>79.29757711031526</c:v>
                </c:pt>
                <c:pt idx="1155">
                  <c:v>79.860580083766166</c:v>
                </c:pt>
                <c:pt idx="1156">
                  <c:v>80.085781281323221</c:v>
                </c:pt>
                <c:pt idx="1157">
                  <c:v>79.941009082356686</c:v>
                </c:pt>
                <c:pt idx="1158">
                  <c:v>80.262725082687311</c:v>
                </c:pt>
                <c:pt idx="1159">
                  <c:v>80.230553482224238</c:v>
                </c:pt>
                <c:pt idx="1160">
                  <c:v>79.876665883436544</c:v>
                </c:pt>
                <c:pt idx="1161">
                  <c:v>79.313662909152043</c:v>
                </c:pt>
                <c:pt idx="1162">
                  <c:v>79.5227782961949</c:v>
                </c:pt>
                <c:pt idx="1163">
                  <c:v>79.249319713947671</c:v>
                </c:pt>
                <c:pt idx="1164">
                  <c:v>78.815003156261099</c:v>
                </c:pt>
                <c:pt idx="1165">
                  <c:v>79.024118533727105</c:v>
                </c:pt>
                <c:pt idx="1166">
                  <c:v>79.876665883436544</c:v>
                </c:pt>
                <c:pt idx="1167">
                  <c:v>79.860580083766166</c:v>
                </c:pt>
                <c:pt idx="1168">
                  <c:v>79.65146469022099</c:v>
                </c:pt>
                <c:pt idx="1169">
                  <c:v>79.699722088373861</c:v>
                </c:pt>
                <c:pt idx="1170">
                  <c:v>79.249319713947671</c:v>
                </c:pt>
                <c:pt idx="1171">
                  <c:v>79.168890720477137</c:v>
                </c:pt>
                <c:pt idx="1172">
                  <c:v>79.233233915206029</c:v>
                </c:pt>
                <c:pt idx="1173">
                  <c:v>79.458435099753331</c:v>
                </c:pt>
                <c:pt idx="1174">
                  <c:v>79.474520898828004</c:v>
                </c:pt>
                <c:pt idx="1175">
                  <c:v>79.924923282590854</c:v>
                </c:pt>
                <c:pt idx="1176">
                  <c:v>79.98926648179733</c:v>
                </c:pt>
                <c:pt idx="1177">
                  <c:v>79.683636288965715</c:v>
                </c:pt>
                <c:pt idx="1178">
                  <c:v>79.184976519123708</c:v>
                </c:pt>
                <c:pt idx="1179">
                  <c:v>78.831088954385351</c:v>
                </c:pt>
                <c:pt idx="1180">
                  <c:v>79.152804921854326</c:v>
                </c:pt>
                <c:pt idx="1181">
                  <c:v>79.394091903692612</c:v>
                </c:pt>
                <c:pt idx="1182">
                  <c:v>79.715807887805795</c:v>
                </c:pt>
                <c:pt idx="1183">
                  <c:v>79.474520898828004</c:v>
                </c:pt>
                <c:pt idx="1184">
                  <c:v>79.29757711031526</c:v>
                </c:pt>
                <c:pt idx="1185">
                  <c:v>79.731893687261575</c:v>
                </c:pt>
                <c:pt idx="1186">
                  <c:v>79.892751683130783</c:v>
                </c:pt>
                <c:pt idx="1187">
                  <c:v>79.281491311502293</c:v>
                </c:pt>
                <c:pt idx="1188">
                  <c:v>79.233233915206029</c:v>
                </c:pt>
                <c:pt idx="1189">
                  <c:v>79.233233915206029</c:v>
                </c:pt>
                <c:pt idx="1190">
                  <c:v>79.024118533727105</c:v>
                </c:pt>
                <c:pt idx="1191">
                  <c:v>79.104547526128442</c:v>
                </c:pt>
                <c:pt idx="1192">
                  <c:v>79.538864095364801</c:v>
                </c:pt>
                <c:pt idx="1193">
                  <c:v>79.394091903692612</c:v>
                </c:pt>
                <c:pt idx="1194">
                  <c:v>79.699722088373861</c:v>
                </c:pt>
                <c:pt idx="1195">
                  <c:v>79.024118533727105</c:v>
                </c:pt>
                <c:pt idx="1196">
                  <c:v>78.557630389497419</c:v>
                </c:pt>
                <c:pt idx="1197">
                  <c:v>79.152804921854326</c:v>
                </c:pt>
                <c:pt idx="1198">
                  <c:v>78.750659964001287</c:v>
                </c:pt>
                <c:pt idx="1199">
                  <c:v>78.573716187242439</c:v>
                </c:pt>
                <c:pt idx="1200">
                  <c:v>78.927603743629021</c:v>
                </c:pt>
                <c:pt idx="1201">
                  <c:v>78.702402570055384</c:v>
                </c:pt>
                <c:pt idx="1202">
                  <c:v>79.040204332159874</c:v>
                </c:pt>
                <c:pt idx="1203">
                  <c:v>78.396772413349694</c:v>
                </c:pt>
                <c:pt idx="1204">
                  <c:v>78.589801985011107</c:v>
                </c:pt>
                <c:pt idx="1205">
                  <c:v>78.750659964001287</c:v>
                </c:pt>
                <c:pt idx="1206">
                  <c:v>78.670230974209957</c:v>
                </c:pt>
                <c:pt idx="1207">
                  <c:v>78.219828642320337</c:v>
                </c:pt>
                <c:pt idx="1208">
                  <c:v>78.831088954385351</c:v>
                </c:pt>
                <c:pt idx="1209">
                  <c:v>78.47720140112763</c:v>
                </c:pt>
                <c:pt idx="1210">
                  <c:v>78.638059378459332</c:v>
                </c:pt>
                <c:pt idx="1211">
                  <c:v>78.863260550705007</c:v>
                </c:pt>
                <c:pt idx="1212">
                  <c:v>78.831088954385351</c:v>
                </c:pt>
                <c:pt idx="1213">
                  <c:v>79.040204332159874</c:v>
                </c:pt>
                <c:pt idx="1214">
                  <c:v>79.249319713947671</c:v>
                </c:pt>
                <c:pt idx="1215">
                  <c:v>79.329748708012559</c:v>
                </c:pt>
                <c:pt idx="1216">
                  <c:v>78.991946936932777</c:v>
                </c:pt>
                <c:pt idx="1217">
                  <c:v>78.79891735816058</c:v>
                </c:pt>
                <c:pt idx="1218">
                  <c:v>79.056290130616375</c:v>
                </c:pt>
                <c:pt idx="1219">
                  <c:v>78.943689541919383</c:v>
                </c:pt>
                <c:pt idx="1220">
                  <c:v>78.605887782803521</c:v>
                </c:pt>
                <c:pt idx="1221">
                  <c:v>78.702402570055384</c:v>
                </c:pt>
                <c:pt idx="1222">
                  <c:v>78.557630389497419</c:v>
                </c:pt>
                <c:pt idx="1223">
                  <c:v>78.605887782803521</c:v>
                </c:pt>
                <c:pt idx="1224">
                  <c:v>78.38068661586513</c:v>
                </c:pt>
                <c:pt idx="1225">
                  <c:v>78.412858210857934</c:v>
                </c:pt>
                <c:pt idx="1226">
                  <c:v>78.557630389497419</c:v>
                </c:pt>
                <c:pt idx="1227">
                  <c:v>78.541544591776088</c:v>
                </c:pt>
                <c:pt idx="1228">
                  <c:v>78.782831560083764</c:v>
                </c:pt>
                <c:pt idx="1229">
                  <c:v>78.782831560083764</c:v>
                </c:pt>
                <c:pt idx="1230">
                  <c:v>78.25200023684009</c:v>
                </c:pt>
                <c:pt idx="1231">
                  <c:v>78.155485453564481</c:v>
                </c:pt>
                <c:pt idx="1232">
                  <c:v>78.766745762030666</c:v>
                </c:pt>
                <c:pt idx="1233">
                  <c:v>79.201062317794026</c:v>
                </c:pt>
                <c:pt idx="1234">
                  <c:v>79.136719123255276</c:v>
                </c:pt>
                <c:pt idx="1235">
                  <c:v>78.638059378459332</c:v>
                </c:pt>
                <c:pt idx="1236">
                  <c:v>78.107228062245767</c:v>
                </c:pt>
                <c:pt idx="1237">
                  <c:v>77.6729115499393</c:v>
                </c:pt>
                <c:pt idx="1238">
                  <c:v>77.817683718796872</c:v>
                </c:pt>
                <c:pt idx="1239">
                  <c:v>77.93028429589593</c:v>
                </c:pt>
                <c:pt idx="1240">
                  <c:v>77.978541686435236</c:v>
                </c:pt>
                <c:pt idx="1241">
                  <c:v>77.817683718796872</c:v>
                </c:pt>
                <c:pt idx="1242">
                  <c:v>78.284171831454444</c:v>
                </c:pt>
                <c:pt idx="1243">
                  <c:v>78.589801985011107</c:v>
                </c:pt>
                <c:pt idx="1244">
                  <c:v>79.5227782961949</c:v>
                </c:pt>
                <c:pt idx="1245">
                  <c:v>79.490606697926495</c:v>
                </c:pt>
                <c:pt idx="1246">
                  <c:v>79.29757711031526</c:v>
                </c:pt>
                <c:pt idx="1247">
                  <c:v>78.975861138571233</c:v>
                </c:pt>
                <c:pt idx="1248">
                  <c:v>78.718488368013638</c:v>
                </c:pt>
                <c:pt idx="1249">
                  <c:v>78.815003156261099</c:v>
                </c:pt>
                <c:pt idx="1250">
                  <c:v>78.557630389497419</c:v>
                </c:pt>
                <c:pt idx="1251">
                  <c:v>78.863260550705007</c:v>
                </c:pt>
                <c:pt idx="1252">
                  <c:v>79.008032735318039</c:v>
                </c:pt>
                <c:pt idx="1253">
                  <c:v>78.927603743629021</c:v>
                </c:pt>
                <c:pt idx="1254">
                  <c:v>79.040204332159874</c:v>
                </c:pt>
                <c:pt idx="1255">
                  <c:v>79.281491311502293</c:v>
                </c:pt>
                <c:pt idx="1256">
                  <c:v>79.201062317794026</c:v>
                </c:pt>
                <c:pt idx="1257">
                  <c:v>79.201062317794026</c:v>
                </c:pt>
                <c:pt idx="1258">
                  <c:v>79.313662909152043</c:v>
                </c:pt>
                <c:pt idx="1259">
                  <c:v>78.863260550705007</c:v>
                </c:pt>
                <c:pt idx="1260">
                  <c:v>78.412858210857934</c:v>
                </c:pt>
                <c:pt idx="1261">
                  <c:v>78.493287198754231</c:v>
                </c:pt>
                <c:pt idx="1262">
                  <c:v>78.332429223553333</c:v>
                </c:pt>
                <c:pt idx="1263">
                  <c:v>78.541544591776088</c:v>
                </c:pt>
                <c:pt idx="1264">
                  <c:v>79.152804921854326</c:v>
                </c:pt>
                <c:pt idx="1265">
                  <c:v>79.184976519123708</c:v>
                </c:pt>
                <c:pt idx="1266">
                  <c:v>79.184976519123708</c:v>
                </c:pt>
                <c:pt idx="1267">
                  <c:v>78.863260550705007</c:v>
                </c:pt>
                <c:pt idx="1268">
                  <c:v>78.959775340233435</c:v>
                </c:pt>
                <c:pt idx="1269">
                  <c:v>78.348515020966929</c:v>
                </c:pt>
                <c:pt idx="1270">
                  <c:v>77.898112702321043</c:v>
                </c:pt>
                <c:pt idx="1271">
                  <c:v>77.817683718796872</c:v>
                </c:pt>
                <c:pt idx="1272">
                  <c:v>78.30025762879707</c:v>
                </c:pt>
                <c:pt idx="1273">
                  <c:v>78.927603743629021</c:v>
                </c:pt>
                <c:pt idx="1274">
                  <c:v>78.895432147119564</c:v>
                </c:pt>
                <c:pt idx="1275">
                  <c:v>78.428944008389877</c:v>
                </c:pt>
                <c:pt idx="1276">
                  <c:v>78.670230974209957</c:v>
                </c:pt>
                <c:pt idx="1277">
                  <c:v>78.879346348900427</c:v>
                </c:pt>
                <c:pt idx="1278">
                  <c:v>78.557630389497419</c:v>
                </c:pt>
                <c:pt idx="1279">
                  <c:v>78.075056468151402</c:v>
                </c:pt>
                <c:pt idx="1280">
                  <c:v>77.994627483328898</c:v>
                </c:pt>
                <c:pt idx="1281">
                  <c:v>78.091142265186747</c:v>
                </c:pt>
                <c:pt idx="1282">
                  <c:v>78.187657047895129</c:v>
                </c:pt>
                <c:pt idx="1283">
                  <c:v>78.541544591776088</c:v>
                </c:pt>
                <c:pt idx="1284">
                  <c:v>79.571035693776039</c:v>
                </c:pt>
                <c:pt idx="1285">
                  <c:v>80.05360968138578</c:v>
                </c:pt>
                <c:pt idx="1286">
                  <c:v>79.554949894558519</c:v>
                </c:pt>
                <c:pt idx="1287">
                  <c:v>79.120633324679972</c:v>
                </c:pt>
                <c:pt idx="1288">
                  <c:v>78.348515020966929</c:v>
                </c:pt>
                <c:pt idx="1289">
                  <c:v>78.23591443956839</c:v>
                </c:pt>
                <c:pt idx="1290">
                  <c:v>77.833769515454492</c:v>
                </c:pt>
                <c:pt idx="1291">
                  <c:v>78.316343426163357</c:v>
                </c:pt>
                <c:pt idx="1292">
                  <c:v>78.461115603524703</c:v>
                </c:pt>
                <c:pt idx="1293">
                  <c:v>78.895432147119564</c:v>
                </c:pt>
                <c:pt idx="1294">
                  <c:v>79.619293091571535</c:v>
                </c:pt>
                <c:pt idx="1295">
                  <c:v>79.361920305805029</c:v>
                </c:pt>
                <c:pt idx="1296">
                  <c:v>79.860580083766166</c:v>
                </c:pt>
                <c:pt idx="1297">
                  <c:v>79.571035693776039</c:v>
                </c:pt>
                <c:pt idx="1298">
                  <c:v>79.458435099753331</c:v>
                </c:pt>
                <c:pt idx="1299">
                  <c:v>78.573716187242439</c:v>
                </c:pt>
                <c:pt idx="1300">
                  <c:v>77.769426328965451</c:v>
                </c:pt>
                <c:pt idx="1301">
                  <c:v>77.512053586781079</c:v>
                </c:pt>
                <c:pt idx="1302">
                  <c:v>78.348515020966929</c:v>
                </c:pt>
                <c:pt idx="1303">
                  <c:v>78.605887782803521</c:v>
                </c:pt>
                <c:pt idx="1304">
                  <c:v>78.927603743629021</c:v>
                </c:pt>
                <c:pt idx="1305">
                  <c:v>79.056290130616375</c:v>
                </c:pt>
                <c:pt idx="1306">
                  <c:v>78.621973580619581</c:v>
                </c:pt>
                <c:pt idx="1307">
                  <c:v>78.396772413349694</c:v>
                </c:pt>
                <c:pt idx="1308">
                  <c:v>78.010713280246165</c:v>
                </c:pt>
                <c:pt idx="1309">
                  <c:v>78.25200023684009</c:v>
                </c:pt>
                <c:pt idx="1310">
                  <c:v>78.332429223553333</c:v>
                </c:pt>
                <c:pt idx="1311">
                  <c:v>78.461115603524703</c:v>
                </c:pt>
                <c:pt idx="1312">
                  <c:v>79.024118533727105</c:v>
                </c:pt>
                <c:pt idx="1313">
                  <c:v>79.201062317794026</c:v>
                </c:pt>
                <c:pt idx="1314">
                  <c:v>79.168890720477137</c:v>
                </c:pt>
                <c:pt idx="1315">
                  <c:v>79.458435099753331</c:v>
                </c:pt>
                <c:pt idx="1316">
                  <c:v>79.361920305805029</c:v>
                </c:pt>
                <c:pt idx="1317">
                  <c:v>78.991946936932777</c:v>
                </c:pt>
                <c:pt idx="1318">
                  <c:v>78.284171831454444</c:v>
                </c:pt>
                <c:pt idx="1319">
                  <c:v>78.316343426163357</c:v>
                </c:pt>
                <c:pt idx="1320">
                  <c:v>78.509372996404494</c:v>
                </c:pt>
                <c:pt idx="1321">
                  <c:v>78.38068661586513</c:v>
                </c:pt>
                <c:pt idx="1322">
                  <c:v>79.168890720477137</c:v>
                </c:pt>
                <c:pt idx="1323">
                  <c:v>79.571035693776039</c:v>
                </c:pt>
                <c:pt idx="1324">
                  <c:v>79.361920305805029</c:v>
                </c:pt>
                <c:pt idx="1325">
                  <c:v>79.136719123255276</c:v>
                </c:pt>
                <c:pt idx="1326">
                  <c:v>78.79891735816058</c:v>
                </c:pt>
                <c:pt idx="1327">
                  <c:v>78.219828642320337</c:v>
                </c:pt>
                <c:pt idx="1328">
                  <c:v>78.23591443956839</c:v>
                </c:pt>
                <c:pt idx="1329">
                  <c:v>78.284171831454444</c:v>
                </c:pt>
                <c:pt idx="1330">
                  <c:v>78.702402570055384</c:v>
                </c:pt>
                <c:pt idx="1331">
                  <c:v>78.718488368013638</c:v>
                </c:pt>
                <c:pt idx="1332">
                  <c:v>79.29757711031526</c:v>
                </c:pt>
                <c:pt idx="1333">
                  <c:v>78.879346348900427</c:v>
                </c:pt>
                <c:pt idx="1334">
                  <c:v>79.345834506896921</c:v>
                </c:pt>
                <c:pt idx="1335">
                  <c:v>79.024118533727105</c:v>
                </c:pt>
                <c:pt idx="1336">
                  <c:v>78.589801985011107</c:v>
                </c:pt>
                <c:pt idx="1337">
                  <c:v>78.750659964001287</c:v>
                </c:pt>
                <c:pt idx="1338">
                  <c:v>78.23591443956839</c:v>
                </c:pt>
                <c:pt idx="1339">
                  <c:v>77.978541686435236</c:v>
                </c:pt>
                <c:pt idx="1340">
                  <c:v>78.25200023684009</c:v>
                </c:pt>
                <c:pt idx="1341">
                  <c:v>78.638059378459332</c:v>
                </c:pt>
                <c:pt idx="1342">
                  <c:v>78.863260550705007</c:v>
                </c:pt>
                <c:pt idx="1343">
                  <c:v>78.782831560083764</c:v>
                </c:pt>
                <c:pt idx="1344">
                  <c:v>78.84717475253332</c:v>
                </c:pt>
                <c:pt idx="1345">
                  <c:v>78.79891735816058</c:v>
                </c:pt>
                <c:pt idx="1346">
                  <c:v>78.79891735816058</c:v>
                </c:pt>
                <c:pt idx="1347">
                  <c:v>78.38068661586513</c:v>
                </c:pt>
                <c:pt idx="1348">
                  <c:v>78.332429223553333</c:v>
                </c:pt>
                <c:pt idx="1349">
                  <c:v>78.79891735816058</c:v>
                </c:pt>
                <c:pt idx="1350">
                  <c:v>78.895432147119564</c:v>
                </c:pt>
                <c:pt idx="1351">
                  <c:v>78.621973580619581</c:v>
                </c:pt>
                <c:pt idx="1352">
                  <c:v>78.895432147119564</c:v>
                </c:pt>
                <c:pt idx="1353">
                  <c:v>78.38068661586513</c:v>
                </c:pt>
                <c:pt idx="1354">
                  <c:v>78.782831560083764</c:v>
                </c:pt>
                <c:pt idx="1355">
                  <c:v>79.233233915206029</c:v>
                </c:pt>
                <c:pt idx="1356">
                  <c:v>78.863260550705007</c:v>
                </c:pt>
                <c:pt idx="1357">
                  <c:v>79.056290130616375</c:v>
                </c:pt>
                <c:pt idx="1358">
                  <c:v>79.120633324679972</c:v>
                </c:pt>
                <c:pt idx="1359">
                  <c:v>78.284171831454444</c:v>
                </c:pt>
                <c:pt idx="1360">
                  <c:v>78.25200023684009</c:v>
                </c:pt>
                <c:pt idx="1361">
                  <c:v>78.557630389497419</c:v>
                </c:pt>
                <c:pt idx="1362">
                  <c:v>78.670230974209957</c:v>
                </c:pt>
                <c:pt idx="1363">
                  <c:v>78.84717475253332</c:v>
                </c:pt>
                <c:pt idx="1364">
                  <c:v>78.686316772120819</c:v>
                </c:pt>
                <c:pt idx="1365">
                  <c:v>78.621973580619581</c:v>
                </c:pt>
                <c:pt idx="1366">
                  <c:v>78.187657047895129</c:v>
                </c:pt>
                <c:pt idx="1367">
                  <c:v>77.978541686435236</c:v>
                </c:pt>
                <c:pt idx="1368">
                  <c:v>78.075056468151402</c:v>
                </c:pt>
                <c:pt idx="1369">
                  <c:v>77.6729115499393</c:v>
                </c:pt>
                <c:pt idx="1370">
                  <c:v>77.512053586781079</c:v>
                </c:pt>
                <c:pt idx="1371">
                  <c:v>77.737254735862408</c:v>
                </c:pt>
                <c:pt idx="1372">
                  <c:v>77.769426328965451</c:v>
                </c:pt>
                <c:pt idx="1373">
                  <c:v>77.560310975481187</c:v>
                </c:pt>
                <c:pt idx="1374">
                  <c:v>77.109908689184081</c:v>
                </c:pt>
                <c:pt idx="1375">
                  <c:v>78.38068661586513</c:v>
                </c:pt>
                <c:pt idx="1376">
                  <c:v>78.47720140112763</c:v>
                </c:pt>
                <c:pt idx="1377">
                  <c:v>78.927603743629021</c:v>
                </c:pt>
                <c:pt idx="1378">
                  <c:v>79.458435099753331</c:v>
                </c:pt>
                <c:pt idx="1379">
                  <c:v>79.410177702672087</c:v>
                </c:pt>
                <c:pt idx="1380">
                  <c:v>79.265405512713087</c:v>
                </c:pt>
                <c:pt idx="1381">
                  <c:v>79.426263501675393</c:v>
                </c:pt>
                <c:pt idx="1382">
                  <c:v>79.5227782961949</c:v>
                </c:pt>
                <c:pt idx="1383">
                  <c:v>79.715807887805795</c:v>
                </c:pt>
                <c:pt idx="1384">
                  <c:v>79.603207292282548</c:v>
                </c:pt>
                <c:pt idx="1385">
                  <c:v>79.876665883436544</c:v>
                </c:pt>
                <c:pt idx="1386">
                  <c:v>80.294896683246051</c:v>
                </c:pt>
                <c:pt idx="1387">
                  <c:v>80.05360968138578</c:v>
                </c:pt>
                <c:pt idx="1388">
                  <c:v>79.442349300702446</c:v>
                </c:pt>
                <c:pt idx="1389">
                  <c:v>78.959775340233435</c:v>
                </c:pt>
                <c:pt idx="1390">
                  <c:v>78.605887782803521</c:v>
                </c:pt>
                <c:pt idx="1391">
                  <c:v>78.493287198754231</c:v>
                </c:pt>
                <c:pt idx="1392">
                  <c:v>78.493287198754231</c:v>
                </c:pt>
                <c:pt idx="1393">
                  <c:v>78.445029805945438</c:v>
                </c:pt>
                <c:pt idx="1394">
                  <c:v>78.364600818404185</c:v>
                </c:pt>
                <c:pt idx="1395">
                  <c:v>78.139399656434605</c:v>
                </c:pt>
                <c:pt idx="1396">
                  <c:v>77.898112702321043</c:v>
                </c:pt>
                <c:pt idx="1397">
                  <c:v>77.914198499096685</c:v>
                </c:pt>
                <c:pt idx="1398">
                  <c:v>77.93028429589593</c:v>
                </c:pt>
                <c:pt idx="1399">
                  <c:v>78.026799077187036</c:v>
                </c:pt>
                <c:pt idx="1400">
                  <c:v>78.573716187242439</c:v>
                </c:pt>
                <c:pt idx="1401">
                  <c:v>78.79891735816058</c:v>
                </c:pt>
                <c:pt idx="1402">
                  <c:v>78.23591443956839</c:v>
                </c:pt>
                <c:pt idx="1403">
                  <c:v>78.461115603524703</c:v>
                </c:pt>
                <c:pt idx="1404">
                  <c:v>78.927603743629021</c:v>
                </c:pt>
                <c:pt idx="1405">
                  <c:v>78.47720140112763</c:v>
                </c:pt>
                <c:pt idx="1406">
                  <c:v>78.396772413349694</c:v>
                </c:pt>
                <c:pt idx="1407">
                  <c:v>78.107228062245767</c:v>
                </c:pt>
                <c:pt idx="1408">
                  <c:v>78.139399656434605</c:v>
                </c:pt>
                <c:pt idx="1409">
                  <c:v>78.268086034135436</c:v>
                </c:pt>
                <c:pt idx="1410">
                  <c:v>78.123313859328363</c:v>
                </c:pt>
                <c:pt idx="1411">
                  <c:v>78.348515020966929</c:v>
                </c:pt>
                <c:pt idx="1412">
                  <c:v>78.541544591776088</c:v>
                </c:pt>
                <c:pt idx="1413">
                  <c:v>78.461115603524703</c:v>
                </c:pt>
                <c:pt idx="1414">
                  <c:v>78.364600818404185</c:v>
                </c:pt>
                <c:pt idx="1415">
                  <c:v>78.541544591776088</c:v>
                </c:pt>
                <c:pt idx="1416">
                  <c:v>78.815003156261099</c:v>
                </c:pt>
                <c:pt idx="1417">
                  <c:v>79.008032735318039</c:v>
                </c:pt>
                <c:pt idx="1418">
                  <c:v>78.815003156261099</c:v>
                </c:pt>
                <c:pt idx="1419">
                  <c:v>78.493287198754231</c:v>
                </c:pt>
                <c:pt idx="1420">
                  <c:v>78.686316772120819</c:v>
                </c:pt>
                <c:pt idx="1421">
                  <c:v>78.428944008389877</c:v>
                </c:pt>
                <c:pt idx="1422">
                  <c:v>78.911517945362448</c:v>
                </c:pt>
                <c:pt idx="1423">
                  <c:v>79.201062317794026</c:v>
                </c:pt>
                <c:pt idx="1424">
                  <c:v>78.573716187242439</c:v>
                </c:pt>
                <c:pt idx="1425">
                  <c:v>78.412858210857934</c:v>
                </c:pt>
                <c:pt idx="1426">
                  <c:v>78.396772413349694</c:v>
                </c:pt>
                <c:pt idx="1427">
                  <c:v>78.557630389497419</c:v>
                </c:pt>
                <c:pt idx="1428">
                  <c:v>77.60856836439325</c:v>
                </c:pt>
                <c:pt idx="1429">
                  <c:v>77.415538810016699</c:v>
                </c:pt>
                <c:pt idx="1430">
                  <c:v>77.495967790594818</c:v>
                </c:pt>
                <c:pt idx="1431">
                  <c:v>78.058970671139662</c:v>
                </c:pt>
                <c:pt idx="1432">
                  <c:v>79.29757711031526</c:v>
                </c:pt>
                <c:pt idx="1433">
                  <c:v>79.699722088373861</c:v>
                </c:pt>
                <c:pt idx="1434">
                  <c:v>79.361920305805029</c:v>
                </c:pt>
                <c:pt idx="1435">
                  <c:v>79.152804921854326</c:v>
                </c:pt>
                <c:pt idx="1436">
                  <c:v>78.766745762030666</c:v>
                </c:pt>
                <c:pt idx="1437">
                  <c:v>79.024118533727105</c:v>
                </c:pt>
                <c:pt idx="1438">
                  <c:v>78.79891735816058</c:v>
                </c:pt>
                <c:pt idx="1439">
                  <c:v>78.52545879407846</c:v>
                </c:pt>
                <c:pt idx="1440">
                  <c:v>78.075056468151402</c:v>
                </c:pt>
                <c:pt idx="1441">
                  <c:v>78.203742845095903</c:v>
                </c:pt>
                <c:pt idx="1442">
                  <c:v>78.927603743629021</c:v>
                </c:pt>
                <c:pt idx="1443">
                  <c:v>79.120633324679972</c:v>
                </c:pt>
                <c:pt idx="1444">
                  <c:v>79.249319713947671</c:v>
                </c:pt>
                <c:pt idx="1445">
                  <c:v>79.024118533727105</c:v>
                </c:pt>
                <c:pt idx="1446">
                  <c:v>78.911517945362448</c:v>
                </c:pt>
                <c:pt idx="1447">
                  <c:v>78.219828642320337</c:v>
                </c:pt>
                <c:pt idx="1448">
                  <c:v>77.994627483328898</c:v>
                </c:pt>
                <c:pt idx="1449">
                  <c:v>78.058970671139662</c:v>
                </c:pt>
                <c:pt idx="1450">
                  <c:v>79.072375929096651</c:v>
                </c:pt>
                <c:pt idx="1451">
                  <c:v>79.249319713947671</c:v>
                </c:pt>
                <c:pt idx="1452">
                  <c:v>79.410177702672087</c:v>
                </c:pt>
                <c:pt idx="1453">
                  <c:v>79.249319713947671</c:v>
                </c:pt>
                <c:pt idx="1454">
                  <c:v>78.557630389497419</c:v>
                </c:pt>
                <c:pt idx="1455">
                  <c:v>78.107228062245767</c:v>
                </c:pt>
                <c:pt idx="1456">
                  <c:v>77.254680850625476</c:v>
                </c:pt>
                <c:pt idx="1457">
                  <c:v>77.09382289358588</c:v>
                </c:pt>
                <c:pt idx="1458">
                  <c:v>78.123313859328363</c:v>
                </c:pt>
                <c:pt idx="1459">
                  <c:v>79.056290130616375</c:v>
                </c:pt>
                <c:pt idx="1460">
                  <c:v>79.072375929096651</c:v>
                </c:pt>
                <c:pt idx="1461">
                  <c:v>79.184976519123708</c:v>
                </c:pt>
                <c:pt idx="1462">
                  <c:v>78.959775340233435</c:v>
                </c:pt>
                <c:pt idx="1463">
                  <c:v>79.378006104736897</c:v>
                </c:pt>
                <c:pt idx="1464">
                  <c:v>79.040204332159874</c:v>
                </c:pt>
                <c:pt idx="1465">
                  <c:v>78.670230974209957</c:v>
                </c:pt>
                <c:pt idx="1466">
                  <c:v>78.38068661586513</c:v>
                </c:pt>
                <c:pt idx="1467">
                  <c:v>78.203742845095903</c:v>
                </c:pt>
                <c:pt idx="1468">
                  <c:v>78.30025762879707</c:v>
                </c:pt>
                <c:pt idx="1469">
                  <c:v>78.284171831454444</c:v>
                </c:pt>
                <c:pt idx="1470">
                  <c:v>79.136719123255276</c:v>
                </c:pt>
                <c:pt idx="1471">
                  <c:v>78.927603743629021</c:v>
                </c:pt>
                <c:pt idx="1472">
                  <c:v>78.605887782803521</c:v>
                </c:pt>
                <c:pt idx="1473">
                  <c:v>78.589801985011107</c:v>
                </c:pt>
                <c:pt idx="1474">
                  <c:v>78.123313859328363</c:v>
                </c:pt>
                <c:pt idx="1475">
                  <c:v>77.206423463266759</c:v>
                </c:pt>
                <c:pt idx="1476">
                  <c:v>77.6729115499393</c:v>
                </c:pt>
                <c:pt idx="1477">
                  <c:v>78.670230974209957</c:v>
                </c:pt>
                <c:pt idx="1478">
                  <c:v>78.573716187242439</c:v>
                </c:pt>
                <c:pt idx="1479">
                  <c:v>79.184976519123708</c:v>
                </c:pt>
                <c:pt idx="1480">
                  <c:v>81.919562636183031</c:v>
                </c:pt>
                <c:pt idx="1481">
                  <c:v>82.144763876749906</c:v>
                </c:pt>
                <c:pt idx="1482">
                  <c:v>82.04824905878489</c:v>
                </c:pt>
                <c:pt idx="1483">
                  <c:v>81.195701537779684</c:v>
                </c:pt>
                <c:pt idx="1484">
                  <c:v>81.372645357333724</c:v>
                </c:pt>
                <c:pt idx="1485">
                  <c:v>81.067015125384671</c:v>
                </c:pt>
                <c:pt idx="1486">
                  <c:v>81.710447202746877</c:v>
                </c:pt>
                <c:pt idx="1487">
                  <c:v>81.839133622840848</c:v>
                </c:pt>
                <c:pt idx="1488">
                  <c:v>81.742618807625774</c:v>
                </c:pt>
                <c:pt idx="1489">
                  <c:v>82.016077452989649</c:v>
                </c:pt>
                <c:pt idx="1490">
                  <c:v>81.839133622840848</c:v>
                </c:pt>
                <c:pt idx="1491">
                  <c:v>81.388731159255599</c:v>
                </c:pt>
                <c:pt idx="1492">
                  <c:v>81.308302149886615</c:v>
                </c:pt>
                <c:pt idx="1493">
                  <c:v>80.873985509673005</c:v>
                </c:pt>
                <c:pt idx="1494">
                  <c:v>81.58176078419487</c:v>
                </c:pt>
                <c:pt idx="1495">
                  <c:v>81.131358331390061</c:v>
                </c:pt>
                <c:pt idx="1496">
                  <c:v>80.680955897415046</c:v>
                </c:pt>
                <c:pt idx="1497">
                  <c:v>81.243958942824165</c:v>
                </c:pt>
                <c:pt idx="1498">
                  <c:v>82.305621908623763</c:v>
                </c:pt>
                <c:pt idx="1499">
                  <c:v>82.595166372088769</c:v>
                </c:pt>
                <c:pt idx="1500">
                  <c:v>83.335113369938256</c:v>
                </c:pt>
                <c:pt idx="1501">
                  <c:v>82.788196018755272</c:v>
                </c:pt>
                <c:pt idx="1502">
                  <c:v>82.466479942914546</c:v>
                </c:pt>
                <c:pt idx="1503">
                  <c:v>81.887391030773799</c:v>
                </c:pt>
                <c:pt idx="1504">
                  <c:v>81.887391030773799</c:v>
                </c:pt>
                <c:pt idx="1505">
                  <c:v>82.273450302055693</c:v>
                </c:pt>
                <c:pt idx="1506">
                  <c:v>82.707766998887067</c:v>
                </c:pt>
                <c:pt idx="1507">
                  <c:v>83.109912104288725</c:v>
                </c:pt>
                <c:pt idx="1508">
                  <c:v>83.914202360637319</c:v>
                </c:pt>
                <c:pt idx="1509">
                  <c:v>83.528143030000251</c:v>
                </c:pt>
                <c:pt idx="1510">
                  <c:v>82.466479942914546</c:v>
                </c:pt>
                <c:pt idx="1511">
                  <c:v>81.292216348084935</c:v>
                </c:pt>
                <c:pt idx="1512">
                  <c:v>79.924923282590854</c:v>
                </c:pt>
                <c:pt idx="1513">
                  <c:v>79.844494284119634</c:v>
                </c:pt>
                <c:pt idx="1514">
                  <c:v>79.860580083766166</c:v>
                </c:pt>
                <c:pt idx="1515">
                  <c:v>79.63537889088434</c:v>
                </c:pt>
                <c:pt idx="1516">
                  <c:v>80.552269491160061</c:v>
                </c:pt>
                <c:pt idx="1517">
                  <c:v>80.536183690485956</c:v>
                </c:pt>
                <c:pt idx="1518">
                  <c:v>79.844494284119634</c:v>
                </c:pt>
                <c:pt idx="1519">
                  <c:v>78.605887782803521</c:v>
                </c:pt>
                <c:pt idx="1520">
                  <c:v>78.589801985011107</c:v>
                </c:pt>
                <c:pt idx="1521">
                  <c:v>78.605887782803521</c:v>
                </c:pt>
                <c:pt idx="1522">
                  <c:v>77.833769515454492</c:v>
                </c:pt>
                <c:pt idx="1523">
                  <c:v>77.753340532402134</c:v>
                </c:pt>
                <c:pt idx="1524">
                  <c:v>78.30025762879707</c:v>
                </c:pt>
                <c:pt idx="1525">
                  <c:v>78.38068661586513</c:v>
                </c:pt>
                <c:pt idx="1526">
                  <c:v>78.412858210857934</c:v>
                </c:pt>
                <c:pt idx="1527">
                  <c:v>78.766745762030666</c:v>
                </c:pt>
                <c:pt idx="1528">
                  <c:v>78.638059378459332</c:v>
                </c:pt>
                <c:pt idx="1529">
                  <c:v>78.171571250718003</c:v>
                </c:pt>
                <c:pt idx="1530">
                  <c:v>78.364600818404185</c:v>
                </c:pt>
                <c:pt idx="1531">
                  <c:v>78.139399656434605</c:v>
                </c:pt>
                <c:pt idx="1532">
                  <c:v>77.849855312135759</c:v>
                </c:pt>
                <c:pt idx="1533">
                  <c:v>77.994627483328898</c:v>
                </c:pt>
                <c:pt idx="1534">
                  <c:v>78.219828642320337</c:v>
                </c:pt>
                <c:pt idx="1535">
                  <c:v>78.589801985011107</c:v>
                </c:pt>
                <c:pt idx="1536">
                  <c:v>78.268086034135436</c:v>
                </c:pt>
                <c:pt idx="1537">
                  <c:v>78.091142265186747</c:v>
                </c:pt>
                <c:pt idx="1538">
                  <c:v>78.364600818404185</c:v>
                </c:pt>
                <c:pt idx="1539">
                  <c:v>78.364600818404185</c:v>
                </c:pt>
                <c:pt idx="1540">
                  <c:v>78.589801985011107</c:v>
                </c:pt>
                <c:pt idx="1541">
                  <c:v>78.718488368013638</c:v>
                </c:pt>
                <c:pt idx="1542">
                  <c:v>78.412858210857934</c:v>
                </c:pt>
                <c:pt idx="1543">
                  <c:v>78.428944008389877</c:v>
                </c:pt>
                <c:pt idx="1544">
                  <c:v>78.718488368013638</c:v>
                </c:pt>
                <c:pt idx="1545">
                  <c:v>78.686316772120819</c:v>
                </c:pt>
                <c:pt idx="1546">
                  <c:v>78.461115603524703</c:v>
                </c:pt>
                <c:pt idx="1547">
                  <c:v>78.25200023684009</c:v>
                </c:pt>
                <c:pt idx="1548">
                  <c:v>78.268086034135436</c:v>
                </c:pt>
                <c:pt idx="1549">
                  <c:v>78.959775340233435</c:v>
                </c:pt>
                <c:pt idx="1550">
                  <c:v>78.718488368013638</c:v>
                </c:pt>
                <c:pt idx="1551">
                  <c:v>78.638059378459332</c:v>
                </c:pt>
                <c:pt idx="1552">
                  <c:v>78.750659964001287</c:v>
                </c:pt>
                <c:pt idx="1553">
                  <c:v>78.686316772120819</c:v>
                </c:pt>
                <c:pt idx="1554">
                  <c:v>78.766745762030666</c:v>
                </c:pt>
                <c:pt idx="1555">
                  <c:v>78.541544591776088</c:v>
                </c:pt>
                <c:pt idx="1556">
                  <c:v>78.47720140112763</c:v>
                </c:pt>
                <c:pt idx="1557">
                  <c:v>78.573716187242439</c:v>
                </c:pt>
                <c:pt idx="1558">
                  <c:v>78.155485453564481</c:v>
                </c:pt>
                <c:pt idx="1559">
                  <c:v>78.284171831454444</c:v>
                </c:pt>
                <c:pt idx="1560">
                  <c:v>78.123313859328363</c:v>
                </c:pt>
                <c:pt idx="1561">
                  <c:v>78.38068661586513</c:v>
                </c:pt>
                <c:pt idx="1562">
                  <c:v>78.750659964001287</c:v>
                </c:pt>
                <c:pt idx="1563">
                  <c:v>78.991946936932777</c:v>
                </c:pt>
                <c:pt idx="1564">
                  <c:v>78.670230974209957</c:v>
                </c:pt>
                <c:pt idx="1565">
                  <c:v>77.865941108840588</c:v>
                </c:pt>
                <c:pt idx="1566">
                  <c:v>78.107228062245767</c:v>
                </c:pt>
                <c:pt idx="1567">
                  <c:v>78.638059378459332</c:v>
                </c:pt>
                <c:pt idx="1568">
                  <c:v>79.184976519123708</c:v>
                </c:pt>
                <c:pt idx="1569">
                  <c:v>78.959775340233435</c:v>
                </c:pt>
                <c:pt idx="1570">
                  <c:v>78.605887782803521</c:v>
                </c:pt>
                <c:pt idx="1571">
                  <c:v>78.25200023684009</c:v>
                </c:pt>
                <c:pt idx="1572">
                  <c:v>77.78551212555233</c:v>
                </c:pt>
                <c:pt idx="1573">
                  <c:v>78.010713280246165</c:v>
                </c:pt>
                <c:pt idx="1574">
                  <c:v>78.010713280246165</c:v>
                </c:pt>
                <c:pt idx="1575">
                  <c:v>78.25200023684009</c:v>
                </c:pt>
                <c:pt idx="1576">
                  <c:v>78.927603743629021</c:v>
                </c:pt>
                <c:pt idx="1577">
                  <c:v>78.863260550705007</c:v>
                </c:pt>
                <c:pt idx="1578">
                  <c:v>79.313662909152043</c:v>
                </c:pt>
                <c:pt idx="1579">
                  <c:v>78.815003156261099</c:v>
                </c:pt>
                <c:pt idx="1580">
                  <c:v>78.605887782803521</c:v>
                </c:pt>
                <c:pt idx="1581">
                  <c:v>77.994627483328898</c:v>
                </c:pt>
                <c:pt idx="1582">
                  <c:v>77.801597922162799</c:v>
                </c:pt>
                <c:pt idx="1583">
                  <c:v>77.833769515454492</c:v>
                </c:pt>
                <c:pt idx="1584">
                  <c:v>78.107228062245767</c:v>
                </c:pt>
                <c:pt idx="1585">
                  <c:v>78.364600818404185</c:v>
                </c:pt>
                <c:pt idx="1586">
                  <c:v>77.60856836439325</c:v>
                </c:pt>
                <c:pt idx="1587">
                  <c:v>77.688997346384696</c:v>
                </c:pt>
                <c:pt idx="1588">
                  <c:v>78.04288487415154</c:v>
                </c:pt>
                <c:pt idx="1589">
                  <c:v>78.686316772120819</c:v>
                </c:pt>
                <c:pt idx="1590">
                  <c:v>79.265405512713087</c:v>
                </c:pt>
                <c:pt idx="1591">
                  <c:v>79.152804921854326</c:v>
                </c:pt>
                <c:pt idx="1592">
                  <c:v>78.461115603524703</c:v>
                </c:pt>
                <c:pt idx="1593">
                  <c:v>77.721168939346256</c:v>
                </c:pt>
                <c:pt idx="1594">
                  <c:v>78.075056468151402</c:v>
                </c:pt>
                <c:pt idx="1595">
                  <c:v>77.576396771761665</c:v>
                </c:pt>
                <c:pt idx="1596">
                  <c:v>77.592482568065662</c:v>
                </c:pt>
                <c:pt idx="1597">
                  <c:v>78.155485453564481</c:v>
                </c:pt>
                <c:pt idx="1598">
                  <c:v>78.461115603524703</c:v>
                </c:pt>
                <c:pt idx="1599">
                  <c:v>78.815003156261099</c:v>
                </c:pt>
                <c:pt idx="1600">
                  <c:v>78.557630389497419</c:v>
                </c:pt>
                <c:pt idx="1601">
                  <c:v>78.155485453564481</c:v>
                </c:pt>
                <c:pt idx="1602">
                  <c:v>77.962455889565192</c:v>
                </c:pt>
                <c:pt idx="1603">
                  <c:v>77.206423463266759</c:v>
                </c:pt>
                <c:pt idx="1604">
                  <c:v>77.431624606085251</c:v>
                </c:pt>
                <c:pt idx="1605">
                  <c:v>78.284171831454444</c:v>
                </c:pt>
                <c:pt idx="1606">
                  <c:v>78.155485453564481</c:v>
                </c:pt>
                <c:pt idx="1607">
                  <c:v>79.249319713947671</c:v>
                </c:pt>
                <c:pt idx="1608">
                  <c:v>79.329748708012559</c:v>
                </c:pt>
                <c:pt idx="1609">
                  <c:v>79.281491311502293</c:v>
                </c:pt>
                <c:pt idx="1610">
                  <c:v>79.136719123255276</c:v>
                </c:pt>
                <c:pt idx="1611">
                  <c:v>78.30025762879707</c:v>
                </c:pt>
                <c:pt idx="1612">
                  <c:v>77.528139382990901</c:v>
                </c:pt>
                <c:pt idx="1613">
                  <c:v>77.592482568065662</c:v>
                </c:pt>
                <c:pt idx="1614">
                  <c:v>77.817683718796872</c:v>
                </c:pt>
                <c:pt idx="1615">
                  <c:v>78.348515020966929</c:v>
                </c:pt>
                <c:pt idx="1616">
                  <c:v>78.348515020966929</c:v>
                </c:pt>
                <c:pt idx="1617">
                  <c:v>78.541544591776088</c:v>
                </c:pt>
                <c:pt idx="1618">
                  <c:v>78.702402570055384</c:v>
                </c:pt>
                <c:pt idx="1619">
                  <c:v>78.557630389497419</c:v>
                </c:pt>
                <c:pt idx="1620">
                  <c:v>78.428944008389877</c:v>
                </c:pt>
                <c:pt idx="1621">
                  <c:v>78.815003156261099</c:v>
                </c:pt>
                <c:pt idx="1622">
                  <c:v>79.378006104736897</c:v>
                </c:pt>
                <c:pt idx="1623">
                  <c:v>78.927603743629021</c:v>
                </c:pt>
                <c:pt idx="1624">
                  <c:v>78.621973580619581</c:v>
                </c:pt>
                <c:pt idx="1625">
                  <c:v>78.493287198754231</c:v>
                </c:pt>
                <c:pt idx="1626">
                  <c:v>78.6541451763228</c:v>
                </c:pt>
                <c:pt idx="1627">
                  <c:v>78.364600818404185</c:v>
                </c:pt>
                <c:pt idx="1628">
                  <c:v>78.284171831454444</c:v>
                </c:pt>
                <c:pt idx="1629">
                  <c:v>77.688997346384696</c:v>
                </c:pt>
                <c:pt idx="1630">
                  <c:v>78.139399656434605</c:v>
                </c:pt>
                <c:pt idx="1631">
                  <c:v>78.718488368013638</c:v>
                </c:pt>
                <c:pt idx="1632">
                  <c:v>79.249319713947671</c:v>
                </c:pt>
                <c:pt idx="1633">
                  <c:v>79.941009082356686</c:v>
                </c:pt>
                <c:pt idx="1634">
                  <c:v>79.587121493017392</c:v>
                </c:pt>
                <c:pt idx="1635">
                  <c:v>79.329748708012559</c:v>
                </c:pt>
                <c:pt idx="1636">
                  <c:v>78.638059378459332</c:v>
                </c:pt>
                <c:pt idx="1637">
                  <c:v>78.268086034135436</c:v>
                </c:pt>
                <c:pt idx="1638">
                  <c:v>77.962455889565192</c:v>
                </c:pt>
                <c:pt idx="1639">
                  <c:v>77.865941108840588</c:v>
                </c:pt>
                <c:pt idx="1640">
                  <c:v>78.026799077187036</c:v>
                </c:pt>
                <c:pt idx="1641">
                  <c:v>78.541544591776088</c:v>
                </c:pt>
                <c:pt idx="1642">
                  <c:v>78.589801985011107</c:v>
                </c:pt>
                <c:pt idx="1643">
                  <c:v>78.959775340233435</c:v>
                </c:pt>
                <c:pt idx="1644">
                  <c:v>79.040204332159874</c:v>
                </c:pt>
                <c:pt idx="1645">
                  <c:v>78.589801985011107</c:v>
                </c:pt>
                <c:pt idx="1646">
                  <c:v>78.428944008389877</c:v>
                </c:pt>
                <c:pt idx="1647">
                  <c:v>77.898112702321043</c:v>
                </c:pt>
                <c:pt idx="1648">
                  <c:v>77.753340532402134</c:v>
                </c:pt>
                <c:pt idx="1649">
                  <c:v>77.721168939346256</c:v>
                </c:pt>
                <c:pt idx="1650">
                  <c:v>78.412858210857934</c:v>
                </c:pt>
                <c:pt idx="1651">
                  <c:v>78.895432147119564</c:v>
                </c:pt>
                <c:pt idx="1652">
                  <c:v>79.168890720477137</c:v>
                </c:pt>
                <c:pt idx="1653">
                  <c:v>78.863260550705007</c:v>
                </c:pt>
                <c:pt idx="1654">
                  <c:v>78.203742845095903</c:v>
                </c:pt>
                <c:pt idx="1655">
                  <c:v>78.25200023684009</c:v>
                </c:pt>
                <c:pt idx="1656">
                  <c:v>78.25200023684009</c:v>
                </c:pt>
                <c:pt idx="1657">
                  <c:v>79.120633324679972</c:v>
                </c:pt>
                <c:pt idx="1658">
                  <c:v>79.63537889088434</c:v>
                </c:pt>
                <c:pt idx="1659">
                  <c:v>79.442349300702446</c:v>
                </c:pt>
                <c:pt idx="1660">
                  <c:v>79.683636288965715</c:v>
                </c:pt>
                <c:pt idx="1661">
                  <c:v>78.927603743629021</c:v>
                </c:pt>
                <c:pt idx="1662">
                  <c:v>78.750659964001287</c:v>
                </c:pt>
                <c:pt idx="1663">
                  <c:v>78.187657047895129</c:v>
                </c:pt>
                <c:pt idx="1664">
                  <c:v>77.592482568065662</c:v>
                </c:pt>
                <c:pt idx="1665">
                  <c:v>77.592482568065662</c:v>
                </c:pt>
                <c:pt idx="1666">
                  <c:v>77.946370092718752</c:v>
                </c:pt>
                <c:pt idx="1667">
                  <c:v>78.219828642320337</c:v>
                </c:pt>
                <c:pt idx="1668">
                  <c:v>78.670230974209957</c:v>
                </c:pt>
                <c:pt idx="1669">
                  <c:v>78.573716187242439</c:v>
                </c:pt>
                <c:pt idx="1670">
                  <c:v>78.79891735816058</c:v>
                </c:pt>
                <c:pt idx="1671">
                  <c:v>78.943689541919383</c:v>
                </c:pt>
                <c:pt idx="1672">
                  <c:v>78.782831560083764</c:v>
                </c:pt>
                <c:pt idx="1673">
                  <c:v>78.332429223553333</c:v>
                </c:pt>
                <c:pt idx="1674">
                  <c:v>78.04288487415154</c:v>
                </c:pt>
                <c:pt idx="1675">
                  <c:v>77.978541686435236</c:v>
                </c:pt>
                <c:pt idx="1676">
                  <c:v>78.171571250718003</c:v>
                </c:pt>
                <c:pt idx="1677">
                  <c:v>78.428944008389877</c:v>
                </c:pt>
                <c:pt idx="1678">
                  <c:v>78.718488368013638</c:v>
                </c:pt>
                <c:pt idx="1679">
                  <c:v>78.927603743629021</c:v>
                </c:pt>
                <c:pt idx="1680">
                  <c:v>79.040204332159874</c:v>
                </c:pt>
                <c:pt idx="1681">
                  <c:v>78.187657047895129</c:v>
                </c:pt>
                <c:pt idx="1682">
                  <c:v>77.833769515454492</c:v>
                </c:pt>
                <c:pt idx="1683">
                  <c:v>77.640739957119138</c:v>
                </c:pt>
                <c:pt idx="1684">
                  <c:v>77.946370092718752</c:v>
                </c:pt>
                <c:pt idx="1685">
                  <c:v>78.79891735816058</c:v>
                </c:pt>
                <c:pt idx="1686">
                  <c:v>78.766745762030666</c:v>
                </c:pt>
                <c:pt idx="1687">
                  <c:v>79.056290130616375</c:v>
                </c:pt>
                <c:pt idx="1688">
                  <c:v>79.072375929096651</c:v>
                </c:pt>
                <c:pt idx="1689">
                  <c:v>78.975861138571233</c:v>
                </c:pt>
                <c:pt idx="1690">
                  <c:v>79.168890720477137</c:v>
                </c:pt>
                <c:pt idx="1691">
                  <c:v>78.911517945362448</c:v>
                </c:pt>
                <c:pt idx="1692">
                  <c:v>78.959775340233435</c:v>
                </c:pt>
                <c:pt idx="1693">
                  <c:v>78.670230974209957</c:v>
                </c:pt>
                <c:pt idx="1694">
                  <c:v>78.541544591776088</c:v>
                </c:pt>
                <c:pt idx="1695">
                  <c:v>78.686316772120819</c:v>
                </c:pt>
                <c:pt idx="1696">
                  <c:v>79.024118533727105</c:v>
                </c:pt>
                <c:pt idx="1697">
                  <c:v>79.329748708012559</c:v>
                </c:pt>
                <c:pt idx="1698">
                  <c:v>78.702402570055384</c:v>
                </c:pt>
                <c:pt idx="1699">
                  <c:v>78.155485453564481</c:v>
                </c:pt>
                <c:pt idx="1700">
                  <c:v>77.560310975481187</c:v>
                </c:pt>
                <c:pt idx="1701">
                  <c:v>77.801597922162799</c:v>
                </c:pt>
                <c:pt idx="1702">
                  <c:v>78.23591443956839</c:v>
                </c:pt>
                <c:pt idx="1703">
                  <c:v>78.911517945362448</c:v>
                </c:pt>
                <c:pt idx="1704">
                  <c:v>79.152804921854326</c:v>
                </c:pt>
                <c:pt idx="1705">
                  <c:v>78.541544591776088</c:v>
                </c:pt>
                <c:pt idx="1706">
                  <c:v>77.849855312135759</c:v>
                </c:pt>
                <c:pt idx="1707">
                  <c:v>77.495967790594818</c:v>
                </c:pt>
                <c:pt idx="1708">
                  <c:v>77.656825753517424</c:v>
                </c:pt>
                <c:pt idx="1709">
                  <c:v>77.93028429589593</c:v>
                </c:pt>
                <c:pt idx="1710">
                  <c:v>78.38068661586513</c:v>
                </c:pt>
                <c:pt idx="1711">
                  <c:v>78.927603743629021</c:v>
                </c:pt>
                <c:pt idx="1712">
                  <c:v>79.120633324679972</c:v>
                </c:pt>
                <c:pt idx="1713">
                  <c:v>78.123313859328363</c:v>
                </c:pt>
                <c:pt idx="1714">
                  <c:v>77.78551212555233</c:v>
                </c:pt>
                <c:pt idx="1715">
                  <c:v>77.560310975481187</c:v>
                </c:pt>
                <c:pt idx="1716">
                  <c:v>77.544225179224284</c:v>
                </c:pt>
                <c:pt idx="1717">
                  <c:v>77.865941108840588</c:v>
                </c:pt>
                <c:pt idx="1718">
                  <c:v>78.23591443956839</c:v>
                </c:pt>
                <c:pt idx="1719">
                  <c:v>79.233233915206029</c:v>
                </c:pt>
                <c:pt idx="1720">
                  <c:v>79.973180681959931</c:v>
                </c:pt>
                <c:pt idx="1721">
                  <c:v>79.571035693776039</c:v>
                </c:pt>
                <c:pt idx="1722">
                  <c:v>79.024118533727105</c:v>
                </c:pt>
                <c:pt idx="1723">
                  <c:v>79.088461727600659</c:v>
                </c:pt>
                <c:pt idx="1724">
                  <c:v>78.831088954385351</c:v>
                </c:pt>
                <c:pt idx="1725">
                  <c:v>78.557630389497419</c:v>
                </c:pt>
                <c:pt idx="1726">
                  <c:v>78.686316772120819</c:v>
                </c:pt>
                <c:pt idx="1727">
                  <c:v>78.428944008389877</c:v>
                </c:pt>
                <c:pt idx="1728">
                  <c:v>78.139399656434605</c:v>
                </c:pt>
                <c:pt idx="1729">
                  <c:v>78.493287198754231</c:v>
                </c:pt>
                <c:pt idx="1730">
                  <c:v>78.750659964001287</c:v>
                </c:pt>
                <c:pt idx="1731">
                  <c:v>78.863260550705007</c:v>
                </c:pt>
                <c:pt idx="1732">
                  <c:v>77.946370092718752</c:v>
                </c:pt>
                <c:pt idx="1733">
                  <c:v>78.107228062245767</c:v>
                </c:pt>
                <c:pt idx="1734">
                  <c:v>77.898112702321043</c:v>
                </c:pt>
                <c:pt idx="1735">
                  <c:v>78.026799077187036</c:v>
                </c:pt>
                <c:pt idx="1736">
                  <c:v>78.734574165995596</c:v>
                </c:pt>
                <c:pt idx="1737">
                  <c:v>79.458435099753331</c:v>
                </c:pt>
                <c:pt idx="1738">
                  <c:v>79.571035693776039</c:v>
                </c:pt>
                <c:pt idx="1739">
                  <c:v>78.959775340233435</c:v>
                </c:pt>
                <c:pt idx="1740">
                  <c:v>78.203742845095903</c:v>
                </c:pt>
                <c:pt idx="1741">
                  <c:v>77.769426328965451</c:v>
                </c:pt>
                <c:pt idx="1742">
                  <c:v>77.6729115499393</c:v>
                </c:pt>
                <c:pt idx="1743">
                  <c:v>77.898112702321043</c:v>
                </c:pt>
                <c:pt idx="1744">
                  <c:v>78.268086034135436</c:v>
                </c:pt>
                <c:pt idx="1745">
                  <c:v>78.461115603524703</c:v>
                </c:pt>
                <c:pt idx="1746">
                  <c:v>78.107228062245767</c:v>
                </c:pt>
                <c:pt idx="1747">
                  <c:v>78.79891735816058</c:v>
                </c:pt>
                <c:pt idx="1748">
                  <c:v>78.84717475253332</c:v>
                </c:pt>
                <c:pt idx="1749">
                  <c:v>78.991946936932777</c:v>
                </c:pt>
                <c:pt idx="1750">
                  <c:v>78.541544591776088</c:v>
                </c:pt>
                <c:pt idx="1751">
                  <c:v>78.782831560083764</c:v>
                </c:pt>
                <c:pt idx="1752">
                  <c:v>78.686316772120819</c:v>
                </c:pt>
                <c:pt idx="1753">
                  <c:v>78.203742845095903</c:v>
                </c:pt>
                <c:pt idx="1754">
                  <c:v>78.058970671139662</c:v>
                </c:pt>
                <c:pt idx="1755">
                  <c:v>78.075056468151402</c:v>
                </c:pt>
                <c:pt idx="1756">
                  <c:v>78.219828642320337</c:v>
                </c:pt>
                <c:pt idx="1757">
                  <c:v>77.93028429589593</c:v>
                </c:pt>
                <c:pt idx="1758">
                  <c:v>77.576396771761665</c:v>
                </c:pt>
                <c:pt idx="1759">
                  <c:v>77.849855312135759</c:v>
                </c:pt>
                <c:pt idx="1760">
                  <c:v>78.364600818404185</c:v>
                </c:pt>
                <c:pt idx="1761">
                  <c:v>78.895432147119564</c:v>
                </c:pt>
                <c:pt idx="1762">
                  <c:v>79.184976519123708</c:v>
                </c:pt>
                <c:pt idx="1763">
                  <c:v>79.040204332159874</c:v>
                </c:pt>
                <c:pt idx="1764">
                  <c:v>77.962455889565192</c:v>
                </c:pt>
                <c:pt idx="1765">
                  <c:v>77.335109830027008</c:v>
                </c:pt>
                <c:pt idx="1766">
                  <c:v>77.013393915947333</c:v>
                </c:pt>
                <c:pt idx="1767">
                  <c:v>77.045565506932292</c:v>
                </c:pt>
                <c:pt idx="1768">
                  <c:v>77.383367217950223</c:v>
                </c:pt>
                <c:pt idx="1769">
                  <c:v>77.817683718796872</c:v>
                </c:pt>
                <c:pt idx="1770">
                  <c:v>78.47720140112763</c:v>
                </c:pt>
                <c:pt idx="1771">
                  <c:v>78.6541451763228</c:v>
                </c:pt>
                <c:pt idx="1772">
                  <c:v>78.959775340233435</c:v>
                </c:pt>
                <c:pt idx="1773">
                  <c:v>78.461115603524703</c:v>
                </c:pt>
                <c:pt idx="1774">
                  <c:v>78.107228062245767</c:v>
                </c:pt>
                <c:pt idx="1775">
                  <c:v>77.833769515454492</c:v>
                </c:pt>
                <c:pt idx="1776">
                  <c:v>77.865941108840588</c:v>
                </c:pt>
                <c:pt idx="1777">
                  <c:v>77.688997346384696</c:v>
                </c:pt>
                <c:pt idx="1778">
                  <c:v>78.702402570055384</c:v>
                </c:pt>
                <c:pt idx="1779">
                  <c:v>78.831088954385351</c:v>
                </c:pt>
                <c:pt idx="1780">
                  <c:v>78.412858210857934</c:v>
                </c:pt>
                <c:pt idx="1781">
                  <c:v>78.30025762879707</c:v>
                </c:pt>
                <c:pt idx="1782">
                  <c:v>78.332429223553333</c:v>
                </c:pt>
                <c:pt idx="1783">
                  <c:v>77.817683718796872</c:v>
                </c:pt>
                <c:pt idx="1784">
                  <c:v>77.978541686435236</c:v>
                </c:pt>
                <c:pt idx="1785">
                  <c:v>78.058970671139662</c:v>
                </c:pt>
                <c:pt idx="1786">
                  <c:v>78.412858210857934</c:v>
                </c:pt>
                <c:pt idx="1787">
                  <c:v>78.332429223553333</c:v>
                </c:pt>
                <c:pt idx="1788">
                  <c:v>78.52545879407846</c:v>
                </c:pt>
                <c:pt idx="1789">
                  <c:v>78.84717475253332</c:v>
                </c:pt>
                <c:pt idx="1790">
                  <c:v>78.493287198754231</c:v>
                </c:pt>
                <c:pt idx="1791">
                  <c:v>78.589801985011107</c:v>
                </c:pt>
                <c:pt idx="1792">
                  <c:v>79.249319713947671</c:v>
                </c:pt>
                <c:pt idx="1793">
                  <c:v>78.782831560083764</c:v>
                </c:pt>
                <c:pt idx="1794">
                  <c:v>78.155485453564481</c:v>
                </c:pt>
                <c:pt idx="1795">
                  <c:v>78.123313859328363</c:v>
                </c:pt>
                <c:pt idx="1796">
                  <c:v>78.573716187242439</c:v>
                </c:pt>
                <c:pt idx="1797">
                  <c:v>79.587121493017392</c:v>
                </c:pt>
                <c:pt idx="1798">
                  <c:v>79.603207292282548</c:v>
                </c:pt>
                <c:pt idx="1799">
                  <c:v>78.718488368013638</c:v>
                </c:pt>
                <c:pt idx="1800">
                  <c:v>78.091142265186747</c:v>
                </c:pt>
                <c:pt idx="1801">
                  <c:v>77.560310975481187</c:v>
                </c:pt>
                <c:pt idx="1802">
                  <c:v>77.495967790594818</c:v>
                </c:pt>
                <c:pt idx="1803">
                  <c:v>76.916879143556017</c:v>
                </c:pt>
                <c:pt idx="1804">
                  <c:v>77.60856836439325</c:v>
                </c:pt>
                <c:pt idx="1805">
                  <c:v>78.25200023684009</c:v>
                </c:pt>
                <c:pt idx="1806">
                  <c:v>78.927603743629021</c:v>
                </c:pt>
                <c:pt idx="1807">
                  <c:v>79.136719123255276</c:v>
                </c:pt>
                <c:pt idx="1808">
                  <c:v>78.911517945362448</c:v>
                </c:pt>
                <c:pt idx="1809">
                  <c:v>79.024118533727105</c:v>
                </c:pt>
                <c:pt idx="1810">
                  <c:v>78.284171831454444</c:v>
                </c:pt>
                <c:pt idx="1811">
                  <c:v>77.769426328965451</c:v>
                </c:pt>
                <c:pt idx="1812">
                  <c:v>77.335109830027008</c:v>
                </c:pt>
                <c:pt idx="1813">
                  <c:v>77.962455889565192</c:v>
                </c:pt>
                <c:pt idx="1814">
                  <c:v>78.670230974209957</c:v>
                </c:pt>
                <c:pt idx="1815">
                  <c:v>78.573716187242439</c:v>
                </c:pt>
                <c:pt idx="1816">
                  <c:v>78.058970671139662</c:v>
                </c:pt>
                <c:pt idx="1817">
                  <c:v>78.171571250718003</c:v>
                </c:pt>
                <c:pt idx="1818">
                  <c:v>77.946370092718752</c:v>
                </c:pt>
                <c:pt idx="1819">
                  <c:v>77.865941108840588</c:v>
                </c:pt>
                <c:pt idx="1820">
                  <c:v>78.187657047895129</c:v>
                </c:pt>
                <c:pt idx="1821">
                  <c:v>78.991946936932777</c:v>
                </c:pt>
                <c:pt idx="1822">
                  <c:v>78.959775340233435</c:v>
                </c:pt>
                <c:pt idx="1823">
                  <c:v>78.975861138571233</c:v>
                </c:pt>
                <c:pt idx="1824">
                  <c:v>79.056290130616375</c:v>
                </c:pt>
                <c:pt idx="1825">
                  <c:v>78.6541451763228</c:v>
                </c:pt>
                <c:pt idx="1826">
                  <c:v>78.557630389497419</c:v>
                </c:pt>
                <c:pt idx="1827">
                  <c:v>77.865941108840588</c:v>
                </c:pt>
                <c:pt idx="1828">
                  <c:v>77.335109830027008</c:v>
                </c:pt>
                <c:pt idx="1829">
                  <c:v>77.109908689184081</c:v>
                </c:pt>
                <c:pt idx="1830">
                  <c:v>77.447710402177321</c:v>
                </c:pt>
                <c:pt idx="1831">
                  <c:v>77.769426328965451</c:v>
                </c:pt>
                <c:pt idx="1832">
                  <c:v>78.79891735816058</c:v>
                </c:pt>
                <c:pt idx="1833">
                  <c:v>79.313662909152043</c:v>
                </c:pt>
                <c:pt idx="1834">
                  <c:v>79.329748708012559</c:v>
                </c:pt>
                <c:pt idx="1835">
                  <c:v>79.024118533727105</c:v>
                </c:pt>
                <c:pt idx="1836">
                  <c:v>78.541544591776088</c:v>
                </c:pt>
                <c:pt idx="1837">
                  <c:v>77.946370092718752</c:v>
                </c:pt>
                <c:pt idx="1838">
                  <c:v>77.865941108840588</c:v>
                </c:pt>
                <c:pt idx="1839">
                  <c:v>77.705083142853709</c:v>
                </c:pt>
                <c:pt idx="1840">
                  <c:v>77.512053586781079</c:v>
                </c:pt>
                <c:pt idx="1841">
                  <c:v>78.47720140112763</c:v>
                </c:pt>
                <c:pt idx="1842">
                  <c:v>78.959775340233435</c:v>
                </c:pt>
                <c:pt idx="1843">
                  <c:v>79.699722088373861</c:v>
                </c:pt>
                <c:pt idx="1844">
                  <c:v>79.812322684898092</c:v>
                </c:pt>
                <c:pt idx="1845">
                  <c:v>78.895432147119564</c:v>
                </c:pt>
                <c:pt idx="1846">
                  <c:v>78.058970671139662</c:v>
                </c:pt>
                <c:pt idx="1847">
                  <c:v>77.994627483328898</c:v>
                </c:pt>
                <c:pt idx="1848">
                  <c:v>77.640739957119138</c:v>
                </c:pt>
                <c:pt idx="1849">
                  <c:v>77.688997346384696</c:v>
                </c:pt>
                <c:pt idx="1850">
                  <c:v>78.428944008389877</c:v>
                </c:pt>
                <c:pt idx="1851">
                  <c:v>78.927603743629021</c:v>
                </c:pt>
                <c:pt idx="1852">
                  <c:v>78.959775340233435</c:v>
                </c:pt>
                <c:pt idx="1853">
                  <c:v>78.927603743629021</c:v>
                </c:pt>
                <c:pt idx="1854">
                  <c:v>78.493287198754231</c:v>
                </c:pt>
                <c:pt idx="1855">
                  <c:v>78.268086034135436</c:v>
                </c:pt>
                <c:pt idx="1856">
                  <c:v>78.04288487415154</c:v>
                </c:pt>
                <c:pt idx="1857">
                  <c:v>77.93028429589593</c:v>
                </c:pt>
                <c:pt idx="1858">
                  <c:v>77.898112702321043</c:v>
                </c:pt>
                <c:pt idx="1859">
                  <c:v>78.943689541919383</c:v>
                </c:pt>
                <c:pt idx="1860">
                  <c:v>78.348515020966929</c:v>
                </c:pt>
                <c:pt idx="1861">
                  <c:v>78.203742845095903</c:v>
                </c:pt>
                <c:pt idx="1862">
                  <c:v>78.396772413349694</c:v>
                </c:pt>
                <c:pt idx="1863">
                  <c:v>77.882026905569035</c:v>
                </c:pt>
                <c:pt idx="1864">
                  <c:v>77.656825753517424</c:v>
                </c:pt>
                <c:pt idx="1865">
                  <c:v>77.60856836439325</c:v>
                </c:pt>
                <c:pt idx="1866">
                  <c:v>77.351195625977866</c:v>
                </c:pt>
                <c:pt idx="1867">
                  <c:v>78.268086034135436</c:v>
                </c:pt>
                <c:pt idx="1868">
                  <c:v>78.026799077187036</c:v>
                </c:pt>
                <c:pt idx="1869">
                  <c:v>77.865941108840588</c:v>
                </c:pt>
                <c:pt idx="1870">
                  <c:v>78.25200023684009</c:v>
                </c:pt>
                <c:pt idx="1871">
                  <c:v>78.268086034135436</c:v>
                </c:pt>
                <c:pt idx="1872">
                  <c:v>78.30025762879707</c:v>
                </c:pt>
                <c:pt idx="1873">
                  <c:v>78.25200023684009</c:v>
                </c:pt>
                <c:pt idx="1874">
                  <c:v>78.091142265186747</c:v>
                </c:pt>
                <c:pt idx="1875">
                  <c:v>77.994627483328898</c:v>
                </c:pt>
                <c:pt idx="1876">
                  <c:v>77.962455889565192</c:v>
                </c:pt>
                <c:pt idx="1877">
                  <c:v>78.316343426163357</c:v>
                </c:pt>
                <c:pt idx="1878">
                  <c:v>78.47720140112763</c:v>
                </c:pt>
                <c:pt idx="1879">
                  <c:v>78.52545879407846</c:v>
                </c:pt>
                <c:pt idx="1880">
                  <c:v>78.782831560083764</c:v>
                </c:pt>
                <c:pt idx="1881">
                  <c:v>78.52545879407846</c:v>
                </c:pt>
                <c:pt idx="1882">
                  <c:v>78.316343426163357</c:v>
                </c:pt>
                <c:pt idx="1883">
                  <c:v>78.04288487415154</c:v>
                </c:pt>
                <c:pt idx="1884">
                  <c:v>77.93028429589593</c:v>
                </c:pt>
                <c:pt idx="1885">
                  <c:v>78.04288487415154</c:v>
                </c:pt>
                <c:pt idx="1886">
                  <c:v>78.428944008389877</c:v>
                </c:pt>
                <c:pt idx="1887">
                  <c:v>79.008032735318039</c:v>
                </c:pt>
                <c:pt idx="1888">
                  <c:v>79.104547526128442</c:v>
                </c:pt>
                <c:pt idx="1889">
                  <c:v>79.152804921854326</c:v>
                </c:pt>
                <c:pt idx="1890">
                  <c:v>78.396772413349694</c:v>
                </c:pt>
                <c:pt idx="1891">
                  <c:v>78.04288487415154</c:v>
                </c:pt>
                <c:pt idx="1892">
                  <c:v>77.6729115499393</c:v>
                </c:pt>
                <c:pt idx="1893">
                  <c:v>77.528139382990901</c:v>
                </c:pt>
                <c:pt idx="1894">
                  <c:v>78.107228062245767</c:v>
                </c:pt>
                <c:pt idx="1895">
                  <c:v>78.428944008389877</c:v>
                </c:pt>
                <c:pt idx="1896">
                  <c:v>79.442349300702446</c:v>
                </c:pt>
                <c:pt idx="1897">
                  <c:v>79.474520898828004</c:v>
                </c:pt>
                <c:pt idx="1898">
                  <c:v>79.040204332159874</c:v>
                </c:pt>
                <c:pt idx="1899">
                  <c:v>78.6541451763228</c:v>
                </c:pt>
                <c:pt idx="1900">
                  <c:v>77.656825753517424</c:v>
                </c:pt>
                <c:pt idx="1901">
                  <c:v>77.270766646458753</c:v>
                </c:pt>
                <c:pt idx="1902">
                  <c:v>77.512053586781079</c:v>
                </c:pt>
                <c:pt idx="1903">
                  <c:v>77.78551212555233</c:v>
                </c:pt>
                <c:pt idx="1904">
                  <c:v>77.962455889565192</c:v>
                </c:pt>
                <c:pt idx="1905">
                  <c:v>78.155485453564481</c:v>
                </c:pt>
                <c:pt idx="1906">
                  <c:v>78.911517945362448</c:v>
                </c:pt>
                <c:pt idx="1907">
                  <c:v>78.911517945362448</c:v>
                </c:pt>
                <c:pt idx="1908">
                  <c:v>78.718488368013638</c:v>
                </c:pt>
                <c:pt idx="1909">
                  <c:v>78.155485453564481</c:v>
                </c:pt>
                <c:pt idx="1910">
                  <c:v>77.833769515454492</c:v>
                </c:pt>
                <c:pt idx="1911">
                  <c:v>77.769426328965451</c:v>
                </c:pt>
                <c:pt idx="1912">
                  <c:v>77.447710402177321</c:v>
                </c:pt>
                <c:pt idx="1913">
                  <c:v>77.624654160744427</c:v>
                </c:pt>
                <c:pt idx="1914">
                  <c:v>78.010713280246165</c:v>
                </c:pt>
                <c:pt idx="1915">
                  <c:v>78.026799077187036</c:v>
                </c:pt>
                <c:pt idx="1916">
                  <c:v>78.412858210857934</c:v>
                </c:pt>
                <c:pt idx="1917">
                  <c:v>78.638059378459332</c:v>
                </c:pt>
                <c:pt idx="1918">
                  <c:v>78.091142265186747</c:v>
                </c:pt>
                <c:pt idx="1919">
                  <c:v>78.23591443956839</c:v>
                </c:pt>
                <c:pt idx="1920">
                  <c:v>77.528139382990901</c:v>
                </c:pt>
                <c:pt idx="1921">
                  <c:v>77.206423463266759</c:v>
                </c:pt>
                <c:pt idx="1922">
                  <c:v>77.09382289358588</c:v>
                </c:pt>
                <c:pt idx="1923">
                  <c:v>77.206423463266759</c:v>
                </c:pt>
                <c:pt idx="1924">
                  <c:v>77.994627483328898</c:v>
                </c:pt>
                <c:pt idx="1925">
                  <c:v>77.640739957119138</c:v>
                </c:pt>
                <c:pt idx="1926">
                  <c:v>77.978541686435236</c:v>
                </c:pt>
                <c:pt idx="1927">
                  <c:v>77.93028429589593</c:v>
                </c:pt>
                <c:pt idx="1928">
                  <c:v>78.557630389497419</c:v>
                </c:pt>
                <c:pt idx="1929">
                  <c:v>78.091142265186747</c:v>
                </c:pt>
                <c:pt idx="1930">
                  <c:v>78.075056468151402</c:v>
                </c:pt>
                <c:pt idx="1931">
                  <c:v>78.364600818404185</c:v>
                </c:pt>
                <c:pt idx="1932">
                  <c:v>78.621973580619581</c:v>
                </c:pt>
                <c:pt idx="1933">
                  <c:v>78.815003156261099</c:v>
                </c:pt>
                <c:pt idx="1934">
                  <c:v>78.79891735816058</c:v>
                </c:pt>
                <c:pt idx="1935">
                  <c:v>78.959775340233435</c:v>
                </c:pt>
                <c:pt idx="1936">
                  <c:v>78.621973580619581</c:v>
                </c:pt>
                <c:pt idx="1937">
                  <c:v>78.52545879407846</c:v>
                </c:pt>
                <c:pt idx="1938">
                  <c:v>78.396772413349694</c:v>
                </c:pt>
                <c:pt idx="1939">
                  <c:v>77.688997346384696</c:v>
                </c:pt>
                <c:pt idx="1940">
                  <c:v>77.737254735862408</c:v>
                </c:pt>
                <c:pt idx="1941">
                  <c:v>77.865941108840588</c:v>
                </c:pt>
                <c:pt idx="1942">
                  <c:v>77.994627483328898</c:v>
                </c:pt>
                <c:pt idx="1943">
                  <c:v>77.978541686435236</c:v>
                </c:pt>
                <c:pt idx="1944">
                  <c:v>78.026799077187036</c:v>
                </c:pt>
                <c:pt idx="1945">
                  <c:v>78.04288487415154</c:v>
                </c:pt>
                <c:pt idx="1946">
                  <c:v>77.898112702321043</c:v>
                </c:pt>
                <c:pt idx="1947">
                  <c:v>78.30025762879707</c:v>
                </c:pt>
                <c:pt idx="1948">
                  <c:v>78.509372996404494</c:v>
                </c:pt>
                <c:pt idx="1949">
                  <c:v>78.187657047895129</c:v>
                </c:pt>
                <c:pt idx="1950">
                  <c:v>78.412858210857934</c:v>
                </c:pt>
                <c:pt idx="1951">
                  <c:v>78.23591443956839</c:v>
                </c:pt>
                <c:pt idx="1952">
                  <c:v>78.79891735816058</c:v>
                </c:pt>
                <c:pt idx="1953">
                  <c:v>78.605887782803521</c:v>
                </c:pt>
                <c:pt idx="1954">
                  <c:v>78.605887782803521</c:v>
                </c:pt>
                <c:pt idx="1955">
                  <c:v>78.38068661586513</c:v>
                </c:pt>
                <c:pt idx="1956">
                  <c:v>78.686316772120819</c:v>
                </c:pt>
                <c:pt idx="1957">
                  <c:v>78.589801985011107</c:v>
                </c:pt>
                <c:pt idx="1958">
                  <c:v>78.943689541919383</c:v>
                </c:pt>
                <c:pt idx="1959">
                  <c:v>78.316343426163357</c:v>
                </c:pt>
                <c:pt idx="1960">
                  <c:v>77.898112702321043</c:v>
                </c:pt>
                <c:pt idx="1961">
                  <c:v>77.898112702321043</c:v>
                </c:pt>
                <c:pt idx="1962">
                  <c:v>77.576396771761665</c:v>
                </c:pt>
                <c:pt idx="1963">
                  <c:v>78.04288487415154</c:v>
                </c:pt>
                <c:pt idx="1964">
                  <c:v>78.991946936932777</c:v>
                </c:pt>
                <c:pt idx="1965">
                  <c:v>79.120633324679972</c:v>
                </c:pt>
                <c:pt idx="1966">
                  <c:v>79.249319713947671</c:v>
                </c:pt>
                <c:pt idx="1967">
                  <c:v>78.734574165995596</c:v>
                </c:pt>
                <c:pt idx="1968">
                  <c:v>78.316343426163357</c:v>
                </c:pt>
                <c:pt idx="1969">
                  <c:v>77.576396771761665</c:v>
                </c:pt>
                <c:pt idx="1970">
                  <c:v>77.383367217950223</c:v>
                </c:pt>
                <c:pt idx="1971">
                  <c:v>77.47988199443212</c:v>
                </c:pt>
                <c:pt idx="1972">
                  <c:v>77.592482568065662</c:v>
                </c:pt>
                <c:pt idx="1973">
                  <c:v>77.817683718796872</c:v>
                </c:pt>
                <c:pt idx="1974">
                  <c:v>78.058970671139662</c:v>
                </c:pt>
                <c:pt idx="1975">
                  <c:v>78.493287198754231</c:v>
                </c:pt>
                <c:pt idx="1976">
                  <c:v>79.233233915206029</c:v>
                </c:pt>
                <c:pt idx="1977">
                  <c:v>79.233233915206029</c:v>
                </c:pt>
                <c:pt idx="1978">
                  <c:v>79.329748708012559</c:v>
                </c:pt>
                <c:pt idx="1979">
                  <c:v>78.670230974209957</c:v>
                </c:pt>
                <c:pt idx="1980">
                  <c:v>78.348515020966929</c:v>
                </c:pt>
                <c:pt idx="1981">
                  <c:v>77.47988199443212</c:v>
                </c:pt>
                <c:pt idx="1982">
                  <c:v>77.077737098011184</c:v>
                </c:pt>
                <c:pt idx="1983">
                  <c:v>78.026799077187036</c:v>
                </c:pt>
                <c:pt idx="1984">
                  <c:v>78.30025762879707</c:v>
                </c:pt>
                <c:pt idx="1985">
                  <c:v>78.38068661586513</c:v>
                </c:pt>
                <c:pt idx="1986">
                  <c:v>78.107228062245767</c:v>
                </c:pt>
                <c:pt idx="1987">
                  <c:v>78.091142265186747</c:v>
                </c:pt>
                <c:pt idx="1988">
                  <c:v>77.688997346384696</c:v>
                </c:pt>
                <c:pt idx="1989">
                  <c:v>77.238595054815704</c:v>
                </c:pt>
                <c:pt idx="1990">
                  <c:v>77.319024034099641</c:v>
                </c:pt>
                <c:pt idx="1991">
                  <c:v>77.351195625977866</c:v>
                </c:pt>
                <c:pt idx="1992">
                  <c:v>77.544225179224284</c:v>
                </c:pt>
                <c:pt idx="1993">
                  <c:v>77.737254735862408</c:v>
                </c:pt>
                <c:pt idx="1994">
                  <c:v>77.817683718796872</c:v>
                </c:pt>
                <c:pt idx="1995">
                  <c:v>78.364600818404185</c:v>
                </c:pt>
                <c:pt idx="1996">
                  <c:v>78.879346348900427</c:v>
                </c:pt>
                <c:pt idx="1997">
                  <c:v>79.554949894558519</c:v>
                </c:pt>
                <c:pt idx="1998">
                  <c:v>79.201062317794026</c:v>
                </c:pt>
                <c:pt idx="1999">
                  <c:v>77.78551212555233</c:v>
                </c:pt>
                <c:pt idx="2000">
                  <c:v>77.46379619829294</c:v>
                </c:pt>
                <c:pt idx="2001">
                  <c:v>77.753340532402134</c:v>
                </c:pt>
                <c:pt idx="2002">
                  <c:v>78.058970671139662</c:v>
                </c:pt>
                <c:pt idx="2003">
                  <c:v>79.056290130616375</c:v>
                </c:pt>
                <c:pt idx="2004">
                  <c:v>79.63537889088434</c:v>
                </c:pt>
                <c:pt idx="2005">
                  <c:v>79.5227782961949</c:v>
                </c:pt>
                <c:pt idx="2006">
                  <c:v>78.750659964001287</c:v>
                </c:pt>
                <c:pt idx="2007">
                  <c:v>78.38068661586513</c:v>
                </c:pt>
                <c:pt idx="2008">
                  <c:v>78.284171831454444</c:v>
                </c:pt>
                <c:pt idx="2009">
                  <c:v>78.573716187242439</c:v>
                </c:pt>
                <c:pt idx="2010">
                  <c:v>77.978541686435236</c:v>
                </c:pt>
                <c:pt idx="2011">
                  <c:v>78.445029805945438</c:v>
                </c:pt>
                <c:pt idx="2012">
                  <c:v>78.79891735816058</c:v>
                </c:pt>
                <c:pt idx="2013">
                  <c:v>78.975861138571233</c:v>
                </c:pt>
                <c:pt idx="2014">
                  <c:v>78.927603743629021</c:v>
                </c:pt>
                <c:pt idx="2015">
                  <c:v>78.091142265186747</c:v>
                </c:pt>
                <c:pt idx="2016">
                  <c:v>77.656825753517424</c:v>
                </c:pt>
                <c:pt idx="2017">
                  <c:v>77.78551212555233</c:v>
                </c:pt>
                <c:pt idx="2018">
                  <c:v>77.222509259029479</c:v>
                </c:pt>
                <c:pt idx="2019">
                  <c:v>77.270766646458753</c:v>
                </c:pt>
                <c:pt idx="2020">
                  <c:v>77.914198499096685</c:v>
                </c:pt>
                <c:pt idx="2021">
                  <c:v>78.638059378459332</c:v>
                </c:pt>
                <c:pt idx="2022">
                  <c:v>78.541544591776088</c:v>
                </c:pt>
                <c:pt idx="2023">
                  <c:v>78.943689541919383</c:v>
                </c:pt>
                <c:pt idx="2024">
                  <c:v>78.959775340233435</c:v>
                </c:pt>
                <c:pt idx="2025">
                  <c:v>78.766745762030666</c:v>
                </c:pt>
                <c:pt idx="2026">
                  <c:v>78.686316772120819</c:v>
                </c:pt>
                <c:pt idx="2027">
                  <c:v>78.332429223553333</c:v>
                </c:pt>
                <c:pt idx="2028">
                  <c:v>78.461115603524703</c:v>
                </c:pt>
                <c:pt idx="2029">
                  <c:v>78.686316772120819</c:v>
                </c:pt>
                <c:pt idx="2030">
                  <c:v>79.088461727600659</c:v>
                </c:pt>
                <c:pt idx="2031">
                  <c:v>78.991946936932777</c:v>
                </c:pt>
                <c:pt idx="2032">
                  <c:v>78.364600818404185</c:v>
                </c:pt>
                <c:pt idx="2033">
                  <c:v>78.284171831454444</c:v>
                </c:pt>
                <c:pt idx="2034">
                  <c:v>77.882026905569035</c:v>
                </c:pt>
                <c:pt idx="2035">
                  <c:v>77.512053586781079</c:v>
                </c:pt>
                <c:pt idx="2036">
                  <c:v>77.78551212555233</c:v>
                </c:pt>
                <c:pt idx="2037">
                  <c:v>77.801597922162799</c:v>
                </c:pt>
                <c:pt idx="2038">
                  <c:v>78.573716187242439</c:v>
                </c:pt>
                <c:pt idx="2039">
                  <c:v>78.412858210857934</c:v>
                </c:pt>
                <c:pt idx="2040">
                  <c:v>78.123313859328363</c:v>
                </c:pt>
                <c:pt idx="2041">
                  <c:v>77.865941108840588</c:v>
                </c:pt>
                <c:pt idx="2042">
                  <c:v>77.769426328965451</c:v>
                </c:pt>
                <c:pt idx="2043">
                  <c:v>77.849855312135759</c:v>
                </c:pt>
                <c:pt idx="2044">
                  <c:v>78.445029805945438</c:v>
                </c:pt>
                <c:pt idx="2045">
                  <c:v>79.168890720477137</c:v>
                </c:pt>
                <c:pt idx="2046">
                  <c:v>78.927603743629021</c:v>
                </c:pt>
                <c:pt idx="2047">
                  <c:v>78.445029805945438</c:v>
                </c:pt>
                <c:pt idx="2048">
                  <c:v>77.882026905569035</c:v>
                </c:pt>
                <c:pt idx="2049">
                  <c:v>78.091142265186747</c:v>
                </c:pt>
                <c:pt idx="2050">
                  <c:v>77.882026905569035</c:v>
                </c:pt>
                <c:pt idx="2051">
                  <c:v>78.815003156261099</c:v>
                </c:pt>
                <c:pt idx="2052">
                  <c:v>79.506692497048775</c:v>
                </c:pt>
                <c:pt idx="2053">
                  <c:v>78.911517945362448</c:v>
                </c:pt>
                <c:pt idx="2054">
                  <c:v>78.79891735816058</c:v>
                </c:pt>
                <c:pt idx="2055">
                  <c:v>78.573716187242439</c:v>
                </c:pt>
                <c:pt idx="2056">
                  <c:v>78.187657047895129</c:v>
                </c:pt>
                <c:pt idx="2057">
                  <c:v>78.171571250718003</c:v>
                </c:pt>
                <c:pt idx="2058">
                  <c:v>77.560310975481187</c:v>
                </c:pt>
                <c:pt idx="2059">
                  <c:v>77.46379619829294</c:v>
                </c:pt>
                <c:pt idx="2060">
                  <c:v>77.447710402177321</c:v>
                </c:pt>
                <c:pt idx="2061">
                  <c:v>77.576396771761665</c:v>
                </c:pt>
                <c:pt idx="2062">
                  <c:v>78.332429223553333</c:v>
                </c:pt>
                <c:pt idx="2063">
                  <c:v>78.766745762030666</c:v>
                </c:pt>
                <c:pt idx="2064">
                  <c:v>78.445029805945438</c:v>
                </c:pt>
                <c:pt idx="2065">
                  <c:v>78.332429223553333</c:v>
                </c:pt>
                <c:pt idx="2066">
                  <c:v>77.978541686435236</c:v>
                </c:pt>
                <c:pt idx="2067">
                  <c:v>77.898112702321043</c:v>
                </c:pt>
                <c:pt idx="2068">
                  <c:v>77.6729115499393</c:v>
                </c:pt>
                <c:pt idx="2069">
                  <c:v>77.978541686435236</c:v>
                </c:pt>
                <c:pt idx="2070">
                  <c:v>78.428944008389877</c:v>
                </c:pt>
                <c:pt idx="2071">
                  <c:v>78.23591443956839</c:v>
                </c:pt>
                <c:pt idx="2072">
                  <c:v>78.171571250718003</c:v>
                </c:pt>
                <c:pt idx="2073">
                  <c:v>77.753340532402134</c:v>
                </c:pt>
                <c:pt idx="2074">
                  <c:v>78.25200023684009</c:v>
                </c:pt>
                <c:pt idx="2075">
                  <c:v>79.024118533727105</c:v>
                </c:pt>
                <c:pt idx="2076">
                  <c:v>79.29757711031526</c:v>
                </c:pt>
                <c:pt idx="2077">
                  <c:v>78.766745762030666</c:v>
                </c:pt>
                <c:pt idx="2078">
                  <c:v>79.024118533727105</c:v>
                </c:pt>
                <c:pt idx="2079">
                  <c:v>78.750659964001287</c:v>
                </c:pt>
                <c:pt idx="2080">
                  <c:v>78.638059378459332</c:v>
                </c:pt>
                <c:pt idx="2081">
                  <c:v>77.705083142853709</c:v>
                </c:pt>
                <c:pt idx="2082">
                  <c:v>77.688997346384696</c:v>
                </c:pt>
                <c:pt idx="2083">
                  <c:v>77.286852442315535</c:v>
                </c:pt>
                <c:pt idx="2084">
                  <c:v>77.865941108840588</c:v>
                </c:pt>
                <c:pt idx="2085">
                  <c:v>78.058970671139662</c:v>
                </c:pt>
                <c:pt idx="2086">
                  <c:v>78.219828642320337</c:v>
                </c:pt>
                <c:pt idx="2087">
                  <c:v>78.589801985011107</c:v>
                </c:pt>
                <c:pt idx="2088">
                  <c:v>78.461115603524703</c:v>
                </c:pt>
                <c:pt idx="2089">
                  <c:v>78.445029805945438</c:v>
                </c:pt>
                <c:pt idx="2090">
                  <c:v>78.25200023684009</c:v>
                </c:pt>
                <c:pt idx="2091">
                  <c:v>77.60856836439325</c:v>
                </c:pt>
                <c:pt idx="2092">
                  <c:v>77.592482568065662</c:v>
                </c:pt>
                <c:pt idx="2093">
                  <c:v>77.576396771761665</c:v>
                </c:pt>
                <c:pt idx="2094">
                  <c:v>77.576396771761665</c:v>
                </c:pt>
                <c:pt idx="2095">
                  <c:v>78.010713280246165</c:v>
                </c:pt>
                <c:pt idx="2096">
                  <c:v>78.863260550705007</c:v>
                </c:pt>
                <c:pt idx="2097">
                  <c:v>78.348515020966929</c:v>
                </c:pt>
                <c:pt idx="2098">
                  <c:v>77.849855312135759</c:v>
                </c:pt>
                <c:pt idx="2099">
                  <c:v>77.206423463266759</c:v>
                </c:pt>
                <c:pt idx="2100">
                  <c:v>77.061651302459993</c:v>
                </c:pt>
                <c:pt idx="2101">
                  <c:v>76.981222325056294</c:v>
                </c:pt>
                <c:pt idx="2102">
                  <c:v>77.270766646458753</c:v>
                </c:pt>
                <c:pt idx="2103">
                  <c:v>77.39945301397168</c:v>
                </c:pt>
                <c:pt idx="2104">
                  <c:v>77.753340532402134</c:v>
                </c:pt>
                <c:pt idx="2105">
                  <c:v>77.640739957119138</c:v>
                </c:pt>
                <c:pt idx="2106">
                  <c:v>77.688997346384696</c:v>
                </c:pt>
                <c:pt idx="2107">
                  <c:v>77.528139382990901</c:v>
                </c:pt>
                <c:pt idx="2108">
                  <c:v>77.351195625977866</c:v>
                </c:pt>
                <c:pt idx="2109">
                  <c:v>77.769426328965451</c:v>
                </c:pt>
                <c:pt idx="2110">
                  <c:v>78.171571250718003</c:v>
                </c:pt>
                <c:pt idx="2111">
                  <c:v>78.927603743629021</c:v>
                </c:pt>
                <c:pt idx="2112">
                  <c:v>78.573716187242439</c:v>
                </c:pt>
                <c:pt idx="2113">
                  <c:v>78.686316772120819</c:v>
                </c:pt>
                <c:pt idx="2114">
                  <c:v>78.412858210857934</c:v>
                </c:pt>
                <c:pt idx="2115">
                  <c:v>78.541544591776088</c:v>
                </c:pt>
                <c:pt idx="2116">
                  <c:v>78.139399656434605</c:v>
                </c:pt>
                <c:pt idx="2117">
                  <c:v>78.541544591776088</c:v>
                </c:pt>
                <c:pt idx="2118">
                  <c:v>78.589801985011107</c:v>
                </c:pt>
                <c:pt idx="2119">
                  <c:v>78.702402570055384</c:v>
                </c:pt>
                <c:pt idx="2120">
                  <c:v>78.670230974209957</c:v>
                </c:pt>
                <c:pt idx="2121">
                  <c:v>78.621973580619581</c:v>
                </c:pt>
                <c:pt idx="2122">
                  <c:v>77.817683718796872</c:v>
                </c:pt>
                <c:pt idx="2123">
                  <c:v>77.60856836439325</c:v>
                </c:pt>
                <c:pt idx="2124">
                  <c:v>77.914198499096685</c:v>
                </c:pt>
                <c:pt idx="2125">
                  <c:v>77.705083142853709</c:v>
                </c:pt>
                <c:pt idx="2126">
                  <c:v>77.737254735862408</c:v>
                </c:pt>
                <c:pt idx="2127">
                  <c:v>77.656825753517424</c:v>
                </c:pt>
                <c:pt idx="2128">
                  <c:v>77.528139382990901</c:v>
                </c:pt>
                <c:pt idx="2129">
                  <c:v>77.222509259029479</c:v>
                </c:pt>
                <c:pt idx="2130">
                  <c:v>77.319024034099641</c:v>
                </c:pt>
                <c:pt idx="2131">
                  <c:v>77.158166076119656</c:v>
                </c:pt>
                <c:pt idx="2132">
                  <c:v>77.721168939346256</c:v>
                </c:pt>
                <c:pt idx="2133">
                  <c:v>78.493287198754231</c:v>
                </c:pt>
                <c:pt idx="2134">
                  <c:v>78.23591443956839</c:v>
                </c:pt>
                <c:pt idx="2135">
                  <c:v>77.78551212555233</c:v>
                </c:pt>
                <c:pt idx="2136">
                  <c:v>78.04288487415154</c:v>
                </c:pt>
                <c:pt idx="2137">
                  <c:v>77.737254735862408</c:v>
                </c:pt>
                <c:pt idx="2138">
                  <c:v>77.544225179224284</c:v>
                </c:pt>
                <c:pt idx="2139">
                  <c:v>77.077737098011184</c:v>
                </c:pt>
                <c:pt idx="2140">
                  <c:v>77.077737098011184</c:v>
                </c:pt>
                <c:pt idx="2141">
                  <c:v>77.47988199443212</c:v>
                </c:pt>
                <c:pt idx="2142">
                  <c:v>77.705083142853709</c:v>
                </c:pt>
                <c:pt idx="2143">
                  <c:v>77.882026905569035</c:v>
                </c:pt>
                <c:pt idx="2144">
                  <c:v>77.978541686435236</c:v>
                </c:pt>
                <c:pt idx="2145">
                  <c:v>77.640739957119138</c:v>
                </c:pt>
                <c:pt idx="2146">
                  <c:v>77.688997346384696</c:v>
                </c:pt>
                <c:pt idx="2147">
                  <c:v>78.268086034135436</c:v>
                </c:pt>
                <c:pt idx="2148">
                  <c:v>78.332429223553333</c:v>
                </c:pt>
                <c:pt idx="2149">
                  <c:v>77.833769515454492</c:v>
                </c:pt>
                <c:pt idx="2150">
                  <c:v>77.512053586781079</c:v>
                </c:pt>
                <c:pt idx="2151">
                  <c:v>77.6729115499393</c:v>
                </c:pt>
                <c:pt idx="2152">
                  <c:v>77.495967790594818</c:v>
                </c:pt>
                <c:pt idx="2153">
                  <c:v>77.624654160744427</c:v>
                </c:pt>
                <c:pt idx="2154">
                  <c:v>77.238595054815704</c:v>
                </c:pt>
                <c:pt idx="2155">
                  <c:v>77.528139382990901</c:v>
                </c:pt>
                <c:pt idx="2156">
                  <c:v>77.994627483328898</c:v>
                </c:pt>
                <c:pt idx="2157">
                  <c:v>78.23591443956839</c:v>
                </c:pt>
                <c:pt idx="2158">
                  <c:v>77.753340532402134</c:v>
                </c:pt>
                <c:pt idx="2159">
                  <c:v>77.46379619829294</c:v>
                </c:pt>
                <c:pt idx="2160">
                  <c:v>76.691678011261772</c:v>
                </c:pt>
                <c:pt idx="2161">
                  <c:v>76.916879143556017</c:v>
                </c:pt>
                <c:pt idx="2162">
                  <c:v>76.997308120490075</c:v>
                </c:pt>
                <c:pt idx="2163">
                  <c:v>77.560310975481187</c:v>
                </c:pt>
                <c:pt idx="2164">
                  <c:v>77.431624606085251</c:v>
                </c:pt>
                <c:pt idx="2165">
                  <c:v>77.286852442315535</c:v>
                </c:pt>
                <c:pt idx="2166">
                  <c:v>77.415538810016699</c:v>
                </c:pt>
                <c:pt idx="2167">
                  <c:v>76.756021191448156</c:v>
                </c:pt>
                <c:pt idx="2168">
                  <c:v>76.17693258326311</c:v>
                </c:pt>
                <c:pt idx="2169">
                  <c:v>76.675592216273785</c:v>
                </c:pt>
                <c:pt idx="2170">
                  <c:v>76.482562678245856</c:v>
                </c:pt>
                <c:pt idx="2171">
                  <c:v>77.60856836439325</c:v>
                </c:pt>
                <c:pt idx="2172">
                  <c:v>77.962455889565192</c:v>
                </c:pt>
                <c:pt idx="2173">
                  <c:v>77.978541686435236</c:v>
                </c:pt>
                <c:pt idx="2174">
                  <c:v>77.737254735862408</c:v>
                </c:pt>
                <c:pt idx="2175">
                  <c:v>77.029479711428053</c:v>
                </c:pt>
                <c:pt idx="2176">
                  <c:v>77.142080280450969</c:v>
                </c:pt>
                <c:pt idx="2177">
                  <c:v>76.932964938895893</c:v>
                </c:pt>
                <c:pt idx="2178">
                  <c:v>77.013393915947333</c:v>
                </c:pt>
                <c:pt idx="2179">
                  <c:v>77.592482568065662</c:v>
                </c:pt>
                <c:pt idx="2180">
                  <c:v>77.994627483328898</c:v>
                </c:pt>
                <c:pt idx="2181">
                  <c:v>77.882026905569035</c:v>
                </c:pt>
                <c:pt idx="2182">
                  <c:v>77.528139382990901</c:v>
                </c:pt>
                <c:pt idx="2183">
                  <c:v>77.39945301397168</c:v>
                </c:pt>
                <c:pt idx="2184">
                  <c:v>77.865941108840588</c:v>
                </c:pt>
                <c:pt idx="2185">
                  <c:v>77.447710402177321</c:v>
                </c:pt>
                <c:pt idx="2186">
                  <c:v>77.39945301397168</c:v>
                </c:pt>
                <c:pt idx="2187">
                  <c:v>77.914198499096685</c:v>
                </c:pt>
                <c:pt idx="2188">
                  <c:v>78.25200023684009</c:v>
                </c:pt>
                <c:pt idx="2189">
                  <c:v>78.573716187242439</c:v>
                </c:pt>
                <c:pt idx="2190">
                  <c:v>77.319024034099641</c:v>
                </c:pt>
                <c:pt idx="2191">
                  <c:v>77.045565506932292</c:v>
                </c:pt>
                <c:pt idx="2192">
                  <c:v>76.707763806273192</c:v>
                </c:pt>
                <c:pt idx="2193">
                  <c:v>77.045565506932292</c:v>
                </c:pt>
                <c:pt idx="2194">
                  <c:v>77.93028429589593</c:v>
                </c:pt>
                <c:pt idx="2195">
                  <c:v>77.769426328965451</c:v>
                </c:pt>
                <c:pt idx="2196">
                  <c:v>78.187657047895129</c:v>
                </c:pt>
                <c:pt idx="2197">
                  <c:v>77.753340532402134</c:v>
                </c:pt>
                <c:pt idx="2198">
                  <c:v>77.335109830027008</c:v>
                </c:pt>
                <c:pt idx="2199">
                  <c:v>77.849855312135759</c:v>
                </c:pt>
                <c:pt idx="2200">
                  <c:v>77.753340532402134</c:v>
                </c:pt>
                <c:pt idx="2201">
                  <c:v>77.705083142853709</c:v>
                </c:pt>
                <c:pt idx="2202">
                  <c:v>77.367281421952271</c:v>
                </c:pt>
                <c:pt idx="2203">
                  <c:v>76.643420626368155</c:v>
                </c:pt>
                <c:pt idx="2204">
                  <c:v>76.723849601308061</c:v>
                </c:pt>
                <c:pt idx="2205">
                  <c:v>77.09382289358588</c:v>
                </c:pt>
                <c:pt idx="2206">
                  <c:v>76.498648472952667</c:v>
                </c:pt>
                <c:pt idx="2207">
                  <c:v>76.852535962431318</c:v>
                </c:pt>
                <c:pt idx="2208">
                  <c:v>77.512053586781079</c:v>
                </c:pt>
                <c:pt idx="2209">
                  <c:v>77.576396771761665</c:v>
                </c:pt>
                <c:pt idx="2210">
                  <c:v>77.302938238195821</c:v>
                </c:pt>
                <c:pt idx="2211">
                  <c:v>76.756021191448156</c:v>
                </c:pt>
                <c:pt idx="2212">
                  <c:v>77.061651302459993</c:v>
                </c:pt>
                <c:pt idx="2213">
                  <c:v>76.707763806273192</c:v>
                </c:pt>
                <c:pt idx="2214">
                  <c:v>76.080417818180408</c:v>
                </c:pt>
                <c:pt idx="2215">
                  <c:v>75.98390305393886</c:v>
                </c:pt>
                <c:pt idx="2216">
                  <c:v>76.450391088902478</c:v>
                </c:pt>
                <c:pt idx="2217">
                  <c:v>77.158166076119656</c:v>
                </c:pt>
                <c:pt idx="2218">
                  <c:v>77.077737098011184</c:v>
                </c:pt>
                <c:pt idx="2219">
                  <c:v>76.820364372009749</c:v>
                </c:pt>
                <c:pt idx="2220">
                  <c:v>76.981222325056294</c:v>
                </c:pt>
                <c:pt idx="2221">
                  <c:v>77.753340532402134</c:v>
                </c:pt>
                <c:pt idx="2222">
                  <c:v>77.60856836439325</c:v>
                </c:pt>
                <c:pt idx="2223">
                  <c:v>78.187657047895129</c:v>
                </c:pt>
                <c:pt idx="2224">
                  <c:v>78.461115603524703</c:v>
                </c:pt>
                <c:pt idx="2225">
                  <c:v>78.638059378459332</c:v>
                </c:pt>
                <c:pt idx="2226">
                  <c:v>78.23591443956839</c:v>
                </c:pt>
                <c:pt idx="2227">
                  <c:v>78.541544591776088</c:v>
                </c:pt>
                <c:pt idx="2228">
                  <c:v>78.396772413349694</c:v>
                </c:pt>
                <c:pt idx="2229">
                  <c:v>77.705083142853709</c:v>
                </c:pt>
                <c:pt idx="2230">
                  <c:v>77.302938238195821</c:v>
                </c:pt>
                <c:pt idx="2231">
                  <c:v>76.820364372009749</c:v>
                </c:pt>
                <c:pt idx="2232">
                  <c:v>77.270766646458753</c:v>
                </c:pt>
                <c:pt idx="2233">
                  <c:v>77.222509259029479</c:v>
                </c:pt>
                <c:pt idx="2234">
                  <c:v>76.772106986553396</c:v>
                </c:pt>
                <c:pt idx="2235">
                  <c:v>76.643420626368155</c:v>
                </c:pt>
                <c:pt idx="2236">
                  <c:v>76.273447349187393</c:v>
                </c:pt>
                <c:pt idx="2237">
                  <c:v>76.997308120490075</c:v>
                </c:pt>
                <c:pt idx="2238">
                  <c:v>77.013393915947333</c:v>
                </c:pt>
                <c:pt idx="2239">
                  <c:v>76.820364372009749</c:v>
                </c:pt>
                <c:pt idx="2240">
                  <c:v>75.630015592242174</c:v>
                </c:pt>
                <c:pt idx="2241">
                  <c:v>75.260042348892725</c:v>
                </c:pt>
                <c:pt idx="2242">
                  <c:v>75.549586625248708</c:v>
                </c:pt>
                <c:pt idx="2243">
                  <c:v>75.855216702924409</c:v>
                </c:pt>
                <c:pt idx="2244">
                  <c:v>76.080417818180408</c:v>
                </c:pt>
                <c:pt idx="2245">
                  <c:v>76.080417818180408</c:v>
                </c:pt>
                <c:pt idx="2246">
                  <c:v>76.305618938015911</c:v>
                </c:pt>
                <c:pt idx="2247">
                  <c:v>76.530820062436604</c:v>
                </c:pt>
                <c:pt idx="2248">
                  <c:v>76.530820062436604</c:v>
                </c:pt>
                <c:pt idx="2249">
                  <c:v>76.691678011261772</c:v>
                </c:pt>
                <c:pt idx="2250">
                  <c:v>76.65950642130926</c:v>
                </c:pt>
                <c:pt idx="2251">
                  <c:v>76.643420626368155</c:v>
                </c:pt>
                <c:pt idx="2252">
                  <c:v>76.321704732465264</c:v>
                </c:pt>
                <c:pt idx="2253">
                  <c:v>75.903474084379752</c:v>
                </c:pt>
                <c:pt idx="2254">
                  <c:v>76.289533143589964</c:v>
                </c:pt>
                <c:pt idx="2255">
                  <c:v>76.418219499652736</c:v>
                </c:pt>
                <c:pt idx="2256">
                  <c:v>76.048246230006455</c:v>
                </c:pt>
                <c:pt idx="2257">
                  <c:v>75.774787734298869</c:v>
                </c:pt>
                <c:pt idx="2258">
                  <c:v>75.774787734298869</c:v>
                </c:pt>
                <c:pt idx="2259">
                  <c:v>75.581758211976194</c:v>
                </c:pt>
                <c:pt idx="2260">
                  <c:v>75.43698607243627</c:v>
                </c:pt>
                <c:pt idx="2261">
                  <c:v>76.402133705062994</c:v>
                </c:pt>
                <c:pt idx="2262">
                  <c:v>76.273447349187393</c:v>
                </c:pt>
                <c:pt idx="2263">
                  <c:v>76.514734267682925</c:v>
                </c:pt>
                <c:pt idx="2264">
                  <c:v>76.450391088902478</c:v>
                </c:pt>
                <c:pt idx="2265">
                  <c:v>76.289533143589964</c:v>
                </c:pt>
                <c:pt idx="2266">
                  <c:v>76.546905857213659</c:v>
                </c:pt>
                <c:pt idx="2267">
                  <c:v>76.643420626368155</c:v>
                </c:pt>
                <c:pt idx="2268">
                  <c:v>76.675592216273785</c:v>
                </c:pt>
                <c:pt idx="2269">
                  <c:v>76.884707552946736</c:v>
                </c:pt>
                <c:pt idx="2270">
                  <c:v>76.723849601308061</c:v>
                </c:pt>
                <c:pt idx="2271">
                  <c:v>76.739935396366391</c:v>
                </c:pt>
                <c:pt idx="2272">
                  <c:v>76.868621757677317</c:v>
                </c:pt>
                <c:pt idx="2273">
                  <c:v>76.546905857213659</c:v>
                </c:pt>
                <c:pt idx="2274">
                  <c:v>76.707763806273192</c:v>
                </c:pt>
                <c:pt idx="2275">
                  <c:v>76.949050734259217</c:v>
                </c:pt>
                <c:pt idx="2276">
                  <c:v>77.206423463266759</c:v>
                </c:pt>
                <c:pt idx="2277">
                  <c:v>77.061651302459993</c:v>
                </c:pt>
                <c:pt idx="2278">
                  <c:v>76.707763806273192</c:v>
                </c:pt>
                <c:pt idx="2279">
                  <c:v>76.595163241685469</c:v>
                </c:pt>
                <c:pt idx="2280">
                  <c:v>76.965136529646031</c:v>
                </c:pt>
                <c:pt idx="2281">
                  <c:v>77.125994484805787</c:v>
                </c:pt>
                <c:pt idx="2282">
                  <c:v>77.142080280450969</c:v>
                </c:pt>
                <c:pt idx="2283">
                  <c:v>77.061651302459993</c:v>
                </c:pt>
                <c:pt idx="2284">
                  <c:v>76.981222325056294</c:v>
                </c:pt>
                <c:pt idx="2285">
                  <c:v>77.125994484805787</c:v>
                </c:pt>
                <c:pt idx="2286">
                  <c:v>76.289533143589964</c:v>
                </c:pt>
                <c:pt idx="2287">
                  <c:v>76.369962115953712</c:v>
                </c:pt>
                <c:pt idx="2288">
                  <c:v>76.579077446838113</c:v>
                </c:pt>
                <c:pt idx="2289">
                  <c:v>76.83645016720881</c:v>
                </c:pt>
                <c:pt idx="2290">
                  <c:v>76.884707552946736</c:v>
                </c:pt>
                <c:pt idx="2291">
                  <c:v>77.061651302459993</c:v>
                </c:pt>
                <c:pt idx="2292">
                  <c:v>76.707763806273192</c:v>
                </c:pt>
                <c:pt idx="2293">
                  <c:v>76.916879143556017</c:v>
                </c:pt>
                <c:pt idx="2294">
                  <c:v>77.302938238195821</c:v>
                </c:pt>
                <c:pt idx="2295">
                  <c:v>77.495967790594818</c:v>
                </c:pt>
                <c:pt idx="2296">
                  <c:v>77.560310975481187</c:v>
                </c:pt>
                <c:pt idx="2297">
                  <c:v>77.624654160744427</c:v>
                </c:pt>
                <c:pt idx="2298">
                  <c:v>77.319024034099641</c:v>
                </c:pt>
                <c:pt idx="2299">
                  <c:v>76.627334831450497</c:v>
                </c:pt>
                <c:pt idx="2300">
                  <c:v>76.466476883562464</c:v>
                </c:pt>
                <c:pt idx="2301">
                  <c:v>77.045565506932292</c:v>
                </c:pt>
                <c:pt idx="2302">
                  <c:v>76.450391088902478</c:v>
                </c:pt>
                <c:pt idx="2303">
                  <c:v>75.935645672133347</c:v>
                </c:pt>
                <c:pt idx="2304">
                  <c:v>76.353876321434157</c:v>
                </c:pt>
                <c:pt idx="2305">
                  <c:v>75.64610138571075</c:v>
                </c:pt>
                <c:pt idx="2306">
                  <c:v>75.951731466045175</c:v>
                </c:pt>
                <c:pt idx="2307">
                  <c:v>76.949050734259217</c:v>
                </c:pt>
                <c:pt idx="2308">
                  <c:v>77.640739957119138</c:v>
                </c:pt>
                <c:pt idx="2309">
                  <c:v>78.091142265186747</c:v>
                </c:pt>
                <c:pt idx="2310">
                  <c:v>78.284171831454444</c:v>
                </c:pt>
                <c:pt idx="2311">
                  <c:v>77.865941108840588</c:v>
                </c:pt>
                <c:pt idx="2312">
                  <c:v>77.78551212555233</c:v>
                </c:pt>
                <c:pt idx="2313">
                  <c:v>77.077737098011184</c:v>
                </c:pt>
                <c:pt idx="2314">
                  <c:v>76.932964938895893</c:v>
                </c:pt>
                <c:pt idx="2315">
                  <c:v>76.353876321434157</c:v>
                </c:pt>
                <c:pt idx="2316">
                  <c:v>76.096503612302442</c:v>
                </c:pt>
                <c:pt idx="2317">
                  <c:v>75.98390305393886</c:v>
                </c:pt>
                <c:pt idx="2318">
                  <c:v>76.01607464192594</c:v>
                </c:pt>
                <c:pt idx="2319">
                  <c:v>76.289533143589964</c:v>
                </c:pt>
                <c:pt idx="2320">
                  <c:v>76.739935396366391</c:v>
                </c:pt>
                <c:pt idx="2321">
                  <c:v>76.739935396366391</c:v>
                </c:pt>
                <c:pt idx="2322">
                  <c:v>76.353876321434157</c:v>
                </c:pt>
                <c:pt idx="2323">
                  <c:v>76.643420626368155</c:v>
                </c:pt>
                <c:pt idx="2324">
                  <c:v>75.83913090915263</c:v>
                </c:pt>
                <c:pt idx="2325">
                  <c:v>75.597844005374881</c:v>
                </c:pt>
                <c:pt idx="2326">
                  <c:v>75.96781725998035</c:v>
                </c:pt>
                <c:pt idx="2327">
                  <c:v>75.871302496719522</c:v>
                </c:pt>
                <c:pt idx="2328">
                  <c:v>76.579077446838113</c:v>
                </c:pt>
                <c:pt idx="2329">
                  <c:v>76.868621757677317</c:v>
                </c:pt>
                <c:pt idx="2330">
                  <c:v>75.74261614701193</c:v>
                </c:pt>
                <c:pt idx="2331">
                  <c:v>75.64610138571075</c:v>
                </c:pt>
                <c:pt idx="2332">
                  <c:v>75.420900279270484</c:v>
                </c:pt>
                <c:pt idx="2333">
                  <c:v>74.552267482833784</c:v>
                </c:pt>
                <c:pt idx="2334">
                  <c:v>75.131356006265236</c:v>
                </c:pt>
                <c:pt idx="2335">
                  <c:v>75.871302496719522</c:v>
                </c:pt>
                <c:pt idx="2336">
                  <c:v>75.98390305393886</c:v>
                </c:pt>
                <c:pt idx="2337">
                  <c:v>76.064332024081764</c:v>
                </c:pt>
                <c:pt idx="2338">
                  <c:v>76.144760994808749</c:v>
                </c:pt>
                <c:pt idx="2339">
                  <c:v>76.418219499652736</c:v>
                </c:pt>
                <c:pt idx="2340">
                  <c:v>76.820364372009749</c:v>
                </c:pt>
                <c:pt idx="2341">
                  <c:v>76.820364372009749</c:v>
                </c:pt>
                <c:pt idx="2342">
                  <c:v>76.997308120490075</c:v>
                </c:pt>
                <c:pt idx="2343">
                  <c:v>76.772106986553396</c:v>
                </c:pt>
                <c:pt idx="2344">
                  <c:v>76.273447349187393</c:v>
                </c:pt>
                <c:pt idx="2345">
                  <c:v>76.273447349187393</c:v>
                </c:pt>
                <c:pt idx="2346">
                  <c:v>75.903474084379752</c:v>
                </c:pt>
                <c:pt idx="2347">
                  <c:v>75.935645672133347</c:v>
                </c:pt>
                <c:pt idx="2348">
                  <c:v>75.999988847920733</c:v>
                </c:pt>
                <c:pt idx="2349">
                  <c:v>76.128675200616584</c:v>
                </c:pt>
                <c:pt idx="2350">
                  <c:v>76.080417818180408</c:v>
                </c:pt>
                <c:pt idx="2351">
                  <c:v>76.01607464192594</c:v>
                </c:pt>
                <c:pt idx="2352">
                  <c:v>76.064332024081764</c:v>
                </c:pt>
                <c:pt idx="2353">
                  <c:v>76.160846789024234</c:v>
                </c:pt>
                <c:pt idx="2354">
                  <c:v>76.498648472952667</c:v>
                </c:pt>
                <c:pt idx="2355">
                  <c:v>76.241275760452424</c:v>
                </c:pt>
                <c:pt idx="2356">
                  <c:v>75.74261614701193</c:v>
                </c:pt>
                <c:pt idx="2357">
                  <c:v>75.29221393478214</c:v>
                </c:pt>
                <c:pt idx="2358">
                  <c:v>83.560314640351081</c:v>
                </c:pt>
                <c:pt idx="2359">
                  <c:v>83.672915277345496</c:v>
                </c:pt>
                <c:pt idx="2360">
                  <c:v>84.123317837259975</c:v>
                </c:pt>
                <c:pt idx="2361">
                  <c:v>84.139403643324798</c:v>
                </c:pt>
                <c:pt idx="2362">
                  <c:v>84.477205576327236</c:v>
                </c:pt>
                <c:pt idx="2363">
                  <c:v>84.46111976974943</c:v>
                </c:pt>
                <c:pt idx="2364">
                  <c:v>85.056294629427924</c:v>
                </c:pt>
                <c:pt idx="2365">
                  <c:v>85.152809474698913</c:v>
                </c:pt>
                <c:pt idx="2366">
                  <c:v>85.747984373406695</c:v>
                </c:pt>
                <c:pt idx="2367">
                  <c:v>85.747984373406695</c:v>
                </c:pt>
                <c:pt idx="2368">
                  <c:v>86.18230121264358</c:v>
                </c:pt>
                <c:pt idx="2369">
                  <c:v>86.262730258919106</c:v>
                </c:pt>
                <c:pt idx="2370">
                  <c:v>84.493291382929456</c:v>
                </c:pt>
                <c:pt idx="2371">
                  <c:v>81.951734241688726</c:v>
                </c:pt>
                <c:pt idx="2372">
                  <c:v>81.58176078419487</c:v>
                </c:pt>
                <c:pt idx="2373">
                  <c:v>80.986586118418202</c:v>
                </c:pt>
                <c:pt idx="2374">
                  <c:v>80.536183690485956</c:v>
                </c:pt>
                <c:pt idx="2375">
                  <c:v>80.857899708519625</c:v>
                </c:pt>
                <c:pt idx="2376">
                  <c:v>80.536183690485956</c:v>
                </c:pt>
                <c:pt idx="2377">
                  <c:v>80.214467682028527</c:v>
                </c:pt>
                <c:pt idx="2378">
                  <c:v>80.166210281584839</c:v>
                </c:pt>
                <c:pt idx="2379">
                  <c:v>80.327068283900374</c:v>
                </c:pt>
                <c:pt idx="2380">
                  <c:v>79.828408484496933</c:v>
                </c:pt>
                <c:pt idx="2381">
                  <c:v>79.892751683130783</c:v>
                </c:pt>
                <c:pt idx="2382">
                  <c:v>79.699722088373861</c:v>
                </c:pt>
                <c:pt idx="2383">
                  <c:v>80.262725082687311</c:v>
                </c:pt>
                <c:pt idx="2384">
                  <c:v>80.037523881452827</c:v>
                </c:pt>
                <c:pt idx="2385">
                  <c:v>79.796236885323097</c:v>
                </c:pt>
                <c:pt idx="2386">
                  <c:v>79.554949894558519</c:v>
                </c:pt>
                <c:pt idx="2387">
                  <c:v>79.490606697926495</c:v>
                </c:pt>
                <c:pt idx="2388">
                  <c:v>79.5227782961949</c:v>
                </c:pt>
                <c:pt idx="2389">
                  <c:v>79.152804921854326</c:v>
                </c:pt>
                <c:pt idx="2390">
                  <c:v>78.396772413349694</c:v>
                </c:pt>
                <c:pt idx="2391">
                  <c:v>78.895432147119564</c:v>
                </c:pt>
                <c:pt idx="2392">
                  <c:v>78.943689541919383</c:v>
                </c:pt>
                <c:pt idx="2393">
                  <c:v>79.024118533727105</c:v>
                </c:pt>
                <c:pt idx="2394">
                  <c:v>78.991946936932777</c:v>
                </c:pt>
                <c:pt idx="2395">
                  <c:v>78.461115603524703</c:v>
                </c:pt>
                <c:pt idx="2396">
                  <c:v>78.573716187242439</c:v>
                </c:pt>
                <c:pt idx="2397">
                  <c:v>78.348515020966929</c:v>
                </c:pt>
                <c:pt idx="2398">
                  <c:v>77.351195625977866</c:v>
                </c:pt>
                <c:pt idx="2399">
                  <c:v>77.254680850625476</c:v>
                </c:pt>
                <c:pt idx="2400">
                  <c:v>78.268086034135436</c:v>
                </c:pt>
                <c:pt idx="2401">
                  <c:v>78.750659964001287</c:v>
                </c:pt>
                <c:pt idx="2402">
                  <c:v>78.509372996404494</c:v>
                </c:pt>
                <c:pt idx="2403">
                  <c:v>77.656825753517424</c:v>
                </c:pt>
                <c:pt idx="2404">
                  <c:v>77.592482568065662</c:v>
                </c:pt>
                <c:pt idx="2405">
                  <c:v>77.109908689184081</c:v>
                </c:pt>
                <c:pt idx="2406">
                  <c:v>77.254680850625476</c:v>
                </c:pt>
                <c:pt idx="2407">
                  <c:v>78.445029805945438</c:v>
                </c:pt>
                <c:pt idx="2408">
                  <c:v>78.670230974209957</c:v>
                </c:pt>
                <c:pt idx="2409">
                  <c:v>77.994627483328898</c:v>
                </c:pt>
                <c:pt idx="2410">
                  <c:v>77.206423463266759</c:v>
                </c:pt>
                <c:pt idx="2411">
                  <c:v>77.013393915947333</c:v>
                </c:pt>
                <c:pt idx="2412">
                  <c:v>76.546905857213659</c:v>
                </c:pt>
                <c:pt idx="2413">
                  <c:v>77.270766646458753</c:v>
                </c:pt>
                <c:pt idx="2414">
                  <c:v>77.109908689184081</c:v>
                </c:pt>
                <c:pt idx="2415">
                  <c:v>76.530820062436604</c:v>
                </c:pt>
                <c:pt idx="2416">
                  <c:v>76.080417818180408</c:v>
                </c:pt>
                <c:pt idx="2417">
                  <c:v>76.112589406447839</c:v>
                </c:pt>
                <c:pt idx="2418">
                  <c:v>76.289533143589964</c:v>
                </c:pt>
                <c:pt idx="2419">
                  <c:v>76.691678011261772</c:v>
                </c:pt>
                <c:pt idx="2420">
                  <c:v>76.707763806273192</c:v>
                </c:pt>
                <c:pt idx="2421">
                  <c:v>76.289533143589964</c:v>
                </c:pt>
                <c:pt idx="2422">
                  <c:v>76.257361554808227</c:v>
                </c:pt>
                <c:pt idx="2423">
                  <c:v>76.064332024081764</c:v>
                </c:pt>
                <c:pt idx="2424">
                  <c:v>75.613929798796875</c:v>
                </c:pt>
                <c:pt idx="2425">
                  <c:v>75.356557106840143</c:v>
                </c:pt>
                <c:pt idx="2426">
                  <c:v>75.453071865625319</c:v>
                </c:pt>
                <c:pt idx="2427">
                  <c:v>75.726530353403447</c:v>
                </c:pt>
                <c:pt idx="2428">
                  <c:v>75.88738829053797</c:v>
                </c:pt>
                <c:pt idx="2429">
                  <c:v>75.163527591782596</c:v>
                </c:pt>
                <c:pt idx="2430">
                  <c:v>74.455752731850239</c:v>
                </c:pt>
                <c:pt idx="2431">
                  <c:v>74.375323773334017</c:v>
                </c:pt>
                <c:pt idx="2432">
                  <c:v>75.163527591782596</c:v>
                </c:pt>
                <c:pt idx="2433">
                  <c:v>74.970498080072517</c:v>
                </c:pt>
                <c:pt idx="2434">
                  <c:v>74.906154910245732</c:v>
                </c:pt>
                <c:pt idx="2435">
                  <c:v>74.906154910245732</c:v>
                </c:pt>
                <c:pt idx="2436">
                  <c:v>74.552267482833784</c:v>
                </c:pt>
                <c:pt idx="2437">
                  <c:v>74.16620848389914</c:v>
                </c:pt>
                <c:pt idx="2438">
                  <c:v>74.455752731850239</c:v>
                </c:pt>
                <c:pt idx="2439">
                  <c:v>73.98926478050592</c:v>
                </c:pt>
                <c:pt idx="2440">
                  <c:v>73.490605267786691</c:v>
                </c:pt>
                <c:pt idx="2441">
                  <c:v>74.06969373624716</c:v>
                </c:pt>
                <c:pt idx="2442">
                  <c:v>74.536181690945284</c:v>
                </c:pt>
                <c:pt idx="2443">
                  <c:v>74.101865318705393</c:v>
                </c:pt>
                <c:pt idx="2444">
                  <c:v>73.442347896763579</c:v>
                </c:pt>
                <c:pt idx="2445">
                  <c:v>73.345833155338909</c:v>
                </c:pt>
                <c:pt idx="2446">
                  <c:v>73.394090525947689</c:v>
                </c:pt>
                <c:pt idx="2447">
                  <c:v>74.005350571607948</c:v>
                </c:pt>
                <c:pt idx="2448">
                  <c:v>73.844492661626418</c:v>
                </c:pt>
                <c:pt idx="2449">
                  <c:v>73.876664243438057</c:v>
                </c:pt>
                <c:pt idx="2450">
                  <c:v>73.699720544616056</c:v>
                </c:pt>
                <c:pt idx="2451">
                  <c:v>73.168889464878276</c:v>
                </c:pt>
                <c:pt idx="2452">
                  <c:v>73.45843368708158</c:v>
                </c:pt>
                <c:pt idx="2453">
                  <c:v>73.522776848583931</c:v>
                </c:pt>
                <c:pt idx="2454">
                  <c:v>73.37800473572176</c:v>
                </c:pt>
                <c:pt idx="2455">
                  <c:v>73.42626210646857</c:v>
                </c:pt>
                <c:pt idx="2456">
                  <c:v>73.37800473572176</c:v>
                </c:pt>
                <c:pt idx="2457">
                  <c:v>73.571034219952537</c:v>
                </c:pt>
                <c:pt idx="2458">
                  <c:v>74.053607945052718</c:v>
                </c:pt>
                <c:pt idx="2459">
                  <c:v>73.812321079907079</c:v>
                </c:pt>
                <c:pt idx="2460">
                  <c:v>73.040203146290523</c:v>
                </c:pt>
                <c:pt idx="2461">
                  <c:v>72.605886831904769</c:v>
                </c:pt>
                <c:pt idx="2462">
                  <c:v>72.316342631597536</c:v>
                </c:pt>
                <c:pt idx="2463">
                  <c:v>72.203742111258322</c:v>
                </c:pt>
                <c:pt idx="2464">
                  <c:v>72.251999476980771</c:v>
                </c:pt>
                <c:pt idx="2465">
                  <c:v>72.589801042804112</c:v>
                </c:pt>
                <c:pt idx="2466">
                  <c:v>72.927602618732294</c:v>
                </c:pt>
                <c:pt idx="2467">
                  <c:v>72.428943153057745</c:v>
                </c:pt>
                <c:pt idx="2468">
                  <c:v>72.380685786580344</c:v>
                </c:pt>
                <c:pt idx="2469">
                  <c:v>72.396771575383255</c:v>
                </c:pt>
                <c:pt idx="2470">
                  <c:v>72.702401566989792</c:v>
                </c:pt>
                <c:pt idx="2471">
                  <c:v>72.187656322729921</c:v>
                </c:pt>
                <c:pt idx="2472">
                  <c:v>72.187656322729921</c:v>
                </c:pt>
                <c:pt idx="2473">
                  <c:v>72.718487356250876</c:v>
                </c:pt>
                <c:pt idx="2474">
                  <c:v>72.477200519741174</c:v>
                </c:pt>
                <c:pt idx="2475">
                  <c:v>72.123313168844874</c:v>
                </c:pt>
                <c:pt idx="2476">
                  <c:v>71.882026345031349</c:v>
                </c:pt>
                <c:pt idx="2477">
                  <c:v>71.51205322515473</c:v>
                </c:pt>
                <c:pt idx="2478">
                  <c:v>71.849854768910987</c:v>
                </c:pt>
                <c:pt idx="2479">
                  <c:v>72.300256842909022</c:v>
                </c:pt>
                <c:pt idx="2480">
                  <c:v>72.943688408314571</c:v>
                </c:pt>
                <c:pt idx="2481">
                  <c:v>72.284171054243401</c:v>
                </c:pt>
                <c:pt idx="2482">
                  <c:v>72.251999476980771</c:v>
                </c:pt>
                <c:pt idx="2483">
                  <c:v>72.702401566989792</c:v>
                </c:pt>
                <c:pt idx="2484">
                  <c:v>72.686315777751645</c:v>
                </c:pt>
                <c:pt idx="2485">
                  <c:v>72.107227380430714</c:v>
                </c:pt>
                <c:pt idx="2486">
                  <c:v>71.882026345031349</c:v>
                </c:pt>
                <c:pt idx="2487">
                  <c:v>71.865940556959757</c:v>
                </c:pt>
                <c:pt idx="2488">
                  <c:v>71.833768980885054</c:v>
                </c:pt>
                <c:pt idx="2489">
                  <c:v>71.817683192881944</c:v>
                </c:pt>
                <c:pt idx="2490">
                  <c:v>71.0938227563217</c:v>
                </c:pt>
                <c:pt idx="2491">
                  <c:v>70.273447650495228</c:v>
                </c:pt>
                <c:pt idx="2492">
                  <c:v>70.73993544853758</c:v>
                </c:pt>
                <c:pt idx="2493">
                  <c:v>70.900793314350395</c:v>
                </c:pt>
                <c:pt idx="2494">
                  <c:v>70.418219723712113</c:v>
                </c:pt>
                <c:pt idx="2495">
                  <c:v>70.643420730138374</c:v>
                </c:pt>
                <c:pt idx="2496">
                  <c:v>70.514734440208429</c:v>
                </c:pt>
                <c:pt idx="2497">
                  <c:v>70.73993544853758</c:v>
                </c:pt>
                <c:pt idx="2498">
                  <c:v>70.820364381160417</c:v>
                </c:pt>
                <c:pt idx="2499">
                  <c:v>70.257361864695341</c:v>
                </c:pt>
                <c:pt idx="2500">
                  <c:v>70.804278594590471</c:v>
                </c:pt>
                <c:pt idx="2501">
                  <c:v>71.624653738623266</c:v>
                </c:pt>
                <c:pt idx="2502">
                  <c:v>71.319023776090205</c:v>
                </c:pt>
                <c:pt idx="2503">
                  <c:v>70.73993544853758</c:v>
                </c:pt>
                <c:pt idx="2504">
                  <c:v>70.273447650495228</c:v>
                </c:pt>
                <c:pt idx="2505">
                  <c:v>70.434305509738252</c:v>
                </c:pt>
                <c:pt idx="2506">
                  <c:v>70.562991798762269</c:v>
                </c:pt>
                <c:pt idx="2507">
                  <c:v>70.723849662081022</c:v>
                </c:pt>
                <c:pt idx="2508">
                  <c:v>70.627334943817829</c:v>
                </c:pt>
                <c:pt idx="2509">
                  <c:v>70.353876579833951</c:v>
                </c:pt>
                <c:pt idx="2510">
                  <c:v>69.726530945971788</c:v>
                </c:pt>
                <c:pt idx="2511">
                  <c:v>69.227871620444276</c:v>
                </c:pt>
                <c:pt idx="2512">
                  <c:v>68.825727018821468</c:v>
                </c:pt>
                <c:pt idx="2513">
                  <c:v>68.906155938023645</c:v>
                </c:pt>
                <c:pt idx="2514">
                  <c:v>69.147442698996826</c:v>
                </c:pt>
                <c:pt idx="2515">
                  <c:v>69.083099562243305</c:v>
                </c:pt>
                <c:pt idx="2516">
                  <c:v>68.600526048037295</c:v>
                </c:pt>
                <c:pt idx="2517">
                  <c:v>67.941008944544492</c:v>
                </c:pt>
                <c:pt idx="2518">
                  <c:v>67.63537908004291</c:v>
                </c:pt>
                <c:pt idx="2519">
                  <c:v>68.053609422969487</c:v>
                </c:pt>
                <c:pt idx="2520">
                  <c:v>68.246638817100873</c:v>
                </c:pt>
                <c:pt idx="2521">
                  <c:v>68.616611831519066</c:v>
                </c:pt>
                <c:pt idx="2522">
                  <c:v>68.954413289814198</c:v>
                </c:pt>
                <c:pt idx="2523">
                  <c:v>68.375325081643055</c:v>
                </c:pt>
                <c:pt idx="2524">
                  <c:v>68.841812802617042</c:v>
                </c:pt>
                <c:pt idx="2525">
                  <c:v>69.533501527072033</c:v>
                </c:pt>
                <c:pt idx="2526">
                  <c:v>68.761383883863402</c:v>
                </c:pt>
                <c:pt idx="2527">
                  <c:v>68.745298100179937</c:v>
                </c:pt>
                <c:pt idx="2528">
                  <c:v>69.308300542453722</c:v>
                </c:pt>
                <c:pt idx="2529">
                  <c:v>69.887388797534541</c:v>
                </c:pt>
                <c:pt idx="2530">
                  <c:v>70.241276078918062</c:v>
                </c:pt>
                <c:pt idx="2531">
                  <c:v>69.85521722704155</c:v>
                </c:pt>
                <c:pt idx="2532">
                  <c:v>69.436986818838363</c:v>
                </c:pt>
                <c:pt idx="2533">
                  <c:v>68.616611831519066</c:v>
                </c:pt>
                <c:pt idx="2534">
                  <c:v>67.699722208742998</c:v>
                </c:pt>
                <c:pt idx="2535">
                  <c:v>67.924923162001619</c:v>
                </c:pt>
                <c:pt idx="2536">
                  <c:v>68.037523640270365</c:v>
                </c:pt>
                <c:pt idx="2537">
                  <c:v>67.764065337799579</c:v>
                </c:pt>
                <c:pt idx="2538">
                  <c:v>67.876665814506836</c:v>
                </c:pt>
                <c:pt idx="2539">
                  <c:v>68.06969520569092</c:v>
                </c:pt>
                <c:pt idx="2540">
                  <c:v>67.84449424962186</c:v>
                </c:pt>
                <c:pt idx="2541">
                  <c:v>67.747979555502013</c:v>
                </c:pt>
                <c:pt idx="2542">
                  <c:v>68.230553034133706</c:v>
                </c:pt>
                <c:pt idx="2543">
                  <c:v>68.18229568536627</c:v>
                </c:pt>
                <c:pt idx="2544">
                  <c:v>67.554950169668928</c:v>
                </c:pt>
                <c:pt idx="2545">
                  <c:v>67.136719844690148</c:v>
                </c:pt>
                <c:pt idx="2546">
                  <c:v>67.217148752172847</c:v>
                </c:pt>
                <c:pt idx="2547">
                  <c:v>68.134038336799975</c:v>
                </c:pt>
                <c:pt idx="2548">
                  <c:v>68.375325081643055</c:v>
                </c:pt>
                <c:pt idx="2549">
                  <c:v>68.021437857593597</c:v>
                </c:pt>
                <c:pt idx="2550">
                  <c:v>68.06969520569092</c:v>
                </c:pt>
                <c:pt idx="2551">
                  <c:v>68.648783398549853</c:v>
                </c:pt>
                <c:pt idx="2552">
                  <c:v>68.117952553989213</c:v>
                </c:pt>
                <c:pt idx="2553">
                  <c:v>67.66755064434841</c:v>
                </c:pt>
                <c:pt idx="2554">
                  <c:v>67.571035951699187</c:v>
                </c:pt>
                <c:pt idx="2555">
                  <c:v>67.458435477954765</c:v>
                </c:pt>
                <c:pt idx="2556">
                  <c:v>67.265406096929041</c:v>
                </c:pt>
                <c:pt idx="2557">
                  <c:v>67.040205156443761</c:v>
                </c:pt>
                <c:pt idx="2558">
                  <c:v>67.361920787041655</c:v>
                </c:pt>
                <c:pt idx="2559">
                  <c:v>67.008033593872554</c:v>
                </c:pt>
                <c:pt idx="2560">
                  <c:v>66.815004220308865</c:v>
                </c:pt>
                <c:pt idx="2561">
                  <c:v>66.348516580701201</c:v>
                </c:pt>
                <c:pt idx="2562">
                  <c:v>65.865943179981073</c:v>
                </c:pt>
                <c:pt idx="2563">
                  <c:v>66.010715198111384</c:v>
                </c:pt>
                <c:pt idx="2564">
                  <c:v>65.801600061385301</c:v>
                </c:pt>
                <c:pt idx="2565">
                  <c:v>66.107229877857648</c:v>
                </c:pt>
                <c:pt idx="2566">
                  <c:v>65.898114739411213</c:v>
                </c:pt>
                <c:pt idx="2567">
                  <c:v>65.898114739411213</c:v>
                </c:pt>
                <c:pt idx="2568">
                  <c:v>66.348516580701201</c:v>
                </c:pt>
                <c:pt idx="2569">
                  <c:v>66.573717507842673</c:v>
                </c:pt>
                <c:pt idx="2570">
                  <c:v>66.39677392186654</c:v>
                </c:pt>
                <c:pt idx="2571">
                  <c:v>66.493288604794373</c:v>
                </c:pt>
                <c:pt idx="2572">
                  <c:v>66.638060630679703</c:v>
                </c:pt>
                <c:pt idx="2573">
                  <c:v>66.477202824251094</c:v>
                </c:pt>
                <c:pt idx="2574">
                  <c:v>65.865943179981073</c:v>
                </c:pt>
                <c:pt idx="2575">
                  <c:v>66.058972537885211</c:v>
                </c:pt>
                <c:pt idx="2576">
                  <c:v>66.461117043729956</c:v>
                </c:pt>
                <c:pt idx="2577">
                  <c:v>66.412859702299215</c:v>
                </c:pt>
                <c:pt idx="2578">
                  <c:v>66.766746877416864</c:v>
                </c:pt>
                <c:pt idx="2579">
                  <c:v>67.088462500467045</c:v>
                </c:pt>
                <c:pt idx="2580">
                  <c:v>66.364602361067526</c:v>
                </c:pt>
                <c:pt idx="2581">
                  <c:v>65.962457858536126</c:v>
                </c:pt>
                <c:pt idx="2582">
                  <c:v>65.833771620639098</c:v>
                </c:pt>
                <c:pt idx="2583">
                  <c:v>65.238597788696978</c:v>
                </c:pt>
                <c:pt idx="2584">
                  <c:v>65.383369799100734</c:v>
                </c:pt>
                <c:pt idx="2585">
                  <c:v>65.769428502219625</c:v>
                </c:pt>
                <c:pt idx="2586">
                  <c:v>66.316345020034831</c:v>
                </c:pt>
                <c:pt idx="2587">
                  <c:v>66.171572998129975</c:v>
                </c:pt>
                <c:pt idx="2588">
                  <c:v>66.058972537885211</c:v>
                </c:pt>
                <c:pt idx="2589">
                  <c:v>66.300259239734785</c:v>
                </c:pt>
                <c:pt idx="2590">
                  <c:v>66.23591611875564</c:v>
                </c:pt>
                <c:pt idx="2591">
                  <c:v>66.316345020034831</c:v>
                </c:pt>
                <c:pt idx="2592">
                  <c:v>65.753342722669828</c:v>
                </c:pt>
                <c:pt idx="2593">
                  <c:v>65.769428502219625</c:v>
                </c:pt>
                <c:pt idx="2594">
                  <c:v>65.946372078721822</c:v>
                </c:pt>
                <c:pt idx="2595">
                  <c:v>65.753342722669828</c:v>
                </c:pt>
                <c:pt idx="2596">
                  <c:v>65.319026683145992</c:v>
                </c:pt>
                <c:pt idx="2597">
                  <c:v>64.900796438003994</c:v>
                </c:pt>
                <c:pt idx="2598">
                  <c:v>64.788195989922031</c:v>
                </c:pt>
                <c:pt idx="2599">
                  <c:v>64.932967994796059</c:v>
                </c:pt>
                <c:pt idx="2600">
                  <c:v>64.981225330148632</c:v>
                </c:pt>
                <c:pt idx="2601">
                  <c:v>65.174254673533113</c:v>
                </c:pt>
                <c:pt idx="2602">
                  <c:v>65.109911558720512</c:v>
                </c:pt>
                <c:pt idx="2603">
                  <c:v>65.286855125300477</c:v>
                </c:pt>
                <c:pt idx="2604">
                  <c:v>64.916882216389055</c:v>
                </c:pt>
                <c:pt idx="2605">
                  <c:v>64.820367546407326</c:v>
                </c:pt>
                <c:pt idx="2606">
                  <c:v>64.868624881299581</c:v>
                </c:pt>
                <c:pt idx="2607">
                  <c:v>64.932967994796059</c:v>
                </c:pt>
                <c:pt idx="2608">
                  <c:v>64.965139551675847</c:v>
                </c:pt>
                <c:pt idx="2609">
                  <c:v>64.965139551675847</c:v>
                </c:pt>
                <c:pt idx="2610">
                  <c:v>64.675595542913427</c:v>
                </c:pt>
                <c:pt idx="2611">
                  <c:v>64.112593323945504</c:v>
                </c:pt>
                <c:pt idx="2612">
                  <c:v>64.627338208809562</c:v>
                </c:pt>
                <c:pt idx="2613">
                  <c:v>65.351198241079402</c:v>
                </c:pt>
                <c:pt idx="2614">
                  <c:v>65.270769346410674</c:v>
                </c:pt>
                <c:pt idx="2615">
                  <c:v>64.788195989922031</c:v>
                </c:pt>
                <c:pt idx="2616">
                  <c:v>64.402137318928169</c:v>
                </c:pt>
                <c:pt idx="2617">
                  <c:v>64.498651985495343</c:v>
                </c:pt>
                <c:pt idx="2618">
                  <c:v>64.466480429885507</c:v>
                </c:pt>
                <c:pt idx="2619">
                  <c:v>63.726534674962579</c:v>
                </c:pt>
                <c:pt idx="2620">
                  <c:v>63.2278756052457</c:v>
                </c:pt>
                <c:pt idx="2621">
                  <c:v>62.906160087468578</c:v>
                </c:pt>
                <c:pt idx="2622">
                  <c:v>62.85790276054972</c:v>
                </c:pt>
                <c:pt idx="2623">
                  <c:v>62.922245863151502</c:v>
                </c:pt>
                <c:pt idx="2624">
                  <c:v>63.308304486045763</c:v>
                </c:pt>
                <c:pt idx="2625">
                  <c:v>63.774792005399171</c:v>
                </c:pt>
                <c:pt idx="2626">
                  <c:v>63.034846293538735</c:v>
                </c:pt>
                <c:pt idx="2627">
                  <c:v>63.436990696455098</c:v>
                </c:pt>
                <c:pt idx="2628">
                  <c:v>63.823049336031737</c:v>
                </c:pt>
                <c:pt idx="2629">
                  <c:v>64.418223096634705</c:v>
                </c:pt>
                <c:pt idx="2630">
                  <c:v>64.868624881299581</c:v>
                </c:pt>
                <c:pt idx="2631">
                  <c:v>64.289536875594166</c:v>
                </c:pt>
                <c:pt idx="2632">
                  <c:v>64.193022210731115</c:v>
                </c:pt>
                <c:pt idx="2633">
                  <c:v>64.434308874363126</c:v>
                </c:pt>
                <c:pt idx="2634">
                  <c:v>64.498651985495343</c:v>
                </c:pt>
                <c:pt idx="2635">
                  <c:v>64.772110211712246</c:v>
                </c:pt>
                <c:pt idx="2636">
                  <c:v>64.804281768153743</c:v>
                </c:pt>
                <c:pt idx="2637">
                  <c:v>64.482566207679497</c:v>
                </c:pt>
                <c:pt idx="2638">
                  <c:v>65.045568444259075</c:v>
                </c:pt>
                <c:pt idx="2639">
                  <c:v>64.739938655358401</c:v>
                </c:pt>
                <c:pt idx="2640">
                  <c:v>63.726534674962579</c:v>
                </c:pt>
                <c:pt idx="2641">
                  <c:v>63.260047157500601</c:v>
                </c:pt>
                <c:pt idx="2642">
                  <c:v>62.680959230181031</c:v>
                </c:pt>
                <c:pt idx="2643">
                  <c:v>61.651469650774636</c:v>
                </c:pt>
                <c:pt idx="2644">
                  <c:v>61.345839948865191</c:v>
                </c:pt>
                <c:pt idx="2645">
                  <c:v>61.37801149606954</c:v>
                </c:pt>
                <c:pt idx="2646">
                  <c:v>61.490611911960983</c:v>
                </c:pt>
                <c:pt idx="2647">
                  <c:v>61.522783459551832</c:v>
                </c:pt>
                <c:pt idx="2648">
                  <c:v>61.39409726970392</c:v>
                </c:pt>
                <c:pt idx="2649">
                  <c:v>61.474526138197781</c:v>
                </c:pt>
                <c:pt idx="2650">
                  <c:v>61.796241617545036</c:v>
                </c:pt>
                <c:pt idx="2651">
                  <c:v>61.184982214130699</c:v>
                </c:pt>
                <c:pt idx="2652">
                  <c:v>61.474526138197781</c:v>
                </c:pt>
                <c:pt idx="2653">
                  <c:v>60.670237477377086</c:v>
                </c:pt>
                <c:pt idx="2654">
                  <c:v>60.412865117211602</c:v>
                </c:pt>
                <c:pt idx="2655">
                  <c:v>59.769434240679153</c:v>
                </c:pt>
                <c:pt idx="2656">
                  <c:v>59.978549271815332</c:v>
                </c:pt>
                <c:pt idx="2657">
                  <c:v>59.721176926311905</c:v>
                </c:pt>
                <c:pt idx="2658">
                  <c:v>60.25200739488281</c:v>
                </c:pt>
                <c:pt idx="2659">
                  <c:v>60.235921622767222</c:v>
                </c:pt>
                <c:pt idx="2660">
                  <c:v>59.914206184929</c:v>
                </c:pt>
                <c:pt idx="2661">
                  <c:v>59.029488774703097</c:v>
                </c:pt>
                <c:pt idx="2662">
                  <c:v>59.174260710168845</c:v>
                </c:pt>
                <c:pt idx="2663">
                  <c:v>58.530829898986546</c:v>
                </c:pt>
                <c:pt idx="2664">
                  <c:v>58.563001438742916</c:v>
                </c:pt>
                <c:pt idx="2665">
                  <c:v>58.67560182855496</c:v>
                </c:pt>
                <c:pt idx="2666">
                  <c:v>58.836459530081356</c:v>
                </c:pt>
                <c:pt idx="2667">
                  <c:v>58.273457583972053</c:v>
                </c:pt>
                <c:pt idx="2668">
                  <c:v>58.112599889826676</c:v>
                </c:pt>
                <c:pt idx="2669">
                  <c:v>57.243968377749276</c:v>
                </c:pt>
                <c:pt idx="2670">
                  <c:v>57.147453769069557</c:v>
                </c:pt>
                <c:pt idx="2671">
                  <c:v>56.793566877016247</c:v>
                </c:pt>
                <c:pt idx="2672">
                  <c:v>55.908849691029559</c:v>
                </c:pt>
                <c:pt idx="2673">
                  <c:v>55.603220132298418</c:v>
                </c:pt>
                <c:pt idx="2674">
                  <c:v>55.474534004544651</c:v>
                </c:pt>
                <c:pt idx="2675">
                  <c:v>56.069707356528511</c:v>
                </c:pt>
                <c:pt idx="2676">
                  <c:v>55.619305898360828</c:v>
                </c:pt>
                <c:pt idx="2677">
                  <c:v>54.943703741552774</c:v>
                </c:pt>
                <c:pt idx="2678">
                  <c:v>54.605902676806565</c:v>
                </c:pt>
                <c:pt idx="2679">
                  <c:v>53.705099881819883</c:v>
                </c:pt>
                <c:pt idx="2680">
                  <c:v>53.254698508424511</c:v>
                </c:pt>
                <c:pt idx="2681">
                  <c:v>52.723868338894476</c:v>
                </c:pt>
                <c:pt idx="2682">
                  <c:v>51.887408722750628</c:v>
                </c:pt>
                <c:pt idx="2683">
                  <c:v>51.823065677625223</c:v>
                </c:pt>
                <c:pt idx="2684">
                  <c:v>51.758722632823471</c:v>
                </c:pt>
                <c:pt idx="2685">
                  <c:v>52.016094813972948</c:v>
                </c:pt>
                <c:pt idx="2686">
                  <c:v>51.420921652919127</c:v>
                </c:pt>
                <c:pt idx="2687">
                  <c:v>50.906177319692105</c:v>
                </c:pt>
                <c:pt idx="2688">
                  <c:v>50.278832691407572</c:v>
                </c:pt>
                <c:pt idx="2689">
                  <c:v>49.748002645120209</c:v>
                </c:pt>
                <c:pt idx="2690">
                  <c:v>49.394115959676014</c:v>
                </c:pt>
                <c:pt idx="2691">
                  <c:v>48.605913831250412</c:v>
                </c:pt>
                <c:pt idx="2692">
                  <c:v>48.155512636381147</c:v>
                </c:pt>
                <c:pt idx="2693">
                  <c:v>48.123341123055098</c:v>
                </c:pt>
                <c:pt idx="2694">
                  <c:v>47.689025700878915</c:v>
                </c:pt>
                <c:pt idx="2695">
                  <c:v>47.142110004482454</c:v>
                </c:pt>
                <c:pt idx="2696">
                  <c:v>46.772137634494293</c:v>
                </c:pt>
                <c:pt idx="2697">
                  <c:v>46.67562310489717</c:v>
                </c:pt>
                <c:pt idx="2698">
                  <c:v>46.579108576004309</c:v>
                </c:pt>
                <c:pt idx="2699">
                  <c:v>46.209136221764616</c:v>
                </c:pt>
                <c:pt idx="2700">
                  <c:v>45.967849909342171</c:v>
                </c:pt>
                <c:pt idx="2701">
                  <c:v>45.758735108786809</c:v>
                </c:pt>
                <c:pt idx="2702">
                  <c:v>44.648818145354106</c:v>
                </c:pt>
                <c:pt idx="2703">
                  <c:v>43.876702051118102</c:v>
                </c:pt>
                <c:pt idx="2704">
                  <c:v>43.683673034480627</c:v>
                </c:pt>
                <c:pt idx="2705">
                  <c:v>43.860616299626088</c:v>
                </c:pt>
                <c:pt idx="2706">
                  <c:v>43.361958012886198</c:v>
                </c:pt>
                <c:pt idx="2707">
                  <c:v>42.86329974453497</c:v>
                </c:pt>
                <c:pt idx="2708">
                  <c:v>42.396812993960225</c:v>
                </c:pt>
                <c:pt idx="2709">
                  <c:v>42.380727244225838</c:v>
                </c:pt>
                <c:pt idx="2710">
                  <c:v>42.300298495839058</c:v>
                </c:pt>
                <c:pt idx="2711">
                  <c:v>41.560354032931471</c:v>
                </c:pt>
                <c:pt idx="2712">
                  <c:v>39.88743626391485</c:v>
                </c:pt>
                <c:pt idx="2713">
                  <c:v>40.016122238941755</c:v>
                </c:pt>
                <c:pt idx="2714">
                  <c:v>39.485292599658791</c:v>
                </c:pt>
                <c:pt idx="2715">
                  <c:v>39.195749168607577</c:v>
                </c:pt>
                <c:pt idx="2716">
                  <c:v>39.324435137219112</c:v>
                </c:pt>
                <c:pt idx="2717">
                  <c:v>38.616662324568686</c:v>
                </c:pt>
                <c:pt idx="2718">
                  <c:v>38.085832738622081</c:v>
                </c:pt>
                <c:pt idx="2719">
                  <c:v>37.715860614850449</c:v>
                </c:pt>
                <c:pt idx="2720">
                  <c:v>37.522831684575372</c:v>
                </c:pt>
                <c:pt idx="2721">
                  <c:v>36.654201531038986</c:v>
                </c:pt>
                <c:pt idx="2722">
                  <c:v>36.091200534071298</c:v>
                </c:pt>
                <c:pt idx="2723">
                  <c:v>35.930343110464023</c:v>
                </c:pt>
                <c:pt idx="2724">
                  <c:v>35.833828657172148</c:v>
                </c:pt>
                <c:pt idx="2725">
                  <c:v>35.785571430771427</c:v>
                </c:pt>
                <c:pt idx="2726">
                  <c:v>34.852598419073693</c:v>
                </c:pt>
                <c:pt idx="2727">
                  <c:v>34.916941383445256</c:v>
                </c:pt>
                <c:pt idx="2728">
                  <c:v>34.273511752698667</c:v>
                </c:pt>
                <c:pt idx="2729">
                  <c:v>33.72659658916298</c:v>
                </c:pt>
                <c:pt idx="2730">
                  <c:v>33.630082150688082</c:v>
                </c:pt>
                <c:pt idx="2731">
                  <c:v>32.970566838310553</c:v>
                </c:pt>
                <c:pt idx="2732">
                  <c:v>32.648852062646668</c:v>
                </c:pt>
                <c:pt idx="2733">
                  <c:v>32.182365650540966</c:v>
                </c:pt>
                <c:pt idx="2734">
                  <c:v>31.603279090687181</c:v>
                </c:pt>
                <c:pt idx="2735">
                  <c:v>31.394164505244284</c:v>
                </c:pt>
                <c:pt idx="2736">
                  <c:v>30.831163713043509</c:v>
                </c:pt>
                <c:pt idx="2737">
                  <c:v>30.605963402175838</c:v>
                </c:pt>
                <c:pt idx="2738">
                  <c:v>30.509448984282038</c:v>
                </c:pt>
                <c:pt idx="2739">
                  <c:v>30.605963402175838</c:v>
                </c:pt>
                <c:pt idx="2740">
                  <c:v>29.592562045600946</c:v>
                </c:pt>
                <c:pt idx="2741">
                  <c:v>29.351276018493266</c:v>
                </c:pt>
                <c:pt idx="2742">
                  <c:v>28.546989289579251</c:v>
                </c:pt>
                <c:pt idx="2743">
                  <c:v>28.675675163305819</c:v>
                </c:pt>
                <c:pt idx="2744">
                  <c:v>28.096588740207956</c:v>
                </c:pt>
                <c:pt idx="2745">
                  <c:v>27.614016737953712</c:v>
                </c:pt>
                <c:pt idx="2746">
                  <c:v>26.906244495802333</c:v>
                </c:pt>
                <c:pt idx="2747">
                  <c:v>27.002758890516539</c:v>
                </c:pt>
                <c:pt idx="2748">
                  <c:v>26.809730101700424</c:v>
                </c:pt>
                <c:pt idx="2749">
                  <c:v>26.278900945064205</c:v>
                </c:pt>
                <c:pt idx="2750">
                  <c:v>26.053700702367433</c:v>
                </c:pt>
                <c:pt idx="2751">
                  <c:v>26.021529239395541</c:v>
                </c:pt>
                <c:pt idx="2752">
                  <c:v>25.651557420071253</c:v>
                </c:pt>
                <c:pt idx="2753">
                  <c:v>25.667643151160735</c:v>
                </c:pt>
                <c:pt idx="2754">
                  <c:v>24.654242125339561</c:v>
                </c:pt>
                <c:pt idx="2755">
                  <c:v>24.605984935292831</c:v>
                </c:pt>
                <c:pt idx="2756">
                  <c:v>24.187755961181644</c:v>
                </c:pt>
                <c:pt idx="2757">
                  <c:v>23.367383775403095</c:v>
                </c:pt>
                <c:pt idx="2758">
                  <c:v>23.190440760594083</c:v>
                </c:pt>
                <c:pt idx="2759">
                  <c:v>22.498754449139426</c:v>
                </c:pt>
                <c:pt idx="2760">
                  <c:v>22.611354544277447</c:v>
                </c:pt>
                <c:pt idx="2761">
                  <c:v>21.887496803854702</c:v>
                </c:pt>
                <c:pt idx="2762">
                  <c:v>22.112696986205275</c:v>
                </c:pt>
                <c:pt idx="2763">
                  <c:v>21.292324908776237</c:v>
                </c:pt>
                <c:pt idx="2764">
                  <c:v>21.051039011721915</c:v>
                </c:pt>
                <c:pt idx="2765">
                  <c:v>20.504124325257933</c:v>
                </c:pt>
                <c:pt idx="2766">
                  <c:v>20.00546683331476</c:v>
                </c:pt>
                <c:pt idx="2767">
                  <c:v>20.118066910784719</c:v>
                </c:pt>
                <c:pt idx="2768">
                  <c:v>19.651580880689522</c:v>
                </c:pt>
                <c:pt idx="2769">
                  <c:v>19.329866385052807</c:v>
                </c:pt>
                <c:pt idx="2770">
                  <c:v>19.152923415186486</c:v>
                </c:pt>
                <c:pt idx="2771">
                  <c:v>18.895551826110033</c:v>
                </c:pt>
                <c:pt idx="2772">
                  <c:v>18.911637550307436</c:v>
                </c:pt>
                <c:pt idx="2773">
                  <c:v>18.493408726360521</c:v>
                </c:pt>
                <c:pt idx="2774">
                  <c:v>18.364722936543675</c:v>
                </c:pt>
                <c:pt idx="2775">
                  <c:v>17.608693941889861</c:v>
                </c:pt>
                <c:pt idx="2776">
                  <c:v>17.769551171863583</c:v>
                </c:pt>
                <c:pt idx="2777">
                  <c:v>17.19046515135004</c:v>
                </c:pt>
                <c:pt idx="2778">
                  <c:v>16.675722039145398</c:v>
                </c:pt>
                <c:pt idx="2779">
                  <c:v>16.128807500025001</c:v>
                </c:pt>
                <c:pt idx="2780">
                  <c:v>16.064464614257925</c:v>
                </c:pt>
                <c:pt idx="2781">
                  <c:v>16.160978943002213</c:v>
                </c:pt>
                <c:pt idx="2782">
                  <c:v>16.305750437173028</c:v>
                </c:pt>
                <c:pt idx="2783">
                  <c:v>15.710578746998763</c:v>
                </c:pt>
                <c:pt idx="2784">
                  <c:v>15.292350004491261</c:v>
                </c:pt>
                <c:pt idx="2785">
                  <c:v>14.665006910372663</c:v>
                </c:pt>
                <c:pt idx="2786">
                  <c:v>14.600664030253247</c:v>
                </c:pt>
                <c:pt idx="2787">
                  <c:v>14.359378232001227</c:v>
                </c:pt>
                <c:pt idx="2788">
                  <c:v>14.005492400824892</c:v>
                </c:pt>
                <c:pt idx="2789">
                  <c:v>13.522920824817888</c:v>
                </c:pt>
                <c:pt idx="2790">
                  <c:v>13.490749386906925</c:v>
                </c:pt>
                <c:pt idx="2791">
                  <c:v>13.217292167128653</c:v>
                </c:pt>
                <c:pt idx="2792">
                  <c:v>12.911663514940297</c:v>
                </c:pt>
                <c:pt idx="2793">
                  <c:v>12.557777713996812</c:v>
                </c:pt>
                <c:pt idx="2794">
                  <c:v>12.541691995946522</c:v>
                </c:pt>
                <c:pt idx="2795">
                  <c:v>12.043034743892182</c:v>
                </c:pt>
                <c:pt idx="2796">
                  <c:v>11.769577547311794</c:v>
                </c:pt>
                <c:pt idx="2797">
                  <c:v>11.9786918737167</c:v>
                </c:pt>
                <c:pt idx="2798">
                  <c:v>11.496120355081088</c:v>
                </c:pt>
                <c:pt idx="2799">
                  <c:v>10.836605968122912</c:v>
                </c:pt>
                <c:pt idx="2800">
                  <c:v>10.933120267082282</c:v>
                </c:pt>
                <c:pt idx="2801">
                  <c:v>10.595320223074983</c:v>
                </c:pt>
                <c:pt idx="2802">
                  <c:v>10.547063074467895</c:v>
                </c:pt>
                <c:pt idx="2803">
                  <c:v>10.450548777655767</c:v>
                </c:pt>
                <c:pt idx="2804">
                  <c:v>9.9197201547524347</c:v>
                </c:pt>
                <c:pt idx="2805">
                  <c:v>9.9197201547524347</c:v>
                </c:pt>
                <c:pt idx="2806">
                  <c:v>9.5658344151158623</c:v>
                </c:pt>
                <c:pt idx="2807">
                  <c:v>9.5658344151158623</c:v>
                </c:pt>
                <c:pt idx="2808">
                  <c:v>9.2762915425481012</c:v>
                </c:pt>
                <c:pt idx="2809">
                  <c:v>8.8098058134433987</c:v>
                </c:pt>
                <c:pt idx="2810">
                  <c:v>8.9706629600144954</c:v>
                </c:pt>
                <c:pt idx="2811">
                  <c:v>8.6489486683391021</c:v>
                </c:pt>
                <c:pt idx="2812">
                  <c:v>8.6006915250935378</c:v>
                </c:pt>
                <c:pt idx="2813">
                  <c:v>8.2307200979177271</c:v>
                </c:pt>
                <c:pt idx="2814">
                  <c:v>8.1020343859282988</c:v>
                </c:pt>
                <c:pt idx="2815">
                  <c:v>8.3594058108411247</c:v>
                </c:pt>
                <c:pt idx="2816">
                  <c:v>8.0376915302834906</c:v>
                </c:pt>
                <c:pt idx="2817">
                  <c:v>7.8285772510469727</c:v>
                </c:pt>
                <c:pt idx="2818">
                  <c:v>7.7320629691515554</c:v>
                </c:pt>
                <c:pt idx="2819">
                  <c:v>7.6194629742679263</c:v>
                </c:pt>
                <c:pt idx="2820">
                  <c:v>7.2173201411985497</c:v>
                </c:pt>
                <c:pt idx="2821">
                  <c:v>6.9116915941127912</c:v>
                </c:pt>
                <c:pt idx="2822">
                  <c:v>6.9277773069873749</c:v>
                </c:pt>
                <c:pt idx="2823">
                  <c:v>6.8473487427586575</c:v>
                </c:pt>
                <c:pt idx="2824">
                  <c:v>6.5578059145172078</c:v>
                </c:pt>
                <c:pt idx="2825">
                  <c:v>6.5578059145172078</c:v>
                </c:pt>
                <c:pt idx="2826">
                  <c:v>6.4934630644298998</c:v>
                </c:pt>
                <c:pt idx="2827">
                  <c:v>6.4773773519439999</c:v>
                </c:pt>
                <c:pt idx="2828">
                  <c:v>6.0752345444602405</c:v>
                </c:pt>
                <c:pt idx="2829">
                  <c:v>5.9787202719966235</c:v>
                </c:pt>
                <c:pt idx="2830">
                  <c:v>5.9626345599694215</c:v>
                </c:pt>
                <c:pt idx="2831">
                  <c:v>6.0752345444602405</c:v>
                </c:pt>
                <c:pt idx="2832">
                  <c:v>5.4800632057935967</c:v>
                </c:pt>
                <c:pt idx="2833">
                  <c:v>5.3996346480116069</c:v>
                </c:pt>
                <c:pt idx="2834">
                  <c:v>5.4478917826381004</c:v>
                </c:pt>
                <c:pt idx="2835">
                  <c:v>5.0618347092082638</c:v>
                </c:pt>
                <c:pt idx="2836">
                  <c:v>5.1583489767986839</c:v>
                </c:pt>
                <c:pt idx="2837">
                  <c:v>4.8366347534821967</c:v>
                </c:pt>
                <c:pt idx="2838">
                  <c:v>4.8688061755587899</c:v>
                </c:pt>
                <c:pt idx="2839">
                  <c:v>4.5953490897113065</c:v>
                </c:pt>
                <c:pt idx="2840">
                  <c:v>4.917063308779877</c:v>
                </c:pt>
                <c:pt idx="2841">
                  <c:v>4.5631776681154363</c:v>
                </c:pt>
                <c:pt idx="2842">
                  <c:v>4.4827491143728038</c:v>
                </c:pt>
                <c:pt idx="2843">
                  <c:v>4.4666634036666171</c:v>
                </c:pt>
                <c:pt idx="2844">
                  <c:v>4.2575491657690856</c:v>
                </c:pt>
                <c:pt idx="2845">
                  <c:v>4.2736348762920491</c:v>
                </c:pt>
                <c:pt idx="2846">
                  <c:v>4.3379777185247557</c:v>
                </c:pt>
                <c:pt idx="2847">
                  <c:v>3.9519206685054797</c:v>
                </c:pt>
                <c:pt idx="2848">
                  <c:v>4.0484349302510108</c:v>
                </c:pt>
                <c:pt idx="2849">
                  <c:v>3.903663537822291</c:v>
                </c:pt>
                <c:pt idx="2850">
                  <c:v>3.6462921763103626</c:v>
                </c:pt>
                <c:pt idx="2851">
                  <c:v>3.8714921174369956</c:v>
                </c:pt>
                <c:pt idx="2852">
                  <c:v>3.7106350163519979</c:v>
                </c:pt>
                <c:pt idx="2853">
                  <c:v>3.6302064663349585</c:v>
                </c:pt>
                <c:pt idx="2854">
                  <c:v>3.4050065281482329</c:v>
                </c:pt>
                <c:pt idx="2855">
                  <c:v>3.340663689169455</c:v>
                </c:pt>
                <c:pt idx="2856">
                  <c:v>3.5980350464261459</c:v>
                </c:pt>
                <c:pt idx="2857">
                  <c:v>3.3245779794596704</c:v>
                </c:pt>
                <c:pt idx="2858">
                  <c:v>3.3245779794596704</c:v>
                </c:pt>
                <c:pt idx="2859">
                  <c:v>3.3889208183825845</c:v>
                </c:pt>
                <c:pt idx="2860">
                  <c:v>3.083292335486814</c:v>
                </c:pt>
                <c:pt idx="2861">
                  <c:v>3.0993780449874269</c:v>
                </c:pt>
                <c:pt idx="2862">
                  <c:v>3.0511209165273536</c:v>
                </c:pt>
                <c:pt idx="2863">
                  <c:v>2.8741781132454429</c:v>
                </c:pt>
                <c:pt idx="2864">
                  <c:v>3.1476351735728691</c:v>
                </c:pt>
                <c:pt idx="2865">
                  <c:v>3.083292335486814</c:v>
                </c:pt>
                <c:pt idx="2866">
                  <c:v>2.9224352412463106</c:v>
                </c:pt>
                <c:pt idx="2867">
                  <c:v>2.9706923693723453</c:v>
                </c:pt>
                <c:pt idx="2868">
                  <c:v>2.7294067299932605</c:v>
                </c:pt>
                <c:pt idx="2869">
                  <c:v>2.9385209506077454</c:v>
                </c:pt>
                <c:pt idx="2870">
                  <c:v>2.6811496024924795</c:v>
                </c:pt>
                <c:pt idx="2871">
                  <c:v>2.584635347865524</c:v>
                </c:pt>
                <c:pt idx="2872">
                  <c:v>2.6811496024924795</c:v>
                </c:pt>
                <c:pt idx="2873">
                  <c:v>2.5042068027243203</c:v>
                </c:pt>
                <c:pt idx="2874">
                  <c:v>2.5524639297674656</c:v>
                </c:pt>
                <c:pt idx="2875">
                  <c:v>2.584635347865524</c:v>
                </c:pt>
                <c:pt idx="2876">
                  <c:v>2.359435422342711</c:v>
                </c:pt>
                <c:pt idx="2877">
                  <c:v>2.4076925490119949</c:v>
                </c:pt>
                <c:pt idx="2878">
                  <c:v>2.4881210937376452</c:v>
                </c:pt>
                <c:pt idx="2879">
                  <c:v>2.2950925869773289</c:v>
                </c:pt>
                <c:pt idx="2880">
                  <c:v>2.2790068781705561</c:v>
                </c:pt>
                <c:pt idx="2881">
                  <c:v>2.423778257929436</c:v>
                </c:pt>
                <c:pt idx="2882">
                  <c:v>2.2146640430816751</c:v>
                </c:pt>
                <c:pt idx="2883">
                  <c:v>2.1503212082138417</c:v>
                </c:pt>
                <c:pt idx="2884">
                  <c:v>2.2950925869773289</c:v>
                </c:pt>
                <c:pt idx="2885">
                  <c:v>2.1824926256201382</c:v>
                </c:pt>
                <c:pt idx="2886">
                  <c:v>2.1824926256201382</c:v>
                </c:pt>
                <c:pt idx="2887">
                  <c:v>2.3272640046323616</c:v>
                </c:pt>
                <c:pt idx="2888">
                  <c:v>1.9894641220104745</c:v>
                </c:pt>
                <c:pt idx="2889">
                  <c:v>2.0216355391407927</c:v>
                </c:pt>
                <c:pt idx="2890">
                  <c:v>2.198578334344</c:v>
                </c:pt>
                <c:pt idx="2891">
                  <c:v>2.005549830568738</c:v>
                </c:pt>
                <c:pt idx="2892">
                  <c:v>1.9251212879152662</c:v>
                </c:pt>
                <c:pt idx="2893">
                  <c:v>2.0377212477266329</c:v>
                </c:pt>
                <c:pt idx="2894">
                  <c:v>1.8929498709503376</c:v>
                </c:pt>
                <c:pt idx="2895">
                  <c:v>1.8125213287790245</c:v>
                </c:pt>
                <c:pt idx="2896">
                  <c:v>1.9251212879152662</c:v>
                </c:pt>
                <c:pt idx="2897">
                  <c:v>1.9572927049353095</c:v>
                </c:pt>
                <c:pt idx="2898">
                  <c:v>2.0216355391407927</c:v>
                </c:pt>
                <c:pt idx="2899">
                  <c:v>1.9251212879152662</c:v>
                </c:pt>
                <c:pt idx="2900">
                  <c:v>1.8446927456062441</c:v>
                </c:pt>
                <c:pt idx="2901">
                  <c:v>1.8286070371857488</c:v>
                </c:pt>
                <c:pt idx="2902">
                  <c:v>1.7964356203860605</c:v>
                </c:pt>
                <c:pt idx="2903">
                  <c:v>1.9090355794259095</c:v>
                </c:pt>
                <c:pt idx="2904">
                  <c:v>1.9412069964183938</c:v>
                </c:pt>
                <c:pt idx="2905">
                  <c:v>1.7160070786276231</c:v>
                </c:pt>
                <c:pt idx="2906">
                  <c:v>1.7481784952897279</c:v>
                </c:pt>
                <c:pt idx="2907">
                  <c:v>1.8125213287790245</c:v>
                </c:pt>
                <c:pt idx="2908">
                  <c:v>1.6194928289712565</c:v>
                </c:pt>
                <c:pt idx="2909">
                  <c:v>1.6516642454684027</c:v>
                </c:pt>
                <c:pt idx="2910">
                  <c:v>1.8286070371857488</c:v>
                </c:pt>
                <c:pt idx="2911">
                  <c:v>1.5873214125290678</c:v>
                </c:pt>
                <c:pt idx="2912">
                  <c:v>1.5068928716639027</c:v>
                </c:pt>
                <c:pt idx="2913">
                  <c:v>1.4103786230785869</c:v>
                </c:pt>
                <c:pt idx="2914">
                  <c:v>1.5873214125290678</c:v>
                </c:pt>
                <c:pt idx="2915">
                  <c:v>1.6516642454684027</c:v>
                </c:pt>
                <c:pt idx="2916">
                  <c:v>1.6355785372129565</c:v>
                </c:pt>
                <c:pt idx="2917">
                  <c:v>1.5068928716639027</c:v>
                </c:pt>
                <c:pt idx="2918">
                  <c:v>1.4586357473095124</c:v>
                </c:pt>
                <c:pt idx="2919">
                  <c:v>1.3942929150290315</c:v>
                </c:pt>
                <c:pt idx="2920">
                  <c:v>1.5551499961418132</c:v>
                </c:pt>
                <c:pt idx="2921">
                  <c:v>1.4908071635320599</c:v>
                </c:pt>
                <c:pt idx="2922">
                  <c:v>1.3782072069931948</c:v>
                </c:pt>
                <c:pt idx="2923">
                  <c:v>1.3621214989710557</c:v>
                </c:pt>
                <c:pt idx="2924">
                  <c:v>1.5229785798094817</c:v>
                </c:pt>
                <c:pt idx="2925">
                  <c:v>1.2656072511259935</c:v>
                </c:pt>
                <c:pt idx="2926">
                  <c:v>1.4586357473095124</c:v>
                </c:pt>
                <c:pt idx="2927">
                  <c:v>1.2816929590659216</c:v>
                </c:pt>
                <c:pt idx="2928">
                  <c:v>1.3138643749868812</c:v>
                </c:pt>
                <c:pt idx="2929">
                  <c:v>1.3942929150290315</c:v>
                </c:pt>
                <c:pt idx="2930">
                  <c:v>1.3138643749868812</c:v>
                </c:pt>
                <c:pt idx="2931">
                  <c:v>1.2656072511259935</c:v>
                </c:pt>
                <c:pt idx="2932">
                  <c:v>1.329950082967899</c:v>
                </c:pt>
                <c:pt idx="2933">
                  <c:v>1.2656072511259935</c:v>
                </c:pt>
                <c:pt idx="2934">
                  <c:v>1.2012644195031652</c:v>
                </c:pt>
                <c:pt idx="2935">
                  <c:v>1.3782072069931948</c:v>
                </c:pt>
                <c:pt idx="2936">
                  <c:v>1.1369215880992956</c:v>
                </c:pt>
                <c:pt idx="2937">
                  <c:v>1.329950082967899</c:v>
                </c:pt>
                <c:pt idx="2938">
                  <c:v>1.2173501273883403</c:v>
                </c:pt>
                <c:pt idx="2939">
                  <c:v>1.2334358352872028</c:v>
                </c:pt>
                <c:pt idx="2940">
                  <c:v>1.2495215431997493</c:v>
                </c:pt>
                <c:pt idx="2941">
                  <c:v>1.2173501273883403</c:v>
                </c:pt>
                <c:pt idx="2942">
                  <c:v>1.1369215880992956</c:v>
                </c:pt>
                <c:pt idx="2943">
                  <c:v>1.1690930037738696</c:v>
                </c:pt>
                <c:pt idx="2944">
                  <c:v>1.2816929590659216</c:v>
                </c:pt>
                <c:pt idx="2945">
                  <c:v>1.1690930037738696</c:v>
                </c:pt>
                <c:pt idx="2946">
                  <c:v>1.0725787569142384</c:v>
                </c:pt>
                <c:pt idx="2947">
                  <c:v>1.0725787569142384</c:v>
                </c:pt>
                <c:pt idx="2948">
                  <c:v>1.2656072511259935</c:v>
                </c:pt>
                <c:pt idx="2949">
                  <c:v>1.2816929590659216</c:v>
                </c:pt>
                <c:pt idx="2950">
                  <c:v>1.1047501724794184</c:v>
                </c:pt>
                <c:pt idx="2951">
                  <c:v>0.94389309520005371</c:v>
                </c:pt>
                <c:pt idx="2952">
                  <c:v>1.0243216336689667</c:v>
                </c:pt>
                <c:pt idx="2953">
                  <c:v>1.120835880282522</c:v>
                </c:pt>
                <c:pt idx="2954">
                  <c:v>1.1530072959297424</c:v>
                </c:pt>
                <c:pt idx="2955">
                  <c:v>1.120835880282522</c:v>
                </c:pt>
                <c:pt idx="2956">
                  <c:v>0.95997880286652781</c:v>
                </c:pt>
                <c:pt idx="2957">
                  <c:v>1.1369215880992956</c:v>
                </c:pt>
                <c:pt idx="2958">
                  <c:v>1.1851787116316737</c:v>
                </c:pt>
                <c:pt idx="2959">
                  <c:v>1.1851787116316737</c:v>
                </c:pt>
                <c:pt idx="2960">
                  <c:v>1.008235925947865</c:v>
                </c:pt>
                <c:pt idx="2961">
                  <c:v>1.0404073414037243</c:v>
                </c:pt>
                <c:pt idx="2962">
                  <c:v>1.1690930037738696</c:v>
                </c:pt>
                <c:pt idx="2963">
                  <c:v>1.0886644646899952</c:v>
                </c:pt>
                <c:pt idx="2964">
                  <c:v>0.94389309520005371</c:v>
                </c:pt>
                <c:pt idx="2965">
                  <c:v>1.0886644646899952</c:v>
                </c:pt>
                <c:pt idx="2966">
                  <c:v>0.97606451054664745</c:v>
                </c:pt>
                <c:pt idx="2967">
                  <c:v>0.95997880286652781</c:v>
                </c:pt>
                <c:pt idx="2968">
                  <c:v>1.2173501273883403</c:v>
                </c:pt>
                <c:pt idx="2969">
                  <c:v>0.87955026467065422</c:v>
                </c:pt>
                <c:pt idx="2970">
                  <c:v>1.120835880282522</c:v>
                </c:pt>
                <c:pt idx="2971">
                  <c:v>0.92780738754722858</c:v>
                </c:pt>
                <c:pt idx="2972">
                  <c:v>0.99215021824043004</c:v>
                </c:pt>
                <c:pt idx="2973">
                  <c:v>1.0725787569142384</c:v>
                </c:pt>
                <c:pt idx="2974">
                  <c:v>0.84737884948782438</c:v>
                </c:pt>
                <c:pt idx="2975">
                  <c:v>1.1047501724794184</c:v>
                </c:pt>
                <c:pt idx="2976">
                  <c:v>0.92780738754722858</c:v>
                </c:pt>
                <c:pt idx="2977">
                  <c:v>0.79912172681586346</c:v>
                </c:pt>
                <c:pt idx="2978">
                  <c:v>0.87955026467065422</c:v>
                </c:pt>
                <c:pt idx="2979">
                  <c:v>0.95997880286652781</c:v>
                </c:pt>
                <c:pt idx="2980">
                  <c:v>1.120835880282522</c:v>
                </c:pt>
                <c:pt idx="2981">
                  <c:v>0.83129314191686898</c:v>
                </c:pt>
                <c:pt idx="2982">
                  <c:v>0.79912172681586346</c:v>
                </c:pt>
                <c:pt idx="2983">
                  <c:v>0.84737884948782438</c:v>
                </c:pt>
                <c:pt idx="2984">
                  <c:v>0.86346455707241832</c:v>
                </c:pt>
                <c:pt idx="2985">
                  <c:v>0.83129314191686898</c:v>
                </c:pt>
                <c:pt idx="2986">
                  <c:v>0.91172167990806285</c:v>
                </c:pt>
                <c:pt idx="2987">
                  <c:v>0.87955026467065422</c:v>
                </c:pt>
                <c:pt idx="2988">
                  <c:v>0.95997880286652781</c:v>
                </c:pt>
                <c:pt idx="2989">
                  <c:v>0.83129314191686898</c:v>
                </c:pt>
                <c:pt idx="2990">
                  <c:v>0.75086460426659052</c:v>
                </c:pt>
                <c:pt idx="2991">
                  <c:v>0.67043606695697699</c:v>
                </c:pt>
                <c:pt idx="2992">
                  <c:v>0.83129314191686898</c:v>
                </c:pt>
                <c:pt idx="2993">
                  <c:v>0.89563597228253933</c:v>
                </c:pt>
                <c:pt idx="2994">
                  <c:v>0.75086460426659052</c:v>
                </c:pt>
                <c:pt idx="2995">
                  <c:v>0.81520743435955223</c:v>
                </c:pt>
                <c:pt idx="2996">
                  <c:v>0.91172167990806285</c:v>
                </c:pt>
                <c:pt idx="2997">
                  <c:v>0.70260748183996025</c:v>
                </c:pt>
                <c:pt idx="2998">
                  <c:v>0.79912172681586346</c:v>
                </c:pt>
                <c:pt idx="2999">
                  <c:v>0.84737884948782438</c:v>
                </c:pt>
                <c:pt idx="3000">
                  <c:v>0.71869318930188031</c:v>
                </c:pt>
                <c:pt idx="3001">
                  <c:v>0.75086460426659052</c:v>
                </c:pt>
                <c:pt idx="3002">
                  <c:v>0.75086460426659052</c:v>
                </c:pt>
                <c:pt idx="3003">
                  <c:v>0.62217894473461188</c:v>
                </c:pt>
                <c:pt idx="3004">
                  <c:v>0.65435035953591347</c:v>
                </c:pt>
                <c:pt idx="3005">
                  <c:v>0.68652177439166162</c:v>
                </c:pt>
                <c:pt idx="3006">
                  <c:v>0.57392182263473634</c:v>
                </c:pt>
                <c:pt idx="3007">
                  <c:v>0.54175040796950702</c:v>
                </c:pt>
                <c:pt idx="3008">
                  <c:v>0.65435035953591347</c:v>
                </c:pt>
                <c:pt idx="3009">
                  <c:v>0.59000752998775663</c:v>
                </c:pt>
                <c:pt idx="3010">
                  <c:v>0.57392182263473634</c:v>
                </c:pt>
                <c:pt idx="3011">
                  <c:v>0.55783611529531985</c:v>
                </c:pt>
                <c:pt idx="3012">
                  <c:v>0.55783611529531985</c:v>
                </c:pt>
                <c:pt idx="3013">
                  <c:v>0.59000752998775663</c:v>
                </c:pt>
                <c:pt idx="3014">
                  <c:v>0.71869318930188031</c:v>
                </c:pt>
                <c:pt idx="3015">
                  <c:v>0.49349328607365295</c:v>
                </c:pt>
                <c:pt idx="3016">
                  <c:v>0.63826465212845385</c:v>
                </c:pt>
                <c:pt idx="3017">
                  <c:v>0.70260748183996025</c:v>
                </c:pt>
                <c:pt idx="3018">
                  <c:v>0.71869318930188031</c:v>
                </c:pt>
                <c:pt idx="3019">
                  <c:v>0.71869318930188031</c:v>
                </c:pt>
                <c:pt idx="3020">
                  <c:v>0.60609323735438059</c:v>
                </c:pt>
                <c:pt idx="3021">
                  <c:v>0.60609323735438059</c:v>
                </c:pt>
                <c:pt idx="3022">
                  <c:v>0.54175040796950702</c:v>
                </c:pt>
                <c:pt idx="3023">
                  <c:v>0.47740757880222379</c:v>
                </c:pt>
                <c:pt idx="3024">
                  <c:v>0.44523616430013158</c:v>
                </c:pt>
                <c:pt idx="3025">
                  <c:v>0.44523616430013158</c:v>
                </c:pt>
                <c:pt idx="3026">
                  <c:v>0.73477889677742825</c:v>
                </c:pt>
                <c:pt idx="3027">
                  <c:v>0.70260748183996025</c:v>
                </c:pt>
                <c:pt idx="3028">
                  <c:v>0.59000752998775663</c:v>
                </c:pt>
                <c:pt idx="3029">
                  <c:v>0.47740757880222379</c:v>
                </c:pt>
                <c:pt idx="3030">
                  <c:v>0.50957899335867185</c:v>
                </c:pt>
                <c:pt idx="3031">
                  <c:v>0.44523616430013158</c:v>
                </c:pt>
                <c:pt idx="3032">
                  <c:v>0.55783611529531985</c:v>
                </c:pt>
                <c:pt idx="3033">
                  <c:v>0.57392182263473634</c:v>
                </c:pt>
                <c:pt idx="3034">
                  <c:v>0.47740757880222379</c:v>
                </c:pt>
                <c:pt idx="3035">
                  <c:v>0.3808933354589763</c:v>
                </c:pt>
                <c:pt idx="3036">
                  <c:v>0.36480762828264113</c:v>
                </c:pt>
                <c:pt idx="3037">
                  <c:v>0.59000752998775663</c:v>
                </c:pt>
                <c:pt idx="3038">
                  <c:v>0.52566470065729454</c:v>
                </c:pt>
                <c:pt idx="3039">
                  <c:v>0.44523616430013158</c:v>
                </c:pt>
                <c:pt idx="3040">
                  <c:v>0.44523616430013158</c:v>
                </c:pt>
                <c:pt idx="3041">
                  <c:v>0.57392182263473634</c:v>
                </c:pt>
                <c:pt idx="3042">
                  <c:v>0.54175040796950702</c:v>
                </c:pt>
                <c:pt idx="3043">
                  <c:v>0.34872192111987838</c:v>
                </c:pt>
                <c:pt idx="3044">
                  <c:v>0.54175040796950702</c:v>
                </c:pt>
                <c:pt idx="3045">
                  <c:v>0.63826465212845385</c:v>
                </c:pt>
                <c:pt idx="3046">
                  <c:v>0.39697904264889083</c:v>
                </c:pt>
                <c:pt idx="3047">
                  <c:v>0.57392182263473634</c:v>
                </c:pt>
                <c:pt idx="3048">
                  <c:v>0.63826465212845385</c:v>
                </c:pt>
                <c:pt idx="3049">
                  <c:v>0.42915045706946847</c:v>
                </c:pt>
                <c:pt idx="3050">
                  <c:v>0.62217894473461188</c:v>
                </c:pt>
                <c:pt idx="3051">
                  <c:v>0.65435035953591347</c:v>
                </c:pt>
                <c:pt idx="3052">
                  <c:v>0.46132187154438109</c:v>
                </c:pt>
                <c:pt idx="3053">
                  <c:v>0.46132187154438109</c:v>
                </c:pt>
                <c:pt idx="3054">
                  <c:v>0.57392182263473634</c:v>
                </c:pt>
                <c:pt idx="3055">
                  <c:v>0.60609323735438059</c:v>
                </c:pt>
                <c:pt idx="3056">
                  <c:v>0.42915045706946847</c:v>
                </c:pt>
                <c:pt idx="3057">
                  <c:v>0.49349328607365295</c:v>
                </c:pt>
                <c:pt idx="3058">
                  <c:v>0.67043606695697699</c:v>
                </c:pt>
                <c:pt idx="3059">
                  <c:v>0.47740757880222379</c:v>
                </c:pt>
                <c:pt idx="3060">
                  <c:v>0.44523616430013158</c:v>
                </c:pt>
                <c:pt idx="3061">
                  <c:v>0.34872192111987838</c:v>
                </c:pt>
                <c:pt idx="3062">
                  <c:v>0.47740757880222379</c:v>
                </c:pt>
                <c:pt idx="3063">
                  <c:v>0.49349328607365295</c:v>
                </c:pt>
                <c:pt idx="3064">
                  <c:v>0.49349328607365295</c:v>
                </c:pt>
                <c:pt idx="3065">
                  <c:v>0.33263621397069504</c:v>
                </c:pt>
                <c:pt idx="3066">
                  <c:v>0.31655050683507713</c:v>
                </c:pt>
                <c:pt idx="3067">
                  <c:v>0.49349328607365295</c:v>
                </c:pt>
                <c:pt idx="3068">
                  <c:v>0.34872192111987838</c:v>
                </c:pt>
                <c:pt idx="3069">
                  <c:v>0.31655050683507713</c:v>
                </c:pt>
                <c:pt idx="3070">
                  <c:v>0.44523616430013158</c:v>
                </c:pt>
                <c:pt idx="3071">
                  <c:v>0.49349328607365295</c:v>
                </c:pt>
                <c:pt idx="3072">
                  <c:v>0.36480762828264113</c:v>
                </c:pt>
                <c:pt idx="3073">
                  <c:v>0.36480762828264113</c:v>
                </c:pt>
                <c:pt idx="3074">
                  <c:v>0.59000752998775663</c:v>
                </c:pt>
                <c:pt idx="3075">
                  <c:v>0.59000752998775663</c:v>
                </c:pt>
                <c:pt idx="3076">
                  <c:v>0.3808933354589763</c:v>
                </c:pt>
                <c:pt idx="3077">
                  <c:v>0.34872192111987838</c:v>
                </c:pt>
                <c:pt idx="3078">
                  <c:v>0.34872192111987838</c:v>
                </c:pt>
                <c:pt idx="3079">
                  <c:v>0.47740757880222379</c:v>
                </c:pt>
                <c:pt idx="3080">
                  <c:v>0.34872192111987838</c:v>
                </c:pt>
                <c:pt idx="3081">
                  <c:v>0.31655050683507713</c:v>
                </c:pt>
                <c:pt idx="3082">
                  <c:v>0.25220767842830527</c:v>
                </c:pt>
                <c:pt idx="3083">
                  <c:v>0.3808933354589763</c:v>
                </c:pt>
                <c:pt idx="3084">
                  <c:v>0.42915045706946847</c:v>
                </c:pt>
                <c:pt idx="3085">
                  <c:v>0.44523616430013158</c:v>
                </c:pt>
                <c:pt idx="3086">
                  <c:v>0.25220767842830527</c:v>
                </c:pt>
                <c:pt idx="3087">
                  <c:v>0.26829338550965093</c:v>
                </c:pt>
                <c:pt idx="3088">
                  <c:v>0.36480762828264113</c:v>
                </c:pt>
                <c:pt idx="3089">
                  <c:v>0.47740757880222379</c:v>
                </c:pt>
                <c:pt idx="3090">
                  <c:v>0.41306474985238822</c:v>
                </c:pt>
                <c:pt idx="3091">
                  <c:v>0.2361219713605216</c:v>
                </c:pt>
                <c:pt idx="3092">
                  <c:v>0.22003626430629986</c:v>
                </c:pt>
                <c:pt idx="3093">
                  <c:v>0.22003626430629986</c:v>
                </c:pt>
                <c:pt idx="3094">
                  <c:v>0.42915045706946847</c:v>
                </c:pt>
                <c:pt idx="3095">
                  <c:v>0.30046479971303514</c:v>
                </c:pt>
                <c:pt idx="3096">
                  <c:v>0.28437909260456207</c:v>
                </c:pt>
                <c:pt idx="3097">
                  <c:v>0.22003626430629986</c:v>
                </c:pt>
                <c:pt idx="3098">
                  <c:v>0.33263621397069504</c:v>
                </c:pt>
                <c:pt idx="3099">
                  <c:v>0.3808933354589763</c:v>
                </c:pt>
                <c:pt idx="3100">
                  <c:v>0.39697904264889083</c:v>
                </c:pt>
                <c:pt idx="3101">
                  <c:v>0.17177914322496476</c:v>
                </c:pt>
                <c:pt idx="3102">
                  <c:v>0.34872192111987838</c:v>
                </c:pt>
                <c:pt idx="3103">
                  <c:v>0.2361219713605216</c:v>
                </c:pt>
                <c:pt idx="3104">
                  <c:v>0.41306474985238822</c:v>
                </c:pt>
                <c:pt idx="3105">
                  <c:v>0.2361219713605216</c:v>
                </c:pt>
                <c:pt idx="3106">
                  <c:v>0.3808933354589763</c:v>
                </c:pt>
                <c:pt idx="3107">
                  <c:v>0.10743631530622881</c:v>
                </c:pt>
                <c:pt idx="3108">
                  <c:v>0.33263621397069504</c:v>
                </c:pt>
                <c:pt idx="3109">
                  <c:v>0.17177914322496476</c:v>
                </c:pt>
                <c:pt idx="3110">
                  <c:v>0.41306474985238822</c:v>
                </c:pt>
                <c:pt idx="3111">
                  <c:v>0.20395055726562969</c:v>
                </c:pt>
                <c:pt idx="3112">
                  <c:v>0.3808933354589763</c:v>
                </c:pt>
                <c:pt idx="3113">
                  <c:v>7.5264901428122977E-2</c:v>
                </c:pt>
                <c:pt idx="3114">
                  <c:v>0.30046479971303514</c:v>
                </c:pt>
                <c:pt idx="3115">
                  <c:v>0.17177914322496476</c:v>
                </c:pt>
                <c:pt idx="3116">
                  <c:v>0.26829338550965093</c:v>
                </c:pt>
                <c:pt idx="3117">
                  <c:v>0.36480762828264113</c:v>
                </c:pt>
                <c:pt idx="3118">
                  <c:v>0.1556934362249561</c:v>
                </c:pt>
                <c:pt idx="3119">
                  <c:v>0.20395055726562969</c:v>
                </c:pt>
                <c:pt idx="3120">
                  <c:v>0.13960772923849549</c:v>
                </c:pt>
                <c:pt idx="3121">
                  <c:v>0.39697904264889083</c:v>
                </c:pt>
                <c:pt idx="3122">
                  <c:v>0.10743631530622881</c:v>
                </c:pt>
                <c:pt idx="3123">
                  <c:v>0.10743631530622881</c:v>
                </c:pt>
                <c:pt idx="3124">
                  <c:v>0.30046479971303514</c:v>
                </c:pt>
                <c:pt idx="3125">
                  <c:v>0.1556934362249561</c:v>
                </c:pt>
                <c:pt idx="3126">
                  <c:v>0.36480762828264113</c:v>
                </c:pt>
                <c:pt idx="3127">
                  <c:v>0.10743631530622881</c:v>
                </c:pt>
                <c:pt idx="3128">
                  <c:v>0.13960772923849549</c:v>
                </c:pt>
                <c:pt idx="3129">
                  <c:v>0.10743631530622881</c:v>
                </c:pt>
                <c:pt idx="3130">
                  <c:v>0.22003626430629986</c:v>
                </c:pt>
                <c:pt idx="3131">
                  <c:v>0.36480762828264113</c:v>
                </c:pt>
                <c:pt idx="3132">
                  <c:v>0.2361219713605216</c:v>
                </c:pt>
                <c:pt idx="3133">
                  <c:v>0.10743631530622881</c:v>
                </c:pt>
                <c:pt idx="3134">
                  <c:v>0.2361219713605216</c:v>
                </c:pt>
                <c:pt idx="3135">
                  <c:v>0.34872192111987838</c:v>
                </c:pt>
                <c:pt idx="3136">
                  <c:v>0.10743631530622881</c:v>
                </c:pt>
                <c:pt idx="3137">
                  <c:v>0.25220767842830527</c:v>
                </c:pt>
                <c:pt idx="3138">
                  <c:v>0.25220767842830527</c:v>
                </c:pt>
                <c:pt idx="3139">
                  <c:v>0.18786485023851798</c:v>
                </c:pt>
                <c:pt idx="3140">
                  <c:v>9.1350608360401875E-2</c:v>
                </c:pt>
                <c:pt idx="3141">
                  <c:v>9.1350608360401875E-2</c:v>
                </c:pt>
                <c:pt idx="3142">
                  <c:v>0.20395055726562969</c:v>
                </c:pt>
                <c:pt idx="3143">
                  <c:v>0.25220767842830527</c:v>
                </c:pt>
                <c:pt idx="3144">
                  <c:v>0.26829338550965093</c:v>
                </c:pt>
                <c:pt idx="3145">
                  <c:v>7.5264901428122977E-2</c:v>
                </c:pt>
                <c:pt idx="3146">
                  <c:v>-0.19819211435087372</c:v>
                </c:pt>
                <c:pt idx="3147">
                  <c:v>-0.53599195198515948</c:v>
                </c:pt>
                <c:pt idx="3148">
                  <c:v>-0.64859189654323124</c:v>
                </c:pt>
                <c:pt idx="3149">
                  <c:v>-0.50382053913317426</c:v>
                </c:pt>
                <c:pt idx="3150">
                  <c:v>-0.6003347775276261</c:v>
                </c:pt>
                <c:pt idx="3151">
                  <c:v>-0.79336325286420806</c:v>
                </c:pt>
                <c:pt idx="3152">
                  <c:v>-0.68076330915306493</c:v>
                </c:pt>
                <c:pt idx="3153">
                  <c:v>-0.64859189654323124</c:v>
                </c:pt>
                <c:pt idx="3154">
                  <c:v>-0.63250619021814558</c:v>
                </c:pt>
                <c:pt idx="3155">
                  <c:v>-0.80944895905493819</c:v>
                </c:pt>
                <c:pt idx="3156">
                  <c:v>-0.72902042796702327</c:v>
                </c:pt>
                <c:pt idx="3157">
                  <c:v>-0.66467760285486988</c:v>
                </c:pt>
                <c:pt idx="3158">
                  <c:v>-0.74510613421146488</c:v>
                </c:pt>
                <c:pt idx="3159">
                  <c:v>-0.80944895905493819</c:v>
                </c:pt>
                <c:pt idx="3160">
                  <c:v>-0.8255346652322384</c:v>
                </c:pt>
                <c:pt idx="3161">
                  <c:v>-0.6003347775276261</c:v>
                </c:pt>
                <c:pt idx="3162">
                  <c:v>-0.64859189654323124</c:v>
                </c:pt>
                <c:pt idx="3163">
                  <c:v>-0.79336325286420806</c:v>
                </c:pt>
                <c:pt idx="3164">
                  <c:v>-0.8255346652322384</c:v>
                </c:pt>
                <c:pt idx="3165">
                  <c:v>-0.7772775466600591</c:v>
                </c:pt>
                <c:pt idx="3166">
                  <c:v>-0.72902042796702327</c:v>
                </c:pt>
                <c:pt idx="3167">
                  <c:v>-0.61642048387960935</c:v>
                </c:pt>
                <c:pt idx="3168">
                  <c:v>-0.61642048387960935</c:v>
                </c:pt>
                <c:pt idx="3169">
                  <c:v>-0.6003347775276261</c:v>
                </c:pt>
                <c:pt idx="3170">
                  <c:v>-0.61642048387960935</c:v>
                </c:pt>
                <c:pt idx="3171">
                  <c:v>-0.61642048387960935</c:v>
                </c:pt>
                <c:pt idx="3172">
                  <c:v>-0.72902042796702327</c:v>
                </c:pt>
                <c:pt idx="3173">
                  <c:v>-0.8255346652322384</c:v>
                </c:pt>
                <c:pt idx="3174">
                  <c:v>-0.74510613421146488</c:v>
                </c:pt>
                <c:pt idx="3175">
                  <c:v>-0.8255346652322384</c:v>
                </c:pt>
                <c:pt idx="3176">
                  <c:v>-0.79336325286420806</c:v>
                </c:pt>
                <c:pt idx="3177">
                  <c:v>-0.8255346652322384</c:v>
                </c:pt>
                <c:pt idx="3178">
                  <c:v>-0.63250619021814558</c:v>
                </c:pt>
                <c:pt idx="3179">
                  <c:v>-0.6003347775276261</c:v>
                </c:pt>
                <c:pt idx="3180">
                  <c:v>-0.66467760285486988</c:v>
                </c:pt>
                <c:pt idx="3181">
                  <c:v>-0.69684901543782329</c:v>
                </c:pt>
                <c:pt idx="3182">
                  <c:v>-0.80944895905493819</c:v>
                </c:pt>
                <c:pt idx="3183">
                  <c:v>-0.80944895905493819</c:v>
                </c:pt>
                <c:pt idx="3184">
                  <c:v>-0.74510613421146488</c:v>
                </c:pt>
                <c:pt idx="3185">
                  <c:v>-0.61642048387960935</c:v>
                </c:pt>
                <c:pt idx="3186">
                  <c:v>-0.6003347775276261</c:v>
                </c:pt>
                <c:pt idx="3187">
                  <c:v>-0.7772775466600591</c:v>
                </c:pt>
                <c:pt idx="3188">
                  <c:v>-0.76119184044247679</c:v>
                </c:pt>
                <c:pt idx="3189">
                  <c:v>-0.79336325286420806</c:v>
                </c:pt>
                <c:pt idx="3190">
                  <c:v>-0.72902042796702327</c:v>
                </c:pt>
                <c:pt idx="3191">
                  <c:v>-0.61642048387960935</c:v>
                </c:pt>
                <c:pt idx="3192">
                  <c:v>-0.69684901543782329</c:v>
                </c:pt>
                <c:pt idx="3193">
                  <c:v>-0.8255346652322384</c:v>
                </c:pt>
                <c:pt idx="3194">
                  <c:v>-0.66467760285486988</c:v>
                </c:pt>
                <c:pt idx="3195">
                  <c:v>-0.58424907116219571</c:v>
                </c:pt>
                <c:pt idx="3196">
                  <c:v>-0.74510613421146488</c:v>
                </c:pt>
                <c:pt idx="3197">
                  <c:v>-0.76119184044247679</c:v>
                </c:pt>
                <c:pt idx="3198">
                  <c:v>-0.80944895905493819</c:v>
                </c:pt>
                <c:pt idx="3199">
                  <c:v>-0.63250619021814558</c:v>
                </c:pt>
                <c:pt idx="3200">
                  <c:v>-0.61642048387960935</c:v>
                </c:pt>
                <c:pt idx="3201">
                  <c:v>-0.66467760285486988</c:v>
                </c:pt>
                <c:pt idx="3202">
                  <c:v>-0.76119184044247679</c:v>
                </c:pt>
                <c:pt idx="3203">
                  <c:v>-0.7772775466600591</c:v>
                </c:pt>
                <c:pt idx="3204">
                  <c:v>-0.8255346652322384</c:v>
                </c:pt>
                <c:pt idx="3205">
                  <c:v>-0.69684901543782329</c:v>
                </c:pt>
                <c:pt idx="3206">
                  <c:v>-0.63250619021814558</c:v>
                </c:pt>
                <c:pt idx="3207">
                  <c:v>-0.63250619021814558</c:v>
                </c:pt>
                <c:pt idx="3208">
                  <c:v>-0.61642048387960935</c:v>
                </c:pt>
                <c:pt idx="3209">
                  <c:v>-0.79336325286420806</c:v>
                </c:pt>
                <c:pt idx="3210">
                  <c:v>-0.76119184044247679</c:v>
                </c:pt>
                <c:pt idx="3211">
                  <c:v>-0.79336325286420806</c:v>
                </c:pt>
                <c:pt idx="3212">
                  <c:v>-0.72902042796702327</c:v>
                </c:pt>
                <c:pt idx="3213">
                  <c:v>-0.80944895905493819</c:v>
                </c:pt>
                <c:pt idx="3214">
                  <c:v>-0.63250619021814558</c:v>
                </c:pt>
                <c:pt idx="3215">
                  <c:v>-0.61642048387960935</c:v>
                </c:pt>
                <c:pt idx="3216">
                  <c:v>-0.63250619021814558</c:v>
                </c:pt>
                <c:pt idx="3217">
                  <c:v>-0.69684901543782329</c:v>
                </c:pt>
                <c:pt idx="3218">
                  <c:v>-0.76119184044247679</c:v>
                </c:pt>
                <c:pt idx="3219">
                  <c:v>-0.71293472170914163</c:v>
                </c:pt>
                <c:pt idx="3220">
                  <c:v>-0.7772775466600591</c:v>
                </c:pt>
                <c:pt idx="3221">
                  <c:v>-0.79336325286420806</c:v>
                </c:pt>
                <c:pt idx="3222">
                  <c:v>-0.7772775466600591</c:v>
                </c:pt>
                <c:pt idx="3223">
                  <c:v>-0.80944895905493819</c:v>
                </c:pt>
                <c:pt idx="3224">
                  <c:v>-0.7772775466600591</c:v>
                </c:pt>
                <c:pt idx="3225">
                  <c:v>-0.79336325286420806</c:v>
                </c:pt>
                <c:pt idx="3226">
                  <c:v>-0.8255346652322384</c:v>
                </c:pt>
                <c:pt idx="3227">
                  <c:v>-0.79336325286420806</c:v>
                </c:pt>
                <c:pt idx="3228">
                  <c:v>-0.58424907116219571</c:v>
                </c:pt>
                <c:pt idx="3229">
                  <c:v>-0.64859189654323124</c:v>
                </c:pt>
                <c:pt idx="3230">
                  <c:v>-0.66467760285486988</c:v>
                </c:pt>
                <c:pt idx="3231">
                  <c:v>-0.7772775466600591</c:v>
                </c:pt>
                <c:pt idx="3232">
                  <c:v>-0.68076330915306493</c:v>
                </c:pt>
                <c:pt idx="3233">
                  <c:v>-0.63250619021814558</c:v>
                </c:pt>
                <c:pt idx="3234">
                  <c:v>-0.80944895905493819</c:v>
                </c:pt>
                <c:pt idx="3235">
                  <c:v>-0.76119184044247679</c:v>
                </c:pt>
                <c:pt idx="3236">
                  <c:v>-0.69684901543782329</c:v>
                </c:pt>
                <c:pt idx="3237">
                  <c:v>-0.7772775466600591</c:v>
                </c:pt>
                <c:pt idx="3238">
                  <c:v>-0.80944895905493819</c:v>
                </c:pt>
                <c:pt idx="3239">
                  <c:v>-0.80944895905493819</c:v>
                </c:pt>
                <c:pt idx="3240">
                  <c:v>-0.71293472170914163</c:v>
                </c:pt>
                <c:pt idx="3241">
                  <c:v>-0.79336325286420806</c:v>
                </c:pt>
                <c:pt idx="3242">
                  <c:v>-0.79336325286420806</c:v>
                </c:pt>
                <c:pt idx="3243">
                  <c:v>-0.79336325286420806</c:v>
                </c:pt>
                <c:pt idx="3244">
                  <c:v>-0.79336325286420806</c:v>
                </c:pt>
                <c:pt idx="3245">
                  <c:v>-0.80944895905493819</c:v>
                </c:pt>
                <c:pt idx="3246">
                  <c:v>-0.8255346652322384</c:v>
                </c:pt>
                <c:pt idx="3247">
                  <c:v>-0.79336325286420806</c:v>
                </c:pt>
                <c:pt idx="3248">
                  <c:v>-0.80944895905493819</c:v>
                </c:pt>
                <c:pt idx="3249">
                  <c:v>-0.79336325286420806</c:v>
                </c:pt>
                <c:pt idx="3250">
                  <c:v>-0.76119184044247679</c:v>
                </c:pt>
                <c:pt idx="3251">
                  <c:v>-0.79336325286420806</c:v>
                </c:pt>
                <c:pt idx="3252">
                  <c:v>-0.63250619021814558</c:v>
                </c:pt>
                <c:pt idx="3253">
                  <c:v>-0.71293472170914163</c:v>
                </c:pt>
                <c:pt idx="3254">
                  <c:v>-0.74510613421146488</c:v>
                </c:pt>
                <c:pt idx="3255">
                  <c:v>-0.80944895905493819</c:v>
                </c:pt>
                <c:pt idx="3256">
                  <c:v>-0.74510613421146488</c:v>
                </c:pt>
                <c:pt idx="3257">
                  <c:v>-0.64859189654323124</c:v>
                </c:pt>
                <c:pt idx="3258">
                  <c:v>-0.71293472170914163</c:v>
                </c:pt>
                <c:pt idx="3259">
                  <c:v>-0.80944895905493819</c:v>
                </c:pt>
                <c:pt idx="3260">
                  <c:v>-0.80944895905493819</c:v>
                </c:pt>
                <c:pt idx="3261">
                  <c:v>-0.66467760285486988</c:v>
                </c:pt>
                <c:pt idx="3262">
                  <c:v>-0.6003347775276261</c:v>
                </c:pt>
                <c:pt idx="3263">
                  <c:v>-0.61642048387960935</c:v>
                </c:pt>
                <c:pt idx="3264">
                  <c:v>-0.80944895905493819</c:v>
                </c:pt>
                <c:pt idx="3265">
                  <c:v>-0.7772775466600591</c:v>
                </c:pt>
                <c:pt idx="3266">
                  <c:v>-0.7772775466600591</c:v>
                </c:pt>
                <c:pt idx="3267">
                  <c:v>-0.85770607754657424</c:v>
                </c:pt>
                <c:pt idx="3268">
                  <c:v>-0.80944895905493819</c:v>
                </c:pt>
                <c:pt idx="3269">
                  <c:v>-0.79336325286420806</c:v>
                </c:pt>
                <c:pt idx="3270">
                  <c:v>-0.7772775466600591</c:v>
                </c:pt>
                <c:pt idx="3271">
                  <c:v>-0.7772775466600591</c:v>
                </c:pt>
                <c:pt idx="3272">
                  <c:v>-0.80944895905493819</c:v>
                </c:pt>
                <c:pt idx="3273">
                  <c:v>-0.6003347775276261</c:v>
                </c:pt>
                <c:pt idx="3274">
                  <c:v>-0.63250619021814558</c:v>
                </c:pt>
                <c:pt idx="3275">
                  <c:v>-0.6003347775276261</c:v>
                </c:pt>
                <c:pt idx="3276">
                  <c:v>-0.63250619021814558</c:v>
                </c:pt>
                <c:pt idx="3277">
                  <c:v>-0.61642048387960935</c:v>
                </c:pt>
                <c:pt idx="3278">
                  <c:v>-0.64859189654323124</c:v>
                </c:pt>
                <c:pt idx="3279">
                  <c:v>-0.7772775466600591</c:v>
                </c:pt>
                <c:pt idx="3280">
                  <c:v>-0.79336325286420806</c:v>
                </c:pt>
                <c:pt idx="3281">
                  <c:v>-0.8255346652322384</c:v>
                </c:pt>
                <c:pt idx="3282">
                  <c:v>-0.8255346652322384</c:v>
                </c:pt>
                <c:pt idx="3283">
                  <c:v>-0.7772775466600591</c:v>
                </c:pt>
                <c:pt idx="3284">
                  <c:v>-0.79336325286420806</c:v>
                </c:pt>
                <c:pt idx="3285">
                  <c:v>-0.63250619021814558</c:v>
                </c:pt>
                <c:pt idx="3286">
                  <c:v>-0.63250619021814558</c:v>
                </c:pt>
                <c:pt idx="3287">
                  <c:v>-0.6003347775276261</c:v>
                </c:pt>
                <c:pt idx="3288">
                  <c:v>-0.7772775466600591</c:v>
                </c:pt>
                <c:pt idx="3289">
                  <c:v>-0.74510613421146488</c:v>
                </c:pt>
                <c:pt idx="3290">
                  <c:v>-0.74510613421146488</c:v>
                </c:pt>
                <c:pt idx="3291">
                  <c:v>-0.79336325286420806</c:v>
                </c:pt>
                <c:pt idx="3292">
                  <c:v>-0.80944895905493819</c:v>
                </c:pt>
                <c:pt idx="3293">
                  <c:v>-0.76119184044247679</c:v>
                </c:pt>
                <c:pt idx="3294">
                  <c:v>-0.6003347775276261</c:v>
                </c:pt>
                <c:pt idx="3295">
                  <c:v>-0.61642048387960935</c:v>
                </c:pt>
                <c:pt idx="3296">
                  <c:v>-0.63250619021814558</c:v>
                </c:pt>
                <c:pt idx="3297">
                  <c:v>-0.8255346652322384</c:v>
                </c:pt>
                <c:pt idx="3298">
                  <c:v>-0.85770607754657424</c:v>
                </c:pt>
                <c:pt idx="3299">
                  <c:v>-0.8255346652322384</c:v>
                </c:pt>
                <c:pt idx="3300">
                  <c:v>-0.76119184044247679</c:v>
                </c:pt>
                <c:pt idx="3301">
                  <c:v>-0.76119184044247679</c:v>
                </c:pt>
                <c:pt idx="3302">
                  <c:v>-0.63250619021814558</c:v>
                </c:pt>
                <c:pt idx="3303">
                  <c:v>-0.7772775466600591</c:v>
                </c:pt>
                <c:pt idx="3304">
                  <c:v>-0.79336325286420806</c:v>
                </c:pt>
                <c:pt idx="3305">
                  <c:v>-0.8255346652322384</c:v>
                </c:pt>
                <c:pt idx="3306">
                  <c:v>-0.64859189654323124</c:v>
                </c:pt>
                <c:pt idx="3307">
                  <c:v>-0.64859189654323124</c:v>
                </c:pt>
                <c:pt idx="3308">
                  <c:v>-0.66467760285486988</c:v>
                </c:pt>
                <c:pt idx="3309">
                  <c:v>-0.79336325286420806</c:v>
                </c:pt>
                <c:pt idx="3310">
                  <c:v>-0.74510613421146488</c:v>
                </c:pt>
                <c:pt idx="3311">
                  <c:v>-0.58424907116219571</c:v>
                </c:pt>
                <c:pt idx="3312">
                  <c:v>-0.72902042796702327</c:v>
                </c:pt>
                <c:pt idx="3313">
                  <c:v>-0.64859189654323124</c:v>
                </c:pt>
                <c:pt idx="3314">
                  <c:v>-0.80944895905493819</c:v>
                </c:pt>
                <c:pt idx="3315">
                  <c:v>-0.66467760285486988</c:v>
                </c:pt>
                <c:pt idx="3316">
                  <c:v>-0.80944895905493819</c:v>
                </c:pt>
                <c:pt idx="3317">
                  <c:v>-0.58424907116219571</c:v>
                </c:pt>
                <c:pt idx="3318">
                  <c:v>-0.80944895905493819</c:v>
                </c:pt>
                <c:pt idx="3319">
                  <c:v>-0.61642048387960935</c:v>
                </c:pt>
                <c:pt idx="3320">
                  <c:v>-0.63250619021814558</c:v>
                </c:pt>
                <c:pt idx="3321">
                  <c:v>-0.63250619021814558</c:v>
                </c:pt>
                <c:pt idx="3322">
                  <c:v>-0.64859189654323124</c:v>
                </c:pt>
                <c:pt idx="3323">
                  <c:v>-0.80944895905493819</c:v>
                </c:pt>
                <c:pt idx="3324">
                  <c:v>-0.6003347775276261</c:v>
                </c:pt>
                <c:pt idx="3325">
                  <c:v>-0.76119184044247679</c:v>
                </c:pt>
                <c:pt idx="3326">
                  <c:v>-0.76119184044247679</c:v>
                </c:pt>
                <c:pt idx="3327">
                  <c:v>-0.7772775466600591</c:v>
                </c:pt>
                <c:pt idx="3328">
                  <c:v>-0.71293472170914163</c:v>
                </c:pt>
                <c:pt idx="3329">
                  <c:v>-0.6003347775276261</c:v>
                </c:pt>
                <c:pt idx="3330">
                  <c:v>-0.72902042796702327</c:v>
                </c:pt>
                <c:pt idx="3331">
                  <c:v>-0.61642048387960935</c:v>
                </c:pt>
                <c:pt idx="3332">
                  <c:v>-0.7772775466600591</c:v>
                </c:pt>
                <c:pt idx="3333">
                  <c:v>-0.6003347775276261</c:v>
                </c:pt>
                <c:pt idx="3334">
                  <c:v>-0.58424907116219571</c:v>
                </c:pt>
                <c:pt idx="3335">
                  <c:v>-0.6003347775276261</c:v>
                </c:pt>
                <c:pt idx="3336">
                  <c:v>-0.84162037139611601</c:v>
                </c:pt>
                <c:pt idx="3337">
                  <c:v>-0.79336325286420806</c:v>
                </c:pt>
                <c:pt idx="3338">
                  <c:v>-0.80944895905493819</c:v>
                </c:pt>
                <c:pt idx="3339">
                  <c:v>-0.7772775466600591</c:v>
                </c:pt>
                <c:pt idx="3340">
                  <c:v>-0.66467760285486988</c:v>
                </c:pt>
                <c:pt idx="3341">
                  <c:v>-0.56816336478330431</c:v>
                </c:pt>
                <c:pt idx="3342">
                  <c:v>-0.61642048387960935</c:v>
                </c:pt>
                <c:pt idx="3343">
                  <c:v>-0.63250619021814558</c:v>
                </c:pt>
                <c:pt idx="3344">
                  <c:v>-0.79336325286420806</c:v>
                </c:pt>
                <c:pt idx="3345">
                  <c:v>-0.69684901543782329</c:v>
                </c:pt>
                <c:pt idx="3346">
                  <c:v>-0.79336325286420806</c:v>
                </c:pt>
                <c:pt idx="3347">
                  <c:v>-0.69684901543782329</c:v>
                </c:pt>
                <c:pt idx="3348">
                  <c:v>-0.69684901543782329</c:v>
                </c:pt>
                <c:pt idx="3349">
                  <c:v>-0.61642048387960935</c:v>
                </c:pt>
                <c:pt idx="3350">
                  <c:v>-0.80944895905493819</c:v>
                </c:pt>
                <c:pt idx="3351">
                  <c:v>-0.8255346652322384</c:v>
                </c:pt>
                <c:pt idx="3352">
                  <c:v>-0.8255346652322384</c:v>
                </c:pt>
                <c:pt idx="3353">
                  <c:v>-0.61642048387960935</c:v>
                </c:pt>
                <c:pt idx="3354">
                  <c:v>-0.61642048387960935</c:v>
                </c:pt>
                <c:pt idx="3355">
                  <c:v>-0.80944895905493819</c:v>
                </c:pt>
                <c:pt idx="3356">
                  <c:v>-0.68076330915306493</c:v>
                </c:pt>
                <c:pt idx="3357">
                  <c:v>-0.64859189654323124</c:v>
                </c:pt>
                <c:pt idx="3358">
                  <c:v>-0.58424907116219571</c:v>
                </c:pt>
                <c:pt idx="3359">
                  <c:v>-0.72902042796702327</c:v>
                </c:pt>
                <c:pt idx="3360">
                  <c:v>-0.66467760285486988</c:v>
                </c:pt>
                <c:pt idx="3361">
                  <c:v>-0.76119184044247679</c:v>
                </c:pt>
                <c:pt idx="3362">
                  <c:v>-0.80944895905493819</c:v>
                </c:pt>
                <c:pt idx="3363">
                  <c:v>-0.79336325286420806</c:v>
                </c:pt>
                <c:pt idx="3364">
                  <c:v>-0.6003347775276261</c:v>
                </c:pt>
                <c:pt idx="3365">
                  <c:v>-0.6003347775276261</c:v>
                </c:pt>
                <c:pt idx="3366">
                  <c:v>-0.55207765839096246</c:v>
                </c:pt>
                <c:pt idx="3367">
                  <c:v>-0.68076330915306493</c:v>
                </c:pt>
                <c:pt idx="3368">
                  <c:v>-0.74510613421146488</c:v>
                </c:pt>
                <c:pt idx="3369">
                  <c:v>-0.66467760285486988</c:v>
                </c:pt>
                <c:pt idx="3370">
                  <c:v>-0.68076330915306493</c:v>
                </c:pt>
                <c:pt idx="3371">
                  <c:v>-0.63250619021814558</c:v>
                </c:pt>
                <c:pt idx="3372">
                  <c:v>-0.66467760285486988</c:v>
                </c:pt>
                <c:pt idx="3373">
                  <c:v>-0.48773483268698492</c:v>
                </c:pt>
                <c:pt idx="3374">
                  <c:v>-0.48773483268698492</c:v>
                </c:pt>
                <c:pt idx="3375">
                  <c:v>-0.53599195198515948</c:v>
                </c:pt>
                <c:pt idx="3376">
                  <c:v>-0.63250619021814558</c:v>
                </c:pt>
                <c:pt idx="3377">
                  <c:v>-0.71293472170914163</c:v>
                </c:pt>
                <c:pt idx="3378">
                  <c:v>-0.71293472170914163</c:v>
                </c:pt>
                <c:pt idx="3379">
                  <c:v>-0.64859189654323124</c:v>
                </c:pt>
                <c:pt idx="3380">
                  <c:v>-0.53599195198515948</c:v>
                </c:pt>
                <c:pt idx="3381">
                  <c:v>-0.50382053913317426</c:v>
                </c:pt>
                <c:pt idx="3382">
                  <c:v>-0.58424907116219571</c:v>
                </c:pt>
                <c:pt idx="3383">
                  <c:v>-0.72902042796702327</c:v>
                </c:pt>
                <c:pt idx="3384">
                  <c:v>-0.6003347775276261</c:v>
                </c:pt>
                <c:pt idx="3385">
                  <c:v>-0.72902042796702327</c:v>
                </c:pt>
                <c:pt idx="3386">
                  <c:v>-0.74510613421146488</c:v>
                </c:pt>
                <c:pt idx="3387">
                  <c:v>-0.79336325286420806</c:v>
                </c:pt>
                <c:pt idx="3388">
                  <c:v>-0.63250619021814558</c:v>
                </c:pt>
                <c:pt idx="3389">
                  <c:v>-0.53599195198515948</c:v>
                </c:pt>
                <c:pt idx="3390">
                  <c:v>-0.69684901543782329</c:v>
                </c:pt>
                <c:pt idx="3391">
                  <c:v>-0.6003347775276261</c:v>
                </c:pt>
                <c:pt idx="3392">
                  <c:v>-0.51990624556589915</c:v>
                </c:pt>
                <c:pt idx="3393">
                  <c:v>-0.6003347775276261</c:v>
                </c:pt>
                <c:pt idx="3394">
                  <c:v>-0.58424907116219571</c:v>
                </c:pt>
                <c:pt idx="3395">
                  <c:v>-0.64859189654323124</c:v>
                </c:pt>
                <c:pt idx="3396">
                  <c:v>-0.6003347775276261</c:v>
                </c:pt>
                <c:pt idx="3397">
                  <c:v>-0.66467760285486988</c:v>
                </c:pt>
                <c:pt idx="3398">
                  <c:v>-0.79336325286420806</c:v>
                </c:pt>
                <c:pt idx="3399">
                  <c:v>-0.63250619021814558</c:v>
                </c:pt>
                <c:pt idx="3400">
                  <c:v>-0.80944895905493819</c:v>
                </c:pt>
                <c:pt idx="3401">
                  <c:v>-0.76119184044247679</c:v>
                </c:pt>
                <c:pt idx="3402">
                  <c:v>-0.76119184044247679</c:v>
                </c:pt>
                <c:pt idx="3403">
                  <c:v>-0.79336325286420806</c:v>
                </c:pt>
                <c:pt idx="3404">
                  <c:v>-0.74510613421146488</c:v>
                </c:pt>
                <c:pt idx="3405">
                  <c:v>-0.74510613421146488</c:v>
                </c:pt>
                <c:pt idx="3406">
                  <c:v>-0.76119184044247679</c:v>
                </c:pt>
                <c:pt idx="3407">
                  <c:v>-0.76119184044247679</c:v>
                </c:pt>
                <c:pt idx="3408">
                  <c:v>-0.7772775466600591</c:v>
                </c:pt>
                <c:pt idx="3409">
                  <c:v>-0.72902042796702327</c:v>
                </c:pt>
                <c:pt idx="3410">
                  <c:v>-0.7772775466600591</c:v>
                </c:pt>
                <c:pt idx="3411">
                  <c:v>-0.56816336478330431</c:v>
                </c:pt>
                <c:pt idx="3412">
                  <c:v>-0.51990624556589915</c:v>
                </c:pt>
                <c:pt idx="3413">
                  <c:v>-0.56816336478330431</c:v>
                </c:pt>
                <c:pt idx="3414">
                  <c:v>-0.68076330915306493</c:v>
                </c:pt>
                <c:pt idx="3415">
                  <c:v>-0.69684901543782329</c:v>
                </c:pt>
                <c:pt idx="3416">
                  <c:v>-0.76119184044247679</c:v>
                </c:pt>
                <c:pt idx="3417">
                  <c:v>-0.68076330915306493</c:v>
                </c:pt>
                <c:pt idx="3418">
                  <c:v>-0.71293472170914163</c:v>
                </c:pt>
                <c:pt idx="3419">
                  <c:v>-0.71293472170914163</c:v>
                </c:pt>
                <c:pt idx="3420">
                  <c:v>-0.74510613421146488</c:v>
                </c:pt>
                <c:pt idx="3421">
                  <c:v>-0.80944895905493819</c:v>
                </c:pt>
                <c:pt idx="3422">
                  <c:v>-0.79336325286420806</c:v>
                </c:pt>
                <c:pt idx="3423">
                  <c:v>-0.76119184044247679</c:v>
                </c:pt>
                <c:pt idx="3424">
                  <c:v>-0.76119184044247679</c:v>
                </c:pt>
                <c:pt idx="3425">
                  <c:v>-0.72902042796702327</c:v>
                </c:pt>
                <c:pt idx="3426">
                  <c:v>-0.79336325286420806</c:v>
                </c:pt>
                <c:pt idx="3427">
                  <c:v>-0.71293472170914163</c:v>
                </c:pt>
                <c:pt idx="3428">
                  <c:v>-0.63250619021814558</c:v>
                </c:pt>
                <c:pt idx="3429">
                  <c:v>-0.6003347775276261</c:v>
                </c:pt>
                <c:pt idx="3430">
                  <c:v>-0.50382053913317426</c:v>
                </c:pt>
                <c:pt idx="3431">
                  <c:v>-0.55207765839096246</c:v>
                </c:pt>
                <c:pt idx="3432">
                  <c:v>-0.32687776748412373</c:v>
                </c:pt>
                <c:pt idx="3433">
                  <c:v>-0.39122059372699369</c:v>
                </c:pt>
                <c:pt idx="3434">
                  <c:v>-0.32687776748412373</c:v>
                </c:pt>
                <c:pt idx="3435">
                  <c:v>-0.26253494102546004</c:v>
                </c:pt>
                <c:pt idx="3436">
                  <c:v>-0.24644923437706326</c:v>
                </c:pt>
                <c:pt idx="3437">
                  <c:v>-5.3420753542890519E-2</c:v>
                </c:pt>
                <c:pt idx="3438">
                  <c:v>-6.950646035339024E-2</c:v>
                </c:pt>
                <c:pt idx="3439">
                  <c:v>1.0922073834372914E-2</c:v>
                </c:pt>
                <c:pt idx="3440">
                  <c:v>-0.1499349942031557</c:v>
                </c:pt>
                <c:pt idx="3441">
                  <c:v>-3.7335046718860163E-2</c:v>
                </c:pt>
                <c:pt idx="3442">
                  <c:v>-0.1499349942031557</c:v>
                </c:pt>
                <c:pt idx="3443">
                  <c:v>-0.11776358070379614</c:v>
                </c:pt>
                <c:pt idx="3444">
                  <c:v>-0.10167787393384306</c:v>
                </c:pt>
                <c:pt idx="3445">
                  <c:v>-0.11776358070379614</c:v>
                </c:pt>
                <c:pt idx="3446">
                  <c:v>-0.11776358070379614</c:v>
                </c:pt>
                <c:pt idx="3447">
                  <c:v>-5.3420753542890519E-2</c:v>
                </c:pt>
                <c:pt idx="3448">
                  <c:v>-2.1249339881306142E-2</c:v>
                </c:pt>
                <c:pt idx="3449">
                  <c:v>5.9179194509385163E-2</c:v>
                </c:pt>
                <c:pt idx="3450">
                  <c:v>5.9179194509385163E-2</c:v>
                </c:pt>
                <c:pt idx="3451">
                  <c:v>0.17177914322496476</c:v>
                </c:pt>
                <c:pt idx="3452">
                  <c:v>0.39697904264889083</c:v>
                </c:pt>
                <c:pt idx="3453">
                  <c:v>0.42915045706946847</c:v>
                </c:pt>
                <c:pt idx="3454">
                  <c:v>0.55783611529531985</c:v>
                </c:pt>
                <c:pt idx="3455">
                  <c:v>0.65435035953591347</c:v>
                </c:pt>
                <c:pt idx="3456">
                  <c:v>0.81520743435955223</c:v>
                </c:pt>
                <c:pt idx="3457">
                  <c:v>0.92780738754722858</c:v>
                </c:pt>
                <c:pt idx="3458">
                  <c:v>0.92780738754722858</c:v>
                </c:pt>
                <c:pt idx="3459">
                  <c:v>1.2173501273883403</c:v>
                </c:pt>
                <c:pt idx="3460">
                  <c:v>1.3621214989710557</c:v>
                </c:pt>
                <c:pt idx="3461">
                  <c:v>1.4586357473095124</c:v>
                </c:pt>
                <c:pt idx="3462">
                  <c:v>1.7964356203860605</c:v>
                </c:pt>
                <c:pt idx="3463">
                  <c:v>1.8929498709503376</c:v>
                </c:pt>
                <c:pt idx="3464">
                  <c:v>1.9251212879152662</c:v>
                </c:pt>
                <c:pt idx="3465">
                  <c:v>2.1824926256201382</c:v>
                </c:pt>
                <c:pt idx="3466">
                  <c:v>2.359435422342711</c:v>
                </c:pt>
                <c:pt idx="3467">
                  <c:v>2.7133210208124559</c:v>
                </c:pt>
                <c:pt idx="3468">
                  <c:v>3.0350352070685127</c:v>
                </c:pt>
                <c:pt idx="3469">
                  <c:v>3.3889208183825845</c:v>
                </c:pt>
                <c:pt idx="3470">
                  <c:v>3.5819493364927375</c:v>
                </c:pt>
                <c:pt idx="3471">
                  <c:v>3.8554064072654013</c:v>
                </c:pt>
                <c:pt idx="3472">
                  <c:v>3.8554064072654013</c:v>
                </c:pt>
                <c:pt idx="3473">
                  <c:v>4.0484349302510108</c:v>
                </c:pt>
                <c:pt idx="3474">
                  <c:v>4.2897205868290955</c:v>
                </c:pt>
                <c:pt idx="3475">
                  <c:v>4.5953490897113065</c:v>
                </c:pt>
                <c:pt idx="3476">
                  <c:v>4.9974918644316801</c:v>
                </c:pt>
                <c:pt idx="3477">
                  <c:v>5.2387775335144093</c:v>
                </c:pt>
                <c:pt idx="3478">
                  <c:v>5.2387775335144093</c:v>
                </c:pt>
                <c:pt idx="3479">
                  <c:v>5.3192060905852996</c:v>
                </c:pt>
                <c:pt idx="3480">
                  <c:v>5.5604917639315294</c:v>
                </c:pt>
                <c:pt idx="3481">
                  <c:v>5.6409203224256634</c:v>
                </c:pt>
                <c:pt idx="3482">
                  <c:v>5.8982917120035987</c:v>
                </c:pt>
                <c:pt idx="3483">
                  <c:v>6.0913202565875926</c:v>
                </c:pt>
                <c:pt idx="3484">
                  <c:v>6.3326059402171442</c:v>
                </c:pt>
                <c:pt idx="3485">
                  <c:v>6.622148764834547</c:v>
                </c:pt>
                <c:pt idx="3486">
                  <c:v>6.622148764834547</c:v>
                </c:pt>
                <c:pt idx="3487">
                  <c:v>6.8473487427586575</c:v>
                </c:pt>
                <c:pt idx="3488">
                  <c:v>7.0725487235080005</c:v>
                </c:pt>
                <c:pt idx="3489">
                  <c:v>7.2173201411985497</c:v>
                </c:pt>
                <c:pt idx="3490">
                  <c:v>7.2494915675110381</c:v>
                </c:pt>
                <c:pt idx="3491">
                  <c:v>7.1208058626081163</c:v>
                </c:pt>
                <c:pt idx="3492">
                  <c:v>7.2334058543475619</c:v>
                </c:pt>
                <c:pt idx="3493">
                  <c:v>7.2977487070882709</c:v>
                </c:pt>
                <c:pt idx="3494">
                  <c:v>7.5390344069293835</c:v>
                </c:pt>
                <c:pt idx="3495">
                  <c:v>7.5551201203680751</c:v>
                </c:pt>
                <c:pt idx="3496">
                  <c:v>7.7320629691515554</c:v>
                </c:pt>
                <c:pt idx="3497">
                  <c:v>7.7964058236903551</c:v>
                </c:pt>
                <c:pt idx="3498">
                  <c:v>7.8768343921909523</c:v>
                </c:pt>
                <c:pt idx="3499">
                  <c:v>8.0376915302834906</c:v>
                </c:pt>
                <c:pt idx="3500">
                  <c:v>8.0376915302834906</c:v>
                </c:pt>
                <c:pt idx="3501">
                  <c:v>7.9090058196930162</c:v>
                </c:pt>
                <c:pt idx="3502">
                  <c:v>8.1502915278149519</c:v>
                </c:pt>
                <c:pt idx="3503">
                  <c:v>8.1181200998759397</c:v>
                </c:pt>
                <c:pt idx="3504">
                  <c:v>8.3915772392180266</c:v>
                </c:pt>
                <c:pt idx="3505">
                  <c:v>8.4237486676533919</c:v>
                </c:pt>
                <c:pt idx="3506">
                  <c:v>8.327234382522656</c:v>
                </c:pt>
                <c:pt idx="3507">
                  <c:v>8.3754915250222677</c:v>
                </c:pt>
                <c:pt idx="3508">
                  <c:v>8.2307200979177271</c:v>
                </c:pt>
                <c:pt idx="3509">
                  <c:v>8.2468058119820462</c:v>
                </c:pt>
                <c:pt idx="3510">
                  <c:v>8.3594058108411247</c:v>
                </c:pt>
                <c:pt idx="3511">
                  <c:v>8.4880915246995556</c:v>
                </c:pt>
                <c:pt idx="3512">
                  <c:v>8.5846058107076306</c:v>
                </c:pt>
                <c:pt idx="3513">
                  <c:v>8.520262953310386</c:v>
                </c:pt>
                <c:pt idx="3514">
                  <c:v>8.6167772394940805</c:v>
                </c:pt>
                <c:pt idx="3515">
                  <c:v>8.7937200988669897</c:v>
                </c:pt>
                <c:pt idx="3516">
                  <c:v>8.7293772407080326</c:v>
                </c:pt>
                <c:pt idx="3517">
                  <c:v>8.7293772407080326</c:v>
                </c:pt>
                <c:pt idx="3518">
                  <c:v>8.8258915280344645</c:v>
                </c:pt>
                <c:pt idx="3519">
                  <c:v>8.6650343827835883</c:v>
                </c:pt>
                <c:pt idx="3520">
                  <c:v>8.8258915280344645</c:v>
                </c:pt>
                <c:pt idx="3521">
                  <c:v>8.9545772452913202</c:v>
                </c:pt>
                <c:pt idx="3522">
                  <c:v>8.8580629572606142</c:v>
                </c:pt>
                <c:pt idx="3523">
                  <c:v>8.9867486747523575</c:v>
                </c:pt>
                <c:pt idx="3524">
                  <c:v>9.0510915338507516</c:v>
                </c:pt>
                <c:pt idx="3525">
                  <c:v>9.1958629676822383</c:v>
                </c:pt>
                <c:pt idx="3526">
                  <c:v>9.2119486826259624</c:v>
                </c:pt>
                <c:pt idx="3527">
                  <c:v>9.0028343895049137</c:v>
                </c:pt>
                <c:pt idx="3528">
                  <c:v>9.1154343931843318</c:v>
                </c:pt>
                <c:pt idx="3529">
                  <c:v>9.0510915338507516</c:v>
                </c:pt>
                <c:pt idx="3530">
                  <c:v>9.0510915338507516</c:v>
                </c:pt>
                <c:pt idx="3531">
                  <c:v>9.0832629634881332</c:v>
                </c:pt>
                <c:pt idx="3532">
                  <c:v>9.1636915378389361</c:v>
                </c:pt>
                <c:pt idx="3533">
                  <c:v>9.2762915425481012</c:v>
                </c:pt>
                <c:pt idx="3534">
                  <c:v>9.2280343975844161</c:v>
                </c:pt>
                <c:pt idx="3535">
                  <c:v>9.4693201237289752</c:v>
                </c:pt>
                <c:pt idx="3536">
                  <c:v>9.340634402705895</c:v>
                </c:pt>
                <c:pt idx="3537">
                  <c:v>9.4049772630994681</c:v>
                </c:pt>
                <c:pt idx="3538">
                  <c:v>9.356720117782185</c:v>
                </c:pt>
                <c:pt idx="3539">
                  <c:v>9.4854058389232225</c:v>
                </c:pt>
                <c:pt idx="3540">
                  <c:v>9.5497486998478109</c:v>
                </c:pt>
                <c:pt idx="3541">
                  <c:v>9.3728058328732011</c:v>
                </c:pt>
                <c:pt idx="3542">
                  <c:v>9.4532344085494682</c:v>
                </c:pt>
                <c:pt idx="3543">
                  <c:v>9.5497486998478109</c:v>
                </c:pt>
                <c:pt idx="3544">
                  <c:v>9.646262991677645</c:v>
                </c:pt>
                <c:pt idx="3545">
                  <c:v>9.4693201237289752</c:v>
                </c:pt>
                <c:pt idx="3546">
                  <c:v>9.4371486933847191</c:v>
                </c:pt>
                <c:pt idx="3547">
                  <c:v>9.7266915686088424</c:v>
                </c:pt>
                <c:pt idx="3548">
                  <c:v>9.5497486998478109</c:v>
                </c:pt>
                <c:pt idx="3549">
                  <c:v>9.5014915541322331</c:v>
                </c:pt>
                <c:pt idx="3550">
                  <c:v>9.7106058531930426</c:v>
                </c:pt>
                <c:pt idx="3551">
                  <c:v>9.8875487235804869</c:v>
                </c:pt>
                <c:pt idx="3552">
                  <c:v>9.9358058703606247</c:v>
                </c:pt>
                <c:pt idx="3553">
                  <c:v>9.7266915686088424</c:v>
                </c:pt>
                <c:pt idx="3554">
                  <c:v>9.951891585983633</c:v>
                </c:pt>
                <c:pt idx="3555">
                  <c:v>10.09666302725765</c:v>
                </c:pt>
                <c:pt idx="3556">
                  <c:v>9.7749487149449781</c:v>
                </c:pt>
                <c:pt idx="3557">
                  <c:v>9.8875487235804869</c:v>
                </c:pt>
                <c:pt idx="3558">
                  <c:v>10.032320164320943</c:v>
                </c:pt>
                <c:pt idx="3559">
                  <c:v>9.742777284039434</c:v>
                </c:pt>
                <c:pt idx="3560">
                  <c:v>10.09666302725765</c:v>
                </c:pt>
                <c:pt idx="3561">
                  <c:v>9.9197201547524347</c:v>
                </c:pt>
                <c:pt idx="3562">
                  <c:v>10.161005890431706</c:v>
                </c:pt>
                <c:pt idx="3563">
                  <c:v>10.000148732941556</c:v>
                </c:pt>
                <c:pt idx="3564">
                  <c:v>10.273605901557833</c:v>
                </c:pt>
                <c:pt idx="3565">
                  <c:v>10.016234448623834</c:v>
                </c:pt>
                <c:pt idx="3566">
                  <c:v>10.33794876538529</c:v>
                </c:pt>
                <c:pt idx="3567">
                  <c:v>10.09666302725765</c:v>
                </c:pt>
                <c:pt idx="3568">
                  <c:v>10.402291629450609</c:v>
                </c:pt>
                <c:pt idx="3569">
                  <c:v>10.177091606262319</c:v>
                </c:pt>
                <c:pt idx="3570">
                  <c:v>10.434463061572496</c:v>
                </c:pt>
                <c:pt idx="3571">
                  <c:v>10.177091606262319</c:v>
                </c:pt>
                <c:pt idx="3572">
                  <c:v>10.498805925994834</c:v>
                </c:pt>
                <c:pt idx="3573">
                  <c:v>10.25752018563812</c:v>
                </c:pt>
                <c:pt idx="3574">
                  <c:v>10.627491655554195</c:v>
                </c:pt>
                <c:pt idx="3575">
                  <c:v>10.305777333441844</c:v>
                </c:pt>
                <c:pt idx="3576">
                  <c:v>10.514891642137632</c:v>
                </c:pt>
                <c:pt idx="3577">
                  <c:v>10.514891642137632</c:v>
                </c:pt>
                <c:pt idx="3578">
                  <c:v>10.450548777655767</c:v>
                </c:pt>
                <c:pt idx="3579">
                  <c:v>10.707920237013086</c:v>
                </c:pt>
                <c:pt idx="3580">
                  <c:v>10.466634493753901</c:v>
                </c:pt>
                <c:pt idx="3581">
                  <c:v>10.530977358295313</c:v>
                </c:pt>
                <c:pt idx="3582">
                  <c:v>10.707920237013086</c:v>
                </c:pt>
                <c:pt idx="3583">
                  <c:v>10.611405939307142</c:v>
                </c:pt>
                <c:pt idx="3584">
                  <c:v>10.530977358295313</c:v>
                </c:pt>
                <c:pt idx="3585">
                  <c:v>10.627491655554195</c:v>
                </c:pt>
                <c:pt idx="3586">
                  <c:v>10.756177386067359</c:v>
                </c:pt>
                <c:pt idx="3587">
                  <c:v>10.56314879065536</c:v>
                </c:pt>
                <c:pt idx="3588">
                  <c:v>10.820520251681954</c:v>
                </c:pt>
                <c:pt idx="3589">
                  <c:v>10.788348818844803</c:v>
                </c:pt>
                <c:pt idx="3590">
                  <c:v>10.56314879065536</c:v>
                </c:pt>
                <c:pt idx="3591">
                  <c:v>10.852691684578804</c:v>
                </c:pt>
                <c:pt idx="3592">
                  <c:v>10.530977358295313</c:v>
                </c:pt>
                <c:pt idx="3593">
                  <c:v>10.900948834036079</c:v>
                </c:pt>
                <c:pt idx="3594">
                  <c:v>10.611405939307142</c:v>
                </c:pt>
                <c:pt idx="3595">
                  <c:v>10.772263102448619</c:v>
                </c:pt>
                <c:pt idx="3596">
                  <c:v>10.917034550551712</c:v>
                </c:pt>
                <c:pt idx="3597">
                  <c:v>10.772263102448619</c:v>
                </c:pt>
                <c:pt idx="3598">
                  <c:v>11.045720283214818</c:v>
                </c:pt>
                <c:pt idx="3599">
                  <c:v>10.788348818844803</c:v>
                </c:pt>
                <c:pt idx="3600">
                  <c:v>10.917034550551712</c:v>
                </c:pt>
                <c:pt idx="3601">
                  <c:v>11.142234583340286</c:v>
                </c:pt>
                <c:pt idx="3602">
                  <c:v>10.884863117535383</c:v>
                </c:pt>
                <c:pt idx="3603">
                  <c:v>11.142234583340286</c:v>
                </c:pt>
                <c:pt idx="3604">
                  <c:v>11.20657745038997</c:v>
                </c:pt>
                <c:pt idx="3605">
                  <c:v>10.933120267082282</c:v>
                </c:pt>
                <c:pt idx="3606">
                  <c:v>11.174406016835182</c:v>
                </c:pt>
                <c:pt idx="3607">
                  <c:v>11.303091751413865</c:v>
                </c:pt>
                <c:pt idx="3608">
                  <c:v>11.029634566579597</c:v>
                </c:pt>
                <c:pt idx="3609">
                  <c:v>11.061805999864992</c:v>
                </c:pt>
                <c:pt idx="3610">
                  <c:v>11.190491733605084</c:v>
                </c:pt>
                <c:pt idx="3611">
                  <c:v>11.41569176995718</c:v>
                </c:pt>
                <c:pt idx="3612">
                  <c:v>11.174406016835182</c:v>
                </c:pt>
                <c:pt idx="3613">
                  <c:v>11.222663167189831</c:v>
                </c:pt>
                <c:pt idx="3614">
                  <c:v>11.174406016835182</c:v>
                </c:pt>
                <c:pt idx="3615">
                  <c:v>11.351348902128159</c:v>
                </c:pt>
                <c:pt idx="3616">
                  <c:v>11.351348902128159</c:v>
                </c:pt>
                <c:pt idx="3617">
                  <c:v>11.512206072150907</c:v>
                </c:pt>
                <c:pt idx="3618">
                  <c:v>11.319177468303641</c:v>
                </c:pt>
                <c:pt idx="3619">
                  <c:v>11.20657745038997</c:v>
                </c:pt>
                <c:pt idx="3620">
                  <c:v>11.287006034539083</c:v>
                </c:pt>
                <c:pt idx="3621">
                  <c:v>11.576548940580372</c:v>
                </c:pt>
                <c:pt idx="3622">
                  <c:v>11.624806092060243</c:v>
                </c:pt>
                <c:pt idx="3623">
                  <c:v>11.383520336012669</c:v>
                </c:pt>
                <c:pt idx="3624">
                  <c:v>11.480034638026277</c:v>
                </c:pt>
                <c:pt idx="3625">
                  <c:v>11.785663264637195</c:v>
                </c:pt>
                <c:pt idx="3626">
                  <c:v>11.463948920986494</c:v>
                </c:pt>
                <c:pt idx="3627">
                  <c:v>11.512206072150907</c:v>
                </c:pt>
                <c:pt idx="3628">
                  <c:v>11.624806092060243</c:v>
                </c:pt>
                <c:pt idx="3629">
                  <c:v>11.914349003782473</c:v>
                </c:pt>
                <c:pt idx="3630">
                  <c:v>11.592634657725302</c:v>
                </c:pt>
                <c:pt idx="3631">
                  <c:v>11.560463223450471</c:v>
                </c:pt>
                <c:pt idx="3632">
                  <c:v>11.705234678160691</c:v>
                </c:pt>
                <c:pt idx="3633">
                  <c:v>11.962606156210525</c:v>
                </c:pt>
                <c:pt idx="3634">
                  <c:v>11.882177568905774</c:v>
                </c:pt>
                <c:pt idx="3635">
                  <c:v>11.624806092060243</c:v>
                </c:pt>
                <c:pt idx="3636">
                  <c:v>11.753491830001453</c:v>
                </c:pt>
                <c:pt idx="3637">
                  <c:v>11.801748981977648</c:v>
                </c:pt>
                <c:pt idx="3638">
                  <c:v>12.075206179070431</c:v>
                </c:pt>
                <c:pt idx="3639">
                  <c:v>11.817834699333154</c:v>
                </c:pt>
                <c:pt idx="3640">
                  <c:v>11.898263286336588</c:v>
                </c:pt>
                <c:pt idx="3641">
                  <c:v>11.785663264637195</c:v>
                </c:pt>
                <c:pt idx="3642">
                  <c:v>11.850006134089343</c:v>
                </c:pt>
                <c:pt idx="3643">
                  <c:v>11.9786918737167</c:v>
                </c:pt>
                <c:pt idx="3644">
                  <c:v>12.043034743892182</c:v>
                </c:pt>
                <c:pt idx="3645">
                  <c:v>11.833920416703725</c:v>
                </c:pt>
                <c:pt idx="3646">
                  <c:v>11.914349003782473</c:v>
                </c:pt>
                <c:pt idx="3647">
                  <c:v>12.236063355867422</c:v>
                </c:pt>
                <c:pt idx="3648">
                  <c:v>12.043034743892182</c:v>
                </c:pt>
                <c:pt idx="3649">
                  <c:v>11.946520438719439</c:v>
                </c:pt>
                <c:pt idx="3650">
                  <c:v>12.010863308774281</c:v>
                </c:pt>
                <c:pt idx="3651">
                  <c:v>12.219977638119756</c:v>
                </c:pt>
                <c:pt idx="3652">
                  <c:v>12.219977638119756</c:v>
                </c:pt>
                <c:pt idx="3653">
                  <c:v>12.026949026325687</c:v>
                </c:pt>
                <c:pt idx="3654">
                  <c:v>12.284320509201095</c:v>
                </c:pt>
                <c:pt idx="3655">
                  <c:v>12.429091970018657</c:v>
                </c:pt>
                <c:pt idx="3656">
                  <c:v>12.171720484967407</c:v>
                </c:pt>
                <c:pt idx="3657">
                  <c:v>12.477349123896891</c:v>
                </c:pt>
                <c:pt idx="3658">
                  <c:v>12.461263405922338</c:v>
                </c:pt>
                <c:pt idx="3659">
                  <c:v>12.332577662670811</c:v>
                </c:pt>
                <c:pt idx="3660">
                  <c:v>12.155634767280167</c:v>
                </c:pt>
                <c:pt idx="3661">
                  <c:v>12.219977638119756</c:v>
                </c:pt>
                <c:pt idx="3662">
                  <c:v>12.364749098392911</c:v>
                </c:pt>
                <c:pt idx="3663">
                  <c:v>12.573863432062238</c:v>
                </c:pt>
                <c:pt idx="3664">
                  <c:v>12.477349123896891</c:v>
                </c:pt>
                <c:pt idx="3665">
                  <c:v>12.509520559891415</c:v>
                </c:pt>
                <c:pt idx="3666">
                  <c:v>12.364749098392911</c:v>
                </c:pt>
                <c:pt idx="3667">
                  <c:v>12.429091970018657</c:v>
                </c:pt>
                <c:pt idx="3668">
                  <c:v>12.3486633805243</c:v>
                </c:pt>
                <c:pt idx="3669">
                  <c:v>12.525606277911391</c:v>
                </c:pt>
                <c:pt idx="3670">
                  <c:v>12.477349123896891</c:v>
                </c:pt>
                <c:pt idx="3671">
                  <c:v>12.750806331782686</c:v>
                </c:pt>
                <c:pt idx="3672">
                  <c:v>12.557777713996812</c:v>
                </c:pt>
                <c:pt idx="3673">
                  <c:v>12.509520559891415</c:v>
                </c:pt>
                <c:pt idx="3674">
                  <c:v>12.557777713996812</c:v>
                </c:pt>
                <c:pt idx="3675">
                  <c:v>12.86340635983353</c:v>
                </c:pt>
                <c:pt idx="3676">
                  <c:v>12.879492078187257</c:v>
                </c:pt>
                <c:pt idx="3677">
                  <c:v>12.573863432062238</c:v>
                </c:pt>
                <c:pt idx="3678">
                  <c:v>12.750806331782686</c:v>
                </c:pt>
                <c:pt idx="3679">
                  <c:v>12.831234923171644</c:v>
                </c:pt>
                <c:pt idx="3680">
                  <c:v>12.686463458944733</c:v>
                </c:pt>
                <c:pt idx="3681">
                  <c:v>12.573863432062238</c:v>
                </c:pt>
                <c:pt idx="3682">
                  <c:v>12.686463458944733</c:v>
                </c:pt>
                <c:pt idx="3683">
                  <c:v>12.815149204863477</c:v>
                </c:pt>
                <c:pt idx="3684">
                  <c:v>13.024263544054811</c:v>
                </c:pt>
                <c:pt idx="3685">
                  <c:v>12.992092107088924</c:v>
                </c:pt>
                <c:pt idx="3686">
                  <c:v>12.766892050030112</c:v>
                </c:pt>
                <c:pt idx="3687">
                  <c:v>12.750806331782686</c:v>
                </c:pt>
                <c:pt idx="3688">
                  <c:v>12.750806331782686</c:v>
                </c:pt>
                <c:pt idx="3689">
                  <c:v>12.895577796556177</c:v>
                </c:pt>
                <c:pt idx="3690">
                  <c:v>13.024263544054811</c:v>
                </c:pt>
                <c:pt idx="3691">
                  <c:v>13.10469213673581</c:v>
                </c:pt>
                <c:pt idx="3692">
                  <c:v>13.008177825564262</c:v>
                </c:pt>
                <c:pt idx="3693">
                  <c:v>12.831234923171644</c:v>
                </c:pt>
                <c:pt idx="3694">
                  <c:v>12.879492078187257</c:v>
                </c:pt>
                <c:pt idx="3695">
                  <c:v>12.815149204863477</c:v>
                </c:pt>
                <c:pt idx="3696">
                  <c:v>13.040349262560575</c:v>
                </c:pt>
                <c:pt idx="3697">
                  <c:v>13.313806479488195</c:v>
                </c:pt>
                <c:pt idx="3698">
                  <c:v>13.056434981081555</c:v>
                </c:pt>
                <c:pt idx="3699">
                  <c:v>13.008177825564262</c:v>
                </c:pt>
                <c:pt idx="3700">
                  <c:v>13.088606418169176</c:v>
                </c:pt>
                <c:pt idx="3701">
                  <c:v>13.313806479488195</c:v>
                </c:pt>
                <c:pt idx="3702">
                  <c:v>13.169035011154619</c:v>
                </c:pt>
                <c:pt idx="3703">
                  <c:v>13.169035011154619</c:v>
                </c:pt>
                <c:pt idx="3704">
                  <c:v>12.992092107088924</c:v>
                </c:pt>
                <c:pt idx="3705">
                  <c:v>13.362063635873813</c:v>
                </c:pt>
                <c:pt idx="3706">
                  <c:v>13.329892198268142</c:v>
                </c:pt>
                <c:pt idx="3707">
                  <c:v>13.329892198268142</c:v>
                </c:pt>
                <c:pt idx="3708">
                  <c:v>13.088606418169176</c:v>
                </c:pt>
                <c:pt idx="3709">
                  <c:v>13.120777855317669</c:v>
                </c:pt>
                <c:pt idx="3710">
                  <c:v>13.442492230155015</c:v>
                </c:pt>
                <c:pt idx="3711">
                  <c:v>13.233377885817132</c:v>
                </c:pt>
                <c:pt idx="3712">
                  <c:v>13.185120729797402</c:v>
                </c:pt>
                <c:pt idx="3713">
                  <c:v>13.490749386906925</c:v>
                </c:pt>
                <c:pt idx="3714">
                  <c:v>13.233377885817132</c:v>
                </c:pt>
                <c:pt idx="3715">
                  <c:v>13.169035011154619</c:v>
                </c:pt>
                <c:pt idx="3716">
                  <c:v>13.426406511268254</c:v>
                </c:pt>
                <c:pt idx="3717">
                  <c:v>13.490749386906925</c:v>
                </c:pt>
                <c:pt idx="3718">
                  <c:v>13.249463604520855</c:v>
                </c:pt>
                <c:pt idx="3719">
                  <c:v>13.426406511268254</c:v>
                </c:pt>
                <c:pt idx="3720">
                  <c:v>13.506835105854769</c:v>
                </c:pt>
                <c:pt idx="3721">
                  <c:v>13.297720760723481</c:v>
                </c:pt>
                <c:pt idx="3722">
                  <c:v>13.555092262789973</c:v>
                </c:pt>
                <c:pt idx="3723">
                  <c:v>13.362063635873813</c:v>
                </c:pt>
                <c:pt idx="3724">
                  <c:v>13.281635041974033</c:v>
                </c:pt>
                <c:pt idx="3725">
                  <c:v>13.506835105854769</c:v>
                </c:pt>
                <c:pt idx="3726">
                  <c:v>13.442492230155015</c:v>
                </c:pt>
                <c:pt idx="3727">
                  <c:v>13.378149354699529</c:v>
                </c:pt>
                <c:pt idx="3728">
                  <c:v>13.490749386906925</c:v>
                </c:pt>
                <c:pt idx="3729">
                  <c:v>13.667692296173723</c:v>
                </c:pt>
                <c:pt idx="3730">
                  <c:v>13.603349419862701</c:v>
                </c:pt>
                <c:pt idx="3731">
                  <c:v>13.442492230155015</c:v>
                </c:pt>
                <c:pt idx="3732">
                  <c:v>13.603349419862701</c:v>
                </c:pt>
                <c:pt idx="3733">
                  <c:v>13.587263700823177</c:v>
                </c:pt>
                <c:pt idx="3734">
                  <c:v>13.796378049530098</c:v>
                </c:pt>
                <c:pt idx="3735">
                  <c:v>13.571177981798932</c:v>
                </c:pt>
                <c:pt idx="3736">
                  <c:v>13.555092262789973</c:v>
                </c:pt>
                <c:pt idx="3737">
                  <c:v>13.522920824817888</c:v>
                </c:pt>
                <c:pt idx="3738">
                  <c:v>13.812463768768543</c:v>
                </c:pt>
                <c:pt idx="3739">
                  <c:v>13.812463768768543</c:v>
                </c:pt>
                <c:pt idx="3740">
                  <c:v>13.555092262789973</c:v>
                </c:pt>
                <c:pt idx="3741">
                  <c:v>13.571177981798932</c:v>
                </c:pt>
                <c:pt idx="3742">
                  <c:v>13.619435138917519</c:v>
                </c:pt>
                <c:pt idx="3743">
                  <c:v>13.860720926575734</c:v>
                </c:pt>
                <c:pt idx="3744">
                  <c:v>13.699863734420997</c:v>
                </c:pt>
                <c:pt idx="3745">
                  <c:v>13.619435138917519</c:v>
                </c:pt>
                <c:pt idx="3746">
                  <c:v>13.619435138917519</c:v>
                </c:pt>
                <c:pt idx="3747">
                  <c:v>13.941149523227514</c:v>
                </c:pt>
                <c:pt idx="3748">
                  <c:v>13.844635207291351</c:v>
                </c:pt>
                <c:pt idx="3749">
                  <c:v>13.555092262789973</c:v>
                </c:pt>
                <c:pt idx="3750">
                  <c:v>13.812463768768543</c:v>
                </c:pt>
                <c:pt idx="3751">
                  <c:v>13.973320961995531</c:v>
                </c:pt>
                <c:pt idx="3752">
                  <c:v>13.812463768768543</c:v>
                </c:pt>
                <c:pt idx="3753">
                  <c:v>13.667692296173723</c:v>
                </c:pt>
                <c:pt idx="3754">
                  <c:v>13.828549488022279</c:v>
                </c:pt>
                <c:pt idx="3755">
                  <c:v>13.989406681402542</c:v>
                </c:pt>
                <c:pt idx="3756">
                  <c:v>13.65160657707303</c:v>
                </c:pt>
                <c:pt idx="3757">
                  <c:v>13.732035172729473</c:v>
                </c:pt>
                <c:pt idx="3758">
                  <c:v>14.021578120262584</c:v>
                </c:pt>
                <c:pt idx="3759">
                  <c:v>13.941149523227514</c:v>
                </c:pt>
                <c:pt idx="3760">
                  <c:v>13.941149523227514</c:v>
                </c:pt>
                <c:pt idx="3761">
                  <c:v>13.71594945356758</c:v>
                </c:pt>
                <c:pt idx="3762">
                  <c:v>13.828549488022279</c:v>
                </c:pt>
                <c:pt idx="3763">
                  <c:v>13.876806645875439</c:v>
                </c:pt>
                <c:pt idx="3764">
                  <c:v>14.069835278667709</c:v>
                </c:pt>
                <c:pt idx="3765">
                  <c:v>13.796378049530098</c:v>
                </c:pt>
                <c:pt idx="3766">
                  <c:v>13.764206611099175</c:v>
                </c:pt>
                <c:pt idx="3767">
                  <c:v>13.876806645875439</c:v>
                </c:pt>
                <c:pt idx="3768">
                  <c:v>14.069835278667709</c:v>
                </c:pt>
                <c:pt idx="3769">
                  <c:v>13.989406681402542</c:v>
                </c:pt>
                <c:pt idx="3770">
                  <c:v>14.005492400824892</c:v>
                </c:pt>
                <c:pt idx="3771">
                  <c:v>13.973320961995531</c:v>
                </c:pt>
                <c:pt idx="3772">
                  <c:v>14.021578120262584</c:v>
                </c:pt>
                <c:pt idx="3773">
                  <c:v>13.780292330306979</c:v>
                </c:pt>
                <c:pt idx="3774">
                  <c:v>13.812463768768543</c:v>
                </c:pt>
                <c:pt idx="3775">
                  <c:v>13.812463768768543</c:v>
                </c:pt>
                <c:pt idx="3776">
                  <c:v>14.037663839715611</c:v>
                </c:pt>
                <c:pt idx="3777">
                  <c:v>14.134178156756096</c:v>
                </c:pt>
                <c:pt idx="3778">
                  <c:v>14.182435315483625</c:v>
                </c:pt>
                <c:pt idx="3779">
                  <c:v>13.892892365190473</c:v>
                </c:pt>
                <c:pt idx="3780">
                  <c:v>13.908978084520818</c:v>
                </c:pt>
                <c:pt idx="3781">
                  <c:v>13.925063803866506</c:v>
                </c:pt>
                <c:pt idx="3782">
                  <c:v>14.214606754712115</c:v>
                </c:pt>
                <c:pt idx="3783">
                  <c:v>14.134178156756096</c:v>
                </c:pt>
                <c:pt idx="3784">
                  <c:v>14.150263876316583</c:v>
                </c:pt>
                <c:pt idx="3785">
                  <c:v>13.876806645875439</c:v>
                </c:pt>
                <c:pt idx="3786">
                  <c:v>13.892892365190473</c:v>
                </c:pt>
                <c:pt idx="3787">
                  <c:v>13.908978084520818</c:v>
                </c:pt>
                <c:pt idx="3788">
                  <c:v>13.973320961995531</c:v>
                </c:pt>
                <c:pt idx="3789">
                  <c:v>14.182435315483625</c:v>
                </c:pt>
                <c:pt idx="3790">
                  <c:v>14.134178156756096</c:v>
                </c:pt>
                <c:pt idx="3791">
                  <c:v>14.150263876316583</c:v>
                </c:pt>
                <c:pt idx="3792">
                  <c:v>13.876806645875439</c:v>
                </c:pt>
                <c:pt idx="3793">
                  <c:v>13.892892365190473</c:v>
                </c:pt>
                <c:pt idx="3794">
                  <c:v>13.941149523227514</c:v>
                </c:pt>
                <c:pt idx="3795">
                  <c:v>14.214606754712115</c:v>
                </c:pt>
                <c:pt idx="3796">
                  <c:v>14.246778194002074</c:v>
                </c:pt>
                <c:pt idx="3797">
                  <c:v>14.102006717681197</c:v>
                </c:pt>
                <c:pt idx="3798">
                  <c:v>13.941149523227514</c:v>
                </c:pt>
                <c:pt idx="3799">
                  <c:v>14.005492400824892</c:v>
                </c:pt>
                <c:pt idx="3800">
                  <c:v>14.118092437210974</c:v>
                </c:pt>
                <c:pt idx="3801">
                  <c:v>14.278949633353516</c:v>
                </c:pt>
                <c:pt idx="3802">
                  <c:v>14.246778194002074</c:v>
                </c:pt>
                <c:pt idx="3803">
                  <c:v>14.166349595892413</c:v>
                </c:pt>
                <c:pt idx="3804">
                  <c:v>14.005492400824892</c:v>
                </c:pt>
                <c:pt idx="3805">
                  <c:v>13.925063803866506</c:v>
                </c:pt>
                <c:pt idx="3806">
                  <c:v>14.102006717681197</c:v>
                </c:pt>
                <c:pt idx="3807">
                  <c:v>14.295035353052302</c:v>
                </c:pt>
                <c:pt idx="3808">
                  <c:v>14.343292512240923</c:v>
                </c:pt>
                <c:pt idx="3809">
                  <c:v>14.150263876316583</c:v>
                </c:pt>
                <c:pt idx="3810">
                  <c:v>13.989406681402542</c:v>
                </c:pt>
                <c:pt idx="3811">
                  <c:v>14.021578120262584</c:v>
                </c:pt>
                <c:pt idx="3812">
                  <c:v>14.150263876316583</c:v>
                </c:pt>
                <c:pt idx="3813">
                  <c:v>14.311121072766465</c:v>
                </c:pt>
                <c:pt idx="3814">
                  <c:v>14.214606754712115</c:v>
                </c:pt>
                <c:pt idx="3815">
                  <c:v>14.005492400824892</c:v>
                </c:pt>
                <c:pt idx="3816">
                  <c:v>14.166349595892413</c:v>
                </c:pt>
                <c:pt idx="3817">
                  <c:v>14.246778194002074</c:v>
                </c:pt>
                <c:pt idx="3818">
                  <c:v>14.327206792496003</c:v>
                </c:pt>
                <c:pt idx="3819">
                  <c:v>14.085920998166779</c:v>
                </c:pt>
                <c:pt idx="3820">
                  <c:v>14.102006717681197</c:v>
                </c:pt>
                <c:pt idx="3821">
                  <c:v>14.021578120262584</c:v>
                </c:pt>
                <c:pt idx="3822">
                  <c:v>14.134178156756096</c:v>
                </c:pt>
                <c:pt idx="3823">
                  <c:v>14.085920998166779</c:v>
                </c:pt>
                <c:pt idx="3824">
                  <c:v>14.214606754712115</c:v>
                </c:pt>
                <c:pt idx="3825">
                  <c:v>14.327206792496003</c:v>
                </c:pt>
                <c:pt idx="3826">
                  <c:v>14.343292512240923</c:v>
                </c:pt>
                <c:pt idx="3827">
                  <c:v>14.262863913670106</c:v>
                </c:pt>
                <c:pt idx="3828">
                  <c:v>14.021578120262584</c:v>
                </c:pt>
                <c:pt idx="3829">
                  <c:v>14.069835278667709</c:v>
                </c:pt>
                <c:pt idx="3830">
                  <c:v>14.134178156756096</c:v>
                </c:pt>
                <c:pt idx="3831">
                  <c:v>14.214606754712115</c:v>
                </c:pt>
                <c:pt idx="3832">
                  <c:v>14.246778194002074</c:v>
                </c:pt>
                <c:pt idx="3833">
                  <c:v>14.37546395177692</c:v>
                </c:pt>
                <c:pt idx="3834">
                  <c:v>14.021578120262584</c:v>
                </c:pt>
                <c:pt idx="3835">
                  <c:v>14.102006717681197</c:v>
                </c:pt>
                <c:pt idx="3836">
                  <c:v>14.214606754712115</c:v>
                </c:pt>
                <c:pt idx="3837">
                  <c:v>14.359378232001227</c:v>
                </c:pt>
                <c:pt idx="3838">
                  <c:v>14.359378232001227</c:v>
                </c:pt>
                <c:pt idx="3839">
                  <c:v>14.343292512240923</c:v>
                </c:pt>
                <c:pt idx="3840">
                  <c:v>14.118092437210974</c:v>
                </c:pt>
                <c:pt idx="3841">
                  <c:v>14.150263876316583</c:v>
                </c:pt>
                <c:pt idx="3842">
                  <c:v>14.102006717681197</c:v>
                </c:pt>
                <c:pt idx="3843">
                  <c:v>14.182435315483625</c:v>
                </c:pt>
                <c:pt idx="3844">
                  <c:v>14.150263876316583</c:v>
                </c:pt>
                <c:pt idx="3845">
                  <c:v>14.37546395177692</c:v>
                </c:pt>
                <c:pt idx="3846">
                  <c:v>14.134178156756096</c:v>
                </c:pt>
                <c:pt idx="3847">
                  <c:v>14.069835278667709</c:v>
                </c:pt>
                <c:pt idx="3848">
                  <c:v>14.295035353052302</c:v>
                </c:pt>
                <c:pt idx="3849">
                  <c:v>14.262863913670106</c:v>
                </c:pt>
                <c:pt idx="3850">
                  <c:v>14.118092437210974</c:v>
                </c:pt>
                <c:pt idx="3851">
                  <c:v>14.166349595892413</c:v>
                </c:pt>
                <c:pt idx="3852">
                  <c:v>14.327206792496003</c:v>
                </c:pt>
                <c:pt idx="3853">
                  <c:v>14.278949633353516</c:v>
                </c:pt>
                <c:pt idx="3854">
                  <c:v>14.150263876316583</c:v>
                </c:pt>
                <c:pt idx="3855">
                  <c:v>14.423721111196333</c:v>
                </c:pt>
                <c:pt idx="3856">
                  <c:v>14.150263876316583</c:v>
                </c:pt>
                <c:pt idx="3857">
                  <c:v>14.182435315483625</c:v>
                </c:pt>
                <c:pt idx="3858">
                  <c:v>14.359378232001227</c:v>
                </c:pt>
                <c:pt idx="3859">
                  <c:v>14.214606754712115</c:v>
                </c:pt>
                <c:pt idx="3860">
                  <c:v>14.085920998166779</c:v>
                </c:pt>
                <c:pt idx="3861">
                  <c:v>14.391549671568004</c:v>
                </c:pt>
                <c:pt idx="3862">
                  <c:v>14.150263876316583</c:v>
                </c:pt>
                <c:pt idx="3863">
                  <c:v>14.166349595892413</c:v>
                </c:pt>
                <c:pt idx="3864">
                  <c:v>14.343292512240923</c:v>
                </c:pt>
                <c:pt idx="3865">
                  <c:v>14.069835278667709</c:v>
                </c:pt>
                <c:pt idx="3866">
                  <c:v>14.359378232001227</c:v>
                </c:pt>
                <c:pt idx="3867">
                  <c:v>14.037663839715611</c:v>
                </c:pt>
                <c:pt idx="3868">
                  <c:v>14.327206792496003</c:v>
                </c:pt>
                <c:pt idx="3869">
                  <c:v>14.102006717681197</c:v>
                </c:pt>
                <c:pt idx="3870">
                  <c:v>14.230692474349416</c:v>
                </c:pt>
                <c:pt idx="3871">
                  <c:v>14.102006717681197</c:v>
                </c:pt>
                <c:pt idx="3872">
                  <c:v>14.295035353052302</c:v>
                </c:pt>
                <c:pt idx="3873">
                  <c:v>14.021578120262584</c:v>
                </c:pt>
                <c:pt idx="3874">
                  <c:v>14.343292512240923</c:v>
                </c:pt>
                <c:pt idx="3875">
                  <c:v>14.166349595892413</c:v>
                </c:pt>
                <c:pt idx="3876">
                  <c:v>14.198521035090186</c:v>
                </c:pt>
                <c:pt idx="3877">
                  <c:v>14.37546395177692</c:v>
                </c:pt>
                <c:pt idx="3878">
                  <c:v>14.166349595892413</c:v>
                </c:pt>
                <c:pt idx="3879">
                  <c:v>14.069835278667709</c:v>
                </c:pt>
                <c:pt idx="3880">
                  <c:v>14.053749559183986</c:v>
                </c:pt>
                <c:pt idx="3881">
                  <c:v>14.391549671568004</c:v>
                </c:pt>
                <c:pt idx="3882">
                  <c:v>14.214606754712115</c:v>
                </c:pt>
                <c:pt idx="3883">
                  <c:v>14.262863913670106</c:v>
                </c:pt>
                <c:pt idx="3884">
                  <c:v>13.973320961995531</c:v>
                </c:pt>
                <c:pt idx="3885">
                  <c:v>14.102006717681197</c:v>
                </c:pt>
                <c:pt idx="3886">
                  <c:v>14.102006717681197</c:v>
                </c:pt>
                <c:pt idx="3887">
                  <c:v>14.343292512240923</c:v>
                </c:pt>
                <c:pt idx="3888">
                  <c:v>14.182435315483625</c:v>
                </c:pt>
                <c:pt idx="3889">
                  <c:v>14.021578120262584</c:v>
                </c:pt>
                <c:pt idx="3890">
                  <c:v>14.198521035090186</c:v>
                </c:pt>
                <c:pt idx="3891">
                  <c:v>14.278949633353516</c:v>
                </c:pt>
                <c:pt idx="3892">
                  <c:v>14.150263876316583</c:v>
                </c:pt>
                <c:pt idx="3893">
                  <c:v>13.973320961995531</c:v>
                </c:pt>
                <c:pt idx="3894">
                  <c:v>14.311121072766465</c:v>
                </c:pt>
                <c:pt idx="3895">
                  <c:v>14.359378232001227</c:v>
                </c:pt>
                <c:pt idx="3896">
                  <c:v>14.134178156756096</c:v>
                </c:pt>
                <c:pt idx="3897">
                  <c:v>13.989406681402542</c:v>
                </c:pt>
                <c:pt idx="3898">
                  <c:v>14.005492400824892</c:v>
                </c:pt>
                <c:pt idx="3899">
                  <c:v>14.053749559183986</c:v>
                </c:pt>
                <c:pt idx="3900">
                  <c:v>14.311121072766465</c:v>
                </c:pt>
                <c:pt idx="3901">
                  <c:v>14.295035353052302</c:v>
                </c:pt>
                <c:pt idx="3902">
                  <c:v>14.166349595892413</c:v>
                </c:pt>
                <c:pt idx="3903">
                  <c:v>13.957235242603854</c:v>
                </c:pt>
                <c:pt idx="3904">
                  <c:v>14.021578120262584</c:v>
                </c:pt>
                <c:pt idx="3905">
                  <c:v>14.085920998166779</c:v>
                </c:pt>
                <c:pt idx="3906">
                  <c:v>14.278949633353516</c:v>
                </c:pt>
                <c:pt idx="3907">
                  <c:v>14.262863913670106</c:v>
                </c:pt>
                <c:pt idx="3908">
                  <c:v>14.150263876316583</c:v>
                </c:pt>
                <c:pt idx="3909">
                  <c:v>14.005492400824892</c:v>
                </c:pt>
                <c:pt idx="3910">
                  <c:v>13.957235242603854</c:v>
                </c:pt>
                <c:pt idx="3911">
                  <c:v>13.973320961995531</c:v>
                </c:pt>
                <c:pt idx="3912">
                  <c:v>14.198521035090186</c:v>
                </c:pt>
                <c:pt idx="3913">
                  <c:v>14.118092437210974</c:v>
                </c:pt>
                <c:pt idx="3914">
                  <c:v>14.262863913670106</c:v>
                </c:pt>
                <c:pt idx="3915">
                  <c:v>14.118092437210974</c:v>
                </c:pt>
                <c:pt idx="3916">
                  <c:v>13.908978084520818</c:v>
                </c:pt>
                <c:pt idx="3917">
                  <c:v>14.134178156756096</c:v>
                </c:pt>
                <c:pt idx="3918">
                  <c:v>14.198521035090186</c:v>
                </c:pt>
                <c:pt idx="3919">
                  <c:v>14.053749559183986</c:v>
                </c:pt>
                <c:pt idx="3920">
                  <c:v>13.957235242603854</c:v>
                </c:pt>
                <c:pt idx="3921">
                  <c:v>14.262863913670106</c:v>
                </c:pt>
                <c:pt idx="3922">
                  <c:v>14.118092437210974</c:v>
                </c:pt>
                <c:pt idx="3923">
                  <c:v>13.925063803866506</c:v>
                </c:pt>
                <c:pt idx="3924">
                  <c:v>14.198521035090186</c:v>
                </c:pt>
                <c:pt idx="3925">
                  <c:v>14.053749559183986</c:v>
                </c:pt>
                <c:pt idx="3926">
                  <c:v>13.876806645875439</c:v>
                </c:pt>
                <c:pt idx="3927">
                  <c:v>14.246778194002074</c:v>
                </c:pt>
                <c:pt idx="3928">
                  <c:v>13.989406681402542</c:v>
                </c:pt>
                <c:pt idx="3929">
                  <c:v>14.021578120262584</c:v>
                </c:pt>
                <c:pt idx="3930">
                  <c:v>14.118092437210974</c:v>
                </c:pt>
                <c:pt idx="3931">
                  <c:v>13.844635207291351</c:v>
                </c:pt>
                <c:pt idx="3932">
                  <c:v>14.102006717681197</c:v>
                </c:pt>
                <c:pt idx="3933">
                  <c:v>13.989406681402542</c:v>
                </c:pt>
                <c:pt idx="3934">
                  <c:v>13.908978084520818</c:v>
                </c:pt>
                <c:pt idx="3935">
                  <c:v>14.150263876316583</c:v>
                </c:pt>
                <c:pt idx="3936">
                  <c:v>13.796378049530098</c:v>
                </c:pt>
                <c:pt idx="3937">
                  <c:v>13.973320961995531</c:v>
                </c:pt>
                <c:pt idx="3938">
                  <c:v>13.973320961995531</c:v>
                </c:pt>
                <c:pt idx="3939">
                  <c:v>13.876806645875439</c:v>
                </c:pt>
                <c:pt idx="3940">
                  <c:v>14.005492400824892</c:v>
                </c:pt>
                <c:pt idx="3941">
                  <c:v>13.876806645875439</c:v>
                </c:pt>
                <c:pt idx="3942">
                  <c:v>13.941149523227514</c:v>
                </c:pt>
                <c:pt idx="3943">
                  <c:v>14.166349595892413</c:v>
                </c:pt>
                <c:pt idx="3944">
                  <c:v>13.796378049530098</c:v>
                </c:pt>
                <c:pt idx="3945">
                  <c:v>14.005492400824892</c:v>
                </c:pt>
                <c:pt idx="3946">
                  <c:v>14.102006717681197</c:v>
                </c:pt>
                <c:pt idx="3947">
                  <c:v>13.796378049530098</c:v>
                </c:pt>
                <c:pt idx="3948">
                  <c:v>14.085920998166779</c:v>
                </c:pt>
                <c:pt idx="3949">
                  <c:v>13.860720926575734</c:v>
                </c:pt>
                <c:pt idx="3950">
                  <c:v>13.860720926575734</c:v>
                </c:pt>
                <c:pt idx="3951">
                  <c:v>13.957235242603854</c:v>
                </c:pt>
                <c:pt idx="3952">
                  <c:v>13.908978084520818</c:v>
                </c:pt>
                <c:pt idx="3953">
                  <c:v>13.780292330306979</c:v>
                </c:pt>
                <c:pt idx="3954">
                  <c:v>13.780292330306979</c:v>
                </c:pt>
                <c:pt idx="3955">
                  <c:v>13.764206611099175</c:v>
                </c:pt>
                <c:pt idx="3956">
                  <c:v>14.021578120262584</c:v>
                </c:pt>
                <c:pt idx="3957">
                  <c:v>13.860720926575734</c:v>
                </c:pt>
                <c:pt idx="3958">
                  <c:v>13.828549488022279</c:v>
                </c:pt>
                <c:pt idx="3959">
                  <c:v>13.780292330306979</c:v>
                </c:pt>
                <c:pt idx="3960">
                  <c:v>13.941149523227514</c:v>
                </c:pt>
                <c:pt idx="3961">
                  <c:v>13.812463768768543</c:v>
                </c:pt>
                <c:pt idx="3962">
                  <c:v>13.748120891906671</c:v>
                </c:pt>
                <c:pt idx="3963">
                  <c:v>13.908978084520818</c:v>
                </c:pt>
                <c:pt idx="3964">
                  <c:v>13.908978084520818</c:v>
                </c:pt>
                <c:pt idx="3965">
                  <c:v>13.635520857987625</c:v>
                </c:pt>
                <c:pt idx="3966">
                  <c:v>13.796378049530098</c:v>
                </c:pt>
                <c:pt idx="3967">
                  <c:v>13.812463768768543</c:v>
                </c:pt>
                <c:pt idx="3968">
                  <c:v>13.908978084520818</c:v>
                </c:pt>
                <c:pt idx="3969">
                  <c:v>13.603349419862701</c:v>
                </c:pt>
                <c:pt idx="3970">
                  <c:v>13.635520857987625</c:v>
                </c:pt>
                <c:pt idx="3971">
                  <c:v>13.892892365190473</c:v>
                </c:pt>
                <c:pt idx="3972">
                  <c:v>13.683778015289702</c:v>
                </c:pt>
                <c:pt idx="3973">
                  <c:v>13.603349419862701</c:v>
                </c:pt>
                <c:pt idx="3974">
                  <c:v>13.892892365190473</c:v>
                </c:pt>
                <c:pt idx="3975">
                  <c:v>13.619435138917519</c:v>
                </c:pt>
                <c:pt idx="3976">
                  <c:v>13.603349419862701</c:v>
                </c:pt>
                <c:pt idx="3977">
                  <c:v>13.796378049530098</c:v>
                </c:pt>
                <c:pt idx="3978">
                  <c:v>13.860720926575734</c:v>
                </c:pt>
                <c:pt idx="3979">
                  <c:v>13.796378049530098</c:v>
                </c:pt>
                <c:pt idx="3980">
                  <c:v>13.555092262789973</c:v>
                </c:pt>
                <c:pt idx="3981">
                  <c:v>13.667692296173723</c:v>
                </c:pt>
                <c:pt idx="3982">
                  <c:v>13.619435138917519</c:v>
                </c:pt>
                <c:pt idx="3983">
                  <c:v>13.812463768768543</c:v>
                </c:pt>
                <c:pt idx="3984">
                  <c:v>13.812463768768543</c:v>
                </c:pt>
                <c:pt idx="3985">
                  <c:v>13.828549488022279</c:v>
                </c:pt>
                <c:pt idx="3986">
                  <c:v>13.539006543796289</c:v>
                </c:pt>
                <c:pt idx="3987">
                  <c:v>13.522920824817888</c:v>
                </c:pt>
                <c:pt idx="3988">
                  <c:v>13.571177981798932</c:v>
                </c:pt>
                <c:pt idx="3989">
                  <c:v>13.796378049530098</c:v>
                </c:pt>
                <c:pt idx="3990">
                  <c:v>13.426406511268254</c:v>
                </c:pt>
                <c:pt idx="3991">
                  <c:v>13.442492230155015</c:v>
                </c:pt>
                <c:pt idx="3992">
                  <c:v>13.748120891906671</c:v>
                </c:pt>
                <c:pt idx="3993">
                  <c:v>13.506835105854769</c:v>
                </c:pt>
                <c:pt idx="3994">
                  <c:v>13.442492230155015</c:v>
                </c:pt>
                <c:pt idx="3995">
                  <c:v>13.506835105854769</c:v>
                </c:pt>
                <c:pt idx="3996">
                  <c:v>13.796378049530098</c:v>
                </c:pt>
                <c:pt idx="3997">
                  <c:v>13.764206611099175</c:v>
                </c:pt>
                <c:pt idx="3998">
                  <c:v>13.522920824817888</c:v>
                </c:pt>
                <c:pt idx="3999">
                  <c:v>13.394235073540518</c:v>
                </c:pt>
                <c:pt idx="4000">
                  <c:v>13.394235073540518</c:v>
                </c:pt>
                <c:pt idx="4001">
                  <c:v>13.522920824817888</c:v>
                </c:pt>
                <c:pt idx="4002">
                  <c:v>13.683778015289702</c:v>
                </c:pt>
                <c:pt idx="4003">
                  <c:v>13.442492230155015</c:v>
                </c:pt>
                <c:pt idx="4004">
                  <c:v>13.522920824817888</c:v>
                </c:pt>
                <c:pt idx="4005">
                  <c:v>13.603349419862701</c:v>
                </c:pt>
                <c:pt idx="4006">
                  <c:v>13.555092262789973</c:v>
                </c:pt>
                <c:pt idx="4007">
                  <c:v>13.571177981798932</c:v>
                </c:pt>
                <c:pt idx="4008">
                  <c:v>13.65160657707303</c:v>
                </c:pt>
                <c:pt idx="4009">
                  <c:v>13.522920824817888</c:v>
                </c:pt>
                <c:pt idx="4010">
                  <c:v>13.587263700823177</c:v>
                </c:pt>
                <c:pt idx="4011">
                  <c:v>13.539006543796289</c:v>
                </c:pt>
                <c:pt idx="4012">
                  <c:v>13.555092262789973</c:v>
                </c:pt>
                <c:pt idx="4013">
                  <c:v>13.313806479488195</c:v>
                </c:pt>
                <c:pt idx="4014">
                  <c:v>13.329892198268142</c:v>
                </c:pt>
                <c:pt idx="4015">
                  <c:v>13.329892198268142</c:v>
                </c:pt>
                <c:pt idx="4016">
                  <c:v>13.362063635873813</c:v>
                </c:pt>
                <c:pt idx="4017">
                  <c:v>13.313806479488195</c:v>
                </c:pt>
                <c:pt idx="4018">
                  <c:v>13.329892198268142</c:v>
                </c:pt>
                <c:pt idx="4019">
                  <c:v>13.345977917063356</c:v>
                </c:pt>
                <c:pt idx="4020">
                  <c:v>13.394235073540518</c:v>
                </c:pt>
                <c:pt idx="4021">
                  <c:v>13.490749386906925</c:v>
                </c:pt>
                <c:pt idx="4022">
                  <c:v>13.490749386906925</c:v>
                </c:pt>
                <c:pt idx="4023">
                  <c:v>13.345977917063356</c:v>
                </c:pt>
                <c:pt idx="4024">
                  <c:v>13.217292167128653</c:v>
                </c:pt>
                <c:pt idx="4025">
                  <c:v>13.233377885817132</c:v>
                </c:pt>
                <c:pt idx="4026">
                  <c:v>13.329892198268142</c:v>
                </c:pt>
                <c:pt idx="4027">
                  <c:v>13.265549323239822</c:v>
                </c:pt>
                <c:pt idx="4028">
                  <c:v>13.217292167128653</c:v>
                </c:pt>
                <c:pt idx="4029">
                  <c:v>13.201206448455411</c:v>
                </c:pt>
                <c:pt idx="4030">
                  <c:v>13.442492230155015</c:v>
                </c:pt>
                <c:pt idx="4031">
                  <c:v>13.265549323239822</c:v>
                </c:pt>
                <c:pt idx="4032">
                  <c:v>13.265549323239822</c:v>
                </c:pt>
                <c:pt idx="4033">
                  <c:v>13.088606418169176</c:v>
                </c:pt>
                <c:pt idx="4034">
                  <c:v>13.201206448455411</c:v>
                </c:pt>
                <c:pt idx="4035">
                  <c:v>13.152949292527072</c:v>
                </c:pt>
                <c:pt idx="4036">
                  <c:v>13.345977917063356</c:v>
                </c:pt>
                <c:pt idx="4037">
                  <c:v>13.313806479488195</c:v>
                </c:pt>
                <c:pt idx="4038">
                  <c:v>13.265549323239822</c:v>
                </c:pt>
                <c:pt idx="4039">
                  <c:v>13.265549323239822</c:v>
                </c:pt>
                <c:pt idx="4040">
                  <c:v>13.233377885817132</c:v>
                </c:pt>
                <c:pt idx="4041">
                  <c:v>13.217292167128653</c:v>
                </c:pt>
                <c:pt idx="4042">
                  <c:v>13.072520699617757</c:v>
                </c:pt>
                <c:pt idx="4043">
                  <c:v>13.201206448455411</c:v>
                </c:pt>
                <c:pt idx="4044">
                  <c:v>13.265549323239822</c:v>
                </c:pt>
                <c:pt idx="4045">
                  <c:v>13.136863573914761</c:v>
                </c:pt>
                <c:pt idx="4046">
                  <c:v>13.169035011154619</c:v>
                </c:pt>
                <c:pt idx="4047">
                  <c:v>13.056434981081555</c:v>
                </c:pt>
                <c:pt idx="4048">
                  <c:v>13.201206448455411</c:v>
                </c:pt>
                <c:pt idx="4049">
                  <c:v>13.008177825564262</c:v>
                </c:pt>
                <c:pt idx="4050">
                  <c:v>12.847320641494985</c:v>
                </c:pt>
                <c:pt idx="4051">
                  <c:v>12.943834951754138</c:v>
                </c:pt>
                <c:pt idx="4052">
                  <c:v>12.831234923171644</c:v>
                </c:pt>
                <c:pt idx="4053">
                  <c:v>12.86340635983353</c:v>
                </c:pt>
                <c:pt idx="4054">
                  <c:v>12.847320641494985</c:v>
                </c:pt>
                <c:pt idx="4055">
                  <c:v>12.847320641494985</c:v>
                </c:pt>
                <c:pt idx="4056">
                  <c:v>13.008177825564262</c:v>
                </c:pt>
                <c:pt idx="4057">
                  <c:v>12.86340635983353</c:v>
                </c:pt>
                <c:pt idx="4058">
                  <c:v>12.959920670183859</c:v>
                </c:pt>
                <c:pt idx="4059">
                  <c:v>13.088606418169176</c:v>
                </c:pt>
                <c:pt idx="4060">
                  <c:v>12.911663514940297</c:v>
                </c:pt>
                <c:pt idx="4061">
                  <c:v>12.992092107088924</c:v>
                </c:pt>
                <c:pt idx="4062">
                  <c:v>12.976006388628786</c:v>
                </c:pt>
                <c:pt idx="4063">
                  <c:v>12.847320641494985</c:v>
                </c:pt>
                <c:pt idx="4064">
                  <c:v>12.847320641494985</c:v>
                </c:pt>
                <c:pt idx="4065">
                  <c:v>12.927749233339622</c:v>
                </c:pt>
                <c:pt idx="4066">
                  <c:v>12.718634895333356</c:v>
                </c:pt>
                <c:pt idx="4067">
                  <c:v>12.654292022616776</c:v>
                </c:pt>
                <c:pt idx="4068">
                  <c:v>12.62212058634948</c:v>
                </c:pt>
                <c:pt idx="4069">
                  <c:v>12.766892050030112</c:v>
                </c:pt>
                <c:pt idx="4070">
                  <c:v>12.62212058634948</c:v>
                </c:pt>
                <c:pt idx="4071">
                  <c:v>12.589949150142834</c:v>
                </c:pt>
                <c:pt idx="4072">
                  <c:v>12.879492078187257</c:v>
                </c:pt>
                <c:pt idx="4073">
                  <c:v>12.815149204863477</c:v>
                </c:pt>
                <c:pt idx="4074">
                  <c:v>12.638206304475538</c:v>
                </c:pt>
                <c:pt idx="4075">
                  <c:v>12.718634895333356</c:v>
                </c:pt>
                <c:pt idx="4076">
                  <c:v>12.589949150142834</c:v>
                </c:pt>
                <c:pt idx="4077">
                  <c:v>12.525606277911391</c:v>
                </c:pt>
                <c:pt idx="4078">
                  <c:v>12.606034868238577</c:v>
                </c:pt>
                <c:pt idx="4079">
                  <c:v>12.477349123896891</c:v>
                </c:pt>
                <c:pt idx="4080">
                  <c:v>12.445177687962932</c:v>
                </c:pt>
                <c:pt idx="4081">
                  <c:v>12.461263405922338</c:v>
                </c:pt>
                <c:pt idx="4082">
                  <c:v>12.509520559891415</c:v>
                </c:pt>
                <c:pt idx="4083">
                  <c:v>12.734720613550438</c:v>
                </c:pt>
                <c:pt idx="4084">
                  <c:v>12.750806331782686</c:v>
                </c:pt>
                <c:pt idx="4085">
                  <c:v>12.654292022616776</c:v>
                </c:pt>
                <c:pt idx="4086">
                  <c:v>12.573863432062238</c:v>
                </c:pt>
                <c:pt idx="4087">
                  <c:v>12.654292022616776</c:v>
                </c:pt>
                <c:pt idx="4088">
                  <c:v>12.606034868238577</c:v>
                </c:pt>
                <c:pt idx="4089">
                  <c:v>12.589949150142834</c:v>
                </c:pt>
                <c:pt idx="4090">
                  <c:v>12.557777713996812</c:v>
                </c:pt>
                <c:pt idx="4091">
                  <c:v>12.62212058634948</c:v>
                </c:pt>
                <c:pt idx="4092">
                  <c:v>12.589949150142834</c:v>
                </c:pt>
                <c:pt idx="4093">
                  <c:v>12.3486633805243</c:v>
                </c:pt>
                <c:pt idx="4094">
                  <c:v>12.316491944832457</c:v>
                </c:pt>
                <c:pt idx="4095">
                  <c:v>12.268234791408087</c:v>
                </c:pt>
                <c:pt idx="4096">
                  <c:v>12.3486633805243</c:v>
                </c:pt>
                <c:pt idx="4097">
                  <c:v>12.219977638119756</c:v>
                </c:pt>
                <c:pt idx="4098">
                  <c:v>12.219977638119756</c:v>
                </c:pt>
                <c:pt idx="4099">
                  <c:v>12.477349123896891</c:v>
                </c:pt>
                <c:pt idx="4100">
                  <c:v>12.203891920387196</c:v>
                </c:pt>
                <c:pt idx="4101">
                  <c:v>12.203891920387196</c:v>
                </c:pt>
                <c:pt idx="4102">
                  <c:v>12.38083481627665</c:v>
                </c:pt>
                <c:pt idx="4103">
                  <c:v>12.316491944832457</c:v>
                </c:pt>
                <c:pt idx="4104">
                  <c:v>12.396920534175521</c:v>
                </c:pt>
                <c:pt idx="4105">
                  <c:v>12.429091970018657</c:v>
                </c:pt>
                <c:pt idx="4106">
                  <c:v>12.2521490736302</c:v>
                </c:pt>
                <c:pt idx="4107">
                  <c:v>12.107377614309035</c:v>
                </c:pt>
                <c:pt idx="4108">
                  <c:v>12.091291896682192</c:v>
                </c:pt>
                <c:pt idx="4109">
                  <c:v>12.026949026325687</c:v>
                </c:pt>
                <c:pt idx="4110">
                  <c:v>12.332577662670811</c:v>
                </c:pt>
                <c:pt idx="4111">
                  <c:v>12.236063355867422</c:v>
                </c:pt>
                <c:pt idx="4112">
                  <c:v>12.268234791408087</c:v>
                </c:pt>
                <c:pt idx="4113">
                  <c:v>12.026949026325687</c:v>
                </c:pt>
                <c:pt idx="4114">
                  <c:v>12.043034743892182</c:v>
                </c:pt>
                <c:pt idx="4115">
                  <c:v>11.914349003782473</c:v>
                </c:pt>
                <c:pt idx="4116">
                  <c:v>11.946520438719439</c:v>
                </c:pt>
                <c:pt idx="4117">
                  <c:v>11.882177568905774</c:v>
                </c:pt>
                <c:pt idx="4118">
                  <c:v>11.930434721243417</c:v>
                </c:pt>
                <c:pt idx="4119">
                  <c:v>11.962606156210525</c:v>
                </c:pt>
                <c:pt idx="4120">
                  <c:v>11.833920416703725</c:v>
                </c:pt>
                <c:pt idx="4121">
                  <c:v>11.833920416703725</c:v>
                </c:pt>
                <c:pt idx="4122">
                  <c:v>11.833920416703725</c:v>
                </c:pt>
                <c:pt idx="4123">
                  <c:v>11.882177568905774</c:v>
                </c:pt>
                <c:pt idx="4124">
                  <c:v>11.801748981977648</c:v>
                </c:pt>
                <c:pt idx="4125">
                  <c:v>11.769577547311794</c:v>
                </c:pt>
                <c:pt idx="4126">
                  <c:v>12.059120461473762</c:v>
                </c:pt>
                <c:pt idx="4127">
                  <c:v>11.914349003782473</c:v>
                </c:pt>
                <c:pt idx="4128">
                  <c:v>11.850006134089343</c:v>
                </c:pt>
                <c:pt idx="4129">
                  <c:v>11.737406112706147</c:v>
                </c:pt>
                <c:pt idx="4130">
                  <c:v>11.817834699333154</c:v>
                </c:pt>
                <c:pt idx="4131">
                  <c:v>11.962606156210525</c:v>
                </c:pt>
                <c:pt idx="4132">
                  <c:v>11.882177568905774</c:v>
                </c:pt>
                <c:pt idx="4133">
                  <c:v>11.721320395425899</c:v>
                </c:pt>
                <c:pt idx="4134">
                  <c:v>11.592634657725302</c:v>
                </c:pt>
                <c:pt idx="4135">
                  <c:v>11.480034638026277</c:v>
                </c:pt>
                <c:pt idx="4136">
                  <c:v>11.656977526455305</c:v>
                </c:pt>
                <c:pt idx="4137">
                  <c:v>11.866091851490024</c:v>
                </c:pt>
                <c:pt idx="4138">
                  <c:v>11.737406112706147</c:v>
                </c:pt>
                <c:pt idx="4139">
                  <c:v>11.624806092060243</c:v>
                </c:pt>
                <c:pt idx="4140">
                  <c:v>11.496120355081088</c:v>
                </c:pt>
                <c:pt idx="4141">
                  <c:v>11.43177748695194</c:v>
                </c:pt>
                <c:pt idx="4142">
                  <c:v>11.463948920986494</c:v>
                </c:pt>
                <c:pt idx="4143">
                  <c:v>11.624806092060243</c:v>
                </c:pt>
                <c:pt idx="4144">
                  <c:v>11.512206072150907</c:v>
                </c:pt>
                <c:pt idx="4145">
                  <c:v>11.640891809250263</c:v>
                </c:pt>
                <c:pt idx="4146">
                  <c:v>11.640891809250263</c:v>
                </c:pt>
                <c:pt idx="4147">
                  <c:v>11.624806092060243</c:v>
                </c:pt>
                <c:pt idx="4148">
                  <c:v>11.592634657725302</c:v>
                </c:pt>
                <c:pt idx="4149">
                  <c:v>11.399606052977418</c:v>
                </c:pt>
                <c:pt idx="4150">
                  <c:v>11.496120355081088</c:v>
                </c:pt>
                <c:pt idx="4151">
                  <c:v>11.238748884004663</c:v>
                </c:pt>
                <c:pt idx="4152">
                  <c:v>11.303091751413865</c:v>
                </c:pt>
                <c:pt idx="4153">
                  <c:v>11.254834600834487</c:v>
                </c:pt>
                <c:pt idx="4154">
                  <c:v>11.560463223450471</c:v>
                </c:pt>
                <c:pt idx="4155">
                  <c:v>11.254834600834487</c:v>
                </c:pt>
                <c:pt idx="4156">
                  <c:v>11.142234583340286</c:v>
                </c:pt>
                <c:pt idx="4157">
                  <c:v>11.43177748695194</c:v>
                </c:pt>
                <c:pt idx="4158">
                  <c:v>11.20657745038997</c:v>
                </c:pt>
                <c:pt idx="4159">
                  <c:v>11.045720283214818</c:v>
                </c:pt>
                <c:pt idx="4160">
                  <c:v>11.110063149905267</c:v>
                </c:pt>
                <c:pt idx="4161">
                  <c:v>11.335263185208404</c:v>
                </c:pt>
                <c:pt idx="4162">
                  <c:v>11.287006034539083</c:v>
                </c:pt>
                <c:pt idx="4163">
                  <c:v>11.142234583340286</c:v>
                </c:pt>
                <c:pt idx="4164">
                  <c:v>10.981377416763673</c:v>
                </c:pt>
                <c:pt idx="4165">
                  <c:v>10.949205983627804</c:v>
                </c:pt>
                <c:pt idx="4166">
                  <c:v>11.077891716530123</c:v>
                </c:pt>
                <c:pt idx="4167">
                  <c:v>11.20657745038997</c:v>
                </c:pt>
                <c:pt idx="4168">
                  <c:v>11.126148866615294</c:v>
                </c:pt>
                <c:pt idx="4169">
                  <c:v>10.836605968122912</c:v>
                </c:pt>
                <c:pt idx="4170">
                  <c:v>10.868777401049625</c:v>
                </c:pt>
                <c:pt idx="4171">
                  <c:v>10.884863117535383</c:v>
                </c:pt>
                <c:pt idx="4172">
                  <c:v>11.110063149905267</c:v>
                </c:pt>
                <c:pt idx="4173">
                  <c:v>11.077891716530123</c:v>
                </c:pt>
                <c:pt idx="4174">
                  <c:v>11.045720283214818</c:v>
                </c:pt>
                <c:pt idx="4175">
                  <c:v>10.772263102448619</c:v>
                </c:pt>
                <c:pt idx="4176">
                  <c:v>10.772263102448619</c:v>
                </c:pt>
                <c:pt idx="4177">
                  <c:v>10.820520251681954</c:v>
                </c:pt>
                <c:pt idx="4178">
                  <c:v>11.061805999864992</c:v>
                </c:pt>
                <c:pt idx="4179">
                  <c:v>10.836605968122912</c:v>
                </c:pt>
                <c:pt idx="4180">
                  <c:v>10.852691684578804</c:v>
                </c:pt>
                <c:pt idx="4181">
                  <c:v>10.659663088093032</c:v>
                </c:pt>
                <c:pt idx="4182">
                  <c:v>10.772263102448619</c:v>
                </c:pt>
                <c:pt idx="4183">
                  <c:v>10.884863117535383</c:v>
                </c:pt>
                <c:pt idx="4184">
                  <c:v>10.659663088093032</c:v>
                </c:pt>
                <c:pt idx="4185">
                  <c:v>10.611405939307142</c:v>
                </c:pt>
                <c:pt idx="4186">
                  <c:v>10.56314879065536</c:v>
                </c:pt>
                <c:pt idx="4187">
                  <c:v>10.659663088093032</c:v>
                </c:pt>
                <c:pt idx="4188">
                  <c:v>10.804434535255917</c:v>
                </c:pt>
                <c:pt idx="4189">
                  <c:v>10.675748804384799</c:v>
                </c:pt>
                <c:pt idx="4190">
                  <c:v>10.530977358295313</c:v>
                </c:pt>
                <c:pt idx="4191">
                  <c:v>10.434463061572496</c:v>
                </c:pt>
                <c:pt idx="4192">
                  <c:v>10.466634493753901</c:v>
                </c:pt>
                <c:pt idx="4193">
                  <c:v>10.402291629450609</c:v>
                </c:pt>
                <c:pt idx="4194">
                  <c:v>10.370120197388207</c:v>
                </c:pt>
                <c:pt idx="4195">
                  <c:v>10.354034481379315</c:v>
                </c:pt>
                <c:pt idx="4196">
                  <c:v>10.33794876538529</c:v>
                </c:pt>
                <c:pt idx="4197">
                  <c:v>10.611405939307142</c:v>
                </c:pt>
                <c:pt idx="4198">
                  <c:v>10.595320223074983</c:v>
                </c:pt>
                <c:pt idx="4199">
                  <c:v>10.33794876538529</c:v>
                </c:pt>
                <c:pt idx="4200">
                  <c:v>10.225348753843253</c:v>
                </c:pt>
                <c:pt idx="4201">
                  <c:v>10.289691617492409</c:v>
                </c:pt>
                <c:pt idx="4202">
                  <c:v>10.530977358295313</c:v>
                </c:pt>
                <c:pt idx="4203">
                  <c:v>10.434463061572496</c:v>
                </c:pt>
                <c:pt idx="4204">
                  <c:v>10.273605901557833</c:v>
                </c:pt>
                <c:pt idx="4205">
                  <c:v>10.09666302725765</c:v>
                </c:pt>
                <c:pt idx="4206">
                  <c:v>10.209263037968093</c:v>
                </c:pt>
                <c:pt idx="4207">
                  <c:v>10.161005890431706</c:v>
                </c:pt>
                <c:pt idx="4208">
                  <c:v>10.33794876538529</c:v>
                </c:pt>
                <c:pt idx="4209">
                  <c:v>10.25752018563812</c:v>
                </c:pt>
                <c:pt idx="4210">
                  <c:v>10.241434469733251</c:v>
                </c:pt>
                <c:pt idx="4211">
                  <c:v>10.000148732941556</c:v>
                </c:pt>
                <c:pt idx="4212">
                  <c:v>9.9358058703606247</c:v>
                </c:pt>
                <c:pt idx="4213">
                  <c:v>10.064491595759634</c:v>
                </c:pt>
                <c:pt idx="4214">
                  <c:v>9.8875487235804869</c:v>
                </c:pt>
                <c:pt idx="4215">
                  <c:v>9.951891585983633</c:v>
                </c:pt>
                <c:pt idx="4216">
                  <c:v>9.8875487235804869</c:v>
                </c:pt>
                <c:pt idx="4217">
                  <c:v>9.9840630172740994</c:v>
                </c:pt>
                <c:pt idx="4218">
                  <c:v>10.080577311501221</c:v>
                </c:pt>
                <c:pt idx="4219">
                  <c:v>9.8232058614142517</c:v>
                </c:pt>
                <c:pt idx="4220">
                  <c:v>9.7749487149449781</c:v>
                </c:pt>
                <c:pt idx="4221">
                  <c:v>9.791034430419943</c:v>
                </c:pt>
                <c:pt idx="4222">
                  <c:v>10.032320164320943</c:v>
                </c:pt>
                <c:pt idx="4223">
                  <c:v>10.016234448623834</c:v>
                </c:pt>
                <c:pt idx="4224">
                  <c:v>10.048405880032872</c:v>
                </c:pt>
                <c:pt idx="4225">
                  <c:v>9.7266915686088424</c:v>
                </c:pt>
                <c:pt idx="4226">
                  <c:v>9.6623487070343241</c:v>
                </c:pt>
                <c:pt idx="4227">
                  <c:v>9.6140915610086193</c:v>
                </c:pt>
                <c:pt idx="4228">
                  <c:v>9.8553772924677627</c:v>
                </c:pt>
                <c:pt idx="4229">
                  <c:v>9.7106058531930426</c:v>
                </c:pt>
                <c:pt idx="4230">
                  <c:v>9.5497486998478109</c:v>
                </c:pt>
                <c:pt idx="4231">
                  <c:v>9.5336629845945176</c:v>
                </c:pt>
                <c:pt idx="4232">
                  <c:v>9.4532344085494682</c:v>
                </c:pt>
                <c:pt idx="4233">
                  <c:v>9.6301772763357434</c:v>
                </c:pt>
                <c:pt idx="4234">
                  <c:v>9.6140915610086193</c:v>
                </c:pt>
                <c:pt idx="4235">
                  <c:v>9.6623487070343241</c:v>
                </c:pt>
                <c:pt idx="4236">
                  <c:v>9.4532344085494682</c:v>
                </c:pt>
                <c:pt idx="4237">
                  <c:v>9.3728058328732011</c:v>
                </c:pt>
                <c:pt idx="4238">
                  <c:v>9.4371486933847191</c:v>
                </c:pt>
                <c:pt idx="4239">
                  <c:v>9.5658344151158623</c:v>
                </c:pt>
                <c:pt idx="4240">
                  <c:v>9.5336629845945176</c:v>
                </c:pt>
                <c:pt idx="4241">
                  <c:v>9.5658344151158623</c:v>
                </c:pt>
                <c:pt idx="4242">
                  <c:v>9.3888915479789592</c:v>
                </c:pt>
                <c:pt idx="4243">
                  <c:v>9.4693201237289752</c:v>
                </c:pt>
                <c:pt idx="4244">
                  <c:v>9.2923772575654482</c:v>
                </c:pt>
                <c:pt idx="4245">
                  <c:v>9.2119486826259624</c:v>
                </c:pt>
                <c:pt idx="4246">
                  <c:v>9.2441201125575851</c:v>
                </c:pt>
                <c:pt idx="4247">
                  <c:v>9.2280343975844161</c:v>
                </c:pt>
                <c:pt idx="4248">
                  <c:v>9.1636915378389361</c:v>
                </c:pt>
                <c:pt idx="4249">
                  <c:v>9.3888915479789592</c:v>
                </c:pt>
                <c:pt idx="4250">
                  <c:v>9.356720117782185</c:v>
                </c:pt>
                <c:pt idx="4251">
                  <c:v>9.2762915425481012</c:v>
                </c:pt>
                <c:pt idx="4252">
                  <c:v>9.3888915479789592</c:v>
                </c:pt>
                <c:pt idx="4253">
                  <c:v>9.3728058328732011</c:v>
                </c:pt>
                <c:pt idx="4254">
                  <c:v>9.1797772527532331</c:v>
                </c:pt>
                <c:pt idx="4255">
                  <c:v>9.3084629725975319</c:v>
                </c:pt>
                <c:pt idx="4256">
                  <c:v>9.2119486826259624</c:v>
                </c:pt>
                <c:pt idx="4257">
                  <c:v>9.0993486783288731</c:v>
                </c:pt>
                <c:pt idx="4258">
                  <c:v>9.1958629676822383</c:v>
                </c:pt>
                <c:pt idx="4259">
                  <c:v>9.1958629676822383</c:v>
                </c:pt>
                <c:pt idx="4260">
                  <c:v>9.0671772486620874</c:v>
                </c:pt>
                <c:pt idx="4261">
                  <c:v>9.1797772527532331</c:v>
                </c:pt>
                <c:pt idx="4262">
                  <c:v>9.0993486783288731</c:v>
                </c:pt>
                <c:pt idx="4263">
                  <c:v>8.9545772452913202</c:v>
                </c:pt>
                <c:pt idx="4264">
                  <c:v>9.0832629634881332</c:v>
                </c:pt>
                <c:pt idx="4265">
                  <c:v>8.9384915305828301</c:v>
                </c:pt>
                <c:pt idx="4266">
                  <c:v>8.7937200988669897</c:v>
                </c:pt>
                <c:pt idx="4267">
                  <c:v>8.8258915280344645</c:v>
                </c:pt>
                <c:pt idx="4268">
                  <c:v>8.7615486697581879</c:v>
                </c:pt>
                <c:pt idx="4269">
                  <c:v>8.841977242640203</c:v>
                </c:pt>
                <c:pt idx="4270">
                  <c:v>8.7615486697581879</c:v>
                </c:pt>
                <c:pt idx="4271">
                  <c:v>8.7937200988669897</c:v>
                </c:pt>
                <c:pt idx="4272">
                  <c:v>8.7937200988669897</c:v>
                </c:pt>
                <c:pt idx="4273">
                  <c:v>8.6972058117165005</c:v>
                </c:pt>
                <c:pt idx="4274">
                  <c:v>8.8258915280344645</c:v>
                </c:pt>
                <c:pt idx="4275">
                  <c:v>8.841977242640203</c:v>
                </c:pt>
                <c:pt idx="4276">
                  <c:v>8.6328629539092763</c:v>
                </c:pt>
                <c:pt idx="4277">
                  <c:v>8.6489486683391021</c:v>
                </c:pt>
                <c:pt idx="4278">
                  <c:v>8.6328629539092763</c:v>
                </c:pt>
                <c:pt idx="4279">
                  <c:v>8.7132915262049337</c:v>
                </c:pt>
                <c:pt idx="4280">
                  <c:v>8.7937200988669897</c:v>
                </c:pt>
                <c:pt idx="4281">
                  <c:v>8.7776343843052569</c:v>
                </c:pt>
                <c:pt idx="4282">
                  <c:v>8.5041772389976558</c:v>
                </c:pt>
                <c:pt idx="4283">
                  <c:v>8.4720058104160731</c:v>
                </c:pt>
                <c:pt idx="4284">
                  <c:v>8.4398343818929948</c:v>
                </c:pt>
                <c:pt idx="4285">
                  <c:v>8.6811200972427187</c:v>
                </c:pt>
                <c:pt idx="4286">
                  <c:v>8.6006915250935378</c:v>
                </c:pt>
                <c:pt idx="4287">
                  <c:v>8.4559200961472296</c:v>
                </c:pt>
                <c:pt idx="4288">
                  <c:v>8.6328629539092763</c:v>
                </c:pt>
                <c:pt idx="4289">
                  <c:v>8.6328629539092763</c:v>
                </c:pt>
                <c:pt idx="4290">
                  <c:v>8.5524343819797402</c:v>
                </c:pt>
                <c:pt idx="4291">
                  <c:v>8.4076629534284031</c:v>
                </c:pt>
                <c:pt idx="4292">
                  <c:v>8.536348667637748</c:v>
                </c:pt>
                <c:pt idx="4293">
                  <c:v>8.6006915250935378</c:v>
                </c:pt>
                <c:pt idx="4294">
                  <c:v>8.3433200966745851</c:v>
                </c:pt>
                <c:pt idx="4295">
                  <c:v>8.4076629534284031</c:v>
                </c:pt>
                <c:pt idx="4296">
                  <c:v>8.4076629534284031</c:v>
                </c:pt>
                <c:pt idx="4297">
                  <c:v>8.2307200979177271</c:v>
                </c:pt>
                <c:pt idx="4298">
                  <c:v>8.1985486698328494</c:v>
                </c:pt>
                <c:pt idx="4299">
                  <c:v>8.2146343838679918</c:v>
                </c:pt>
                <c:pt idx="4300">
                  <c:v>8.1502915278149519</c:v>
                </c:pt>
                <c:pt idx="4301">
                  <c:v>8.1181200998759397</c:v>
                </c:pt>
                <c:pt idx="4302">
                  <c:v>8.2307200979177271</c:v>
                </c:pt>
                <c:pt idx="4303">
                  <c:v>8.0698629580767438</c:v>
                </c:pt>
                <c:pt idx="4304">
                  <c:v>8.0698629580767438</c:v>
                </c:pt>
                <c:pt idx="4305">
                  <c:v>8.1824629558122997</c:v>
                </c:pt>
                <c:pt idx="4306">
                  <c:v>8.0055201025485019</c:v>
                </c:pt>
                <c:pt idx="4307">
                  <c:v>8.0859486719952329</c:v>
                </c:pt>
                <c:pt idx="4308">
                  <c:v>8.1342058138381539</c:v>
                </c:pt>
                <c:pt idx="4309">
                  <c:v>7.9572629610552541</c:v>
                </c:pt>
                <c:pt idx="4310">
                  <c:v>7.9894343887028594</c:v>
                </c:pt>
                <c:pt idx="4311">
                  <c:v>8.0376915302834906</c:v>
                </c:pt>
                <c:pt idx="4312">
                  <c:v>7.8607486784617517</c:v>
                </c:pt>
                <c:pt idx="4313">
                  <c:v>7.9733486748717732</c:v>
                </c:pt>
                <c:pt idx="4314">
                  <c:v>8.0376915302834906</c:v>
                </c:pt>
                <c:pt idx="4315">
                  <c:v>7.8124915373613932</c:v>
                </c:pt>
                <c:pt idx="4316">
                  <c:v>7.8607486784617517</c:v>
                </c:pt>
                <c:pt idx="4317">
                  <c:v>7.9250915334658796</c:v>
                </c:pt>
                <c:pt idx="4318">
                  <c:v>7.8285772510469727</c:v>
                </c:pt>
                <c:pt idx="4319">
                  <c:v>7.9894343887028594</c:v>
                </c:pt>
                <c:pt idx="4320">
                  <c:v>7.9572629610552541</c:v>
                </c:pt>
                <c:pt idx="4321">
                  <c:v>7.9250915334658796</c:v>
                </c:pt>
                <c:pt idx="4322">
                  <c:v>7.9411772472532824</c:v>
                </c:pt>
                <c:pt idx="4323">
                  <c:v>7.8285772510469727</c:v>
                </c:pt>
                <c:pt idx="4324">
                  <c:v>7.8929201059347145</c:v>
                </c:pt>
                <c:pt idx="4325">
                  <c:v>7.8607486784617517</c:v>
                </c:pt>
                <c:pt idx="4326">
                  <c:v>7.8446629647470862</c:v>
                </c:pt>
                <c:pt idx="4327">
                  <c:v>7.8124915373613932</c:v>
                </c:pt>
                <c:pt idx="4328">
                  <c:v>7.8446629647470862</c:v>
                </c:pt>
                <c:pt idx="4329">
                  <c:v>7.6355486877791741</c:v>
                </c:pt>
                <c:pt idx="4330">
                  <c:v>7.7481486827644535</c:v>
                </c:pt>
                <c:pt idx="4331">
                  <c:v>7.6516344013049338</c:v>
                </c:pt>
                <c:pt idx="4332">
                  <c:v>7.5872915472889826</c:v>
                </c:pt>
                <c:pt idx="4333">
                  <c:v>7.6516344013049338</c:v>
                </c:pt>
                <c:pt idx="4334">
                  <c:v>7.5872915472889826</c:v>
                </c:pt>
                <c:pt idx="4335">
                  <c:v>7.5068629800955096</c:v>
                </c:pt>
                <c:pt idx="4336">
                  <c:v>7.5712058338212787</c:v>
                </c:pt>
                <c:pt idx="4337">
                  <c:v>7.4746915533196221</c:v>
                </c:pt>
                <c:pt idx="4338">
                  <c:v>7.3781772733398086</c:v>
                </c:pt>
                <c:pt idx="4339">
                  <c:v>7.5390344069293835</c:v>
                </c:pt>
                <c:pt idx="4340">
                  <c:v>7.3460058467957685</c:v>
                </c:pt>
                <c:pt idx="4341">
                  <c:v>7.362091560060553</c:v>
                </c:pt>
                <c:pt idx="4342">
                  <c:v>7.490777266700313</c:v>
                </c:pt>
                <c:pt idx="4343">
                  <c:v>7.490777266700313</c:v>
                </c:pt>
                <c:pt idx="4344">
                  <c:v>7.4746915533196221</c:v>
                </c:pt>
                <c:pt idx="4345">
                  <c:v>7.362091560060553</c:v>
                </c:pt>
                <c:pt idx="4346">
                  <c:v>7.3138344203096297</c:v>
                </c:pt>
                <c:pt idx="4347">
                  <c:v>7.410348699941796</c:v>
                </c:pt>
                <c:pt idx="4348">
                  <c:v>7.2816629938813895</c:v>
                </c:pt>
                <c:pt idx="4349">
                  <c:v>7.2655772806889782</c:v>
                </c:pt>
                <c:pt idx="4350">
                  <c:v>7.410348699941796</c:v>
                </c:pt>
                <c:pt idx="4351">
                  <c:v>7.1851487149439164</c:v>
                </c:pt>
                <c:pt idx="4352">
                  <c:v>7.1851487149439164</c:v>
                </c:pt>
                <c:pt idx="4353">
                  <c:v>7.3138344203096297</c:v>
                </c:pt>
                <c:pt idx="4354">
                  <c:v>7.1368915756703881</c:v>
                </c:pt>
                <c:pt idx="4355">
                  <c:v>7.2816629938813895</c:v>
                </c:pt>
                <c:pt idx="4356">
                  <c:v>7.3138344203096297</c:v>
                </c:pt>
                <c:pt idx="4357">
                  <c:v>6.9599487327798153</c:v>
                </c:pt>
                <c:pt idx="4358">
                  <c:v>7.0242915845378713</c:v>
                </c:pt>
                <c:pt idx="4359">
                  <c:v>6.94386301987638</c:v>
                </c:pt>
                <c:pt idx="4360">
                  <c:v>7.169063001838281</c:v>
                </c:pt>
                <c:pt idx="4361">
                  <c:v>7.1529772887471088</c:v>
                </c:pt>
                <c:pt idx="4362">
                  <c:v>7.1851487149439164</c:v>
                </c:pt>
                <c:pt idx="4363">
                  <c:v>6.8795201684068887</c:v>
                </c:pt>
                <c:pt idx="4364">
                  <c:v>6.9116915941127912</c:v>
                </c:pt>
                <c:pt idx="4365">
                  <c:v>6.9116915941127912</c:v>
                </c:pt>
                <c:pt idx="4366">
                  <c:v>6.7830058916351588</c:v>
                </c:pt>
                <c:pt idx="4367">
                  <c:v>6.7669201788903006</c:v>
                </c:pt>
                <c:pt idx="4368">
                  <c:v>6.7830058916351588</c:v>
                </c:pt>
                <c:pt idx="4369">
                  <c:v>6.9921201586299775</c:v>
                </c:pt>
                <c:pt idx="4370">
                  <c:v>7.0082058715767062</c:v>
                </c:pt>
                <c:pt idx="4371">
                  <c:v>6.8795201684068887</c:v>
                </c:pt>
                <c:pt idx="4372">
                  <c:v>6.9760344456976844</c:v>
                </c:pt>
                <c:pt idx="4373">
                  <c:v>6.9760344456976844</c:v>
                </c:pt>
                <c:pt idx="4374">
                  <c:v>6.7508344661598496</c:v>
                </c:pt>
                <c:pt idx="4375">
                  <c:v>6.7830058916351588</c:v>
                </c:pt>
                <c:pt idx="4376">
                  <c:v>6.6543201900795159</c:v>
                </c:pt>
                <c:pt idx="4377">
                  <c:v>6.5738916270749712</c:v>
                </c:pt>
                <c:pt idx="4378">
                  <c:v>6.622148764834547</c:v>
                </c:pt>
                <c:pt idx="4379">
                  <c:v>6.5738916270749712</c:v>
                </c:pt>
                <c:pt idx="4380">
                  <c:v>6.702577328054911</c:v>
                </c:pt>
                <c:pt idx="4381">
                  <c:v>6.622148764834547</c:v>
                </c:pt>
                <c:pt idx="4382">
                  <c:v>6.7508344661598496</c:v>
                </c:pt>
                <c:pt idx="4383">
                  <c:v>6.622148764834547</c:v>
                </c:pt>
                <c:pt idx="4384">
                  <c:v>6.670405902723588</c:v>
                </c:pt>
                <c:pt idx="4385">
                  <c:v>6.5417202019738152</c:v>
                </c:pt>
                <c:pt idx="4386">
                  <c:v>6.4130345021440434</c:v>
                </c:pt>
                <c:pt idx="4387">
                  <c:v>6.5899773396471168</c:v>
                </c:pt>
                <c:pt idx="4388">
                  <c:v>6.4452059270152979</c:v>
                </c:pt>
                <c:pt idx="4389">
                  <c:v>6.3969487897299571</c:v>
                </c:pt>
                <c:pt idx="4390">
                  <c:v>6.4934630644298998</c:v>
                </c:pt>
                <c:pt idx="4391">
                  <c:v>6.3808630773302273</c:v>
                </c:pt>
                <c:pt idx="4392">
                  <c:v>6.3326059402171442</c:v>
                </c:pt>
                <c:pt idx="4393">
                  <c:v>6.364777364944846</c:v>
                </c:pt>
                <c:pt idx="4394">
                  <c:v>6.2682630909338979</c:v>
                </c:pt>
                <c:pt idx="4395">
                  <c:v>6.3165202278748165</c:v>
                </c:pt>
                <c:pt idx="4396">
                  <c:v>6.2682630909338979</c:v>
                </c:pt>
                <c:pt idx="4397">
                  <c:v>6.3969487897299571</c:v>
                </c:pt>
                <c:pt idx="4398">
                  <c:v>6.5095487769301661</c:v>
                </c:pt>
                <c:pt idx="4399">
                  <c:v>6.4291202145724897</c:v>
                </c:pt>
                <c:pt idx="4400">
                  <c:v>6.4130345021440434</c:v>
                </c:pt>
                <c:pt idx="4401">
                  <c:v>6.2682630909338979</c:v>
                </c:pt>
                <c:pt idx="4402">
                  <c:v>6.3808630773302273</c:v>
                </c:pt>
                <c:pt idx="4403">
                  <c:v>6.2200059541220405</c:v>
                </c:pt>
                <c:pt idx="4404">
                  <c:v>6.0269774081640426</c:v>
                </c:pt>
                <c:pt idx="4405">
                  <c:v>6.0430631202484602</c:v>
                </c:pt>
                <c:pt idx="4406">
                  <c:v>6.0269774081640426</c:v>
                </c:pt>
                <c:pt idx="4407">
                  <c:v>6.1556631052402189</c:v>
                </c:pt>
                <c:pt idx="4408">
                  <c:v>6.0430631202484602</c:v>
                </c:pt>
                <c:pt idx="4409">
                  <c:v>6.1556631052402189</c:v>
                </c:pt>
                <c:pt idx="4410">
                  <c:v>6.2200059541220405</c:v>
                </c:pt>
                <c:pt idx="4411">
                  <c:v>6.1395773930555819</c:v>
                </c:pt>
                <c:pt idx="4412">
                  <c:v>6.1234916808852704</c:v>
                </c:pt>
                <c:pt idx="4413">
                  <c:v>5.9143774239736109</c:v>
                </c:pt>
                <c:pt idx="4414">
                  <c:v>6.01089169609393</c:v>
                </c:pt>
                <c:pt idx="4415">
                  <c:v>5.8661202881064494</c:v>
                </c:pt>
                <c:pt idx="4416">
                  <c:v>5.8982917120035987</c:v>
                </c:pt>
                <c:pt idx="4417">
                  <c:v>5.8500345761793016</c:v>
                </c:pt>
                <c:pt idx="4418">
                  <c:v>6.0430631202484602</c:v>
                </c:pt>
                <c:pt idx="4419">
                  <c:v>6.0430631202484602</c:v>
                </c:pt>
                <c:pt idx="4420">
                  <c:v>6.0430631202484602</c:v>
                </c:pt>
                <c:pt idx="4421">
                  <c:v>5.9948059840381198</c:v>
                </c:pt>
                <c:pt idx="4422">
                  <c:v>5.8017774404835816</c:v>
                </c:pt>
                <c:pt idx="4423">
                  <c:v>5.8822060000478782</c:v>
                </c:pt>
                <c:pt idx="4424">
                  <c:v>5.8822060000478782</c:v>
                </c:pt>
                <c:pt idx="4425">
                  <c:v>5.9143774239736109</c:v>
                </c:pt>
                <c:pt idx="4426">
                  <c:v>5.7535203049163677</c:v>
                </c:pt>
                <c:pt idx="4427">
                  <c:v>5.737434593089179</c:v>
                </c:pt>
                <c:pt idx="4428">
                  <c:v>5.8017774404835816</c:v>
                </c:pt>
                <c:pt idx="4429">
                  <c:v>5.6570060341672566</c:v>
                </c:pt>
                <c:pt idx="4430">
                  <c:v>5.6730917459231085</c:v>
                </c:pt>
                <c:pt idx="4431">
                  <c:v>5.6730917459231085</c:v>
                </c:pt>
                <c:pt idx="4432">
                  <c:v>5.5604917639315294</c:v>
                </c:pt>
                <c:pt idx="4433">
                  <c:v>5.5765774756018516</c:v>
                </c:pt>
                <c:pt idx="4434">
                  <c:v>5.6248346106983282</c:v>
                </c:pt>
                <c:pt idx="4435">
                  <c:v>5.8339488642664454</c:v>
                </c:pt>
                <c:pt idx="4436">
                  <c:v>5.7696060167578258</c:v>
                </c:pt>
                <c:pt idx="4437">
                  <c:v>5.6730917459231085</c:v>
                </c:pt>
                <c:pt idx="4438">
                  <c:v>5.4639774942087334</c:v>
                </c:pt>
                <c:pt idx="4439">
                  <c:v>5.528320340633627</c:v>
                </c:pt>
                <c:pt idx="4440">
                  <c:v>5.4639774942087334</c:v>
                </c:pt>
                <c:pt idx="4441">
                  <c:v>5.6570060341672566</c:v>
                </c:pt>
                <c:pt idx="4442">
                  <c:v>5.6409203224256634</c:v>
                </c:pt>
                <c:pt idx="4443">
                  <c:v>5.6570060341672566</c:v>
                </c:pt>
                <c:pt idx="4444">
                  <c:v>5.3996346480116069</c:v>
                </c:pt>
                <c:pt idx="4445">
                  <c:v>5.4157203595395371</c:v>
                </c:pt>
                <c:pt idx="4446">
                  <c:v>5.3996346480116069</c:v>
                </c:pt>
                <c:pt idx="4447">
                  <c:v>5.3996346480116069</c:v>
                </c:pt>
                <c:pt idx="4448">
                  <c:v>5.3352918020421161</c:v>
                </c:pt>
                <c:pt idx="4449">
                  <c:v>5.3192060905852996</c:v>
                </c:pt>
                <c:pt idx="4450">
                  <c:v>5.5122346290060449</c:v>
                </c:pt>
                <c:pt idx="4451">
                  <c:v>5.4961489173927003</c:v>
                </c:pt>
                <c:pt idx="4452">
                  <c:v>5.3674632249984162</c:v>
                </c:pt>
                <c:pt idx="4453">
                  <c:v>5.5444060522754617</c:v>
                </c:pt>
                <c:pt idx="4454">
                  <c:v>5.4478917826381004</c:v>
                </c:pt>
                <c:pt idx="4455">
                  <c:v>5.4157203595395371</c:v>
                </c:pt>
                <c:pt idx="4456">
                  <c:v>5.3031203791426922</c:v>
                </c:pt>
                <c:pt idx="4457">
                  <c:v>5.3352918020421161</c:v>
                </c:pt>
                <c:pt idx="4458">
                  <c:v>5.4478917826381004</c:v>
                </c:pt>
                <c:pt idx="4459">
                  <c:v>5.2709489563001286</c:v>
                </c:pt>
                <c:pt idx="4460">
                  <c:v>5.2066061107855086</c:v>
                </c:pt>
                <c:pt idx="4461">
                  <c:v>5.2066061107855086</c:v>
                </c:pt>
                <c:pt idx="4462">
                  <c:v>5.0457489979928436</c:v>
                </c:pt>
                <c:pt idx="4463">
                  <c:v>5.0940061316816472</c:v>
                </c:pt>
                <c:pt idx="4464">
                  <c:v>5.0618347092082638</c:v>
                </c:pt>
                <c:pt idx="4465">
                  <c:v>5.0779204204378603</c:v>
                </c:pt>
                <c:pt idx="4466">
                  <c:v>5.1422632654981308</c:v>
                </c:pt>
                <c:pt idx="4467">
                  <c:v>5.0135775756045557</c:v>
                </c:pt>
                <c:pt idx="4468">
                  <c:v>5.2387775335144093</c:v>
                </c:pt>
                <c:pt idx="4469">
                  <c:v>5.0457489979928436</c:v>
                </c:pt>
                <c:pt idx="4470">
                  <c:v>4.9653204421284469</c:v>
                </c:pt>
                <c:pt idx="4471">
                  <c:v>5.0296632867916085</c:v>
                </c:pt>
                <c:pt idx="4472">
                  <c:v>4.917063308779877</c:v>
                </c:pt>
                <c:pt idx="4473">
                  <c:v>4.9331490198819026</c:v>
                </c:pt>
                <c:pt idx="4474">
                  <c:v>4.884891886618326</c:v>
                </c:pt>
                <c:pt idx="4475">
                  <c:v>4.884891886618326</c:v>
                </c:pt>
                <c:pt idx="4476">
                  <c:v>4.9492347309980893</c:v>
                </c:pt>
                <c:pt idx="4477">
                  <c:v>4.8527204645134185</c:v>
                </c:pt>
                <c:pt idx="4478">
                  <c:v>4.8688061755587899</c:v>
                </c:pt>
                <c:pt idx="4479">
                  <c:v>4.9974918644316801</c:v>
                </c:pt>
                <c:pt idx="4480">
                  <c:v>4.8366347534821967</c:v>
                </c:pt>
                <c:pt idx="4481">
                  <c:v>4.8688061755587899</c:v>
                </c:pt>
                <c:pt idx="4482">
                  <c:v>4.9492347309980893</c:v>
                </c:pt>
                <c:pt idx="4483">
                  <c:v>4.7722919094988541</c:v>
                </c:pt>
                <c:pt idx="4484">
                  <c:v>4.9009775976920196</c:v>
                </c:pt>
                <c:pt idx="4485">
                  <c:v>4.884891886618326</c:v>
                </c:pt>
                <c:pt idx="4486">
                  <c:v>4.707949065741845</c:v>
                </c:pt>
                <c:pt idx="4487">
                  <c:v>4.7883776204734634</c:v>
                </c:pt>
                <c:pt idx="4488">
                  <c:v>4.7722919094988541</c:v>
                </c:pt>
                <c:pt idx="4489">
                  <c:v>4.707949065741845</c:v>
                </c:pt>
                <c:pt idx="4490">
                  <c:v>4.6918633548379454</c:v>
                </c:pt>
                <c:pt idx="4491">
                  <c:v>4.6436062222110426</c:v>
                </c:pt>
                <c:pt idx="4492">
                  <c:v>4.6275205113636657</c:v>
                </c:pt>
                <c:pt idx="4493">
                  <c:v>4.6275205113636657</c:v>
                </c:pt>
                <c:pt idx="4494">
                  <c:v>4.5792633789063109</c:v>
                </c:pt>
                <c:pt idx="4495">
                  <c:v>4.6275205113636657</c:v>
                </c:pt>
                <c:pt idx="4496">
                  <c:v>4.5953490897113065</c:v>
                </c:pt>
                <c:pt idx="4497">
                  <c:v>4.707949065741845</c:v>
                </c:pt>
                <c:pt idx="4498">
                  <c:v>4.5953490897113065</c:v>
                </c:pt>
                <c:pt idx="4499">
                  <c:v>4.6918633548379454</c:v>
                </c:pt>
                <c:pt idx="4500">
                  <c:v>4.7883776204734634</c:v>
                </c:pt>
                <c:pt idx="4501">
                  <c:v>4.7722919094988541</c:v>
                </c:pt>
                <c:pt idx="4502">
                  <c:v>4.6596919330725388</c:v>
                </c:pt>
                <c:pt idx="4503">
                  <c:v>4.5149205358275175</c:v>
                </c:pt>
                <c:pt idx="4504">
                  <c:v>4.5149205358275175</c:v>
                </c:pt>
                <c:pt idx="4505">
                  <c:v>4.5149205358275175</c:v>
                </c:pt>
                <c:pt idx="4506">
                  <c:v>4.4184062716326746</c:v>
                </c:pt>
                <c:pt idx="4507">
                  <c:v>4.4827491143728038</c:v>
                </c:pt>
                <c:pt idx="4508">
                  <c:v>4.4505776929745329</c:v>
                </c:pt>
                <c:pt idx="4509">
                  <c:v>4.4505776929745329</c:v>
                </c:pt>
                <c:pt idx="4510">
                  <c:v>4.3540634291181535</c:v>
                </c:pt>
                <c:pt idx="4511">
                  <c:v>4.3862348503472228</c:v>
                </c:pt>
                <c:pt idx="4512">
                  <c:v>4.5470919573386794</c:v>
                </c:pt>
                <c:pt idx="4513">
                  <c:v>4.4505776929745329</c:v>
                </c:pt>
                <c:pt idx="4514">
                  <c:v>4.5792633789063109</c:v>
                </c:pt>
                <c:pt idx="4515">
                  <c:v>4.6114348005304242</c:v>
                </c:pt>
                <c:pt idx="4516">
                  <c:v>4.5631776681154363</c:v>
                </c:pt>
                <c:pt idx="4517">
                  <c:v>4.3540634291181535</c:v>
                </c:pt>
                <c:pt idx="4518">
                  <c:v>4.3379777185247557</c:v>
                </c:pt>
                <c:pt idx="4519">
                  <c:v>4.2253777447653924</c:v>
                </c:pt>
                <c:pt idx="4520">
                  <c:v>4.3379777185247557</c:v>
                </c:pt>
                <c:pt idx="4521">
                  <c:v>4.4666634036666171</c:v>
                </c:pt>
                <c:pt idx="4522">
                  <c:v>4.3701491397256387</c:v>
                </c:pt>
                <c:pt idx="4523">
                  <c:v>4.4184062716326746</c:v>
                </c:pt>
                <c:pt idx="4524">
                  <c:v>4.1771206133654042</c:v>
                </c:pt>
                <c:pt idx="4525">
                  <c:v>4.1932063238179946</c:v>
                </c:pt>
                <c:pt idx="4526">
                  <c:v>4.1610349029268816</c:v>
                </c:pt>
                <c:pt idx="4527">
                  <c:v>4.2414634552602015</c:v>
                </c:pt>
                <c:pt idx="4528">
                  <c:v>4.2092920342846547</c:v>
                </c:pt>
                <c:pt idx="4529">
                  <c:v>4.3701491397256387</c:v>
                </c:pt>
                <c:pt idx="4530">
                  <c:v>4.2575491657690856</c:v>
                </c:pt>
                <c:pt idx="4531">
                  <c:v>4.1932063238179946</c:v>
                </c:pt>
                <c:pt idx="4532">
                  <c:v>4.0323492199249698</c:v>
                </c:pt>
                <c:pt idx="4533">
                  <c:v>4.0484349302510108</c:v>
                </c:pt>
                <c:pt idx="4534">
                  <c:v>4.0323492199249698</c:v>
                </c:pt>
                <c:pt idx="4535">
                  <c:v>4.1610349029268816</c:v>
                </c:pt>
                <c:pt idx="4536">
                  <c:v>4.3379777185247557</c:v>
                </c:pt>
                <c:pt idx="4537">
                  <c:v>4.3058062973802302</c:v>
                </c:pt>
                <c:pt idx="4538">
                  <c:v>4.1610349029268816</c:v>
                </c:pt>
                <c:pt idx="4539">
                  <c:v>4.0484349302510108</c:v>
                </c:pt>
                <c:pt idx="4540">
                  <c:v>4.1288634820920462</c:v>
                </c:pt>
                <c:pt idx="4541">
                  <c:v>4.0162635096129815</c:v>
                </c:pt>
                <c:pt idx="4542">
                  <c:v>4.0162635096129815</c:v>
                </c:pt>
                <c:pt idx="4543">
                  <c:v>4.0645206405911036</c:v>
                </c:pt>
                <c:pt idx="4544">
                  <c:v>3.9358349582637113</c:v>
                </c:pt>
                <c:pt idx="4545">
                  <c:v>3.9358349582637113</c:v>
                </c:pt>
                <c:pt idx="4546">
                  <c:v>3.9680063787612907</c:v>
                </c:pt>
                <c:pt idx="4547">
                  <c:v>3.8393206971078215</c:v>
                </c:pt>
                <c:pt idx="4548">
                  <c:v>3.8875778276226258</c:v>
                </c:pt>
                <c:pt idx="4549">
                  <c:v>3.8554064072654013</c:v>
                </c:pt>
                <c:pt idx="4550">
                  <c:v>3.8875778276226258</c:v>
                </c:pt>
                <c:pt idx="4551">
                  <c:v>3.8714921174369956</c:v>
                </c:pt>
                <c:pt idx="4552">
                  <c:v>3.8554064072654013</c:v>
                </c:pt>
                <c:pt idx="4553">
                  <c:v>3.9358349582637113</c:v>
                </c:pt>
                <c:pt idx="4554">
                  <c:v>4.0806063509452501</c:v>
                </c:pt>
                <c:pt idx="4555">
                  <c:v>4.0645206405911036</c:v>
                </c:pt>
                <c:pt idx="4556">
                  <c:v>3.8714921174369956</c:v>
                </c:pt>
                <c:pt idx="4557">
                  <c:v>3.7749778566177734</c:v>
                </c:pt>
                <c:pt idx="4558">
                  <c:v>3.7428064364568545</c:v>
                </c:pt>
                <c:pt idx="4559">
                  <c:v>3.9197492480359779</c:v>
                </c:pt>
                <c:pt idx="4560">
                  <c:v>3.8232349869642772</c:v>
                </c:pt>
                <c:pt idx="4561">
                  <c:v>3.7428064364568545</c:v>
                </c:pt>
                <c:pt idx="4562">
                  <c:v>3.7106350163519979</c:v>
                </c:pt>
                <c:pt idx="4563">
                  <c:v>3.6945493063205777</c:v>
                </c:pt>
                <c:pt idx="4564">
                  <c:v>3.7106350163519979</c:v>
                </c:pt>
                <c:pt idx="4565">
                  <c:v>3.9197492480359779</c:v>
                </c:pt>
                <c:pt idx="4566">
                  <c:v>3.8393206971078215</c:v>
                </c:pt>
                <c:pt idx="4567">
                  <c:v>3.903663537822291</c:v>
                </c:pt>
                <c:pt idx="4568">
                  <c:v>3.6623778862997591</c:v>
                </c:pt>
                <c:pt idx="4569">
                  <c:v>3.5819493364927375</c:v>
                </c:pt>
                <c:pt idx="4570">
                  <c:v>3.6302064663349585</c:v>
                </c:pt>
                <c:pt idx="4571">
                  <c:v>3.7749778566177734</c:v>
                </c:pt>
                <c:pt idx="4572">
                  <c:v>3.7910635667192527</c:v>
                </c:pt>
                <c:pt idx="4573">
                  <c:v>3.7106350163519979</c:v>
                </c:pt>
                <c:pt idx="4574">
                  <c:v>3.5658636265733152</c:v>
                </c:pt>
                <c:pt idx="4575">
                  <c:v>3.7428064364568545</c:v>
                </c:pt>
                <c:pt idx="4576">
                  <c:v>3.8714921174369956</c:v>
                </c:pt>
                <c:pt idx="4577">
                  <c:v>3.7106350163519979</c:v>
                </c:pt>
                <c:pt idx="4578">
                  <c:v>3.5980350464261459</c:v>
                </c:pt>
                <c:pt idx="4579">
                  <c:v>3.5336922067764425</c:v>
                </c:pt>
                <c:pt idx="4580">
                  <c:v>3.6141207563735587</c:v>
                </c:pt>
                <c:pt idx="4581">
                  <c:v>3.7106350163519979</c:v>
                </c:pt>
                <c:pt idx="4582">
                  <c:v>3.7106350163519979</c:v>
                </c:pt>
                <c:pt idx="4583">
                  <c:v>3.4371779477214286</c:v>
                </c:pt>
                <c:pt idx="4584">
                  <c:v>3.5015207870355161</c:v>
                </c:pt>
                <c:pt idx="4585">
                  <c:v>3.5497779166678871</c:v>
                </c:pt>
                <c:pt idx="4586">
                  <c:v>3.6462921763103626</c:v>
                </c:pt>
                <c:pt idx="4587">
                  <c:v>3.46934936735052</c:v>
                </c:pt>
                <c:pt idx="4588">
                  <c:v>3.4050065281482329</c:v>
                </c:pt>
                <c:pt idx="4589">
                  <c:v>3.5658636265733152</c:v>
                </c:pt>
                <c:pt idx="4590">
                  <c:v>3.5336922067764425</c:v>
                </c:pt>
                <c:pt idx="4591">
                  <c:v>3.5176064968989875</c:v>
                </c:pt>
                <c:pt idx="4592">
                  <c:v>3.4532636575289843</c:v>
                </c:pt>
                <c:pt idx="4593">
                  <c:v>3.6462921763103626</c:v>
                </c:pt>
                <c:pt idx="4594">
                  <c:v>3.6623778862997591</c:v>
                </c:pt>
                <c:pt idx="4595">
                  <c:v>3.372835108630917</c:v>
                </c:pt>
                <c:pt idx="4596">
                  <c:v>3.46934936735052</c:v>
                </c:pt>
                <c:pt idx="4597">
                  <c:v>3.6141207563735587</c:v>
                </c:pt>
                <c:pt idx="4598">
                  <c:v>3.4210922379278461</c:v>
                </c:pt>
                <c:pt idx="4599">
                  <c:v>3.3567493988932045</c:v>
                </c:pt>
                <c:pt idx="4600">
                  <c:v>3.340663689169455</c:v>
                </c:pt>
                <c:pt idx="4601">
                  <c:v>3.5336922067764425</c:v>
                </c:pt>
                <c:pt idx="4602">
                  <c:v>3.5015207870355161</c:v>
                </c:pt>
                <c:pt idx="4603">
                  <c:v>3.4532636575289843</c:v>
                </c:pt>
                <c:pt idx="4604">
                  <c:v>3.2763208504140646</c:v>
                </c:pt>
                <c:pt idx="4605">
                  <c:v>3.46934936735052</c:v>
                </c:pt>
                <c:pt idx="4606">
                  <c:v>3.5015207870355161</c:v>
                </c:pt>
                <c:pt idx="4607">
                  <c:v>3.260235140760106</c:v>
                </c:pt>
                <c:pt idx="4608">
                  <c:v>3.4210922379278461</c:v>
                </c:pt>
                <c:pt idx="4609">
                  <c:v>3.5176064968989875</c:v>
                </c:pt>
                <c:pt idx="4610">
                  <c:v>3.2280637214940295</c:v>
                </c:pt>
                <c:pt idx="4611">
                  <c:v>3.372835108630917</c:v>
                </c:pt>
                <c:pt idx="4612">
                  <c:v>3.4210922379278461</c:v>
                </c:pt>
                <c:pt idx="4613">
                  <c:v>3.1476351735728691</c:v>
                </c:pt>
                <c:pt idx="4614">
                  <c:v>3.3889208183825845</c:v>
                </c:pt>
                <c:pt idx="4615">
                  <c:v>3.2280637214940295</c:v>
                </c:pt>
                <c:pt idx="4616">
                  <c:v>3.260235140760106</c:v>
                </c:pt>
                <c:pt idx="4617">
                  <c:v>3.2441494311200878</c:v>
                </c:pt>
                <c:pt idx="4618">
                  <c:v>3.1637208831292245</c:v>
                </c:pt>
                <c:pt idx="4619">
                  <c:v>3.340663689169455</c:v>
                </c:pt>
                <c:pt idx="4620">
                  <c:v>3.1315494640304564</c:v>
                </c:pt>
                <c:pt idx="4621">
                  <c:v>3.2924065600819792</c:v>
                </c:pt>
                <c:pt idx="4622">
                  <c:v>3.1315494640304564</c:v>
                </c:pt>
                <c:pt idx="4623">
                  <c:v>3.1798065926995136</c:v>
                </c:pt>
                <c:pt idx="4624">
                  <c:v>3.2924065600819792</c:v>
                </c:pt>
                <c:pt idx="4625">
                  <c:v>3.0511209165273536</c:v>
                </c:pt>
                <c:pt idx="4626">
                  <c:v>3.3084922697638484</c:v>
                </c:pt>
                <c:pt idx="4627">
                  <c:v>3.1798065926995136</c:v>
                </c:pt>
                <c:pt idx="4628">
                  <c:v>3.0511209165273536</c:v>
                </c:pt>
                <c:pt idx="4629">
                  <c:v>3.2441494311200878</c:v>
                </c:pt>
                <c:pt idx="4630">
                  <c:v>3.2763208504140646</c:v>
                </c:pt>
                <c:pt idx="4631">
                  <c:v>3.2441494311200878</c:v>
                </c:pt>
                <c:pt idx="4632">
                  <c:v>3.1315494640304564</c:v>
                </c:pt>
                <c:pt idx="4633">
                  <c:v>3.1958923022837373</c:v>
                </c:pt>
                <c:pt idx="4634">
                  <c:v>3.0028637881925966</c:v>
                </c:pt>
                <c:pt idx="4635">
                  <c:v>3.0511209165273536</c:v>
                </c:pt>
                <c:pt idx="4636">
                  <c:v>2.9546066599830905</c:v>
                </c:pt>
                <c:pt idx="4637">
                  <c:v>3.0028637881925966</c:v>
                </c:pt>
                <c:pt idx="4638">
                  <c:v>3.1476351735728691</c:v>
                </c:pt>
                <c:pt idx="4639">
                  <c:v>3.0511209165273536</c:v>
                </c:pt>
                <c:pt idx="4640">
                  <c:v>3.1154637545019743</c:v>
                </c:pt>
                <c:pt idx="4641">
                  <c:v>3.1637208831292245</c:v>
                </c:pt>
                <c:pt idx="4642">
                  <c:v>3.1476351735728691</c:v>
                </c:pt>
                <c:pt idx="4643">
                  <c:v>3.1315494640304564</c:v>
                </c:pt>
                <c:pt idx="4644">
                  <c:v>3.0672066260001216</c:v>
                </c:pt>
                <c:pt idx="4645">
                  <c:v>3.1637208831292245</c:v>
                </c:pt>
                <c:pt idx="4646">
                  <c:v>3.1154637545019743</c:v>
                </c:pt>
                <c:pt idx="4647">
                  <c:v>3.0028637881925966</c:v>
                </c:pt>
                <c:pt idx="4648">
                  <c:v>3.1637208831292245</c:v>
                </c:pt>
                <c:pt idx="4649">
                  <c:v>3.1154637545019743</c:v>
                </c:pt>
                <c:pt idx="4650">
                  <c:v>2.9706923693723453</c:v>
                </c:pt>
                <c:pt idx="4651">
                  <c:v>3.0672066260001216</c:v>
                </c:pt>
                <c:pt idx="4652">
                  <c:v>3.0672066260001216</c:v>
                </c:pt>
                <c:pt idx="4653">
                  <c:v>3.0028637881925966</c:v>
                </c:pt>
                <c:pt idx="4654">
                  <c:v>2.9546066599830905</c:v>
                </c:pt>
                <c:pt idx="4655">
                  <c:v>2.9867780787755107</c:v>
                </c:pt>
                <c:pt idx="4656">
                  <c:v>3.0189494976235891</c:v>
                </c:pt>
                <c:pt idx="4657">
                  <c:v>2.8741781132454429</c:v>
                </c:pt>
                <c:pt idx="4658">
                  <c:v>2.9063495318987829</c:v>
                </c:pt>
                <c:pt idx="4659">
                  <c:v>2.9385209506077454</c:v>
                </c:pt>
                <c:pt idx="4660">
                  <c:v>2.8098352761055567</c:v>
                </c:pt>
                <c:pt idx="4661">
                  <c:v>2.9063495318987829</c:v>
                </c:pt>
                <c:pt idx="4662">
                  <c:v>3.0189494976235891</c:v>
                </c:pt>
                <c:pt idx="4663">
                  <c:v>2.8420066946477056</c:v>
                </c:pt>
                <c:pt idx="4664">
                  <c:v>2.9063495318987829</c:v>
                </c:pt>
                <c:pt idx="4665">
                  <c:v>2.9546066599830905</c:v>
                </c:pt>
                <c:pt idx="4666">
                  <c:v>2.8741781132454429</c:v>
                </c:pt>
                <c:pt idx="4667">
                  <c:v>2.8902638225651649</c:v>
                </c:pt>
                <c:pt idx="4668">
                  <c:v>2.9224352412463106</c:v>
                </c:pt>
                <c:pt idx="4669">
                  <c:v>2.7294067299932605</c:v>
                </c:pt>
                <c:pt idx="4670">
                  <c:v>2.6972353116455334</c:v>
                </c:pt>
                <c:pt idx="4671">
                  <c:v>2.7615781483965169</c:v>
                </c:pt>
                <c:pt idx="4672">
                  <c:v>2.6489781842280147</c:v>
                </c:pt>
                <c:pt idx="4673">
                  <c:v>2.7133210208124559</c:v>
                </c:pt>
                <c:pt idx="4674">
                  <c:v>2.7133210208124559</c:v>
                </c:pt>
                <c:pt idx="4675">
                  <c:v>2.7615781483965169</c:v>
                </c:pt>
                <c:pt idx="4676">
                  <c:v>2.7133210208124559</c:v>
                </c:pt>
                <c:pt idx="4677">
                  <c:v>2.7294067299932605</c:v>
                </c:pt>
                <c:pt idx="4678">
                  <c:v>2.8580924039396245</c:v>
                </c:pt>
                <c:pt idx="4679">
                  <c:v>2.8902638225651649</c:v>
                </c:pt>
                <c:pt idx="4680">
                  <c:v>2.8098352761055567</c:v>
                </c:pt>
                <c:pt idx="4681">
                  <c:v>2.6328924751165941</c:v>
                </c:pt>
                <c:pt idx="4682">
                  <c:v>2.6007210569353467</c:v>
                </c:pt>
                <c:pt idx="4683">
                  <c:v>2.6328924751165941</c:v>
                </c:pt>
                <c:pt idx="4684">
                  <c:v>2.8259209853696863</c:v>
                </c:pt>
                <c:pt idx="4685">
                  <c:v>2.7615781483965169</c:v>
                </c:pt>
                <c:pt idx="4686">
                  <c:v>2.7454924391879474</c:v>
                </c:pt>
                <c:pt idx="4687">
                  <c:v>2.6328924751165941</c:v>
                </c:pt>
                <c:pt idx="4688">
                  <c:v>2.6489781842280147</c:v>
                </c:pt>
                <c:pt idx="4689">
                  <c:v>2.7454924391879474</c:v>
                </c:pt>
                <c:pt idx="4690">
                  <c:v>2.5363782207392305</c:v>
                </c:pt>
                <c:pt idx="4691">
                  <c:v>2.5363782207392305</c:v>
                </c:pt>
                <c:pt idx="4692">
                  <c:v>2.5363782207392305</c:v>
                </c:pt>
                <c:pt idx="4693">
                  <c:v>2.6972353116455334</c:v>
                </c:pt>
                <c:pt idx="4694">
                  <c:v>2.6168067660190344</c:v>
                </c:pt>
                <c:pt idx="4695">
                  <c:v>2.5202925117248429</c:v>
                </c:pt>
                <c:pt idx="4696">
                  <c:v>2.6811496024924795</c:v>
                </c:pt>
                <c:pt idx="4697">
                  <c:v>2.584635347865524</c:v>
                </c:pt>
                <c:pt idx="4698">
                  <c:v>2.5363782207392305</c:v>
                </c:pt>
                <c:pt idx="4699">
                  <c:v>2.6007210569353467</c:v>
                </c:pt>
                <c:pt idx="4700">
                  <c:v>2.6168067660190344</c:v>
                </c:pt>
                <c:pt idx="4701">
                  <c:v>2.5524639297674656</c:v>
                </c:pt>
                <c:pt idx="4702">
                  <c:v>2.6650638933533148</c:v>
                </c:pt>
                <c:pt idx="4703">
                  <c:v>2.6650638933533148</c:v>
                </c:pt>
                <c:pt idx="4704">
                  <c:v>2.6328924751165941</c:v>
                </c:pt>
                <c:pt idx="4705">
                  <c:v>2.5363782207392305</c:v>
                </c:pt>
                <c:pt idx="4706">
                  <c:v>2.6489781842280147</c:v>
                </c:pt>
                <c:pt idx="4707">
                  <c:v>2.5685496388095657</c:v>
                </c:pt>
                <c:pt idx="4708">
                  <c:v>2.6007210569353467</c:v>
                </c:pt>
                <c:pt idx="4709">
                  <c:v>2.4881210937376452</c:v>
                </c:pt>
                <c:pt idx="4710">
                  <c:v>2.423778257929436</c:v>
                </c:pt>
                <c:pt idx="4711">
                  <c:v>2.6007210569353467</c:v>
                </c:pt>
                <c:pt idx="4712">
                  <c:v>2.3916068401083979</c:v>
                </c:pt>
                <c:pt idx="4713">
                  <c:v>2.423778257929436</c:v>
                </c:pt>
                <c:pt idx="4714">
                  <c:v>2.5202925117248429</c:v>
                </c:pt>
                <c:pt idx="4715">
                  <c:v>2.4720353847648209</c:v>
                </c:pt>
                <c:pt idx="4716">
                  <c:v>2.4076925490119949</c:v>
                </c:pt>
                <c:pt idx="4717">
                  <c:v>2.4881210937376452</c:v>
                </c:pt>
                <c:pt idx="4718">
                  <c:v>2.4559496758058441</c:v>
                </c:pt>
                <c:pt idx="4719">
                  <c:v>2.2790068781705561</c:v>
                </c:pt>
                <c:pt idx="4720">
                  <c:v>2.359435422342711</c:v>
                </c:pt>
                <c:pt idx="4721">
                  <c:v>2.3916068401083979</c:v>
                </c:pt>
                <c:pt idx="4722">
                  <c:v>2.3433497134806207</c:v>
                </c:pt>
                <c:pt idx="4723">
                  <c:v>2.3916068401083979</c:v>
                </c:pt>
                <c:pt idx="4724">
                  <c:v>2.262921169377603</c:v>
                </c:pt>
                <c:pt idx="4725">
                  <c:v>2.2950925869773289</c:v>
                </c:pt>
                <c:pt idx="4726">
                  <c:v>2.3433497134806207</c:v>
                </c:pt>
                <c:pt idx="4727">
                  <c:v>2.3111782957979354</c:v>
                </c:pt>
                <c:pt idx="4728">
                  <c:v>2.2790068781705561</c:v>
                </c:pt>
                <c:pt idx="4729">
                  <c:v>2.262921169377603</c:v>
                </c:pt>
                <c:pt idx="4730">
                  <c:v>2.2950925869773289</c:v>
                </c:pt>
                <c:pt idx="4731">
                  <c:v>2.2790068781705561</c:v>
                </c:pt>
                <c:pt idx="4732">
                  <c:v>2.262921169377603</c:v>
                </c:pt>
                <c:pt idx="4733">
                  <c:v>2.262921169377603</c:v>
                </c:pt>
                <c:pt idx="4734">
                  <c:v>2.2790068781705561</c:v>
                </c:pt>
                <c:pt idx="4735">
                  <c:v>2.1824926256201382</c:v>
                </c:pt>
                <c:pt idx="4736">
                  <c:v>2.2790068781705561</c:v>
                </c:pt>
                <c:pt idx="4737">
                  <c:v>2.359435422342711</c:v>
                </c:pt>
                <c:pt idx="4738">
                  <c:v>2.2950925869773289</c:v>
                </c:pt>
                <c:pt idx="4739">
                  <c:v>2.4076925490119949</c:v>
                </c:pt>
                <c:pt idx="4740">
                  <c:v>2.4398639668607185</c:v>
                </c:pt>
                <c:pt idx="4741">
                  <c:v>2.3111782957979354</c:v>
                </c:pt>
                <c:pt idx="4742">
                  <c:v>2.4076925490119949</c:v>
                </c:pt>
                <c:pt idx="4743">
                  <c:v>2.4398639668607185</c:v>
                </c:pt>
                <c:pt idx="4744">
                  <c:v>2.2950925869773289</c:v>
                </c:pt>
                <c:pt idx="4745">
                  <c:v>2.3433497134806207</c:v>
                </c:pt>
                <c:pt idx="4746">
                  <c:v>2.3916068401083979</c:v>
                </c:pt>
                <c:pt idx="4747">
                  <c:v>2.2146640430816751</c:v>
                </c:pt>
                <c:pt idx="4748">
                  <c:v>2.3755211312186377</c:v>
                </c:pt>
                <c:pt idx="4749">
                  <c:v>2.3111782957979354</c:v>
                </c:pt>
                <c:pt idx="4750">
                  <c:v>2.359435422342711</c:v>
                </c:pt>
                <c:pt idx="4751">
                  <c:v>2.2790068781705561</c:v>
                </c:pt>
                <c:pt idx="4752">
                  <c:v>2.1503212082138417</c:v>
                </c:pt>
                <c:pt idx="4753">
                  <c:v>2.198578334344</c:v>
                </c:pt>
                <c:pt idx="4754">
                  <c:v>2.1020640822079515</c:v>
                </c:pt>
                <c:pt idx="4755">
                  <c:v>2.1824926256201382</c:v>
                </c:pt>
                <c:pt idx="4756">
                  <c:v>2.1342354995314072</c:v>
                </c:pt>
                <c:pt idx="4757">
                  <c:v>2.2468354605984797</c:v>
                </c:pt>
                <c:pt idx="4758">
                  <c:v>2.262921169377603</c:v>
                </c:pt>
                <c:pt idx="4759">
                  <c:v>2.2950925869773289</c:v>
                </c:pt>
                <c:pt idx="4760">
                  <c:v>2.2146640430816751</c:v>
                </c:pt>
                <c:pt idx="4761">
                  <c:v>2.1020640822079515</c:v>
                </c:pt>
                <c:pt idx="4762">
                  <c:v>2.0859783735669306</c:v>
                </c:pt>
                <c:pt idx="4763">
                  <c:v>2.0538069563262713</c:v>
                </c:pt>
                <c:pt idx="4764">
                  <c:v>2.0538069563262713</c:v>
                </c:pt>
                <c:pt idx="4765">
                  <c:v>2.0698926649396983</c:v>
                </c:pt>
                <c:pt idx="4766">
                  <c:v>2.0216355391407927</c:v>
                </c:pt>
                <c:pt idx="4767">
                  <c:v>1.9733784134659995</c:v>
                </c:pt>
                <c:pt idx="4768">
                  <c:v>1.9894641220104745</c:v>
                </c:pt>
                <c:pt idx="4769">
                  <c:v>1.9733784134659995</c:v>
                </c:pt>
                <c:pt idx="4770">
                  <c:v>2.0538069563262713</c:v>
                </c:pt>
                <c:pt idx="4771">
                  <c:v>1.9251212879152662</c:v>
                </c:pt>
                <c:pt idx="4772">
                  <c:v>2.0216355391407927</c:v>
                </c:pt>
                <c:pt idx="4773">
                  <c:v>2.1824926256201382</c:v>
                </c:pt>
                <c:pt idx="4774">
                  <c:v>2.198578334344</c:v>
                </c:pt>
                <c:pt idx="4775">
                  <c:v>2.2468354605984797</c:v>
                </c:pt>
                <c:pt idx="4776">
                  <c:v>2.1824926256201382</c:v>
                </c:pt>
                <c:pt idx="4777">
                  <c:v>2.0538069563262713</c:v>
                </c:pt>
                <c:pt idx="4778">
                  <c:v>2.1824926256201382</c:v>
                </c:pt>
                <c:pt idx="4779">
                  <c:v>2.2146640430816751</c:v>
                </c:pt>
                <c:pt idx="4780">
                  <c:v>2.0859783735669306</c:v>
                </c:pt>
                <c:pt idx="4781">
                  <c:v>2.198578334344</c:v>
                </c:pt>
                <c:pt idx="4782">
                  <c:v>2.1824926256201382</c:v>
                </c:pt>
                <c:pt idx="4783">
                  <c:v>2.0377212477266329</c:v>
                </c:pt>
                <c:pt idx="4784">
                  <c:v>2.1824926256201382</c:v>
                </c:pt>
                <c:pt idx="4785">
                  <c:v>2.1342354995314072</c:v>
                </c:pt>
                <c:pt idx="4786">
                  <c:v>2.0859783735669306</c:v>
                </c:pt>
                <c:pt idx="4787">
                  <c:v>2.1342354995314072</c:v>
                </c:pt>
                <c:pt idx="4788">
                  <c:v>2.0698926649396983</c:v>
                </c:pt>
                <c:pt idx="4789">
                  <c:v>2.1824926256201382</c:v>
                </c:pt>
                <c:pt idx="4790">
                  <c:v>2.1342354995314072</c:v>
                </c:pt>
                <c:pt idx="4791">
                  <c:v>2.0216355391407927</c:v>
                </c:pt>
                <c:pt idx="4792">
                  <c:v>2.0698926649396983</c:v>
                </c:pt>
                <c:pt idx="4793">
                  <c:v>2.005549830568738</c:v>
                </c:pt>
                <c:pt idx="4794">
                  <c:v>1.9572927049353095</c:v>
                </c:pt>
                <c:pt idx="4795">
                  <c:v>2.0216355391407927</c:v>
                </c:pt>
                <c:pt idx="4796">
                  <c:v>1.9412069964183938</c:v>
                </c:pt>
                <c:pt idx="4797">
                  <c:v>1.9090355794259095</c:v>
                </c:pt>
                <c:pt idx="4798">
                  <c:v>1.9412069964183938</c:v>
                </c:pt>
                <c:pt idx="4799">
                  <c:v>1.8607784540405066</c:v>
                </c:pt>
                <c:pt idx="4800">
                  <c:v>1.8768641624885334</c:v>
                </c:pt>
                <c:pt idx="4801">
                  <c:v>1.9733784134659995</c:v>
                </c:pt>
                <c:pt idx="4802">
                  <c:v>1.8607784540405066</c:v>
                </c:pt>
                <c:pt idx="4803">
                  <c:v>1.8446927456062441</c:v>
                </c:pt>
                <c:pt idx="4804">
                  <c:v>1.8768641624885334</c:v>
                </c:pt>
                <c:pt idx="4805">
                  <c:v>1.8607784540405066</c:v>
                </c:pt>
                <c:pt idx="4806">
                  <c:v>1.7803499120068571</c:v>
                </c:pt>
                <c:pt idx="4807">
                  <c:v>1.8125213287790245</c:v>
                </c:pt>
                <c:pt idx="4808">
                  <c:v>1.7481784952897279</c:v>
                </c:pt>
                <c:pt idx="4809">
                  <c:v>1.7964356203860605</c:v>
                </c:pt>
                <c:pt idx="4810">
                  <c:v>1.7642642036414173</c:v>
                </c:pt>
                <c:pt idx="4811">
                  <c:v>1.8125213287790245</c:v>
                </c:pt>
                <c:pt idx="4812">
                  <c:v>1.9251212879152662</c:v>
                </c:pt>
                <c:pt idx="4813">
                  <c:v>1.7964356203860605</c:v>
                </c:pt>
                <c:pt idx="4814">
                  <c:v>2.005549830568738</c:v>
                </c:pt>
                <c:pt idx="4815">
                  <c:v>1.9412069964183938</c:v>
                </c:pt>
                <c:pt idx="4816">
                  <c:v>1.9412069964183938</c:v>
                </c:pt>
                <c:pt idx="4817">
                  <c:v>1.7803499120068571</c:v>
                </c:pt>
                <c:pt idx="4818">
                  <c:v>1.7320927869517988</c:v>
                </c:pt>
                <c:pt idx="4819">
                  <c:v>1.699921370317194</c:v>
                </c:pt>
                <c:pt idx="4820">
                  <c:v>1.7160070786276231</c:v>
                </c:pt>
                <c:pt idx="4821">
                  <c:v>1.699921370317194</c:v>
                </c:pt>
                <c:pt idx="4822">
                  <c:v>1.7320927869517988</c:v>
                </c:pt>
                <c:pt idx="4823">
                  <c:v>1.7642642036414173</c:v>
                </c:pt>
                <c:pt idx="4824">
                  <c:v>1.8768641624885334</c:v>
                </c:pt>
                <c:pt idx="4825">
                  <c:v>1.6516642454684027</c:v>
                </c:pt>
                <c:pt idx="4826">
                  <c:v>1.6516642454684027</c:v>
                </c:pt>
                <c:pt idx="4827">
                  <c:v>1.7160070786276231</c:v>
                </c:pt>
                <c:pt idx="4828">
                  <c:v>1.6838356620205182</c:v>
                </c:pt>
                <c:pt idx="4829">
                  <c:v>1.6838356620205182</c:v>
                </c:pt>
                <c:pt idx="4830">
                  <c:v>1.6355785372129565</c:v>
                </c:pt>
                <c:pt idx="4831">
                  <c:v>1.6838356620205182</c:v>
                </c:pt>
                <c:pt idx="4832">
                  <c:v>1.6034071207432956</c:v>
                </c:pt>
                <c:pt idx="4833">
                  <c:v>1.6194928289712565</c:v>
                </c:pt>
                <c:pt idx="4834">
                  <c:v>1.6355785372129565</c:v>
                </c:pt>
                <c:pt idx="4835">
                  <c:v>1.7160070786276231</c:v>
                </c:pt>
                <c:pt idx="4836">
                  <c:v>1.8286070371857488</c:v>
                </c:pt>
                <c:pt idx="4837">
                  <c:v>1.8125213287790245</c:v>
                </c:pt>
                <c:pt idx="4838">
                  <c:v>1.9251212879152662</c:v>
                </c:pt>
                <c:pt idx="4839">
                  <c:v>1.7803499120068571</c:v>
                </c:pt>
                <c:pt idx="4840">
                  <c:v>1.8286070371857488</c:v>
                </c:pt>
                <c:pt idx="4841">
                  <c:v>1.6034071207432956</c:v>
                </c:pt>
                <c:pt idx="4842">
                  <c:v>1.6034071207432956</c:v>
                </c:pt>
                <c:pt idx="4843">
                  <c:v>1.5873214125290678</c:v>
                </c:pt>
                <c:pt idx="4844">
                  <c:v>1.7803499120068571</c:v>
                </c:pt>
                <c:pt idx="4845">
                  <c:v>1.8446927456062441</c:v>
                </c:pt>
                <c:pt idx="4846">
                  <c:v>1.8446927456062441</c:v>
                </c:pt>
                <c:pt idx="4847">
                  <c:v>1.8125213287790245</c:v>
                </c:pt>
                <c:pt idx="4848">
                  <c:v>1.7642642036414173</c:v>
                </c:pt>
                <c:pt idx="4849">
                  <c:v>1.8286070371857488</c:v>
                </c:pt>
                <c:pt idx="4850">
                  <c:v>1.7964356203860605</c:v>
                </c:pt>
                <c:pt idx="4851">
                  <c:v>1.7320927869517988</c:v>
                </c:pt>
                <c:pt idx="4852">
                  <c:v>1.8125213287790245</c:v>
                </c:pt>
                <c:pt idx="4853">
                  <c:v>1.6516642454684027</c:v>
                </c:pt>
                <c:pt idx="4854">
                  <c:v>1.5873214125290678</c:v>
                </c:pt>
                <c:pt idx="4855">
                  <c:v>1.6516642454684027</c:v>
                </c:pt>
                <c:pt idx="4856">
                  <c:v>1.6355785372129565</c:v>
                </c:pt>
                <c:pt idx="4857">
                  <c:v>1.5390642879687899</c:v>
                </c:pt>
                <c:pt idx="4858">
                  <c:v>1.6677499537375893</c:v>
                </c:pt>
                <c:pt idx="4859">
                  <c:v>1.6355785372129565</c:v>
                </c:pt>
                <c:pt idx="4860">
                  <c:v>1.5712357043285725</c:v>
                </c:pt>
                <c:pt idx="4861">
                  <c:v>1.7320927869517988</c:v>
                </c:pt>
                <c:pt idx="4862">
                  <c:v>1.7481784952897279</c:v>
                </c:pt>
                <c:pt idx="4863">
                  <c:v>1.699921370317194</c:v>
                </c:pt>
                <c:pt idx="4864">
                  <c:v>1.5873214125290678</c:v>
                </c:pt>
                <c:pt idx="4865">
                  <c:v>1.5551499961418132</c:v>
                </c:pt>
                <c:pt idx="4866">
                  <c:v>1.6355785372129565</c:v>
                </c:pt>
                <c:pt idx="4867">
                  <c:v>1.5229785798094817</c:v>
                </c:pt>
                <c:pt idx="4868">
                  <c:v>1.4908071635320599</c:v>
                </c:pt>
                <c:pt idx="4869">
                  <c:v>1.5551499961418132</c:v>
                </c:pt>
                <c:pt idx="4870">
                  <c:v>1.5551499961418132</c:v>
                </c:pt>
                <c:pt idx="4871">
                  <c:v>1.5390642879687899</c:v>
                </c:pt>
                <c:pt idx="4872">
                  <c:v>1.5390642879687899</c:v>
                </c:pt>
                <c:pt idx="4873">
                  <c:v>1.6677499537375893</c:v>
                </c:pt>
                <c:pt idx="4874">
                  <c:v>1.6355785372129565</c:v>
                </c:pt>
                <c:pt idx="4875">
                  <c:v>1.6838356620205182</c:v>
                </c:pt>
                <c:pt idx="4876">
                  <c:v>1.6034071207432956</c:v>
                </c:pt>
                <c:pt idx="4877">
                  <c:v>1.6516642454684027</c:v>
                </c:pt>
                <c:pt idx="4878">
                  <c:v>1.4908071635320599</c:v>
                </c:pt>
                <c:pt idx="4879">
                  <c:v>1.4747214554139216</c:v>
                </c:pt>
                <c:pt idx="4880">
                  <c:v>1.4103786230785869</c:v>
                </c:pt>
                <c:pt idx="4881">
                  <c:v>1.6194928289712565</c:v>
                </c:pt>
                <c:pt idx="4882">
                  <c:v>1.6516642454684027</c:v>
                </c:pt>
                <c:pt idx="4883">
                  <c:v>1.4264643311418468</c:v>
                </c:pt>
                <c:pt idx="4884">
                  <c:v>1.5229785798094817</c:v>
                </c:pt>
                <c:pt idx="4885">
                  <c:v>1.6034071207432956</c:v>
                </c:pt>
                <c:pt idx="4886">
                  <c:v>1.5551499961418132</c:v>
                </c:pt>
                <c:pt idx="4887">
                  <c:v>1.4425500392188257</c:v>
                </c:pt>
                <c:pt idx="4888">
                  <c:v>1.5551499961418132</c:v>
                </c:pt>
                <c:pt idx="4889">
                  <c:v>1.4425500392188257</c:v>
                </c:pt>
                <c:pt idx="4890">
                  <c:v>1.4103786230785869</c:v>
                </c:pt>
                <c:pt idx="4891">
                  <c:v>1.4103786230785869</c:v>
                </c:pt>
                <c:pt idx="4892">
                  <c:v>1.6034071207432956</c:v>
                </c:pt>
                <c:pt idx="4893">
                  <c:v>1.5551499961418132</c:v>
                </c:pt>
                <c:pt idx="4894">
                  <c:v>1.5873214125290678</c:v>
                </c:pt>
                <c:pt idx="4895">
                  <c:v>1.4425500392188257</c:v>
                </c:pt>
                <c:pt idx="4896">
                  <c:v>1.329950082967899</c:v>
                </c:pt>
                <c:pt idx="4897">
                  <c:v>1.3782072069931948</c:v>
                </c:pt>
                <c:pt idx="4898">
                  <c:v>1.3942929150290315</c:v>
                </c:pt>
                <c:pt idx="4899">
                  <c:v>1.4425500392188257</c:v>
                </c:pt>
                <c:pt idx="4900">
                  <c:v>1.3942929150290315</c:v>
                </c:pt>
                <c:pt idx="4901">
                  <c:v>1.4908071635320599</c:v>
                </c:pt>
                <c:pt idx="4902">
                  <c:v>1.5873214125290678</c:v>
                </c:pt>
                <c:pt idx="4903">
                  <c:v>1.6034071207432956</c:v>
                </c:pt>
                <c:pt idx="4904">
                  <c:v>1.4747214554139216</c:v>
                </c:pt>
                <c:pt idx="4905">
                  <c:v>1.3942929150290315</c:v>
                </c:pt>
                <c:pt idx="4906">
                  <c:v>1.5390642879687899</c:v>
                </c:pt>
                <c:pt idx="4907">
                  <c:v>1.4908071635320599</c:v>
                </c:pt>
                <c:pt idx="4908">
                  <c:v>1.4747214554139216</c:v>
                </c:pt>
                <c:pt idx="4909">
                  <c:v>1.5068928716639027</c:v>
                </c:pt>
                <c:pt idx="4910">
                  <c:v>1.4908071635320599</c:v>
                </c:pt>
                <c:pt idx="4911">
                  <c:v>1.5229785798094817</c:v>
                </c:pt>
                <c:pt idx="4912">
                  <c:v>1.5068928716639027</c:v>
                </c:pt>
                <c:pt idx="4913">
                  <c:v>1.5712357043285725</c:v>
                </c:pt>
                <c:pt idx="4914">
                  <c:v>1.4908071635320599</c:v>
                </c:pt>
                <c:pt idx="4915">
                  <c:v>1.4264643311418468</c:v>
                </c:pt>
                <c:pt idx="4916">
                  <c:v>1.4908071635320599</c:v>
                </c:pt>
                <c:pt idx="4917">
                  <c:v>1.4747214554139216</c:v>
                </c:pt>
                <c:pt idx="4918">
                  <c:v>1.4103786230785869</c:v>
                </c:pt>
                <c:pt idx="4919">
                  <c:v>1.4425500392188257</c:v>
                </c:pt>
                <c:pt idx="4920">
                  <c:v>1.5390642879687899</c:v>
                </c:pt>
                <c:pt idx="4921">
                  <c:v>1.3621214989710557</c:v>
                </c:pt>
                <c:pt idx="4922">
                  <c:v>1.4264643311418468</c:v>
                </c:pt>
                <c:pt idx="4923">
                  <c:v>1.4264643311418468</c:v>
                </c:pt>
                <c:pt idx="4924">
                  <c:v>1.329950082967899</c:v>
                </c:pt>
                <c:pt idx="4925">
                  <c:v>1.4264643311418468</c:v>
                </c:pt>
                <c:pt idx="4926">
                  <c:v>1.4103786230785869</c:v>
                </c:pt>
                <c:pt idx="4927">
                  <c:v>1.4586357473095124</c:v>
                </c:pt>
                <c:pt idx="4928">
                  <c:v>1.4264643311418468</c:v>
                </c:pt>
                <c:pt idx="4929">
                  <c:v>1.4264643311418468</c:v>
                </c:pt>
                <c:pt idx="4930">
                  <c:v>1.4425500392188257</c:v>
                </c:pt>
                <c:pt idx="4931">
                  <c:v>1.2495215431997493</c:v>
                </c:pt>
                <c:pt idx="4932">
                  <c:v>1.2334358352872028</c:v>
                </c:pt>
                <c:pt idx="4933">
                  <c:v>1.2173501273883403</c:v>
                </c:pt>
                <c:pt idx="4934">
                  <c:v>1.2012644195031652</c:v>
                </c:pt>
                <c:pt idx="4935">
                  <c:v>1.4103786230785869</c:v>
                </c:pt>
                <c:pt idx="4936">
                  <c:v>1.4264643311418468</c:v>
                </c:pt>
                <c:pt idx="4937">
                  <c:v>1.2334358352872028</c:v>
                </c:pt>
                <c:pt idx="4938">
                  <c:v>1.2173501273883403</c:v>
                </c:pt>
                <c:pt idx="4939">
                  <c:v>1.1690930037738696</c:v>
                </c:pt>
                <c:pt idx="4940">
                  <c:v>1.3942929150290315</c:v>
                </c:pt>
                <c:pt idx="4941">
                  <c:v>1.2656072511259935</c:v>
                </c:pt>
                <c:pt idx="4942">
                  <c:v>1.2656072511259935</c:v>
                </c:pt>
                <c:pt idx="4943">
                  <c:v>1.1530072959297424</c:v>
                </c:pt>
                <c:pt idx="4944">
                  <c:v>1.1690930037738696</c:v>
                </c:pt>
                <c:pt idx="4945">
                  <c:v>1.2173501273883403</c:v>
                </c:pt>
                <c:pt idx="4946">
                  <c:v>1.3942929150290315</c:v>
                </c:pt>
                <c:pt idx="4947">
                  <c:v>1.3621214989710557</c:v>
                </c:pt>
                <c:pt idx="4948">
                  <c:v>1.329950082967899</c:v>
                </c:pt>
                <c:pt idx="4949">
                  <c:v>1.1530072959297424</c:v>
                </c:pt>
                <c:pt idx="4950">
                  <c:v>1.1690930037738696</c:v>
                </c:pt>
                <c:pt idx="4951">
                  <c:v>1.1690930037738696</c:v>
                </c:pt>
                <c:pt idx="4952">
                  <c:v>1.1851787116316737</c:v>
                </c:pt>
                <c:pt idx="4953">
                  <c:v>1.2656072511259935</c:v>
                </c:pt>
                <c:pt idx="4954">
                  <c:v>1.1690930037738696</c:v>
                </c:pt>
                <c:pt idx="4955">
                  <c:v>1.2977786670195541</c:v>
                </c:pt>
                <c:pt idx="4956">
                  <c:v>1.329950082967899</c:v>
                </c:pt>
                <c:pt idx="4957">
                  <c:v>1.2495215431997493</c:v>
                </c:pt>
                <c:pt idx="4958">
                  <c:v>1.2656072511259935</c:v>
                </c:pt>
                <c:pt idx="4959">
                  <c:v>1.2977786670195541</c:v>
                </c:pt>
                <c:pt idx="4960">
                  <c:v>1.2495215431997493</c:v>
                </c:pt>
                <c:pt idx="4961">
                  <c:v>1.2656072511259935</c:v>
                </c:pt>
                <c:pt idx="4962">
                  <c:v>1.1851787116316737</c:v>
                </c:pt>
                <c:pt idx="4963">
                  <c:v>1.2656072511259935</c:v>
                </c:pt>
                <c:pt idx="4964">
                  <c:v>1.1369215880992956</c:v>
                </c:pt>
                <c:pt idx="4965">
                  <c:v>1.0725787569142384</c:v>
                </c:pt>
                <c:pt idx="4966">
                  <c:v>1.120835880282522</c:v>
                </c:pt>
                <c:pt idx="4967">
                  <c:v>1.2977786670195541</c:v>
                </c:pt>
                <c:pt idx="4968">
                  <c:v>1.2495215431997493</c:v>
                </c:pt>
                <c:pt idx="4969">
                  <c:v>1.2977786670195541</c:v>
                </c:pt>
                <c:pt idx="4970">
                  <c:v>1.1047501724794184</c:v>
                </c:pt>
                <c:pt idx="4971">
                  <c:v>1.1369215880992956</c:v>
                </c:pt>
                <c:pt idx="4972">
                  <c:v>1.1530072959297424</c:v>
                </c:pt>
                <c:pt idx="4973">
                  <c:v>1.120835880282522</c:v>
                </c:pt>
                <c:pt idx="4974">
                  <c:v>1.0564930491521483</c:v>
                </c:pt>
                <c:pt idx="4975">
                  <c:v>1.0725787569142384</c:v>
                </c:pt>
                <c:pt idx="4976">
                  <c:v>1.1369215880992956</c:v>
                </c:pt>
                <c:pt idx="4977">
                  <c:v>1.3138643749868812</c:v>
                </c:pt>
                <c:pt idx="4978">
                  <c:v>1.2816929590659216</c:v>
                </c:pt>
                <c:pt idx="4979">
                  <c:v>1.1369215880992956</c:v>
                </c:pt>
                <c:pt idx="4980">
                  <c:v>1.0564930491521483</c:v>
                </c:pt>
                <c:pt idx="4981">
                  <c:v>1.0243216336689667</c:v>
                </c:pt>
                <c:pt idx="4982">
                  <c:v>1.1369215880992956</c:v>
                </c:pt>
                <c:pt idx="4983">
                  <c:v>1.2816929590659216</c:v>
                </c:pt>
                <c:pt idx="4984">
                  <c:v>1.1851787116316737</c:v>
                </c:pt>
                <c:pt idx="4985">
                  <c:v>1.0404073414037243</c:v>
                </c:pt>
                <c:pt idx="4986">
                  <c:v>1.1530072959297424</c:v>
                </c:pt>
                <c:pt idx="4987">
                  <c:v>1.120835880282522</c:v>
                </c:pt>
                <c:pt idx="4988">
                  <c:v>1.2816929590659216</c:v>
                </c:pt>
                <c:pt idx="4989">
                  <c:v>1.2012644195031652</c:v>
                </c:pt>
                <c:pt idx="4990">
                  <c:v>1.2816929590659216</c:v>
                </c:pt>
                <c:pt idx="4991">
                  <c:v>1.2012644195031652</c:v>
                </c:pt>
                <c:pt idx="4992">
                  <c:v>1.0886644646899952</c:v>
                </c:pt>
                <c:pt idx="4993">
                  <c:v>1.2012644195031652</c:v>
                </c:pt>
                <c:pt idx="4994">
                  <c:v>1.0886644646899952</c:v>
                </c:pt>
                <c:pt idx="4995">
                  <c:v>1.008235925947865</c:v>
                </c:pt>
                <c:pt idx="4996">
                  <c:v>1.0564930491521483</c:v>
                </c:pt>
                <c:pt idx="4997">
                  <c:v>0.99215021824043004</c:v>
                </c:pt>
                <c:pt idx="4998">
                  <c:v>1.0886644646899952</c:v>
                </c:pt>
                <c:pt idx="4999">
                  <c:v>1.0564930491521483</c:v>
                </c:pt>
                <c:pt idx="5000">
                  <c:v>1.1530072959297424</c:v>
                </c:pt>
                <c:pt idx="5001">
                  <c:v>1.120835880282522</c:v>
                </c:pt>
                <c:pt idx="5002">
                  <c:v>1.1851787116316737</c:v>
                </c:pt>
                <c:pt idx="5003">
                  <c:v>0.97606451054664745</c:v>
                </c:pt>
                <c:pt idx="5004">
                  <c:v>0.97606451054664745</c:v>
                </c:pt>
                <c:pt idx="5005">
                  <c:v>0.94389309520005371</c:v>
                </c:pt>
                <c:pt idx="5006">
                  <c:v>0.99215021824043004</c:v>
                </c:pt>
                <c:pt idx="5007">
                  <c:v>1.1047501724794184</c:v>
                </c:pt>
                <c:pt idx="5008">
                  <c:v>0.91172167990806285</c:v>
                </c:pt>
                <c:pt idx="5009">
                  <c:v>1.0243216336689667</c:v>
                </c:pt>
                <c:pt idx="5010">
                  <c:v>1.0725787569142384</c:v>
                </c:pt>
                <c:pt idx="5011">
                  <c:v>0.99215021824043004</c:v>
                </c:pt>
                <c:pt idx="5012">
                  <c:v>1.1851787116316737</c:v>
                </c:pt>
                <c:pt idx="5013">
                  <c:v>1.1851787116316737</c:v>
                </c:pt>
                <c:pt idx="5014">
                  <c:v>1.1690930037738696</c:v>
                </c:pt>
                <c:pt idx="5015">
                  <c:v>1.0886644646899952</c:v>
                </c:pt>
                <c:pt idx="5016">
                  <c:v>0.92780738754722858</c:v>
                </c:pt>
                <c:pt idx="5017">
                  <c:v>0.97606451054664745</c:v>
                </c:pt>
                <c:pt idx="5018">
                  <c:v>0.95997880286652781</c:v>
                </c:pt>
                <c:pt idx="5019">
                  <c:v>0.94389309520005371</c:v>
                </c:pt>
                <c:pt idx="5020">
                  <c:v>0.87955026467065422</c:v>
                </c:pt>
                <c:pt idx="5021">
                  <c:v>1.0886644646899952</c:v>
                </c:pt>
                <c:pt idx="5022">
                  <c:v>1.1690930037738696</c:v>
                </c:pt>
                <c:pt idx="5023">
                  <c:v>1.1851787116316737</c:v>
                </c:pt>
                <c:pt idx="5024">
                  <c:v>0.95997880286652781</c:v>
                </c:pt>
                <c:pt idx="5025">
                  <c:v>0.91172167990806285</c:v>
                </c:pt>
                <c:pt idx="5026">
                  <c:v>0.89563597228253933</c:v>
                </c:pt>
                <c:pt idx="5027">
                  <c:v>1.1047501724794184</c:v>
                </c:pt>
                <c:pt idx="5028">
                  <c:v>0.94389309520005371</c:v>
                </c:pt>
                <c:pt idx="5029">
                  <c:v>0.87955026467065422</c:v>
                </c:pt>
                <c:pt idx="5030">
                  <c:v>0.94389309520005371</c:v>
                </c:pt>
                <c:pt idx="5031">
                  <c:v>1.0725787569142384</c:v>
                </c:pt>
                <c:pt idx="5032">
                  <c:v>1.1047501724794184</c:v>
                </c:pt>
                <c:pt idx="5033">
                  <c:v>1.0725787569142384</c:v>
                </c:pt>
                <c:pt idx="5034">
                  <c:v>0.89563597228253933</c:v>
                </c:pt>
                <c:pt idx="5035">
                  <c:v>0.92780738754722858</c:v>
                </c:pt>
                <c:pt idx="5036">
                  <c:v>0.91172167990806285</c:v>
                </c:pt>
                <c:pt idx="5037">
                  <c:v>1.0725787569142384</c:v>
                </c:pt>
                <c:pt idx="5038">
                  <c:v>1.1047501724794184</c:v>
                </c:pt>
                <c:pt idx="5039">
                  <c:v>0.86346455707241832</c:v>
                </c:pt>
                <c:pt idx="5040">
                  <c:v>0.91172167990806285</c:v>
                </c:pt>
                <c:pt idx="5041">
                  <c:v>1.0243216336689667</c:v>
                </c:pt>
                <c:pt idx="5042">
                  <c:v>1.0886644646899952</c:v>
                </c:pt>
                <c:pt idx="5043">
                  <c:v>0.87955026467065422</c:v>
                </c:pt>
                <c:pt idx="5044">
                  <c:v>0.87955026467065422</c:v>
                </c:pt>
                <c:pt idx="5045">
                  <c:v>0.87955026467065422</c:v>
                </c:pt>
                <c:pt idx="5046">
                  <c:v>0.94389309520005371</c:v>
                </c:pt>
                <c:pt idx="5047">
                  <c:v>0.95997880286652781</c:v>
                </c:pt>
                <c:pt idx="5048">
                  <c:v>1.0564930491521483</c:v>
                </c:pt>
                <c:pt idx="5049">
                  <c:v>0.95997880286652781</c:v>
                </c:pt>
                <c:pt idx="5050">
                  <c:v>0.92780738754722858</c:v>
                </c:pt>
                <c:pt idx="5051">
                  <c:v>0.83129314191686898</c:v>
                </c:pt>
                <c:pt idx="5052">
                  <c:v>0.83129314191686898</c:v>
                </c:pt>
                <c:pt idx="5053">
                  <c:v>0.81520743435955223</c:v>
                </c:pt>
                <c:pt idx="5054">
                  <c:v>0.91172167990806285</c:v>
                </c:pt>
                <c:pt idx="5055">
                  <c:v>0.95997880286652781</c:v>
                </c:pt>
                <c:pt idx="5056">
                  <c:v>0.97606451054664745</c:v>
                </c:pt>
                <c:pt idx="5057">
                  <c:v>1.0886644646899952</c:v>
                </c:pt>
                <c:pt idx="5058">
                  <c:v>0.84737884948782438</c:v>
                </c:pt>
                <c:pt idx="5059">
                  <c:v>0.84737884948782438</c:v>
                </c:pt>
                <c:pt idx="5060">
                  <c:v>0.87955026467065422</c:v>
                </c:pt>
                <c:pt idx="5061">
                  <c:v>0.95997880286652781</c:v>
                </c:pt>
                <c:pt idx="5062">
                  <c:v>1.0725787569142384</c:v>
                </c:pt>
                <c:pt idx="5063">
                  <c:v>0.81520743435955223</c:v>
                </c:pt>
                <c:pt idx="5064">
                  <c:v>0.86346455707241832</c:v>
                </c:pt>
                <c:pt idx="5065">
                  <c:v>0.94389309520005371</c:v>
                </c:pt>
                <c:pt idx="5066">
                  <c:v>0.86346455707241832</c:v>
                </c:pt>
                <c:pt idx="5067">
                  <c:v>0.84737884948782438</c:v>
                </c:pt>
                <c:pt idx="5068">
                  <c:v>0.84737884948782438</c:v>
                </c:pt>
                <c:pt idx="5069">
                  <c:v>0.99215021824043004</c:v>
                </c:pt>
                <c:pt idx="5070">
                  <c:v>0.81520743435955223</c:v>
                </c:pt>
                <c:pt idx="5071">
                  <c:v>0.83129314191686898</c:v>
                </c:pt>
                <c:pt idx="5072">
                  <c:v>0.76695031176938788</c:v>
                </c:pt>
                <c:pt idx="5073">
                  <c:v>0.95997880286652781</c:v>
                </c:pt>
                <c:pt idx="5074">
                  <c:v>0.99215021824043004</c:v>
                </c:pt>
                <c:pt idx="5075">
                  <c:v>0.81520743435955223</c:v>
                </c:pt>
                <c:pt idx="5076">
                  <c:v>0.76695031176938788</c:v>
                </c:pt>
                <c:pt idx="5077">
                  <c:v>0.84737884948782438</c:v>
                </c:pt>
                <c:pt idx="5078">
                  <c:v>0.95997880286652781</c:v>
                </c:pt>
                <c:pt idx="5079">
                  <c:v>0.89563597228253933</c:v>
                </c:pt>
                <c:pt idx="5080">
                  <c:v>0.86346455707241832</c:v>
                </c:pt>
                <c:pt idx="5081">
                  <c:v>0.71869318930188031</c:v>
                </c:pt>
                <c:pt idx="5082">
                  <c:v>0.89563597228253933</c:v>
                </c:pt>
                <c:pt idx="5083">
                  <c:v>0.95997880286652781</c:v>
                </c:pt>
                <c:pt idx="5084">
                  <c:v>0.91172167990806285</c:v>
                </c:pt>
                <c:pt idx="5085">
                  <c:v>0.71869318930188031</c:v>
                </c:pt>
                <c:pt idx="5086">
                  <c:v>0.75086460426659052</c:v>
                </c:pt>
                <c:pt idx="5087">
                  <c:v>0.87955026467065422</c:v>
                </c:pt>
                <c:pt idx="5088">
                  <c:v>0.94389309520005371</c:v>
                </c:pt>
                <c:pt idx="5089">
                  <c:v>0.92780738754722858</c:v>
                </c:pt>
                <c:pt idx="5090">
                  <c:v>0.7830360192858099</c:v>
                </c:pt>
                <c:pt idx="5091">
                  <c:v>0.81520743435955223</c:v>
                </c:pt>
                <c:pt idx="5092">
                  <c:v>0.95997880286652781</c:v>
                </c:pt>
                <c:pt idx="5093">
                  <c:v>0.83129314191686898</c:v>
                </c:pt>
                <c:pt idx="5094">
                  <c:v>0.68652177439166162</c:v>
                </c:pt>
                <c:pt idx="5095">
                  <c:v>0.7830360192858099</c:v>
                </c:pt>
                <c:pt idx="5096">
                  <c:v>0.92780738754722858</c:v>
                </c:pt>
                <c:pt idx="5097">
                  <c:v>0.76695031176938788</c:v>
                </c:pt>
                <c:pt idx="5098">
                  <c:v>0.67043606695697699</c:v>
                </c:pt>
                <c:pt idx="5099">
                  <c:v>0.91172167990806285</c:v>
                </c:pt>
                <c:pt idx="5100">
                  <c:v>0.83129314191686898</c:v>
                </c:pt>
                <c:pt idx="5101">
                  <c:v>0.70260748183996025</c:v>
                </c:pt>
                <c:pt idx="5102">
                  <c:v>0.71869318930188031</c:v>
                </c:pt>
                <c:pt idx="5103">
                  <c:v>0.87955026467065422</c:v>
                </c:pt>
                <c:pt idx="5104">
                  <c:v>0.84737884948782438</c:v>
                </c:pt>
                <c:pt idx="5105">
                  <c:v>0.65435035953591347</c:v>
                </c:pt>
                <c:pt idx="5106">
                  <c:v>0.91172167990806285</c:v>
                </c:pt>
                <c:pt idx="5107">
                  <c:v>0.92780738754722858</c:v>
                </c:pt>
                <c:pt idx="5108">
                  <c:v>0.76695031176938788</c:v>
                </c:pt>
                <c:pt idx="5109">
                  <c:v>0.65435035953591347</c:v>
                </c:pt>
                <c:pt idx="5110">
                  <c:v>0.65435035953591347</c:v>
                </c:pt>
                <c:pt idx="5111">
                  <c:v>0.91172167990806285</c:v>
                </c:pt>
                <c:pt idx="5112">
                  <c:v>0.79912172681586346</c:v>
                </c:pt>
                <c:pt idx="5113">
                  <c:v>0.83129314191686898</c:v>
                </c:pt>
                <c:pt idx="5114">
                  <c:v>0.65435035953591347</c:v>
                </c:pt>
                <c:pt idx="5115">
                  <c:v>0.79912172681586346</c:v>
                </c:pt>
                <c:pt idx="5116">
                  <c:v>0.81520743435955223</c:v>
                </c:pt>
                <c:pt idx="5117">
                  <c:v>0.81520743435955223</c:v>
                </c:pt>
                <c:pt idx="5118">
                  <c:v>0.70260748183996025</c:v>
                </c:pt>
                <c:pt idx="5119">
                  <c:v>0.7830360192858099</c:v>
                </c:pt>
                <c:pt idx="5120">
                  <c:v>0.89563597228253933</c:v>
                </c:pt>
                <c:pt idx="5121">
                  <c:v>0.73477889677742825</c:v>
                </c:pt>
                <c:pt idx="5122">
                  <c:v>0.73477889677742825</c:v>
                </c:pt>
                <c:pt idx="5123">
                  <c:v>0.70260748183996025</c:v>
                </c:pt>
                <c:pt idx="5124">
                  <c:v>0.81520743435955223</c:v>
                </c:pt>
                <c:pt idx="5125">
                  <c:v>0.83129314191686898</c:v>
                </c:pt>
                <c:pt idx="5126">
                  <c:v>0.73477889677742825</c:v>
                </c:pt>
                <c:pt idx="5127">
                  <c:v>0.73477889677742825</c:v>
                </c:pt>
                <c:pt idx="5128">
                  <c:v>0.81520743435955223</c:v>
                </c:pt>
                <c:pt idx="5129">
                  <c:v>0.70260748183996025</c:v>
                </c:pt>
                <c:pt idx="5130">
                  <c:v>0.73477889677742825</c:v>
                </c:pt>
                <c:pt idx="5131">
                  <c:v>0.84737884948782438</c:v>
                </c:pt>
                <c:pt idx="5132">
                  <c:v>0.79912172681586346</c:v>
                </c:pt>
                <c:pt idx="5133">
                  <c:v>0.65435035953591347</c:v>
                </c:pt>
                <c:pt idx="5134">
                  <c:v>0.73477889677742825</c:v>
                </c:pt>
                <c:pt idx="5135">
                  <c:v>0.79912172681586346</c:v>
                </c:pt>
                <c:pt idx="5136">
                  <c:v>0.62217894473461188</c:v>
                </c:pt>
                <c:pt idx="5137">
                  <c:v>0.67043606695697699</c:v>
                </c:pt>
                <c:pt idx="5138">
                  <c:v>0.81520743435955223</c:v>
                </c:pt>
                <c:pt idx="5139">
                  <c:v>0.70260748183996025</c:v>
                </c:pt>
                <c:pt idx="5140">
                  <c:v>0.67043606695697699</c:v>
                </c:pt>
                <c:pt idx="5141">
                  <c:v>0.63826465212845385</c:v>
                </c:pt>
                <c:pt idx="5142">
                  <c:v>0.79912172681586346</c:v>
                </c:pt>
                <c:pt idx="5143">
                  <c:v>0.84737884948782438</c:v>
                </c:pt>
                <c:pt idx="5144">
                  <c:v>0.60609323735438059</c:v>
                </c:pt>
                <c:pt idx="5145">
                  <c:v>0.68652177439166162</c:v>
                </c:pt>
                <c:pt idx="5146">
                  <c:v>0.62217894473461188</c:v>
                </c:pt>
                <c:pt idx="5147">
                  <c:v>0.83129314191686898</c:v>
                </c:pt>
                <c:pt idx="5148">
                  <c:v>0.62217894473461188</c:v>
                </c:pt>
                <c:pt idx="5149">
                  <c:v>0.60609323735438059</c:v>
                </c:pt>
                <c:pt idx="5150">
                  <c:v>0.65435035953591347</c:v>
                </c:pt>
                <c:pt idx="5151">
                  <c:v>0.83129314191686898</c:v>
                </c:pt>
                <c:pt idx="5152">
                  <c:v>0.79912172681586346</c:v>
                </c:pt>
                <c:pt idx="5153">
                  <c:v>0.68652177439166162</c:v>
                </c:pt>
                <c:pt idx="5154">
                  <c:v>0.55783611529531985</c:v>
                </c:pt>
                <c:pt idx="5155">
                  <c:v>0.68652177439166162</c:v>
                </c:pt>
                <c:pt idx="5156">
                  <c:v>0.71869318930188031</c:v>
                </c:pt>
                <c:pt idx="5157">
                  <c:v>0.60609323735438059</c:v>
                </c:pt>
                <c:pt idx="5158">
                  <c:v>0.55783611529531985</c:v>
                </c:pt>
                <c:pt idx="5159">
                  <c:v>0.59000752998775663</c:v>
                </c:pt>
                <c:pt idx="5160">
                  <c:v>0.62217894473461188</c:v>
                </c:pt>
                <c:pt idx="5161">
                  <c:v>0.54175040796950702</c:v>
                </c:pt>
                <c:pt idx="5162">
                  <c:v>0.55783611529531985</c:v>
                </c:pt>
                <c:pt idx="5163">
                  <c:v>0.73477889677742825</c:v>
                </c:pt>
                <c:pt idx="5164">
                  <c:v>0.59000752998775663</c:v>
                </c:pt>
                <c:pt idx="5165">
                  <c:v>0.75086460426659052</c:v>
                </c:pt>
                <c:pt idx="5166">
                  <c:v>0.75086460426659052</c:v>
                </c:pt>
                <c:pt idx="5167">
                  <c:v>0.75086460426659052</c:v>
                </c:pt>
                <c:pt idx="5168">
                  <c:v>0.70260748183996025</c:v>
                </c:pt>
                <c:pt idx="5169">
                  <c:v>0.52566470065729454</c:v>
                </c:pt>
                <c:pt idx="5170">
                  <c:v>0.55783611529531985</c:v>
                </c:pt>
                <c:pt idx="5171">
                  <c:v>0.55783611529531985</c:v>
                </c:pt>
                <c:pt idx="5172">
                  <c:v>0.71869318930188031</c:v>
                </c:pt>
                <c:pt idx="5173">
                  <c:v>0.76695031176938788</c:v>
                </c:pt>
                <c:pt idx="5174">
                  <c:v>0.54175040796950702</c:v>
                </c:pt>
                <c:pt idx="5175">
                  <c:v>0.57392182263473634</c:v>
                </c:pt>
                <c:pt idx="5176">
                  <c:v>0.49349328607365295</c:v>
                </c:pt>
                <c:pt idx="5177">
                  <c:v>0.65435035953591347</c:v>
                </c:pt>
                <c:pt idx="5178">
                  <c:v>0.75086460426659052</c:v>
                </c:pt>
                <c:pt idx="5179">
                  <c:v>0.7830360192858099</c:v>
                </c:pt>
                <c:pt idx="5180">
                  <c:v>0.60609323735438059</c:v>
                </c:pt>
                <c:pt idx="5181">
                  <c:v>0.55783611529531985</c:v>
                </c:pt>
                <c:pt idx="5182">
                  <c:v>0.59000752998775663</c:v>
                </c:pt>
                <c:pt idx="5183">
                  <c:v>0.47740757880222379</c:v>
                </c:pt>
                <c:pt idx="5184">
                  <c:v>0.54175040796950702</c:v>
                </c:pt>
                <c:pt idx="5185">
                  <c:v>0.50957899335867185</c:v>
                </c:pt>
                <c:pt idx="5186">
                  <c:v>0.47740757880222379</c:v>
                </c:pt>
                <c:pt idx="5187">
                  <c:v>0.54175040796950702</c:v>
                </c:pt>
                <c:pt idx="5188">
                  <c:v>0.52566470065729454</c:v>
                </c:pt>
                <c:pt idx="5189">
                  <c:v>0.49349328607365295</c:v>
                </c:pt>
                <c:pt idx="5190">
                  <c:v>0.50957899335867185</c:v>
                </c:pt>
                <c:pt idx="5191">
                  <c:v>0.57392182263473634</c:v>
                </c:pt>
                <c:pt idx="5192">
                  <c:v>0.55783611529531985</c:v>
                </c:pt>
                <c:pt idx="5193">
                  <c:v>0.44523616430013158</c:v>
                </c:pt>
                <c:pt idx="5194">
                  <c:v>0.57392182263473634</c:v>
                </c:pt>
                <c:pt idx="5195">
                  <c:v>0.49349328607365295</c:v>
                </c:pt>
                <c:pt idx="5196">
                  <c:v>0.44523616430013158</c:v>
                </c:pt>
                <c:pt idx="5197">
                  <c:v>0.47740757880222379</c:v>
                </c:pt>
                <c:pt idx="5198">
                  <c:v>0.47740757880222379</c:v>
                </c:pt>
                <c:pt idx="5199">
                  <c:v>0.47740757880222379</c:v>
                </c:pt>
                <c:pt idx="5200">
                  <c:v>0.46132187154438109</c:v>
                </c:pt>
                <c:pt idx="5201">
                  <c:v>0.50957899335867185</c:v>
                </c:pt>
                <c:pt idx="5202">
                  <c:v>0.47740757880222379</c:v>
                </c:pt>
                <c:pt idx="5203">
                  <c:v>0.49349328607365295</c:v>
                </c:pt>
                <c:pt idx="5204">
                  <c:v>0.47740757880222379</c:v>
                </c:pt>
                <c:pt idx="5205">
                  <c:v>0.49349328607365295</c:v>
                </c:pt>
                <c:pt idx="5206">
                  <c:v>0.47740757880222379</c:v>
                </c:pt>
                <c:pt idx="5207">
                  <c:v>0.52566470065729454</c:v>
                </c:pt>
                <c:pt idx="5208">
                  <c:v>0.67043606695697699</c:v>
                </c:pt>
                <c:pt idx="5209">
                  <c:v>0.71869318930188031</c:v>
                </c:pt>
                <c:pt idx="5210">
                  <c:v>0.68652177439166162</c:v>
                </c:pt>
                <c:pt idx="5211">
                  <c:v>0.50957899335867185</c:v>
                </c:pt>
                <c:pt idx="5212">
                  <c:v>0.49349328607365295</c:v>
                </c:pt>
                <c:pt idx="5213">
                  <c:v>0.47740757880222379</c:v>
                </c:pt>
                <c:pt idx="5214">
                  <c:v>0.44523616430013158</c:v>
                </c:pt>
                <c:pt idx="5215">
                  <c:v>0.50957899335867185</c:v>
                </c:pt>
                <c:pt idx="5216">
                  <c:v>0.47740757880222379</c:v>
                </c:pt>
                <c:pt idx="5217">
                  <c:v>0.60609323735438059</c:v>
                </c:pt>
                <c:pt idx="5218">
                  <c:v>0.57392182263473634</c:v>
                </c:pt>
                <c:pt idx="5219">
                  <c:v>0.62217894473461188</c:v>
                </c:pt>
                <c:pt idx="5220">
                  <c:v>0.49349328607365295</c:v>
                </c:pt>
                <c:pt idx="5221">
                  <c:v>0.44523616430013158</c:v>
                </c:pt>
                <c:pt idx="5222">
                  <c:v>0.46132187154438109</c:v>
                </c:pt>
                <c:pt idx="5223">
                  <c:v>0.59000752998775663</c:v>
                </c:pt>
                <c:pt idx="5224">
                  <c:v>0.42915045706946847</c:v>
                </c:pt>
                <c:pt idx="5225">
                  <c:v>0.54175040796950702</c:v>
                </c:pt>
                <c:pt idx="5226">
                  <c:v>0.42915045706946847</c:v>
                </c:pt>
                <c:pt idx="5227">
                  <c:v>0.41306474985238822</c:v>
                </c:pt>
                <c:pt idx="5228">
                  <c:v>0.55783611529531985</c:v>
                </c:pt>
                <c:pt idx="5229">
                  <c:v>0.59000752998775663</c:v>
                </c:pt>
                <c:pt idx="5230">
                  <c:v>0.44523616430013158</c:v>
                </c:pt>
                <c:pt idx="5231">
                  <c:v>0.42915045706946847</c:v>
                </c:pt>
                <c:pt idx="5232">
                  <c:v>0.44523616430013158</c:v>
                </c:pt>
                <c:pt idx="5233">
                  <c:v>0.54175040796950702</c:v>
                </c:pt>
                <c:pt idx="5234">
                  <c:v>0.46132187154438109</c:v>
                </c:pt>
                <c:pt idx="5235">
                  <c:v>0.63826465212845385</c:v>
                </c:pt>
                <c:pt idx="5236">
                  <c:v>0.55783611529531985</c:v>
                </c:pt>
                <c:pt idx="5237">
                  <c:v>0.57392182263473634</c:v>
                </c:pt>
                <c:pt idx="5238">
                  <c:v>0.47740757880222379</c:v>
                </c:pt>
                <c:pt idx="5239">
                  <c:v>0.41306474985238822</c:v>
                </c:pt>
                <c:pt idx="5240">
                  <c:v>0.33263621397069504</c:v>
                </c:pt>
                <c:pt idx="5241">
                  <c:v>0.34872192111987838</c:v>
                </c:pt>
                <c:pt idx="5242">
                  <c:v>0.42915045706946847</c:v>
                </c:pt>
                <c:pt idx="5243">
                  <c:v>0.39697904264889083</c:v>
                </c:pt>
                <c:pt idx="5244">
                  <c:v>0.3808933354589763</c:v>
                </c:pt>
                <c:pt idx="5245">
                  <c:v>0.41306474985238822</c:v>
                </c:pt>
                <c:pt idx="5246">
                  <c:v>0.36480762828264113</c:v>
                </c:pt>
                <c:pt idx="5247">
                  <c:v>0.47740757880222379</c:v>
                </c:pt>
                <c:pt idx="5248">
                  <c:v>0.63826465212845385</c:v>
                </c:pt>
                <c:pt idx="5249">
                  <c:v>0.55783611529531985</c:v>
                </c:pt>
                <c:pt idx="5250">
                  <c:v>0.59000752998775663</c:v>
                </c:pt>
                <c:pt idx="5251">
                  <c:v>0.55783611529531985</c:v>
                </c:pt>
                <c:pt idx="5252">
                  <c:v>0.57392182263473634</c:v>
                </c:pt>
                <c:pt idx="5253">
                  <c:v>0.59000752998775663</c:v>
                </c:pt>
                <c:pt idx="5254">
                  <c:v>0.46132187154438109</c:v>
                </c:pt>
                <c:pt idx="5255">
                  <c:v>0.50957899335867185</c:v>
                </c:pt>
                <c:pt idx="5256">
                  <c:v>0.41306474985238822</c:v>
                </c:pt>
                <c:pt idx="5257">
                  <c:v>0.41306474985238822</c:v>
                </c:pt>
                <c:pt idx="5258">
                  <c:v>0.34872192111987838</c:v>
                </c:pt>
                <c:pt idx="5259">
                  <c:v>0.41306474985238822</c:v>
                </c:pt>
                <c:pt idx="5260">
                  <c:v>0.50957899335867185</c:v>
                </c:pt>
                <c:pt idx="5261">
                  <c:v>0.46132187154438109</c:v>
                </c:pt>
                <c:pt idx="5262">
                  <c:v>0.57392182263473634</c:v>
                </c:pt>
                <c:pt idx="5263">
                  <c:v>0.49349328607365295</c:v>
                </c:pt>
                <c:pt idx="5264">
                  <c:v>0.54175040796950702</c:v>
                </c:pt>
                <c:pt idx="5265">
                  <c:v>0.42915045706946847</c:v>
                </c:pt>
                <c:pt idx="5266">
                  <c:v>0.36480762828264113</c:v>
                </c:pt>
                <c:pt idx="5267">
                  <c:v>0.46132187154438109</c:v>
                </c:pt>
                <c:pt idx="5268">
                  <c:v>0.34872192111987838</c:v>
                </c:pt>
                <c:pt idx="5269">
                  <c:v>0.46132187154438109</c:v>
                </c:pt>
                <c:pt idx="5270">
                  <c:v>0.44523616430013158</c:v>
                </c:pt>
                <c:pt idx="5271">
                  <c:v>0.54175040796950702</c:v>
                </c:pt>
                <c:pt idx="5272">
                  <c:v>0.33263621397069504</c:v>
                </c:pt>
                <c:pt idx="5273">
                  <c:v>0.36480762828264113</c:v>
                </c:pt>
                <c:pt idx="5274">
                  <c:v>0.54175040796950702</c:v>
                </c:pt>
                <c:pt idx="5275">
                  <c:v>0.33263621397069504</c:v>
                </c:pt>
                <c:pt idx="5276">
                  <c:v>0.36480762828264113</c:v>
                </c:pt>
                <c:pt idx="5277">
                  <c:v>0.31655050683507713</c:v>
                </c:pt>
                <c:pt idx="5278">
                  <c:v>0.47740757880222379</c:v>
                </c:pt>
                <c:pt idx="5279">
                  <c:v>0.52566470065729454</c:v>
                </c:pt>
                <c:pt idx="5280">
                  <c:v>0.52566470065729454</c:v>
                </c:pt>
                <c:pt idx="5281">
                  <c:v>0.34872192111987838</c:v>
                </c:pt>
                <c:pt idx="5282">
                  <c:v>0.46132187154438109</c:v>
                </c:pt>
                <c:pt idx="5283">
                  <c:v>0.36480762828264113</c:v>
                </c:pt>
                <c:pt idx="5284">
                  <c:v>0.30046479971303514</c:v>
                </c:pt>
                <c:pt idx="5285">
                  <c:v>0.30046479971303514</c:v>
                </c:pt>
                <c:pt idx="5286">
                  <c:v>0.36480762828264113</c:v>
                </c:pt>
                <c:pt idx="5287">
                  <c:v>0.3808933354589763</c:v>
                </c:pt>
                <c:pt idx="5288">
                  <c:v>0.33263621397069504</c:v>
                </c:pt>
                <c:pt idx="5289">
                  <c:v>0.36480762828264113</c:v>
                </c:pt>
                <c:pt idx="5290">
                  <c:v>0.34872192111987838</c:v>
                </c:pt>
                <c:pt idx="5291">
                  <c:v>0.36480762828264113</c:v>
                </c:pt>
                <c:pt idx="5292">
                  <c:v>0.36480762828264113</c:v>
                </c:pt>
                <c:pt idx="5293">
                  <c:v>0.34872192111987838</c:v>
                </c:pt>
                <c:pt idx="5294">
                  <c:v>0.31655050683507713</c:v>
                </c:pt>
                <c:pt idx="5295">
                  <c:v>0.34872192111987838</c:v>
                </c:pt>
                <c:pt idx="5296">
                  <c:v>0.33263621397069504</c:v>
                </c:pt>
                <c:pt idx="5297">
                  <c:v>0.34872192111987838</c:v>
                </c:pt>
                <c:pt idx="5298">
                  <c:v>0.34872192111987838</c:v>
                </c:pt>
                <c:pt idx="5299">
                  <c:v>0.25220767842830527</c:v>
                </c:pt>
                <c:pt idx="5300">
                  <c:v>0.26829338550965093</c:v>
                </c:pt>
                <c:pt idx="5301">
                  <c:v>0.39697904264889083</c:v>
                </c:pt>
                <c:pt idx="5302">
                  <c:v>0.42915045706946847</c:v>
                </c:pt>
                <c:pt idx="5303">
                  <c:v>0.31655050683507713</c:v>
                </c:pt>
                <c:pt idx="5304">
                  <c:v>0.36480762828264113</c:v>
                </c:pt>
                <c:pt idx="5305">
                  <c:v>0.3808933354589763</c:v>
                </c:pt>
                <c:pt idx="5306">
                  <c:v>0.25220767842830527</c:v>
                </c:pt>
                <c:pt idx="5307">
                  <c:v>0.28437909260456207</c:v>
                </c:pt>
                <c:pt idx="5308">
                  <c:v>0.36480762828264113</c:v>
                </c:pt>
                <c:pt idx="5309">
                  <c:v>0.26829338550965093</c:v>
                </c:pt>
                <c:pt idx="5310">
                  <c:v>0.28437909260456207</c:v>
                </c:pt>
                <c:pt idx="5311">
                  <c:v>0.25220767842830527</c:v>
                </c:pt>
                <c:pt idx="5312">
                  <c:v>0.34872192111987838</c:v>
                </c:pt>
                <c:pt idx="5313">
                  <c:v>0.3808933354589763</c:v>
                </c:pt>
                <c:pt idx="5314">
                  <c:v>0.25220767842830527</c:v>
                </c:pt>
                <c:pt idx="5315">
                  <c:v>0.3808933354589763</c:v>
                </c:pt>
                <c:pt idx="5316">
                  <c:v>0.28437909260456207</c:v>
                </c:pt>
                <c:pt idx="5317">
                  <c:v>0.25220767842830527</c:v>
                </c:pt>
                <c:pt idx="5318">
                  <c:v>0.31655050683507713</c:v>
                </c:pt>
                <c:pt idx="5319">
                  <c:v>0.49349328607365295</c:v>
                </c:pt>
                <c:pt idx="5320">
                  <c:v>0.2361219713605216</c:v>
                </c:pt>
                <c:pt idx="5321">
                  <c:v>0.36480762828264113</c:v>
                </c:pt>
                <c:pt idx="5322">
                  <c:v>0.30046479971303514</c:v>
                </c:pt>
                <c:pt idx="5323">
                  <c:v>0.42915045706946847</c:v>
                </c:pt>
                <c:pt idx="5324">
                  <c:v>0.33263621397069504</c:v>
                </c:pt>
                <c:pt idx="5325">
                  <c:v>0.30046479971303514</c:v>
                </c:pt>
                <c:pt idx="5326">
                  <c:v>0.46132187154438109</c:v>
                </c:pt>
                <c:pt idx="5327">
                  <c:v>0.49349328607365295</c:v>
                </c:pt>
                <c:pt idx="5328">
                  <c:v>0.41306474985238822</c:v>
                </c:pt>
                <c:pt idx="5329">
                  <c:v>0.2361219713605216</c:v>
                </c:pt>
                <c:pt idx="5330">
                  <c:v>0.31655050683507713</c:v>
                </c:pt>
                <c:pt idx="5331">
                  <c:v>0.42915045706946847</c:v>
                </c:pt>
                <c:pt idx="5332">
                  <c:v>0.25220767842830527</c:v>
                </c:pt>
                <c:pt idx="5333">
                  <c:v>0.34872192111987838</c:v>
                </c:pt>
                <c:pt idx="5334">
                  <c:v>0.42915045706946847</c:v>
                </c:pt>
                <c:pt idx="5335">
                  <c:v>0.28437909260456207</c:v>
                </c:pt>
                <c:pt idx="5336">
                  <c:v>0.2361219713605216</c:v>
                </c:pt>
                <c:pt idx="5337">
                  <c:v>0.34872192111987838</c:v>
                </c:pt>
                <c:pt idx="5338">
                  <c:v>0.49349328607365295</c:v>
                </c:pt>
                <c:pt idx="5339">
                  <c:v>0.49349328607365295</c:v>
                </c:pt>
                <c:pt idx="5340">
                  <c:v>0.30046479971303514</c:v>
                </c:pt>
                <c:pt idx="5341">
                  <c:v>0.26829338550965093</c:v>
                </c:pt>
                <c:pt idx="5342">
                  <c:v>0.42915045706946847</c:v>
                </c:pt>
                <c:pt idx="5343">
                  <c:v>0.28437909260456207</c:v>
                </c:pt>
                <c:pt idx="5344">
                  <c:v>0.25220767842830527</c:v>
                </c:pt>
                <c:pt idx="5345">
                  <c:v>0.39697904264889083</c:v>
                </c:pt>
                <c:pt idx="5346">
                  <c:v>0.34872192111987838</c:v>
                </c:pt>
                <c:pt idx="5347">
                  <c:v>0.26829338550965093</c:v>
                </c:pt>
                <c:pt idx="5348">
                  <c:v>0.41306474985238822</c:v>
                </c:pt>
                <c:pt idx="5349">
                  <c:v>0.25220767842830527</c:v>
                </c:pt>
                <c:pt idx="5350">
                  <c:v>0.42915045706946847</c:v>
                </c:pt>
                <c:pt idx="5351">
                  <c:v>0.20395055726562969</c:v>
                </c:pt>
                <c:pt idx="5352">
                  <c:v>0.34872192111987838</c:v>
                </c:pt>
                <c:pt idx="5353">
                  <c:v>0.33263621397069504</c:v>
                </c:pt>
                <c:pt idx="5354">
                  <c:v>0.2361219713605216</c:v>
                </c:pt>
                <c:pt idx="5355">
                  <c:v>0.42915045706946847</c:v>
                </c:pt>
                <c:pt idx="5356">
                  <c:v>0.22003626430629986</c:v>
                </c:pt>
                <c:pt idx="5357">
                  <c:v>0.46132187154438109</c:v>
                </c:pt>
                <c:pt idx="5358">
                  <c:v>0.25220767842830527</c:v>
                </c:pt>
                <c:pt idx="5359">
                  <c:v>0.28437909260456207</c:v>
                </c:pt>
                <c:pt idx="5360">
                  <c:v>0.22003626430629986</c:v>
                </c:pt>
                <c:pt idx="5361">
                  <c:v>0.31655050683507713</c:v>
                </c:pt>
                <c:pt idx="5362">
                  <c:v>0.22003626430629986</c:v>
                </c:pt>
                <c:pt idx="5363">
                  <c:v>0.39697904264889083</c:v>
                </c:pt>
                <c:pt idx="5364">
                  <c:v>0.26829338550965093</c:v>
                </c:pt>
                <c:pt idx="5365">
                  <c:v>0.20395055726562969</c:v>
                </c:pt>
                <c:pt idx="5366">
                  <c:v>0.2361219713605216</c:v>
                </c:pt>
                <c:pt idx="5367">
                  <c:v>0.3808933354589763</c:v>
                </c:pt>
                <c:pt idx="5368">
                  <c:v>0.36480762828264113</c:v>
                </c:pt>
                <c:pt idx="5369">
                  <c:v>0.34872192111987838</c:v>
                </c:pt>
                <c:pt idx="5370">
                  <c:v>0.20395055726562969</c:v>
                </c:pt>
                <c:pt idx="5371">
                  <c:v>0.39697904264889083</c:v>
                </c:pt>
                <c:pt idx="5372">
                  <c:v>0.34872192111987838</c:v>
                </c:pt>
                <c:pt idx="5373">
                  <c:v>0.17177914322496476</c:v>
                </c:pt>
                <c:pt idx="5374">
                  <c:v>0.36480762828264113</c:v>
                </c:pt>
                <c:pt idx="5375">
                  <c:v>0.39697904264889083</c:v>
                </c:pt>
                <c:pt idx="5376">
                  <c:v>0.25220767842830527</c:v>
                </c:pt>
                <c:pt idx="5377">
                  <c:v>0.30046479971303514</c:v>
                </c:pt>
                <c:pt idx="5378">
                  <c:v>0.36480762828264113</c:v>
                </c:pt>
                <c:pt idx="5379">
                  <c:v>0.36480762828264113</c:v>
                </c:pt>
                <c:pt idx="5380">
                  <c:v>0.17177914322496476</c:v>
                </c:pt>
                <c:pt idx="5381">
                  <c:v>0.18786485023851798</c:v>
                </c:pt>
                <c:pt idx="5382">
                  <c:v>0.41306474985238822</c:v>
                </c:pt>
                <c:pt idx="5383">
                  <c:v>0.30046479971303514</c:v>
                </c:pt>
                <c:pt idx="5384">
                  <c:v>0.1556934362249561</c:v>
                </c:pt>
                <c:pt idx="5385">
                  <c:v>0.2361219713605216</c:v>
                </c:pt>
                <c:pt idx="5386">
                  <c:v>0.39697904264889083</c:v>
                </c:pt>
                <c:pt idx="5387">
                  <c:v>0.2361219713605216</c:v>
                </c:pt>
                <c:pt idx="5388">
                  <c:v>0.26829338550965093</c:v>
                </c:pt>
                <c:pt idx="5389">
                  <c:v>0.18786485023851798</c:v>
                </c:pt>
                <c:pt idx="5390">
                  <c:v>0.33263621397069504</c:v>
                </c:pt>
                <c:pt idx="5391">
                  <c:v>0.17177914322496476</c:v>
                </c:pt>
                <c:pt idx="5392">
                  <c:v>0.33263621397069504</c:v>
                </c:pt>
                <c:pt idx="5393">
                  <c:v>0.31655050683507713</c:v>
                </c:pt>
                <c:pt idx="5394">
                  <c:v>0.20395055726562969</c:v>
                </c:pt>
                <c:pt idx="5395">
                  <c:v>0.18786485023851798</c:v>
                </c:pt>
                <c:pt idx="5396">
                  <c:v>0.36480762828264113</c:v>
                </c:pt>
                <c:pt idx="5397">
                  <c:v>0.20395055726562969</c:v>
                </c:pt>
                <c:pt idx="5398">
                  <c:v>0.25220767842830527</c:v>
                </c:pt>
                <c:pt idx="5399">
                  <c:v>0.3808933354589763</c:v>
                </c:pt>
                <c:pt idx="5400">
                  <c:v>0.18786485023851798</c:v>
                </c:pt>
                <c:pt idx="5401">
                  <c:v>0.1556934362249561</c:v>
                </c:pt>
                <c:pt idx="5402">
                  <c:v>0.3808933354589763</c:v>
                </c:pt>
                <c:pt idx="5403">
                  <c:v>0.18786485023851798</c:v>
                </c:pt>
                <c:pt idx="5404">
                  <c:v>0.18786485023851798</c:v>
                </c:pt>
                <c:pt idx="5405">
                  <c:v>0.3808933354589763</c:v>
                </c:pt>
                <c:pt idx="5406">
                  <c:v>0.26829338550965093</c:v>
                </c:pt>
                <c:pt idx="5407">
                  <c:v>0.12352202226558986</c:v>
                </c:pt>
                <c:pt idx="5408">
                  <c:v>0.2361219713605216</c:v>
                </c:pt>
                <c:pt idx="5409">
                  <c:v>0.31655050683507713</c:v>
                </c:pt>
                <c:pt idx="5410">
                  <c:v>0.2361219713605216</c:v>
                </c:pt>
                <c:pt idx="5411">
                  <c:v>0.13960772923849549</c:v>
                </c:pt>
                <c:pt idx="5412">
                  <c:v>0.39697904264889083</c:v>
                </c:pt>
                <c:pt idx="5413">
                  <c:v>0.13960772923849549</c:v>
                </c:pt>
                <c:pt idx="5414">
                  <c:v>0.31655050683507713</c:v>
                </c:pt>
                <c:pt idx="5415">
                  <c:v>0.34872192111987838</c:v>
                </c:pt>
                <c:pt idx="5416">
                  <c:v>0.20395055726562969</c:v>
                </c:pt>
                <c:pt idx="5417">
                  <c:v>0.12352202226558986</c:v>
                </c:pt>
                <c:pt idx="5418">
                  <c:v>0.1556934362249561</c:v>
                </c:pt>
                <c:pt idx="5419">
                  <c:v>0.36480762828264113</c:v>
                </c:pt>
                <c:pt idx="5420">
                  <c:v>0.25220767842830527</c:v>
                </c:pt>
                <c:pt idx="5421">
                  <c:v>0.10743631530622881</c:v>
                </c:pt>
                <c:pt idx="5422">
                  <c:v>0.13960772923849549</c:v>
                </c:pt>
                <c:pt idx="5423">
                  <c:v>0.39697904264889083</c:v>
                </c:pt>
                <c:pt idx="5424">
                  <c:v>0.20395055726562969</c:v>
                </c:pt>
                <c:pt idx="5425">
                  <c:v>0.1556934362249561</c:v>
                </c:pt>
                <c:pt idx="5426">
                  <c:v>9.1350608360401875E-2</c:v>
                </c:pt>
                <c:pt idx="5427">
                  <c:v>0.13960772923849549</c:v>
                </c:pt>
                <c:pt idx="5428">
                  <c:v>0.17177914322496476</c:v>
                </c:pt>
                <c:pt idx="5429">
                  <c:v>0.33263621397069504</c:v>
                </c:pt>
                <c:pt idx="5430">
                  <c:v>0.33263621397069504</c:v>
                </c:pt>
                <c:pt idx="5431">
                  <c:v>0.17177914322496476</c:v>
                </c:pt>
                <c:pt idx="5432">
                  <c:v>0.1556934362249561</c:v>
                </c:pt>
                <c:pt idx="5433">
                  <c:v>0.17177914322496476</c:v>
                </c:pt>
                <c:pt idx="5434">
                  <c:v>0.34872192111987838</c:v>
                </c:pt>
                <c:pt idx="5435">
                  <c:v>0.34872192111987838</c:v>
                </c:pt>
                <c:pt idx="5436">
                  <c:v>0.2361219713605216</c:v>
                </c:pt>
                <c:pt idx="5437">
                  <c:v>0.12352202226558986</c:v>
                </c:pt>
                <c:pt idx="5438">
                  <c:v>0.10743631530622881</c:v>
                </c:pt>
                <c:pt idx="5439">
                  <c:v>0.10743631530622881</c:v>
                </c:pt>
                <c:pt idx="5440">
                  <c:v>0.13960772923849549</c:v>
                </c:pt>
                <c:pt idx="5441">
                  <c:v>0.30046479971303514</c:v>
                </c:pt>
                <c:pt idx="5442">
                  <c:v>0.33263621397069504</c:v>
                </c:pt>
                <c:pt idx="5443">
                  <c:v>0.17177914322496476</c:v>
                </c:pt>
                <c:pt idx="5444">
                  <c:v>0.13960772923849549</c:v>
                </c:pt>
                <c:pt idx="5445">
                  <c:v>0.18786485023851798</c:v>
                </c:pt>
                <c:pt idx="5446">
                  <c:v>0.31655050683507713</c:v>
                </c:pt>
                <c:pt idx="5447">
                  <c:v>0.3808933354589763</c:v>
                </c:pt>
                <c:pt idx="5448">
                  <c:v>0.2361219713605216</c:v>
                </c:pt>
                <c:pt idx="5449">
                  <c:v>0.10743631530622881</c:v>
                </c:pt>
                <c:pt idx="5450">
                  <c:v>9.1350608360401875E-2</c:v>
                </c:pt>
                <c:pt idx="5451">
                  <c:v>9.1350608360401875E-2</c:v>
                </c:pt>
                <c:pt idx="5452">
                  <c:v>0.10743631530622881</c:v>
                </c:pt>
                <c:pt idx="5453">
                  <c:v>0.20395055726562969</c:v>
                </c:pt>
                <c:pt idx="5454">
                  <c:v>0.31655050683507713</c:v>
                </c:pt>
                <c:pt idx="5455">
                  <c:v>0.31655050683507713</c:v>
                </c:pt>
                <c:pt idx="5456">
                  <c:v>0.17177914322496476</c:v>
                </c:pt>
                <c:pt idx="5457">
                  <c:v>7.5264901428122977E-2</c:v>
                </c:pt>
                <c:pt idx="5458">
                  <c:v>0.13960772923849549</c:v>
                </c:pt>
                <c:pt idx="5459">
                  <c:v>0.34872192111987838</c:v>
                </c:pt>
                <c:pt idx="5460">
                  <c:v>7.5264901428122977E-2</c:v>
                </c:pt>
                <c:pt idx="5461">
                  <c:v>7.5264901428122977E-2</c:v>
                </c:pt>
                <c:pt idx="5462">
                  <c:v>0.33263621397069504</c:v>
                </c:pt>
                <c:pt idx="5463">
                  <c:v>0.26829338550965093</c:v>
                </c:pt>
                <c:pt idx="5464">
                  <c:v>0.1556934362249561</c:v>
                </c:pt>
                <c:pt idx="5465">
                  <c:v>0.10743631530622881</c:v>
                </c:pt>
                <c:pt idx="5466">
                  <c:v>5.9179194509385163E-2</c:v>
                </c:pt>
                <c:pt idx="5467">
                  <c:v>0.17177914322496476</c:v>
                </c:pt>
                <c:pt idx="5468">
                  <c:v>0.25220767842830527</c:v>
                </c:pt>
                <c:pt idx="5469">
                  <c:v>0.26829338550965093</c:v>
                </c:pt>
                <c:pt idx="5470">
                  <c:v>0.30046479971303514</c:v>
                </c:pt>
                <c:pt idx="5471">
                  <c:v>0.17177914322496476</c:v>
                </c:pt>
                <c:pt idx="5472">
                  <c:v>4.3093487604177978E-2</c:v>
                </c:pt>
                <c:pt idx="5473">
                  <c:v>0.30046479971303514</c:v>
                </c:pt>
                <c:pt idx="5474">
                  <c:v>9.1350608360401875E-2</c:v>
                </c:pt>
                <c:pt idx="5475">
                  <c:v>0.12352202226558986</c:v>
                </c:pt>
                <c:pt idx="5476">
                  <c:v>9.1350608360401875E-2</c:v>
                </c:pt>
                <c:pt idx="5477">
                  <c:v>0.28437909260456207</c:v>
                </c:pt>
                <c:pt idx="5478">
                  <c:v>0.13960772923849549</c:v>
                </c:pt>
                <c:pt idx="5479">
                  <c:v>7.5264901428122977E-2</c:v>
                </c:pt>
                <c:pt idx="5480">
                  <c:v>0.30046479971303514</c:v>
                </c:pt>
                <c:pt idx="5481">
                  <c:v>0.28437909260456207</c:v>
                </c:pt>
                <c:pt idx="5482">
                  <c:v>0.18786485023851798</c:v>
                </c:pt>
                <c:pt idx="5483">
                  <c:v>9.1350608360401875E-2</c:v>
                </c:pt>
                <c:pt idx="5484">
                  <c:v>0.13960772923849549</c:v>
                </c:pt>
                <c:pt idx="5485">
                  <c:v>0.28437909260456207</c:v>
                </c:pt>
                <c:pt idx="5486">
                  <c:v>0.20395055726562969</c:v>
                </c:pt>
                <c:pt idx="5487">
                  <c:v>9.1350608360401875E-2</c:v>
                </c:pt>
                <c:pt idx="5488">
                  <c:v>0.18786485023851798</c:v>
                </c:pt>
                <c:pt idx="5489">
                  <c:v>0.31655050683507713</c:v>
                </c:pt>
                <c:pt idx="5490">
                  <c:v>7.5264901428122977E-2</c:v>
                </c:pt>
                <c:pt idx="5491">
                  <c:v>0.17177914322496476</c:v>
                </c:pt>
                <c:pt idx="5492">
                  <c:v>0.33263621397069504</c:v>
                </c:pt>
                <c:pt idx="5493">
                  <c:v>5.9179194509385163E-2</c:v>
                </c:pt>
                <c:pt idx="5494">
                  <c:v>0.22003626430629986</c:v>
                </c:pt>
                <c:pt idx="5495">
                  <c:v>0.28437909260456207</c:v>
                </c:pt>
                <c:pt idx="5496">
                  <c:v>9.1350608360401875E-2</c:v>
                </c:pt>
                <c:pt idx="5497">
                  <c:v>0.22003626430629986</c:v>
                </c:pt>
                <c:pt idx="5498">
                  <c:v>0.18786485023851798</c:v>
                </c:pt>
                <c:pt idx="5499">
                  <c:v>0.20395055726562969</c:v>
                </c:pt>
                <c:pt idx="5500">
                  <c:v>4.3093487604177978E-2</c:v>
                </c:pt>
                <c:pt idx="5501">
                  <c:v>0.10743631530622881</c:v>
                </c:pt>
                <c:pt idx="5502">
                  <c:v>0.2361219713605216</c:v>
                </c:pt>
                <c:pt idx="5503">
                  <c:v>7.5264901428122977E-2</c:v>
                </c:pt>
                <c:pt idx="5504">
                  <c:v>7.5264901428122977E-2</c:v>
                </c:pt>
                <c:pt idx="5505">
                  <c:v>0.12352202226558986</c:v>
                </c:pt>
                <c:pt idx="5506">
                  <c:v>0.22003626430629986</c:v>
                </c:pt>
                <c:pt idx="5507">
                  <c:v>0.10743631530622881</c:v>
                </c:pt>
                <c:pt idx="5508">
                  <c:v>0.18786485023851798</c:v>
                </c:pt>
                <c:pt idx="5509">
                  <c:v>1.0922073834372914E-2</c:v>
                </c:pt>
                <c:pt idx="5510">
                  <c:v>0.26829338550965093</c:v>
                </c:pt>
                <c:pt idx="5511">
                  <c:v>1.0922073834372914E-2</c:v>
                </c:pt>
                <c:pt idx="5512">
                  <c:v>0.26829338550965093</c:v>
                </c:pt>
                <c:pt idx="5513">
                  <c:v>0.10743631530622881</c:v>
                </c:pt>
                <c:pt idx="5514">
                  <c:v>0.22003626430629986</c:v>
                </c:pt>
                <c:pt idx="5515">
                  <c:v>0.12352202226558986</c:v>
                </c:pt>
                <c:pt idx="5516">
                  <c:v>4.3093487604177978E-2</c:v>
                </c:pt>
                <c:pt idx="5517">
                  <c:v>0.2361219713605216</c:v>
                </c:pt>
                <c:pt idx="5518">
                  <c:v>0.1556934362249561</c:v>
                </c:pt>
                <c:pt idx="5519">
                  <c:v>4.3093487604177978E-2</c:v>
                </c:pt>
                <c:pt idx="5520">
                  <c:v>0.20395055726562969</c:v>
                </c:pt>
                <c:pt idx="5521">
                  <c:v>9.1350608360401875E-2</c:v>
                </c:pt>
                <c:pt idx="5522">
                  <c:v>1.0922073834372914E-2</c:v>
                </c:pt>
                <c:pt idx="5523">
                  <c:v>0.1556934362249561</c:v>
                </c:pt>
                <c:pt idx="5524">
                  <c:v>0.13960772923849549</c:v>
                </c:pt>
                <c:pt idx="5525">
                  <c:v>4.3093487604177978E-2</c:v>
                </c:pt>
                <c:pt idx="5526">
                  <c:v>0.26829338550965093</c:v>
                </c:pt>
                <c:pt idx="5527">
                  <c:v>5.9179194509385163E-2</c:v>
                </c:pt>
                <c:pt idx="5528">
                  <c:v>1.0922073834372914E-2</c:v>
                </c:pt>
                <c:pt idx="5529">
                  <c:v>0.20395055726562969</c:v>
                </c:pt>
                <c:pt idx="5530">
                  <c:v>9.1350608360401875E-2</c:v>
                </c:pt>
                <c:pt idx="5531">
                  <c:v>-5.1636330302319297E-3</c:v>
                </c:pt>
                <c:pt idx="5532">
                  <c:v>0.20395055726562969</c:v>
                </c:pt>
                <c:pt idx="5533">
                  <c:v>9.1350608360401875E-2</c:v>
                </c:pt>
                <c:pt idx="5534">
                  <c:v>4.3093487604177978E-2</c:v>
                </c:pt>
                <c:pt idx="5535">
                  <c:v>0.18786485023851798</c:v>
                </c:pt>
                <c:pt idx="5536">
                  <c:v>1.0922073834372914E-2</c:v>
                </c:pt>
                <c:pt idx="5537">
                  <c:v>1.0922073834372914E-2</c:v>
                </c:pt>
                <c:pt idx="5538">
                  <c:v>0.12352202226558986</c:v>
                </c:pt>
                <c:pt idx="5539">
                  <c:v>0.12352202226558986</c:v>
                </c:pt>
                <c:pt idx="5540">
                  <c:v>0.20395055726562969</c:v>
                </c:pt>
                <c:pt idx="5541">
                  <c:v>2.7007780712504904E-2</c:v>
                </c:pt>
                <c:pt idx="5542">
                  <c:v>0.18786485023851798</c:v>
                </c:pt>
                <c:pt idx="5543">
                  <c:v>7.5264901428122977E-2</c:v>
                </c:pt>
                <c:pt idx="5544">
                  <c:v>2.7007780712504904E-2</c:v>
                </c:pt>
                <c:pt idx="5545">
                  <c:v>0.2361219713605216</c:v>
                </c:pt>
                <c:pt idx="5546">
                  <c:v>4.3093487604177978E-2</c:v>
                </c:pt>
                <c:pt idx="5547">
                  <c:v>9.1350608360401875E-2</c:v>
                </c:pt>
                <c:pt idx="5548">
                  <c:v>0.12352202226558986</c:v>
                </c:pt>
                <c:pt idx="5549">
                  <c:v>5.9179194509385163E-2</c:v>
                </c:pt>
                <c:pt idx="5550">
                  <c:v>0.17177914322496476</c:v>
                </c:pt>
                <c:pt idx="5551">
                  <c:v>0.10743631530622881</c:v>
                </c:pt>
                <c:pt idx="5552">
                  <c:v>7.5264901428122977E-2</c:v>
                </c:pt>
                <c:pt idx="5553">
                  <c:v>0.17177914322496476</c:v>
                </c:pt>
                <c:pt idx="5554">
                  <c:v>2.7007780712504904E-2</c:v>
                </c:pt>
                <c:pt idx="5555">
                  <c:v>0.22003626430629986</c:v>
                </c:pt>
                <c:pt idx="5556">
                  <c:v>2.7007780712504904E-2</c:v>
                </c:pt>
                <c:pt idx="5557">
                  <c:v>0.20395055726562969</c:v>
                </c:pt>
                <c:pt idx="5558">
                  <c:v>5.9179194509385163E-2</c:v>
                </c:pt>
                <c:pt idx="5559">
                  <c:v>5.9179194509385163E-2</c:v>
                </c:pt>
                <c:pt idx="5560">
                  <c:v>0.1556934362249561</c:v>
                </c:pt>
                <c:pt idx="5561">
                  <c:v>1.0922073834372914E-2</c:v>
                </c:pt>
                <c:pt idx="5562">
                  <c:v>0.1556934362249561</c:v>
                </c:pt>
                <c:pt idx="5563">
                  <c:v>-2.1249339881306142E-2</c:v>
                </c:pt>
                <c:pt idx="5564">
                  <c:v>4.3093487604177978E-2</c:v>
                </c:pt>
                <c:pt idx="5565">
                  <c:v>0.2361219713605216</c:v>
                </c:pt>
                <c:pt idx="5566">
                  <c:v>0.10743631530622881</c:v>
                </c:pt>
                <c:pt idx="5567">
                  <c:v>0.22003626430629986</c:v>
                </c:pt>
                <c:pt idx="5568">
                  <c:v>4.3093487604177978E-2</c:v>
                </c:pt>
                <c:pt idx="5569">
                  <c:v>-2.1249339881306142E-2</c:v>
                </c:pt>
                <c:pt idx="5570">
                  <c:v>4.3093487604177978E-2</c:v>
                </c:pt>
                <c:pt idx="5571">
                  <c:v>0.2361219713605216</c:v>
                </c:pt>
                <c:pt idx="5572">
                  <c:v>7.5264901428122977E-2</c:v>
                </c:pt>
                <c:pt idx="5573">
                  <c:v>9.1350608360401875E-2</c:v>
                </c:pt>
                <c:pt idx="5574">
                  <c:v>-2.1249339881306142E-2</c:v>
                </c:pt>
                <c:pt idx="5575">
                  <c:v>-5.3420753542890519E-2</c:v>
                </c:pt>
                <c:pt idx="5576">
                  <c:v>-3.7335046718860163E-2</c:v>
                </c:pt>
                <c:pt idx="5577">
                  <c:v>7.5264901428122977E-2</c:v>
                </c:pt>
                <c:pt idx="5578">
                  <c:v>0.2361219713605216</c:v>
                </c:pt>
                <c:pt idx="5579">
                  <c:v>0.17177914322496476</c:v>
                </c:pt>
                <c:pt idx="5580">
                  <c:v>5.9179194509385163E-2</c:v>
                </c:pt>
                <c:pt idx="5581">
                  <c:v>-2.1249339881306142E-2</c:v>
                </c:pt>
                <c:pt idx="5582">
                  <c:v>4.3093487604177978E-2</c:v>
                </c:pt>
                <c:pt idx="5583">
                  <c:v>-2.1249339881306142E-2</c:v>
                </c:pt>
                <c:pt idx="5584">
                  <c:v>4.3093487604177978E-2</c:v>
                </c:pt>
                <c:pt idx="5585">
                  <c:v>-5.3420753542890519E-2</c:v>
                </c:pt>
                <c:pt idx="5586">
                  <c:v>1.0922073834372914E-2</c:v>
                </c:pt>
                <c:pt idx="5587">
                  <c:v>7.5264901428122977E-2</c:v>
                </c:pt>
                <c:pt idx="5588">
                  <c:v>5.9179194509385163E-2</c:v>
                </c:pt>
                <c:pt idx="5589">
                  <c:v>0.10743631530622881</c:v>
                </c:pt>
                <c:pt idx="5590">
                  <c:v>0.17177914322496476</c:v>
                </c:pt>
                <c:pt idx="5591">
                  <c:v>0.20395055726562969</c:v>
                </c:pt>
                <c:pt idx="5592">
                  <c:v>0.12352202226558986</c:v>
                </c:pt>
                <c:pt idx="5593">
                  <c:v>7.5264901428122977E-2</c:v>
                </c:pt>
                <c:pt idx="5594">
                  <c:v>0.13960772923849549</c:v>
                </c:pt>
                <c:pt idx="5595">
                  <c:v>-2.1249339881306142E-2</c:v>
                </c:pt>
                <c:pt idx="5596">
                  <c:v>-3.7335046718860163E-2</c:v>
                </c:pt>
                <c:pt idx="5597">
                  <c:v>2.7007780712504904E-2</c:v>
                </c:pt>
                <c:pt idx="5598">
                  <c:v>-5.3420753542890519E-2</c:v>
                </c:pt>
                <c:pt idx="5599">
                  <c:v>-2.1249339881306142E-2</c:v>
                </c:pt>
                <c:pt idx="5600">
                  <c:v>-5.1636330302319297E-3</c:v>
                </c:pt>
                <c:pt idx="5601">
                  <c:v>-5.3420753542890519E-2</c:v>
                </c:pt>
                <c:pt idx="5602">
                  <c:v>5.9179194509385163E-2</c:v>
                </c:pt>
                <c:pt idx="5603">
                  <c:v>1.0922073834372914E-2</c:v>
                </c:pt>
                <c:pt idx="5604">
                  <c:v>0.17177914322496476</c:v>
                </c:pt>
                <c:pt idx="5605">
                  <c:v>-2.1249339881306142E-2</c:v>
                </c:pt>
                <c:pt idx="5606">
                  <c:v>-2.1249339881306142E-2</c:v>
                </c:pt>
                <c:pt idx="5607">
                  <c:v>9.1350608360401875E-2</c:v>
                </c:pt>
                <c:pt idx="5608">
                  <c:v>0.12352202226558986</c:v>
                </c:pt>
                <c:pt idx="5609">
                  <c:v>-5.3420753542890519E-2</c:v>
                </c:pt>
                <c:pt idx="5610">
                  <c:v>7.5264901428122977E-2</c:v>
                </c:pt>
                <c:pt idx="5611">
                  <c:v>0.10743631530622881</c:v>
                </c:pt>
                <c:pt idx="5612">
                  <c:v>-5.1636330302319297E-3</c:v>
                </c:pt>
                <c:pt idx="5613">
                  <c:v>9.1350608360401875E-2</c:v>
                </c:pt>
                <c:pt idx="5614">
                  <c:v>2.7007780712504904E-2</c:v>
                </c:pt>
                <c:pt idx="5615">
                  <c:v>-6.950646035339024E-2</c:v>
                </c:pt>
                <c:pt idx="5616">
                  <c:v>0.18786485023851798</c:v>
                </c:pt>
                <c:pt idx="5617">
                  <c:v>-3.7335046718860163E-2</c:v>
                </c:pt>
                <c:pt idx="5618">
                  <c:v>-2.1249339881306142E-2</c:v>
                </c:pt>
                <c:pt idx="5619">
                  <c:v>0.12352202226558986</c:v>
                </c:pt>
                <c:pt idx="5620">
                  <c:v>-8.5592167150376749E-2</c:v>
                </c:pt>
                <c:pt idx="5621">
                  <c:v>-5.1636330302319297E-3</c:v>
                </c:pt>
                <c:pt idx="5622">
                  <c:v>0.10743631530622881</c:v>
                </c:pt>
                <c:pt idx="5623">
                  <c:v>0.13960772923849549</c:v>
                </c:pt>
                <c:pt idx="5624">
                  <c:v>0.17177914322496476</c:v>
                </c:pt>
                <c:pt idx="5625">
                  <c:v>-5.1636330302319297E-3</c:v>
                </c:pt>
                <c:pt idx="5626">
                  <c:v>-6.950646035339024E-2</c:v>
                </c:pt>
                <c:pt idx="5627">
                  <c:v>-5.1636330302319297E-3</c:v>
                </c:pt>
                <c:pt idx="5628">
                  <c:v>-6.950646035339024E-2</c:v>
                </c:pt>
                <c:pt idx="5629">
                  <c:v>-3.7335046718860163E-2</c:v>
                </c:pt>
                <c:pt idx="5630">
                  <c:v>-3.7335046718860163E-2</c:v>
                </c:pt>
                <c:pt idx="5631">
                  <c:v>-5.3420753542890519E-2</c:v>
                </c:pt>
                <c:pt idx="5632">
                  <c:v>0.10743631530622881</c:v>
                </c:pt>
                <c:pt idx="5633">
                  <c:v>7.5264901428122977E-2</c:v>
                </c:pt>
                <c:pt idx="5634">
                  <c:v>0.12352202226558986</c:v>
                </c:pt>
                <c:pt idx="5635">
                  <c:v>0.1556934362249561</c:v>
                </c:pt>
                <c:pt idx="5636">
                  <c:v>0.22003626430629986</c:v>
                </c:pt>
                <c:pt idx="5637">
                  <c:v>-5.1636330302319297E-3</c:v>
                </c:pt>
                <c:pt idx="5638">
                  <c:v>-0.10167787393384306</c:v>
                </c:pt>
                <c:pt idx="5639">
                  <c:v>-5.3420753542890519E-2</c:v>
                </c:pt>
                <c:pt idx="5640">
                  <c:v>0.12352202226558986</c:v>
                </c:pt>
                <c:pt idx="5641">
                  <c:v>-5.3420753542890519E-2</c:v>
                </c:pt>
                <c:pt idx="5642">
                  <c:v>-0.10167787393384306</c:v>
                </c:pt>
                <c:pt idx="5643">
                  <c:v>0.13960772923849549</c:v>
                </c:pt>
                <c:pt idx="5644">
                  <c:v>-6.950646035339024E-2</c:v>
                </c:pt>
                <c:pt idx="5645">
                  <c:v>-8.5592167150376749E-2</c:v>
                </c:pt>
                <c:pt idx="5646">
                  <c:v>0.10743631530622881</c:v>
                </c:pt>
                <c:pt idx="5647">
                  <c:v>-6.950646035339024E-2</c:v>
                </c:pt>
                <c:pt idx="5648">
                  <c:v>-6.950646035339024E-2</c:v>
                </c:pt>
                <c:pt idx="5649">
                  <c:v>-5.3420753542890519E-2</c:v>
                </c:pt>
                <c:pt idx="5650">
                  <c:v>9.1350608360401875E-2</c:v>
                </c:pt>
                <c:pt idx="5651">
                  <c:v>0.12352202226558986</c:v>
                </c:pt>
                <c:pt idx="5652">
                  <c:v>4.3093487604177978E-2</c:v>
                </c:pt>
                <c:pt idx="5653">
                  <c:v>-3.7335046718860163E-2</c:v>
                </c:pt>
                <c:pt idx="5654">
                  <c:v>-3.7335046718860163E-2</c:v>
                </c:pt>
                <c:pt idx="5655">
                  <c:v>-8.5592167150376749E-2</c:v>
                </c:pt>
                <c:pt idx="5656">
                  <c:v>9.1350608360401875E-2</c:v>
                </c:pt>
                <c:pt idx="5657">
                  <c:v>7.5264901428122977E-2</c:v>
                </c:pt>
                <c:pt idx="5658">
                  <c:v>0.12352202226558986</c:v>
                </c:pt>
                <c:pt idx="5659">
                  <c:v>9.1350608360401875E-2</c:v>
                </c:pt>
                <c:pt idx="5660">
                  <c:v>0.10743631530622881</c:v>
                </c:pt>
                <c:pt idx="5661">
                  <c:v>0.10743631530622881</c:v>
                </c:pt>
                <c:pt idx="5662">
                  <c:v>9.1350608360401875E-2</c:v>
                </c:pt>
                <c:pt idx="5663">
                  <c:v>0.13960772923849549</c:v>
                </c:pt>
                <c:pt idx="5664">
                  <c:v>0.17177914322496476</c:v>
                </c:pt>
                <c:pt idx="5665">
                  <c:v>4.3093487604177978E-2</c:v>
                </c:pt>
                <c:pt idx="5666">
                  <c:v>9.1350608360401875E-2</c:v>
                </c:pt>
                <c:pt idx="5667">
                  <c:v>2.7007780712504904E-2</c:v>
                </c:pt>
                <c:pt idx="5668">
                  <c:v>-6.950646035339024E-2</c:v>
                </c:pt>
                <c:pt idx="5669">
                  <c:v>-2.1249339881306142E-2</c:v>
                </c:pt>
                <c:pt idx="5670">
                  <c:v>-8.5592167150376749E-2</c:v>
                </c:pt>
                <c:pt idx="5671">
                  <c:v>-6.950646035339024E-2</c:v>
                </c:pt>
                <c:pt idx="5672">
                  <c:v>-6.950646035339024E-2</c:v>
                </c:pt>
                <c:pt idx="5673">
                  <c:v>-0.10167787393384306</c:v>
                </c:pt>
                <c:pt idx="5674">
                  <c:v>7.5264901428122977E-2</c:v>
                </c:pt>
                <c:pt idx="5675">
                  <c:v>1.0922073834372914E-2</c:v>
                </c:pt>
                <c:pt idx="5676">
                  <c:v>0.13960772923849549</c:v>
                </c:pt>
                <c:pt idx="5677">
                  <c:v>2.7007780712504904E-2</c:v>
                </c:pt>
                <c:pt idx="5678">
                  <c:v>-5.1636330302319297E-3</c:v>
                </c:pt>
                <c:pt idx="5679">
                  <c:v>-6.950646035339024E-2</c:v>
                </c:pt>
                <c:pt idx="5680">
                  <c:v>0.12352202226558986</c:v>
                </c:pt>
                <c:pt idx="5681">
                  <c:v>5.9179194509385163E-2</c:v>
                </c:pt>
                <c:pt idx="5682">
                  <c:v>-3.7335046718860163E-2</c:v>
                </c:pt>
                <c:pt idx="5683">
                  <c:v>0.12352202226558986</c:v>
                </c:pt>
                <c:pt idx="5684">
                  <c:v>-6.950646035339024E-2</c:v>
                </c:pt>
                <c:pt idx="5685">
                  <c:v>-8.5592167150376749E-2</c:v>
                </c:pt>
                <c:pt idx="5686">
                  <c:v>4.3093487604177978E-2</c:v>
                </c:pt>
                <c:pt idx="5687">
                  <c:v>-6.950646035339024E-2</c:v>
                </c:pt>
                <c:pt idx="5688">
                  <c:v>4.3093487604177978E-2</c:v>
                </c:pt>
                <c:pt idx="5689">
                  <c:v>4.3093487604177978E-2</c:v>
                </c:pt>
                <c:pt idx="5690">
                  <c:v>-6.950646035339024E-2</c:v>
                </c:pt>
                <c:pt idx="5691">
                  <c:v>-0.13384928746022559</c:v>
                </c:pt>
                <c:pt idx="5692">
                  <c:v>2.7007780712504904E-2</c:v>
                </c:pt>
                <c:pt idx="5693">
                  <c:v>7.5264901428122977E-2</c:v>
                </c:pt>
                <c:pt idx="5694">
                  <c:v>-2.1249339881306142E-2</c:v>
                </c:pt>
                <c:pt idx="5695">
                  <c:v>-0.1821064076484728</c:v>
                </c:pt>
                <c:pt idx="5696">
                  <c:v>-2.1249339881306142E-2</c:v>
                </c:pt>
                <c:pt idx="5697">
                  <c:v>4.3093487604177978E-2</c:v>
                </c:pt>
                <c:pt idx="5698">
                  <c:v>-0.1499349942031557</c:v>
                </c:pt>
                <c:pt idx="5699">
                  <c:v>4.3093487604177978E-2</c:v>
                </c:pt>
                <c:pt idx="5700">
                  <c:v>-6.950646035339024E-2</c:v>
                </c:pt>
                <c:pt idx="5701">
                  <c:v>-5.3420753542890519E-2</c:v>
                </c:pt>
                <c:pt idx="5702">
                  <c:v>9.1350608360401875E-2</c:v>
                </c:pt>
                <c:pt idx="5703">
                  <c:v>-0.1499349942031557</c:v>
                </c:pt>
                <c:pt idx="5704">
                  <c:v>1.0922073834372914E-2</c:v>
                </c:pt>
                <c:pt idx="5705">
                  <c:v>0.12352202226558986</c:v>
                </c:pt>
                <c:pt idx="5706">
                  <c:v>-0.10167787393384306</c:v>
                </c:pt>
                <c:pt idx="5707">
                  <c:v>-3.7335046718860163E-2</c:v>
                </c:pt>
                <c:pt idx="5708">
                  <c:v>0.10743631530622881</c:v>
                </c:pt>
                <c:pt idx="5709">
                  <c:v>-5.3420753542890519E-2</c:v>
                </c:pt>
                <c:pt idx="5710">
                  <c:v>-5.3420753542890519E-2</c:v>
                </c:pt>
                <c:pt idx="5711">
                  <c:v>4.3093487604177978E-2</c:v>
                </c:pt>
                <c:pt idx="5712">
                  <c:v>0.10743631530622881</c:v>
                </c:pt>
                <c:pt idx="5713">
                  <c:v>-0.13384928746022559</c:v>
                </c:pt>
                <c:pt idx="5714">
                  <c:v>-0.13384928746022559</c:v>
                </c:pt>
                <c:pt idx="5715">
                  <c:v>7.5264901428122977E-2</c:v>
                </c:pt>
                <c:pt idx="5716">
                  <c:v>5.9179194509385163E-2</c:v>
                </c:pt>
                <c:pt idx="5717">
                  <c:v>-5.3420753542890519E-2</c:v>
                </c:pt>
                <c:pt idx="5718">
                  <c:v>-0.19819211435087372</c:v>
                </c:pt>
                <c:pt idx="5719">
                  <c:v>-5.3420753542890519E-2</c:v>
                </c:pt>
                <c:pt idx="5720">
                  <c:v>-8.5592167150376749E-2</c:v>
                </c:pt>
                <c:pt idx="5721">
                  <c:v>7.5264901428122977E-2</c:v>
                </c:pt>
                <c:pt idx="5722">
                  <c:v>7.5264901428122977E-2</c:v>
                </c:pt>
                <c:pt idx="5723">
                  <c:v>-2.1249339881306142E-2</c:v>
                </c:pt>
                <c:pt idx="5724">
                  <c:v>-0.13384928746022559</c:v>
                </c:pt>
                <c:pt idx="5725">
                  <c:v>2.7007780712504904E-2</c:v>
                </c:pt>
                <c:pt idx="5726">
                  <c:v>-5.1636330302319297E-3</c:v>
                </c:pt>
                <c:pt idx="5727">
                  <c:v>0.10743631530622881</c:v>
                </c:pt>
                <c:pt idx="5728">
                  <c:v>-2.1249339881306142E-2</c:v>
                </c:pt>
                <c:pt idx="5729">
                  <c:v>1.0922073834372914E-2</c:v>
                </c:pt>
                <c:pt idx="5730">
                  <c:v>-0.16602070093256913</c:v>
                </c:pt>
                <c:pt idx="5731">
                  <c:v>-0.1499349942031557</c:v>
                </c:pt>
                <c:pt idx="5732">
                  <c:v>-0.16602070093256913</c:v>
                </c:pt>
                <c:pt idx="5733">
                  <c:v>-0.11776358070379614</c:v>
                </c:pt>
                <c:pt idx="5734">
                  <c:v>5.9179194509385163E-2</c:v>
                </c:pt>
                <c:pt idx="5735">
                  <c:v>9.1350608360401875E-2</c:v>
                </c:pt>
                <c:pt idx="5736">
                  <c:v>9.1350608360401875E-2</c:v>
                </c:pt>
                <c:pt idx="5737">
                  <c:v>-5.3420753542890519E-2</c:v>
                </c:pt>
                <c:pt idx="5738">
                  <c:v>-5.1636330302319297E-3</c:v>
                </c:pt>
                <c:pt idx="5739">
                  <c:v>-0.11776358070379614</c:v>
                </c:pt>
                <c:pt idx="5740">
                  <c:v>-0.10167787393384306</c:v>
                </c:pt>
                <c:pt idx="5741">
                  <c:v>-0.16602070093256913</c:v>
                </c:pt>
                <c:pt idx="5742">
                  <c:v>-0.1821064076484728</c:v>
                </c:pt>
                <c:pt idx="5743">
                  <c:v>-0.16602070093256913</c:v>
                </c:pt>
                <c:pt idx="5744">
                  <c:v>-0.1499349942031557</c:v>
                </c:pt>
                <c:pt idx="5745">
                  <c:v>-0.16602070093256913</c:v>
                </c:pt>
                <c:pt idx="5746">
                  <c:v>9.1350608360401875E-2</c:v>
                </c:pt>
                <c:pt idx="5747">
                  <c:v>-0.10167787393384306</c:v>
                </c:pt>
                <c:pt idx="5748">
                  <c:v>4.3093487604177978E-2</c:v>
                </c:pt>
                <c:pt idx="5749">
                  <c:v>9.1350608360401875E-2</c:v>
                </c:pt>
                <c:pt idx="5750">
                  <c:v>2.7007780712504904E-2</c:v>
                </c:pt>
                <c:pt idx="5751">
                  <c:v>0.10743631530622881</c:v>
                </c:pt>
                <c:pt idx="5752">
                  <c:v>4.3093487604177978E-2</c:v>
                </c:pt>
                <c:pt idx="5753">
                  <c:v>0.10743631530622881</c:v>
                </c:pt>
                <c:pt idx="5754">
                  <c:v>-0.10167787393384306</c:v>
                </c:pt>
                <c:pt idx="5755">
                  <c:v>-0.13384928746022559</c:v>
                </c:pt>
                <c:pt idx="5756">
                  <c:v>-0.1499349942031557</c:v>
                </c:pt>
                <c:pt idx="5757">
                  <c:v>-0.16602070093256913</c:v>
                </c:pt>
                <c:pt idx="5758">
                  <c:v>-6.950646035339024E-2</c:v>
                </c:pt>
                <c:pt idx="5759">
                  <c:v>-0.1499349942031557</c:v>
                </c:pt>
                <c:pt idx="5760">
                  <c:v>1.0922073834372914E-2</c:v>
                </c:pt>
                <c:pt idx="5761">
                  <c:v>5.9179194509385163E-2</c:v>
                </c:pt>
                <c:pt idx="5762">
                  <c:v>9.1350608360401875E-2</c:v>
                </c:pt>
                <c:pt idx="5763">
                  <c:v>-5.3420753542890519E-2</c:v>
                </c:pt>
                <c:pt idx="5764">
                  <c:v>-0.11776358070379614</c:v>
                </c:pt>
                <c:pt idx="5765">
                  <c:v>-0.1499349942031557</c:v>
                </c:pt>
                <c:pt idx="5766">
                  <c:v>-0.13384928746022559</c:v>
                </c:pt>
                <c:pt idx="5767">
                  <c:v>-6.950646035339024E-2</c:v>
                </c:pt>
                <c:pt idx="5768">
                  <c:v>-6.950646035339024E-2</c:v>
                </c:pt>
                <c:pt idx="5769">
                  <c:v>1.0922073834372914E-2</c:v>
                </c:pt>
                <c:pt idx="5770">
                  <c:v>-2.1249339881306142E-2</c:v>
                </c:pt>
                <c:pt idx="5771">
                  <c:v>-0.10167787393384306</c:v>
                </c:pt>
                <c:pt idx="5772">
                  <c:v>-0.11776358070379614</c:v>
                </c:pt>
                <c:pt idx="5773">
                  <c:v>-5.3420753542890519E-2</c:v>
                </c:pt>
                <c:pt idx="5774">
                  <c:v>-0.19819211435087372</c:v>
                </c:pt>
                <c:pt idx="5775">
                  <c:v>-5.3420753542890519E-2</c:v>
                </c:pt>
                <c:pt idx="5776">
                  <c:v>0.10743631530622881</c:v>
                </c:pt>
                <c:pt idx="5777">
                  <c:v>-5.1636330302319297E-3</c:v>
                </c:pt>
                <c:pt idx="5778">
                  <c:v>4.3093487604177978E-2</c:v>
                </c:pt>
                <c:pt idx="5779">
                  <c:v>-8.5592167150376749E-2</c:v>
                </c:pt>
                <c:pt idx="5780">
                  <c:v>-6.950646035339024E-2</c:v>
                </c:pt>
                <c:pt idx="5781">
                  <c:v>-0.1499349942031557</c:v>
                </c:pt>
                <c:pt idx="5782">
                  <c:v>-0.11776358070379614</c:v>
                </c:pt>
                <c:pt idx="5783">
                  <c:v>-0.19819211435087372</c:v>
                </c:pt>
                <c:pt idx="5784">
                  <c:v>-0.13384928746022559</c:v>
                </c:pt>
                <c:pt idx="5785">
                  <c:v>-6.950646035339024E-2</c:v>
                </c:pt>
                <c:pt idx="5786">
                  <c:v>-0.1499349942031557</c:v>
                </c:pt>
                <c:pt idx="5787">
                  <c:v>-0.1499349942031557</c:v>
                </c:pt>
                <c:pt idx="5788">
                  <c:v>-3.7335046718860163E-2</c:v>
                </c:pt>
                <c:pt idx="5789">
                  <c:v>-0.11776358070379614</c:v>
                </c:pt>
                <c:pt idx="5790">
                  <c:v>-0.10167787393384306</c:v>
                </c:pt>
                <c:pt idx="5791">
                  <c:v>-5.3420753542890519E-2</c:v>
                </c:pt>
                <c:pt idx="5792">
                  <c:v>-0.10167787393384306</c:v>
                </c:pt>
                <c:pt idx="5793">
                  <c:v>2.7007780712504904E-2</c:v>
                </c:pt>
                <c:pt idx="5794">
                  <c:v>-0.1821064076484728</c:v>
                </c:pt>
                <c:pt idx="5795">
                  <c:v>-0.1499349942031557</c:v>
                </c:pt>
                <c:pt idx="5796">
                  <c:v>9.1350608360401875E-2</c:v>
                </c:pt>
                <c:pt idx="5797">
                  <c:v>-0.16602070093256913</c:v>
                </c:pt>
                <c:pt idx="5798">
                  <c:v>-0.21427782103977186</c:v>
                </c:pt>
                <c:pt idx="5799">
                  <c:v>-6.950646035339024E-2</c:v>
                </c:pt>
                <c:pt idx="5800">
                  <c:v>4.3093487604177978E-2</c:v>
                </c:pt>
                <c:pt idx="5801">
                  <c:v>-5.1636330302319297E-3</c:v>
                </c:pt>
                <c:pt idx="5802">
                  <c:v>-0.21427782103977186</c:v>
                </c:pt>
                <c:pt idx="5803">
                  <c:v>-0.16602070093256913</c:v>
                </c:pt>
                <c:pt idx="5804">
                  <c:v>-0.1821064076484728</c:v>
                </c:pt>
                <c:pt idx="5805">
                  <c:v>-0.16602070093256913</c:v>
                </c:pt>
                <c:pt idx="5806">
                  <c:v>-3.7335046718860163E-2</c:v>
                </c:pt>
                <c:pt idx="5807">
                  <c:v>-0.1499349942031557</c:v>
                </c:pt>
                <c:pt idx="5808">
                  <c:v>-0.13384928746022559</c:v>
                </c:pt>
                <c:pt idx="5809">
                  <c:v>-6.950646035339024E-2</c:v>
                </c:pt>
                <c:pt idx="5810">
                  <c:v>-0.19819211435087372</c:v>
                </c:pt>
                <c:pt idx="5811">
                  <c:v>-0.1821064076484728</c:v>
                </c:pt>
                <c:pt idx="5812">
                  <c:v>-0.13384928746022559</c:v>
                </c:pt>
                <c:pt idx="5813">
                  <c:v>-5.1636330302319297E-3</c:v>
                </c:pt>
                <c:pt idx="5814">
                  <c:v>-5.3420753542890519E-2</c:v>
                </c:pt>
                <c:pt idx="5815">
                  <c:v>-6.950646035339024E-2</c:v>
                </c:pt>
                <c:pt idx="5816">
                  <c:v>-0.19819211435087372</c:v>
                </c:pt>
                <c:pt idx="5817">
                  <c:v>-0.10167787393384306</c:v>
                </c:pt>
                <c:pt idx="5818">
                  <c:v>-0.13384928746022559</c:v>
                </c:pt>
                <c:pt idx="5819">
                  <c:v>-2.1249339881306142E-2</c:v>
                </c:pt>
                <c:pt idx="5820">
                  <c:v>-2.1249339881306142E-2</c:v>
                </c:pt>
                <c:pt idx="5821">
                  <c:v>-5.3420753542890519E-2</c:v>
                </c:pt>
                <c:pt idx="5822">
                  <c:v>-0.19819211435087372</c:v>
                </c:pt>
                <c:pt idx="5823">
                  <c:v>-0.1821064076484728</c:v>
                </c:pt>
                <c:pt idx="5824">
                  <c:v>-0.16602070093256913</c:v>
                </c:pt>
                <c:pt idx="5825">
                  <c:v>1.0922073834372914E-2</c:v>
                </c:pt>
                <c:pt idx="5826">
                  <c:v>-5.1636330302319297E-3</c:v>
                </c:pt>
                <c:pt idx="5827">
                  <c:v>-5.3420753542890519E-2</c:v>
                </c:pt>
                <c:pt idx="5828">
                  <c:v>-0.16602070093256913</c:v>
                </c:pt>
                <c:pt idx="5829">
                  <c:v>-0.1821064076484728</c:v>
                </c:pt>
                <c:pt idx="5830">
                  <c:v>-0.19819211435087372</c:v>
                </c:pt>
                <c:pt idx="5831">
                  <c:v>-0.19819211435087372</c:v>
                </c:pt>
                <c:pt idx="5832">
                  <c:v>-0.1499349942031557</c:v>
                </c:pt>
                <c:pt idx="5833">
                  <c:v>-8.5592167150376749E-2</c:v>
                </c:pt>
                <c:pt idx="5834">
                  <c:v>-0.13384928746022559</c:v>
                </c:pt>
                <c:pt idx="5835">
                  <c:v>-8.5592167150376749E-2</c:v>
                </c:pt>
                <c:pt idx="5836">
                  <c:v>4.3093487604177978E-2</c:v>
                </c:pt>
                <c:pt idx="5837">
                  <c:v>-8.5592167150376749E-2</c:v>
                </c:pt>
                <c:pt idx="5838">
                  <c:v>2.7007780712504904E-2</c:v>
                </c:pt>
                <c:pt idx="5839">
                  <c:v>-5.1636330302319297E-3</c:v>
                </c:pt>
                <c:pt idx="5840">
                  <c:v>-5.3420753542890519E-2</c:v>
                </c:pt>
                <c:pt idx="5841">
                  <c:v>-2.1249339881306142E-2</c:v>
                </c:pt>
                <c:pt idx="5842">
                  <c:v>4.3093487604177978E-2</c:v>
                </c:pt>
                <c:pt idx="5843">
                  <c:v>-5.1636330302319297E-3</c:v>
                </c:pt>
                <c:pt idx="5844">
                  <c:v>1.0922073834372914E-2</c:v>
                </c:pt>
                <c:pt idx="5845">
                  <c:v>-6.950646035339024E-2</c:v>
                </c:pt>
                <c:pt idx="5846">
                  <c:v>4.3093487604177978E-2</c:v>
                </c:pt>
                <c:pt idx="5847">
                  <c:v>4.3093487604177978E-2</c:v>
                </c:pt>
                <c:pt idx="5848">
                  <c:v>1.0922073834372914E-2</c:v>
                </c:pt>
                <c:pt idx="5849">
                  <c:v>-6.950646035339024E-2</c:v>
                </c:pt>
                <c:pt idx="5850">
                  <c:v>4.3093487604177978E-2</c:v>
                </c:pt>
                <c:pt idx="5851">
                  <c:v>-5.3420753542890519E-2</c:v>
                </c:pt>
                <c:pt idx="5852">
                  <c:v>-8.5592167150376749E-2</c:v>
                </c:pt>
                <c:pt idx="5853">
                  <c:v>-0.16602070093256913</c:v>
                </c:pt>
                <c:pt idx="5854">
                  <c:v>-0.1499349942031557</c:v>
                </c:pt>
                <c:pt idx="5855">
                  <c:v>-0.1821064076484728</c:v>
                </c:pt>
                <c:pt idx="5856">
                  <c:v>-0.1821064076484728</c:v>
                </c:pt>
                <c:pt idx="5857">
                  <c:v>-6.950646035339024E-2</c:v>
                </c:pt>
                <c:pt idx="5858">
                  <c:v>-0.16602070093256913</c:v>
                </c:pt>
                <c:pt idx="5859">
                  <c:v>-0.1821064076484728</c:v>
                </c:pt>
                <c:pt idx="5860">
                  <c:v>-0.13384928746022559</c:v>
                </c:pt>
                <c:pt idx="5861">
                  <c:v>-0.1499349942031557</c:v>
                </c:pt>
                <c:pt idx="5862">
                  <c:v>-0.19819211435087372</c:v>
                </c:pt>
                <c:pt idx="5863">
                  <c:v>-0.1821064076484728</c:v>
                </c:pt>
                <c:pt idx="5864">
                  <c:v>-0.13384928746022559</c:v>
                </c:pt>
                <c:pt idx="5865">
                  <c:v>-0.1821064076484728</c:v>
                </c:pt>
                <c:pt idx="5866">
                  <c:v>-0.21427782103977186</c:v>
                </c:pt>
                <c:pt idx="5867">
                  <c:v>-0.21427782103977186</c:v>
                </c:pt>
                <c:pt idx="5868">
                  <c:v>-0.16602070093256913</c:v>
                </c:pt>
                <c:pt idx="5869">
                  <c:v>-0.16602070093256913</c:v>
                </c:pt>
                <c:pt idx="5870">
                  <c:v>-0.1499349942031557</c:v>
                </c:pt>
                <c:pt idx="5871">
                  <c:v>-0.1499349942031557</c:v>
                </c:pt>
                <c:pt idx="5872">
                  <c:v>-0.21427782103977186</c:v>
                </c:pt>
                <c:pt idx="5873">
                  <c:v>-0.19819211435087372</c:v>
                </c:pt>
                <c:pt idx="5874">
                  <c:v>-0.1821064076484728</c:v>
                </c:pt>
                <c:pt idx="5875">
                  <c:v>-0.16602070093256913</c:v>
                </c:pt>
                <c:pt idx="5876">
                  <c:v>-0.1821064076484728</c:v>
                </c:pt>
                <c:pt idx="5877">
                  <c:v>-0.19819211435087372</c:v>
                </c:pt>
                <c:pt idx="5878">
                  <c:v>-0.13384928746022559</c:v>
                </c:pt>
                <c:pt idx="5879">
                  <c:v>-0.1499349942031557</c:v>
                </c:pt>
                <c:pt idx="5880">
                  <c:v>-0.1821064076484728</c:v>
                </c:pt>
                <c:pt idx="5881">
                  <c:v>-0.13384928746022559</c:v>
                </c:pt>
                <c:pt idx="5882">
                  <c:v>1.0922073834372914E-2</c:v>
                </c:pt>
                <c:pt idx="5883">
                  <c:v>-5.1636330302319297E-3</c:v>
                </c:pt>
                <c:pt idx="5884">
                  <c:v>-5.3420753542890519E-2</c:v>
                </c:pt>
                <c:pt idx="5885">
                  <c:v>-0.10167787393384306</c:v>
                </c:pt>
                <c:pt idx="5886">
                  <c:v>-0.1499349942031557</c:v>
                </c:pt>
                <c:pt idx="5887">
                  <c:v>-0.11776358070379614</c:v>
                </c:pt>
                <c:pt idx="5888">
                  <c:v>-0.24644923437706326</c:v>
                </c:pt>
                <c:pt idx="5889">
                  <c:v>-0.19819211435087372</c:v>
                </c:pt>
                <c:pt idx="5890">
                  <c:v>-0.19819211435087372</c:v>
                </c:pt>
                <c:pt idx="5891">
                  <c:v>-0.1821064076484728</c:v>
                </c:pt>
                <c:pt idx="5892">
                  <c:v>-0.13384928746022559</c:v>
                </c:pt>
                <c:pt idx="5893">
                  <c:v>-0.1499349942031557</c:v>
                </c:pt>
                <c:pt idx="5894">
                  <c:v>-0.10167787393384306</c:v>
                </c:pt>
                <c:pt idx="5895">
                  <c:v>-0.1499349942031557</c:v>
                </c:pt>
                <c:pt idx="5896">
                  <c:v>-0.1499349942031557</c:v>
                </c:pt>
                <c:pt idx="5897">
                  <c:v>-6.950646035339024E-2</c:v>
                </c:pt>
                <c:pt idx="5898">
                  <c:v>-8.5592167150376749E-2</c:v>
                </c:pt>
                <c:pt idx="5899">
                  <c:v>-0.1821064076484728</c:v>
                </c:pt>
                <c:pt idx="5900">
                  <c:v>-5.3420753542890519E-2</c:v>
                </c:pt>
                <c:pt idx="5901">
                  <c:v>-3.7335046718860163E-2</c:v>
                </c:pt>
                <c:pt idx="5902">
                  <c:v>-0.1499349942031557</c:v>
                </c:pt>
                <c:pt idx="5903">
                  <c:v>-2.1249339881306142E-2</c:v>
                </c:pt>
                <c:pt idx="5904">
                  <c:v>-0.16602070093256913</c:v>
                </c:pt>
                <c:pt idx="5905">
                  <c:v>-0.23036352771516719</c:v>
                </c:pt>
                <c:pt idx="5906">
                  <c:v>-0.16602070093256913</c:v>
                </c:pt>
                <c:pt idx="5907">
                  <c:v>-0.27862064766036443</c:v>
                </c:pt>
                <c:pt idx="5908">
                  <c:v>-0.26253494102546004</c:v>
                </c:pt>
                <c:pt idx="5909">
                  <c:v>-0.16602070093256913</c:v>
                </c:pt>
                <c:pt idx="5910">
                  <c:v>-0.23036352771516719</c:v>
                </c:pt>
                <c:pt idx="5911">
                  <c:v>-0.21427782103977186</c:v>
                </c:pt>
                <c:pt idx="5912">
                  <c:v>-0.16602070093256913</c:v>
                </c:pt>
                <c:pt idx="5913">
                  <c:v>-0.23036352771516719</c:v>
                </c:pt>
                <c:pt idx="5914">
                  <c:v>-0.23036352771516719</c:v>
                </c:pt>
                <c:pt idx="5915">
                  <c:v>-0.21427782103977186</c:v>
                </c:pt>
                <c:pt idx="5916">
                  <c:v>-0.24644923437706326</c:v>
                </c:pt>
                <c:pt idx="5917">
                  <c:v>-0.1821064076484728</c:v>
                </c:pt>
                <c:pt idx="5918">
                  <c:v>-0.24644923437706326</c:v>
                </c:pt>
                <c:pt idx="5919">
                  <c:v>-0.26253494102546004</c:v>
                </c:pt>
                <c:pt idx="5920">
                  <c:v>-0.16602070093256913</c:v>
                </c:pt>
                <c:pt idx="5921">
                  <c:v>-0.24644923437706326</c:v>
                </c:pt>
                <c:pt idx="5922">
                  <c:v>-0.16602070093256913</c:v>
                </c:pt>
                <c:pt idx="5923">
                  <c:v>-0.10167787393384306</c:v>
                </c:pt>
                <c:pt idx="5924">
                  <c:v>-0.11776358070379614</c:v>
                </c:pt>
                <c:pt idx="5925">
                  <c:v>-0.10167787393384306</c:v>
                </c:pt>
                <c:pt idx="5926">
                  <c:v>-6.950646035339024E-2</c:v>
                </c:pt>
                <c:pt idx="5927">
                  <c:v>-3.7335046718860163E-2</c:v>
                </c:pt>
                <c:pt idx="5928">
                  <c:v>-5.3420753542890519E-2</c:v>
                </c:pt>
                <c:pt idx="5929">
                  <c:v>-0.19819211435087372</c:v>
                </c:pt>
                <c:pt idx="5930">
                  <c:v>-6.950646035339024E-2</c:v>
                </c:pt>
                <c:pt idx="5931">
                  <c:v>-0.16602070093256913</c:v>
                </c:pt>
                <c:pt idx="5932">
                  <c:v>-0.24644923437706326</c:v>
                </c:pt>
                <c:pt idx="5933">
                  <c:v>-0.21427782103977186</c:v>
                </c:pt>
                <c:pt idx="5934">
                  <c:v>-0.19819211435087372</c:v>
                </c:pt>
                <c:pt idx="5935">
                  <c:v>-0.16602070093256913</c:v>
                </c:pt>
                <c:pt idx="5936">
                  <c:v>-0.23036352771516719</c:v>
                </c:pt>
                <c:pt idx="5937">
                  <c:v>-0.26253494102546004</c:v>
                </c:pt>
                <c:pt idx="5938">
                  <c:v>-0.1499349942031557</c:v>
                </c:pt>
                <c:pt idx="5939">
                  <c:v>-0.21427782103977186</c:v>
                </c:pt>
                <c:pt idx="5940">
                  <c:v>-0.1499349942031557</c:v>
                </c:pt>
                <c:pt idx="5941">
                  <c:v>-5.3420753542890519E-2</c:v>
                </c:pt>
                <c:pt idx="5942">
                  <c:v>-0.1821064076484728</c:v>
                </c:pt>
                <c:pt idx="5943">
                  <c:v>-5.3420753542890519E-2</c:v>
                </c:pt>
                <c:pt idx="5944">
                  <c:v>-3.7335046718860163E-2</c:v>
                </c:pt>
                <c:pt idx="5945">
                  <c:v>-5.3420753542890519E-2</c:v>
                </c:pt>
                <c:pt idx="5946">
                  <c:v>-5.1636330302319297E-3</c:v>
                </c:pt>
                <c:pt idx="5947">
                  <c:v>-0.19819211435087372</c:v>
                </c:pt>
                <c:pt idx="5948">
                  <c:v>-8.5592167150376749E-2</c:v>
                </c:pt>
                <c:pt idx="5949">
                  <c:v>-0.24644923437706326</c:v>
                </c:pt>
                <c:pt idx="5950">
                  <c:v>-0.21427782103977186</c:v>
                </c:pt>
                <c:pt idx="5951">
                  <c:v>-0.19819211435087372</c:v>
                </c:pt>
                <c:pt idx="5952">
                  <c:v>-0.1821064076484728</c:v>
                </c:pt>
                <c:pt idx="5953">
                  <c:v>-8.5592167150376749E-2</c:v>
                </c:pt>
                <c:pt idx="5954">
                  <c:v>-0.16602070093256913</c:v>
                </c:pt>
                <c:pt idx="5955">
                  <c:v>-0.13384928746022559</c:v>
                </c:pt>
                <c:pt idx="5956">
                  <c:v>-6.950646035339024E-2</c:v>
                </c:pt>
                <c:pt idx="5957">
                  <c:v>-0.1821064076484728</c:v>
                </c:pt>
                <c:pt idx="5958">
                  <c:v>-0.11776358070379614</c:v>
                </c:pt>
                <c:pt idx="5959">
                  <c:v>-6.950646035339024E-2</c:v>
                </c:pt>
                <c:pt idx="5960">
                  <c:v>-0.24644923437706326</c:v>
                </c:pt>
                <c:pt idx="5961">
                  <c:v>-0.24644923437706326</c:v>
                </c:pt>
                <c:pt idx="5962">
                  <c:v>-0.24644923437706326</c:v>
                </c:pt>
                <c:pt idx="5963">
                  <c:v>-0.21427782103977186</c:v>
                </c:pt>
                <c:pt idx="5964">
                  <c:v>-0.26253494102546004</c:v>
                </c:pt>
                <c:pt idx="5965">
                  <c:v>-0.19819211435087372</c:v>
                </c:pt>
                <c:pt idx="5966">
                  <c:v>-0.13384928746022559</c:v>
                </c:pt>
                <c:pt idx="5967">
                  <c:v>-2.1249339881306142E-2</c:v>
                </c:pt>
                <c:pt idx="5968">
                  <c:v>-5.3420753542890519E-2</c:v>
                </c:pt>
                <c:pt idx="5969">
                  <c:v>-0.23036352771516719</c:v>
                </c:pt>
                <c:pt idx="5970">
                  <c:v>-0.21427782103977186</c:v>
                </c:pt>
                <c:pt idx="5971">
                  <c:v>-0.23036352771516719</c:v>
                </c:pt>
                <c:pt idx="5972">
                  <c:v>-8.5592167150376749E-2</c:v>
                </c:pt>
                <c:pt idx="5973">
                  <c:v>-5.3420753542890519E-2</c:v>
                </c:pt>
                <c:pt idx="5974">
                  <c:v>-5.3420753542890519E-2</c:v>
                </c:pt>
                <c:pt idx="5975">
                  <c:v>-0.1821064076484728</c:v>
                </c:pt>
                <c:pt idx="5976">
                  <c:v>-0.10167787393384306</c:v>
                </c:pt>
                <c:pt idx="5977">
                  <c:v>-5.3420753542890519E-2</c:v>
                </c:pt>
                <c:pt idx="5978">
                  <c:v>-0.1499349942031557</c:v>
                </c:pt>
                <c:pt idx="5979">
                  <c:v>-0.16602070093256913</c:v>
                </c:pt>
                <c:pt idx="5980">
                  <c:v>-0.1821064076484728</c:v>
                </c:pt>
                <c:pt idx="5981">
                  <c:v>-0.21427782103977186</c:v>
                </c:pt>
                <c:pt idx="5982">
                  <c:v>-0.21427782103977186</c:v>
                </c:pt>
                <c:pt idx="5983">
                  <c:v>-0.26253494102546004</c:v>
                </c:pt>
                <c:pt idx="5984">
                  <c:v>-0.21427782103977186</c:v>
                </c:pt>
                <c:pt idx="5985">
                  <c:v>-0.19819211435087372</c:v>
                </c:pt>
                <c:pt idx="5986">
                  <c:v>-0.21427782103977186</c:v>
                </c:pt>
                <c:pt idx="5987">
                  <c:v>-0.16602070093256913</c:v>
                </c:pt>
                <c:pt idx="5988">
                  <c:v>-0.1499349942031557</c:v>
                </c:pt>
                <c:pt idx="5989">
                  <c:v>-0.27862064766036443</c:v>
                </c:pt>
                <c:pt idx="5990">
                  <c:v>-0.19819211435087372</c:v>
                </c:pt>
                <c:pt idx="5991">
                  <c:v>-0.24644923437706326</c:v>
                </c:pt>
                <c:pt idx="5992">
                  <c:v>-0.27862064766036443</c:v>
                </c:pt>
                <c:pt idx="5993">
                  <c:v>-0.21427782103977186</c:v>
                </c:pt>
                <c:pt idx="5994">
                  <c:v>-0.26253494102546004</c:v>
                </c:pt>
                <c:pt idx="5995">
                  <c:v>-0.24644923437706326</c:v>
                </c:pt>
                <c:pt idx="5996">
                  <c:v>-0.24644923437706326</c:v>
                </c:pt>
                <c:pt idx="5997">
                  <c:v>-0.24644923437706326</c:v>
                </c:pt>
                <c:pt idx="5998">
                  <c:v>-0.19819211435087372</c:v>
                </c:pt>
                <c:pt idx="5999">
                  <c:v>-0.23036352771516719</c:v>
                </c:pt>
                <c:pt idx="6000">
                  <c:v>-0.24644923437706326</c:v>
                </c:pt>
                <c:pt idx="6001">
                  <c:v>-0.23036352771516719</c:v>
                </c:pt>
                <c:pt idx="6002">
                  <c:v>-8.5592167150376749E-2</c:v>
                </c:pt>
                <c:pt idx="6003">
                  <c:v>-0.11776358070379614</c:v>
                </c:pt>
                <c:pt idx="6004">
                  <c:v>-0.11776358070379614</c:v>
                </c:pt>
                <c:pt idx="6005">
                  <c:v>-5.3420753542890519E-2</c:v>
                </c:pt>
                <c:pt idx="6006">
                  <c:v>-0.1499349942031557</c:v>
                </c:pt>
                <c:pt idx="6007">
                  <c:v>-0.11776358070379614</c:v>
                </c:pt>
                <c:pt idx="6008">
                  <c:v>-0.3107920608896928</c:v>
                </c:pt>
                <c:pt idx="6009">
                  <c:v>-0.23036352771516719</c:v>
                </c:pt>
                <c:pt idx="6010">
                  <c:v>-0.1499349942031557</c:v>
                </c:pt>
                <c:pt idx="6011">
                  <c:v>-0.23036352771516719</c:v>
                </c:pt>
                <c:pt idx="6012">
                  <c:v>-0.13384928746022559</c:v>
                </c:pt>
                <c:pt idx="6013">
                  <c:v>-3.7335046718860163E-2</c:v>
                </c:pt>
                <c:pt idx="6014">
                  <c:v>-0.19819211435087372</c:v>
                </c:pt>
                <c:pt idx="6015">
                  <c:v>-0.10167787393384306</c:v>
                </c:pt>
                <c:pt idx="6016">
                  <c:v>-3.7335046718860163E-2</c:v>
                </c:pt>
                <c:pt idx="6017">
                  <c:v>-0.10167787393384306</c:v>
                </c:pt>
                <c:pt idx="6018">
                  <c:v>-0.21427782103977186</c:v>
                </c:pt>
                <c:pt idx="6019">
                  <c:v>-0.24644923437706326</c:v>
                </c:pt>
                <c:pt idx="6020">
                  <c:v>-0.26253494102546004</c:v>
                </c:pt>
                <c:pt idx="6021">
                  <c:v>-0.32687776748412373</c:v>
                </c:pt>
                <c:pt idx="6022">
                  <c:v>-0.26253494102546004</c:v>
                </c:pt>
                <c:pt idx="6023">
                  <c:v>-0.21427782103977186</c:v>
                </c:pt>
                <c:pt idx="6024">
                  <c:v>-0.16602070093256913</c:v>
                </c:pt>
                <c:pt idx="6025">
                  <c:v>-0.21427782103977186</c:v>
                </c:pt>
                <c:pt idx="6026">
                  <c:v>-0.13384928746022559</c:v>
                </c:pt>
                <c:pt idx="6027">
                  <c:v>-0.26253494102546004</c:v>
                </c:pt>
                <c:pt idx="6028">
                  <c:v>-0.24644923437706326</c:v>
                </c:pt>
                <c:pt idx="6029">
                  <c:v>-0.16602070093256913</c:v>
                </c:pt>
                <c:pt idx="6030">
                  <c:v>-0.27862064766036443</c:v>
                </c:pt>
                <c:pt idx="6031">
                  <c:v>-0.24644923437706326</c:v>
                </c:pt>
                <c:pt idx="6032">
                  <c:v>-0.27862064766036443</c:v>
                </c:pt>
                <c:pt idx="6033">
                  <c:v>-0.26253494102546004</c:v>
                </c:pt>
                <c:pt idx="6034">
                  <c:v>-0.1499349942031557</c:v>
                </c:pt>
                <c:pt idx="6035">
                  <c:v>-0.24644923437706326</c:v>
                </c:pt>
                <c:pt idx="6036">
                  <c:v>-8.5592167150376749E-2</c:v>
                </c:pt>
                <c:pt idx="6037">
                  <c:v>-0.11776358070379614</c:v>
                </c:pt>
                <c:pt idx="6038">
                  <c:v>-0.11776358070379614</c:v>
                </c:pt>
                <c:pt idx="6039">
                  <c:v>-0.24644923437706326</c:v>
                </c:pt>
                <c:pt idx="6040">
                  <c:v>-0.24644923437706326</c:v>
                </c:pt>
                <c:pt idx="6041">
                  <c:v>-0.26253494102546004</c:v>
                </c:pt>
                <c:pt idx="6042">
                  <c:v>-0.24644923437706326</c:v>
                </c:pt>
                <c:pt idx="6043">
                  <c:v>-2.1249339881306142E-2</c:v>
                </c:pt>
                <c:pt idx="6044">
                  <c:v>-3.7335046718860163E-2</c:v>
                </c:pt>
                <c:pt idx="6045">
                  <c:v>-0.27862064766036443</c:v>
                </c:pt>
                <c:pt idx="6046">
                  <c:v>-0.23036352771516719</c:v>
                </c:pt>
                <c:pt idx="6047">
                  <c:v>-0.24644923437706326</c:v>
                </c:pt>
                <c:pt idx="6048">
                  <c:v>-0.11776358070379614</c:v>
                </c:pt>
                <c:pt idx="6049">
                  <c:v>-0.21427782103977186</c:v>
                </c:pt>
                <c:pt idx="6050">
                  <c:v>-0.26253494102546004</c:v>
                </c:pt>
                <c:pt idx="6051">
                  <c:v>-0.16602070093256913</c:v>
                </c:pt>
                <c:pt idx="6052">
                  <c:v>-8.5592167150376749E-2</c:v>
                </c:pt>
                <c:pt idx="6053">
                  <c:v>-8.5592167150376749E-2</c:v>
                </c:pt>
                <c:pt idx="6054">
                  <c:v>-0.24644923437706326</c:v>
                </c:pt>
                <c:pt idx="6055">
                  <c:v>-0.19819211435087372</c:v>
                </c:pt>
                <c:pt idx="6056">
                  <c:v>-0.21427782103977186</c:v>
                </c:pt>
                <c:pt idx="6057">
                  <c:v>-0.10167787393384306</c:v>
                </c:pt>
                <c:pt idx="6058">
                  <c:v>-0.29470635428177655</c:v>
                </c:pt>
                <c:pt idx="6059">
                  <c:v>-0.24644923437706326</c:v>
                </c:pt>
                <c:pt idx="6060">
                  <c:v>-0.1499349942031557</c:v>
                </c:pt>
                <c:pt idx="6061">
                  <c:v>-0.13384928746022559</c:v>
                </c:pt>
                <c:pt idx="6062">
                  <c:v>-0.26253494102546004</c:v>
                </c:pt>
                <c:pt idx="6063">
                  <c:v>-0.24644923437706326</c:v>
                </c:pt>
                <c:pt idx="6064">
                  <c:v>-8.5592167150376749E-2</c:v>
                </c:pt>
                <c:pt idx="6065">
                  <c:v>-5.3420753542890519E-2</c:v>
                </c:pt>
                <c:pt idx="6066">
                  <c:v>-0.27862064766036443</c:v>
                </c:pt>
                <c:pt idx="6067">
                  <c:v>-0.24644923437706326</c:v>
                </c:pt>
                <c:pt idx="6068">
                  <c:v>-0.1499349942031557</c:v>
                </c:pt>
                <c:pt idx="6069">
                  <c:v>-0.10167787393384306</c:v>
                </c:pt>
                <c:pt idx="6070">
                  <c:v>-0.27862064766036443</c:v>
                </c:pt>
                <c:pt idx="6071">
                  <c:v>-0.24644923437706326</c:v>
                </c:pt>
                <c:pt idx="6072">
                  <c:v>-0.23036352771516719</c:v>
                </c:pt>
                <c:pt idx="6073">
                  <c:v>-5.3420753542890519E-2</c:v>
                </c:pt>
                <c:pt idx="6074">
                  <c:v>-0.10167787393384306</c:v>
                </c:pt>
                <c:pt idx="6075">
                  <c:v>-0.27862064766036443</c:v>
                </c:pt>
                <c:pt idx="6076">
                  <c:v>-0.29470635428177655</c:v>
                </c:pt>
                <c:pt idx="6077">
                  <c:v>-0.24644923437706326</c:v>
                </c:pt>
                <c:pt idx="6078">
                  <c:v>-8.5592167150376749E-2</c:v>
                </c:pt>
                <c:pt idx="6079">
                  <c:v>-0.1499349942031557</c:v>
                </c:pt>
                <c:pt idx="6080">
                  <c:v>-0.16602070093256913</c:v>
                </c:pt>
                <c:pt idx="6081">
                  <c:v>-0.23036352771516719</c:v>
                </c:pt>
                <c:pt idx="6082">
                  <c:v>-5.3420753542890519E-2</c:v>
                </c:pt>
                <c:pt idx="6083">
                  <c:v>-0.11776358070379614</c:v>
                </c:pt>
                <c:pt idx="6084">
                  <c:v>-0.27862064766036443</c:v>
                </c:pt>
                <c:pt idx="6085">
                  <c:v>-8.5592167150376749E-2</c:v>
                </c:pt>
                <c:pt idx="6086">
                  <c:v>-8.5592167150376749E-2</c:v>
                </c:pt>
                <c:pt idx="6087">
                  <c:v>-0.3107920608896928</c:v>
                </c:pt>
                <c:pt idx="6088">
                  <c:v>-0.21427782103977186</c:v>
                </c:pt>
                <c:pt idx="6089">
                  <c:v>-8.5592167150376749E-2</c:v>
                </c:pt>
                <c:pt idx="6090">
                  <c:v>-0.24644923437706326</c:v>
                </c:pt>
                <c:pt idx="6091">
                  <c:v>-0.27862064766036443</c:v>
                </c:pt>
                <c:pt idx="6092">
                  <c:v>-0.21427782103977186</c:v>
                </c:pt>
                <c:pt idx="6093">
                  <c:v>-8.5592167150376749E-2</c:v>
                </c:pt>
                <c:pt idx="6094">
                  <c:v>-0.26253494102546004</c:v>
                </c:pt>
                <c:pt idx="6095">
                  <c:v>-0.24644923437706326</c:v>
                </c:pt>
                <c:pt idx="6096">
                  <c:v>-0.10167787393384306</c:v>
                </c:pt>
                <c:pt idx="6097">
                  <c:v>-0.27862064766036443</c:v>
                </c:pt>
                <c:pt idx="6098">
                  <c:v>-0.24644923437706326</c:v>
                </c:pt>
                <c:pt idx="6099">
                  <c:v>-8.5592167150376749E-2</c:v>
                </c:pt>
                <c:pt idx="6100">
                  <c:v>-0.26253494102546004</c:v>
                </c:pt>
                <c:pt idx="6101">
                  <c:v>-0.1821064076484728</c:v>
                </c:pt>
                <c:pt idx="6102">
                  <c:v>-0.23036352771516719</c:v>
                </c:pt>
                <c:pt idx="6103">
                  <c:v>-0.24644923437706326</c:v>
                </c:pt>
                <c:pt idx="6104">
                  <c:v>-0.10167787393384306</c:v>
                </c:pt>
                <c:pt idx="6105">
                  <c:v>-0.26253494102546004</c:v>
                </c:pt>
                <c:pt idx="6106">
                  <c:v>-0.1821064076484728</c:v>
                </c:pt>
                <c:pt idx="6107">
                  <c:v>-0.10167787393384306</c:v>
                </c:pt>
                <c:pt idx="6108">
                  <c:v>-0.27862064766036443</c:v>
                </c:pt>
                <c:pt idx="6109">
                  <c:v>-0.16602070093256913</c:v>
                </c:pt>
                <c:pt idx="6110">
                  <c:v>-5.3420753542890519E-2</c:v>
                </c:pt>
                <c:pt idx="6111">
                  <c:v>-0.26253494102546004</c:v>
                </c:pt>
                <c:pt idx="6112">
                  <c:v>-0.19819211435087372</c:v>
                </c:pt>
                <c:pt idx="6113">
                  <c:v>-8.5592167150376749E-2</c:v>
                </c:pt>
                <c:pt idx="6114">
                  <c:v>-0.29470635428177655</c:v>
                </c:pt>
                <c:pt idx="6115">
                  <c:v>-0.10167787393384306</c:v>
                </c:pt>
                <c:pt idx="6116">
                  <c:v>-6.950646035339024E-2</c:v>
                </c:pt>
                <c:pt idx="6117">
                  <c:v>-0.3590491806325225</c:v>
                </c:pt>
                <c:pt idx="6118">
                  <c:v>-5.3420753542890519E-2</c:v>
                </c:pt>
                <c:pt idx="6119">
                  <c:v>-0.24644923437706326</c:v>
                </c:pt>
                <c:pt idx="6120">
                  <c:v>-0.27862064766036443</c:v>
                </c:pt>
                <c:pt idx="6121">
                  <c:v>-0.10167787393384306</c:v>
                </c:pt>
                <c:pt idx="6122">
                  <c:v>-0.24644923437706326</c:v>
                </c:pt>
                <c:pt idx="6123">
                  <c:v>-0.27862064766036443</c:v>
                </c:pt>
                <c:pt idx="6124">
                  <c:v>-0.1499349942031557</c:v>
                </c:pt>
                <c:pt idx="6125">
                  <c:v>-0.1499349942031557</c:v>
                </c:pt>
                <c:pt idx="6126">
                  <c:v>-0.1499349942031557</c:v>
                </c:pt>
                <c:pt idx="6127">
                  <c:v>-0.27862064766036443</c:v>
                </c:pt>
                <c:pt idx="6128">
                  <c:v>-0.21427782103977186</c:v>
                </c:pt>
                <c:pt idx="6129">
                  <c:v>-0.27862064766036443</c:v>
                </c:pt>
                <c:pt idx="6130">
                  <c:v>-0.27862064766036443</c:v>
                </c:pt>
                <c:pt idx="6131">
                  <c:v>-0.24644923437706326</c:v>
                </c:pt>
                <c:pt idx="6132">
                  <c:v>-0.27862064766036443</c:v>
                </c:pt>
                <c:pt idx="6133">
                  <c:v>-0.1499349942031557</c:v>
                </c:pt>
                <c:pt idx="6134">
                  <c:v>-0.26253494102546004</c:v>
                </c:pt>
                <c:pt idx="6135">
                  <c:v>-0.1499349942031557</c:v>
                </c:pt>
                <c:pt idx="6136">
                  <c:v>-0.16602070093256913</c:v>
                </c:pt>
                <c:pt idx="6137">
                  <c:v>-8.5592167150376749E-2</c:v>
                </c:pt>
                <c:pt idx="6138">
                  <c:v>-0.1821064076484728</c:v>
                </c:pt>
                <c:pt idx="6139">
                  <c:v>-0.24644923437706326</c:v>
                </c:pt>
                <c:pt idx="6140">
                  <c:v>-0.32687776748412373</c:v>
                </c:pt>
                <c:pt idx="6141">
                  <c:v>-0.39122059372699369</c:v>
                </c:pt>
                <c:pt idx="6142">
                  <c:v>-0.23036352771516719</c:v>
                </c:pt>
                <c:pt idx="6143">
                  <c:v>-0.27862064766036443</c:v>
                </c:pt>
                <c:pt idx="6144">
                  <c:v>-6.950646035339024E-2</c:v>
                </c:pt>
                <c:pt idx="6145">
                  <c:v>-0.19819211435087372</c:v>
                </c:pt>
                <c:pt idx="6146">
                  <c:v>-0.27862064766036443</c:v>
                </c:pt>
                <c:pt idx="6147">
                  <c:v>-0.37513488718650079</c:v>
                </c:pt>
                <c:pt idx="6148">
                  <c:v>-0.13384928746022559</c:v>
                </c:pt>
                <c:pt idx="6149">
                  <c:v>-8.5592167150376749E-2</c:v>
                </c:pt>
                <c:pt idx="6150">
                  <c:v>-0.29470635428177655</c:v>
                </c:pt>
                <c:pt idx="6151">
                  <c:v>-0.23036352771516719</c:v>
                </c:pt>
                <c:pt idx="6152">
                  <c:v>-0.24644923437706326</c:v>
                </c:pt>
                <c:pt idx="6153">
                  <c:v>-8.5592167150376749E-2</c:v>
                </c:pt>
                <c:pt idx="6154">
                  <c:v>-0.1821064076484728</c:v>
                </c:pt>
                <c:pt idx="6155">
                  <c:v>-0.1499349942031557</c:v>
                </c:pt>
                <c:pt idx="6156">
                  <c:v>-0.3107920608896928</c:v>
                </c:pt>
                <c:pt idx="6157">
                  <c:v>-0.32687776748412373</c:v>
                </c:pt>
                <c:pt idx="6158">
                  <c:v>-0.3590491806325225</c:v>
                </c:pt>
                <c:pt idx="6159">
                  <c:v>-0.16602070093256913</c:v>
                </c:pt>
                <c:pt idx="6160">
                  <c:v>-0.1499349942031557</c:v>
                </c:pt>
                <c:pt idx="6161">
                  <c:v>-0.19819211435087372</c:v>
                </c:pt>
                <c:pt idx="6162">
                  <c:v>-0.24644923437706326</c:v>
                </c:pt>
                <c:pt idx="6163">
                  <c:v>-0.3107920608896928</c:v>
                </c:pt>
                <c:pt idx="6164">
                  <c:v>-0.40730630025401177</c:v>
                </c:pt>
                <c:pt idx="6165">
                  <c:v>-0.16602070093256913</c:v>
                </c:pt>
                <c:pt idx="6166">
                  <c:v>-0.1499349942031557</c:v>
                </c:pt>
                <c:pt idx="6167">
                  <c:v>-0.11776358070379614</c:v>
                </c:pt>
                <c:pt idx="6168">
                  <c:v>-0.3107920608896928</c:v>
                </c:pt>
                <c:pt idx="6169">
                  <c:v>-0.3107920608896928</c:v>
                </c:pt>
                <c:pt idx="6170">
                  <c:v>-0.24644923437706326</c:v>
                </c:pt>
                <c:pt idx="6171">
                  <c:v>-0.11776358070379614</c:v>
                </c:pt>
                <c:pt idx="6172">
                  <c:v>-0.3590491806325225</c:v>
                </c:pt>
                <c:pt idx="6173">
                  <c:v>-0.32687776748412373</c:v>
                </c:pt>
                <c:pt idx="6174">
                  <c:v>-0.26253494102546004</c:v>
                </c:pt>
                <c:pt idx="6175">
                  <c:v>-8.5592167150376749E-2</c:v>
                </c:pt>
                <c:pt idx="6176">
                  <c:v>-0.11776358070379614</c:v>
                </c:pt>
                <c:pt idx="6177">
                  <c:v>-0.1821064076484728</c:v>
                </c:pt>
                <c:pt idx="6178">
                  <c:v>-0.3590491806325225</c:v>
                </c:pt>
                <c:pt idx="6179">
                  <c:v>-0.39122059372699369</c:v>
                </c:pt>
                <c:pt idx="6180">
                  <c:v>-0.27862064766036443</c:v>
                </c:pt>
                <c:pt idx="6181">
                  <c:v>-0.13384928746022559</c:v>
                </c:pt>
                <c:pt idx="6182">
                  <c:v>-0.1499349942031557</c:v>
                </c:pt>
                <c:pt idx="6183">
                  <c:v>-0.32687776748412373</c:v>
                </c:pt>
                <c:pt idx="6184">
                  <c:v>-0.29470635428177655</c:v>
                </c:pt>
                <c:pt idx="6185">
                  <c:v>-0.16602070093256913</c:v>
                </c:pt>
                <c:pt idx="6186">
                  <c:v>-0.19819211435087372</c:v>
                </c:pt>
                <c:pt idx="6187">
                  <c:v>-0.37513488718650079</c:v>
                </c:pt>
                <c:pt idx="6188">
                  <c:v>-0.34296347406506927</c:v>
                </c:pt>
                <c:pt idx="6189">
                  <c:v>-0.10167787393384306</c:v>
                </c:pt>
                <c:pt idx="6190">
                  <c:v>-0.27862064766036443</c:v>
                </c:pt>
                <c:pt idx="6191">
                  <c:v>-0.34296347406506927</c:v>
                </c:pt>
                <c:pt idx="6192">
                  <c:v>-0.26253494102546004</c:v>
                </c:pt>
                <c:pt idx="6193">
                  <c:v>-0.1499349942031557</c:v>
                </c:pt>
                <c:pt idx="6194">
                  <c:v>-0.1821064076484728</c:v>
                </c:pt>
                <c:pt idx="6195">
                  <c:v>-0.27862064766036443</c:v>
                </c:pt>
                <c:pt idx="6196">
                  <c:v>-0.3107920608896928</c:v>
                </c:pt>
                <c:pt idx="6197">
                  <c:v>-0.1499349942031557</c:v>
                </c:pt>
                <c:pt idx="6198">
                  <c:v>-0.23036352771516719</c:v>
                </c:pt>
                <c:pt idx="6199">
                  <c:v>-0.3590491806325225</c:v>
                </c:pt>
                <c:pt idx="6200">
                  <c:v>-0.27862064766036443</c:v>
                </c:pt>
                <c:pt idx="6201">
                  <c:v>-0.11776358070379614</c:v>
                </c:pt>
                <c:pt idx="6202">
                  <c:v>-0.32687776748412373</c:v>
                </c:pt>
                <c:pt idx="6203">
                  <c:v>-0.32687776748412373</c:v>
                </c:pt>
                <c:pt idx="6204">
                  <c:v>-0.1821064076484728</c:v>
                </c:pt>
                <c:pt idx="6205">
                  <c:v>-0.24644923437706326</c:v>
                </c:pt>
                <c:pt idx="6206">
                  <c:v>-0.34296347406506927</c:v>
                </c:pt>
                <c:pt idx="6207">
                  <c:v>-0.26253494102546004</c:v>
                </c:pt>
                <c:pt idx="6208">
                  <c:v>-0.13384928746022559</c:v>
                </c:pt>
                <c:pt idx="6209">
                  <c:v>-0.19819211435087372</c:v>
                </c:pt>
                <c:pt idx="6210">
                  <c:v>-0.39122059372699369</c:v>
                </c:pt>
                <c:pt idx="6211">
                  <c:v>-0.21427782103977186</c:v>
                </c:pt>
                <c:pt idx="6212">
                  <c:v>-0.11776358070379614</c:v>
                </c:pt>
                <c:pt idx="6213">
                  <c:v>-0.26253494102546004</c:v>
                </c:pt>
                <c:pt idx="6214">
                  <c:v>-0.27862064766036443</c:v>
                </c:pt>
                <c:pt idx="6215">
                  <c:v>-0.16602070093256913</c:v>
                </c:pt>
                <c:pt idx="6216">
                  <c:v>-0.16602070093256913</c:v>
                </c:pt>
                <c:pt idx="6217">
                  <c:v>-0.34296347406506927</c:v>
                </c:pt>
                <c:pt idx="6218">
                  <c:v>-0.27862064766036443</c:v>
                </c:pt>
                <c:pt idx="6219">
                  <c:v>-0.16602070093256913</c:v>
                </c:pt>
                <c:pt idx="6220">
                  <c:v>-0.37513488718650079</c:v>
                </c:pt>
                <c:pt idx="6221">
                  <c:v>-0.3590491806325225</c:v>
                </c:pt>
                <c:pt idx="6222">
                  <c:v>-0.1821064076484728</c:v>
                </c:pt>
                <c:pt idx="6223">
                  <c:v>-0.34296347406506927</c:v>
                </c:pt>
                <c:pt idx="6224">
                  <c:v>-0.27862064766036443</c:v>
                </c:pt>
                <c:pt idx="6225">
                  <c:v>-0.16602070093256913</c:v>
                </c:pt>
                <c:pt idx="6226">
                  <c:v>-0.3590491806325225</c:v>
                </c:pt>
                <c:pt idx="6227">
                  <c:v>-0.26253494102546004</c:v>
                </c:pt>
                <c:pt idx="6228">
                  <c:v>-0.13384928746022559</c:v>
                </c:pt>
                <c:pt idx="6229">
                  <c:v>-0.3107920608896928</c:v>
                </c:pt>
                <c:pt idx="6230">
                  <c:v>-0.32687776748412373</c:v>
                </c:pt>
                <c:pt idx="6231">
                  <c:v>-0.1821064076484728</c:v>
                </c:pt>
                <c:pt idx="6232">
                  <c:v>-0.34296347406506927</c:v>
                </c:pt>
                <c:pt idx="6233">
                  <c:v>-0.16602070093256913</c:v>
                </c:pt>
                <c:pt idx="6234">
                  <c:v>-0.29470635428177655</c:v>
                </c:pt>
                <c:pt idx="6235">
                  <c:v>-0.27862064766036443</c:v>
                </c:pt>
                <c:pt idx="6236">
                  <c:v>-0.16602070093256913</c:v>
                </c:pt>
                <c:pt idx="6237">
                  <c:v>-0.29470635428177655</c:v>
                </c:pt>
                <c:pt idx="6238">
                  <c:v>-0.24644923437706326</c:v>
                </c:pt>
                <c:pt idx="6239">
                  <c:v>-0.11776358070379614</c:v>
                </c:pt>
                <c:pt idx="6240">
                  <c:v>-0.3590491806325225</c:v>
                </c:pt>
                <c:pt idx="6241">
                  <c:v>-0.16602070093256913</c:v>
                </c:pt>
                <c:pt idx="6242">
                  <c:v>-0.3590491806325225</c:v>
                </c:pt>
                <c:pt idx="6243">
                  <c:v>-0.11776358070379614</c:v>
                </c:pt>
                <c:pt idx="6244">
                  <c:v>-0.32687776748412373</c:v>
                </c:pt>
                <c:pt idx="6245">
                  <c:v>-0.37513488718650079</c:v>
                </c:pt>
                <c:pt idx="6246">
                  <c:v>-0.11776358070379614</c:v>
                </c:pt>
                <c:pt idx="6247">
                  <c:v>-0.23036352771516719</c:v>
                </c:pt>
                <c:pt idx="6248">
                  <c:v>-0.3590491806325225</c:v>
                </c:pt>
                <c:pt idx="6249">
                  <c:v>-0.21427782103977186</c:v>
                </c:pt>
                <c:pt idx="6250">
                  <c:v>-0.19819211435087372</c:v>
                </c:pt>
                <c:pt idx="6251">
                  <c:v>-0.13384928746022559</c:v>
                </c:pt>
                <c:pt idx="6252">
                  <c:v>-0.34296347406506927</c:v>
                </c:pt>
                <c:pt idx="6253">
                  <c:v>-0.13384928746022559</c:v>
                </c:pt>
                <c:pt idx="6254">
                  <c:v>-0.1821064076484728</c:v>
                </c:pt>
                <c:pt idx="6255">
                  <c:v>-0.34296347406506927</c:v>
                </c:pt>
                <c:pt idx="6256">
                  <c:v>-0.13384928746022559</c:v>
                </c:pt>
                <c:pt idx="6257">
                  <c:v>-0.1499349942031557</c:v>
                </c:pt>
                <c:pt idx="6258">
                  <c:v>-0.3107920608896928</c:v>
                </c:pt>
                <c:pt idx="6259">
                  <c:v>-0.13384928746022559</c:v>
                </c:pt>
                <c:pt idx="6260">
                  <c:v>-0.11776358070379614</c:v>
                </c:pt>
                <c:pt idx="6261">
                  <c:v>-0.29470635428177655</c:v>
                </c:pt>
                <c:pt idx="6262">
                  <c:v>-0.32687776748412373</c:v>
                </c:pt>
                <c:pt idx="6263">
                  <c:v>-0.3590491806325225</c:v>
                </c:pt>
                <c:pt idx="6264">
                  <c:v>-0.26253494102546004</c:v>
                </c:pt>
                <c:pt idx="6265">
                  <c:v>-0.11776358070379614</c:v>
                </c:pt>
                <c:pt idx="6266">
                  <c:v>-0.21427782103977186</c:v>
                </c:pt>
                <c:pt idx="6267">
                  <c:v>-0.11776358070379614</c:v>
                </c:pt>
                <c:pt idx="6268">
                  <c:v>-0.1821064076484728</c:v>
                </c:pt>
                <c:pt idx="6269">
                  <c:v>-0.11776358070379614</c:v>
                </c:pt>
                <c:pt idx="6270">
                  <c:v>-0.26253494102546004</c:v>
                </c:pt>
                <c:pt idx="6271">
                  <c:v>-0.34296347406506927</c:v>
                </c:pt>
                <c:pt idx="6272">
                  <c:v>-0.27862064766036443</c:v>
                </c:pt>
                <c:pt idx="6273">
                  <c:v>-0.34296347406506927</c:v>
                </c:pt>
                <c:pt idx="6274">
                  <c:v>-0.39122059372699369</c:v>
                </c:pt>
                <c:pt idx="6275">
                  <c:v>-0.32687776748412373</c:v>
                </c:pt>
                <c:pt idx="6276">
                  <c:v>-0.26253494102546004</c:v>
                </c:pt>
                <c:pt idx="6277">
                  <c:v>-0.1499349942031557</c:v>
                </c:pt>
                <c:pt idx="6278">
                  <c:v>-0.1499349942031557</c:v>
                </c:pt>
                <c:pt idx="6279">
                  <c:v>-0.26253494102546004</c:v>
                </c:pt>
                <c:pt idx="6280">
                  <c:v>-0.3107920608896928</c:v>
                </c:pt>
                <c:pt idx="6281">
                  <c:v>-0.40730630025401177</c:v>
                </c:pt>
                <c:pt idx="6282">
                  <c:v>-0.27862064766036443</c:v>
                </c:pt>
                <c:pt idx="6283">
                  <c:v>-0.1821064076484728</c:v>
                </c:pt>
                <c:pt idx="6284">
                  <c:v>-0.1499349942031557</c:v>
                </c:pt>
                <c:pt idx="6285">
                  <c:v>-0.26253494102546004</c:v>
                </c:pt>
                <c:pt idx="6286">
                  <c:v>-0.32687776748412373</c:v>
                </c:pt>
                <c:pt idx="6287">
                  <c:v>-0.3107920608896928</c:v>
                </c:pt>
                <c:pt idx="6288">
                  <c:v>-0.27862064766036443</c:v>
                </c:pt>
                <c:pt idx="6289">
                  <c:v>-0.1499349942031557</c:v>
                </c:pt>
                <c:pt idx="6290">
                  <c:v>-0.16602070093256913</c:v>
                </c:pt>
                <c:pt idx="6291">
                  <c:v>-0.19819211435087372</c:v>
                </c:pt>
                <c:pt idx="6292">
                  <c:v>-0.3590491806325225</c:v>
                </c:pt>
                <c:pt idx="6293">
                  <c:v>-0.34296347406506927</c:v>
                </c:pt>
                <c:pt idx="6294">
                  <c:v>-0.3590491806325225</c:v>
                </c:pt>
                <c:pt idx="6295">
                  <c:v>-0.26253494102546004</c:v>
                </c:pt>
                <c:pt idx="6296">
                  <c:v>-0.19819211435087372</c:v>
                </c:pt>
                <c:pt idx="6297">
                  <c:v>-0.1821064076484728</c:v>
                </c:pt>
                <c:pt idx="6298">
                  <c:v>-0.34296347406506927</c:v>
                </c:pt>
                <c:pt idx="6299">
                  <c:v>-0.34296347406506927</c:v>
                </c:pt>
                <c:pt idx="6300">
                  <c:v>-0.3590491806325225</c:v>
                </c:pt>
                <c:pt idx="6301">
                  <c:v>-0.13384928746022559</c:v>
                </c:pt>
                <c:pt idx="6302">
                  <c:v>-0.1499349942031557</c:v>
                </c:pt>
                <c:pt idx="6303">
                  <c:v>-0.26253494102546004</c:v>
                </c:pt>
                <c:pt idx="6304">
                  <c:v>-0.39122059372699369</c:v>
                </c:pt>
                <c:pt idx="6305">
                  <c:v>-0.3107920608896928</c:v>
                </c:pt>
                <c:pt idx="6306">
                  <c:v>-0.3107920608896928</c:v>
                </c:pt>
                <c:pt idx="6307">
                  <c:v>-0.3590491806325225</c:v>
                </c:pt>
                <c:pt idx="6308">
                  <c:v>-0.26253494102546004</c:v>
                </c:pt>
                <c:pt idx="6309">
                  <c:v>-0.39122059372699369</c:v>
                </c:pt>
                <c:pt idx="6310">
                  <c:v>-0.34296347406506927</c:v>
                </c:pt>
                <c:pt idx="6311">
                  <c:v>-0.39122059372699369</c:v>
                </c:pt>
                <c:pt idx="6312">
                  <c:v>-0.40730630025401177</c:v>
                </c:pt>
                <c:pt idx="6313">
                  <c:v>-0.37513488718650079</c:v>
                </c:pt>
                <c:pt idx="6314">
                  <c:v>-0.34296347406506927</c:v>
                </c:pt>
                <c:pt idx="6315">
                  <c:v>-0.32687776748412373</c:v>
                </c:pt>
                <c:pt idx="6316">
                  <c:v>-0.19819211435087372</c:v>
                </c:pt>
                <c:pt idx="6317">
                  <c:v>-0.37513488718650079</c:v>
                </c:pt>
                <c:pt idx="6318">
                  <c:v>-0.16602070093256913</c:v>
                </c:pt>
                <c:pt idx="6319">
                  <c:v>-0.16602070093256913</c:v>
                </c:pt>
                <c:pt idx="6320">
                  <c:v>-0.21427782103977186</c:v>
                </c:pt>
                <c:pt idx="6321">
                  <c:v>-0.3590491806325225</c:v>
                </c:pt>
                <c:pt idx="6322">
                  <c:v>-0.3107920608896928</c:v>
                </c:pt>
                <c:pt idx="6323">
                  <c:v>-0.37513488718650079</c:v>
                </c:pt>
                <c:pt idx="6324">
                  <c:v>-0.26253494102546004</c:v>
                </c:pt>
                <c:pt idx="6325">
                  <c:v>-0.1821064076484728</c:v>
                </c:pt>
                <c:pt idx="6326">
                  <c:v>-0.1821064076484728</c:v>
                </c:pt>
                <c:pt idx="6327">
                  <c:v>-0.26253494102546004</c:v>
                </c:pt>
                <c:pt idx="6328">
                  <c:v>-0.45556341975420922</c:v>
                </c:pt>
                <c:pt idx="6329">
                  <c:v>-0.3590491806325225</c:v>
                </c:pt>
                <c:pt idx="6330">
                  <c:v>-0.39122059372699369</c:v>
                </c:pt>
                <c:pt idx="6331">
                  <c:v>-0.16602070093256913</c:v>
                </c:pt>
                <c:pt idx="6332">
                  <c:v>-0.13384928746022559</c:v>
                </c:pt>
                <c:pt idx="6333">
                  <c:v>-0.3590491806325225</c:v>
                </c:pt>
                <c:pt idx="6334">
                  <c:v>-0.23036352771516719</c:v>
                </c:pt>
                <c:pt idx="6335">
                  <c:v>-0.1499349942031557</c:v>
                </c:pt>
                <c:pt idx="6336">
                  <c:v>-0.27862064766036443</c:v>
                </c:pt>
                <c:pt idx="6337">
                  <c:v>-0.32687776748412373</c:v>
                </c:pt>
                <c:pt idx="6338">
                  <c:v>-0.34296347406506927</c:v>
                </c:pt>
                <c:pt idx="6339">
                  <c:v>-0.34296347406506927</c:v>
                </c:pt>
                <c:pt idx="6340">
                  <c:v>-0.23036352771516719</c:v>
                </c:pt>
                <c:pt idx="6341">
                  <c:v>-0.34296347406506927</c:v>
                </c:pt>
                <c:pt idx="6342">
                  <c:v>-0.21427782103977186</c:v>
                </c:pt>
                <c:pt idx="6343">
                  <c:v>-0.16602070093256913</c:v>
                </c:pt>
                <c:pt idx="6344">
                  <c:v>-0.24644923437706326</c:v>
                </c:pt>
                <c:pt idx="6345">
                  <c:v>-0.40730630025401177</c:v>
                </c:pt>
                <c:pt idx="6346">
                  <c:v>-0.24644923437706326</c:v>
                </c:pt>
                <c:pt idx="6347">
                  <c:v>-0.23036352771516719</c:v>
                </c:pt>
                <c:pt idx="6348">
                  <c:v>-0.19819211435087372</c:v>
                </c:pt>
                <c:pt idx="6349">
                  <c:v>-0.32687776748412373</c:v>
                </c:pt>
                <c:pt idx="6350">
                  <c:v>-0.26253494102546004</c:v>
                </c:pt>
                <c:pt idx="6351">
                  <c:v>-0.34296347406506927</c:v>
                </c:pt>
                <c:pt idx="6352">
                  <c:v>-0.43947771326761598</c:v>
                </c:pt>
                <c:pt idx="6353">
                  <c:v>-0.34296347406506927</c:v>
                </c:pt>
                <c:pt idx="6354">
                  <c:v>-0.45556341975420922</c:v>
                </c:pt>
                <c:pt idx="6355">
                  <c:v>-0.40730630025401177</c:v>
                </c:pt>
                <c:pt idx="6356">
                  <c:v>-0.3590491806325225</c:v>
                </c:pt>
                <c:pt idx="6357">
                  <c:v>-0.47164912622733102</c:v>
                </c:pt>
                <c:pt idx="6358">
                  <c:v>-0.37513488718650079</c:v>
                </c:pt>
                <c:pt idx="6359">
                  <c:v>-0.40730630025401177</c:v>
                </c:pt>
                <c:pt idx="6360">
                  <c:v>-0.37513488718650079</c:v>
                </c:pt>
                <c:pt idx="6361">
                  <c:v>-0.3590491806325225</c:v>
                </c:pt>
                <c:pt idx="6362">
                  <c:v>-0.43947771326761598</c:v>
                </c:pt>
                <c:pt idx="6363">
                  <c:v>-0.3107920608896928</c:v>
                </c:pt>
                <c:pt idx="6364">
                  <c:v>-0.21427782103977186</c:v>
                </c:pt>
                <c:pt idx="6365">
                  <c:v>-0.27862064766036443</c:v>
                </c:pt>
                <c:pt idx="6366">
                  <c:v>-0.21427782103977186</c:v>
                </c:pt>
                <c:pt idx="6367">
                  <c:v>-0.19819211435087372</c:v>
                </c:pt>
                <c:pt idx="6368">
                  <c:v>-0.16602070093256913</c:v>
                </c:pt>
                <c:pt idx="6369">
                  <c:v>-0.21427782103977186</c:v>
                </c:pt>
                <c:pt idx="6370">
                  <c:v>-0.24644923437706326</c:v>
                </c:pt>
                <c:pt idx="6371">
                  <c:v>-0.1821064076484728</c:v>
                </c:pt>
                <c:pt idx="6372">
                  <c:v>-0.19819211435087372</c:v>
                </c:pt>
                <c:pt idx="6373">
                  <c:v>-0.26253494102546004</c:v>
                </c:pt>
                <c:pt idx="6374">
                  <c:v>-0.26253494102546004</c:v>
                </c:pt>
                <c:pt idx="6375">
                  <c:v>-0.43947771326761598</c:v>
                </c:pt>
                <c:pt idx="6376">
                  <c:v>-0.39122059372699369</c:v>
                </c:pt>
                <c:pt idx="6377">
                  <c:v>-0.42339200676755129</c:v>
                </c:pt>
                <c:pt idx="6378">
                  <c:v>-0.40730630025401177</c:v>
                </c:pt>
                <c:pt idx="6379">
                  <c:v>-0.29470635428177655</c:v>
                </c:pt>
                <c:pt idx="6380">
                  <c:v>-0.43947771326761598</c:v>
                </c:pt>
                <c:pt idx="6381">
                  <c:v>-0.23036352771516719</c:v>
                </c:pt>
                <c:pt idx="6382">
                  <c:v>-0.1821064076484728</c:v>
                </c:pt>
                <c:pt idx="6383">
                  <c:v>-0.1821064076484728</c:v>
                </c:pt>
                <c:pt idx="6384">
                  <c:v>-0.3590491806325225</c:v>
                </c:pt>
                <c:pt idx="6385">
                  <c:v>-0.43947771326761598</c:v>
                </c:pt>
                <c:pt idx="6386">
                  <c:v>-0.40730630025401177</c:v>
                </c:pt>
                <c:pt idx="6387">
                  <c:v>-0.26253494102546004</c:v>
                </c:pt>
                <c:pt idx="6388">
                  <c:v>-0.21427782103977186</c:v>
                </c:pt>
                <c:pt idx="6389">
                  <c:v>-0.19819211435087372</c:v>
                </c:pt>
                <c:pt idx="6390">
                  <c:v>-0.26253494102546004</c:v>
                </c:pt>
                <c:pt idx="6391">
                  <c:v>-0.40730630025401177</c:v>
                </c:pt>
                <c:pt idx="6392">
                  <c:v>-0.45556341975420922</c:v>
                </c:pt>
                <c:pt idx="6393">
                  <c:v>-0.40730630025401177</c:v>
                </c:pt>
                <c:pt idx="6394">
                  <c:v>-0.37513488718650079</c:v>
                </c:pt>
                <c:pt idx="6395">
                  <c:v>-0.42339200676755129</c:v>
                </c:pt>
                <c:pt idx="6396">
                  <c:v>-0.39122059372699369</c:v>
                </c:pt>
                <c:pt idx="6397">
                  <c:v>-0.40730630025401177</c:v>
                </c:pt>
                <c:pt idx="6398">
                  <c:v>-0.32687776748412373</c:v>
                </c:pt>
                <c:pt idx="6399">
                  <c:v>-0.43947771326761598</c:v>
                </c:pt>
                <c:pt idx="6400">
                  <c:v>-0.3590491806325225</c:v>
                </c:pt>
                <c:pt idx="6401">
                  <c:v>-0.39122059372699369</c:v>
                </c:pt>
                <c:pt idx="6402">
                  <c:v>-0.16602070093256913</c:v>
                </c:pt>
                <c:pt idx="6403">
                  <c:v>-0.34296347406506927</c:v>
                </c:pt>
                <c:pt idx="6404">
                  <c:v>-0.42339200676755129</c:v>
                </c:pt>
                <c:pt idx="6405">
                  <c:v>-0.32687776748412373</c:v>
                </c:pt>
                <c:pt idx="6406">
                  <c:v>-0.16602070093256913</c:v>
                </c:pt>
                <c:pt idx="6407">
                  <c:v>-0.16602070093256913</c:v>
                </c:pt>
                <c:pt idx="6408">
                  <c:v>-0.34296347406506927</c:v>
                </c:pt>
                <c:pt idx="6409">
                  <c:v>-0.40730630025401177</c:v>
                </c:pt>
                <c:pt idx="6410">
                  <c:v>-0.39122059372699369</c:v>
                </c:pt>
                <c:pt idx="6411">
                  <c:v>-0.21427782103977186</c:v>
                </c:pt>
                <c:pt idx="6412">
                  <c:v>-0.29470635428177655</c:v>
                </c:pt>
                <c:pt idx="6413">
                  <c:v>-0.32687776748412373</c:v>
                </c:pt>
                <c:pt idx="6414">
                  <c:v>-0.34296347406506927</c:v>
                </c:pt>
                <c:pt idx="6415">
                  <c:v>-0.24644923437706326</c:v>
                </c:pt>
                <c:pt idx="6416">
                  <c:v>-0.21427782103977186</c:v>
                </c:pt>
                <c:pt idx="6417">
                  <c:v>-0.39122059372699369</c:v>
                </c:pt>
                <c:pt idx="6418">
                  <c:v>-0.47164912622733102</c:v>
                </c:pt>
                <c:pt idx="6419">
                  <c:v>-0.26253494102546004</c:v>
                </c:pt>
                <c:pt idx="6420">
                  <c:v>-0.42339200676755129</c:v>
                </c:pt>
                <c:pt idx="6421">
                  <c:v>-0.39122059372699369</c:v>
                </c:pt>
                <c:pt idx="6422">
                  <c:v>-0.39122059372699369</c:v>
                </c:pt>
                <c:pt idx="6423">
                  <c:v>-0.40730630025401177</c:v>
                </c:pt>
                <c:pt idx="6424">
                  <c:v>-0.27862064766036443</c:v>
                </c:pt>
                <c:pt idx="6425">
                  <c:v>-0.26253494102546004</c:v>
                </c:pt>
                <c:pt idx="6426">
                  <c:v>-0.16602070093256913</c:v>
                </c:pt>
                <c:pt idx="6427">
                  <c:v>-0.37513488718650079</c:v>
                </c:pt>
                <c:pt idx="6428">
                  <c:v>-0.3590491806325225</c:v>
                </c:pt>
                <c:pt idx="6429">
                  <c:v>-0.40730630025401177</c:v>
                </c:pt>
                <c:pt idx="6430">
                  <c:v>-0.27862064766036443</c:v>
                </c:pt>
                <c:pt idx="6431">
                  <c:v>-0.34296347406506927</c:v>
                </c:pt>
                <c:pt idx="6432">
                  <c:v>-0.16602070093256913</c:v>
                </c:pt>
                <c:pt idx="6433">
                  <c:v>-0.23036352771516719</c:v>
                </c:pt>
                <c:pt idx="6434">
                  <c:v>-0.21427782103977186</c:v>
                </c:pt>
                <c:pt idx="6435">
                  <c:v>-0.21427782103977186</c:v>
                </c:pt>
                <c:pt idx="6436">
                  <c:v>-0.37513488718650079</c:v>
                </c:pt>
                <c:pt idx="6437">
                  <c:v>-0.27862064766036443</c:v>
                </c:pt>
                <c:pt idx="6438">
                  <c:v>-0.34296347406506927</c:v>
                </c:pt>
                <c:pt idx="6439">
                  <c:v>-0.39122059372699369</c:v>
                </c:pt>
                <c:pt idx="6440">
                  <c:v>-0.43947771326761598</c:v>
                </c:pt>
                <c:pt idx="6441">
                  <c:v>-0.34296347406506927</c:v>
                </c:pt>
                <c:pt idx="6442">
                  <c:v>-0.1499349942031557</c:v>
                </c:pt>
                <c:pt idx="6443">
                  <c:v>-0.1499349942031557</c:v>
                </c:pt>
                <c:pt idx="6444">
                  <c:v>-0.3107920608896928</c:v>
                </c:pt>
                <c:pt idx="6445">
                  <c:v>-0.42339200676755129</c:v>
                </c:pt>
                <c:pt idx="6446">
                  <c:v>-0.45556341975420922</c:v>
                </c:pt>
                <c:pt idx="6447">
                  <c:v>-0.37513488718650079</c:v>
                </c:pt>
                <c:pt idx="6448">
                  <c:v>-0.19819211435087372</c:v>
                </c:pt>
                <c:pt idx="6449">
                  <c:v>-0.1821064076484728</c:v>
                </c:pt>
                <c:pt idx="6450">
                  <c:v>-0.1821064076484728</c:v>
                </c:pt>
                <c:pt idx="6451">
                  <c:v>-0.37513488718650079</c:v>
                </c:pt>
                <c:pt idx="6452">
                  <c:v>-0.27862064766036443</c:v>
                </c:pt>
                <c:pt idx="6453">
                  <c:v>-0.37513488718650079</c:v>
                </c:pt>
                <c:pt idx="6454">
                  <c:v>-0.40730630025401177</c:v>
                </c:pt>
                <c:pt idx="6455">
                  <c:v>-0.32687776748412373</c:v>
                </c:pt>
                <c:pt idx="6456">
                  <c:v>-0.43947771326761598</c:v>
                </c:pt>
                <c:pt idx="6457">
                  <c:v>-0.40730630025401177</c:v>
                </c:pt>
                <c:pt idx="6458">
                  <c:v>-0.43947771326761598</c:v>
                </c:pt>
                <c:pt idx="6459">
                  <c:v>-0.34296347406506927</c:v>
                </c:pt>
                <c:pt idx="6460">
                  <c:v>-0.1821064076484728</c:v>
                </c:pt>
                <c:pt idx="6461">
                  <c:v>-0.23036352771516719</c:v>
                </c:pt>
                <c:pt idx="6462">
                  <c:v>-0.16602070093256913</c:v>
                </c:pt>
                <c:pt idx="6463">
                  <c:v>-0.1499349942031557</c:v>
                </c:pt>
                <c:pt idx="6464">
                  <c:v>-0.32687776748412373</c:v>
                </c:pt>
                <c:pt idx="6465">
                  <c:v>-0.37513488718650079</c:v>
                </c:pt>
                <c:pt idx="6466">
                  <c:v>-0.29470635428177655</c:v>
                </c:pt>
                <c:pt idx="6467">
                  <c:v>-0.43947771326761598</c:v>
                </c:pt>
                <c:pt idx="6468">
                  <c:v>-0.43947771326761598</c:v>
                </c:pt>
                <c:pt idx="6469">
                  <c:v>-0.27862064766036443</c:v>
                </c:pt>
                <c:pt idx="6470">
                  <c:v>-0.40730630025401177</c:v>
                </c:pt>
                <c:pt idx="6471">
                  <c:v>-0.24644923437706326</c:v>
                </c:pt>
                <c:pt idx="6472">
                  <c:v>-0.1821064076484728</c:v>
                </c:pt>
                <c:pt idx="6473">
                  <c:v>-0.19819211435087372</c:v>
                </c:pt>
                <c:pt idx="6474">
                  <c:v>-0.23036352771516719</c:v>
                </c:pt>
                <c:pt idx="6475">
                  <c:v>-0.24644923437706326</c:v>
                </c:pt>
                <c:pt idx="6476">
                  <c:v>-0.1821064076484728</c:v>
                </c:pt>
                <c:pt idx="6477">
                  <c:v>-0.21427782103977186</c:v>
                </c:pt>
                <c:pt idx="6478">
                  <c:v>-0.3590491806325225</c:v>
                </c:pt>
                <c:pt idx="6479">
                  <c:v>-0.26253494102546004</c:v>
                </c:pt>
                <c:pt idx="6480">
                  <c:v>-0.39122059372699369</c:v>
                </c:pt>
                <c:pt idx="6481">
                  <c:v>-0.42339200676755129</c:v>
                </c:pt>
                <c:pt idx="6482">
                  <c:v>-0.39122059372699369</c:v>
                </c:pt>
                <c:pt idx="6483">
                  <c:v>-0.40730630025401177</c:v>
                </c:pt>
                <c:pt idx="6484">
                  <c:v>-0.40730630025401177</c:v>
                </c:pt>
                <c:pt idx="6485">
                  <c:v>-0.42339200676755129</c:v>
                </c:pt>
                <c:pt idx="6486">
                  <c:v>-0.24644923437706326</c:v>
                </c:pt>
                <c:pt idx="6487">
                  <c:v>-0.13384928746022559</c:v>
                </c:pt>
                <c:pt idx="6488">
                  <c:v>-0.13384928746022559</c:v>
                </c:pt>
                <c:pt idx="6489">
                  <c:v>-0.23036352771516719</c:v>
                </c:pt>
                <c:pt idx="6490">
                  <c:v>-0.42339200676755129</c:v>
                </c:pt>
                <c:pt idx="6491">
                  <c:v>-0.37513488718650079</c:v>
                </c:pt>
                <c:pt idx="6492">
                  <c:v>-0.43947771326761598</c:v>
                </c:pt>
                <c:pt idx="6493">
                  <c:v>-0.32687776748412373</c:v>
                </c:pt>
                <c:pt idx="6494">
                  <c:v>-0.37513488718650079</c:v>
                </c:pt>
                <c:pt idx="6495">
                  <c:v>-0.29470635428177655</c:v>
                </c:pt>
                <c:pt idx="6496">
                  <c:v>-0.16602070093256913</c:v>
                </c:pt>
                <c:pt idx="6497">
                  <c:v>-0.1499349942031557</c:v>
                </c:pt>
                <c:pt idx="6498">
                  <c:v>-0.45556341975420922</c:v>
                </c:pt>
                <c:pt idx="6499">
                  <c:v>-0.42339200676755129</c:v>
                </c:pt>
                <c:pt idx="6500">
                  <c:v>-0.3590491806325225</c:v>
                </c:pt>
                <c:pt idx="6501">
                  <c:v>-0.32687776748412373</c:v>
                </c:pt>
                <c:pt idx="6502">
                  <c:v>-0.24644923437706326</c:v>
                </c:pt>
                <c:pt idx="6503">
                  <c:v>-0.3590491806325225</c:v>
                </c:pt>
                <c:pt idx="6504">
                  <c:v>-0.21427782103977186</c:v>
                </c:pt>
                <c:pt idx="6505">
                  <c:v>-0.24644923437706326</c:v>
                </c:pt>
                <c:pt idx="6506">
                  <c:v>-0.19819211435087372</c:v>
                </c:pt>
                <c:pt idx="6507">
                  <c:v>-0.21427782103977186</c:v>
                </c:pt>
                <c:pt idx="6508">
                  <c:v>-0.42339200676755129</c:v>
                </c:pt>
                <c:pt idx="6509">
                  <c:v>-0.37513488718650079</c:v>
                </c:pt>
                <c:pt idx="6510">
                  <c:v>-0.45556341975420922</c:v>
                </c:pt>
                <c:pt idx="6511">
                  <c:v>-0.43947771326761598</c:v>
                </c:pt>
                <c:pt idx="6512">
                  <c:v>-0.39122059372699369</c:v>
                </c:pt>
                <c:pt idx="6513">
                  <c:v>-0.27862064766036443</c:v>
                </c:pt>
                <c:pt idx="6514">
                  <c:v>-0.19819211435087372</c:v>
                </c:pt>
                <c:pt idx="6515">
                  <c:v>-0.21427782103977186</c:v>
                </c:pt>
                <c:pt idx="6516">
                  <c:v>-0.3590491806325225</c:v>
                </c:pt>
                <c:pt idx="6517">
                  <c:v>-0.42339200676755129</c:v>
                </c:pt>
                <c:pt idx="6518">
                  <c:v>-0.39122059372699369</c:v>
                </c:pt>
                <c:pt idx="6519">
                  <c:v>-0.26253494102546004</c:v>
                </c:pt>
                <c:pt idx="6520">
                  <c:v>-0.27862064766036443</c:v>
                </c:pt>
                <c:pt idx="6521">
                  <c:v>-0.34296347406506927</c:v>
                </c:pt>
                <c:pt idx="6522">
                  <c:v>-0.42339200676755129</c:v>
                </c:pt>
                <c:pt idx="6523">
                  <c:v>-0.13384928746022559</c:v>
                </c:pt>
                <c:pt idx="6524">
                  <c:v>-0.23036352771516719</c:v>
                </c:pt>
                <c:pt idx="6525">
                  <c:v>-0.39122059372699369</c:v>
                </c:pt>
                <c:pt idx="6526">
                  <c:v>-0.26253494102546004</c:v>
                </c:pt>
                <c:pt idx="6527">
                  <c:v>-0.24644923437706326</c:v>
                </c:pt>
                <c:pt idx="6528">
                  <c:v>-0.27862064766036443</c:v>
                </c:pt>
                <c:pt idx="6529">
                  <c:v>-0.39122059372699369</c:v>
                </c:pt>
                <c:pt idx="6530">
                  <c:v>-0.45556341975420922</c:v>
                </c:pt>
                <c:pt idx="6531">
                  <c:v>-0.16602070093256913</c:v>
                </c:pt>
                <c:pt idx="6532">
                  <c:v>-0.3590491806325225</c:v>
                </c:pt>
                <c:pt idx="6533">
                  <c:v>-0.40730630025401177</c:v>
                </c:pt>
                <c:pt idx="6534">
                  <c:v>-0.24644923437706326</c:v>
                </c:pt>
                <c:pt idx="6535">
                  <c:v>-0.3590491806325225</c:v>
                </c:pt>
                <c:pt idx="6536">
                  <c:v>-0.40730630025401177</c:v>
                </c:pt>
                <c:pt idx="6537">
                  <c:v>-0.21427782103977186</c:v>
                </c:pt>
                <c:pt idx="6538">
                  <c:v>-0.23036352771516719</c:v>
                </c:pt>
                <c:pt idx="6539">
                  <c:v>-0.27862064766036443</c:v>
                </c:pt>
                <c:pt idx="6540">
                  <c:v>-0.40730630025401177</c:v>
                </c:pt>
                <c:pt idx="6541">
                  <c:v>-0.26253494102546004</c:v>
                </c:pt>
                <c:pt idx="6542">
                  <c:v>-0.19819211435087372</c:v>
                </c:pt>
                <c:pt idx="6543">
                  <c:v>-0.26253494102546004</c:v>
                </c:pt>
                <c:pt idx="6544">
                  <c:v>-0.43947771326761598</c:v>
                </c:pt>
                <c:pt idx="6545">
                  <c:v>-0.43947771326761598</c:v>
                </c:pt>
                <c:pt idx="6546">
                  <c:v>-0.21427782103977186</c:v>
                </c:pt>
                <c:pt idx="6547">
                  <c:v>-0.29470635428177655</c:v>
                </c:pt>
                <c:pt idx="6548">
                  <c:v>-0.29470635428177655</c:v>
                </c:pt>
                <c:pt idx="6549">
                  <c:v>-0.43947771326761598</c:v>
                </c:pt>
                <c:pt idx="6550">
                  <c:v>-0.45556341975420922</c:v>
                </c:pt>
                <c:pt idx="6551">
                  <c:v>-0.42339200676755129</c:v>
                </c:pt>
                <c:pt idx="6552">
                  <c:v>-0.24644923437706326</c:v>
                </c:pt>
                <c:pt idx="6553">
                  <c:v>-0.24644923437706326</c:v>
                </c:pt>
                <c:pt idx="6554">
                  <c:v>-0.3107920608896928</c:v>
                </c:pt>
                <c:pt idx="6555">
                  <c:v>-0.48773483268698492</c:v>
                </c:pt>
                <c:pt idx="6556">
                  <c:v>-0.29470635428177655</c:v>
                </c:pt>
                <c:pt idx="6557">
                  <c:v>-0.19819211435087372</c:v>
                </c:pt>
                <c:pt idx="6558">
                  <c:v>-0.24644923437706326</c:v>
                </c:pt>
                <c:pt idx="6559">
                  <c:v>-0.42339200676755129</c:v>
                </c:pt>
                <c:pt idx="6560">
                  <c:v>-0.45556341975420922</c:v>
                </c:pt>
                <c:pt idx="6561">
                  <c:v>-0.43947771326761598</c:v>
                </c:pt>
                <c:pt idx="6562">
                  <c:v>-0.42339200676755129</c:v>
                </c:pt>
                <c:pt idx="6563">
                  <c:v>-0.40730630025401177</c:v>
                </c:pt>
                <c:pt idx="6564">
                  <c:v>-0.43947771326761598</c:v>
                </c:pt>
                <c:pt idx="6565">
                  <c:v>-0.29470635428177655</c:v>
                </c:pt>
                <c:pt idx="6566">
                  <c:v>-0.3107920608896928</c:v>
                </c:pt>
                <c:pt idx="6567">
                  <c:v>-0.29470635428177655</c:v>
                </c:pt>
                <c:pt idx="6568">
                  <c:v>-0.47164912622733102</c:v>
                </c:pt>
                <c:pt idx="6569">
                  <c:v>-0.42339200676755129</c:v>
                </c:pt>
                <c:pt idx="6570">
                  <c:v>-0.34296347406506927</c:v>
                </c:pt>
                <c:pt idx="6571">
                  <c:v>-0.21427782103977186</c:v>
                </c:pt>
                <c:pt idx="6572">
                  <c:v>-0.3107920608896928</c:v>
                </c:pt>
                <c:pt idx="6573">
                  <c:v>-0.42339200676755129</c:v>
                </c:pt>
                <c:pt idx="6574">
                  <c:v>-0.23036352771516719</c:v>
                </c:pt>
                <c:pt idx="6575">
                  <c:v>-0.26253494102546004</c:v>
                </c:pt>
                <c:pt idx="6576">
                  <c:v>-0.42339200676755129</c:v>
                </c:pt>
                <c:pt idx="6577">
                  <c:v>-0.23036352771516719</c:v>
                </c:pt>
                <c:pt idx="6578">
                  <c:v>-0.43947771326761598</c:v>
                </c:pt>
                <c:pt idx="6579">
                  <c:v>-0.1499349942031557</c:v>
                </c:pt>
                <c:pt idx="6580">
                  <c:v>-0.39122059372699369</c:v>
                </c:pt>
                <c:pt idx="6581">
                  <c:v>-0.37513488718650079</c:v>
                </c:pt>
                <c:pt idx="6582">
                  <c:v>-0.24644923437706326</c:v>
                </c:pt>
                <c:pt idx="6583">
                  <c:v>-0.45556341975420922</c:v>
                </c:pt>
                <c:pt idx="6584">
                  <c:v>-0.45556341975420922</c:v>
                </c:pt>
                <c:pt idx="6585">
                  <c:v>-0.1821064076484728</c:v>
                </c:pt>
                <c:pt idx="6586">
                  <c:v>-0.43947771326761598</c:v>
                </c:pt>
                <c:pt idx="6587">
                  <c:v>-0.45556341975420922</c:v>
                </c:pt>
                <c:pt idx="6588">
                  <c:v>-0.27862064766036443</c:v>
                </c:pt>
                <c:pt idx="6589">
                  <c:v>-0.42339200676755129</c:v>
                </c:pt>
                <c:pt idx="6590">
                  <c:v>-0.47164912622733102</c:v>
                </c:pt>
                <c:pt idx="6591">
                  <c:v>-0.3107920608896928</c:v>
                </c:pt>
                <c:pt idx="6592">
                  <c:v>-0.21427782103977186</c:v>
                </c:pt>
                <c:pt idx="6593">
                  <c:v>-0.3590491806325225</c:v>
                </c:pt>
                <c:pt idx="6594">
                  <c:v>-0.45556341975420922</c:v>
                </c:pt>
                <c:pt idx="6595">
                  <c:v>-0.19819211435087372</c:v>
                </c:pt>
                <c:pt idx="6596">
                  <c:v>-0.3590491806325225</c:v>
                </c:pt>
                <c:pt idx="6597">
                  <c:v>-0.45556341975420922</c:v>
                </c:pt>
                <c:pt idx="6598">
                  <c:v>-0.19819211435087372</c:v>
                </c:pt>
                <c:pt idx="6599">
                  <c:v>-0.39122059372699369</c:v>
                </c:pt>
                <c:pt idx="6600">
                  <c:v>-0.45556341975420922</c:v>
                </c:pt>
                <c:pt idx="6601">
                  <c:v>-0.1499349942031557</c:v>
                </c:pt>
                <c:pt idx="6602">
                  <c:v>-0.23036352771516719</c:v>
                </c:pt>
                <c:pt idx="6603">
                  <c:v>-0.45556341975420922</c:v>
                </c:pt>
                <c:pt idx="6604">
                  <c:v>-0.42339200676755129</c:v>
                </c:pt>
                <c:pt idx="6605">
                  <c:v>-0.34296347406506927</c:v>
                </c:pt>
                <c:pt idx="6606">
                  <c:v>-0.21427782103977186</c:v>
                </c:pt>
                <c:pt idx="6607">
                  <c:v>-0.45556341975420922</c:v>
                </c:pt>
                <c:pt idx="6608">
                  <c:v>-0.47164912622733102</c:v>
                </c:pt>
                <c:pt idx="6609">
                  <c:v>-0.34296347406506927</c:v>
                </c:pt>
                <c:pt idx="6610">
                  <c:v>-0.26253494102546004</c:v>
                </c:pt>
                <c:pt idx="6611">
                  <c:v>-0.40730630025401177</c:v>
                </c:pt>
                <c:pt idx="6612">
                  <c:v>-0.47164912622733102</c:v>
                </c:pt>
                <c:pt idx="6613">
                  <c:v>-0.43947771326761598</c:v>
                </c:pt>
                <c:pt idx="6614">
                  <c:v>-0.43947771326761598</c:v>
                </c:pt>
                <c:pt idx="6615">
                  <c:v>-0.42339200676755129</c:v>
                </c:pt>
                <c:pt idx="6616">
                  <c:v>-0.37513488718650079</c:v>
                </c:pt>
                <c:pt idx="6617">
                  <c:v>-0.40730630025401177</c:v>
                </c:pt>
                <c:pt idx="6618">
                  <c:v>-0.40730630025401177</c:v>
                </c:pt>
                <c:pt idx="6619">
                  <c:v>-0.45556341975420922</c:v>
                </c:pt>
                <c:pt idx="6620">
                  <c:v>-0.43947771326761598</c:v>
                </c:pt>
                <c:pt idx="6621">
                  <c:v>-0.40730630025401177</c:v>
                </c:pt>
                <c:pt idx="6622">
                  <c:v>-0.43947771326761598</c:v>
                </c:pt>
                <c:pt idx="6623">
                  <c:v>-0.3107920608896928</c:v>
                </c:pt>
                <c:pt idx="6624">
                  <c:v>-0.45556341975420922</c:v>
                </c:pt>
                <c:pt idx="6625">
                  <c:v>-0.47164912622733102</c:v>
                </c:pt>
                <c:pt idx="6626">
                  <c:v>-0.27862064766036443</c:v>
                </c:pt>
                <c:pt idx="6627">
                  <c:v>-0.27862064766036443</c:v>
                </c:pt>
                <c:pt idx="6628">
                  <c:v>-0.42339200676755129</c:v>
                </c:pt>
                <c:pt idx="6629">
                  <c:v>-0.3590491806325225</c:v>
                </c:pt>
                <c:pt idx="6630">
                  <c:v>-0.47164912622733102</c:v>
                </c:pt>
                <c:pt idx="6631">
                  <c:v>-0.43947771326761598</c:v>
                </c:pt>
                <c:pt idx="6632">
                  <c:v>-0.40730630025401177</c:v>
                </c:pt>
                <c:pt idx="6633">
                  <c:v>-0.42339200676755129</c:v>
                </c:pt>
                <c:pt idx="6634">
                  <c:v>-0.27862064766036443</c:v>
                </c:pt>
                <c:pt idx="6635">
                  <c:v>-0.27862064766036443</c:v>
                </c:pt>
                <c:pt idx="6636">
                  <c:v>-0.34296347406506927</c:v>
                </c:pt>
                <c:pt idx="6637">
                  <c:v>-0.45556341975420922</c:v>
                </c:pt>
                <c:pt idx="6638">
                  <c:v>-0.42339200676755129</c:v>
                </c:pt>
                <c:pt idx="6639">
                  <c:v>-0.27862064766036443</c:v>
                </c:pt>
                <c:pt idx="6640">
                  <c:v>-0.26253494102546004</c:v>
                </c:pt>
                <c:pt idx="6641">
                  <c:v>-0.39122059372699369</c:v>
                </c:pt>
                <c:pt idx="6642">
                  <c:v>-0.40730630025401177</c:v>
                </c:pt>
                <c:pt idx="6643">
                  <c:v>-0.29470635428177655</c:v>
                </c:pt>
                <c:pt idx="6644">
                  <c:v>-0.48773483268698492</c:v>
                </c:pt>
                <c:pt idx="6645">
                  <c:v>-0.1821064076484728</c:v>
                </c:pt>
                <c:pt idx="6646">
                  <c:v>-0.42339200676755129</c:v>
                </c:pt>
                <c:pt idx="6647">
                  <c:v>-0.3590491806325225</c:v>
                </c:pt>
                <c:pt idx="6648">
                  <c:v>-0.24644923437706326</c:v>
                </c:pt>
                <c:pt idx="6649">
                  <c:v>-0.3107920608896928</c:v>
                </c:pt>
                <c:pt idx="6650">
                  <c:v>-0.42339200676755129</c:v>
                </c:pt>
                <c:pt idx="6651">
                  <c:v>-0.24644923437706326</c:v>
                </c:pt>
                <c:pt idx="6652">
                  <c:v>-0.43947771326761598</c:v>
                </c:pt>
                <c:pt idx="6653">
                  <c:v>-0.3107920608896928</c:v>
                </c:pt>
                <c:pt idx="6654">
                  <c:v>-0.26253494102546004</c:v>
                </c:pt>
                <c:pt idx="6655">
                  <c:v>-0.42339200676755129</c:v>
                </c:pt>
                <c:pt idx="6656">
                  <c:v>-0.34296347406506927</c:v>
                </c:pt>
                <c:pt idx="6657">
                  <c:v>-0.24644923437706326</c:v>
                </c:pt>
                <c:pt idx="6658">
                  <c:v>-0.37513488718650079</c:v>
                </c:pt>
                <c:pt idx="6659">
                  <c:v>-0.26253494102546004</c:v>
                </c:pt>
                <c:pt idx="6660">
                  <c:v>-0.34296347406506927</c:v>
                </c:pt>
                <c:pt idx="6661">
                  <c:v>-0.47164912622733102</c:v>
                </c:pt>
                <c:pt idx="6662">
                  <c:v>-0.39122059372699369</c:v>
                </c:pt>
                <c:pt idx="6663">
                  <c:v>-0.40730630025401177</c:v>
                </c:pt>
                <c:pt idx="6664">
                  <c:v>-0.43947771326761598</c:v>
                </c:pt>
                <c:pt idx="6665">
                  <c:v>-0.43947771326761598</c:v>
                </c:pt>
                <c:pt idx="6666">
                  <c:v>-0.45556341975420922</c:v>
                </c:pt>
                <c:pt idx="6667">
                  <c:v>-0.21427782103977186</c:v>
                </c:pt>
                <c:pt idx="6668">
                  <c:v>-0.42339200676755129</c:v>
                </c:pt>
                <c:pt idx="6669">
                  <c:v>-0.26253494102546004</c:v>
                </c:pt>
                <c:pt idx="6670">
                  <c:v>-0.21427782103977186</c:v>
                </c:pt>
                <c:pt idx="6671">
                  <c:v>-0.23036352771516719</c:v>
                </c:pt>
                <c:pt idx="6672">
                  <c:v>-0.23036352771516719</c:v>
                </c:pt>
                <c:pt idx="6673">
                  <c:v>-0.39122059372699369</c:v>
                </c:pt>
                <c:pt idx="6674">
                  <c:v>-0.45556341975420922</c:v>
                </c:pt>
                <c:pt idx="6675">
                  <c:v>-0.42339200676755129</c:v>
                </c:pt>
                <c:pt idx="6676">
                  <c:v>-0.27862064766036443</c:v>
                </c:pt>
                <c:pt idx="6677">
                  <c:v>-0.23036352771516719</c:v>
                </c:pt>
                <c:pt idx="6678">
                  <c:v>-0.29470635428177655</c:v>
                </c:pt>
                <c:pt idx="6679">
                  <c:v>-0.45556341975420922</c:v>
                </c:pt>
                <c:pt idx="6680">
                  <c:v>-0.34296347406506927</c:v>
                </c:pt>
                <c:pt idx="6681">
                  <c:v>-0.42339200676755129</c:v>
                </c:pt>
                <c:pt idx="6682">
                  <c:v>-0.45556341975420922</c:v>
                </c:pt>
                <c:pt idx="6683">
                  <c:v>-0.45556341975420922</c:v>
                </c:pt>
                <c:pt idx="6684">
                  <c:v>-0.42339200676755129</c:v>
                </c:pt>
                <c:pt idx="6685">
                  <c:v>-0.26253494102546004</c:v>
                </c:pt>
                <c:pt idx="6686">
                  <c:v>-0.42339200676755129</c:v>
                </c:pt>
                <c:pt idx="6687">
                  <c:v>-0.40730630025401177</c:v>
                </c:pt>
                <c:pt idx="6688">
                  <c:v>-0.27862064766036443</c:v>
                </c:pt>
                <c:pt idx="6689">
                  <c:v>-0.45556341975420922</c:v>
                </c:pt>
                <c:pt idx="6690">
                  <c:v>-0.23036352771516719</c:v>
                </c:pt>
                <c:pt idx="6691">
                  <c:v>-0.27862064766036443</c:v>
                </c:pt>
                <c:pt idx="6692">
                  <c:v>-0.23036352771516719</c:v>
                </c:pt>
                <c:pt idx="6693">
                  <c:v>-0.39122059372699369</c:v>
                </c:pt>
                <c:pt idx="6694">
                  <c:v>-0.42339200676755129</c:v>
                </c:pt>
                <c:pt idx="6695">
                  <c:v>-0.43947771326761598</c:v>
                </c:pt>
                <c:pt idx="6696">
                  <c:v>-0.42339200676755129</c:v>
                </c:pt>
                <c:pt idx="6697">
                  <c:v>-0.45556341975420922</c:v>
                </c:pt>
                <c:pt idx="6698">
                  <c:v>-0.42339200676755129</c:v>
                </c:pt>
                <c:pt idx="6699">
                  <c:v>-0.45556341975420922</c:v>
                </c:pt>
                <c:pt idx="6700">
                  <c:v>-0.29470635428177655</c:v>
                </c:pt>
                <c:pt idx="6701">
                  <c:v>-0.26253494102546004</c:v>
                </c:pt>
                <c:pt idx="6702">
                  <c:v>-0.24644923437706326</c:v>
                </c:pt>
                <c:pt idx="6703">
                  <c:v>-0.43947771326761598</c:v>
                </c:pt>
                <c:pt idx="6704">
                  <c:v>-0.34296347406506927</c:v>
                </c:pt>
                <c:pt idx="6705">
                  <c:v>-0.47164912622733102</c:v>
                </c:pt>
                <c:pt idx="6706">
                  <c:v>-0.43947771326761598</c:v>
                </c:pt>
                <c:pt idx="6707">
                  <c:v>-0.43947771326761598</c:v>
                </c:pt>
                <c:pt idx="6708">
                  <c:v>-0.34296347406506927</c:v>
                </c:pt>
                <c:pt idx="6709">
                  <c:v>-0.26253494102546004</c:v>
                </c:pt>
                <c:pt idx="6710">
                  <c:v>-0.3107920608896928</c:v>
                </c:pt>
                <c:pt idx="6711">
                  <c:v>-0.23036352771516719</c:v>
                </c:pt>
                <c:pt idx="6712">
                  <c:v>-0.27862064766036443</c:v>
                </c:pt>
                <c:pt idx="6713">
                  <c:v>-0.21427782103977186</c:v>
                </c:pt>
                <c:pt idx="6714">
                  <c:v>-0.24644923437706326</c:v>
                </c:pt>
                <c:pt idx="6715">
                  <c:v>-0.34296347406506927</c:v>
                </c:pt>
                <c:pt idx="6716">
                  <c:v>-0.3107920608896928</c:v>
                </c:pt>
                <c:pt idx="6717">
                  <c:v>-0.45556341975420922</c:v>
                </c:pt>
                <c:pt idx="6718">
                  <c:v>-0.45556341975420922</c:v>
                </c:pt>
                <c:pt idx="6719">
                  <c:v>-0.48773483268698492</c:v>
                </c:pt>
                <c:pt idx="6720">
                  <c:v>-0.32687776748412373</c:v>
                </c:pt>
                <c:pt idx="6721">
                  <c:v>-0.29470635428177655</c:v>
                </c:pt>
                <c:pt idx="6722">
                  <c:v>-0.48773483268698492</c:v>
                </c:pt>
                <c:pt idx="6723">
                  <c:v>-0.45556341975420922</c:v>
                </c:pt>
                <c:pt idx="6724">
                  <c:v>-0.47164912622733102</c:v>
                </c:pt>
                <c:pt idx="6725">
                  <c:v>-0.40730630025401177</c:v>
                </c:pt>
                <c:pt idx="6726">
                  <c:v>-0.43947771326761598</c:v>
                </c:pt>
                <c:pt idx="6727">
                  <c:v>-0.47164912622733102</c:v>
                </c:pt>
                <c:pt idx="6728">
                  <c:v>-0.42339200676755129</c:v>
                </c:pt>
                <c:pt idx="6729">
                  <c:v>-0.50382053913317426</c:v>
                </c:pt>
                <c:pt idx="6730">
                  <c:v>-0.3107920608896928</c:v>
                </c:pt>
                <c:pt idx="6731">
                  <c:v>-0.43947771326761598</c:v>
                </c:pt>
                <c:pt idx="6732">
                  <c:v>-0.3107920608896928</c:v>
                </c:pt>
                <c:pt idx="6733">
                  <c:v>-0.19819211435087372</c:v>
                </c:pt>
                <c:pt idx="6734">
                  <c:v>-0.23036352771516719</c:v>
                </c:pt>
                <c:pt idx="6735">
                  <c:v>-0.48773483268698492</c:v>
                </c:pt>
                <c:pt idx="6736">
                  <c:v>-0.43947771326761598</c:v>
                </c:pt>
                <c:pt idx="6737">
                  <c:v>-0.42339200676755129</c:v>
                </c:pt>
                <c:pt idx="6738">
                  <c:v>-0.29470635428177655</c:v>
                </c:pt>
                <c:pt idx="6739">
                  <c:v>-0.21427782103977186</c:v>
                </c:pt>
                <c:pt idx="6740">
                  <c:v>-0.21427782103977186</c:v>
                </c:pt>
                <c:pt idx="6741">
                  <c:v>-0.40730630025401177</c:v>
                </c:pt>
                <c:pt idx="6742">
                  <c:v>-0.47164912622733102</c:v>
                </c:pt>
                <c:pt idx="6743">
                  <c:v>-0.42339200676755129</c:v>
                </c:pt>
                <c:pt idx="6744">
                  <c:v>-0.45556341975420922</c:v>
                </c:pt>
                <c:pt idx="6745">
                  <c:v>-0.26253494102546004</c:v>
                </c:pt>
                <c:pt idx="6746">
                  <c:v>-0.34296347406506927</c:v>
                </c:pt>
                <c:pt idx="6747">
                  <c:v>-0.21427782103977186</c:v>
                </c:pt>
                <c:pt idx="6748">
                  <c:v>-0.26253494102546004</c:v>
                </c:pt>
                <c:pt idx="6749">
                  <c:v>-0.19819211435087372</c:v>
                </c:pt>
                <c:pt idx="6750">
                  <c:v>-0.39122059372699369</c:v>
                </c:pt>
                <c:pt idx="6751">
                  <c:v>-0.45556341975420922</c:v>
                </c:pt>
                <c:pt idx="6752">
                  <c:v>-0.43947771326761598</c:v>
                </c:pt>
                <c:pt idx="6753">
                  <c:v>-0.39122059372699369</c:v>
                </c:pt>
                <c:pt idx="6754">
                  <c:v>-0.23036352771516719</c:v>
                </c:pt>
                <c:pt idx="6755">
                  <c:v>-0.29470635428177655</c:v>
                </c:pt>
                <c:pt idx="6756">
                  <c:v>-0.26253494102546004</c:v>
                </c:pt>
                <c:pt idx="6757">
                  <c:v>-0.3107920608896928</c:v>
                </c:pt>
                <c:pt idx="6758">
                  <c:v>-0.23036352771516719</c:v>
                </c:pt>
                <c:pt idx="6759">
                  <c:v>-0.40730630025401177</c:v>
                </c:pt>
                <c:pt idx="6760">
                  <c:v>-0.47164912622733102</c:v>
                </c:pt>
                <c:pt idx="6761">
                  <c:v>-0.45556341975420922</c:v>
                </c:pt>
                <c:pt idx="6762">
                  <c:v>-0.40730630025401177</c:v>
                </c:pt>
                <c:pt idx="6763">
                  <c:v>-0.26253494102546004</c:v>
                </c:pt>
                <c:pt idx="6764">
                  <c:v>-0.37513488718650079</c:v>
                </c:pt>
                <c:pt idx="6765">
                  <c:v>-0.3107920608896928</c:v>
                </c:pt>
                <c:pt idx="6766">
                  <c:v>-0.21427782103977186</c:v>
                </c:pt>
                <c:pt idx="6767">
                  <c:v>-0.47164912622733102</c:v>
                </c:pt>
                <c:pt idx="6768">
                  <c:v>-0.39122059372699369</c:v>
                </c:pt>
                <c:pt idx="6769">
                  <c:v>-0.39122059372699369</c:v>
                </c:pt>
                <c:pt idx="6770">
                  <c:v>-0.45556341975420922</c:v>
                </c:pt>
                <c:pt idx="6771">
                  <c:v>-0.43947771326761598</c:v>
                </c:pt>
                <c:pt idx="6772">
                  <c:v>-0.34296347406506927</c:v>
                </c:pt>
                <c:pt idx="6773">
                  <c:v>-0.42339200676755129</c:v>
                </c:pt>
                <c:pt idx="6774">
                  <c:v>-0.21427782103977186</c:v>
                </c:pt>
                <c:pt idx="6775">
                  <c:v>-0.3590491806325225</c:v>
                </c:pt>
                <c:pt idx="6776">
                  <c:v>-0.3590491806325225</c:v>
                </c:pt>
                <c:pt idx="6777">
                  <c:v>-0.50382053913317426</c:v>
                </c:pt>
                <c:pt idx="6778">
                  <c:v>-0.43947771326761598</c:v>
                </c:pt>
                <c:pt idx="6779">
                  <c:v>-0.40730630025401177</c:v>
                </c:pt>
                <c:pt idx="6780">
                  <c:v>-0.42339200676755129</c:v>
                </c:pt>
                <c:pt idx="6781">
                  <c:v>-0.23036352771516719</c:v>
                </c:pt>
                <c:pt idx="6782">
                  <c:v>-0.26253494102546004</c:v>
                </c:pt>
                <c:pt idx="6783">
                  <c:v>-0.32687776748412373</c:v>
                </c:pt>
                <c:pt idx="6784">
                  <c:v>-0.45556341975420922</c:v>
                </c:pt>
                <c:pt idx="6785">
                  <c:v>-0.40730630025401177</c:v>
                </c:pt>
                <c:pt idx="6786">
                  <c:v>-0.47164912622733102</c:v>
                </c:pt>
                <c:pt idx="6787">
                  <c:v>-0.40730630025401177</c:v>
                </c:pt>
                <c:pt idx="6788">
                  <c:v>-0.42339200676755129</c:v>
                </c:pt>
                <c:pt idx="6789">
                  <c:v>-0.24644923437706326</c:v>
                </c:pt>
                <c:pt idx="6790">
                  <c:v>-0.32687776748412373</c:v>
                </c:pt>
                <c:pt idx="6791">
                  <c:v>-0.27862064766036443</c:v>
                </c:pt>
                <c:pt idx="6792">
                  <c:v>-0.45556341975420922</c:v>
                </c:pt>
                <c:pt idx="6793">
                  <c:v>-0.45556341975420922</c:v>
                </c:pt>
                <c:pt idx="6794">
                  <c:v>-0.21427782103977186</c:v>
                </c:pt>
                <c:pt idx="6795">
                  <c:v>-0.47164912622733102</c:v>
                </c:pt>
                <c:pt idx="6796">
                  <c:v>-0.23036352771516719</c:v>
                </c:pt>
                <c:pt idx="6797">
                  <c:v>-0.47164912622733102</c:v>
                </c:pt>
                <c:pt idx="6798">
                  <c:v>-0.29470635428177655</c:v>
                </c:pt>
                <c:pt idx="6799">
                  <c:v>-0.47164912622733102</c:v>
                </c:pt>
                <c:pt idx="6800">
                  <c:v>-0.43947771326761598</c:v>
                </c:pt>
                <c:pt idx="6801">
                  <c:v>-0.26253494102546004</c:v>
                </c:pt>
                <c:pt idx="6802">
                  <c:v>-0.43947771326761598</c:v>
                </c:pt>
                <c:pt idx="6803">
                  <c:v>-0.29470635428177655</c:v>
                </c:pt>
                <c:pt idx="6804">
                  <c:v>-0.37513488718650079</c:v>
                </c:pt>
                <c:pt idx="6805">
                  <c:v>-0.43947771326761598</c:v>
                </c:pt>
                <c:pt idx="6806">
                  <c:v>-0.21427782103977186</c:v>
                </c:pt>
                <c:pt idx="6807">
                  <c:v>-0.39122059372699369</c:v>
                </c:pt>
                <c:pt idx="6808">
                  <c:v>-0.40730630025401177</c:v>
                </c:pt>
                <c:pt idx="6809">
                  <c:v>-0.24644923437706326</c:v>
                </c:pt>
                <c:pt idx="6810">
                  <c:v>-0.42339200676755129</c:v>
                </c:pt>
                <c:pt idx="6811">
                  <c:v>-0.26253494102546004</c:v>
                </c:pt>
                <c:pt idx="6812">
                  <c:v>-0.26253494102546004</c:v>
                </c:pt>
                <c:pt idx="6813">
                  <c:v>-0.45556341975420922</c:v>
                </c:pt>
                <c:pt idx="6814">
                  <c:v>-0.24644923437706326</c:v>
                </c:pt>
                <c:pt idx="6815">
                  <c:v>-0.24644923437706326</c:v>
                </c:pt>
                <c:pt idx="6816">
                  <c:v>-0.43947771326761598</c:v>
                </c:pt>
                <c:pt idx="6817">
                  <c:v>-0.26253494102546004</c:v>
                </c:pt>
                <c:pt idx="6818">
                  <c:v>-0.37513488718650079</c:v>
                </c:pt>
                <c:pt idx="6819">
                  <c:v>-0.47164912622733102</c:v>
                </c:pt>
                <c:pt idx="6820">
                  <c:v>-0.27862064766036443</c:v>
                </c:pt>
                <c:pt idx="6821">
                  <c:v>-0.42339200676755129</c:v>
                </c:pt>
                <c:pt idx="6822">
                  <c:v>-0.34296347406506927</c:v>
                </c:pt>
                <c:pt idx="6823">
                  <c:v>-0.3590491806325225</c:v>
                </c:pt>
                <c:pt idx="6824">
                  <c:v>-0.43947771326761598</c:v>
                </c:pt>
                <c:pt idx="6825">
                  <c:v>-0.39122059372699369</c:v>
                </c:pt>
                <c:pt idx="6826">
                  <c:v>-0.34296347406506927</c:v>
                </c:pt>
                <c:pt idx="6827">
                  <c:v>-0.42339200676755129</c:v>
                </c:pt>
                <c:pt idx="6828">
                  <c:v>-0.37513488718650079</c:v>
                </c:pt>
                <c:pt idx="6829">
                  <c:v>-0.32687776748412373</c:v>
                </c:pt>
                <c:pt idx="6830">
                  <c:v>-0.29470635428177655</c:v>
                </c:pt>
                <c:pt idx="6831">
                  <c:v>-0.47164912622733102</c:v>
                </c:pt>
                <c:pt idx="6832">
                  <c:v>-0.47164912622733102</c:v>
                </c:pt>
                <c:pt idx="6833">
                  <c:v>-0.42339200676755129</c:v>
                </c:pt>
                <c:pt idx="6834">
                  <c:v>-0.42339200676755129</c:v>
                </c:pt>
                <c:pt idx="6835">
                  <c:v>-0.34296347406506927</c:v>
                </c:pt>
                <c:pt idx="6836">
                  <c:v>-0.23036352771516719</c:v>
                </c:pt>
                <c:pt idx="6837">
                  <c:v>-0.27862064766036443</c:v>
                </c:pt>
                <c:pt idx="6838">
                  <c:v>-0.24644923437706326</c:v>
                </c:pt>
                <c:pt idx="6839">
                  <c:v>-0.42339200676755129</c:v>
                </c:pt>
                <c:pt idx="6840">
                  <c:v>-0.39122059372699369</c:v>
                </c:pt>
                <c:pt idx="6841">
                  <c:v>-0.40730630025401177</c:v>
                </c:pt>
                <c:pt idx="6842">
                  <c:v>-0.47164912622733102</c:v>
                </c:pt>
                <c:pt idx="6843">
                  <c:v>-0.42339200676755129</c:v>
                </c:pt>
                <c:pt idx="6844">
                  <c:v>-0.47164912622733102</c:v>
                </c:pt>
                <c:pt idx="6845">
                  <c:v>-0.40730630025401177</c:v>
                </c:pt>
                <c:pt idx="6846">
                  <c:v>-0.43947771326761598</c:v>
                </c:pt>
                <c:pt idx="6847">
                  <c:v>-0.40730630025401177</c:v>
                </c:pt>
                <c:pt idx="6848">
                  <c:v>-0.27862064766036443</c:v>
                </c:pt>
                <c:pt idx="6849">
                  <c:v>-0.32687776748412373</c:v>
                </c:pt>
                <c:pt idx="6850">
                  <c:v>-0.26253494102546004</c:v>
                </c:pt>
                <c:pt idx="6851">
                  <c:v>-0.43947771326761598</c:v>
                </c:pt>
                <c:pt idx="6852">
                  <c:v>-0.43947771326761598</c:v>
                </c:pt>
                <c:pt idx="6853">
                  <c:v>-0.29470635428177655</c:v>
                </c:pt>
                <c:pt idx="6854">
                  <c:v>-0.34296347406506927</c:v>
                </c:pt>
                <c:pt idx="6855">
                  <c:v>-0.43947771326761598</c:v>
                </c:pt>
                <c:pt idx="6856">
                  <c:v>-0.42339200676755129</c:v>
                </c:pt>
                <c:pt idx="6857">
                  <c:v>-0.24644923437706326</c:v>
                </c:pt>
                <c:pt idx="6858">
                  <c:v>-0.27862064766036443</c:v>
                </c:pt>
                <c:pt idx="6859">
                  <c:v>-0.47164912622733102</c:v>
                </c:pt>
                <c:pt idx="6860">
                  <c:v>-0.42339200676755129</c:v>
                </c:pt>
                <c:pt idx="6861">
                  <c:v>-0.43947771326761598</c:v>
                </c:pt>
                <c:pt idx="6862">
                  <c:v>-0.26253494102546004</c:v>
                </c:pt>
                <c:pt idx="6863">
                  <c:v>-0.32687776748412373</c:v>
                </c:pt>
                <c:pt idx="6864">
                  <c:v>-0.34296347406506927</c:v>
                </c:pt>
                <c:pt idx="6865">
                  <c:v>-0.45556341975420922</c:v>
                </c:pt>
                <c:pt idx="6866">
                  <c:v>-0.42339200676755129</c:v>
                </c:pt>
                <c:pt idx="6867">
                  <c:v>-0.43947771326761598</c:v>
                </c:pt>
                <c:pt idx="6868">
                  <c:v>-0.21427782103977186</c:v>
                </c:pt>
                <c:pt idx="6869">
                  <c:v>-0.43947771326761598</c:v>
                </c:pt>
                <c:pt idx="6870">
                  <c:v>-0.45556341975420922</c:v>
                </c:pt>
                <c:pt idx="6871">
                  <c:v>-0.32687776748412373</c:v>
                </c:pt>
                <c:pt idx="6872">
                  <c:v>-0.26253494102546004</c:v>
                </c:pt>
                <c:pt idx="6873">
                  <c:v>-0.29470635428177655</c:v>
                </c:pt>
                <c:pt idx="6874">
                  <c:v>-0.42339200676755129</c:v>
                </c:pt>
                <c:pt idx="6875">
                  <c:v>-0.24644923437706326</c:v>
                </c:pt>
                <c:pt idx="6876">
                  <c:v>-0.24644923437706326</c:v>
                </c:pt>
                <c:pt idx="6877">
                  <c:v>-0.42339200676755129</c:v>
                </c:pt>
                <c:pt idx="6878">
                  <c:v>-0.51990624556589915</c:v>
                </c:pt>
                <c:pt idx="6879">
                  <c:v>-0.40730630025401177</c:v>
                </c:pt>
                <c:pt idx="6880">
                  <c:v>-0.1821064076484728</c:v>
                </c:pt>
                <c:pt idx="6881">
                  <c:v>-0.43947771326761598</c:v>
                </c:pt>
                <c:pt idx="6882">
                  <c:v>-0.45556341975420922</c:v>
                </c:pt>
                <c:pt idx="6883">
                  <c:v>-0.42339200676755129</c:v>
                </c:pt>
                <c:pt idx="6884">
                  <c:v>-0.23036352771516719</c:v>
                </c:pt>
                <c:pt idx="6885">
                  <c:v>-0.27862064766036443</c:v>
                </c:pt>
                <c:pt idx="6886">
                  <c:v>-0.42339200676755129</c:v>
                </c:pt>
                <c:pt idx="6887">
                  <c:v>-0.47164912622733102</c:v>
                </c:pt>
                <c:pt idx="6888">
                  <c:v>-0.40730630025401177</c:v>
                </c:pt>
                <c:pt idx="6889">
                  <c:v>-0.27862064766036443</c:v>
                </c:pt>
                <c:pt idx="6890">
                  <c:v>-0.53599195198515948</c:v>
                </c:pt>
                <c:pt idx="6891">
                  <c:v>-0.42339200676755129</c:v>
                </c:pt>
                <c:pt idx="6892">
                  <c:v>-0.21427782103977186</c:v>
                </c:pt>
                <c:pt idx="6893">
                  <c:v>-0.45556341975420922</c:v>
                </c:pt>
                <c:pt idx="6894">
                  <c:v>-0.42339200676755129</c:v>
                </c:pt>
                <c:pt idx="6895">
                  <c:v>-0.40730630025401177</c:v>
                </c:pt>
                <c:pt idx="6896">
                  <c:v>-0.23036352771516719</c:v>
                </c:pt>
                <c:pt idx="6897">
                  <c:v>-0.34296347406506927</c:v>
                </c:pt>
                <c:pt idx="6898">
                  <c:v>-0.42339200676755129</c:v>
                </c:pt>
                <c:pt idx="6899">
                  <c:v>-0.43947771326761598</c:v>
                </c:pt>
                <c:pt idx="6900">
                  <c:v>-0.40730630025401177</c:v>
                </c:pt>
                <c:pt idx="6901">
                  <c:v>-0.23036352771516719</c:v>
                </c:pt>
                <c:pt idx="6902">
                  <c:v>-0.45556341975420922</c:v>
                </c:pt>
                <c:pt idx="6903">
                  <c:v>-0.45556341975420922</c:v>
                </c:pt>
                <c:pt idx="6904">
                  <c:v>-0.43947771326761598</c:v>
                </c:pt>
                <c:pt idx="6905">
                  <c:v>-0.21427782103977186</c:v>
                </c:pt>
                <c:pt idx="6906">
                  <c:v>-0.26253494102546004</c:v>
                </c:pt>
                <c:pt idx="6907">
                  <c:v>-0.48773483268698492</c:v>
                </c:pt>
                <c:pt idx="6908">
                  <c:v>-0.42339200676755129</c:v>
                </c:pt>
                <c:pt idx="6909">
                  <c:v>-0.39122059372699369</c:v>
                </c:pt>
                <c:pt idx="6910">
                  <c:v>-0.26253494102546004</c:v>
                </c:pt>
                <c:pt idx="6911">
                  <c:v>-0.45556341975420922</c:v>
                </c:pt>
                <c:pt idx="6912">
                  <c:v>-0.45556341975420922</c:v>
                </c:pt>
                <c:pt idx="6913">
                  <c:v>-0.50382053913317426</c:v>
                </c:pt>
                <c:pt idx="6914">
                  <c:v>-0.3590491806325225</c:v>
                </c:pt>
                <c:pt idx="6915">
                  <c:v>-0.37513488718650079</c:v>
                </c:pt>
                <c:pt idx="6916">
                  <c:v>-0.27862064766036443</c:v>
                </c:pt>
                <c:pt idx="6917">
                  <c:v>-0.40730630025401177</c:v>
                </c:pt>
                <c:pt idx="6918">
                  <c:v>-0.43947771326761598</c:v>
                </c:pt>
                <c:pt idx="6919">
                  <c:v>-0.45556341975420922</c:v>
                </c:pt>
                <c:pt idx="6920">
                  <c:v>-0.37513488718650079</c:v>
                </c:pt>
                <c:pt idx="6921">
                  <c:v>-0.32687776748412373</c:v>
                </c:pt>
                <c:pt idx="6922">
                  <c:v>-0.27862064766036443</c:v>
                </c:pt>
                <c:pt idx="6923">
                  <c:v>-0.50382053913317426</c:v>
                </c:pt>
                <c:pt idx="6924">
                  <c:v>-0.43947771326761598</c:v>
                </c:pt>
                <c:pt idx="6925">
                  <c:v>-0.48773483268698492</c:v>
                </c:pt>
                <c:pt idx="6926">
                  <c:v>-0.19819211435087372</c:v>
                </c:pt>
                <c:pt idx="6927">
                  <c:v>-0.27862064766036443</c:v>
                </c:pt>
                <c:pt idx="6928">
                  <c:v>-0.40730630025401177</c:v>
                </c:pt>
                <c:pt idx="6929">
                  <c:v>-0.42339200676755129</c:v>
                </c:pt>
                <c:pt idx="6930">
                  <c:v>-0.39122059372699369</c:v>
                </c:pt>
                <c:pt idx="6931">
                  <c:v>-0.24644923437706326</c:v>
                </c:pt>
                <c:pt idx="6932">
                  <c:v>-0.43947771326761598</c:v>
                </c:pt>
                <c:pt idx="6933">
                  <c:v>-0.53599195198515948</c:v>
                </c:pt>
                <c:pt idx="6934">
                  <c:v>-0.42339200676755129</c:v>
                </c:pt>
                <c:pt idx="6935">
                  <c:v>-0.26253494102546004</c:v>
                </c:pt>
                <c:pt idx="6936">
                  <c:v>-0.27862064766036443</c:v>
                </c:pt>
                <c:pt idx="6937">
                  <c:v>-0.43947771326761598</c:v>
                </c:pt>
                <c:pt idx="6938">
                  <c:v>-0.43947771326761598</c:v>
                </c:pt>
                <c:pt idx="6939">
                  <c:v>-0.40730630025401177</c:v>
                </c:pt>
                <c:pt idx="6940">
                  <c:v>-0.27862064766036443</c:v>
                </c:pt>
                <c:pt idx="6941">
                  <c:v>-0.3590491806325225</c:v>
                </c:pt>
                <c:pt idx="6942">
                  <c:v>-0.27862064766036443</c:v>
                </c:pt>
                <c:pt idx="6943">
                  <c:v>-0.43947771326761598</c:v>
                </c:pt>
                <c:pt idx="6944">
                  <c:v>-0.45556341975420922</c:v>
                </c:pt>
                <c:pt idx="6945">
                  <c:v>-0.47164912622733102</c:v>
                </c:pt>
                <c:pt idx="6946">
                  <c:v>-0.3590491806325225</c:v>
                </c:pt>
                <c:pt idx="6947">
                  <c:v>-0.24644923437706326</c:v>
                </c:pt>
                <c:pt idx="6948">
                  <c:v>-0.23036352771516719</c:v>
                </c:pt>
                <c:pt idx="6949">
                  <c:v>-0.3590491806325225</c:v>
                </c:pt>
                <c:pt idx="6950">
                  <c:v>-0.45556341975420922</c:v>
                </c:pt>
                <c:pt idx="6951">
                  <c:v>-0.42339200676755129</c:v>
                </c:pt>
                <c:pt idx="6952">
                  <c:v>-0.48773483268698492</c:v>
                </c:pt>
                <c:pt idx="6953">
                  <c:v>-0.53599195198515948</c:v>
                </c:pt>
                <c:pt idx="6954">
                  <c:v>-0.45556341975420922</c:v>
                </c:pt>
                <c:pt idx="6955">
                  <c:v>-0.55207765839096246</c:v>
                </c:pt>
                <c:pt idx="6956">
                  <c:v>-0.47164912622733102</c:v>
                </c:pt>
                <c:pt idx="6957">
                  <c:v>-0.43947771326761598</c:v>
                </c:pt>
                <c:pt idx="6958">
                  <c:v>-0.51990624556589915</c:v>
                </c:pt>
                <c:pt idx="6959">
                  <c:v>-0.47164912622733102</c:v>
                </c:pt>
                <c:pt idx="6960">
                  <c:v>-0.43947771326761598</c:v>
                </c:pt>
                <c:pt idx="6961">
                  <c:v>-0.32687776748412373</c:v>
                </c:pt>
                <c:pt idx="6962">
                  <c:v>-0.32687776748412373</c:v>
                </c:pt>
                <c:pt idx="6963">
                  <c:v>-0.43947771326761598</c:v>
                </c:pt>
                <c:pt idx="6964">
                  <c:v>-0.51990624556589915</c:v>
                </c:pt>
                <c:pt idx="6965">
                  <c:v>-0.27862064766036443</c:v>
                </c:pt>
                <c:pt idx="6966">
                  <c:v>-0.19819211435087372</c:v>
                </c:pt>
                <c:pt idx="6967">
                  <c:v>-0.43947771326761598</c:v>
                </c:pt>
                <c:pt idx="6968">
                  <c:v>-0.50382053913317426</c:v>
                </c:pt>
                <c:pt idx="6969">
                  <c:v>-0.43947771326761598</c:v>
                </c:pt>
                <c:pt idx="6970">
                  <c:v>-0.24644923437706326</c:v>
                </c:pt>
                <c:pt idx="6971">
                  <c:v>-0.3107920608896928</c:v>
                </c:pt>
                <c:pt idx="6972">
                  <c:v>-0.27862064766036443</c:v>
                </c:pt>
                <c:pt idx="6973">
                  <c:v>-0.42339200676755129</c:v>
                </c:pt>
                <c:pt idx="6974">
                  <c:v>-0.43947771326761598</c:v>
                </c:pt>
                <c:pt idx="6975">
                  <c:v>-0.47164912622733102</c:v>
                </c:pt>
                <c:pt idx="6976">
                  <c:v>-0.48773483268698492</c:v>
                </c:pt>
                <c:pt idx="6977">
                  <c:v>-0.47164912622733102</c:v>
                </c:pt>
                <c:pt idx="6978">
                  <c:v>-0.43947771326761598</c:v>
                </c:pt>
                <c:pt idx="6979">
                  <c:v>-0.29470635428177655</c:v>
                </c:pt>
                <c:pt idx="6980">
                  <c:v>-0.39122059372699369</c:v>
                </c:pt>
                <c:pt idx="6981">
                  <c:v>-0.3590491806325225</c:v>
                </c:pt>
                <c:pt idx="6982">
                  <c:v>-0.53599195198515948</c:v>
                </c:pt>
                <c:pt idx="6983">
                  <c:v>-0.47164912622733102</c:v>
                </c:pt>
                <c:pt idx="6984">
                  <c:v>-0.48773483268698492</c:v>
                </c:pt>
                <c:pt idx="6985">
                  <c:v>-0.29470635428177655</c:v>
                </c:pt>
                <c:pt idx="6986">
                  <c:v>-0.27862064766036443</c:v>
                </c:pt>
                <c:pt idx="6987">
                  <c:v>-0.3107920608896928</c:v>
                </c:pt>
                <c:pt idx="6988">
                  <c:v>-0.48773483268698492</c:v>
                </c:pt>
                <c:pt idx="6989">
                  <c:v>-0.48773483268698492</c:v>
                </c:pt>
                <c:pt idx="6990">
                  <c:v>-0.50382053913317426</c:v>
                </c:pt>
                <c:pt idx="6991">
                  <c:v>-0.23036352771516719</c:v>
                </c:pt>
                <c:pt idx="6992">
                  <c:v>-0.45556341975420922</c:v>
                </c:pt>
                <c:pt idx="6993">
                  <c:v>-0.45556341975420922</c:v>
                </c:pt>
                <c:pt idx="6994">
                  <c:v>-0.45556341975420922</c:v>
                </c:pt>
                <c:pt idx="6995">
                  <c:v>-0.26253494102546004</c:v>
                </c:pt>
                <c:pt idx="6996">
                  <c:v>-0.21427782103977186</c:v>
                </c:pt>
                <c:pt idx="6997">
                  <c:v>-0.42339200676755129</c:v>
                </c:pt>
                <c:pt idx="6998">
                  <c:v>-0.53599195198515948</c:v>
                </c:pt>
                <c:pt idx="6999">
                  <c:v>-0.55207765839096246</c:v>
                </c:pt>
                <c:pt idx="7000">
                  <c:v>-0.26253494102546004</c:v>
                </c:pt>
                <c:pt idx="7001">
                  <c:v>-0.42339200676755129</c:v>
                </c:pt>
                <c:pt idx="7002">
                  <c:v>-0.40730630025401177</c:v>
                </c:pt>
                <c:pt idx="7003">
                  <c:v>-0.47164912622733102</c:v>
                </c:pt>
                <c:pt idx="7004">
                  <c:v>-0.24644923437706326</c:v>
                </c:pt>
                <c:pt idx="7005">
                  <c:v>-0.26253494102546004</c:v>
                </c:pt>
                <c:pt idx="7006">
                  <c:v>-0.43947771326761598</c:v>
                </c:pt>
                <c:pt idx="7007">
                  <c:v>-0.50382053913317426</c:v>
                </c:pt>
                <c:pt idx="7008">
                  <c:v>-0.48773483268698492</c:v>
                </c:pt>
                <c:pt idx="7009">
                  <c:v>-0.53599195198515948</c:v>
                </c:pt>
                <c:pt idx="7010">
                  <c:v>-0.45556341975420922</c:v>
                </c:pt>
                <c:pt idx="7011">
                  <c:v>-0.53599195198515948</c:v>
                </c:pt>
                <c:pt idx="7012">
                  <c:v>-0.34296347406506927</c:v>
                </c:pt>
                <c:pt idx="7013">
                  <c:v>-0.23036352771516719</c:v>
                </c:pt>
                <c:pt idx="7014">
                  <c:v>-0.24644923437706326</c:v>
                </c:pt>
                <c:pt idx="7015">
                  <c:v>-0.34296347406506927</c:v>
                </c:pt>
                <c:pt idx="7016">
                  <c:v>-0.53599195198515948</c:v>
                </c:pt>
                <c:pt idx="7017">
                  <c:v>-0.42339200676755129</c:v>
                </c:pt>
                <c:pt idx="7018">
                  <c:v>-0.47164912622733102</c:v>
                </c:pt>
                <c:pt idx="7019">
                  <c:v>-0.37513488718650079</c:v>
                </c:pt>
                <c:pt idx="7020">
                  <c:v>-0.42339200676755129</c:v>
                </c:pt>
                <c:pt idx="7021">
                  <c:v>-0.26253494102546004</c:v>
                </c:pt>
                <c:pt idx="7022">
                  <c:v>-0.40730630025401177</c:v>
                </c:pt>
                <c:pt idx="7023">
                  <c:v>-0.45556341975420922</c:v>
                </c:pt>
                <c:pt idx="7024">
                  <c:v>-0.50382053913317426</c:v>
                </c:pt>
                <c:pt idx="7025">
                  <c:v>-0.23036352771516719</c:v>
                </c:pt>
                <c:pt idx="7026">
                  <c:v>-0.29470635428177655</c:v>
                </c:pt>
                <c:pt idx="7027">
                  <c:v>-0.43947771326761598</c:v>
                </c:pt>
                <c:pt idx="7028">
                  <c:v>-0.51990624556589915</c:v>
                </c:pt>
                <c:pt idx="7029">
                  <c:v>-0.43947771326761598</c:v>
                </c:pt>
                <c:pt idx="7030">
                  <c:v>-0.34296347406506927</c:v>
                </c:pt>
                <c:pt idx="7031">
                  <c:v>-0.55207765839096246</c:v>
                </c:pt>
                <c:pt idx="7032">
                  <c:v>-0.32687776748412373</c:v>
                </c:pt>
                <c:pt idx="7033">
                  <c:v>-0.40730630025401177</c:v>
                </c:pt>
                <c:pt idx="7034">
                  <c:v>-0.47164912622733102</c:v>
                </c:pt>
                <c:pt idx="7035">
                  <c:v>-0.50382053913317426</c:v>
                </c:pt>
                <c:pt idx="7036">
                  <c:v>-0.27862064766036443</c:v>
                </c:pt>
                <c:pt idx="7037">
                  <c:v>-0.42339200676755129</c:v>
                </c:pt>
                <c:pt idx="7038">
                  <c:v>-0.34296347406506927</c:v>
                </c:pt>
                <c:pt idx="7039">
                  <c:v>-0.47164912622733102</c:v>
                </c:pt>
                <c:pt idx="7040">
                  <c:v>-0.47164912622733102</c:v>
                </c:pt>
                <c:pt idx="7041">
                  <c:v>-0.47164912622733102</c:v>
                </c:pt>
                <c:pt idx="7042">
                  <c:v>-0.53599195198515948</c:v>
                </c:pt>
                <c:pt idx="7043">
                  <c:v>-0.48773483268698492</c:v>
                </c:pt>
                <c:pt idx="7044">
                  <c:v>-0.32687776748412373</c:v>
                </c:pt>
                <c:pt idx="7045">
                  <c:v>-0.45556341975420922</c:v>
                </c:pt>
                <c:pt idx="7046">
                  <c:v>-0.50382053913317426</c:v>
                </c:pt>
                <c:pt idx="7047">
                  <c:v>-0.29470635428177655</c:v>
                </c:pt>
                <c:pt idx="7048">
                  <c:v>-0.42339200676755129</c:v>
                </c:pt>
                <c:pt idx="7049">
                  <c:v>-0.47164912622733102</c:v>
                </c:pt>
                <c:pt idx="7050">
                  <c:v>-0.29470635428177655</c:v>
                </c:pt>
                <c:pt idx="7051">
                  <c:v>-0.40730630025401177</c:v>
                </c:pt>
                <c:pt idx="7052">
                  <c:v>-0.48773483268698492</c:v>
                </c:pt>
                <c:pt idx="7053">
                  <c:v>-0.42339200676755129</c:v>
                </c:pt>
                <c:pt idx="7054">
                  <c:v>-0.55207765839096246</c:v>
                </c:pt>
                <c:pt idx="7055">
                  <c:v>-0.29470635428177655</c:v>
                </c:pt>
                <c:pt idx="7056">
                  <c:v>-0.29470635428177655</c:v>
                </c:pt>
                <c:pt idx="7057">
                  <c:v>-0.47164912622733102</c:v>
                </c:pt>
                <c:pt idx="7058">
                  <c:v>-0.42339200676755129</c:v>
                </c:pt>
                <c:pt idx="7059">
                  <c:v>-0.27862064766036443</c:v>
                </c:pt>
                <c:pt idx="7060">
                  <c:v>-0.53599195198515948</c:v>
                </c:pt>
                <c:pt idx="7061">
                  <c:v>-0.40730630025401177</c:v>
                </c:pt>
                <c:pt idx="7062">
                  <c:v>-0.34296347406506927</c:v>
                </c:pt>
                <c:pt idx="7063">
                  <c:v>-0.3107920608896928</c:v>
                </c:pt>
                <c:pt idx="7064">
                  <c:v>-0.47164912622733102</c:v>
                </c:pt>
                <c:pt idx="7065">
                  <c:v>-0.29470635428177655</c:v>
                </c:pt>
                <c:pt idx="7066">
                  <c:v>-0.42339200676755129</c:v>
                </c:pt>
                <c:pt idx="7067">
                  <c:v>-0.53599195198515948</c:v>
                </c:pt>
                <c:pt idx="7068">
                  <c:v>-0.37513488718650079</c:v>
                </c:pt>
                <c:pt idx="7069">
                  <c:v>-0.40730630025401177</c:v>
                </c:pt>
                <c:pt idx="7070">
                  <c:v>-0.42339200676755129</c:v>
                </c:pt>
                <c:pt idx="7071">
                  <c:v>-0.32687776748412373</c:v>
                </c:pt>
                <c:pt idx="7072">
                  <c:v>-0.34296347406506927</c:v>
                </c:pt>
                <c:pt idx="7073">
                  <c:v>-0.40730630025401177</c:v>
                </c:pt>
                <c:pt idx="7074">
                  <c:v>-0.29470635428177655</c:v>
                </c:pt>
                <c:pt idx="7075">
                  <c:v>-0.43947771326761598</c:v>
                </c:pt>
                <c:pt idx="7076">
                  <c:v>-0.43947771326761598</c:v>
                </c:pt>
                <c:pt idx="7077">
                  <c:v>-0.3107920608896928</c:v>
                </c:pt>
                <c:pt idx="7078">
                  <c:v>-0.27862064766036443</c:v>
                </c:pt>
                <c:pt idx="7079">
                  <c:v>-0.43947771326761598</c:v>
                </c:pt>
                <c:pt idx="7080">
                  <c:v>-0.45556341975420922</c:v>
                </c:pt>
                <c:pt idx="7081">
                  <c:v>-0.3107920608896928</c:v>
                </c:pt>
                <c:pt idx="7082">
                  <c:v>-0.29470635428177655</c:v>
                </c:pt>
                <c:pt idx="7083">
                  <c:v>-0.55207765839096246</c:v>
                </c:pt>
                <c:pt idx="7084">
                  <c:v>-0.34296347406506927</c:v>
                </c:pt>
                <c:pt idx="7085">
                  <c:v>-0.43947771326761598</c:v>
                </c:pt>
                <c:pt idx="7086">
                  <c:v>-0.51990624556589915</c:v>
                </c:pt>
                <c:pt idx="7087">
                  <c:v>-0.39122059372699369</c:v>
                </c:pt>
                <c:pt idx="7088">
                  <c:v>-0.24644923437706326</c:v>
                </c:pt>
                <c:pt idx="7089">
                  <c:v>-0.37513488718650079</c:v>
                </c:pt>
                <c:pt idx="7090">
                  <c:v>-0.48773483268698492</c:v>
                </c:pt>
                <c:pt idx="7091">
                  <c:v>-0.45556341975420922</c:v>
                </c:pt>
                <c:pt idx="7092">
                  <c:v>-0.29470635428177655</c:v>
                </c:pt>
                <c:pt idx="7093">
                  <c:v>-0.42339200676755129</c:v>
                </c:pt>
                <c:pt idx="7094">
                  <c:v>-0.53599195198515948</c:v>
                </c:pt>
                <c:pt idx="7095">
                  <c:v>-0.47164912622733102</c:v>
                </c:pt>
                <c:pt idx="7096">
                  <c:v>-0.24644923437706326</c:v>
                </c:pt>
                <c:pt idx="7097">
                  <c:v>-0.43947771326761598</c:v>
                </c:pt>
                <c:pt idx="7098">
                  <c:v>-0.45556341975420922</c:v>
                </c:pt>
                <c:pt idx="7099">
                  <c:v>-0.50382053913317426</c:v>
                </c:pt>
                <c:pt idx="7100">
                  <c:v>-0.27862064766036443</c:v>
                </c:pt>
                <c:pt idx="7101">
                  <c:v>-0.32687776748412373</c:v>
                </c:pt>
                <c:pt idx="7102">
                  <c:v>-0.48773483268698492</c:v>
                </c:pt>
                <c:pt idx="7103">
                  <c:v>-0.51990624556589915</c:v>
                </c:pt>
                <c:pt idx="7104">
                  <c:v>-0.53599195198515948</c:v>
                </c:pt>
                <c:pt idx="7105">
                  <c:v>-0.39122059372699369</c:v>
                </c:pt>
                <c:pt idx="7106">
                  <c:v>-0.3107920608896928</c:v>
                </c:pt>
                <c:pt idx="7107">
                  <c:v>-0.3107920608896928</c:v>
                </c:pt>
                <c:pt idx="7108">
                  <c:v>-0.48773483268698492</c:v>
                </c:pt>
                <c:pt idx="7109">
                  <c:v>-0.47164912622733102</c:v>
                </c:pt>
                <c:pt idx="7110">
                  <c:v>-0.37513488718650079</c:v>
                </c:pt>
                <c:pt idx="7111">
                  <c:v>-0.34296347406506927</c:v>
                </c:pt>
                <c:pt idx="7112">
                  <c:v>-0.48773483268698492</c:v>
                </c:pt>
                <c:pt idx="7113">
                  <c:v>-0.42339200676755129</c:v>
                </c:pt>
                <c:pt idx="7114">
                  <c:v>-0.24644923437706326</c:v>
                </c:pt>
                <c:pt idx="7115">
                  <c:v>-0.53599195198515948</c:v>
                </c:pt>
                <c:pt idx="7116">
                  <c:v>-0.47164912622733102</c:v>
                </c:pt>
                <c:pt idx="7117">
                  <c:v>-0.3590491806325225</c:v>
                </c:pt>
                <c:pt idx="7118">
                  <c:v>-0.27862064766036443</c:v>
                </c:pt>
                <c:pt idx="7119">
                  <c:v>-0.39122059372699369</c:v>
                </c:pt>
                <c:pt idx="7120">
                  <c:v>-0.51990624556589915</c:v>
                </c:pt>
                <c:pt idx="7121">
                  <c:v>-0.47164912622733102</c:v>
                </c:pt>
                <c:pt idx="7122">
                  <c:v>-0.50382053913317426</c:v>
                </c:pt>
                <c:pt idx="7123">
                  <c:v>-0.34296347406506927</c:v>
                </c:pt>
                <c:pt idx="7124">
                  <c:v>-0.29470635428177655</c:v>
                </c:pt>
                <c:pt idx="7125">
                  <c:v>-0.26253494102546004</c:v>
                </c:pt>
                <c:pt idx="7126">
                  <c:v>-0.43947771326761598</c:v>
                </c:pt>
                <c:pt idx="7127">
                  <c:v>-0.50382053913317426</c:v>
                </c:pt>
                <c:pt idx="7128">
                  <c:v>-0.48773483268698492</c:v>
                </c:pt>
                <c:pt idx="7129">
                  <c:v>-0.27862064766036443</c:v>
                </c:pt>
                <c:pt idx="7130">
                  <c:v>-0.27862064766036443</c:v>
                </c:pt>
                <c:pt idx="7131">
                  <c:v>-0.34296347406506927</c:v>
                </c:pt>
                <c:pt idx="7132">
                  <c:v>-0.27862064766036443</c:v>
                </c:pt>
                <c:pt idx="7133">
                  <c:v>-0.37513488718650079</c:v>
                </c:pt>
                <c:pt idx="7134">
                  <c:v>-0.29470635428177655</c:v>
                </c:pt>
                <c:pt idx="7135">
                  <c:v>-0.3590491806325225</c:v>
                </c:pt>
                <c:pt idx="7136">
                  <c:v>-0.42339200676755129</c:v>
                </c:pt>
                <c:pt idx="7137">
                  <c:v>-0.37513488718650079</c:v>
                </c:pt>
                <c:pt idx="7138">
                  <c:v>-0.53599195198515948</c:v>
                </c:pt>
                <c:pt idx="7139">
                  <c:v>-0.53599195198515948</c:v>
                </c:pt>
                <c:pt idx="7140">
                  <c:v>-0.48773483268698492</c:v>
                </c:pt>
                <c:pt idx="7141">
                  <c:v>-0.24644923437706326</c:v>
                </c:pt>
                <c:pt idx="7142">
                  <c:v>-0.40730630025401177</c:v>
                </c:pt>
                <c:pt idx="7143">
                  <c:v>-0.40730630025401177</c:v>
                </c:pt>
                <c:pt idx="7144">
                  <c:v>-0.53599195198515948</c:v>
                </c:pt>
                <c:pt idx="7145">
                  <c:v>-0.37513488718650079</c:v>
                </c:pt>
                <c:pt idx="7146">
                  <c:v>-0.26253494102546004</c:v>
                </c:pt>
                <c:pt idx="7147">
                  <c:v>-0.45556341975420922</c:v>
                </c:pt>
                <c:pt idx="7148">
                  <c:v>-0.53599195198515948</c:v>
                </c:pt>
                <c:pt idx="7149">
                  <c:v>-0.50382053913317426</c:v>
                </c:pt>
                <c:pt idx="7150">
                  <c:v>-0.3107920608896928</c:v>
                </c:pt>
                <c:pt idx="7151">
                  <c:v>-0.47164912622733102</c:v>
                </c:pt>
                <c:pt idx="7152">
                  <c:v>-0.55207765839096246</c:v>
                </c:pt>
                <c:pt idx="7153">
                  <c:v>-0.37513488718650079</c:v>
                </c:pt>
                <c:pt idx="7154">
                  <c:v>-0.39122059372699369</c:v>
                </c:pt>
                <c:pt idx="7155">
                  <c:v>-0.43947771326761598</c:v>
                </c:pt>
                <c:pt idx="7156">
                  <c:v>-0.50382053913317426</c:v>
                </c:pt>
                <c:pt idx="7157">
                  <c:v>-0.37513488718650079</c:v>
                </c:pt>
                <c:pt idx="7158">
                  <c:v>-0.27862064766036443</c:v>
                </c:pt>
                <c:pt idx="7159">
                  <c:v>-0.45556341975420922</c:v>
                </c:pt>
                <c:pt idx="7160">
                  <c:v>-0.42339200676755129</c:v>
                </c:pt>
                <c:pt idx="7161">
                  <c:v>-0.26253494102546004</c:v>
                </c:pt>
                <c:pt idx="7162">
                  <c:v>-0.50382053913317426</c:v>
                </c:pt>
                <c:pt idx="7163">
                  <c:v>-0.43947771326761598</c:v>
                </c:pt>
                <c:pt idx="7164">
                  <c:v>-0.29470635428177655</c:v>
                </c:pt>
                <c:pt idx="7165">
                  <c:v>-0.51990624556589915</c:v>
                </c:pt>
                <c:pt idx="7166">
                  <c:v>-0.3107920608896928</c:v>
                </c:pt>
                <c:pt idx="7167">
                  <c:v>-0.3590491806325225</c:v>
                </c:pt>
                <c:pt idx="7168">
                  <c:v>-0.51990624556589915</c:v>
                </c:pt>
                <c:pt idx="7169">
                  <c:v>-0.32687776748412373</c:v>
                </c:pt>
                <c:pt idx="7170">
                  <c:v>-0.29470635428177655</c:v>
                </c:pt>
                <c:pt idx="7171">
                  <c:v>-0.53599195198515948</c:v>
                </c:pt>
                <c:pt idx="7172">
                  <c:v>-0.26253494102546004</c:v>
                </c:pt>
                <c:pt idx="7173">
                  <c:v>-0.50382053913317426</c:v>
                </c:pt>
                <c:pt idx="7174">
                  <c:v>-0.37513488718650079</c:v>
                </c:pt>
                <c:pt idx="7175">
                  <c:v>-0.53599195198515948</c:v>
                </c:pt>
                <c:pt idx="7176">
                  <c:v>-0.43947771326761598</c:v>
                </c:pt>
                <c:pt idx="7177">
                  <c:v>-0.47164912622733102</c:v>
                </c:pt>
                <c:pt idx="7178">
                  <c:v>-0.32687776748412373</c:v>
                </c:pt>
                <c:pt idx="7179">
                  <c:v>-0.3590491806325225</c:v>
                </c:pt>
                <c:pt idx="7180">
                  <c:v>-0.53599195198515948</c:v>
                </c:pt>
                <c:pt idx="7181">
                  <c:v>-0.24644923437706326</c:v>
                </c:pt>
                <c:pt idx="7182">
                  <c:v>-0.50382053913317426</c:v>
                </c:pt>
                <c:pt idx="7183">
                  <c:v>-0.29470635428177655</c:v>
                </c:pt>
                <c:pt idx="7184">
                  <c:v>-0.50382053913317426</c:v>
                </c:pt>
                <c:pt idx="7185">
                  <c:v>-0.48773483268698492</c:v>
                </c:pt>
                <c:pt idx="7186">
                  <c:v>-0.45556341975420922</c:v>
                </c:pt>
                <c:pt idx="7187">
                  <c:v>-0.37513488718650079</c:v>
                </c:pt>
                <c:pt idx="7188">
                  <c:v>-0.40730630025401177</c:v>
                </c:pt>
                <c:pt idx="7189">
                  <c:v>-0.42339200676755129</c:v>
                </c:pt>
                <c:pt idx="7190">
                  <c:v>-0.45556341975420922</c:v>
                </c:pt>
                <c:pt idx="7191">
                  <c:v>-0.51990624556589915</c:v>
                </c:pt>
                <c:pt idx="7192">
                  <c:v>-0.39122059372699369</c:v>
                </c:pt>
                <c:pt idx="7193">
                  <c:v>-0.40730630025401177</c:v>
                </c:pt>
                <c:pt idx="7194">
                  <c:v>-0.34296347406506927</c:v>
                </c:pt>
                <c:pt idx="7195">
                  <c:v>-0.53599195198515948</c:v>
                </c:pt>
                <c:pt idx="7196">
                  <c:v>-0.45556341975420922</c:v>
                </c:pt>
                <c:pt idx="7197">
                  <c:v>-0.51990624556589915</c:v>
                </c:pt>
                <c:pt idx="7198">
                  <c:v>-0.29470635428177655</c:v>
                </c:pt>
                <c:pt idx="7199">
                  <c:v>-0.50382053913317426</c:v>
                </c:pt>
                <c:pt idx="7200">
                  <c:v>-0.3590491806325225</c:v>
                </c:pt>
                <c:pt idx="7201">
                  <c:v>-0.55207765839096246</c:v>
                </c:pt>
                <c:pt idx="7202">
                  <c:v>-0.26253494102546004</c:v>
                </c:pt>
                <c:pt idx="7203">
                  <c:v>-0.53599195198515948</c:v>
                </c:pt>
                <c:pt idx="7204">
                  <c:v>-0.3107920608896928</c:v>
                </c:pt>
                <c:pt idx="7205">
                  <c:v>-0.45556341975420922</c:v>
                </c:pt>
                <c:pt idx="7206">
                  <c:v>-0.40730630025401177</c:v>
                </c:pt>
                <c:pt idx="7207">
                  <c:v>-0.42339200676755129</c:v>
                </c:pt>
                <c:pt idx="7208">
                  <c:v>-0.51990624556589915</c:v>
                </c:pt>
                <c:pt idx="7209">
                  <c:v>-0.45556341975420922</c:v>
                </c:pt>
                <c:pt idx="7210">
                  <c:v>-0.37513488718650079</c:v>
                </c:pt>
                <c:pt idx="7211">
                  <c:v>-0.50382053913317426</c:v>
                </c:pt>
                <c:pt idx="7212">
                  <c:v>-0.3107920608896928</c:v>
                </c:pt>
                <c:pt idx="7213">
                  <c:v>-0.50382053913317426</c:v>
                </c:pt>
                <c:pt idx="7214">
                  <c:v>-0.26253494102546004</c:v>
                </c:pt>
                <c:pt idx="7215">
                  <c:v>-0.55207765839096246</c:v>
                </c:pt>
                <c:pt idx="7216">
                  <c:v>-0.39122059372699369</c:v>
                </c:pt>
                <c:pt idx="7217">
                  <c:v>-0.50382053913317426</c:v>
                </c:pt>
                <c:pt idx="7218">
                  <c:v>-0.43947771326761598</c:v>
                </c:pt>
                <c:pt idx="7219">
                  <c:v>-0.45556341975420922</c:v>
                </c:pt>
                <c:pt idx="7220">
                  <c:v>-0.32687776748412373</c:v>
                </c:pt>
                <c:pt idx="7221">
                  <c:v>-0.34296347406506927</c:v>
                </c:pt>
                <c:pt idx="7222">
                  <c:v>-0.45556341975420922</c:v>
                </c:pt>
                <c:pt idx="7223">
                  <c:v>-0.40730630025401177</c:v>
                </c:pt>
                <c:pt idx="7224">
                  <c:v>-0.47164912622733102</c:v>
                </c:pt>
                <c:pt idx="7225">
                  <c:v>-0.24644923437706326</c:v>
                </c:pt>
                <c:pt idx="7226">
                  <c:v>-0.51990624556589915</c:v>
                </c:pt>
                <c:pt idx="7227">
                  <c:v>-0.24644923437706326</c:v>
                </c:pt>
                <c:pt idx="7228">
                  <c:v>-0.50382053913317426</c:v>
                </c:pt>
                <c:pt idx="7229">
                  <c:v>-0.24644923437706326</c:v>
                </c:pt>
                <c:pt idx="7230">
                  <c:v>-0.55207765839096246</c:v>
                </c:pt>
                <c:pt idx="7231">
                  <c:v>-0.23036352771516719</c:v>
                </c:pt>
                <c:pt idx="7232">
                  <c:v>-0.50382053913317426</c:v>
                </c:pt>
                <c:pt idx="7233">
                  <c:v>-0.32687776748412373</c:v>
                </c:pt>
                <c:pt idx="7234">
                  <c:v>-0.47164912622733102</c:v>
                </c:pt>
                <c:pt idx="7235">
                  <c:v>-0.3590491806325225</c:v>
                </c:pt>
                <c:pt idx="7236">
                  <c:v>-0.3590491806325225</c:v>
                </c:pt>
                <c:pt idx="7237">
                  <c:v>-0.53599195198515948</c:v>
                </c:pt>
                <c:pt idx="7238">
                  <c:v>-0.3107920608896928</c:v>
                </c:pt>
                <c:pt idx="7239">
                  <c:v>-0.47164912622733102</c:v>
                </c:pt>
                <c:pt idx="7240">
                  <c:v>-0.24644923437706326</c:v>
                </c:pt>
                <c:pt idx="7241">
                  <c:v>-0.51990624556589915</c:v>
                </c:pt>
                <c:pt idx="7242">
                  <c:v>-0.27862064766036443</c:v>
                </c:pt>
                <c:pt idx="7243">
                  <c:v>-0.50382053913317426</c:v>
                </c:pt>
                <c:pt idx="7244">
                  <c:v>-0.24644923437706326</c:v>
                </c:pt>
                <c:pt idx="7245">
                  <c:v>-0.51990624556589915</c:v>
                </c:pt>
                <c:pt idx="7246">
                  <c:v>-0.34296347406506927</c:v>
                </c:pt>
                <c:pt idx="7247">
                  <c:v>-0.40730630025401177</c:v>
                </c:pt>
                <c:pt idx="7248">
                  <c:v>-0.48773483268698492</c:v>
                </c:pt>
                <c:pt idx="7249">
                  <c:v>-0.42339200676755129</c:v>
                </c:pt>
                <c:pt idx="7250">
                  <c:v>-0.32687776748412373</c:v>
                </c:pt>
                <c:pt idx="7251">
                  <c:v>-0.47164912622733102</c:v>
                </c:pt>
                <c:pt idx="7252">
                  <c:v>-0.42339200676755129</c:v>
                </c:pt>
                <c:pt idx="7253">
                  <c:v>-0.37513488718650079</c:v>
                </c:pt>
                <c:pt idx="7254">
                  <c:v>-0.48773483268698492</c:v>
                </c:pt>
                <c:pt idx="7255">
                  <c:v>-0.21427782103977186</c:v>
                </c:pt>
                <c:pt idx="7256">
                  <c:v>-0.51990624556589915</c:v>
                </c:pt>
                <c:pt idx="7257">
                  <c:v>-0.26253494102546004</c:v>
                </c:pt>
                <c:pt idx="7258">
                  <c:v>-0.51990624556589915</c:v>
                </c:pt>
                <c:pt idx="7259">
                  <c:v>-0.29470635428177655</c:v>
                </c:pt>
                <c:pt idx="7260">
                  <c:v>-0.45556341975420922</c:v>
                </c:pt>
                <c:pt idx="7261">
                  <c:v>-0.42339200676755129</c:v>
                </c:pt>
                <c:pt idx="7262">
                  <c:v>-0.48773483268698492</c:v>
                </c:pt>
                <c:pt idx="7263">
                  <c:v>-0.45556341975420922</c:v>
                </c:pt>
                <c:pt idx="7264">
                  <c:v>-0.50382053913317426</c:v>
                </c:pt>
                <c:pt idx="7265">
                  <c:v>-0.29470635428177655</c:v>
                </c:pt>
                <c:pt idx="7266">
                  <c:v>-0.47164912622733102</c:v>
                </c:pt>
                <c:pt idx="7267">
                  <c:v>-0.24644923437706326</c:v>
                </c:pt>
                <c:pt idx="7268">
                  <c:v>-0.53599195198515948</c:v>
                </c:pt>
                <c:pt idx="7269">
                  <c:v>-0.26253494102546004</c:v>
                </c:pt>
                <c:pt idx="7270">
                  <c:v>-0.53599195198515948</c:v>
                </c:pt>
                <c:pt idx="7271">
                  <c:v>-0.32687776748412373</c:v>
                </c:pt>
                <c:pt idx="7272">
                  <c:v>-0.24644923437706326</c:v>
                </c:pt>
                <c:pt idx="7273">
                  <c:v>-0.50382053913317426</c:v>
                </c:pt>
                <c:pt idx="7274">
                  <c:v>-0.24644923437706326</c:v>
                </c:pt>
                <c:pt idx="7275">
                  <c:v>-0.43947771326761598</c:v>
                </c:pt>
                <c:pt idx="7276">
                  <c:v>-0.45556341975420922</c:v>
                </c:pt>
                <c:pt idx="7277">
                  <c:v>-0.45556341975420922</c:v>
                </c:pt>
                <c:pt idx="7278">
                  <c:v>-0.56816336478330431</c:v>
                </c:pt>
                <c:pt idx="7279">
                  <c:v>-0.37513488718650079</c:v>
                </c:pt>
                <c:pt idx="7280">
                  <c:v>-0.47164912622733102</c:v>
                </c:pt>
                <c:pt idx="7281">
                  <c:v>-0.51990624556589915</c:v>
                </c:pt>
                <c:pt idx="7282">
                  <c:v>-0.26253494102546004</c:v>
                </c:pt>
                <c:pt idx="7283">
                  <c:v>-0.51990624556589915</c:v>
                </c:pt>
                <c:pt idx="7284">
                  <c:v>-0.42339200676755129</c:v>
                </c:pt>
                <c:pt idx="7285">
                  <c:v>-0.34296347406506927</c:v>
                </c:pt>
                <c:pt idx="7286">
                  <c:v>-0.55207765839096246</c:v>
                </c:pt>
                <c:pt idx="7287">
                  <c:v>-0.29470635428177655</c:v>
                </c:pt>
                <c:pt idx="7288">
                  <c:v>-0.51990624556589915</c:v>
                </c:pt>
                <c:pt idx="7289">
                  <c:v>-0.39122059372699369</c:v>
                </c:pt>
                <c:pt idx="7290">
                  <c:v>-0.29470635428177655</c:v>
                </c:pt>
                <c:pt idx="7291">
                  <c:v>-0.51990624556589915</c:v>
                </c:pt>
                <c:pt idx="7292">
                  <c:v>-0.37513488718650079</c:v>
                </c:pt>
                <c:pt idx="7293">
                  <c:v>-0.45556341975420922</c:v>
                </c:pt>
                <c:pt idx="7294">
                  <c:v>-0.55207765839096246</c:v>
                </c:pt>
                <c:pt idx="7295">
                  <c:v>-0.29470635428177655</c:v>
                </c:pt>
                <c:pt idx="7296">
                  <c:v>-0.50382053913317426</c:v>
                </c:pt>
                <c:pt idx="7297">
                  <c:v>-0.32687776748412373</c:v>
                </c:pt>
                <c:pt idx="7298">
                  <c:v>-0.53599195198515948</c:v>
                </c:pt>
                <c:pt idx="7299">
                  <c:v>-0.53599195198515948</c:v>
                </c:pt>
                <c:pt idx="7300">
                  <c:v>-0.47164912622733102</c:v>
                </c:pt>
                <c:pt idx="7301">
                  <c:v>-0.26253494102546004</c:v>
                </c:pt>
                <c:pt idx="7302">
                  <c:v>-0.43947771326761598</c:v>
                </c:pt>
                <c:pt idx="7303">
                  <c:v>-0.53599195198515948</c:v>
                </c:pt>
                <c:pt idx="7304">
                  <c:v>-0.29470635428177655</c:v>
                </c:pt>
                <c:pt idx="7305">
                  <c:v>-0.34296347406506927</c:v>
                </c:pt>
                <c:pt idx="7306">
                  <c:v>-0.34296347406506927</c:v>
                </c:pt>
                <c:pt idx="7307">
                  <c:v>-0.50382053913317426</c:v>
                </c:pt>
                <c:pt idx="7308">
                  <c:v>-0.53599195198515948</c:v>
                </c:pt>
                <c:pt idx="7309">
                  <c:v>-0.51990624556589915</c:v>
                </c:pt>
                <c:pt idx="7310">
                  <c:v>-0.27862064766036443</c:v>
                </c:pt>
                <c:pt idx="7311">
                  <c:v>-0.34296347406506927</c:v>
                </c:pt>
                <c:pt idx="7312">
                  <c:v>-0.48773483268698492</c:v>
                </c:pt>
                <c:pt idx="7313">
                  <c:v>-0.37513488718650079</c:v>
                </c:pt>
                <c:pt idx="7314">
                  <c:v>-0.3107920608896928</c:v>
                </c:pt>
                <c:pt idx="7315">
                  <c:v>-0.45556341975420922</c:v>
                </c:pt>
                <c:pt idx="7316">
                  <c:v>-0.56816336478330431</c:v>
                </c:pt>
                <c:pt idx="7317">
                  <c:v>-0.42339200676755129</c:v>
                </c:pt>
                <c:pt idx="7318">
                  <c:v>-0.3590491806325225</c:v>
                </c:pt>
                <c:pt idx="7319">
                  <c:v>-0.53599195198515948</c:v>
                </c:pt>
                <c:pt idx="7320">
                  <c:v>-0.50382053913317426</c:v>
                </c:pt>
                <c:pt idx="7321">
                  <c:v>-0.29470635428177655</c:v>
                </c:pt>
                <c:pt idx="7322">
                  <c:v>-0.48773483268698492</c:v>
                </c:pt>
                <c:pt idx="7323">
                  <c:v>-0.50382053913317426</c:v>
                </c:pt>
                <c:pt idx="7324">
                  <c:v>-0.32687776748412373</c:v>
                </c:pt>
                <c:pt idx="7325">
                  <c:v>-0.45556341975420922</c:v>
                </c:pt>
                <c:pt idx="7326">
                  <c:v>-0.47164912622733102</c:v>
                </c:pt>
                <c:pt idx="7327">
                  <c:v>-0.50382053913317426</c:v>
                </c:pt>
                <c:pt idx="7328">
                  <c:v>-0.27862064766036443</c:v>
                </c:pt>
                <c:pt idx="7329">
                  <c:v>-0.26253494102546004</c:v>
                </c:pt>
                <c:pt idx="7330">
                  <c:v>-0.45556341975420922</c:v>
                </c:pt>
                <c:pt idx="7331">
                  <c:v>-0.48773483268698492</c:v>
                </c:pt>
                <c:pt idx="7332">
                  <c:v>-0.3590491806325225</c:v>
                </c:pt>
                <c:pt idx="7333">
                  <c:v>-0.42339200676755129</c:v>
                </c:pt>
                <c:pt idx="7334">
                  <c:v>-0.50382053913317426</c:v>
                </c:pt>
                <c:pt idx="7335">
                  <c:v>-0.47164912622733102</c:v>
                </c:pt>
                <c:pt idx="7336">
                  <c:v>-0.3107920608896928</c:v>
                </c:pt>
                <c:pt idx="7337">
                  <c:v>-0.40730630025401177</c:v>
                </c:pt>
                <c:pt idx="7338">
                  <c:v>-0.45556341975420922</c:v>
                </c:pt>
                <c:pt idx="7339">
                  <c:v>-0.51990624556589915</c:v>
                </c:pt>
                <c:pt idx="7340">
                  <c:v>-0.27862064766036443</c:v>
                </c:pt>
                <c:pt idx="7341">
                  <c:v>-0.29470635428177655</c:v>
                </c:pt>
                <c:pt idx="7342">
                  <c:v>-0.45556341975420922</c:v>
                </c:pt>
                <c:pt idx="7343">
                  <c:v>-0.53599195198515948</c:v>
                </c:pt>
                <c:pt idx="7344">
                  <c:v>-0.43947771326761598</c:v>
                </c:pt>
                <c:pt idx="7345">
                  <c:v>-0.27862064766036443</c:v>
                </c:pt>
                <c:pt idx="7346">
                  <c:v>-0.40730630025401177</c:v>
                </c:pt>
                <c:pt idx="7347">
                  <c:v>-0.3590491806325225</c:v>
                </c:pt>
                <c:pt idx="7348">
                  <c:v>-0.45556341975420922</c:v>
                </c:pt>
                <c:pt idx="7349">
                  <c:v>-0.51990624556589915</c:v>
                </c:pt>
                <c:pt idx="7350">
                  <c:v>-0.55207765839096246</c:v>
                </c:pt>
                <c:pt idx="7351">
                  <c:v>-0.50382053913317426</c:v>
                </c:pt>
                <c:pt idx="7352">
                  <c:v>-0.3107920608896928</c:v>
                </c:pt>
                <c:pt idx="7353">
                  <c:v>-0.37513488718650079</c:v>
                </c:pt>
                <c:pt idx="7354">
                  <c:v>-0.40730630025401177</c:v>
                </c:pt>
                <c:pt idx="7355">
                  <c:v>-0.53599195198515948</c:v>
                </c:pt>
                <c:pt idx="7356">
                  <c:v>-0.51990624556589915</c:v>
                </c:pt>
                <c:pt idx="7357">
                  <c:v>-0.29470635428177655</c:v>
                </c:pt>
                <c:pt idx="7358">
                  <c:v>-0.53599195198515948</c:v>
                </c:pt>
                <c:pt idx="7359">
                  <c:v>-0.37513488718650079</c:v>
                </c:pt>
                <c:pt idx="7360">
                  <c:v>-0.50382053913317426</c:v>
                </c:pt>
                <c:pt idx="7361">
                  <c:v>-0.3590491806325225</c:v>
                </c:pt>
                <c:pt idx="7362">
                  <c:v>-0.40730630025401177</c:v>
                </c:pt>
                <c:pt idx="7363">
                  <c:v>-0.53599195198515948</c:v>
                </c:pt>
                <c:pt idx="7364">
                  <c:v>-0.34296347406506927</c:v>
                </c:pt>
                <c:pt idx="7365">
                  <c:v>-0.51990624556589915</c:v>
                </c:pt>
                <c:pt idx="7366">
                  <c:v>-0.34296347406506927</c:v>
                </c:pt>
                <c:pt idx="7367">
                  <c:v>-0.50382053913317426</c:v>
                </c:pt>
                <c:pt idx="7368">
                  <c:v>-0.40730630025401177</c:v>
                </c:pt>
                <c:pt idx="7369">
                  <c:v>-0.47164912622733102</c:v>
                </c:pt>
                <c:pt idx="7370">
                  <c:v>-0.43947771326761598</c:v>
                </c:pt>
                <c:pt idx="7371">
                  <c:v>-0.27862064766036443</c:v>
                </c:pt>
                <c:pt idx="7372">
                  <c:v>-0.51990624556589915</c:v>
                </c:pt>
                <c:pt idx="7373">
                  <c:v>-0.32687776748412373</c:v>
                </c:pt>
                <c:pt idx="7374">
                  <c:v>-0.37513488718650079</c:v>
                </c:pt>
                <c:pt idx="7375">
                  <c:v>-0.53599195198515948</c:v>
                </c:pt>
                <c:pt idx="7376">
                  <c:v>-0.34296347406506927</c:v>
                </c:pt>
                <c:pt idx="7377">
                  <c:v>-0.55207765839096246</c:v>
                </c:pt>
                <c:pt idx="7378">
                  <c:v>-0.29470635428177655</c:v>
                </c:pt>
                <c:pt idx="7379">
                  <c:v>-0.53599195198515948</c:v>
                </c:pt>
                <c:pt idx="7380">
                  <c:v>-0.50382053913317426</c:v>
                </c:pt>
                <c:pt idx="7381">
                  <c:v>-0.27862064766036443</c:v>
                </c:pt>
                <c:pt idx="7382">
                  <c:v>-0.53599195198515948</c:v>
                </c:pt>
                <c:pt idx="7383">
                  <c:v>-0.47164912622733102</c:v>
                </c:pt>
                <c:pt idx="7384">
                  <c:v>-0.29470635428177655</c:v>
                </c:pt>
                <c:pt idx="7385">
                  <c:v>-0.48773483268698492</c:v>
                </c:pt>
                <c:pt idx="7386">
                  <c:v>-0.51990624556589915</c:v>
                </c:pt>
                <c:pt idx="7387">
                  <c:v>-0.26253494102546004</c:v>
                </c:pt>
                <c:pt idx="7388">
                  <c:v>-0.53599195198515948</c:v>
                </c:pt>
                <c:pt idx="7389">
                  <c:v>-0.47164912622733102</c:v>
                </c:pt>
                <c:pt idx="7390">
                  <c:v>-0.32687776748412373</c:v>
                </c:pt>
                <c:pt idx="7391">
                  <c:v>-0.55207765839096246</c:v>
                </c:pt>
                <c:pt idx="7392">
                  <c:v>-0.47164912622733102</c:v>
                </c:pt>
                <c:pt idx="7393">
                  <c:v>-0.29470635428177655</c:v>
                </c:pt>
                <c:pt idx="7394">
                  <c:v>-0.51990624556589915</c:v>
                </c:pt>
                <c:pt idx="7395">
                  <c:v>-0.27862064766036443</c:v>
                </c:pt>
                <c:pt idx="7396">
                  <c:v>-0.56816336478330431</c:v>
                </c:pt>
                <c:pt idx="7397">
                  <c:v>-0.29470635428177655</c:v>
                </c:pt>
                <c:pt idx="7398">
                  <c:v>-0.45556341975420922</c:v>
                </c:pt>
                <c:pt idx="7399">
                  <c:v>-0.51990624556589915</c:v>
                </c:pt>
                <c:pt idx="7400">
                  <c:v>-0.42339200676755129</c:v>
                </c:pt>
                <c:pt idx="7401">
                  <c:v>-0.37513488718650079</c:v>
                </c:pt>
                <c:pt idx="7402">
                  <c:v>-0.43947771326761598</c:v>
                </c:pt>
                <c:pt idx="7403">
                  <c:v>-0.50382053913317426</c:v>
                </c:pt>
                <c:pt idx="7404">
                  <c:v>-0.39122059372699369</c:v>
                </c:pt>
                <c:pt idx="7405">
                  <c:v>-0.39122059372699369</c:v>
                </c:pt>
                <c:pt idx="7406">
                  <c:v>-0.47164912622733102</c:v>
                </c:pt>
                <c:pt idx="7407">
                  <c:v>-0.55207765839096246</c:v>
                </c:pt>
                <c:pt idx="7408">
                  <c:v>-0.3107920608896928</c:v>
                </c:pt>
                <c:pt idx="7409">
                  <c:v>-0.50382053913317426</c:v>
                </c:pt>
                <c:pt idx="7410">
                  <c:v>-0.53599195198515948</c:v>
                </c:pt>
                <c:pt idx="7411">
                  <c:v>-0.53599195198515948</c:v>
                </c:pt>
                <c:pt idx="7412">
                  <c:v>-0.34296347406506927</c:v>
                </c:pt>
                <c:pt idx="7413">
                  <c:v>-0.43947771326761598</c:v>
                </c:pt>
                <c:pt idx="7414">
                  <c:v>-0.26253494102546004</c:v>
                </c:pt>
                <c:pt idx="7415">
                  <c:v>-0.45556341975420922</c:v>
                </c:pt>
                <c:pt idx="7416">
                  <c:v>-0.42339200676755129</c:v>
                </c:pt>
                <c:pt idx="7417">
                  <c:v>-0.47164912622733102</c:v>
                </c:pt>
                <c:pt idx="7418">
                  <c:v>-0.34296347406506927</c:v>
                </c:pt>
                <c:pt idx="7419">
                  <c:v>-0.3107920608896928</c:v>
                </c:pt>
                <c:pt idx="7420">
                  <c:v>-0.3107920608896928</c:v>
                </c:pt>
                <c:pt idx="7421">
                  <c:v>-0.53599195198515948</c:v>
                </c:pt>
                <c:pt idx="7422">
                  <c:v>-0.56816336478330431</c:v>
                </c:pt>
                <c:pt idx="7423">
                  <c:v>-0.55207765839096246</c:v>
                </c:pt>
                <c:pt idx="7424">
                  <c:v>-0.29470635428177655</c:v>
                </c:pt>
                <c:pt idx="7425">
                  <c:v>-0.42339200676755129</c:v>
                </c:pt>
                <c:pt idx="7426">
                  <c:v>-0.51990624556589915</c:v>
                </c:pt>
                <c:pt idx="7427">
                  <c:v>-0.39122059372699369</c:v>
                </c:pt>
                <c:pt idx="7428">
                  <c:v>-0.3107920608896928</c:v>
                </c:pt>
                <c:pt idx="7429">
                  <c:v>-0.37513488718650079</c:v>
                </c:pt>
                <c:pt idx="7430">
                  <c:v>-0.50382053913317426</c:v>
                </c:pt>
                <c:pt idx="7431">
                  <c:v>-0.50382053913317426</c:v>
                </c:pt>
                <c:pt idx="7432">
                  <c:v>-0.26253494102546004</c:v>
                </c:pt>
                <c:pt idx="7433">
                  <c:v>-0.47164912622733102</c:v>
                </c:pt>
                <c:pt idx="7434">
                  <c:v>-0.3590491806325225</c:v>
                </c:pt>
                <c:pt idx="7435">
                  <c:v>-0.48773483268698492</c:v>
                </c:pt>
                <c:pt idx="7436">
                  <c:v>-0.53599195198515948</c:v>
                </c:pt>
                <c:pt idx="7437">
                  <c:v>-0.50382053913317426</c:v>
                </c:pt>
                <c:pt idx="7438">
                  <c:v>-0.51990624556589915</c:v>
                </c:pt>
                <c:pt idx="7439">
                  <c:v>-0.34296347406506927</c:v>
                </c:pt>
                <c:pt idx="7440">
                  <c:v>-0.40730630025401177</c:v>
                </c:pt>
                <c:pt idx="7441">
                  <c:v>-0.27862064766036443</c:v>
                </c:pt>
                <c:pt idx="7442">
                  <c:v>-0.32687776748412373</c:v>
                </c:pt>
                <c:pt idx="7443">
                  <c:v>-0.29470635428177655</c:v>
                </c:pt>
                <c:pt idx="7444">
                  <c:v>-0.34296347406506927</c:v>
                </c:pt>
                <c:pt idx="7445">
                  <c:v>-0.51990624556589915</c:v>
                </c:pt>
                <c:pt idx="7446">
                  <c:v>-0.53599195198515948</c:v>
                </c:pt>
                <c:pt idx="7447">
                  <c:v>-0.34296347406506927</c:v>
                </c:pt>
                <c:pt idx="7448">
                  <c:v>-0.45556341975420922</c:v>
                </c:pt>
                <c:pt idx="7449">
                  <c:v>-0.51990624556589915</c:v>
                </c:pt>
                <c:pt idx="7450">
                  <c:v>-0.50382053913317426</c:v>
                </c:pt>
                <c:pt idx="7451">
                  <c:v>-0.39122059372699369</c:v>
                </c:pt>
                <c:pt idx="7452">
                  <c:v>-0.3590491806325225</c:v>
                </c:pt>
                <c:pt idx="7453">
                  <c:v>-0.34296347406506927</c:v>
                </c:pt>
                <c:pt idx="7454">
                  <c:v>-0.53599195198515948</c:v>
                </c:pt>
                <c:pt idx="7455">
                  <c:v>-0.45556341975420922</c:v>
                </c:pt>
                <c:pt idx="7456">
                  <c:v>-0.51990624556589915</c:v>
                </c:pt>
                <c:pt idx="7457">
                  <c:v>-0.3590491806325225</c:v>
                </c:pt>
                <c:pt idx="7458">
                  <c:v>-0.39122059372699369</c:v>
                </c:pt>
                <c:pt idx="7459">
                  <c:v>-0.3590491806325225</c:v>
                </c:pt>
                <c:pt idx="7460">
                  <c:v>-0.45556341975420922</c:v>
                </c:pt>
                <c:pt idx="7461">
                  <c:v>-0.37513488718650079</c:v>
                </c:pt>
                <c:pt idx="7462">
                  <c:v>-0.50382053913317426</c:v>
                </c:pt>
                <c:pt idx="7463">
                  <c:v>-0.50382053913317426</c:v>
                </c:pt>
                <c:pt idx="7464">
                  <c:v>-0.51990624556589915</c:v>
                </c:pt>
                <c:pt idx="7465">
                  <c:v>-0.51990624556589915</c:v>
                </c:pt>
                <c:pt idx="7466">
                  <c:v>-0.42339200676755129</c:v>
                </c:pt>
                <c:pt idx="7467">
                  <c:v>-0.55207765839096246</c:v>
                </c:pt>
                <c:pt idx="7468">
                  <c:v>-0.43947771326761598</c:v>
                </c:pt>
                <c:pt idx="7469">
                  <c:v>-0.26253494102546004</c:v>
                </c:pt>
                <c:pt idx="7470">
                  <c:v>-0.26253494102546004</c:v>
                </c:pt>
                <c:pt idx="7471">
                  <c:v>-0.32687776748412373</c:v>
                </c:pt>
                <c:pt idx="7472">
                  <c:v>-0.56816336478330431</c:v>
                </c:pt>
                <c:pt idx="7473">
                  <c:v>-0.55207765839096246</c:v>
                </c:pt>
                <c:pt idx="7474">
                  <c:v>-0.42339200676755129</c:v>
                </c:pt>
                <c:pt idx="7475">
                  <c:v>-0.29470635428177655</c:v>
                </c:pt>
                <c:pt idx="7476">
                  <c:v>-0.47164912622733102</c:v>
                </c:pt>
                <c:pt idx="7477">
                  <c:v>-0.43947771326761598</c:v>
                </c:pt>
                <c:pt idx="7478">
                  <c:v>-0.32687776748412373</c:v>
                </c:pt>
                <c:pt idx="7479">
                  <c:v>-0.50382053913317426</c:v>
                </c:pt>
                <c:pt idx="7480">
                  <c:v>-0.3590491806325225</c:v>
                </c:pt>
                <c:pt idx="7481">
                  <c:v>-0.43947771326761598</c:v>
                </c:pt>
                <c:pt idx="7482">
                  <c:v>-0.53599195198515948</c:v>
                </c:pt>
                <c:pt idx="7483">
                  <c:v>-0.37513488718650079</c:v>
                </c:pt>
                <c:pt idx="7484">
                  <c:v>-0.50382053913317426</c:v>
                </c:pt>
                <c:pt idx="7485">
                  <c:v>-0.27862064766036443</c:v>
                </c:pt>
                <c:pt idx="7486">
                  <c:v>-0.56816336478330431</c:v>
                </c:pt>
                <c:pt idx="7487">
                  <c:v>-0.32687776748412373</c:v>
                </c:pt>
                <c:pt idx="7488">
                  <c:v>-0.58424907116219571</c:v>
                </c:pt>
                <c:pt idx="7489">
                  <c:v>-0.3107920608896928</c:v>
                </c:pt>
                <c:pt idx="7490">
                  <c:v>-0.48773483268698492</c:v>
                </c:pt>
                <c:pt idx="7491">
                  <c:v>-0.26253494102546004</c:v>
                </c:pt>
                <c:pt idx="7492">
                  <c:v>-0.58424907116219571</c:v>
                </c:pt>
                <c:pt idx="7493">
                  <c:v>-0.24644923437706326</c:v>
                </c:pt>
                <c:pt idx="7494">
                  <c:v>-0.48773483268698492</c:v>
                </c:pt>
                <c:pt idx="7495">
                  <c:v>-0.37513488718650079</c:v>
                </c:pt>
                <c:pt idx="7496">
                  <c:v>-0.53599195198515948</c:v>
                </c:pt>
                <c:pt idx="7497">
                  <c:v>-0.47164912622733102</c:v>
                </c:pt>
                <c:pt idx="7498">
                  <c:v>-0.29470635428177655</c:v>
                </c:pt>
                <c:pt idx="7499">
                  <c:v>-0.53599195198515948</c:v>
                </c:pt>
                <c:pt idx="7500">
                  <c:v>-0.48773483268698492</c:v>
                </c:pt>
                <c:pt idx="7501">
                  <c:v>-0.27862064766036443</c:v>
                </c:pt>
                <c:pt idx="7502">
                  <c:v>-0.51990624556589915</c:v>
                </c:pt>
                <c:pt idx="7503">
                  <c:v>-0.53599195198515948</c:v>
                </c:pt>
                <c:pt idx="7504">
                  <c:v>-0.29470635428177655</c:v>
                </c:pt>
                <c:pt idx="7505">
                  <c:v>-0.53599195198515948</c:v>
                </c:pt>
                <c:pt idx="7506">
                  <c:v>-0.53599195198515948</c:v>
                </c:pt>
                <c:pt idx="7507">
                  <c:v>-0.32687776748412373</c:v>
                </c:pt>
                <c:pt idx="7508">
                  <c:v>-0.45556341975420922</c:v>
                </c:pt>
                <c:pt idx="7509">
                  <c:v>-0.48773483268698492</c:v>
                </c:pt>
                <c:pt idx="7510">
                  <c:v>-0.26253494102546004</c:v>
                </c:pt>
                <c:pt idx="7511">
                  <c:v>-0.53599195198515948</c:v>
                </c:pt>
                <c:pt idx="7512">
                  <c:v>-0.32687776748412373</c:v>
                </c:pt>
                <c:pt idx="7513">
                  <c:v>-0.51990624556589915</c:v>
                </c:pt>
                <c:pt idx="7514">
                  <c:v>-0.37513488718650079</c:v>
                </c:pt>
                <c:pt idx="7515">
                  <c:v>-0.3590491806325225</c:v>
                </c:pt>
                <c:pt idx="7516">
                  <c:v>-0.51990624556589915</c:v>
                </c:pt>
                <c:pt idx="7517">
                  <c:v>-0.27862064766036443</c:v>
                </c:pt>
                <c:pt idx="7518">
                  <c:v>-0.27862064766036443</c:v>
                </c:pt>
                <c:pt idx="7519">
                  <c:v>-0.47164912622733102</c:v>
                </c:pt>
                <c:pt idx="7520">
                  <c:v>-0.55207765839096246</c:v>
                </c:pt>
                <c:pt idx="7521">
                  <c:v>-0.53599195198515948</c:v>
                </c:pt>
                <c:pt idx="7522">
                  <c:v>-0.43947771326761598</c:v>
                </c:pt>
                <c:pt idx="7523">
                  <c:v>-0.29470635428177655</c:v>
                </c:pt>
                <c:pt idx="7524">
                  <c:v>-0.29470635428177655</c:v>
                </c:pt>
                <c:pt idx="7525">
                  <c:v>-0.55207765839096246</c:v>
                </c:pt>
                <c:pt idx="7526">
                  <c:v>-0.51990624556589915</c:v>
                </c:pt>
                <c:pt idx="7527">
                  <c:v>-0.58424907116219571</c:v>
                </c:pt>
                <c:pt idx="7528">
                  <c:v>-0.34296347406506927</c:v>
                </c:pt>
                <c:pt idx="7529">
                  <c:v>-0.37513488718650079</c:v>
                </c:pt>
                <c:pt idx="7530">
                  <c:v>-0.3590491806325225</c:v>
                </c:pt>
                <c:pt idx="7531">
                  <c:v>-0.48773483268698492</c:v>
                </c:pt>
                <c:pt idx="7532">
                  <c:v>-0.40730630025401177</c:v>
                </c:pt>
                <c:pt idx="7533">
                  <c:v>-0.27862064766036443</c:v>
                </c:pt>
                <c:pt idx="7534">
                  <c:v>-0.55207765839096246</c:v>
                </c:pt>
                <c:pt idx="7535">
                  <c:v>-0.26253494102546004</c:v>
                </c:pt>
                <c:pt idx="7536">
                  <c:v>-0.53599195198515948</c:v>
                </c:pt>
                <c:pt idx="7537">
                  <c:v>-0.37513488718650079</c:v>
                </c:pt>
                <c:pt idx="7538">
                  <c:v>-0.53599195198515948</c:v>
                </c:pt>
                <c:pt idx="7539">
                  <c:v>-0.3590491806325225</c:v>
                </c:pt>
                <c:pt idx="7540">
                  <c:v>-0.55207765839096246</c:v>
                </c:pt>
                <c:pt idx="7541">
                  <c:v>-0.37513488718650079</c:v>
                </c:pt>
                <c:pt idx="7542">
                  <c:v>-0.27862064766036443</c:v>
                </c:pt>
                <c:pt idx="7543">
                  <c:v>-0.53599195198515948</c:v>
                </c:pt>
                <c:pt idx="7544">
                  <c:v>-0.43947771326761598</c:v>
                </c:pt>
                <c:pt idx="7545">
                  <c:v>-0.39122059372699369</c:v>
                </c:pt>
                <c:pt idx="7546">
                  <c:v>-0.43947771326761598</c:v>
                </c:pt>
                <c:pt idx="7547">
                  <c:v>-0.50382053913317426</c:v>
                </c:pt>
                <c:pt idx="7548">
                  <c:v>-0.32687776748412373</c:v>
                </c:pt>
                <c:pt idx="7549">
                  <c:v>-0.45556341975420922</c:v>
                </c:pt>
                <c:pt idx="7550">
                  <c:v>-0.50382053913317426</c:v>
                </c:pt>
                <c:pt idx="7551">
                  <c:v>-0.26253494102546004</c:v>
                </c:pt>
                <c:pt idx="7552">
                  <c:v>-0.53599195198515948</c:v>
                </c:pt>
                <c:pt idx="7553">
                  <c:v>-0.23036352771516719</c:v>
                </c:pt>
                <c:pt idx="7554">
                  <c:v>-0.51990624556589915</c:v>
                </c:pt>
                <c:pt idx="7555">
                  <c:v>-0.32687776748412373</c:v>
                </c:pt>
                <c:pt idx="7556">
                  <c:v>-0.58424907116219571</c:v>
                </c:pt>
                <c:pt idx="7557">
                  <c:v>-0.34296347406506927</c:v>
                </c:pt>
                <c:pt idx="7558">
                  <c:v>-0.50382053913317426</c:v>
                </c:pt>
                <c:pt idx="7559">
                  <c:v>-0.27862064766036443</c:v>
                </c:pt>
                <c:pt idx="7560">
                  <c:v>-0.42339200676755129</c:v>
                </c:pt>
                <c:pt idx="7561">
                  <c:v>-0.47164912622733102</c:v>
                </c:pt>
                <c:pt idx="7562">
                  <c:v>-0.42339200676755129</c:v>
                </c:pt>
                <c:pt idx="7563">
                  <c:v>-0.53599195198515948</c:v>
                </c:pt>
                <c:pt idx="7564">
                  <c:v>-0.34296347406506927</c:v>
                </c:pt>
                <c:pt idx="7565">
                  <c:v>-0.53599195198515948</c:v>
                </c:pt>
                <c:pt idx="7566">
                  <c:v>-0.24644923437706326</c:v>
                </c:pt>
                <c:pt idx="7567">
                  <c:v>-0.53599195198515948</c:v>
                </c:pt>
                <c:pt idx="7568">
                  <c:v>-0.3107920608896928</c:v>
                </c:pt>
                <c:pt idx="7569">
                  <c:v>-0.47164912622733102</c:v>
                </c:pt>
                <c:pt idx="7570">
                  <c:v>-0.27862064766036443</c:v>
                </c:pt>
                <c:pt idx="7571">
                  <c:v>-0.53599195198515948</c:v>
                </c:pt>
                <c:pt idx="7572">
                  <c:v>-0.23036352771516719</c:v>
                </c:pt>
                <c:pt idx="7573">
                  <c:v>-0.51990624556589915</c:v>
                </c:pt>
                <c:pt idx="7574">
                  <c:v>-0.29470635428177655</c:v>
                </c:pt>
                <c:pt idx="7575">
                  <c:v>-0.42339200676755129</c:v>
                </c:pt>
                <c:pt idx="7576">
                  <c:v>-0.47164912622733102</c:v>
                </c:pt>
                <c:pt idx="7577">
                  <c:v>-0.37513488718650079</c:v>
                </c:pt>
                <c:pt idx="7578">
                  <c:v>-0.50382053913317426</c:v>
                </c:pt>
                <c:pt idx="7579">
                  <c:v>-0.3590491806325225</c:v>
                </c:pt>
                <c:pt idx="7580">
                  <c:v>-0.51990624556589915</c:v>
                </c:pt>
                <c:pt idx="7581">
                  <c:v>-0.53599195198515948</c:v>
                </c:pt>
                <c:pt idx="7582">
                  <c:v>-0.26253494102546004</c:v>
                </c:pt>
                <c:pt idx="7583">
                  <c:v>-0.51990624556589915</c:v>
                </c:pt>
                <c:pt idx="7584">
                  <c:v>-0.45556341975420922</c:v>
                </c:pt>
                <c:pt idx="7585">
                  <c:v>-0.40730630025401177</c:v>
                </c:pt>
                <c:pt idx="7586">
                  <c:v>-0.32687776748412373</c:v>
                </c:pt>
                <c:pt idx="7587">
                  <c:v>-0.3590491806325225</c:v>
                </c:pt>
                <c:pt idx="7588">
                  <c:v>-0.51990624556589915</c:v>
                </c:pt>
                <c:pt idx="7589">
                  <c:v>-0.48773483268698492</c:v>
                </c:pt>
                <c:pt idx="7590">
                  <c:v>-0.45556341975420922</c:v>
                </c:pt>
                <c:pt idx="7591">
                  <c:v>-0.34296347406506927</c:v>
                </c:pt>
                <c:pt idx="7592">
                  <c:v>-0.3590491806325225</c:v>
                </c:pt>
                <c:pt idx="7593">
                  <c:v>-0.24644923437706326</c:v>
                </c:pt>
                <c:pt idx="7594">
                  <c:v>-0.40730630025401177</c:v>
                </c:pt>
                <c:pt idx="7595">
                  <c:v>-0.47164912622733102</c:v>
                </c:pt>
                <c:pt idx="7596">
                  <c:v>-0.55207765839096246</c:v>
                </c:pt>
                <c:pt idx="7597">
                  <c:v>-0.42339200676755129</c:v>
                </c:pt>
                <c:pt idx="7598">
                  <c:v>-0.34296347406506927</c:v>
                </c:pt>
                <c:pt idx="7599">
                  <c:v>-0.32687776748412373</c:v>
                </c:pt>
                <c:pt idx="7600">
                  <c:v>-0.50382053913317426</c:v>
                </c:pt>
                <c:pt idx="7601">
                  <c:v>-0.51990624556589915</c:v>
                </c:pt>
                <c:pt idx="7602">
                  <c:v>-0.50382053913317426</c:v>
                </c:pt>
                <c:pt idx="7603">
                  <c:v>-0.50382053913317426</c:v>
                </c:pt>
                <c:pt idx="7604">
                  <c:v>-0.39122059372699369</c:v>
                </c:pt>
                <c:pt idx="7605">
                  <c:v>-0.39122059372699369</c:v>
                </c:pt>
                <c:pt idx="7606">
                  <c:v>-0.23036352771516719</c:v>
                </c:pt>
                <c:pt idx="7607">
                  <c:v>-0.43947771326761598</c:v>
                </c:pt>
                <c:pt idx="7608">
                  <c:v>-0.45556341975420922</c:v>
                </c:pt>
                <c:pt idx="7609">
                  <c:v>-0.53599195198515948</c:v>
                </c:pt>
                <c:pt idx="7610">
                  <c:v>-0.43947771326761598</c:v>
                </c:pt>
                <c:pt idx="7611">
                  <c:v>-0.40730630025401177</c:v>
                </c:pt>
                <c:pt idx="7612">
                  <c:v>-0.39122059372699369</c:v>
                </c:pt>
                <c:pt idx="7613">
                  <c:v>-0.56816336478330431</c:v>
                </c:pt>
                <c:pt idx="7614">
                  <c:v>-0.55207765839096246</c:v>
                </c:pt>
                <c:pt idx="7615">
                  <c:v>-0.32687776748412373</c:v>
                </c:pt>
                <c:pt idx="7616">
                  <c:v>-0.47164912622733102</c:v>
                </c:pt>
                <c:pt idx="7617">
                  <c:v>-0.50382053913317426</c:v>
                </c:pt>
                <c:pt idx="7618">
                  <c:v>-0.48773483268698492</c:v>
                </c:pt>
                <c:pt idx="7619">
                  <c:v>-0.23036352771516719</c:v>
                </c:pt>
                <c:pt idx="7620">
                  <c:v>-0.37513488718650079</c:v>
                </c:pt>
                <c:pt idx="7621">
                  <c:v>-0.55207765839096246</c:v>
                </c:pt>
                <c:pt idx="7622">
                  <c:v>-0.3590491806325225</c:v>
                </c:pt>
                <c:pt idx="7623">
                  <c:v>-0.37513488718650079</c:v>
                </c:pt>
                <c:pt idx="7624">
                  <c:v>-0.45556341975420922</c:v>
                </c:pt>
                <c:pt idx="7625">
                  <c:v>-0.53599195198515948</c:v>
                </c:pt>
                <c:pt idx="7626">
                  <c:v>-0.6003347775276261</c:v>
                </c:pt>
                <c:pt idx="7627">
                  <c:v>-0.47164912622733102</c:v>
                </c:pt>
                <c:pt idx="7628">
                  <c:v>-0.24644923437706326</c:v>
                </c:pt>
                <c:pt idx="7629">
                  <c:v>-0.34296347406506927</c:v>
                </c:pt>
                <c:pt idx="7630">
                  <c:v>-0.47164912622733102</c:v>
                </c:pt>
                <c:pt idx="7631">
                  <c:v>-0.47164912622733102</c:v>
                </c:pt>
                <c:pt idx="7632">
                  <c:v>-0.55207765839096246</c:v>
                </c:pt>
                <c:pt idx="7633">
                  <c:v>-0.26253494102546004</c:v>
                </c:pt>
                <c:pt idx="7634">
                  <c:v>-0.48773483268698492</c:v>
                </c:pt>
                <c:pt idx="7635">
                  <c:v>-0.39122059372699369</c:v>
                </c:pt>
                <c:pt idx="7636">
                  <c:v>-0.51990624556589915</c:v>
                </c:pt>
                <c:pt idx="7637">
                  <c:v>-0.47164912622733102</c:v>
                </c:pt>
                <c:pt idx="7638">
                  <c:v>-0.55207765839096246</c:v>
                </c:pt>
                <c:pt idx="7639">
                  <c:v>-0.42339200676755129</c:v>
                </c:pt>
                <c:pt idx="7640">
                  <c:v>-0.29470635428177655</c:v>
                </c:pt>
                <c:pt idx="7641">
                  <c:v>-0.26253494102546004</c:v>
                </c:pt>
                <c:pt idx="7642">
                  <c:v>-0.43947771326761598</c:v>
                </c:pt>
                <c:pt idx="7643">
                  <c:v>-0.53599195198515948</c:v>
                </c:pt>
                <c:pt idx="7644">
                  <c:v>-0.47164912622733102</c:v>
                </c:pt>
                <c:pt idx="7645">
                  <c:v>-0.53599195198515948</c:v>
                </c:pt>
                <c:pt idx="7646">
                  <c:v>-0.50382053913317426</c:v>
                </c:pt>
                <c:pt idx="7647">
                  <c:v>-0.48773483268698492</c:v>
                </c:pt>
                <c:pt idx="7648">
                  <c:v>-0.53599195198515948</c:v>
                </c:pt>
                <c:pt idx="7649">
                  <c:v>-0.53599195198515948</c:v>
                </c:pt>
                <c:pt idx="7650">
                  <c:v>-0.50382053913317426</c:v>
                </c:pt>
                <c:pt idx="7651">
                  <c:v>-0.34296347406506927</c:v>
                </c:pt>
                <c:pt idx="7652">
                  <c:v>-0.42339200676755129</c:v>
                </c:pt>
                <c:pt idx="7653">
                  <c:v>-0.42339200676755129</c:v>
                </c:pt>
                <c:pt idx="7654">
                  <c:v>-0.53599195198515948</c:v>
                </c:pt>
                <c:pt idx="7655">
                  <c:v>-0.51990624556589915</c:v>
                </c:pt>
                <c:pt idx="7656">
                  <c:v>-0.50382053913317426</c:v>
                </c:pt>
                <c:pt idx="7657">
                  <c:v>-0.34296347406506927</c:v>
                </c:pt>
                <c:pt idx="7658">
                  <c:v>-0.43947771326761598</c:v>
                </c:pt>
                <c:pt idx="7659">
                  <c:v>-0.32687776748412373</c:v>
                </c:pt>
                <c:pt idx="7660">
                  <c:v>-0.50382053913317426</c:v>
                </c:pt>
                <c:pt idx="7661">
                  <c:v>-0.51990624556589915</c:v>
                </c:pt>
                <c:pt idx="7662">
                  <c:v>-0.51990624556589915</c:v>
                </c:pt>
                <c:pt idx="7663">
                  <c:v>-0.32687776748412373</c:v>
                </c:pt>
                <c:pt idx="7664">
                  <c:v>-0.39122059372699369</c:v>
                </c:pt>
                <c:pt idx="7665">
                  <c:v>-0.48773483268698492</c:v>
                </c:pt>
                <c:pt idx="7666">
                  <c:v>-0.53599195198515948</c:v>
                </c:pt>
                <c:pt idx="7667">
                  <c:v>-0.47164912622733102</c:v>
                </c:pt>
                <c:pt idx="7668">
                  <c:v>-0.47164912622733102</c:v>
                </c:pt>
                <c:pt idx="7669">
                  <c:v>-0.27862064766036443</c:v>
                </c:pt>
                <c:pt idx="7670">
                  <c:v>-0.39122059372699369</c:v>
                </c:pt>
                <c:pt idx="7671">
                  <c:v>-0.32687776748412373</c:v>
                </c:pt>
                <c:pt idx="7672">
                  <c:v>-0.45556341975420922</c:v>
                </c:pt>
                <c:pt idx="7673">
                  <c:v>-0.51990624556589915</c:v>
                </c:pt>
                <c:pt idx="7674">
                  <c:v>-0.51990624556589915</c:v>
                </c:pt>
                <c:pt idx="7675">
                  <c:v>-0.51990624556589915</c:v>
                </c:pt>
                <c:pt idx="7676">
                  <c:v>-0.24644923437706326</c:v>
                </c:pt>
                <c:pt idx="7677">
                  <c:v>-0.26253494102546004</c:v>
                </c:pt>
                <c:pt idx="7678">
                  <c:v>-0.51990624556589915</c:v>
                </c:pt>
                <c:pt idx="7679">
                  <c:v>-0.55207765839096246</c:v>
                </c:pt>
                <c:pt idx="7680">
                  <c:v>-0.51990624556589915</c:v>
                </c:pt>
                <c:pt idx="7681">
                  <c:v>-0.40730630025401177</c:v>
                </c:pt>
                <c:pt idx="7682">
                  <c:v>-0.37513488718650079</c:v>
                </c:pt>
                <c:pt idx="7683">
                  <c:v>-0.3590491806325225</c:v>
                </c:pt>
                <c:pt idx="7684">
                  <c:v>-0.53599195198515948</c:v>
                </c:pt>
                <c:pt idx="7685">
                  <c:v>-0.50382053913317426</c:v>
                </c:pt>
                <c:pt idx="7686">
                  <c:v>-0.43947771326761598</c:v>
                </c:pt>
                <c:pt idx="7687">
                  <c:v>-0.32687776748412373</c:v>
                </c:pt>
                <c:pt idx="7688">
                  <c:v>-0.50382053913317426</c:v>
                </c:pt>
                <c:pt idx="7689">
                  <c:v>-0.55207765839096246</c:v>
                </c:pt>
                <c:pt idx="7690">
                  <c:v>-0.42339200676755129</c:v>
                </c:pt>
                <c:pt idx="7691">
                  <c:v>-0.39122059372699369</c:v>
                </c:pt>
                <c:pt idx="7692">
                  <c:v>-0.42339200676755129</c:v>
                </c:pt>
                <c:pt idx="7693">
                  <c:v>-0.47164912622733102</c:v>
                </c:pt>
                <c:pt idx="7694">
                  <c:v>-0.3107920608896928</c:v>
                </c:pt>
                <c:pt idx="7695">
                  <c:v>-0.37513488718650079</c:v>
                </c:pt>
                <c:pt idx="7696">
                  <c:v>-0.55207765839096246</c:v>
                </c:pt>
                <c:pt idx="7697">
                  <c:v>-0.3590491806325225</c:v>
                </c:pt>
                <c:pt idx="7698">
                  <c:v>-0.27862064766036443</c:v>
                </c:pt>
                <c:pt idx="7699">
                  <c:v>-0.53599195198515948</c:v>
                </c:pt>
                <c:pt idx="7700">
                  <c:v>-0.45556341975420922</c:v>
                </c:pt>
                <c:pt idx="7701">
                  <c:v>-0.34296347406506927</c:v>
                </c:pt>
                <c:pt idx="7702">
                  <c:v>-0.47164912622733102</c:v>
                </c:pt>
                <c:pt idx="7703">
                  <c:v>-0.53599195198515948</c:v>
                </c:pt>
                <c:pt idx="7704">
                  <c:v>-0.53599195198515948</c:v>
                </c:pt>
                <c:pt idx="7705">
                  <c:v>-0.43947771326761598</c:v>
                </c:pt>
                <c:pt idx="7706">
                  <c:v>-0.29470635428177655</c:v>
                </c:pt>
                <c:pt idx="7707">
                  <c:v>-0.27862064766036443</c:v>
                </c:pt>
                <c:pt idx="7708">
                  <c:v>-0.3590491806325225</c:v>
                </c:pt>
                <c:pt idx="7709">
                  <c:v>-0.50382053913317426</c:v>
                </c:pt>
                <c:pt idx="7710">
                  <c:v>-0.51990624556589915</c:v>
                </c:pt>
                <c:pt idx="7711">
                  <c:v>-0.58424907116219571</c:v>
                </c:pt>
                <c:pt idx="7712">
                  <c:v>-0.53599195198515948</c:v>
                </c:pt>
                <c:pt idx="7713">
                  <c:v>-0.58424907116219571</c:v>
                </c:pt>
                <c:pt idx="7714">
                  <c:v>-0.47164912622733102</c:v>
                </c:pt>
                <c:pt idx="7715">
                  <c:v>-0.3590491806325225</c:v>
                </c:pt>
                <c:pt idx="7716">
                  <c:v>-0.40730630025401177</c:v>
                </c:pt>
                <c:pt idx="7717">
                  <c:v>-0.34296347406506927</c:v>
                </c:pt>
                <c:pt idx="7718">
                  <c:v>-0.34296347406506927</c:v>
                </c:pt>
                <c:pt idx="7719">
                  <c:v>-0.37513488718650079</c:v>
                </c:pt>
                <c:pt idx="7720">
                  <c:v>-0.45556341975420922</c:v>
                </c:pt>
                <c:pt idx="7721">
                  <c:v>-0.53599195198515948</c:v>
                </c:pt>
                <c:pt idx="7722">
                  <c:v>-0.51990624556589915</c:v>
                </c:pt>
                <c:pt idx="7723">
                  <c:v>-0.55207765839096246</c:v>
                </c:pt>
                <c:pt idx="7724">
                  <c:v>-0.50382053913317426</c:v>
                </c:pt>
                <c:pt idx="7725">
                  <c:v>-0.51990624556589915</c:v>
                </c:pt>
                <c:pt idx="7726">
                  <c:v>-0.50382053913317426</c:v>
                </c:pt>
                <c:pt idx="7727">
                  <c:v>-0.34296347406506927</c:v>
                </c:pt>
                <c:pt idx="7728">
                  <c:v>-0.39122059372699369</c:v>
                </c:pt>
                <c:pt idx="7729">
                  <c:v>-0.3590491806325225</c:v>
                </c:pt>
                <c:pt idx="7730">
                  <c:v>-0.32687776748412373</c:v>
                </c:pt>
                <c:pt idx="7731">
                  <c:v>-0.34296347406506927</c:v>
                </c:pt>
                <c:pt idx="7732">
                  <c:v>-0.47164912622733102</c:v>
                </c:pt>
                <c:pt idx="7733">
                  <c:v>-0.56816336478330431</c:v>
                </c:pt>
                <c:pt idx="7734">
                  <c:v>-0.51990624556589915</c:v>
                </c:pt>
                <c:pt idx="7735">
                  <c:v>-0.47164912622733102</c:v>
                </c:pt>
                <c:pt idx="7736">
                  <c:v>-0.51990624556589915</c:v>
                </c:pt>
                <c:pt idx="7737">
                  <c:v>-0.55207765839096246</c:v>
                </c:pt>
                <c:pt idx="7738">
                  <c:v>-0.39122059372699369</c:v>
                </c:pt>
                <c:pt idx="7739">
                  <c:v>-0.43947771326761598</c:v>
                </c:pt>
                <c:pt idx="7740">
                  <c:v>-0.53599195198515948</c:v>
                </c:pt>
                <c:pt idx="7741">
                  <c:v>-0.50382053913317426</c:v>
                </c:pt>
                <c:pt idx="7742">
                  <c:v>-0.53599195198515948</c:v>
                </c:pt>
                <c:pt idx="7743">
                  <c:v>-0.53599195198515948</c:v>
                </c:pt>
                <c:pt idx="7744">
                  <c:v>-0.55207765839096246</c:v>
                </c:pt>
                <c:pt idx="7745">
                  <c:v>-0.51990624556589915</c:v>
                </c:pt>
                <c:pt idx="7746">
                  <c:v>-0.51990624556589915</c:v>
                </c:pt>
                <c:pt idx="7747">
                  <c:v>-0.50382053913317426</c:v>
                </c:pt>
                <c:pt idx="7748">
                  <c:v>-0.43947771326761598</c:v>
                </c:pt>
                <c:pt idx="7749">
                  <c:v>-0.53599195198515948</c:v>
                </c:pt>
                <c:pt idx="7750">
                  <c:v>-0.50382053913317426</c:v>
                </c:pt>
                <c:pt idx="7751">
                  <c:v>-0.43947771326761598</c:v>
                </c:pt>
                <c:pt idx="7752">
                  <c:v>-0.53599195198515948</c:v>
                </c:pt>
                <c:pt idx="7753">
                  <c:v>-0.48773483268698492</c:v>
                </c:pt>
                <c:pt idx="7754">
                  <c:v>-0.42339200676755129</c:v>
                </c:pt>
                <c:pt idx="7755">
                  <c:v>-0.50382053913317426</c:v>
                </c:pt>
                <c:pt idx="7756">
                  <c:v>-0.51990624556589915</c:v>
                </c:pt>
                <c:pt idx="7757">
                  <c:v>-0.45556341975420922</c:v>
                </c:pt>
                <c:pt idx="7758">
                  <c:v>-0.55207765839096246</c:v>
                </c:pt>
                <c:pt idx="7759">
                  <c:v>-0.45556341975420922</c:v>
                </c:pt>
                <c:pt idx="7760">
                  <c:v>-0.34296347406506927</c:v>
                </c:pt>
                <c:pt idx="7761">
                  <c:v>-0.42339200676755129</c:v>
                </c:pt>
                <c:pt idx="7762">
                  <c:v>-0.37513488718650079</c:v>
                </c:pt>
                <c:pt idx="7763">
                  <c:v>-0.34296347406506927</c:v>
                </c:pt>
                <c:pt idx="7764">
                  <c:v>-0.45556341975420922</c:v>
                </c:pt>
                <c:pt idx="7765">
                  <c:v>-0.40730630025401177</c:v>
                </c:pt>
                <c:pt idx="7766">
                  <c:v>-0.37513488718650079</c:v>
                </c:pt>
                <c:pt idx="7767">
                  <c:v>-0.53599195198515948</c:v>
                </c:pt>
                <c:pt idx="7768">
                  <c:v>-0.47164912622733102</c:v>
                </c:pt>
                <c:pt idx="7769">
                  <c:v>-0.39122059372699369</c:v>
                </c:pt>
                <c:pt idx="7770">
                  <c:v>-0.51990624556589915</c:v>
                </c:pt>
                <c:pt idx="7771">
                  <c:v>-0.42339200676755129</c:v>
                </c:pt>
                <c:pt idx="7772">
                  <c:v>-0.32687776748412373</c:v>
                </c:pt>
                <c:pt idx="7773">
                  <c:v>-0.37513488718650079</c:v>
                </c:pt>
                <c:pt idx="7774">
                  <c:v>-0.34296347406506927</c:v>
                </c:pt>
                <c:pt idx="7775">
                  <c:v>-0.3590491806325225</c:v>
                </c:pt>
                <c:pt idx="7776">
                  <c:v>-0.34296347406506927</c:v>
                </c:pt>
                <c:pt idx="7777">
                  <c:v>-0.42339200676755129</c:v>
                </c:pt>
                <c:pt idx="7778">
                  <c:v>-0.53599195198515948</c:v>
                </c:pt>
                <c:pt idx="7779">
                  <c:v>-0.50382053913317426</c:v>
                </c:pt>
                <c:pt idx="7780">
                  <c:v>-0.56816336478330431</c:v>
                </c:pt>
                <c:pt idx="7781">
                  <c:v>-0.40730630025401177</c:v>
                </c:pt>
                <c:pt idx="7782">
                  <c:v>-0.43947771326761598</c:v>
                </c:pt>
                <c:pt idx="7783">
                  <c:v>-0.37513488718650079</c:v>
                </c:pt>
                <c:pt idx="7784">
                  <c:v>-0.50382053913317426</c:v>
                </c:pt>
                <c:pt idx="7785">
                  <c:v>-0.42339200676755129</c:v>
                </c:pt>
                <c:pt idx="7786">
                  <c:v>-0.51990624556589915</c:v>
                </c:pt>
                <c:pt idx="7787">
                  <c:v>-0.42339200676755129</c:v>
                </c:pt>
                <c:pt idx="7788">
                  <c:v>-0.43947771326761598</c:v>
                </c:pt>
                <c:pt idx="7789">
                  <c:v>-0.27862064766036443</c:v>
                </c:pt>
                <c:pt idx="7790">
                  <c:v>-0.53599195198515948</c:v>
                </c:pt>
                <c:pt idx="7791">
                  <c:v>-0.55207765839096246</c:v>
                </c:pt>
                <c:pt idx="7792">
                  <c:v>-0.47164912622733102</c:v>
                </c:pt>
                <c:pt idx="7793">
                  <c:v>-0.3107920608896928</c:v>
                </c:pt>
                <c:pt idx="7794">
                  <c:v>-0.34296347406506927</c:v>
                </c:pt>
                <c:pt idx="7795">
                  <c:v>-0.47164912622733102</c:v>
                </c:pt>
                <c:pt idx="7796">
                  <c:v>-0.50382053913317426</c:v>
                </c:pt>
                <c:pt idx="7797">
                  <c:v>-0.47164912622733102</c:v>
                </c:pt>
                <c:pt idx="7798">
                  <c:v>-0.34296347406506927</c:v>
                </c:pt>
                <c:pt idx="7799">
                  <c:v>-0.56816336478330431</c:v>
                </c:pt>
                <c:pt idx="7800">
                  <c:v>-0.53599195198515948</c:v>
                </c:pt>
                <c:pt idx="7801">
                  <c:v>-0.37513488718650079</c:v>
                </c:pt>
                <c:pt idx="7802">
                  <c:v>-0.34296347406506927</c:v>
                </c:pt>
                <c:pt idx="7803">
                  <c:v>-0.37513488718650079</c:v>
                </c:pt>
                <c:pt idx="7804">
                  <c:v>-0.50382053913317426</c:v>
                </c:pt>
                <c:pt idx="7805">
                  <c:v>-0.53599195198515948</c:v>
                </c:pt>
                <c:pt idx="7806">
                  <c:v>-0.50382053913317426</c:v>
                </c:pt>
                <c:pt idx="7807">
                  <c:v>-0.55207765839096246</c:v>
                </c:pt>
                <c:pt idx="7808">
                  <c:v>-0.48773483268698492</c:v>
                </c:pt>
                <c:pt idx="7809">
                  <c:v>-0.42339200676755129</c:v>
                </c:pt>
                <c:pt idx="7810">
                  <c:v>-0.34296347406506927</c:v>
                </c:pt>
                <c:pt idx="7811">
                  <c:v>-0.39122059372699369</c:v>
                </c:pt>
                <c:pt idx="7812">
                  <c:v>-0.34296347406506927</c:v>
                </c:pt>
                <c:pt idx="7813">
                  <c:v>-0.55207765839096246</c:v>
                </c:pt>
                <c:pt idx="7814">
                  <c:v>-0.53599195198515948</c:v>
                </c:pt>
                <c:pt idx="7815">
                  <c:v>-0.55207765839096246</c:v>
                </c:pt>
                <c:pt idx="7816">
                  <c:v>-0.50382053913317426</c:v>
                </c:pt>
                <c:pt idx="7817">
                  <c:v>-0.32687776748412373</c:v>
                </c:pt>
                <c:pt idx="7818">
                  <c:v>-0.39122059372699369</c:v>
                </c:pt>
                <c:pt idx="7819">
                  <c:v>-0.3107920608896928</c:v>
                </c:pt>
                <c:pt idx="7820">
                  <c:v>-0.29470635428177655</c:v>
                </c:pt>
                <c:pt idx="7821">
                  <c:v>-0.55207765839096246</c:v>
                </c:pt>
                <c:pt idx="7822">
                  <c:v>-0.43947771326761598</c:v>
                </c:pt>
                <c:pt idx="7823">
                  <c:v>-0.34296347406506927</c:v>
                </c:pt>
                <c:pt idx="7824">
                  <c:v>-0.50382053913317426</c:v>
                </c:pt>
                <c:pt idx="7825">
                  <c:v>-0.42339200676755129</c:v>
                </c:pt>
                <c:pt idx="7826">
                  <c:v>-0.37513488718650079</c:v>
                </c:pt>
                <c:pt idx="7827">
                  <c:v>-0.43947771326761598</c:v>
                </c:pt>
                <c:pt idx="7828">
                  <c:v>-0.39122059372699369</c:v>
                </c:pt>
                <c:pt idx="7829">
                  <c:v>-0.40730630025401177</c:v>
                </c:pt>
                <c:pt idx="7830">
                  <c:v>-0.39122059372699369</c:v>
                </c:pt>
                <c:pt idx="7831">
                  <c:v>-0.42339200676755129</c:v>
                </c:pt>
                <c:pt idx="7832">
                  <c:v>-0.43947771326761598</c:v>
                </c:pt>
                <c:pt idx="7833">
                  <c:v>-0.37513488718650079</c:v>
                </c:pt>
                <c:pt idx="7834">
                  <c:v>-0.3107920608896928</c:v>
                </c:pt>
                <c:pt idx="7835">
                  <c:v>-0.50382053913317426</c:v>
                </c:pt>
                <c:pt idx="7836">
                  <c:v>-0.32687776748412373</c:v>
                </c:pt>
                <c:pt idx="7837">
                  <c:v>-0.47164912622733102</c:v>
                </c:pt>
                <c:pt idx="7838">
                  <c:v>-0.42339200676755129</c:v>
                </c:pt>
                <c:pt idx="7839">
                  <c:v>-0.32687776748412373</c:v>
                </c:pt>
                <c:pt idx="7840">
                  <c:v>-0.32687776748412373</c:v>
                </c:pt>
                <c:pt idx="7841">
                  <c:v>-0.32687776748412373</c:v>
                </c:pt>
                <c:pt idx="7842">
                  <c:v>-0.56816336478330431</c:v>
                </c:pt>
                <c:pt idx="7843">
                  <c:v>-0.51990624556589915</c:v>
                </c:pt>
                <c:pt idx="7844">
                  <c:v>-0.42339200676755129</c:v>
                </c:pt>
                <c:pt idx="7845">
                  <c:v>-0.56816336478330431</c:v>
                </c:pt>
                <c:pt idx="7846">
                  <c:v>-0.56816336478330431</c:v>
                </c:pt>
                <c:pt idx="7847">
                  <c:v>-0.51990624556589915</c:v>
                </c:pt>
                <c:pt idx="7848">
                  <c:v>-0.34296347406506927</c:v>
                </c:pt>
                <c:pt idx="7849">
                  <c:v>-0.34296347406506927</c:v>
                </c:pt>
                <c:pt idx="7850">
                  <c:v>-0.32687776748412373</c:v>
                </c:pt>
                <c:pt idx="7851">
                  <c:v>-0.53599195198515948</c:v>
                </c:pt>
                <c:pt idx="7852">
                  <c:v>-0.56816336478330431</c:v>
                </c:pt>
                <c:pt idx="7853">
                  <c:v>-0.51990624556589915</c:v>
                </c:pt>
                <c:pt idx="7854">
                  <c:v>-0.55207765839096246</c:v>
                </c:pt>
                <c:pt idx="7855">
                  <c:v>-0.50382053913317426</c:v>
                </c:pt>
                <c:pt idx="7856">
                  <c:v>-0.53599195198515948</c:v>
                </c:pt>
                <c:pt idx="7857">
                  <c:v>-0.51990624556589915</c:v>
                </c:pt>
                <c:pt idx="7858">
                  <c:v>-0.37513488718650079</c:v>
                </c:pt>
                <c:pt idx="7859">
                  <c:v>-0.42339200676755129</c:v>
                </c:pt>
                <c:pt idx="7860">
                  <c:v>-0.42339200676755129</c:v>
                </c:pt>
                <c:pt idx="7861">
                  <c:v>-0.55207765839096246</c:v>
                </c:pt>
                <c:pt idx="7862">
                  <c:v>-0.43947771326761598</c:v>
                </c:pt>
                <c:pt idx="7863">
                  <c:v>-0.48773483268698492</c:v>
                </c:pt>
                <c:pt idx="7864">
                  <c:v>-0.47164912622733102</c:v>
                </c:pt>
                <c:pt idx="7865">
                  <c:v>-0.32687776748412373</c:v>
                </c:pt>
                <c:pt idx="7866">
                  <c:v>-0.47164912622733102</c:v>
                </c:pt>
                <c:pt idx="7867">
                  <c:v>-0.39122059372699369</c:v>
                </c:pt>
                <c:pt idx="7868">
                  <c:v>-0.45556341975420922</c:v>
                </c:pt>
                <c:pt idx="7869">
                  <c:v>-0.51990624556589915</c:v>
                </c:pt>
                <c:pt idx="7870">
                  <c:v>-0.55207765839096246</c:v>
                </c:pt>
                <c:pt idx="7871">
                  <c:v>-0.3590491806325225</c:v>
                </c:pt>
                <c:pt idx="7872">
                  <c:v>-0.29470635428177655</c:v>
                </c:pt>
                <c:pt idx="7873">
                  <c:v>-0.47164912622733102</c:v>
                </c:pt>
                <c:pt idx="7874">
                  <c:v>-0.51990624556589915</c:v>
                </c:pt>
                <c:pt idx="7875">
                  <c:v>-0.50382053913317426</c:v>
                </c:pt>
                <c:pt idx="7876">
                  <c:v>-0.39122059372699369</c:v>
                </c:pt>
                <c:pt idx="7877">
                  <c:v>-0.47164912622733102</c:v>
                </c:pt>
                <c:pt idx="7878">
                  <c:v>-0.42339200676755129</c:v>
                </c:pt>
                <c:pt idx="7879">
                  <c:v>-0.50382053913317426</c:v>
                </c:pt>
                <c:pt idx="7880">
                  <c:v>-0.48773483268698492</c:v>
                </c:pt>
                <c:pt idx="7881">
                  <c:v>-0.55207765839096246</c:v>
                </c:pt>
                <c:pt idx="7882">
                  <c:v>-0.37513488718650079</c:v>
                </c:pt>
                <c:pt idx="7883">
                  <c:v>-0.34296347406506927</c:v>
                </c:pt>
                <c:pt idx="7884">
                  <c:v>-0.40730630025401177</c:v>
                </c:pt>
                <c:pt idx="7885">
                  <c:v>-0.51990624556589915</c:v>
                </c:pt>
                <c:pt idx="7886">
                  <c:v>-0.50382053913317426</c:v>
                </c:pt>
                <c:pt idx="7887">
                  <c:v>-0.42339200676755129</c:v>
                </c:pt>
                <c:pt idx="7888">
                  <c:v>-0.42339200676755129</c:v>
                </c:pt>
                <c:pt idx="7889">
                  <c:v>-0.55207765839096246</c:v>
                </c:pt>
                <c:pt idx="7890">
                  <c:v>-0.53599195198515948</c:v>
                </c:pt>
                <c:pt idx="7891">
                  <c:v>-0.58424907116219571</c:v>
                </c:pt>
                <c:pt idx="7892">
                  <c:v>-0.51990624556589915</c:v>
                </c:pt>
                <c:pt idx="7893">
                  <c:v>-0.53599195198515948</c:v>
                </c:pt>
                <c:pt idx="7894">
                  <c:v>-0.43947771326761598</c:v>
                </c:pt>
                <c:pt idx="7895">
                  <c:v>-0.37513488718650079</c:v>
                </c:pt>
                <c:pt idx="7896">
                  <c:v>-0.39122059372699369</c:v>
                </c:pt>
                <c:pt idx="7897">
                  <c:v>-0.55207765839096246</c:v>
                </c:pt>
                <c:pt idx="7898">
                  <c:v>-0.53599195198515948</c:v>
                </c:pt>
                <c:pt idx="7899">
                  <c:v>-0.47164912622733102</c:v>
                </c:pt>
                <c:pt idx="7900">
                  <c:v>-0.32687776748412373</c:v>
                </c:pt>
                <c:pt idx="7901">
                  <c:v>-0.53599195198515948</c:v>
                </c:pt>
                <c:pt idx="7902">
                  <c:v>-0.56816336478330431</c:v>
                </c:pt>
                <c:pt idx="7903">
                  <c:v>-0.34296347406506927</c:v>
                </c:pt>
                <c:pt idx="7904">
                  <c:v>-0.45556341975420922</c:v>
                </c:pt>
                <c:pt idx="7905">
                  <c:v>-0.53599195198515948</c:v>
                </c:pt>
                <c:pt idx="7906">
                  <c:v>-0.27862064766036443</c:v>
                </c:pt>
                <c:pt idx="7907">
                  <c:v>-0.55207765839096246</c:v>
                </c:pt>
                <c:pt idx="7908">
                  <c:v>-0.48773483268698492</c:v>
                </c:pt>
                <c:pt idx="7909">
                  <c:v>-0.3107920608896928</c:v>
                </c:pt>
                <c:pt idx="7910">
                  <c:v>-0.53599195198515948</c:v>
                </c:pt>
                <c:pt idx="7911">
                  <c:v>-0.55207765839096246</c:v>
                </c:pt>
                <c:pt idx="7912">
                  <c:v>-0.55207765839096246</c:v>
                </c:pt>
                <c:pt idx="7913">
                  <c:v>-0.37513488718650079</c:v>
                </c:pt>
                <c:pt idx="7914">
                  <c:v>-0.3107920608896928</c:v>
                </c:pt>
                <c:pt idx="7915">
                  <c:v>-0.34296347406506927</c:v>
                </c:pt>
                <c:pt idx="7916">
                  <c:v>-0.43947771326761598</c:v>
                </c:pt>
                <c:pt idx="7917">
                  <c:v>-0.40730630025401177</c:v>
                </c:pt>
                <c:pt idx="7918">
                  <c:v>-0.40730630025401177</c:v>
                </c:pt>
                <c:pt idx="7919">
                  <c:v>-0.6003347775276261</c:v>
                </c:pt>
                <c:pt idx="7920">
                  <c:v>-0.6003347775276261</c:v>
                </c:pt>
                <c:pt idx="7921">
                  <c:v>-0.58424907116219571</c:v>
                </c:pt>
                <c:pt idx="7922">
                  <c:v>-0.43947771326761598</c:v>
                </c:pt>
                <c:pt idx="7923">
                  <c:v>-0.51990624556589915</c:v>
                </c:pt>
                <c:pt idx="7924">
                  <c:v>-0.37513488718650079</c:v>
                </c:pt>
                <c:pt idx="7925">
                  <c:v>-0.3590491806325225</c:v>
                </c:pt>
                <c:pt idx="7926">
                  <c:v>-0.3590491806325225</c:v>
                </c:pt>
                <c:pt idx="7927">
                  <c:v>-0.37513488718650079</c:v>
                </c:pt>
                <c:pt idx="7928">
                  <c:v>-0.53599195198515948</c:v>
                </c:pt>
                <c:pt idx="7929">
                  <c:v>-0.53599195198515948</c:v>
                </c:pt>
                <c:pt idx="7930">
                  <c:v>-0.50382053913317426</c:v>
                </c:pt>
                <c:pt idx="7931">
                  <c:v>-0.53599195198515948</c:v>
                </c:pt>
                <c:pt idx="7932">
                  <c:v>-0.53599195198515948</c:v>
                </c:pt>
                <c:pt idx="7933">
                  <c:v>-0.55207765839096246</c:v>
                </c:pt>
                <c:pt idx="7934">
                  <c:v>-0.48773483268698492</c:v>
                </c:pt>
                <c:pt idx="7935">
                  <c:v>-0.48773483268698492</c:v>
                </c:pt>
                <c:pt idx="7936">
                  <c:v>-0.3590491806325225</c:v>
                </c:pt>
                <c:pt idx="7937">
                  <c:v>-0.45556341975420922</c:v>
                </c:pt>
                <c:pt idx="7938">
                  <c:v>-0.50382053913317426</c:v>
                </c:pt>
                <c:pt idx="7939">
                  <c:v>-0.56816336478330431</c:v>
                </c:pt>
                <c:pt idx="7940">
                  <c:v>-0.37513488718650079</c:v>
                </c:pt>
                <c:pt idx="7941">
                  <c:v>-0.34296347406506927</c:v>
                </c:pt>
                <c:pt idx="7942">
                  <c:v>-0.53599195198515948</c:v>
                </c:pt>
                <c:pt idx="7943">
                  <c:v>-0.47164912622733102</c:v>
                </c:pt>
                <c:pt idx="7944">
                  <c:v>-0.3590491806325225</c:v>
                </c:pt>
                <c:pt idx="7945">
                  <c:v>-0.47164912622733102</c:v>
                </c:pt>
                <c:pt idx="7946">
                  <c:v>-0.55207765839096246</c:v>
                </c:pt>
                <c:pt idx="7947">
                  <c:v>-0.51990624556589915</c:v>
                </c:pt>
                <c:pt idx="7948">
                  <c:v>-0.34296347406506927</c:v>
                </c:pt>
                <c:pt idx="7949">
                  <c:v>-0.47164912622733102</c:v>
                </c:pt>
                <c:pt idx="7950">
                  <c:v>-0.58424907116219571</c:v>
                </c:pt>
                <c:pt idx="7951">
                  <c:v>-0.48773483268698492</c:v>
                </c:pt>
                <c:pt idx="7952">
                  <c:v>-0.3107920608896928</c:v>
                </c:pt>
                <c:pt idx="7953">
                  <c:v>-0.43947771326761598</c:v>
                </c:pt>
                <c:pt idx="7954">
                  <c:v>-0.55207765839096246</c:v>
                </c:pt>
                <c:pt idx="7955">
                  <c:v>-0.32687776748412373</c:v>
                </c:pt>
                <c:pt idx="7956">
                  <c:v>-0.53599195198515948</c:v>
                </c:pt>
                <c:pt idx="7957">
                  <c:v>-0.40730630025401177</c:v>
                </c:pt>
                <c:pt idx="7958">
                  <c:v>-0.43947771326761598</c:v>
                </c:pt>
                <c:pt idx="7959">
                  <c:v>-0.53599195198515948</c:v>
                </c:pt>
                <c:pt idx="7960">
                  <c:v>-0.40730630025401177</c:v>
                </c:pt>
                <c:pt idx="7961">
                  <c:v>-0.55207765839096246</c:v>
                </c:pt>
                <c:pt idx="7962">
                  <c:v>-0.58424907116219571</c:v>
                </c:pt>
                <c:pt idx="7963">
                  <c:v>-0.3590491806325225</c:v>
                </c:pt>
                <c:pt idx="7964">
                  <c:v>-0.55207765839096246</c:v>
                </c:pt>
                <c:pt idx="7965">
                  <c:v>-0.58424907116219571</c:v>
                </c:pt>
                <c:pt idx="7966">
                  <c:v>-0.37513488718650079</c:v>
                </c:pt>
                <c:pt idx="7967">
                  <c:v>-0.58424907116219571</c:v>
                </c:pt>
                <c:pt idx="7968">
                  <c:v>-0.48773483268698492</c:v>
                </c:pt>
                <c:pt idx="7969">
                  <c:v>-0.34296347406506927</c:v>
                </c:pt>
                <c:pt idx="7970">
                  <c:v>-0.55207765839096246</c:v>
                </c:pt>
                <c:pt idx="7971">
                  <c:v>-0.51990624556589915</c:v>
                </c:pt>
                <c:pt idx="7972">
                  <c:v>-0.42339200676755129</c:v>
                </c:pt>
                <c:pt idx="7973">
                  <c:v>-0.58424907116219571</c:v>
                </c:pt>
                <c:pt idx="7974">
                  <c:v>-0.50382053913317426</c:v>
                </c:pt>
                <c:pt idx="7975">
                  <c:v>-0.50382053913317426</c:v>
                </c:pt>
                <c:pt idx="7976">
                  <c:v>-0.37513488718650079</c:v>
                </c:pt>
                <c:pt idx="7977">
                  <c:v>-0.32687776748412373</c:v>
                </c:pt>
                <c:pt idx="7978">
                  <c:v>-0.51990624556589915</c:v>
                </c:pt>
                <c:pt idx="7979">
                  <c:v>-0.58424907116219571</c:v>
                </c:pt>
                <c:pt idx="7980">
                  <c:v>-0.55207765839096246</c:v>
                </c:pt>
                <c:pt idx="7981">
                  <c:v>-0.40730630025401177</c:v>
                </c:pt>
                <c:pt idx="7982">
                  <c:v>-0.34296347406506927</c:v>
                </c:pt>
                <c:pt idx="7983">
                  <c:v>-0.39122059372699369</c:v>
                </c:pt>
                <c:pt idx="7984">
                  <c:v>-0.55207765839096246</c:v>
                </c:pt>
                <c:pt idx="7985">
                  <c:v>-0.50382053913317426</c:v>
                </c:pt>
                <c:pt idx="7986">
                  <c:v>-0.55207765839096246</c:v>
                </c:pt>
                <c:pt idx="7987">
                  <c:v>-0.39122059372699369</c:v>
                </c:pt>
                <c:pt idx="7988">
                  <c:v>-0.34296347406506927</c:v>
                </c:pt>
                <c:pt idx="7989">
                  <c:v>-0.3590491806325225</c:v>
                </c:pt>
                <c:pt idx="7990">
                  <c:v>-0.34296347406506927</c:v>
                </c:pt>
                <c:pt idx="7991">
                  <c:v>-0.32687776748412373</c:v>
                </c:pt>
                <c:pt idx="7992">
                  <c:v>-0.42339200676755129</c:v>
                </c:pt>
                <c:pt idx="7993">
                  <c:v>-0.40730630025401177</c:v>
                </c:pt>
                <c:pt idx="7994">
                  <c:v>-0.34296347406506927</c:v>
                </c:pt>
                <c:pt idx="7995">
                  <c:v>-0.42339200676755129</c:v>
                </c:pt>
                <c:pt idx="7996">
                  <c:v>-0.39122059372699369</c:v>
                </c:pt>
                <c:pt idx="7997">
                  <c:v>-0.34296347406506927</c:v>
                </c:pt>
                <c:pt idx="7998">
                  <c:v>-0.3590491806325225</c:v>
                </c:pt>
                <c:pt idx="7999">
                  <c:v>-0.43947771326761598</c:v>
                </c:pt>
                <c:pt idx="8000">
                  <c:v>-0.48773483268698492</c:v>
                </c:pt>
                <c:pt idx="8001">
                  <c:v>-0.50382053913317426</c:v>
                </c:pt>
                <c:pt idx="8002">
                  <c:v>-0.53599195198515948</c:v>
                </c:pt>
                <c:pt idx="8003">
                  <c:v>-0.56816336478330431</c:v>
                </c:pt>
                <c:pt idx="8004">
                  <c:v>-0.53599195198515948</c:v>
                </c:pt>
                <c:pt idx="8005">
                  <c:v>-0.58424907116219571</c:v>
                </c:pt>
                <c:pt idx="8006">
                  <c:v>-0.34296347406506927</c:v>
                </c:pt>
                <c:pt idx="8007">
                  <c:v>-0.47164912622733102</c:v>
                </c:pt>
                <c:pt idx="8008">
                  <c:v>-0.32687776748412373</c:v>
                </c:pt>
                <c:pt idx="8009">
                  <c:v>-0.45556341975420922</c:v>
                </c:pt>
                <c:pt idx="8010">
                  <c:v>-0.55207765839096246</c:v>
                </c:pt>
                <c:pt idx="8011">
                  <c:v>-0.55207765839096246</c:v>
                </c:pt>
                <c:pt idx="8012">
                  <c:v>-0.42339200676755129</c:v>
                </c:pt>
                <c:pt idx="8013">
                  <c:v>-0.50382053913317426</c:v>
                </c:pt>
                <c:pt idx="8014">
                  <c:v>-0.42339200676755129</c:v>
                </c:pt>
                <c:pt idx="8015">
                  <c:v>-0.34296347406506927</c:v>
                </c:pt>
                <c:pt idx="8016">
                  <c:v>-0.29470635428177655</c:v>
                </c:pt>
                <c:pt idx="8017">
                  <c:v>-0.27862064766036443</c:v>
                </c:pt>
                <c:pt idx="8018">
                  <c:v>-0.39122059372699369</c:v>
                </c:pt>
                <c:pt idx="8019">
                  <c:v>-0.39122059372699369</c:v>
                </c:pt>
                <c:pt idx="8020">
                  <c:v>-0.45556341975420922</c:v>
                </c:pt>
                <c:pt idx="8021">
                  <c:v>-0.56816336478330431</c:v>
                </c:pt>
                <c:pt idx="8022">
                  <c:v>-0.48773483268698492</c:v>
                </c:pt>
                <c:pt idx="8023">
                  <c:v>-0.56816336478330431</c:v>
                </c:pt>
                <c:pt idx="8024">
                  <c:v>-0.47164912622733102</c:v>
                </c:pt>
                <c:pt idx="8025">
                  <c:v>-0.43947771326761598</c:v>
                </c:pt>
                <c:pt idx="8026">
                  <c:v>-0.34296347406506927</c:v>
                </c:pt>
                <c:pt idx="8027">
                  <c:v>-0.45556341975420922</c:v>
                </c:pt>
                <c:pt idx="8028">
                  <c:v>-0.42339200676755129</c:v>
                </c:pt>
                <c:pt idx="8029">
                  <c:v>-0.58424907116219571</c:v>
                </c:pt>
                <c:pt idx="8030">
                  <c:v>-0.58424907116219571</c:v>
                </c:pt>
                <c:pt idx="8031">
                  <c:v>-0.56816336478330431</c:v>
                </c:pt>
                <c:pt idx="8032">
                  <c:v>-0.48773483268698492</c:v>
                </c:pt>
                <c:pt idx="8033">
                  <c:v>-0.37513488718650079</c:v>
                </c:pt>
                <c:pt idx="8034">
                  <c:v>-0.3590491806325225</c:v>
                </c:pt>
                <c:pt idx="8035">
                  <c:v>-0.3107920608896928</c:v>
                </c:pt>
                <c:pt idx="8036">
                  <c:v>-0.45556341975420922</c:v>
                </c:pt>
                <c:pt idx="8037">
                  <c:v>-0.37513488718650079</c:v>
                </c:pt>
                <c:pt idx="8038">
                  <c:v>-0.34296347406506927</c:v>
                </c:pt>
                <c:pt idx="8039">
                  <c:v>-0.34296347406506927</c:v>
                </c:pt>
                <c:pt idx="8040">
                  <c:v>-0.37513488718650079</c:v>
                </c:pt>
                <c:pt idx="8041">
                  <c:v>-0.34296347406506927</c:v>
                </c:pt>
                <c:pt idx="8042">
                  <c:v>-0.42339200676755129</c:v>
                </c:pt>
                <c:pt idx="8043">
                  <c:v>-0.3590491806325225</c:v>
                </c:pt>
                <c:pt idx="8044">
                  <c:v>-0.51990624556589915</c:v>
                </c:pt>
                <c:pt idx="8045">
                  <c:v>-0.58424907116219571</c:v>
                </c:pt>
                <c:pt idx="8046">
                  <c:v>-0.51990624556589915</c:v>
                </c:pt>
                <c:pt idx="8047">
                  <c:v>-0.50382053913317426</c:v>
                </c:pt>
                <c:pt idx="8048">
                  <c:v>-0.40730630025401177</c:v>
                </c:pt>
                <c:pt idx="8049">
                  <c:v>-0.50382053913317426</c:v>
                </c:pt>
                <c:pt idx="8050">
                  <c:v>-0.40730630025401177</c:v>
                </c:pt>
                <c:pt idx="8051">
                  <c:v>-0.34296347406506927</c:v>
                </c:pt>
                <c:pt idx="8052">
                  <c:v>-0.39122059372699369</c:v>
                </c:pt>
                <c:pt idx="8053">
                  <c:v>-0.37513488718650079</c:v>
                </c:pt>
                <c:pt idx="8054">
                  <c:v>-0.37513488718650079</c:v>
                </c:pt>
                <c:pt idx="8055">
                  <c:v>-0.40730630025401177</c:v>
                </c:pt>
                <c:pt idx="8056">
                  <c:v>-0.34296347406506927</c:v>
                </c:pt>
                <c:pt idx="8057">
                  <c:v>-0.40730630025401177</c:v>
                </c:pt>
                <c:pt idx="8058">
                  <c:v>-0.37513488718650079</c:v>
                </c:pt>
                <c:pt idx="8059">
                  <c:v>-0.56816336478330431</c:v>
                </c:pt>
                <c:pt idx="8060">
                  <c:v>-0.58424907116219571</c:v>
                </c:pt>
                <c:pt idx="8061">
                  <c:v>-0.53599195198515948</c:v>
                </c:pt>
                <c:pt idx="8062">
                  <c:v>-0.37513488718650079</c:v>
                </c:pt>
                <c:pt idx="8063">
                  <c:v>-0.48773483268698492</c:v>
                </c:pt>
                <c:pt idx="8064">
                  <c:v>-0.42339200676755129</c:v>
                </c:pt>
                <c:pt idx="8065">
                  <c:v>-0.55207765839096246</c:v>
                </c:pt>
                <c:pt idx="8066">
                  <c:v>-0.42339200676755129</c:v>
                </c:pt>
                <c:pt idx="8067">
                  <c:v>-0.47164912622733102</c:v>
                </c:pt>
                <c:pt idx="8068">
                  <c:v>-0.43947771326761598</c:v>
                </c:pt>
                <c:pt idx="8069">
                  <c:v>-0.37513488718650079</c:v>
                </c:pt>
                <c:pt idx="8070">
                  <c:v>-0.47164912622733102</c:v>
                </c:pt>
                <c:pt idx="8071">
                  <c:v>-0.37513488718650079</c:v>
                </c:pt>
                <c:pt idx="8072">
                  <c:v>-0.3107920608896928</c:v>
                </c:pt>
                <c:pt idx="8073">
                  <c:v>-0.42339200676755129</c:v>
                </c:pt>
                <c:pt idx="8074">
                  <c:v>-0.3590491806325225</c:v>
                </c:pt>
                <c:pt idx="8075">
                  <c:v>-0.34296347406506927</c:v>
                </c:pt>
                <c:pt idx="8076">
                  <c:v>-0.32687776748412373</c:v>
                </c:pt>
                <c:pt idx="8077">
                  <c:v>-0.39122059372699369</c:v>
                </c:pt>
                <c:pt idx="8078">
                  <c:v>-0.45556341975420922</c:v>
                </c:pt>
                <c:pt idx="8079">
                  <c:v>-0.48773483268698492</c:v>
                </c:pt>
                <c:pt idx="8080">
                  <c:v>-0.53599195198515948</c:v>
                </c:pt>
                <c:pt idx="8081">
                  <c:v>-0.43947771326761598</c:v>
                </c:pt>
                <c:pt idx="8082">
                  <c:v>-0.47164912622733102</c:v>
                </c:pt>
                <c:pt idx="8083">
                  <c:v>-0.37513488718650079</c:v>
                </c:pt>
                <c:pt idx="8084">
                  <c:v>-0.58424907116219571</c:v>
                </c:pt>
                <c:pt idx="8085">
                  <c:v>-0.53599195198515948</c:v>
                </c:pt>
                <c:pt idx="8086">
                  <c:v>-0.53599195198515948</c:v>
                </c:pt>
                <c:pt idx="8087">
                  <c:v>-0.50382053913317426</c:v>
                </c:pt>
                <c:pt idx="8088">
                  <c:v>-0.56816336478330431</c:v>
                </c:pt>
                <c:pt idx="8089">
                  <c:v>-0.3590491806325225</c:v>
                </c:pt>
                <c:pt idx="8090">
                  <c:v>-0.43947771326761598</c:v>
                </c:pt>
                <c:pt idx="8091">
                  <c:v>-0.50382053913317426</c:v>
                </c:pt>
                <c:pt idx="8092">
                  <c:v>-0.55207765839096246</c:v>
                </c:pt>
                <c:pt idx="8093">
                  <c:v>-0.55207765839096246</c:v>
                </c:pt>
                <c:pt idx="8094">
                  <c:v>-0.6003347775276261</c:v>
                </c:pt>
                <c:pt idx="8095">
                  <c:v>-0.45556341975420922</c:v>
                </c:pt>
                <c:pt idx="8096">
                  <c:v>-0.39122059372699369</c:v>
                </c:pt>
                <c:pt idx="8097">
                  <c:v>-0.50382053913317426</c:v>
                </c:pt>
                <c:pt idx="8098">
                  <c:v>-0.3590491806325225</c:v>
                </c:pt>
                <c:pt idx="8099">
                  <c:v>-0.68076330915306493</c:v>
                </c:pt>
                <c:pt idx="8100">
                  <c:v>-0.80944895905493819</c:v>
                </c:pt>
                <c:pt idx="8101">
                  <c:v>-0.76119184044247679</c:v>
                </c:pt>
                <c:pt idx="8102">
                  <c:v>-0.71293472170914163</c:v>
                </c:pt>
                <c:pt idx="8103">
                  <c:v>-0.69684901543782329</c:v>
                </c:pt>
                <c:pt idx="8104">
                  <c:v>-0.85770607754657424</c:v>
                </c:pt>
                <c:pt idx="8105">
                  <c:v>-0.8255346652322384</c:v>
                </c:pt>
                <c:pt idx="8106">
                  <c:v>-0.64859189654323124</c:v>
                </c:pt>
                <c:pt idx="8107">
                  <c:v>-0.72902042796702327</c:v>
                </c:pt>
                <c:pt idx="8108">
                  <c:v>-0.84162037139611601</c:v>
                </c:pt>
                <c:pt idx="8109">
                  <c:v>-0.7772775466600591</c:v>
                </c:pt>
                <c:pt idx="8110">
                  <c:v>-0.72902042796702327</c:v>
                </c:pt>
                <c:pt idx="8111">
                  <c:v>-0.74510613421146488</c:v>
                </c:pt>
                <c:pt idx="8112">
                  <c:v>-0.76119184044247679</c:v>
                </c:pt>
                <c:pt idx="8113">
                  <c:v>-0.80944895905493819</c:v>
                </c:pt>
                <c:pt idx="8114">
                  <c:v>-0.85770607754657424</c:v>
                </c:pt>
                <c:pt idx="8115">
                  <c:v>-0.61642048387960935</c:v>
                </c:pt>
                <c:pt idx="8116">
                  <c:v>-0.85770607754657424</c:v>
                </c:pt>
                <c:pt idx="8117">
                  <c:v>-0.87379178368361698</c:v>
                </c:pt>
                <c:pt idx="8118">
                  <c:v>-0.68076330915306493</c:v>
                </c:pt>
                <c:pt idx="8119">
                  <c:v>-0.88987748980724024</c:v>
                </c:pt>
                <c:pt idx="8120">
                  <c:v>-0.71293472170914163</c:v>
                </c:pt>
                <c:pt idx="8121">
                  <c:v>-0.85770607754657424</c:v>
                </c:pt>
                <c:pt idx="8122">
                  <c:v>-0.79336325286420806</c:v>
                </c:pt>
                <c:pt idx="8123">
                  <c:v>-0.71293472170914163</c:v>
                </c:pt>
                <c:pt idx="8124">
                  <c:v>-0.88987748980724024</c:v>
                </c:pt>
                <c:pt idx="8125">
                  <c:v>-0.71293472170914163</c:v>
                </c:pt>
                <c:pt idx="8126">
                  <c:v>-0.87379178368361698</c:v>
                </c:pt>
                <c:pt idx="8127">
                  <c:v>-0.72902042796702327</c:v>
                </c:pt>
                <c:pt idx="8128">
                  <c:v>-0.79336325286420806</c:v>
                </c:pt>
                <c:pt idx="8129">
                  <c:v>-0.85770607754657424</c:v>
                </c:pt>
                <c:pt idx="8130">
                  <c:v>-0.69684901543782329</c:v>
                </c:pt>
                <c:pt idx="8131">
                  <c:v>-0.88987748980724024</c:v>
                </c:pt>
                <c:pt idx="8132">
                  <c:v>-0.64859189654323124</c:v>
                </c:pt>
                <c:pt idx="8133">
                  <c:v>-0.66467760285486988</c:v>
                </c:pt>
                <c:pt idx="8134">
                  <c:v>-0.68076330915306493</c:v>
                </c:pt>
                <c:pt idx="8135">
                  <c:v>-0.55207765839096246</c:v>
                </c:pt>
                <c:pt idx="8136">
                  <c:v>-0.61642048387960935</c:v>
                </c:pt>
                <c:pt idx="8137">
                  <c:v>-0.61642048387960935</c:v>
                </c:pt>
                <c:pt idx="8138">
                  <c:v>-0.43947771326761598</c:v>
                </c:pt>
                <c:pt idx="8139">
                  <c:v>-0.43947771326761598</c:v>
                </c:pt>
                <c:pt idx="8140">
                  <c:v>-0.45556341975420922</c:v>
                </c:pt>
                <c:pt idx="8141">
                  <c:v>-0.64859189654323124</c:v>
                </c:pt>
                <c:pt idx="8142">
                  <c:v>-0.61642048387960935</c:v>
                </c:pt>
                <c:pt idx="8143">
                  <c:v>-0.61642048387960935</c:v>
                </c:pt>
                <c:pt idx="8144">
                  <c:v>-0.50382053913317426</c:v>
                </c:pt>
                <c:pt idx="8145">
                  <c:v>-0.43947771326761598</c:v>
                </c:pt>
                <c:pt idx="8146">
                  <c:v>-0.53599195198515948</c:v>
                </c:pt>
                <c:pt idx="8147">
                  <c:v>-0.47164912622733102</c:v>
                </c:pt>
                <c:pt idx="8148">
                  <c:v>-0.45556341975420922</c:v>
                </c:pt>
                <c:pt idx="8149">
                  <c:v>-0.45556341975420922</c:v>
                </c:pt>
                <c:pt idx="8150">
                  <c:v>-0.6003347775276261</c:v>
                </c:pt>
                <c:pt idx="8151">
                  <c:v>-0.66467760285486988</c:v>
                </c:pt>
                <c:pt idx="8152">
                  <c:v>-0.66467760285486988</c:v>
                </c:pt>
                <c:pt idx="8153">
                  <c:v>-0.61642048387960935</c:v>
                </c:pt>
                <c:pt idx="8154">
                  <c:v>-0.63250619021814558</c:v>
                </c:pt>
                <c:pt idx="8155">
                  <c:v>-0.51990624556589915</c:v>
                </c:pt>
                <c:pt idx="8156">
                  <c:v>-0.55207765839096246</c:v>
                </c:pt>
                <c:pt idx="8157">
                  <c:v>-0.43947771326761598</c:v>
                </c:pt>
                <c:pt idx="8158">
                  <c:v>-0.51990624556589915</c:v>
                </c:pt>
                <c:pt idx="8159">
                  <c:v>-0.6003347775276261</c:v>
                </c:pt>
                <c:pt idx="8160">
                  <c:v>-0.61642048387960935</c:v>
                </c:pt>
                <c:pt idx="8161">
                  <c:v>-0.61642048387960935</c:v>
                </c:pt>
                <c:pt idx="8162">
                  <c:v>-0.37513488718650079</c:v>
                </c:pt>
                <c:pt idx="8163">
                  <c:v>-0.47164912622733102</c:v>
                </c:pt>
                <c:pt idx="8164">
                  <c:v>-0.55207765839096246</c:v>
                </c:pt>
                <c:pt idx="8165">
                  <c:v>-0.61642048387960935</c:v>
                </c:pt>
                <c:pt idx="8166">
                  <c:v>-0.63250619021814558</c:v>
                </c:pt>
                <c:pt idx="8167">
                  <c:v>-0.58424907116219571</c:v>
                </c:pt>
                <c:pt idx="8168">
                  <c:v>-0.43947771326761598</c:v>
                </c:pt>
                <c:pt idx="8169">
                  <c:v>-0.43947771326761598</c:v>
                </c:pt>
                <c:pt idx="8170">
                  <c:v>-0.58424907116219571</c:v>
                </c:pt>
                <c:pt idx="8171">
                  <c:v>-0.58424907116219571</c:v>
                </c:pt>
                <c:pt idx="8172">
                  <c:v>-0.61642048387960935</c:v>
                </c:pt>
                <c:pt idx="8173">
                  <c:v>-0.63250619021814558</c:v>
                </c:pt>
                <c:pt idx="8174">
                  <c:v>-0.40730630025401177</c:v>
                </c:pt>
                <c:pt idx="8175">
                  <c:v>-0.58424907116219571</c:v>
                </c:pt>
                <c:pt idx="8176">
                  <c:v>-0.63250619021814558</c:v>
                </c:pt>
                <c:pt idx="8177">
                  <c:v>-0.64859189654323124</c:v>
                </c:pt>
                <c:pt idx="8178">
                  <c:v>-0.51990624556589915</c:v>
                </c:pt>
                <c:pt idx="8179">
                  <c:v>-0.47164912622733102</c:v>
                </c:pt>
                <c:pt idx="8180">
                  <c:v>-0.55207765839096246</c:v>
                </c:pt>
                <c:pt idx="8181">
                  <c:v>-0.58424907116219571</c:v>
                </c:pt>
                <c:pt idx="8182">
                  <c:v>-0.42339200676755129</c:v>
                </c:pt>
                <c:pt idx="8183">
                  <c:v>-0.58424907116219571</c:v>
                </c:pt>
                <c:pt idx="8184">
                  <c:v>-0.55207765839096246</c:v>
                </c:pt>
                <c:pt idx="8185">
                  <c:v>-0.55207765839096246</c:v>
                </c:pt>
                <c:pt idx="8186">
                  <c:v>-0.63250619021814558</c:v>
                </c:pt>
                <c:pt idx="8187">
                  <c:v>-0.58424907116219571</c:v>
                </c:pt>
                <c:pt idx="8188">
                  <c:v>-0.53599195198515948</c:v>
                </c:pt>
                <c:pt idx="8189">
                  <c:v>-0.42339200676755129</c:v>
                </c:pt>
                <c:pt idx="8190">
                  <c:v>-0.47164912622733102</c:v>
                </c:pt>
                <c:pt idx="8191">
                  <c:v>-0.53599195198515948</c:v>
                </c:pt>
                <c:pt idx="8192">
                  <c:v>-0.50382053913317426</c:v>
                </c:pt>
                <c:pt idx="8193">
                  <c:v>-0.48773483268698492</c:v>
                </c:pt>
                <c:pt idx="8194">
                  <c:v>-0.39122059372699369</c:v>
                </c:pt>
                <c:pt idx="8195">
                  <c:v>-0.50382053913317426</c:v>
                </c:pt>
                <c:pt idx="8196">
                  <c:v>-0.53599195198515948</c:v>
                </c:pt>
                <c:pt idx="8197">
                  <c:v>-0.55207765839096246</c:v>
                </c:pt>
                <c:pt idx="8198">
                  <c:v>-0.6003347775276261</c:v>
                </c:pt>
                <c:pt idx="8199">
                  <c:v>-0.56816336478330431</c:v>
                </c:pt>
                <c:pt idx="8200">
                  <c:v>-0.51990624556589915</c:v>
                </c:pt>
                <c:pt idx="8201">
                  <c:v>-0.51990624556589915</c:v>
                </c:pt>
                <c:pt idx="8202">
                  <c:v>-0.50382053913317426</c:v>
                </c:pt>
                <c:pt idx="8203">
                  <c:v>-0.56816336478330431</c:v>
                </c:pt>
                <c:pt idx="8204">
                  <c:v>-0.6003347775276261</c:v>
                </c:pt>
                <c:pt idx="8205">
                  <c:v>-0.51990624556589915</c:v>
                </c:pt>
                <c:pt idx="8206">
                  <c:v>-0.51990624556589915</c:v>
                </c:pt>
                <c:pt idx="8207">
                  <c:v>-0.43947771326761598</c:v>
                </c:pt>
                <c:pt idx="8208">
                  <c:v>-0.39122059372699369</c:v>
                </c:pt>
                <c:pt idx="8209">
                  <c:v>-0.37513488718650079</c:v>
                </c:pt>
                <c:pt idx="8210">
                  <c:v>-0.55207765839096246</c:v>
                </c:pt>
                <c:pt idx="8211">
                  <c:v>-0.51990624556589915</c:v>
                </c:pt>
                <c:pt idx="8212">
                  <c:v>-0.56816336478330431</c:v>
                </c:pt>
                <c:pt idx="8213">
                  <c:v>-0.55207765839096246</c:v>
                </c:pt>
                <c:pt idx="8214">
                  <c:v>-0.63250619021814558</c:v>
                </c:pt>
                <c:pt idx="8215">
                  <c:v>-0.61642048387960935</c:v>
                </c:pt>
                <c:pt idx="8216">
                  <c:v>-0.56816336478330431</c:v>
                </c:pt>
                <c:pt idx="8217">
                  <c:v>-0.64859189654323124</c:v>
                </c:pt>
                <c:pt idx="8218">
                  <c:v>-0.63250619021814558</c:v>
                </c:pt>
                <c:pt idx="8219">
                  <c:v>-0.55207765839096246</c:v>
                </c:pt>
                <c:pt idx="8220">
                  <c:v>-0.61642048387960935</c:v>
                </c:pt>
                <c:pt idx="8221">
                  <c:v>-0.58424907116219571</c:v>
                </c:pt>
                <c:pt idx="8222">
                  <c:v>-0.58424907116219571</c:v>
                </c:pt>
                <c:pt idx="8223">
                  <c:v>-0.51990624556589915</c:v>
                </c:pt>
                <c:pt idx="8224">
                  <c:v>-0.42339200676755129</c:v>
                </c:pt>
                <c:pt idx="8225">
                  <c:v>-0.50382053913317426</c:v>
                </c:pt>
                <c:pt idx="8226">
                  <c:v>-0.40730630025401177</c:v>
                </c:pt>
                <c:pt idx="8227">
                  <c:v>-0.43947771326761598</c:v>
                </c:pt>
                <c:pt idx="8228">
                  <c:v>-0.53599195198515948</c:v>
                </c:pt>
                <c:pt idx="8229">
                  <c:v>-0.58424907116219571</c:v>
                </c:pt>
                <c:pt idx="8230">
                  <c:v>-0.45556341975420922</c:v>
                </c:pt>
                <c:pt idx="8231">
                  <c:v>-0.61642048387960935</c:v>
                </c:pt>
                <c:pt idx="8232">
                  <c:v>-0.55207765839096246</c:v>
                </c:pt>
                <c:pt idx="8233">
                  <c:v>-0.53599195198515948</c:v>
                </c:pt>
                <c:pt idx="8234">
                  <c:v>-0.55207765839096246</c:v>
                </c:pt>
                <c:pt idx="8235">
                  <c:v>-0.63250619021814558</c:v>
                </c:pt>
                <c:pt idx="8236">
                  <c:v>-0.61642048387960935</c:v>
                </c:pt>
                <c:pt idx="8237">
                  <c:v>-0.53599195198515948</c:v>
                </c:pt>
                <c:pt idx="8238">
                  <c:v>-0.51990624556589915</c:v>
                </c:pt>
                <c:pt idx="8239">
                  <c:v>-0.56816336478330431</c:v>
                </c:pt>
                <c:pt idx="8240">
                  <c:v>-0.40730630025401177</c:v>
                </c:pt>
                <c:pt idx="8241">
                  <c:v>-0.42339200676755129</c:v>
                </c:pt>
                <c:pt idx="8242">
                  <c:v>-0.40730630025401177</c:v>
                </c:pt>
                <c:pt idx="8243">
                  <c:v>-0.40730630025401177</c:v>
                </c:pt>
                <c:pt idx="8244">
                  <c:v>-0.43947771326761598</c:v>
                </c:pt>
                <c:pt idx="8245">
                  <c:v>-0.40730630025401177</c:v>
                </c:pt>
                <c:pt idx="8246">
                  <c:v>-0.55207765839096246</c:v>
                </c:pt>
                <c:pt idx="8247">
                  <c:v>-0.53599195198515948</c:v>
                </c:pt>
                <c:pt idx="8248">
                  <c:v>-0.53599195198515948</c:v>
                </c:pt>
                <c:pt idx="8249">
                  <c:v>-0.53599195198515948</c:v>
                </c:pt>
                <c:pt idx="8250">
                  <c:v>-0.51990624556589915</c:v>
                </c:pt>
                <c:pt idx="8251">
                  <c:v>-0.48773483268698492</c:v>
                </c:pt>
                <c:pt idx="8252">
                  <c:v>-0.50382053913317426</c:v>
                </c:pt>
                <c:pt idx="8253">
                  <c:v>-0.53599195198515948</c:v>
                </c:pt>
                <c:pt idx="8254">
                  <c:v>-0.55207765839096246</c:v>
                </c:pt>
                <c:pt idx="8255">
                  <c:v>-0.53599195198515948</c:v>
                </c:pt>
                <c:pt idx="8256">
                  <c:v>-0.6003347775276261</c:v>
                </c:pt>
                <c:pt idx="8257">
                  <c:v>-0.51990624556589915</c:v>
                </c:pt>
                <c:pt idx="8258">
                  <c:v>-0.43947771326761598</c:v>
                </c:pt>
                <c:pt idx="8259">
                  <c:v>-0.47164912622733102</c:v>
                </c:pt>
                <c:pt idx="8260">
                  <c:v>-0.50382053913317426</c:v>
                </c:pt>
                <c:pt idx="8261">
                  <c:v>-0.45556341975420922</c:v>
                </c:pt>
                <c:pt idx="8262">
                  <c:v>-0.40730630025401177</c:v>
                </c:pt>
                <c:pt idx="8263">
                  <c:v>-0.55207765839096246</c:v>
                </c:pt>
                <c:pt idx="8264">
                  <c:v>-0.34296347406506927</c:v>
                </c:pt>
                <c:pt idx="8265">
                  <c:v>-0.32687776748412373</c:v>
                </c:pt>
                <c:pt idx="8266">
                  <c:v>-0.34296347406506927</c:v>
                </c:pt>
                <c:pt idx="8267">
                  <c:v>-0.56816336478330431</c:v>
                </c:pt>
                <c:pt idx="8268">
                  <c:v>-0.53599195198515948</c:v>
                </c:pt>
                <c:pt idx="8269">
                  <c:v>-0.55207765839096246</c:v>
                </c:pt>
                <c:pt idx="8270">
                  <c:v>-0.53599195198515948</c:v>
                </c:pt>
                <c:pt idx="8271">
                  <c:v>-0.50382053913317426</c:v>
                </c:pt>
                <c:pt idx="8272">
                  <c:v>-0.55207765839096246</c:v>
                </c:pt>
                <c:pt idx="8273">
                  <c:v>-0.45556341975420922</c:v>
                </c:pt>
                <c:pt idx="8274">
                  <c:v>-0.47164912622733102</c:v>
                </c:pt>
                <c:pt idx="8275">
                  <c:v>-0.37513488718650079</c:v>
                </c:pt>
                <c:pt idx="8276">
                  <c:v>-0.37513488718650079</c:v>
                </c:pt>
                <c:pt idx="8277">
                  <c:v>-0.29470635428177655</c:v>
                </c:pt>
                <c:pt idx="8278">
                  <c:v>-0.37513488718650079</c:v>
                </c:pt>
                <c:pt idx="8279">
                  <c:v>-0.51990624556589915</c:v>
                </c:pt>
                <c:pt idx="8280">
                  <c:v>-0.53599195198515948</c:v>
                </c:pt>
                <c:pt idx="8281">
                  <c:v>-0.56816336478330431</c:v>
                </c:pt>
                <c:pt idx="8282">
                  <c:v>-0.42339200676755129</c:v>
                </c:pt>
                <c:pt idx="8283">
                  <c:v>-0.39122059372699369</c:v>
                </c:pt>
                <c:pt idx="8284">
                  <c:v>-0.42339200676755129</c:v>
                </c:pt>
                <c:pt idx="8285">
                  <c:v>-0.55207765839096246</c:v>
                </c:pt>
                <c:pt idx="8286">
                  <c:v>-0.45556341975420922</c:v>
                </c:pt>
                <c:pt idx="8287">
                  <c:v>-0.51990624556589915</c:v>
                </c:pt>
                <c:pt idx="8288">
                  <c:v>-0.53599195198515948</c:v>
                </c:pt>
                <c:pt idx="8289">
                  <c:v>-0.58424907116219571</c:v>
                </c:pt>
                <c:pt idx="8290">
                  <c:v>-0.48773483268698492</c:v>
                </c:pt>
                <c:pt idx="8291">
                  <c:v>-0.40730630025401177</c:v>
                </c:pt>
                <c:pt idx="8292">
                  <c:v>-0.45556341975420922</c:v>
                </c:pt>
                <c:pt idx="8293">
                  <c:v>-0.43947771326761598</c:v>
                </c:pt>
                <c:pt idx="8294">
                  <c:v>-0.53599195198515948</c:v>
                </c:pt>
                <c:pt idx="8295">
                  <c:v>-0.51990624556589915</c:v>
                </c:pt>
                <c:pt idx="8296">
                  <c:v>-0.47164912622733102</c:v>
                </c:pt>
                <c:pt idx="8297">
                  <c:v>-0.43947771326761598</c:v>
                </c:pt>
                <c:pt idx="8298">
                  <c:v>-0.43947771326761598</c:v>
                </c:pt>
                <c:pt idx="8299">
                  <c:v>-0.55207765839096246</c:v>
                </c:pt>
                <c:pt idx="8300">
                  <c:v>-0.53599195198515948</c:v>
                </c:pt>
                <c:pt idx="8301">
                  <c:v>-0.55207765839096246</c:v>
                </c:pt>
                <c:pt idx="8302">
                  <c:v>-0.51990624556589915</c:v>
                </c:pt>
                <c:pt idx="8303">
                  <c:v>-0.3590491806325225</c:v>
                </c:pt>
                <c:pt idx="8304">
                  <c:v>-0.3107920608896928</c:v>
                </c:pt>
                <c:pt idx="8305">
                  <c:v>-0.37513488718650079</c:v>
                </c:pt>
                <c:pt idx="8306">
                  <c:v>-0.51990624556589915</c:v>
                </c:pt>
                <c:pt idx="8307">
                  <c:v>-0.55207765839096246</c:v>
                </c:pt>
                <c:pt idx="8308">
                  <c:v>-0.55207765839096246</c:v>
                </c:pt>
                <c:pt idx="8309">
                  <c:v>-0.51990624556589915</c:v>
                </c:pt>
                <c:pt idx="8310">
                  <c:v>-0.55207765839096246</c:v>
                </c:pt>
                <c:pt idx="8311">
                  <c:v>-0.56816336478330431</c:v>
                </c:pt>
                <c:pt idx="8312">
                  <c:v>-0.43947771326761598</c:v>
                </c:pt>
                <c:pt idx="8313">
                  <c:v>-0.53599195198515948</c:v>
                </c:pt>
                <c:pt idx="8314">
                  <c:v>-0.48773483268698492</c:v>
                </c:pt>
                <c:pt idx="8315">
                  <c:v>-0.32687776748412373</c:v>
                </c:pt>
                <c:pt idx="8316">
                  <c:v>-0.3590491806325225</c:v>
                </c:pt>
                <c:pt idx="8317">
                  <c:v>-0.32687776748412373</c:v>
                </c:pt>
                <c:pt idx="8318">
                  <c:v>-0.53599195198515948</c:v>
                </c:pt>
                <c:pt idx="8319">
                  <c:v>-0.53599195198515948</c:v>
                </c:pt>
                <c:pt idx="8320">
                  <c:v>-0.6003347775276261</c:v>
                </c:pt>
                <c:pt idx="8321">
                  <c:v>-0.42339200676755129</c:v>
                </c:pt>
                <c:pt idx="8322">
                  <c:v>-0.47164912622733102</c:v>
                </c:pt>
                <c:pt idx="8323">
                  <c:v>-0.43947771326761598</c:v>
                </c:pt>
                <c:pt idx="8324">
                  <c:v>-0.34296347406506927</c:v>
                </c:pt>
                <c:pt idx="8325">
                  <c:v>-0.3590491806325225</c:v>
                </c:pt>
                <c:pt idx="8326">
                  <c:v>-0.3590491806325225</c:v>
                </c:pt>
                <c:pt idx="8327">
                  <c:v>-0.56816336478330431</c:v>
                </c:pt>
                <c:pt idx="8328">
                  <c:v>-0.56816336478330431</c:v>
                </c:pt>
                <c:pt idx="8329">
                  <c:v>-0.56816336478330431</c:v>
                </c:pt>
                <c:pt idx="8330">
                  <c:v>-0.43947771326761598</c:v>
                </c:pt>
                <c:pt idx="8331">
                  <c:v>-0.50382053913317426</c:v>
                </c:pt>
                <c:pt idx="8332">
                  <c:v>-0.48773483268698492</c:v>
                </c:pt>
                <c:pt idx="8333">
                  <c:v>-0.43947771326761598</c:v>
                </c:pt>
                <c:pt idx="8334">
                  <c:v>-0.48773483268698492</c:v>
                </c:pt>
                <c:pt idx="8335">
                  <c:v>-0.53599195198515948</c:v>
                </c:pt>
                <c:pt idx="8336">
                  <c:v>-0.51990624556589915</c:v>
                </c:pt>
                <c:pt idx="8337">
                  <c:v>-0.51990624556589915</c:v>
                </c:pt>
                <c:pt idx="8338">
                  <c:v>-0.53599195198515948</c:v>
                </c:pt>
                <c:pt idx="8339">
                  <c:v>-0.45556341975420922</c:v>
                </c:pt>
                <c:pt idx="8340">
                  <c:v>-0.51990624556589915</c:v>
                </c:pt>
                <c:pt idx="8341">
                  <c:v>-0.56816336478330431</c:v>
                </c:pt>
                <c:pt idx="8342">
                  <c:v>-0.51990624556589915</c:v>
                </c:pt>
                <c:pt idx="8343">
                  <c:v>-0.55207765839096246</c:v>
                </c:pt>
                <c:pt idx="8344">
                  <c:v>-0.58424907116219571</c:v>
                </c:pt>
                <c:pt idx="8345">
                  <c:v>-0.58424907116219571</c:v>
                </c:pt>
                <c:pt idx="8346">
                  <c:v>-0.58424907116219571</c:v>
                </c:pt>
                <c:pt idx="8347">
                  <c:v>-0.55207765839096246</c:v>
                </c:pt>
                <c:pt idx="8348">
                  <c:v>-0.32687776748412373</c:v>
                </c:pt>
                <c:pt idx="8349">
                  <c:v>-0.3590491806325225</c:v>
                </c:pt>
                <c:pt idx="8350">
                  <c:v>-0.3590491806325225</c:v>
                </c:pt>
                <c:pt idx="8351">
                  <c:v>-0.53599195198515948</c:v>
                </c:pt>
                <c:pt idx="8352">
                  <c:v>-0.56816336478330431</c:v>
                </c:pt>
                <c:pt idx="8353">
                  <c:v>-0.47164912622733102</c:v>
                </c:pt>
                <c:pt idx="8354">
                  <c:v>-0.42339200676755129</c:v>
                </c:pt>
                <c:pt idx="8355">
                  <c:v>-0.47164912622733102</c:v>
                </c:pt>
                <c:pt idx="8356">
                  <c:v>-0.45556341975420922</c:v>
                </c:pt>
                <c:pt idx="8357">
                  <c:v>-0.55207765839096246</c:v>
                </c:pt>
                <c:pt idx="8358">
                  <c:v>-0.42339200676755129</c:v>
                </c:pt>
                <c:pt idx="8359">
                  <c:v>-0.3590491806325225</c:v>
                </c:pt>
                <c:pt idx="8360">
                  <c:v>-0.53599195198515948</c:v>
                </c:pt>
                <c:pt idx="8361">
                  <c:v>-0.45556341975420922</c:v>
                </c:pt>
                <c:pt idx="8362">
                  <c:v>-0.37513488718650079</c:v>
                </c:pt>
                <c:pt idx="8363">
                  <c:v>-0.3590491806325225</c:v>
                </c:pt>
                <c:pt idx="8364">
                  <c:v>-0.37513488718650079</c:v>
                </c:pt>
                <c:pt idx="8365">
                  <c:v>-0.53599195198515948</c:v>
                </c:pt>
                <c:pt idx="8366">
                  <c:v>-0.47164912622733102</c:v>
                </c:pt>
                <c:pt idx="8367">
                  <c:v>-0.48773483268698492</c:v>
                </c:pt>
                <c:pt idx="8368">
                  <c:v>-0.32687776748412373</c:v>
                </c:pt>
                <c:pt idx="8369">
                  <c:v>-0.43947771326761598</c:v>
                </c:pt>
                <c:pt idx="8370">
                  <c:v>-0.50382053913317426</c:v>
                </c:pt>
                <c:pt idx="8371">
                  <c:v>-0.53599195198515948</c:v>
                </c:pt>
                <c:pt idx="8372">
                  <c:v>-0.37513488718650079</c:v>
                </c:pt>
                <c:pt idx="8373">
                  <c:v>-0.43947771326761598</c:v>
                </c:pt>
                <c:pt idx="8374">
                  <c:v>-0.39122059372699369</c:v>
                </c:pt>
                <c:pt idx="8375">
                  <c:v>-0.3590491806325225</c:v>
                </c:pt>
                <c:pt idx="8376">
                  <c:v>-0.45556341975420922</c:v>
                </c:pt>
                <c:pt idx="8377">
                  <c:v>-0.40730630025401177</c:v>
                </c:pt>
                <c:pt idx="8378">
                  <c:v>-0.34296347406506927</c:v>
                </c:pt>
                <c:pt idx="8379">
                  <c:v>-0.34296347406506927</c:v>
                </c:pt>
                <c:pt idx="8380">
                  <c:v>-0.42339200676755129</c:v>
                </c:pt>
                <c:pt idx="8381">
                  <c:v>-0.34296347406506927</c:v>
                </c:pt>
                <c:pt idx="8382">
                  <c:v>-0.42339200676755129</c:v>
                </c:pt>
                <c:pt idx="8383">
                  <c:v>-0.42339200676755129</c:v>
                </c:pt>
                <c:pt idx="8384">
                  <c:v>-0.34296347406506927</c:v>
                </c:pt>
                <c:pt idx="8385">
                  <c:v>-0.32687776748412373</c:v>
                </c:pt>
                <c:pt idx="8386">
                  <c:v>-0.34296347406506927</c:v>
                </c:pt>
                <c:pt idx="8387">
                  <c:v>-0.45556341975420922</c:v>
                </c:pt>
                <c:pt idx="8388">
                  <c:v>-0.39122059372699369</c:v>
                </c:pt>
                <c:pt idx="8389">
                  <c:v>-0.55207765839096246</c:v>
                </c:pt>
                <c:pt idx="8390">
                  <c:v>-0.45556341975420922</c:v>
                </c:pt>
                <c:pt idx="8391">
                  <c:v>-0.40730630025401177</c:v>
                </c:pt>
                <c:pt idx="8392">
                  <c:v>-0.3590491806325225</c:v>
                </c:pt>
                <c:pt idx="8393">
                  <c:v>-0.55207765839096246</c:v>
                </c:pt>
                <c:pt idx="8394">
                  <c:v>-0.50382053913317426</c:v>
                </c:pt>
                <c:pt idx="8395">
                  <c:v>-0.55207765839096246</c:v>
                </c:pt>
                <c:pt idx="8396">
                  <c:v>-0.42339200676755129</c:v>
                </c:pt>
                <c:pt idx="8397">
                  <c:v>-0.45556341975420922</c:v>
                </c:pt>
                <c:pt idx="8398">
                  <c:v>-0.48773483268698492</c:v>
                </c:pt>
                <c:pt idx="8399">
                  <c:v>-0.45556341975420922</c:v>
                </c:pt>
                <c:pt idx="8400">
                  <c:v>-0.43947771326761598</c:v>
                </c:pt>
                <c:pt idx="8401">
                  <c:v>-0.39122059372699369</c:v>
                </c:pt>
                <c:pt idx="8402">
                  <c:v>-0.47164912622733102</c:v>
                </c:pt>
                <c:pt idx="8403">
                  <c:v>-0.39122059372699369</c:v>
                </c:pt>
                <c:pt idx="8404">
                  <c:v>-0.45556341975420922</c:v>
                </c:pt>
                <c:pt idx="8405">
                  <c:v>-0.55207765839096246</c:v>
                </c:pt>
                <c:pt idx="8406">
                  <c:v>-0.56816336478330431</c:v>
                </c:pt>
                <c:pt idx="8407">
                  <c:v>-0.51990624556589915</c:v>
                </c:pt>
                <c:pt idx="8408">
                  <c:v>-0.32687776748412373</c:v>
                </c:pt>
                <c:pt idx="8409">
                  <c:v>-0.42339200676755129</c:v>
                </c:pt>
                <c:pt idx="8410">
                  <c:v>-0.43947771326761598</c:v>
                </c:pt>
                <c:pt idx="8411">
                  <c:v>-0.32687776748412373</c:v>
                </c:pt>
                <c:pt idx="8412">
                  <c:v>-0.37513488718650079</c:v>
                </c:pt>
                <c:pt idx="8413">
                  <c:v>-0.37513488718650079</c:v>
                </c:pt>
                <c:pt idx="8414">
                  <c:v>-0.39122059372699369</c:v>
                </c:pt>
                <c:pt idx="8415">
                  <c:v>-0.32687776748412373</c:v>
                </c:pt>
                <c:pt idx="8416">
                  <c:v>-0.42339200676755129</c:v>
                </c:pt>
                <c:pt idx="8417">
                  <c:v>-0.34296347406506927</c:v>
                </c:pt>
                <c:pt idx="8418">
                  <c:v>-0.3107920608896928</c:v>
                </c:pt>
                <c:pt idx="8419">
                  <c:v>-0.39122059372699369</c:v>
                </c:pt>
                <c:pt idx="8420">
                  <c:v>-0.39122059372699369</c:v>
                </c:pt>
                <c:pt idx="8421">
                  <c:v>-0.34296347406506927</c:v>
                </c:pt>
                <c:pt idx="8422">
                  <c:v>-0.47164912622733102</c:v>
                </c:pt>
                <c:pt idx="8423">
                  <c:v>-0.40730630025401177</c:v>
                </c:pt>
                <c:pt idx="8424">
                  <c:v>-0.53599195198515948</c:v>
                </c:pt>
                <c:pt idx="8425">
                  <c:v>-0.51990624556589915</c:v>
                </c:pt>
                <c:pt idx="8426">
                  <c:v>-0.53599195198515948</c:v>
                </c:pt>
                <c:pt idx="8427">
                  <c:v>-0.39122059372699369</c:v>
                </c:pt>
                <c:pt idx="8428">
                  <c:v>-0.40730630025401177</c:v>
                </c:pt>
                <c:pt idx="8429">
                  <c:v>-0.45556341975420922</c:v>
                </c:pt>
                <c:pt idx="8430">
                  <c:v>-0.51990624556589915</c:v>
                </c:pt>
                <c:pt idx="8431">
                  <c:v>-0.55207765839096246</c:v>
                </c:pt>
                <c:pt idx="8432">
                  <c:v>-0.48773483268698492</c:v>
                </c:pt>
                <c:pt idx="8433">
                  <c:v>-0.51990624556589915</c:v>
                </c:pt>
                <c:pt idx="8434">
                  <c:v>-0.39122059372699369</c:v>
                </c:pt>
                <c:pt idx="8435">
                  <c:v>-0.34296347406506927</c:v>
                </c:pt>
                <c:pt idx="8436">
                  <c:v>-0.47164912622733102</c:v>
                </c:pt>
                <c:pt idx="8437">
                  <c:v>-0.51990624556589915</c:v>
                </c:pt>
                <c:pt idx="8438">
                  <c:v>-0.51990624556589915</c:v>
                </c:pt>
                <c:pt idx="8439">
                  <c:v>-0.50382053913317426</c:v>
                </c:pt>
                <c:pt idx="8440">
                  <c:v>-0.47164912622733102</c:v>
                </c:pt>
                <c:pt idx="8441">
                  <c:v>-0.56816336478330431</c:v>
                </c:pt>
                <c:pt idx="8442">
                  <c:v>-0.56816336478330431</c:v>
                </c:pt>
                <c:pt idx="8443">
                  <c:v>-0.42339200676755129</c:v>
                </c:pt>
                <c:pt idx="8444">
                  <c:v>-0.51990624556589915</c:v>
                </c:pt>
                <c:pt idx="8445">
                  <c:v>-0.47164912622733102</c:v>
                </c:pt>
                <c:pt idx="8446">
                  <c:v>-0.3590491806325225</c:v>
                </c:pt>
                <c:pt idx="8447">
                  <c:v>-0.45556341975420922</c:v>
                </c:pt>
                <c:pt idx="8448">
                  <c:v>-0.40730630025401177</c:v>
                </c:pt>
                <c:pt idx="8449">
                  <c:v>-0.34296347406506927</c:v>
                </c:pt>
                <c:pt idx="8450">
                  <c:v>-0.40730630025401177</c:v>
                </c:pt>
                <c:pt idx="8451">
                  <c:v>-0.34296347406506927</c:v>
                </c:pt>
                <c:pt idx="8452">
                  <c:v>-0.37513488718650079</c:v>
                </c:pt>
                <c:pt idx="8453">
                  <c:v>-0.43947771326761598</c:v>
                </c:pt>
                <c:pt idx="8454">
                  <c:v>-0.39122059372699369</c:v>
                </c:pt>
                <c:pt idx="8455">
                  <c:v>-0.43947771326761598</c:v>
                </c:pt>
                <c:pt idx="8456">
                  <c:v>-0.47164912622733102</c:v>
                </c:pt>
                <c:pt idx="8457">
                  <c:v>-0.56816336478330431</c:v>
                </c:pt>
                <c:pt idx="8458">
                  <c:v>-0.43947771326761598</c:v>
                </c:pt>
                <c:pt idx="8459">
                  <c:v>-0.47164912622733102</c:v>
                </c:pt>
                <c:pt idx="8460">
                  <c:v>-0.51990624556589915</c:v>
                </c:pt>
                <c:pt idx="8461">
                  <c:v>-0.34296347406506927</c:v>
                </c:pt>
                <c:pt idx="8462">
                  <c:v>-0.27862064766036443</c:v>
                </c:pt>
                <c:pt idx="8463">
                  <c:v>-0.50382053913317426</c:v>
                </c:pt>
                <c:pt idx="8464">
                  <c:v>-0.48773483268698492</c:v>
                </c:pt>
                <c:pt idx="8465">
                  <c:v>-0.50382053913317426</c:v>
                </c:pt>
                <c:pt idx="8466">
                  <c:v>-0.39122059372699369</c:v>
                </c:pt>
                <c:pt idx="8467">
                  <c:v>-0.3107920608896928</c:v>
                </c:pt>
                <c:pt idx="8468">
                  <c:v>-0.34296347406506927</c:v>
                </c:pt>
                <c:pt idx="8469">
                  <c:v>-0.37513488718650079</c:v>
                </c:pt>
                <c:pt idx="8470">
                  <c:v>-0.58424907116219571</c:v>
                </c:pt>
                <c:pt idx="8471">
                  <c:v>-0.48773483268698492</c:v>
                </c:pt>
                <c:pt idx="8472">
                  <c:v>-0.55207765839096246</c:v>
                </c:pt>
                <c:pt idx="8473">
                  <c:v>-0.53599195198515948</c:v>
                </c:pt>
                <c:pt idx="8474">
                  <c:v>-0.48773483268698492</c:v>
                </c:pt>
                <c:pt idx="8475">
                  <c:v>-0.50382053913317426</c:v>
                </c:pt>
                <c:pt idx="8476">
                  <c:v>-0.50382053913317426</c:v>
                </c:pt>
                <c:pt idx="8477">
                  <c:v>-0.53599195198515948</c:v>
                </c:pt>
                <c:pt idx="8478">
                  <c:v>-0.58424907116219571</c:v>
                </c:pt>
                <c:pt idx="8479">
                  <c:v>-0.45556341975420922</c:v>
                </c:pt>
                <c:pt idx="8480">
                  <c:v>-0.47164912622733102</c:v>
                </c:pt>
                <c:pt idx="8481">
                  <c:v>-0.39122059372699369</c:v>
                </c:pt>
                <c:pt idx="8482">
                  <c:v>-0.3590491806325225</c:v>
                </c:pt>
                <c:pt idx="8483">
                  <c:v>-0.45556341975420922</c:v>
                </c:pt>
                <c:pt idx="8484">
                  <c:v>-0.3590491806325225</c:v>
                </c:pt>
                <c:pt idx="8485">
                  <c:v>-0.3107920608896928</c:v>
                </c:pt>
                <c:pt idx="8486">
                  <c:v>-0.43947771326761598</c:v>
                </c:pt>
                <c:pt idx="8487">
                  <c:v>-0.37513488718650079</c:v>
                </c:pt>
                <c:pt idx="8488">
                  <c:v>-0.32687776748412373</c:v>
                </c:pt>
                <c:pt idx="8489">
                  <c:v>-0.48773483268698492</c:v>
                </c:pt>
                <c:pt idx="8490">
                  <c:v>-0.42339200676755129</c:v>
                </c:pt>
                <c:pt idx="8491">
                  <c:v>-0.3107920608896928</c:v>
                </c:pt>
                <c:pt idx="8492">
                  <c:v>-0.40730630025401177</c:v>
                </c:pt>
                <c:pt idx="8493">
                  <c:v>-0.34296347406506927</c:v>
                </c:pt>
                <c:pt idx="8494">
                  <c:v>-0.37513488718650079</c:v>
                </c:pt>
                <c:pt idx="8495">
                  <c:v>-0.3590491806325225</c:v>
                </c:pt>
                <c:pt idx="8496">
                  <c:v>-0.37513488718650079</c:v>
                </c:pt>
                <c:pt idx="8497">
                  <c:v>-0.39122059372699369</c:v>
                </c:pt>
                <c:pt idx="8498">
                  <c:v>-0.43947771326761598</c:v>
                </c:pt>
                <c:pt idx="8499">
                  <c:v>-0.34296347406506927</c:v>
                </c:pt>
                <c:pt idx="8500">
                  <c:v>-0.39122059372699369</c:v>
                </c:pt>
                <c:pt idx="8501">
                  <c:v>-0.53599195198515948</c:v>
                </c:pt>
                <c:pt idx="8502">
                  <c:v>-0.51990624556589915</c:v>
                </c:pt>
                <c:pt idx="8503">
                  <c:v>-0.51990624556589915</c:v>
                </c:pt>
                <c:pt idx="8504">
                  <c:v>-0.48773483268698492</c:v>
                </c:pt>
                <c:pt idx="8505">
                  <c:v>-0.51990624556589915</c:v>
                </c:pt>
                <c:pt idx="8506">
                  <c:v>-0.55207765839096246</c:v>
                </c:pt>
                <c:pt idx="8507">
                  <c:v>-0.40730630025401177</c:v>
                </c:pt>
                <c:pt idx="8508">
                  <c:v>-0.45556341975420922</c:v>
                </c:pt>
                <c:pt idx="8509">
                  <c:v>-0.47164912622733102</c:v>
                </c:pt>
                <c:pt idx="8510">
                  <c:v>-0.39122059372699369</c:v>
                </c:pt>
                <c:pt idx="8511">
                  <c:v>-0.37513488718650079</c:v>
                </c:pt>
                <c:pt idx="8512">
                  <c:v>-0.32687776748412373</c:v>
                </c:pt>
                <c:pt idx="8513">
                  <c:v>-0.34296347406506927</c:v>
                </c:pt>
                <c:pt idx="8514">
                  <c:v>-0.34296347406506927</c:v>
                </c:pt>
                <c:pt idx="8515">
                  <c:v>-0.45556341975420922</c:v>
                </c:pt>
                <c:pt idx="8516">
                  <c:v>-0.32687776748412373</c:v>
                </c:pt>
                <c:pt idx="8517">
                  <c:v>-0.47164912622733102</c:v>
                </c:pt>
                <c:pt idx="8518">
                  <c:v>-0.55207765839096246</c:v>
                </c:pt>
                <c:pt idx="8519">
                  <c:v>-0.56816336478330431</c:v>
                </c:pt>
                <c:pt idx="8520">
                  <c:v>-0.51990624556589915</c:v>
                </c:pt>
                <c:pt idx="8521">
                  <c:v>-0.39122059372699369</c:v>
                </c:pt>
                <c:pt idx="8522">
                  <c:v>-0.43947771326761598</c:v>
                </c:pt>
                <c:pt idx="8523">
                  <c:v>-0.34296347406506927</c:v>
                </c:pt>
                <c:pt idx="8524">
                  <c:v>-0.55207765839096246</c:v>
                </c:pt>
                <c:pt idx="8525">
                  <c:v>-0.42339200676755129</c:v>
                </c:pt>
                <c:pt idx="8526">
                  <c:v>-0.34296347406506927</c:v>
                </c:pt>
                <c:pt idx="8527">
                  <c:v>-0.55207765839096246</c:v>
                </c:pt>
                <c:pt idx="8528">
                  <c:v>-0.50382053913317426</c:v>
                </c:pt>
                <c:pt idx="8529">
                  <c:v>-0.3590491806325225</c:v>
                </c:pt>
                <c:pt idx="8530">
                  <c:v>-0.56816336478330431</c:v>
                </c:pt>
                <c:pt idx="8531">
                  <c:v>-0.48773483268698492</c:v>
                </c:pt>
                <c:pt idx="8532">
                  <c:v>-0.45556341975420922</c:v>
                </c:pt>
                <c:pt idx="8533">
                  <c:v>-0.37513488718650079</c:v>
                </c:pt>
                <c:pt idx="8534">
                  <c:v>-0.40730630025401177</c:v>
                </c:pt>
                <c:pt idx="8535">
                  <c:v>-0.34296347406506927</c:v>
                </c:pt>
                <c:pt idx="8536">
                  <c:v>-0.47164912622733102</c:v>
                </c:pt>
                <c:pt idx="8537">
                  <c:v>-0.42339200676755129</c:v>
                </c:pt>
                <c:pt idx="8538">
                  <c:v>-0.47164912622733102</c:v>
                </c:pt>
                <c:pt idx="8539">
                  <c:v>-0.53599195198515948</c:v>
                </c:pt>
                <c:pt idx="8540">
                  <c:v>-0.51990624556589915</c:v>
                </c:pt>
                <c:pt idx="8541">
                  <c:v>-0.40730630025401177</c:v>
                </c:pt>
                <c:pt idx="8542">
                  <c:v>-0.29470635428177655</c:v>
                </c:pt>
                <c:pt idx="8543">
                  <c:v>-0.26253494102546004</c:v>
                </c:pt>
                <c:pt idx="8544">
                  <c:v>-0.45556341975420922</c:v>
                </c:pt>
                <c:pt idx="8545">
                  <c:v>-0.51990624556589915</c:v>
                </c:pt>
                <c:pt idx="8546">
                  <c:v>-0.51990624556589915</c:v>
                </c:pt>
                <c:pt idx="8547">
                  <c:v>-0.48773483268698492</c:v>
                </c:pt>
                <c:pt idx="8548">
                  <c:v>-0.34296347406506927</c:v>
                </c:pt>
                <c:pt idx="8549">
                  <c:v>-0.43947771326761598</c:v>
                </c:pt>
                <c:pt idx="8550">
                  <c:v>-0.27862064766036443</c:v>
                </c:pt>
                <c:pt idx="8551">
                  <c:v>-0.39122059372699369</c:v>
                </c:pt>
                <c:pt idx="8552">
                  <c:v>-0.39122059372699369</c:v>
                </c:pt>
                <c:pt idx="8553">
                  <c:v>-0.55207765839096246</c:v>
                </c:pt>
                <c:pt idx="8554">
                  <c:v>-0.51990624556589915</c:v>
                </c:pt>
                <c:pt idx="8555">
                  <c:v>-0.47164912622733102</c:v>
                </c:pt>
                <c:pt idx="8556">
                  <c:v>-0.47164912622733102</c:v>
                </c:pt>
                <c:pt idx="8557">
                  <c:v>-0.26253494102546004</c:v>
                </c:pt>
                <c:pt idx="8558">
                  <c:v>-0.29470635428177655</c:v>
                </c:pt>
                <c:pt idx="8559">
                  <c:v>-0.40730630025401177</c:v>
                </c:pt>
                <c:pt idx="8560">
                  <c:v>-0.51990624556589915</c:v>
                </c:pt>
                <c:pt idx="8561">
                  <c:v>-0.51990624556589915</c:v>
                </c:pt>
                <c:pt idx="8562">
                  <c:v>-0.48773483268698492</c:v>
                </c:pt>
                <c:pt idx="8563">
                  <c:v>-0.37513488718650079</c:v>
                </c:pt>
                <c:pt idx="8564">
                  <c:v>-0.26253494102546004</c:v>
                </c:pt>
                <c:pt idx="8565">
                  <c:v>-0.50382053913317426</c:v>
                </c:pt>
                <c:pt idx="8566">
                  <c:v>-0.55207765839096246</c:v>
                </c:pt>
                <c:pt idx="8567">
                  <c:v>-0.53599195198515948</c:v>
                </c:pt>
                <c:pt idx="8568">
                  <c:v>-0.26253494102546004</c:v>
                </c:pt>
                <c:pt idx="8569">
                  <c:v>-0.43947771326761598</c:v>
                </c:pt>
                <c:pt idx="8570">
                  <c:v>-0.51990624556589915</c:v>
                </c:pt>
                <c:pt idx="8571">
                  <c:v>-0.50382053913317426</c:v>
                </c:pt>
                <c:pt idx="8572">
                  <c:v>-0.23036352771516719</c:v>
                </c:pt>
                <c:pt idx="8573">
                  <c:v>-0.40730630025401177</c:v>
                </c:pt>
                <c:pt idx="8574">
                  <c:v>-0.53599195198515948</c:v>
                </c:pt>
                <c:pt idx="8575">
                  <c:v>-0.47164912622733102</c:v>
                </c:pt>
                <c:pt idx="8576">
                  <c:v>-0.43947771326761598</c:v>
                </c:pt>
                <c:pt idx="8577">
                  <c:v>-0.40730630025401177</c:v>
                </c:pt>
                <c:pt idx="8578">
                  <c:v>-0.47164912622733102</c:v>
                </c:pt>
                <c:pt idx="8579">
                  <c:v>-0.47164912622733102</c:v>
                </c:pt>
                <c:pt idx="8580">
                  <c:v>-0.42339200676755129</c:v>
                </c:pt>
                <c:pt idx="8581">
                  <c:v>-0.37513488718650079</c:v>
                </c:pt>
                <c:pt idx="8582">
                  <c:v>-0.32687776748412373</c:v>
                </c:pt>
                <c:pt idx="8583">
                  <c:v>-0.50382053913317426</c:v>
                </c:pt>
                <c:pt idx="8584">
                  <c:v>-0.53599195198515948</c:v>
                </c:pt>
                <c:pt idx="8585">
                  <c:v>-0.51990624556589915</c:v>
                </c:pt>
                <c:pt idx="8586">
                  <c:v>-0.47164912622733102</c:v>
                </c:pt>
                <c:pt idx="8587">
                  <c:v>-0.37513488718650079</c:v>
                </c:pt>
                <c:pt idx="8588">
                  <c:v>-0.51990624556589915</c:v>
                </c:pt>
                <c:pt idx="8589">
                  <c:v>-0.43947771326761598</c:v>
                </c:pt>
                <c:pt idx="8590">
                  <c:v>-0.32687776748412373</c:v>
                </c:pt>
                <c:pt idx="8591">
                  <c:v>-0.48773483268698492</c:v>
                </c:pt>
                <c:pt idx="8592">
                  <c:v>-0.42339200676755129</c:v>
                </c:pt>
                <c:pt idx="8593">
                  <c:v>-0.21427782103977186</c:v>
                </c:pt>
                <c:pt idx="8594">
                  <c:v>-0.43947771326761598</c:v>
                </c:pt>
                <c:pt idx="8595">
                  <c:v>-0.48773483268698492</c:v>
                </c:pt>
                <c:pt idx="8596">
                  <c:v>-0.3590491806325225</c:v>
                </c:pt>
                <c:pt idx="8597">
                  <c:v>-0.53599195198515948</c:v>
                </c:pt>
                <c:pt idx="8598">
                  <c:v>-0.42339200676755129</c:v>
                </c:pt>
                <c:pt idx="8599">
                  <c:v>-0.3107920608896928</c:v>
                </c:pt>
                <c:pt idx="8600">
                  <c:v>-0.43947771326761598</c:v>
                </c:pt>
                <c:pt idx="8601">
                  <c:v>-0.34296347406506927</c:v>
                </c:pt>
                <c:pt idx="8602">
                  <c:v>-0.32687776748412373</c:v>
                </c:pt>
                <c:pt idx="8603">
                  <c:v>-0.27862064766036443</c:v>
                </c:pt>
                <c:pt idx="8604">
                  <c:v>-0.40730630025401177</c:v>
                </c:pt>
                <c:pt idx="8605">
                  <c:v>-0.50382053913317426</c:v>
                </c:pt>
                <c:pt idx="8606">
                  <c:v>-0.48773483268698492</c:v>
                </c:pt>
                <c:pt idx="8607">
                  <c:v>-0.51990624556589915</c:v>
                </c:pt>
                <c:pt idx="8608">
                  <c:v>-0.50382053913317426</c:v>
                </c:pt>
                <c:pt idx="8609">
                  <c:v>-0.50382053913317426</c:v>
                </c:pt>
                <c:pt idx="8610">
                  <c:v>-0.47164912622733102</c:v>
                </c:pt>
                <c:pt idx="8611">
                  <c:v>-0.26253494102546004</c:v>
                </c:pt>
                <c:pt idx="8612">
                  <c:v>-0.42339200676755129</c:v>
                </c:pt>
                <c:pt idx="8613">
                  <c:v>-0.29470635428177655</c:v>
                </c:pt>
                <c:pt idx="8614">
                  <c:v>-0.34296347406506927</c:v>
                </c:pt>
                <c:pt idx="8615">
                  <c:v>-0.26253494102546004</c:v>
                </c:pt>
                <c:pt idx="8616">
                  <c:v>-0.40730630025401177</c:v>
                </c:pt>
                <c:pt idx="8617">
                  <c:v>-0.50382053913317426</c:v>
                </c:pt>
                <c:pt idx="8618">
                  <c:v>-0.45556341975420922</c:v>
                </c:pt>
                <c:pt idx="8619">
                  <c:v>-0.51990624556589915</c:v>
                </c:pt>
                <c:pt idx="8620">
                  <c:v>-0.50382053913317426</c:v>
                </c:pt>
                <c:pt idx="8621">
                  <c:v>-0.47164912622733102</c:v>
                </c:pt>
                <c:pt idx="8622">
                  <c:v>-0.37513488718650079</c:v>
                </c:pt>
                <c:pt idx="8623">
                  <c:v>-0.34296347406506927</c:v>
                </c:pt>
                <c:pt idx="8624">
                  <c:v>-0.32687776748412373</c:v>
                </c:pt>
                <c:pt idx="8625">
                  <c:v>-0.51990624556589915</c:v>
                </c:pt>
                <c:pt idx="8626">
                  <c:v>-0.51990624556589915</c:v>
                </c:pt>
                <c:pt idx="8627">
                  <c:v>-0.50382053913317426</c:v>
                </c:pt>
                <c:pt idx="8628">
                  <c:v>-0.42339200676755129</c:v>
                </c:pt>
                <c:pt idx="8629">
                  <c:v>-0.27862064766036443</c:v>
                </c:pt>
                <c:pt idx="8630">
                  <c:v>-0.27862064766036443</c:v>
                </c:pt>
                <c:pt idx="8631">
                  <c:v>-0.47164912622733102</c:v>
                </c:pt>
                <c:pt idx="8632">
                  <c:v>-0.51990624556589915</c:v>
                </c:pt>
                <c:pt idx="8633">
                  <c:v>-0.53599195198515948</c:v>
                </c:pt>
                <c:pt idx="8634">
                  <c:v>-0.40730630025401177</c:v>
                </c:pt>
                <c:pt idx="8635">
                  <c:v>-0.32687776748412373</c:v>
                </c:pt>
                <c:pt idx="8636">
                  <c:v>-0.42339200676755129</c:v>
                </c:pt>
                <c:pt idx="8637">
                  <c:v>-0.56816336478330431</c:v>
                </c:pt>
                <c:pt idx="8638">
                  <c:v>-0.42339200676755129</c:v>
                </c:pt>
                <c:pt idx="8639">
                  <c:v>-0.45556341975420922</c:v>
                </c:pt>
                <c:pt idx="8640">
                  <c:v>-0.26253494102546004</c:v>
                </c:pt>
                <c:pt idx="8641">
                  <c:v>-0.40730630025401177</c:v>
                </c:pt>
                <c:pt idx="8642">
                  <c:v>-0.37513488718650079</c:v>
                </c:pt>
                <c:pt idx="8643">
                  <c:v>-0.47164912622733102</c:v>
                </c:pt>
                <c:pt idx="8644">
                  <c:v>-0.48773483268698492</c:v>
                </c:pt>
                <c:pt idx="8645">
                  <c:v>-0.53599195198515948</c:v>
                </c:pt>
                <c:pt idx="8646">
                  <c:v>-0.51990624556589915</c:v>
                </c:pt>
                <c:pt idx="8647">
                  <c:v>-0.50382053913317426</c:v>
                </c:pt>
                <c:pt idx="8648">
                  <c:v>-0.50382053913317426</c:v>
                </c:pt>
                <c:pt idx="8649">
                  <c:v>-0.42339200676755129</c:v>
                </c:pt>
                <c:pt idx="8650">
                  <c:v>-0.3107920608896928</c:v>
                </c:pt>
                <c:pt idx="8651">
                  <c:v>-0.37513488718650079</c:v>
                </c:pt>
                <c:pt idx="8652">
                  <c:v>-0.26253494102546004</c:v>
                </c:pt>
                <c:pt idx="8653">
                  <c:v>-0.3107920608896928</c:v>
                </c:pt>
                <c:pt idx="8654">
                  <c:v>-0.27862064766036443</c:v>
                </c:pt>
                <c:pt idx="8655">
                  <c:v>-0.40730630025401177</c:v>
                </c:pt>
                <c:pt idx="8656">
                  <c:v>-0.47164912622733102</c:v>
                </c:pt>
                <c:pt idx="8657">
                  <c:v>-0.53599195198515948</c:v>
                </c:pt>
                <c:pt idx="8658">
                  <c:v>-0.48773483268698492</c:v>
                </c:pt>
                <c:pt idx="8659">
                  <c:v>-0.53599195198515948</c:v>
                </c:pt>
                <c:pt idx="8660">
                  <c:v>-0.43947771326761598</c:v>
                </c:pt>
                <c:pt idx="8661">
                  <c:v>-0.45556341975420922</c:v>
                </c:pt>
                <c:pt idx="8662">
                  <c:v>-0.26253494102546004</c:v>
                </c:pt>
                <c:pt idx="8663">
                  <c:v>-0.42339200676755129</c:v>
                </c:pt>
                <c:pt idx="8664">
                  <c:v>-0.45556341975420922</c:v>
                </c:pt>
                <c:pt idx="8665">
                  <c:v>-0.47164912622733102</c:v>
                </c:pt>
                <c:pt idx="8666">
                  <c:v>-0.43947771326761598</c:v>
                </c:pt>
                <c:pt idx="8667">
                  <c:v>-0.34296347406506927</c:v>
                </c:pt>
                <c:pt idx="8668">
                  <c:v>-0.40730630025401177</c:v>
                </c:pt>
                <c:pt idx="8669">
                  <c:v>-0.55207765839096246</c:v>
                </c:pt>
                <c:pt idx="8670">
                  <c:v>-0.50382053913317426</c:v>
                </c:pt>
                <c:pt idx="8671">
                  <c:v>-0.34296347406506927</c:v>
                </c:pt>
                <c:pt idx="8672">
                  <c:v>-0.42339200676755129</c:v>
                </c:pt>
                <c:pt idx="8673">
                  <c:v>-0.39122059372699369</c:v>
                </c:pt>
                <c:pt idx="8674">
                  <c:v>-0.47164912622733102</c:v>
                </c:pt>
                <c:pt idx="8675">
                  <c:v>-0.51990624556589915</c:v>
                </c:pt>
                <c:pt idx="8676">
                  <c:v>-0.51990624556589915</c:v>
                </c:pt>
                <c:pt idx="8677">
                  <c:v>-0.50382053913317426</c:v>
                </c:pt>
                <c:pt idx="8678">
                  <c:v>-0.51990624556589915</c:v>
                </c:pt>
                <c:pt idx="8679">
                  <c:v>-0.50382053913317426</c:v>
                </c:pt>
                <c:pt idx="8680">
                  <c:v>-0.47164912622733102</c:v>
                </c:pt>
                <c:pt idx="8681">
                  <c:v>-0.39122059372699369</c:v>
                </c:pt>
                <c:pt idx="8682">
                  <c:v>-0.40730630025401177</c:v>
                </c:pt>
                <c:pt idx="8683">
                  <c:v>-0.27862064766036443</c:v>
                </c:pt>
                <c:pt idx="8684">
                  <c:v>-0.43947771326761598</c:v>
                </c:pt>
                <c:pt idx="8685">
                  <c:v>-0.42339200676755129</c:v>
                </c:pt>
                <c:pt idx="8686">
                  <c:v>-0.50382053913317426</c:v>
                </c:pt>
                <c:pt idx="8687">
                  <c:v>-0.53599195198515948</c:v>
                </c:pt>
                <c:pt idx="8688">
                  <c:v>-0.56816336478330431</c:v>
                </c:pt>
                <c:pt idx="8689">
                  <c:v>-0.43947771326761598</c:v>
                </c:pt>
                <c:pt idx="8690">
                  <c:v>-0.26253494102546004</c:v>
                </c:pt>
                <c:pt idx="8691">
                  <c:v>-0.26253494102546004</c:v>
                </c:pt>
                <c:pt idx="8692">
                  <c:v>-0.39122059372699369</c:v>
                </c:pt>
                <c:pt idx="8693">
                  <c:v>-0.53599195198515948</c:v>
                </c:pt>
                <c:pt idx="8694">
                  <c:v>-0.50382053913317426</c:v>
                </c:pt>
                <c:pt idx="8695">
                  <c:v>-0.34296347406506927</c:v>
                </c:pt>
                <c:pt idx="8696">
                  <c:v>-0.37513488718650079</c:v>
                </c:pt>
                <c:pt idx="8697">
                  <c:v>-0.40730630025401177</c:v>
                </c:pt>
                <c:pt idx="8698">
                  <c:v>-0.50382053913317426</c:v>
                </c:pt>
                <c:pt idx="8699">
                  <c:v>-0.40730630025401177</c:v>
                </c:pt>
                <c:pt idx="8700">
                  <c:v>-0.3590491806325225</c:v>
                </c:pt>
                <c:pt idx="8701">
                  <c:v>-0.3590491806325225</c:v>
                </c:pt>
                <c:pt idx="8702">
                  <c:v>-0.53599195198515948</c:v>
                </c:pt>
                <c:pt idx="8703">
                  <c:v>-0.39122059372699369</c:v>
                </c:pt>
                <c:pt idx="8704">
                  <c:v>-0.43947771326761598</c:v>
                </c:pt>
                <c:pt idx="8705">
                  <c:v>-0.51990624556589915</c:v>
                </c:pt>
                <c:pt idx="8706">
                  <c:v>-0.48773483268698492</c:v>
                </c:pt>
                <c:pt idx="8707">
                  <c:v>-0.27862064766036443</c:v>
                </c:pt>
                <c:pt idx="8708">
                  <c:v>-0.51990624556589915</c:v>
                </c:pt>
                <c:pt idx="8709">
                  <c:v>-0.50382053913317426</c:v>
                </c:pt>
                <c:pt idx="8710">
                  <c:v>-0.56816336478330431</c:v>
                </c:pt>
                <c:pt idx="8711">
                  <c:v>-0.40730630025401177</c:v>
                </c:pt>
                <c:pt idx="8712">
                  <c:v>-0.40730630025401177</c:v>
                </c:pt>
                <c:pt idx="8713">
                  <c:v>-0.32687776748412373</c:v>
                </c:pt>
                <c:pt idx="8714">
                  <c:v>-0.47164912622733102</c:v>
                </c:pt>
                <c:pt idx="8715">
                  <c:v>-0.55207765839096246</c:v>
                </c:pt>
                <c:pt idx="8716">
                  <c:v>-0.48773483268698492</c:v>
                </c:pt>
                <c:pt idx="8717">
                  <c:v>-0.3590491806325225</c:v>
                </c:pt>
                <c:pt idx="8718">
                  <c:v>-0.43947771326761598</c:v>
                </c:pt>
                <c:pt idx="8719">
                  <c:v>-0.27862064766036443</c:v>
                </c:pt>
                <c:pt idx="8720">
                  <c:v>-0.47164912622733102</c:v>
                </c:pt>
                <c:pt idx="8721">
                  <c:v>-0.37513488718650079</c:v>
                </c:pt>
                <c:pt idx="8722">
                  <c:v>-0.53599195198515948</c:v>
                </c:pt>
                <c:pt idx="8723">
                  <c:v>-0.53599195198515948</c:v>
                </c:pt>
                <c:pt idx="8724">
                  <c:v>-0.53599195198515948</c:v>
                </c:pt>
                <c:pt idx="8725">
                  <c:v>-0.42339200676755129</c:v>
                </c:pt>
                <c:pt idx="8726">
                  <c:v>-0.39122059372699369</c:v>
                </c:pt>
                <c:pt idx="8727">
                  <c:v>-0.43947771326761598</c:v>
                </c:pt>
                <c:pt idx="8728">
                  <c:v>-0.24644923437706326</c:v>
                </c:pt>
                <c:pt idx="8729">
                  <c:v>-0.42339200676755129</c:v>
                </c:pt>
                <c:pt idx="8730">
                  <c:v>-0.55207765839096246</c:v>
                </c:pt>
                <c:pt idx="8731">
                  <c:v>-0.50382053913317426</c:v>
                </c:pt>
                <c:pt idx="8732">
                  <c:v>-0.27862064766036443</c:v>
                </c:pt>
                <c:pt idx="8733">
                  <c:v>-0.29470635428177655</c:v>
                </c:pt>
                <c:pt idx="8734">
                  <c:v>-0.51990624556589915</c:v>
                </c:pt>
                <c:pt idx="8735">
                  <c:v>-0.48773483268698492</c:v>
                </c:pt>
                <c:pt idx="8736">
                  <c:v>-0.48773483268698492</c:v>
                </c:pt>
                <c:pt idx="8737">
                  <c:v>-0.27862064766036443</c:v>
                </c:pt>
                <c:pt idx="8738">
                  <c:v>-0.51990624556589915</c:v>
                </c:pt>
                <c:pt idx="8739">
                  <c:v>-0.51990624556589915</c:v>
                </c:pt>
                <c:pt idx="8740">
                  <c:v>-0.50382053913317426</c:v>
                </c:pt>
                <c:pt idx="8741">
                  <c:v>-0.29470635428177655</c:v>
                </c:pt>
                <c:pt idx="8742">
                  <c:v>-0.40730630025401177</c:v>
                </c:pt>
                <c:pt idx="8743">
                  <c:v>-0.50382053913317426</c:v>
                </c:pt>
                <c:pt idx="8744">
                  <c:v>-0.39122059372699369</c:v>
                </c:pt>
                <c:pt idx="8745">
                  <c:v>-0.47164912622733102</c:v>
                </c:pt>
                <c:pt idx="8746">
                  <c:v>-0.29470635428177655</c:v>
                </c:pt>
                <c:pt idx="8747">
                  <c:v>-0.40730630025401177</c:v>
                </c:pt>
                <c:pt idx="8748">
                  <c:v>-0.3590491806325225</c:v>
                </c:pt>
                <c:pt idx="8749">
                  <c:v>-0.51990624556589915</c:v>
                </c:pt>
                <c:pt idx="8750">
                  <c:v>-0.55207765839096246</c:v>
                </c:pt>
                <c:pt idx="8751">
                  <c:v>-0.55207765839096246</c:v>
                </c:pt>
                <c:pt idx="8752">
                  <c:v>-0.43947771326761598</c:v>
                </c:pt>
                <c:pt idx="8753">
                  <c:v>-0.29470635428177655</c:v>
                </c:pt>
                <c:pt idx="8754">
                  <c:v>-0.27862064766036443</c:v>
                </c:pt>
                <c:pt idx="8755">
                  <c:v>-0.50382053913317426</c:v>
                </c:pt>
                <c:pt idx="8756">
                  <c:v>-0.43947771326761598</c:v>
                </c:pt>
                <c:pt idx="8757">
                  <c:v>-0.3590491806325225</c:v>
                </c:pt>
                <c:pt idx="8758">
                  <c:v>-0.39122059372699369</c:v>
                </c:pt>
                <c:pt idx="8759">
                  <c:v>-0.51990624556589915</c:v>
                </c:pt>
                <c:pt idx="8760">
                  <c:v>-0.53599195198515948</c:v>
                </c:pt>
                <c:pt idx="8761">
                  <c:v>-0.34296347406506927</c:v>
                </c:pt>
                <c:pt idx="8762">
                  <c:v>-0.50382053913317426</c:v>
                </c:pt>
                <c:pt idx="8763">
                  <c:v>-0.50382053913317426</c:v>
                </c:pt>
                <c:pt idx="8764">
                  <c:v>-0.47164912622733102</c:v>
                </c:pt>
                <c:pt idx="8765">
                  <c:v>-0.27862064766036443</c:v>
                </c:pt>
                <c:pt idx="8766">
                  <c:v>-0.32687776748412373</c:v>
                </c:pt>
                <c:pt idx="8767">
                  <c:v>-0.40730630025401177</c:v>
                </c:pt>
                <c:pt idx="8768">
                  <c:v>-0.50382053913317426</c:v>
                </c:pt>
                <c:pt idx="8769">
                  <c:v>-0.53599195198515948</c:v>
                </c:pt>
                <c:pt idx="8770">
                  <c:v>-0.45556341975420922</c:v>
                </c:pt>
                <c:pt idx="8771">
                  <c:v>-0.34296347406506927</c:v>
                </c:pt>
                <c:pt idx="8772">
                  <c:v>-0.37513488718650079</c:v>
                </c:pt>
                <c:pt idx="8773">
                  <c:v>-0.50382053913317426</c:v>
                </c:pt>
                <c:pt idx="8774">
                  <c:v>-0.55207765839096246</c:v>
                </c:pt>
                <c:pt idx="8775">
                  <c:v>-0.51990624556589915</c:v>
                </c:pt>
                <c:pt idx="8776">
                  <c:v>-0.34296347406506927</c:v>
                </c:pt>
                <c:pt idx="8777">
                  <c:v>-0.43947771326761598</c:v>
                </c:pt>
                <c:pt idx="8778">
                  <c:v>-0.47164912622733102</c:v>
                </c:pt>
                <c:pt idx="8779">
                  <c:v>-0.56816336478330431</c:v>
                </c:pt>
                <c:pt idx="8780">
                  <c:v>-0.43947771326761598</c:v>
                </c:pt>
                <c:pt idx="8781">
                  <c:v>-0.45556341975420922</c:v>
                </c:pt>
                <c:pt idx="8782">
                  <c:v>-0.32687776748412373</c:v>
                </c:pt>
                <c:pt idx="8783">
                  <c:v>-0.37513488718650079</c:v>
                </c:pt>
                <c:pt idx="8784">
                  <c:v>-0.3590491806325225</c:v>
                </c:pt>
                <c:pt idx="8785">
                  <c:v>-0.34296347406506927</c:v>
                </c:pt>
                <c:pt idx="8786">
                  <c:v>-0.51990624556589915</c:v>
                </c:pt>
                <c:pt idx="8787">
                  <c:v>-0.3590491806325225</c:v>
                </c:pt>
                <c:pt idx="8788">
                  <c:v>-0.43947771326761598</c:v>
                </c:pt>
                <c:pt idx="8789">
                  <c:v>-0.45556341975420922</c:v>
                </c:pt>
                <c:pt idx="8790">
                  <c:v>-0.3590491806325225</c:v>
                </c:pt>
                <c:pt idx="8791">
                  <c:v>-0.42339200676755129</c:v>
                </c:pt>
                <c:pt idx="8792">
                  <c:v>-0.45556341975420922</c:v>
                </c:pt>
                <c:pt idx="8793">
                  <c:v>-0.32687776748412373</c:v>
                </c:pt>
                <c:pt idx="8794">
                  <c:v>-0.39122059372699369</c:v>
                </c:pt>
                <c:pt idx="8795">
                  <c:v>-0.48773483268698492</c:v>
                </c:pt>
                <c:pt idx="8796">
                  <c:v>-0.34296347406506927</c:v>
                </c:pt>
                <c:pt idx="8797">
                  <c:v>-0.42339200676755129</c:v>
                </c:pt>
                <c:pt idx="8798">
                  <c:v>-0.51990624556589915</c:v>
                </c:pt>
                <c:pt idx="8799">
                  <c:v>-0.53599195198515948</c:v>
                </c:pt>
                <c:pt idx="8800">
                  <c:v>-0.53599195198515948</c:v>
                </c:pt>
                <c:pt idx="8801">
                  <c:v>-0.55207765839096246</c:v>
                </c:pt>
                <c:pt idx="8802">
                  <c:v>-0.56816336478330431</c:v>
                </c:pt>
                <c:pt idx="8803">
                  <c:v>-0.42339200676755129</c:v>
                </c:pt>
                <c:pt idx="8804">
                  <c:v>-0.3590491806325225</c:v>
                </c:pt>
                <c:pt idx="8805">
                  <c:v>-0.3107920608896928</c:v>
                </c:pt>
                <c:pt idx="8806">
                  <c:v>-0.45556341975420922</c:v>
                </c:pt>
                <c:pt idx="8807">
                  <c:v>-0.6003347775276261</c:v>
                </c:pt>
                <c:pt idx="8808">
                  <c:v>-0.53599195198515948</c:v>
                </c:pt>
                <c:pt idx="8809">
                  <c:v>-0.55207765839096246</c:v>
                </c:pt>
                <c:pt idx="8810">
                  <c:v>-0.53599195198515948</c:v>
                </c:pt>
                <c:pt idx="8811">
                  <c:v>-0.53599195198515948</c:v>
                </c:pt>
                <c:pt idx="8812">
                  <c:v>-0.55207765839096246</c:v>
                </c:pt>
                <c:pt idx="8813">
                  <c:v>-0.3590491806325225</c:v>
                </c:pt>
                <c:pt idx="8814">
                  <c:v>-0.37513488718650079</c:v>
                </c:pt>
                <c:pt idx="8815">
                  <c:v>-0.42339200676755129</c:v>
                </c:pt>
                <c:pt idx="8816">
                  <c:v>-0.55207765839096246</c:v>
                </c:pt>
                <c:pt idx="8817">
                  <c:v>-0.51990624556589915</c:v>
                </c:pt>
                <c:pt idx="8818">
                  <c:v>-0.51990624556589915</c:v>
                </c:pt>
                <c:pt idx="8819">
                  <c:v>-0.42339200676755129</c:v>
                </c:pt>
                <c:pt idx="8820">
                  <c:v>-0.45556341975420922</c:v>
                </c:pt>
                <c:pt idx="8821">
                  <c:v>-0.37513488718650079</c:v>
                </c:pt>
                <c:pt idx="8822">
                  <c:v>-0.55207765839096246</c:v>
                </c:pt>
                <c:pt idx="8823">
                  <c:v>-0.58424907116219571</c:v>
                </c:pt>
                <c:pt idx="8824">
                  <c:v>-0.45556341975420922</c:v>
                </c:pt>
                <c:pt idx="8825">
                  <c:v>-0.39122059372699369</c:v>
                </c:pt>
                <c:pt idx="8826">
                  <c:v>-0.45556341975420922</c:v>
                </c:pt>
                <c:pt idx="8827">
                  <c:v>-0.53599195198515948</c:v>
                </c:pt>
                <c:pt idx="8828">
                  <c:v>-0.43947771326761598</c:v>
                </c:pt>
                <c:pt idx="8829">
                  <c:v>-0.39122059372699369</c:v>
                </c:pt>
                <c:pt idx="8830">
                  <c:v>-0.48773483268698492</c:v>
                </c:pt>
                <c:pt idx="8831">
                  <c:v>-0.55207765839096246</c:v>
                </c:pt>
                <c:pt idx="8832">
                  <c:v>-0.56816336478330431</c:v>
                </c:pt>
                <c:pt idx="8833">
                  <c:v>-0.34296347406506927</c:v>
                </c:pt>
                <c:pt idx="8834">
                  <c:v>-0.50382053913317426</c:v>
                </c:pt>
                <c:pt idx="8835">
                  <c:v>-0.53599195198515948</c:v>
                </c:pt>
                <c:pt idx="8836">
                  <c:v>-0.51990624556589915</c:v>
                </c:pt>
                <c:pt idx="8837">
                  <c:v>-0.32687776748412373</c:v>
                </c:pt>
                <c:pt idx="8838">
                  <c:v>-0.45556341975420922</c:v>
                </c:pt>
                <c:pt idx="8839">
                  <c:v>-0.55207765839096246</c:v>
                </c:pt>
                <c:pt idx="8840">
                  <c:v>-0.47164912622733102</c:v>
                </c:pt>
                <c:pt idx="8841">
                  <c:v>-0.47164912622733102</c:v>
                </c:pt>
                <c:pt idx="8842">
                  <c:v>-0.34296347406506927</c:v>
                </c:pt>
                <c:pt idx="8843">
                  <c:v>-0.48773483268698492</c:v>
                </c:pt>
                <c:pt idx="8844">
                  <c:v>-0.48773483268698492</c:v>
                </c:pt>
                <c:pt idx="8845">
                  <c:v>-0.47164912622733102</c:v>
                </c:pt>
                <c:pt idx="8846">
                  <c:v>-0.32687776748412373</c:v>
                </c:pt>
                <c:pt idx="8847">
                  <c:v>-0.34296347406506927</c:v>
                </c:pt>
                <c:pt idx="8848">
                  <c:v>-0.53599195198515948</c:v>
                </c:pt>
                <c:pt idx="8849">
                  <c:v>-0.43947771326761598</c:v>
                </c:pt>
                <c:pt idx="8850">
                  <c:v>-0.39122059372699369</c:v>
                </c:pt>
                <c:pt idx="8851">
                  <c:v>-0.51990624556589915</c:v>
                </c:pt>
                <c:pt idx="8852">
                  <c:v>-0.43947771326761598</c:v>
                </c:pt>
                <c:pt idx="8853">
                  <c:v>-0.37513488718650079</c:v>
                </c:pt>
                <c:pt idx="8854">
                  <c:v>-0.51990624556589915</c:v>
                </c:pt>
                <c:pt idx="8855">
                  <c:v>-0.53599195198515948</c:v>
                </c:pt>
                <c:pt idx="8856">
                  <c:v>-0.47164912622733102</c:v>
                </c:pt>
                <c:pt idx="8857">
                  <c:v>-0.32687776748412373</c:v>
                </c:pt>
                <c:pt idx="8858">
                  <c:v>-0.58424907116219571</c:v>
                </c:pt>
                <c:pt idx="8859">
                  <c:v>-0.53599195198515948</c:v>
                </c:pt>
                <c:pt idx="8860">
                  <c:v>-0.34296347406506927</c:v>
                </c:pt>
                <c:pt idx="8861">
                  <c:v>-0.50382053913317426</c:v>
                </c:pt>
                <c:pt idx="8862">
                  <c:v>-0.55207765839096246</c:v>
                </c:pt>
                <c:pt idx="8863">
                  <c:v>-0.45556341975420922</c:v>
                </c:pt>
                <c:pt idx="8864">
                  <c:v>-0.43947771326761598</c:v>
                </c:pt>
                <c:pt idx="8865">
                  <c:v>-0.55207765839096246</c:v>
                </c:pt>
                <c:pt idx="8866">
                  <c:v>-0.53599195198515948</c:v>
                </c:pt>
                <c:pt idx="8867">
                  <c:v>-0.39122059372699369</c:v>
                </c:pt>
                <c:pt idx="8868">
                  <c:v>-0.56816336478330431</c:v>
                </c:pt>
                <c:pt idx="8869">
                  <c:v>-0.50382053913317426</c:v>
                </c:pt>
                <c:pt idx="8870">
                  <c:v>-0.47164912622733102</c:v>
                </c:pt>
                <c:pt idx="8871">
                  <c:v>-0.55207765839096246</c:v>
                </c:pt>
                <c:pt idx="8872">
                  <c:v>-0.39122059372699369</c:v>
                </c:pt>
                <c:pt idx="8873">
                  <c:v>-0.55207765839096246</c:v>
                </c:pt>
                <c:pt idx="8874">
                  <c:v>-0.3590491806325225</c:v>
                </c:pt>
                <c:pt idx="8875">
                  <c:v>-0.55207765839096246</c:v>
                </c:pt>
                <c:pt idx="8876">
                  <c:v>-0.43947771326761598</c:v>
                </c:pt>
                <c:pt idx="8877">
                  <c:v>-0.45556341975420922</c:v>
                </c:pt>
                <c:pt idx="8878">
                  <c:v>-0.58424907116219571</c:v>
                </c:pt>
                <c:pt idx="8879">
                  <c:v>-0.37513488718650079</c:v>
                </c:pt>
                <c:pt idx="8880">
                  <c:v>-0.53599195198515948</c:v>
                </c:pt>
                <c:pt idx="8881">
                  <c:v>-0.43947771326761598</c:v>
                </c:pt>
                <c:pt idx="8882">
                  <c:v>-0.50382053913317426</c:v>
                </c:pt>
                <c:pt idx="8883">
                  <c:v>-0.51990624556589915</c:v>
                </c:pt>
                <c:pt idx="8884">
                  <c:v>-0.55207765839096246</c:v>
                </c:pt>
                <c:pt idx="8885">
                  <c:v>-0.43947771326761598</c:v>
                </c:pt>
                <c:pt idx="8886">
                  <c:v>-0.50382053913317426</c:v>
                </c:pt>
                <c:pt idx="8887">
                  <c:v>-0.53599195198515948</c:v>
                </c:pt>
                <c:pt idx="8888">
                  <c:v>-0.45556341975420922</c:v>
                </c:pt>
                <c:pt idx="8889">
                  <c:v>-0.56816336478330431</c:v>
                </c:pt>
                <c:pt idx="8890">
                  <c:v>-0.37513488718650079</c:v>
                </c:pt>
                <c:pt idx="8891">
                  <c:v>-0.63250619021814558</c:v>
                </c:pt>
                <c:pt idx="8892">
                  <c:v>-0.37513488718650079</c:v>
                </c:pt>
                <c:pt idx="8893">
                  <c:v>-0.55207765839096246</c:v>
                </c:pt>
                <c:pt idx="8894">
                  <c:v>-0.43947771326761598</c:v>
                </c:pt>
                <c:pt idx="8895">
                  <c:v>-0.55207765839096246</c:v>
                </c:pt>
                <c:pt idx="8896">
                  <c:v>-0.45556341975420922</c:v>
                </c:pt>
                <c:pt idx="8897">
                  <c:v>-0.55207765839096246</c:v>
                </c:pt>
                <c:pt idx="8898">
                  <c:v>-0.34296347406506927</c:v>
                </c:pt>
                <c:pt idx="8899">
                  <c:v>-0.55207765839096246</c:v>
                </c:pt>
                <c:pt idx="8900">
                  <c:v>-0.39122059372699369</c:v>
                </c:pt>
                <c:pt idx="8901">
                  <c:v>-0.58424907116219571</c:v>
                </c:pt>
                <c:pt idx="8902">
                  <c:v>-0.34296347406506927</c:v>
                </c:pt>
                <c:pt idx="8903">
                  <c:v>-0.51990624556589915</c:v>
                </c:pt>
                <c:pt idx="8904">
                  <c:v>-0.58424907116219571</c:v>
                </c:pt>
                <c:pt idx="8905">
                  <c:v>-0.47164912622733102</c:v>
                </c:pt>
                <c:pt idx="8906">
                  <c:v>-0.6003347775276261</c:v>
                </c:pt>
                <c:pt idx="8907">
                  <c:v>-0.32687776748412373</c:v>
                </c:pt>
                <c:pt idx="8908">
                  <c:v>-0.56816336478330431</c:v>
                </c:pt>
                <c:pt idx="8909">
                  <c:v>-0.53599195198515948</c:v>
                </c:pt>
                <c:pt idx="8910">
                  <c:v>-0.6003347775276261</c:v>
                </c:pt>
                <c:pt idx="8911">
                  <c:v>-0.43947771326761598</c:v>
                </c:pt>
                <c:pt idx="8912">
                  <c:v>-0.58424907116219571</c:v>
                </c:pt>
                <c:pt idx="8913">
                  <c:v>-0.34296347406506927</c:v>
                </c:pt>
                <c:pt idx="8914">
                  <c:v>-0.55207765839096246</c:v>
                </c:pt>
                <c:pt idx="8915">
                  <c:v>-0.43947771326761598</c:v>
                </c:pt>
                <c:pt idx="8916">
                  <c:v>-0.32687776748412373</c:v>
                </c:pt>
                <c:pt idx="8917">
                  <c:v>-0.53599195198515948</c:v>
                </c:pt>
                <c:pt idx="8918">
                  <c:v>-0.37513488718650079</c:v>
                </c:pt>
                <c:pt idx="8919">
                  <c:v>-0.45556341975420922</c:v>
                </c:pt>
                <c:pt idx="8920">
                  <c:v>-0.53599195198515948</c:v>
                </c:pt>
                <c:pt idx="8921">
                  <c:v>-0.3590491806325225</c:v>
                </c:pt>
                <c:pt idx="8922">
                  <c:v>-0.45556341975420922</c:v>
                </c:pt>
                <c:pt idx="8923">
                  <c:v>-0.58424907116219571</c:v>
                </c:pt>
                <c:pt idx="8924">
                  <c:v>-0.37513488718650079</c:v>
                </c:pt>
                <c:pt idx="8925">
                  <c:v>-0.50382053913317426</c:v>
                </c:pt>
                <c:pt idx="8926">
                  <c:v>-0.50382053913317426</c:v>
                </c:pt>
                <c:pt idx="8927">
                  <c:v>-0.42339200676755129</c:v>
                </c:pt>
                <c:pt idx="8928">
                  <c:v>-0.55207765839096246</c:v>
                </c:pt>
                <c:pt idx="8929">
                  <c:v>-0.47164912622733102</c:v>
                </c:pt>
                <c:pt idx="8930">
                  <c:v>-0.47164912622733102</c:v>
                </c:pt>
                <c:pt idx="8931">
                  <c:v>-0.51990624556589915</c:v>
                </c:pt>
                <c:pt idx="8932">
                  <c:v>-0.37513488718650079</c:v>
                </c:pt>
                <c:pt idx="8933">
                  <c:v>-0.53599195198515948</c:v>
                </c:pt>
                <c:pt idx="8934">
                  <c:v>-0.55207765839096246</c:v>
                </c:pt>
                <c:pt idx="8935">
                  <c:v>-0.45556341975420922</c:v>
                </c:pt>
                <c:pt idx="8936">
                  <c:v>-0.47164912622733102</c:v>
                </c:pt>
                <c:pt idx="8937">
                  <c:v>-0.58424907116219571</c:v>
                </c:pt>
                <c:pt idx="8938">
                  <c:v>-0.47164912622733102</c:v>
                </c:pt>
                <c:pt idx="8939">
                  <c:v>-0.42339200676755129</c:v>
                </c:pt>
                <c:pt idx="8940">
                  <c:v>-0.53599195198515948</c:v>
                </c:pt>
                <c:pt idx="8941">
                  <c:v>-0.53599195198515948</c:v>
                </c:pt>
                <c:pt idx="8942">
                  <c:v>-0.32687776748412373</c:v>
                </c:pt>
                <c:pt idx="8943">
                  <c:v>-0.43947771326761598</c:v>
                </c:pt>
                <c:pt idx="8944">
                  <c:v>-0.56816336478330431</c:v>
                </c:pt>
                <c:pt idx="8945">
                  <c:v>-0.3107920608896928</c:v>
                </c:pt>
                <c:pt idx="8946">
                  <c:v>-0.39122059372699369</c:v>
                </c:pt>
                <c:pt idx="8947">
                  <c:v>-0.51990624556589915</c:v>
                </c:pt>
                <c:pt idx="8948">
                  <c:v>-0.34296347406506927</c:v>
                </c:pt>
                <c:pt idx="8949">
                  <c:v>-0.40730630025401177</c:v>
                </c:pt>
                <c:pt idx="8950">
                  <c:v>-0.56816336478330431</c:v>
                </c:pt>
                <c:pt idx="8951">
                  <c:v>-0.48773483268698492</c:v>
                </c:pt>
                <c:pt idx="8952">
                  <c:v>-0.47164912622733102</c:v>
                </c:pt>
                <c:pt idx="8953">
                  <c:v>-0.37513488718650079</c:v>
                </c:pt>
                <c:pt idx="8954">
                  <c:v>-0.50382053913317426</c:v>
                </c:pt>
                <c:pt idx="8955">
                  <c:v>-0.50382053913317426</c:v>
                </c:pt>
                <c:pt idx="8956">
                  <c:v>-0.58424907116219571</c:v>
                </c:pt>
                <c:pt idx="8957">
                  <c:v>-0.50382053913317426</c:v>
                </c:pt>
                <c:pt idx="8958">
                  <c:v>-0.50382053913317426</c:v>
                </c:pt>
                <c:pt idx="8959">
                  <c:v>-0.34296347406506927</c:v>
                </c:pt>
                <c:pt idx="8960">
                  <c:v>-0.58424907116219571</c:v>
                </c:pt>
                <c:pt idx="8961">
                  <c:v>-0.51990624556589915</c:v>
                </c:pt>
                <c:pt idx="8962">
                  <c:v>-0.51990624556589915</c:v>
                </c:pt>
                <c:pt idx="8963">
                  <c:v>-0.32687776748412373</c:v>
                </c:pt>
                <c:pt idx="8964">
                  <c:v>-0.40730630025401177</c:v>
                </c:pt>
                <c:pt idx="8965">
                  <c:v>-0.39122059372699369</c:v>
                </c:pt>
                <c:pt idx="8966">
                  <c:v>-0.53599195198515948</c:v>
                </c:pt>
                <c:pt idx="8967">
                  <c:v>-0.55207765839096246</c:v>
                </c:pt>
                <c:pt idx="8968">
                  <c:v>-0.53599195198515948</c:v>
                </c:pt>
                <c:pt idx="8969">
                  <c:v>-0.48773483268698492</c:v>
                </c:pt>
                <c:pt idx="8970">
                  <c:v>-0.50382053913317426</c:v>
                </c:pt>
                <c:pt idx="8971">
                  <c:v>-0.34296347406506927</c:v>
                </c:pt>
                <c:pt idx="8972">
                  <c:v>-0.58424907116219571</c:v>
                </c:pt>
                <c:pt idx="8973">
                  <c:v>-0.61642048387960935</c:v>
                </c:pt>
                <c:pt idx="8974">
                  <c:v>-0.50382053913317426</c:v>
                </c:pt>
                <c:pt idx="8975">
                  <c:v>-0.42339200676755129</c:v>
                </c:pt>
                <c:pt idx="8976">
                  <c:v>-0.43947771326761598</c:v>
                </c:pt>
                <c:pt idx="8977">
                  <c:v>-0.55207765839096246</c:v>
                </c:pt>
                <c:pt idx="8978">
                  <c:v>-0.39122059372699369</c:v>
                </c:pt>
                <c:pt idx="8979">
                  <c:v>-0.32687776748412373</c:v>
                </c:pt>
                <c:pt idx="8980">
                  <c:v>-0.51990624556589915</c:v>
                </c:pt>
                <c:pt idx="8981">
                  <c:v>-0.53599195198515948</c:v>
                </c:pt>
                <c:pt idx="8982">
                  <c:v>-0.48773483268698492</c:v>
                </c:pt>
                <c:pt idx="8983">
                  <c:v>-0.43947771326761598</c:v>
                </c:pt>
                <c:pt idx="8984">
                  <c:v>-0.55207765839096246</c:v>
                </c:pt>
                <c:pt idx="8985">
                  <c:v>-0.55207765839096246</c:v>
                </c:pt>
                <c:pt idx="8986">
                  <c:v>-0.42339200676755129</c:v>
                </c:pt>
                <c:pt idx="8987">
                  <c:v>-0.56816336478330431</c:v>
                </c:pt>
                <c:pt idx="8988">
                  <c:v>-0.55207765839096246</c:v>
                </c:pt>
                <c:pt idx="8989">
                  <c:v>-0.43947771326761598</c:v>
                </c:pt>
                <c:pt idx="8990">
                  <c:v>-0.66467760285486988</c:v>
                </c:pt>
                <c:pt idx="8991">
                  <c:v>-0.55207765839096246</c:v>
                </c:pt>
                <c:pt idx="8992">
                  <c:v>-0.37513488718650079</c:v>
                </c:pt>
                <c:pt idx="8993">
                  <c:v>-0.53599195198515948</c:v>
                </c:pt>
                <c:pt idx="8994">
                  <c:v>-0.55207765839096246</c:v>
                </c:pt>
                <c:pt idx="8995">
                  <c:v>-0.47164912622733102</c:v>
                </c:pt>
                <c:pt idx="8996">
                  <c:v>-0.43947771326761598</c:v>
                </c:pt>
                <c:pt idx="8997">
                  <c:v>-0.47164912622733102</c:v>
                </c:pt>
                <c:pt idx="8998">
                  <c:v>-0.58424907116219571</c:v>
                </c:pt>
                <c:pt idx="8999">
                  <c:v>-0.43947771326761598</c:v>
                </c:pt>
                <c:pt idx="9000">
                  <c:v>-0.45556341975420922</c:v>
                </c:pt>
                <c:pt idx="9001">
                  <c:v>-0.51990624556589915</c:v>
                </c:pt>
                <c:pt idx="9002">
                  <c:v>-0.43947771326761598</c:v>
                </c:pt>
                <c:pt idx="9003">
                  <c:v>-0.40730630025401177</c:v>
                </c:pt>
                <c:pt idx="9004">
                  <c:v>-0.58424907116219571</c:v>
                </c:pt>
                <c:pt idx="9005">
                  <c:v>-0.53599195198515948</c:v>
                </c:pt>
                <c:pt idx="9006">
                  <c:v>-0.43947771326761598</c:v>
                </c:pt>
                <c:pt idx="9007">
                  <c:v>-0.48773483268698492</c:v>
                </c:pt>
                <c:pt idx="9008">
                  <c:v>-0.55207765839096246</c:v>
                </c:pt>
                <c:pt idx="9009">
                  <c:v>-0.47164912622733102</c:v>
                </c:pt>
                <c:pt idx="9010">
                  <c:v>-0.40730630025401177</c:v>
                </c:pt>
                <c:pt idx="9011">
                  <c:v>-0.56816336478330431</c:v>
                </c:pt>
                <c:pt idx="9012">
                  <c:v>-0.6003347775276261</c:v>
                </c:pt>
                <c:pt idx="9013">
                  <c:v>-0.50382053913317426</c:v>
                </c:pt>
                <c:pt idx="9014">
                  <c:v>-0.40730630025401177</c:v>
                </c:pt>
                <c:pt idx="9015">
                  <c:v>-0.43947771326761598</c:v>
                </c:pt>
                <c:pt idx="9016">
                  <c:v>-0.43947771326761598</c:v>
                </c:pt>
                <c:pt idx="9017">
                  <c:v>-0.53599195198515948</c:v>
                </c:pt>
                <c:pt idx="9018">
                  <c:v>-0.53599195198515948</c:v>
                </c:pt>
                <c:pt idx="9019">
                  <c:v>-0.53599195198515948</c:v>
                </c:pt>
                <c:pt idx="9020">
                  <c:v>-0.32687776748412373</c:v>
                </c:pt>
                <c:pt idx="9021">
                  <c:v>-0.34296347406506927</c:v>
                </c:pt>
                <c:pt idx="9022">
                  <c:v>-0.43947771326761598</c:v>
                </c:pt>
                <c:pt idx="9023">
                  <c:v>-0.56816336478330431</c:v>
                </c:pt>
                <c:pt idx="9024">
                  <c:v>-0.56816336478330431</c:v>
                </c:pt>
                <c:pt idx="9025">
                  <c:v>-0.56816336478330431</c:v>
                </c:pt>
                <c:pt idx="9026">
                  <c:v>-0.3590491806325225</c:v>
                </c:pt>
                <c:pt idx="9027">
                  <c:v>-0.3590491806325225</c:v>
                </c:pt>
                <c:pt idx="9028">
                  <c:v>-0.42339200676755129</c:v>
                </c:pt>
                <c:pt idx="9029">
                  <c:v>-0.58424907116219571</c:v>
                </c:pt>
                <c:pt idx="9030">
                  <c:v>-0.55207765839096246</c:v>
                </c:pt>
                <c:pt idx="9031">
                  <c:v>-0.48773483268698492</c:v>
                </c:pt>
                <c:pt idx="9032">
                  <c:v>-0.3590491806325225</c:v>
                </c:pt>
                <c:pt idx="9033">
                  <c:v>-0.32687776748412373</c:v>
                </c:pt>
                <c:pt idx="9034">
                  <c:v>-0.39122059372699369</c:v>
                </c:pt>
                <c:pt idx="9035">
                  <c:v>-0.58424907116219571</c:v>
                </c:pt>
                <c:pt idx="9036">
                  <c:v>-0.50382053913317426</c:v>
                </c:pt>
                <c:pt idx="9037">
                  <c:v>-0.50382053913317426</c:v>
                </c:pt>
                <c:pt idx="9038">
                  <c:v>-0.3590491806325225</c:v>
                </c:pt>
                <c:pt idx="9039">
                  <c:v>-0.32687776748412373</c:v>
                </c:pt>
                <c:pt idx="9040">
                  <c:v>-0.37513488718650079</c:v>
                </c:pt>
                <c:pt idx="9041">
                  <c:v>-0.58424907116219571</c:v>
                </c:pt>
                <c:pt idx="9042">
                  <c:v>-0.58424907116219571</c:v>
                </c:pt>
                <c:pt idx="9043">
                  <c:v>-0.47164912622733102</c:v>
                </c:pt>
                <c:pt idx="9044">
                  <c:v>-0.3107920608896928</c:v>
                </c:pt>
                <c:pt idx="9045">
                  <c:v>-0.47164912622733102</c:v>
                </c:pt>
                <c:pt idx="9046">
                  <c:v>-0.55207765839096246</c:v>
                </c:pt>
                <c:pt idx="9047">
                  <c:v>-0.53599195198515948</c:v>
                </c:pt>
                <c:pt idx="9048">
                  <c:v>-0.43947771326761598</c:v>
                </c:pt>
                <c:pt idx="9049">
                  <c:v>-0.48773483268698492</c:v>
                </c:pt>
                <c:pt idx="9050">
                  <c:v>-0.53599195198515948</c:v>
                </c:pt>
                <c:pt idx="9051">
                  <c:v>-0.43947771326761598</c:v>
                </c:pt>
                <c:pt idx="9052">
                  <c:v>-0.48773483268698492</c:v>
                </c:pt>
                <c:pt idx="9053">
                  <c:v>-0.55207765839096246</c:v>
                </c:pt>
                <c:pt idx="9054">
                  <c:v>-0.47164912622733102</c:v>
                </c:pt>
                <c:pt idx="9055">
                  <c:v>-0.47164912622733102</c:v>
                </c:pt>
                <c:pt idx="9056">
                  <c:v>-0.58424907116219571</c:v>
                </c:pt>
                <c:pt idx="9057">
                  <c:v>-0.47164912622733102</c:v>
                </c:pt>
                <c:pt idx="9058">
                  <c:v>-0.47164912622733102</c:v>
                </c:pt>
                <c:pt idx="9059">
                  <c:v>-0.66467760285486988</c:v>
                </c:pt>
                <c:pt idx="9060">
                  <c:v>-0.51990624556589915</c:v>
                </c:pt>
                <c:pt idx="9061">
                  <c:v>-0.66467760285486988</c:v>
                </c:pt>
                <c:pt idx="9062">
                  <c:v>-0.80944895905493819</c:v>
                </c:pt>
                <c:pt idx="9063">
                  <c:v>-0.63250619021814558</c:v>
                </c:pt>
                <c:pt idx="9064">
                  <c:v>-0.8255346652322384</c:v>
                </c:pt>
                <c:pt idx="9065">
                  <c:v>-0.76119184044247679</c:v>
                </c:pt>
                <c:pt idx="9066">
                  <c:v>-0.58424907116219571</c:v>
                </c:pt>
                <c:pt idx="9067">
                  <c:v>-0.63250619021814558</c:v>
                </c:pt>
                <c:pt idx="9068">
                  <c:v>-0.7772775466600591</c:v>
                </c:pt>
                <c:pt idx="9069">
                  <c:v>-0.66467760285486988</c:v>
                </c:pt>
                <c:pt idx="9070">
                  <c:v>-0.55207765839096246</c:v>
                </c:pt>
                <c:pt idx="9071">
                  <c:v>-0.74510613421146488</c:v>
                </c:pt>
                <c:pt idx="9072">
                  <c:v>-0.68076330915306493</c:v>
                </c:pt>
                <c:pt idx="9073">
                  <c:v>-0.43947771326761598</c:v>
                </c:pt>
                <c:pt idx="9074">
                  <c:v>-0.64859189654323124</c:v>
                </c:pt>
                <c:pt idx="9075">
                  <c:v>-0.64859189654323124</c:v>
                </c:pt>
                <c:pt idx="9076">
                  <c:v>-0.50382053913317426</c:v>
                </c:pt>
                <c:pt idx="9077">
                  <c:v>-0.64859189654323124</c:v>
                </c:pt>
                <c:pt idx="9078">
                  <c:v>-0.63250619021814558</c:v>
                </c:pt>
                <c:pt idx="9079">
                  <c:v>-0.45556341975420922</c:v>
                </c:pt>
                <c:pt idx="9080">
                  <c:v>-0.51990624556589915</c:v>
                </c:pt>
                <c:pt idx="9081">
                  <c:v>-0.6003347775276261</c:v>
                </c:pt>
                <c:pt idx="9082">
                  <c:v>-0.43947771326761598</c:v>
                </c:pt>
                <c:pt idx="9083">
                  <c:v>-0.43947771326761598</c:v>
                </c:pt>
                <c:pt idx="9084">
                  <c:v>-0.56816336478330431</c:v>
                </c:pt>
                <c:pt idx="9085">
                  <c:v>-0.56816336478330431</c:v>
                </c:pt>
                <c:pt idx="9086">
                  <c:v>-0.42339200676755129</c:v>
                </c:pt>
                <c:pt idx="9087">
                  <c:v>-0.37513488718650079</c:v>
                </c:pt>
                <c:pt idx="9088">
                  <c:v>-0.64859189654323124</c:v>
                </c:pt>
                <c:pt idx="9089">
                  <c:v>-0.55207765839096246</c:v>
                </c:pt>
                <c:pt idx="9090">
                  <c:v>-0.40730630025401177</c:v>
                </c:pt>
                <c:pt idx="9091">
                  <c:v>-0.55207765839096246</c:v>
                </c:pt>
                <c:pt idx="9092">
                  <c:v>-0.6003347775276261</c:v>
                </c:pt>
                <c:pt idx="9093">
                  <c:v>-0.42339200676755129</c:v>
                </c:pt>
                <c:pt idx="9094">
                  <c:v>-0.42339200676755129</c:v>
                </c:pt>
                <c:pt idx="9095">
                  <c:v>-0.58424907116219571</c:v>
                </c:pt>
                <c:pt idx="9096">
                  <c:v>-0.58424907116219571</c:v>
                </c:pt>
                <c:pt idx="9097">
                  <c:v>-0.47164912622733102</c:v>
                </c:pt>
                <c:pt idx="9098">
                  <c:v>-0.39122059372699369</c:v>
                </c:pt>
                <c:pt idx="9099">
                  <c:v>-0.47164912622733102</c:v>
                </c:pt>
                <c:pt idx="9100">
                  <c:v>-0.53599195198515948</c:v>
                </c:pt>
                <c:pt idx="9101">
                  <c:v>-0.32687776748412373</c:v>
                </c:pt>
                <c:pt idx="9102">
                  <c:v>-0.51990624556589915</c:v>
                </c:pt>
                <c:pt idx="9103">
                  <c:v>-0.51990624556589915</c:v>
                </c:pt>
                <c:pt idx="9104">
                  <c:v>-0.39122059372699369</c:v>
                </c:pt>
                <c:pt idx="9105">
                  <c:v>-0.51990624556589915</c:v>
                </c:pt>
                <c:pt idx="9106">
                  <c:v>-0.55207765839096246</c:v>
                </c:pt>
                <c:pt idx="9107">
                  <c:v>-0.45556341975420922</c:v>
                </c:pt>
                <c:pt idx="9108">
                  <c:v>-0.51990624556589915</c:v>
                </c:pt>
                <c:pt idx="9109">
                  <c:v>-0.32687776748412373</c:v>
                </c:pt>
                <c:pt idx="9110">
                  <c:v>-0.40730630025401177</c:v>
                </c:pt>
                <c:pt idx="9111">
                  <c:v>-0.32687776748412373</c:v>
                </c:pt>
                <c:pt idx="9112">
                  <c:v>-0.45556341975420922</c:v>
                </c:pt>
                <c:pt idx="9113">
                  <c:v>-0.56816336478330431</c:v>
                </c:pt>
                <c:pt idx="9114">
                  <c:v>-0.42339200676755129</c:v>
                </c:pt>
                <c:pt idx="9115">
                  <c:v>-0.39122059372699369</c:v>
                </c:pt>
                <c:pt idx="9116">
                  <c:v>-0.37513488718650079</c:v>
                </c:pt>
                <c:pt idx="9117">
                  <c:v>-0.58424907116219571</c:v>
                </c:pt>
                <c:pt idx="9118">
                  <c:v>-0.50382053913317426</c:v>
                </c:pt>
                <c:pt idx="9119">
                  <c:v>-0.51990624556589915</c:v>
                </c:pt>
                <c:pt idx="9120">
                  <c:v>-0.50382053913317426</c:v>
                </c:pt>
                <c:pt idx="9121">
                  <c:v>-0.56816336478330431</c:v>
                </c:pt>
                <c:pt idx="9122">
                  <c:v>-0.53599195198515948</c:v>
                </c:pt>
                <c:pt idx="9123">
                  <c:v>-0.40730630025401177</c:v>
                </c:pt>
                <c:pt idx="9124">
                  <c:v>-0.45556341975420922</c:v>
                </c:pt>
                <c:pt idx="9125">
                  <c:v>-0.39122059372699369</c:v>
                </c:pt>
                <c:pt idx="9126">
                  <c:v>-0.55207765839096246</c:v>
                </c:pt>
                <c:pt idx="9127">
                  <c:v>-0.51990624556589915</c:v>
                </c:pt>
                <c:pt idx="9128">
                  <c:v>-0.51990624556589915</c:v>
                </c:pt>
                <c:pt idx="9129">
                  <c:v>-0.63250619021814558</c:v>
                </c:pt>
                <c:pt idx="9130">
                  <c:v>-0.51990624556589915</c:v>
                </c:pt>
                <c:pt idx="9131">
                  <c:v>-0.53599195198515948</c:v>
                </c:pt>
                <c:pt idx="9132">
                  <c:v>-0.56816336478330431</c:v>
                </c:pt>
                <c:pt idx="9133">
                  <c:v>-0.56816336478330431</c:v>
                </c:pt>
                <c:pt idx="9134">
                  <c:v>-0.53599195198515948</c:v>
                </c:pt>
                <c:pt idx="9135">
                  <c:v>-0.56816336478330431</c:v>
                </c:pt>
                <c:pt idx="9136">
                  <c:v>-0.53599195198515948</c:v>
                </c:pt>
                <c:pt idx="9137">
                  <c:v>-0.53599195198515948</c:v>
                </c:pt>
                <c:pt idx="9138">
                  <c:v>-0.56816336478330431</c:v>
                </c:pt>
                <c:pt idx="9139">
                  <c:v>-0.55207765839096246</c:v>
                </c:pt>
                <c:pt idx="9140">
                  <c:v>-0.51990624556589915</c:v>
                </c:pt>
                <c:pt idx="9141">
                  <c:v>-0.39122059372699369</c:v>
                </c:pt>
                <c:pt idx="9142">
                  <c:v>-0.34296347406506927</c:v>
                </c:pt>
                <c:pt idx="9143">
                  <c:v>-0.37513488718650079</c:v>
                </c:pt>
                <c:pt idx="9144">
                  <c:v>-0.48773483268698492</c:v>
                </c:pt>
                <c:pt idx="9145">
                  <c:v>-0.42339200676755129</c:v>
                </c:pt>
                <c:pt idx="9146">
                  <c:v>-0.40730630025401177</c:v>
                </c:pt>
                <c:pt idx="9147">
                  <c:v>-0.58424907116219571</c:v>
                </c:pt>
                <c:pt idx="9148">
                  <c:v>-0.55207765839096246</c:v>
                </c:pt>
                <c:pt idx="9149">
                  <c:v>-0.37513488718650079</c:v>
                </c:pt>
                <c:pt idx="9150">
                  <c:v>-0.64859189654323124</c:v>
                </c:pt>
                <c:pt idx="9151">
                  <c:v>-0.61642048387960935</c:v>
                </c:pt>
                <c:pt idx="9152">
                  <c:v>-0.58424907116219571</c:v>
                </c:pt>
                <c:pt idx="9153">
                  <c:v>-0.47164912622733102</c:v>
                </c:pt>
                <c:pt idx="9154">
                  <c:v>-0.48773483268698492</c:v>
                </c:pt>
                <c:pt idx="9155">
                  <c:v>-0.42339200676755129</c:v>
                </c:pt>
                <c:pt idx="9156">
                  <c:v>-0.53599195198515948</c:v>
                </c:pt>
                <c:pt idx="9157">
                  <c:v>-0.53599195198515948</c:v>
                </c:pt>
                <c:pt idx="9158">
                  <c:v>-0.55207765839096246</c:v>
                </c:pt>
                <c:pt idx="9159">
                  <c:v>-0.64859189654323124</c:v>
                </c:pt>
                <c:pt idx="9160">
                  <c:v>-0.63250619021814558</c:v>
                </c:pt>
                <c:pt idx="9161">
                  <c:v>-0.55207765839096246</c:v>
                </c:pt>
                <c:pt idx="9162">
                  <c:v>-0.47164912622733102</c:v>
                </c:pt>
                <c:pt idx="9163">
                  <c:v>-0.47164912622733102</c:v>
                </c:pt>
                <c:pt idx="9164">
                  <c:v>-0.51990624556589915</c:v>
                </c:pt>
                <c:pt idx="9165">
                  <c:v>-0.47164912622733102</c:v>
                </c:pt>
                <c:pt idx="9166">
                  <c:v>-0.53599195198515948</c:v>
                </c:pt>
                <c:pt idx="9167">
                  <c:v>-0.50382053913317426</c:v>
                </c:pt>
                <c:pt idx="9168">
                  <c:v>-0.56816336478330431</c:v>
                </c:pt>
                <c:pt idx="9169">
                  <c:v>-0.53599195198515948</c:v>
                </c:pt>
                <c:pt idx="9170">
                  <c:v>-0.58424907116219571</c:v>
                </c:pt>
                <c:pt idx="9171">
                  <c:v>-0.53599195198515948</c:v>
                </c:pt>
                <c:pt idx="9172">
                  <c:v>-0.51990624556589915</c:v>
                </c:pt>
                <c:pt idx="9173">
                  <c:v>-0.56816336478330431</c:v>
                </c:pt>
                <c:pt idx="9174">
                  <c:v>-0.39122059372699369</c:v>
                </c:pt>
                <c:pt idx="9175">
                  <c:v>-0.40730630025401177</c:v>
                </c:pt>
                <c:pt idx="9176">
                  <c:v>-0.55207765839096246</c:v>
                </c:pt>
                <c:pt idx="9177">
                  <c:v>-0.40730630025401177</c:v>
                </c:pt>
                <c:pt idx="9178">
                  <c:v>-0.55207765839096246</c:v>
                </c:pt>
                <c:pt idx="9179">
                  <c:v>-0.56816336478330431</c:v>
                </c:pt>
                <c:pt idx="9180">
                  <c:v>-0.40730630025401177</c:v>
                </c:pt>
                <c:pt idx="9181">
                  <c:v>-0.55207765839096246</c:v>
                </c:pt>
                <c:pt idx="9182">
                  <c:v>-0.55207765839096246</c:v>
                </c:pt>
                <c:pt idx="9183">
                  <c:v>-0.40730630025401177</c:v>
                </c:pt>
                <c:pt idx="9184">
                  <c:v>-0.43947771326761598</c:v>
                </c:pt>
                <c:pt idx="9185">
                  <c:v>-0.51990624556589915</c:v>
                </c:pt>
                <c:pt idx="9186">
                  <c:v>-0.43947771326761598</c:v>
                </c:pt>
                <c:pt idx="9187">
                  <c:v>-0.40730630025401177</c:v>
                </c:pt>
                <c:pt idx="9188">
                  <c:v>-0.47164912622733102</c:v>
                </c:pt>
                <c:pt idx="9189">
                  <c:v>-0.3107920608896928</c:v>
                </c:pt>
                <c:pt idx="9190">
                  <c:v>-0.37513488718650079</c:v>
                </c:pt>
                <c:pt idx="9191">
                  <c:v>-0.42339200676755129</c:v>
                </c:pt>
                <c:pt idx="9192">
                  <c:v>-0.40730630025401177</c:v>
                </c:pt>
                <c:pt idx="9193">
                  <c:v>-0.43947771326761598</c:v>
                </c:pt>
                <c:pt idx="9194">
                  <c:v>-0.58424907116219571</c:v>
                </c:pt>
                <c:pt idx="9195">
                  <c:v>-0.48773483268698492</c:v>
                </c:pt>
                <c:pt idx="9196">
                  <c:v>-0.63250619021814558</c:v>
                </c:pt>
                <c:pt idx="9197">
                  <c:v>-0.50382053913317426</c:v>
                </c:pt>
                <c:pt idx="9198">
                  <c:v>-0.45556341975420922</c:v>
                </c:pt>
                <c:pt idx="9199">
                  <c:v>-0.42339200676755129</c:v>
                </c:pt>
                <c:pt idx="9200">
                  <c:v>-0.55207765839096246</c:v>
                </c:pt>
                <c:pt idx="9201">
                  <c:v>-0.61642048387960935</c:v>
                </c:pt>
                <c:pt idx="9202">
                  <c:v>-0.47164912622733102</c:v>
                </c:pt>
                <c:pt idx="9203">
                  <c:v>-0.53599195198515948</c:v>
                </c:pt>
                <c:pt idx="9204">
                  <c:v>-0.63250619021814558</c:v>
                </c:pt>
                <c:pt idx="9205">
                  <c:v>-0.39122059372699369</c:v>
                </c:pt>
                <c:pt idx="9206">
                  <c:v>-0.55207765839096246</c:v>
                </c:pt>
                <c:pt idx="9207">
                  <c:v>-0.6003347775276261</c:v>
                </c:pt>
                <c:pt idx="9208">
                  <c:v>-0.53599195198515948</c:v>
                </c:pt>
                <c:pt idx="9209">
                  <c:v>-0.45556341975420922</c:v>
                </c:pt>
                <c:pt idx="9210">
                  <c:v>-0.58424907116219571</c:v>
                </c:pt>
                <c:pt idx="9211">
                  <c:v>-0.63250619021814558</c:v>
                </c:pt>
                <c:pt idx="9212">
                  <c:v>-0.39122059372699369</c:v>
                </c:pt>
                <c:pt idx="9213">
                  <c:v>-0.48773483268698492</c:v>
                </c:pt>
                <c:pt idx="9214">
                  <c:v>-0.66467760285486988</c:v>
                </c:pt>
                <c:pt idx="9215">
                  <c:v>-0.42339200676755129</c:v>
                </c:pt>
                <c:pt idx="9216">
                  <c:v>-0.3590491806325225</c:v>
                </c:pt>
                <c:pt idx="9217">
                  <c:v>-0.53599195198515948</c:v>
                </c:pt>
                <c:pt idx="9218">
                  <c:v>-0.55207765839096246</c:v>
                </c:pt>
                <c:pt idx="9219">
                  <c:v>-0.43947771326761598</c:v>
                </c:pt>
                <c:pt idx="9220">
                  <c:v>-0.61642048387960935</c:v>
                </c:pt>
                <c:pt idx="9221">
                  <c:v>-0.43947771326761598</c:v>
                </c:pt>
                <c:pt idx="9222">
                  <c:v>-0.39122059372699369</c:v>
                </c:pt>
                <c:pt idx="9223">
                  <c:v>-0.63250619021814558</c:v>
                </c:pt>
                <c:pt idx="9224">
                  <c:v>-0.43947771326761598</c:v>
                </c:pt>
                <c:pt idx="9225">
                  <c:v>-0.37513488718650079</c:v>
                </c:pt>
                <c:pt idx="9226">
                  <c:v>-0.53599195198515948</c:v>
                </c:pt>
                <c:pt idx="9227">
                  <c:v>-0.63250619021814558</c:v>
                </c:pt>
                <c:pt idx="9228">
                  <c:v>-0.63250619021814558</c:v>
                </c:pt>
                <c:pt idx="9229">
                  <c:v>-0.37513488718650079</c:v>
                </c:pt>
                <c:pt idx="9230">
                  <c:v>-0.50382053913317426</c:v>
                </c:pt>
                <c:pt idx="9231">
                  <c:v>-0.58424907116219571</c:v>
                </c:pt>
                <c:pt idx="9232">
                  <c:v>-0.45556341975420922</c:v>
                </c:pt>
                <c:pt idx="9233">
                  <c:v>-0.43947771326761598</c:v>
                </c:pt>
                <c:pt idx="9234">
                  <c:v>-0.43947771326761598</c:v>
                </c:pt>
                <c:pt idx="9235">
                  <c:v>-0.64859189654323124</c:v>
                </c:pt>
                <c:pt idx="9236">
                  <c:v>-0.47164912622733102</c:v>
                </c:pt>
                <c:pt idx="9237">
                  <c:v>-0.53599195198515948</c:v>
                </c:pt>
                <c:pt idx="9238">
                  <c:v>-0.51990624556589915</c:v>
                </c:pt>
                <c:pt idx="9239">
                  <c:v>-0.42339200676755129</c:v>
                </c:pt>
                <c:pt idx="9240">
                  <c:v>-0.64859189654323124</c:v>
                </c:pt>
                <c:pt idx="9241">
                  <c:v>-0.45556341975420922</c:v>
                </c:pt>
                <c:pt idx="9242">
                  <c:v>-0.55207765839096246</c:v>
                </c:pt>
                <c:pt idx="9243">
                  <c:v>-0.55207765839096246</c:v>
                </c:pt>
                <c:pt idx="9244">
                  <c:v>-0.48773483268698492</c:v>
                </c:pt>
                <c:pt idx="9245">
                  <c:v>-0.61642048387960935</c:v>
                </c:pt>
                <c:pt idx="9246">
                  <c:v>-0.42339200676755129</c:v>
                </c:pt>
                <c:pt idx="9247">
                  <c:v>-0.45556341975420922</c:v>
                </c:pt>
                <c:pt idx="9248">
                  <c:v>-0.61642048387960935</c:v>
                </c:pt>
                <c:pt idx="9249">
                  <c:v>-0.63250619021814558</c:v>
                </c:pt>
                <c:pt idx="9250">
                  <c:v>-0.43947771326761598</c:v>
                </c:pt>
                <c:pt idx="9251">
                  <c:v>-0.50382053913317426</c:v>
                </c:pt>
                <c:pt idx="9252">
                  <c:v>-0.53599195198515948</c:v>
                </c:pt>
                <c:pt idx="9253">
                  <c:v>-0.61642048387960935</c:v>
                </c:pt>
                <c:pt idx="9254">
                  <c:v>-0.42339200676755129</c:v>
                </c:pt>
                <c:pt idx="9255">
                  <c:v>-0.43947771326761598</c:v>
                </c:pt>
                <c:pt idx="9256">
                  <c:v>-0.64859189654323124</c:v>
                </c:pt>
                <c:pt idx="9257">
                  <c:v>-0.51990624556589915</c:v>
                </c:pt>
                <c:pt idx="9258">
                  <c:v>-0.53599195198515948</c:v>
                </c:pt>
                <c:pt idx="9259">
                  <c:v>-0.40730630025401177</c:v>
                </c:pt>
                <c:pt idx="9260">
                  <c:v>-0.63250619021814558</c:v>
                </c:pt>
                <c:pt idx="9261">
                  <c:v>-0.6003347775276261</c:v>
                </c:pt>
                <c:pt idx="9262">
                  <c:v>-0.45556341975420922</c:v>
                </c:pt>
                <c:pt idx="9263">
                  <c:v>-0.43947771326761598</c:v>
                </c:pt>
                <c:pt idx="9264">
                  <c:v>-0.53599195198515948</c:v>
                </c:pt>
                <c:pt idx="9265">
                  <c:v>-0.56816336478330431</c:v>
                </c:pt>
                <c:pt idx="9266">
                  <c:v>-0.42339200676755129</c:v>
                </c:pt>
                <c:pt idx="9267">
                  <c:v>-0.39122059372699369</c:v>
                </c:pt>
                <c:pt idx="9268">
                  <c:v>-0.53599195198515948</c:v>
                </c:pt>
                <c:pt idx="9269">
                  <c:v>-0.43947771326761598</c:v>
                </c:pt>
                <c:pt idx="9270">
                  <c:v>-0.3590491806325225</c:v>
                </c:pt>
                <c:pt idx="9271">
                  <c:v>-0.53599195198515948</c:v>
                </c:pt>
                <c:pt idx="9272">
                  <c:v>-0.58424907116219571</c:v>
                </c:pt>
                <c:pt idx="9273">
                  <c:v>-0.50382053913317426</c:v>
                </c:pt>
                <c:pt idx="9274">
                  <c:v>-0.43947771326761598</c:v>
                </c:pt>
                <c:pt idx="9275">
                  <c:v>-0.58424907116219571</c:v>
                </c:pt>
                <c:pt idx="9276">
                  <c:v>-0.61642048387960935</c:v>
                </c:pt>
                <c:pt idx="9277">
                  <c:v>-0.45556341975420922</c:v>
                </c:pt>
                <c:pt idx="9278">
                  <c:v>-0.53599195198515948</c:v>
                </c:pt>
                <c:pt idx="9279">
                  <c:v>-0.64859189654323124</c:v>
                </c:pt>
                <c:pt idx="9280">
                  <c:v>-0.43947771326761598</c:v>
                </c:pt>
                <c:pt idx="9281">
                  <c:v>-0.53599195198515948</c:v>
                </c:pt>
                <c:pt idx="9282">
                  <c:v>-0.55207765839096246</c:v>
                </c:pt>
                <c:pt idx="9283">
                  <c:v>-0.45556341975420922</c:v>
                </c:pt>
                <c:pt idx="9284">
                  <c:v>-0.50382053913317426</c:v>
                </c:pt>
                <c:pt idx="9285">
                  <c:v>-0.58424907116219571</c:v>
                </c:pt>
                <c:pt idx="9286">
                  <c:v>-0.6003347775276261</c:v>
                </c:pt>
                <c:pt idx="9287">
                  <c:v>-0.42339200676755129</c:v>
                </c:pt>
                <c:pt idx="9288">
                  <c:v>-0.39122059372699369</c:v>
                </c:pt>
                <c:pt idx="9289">
                  <c:v>-0.64859189654323124</c:v>
                </c:pt>
                <c:pt idx="9290">
                  <c:v>-0.47164912622733102</c:v>
                </c:pt>
                <c:pt idx="9291">
                  <c:v>-0.40730630025401177</c:v>
                </c:pt>
                <c:pt idx="9292">
                  <c:v>-0.51990624556589915</c:v>
                </c:pt>
                <c:pt idx="9293">
                  <c:v>-0.61642048387960935</c:v>
                </c:pt>
                <c:pt idx="9294">
                  <c:v>-0.43947771326761598</c:v>
                </c:pt>
                <c:pt idx="9295">
                  <c:v>-0.51990624556589915</c:v>
                </c:pt>
                <c:pt idx="9296">
                  <c:v>-0.63250619021814558</c:v>
                </c:pt>
                <c:pt idx="9297">
                  <c:v>-0.56816336478330431</c:v>
                </c:pt>
                <c:pt idx="9298">
                  <c:v>-0.43947771326761598</c:v>
                </c:pt>
                <c:pt idx="9299">
                  <c:v>-0.63250619021814558</c:v>
                </c:pt>
                <c:pt idx="9300">
                  <c:v>-0.64859189654323124</c:v>
                </c:pt>
                <c:pt idx="9301">
                  <c:v>-0.48773483268698492</c:v>
                </c:pt>
                <c:pt idx="9302">
                  <c:v>-0.45556341975420922</c:v>
                </c:pt>
                <c:pt idx="9303">
                  <c:v>-0.40730630025401177</c:v>
                </c:pt>
                <c:pt idx="9304">
                  <c:v>-0.40730630025401177</c:v>
                </c:pt>
                <c:pt idx="9305">
                  <c:v>-0.50382053913317426</c:v>
                </c:pt>
                <c:pt idx="9306">
                  <c:v>-0.48773483268698492</c:v>
                </c:pt>
                <c:pt idx="9307">
                  <c:v>-0.55207765839096246</c:v>
                </c:pt>
                <c:pt idx="9308">
                  <c:v>-0.51990624556589915</c:v>
                </c:pt>
                <c:pt idx="9309">
                  <c:v>-0.45556341975420922</c:v>
                </c:pt>
                <c:pt idx="9310">
                  <c:v>-0.56816336478330431</c:v>
                </c:pt>
                <c:pt idx="9311">
                  <c:v>-0.56816336478330431</c:v>
                </c:pt>
                <c:pt idx="9312">
                  <c:v>-0.47164912622733102</c:v>
                </c:pt>
                <c:pt idx="9313">
                  <c:v>-0.53599195198515948</c:v>
                </c:pt>
                <c:pt idx="9314">
                  <c:v>-0.64859189654323124</c:v>
                </c:pt>
                <c:pt idx="9315">
                  <c:v>-0.47164912622733102</c:v>
                </c:pt>
                <c:pt idx="9316">
                  <c:v>-0.55207765839096246</c:v>
                </c:pt>
                <c:pt idx="9317">
                  <c:v>-0.63250619021814558</c:v>
                </c:pt>
                <c:pt idx="9318">
                  <c:v>-0.47164912622733102</c:v>
                </c:pt>
                <c:pt idx="9319">
                  <c:v>-0.40730630025401177</c:v>
                </c:pt>
                <c:pt idx="9320">
                  <c:v>-0.43947771326761598</c:v>
                </c:pt>
                <c:pt idx="9321">
                  <c:v>-0.40730630025401177</c:v>
                </c:pt>
                <c:pt idx="9322">
                  <c:v>-0.42339200676755129</c:v>
                </c:pt>
                <c:pt idx="9323">
                  <c:v>-0.51990624556589915</c:v>
                </c:pt>
                <c:pt idx="9324">
                  <c:v>-0.50382053913317426</c:v>
                </c:pt>
                <c:pt idx="9325">
                  <c:v>-0.64859189654323124</c:v>
                </c:pt>
                <c:pt idx="9326">
                  <c:v>-0.6003347775276261</c:v>
                </c:pt>
                <c:pt idx="9327">
                  <c:v>-0.64859189654323124</c:v>
                </c:pt>
                <c:pt idx="9328">
                  <c:v>-0.66467760285486988</c:v>
                </c:pt>
                <c:pt idx="9329">
                  <c:v>-0.58424907116219571</c:v>
                </c:pt>
                <c:pt idx="9330">
                  <c:v>-0.63250619021814558</c:v>
                </c:pt>
                <c:pt idx="9331">
                  <c:v>-0.51990624556589915</c:v>
                </c:pt>
                <c:pt idx="9332">
                  <c:v>-0.42339200676755129</c:v>
                </c:pt>
                <c:pt idx="9333">
                  <c:v>-0.53599195198515948</c:v>
                </c:pt>
                <c:pt idx="9334">
                  <c:v>-0.42339200676755129</c:v>
                </c:pt>
                <c:pt idx="9335">
                  <c:v>-0.3590491806325225</c:v>
                </c:pt>
                <c:pt idx="9336">
                  <c:v>-0.42339200676755129</c:v>
                </c:pt>
                <c:pt idx="9337">
                  <c:v>-0.42339200676755129</c:v>
                </c:pt>
                <c:pt idx="9338">
                  <c:v>-0.42339200676755129</c:v>
                </c:pt>
                <c:pt idx="9339">
                  <c:v>-0.40730630025401177</c:v>
                </c:pt>
                <c:pt idx="9340">
                  <c:v>-0.40730630025401177</c:v>
                </c:pt>
                <c:pt idx="9341">
                  <c:v>-0.37513488718650079</c:v>
                </c:pt>
                <c:pt idx="9342">
                  <c:v>-0.45556341975420922</c:v>
                </c:pt>
                <c:pt idx="9343">
                  <c:v>-0.39122059372699369</c:v>
                </c:pt>
                <c:pt idx="9344">
                  <c:v>-0.43947771326761598</c:v>
                </c:pt>
                <c:pt idx="9345">
                  <c:v>-0.39122059372699369</c:v>
                </c:pt>
                <c:pt idx="9346">
                  <c:v>-0.45556341975420922</c:v>
                </c:pt>
                <c:pt idx="9347">
                  <c:v>-0.55207765839096246</c:v>
                </c:pt>
                <c:pt idx="9348">
                  <c:v>-0.40730630025401177</c:v>
                </c:pt>
                <c:pt idx="9349">
                  <c:v>-0.58424907116219571</c:v>
                </c:pt>
                <c:pt idx="9350">
                  <c:v>-0.61642048387960935</c:v>
                </c:pt>
                <c:pt idx="9351">
                  <c:v>-0.50382053913317426</c:v>
                </c:pt>
                <c:pt idx="9352">
                  <c:v>-0.61642048387960935</c:v>
                </c:pt>
                <c:pt idx="9353">
                  <c:v>-0.6003347775276261</c:v>
                </c:pt>
                <c:pt idx="9354">
                  <c:v>-0.61642048387960935</c:v>
                </c:pt>
                <c:pt idx="9355">
                  <c:v>-0.63250619021814558</c:v>
                </c:pt>
                <c:pt idx="9356">
                  <c:v>-0.55207765839096246</c:v>
                </c:pt>
                <c:pt idx="9357">
                  <c:v>-0.64859189654323124</c:v>
                </c:pt>
                <c:pt idx="9358">
                  <c:v>-0.55207765839096246</c:v>
                </c:pt>
                <c:pt idx="9359">
                  <c:v>-0.45556341975420922</c:v>
                </c:pt>
                <c:pt idx="9360">
                  <c:v>-0.53599195198515948</c:v>
                </c:pt>
                <c:pt idx="9361">
                  <c:v>-0.47164912622733102</c:v>
                </c:pt>
                <c:pt idx="9362">
                  <c:v>-0.45556341975420922</c:v>
                </c:pt>
                <c:pt idx="9363">
                  <c:v>-0.42339200676755129</c:v>
                </c:pt>
                <c:pt idx="9364">
                  <c:v>-0.42339200676755129</c:v>
                </c:pt>
                <c:pt idx="9365">
                  <c:v>-0.53599195198515948</c:v>
                </c:pt>
                <c:pt idx="9366">
                  <c:v>-0.45556341975420922</c:v>
                </c:pt>
                <c:pt idx="9367">
                  <c:v>-0.42339200676755129</c:v>
                </c:pt>
                <c:pt idx="9368">
                  <c:v>-0.42339200676755129</c:v>
                </c:pt>
                <c:pt idx="9369">
                  <c:v>-0.37513488718650079</c:v>
                </c:pt>
                <c:pt idx="9370">
                  <c:v>-0.42339200676755129</c:v>
                </c:pt>
                <c:pt idx="9371">
                  <c:v>-0.53599195198515948</c:v>
                </c:pt>
                <c:pt idx="9372">
                  <c:v>-0.45556341975420922</c:v>
                </c:pt>
                <c:pt idx="9373">
                  <c:v>-0.45556341975420922</c:v>
                </c:pt>
                <c:pt idx="9374">
                  <c:v>-0.56816336478330431</c:v>
                </c:pt>
                <c:pt idx="9375">
                  <c:v>-0.43947771326761598</c:v>
                </c:pt>
                <c:pt idx="9376">
                  <c:v>-0.45556341975420922</c:v>
                </c:pt>
                <c:pt idx="9377">
                  <c:v>-0.43947771326761598</c:v>
                </c:pt>
                <c:pt idx="9378">
                  <c:v>-0.43947771326761598</c:v>
                </c:pt>
                <c:pt idx="9379">
                  <c:v>-0.39122059372699369</c:v>
                </c:pt>
                <c:pt idx="9380">
                  <c:v>-0.43947771326761598</c:v>
                </c:pt>
                <c:pt idx="9381">
                  <c:v>-0.50382053913317426</c:v>
                </c:pt>
                <c:pt idx="9382">
                  <c:v>-0.47164912622733102</c:v>
                </c:pt>
                <c:pt idx="9383">
                  <c:v>-0.42339200676755129</c:v>
                </c:pt>
                <c:pt idx="9384">
                  <c:v>-0.47164912622733102</c:v>
                </c:pt>
                <c:pt idx="9385">
                  <c:v>-0.47164912622733102</c:v>
                </c:pt>
                <c:pt idx="9386">
                  <c:v>-0.53599195198515948</c:v>
                </c:pt>
                <c:pt idx="9387">
                  <c:v>-0.47164912622733102</c:v>
                </c:pt>
                <c:pt idx="9388">
                  <c:v>-0.50382053913317426</c:v>
                </c:pt>
                <c:pt idx="9389">
                  <c:v>-0.58424907116219571</c:v>
                </c:pt>
                <c:pt idx="9390">
                  <c:v>-0.40730630025401177</c:v>
                </c:pt>
                <c:pt idx="9391">
                  <c:v>-0.56816336478330431</c:v>
                </c:pt>
                <c:pt idx="9392">
                  <c:v>-0.55207765839096246</c:v>
                </c:pt>
                <c:pt idx="9393">
                  <c:v>-0.45556341975420922</c:v>
                </c:pt>
                <c:pt idx="9394">
                  <c:v>-0.6003347775276261</c:v>
                </c:pt>
                <c:pt idx="9395">
                  <c:v>-0.66467760285486988</c:v>
                </c:pt>
                <c:pt idx="9396">
                  <c:v>-0.61642048387960935</c:v>
                </c:pt>
                <c:pt idx="9397">
                  <c:v>-0.63250619021814558</c:v>
                </c:pt>
                <c:pt idx="9398">
                  <c:v>-0.6003347775276261</c:v>
                </c:pt>
                <c:pt idx="9399">
                  <c:v>-0.63250619021814558</c:v>
                </c:pt>
                <c:pt idx="9400">
                  <c:v>-0.6003347775276261</c:v>
                </c:pt>
                <c:pt idx="9401">
                  <c:v>-0.56816336478330431</c:v>
                </c:pt>
                <c:pt idx="9402">
                  <c:v>-0.63250619021814558</c:v>
                </c:pt>
                <c:pt idx="9403">
                  <c:v>-0.6003347775276261</c:v>
                </c:pt>
                <c:pt idx="9404">
                  <c:v>-0.53599195198515948</c:v>
                </c:pt>
                <c:pt idx="9405">
                  <c:v>-0.63250619021814558</c:v>
                </c:pt>
                <c:pt idx="9406">
                  <c:v>-0.64859189654323124</c:v>
                </c:pt>
                <c:pt idx="9407">
                  <c:v>-0.56816336478330431</c:v>
                </c:pt>
                <c:pt idx="9408">
                  <c:v>-0.61642048387960935</c:v>
                </c:pt>
                <c:pt idx="9409">
                  <c:v>-0.63250619021814558</c:v>
                </c:pt>
                <c:pt idx="9410">
                  <c:v>-0.6003347775276261</c:v>
                </c:pt>
                <c:pt idx="9411">
                  <c:v>-0.56816336478330431</c:v>
                </c:pt>
                <c:pt idx="9412">
                  <c:v>-0.63250619021814558</c:v>
                </c:pt>
                <c:pt idx="9413">
                  <c:v>-0.6003347775276261</c:v>
                </c:pt>
                <c:pt idx="9414">
                  <c:v>-0.6003347775276261</c:v>
                </c:pt>
                <c:pt idx="9415">
                  <c:v>-0.55207765839096246</c:v>
                </c:pt>
                <c:pt idx="9416">
                  <c:v>-0.63250619021814558</c:v>
                </c:pt>
                <c:pt idx="9417">
                  <c:v>-0.48773483268698492</c:v>
                </c:pt>
                <c:pt idx="9418">
                  <c:v>-0.56816336478330431</c:v>
                </c:pt>
                <c:pt idx="9419">
                  <c:v>-0.50382053913317426</c:v>
                </c:pt>
                <c:pt idx="9420">
                  <c:v>-0.40730630025401177</c:v>
                </c:pt>
                <c:pt idx="9421">
                  <c:v>-0.40730630025401177</c:v>
                </c:pt>
                <c:pt idx="9422">
                  <c:v>-0.45556341975420922</c:v>
                </c:pt>
                <c:pt idx="9423">
                  <c:v>-0.47164912622733102</c:v>
                </c:pt>
                <c:pt idx="9424">
                  <c:v>-0.43947771326761598</c:v>
                </c:pt>
                <c:pt idx="9425">
                  <c:v>-0.48773483268698492</c:v>
                </c:pt>
                <c:pt idx="9426">
                  <c:v>-0.39122059372699369</c:v>
                </c:pt>
                <c:pt idx="9427">
                  <c:v>-0.39122059372699369</c:v>
                </c:pt>
                <c:pt idx="9428">
                  <c:v>-0.51990624556589915</c:v>
                </c:pt>
                <c:pt idx="9429">
                  <c:v>-0.42339200676755129</c:v>
                </c:pt>
                <c:pt idx="9430">
                  <c:v>-0.53599195198515948</c:v>
                </c:pt>
                <c:pt idx="9431">
                  <c:v>-0.56816336478330431</c:v>
                </c:pt>
                <c:pt idx="9432">
                  <c:v>-0.6003347775276261</c:v>
                </c:pt>
                <c:pt idx="9433">
                  <c:v>-0.47164912622733102</c:v>
                </c:pt>
                <c:pt idx="9434">
                  <c:v>-0.42339200676755129</c:v>
                </c:pt>
                <c:pt idx="9435">
                  <c:v>-0.43947771326761598</c:v>
                </c:pt>
                <c:pt idx="9436">
                  <c:v>-0.58424907116219571</c:v>
                </c:pt>
                <c:pt idx="9437">
                  <c:v>-0.6003347775276261</c:v>
                </c:pt>
                <c:pt idx="9438">
                  <c:v>-0.63250619021814558</c:v>
                </c:pt>
                <c:pt idx="9439">
                  <c:v>-0.43947771326761598</c:v>
                </c:pt>
                <c:pt idx="9440">
                  <c:v>-0.53599195198515948</c:v>
                </c:pt>
                <c:pt idx="9441">
                  <c:v>-0.6003347775276261</c:v>
                </c:pt>
                <c:pt idx="9442">
                  <c:v>-0.50382053913317426</c:v>
                </c:pt>
                <c:pt idx="9443">
                  <c:v>-0.42339200676755129</c:v>
                </c:pt>
                <c:pt idx="9444">
                  <c:v>-0.51990624556589915</c:v>
                </c:pt>
                <c:pt idx="9445">
                  <c:v>-0.47164912622733102</c:v>
                </c:pt>
                <c:pt idx="9446">
                  <c:v>-0.47164912622733102</c:v>
                </c:pt>
                <c:pt idx="9447">
                  <c:v>-0.45556341975420922</c:v>
                </c:pt>
                <c:pt idx="9448">
                  <c:v>-0.55207765839096246</c:v>
                </c:pt>
                <c:pt idx="9449">
                  <c:v>-0.63250619021814558</c:v>
                </c:pt>
                <c:pt idx="9450">
                  <c:v>-0.48773483268698492</c:v>
                </c:pt>
                <c:pt idx="9451">
                  <c:v>-0.63250619021814558</c:v>
                </c:pt>
                <c:pt idx="9452">
                  <c:v>-0.64859189654323124</c:v>
                </c:pt>
                <c:pt idx="9453">
                  <c:v>-0.61642048387960935</c:v>
                </c:pt>
                <c:pt idx="9454">
                  <c:v>-0.61642048387960935</c:v>
                </c:pt>
                <c:pt idx="9455">
                  <c:v>-0.51990624556589915</c:v>
                </c:pt>
                <c:pt idx="9456">
                  <c:v>-0.64859189654323124</c:v>
                </c:pt>
                <c:pt idx="9457">
                  <c:v>-0.47164912622733102</c:v>
                </c:pt>
                <c:pt idx="9458">
                  <c:v>-0.47164912622733102</c:v>
                </c:pt>
                <c:pt idx="9459">
                  <c:v>-0.53599195198515948</c:v>
                </c:pt>
                <c:pt idx="9460">
                  <c:v>-0.51990624556589915</c:v>
                </c:pt>
                <c:pt idx="9461">
                  <c:v>-0.40730630025401177</c:v>
                </c:pt>
                <c:pt idx="9462">
                  <c:v>-0.51990624556589915</c:v>
                </c:pt>
                <c:pt idx="9463">
                  <c:v>-0.43947771326761598</c:v>
                </c:pt>
                <c:pt idx="9464">
                  <c:v>-0.40730630025401177</c:v>
                </c:pt>
                <c:pt idx="9465">
                  <c:v>-0.47164912622733102</c:v>
                </c:pt>
                <c:pt idx="9466">
                  <c:v>-0.43947771326761598</c:v>
                </c:pt>
                <c:pt idx="9467">
                  <c:v>-0.45556341975420922</c:v>
                </c:pt>
                <c:pt idx="9468">
                  <c:v>-0.43947771326761598</c:v>
                </c:pt>
                <c:pt idx="9469">
                  <c:v>-0.47164912622733102</c:v>
                </c:pt>
                <c:pt idx="9470">
                  <c:v>-0.58424907116219571</c:v>
                </c:pt>
                <c:pt idx="9471">
                  <c:v>-0.37513488718650079</c:v>
                </c:pt>
                <c:pt idx="9472">
                  <c:v>-0.51990624556589915</c:v>
                </c:pt>
                <c:pt idx="9473">
                  <c:v>-0.50382053913317426</c:v>
                </c:pt>
                <c:pt idx="9474">
                  <c:v>-0.42339200676755129</c:v>
                </c:pt>
                <c:pt idx="9475">
                  <c:v>-0.45556341975420922</c:v>
                </c:pt>
                <c:pt idx="9476">
                  <c:v>-0.55207765839096246</c:v>
                </c:pt>
                <c:pt idx="9477">
                  <c:v>-0.43947771326761598</c:v>
                </c:pt>
                <c:pt idx="9478">
                  <c:v>-0.48773483268698492</c:v>
                </c:pt>
                <c:pt idx="9479">
                  <c:v>-0.53599195198515948</c:v>
                </c:pt>
                <c:pt idx="9480">
                  <c:v>-0.40730630025401177</c:v>
                </c:pt>
                <c:pt idx="9481">
                  <c:v>-0.50382053913317426</c:v>
                </c:pt>
                <c:pt idx="9482">
                  <c:v>-0.47164912622733102</c:v>
                </c:pt>
                <c:pt idx="9483">
                  <c:v>-0.39122059372699369</c:v>
                </c:pt>
                <c:pt idx="9484">
                  <c:v>-0.56816336478330431</c:v>
                </c:pt>
                <c:pt idx="9485">
                  <c:v>-0.51990624556589915</c:v>
                </c:pt>
                <c:pt idx="9486">
                  <c:v>-0.55207765839096246</c:v>
                </c:pt>
                <c:pt idx="9487">
                  <c:v>-0.56816336478330431</c:v>
                </c:pt>
                <c:pt idx="9488">
                  <c:v>-0.56816336478330431</c:v>
                </c:pt>
                <c:pt idx="9489">
                  <c:v>-0.6003347775276261</c:v>
                </c:pt>
                <c:pt idx="9490">
                  <c:v>-0.53599195198515948</c:v>
                </c:pt>
                <c:pt idx="9491">
                  <c:v>-0.37513488718650079</c:v>
                </c:pt>
                <c:pt idx="9492">
                  <c:v>-0.53599195198515948</c:v>
                </c:pt>
                <c:pt idx="9493">
                  <c:v>-0.40730630025401177</c:v>
                </c:pt>
                <c:pt idx="9494">
                  <c:v>-0.40730630025401177</c:v>
                </c:pt>
                <c:pt idx="9495">
                  <c:v>-0.43947771326761598</c:v>
                </c:pt>
                <c:pt idx="9496">
                  <c:v>-0.55207765839096246</c:v>
                </c:pt>
                <c:pt idx="9497">
                  <c:v>-0.6003347775276261</c:v>
                </c:pt>
                <c:pt idx="9498">
                  <c:v>-0.66467760285486988</c:v>
                </c:pt>
                <c:pt idx="9499">
                  <c:v>-0.6003347775276261</c:v>
                </c:pt>
                <c:pt idx="9500">
                  <c:v>-0.45556341975420922</c:v>
                </c:pt>
                <c:pt idx="9501">
                  <c:v>-0.45556341975420922</c:v>
                </c:pt>
                <c:pt idx="9502">
                  <c:v>-0.47164912622733102</c:v>
                </c:pt>
                <c:pt idx="9503">
                  <c:v>-0.6003347775276261</c:v>
                </c:pt>
                <c:pt idx="9504">
                  <c:v>-0.58424907116219571</c:v>
                </c:pt>
                <c:pt idx="9505">
                  <c:v>-0.51990624556589915</c:v>
                </c:pt>
                <c:pt idx="9506">
                  <c:v>-0.39122059372699369</c:v>
                </c:pt>
                <c:pt idx="9507">
                  <c:v>-0.40730630025401177</c:v>
                </c:pt>
                <c:pt idx="9508">
                  <c:v>-0.55207765839096246</c:v>
                </c:pt>
                <c:pt idx="9509">
                  <c:v>-0.63250619021814558</c:v>
                </c:pt>
                <c:pt idx="9510">
                  <c:v>-0.53599195198515948</c:v>
                </c:pt>
                <c:pt idx="9511">
                  <c:v>-0.39122059372699369</c:v>
                </c:pt>
                <c:pt idx="9512">
                  <c:v>-0.56816336478330431</c:v>
                </c:pt>
                <c:pt idx="9513">
                  <c:v>-0.53599195198515948</c:v>
                </c:pt>
                <c:pt idx="9514">
                  <c:v>-0.6003347775276261</c:v>
                </c:pt>
                <c:pt idx="9515">
                  <c:v>-0.53599195198515948</c:v>
                </c:pt>
                <c:pt idx="9516">
                  <c:v>-0.45556341975420922</c:v>
                </c:pt>
                <c:pt idx="9517">
                  <c:v>-0.56816336478330431</c:v>
                </c:pt>
                <c:pt idx="9518">
                  <c:v>-0.63250619021814558</c:v>
                </c:pt>
                <c:pt idx="9519">
                  <c:v>-0.68076330915306493</c:v>
                </c:pt>
                <c:pt idx="9520">
                  <c:v>-0.43947771326761598</c:v>
                </c:pt>
                <c:pt idx="9521">
                  <c:v>-0.55207765839096246</c:v>
                </c:pt>
                <c:pt idx="9522">
                  <c:v>-0.68076330915306493</c:v>
                </c:pt>
                <c:pt idx="9523">
                  <c:v>-0.58424907116219571</c:v>
                </c:pt>
                <c:pt idx="9524">
                  <c:v>-0.43947771326761598</c:v>
                </c:pt>
                <c:pt idx="9525">
                  <c:v>-0.58424907116219571</c:v>
                </c:pt>
                <c:pt idx="9526">
                  <c:v>-0.51990624556589915</c:v>
                </c:pt>
                <c:pt idx="9527">
                  <c:v>-0.45556341975420922</c:v>
                </c:pt>
                <c:pt idx="9528">
                  <c:v>-0.58424907116219571</c:v>
                </c:pt>
                <c:pt idx="9529">
                  <c:v>-0.53599195198515948</c:v>
                </c:pt>
                <c:pt idx="9530">
                  <c:v>-0.51990624556589915</c:v>
                </c:pt>
                <c:pt idx="9531">
                  <c:v>-0.66467760285486988</c:v>
                </c:pt>
                <c:pt idx="9532">
                  <c:v>-0.43947771326761598</c:v>
                </c:pt>
                <c:pt idx="9533">
                  <c:v>-0.64859189654323124</c:v>
                </c:pt>
                <c:pt idx="9534">
                  <c:v>-0.64859189654323124</c:v>
                </c:pt>
                <c:pt idx="9535">
                  <c:v>-0.45556341975420922</c:v>
                </c:pt>
                <c:pt idx="9536">
                  <c:v>-0.61642048387960935</c:v>
                </c:pt>
                <c:pt idx="9537">
                  <c:v>-0.63250619021814558</c:v>
                </c:pt>
                <c:pt idx="9538">
                  <c:v>-0.37513488718650079</c:v>
                </c:pt>
                <c:pt idx="9539">
                  <c:v>-0.51990624556589915</c:v>
                </c:pt>
                <c:pt idx="9540">
                  <c:v>-0.56816336478330431</c:v>
                </c:pt>
                <c:pt idx="9541">
                  <c:v>-0.64859189654323124</c:v>
                </c:pt>
                <c:pt idx="9542">
                  <c:v>-0.53599195198515948</c:v>
                </c:pt>
                <c:pt idx="9543">
                  <c:v>-0.55207765839096246</c:v>
                </c:pt>
                <c:pt idx="9544">
                  <c:v>-0.43947771326761598</c:v>
                </c:pt>
                <c:pt idx="9545">
                  <c:v>-0.45556341975420922</c:v>
                </c:pt>
                <c:pt idx="9546">
                  <c:v>-0.42339200676755129</c:v>
                </c:pt>
                <c:pt idx="9547">
                  <c:v>-0.61642048387960935</c:v>
                </c:pt>
                <c:pt idx="9548">
                  <c:v>-0.63250619021814558</c:v>
                </c:pt>
                <c:pt idx="9549">
                  <c:v>-0.53599195198515948</c:v>
                </c:pt>
                <c:pt idx="9550">
                  <c:v>-0.43947771326761598</c:v>
                </c:pt>
                <c:pt idx="9551">
                  <c:v>-0.56816336478330431</c:v>
                </c:pt>
                <c:pt idx="9552">
                  <c:v>-0.51990624556589915</c:v>
                </c:pt>
                <c:pt idx="9553">
                  <c:v>-0.6003347775276261</c:v>
                </c:pt>
                <c:pt idx="9554">
                  <c:v>-0.45556341975420922</c:v>
                </c:pt>
                <c:pt idx="9555">
                  <c:v>-0.42339200676755129</c:v>
                </c:pt>
                <c:pt idx="9556">
                  <c:v>-0.53599195198515948</c:v>
                </c:pt>
                <c:pt idx="9557">
                  <c:v>-0.50382053913317426</c:v>
                </c:pt>
                <c:pt idx="9558">
                  <c:v>-0.39122059372699369</c:v>
                </c:pt>
                <c:pt idx="9559">
                  <c:v>-0.50382053913317426</c:v>
                </c:pt>
                <c:pt idx="9560">
                  <c:v>-0.66467760285486988</c:v>
                </c:pt>
                <c:pt idx="9561">
                  <c:v>-0.55207765839096246</c:v>
                </c:pt>
                <c:pt idx="9562">
                  <c:v>-0.45556341975420922</c:v>
                </c:pt>
                <c:pt idx="9563">
                  <c:v>-0.63250619021814558</c:v>
                </c:pt>
                <c:pt idx="9564">
                  <c:v>-0.64859189654323124</c:v>
                </c:pt>
                <c:pt idx="9565">
                  <c:v>-0.47164912622733102</c:v>
                </c:pt>
                <c:pt idx="9566">
                  <c:v>-0.50382053913317426</c:v>
                </c:pt>
                <c:pt idx="9567">
                  <c:v>-0.63250619021814558</c:v>
                </c:pt>
                <c:pt idx="9568">
                  <c:v>-0.61642048387960935</c:v>
                </c:pt>
                <c:pt idx="9569">
                  <c:v>-0.43947771326761598</c:v>
                </c:pt>
                <c:pt idx="9570">
                  <c:v>-0.43947771326761598</c:v>
                </c:pt>
                <c:pt idx="9571">
                  <c:v>-0.58424907116219571</c:v>
                </c:pt>
                <c:pt idx="9572">
                  <c:v>-0.56816336478330431</c:v>
                </c:pt>
                <c:pt idx="9573">
                  <c:v>-0.50382053913317426</c:v>
                </c:pt>
                <c:pt idx="9574">
                  <c:v>-0.39122059372699369</c:v>
                </c:pt>
                <c:pt idx="9575">
                  <c:v>-0.53599195198515948</c:v>
                </c:pt>
                <c:pt idx="9576">
                  <c:v>-0.56816336478330431</c:v>
                </c:pt>
                <c:pt idx="9577">
                  <c:v>-0.6003347775276261</c:v>
                </c:pt>
                <c:pt idx="9578">
                  <c:v>-0.42339200676755129</c:v>
                </c:pt>
                <c:pt idx="9579">
                  <c:v>-0.45556341975420922</c:v>
                </c:pt>
                <c:pt idx="9580">
                  <c:v>-0.43947771326761598</c:v>
                </c:pt>
                <c:pt idx="9581">
                  <c:v>-0.56816336478330431</c:v>
                </c:pt>
                <c:pt idx="9582">
                  <c:v>-0.55207765839096246</c:v>
                </c:pt>
                <c:pt idx="9583">
                  <c:v>-0.51990624556589915</c:v>
                </c:pt>
                <c:pt idx="9584">
                  <c:v>-0.50382053913317426</c:v>
                </c:pt>
                <c:pt idx="9585">
                  <c:v>-0.53599195198515948</c:v>
                </c:pt>
                <c:pt idx="9586">
                  <c:v>-0.39122059372699369</c:v>
                </c:pt>
                <c:pt idx="9587">
                  <c:v>-0.55207765839096246</c:v>
                </c:pt>
                <c:pt idx="9588">
                  <c:v>-0.50382053913317426</c:v>
                </c:pt>
                <c:pt idx="9589">
                  <c:v>-0.58424907116219571</c:v>
                </c:pt>
                <c:pt idx="9590">
                  <c:v>-0.61642048387960935</c:v>
                </c:pt>
                <c:pt idx="9591">
                  <c:v>-0.63250619021814558</c:v>
                </c:pt>
                <c:pt idx="9592">
                  <c:v>-0.43947771326761598</c:v>
                </c:pt>
                <c:pt idx="9593">
                  <c:v>-0.40730630025401177</c:v>
                </c:pt>
                <c:pt idx="9594">
                  <c:v>-0.47164912622733102</c:v>
                </c:pt>
                <c:pt idx="9595">
                  <c:v>-0.51990624556589915</c:v>
                </c:pt>
                <c:pt idx="9596">
                  <c:v>-0.6003347775276261</c:v>
                </c:pt>
                <c:pt idx="9597">
                  <c:v>-0.6003347775276261</c:v>
                </c:pt>
                <c:pt idx="9598">
                  <c:v>-0.58424907116219571</c:v>
                </c:pt>
                <c:pt idx="9599">
                  <c:v>-0.47164912622733102</c:v>
                </c:pt>
                <c:pt idx="9600">
                  <c:v>-0.40730630025401177</c:v>
                </c:pt>
                <c:pt idx="9601">
                  <c:v>-0.47164912622733102</c:v>
                </c:pt>
                <c:pt idx="9602">
                  <c:v>-0.66467760285486988</c:v>
                </c:pt>
                <c:pt idx="9603">
                  <c:v>-0.66467760285486988</c:v>
                </c:pt>
                <c:pt idx="9604">
                  <c:v>-0.53599195198515948</c:v>
                </c:pt>
                <c:pt idx="9605">
                  <c:v>-0.43947771326761598</c:v>
                </c:pt>
                <c:pt idx="9606">
                  <c:v>-0.39122059372699369</c:v>
                </c:pt>
                <c:pt idx="9607">
                  <c:v>-0.58424907116219571</c:v>
                </c:pt>
                <c:pt idx="9608">
                  <c:v>-0.6003347775276261</c:v>
                </c:pt>
                <c:pt idx="9609">
                  <c:v>-0.58424907116219571</c:v>
                </c:pt>
                <c:pt idx="9610">
                  <c:v>-0.6003347775276261</c:v>
                </c:pt>
                <c:pt idx="9611">
                  <c:v>-0.56816336478330431</c:v>
                </c:pt>
                <c:pt idx="9612">
                  <c:v>-0.63250619021814558</c:v>
                </c:pt>
                <c:pt idx="9613">
                  <c:v>-0.66467760285486988</c:v>
                </c:pt>
                <c:pt idx="9614">
                  <c:v>-0.64859189654323124</c:v>
                </c:pt>
                <c:pt idx="9615">
                  <c:v>-0.61642048387960935</c:v>
                </c:pt>
                <c:pt idx="9616">
                  <c:v>-0.6003347775276261</c:v>
                </c:pt>
                <c:pt idx="9617">
                  <c:v>-0.63250619021814558</c:v>
                </c:pt>
                <c:pt idx="9618">
                  <c:v>-0.50382053913317426</c:v>
                </c:pt>
                <c:pt idx="9619">
                  <c:v>-0.6003347775276261</c:v>
                </c:pt>
                <c:pt idx="9620">
                  <c:v>-0.61642048387960935</c:v>
                </c:pt>
                <c:pt idx="9621">
                  <c:v>-0.47164912622733102</c:v>
                </c:pt>
                <c:pt idx="9622">
                  <c:v>-0.53599195198515948</c:v>
                </c:pt>
                <c:pt idx="9623">
                  <c:v>-0.64859189654323124</c:v>
                </c:pt>
                <c:pt idx="9624">
                  <c:v>-0.51990624556589915</c:v>
                </c:pt>
                <c:pt idx="9625">
                  <c:v>-0.55207765839096246</c:v>
                </c:pt>
                <c:pt idx="9626">
                  <c:v>-0.58424907116219571</c:v>
                </c:pt>
                <c:pt idx="9627">
                  <c:v>-0.56816336478330431</c:v>
                </c:pt>
                <c:pt idx="9628">
                  <c:v>-0.6003347775276261</c:v>
                </c:pt>
                <c:pt idx="9629">
                  <c:v>-0.51990624556589915</c:v>
                </c:pt>
                <c:pt idx="9630">
                  <c:v>-0.63250619021814558</c:v>
                </c:pt>
                <c:pt idx="9631">
                  <c:v>-0.58424907116219571</c:v>
                </c:pt>
                <c:pt idx="9632">
                  <c:v>-0.47164912622733102</c:v>
                </c:pt>
                <c:pt idx="9633">
                  <c:v>-0.51990624556589915</c:v>
                </c:pt>
                <c:pt idx="9634">
                  <c:v>-0.42339200676755129</c:v>
                </c:pt>
                <c:pt idx="9635">
                  <c:v>-0.45556341975420922</c:v>
                </c:pt>
                <c:pt idx="9636">
                  <c:v>-0.45556341975420922</c:v>
                </c:pt>
                <c:pt idx="9637">
                  <c:v>-0.66467760285486988</c:v>
                </c:pt>
                <c:pt idx="9638">
                  <c:v>-0.63250619021814558</c:v>
                </c:pt>
                <c:pt idx="9639">
                  <c:v>-0.55207765839096246</c:v>
                </c:pt>
                <c:pt idx="9640">
                  <c:v>-0.6003347775276261</c:v>
                </c:pt>
                <c:pt idx="9641">
                  <c:v>-0.58424907116219571</c:v>
                </c:pt>
                <c:pt idx="9642">
                  <c:v>-0.48773483268698492</c:v>
                </c:pt>
                <c:pt idx="9643">
                  <c:v>-0.40730630025401177</c:v>
                </c:pt>
                <c:pt idx="9644">
                  <c:v>-0.40730630025401177</c:v>
                </c:pt>
                <c:pt idx="9645">
                  <c:v>-0.42339200676755129</c:v>
                </c:pt>
                <c:pt idx="9646">
                  <c:v>-0.51990624556589915</c:v>
                </c:pt>
                <c:pt idx="9647">
                  <c:v>-0.64859189654323124</c:v>
                </c:pt>
                <c:pt idx="9648">
                  <c:v>-0.53599195198515948</c:v>
                </c:pt>
                <c:pt idx="9649">
                  <c:v>-0.45556341975420922</c:v>
                </c:pt>
                <c:pt idx="9650">
                  <c:v>-0.56816336478330431</c:v>
                </c:pt>
                <c:pt idx="9651">
                  <c:v>-0.61642048387960935</c:v>
                </c:pt>
                <c:pt idx="9652">
                  <c:v>-0.56816336478330431</c:v>
                </c:pt>
                <c:pt idx="9653">
                  <c:v>-0.47164912622733102</c:v>
                </c:pt>
                <c:pt idx="9654">
                  <c:v>-0.53599195198515948</c:v>
                </c:pt>
                <c:pt idx="9655">
                  <c:v>-0.64859189654323124</c:v>
                </c:pt>
                <c:pt idx="9656">
                  <c:v>-0.55207765839096246</c:v>
                </c:pt>
                <c:pt idx="9657">
                  <c:v>-0.43947771326761598</c:v>
                </c:pt>
                <c:pt idx="9658">
                  <c:v>-0.48773483268698492</c:v>
                </c:pt>
                <c:pt idx="9659">
                  <c:v>-0.61642048387960935</c:v>
                </c:pt>
                <c:pt idx="9660">
                  <c:v>-0.6003347775276261</c:v>
                </c:pt>
                <c:pt idx="9661">
                  <c:v>-0.43947771326761598</c:v>
                </c:pt>
                <c:pt idx="9662">
                  <c:v>-0.47164912622733102</c:v>
                </c:pt>
                <c:pt idx="9663">
                  <c:v>-0.55207765839096246</c:v>
                </c:pt>
                <c:pt idx="9664">
                  <c:v>-0.6003347775276261</c:v>
                </c:pt>
                <c:pt idx="9665">
                  <c:v>-0.40730630025401177</c:v>
                </c:pt>
                <c:pt idx="9666">
                  <c:v>-0.40730630025401177</c:v>
                </c:pt>
                <c:pt idx="9667">
                  <c:v>-0.6003347775276261</c:v>
                </c:pt>
                <c:pt idx="9668">
                  <c:v>-0.42339200676755129</c:v>
                </c:pt>
                <c:pt idx="9669">
                  <c:v>-0.40730630025401177</c:v>
                </c:pt>
                <c:pt idx="9670">
                  <c:v>-0.64859189654323124</c:v>
                </c:pt>
                <c:pt idx="9671">
                  <c:v>-0.51990624556589915</c:v>
                </c:pt>
                <c:pt idx="9672">
                  <c:v>-0.37513488718650079</c:v>
                </c:pt>
                <c:pt idx="9673">
                  <c:v>-0.53599195198515948</c:v>
                </c:pt>
                <c:pt idx="9674">
                  <c:v>-0.55207765839096246</c:v>
                </c:pt>
                <c:pt idx="9675">
                  <c:v>-0.40730630025401177</c:v>
                </c:pt>
                <c:pt idx="9676">
                  <c:v>-0.43947771326761598</c:v>
                </c:pt>
                <c:pt idx="9677">
                  <c:v>-0.56816336478330431</c:v>
                </c:pt>
                <c:pt idx="9678">
                  <c:v>-0.48773483268698492</c:v>
                </c:pt>
                <c:pt idx="9679">
                  <c:v>-0.42339200676755129</c:v>
                </c:pt>
                <c:pt idx="9680">
                  <c:v>-0.6003347775276261</c:v>
                </c:pt>
                <c:pt idx="9681">
                  <c:v>-0.63250619021814558</c:v>
                </c:pt>
                <c:pt idx="9682">
                  <c:v>-0.43947771326761598</c:v>
                </c:pt>
                <c:pt idx="9683">
                  <c:v>-0.6003347775276261</c:v>
                </c:pt>
                <c:pt idx="9684">
                  <c:v>-0.55207765839096246</c:v>
                </c:pt>
                <c:pt idx="9685">
                  <c:v>-0.40730630025401177</c:v>
                </c:pt>
                <c:pt idx="9686">
                  <c:v>-0.58424907116219571</c:v>
                </c:pt>
                <c:pt idx="9687">
                  <c:v>-0.53599195198515948</c:v>
                </c:pt>
                <c:pt idx="9688">
                  <c:v>-0.43947771326761598</c:v>
                </c:pt>
                <c:pt idx="9689">
                  <c:v>-0.6003347775276261</c:v>
                </c:pt>
                <c:pt idx="9690">
                  <c:v>-0.6003347775276261</c:v>
                </c:pt>
                <c:pt idx="9691">
                  <c:v>-0.47164912622733102</c:v>
                </c:pt>
                <c:pt idx="9692">
                  <c:v>-0.55207765839096246</c:v>
                </c:pt>
                <c:pt idx="9693">
                  <c:v>-0.64859189654323124</c:v>
                </c:pt>
                <c:pt idx="9694">
                  <c:v>-0.63250619021814558</c:v>
                </c:pt>
                <c:pt idx="9695">
                  <c:v>-0.56816336478330431</c:v>
                </c:pt>
                <c:pt idx="9696">
                  <c:v>-0.51990624556589915</c:v>
                </c:pt>
                <c:pt idx="9697">
                  <c:v>-0.43947771326761598</c:v>
                </c:pt>
                <c:pt idx="9698">
                  <c:v>-0.64859189654323124</c:v>
                </c:pt>
                <c:pt idx="9699">
                  <c:v>-0.61642048387960935</c:v>
                </c:pt>
                <c:pt idx="9700">
                  <c:v>-0.55207765839096246</c:v>
                </c:pt>
                <c:pt idx="9701">
                  <c:v>-0.42339200676755129</c:v>
                </c:pt>
                <c:pt idx="9702">
                  <c:v>-0.42339200676755129</c:v>
                </c:pt>
                <c:pt idx="9703">
                  <c:v>-0.6003347775276261</c:v>
                </c:pt>
                <c:pt idx="9704">
                  <c:v>-0.51990624556589915</c:v>
                </c:pt>
                <c:pt idx="9705">
                  <c:v>-0.40730630025401177</c:v>
                </c:pt>
                <c:pt idx="9706">
                  <c:v>-0.66467760285486988</c:v>
                </c:pt>
                <c:pt idx="9707">
                  <c:v>-0.55207765839096246</c:v>
                </c:pt>
                <c:pt idx="9708">
                  <c:v>-0.40730630025401177</c:v>
                </c:pt>
                <c:pt idx="9709">
                  <c:v>-0.66467760285486988</c:v>
                </c:pt>
                <c:pt idx="9710">
                  <c:v>-0.45556341975420922</c:v>
                </c:pt>
                <c:pt idx="9711">
                  <c:v>-0.39122059372699369</c:v>
                </c:pt>
                <c:pt idx="9712">
                  <c:v>-0.50382053913317426</c:v>
                </c:pt>
                <c:pt idx="9713">
                  <c:v>-0.64859189654323124</c:v>
                </c:pt>
                <c:pt idx="9714">
                  <c:v>-0.6003347775276261</c:v>
                </c:pt>
                <c:pt idx="9715">
                  <c:v>-0.6003347775276261</c:v>
                </c:pt>
                <c:pt idx="9716">
                  <c:v>-0.47164912622733102</c:v>
                </c:pt>
                <c:pt idx="9717">
                  <c:v>-0.40730630025401177</c:v>
                </c:pt>
                <c:pt idx="9718">
                  <c:v>-0.55207765839096246</c:v>
                </c:pt>
                <c:pt idx="9719">
                  <c:v>-0.63250619021814558</c:v>
                </c:pt>
                <c:pt idx="9720">
                  <c:v>-0.51990624556589915</c:v>
                </c:pt>
                <c:pt idx="9721">
                  <c:v>-0.40730630025401177</c:v>
                </c:pt>
                <c:pt idx="9722">
                  <c:v>-0.56816336478330431</c:v>
                </c:pt>
                <c:pt idx="9723">
                  <c:v>-0.61642048387960935</c:v>
                </c:pt>
                <c:pt idx="9724">
                  <c:v>-0.6003347775276261</c:v>
                </c:pt>
                <c:pt idx="9725">
                  <c:v>-0.47164912622733102</c:v>
                </c:pt>
                <c:pt idx="9726">
                  <c:v>-0.43947771326761598</c:v>
                </c:pt>
                <c:pt idx="9727">
                  <c:v>-0.43947771326761598</c:v>
                </c:pt>
                <c:pt idx="9728">
                  <c:v>-0.64859189654323124</c:v>
                </c:pt>
                <c:pt idx="9729">
                  <c:v>-0.61642048387960935</c:v>
                </c:pt>
                <c:pt idx="9730">
                  <c:v>-0.55207765839096246</c:v>
                </c:pt>
                <c:pt idx="9731">
                  <c:v>-0.48773483268698492</c:v>
                </c:pt>
                <c:pt idx="9732">
                  <c:v>-0.39122059372699369</c:v>
                </c:pt>
                <c:pt idx="9733">
                  <c:v>-0.58424907116219571</c:v>
                </c:pt>
                <c:pt idx="9734">
                  <c:v>-0.50382053913317426</c:v>
                </c:pt>
                <c:pt idx="9735">
                  <c:v>-0.39122059372699369</c:v>
                </c:pt>
                <c:pt idx="9736">
                  <c:v>-0.53599195198515948</c:v>
                </c:pt>
                <c:pt idx="9737">
                  <c:v>-0.63250619021814558</c:v>
                </c:pt>
                <c:pt idx="9738">
                  <c:v>-0.64859189654323124</c:v>
                </c:pt>
                <c:pt idx="9739">
                  <c:v>-0.40730630025401177</c:v>
                </c:pt>
                <c:pt idx="9740">
                  <c:v>-0.45556341975420922</c:v>
                </c:pt>
                <c:pt idx="9741">
                  <c:v>-0.42339200676755129</c:v>
                </c:pt>
                <c:pt idx="9742">
                  <c:v>-0.6003347775276261</c:v>
                </c:pt>
                <c:pt idx="9743">
                  <c:v>-0.66467760285486988</c:v>
                </c:pt>
                <c:pt idx="9744">
                  <c:v>-0.61642048387960935</c:v>
                </c:pt>
                <c:pt idx="9745">
                  <c:v>-0.43947771326761598</c:v>
                </c:pt>
                <c:pt idx="9746">
                  <c:v>-0.50382053913317426</c:v>
                </c:pt>
                <c:pt idx="9747">
                  <c:v>-0.58424907116219571</c:v>
                </c:pt>
                <c:pt idx="9748">
                  <c:v>-0.53599195198515948</c:v>
                </c:pt>
                <c:pt idx="9749">
                  <c:v>-0.39122059372699369</c:v>
                </c:pt>
                <c:pt idx="9750">
                  <c:v>-0.42339200676755129</c:v>
                </c:pt>
                <c:pt idx="9751">
                  <c:v>-0.63250619021814558</c:v>
                </c:pt>
                <c:pt idx="9752">
                  <c:v>-0.61642048387960935</c:v>
                </c:pt>
                <c:pt idx="9753">
                  <c:v>-0.66467760285486988</c:v>
                </c:pt>
                <c:pt idx="9754">
                  <c:v>-0.40730630025401177</c:v>
                </c:pt>
                <c:pt idx="9755">
                  <c:v>-0.43947771326761598</c:v>
                </c:pt>
                <c:pt idx="9756">
                  <c:v>-0.47164912622733102</c:v>
                </c:pt>
                <c:pt idx="9757">
                  <c:v>-0.61642048387960935</c:v>
                </c:pt>
                <c:pt idx="9758">
                  <c:v>-0.6003347775276261</c:v>
                </c:pt>
                <c:pt idx="9759">
                  <c:v>-0.48773483268698492</c:v>
                </c:pt>
                <c:pt idx="9760">
                  <c:v>-0.47164912622733102</c:v>
                </c:pt>
                <c:pt idx="9761">
                  <c:v>-0.6003347775276261</c:v>
                </c:pt>
                <c:pt idx="9762">
                  <c:v>-0.61642048387960935</c:v>
                </c:pt>
                <c:pt idx="9763">
                  <c:v>-0.43947771326761598</c:v>
                </c:pt>
                <c:pt idx="9764">
                  <c:v>-0.50382053913317426</c:v>
                </c:pt>
                <c:pt idx="9765">
                  <c:v>-0.50382053913317426</c:v>
                </c:pt>
                <c:pt idx="9766">
                  <c:v>-0.58424907116219571</c:v>
                </c:pt>
                <c:pt idx="9767">
                  <c:v>-0.55207765839096246</c:v>
                </c:pt>
                <c:pt idx="9768">
                  <c:v>-0.58424907116219571</c:v>
                </c:pt>
                <c:pt idx="9769">
                  <c:v>-0.37513488718650079</c:v>
                </c:pt>
                <c:pt idx="9770">
                  <c:v>-0.47164912622733102</c:v>
                </c:pt>
                <c:pt idx="9771">
                  <c:v>-0.51990624556589915</c:v>
                </c:pt>
                <c:pt idx="9772">
                  <c:v>-0.56816336478330431</c:v>
                </c:pt>
                <c:pt idx="9773">
                  <c:v>-0.53599195198515948</c:v>
                </c:pt>
                <c:pt idx="9774">
                  <c:v>-0.51990624556589915</c:v>
                </c:pt>
                <c:pt idx="9775">
                  <c:v>-0.39122059372699369</c:v>
                </c:pt>
                <c:pt idx="9776">
                  <c:v>-0.51990624556589915</c:v>
                </c:pt>
                <c:pt idx="9777">
                  <c:v>-0.58424907116219571</c:v>
                </c:pt>
                <c:pt idx="9778">
                  <c:v>-0.6003347775276261</c:v>
                </c:pt>
                <c:pt idx="9779">
                  <c:v>-0.47164912622733102</c:v>
                </c:pt>
                <c:pt idx="9780">
                  <c:v>-0.42339200676755129</c:v>
                </c:pt>
                <c:pt idx="9781">
                  <c:v>-0.43947771326761598</c:v>
                </c:pt>
                <c:pt idx="9782">
                  <c:v>-0.6003347775276261</c:v>
                </c:pt>
                <c:pt idx="9783">
                  <c:v>-0.61642048387960935</c:v>
                </c:pt>
                <c:pt idx="9784">
                  <c:v>-0.6003347775276261</c:v>
                </c:pt>
                <c:pt idx="9785">
                  <c:v>-0.51990624556589915</c:v>
                </c:pt>
                <c:pt idx="9786">
                  <c:v>-0.6003347775276261</c:v>
                </c:pt>
                <c:pt idx="9787">
                  <c:v>-0.47164912622733102</c:v>
                </c:pt>
                <c:pt idx="9788">
                  <c:v>-0.48773483268698492</c:v>
                </c:pt>
                <c:pt idx="9789">
                  <c:v>-0.47164912622733102</c:v>
                </c:pt>
                <c:pt idx="9790">
                  <c:v>-0.55207765839096246</c:v>
                </c:pt>
                <c:pt idx="9791">
                  <c:v>-0.61642048387960935</c:v>
                </c:pt>
                <c:pt idx="9792">
                  <c:v>-0.58424907116219571</c:v>
                </c:pt>
                <c:pt idx="9793">
                  <c:v>-0.61642048387960935</c:v>
                </c:pt>
                <c:pt idx="9794">
                  <c:v>-0.58424907116219571</c:v>
                </c:pt>
                <c:pt idx="9795">
                  <c:v>-0.56816336478330431</c:v>
                </c:pt>
                <c:pt idx="9796">
                  <c:v>-0.42339200676755129</c:v>
                </c:pt>
                <c:pt idx="9797">
                  <c:v>-0.45556341975420922</c:v>
                </c:pt>
                <c:pt idx="9798">
                  <c:v>-0.40730630025401177</c:v>
                </c:pt>
                <c:pt idx="9799">
                  <c:v>-0.66467760285486988</c:v>
                </c:pt>
                <c:pt idx="9800">
                  <c:v>-0.63250619021814558</c:v>
                </c:pt>
                <c:pt idx="9801">
                  <c:v>-0.61642048387960935</c:v>
                </c:pt>
                <c:pt idx="9802">
                  <c:v>-0.50382053913317426</c:v>
                </c:pt>
                <c:pt idx="9803">
                  <c:v>-0.47164912622733102</c:v>
                </c:pt>
                <c:pt idx="9804">
                  <c:v>-0.50382053913317426</c:v>
                </c:pt>
                <c:pt idx="9805">
                  <c:v>-0.61642048387960935</c:v>
                </c:pt>
                <c:pt idx="9806">
                  <c:v>-0.56816336478330431</c:v>
                </c:pt>
                <c:pt idx="9807">
                  <c:v>-0.53599195198515948</c:v>
                </c:pt>
                <c:pt idx="9808">
                  <c:v>-0.42339200676755129</c:v>
                </c:pt>
                <c:pt idx="9809">
                  <c:v>-0.51990624556589915</c:v>
                </c:pt>
                <c:pt idx="9810">
                  <c:v>-0.55207765839096246</c:v>
                </c:pt>
                <c:pt idx="9811">
                  <c:v>-0.68076330915306493</c:v>
                </c:pt>
                <c:pt idx="9812">
                  <c:v>-0.69684901543782329</c:v>
                </c:pt>
                <c:pt idx="9813">
                  <c:v>-0.64859189654323124</c:v>
                </c:pt>
                <c:pt idx="9814">
                  <c:v>-0.55207765839096246</c:v>
                </c:pt>
                <c:pt idx="9815">
                  <c:v>-0.43947771326761598</c:v>
                </c:pt>
                <c:pt idx="9816">
                  <c:v>-0.45556341975420922</c:v>
                </c:pt>
                <c:pt idx="9817">
                  <c:v>-0.50382053913317426</c:v>
                </c:pt>
                <c:pt idx="9818">
                  <c:v>-0.61642048387960935</c:v>
                </c:pt>
                <c:pt idx="9819">
                  <c:v>-0.6003347775276261</c:v>
                </c:pt>
                <c:pt idx="9820">
                  <c:v>-0.6003347775276261</c:v>
                </c:pt>
                <c:pt idx="9821">
                  <c:v>-0.43947771326761598</c:v>
                </c:pt>
                <c:pt idx="9822">
                  <c:v>-0.47164912622733102</c:v>
                </c:pt>
                <c:pt idx="9823">
                  <c:v>-0.56816336478330431</c:v>
                </c:pt>
                <c:pt idx="9824">
                  <c:v>-0.71293472170914163</c:v>
                </c:pt>
                <c:pt idx="9825">
                  <c:v>-0.66467760285486988</c:v>
                </c:pt>
                <c:pt idx="9826">
                  <c:v>-0.48773483268698492</c:v>
                </c:pt>
                <c:pt idx="9827">
                  <c:v>-0.42339200676755129</c:v>
                </c:pt>
                <c:pt idx="9828">
                  <c:v>-0.50382053913317426</c:v>
                </c:pt>
                <c:pt idx="9829">
                  <c:v>-0.61642048387960935</c:v>
                </c:pt>
                <c:pt idx="9830">
                  <c:v>-0.61642048387960935</c:v>
                </c:pt>
                <c:pt idx="9831">
                  <c:v>-0.6003347775276261</c:v>
                </c:pt>
                <c:pt idx="9832">
                  <c:v>-0.42339200676755129</c:v>
                </c:pt>
                <c:pt idx="9833">
                  <c:v>-0.63250619021814558</c:v>
                </c:pt>
                <c:pt idx="9834">
                  <c:v>-0.63250619021814558</c:v>
                </c:pt>
                <c:pt idx="9835">
                  <c:v>-0.51990624556589915</c:v>
                </c:pt>
                <c:pt idx="9836">
                  <c:v>-0.50382053913317426</c:v>
                </c:pt>
                <c:pt idx="9837">
                  <c:v>-0.61642048387960935</c:v>
                </c:pt>
                <c:pt idx="9838">
                  <c:v>-0.6003347775276261</c:v>
                </c:pt>
                <c:pt idx="9839">
                  <c:v>-0.42339200676755129</c:v>
                </c:pt>
                <c:pt idx="9840">
                  <c:v>-0.56816336478330431</c:v>
                </c:pt>
                <c:pt idx="9841">
                  <c:v>-0.63250619021814558</c:v>
                </c:pt>
                <c:pt idx="9842">
                  <c:v>-0.40730630025401177</c:v>
                </c:pt>
                <c:pt idx="9843">
                  <c:v>-0.42339200676755129</c:v>
                </c:pt>
                <c:pt idx="9844">
                  <c:v>-0.43947771326761598</c:v>
                </c:pt>
                <c:pt idx="9845">
                  <c:v>-0.40730630025401177</c:v>
                </c:pt>
                <c:pt idx="9846">
                  <c:v>-0.32687776748412373</c:v>
                </c:pt>
                <c:pt idx="9847">
                  <c:v>-0.40730630025401177</c:v>
                </c:pt>
                <c:pt idx="9848">
                  <c:v>-0.56816336478330431</c:v>
                </c:pt>
                <c:pt idx="9849">
                  <c:v>-0.42339200676755129</c:v>
                </c:pt>
                <c:pt idx="9850">
                  <c:v>-0.58424907116219571</c:v>
                </c:pt>
                <c:pt idx="9851">
                  <c:v>-0.51990624556589915</c:v>
                </c:pt>
                <c:pt idx="9852">
                  <c:v>-0.45556341975420922</c:v>
                </c:pt>
                <c:pt idx="9853">
                  <c:v>-0.48773483268698492</c:v>
                </c:pt>
                <c:pt idx="9854">
                  <c:v>-0.63250619021814558</c:v>
                </c:pt>
                <c:pt idx="9855">
                  <c:v>-0.66467760285486988</c:v>
                </c:pt>
                <c:pt idx="9856">
                  <c:v>-0.63250619021814558</c:v>
                </c:pt>
                <c:pt idx="9857">
                  <c:v>-0.48773483268698492</c:v>
                </c:pt>
                <c:pt idx="9858">
                  <c:v>-0.48773483268698492</c:v>
                </c:pt>
                <c:pt idx="9859">
                  <c:v>-0.48773483268698492</c:v>
                </c:pt>
                <c:pt idx="9860">
                  <c:v>-0.61642048387960935</c:v>
                </c:pt>
                <c:pt idx="9861">
                  <c:v>-0.58424907116219571</c:v>
                </c:pt>
                <c:pt idx="9862">
                  <c:v>-0.66467760285486988</c:v>
                </c:pt>
                <c:pt idx="9863">
                  <c:v>-0.64859189654323124</c:v>
                </c:pt>
                <c:pt idx="9864">
                  <c:v>-0.64859189654323124</c:v>
                </c:pt>
                <c:pt idx="9865">
                  <c:v>-0.63250619021814558</c:v>
                </c:pt>
                <c:pt idx="9866">
                  <c:v>-0.63250619021814558</c:v>
                </c:pt>
                <c:pt idx="9867">
                  <c:v>-0.58424907116219571</c:v>
                </c:pt>
                <c:pt idx="9868">
                  <c:v>-0.63250619021814558</c:v>
                </c:pt>
                <c:pt idx="9869">
                  <c:v>-0.58424907116219571</c:v>
                </c:pt>
                <c:pt idx="9870">
                  <c:v>-0.58424907116219571</c:v>
                </c:pt>
                <c:pt idx="9871">
                  <c:v>-0.53599195198515948</c:v>
                </c:pt>
                <c:pt idx="9872">
                  <c:v>-0.37513488718650079</c:v>
                </c:pt>
                <c:pt idx="9873">
                  <c:v>-0.40730630025401177</c:v>
                </c:pt>
                <c:pt idx="9874">
                  <c:v>-0.48773483268698492</c:v>
                </c:pt>
                <c:pt idx="9875">
                  <c:v>-0.63250619021814558</c:v>
                </c:pt>
                <c:pt idx="9876">
                  <c:v>-0.6003347775276261</c:v>
                </c:pt>
                <c:pt idx="9877">
                  <c:v>-0.6003347775276261</c:v>
                </c:pt>
                <c:pt idx="9878">
                  <c:v>-0.56816336478330431</c:v>
                </c:pt>
                <c:pt idx="9879">
                  <c:v>-0.61642048387960935</c:v>
                </c:pt>
                <c:pt idx="9880">
                  <c:v>-0.56816336478330431</c:v>
                </c:pt>
                <c:pt idx="9881">
                  <c:v>-0.45556341975420922</c:v>
                </c:pt>
                <c:pt idx="9882">
                  <c:v>-0.50382053913317426</c:v>
                </c:pt>
                <c:pt idx="9883">
                  <c:v>-0.55207765839096246</c:v>
                </c:pt>
                <c:pt idx="9884">
                  <c:v>-0.51990624556589915</c:v>
                </c:pt>
                <c:pt idx="9885">
                  <c:v>-0.63250619021814558</c:v>
                </c:pt>
                <c:pt idx="9886">
                  <c:v>-0.63250619021814558</c:v>
                </c:pt>
                <c:pt idx="9887">
                  <c:v>-0.66467760285486988</c:v>
                </c:pt>
                <c:pt idx="9888">
                  <c:v>-0.61642048387960935</c:v>
                </c:pt>
                <c:pt idx="9889">
                  <c:v>-0.63250619021814558</c:v>
                </c:pt>
                <c:pt idx="9890">
                  <c:v>-0.64859189654323124</c:v>
                </c:pt>
                <c:pt idx="9891">
                  <c:v>-0.66467760285486988</c:v>
                </c:pt>
                <c:pt idx="9892">
                  <c:v>-0.63250619021814558</c:v>
                </c:pt>
                <c:pt idx="9893">
                  <c:v>-0.61642048387960935</c:v>
                </c:pt>
                <c:pt idx="9894">
                  <c:v>-0.51990624556589915</c:v>
                </c:pt>
                <c:pt idx="9895">
                  <c:v>-0.53599195198515948</c:v>
                </c:pt>
                <c:pt idx="9896">
                  <c:v>-0.66467760285486988</c:v>
                </c:pt>
                <c:pt idx="9897">
                  <c:v>-0.55207765839096246</c:v>
                </c:pt>
                <c:pt idx="9898">
                  <c:v>-0.6003347775276261</c:v>
                </c:pt>
                <c:pt idx="9899">
                  <c:v>-0.61642048387960935</c:v>
                </c:pt>
                <c:pt idx="9900">
                  <c:v>-0.6003347775276261</c:v>
                </c:pt>
                <c:pt idx="9901">
                  <c:v>-0.6003347775276261</c:v>
                </c:pt>
                <c:pt idx="9902">
                  <c:v>-0.43947771326761598</c:v>
                </c:pt>
                <c:pt idx="9903">
                  <c:v>-0.43947771326761598</c:v>
                </c:pt>
                <c:pt idx="9904">
                  <c:v>-0.61642048387960935</c:v>
                </c:pt>
                <c:pt idx="9905">
                  <c:v>-0.64859189654323124</c:v>
                </c:pt>
                <c:pt idx="9906">
                  <c:v>-0.58424907116219571</c:v>
                </c:pt>
                <c:pt idx="9907">
                  <c:v>-0.47164912622733102</c:v>
                </c:pt>
                <c:pt idx="9908">
                  <c:v>-0.47164912622733102</c:v>
                </c:pt>
                <c:pt idx="9909">
                  <c:v>-0.43947771326761598</c:v>
                </c:pt>
                <c:pt idx="9910">
                  <c:v>-0.48773483268698492</c:v>
                </c:pt>
                <c:pt idx="9911">
                  <c:v>-0.64859189654323124</c:v>
                </c:pt>
                <c:pt idx="9912">
                  <c:v>-0.55207765839096246</c:v>
                </c:pt>
                <c:pt idx="9913">
                  <c:v>-0.6003347775276261</c:v>
                </c:pt>
                <c:pt idx="9914">
                  <c:v>-0.61642048387960935</c:v>
                </c:pt>
                <c:pt idx="9915">
                  <c:v>-0.61642048387960935</c:v>
                </c:pt>
                <c:pt idx="9916">
                  <c:v>-0.50382053913317426</c:v>
                </c:pt>
                <c:pt idx="9917">
                  <c:v>-0.48773483268698492</c:v>
                </c:pt>
                <c:pt idx="9918">
                  <c:v>-0.47164912622733102</c:v>
                </c:pt>
                <c:pt idx="9919">
                  <c:v>-0.47164912622733102</c:v>
                </c:pt>
                <c:pt idx="9920">
                  <c:v>-0.64859189654323124</c:v>
                </c:pt>
                <c:pt idx="9921">
                  <c:v>-0.53599195198515948</c:v>
                </c:pt>
                <c:pt idx="9922">
                  <c:v>-0.63250619021814558</c:v>
                </c:pt>
                <c:pt idx="9923">
                  <c:v>-0.61642048387960935</c:v>
                </c:pt>
                <c:pt idx="9924">
                  <c:v>-0.6003347775276261</c:v>
                </c:pt>
                <c:pt idx="9925">
                  <c:v>-0.6003347775276261</c:v>
                </c:pt>
                <c:pt idx="9926">
                  <c:v>-0.61642048387960935</c:v>
                </c:pt>
                <c:pt idx="9927">
                  <c:v>-0.6003347775276261</c:v>
                </c:pt>
                <c:pt idx="9928">
                  <c:v>-0.56816336478330431</c:v>
                </c:pt>
                <c:pt idx="9929">
                  <c:v>-0.43947771326761598</c:v>
                </c:pt>
                <c:pt idx="9930">
                  <c:v>-0.58424907116219571</c:v>
                </c:pt>
                <c:pt idx="9931">
                  <c:v>-0.47164912622733102</c:v>
                </c:pt>
                <c:pt idx="9932">
                  <c:v>-0.40730630025401177</c:v>
                </c:pt>
                <c:pt idx="9933">
                  <c:v>-0.47164912622733102</c:v>
                </c:pt>
                <c:pt idx="9934">
                  <c:v>-0.45556341975420922</c:v>
                </c:pt>
                <c:pt idx="9935">
                  <c:v>-0.55207765839096246</c:v>
                </c:pt>
                <c:pt idx="9936">
                  <c:v>-0.58424907116219571</c:v>
                </c:pt>
                <c:pt idx="9937">
                  <c:v>-0.58424907116219571</c:v>
                </c:pt>
                <c:pt idx="9938">
                  <c:v>-0.56816336478330431</c:v>
                </c:pt>
                <c:pt idx="9939">
                  <c:v>-0.47164912622733102</c:v>
                </c:pt>
                <c:pt idx="9940">
                  <c:v>-0.45556341975420922</c:v>
                </c:pt>
                <c:pt idx="9941">
                  <c:v>-0.6003347775276261</c:v>
                </c:pt>
                <c:pt idx="9942">
                  <c:v>-0.56816336478330431</c:v>
                </c:pt>
                <c:pt idx="9943">
                  <c:v>-0.48773483268698492</c:v>
                </c:pt>
                <c:pt idx="9944">
                  <c:v>-0.32687776748412373</c:v>
                </c:pt>
                <c:pt idx="9945">
                  <c:v>-0.42339200676755129</c:v>
                </c:pt>
                <c:pt idx="9946">
                  <c:v>-0.53599195198515948</c:v>
                </c:pt>
                <c:pt idx="9947">
                  <c:v>-0.58424907116219571</c:v>
                </c:pt>
                <c:pt idx="9948">
                  <c:v>-0.55207765839096246</c:v>
                </c:pt>
                <c:pt idx="9949">
                  <c:v>-0.50382053913317426</c:v>
                </c:pt>
                <c:pt idx="9950">
                  <c:v>-0.68076330915306493</c:v>
                </c:pt>
                <c:pt idx="9951">
                  <c:v>-0.63250619021814558</c:v>
                </c:pt>
                <c:pt idx="9952">
                  <c:v>-0.47164912622733102</c:v>
                </c:pt>
                <c:pt idx="9953">
                  <c:v>-0.58424907116219571</c:v>
                </c:pt>
                <c:pt idx="9954">
                  <c:v>-0.63250619021814558</c:v>
                </c:pt>
                <c:pt idx="9955">
                  <c:v>-0.56816336478330431</c:v>
                </c:pt>
                <c:pt idx="9956">
                  <c:v>-0.50382053913317426</c:v>
                </c:pt>
                <c:pt idx="9957">
                  <c:v>-0.53599195198515948</c:v>
                </c:pt>
                <c:pt idx="9958">
                  <c:v>-0.63250619021814558</c:v>
                </c:pt>
                <c:pt idx="9959">
                  <c:v>-0.43947771326761598</c:v>
                </c:pt>
                <c:pt idx="9960">
                  <c:v>-0.42339200676755129</c:v>
                </c:pt>
                <c:pt idx="9961">
                  <c:v>-0.64859189654323124</c:v>
                </c:pt>
                <c:pt idx="9962">
                  <c:v>-0.42339200676755129</c:v>
                </c:pt>
                <c:pt idx="9963">
                  <c:v>-0.43947771326761598</c:v>
                </c:pt>
                <c:pt idx="9964">
                  <c:v>-0.6003347775276261</c:v>
                </c:pt>
                <c:pt idx="9965">
                  <c:v>-0.42339200676755129</c:v>
                </c:pt>
                <c:pt idx="9966">
                  <c:v>-0.53599195198515948</c:v>
                </c:pt>
                <c:pt idx="9967">
                  <c:v>-0.63250619021814558</c:v>
                </c:pt>
                <c:pt idx="9968">
                  <c:v>-0.40730630025401177</c:v>
                </c:pt>
                <c:pt idx="9969">
                  <c:v>-0.47164912622733102</c:v>
                </c:pt>
                <c:pt idx="9970">
                  <c:v>-0.63250619021814558</c:v>
                </c:pt>
                <c:pt idx="9971">
                  <c:v>-0.37513488718650079</c:v>
                </c:pt>
                <c:pt idx="9972">
                  <c:v>-0.43947771326761598</c:v>
                </c:pt>
                <c:pt idx="9973">
                  <c:v>-0.64859189654323124</c:v>
                </c:pt>
                <c:pt idx="9974">
                  <c:v>-0.6003347775276261</c:v>
                </c:pt>
                <c:pt idx="9975">
                  <c:v>-0.63250619021814558</c:v>
                </c:pt>
                <c:pt idx="9976">
                  <c:v>-0.43947771326761598</c:v>
                </c:pt>
                <c:pt idx="9977">
                  <c:v>-0.47164912622733102</c:v>
                </c:pt>
                <c:pt idx="9978">
                  <c:v>-0.51990624556589915</c:v>
                </c:pt>
                <c:pt idx="9979">
                  <c:v>-0.6003347775276261</c:v>
                </c:pt>
                <c:pt idx="9980">
                  <c:v>-0.63250619021814558</c:v>
                </c:pt>
                <c:pt idx="9981">
                  <c:v>-0.56816336478330431</c:v>
                </c:pt>
                <c:pt idx="9982">
                  <c:v>-0.42339200676755129</c:v>
                </c:pt>
                <c:pt idx="9983">
                  <c:v>-0.56816336478330431</c:v>
                </c:pt>
                <c:pt idx="9984">
                  <c:v>-0.56816336478330431</c:v>
                </c:pt>
                <c:pt idx="9985">
                  <c:v>-0.64859189654323124</c:v>
                </c:pt>
                <c:pt idx="9986">
                  <c:v>-0.61642048387960935</c:v>
                </c:pt>
                <c:pt idx="9987">
                  <c:v>-0.64859189654323124</c:v>
                </c:pt>
                <c:pt idx="9988">
                  <c:v>-0.50382053913317426</c:v>
                </c:pt>
                <c:pt idx="9989">
                  <c:v>-0.47164912622733102</c:v>
                </c:pt>
                <c:pt idx="9990">
                  <c:v>-0.50382053913317426</c:v>
                </c:pt>
                <c:pt idx="9991">
                  <c:v>-0.64859189654323124</c:v>
                </c:pt>
                <c:pt idx="9992">
                  <c:v>-0.51990624556589915</c:v>
                </c:pt>
                <c:pt idx="9993">
                  <c:v>-0.58424907116219571</c:v>
                </c:pt>
                <c:pt idx="9994">
                  <c:v>-0.40730630025401177</c:v>
                </c:pt>
                <c:pt idx="9995">
                  <c:v>-0.63250619021814558</c:v>
                </c:pt>
                <c:pt idx="9996">
                  <c:v>-0.6003347775276261</c:v>
                </c:pt>
                <c:pt idx="9997">
                  <c:v>-0.56816336478330431</c:v>
                </c:pt>
                <c:pt idx="9998">
                  <c:v>-0.48773483268698492</c:v>
                </c:pt>
                <c:pt idx="9999">
                  <c:v>-0.40730630025401177</c:v>
                </c:pt>
                <c:pt idx="10000">
                  <c:v>-0.48773483268698492</c:v>
                </c:pt>
                <c:pt idx="10001">
                  <c:v>-0.58424907116219571</c:v>
                </c:pt>
                <c:pt idx="10002">
                  <c:v>-0.63250619021814558</c:v>
                </c:pt>
                <c:pt idx="10003">
                  <c:v>-0.50382053913317426</c:v>
                </c:pt>
                <c:pt idx="10004">
                  <c:v>-0.43947771326761598</c:v>
                </c:pt>
                <c:pt idx="10005">
                  <c:v>-0.40730630025401177</c:v>
                </c:pt>
                <c:pt idx="10006">
                  <c:v>-0.48773483268698492</c:v>
                </c:pt>
                <c:pt idx="10007">
                  <c:v>-0.61642048387960935</c:v>
                </c:pt>
                <c:pt idx="10008">
                  <c:v>-0.66467760285486988</c:v>
                </c:pt>
                <c:pt idx="10009">
                  <c:v>-0.63250619021814558</c:v>
                </c:pt>
                <c:pt idx="10010">
                  <c:v>-0.43947771326761598</c:v>
                </c:pt>
                <c:pt idx="10011">
                  <c:v>-0.55207765839096246</c:v>
                </c:pt>
                <c:pt idx="10012">
                  <c:v>-0.43947771326761598</c:v>
                </c:pt>
                <c:pt idx="10013">
                  <c:v>-0.53599195198515948</c:v>
                </c:pt>
                <c:pt idx="10014">
                  <c:v>-0.50382053913317426</c:v>
                </c:pt>
                <c:pt idx="10015">
                  <c:v>-0.55207765839096246</c:v>
                </c:pt>
                <c:pt idx="10016">
                  <c:v>-0.6003347775276261</c:v>
                </c:pt>
                <c:pt idx="10017">
                  <c:v>-0.53599195198515948</c:v>
                </c:pt>
                <c:pt idx="10018">
                  <c:v>-0.66467760285486988</c:v>
                </c:pt>
                <c:pt idx="10019">
                  <c:v>-0.61642048387960935</c:v>
                </c:pt>
                <c:pt idx="10020">
                  <c:v>-0.42339200676755129</c:v>
                </c:pt>
                <c:pt idx="10021">
                  <c:v>-0.42339200676755129</c:v>
                </c:pt>
                <c:pt idx="10022">
                  <c:v>-0.45556341975420922</c:v>
                </c:pt>
                <c:pt idx="10023">
                  <c:v>-0.53599195198515948</c:v>
                </c:pt>
                <c:pt idx="10024">
                  <c:v>-0.51990624556589915</c:v>
                </c:pt>
                <c:pt idx="10025">
                  <c:v>-0.53599195198515948</c:v>
                </c:pt>
                <c:pt idx="10026">
                  <c:v>-0.61642048387960935</c:v>
                </c:pt>
                <c:pt idx="10027">
                  <c:v>-0.6003347775276261</c:v>
                </c:pt>
                <c:pt idx="10028">
                  <c:v>-0.50382053913317426</c:v>
                </c:pt>
                <c:pt idx="10029">
                  <c:v>-0.58424907116219571</c:v>
                </c:pt>
                <c:pt idx="10030">
                  <c:v>-0.66467760285486988</c:v>
                </c:pt>
                <c:pt idx="10031">
                  <c:v>-0.56816336478330431</c:v>
                </c:pt>
                <c:pt idx="10032">
                  <c:v>-0.68076330915306493</c:v>
                </c:pt>
                <c:pt idx="10033">
                  <c:v>-0.68076330915306493</c:v>
                </c:pt>
                <c:pt idx="10034">
                  <c:v>-0.69684901543782329</c:v>
                </c:pt>
                <c:pt idx="10035">
                  <c:v>-0.64859189654323124</c:v>
                </c:pt>
                <c:pt idx="10036">
                  <c:v>-0.64859189654323124</c:v>
                </c:pt>
                <c:pt idx="10037">
                  <c:v>-0.64859189654323124</c:v>
                </c:pt>
                <c:pt idx="10038">
                  <c:v>-0.53599195198515948</c:v>
                </c:pt>
                <c:pt idx="10039">
                  <c:v>-0.50382053913317426</c:v>
                </c:pt>
                <c:pt idx="10040">
                  <c:v>-0.51990624556589915</c:v>
                </c:pt>
                <c:pt idx="10041">
                  <c:v>-0.48773483268698492</c:v>
                </c:pt>
                <c:pt idx="10042">
                  <c:v>-0.50382053913317426</c:v>
                </c:pt>
                <c:pt idx="10043">
                  <c:v>-0.43947771326761598</c:v>
                </c:pt>
                <c:pt idx="10044">
                  <c:v>-0.58424907116219571</c:v>
                </c:pt>
                <c:pt idx="10045">
                  <c:v>-0.55207765839096246</c:v>
                </c:pt>
                <c:pt idx="10046">
                  <c:v>-0.47164912622733102</c:v>
                </c:pt>
                <c:pt idx="10047">
                  <c:v>-0.66467760285486988</c:v>
                </c:pt>
                <c:pt idx="10048">
                  <c:v>-0.55207765839096246</c:v>
                </c:pt>
                <c:pt idx="10049">
                  <c:v>-0.43947771326761598</c:v>
                </c:pt>
                <c:pt idx="10050">
                  <c:v>-0.47164912622733102</c:v>
                </c:pt>
                <c:pt idx="10051">
                  <c:v>-0.45556341975420922</c:v>
                </c:pt>
                <c:pt idx="10052">
                  <c:v>-0.53599195198515948</c:v>
                </c:pt>
                <c:pt idx="10053">
                  <c:v>-0.43947771326761598</c:v>
                </c:pt>
                <c:pt idx="10054">
                  <c:v>-0.56816336478330431</c:v>
                </c:pt>
                <c:pt idx="10055">
                  <c:v>-0.63250619021814558</c:v>
                </c:pt>
                <c:pt idx="10056">
                  <c:v>-0.47164912622733102</c:v>
                </c:pt>
                <c:pt idx="10057">
                  <c:v>-0.61642048387960935</c:v>
                </c:pt>
                <c:pt idx="10058">
                  <c:v>-0.58424907116219571</c:v>
                </c:pt>
                <c:pt idx="10059">
                  <c:v>-0.55207765839096246</c:v>
                </c:pt>
                <c:pt idx="10060">
                  <c:v>-0.40730630025401177</c:v>
                </c:pt>
                <c:pt idx="10061">
                  <c:v>-0.48773483268698492</c:v>
                </c:pt>
                <c:pt idx="10062">
                  <c:v>-0.51990624556589915</c:v>
                </c:pt>
                <c:pt idx="10063">
                  <c:v>-0.66467760285486988</c:v>
                </c:pt>
                <c:pt idx="10064">
                  <c:v>-0.6003347775276261</c:v>
                </c:pt>
                <c:pt idx="10065">
                  <c:v>-0.63250619021814558</c:v>
                </c:pt>
                <c:pt idx="10066">
                  <c:v>-0.53599195198515948</c:v>
                </c:pt>
                <c:pt idx="10067">
                  <c:v>-0.39122059372699369</c:v>
                </c:pt>
                <c:pt idx="10068">
                  <c:v>-0.39122059372699369</c:v>
                </c:pt>
                <c:pt idx="10069">
                  <c:v>-0.53599195198515948</c:v>
                </c:pt>
                <c:pt idx="10070">
                  <c:v>-0.58424907116219571</c:v>
                </c:pt>
                <c:pt idx="10071">
                  <c:v>-0.66467760285486988</c:v>
                </c:pt>
                <c:pt idx="10072">
                  <c:v>-0.61642048387960935</c:v>
                </c:pt>
                <c:pt idx="10073">
                  <c:v>-0.53599195198515948</c:v>
                </c:pt>
                <c:pt idx="10074">
                  <c:v>-0.51990624556589915</c:v>
                </c:pt>
                <c:pt idx="10075">
                  <c:v>-0.34296347406506927</c:v>
                </c:pt>
                <c:pt idx="10076">
                  <c:v>-0.42339200676755129</c:v>
                </c:pt>
                <c:pt idx="10077">
                  <c:v>-0.43947771326761598</c:v>
                </c:pt>
                <c:pt idx="10078">
                  <c:v>-0.40730630025401177</c:v>
                </c:pt>
                <c:pt idx="10079">
                  <c:v>-0.48773483268698492</c:v>
                </c:pt>
                <c:pt idx="10080">
                  <c:v>-0.55207765839096246</c:v>
                </c:pt>
                <c:pt idx="10081">
                  <c:v>-0.64859189654323124</c:v>
                </c:pt>
                <c:pt idx="10082">
                  <c:v>-0.61642048387960935</c:v>
                </c:pt>
                <c:pt idx="10083">
                  <c:v>-0.51990624556589915</c:v>
                </c:pt>
                <c:pt idx="10084">
                  <c:v>-0.64859189654323124</c:v>
                </c:pt>
                <c:pt idx="10085">
                  <c:v>-0.63250619021814558</c:v>
                </c:pt>
                <c:pt idx="10086">
                  <c:v>-0.61642048387960935</c:v>
                </c:pt>
                <c:pt idx="10087">
                  <c:v>-0.63250619021814558</c:v>
                </c:pt>
                <c:pt idx="10088">
                  <c:v>-0.55207765839096246</c:v>
                </c:pt>
                <c:pt idx="10089">
                  <c:v>-0.61642048387960935</c:v>
                </c:pt>
                <c:pt idx="10090">
                  <c:v>-0.42339200676755129</c:v>
                </c:pt>
                <c:pt idx="10091">
                  <c:v>-0.40730630025401177</c:v>
                </c:pt>
                <c:pt idx="10092">
                  <c:v>-0.43947771326761598</c:v>
                </c:pt>
                <c:pt idx="10093">
                  <c:v>-0.53599195198515948</c:v>
                </c:pt>
                <c:pt idx="10094">
                  <c:v>-0.61642048387960935</c:v>
                </c:pt>
                <c:pt idx="10095">
                  <c:v>-0.64859189654323124</c:v>
                </c:pt>
                <c:pt idx="10096">
                  <c:v>-0.63250619021814558</c:v>
                </c:pt>
                <c:pt idx="10097">
                  <c:v>-0.37513488718650079</c:v>
                </c:pt>
                <c:pt idx="10098">
                  <c:v>-0.40730630025401177</c:v>
                </c:pt>
                <c:pt idx="10099">
                  <c:v>-0.48773483268698492</c:v>
                </c:pt>
                <c:pt idx="10100">
                  <c:v>-0.61642048387960935</c:v>
                </c:pt>
                <c:pt idx="10101">
                  <c:v>-0.61642048387960935</c:v>
                </c:pt>
                <c:pt idx="10102">
                  <c:v>-0.58424907116219571</c:v>
                </c:pt>
                <c:pt idx="10103">
                  <c:v>-0.43947771326761598</c:v>
                </c:pt>
                <c:pt idx="10104">
                  <c:v>-0.45556341975420922</c:v>
                </c:pt>
                <c:pt idx="10105">
                  <c:v>-0.50382053913317426</c:v>
                </c:pt>
                <c:pt idx="10106">
                  <c:v>-0.64859189654323124</c:v>
                </c:pt>
                <c:pt idx="10107">
                  <c:v>-0.64859189654323124</c:v>
                </c:pt>
                <c:pt idx="10108">
                  <c:v>-0.64859189654323124</c:v>
                </c:pt>
                <c:pt idx="10109">
                  <c:v>-0.43947771326761598</c:v>
                </c:pt>
                <c:pt idx="10110">
                  <c:v>-0.50382053913317426</c:v>
                </c:pt>
                <c:pt idx="10111">
                  <c:v>-0.40730630025401177</c:v>
                </c:pt>
                <c:pt idx="10112">
                  <c:v>-0.53599195198515948</c:v>
                </c:pt>
                <c:pt idx="10113">
                  <c:v>-0.40730630025401177</c:v>
                </c:pt>
                <c:pt idx="10114">
                  <c:v>-0.55207765839096246</c:v>
                </c:pt>
                <c:pt idx="10115">
                  <c:v>-0.6003347775276261</c:v>
                </c:pt>
                <c:pt idx="10116">
                  <c:v>-0.55207765839096246</c:v>
                </c:pt>
                <c:pt idx="10117">
                  <c:v>-0.55207765839096246</c:v>
                </c:pt>
                <c:pt idx="10118">
                  <c:v>-0.51990624556589915</c:v>
                </c:pt>
                <c:pt idx="10119">
                  <c:v>-0.53599195198515948</c:v>
                </c:pt>
                <c:pt idx="10120">
                  <c:v>-0.40730630025401177</c:v>
                </c:pt>
                <c:pt idx="10121">
                  <c:v>-0.3107920608896928</c:v>
                </c:pt>
                <c:pt idx="10122">
                  <c:v>-0.43947771326761598</c:v>
                </c:pt>
                <c:pt idx="10123">
                  <c:v>-0.43947771326761598</c:v>
                </c:pt>
                <c:pt idx="10124">
                  <c:v>-0.40730630025401177</c:v>
                </c:pt>
                <c:pt idx="10125">
                  <c:v>-0.50382053913317426</c:v>
                </c:pt>
                <c:pt idx="10126">
                  <c:v>-0.43947771326761598</c:v>
                </c:pt>
                <c:pt idx="10127">
                  <c:v>-0.45556341975420922</c:v>
                </c:pt>
                <c:pt idx="10128">
                  <c:v>-0.56816336478330431</c:v>
                </c:pt>
                <c:pt idx="10129">
                  <c:v>-0.56816336478330431</c:v>
                </c:pt>
                <c:pt idx="10130">
                  <c:v>-0.50382053913317426</c:v>
                </c:pt>
                <c:pt idx="10131">
                  <c:v>-0.66467760285486988</c:v>
                </c:pt>
                <c:pt idx="10132">
                  <c:v>-0.61642048387960935</c:v>
                </c:pt>
                <c:pt idx="10133">
                  <c:v>-0.58424907116219571</c:v>
                </c:pt>
                <c:pt idx="10134">
                  <c:v>-0.63250619021814558</c:v>
                </c:pt>
                <c:pt idx="10135">
                  <c:v>-0.61642048387960935</c:v>
                </c:pt>
                <c:pt idx="10136">
                  <c:v>-0.6003347775276261</c:v>
                </c:pt>
                <c:pt idx="10137">
                  <c:v>-0.64859189654323124</c:v>
                </c:pt>
                <c:pt idx="10138">
                  <c:v>-0.66467760285486988</c:v>
                </c:pt>
                <c:pt idx="10139">
                  <c:v>-0.6003347775276261</c:v>
                </c:pt>
                <c:pt idx="10140">
                  <c:v>-0.66467760285486988</c:v>
                </c:pt>
                <c:pt idx="10141">
                  <c:v>-0.64859189654323124</c:v>
                </c:pt>
                <c:pt idx="10142">
                  <c:v>-0.47164912622733102</c:v>
                </c:pt>
                <c:pt idx="10143">
                  <c:v>-0.58424907116219571</c:v>
                </c:pt>
                <c:pt idx="10144">
                  <c:v>-0.48773483268698492</c:v>
                </c:pt>
                <c:pt idx="10145">
                  <c:v>-0.47164912622733102</c:v>
                </c:pt>
                <c:pt idx="10146">
                  <c:v>-0.37513488718650079</c:v>
                </c:pt>
                <c:pt idx="10147">
                  <c:v>-0.42339200676755129</c:v>
                </c:pt>
                <c:pt idx="10148">
                  <c:v>-0.56816336478330431</c:v>
                </c:pt>
                <c:pt idx="10149">
                  <c:v>-0.51990624556589915</c:v>
                </c:pt>
                <c:pt idx="10150">
                  <c:v>-0.63250619021814558</c:v>
                </c:pt>
                <c:pt idx="10151">
                  <c:v>-0.47164912622733102</c:v>
                </c:pt>
                <c:pt idx="10152">
                  <c:v>-0.51990624556589915</c:v>
                </c:pt>
                <c:pt idx="10153">
                  <c:v>-0.32687776748412373</c:v>
                </c:pt>
                <c:pt idx="10154">
                  <c:v>-0.40730630025401177</c:v>
                </c:pt>
                <c:pt idx="10155">
                  <c:v>-0.34296347406506927</c:v>
                </c:pt>
                <c:pt idx="10156">
                  <c:v>-0.48773483268698492</c:v>
                </c:pt>
                <c:pt idx="10157">
                  <c:v>-0.50382053913317426</c:v>
                </c:pt>
                <c:pt idx="10158">
                  <c:v>-0.53599195198515948</c:v>
                </c:pt>
                <c:pt idx="10159">
                  <c:v>-0.55207765839096246</c:v>
                </c:pt>
                <c:pt idx="10160">
                  <c:v>-0.6003347775276261</c:v>
                </c:pt>
                <c:pt idx="10161">
                  <c:v>-0.50382053913317426</c:v>
                </c:pt>
                <c:pt idx="10162">
                  <c:v>-0.61642048387960935</c:v>
                </c:pt>
                <c:pt idx="10163">
                  <c:v>-0.64859189654323124</c:v>
                </c:pt>
                <c:pt idx="10164">
                  <c:v>-0.56816336478330431</c:v>
                </c:pt>
                <c:pt idx="10165">
                  <c:v>-0.66467760285486988</c:v>
                </c:pt>
                <c:pt idx="10166">
                  <c:v>-0.51990624556589915</c:v>
                </c:pt>
                <c:pt idx="10167">
                  <c:v>-0.61642048387960935</c:v>
                </c:pt>
                <c:pt idx="10168">
                  <c:v>-0.43947771326761598</c:v>
                </c:pt>
                <c:pt idx="10169">
                  <c:v>-0.42339200676755129</c:v>
                </c:pt>
                <c:pt idx="10170">
                  <c:v>-0.42339200676755129</c:v>
                </c:pt>
                <c:pt idx="10171">
                  <c:v>-0.51990624556589915</c:v>
                </c:pt>
                <c:pt idx="10172">
                  <c:v>-0.63250619021814558</c:v>
                </c:pt>
                <c:pt idx="10173">
                  <c:v>-0.58424907116219571</c:v>
                </c:pt>
                <c:pt idx="10174">
                  <c:v>-0.61642048387960935</c:v>
                </c:pt>
                <c:pt idx="10175">
                  <c:v>-0.66467760285486988</c:v>
                </c:pt>
                <c:pt idx="10176">
                  <c:v>-0.58424907116219571</c:v>
                </c:pt>
                <c:pt idx="10177">
                  <c:v>-0.58424907116219571</c:v>
                </c:pt>
                <c:pt idx="10178">
                  <c:v>-0.55207765839096246</c:v>
                </c:pt>
                <c:pt idx="10179">
                  <c:v>-0.50382053913317426</c:v>
                </c:pt>
                <c:pt idx="10180">
                  <c:v>-0.45556341975420922</c:v>
                </c:pt>
                <c:pt idx="10181">
                  <c:v>-0.47164912622733102</c:v>
                </c:pt>
                <c:pt idx="10182">
                  <c:v>-0.47164912622733102</c:v>
                </c:pt>
                <c:pt idx="10183">
                  <c:v>-0.43947771326761598</c:v>
                </c:pt>
                <c:pt idx="10184">
                  <c:v>-0.50382053913317426</c:v>
                </c:pt>
                <c:pt idx="10185">
                  <c:v>-0.40730630025401177</c:v>
                </c:pt>
                <c:pt idx="10186">
                  <c:v>-0.63250619021814558</c:v>
                </c:pt>
                <c:pt idx="10187">
                  <c:v>-0.63250619021814558</c:v>
                </c:pt>
                <c:pt idx="10188">
                  <c:v>-0.58424907116219571</c:v>
                </c:pt>
                <c:pt idx="10189">
                  <c:v>-0.61642048387960935</c:v>
                </c:pt>
                <c:pt idx="10190">
                  <c:v>-0.53599195198515948</c:v>
                </c:pt>
                <c:pt idx="10191">
                  <c:v>-0.53599195198515948</c:v>
                </c:pt>
                <c:pt idx="10192">
                  <c:v>-0.45556341975420922</c:v>
                </c:pt>
                <c:pt idx="10193">
                  <c:v>-0.53599195198515948</c:v>
                </c:pt>
                <c:pt idx="10194">
                  <c:v>-0.43947771326761598</c:v>
                </c:pt>
                <c:pt idx="10195">
                  <c:v>-0.63250619021814558</c:v>
                </c:pt>
                <c:pt idx="10196">
                  <c:v>-0.6003347775276261</c:v>
                </c:pt>
                <c:pt idx="10197">
                  <c:v>-0.63250619021814558</c:v>
                </c:pt>
                <c:pt idx="10198">
                  <c:v>-0.45556341975420922</c:v>
                </c:pt>
                <c:pt idx="10199">
                  <c:v>-0.53599195198515948</c:v>
                </c:pt>
                <c:pt idx="10200">
                  <c:v>-0.56816336478330431</c:v>
                </c:pt>
                <c:pt idx="10201">
                  <c:v>-0.6003347775276261</c:v>
                </c:pt>
                <c:pt idx="10202">
                  <c:v>-0.56816336478330431</c:v>
                </c:pt>
                <c:pt idx="10203">
                  <c:v>-0.68076330915306493</c:v>
                </c:pt>
                <c:pt idx="10204">
                  <c:v>-0.64859189654323124</c:v>
                </c:pt>
                <c:pt idx="10205">
                  <c:v>-0.61642048387960935</c:v>
                </c:pt>
                <c:pt idx="10206">
                  <c:v>-0.66467760285486988</c:v>
                </c:pt>
                <c:pt idx="10207">
                  <c:v>-0.63250619021814558</c:v>
                </c:pt>
                <c:pt idx="10208">
                  <c:v>-0.56816336478330431</c:v>
                </c:pt>
                <c:pt idx="10209">
                  <c:v>-0.56816336478330431</c:v>
                </c:pt>
                <c:pt idx="10210">
                  <c:v>-0.55207765839096246</c:v>
                </c:pt>
                <c:pt idx="10211">
                  <c:v>-0.64859189654323124</c:v>
                </c:pt>
                <c:pt idx="10212">
                  <c:v>-0.47164912622733102</c:v>
                </c:pt>
                <c:pt idx="10213">
                  <c:v>-0.58424907116219571</c:v>
                </c:pt>
                <c:pt idx="10214">
                  <c:v>-0.56816336478330431</c:v>
                </c:pt>
                <c:pt idx="10215">
                  <c:v>-0.40730630025401177</c:v>
                </c:pt>
                <c:pt idx="10216">
                  <c:v>-0.45556341975420922</c:v>
                </c:pt>
                <c:pt idx="10217">
                  <c:v>-0.42339200676755129</c:v>
                </c:pt>
                <c:pt idx="10218">
                  <c:v>-0.51990624556589915</c:v>
                </c:pt>
                <c:pt idx="10219">
                  <c:v>-0.56816336478330431</c:v>
                </c:pt>
                <c:pt idx="10220">
                  <c:v>-0.51990624556589915</c:v>
                </c:pt>
                <c:pt idx="10221">
                  <c:v>-0.64859189654323124</c:v>
                </c:pt>
                <c:pt idx="10222">
                  <c:v>-0.63250619021814558</c:v>
                </c:pt>
                <c:pt idx="10223">
                  <c:v>-0.47164912622733102</c:v>
                </c:pt>
                <c:pt idx="10224">
                  <c:v>-0.58424907116219571</c:v>
                </c:pt>
                <c:pt idx="10225">
                  <c:v>-0.6003347775276261</c:v>
                </c:pt>
                <c:pt idx="10226">
                  <c:v>-0.53599195198515948</c:v>
                </c:pt>
                <c:pt idx="10227">
                  <c:v>-0.63250619021814558</c:v>
                </c:pt>
                <c:pt idx="10228">
                  <c:v>-0.63250619021814558</c:v>
                </c:pt>
                <c:pt idx="10229">
                  <c:v>-0.47164912622733102</c:v>
                </c:pt>
                <c:pt idx="10230">
                  <c:v>-0.50382053913317426</c:v>
                </c:pt>
                <c:pt idx="10231">
                  <c:v>-0.42339200676755129</c:v>
                </c:pt>
                <c:pt idx="10232">
                  <c:v>-0.53599195198515948</c:v>
                </c:pt>
                <c:pt idx="10233">
                  <c:v>-0.6003347775276261</c:v>
                </c:pt>
                <c:pt idx="10234">
                  <c:v>-0.64859189654323124</c:v>
                </c:pt>
                <c:pt idx="10235">
                  <c:v>-0.55207765839096246</c:v>
                </c:pt>
                <c:pt idx="10236">
                  <c:v>-0.48773483268698492</c:v>
                </c:pt>
                <c:pt idx="10237">
                  <c:v>-0.56816336478330431</c:v>
                </c:pt>
                <c:pt idx="10238">
                  <c:v>-0.64859189654323124</c:v>
                </c:pt>
                <c:pt idx="10239">
                  <c:v>-0.64859189654323124</c:v>
                </c:pt>
                <c:pt idx="10240">
                  <c:v>-0.50382053913317426</c:v>
                </c:pt>
                <c:pt idx="10241">
                  <c:v>-0.39122059372699369</c:v>
                </c:pt>
                <c:pt idx="10242">
                  <c:v>-0.40730630025401177</c:v>
                </c:pt>
                <c:pt idx="10243">
                  <c:v>-0.50382053913317426</c:v>
                </c:pt>
                <c:pt idx="10244">
                  <c:v>-0.50382053913317426</c:v>
                </c:pt>
                <c:pt idx="10245">
                  <c:v>-0.40730630025401177</c:v>
                </c:pt>
                <c:pt idx="10246">
                  <c:v>-0.43947771326761598</c:v>
                </c:pt>
                <c:pt idx="10247">
                  <c:v>-0.47164912622733102</c:v>
                </c:pt>
                <c:pt idx="10248">
                  <c:v>-0.43947771326761598</c:v>
                </c:pt>
                <c:pt idx="10249">
                  <c:v>-0.40730630025401177</c:v>
                </c:pt>
                <c:pt idx="10250">
                  <c:v>-0.40730630025401177</c:v>
                </c:pt>
                <c:pt idx="10251">
                  <c:v>-0.61642048387960935</c:v>
                </c:pt>
                <c:pt idx="10252">
                  <c:v>-0.53599195198515948</c:v>
                </c:pt>
                <c:pt idx="10253">
                  <c:v>-0.50382053913317426</c:v>
                </c:pt>
                <c:pt idx="10254">
                  <c:v>-0.6003347775276261</c:v>
                </c:pt>
                <c:pt idx="10255">
                  <c:v>-0.6003347775276261</c:v>
                </c:pt>
                <c:pt idx="10256">
                  <c:v>-0.51990624556589915</c:v>
                </c:pt>
                <c:pt idx="10257">
                  <c:v>-0.6003347775276261</c:v>
                </c:pt>
                <c:pt idx="10258">
                  <c:v>-0.6003347775276261</c:v>
                </c:pt>
                <c:pt idx="10259">
                  <c:v>-0.66467760285486988</c:v>
                </c:pt>
                <c:pt idx="10260">
                  <c:v>-0.63250619021814558</c:v>
                </c:pt>
                <c:pt idx="10261">
                  <c:v>-0.64859189654323124</c:v>
                </c:pt>
                <c:pt idx="10262">
                  <c:v>-0.63250619021814558</c:v>
                </c:pt>
                <c:pt idx="10263">
                  <c:v>-0.63250619021814558</c:v>
                </c:pt>
                <c:pt idx="10264">
                  <c:v>-0.66467760285486988</c:v>
                </c:pt>
                <c:pt idx="10265">
                  <c:v>-0.63250619021814558</c:v>
                </c:pt>
                <c:pt idx="10266">
                  <c:v>-0.66467760285486988</c:v>
                </c:pt>
                <c:pt idx="10267">
                  <c:v>-0.61642048387960935</c:v>
                </c:pt>
                <c:pt idx="10268">
                  <c:v>-0.53599195198515948</c:v>
                </c:pt>
                <c:pt idx="10269">
                  <c:v>-0.63250619021814558</c:v>
                </c:pt>
                <c:pt idx="10270">
                  <c:v>-0.48773483268698492</c:v>
                </c:pt>
                <c:pt idx="10271">
                  <c:v>-0.45556341975420922</c:v>
                </c:pt>
                <c:pt idx="10272">
                  <c:v>-0.63250619021814558</c:v>
                </c:pt>
                <c:pt idx="10273">
                  <c:v>-0.63250619021814558</c:v>
                </c:pt>
                <c:pt idx="10274">
                  <c:v>-0.68076330915306493</c:v>
                </c:pt>
                <c:pt idx="10275">
                  <c:v>-0.53599195198515948</c:v>
                </c:pt>
                <c:pt idx="10276">
                  <c:v>-0.55207765839096246</c:v>
                </c:pt>
                <c:pt idx="10277">
                  <c:v>-0.43947771326761598</c:v>
                </c:pt>
                <c:pt idx="10278">
                  <c:v>-0.48773483268698492</c:v>
                </c:pt>
                <c:pt idx="10279">
                  <c:v>-0.43947771326761598</c:v>
                </c:pt>
                <c:pt idx="10280">
                  <c:v>-0.51990624556589915</c:v>
                </c:pt>
                <c:pt idx="10281">
                  <c:v>-0.64859189654323124</c:v>
                </c:pt>
                <c:pt idx="10282">
                  <c:v>-0.43947771326761598</c:v>
                </c:pt>
                <c:pt idx="10283">
                  <c:v>-0.56816336478330431</c:v>
                </c:pt>
                <c:pt idx="10284">
                  <c:v>-0.66467760285486988</c:v>
                </c:pt>
                <c:pt idx="10285">
                  <c:v>-0.51990624556589915</c:v>
                </c:pt>
                <c:pt idx="10286">
                  <c:v>-0.6003347775276261</c:v>
                </c:pt>
                <c:pt idx="10287">
                  <c:v>-0.64859189654323124</c:v>
                </c:pt>
                <c:pt idx="10288">
                  <c:v>-0.6003347775276261</c:v>
                </c:pt>
                <c:pt idx="10289">
                  <c:v>-0.6003347775276261</c:v>
                </c:pt>
                <c:pt idx="10290">
                  <c:v>-0.51990624556589915</c:v>
                </c:pt>
                <c:pt idx="10291">
                  <c:v>-0.55207765839096246</c:v>
                </c:pt>
                <c:pt idx="10292">
                  <c:v>-0.45556341975420922</c:v>
                </c:pt>
                <c:pt idx="10293">
                  <c:v>-0.40730630025401177</c:v>
                </c:pt>
                <c:pt idx="10294">
                  <c:v>-0.37513488718650079</c:v>
                </c:pt>
                <c:pt idx="10295">
                  <c:v>-0.55207765839096246</c:v>
                </c:pt>
                <c:pt idx="10296">
                  <c:v>-0.68076330915306493</c:v>
                </c:pt>
                <c:pt idx="10297">
                  <c:v>-0.63250619021814558</c:v>
                </c:pt>
                <c:pt idx="10298">
                  <c:v>-0.71293472170914163</c:v>
                </c:pt>
                <c:pt idx="10299">
                  <c:v>-0.68076330915306493</c:v>
                </c:pt>
                <c:pt idx="10300">
                  <c:v>-0.72902042796702327</c:v>
                </c:pt>
                <c:pt idx="10301">
                  <c:v>-0.63250619021814558</c:v>
                </c:pt>
                <c:pt idx="10302">
                  <c:v>-0.51990624556589915</c:v>
                </c:pt>
                <c:pt idx="10303">
                  <c:v>-0.58424907116219571</c:v>
                </c:pt>
                <c:pt idx="10304">
                  <c:v>-0.47164912622733102</c:v>
                </c:pt>
                <c:pt idx="10305">
                  <c:v>-0.53599195198515948</c:v>
                </c:pt>
                <c:pt idx="10306">
                  <c:v>-0.48773483268698492</c:v>
                </c:pt>
                <c:pt idx="10307">
                  <c:v>-0.47164912622733102</c:v>
                </c:pt>
                <c:pt idx="10308">
                  <c:v>-0.58424907116219571</c:v>
                </c:pt>
                <c:pt idx="10309">
                  <c:v>-0.50382053913317426</c:v>
                </c:pt>
                <c:pt idx="10310">
                  <c:v>-0.58424907116219571</c:v>
                </c:pt>
                <c:pt idx="10311">
                  <c:v>-0.6003347775276261</c:v>
                </c:pt>
                <c:pt idx="10312">
                  <c:v>-0.58424907116219571</c:v>
                </c:pt>
                <c:pt idx="10313">
                  <c:v>-0.53599195198515948</c:v>
                </c:pt>
                <c:pt idx="10314">
                  <c:v>-0.47164912622733102</c:v>
                </c:pt>
                <c:pt idx="10315">
                  <c:v>-0.66467760285486988</c:v>
                </c:pt>
                <c:pt idx="10316">
                  <c:v>-0.43947771326761598</c:v>
                </c:pt>
                <c:pt idx="10317">
                  <c:v>-0.51990624556589915</c:v>
                </c:pt>
                <c:pt idx="10318">
                  <c:v>-0.48773483268698492</c:v>
                </c:pt>
                <c:pt idx="10319">
                  <c:v>-0.58424907116219571</c:v>
                </c:pt>
                <c:pt idx="10320">
                  <c:v>-0.61642048387960935</c:v>
                </c:pt>
                <c:pt idx="10321">
                  <c:v>-0.58424907116219571</c:v>
                </c:pt>
                <c:pt idx="10322">
                  <c:v>-0.50382053913317426</c:v>
                </c:pt>
                <c:pt idx="10323">
                  <c:v>-0.45556341975420922</c:v>
                </c:pt>
                <c:pt idx="10324">
                  <c:v>-0.45556341975420922</c:v>
                </c:pt>
                <c:pt idx="10325">
                  <c:v>-0.6003347775276261</c:v>
                </c:pt>
                <c:pt idx="10326">
                  <c:v>-0.71293472170914163</c:v>
                </c:pt>
                <c:pt idx="10327">
                  <c:v>-0.63250619021814558</c:v>
                </c:pt>
                <c:pt idx="10328">
                  <c:v>-0.45556341975420922</c:v>
                </c:pt>
                <c:pt idx="10329">
                  <c:v>-0.63250619021814558</c:v>
                </c:pt>
                <c:pt idx="10330">
                  <c:v>-0.58424907116219571</c:v>
                </c:pt>
                <c:pt idx="10331">
                  <c:v>-0.55207765839096246</c:v>
                </c:pt>
                <c:pt idx="10332">
                  <c:v>-0.48773483268698492</c:v>
                </c:pt>
                <c:pt idx="10333">
                  <c:v>-0.47164912622733102</c:v>
                </c:pt>
                <c:pt idx="10334">
                  <c:v>-0.64859189654323124</c:v>
                </c:pt>
                <c:pt idx="10335">
                  <c:v>-0.55207765839096246</c:v>
                </c:pt>
                <c:pt idx="10336">
                  <c:v>-0.42339200676755129</c:v>
                </c:pt>
                <c:pt idx="10337">
                  <c:v>-0.42339200676755129</c:v>
                </c:pt>
                <c:pt idx="10338">
                  <c:v>-0.6003347775276261</c:v>
                </c:pt>
                <c:pt idx="10339">
                  <c:v>-0.55207765839096246</c:v>
                </c:pt>
                <c:pt idx="10340">
                  <c:v>-0.50382053913317426</c:v>
                </c:pt>
                <c:pt idx="10341">
                  <c:v>-0.37513488718650079</c:v>
                </c:pt>
                <c:pt idx="10342">
                  <c:v>-0.32687776748412373</c:v>
                </c:pt>
                <c:pt idx="10343">
                  <c:v>-0.51990624556589915</c:v>
                </c:pt>
                <c:pt idx="10344">
                  <c:v>-0.51990624556589915</c:v>
                </c:pt>
                <c:pt idx="10345">
                  <c:v>-0.6003347775276261</c:v>
                </c:pt>
                <c:pt idx="10346">
                  <c:v>-0.40730630025401177</c:v>
                </c:pt>
                <c:pt idx="10347">
                  <c:v>-0.56816336478330431</c:v>
                </c:pt>
                <c:pt idx="10348">
                  <c:v>-0.55207765839096246</c:v>
                </c:pt>
                <c:pt idx="10349">
                  <c:v>-0.61642048387960935</c:v>
                </c:pt>
                <c:pt idx="10350">
                  <c:v>-0.53599195198515948</c:v>
                </c:pt>
                <c:pt idx="10351">
                  <c:v>-0.53599195198515948</c:v>
                </c:pt>
                <c:pt idx="10352">
                  <c:v>-0.45556341975420922</c:v>
                </c:pt>
                <c:pt idx="10353">
                  <c:v>-0.51990624556589915</c:v>
                </c:pt>
                <c:pt idx="10354">
                  <c:v>-0.56816336478330431</c:v>
                </c:pt>
                <c:pt idx="10355">
                  <c:v>-0.6003347775276261</c:v>
                </c:pt>
                <c:pt idx="10356">
                  <c:v>-0.56816336478330431</c:v>
                </c:pt>
                <c:pt idx="10357">
                  <c:v>-0.63250619021814558</c:v>
                </c:pt>
                <c:pt idx="10358">
                  <c:v>-0.45556341975420922</c:v>
                </c:pt>
                <c:pt idx="10359">
                  <c:v>-0.55207765839096246</c:v>
                </c:pt>
                <c:pt idx="10360">
                  <c:v>-0.45556341975420922</c:v>
                </c:pt>
                <c:pt idx="10361">
                  <c:v>-0.45556341975420922</c:v>
                </c:pt>
                <c:pt idx="10362">
                  <c:v>-0.58424907116219571</c:v>
                </c:pt>
                <c:pt idx="10363">
                  <c:v>-0.50382053913317426</c:v>
                </c:pt>
                <c:pt idx="10364">
                  <c:v>-0.50382053913317426</c:v>
                </c:pt>
                <c:pt idx="10365">
                  <c:v>-0.63250619021814558</c:v>
                </c:pt>
                <c:pt idx="10366">
                  <c:v>-0.53599195198515948</c:v>
                </c:pt>
                <c:pt idx="10367">
                  <c:v>-0.63250619021814558</c:v>
                </c:pt>
                <c:pt idx="10368">
                  <c:v>-0.63250619021814558</c:v>
                </c:pt>
                <c:pt idx="10369">
                  <c:v>-0.51990624556589915</c:v>
                </c:pt>
                <c:pt idx="10370">
                  <c:v>-0.61642048387960935</c:v>
                </c:pt>
                <c:pt idx="10371">
                  <c:v>-0.6003347775276261</c:v>
                </c:pt>
                <c:pt idx="10372">
                  <c:v>-0.61642048387960935</c:v>
                </c:pt>
                <c:pt idx="10373">
                  <c:v>-0.64859189654323124</c:v>
                </c:pt>
                <c:pt idx="10374">
                  <c:v>-0.64859189654323124</c:v>
                </c:pt>
                <c:pt idx="10375">
                  <c:v>-0.56816336478330431</c:v>
                </c:pt>
                <c:pt idx="10376">
                  <c:v>-0.55207765839096246</c:v>
                </c:pt>
                <c:pt idx="10377">
                  <c:v>-0.39122059372699369</c:v>
                </c:pt>
                <c:pt idx="10378">
                  <c:v>-0.50382053913317426</c:v>
                </c:pt>
                <c:pt idx="10379">
                  <c:v>-0.39122059372699369</c:v>
                </c:pt>
                <c:pt idx="10380">
                  <c:v>-0.45556341975420922</c:v>
                </c:pt>
                <c:pt idx="10381">
                  <c:v>-0.40730630025401177</c:v>
                </c:pt>
                <c:pt idx="10382">
                  <c:v>-0.47164912622733102</c:v>
                </c:pt>
                <c:pt idx="10383">
                  <c:v>-0.6003347775276261</c:v>
                </c:pt>
                <c:pt idx="10384">
                  <c:v>-0.56816336478330431</c:v>
                </c:pt>
                <c:pt idx="10385">
                  <c:v>-0.58424907116219571</c:v>
                </c:pt>
                <c:pt idx="10386">
                  <c:v>-0.43947771326761598</c:v>
                </c:pt>
                <c:pt idx="10387">
                  <c:v>-0.55207765839096246</c:v>
                </c:pt>
                <c:pt idx="10388">
                  <c:v>-0.45556341975420922</c:v>
                </c:pt>
                <c:pt idx="10389">
                  <c:v>-0.63250619021814558</c:v>
                </c:pt>
                <c:pt idx="10390">
                  <c:v>-0.64859189654323124</c:v>
                </c:pt>
                <c:pt idx="10391">
                  <c:v>-0.64859189654323124</c:v>
                </c:pt>
                <c:pt idx="10392">
                  <c:v>-0.55207765839096246</c:v>
                </c:pt>
                <c:pt idx="10393">
                  <c:v>-0.61642048387960935</c:v>
                </c:pt>
                <c:pt idx="10394">
                  <c:v>-0.53599195198515948</c:v>
                </c:pt>
                <c:pt idx="10395">
                  <c:v>-0.64859189654323124</c:v>
                </c:pt>
                <c:pt idx="10396">
                  <c:v>-0.66467760285486988</c:v>
                </c:pt>
                <c:pt idx="10397">
                  <c:v>-0.63250619021814558</c:v>
                </c:pt>
                <c:pt idx="10398">
                  <c:v>-0.6003347775276261</c:v>
                </c:pt>
                <c:pt idx="10399">
                  <c:v>-0.63250619021814558</c:v>
                </c:pt>
                <c:pt idx="10400">
                  <c:v>-0.53599195198515948</c:v>
                </c:pt>
                <c:pt idx="10401">
                  <c:v>-0.45556341975420922</c:v>
                </c:pt>
                <c:pt idx="10402">
                  <c:v>-0.48773483268698492</c:v>
                </c:pt>
                <c:pt idx="10403">
                  <c:v>-0.61642048387960935</c:v>
                </c:pt>
                <c:pt idx="10404">
                  <c:v>-0.66467760285486988</c:v>
                </c:pt>
                <c:pt idx="10405">
                  <c:v>-0.63250619021814558</c:v>
                </c:pt>
                <c:pt idx="10406">
                  <c:v>-0.51990624556589915</c:v>
                </c:pt>
                <c:pt idx="10407">
                  <c:v>-0.47164912622733102</c:v>
                </c:pt>
                <c:pt idx="10408">
                  <c:v>-0.48773483268698492</c:v>
                </c:pt>
                <c:pt idx="10409">
                  <c:v>-0.63250619021814558</c:v>
                </c:pt>
                <c:pt idx="10410">
                  <c:v>-0.58424907116219571</c:v>
                </c:pt>
                <c:pt idx="10411">
                  <c:v>-0.66467760285486988</c:v>
                </c:pt>
                <c:pt idx="10412">
                  <c:v>-0.43947771326761598</c:v>
                </c:pt>
                <c:pt idx="10413">
                  <c:v>-0.47164912622733102</c:v>
                </c:pt>
                <c:pt idx="10414">
                  <c:v>-0.42339200676755129</c:v>
                </c:pt>
                <c:pt idx="10415">
                  <c:v>-0.45556341975420922</c:v>
                </c:pt>
                <c:pt idx="10416">
                  <c:v>-0.51990624556589915</c:v>
                </c:pt>
                <c:pt idx="10417">
                  <c:v>-0.45556341975420922</c:v>
                </c:pt>
                <c:pt idx="10418">
                  <c:v>-0.42339200676755129</c:v>
                </c:pt>
                <c:pt idx="10419">
                  <c:v>-0.63250619021814558</c:v>
                </c:pt>
                <c:pt idx="10420">
                  <c:v>-0.50382053913317426</c:v>
                </c:pt>
                <c:pt idx="10421">
                  <c:v>-0.61642048387960935</c:v>
                </c:pt>
                <c:pt idx="10422">
                  <c:v>-0.71293472170914163</c:v>
                </c:pt>
                <c:pt idx="10423">
                  <c:v>-0.53599195198515948</c:v>
                </c:pt>
                <c:pt idx="10424">
                  <c:v>-0.6003347775276261</c:v>
                </c:pt>
                <c:pt idx="10425">
                  <c:v>-0.66467760285486988</c:v>
                </c:pt>
                <c:pt idx="10426">
                  <c:v>-0.56816336478330431</c:v>
                </c:pt>
                <c:pt idx="10427">
                  <c:v>-0.58424907116219571</c:v>
                </c:pt>
                <c:pt idx="10428">
                  <c:v>-0.40730630025401177</c:v>
                </c:pt>
                <c:pt idx="10429">
                  <c:v>-0.40730630025401177</c:v>
                </c:pt>
                <c:pt idx="10430">
                  <c:v>-0.6003347775276261</c:v>
                </c:pt>
                <c:pt idx="10431">
                  <c:v>-0.68076330915306493</c:v>
                </c:pt>
                <c:pt idx="10432">
                  <c:v>-0.61642048387960935</c:v>
                </c:pt>
                <c:pt idx="10433">
                  <c:v>-0.47164912622733102</c:v>
                </c:pt>
                <c:pt idx="10434">
                  <c:v>-0.58424907116219571</c:v>
                </c:pt>
                <c:pt idx="10435">
                  <c:v>-0.58424907116219571</c:v>
                </c:pt>
                <c:pt idx="10436">
                  <c:v>-0.72902042796702327</c:v>
                </c:pt>
                <c:pt idx="10437">
                  <c:v>-0.63250619021814558</c:v>
                </c:pt>
                <c:pt idx="10438">
                  <c:v>-0.61642048387960935</c:v>
                </c:pt>
                <c:pt idx="10439">
                  <c:v>-0.58424907116219571</c:v>
                </c:pt>
                <c:pt idx="10440">
                  <c:v>-0.42339200676755129</c:v>
                </c:pt>
                <c:pt idx="10441">
                  <c:v>-0.50382053913317426</c:v>
                </c:pt>
                <c:pt idx="10442">
                  <c:v>-0.47164912622733102</c:v>
                </c:pt>
                <c:pt idx="10443">
                  <c:v>-0.53599195198515948</c:v>
                </c:pt>
                <c:pt idx="10444">
                  <c:v>-0.51990624556589915</c:v>
                </c:pt>
                <c:pt idx="10445">
                  <c:v>-0.63250619021814558</c:v>
                </c:pt>
                <c:pt idx="10446">
                  <c:v>-0.55207765839096246</c:v>
                </c:pt>
                <c:pt idx="10447">
                  <c:v>-0.42339200676755129</c:v>
                </c:pt>
                <c:pt idx="10448">
                  <c:v>-0.63250619021814558</c:v>
                </c:pt>
                <c:pt idx="10449">
                  <c:v>-0.63250619021814558</c:v>
                </c:pt>
                <c:pt idx="10450">
                  <c:v>-0.66467760285486988</c:v>
                </c:pt>
                <c:pt idx="10451">
                  <c:v>-0.53599195198515948</c:v>
                </c:pt>
                <c:pt idx="10452">
                  <c:v>-0.56816336478330431</c:v>
                </c:pt>
                <c:pt idx="10453">
                  <c:v>-0.64859189654323124</c:v>
                </c:pt>
                <c:pt idx="10454">
                  <c:v>-0.6003347775276261</c:v>
                </c:pt>
                <c:pt idx="10455">
                  <c:v>-0.45556341975420922</c:v>
                </c:pt>
                <c:pt idx="10456">
                  <c:v>-0.45556341975420922</c:v>
                </c:pt>
                <c:pt idx="10457">
                  <c:v>-0.40730630025401177</c:v>
                </c:pt>
                <c:pt idx="10458">
                  <c:v>-0.6003347775276261</c:v>
                </c:pt>
                <c:pt idx="10459">
                  <c:v>-0.53599195198515948</c:v>
                </c:pt>
                <c:pt idx="10460">
                  <c:v>-0.61642048387960935</c:v>
                </c:pt>
                <c:pt idx="10461">
                  <c:v>-0.61642048387960935</c:v>
                </c:pt>
                <c:pt idx="10462">
                  <c:v>-0.64859189654323124</c:v>
                </c:pt>
                <c:pt idx="10463">
                  <c:v>-0.66467760285486988</c:v>
                </c:pt>
                <c:pt idx="10464">
                  <c:v>-0.58424907116219571</c:v>
                </c:pt>
                <c:pt idx="10465">
                  <c:v>-0.66467760285486988</c:v>
                </c:pt>
                <c:pt idx="10466">
                  <c:v>-0.48773483268698492</c:v>
                </c:pt>
                <c:pt idx="10467">
                  <c:v>-0.40730630025401177</c:v>
                </c:pt>
                <c:pt idx="10468">
                  <c:v>-0.40730630025401177</c:v>
                </c:pt>
                <c:pt idx="10469">
                  <c:v>-0.53599195198515948</c:v>
                </c:pt>
                <c:pt idx="10470">
                  <c:v>-0.66467760285486988</c:v>
                </c:pt>
                <c:pt idx="10471">
                  <c:v>-0.6003347775276261</c:v>
                </c:pt>
                <c:pt idx="10472">
                  <c:v>-0.63250619021814558</c:v>
                </c:pt>
                <c:pt idx="10473">
                  <c:v>-0.53599195198515948</c:v>
                </c:pt>
                <c:pt idx="10474">
                  <c:v>-0.58424907116219571</c:v>
                </c:pt>
                <c:pt idx="10475">
                  <c:v>-0.53599195198515948</c:v>
                </c:pt>
                <c:pt idx="10476">
                  <c:v>-0.55207765839096246</c:v>
                </c:pt>
                <c:pt idx="10477">
                  <c:v>-0.64859189654323124</c:v>
                </c:pt>
                <c:pt idx="10478">
                  <c:v>-0.55207765839096246</c:v>
                </c:pt>
                <c:pt idx="10479">
                  <c:v>-0.53599195198515948</c:v>
                </c:pt>
                <c:pt idx="10480">
                  <c:v>-0.63250619021814558</c:v>
                </c:pt>
                <c:pt idx="10481">
                  <c:v>-0.66467760285486988</c:v>
                </c:pt>
                <c:pt idx="10482">
                  <c:v>-0.63250619021814558</c:v>
                </c:pt>
                <c:pt idx="10483">
                  <c:v>-0.66467760285486988</c:v>
                </c:pt>
                <c:pt idx="10484">
                  <c:v>-0.66467760285486988</c:v>
                </c:pt>
                <c:pt idx="10485">
                  <c:v>-0.66467760285486988</c:v>
                </c:pt>
                <c:pt idx="10486">
                  <c:v>-0.64859189654323124</c:v>
                </c:pt>
                <c:pt idx="10487">
                  <c:v>-0.63250619021814558</c:v>
                </c:pt>
                <c:pt idx="10488">
                  <c:v>-0.61642048387960935</c:v>
                </c:pt>
                <c:pt idx="10489">
                  <c:v>-0.40730630025401177</c:v>
                </c:pt>
                <c:pt idx="10490">
                  <c:v>-0.45556341975420922</c:v>
                </c:pt>
                <c:pt idx="10491">
                  <c:v>-0.51990624556589915</c:v>
                </c:pt>
                <c:pt idx="10492">
                  <c:v>-0.47164912622733102</c:v>
                </c:pt>
                <c:pt idx="10493">
                  <c:v>-0.42339200676755129</c:v>
                </c:pt>
                <c:pt idx="10494">
                  <c:v>-0.42339200676755129</c:v>
                </c:pt>
                <c:pt idx="10495">
                  <c:v>-0.39122059372699369</c:v>
                </c:pt>
                <c:pt idx="10496">
                  <c:v>-0.45556341975420922</c:v>
                </c:pt>
                <c:pt idx="10497">
                  <c:v>-0.42339200676755129</c:v>
                </c:pt>
                <c:pt idx="10498">
                  <c:v>-0.47164912622733102</c:v>
                </c:pt>
                <c:pt idx="10499">
                  <c:v>-0.42339200676755129</c:v>
                </c:pt>
                <c:pt idx="10500">
                  <c:v>-0.42339200676755129</c:v>
                </c:pt>
                <c:pt idx="10501">
                  <c:v>-0.47164912622733102</c:v>
                </c:pt>
                <c:pt idx="10502">
                  <c:v>-0.47164912622733102</c:v>
                </c:pt>
                <c:pt idx="10503">
                  <c:v>-0.43947771326761598</c:v>
                </c:pt>
                <c:pt idx="10504">
                  <c:v>-0.55207765839096246</c:v>
                </c:pt>
                <c:pt idx="10505">
                  <c:v>-0.50382053913317426</c:v>
                </c:pt>
                <c:pt idx="10506">
                  <c:v>-0.39122059372699369</c:v>
                </c:pt>
                <c:pt idx="10507">
                  <c:v>-0.56816336478330431</c:v>
                </c:pt>
                <c:pt idx="10508">
                  <c:v>-0.53599195198515948</c:v>
                </c:pt>
                <c:pt idx="10509">
                  <c:v>-0.53599195198515948</c:v>
                </c:pt>
                <c:pt idx="10510">
                  <c:v>-0.51990624556589915</c:v>
                </c:pt>
                <c:pt idx="10511">
                  <c:v>-0.42339200676755129</c:v>
                </c:pt>
                <c:pt idx="10512">
                  <c:v>-0.45556341975420922</c:v>
                </c:pt>
                <c:pt idx="10513">
                  <c:v>-0.51990624556589915</c:v>
                </c:pt>
                <c:pt idx="10514">
                  <c:v>-0.53599195198515948</c:v>
                </c:pt>
                <c:pt idx="10515">
                  <c:v>-0.48773483268698492</c:v>
                </c:pt>
                <c:pt idx="10516">
                  <c:v>-0.63250619021814558</c:v>
                </c:pt>
                <c:pt idx="10517">
                  <c:v>-0.6003347775276261</c:v>
                </c:pt>
                <c:pt idx="10518">
                  <c:v>-0.48773483268698492</c:v>
                </c:pt>
                <c:pt idx="10519">
                  <c:v>-0.56816336478330431</c:v>
                </c:pt>
                <c:pt idx="10520">
                  <c:v>-0.61642048387960935</c:v>
                </c:pt>
                <c:pt idx="10521">
                  <c:v>-0.6003347775276261</c:v>
                </c:pt>
                <c:pt idx="10522">
                  <c:v>-0.53599195198515948</c:v>
                </c:pt>
                <c:pt idx="10523">
                  <c:v>-0.58424907116219571</c:v>
                </c:pt>
                <c:pt idx="10524">
                  <c:v>-0.6003347775276261</c:v>
                </c:pt>
                <c:pt idx="10525">
                  <c:v>-0.39122059372699369</c:v>
                </c:pt>
                <c:pt idx="10526">
                  <c:v>-0.50382053913317426</c:v>
                </c:pt>
                <c:pt idx="10527">
                  <c:v>-0.48773483268698492</c:v>
                </c:pt>
                <c:pt idx="10528">
                  <c:v>-0.55207765839096246</c:v>
                </c:pt>
                <c:pt idx="10529">
                  <c:v>-0.63250619021814558</c:v>
                </c:pt>
                <c:pt idx="10530">
                  <c:v>-0.66467760285486988</c:v>
                </c:pt>
                <c:pt idx="10531">
                  <c:v>-0.55207765839096246</c:v>
                </c:pt>
                <c:pt idx="10532">
                  <c:v>-0.55207765839096246</c:v>
                </c:pt>
                <c:pt idx="10533">
                  <c:v>-0.53599195198515948</c:v>
                </c:pt>
                <c:pt idx="10534">
                  <c:v>-0.43947771326761598</c:v>
                </c:pt>
                <c:pt idx="10535">
                  <c:v>-0.40730630025401177</c:v>
                </c:pt>
                <c:pt idx="10536">
                  <c:v>-0.43947771326761598</c:v>
                </c:pt>
                <c:pt idx="10537">
                  <c:v>-0.6003347775276261</c:v>
                </c:pt>
                <c:pt idx="10538">
                  <c:v>-0.51990624556589915</c:v>
                </c:pt>
                <c:pt idx="10539">
                  <c:v>-0.55207765839096246</c:v>
                </c:pt>
                <c:pt idx="10540">
                  <c:v>-0.55207765839096246</c:v>
                </c:pt>
                <c:pt idx="10541">
                  <c:v>-0.53599195198515948</c:v>
                </c:pt>
                <c:pt idx="10542">
                  <c:v>-0.6003347775276261</c:v>
                </c:pt>
                <c:pt idx="10543">
                  <c:v>-0.55207765839096246</c:v>
                </c:pt>
                <c:pt idx="10544">
                  <c:v>-0.55207765839096246</c:v>
                </c:pt>
                <c:pt idx="10545">
                  <c:v>-0.64859189654323124</c:v>
                </c:pt>
                <c:pt idx="10546">
                  <c:v>-0.48773483268698492</c:v>
                </c:pt>
                <c:pt idx="10547">
                  <c:v>-0.53599195198515948</c:v>
                </c:pt>
                <c:pt idx="10548">
                  <c:v>-0.6003347775276261</c:v>
                </c:pt>
                <c:pt idx="10549">
                  <c:v>-0.51990624556589915</c:v>
                </c:pt>
                <c:pt idx="10550">
                  <c:v>-0.50382053913317426</c:v>
                </c:pt>
                <c:pt idx="10551">
                  <c:v>-0.51990624556589915</c:v>
                </c:pt>
                <c:pt idx="10552">
                  <c:v>-0.47164912622733102</c:v>
                </c:pt>
                <c:pt idx="10553">
                  <c:v>-0.43947771326761598</c:v>
                </c:pt>
                <c:pt idx="10554">
                  <c:v>-0.42339200676755129</c:v>
                </c:pt>
                <c:pt idx="10555">
                  <c:v>-0.43947771326761598</c:v>
                </c:pt>
                <c:pt idx="10556">
                  <c:v>-0.64859189654323124</c:v>
                </c:pt>
                <c:pt idx="10557">
                  <c:v>-0.64859189654323124</c:v>
                </c:pt>
                <c:pt idx="10558">
                  <c:v>-0.66467760285486988</c:v>
                </c:pt>
                <c:pt idx="10559">
                  <c:v>-0.47164912622733102</c:v>
                </c:pt>
                <c:pt idx="10560">
                  <c:v>-0.50382053913317426</c:v>
                </c:pt>
                <c:pt idx="10561">
                  <c:v>-0.55207765839096246</c:v>
                </c:pt>
                <c:pt idx="10562">
                  <c:v>-0.64859189654323124</c:v>
                </c:pt>
                <c:pt idx="10563">
                  <c:v>-0.63250619021814558</c:v>
                </c:pt>
                <c:pt idx="10564">
                  <c:v>-0.61642048387960935</c:v>
                </c:pt>
                <c:pt idx="10565">
                  <c:v>-0.43947771326761598</c:v>
                </c:pt>
                <c:pt idx="10566">
                  <c:v>-0.64859189654323124</c:v>
                </c:pt>
                <c:pt idx="10567">
                  <c:v>-0.66467760285486988</c:v>
                </c:pt>
                <c:pt idx="10568">
                  <c:v>-0.71293472170914163</c:v>
                </c:pt>
                <c:pt idx="10569">
                  <c:v>-0.47164912622733102</c:v>
                </c:pt>
                <c:pt idx="10570">
                  <c:v>-0.56816336478330431</c:v>
                </c:pt>
                <c:pt idx="10571">
                  <c:v>-0.61642048387960935</c:v>
                </c:pt>
                <c:pt idx="10572">
                  <c:v>-0.55207765839096246</c:v>
                </c:pt>
                <c:pt idx="10573">
                  <c:v>-0.53599195198515948</c:v>
                </c:pt>
                <c:pt idx="10574">
                  <c:v>-0.64859189654323124</c:v>
                </c:pt>
                <c:pt idx="10575">
                  <c:v>-0.74510613421146488</c:v>
                </c:pt>
                <c:pt idx="10576">
                  <c:v>-0.72902042796702327</c:v>
                </c:pt>
                <c:pt idx="10577">
                  <c:v>-0.50382053913317426</c:v>
                </c:pt>
                <c:pt idx="10578">
                  <c:v>-0.58424907116219571</c:v>
                </c:pt>
                <c:pt idx="10579">
                  <c:v>-0.6003347775276261</c:v>
                </c:pt>
                <c:pt idx="10580">
                  <c:v>-0.63250619021814558</c:v>
                </c:pt>
                <c:pt idx="10581">
                  <c:v>-0.51990624556589915</c:v>
                </c:pt>
                <c:pt idx="10582">
                  <c:v>-0.53599195198515948</c:v>
                </c:pt>
                <c:pt idx="10583">
                  <c:v>-0.40730630025401177</c:v>
                </c:pt>
                <c:pt idx="10584">
                  <c:v>-0.58424907116219571</c:v>
                </c:pt>
                <c:pt idx="10585">
                  <c:v>-0.63250619021814558</c:v>
                </c:pt>
                <c:pt idx="10586">
                  <c:v>-0.6003347775276261</c:v>
                </c:pt>
                <c:pt idx="10587">
                  <c:v>-0.45556341975420922</c:v>
                </c:pt>
                <c:pt idx="10588">
                  <c:v>-0.50382053913317426</c:v>
                </c:pt>
                <c:pt idx="10589">
                  <c:v>-0.51990624556589915</c:v>
                </c:pt>
                <c:pt idx="10590">
                  <c:v>-0.63250619021814558</c:v>
                </c:pt>
                <c:pt idx="10591">
                  <c:v>-0.6003347775276261</c:v>
                </c:pt>
                <c:pt idx="10592">
                  <c:v>-0.63250619021814558</c:v>
                </c:pt>
                <c:pt idx="10593">
                  <c:v>-0.61642048387960935</c:v>
                </c:pt>
                <c:pt idx="10594">
                  <c:v>-0.66467760285486988</c:v>
                </c:pt>
                <c:pt idx="10595">
                  <c:v>-0.66467760285486988</c:v>
                </c:pt>
                <c:pt idx="10596">
                  <c:v>-0.53599195198515948</c:v>
                </c:pt>
                <c:pt idx="10597">
                  <c:v>-0.66467760285486988</c:v>
                </c:pt>
                <c:pt idx="10598">
                  <c:v>-0.53599195198515948</c:v>
                </c:pt>
                <c:pt idx="10599">
                  <c:v>-0.53599195198515948</c:v>
                </c:pt>
                <c:pt idx="10600">
                  <c:v>-0.63250619021814558</c:v>
                </c:pt>
                <c:pt idx="10601">
                  <c:v>-0.53599195198515948</c:v>
                </c:pt>
                <c:pt idx="10602">
                  <c:v>-0.50382053913317426</c:v>
                </c:pt>
                <c:pt idx="10603">
                  <c:v>-0.48773483268698492</c:v>
                </c:pt>
                <c:pt idx="10604">
                  <c:v>-0.47164912622733102</c:v>
                </c:pt>
                <c:pt idx="10605">
                  <c:v>-0.64859189654323124</c:v>
                </c:pt>
                <c:pt idx="10606">
                  <c:v>-0.50382053913317426</c:v>
                </c:pt>
                <c:pt idx="10607">
                  <c:v>-0.55207765839096246</c:v>
                </c:pt>
                <c:pt idx="10608">
                  <c:v>-0.66467760285486988</c:v>
                </c:pt>
                <c:pt idx="10609">
                  <c:v>-0.61642048387960935</c:v>
                </c:pt>
                <c:pt idx="10610">
                  <c:v>-0.68076330915306493</c:v>
                </c:pt>
                <c:pt idx="10611">
                  <c:v>-0.64859189654323124</c:v>
                </c:pt>
                <c:pt idx="10612">
                  <c:v>-0.64859189654323124</c:v>
                </c:pt>
                <c:pt idx="10613">
                  <c:v>-0.64859189654323124</c:v>
                </c:pt>
                <c:pt idx="10614">
                  <c:v>-0.64859189654323124</c:v>
                </c:pt>
                <c:pt idx="10615">
                  <c:v>-0.61642048387960935</c:v>
                </c:pt>
                <c:pt idx="10616">
                  <c:v>-0.6003347775276261</c:v>
                </c:pt>
                <c:pt idx="10617">
                  <c:v>-0.39122059372699369</c:v>
                </c:pt>
                <c:pt idx="10618">
                  <c:v>-0.40730630025401177</c:v>
                </c:pt>
                <c:pt idx="10619">
                  <c:v>-0.42339200676755129</c:v>
                </c:pt>
                <c:pt idx="10620">
                  <c:v>-0.53599195198515948</c:v>
                </c:pt>
                <c:pt idx="10621">
                  <c:v>-0.42339200676755129</c:v>
                </c:pt>
                <c:pt idx="10622">
                  <c:v>-0.61642048387960935</c:v>
                </c:pt>
                <c:pt idx="10623">
                  <c:v>-0.6003347775276261</c:v>
                </c:pt>
                <c:pt idx="10624">
                  <c:v>-0.64859189654323124</c:v>
                </c:pt>
                <c:pt idx="10625">
                  <c:v>-0.63250619021814558</c:v>
                </c:pt>
                <c:pt idx="10626">
                  <c:v>-0.55207765839096246</c:v>
                </c:pt>
                <c:pt idx="10627">
                  <c:v>-0.63250619021814558</c:v>
                </c:pt>
                <c:pt idx="10628">
                  <c:v>-0.58424907116219571</c:v>
                </c:pt>
                <c:pt idx="10629">
                  <c:v>-0.42339200676755129</c:v>
                </c:pt>
                <c:pt idx="10630">
                  <c:v>-0.50382053913317426</c:v>
                </c:pt>
                <c:pt idx="10631">
                  <c:v>-0.43947771326761598</c:v>
                </c:pt>
                <c:pt idx="10632">
                  <c:v>-0.40730630025401177</c:v>
                </c:pt>
                <c:pt idx="10633">
                  <c:v>-0.37513488718650079</c:v>
                </c:pt>
                <c:pt idx="10634">
                  <c:v>-0.40730630025401177</c:v>
                </c:pt>
                <c:pt idx="10635">
                  <c:v>-0.55207765839096246</c:v>
                </c:pt>
                <c:pt idx="10636">
                  <c:v>-0.50382053913317426</c:v>
                </c:pt>
                <c:pt idx="10637">
                  <c:v>-0.6003347775276261</c:v>
                </c:pt>
                <c:pt idx="10638">
                  <c:v>-0.63250619021814558</c:v>
                </c:pt>
                <c:pt idx="10639">
                  <c:v>-0.58424907116219571</c:v>
                </c:pt>
                <c:pt idx="10640">
                  <c:v>-0.64859189654323124</c:v>
                </c:pt>
                <c:pt idx="10641">
                  <c:v>-0.63250619021814558</c:v>
                </c:pt>
                <c:pt idx="10642">
                  <c:v>-0.55207765839096246</c:v>
                </c:pt>
                <c:pt idx="10643">
                  <c:v>-0.47164912622733102</c:v>
                </c:pt>
                <c:pt idx="10644">
                  <c:v>-0.55207765839096246</c:v>
                </c:pt>
                <c:pt idx="10645">
                  <c:v>-0.48773483268698492</c:v>
                </c:pt>
                <c:pt idx="10646">
                  <c:v>-0.43947771326761598</c:v>
                </c:pt>
                <c:pt idx="10647">
                  <c:v>-0.45556341975420922</c:v>
                </c:pt>
                <c:pt idx="10648">
                  <c:v>-0.55207765839096246</c:v>
                </c:pt>
                <c:pt idx="10649">
                  <c:v>-0.40730630025401177</c:v>
                </c:pt>
                <c:pt idx="10650">
                  <c:v>-0.50382053913317426</c:v>
                </c:pt>
                <c:pt idx="10651">
                  <c:v>-0.51990624556589915</c:v>
                </c:pt>
                <c:pt idx="10652">
                  <c:v>-0.51990624556589915</c:v>
                </c:pt>
                <c:pt idx="10653">
                  <c:v>-0.61642048387960935</c:v>
                </c:pt>
                <c:pt idx="10654">
                  <c:v>-0.51990624556589915</c:v>
                </c:pt>
                <c:pt idx="10655">
                  <c:v>-0.47164912622733102</c:v>
                </c:pt>
                <c:pt idx="10656">
                  <c:v>-0.56816336478330431</c:v>
                </c:pt>
                <c:pt idx="10657">
                  <c:v>-0.48773483268698492</c:v>
                </c:pt>
                <c:pt idx="10658">
                  <c:v>-0.50382053913317426</c:v>
                </c:pt>
                <c:pt idx="10659">
                  <c:v>-0.51990624556589915</c:v>
                </c:pt>
                <c:pt idx="10660">
                  <c:v>-0.66467760285486988</c:v>
                </c:pt>
                <c:pt idx="10661">
                  <c:v>-0.6003347775276261</c:v>
                </c:pt>
                <c:pt idx="10662">
                  <c:v>-0.6003347775276261</c:v>
                </c:pt>
                <c:pt idx="10663">
                  <c:v>-0.56816336478330431</c:v>
                </c:pt>
                <c:pt idx="10664">
                  <c:v>-0.61642048387960935</c:v>
                </c:pt>
                <c:pt idx="10665">
                  <c:v>-0.61642048387960935</c:v>
                </c:pt>
                <c:pt idx="10666">
                  <c:v>-0.47164912622733102</c:v>
                </c:pt>
                <c:pt idx="10667">
                  <c:v>-0.39122059372699369</c:v>
                </c:pt>
                <c:pt idx="10668">
                  <c:v>-0.40730630025401177</c:v>
                </c:pt>
                <c:pt idx="10669">
                  <c:v>-0.51990624556589915</c:v>
                </c:pt>
                <c:pt idx="10670">
                  <c:v>-0.53599195198515948</c:v>
                </c:pt>
                <c:pt idx="10671">
                  <c:v>-0.58424907116219571</c:v>
                </c:pt>
                <c:pt idx="10672">
                  <c:v>-0.43947771326761598</c:v>
                </c:pt>
                <c:pt idx="10673">
                  <c:v>-0.53599195198515948</c:v>
                </c:pt>
                <c:pt idx="10674">
                  <c:v>-0.51990624556589915</c:v>
                </c:pt>
                <c:pt idx="10675">
                  <c:v>-0.48773483268698492</c:v>
                </c:pt>
                <c:pt idx="10676">
                  <c:v>-0.63250619021814558</c:v>
                </c:pt>
                <c:pt idx="10677">
                  <c:v>-0.63250619021814558</c:v>
                </c:pt>
                <c:pt idx="10678">
                  <c:v>-0.6003347775276261</c:v>
                </c:pt>
                <c:pt idx="10679">
                  <c:v>-0.63250619021814558</c:v>
                </c:pt>
                <c:pt idx="10680">
                  <c:v>-0.53599195198515948</c:v>
                </c:pt>
                <c:pt idx="10681">
                  <c:v>-0.45556341975420922</c:v>
                </c:pt>
                <c:pt idx="10682">
                  <c:v>-0.45556341975420922</c:v>
                </c:pt>
                <c:pt idx="10683">
                  <c:v>-0.51990624556589915</c:v>
                </c:pt>
                <c:pt idx="10684">
                  <c:v>-0.42339200676755129</c:v>
                </c:pt>
                <c:pt idx="10685">
                  <c:v>-0.40730630025401177</c:v>
                </c:pt>
                <c:pt idx="10686">
                  <c:v>-0.53599195198515948</c:v>
                </c:pt>
                <c:pt idx="10687">
                  <c:v>-0.43947771326761598</c:v>
                </c:pt>
                <c:pt idx="10688">
                  <c:v>-0.56816336478330431</c:v>
                </c:pt>
                <c:pt idx="10689">
                  <c:v>-0.6003347775276261</c:v>
                </c:pt>
                <c:pt idx="10690">
                  <c:v>-0.53599195198515948</c:v>
                </c:pt>
                <c:pt idx="10691">
                  <c:v>-0.6003347775276261</c:v>
                </c:pt>
                <c:pt idx="10692">
                  <c:v>-0.58424907116219571</c:v>
                </c:pt>
                <c:pt idx="10693">
                  <c:v>-0.66467760285486988</c:v>
                </c:pt>
                <c:pt idx="10694">
                  <c:v>-0.64859189654323124</c:v>
                </c:pt>
                <c:pt idx="10695">
                  <c:v>-0.6003347775276261</c:v>
                </c:pt>
                <c:pt idx="10696">
                  <c:v>-0.72902042796702327</c:v>
                </c:pt>
                <c:pt idx="10697">
                  <c:v>-0.63250619021814558</c:v>
                </c:pt>
                <c:pt idx="10698">
                  <c:v>-0.53599195198515948</c:v>
                </c:pt>
                <c:pt idx="10699">
                  <c:v>-0.63250619021814558</c:v>
                </c:pt>
                <c:pt idx="10700">
                  <c:v>-0.47164912622733102</c:v>
                </c:pt>
                <c:pt idx="10701">
                  <c:v>-0.45556341975420922</c:v>
                </c:pt>
                <c:pt idx="10702">
                  <c:v>-0.55207765839096246</c:v>
                </c:pt>
                <c:pt idx="10703">
                  <c:v>-0.51990624556589915</c:v>
                </c:pt>
                <c:pt idx="10704">
                  <c:v>-0.50382053913317426</c:v>
                </c:pt>
                <c:pt idx="10705">
                  <c:v>-0.6003347775276261</c:v>
                </c:pt>
                <c:pt idx="10706">
                  <c:v>-0.43947771326761598</c:v>
                </c:pt>
                <c:pt idx="10707">
                  <c:v>-0.64859189654323124</c:v>
                </c:pt>
                <c:pt idx="10708">
                  <c:v>-0.63250619021814558</c:v>
                </c:pt>
                <c:pt idx="10709">
                  <c:v>-0.6003347775276261</c:v>
                </c:pt>
                <c:pt idx="10710">
                  <c:v>-0.42339200676755129</c:v>
                </c:pt>
                <c:pt idx="10711">
                  <c:v>-0.45556341975420922</c:v>
                </c:pt>
                <c:pt idx="10712">
                  <c:v>-0.42339200676755129</c:v>
                </c:pt>
                <c:pt idx="10713">
                  <c:v>-0.58424907116219571</c:v>
                </c:pt>
                <c:pt idx="10714">
                  <c:v>-0.42339200676755129</c:v>
                </c:pt>
                <c:pt idx="10715">
                  <c:v>-0.56816336478330431</c:v>
                </c:pt>
                <c:pt idx="10716">
                  <c:v>-0.6003347775276261</c:v>
                </c:pt>
                <c:pt idx="10717">
                  <c:v>-0.56816336478330431</c:v>
                </c:pt>
                <c:pt idx="10718">
                  <c:v>-0.64859189654323124</c:v>
                </c:pt>
                <c:pt idx="10719">
                  <c:v>-0.64859189654323124</c:v>
                </c:pt>
                <c:pt idx="10720">
                  <c:v>-0.63250619021814558</c:v>
                </c:pt>
                <c:pt idx="10721">
                  <c:v>-0.68076330915306493</c:v>
                </c:pt>
                <c:pt idx="10722">
                  <c:v>-0.64859189654323124</c:v>
                </c:pt>
                <c:pt idx="10723">
                  <c:v>-0.58424907116219571</c:v>
                </c:pt>
                <c:pt idx="10724">
                  <c:v>-0.58424907116219571</c:v>
                </c:pt>
                <c:pt idx="10725">
                  <c:v>-0.63250619021814558</c:v>
                </c:pt>
                <c:pt idx="10726">
                  <c:v>-0.55207765839096246</c:v>
                </c:pt>
                <c:pt idx="10727">
                  <c:v>-0.64859189654323124</c:v>
                </c:pt>
                <c:pt idx="10728">
                  <c:v>-0.63250619021814558</c:v>
                </c:pt>
                <c:pt idx="10729">
                  <c:v>-0.53599195198515948</c:v>
                </c:pt>
                <c:pt idx="10730">
                  <c:v>-0.6003347775276261</c:v>
                </c:pt>
                <c:pt idx="10731">
                  <c:v>-0.63250619021814558</c:v>
                </c:pt>
                <c:pt idx="10732">
                  <c:v>-0.42339200676755129</c:v>
                </c:pt>
                <c:pt idx="10733">
                  <c:v>-0.50382053913317426</c:v>
                </c:pt>
                <c:pt idx="10734">
                  <c:v>-0.58424907116219571</c:v>
                </c:pt>
                <c:pt idx="10735">
                  <c:v>-0.50382053913317426</c:v>
                </c:pt>
                <c:pt idx="10736">
                  <c:v>-0.50382053913317426</c:v>
                </c:pt>
                <c:pt idx="10737">
                  <c:v>-0.51990624556589915</c:v>
                </c:pt>
                <c:pt idx="10738">
                  <c:v>-0.56816336478330431</c:v>
                </c:pt>
                <c:pt idx="10739">
                  <c:v>-0.51990624556589915</c:v>
                </c:pt>
                <c:pt idx="10740">
                  <c:v>-0.61642048387960935</c:v>
                </c:pt>
                <c:pt idx="10741">
                  <c:v>-0.63250619021814558</c:v>
                </c:pt>
                <c:pt idx="10742">
                  <c:v>-0.61642048387960935</c:v>
                </c:pt>
                <c:pt idx="10743">
                  <c:v>-0.45556341975420922</c:v>
                </c:pt>
                <c:pt idx="10744">
                  <c:v>-0.61642048387960935</c:v>
                </c:pt>
                <c:pt idx="10745">
                  <c:v>-0.66467760285486988</c:v>
                </c:pt>
                <c:pt idx="10746">
                  <c:v>-0.58424907116219571</c:v>
                </c:pt>
                <c:pt idx="10747">
                  <c:v>-0.40730630025401177</c:v>
                </c:pt>
                <c:pt idx="10748">
                  <c:v>-0.37513488718650079</c:v>
                </c:pt>
                <c:pt idx="10749">
                  <c:v>-0.42339200676755129</c:v>
                </c:pt>
                <c:pt idx="10750">
                  <c:v>-0.58424907116219571</c:v>
                </c:pt>
                <c:pt idx="10751">
                  <c:v>-0.58424907116219571</c:v>
                </c:pt>
                <c:pt idx="10752">
                  <c:v>-0.63250619021814558</c:v>
                </c:pt>
                <c:pt idx="10753">
                  <c:v>-0.43947771326761598</c:v>
                </c:pt>
                <c:pt idx="10754">
                  <c:v>-0.47164912622733102</c:v>
                </c:pt>
                <c:pt idx="10755">
                  <c:v>-0.53599195198515948</c:v>
                </c:pt>
                <c:pt idx="10756">
                  <c:v>-0.47164912622733102</c:v>
                </c:pt>
                <c:pt idx="10757">
                  <c:v>-0.47164912622733102</c:v>
                </c:pt>
                <c:pt idx="10758">
                  <c:v>-0.40730630025401177</c:v>
                </c:pt>
                <c:pt idx="10759">
                  <c:v>-0.58424907116219571</c:v>
                </c:pt>
                <c:pt idx="10760">
                  <c:v>-0.42339200676755129</c:v>
                </c:pt>
                <c:pt idx="10761">
                  <c:v>-0.47164912622733102</c:v>
                </c:pt>
                <c:pt idx="10762">
                  <c:v>-0.43947771326761598</c:v>
                </c:pt>
                <c:pt idx="10763">
                  <c:v>-0.55207765839096246</c:v>
                </c:pt>
                <c:pt idx="10764">
                  <c:v>-0.58424907116219571</c:v>
                </c:pt>
                <c:pt idx="10765">
                  <c:v>-0.61642048387960935</c:v>
                </c:pt>
                <c:pt idx="10766">
                  <c:v>-0.66467760285486988</c:v>
                </c:pt>
                <c:pt idx="10767">
                  <c:v>-0.56816336478330431</c:v>
                </c:pt>
                <c:pt idx="10768">
                  <c:v>-0.63250619021814558</c:v>
                </c:pt>
                <c:pt idx="10769">
                  <c:v>-0.53599195198515948</c:v>
                </c:pt>
                <c:pt idx="10770">
                  <c:v>-0.53599195198515948</c:v>
                </c:pt>
                <c:pt idx="10771">
                  <c:v>-0.50382053913317426</c:v>
                </c:pt>
                <c:pt idx="10772">
                  <c:v>-0.66467760285486988</c:v>
                </c:pt>
                <c:pt idx="10773">
                  <c:v>-0.6003347775276261</c:v>
                </c:pt>
                <c:pt idx="10774">
                  <c:v>-0.55207765839096246</c:v>
                </c:pt>
                <c:pt idx="10775">
                  <c:v>-0.63250619021814558</c:v>
                </c:pt>
                <c:pt idx="10776">
                  <c:v>-0.63250619021814558</c:v>
                </c:pt>
                <c:pt idx="10777">
                  <c:v>-0.6003347775276261</c:v>
                </c:pt>
                <c:pt idx="10778">
                  <c:v>-0.63250619021814558</c:v>
                </c:pt>
                <c:pt idx="10779">
                  <c:v>-0.61642048387960935</c:v>
                </c:pt>
                <c:pt idx="10780">
                  <c:v>-0.51990624556589915</c:v>
                </c:pt>
                <c:pt idx="10781">
                  <c:v>-0.43947771326761598</c:v>
                </c:pt>
                <c:pt idx="10782">
                  <c:v>-0.50382053913317426</c:v>
                </c:pt>
                <c:pt idx="10783">
                  <c:v>-0.6003347775276261</c:v>
                </c:pt>
                <c:pt idx="10784">
                  <c:v>-0.64859189654323124</c:v>
                </c:pt>
                <c:pt idx="10785">
                  <c:v>-0.51990624556589915</c:v>
                </c:pt>
                <c:pt idx="10786">
                  <c:v>-0.72902042796702327</c:v>
                </c:pt>
                <c:pt idx="10787">
                  <c:v>-0.7772775466600591</c:v>
                </c:pt>
                <c:pt idx="10788">
                  <c:v>-0.66467760285486988</c:v>
                </c:pt>
                <c:pt idx="10789">
                  <c:v>-0.66467760285486988</c:v>
                </c:pt>
                <c:pt idx="10790">
                  <c:v>-0.66467760285486988</c:v>
                </c:pt>
                <c:pt idx="10791">
                  <c:v>-0.66467760285486988</c:v>
                </c:pt>
                <c:pt idx="10792">
                  <c:v>-0.40730630025401177</c:v>
                </c:pt>
                <c:pt idx="10793">
                  <c:v>-0.42339200676755129</c:v>
                </c:pt>
                <c:pt idx="10794">
                  <c:v>-0.43947771326761598</c:v>
                </c:pt>
                <c:pt idx="10795">
                  <c:v>-0.61642048387960935</c:v>
                </c:pt>
                <c:pt idx="10796">
                  <c:v>-0.66467760285486988</c:v>
                </c:pt>
                <c:pt idx="10797">
                  <c:v>-0.6003347775276261</c:v>
                </c:pt>
                <c:pt idx="10798">
                  <c:v>-0.63250619021814558</c:v>
                </c:pt>
                <c:pt idx="10799">
                  <c:v>-0.6003347775276261</c:v>
                </c:pt>
                <c:pt idx="10800">
                  <c:v>-0.68076330915306493</c:v>
                </c:pt>
                <c:pt idx="10801">
                  <c:v>-0.43947771326761598</c:v>
                </c:pt>
                <c:pt idx="10802">
                  <c:v>-0.51990624556589915</c:v>
                </c:pt>
                <c:pt idx="10803">
                  <c:v>-0.6003347775276261</c:v>
                </c:pt>
                <c:pt idx="10804">
                  <c:v>-0.45556341975420922</c:v>
                </c:pt>
                <c:pt idx="10805">
                  <c:v>-0.56816336478330431</c:v>
                </c:pt>
                <c:pt idx="10806">
                  <c:v>-0.64859189654323124</c:v>
                </c:pt>
                <c:pt idx="10807">
                  <c:v>-0.51990624556589915</c:v>
                </c:pt>
                <c:pt idx="10808">
                  <c:v>-0.51990624556589915</c:v>
                </c:pt>
                <c:pt idx="10809">
                  <c:v>-0.6003347775276261</c:v>
                </c:pt>
                <c:pt idx="10810">
                  <c:v>-0.51990624556589915</c:v>
                </c:pt>
                <c:pt idx="10811">
                  <c:v>-0.51990624556589915</c:v>
                </c:pt>
                <c:pt idx="10812">
                  <c:v>-0.50382053913317426</c:v>
                </c:pt>
                <c:pt idx="10813">
                  <c:v>-0.55207765839096246</c:v>
                </c:pt>
                <c:pt idx="10814">
                  <c:v>-0.55207765839096246</c:v>
                </c:pt>
                <c:pt idx="10815">
                  <c:v>-0.53599195198515948</c:v>
                </c:pt>
                <c:pt idx="10816">
                  <c:v>-0.6003347775276261</c:v>
                </c:pt>
                <c:pt idx="10817">
                  <c:v>-0.50382053913317426</c:v>
                </c:pt>
                <c:pt idx="10818">
                  <c:v>-0.43947771326761598</c:v>
                </c:pt>
                <c:pt idx="10819">
                  <c:v>-0.55207765839096246</c:v>
                </c:pt>
                <c:pt idx="10820">
                  <c:v>-0.43947771326761598</c:v>
                </c:pt>
                <c:pt idx="10821">
                  <c:v>-0.43947771326761598</c:v>
                </c:pt>
                <c:pt idx="10822">
                  <c:v>-0.55207765839096246</c:v>
                </c:pt>
                <c:pt idx="10823">
                  <c:v>-0.45556341975420922</c:v>
                </c:pt>
                <c:pt idx="10824">
                  <c:v>-0.32687776748412373</c:v>
                </c:pt>
                <c:pt idx="10825">
                  <c:v>-0.43947771326761598</c:v>
                </c:pt>
                <c:pt idx="10826">
                  <c:v>-0.43947771326761598</c:v>
                </c:pt>
                <c:pt idx="10827">
                  <c:v>-0.34296347406506927</c:v>
                </c:pt>
                <c:pt idx="10828">
                  <c:v>-0.51990624556589915</c:v>
                </c:pt>
                <c:pt idx="10829">
                  <c:v>-0.42339200676755129</c:v>
                </c:pt>
                <c:pt idx="10830">
                  <c:v>-0.39122059372699369</c:v>
                </c:pt>
                <c:pt idx="10831">
                  <c:v>-0.58424907116219571</c:v>
                </c:pt>
                <c:pt idx="10832">
                  <c:v>-0.55207765839096246</c:v>
                </c:pt>
                <c:pt idx="10833">
                  <c:v>-0.55207765839096246</c:v>
                </c:pt>
                <c:pt idx="10834">
                  <c:v>-0.58424907116219571</c:v>
                </c:pt>
                <c:pt idx="10835">
                  <c:v>-0.63250619021814558</c:v>
                </c:pt>
                <c:pt idx="10836">
                  <c:v>-0.63250619021814558</c:v>
                </c:pt>
                <c:pt idx="10837">
                  <c:v>-0.63250619021814558</c:v>
                </c:pt>
                <c:pt idx="10838">
                  <c:v>-0.64859189654323124</c:v>
                </c:pt>
                <c:pt idx="10839">
                  <c:v>-0.66467760285486988</c:v>
                </c:pt>
                <c:pt idx="10840">
                  <c:v>-0.72902042796702327</c:v>
                </c:pt>
                <c:pt idx="10841">
                  <c:v>-0.64859189654323124</c:v>
                </c:pt>
                <c:pt idx="10842">
                  <c:v>-0.53599195198515948</c:v>
                </c:pt>
                <c:pt idx="10843">
                  <c:v>-0.58424907116219571</c:v>
                </c:pt>
                <c:pt idx="10844">
                  <c:v>-0.50382053913317426</c:v>
                </c:pt>
                <c:pt idx="10845">
                  <c:v>-0.56816336478330431</c:v>
                </c:pt>
                <c:pt idx="10846">
                  <c:v>-0.53599195198515948</c:v>
                </c:pt>
                <c:pt idx="10847">
                  <c:v>-0.64859189654323124</c:v>
                </c:pt>
                <c:pt idx="10848">
                  <c:v>-0.64859189654323124</c:v>
                </c:pt>
                <c:pt idx="10849">
                  <c:v>-0.66467760285486988</c:v>
                </c:pt>
                <c:pt idx="10850">
                  <c:v>-0.72902042796702327</c:v>
                </c:pt>
                <c:pt idx="10851">
                  <c:v>-0.69684901543782329</c:v>
                </c:pt>
                <c:pt idx="10852">
                  <c:v>-0.69684901543782329</c:v>
                </c:pt>
                <c:pt idx="10853">
                  <c:v>-0.72902042796702327</c:v>
                </c:pt>
                <c:pt idx="10854">
                  <c:v>-0.63250619021814558</c:v>
                </c:pt>
                <c:pt idx="10855">
                  <c:v>-0.63250619021814558</c:v>
                </c:pt>
                <c:pt idx="10856">
                  <c:v>-0.58424907116219571</c:v>
                </c:pt>
                <c:pt idx="10857">
                  <c:v>-0.66467760285486988</c:v>
                </c:pt>
                <c:pt idx="10858">
                  <c:v>-0.55207765839096246</c:v>
                </c:pt>
                <c:pt idx="10859">
                  <c:v>-0.56816336478330431</c:v>
                </c:pt>
                <c:pt idx="10860">
                  <c:v>-0.66467760285486988</c:v>
                </c:pt>
                <c:pt idx="10861">
                  <c:v>-0.50382053913317426</c:v>
                </c:pt>
                <c:pt idx="10862">
                  <c:v>-0.63250619021814558</c:v>
                </c:pt>
                <c:pt idx="10863">
                  <c:v>-0.6003347775276261</c:v>
                </c:pt>
                <c:pt idx="10864">
                  <c:v>-0.47164912622733102</c:v>
                </c:pt>
                <c:pt idx="10865">
                  <c:v>-0.47164912622733102</c:v>
                </c:pt>
                <c:pt idx="10866">
                  <c:v>-0.43947771326761598</c:v>
                </c:pt>
                <c:pt idx="10867">
                  <c:v>-0.47164912622733102</c:v>
                </c:pt>
                <c:pt idx="10868">
                  <c:v>-0.45556341975420922</c:v>
                </c:pt>
                <c:pt idx="10869">
                  <c:v>-0.42339200676755129</c:v>
                </c:pt>
                <c:pt idx="10870">
                  <c:v>-0.56816336478330431</c:v>
                </c:pt>
                <c:pt idx="10871">
                  <c:v>-0.53599195198515948</c:v>
                </c:pt>
                <c:pt idx="10872">
                  <c:v>-0.58424907116219571</c:v>
                </c:pt>
                <c:pt idx="10873">
                  <c:v>-0.64859189654323124</c:v>
                </c:pt>
                <c:pt idx="10874">
                  <c:v>-0.64859189654323124</c:v>
                </c:pt>
                <c:pt idx="10875">
                  <c:v>-0.56816336478330431</c:v>
                </c:pt>
                <c:pt idx="10876">
                  <c:v>-0.63250619021814558</c:v>
                </c:pt>
                <c:pt idx="10877">
                  <c:v>-0.53599195198515948</c:v>
                </c:pt>
                <c:pt idx="10878">
                  <c:v>-0.47164912622733102</c:v>
                </c:pt>
                <c:pt idx="10879">
                  <c:v>-0.6003347775276261</c:v>
                </c:pt>
                <c:pt idx="10880">
                  <c:v>-0.45556341975420922</c:v>
                </c:pt>
                <c:pt idx="10881">
                  <c:v>-0.43947771326761598</c:v>
                </c:pt>
                <c:pt idx="10882">
                  <c:v>-0.53599195198515948</c:v>
                </c:pt>
                <c:pt idx="10883">
                  <c:v>-0.48773483268698492</c:v>
                </c:pt>
                <c:pt idx="10884">
                  <c:v>-0.48773483268698492</c:v>
                </c:pt>
                <c:pt idx="10885">
                  <c:v>-0.51990624556589915</c:v>
                </c:pt>
                <c:pt idx="10886">
                  <c:v>-0.56816336478330431</c:v>
                </c:pt>
                <c:pt idx="10887">
                  <c:v>-0.66467760285486988</c:v>
                </c:pt>
                <c:pt idx="10888">
                  <c:v>-0.63250619021814558</c:v>
                </c:pt>
                <c:pt idx="10889">
                  <c:v>-0.66467760285486988</c:v>
                </c:pt>
                <c:pt idx="10890">
                  <c:v>-0.66467760285486988</c:v>
                </c:pt>
                <c:pt idx="10891">
                  <c:v>-0.63250619021814558</c:v>
                </c:pt>
                <c:pt idx="10892">
                  <c:v>-0.66467760285486988</c:v>
                </c:pt>
                <c:pt idx="10893">
                  <c:v>-0.64859189654323124</c:v>
                </c:pt>
                <c:pt idx="10894">
                  <c:v>-0.68076330915306493</c:v>
                </c:pt>
                <c:pt idx="10895">
                  <c:v>-0.63250619021814558</c:v>
                </c:pt>
                <c:pt idx="10896">
                  <c:v>-0.48773483268698492</c:v>
                </c:pt>
                <c:pt idx="10897">
                  <c:v>-0.63250619021814558</c:v>
                </c:pt>
                <c:pt idx="10898">
                  <c:v>-0.51990624556589915</c:v>
                </c:pt>
                <c:pt idx="10899">
                  <c:v>-0.58424907116219571</c:v>
                </c:pt>
                <c:pt idx="10900">
                  <c:v>-0.6003347775276261</c:v>
                </c:pt>
                <c:pt idx="10901">
                  <c:v>-0.6003347775276261</c:v>
                </c:pt>
                <c:pt idx="10902">
                  <c:v>-0.58424907116219571</c:v>
                </c:pt>
                <c:pt idx="10903">
                  <c:v>-0.63250619021814558</c:v>
                </c:pt>
                <c:pt idx="10904">
                  <c:v>-0.48773483268698492</c:v>
                </c:pt>
                <c:pt idx="10905">
                  <c:v>-0.42339200676755129</c:v>
                </c:pt>
                <c:pt idx="10906">
                  <c:v>-0.40730630025401177</c:v>
                </c:pt>
                <c:pt idx="10907">
                  <c:v>-0.6003347775276261</c:v>
                </c:pt>
                <c:pt idx="10908">
                  <c:v>-0.66467760285486988</c:v>
                </c:pt>
                <c:pt idx="10909">
                  <c:v>-0.68076330915306493</c:v>
                </c:pt>
                <c:pt idx="10910">
                  <c:v>-0.69684901543782329</c:v>
                </c:pt>
                <c:pt idx="10911">
                  <c:v>-0.53599195198515948</c:v>
                </c:pt>
                <c:pt idx="10912">
                  <c:v>-0.53599195198515948</c:v>
                </c:pt>
                <c:pt idx="10913">
                  <c:v>-0.45556341975420922</c:v>
                </c:pt>
                <c:pt idx="10914">
                  <c:v>-0.53599195198515948</c:v>
                </c:pt>
                <c:pt idx="10915">
                  <c:v>-0.43947771326761598</c:v>
                </c:pt>
                <c:pt idx="10916">
                  <c:v>-0.56816336478330431</c:v>
                </c:pt>
                <c:pt idx="10917">
                  <c:v>-0.58424907116219571</c:v>
                </c:pt>
                <c:pt idx="10918">
                  <c:v>-0.56816336478330431</c:v>
                </c:pt>
                <c:pt idx="10919">
                  <c:v>-0.53599195198515948</c:v>
                </c:pt>
                <c:pt idx="10920">
                  <c:v>-0.51990624556589915</c:v>
                </c:pt>
                <c:pt idx="10921">
                  <c:v>-0.51990624556589915</c:v>
                </c:pt>
                <c:pt idx="10922">
                  <c:v>-0.37513488718650079</c:v>
                </c:pt>
                <c:pt idx="10923">
                  <c:v>-0.56816336478330431</c:v>
                </c:pt>
                <c:pt idx="10924">
                  <c:v>-0.56816336478330431</c:v>
                </c:pt>
                <c:pt idx="10925">
                  <c:v>-0.56816336478330431</c:v>
                </c:pt>
                <c:pt idx="10926">
                  <c:v>-0.56816336478330431</c:v>
                </c:pt>
                <c:pt idx="10927">
                  <c:v>-0.64859189654323124</c:v>
                </c:pt>
                <c:pt idx="10928">
                  <c:v>-0.63250619021814558</c:v>
                </c:pt>
                <c:pt idx="10929">
                  <c:v>-0.45556341975420922</c:v>
                </c:pt>
                <c:pt idx="10930">
                  <c:v>-0.6003347775276261</c:v>
                </c:pt>
                <c:pt idx="10931">
                  <c:v>-0.45556341975420922</c:v>
                </c:pt>
                <c:pt idx="10932">
                  <c:v>-0.43947771326761598</c:v>
                </c:pt>
                <c:pt idx="10933">
                  <c:v>-0.43947771326761598</c:v>
                </c:pt>
                <c:pt idx="10934">
                  <c:v>-0.56816336478330431</c:v>
                </c:pt>
                <c:pt idx="10935">
                  <c:v>-0.64859189654323124</c:v>
                </c:pt>
                <c:pt idx="10936">
                  <c:v>-0.68076330915306493</c:v>
                </c:pt>
                <c:pt idx="10937">
                  <c:v>-0.66467760285486988</c:v>
                </c:pt>
                <c:pt idx="10938">
                  <c:v>-0.74510613421146488</c:v>
                </c:pt>
                <c:pt idx="10939">
                  <c:v>-0.74510613421146488</c:v>
                </c:pt>
                <c:pt idx="10940">
                  <c:v>-0.66467760285486988</c:v>
                </c:pt>
                <c:pt idx="10941">
                  <c:v>-0.61642048387960935</c:v>
                </c:pt>
                <c:pt idx="10942">
                  <c:v>-0.50382053913317426</c:v>
                </c:pt>
                <c:pt idx="10943">
                  <c:v>-0.63250619021814558</c:v>
                </c:pt>
                <c:pt idx="10944">
                  <c:v>-0.64859189654323124</c:v>
                </c:pt>
                <c:pt idx="10945">
                  <c:v>-0.6003347775276261</c:v>
                </c:pt>
                <c:pt idx="10946">
                  <c:v>-0.63250619021814558</c:v>
                </c:pt>
                <c:pt idx="10947">
                  <c:v>-0.53599195198515948</c:v>
                </c:pt>
                <c:pt idx="10948">
                  <c:v>-0.61642048387960935</c:v>
                </c:pt>
                <c:pt idx="10949">
                  <c:v>-0.51990624556589915</c:v>
                </c:pt>
                <c:pt idx="10950">
                  <c:v>-0.40730630025401177</c:v>
                </c:pt>
                <c:pt idx="10951">
                  <c:v>-0.42339200676755129</c:v>
                </c:pt>
                <c:pt idx="10952">
                  <c:v>-0.45556341975420922</c:v>
                </c:pt>
                <c:pt idx="10953">
                  <c:v>-0.58424907116219571</c:v>
                </c:pt>
                <c:pt idx="10954">
                  <c:v>-0.56816336478330431</c:v>
                </c:pt>
                <c:pt idx="10955">
                  <c:v>-0.6003347775276261</c:v>
                </c:pt>
                <c:pt idx="10956">
                  <c:v>-0.51990624556589915</c:v>
                </c:pt>
                <c:pt idx="10957">
                  <c:v>-0.56816336478330431</c:v>
                </c:pt>
                <c:pt idx="10958">
                  <c:v>-0.56816336478330431</c:v>
                </c:pt>
                <c:pt idx="10959">
                  <c:v>-0.64859189654323124</c:v>
                </c:pt>
                <c:pt idx="10960">
                  <c:v>-0.64859189654323124</c:v>
                </c:pt>
                <c:pt idx="10961">
                  <c:v>-0.72902042796702327</c:v>
                </c:pt>
                <c:pt idx="10962">
                  <c:v>-0.66467760285486988</c:v>
                </c:pt>
                <c:pt idx="10963">
                  <c:v>-0.68076330915306493</c:v>
                </c:pt>
                <c:pt idx="10964">
                  <c:v>-0.55207765839096246</c:v>
                </c:pt>
                <c:pt idx="10965">
                  <c:v>-0.76119184044247679</c:v>
                </c:pt>
                <c:pt idx="10966">
                  <c:v>-0.72902042796702327</c:v>
                </c:pt>
                <c:pt idx="10967">
                  <c:v>-0.63250619021814558</c:v>
                </c:pt>
                <c:pt idx="10968">
                  <c:v>-0.48773483268698492</c:v>
                </c:pt>
                <c:pt idx="10969">
                  <c:v>-0.53599195198515948</c:v>
                </c:pt>
                <c:pt idx="10970">
                  <c:v>-0.63250619021814558</c:v>
                </c:pt>
                <c:pt idx="10971">
                  <c:v>-0.71293472170914163</c:v>
                </c:pt>
                <c:pt idx="10972">
                  <c:v>-0.72902042796702327</c:v>
                </c:pt>
                <c:pt idx="10973">
                  <c:v>-0.69684901543782329</c:v>
                </c:pt>
                <c:pt idx="10974">
                  <c:v>-0.58424907116219571</c:v>
                </c:pt>
                <c:pt idx="10975">
                  <c:v>-0.58424907116219571</c:v>
                </c:pt>
                <c:pt idx="10976">
                  <c:v>-0.39122059372699369</c:v>
                </c:pt>
                <c:pt idx="10977">
                  <c:v>-0.43947771326761598</c:v>
                </c:pt>
                <c:pt idx="10978">
                  <c:v>-0.47164912622733102</c:v>
                </c:pt>
                <c:pt idx="10979">
                  <c:v>-0.61642048387960935</c:v>
                </c:pt>
                <c:pt idx="10980">
                  <c:v>-0.63250619021814558</c:v>
                </c:pt>
                <c:pt idx="10981">
                  <c:v>-0.58424907116219571</c:v>
                </c:pt>
                <c:pt idx="10982">
                  <c:v>-0.6003347775276261</c:v>
                </c:pt>
                <c:pt idx="10983">
                  <c:v>-0.50382053913317426</c:v>
                </c:pt>
                <c:pt idx="10984">
                  <c:v>-0.55207765839096246</c:v>
                </c:pt>
                <c:pt idx="10985">
                  <c:v>-0.43947771326761598</c:v>
                </c:pt>
                <c:pt idx="10986">
                  <c:v>-0.56816336478330431</c:v>
                </c:pt>
                <c:pt idx="10987">
                  <c:v>-0.56816336478330431</c:v>
                </c:pt>
                <c:pt idx="10988">
                  <c:v>-0.56816336478330431</c:v>
                </c:pt>
                <c:pt idx="10989">
                  <c:v>-0.45556341975420922</c:v>
                </c:pt>
                <c:pt idx="10990">
                  <c:v>-0.53599195198515948</c:v>
                </c:pt>
                <c:pt idx="10991">
                  <c:v>-0.47164912622733102</c:v>
                </c:pt>
                <c:pt idx="10992">
                  <c:v>-0.66467760285486988</c:v>
                </c:pt>
                <c:pt idx="10993">
                  <c:v>-0.63250619021814558</c:v>
                </c:pt>
                <c:pt idx="10994">
                  <c:v>-0.63250619021814558</c:v>
                </c:pt>
                <c:pt idx="10995">
                  <c:v>-0.51990624556589915</c:v>
                </c:pt>
                <c:pt idx="10996">
                  <c:v>-0.63250619021814558</c:v>
                </c:pt>
                <c:pt idx="10997">
                  <c:v>-0.55207765839096246</c:v>
                </c:pt>
                <c:pt idx="10998">
                  <c:v>-0.45556341975420922</c:v>
                </c:pt>
                <c:pt idx="10999">
                  <c:v>-0.47164912622733102</c:v>
                </c:pt>
                <c:pt idx="11000">
                  <c:v>-0.53599195198515948</c:v>
                </c:pt>
                <c:pt idx="11001">
                  <c:v>-0.50382053913317426</c:v>
                </c:pt>
                <c:pt idx="11002">
                  <c:v>-0.42339200676755129</c:v>
                </c:pt>
                <c:pt idx="11003">
                  <c:v>-0.42339200676755129</c:v>
                </c:pt>
                <c:pt idx="11004">
                  <c:v>-0.42339200676755129</c:v>
                </c:pt>
                <c:pt idx="11005">
                  <c:v>-0.42339200676755129</c:v>
                </c:pt>
                <c:pt idx="11006">
                  <c:v>-0.50382053913317426</c:v>
                </c:pt>
                <c:pt idx="11007">
                  <c:v>-0.63250619021814558</c:v>
                </c:pt>
                <c:pt idx="11008">
                  <c:v>-0.6003347775276261</c:v>
                </c:pt>
                <c:pt idx="11009">
                  <c:v>-0.68076330915306493</c:v>
                </c:pt>
                <c:pt idx="11010">
                  <c:v>-0.51990624556589915</c:v>
                </c:pt>
                <c:pt idx="11011">
                  <c:v>-0.58424907116219571</c:v>
                </c:pt>
                <c:pt idx="11012">
                  <c:v>-0.47164912622733102</c:v>
                </c:pt>
                <c:pt idx="11013">
                  <c:v>-0.47164912622733102</c:v>
                </c:pt>
                <c:pt idx="11014">
                  <c:v>-0.42339200676755129</c:v>
                </c:pt>
                <c:pt idx="11015">
                  <c:v>-0.47164912622733102</c:v>
                </c:pt>
                <c:pt idx="11016">
                  <c:v>-0.64859189654323124</c:v>
                </c:pt>
                <c:pt idx="11017">
                  <c:v>-0.55207765839096246</c:v>
                </c:pt>
                <c:pt idx="11018">
                  <c:v>-0.72902042796702327</c:v>
                </c:pt>
                <c:pt idx="11019">
                  <c:v>-0.71293472170914163</c:v>
                </c:pt>
                <c:pt idx="11020">
                  <c:v>-0.64859189654323124</c:v>
                </c:pt>
                <c:pt idx="11021">
                  <c:v>-0.51990624556589915</c:v>
                </c:pt>
                <c:pt idx="11022">
                  <c:v>-0.47164912622733102</c:v>
                </c:pt>
                <c:pt idx="11023">
                  <c:v>-0.50382053913317426</c:v>
                </c:pt>
                <c:pt idx="11024">
                  <c:v>-0.45556341975420922</c:v>
                </c:pt>
                <c:pt idx="11025">
                  <c:v>-0.61642048387960935</c:v>
                </c:pt>
                <c:pt idx="11026">
                  <c:v>-0.55207765839096246</c:v>
                </c:pt>
                <c:pt idx="11027">
                  <c:v>-0.68076330915306493</c:v>
                </c:pt>
                <c:pt idx="11028">
                  <c:v>-0.71293472170914163</c:v>
                </c:pt>
                <c:pt idx="11029">
                  <c:v>-0.8255346652322384</c:v>
                </c:pt>
                <c:pt idx="11030">
                  <c:v>-0.64859189654323124</c:v>
                </c:pt>
                <c:pt idx="11031">
                  <c:v>-0.48773483268698492</c:v>
                </c:pt>
                <c:pt idx="11032">
                  <c:v>-0.50382053913317426</c:v>
                </c:pt>
                <c:pt idx="11033">
                  <c:v>-0.51990624556589915</c:v>
                </c:pt>
                <c:pt idx="11034">
                  <c:v>-0.63250619021814558</c:v>
                </c:pt>
                <c:pt idx="11035">
                  <c:v>-0.66467760285486988</c:v>
                </c:pt>
                <c:pt idx="11036">
                  <c:v>-0.51990624556589915</c:v>
                </c:pt>
                <c:pt idx="11037">
                  <c:v>-0.58424907116219571</c:v>
                </c:pt>
                <c:pt idx="11038">
                  <c:v>-0.63250619021814558</c:v>
                </c:pt>
                <c:pt idx="11039">
                  <c:v>-0.71293472170914163</c:v>
                </c:pt>
                <c:pt idx="11040">
                  <c:v>-0.6003347775276261</c:v>
                </c:pt>
                <c:pt idx="11041">
                  <c:v>-0.56816336478330431</c:v>
                </c:pt>
                <c:pt idx="11042">
                  <c:v>-0.47164912622733102</c:v>
                </c:pt>
                <c:pt idx="11043">
                  <c:v>-0.42339200676755129</c:v>
                </c:pt>
                <c:pt idx="11044">
                  <c:v>-0.47164912622733102</c:v>
                </c:pt>
                <c:pt idx="11045">
                  <c:v>-0.51990624556589915</c:v>
                </c:pt>
                <c:pt idx="11046">
                  <c:v>-0.55207765839096246</c:v>
                </c:pt>
                <c:pt idx="11047">
                  <c:v>-0.42339200676755129</c:v>
                </c:pt>
                <c:pt idx="11048">
                  <c:v>-0.47164912622733102</c:v>
                </c:pt>
                <c:pt idx="11049">
                  <c:v>-0.45556341975420922</c:v>
                </c:pt>
                <c:pt idx="11050">
                  <c:v>-0.66467760285486988</c:v>
                </c:pt>
                <c:pt idx="11051">
                  <c:v>-0.66467760285486988</c:v>
                </c:pt>
                <c:pt idx="11052">
                  <c:v>-0.74510613421146488</c:v>
                </c:pt>
                <c:pt idx="11053">
                  <c:v>-0.66467760285486988</c:v>
                </c:pt>
                <c:pt idx="11054">
                  <c:v>-0.6003347775276261</c:v>
                </c:pt>
                <c:pt idx="11055">
                  <c:v>-0.51990624556589915</c:v>
                </c:pt>
                <c:pt idx="11056">
                  <c:v>-0.43947771326761598</c:v>
                </c:pt>
                <c:pt idx="11057">
                  <c:v>-0.42339200676755129</c:v>
                </c:pt>
                <c:pt idx="11058">
                  <c:v>-0.47164912622733102</c:v>
                </c:pt>
                <c:pt idx="11059">
                  <c:v>-0.68076330915306493</c:v>
                </c:pt>
                <c:pt idx="11060">
                  <c:v>-0.68076330915306493</c:v>
                </c:pt>
                <c:pt idx="11061">
                  <c:v>-0.66467760285486988</c:v>
                </c:pt>
                <c:pt idx="11062">
                  <c:v>-0.6003347775276261</c:v>
                </c:pt>
                <c:pt idx="11063">
                  <c:v>-0.63250619021814558</c:v>
                </c:pt>
                <c:pt idx="11064">
                  <c:v>-0.66467760285486988</c:v>
                </c:pt>
                <c:pt idx="11065">
                  <c:v>-0.61642048387960935</c:v>
                </c:pt>
                <c:pt idx="11066">
                  <c:v>-0.63250619021814558</c:v>
                </c:pt>
                <c:pt idx="11067">
                  <c:v>-0.64859189654323124</c:v>
                </c:pt>
                <c:pt idx="11068">
                  <c:v>-0.56816336478330431</c:v>
                </c:pt>
                <c:pt idx="11069">
                  <c:v>-0.50382053913317426</c:v>
                </c:pt>
                <c:pt idx="11070">
                  <c:v>-0.50382053913317426</c:v>
                </c:pt>
                <c:pt idx="11071">
                  <c:v>-0.56816336478330431</c:v>
                </c:pt>
                <c:pt idx="11072">
                  <c:v>-0.47164912622733102</c:v>
                </c:pt>
                <c:pt idx="11073">
                  <c:v>-0.45556341975420922</c:v>
                </c:pt>
                <c:pt idx="11074">
                  <c:v>-0.64859189654323124</c:v>
                </c:pt>
                <c:pt idx="11075">
                  <c:v>-0.58424907116219571</c:v>
                </c:pt>
                <c:pt idx="11076">
                  <c:v>-0.63250619021814558</c:v>
                </c:pt>
                <c:pt idx="11077">
                  <c:v>-0.42339200676755129</c:v>
                </c:pt>
                <c:pt idx="11078">
                  <c:v>-0.45556341975420922</c:v>
                </c:pt>
                <c:pt idx="11079">
                  <c:v>-0.42339200676755129</c:v>
                </c:pt>
                <c:pt idx="11080">
                  <c:v>-0.61642048387960935</c:v>
                </c:pt>
                <c:pt idx="11081">
                  <c:v>-0.55207765839096246</c:v>
                </c:pt>
                <c:pt idx="11082">
                  <c:v>-0.51990624556589915</c:v>
                </c:pt>
                <c:pt idx="11083">
                  <c:v>-0.58424907116219571</c:v>
                </c:pt>
                <c:pt idx="11084">
                  <c:v>-0.56816336478330431</c:v>
                </c:pt>
                <c:pt idx="11085">
                  <c:v>-0.55207765839096246</c:v>
                </c:pt>
                <c:pt idx="11086">
                  <c:v>-0.47164912622733102</c:v>
                </c:pt>
                <c:pt idx="11087">
                  <c:v>-0.50382053913317426</c:v>
                </c:pt>
                <c:pt idx="11088">
                  <c:v>-0.56816336478330431</c:v>
                </c:pt>
                <c:pt idx="11089">
                  <c:v>-0.71293472170914163</c:v>
                </c:pt>
                <c:pt idx="11090">
                  <c:v>-0.72902042796702327</c:v>
                </c:pt>
                <c:pt idx="11091">
                  <c:v>-0.63250619021814558</c:v>
                </c:pt>
                <c:pt idx="11092">
                  <c:v>-0.55207765839096246</c:v>
                </c:pt>
                <c:pt idx="11093">
                  <c:v>-0.48773483268698492</c:v>
                </c:pt>
                <c:pt idx="11094">
                  <c:v>-0.55207765839096246</c:v>
                </c:pt>
                <c:pt idx="11095">
                  <c:v>-0.48773483268698492</c:v>
                </c:pt>
                <c:pt idx="11096">
                  <c:v>-0.42339200676755129</c:v>
                </c:pt>
                <c:pt idx="11097">
                  <c:v>-0.47164912622733102</c:v>
                </c:pt>
                <c:pt idx="11098">
                  <c:v>-0.58424907116219571</c:v>
                </c:pt>
                <c:pt idx="11099">
                  <c:v>-0.63250619021814558</c:v>
                </c:pt>
                <c:pt idx="11100">
                  <c:v>-0.53599195198515948</c:v>
                </c:pt>
                <c:pt idx="11101">
                  <c:v>-0.48773483268698492</c:v>
                </c:pt>
                <c:pt idx="11102">
                  <c:v>-0.40730630025401177</c:v>
                </c:pt>
                <c:pt idx="11103">
                  <c:v>-0.42339200676755129</c:v>
                </c:pt>
                <c:pt idx="11104">
                  <c:v>-0.61642048387960935</c:v>
                </c:pt>
                <c:pt idx="11105">
                  <c:v>-0.6003347775276261</c:v>
                </c:pt>
                <c:pt idx="11106">
                  <c:v>-0.64859189654323124</c:v>
                </c:pt>
                <c:pt idx="11107">
                  <c:v>-0.43947771326761598</c:v>
                </c:pt>
                <c:pt idx="11108">
                  <c:v>-0.51990624556589915</c:v>
                </c:pt>
                <c:pt idx="11109">
                  <c:v>-0.61642048387960935</c:v>
                </c:pt>
                <c:pt idx="11110">
                  <c:v>-0.66467760285486988</c:v>
                </c:pt>
                <c:pt idx="11111">
                  <c:v>-0.69684901543782329</c:v>
                </c:pt>
                <c:pt idx="11112">
                  <c:v>-0.72902042796702327</c:v>
                </c:pt>
                <c:pt idx="11113">
                  <c:v>-0.72902042796702327</c:v>
                </c:pt>
                <c:pt idx="11114">
                  <c:v>-0.7772775466600591</c:v>
                </c:pt>
                <c:pt idx="11115">
                  <c:v>-0.79336325286420806</c:v>
                </c:pt>
                <c:pt idx="11116">
                  <c:v>-0.76119184044247679</c:v>
                </c:pt>
                <c:pt idx="11117">
                  <c:v>-0.64859189654323124</c:v>
                </c:pt>
                <c:pt idx="11118">
                  <c:v>-0.64859189654323124</c:v>
                </c:pt>
                <c:pt idx="11119">
                  <c:v>-0.56816336478330431</c:v>
                </c:pt>
                <c:pt idx="11120">
                  <c:v>-0.53599195198515948</c:v>
                </c:pt>
                <c:pt idx="11121">
                  <c:v>-0.51990624556589915</c:v>
                </c:pt>
                <c:pt idx="11122">
                  <c:v>-0.76119184044247679</c:v>
                </c:pt>
                <c:pt idx="11123">
                  <c:v>-0.72902042796702327</c:v>
                </c:pt>
                <c:pt idx="11124">
                  <c:v>-0.72902042796702327</c:v>
                </c:pt>
                <c:pt idx="11125">
                  <c:v>-0.76119184044247679</c:v>
                </c:pt>
                <c:pt idx="11126">
                  <c:v>-0.80944895905493819</c:v>
                </c:pt>
                <c:pt idx="11127">
                  <c:v>-0.80944895905493819</c:v>
                </c:pt>
                <c:pt idx="11128">
                  <c:v>-0.66467760285486988</c:v>
                </c:pt>
                <c:pt idx="11129">
                  <c:v>-0.76119184044247679</c:v>
                </c:pt>
                <c:pt idx="11130">
                  <c:v>-0.79336325286420806</c:v>
                </c:pt>
                <c:pt idx="11131">
                  <c:v>-0.74510613421146488</c:v>
                </c:pt>
                <c:pt idx="11132">
                  <c:v>-0.69684901543782329</c:v>
                </c:pt>
                <c:pt idx="11133">
                  <c:v>-0.39122059372699369</c:v>
                </c:pt>
                <c:pt idx="11134">
                  <c:v>-0.42339200676755129</c:v>
                </c:pt>
                <c:pt idx="11135">
                  <c:v>-0.45556341975420922</c:v>
                </c:pt>
                <c:pt idx="11136">
                  <c:v>-0.43947771326761598</c:v>
                </c:pt>
                <c:pt idx="11137">
                  <c:v>-0.53599195198515948</c:v>
                </c:pt>
                <c:pt idx="11138">
                  <c:v>-0.50382053913317426</c:v>
                </c:pt>
                <c:pt idx="11139">
                  <c:v>-0.50382053913317426</c:v>
                </c:pt>
                <c:pt idx="11140">
                  <c:v>-0.51990624556589915</c:v>
                </c:pt>
                <c:pt idx="11141">
                  <c:v>-0.53599195198515948</c:v>
                </c:pt>
                <c:pt idx="11142">
                  <c:v>-0.63250619021814558</c:v>
                </c:pt>
                <c:pt idx="11143">
                  <c:v>-0.63250619021814558</c:v>
                </c:pt>
                <c:pt idx="11144">
                  <c:v>-0.63250619021814558</c:v>
                </c:pt>
                <c:pt idx="11145">
                  <c:v>-0.53599195198515948</c:v>
                </c:pt>
                <c:pt idx="11146">
                  <c:v>-0.55207765839096246</c:v>
                </c:pt>
                <c:pt idx="11147">
                  <c:v>-0.48773483268698492</c:v>
                </c:pt>
                <c:pt idx="11148">
                  <c:v>-0.50382053913317426</c:v>
                </c:pt>
                <c:pt idx="11149">
                  <c:v>-0.50382053913317426</c:v>
                </c:pt>
                <c:pt idx="11150">
                  <c:v>-0.53599195198515948</c:v>
                </c:pt>
                <c:pt idx="11151">
                  <c:v>-0.63250619021814558</c:v>
                </c:pt>
                <c:pt idx="11152">
                  <c:v>-0.66467760285486988</c:v>
                </c:pt>
                <c:pt idx="11153">
                  <c:v>-0.74510613421146488</c:v>
                </c:pt>
                <c:pt idx="11154">
                  <c:v>-0.72902042796702327</c:v>
                </c:pt>
                <c:pt idx="11155">
                  <c:v>-0.76119184044247679</c:v>
                </c:pt>
                <c:pt idx="11156">
                  <c:v>-0.72902042796702327</c:v>
                </c:pt>
                <c:pt idx="11157">
                  <c:v>-0.56816336478330431</c:v>
                </c:pt>
                <c:pt idx="11158">
                  <c:v>-0.56816336478330431</c:v>
                </c:pt>
                <c:pt idx="11159">
                  <c:v>-0.63250619021814558</c:v>
                </c:pt>
                <c:pt idx="11160">
                  <c:v>-0.79336325286420806</c:v>
                </c:pt>
                <c:pt idx="11161">
                  <c:v>-0.80944895905493819</c:v>
                </c:pt>
                <c:pt idx="11162">
                  <c:v>-0.74510613421146488</c:v>
                </c:pt>
                <c:pt idx="11163">
                  <c:v>-0.47164912622733102</c:v>
                </c:pt>
                <c:pt idx="11164">
                  <c:v>-0.43947771326761598</c:v>
                </c:pt>
                <c:pt idx="11165">
                  <c:v>-0.64859189654323124</c:v>
                </c:pt>
                <c:pt idx="11166">
                  <c:v>-0.55207765839096246</c:v>
                </c:pt>
                <c:pt idx="11167">
                  <c:v>-0.53599195198515948</c:v>
                </c:pt>
                <c:pt idx="11168">
                  <c:v>-0.47164912622733102</c:v>
                </c:pt>
                <c:pt idx="11169">
                  <c:v>-0.63250619021814558</c:v>
                </c:pt>
                <c:pt idx="11170">
                  <c:v>-0.68076330915306493</c:v>
                </c:pt>
                <c:pt idx="11171">
                  <c:v>-0.47164912622733102</c:v>
                </c:pt>
                <c:pt idx="11172">
                  <c:v>-0.64859189654323124</c:v>
                </c:pt>
                <c:pt idx="11173">
                  <c:v>-0.64859189654323124</c:v>
                </c:pt>
                <c:pt idx="11174">
                  <c:v>-0.45556341975420922</c:v>
                </c:pt>
                <c:pt idx="11175">
                  <c:v>-0.42339200676755129</c:v>
                </c:pt>
                <c:pt idx="11176">
                  <c:v>-0.45556341975420922</c:v>
                </c:pt>
                <c:pt idx="11177">
                  <c:v>-0.50382053913317426</c:v>
                </c:pt>
                <c:pt idx="11178">
                  <c:v>-0.66467760285486988</c:v>
                </c:pt>
                <c:pt idx="11179">
                  <c:v>-0.64859189654323124</c:v>
                </c:pt>
                <c:pt idx="11180">
                  <c:v>-0.72902042796702327</c:v>
                </c:pt>
                <c:pt idx="11181">
                  <c:v>-0.63250619021814558</c:v>
                </c:pt>
                <c:pt idx="11182">
                  <c:v>-0.68076330915306493</c:v>
                </c:pt>
                <c:pt idx="11183">
                  <c:v>-0.51990624556589915</c:v>
                </c:pt>
                <c:pt idx="11184">
                  <c:v>-0.42339200676755129</c:v>
                </c:pt>
                <c:pt idx="11185">
                  <c:v>-0.45556341975420922</c:v>
                </c:pt>
                <c:pt idx="11186">
                  <c:v>-0.3590491806325225</c:v>
                </c:pt>
                <c:pt idx="11187">
                  <c:v>-0.43947771326761598</c:v>
                </c:pt>
                <c:pt idx="11188">
                  <c:v>-0.42339200676755129</c:v>
                </c:pt>
                <c:pt idx="11189">
                  <c:v>-0.43947771326761598</c:v>
                </c:pt>
                <c:pt idx="11190">
                  <c:v>-0.45556341975420922</c:v>
                </c:pt>
                <c:pt idx="11191">
                  <c:v>-0.47164912622733102</c:v>
                </c:pt>
                <c:pt idx="11192">
                  <c:v>-0.37513488718650079</c:v>
                </c:pt>
                <c:pt idx="11193">
                  <c:v>-0.32687776748412373</c:v>
                </c:pt>
                <c:pt idx="11194">
                  <c:v>-0.50382053913317426</c:v>
                </c:pt>
                <c:pt idx="11195">
                  <c:v>-0.42339200676755129</c:v>
                </c:pt>
                <c:pt idx="11196">
                  <c:v>-0.37513488718650079</c:v>
                </c:pt>
                <c:pt idx="11197">
                  <c:v>-0.58424907116219571</c:v>
                </c:pt>
                <c:pt idx="11198">
                  <c:v>-0.58424907116219571</c:v>
                </c:pt>
                <c:pt idx="11199">
                  <c:v>-0.58424907116219571</c:v>
                </c:pt>
                <c:pt idx="11200">
                  <c:v>-0.6003347775276261</c:v>
                </c:pt>
                <c:pt idx="11201">
                  <c:v>-0.64859189654323124</c:v>
                </c:pt>
                <c:pt idx="11202">
                  <c:v>-0.61642048387960935</c:v>
                </c:pt>
                <c:pt idx="11203">
                  <c:v>-0.55207765839096246</c:v>
                </c:pt>
                <c:pt idx="11204">
                  <c:v>-0.6003347775276261</c:v>
                </c:pt>
                <c:pt idx="11205">
                  <c:v>-0.56816336478330431</c:v>
                </c:pt>
                <c:pt idx="11206">
                  <c:v>-0.43947771326761598</c:v>
                </c:pt>
                <c:pt idx="11207">
                  <c:v>-0.53599195198515948</c:v>
                </c:pt>
                <c:pt idx="11208">
                  <c:v>-0.53599195198515948</c:v>
                </c:pt>
                <c:pt idx="11209">
                  <c:v>-0.47164912622733102</c:v>
                </c:pt>
                <c:pt idx="11210">
                  <c:v>-0.51990624556589915</c:v>
                </c:pt>
                <c:pt idx="11211">
                  <c:v>-0.63250619021814558</c:v>
                </c:pt>
                <c:pt idx="11212">
                  <c:v>-0.53599195198515948</c:v>
                </c:pt>
                <c:pt idx="11213">
                  <c:v>-0.55207765839096246</c:v>
                </c:pt>
                <c:pt idx="11214">
                  <c:v>-0.51990624556589915</c:v>
                </c:pt>
                <c:pt idx="11215">
                  <c:v>-0.45556341975420922</c:v>
                </c:pt>
                <c:pt idx="11216">
                  <c:v>-0.3590491806325225</c:v>
                </c:pt>
                <c:pt idx="11217">
                  <c:v>-0.51990624556589915</c:v>
                </c:pt>
                <c:pt idx="11218">
                  <c:v>-0.55207765839096246</c:v>
                </c:pt>
                <c:pt idx="11219">
                  <c:v>-0.64859189654323124</c:v>
                </c:pt>
                <c:pt idx="11220">
                  <c:v>-0.42339200676755129</c:v>
                </c:pt>
                <c:pt idx="11221">
                  <c:v>-0.55207765839096246</c:v>
                </c:pt>
                <c:pt idx="11222">
                  <c:v>-0.76119184044247679</c:v>
                </c:pt>
                <c:pt idx="11223">
                  <c:v>-0.68076330915306493</c:v>
                </c:pt>
                <c:pt idx="11224">
                  <c:v>-0.6003347775276261</c:v>
                </c:pt>
                <c:pt idx="11225">
                  <c:v>-0.6003347775276261</c:v>
                </c:pt>
                <c:pt idx="11226">
                  <c:v>-0.72902042796702327</c:v>
                </c:pt>
                <c:pt idx="11227">
                  <c:v>-0.72902042796702327</c:v>
                </c:pt>
                <c:pt idx="11228">
                  <c:v>-0.53599195198515948</c:v>
                </c:pt>
                <c:pt idx="11229">
                  <c:v>-0.72902042796702327</c:v>
                </c:pt>
                <c:pt idx="11230">
                  <c:v>-0.79336325286420806</c:v>
                </c:pt>
                <c:pt idx="11231">
                  <c:v>-0.72902042796702327</c:v>
                </c:pt>
                <c:pt idx="11232">
                  <c:v>-0.58424907116219571</c:v>
                </c:pt>
                <c:pt idx="11233">
                  <c:v>-0.61642048387960935</c:v>
                </c:pt>
                <c:pt idx="11234">
                  <c:v>-0.7772775466600591</c:v>
                </c:pt>
                <c:pt idx="11235">
                  <c:v>-0.69684901543782329</c:v>
                </c:pt>
                <c:pt idx="11236">
                  <c:v>-0.64859189654323124</c:v>
                </c:pt>
                <c:pt idx="11237">
                  <c:v>-0.50382053913317426</c:v>
                </c:pt>
                <c:pt idx="11238">
                  <c:v>-0.64859189654323124</c:v>
                </c:pt>
                <c:pt idx="11239">
                  <c:v>-0.68076330915306493</c:v>
                </c:pt>
                <c:pt idx="11240">
                  <c:v>-0.72902042796702327</c:v>
                </c:pt>
                <c:pt idx="11241">
                  <c:v>-0.63250619021814558</c:v>
                </c:pt>
                <c:pt idx="11242">
                  <c:v>-0.51990624556589915</c:v>
                </c:pt>
                <c:pt idx="11243">
                  <c:v>-0.53599195198515948</c:v>
                </c:pt>
                <c:pt idx="11244">
                  <c:v>-0.63250619021814558</c:v>
                </c:pt>
                <c:pt idx="11245">
                  <c:v>-0.66467760285486988</c:v>
                </c:pt>
                <c:pt idx="11246">
                  <c:v>-0.6003347775276261</c:v>
                </c:pt>
                <c:pt idx="11247">
                  <c:v>-0.42339200676755129</c:v>
                </c:pt>
                <c:pt idx="11248">
                  <c:v>-0.40730630025401177</c:v>
                </c:pt>
                <c:pt idx="11249">
                  <c:v>-0.37513488718650079</c:v>
                </c:pt>
                <c:pt idx="11250">
                  <c:v>-0.42339200676755129</c:v>
                </c:pt>
                <c:pt idx="11251">
                  <c:v>-0.45556341975420922</c:v>
                </c:pt>
                <c:pt idx="11252">
                  <c:v>-0.58424907116219571</c:v>
                </c:pt>
                <c:pt idx="11253">
                  <c:v>-0.61642048387960935</c:v>
                </c:pt>
                <c:pt idx="11254">
                  <c:v>-0.56816336478330431</c:v>
                </c:pt>
                <c:pt idx="11255">
                  <c:v>-0.56816336478330431</c:v>
                </c:pt>
                <c:pt idx="11256">
                  <c:v>-0.66467760285486988</c:v>
                </c:pt>
                <c:pt idx="11257">
                  <c:v>-0.66467760285486988</c:v>
                </c:pt>
                <c:pt idx="11258">
                  <c:v>-0.69684901543782329</c:v>
                </c:pt>
                <c:pt idx="11259">
                  <c:v>-0.53599195198515948</c:v>
                </c:pt>
                <c:pt idx="11260">
                  <c:v>-0.48773483268698492</c:v>
                </c:pt>
                <c:pt idx="11261">
                  <c:v>-0.43947771326761598</c:v>
                </c:pt>
                <c:pt idx="11262">
                  <c:v>-0.66467760285486988</c:v>
                </c:pt>
                <c:pt idx="11263">
                  <c:v>-0.61642048387960935</c:v>
                </c:pt>
                <c:pt idx="11264">
                  <c:v>-0.56816336478330431</c:v>
                </c:pt>
                <c:pt idx="11265">
                  <c:v>-0.42339200676755129</c:v>
                </c:pt>
                <c:pt idx="11266">
                  <c:v>-0.47164912622733102</c:v>
                </c:pt>
                <c:pt idx="11267">
                  <c:v>-0.6003347775276261</c:v>
                </c:pt>
                <c:pt idx="11268">
                  <c:v>-0.63250619021814558</c:v>
                </c:pt>
                <c:pt idx="11269">
                  <c:v>-0.72902042796702327</c:v>
                </c:pt>
                <c:pt idx="11270">
                  <c:v>-0.64859189654323124</c:v>
                </c:pt>
                <c:pt idx="11271">
                  <c:v>-0.51990624556589915</c:v>
                </c:pt>
                <c:pt idx="11272">
                  <c:v>-0.55207765839096246</c:v>
                </c:pt>
                <c:pt idx="11273">
                  <c:v>-0.6003347775276261</c:v>
                </c:pt>
                <c:pt idx="11274">
                  <c:v>-0.61642048387960935</c:v>
                </c:pt>
                <c:pt idx="11275">
                  <c:v>-0.64859189654323124</c:v>
                </c:pt>
                <c:pt idx="11276">
                  <c:v>-0.64859189654323124</c:v>
                </c:pt>
                <c:pt idx="11277">
                  <c:v>-0.58424907116219571</c:v>
                </c:pt>
                <c:pt idx="11278">
                  <c:v>-0.66467760285486988</c:v>
                </c:pt>
                <c:pt idx="11279">
                  <c:v>-0.58424907116219571</c:v>
                </c:pt>
                <c:pt idx="11280">
                  <c:v>-0.53599195198515948</c:v>
                </c:pt>
                <c:pt idx="11281">
                  <c:v>-0.51990624556589915</c:v>
                </c:pt>
                <c:pt idx="11282">
                  <c:v>-0.48773483268698492</c:v>
                </c:pt>
                <c:pt idx="11283">
                  <c:v>-0.6003347775276261</c:v>
                </c:pt>
                <c:pt idx="11284">
                  <c:v>-0.47164912622733102</c:v>
                </c:pt>
                <c:pt idx="11285">
                  <c:v>-0.51990624556589915</c:v>
                </c:pt>
                <c:pt idx="11286">
                  <c:v>-0.51990624556589915</c:v>
                </c:pt>
                <c:pt idx="11287">
                  <c:v>-0.40730630025401177</c:v>
                </c:pt>
                <c:pt idx="11288">
                  <c:v>-0.53599195198515948</c:v>
                </c:pt>
                <c:pt idx="11289">
                  <c:v>-0.55207765839096246</c:v>
                </c:pt>
                <c:pt idx="11290">
                  <c:v>-0.53599195198515948</c:v>
                </c:pt>
                <c:pt idx="11291">
                  <c:v>-0.63250619021814558</c:v>
                </c:pt>
                <c:pt idx="11292">
                  <c:v>-0.61642048387960935</c:v>
                </c:pt>
                <c:pt idx="11293">
                  <c:v>-0.61642048387960935</c:v>
                </c:pt>
                <c:pt idx="11294">
                  <c:v>-0.47164912622733102</c:v>
                </c:pt>
                <c:pt idx="11295">
                  <c:v>-0.45556341975420922</c:v>
                </c:pt>
                <c:pt idx="11296">
                  <c:v>-0.51990624556589915</c:v>
                </c:pt>
                <c:pt idx="11297">
                  <c:v>-0.68076330915306493</c:v>
                </c:pt>
                <c:pt idx="11298">
                  <c:v>-0.6003347775276261</c:v>
                </c:pt>
                <c:pt idx="11299">
                  <c:v>-0.48773483268698492</c:v>
                </c:pt>
                <c:pt idx="11300">
                  <c:v>-0.55207765839096246</c:v>
                </c:pt>
                <c:pt idx="11301">
                  <c:v>-0.64859189654323124</c:v>
                </c:pt>
                <c:pt idx="11302">
                  <c:v>-0.64859189654323124</c:v>
                </c:pt>
                <c:pt idx="11303">
                  <c:v>-0.48773483268698492</c:v>
                </c:pt>
                <c:pt idx="11304">
                  <c:v>-0.71293472170914163</c:v>
                </c:pt>
                <c:pt idx="11305">
                  <c:v>-0.71293472170914163</c:v>
                </c:pt>
                <c:pt idx="11306">
                  <c:v>-0.43947771326761598</c:v>
                </c:pt>
                <c:pt idx="11307">
                  <c:v>-0.68076330915306493</c:v>
                </c:pt>
                <c:pt idx="11308">
                  <c:v>-0.66467760285486988</c:v>
                </c:pt>
                <c:pt idx="11309">
                  <c:v>-0.47164912622733102</c:v>
                </c:pt>
                <c:pt idx="11310">
                  <c:v>-0.6003347775276261</c:v>
                </c:pt>
                <c:pt idx="11311">
                  <c:v>-0.61642048387960935</c:v>
                </c:pt>
                <c:pt idx="11312">
                  <c:v>-0.68076330915306493</c:v>
                </c:pt>
                <c:pt idx="11313">
                  <c:v>-0.48773483268698492</c:v>
                </c:pt>
                <c:pt idx="11314">
                  <c:v>-0.56816336478330431</c:v>
                </c:pt>
                <c:pt idx="11315">
                  <c:v>-0.66467760285486988</c:v>
                </c:pt>
                <c:pt idx="11316">
                  <c:v>-0.39122059372699369</c:v>
                </c:pt>
                <c:pt idx="11317">
                  <c:v>-0.53599195198515948</c:v>
                </c:pt>
                <c:pt idx="11318">
                  <c:v>-0.56816336478330431</c:v>
                </c:pt>
                <c:pt idx="11319">
                  <c:v>-0.64859189654323124</c:v>
                </c:pt>
                <c:pt idx="11320">
                  <c:v>-0.45556341975420922</c:v>
                </c:pt>
                <c:pt idx="11321">
                  <c:v>-0.61642048387960935</c:v>
                </c:pt>
                <c:pt idx="11322">
                  <c:v>-0.68076330915306493</c:v>
                </c:pt>
                <c:pt idx="11323">
                  <c:v>-0.66467760285486988</c:v>
                </c:pt>
                <c:pt idx="11324">
                  <c:v>-0.56816336478330431</c:v>
                </c:pt>
                <c:pt idx="11325">
                  <c:v>-0.6003347775276261</c:v>
                </c:pt>
                <c:pt idx="11326">
                  <c:v>-0.8255346652322384</c:v>
                </c:pt>
                <c:pt idx="11327">
                  <c:v>-0.56816336478330431</c:v>
                </c:pt>
                <c:pt idx="11328">
                  <c:v>-0.53599195198515948</c:v>
                </c:pt>
                <c:pt idx="11329">
                  <c:v>-0.66467760285486988</c:v>
                </c:pt>
                <c:pt idx="11330">
                  <c:v>-0.6003347775276261</c:v>
                </c:pt>
                <c:pt idx="11331">
                  <c:v>-0.50382053913317426</c:v>
                </c:pt>
                <c:pt idx="11332">
                  <c:v>-0.43947771326761598</c:v>
                </c:pt>
                <c:pt idx="11333">
                  <c:v>-0.51990624556589915</c:v>
                </c:pt>
                <c:pt idx="11334">
                  <c:v>-0.61642048387960935</c:v>
                </c:pt>
                <c:pt idx="11335">
                  <c:v>-0.6003347775276261</c:v>
                </c:pt>
                <c:pt idx="11336">
                  <c:v>-0.43947771326761598</c:v>
                </c:pt>
                <c:pt idx="11337">
                  <c:v>-0.43947771326761598</c:v>
                </c:pt>
                <c:pt idx="11338">
                  <c:v>-0.53599195198515948</c:v>
                </c:pt>
                <c:pt idx="11339">
                  <c:v>-0.51990624556589915</c:v>
                </c:pt>
                <c:pt idx="11340">
                  <c:v>-0.45556341975420922</c:v>
                </c:pt>
                <c:pt idx="11341">
                  <c:v>-0.42339200676755129</c:v>
                </c:pt>
                <c:pt idx="11342">
                  <c:v>-0.58424907116219571</c:v>
                </c:pt>
                <c:pt idx="11343">
                  <c:v>-0.66467760285486988</c:v>
                </c:pt>
                <c:pt idx="11344">
                  <c:v>-0.53599195198515948</c:v>
                </c:pt>
                <c:pt idx="11345">
                  <c:v>-0.63250619021814558</c:v>
                </c:pt>
                <c:pt idx="11346">
                  <c:v>-0.74510613421146488</c:v>
                </c:pt>
                <c:pt idx="11347">
                  <c:v>-0.72902042796702327</c:v>
                </c:pt>
                <c:pt idx="11348">
                  <c:v>-0.50382053913317426</c:v>
                </c:pt>
                <c:pt idx="11349">
                  <c:v>-0.56816336478330431</c:v>
                </c:pt>
                <c:pt idx="11350">
                  <c:v>-0.69684901543782329</c:v>
                </c:pt>
                <c:pt idx="11351">
                  <c:v>-0.55207765839096246</c:v>
                </c:pt>
                <c:pt idx="11352">
                  <c:v>-0.47164912622733102</c:v>
                </c:pt>
                <c:pt idx="11353">
                  <c:v>-0.66467760285486988</c:v>
                </c:pt>
                <c:pt idx="11354">
                  <c:v>-0.63250619021814558</c:v>
                </c:pt>
                <c:pt idx="11355">
                  <c:v>-0.56816336478330431</c:v>
                </c:pt>
                <c:pt idx="11356">
                  <c:v>-0.64859189654323124</c:v>
                </c:pt>
                <c:pt idx="11357">
                  <c:v>-0.58424907116219571</c:v>
                </c:pt>
                <c:pt idx="11358">
                  <c:v>-0.50382053913317426</c:v>
                </c:pt>
                <c:pt idx="11359">
                  <c:v>-0.53599195198515948</c:v>
                </c:pt>
                <c:pt idx="11360">
                  <c:v>-0.61642048387960935</c:v>
                </c:pt>
                <c:pt idx="11361">
                  <c:v>-0.6003347775276261</c:v>
                </c:pt>
                <c:pt idx="11362">
                  <c:v>-0.66467760285486988</c:v>
                </c:pt>
                <c:pt idx="11363">
                  <c:v>-0.53599195198515948</c:v>
                </c:pt>
                <c:pt idx="11364">
                  <c:v>-0.66467760285486988</c:v>
                </c:pt>
                <c:pt idx="11365">
                  <c:v>-0.53599195198515948</c:v>
                </c:pt>
                <c:pt idx="11366">
                  <c:v>-0.66467760285486988</c:v>
                </c:pt>
                <c:pt idx="11367">
                  <c:v>-0.61642048387960935</c:v>
                </c:pt>
                <c:pt idx="11368">
                  <c:v>-0.68076330915306493</c:v>
                </c:pt>
                <c:pt idx="11369">
                  <c:v>-0.69684901543782329</c:v>
                </c:pt>
                <c:pt idx="11370">
                  <c:v>-0.53599195198515948</c:v>
                </c:pt>
                <c:pt idx="11371">
                  <c:v>-0.71293472170914163</c:v>
                </c:pt>
                <c:pt idx="11372">
                  <c:v>-0.8255346652322384</c:v>
                </c:pt>
                <c:pt idx="11373">
                  <c:v>-0.79336325286420806</c:v>
                </c:pt>
                <c:pt idx="11374">
                  <c:v>-0.76119184044247679</c:v>
                </c:pt>
                <c:pt idx="11375">
                  <c:v>-0.74510613421146488</c:v>
                </c:pt>
                <c:pt idx="11376">
                  <c:v>-0.72902042796702327</c:v>
                </c:pt>
                <c:pt idx="11377">
                  <c:v>-0.56816336478330431</c:v>
                </c:pt>
                <c:pt idx="11378">
                  <c:v>-0.55207765839096246</c:v>
                </c:pt>
                <c:pt idx="11379">
                  <c:v>-0.48773483268698492</c:v>
                </c:pt>
                <c:pt idx="11380">
                  <c:v>-0.56816336478330431</c:v>
                </c:pt>
                <c:pt idx="11381">
                  <c:v>-0.6003347775276261</c:v>
                </c:pt>
                <c:pt idx="11382">
                  <c:v>-0.51990624556589915</c:v>
                </c:pt>
                <c:pt idx="11383">
                  <c:v>-0.51990624556589915</c:v>
                </c:pt>
                <c:pt idx="11384">
                  <c:v>-0.63250619021814558</c:v>
                </c:pt>
                <c:pt idx="11385">
                  <c:v>-0.53599195198515948</c:v>
                </c:pt>
                <c:pt idx="11386">
                  <c:v>-0.56816336478330431</c:v>
                </c:pt>
                <c:pt idx="11387">
                  <c:v>-0.56816336478330431</c:v>
                </c:pt>
                <c:pt idx="11388">
                  <c:v>-0.40730630025401177</c:v>
                </c:pt>
                <c:pt idx="11389">
                  <c:v>-0.53599195198515948</c:v>
                </c:pt>
                <c:pt idx="11390">
                  <c:v>-0.50382053913317426</c:v>
                </c:pt>
                <c:pt idx="11391">
                  <c:v>-0.51990624556589915</c:v>
                </c:pt>
                <c:pt idx="11392">
                  <c:v>-0.47164912622733102</c:v>
                </c:pt>
                <c:pt idx="11393">
                  <c:v>-0.55207765839096246</c:v>
                </c:pt>
                <c:pt idx="11394">
                  <c:v>-0.63250619021814558</c:v>
                </c:pt>
                <c:pt idx="11395">
                  <c:v>-0.6003347775276261</c:v>
                </c:pt>
                <c:pt idx="11396">
                  <c:v>-0.63250619021814558</c:v>
                </c:pt>
                <c:pt idx="11397">
                  <c:v>-0.61642048387960935</c:v>
                </c:pt>
                <c:pt idx="11398">
                  <c:v>-0.64859189654323124</c:v>
                </c:pt>
                <c:pt idx="11399">
                  <c:v>-0.51990624556589915</c:v>
                </c:pt>
                <c:pt idx="11400">
                  <c:v>-0.53599195198515948</c:v>
                </c:pt>
                <c:pt idx="11401">
                  <c:v>-0.53599195198515948</c:v>
                </c:pt>
                <c:pt idx="11402">
                  <c:v>-0.56816336478330431</c:v>
                </c:pt>
                <c:pt idx="11403">
                  <c:v>-0.48773483268698492</c:v>
                </c:pt>
                <c:pt idx="11404">
                  <c:v>-0.45556341975420922</c:v>
                </c:pt>
                <c:pt idx="11405">
                  <c:v>-0.55207765839096246</c:v>
                </c:pt>
                <c:pt idx="11406">
                  <c:v>-0.39122059372699369</c:v>
                </c:pt>
                <c:pt idx="11407">
                  <c:v>-0.37513488718650079</c:v>
                </c:pt>
                <c:pt idx="11408">
                  <c:v>-0.39122059372699369</c:v>
                </c:pt>
                <c:pt idx="11409">
                  <c:v>-0.39122059372699369</c:v>
                </c:pt>
                <c:pt idx="11410">
                  <c:v>-0.34296347406506927</c:v>
                </c:pt>
                <c:pt idx="11411">
                  <c:v>-0.3590491806325225</c:v>
                </c:pt>
                <c:pt idx="11412">
                  <c:v>-0.48773483268698492</c:v>
                </c:pt>
                <c:pt idx="11413">
                  <c:v>-0.51990624556589915</c:v>
                </c:pt>
                <c:pt idx="11414">
                  <c:v>-0.50382053913317426</c:v>
                </c:pt>
                <c:pt idx="11415">
                  <c:v>-0.64859189654323124</c:v>
                </c:pt>
                <c:pt idx="11416">
                  <c:v>-0.66467760285486988</c:v>
                </c:pt>
                <c:pt idx="11417">
                  <c:v>-0.66467760285486988</c:v>
                </c:pt>
                <c:pt idx="11418">
                  <c:v>-0.63250619021814558</c:v>
                </c:pt>
                <c:pt idx="11419">
                  <c:v>-0.72902042796702327</c:v>
                </c:pt>
                <c:pt idx="11420">
                  <c:v>-0.66467760285486988</c:v>
                </c:pt>
                <c:pt idx="11421">
                  <c:v>-0.61642048387960935</c:v>
                </c:pt>
                <c:pt idx="11422">
                  <c:v>-0.58424907116219571</c:v>
                </c:pt>
                <c:pt idx="11423">
                  <c:v>-0.61642048387960935</c:v>
                </c:pt>
                <c:pt idx="11424">
                  <c:v>-0.51990624556589915</c:v>
                </c:pt>
                <c:pt idx="11425">
                  <c:v>-0.66467760285486988</c:v>
                </c:pt>
                <c:pt idx="11426">
                  <c:v>-0.64859189654323124</c:v>
                </c:pt>
                <c:pt idx="11427">
                  <c:v>-0.63250619021814558</c:v>
                </c:pt>
                <c:pt idx="11428">
                  <c:v>-0.69684901543782329</c:v>
                </c:pt>
                <c:pt idx="11429">
                  <c:v>-0.64859189654323124</c:v>
                </c:pt>
                <c:pt idx="11430">
                  <c:v>-0.68076330915306493</c:v>
                </c:pt>
                <c:pt idx="11431">
                  <c:v>-0.63250619021814558</c:v>
                </c:pt>
                <c:pt idx="11432">
                  <c:v>-0.61642048387960935</c:v>
                </c:pt>
                <c:pt idx="11433">
                  <c:v>-0.51990624556589915</c:v>
                </c:pt>
                <c:pt idx="11434">
                  <c:v>-0.63250619021814558</c:v>
                </c:pt>
                <c:pt idx="11435">
                  <c:v>-0.56816336478330431</c:v>
                </c:pt>
                <c:pt idx="11436">
                  <c:v>-0.58424907116219571</c:v>
                </c:pt>
                <c:pt idx="11437">
                  <c:v>-0.6003347775276261</c:v>
                </c:pt>
                <c:pt idx="11438">
                  <c:v>-0.63250619021814558</c:v>
                </c:pt>
                <c:pt idx="11439">
                  <c:v>-0.68076330915306493</c:v>
                </c:pt>
                <c:pt idx="11440">
                  <c:v>-0.6003347775276261</c:v>
                </c:pt>
                <c:pt idx="11441">
                  <c:v>-0.63250619021814558</c:v>
                </c:pt>
                <c:pt idx="11442">
                  <c:v>-0.68076330915306493</c:v>
                </c:pt>
                <c:pt idx="11443">
                  <c:v>-0.68076330915306493</c:v>
                </c:pt>
                <c:pt idx="11444">
                  <c:v>-0.71293472170914163</c:v>
                </c:pt>
                <c:pt idx="11445">
                  <c:v>-0.72902042796702327</c:v>
                </c:pt>
                <c:pt idx="11446">
                  <c:v>-0.79336325286420806</c:v>
                </c:pt>
                <c:pt idx="11447">
                  <c:v>-0.76119184044247679</c:v>
                </c:pt>
                <c:pt idx="11448">
                  <c:v>-0.76119184044247679</c:v>
                </c:pt>
                <c:pt idx="11449">
                  <c:v>-0.79336325286420806</c:v>
                </c:pt>
                <c:pt idx="11450">
                  <c:v>-0.80944895905493819</c:v>
                </c:pt>
                <c:pt idx="11451">
                  <c:v>-0.8255346652322384</c:v>
                </c:pt>
                <c:pt idx="11452">
                  <c:v>-0.7772775466600591</c:v>
                </c:pt>
                <c:pt idx="11453">
                  <c:v>-0.56816336478330431</c:v>
                </c:pt>
                <c:pt idx="11454">
                  <c:v>-0.61642048387960935</c:v>
                </c:pt>
                <c:pt idx="11455">
                  <c:v>-0.64859189654323124</c:v>
                </c:pt>
                <c:pt idx="11456">
                  <c:v>-0.87379178368361698</c:v>
                </c:pt>
                <c:pt idx="11457">
                  <c:v>-0.8255346652322384</c:v>
                </c:pt>
                <c:pt idx="11458">
                  <c:v>-0.7772775466600591</c:v>
                </c:pt>
                <c:pt idx="11459">
                  <c:v>-0.61642048387960935</c:v>
                </c:pt>
                <c:pt idx="11460">
                  <c:v>-0.6003347775276261</c:v>
                </c:pt>
                <c:pt idx="11461">
                  <c:v>-0.53599195198515948</c:v>
                </c:pt>
                <c:pt idx="11462">
                  <c:v>-0.63250619021814558</c:v>
                </c:pt>
                <c:pt idx="11463">
                  <c:v>-0.56816336478330431</c:v>
                </c:pt>
                <c:pt idx="11464">
                  <c:v>-0.61642048387960935</c:v>
                </c:pt>
                <c:pt idx="11465">
                  <c:v>-0.63250619021814558</c:v>
                </c:pt>
                <c:pt idx="11466">
                  <c:v>-0.56816336478330431</c:v>
                </c:pt>
                <c:pt idx="11467">
                  <c:v>-0.37513488718650079</c:v>
                </c:pt>
                <c:pt idx="11468">
                  <c:v>-0.53599195198515948</c:v>
                </c:pt>
                <c:pt idx="11469">
                  <c:v>-0.55207765839096246</c:v>
                </c:pt>
                <c:pt idx="11470">
                  <c:v>-0.58424907116219571</c:v>
                </c:pt>
                <c:pt idx="11471">
                  <c:v>-0.45556341975420922</c:v>
                </c:pt>
                <c:pt idx="11472">
                  <c:v>-0.55207765839096246</c:v>
                </c:pt>
                <c:pt idx="11473">
                  <c:v>-0.72902042796702327</c:v>
                </c:pt>
                <c:pt idx="11474">
                  <c:v>-0.53599195198515948</c:v>
                </c:pt>
                <c:pt idx="11475">
                  <c:v>-0.55207765839096246</c:v>
                </c:pt>
                <c:pt idx="11476">
                  <c:v>-0.7772775466600591</c:v>
                </c:pt>
                <c:pt idx="11477">
                  <c:v>-0.63250619021814558</c:v>
                </c:pt>
                <c:pt idx="11478">
                  <c:v>-0.58424907116219571</c:v>
                </c:pt>
                <c:pt idx="11479">
                  <c:v>-0.72902042796702327</c:v>
                </c:pt>
                <c:pt idx="11480">
                  <c:v>-0.42339200676755129</c:v>
                </c:pt>
                <c:pt idx="11481">
                  <c:v>-0.66467760285486988</c:v>
                </c:pt>
                <c:pt idx="11482">
                  <c:v>-0.50382053913317426</c:v>
                </c:pt>
                <c:pt idx="11483">
                  <c:v>-0.34296347406506927</c:v>
                </c:pt>
                <c:pt idx="11484">
                  <c:v>-0.40730630025401177</c:v>
                </c:pt>
                <c:pt idx="11485">
                  <c:v>-0.56816336478330431</c:v>
                </c:pt>
                <c:pt idx="11486">
                  <c:v>-0.53599195198515948</c:v>
                </c:pt>
                <c:pt idx="11487">
                  <c:v>-0.53599195198515948</c:v>
                </c:pt>
                <c:pt idx="11488">
                  <c:v>-0.43947771326761598</c:v>
                </c:pt>
                <c:pt idx="11489">
                  <c:v>-0.42339200676755129</c:v>
                </c:pt>
                <c:pt idx="11490">
                  <c:v>-0.50382053913317426</c:v>
                </c:pt>
                <c:pt idx="11491">
                  <c:v>-0.64859189654323124</c:v>
                </c:pt>
                <c:pt idx="11492">
                  <c:v>-0.63250619021814558</c:v>
                </c:pt>
                <c:pt idx="11493">
                  <c:v>-0.48773483268698492</c:v>
                </c:pt>
                <c:pt idx="11494">
                  <c:v>-0.51990624556589915</c:v>
                </c:pt>
                <c:pt idx="11495">
                  <c:v>-0.6003347775276261</c:v>
                </c:pt>
                <c:pt idx="11496">
                  <c:v>-0.63250619021814558</c:v>
                </c:pt>
                <c:pt idx="11497">
                  <c:v>-0.56816336478330431</c:v>
                </c:pt>
                <c:pt idx="11498">
                  <c:v>-0.40730630025401177</c:v>
                </c:pt>
                <c:pt idx="11499">
                  <c:v>-0.51990624556589915</c:v>
                </c:pt>
                <c:pt idx="11500">
                  <c:v>-0.55207765839096246</c:v>
                </c:pt>
                <c:pt idx="11501">
                  <c:v>-0.34296347406506927</c:v>
                </c:pt>
                <c:pt idx="11502">
                  <c:v>-0.55207765839096246</c:v>
                </c:pt>
                <c:pt idx="11503">
                  <c:v>-0.58424907116219571</c:v>
                </c:pt>
                <c:pt idx="11504">
                  <c:v>-0.58424907116219571</c:v>
                </c:pt>
                <c:pt idx="11505">
                  <c:v>-0.66467760285486988</c:v>
                </c:pt>
                <c:pt idx="11506">
                  <c:v>-0.6003347775276261</c:v>
                </c:pt>
                <c:pt idx="11507">
                  <c:v>-0.51990624556589915</c:v>
                </c:pt>
                <c:pt idx="11508">
                  <c:v>-0.58424907116219571</c:v>
                </c:pt>
                <c:pt idx="11509">
                  <c:v>-0.69684901543782329</c:v>
                </c:pt>
                <c:pt idx="11510">
                  <c:v>-0.51990624556589915</c:v>
                </c:pt>
                <c:pt idx="11511">
                  <c:v>-0.58424907116219571</c:v>
                </c:pt>
                <c:pt idx="11512">
                  <c:v>-0.6003347775276261</c:v>
                </c:pt>
                <c:pt idx="11513">
                  <c:v>-0.50382053913317426</c:v>
                </c:pt>
                <c:pt idx="11514">
                  <c:v>-0.50382053913317426</c:v>
                </c:pt>
                <c:pt idx="11515">
                  <c:v>-0.6003347775276261</c:v>
                </c:pt>
                <c:pt idx="11516">
                  <c:v>-0.69684901543782329</c:v>
                </c:pt>
                <c:pt idx="11517">
                  <c:v>-0.74510613421146488</c:v>
                </c:pt>
                <c:pt idx="11518">
                  <c:v>-0.55207765839096246</c:v>
                </c:pt>
                <c:pt idx="11519">
                  <c:v>-0.61642048387960935</c:v>
                </c:pt>
                <c:pt idx="11520">
                  <c:v>-0.55207765839096246</c:v>
                </c:pt>
                <c:pt idx="11521">
                  <c:v>-0.56816336478330431</c:v>
                </c:pt>
                <c:pt idx="11522">
                  <c:v>-0.34296347406506927</c:v>
                </c:pt>
                <c:pt idx="11523">
                  <c:v>-0.27862064766036443</c:v>
                </c:pt>
                <c:pt idx="11524">
                  <c:v>-0.50382053913317426</c:v>
                </c:pt>
                <c:pt idx="11525">
                  <c:v>-0.51990624556589915</c:v>
                </c:pt>
                <c:pt idx="11526">
                  <c:v>-0.37513488718650079</c:v>
                </c:pt>
                <c:pt idx="11527">
                  <c:v>-0.55207765839096246</c:v>
                </c:pt>
                <c:pt idx="11528">
                  <c:v>-0.66467760285486988</c:v>
                </c:pt>
                <c:pt idx="11529">
                  <c:v>-0.56816336478330431</c:v>
                </c:pt>
                <c:pt idx="11530">
                  <c:v>-0.50382053913317426</c:v>
                </c:pt>
                <c:pt idx="11531">
                  <c:v>-0.66467760285486988</c:v>
                </c:pt>
                <c:pt idx="11532">
                  <c:v>-0.76119184044247679</c:v>
                </c:pt>
                <c:pt idx="11533">
                  <c:v>-0.6003347775276261</c:v>
                </c:pt>
                <c:pt idx="11534">
                  <c:v>-0.53599195198515948</c:v>
                </c:pt>
                <c:pt idx="11535">
                  <c:v>-0.61642048387960935</c:v>
                </c:pt>
                <c:pt idx="11536">
                  <c:v>-0.80944895905493819</c:v>
                </c:pt>
                <c:pt idx="11537">
                  <c:v>-0.76119184044247679</c:v>
                </c:pt>
                <c:pt idx="11538">
                  <c:v>-0.80944895905493819</c:v>
                </c:pt>
                <c:pt idx="11539">
                  <c:v>-0.61642048387960935</c:v>
                </c:pt>
                <c:pt idx="11540">
                  <c:v>-0.64859189654323124</c:v>
                </c:pt>
                <c:pt idx="11541">
                  <c:v>-0.66467760285486988</c:v>
                </c:pt>
                <c:pt idx="11542">
                  <c:v>-0.71293472170914163</c:v>
                </c:pt>
                <c:pt idx="11543">
                  <c:v>-0.55207765839096246</c:v>
                </c:pt>
                <c:pt idx="11544">
                  <c:v>-0.39122059372699369</c:v>
                </c:pt>
                <c:pt idx="11545">
                  <c:v>-0.42339200676755129</c:v>
                </c:pt>
                <c:pt idx="11546">
                  <c:v>-0.6003347775276261</c:v>
                </c:pt>
                <c:pt idx="11547">
                  <c:v>-0.55207765839096246</c:v>
                </c:pt>
                <c:pt idx="11548">
                  <c:v>-0.61642048387960935</c:v>
                </c:pt>
                <c:pt idx="11549">
                  <c:v>-0.63250619021814558</c:v>
                </c:pt>
                <c:pt idx="11550">
                  <c:v>-0.66467760285486988</c:v>
                </c:pt>
                <c:pt idx="11551">
                  <c:v>-0.64859189654323124</c:v>
                </c:pt>
                <c:pt idx="11552">
                  <c:v>-0.56816336478330431</c:v>
                </c:pt>
                <c:pt idx="11553">
                  <c:v>-0.58424907116219571</c:v>
                </c:pt>
                <c:pt idx="11554">
                  <c:v>-0.53599195198515948</c:v>
                </c:pt>
                <c:pt idx="11555">
                  <c:v>-0.63250619021814558</c:v>
                </c:pt>
                <c:pt idx="11556">
                  <c:v>-0.68076330915306493</c:v>
                </c:pt>
                <c:pt idx="11557">
                  <c:v>-0.79336325286420806</c:v>
                </c:pt>
                <c:pt idx="11558">
                  <c:v>-0.76119184044247679</c:v>
                </c:pt>
                <c:pt idx="11559">
                  <c:v>-0.64859189654323124</c:v>
                </c:pt>
                <c:pt idx="11560">
                  <c:v>-0.45556341975420922</c:v>
                </c:pt>
                <c:pt idx="11561">
                  <c:v>-0.64859189654323124</c:v>
                </c:pt>
                <c:pt idx="11562">
                  <c:v>-0.56816336478330431</c:v>
                </c:pt>
                <c:pt idx="11563">
                  <c:v>-0.69684901543782329</c:v>
                </c:pt>
                <c:pt idx="11564">
                  <c:v>-0.50382053913317426</c:v>
                </c:pt>
                <c:pt idx="11565">
                  <c:v>-0.48773483268698492</c:v>
                </c:pt>
                <c:pt idx="11566">
                  <c:v>-0.66467760285486988</c:v>
                </c:pt>
                <c:pt idx="11567">
                  <c:v>-0.71293472170914163</c:v>
                </c:pt>
                <c:pt idx="11568">
                  <c:v>-0.63250619021814558</c:v>
                </c:pt>
                <c:pt idx="11569">
                  <c:v>-0.53599195198515948</c:v>
                </c:pt>
                <c:pt idx="11570">
                  <c:v>-0.72902042796702327</c:v>
                </c:pt>
                <c:pt idx="11571">
                  <c:v>-0.71293472170914163</c:v>
                </c:pt>
                <c:pt idx="11572">
                  <c:v>-0.51990624556589915</c:v>
                </c:pt>
                <c:pt idx="11573">
                  <c:v>-0.63250619021814558</c:v>
                </c:pt>
                <c:pt idx="11574">
                  <c:v>-0.68076330915306493</c:v>
                </c:pt>
                <c:pt idx="11575">
                  <c:v>-0.74510613421146488</c:v>
                </c:pt>
                <c:pt idx="11576">
                  <c:v>-0.58424907116219571</c:v>
                </c:pt>
                <c:pt idx="11577">
                  <c:v>-0.6003347775276261</c:v>
                </c:pt>
                <c:pt idx="11578">
                  <c:v>-0.45556341975420922</c:v>
                </c:pt>
                <c:pt idx="11579">
                  <c:v>-0.53599195198515948</c:v>
                </c:pt>
                <c:pt idx="11580">
                  <c:v>-0.51990624556589915</c:v>
                </c:pt>
                <c:pt idx="11581">
                  <c:v>-0.6003347775276261</c:v>
                </c:pt>
                <c:pt idx="11582">
                  <c:v>-0.55207765839096246</c:v>
                </c:pt>
                <c:pt idx="11583">
                  <c:v>-0.56816336478330431</c:v>
                </c:pt>
                <c:pt idx="11584">
                  <c:v>-0.42339200676755129</c:v>
                </c:pt>
                <c:pt idx="11585">
                  <c:v>-0.51990624556589915</c:v>
                </c:pt>
                <c:pt idx="11586">
                  <c:v>-0.64859189654323124</c:v>
                </c:pt>
                <c:pt idx="11587">
                  <c:v>-0.80944895905493819</c:v>
                </c:pt>
                <c:pt idx="11588">
                  <c:v>-0.66467760285486988</c:v>
                </c:pt>
                <c:pt idx="11589">
                  <c:v>-0.63250619021814558</c:v>
                </c:pt>
                <c:pt idx="11590">
                  <c:v>-0.53599195198515948</c:v>
                </c:pt>
                <c:pt idx="11591">
                  <c:v>-0.69684901543782329</c:v>
                </c:pt>
                <c:pt idx="11592">
                  <c:v>-0.68076330915306493</c:v>
                </c:pt>
                <c:pt idx="11593">
                  <c:v>-0.72902042796702327</c:v>
                </c:pt>
                <c:pt idx="11594">
                  <c:v>-0.63250619021814558</c:v>
                </c:pt>
                <c:pt idx="11595">
                  <c:v>-0.69684901543782329</c:v>
                </c:pt>
                <c:pt idx="11596">
                  <c:v>-0.6003347775276261</c:v>
                </c:pt>
                <c:pt idx="11597">
                  <c:v>-0.56816336478330431</c:v>
                </c:pt>
                <c:pt idx="11598">
                  <c:v>-0.55207765839096246</c:v>
                </c:pt>
                <c:pt idx="11599">
                  <c:v>-0.56816336478330431</c:v>
                </c:pt>
                <c:pt idx="11600">
                  <c:v>-0.61642048387960935</c:v>
                </c:pt>
                <c:pt idx="11601">
                  <c:v>-0.47164912622733102</c:v>
                </c:pt>
                <c:pt idx="11602">
                  <c:v>-0.53599195198515948</c:v>
                </c:pt>
                <c:pt idx="11603">
                  <c:v>-0.55207765839096246</c:v>
                </c:pt>
                <c:pt idx="11604">
                  <c:v>-0.50382053913317426</c:v>
                </c:pt>
                <c:pt idx="11605">
                  <c:v>-0.50382053913317426</c:v>
                </c:pt>
                <c:pt idx="11606">
                  <c:v>-0.43947771326761598</c:v>
                </c:pt>
                <c:pt idx="11607">
                  <c:v>-0.47164912622733102</c:v>
                </c:pt>
                <c:pt idx="11608">
                  <c:v>-0.34296347406506927</c:v>
                </c:pt>
                <c:pt idx="11609">
                  <c:v>-0.37513488718650079</c:v>
                </c:pt>
                <c:pt idx="11610">
                  <c:v>-0.39122059372699369</c:v>
                </c:pt>
                <c:pt idx="11611">
                  <c:v>-0.39122059372699369</c:v>
                </c:pt>
                <c:pt idx="11612">
                  <c:v>-0.55207765839096246</c:v>
                </c:pt>
                <c:pt idx="11613">
                  <c:v>-0.47164912622733102</c:v>
                </c:pt>
                <c:pt idx="11614">
                  <c:v>-0.58424907116219571</c:v>
                </c:pt>
                <c:pt idx="11615">
                  <c:v>-0.6003347775276261</c:v>
                </c:pt>
                <c:pt idx="11616">
                  <c:v>-0.47164912622733102</c:v>
                </c:pt>
                <c:pt idx="11617">
                  <c:v>-0.43947771326761598</c:v>
                </c:pt>
                <c:pt idx="11618">
                  <c:v>-0.51990624556589915</c:v>
                </c:pt>
                <c:pt idx="11619">
                  <c:v>-0.6003347775276261</c:v>
                </c:pt>
                <c:pt idx="11620">
                  <c:v>-0.6003347775276261</c:v>
                </c:pt>
                <c:pt idx="11621">
                  <c:v>-0.63250619021814558</c:v>
                </c:pt>
                <c:pt idx="11622">
                  <c:v>-0.61642048387960935</c:v>
                </c:pt>
                <c:pt idx="11623">
                  <c:v>-0.6003347775276261</c:v>
                </c:pt>
                <c:pt idx="11624">
                  <c:v>-0.64859189654323124</c:v>
                </c:pt>
                <c:pt idx="11625">
                  <c:v>-0.48773483268698492</c:v>
                </c:pt>
                <c:pt idx="11626">
                  <c:v>-0.53599195198515948</c:v>
                </c:pt>
                <c:pt idx="11627">
                  <c:v>-0.50382053913317426</c:v>
                </c:pt>
                <c:pt idx="11628">
                  <c:v>-0.51990624556589915</c:v>
                </c:pt>
                <c:pt idx="11629">
                  <c:v>-0.64859189654323124</c:v>
                </c:pt>
                <c:pt idx="11630">
                  <c:v>-0.66467760285486988</c:v>
                </c:pt>
                <c:pt idx="11631">
                  <c:v>-0.58424907116219571</c:v>
                </c:pt>
                <c:pt idx="11632">
                  <c:v>-0.61642048387960935</c:v>
                </c:pt>
                <c:pt idx="11633">
                  <c:v>-0.61642048387960935</c:v>
                </c:pt>
                <c:pt idx="11634">
                  <c:v>-0.50382053913317426</c:v>
                </c:pt>
                <c:pt idx="11635">
                  <c:v>-0.55207765839096246</c:v>
                </c:pt>
                <c:pt idx="11636">
                  <c:v>-0.55207765839096246</c:v>
                </c:pt>
                <c:pt idx="11637">
                  <c:v>-0.40730630025401177</c:v>
                </c:pt>
                <c:pt idx="11638">
                  <c:v>-0.42339200676755129</c:v>
                </c:pt>
                <c:pt idx="11639">
                  <c:v>-0.64859189654323124</c:v>
                </c:pt>
                <c:pt idx="11640">
                  <c:v>-0.56816336478330431</c:v>
                </c:pt>
                <c:pt idx="11641">
                  <c:v>-0.66467760285486988</c:v>
                </c:pt>
                <c:pt idx="11642">
                  <c:v>-0.61642048387960935</c:v>
                </c:pt>
                <c:pt idx="11643">
                  <c:v>-0.79336325286420806</c:v>
                </c:pt>
                <c:pt idx="11644">
                  <c:v>-0.69684901543782329</c:v>
                </c:pt>
                <c:pt idx="11645">
                  <c:v>-0.68076330915306493</c:v>
                </c:pt>
                <c:pt idx="11646">
                  <c:v>-0.79336325286420806</c:v>
                </c:pt>
                <c:pt idx="11647">
                  <c:v>-0.66467760285486988</c:v>
                </c:pt>
                <c:pt idx="11648">
                  <c:v>-0.61642048387960935</c:v>
                </c:pt>
                <c:pt idx="11649">
                  <c:v>-0.6003347775276261</c:v>
                </c:pt>
                <c:pt idx="11650">
                  <c:v>-0.6003347775276261</c:v>
                </c:pt>
                <c:pt idx="11651">
                  <c:v>-0.74510613421146488</c:v>
                </c:pt>
                <c:pt idx="11652">
                  <c:v>-0.79336325286420806</c:v>
                </c:pt>
                <c:pt idx="11653">
                  <c:v>-0.6003347775276261</c:v>
                </c:pt>
                <c:pt idx="11654">
                  <c:v>-0.76119184044247679</c:v>
                </c:pt>
                <c:pt idx="11655">
                  <c:v>-0.8255346652322384</c:v>
                </c:pt>
                <c:pt idx="11656">
                  <c:v>-0.66467760285486988</c:v>
                </c:pt>
                <c:pt idx="11657">
                  <c:v>-0.69684901543782329</c:v>
                </c:pt>
                <c:pt idx="11658">
                  <c:v>-0.72902042796702327</c:v>
                </c:pt>
                <c:pt idx="11659">
                  <c:v>-0.84162037139611601</c:v>
                </c:pt>
                <c:pt idx="11660">
                  <c:v>-0.68076330915306493</c:v>
                </c:pt>
                <c:pt idx="11661">
                  <c:v>-0.69684901543782329</c:v>
                </c:pt>
                <c:pt idx="11662">
                  <c:v>-0.71293472170914163</c:v>
                </c:pt>
                <c:pt idx="11663">
                  <c:v>-0.51990624556589915</c:v>
                </c:pt>
                <c:pt idx="11664">
                  <c:v>-0.64859189654323124</c:v>
                </c:pt>
                <c:pt idx="11665">
                  <c:v>-0.53599195198515948</c:v>
                </c:pt>
                <c:pt idx="11666">
                  <c:v>-0.50382053913317426</c:v>
                </c:pt>
                <c:pt idx="11667">
                  <c:v>-0.39122059372699369</c:v>
                </c:pt>
                <c:pt idx="11668">
                  <c:v>-0.43947771326761598</c:v>
                </c:pt>
                <c:pt idx="11669">
                  <c:v>-0.45556341975420922</c:v>
                </c:pt>
                <c:pt idx="11670">
                  <c:v>-0.40730630025401177</c:v>
                </c:pt>
                <c:pt idx="11671">
                  <c:v>-0.40730630025401177</c:v>
                </c:pt>
                <c:pt idx="11672">
                  <c:v>-0.55207765839096246</c:v>
                </c:pt>
                <c:pt idx="11673">
                  <c:v>-0.6003347775276261</c:v>
                </c:pt>
                <c:pt idx="11674">
                  <c:v>-0.53599195198515948</c:v>
                </c:pt>
                <c:pt idx="11675">
                  <c:v>-0.64859189654323124</c:v>
                </c:pt>
                <c:pt idx="11676">
                  <c:v>-0.58424907116219571</c:v>
                </c:pt>
                <c:pt idx="11677">
                  <c:v>-0.63250619021814558</c:v>
                </c:pt>
                <c:pt idx="11678">
                  <c:v>-0.56816336478330431</c:v>
                </c:pt>
                <c:pt idx="11679">
                  <c:v>-0.64859189654323124</c:v>
                </c:pt>
                <c:pt idx="11680">
                  <c:v>-0.50382053913317426</c:v>
                </c:pt>
                <c:pt idx="11681">
                  <c:v>-0.55207765839096246</c:v>
                </c:pt>
                <c:pt idx="11682">
                  <c:v>-0.50382053913317426</c:v>
                </c:pt>
                <c:pt idx="11683">
                  <c:v>-0.56816336478330431</c:v>
                </c:pt>
                <c:pt idx="11684">
                  <c:v>-0.50382053913317426</c:v>
                </c:pt>
                <c:pt idx="11685">
                  <c:v>-0.47164912622733102</c:v>
                </c:pt>
                <c:pt idx="11686">
                  <c:v>-0.55207765839096246</c:v>
                </c:pt>
                <c:pt idx="11687">
                  <c:v>-0.51990624556589915</c:v>
                </c:pt>
                <c:pt idx="11688">
                  <c:v>-0.71293472170914163</c:v>
                </c:pt>
                <c:pt idx="11689">
                  <c:v>-0.69684901543782329</c:v>
                </c:pt>
                <c:pt idx="11690">
                  <c:v>-0.64859189654323124</c:v>
                </c:pt>
                <c:pt idx="11691">
                  <c:v>-0.68076330915306493</c:v>
                </c:pt>
                <c:pt idx="11692">
                  <c:v>-0.71293472170914163</c:v>
                </c:pt>
                <c:pt idx="11693">
                  <c:v>-0.71293472170914163</c:v>
                </c:pt>
                <c:pt idx="11694">
                  <c:v>-0.55207765839096246</c:v>
                </c:pt>
                <c:pt idx="11695">
                  <c:v>-0.61642048387960935</c:v>
                </c:pt>
                <c:pt idx="11696">
                  <c:v>-0.61642048387960935</c:v>
                </c:pt>
                <c:pt idx="11697">
                  <c:v>-0.43947771326761598</c:v>
                </c:pt>
                <c:pt idx="11698">
                  <c:v>-0.40730630025401177</c:v>
                </c:pt>
                <c:pt idx="11699">
                  <c:v>-0.47164912622733102</c:v>
                </c:pt>
                <c:pt idx="11700">
                  <c:v>-0.42339200676755129</c:v>
                </c:pt>
                <c:pt idx="11701">
                  <c:v>-0.45556341975420922</c:v>
                </c:pt>
                <c:pt idx="11702">
                  <c:v>-0.58424907116219571</c:v>
                </c:pt>
                <c:pt idx="11703">
                  <c:v>-0.50382053913317426</c:v>
                </c:pt>
                <c:pt idx="11704">
                  <c:v>-0.56816336478330431</c:v>
                </c:pt>
                <c:pt idx="11705">
                  <c:v>-0.61642048387960935</c:v>
                </c:pt>
                <c:pt idx="11706">
                  <c:v>-0.47164912622733102</c:v>
                </c:pt>
                <c:pt idx="11707">
                  <c:v>-0.53599195198515948</c:v>
                </c:pt>
                <c:pt idx="11708">
                  <c:v>-0.68076330915306493</c:v>
                </c:pt>
                <c:pt idx="11709">
                  <c:v>-0.50382053913317426</c:v>
                </c:pt>
                <c:pt idx="11710">
                  <c:v>-0.64859189654323124</c:v>
                </c:pt>
                <c:pt idx="11711">
                  <c:v>-0.63250619021814558</c:v>
                </c:pt>
                <c:pt idx="11712">
                  <c:v>-0.51990624556589915</c:v>
                </c:pt>
                <c:pt idx="11713">
                  <c:v>-0.61642048387960935</c:v>
                </c:pt>
                <c:pt idx="11714">
                  <c:v>-0.6003347775276261</c:v>
                </c:pt>
                <c:pt idx="11715">
                  <c:v>-0.55207765839096246</c:v>
                </c:pt>
                <c:pt idx="11716">
                  <c:v>-0.53599195198515948</c:v>
                </c:pt>
                <c:pt idx="11717">
                  <c:v>-0.51990624556589915</c:v>
                </c:pt>
                <c:pt idx="11718">
                  <c:v>-0.58424907116219571</c:v>
                </c:pt>
                <c:pt idx="11719">
                  <c:v>-0.61642048387960935</c:v>
                </c:pt>
                <c:pt idx="11720">
                  <c:v>-0.61642048387960935</c:v>
                </c:pt>
                <c:pt idx="11721">
                  <c:v>-0.6003347775276261</c:v>
                </c:pt>
                <c:pt idx="11722">
                  <c:v>-0.61642048387960935</c:v>
                </c:pt>
                <c:pt idx="11723">
                  <c:v>-0.51990624556589915</c:v>
                </c:pt>
                <c:pt idx="11724">
                  <c:v>-0.58424907116219571</c:v>
                </c:pt>
                <c:pt idx="11725">
                  <c:v>-0.39122059372699369</c:v>
                </c:pt>
                <c:pt idx="11726">
                  <c:v>-0.42339200676755129</c:v>
                </c:pt>
                <c:pt idx="11727">
                  <c:v>-0.50382053913317426</c:v>
                </c:pt>
                <c:pt idx="11728">
                  <c:v>-0.61642048387960935</c:v>
                </c:pt>
                <c:pt idx="11729">
                  <c:v>-0.76119184044247679</c:v>
                </c:pt>
                <c:pt idx="11730">
                  <c:v>-0.63250619021814558</c:v>
                </c:pt>
                <c:pt idx="11731">
                  <c:v>-0.64859189654323124</c:v>
                </c:pt>
                <c:pt idx="11732">
                  <c:v>-0.64859189654323124</c:v>
                </c:pt>
                <c:pt idx="11733">
                  <c:v>-0.50382053913317426</c:v>
                </c:pt>
                <c:pt idx="11734">
                  <c:v>-0.55207765839096246</c:v>
                </c:pt>
                <c:pt idx="11735">
                  <c:v>-0.58424907116219571</c:v>
                </c:pt>
                <c:pt idx="11736">
                  <c:v>-0.50382053913317426</c:v>
                </c:pt>
                <c:pt idx="11737">
                  <c:v>-0.42339200676755129</c:v>
                </c:pt>
                <c:pt idx="11738">
                  <c:v>-0.47164912622733102</c:v>
                </c:pt>
                <c:pt idx="11739">
                  <c:v>-0.43947771326761598</c:v>
                </c:pt>
                <c:pt idx="11740">
                  <c:v>-0.45556341975420922</c:v>
                </c:pt>
                <c:pt idx="11741">
                  <c:v>-0.42339200676755129</c:v>
                </c:pt>
                <c:pt idx="11742">
                  <c:v>-0.40730630025401177</c:v>
                </c:pt>
                <c:pt idx="11743">
                  <c:v>-0.47164912622733102</c:v>
                </c:pt>
                <c:pt idx="11744">
                  <c:v>-0.55207765839096246</c:v>
                </c:pt>
                <c:pt idx="11745">
                  <c:v>-0.42339200676755129</c:v>
                </c:pt>
                <c:pt idx="11746">
                  <c:v>-0.55207765839096246</c:v>
                </c:pt>
                <c:pt idx="11747">
                  <c:v>-0.55207765839096246</c:v>
                </c:pt>
                <c:pt idx="11748">
                  <c:v>-0.42339200676755129</c:v>
                </c:pt>
                <c:pt idx="11749">
                  <c:v>-0.50382053913317426</c:v>
                </c:pt>
                <c:pt idx="11750">
                  <c:v>-0.6003347775276261</c:v>
                </c:pt>
                <c:pt idx="11751">
                  <c:v>-0.42339200676755129</c:v>
                </c:pt>
                <c:pt idx="11752">
                  <c:v>-0.53599195198515948</c:v>
                </c:pt>
                <c:pt idx="11753">
                  <c:v>-0.61642048387960935</c:v>
                </c:pt>
                <c:pt idx="11754">
                  <c:v>-0.48773483268698492</c:v>
                </c:pt>
                <c:pt idx="11755">
                  <c:v>-0.63250619021814558</c:v>
                </c:pt>
                <c:pt idx="11756">
                  <c:v>-0.63250619021814558</c:v>
                </c:pt>
                <c:pt idx="11757">
                  <c:v>-0.6003347775276261</c:v>
                </c:pt>
                <c:pt idx="11758">
                  <c:v>-0.69684901543782329</c:v>
                </c:pt>
                <c:pt idx="11759">
                  <c:v>-0.72902042796702327</c:v>
                </c:pt>
                <c:pt idx="11760">
                  <c:v>-0.68076330915306493</c:v>
                </c:pt>
                <c:pt idx="11761">
                  <c:v>-0.74510613421146488</c:v>
                </c:pt>
                <c:pt idx="11762">
                  <c:v>-0.58424907116219571</c:v>
                </c:pt>
                <c:pt idx="11763">
                  <c:v>-0.72902042796702327</c:v>
                </c:pt>
                <c:pt idx="11764">
                  <c:v>-0.63250619021814558</c:v>
                </c:pt>
                <c:pt idx="11765">
                  <c:v>-0.61642048387960935</c:v>
                </c:pt>
                <c:pt idx="11766">
                  <c:v>-0.63250619021814558</c:v>
                </c:pt>
                <c:pt idx="11767">
                  <c:v>-0.58424907116219571</c:v>
                </c:pt>
                <c:pt idx="11768">
                  <c:v>-0.61642048387960935</c:v>
                </c:pt>
                <c:pt idx="11769">
                  <c:v>-0.53599195198515948</c:v>
                </c:pt>
                <c:pt idx="11770">
                  <c:v>-0.6003347775276261</c:v>
                </c:pt>
                <c:pt idx="11771">
                  <c:v>-0.6003347775276261</c:v>
                </c:pt>
                <c:pt idx="11772">
                  <c:v>-0.40730630025401177</c:v>
                </c:pt>
                <c:pt idx="11773">
                  <c:v>-0.45556341975420922</c:v>
                </c:pt>
                <c:pt idx="11774">
                  <c:v>-0.45556341975420922</c:v>
                </c:pt>
                <c:pt idx="11775">
                  <c:v>-0.63250619021814558</c:v>
                </c:pt>
                <c:pt idx="11776">
                  <c:v>-0.66467760285486988</c:v>
                </c:pt>
                <c:pt idx="11777">
                  <c:v>-0.72902042796702327</c:v>
                </c:pt>
                <c:pt idx="11778">
                  <c:v>-0.66467760285486988</c:v>
                </c:pt>
                <c:pt idx="11779">
                  <c:v>-0.74510613421146488</c:v>
                </c:pt>
                <c:pt idx="11780">
                  <c:v>-0.72902042796702327</c:v>
                </c:pt>
                <c:pt idx="11781">
                  <c:v>-0.61642048387960935</c:v>
                </c:pt>
                <c:pt idx="11782">
                  <c:v>-0.72902042796702327</c:v>
                </c:pt>
                <c:pt idx="11783">
                  <c:v>-0.69684901543782329</c:v>
                </c:pt>
                <c:pt idx="11784">
                  <c:v>-0.63250619021814558</c:v>
                </c:pt>
                <c:pt idx="11785">
                  <c:v>-0.72902042796702327</c:v>
                </c:pt>
                <c:pt idx="11786">
                  <c:v>-0.68076330915306493</c:v>
                </c:pt>
                <c:pt idx="11787">
                  <c:v>-0.64859189654323124</c:v>
                </c:pt>
                <c:pt idx="11788">
                  <c:v>-0.64859189654323124</c:v>
                </c:pt>
                <c:pt idx="11789">
                  <c:v>-0.6003347775276261</c:v>
                </c:pt>
                <c:pt idx="11790">
                  <c:v>-0.61642048387960935</c:v>
                </c:pt>
                <c:pt idx="11791">
                  <c:v>-0.74510613421146488</c:v>
                </c:pt>
                <c:pt idx="11792">
                  <c:v>-0.72902042796702327</c:v>
                </c:pt>
                <c:pt idx="11793">
                  <c:v>-0.6003347775276261</c:v>
                </c:pt>
                <c:pt idx="11794">
                  <c:v>-0.63250619021814558</c:v>
                </c:pt>
                <c:pt idx="11795">
                  <c:v>-0.63250619021814558</c:v>
                </c:pt>
                <c:pt idx="11796">
                  <c:v>-0.47164912622733102</c:v>
                </c:pt>
                <c:pt idx="11797">
                  <c:v>-0.51990624556589915</c:v>
                </c:pt>
                <c:pt idx="11798">
                  <c:v>-0.61642048387960935</c:v>
                </c:pt>
                <c:pt idx="11799">
                  <c:v>-0.51990624556589915</c:v>
                </c:pt>
                <c:pt idx="11800">
                  <c:v>-0.61642048387960935</c:v>
                </c:pt>
                <c:pt idx="11801">
                  <c:v>-0.68076330915306493</c:v>
                </c:pt>
                <c:pt idx="11802">
                  <c:v>-0.53599195198515948</c:v>
                </c:pt>
                <c:pt idx="11803">
                  <c:v>-0.56816336478330431</c:v>
                </c:pt>
                <c:pt idx="11804">
                  <c:v>-0.6003347775276261</c:v>
                </c:pt>
                <c:pt idx="11805">
                  <c:v>-0.63250619021814558</c:v>
                </c:pt>
                <c:pt idx="11806">
                  <c:v>-0.64859189654323124</c:v>
                </c:pt>
                <c:pt idx="11807">
                  <c:v>-0.6003347775276261</c:v>
                </c:pt>
                <c:pt idx="11808">
                  <c:v>-0.72902042796702327</c:v>
                </c:pt>
                <c:pt idx="11809">
                  <c:v>-0.69684901543782329</c:v>
                </c:pt>
                <c:pt idx="11810">
                  <c:v>-0.6003347775276261</c:v>
                </c:pt>
                <c:pt idx="11811">
                  <c:v>-0.69684901543782329</c:v>
                </c:pt>
                <c:pt idx="11812">
                  <c:v>-0.66467760285486988</c:v>
                </c:pt>
                <c:pt idx="11813">
                  <c:v>-0.56816336478330431</c:v>
                </c:pt>
                <c:pt idx="11814">
                  <c:v>-0.68076330915306493</c:v>
                </c:pt>
                <c:pt idx="11815">
                  <c:v>-0.74510613421146488</c:v>
                </c:pt>
                <c:pt idx="11816">
                  <c:v>-0.58424907116219571</c:v>
                </c:pt>
                <c:pt idx="11817">
                  <c:v>-0.76119184044247679</c:v>
                </c:pt>
                <c:pt idx="11818">
                  <c:v>-0.64859189654323124</c:v>
                </c:pt>
                <c:pt idx="11819">
                  <c:v>-0.48773483268698492</c:v>
                </c:pt>
                <c:pt idx="11820">
                  <c:v>-0.53599195198515948</c:v>
                </c:pt>
                <c:pt idx="11821">
                  <c:v>-0.3590491806325225</c:v>
                </c:pt>
                <c:pt idx="11822">
                  <c:v>-0.43947771326761598</c:v>
                </c:pt>
                <c:pt idx="11823">
                  <c:v>-0.37513488718650079</c:v>
                </c:pt>
                <c:pt idx="11824">
                  <c:v>-0.53599195198515948</c:v>
                </c:pt>
                <c:pt idx="11825">
                  <c:v>-0.53599195198515948</c:v>
                </c:pt>
                <c:pt idx="11826">
                  <c:v>-0.53599195198515948</c:v>
                </c:pt>
                <c:pt idx="11827">
                  <c:v>-0.66467760285486988</c:v>
                </c:pt>
                <c:pt idx="11828">
                  <c:v>-0.58424907116219571</c:v>
                </c:pt>
                <c:pt idx="11829">
                  <c:v>-0.58424907116219571</c:v>
                </c:pt>
                <c:pt idx="11830">
                  <c:v>-0.63250619021814558</c:v>
                </c:pt>
                <c:pt idx="11831">
                  <c:v>-0.56816336478330431</c:v>
                </c:pt>
                <c:pt idx="11832">
                  <c:v>-0.56816336478330431</c:v>
                </c:pt>
                <c:pt idx="11833">
                  <c:v>-0.53599195198515948</c:v>
                </c:pt>
                <c:pt idx="11834">
                  <c:v>-0.55207765839096246</c:v>
                </c:pt>
                <c:pt idx="11835">
                  <c:v>-0.50382053913317426</c:v>
                </c:pt>
                <c:pt idx="11836">
                  <c:v>-0.51990624556589915</c:v>
                </c:pt>
                <c:pt idx="11837">
                  <c:v>-0.66467760285486988</c:v>
                </c:pt>
                <c:pt idx="11838">
                  <c:v>-0.68076330915306493</c:v>
                </c:pt>
                <c:pt idx="11839">
                  <c:v>-0.74510613421146488</c:v>
                </c:pt>
                <c:pt idx="11840">
                  <c:v>-0.7772775466600591</c:v>
                </c:pt>
                <c:pt idx="11841">
                  <c:v>-0.7772775466600591</c:v>
                </c:pt>
                <c:pt idx="11842">
                  <c:v>-0.74510613421146488</c:v>
                </c:pt>
                <c:pt idx="11843">
                  <c:v>-0.69684901543782329</c:v>
                </c:pt>
                <c:pt idx="11844">
                  <c:v>-0.64859189654323124</c:v>
                </c:pt>
                <c:pt idx="11845">
                  <c:v>-0.61642048387960935</c:v>
                </c:pt>
                <c:pt idx="11846">
                  <c:v>-0.66467760285486988</c:v>
                </c:pt>
                <c:pt idx="11847">
                  <c:v>-0.71293472170914163</c:v>
                </c:pt>
                <c:pt idx="11848">
                  <c:v>-0.74510613421146488</c:v>
                </c:pt>
                <c:pt idx="11849">
                  <c:v>-0.6003347775276261</c:v>
                </c:pt>
                <c:pt idx="11850">
                  <c:v>-0.76119184044247679</c:v>
                </c:pt>
                <c:pt idx="11851">
                  <c:v>-0.61642048387960935</c:v>
                </c:pt>
                <c:pt idx="11852">
                  <c:v>-0.51990624556589915</c:v>
                </c:pt>
                <c:pt idx="11853">
                  <c:v>-0.48773483268698492</c:v>
                </c:pt>
                <c:pt idx="11854">
                  <c:v>-0.37513488718650079</c:v>
                </c:pt>
                <c:pt idx="11855">
                  <c:v>-0.43947771326761598</c:v>
                </c:pt>
                <c:pt idx="11856">
                  <c:v>-0.39122059372699369</c:v>
                </c:pt>
                <c:pt idx="11857">
                  <c:v>-0.37513488718650079</c:v>
                </c:pt>
                <c:pt idx="11858">
                  <c:v>-0.37513488718650079</c:v>
                </c:pt>
                <c:pt idx="11859">
                  <c:v>-0.39122059372699369</c:v>
                </c:pt>
                <c:pt idx="11860">
                  <c:v>-0.45556341975420922</c:v>
                </c:pt>
                <c:pt idx="11861">
                  <c:v>-0.50382053913317426</c:v>
                </c:pt>
                <c:pt idx="11862">
                  <c:v>-0.63250619021814558</c:v>
                </c:pt>
                <c:pt idx="11863">
                  <c:v>-0.63250619021814558</c:v>
                </c:pt>
                <c:pt idx="11864">
                  <c:v>-0.64859189654323124</c:v>
                </c:pt>
                <c:pt idx="11865">
                  <c:v>-0.66467760285486988</c:v>
                </c:pt>
                <c:pt idx="11866">
                  <c:v>-0.72902042796702327</c:v>
                </c:pt>
                <c:pt idx="11867">
                  <c:v>-0.72902042796702327</c:v>
                </c:pt>
                <c:pt idx="11868">
                  <c:v>-0.69684901543782329</c:v>
                </c:pt>
                <c:pt idx="11869">
                  <c:v>-0.7772775466600591</c:v>
                </c:pt>
                <c:pt idx="11870">
                  <c:v>-0.76119184044247679</c:v>
                </c:pt>
                <c:pt idx="11871">
                  <c:v>-0.69684901543782329</c:v>
                </c:pt>
                <c:pt idx="11872">
                  <c:v>-0.80944895905493819</c:v>
                </c:pt>
                <c:pt idx="11873">
                  <c:v>-0.79336325286420806</c:v>
                </c:pt>
                <c:pt idx="11874">
                  <c:v>-0.61642048387960935</c:v>
                </c:pt>
                <c:pt idx="11875">
                  <c:v>-0.69684901543782329</c:v>
                </c:pt>
                <c:pt idx="11876">
                  <c:v>-0.72902042796702327</c:v>
                </c:pt>
                <c:pt idx="11877">
                  <c:v>-0.64859189654323124</c:v>
                </c:pt>
                <c:pt idx="11878">
                  <c:v>-0.64859189654323124</c:v>
                </c:pt>
                <c:pt idx="11879">
                  <c:v>-0.61642048387960935</c:v>
                </c:pt>
                <c:pt idx="11880">
                  <c:v>-0.56816336478330431</c:v>
                </c:pt>
                <c:pt idx="11881">
                  <c:v>-0.63250619021814558</c:v>
                </c:pt>
                <c:pt idx="11882">
                  <c:v>-0.61642048387960935</c:v>
                </c:pt>
                <c:pt idx="11883">
                  <c:v>-0.63250619021814558</c:v>
                </c:pt>
                <c:pt idx="11884">
                  <c:v>-0.68076330915306493</c:v>
                </c:pt>
                <c:pt idx="11885">
                  <c:v>-0.64859189654323124</c:v>
                </c:pt>
                <c:pt idx="11886">
                  <c:v>-0.68076330915306493</c:v>
                </c:pt>
                <c:pt idx="11887">
                  <c:v>-0.58424907116219571</c:v>
                </c:pt>
                <c:pt idx="11888">
                  <c:v>-0.58424907116219571</c:v>
                </c:pt>
                <c:pt idx="11889">
                  <c:v>-0.6003347775276261</c:v>
                </c:pt>
                <c:pt idx="11890">
                  <c:v>-0.61642048387960935</c:v>
                </c:pt>
                <c:pt idx="11891">
                  <c:v>-0.56816336478330431</c:v>
                </c:pt>
                <c:pt idx="11892">
                  <c:v>-0.40730630025401177</c:v>
                </c:pt>
                <c:pt idx="11893">
                  <c:v>-0.53599195198515948</c:v>
                </c:pt>
                <c:pt idx="11894">
                  <c:v>-0.51990624556589915</c:v>
                </c:pt>
                <c:pt idx="11895">
                  <c:v>-0.39122059372699369</c:v>
                </c:pt>
                <c:pt idx="11896">
                  <c:v>-0.56816336478330431</c:v>
                </c:pt>
                <c:pt idx="11897">
                  <c:v>-0.48773483268698492</c:v>
                </c:pt>
                <c:pt idx="11898">
                  <c:v>-0.50382053913317426</c:v>
                </c:pt>
                <c:pt idx="11899">
                  <c:v>-0.43947771326761598</c:v>
                </c:pt>
                <c:pt idx="11900">
                  <c:v>-0.51990624556589915</c:v>
                </c:pt>
                <c:pt idx="11901">
                  <c:v>-0.63250619021814558</c:v>
                </c:pt>
                <c:pt idx="11902">
                  <c:v>-0.63250619021814558</c:v>
                </c:pt>
                <c:pt idx="11903">
                  <c:v>-0.64859189654323124</c:v>
                </c:pt>
                <c:pt idx="11904">
                  <c:v>-0.53599195198515948</c:v>
                </c:pt>
                <c:pt idx="11905">
                  <c:v>-0.50382053913317426</c:v>
                </c:pt>
                <c:pt idx="11906">
                  <c:v>-0.42339200676755129</c:v>
                </c:pt>
                <c:pt idx="11907">
                  <c:v>-0.45556341975420922</c:v>
                </c:pt>
                <c:pt idx="11908">
                  <c:v>-0.6003347775276261</c:v>
                </c:pt>
                <c:pt idx="11909">
                  <c:v>-0.56816336478330431</c:v>
                </c:pt>
                <c:pt idx="11910">
                  <c:v>-0.40730630025401177</c:v>
                </c:pt>
                <c:pt idx="11911">
                  <c:v>-0.56816336478330431</c:v>
                </c:pt>
                <c:pt idx="11912">
                  <c:v>-0.42339200676755129</c:v>
                </c:pt>
                <c:pt idx="11913">
                  <c:v>-0.56816336478330431</c:v>
                </c:pt>
                <c:pt idx="11914">
                  <c:v>-0.58424907116219571</c:v>
                </c:pt>
                <c:pt idx="11915">
                  <c:v>-0.72902042796702327</c:v>
                </c:pt>
                <c:pt idx="11916">
                  <c:v>-0.64859189654323124</c:v>
                </c:pt>
                <c:pt idx="11917">
                  <c:v>-0.53599195198515948</c:v>
                </c:pt>
                <c:pt idx="11918">
                  <c:v>-0.63250619021814558</c:v>
                </c:pt>
                <c:pt idx="11919">
                  <c:v>-0.72902042796702327</c:v>
                </c:pt>
                <c:pt idx="11920">
                  <c:v>-0.61642048387960935</c:v>
                </c:pt>
                <c:pt idx="11921">
                  <c:v>-0.58424907116219571</c:v>
                </c:pt>
                <c:pt idx="11922">
                  <c:v>-0.72902042796702327</c:v>
                </c:pt>
                <c:pt idx="11923">
                  <c:v>-0.71293472170914163</c:v>
                </c:pt>
                <c:pt idx="11924">
                  <c:v>-0.56816336478330431</c:v>
                </c:pt>
                <c:pt idx="11925">
                  <c:v>-0.42339200676755129</c:v>
                </c:pt>
                <c:pt idx="11926">
                  <c:v>-0.47164912622733102</c:v>
                </c:pt>
                <c:pt idx="11927">
                  <c:v>-0.40730630025401177</c:v>
                </c:pt>
                <c:pt idx="11928">
                  <c:v>-0.71293472170914163</c:v>
                </c:pt>
                <c:pt idx="11929">
                  <c:v>-0.71293472170914163</c:v>
                </c:pt>
                <c:pt idx="11930">
                  <c:v>-0.63250619021814558</c:v>
                </c:pt>
                <c:pt idx="11931">
                  <c:v>-0.55207765839096246</c:v>
                </c:pt>
                <c:pt idx="11932">
                  <c:v>-0.55207765839096246</c:v>
                </c:pt>
                <c:pt idx="11933">
                  <c:v>-0.76119184044247679</c:v>
                </c:pt>
                <c:pt idx="11934">
                  <c:v>-0.69684901543782329</c:v>
                </c:pt>
                <c:pt idx="11935">
                  <c:v>-0.61642048387960935</c:v>
                </c:pt>
                <c:pt idx="11936">
                  <c:v>-0.61642048387960935</c:v>
                </c:pt>
                <c:pt idx="11937">
                  <c:v>-0.80944895905493819</c:v>
                </c:pt>
                <c:pt idx="11938">
                  <c:v>-0.76119184044247679</c:v>
                </c:pt>
                <c:pt idx="11939">
                  <c:v>-0.50382053913317426</c:v>
                </c:pt>
                <c:pt idx="11940">
                  <c:v>-0.51990624556589915</c:v>
                </c:pt>
                <c:pt idx="11941">
                  <c:v>-0.51990624556589915</c:v>
                </c:pt>
                <c:pt idx="11942">
                  <c:v>-0.63250619021814558</c:v>
                </c:pt>
                <c:pt idx="11943">
                  <c:v>-0.51990624556589915</c:v>
                </c:pt>
                <c:pt idx="11944">
                  <c:v>-0.42339200676755129</c:v>
                </c:pt>
                <c:pt idx="11945">
                  <c:v>-0.64859189654323124</c:v>
                </c:pt>
                <c:pt idx="11946">
                  <c:v>-0.66467760285486988</c:v>
                </c:pt>
                <c:pt idx="11947">
                  <c:v>-0.63250619021814558</c:v>
                </c:pt>
                <c:pt idx="11948">
                  <c:v>-0.63250619021814558</c:v>
                </c:pt>
                <c:pt idx="11949">
                  <c:v>-0.76119184044247679</c:v>
                </c:pt>
                <c:pt idx="11950">
                  <c:v>-0.80944895905493819</c:v>
                </c:pt>
                <c:pt idx="11951">
                  <c:v>-0.6003347775276261</c:v>
                </c:pt>
                <c:pt idx="11952">
                  <c:v>-0.61642048387960935</c:v>
                </c:pt>
                <c:pt idx="11953">
                  <c:v>-0.61642048387960935</c:v>
                </c:pt>
                <c:pt idx="11954">
                  <c:v>-0.7772775466600591</c:v>
                </c:pt>
                <c:pt idx="11955">
                  <c:v>-0.7772775466600591</c:v>
                </c:pt>
                <c:pt idx="11956">
                  <c:v>-0.84162037139611601</c:v>
                </c:pt>
                <c:pt idx="11957">
                  <c:v>-0.66467760285486988</c:v>
                </c:pt>
                <c:pt idx="11958">
                  <c:v>-0.6003347775276261</c:v>
                </c:pt>
                <c:pt idx="11959">
                  <c:v>-0.66467760285486988</c:v>
                </c:pt>
                <c:pt idx="11960">
                  <c:v>-0.63250619021814558</c:v>
                </c:pt>
                <c:pt idx="11961">
                  <c:v>-0.79336325286420806</c:v>
                </c:pt>
                <c:pt idx="11962">
                  <c:v>-0.66467760285486988</c:v>
                </c:pt>
                <c:pt idx="11963">
                  <c:v>-0.71293472170914163</c:v>
                </c:pt>
                <c:pt idx="11964">
                  <c:v>-0.66467760285486988</c:v>
                </c:pt>
                <c:pt idx="11965">
                  <c:v>-0.6003347775276261</c:v>
                </c:pt>
                <c:pt idx="11966">
                  <c:v>-0.56816336478330431</c:v>
                </c:pt>
                <c:pt idx="11967">
                  <c:v>-0.40730630025401177</c:v>
                </c:pt>
                <c:pt idx="11968">
                  <c:v>-0.53599195198515948</c:v>
                </c:pt>
                <c:pt idx="11969">
                  <c:v>-0.40730630025401177</c:v>
                </c:pt>
                <c:pt idx="11970">
                  <c:v>-0.40730630025401177</c:v>
                </c:pt>
                <c:pt idx="11971">
                  <c:v>-0.42339200676755129</c:v>
                </c:pt>
                <c:pt idx="11972">
                  <c:v>-0.64859189654323124</c:v>
                </c:pt>
                <c:pt idx="11973">
                  <c:v>-0.72902042796702327</c:v>
                </c:pt>
                <c:pt idx="11974">
                  <c:v>-0.72902042796702327</c:v>
                </c:pt>
                <c:pt idx="11975">
                  <c:v>-0.72902042796702327</c:v>
                </c:pt>
                <c:pt idx="11976">
                  <c:v>-0.64859189654323124</c:v>
                </c:pt>
                <c:pt idx="11977">
                  <c:v>-0.68076330915306493</c:v>
                </c:pt>
                <c:pt idx="11978">
                  <c:v>-0.63250619021814558</c:v>
                </c:pt>
                <c:pt idx="11979">
                  <c:v>-0.50382053913317426</c:v>
                </c:pt>
                <c:pt idx="11980">
                  <c:v>-0.6003347775276261</c:v>
                </c:pt>
                <c:pt idx="11981">
                  <c:v>-0.50382053913317426</c:v>
                </c:pt>
                <c:pt idx="11982">
                  <c:v>-0.50382053913317426</c:v>
                </c:pt>
                <c:pt idx="11983">
                  <c:v>-0.45556341975420922</c:v>
                </c:pt>
                <c:pt idx="11984">
                  <c:v>-0.43947771326761598</c:v>
                </c:pt>
                <c:pt idx="11985">
                  <c:v>-0.53599195198515948</c:v>
                </c:pt>
                <c:pt idx="11986">
                  <c:v>-0.47164912622733102</c:v>
                </c:pt>
                <c:pt idx="11987">
                  <c:v>-0.50382053913317426</c:v>
                </c:pt>
                <c:pt idx="11988">
                  <c:v>-0.58424907116219571</c:v>
                </c:pt>
                <c:pt idx="11989">
                  <c:v>-0.53599195198515948</c:v>
                </c:pt>
                <c:pt idx="11990">
                  <c:v>-0.6003347775276261</c:v>
                </c:pt>
                <c:pt idx="11991">
                  <c:v>-0.68076330915306493</c:v>
                </c:pt>
                <c:pt idx="11992">
                  <c:v>-0.66467760285486988</c:v>
                </c:pt>
                <c:pt idx="11993">
                  <c:v>-0.69684901543782329</c:v>
                </c:pt>
                <c:pt idx="11994">
                  <c:v>-0.71293472170914163</c:v>
                </c:pt>
                <c:pt idx="11995">
                  <c:v>-0.76119184044247679</c:v>
                </c:pt>
                <c:pt idx="11996">
                  <c:v>-0.79336325286420806</c:v>
                </c:pt>
                <c:pt idx="11997">
                  <c:v>-0.71293472170914163</c:v>
                </c:pt>
                <c:pt idx="11998">
                  <c:v>-0.7772775466600591</c:v>
                </c:pt>
                <c:pt idx="11999">
                  <c:v>-0.74510613421146488</c:v>
                </c:pt>
                <c:pt idx="12000">
                  <c:v>-0.74510613421146488</c:v>
                </c:pt>
                <c:pt idx="12001">
                  <c:v>-0.58424907116219571</c:v>
                </c:pt>
                <c:pt idx="12002">
                  <c:v>-0.6003347775276261</c:v>
                </c:pt>
                <c:pt idx="12003">
                  <c:v>-0.51990624556589915</c:v>
                </c:pt>
                <c:pt idx="12004">
                  <c:v>-0.61642048387960935</c:v>
                </c:pt>
                <c:pt idx="12005">
                  <c:v>-0.6003347775276261</c:v>
                </c:pt>
                <c:pt idx="12006">
                  <c:v>-0.61642048387960935</c:v>
                </c:pt>
                <c:pt idx="12007">
                  <c:v>-0.61642048387960935</c:v>
                </c:pt>
                <c:pt idx="12008">
                  <c:v>-0.63250619021814558</c:v>
                </c:pt>
                <c:pt idx="12009">
                  <c:v>-0.58424907116219571</c:v>
                </c:pt>
                <c:pt idx="12010">
                  <c:v>-0.45556341975420922</c:v>
                </c:pt>
                <c:pt idx="12011">
                  <c:v>-0.39122059372699369</c:v>
                </c:pt>
                <c:pt idx="12012">
                  <c:v>-0.40730630025401177</c:v>
                </c:pt>
                <c:pt idx="12013">
                  <c:v>-0.53599195198515948</c:v>
                </c:pt>
                <c:pt idx="12014">
                  <c:v>-0.6003347775276261</c:v>
                </c:pt>
                <c:pt idx="12015">
                  <c:v>-0.58424907116219571</c:v>
                </c:pt>
                <c:pt idx="12016">
                  <c:v>-0.6003347775276261</c:v>
                </c:pt>
                <c:pt idx="12017">
                  <c:v>-0.71293472170914163</c:v>
                </c:pt>
                <c:pt idx="12018">
                  <c:v>-0.69684901543782329</c:v>
                </c:pt>
                <c:pt idx="12019">
                  <c:v>-0.53599195198515948</c:v>
                </c:pt>
                <c:pt idx="12020">
                  <c:v>-0.53599195198515948</c:v>
                </c:pt>
                <c:pt idx="12021">
                  <c:v>-0.55207765839096246</c:v>
                </c:pt>
                <c:pt idx="12022">
                  <c:v>-0.66467760285486988</c:v>
                </c:pt>
                <c:pt idx="12023">
                  <c:v>-0.63250619021814558</c:v>
                </c:pt>
                <c:pt idx="12024">
                  <c:v>-0.61642048387960935</c:v>
                </c:pt>
                <c:pt idx="12025">
                  <c:v>-0.68076330915306493</c:v>
                </c:pt>
                <c:pt idx="12026">
                  <c:v>-0.64859189654323124</c:v>
                </c:pt>
                <c:pt idx="12027">
                  <c:v>-0.55207765839096246</c:v>
                </c:pt>
                <c:pt idx="12028">
                  <c:v>-0.51990624556589915</c:v>
                </c:pt>
                <c:pt idx="12029">
                  <c:v>-0.48773483268698492</c:v>
                </c:pt>
                <c:pt idx="12030">
                  <c:v>-0.51990624556589915</c:v>
                </c:pt>
                <c:pt idx="12031">
                  <c:v>-0.3590491806325225</c:v>
                </c:pt>
                <c:pt idx="12032">
                  <c:v>-0.45556341975420922</c:v>
                </c:pt>
                <c:pt idx="12033">
                  <c:v>-0.51990624556589915</c:v>
                </c:pt>
                <c:pt idx="12034">
                  <c:v>-0.47164912622733102</c:v>
                </c:pt>
                <c:pt idx="12035">
                  <c:v>-0.43947771326761598</c:v>
                </c:pt>
                <c:pt idx="12036">
                  <c:v>-0.51990624556589915</c:v>
                </c:pt>
                <c:pt idx="12037">
                  <c:v>-0.51990624556589915</c:v>
                </c:pt>
                <c:pt idx="12038">
                  <c:v>-0.55207765839096246</c:v>
                </c:pt>
                <c:pt idx="12039">
                  <c:v>-0.55207765839096246</c:v>
                </c:pt>
                <c:pt idx="12040">
                  <c:v>-0.64859189654323124</c:v>
                </c:pt>
                <c:pt idx="12041">
                  <c:v>-0.63250619021814558</c:v>
                </c:pt>
                <c:pt idx="12042">
                  <c:v>-0.66467760285486988</c:v>
                </c:pt>
                <c:pt idx="12043">
                  <c:v>-0.53599195198515948</c:v>
                </c:pt>
                <c:pt idx="12044">
                  <c:v>-0.63250619021814558</c:v>
                </c:pt>
                <c:pt idx="12045">
                  <c:v>-0.63250619021814558</c:v>
                </c:pt>
                <c:pt idx="12046">
                  <c:v>-0.58424907116219571</c:v>
                </c:pt>
                <c:pt idx="12047">
                  <c:v>-0.69684901543782329</c:v>
                </c:pt>
                <c:pt idx="12048">
                  <c:v>-0.71293472170914163</c:v>
                </c:pt>
                <c:pt idx="12049">
                  <c:v>-0.66467760285486988</c:v>
                </c:pt>
                <c:pt idx="12050">
                  <c:v>-0.66467760285486988</c:v>
                </c:pt>
                <c:pt idx="12051">
                  <c:v>-0.56816336478330431</c:v>
                </c:pt>
                <c:pt idx="12052">
                  <c:v>-0.61642048387960935</c:v>
                </c:pt>
                <c:pt idx="12053">
                  <c:v>-0.76119184044247679</c:v>
                </c:pt>
                <c:pt idx="12054">
                  <c:v>-0.64859189654323124</c:v>
                </c:pt>
                <c:pt idx="12055">
                  <c:v>-0.79336325286420806</c:v>
                </c:pt>
                <c:pt idx="12056">
                  <c:v>-0.74510613421146488</c:v>
                </c:pt>
                <c:pt idx="12057">
                  <c:v>-0.74510613421146488</c:v>
                </c:pt>
                <c:pt idx="12058">
                  <c:v>-0.80944895905493819</c:v>
                </c:pt>
                <c:pt idx="12059">
                  <c:v>-0.69684901543782329</c:v>
                </c:pt>
                <c:pt idx="12060">
                  <c:v>-0.51990624556589915</c:v>
                </c:pt>
                <c:pt idx="12061">
                  <c:v>-0.61642048387960935</c:v>
                </c:pt>
                <c:pt idx="12062">
                  <c:v>-0.55207765839096246</c:v>
                </c:pt>
                <c:pt idx="12063">
                  <c:v>-0.39122059372699369</c:v>
                </c:pt>
                <c:pt idx="12064">
                  <c:v>-0.50382053913317426</c:v>
                </c:pt>
                <c:pt idx="12065">
                  <c:v>-0.45556341975420922</c:v>
                </c:pt>
                <c:pt idx="12066">
                  <c:v>-0.42339200676755129</c:v>
                </c:pt>
                <c:pt idx="12067">
                  <c:v>-0.64859189654323124</c:v>
                </c:pt>
                <c:pt idx="12068">
                  <c:v>-0.58424907116219571</c:v>
                </c:pt>
                <c:pt idx="12069">
                  <c:v>-0.51990624556589915</c:v>
                </c:pt>
                <c:pt idx="12070">
                  <c:v>-0.61642048387960935</c:v>
                </c:pt>
                <c:pt idx="12071">
                  <c:v>-0.6003347775276261</c:v>
                </c:pt>
                <c:pt idx="12072">
                  <c:v>-0.64859189654323124</c:v>
                </c:pt>
                <c:pt idx="12073">
                  <c:v>-0.58424907116219571</c:v>
                </c:pt>
                <c:pt idx="12074">
                  <c:v>-0.68076330915306493</c:v>
                </c:pt>
                <c:pt idx="12075">
                  <c:v>-0.72902042796702327</c:v>
                </c:pt>
                <c:pt idx="12076">
                  <c:v>-0.71293472170914163</c:v>
                </c:pt>
                <c:pt idx="12077">
                  <c:v>-0.72902042796702327</c:v>
                </c:pt>
                <c:pt idx="12078">
                  <c:v>-0.71293472170914163</c:v>
                </c:pt>
                <c:pt idx="12079">
                  <c:v>-0.71293472170914163</c:v>
                </c:pt>
                <c:pt idx="12080">
                  <c:v>-0.69684901543782329</c:v>
                </c:pt>
                <c:pt idx="12081">
                  <c:v>-0.71293472170914163</c:v>
                </c:pt>
                <c:pt idx="12082">
                  <c:v>-0.72902042796702327</c:v>
                </c:pt>
                <c:pt idx="12083">
                  <c:v>-0.69684901543782329</c:v>
                </c:pt>
                <c:pt idx="12084">
                  <c:v>-0.69684901543782329</c:v>
                </c:pt>
                <c:pt idx="12085">
                  <c:v>-0.66467760285486988</c:v>
                </c:pt>
                <c:pt idx="12086">
                  <c:v>-0.6003347775276261</c:v>
                </c:pt>
                <c:pt idx="12087">
                  <c:v>-0.56816336478330431</c:v>
                </c:pt>
                <c:pt idx="12088">
                  <c:v>-0.61642048387960935</c:v>
                </c:pt>
                <c:pt idx="12089">
                  <c:v>-0.61642048387960935</c:v>
                </c:pt>
                <c:pt idx="12090">
                  <c:v>-0.56816336478330431</c:v>
                </c:pt>
                <c:pt idx="12091">
                  <c:v>-0.66467760285486988</c:v>
                </c:pt>
                <c:pt idx="12092">
                  <c:v>-0.6003347775276261</c:v>
                </c:pt>
                <c:pt idx="12093">
                  <c:v>-0.53599195198515948</c:v>
                </c:pt>
                <c:pt idx="12094">
                  <c:v>-0.53599195198515948</c:v>
                </c:pt>
                <c:pt idx="12095">
                  <c:v>-0.50382053913317426</c:v>
                </c:pt>
                <c:pt idx="12096">
                  <c:v>-0.51990624556589915</c:v>
                </c:pt>
                <c:pt idx="12097">
                  <c:v>-0.50382053913317426</c:v>
                </c:pt>
                <c:pt idx="12098">
                  <c:v>-0.58424907116219571</c:v>
                </c:pt>
                <c:pt idx="12099">
                  <c:v>-0.64859189654323124</c:v>
                </c:pt>
                <c:pt idx="12100">
                  <c:v>-0.71293472170914163</c:v>
                </c:pt>
                <c:pt idx="12101">
                  <c:v>-0.53599195198515948</c:v>
                </c:pt>
                <c:pt idx="12102">
                  <c:v>-0.55207765839096246</c:v>
                </c:pt>
                <c:pt idx="12103">
                  <c:v>-0.51990624556589915</c:v>
                </c:pt>
                <c:pt idx="12104">
                  <c:v>-0.6003347775276261</c:v>
                </c:pt>
                <c:pt idx="12105">
                  <c:v>-0.63250619021814558</c:v>
                </c:pt>
                <c:pt idx="12106">
                  <c:v>-0.61642048387960935</c:v>
                </c:pt>
                <c:pt idx="12107">
                  <c:v>-0.66467760285486988</c:v>
                </c:pt>
                <c:pt idx="12108">
                  <c:v>-0.63250619021814558</c:v>
                </c:pt>
                <c:pt idx="12109">
                  <c:v>-0.72902042796702327</c:v>
                </c:pt>
                <c:pt idx="12110">
                  <c:v>-0.61642048387960935</c:v>
                </c:pt>
                <c:pt idx="12111">
                  <c:v>-0.51990624556589915</c:v>
                </c:pt>
                <c:pt idx="12112">
                  <c:v>-0.53599195198515948</c:v>
                </c:pt>
                <c:pt idx="12113">
                  <c:v>-0.64859189654323124</c:v>
                </c:pt>
                <c:pt idx="12114">
                  <c:v>-0.71293472170914163</c:v>
                </c:pt>
                <c:pt idx="12115">
                  <c:v>-0.71293472170914163</c:v>
                </c:pt>
                <c:pt idx="12116">
                  <c:v>-0.69684901543782329</c:v>
                </c:pt>
                <c:pt idx="12117">
                  <c:v>-0.55207765839096246</c:v>
                </c:pt>
                <c:pt idx="12118">
                  <c:v>-0.56816336478330431</c:v>
                </c:pt>
                <c:pt idx="12119">
                  <c:v>-0.55207765839096246</c:v>
                </c:pt>
                <c:pt idx="12120">
                  <c:v>-0.68076330915306493</c:v>
                </c:pt>
                <c:pt idx="12121">
                  <c:v>-0.69684901543782329</c:v>
                </c:pt>
                <c:pt idx="12122">
                  <c:v>-0.66467760285486988</c:v>
                </c:pt>
                <c:pt idx="12123">
                  <c:v>-0.47164912622733102</c:v>
                </c:pt>
                <c:pt idx="12124">
                  <c:v>-0.50382053913317426</c:v>
                </c:pt>
                <c:pt idx="12125">
                  <c:v>-0.64859189654323124</c:v>
                </c:pt>
                <c:pt idx="12126">
                  <c:v>-0.71293472170914163</c:v>
                </c:pt>
                <c:pt idx="12127">
                  <c:v>-0.69684901543782329</c:v>
                </c:pt>
                <c:pt idx="12128">
                  <c:v>-0.58424907116219571</c:v>
                </c:pt>
                <c:pt idx="12129">
                  <c:v>-0.51990624556589915</c:v>
                </c:pt>
                <c:pt idx="12130">
                  <c:v>-0.50382053913317426</c:v>
                </c:pt>
                <c:pt idx="12131">
                  <c:v>-0.74510613421146488</c:v>
                </c:pt>
                <c:pt idx="12132">
                  <c:v>-0.71293472170914163</c:v>
                </c:pt>
                <c:pt idx="12133">
                  <c:v>-0.69684901543782329</c:v>
                </c:pt>
                <c:pt idx="12134">
                  <c:v>-0.56816336478330431</c:v>
                </c:pt>
                <c:pt idx="12135">
                  <c:v>-0.6003347775276261</c:v>
                </c:pt>
                <c:pt idx="12136">
                  <c:v>-0.58424907116219571</c:v>
                </c:pt>
                <c:pt idx="12137">
                  <c:v>-0.71293472170914163</c:v>
                </c:pt>
                <c:pt idx="12138">
                  <c:v>-0.58424907116219571</c:v>
                </c:pt>
                <c:pt idx="12139">
                  <c:v>-0.6003347775276261</c:v>
                </c:pt>
                <c:pt idx="12140">
                  <c:v>-0.50382053913317426</c:v>
                </c:pt>
                <c:pt idx="12141">
                  <c:v>-0.64859189654323124</c:v>
                </c:pt>
                <c:pt idx="12142">
                  <c:v>-0.55207765839096246</c:v>
                </c:pt>
                <c:pt idx="12143">
                  <c:v>-0.72902042796702327</c:v>
                </c:pt>
                <c:pt idx="12144">
                  <c:v>-0.79336325286420806</c:v>
                </c:pt>
                <c:pt idx="12145">
                  <c:v>-0.74510613421146488</c:v>
                </c:pt>
                <c:pt idx="12146">
                  <c:v>-0.66467760285486988</c:v>
                </c:pt>
                <c:pt idx="12147">
                  <c:v>-0.58424907116219571</c:v>
                </c:pt>
                <c:pt idx="12148">
                  <c:v>-0.51990624556589915</c:v>
                </c:pt>
                <c:pt idx="12149">
                  <c:v>-0.74510613421146488</c:v>
                </c:pt>
                <c:pt idx="12150">
                  <c:v>-0.51990624556589915</c:v>
                </c:pt>
                <c:pt idx="12151">
                  <c:v>-0.43947771326761598</c:v>
                </c:pt>
                <c:pt idx="12152">
                  <c:v>-0.64859189654323124</c:v>
                </c:pt>
                <c:pt idx="12153">
                  <c:v>-0.6003347775276261</c:v>
                </c:pt>
                <c:pt idx="12154">
                  <c:v>-0.40730630025401177</c:v>
                </c:pt>
                <c:pt idx="12155">
                  <c:v>-0.6003347775276261</c:v>
                </c:pt>
                <c:pt idx="12156">
                  <c:v>-0.61642048387960935</c:v>
                </c:pt>
                <c:pt idx="12157">
                  <c:v>-0.64859189654323124</c:v>
                </c:pt>
                <c:pt idx="12158">
                  <c:v>-0.51990624556589915</c:v>
                </c:pt>
                <c:pt idx="12159">
                  <c:v>-0.66467760285486988</c:v>
                </c:pt>
                <c:pt idx="12160">
                  <c:v>-0.66467760285486988</c:v>
                </c:pt>
                <c:pt idx="12161">
                  <c:v>-0.68076330915306493</c:v>
                </c:pt>
                <c:pt idx="12162">
                  <c:v>-0.53599195198515948</c:v>
                </c:pt>
                <c:pt idx="12163">
                  <c:v>-0.53599195198515948</c:v>
                </c:pt>
                <c:pt idx="12164">
                  <c:v>-0.63250619021814558</c:v>
                </c:pt>
                <c:pt idx="12165">
                  <c:v>-0.71293472170914163</c:v>
                </c:pt>
                <c:pt idx="12166">
                  <c:v>-0.64859189654323124</c:v>
                </c:pt>
                <c:pt idx="12167">
                  <c:v>-0.45556341975420922</c:v>
                </c:pt>
                <c:pt idx="12168">
                  <c:v>-0.6003347775276261</c:v>
                </c:pt>
                <c:pt idx="12169">
                  <c:v>-0.61642048387960935</c:v>
                </c:pt>
                <c:pt idx="12170">
                  <c:v>-0.61642048387960935</c:v>
                </c:pt>
                <c:pt idx="12171">
                  <c:v>-0.40730630025401177</c:v>
                </c:pt>
                <c:pt idx="12172">
                  <c:v>-0.48773483268698492</c:v>
                </c:pt>
                <c:pt idx="12173">
                  <c:v>-0.64859189654323124</c:v>
                </c:pt>
                <c:pt idx="12174">
                  <c:v>-0.53599195198515948</c:v>
                </c:pt>
                <c:pt idx="12175">
                  <c:v>-0.56816336478330431</c:v>
                </c:pt>
                <c:pt idx="12176">
                  <c:v>-0.43947771326761598</c:v>
                </c:pt>
                <c:pt idx="12177">
                  <c:v>-0.50382053913317426</c:v>
                </c:pt>
                <c:pt idx="12178">
                  <c:v>-0.47164912622733102</c:v>
                </c:pt>
                <c:pt idx="12179">
                  <c:v>-0.55207765839096246</c:v>
                </c:pt>
                <c:pt idx="12180">
                  <c:v>-0.61642048387960935</c:v>
                </c:pt>
                <c:pt idx="12181">
                  <c:v>-0.6003347775276261</c:v>
                </c:pt>
                <c:pt idx="12182">
                  <c:v>-0.50382053913317426</c:v>
                </c:pt>
                <c:pt idx="12183">
                  <c:v>-0.56816336478330431</c:v>
                </c:pt>
                <c:pt idx="12184">
                  <c:v>-0.61642048387960935</c:v>
                </c:pt>
                <c:pt idx="12185">
                  <c:v>-0.79336325286420806</c:v>
                </c:pt>
                <c:pt idx="12186">
                  <c:v>-0.63250619021814558</c:v>
                </c:pt>
                <c:pt idx="12187">
                  <c:v>-0.53599195198515948</c:v>
                </c:pt>
                <c:pt idx="12188">
                  <c:v>-0.63250619021814558</c:v>
                </c:pt>
                <c:pt idx="12189">
                  <c:v>-0.79336325286420806</c:v>
                </c:pt>
                <c:pt idx="12190">
                  <c:v>-0.79336325286420806</c:v>
                </c:pt>
                <c:pt idx="12191">
                  <c:v>-0.53599195198515948</c:v>
                </c:pt>
                <c:pt idx="12192">
                  <c:v>-0.58424907116219571</c:v>
                </c:pt>
                <c:pt idx="12193">
                  <c:v>-0.64859189654323124</c:v>
                </c:pt>
                <c:pt idx="12194">
                  <c:v>-0.63250619021814558</c:v>
                </c:pt>
                <c:pt idx="12195">
                  <c:v>-0.48773483268698492</c:v>
                </c:pt>
                <c:pt idx="12196">
                  <c:v>-0.6003347775276261</c:v>
                </c:pt>
                <c:pt idx="12197">
                  <c:v>-0.84162037139611601</c:v>
                </c:pt>
                <c:pt idx="12198">
                  <c:v>-0.63250619021814558</c:v>
                </c:pt>
                <c:pt idx="12199">
                  <c:v>-0.51990624556589915</c:v>
                </c:pt>
                <c:pt idx="12200">
                  <c:v>-0.72902042796702327</c:v>
                </c:pt>
                <c:pt idx="12201">
                  <c:v>-0.63250619021814558</c:v>
                </c:pt>
                <c:pt idx="12202">
                  <c:v>-0.51990624556589915</c:v>
                </c:pt>
                <c:pt idx="12203">
                  <c:v>-0.74510613421146488</c:v>
                </c:pt>
                <c:pt idx="12204">
                  <c:v>-0.50382053913317426</c:v>
                </c:pt>
                <c:pt idx="12205">
                  <c:v>-0.50382053913317426</c:v>
                </c:pt>
                <c:pt idx="12206">
                  <c:v>-0.66467760285486988</c:v>
                </c:pt>
                <c:pt idx="12207">
                  <c:v>-0.45556341975420922</c:v>
                </c:pt>
                <c:pt idx="12208">
                  <c:v>-0.51990624556589915</c:v>
                </c:pt>
                <c:pt idx="12209">
                  <c:v>-0.66467760285486988</c:v>
                </c:pt>
                <c:pt idx="12210">
                  <c:v>-0.51990624556589915</c:v>
                </c:pt>
                <c:pt idx="12211">
                  <c:v>-0.61642048387960935</c:v>
                </c:pt>
                <c:pt idx="12212">
                  <c:v>-0.61642048387960935</c:v>
                </c:pt>
                <c:pt idx="12213">
                  <c:v>-0.61642048387960935</c:v>
                </c:pt>
                <c:pt idx="12214">
                  <c:v>-0.64859189654323124</c:v>
                </c:pt>
                <c:pt idx="12215">
                  <c:v>-0.6003347775276261</c:v>
                </c:pt>
                <c:pt idx="12216">
                  <c:v>-0.63250619021814558</c:v>
                </c:pt>
                <c:pt idx="12217">
                  <c:v>-0.72902042796702327</c:v>
                </c:pt>
                <c:pt idx="12218">
                  <c:v>-0.56816336478330431</c:v>
                </c:pt>
                <c:pt idx="12219">
                  <c:v>-0.7772775466600591</c:v>
                </c:pt>
                <c:pt idx="12220">
                  <c:v>-0.55207765839096246</c:v>
                </c:pt>
                <c:pt idx="12221">
                  <c:v>-0.64859189654323124</c:v>
                </c:pt>
                <c:pt idx="12222">
                  <c:v>-0.64859189654323124</c:v>
                </c:pt>
                <c:pt idx="12223">
                  <c:v>-0.48773483268698492</c:v>
                </c:pt>
                <c:pt idx="12224">
                  <c:v>-0.74510613421146488</c:v>
                </c:pt>
                <c:pt idx="12225">
                  <c:v>-0.50382053913317426</c:v>
                </c:pt>
                <c:pt idx="12226">
                  <c:v>-0.51990624556589915</c:v>
                </c:pt>
                <c:pt idx="12227">
                  <c:v>-0.63250619021814558</c:v>
                </c:pt>
                <c:pt idx="12228">
                  <c:v>-0.50382053913317426</c:v>
                </c:pt>
                <c:pt idx="12229">
                  <c:v>-0.50382053913317426</c:v>
                </c:pt>
                <c:pt idx="12230">
                  <c:v>-0.69684901543782329</c:v>
                </c:pt>
                <c:pt idx="12231">
                  <c:v>-0.51990624556589915</c:v>
                </c:pt>
                <c:pt idx="12232">
                  <c:v>-0.71293472170914163</c:v>
                </c:pt>
                <c:pt idx="12233">
                  <c:v>-0.43947771326761598</c:v>
                </c:pt>
                <c:pt idx="12234">
                  <c:v>-0.58424907116219571</c:v>
                </c:pt>
                <c:pt idx="12235">
                  <c:v>-0.45556341975420922</c:v>
                </c:pt>
                <c:pt idx="12236">
                  <c:v>-0.6003347775276261</c:v>
                </c:pt>
                <c:pt idx="12237">
                  <c:v>-0.63250619021814558</c:v>
                </c:pt>
                <c:pt idx="12238">
                  <c:v>-0.66467760285486988</c:v>
                </c:pt>
                <c:pt idx="12239">
                  <c:v>-0.6003347775276261</c:v>
                </c:pt>
                <c:pt idx="12240">
                  <c:v>-0.66467760285486988</c:v>
                </c:pt>
                <c:pt idx="12241">
                  <c:v>-0.58424907116219571</c:v>
                </c:pt>
                <c:pt idx="12242">
                  <c:v>-0.66467760285486988</c:v>
                </c:pt>
                <c:pt idx="12243">
                  <c:v>-0.63250619021814558</c:v>
                </c:pt>
                <c:pt idx="12244">
                  <c:v>-0.72902042796702327</c:v>
                </c:pt>
                <c:pt idx="12245">
                  <c:v>-0.61642048387960935</c:v>
                </c:pt>
                <c:pt idx="12246">
                  <c:v>-0.58424907116219571</c:v>
                </c:pt>
                <c:pt idx="12247">
                  <c:v>-0.53599195198515948</c:v>
                </c:pt>
                <c:pt idx="12248">
                  <c:v>-0.71293472170914163</c:v>
                </c:pt>
                <c:pt idx="12249">
                  <c:v>-0.71293472170914163</c:v>
                </c:pt>
                <c:pt idx="12250">
                  <c:v>-0.56816336478330431</c:v>
                </c:pt>
                <c:pt idx="12251">
                  <c:v>-0.74510613421146488</c:v>
                </c:pt>
                <c:pt idx="12252">
                  <c:v>-0.63250619021814558</c:v>
                </c:pt>
                <c:pt idx="12253">
                  <c:v>-0.53599195198515948</c:v>
                </c:pt>
                <c:pt idx="12254">
                  <c:v>-0.80944895905493819</c:v>
                </c:pt>
                <c:pt idx="12255">
                  <c:v>-0.55207765839096246</c:v>
                </c:pt>
                <c:pt idx="12256">
                  <c:v>-0.53599195198515948</c:v>
                </c:pt>
                <c:pt idx="12257">
                  <c:v>-0.68076330915306493</c:v>
                </c:pt>
                <c:pt idx="12258">
                  <c:v>-0.71293472170914163</c:v>
                </c:pt>
                <c:pt idx="12259">
                  <c:v>-0.63250619021814558</c:v>
                </c:pt>
                <c:pt idx="12260">
                  <c:v>-0.47164912622733102</c:v>
                </c:pt>
                <c:pt idx="12261">
                  <c:v>-0.45556341975420922</c:v>
                </c:pt>
                <c:pt idx="12262">
                  <c:v>-0.45556341975420922</c:v>
                </c:pt>
                <c:pt idx="12263">
                  <c:v>-0.56816336478330431</c:v>
                </c:pt>
                <c:pt idx="12264">
                  <c:v>-0.6003347775276261</c:v>
                </c:pt>
                <c:pt idx="12265">
                  <c:v>-0.69684901543782329</c:v>
                </c:pt>
                <c:pt idx="12266">
                  <c:v>-0.72902042796702327</c:v>
                </c:pt>
                <c:pt idx="12267">
                  <c:v>-0.63250619021814558</c:v>
                </c:pt>
                <c:pt idx="12268">
                  <c:v>-0.69684901543782329</c:v>
                </c:pt>
                <c:pt idx="12269">
                  <c:v>-0.55207765839096246</c:v>
                </c:pt>
                <c:pt idx="12270">
                  <c:v>-0.56816336478330431</c:v>
                </c:pt>
                <c:pt idx="12271">
                  <c:v>-0.53599195198515948</c:v>
                </c:pt>
                <c:pt idx="12272">
                  <c:v>-0.61642048387960935</c:v>
                </c:pt>
                <c:pt idx="12273">
                  <c:v>-0.71293472170914163</c:v>
                </c:pt>
                <c:pt idx="12274">
                  <c:v>-0.53599195198515948</c:v>
                </c:pt>
                <c:pt idx="12275">
                  <c:v>-0.61642048387960935</c:v>
                </c:pt>
                <c:pt idx="12276">
                  <c:v>-0.66467760285486988</c:v>
                </c:pt>
                <c:pt idx="12277">
                  <c:v>-0.51990624556589915</c:v>
                </c:pt>
                <c:pt idx="12278">
                  <c:v>-0.63250619021814558</c:v>
                </c:pt>
                <c:pt idx="12279">
                  <c:v>-0.63250619021814558</c:v>
                </c:pt>
                <c:pt idx="12280">
                  <c:v>-0.61642048387960935</c:v>
                </c:pt>
                <c:pt idx="12281">
                  <c:v>-0.80944895905493819</c:v>
                </c:pt>
                <c:pt idx="12282">
                  <c:v>-0.76119184044247679</c:v>
                </c:pt>
                <c:pt idx="12283">
                  <c:v>-0.76119184044247679</c:v>
                </c:pt>
                <c:pt idx="12284">
                  <c:v>-0.79336325286420806</c:v>
                </c:pt>
                <c:pt idx="12285">
                  <c:v>-0.61642048387960935</c:v>
                </c:pt>
                <c:pt idx="12286">
                  <c:v>-0.69684901543782329</c:v>
                </c:pt>
                <c:pt idx="12287">
                  <c:v>-0.56816336478330431</c:v>
                </c:pt>
                <c:pt idx="12288">
                  <c:v>-0.55207765839096246</c:v>
                </c:pt>
                <c:pt idx="12289">
                  <c:v>-0.56816336478330431</c:v>
                </c:pt>
                <c:pt idx="12290">
                  <c:v>-0.71293472170914163</c:v>
                </c:pt>
                <c:pt idx="12291">
                  <c:v>-0.58424907116219571</c:v>
                </c:pt>
                <c:pt idx="12292">
                  <c:v>-0.63250619021814558</c:v>
                </c:pt>
                <c:pt idx="12293">
                  <c:v>-0.51990624556589915</c:v>
                </c:pt>
                <c:pt idx="12294">
                  <c:v>-0.66467760285486988</c:v>
                </c:pt>
                <c:pt idx="12295">
                  <c:v>-0.63250619021814558</c:v>
                </c:pt>
                <c:pt idx="12296">
                  <c:v>-0.71293472170914163</c:v>
                </c:pt>
                <c:pt idx="12297">
                  <c:v>-0.76119184044247679</c:v>
                </c:pt>
                <c:pt idx="12298">
                  <c:v>-0.69684901543782329</c:v>
                </c:pt>
                <c:pt idx="12299">
                  <c:v>-0.69684901543782329</c:v>
                </c:pt>
                <c:pt idx="12300">
                  <c:v>-0.48773483268698492</c:v>
                </c:pt>
                <c:pt idx="12301">
                  <c:v>-0.58424907116219571</c:v>
                </c:pt>
                <c:pt idx="12302">
                  <c:v>-0.55207765839096246</c:v>
                </c:pt>
                <c:pt idx="12303">
                  <c:v>-0.68076330915306493</c:v>
                </c:pt>
                <c:pt idx="12304">
                  <c:v>-0.63250619021814558</c:v>
                </c:pt>
                <c:pt idx="12305">
                  <c:v>-0.71293472170914163</c:v>
                </c:pt>
                <c:pt idx="12306">
                  <c:v>-0.63250619021814558</c:v>
                </c:pt>
                <c:pt idx="12307">
                  <c:v>-0.63250619021814558</c:v>
                </c:pt>
                <c:pt idx="12308">
                  <c:v>-0.6003347775276261</c:v>
                </c:pt>
                <c:pt idx="12309">
                  <c:v>-0.45556341975420922</c:v>
                </c:pt>
                <c:pt idx="12310">
                  <c:v>-0.53599195198515948</c:v>
                </c:pt>
                <c:pt idx="12311">
                  <c:v>-0.42339200676755129</c:v>
                </c:pt>
                <c:pt idx="12312">
                  <c:v>-0.6003347775276261</c:v>
                </c:pt>
                <c:pt idx="12313">
                  <c:v>-0.53599195198515948</c:v>
                </c:pt>
                <c:pt idx="12314">
                  <c:v>-0.63250619021814558</c:v>
                </c:pt>
                <c:pt idx="12315">
                  <c:v>-0.69684901543782329</c:v>
                </c:pt>
                <c:pt idx="12316">
                  <c:v>-0.6003347775276261</c:v>
                </c:pt>
                <c:pt idx="12317">
                  <c:v>-0.63250619021814558</c:v>
                </c:pt>
                <c:pt idx="12318">
                  <c:v>-0.63250619021814558</c:v>
                </c:pt>
                <c:pt idx="12319">
                  <c:v>-0.47164912622733102</c:v>
                </c:pt>
                <c:pt idx="12320">
                  <c:v>-0.51990624556589915</c:v>
                </c:pt>
                <c:pt idx="12321">
                  <c:v>-0.61642048387960935</c:v>
                </c:pt>
                <c:pt idx="12322">
                  <c:v>-0.53599195198515948</c:v>
                </c:pt>
                <c:pt idx="12323">
                  <c:v>-0.6003347775276261</c:v>
                </c:pt>
                <c:pt idx="12324">
                  <c:v>-0.66467760285486988</c:v>
                </c:pt>
                <c:pt idx="12325">
                  <c:v>-0.63250619021814558</c:v>
                </c:pt>
                <c:pt idx="12326">
                  <c:v>-0.64859189654323124</c:v>
                </c:pt>
                <c:pt idx="12327">
                  <c:v>-0.66467760285486988</c:v>
                </c:pt>
                <c:pt idx="12328">
                  <c:v>-0.63250619021814558</c:v>
                </c:pt>
                <c:pt idx="12329">
                  <c:v>-0.61642048387960935</c:v>
                </c:pt>
                <c:pt idx="12330">
                  <c:v>-0.68076330915306493</c:v>
                </c:pt>
                <c:pt idx="12331">
                  <c:v>-0.48773483268698492</c:v>
                </c:pt>
                <c:pt idx="12332">
                  <c:v>-0.55207765839096246</c:v>
                </c:pt>
                <c:pt idx="12333">
                  <c:v>-0.51990624556589915</c:v>
                </c:pt>
                <c:pt idx="12334">
                  <c:v>-0.61642048387960935</c:v>
                </c:pt>
                <c:pt idx="12335">
                  <c:v>-0.53599195198515948</c:v>
                </c:pt>
                <c:pt idx="12336">
                  <c:v>-0.6003347775276261</c:v>
                </c:pt>
                <c:pt idx="12337">
                  <c:v>-0.6003347775276261</c:v>
                </c:pt>
                <c:pt idx="12338">
                  <c:v>-0.6003347775276261</c:v>
                </c:pt>
                <c:pt idx="12339">
                  <c:v>-0.53599195198515948</c:v>
                </c:pt>
                <c:pt idx="12340">
                  <c:v>-0.53599195198515948</c:v>
                </c:pt>
                <c:pt idx="12341">
                  <c:v>-0.47164912622733102</c:v>
                </c:pt>
                <c:pt idx="12342">
                  <c:v>-0.51990624556589915</c:v>
                </c:pt>
                <c:pt idx="12343">
                  <c:v>-0.58424907116219571</c:v>
                </c:pt>
                <c:pt idx="12344">
                  <c:v>-0.71293472170914163</c:v>
                </c:pt>
                <c:pt idx="12345">
                  <c:v>-0.72902042796702327</c:v>
                </c:pt>
                <c:pt idx="12346">
                  <c:v>-0.69684901543782329</c:v>
                </c:pt>
                <c:pt idx="12347">
                  <c:v>-0.72902042796702327</c:v>
                </c:pt>
                <c:pt idx="12348">
                  <c:v>-0.71293472170914163</c:v>
                </c:pt>
                <c:pt idx="12349">
                  <c:v>-0.68076330915306493</c:v>
                </c:pt>
                <c:pt idx="12350">
                  <c:v>-0.69684901543782329</c:v>
                </c:pt>
                <c:pt idx="12351">
                  <c:v>-0.63250619021814558</c:v>
                </c:pt>
                <c:pt idx="12352">
                  <c:v>-0.63250619021814558</c:v>
                </c:pt>
                <c:pt idx="12353">
                  <c:v>-0.47164912622733102</c:v>
                </c:pt>
                <c:pt idx="12354">
                  <c:v>-0.40730630025401177</c:v>
                </c:pt>
                <c:pt idx="12355">
                  <c:v>-0.64859189654323124</c:v>
                </c:pt>
                <c:pt idx="12356">
                  <c:v>-0.6003347775276261</c:v>
                </c:pt>
                <c:pt idx="12357">
                  <c:v>-0.50382053913317426</c:v>
                </c:pt>
                <c:pt idx="12358">
                  <c:v>-0.74510613421146488</c:v>
                </c:pt>
                <c:pt idx="12359">
                  <c:v>-0.7772775466600591</c:v>
                </c:pt>
                <c:pt idx="12360">
                  <c:v>-0.76119184044247679</c:v>
                </c:pt>
                <c:pt idx="12361">
                  <c:v>-0.6003347775276261</c:v>
                </c:pt>
                <c:pt idx="12362">
                  <c:v>-0.55207765839096246</c:v>
                </c:pt>
                <c:pt idx="12363">
                  <c:v>-0.6003347775276261</c:v>
                </c:pt>
                <c:pt idx="12364">
                  <c:v>-0.48773483268698492</c:v>
                </c:pt>
                <c:pt idx="12365">
                  <c:v>-0.6003347775276261</c:v>
                </c:pt>
                <c:pt idx="12366">
                  <c:v>-0.6003347775276261</c:v>
                </c:pt>
                <c:pt idx="12367">
                  <c:v>-0.61642048387960935</c:v>
                </c:pt>
                <c:pt idx="12368">
                  <c:v>-0.64859189654323124</c:v>
                </c:pt>
                <c:pt idx="12369">
                  <c:v>-0.53599195198515948</c:v>
                </c:pt>
                <c:pt idx="12370">
                  <c:v>-0.53599195198515948</c:v>
                </c:pt>
                <c:pt idx="12371">
                  <c:v>-0.55207765839096246</c:v>
                </c:pt>
                <c:pt idx="12372">
                  <c:v>-0.48773483268698492</c:v>
                </c:pt>
                <c:pt idx="12373">
                  <c:v>-0.72902042796702327</c:v>
                </c:pt>
                <c:pt idx="12374">
                  <c:v>-0.72902042796702327</c:v>
                </c:pt>
                <c:pt idx="12375">
                  <c:v>-0.76119184044247679</c:v>
                </c:pt>
                <c:pt idx="12376">
                  <c:v>-0.64859189654323124</c:v>
                </c:pt>
                <c:pt idx="12377">
                  <c:v>-0.66467760285486988</c:v>
                </c:pt>
                <c:pt idx="12378">
                  <c:v>-0.63250619021814558</c:v>
                </c:pt>
                <c:pt idx="12379">
                  <c:v>-0.56816336478330431</c:v>
                </c:pt>
                <c:pt idx="12380">
                  <c:v>-0.68076330915306493</c:v>
                </c:pt>
                <c:pt idx="12381">
                  <c:v>-0.68076330915306493</c:v>
                </c:pt>
                <c:pt idx="12382">
                  <c:v>-0.64859189654323124</c:v>
                </c:pt>
                <c:pt idx="12383">
                  <c:v>-0.72902042796702327</c:v>
                </c:pt>
                <c:pt idx="12384">
                  <c:v>-0.8255346652322384</c:v>
                </c:pt>
                <c:pt idx="12385">
                  <c:v>-0.66467760285486988</c:v>
                </c:pt>
                <c:pt idx="12386">
                  <c:v>-0.63250619021814558</c:v>
                </c:pt>
                <c:pt idx="12387">
                  <c:v>-0.69684901543782329</c:v>
                </c:pt>
                <c:pt idx="12388">
                  <c:v>-0.56816336478330431</c:v>
                </c:pt>
                <c:pt idx="12389">
                  <c:v>-0.66467760285486988</c:v>
                </c:pt>
                <c:pt idx="12390">
                  <c:v>-0.51990624556589915</c:v>
                </c:pt>
                <c:pt idx="12391">
                  <c:v>-0.69684901543782329</c:v>
                </c:pt>
                <c:pt idx="12392">
                  <c:v>-0.68076330915306493</c:v>
                </c:pt>
                <c:pt idx="12393">
                  <c:v>-0.71293472170914163</c:v>
                </c:pt>
                <c:pt idx="12394">
                  <c:v>-0.71293472170914163</c:v>
                </c:pt>
                <c:pt idx="12395">
                  <c:v>-0.72902042796702327</c:v>
                </c:pt>
                <c:pt idx="12396">
                  <c:v>-0.71293472170914163</c:v>
                </c:pt>
                <c:pt idx="12397">
                  <c:v>-0.51990624556589915</c:v>
                </c:pt>
                <c:pt idx="12398">
                  <c:v>-0.53599195198515948</c:v>
                </c:pt>
                <c:pt idx="12399">
                  <c:v>-0.68076330915306493</c:v>
                </c:pt>
                <c:pt idx="12400">
                  <c:v>-0.61642048387960935</c:v>
                </c:pt>
                <c:pt idx="12401">
                  <c:v>-0.71293472170914163</c:v>
                </c:pt>
                <c:pt idx="12402">
                  <c:v>-0.7772775466600591</c:v>
                </c:pt>
                <c:pt idx="12403">
                  <c:v>-0.74510613421146488</c:v>
                </c:pt>
                <c:pt idx="12404">
                  <c:v>-0.76119184044247679</c:v>
                </c:pt>
                <c:pt idx="12405">
                  <c:v>-0.61642048387960935</c:v>
                </c:pt>
                <c:pt idx="12406">
                  <c:v>-0.71293472170914163</c:v>
                </c:pt>
                <c:pt idx="12407">
                  <c:v>-0.72902042796702327</c:v>
                </c:pt>
                <c:pt idx="12408">
                  <c:v>-0.76119184044247679</c:v>
                </c:pt>
                <c:pt idx="12409">
                  <c:v>-0.51990624556589915</c:v>
                </c:pt>
                <c:pt idx="12410">
                  <c:v>-0.55207765839096246</c:v>
                </c:pt>
                <c:pt idx="12411">
                  <c:v>-0.51990624556589915</c:v>
                </c:pt>
                <c:pt idx="12412">
                  <c:v>-0.63250619021814558</c:v>
                </c:pt>
                <c:pt idx="12413">
                  <c:v>-0.68076330915306493</c:v>
                </c:pt>
                <c:pt idx="12414">
                  <c:v>-0.63250619021814558</c:v>
                </c:pt>
                <c:pt idx="12415">
                  <c:v>-0.61642048387960935</c:v>
                </c:pt>
                <c:pt idx="12416">
                  <c:v>-0.68076330915306493</c:v>
                </c:pt>
                <c:pt idx="12417">
                  <c:v>-0.63250619021814558</c:v>
                </c:pt>
                <c:pt idx="12418">
                  <c:v>-0.45556341975420922</c:v>
                </c:pt>
                <c:pt idx="12419">
                  <c:v>-0.55207765839096246</c:v>
                </c:pt>
                <c:pt idx="12420">
                  <c:v>-0.64859189654323124</c:v>
                </c:pt>
                <c:pt idx="12421">
                  <c:v>-0.76119184044247679</c:v>
                </c:pt>
                <c:pt idx="12422">
                  <c:v>-0.7772775466600591</c:v>
                </c:pt>
                <c:pt idx="12423">
                  <c:v>-0.79336325286420806</c:v>
                </c:pt>
                <c:pt idx="12424">
                  <c:v>-0.66467760285486988</c:v>
                </c:pt>
                <c:pt idx="12425">
                  <c:v>-0.71293472170914163</c:v>
                </c:pt>
                <c:pt idx="12426">
                  <c:v>-0.63250619021814558</c:v>
                </c:pt>
                <c:pt idx="12427">
                  <c:v>-0.55207765839096246</c:v>
                </c:pt>
                <c:pt idx="12428">
                  <c:v>-0.53599195198515948</c:v>
                </c:pt>
                <c:pt idx="12429">
                  <c:v>-0.6003347775276261</c:v>
                </c:pt>
                <c:pt idx="12430">
                  <c:v>-0.55207765839096246</c:v>
                </c:pt>
                <c:pt idx="12431">
                  <c:v>-0.55207765839096246</c:v>
                </c:pt>
                <c:pt idx="12432">
                  <c:v>-0.55207765839096246</c:v>
                </c:pt>
                <c:pt idx="12433">
                  <c:v>-0.64859189654323124</c:v>
                </c:pt>
                <c:pt idx="12434">
                  <c:v>-0.6003347775276261</c:v>
                </c:pt>
                <c:pt idx="12435">
                  <c:v>-0.6003347775276261</c:v>
                </c:pt>
                <c:pt idx="12436">
                  <c:v>-0.69684901543782329</c:v>
                </c:pt>
                <c:pt idx="12437">
                  <c:v>-0.68076330915306493</c:v>
                </c:pt>
                <c:pt idx="12438">
                  <c:v>-0.64859189654323124</c:v>
                </c:pt>
                <c:pt idx="12439">
                  <c:v>-0.66467760285486988</c:v>
                </c:pt>
                <c:pt idx="12440">
                  <c:v>-0.63250619021814558</c:v>
                </c:pt>
                <c:pt idx="12441">
                  <c:v>-0.64859189654323124</c:v>
                </c:pt>
                <c:pt idx="12442">
                  <c:v>-0.61642048387960935</c:v>
                </c:pt>
                <c:pt idx="12443">
                  <c:v>-0.71293472170914163</c:v>
                </c:pt>
                <c:pt idx="12444">
                  <c:v>-0.80944895905493819</c:v>
                </c:pt>
                <c:pt idx="12445">
                  <c:v>-0.66467760285486988</c:v>
                </c:pt>
                <c:pt idx="12446">
                  <c:v>-0.61642048387960935</c:v>
                </c:pt>
                <c:pt idx="12447">
                  <c:v>-0.6003347775276261</c:v>
                </c:pt>
                <c:pt idx="12448">
                  <c:v>-0.51990624556589915</c:v>
                </c:pt>
                <c:pt idx="12449">
                  <c:v>-0.56816336478330431</c:v>
                </c:pt>
                <c:pt idx="12450">
                  <c:v>-0.47164912622733102</c:v>
                </c:pt>
                <c:pt idx="12451">
                  <c:v>-0.68076330915306493</c:v>
                </c:pt>
                <c:pt idx="12452">
                  <c:v>-0.66467760285486988</c:v>
                </c:pt>
                <c:pt idx="12453">
                  <c:v>-0.71293472170914163</c:v>
                </c:pt>
                <c:pt idx="12454">
                  <c:v>-0.63250619021814558</c:v>
                </c:pt>
                <c:pt idx="12455">
                  <c:v>-0.53599195198515948</c:v>
                </c:pt>
                <c:pt idx="12456">
                  <c:v>-0.6003347775276261</c:v>
                </c:pt>
                <c:pt idx="12457">
                  <c:v>-0.80944895905493819</c:v>
                </c:pt>
                <c:pt idx="12458">
                  <c:v>-0.79336325286420806</c:v>
                </c:pt>
                <c:pt idx="12459">
                  <c:v>-0.76119184044247679</c:v>
                </c:pt>
                <c:pt idx="12460">
                  <c:v>-0.69684901543782329</c:v>
                </c:pt>
                <c:pt idx="12461">
                  <c:v>-0.66467760285486988</c:v>
                </c:pt>
                <c:pt idx="12462">
                  <c:v>-0.56816336478330431</c:v>
                </c:pt>
                <c:pt idx="12463">
                  <c:v>-0.64859189654323124</c:v>
                </c:pt>
                <c:pt idx="12464">
                  <c:v>-0.64859189654323124</c:v>
                </c:pt>
                <c:pt idx="12465">
                  <c:v>-0.61642048387960935</c:v>
                </c:pt>
                <c:pt idx="12466">
                  <c:v>-0.66467760285486988</c:v>
                </c:pt>
                <c:pt idx="12467">
                  <c:v>-0.55207765839096246</c:v>
                </c:pt>
                <c:pt idx="12468">
                  <c:v>-0.56816336478330431</c:v>
                </c:pt>
                <c:pt idx="12469">
                  <c:v>-0.58424907116219571</c:v>
                </c:pt>
                <c:pt idx="12470">
                  <c:v>-0.42339200676755129</c:v>
                </c:pt>
                <c:pt idx="12471">
                  <c:v>-0.48773483268698492</c:v>
                </c:pt>
                <c:pt idx="12472">
                  <c:v>-0.42339200676755129</c:v>
                </c:pt>
                <c:pt idx="12473">
                  <c:v>-0.58424907116219571</c:v>
                </c:pt>
                <c:pt idx="12474">
                  <c:v>-0.66467760285486988</c:v>
                </c:pt>
                <c:pt idx="12475">
                  <c:v>-0.64859189654323124</c:v>
                </c:pt>
                <c:pt idx="12476">
                  <c:v>-0.74510613421146488</c:v>
                </c:pt>
                <c:pt idx="12477">
                  <c:v>-0.71293472170914163</c:v>
                </c:pt>
                <c:pt idx="12478">
                  <c:v>-0.71293472170914163</c:v>
                </c:pt>
                <c:pt idx="12479">
                  <c:v>-0.71293472170914163</c:v>
                </c:pt>
                <c:pt idx="12480">
                  <c:v>-0.61642048387960935</c:v>
                </c:pt>
                <c:pt idx="12481">
                  <c:v>-0.80944895905493819</c:v>
                </c:pt>
                <c:pt idx="12482">
                  <c:v>-0.66467760285486988</c:v>
                </c:pt>
                <c:pt idx="12483">
                  <c:v>-0.55207765839096246</c:v>
                </c:pt>
                <c:pt idx="12484">
                  <c:v>-0.51990624556589915</c:v>
                </c:pt>
                <c:pt idx="12485">
                  <c:v>-0.47164912622733102</c:v>
                </c:pt>
                <c:pt idx="12486">
                  <c:v>-0.45556341975420922</c:v>
                </c:pt>
                <c:pt idx="12487">
                  <c:v>-0.58424907116219571</c:v>
                </c:pt>
                <c:pt idx="12488">
                  <c:v>-0.53599195198515948</c:v>
                </c:pt>
                <c:pt idx="12489">
                  <c:v>-0.51990624556589915</c:v>
                </c:pt>
                <c:pt idx="12490">
                  <c:v>-0.53599195198515948</c:v>
                </c:pt>
                <c:pt idx="12491">
                  <c:v>-0.43947771326761598</c:v>
                </c:pt>
                <c:pt idx="12492">
                  <c:v>-0.64859189654323124</c:v>
                </c:pt>
                <c:pt idx="12493">
                  <c:v>-0.58424907116219571</c:v>
                </c:pt>
                <c:pt idx="12494">
                  <c:v>-0.6003347775276261</c:v>
                </c:pt>
                <c:pt idx="12495">
                  <c:v>-0.61642048387960935</c:v>
                </c:pt>
                <c:pt idx="12496">
                  <c:v>-0.50382053913317426</c:v>
                </c:pt>
                <c:pt idx="12497">
                  <c:v>-0.55207765839096246</c:v>
                </c:pt>
                <c:pt idx="12498">
                  <c:v>-0.48773483268698492</c:v>
                </c:pt>
                <c:pt idx="12499">
                  <c:v>-0.58424907116219571</c:v>
                </c:pt>
                <c:pt idx="12500">
                  <c:v>-0.51990624556589915</c:v>
                </c:pt>
                <c:pt idx="12501">
                  <c:v>-0.64859189654323124</c:v>
                </c:pt>
                <c:pt idx="12502">
                  <c:v>-0.64859189654323124</c:v>
                </c:pt>
                <c:pt idx="12503">
                  <c:v>-0.71293472170914163</c:v>
                </c:pt>
                <c:pt idx="12504">
                  <c:v>-0.68076330915306493</c:v>
                </c:pt>
                <c:pt idx="12505">
                  <c:v>-0.72902042796702327</c:v>
                </c:pt>
                <c:pt idx="12506">
                  <c:v>-0.63250619021814558</c:v>
                </c:pt>
                <c:pt idx="12507">
                  <c:v>-0.58424907116219571</c:v>
                </c:pt>
                <c:pt idx="12508">
                  <c:v>-0.61642048387960935</c:v>
                </c:pt>
                <c:pt idx="12509">
                  <c:v>-0.58424907116219571</c:v>
                </c:pt>
                <c:pt idx="12510">
                  <c:v>-0.53599195198515948</c:v>
                </c:pt>
                <c:pt idx="12511">
                  <c:v>-0.55207765839096246</c:v>
                </c:pt>
                <c:pt idx="12512">
                  <c:v>-0.51990624556589915</c:v>
                </c:pt>
                <c:pt idx="12513">
                  <c:v>-0.53599195198515948</c:v>
                </c:pt>
                <c:pt idx="12514">
                  <c:v>-0.48773483268698492</c:v>
                </c:pt>
                <c:pt idx="12515">
                  <c:v>-0.48773483268698492</c:v>
                </c:pt>
                <c:pt idx="12516">
                  <c:v>-0.64859189654323124</c:v>
                </c:pt>
                <c:pt idx="12517">
                  <c:v>-0.51990624556589915</c:v>
                </c:pt>
                <c:pt idx="12518">
                  <c:v>-0.63250619021814558</c:v>
                </c:pt>
                <c:pt idx="12519">
                  <c:v>-0.63250619021814558</c:v>
                </c:pt>
                <c:pt idx="12520">
                  <c:v>-0.50382053913317426</c:v>
                </c:pt>
                <c:pt idx="12521">
                  <c:v>-0.50382053913317426</c:v>
                </c:pt>
                <c:pt idx="12522">
                  <c:v>-0.51990624556589915</c:v>
                </c:pt>
                <c:pt idx="12523">
                  <c:v>-0.61642048387960935</c:v>
                </c:pt>
                <c:pt idx="12524">
                  <c:v>-0.68076330915306493</c:v>
                </c:pt>
                <c:pt idx="12525">
                  <c:v>-0.64859189654323124</c:v>
                </c:pt>
                <c:pt idx="12526">
                  <c:v>-0.51990624556589915</c:v>
                </c:pt>
                <c:pt idx="12527">
                  <c:v>-0.63250619021814558</c:v>
                </c:pt>
                <c:pt idx="12528">
                  <c:v>-0.58424907116219571</c:v>
                </c:pt>
                <c:pt idx="12529">
                  <c:v>-0.50382053913317426</c:v>
                </c:pt>
                <c:pt idx="12530">
                  <c:v>-0.51990624556589915</c:v>
                </c:pt>
                <c:pt idx="12531">
                  <c:v>-0.58424907116219571</c:v>
                </c:pt>
                <c:pt idx="12532">
                  <c:v>-0.53599195198515948</c:v>
                </c:pt>
                <c:pt idx="12533">
                  <c:v>-0.74510613421146488</c:v>
                </c:pt>
                <c:pt idx="12534">
                  <c:v>-0.79336325286420806</c:v>
                </c:pt>
                <c:pt idx="12535">
                  <c:v>-0.76119184044247679</c:v>
                </c:pt>
                <c:pt idx="12536">
                  <c:v>-0.63250619021814558</c:v>
                </c:pt>
                <c:pt idx="12537">
                  <c:v>-0.51990624556589915</c:v>
                </c:pt>
                <c:pt idx="12538">
                  <c:v>-0.47164912622733102</c:v>
                </c:pt>
                <c:pt idx="12539">
                  <c:v>-0.55207765839096246</c:v>
                </c:pt>
                <c:pt idx="12540">
                  <c:v>-0.6003347775276261</c:v>
                </c:pt>
                <c:pt idx="12541">
                  <c:v>-0.61642048387960935</c:v>
                </c:pt>
                <c:pt idx="12542">
                  <c:v>-0.40730630025401177</c:v>
                </c:pt>
                <c:pt idx="12543">
                  <c:v>-0.61642048387960935</c:v>
                </c:pt>
                <c:pt idx="12544">
                  <c:v>-0.68076330915306493</c:v>
                </c:pt>
                <c:pt idx="12545">
                  <c:v>-0.50382053913317426</c:v>
                </c:pt>
                <c:pt idx="12546">
                  <c:v>-0.53599195198515948</c:v>
                </c:pt>
                <c:pt idx="12547">
                  <c:v>-0.53599195198515948</c:v>
                </c:pt>
                <c:pt idx="12548">
                  <c:v>-0.63250619021814558</c:v>
                </c:pt>
                <c:pt idx="12549">
                  <c:v>-0.72902042796702327</c:v>
                </c:pt>
                <c:pt idx="12550">
                  <c:v>-0.68076330915306493</c:v>
                </c:pt>
                <c:pt idx="12551">
                  <c:v>-0.76119184044247679</c:v>
                </c:pt>
                <c:pt idx="12552">
                  <c:v>-0.66467760285486988</c:v>
                </c:pt>
                <c:pt idx="12553">
                  <c:v>-0.69684901543782329</c:v>
                </c:pt>
                <c:pt idx="12554">
                  <c:v>-0.61642048387960935</c:v>
                </c:pt>
                <c:pt idx="12555">
                  <c:v>-0.64859189654323124</c:v>
                </c:pt>
                <c:pt idx="12556">
                  <c:v>-0.66467760285486988</c:v>
                </c:pt>
                <c:pt idx="12557">
                  <c:v>-0.56816336478330431</c:v>
                </c:pt>
                <c:pt idx="12558">
                  <c:v>-0.53599195198515948</c:v>
                </c:pt>
                <c:pt idx="12559">
                  <c:v>-0.51990624556589915</c:v>
                </c:pt>
                <c:pt idx="12560">
                  <c:v>-0.63250619021814558</c:v>
                </c:pt>
                <c:pt idx="12561">
                  <c:v>-0.74510613421146488</c:v>
                </c:pt>
                <c:pt idx="12562">
                  <c:v>-0.7772775466600591</c:v>
                </c:pt>
                <c:pt idx="12563">
                  <c:v>-0.74510613421146488</c:v>
                </c:pt>
                <c:pt idx="12564">
                  <c:v>-0.63250619021814558</c:v>
                </c:pt>
                <c:pt idx="12565">
                  <c:v>-0.6003347775276261</c:v>
                </c:pt>
                <c:pt idx="12566">
                  <c:v>-0.6003347775276261</c:v>
                </c:pt>
                <c:pt idx="12567">
                  <c:v>-0.69684901543782329</c:v>
                </c:pt>
                <c:pt idx="12568">
                  <c:v>-0.76119184044247679</c:v>
                </c:pt>
                <c:pt idx="12569">
                  <c:v>-0.64859189654323124</c:v>
                </c:pt>
                <c:pt idx="12570">
                  <c:v>-0.51990624556589915</c:v>
                </c:pt>
                <c:pt idx="12571">
                  <c:v>-0.64859189654323124</c:v>
                </c:pt>
                <c:pt idx="12572">
                  <c:v>-0.61642048387960935</c:v>
                </c:pt>
                <c:pt idx="12573">
                  <c:v>-0.58424907116219571</c:v>
                </c:pt>
                <c:pt idx="12574">
                  <c:v>-0.61642048387960935</c:v>
                </c:pt>
                <c:pt idx="12575">
                  <c:v>-0.58424907116219571</c:v>
                </c:pt>
                <c:pt idx="12576">
                  <c:v>-0.53599195198515948</c:v>
                </c:pt>
                <c:pt idx="12577">
                  <c:v>-0.69684901543782329</c:v>
                </c:pt>
                <c:pt idx="12578">
                  <c:v>-0.64859189654323124</c:v>
                </c:pt>
                <c:pt idx="12579">
                  <c:v>-0.58424907116219571</c:v>
                </c:pt>
                <c:pt idx="12580">
                  <c:v>-0.72902042796702327</c:v>
                </c:pt>
                <c:pt idx="12581">
                  <c:v>-0.63250619021814558</c:v>
                </c:pt>
                <c:pt idx="12582">
                  <c:v>-0.58424907116219571</c:v>
                </c:pt>
                <c:pt idx="12583">
                  <c:v>-0.69684901543782329</c:v>
                </c:pt>
                <c:pt idx="12584">
                  <c:v>-0.68076330915306493</c:v>
                </c:pt>
                <c:pt idx="12585">
                  <c:v>-0.64859189654323124</c:v>
                </c:pt>
                <c:pt idx="12586">
                  <c:v>-0.72902042796702327</c:v>
                </c:pt>
                <c:pt idx="12587">
                  <c:v>-0.68076330915306493</c:v>
                </c:pt>
                <c:pt idx="12588">
                  <c:v>-0.58424907116219571</c:v>
                </c:pt>
                <c:pt idx="12589">
                  <c:v>-0.61642048387960935</c:v>
                </c:pt>
                <c:pt idx="12590">
                  <c:v>-0.56816336478330431</c:v>
                </c:pt>
                <c:pt idx="12591">
                  <c:v>-0.58424907116219571</c:v>
                </c:pt>
                <c:pt idx="12592">
                  <c:v>-0.45556341975420922</c:v>
                </c:pt>
                <c:pt idx="12593">
                  <c:v>-0.39122059372699369</c:v>
                </c:pt>
                <c:pt idx="12594">
                  <c:v>-0.47164912622733102</c:v>
                </c:pt>
                <c:pt idx="12595">
                  <c:v>-0.48773483268698492</c:v>
                </c:pt>
                <c:pt idx="12596">
                  <c:v>-0.42339200676755129</c:v>
                </c:pt>
                <c:pt idx="12597">
                  <c:v>-0.47164912622733102</c:v>
                </c:pt>
                <c:pt idx="12598">
                  <c:v>-0.66467760285486988</c:v>
                </c:pt>
                <c:pt idx="12599">
                  <c:v>-0.66467760285486988</c:v>
                </c:pt>
                <c:pt idx="12600">
                  <c:v>-0.64859189654323124</c:v>
                </c:pt>
                <c:pt idx="12601">
                  <c:v>-0.76119184044247679</c:v>
                </c:pt>
                <c:pt idx="12602">
                  <c:v>-0.80944895905493819</c:v>
                </c:pt>
                <c:pt idx="12603">
                  <c:v>-0.74510613421146488</c:v>
                </c:pt>
                <c:pt idx="12604">
                  <c:v>-0.79336325286420806</c:v>
                </c:pt>
                <c:pt idx="12605">
                  <c:v>-0.7772775466600591</c:v>
                </c:pt>
                <c:pt idx="12606">
                  <c:v>-0.72902042796702327</c:v>
                </c:pt>
                <c:pt idx="12607">
                  <c:v>-0.76119184044247679</c:v>
                </c:pt>
                <c:pt idx="12608">
                  <c:v>-0.80944895905493819</c:v>
                </c:pt>
                <c:pt idx="12609">
                  <c:v>-0.68076330915306493</c:v>
                </c:pt>
                <c:pt idx="12610">
                  <c:v>-0.76119184044247679</c:v>
                </c:pt>
                <c:pt idx="12611">
                  <c:v>-0.72902042796702327</c:v>
                </c:pt>
                <c:pt idx="12612">
                  <c:v>-0.61642048387960935</c:v>
                </c:pt>
                <c:pt idx="12613">
                  <c:v>-0.69684901543782329</c:v>
                </c:pt>
                <c:pt idx="12614">
                  <c:v>-0.69684901543782329</c:v>
                </c:pt>
                <c:pt idx="12615">
                  <c:v>-0.6003347775276261</c:v>
                </c:pt>
                <c:pt idx="12616">
                  <c:v>-0.63250619021814558</c:v>
                </c:pt>
                <c:pt idx="12617">
                  <c:v>-0.64859189654323124</c:v>
                </c:pt>
                <c:pt idx="12618">
                  <c:v>-0.71293472170914163</c:v>
                </c:pt>
                <c:pt idx="12619">
                  <c:v>-0.64859189654323124</c:v>
                </c:pt>
                <c:pt idx="12620">
                  <c:v>-0.64859189654323124</c:v>
                </c:pt>
                <c:pt idx="12621">
                  <c:v>-0.69684901543782329</c:v>
                </c:pt>
                <c:pt idx="12622">
                  <c:v>-0.53599195198515948</c:v>
                </c:pt>
                <c:pt idx="12623">
                  <c:v>-0.53599195198515948</c:v>
                </c:pt>
                <c:pt idx="12624">
                  <c:v>-0.53599195198515948</c:v>
                </c:pt>
                <c:pt idx="12625">
                  <c:v>-0.61642048387960935</c:v>
                </c:pt>
                <c:pt idx="12626">
                  <c:v>-0.55207765839096246</c:v>
                </c:pt>
                <c:pt idx="12627">
                  <c:v>-0.45556341975420922</c:v>
                </c:pt>
                <c:pt idx="12628">
                  <c:v>-0.6003347775276261</c:v>
                </c:pt>
                <c:pt idx="12629">
                  <c:v>-0.61642048387960935</c:v>
                </c:pt>
                <c:pt idx="12630">
                  <c:v>-0.53599195198515948</c:v>
                </c:pt>
                <c:pt idx="12631">
                  <c:v>-0.43947771326761598</c:v>
                </c:pt>
                <c:pt idx="12632">
                  <c:v>-0.47164912622733102</c:v>
                </c:pt>
                <c:pt idx="12633">
                  <c:v>-0.43947771326761598</c:v>
                </c:pt>
                <c:pt idx="12634">
                  <c:v>-0.58424907116219571</c:v>
                </c:pt>
                <c:pt idx="12635">
                  <c:v>-0.56816336478330431</c:v>
                </c:pt>
                <c:pt idx="12636">
                  <c:v>-0.61642048387960935</c:v>
                </c:pt>
                <c:pt idx="12637">
                  <c:v>-0.66467760285486988</c:v>
                </c:pt>
                <c:pt idx="12638">
                  <c:v>-0.6003347775276261</c:v>
                </c:pt>
                <c:pt idx="12639">
                  <c:v>-0.56816336478330431</c:v>
                </c:pt>
                <c:pt idx="12640">
                  <c:v>-0.66467760285486988</c:v>
                </c:pt>
                <c:pt idx="12641">
                  <c:v>-0.53599195198515948</c:v>
                </c:pt>
                <c:pt idx="12642">
                  <c:v>-0.53599195198515948</c:v>
                </c:pt>
                <c:pt idx="12643">
                  <c:v>-0.56816336478330431</c:v>
                </c:pt>
                <c:pt idx="12644">
                  <c:v>-0.53599195198515948</c:v>
                </c:pt>
                <c:pt idx="12645">
                  <c:v>-0.6003347775276261</c:v>
                </c:pt>
                <c:pt idx="12646">
                  <c:v>-0.6003347775276261</c:v>
                </c:pt>
                <c:pt idx="12647">
                  <c:v>-0.53599195198515948</c:v>
                </c:pt>
                <c:pt idx="12648">
                  <c:v>-0.53599195198515948</c:v>
                </c:pt>
                <c:pt idx="12649">
                  <c:v>-0.64859189654323124</c:v>
                </c:pt>
                <c:pt idx="12650">
                  <c:v>-0.63250619021814558</c:v>
                </c:pt>
                <c:pt idx="12651">
                  <c:v>-0.66467760285486988</c:v>
                </c:pt>
                <c:pt idx="12652">
                  <c:v>-0.58424907116219571</c:v>
                </c:pt>
                <c:pt idx="12653">
                  <c:v>-0.71293472170914163</c:v>
                </c:pt>
                <c:pt idx="12654">
                  <c:v>-0.66467760285486988</c:v>
                </c:pt>
                <c:pt idx="12655">
                  <c:v>-0.63250619021814558</c:v>
                </c:pt>
                <c:pt idx="12656">
                  <c:v>-0.64859189654323124</c:v>
                </c:pt>
                <c:pt idx="12657">
                  <c:v>-0.68076330915306493</c:v>
                </c:pt>
                <c:pt idx="12658">
                  <c:v>-0.68076330915306493</c:v>
                </c:pt>
                <c:pt idx="12659">
                  <c:v>-0.53599195198515948</c:v>
                </c:pt>
                <c:pt idx="12660">
                  <c:v>-0.39122059372699369</c:v>
                </c:pt>
                <c:pt idx="12661">
                  <c:v>-0.48773483268698492</c:v>
                </c:pt>
                <c:pt idx="12662">
                  <c:v>-0.45556341975420922</c:v>
                </c:pt>
                <c:pt idx="12663">
                  <c:v>-0.53599195198515948</c:v>
                </c:pt>
                <c:pt idx="12664">
                  <c:v>-0.43947771326761598</c:v>
                </c:pt>
                <c:pt idx="12665">
                  <c:v>-0.42339200676755129</c:v>
                </c:pt>
                <c:pt idx="12666">
                  <c:v>-0.43947771326761598</c:v>
                </c:pt>
                <c:pt idx="12667">
                  <c:v>-0.45556341975420922</c:v>
                </c:pt>
                <c:pt idx="12668">
                  <c:v>-0.45556341975420922</c:v>
                </c:pt>
                <c:pt idx="12669">
                  <c:v>-0.58424907116219571</c:v>
                </c:pt>
                <c:pt idx="12670">
                  <c:v>-0.53599195198515948</c:v>
                </c:pt>
                <c:pt idx="12671">
                  <c:v>-0.64859189654323124</c:v>
                </c:pt>
                <c:pt idx="12672">
                  <c:v>-0.7772775466600591</c:v>
                </c:pt>
                <c:pt idx="12673">
                  <c:v>-0.69684901543782329</c:v>
                </c:pt>
                <c:pt idx="12674">
                  <c:v>-0.69684901543782329</c:v>
                </c:pt>
                <c:pt idx="12675">
                  <c:v>-0.55207765839096246</c:v>
                </c:pt>
                <c:pt idx="12676">
                  <c:v>-0.53599195198515948</c:v>
                </c:pt>
                <c:pt idx="12677">
                  <c:v>-0.47164912622733102</c:v>
                </c:pt>
                <c:pt idx="12678">
                  <c:v>-0.43947771326761598</c:v>
                </c:pt>
                <c:pt idx="12679">
                  <c:v>-0.40730630025401177</c:v>
                </c:pt>
                <c:pt idx="12680">
                  <c:v>-0.50382053913317426</c:v>
                </c:pt>
                <c:pt idx="12681">
                  <c:v>-0.66467760285486988</c:v>
                </c:pt>
                <c:pt idx="12682">
                  <c:v>-0.6003347775276261</c:v>
                </c:pt>
                <c:pt idx="12683">
                  <c:v>-0.63250619021814558</c:v>
                </c:pt>
                <c:pt idx="12684">
                  <c:v>-0.50382053913317426</c:v>
                </c:pt>
                <c:pt idx="12685">
                  <c:v>-0.63250619021814558</c:v>
                </c:pt>
                <c:pt idx="12686">
                  <c:v>-0.53599195198515948</c:v>
                </c:pt>
                <c:pt idx="12687">
                  <c:v>-0.64859189654323124</c:v>
                </c:pt>
                <c:pt idx="12688">
                  <c:v>-0.64859189654323124</c:v>
                </c:pt>
                <c:pt idx="12689">
                  <c:v>-0.8255346652322384</c:v>
                </c:pt>
                <c:pt idx="12690">
                  <c:v>-0.72902042796702327</c:v>
                </c:pt>
                <c:pt idx="12691">
                  <c:v>-0.66467760285486988</c:v>
                </c:pt>
                <c:pt idx="12692">
                  <c:v>-0.66467760285486988</c:v>
                </c:pt>
                <c:pt idx="12693">
                  <c:v>-0.84162037139611601</c:v>
                </c:pt>
                <c:pt idx="12694">
                  <c:v>-0.80944895905493819</c:v>
                </c:pt>
                <c:pt idx="12695">
                  <c:v>-0.66467760285486988</c:v>
                </c:pt>
                <c:pt idx="12696">
                  <c:v>-0.66467760285486988</c:v>
                </c:pt>
                <c:pt idx="12697">
                  <c:v>-0.63250619021814558</c:v>
                </c:pt>
                <c:pt idx="12698">
                  <c:v>-0.8255346652322384</c:v>
                </c:pt>
                <c:pt idx="12699">
                  <c:v>-0.79336325286420806</c:v>
                </c:pt>
                <c:pt idx="12700">
                  <c:v>-0.7772775466600591</c:v>
                </c:pt>
                <c:pt idx="12701">
                  <c:v>-0.7772775466600591</c:v>
                </c:pt>
                <c:pt idx="12702">
                  <c:v>-0.6003347775276261</c:v>
                </c:pt>
                <c:pt idx="12703">
                  <c:v>-0.6003347775276261</c:v>
                </c:pt>
                <c:pt idx="12704">
                  <c:v>-0.6003347775276261</c:v>
                </c:pt>
                <c:pt idx="12705">
                  <c:v>-0.8255346652322384</c:v>
                </c:pt>
                <c:pt idx="12706">
                  <c:v>-0.72902042796702327</c:v>
                </c:pt>
                <c:pt idx="12707">
                  <c:v>-0.7772775466600591</c:v>
                </c:pt>
                <c:pt idx="12708">
                  <c:v>-0.79336325286420806</c:v>
                </c:pt>
                <c:pt idx="12709">
                  <c:v>-0.85770607754657424</c:v>
                </c:pt>
                <c:pt idx="12710">
                  <c:v>-0.71293472170914163</c:v>
                </c:pt>
                <c:pt idx="12711">
                  <c:v>-0.6003347775276261</c:v>
                </c:pt>
                <c:pt idx="12712">
                  <c:v>-0.6003347775276261</c:v>
                </c:pt>
                <c:pt idx="12713">
                  <c:v>-0.6003347775276261</c:v>
                </c:pt>
                <c:pt idx="12714">
                  <c:v>-0.61642048387960935</c:v>
                </c:pt>
                <c:pt idx="12715">
                  <c:v>-0.51990624556589915</c:v>
                </c:pt>
                <c:pt idx="12716">
                  <c:v>-0.58424907116219571</c:v>
                </c:pt>
                <c:pt idx="12717">
                  <c:v>-0.64859189654323124</c:v>
                </c:pt>
                <c:pt idx="12718">
                  <c:v>-0.61642048387960935</c:v>
                </c:pt>
                <c:pt idx="12719">
                  <c:v>-0.76119184044247679</c:v>
                </c:pt>
                <c:pt idx="12720">
                  <c:v>-0.80944895905493819</c:v>
                </c:pt>
                <c:pt idx="12721">
                  <c:v>-0.79336325286420806</c:v>
                </c:pt>
                <c:pt idx="12722">
                  <c:v>-0.6003347775276261</c:v>
                </c:pt>
                <c:pt idx="12723">
                  <c:v>-0.55207765839096246</c:v>
                </c:pt>
                <c:pt idx="12724">
                  <c:v>-0.43947771326761598</c:v>
                </c:pt>
                <c:pt idx="12725">
                  <c:v>-0.53599195198515948</c:v>
                </c:pt>
                <c:pt idx="12726">
                  <c:v>-0.63250619021814558</c:v>
                </c:pt>
                <c:pt idx="12727">
                  <c:v>-0.76119184044247679</c:v>
                </c:pt>
                <c:pt idx="12728">
                  <c:v>-0.80944895905493819</c:v>
                </c:pt>
                <c:pt idx="12729">
                  <c:v>-0.58424907116219571</c:v>
                </c:pt>
                <c:pt idx="12730">
                  <c:v>-0.50382053913317426</c:v>
                </c:pt>
                <c:pt idx="12731">
                  <c:v>-0.63250619021814558</c:v>
                </c:pt>
                <c:pt idx="12732">
                  <c:v>-0.72902042796702327</c:v>
                </c:pt>
                <c:pt idx="12733">
                  <c:v>-0.64859189654323124</c:v>
                </c:pt>
                <c:pt idx="12734">
                  <c:v>-0.50382053913317426</c:v>
                </c:pt>
                <c:pt idx="12735">
                  <c:v>-0.58424907116219571</c:v>
                </c:pt>
                <c:pt idx="12736">
                  <c:v>-0.64859189654323124</c:v>
                </c:pt>
                <c:pt idx="12737">
                  <c:v>-0.71293472170914163</c:v>
                </c:pt>
                <c:pt idx="12738">
                  <c:v>-0.66467760285486988</c:v>
                </c:pt>
                <c:pt idx="12739">
                  <c:v>-0.63250619021814558</c:v>
                </c:pt>
                <c:pt idx="12740">
                  <c:v>-0.63250619021814558</c:v>
                </c:pt>
                <c:pt idx="12741">
                  <c:v>-0.80944895905493819</c:v>
                </c:pt>
                <c:pt idx="12742">
                  <c:v>-0.8255346652322384</c:v>
                </c:pt>
                <c:pt idx="12743">
                  <c:v>-0.63250619021814558</c:v>
                </c:pt>
                <c:pt idx="12744">
                  <c:v>-0.84162037139611601</c:v>
                </c:pt>
                <c:pt idx="12745">
                  <c:v>-0.74510613421146488</c:v>
                </c:pt>
                <c:pt idx="12746">
                  <c:v>-0.6003347775276261</c:v>
                </c:pt>
                <c:pt idx="12747">
                  <c:v>-0.68076330915306493</c:v>
                </c:pt>
                <c:pt idx="12748">
                  <c:v>-0.55207765839096246</c:v>
                </c:pt>
                <c:pt idx="12749">
                  <c:v>-0.76119184044247679</c:v>
                </c:pt>
                <c:pt idx="12750">
                  <c:v>-0.6003347775276261</c:v>
                </c:pt>
                <c:pt idx="12751">
                  <c:v>-0.58424907116219571</c:v>
                </c:pt>
                <c:pt idx="12752">
                  <c:v>-0.80944895905493819</c:v>
                </c:pt>
                <c:pt idx="12753">
                  <c:v>-0.63250619021814558</c:v>
                </c:pt>
                <c:pt idx="12754">
                  <c:v>-0.80944895905493819</c:v>
                </c:pt>
                <c:pt idx="12755">
                  <c:v>-0.55207765839096246</c:v>
                </c:pt>
                <c:pt idx="12756">
                  <c:v>-0.74510613421146488</c:v>
                </c:pt>
                <c:pt idx="12757">
                  <c:v>-0.55207765839096246</c:v>
                </c:pt>
                <c:pt idx="12758">
                  <c:v>-0.64859189654323124</c:v>
                </c:pt>
                <c:pt idx="12759">
                  <c:v>-0.56816336478330431</c:v>
                </c:pt>
                <c:pt idx="12760">
                  <c:v>-0.51990624556589915</c:v>
                </c:pt>
                <c:pt idx="12761">
                  <c:v>-0.79336325286420806</c:v>
                </c:pt>
                <c:pt idx="12762">
                  <c:v>-0.51990624556589915</c:v>
                </c:pt>
                <c:pt idx="12763">
                  <c:v>-0.66467760285486988</c:v>
                </c:pt>
                <c:pt idx="12764">
                  <c:v>-0.68076330915306493</c:v>
                </c:pt>
                <c:pt idx="12765">
                  <c:v>-0.6003347775276261</c:v>
                </c:pt>
                <c:pt idx="12766">
                  <c:v>-0.66467760285486988</c:v>
                </c:pt>
                <c:pt idx="12767">
                  <c:v>-0.47164912622733102</c:v>
                </c:pt>
                <c:pt idx="12768">
                  <c:v>-0.64859189654323124</c:v>
                </c:pt>
                <c:pt idx="12769">
                  <c:v>-0.71293472170914163</c:v>
                </c:pt>
                <c:pt idx="12770">
                  <c:v>-0.48773483268698492</c:v>
                </c:pt>
                <c:pt idx="12771">
                  <c:v>-0.72902042796702327</c:v>
                </c:pt>
                <c:pt idx="12772">
                  <c:v>-0.63250619021814558</c:v>
                </c:pt>
                <c:pt idx="12773">
                  <c:v>-0.72902042796702327</c:v>
                </c:pt>
                <c:pt idx="12774">
                  <c:v>-0.6003347775276261</c:v>
                </c:pt>
                <c:pt idx="12775">
                  <c:v>-0.7772775466600591</c:v>
                </c:pt>
                <c:pt idx="12776">
                  <c:v>-0.61642048387960935</c:v>
                </c:pt>
                <c:pt idx="12777">
                  <c:v>-0.80944895905493819</c:v>
                </c:pt>
                <c:pt idx="12778">
                  <c:v>-0.56816336478330431</c:v>
                </c:pt>
                <c:pt idx="12779">
                  <c:v>-0.71293472170914163</c:v>
                </c:pt>
                <c:pt idx="12780">
                  <c:v>-0.55207765839096246</c:v>
                </c:pt>
                <c:pt idx="12781">
                  <c:v>-0.63250619021814558</c:v>
                </c:pt>
                <c:pt idx="12782">
                  <c:v>-0.63250619021814558</c:v>
                </c:pt>
                <c:pt idx="12783">
                  <c:v>-0.61642048387960935</c:v>
                </c:pt>
                <c:pt idx="12784">
                  <c:v>-0.61642048387960935</c:v>
                </c:pt>
                <c:pt idx="12785">
                  <c:v>-0.40730630025401177</c:v>
                </c:pt>
                <c:pt idx="12786">
                  <c:v>-0.71293472170914163</c:v>
                </c:pt>
                <c:pt idx="12787">
                  <c:v>-0.55207765839096246</c:v>
                </c:pt>
                <c:pt idx="12788">
                  <c:v>-0.72902042796702327</c:v>
                </c:pt>
                <c:pt idx="12789">
                  <c:v>-0.47164912622733102</c:v>
                </c:pt>
                <c:pt idx="12790">
                  <c:v>-0.68076330915306493</c:v>
                </c:pt>
                <c:pt idx="12791">
                  <c:v>-0.68076330915306493</c:v>
                </c:pt>
                <c:pt idx="12792">
                  <c:v>-0.56816336478330431</c:v>
                </c:pt>
                <c:pt idx="12793">
                  <c:v>-0.6003347775276261</c:v>
                </c:pt>
                <c:pt idx="12794">
                  <c:v>-0.45556341975420922</c:v>
                </c:pt>
                <c:pt idx="12795">
                  <c:v>-0.45556341975420922</c:v>
                </c:pt>
                <c:pt idx="12796">
                  <c:v>-0.45556341975420922</c:v>
                </c:pt>
                <c:pt idx="12797">
                  <c:v>-0.63250619021814558</c:v>
                </c:pt>
                <c:pt idx="12798">
                  <c:v>-0.63250619021814558</c:v>
                </c:pt>
                <c:pt idx="12799">
                  <c:v>-0.51990624556589915</c:v>
                </c:pt>
                <c:pt idx="12800">
                  <c:v>-0.63250619021814558</c:v>
                </c:pt>
                <c:pt idx="12801">
                  <c:v>-0.69684901543782329</c:v>
                </c:pt>
                <c:pt idx="12802">
                  <c:v>-0.69684901543782329</c:v>
                </c:pt>
                <c:pt idx="12803">
                  <c:v>-0.56816336478330431</c:v>
                </c:pt>
                <c:pt idx="12804">
                  <c:v>-0.71293472170914163</c:v>
                </c:pt>
                <c:pt idx="12805">
                  <c:v>-0.79336325286420806</c:v>
                </c:pt>
                <c:pt idx="12806">
                  <c:v>-0.64859189654323124</c:v>
                </c:pt>
                <c:pt idx="12807">
                  <c:v>-0.56816336478330431</c:v>
                </c:pt>
                <c:pt idx="12808">
                  <c:v>-0.55207765839096246</c:v>
                </c:pt>
                <c:pt idx="12809">
                  <c:v>-0.79336325286420806</c:v>
                </c:pt>
                <c:pt idx="12810">
                  <c:v>-0.74510613421146488</c:v>
                </c:pt>
                <c:pt idx="12811">
                  <c:v>-0.68076330915306493</c:v>
                </c:pt>
                <c:pt idx="12812">
                  <c:v>-0.61642048387960935</c:v>
                </c:pt>
                <c:pt idx="12813">
                  <c:v>-0.76119184044247679</c:v>
                </c:pt>
                <c:pt idx="12814">
                  <c:v>-0.79336325286420806</c:v>
                </c:pt>
                <c:pt idx="12815">
                  <c:v>-0.64859189654323124</c:v>
                </c:pt>
                <c:pt idx="12816">
                  <c:v>-0.53599195198515948</c:v>
                </c:pt>
                <c:pt idx="12817">
                  <c:v>-0.48773483268698492</c:v>
                </c:pt>
                <c:pt idx="12818">
                  <c:v>-0.72902042796702327</c:v>
                </c:pt>
                <c:pt idx="12819">
                  <c:v>-0.7772775466600591</c:v>
                </c:pt>
                <c:pt idx="12820">
                  <c:v>-0.61642048387960935</c:v>
                </c:pt>
                <c:pt idx="12821">
                  <c:v>-0.76119184044247679</c:v>
                </c:pt>
                <c:pt idx="12822">
                  <c:v>-0.66467760285486988</c:v>
                </c:pt>
                <c:pt idx="12823">
                  <c:v>-0.55207765839096246</c:v>
                </c:pt>
                <c:pt idx="12824">
                  <c:v>-0.71293472170914163</c:v>
                </c:pt>
                <c:pt idx="12825">
                  <c:v>-0.6003347775276261</c:v>
                </c:pt>
                <c:pt idx="12826">
                  <c:v>-0.6003347775276261</c:v>
                </c:pt>
                <c:pt idx="12827">
                  <c:v>-0.69684901543782329</c:v>
                </c:pt>
                <c:pt idx="12828">
                  <c:v>-0.51990624556589915</c:v>
                </c:pt>
                <c:pt idx="12829">
                  <c:v>-0.69684901543782329</c:v>
                </c:pt>
                <c:pt idx="12830">
                  <c:v>-0.6003347775276261</c:v>
                </c:pt>
                <c:pt idx="12831">
                  <c:v>-0.68076330915306493</c:v>
                </c:pt>
                <c:pt idx="12832">
                  <c:v>-0.69684901543782329</c:v>
                </c:pt>
                <c:pt idx="12833">
                  <c:v>-0.61642048387960935</c:v>
                </c:pt>
                <c:pt idx="12834">
                  <c:v>-0.69684901543782329</c:v>
                </c:pt>
                <c:pt idx="12835">
                  <c:v>-0.51990624556589915</c:v>
                </c:pt>
                <c:pt idx="12836">
                  <c:v>-0.79336325286420806</c:v>
                </c:pt>
                <c:pt idx="12837">
                  <c:v>-0.51990624556589915</c:v>
                </c:pt>
                <c:pt idx="12838">
                  <c:v>-0.80944895905493819</c:v>
                </c:pt>
                <c:pt idx="12839">
                  <c:v>-0.63250619021814558</c:v>
                </c:pt>
                <c:pt idx="12840">
                  <c:v>-0.66467760285486988</c:v>
                </c:pt>
                <c:pt idx="12841">
                  <c:v>-0.80944895905493819</c:v>
                </c:pt>
                <c:pt idx="12842">
                  <c:v>-0.68076330915306493</c:v>
                </c:pt>
                <c:pt idx="12843">
                  <c:v>-0.56816336478330431</c:v>
                </c:pt>
                <c:pt idx="12844">
                  <c:v>-0.66467760285486988</c:v>
                </c:pt>
                <c:pt idx="12845">
                  <c:v>-0.71293472170914163</c:v>
                </c:pt>
                <c:pt idx="12846">
                  <c:v>-0.53599195198515948</c:v>
                </c:pt>
                <c:pt idx="12847">
                  <c:v>-0.53599195198515948</c:v>
                </c:pt>
                <c:pt idx="12848">
                  <c:v>-0.72902042796702327</c:v>
                </c:pt>
                <c:pt idx="12849">
                  <c:v>-0.61642048387960935</c:v>
                </c:pt>
                <c:pt idx="12850">
                  <c:v>-0.63250619021814558</c:v>
                </c:pt>
                <c:pt idx="12851">
                  <c:v>-0.56816336478330431</c:v>
                </c:pt>
                <c:pt idx="12852">
                  <c:v>-0.72902042796702327</c:v>
                </c:pt>
                <c:pt idx="12853">
                  <c:v>-0.74510613421146488</c:v>
                </c:pt>
                <c:pt idx="12854">
                  <c:v>-0.71293472170914163</c:v>
                </c:pt>
                <c:pt idx="12855">
                  <c:v>-0.61642048387960935</c:v>
                </c:pt>
                <c:pt idx="12856">
                  <c:v>-0.71293472170914163</c:v>
                </c:pt>
                <c:pt idx="12857">
                  <c:v>-0.69684901543782329</c:v>
                </c:pt>
                <c:pt idx="12858">
                  <c:v>-0.56816336478330431</c:v>
                </c:pt>
                <c:pt idx="12859">
                  <c:v>-0.6003347775276261</c:v>
                </c:pt>
                <c:pt idx="12860">
                  <c:v>-0.76119184044247679</c:v>
                </c:pt>
                <c:pt idx="12861">
                  <c:v>-0.58424907116219571</c:v>
                </c:pt>
                <c:pt idx="12862">
                  <c:v>-0.58424907116219571</c:v>
                </c:pt>
                <c:pt idx="12863">
                  <c:v>-0.7772775466600591</c:v>
                </c:pt>
                <c:pt idx="12864">
                  <c:v>-0.68076330915306493</c:v>
                </c:pt>
                <c:pt idx="12865">
                  <c:v>-0.6003347775276261</c:v>
                </c:pt>
                <c:pt idx="12866">
                  <c:v>-0.79336325286420806</c:v>
                </c:pt>
                <c:pt idx="12867">
                  <c:v>-0.7772775466600591</c:v>
                </c:pt>
                <c:pt idx="12868">
                  <c:v>-0.68076330915306493</c:v>
                </c:pt>
                <c:pt idx="12869">
                  <c:v>-0.56816336478330431</c:v>
                </c:pt>
                <c:pt idx="12870">
                  <c:v>-0.76119184044247679</c:v>
                </c:pt>
                <c:pt idx="12871">
                  <c:v>-0.69684901543782329</c:v>
                </c:pt>
                <c:pt idx="12872">
                  <c:v>-0.6003347775276261</c:v>
                </c:pt>
                <c:pt idx="12873">
                  <c:v>-0.6003347775276261</c:v>
                </c:pt>
                <c:pt idx="12874">
                  <c:v>-0.72902042796702327</c:v>
                </c:pt>
                <c:pt idx="12875">
                  <c:v>-0.64859189654323124</c:v>
                </c:pt>
                <c:pt idx="12876">
                  <c:v>-0.55207765839096246</c:v>
                </c:pt>
                <c:pt idx="12877">
                  <c:v>-0.63250619021814558</c:v>
                </c:pt>
                <c:pt idx="12878">
                  <c:v>-0.69684901543782329</c:v>
                </c:pt>
                <c:pt idx="12879">
                  <c:v>-0.51990624556589915</c:v>
                </c:pt>
                <c:pt idx="12880">
                  <c:v>-0.66467760285486988</c:v>
                </c:pt>
                <c:pt idx="12881">
                  <c:v>-0.61642048387960935</c:v>
                </c:pt>
                <c:pt idx="12882">
                  <c:v>-0.64859189654323124</c:v>
                </c:pt>
                <c:pt idx="12883">
                  <c:v>-0.72902042796702327</c:v>
                </c:pt>
                <c:pt idx="12884">
                  <c:v>-0.64859189654323124</c:v>
                </c:pt>
                <c:pt idx="12885">
                  <c:v>-0.69684901543782329</c:v>
                </c:pt>
                <c:pt idx="12886">
                  <c:v>-0.53599195198515948</c:v>
                </c:pt>
                <c:pt idx="12887">
                  <c:v>-0.63250619021814558</c:v>
                </c:pt>
                <c:pt idx="12888">
                  <c:v>-0.74510613421146488</c:v>
                </c:pt>
                <c:pt idx="12889">
                  <c:v>-0.53599195198515948</c:v>
                </c:pt>
                <c:pt idx="12890">
                  <c:v>-0.76119184044247679</c:v>
                </c:pt>
                <c:pt idx="12891">
                  <c:v>-0.71293472170914163</c:v>
                </c:pt>
                <c:pt idx="12892">
                  <c:v>-0.66467760285486988</c:v>
                </c:pt>
                <c:pt idx="12893">
                  <c:v>-0.80944895905493819</c:v>
                </c:pt>
                <c:pt idx="12894">
                  <c:v>-0.80944895905493819</c:v>
                </c:pt>
                <c:pt idx="12895">
                  <c:v>-0.72902042796702327</c:v>
                </c:pt>
                <c:pt idx="12896">
                  <c:v>-0.58424907116219571</c:v>
                </c:pt>
                <c:pt idx="12897">
                  <c:v>-0.76119184044247679</c:v>
                </c:pt>
                <c:pt idx="12898">
                  <c:v>-0.71293472170914163</c:v>
                </c:pt>
                <c:pt idx="12899">
                  <c:v>-0.68076330915306493</c:v>
                </c:pt>
                <c:pt idx="12900">
                  <c:v>-0.58424907116219571</c:v>
                </c:pt>
                <c:pt idx="12901">
                  <c:v>-0.69684901543782329</c:v>
                </c:pt>
                <c:pt idx="12902">
                  <c:v>-0.7772775466600591</c:v>
                </c:pt>
                <c:pt idx="12903">
                  <c:v>-0.61642048387960935</c:v>
                </c:pt>
                <c:pt idx="12904">
                  <c:v>-0.55207765839096246</c:v>
                </c:pt>
                <c:pt idx="12905">
                  <c:v>-0.72902042796702327</c:v>
                </c:pt>
                <c:pt idx="12906">
                  <c:v>-0.76119184044247679</c:v>
                </c:pt>
                <c:pt idx="12907">
                  <c:v>-0.71293472170914163</c:v>
                </c:pt>
                <c:pt idx="12908">
                  <c:v>-0.50382053913317426</c:v>
                </c:pt>
                <c:pt idx="12909">
                  <c:v>-0.72902042796702327</c:v>
                </c:pt>
                <c:pt idx="12910">
                  <c:v>-0.71293472170914163</c:v>
                </c:pt>
                <c:pt idx="12911">
                  <c:v>-0.72902042796702327</c:v>
                </c:pt>
                <c:pt idx="12912">
                  <c:v>-0.6003347775276261</c:v>
                </c:pt>
                <c:pt idx="12913">
                  <c:v>-0.55207765839096246</c:v>
                </c:pt>
                <c:pt idx="12914">
                  <c:v>-0.56816336478330431</c:v>
                </c:pt>
                <c:pt idx="12915">
                  <c:v>-0.69684901543782329</c:v>
                </c:pt>
                <c:pt idx="12916">
                  <c:v>-0.68076330915306493</c:v>
                </c:pt>
                <c:pt idx="12917">
                  <c:v>-0.7772775466600591</c:v>
                </c:pt>
                <c:pt idx="12918">
                  <c:v>-0.72902042796702327</c:v>
                </c:pt>
                <c:pt idx="12919">
                  <c:v>-0.80944895905493819</c:v>
                </c:pt>
                <c:pt idx="12920">
                  <c:v>-0.76119184044247679</c:v>
                </c:pt>
                <c:pt idx="12921">
                  <c:v>-0.71293472170914163</c:v>
                </c:pt>
                <c:pt idx="12922">
                  <c:v>-0.66467760285486988</c:v>
                </c:pt>
                <c:pt idx="12923">
                  <c:v>-0.58424907116219571</c:v>
                </c:pt>
                <c:pt idx="12924">
                  <c:v>-0.53599195198515948</c:v>
                </c:pt>
                <c:pt idx="12925">
                  <c:v>-0.66467760285486988</c:v>
                </c:pt>
                <c:pt idx="12926">
                  <c:v>-0.58424907116219571</c:v>
                </c:pt>
                <c:pt idx="12927">
                  <c:v>-0.53599195198515948</c:v>
                </c:pt>
                <c:pt idx="12928">
                  <c:v>-0.56816336478330431</c:v>
                </c:pt>
                <c:pt idx="12929">
                  <c:v>-0.6003347775276261</c:v>
                </c:pt>
                <c:pt idx="12930">
                  <c:v>-0.68076330915306493</c:v>
                </c:pt>
                <c:pt idx="12931">
                  <c:v>-0.69684901543782329</c:v>
                </c:pt>
                <c:pt idx="12932">
                  <c:v>-0.76119184044247679</c:v>
                </c:pt>
                <c:pt idx="12933">
                  <c:v>-0.72902042796702327</c:v>
                </c:pt>
                <c:pt idx="12934">
                  <c:v>-0.79336325286420806</c:v>
                </c:pt>
                <c:pt idx="12935">
                  <c:v>-0.66467760285486988</c:v>
                </c:pt>
                <c:pt idx="12936">
                  <c:v>-0.43947771326761598</c:v>
                </c:pt>
                <c:pt idx="12937">
                  <c:v>-0.40730630025401177</c:v>
                </c:pt>
                <c:pt idx="12938">
                  <c:v>-0.40730630025401177</c:v>
                </c:pt>
                <c:pt idx="12939">
                  <c:v>-0.53599195198515948</c:v>
                </c:pt>
                <c:pt idx="12940">
                  <c:v>-0.50382053913317426</c:v>
                </c:pt>
                <c:pt idx="12941">
                  <c:v>-0.63250619021814558</c:v>
                </c:pt>
                <c:pt idx="12942">
                  <c:v>-0.50382053913317426</c:v>
                </c:pt>
                <c:pt idx="12943">
                  <c:v>-0.56816336478330431</c:v>
                </c:pt>
                <c:pt idx="12944">
                  <c:v>-0.45556341975420922</c:v>
                </c:pt>
                <c:pt idx="12945">
                  <c:v>-0.71293472170914163</c:v>
                </c:pt>
                <c:pt idx="12946">
                  <c:v>-0.66467760285486988</c:v>
                </c:pt>
                <c:pt idx="12947">
                  <c:v>-0.61642048387960935</c:v>
                </c:pt>
                <c:pt idx="12948">
                  <c:v>-0.47164912622733102</c:v>
                </c:pt>
                <c:pt idx="12949">
                  <c:v>-0.39122059372699369</c:v>
                </c:pt>
                <c:pt idx="12950">
                  <c:v>-0.55207765839096246</c:v>
                </c:pt>
                <c:pt idx="12951">
                  <c:v>-0.61642048387960935</c:v>
                </c:pt>
                <c:pt idx="12952">
                  <c:v>-0.66467760285486988</c:v>
                </c:pt>
                <c:pt idx="12953">
                  <c:v>-0.61642048387960935</c:v>
                </c:pt>
                <c:pt idx="12954">
                  <c:v>-0.50382053913317426</c:v>
                </c:pt>
                <c:pt idx="12955">
                  <c:v>-0.53599195198515948</c:v>
                </c:pt>
                <c:pt idx="12956">
                  <c:v>-0.6003347775276261</c:v>
                </c:pt>
                <c:pt idx="12957">
                  <c:v>-0.7772775466600591</c:v>
                </c:pt>
                <c:pt idx="12958">
                  <c:v>-0.74510613421146488</c:v>
                </c:pt>
                <c:pt idx="12959">
                  <c:v>-0.76119184044247679</c:v>
                </c:pt>
                <c:pt idx="12960">
                  <c:v>-0.55207765839096246</c:v>
                </c:pt>
                <c:pt idx="12961">
                  <c:v>-0.53599195198515948</c:v>
                </c:pt>
                <c:pt idx="12962">
                  <c:v>-0.71293472170914163</c:v>
                </c:pt>
                <c:pt idx="12963">
                  <c:v>-0.80944895905493819</c:v>
                </c:pt>
                <c:pt idx="12964">
                  <c:v>-0.7772775466600591</c:v>
                </c:pt>
                <c:pt idx="12965">
                  <c:v>-0.63250619021814558</c:v>
                </c:pt>
                <c:pt idx="12966">
                  <c:v>-0.6003347775276261</c:v>
                </c:pt>
                <c:pt idx="12967">
                  <c:v>-0.63250619021814558</c:v>
                </c:pt>
                <c:pt idx="12968">
                  <c:v>-0.72902042796702327</c:v>
                </c:pt>
                <c:pt idx="12969">
                  <c:v>-0.7772775466600591</c:v>
                </c:pt>
                <c:pt idx="12970">
                  <c:v>-0.63250619021814558</c:v>
                </c:pt>
                <c:pt idx="12971">
                  <c:v>-0.72902042796702327</c:v>
                </c:pt>
                <c:pt idx="12972">
                  <c:v>-0.71293472170914163</c:v>
                </c:pt>
                <c:pt idx="12973">
                  <c:v>-0.74510613421146488</c:v>
                </c:pt>
                <c:pt idx="12974">
                  <c:v>-0.80944895905493819</c:v>
                </c:pt>
                <c:pt idx="12975">
                  <c:v>-0.64859189654323124</c:v>
                </c:pt>
                <c:pt idx="12976">
                  <c:v>-0.71293472170914163</c:v>
                </c:pt>
                <c:pt idx="12977">
                  <c:v>-0.55207765839096246</c:v>
                </c:pt>
                <c:pt idx="12978">
                  <c:v>-0.6003347775276261</c:v>
                </c:pt>
                <c:pt idx="12979">
                  <c:v>-0.6003347775276261</c:v>
                </c:pt>
                <c:pt idx="12980">
                  <c:v>-0.63250619021814558</c:v>
                </c:pt>
                <c:pt idx="12981">
                  <c:v>-0.69684901543782329</c:v>
                </c:pt>
                <c:pt idx="12982">
                  <c:v>-0.55207765839096246</c:v>
                </c:pt>
                <c:pt idx="12983">
                  <c:v>-0.71293472170914163</c:v>
                </c:pt>
                <c:pt idx="12984">
                  <c:v>-0.71293472170914163</c:v>
                </c:pt>
                <c:pt idx="12985">
                  <c:v>-0.69684901543782329</c:v>
                </c:pt>
                <c:pt idx="12986">
                  <c:v>-0.55207765839096246</c:v>
                </c:pt>
                <c:pt idx="12987">
                  <c:v>-0.55207765839096246</c:v>
                </c:pt>
                <c:pt idx="12988">
                  <c:v>-0.64859189654323124</c:v>
                </c:pt>
                <c:pt idx="12989">
                  <c:v>-0.76119184044247679</c:v>
                </c:pt>
                <c:pt idx="12990">
                  <c:v>-0.63250619021814558</c:v>
                </c:pt>
                <c:pt idx="12991">
                  <c:v>-0.55207765839096246</c:v>
                </c:pt>
                <c:pt idx="12992">
                  <c:v>-0.58424907116219571</c:v>
                </c:pt>
                <c:pt idx="12993">
                  <c:v>-0.76119184044247679</c:v>
                </c:pt>
                <c:pt idx="12994">
                  <c:v>-0.69684901543782329</c:v>
                </c:pt>
                <c:pt idx="12995">
                  <c:v>-0.56816336478330431</c:v>
                </c:pt>
                <c:pt idx="12996">
                  <c:v>-0.64859189654323124</c:v>
                </c:pt>
                <c:pt idx="12997">
                  <c:v>-0.68076330915306493</c:v>
                </c:pt>
                <c:pt idx="12998">
                  <c:v>-0.66467760285486988</c:v>
                </c:pt>
                <c:pt idx="12999">
                  <c:v>-0.58424907116219571</c:v>
                </c:pt>
                <c:pt idx="13000">
                  <c:v>-0.71293472170914163</c:v>
                </c:pt>
                <c:pt idx="13001">
                  <c:v>-0.74510613421146488</c:v>
                </c:pt>
                <c:pt idx="13002">
                  <c:v>-0.55207765839096246</c:v>
                </c:pt>
                <c:pt idx="13003">
                  <c:v>-0.79336325286420806</c:v>
                </c:pt>
                <c:pt idx="13004">
                  <c:v>-0.66467760285486988</c:v>
                </c:pt>
                <c:pt idx="13005">
                  <c:v>-0.76119184044247679</c:v>
                </c:pt>
                <c:pt idx="13006">
                  <c:v>-0.80944895905493819</c:v>
                </c:pt>
                <c:pt idx="13007">
                  <c:v>-0.58424907116219571</c:v>
                </c:pt>
                <c:pt idx="13008">
                  <c:v>-0.71293472170914163</c:v>
                </c:pt>
                <c:pt idx="13009">
                  <c:v>-0.66467760285486988</c:v>
                </c:pt>
                <c:pt idx="13010">
                  <c:v>-0.61642048387960935</c:v>
                </c:pt>
                <c:pt idx="13011">
                  <c:v>-0.56816336478330431</c:v>
                </c:pt>
                <c:pt idx="13012">
                  <c:v>-0.45556341975420922</c:v>
                </c:pt>
                <c:pt idx="13013">
                  <c:v>-0.68076330915306493</c:v>
                </c:pt>
                <c:pt idx="13014">
                  <c:v>-0.58424907116219571</c:v>
                </c:pt>
                <c:pt idx="13015">
                  <c:v>-0.74510613421146488</c:v>
                </c:pt>
                <c:pt idx="13016">
                  <c:v>-0.61642048387960935</c:v>
                </c:pt>
                <c:pt idx="13017">
                  <c:v>-0.74510613421146488</c:v>
                </c:pt>
                <c:pt idx="13018">
                  <c:v>-0.58424907116219571</c:v>
                </c:pt>
                <c:pt idx="13019">
                  <c:v>-0.76119184044247679</c:v>
                </c:pt>
                <c:pt idx="13020">
                  <c:v>-0.51990624556589915</c:v>
                </c:pt>
                <c:pt idx="13021">
                  <c:v>-0.7772775466600591</c:v>
                </c:pt>
                <c:pt idx="13022">
                  <c:v>-0.53599195198515948</c:v>
                </c:pt>
                <c:pt idx="13023">
                  <c:v>-0.72902042796702327</c:v>
                </c:pt>
                <c:pt idx="13024">
                  <c:v>-0.64859189654323124</c:v>
                </c:pt>
                <c:pt idx="13025">
                  <c:v>-0.66467760285486988</c:v>
                </c:pt>
                <c:pt idx="13026">
                  <c:v>-0.50382053913317426</c:v>
                </c:pt>
                <c:pt idx="13027">
                  <c:v>-0.56816336478330431</c:v>
                </c:pt>
                <c:pt idx="13028">
                  <c:v>-0.61642048387960935</c:v>
                </c:pt>
                <c:pt idx="13029">
                  <c:v>-0.51990624556589915</c:v>
                </c:pt>
                <c:pt idx="13030">
                  <c:v>-0.68076330915306493</c:v>
                </c:pt>
                <c:pt idx="13031">
                  <c:v>-0.53599195198515948</c:v>
                </c:pt>
                <c:pt idx="13032">
                  <c:v>-0.71293472170914163</c:v>
                </c:pt>
                <c:pt idx="13033">
                  <c:v>-0.69684901543782329</c:v>
                </c:pt>
                <c:pt idx="13034">
                  <c:v>-0.69684901543782329</c:v>
                </c:pt>
                <c:pt idx="13035">
                  <c:v>-0.72902042796702327</c:v>
                </c:pt>
                <c:pt idx="13036">
                  <c:v>-0.64859189654323124</c:v>
                </c:pt>
                <c:pt idx="13037">
                  <c:v>-0.66467760285486988</c:v>
                </c:pt>
                <c:pt idx="13038">
                  <c:v>-0.69684901543782329</c:v>
                </c:pt>
                <c:pt idx="13039">
                  <c:v>-0.64859189654323124</c:v>
                </c:pt>
                <c:pt idx="13040">
                  <c:v>-0.6003347775276261</c:v>
                </c:pt>
                <c:pt idx="13041">
                  <c:v>-0.80944895905493819</c:v>
                </c:pt>
                <c:pt idx="13042">
                  <c:v>-0.8255346652322384</c:v>
                </c:pt>
                <c:pt idx="13043">
                  <c:v>-0.50382053913317426</c:v>
                </c:pt>
                <c:pt idx="13044">
                  <c:v>-0.72902042796702327</c:v>
                </c:pt>
                <c:pt idx="13045">
                  <c:v>-0.80944895905493819</c:v>
                </c:pt>
                <c:pt idx="13046">
                  <c:v>-0.66467760285486988</c:v>
                </c:pt>
                <c:pt idx="13047">
                  <c:v>-0.66467760285486988</c:v>
                </c:pt>
                <c:pt idx="13048">
                  <c:v>-0.63250619021814558</c:v>
                </c:pt>
                <c:pt idx="13049">
                  <c:v>-0.80944895905493819</c:v>
                </c:pt>
                <c:pt idx="13050">
                  <c:v>-0.68076330915306493</c:v>
                </c:pt>
                <c:pt idx="13051">
                  <c:v>-0.63250619021814558</c:v>
                </c:pt>
                <c:pt idx="13052">
                  <c:v>-0.6003347775276261</c:v>
                </c:pt>
                <c:pt idx="13053">
                  <c:v>-0.71293472170914163</c:v>
                </c:pt>
                <c:pt idx="13054">
                  <c:v>-0.63250619021814558</c:v>
                </c:pt>
                <c:pt idx="13055">
                  <c:v>-0.50382053913317426</c:v>
                </c:pt>
                <c:pt idx="13056">
                  <c:v>-0.51990624556589915</c:v>
                </c:pt>
                <c:pt idx="13057">
                  <c:v>-0.53599195198515948</c:v>
                </c:pt>
                <c:pt idx="13058">
                  <c:v>-0.72902042796702327</c:v>
                </c:pt>
                <c:pt idx="13059">
                  <c:v>-0.76119184044247679</c:v>
                </c:pt>
                <c:pt idx="13060">
                  <c:v>-0.68076330915306493</c:v>
                </c:pt>
                <c:pt idx="13061">
                  <c:v>-0.53599195198515948</c:v>
                </c:pt>
                <c:pt idx="13062">
                  <c:v>-0.72902042796702327</c:v>
                </c:pt>
                <c:pt idx="13063">
                  <c:v>-0.64859189654323124</c:v>
                </c:pt>
                <c:pt idx="13064">
                  <c:v>-0.69684901543782329</c:v>
                </c:pt>
                <c:pt idx="13065">
                  <c:v>-0.64859189654323124</c:v>
                </c:pt>
                <c:pt idx="13066">
                  <c:v>-0.63250619021814558</c:v>
                </c:pt>
                <c:pt idx="13067">
                  <c:v>-0.50382053913317426</c:v>
                </c:pt>
                <c:pt idx="13068">
                  <c:v>-0.53599195198515948</c:v>
                </c:pt>
                <c:pt idx="13069">
                  <c:v>-0.56816336478330431</c:v>
                </c:pt>
                <c:pt idx="13070">
                  <c:v>-0.6003347775276261</c:v>
                </c:pt>
                <c:pt idx="13071">
                  <c:v>-0.69684901543782329</c:v>
                </c:pt>
                <c:pt idx="13072">
                  <c:v>-0.61642048387960935</c:v>
                </c:pt>
                <c:pt idx="13073">
                  <c:v>-0.7772775466600591</c:v>
                </c:pt>
                <c:pt idx="13074">
                  <c:v>-0.76119184044247679</c:v>
                </c:pt>
                <c:pt idx="13075">
                  <c:v>-0.79336325286420806</c:v>
                </c:pt>
                <c:pt idx="13076">
                  <c:v>-0.7772775466600591</c:v>
                </c:pt>
                <c:pt idx="13077">
                  <c:v>-0.63250619021814558</c:v>
                </c:pt>
                <c:pt idx="13078">
                  <c:v>-0.69684901543782329</c:v>
                </c:pt>
                <c:pt idx="13079">
                  <c:v>-0.66467760285486988</c:v>
                </c:pt>
                <c:pt idx="13080">
                  <c:v>-0.80944895905493819</c:v>
                </c:pt>
                <c:pt idx="13081">
                  <c:v>-0.7772775466600591</c:v>
                </c:pt>
                <c:pt idx="13082">
                  <c:v>-0.7772775466600591</c:v>
                </c:pt>
                <c:pt idx="13083">
                  <c:v>-0.63250619021814558</c:v>
                </c:pt>
                <c:pt idx="13084">
                  <c:v>-0.71293472170914163</c:v>
                </c:pt>
                <c:pt idx="13085">
                  <c:v>-0.66467760285486988</c:v>
                </c:pt>
                <c:pt idx="13086">
                  <c:v>-0.53599195198515948</c:v>
                </c:pt>
                <c:pt idx="13087">
                  <c:v>-0.55207765839096246</c:v>
                </c:pt>
                <c:pt idx="13088">
                  <c:v>-0.76119184044247679</c:v>
                </c:pt>
                <c:pt idx="13089">
                  <c:v>-0.8255346652322384</c:v>
                </c:pt>
                <c:pt idx="13090">
                  <c:v>-0.79336325286420806</c:v>
                </c:pt>
                <c:pt idx="13091">
                  <c:v>-0.61642048387960935</c:v>
                </c:pt>
                <c:pt idx="13092">
                  <c:v>-0.84162037139611601</c:v>
                </c:pt>
                <c:pt idx="13093">
                  <c:v>-0.79336325286420806</c:v>
                </c:pt>
                <c:pt idx="13094">
                  <c:v>-0.53599195198515948</c:v>
                </c:pt>
                <c:pt idx="13095">
                  <c:v>-0.66467760285486988</c:v>
                </c:pt>
                <c:pt idx="13096">
                  <c:v>-0.72902042796702327</c:v>
                </c:pt>
                <c:pt idx="13097">
                  <c:v>-0.48773483268698492</c:v>
                </c:pt>
                <c:pt idx="13098">
                  <c:v>-0.72902042796702327</c:v>
                </c:pt>
                <c:pt idx="13099">
                  <c:v>-0.8255346652322384</c:v>
                </c:pt>
                <c:pt idx="13100">
                  <c:v>-0.53599195198515948</c:v>
                </c:pt>
                <c:pt idx="13101">
                  <c:v>-0.79336325286420806</c:v>
                </c:pt>
                <c:pt idx="13102">
                  <c:v>-0.55207765839096246</c:v>
                </c:pt>
                <c:pt idx="13103">
                  <c:v>-0.74510613421146488</c:v>
                </c:pt>
                <c:pt idx="13104">
                  <c:v>-0.66467760285486988</c:v>
                </c:pt>
                <c:pt idx="13105">
                  <c:v>-0.53599195198515948</c:v>
                </c:pt>
                <c:pt idx="13106">
                  <c:v>-0.74510613421146488</c:v>
                </c:pt>
                <c:pt idx="13107">
                  <c:v>-0.58424907116219571</c:v>
                </c:pt>
                <c:pt idx="13108">
                  <c:v>-0.53599195198515948</c:v>
                </c:pt>
                <c:pt idx="13109">
                  <c:v>-0.8255346652322384</c:v>
                </c:pt>
                <c:pt idx="13110">
                  <c:v>-0.55207765839096246</c:v>
                </c:pt>
                <c:pt idx="13111">
                  <c:v>-0.71293472170914163</c:v>
                </c:pt>
                <c:pt idx="13112">
                  <c:v>-0.69684901543782329</c:v>
                </c:pt>
                <c:pt idx="13113">
                  <c:v>-0.51990624556589915</c:v>
                </c:pt>
                <c:pt idx="13114">
                  <c:v>-0.55207765839096246</c:v>
                </c:pt>
                <c:pt idx="13115">
                  <c:v>-0.64859189654323124</c:v>
                </c:pt>
                <c:pt idx="13116">
                  <c:v>-0.66467760285486988</c:v>
                </c:pt>
                <c:pt idx="13117">
                  <c:v>-0.64859189654323124</c:v>
                </c:pt>
                <c:pt idx="13118">
                  <c:v>-0.53599195198515948</c:v>
                </c:pt>
                <c:pt idx="13119">
                  <c:v>-0.45556341975420922</c:v>
                </c:pt>
                <c:pt idx="13120">
                  <c:v>-0.51990624556589915</c:v>
                </c:pt>
                <c:pt idx="13121">
                  <c:v>-0.68076330915306493</c:v>
                </c:pt>
                <c:pt idx="13122">
                  <c:v>-0.84162037139611601</c:v>
                </c:pt>
                <c:pt idx="13123">
                  <c:v>-0.72902042796702327</c:v>
                </c:pt>
                <c:pt idx="13124">
                  <c:v>-0.72902042796702327</c:v>
                </c:pt>
                <c:pt idx="13125">
                  <c:v>-0.51990624556589915</c:v>
                </c:pt>
                <c:pt idx="13126">
                  <c:v>-0.56816336478330431</c:v>
                </c:pt>
                <c:pt idx="13127">
                  <c:v>-0.64859189654323124</c:v>
                </c:pt>
                <c:pt idx="13128">
                  <c:v>-0.80944895905493819</c:v>
                </c:pt>
                <c:pt idx="13129">
                  <c:v>-0.8255346652322384</c:v>
                </c:pt>
                <c:pt idx="13130">
                  <c:v>-0.79336325286420806</c:v>
                </c:pt>
                <c:pt idx="13131">
                  <c:v>-0.61642048387960935</c:v>
                </c:pt>
                <c:pt idx="13132">
                  <c:v>-0.55207765839096246</c:v>
                </c:pt>
                <c:pt idx="13133">
                  <c:v>-0.53599195198515948</c:v>
                </c:pt>
                <c:pt idx="13134">
                  <c:v>-0.68076330915306493</c:v>
                </c:pt>
                <c:pt idx="13135">
                  <c:v>-0.63250619021814558</c:v>
                </c:pt>
                <c:pt idx="13136">
                  <c:v>-0.68076330915306493</c:v>
                </c:pt>
                <c:pt idx="13137">
                  <c:v>-0.51990624556589915</c:v>
                </c:pt>
                <c:pt idx="13138">
                  <c:v>-0.50382053913317426</c:v>
                </c:pt>
                <c:pt idx="13139">
                  <c:v>-0.6003347775276261</c:v>
                </c:pt>
                <c:pt idx="13140">
                  <c:v>-0.71293472170914163</c:v>
                </c:pt>
                <c:pt idx="13141">
                  <c:v>-0.76119184044247679</c:v>
                </c:pt>
                <c:pt idx="13142">
                  <c:v>-0.79336325286420806</c:v>
                </c:pt>
                <c:pt idx="13143">
                  <c:v>-0.66467760285486988</c:v>
                </c:pt>
                <c:pt idx="13144">
                  <c:v>-0.66467760285486988</c:v>
                </c:pt>
                <c:pt idx="13145">
                  <c:v>-0.68076330915306493</c:v>
                </c:pt>
                <c:pt idx="13146">
                  <c:v>-0.7772775466600591</c:v>
                </c:pt>
                <c:pt idx="13147">
                  <c:v>-0.80944895905493819</c:v>
                </c:pt>
                <c:pt idx="13148">
                  <c:v>-0.74510613421146488</c:v>
                </c:pt>
                <c:pt idx="13149">
                  <c:v>-0.56816336478330431</c:v>
                </c:pt>
                <c:pt idx="13150">
                  <c:v>-0.63250619021814558</c:v>
                </c:pt>
                <c:pt idx="13151">
                  <c:v>-0.84162037139611601</c:v>
                </c:pt>
                <c:pt idx="13152">
                  <c:v>-0.71293472170914163</c:v>
                </c:pt>
                <c:pt idx="13153">
                  <c:v>-0.63250619021814558</c:v>
                </c:pt>
                <c:pt idx="13154">
                  <c:v>-0.56816336478330431</c:v>
                </c:pt>
                <c:pt idx="13155">
                  <c:v>-0.68076330915306493</c:v>
                </c:pt>
                <c:pt idx="13156">
                  <c:v>-0.68076330915306493</c:v>
                </c:pt>
                <c:pt idx="13157">
                  <c:v>-0.47164912622733102</c:v>
                </c:pt>
                <c:pt idx="13158">
                  <c:v>-0.53599195198515948</c:v>
                </c:pt>
                <c:pt idx="13159">
                  <c:v>-0.61642048387960935</c:v>
                </c:pt>
                <c:pt idx="13160">
                  <c:v>-0.51990624556589915</c:v>
                </c:pt>
                <c:pt idx="13161">
                  <c:v>-0.64859189654323124</c:v>
                </c:pt>
                <c:pt idx="13162">
                  <c:v>-0.68076330915306493</c:v>
                </c:pt>
                <c:pt idx="13163">
                  <c:v>-0.66467760285486988</c:v>
                </c:pt>
                <c:pt idx="13164">
                  <c:v>-0.69684901543782329</c:v>
                </c:pt>
                <c:pt idx="13165">
                  <c:v>-0.72902042796702327</c:v>
                </c:pt>
                <c:pt idx="13166">
                  <c:v>-0.63250619021814558</c:v>
                </c:pt>
                <c:pt idx="13167">
                  <c:v>-0.76119184044247679</c:v>
                </c:pt>
                <c:pt idx="13168">
                  <c:v>-0.63250619021814558</c:v>
                </c:pt>
                <c:pt idx="13169">
                  <c:v>-0.72902042796702327</c:v>
                </c:pt>
                <c:pt idx="13170">
                  <c:v>-0.51990624556589915</c:v>
                </c:pt>
                <c:pt idx="13171">
                  <c:v>-0.66467760285486988</c:v>
                </c:pt>
                <c:pt idx="13172">
                  <c:v>-0.53599195198515948</c:v>
                </c:pt>
                <c:pt idx="13173">
                  <c:v>-0.76119184044247679</c:v>
                </c:pt>
                <c:pt idx="13174">
                  <c:v>-0.72902042796702327</c:v>
                </c:pt>
                <c:pt idx="13175">
                  <c:v>-0.63250619021814558</c:v>
                </c:pt>
                <c:pt idx="13176">
                  <c:v>-0.69684901543782329</c:v>
                </c:pt>
                <c:pt idx="13177">
                  <c:v>-0.43947771326761598</c:v>
                </c:pt>
                <c:pt idx="13178">
                  <c:v>-0.56816336478330431</c:v>
                </c:pt>
                <c:pt idx="13179">
                  <c:v>-0.45556341975420922</c:v>
                </c:pt>
                <c:pt idx="13180">
                  <c:v>-0.39122059372699369</c:v>
                </c:pt>
                <c:pt idx="13181">
                  <c:v>-0.53599195198515948</c:v>
                </c:pt>
                <c:pt idx="13182">
                  <c:v>-0.53599195198515948</c:v>
                </c:pt>
                <c:pt idx="13183">
                  <c:v>-0.47164912622733102</c:v>
                </c:pt>
                <c:pt idx="13184">
                  <c:v>-0.69684901543782329</c:v>
                </c:pt>
                <c:pt idx="13185">
                  <c:v>-0.6003347775276261</c:v>
                </c:pt>
                <c:pt idx="13186">
                  <c:v>-0.64859189654323124</c:v>
                </c:pt>
                <c:pt idx="13187">
                  <c:v>-0.76119184044247679</c:v>
                </c:pt>
                <c:pt idx="13188">
                  <c:v>-0.64859189654323124</c:v>
                </c:pt>
                <c:pt idx="13189">
                  <c:v>-0.53599195198515948</c:v>
                </c:pt>
                <c:pt idx="13190">
                  <c:v>-0.76119184044247679</c:v>
                </c:pt>
                <c:pt idx="13191">
                  <c:v>-0.79336325286420806</c:v>
                </c:pt>
                <c:pt idx="13192">
                  <c:v>-0.80944895905493819</c:v>
                </c:pt>
                <c:pt idx="13193">
                  <c:v>-0.71293472170914163</c:v>
                </c:pt>
                <c:pt idx="13194">
                  <c:v>-0.61642048387960935</c:v>
                </c:pt>
                <c:pt idx="13195">
                  <c:v>-0.66467760285486988</c:v>
                </c:pt>
                <c:pt idx="13196">
                  <c:v>-0.7772775466600591</c:v>
                </c:pt>
                <c:pt idx="13197">
                  <c:v>-0.85770607754657424</c:v>
                </c:pt>
                <c:pt idx="13198">
                  <c:v>-0.7772775466600591</c:v>
                </c:pt>
                <c:pt idx="13199">
                  <c:v>-0.63250619021814558</c:v>
                </c:pt>
                <c:pt idx="13200">
                  <c:v>-0.66467760285486988</c:v>
                </c:pt>
                <c:pt idx="13201">
                  <c:v>-0.69684901543782329</c:v>
                </c:pt>
                <c:pt idx="13202">
                  <c:v>-0.79336325286420806</c:v>
                </c:pt>
                <c:pt idx="13203">
                  <c:v>-0.7772775466600591</c:v>
                </c:pt>
                <c:pt idx="13204">
                  <c:v>-0.72902042796702327</c:v>
                </c:pt>
                <c:pt idx="13205">
                  <c:v>-0.6003347775276261</c:v>
                </c:pt>
                <c:pt idx="13206">
                  <c:v>-0.7772775466600591</c:v>
                </c:pt>
                <c:pt idx="13207">
                  <c:v>-0.76119184044247679</c:v>
                </c:pt>
                <c:pt idx="13208">
                  <c:v>-0.6003347775276261</c:v>
                </c:pt>
                <c:pt idx="13209">
                  <c:v>-0.74510613421146488</c:v>
                </c:pt>
                <c:pt idx="13210">
                  <c:v>-0.71293472170914163</c:v>
                </c:pt>
                <c:pt idx="13211">
                  <c:v>-0.51990624556589915</c:v>
                </c:pt>
                <c:pt idx="13212">
                  <c:v>-0.71293472170914163</c:v>
                </c:pt>
                <c:pt idx="13213">
                  <c:v>-0.68076330915306493</c:v>
                </c:pt>
                <c:pt idx="13214">
                  <c:v>-0.63250619021814558</c:v>
                </c:pt>
                <c:pt idx="13215">
                  <c:v>-0.63250619021814558</c:v>
                </c:pt>
                <c:pt idx="13216">
                  <c:v>-0.58424907116219571</c:v>
                </c:pt>
                <c:pt idx="13217">
                  <c:v>-0.79336325286420806</c:v>
                </c:pt>
                <c:pt idx="13218">
                  <c:v>-0.58424907116219571</c:v>
                </c:pt>
                <c:pt idx="13219">
                  <c:v>-0.72902042796702327</c:v>
                </c:pt>
                <c:pt idx="13220">
                  <c:v>-0.68076330915306493</c:v>
                </c:pt>
                <c:pt idx="13221">
                  <c:v>-0.6003347775276261</c:v>
                </c:pt>
                <c:pt idx="13222">
                  <c:v>-0.71293472170914163</c:v>
                </c:pt>
                <c:pt idx="13223">
                  <c:v>-0.64859189654323124</c:v>
                </c:pt>
                <c:pt idx="13224">
                  <c:v>-0.6003347775276261</c:v>
                </c:pt>
                <c:pt idx="13225">
                  <c:v>-0.64859189654323124</c:v>
                </c:pt>
                <c:pt idx="13226">
                  <c:v>-0.53599195198515948</c:v>
                </c:pt>
                <c:pt idx="13227">
                  <c:v>-0.56816336478330431</c:v>
                </c:pt>
                <c:pt idx="13228">
                  <c:v>-0.68076330915306493</c:v>
                </c:pt>
                <c:pt idx="13229">
                  <c:v>-0.43947771326761598</c:v>
                </c:pt>
                <c:pt idx="13230">
                  <c:v>-0.58424907116219571</c:v>
                </c:pt>
                <c:pt idx="13231">
                  <c:v>-0.74510613421146488</c:v>
                </c:pt>
                <c:pt idx="13232">
                  <c:v>-0.58424907116219571</c:v>
                </c:pt>
                <c:pt idx="13233">
                  <c:v>-0.76119184044247679</c:v>
                </c:pt>
                <c:pt idx="13234">
                  <c:v>-0.7772775466600591</c:v>
                </c:pt>
                <c:pt idx="13235">
                  <c:v>-0.58424907116219571</c:v>
                </c:pt>
                <c:pt idx="13236">
                  <c:v>-0.74510613421146488</c:v>
                </c:pt>
                <c:pt idx="13237">
                  <c:v>-0.66467760285486988</c:v>
                </c:pt>
                <c:pt idx="13238">
                  <c:v>-0.45556341975420922</c:v>
                </c:pt>
                <c:pt idx="13239">
                  <c:v>-0.66467760285486988</c:v>
                </c:pt>
                <c:pt idx="13240">
                  <c:v>-0.66467760285486988</c:v>
                </c:pt>
                <c:pt idx="13241">
                  <c:v>-0.43947771326761598</c:v>
                </c:pt>
                <c:pt idx="13242">
                  <c:v>-0.74510613421146488</c:v>
                </c:pt>
                <c:pt idx="13243">
                  <c:v>-0.71293472170914163</c:v>
                </c:pt>
                <c:pt idx="13244">
                  <c:v>-0.55207765839096246</c:v>
                </c:pt>
                <c:pt idx="13245">
                  <c:v>-0.79336325286420806</c:v>
                </c:pt>
                <c:pt idx="13246">
                  <c:v>-0.7772775466600591</c:v>
                </c:pt>
                <c:pt idx="13247">
                  <c:v>-0.48773483268698492</c:v>
                </c:pt>
                <c:pt idx="13248">
                  <c:v>-0.72902042796702327</c:v>
                </c:pt>
                <c:pt idx="13249">
                  <c:v>-0.80944895905493819</c:v>
                </c:pt>
                <c:pt idx="13250">
                  <c:v>-0.56816336478330431</c:v>
                </c:pt>
                <c:pt idx="13251">
                  <c:v>-0.80944895905493819</c:v>
                </c:pt>
                <c:pt idx="13252">
                  <c:v>-0.8255346652322384</c:v>
                </c:pt>
                <c:pt idx="13253">
                  <c:v>-0.66467760285486988</c:v>
                </c:pt>
                <c:pt idx="13254">
                  <c:v>-0.61642048387960935</c:v>
                </c:pt>
                <c:pt idx="13255">
                  <c:v>-0.79336325286420806</c:v>
                </c:pt>
                <c:pt idx="13256">
                  <c:v>-0.7772775466600591</c:v>
                </c:pt>
                <c:pt idx="13257">
                  <c:v>-0.53599195198515948</c:v>
                </c:pt>
                <c:pt idx="13258">
                  <c:v>-0.66467760285486988</c:v>
                </c:pt>
                <c:pt idx="13259">
                  <c:v>-0.72902042796702327</c:v>
                </c:pt>
                <c:pt idx="13260">
                  <c:v>-0.55207765839096246</c:v>
                </c:pt>
                <c:pt idx="13261">
                  <c:v>-0.48773483268698492</c:v>
                </c:pt>
                <c:pt idx="13262">
                  <c:v>-0.47164912622733102</c:v>
                </c:pt>
                <c:pt idx="13263">
                  <c:v>-0.6003347775276261</c:v>
                </c:pt>
                <c:pt idx="13264">
                  <c:v>-0.61642048387960935</c:v>
                </c:pt>
                <c:pt idx="13265">
                  <c:v>-0.66467760285486988</c:v>
                </c:pt>
                <c:pt idx="13266">
                  <c:v>-0.53599195198515948</c:v>
                </c:pt>
                <c:pt idx="13267">
                  <c:v>-0.69684901543782329</c:v>
                </c:pt>
                <c:pt idx="13268">
                  <c:v>-0.71293472170914163</c:v>
                </c:pt>
                <c:pt idx="13269">
                  <c:v>-0.51990624556589915</c:v>
                </c:pt>
                <c:pt idx="13270">
                  <c:v>-0.43947771326761598</c:v>
                </c:pt>
                <c:pt idx="13271">
                  <c:v>-0.63250619021814558</c:v>
                </c:pt>
                <c:pt idx="13272">
                  <c:v>-0.55207765839096246</c:v>
                </c:pt>
                <c:pt idx="13273">
                  <c:v>-0.53599195198515948</c:v>
                </c:pt>
                <c:pt idx="13274">
                  <c:v>-0.56816336478330431</c:v>
                </c:pt>
                <c:pt idx="13275">
                  <c:v>-0.7772775466600591</c:v>
                </c:pt>
                <c:pt idx="13276">
                  <c:v>-0.79336325286420806</c:v>
                </c:pt>
                <c:pt idx="13277">
                  <c:v>-0.69684901543782329</c:v>
                </c:pt>
                <c:pt idx="13278">
                  <c:v>-0.6003347775276261</c:v>
                </c:pt>
                <c:pt idx="13279">
                  <c:v>-0.63250619021814558</c:v>
                </c:pt>
                <c:pt idx="13280">
                  <c:v>-0.76119184044247679</c:v>
                </c:pt>
                <c:pt idx="13281">
                  <c:v>-0.84162037139611601</c:v>
                </c:pt>
                <c:pt idx="13282">
                  <c:v>-0.7772775466600591</c:v>
                </c:pt>
                <c:pt idx="13283">
                  <c:v>-0.53599195198515948</c:v>
                </c:pt>
                <c:pt idx="13284">
                  <c:v>-0.74510613421146488</c:v>
                </c:pt>
                <c:pt idx="13285">
                  <c:v>-0.79336325286420806</c:v>
                </c:pt>
                <c:pt idx="13286">
                  <c:v>-0.80944895905493819</c:v>
                </c:pt>
                <c:pt idx="13287">
                  <c:v>-0.69684901543782329</c:v>
                </c:pt>
                <c:pt idx="13288">
                  <c:v>-0.74510613421146488</c:v>
                </c:pt>
                <c:pt idx="13289">
                  <c:v>-0.66467760285486988</c:v>
                </c:pt>
                <c:pt idx="13290">
                  <c:v>-0.51990624556589915</c:v>
                </c:pt>
                <c:pt idx="13291">
                  <c:v>-0.6003347775276261</c:v>
                </c:pt>
                <c:pt idx="13292">
                  <c:v>-0.58424907116219571</c:v>
                </c:pt>
                <c:pt idx="13293">
                  <c:v>-0.48773483268698492</c:v>
                </c:pt>
                <c:pt idx="13294">
                  <c:v>-0.51990624556589915</c:v>
                </c:pt>
                <c:pt idx="13295">
                  <c:v>-0.40730630025401177</c:v>
                </c:pt>
                <c:pt idx="13296">
                  <c:v>-0.50382053913317426</c:v>
                </c:pt>
                <c:pt idx="13297">
                  <c:v>-0.6003347775276261</c:v>
                </c:pt>
                <c:pt idx="13298">
                  <c:v>-0.51990624556589915</c:v>
                </c:pt>
                <c:pt idx="13299">
                  <c:v>-0.56816336478330431</c:v>
                </c:pt>
                <c:pt idx="13300">
                  <c:v>-0.64859189654323124</c:v>
                </c:pt>
                <c:pt idx="13301">
                  <c:v>-0.61642048387960935</c:v>
                </c:pt>
                <c:pt idx="13302">
                  <c:v>-0.53599195198515948</c:v>
                </c:pt>
                <c:pt idx="13303">
                  <c:v>-0.53599195198515948</c:v>
                </c:pt>
                <c:pt idx="13304">
                  <c:v>-0.66467760285486988</c:v>
                </c:pt>
                <c:pt idx="13305">
                  <c:v>-0.72902042796702327</c:v>
                </c:pt>
                <c:pt idx="13306">
                  <c:v>-0.68076330915306493</c:v>
                </c:pt>
                <c:pt idx="13307">
                  <c:v>-0.76119184044247679</c:v>
                </c:pt>
                <c:pt idx="13308">
                  <c:v>-0.7772775466600591</c:v>
                </c:pt>
                <c:pt idx="13309">
                  <c:v>-0.79336325286420806</c:v>
                </c:pt>
                <c:pt idx="13310">
                  <c:v>-0.71293472170914163</c:v>
                </c:pt>
                <c:pt idx="13311">
                  <c:v>-0.74510613421146488</c:v>
                </c:pt>
                <c:pt idx="13312">
                  <c:v>-0.50382053913317426</c:v>
                </c:pt>
                <c:pt idx="13313">
                  <c:v>-0.56816336478330431</c:v>
                </c:pt>
                <c:pt idx="13314">
                  <c:v>-0.56816336478330431</c:v>
                </c:pt>
                <c:pt idx="13315">
                  <c:v>-0.63250619021814558</c:v>
                </c:pt>
                <c:pt idx="13316">
                  <c:v>-0.61642048387960935</c:v>
                </c:pt>
                <c:pt idx="13317">
                  <c:v>-0.56816336478330431</c:v>
                </c:pt>
                <c:pt idx="13318">
                  <c:v>-0.8255346652322384</c:v>
                </c:pt>
                <c:pt idx="13319">
                  <c:v>-0.68076330915306493</c:v>
                </c:pt>
                <c:pt idx="13320">
                  <c:v>-0.61642048387960935</c:v>
                </c:pt>
                <c:pt idx="13321">
                  <c:v>-0.72902042796702327</c:v>
                </c:pt>
                <c:pt idx="13322">
                  <c:v>-0.69684901543782329</c:v>
                </c:pt>
                <c:pt idx="13323">
                  <c:v>-0.63250619021814558</c:v>
                </c:pt>
                <c:pt idx="13324">
                  <c:v>-0.80944895905493819</c:v>
                </c:pt>
                <c:pt idx="13325">
                  <c:v>-0.71293472170914163</c:v>
                </c:pt>
                <c:pt idx="13326">
                  <c:v>-0.68076330915306493</c:v>
                </c:pt>
                <c:pt idx="13327">
                  <c:v>-0.61642048387960935</c:v>
                </c:pt>
                <c:pt idx="13328">
                  <c:v>-0.63250619021814558</c:v>
                </c:pt>
                <c:pt idx="13329">
                  <c:v>-0.79336325286420806</c:v>
                </c:pt>
                <c:pt idx="13330">
                  <c:v>-0.69684901543782329</c:v>
                </c:pt>
                <c:pt idx="13331">
                  <c:v>-0.79336325286420806</c:v>
                </c:pt>
                <c:pt idx="13332">
                  <c:v>-0.68076330915306493</c:v>
                </c:pt>
                <c:pt idx="13333">
                  <c:v>-0.63250619021814558</c:v>
                </c:pt>
                <c:pt idx="13334">
                  <c:v>-0.6003347775276261</c:v>
                </c:pt>
                <c:pt idx="13335">
                  <c:v>-0.7772775466600591</c:v>
                </c:pt>
                <c:pt idx="13336">
                  <c:v>-0.6003347775276261</c:v>
                </c:pt>
                <c:pt idx="13337">
                  <c:v>-0.8255346652322384</c:v>
                </c:pt>
                <c:pt idx="13338">
                  <c:v>-0.76119184044247679</c:v>
                </c:pt>
                <c:pt idx="13339">
                  <c:v>-0.68076330915306493</c:v>
                </c:pt>
                <c:pt idx="13340">
                  <c:v>-0.63250619021814558</c:v>
                </c:pt>
                <c:pt idx="13341">
                  <c:v>-0.66467760285486988</c:v>
                </c:pt>
                <c:pt idx="13342">
                  <c:v>-0.55207765839096246</c:v>
                </c:pt>
                <c:pt idx="13343">
                  <c:v>-0.63250619021814558</c:v>
                </c:pt>
                <c:pt idx="13344">
                  <c:v>-0.68076330915306493</c:v>
                </c:pt>
                <c:pt idx="13345">
                  <c:v>-0.68076330915306493</c:v>
                </c:pt>
                <c:pt idx="13346">
                  <c:v>-0.69684901543782329</c:v>
                </c:pt>
                <c:pt idx="13347">
                  <c:v>-0.7772775466600591</c:v>
                </c:pt>
                <c:pt idx="13348">
                  <c:v>-0.72902042796702327</c:v>
                </c:pt>
                <c:pt idx="13349">
                  <c:v>-0.7772775466600591</c:v>
                </c:pt>
                <c:pt idx="13350">
                  <c:v>-0.68076330915306493</c:v>
                </c:pt>
                <c:pt idx="13351">
                  <c:v>-0.79336325286420806</c:v>
                </c:pt>
                <c:pt idx="13352">
                  <c:v>-0.74510613421146488</c:v>
                </c:pt>
                <c:pt idx="13353">
                  <c:v>-0.7772775466600591</c:v>
                </c:pt>
                <c:pt idx="13354">
                  <c:v>-0.85770607754657424</c:v>
                </c:pt>
                <c:pt idx="13355">
                  <c:v>-0.8255346652322384</c:v>
                </c:pt>
                <c:pt idx="13356">
                  <c:v>-0.7772775466600591</c:v>
                </c:pt>
                <c:pt idx="13357">
                  <c:v>-0.79336325286420806</c:v>
                </c:pt>
                <c:pt idx="13358">
                  <c:v>-0.79336325286420806</c:v>
                </c:pt>
                <c:pt idx="13359">
                  <c:v>-0.7772775466600591</c:v>
                </c:pt>
                <c:pt idx="13360">
                  <c:v>-0.69684901543782329</c:v>
                </c:pt>
                <c:pt idx="13361">
                  <c:v>-0.72902042796702327</c:v>
                </c:pt>
                <c:pt idx="13362">
                  <c:v>-0.79336325286420806</c:v>
                </c:pt>
                <c:pt idx="13363">
                  <c:v>-0.72902042796702327</c:v>
                </c:pt>
                <c:pt idx="13364">
                  <c:v>-0.76119184044247679</c:v>
                </c:pt>
                <c:pt idx="13365">
                  <c:v>-0.71293472170914163</c:v>
                </c:pt>
                <c:pt idx="13366">
                  <c:v>-0.66467760285486988</c:v>
                </c:pt>
                <c:pt idx="13367">
                  <c:v>-0.72902042796702327</c:v>
                </c:pt>
                <c:pt idx="13368">
                  <c:v>-0.68076330915306493</c:v>
                </c:pt>
                <c:pt idx="13369">
                  <c:v>-0.71293472170914163</c:v>
                </c:pt>
                <c:pt idx="13370">
                  <c:v>-0.7772775466600591</c:v>
                </c:pt>
                <c:pt idx="13371">
                  <c:v>-0.74510613421146488</c:v>
                </c:pt>
                <c:pt idx="13372">
                  <c:v>-0.7772775466600591</c:v>
                </c:pt>
                <c:pt idx="13373">
                  <c:v>-0.74510613421146488</c:v>
                </c:pt>
                <c:pt idx="13374">
                  <c:v>-0.79336325286420806</c:v>
                </c:pt>
                <c:pt idx="13375">
                  <c:v>-0.79336325286420806</c:v>
                </c:pt>
                <c:pt idx="13376">
                  <c:v>-0.84162037139611601</c:v>
                </c:pt>
                <c:pt idx="13377">
                  <c:v>-0.71293472170914163</c:v>
                </c:pt>
                <c:pt idx="13378">
                  <c:v>-0.74510613421146488</c:v>
                </c:pt>
                <c:pt idx="13379">
                  <c:v>-0.74510613421146488</c:v>
                </c:pt>
                <c:pt idx="13380">
                  <c:v>-0.58424907116219571</c:v>
                </c:pt>
                <c:pt idx="13381">
                  <c:v>-0.8255346652322384</c:v>
                </c:pt>
                <c:pt idx="13382">
                  <c:v>-0.66467760285486988</c:v>
                </c:pt>
                <c:pt idx="13383">
                  <c:v>-0.6003347775276261</c:v>
                </c:pt>
                <c:pt idx="13384">
                  <c:v>-0.6003347775276261</c:v>
                </c:pt>
                <c:pt idx="13385">
                  <c:v>-0.51990624556589915</c:v>
                </c:pt>
                <c:pt idx="13386">
                  <c:v>-0.66467760285486988</c:v>
                </c:pt>
                <c:pt idx="13387">
                  <c:v>-0.50382053913317426</c:v>
                </c:pt>
                <c:pt idx="13388">
                  <c:v>-0.71293472170914163</c:v>
                </c:pt>
                <c:pt idx="13389">
                  <c:v>-0.68076330915306493</c:v>
                </c:pt>
                <c:pt idx="13390">
                  <c:v>-0.74510613421146488</c:v>
                </c:pt>
                <c:pt idx="13391">
                  <c:v>-0.76119184044247679</c:v>
                </c:pt>
                <c:pt idx="13392">
                  <c:v>-0.64859189654323124</c:v>
                </c:pt>
                <c:pt idx="13393">
                  <c:v>-0.80944895905493819</c:v>
                </c:pt>
                <c:pt idx="13394">
                  <c:v>-0.64859189654323124</c:v>
                </c:pt>
                <c:pt idx="13395">
                  <c:v>-0.6003347775276261</c:v>
                </c:pt>
                <c:pt idx="13396">
                  <c:v>-0.64859189654323124</c:v>
                </c:pt>
                <c:pt idx="13397">
                  <c:v>-0.64859189654323124</c:v>
                </c:pt>
                <c:pt idx="13398">
                  <c:v>-0.50382053913317426</c:v>
                </c:pt>
                <c:pt idx="13399">
                  <c:v>-0.56816336478330431</c:v>
                </c:pt>
                <c:pt idx="13400">
                  <c:v>-0.53599195198515948</c:v>
                </c:pt>
                <c:pt idx="13401">
                  <c:v>-0.51990624556589915</c:v>
                </c:pt>
                <c:pt idx="13402">
                  <c:v>-0.66467760285486988</c:v>
                </c:pt>
                <c:pt idx="13403">
                  <c:v>-0.58424907116219571</c:v>
                </c:pt>
                <c:pt idx="13404">
                  <c:v>-0.55207765839096246</c:v>
                </c:pt>
                <c:pt idx="13405">
                  <c:v>-0.66467760285486988</c:v>
                </c:pt>
                <c:pt idx="13406">
                  <c:v>-0.71293472170914163</c:v>
                </c:pt>
                <c:pt idx="13407">
                  <c:v>-0.71293472170914163</c:v>
                </c:pt>
                <c:pt idx="13408">
                  <c:v>-0.66467760285486988</c:v>
                </c:pt>
                <c:pt idx="13409">
                  <c:v>-0.68076330915306493</c:v>
                </c:pt>
                <c:pt idx="13410">
                  <c:v>-0.80944895905493819</c:v>
                </c:pt>
                <c:pt idx="13411">
                  <c:v>-0.84162037139611601</c:v>
                </c:pt>
                <c:pt idx="13412">
                  <c:v>-0.68076330915306493</c:v>
                </c:pt>
                <c:pt idx="13413">
                  <c:v>-0.61642048387960935</c:v>
                </c:pt>
                <c:pt idx="13414">
                  <c:v>-0.69684901543782329</c:v>
                </c:pt>
                <c:pt idx="13415">
                  <c:v>-0.63250619021814558</c:v>
                </c:pt>
                <c:pt idx="13416">
                  <c:v>-0.56816336478330431</c:v>
                </c:pt>
                <c:pt idx="13417">
                  <c:v>-0.68076330915306493</c:v>
                </c:pt>
                <c:pt idx="13418">
                  <c:v>-0.6003347775276261</c:v>
                </c:pt>
                <c:pt idx="13419">
                  <c:v>-0.56816336478330431</c:v>
                </c:pt>
                <c:pt idx="13420">
                  <c:v>-0.6003347775276261</c:v>
                </c:pt>
                <c:pt idx="13421">
                  <c:v>-0.66467760285486988</c:v>
                </c:pt>
                <c:pt idx="13422">
                  <c:v>-0.66467760285486988</c:v>
                </c:pt>
                <c:pt idx="13423">
                  <c:v>-0.61642048387960935</c:v>
                </c:pt>
                <c:pt idx="13424">
                  <c:v>-0.76119184044247679</c:v>
                </c:pt>
                <c:pt idx="13425">
                  <c:v>-0.80944895905493819</c:v>
                </c:pt>
                <c:pt idx="13426">
                  <c:v>-0.64859189654323124</c:v>
                </c:pt>
                <c:pt idx="13427">
                  <c:v>-0.63250619021814558</c:v>
                </c:pt>
                <c:pt idx="13428">
                  <c:v>-0.64859189654323124</c:v>
                </c:pt>
                <c:pt idx="13429">
                  <c:v>-0.53599195198515948</c:v>
                </c:pt>
                <c:pt idx="13430">
                  <c:v>-0.50382053913317426</c:v>
                </c:pt>
                <c:pt idx="13431">
                  <c:v>-0.56816336478330431</c:v>
                </c:pt>
                <c:pt idx="13432">
                  <c:v>-0.43947771326761598</c:v>
                </c:pt>
                <c:pt idx="13433">
                  <c:v>-0.53599195198515948</c:v>
                </c:pt>
                <c:pt idx="13434">
                  <c:v>-0.61642048387960935</c:v>
                </c:pt>
                <c:pt idx="13435">
                  <c:v>-0.53599195198515948</c:v>
                </c:pt>
                <c:pt idx="13436">
                  <c:v>-0.66467760285486988</c:v>
                </c:pt>
                <c:pt idx="13437">
                  <c:v>-0.63250619021814558</c:v>
                </c:pt>
                <c:pt idx="13438">
                  <c:v>-0.55207765839096246</c:v>
                </c:pt>
                <c:pt idx="13439">
                  <c:v>-0.56816336478330431</c:v>
                </c:pt>
                <c:pt idx="13440">
                  <c:v>-0.66467760285486988</c:v>
                </c:pt>
                <c:pt idx="13441">
                  <c:v>-0.66467760285486988</c:v>
                </c:pt>
                <c:pt idx="13442">
                  <c:v>-0.56816336478330431</c:v>
                </c:pt>
                <c:pt idx="13443">
                  <c:v>-0.53599195198515948</c:v>
                </c:pt>
                <c:pt idx="13444">
                  <c:v>-0.66467760285486988</c:v>
                </c:pt>
                <c:pt idx="13445">
                  <c:v>-0.63250619021814558</c:v>
                </c:pt>
                <c:pt idx="13446">
                  <c:v>-0.50382053913317426</c:v>
                </c:pt>
                <c:pt idx="13447">
                  <c:v>-0.76119184044247679</c:v>
                </c:pt>
                <c:pt idx="13448">
                  <c:v>-0.72902042796702327</c:v>
                </c:pt>
                <c:pt idx="13449">
                  <c:v>-0.69684901543782329</c:v>
                </c:pt>
                <c:pt idx="13450">
                  <c:v>-0.76119184044247679</c:v>
                </c:pt>
                <c:pt idx="13451">
                  <c:v>-0.6003347775276261</c:v>
                </c:pt>
                <c:pt idx="13452">
                  <c:v>-0.69684901543782329</c:v>
                </c:pt>
                <c:pt idx="13453">
                  <c:v>-0.66467760285486988</c:v>
                </c:pt>
                <c:pt idx="13454">
                  <c:v>-0.80944895905493819</c:v>
                </c:pt>
                <c:pt idx="13455">
                  <c:v>-0.71293472170914163</c:v>
                </c:pt>
                <c:pt idx="13456">
                  <c:v>-0.69684901543782329</c:v>
                </c:pt>
                <c:pt idx="13457">
                  <c:v>-0.63250619021814558</c:v>
                </c:pt>
                <c:pt idx="13458">
                  <c:v>-0.66467760285486988</c:v>
                </c:pt>
                <c:pt idx="13459">
                  <c:v>-0.55207765839096246</c:v>
                </c:pt>
                <c:pt idx="13460">
                  <c:v>-0.69684901543782329</c:v>
                </c:pt>
                <c:pt idx="13461">
                  <c:v>-0.68076330915306493</c:v>
                </c:pt>
                <c:pt idx="13462">
                  <c:v>-0.58424907116219571</c:v>
                </c:pt>
                <c:pt idx="13463">
                  <c:v>-0.64859189654323124</c:v>
                </c:pt>
                <c:pt idx="13464">
                  <c:v>-0.71293472170914163</c:v>
                </c:pt>
                <c:pt idx="13465">
                  <c:v>-0.56816336478330431</c:v>
                </c:pt>
                <c:pt idx="13466">
                  <c:v>-0.64859189654323124</c:v>
                </c:pt>
                <c:pt idx="13467">
                  <c:v>-0.63250619021814558</c:v>
                </c:pt>
                <c:pt idx="13468">
                  <c:v>-0.76119184044247679</c:v>
                </c:pt>
                <c:pt idx="13469">
                  <c:v>-0.66467760285486988</c:v>
                </c:pt>
                <c:pt idx="13470">
                  <c:v>-0.55207765839096246</c:v>
                </c:pt>
                <c:pt idx="13471">
                  <c:v>-0.6003347775276261</c:v>
                </c:pt>
                <c:pt idx="13472">
                  <c:v>-0.56816336478330431</c:v>
                </c:pt>
                <c:pt idx="13473">
                  <c:v>-0.80944895905493819</c:v>
                </c:pt>
                <c:pt idx="13474">
                  <c:v>-0.79336325286420806</c:v>
                </c:pt>
                <c:pt idx="13475">
                  <c:v>-0.76119184044247679</c:v>
                </c:pt>
                <c:pt idx="13476">
                  <c:v>-0.66467760285486988</c:v>
                </c:pt>
                <c:pt idx="13477">
                  <c:v>-0.76119184044247679</c:v>
                </c:pt>
                <c:pt idx="13478">
                  <c:v>-0.72902042796702327</c:v>
                </c:pt>
                <c:pt idx="13479">
                  <c:v>-0.69684901543782329</c:v>
                </c:pt>
                <c:pt idx="13480">
                  <c:v>-0.76119184044247679</c:v>
                </c:pt>
                <c:pt idx="13481">
                  <c:v>-0.74510613421146488</c:v>
                </c:pt>
                <c:pt idx="13482">
                  <c:v>-0.76119184044247679</c:v>
                </c:pt>
                <c:pt idx="13483">
                  <c:v>-0.76119184044247679</c:v>
                </c:pt>
                <c:pt idx="13484">
                  <c:v>-0.8255346652322384</c:v>
                </c:pt>
                <c:pt idx="13485">
                  <c:v>-0.84162037139611601</c:v>
                </c:pt>
                <c:pt idx="13486">
                  <c:v>-0.8255346652322384</c:v>
                </c:pt>
                <c:pt idx="13487">
                  <c:v>-0.80944895905493819</c:v>
                </c:pt>
                <c:pt idx="13488">
                  <c:v>-0.63250619021814558</c:v>
                </c:pt>
                <c:pt idx="13489">
                  <c:v>-0.69684901543782329</c:v>
                </c:pt>
                <c:pt idx="13490">
                  <c:v>-0.69684901543782329</c:v>
                </c:pt>
                <c:pt idx="13491">
                  <c:v>-0.79336325286420806</c:v>
                </c:pt>
                <c:pt idx="13492">
                  <c:v>-0.8255346652322384</c:v>
                </c:pt>
                <c:pt idx="13493">
                  <c:v>-0.80944895905493819</c:v>
                </c:pt>
                <c:pt idx="13494">
                  <c:v>-0.7772775466600591</c:v>
                </c:pt>
                <c:pt idx="13495">
                  <c:v>-0.69684901543782329</c:v>
                </c:pt>
                <c:pt idx="13496">
                  <c:v>-0.72902042796702327</c:v>
                </c:pt>
                <c:pt idx="13497">
                  <c:v>-0.74510613421146488</c:v>
                </c:pt>
                <c:pt idx="13498">
                  <c:v>-0.64859189654323124</c:v>
                </c:pt>
                <c:pt idx="13499">
                  <c:v>-0.76119184044247679</c:v>
                </c:pt>
                <c:pt idx="13500">
                  <c:v>-0.64859189654323124</c:v>
                </c:pt>
                <c:pt idx="13501">
                  <c:v>-0.6003347775276261</c:v>
                </c:pt>
                <c:pt idx="13502">
                  <c:v>-0.71293472170914163</c:v>
                </c:pt>
                <c:pt idx="13503">
                  <c:v>-0.79336325286420806</c:v>
                </c:pt>
                <c:pt idx="13504">
                  <c:v>-0.7772775466600591</c:v>
                </c:pt>
                <c:pt idx="13505">
                  <c:v>-0.7772775466600591</c:v>
                </c:pt>
                <c:pt idx="13506">
                  <c:v>-0.71293472170914163</c:v>
                </c:pt>
                <c:pt idx="13507">
                  <c:v>-0.55207765839096246</c:v>
                </c:pt>
                <c:pt idx="13508">
                  <c:v>-0.6003347775276261</c:v>
                </c:pt>
                <c:pt idx="13509">
                  <c:v>-0.56816336478330431</c:v>
                </c:pt>
                <c:pt idx="13510">
                  <c:v>-0.43947771326761598</c:v>
                </c:pt>
                <c:pt idx="13511">
                  <c:v>-0.45556341975420922</c:v>
                </c:pt>
                <c:pt idx="13512">
                  <c:v>-0.48773483268698492</c:v>
                </c:pt>
                <c:pt idx="13513">
                  <c:v>-0.63250619021814558</c:v>
                </c:pt>
                <c:pt idx="13514">
                  <c:v>-0.63250619021814558</c:v>
                </c:pt>
                <c:pt idx="13515">
                  <c:v>-0.66467760285486988</c:v>
                </c:pt>
                <c:pt idx="13516">
                  <c:v>-0.76119184044247679</c:v>
                </c:pt>
                <c:pt idx="13517">
                  <c:v>-0.68076330915306493</c:v>
                </c:pt>
                <c:pt idx="13518">
                  <c:v>-0.58424907116219571</c:v>
                </c:pt>
                <c:pt idx="13519">
                  <c:v>-0.64859189654323124</c:v>
                </c:pt>
                <c:pt idx="13520">
                  <c:v>-0.64859189654323124</c:v>
                </c:pt>
                <c:pt idx="13521">
                  <c:v>-0.66467760285486988</c:v>
                </c:pt>
                <c:pt idx="13522">
                  <c:v>-0.47164912622733102</c:v>
                </c:pt>
                <c:pt idx="13523">
                  <c:v>-0.47164912622733102</c:v>
                </c:pt>
                <c:pt idx="13524">
                  <c:v>-0.68076330915306493</c:v>
                </c:pt>
                <c:pt idx="13525">
                  <c:v>-0.66467760285486988</c:v>
                </c:pt>
                <c:pt idx="13526">
                  <c:v>-0.66467760285486988</c:v>
                </c:pt>
                <c:pt idx="13527">
                  <c:v>-0.53599195198515948</c:v>
                </c:pt>
                <c:pt idx="13528">
                  <c:v>-0.66467760285486988</c:v>
                </c:pt>
                <c:pt idx="13529">
                  <c:v>-0.61642048387960935</c:v>
                </c:pt>
                <c:pt idx="13530">
                  <c:v>-0.71293472170914163</c:v>
                </c:pt>
                <c:pt idx="13531">
                  <c:v>-0.69684901543782329</c:v>
                </c:pt>
                <c:pt idx="13532">
                  <c:v>-0.72902042796702327</c:v>
                </c:pt>
                <c:pt idx="13533">
                  <c:v>-0.45556341975420922</c:v>
                </c:pt>
                <c:pt idx="13534">
                  <c:v>-0.72902042796702327</c:v>
                </c:pt>
                <c:pt idx="13535">
                  <c:v>-0.79336325286420806</c:v>
                </c:pt>
                <c:pt idx="13536">
                  <c:v>-0.68076330915306493</c:v>
                </c:pt>
                <c:pt idx="13537">
                  <c:v>-0.61642048387960935</c:v>
                </c:pt>
                <c:pt idx="13538">
                  <c:v>-0.63250619021814558</c:v>
                </c:pt>
                <c:pt idx="13539">
                  <c:v>-0.72902042796702327</c:v>
                </c:pt>
                <c:pt idx="13540">
                  <c:v>-0.76119184044247679</c:v>
                </c:pt>
                <c:pt idx="13541">
                  <c:v>-0.79336325286420806</c:v>
                </c:pt>
                <c:pt idx="13542">
                  <c:v>-0.76119184044247679</c:v>
                </c:pt>
                <c:pt idx="13543">
                  <c:v>-0.69684901543782329</c:v>
                </c:pt>
                <c:pt idx="13544">
                  <c:v>-0.8255346652322384</c:v>
                </c:pt>
                <c:pt idx="13545">
                  <c:v>-0.6003347775276261</c:v>
                </c:pt>
                <c:pt idx="13546">
                  <c:v>-0.61642048387960935</c:v>
                </c:pt>
                <c:pt idx="13547">
                  <c:v>-0.64859189654323124</c:v>
                </c:pt>
                <c:pt idx="13548">
                  <c:v>-0.79336325286420806</c:v>
                </c:pt>
                <c:pt idx="13549">
                  <c:v>-0.85770607754657424</c:v>
                </c:pt>
                <c:pt idx="13550">
                  <c:v>-0.76119184044247679</c:v>
                </c:pt>
                <c:pt idx="13551">
                  <c:v>-0.68076330915306493</c:v>
                </c:pt>
                <c:pt idx="13552">
                  <c:v>-0.58424907116219571</c:v>
                </c:pt>
                <c:pt idx="13553">
                  <c:v>-0.64859189654323124</c:v>
                </c:pt>
                <c:pt idx="13554">
                  <c:v>-0.56816336478330431</c:v>
                </c:pt>
                <c:pt idx="13555">
                  <c:v>-0.64859189654323124</c:v>
                </c:pt>
                <c:pt idx="13556">
                  <c:v>-0.50382053913317426</c:v>
                </c:pt>
                <c:pt idx="13557">
                  <c:v>-0.66467760285486988</c:v>
                </c:pt>
                <c:pt idx="13558">
                  <c:v>-0.72902042796702327</c:v>
                </c:pt>
                <c:pt idx="13559">
                  <c:v>-0.72902042796702327</c:v>
                </c:pt>
                <c:pt idx="13560">
                  <c:v>-0.64859189654323124</c:v>
                </c:pt>
                <c:pt idx="13561">
                  <c:v>-0.51990624556589915</c:v>
                </c:pt>
                <c:pt idx="13562">
                  <c:v>-0.51990624556589915</c:v>
                </c:pt>
                <c:pt idx="13563">
                  <c:v>-0.55207765839096246</c:v>
                </c:pt>
                <c:pt idx="13564">
                  <c:v>-0.63250619021814558</c:v>
                </c:pt>
                <c:pt idx="13565">
                  <c:v>-0.69684901543782329</c:v>
                </c:pt>
                <c:pt idx="13566">
                  <c:v>-0.68076330915306493</c:v>
                </c:pt>
                <c:pt idx="13567">
                  <c:v>-0.51990624556589915</c:v>
                </c:pt>
                <c:pt idx="13568">
                  <c:v>-0.56816336478330431</c:v>
                </c:pt>
                <c:pt idx="13569">
                  <c:v>-0.66467760285486988</c:v>
                </c:pt>
                <c:pt idx="13570">
                  <c:v>-0.76119184044247679</c:v>
                </c:pt>
                <c:pt idx="13571">
                  <c:v>-0.72902042796702327</c:v>
                </c:pt>
                <c:pt idx="13572">
                  <c:v>-0.8255346652322384</c:v>
                </c:pt>
                <c:pt idx="13573">
                  <c:v>-0.69684901543782329</c:v>
                </c:pt>
                <c:pt idx="13574">
                  <c:v>-0.7772775466600591</c:v>
                </c:pt>
                <c:pt idx="13575">
                  <c:v>-0.69684901543782329</c:v>
                </c:pt>
                <c:pt idx="13576">
                  <c:v>-0.63250619021814558</c:v>
                </c:pt>
                <c:pt idx="13577">
                  <c:v>-0.69684901543782329</c:v>
                </c:pt>
                <c:pt idx="13578">
                  <c:v>-0.64859189654323124</c:v>
                </c:pt>
                <c:pt idx="13579">
                  <c:v>-0.64859189654323124</c:v>
                </c:pt>
                <c:pt idx="13580">
                  <c:v>-0.64859189654323124</c:v>
                </c:pt>
                <c:pt idx="13581">
                  <c:v>-0.61642048387960935</c:v>
                </c:pt>
                <c:pt idx="13582">
                  <c:v>-0.68076330915306493</c:v>
                </c:pt>
                <c:pt idx="13583">
                  <c:v>-0.64859189654323124</c:v>
                </c:pt>
                <c:pt idx="13584">
                  <c:v>-0.69684901543782329</c:v>
                </c:pt>
                <c:pt idx="13585">
                  <c:v>-0.84162037139611601</c:v>
                </c:pt>
                <c:pt idx="13586">
                  <c:v>-0.68076330915306493</c:v>
                </c:pt>
                <c:pt idx="13587">
                  <c:v>-0.63250619021814558</c:v>
                </c:pt>
                <c:pt idx="13588">
                  <c:v>-0.63250619021814558</c:v>
                </c:pt>
                <c:pt idx="13589">
                  <c:v>-0.69684901543782329</c:v>
                </c:pt>
                <c:pt idx="13590">
                  <c:v>-0.61642048387960935</c:v>
                </c:pt>
                <c:pt idx="13591">
                  <c:v>-0.63250619021814558</c:v>
                </c:pt>
                <c:pt idx="13592">
                  <c:v>-0.79336325286420806</c:v>
                </c:pt>
                <c:pt idx="13593">
                  <c:v>-0.80944895905493819</c:v>
                </c:pt>
                <c:pt idx="13594">
                  <c:v>-0.7772775466600591</c:v>
                </c:pt>
                <c:pt idx="13595">
                  <c:v>-0.63250619021814558</c:v>
                </c:pt>
                <c:pt idx="13596">
                  <c:v>-0.61642048387960935</c:v>
                </c:pt>
                <c:pt idx="13597">
                  <c:v>-0.61642048387960935</c:v>
                </c:pt>
                <c:pt idx="13598">
                  <c:v>-0.85770607754657424</c:v>
                </c:pt>
                <c:pt idx="13599">
                  <c:v>-0.8255346652322384</c:v>
                </c:pt>
                <c:pt idx="13600">
                  <c:v>-0.76119184044247679</c:v>
                </c:pt>
                <c:pt idx="13601">
                  <c:v>-0.58424907116219571</c:v>
                </c:pt>
                <c:pt idx="13602">
                  <c:v>-0.53599195198515948</c:v>
                </c:pt>
                <c:pt idx="13603">
                  <c:v>-0.55207765839096246</c:v>
                </c:pt>
                <c:pt idx="13604">
                  <c:v>-0.72902042796702327</c:v>
                </c:pt>
                <c:pt idx="13605">
                  <c:v>-0.79336325286420806</c:v>
                </c:pt>
                <c:pt idx="13606">
                  <c:v>-0.66467760285486988</c:v>
                </c:pt>
                <c:pt idx="13607">
                  <c:v>-0.66467760285486988</c:v>
                </c:pt>
                <c:pt idx="13608">
                  <c:v>-0.66467760285486988</c:v>
                </c:pt>
                <c:pt idx="13609">
                  <c:v>-0.58424907116219571</c:v>
                </c:pt>
                <c:pt idx="13610">
                  <c:v>-0.39122059372699369</c:v>
                </c:pt>
                <c:pt idx="13611">
                  <c:v>-0.43947771326761598</c:v>
                </c:pt>
                <c:pt idx="13612">
                  <c:v>-0.42339200676755129</c:v>
                </c:pt>
                <c:pt idx="13613">
                  <c:v>-0.58424907116219571</c:v>
                </c:pt>
                <c:pt idx="13614">
                  <c:v>-0.61642048387960935</c:v>
                </c:pt>
                <c:pt idx="13615">
                  <c:v>-0.66467760285486988</c:v>
                </c:pt>
                <c:pt idx="13616">
                  <c:v>-0.51990624556589915</c:v>
                </c:pt>
                <c:pt idx="13617">
                  <c:v>-0.6003347775276261</c:v>
                </c:pt>
                <c:pt idx="13618">
                  <c:v>-0.53599195198515948</c:v>
                </c:pt>
                <c:pt idx="13619">
                  <c:v>-0.43947771326761598</c:v>
                </c:pt>
                <c:pt idx="13620">
                  <c:v>-0.50382053913317426</c:v>
                </c:pt>
                <c:pt idx="13621">
                  <c:v>-0.58424907116219571</c:v>
                </c:pt>
                <c:pt idx="13622">
                  <c:v>-0.68076330915306493</c:v>
                </c:pt>
                <c:pt idx="13623">
                  <c:v>-0.74510613421146488</c:v>
                </c:pt>
                <c:pt idx="13624">
                  <c:v>-0.55207765839096246</c:v>
                </c:pt>
                <c:pt idx="13625">
                  <c:v>-0.63250619021814558</c:v>
                </c:pt>
                <c:pt idx="13626">
                  <c:v>-0.85770607754657424</c:v>
                </c:pt>
                <c:pt idx="13627">
                  <c:v>-0.66467760285486988</c:v>
                </c:pt>
                <c:pt idx="13628">
                  <c:v>-0.56816336478330431</c:v>
                </c:pt>
                <c:pt idx="13629">
                  <c:v>-0.53599195198515948</c:v>
                </c:pt>
                <c:pt idx="13630">
                  <c:v>-0.69684901543782329</c:v>
                </c:pt>
                <c:pt idx="13631">
                  <c:v>-0.63250619021814558</c:v>
                </c:pt>
                <c:pt idx="13632">
                  <c:v>-0.66467760285486988</c:v>
                </c:pt>
                <c:pt idx="13633">
                  <c:v>-0.64859189654323124</c:v>
                </c:pt>
                <c:pt idx="13634">
                  <c:v>-0.66467760285486988</c:v>
                </c:pt>
                <c:pt idx="13635">
                  <c:v>-0.66467760285486988</c:v>
                </c:pt>
                <c:pt idx="13636">
                  <c:v>-0.6003347775276261</c:v>
                </c:pt>
                <c:pt idx="13637">
                  <c:v>-0.71293472170914163</c:v>
                </c:pt>
                <c:pt idx="13638">
                  <c:v>-0.64859189654323124</c:v>
                </c:pt>
                <c:pt idx="13639">
                  <c:v>-0.51990624556589915</c:v>
                </c:pt>
                <c:pt idx="13640">
                  <c:v>-0.61642048387960935</c:v>
                </c:pt>
                <c:pt idx="13641">
                  <c:v>-0.51990624556589915</c:v>
                </c:pt>
                <c:pt idx="13642">
                  <c:v>-0.63250619021814558</c:v>
                </c:pt>
                <c:pt idx="13643">
                  <c:v>-0.61642048387960935</c:v>
                </c:pt>
                <c:pt idx="13644">
                  <c:v>-0.6003347775276261</c:v>
                </c:pt>
                <c:pt idx="13645">
                  <c:v>-0.69684901543782329</c:v>
                </c:pt>
                <c:pt idx="13646">
                  <c:v>-0.58424907116219571</c:v>
                </c:pt>
                <c:pt idx="13647">
                  <c:v>-0.76119184044247679</c:v>
                </c:pt>
                <c:pt idx="13648">
                  <c:v>-0.80944895905493819</c:v>
                </c:pt>
                <c:pt idx="13649">
                  <c:v>-0.72902042796702327</c:v>
                </c:pt>
                <c:pt idx="13650">
                  <c:v>-0.74510613421146488</c:v>
                </c:pt>
                <c:pt idx="13651">
                  <c:v>-0.79336325286420806</c:v>
                </c:pt>
                <c:pt idx="13652">
                  <c:v>-0.79336325286420806</c:v>
                </c:pt>
                <c:pt idx="13653">
                  <c:v>-0.71293472170914163</c:v>
                </c:pt>
                <c:pt idx="13654">
                  <c:v>-0.6003347775276261</c:v>
                </c:pt>
                <c:pt idx="13655">
                  <c:v>-0.61642048387960935</c:v>
                </c:pt>
                <c:pt idx="13656">
                  <c:v>-0.72902042796702327</c:v>
                </c:pt>
                <c:pt idx="13657">
                  <c:v>-0.8255346652322384</c:v>
                </c:pt>
                <c:pt idx="13658">
                  <c:v>-0.8255346652322384</c:v>
                </c:pt>
                <c:pt idx="13659">
                  <c:v>-0.80944895905493819</c:v>
                </c:pt>
                <c:pt idx="13660">
                  <c:v>-0.63250619021814558</c:v>
                </c:pt>
                <c:pt idx="13661">
                  <c:v>-0.61642048387960935</c:v>
                </c:pt>
                <c:pt idx="13662">
                  <c:v>-0.43947771326761598</c:v>
                </c:pt>
                <c:pt idx="13663">
                  <c:v>-0.51990624556589915</c:v>
                </c:pt>
                <c:pt idx="13664">
                  <c:v>-0.64859189654323124</c:v>
                </c:pt>
                <c:pt idx="13665">
                  <c:v>-0.7772775466600591</c:v>
                </c:pt>
                <c:pt idx="13666">
                  <c:v>-0.76119184044247679</c:v>
                </c:pt>
                <c:pt idx="13667">
                  <c:v>-0.71293472170914163</c:v>
                </c:pt>
                <c:pt idx="13668">
                  <c:v>-0.61642048387960935</c:v>
                </c:pt>
                <c:pt idx="13669">
                  <c:v>-0.80944895905493819</c:v>
                </c:pt>
                <c:pt idx="13670">
                  <c:v>-0.74510613421146488</c:v>
                </c:pt>
                <c:pt idx="13671">
                  <c:v>-0.6003347775276261</c:v>
                </c:pt>
                <c:pt idx="13672">
                  <c:v>-0.48773483268698492</c:v>
                </c:pt>
                <c:pt idx="13673">
                  <c:v>-0.43947771326761598</c:v>
                </c:pt>
                <c:pt idx="13674">
                  <c:v>-0.61642048387960935</c:v>
                </c:pt>
                <c:pt idx="13675">
                  <c:v>-0.6003347775276261</c:v>
                </c:pt>
                <c:pt idx="13676">
                  <c:v>-0.6003347775276261</c:v>
                </c:pt>
                <c:pt idx="13677">
                  <c:v>-0.56816336478330431</c:v>
                </c:pt>
                <c:pt idx="13678">
                  <c:v>-0.79336325286420806</c:v>
                </c:pt>
                <c:pt idx="13679">
                  <c:v>-0.74510613421146488</c:v>
                </c:pt>
                <c:pt idx="13680">
                  <c:v>-0.56816336478330431</c:v>
                </c:pt>
                <c:pt idx="13681">
                  <c:v>-0.7772775466600591</c:v>
                </c:pt>
                <c:pt idx="13682">
                  <c:v>-0.7772775466600591</c:v>
                </c:pt>
                <c:pt idx="13683">
                  <c:v>-0.76119184044247679</c:v>
                </c:pt>
                <c:pt idx="13684">
                  <c:v>-0.6003347775276261</c:v>
                </c:pt>
                <c:pt idx="13685">
                  <c:v>-0.50382053913317426</c:v>
                </c:pt>
                <c:pt idx="13686">
                  <c:v>-0.58424907116219571</c:v>
                </c:pt>
                <c:pt idx="13687">
                  <c:v>-0.7772775466600591</c:v>
                </c:pt>
                <c:pt idx="13688">
                  <c:v>-0.79336325286420806</c:v>
                </c:pt>
                <c:pt idx="13689">
                  <c:v>-0.71293472170914163</c:v>
                </c:pt>
                <c:pt idx="13690">
                  <c:v>-0.66467760285486988</c:v>
                </c:pt>
                <c:pt idx="13691">
                  <c:v>-0.80944895905493819</c:v>
                </c:pt>
                <c:pt idx="13692">
                  <c:v>-0.79336325286420806</c:v>
                </c:pt>
                <c:pt idx="13693">
                  <c:v>-0.66467760285486988</c:v>
                </c:pt>
                <c:pt idx="13694">
                  <c:v>-0.66467760285486988</c:v>
                </c:pt>
                <c:pt idx="13695">
                  <c:v>-0.80944895905493819</c:v>
                </c:pt>
                <c:pt idx="13696">
                  <c:v>-0.71293472170914163</c:v>
                </c:pt>
                <c:pt idx="13697">
                  <c:v>-0.6003347775276261</c:v>
                </c:pt>
                <c:pt idx="13698">
                  <c:v>-0.61642048387960935</c:v>
                </c:pt>
                <c:pt idx="13699">
                  <c:v>-0.80944895905493819</c:v>
                </c:pt>
                <c:pt idx="13700">
                  <c:v>-0.7772775466600591</c:v>
                </c:pt>
                <c:pt idx="13701">
                  <c:v>-0.74510613421146488</c:v>
                </c:pt>
                <c:pt idx="13702">
                  <c:v>-0.51990624556589915</c:v>
                </c:pt>
                <c:pt idx="13703">
                  <c:v>-0.43947771326761598</c:v>
                </c:pt>
                <c:pt idx="13704">
                  <c:v>-0.58424907116219571</c:v>
                </c:pt>
                <c:pt idx="13705">
                  <c:v>-0.63250619021814558</c:v>
                </c:pt>
                <c:pt idx="13706">
                  <c:v>-0.66467760285486988</c:v>
                </c:pt>
                <c:pt idx="13707">
                  <c:v>-0.63250619021814558</c:v>
                </c:pt>
                <c:pt idx="13708">
                  <c:v>-0.58424907116219571</c:v>
                </c:pt>
                <c:pt idx="13709">
                  <c:v>-0.53599195198515948</c:v>
                </c:pt>
                <c:pt idx="13710">
                  <c:v>-0.63250619021814558</c:v>
                </c:pt>
                <c:pt idx="13711">
                  <c:v>-0.79336325286420806</c:v>
                </c:pt>
                <c:pt idx="13712">
                  <c:v>-0.7772775466600591</c:v>
                </c:pt>
                <c:pt idx="13713">
                  <c:v>-0.79336325286420806</c:v>
                </c:pt>
                <c:pt idx="13714">
                  <c:v>-0.61642048387960935</c:v>
                </c:pt>
                <c:pt idx="13715">
                  <c:v>-0.63250619021814558</c:v>
                </c:pt>
                <c:pt idx="13716">
                  <c:v>-0.64859189654323124</c:v>
                </c:pt>
                <c:pt idx="13717">
                  <c:v>-0.84162037139611601</c:v>
                </c:pt>
                <c:pt idx="13718">
                  <c:v>-0.79336325286420806</c:v>
                </c:pt>
                <c:pt idx="13719">
                  <c:v>-0.66467760285486988</c:v>
                </c:pt>
                <c:pt idx="13720">
                  <c:v>-0.50382053913317426</c:v>
                </c:pt>
                <c:pt idx="13721">
                  <c:v>-0.50382053913317426</c:v>
                </c:pt>
                <c:pt idx="13722">
                  <c:v>-0.6003347775276261</c:v>
                </c:pt>
                <c:pt idx="13723">
                  <c:v>-0.66467760285486988</c:v>
                </c:pt>
                <c:pt idx="13724">
                  <c:v>-0.64859189654323124</c:v>
                </c:pt>
                <c:pt idx="13725">
                  <c:v>-0.40730630025401177</c:v>
                </c:pt>
                <c:pt idx="13726">
                  <c:v>-0.47164912622733102</c:v>
                </c:pt>
                <c:pt idx="13727">
                  <c:v>-0.56816336478330431</c:v>
                </c:pt>
                <c:pt idx="13728">
                  <c:v>-0.58424907116219571</c:v>
                </c:pt>
                <c:pt idx="13729">
                  <c:v>-0.53599195198515948</c:v>
                </c:pt>
                <c:pt idx="13730">
                  <c:v>-0.51990624556589915</c:v>
                </c:pt>
                <c:pt idx="13731">
                  <c:v>-0.55207765839096246</c:v>
                </c:pt>
                <c:pt idx="13732">
                  <c:v>-0.76119184044247679</c:v>
                </c:pt>
                <c:pt idx="13733">
                  <c:v>-0.7772775466600591</c:v>
                </c:pt>
                <c:pt idx="13734">
                  <c:v>-0.71293472170914163</c:v>
                </c:pt>
                <c:pt idx="13735">
                  <c:v>-0.63250619021814558</c:v>
                </c:pt>
                <c:pt idx="13736">
                  <c:v>-0.63250619021814558</c:v>
                </c:pt>
                <c:pt idx="13737">
                  <c:v>-0.80944895905493819</c:v>
                </c:pt>
                <c:pt idx="13738">
                  <c:v>-0.72902042796702327</c:v>
                </c:pt>
                <c:pt idx="13739">
                  <c:v>-0.66467760285486988</c:v>
                </c:pt>
                <c:pt idx="13740">
                  <c:v>-0.50382053913317426</c:v>
                </c:pt>
                <c:pt idx="13741">
                  <c:v>-0.66467760285486988</c:v>
                </c:pt>
                <c:pt idx="13742">
                  <c:v>-0.68076330915306493</c:v>
                </c:pt>
                <c:pt idx="13743">
                  <c:v>-0.7772775466600591</c:v>
                </c:pt>
                <c:pt idx="13744">
                  <c:v>-0.6003347775276261</c:v>
                </c:pt>
                <c:pt idx="13745">
                  <c:v>-0.55207765839096246</c:v>
                </c:pt>
                <c:pt idx="13746">
                  <c:v>-0.68076330915306493</c:v>
                </c:pt>
                <c:pt idx="13747">
                  <c:v>-0.71293472170914163</c:v>
                </c:pt>
                <c:pt idx="13748">
                  <c:v>-0.72902042796702327</c:v>
                </c:pt>
                <c:pt idx="13749">
                  <c:v>-0.61642048387960935</c:v>
                </c:pt>
                <c:pt idx="13750">
                  <c:v>-0.56816336478330431</c:v>
                </c:pt>
                <c:pt idx="13751">
                  <c:v>-0.72902042796702327</c:v>
                </c:pt>
                <c:pt idx="13752">
                  <c:v>-0.64859189654323124</c:v>
                </c:pt>
                <c:pt idx="13753">
                  <c:v>-0.55207765839096246</c:v>
                </c:pt>
                <c:pt idx="13754">
                  <c:v>-0.74510613421146488</c:v>
                </c:pt>
                <c:pt idx="13755">
                  <c:v>-0.63250619021814558</c:v>
                </c:pt>
                <c:pt idx="13756">
                  <c:v>-0.6003347775276261</c:v>
                </c:pt>
                <c:pt idx="13757">
                  <c:v>-0.71293472170914163</c:v>
                </c:pt>
                <c:pt idx="13758">
                  <c:v>-0.68076330915306493</c:v>
                </c:pt>
                <c:pt idx="13759">
                  <c:v>-0.56816336478330431</c:v>
                </c:pt>
                <c:pt idx="13760">
                  <c:v>-0.53599195198515948</c:v>
                </c:pt>
                <c:pt idx="13761">
                  <c:v>-0.61642048387960935</c:v>
                </c:pt>
                <c:pt idx="13762">
                  <c:v>-0.51990624556589915</c:v>
                </c:pt>
                <c:pt idx="13763">
                  <c:v>-0.50382053913317426</c:v>
                </c:pt>
                <c:pt idx="13764">
                  <c:v>-0.42339200676755129</c:v>
                </c:pt>
                <c:pt idx="13765">
                  <c:v>-0.6003347775276261</c:v>
                </c:pt>
                <c:pt idx="13766">
                  <c:v>-0.64859189654323124</c:v>
                </c:pt>
                <c:pt idx="13767">
                  <c:v>-0.72902042796702327</c:v>
                </c:pt>
                <c:pt idx="13768">
                  <c:v>-0.74510613421146488</c:v>
                </c:pt>
                <c:pt idx="13769">
                  <c:v>-0.76119184044247679</c:v>
                </c:pt>
                <c:pt idx="13770">
                  <c:v>-0.63250619021814558</c:v>
                </c:pt>
                <c:pt idx="13771">
                  <c:v>-0.63250619021814558</c:v>
                </c:pt>
                <c:pt idx="13772">
                  <c:v>-0.61642048387960935</c:v>
                </c:pt>
                <c:pt idx="13773">
                  <c:v>-0.61642048387960935</c:v>
                </c:pt>
                <c:pt idx="13774">
                  <c:v>-0.80944895905493819</c:v>
                </c:pt>
                <c:pt idx="13775">
                  <c:v>-0.79336325286420806</c:v>
                </c:pt>
                <c:pt idx="13776">
                  <c:v>-0.84162037139611601</c:v>
                </c:pt>
                <c:pt idx="13777">
                  <c:v>-0.66467760285486988</c:v>
                </c:pt>
                <c:pt idx="13778">
                  <c:v>-0.71293472170914163</c:v>
                </c:pt>
                <c:pt idx="13779">
                  <c:v>-0.64859189654323124</c:v>
                </c:pt>
                <c:pt idx="13780">
                  <c:v>-0.79336325286420806</c:v>
                </c:pt>
                <c:pt idx="13781">
                  <c:v>-0.8255346652322384</c:v>
                </c:pt>
                <c:pt idx="13782">
                  <c:v>-0.80944895905493819</c:v>
                </c:pt>
                <c:pt idx="13783">
                  <c:v>-0.61642048387960935</c:v>
                </c:pt>
                <c:pt idx="13784">
                  <c:v>-0.6003347775276261</c:v>
                </c:pt>
                <c:pt idx="13785">
                  <c:v>-0.8255346652322384</c:v>
                </c:pt>
                <c:pt idx="13786">
                  <c:v>-0.80944895905493819</c:v>
                </c:pt>
                <c:pt idx="13787">
                  <c:v>-0.80944895905493819</c:v>
                </c:pt>
                <c:pt idx="13788">
                  <c:v>-0.66467760285486988</c:v>
                </c:pt>
                <c:pt idx="13789">
                  <c:v>-0.64859189654323124</c:v>
                </c:pt>
                <c:pt idx="13790">
                  <c:v>-0.69684901543782329</c:v>
                </c:pt>
                <c:pt idx="13791">
                  <c:v>-0.84162037139611601</c:v>
                </c:pt>
                <c:pt idx="13792">
                  <c:v>-0.74510613421146488</c:v>
                </c:pt>
                <c:pt idx="13793">
                  <c:v>-0.63250619021814558</c:v>
                </c:pt>
                <c:pt idx="13794">
                  <c:v>-0.71293472170914163</c:v>
                </c:pt>
                <c:pt idx="13795">
                  <c:v>-0.84162037139611601</c:v>
                </c:pt>
                <c:pt idx="13796">
                  <c:v>-0.84162037139611601</c:v>
                </c:pt>
                <c:pt idx="13797">
                  <c:v>-0.66467760285486988</c:v>
                </c:pt>
                <c:pt idx="13798">
                  <c:v>-0.85770607754657424</c:v>
                </c:pt>
                <c:pt idx="13799">
                  <c:v>-0.8255346652322384</c:v>
                </c:pt>
                <c:pt idx="13800">
                  <c:v>-0.58424907116219571</c:v>
                </c:pt>
                <c:pt idx="13801">
                  <c:v>-0.79336325286420806</c:v>
                </c:pt>
                <c:pt idx="13802">
                  <c:v>-0.7772775466600591</c:v>
                </c:pt>
                <c:pt idx="13803">
                  <c:v>-0.74510613421146488</c:v>
                </c:pt>
                <c:pt idx="13804">
                  <c:v>-0.53599195198515948</c:v>
                </c:pt>
                <c:pt idx="13805">
                  <c:v>-0.53599195198515948</c:v>
                </c:pt>
                <c:pt idx="13806">
                  <c:v>-0.6003347775276261</c:v>
                </c:pt>
                <c:pt idx="13807">
                  <c:v>-0.61642048387960935</c:v>
                </c:pt>
                <c:pt idx="13808">
                  <c:v>-0.72902042796702327</c:v>
                </c:pt>
                <c:pt idx="13809">
                  <c:v>-0.69684901543782329</c:v>
                </c:pt>
                <c:pt idx="13810">
                  <c:v>-0.66467760285486988</c:v>
                </c:pt>
                <c:pt idx="13811">
                  <c:v>-0.76119184044247679</c:v>
                </c:pt>
                <c:pt idx="13812">
                  <c:v>-0.7772775466600591</c:v>
                </c:pt>
                <c:pt idx="13813">
                  <c:v>-0.80944895905493819</c:v>
                </c:pt>
                <c:pt idx="13814">
                  <c:v>-0.6003347775276261</c:v>
                </c:pt>
                <c:pt idx="13815">
                  <c:v>-0.55207765839096246</c:v>
                </c:pt>
                <c:pt idx="13816">
                  <c:v>-0.58424907116219571</c:v>
                </c:pt>
                <c:pt idx="13817">
                  <c:v>-0.63250619021814558</c:v>
                </c:pt>
                <c:pt idx="13818">
                  <c:v>-0.63250619021814558</c:v>
                </c:pt>
                <c:pt idx="13819">
                  <c:v>-0.68076330915306493</c:v>
                </c:pt>
                <c:pt idx="13820">
                  <c:v>-0.48773483268698492</c:v>
                </c:pt>
                <c:pt idx="13821">
                  <c:v>-0.55207765839096246</c:v>
                </c:pt>
                <c:pt idx="13822">
                  <c:v>-0.53599195198515948</c:v>
                </c:pt>
                <c:pt idx="13823">
                  <c:v>-0.63250619021814558</c:v>
                </c:pt>
                <c:pt idx="13824">
                  <c:v>-0.61642048387960935</c:v>
                </c:pt>
                <c:pt idx="13825">
                  <c:v>-0.56816336478330431</c:v>
                </c:pt>
                <c:pt idx="13826">
                  <c:v>-0.66467760285486988</c:v>
                </c:pt>
                <c:pt idx="13827">
                  <c:v>-0.64859189654323124</c:v>
                </c:pt>
                <c:pt idx="13828">
                  <c:v>-0.53599195198515948</c:v>
                </c:pt>
                <c:pt idx="13829">
                  <c:v>-0.63250619021814558</c:v>
                </c:pt>
                <c:pt idx="13830">
                  <c:v>-0.53599195198515948</c:v>
                </c:pt>
                <c:pt idx="13831">
                  <c:v>-0.58424907116219571</c:v>
                </c:pt>
                <c:pt idx="13832">
                  <c:v>-0.43947771326761598</c:v>
                </c:pt>
                <c:pt idx="13833">
                  <c:v>-0.42339200676755129</c:v>
                </c:pt>
                <c:pt idx="13834">
                  <c:v>-0.50382053913317426</c:v>
                </c:pt>
                <c:pt idx="13835">
                  <c:v>-0.45556341975420922</c:v>
                </c:pt>
                <c:pt idx="13836">
                  <c:v>-0.45556341975420922</c:v>
                </c:pt>
                <c:pt idx="13837">
                  <c:v>-0.47164912622733102</c:v>
                </c:pt>
                <c:pt idx="13838">
                  <c:v>-0.7772775466600591</c:v>
                </c:pt>
                <c:pt idx="13839">
                  <c:v>-0.63250619021814558</c:v>
                </c:pt>
                <c:pt idx="13840">
                  <c:v>-0.64859189654323124</c:v>
                </c:pt>
                <c:pt idx="13841">
                  <c:v>-0.76119184044247679</c:v>
                </c:pt>
                <c:pt idx="13842">
                  <c:v>-0.66467760285486988</c:v>
                </c:pt>
                <c:pt idx="13843">
                  <c:v>-0.58424907116219571</c:v>
                </c:pt>
                <c:pt idx="13844">
                  <c:v>-0.66467760285486988</c:v>
                </c:pt>
                <c:pt idx="13845">
                  <c:v>-0.63250619021814558</c:v>
                </c:pt>
                <c:pt idx="13846">
                  <c:v>-0.55207765839096246</c:v>
                </c:pt>
                <c:pt idx="13847">
                  <c:v>-0.64859189654323124</c:v>
                </c:pt>
                <c:pt idx="13848">
                  <c:v>-0.61642048387960935</c:v>
                </c:pt>
                <c:pt idx="13849">
                  <c:v>-0.56816336478330431</c:v>
                </c:pt>
                <c:pt idx="13850">
                  <c:v>-0.58424907116219571</c:v>
                </c:pt>
                <c:pt idx="13851">
                  <c:v>-0.71293472170914163</c:v>
                </c:pt>
                <c:pt idx="13852">
                  <c:v>-0.69684901543782329</c:v>
                </c:pt>
                <c:pt idx="13853">
                  <c:v>-0.55207765839096246</c:v>
                </c:pt>
                <c:pt idx="13854">
                  <c:v>-0.58424907116219571</c:v>
                </c:pt>
                <c:pt idx="13855">
                  <c:v>-0.64859189654323124</c:v>
                </c:pt>
                <c:pt idx="13856">
                  <c:v>-0.56816336478330431</c:v>
                </c:pt>
                <c:pt idx="13857">
                  <c:v>-0.64859189654323124</c:v>
                </c:pt>
                <c:pt idx="13858">
                  <c:v>-0.68076330915306493</c:v>
                </c:pt>
                <c:pt idx="13859">
                  <c:v>-0.61642048387960935</c:v>
                </c:pt>
                <c:pt idx="13860">
                  <c:v>-0.61642048387960935</c:v>
                </c:pt>
                <c:pt idx="13861">
                  <c:v>-0.6003347775276261</c:v>
                </c:pt>
                <c:pt idx="13862">
                  <c:v>-0.64859189654323124</c:v>
                </c:pt>
                <c:pt idx="13863">
                  <c:v>-0.63250619021814558</c:v>
                </c:pt>
                <c:pt idx="13864">
                  <c:v>-0.64859189654323124</c:v>
                </c:pt>
                <c:pt idx="13865">
                  <c:v>-0.79336325286420806</c:v>
                </c:pt>
                <c:pt idx="13866">
                  <c:v>-0.79336325286420806</c:v>
                </c:pt>
                <c:pt idx="13867">
                  <c:v>-0.8255346652322384</c:v>
                </c:pt>
                <c:pt idx="13868">
                  <c:v>-0.61642048387960935</c:v>
                </c:pt>
                <c:pt idx="13869">
                  <c:v>-0.66467760285486988</c:v>
                </c:pt>
                <c:pt idx="13870">
                  <c:v>-0.8255346652322384</c:v>
                </c:pt>
                <c:pt idx="13871">
                  <c:v>-0.61642048387960935</c:v>
                </c:pt>
                <c:pt idx="13872">
                  <c:v>-0.58424907116219571</c:v>
                </c:pt>
                <c:pt idx="13873">
                  <c:v>-0.61642048387960935</c:v>
                </c:pt>
                <c:pt idx="13874">
                  <c:v>-0.79336325286420806</c:v>
                </c:pt>
                <c:pt idx="13875">
                  <c:v>-0.72902042796702327</c:v>
                </c:pt>
                <c:pt idx="13876">
                  <c:v>-0.66467760285486988</c:v>
                </c:pt>
                <c:pt idx="13877">
                  <c:v>-0.7772775466600591</c:v>
                </c:pt>
                <c:pt idx="13878">
                  <c:v>-0.71293472170914163</c:v>
                </c:pt>
                <c:pt idx="13879">
                  <c:v>-0.80944895905493819</c:v>
                </c:pt>
                <c:pt idx="13880">
                  <c:v>-0.56816336478330431</c:v>
                </c:pt>
                <c:pt idx="13881">
                  <c:v>-0.51990624556589915</c:v>
                </c:pt>
                <c:pt idx="13882">
                  <c:v>-0.53599195198515948</c:v>
                </c:pt>
                <c:pt idx="13883">
                  <c:v>-0.72902042796702327</c:v>
                </c:pt>
                <c:pt idx="13884">
                  <c:v>-0.74510613421146488</c:v>
                </c:pt>
                <c:pt idx="13885">
                  <c:v>-0.79336325286420806</c:v>
                </c:pt>
                <c:pt idx="13886">
                  <c:v>-0.53599195198515948</c:v>
                </c:pt>
                <c:pt idx="13887">
                  <c:v>-0.64859189654323124</c:v>
                </c:pt>
                <c:pt idx="13888">
                  <c:v>-0.63250619021814558</c:v>
                </c:pt>
                <c:pt idx="13889">
                  <c:v>-0.66467760285486988</c:v>
                </c:pt>
                <c:pt idx="13890">
                  <c:v>-0.7772775466600591</c:v>
                </c:pt>
                <c:pt idx="13891">
                  <c:v>-0.68076330915306493</c:v>
                </c:pt>
                <c:pt idx="13892">
                  <c:v>-0.79336325286420806</c:v>
                </c:pt>
                <c:pt idx="13893">
                  <c:v>-0.8255346652322384</c:v>
                </c:pt>
                <c:pt idx="13894">
                  <c:v>-0.71293472170914163</c:v>
                </c:pt>
                <c:pt idx="13895">
                  <c:v>-0.80944895905493819</c:v>
                </c:pt>
                <c:pt idx="13896">
                  <c:v>-0.69684901543782329</c:v>
                </c:pt>
                <c:pt idx="13897">
                  <c:v>-0.68076330915306493</c:v>
                </c:pt>
                <c:pt idx="13898">
                  <c:v>-0.51990624556589915</c:v>
                </c:pt>
                <c:pt idx="13899">
                  <c:v>-0.53599195198515948</c:v>
                </c:pt>
                <c:pt idx="13900">
                  <c:v>-0.53599195198515948</c:v>
                </c:pt>
                <c:pt idx="13901">
                  <c:v>-0.71293472170914163</c:v>
                </c:pt>
                <c:pt idx="13902">
                  <c:v>-0.71293472170914163</c:v>
                </c:pt>
                <c:pt idx="13903">
                  <c:v>-0.69684901543782329</c:v>
                </c:pt>
                <c:pt idx="13904">
                  <c:v>-0.80944895905493819</c:v>
                </c:pt>
                <c:pt idx="13905">
                  <c:v>-0.74510613421146488</c:v>
                </c:pt>
                <c:pt idx="13906">
                  <c:v>-0.71293472170914163</c:v>
                </c:pt>
                <c:pt idx="13907">
                  <c:v>-0.71293472170914163</c:v>
                </c:pt>
                <c:pt idx="13908">
                  <c:v>-0.63250619021814558</c:v>
                </c:pt>
                <c:pt idx="13909">
                  <c:v>-0.53599195198515948</c:v>
                </c:pt>
                <c:pt idx="13910">
                  <c:v>-0.51990624556589915</c:v>
                </c:pt>
                <c:pt idx="13911">
                  <c:v>-0.56816336478330431</c:v>
                </c:pt>
                <c:pt idx="13912">
                  <c:v>-0.51990624556589915</c:v>
                </c:pt>
                <c:pt idx="13913">
                  <c:v>-0.80944895905493819</c:v>
                </c:pt>
                <c:pt idx="13914">
                  <c:v>-0.66467760285486988</c:v>
                </c:pt>
                <c:pt idx="13915">
                  <c:v>-0.51990624556589915</c:v>
                </c:pt>
                <c:pt idx="13916">
                  <c:v>-0.64859189654323124</c:v>
                </c:pt>
                <c:pt idx="13917">
                  <c:v>-0.56816336478330431</c:v>
                </c:pt>
                <c:pt idx="13918">
                  <c:v>-0.45556341975420922</c:v>
                </c:pt>
                <c:pt idx="13919">
                  <c:v>-0.56816336478330431</c:v>
                </c:pt>
                <c:pt idx="13920">
                  <c:v>-0.50382053913317426</c:v>
                </c:pt>
                <c:pt idx="13921">
                  <c:v>-0.72902042796702327</c:v>
                </c:pt>
                <c:pt idx="13922">
                  <c:v>-0.69684901543782329</c:v>
                </c:pt>
                <c:pt idx="13923">
                  <c:v>-0.7772775466600591</c:v>
                </c:pt>
                <c:pt idx="13924">
                  <c:v>-0.80944895905493819</c:v>
                </c:pt>
                <c:pt idx="13925">
                  <c:v>-0.7772775466600591</c:v>
                </c:pt>
                <c:pt idx="13926">
                  <c:v>-0.7772775466600591</c:v>
                </c:pt>
                <c:pt idx="13927">
                  <c:v>-0.74510613421146488</c:v>
                </c:pt>
                <c:pt idx="13928">
                  <c:v>-0.7772775466600591</c:v>
                </c:pt>
                <c:pt idx="13929">
                  <c:v>-0.7772775466600591</c:v>
                </c:pt>
                <c:pt idx="13930">
                  <c:v>-0.71293472170914163</c:v>
                </c:pt>
                <c:pt idx="13931">
                  <c:v>-0.79336325286420806</c:v>
                </c:pt>
                <c:pt idx="13932">
                  <c:v>-0.76119184044247679</c:v>
                </c:pt>
                <c:pt idx="13933">
                  <c:v>-0.80944895905493819</c:v>
                </c:pt>
                <c:pt idx="13934">
                  <c:v>-0.7772775466600591</c:v>
                </c:pt>
                <c:pt idx="13935">
                  <c:v>-0.7772775466600591</c:v>
                </c:pt>
                <c:pt idx="13936">
                  <c:v>-0.66467760285486988</c:v>
                </c:pt>
                <c:pt idx="13937">
                  <c:v>-0.71293472170914163</c:v>
                </c:pt>
                <c:pt idx="13938">
                  <c:v>-0.71293472170914163</c:v>
                </c:pt>
                <c:pt idx="13939">
                  <c:v>-0.68076330915306493</c:v>
                </c:pt>
                <c:pt idx="13940">
                  <c:v>-0.55207765839096246</c:v>
                </c:pt>
                <c:pt idx="13941">
                  <c:v>-0.63250619021814558</c:v>
                </c:pt>
                <c:pt idx="13942">
                  <c:v>-0.72902042796702327</c:v>
                </c:pt>
                <c:pt idx="13943">
                  <c:v>-0.53599195198515948</c:v>
                </c:pt>
                <c:pt idx="13944">
                  <c:v>-0.64859189654323124</c:v>
                </c:pt>
                <c:pt idx="13945">
                  <c:v>-0.69684901543782329</c:v>
                </c:pt>
                <c:pt idx="13946">
                  <c:v>-0.61642048387960935</c:v>
                </c:pt>
                <c:pt idx="13947">
                  <c:v>-0.63250619021814558</c:v>
                </c:pt>
                <c:pt idx="13948">
                  <c:v>-0.58424907116219571</c:v>
                </c:pt>
                <c:pt idx="13949">
                  <c:v>-0.79336325286420806</c:v>
                </c:pt>
                <c:pt idx="13950">
                  <c:v>-0.71293472170914163</c:v>
                </c:pt>
                <c:pt idx="13951">
                  <c:v>-0.69684901543782329</c:v>
                </c:pt>
                <c:pt idx="13952">
                  <c:v>-0.8255346652322384</c:v>
                </c:pt>
                <c:pt idx="13953">
                  <c:v>-0.85770607754657424</c:v>
                </c:pt>
                <c:pt idx="13954">
                  <c:v>-0.79336325286420806</c:v>
                </c:pt>
                <c:pt idx="13955">
                  <c:v>-0.76119184044247679</c:v>
                </c:pt>
                <c:pt idx="13956">
                  <c:v>-0.79336325286420806</c:v>
                </c:pt>
                <c:pt idx="13957">
                  <c:v>-0.76119184044247679</c:v>
                </c:pt>
                <c:pt idx="13958">
                  <c:v>-0.63250619021814558</c:v>
                </c:pt>
                <c:pt idx="13959">
                  <c:v>-0.63250619021814558</c:v>
                </c:pt>
                <c:pt idx="13960">
                  <c:v>-0.72902042796702327</c:v>
                </c:pt>
                <c:pt idx="13961">
                  <c:v>-0.63250619021814558</c:v>
                </c:pt>
                <c:pt idx="13962">
                  <c:v>-0.61642048387960935</c:v>
                </c:pt>
                <c:pt idx="13963">
                  <c:v>-0.6003347775276261</c:v>
                </c:pt>
                <c:pt idx="13964">
                  <c:v>-0.79336325286420806</c:v>
                </c:pt>
                <c:pt idx="13965">
                  <c:v>-0.7772775466600591</c:v>
                </c:pt>
                <c:pt idx="13966">
                  <c:v>-0.8255346652322384</c:v>
                </c:pt>
                <c:pt idx="13967">
                  <c:v>-0.55207765839096246</c:v>
                </c:pt>
                <c:pt idx="13968">
                  <c:v>-0.56816336478330431</c:v>
                </c:pt>
                <c:pt idx="13969">
                  <c:v>-0.53599195198515948</c:v>
                </c:pt>
                <c:pt idx="13970">
                  <c:v>-0.58424907116219571</c:v>
                </c:pt>
                <c:pt idx="13971">
                  <c:v>-0.50382053913317426</c:v>
                </c:pt>
                <c:pt idx="13972">
                  <c:v>-0.47164912622733102</c:v>
                </c:pt>
                <c:pt idx="13973">
                  <c:v>-0.34296347406506927</c:v>
                </c:pt>
                <c:pt idx="13974">
                  <c:v>-0.37513488718650079</c:v>
                </c:pt>
                <c:pt idx="13975">
                  <c:v>-0.47164912622733102</c:v>
                </c:pt>
                <c:pt idx="13976">
                  <c:v>-0.51990624556589915</c:v>
                </c:pt>
                <c:pt idx="13977">
                  <c:v>-0.53599195198515948</c:v>
                </c:pt>
                <c:pt idx="13978">
                  <c:v>-0.55207765839096246</c:v>
                </c:pt>
                <c:pt idx="13979">
                  <c:v>-0.55207765839096246</c:v>
                </c:pt>
                <c:pt idx="13980">
                  <c:v>-0.55207765839096246</c:v>
                </c:pt>
                <c:pt idx="13981">
                  <c:v>-0.53599195198515948</c:v>
                </c:pt>
                <c:pt idx="13982">
                  <c:v>-0.63250619021814558</c:v>
                </c:pt>
                <c:pt idx="13983">
                  <c:v>-0.53599195198515948</c:v>
                </c:pt>
                <c:pt idx="13984">
                  <c:v>-0.64859189654323124</c:v>
                </c:pt>
                <c:pt idx="13985">
                  <c:v>-0.56816336478330431</c:v>
                </c:pt>
                <c:pt idx="13986">
                  <c:v>-0.51990624556589915</c:v>
                </c:pt>
                <c:pt idx="13987">
                  <c:v>-0.66467760285486988</c:v>
                </c:pt>
                <c:pt idx="13988">
                  <c:v>-0.53599195198515948</c:v>
                </c:pt>
                <c:pt idx="13989">
                  <c:v>-0.71293472170914163</c:v>
                </c:pt>
                <c:pt idx="13990">
                  <c:v>-0.76119184044247679</c:v>
                </c:pt>
                <c:pt idx="13991">
                  <c:v>-0.56816336478330431</c:v>
                </c:pt>
                <c:pt idx="13992">
                  <c:v>-0.51990624556589915</c:v>
                </c:pt>
                <c:pt idx="13993">
                  <c:v>-0.6003347775276261</c:v>
                </c:pt>
                <c:pt idx="13994">
                  <c:v>-0.61642048387960935</c:v>
                </c:pt>
                <c:pt idx="13995">
                  <c:v>-0.56816336478330431</c:v>
                </c:pt>
                <c:pt idx="13996">
                  <c:v>-0.53599195198515948</c:v>
                </c:pt>
                <c:pt idx="13997">
                  <c:v>-0.68076330915306493</c:v>
                </c:pt>
                <c:pt idx="13998">
                  <c:v>-0.56816336478330431</c:v>
                </c:pt>
                <c:pt idx="13999">
                  <c:v>-0.58424907116219571</c:v>
                </c:pt>
                <c:pt idx="14000">
                  <c:v>-0.63250619021814558</c:v>
                </c:pt>
                <c:pt idx="14001">
                  <c:v>-0.61642048387960935</c:v>
                </c:pt>
                <c:pt idx="14002">
                  <c:v>-0.63250619021814558</c:v>
                </c:pt>
                <c:pt idx="14003">
                  <c:v>-0.66467760285486988</c:v>
                </c:pt>
                <c:pt idx="14004">
                  <c:v>-0.64859189654323124</c:v>
                </c:pt>
                <c:pt idx="14005">
                  <c:v>-0.61642048387960935</c:v>
                </c:pt>
                <c:pt idx="14006">
                  <c:v>-0.61642048387960935</c:v>
                </c:pt>
                <c:pt idx="14007">
                  <c:v>-0.61642048387960935</c:v>
                </c:pt>
                <c:pt idx="14008">
                  <c:v>-0.66467760285486988</c:v>
                </c:pt>
                <c:pt idx="14009">
                  <c:v>-0.55207765839096246</c:v>
                </c:pt>
                <c:pt idx="14010">
                  <c:v>-0.50382053913317426</c:v>
                </c:pt>
                <c:pt idx="14011">
                  <c:v>-0.47164912622733102</c:v>
                </c:pt>
                <c:pt idx="14012">
                  <c:v>-0.58424907116219571</c:v>
                </c:pt>
                <c:pt idx="14013">
                  <c:v>-0.63250619021814558</c:v>
                </c:pt>
                <c:pt idx="14014">
                  <c:v>-0.64859189654323124</c:v>
                </c:pt>
                <c:pt idx="14015">
                  <c:v>-0.69684901543782329</c:v>
                </c:pt>
                <c:pt idx="14016">
                  <c:v>-0.72902042796702327</c:v>
                </c:pt>
                <c:pt idx="14017">
                  <c:v>-0.79336325286420806</c:v>
                </c:pt>
                <c:pt idx="14018">
                  <c:v>-0.66467760285486988</c:v>
                </c:pt>
                <c:pt idx="14019">
                  <c:v>-0.68076330915306493</c:v>
                </c:pt>
                <c:pt idx="14020">
                  <c:v>-0.64859189654323124</c:v>
                </c:pt>
                <c:pt idx="14021">
                  <c:v>-0.51990624556589915</c:v>
                </c:pt>
                <c:pt idx="14022">
                  <c:v>-0.61642048387960935</c:v>
                </c:pt>
                <c:pt idx="14023">
                  <c:v>-0.72902042796702327</c:v>
                </c:pt>
                <c:pt idx="14024">
                  <c:v>-0.63250619021814558</c:v>
                </c:pt>
                <c:pt idx="14025">
                  <c:v>-0.66467760285486988</c:v>
                </c:pt>
                <c:pt idx="14026">
                  <c:v>-0.53599195198515948</c:v>
                </c:pt>
                <c:pt idx="14027">
                  <c:v>-0.61642048387960935</c:v>
                </c:pt>
                <c:pt idx="14028">
                  <c:v>-0.55207765839096246</c:v>
                </c:pt>
                <c:pt idx="14029">
                  <c:v>-0.55207765839096246</c:v>
                </c:pt>
                <c:pt idx="14030">
                  <c:v>-0.66467760285486988</c:v>
                </c:pt>
                <c:pt idx="14031">
                  <c:v>-0.6003347775276261</c:v>
                </c:pt>
                <c:pt idx="14032">
                  <c:v>-0.6003347775276261</c:v>
                </c:pt>
                <c:pt idx="14033">
                  <c:v>-0.58424907116219571</c:v>
                </c:pt>
                <c:pt idx="14034">
                  <c:v>-0.63250619021814558</c:v>
                </c:pt>
                <c:pt idx="14035">
                  <c:v>-0.68076330915306493</c:v>
                </c:pt>
                <c:pt idx="14036">
                  <c:v>-0.68076330915306493</c:v>
                </c:pt>
                <c:pt idx="14037">
                  <c:v>-0.64859189654323124</c:v>
                </c:pt>
                <c:pt idx="14038">
                  <c:v>-0.61642048387960935</c:v>
                </c:pt>
                <c:pt idx="14039">
                  <c:v>-0.66467760285486988</c:v>
                </c:pt>
                <c:pt idx="14040">
                  <c:v>-0.55207765839096246</c:v>
                </c:pt>
                <c:pt idx="14041">
                  <c:v>-0.58424907116219571</c:v>
                </c:pt>
                <c:pt idx="14042">
                  <c:v>-0.58424907116219571</c:v>
                </c:pt>
                <c:pt idx="14043">
                  <c:v>-0.74510613421146488</c:v>
                </c:pt>
                <c:pt idx="14044">
                  <c:v>-0.72902042796702327</c:v>
                </c:pt>
                <c:pt idx="14045">
                  <c:v>-0.76119184044247679</c:v>
                </c:pt>
                <c:pt idx="14046">
                  <c:v>-0.55207765839096246</c:v>
                </c:pt>
                <c:pt idx="14047">
                  <c:v>-0.61642048387960935</c:v>
                </c:pt>
                <c:pt idx="14048">
                  <c:v>-0.55207765839096246</c:v>
                </c:pt>
                <c:pt idx="14049">
                  <c:v>-0.71293472170914163</c:v>
                </c:pt>
                <c:pt idx="14050">
                  <c:v>-0.71293472170914163</c:v>
                </c:pt>
                <c:pt idx="14051">
                  <c:v>-0.74510613421146488</c:v>
                </c:pt>
                <c:pt idx="14052">
                  <c:v>-0.64859189654323124</c:v>
                </c:pt>
                <c:pt idx="14053">
                  <c:v>-0.50382053913317426</c:v>
                </c:pt>
                <c:pt idx="14054">
                  <c:v>-0.56816336478330431</c:v>
                </c:pt>
                <c:pt idx="14055">
                  <c:v>-0.64859189654323124</c:v>
                </c:pt>
                <c:pt idx="14056">
                  <c:v>-0.80944895905493819</c:v>
                </c:pt>
                <c:pt idx="14057">
                  <c:v>-0.7772775466600591</c:v>
                </c:pt>
                <c:pt idx="14058">
                  <c:v>-0.76119184044247679</c:v>
                </c:pt>
                <c:pt idx="14059">
                  <c:v>-0.53599195198515948</c:v>
                </c:pt>
                <c:pt idx="14060">
                  <c:v>-0.64859189654323124</c:v>
                </c:pt>
                <c:pt idx="14061">
                  <c:v>-0.64859189654323124</c:v>
                </c:pt>
                <c:pt idx="14062">
                  <c:v>-0.76119184044247679</c:v>
                </c:pt>
                <c:pt idx="14063">
                  <c:v>-0.8255346652322384</c:v>
                </c:pt>
                <c:pt idx="14064">
                  <c:v>-0.76119184044247679</c:v>
                </c:pt>
                <c:pt idx="14065">
                  <c:v>-0.58424907116219571</c:v>
                </c:pt>
                <c:pt idx="14066">
                  <c:v>-0.61642048387960935</c:v>
                </c:pt>
                <c:pt idx="14067">
                  <c:v>-0.79336325286420806</c:v>
                </c:pt>
                <c:pt idx="14068">
                  <c:v>-0.8255346652322384</c:v>
                </c:pt>
                <c:pt idx="14069">
                  <c:v>-0.74510613421146488</c:v>
                </c:pt>
                <c:pt idx="14070">
                  <c:v>-0.7772775466600591</c:v>
                </c:pt>
                <c:pt idx="14071">
                  <c:v>-0.79336325286420806</c:v>
                </c:pt>
                <c:pt idx="14072">
                  <c:v>-0.80944895905493819</c:v>
                </c:pt>
                <c:pt idx="14073">
                  <c:v>-0.76119184044247679</c:v>
                </c:pt>
                <c:pt idx="14074">
                  <c:v>-0.72902042796702327</c:v>
                </c:pt>
                <c:pt idx="14075">
                  <c:v>-0.74510613421146488</c:v>
                </c:pt>
                <c:pt idx="14076">
                  <c:v>-0.6003347775276261</c:v>
                </c:pt>
                <c:pt idx="14077">
                  <c:v>-0.63250619021814558</c:v>
                </c:pt>
                <c:pt idx="14078">
                  <c:v>-0.61642048387960935</c:v>
                </c:pt>
                <c:pt idx="14079">
                  <c:v>-0.71293472170914163</c:v>
                </c:pt>
                <c:pt idx="14080">
                  <c:v>-0.80944895905493819</c:v>
                </c:pt>
                <c:pt idx="14081">
                  <c:v>-0.79336325286420806</c:v>
                </c:pt>
                <c:pt idx="14082">
                  <c:v>-0.8255346652322384</c:v>
                </c:pt>
                <c:pt idx="14083">
                  <c:v>-0.66467760285486988</c:v>
                </c:pt>
                <c:pt idx="14084">
                  <c:v>-0.63250619021814558</c:v>
                </c:pt>
                <c:pt idx="14085">
                  <c:v>-0.76119184044247679</c:v>
                </c:pt>
                <c:pt idx="14086">
                  <c:v>-0.7772775466600591</c:v>
                </c:pt>
                <c:pt idx="14087">
                  <c:v>-0.80944895905493819</c:v>
                </c:pt>
                <c:pt idx="14088">
                  <c:v>-0.69684901543782329</c:v>
                </c:pt>
                <c:pt idx="14089">
                  <c:v>-0.80944895905493819</c:v>
                </c:pt>
                <c:pt idx="14090">
                  <c:v>-0.79336325286420806</c:v>
                </c:pt>
                <c:pt idx="14091">
                  <c:v>-0.6003347775276261</c:v>
                </c:pt>
                <c:pt idx="14092">
                  <c:v>-0.7772775466600591</c:v>
                </c:pt>
                <c:pt idx="14093">
                  <c:v>-0.7772775466600591</c:v>
                </c:pt>
                <c:pt idx="14094">
                  <c:v>-0.55207765839096246</c:v>
                </c:pt>
                <c:pt idx="14095">
                  <c:v>-0.76119184044247679</c:v>
                </c:pt>
                <c:pt idx="14096">
                  <c:v>-0.79336325286420806</c:v>
                </c:pt>
                <c:pt idx="14097">
                  <c:v>-0.58424907116219571</c:v>
                </c:pt>
                <c:pt idx="14098">
                  <c:v>-0.74510613421146488</c:v>
                </c:pt>
                <c:pt idx="14099">
                  <c:v>-0.7772775466600591</c:v>
                </c:pt>
                <c:pt idx="14100">
                  <c:v>-0.63250619021814558</c:v>
                </c:pt>
                <c:pt idx="14101">
                  <c:v>-0.7772775466600591</c:v>
                </c:pt>
                <c:pt idx="14102">
                  <c:v>-0.84162037139611601</c:v>
                </c:pt>
                <c:pt idx="14103">
                  <c:v>-0.66467760285486988</c:v>
                </c:pt>
                <c:pt idx="14104">
                  <c:v>-0.8255346652322384</c:v>
                </c:pt>
                <c:pt idx="14105">
                  <c:v>-0.66467760285486988</c:v>
                </c:pt>
                <c:pt idx="14106">
                  <c:v>-0.69684901543782329</c:v>
                </c:pt>
                <c:pt idx="14107">
                  <c:v>-0.76119184044247679</c:v>
                </c:pt>
                <c:pt idx="14108">
                  <c:v>-0.56816336478330431</c:v>
                </c:pt>
                <c:pt idx="14109">
                  <c:v>-0.72902042796702327</c:v>
                </c:pt>
                <c:pt idx="14110">
                  <c:v>-0.76119184044247679</c:v>
                </c:pt>
                <c:pt idx="14111">
                  <c:v>-0.55207765839096246</c:v>
                </c:pt>
                <c:pt idx="14112">
                  <c:v>-0.74510613421146488</c:v>
                </c:pt>
                <c:pt idx="14113">
                  <c:v>-0.71293472170914163</c:v>
                </c:pt>
                <c:pt idx="14114">
                  <c:v>-0.53599195198515948</c:v>
                </c:pt>
                <c:pt idx="14115">
                  <c:v>-0.64859189654323124</c:v>
                </c:pt>
                <c:pt idx="14116">
                  <c:v>-0.71293472170914163</c:v>
                </c:pt>
                <c:pt idx="14117">
                  <c:v>-0.51990624556589915</c:v>
                </c:pt>
                <c:pt idx="14118">
                  <c:v>-0.64859189654323124</c:v>
                </c:pt>
                <c:pt idx="14119">
                  <c:v>-0.76119184044247679</c:v>
                </c:pt>
                <c:pt idx="14120">
                  <c:v>-0.55207765839096246</c:v>
                </c:pt>
                <c:pt idx="14121">
                  <c:v>-0.74510613421146488</c:v>
                </c:pt>
                <c:pt idx="14122">
                  <c:v>-0.68076330915306493</c:v>
                </c:pt>
                <c:pt idx="14123">
                  <c:v>-0.56816336478330431</c:v>
                </c:pt>
                <c:pt idx="14124">
                  <c:v>-0.80944895905493819</c:v>
                </c:pt>
                <c:pt idx="14125">
                  <c:v>-0.63250619021814558</c:v>
                </c:pt>
                <c:pt idx="14126">
                  <c:v>-0.56816336478330431</c:v>
                </c:pt>
                <c:pt idx="14127">
                  <c:v>-0.51990624556589915</c:v>
                </c:pt>
                <c:pt idx="14128">
                  <c:v>-0.69684901543782329</c:v>
                </c:pt>
                <c:pt idx="14129">
                  <c:v>-0.69684901543782329</c:v>
                </c:pt>
                <c:pt idx="14130">
                  <c:v>-0.51990624556589915</c:v>
                </c:pt>
                <c:pt idx="14131">
                  <c:v>-0.66467760285486988</c:v>
                </c:pt>
                <c:pt idx="14132">
                  <c:v>-0.6003347775276261</c:v>
                </c:pt>
                <c:pt idx="14133">
                  <c:v>-0.45556341975420922</c:v>
                </c:pt>
                <c:pt idx="14134">
                  <c:v>-0.53599195198515948</c:v>
                </c:pt>
                <c:pt idx="14135">
                  <c:v>-0.58424907116219571</c:v>
                </c:pt>
                <c:pt idx="14136">
                  <c:v>-0.50382053913317426</c:v>
                </c:pt>
                <c:pt idx="14137">
                  <c:v>-0.63250619021814558</c:v>
                </c:pt>
                <c:pt idx="14138">
                  <c:v>-0.74510613421146488</c:v>
                </c:pt>
                <c:pt idx="14139">
                  <c:v>-0.51990624556589915</c:v>
                </c:pt>
                <c:pt idx="14140">
                  <c:v>-0.72902042796702327</c:v>
                </c:pt>
                <c:pt idx="14141">
                  <c:v>-0.76119184044247679</c:v>
                </c:pt>
                <c:pt idx="14142">
                  <c:v>-0.50382053913317426</c:v>
                </c:pt>
                <c:pt idx="14143">
                  <c:v>-0.74510613421146488</c:v>
                </c:pt>
                <c:pt idx="14144">
                  <c:v>-0.63250619021814558</c:v>
                </c:pt>
                <c:pt idx="14145">
                  <c:v>-0.43947771326761598</c:v>
                </c:pt>
                <c:pt idx="14146">
                  <c:v>-0.58424907116219571</c:v>
                </c:pt>
                <c:pt idx="14147">
                  <c:v>-0.6003347775276261</c:v>
                </c:pt>
                <c:pt idx="14148">
                  <c:v>-0.64859189654323124</c:v>
                </c:pt>
                <c:pt idx="14149">
                  <c:v>-0.43947771326761598</c:v>
                </c:pt>
                <c:pt idx="14150">
                  <c:v>-0.61642048387960935</c:v>
                </c:pt>
                <c:pt idx="14151">
                  <c:v>-0.76119184044247679</c:v>
                </c:pt>
                <c:pt idx="14152">
                  <c:v>-0.69684901543782329</c:v>
                </c:pt>
                <c:pt idx="14153">
                  <c:v>-0.76119184044247679</c:v>
                </c:pt>
                <c:pt idx="14154">
                  <c:v>-0.6003347775276261</c:v>
                </c:pt>
                <c:pt idx="14155">
                  <c:v>-0.8255346652322384</c:v>
                </c:pt>
                <c:pt idx="14156">
                  <c:v>-0.85770607754657424</c:v>
                </c:pt>
                <c:pt idx="14157">
                  <c:v>-0.74510613421146488</c:v>
                </c:pt>
                <c:pt idx="14158">
                  <c:v>-0.63250619021814558</c:v>
                </c:pt>
                <c:pt idx="14159">
                  <c:v>-0.64859189654323124</c:v>
                </c:pt>
                <c:pt idx="14160">
                  <c:v>-0.66467760285486988</c:v>
                </c:pt>
                <c:pt idx="14161">
                  <c:v>-0.80944895905493819</c:v>
                </c:pt>
                <c:pt idx="14162">
                  <c:v>-0.72902042796702327</c:v>
                </c:pt>
                <c:pt idx="14163">
                  <c:v>-0.84162037139611601</c:v>
                </c:pt>
                <c:pt idx="14164">
                  <c:v>-0.71293472170914163</c:v>
                </c:pt>
                <c:pt idx="14165">
                  <c:v>-0.63250619021814558</c:v>
                </c:pt>
                <c:pt idx="14166">
                  <c:v>-0.68076330915306493</c:v>
                </c:pt>
                <c:pt idx="14167">
                  <c:v>-0.8255346652322384</c:v>
                </c:pt>
                <c:pt idx="14168">
                  <c:v>-0.7772775466600591</c:v>
                </c:pt>
                <c:pt idx="14169">
                  <c:v>-0.76119184044247679</c:v>
                </c:pt>
                <c:pt idx="14170">
                  <c:v>-0.6003347775276261</c:v>
                </c:pt>
                <c:pt idx="14171">
                  <c:v>-0.69684901543782329</c:v>
                </c:pt>
                <c:pt idx="14172">
                  <c:v>-0.7772775466600591</c:v>
                </c:pt>
                <c:pt idx="14173">
                  <c:v>-0.58424907116219571</c:v>
                </c:pt>
                <c:pt idx="14174">
                  <c:v>-0.51990624556589915</c:v>
                </c:pt>
                <c:pt idx="14175">
                  <c:v>-0.74510613421146488</c:v>
                </c:pt>
                <c:pt idx="14176">
                  <c:v>-0.63250619021814558</c:v>
                </c:pt>
                <c:pt idx="14177">
                  <c:v>-0.64859189654323124</c:v>
                </c:pt>
                <c:pt idx="14178">
                  <c:v>-0.48773483268698492</c:v>
                </c:pt>
                <c:pt idx="14179">
                  <c:v>-0.69684901543782329</c:v>
                </c:pt>
                <c:pt idx="14180">
                  <c:v>-0.72902042796702327</c:v>
                </c:pt>
                <c:pt idx="14181">
                  <c:v>-0.56816336478330431</c:v>
                </c:pt>
                <c:pt idx="14182">
                  <c:v>-0.80944895905493819</c:v>
                </c:pt>
                <c:pt idx="14183">
                  <c:v>-0.7772775466600591</c:v>
                </c:pt>
                <c:pt idx="14184">
                  <c:v>-0.53599195198515948</c:v>
                </c:pt>
                <c:pt idx="14185">
                  <c:v>-0.7772775466600591</c:v>
                </c:pt>
                <c:pt idx="14186">
                  <c:v>-0.80944895905493819</c:v>
                </c:pt>
                <c:pt idx="14187">
                  <c:v>-0.66467760285486988</c:v>
                </c:pt>
                <c:pt idx="14188">
                  <c:v>-0.6003347775276261</c:v>
                </c:pt>
                <c:pt idx="14189">
                  <c:v>-0.64859189654323124</c:v>
                </c:pt>
                <c:pt idx="14190">
                  <c:v>-0.74510613421146488</c:v>
                </c:pt>
                <c:pt idx="14191">
                  <c:v>-0.53599195198515948</c:v>
                </c:pt>
                <c:pt idx="14192">
                  <c:v>-0.71293472170914163</c:v>
                </c:pt>
                <c:pt idx="14193">
                  <c:v>-0.79336325286420806</c:v>
                </c:pt>
                <c:pt idx="14194">
                  <c:v>-0.69684901543782329</c:v>
                </c:pt>
                <c:pt idx="14195">
                  <c:v>-0.64859189654323124</c:v>
                </c:pt>
                <c:pt idx="14196">
                  <c:v>-0.7772775466600591</c:v>
                </c:pt>
                <c:pt idx="14197">
                  <c:v>-0.80944895905493819</c:v>
                </c:pt>
                <c:pt idx="14198">
                  <c:v>-0.79336325286420806</c:v>
                </c:pt>
                <c:pt idx="14199">
                  <c:v>-0.61642048387960935</c:v>
                </c:pt>
                <c:pt idx="14200">
                  <c:v>-0.63250619021814558</c:v>
                </c:pt>
                <c:pt idx="14201">
                  <c:v>-0.72902042796702327</c:v>
                </c:pt>
                <c:pt idx="14202">
                  <c:v>-0.80944895905493819</c:v>
                </c:pt>
                <c:pt idx="14203">
                  <c:v>-0.63250619021814558</c:v>
                </c:pt>
                <c:pt idx="14204">
                  <c:v>-0.61642048387960935</c:v>
                </c:pt>
                <c:pt idx="14205">
                  <c:v>-0.72902042796702327</c:v>
                </c:pt>
                <c:pt idx="14206">
                  <c:v>-0.76119184044247679</c:v>
                </c:pt>
                <c:pt idx="14207">
                  <c:v>-0.84162037139611601</c:v>
                </c:pt>
                <c:pt idx="14208">
                  <c:v>-0.68076330915306493</c:v>
                </c:pt>
                <c:pt idx="14209">
                  <c:v>-0.55207765839096246</c:v>
                </c:pt>
                <c:pt idx="14210">
                  <c:v>-0.53599195198515948</c:v>
                </c:pt>
                <c:pt idx="14211">
                  <c:v>-0.53599195198515948</c:v>
                </c:pt>
                <c:pt idx="14212">
                  <c:v>-0.64859189654323124</c:v>
                </c:pt>
                <c:pt idx="14213">
                  <c:v>-0.66467760285486988</c:v>
                </c:pt>
                <c:pt idx="14214">
                  <c:v>-0.72902042796702327</c:v>
                </c:pt>
                <c:pt idx="14215">
                  <c:v>-0.53599195198515948</c:v>
                </c:pt>
                <c:pt idx="14216">
                  <c:v>-0.56816336478330431</c:v>
                </c:pt>
                <c:pt idx="14217">
                  <c:v>-0.71293472170914163</c:v>
                </c:pt>
                <c:pt idx="14218">
                  <c:v>-0.79336325286420806</c:v>
                </c:pt>
                <c:pt idx="14219">
                  <c:v>-0.76119184044247679</c:v>
                </c:pt>
                <c:pt idx="14220">
                  <c:v>-0.63250619021814558</c:v>
                </c:pt>
                <c:pt idx="14221">
                  <c:v>-0.48773483268698492</c:v>
                </c:pt>
                <c:pt idx="14222">
                  <c:v>-0.42339200676755129</c:v>
                </c:pt>
                <c:pt idx="14223">
                  <c:v>-0.50382053913317426</c:v>
                </c:pt>
                <c:pt idx="14224">
                  <c:v>-0.6003347775276261</c:v>
                </c:pt>
                <c:pt idx="14225">
                  <c:v>-0.61642048387960935</c:v>
                </c:pt>
                <c:pt idx="14226">
                  <c:v>-0.66467760285486988</c:v>
                </c:pt>
                <c:pt idx="14227">
                  <c:v>-0.63250619021814558</c:v>
                </c:pt>
                <c:pt idx="14228">
                  <c:v>-0.64859189654323124</c:v>
                </c:pt>
                <c:pt idx="14229">
                  <c:v>-0.58424907116219571</c:v>
                </c:pt>
                <c:pt idx="14230">
                  <c:v>-0.47164912622733102</c:v>
                </c:pt>
                <c:pt idx="14231">
                  <c:v>-0.6003347775276261</c:v>
                </c:pt>
                <c:pt idx="14232">
                  <c:v>-0.63250619021814558</c:v>
                </c:pt>
                <c:pt idx="14233">
                  <c:v>-0.80944895905493819</c:v>
                </c:pt>
                <c:pt idx="14234">
                  <c:v>-0.7772775466600591</c:v>
                </c:pt>
                <c:pt idx="14235">
                  <c:v>-0.63250619021814558</c:v>
                </c:pt>
                <c:pt idx="14236">
                  <c:v>-0.55207765839096246</c:v>
                </c:pt>
                <c:pt idx="14237">
                  <c:v>-0.53599195198515948</c:v>
                </c:pt>
                <c:pt idx="14238">
                  <c:v>-0.63250619021814558</c:v>
                </c:pt>
                <c:pt idx="14239">
                  <c:v>-0.74510613421146488</c:v>
                </c:pt>
                <c:pt idx="14240">
                  <c:v>-0.69684901543782329</c:v>
                </c:pt>
                <c:pt idx="14241">
                  <c:v>-0.63250619021814558</c:v>
                </c:pt>
                <c:pt idx="14242">
                  <c:v>-0.6003347775276261</c:v>
                </c:pt>
                <c:pt idx="14243">
                  <c:v>-0.56816336478330431</c:v>
                </c:pt>
                <c:pt idx="14244">
                  <c:v>-0.72902042796702327</c:v>
                </c:pt>
                <c:pt idx="14245">
                  <c:v>-0.7772775466600591</c:v>
                </c:pt>
                <c:pt idx="14246">
                  <c:v>-0.8255346652322384</c:v>
                </c:pt>
                <c:pt idx="14247">
                  <c:v>-0.71293472170914163</c:v>
                </c:pt>
                <c:pt idx="14248">
                  <c:v>-0.6003347775276261</c:v>
                </c:pt>
                <c:pt idx="14249">
                  <c:v>-0.64859189654323124</c:v>
                </c:pt>
                <c:pt idx="14250">
                  <c:v>-0.80944895905493819</c:v>
                </c:pt>
                <c:pt idx="14251">
                  <c:v>-0.8255346652322384</c:v>
                </c:pt>
                <c:pt idx="14252">
                  <c:v>-0.8255346652322384</c:v>
                </c:pt>
                <c:pt idx="14253">
                  <c:v>-0.74510613421146488</c:v>
                </c:pt>
                <c:pt idx="14254">
                  <c:v>-0.63250619021814558</c:v>
                </c:pt>
                <c:pt idx="14255">
                  <c:v>-0.64859189654323124</c:v>
                </c:pt>
                <c:pt idx="14256">
                  <c:v>-0.79336325286420806</c:v>
                </c:pt>
                <c:pt idx="14257">
                  <c:v>-0.68076330915306493</c:v>
                </c:pt>
                <c:pt idx="14258">
                  <c:v>-0.72902042796702327</c:v>
                </c:pt>
                <c:pt idx="14259">
                  <c:v>-0.61642048387960935</c:v>
                </c:pt>
                <c:pt idx="14260">
                  <c:v>-0.8255346652322384</c:v>
                </c:pt>
                <c:pt idx="14261">
                  <c:v>-0.79336325286420806</c:v>
                </c:pt>
                <c:pt idx="14262">
                  <c:v>-0.8255346652322384</c:v>
                </c:pt>
                <c:pt idx="14263">
                  <c:v>-0.79336325286420806</c:v>
                </c:pt>
                <c:pt idx="14264">
                  <c:v>-0.84162037139611601</c:v>
                </c:pt>
                <c:pt idx="14265">
                  <c:v>-0.63250619021814558</c:v>
                </c:pt>
                <c:pt idx="14266">
                  <c:v>-0.63250619021814558</c:v>
                </c:pt>
                <c:pt idx="14267">
                  <c:v>-0.63250619021814558</c:v>
                </c:pt>
                <c:pt idx="14268">
                  <c:v>-0.64859189654323124</c:v>
                </c:pt>
                <c:pt idx="14269">
                  <c:v>-0.68076330915306493</c:v>
                </c:pt>
                <c:pt idx="14270">
                  <c:v>-0.61642048387960935</c:v>
                </c:pt>
                <c:pt idx="14271">
                  <c:v>-0.79336325286420806</c:v>
                </c:pt>
                <c:pt idx="14272">
                  <c:v>-0.80944895905493819</c:v>
                </c:pt>
                <c:pt idx="14273">
                  <c:v>-0.76119184044247679</c:v>
                </c:pt>
                <c:pt idx="14274">
                  <c:v>-0.8255346652322384</c:v>
                </c:pt>
                <c:pt idx="14275">
                  <c:v>-0.69684901543782329</c:v>
                </c:pt>
                <c:pt idx="14276">
                  <c:v>-0.66467760285486988</c:v>
                </c:pt>
                <c:pt idx="14277">
                  <c:v>-0.69684901543782329</c:v>
                </c:pt>
                <c:pt idx="14278">
                  <c:v>-0.85770607754657424</c:v>
                </c:pt>
                <c:pt idx="14279">
                  <c:v>-0.79336325286420806</c:v>
                </c:pt>
                <c:pt idx="14280">
                  <c:v>-0.76119184044247679</c:v>
                </c:pt>
                <c:pt idx="14281">
                  <c:v>-0.58424907116219571</c:v>
                </c:pt>
                <c:pt idx="14282">
                  <c:v>-0.63250619021814558</c:v>
                </c:pt>
                <c:pt idx="14283">
                  <c:v>-0.58424907116219571</c:v>
                </c:pt>
                <c:pt idx="14284">
                  <c:v>-0.7772775466600591</c:v>
                </c:pt>
                <c:pt idx="14285">
                  <c:v>-0.8255346652322384</c:v>
                </c:pt>
                <c:pt idx="14286">
                  <c:v>-0.7772775466600591</c:v>
                </c:pt>
                <c:pt idx="14287">
                  <c:v>-0.6003347775276261</c:v>
                </c:pt>
                <c:pt idx="14288">
                  <c:v>-0.63250619021814558</c:v>
                </c:pt>
                <c:pt idx="14289">
                  <c:v>-0.61642048387960935</c:v>
                </c:pt>
                <c:pt idx="14290">
                  <c:v>-0.71293472170914163</c:v>
                </c:pt>
                <c:pt idx="14291">
                  <c:v>-0.66467760285486988</c:v>
                </c:pt>
                <c:pt idx="14292">
                  <c:v>-0.84162037139611601</c:v>
                </c:pt>
                <c:pt idx="14293">
                  <c:v>-0.8255346652322384</c:v>
                </c:pt>
                <c:pt idx="14294">
                  <c:v>-0.8255346652322384</c:v>
                </c:pt>
                <c:pt idx="14295">
                  <c:v>-0.68076330915306493</c:v>
                </c:pt>
                <c:pt idx="14296">
                  <c:v>-0.63250619021814558</c:v>
                </c:pt>
                <c:pt idx="14297">
                  <c:v>-0.66467760285486988</c:v>
                </c:pt>
                <c:pt idx="14298">
                  <c:v>-0.8255346652322384</c:v>
                </c:pt>
                <c:pt idx="14299">
                  <c:v>-0.80944895905493819</c:v>
                </c:pt>
                <c:pt idx="14300">
                  <c:v>-0.84162037139611601</c:v>
                </c:pt>
                <c:pt idx="14301">
                  <c:v>-0.72902042796702327</c:v>
                </c:pt>
                <c:pt idx="14302">
                  <c:v>-0.50382053913317426</c:v>
                </c:pt>
                <c:pt idx="14303">
                  <c:v>-0.48773483268698492</c:v>
                </c:pt>
                <c:pt idx="14304">
                  <c:v>-0.53599195198515948</c:v>
                </c:pt>
                <c:pt idx="14305">
                  <c:v>-0.69684901543782329</c:v>
                </c:pt>
                <c:pt idx="14306">
                  <c:v>-0.6003347775276261</c:v>
                </c:pt>
                <c:pt idx="14307">
                  <c:v>-0.69684901543782329</c:v>
                </c:pt>
                <c:pt idx="14308">
                  <c:v>-0.64859189654323124</c:v>
                </c:pt>
                <c:pt idx="14309">
                  <c:v>-0.58424907116219571</c:v>
                </c:pt>
                <c:pt idx="14310">
                  <c:v>-0.42339200676755129</c:v>
                </c:pt>
                <c:pt idx="14311">
                  <c:v>-0.42339200676755129</c:v>
                </c:pt>
                <c:pt idx="14312">
                  <c:v>-0.3590491806325225</c:v>
                </c:pt>
                <c:pt idx="14313">
                  <c:v>-0.45556341975420922</c:v>
                </c:pt>
                <c:pt idx="14314">
                  <c:v>-0.55207765839096246</c:v>
                </c:pt>
                <c:pt idx="14315">
                  <c:v>-0.56816336478330431</c:v>
                </c:pt>
                <c:pt idx="14316">
                  <c:v>-0.68076330915306493</c:v>
                </c:pt>
                <c:pt idx="14317">
                  <c:v>-0.58424907116219571</c:v>
                </c:pt>
                <c:pt idx="14318">
                  <c:v>-0.55207765839096246</c:v>
                </c:pt>
                <c:pt idx="14319">
                  <c:v>-0.6003347775276261</c:v>
                </c:pt>
                <c:pt idx="14320">
                  <c:v>-0.69684901543782329</c:v>
                </c:pt>
                <c:pt idx="14321">
                  <c:v>-0.72902042796702327</c:v>
                </c:pt>
                <c:pt idx="14322">
                  <c:v>-0.72902042796702327</c:v>
                </c:pt>
                <c:pt idx="14323">
                  <c:v>-0.53599195198515948</c:v>
                </c:pt>
                <c:pt idx="14324">
                  <c:v>-0.58424907116219571</c:v>
                </c:pt>
                <c:pt idx="14325">
                  <c:v>-0.53599195198515948</c:v>
                </c:pt>
                <c:pt idx="14326">
                  <c:v>-0.6003347775276261</c:v>
                </c:pt>
                <c:pt idx="14327">
                  <c:v>-0.53599195198515948</c:v>
                </c:pt>
                <c:pt idx="14328">
                  <c:v>-0.43947771326761598</c:v>
                </c:pt>
                <c:pt idx="14329">
                  <c:v>-0.37513488718650079</c:v>
                </c:pt>
                <c:pt idx="14330">
                  <c:v>-0.40730630025401177</c:v>
                </c:pt>
                <c:pt idx="14331">
                  <c:v>-0.3107920608896928</c:v>
                </c:pt>
                <c:pt idx="14332">
                  <c:v>-0.37513488718650079</c:v>
                </c:pt>
                <c:pt idx="14333">
                  <c:v>-0.47164912622733102</c:v>
                </c:pt>
                <c:pt idx="14334">
                  <c:v>-0.47164912622733102</c:v>
                </c:pt>
                <c:pt idx="14335">
                  <c:v>-0.48773483268698492</c:v>
                </c:pt>
                <c:pt idx="14336">
                  <c:v>-0.64859189654323124</c:v>
                </c:pt>
                <c:pt idx="14337">
                  <c:v>-0.45556341975420922</c:v>
                </c:pt>
                <c:pt idx="14338">
                  <c:v>-0.45556341975420922</c:v>
                </c:pt>
                <c:pt idx="14339">
                  <c:v>-0.51990624556589915</c:v>
                </c:pt>
                <c:pt idx="14340">
                  <c:v>-0.56816336478330431</c:v>
                </c:pt>
                <c:pt idx="14341">
                  <c:v>-0.64859189654323124</c:v>
                </c:pt>
                <c:pt idx="14342">
                  <c:v>-0.66467760285486988</c:v>
                </c:pt>
                <c:pt idx="14343">
                  <c:v>-0.80944895905493819</c:v>
                </c:pt>
                <c:pt idx="14344">
                  <c:v>-0.76119184044247679</c:v>
                </c:pt>
                <c:pt idx="14345">
                  <c:v>-0.7772775466600591</c:v>
                </c:pt>
                <c:pt idx="14346">
                  <c:v>-0.8255346652322384</c:v>
                </c:pt>
                <c:pt idx="14347">
                  <c:v>-0.74510613421146488</c:v>
                </c:pt>
                <c:pt idx="14348">
                  <c:v>-0.72902042796702327</c:v>
                </c:pt>
                <c:pt idx="14349">
                  <c:v>-0.71293472170914163</c:v>
                </c:pt>
                <c:pt idx="14350">
                  <c:v>-0.58424907116219571</c:v>
                </c:pt>
                <c:pt idx="14351">
                  <c:v>-0.66467760285486988</c:v>
                </c:pt>
                <c:pt idx="14352">
                  <c:v>-0.66467760285486988</c:v>
                </c:pt>
                <c:pt idx="14353">
                  <c:v>-0.50382053913317426</c:v>
                </c:pt>
                <c:pt idx="14354">
                  <c:v>-0.72902042796702327</c:v>
                </c:pt>
                <c:pt idx="14355">
                  <c:v>-0.71293472170914163</c:v>
                </c:pt>
                <c:pt idx="14356">
                  <c:v>-0.76119184044247679</c:v>
                </c:pt>
                <c:pt idx="14357">
                  <c:v>-0.79336325286420806</c:v>
                </c:pt>
                <c:pt idx="14358">
                  <c:v>-0.79336325286420806</c:v>
                </c:pt>
                <c:pt idx="14359">
                  <c:v>-0.72902042796702327</c:v>
                </c:pt>
                <c:pt idx="14360">
                  <c:v>-0.64859189654323124</c:v>
                </c:pt>
                <c:pt idx="14361">
                  <c:v>-0.6003347775276261</c:v>
                </c:pt>
                <c:pt idx="14362">
                  <c:v>-0.61642048387960935</c:v>
                </c:pt>
                <c:pt idx="14363">
                  <c:v>-0.66467760285486988</c:v>
                </c:pt>
                <c:pt idx="14364">
                  <c:v>-0.63250619021814558</c:v>
                </c:pt>
                <c:pt idx="14365">
                  <c:v>-0.61642048387960935</c:v>
                </c:pt>
                <c:pt idx="14366">
                  <c:v>-0.63250619021814558</c:v>
                </c:pt>
                <c:pt idx="14367">
                  <c:v>-0.58424907116219571</c:v>
                </c:pt>
                <c:pt idx="14368">
                  <c:v>-0.53599195198515948</c:v>
                </c:pt>
                <c:pt idx="14369">
                  <c:v>-0.61642048387960935</c:v>
                </c:pt>
                <c:pt idx="14370">
                  <c:v>-0.6003347775276261</c:v>
                </c:pt>
                <c:pt idx="14371">
                  <c:v>-0.68076330915306493</c:v>
                </c:pt>
                <c:pt idx="14372">
                  <c:v>-0.69684901543782329</c:v>
                </c:pt>
                <c:pt idx="14373">
                  <c:v>-0.79336325286420806</c:v>
                </c:pt>
                <c:pt idx="14374">
                  <c:v>-0.68076330915306493</c:v>
                </c:pt>
                <c:pt idx="14375">
                  <c:v>-0.69684901543782329</c:v>
                </c:pt>
                <c:pt idx="14376">
                  <c:v>-0.64859189654323124</c:v>
                </c:pt>
                <c:pt idx="14377">
                  <c:v>-0.66467760285486988</c:v>
                </c:pt>
                <c:pt idx="14378">
                  <c:v>-0.76119184044247679</c:v>
                </c:pt>
                <c:pt idx="14379">
                  <c:v>-0.79336325286420806</c:v>
                </c:pt>
                <c:pt idx="14380">
                  <c:v>-0.63250619021814558</c:v>
                </c:pt>
                <c:pt idx="14381">
                  <c:v>-0.64859189654323124</c:v>
                </c:pt>
                <c:pt idx="14382">
                  <c:v>-0.7772775466600591</c:v>
                </c:pt>
                <c:pt idx="14383">
                  <c:v>-0.84162037139611601</c:v>
                </c:pt>
                <c:pt idx="14384">
                  <c:v>-0.76119184044247679</c:v>
                </c:pt>
                <c:pt idx="14385">
                  <c:v>-0.61642048387960935</c:v>
                </c:pt>
                <c:pt idx="14386">
                  <c:v>-0.84162037139611601</c:v>
                </c:pt>
                <c:pt idx="14387">
                  <c:v>-0.8255346652322384</c:v>
                </c:pt>
                <c:pt idx="14388">
                  <c:v>-0.79336325286420806</c:v>
                </c:pt>
                <c:pt idx="14389">
                  <c:v>-0.72902042796702327</c:v>
                </c:pt>
                <c:pt idx="14390">
                  <c:v>-0.74510613421146488</c:v>
                </c:pt>
                <c:pt idx="14391">
                  <c:v>-0.61642048387960935</c:v>
                </c:pt>
                <c:pt idx="14392">
                  <c:v>-0.63250619021814558</c:v>
                </c:pt>
                <c:pt idx="14393">
                  <c:v>-0.64859189654323124</c:v>
                </c:pt>
                <c:pt idx="14394">
                  <c:v>-0.76119184044247679</c:v>
                </c:pt>
                <c:pt idx="14395">
                  <c:v>-0.7772775466600591</c:v>
                </c:pt>
                <c:pt idx="14396">
                  <c:v>-0.71293472170914163</c:v>
                </c:pt>
                <c:pt idx="14397">
                  <c:v>-0.80944895905493819</c:v>
                </c:pt>
                <c:pt idx="14398">
                  <c:v>-0.66467760285486988</c:v>
                </c:pt>
                <c:pt idx="14399">
                  <c:v>-0.63250619021814558</c:v>
                </c:pt>
                <c:pt idx="14400">
                  <c:v>-0.71293472170914163</c:v>
                </c:pt>
                <c:pt idx="14401">
                  <c:v>-0.80944895905493819</c:v>
                </c:pt>
                <c:pt idx="14402">
                  <c:v>-0.79336325286420806</c:v>
                </c:pt>
                <c:pt idx="14403">
                  <c:v>-0.68076330915306493</c:v>
                </c:pt>
                <c:pt idx="14404">
                  <c:v>-0.58424907116219571</c:v>
                </c:pt>
                <c:pt idx="14405">
                  <c:v>-0.58424907116219571</c:v>
                </c:pt>
                <c:pt idx="14406">
                  <c:v>-0.56816336478330431</c:v>
                </c:pt>
                <c:pt idx="14407">
                  <c:v>-0.58424907116219571</c:v>
                </c:pt>
                <c:pt idx="14408">
                  <c:v>-0.66467760285486988</c:v>
                </c:pt>
                <c:pt idx="14409">
                  <c:v>-0.66467760285486988</c:v>
                </c:pt>
                <c:pt idx="14410">
                  <c:v>-0.66467760285486988</c:v>
                </c:pt>
                <c:pt idx="14411">
                  <c:v>-0.66467760285486988</c:v>
                </c:pt>
                <c:pt idx="14412">
                  <c:v>-0.6003347775276261</c:v>
                </c:pt>
                <c:pt idx="14413">
                  <c:v>-0.69684901543782329</c:v>
                </c:pt>
                <c:pt idx="14414">
                  <c:v>-0.66467760285486988</c:v>
                </c:pt>
                <c:pt idx="14415">
                  <c:v>-0.79336325286420806</c:v>
                </c:pt>
                <c:pt idx="14416">
                  <c:v>-0.80944895905493819</c:v>
                </c:pt>
                <c:pt idx="14417">
                  <c:v>-0.79336325286420806</c:v>
                </c:pt>
                <c:pt idx="14418">
                  <c:v>-0.69684901543782329</c:v>
                </c:pt>
                <c:pt idx="14419">
                  <c:v>-0.71293472170914163</c:v>
                </c:pt>
                <c:pt idx="14420">
                  <c:v>-0.80944895905493819</c:v>
                </c:pt>
                <c:pt idx="14421">
                  <c:v>-0.76119184044247679</c:v>
                </c:pt>
                <c:pt idx="14422">
                  <c:v>-0.76119184044247679</c:v>
                </c:pt>
                <c:pt idx="14423">
                  <c:v>-0.6003347775276261</c:v>
                </c:pt>
                <c:pt idx="14424">
                  <c:v>-0.64859189654323124</c:v>
                </c:pt>
                <c:pt idx="14425">
                  <c:v>-0.63250619021814558</c:v>
                </c:pt>
                <c:pt idx="14426">
                  <c:v>-0.79336325286420806</c:v>
                </c:pt>
                <c:pt idx="14427">
                  <c:v>-0.74510613421146488</c:v>
                </c:pt>
                <c:pt idx="14428">
                  <c:v>-0.71293472170914163</c:v>
                </c:pt>
                <c:pt idx="14429">
                  <c:v>-0.80944895905493819</c:v>
                </c:pt>
                <c:pt idx="14430">
                  <c:v>-0.80944895905493819</c:v>
                </c:pt>
                <c:pt idx="14431">
                  <c:v>-0.68076330915306493</c:v>
                </c:pt>
                <c:pt idx="14432">
                  <c:v>-0.53599195198515948</c:v>
                </c:pt>
                <c:pt idx="14433">
                  <c:v>-0.55207765839096246</c:v>
                </c:pt>
                <c:pt idx="14434">
                  <c:v>-0.6003347775276261</c:v>
                </c:pt>
                <c:pt idx="14435">
                  <c:v>-0.51990624556589915</c:v>
                </c:pt>
                <c:pt idx="14436">
                  <c:v>-0.53599195198515948</c:v>
                </c:pt>
                <c:pt idx="14437">
                  <c:v>-0.48773483268698492</c:v>
                </c:pt>
                <c:pt idx="14438">
                  <c:v>-0.69684901543782329</c:v>
                </c:pt>
                <c:pt idx="14439">
                  <c:v>-0.63250619021814558</c:v>
                </c:pt>
                <c:pt idx="14440">
                  <c:v>-0.50382053913317426</c:v>
                </c:pt>
                <c:pt idx="14441">
                  <c:v>-0.63250619021814558</c:v>
                </c:pt>
                <c:pt idx="14442">
                  <c:v>-0.53599195198515948</c:v>
                </c:pt>
                <c:pt idx="14443">
                  <c:v>-0.63250619021814558</c:v>
                </c:pt>
                <c:pt idx="14444">
                  <c:v>-0.58424907116219571</c:v>
                </c:pt>
                <c:pt idx="14445">
                  <c:v>-0.76119184044247679</c:v>
                </c:pt>
                <c:pt idx="14446">
                  <c:v>-0.79336325286420806</c:v>
                </c:pt>
                <c:pt idx="14447">
                  <c:v>-0.72902042796702327</c:v>
                </c:pt>
                <c:pt idx="14448">
                  <c:v>-0.72902042796702327</c:v>
                </c:pt>
                <c:pt idx="14449">
                  <c:v>-0.51990624556589915</c:v>
                </c:pt>
                <c:pt idx="14450">
                  <c:v>-0.53599195198515948</c:v>
                </c:pt>
                <c:pt idx="14451">
                  <c:v>-0.69684901543782329</c:v>
                </c:pt>
                <c:pt idx="14452">
                  <c:v>-0.79336325286420806</c:v>
                </c:pt>
                <c:pt idx="14453">
                  <c:v>-0.79336325286420806</c:v>
                </c:pt>
                <c:pt idx="14454">
                  <c:v>-0.74510613421146488</c:v>
                </c:pt>
                <c:pt idx="14455">
                  <c:v>-0.51990624556589915</c:v>
                </c:pt>
                <c:pt idx="14456">
                  <c:v>-0.58424907116219571</c:v>
                </c:pt>
                <c:pt idx="14457">
                  <c:v>-0.79336325286420806</c:v>
                </c:pt>
                <c:pt idx="14458">
                  <c:v>-0.63250619021814558</c:v>
                </c:pt>
                <c:pt idx="14459">
                  <c:v>-0.74510613421146488</c:v>
                </c:pt>
                <c:pt idx="14460">
                  <c:v>-0.79336325286420806</c:v>
                </c:pt>
                <c:pt idx="14461">
                  <c:v>-0.61642048387960935</c:v>
                </c:pt>
                <c:pt idx="14462">
                  <c:v>-0.80944895905493819</c:v>
                </c:pt>
                <c:pt idx="14463">
                  <c:v>-0.61642048387960935</c:v>
                </c:pt>
                <c:pt idx="14464">
                  <c:v>-0.76119184044247679</c:v>
                </c:pt>
                <c:pt idx="14465">
                  <c:v>-0.72902042796702327</c:v>
                </c:pt>
                <c:pt idx="14466">
                  <c:v>-0.7772775466600591</c:v>
                </c:pt>
                <c:pt idx="14467">
                  <c:v>-0.66467760285486988</c:v>
                </c:pt>
                <c:pt idx="14468">
                  <c:v>-0.64859189654323124</c:v>
                </c:pt>
                <c:pt idx="14469">
                  <c:v>-0.74510613421146488</c:v>
                </c:pt>
                <c:pt idx="14470">
                  <c:v>-0.72902042796702327</c:v>
                </c:pt>
                <c:pt idx="14471">
                  <c:v>-0.79336325286420806</c:v>
                </c:pt>
                <c:pt idx="14472">
                  <c:v>-0.61642048387960935</c:v>
                </c:pt>
                <c:pt idx="14473">
                  <c:v>-0.80944895905493819</c:v>
                </c:pt>
                <c:pt idx="14474">
                  <c:v>-0.64859189654323124</c:v>
                </c:pt>
                <c:pt idx="14475">
                  <c:v>-0.85770607754657424</c:v>
                </c:pt>
                <c:pt idx="14476">
                  <c:v>-0.72902042796702327</c:v>
                </c:pt>
                <c:pt idx="14477">
                  <c:v>-0.66467760285486988</c:v>
                </c:pt>
                <c:pt idx="14478">
                  <c:v>-0.72902042796702327</c:v>
                </c:pt>
                <c:pt idx="14479">
                  <c:v>-0.80944895905493819</c:v>
                </c:pt>
                <c:pt idx="14480">
                  <c:v>-0.80944895905493819</c:v>
                </c:pt>
                <c:pt idx="14481">
                  <c:v>-0.6003347775276261</c:v>
                </c:pt>
                <c:pt idx="14482">
                  <c:v>-0.66467760285486988</c:v>
                </c:pt>
                <c:pt idx="14483">
                  <c:v>-0.68076330915306493</c:v>
                </c:pt>
                <c:pt idx="14484">
                  <c:v>-0.76119184044247679</c:v>
                </c:pt>
                <c:pt idx="14485">
                  <c:v>-0.55207765839096246</c:v>
                </c:pt>
                <c:pt idx="14486">
                  <c:v>-0.51990624556589915</c:v>
                </c:pt>
                <c:pt idx="14487">
                  <c:v>-0.6003347775276261</c:v>
                </c:pt>
                <c:pt idx="14488">
                  <c:v>-0.69684901543782329</c:v>
                </c:pt>
                <c:pt idx="14489">
                  <c:v>-0.63250619021814558</c:v>
                </c:pt>
                <c:pt idx="14490">
                  <c:v>-0.79336325286420806</c:v>
                </c:pt>
                <c:pt idx="14491">
                  <c:v>-0.7772775466600591</c:v>
                </c:pt>
                <c:pt idx="14492">
                  <c:v>-0.74510613421146488</c:v>
                </c:pt>
                <c:pt idx="14493">
                  <c:v>-0.71293472170914163</c:v>
                </c:pt>
                <c:pt idx="14494">
                  <c:v>-0.63250619021814558</c:v>
                </c:pt>
                <c:pt idx="14495">
                  <c:v>-0.69684901543782329</c:v>
                </c:pt>
                <c:pt idx="14496">
                  <c:v>-0.66467760285486988</c:v>
                </c:pt>
                <c:pt idx="14497">
                  <c:v>-0.55207765839096246</c:v>
                </c:pt>
                <c:pt idx="14498">
                  <c:v>-0.64859189654323124</c:v>
                </c:pt>
                <c:pt idx="14499">
                  <c:v>-0.58424907116219571</c:v>
                </c:pt>
                <c:pt idx="14500">
                  <c:v>-0.53599195198515948</c:v>
                </c:pt>
                <c:pt idx="14501">
                  <c:v>-0.58424907116219571</c:v>
                </c:pt>
                <c:pt idx="14502">
                  <c:v>-0.53599195198515948</c:v>
                </c:pt>
                <c:pt idx="14503">
                  <c:v>-0.63250619021814558</c:v>
                </c:pt>
                <c:pt idx="14504">
                  <c:v>-0.55207765839096246</c:v>
                </c:pt>
                <c:pt idx="14505">
                  <c:v>-0.68076330915306493</c:v>
                </c:pt>
                <c:pt idx="14506">
                  <c:v>-0.69684901543782329</c:v>
                </c:pt>
                <c:pt idx="14507">
                  <c:v>-0.63250619021814558</c:v>
                </c:pt>
                <c:pt idx="14508">
                  <c:v>-0.74510613421146488</c:v>
                </c:pt>
                <c:pt idx="14509">
                  <c:v>-0.76119184044247679</c:v>
                </c:pt>
                <c:pt idx="14510">
                  <c:v>-0.68076330915306493</c:v>
                </c:pt>
                <c:pt idx="14511">
                  <c:v>-0.76119184044247679</c:v>
                </c:pt>
                <c:pt idx="14512">
                  <c:v>-0.71293472170914163</c:v>
                </c:pt>
                <c:pt idx="14513">
                  <c:v>-0.76119184044247679</c:v>
                </c:pt>
                <c:pt idx="14514">
                  <c:v>-0.80944895905493819</c:v>
                </c:pt>
                <c:pt idx="14515">
                  <c:v>-0.76119184044247679</c:v>
                </c:pt>
                <c:pt idx="14516">
                  <c:v>-0.71293472170914163</c:v>
                </c:pt>
                <c:pt idx="14517">
                  <c:v>-0.69684901543782329</c:v>
                </c:pt>
                <c:pt idx="14518">
                  <c:v>-0.80944895905493819</c:v>
                </c:pt>
                <c:pt idx="14519">
                  <c:v>-0.68076330915306493</c:v>
                </c:pt>
                <c:pt idx="14520">
                  <c:v>-0.66467760285486988</c:v>
                </c:pt>
                <c:pt idx="14521">
                  <c:v>-0.58424907116219571</c:v>
                </c:pt>
                <c:pt idx="14522">
                  <c:v>-0.43947771326761598</c:v>
                </c:pt>
                <c:pt idx="14523">
                  <c:v>-0.61642048387960935</c:v>
                </c:pt>
                <c:pt idx="14524">
                  <c:v>-0.55207765839096246</c:v>
                </c:pt>
                <c:pt idx="14525">
                  <c:v>-0.63250619021814558</c:v>
                </c:pt>
                <c:pt idx="14526">
                  <c:v>-0.61642048387960935</c:v>
                </c:pt>
                <c:pt idx="14527">
                  <c:v>-0.56816336478330431</c:v>
                </c:pt>
                <c:pt idx="14528">
                  <c:v>-0.63250619021814558</c:v>
                </c:pt>
                <c:pt idx="14529">
                  <c:v>-0.64859189654323124</c:v>
                </c:pt>
                <c:pt idx="14530">
                  <c:v>-0.53599195198515948</c:v>
                </c:pt>
                <c:pt idx="14531">
                  <c:v>-0.48773483268698492</c:v>
                </c:pt>
                <c:pt idx="14532">
                  <c:v>-0.50382053913317426</c:v>
                </c:pt>
                <c:pt idx="14533">
                  <c:v>-0.61642048387960935</c:v>
                </c:pt>
                <c:pt idx="14534">
                  <c:v>-0.50382053913317426</c:v>
                </c:pt>
                <c:pt idx="14535">
                  <c:v>-0.71293472170914163</c:v>
                </c:pt>
                <c:pt idx="14536">
                  <c:v>-0.66467760285486988</c:v>
                </c:pt>
                <c:pt idx="14537">
                  <c:v>-0.76119184044247679</c:v>
                </c:pt>
                <c:pt idx="14538">
                  <c:v>-0.7772775466600591</c:v>
                </c:pt>
                <c:pt idx="14539">
                  <c:v>-0.71293472170914163</c:v>
                </c:pt>
                <c:pt idx="14540">
                  <c:v>-0.8255346652322384</c:v>
                </c:pt>
                <c:pt idx="14541">
                  <c:v>-0.61642048387960935</c:v>
                </c:pt>
                <c:pt idx="14542">
                  <c:v>-0.74510613421146488</c:v>
                </c:pt>
                <c:pt idx="14543">
                  <c:v>-0.76119184044247679</c:v>
                </c:pt>
                <c:pt idx="14544">
                  <c:v>-0.79336325286420806</c:v>
                </c:pt>
                <c:pt idx="14545">
                  <c:v>-0.56816336478330431</c:v>
                </c:pt>
                <c:pt idx="14546">
                  <c:v>-0.51990624556589915</c:v>
                </c:pt>
                <c:pt idx="14547">
                  <c:v>-0.71293472170914163</c:v>
                </c:pt>
                <c:pt idx="14548">
                  <c:v>-0.76119184044247679</c:v>
                </c:pt>
                <c:pt idx="14549">
                  <c:v>-0.74510613421146488</c:v>
                </c:pt>
                <c:pt idx="14550">
                  <c:v>-0.6003347775276261</c:v>
                </c:pt>
                <c:pt idx="14551">
                  <c:v>-0.55207765839096246</c:v>
                </c:pt>
                <c:pt idx="14552">
                  <c:v>-0.56816336478330431</c:v>
                </c:pt>
                <c:pt idx="14553">
                  <c:v>-0.72902042796702327</c:v>
                </c:pt>
                <c:pt idx="14554">
                  <c:v>-0.84162037139611601</c:v>
                </c:pt>
                <c:pt idx="14555">
                  <c:v>-0.74510613421146488</c:v>
                </c:pt>
                <c:pt idx="14556">
                  <c:v>-0.76119184044247679</c:v>
                </c:pt>
                <c:pt idx="14557">
                  <c:v>-0.64859189654323124</c:v>
                </c:pt>
                <c:pt idx="14558">
                  <c:v>-0.63250619021814558</c:v>
                </c:pt>
                <c:pt idx="14559">
                  <c:v>-0.72902042796702327</c:v>
                </c:pt>
                <c:pt idx="14560">
                  <c:v>-0.85770607754657424</c:v>
                </c:pt>
                <c:pt idx="14561">
                  <c:v>-0.80944895905493819</c:v>
                </c:pt>
                <c:pt idx="14562">
                  <c:v>-0.80944895905493819</c:v>
                </c:pt>
                <c:pt idx="14563">
                  <c:v>-0.6003347775276261</c:v>
                </c:pt>
                <c:pt idx="14564">
                  <c:v>-0.50382053913317426</c:v>
                </c:pt>
                <c:pt idx="14565">
                  <c:v>-0.7772775466600591</c:v>
                </c:pt>
                <c:pt idx="14566">
                  <c:v>-0.7772775466600591</c:v>
                </c:pt>
                <c:pt idx="14567">
                  <c:v>-0.64859189654323124</c:v>
                </c:pt>
                <c:pt idx="14568">
                  <c:v>-0.56816336478330431</c:v>
                </c:pt>
                <c:pt idx="14569">
                  <c:v>-0.58424907116219571</c:v>
                </c:pt>
                <c:pt idx="14570">
                  <c:v>-0.51990624556589915</c:v>
                </c:pt>
                <c:pt idx="14571">
                  <c:v>-0.69684901543782329</c:v>
                </c:pt>
                <c:pt idx="14572">
                  <c:v>-0.7772775466600591</c:v>
                </c:pt>
                <c:pt idx="14573">
                  <c:v>-0.80944895905493819</c:v>
                </c:pt>
                <c:pt idx="14574">
                  <c:v>-0.80944895905493819</c:v>
                </c:pt>
                <c:pt idx="14575">
                  <c:v>-0.64859189654323124</c:v>
                </c:pt>
                <c:pt idx="14576">
                  <c:v>-0.72902042796702327</c:v>
                </c:pt>
                <c:pt idx="14577">
                  <c:v>-0.63250619021814558</c:v>
                </c:pt>
                <c:pt idx="14578">
                  <c:v>-0.64859189654323124</c:v>
                </c:pt>
                <c:pt idx="14579">
                  <c:v>-0.64859189654323124</c:v>
                </c:pt>
                <c:pt idx="14580">
                  <c:v>-0.74510613421146488</c:v>
                </c:pt>
                <c:pt idx="14581">
                  <c:v>-0.85770607754657424</c:v>
                </c:pt>
                <c:pt idx="14582">
                  <c:v>-0.79336325286420806</c:v>
                </c:pt>
                <c:pt idx="14583">
                  <c:v>-0.79336325286420806</c:v>
                </c:pt>
                <c:pt idx="14584">
                  <c:v>-0.74510613421146488</c:v>
                </c:pt>
                <c:pt idx="14585">
                  <c:v>-0.79336325286420806</c:v>
                </c:pt>
                <c:pt idx="14586">
                  <c:v>-0.64859189654323124</c:v>
                </c:pt>
                <c:pt idx="14587">
                  <c:v>-0.71293472170914163</c:v>
                </c:pt>
                <c:pt idx="14588">
                  <c:v>-0.74510613421146488</c:v>
                </c:pt>
                <c:pt idx="14589">
                  <c:v>-0.80944895905493819</c:v>
                </c:pt>
                <c:pt idx="14590">
                  <c:v>-0.66467760285486988</c:v>
                </c:pt>
                <c:pt idx="14591">
                  <c:v>-0.61642048387960935</c:v>
                </c:pt>
                <c:pt idx="14592">
                  <c:v>-0.6003347775276261</c:v>
                </c:pt>
                <c:pt idx="14593">
                  <c:v>-0.76119184044247679</c:v>
                </c:pt>
                <c:pt idx="14594">
                  <c:v>-0.80944895905493819</c:v>
                </c:pt>
                <c:pt idx="14595">
                  <c:v>-0.76119184044247679</c:v>
                </c:pt>
                <c:pt idx="14596">
                  <c:v>-0.8255346652322384</c:v>
                </c:pt>
                <c:pt idx="14597">
                  <c:v>-0.72902042796702327</c:v>
                </c:pt>
                <c:pt idx="14598">
                  <c:v>-0.76119184044247679</c:v>
                </c:pt>
                <c:pt idx="14599">
                  <c:v>-0.63250619021814558</c:v>
                </c:pt>
                <c:pt idx="14600">
                  <c:v>-0.66467760285486988</c:v>
                </c:pt>
                <c:pt idx="14601">
                  <c:v>-0.55207765839096246</c:v>
                </c:pt>
                <c:pt idx="14602">
                  <c:v>-0.69684901543782329</c:v>
                </c:pt>
                <c:pt idx="14603">
                  <c:v>-0.68076330915306493</c:v>
                </c:pt>
                <c:pt idx="14604">
                  <c:v>-0.84162037139611601</c:v>
                </c:pt>
                <c:pt idx="14605">
                  <c:v>-0.85770607754657424</c:v>
                </c:pt>
                <c:pt idx="14606">
                  <c:v>-0.85770607754657424</c:v>
                </c:pt>
                <c:pt idx="14607">
                  <c:v>-0.80944895905493819</c:v>
                </c:pt>
                <c:pt idx="14608">
                  <c:v>-0.66467760285486988</c:v>
                </c:pt>
                <c:pt idx="14609">
                  <c:v>-0.63250619021814558</c:v>
                </c:pt>
                <c:pt idx="14610">
                  <c:v>-0.53599195198515948</c:v>
                </c:pt>
                <c:pt idx="14611">
                  <c:v>-0.50382053913317426</c:v>
                </c:pt>
                <c:pt idx="14612">
                  <c:v>-0.50382053913317426</c:v>
                </c:pt>
                <c:pt idx="14613">
                  <c:v>-0.68076330915306493</c:v>
                </c:pt>
                <c:pt idx="14614">
                  <c:v>-0.69684901543782329</c:v>
                </c:pt>
                <c:pt idx="14615">
                  <c:v>-0.76119184044247679</c:v>
                </c:pt>
                <c:pt idx="14616">
                  <c:v>-0.61642048387960935</c:v>
                </c:pt>
                <c:pt idx="14617">
                  <c:v>-0.64859189654323124</c:v>
                </c:pt>
                <c:pt idx="14618">
                  <c:v>-0.72902042796702327</c:v>
                </c:pt>
                <c:pt idx="14619">
                  <c:v>-0.68076330915306493</c:v>
                </c:pt>
                <c:pt idx="14620">
                  <c:v>-0.56816336478330431</c:v>
                </c:pt>
                <c:pt idx="14621">
                  <c:v>-0.64859189654323124</c:v>
                </c:pt>
                <c:pt idx="14622">
                  <c:v>-0.56816336478330431</c:v>
                </c:pt>
                <c:pt idx="14623">
                  <c:v>-0.66467760285486988</c:v>
                </c:pt>
                <c:pt idx="14624">
                  <c:v>-0.53599195198515948</c:v>
                </c:pt>
                <c:pt idx="14625">
                  <c:v>-0.6003347775276261</c:v>
                </c:pt>
                <c:pt idx="14626">
                  <c:v>-0.64859189654323124</c:v>
                </c:pt>
                <c:pt idx="14627">
                  <c:v>-0.53599195198515948</c:v>
                </c:pt>
                <c:pt idx="14628">
                  <c:v>-0.61642048387960935</c:v>
                </c:pt>
                <c:pt idx="14629">
                  <c:v>-0.72902042796702327</c:v>
                </c:pt>
                <c:pt idx="14630">
                  <c:v>-0.68076330915306493</c:v>
                </c:pt>
                <c:pt idx="14631">
                  <c:v>-0.72902042796702327</c:v>
                </c:pt>
                <c:pt idx="14632">
                  <c:v>-0.58424907116219571</c:v>
                </c:pt>
                <c:pt idx="14633">
                  <c:v>-0.47164912622733102</c:v>
                </c:pt>
                <c:pt idx="14634">
                  <c:v>-0.42339200676755129</c:v>
                </c:pt>
                <c:pt idx="14635">
                  <c:v>-0.47164912622733102</c:v>
                </c:pt>
                <c:pt idx="14636">
                  <c:v>-0.40730630025401177</c:v>
                </c:pt>
                <c:pt idx="14637">
                  <c:v>-0.21427782103977186</c:v>
                </c:pt>
                <c:pt idx="14638">
                  <c:v>-0.13384928746022559</c:v>
                </c:pt>
                <c:pt idx="14639">
                  <c:v>-0.1499349942031557</c:v>
                </c:pt>
                <c:pt idx="14640">
                  <c:v>-0.3590491806325225</c:v>
                </c:pt>
                <c:pt idx="14641">
                  <c:v>-0.32687776748412373</c:v>
                </c:pt>
                <c:pt idx="14642">
                  <c:v>-0.29470635428177655</c:v>
                </c:pt>
                <c:pt idx="14643">
                  <c:v>-0.19819211435087372</c:v>
                </c:pt>
                <c:pt idx="14644">
                  <c:v>-0.39122059372699369</c:v>
                </c:pt>
                <c:pt idx="14645">
                  <c:v>-0.42339200676755129</c:v>
                </c:pt>
                <c:pt idx="14646">
                  <c:v>-0.27862064766036443</c:v>
                </c:pt>
                <c:pt idx="14647">
                  <c:v>-0.27862064766036443</c:v>
                </c:pt>
                <c:pt idx="14648">
                  <c:v>-0.37513488718650079</c:v>
                </c:pt>
                <c:pt idx="14649">
                  <c:v>-0.53599195198515948</c:v>
                </c:pt>
                <c:pt idx="14650">
                  <c:v>-0.51990624556589915</c:v>
                </c:pt>
                <c:pt idx="14651">
                  <c:v>-0.50382053913317426</c:v>
                </c:pt>
                <c:pt idx="14652">
                  <c:v>-0.53599195198515948</c:v>
                </c:pt>
                <c:pt idx="14653">
                  <c:v>-0.63250619021814558</c:v>
                </c:pt>
                <c:pt idx="14654">
                  <c:v>-0.72902042796702327</c:v>
                </c:pt>
                <c:pt idx="14655">
                  <c:v>-0.66467760285486988</c:v>
                </c:pt>
                <c:pt idx="14656">
                  <c:v>-0.58424907116219571</c:v>
                </c:pt>
                <c:pt idx="14657">
                  <c:v>-0.64859189654323124</c:v>
                </c:pt>
                <c:pt idx="14658">
                  <c:v>-0.7772775466600591</c:v>
                </c:pt>
                <c:pt idx="14659">
                  <c:v>-0.72902042796702327</c:v>
                </c:pt>
                <c:pt idx="14660">
                  <c:v>-0.63250619021814558</c:v>
                </c:pt>
                <c:pt idx="14661">
                  <c:v>-0.66467760285486988</c:v>
                </c:pt>
                <c:pt idx="14662">
                  <c:v>-0.80944895905493819</c:v>
                </c:pt>
                <c:pt idx="14663">
                  <c:v>-0.84162037139611601</c:v>
                </c:pt>
                <c:pt idx="14664">
                  <c:v>-0.66467760285486988</c:v>
                </c:pt>
                <c:pt idx="14665">
                  <c:v>-0.68076330915306493</c:v>
                </c:pt>
                <c:pt idx="14666">
                  <c:v>-0.76119184044247679</c:v>
                </c:pt>
                <c:pt idx="14667">
                  <c:v>-0.7772775466600591</c:v>
                </c:pt>
                <c:pt idx="14668">
                  <c:v>-0.61642048387960935</c:v>
                </c:pt>
                <c:pt idx="14669">
                  <c:v>-0.72902042796702327</c:v>
                </c:pt>
                <c:pt idx="14670">
                  <c:v>-0.79336325286420806</c:v>
                </c:pt>
                <c:pt idx="14671">
                  <c:v>-0.63250619021814558</c:v>
                </c:pt>
                <c:pt idx="14672">
                  <c:v>-0.53599195198515948</c:v>
                </c:pt>
                <c:pt idx="14673">
                  <c:v>-0.74510613421146488</c:v>
                </c:pt>
                <c:pt idx="14674">
                  <c:v>-0.79336325286420806</c:v>
                </c:pt>
                <c:pt idx="14675">
                  <c:v>-0.80944895905493819</c:v>
                </c:pt>
                <c:pt idx="14676">
                  <c:v>-0.61642048387960935</c:v>
                </c:pt>
                <c:pt idx="14677">
                  <c:v>-0.7772775466600591</c:v>
                </c:pt>
                <c:pt idx="14678">
                  <c:v>-0.64859189654323124</c:v>
                </c:pt>
                <c:pt idx="14679">
                  <c:v>-0.8255346652322384</c:v>
                </c:pt>
                <c:pt idx="14680">
                  <c:v>-0.69684901543782329</c:v>
                </c:pt>
                <c:pt idx="14681">
                  <c:v>-0.66467760285486988</c:v>
                </c:pt>
                <c:pt idx="14682">
                  <c:v>-0.85770607754657424</c:v>
                </c:pt>
                <c:pt idx="14683">
                  <c:v>-0.55207765839096246</c:v>
                </c:pt>
                <c:pt idx="14684">
                  <c:v>-0.74510613421146488</c:v>
                </c:pt>
                <c:pt idx="14685">
                  <c:v>-0.80944895905493819</c:v>
                </c:pt>
                <c:pt idx="14686">
                  <c:v>-0.51990624556589915</c:v>
                </c:pt>
                <c:pt idx="14687">
                  <c:v>-0.68076330915306493</c:v>
                </c:pt>
                <c:pt idx="14688">
                  <c:v>-0.8255346652322384</c:v>
                </c:pt>
                <c:pt idx="14689">
                  <c:v>-0.6003347775276261</c:v>
                </c:pt>
                <c:pt idx="14690">
                  <c:v>-0.61642048387960935</c:v>
                </c:pt>
                <c:pt idx="14691">
                  <c:v>-0.8255346652322384</c:v>
                </c:pt>
                <c:pt idx="14692">
                  <c:v>-0.64859189654323124</c:v>
                </c:pt>
                <c:pt idx="14693">
                  <c:v>-0.63250619021814558</c:v>
                </c:pt>
                <c:pt idx="14694">
                  <c:v>-0.63250619021814558</c:v>
                </c:pt>
                <c:pt idx="14695">
                  <c:v>-0.76119184044247679</c:v>
                </c:pt>
                <c:pt idx="14696">
                  <c:v>-0.76119184044247679</c:v>
                </c:pt>
                <c:pt idx="14697">
                  <c:v>-0.50382053913317426</c:v>
                </c:pt>
                <c:pt idx="14698">
                  <c:v>-0.7772775466600591</c:v>
                </c:pt>
                <c:pt idx="14699">
                  <c:v>-0.79336325286420806</c:v>
                </c:pt>
                <c:pt idx="14700">
                  <c:v>-0.53599195198515948</c:v>
                </c:pt>
                <c:pt idx="14701">
                  <c:v>-0.8255346652322384</c:v>
                </c:pt>
                <c:pt idx="14702">
                  <c:v>-0.84162037139611601</c:v>
                </c:pt>
                <c:pt idx="14703">
                  <c:v>-0.64859189654323124</c:v>
                </c:pt>
                <c:pt idx="14704">
                  <c:v>-0.85770607754657424</c:v>
                </c:pt>
                <c:pt idx="14705">
                  <c:v>-0.7772775466600591</c:v>
                </c:pt>
                <c:pt idx="14706">
                  <c:v>-0.63250619021814558</c:v>
                </c:pt>
                <c:pt idx="14707">
                  <c:v>-0.80944895905493819</c:v>
                </c:pt>
                <c:pt idx="14708">
                  <c:v>-0.61642048387960935</c:v>
                </c:pt>
                <c:pt idx="14709">
                  <c:v>-0.80944895905493819</c:v>
                </c:pt>
                <c:pt idx="14710">
                  <c:v>-0.64859189654323124</c:v>
                </c:pt>
                <c:pt idx="14711">
                  <c:v>-0.68076330915306493</c:v>
                </c:pt>
                <c:pt idx="14712">
                  <c:v>-0.8255346652322384</c:v>
                </c:pt>
                <c:pt idx="14713">
                  <c:v>-0.63250619021814558</c:v>
                </c:pt>
                <c:pt idx="14714">
                  <c:v>-0.71293472170914163</c:v>
                </c:pt>
                <c:pt idx="14715">
                  <c:v>-0.69684901543782329</c:v>
                </c:pt>
                <c:pt idx="14716">
                  <c:v>-0.53599195198515948</c:v>
                </c:pt>
                <c:pt idx="14717">
                  <c:v>-0.68076330915306493</c:v>
                </c:pt>
                <c:pt idx="14718">
                  <c:v>-0.66467760285486988</c:v>
                </c:pt>
                <c:pt idx="14719">
                  <c:v>-0.55207765839096246</c:v>
                </c:pt>
                <c:pt idx="14720">
                  <c:v>-0.66467760285486988</c:v>
                </c:pt>
                <c:pt idx="14721">
                  <c:v>-0.50382053913317426</c:v>
                </c:pt>
                <c:pt idx="14722">
                  <c:v>-0.6003347775276261</c:v>
                </c:pt>
                <c:pt idx="14723">
                  <c:v>-0.68076330915306493</c:v>
                </c:pt>
                <c:pt idx="14724">
                  <c:v>-0.48773483268698492</c:v>
                </c:pt>
                <c:pt idx="14725">
                  <c:v>-0.69684901543782329</c:v>
                </c:pt>
                <c:pt idx="14726">
                  <c:v>-0.71293472170914163</c:v>
                </c:pt>
                <c:pt idx="14727">
                  <c:v>-0.64859189654323124</c:v>
                </c:pt>
                <c:pt idx="14728">
                  <c:v>-0.7772775466600591</c:v>
                </c:pt>
                <c:pt idx="14729">
                  <c:v>-0.51990624556589915</c:v>
                </c:pt>
                <c:pt idx="14730">
                  <c:v>-0.69684901543782329</c:v>
                </c:pt>
                <c:pt idx="14731">
                  <c:v>-0.55207765839096246</c:v>
                </c:pt>
                <c:pt idx="14732">
                  <c:v>-0.53599195198515948</c:v>
                </c:pt>
                <c:pt idx="14733">
                  <c:v>-0.69684901543782329</c:v>
                </c:pt>
                <c:pt idx="14734">
                  <c:v>-0.50382053913317426</c:v>
                </c:pt>
                <c:pt idx="14735">
                  <c:v>-0.58424907116219571</c:v>
                </c:pt>
                <c:pt idx="14736">
                  <c:v>-0.64859189654323124</c:v>
                </c:pt>
                <c:pt idx="14737">
                  <c:v>-0.53599195198515948</c:v>
                </c:pt>
                <c:pt idx="14738">
                  <c:v>-0.66467760285486988</c:v>
                </c:pt>
                <c:pt idx="14739">
                  <c:v>-0.63250619021814558</c:v>
                </c:pt>
                <c:pt idx="14740">
                  <c:v>-0.55207765839096246</c:v>
                </c:pt>
                <c:pt idx="14741">
                  <c:v>-0.72902042796702327</c:v>
                </c:pt>
                <c:pt idx="14742">
                  <c:v>-0.72902042796702327</c:v>
                </c:pt>
                <c:pt idx="14743">
                  <c:v>-0.61642048387960935</c:v>
                </c:pt>
                <c:pt idx="14744">
                  <c:v>-0.84162037139611601</c:v>
                </c:pt>
                <c:pt idx="14745">
                  <c:v>-0.61642048387960935</c:v>
                </c:pt>
                <c:pt idx="14746">
                  <c:v>-0.69684901543782329</c:v>
                </c:pt>
                <c:pt idx="14747">
                  <c:v>-0.8255346652322384</c:v>
                </c:pt>
                <c:pt idx="14748">
                  <c:v>-0.58424907116219571</c:v>
                </c:pt>
                <c:pt idx="14749">
                  <c:v>-0.79336325286420806</c:v>
                </c:pt>
                <c:pt idx="14750">
                  <c:v>-0.69684901543782329</c:v>
                </c:pt>
                <c:pt idx="14751">
                  <c:v>-0.47164912622733102</c:v>
                </c:pt>
                <c:pt idx="14752">
                  <c:v>-0.58424907116219571</c:v>
                </c:pt>
                <c:pt idx="14753">
                  <c:v>-0.58424907116219571</c:v>
                </c:pt>
                <c:pt idx="14754">
                  <c:v>-0.42339200676755129</c:v>
                </c:pt>
                <c:pt idx="14755">
                  <c:v>-0.6003347775276261</c:v>
                </c:pt>
                <c:pt idx="14756">
                  <c:v>-0.58424907116219571</c:v>
                </c:pt>
                <c:pt idx="14757">
                  <c:v>-0.42339200676755129</c:v>
                </c:pt>
                <c:pt idx="14758">
                  <c:v>-0.66467760285486988</c:v>
                </c:pt>
                <c:pt idx="14759">
                  <c:v>-0.68076330915306493</c:v>
                </c:pt>
                <c:pt idx="14760">
                  <c:v>-0.53599195198515948</c:v>
                </c:pt>
                <c:pt idx="14761">
                  <c:v>-0.7772775466600591</c:v>
                </c:pt>
                <c:pt idx="14762">
                  <c:v>-0.80944895905493819</c:v>
                </c:pt>
                <c:pt idx="14763">
                  <c:v>-0.53599195198515948</c:v>
                </c:pt>
                <c:pt idx="14764">
                  <c:v>-0.8255346652322384</c:v>
                </c:pt>
                <c:pt idx="14765">
                  <c:v>-0.79336325286420806</c:v>
                </c:pt>
                <c:pt idx="14766">
                  <c:v>-0.6003347775276261</c:v>
                </c:pt>
                <c:pt idx="14767">
                  <c:v>-0.8255346652322384</c:v>
                </c:pt>
                <c:pt idx="14768">
                  <c:v>-0.7772775466600591</c:v>
                </c:pt>
                <c:pt idx="14769">
                  <c:v>-0.61642048387960935</c:v>
                </c:pt>
                <c:pt idx="14770">
                  <c:v>-0.84162037139611601</c:v>
                </c:pt>
                <c:pt idx="14771">
                  <c:v>-0.7772775466600591</c:v>
                </c:pt>
                <c:pt idx="14772">
                  <c:v>-0.68076330915306493</c:v>
                </c:pt>
                <c:pt idx="14773">
                  <c:v>-0.79336325286420806</c:v>
                </c:pt>
                <c:pt idx="14774">
                  <c:v>-0.64859189654323124</c:v>
                </c:pt>
                <c:pt idx="14775">
                  <c:v>-0.74510613421146488</c:v>
                </c:pt>
                <c:pt idx="14776">
                  <c:v>-0.84162037139611601</c:v>
                </c:pt>
                <c:pt idx="14777">
                  <c:v>-0.79336325286420806</c:v>
                </c:pt>
                <c:pt idx="14778">
                  <c:v>-0.63250619021814558</c:v>
                </c:pt>
                <c:pt idx="14779">
                  <c:v>-0.79336325286420806</c:v>
                </c:pt>
                <c:pt idx="14780">
                  <c:v>-0.8255346652322384</c:v>
                </c:pt>
                <c:pt idx="14781">
                  <c:v>-0.6003347775276261</c:v>
                </c:pt>
                <c:pt idx="14782">
                  <c:v>-0.7772775466600591</c:v>
                </c:pt>
                <c:pt idx="14783">
                  <c:v>-0.79336325286420806</c:v>
                </c:pt>
                <c:pt idx="14784">
                  <c:v>-0.6003347775276261</c:v>
                </c:pt>
                <c:pt idx="14785">
                  <c:v>-0.80944895905493819</c:v>
                </c:pt>
                <c:pt idx="14786">
                  <c:v>-0.7772775466600591</c:v>
                </c:pt>
                <c:pt idx="14787">
                  <c:v>-0.51990624556589915</c:v>
                </c:pt>
                <c:pt idx="14788">
                  <c:v>-0.71293472170914163</c:v>
                </c:pt>
                <c:pt idx="14789">
                  <c:v>-0.76119184044247679</c:v>
                </c:pt>
                <c:pt idx="14790">
                  <c:v>-0.66467760285486988</c:v>
                </c:pt>
                <c:pt idx="14791">
                  <c:v>-0.68076330915306493</c:v>
                </c:pt>
                <c:pt idx="14792">
                  <c:v>-0.80944895905493819</c:v>
                </c:pt>
                <c:pt idx="14793">
                  <c:v>-0.80944895905493819</c:v>
                </c:pt>
                <c:pt idx="14794">
                  <c:v>-0.64859189654323124</c:v>
                </c:pt>
                <c:pt idx="14795">
                  <c:v>-0.64859189654323124</c:v>
                </c:pt>
                <c:pt idx="14796">
                  <c:v>-0.8255346652322384</c:v>
                </c:pt>
                <c:pt idx="14797">
                  <c:v>-0.69684901543782329</c:v>
                </c:pt>
                <c:pt idx="14798">
                  <c:v>-0.61642048387960935</c:v>
                </c:pt>
                <c:pt idx="14799">
                  <c:v>-0.6003347775276261</c:v>
                </c:pt>
                <c:pt idx="14800">
                  <c:v>-0.80944895905493819</c:v>
                </c:pt>
                <c:pt idx="14801">
                  <c:v>-0.76119184044247679</c:v>
                </c:pt>
                <c:pt idx="14802">
                  <c:v>-0.76119184044247679</c:v>
                </c:pt>
                <c:pt idx="14803">
                  <c:v>-0.80944895905493819</c:v>
                </c:pt>
                <c:pt idx="14804">
                  <c:v>-0.58424907116219571</c:v>
                </c:pt>
                <c:pt idx="14805">
                  <c:v>-0.85770607754657424</c:v>
                </c:pt>
                <c:pt idx="14806">
                  <c:v>-0.68076330915306493</c:v>
                </c:pt>
                <c:pt idx="14807">
                  <c:v>-0.6003347775276261</c:v>
                </c:pt>
                <c:pt idx="14808">
                  <c:v>-0.76119184044247679</c:v>
                </c:pt>
                <c:pt idx="14809">
                  <c:v>-0.6003347775276261</c:v>
                </c:pt>
                <c:pt idx="14810">
                  <c:v>-0.79336325286420806</c:v>
                </c:pt>
                <c:pt idx="14811">
                  <c:v>-0.79336325286420806</c:v>
                </c:pt>
                <c:pt idx="14812">
                  <c:v>-0.66467760285486988</c:v>
                </c:pt>
                <c:pt idx="14813">
                  <c:v>-0.8255346652322384</c:v>
                </c:pt>
                <c:pt idx="14814">
                  <c:v>-0.66467760285486988</c:v>
                </c:pt>
                <c:pt idx="14815">
                  <c:v>-0.85770607754657424</c:v>
                </c:pt>
                <c:pt idx="14816">
                  <c:v>-0.79336325286420806</c:v>
                </c:pt>
                <c:pt idx="14817">
                  <c:v>-0.64859189654323124</c:v>
                </c:pt>
                <c:pt idx="14818">
                  <c:v>-0.8255346652322384</c:v>
                </c:pt>
                <c:pt idx="14819">
                  <c:v>-0.79336325286420806</c:v>
                </c:pt>
                <c:pt idx="14820">
                  <c:v>-0.56816336478330431</c:v>
                </c:pt>
                <c:pt idx="14821">
                  <c:v>-0.7772775466600591</c:v>
                </c:pt>
                <c:pt idx="14822">
                  <c:v>-0.79336325286420806</c:v>
                </c:pt>
                <c:pt idx="14823">
                  <c:v>-0.8255346652322384</c:v>
                </c:pt>
                <c:pt idx="14824">
                  <c:v>-0.63250619021814558</c:v>
                </c:pt>
                <c:pt idx="14825">
                  <c:v>-0.61642048387960935</c:v>
                </c:pt>
                <c:pt idx="14826">
                  <c:v>-0.79336325286420806</c:v>
                </c:pt>
                <c:pt idx="14827">
                  <c:v>-0.8255346652322384</c:v>
                </c:pt>
                <c:pt idx="14828">
                  <c:v>-0.7772775466600591</c:v>
                </c:pt>
                <c:pt idx="14829">
                  <c:v>-0.63250619021814558</c:v>
                </c:pt>
                <c:pt idx="14830">
                  <c:v>-0.85770607754657424</c:v>
                </c:pt>
                <c:pt idx="14831">
                  <c:v>-0.80944895905493819</c:v>
                </c:pt>
                <c:pt idx="14832">
                  <c:v>-0.63250619021814558</c:v>
                </c:pt>
                <c:pt idx="14833">
                  <c:v>-0.72902042796702327</c:v>
                </c:pt>
                <c:pt idx="14834">
                  <c:v>-0.58424907116219571</c:v>
                </c:pt>
                <c:pt idx="14835">
                  <c:v>-0.79336325286420806</c:v>
                </c:pt>
                <c:pt idx="14836">
                  <c:v>-0.66467760285486988</c:v>
                </c:pt>
                <c:pt idx="14837">
                  <c:v>-0.61642048387960935</c:v>
                </c:pt>
                <c:pt idx="14838">
                  <c:v>-0.76119184044247679</c:v>
                </c:pt>
                <c:pt idx="14839">
                  <c:v>-0.63250619021814558</c:v>
                </c:pt>
                <c:pt idx="14840">
                  <c:v>-0.55207765839096246</c:v>
                </c:pt>
                <c:pt idx="14841">
                  <c:v>-0.66467760285486988</c:v>
                </c:pt>
                <c:pt idx="14842">
                  <c:v>-0.74510613421146488</c:v>
                </c:pt>
                <c:pt idx="14843">
                  <c:v>-0.63250619021814558</c:v>
                </c:pt>
                <c:pt idx="14844">
                  <c:v>-0.64859189654323124</c:v>
                </c:pt>
                <c:pt idx="14845">
                  <c:v>-0.80944895905493819</c:v>
                </c:pt>
                <c:pt idx="14846">
                  <c:v>-0.72902042796702327</c:v>
                </c:pt>
                <c:pt idx="14847">
                  <c:v>-0.63250619021814558</c:v>
                </c:pt>
                <c:pt idx="14848">
                  <c:v>-0.8255346652322384</c:v>
                </c:pt>
                <c:pt idx="14849">
                  <c:v>-0.7772775466600591</c:v>
                </c:pt>
                <c:pt idx="14850">
                  <c:v>-0.64859189654323124</c:v>
                </c:pt>
                <c:pt idx="14851">
                  <c:v>-0.8255346652322384</c:v>
                </c:pt>
                <c:pt idx="14852">
                  <c:v>-0.76119184044247679</c:v>
                </c:pt>
                <c:pt idx="14853">
                  <c:v>-0.64859189654323124</c:v>
                </c:pt>
                <c:pt idx="14854">
                  <c:v>-0.55207765839096246</c:v>
                </c:pt>
                <c:pt idx="14855">
                  <c:v>-0.55207765839096246</c:v>
                </c:pt>
                <c:pt idx="14856">
                  <c:v>-0.53599195198515948</c:v>
                </c:pt>
                <c:pt idx="14857">
                  <c:v>-0.64859189654323124</c:v>
                </c:pt>
                <c:pt idx="14858">
                  <c:v>-0.71293472170914163</c:v>
                </c:pt>
                <c:pt idx="14859">
                  <c:v>-0.76119184044247679</c:v>
                </c:pt>
                <c:pt idx="14860">
                  <c:v>-0.7772775466600591</c:v>
                </c:pt>
                <c:pt idx="14861">
                  <c:v>-0.79336325286420806</c:v>
                </c:pt>
                <c:pt idx="14862">
                  <c:v>-0.76119184044247679</c:v>
                </c:pt>
                <c:pt idx="14863">
                  <c:v>-0.61642048387960935</c:v>
                </c:pt>
                <c:pt idx="14864">
                  <c:v>-0.66467760285486988</c:v>
                </c:pt>
                <c:pt idx="14865">
                  <c:v>-0.64859189654323124</c:v>
                </c:pt>
                <c:pt idx="14866">
                  <c:v>-0.53599195198515948</c:v>
                </c:pt>
                <c:pt idx="14867">
                  <c:v>-0.64859189654323124</c:v>
                </c:pt>
                <c:pt idx="14868">
                  <c:v>-0.53599195198515948</c:v>
                </c:pt>
                <c:pt idx="14869">
                  <c:v>-0.69684901543782329</c:v>
                </c:pt>
                <c:pt idx="14870">
                  <c:v>-0.58424907116219571</c:v>
                </c:pt>
                <c:pt idx="14871">
                  <c:v>-0.76119184044247679</c:v>
                </c:pt>
                <c:pt idx="14872">
                  <c:v>-0.79336325286420806</c:v>
                </c:pt>
                <c:pt idx="14873">
                  <c:v>-0.79336325286420806</c:v>
                </c:pt>
                <c:pt idx="14874">
                  <c:v>-0.79336325286420806</c:v>
                </c:pt>
                <c:pt idx="14875">
                  <c:v>-0.76119184044247679</c:v>
                </c:pt>
                <c:pt idx="14876">
                  <c:v>-0.68076330915306493</c:v>
                </c:pt>
                <c:pt idx="14877">
                  <c:v>-0.76119184044247679</c:v>
                </c:pt>
                <c:pt idx="14878">
                  <c:v>-0.66467760285486988</c:v>
                </c:pt>
                <c:pt idx="14879">
                  <c:v>-0.7772775466600591</c:v>
                </c:pt>
                <c:pt idx="14880">
                  <c:v>-0.63250619021814558</c:v>
                </c:pt>
                <c:pt idx="14881">
                  <c:v>-0.6003347775276261</c:v>
                </c:pt>
                <c:pt idx="14882">
                  <c:v>-0.61642048387960935</c:v>
                </c:pt>
                <c:pt idx="14883">
                  <c:v>-0.69684901543782329</c:v>
                </c:pt>
                <c:pt idx="14884">
                  <c:v>-0.80944895905493819</c:v>
                </c:pt>
                <c:pt idx="14885">
                  <c:v>-0.8255346652322384</c:v>
                </c:pt>
                <c:pt idx="14886">
                  <c:v>-0.66467760285486988</c:v>
                </c:pt>
                <c:pt idx="14887">
                  <c:v>-0.71293472170914163</c:v>
                </c:pt>
                <c:pt idx="14888">
                  <c:v>-0.76119184044247679</c:v>
                </c:pt>
                <c:pt idx="14889">
                  <c:v>-0.79336325286420806</c:v>
                </c:pt>
                <c:pt idx="14890">
                  <c:v>-0.64859189654323124</c:v>
                </c:pt>
                <c:pt idx="14891">
                  <c:v>-0.6003347775276261</c:v>
                </c:pt>
                <c:pt idx="14892">
                  <c:v>-0.8255346652322384</c:v>
                </c:pt>
                <c:pt idx="14893">
                  <c:v>-0.7772775466600591</c:v>
                </c:pt>
                <c:pt idx="14894">
                  <c:v>-0.72902042796702327</c:v>
                </c:pt>
                <c:pt idx="14895">
                  <c:v>-0.71293472170914163</c:v>
                </c:pt>
                <c:pt idx="14896">
                  <c:v>-0.8255346652322384</c:v>
                </c:pt>
                <c:pt idx="14897">
                  <c:v>-0.79336325286420806</c:v>
                </c:pt>
                <c:pt idx="14898">
                  <c:v>-0.6003347775276261</c:v>
                </c:pt>
                <c:pt idx="14899">
                  <c:v>-0.76119184044247679</c:v>
                </c:pt>
                <c:pt idx="14900">
                  <c:v>-0.8255346652322384</c:v>
                </c:pt>
                <c:pt idx="14901">
                  <c:v>-0.61642048387960935</c:v>
                </c:pt>
                <c:pt idx="14902">
                  <c:v>-0.80944895905493819</c:v>
                </c:pt>
                <c:pt idx="14903">
                  <c:v>-0.68076330915306493</c:v>
                </c:pt>
                <c:pt idx="14904">
                  <c:v>-0.79336325286420806</c:v>
                </c:pt>
                <c:pt idx="14905">
                  <c:v>-0.63250619021814558</c:v>
                </c:pt>
                <c:pt idx="14906">
                  <c:v>-0.58424907116219571</c:v>
                </c:pt>
                <c:pt idx="14907">
                  <c:v>-0.85770607754657424</c:v>
                </c:pt>
                <c:pt idx="14908">
                  <c:v>-0.66467760285486988</c:v>
                </c:pt>
                <c:pt idx="14909">
                  <c:v>-0.69684901543782329</c:v>
                </c:pt>
                <c:pt idx="14910">
                  <c:v>-0.7772775466600591</c:v>
                </c:pt>
                <c:pt idx="14911">
                  <c:v>-0.63250619021814558</c:v>
                </c:pt>
                <c:pt idx="14912">
                  <c:v>-0.61642048387960935</c:v>
                </c:pt>
                <c:pt idx="14913">
                  <c:v>-0.7772775466600591</c:v>
                </c:pt>
                <c:pt idx="14914">
                  <c:v>-0.79336325286420806</c:v>
                </c:pt>
                <c:pt idx="14915">
                  <c:v>-0.71293472170914163</c:v>
                </c:pt>
                <c:pt idx="14916">
                  <c:v>-0.64859189654323124</c:v>
                </c:pt>
                <c:pt idx="14917">
                  <c:v>-0.8255346652322384</c:v>
                </c:pt>
                <c:pt idx="14918">
                  <c:v>-0.79336325286420806</c:v>
                </c:pt>
                <c:pt idx="14919">
                  <c:v>-0.63250619021814558</c:v>
                </c:pt>
                <c:pt idx="14920">
                  <c:v>-0.68076330915306493</c:v>
                </c:pt>
                <c:pt idx="14921">
                  <c:v>-0.64859189654323124</c:v>
                </c:pt>
                <c:pt idx="14922">
                  <c:v>-0.80944895905493819</c:v>
                </c:pt>
                <c:pt idx="14923">
                  <c:v>-0.71293472170914163</c:v>
                </c:pt>
                <c:pt idx="14924">
                  <c:v>-0.64859189654323124</c:v>
                </c:pt>
                <c:pt idx="14925">
                  <c:v>-0.61642048387960935</c:v>
                </c:pt>
                <c:pt idx="14926">
                  <c:v>-0.76119184044247679</c:v>
                </c:pt>
                <c:pt idx="14927">
                  <c:v>-0.69684901543782329</c:v>
                </c:pt>
                <c:pt idx="14928">
                  <c:v>-0.8255346652322384</c:v>
                </c:pt>
                <c:pt idx="14929">
                  <c:v>-0.8255346652322384</c:v>
                </c:pt>
                <c:pt idx="14930">
                  <c:v>-0.7772775466600591</c:v>
                </c:pt>
                <c:pt idx="14931">
                  <c:v>-0.66467760285486988</c:v>
                </c:pt>
                <c:pt idx="14932">
                  <c:v>-0.7772775466600591</c:v>
                </c:pt>
                <c:pt idx="14933">
                  <c:v>-0.80944895905493819</c:v>
                </c:pt>
                <c:pt idx="14934">
                  <c:v>-0.85770607754657424</c:v>
                </c:pt>
                <c:pt idx="14935">
                  <c:v>-0.68076330915306493</c:v>
                </c:pt>
                <c:pt idx="14936">
                  <c:v>-0.64859189654323124</c:v>
                </c:pt>
                <c:pt idx="14937">
                  <c:v>-0.66467760285486988</c:v>
                </c:pt>
                <c:pt idx="14938">
                  <c:v>-0.7772775466600591</c:v>
                </c:pt>
                <c:pt idx="14939">
                  <c:v>-0.76119184044247679</c:v>
                </c:pt>
                <c:pt idx="14940">
                  <c:v>-0.61642048387960935</c:v>
                </c:pt>
                <c:pt idx="14941">
                  <c:v>-0.56816336478330431</c:v>
                </c:pt>
                <c:pt idx="14942">
                  <c:v>-0.6003347775276261</c:v>
                </c:pt>
                <c:pt idx="14943">
                  <c:v>-0.72902042796702327</c:v>
                </c:pt>
                <c:pt idx="14944">
                  <c:v>-0.8255346652322384</c:v>
                </c:pt>
                <c:pt idx="14945">
                  <c:v>-0.7772775466600591</c:v>
                </c:pt>
                <c:pt idx="14946">
                  <c:v>-0.6003347775276261</c:v>
                </c:pt>
                <c:pt idx="14947">
                  <c:v>-0.55207765839096246</c:v>
                </c:pt>
                <c:pt idx="14948">
                  <c:v>-0.55207765839096246</c:v>
                </c:pt>
                <c:pt idx="14949">
                  <c:v>-0.76119184044247679</c:v>
                </c:pt>
                <c:pt idx="14950">
                  <c:v>-0.84162037139611601</c:v>
                </c:pt>
                <c:pt idx="14951">
                  <c:v>-0.79336325286420806</c:v>
                </c:pt>
                <c:pt idx="14952">
                  <c:v>-0.64859189654323124</c:v>
                </c:pt>
                <c:pt idx="14953">
                  <c:v>-0.51990624556589915</c:v>
                </c:pt>
                <c:pt idx="14954">
                  <c:v>-0.53599195198515948</c:v>
                </c:pt>
                <c:pt idx="14955">
                  <c:v>-0.69684901543782329</c:v>
                </c:pt>
                <c:pt idx="14956">
                  <c:v>-0.7772775466600591</c:v>
                </c:pt>
                <c:pt idx="14957">
                  <c:v>-0.79336325286420806</c:v>
                </c:pt>
                <c:pt idx="14958">
                  <c:v>-0.64859189654323124</c:v>
                </c:pt>
                <c:pt idx="14959">
                  <c:v>-0.8255346652322384</c:v>
                </c:pt>
                <c:pt idx="14960">
                  <c:v>-0.79336325286420806</c:v>
                </c:pt>
                <c:pt idx="14961">
                  <c:v>-0.76119184044247679</c:v>
                </c:pt>
                <c:pt idx="14962">
                  <c:v>-0.63250619021814558</c:v>
                </c:pt>
                <c:pt idx="14963">
                  <c:v>-0.74510613421146488</c:v>
                </c:pt>
                <c:pt idx="14964">
                  <c:v>-0.7772775466600591</c:v>
                </c:pt>
                <c:pt idx="14965">
                  <c:v>-0.68076330915306493</c:v>
                </c:pt>
                <c:pt idx="14966">
                  <c:v>-0.63250619021814558</c:v>
                </c:pt>
                <c:pt idx="14967">
                  <c:v>-0.64859189654323124</c:v>
                </c:pt>
                <c:pt idx="14968">
                  <c:v>-0.80944895905493819</c:v>
                </c:pt>
                <c:pt idx="14969">
                  <c:v>-0.68076330915306493</c:v>
                </c:pt>
                <c:pt idx="14970">
                  <c:v>-0.79336325286420806</c:v>
                </c:pt>
                <c:pt idx="14971">
                  <c:v>-0.80944895905493819</c:v>
                </c:pt>
                <c:pt idx="14972">
                  <c:v>-0.68076330915306493</c:v>
                </c:pt>
                <c:pt idx="14973">
                  <c:v>-0.8255346652322384</c:v>
                </c:pt>
                <c:pt idx="14974">
                  <c:v>-0.68076330915306493</c:v>
                </c:pt>
                <c:pt idx="14975">
                  <c:v>-0.7772775466600591</c:v>
                </c:pt>
                <c:pt idx="14976">
                  <c:v>-0.66467760285486988</c:v>
                </c:pt>
                <c:pt idx="14977">
                  <c:v>-0.56816336478330431</c:v>
                </c:pt>
                <c:pt idx="14978">
                  <c:v>-0.61642048387960935</c:v>
                </c:pt>
                <c:pt idx="14979">
                  <c:v>-0.66467760285486988</c:v>
                </c:pt>
                <c:pt idx="14980">
                  <c:v>-0.69684901543782329</c:v>
                </c:pt>
                <c:pt idx="14981">
                  <c:v>-0.7772775466600591</c:v>
                </c:pt>
                <c:pt idx="14982">
                  <c:v>-0.79336325286420806</c:v>
                </c:pt>
                <c:pt idx="14983">
                  <c:v>-0.61642048387960935</c:v>
                </c:pt>
                <c:pt idx="14984">
                  <c:v>-0.61642048387960935</c:v>
                </c:pt>
                <c:pt idx="14985">
                  <c:v>-0.72902042796702327</c:v>
                </c:pt>
                <c:pt idx="14986">
                  <c:v>-0.63250619021814558</c:v>
                </c:pt>
                <c:pt idx="14987">
                  <c:v>-0.7772775466600591</c:v>
                </c:pt>
                <c:pt idx="14988">
                  <c:v>-0.64859189654323124</c:v>
                </c:pt>
                <c:pt idx="14989">
                  <c:v>-0.64859189654323124</c:v>
                </c:pt>
                <c:pt idx="14990">
                  <c:v>-0.74510613421146488</c:v>
                </c:pt>
                <c:pt idx="14991">
                  <c:v>-0.76119184044247679</c:v>
                </c:pt>
                <c:pt idx="14992">
                  <c:v>-0.63250619021814558</c:v>
                </c:pt>
                <c:pt idx="14993">
                  <c:v>-0.66467760285486988</c:v>
                </c:pt>
                <c:pt idx="14994">
                  <c:v>-0.71293472170914163</c:v>
                </c:pt>
                <c:pt idx="14995">
                  <c:v>-0.79336325286420806</c:v>
                </c:pt>
                <c:pt idx="14996">
                  <c:v>-0.80944895905493819</c:v>
                </c:pt>
                <c:pt idx="14997">
                  <c:v>-0.66467760285486988</c:v>
                </c:pt>
                <c:pt idx="14998">
                  <c:v>-0.71293472170914163</c:v>
                </c:pt>
                <c:pt idx="14999">
                  <c:v>-0.8255346652322384</c:v>
                </c:pt>
                <c:pt idx="15000">
                  <c:v>-0.80944895905493819</c:v>
                </c:pt>
                <c:pt idx="15001">
                  <c:v>-0.61642048387960935</c:v>
                </c:pt>
                <c:pt idx="15002">
                  <c:v>-0.63250619021814558</c:v>
                </c:pt>
                <c:pt idx="15003">
                  <c:v>-0.74510613421146488</c:v>
                </c:pt>
                <c:pt idx="15004">
                  <c:v>-0.79336325286420806</c:v>
                </c:pt>
                <c:pt idx="15005">
                  <c:v>-0.85770607754657424</c:v>
                </c:pt>
                <c:pt idx="15006">
                  <c:v>-0.71293472170914163</c:v>
                </c:pt>
                <c:pt idx="15007">
                  <c:v>-0.58424907116219571</c:v>
                </c:pt>
                <c:pt idx="15008">
                  <c:v>-0.61642048387960935</c:v>
                </c:pt>
                <c:pt idx="15009">
                  <c:v>-0.6003347775276261</c:v>
                </c:pt>
                <c:pt idx="15010">
                  <c:v>-0.7772775466600591</c:v>
                </c:pt>
                <c:pt idx="15011">
                  <c:v>-0.76119184044247679</c:v>
                </c:pt>
                <c:pt idx="15012">
                  <c:v>-0.76119184044247679</c:v>
                </c:pt>
                <c:pt idx="15013">
                  <c:v>-0.66467760285486988</c:v>
                </c:pt>
                <c:pt idx="15014">
                  <c:v>-0.66467760285486988</c:v>
                </c:pt>
                <c:pt idx="15015">
                  <c:v>-0.61642048387960935</c:v>
                </c:pt>
                <c:pt idx="15016">
                  <c:v>-0.85770607754657424</c:v>
                </c:pt>
                <c:pt idx="15017">
                  <c:v>-0.76119184044247679</c:v>
                </c:pt>
                <c:pt idx="15018">
                  <c:v>-0.84162037139611601</c:v>
                </c:pt>
                <c:pt idx="15019">
                  <c:v>-0.7772775466600591</c:v>
                </c:pt>
                <c:pt idx="15020">
                  <c:v>-0.79336325286420806</c:v>
                </c:pt>
                <c:pt idx="15021">
                  <c:v>-0.80944895905493819</c:v>
                </c:pt>
                <c:pt idx="15022">
                  <c:v>-0.80944895905493819</c:v>
                </c:pt>
                <c:pt idx="15023">
                  <c:v>-0.79336325286420806</c:v>
                </c:pt>
                <c:pt idx="15024">
                  <c:v>-0.72902042796702327</c:v>
                </c:pt>
                <c:pt idx="15025">
                  <c:v>-0.64859189654323124</c:v>
                </c:pt>
                <c:pt idx="15026">
                  <c:v>-0.6003347775276261</c:v>
                </c:pt>
                <c:pt idx="15027">
                  <c:v>-0.68076330915306493</c:v>
                </c:pt>
                <c:pt idx="15028">
                  <c:v>-0.76119184044247679</c:v>
                </c:pt>
                <c:pt idx="15029">
                  <c:v>-0.63250619021814558</c:v>
                </c:pt>
                <c:pt idx="15030">
                  <c:v>-0.79336325286420806</c:v>
                </c:pt>
                <c:pt idx="15031">
                  <c:v>-0.79336325286420806</c:v>
                </c:pt>
                <c:pt idx="15032">
                  <c:v>-0.79336325286420806</c:v>
                </c:pt>
                <c:pt idx="15033">
                  <c:v>-0.72902042796702327</c:v>
                </c:pt>
                <c:pt idx="15034">
                  <c:v>-0.63250619021814558</c:v>
                </c:pt>
                <c:pt idx="15035">
                  <c:v>-0.6003347775276261</c:v>
                </c:pt>
                <c:pt idx="15036">
                  <c:v>-0.72902042796702327</c:v>
                </c:pt>
                <c:pt idx="15037">
                  <c:v>-0.84162037139611601</c:v>
                </c:pt>
                <c:pt idx="15038">
                  <c:v>-0.79336325286420806</c:v>
                </c:pt>
                <c:pt idx="15039">
                  <c:v>-0.85770607754657424</c:v>
                </c:pt>
                <c:pt idx="15040">
                  <c:v>-0.66467760285486988</c:v>
                </c:pt>
                <c:pt idx="15041">
                  <c:v>-0.69684901543782329</c:v>
                </c:pt>
                <c:pt idx="15042">
                  <c:v>-0.6003347775276261</c:v>
                </c:pt>
                <c:pt idx="15043">
                  <c:v>-0.53599195198515948</c:v>
                </c:pt>
                <c:pt idx="15044">
                  <c:v>-0.58424907116219571</c:v>
                </c:pt>
                <c:pt idx="15045">
                  <c:v>-0.63250619021814558</c:v>
                </c:pt>
                <c:pt idx="15046">
                  <c:v>-0.80944895905493819</c:v>
                </c:pt>
                <c:pt idx="15047">
                  <c:v>-0.69684901543782329</c:v>
                </c:pt>
                <c:pt idx="15048">
                  <c:v>-0.61642048387960935</c:v>
                </c:pt>
                <c:pt idx="15049">
                  <c:v>-0.58424907116219571</c:v>
                </c:pt>
                <c:pt idx="15050">
                  <c:v>-0.56816336478330431</c:v>
                </c:pt>
                <c:pt idx="15051">
                  <c:v>-0.68076330915306493</c:v>
                </c:pt>
                <c:pt idx="15052">
                  <c:v>-0.74510613421146488</c:v>
                </c:pt>
                <c:pt idx="15053">
                  <c:v>-0.80944895905493819</c:v>
                </c:pt>
                <c:pt idx="15054">
                  <c:v>-0.61642048387960935</c:v>
                </c:pt>
                <c:pt idx="15055">
                  <c:v>-0.76119184044247679</c:v>
                </c:pt>
                <c:pt idx="15056">
                  <c:v>-0.80944895905493819</c:v>
                </c:pt>
                <c:pt idx="15057">
                  <c:v>-0.66467760285486988</c:v>
                </c:pt>
                <c:pt idx="15058">
                  <c:v>-0.66467760285486988</c:v>
                </c:pt>
                <c:pt idx="15059">
                  <c:v>-0.69684901543782329</c:v>
                </c:pt>
                <c:pt idx="15060">
                  <c:v>-0.71293472170914163</c:v>
                </c:pt>
                <c:pt idx="15061">
                  <c:v>-0.56816336478330431</c:v>
                </c:pt>
                <c:pt idx="15062">
                  <c:v>-0.63250619021814558</c:v>
                </c:pt>
                <c:pt idx="15063">
                  <c:v>-0.64859189654323124</c:v>
                </c:pt>
                <c:pt idx="15064">
                  <c:v>-0.79336325286420806</c:v>
                </c:pt>
                <c:pt idx="15065">
                  <c:v>-0.80944895905493819</c:v>
                </c:pt>
                <c:pt idx="15066">
                  <c:v>-0.66467760285486988</c:v>
                </c:pt>
                <c:pt idx="15067">
                  <c:v>-0.61642048387960935</c:v>
                </c:pt>
                <c:pt idx="15068">
                  <c:v>-0.61642048387960935</c:v>
                </c:pt>
                <c:pt idx="15069">
                  <c:v>-0.64859189654323124</c:v>
                </c:pt>
                <c:pt idx="15070">
                  <c:v>-0.80944895905493819</c:v>
                </c:pt>
                <c:pt idx="15071">
                  <c:v>-0.7772775466600591</c:v>
                </c:pt>
                <c:pt idx="15072">
                  <c:v>-0.72902042796702327</c:v>
                </c:pt>
                <c:pt idx="15073">
                  <c:v>-0.55207765839096246</c:v>
                </c:pt>
                <c:pt idx="15074">
                  <c:v>-0.61642048387960935</c:v>
                </c:pt>
                <c:pt idx="15075">
                  <c:v>-0.61642048387960935</c:v>
                </c:pt>
                <c:pt idx="15076">
                  <c:v>-0.76119184044247679</c:v>
                </c:pt>
                <c:pt idx="15077">
                  <c:v>-0.8255346652322384</c:v>
                </c:pt>
                <c:pt idx="15078">
                  <c:v>-0.71293472170914163</c:v>
                </c:pt>
                <c:pt idx="15079">
                  <c:v>-0.63250619021814558</c:v>
                </c:pt>
                <c:pt idx="15080">
                  <c:v>-0.63250619021814558</c:v>
                </c:pt>
                <c:pt idx="15081">
                  <c:v>-0.84162037139611601</c:v>
                </c:pt>
                <c:pt idx="15082">
                  <c:v>-0.79336325286420806</c:v>
                </c:pt>
                <c:pt idx="15083">
                  <c:v>-0.80944895905493819</c:v>
                </c:pt>
                <c:pt idx="15084">
                  <c:v>-0.58424907116219571</c:v>
                </c:pt>
                <c:pt idx="15085">
                  <c:v>-0.69684901543782329</c:v>
                </c:pt>
                <c:pt idx="15086">
                  <c:v>-0.76119184044247679</c:v>
                </c:pt>
                <c:pt idx="15087">
                  <c:v>-0.79336325286420806</c:v>
                </c:pt>
                <c:pt idx="15088">
                  <c:v>-0.63250619021814558</c:v>
                </c:pt>
                <c:pt idx="15089">
                  <c:v>-0.6003347775276261</c:v>
                </c:pt>
                <c:pt idx="15090">
                  <c:v>-0.68076330915306493</c:v>
                </c:pt>
                <c:pt idx="15091">
                  <c:v>-0.79336325286420806</c:v>
                </c:pt>
                <c:pt idx="15092">
                  <c:v>-0.72902042796702327</c:v>
                </c:pt>
                <c:pt idx="15093">
                  <c:v>-0.56816336478330431</c:v>
                </c:pt>
                <c:pt idx="15094">
                  <c:v>-0.72902042796702327</c:v>
                </c:pt>
                <c:pt idx="15095">
                  <c:v>-0.72902042796702327</c:v>
                </c:pt>
                <c:pt idx="15096">
                  <c:v>-0.80944895905493819</c:v>
                </c:pt>
                <c:pt idx="15097">
                  <c:v>-0.64859189654323124</c:v>
                </c:pt>
                <c:pt idx="15098">
                  <c:v>-0.68076330915306493</c:v>
                </c:pt>
                <c:pt idx="15099">
                  <c:v>-0.55207765839096246</c:v>
                </c:pt>
                <c:pt idx="15100">
                  <c:v>-0.68076330915306493</c:v>
                </c:pt>
                <c:pt idx="15101">
                  <c:v>-0.66467760285486988</c:v>
                </c:pt>
                <c:pt idx="15102">
                  <c:v>-0.80944895905493819</c:v>
                </c:pt>
                <c:pt idx="15103">
                  <c:v>-0.71293472170914163</c:v>
                </c:pt>
                <c:pt idx="15104">
                  <c:v>-0.72902042796702327</c:v>
                </c:pt>
                <c:pt idx="15105">
                  <c:v>-0.55207765839096246</c:v>
                </c:pt>
                <c:pt idx="15106">
                  <c:v>-0.64859189654323124</c:v>
                </c:pt>
                <c:pt idx="15107">
                  <c:v>-0.72902042796702327</c:v>
                </c:pt>
                <c:pt idx="15108">
                  <c:v>-0.79336325286420806</c:v>
                </c:pt>
                <c:pt idx="15109">
                  <c:v>-0.63250619021814558</c:v>
                </c:pt>
                <c:pt idx="15110">
                  <c:v>-0.63250619021814558</c:v>
                </c:pt>
                <c:pt idx="15111">
                  <c:v>-0.71293472170914163</c:v>
                </c:pt>
                <c:pt idx="15112">
                  <c:v>-0.8255346652322384</c:v>
                </c:pt>
                <c:pt idx="15113">
                  <c:v>-0.68076330915306493</c:v>
                </c:pt>
                <c:pt idx="15114">
                  <c:v>-0.63250619021814558</c:v>
                </c:pt>
                <c:pt idx="15115">
                  <c:v>-0.63250619021814558</c:v>
                </c:pt>
                <c:pt idx="15116">
                  <c:v>-0.74510613421146488</c:v>
                </c:pt>
                <c:pt idx="15117">
                  <c:v>-0.76119184044247679</c:v>
                </c:pt>
                <c:pt idx="15118">
                  <c:v>-0.56816336478330431</c:v>
                </c:pt>
                <c:pt idx="15119">
                  <c:v>-0.71293472170914163</c:v>
                </c:pt>
                <c:pt idx="15120">
                  <c:v>-0.74510613421146488</c:v>
                </c:pt>
                <c:pt idx="15121">
                  <c:v>-0.76119184044247679</c:v>
                </c:pt>
                <c:pt idx="15122">
                  <c:v>-0.53599195198515948</c:v>
                </c:pt>
                <c:pt idx="15123">
                  <c:v>-0.53599195198515948</c:v>
                </c:pt>
                <c:pt idx="15124">
                  <c:v>-0.63250619021814558</c:v>
                </c:pt>
                <c:pt idx="15125">
                  <c:v>-0.79336325286420806</c:v>
                </c:pt>
                <c:pt idx="15126">
                  <c:v>-0.7772775466600591</c:v>
                </c:pt>
                <c:pt idx="15127">
                  <c:v>-0.6003347775276261</c:v>
                </c:pt>
                <c:pt idx="15128">
                  <c:v>-0.63250619021814558</c:v>
                </c:pt>
                <c:pt idx="15129">
                  <c:v>-0.58424907116219571</c:v>
                </c:pt>
                <c:pt idx="15130">
                  <c:v>-0.69684901543782329</c:v>
                </c:pt>
                <c:pt idx="15131">
                  <c:v>-0.72902042796702327</c:v>
                </c:pt>
                <c:pt idx="15132">
                  <c:v>-0.7772775466600591</c:v>
                </c:pt>
                <c:pt idx="15133">
                  <c:v>-0.66467760285486988</c:v>
                </c:pt>
                <c:pt idx="15134">
                  <c:v>-0.6003347775276261</c:v>
                </c:pt>
                <c:pt idx="15135">
                  <c:v>-0.69684901543782329</c:v>
                </c:pt>
                <c:pt idx="15136">
                  <c:v>-0.55207765839096246</c:v>
                </c:pt>
                <c:pt idx="15137">
                  <c:v>-0.56816336478330431</c:v>
                </c:pt>
                <c:pt idx="15138">
                  <c:v>-0.56816336478330431</c:v>
                </c:pt>
                <c:pt idx="15139">
                  <c:v>-0.74510613421146488</c:v>
                </c:pt>
                <c:pt idx="15140">
                  <c:v>-0.68076330915306493</c:v>
                </c:pt>
                <c:pt idx="15141">
                  <c:v>-0.72902042796702327</c:v>
                </c:pt>
                <c:pt idx="15142">
                  <c:v>-0.6003347775276261</c:v>
                </c:pt>
                <c:pt idx="15143">
                  <c:v>-0.55207765839096246</c:v>
                </c:pt>
                <c:pt idx="15144">
                  <c:v>-0.58424907116219571</c:v>
                </c:pt>
                <c:pt idx="15145">
                  <c:v>-0.72902042796702327</c:v>
                </c:pt>
                <c:pt idx="15146">
                  <c:v>-0.53599195198515948</c:v>
                </c:pt>
                <c:pt idx="15147">
                  <c:v>-0.56816336478330431</c:v>
                </c:pt>
                <c:pt idx="15148">
                  <c:v>-0.76119184044247679</c:v>
                </c:pt>
                <c:pt idx="15149">
                  <c:v>-0.6003347775276261</c:v>
                </c:pt>
                <c:pt idx="15150">
                  <c:v>-0.55207765839096246</c:v>
                </c:pt>
                <c:pt idx="15151">
                  <c:v>-0.72902042796702327</c:v>
                </c:pt>
                <c:pt idx="15152">
                  <c:v>-0.7772775466600591</c:v>
                </c:pt>
                <c:pt idx="15153">
                  <c:v>-0.64859189654323124</c:v>
                </c:pt>
                <c:pt idx="15154">
                  <c:v>-0.66467760285486988</c:v>
                </c:pt>
                <c:pt idx="15155">
                  <c:v>-0.76119184044247679</c:v>
                </c:pt>
                <c:pt idx="15156">
                  <c:v>-0.68076330915306493</c:v>
                </c:pt>
                <c:pt idx="15157">
                  <c:v>-0.6003347775276261</c:v>
                </c:pt>
                <c:pt idx="15158">
                  <c:v>-0.80944895905493819</c:v>
                </c:pt>
                <c:pt idx="15159">
                  <c:v>-0.87379178368361698</c:v>
                </c:pt>
                <c:pt idx="15160">
                  <c:v>-0.56816336478330431</c:v>
                </c:pt>
                <c:pt idx="15161">
                  <c:v>-0.80944895905493819</c:v>
                </c:pt>
                <c:pt idx="15162">
                  <c:v>-0.80944895905493819</c:v>
                </c:pt>
                <c:pt idx="15163">
                  <c:v>-0.58424907116219571</c:v>
                </c:pt>
                <c:pt idx="15164">
                  <c:v>-0.7772775466600591</c:v>
                </c:pt>
                <c:pt idx="15165">
                  <c:v>-0.76119184044247679</c:v>
                </c:pt>
                <c:pt idx="15166">
                  <c:v>-0.68076330915306493</c:v>
                </c:pt>
                <c:pt idx="15167">
                  <c:v>-0.61642048387960935</c:v>
                </c:pt>
                <c:pt idx="15168">
                  <c:v>-0.80944895905493819</c:v>
                </c:pt>
                <c:pt idx="15169">
                  <c:v>-0.51990624556589915</c:v>
                </c:pt>
                <c:pt idx="15170">
                  <c:v>-0.72902042796702327</c:v>
                </c:pt>
                <c:pt idx="15171">
                  <c:v>-0.72902042796702327</c:v>
                </c:pt>
                <c:pt idx="15172">
                  <c:v>-0.79336325286420806</c:v>
                </c:pt>
                <c:pt idx="15173">
                  <c:v>-0.79336325286420806</c:v>
                </c:pt>
                <c:pt idx="15174">
                  <c:v>-0.58424907116219571</c:v>
                </c:pt>
                <c:pt idx="15175">
                  <c:v>-0.66467760285486988</c:v>
                </c:pt>
                <c:pt idx="15176">
                  <c:v>-0.80944895905493819</c:v>
                </c:pt>
                <c:pt idx="15177">
                  <c:v>-0.80944895905493819</c:v>
                </c:pt>
                <c:pt idx="15178">
                  <c:v>-0.61642048387960935</c:v>
                </c:pt>
                <c:pt idx="15179">
                  <c:v>-0.69684901543782329</c:v>
                </c:pt>
                <c:pt idx="15180">
                  <c:v>-0.7772775466600591</c:v>
                </c:pt>
                <c:pt idx="15181">
                  <c:v>-0.80944895905493819</c:v>
                </c:pt>
                <c:pt idx="15182">
                  <c:v>-0.64859189654323124</c:v>
                </c:pt>
                <c:pt idx="15183">
                  <c:v>-0.66467760285486988</c:v>
                </c:pt>
                <c:pt idx="15184">
                  <c:v>-0.66467760285486988</c:v>
                </c:pt>
                <c:pt idx="15185">
                  <c:v>-0.8255346652322384</c:v>
                </c:pt>
                <c:pt idx="15186">
                  <c:v>-0.79336325286420806</c:v>
                </c:pt>
                <c:pt idx="15187">
                  <c:v>-0.80944895905493819</c:v>
                </c:pt>
                <c:pt idx="15188">
                  <c:v>-0.6003347775276261</c:v>
                </c:pt>
                <c:pt idx="15189">
                  <c:v>-0.64859189654323124</c:v>
                </c:pt>
                <c:pt idx="15190">
                  <c:v>-0.79336325286420806</c:v>
                </c:pt>
                <c:pt idx="15191">
                  <c:v>-0.84162037139611601</c:v>
                </c:pt>
                <c:pt idx="15192">
                  <c:v>-0.8255346652322384</c:v>
                </c:pt>
                <c:pt idx="15193">
                  <c:v>-0.6003347775276261</c:v>
                </c:pt>
                <c:pt idx="15194">
                  <c:v>-0.72902042796702327</c:v>
                </c:pt>
                <c:pt idx="15195">
                  <c:v>-0.69684901543782329</c:v>
                </c:pt>
                <c:pt idx="15196">
                  <c:v>-0.76119184044247679</c:v>
                </c:pt>
                <c:pt idx="15197">
                  <c:v>-0.6003347775276261</c:v>
                </c:pt>
                <c:pt idx="15198">
                  <c:v>-0.66467760285486988</c:v>
                </c:pt>
                <c:pt idx="15199">
                  <c:v>-0.61642048387960935</c:v>
                </c:pt>
                <c:pt idx="15200">
                  <c:v>-0.71293472170914163</c:v>
                </c:pt>
                <c:pt idx="15201">
                  <c:v>-0.74510613421146488</c:v>
                </c:pt>
                <c:pt idx="15202">
                  <c:v>-0.69684901543782329</c:v>
                </c:pt>
                <c:pt idx="15203">
                  <c:v>-0.53599195198515948</c:v>
                </c:pt>
                <c:pt idx="15204">
                  <c:v>-0.55207765839096246</c:v>
                </c:pt>
                <c:pt idx="15205">
                  <c:v>-0.7772775466600591</c:v>
                </c:pt>
                <c:pt idx="15206">
                  <c:v>-0.55207765839096246</c:v>
                </c:pt>
                <c:pt idx="15207">
                  <c:v>-0.6003347775276261</c:v>
                </c:pt>
                <c:pt idx="15208">
                  <c:v>-0.76119184044247679</c:v>
                </c:pt>
                <c:pt idx="15209">
                  <c:v>-0.64859189654323124</c:v>
                </c:pt>
                <c:pt idx="15210">
                  <c:v>-0.64859189654323124</c:v>
                </c:pt>
                <c:pt idx="15211">
                  <c:v>-0.8255346652322384</c:v>
                </c:pt>
                <c:pt idx="15212">
                  <c:v>-0.66467760285486988</c:v>
                </c:pt>
                <c:pt idx="15213">
                  <c:v>-0.6003347775276261</c:v>
                </c:pt>
                <c:pt idx="15214">
                  <c:v>-0.8255346652322384</c:v>
                </c:pt>
                <c:pt idx="15215">
                  <c:v>-0.80944895905493819</c:v>
                </c:pt>
                <c:pt idx="15216">
                  <c:v>-0.69684901543782329</c:v>
                </c:pt>
                <c:pt idx="15217">
                  <c:v>-0.68076330915306493</c:v>
                </c:pt>
                <c:pt idx="15218">
                  <c:v>-0.7772775466600591</c:v>
                </c:pt>
                <c:pt idx="15219">
                  <c:v>-0.80944895905493819</c:v>
                </c:pt>
                <c:pt idx="15220">
                  <c:v>-0.63250619021814558</c:v>
                </c:pt>
                <c:pt idx="15221">
                  <c:v>-0.74510613421146488</c:v>
                </c:pt>
                <c:pt idx="15222">
                  <c:v>-0.79336325286420806</c:v>
                </c:pt>
                <c:pt idx="15223">
                  <c:v>-0.8255346652322384</c:v>
                </c:pt>
                <c:pt idx="15224">
                  <c:v>-0.66467760285486988</c:v>
                </c:pt>
                <c:pt idx="15225">
                  <c:v>-0.61642048387960935</c:v>
                </c:pt>
                <c:pt idx="15226">
                  <c:v>-0.72902042796702327</c:v>
                </c:pt>
                <c:pt idx="15227">
                  <c:v>-0.80944895905493819</c:v>
                </c:pt>
                <c:pt idx="15228">
                  <c:v>-0.80944895905493819</c:v>
                </c:pt>
                <c:pt idx="15229">
                  <c:v>-0.66467760285486988</c:v>
                </c:pt>
                <c:pt idx="15230">
                  <c:v>-0.64859189654323124</c:v>
                </c:pt>
                <c:pt idx="15231">
                  <c:v>-0.61642048387960935</c:v>
                </c:pt>
                <c:pt idx="15232">
                  <c:v>-0.76119184044247679</c:v>
                </c:pt>
                <c:pt idx="15233">
                  <c:v>-0.8255346652322384</c:v>
                </c:pt>
                <c:pt idx="15234">
                  <c:v>-0.80944895905493819</c:v>
                </c:pt>
                <c:pt idx="15235">
                  <c:v>-0.8255346652322384</c:v>
                </c:pt>
                <c:pt idx="15236">
                  <c:v>-0.61642048387960935</c:v>
                </c:pt>
                <c:pt idx="15237">
                  <c:v>-0.61642048387960935</c:v>
                </c:pt>
                <c:pt idx="15238">
                  <c:v>-0.61642048387960935</c:v>
                </c:pt>
                <c:pt idx="15239">
                  <c:v>-0.71293472170914163</c:v>
                </c:pt>
                <c:pt idx="15240">
                  <c:v>-0.6003347775276261</c:v>
                </c:pt>
                <c:pt idx="15241">
                  <c:v>-0.79336325286420806</c:v>
                </c:pt>
                <c:pt idx="15242">
                  <c:v>-0.85770607754657424</c:v>
                </c:pt>
                <c:pt idx="15243">
                  <c:v>-0.8255346652322384</c:v>
                </c:pt>
                <c:pt idx="15244">
                  <c:v>-0.79336325286420806</c:v>
                </c:pt>
                <c:pt idx="15245">
                  <c:v>-0.8255346652322384</c:v>
                </c:pt>
                <c:pt idx="15246">
                  <c:v>-0.8255346652322384</c:v>
                </c:pt>
                <c:pt idx="15247">
                  <c:v>-0.80944895905493819</c:v>
                </c:pt>
                <c:pt idx="15248">
                  <c:v>-0.7772775466600591</c:v>
                </c:pt>
                <c:pt idx="15249">
                  <c:v>-0.79336325286420806</c:v>
                </c:pt>
                <c:pt idx="15250">
                  <c:v>-0.69684901543782329</c:v>
                </c:pt>
                <c:pt idx="15251">
                  <c:v>-0.63250619021814558</c:v>
                </c:pt>
                <c:pt idx="15252">
                  <c:v>-0.76119184044247679</c:v>
                </c:pt>
                <c:pt idx="15253">
                  <c:v>-0.61642048387960935</c:v>
                </c:pt>
                <c:pt idx="15254">
                  <c:v>-0.68076330915306493</c:v>
                </c:pt>
                <c:pt idx="15255">
                  <c:v>-0.64859189654323124</c:v>
                </c:pt>
                <c:pt idx="15256">
                  <c:v>-0.76119184044247679</c:v>
                </c:pt>
                <c:pt idx="15257">
                  <c:v>-0.84162037139611601</c:v>
                </c:pt>
                <c:pt idx="15258">
                  <c:v>-0.8255346652322384</c:v>
                </c:pt>
                <c:pt idx="15259">
                  <c:v>-0.63250619021814558</c:v>
                </c:pt>
                <c:pt idx="15260">
                  <c:v>-0.64859189654323124</c:v>
                </c:pt>
                <c:pt idx="15261">
                  <c:v>-0.6003347775276261</c:v>
                </c:pt>
                <c:pt idx="15262">
                  <c:v>-0.63250619021814558</c:v>
                </c:pt>
                <c:pt idx="15263">
                  <c:v>-0.72902042796702327</c:v>
                </c:pt>
                <c:pt idx="15264">
                  <c:v>-0.61642048387960935</c:v>
                </c:pt>
                <c:pt idx="15265">
                  <c:v>-0.76119184044247679</c:v>
                </c:pt>
                <c:pt idx="15266">
                  <c:v>-0.8255346652322384</c:v>
                </c:pt>
                <c:pt idx="15267">
                  <c:v>-0.64859189654323124</c:v>
                </c:pt>
                <c:pt idx="15268">
                  <c:v>-0.68076330915306493</c:v>
                </c:pt>
                <c:pt idx="15269">
                  <c:v>-0.84162037139611601</c:v>
                </c:pt>
                <c:pt idx="15270">
                  <c:v>-0.74510613421146488</c:v>
                </c:pt>
                <c:pt idx="15271">
                  <c:v>-0.7772775466600591</c:v>
                </c:pt>
                <c:pt idx="15272">
                  <c:v>-0.8255346652322384</c:v>
                </c:pt>
                <c:pt idx="15273">
                  <c:v>-0.79336325286420806</c:v>
                </c:pt>
                <c:pt idx="15274">
                  <c:v>-0.76119184044247679</c:v>
                </c:pt>
                <c:pt idx="15275">
                  <c:v>-0.61642048387960935</c:v>
                </c:pt>
                <c:pt idx="15276">
                  <c:v>-0.64859189654323124</c:v>
                </c:pt>
                <c:pt idx="15277">
                  <c:v>-0.58424907116219571</c:v>
                </c:pt>
                <c:pt idx="15278">
                  <c:v>-0.61642048387960935</c:v>
                </c:pt>
                <c:pt idx="15279">
                  <c:v>-0.6003347775276261</c:v>
                </c:pt>
                <c:pt idx="15280">
                  <c:v>-0.66467760285486988</c:v>
                </c:pt>
                <c:pt idx="15281">
                  <c:v>-0.7772775466600591</c:v>
                </c:pt>
                <c:pt idx="15282">
                  <c:v>-0.66467760285486988</c:v>
                </c:pt>
                <c:pt idx="15283">
                  <c:v>-0.79336325286420806</c:v>
                </c:pt>
                <c:pt idx="15284">
                  <c:v>-0.80944895905493819</c:v>
                </c:pt>
                <c:pt idx="15285">
                  <c:v>-0.80944895905493819</c:v>
                </c:pt>
                <c:pt idx="15286">
                  <c:v>-0.80944895905493819</c:v>
                </c:pt>
                <c:pt idx="15287">
                  <c:v>-0.79336325286420806</c:v>
                </c:pt>
                <c:pt idx="15288">
                  <c:v>-0.79336325286420806</c:v>
                </c:pt>
                <c:pt idx="15289">
                  <c:v>-0.74510613421146488</c:v>
                </c:pt>
                <c:pt idx="15290">
                  <c:v>-0.61642048387960935</c:v>
                </c:pt>
                <c:pt idx="15291">
                  <c:v>-0.6003347775276261</c:v>
                </c:pt>
                <c:pt idx="15292">
                  <c:v>-0.61642048387960935</c:v>
                </c:pt>
                <c:pt idx="15293">
                  <c:v>-0.64859189654323124</c:v>
                </c:pt>
                <c:pt idx="15294">
                  <c:v>-0.56816336478330431</c:v>
                </c:pt>
                <c:pt idx="15295">
                  <c:v>-0.63250619021814558</c:v>
                </c:pt>
                <c:pt idx="15296">
                  <c:v>-0.72902042796702327</c:v>
                </c:pt>
                <c:pt idx="15297">
                  <c:v>-0.72902042796702327</c:v>
                </c:pt>
                <c:pt idx="15298">
                  <c:v>-0.8255346652322384</c:v>
                </c:pt>
                <c:pt idx="15299">
                  <c:v>-0.79336325286420806</c:v>
                </c:pt>
                <c:pt idx="15300">
                  <c:v>-0.76119184044247679</c:v>
                </c:pt>
                <c:pt idx="15301">
                  <c:v>-0.87379178368361698</c:v>
                </c:pt>
                <c:pt idx="15302">
                  <c:v>-0.76119184044247679</c:v>
                </c:pt>
                <c:pt idx="15303">
                  <c:v>-0.79336325286420806</c:v>
                </c:pt>
                <c:pt idx="15304">
                  <c:v>-0.79336325286420806</c:v>
                </c:pt>
                <c:pt idx="15305">
                  <c:v>-0.69684901543782329</c:v>
                </c:pt>
                <c:pt idx="15306">
                  <c:v>-0.84162037139611601</c:v>
                </c:pt>
                <c:pt idx="15307">
                  <c:v>-0.84162037139611601</c:v>
                </c:pt>
                <c:pt idx="15308">
                  <c:v>-0.66467760285486988</c:v>
                </c:pt>
                <c:pt idx="15309">
                  <c:v>-0.7772775466600591</c:v>
                </c:pt>
                <c:pt idx="15310">
                  <c:v>-0.71293472170914163</c:v>
                </c:pt>
                <c:pt idx="15311">
                  <c:v>-0.61642048387960935</c:v>
                </c:pt>
                <c:pt idx="15312">
                  <c:v>-0.72902042796702327</c:v>
                </c:pt>
                <c:pt idx="15313">
                  <c:v>-0.6003347775276261</c:v>
                </c:pt>
                <c:pt idx="15314">
                  <c:v>-0.63250619021814558</c:v>
                </c:pt>
                <c:pt idx="15315">
                  <c:v>-0.61642048387960935</c:v>
                </c:pt>
                <c:pt idx="15316">
                  <c:v>-0.68076330915306493</c:v>
                </c:pt>
                <c:pt idx="15317">
                  <c:v>-0.7772775466600591</c:v>
                </c:pt>
                <c:pt idx="15318">
                  <c:v>-0.79336325286420806</c:v>
                </c:pt>
                <c:pt idx="15319">
                  <c:v>-0.7772775466600591</c:v>
                </c:pt>
                <c:pt idx="15320">
                  <c:v>-0.68076330915306493</c:v>
                </c:pt>
                <c:pt idx="15321">
                  <c:v>-0.71293472170914163</c:v>
                </c:pt>
                <c:pt idx="15322">
                  <c:v>-0.63250619021814558</c:v>
                </c:pt>
                <c:pt idx="15323">
                  <c:v>-0.55207765839096246</c:v>
                </c:pt>
                <c:pt idx="15324">
                  <c:v>-0.55207765839096246</c:v>
                </c:pt>
                <c:pt idx="15325">
                  <c:v>-0.58424907116219571</c:v>
                </c:pt>
                <c:pt idx="15326">
                  <c:v>-0.68076330915306493</c:v>
                </c:pt>
                <c:pt idx="15327">
                  <c:v>-0.72902042796702327</c:v>
                </c:pt>
                <c:pt idx="15328">
                  <c:v>-0.72902042796702327</c:v>
                </c:pt>
                <c:pt idx="15329">
                  <c:v>-0.51990624556589915</c:v>
                </c:pt>
                <c:pt idx="15330">
                  <c:v>-0.6003347775276261</c:v>
                </c:pt>
                <c:pt idx="15331">
                  <c:v>-0.56816336478330431</c:v>
                </c:pt>
                <c:pt idx="15332">
                  <c:v>-0.72902042796702327</c:v>
                </c:pt>
                <c:pt idx="15333">
                  <c:v>-0.61642048387960935</c:v>
                </c:pt>
                <c:pt idx="15334">
                  <c:v>-0.79336325286420806</c:v>
                </c:pt>
                <c:pt idx="15335">
                  <c:v>-0.8255346652322384</c:v>
                </c:pt>
                <c:pt idx="15336">
                  <c:v>-0.79336325286420806</c:v>
                </c:pt>
                <c:pt idx="15337">
                  <c:v>-0.76119184044247679</c:v>
                </c:pt>
                <c:pt idx="15338">
                  <c:v>-0.7772775466600591</c:v>
                </c:pt>
                <c:pt idx="15339">
                  <c:v>-0.74510613421146488</c:v>
                </c:pt>
                <c:pt idx="15340">
                  <c:v>-0.79336325286420806</c:v>
                </c:pt>
                <c:pt idx="15341">
                  <c:v>-0.7772775466600591</c:v>
                </c:pt>
                <c:pt idx="15342">
                  <c:v>-0.7772775466600591</c:v>
                </c:pt>
                <c:pt idx="15343">
                  <c:v>-0.80944895905493819</c:v>
                </c:pt>
                <c:pt idx="15344">
                  <c:v>-0.72902042796702327</c:v>
                </c:pt>
                <c:pt idx="15345">
                  <c:v>-0.80944895905493819</c:v>
                </c:pt>
                <c:pt idx="15346">
                  <c:v>-0.69684901543782329</c:v>
                </c:pt>
                <c:pt idx="15347">
                  <c:v>-0.61642048387960935</c:v>
                </c:pt>
                <c:pt idx="15348">
                  <c:v>-0.71293472170914163</c:v>
                </c:pt>
                <c:pt idx="15349">
                  <c:v>-0.68076330915306493</c:v>
                </c:pt>
                <c:pt idx="15350">
                  <c:v>-0.56816336478330431</c:v>
                </c:pt>
                <c:pt idx="15351">
                  <c:v>-0.61642048387960935</c:v>
                </c:pt>
                <c:pt idx="15352">
                  <c:v>-0.58424907116219571</c:v>
                </c:pt>
                <c:pt idx="15353">
                  <c:v>-0.53599195198515948</c:v>
                </c:pt>
                <c:pt idx="15354">
                  <c:v>-0.56816336478330431</c:v>
                </c:pt>
                <c:pt idx="15355">
                  <c:v>-0.63250619021814558</c:v>
                </c:pt>
                <c:pt idx="15356">
                  <c:v>-0.80944895905493819</c:v>
                </c:pt>
                <c:pt idx="15357">
                  <c:v>-0.80944895905493819</c:v>
                </c:pt>
                <c:pt idx="15358">
                  <c:v>-0.68076330915306493</c:v>
                </c:pt>
                <c:pt idx="15359">
                  <c:v>-0.68076330915306493</c:v>
                </c:pt>
                <c:pt idx="15360">
                  <c:v>-0.79336325286420806</c:v>
                </c:pt>
                <c:pt idx="15361">
                  <c:v>-0.79336325286420806</c:v>
                </c:pt>
                <c:pt idx="15362">
                  <c:v>-0.61642048387960935</c:v>
                </c:pt>
                <c:pt idx="15363">
                  <c:v>-0.72902042796702327</c:v>
                </c:pt>
                <c:pt idx="15364">
                  <c:v>-0.8255346652322384</c:v>
                </c:pt>
                <c:pt idx="15365">
                  <c:v>-0.66467760285486988</c:v>
                </c:pt>
                <c:pt idx="15366">
                  <c:v>-0.6003347775276261</c:v>
                </c:pt>
                <c:pt idx="15367">
                  <c:v>-0.80944895905493819</c:v>
                </c:pt>
                <c:pt idx="15368">
                  <c:v>-0.61642048387960935</c:v>
                </c:pt>
                <c:pt idx="15369">
                  <c:v>-0.51990624556589915</c:v>
                </c:pt>
                <c:pt idx="15370">
                  <c:v>-0.64859189654323124</c:v>
                </c:pt>
                <c:pt idx="15371">
                  <c:v>-0.8255346652322384</c:v>
                </c:pt>
                <c:pt idx="15372">
                  <c:v>-0.69684901543782329</c:v>
                </c:pt>
                <c:pt idx="15373">
                  <c:v>-0.51990624556589915</c:v>
                </c:pt>
                <c:pt idx="15374">
                  <c:v>-0.72902042796702327</c:v>
                </c:pt>
                <c:pt idx="15375">
                  <c:v>-0.79336325286420806</c:v>
                </c:pt>
                <c:pt idx="15376">
                  <c:v>-0.55207765839096246</c:v>
                </c:pt>
                <c:pt idx="15377">
                  <c:v>-0.7772775466600591</c:v>
                </c:pt>
                <c:pt idx="15378">
                  <c:v>-0.7772775466600591</c:v>
                </c:pt>
                <c:pt idx="15379">
                  <c:v>-0.76119184044247679</c:v>
                </c:pt>
                <c:pt idx="15380">
                  <c:v>-0.63250619021814558</c:v>
                </c:pt>
                <c:pt idx="15381">
                  <c:v>-0.72902042796702327</c:v>
                </c:pt>
                <c:pt idx="15382">
                  <c:v>-0.7772775466600591</c:v>
                </c:pt>
                <c:pt idx="15383">
                  <c:v>-0.61642048387960935</c:v>
                </c:pt>
                <c:pt idx="15384">
                  <c:v>-0.61642048387960935</c:v>
                </c:pt>
                <c:pt idx="15385">
                  <c:v>-0.79336325286420806</c:v>
                </c:pt>
                <c:pt idx="15386">
                  <c:v>-0.7772775466600591</c:v>
                </c:pt>
                <c:pt idx="15387">
                  <c:v>-0.63250619021814558</c:v>
                </c:pt>
                <c:pt idx="15388">
                  <c:v>-0.76119184044247679</c:v>
                </c:pt>
                <c:pt idx="15389">
                  <c:v>-0.63250619021814558</c:v>
                </c:pt>
                <c:pt idx="15390">
                  <c:v>-0.63250619021814558</c:v>
                </c:pt>
                <c:pt idx="15391">
                  <c:v>-0.80944895905493819</c:v>
                </c:pt>
                <c:pt idx="15392">
                  <c:v>-0.58424907116219571</c:v>
                </c:pt>
                <c:pt idx="15393">
                  <c:v>-0.85770607754657424</c:v>
                </c:pt>
                <c:pt idx="15394">
                  <c:v>-0.50382053913317426</c:v>
                </c:pt>
                <c:pt idx="15395">
                  <c:v>-0.76119184044247679</c:v>
                </c:pt>
                <c:pt idx="15396">
                  <c:v>-0.63250619021814558</c:v>
                </c:pt>
                <c:pt idx="15397">
                  <c:v>-0.76119184044247679</c:v>
                </c:pt>
                <c:pt idx="15398">
                  <c:v>-0.61642048387960935</c:v>
                </c:pt>
                <c:pt idx="15399">
                  <c:v>-0.50382053913317426</c:v>
                </c:pt>
                <c:pt idx="15400">
                  <c:v>-0.74510613421146488</c:v>
                </c:pt>
                <c:pt idx="15401">
                  <c:v>-0.56816336478330431</c:v>
                </c:pt>
                <c:pt idx="15402">
                  <c:v>-0.79336325286420806</c:v>
                </c:pt>
                <c:pt idx="15403">
                  <c:v>-0.58424907116219571</c:v>
                </c:pt>
                <c:pt idx="15404">
                  <c:v>-0.71293472170914163</c:v>
                </c:pt>
                <c:pt idx="15405">
                  <c:v>-0.61642048387960935</c:v>
                </c:pt>
                <c:pt idx="15406">
                  <c:v>-0.6003347775276261</c:v>
                </c:pt>
                <c:pt idx="15407">
                  <c:v>-0.69684901543782329</c:v>
                </c:pt>
                <c:pt idx="15408">
                  <c:v>-0.51990624556589915</c:v>
                </c:pt>
                <c:pt idx="15409">
                  <c:v>-0.7772775466600591</c:v>
                </c:pt>
                <c:pt idx="15410">
                  <c:v>-0.53599195198515948</c:v>
                </c:pt>
                <c:pt idx="15411">
                  <c:v>-0.61642048387960935</c:v>
                </c:pt>
                <c:pt idx="15412">
                  <c:v>-0.7772775466600591</c:v>
                </c:pt>
                <c:pt idx="15413">
                  <c:v>-0.63250619021814558</c:v>
                </c:pt>
                <c:pt idx="15414">
                  <c:v>-0.80944895905493819</c:v>
                </c:pt>
                <c:pt idx="15415">
                  <c:v>-0.64859189654323124</c:v>
                </c:pt>
                <c:pt idx="15416">
                  <c:v>-0.8255346652322384</c:v>
                </c:pt>
                <c:pt idx="15417">
                  <c:v>-0.74510613421146488</c:v>
                </c:pt>
                <c:pt idx="15418">
                  <c:v>-0.76119184044247679</c:v>
                </c:pt>
                <c:pt idx="15419">
                  <c:v>-0.76119184044247679</c:v>
                </c:pt>
                <c:pt idx="15420">
                  <c:v>-0.61642048387960935</c:v>
                </c:pt>
                <c:pt idx="15421">
                  <c:v>-0.80944895905493819</c:v>
                </c:pt>
                <c:pt idx="15422">
                  <c:v>-0.58424907116219571</c:v>
                </c:pt>
                <c:pt idx="15423">
                  <c:v>-0.8255346652322384</c:v>
                </c:pt>
                <c:pt idx="15424">
                  <c:v>-0.6003347775276261</c:v>
                </c:pt>
                <c:pt idx="15425">
                  <c:v>-0.8255346652322384</c:v>
                </c:pt>
                <c:pt idx="15426">
                  <c:v>-0.61642048387960935</c:v>
                </c:pt>
                <c:pt idx="15427">
                  <c:v>-0.76119184044247679</c:v>
                </c:pt>
                <c:pt idx="15428">
                  <c:v>-0.76119184044247679</c:v>
                </c:pt>
                <c:pt idx="15429">
                  <c:v>-0.66467760285486988</c:v>
                </c:pt>
                <c:pt idx="15430">
                  <c:v>-0.63250619021814558</c:v>
                </c:pt>
                <c:pt idx="15431">
                  <c:v>-0.79336325286420806</c:v>
                </c:pt>
                <c:pt idx="15432">
                  <c:v>-0.79336325286420806</c:v>
                </c:pt>
                <c:pt idx="15433">
                  <c:v>-0.66467760285486988</c:v>
                </c:pt>
                <c:pt idx="15434">
                  <c:v>-0.64859189654323124</c:v>
                </c:pt>
                <c:pt idx="15435">
                  <c:v>-0.79336325286420806</c:v>
                </c:pt>
                <c:pt idx="15436">
                  <c:v>-0.63250619021814558</c:v>
                </c:pt>
                <c:pt idx="15437">
                  <c:v>-0.64859189654323124</c:v>
                </c:pt>
                <c:pt idx="15438">
                  <c:v>-0.85770607754657424</c:v>
                </c:pt>
                <c:pt idx="15439">
                  <c:v>-0.61642048387960935</c:v>
                </c:pt>
                <c:pt idx="15440">
                  <c:v>-0.79336325286420806</c:v>
                </c:pt>
                <c:pt idx="15441">
                  <c:v>-0.72902042796702327</c:v>
                </c:pt>
                <c:pt idx="15442">
                  <c:v>-0.61642048387960935</c:v>
                </c:pt>
                <c:pt idx="15443">
                  <c:v>-0.80944895905493819</c:v>
                </c:pt>
                <c:pt idx="15444">
                  <c:v>-0.66467760285486988</c:v>
                </c:pt>
                <c:pt idx="15445">
                  <c:v>-0.64859189654323124</c:v>
                </c:pt>
                <c:pt idx="15446">
                  <c:v>-0.84162037139611601</c:v>
                </c:pt>
                <c:pt idx="15447">
                  <c:v>-0.6003347775276261</c:v>
                </c:pt>
                <c:pt idx="15448">
                  <c:v>-0.85770607754657424</c:v>
                </c:pt>
                <c:pt idx="15449">
                  <c:v>-0.76119184044247679</c:v>
                </c:pt>
                <c:pt idx="15450">
                  <c:v>-0.66467760285486988</c:v>
                </c:pt>
                <c:pt idx="15451">
                  <c:v>-0.84162037139611601</c:v>
                </c:pt>
                <c:pt idx="15452">
                  <c:v>-0.66467760285486988</c:v>
                </c:pt>
                <c:pt idx="15453">
                  <c:v>-0.84162037139611601</c:v>
                </c:pt>
                <c:pt idx="15454">
                  <c:v>-0.74510613421146488</c:v>
                </c:pt>
                <c:pt idx="15455">
                  <c:v>-0.69684901543782329</c:v>
                </c:pt>
                <c:pt idx="15456">
                  <c:v>-0.7772775466600591</c:v>
                </c:pt>
                <c:pt idx="15457">
                  <c:v>-0.61642048387960935</c:v>
                </c:pt>
                <c:pt idx="15458">
                  <c:v>-0.80944895905493819</c:v>
                </c:pt>
                <c:pt idx="15459">
                  <c:v>-0.64859189654323124</c:v>
                </c:pt>
                <c:pt idx="15460">
                  <c:v>-0.8255346652322384</c:v>
                </c:pt>
                <c:pt idx="15461">
                  <c:v>-0.72902042796702327</c:v>
                </c:pt>
                <c:pt idx="15462">
                  <c:v>-0.69684901543782329</c:v>
                </c:pt>
                <c:pt idx="15463">
                  <c:v>-0.80944895905493819</c:v>
                </c:pt>
                <c:pt idx="15464">
                  <c:v>-0.6003347775276261</c:v>
                </c:pt>
                <c:pt idx="15465">
                  <c:v>-0.7772775466600591</c:v>
                </c:pt>
                <c:pt idx="15466">
                  <c:v>-0.72902042796702327</c:v>
                </c:pt>
                <c:pt idx="15467">
                  <c:v>-0.51990624556589915</c:v>
                </c:pt>
                <c:pt idx="15468">
                  <c:v>-0.71293472170914163</c:v>
                </c:pt>
                <c:pt idx="15469">
                  <c:v>-0.53599195198515948</c:v>
                </c:pt>
                <c:pt idx="15470">
                  <c:v>-0.58424907116219571</c:v>
                </c:pt>
                <c:pt idx="15471">
                  <c:v>-0.72902042796702327</c:v>
                </c:pt>
                <c:pt idx="15472">
                  <c:v>-0.53599195198515948</c:v>
                </c:pt>
                <c:pt idx="15473">
                  <c:v>-0.74510613421146488</c:v>
                </c:pt>
                <c:pt idx="15474">
                  <c:v>-0.58424907116219571</c:v>
                </c:pt>
                <c:pt idx="15475">
                  <c:v>-0.72902042796702327</c:v>
                </c:pt>
                <c:pt idx="15476">
                  <c:v>-0.61642048387960935</c:v>
                </c:pt>
                <c:pt idx="15477">
                  <c:v>-0.8255346652322384</c:v>
                </c:pt>
                <c:pt idx="15478">
                  <c:v>-0.6003347775276261</c:v>
                </c:pt>
                <c:pt idx="15479">
                  <c:v>-0.69684901543782329</c:v>
                </c:pt>
                <c:pt idx="15480">
                  <c:v>-0.79336325286420806</c:v>
                </c:pt>
                <c:pt idx="15481">
                  <c:v>-0.63250619021814558</c:v>
                </c:pt>
                <c:pt idx="15482">
                  <c:v>-0.7772775466600591</c:v>
                </c:pt>
                <c:pt idx="15483">
                  <c:v>-0.76119184044247679</c:v>
                </c:pt>
                <c:pt idx="15484">
                  <c:v>-0.63250619021814558</c:v>
                </c:pt>
                <c:pt idx="15485">
                  <c:v>-0.74510613421146488</c:v>
                </c:pt>
                <c:pt idx="15486">
                  <c:v>-0.80944895905493819</c:v>
                </c:pt>
                <c:pt idx="15487">
                  <c:v>-0.6003347775276261</c:v>
                </c:pt>
                <c:pt idx="15488">
                  <c:v>-0.7772775466600591</c:v>
                </c:pt>
                <c:pt idx="15489">
                  <c:v>-0.66467760285486988</c:v>
                </c:pt>
                <c:pt idx="15490">
                  <c:v>-0.76119184044247679</c:v>
                </c:pt>
                <c:pt idx="15491">
                  <c:v>-0.8255346652322384</c:v>
                </c:pt>
                <c:pt idx="15492">
                  <c:v>-0.63250619021814558</c:v>
                </c:pt>
                <c:pt idx="15493">
                  <c:v>-0.79336325286420806</c:v>
                </c:pt>
                <c:pt idx="15494">
                  <c:v>-0.71293472170914163</c:v>
                </c:pt>
                <c:pt idx="15495">
                  <c:v>-0.68076330915306493</c:v>
                </c:pt>
                <c:pt idx="15496">
                  <c:v>-0.8255346652322384</c:v>
                </c:pt>
                <c:pt idx="15497">
                  <c:v>-0.61642048387960935</c:v>
                </c:pt>
                <c:pt idx="15498">
                  <c:v>-0.79336325286420806</c:v>
                </c:pt>
                <c:pt idx="15499">
                  <c:v>-0.76119184044247679</c:v>
                </c:pt>
                <c:pt idx="15500">
                  <c:v>-0.64859189654323124</c:v>
                </c:pt>
                <c:pt idx="15501">
                  <c:v>-0.7772775466600591</c:v>
                </c:pt>
                <c:pt idx="15502">
                  <c:v>-0.58424907116219571</c:v>
                </c:pt>
                <c:pt idx="15503">
                  <c:v>-0.74510613421146488</c:v>
                </c:pt>
                <c:pt idx="15504">
                  <c:v>-0.8255346652322384</c:v>
                </c:pt>
                <c:pt idx="15505">
                  <c:v>-0.58424907116219571</c:v>
                </c:pt>
                <c:pt idx="15506">
                  <c:v>-0.66467760285486988</c:v>
                </c:pt>
                <c:pt idx="15507">
                  <c:v>-0.80944895905493819</c:v>
                </c:pt>
                <c:pt idx="15508">
                  <c:v>-0.69684901543782329</c:v>
                </c:pt>
                <c:pt idx="15509">
                  <c:v>-0.53599195198515948</c:v>
                </c:pt>
                <c:pt idx="15510">
                  <c:v>-0.72902042796702327</c:v>
                </c:pt>
                <c:pt idx="15511">
                  <c:v>-0.84162037139611601</c:v>
                </c:pt>
                <c:pt idx="15512">
                  <c:v>-0.68076330915306493</c:v>
                </c:pt>
                <c:pt idx="15513">
                  <c:v>-0.63250619021814558</c:v>
                </c:pt>
                <c:pt idx="15514">
                  <c:v>-0.79336325286420806</c:v>
                </c:pt>
                <c:pt idx="15515">
                  <c:v>-0.79336325286420806</c:v>
                </c:pt>
                <c:pt idx="15516">
                  <c:v>-0.71293472170914163</c:v>
                </c:pt>
                <c:pt idx="15517">
                  <c:v>-0.84162037139611601</c:v>
                </c:pt>
                <c:pt idx="15518">
                  <c:v>-0.64859189654323124</c:v>
                </c:pt>
                <c:pt idx="15519">
                  <c:v>-0.76119184044247679</c:v>
                </c:pt>
                <c:pt idx="15520">
                  <c:v>-0.72902042796702327</c:v>
                </c:pt>
                <c:pt idx="15521">
                  <c:v>-0.64859189654323124</c:v>
                </c:pt>
                <c:pt idx="15522">
                  <c:v>-0.79336325286420806</c:v>
                </c:pt>
                <c:pt idx="15523">
                  <c:v>-0.72902042796702327</c:v>
                </c:pt>
                <c:pt idx="15524">
                  <c:v>-0.63250619021814558</c:v>
                </c:pt>
                <c:pt idx="15525">
                  <c:v>-0.72902042796702327</c:v>
                </c:pt>
                <c:pt idx="15526">
                  <c:v>-0.84162037139611601</c:v>
                </c:pt>
                <c:pt idx="15527">
                  <c:v>-0.63250619021814558</c:v>
                </c:pt>
                <c:pt idx="15528">
                  <c:v>-0.64859189654323124</c:v>
                </c:pt>
                <c:pt idx="15529">
                  <c:v>-0.8255346652322384</c:v>
                </c:pt>
                <c:pt idx="15530">
                  <c:v>-0.61642048387960935</c:v>
                </c:pt>
                <c:pt idx="15531">
                  <c:v>-0.63250619021814558</c:v>
                </c:pt>
                <c:pt idx="15532">
                  <c:v>-0.79336325286420806</c:v>
                </c:pt>
                <c:pt idx="15533">
                  <c:v>-0.6003347775276261</c:v>
                </c:pt>
                <c:pt idx="15534">
                  <c:v>-0.63250619021814558</c:v>
                </c:pt>
                <c:pt idx="15535">
                  <c:v>-0.84162037139611601</c:v>
                </c:pt>
                <c:pt idx="15536">
                  <c:v>-0.66467760285486988</c:v>
                </c:pt>
                <c:pt idx="15537">
                  <c:v>-0.58424907116219571</c:v>
                </c:pt>
                <c:pt idx="15538">
                  <c:v>-0.8255346652322384</c:v>
                </c:pt>
                <c:pt idx="15539">
                  <c:v>-0.68076330915306493</c:v>
                </c:pt>
                <c:pt idx="15540">
                  <c:v>-0.61642048387960935</c:v>
                </c:pt>
                <c:pt idx="15541">
                  <c:v>-0.79336325286420806</c:v>
                </c:pt>
                <c:pt idx="15542">
                  <c:v>-0.76119184044247679</c:v>
                </c:pt>
                <c:pt idx="15543">
                  <c:v>-0.61642048387960935</c:v>
                </c:pt>
                <c:pt idx="15544">
                  <c:v>-0.71293472170914163</c:v>
                </c:pt>
                <c:pt idx="15545">
                  <c:v>-0.76119184044247679</c:v>
                </c:pt>
                <c:pt idx="15546">
                  <c:v>-0.7772775466600591</c:v>
                </c:pt>
                <c:pt idx="15547">
                  <c:v>-0.58424907116219571</c:v>
                </c:pt>
                <c:pt idx="15548">
                  <c:v>-0.7772775466600591</c:v>
                </c:pt>
                <c:pt idx="15549">
                  <c:v>-0.7772775466600591</c:v>
                </c:pt>
                <c:pt idx="15550">
                  <c:v>-0.66467760285486988</c:v>
                </c:pt>
                <c:pt idx="15551">
                  <c:v>-0.6003347775276261</c:v>
                </c:pt>
                <c:pt idx="15552">
                  <c:v>-0.72902042796702327</c:v>
                </c:pt>
                <c:pt idx="15553">
                  <c:v>-0.79336325286420806</c:v>
                </c:pt>
                <c:pt idx="15554">
                  <c:v>-0.63250619021814558</c:v>
                </c:pt>
                <c:pt idx="15555">
                  <c:v>-0.61642048387960935</c:v>
                </c:pt>
                <c:pt idx="15556">
                  <c:v>-0.84162037139611601</c:v>
                </c:pt>
                <c:pt idx="15557">
                  <c:v>-0.69684901543782329</c:v>
                </c:pt>
                <c:pt idx="15558">
                  <c:v>-0.66467760285486988</c:v>
                </c:pt>
                <c:pt idx="15559">
                  <c:v>-0.69684901543782329</c:v>
                </c:pt>
                <c:pt idx="15560">
                  <c:v>-0.79336325286420806</c:v>
                </c:pt>
                <c:pt idx="15561">
                  <c:v>-0.63250619021814558</c:v>
                </c:pt>
                <c:pt idx="15562">
                  <c:v>-0.68076330915306493</c:v>
                </c:pt>
                <c:pt idx="15563">
                  <c:v>-0.79336325286420806</c:v>
                </c:pt>
                <c:pt idx="15564">
                  <c:v>-0.61642048387960935</c:v>
                </c:pt>
                <c:pt idx="15565">
                  <c:v>-0.8255346652322384</c:v>
                </c:pt>
                <c:pt idx="15566">
                  <c:v>-0.6003347775276261</c:v>
                </c:pt>
                <c:pt idx="15567">
                  <c:v>-0.80944895905493819</c:v>
                </c:pt>
                <c:pt idx="15568">
                  <c:v>-0.6003347775276261</c:v>
                </c:pt>
                <c:pt idx="15569">
                  <c:v>-0.8255346652322384</c:v>
                </c:pt>
                <c:pt idx="15570">
                  <c:v>-0.80944895905493819</c:v>
                </c:pt>
                <c:pt idx="15571">
                  <c:v>-0.71293472170914163</c:v>
                </c:pt>
                <c:pt idx="15572">
                  <c:v>-0.80944895905493819</c:v>
                </c:pt>
                <c:pt idx="15573">
                  <c:v>-0.61642048387960935</c:v>
                </c:pt>
                <c:pt idx="15574">
                  <c:v>-0.84162037139611601</c:v>
                </c:pt>
                <c:pt idx="15575">
                  <c:v>-0.6003347775276261</c:v>
                </c:pt>
                <c:pt idx="15576">
                  <c:v>-0.71293472170914163</c:v>
                </c:pt>
                <c:pt idx="15577">
                  <c:v>-0.8255346652322384</c:v>
                </c:pt>
                <c:pt idx="15578">
                  <c:v>-0.63250619021814558</c:v>
                </c:pt>
                <c:pt idx="15579">
                  <c:v>-0.80944895905493819</c:v>
                </c:pt>
                <c:pt idx="15580">
                  <c:v>-0.69684901543782329</c:v>
                </c:pt>
                <c:pt idx="15581">
                  <c:v>-0.7772775466600591</c:v>
                </c:pt>
                <c:pt idx="15582">
                  <c:v>-0.80944895905493819</c:v>
                </c:pt>
                <c:pt idx="15583">
                  <c:v>-0.61642048387960935</c:v>
                </c:pt>
                <c:pt idx="15584">
                  <c:v>-0.8255346652322384</c:v>
                </c:pt>
                <c:pt idx="15585">
                  <c:v>-0.80944895905493819</c:v>
                </c:pt>
                <c:pt idx="15586">
                  <c:v>-0.6003347775276261</c:v>
                </c:pt>
                <c:pt idx="15587">
                  <c:v>-0.76119184044247679</c:v>
                </c:pt>
                <c:pt idx="15588">
                  <c:v>-0.80944895905493819</c:v>
                </c:pt>
                <c:pt idx="15589">
                  <c:v>-0.8255346652322384</c:v>
                </c:pt>
                <c:pt idx="15590">
                  <c:v>-0.6003347775276261</c:v>
                </c:pt>
                <c:pt idx="15591">
                  <c:v>-0.69684901543782329</c:v>
                </c:pt>
                <c:pt idx="15592">
                  <c:v>-0.7772775466600591</c:v>
                </c:pt>
                <c:pt idx="15593">
                  <c:v>-0.64859189654323124</c:v>
                </c:pt>
                <c:pt idx="15594">
                  <c:v>-0.68076330915306493</c:v>
                </c:pt>
                <c:pt idx="15595">
                  <c:v>-0.66467760285486988</c:v>
                </c:pt>
                <c:pt idx="15596">
                  <c:v>-0.79336325286420806</c:v>
                </c:pt>
                <c:pt idx="15597">
                  <c:v>-0.87379178368361698</c:v>
                </c:pt>
                <c:pt idx="15598">
                  <c:v>-0.72902042796702327</c:v>
                </c:pt>
                <c:pt idx="15599">
                  <c:v>-0.66467760285486988</c:v>
                </c:pt>
                <c:pt idx="15600">
                  <c:v>-0.63250619021814558</c:v>
                </c:pt>
                <c:pt idx="15601">
                  <c:v>-0.80944895905493819</c:v>
                </c:pt>
                <c:pt idx="15602">
                  <c:v>-0.76119184044247679</c:v>
                </c:pt>
                <c:pt idx="15603">
                  <c:v>-0.69684901543782329</c:v>
                </c:pt>
                <c:pt idx="15604">
                  <c:v>-0.64859189654323124</c:v>
                </c:pt>
                <c:pt idx="15605">
                  <c:v>-0.7772775466600591</c:v>
                </c:pt>
                <c:pt idx="15606">
                  <c:v>-0.80944895905493819</c:v>
                </c:pt>
                <c:pt idx="15607">
                  <c:v>-0.63250619021814558</c:v>
                </c:pt>
                <c:pt idx="15608">
                  <c:v>-0.63250619021814558</c:v>
                </c:pt>
                <c:pt idx="15609">
                  <c:v>-0.66467760285486988</c:v>
                </c:pt>
                <c:pt idx="15610">
                  <c:v>-0.87379178368361698</c:v>
                </c:pt>
                <c:pt idx="15611">
                  <c:v>-0.66467760285486988</c:v>
                </c:pt>
                <c:pt idx="15612">
                  <c:v>-0.58424907116219571</c:v>
                </c:pt>
                <c:pt idx="15613">
                  <c:v>-0.72902042796702327</c:v>
                </c:pt>
                <c:pt idx="15614">
                  <c:v>-0.84162037139611601</c:v>
                </c:pt>
                <c:pt idx="15615">
                  <c:v>-0.80944895905493819</c:v>
                </c:pt>
                <c:pt idx="15616">
                  <c:v>-0.80944895905493819</c:v>
                </c:pt>
                <c:pt idx="15617">
                  <c:v>-0.64859189654323124</c:v>
                </c:pt>
                <c:pt idx="15618">
                  <c:v>-0.64859189654323124</c:v>
                </c:pt>
                <c:pt idx="15619">
                  <c:v>-0.71293472170914163</c:v>
                </c:pt>
                <c:pt idx="15620">
                  <c:v>-0.8255346652322384</c:v>
                </c:pt>
                <c:pt idx="15621">
                  <c:v>-0.84162037139611601</c:v>
                </c:pt>
                <c:pt idx="15622">
                  <c:v>-0.72902042796702327</c:v>
                </c:pt>
                <c:pt idx="15623">
                  <c:v>-0.63250619021814558</c:v>
                </c:pt>
                <c:pt idx="15624">
                  <c:v>-0.63250619021814558</c:v>
                </c:pt>
                <c:pt idx="15625">
                  <c:v>-0.74510613421146488</c:v>
                </c:pt>
                <c:pt idx="15626">
                  <c:v>-0.85770607754657424</c:v>
                </c:pt>
                <c:pt idx="15627">
                  <c:v>-0.80944895905493819</c:v>
                </c:pt>
                <c:pt idx="15628">
                  <c:v>-0.8255346652322384</c:v>
                </c:pt>
                <c:pt idx="15629">
                  <c:v>-0.63250619021814558</c:v>
                </c:pt>
                <c:pt idx="15630">
                  <c:v>-0.76119184044247679</c:v>
                </c:pt>
                <c:pt idx="15631">
                  <c:v>-0.6003347775276261</c:v>
                </c:pt>
                <c:pt idx="15632">
                  <c:v>-0.6003347775276261</c:v>
                </c:pt>
                <c:pt idx="15633">
                  <c:v>-0.64859189654323124</c:v>
                </c:pt>
                <c:pt idx="15634">
                  <c:v>-0.7772775466600591</c:v>
                </c:pt>
                <c:pt idx="15635">
                  <c:v>-0.79336325286420806</c:v>
                </c:pt>
                <c:pt idx="15636">
                  <c:v>-0.7772775466600591</c:v>
                </c:pt>
                <c:pt idx="15637">
                  <c:v>-0.76119184044247679</c:v>
                </c:pt>
                <c:pt idx="15638">
                  <c:v>-0.61642048387960935</c:v>
                </c:pt>
                <c:pt idx="15639">
                  <c:v>-0.69684901543782329</c:v>
                </c:pt>
                <c:pt idx="15640">
                  <c:v>-0.68076330915306493</c:v>
                </c:pt>
                <c:pt idx="15641">
                  <c:v>-0.80944895905493819</c:v>
                </c:pt>
                <c:pt idx="15642">
                  <c:v>-0.69684901543782329</c:v>
                </c:pt>
                <c:pt idx="15643">
                  <c:v>-0.71293472170914163</c:v>
                </c:pt>
                <c:pt idx="15644">
                  <c:v>-0.79336325286420806</c:v>
                </c:pt>
                <c:pt idx="15645">
                  <c:v>-0.72902042796702327</c:v>
                </c:pt>
                <c:pt idx="15646">
                  <c:v>-0.85770607754657424</c:v>
                </c:pt>
                <c:pt idx="15647">
                  <c:v>-0.80944895905493819</c:v>
                </c:pt>
                <c:pt idx="15648">
                  <c:v>-0.80944895905493819</c:v>
                </c:pt>
                <c:pt idx="15649">
                  <c:v>-0.72902042796702327</c:v>
                </c:pt>
                <c:pt idx="15650">
                  <c:v>-0.61642048387960935</c:v>
                </c:pt>
                <c:pt idx="15651">
                  <c:v>-0.64859189654323124</c:v>
                </c:pt>
                <c:pt idx="15652">
                  <c:v>-0.71293472170914163</c:v>
                </c:pt>
                <c:pt idx="15653">
                  <c:v>-0.80944895905493819</c:v>
                </c:pt>
                <c:pt idx="15654">
                  <c:v>-0.79336325286420806</c:v>
                </c:pt>
                <c:pt idx="15655">
                  <c:v>-0.63250619021814558</c:v>
                </c:pt>
                <c:pt idx="15656">
                  <c:v>-0.68076330915306493</c:v>
                </c:pt>
                <c:pt idx="15657">
                  <c:v>-0.63250619021814558</c:v>
                </c:pt>
                <c:pt idx="15658">
                  <c:v>-0.80944895905493819</c:v>
                </c:pt>
                <c:pt idx="15659">
                  <c:v>-0.74510613421146488</c:v>
                </c:pt>
                <c:pt idx="15660">
                  <c:v>-0.66467760285486988</c:v>
                </c:pt>
                <c:pt idx="15661">
                  <c:v>-0.66467760285486988</c:v>
                </c:pt>
                <c:pt idx="15662">
                  <c:v>-0.79336325286420806</c:v>
                </c:pt>
                <c:pt idx="15663">
                  <c:v>-0.8255346652322384</c:v>
                </c:pt>
                <c:pt idx="15664">
                  <c:v>-0.63250619021814558</c:v>
                </c:pt>
                <c:pt idx="15665">
                  <c:v>-0.8255346652322384</c:v>
                </c:pt>
                <c:pt idx="15666">
                  <c:v>-0.79336325286420806</c:v>
                </c:pt>
                <c:pt idx="15667">
                  <c:v>-0.6003347775276261</c:v>
                </c:pt>
                <c:pt idx="15668">
                  <c:v>-0.85770607754657424</c:v>
                </c:pt>
                <c:pt idx="15669">
                  <c:v>-0.79336325286420806</c:v>
                </c:pt>
                <c:pt idx="15670">
                  <c:v>-0.6003347775276261</c:v>
                </c:pt>
                <c:pt idx="15671">
                  <c:v>-0.79336325286420806</c:v>
                </c:pt>
                <c:pt idx="15672">
                  <c:v>-0.72902042796702327</c:v>
                </c:pt>
                <c:pt idx="15673">
                  <c:v>-0.68076330915306493</c:v>
                </c:pt>
                <c:pt idx="15674">
                  <c:v>-0.80944895905493819</c:v>
                </c:pt>
                <c:pt idx="15675">
                  <c:v>-0.64859189654323124</c:v>
                </c:pt>
                <c:pt idx="15676">
                  <c:v>-0.79336325286420806</c:v>
                </c:pt>
                <c:pt idx="15677">
                  <c:v>-0.85770607754657424</c:v>
                </c:pt>
                <c:pt idx="15678">
                  <c:v>-0.66467760285486988</c:v>
                </c:pt>
                <c:pt idx="15679">
                  <c:v>-0.71293472170914163</c:v>
                </c:pt>
                <c:pt idx="15680">
                  <c:v>-0.8255346652322384</c:v>
                </c:pt>
                <c:pt idx="15681">
                  <c:v>-0.68076330915306493</c:v>
                </c:pt>
                <c:pt idx="15682">
                  <c:v>-0.63250619021814558</c:v>
                </c:pt>
                <c:pt idx="15683">
                  <c:v>-0.8255346652322384</c:v>
                </c:pt>
                <c:pt idx="15684">
                  <c:v>-0.8255346652322384</c:v>
                </c:pt>
                <c:pt idx="15685">
                  <c:v>-0.6003347775276261</c:v>
                </c:pt>
                <c:pt idx="15686">
                  <c:v>-0.79336325286420806</c:v>
                </c:pt>
                <c:pt idx="15687">
                  <c:v>-0.7772775466600591</c:v>
                </c:pt>
                <c:pt idx="15688">
                  <c:v>-0.72902042796702327</c:v>
                </c:pt>
                <c:pt idx="15689">
                  <c:v>-0.6003347775276261</c:v>
                </c:pt>
                <c:pt idx="15690">
                  <c:v>-0.63250619021814558</c:v>
                </c:pt>
                <c:pt idx="15691">
                  <c:v>-0.80944895905493819</c:v>
                </c:pt>
                <c:pt idx="15692">
                  <c:v>-0.61642048387960935</c:v>
                </c:pt>
                <c:pt idx="15693">
                  <c:v>-0.53599195198515948</c:v>
                </c:pt>
                <c:pt idx="15694">
                  <c:v>-0.80944895905493819</c:v>
                </c:pt>
                <c:pt idx="15695">
                  <c:v>-0.79336325286420806</c:v>
                </c:pt>
                <c:pt idx="15696">
                  <c:v>-0.76119184044247679</c:v>
                </c:pt>
                <c:pt idx="15697">
                  <c:v>-0.53599195198515948</c:v>
                </c:pt>
                <c:pt idx="15698">
                  <c:v>-0.79336325286420806</c:v>
                </c:pt>
                <c:pt idx="15699">
                  <c:v>-0.79336325286420806</c:v>
                </c:pt>
                <c:pt idx="15700">
                  <c:v>-0.64859189654323124</c:v>
                </c:pt>
                <c:pt idx="15701">
                  <c:v>-0.68076330915306493</c:v>
                </c:pt>
                <c:pt idx="15702">
                  <c:v>-0.7772775466600591</c:v>
                </c:pt>
                <c:pt idx="15703">
                  <c:v>-0.76119184044247679</c:v>
                </c:pt>
                <c:pt idx="15704">
                  <c:v>-0.55207765839096246</c:v>
                </c:pt>
                <c:pt idx="15705">
                  <c:v>-0.64859189654323124</c:v>
                </c:pt>
                <c:pt idx="15706">
                  <c:v>-0.69684901543782329</c:v>
                </c:pt>
                <c:pt idx="15707">
                  <c:v>-0.50382053913317426</c:v>
                </c:pt>
                <c:pt idx="15708">
                  <c:v>-0.6003347775276261</c:v>
                </c:pt>
                <c:pt idx="15709">
                  <c:v>-0.8255346652322384</c:v>
                </c:pt>
                <c:pt idx="15710">
                  <c:v>-0.58424907116219571</c:v>
                </c:pt>
                <c:pt idx="15711">
                  <c:v>-0.56816336478330431</c:v>
                </c:pt>
                <c:pt idx="15712">
                  <c:v>-0.76119184044247679</c:v>
                </c:pt>
                <c:pt idx="15713">
                  <c:v>-0.64859189654323124</c:v>
                </c:pt>
                <c:pt idx="15714">
                  <c:v>-0.63250619021814558</c:v>
                </c:pt>
                <c:pt idx="15715">
                  <c:v>-0.84162037139611601</c:v>
                </c:pt>
                <c:pt idx="15716">
                  <c:v>-0.79336325286420806</c:v>
                </c:pt>
                <c:pt idx="15717">
                  <c:v>-0.7772775466600591</c:v>
                </c:pt>
                <c:pt idx="15718">
                  <c:v>-0.66467760285486988</c:v>
                </c:pt>
                <c:pt idx="15719">
                  <c:v>-0.85770607754657424</c:v>
                </c:pt>
                <c:pt idx="15720">
                  <c:v>-0.72902042796702327</c:v>
                </c:pt>
                <c:pt idx="15721">
                  <c:v>-0.63250619021814558</c:v>
                </c:pt>
                <c:pt idx="15722">
                  <c:v>-0.8255346652322384</c:v>
                </c:pt>
                <c:pt idx="15723">
                  <c:v>-0.63250619021814558</c:v>
                </c:pt>
                <c:pt idx="15724">
                  <c:v>-0.80944895905493819</c:v>
                </c:pt>
                <c:pt idx="15725">
                  <c:v>-0.7772775466600591</c:v>
                </c:pt>
                <c:pt idx="15726">
                  <c:v>-0.6003347775276261</c:v>
                </c:pt>
                <c:pt idx="15727">
                  <c:v>-0.8255346652322384</c:v>
                </c:pt>
                <c:pt idx="15728">
                  <c:v>-0.61642048387960935</c:v>
                </c:pt>
                <c:pt idx="15729">
                  <c:v>-0.69684901543782329</c:v>
                </c:pt>
                <c:pt idx="15730">
                  <c:v>-0.80944895905493819</c:v>
                </c:pt>
                <c:pt idx="15731">
                  <c:v>-0.61642048387960935</c:v>
                </c:pt>
                <c:pt idx="15732">
                  <c:v>-0.80944895905493819</c:v>
                </c:pt>
                <c:pt idx="15733">
                  <c:v>-0.66467760285486988</c:v>
                </c:pt>
                <c:pt idx="15734">
                  <c:v>-0.80944895905493819</c:v>
                </c:pt>
                <c:pt idx="15735">
                  <c:v>-0.79336325286420806</c:v>
                </c:pt>
                <c:pt idx="15736">
                  <c:v>-0.68076330915306493</c:v>
                </c:pt>
                <c:pt idx="15737">
                  <c:v>-0.79336325286420806</c:v>
                </c:pt>
                <c:pt idx="15738">
                  <c:v>-0.8255346652322384</c:v>
                </c:pt>
                <c:pt idx="15739">
                  <c:v>-0.63250619021814558</c:v>
                </c:pt>
                <c:pt idx="15740">
                  <c:v>-0.69684901543782329</c:v>
                </c:pt>
                <c:pt idx="15741">
                  <c:v>-0.7772775466600591</c:v>
                </c:pt>
                <c:pt idx="15742">
                  <c:v>-0.85770607754657424</c:v>
                </c:pt>
                <c:pt idx="15743">
                  <c:v>-0.69684901543782329</c:v>
                </c:pt>
                <c:pt idx="15744">
                  <c:v>-0.66467760285486988</c:v>
                </c:pt>
                <c:pt idx="15745">
                  <c:v>-0.66467760285486988</c:v>
                </c:pt>
                <c:pt idx="15746">
                  <c:v>-0.8255346652322384</c:v>
                </c:pt>
                <c:pt idx="15747">
                  <c:v>-0.8255346652322384</c:v>
                </c:pt>
                <c:pt idx="15748">
                  <c:v>-0.64859189654323124</c:v>
                </c:pt>
                <c:pt idx="15749">
                  <c:v>-0.61642048387960935</c:v>
                </c:pt>
                <c:pt idx="15750">
                  <c:v>-0.66467760285486988</c:v>
                </c:pt>
                <c:pt idx="15751">
                  <c:v>-0.80944895905493819</c:v>
                </c:pt>
                <c:pt idx="15752">
                  <c:v>-0.76119184044247679</c:v>
                </c:pt>
                <c:pt idx="15753">
                  <c:v>-0.84162037139611601</c:v>
                </c:pt>
                <c:pt idx="15754">
                  <c:v>-0.68076330915306493</c:v>
                </c:pt>
                <c:pt idx="15755">
                  <c:v>-0.74510613421146488</c:v>
                </c:pt>
                <c:pt idx="15756">
                  <c:v>-0.79336325286420806</c:v>
                </c:pt>
                <c:pt idx="15757">
                  <c:v>-0.72902042796702327</c:v>
                </c:pt>
                <c:pt idx="15758">
                  <c:v>-0.80944895905493819</c:v>
                </c:pt>
                <c:pt idx="15759">
                  <c:v>-0.8255346652322384</c:v>
                </c:pt>
                <c:pt idx="15760">
                  <c:v>-0.6003347775276261</c:v>
                </c:pt>
                <c:pt idx="15761">
                  <c:v>-0.79336325286420806</c:v>
                </c:pt>
                <c:pt idx="15762">
                  <c:v>-0.84162037139611601</c:v>
                </c:pt>
                <c:pt idx="15763">
                  <c:v>-0.68076330915306493</c:v>
                </c:pt>
                <c:pt idx="15764">
                  <c:v>-0.80944895905493819</c:v>
                </c:pt>
                <c:pt idx="15765">
                  <c:v>-0.69684901543782329</c:v>
                </c:pt>
                <c:pt idx="15766">
                  <c:v>-0.80944895905493819</c:v>
                </c:pt>
                <c:pt idx="15767">
                  <c:v>-0.79336325286420806</c:v>
                </c:pt>
                <c:pt idx="15768">
                  <c:v>-0.72902042796702327</c:v>
                </c:pt>
                <c:pt idx="15769">
                  <c:v>-0.63250619021814558</c:v>
                </c:pt>
                <c:pt idx="15770">
                  <c:v>-0.85770607754657424</c:v>
                </c:pt>
                <c:pt idx="15771">
                  <c:v>-0.79336325286420806</c:v>
                </c:pt>
                <c:pt idx="15772">
                  <c:v>-0.64859189654323124</c:v>
                </c:pt>
                <c:pt idx="15773">
                  <c:v>-0.8255346652322384</c:v>
                </c:pt>
                <c:pt idx="15774">
                  <c:v>-0.76119184044247679</c:v>
                </c:pt>
                <c:pt idx="15775">
                  <c:v>-0.64859189654323124</c:v>
                </c:pt>
                <c:pt idx="15776">
                  <c:v>-0.8255346652322384</c:v>
                </c:pt>
                <c:pt idx="15777">
                  <c:v>-0.7772775466600591</c:v>
                </c:pt>
                <c:pt idx="15778">
                  <c:v>-0.71293472170914163</c:v>
                </c:pt>
                <c:pt idx="15779">
                  <c:v>-0.66467760285486988</c:v>
                </c:pt>
                <c:pt idx="15780">
                  <c:v>-0.68076330915306493</c:v>
                </c:pt>
                <c:pt idx="15781">
                  <c:v>-0.85770607754657424</c:v>
                </c:pt>
                <c:pt idx="15782">
                  <c:v>-0.8255346652322384</c:v>
                </c:pt>
                <c:pt idx="15783">
                  <c:v>-0.7772775466600591</c:v>
                </c:pt>
                <c:pt idx="15784">
                  <c:v>-0.79336325286420806</c:v>
                </c:pt>
                <c:pt idx="15785">
                  <c:v>-0.61642048387960935</c:v>
                </c:pt>
                <c:pt idx="15786">
                  <c:v>-0.72902042796702327</c:v>
                </c:pt>
                <c:pt idx="15787">
                  <c:v>-0.55207765839096246</c:v>
                </c:pt>
                <c:pt idx="15788">
                  <c:v>-0.63250619021814558</c:v>
                </c:pt>
                <c:pt idx="15789">
                  <c:v>-0.56816336478330431</c:v>
                </c:pt>
                <c:pt idx="15790">
                  <c:v>-0.61642048387960935</c:v>
                </c:pt>
                <c:pt idx="15791">
                  <c:v>-0.72902042796702327</c:v>
                </c:pt>
                <c:pt idx="15792">
                  <c:v>-0.68076330915306493</c:v>
                </c:pt>
                <c:pt idx="15793">
                  <c:v>-0.80944895905493819</c:v>
                </c:pt>
                <c:pt idx="15794">
                  <c:v>-0.66467760285486988</c:v>
                </c:pt>
                <c:pt idx="15795">
                  <c:v>-0.63250619021814558</c:v>
                </c:pt>
                <c:pt idx="15796">
                  <c:v>-0.71293472170914163</c:v>
                </c:pt>
                <c:pt idx="15797">
                  <c:v>-0.79336325286420806</c:v>
                </c:pt>
                <c:pt idx="15798">
                  <c:v>-0.79336325286420806</c:v>
                </c:pt>
                <c:pt idx="15799">
                  <c:v>-0.71293472170914163</c:v>
                </c:pt>
                <c:pt idx="15800">
                  <c:v>-0.58424907116219571</c:v>
                </c:pt>
                <c:pt idx="15801">
                  <c:v>-0.71293472170914163</c:v>
                </c:pt>
                <c:pt idx="15802">
                  <c:v>-0.7772775466600591</c:v>
                </c:pt>
                <c:pt idx="15803">
                  <c:v>-0.6003347775276261</c:v>
                </c:pt>
                <c:pt idx="15804">
                  <c:v>-0.51990624556589915</c:v>
                </c:pt>
                <c:pt idx="15805">
                  <c:v>-0.69684901543782329</c:v>
                </c:pt>
                <c:pt idx="15806">
                  <c:v>-0.7772775466600591</c:v>
                </c:pt>
                <c:pt idx="15807">
                  <c:v>-0.7772775466600591</c:v>
                </c:pt>
                <c:pt idx="15808">
                  <c:v>-0.64859189654323124</c:v>
                </c:pt>
                <c:pt idx="15809">
                  <c:v>-0.7772775466600591</c:v>
                </c:pt>
                <c:pt idx="15810">
                  <c:v>-0.84162037139611601</c:v>
                </c:pt>
                <c:pt idx="15811">
                  <c:v>-0.7772775466600591</c:v>
                </c:pt>
                <c:pt idx="15812">
                  <c:v>-0.61642048387960935</c:v>
                </c:pt>
                <c:pt idx="15813">
                  <c:v>-0.63250619021814558</c:v>
                </c:pt>
                <c:pt idx="15814">
                  <c:v>-0.80944895905493819</c:v>
                </c:pt>
                <c:pt idx="15815">
                  <c:v>-0.72902042796702327</c:v>
                </c:pt>
                <c:pt idx="15816">
                  <c:v>-0.63250619021814558</c:v>
                </c:pt>
                <c:pt idx="15817">
                  <c:v>-0.63250619021814558</c:v>
                </c:pt>
                <c:pt idx="15818">
                  <c:v>-0.8255346652322384</c:v>
                </c:pt>
                <c:pt idx="15819">
                  <c:v>-0.8255346652322384</c:v>
                </c:pt>
                <c:pt idx="15820">
                  <c:v>-0.66467760285486988</c:v>
                </c:pt>
                <c:pt idx="15821">
                  <c:v>-0.68076330915306493</c:v>
                </c:pt>
                <c:pt idx="15822">
                  <c:v>-0.68076330915306493</c:v>
                </c:pt>
                <c:pt idx="15823">
                  <c:v>-0.7772775466600591</c:v>
                </c:pt>
                <c:pt idx="15824">
                  <c:v>-0.6003347775276261</c:v>
                </c:pt>
                <c:pt idx="15825">
                  <c:v>-0.58424907116219571</c:v>
                </c:pt>
                <c:pt idx="15826">
                  <c:v>-0.76119184044247679</c:v>
                </c:pt>
                <c:pt idx="15827">
                  <c:v>-0.79336325286420806</c:v>
                </c:pt>
                <c:pt idx="15828">
                  <c:v>-0.71293472170914163</c:v>
                </c:pt>
                <c:pt idx="15829">
                  <c:v>-0.63250619021814558</c:v>
                </c:pt>
                <c:pt idx="15830">
                  <c:v>-0.80944895905493819</c:v>
                </c:pt>
                <c:pt idx="15831">
                  <c:v>-0.79336325286420806</c:v>
                </c:pt>
                <c:pt idx="15832">
                  <c:v>-0.64859189654323124</c:v>
                </c:pt>
                <c:pt idx="15833">
                  <c:v>-0.79336325286420806</c:v>
                </c:pt>
                <c:pt idx="15834">
                  <c:v>-0.71293472170914163</c:v>
                </c:pt>
                <c:pt idx="15835">
                  <c:v>-0.76119184044247679</c:v>
                </c:pt>
                <c:pt idx="15836">
                  <c:v>-0.80944895905493819</c:v>
                </c:pt>
                <c:pt idx="15837">
                  <c:v>-0.58424907116219571</c:v>
                </c:pt>
                <c:pt idx="15838">
                  <c:v>-0.84162037139611601</c:v>
                </c:pt>
                <c:pt idx="15839">
                  <c:v>-0.76119184044247679</c:v>
                </c:pt>
                <c:pt idx="15840">
                  <c:v>-0.6003347775276261</c:v>
                </c:pt>
                <c:pt idx="15841">
                  <c:v>-0.74510613421146488</c:v>
                </c:pt>
                <c:pt idx="15842">
                  <c:v>-0.7772775466600591</c:v>
                </c:pt>
                <c:pt idx="15843">
                  <c:v>-0.61642048387960935</c:v>
                </c:pt>
                <c:pt idx="15844">
                  <c:v>-0.76119184044247679</c:v>
                </c:pt>
                <c:pt idx="15845">
                  <c:v>-0.76119184044247679</c:v>
                </c:pt>
                <c:pt idx="15846">
                  <c:v>-0.56816336478330431</c:v>
                </c:pt>
                <c:pt idx="15847">
                  <c:v>-0.74510613421146488</c:v>
                </c:pt>
                <c:pt idx="15848">
                  <c:v>-0.63250619021814558</c:v>
                </c:pt>
                <c:pt idx="15849">
                  <c:v>-0.51990624556589915</c:v>
                </c:pt>
                <c:pt idx="15850">
                  <c:v>-0.8255346652322384</c:v>
                </c:pt>
                <c:pt idx="15851">
                  <c:v>-0.68076330915306493</c:v>
                </c:pt>
                <c:pt idx="15852">
                  <c:v>-0.55207765839096246</c:v>
                </c:pt>
                <c:pt idx="15853">
                  <c:v>-0.74510613421146488</c:v>
                </c:pt>
                <c:pt idx="15854">
                  <c:v>-0.64859189654323124</c:v>
                </c:pt>
                <c:pt idx="15855">
                  <c:v>-0.63250619021814558</c:v>
                </c:pt>
                <c:pt idx="15856">
                  <c:v>-0.80944895905493819</c:v>
                </c:pt>
                <c:pt idx="15857">
                  <c:v>-0.6003347775276261</c:v>
                </c:pt>
                <c:pt idx="15858">
                  <c:v>-0.6003347775276261</c:v>
                </c:pt>
                <c:pt idx="15859">
                  <c:v>-0.80944895905493819</c:v>
                </c:pt>
                <c:pt idx="15860">
                  <c:v>-0.63250619021814558</c:v>
                </c:pt>
                <c:pt idx="15861">
                  <c:v>-0.68076330915306493</c:v>
                </c:pt>
                <c:pt idx="15862">
                  <c:v>-0.79336325286420806</c:v>
                </c:pt>
                <c:pt idx="15863">
                  <c:v>-0.64859189654323124</c:v>
                </c:pt>
                <c:pt idx="15864">
                  <c:v>-0.61642048387960935</c:v>
                </c:pt>
                <c:pt idx="15865">
                  <c:v>-0.7772775466600591</c:v>
                </c:pt>
                <c:pt idx="15866">
                  <c:v>-0.80944895905493819</c:v>
                </c:pt>
                <c:pt idx="15867">
                  <c:v>-0.69684901543782329</c:v>
                </c:pt>
                <c:pt idx="15868">
                  <c:v>-0.61642048387960935</c:v>
                </c:pt>
                <c:pt idx="15869">
                  <c:v>-0.76119184044247679</c:v>
                </c:pt>
                <c:pt idx="15870">
                  <c:v>-0.80944895905493819</c:v>
                </c:pt>
                <c:pt idx="15871">
                  <c:v>-0.8255346652322384</c:v>
                </c:pt>
                <c:pt idx="15872">
                  <c:v>-0.6003347775276261</c:v>
                </c:pt>
                <c:pt idx="15873">
                  <c:v>-0.66467760285486988</c:v>
                </c:pt>
                <c:pt idx="15874">
                  <c:v>-0.76119184044247679</c:v>
                </c:pt>
                <c:pt idx="15875">
                  <c:v>-0.79336325286420806</c:v>
                </c:pt>
                <c:pt idx="15876">
                  <c:v>-0.79336325286420806</c:v>
                </c:pt>
                <c:pt idx="15877">
                  <c:v>-0.68076330915306493</c:v>
                </c:pt>
                <c:pt idx="15878">
                  <c:v>-0.63250619021814558</c:v>
                </c:pt>
                <c:pt idx="15879">
                  <c:v>-0.66467760285486988</c:v>
                </c:pt>
                <c:pt idx="15880">
                  <c:v>-0.79336325286420806</c:v>
                </c:pt>
                <c:pt idx="15881">
                  <c:v>-0.76119184044247679</c:v>
                </c:pt>
                <c:pt idx="15882">
                  <c:v>-0.7772775466600591</c:v>
                </c:pt>
                <c:pt idx="15883">
                  <c:v>-0.63250619021814558</c:v>
                </c:pt>
                <c:pt idx="15884">
                  <c:v>-0.79336325286420806</c:v>
                </c:pt>
                <c:pt idx="15885">
                  <c:v>-0.8255346652322384</c:v>
                </c:pt>
                <c:pt idx="15886">
                  <c:v>-0.6003347775276261</c:v>
                </c:pt>
                <c:pt idx="15887">
                  <c:v>-0.84162037139611601</c:v>
                </c:pt>
                <c:pt idx="15888">
                  <c:v>-0.7772775466600591</c:v>
                </c:pt>
                <c:pt idx="15889">
                  <c:v>-0.71293472170914163</c:v>
                </c:pt>
                <c:pt idx="15890">
                  <c:v>-0.64859189654323124</c:v>
                </c:pt>
                <c:pt idx="15891">
                  <c:v>-0.66467760285486988</c:v>
                </c:pt>
                <c:pt idx="15892">
                  <c:v>-0.87379178368361698</c:v>
                </c:pt>
                <c:pt idx="15893">
                  <c:v>-0.69684901543782329</c:v>
                </c:pt>
                <c:pt idx="15894">
                  <c:v>-0.72902042796702327</c:v>
                </c:pt>
                <c:pt idx="15895">
                  <c:v>-0.64859189654323124</c:v>
                </c:pt>
                <c:pt idx="15896">
                  <c:v>-0.76119184044247679</c:v>
                </c:pt>
                <c:pt idx="15897">
                  <c:v>-0.72902042796702327</c:v>
                </c:pt>
                <c:pt idx="15898">
                  <c:v>-0.7772775466600591</c:v>
                </c:pt>
                <c:pt idx="15899">
                  <c:v>-0.63250619021814558</c:v>
                </c:pt>
                <c:pt idx="15900">
                  <c:v>-0.63250619021814558</c:v>
                </c:pt>
                <c:pt idx="15901">
                  <c:v>-0.63250619021814558</c:v>
                </c:pt>
                <c:pt idx="15902">
                  <c:v>-0.7772775466600591</c:v>
                </c:pt>
                <c:pt idx="15903">
                  <c:v>-0.79336325286420806</c:v>
                </c:pt>
                <c:pt idx="15904">
                  <c:v>-0.64859189654323124</c:v>
                </c:pt>
                <c:pt idx="15905">
                  <c:v>-0.66467760285486988</c:v>
                </c:pt>
                <c:pt idx="15906">
                  <c:v>-0.7772775466600591</c:v>
                </c:pt>
                <c:pt idx="15907">
                  <c:v>-0.74510613421146488</c:v>
                </c:pt>
                <c:pt idx="15908">
                  <c:v>-0.56816336478330431</c:v>
                </c:pt>
                <c:pt idx="15909">
                  <c:v>-0.64859189654323124</c:v>
                </c:pt>
                <c:pt idx="15910">
                  <c:v>-0.72902042796702327</c:v>
                </c:pt>
                <c:pt idx="15911">
                  <c:v>-0.74510613421146488</c:v>
                </c:pt>
                <c:pt idx="15912">
                  <c:v>-0.58424907116219571</c:v>
                </c:pt>
                <c:pt idx="15913">
                  <c:v>-0.68076330915306493</c:v>
                </c:pt>
                <c:pt idx="15914">
                  <c:v>-0.79336325286420806</c:v>
                </c:pt>
                <c:pt idx="15915">
                  <c:v>-0.58424907116219571</c:v>
                </c:pt>
                <c:pt idx="15916">
                  <c:v>-0.69684901543782329</c:v>
                </c:pt>
                <c:pt idx="15917">
                  <c:v>-0.85770607754657424</c:v>
                </c:pt>
                <c:pt idx="15918">
                  <c:v>-0.68076330915306493</c:v>
                </c:pt>
                <c:pt idx="15919">
                  <c:v>-0.66467760285486988</c:v>
                </c:pt>
                <c:pt idx="15920">
                  <c:v>-0.79336325286420806</c:v>
                </c:pt>
                <c:pt idx="15921">
                  <c:v>-0.76119184044247679</c:v>
                </c:pt>
                <c:pt idx="15922">
                  <c:v>-0.61642048387960935</c:v>
                </c:pt>
                <c:pt idx="15923">
                  <c:v>-0.7772775466600591</c:v>
                </c:pt>
                <c:pt idx="15924">
                  <c:v>-0.84162037139611601</c:v>
                </c:pt>
                <c:pt idx="15925">
                  <c:v>-0.63250619021814558</c:v>
                </c:pt>
                <c:pt idx="15926">
                  <c:v>-0.72902042796702327</c:v>
                </c:pt>
                <c:pt idx="15927">
                  <c:v>-0.79336325286420806</c:v>
                </c:pt>
                <c:pt idx="15928">
                  <c:v>-0.66467760285486988</c:v>
                </c:pt>
                <c:pt idx="15929">
                  <c:v>-0.72902042796702327</c:v>
                </c:pt>
                <c:pt idx="15930">
                  <c:v>-0.8255346652322384</c:v>
                </c:pt>
                <c:pt idx="15931">
                  <c:v>-0.63250619021814558</c:v>
                </c:pt>
                <c:pt idx="15932">
                  <c:v>-0.72902042796702327</c:v>
                </c:pt>
                <c:pt idx="15933">
                  <c:v>-0.85770607754657424</c:v>
                </c:pt>
                <c:pt idx="15934">
                  <c:v>-0.61642048387960935</c:v>
                </c:pt>
                <c:pt idx="15935">
                  <c:v>-0.7772775466600591</c:v>
                </c:pt>
                <c:pt idx="15936">
                  <c:v>-0.8255346652322384</c:v>
                </c:pt>
                <c:pt idx="15937">
                  <c:v>-0.69684901543782329</c:v>
                </c:pt>
                <c:pt idx="15938">
                  <c:v>-0.80944895905493819</c:v>
                </c:pt>
                <c:pt idx="15939">
                  <c:v>-0.72902042796702327</c:v>
                </c:pt>
                <c:pt idx="15940">
                  <c:v>-0.61642048387960935</c:v>
                </c:pt>
                <c:pt idx="15941">
                  <c:v>-0.79336325286420806</c:v>
                </c:pt>
                <c:pt idx="15942">
                  <c:v>-0.61642048387960935</c:v>
                </c:pt>
                <c:pt idx="15943">
                  <c:v>-0.79336325286420806</c:v>
                </c:pt>
                <c:pt idx="15944">
                  <c:v>-0.72902042796702327</c:v>
                </c:pt>
                <c:pt idx="15945">
                  <c:v>-0.63250619021814558</c:v>
                </c:pt>
                <c:pt idx="15946">
                  <c:v>-0.79336325286420806</c:v>
                </c:pt>
                <c:pt idx="15947">
                  <c:v>-0.68076330915306493</c:v>
                </c:pt>
                <c:pt idx="15948">
                  <c:v>-0.84162037139611601</c:v>
                </c:pt>
                <c:pt idx="15949">
                  <c:v>-0.63250619021814558</c:v>
                </c:pt>
                <c:pt idx="15950">
                  <c:v>-0.8255346652322384</c:v>
                </c:pt>
                <c:pt idx="15951">
                  <c:v>-0.74510613421146488</c:v>
                </c:pt>
                <c:pt idx="15952">
                  <c:v>-0.7772775466600591</c:v>
                </c:pt>
                <c:pt idx="15953">
                  <c:v>-0.74510613421146488</c:v>
                </c:pt>
                <c:pt idx="15954">
                  <c:v>-0.80944895905493819</c:v>
                </c:pt>
                <c:pt idx="15955">
                  <c:v>-0.68076330915306493</c:v>
                </c:pt>
                <c:pt idx="15956">
                  <c:v>-0.79336325286420806</c:v>
                </c:pt>
                <c:pt idx="15957">
                  <c:v>-0.7772775466600591</c:v>
                </c:pt>
                <c:pt idx="15958">
                  <c:v>-0.7772775466600591</c:v>
                </c:pt>
                <c:pt idx="15959">
                  <c:v>-0.64859189654323124</c:v>
                </c:pt>
                <c:pt idx="15960">
                  <c:v>-0.8255346652322384</c:v>
                </c:pt>
                <c:pt idx="15961">
                  <c:v>-0.72902042796702327</c:v>
                </c:pt>
                <c:pt idx="15962">
                  <c:v>-0.8255346652322384</c:v>
                </c:pt>
                <c:pt idx="15963">
                  <c:v>-0.74510613421146488</c:v>
                </c:pt>
                <c:pt idx="15964">
                  <c:v>-0.80944895905493819</c:v>
                </c:pt>
                <c:pt idx="15965">
                  <c:v>-0.66467760285486988</c:v>
                </c:pt>
                <c:pt idx="15966">
                  <c:v>-0.84162037139611601</c:v>
                </c:pt>
                <c:pt idx="15967">
                  <c:v>-0.63250619021814558</c:v>
                </c:pt>
                <c:pt idx="15968">
                  <c:v>-0.85770607754657424</c:v>
                </c:pt>
                <c:pt idx="15969">
                  <c:v>-0.64859189654323124</c:v>
                </c:pt>
                <c:pt idx="15970">
                  <c:v>-0.69684901543782329</c:v>
                </c:pt>
                <c:pt idx="15971">
                  <c:v>-0.79336325286420806</c:v>
                </c:pt>
                <c:pt idx="15972">
                  <c:v>-0.6003347775276261</c:v>
                </c:pt>
                <c:pt idx="15973">
                  <c:v>-0.7772775466600591</c:v>
                </c:pt>
                <c:pt idx="15974">
                  <c:v>-0.80944895905493819</c:v>
                </c:pt>
                <c:pt idx="15975">
                  <c:v>-0.7772775466600591</c:v>
                </c:pt>
                <c:pt idx="15976">
                  <c:v>-0.8255346652322384</c:v>
                </c:pt>
                <c:pt idx="15977">
                  <c:v>-0.69684901543782329</c:v>
                </c:pt>
                <c:pt idx="15978">
                  <c:v>-0.72902042796702327</c:v>
                </c:pt>
                <c:pt idx="15979">
                  <c:v>-0.69684901543782329</c:v>
                </c:pt>
                <c:pt idx="15980">
                  <c:v>-0.79336325286420806</c:v>
                </c:pt>
                <c:pt idx="15981">
                  <c:v>-0.66467760285486988</c:v>
                </c:pt>
                <c:pt idx="15982">
                  <c:v>-0.8255346652322384</c:v>
                </c:pt>
                <c:pt idx="15983">
                  <c:v>-0.64859189654323124</c:v>
                </c:pt>
                <c:pt idx="15984">
                  <c:v>-0.71293472170914163</c:v>
                </c:pt>
                <c:pt idx="15985">
                  <c:v>-0.69684901543782329</c:v>
                </c:pt>
                <c:pt idx="15986">
                  <c:v>-0.84162037139611601</c:v>
                </c:pt>
                <c:pt idx="15987">
                  <c:v>-0.69684901543782329</c:v>
                </c:pt>
                <c:pt idx="15988">
                  <c:v>-0.7772775466600591</c:v>
                </c:pt>
                <c:pt idx="15989">
                  <c:v>-0.66467760285486988</c:v>
                </c:pt>
                <c:pt idx="15990">
                  <c:v>-0.61642048387960935</c:v>
                </c:pt>
                <c:pt idx="15991">
                  <c:v>-0.79336325286420806</c:v>
                </c:pt>
                <c:pt idx="15992">
                  <c:v>-0.71293472170914163</c:v>
                </c:pt>
                <c:pt idx="15993">
                  <c:v>-0.74510613421146488</c:v>
                </c:pt>
                <c:pt idx="15994">
                  <c:v>-0.80944895905493819</c:v>
                </c:pt>
                <c:pt idx="15995">
                  <c:v>-0.66467760285486988</c:v>
                </c:pt>
                <c:pt idx="15996">
                  <c:v>-0.69684901543782329</c:v>
                </c:pt>
                <c:pt idx="15997">
                  <c:v>-0.7772775466600591</c:v>
                </c:pt>
                <c:pt idx="15998">
                  <c:v>-0.66467760285486988</c:v>
                </c:pt>
                <c:pt idx="15999">
                  <c:v>-0.71293472170914163</c:v>
                </c:pt>
                <c:pt idx="16000">
                  <c:v>-0.84162037139611601</c:v>
                </c:pt>
                <c:pt idx="16001">
                  <c:v>-0.68076330915306493</c:v>
                </c:pt>
                <c:pt idx="16002">
                  <c:v>-0.8255346652322384</c:v>
                </c:pt>
                <c:pt idx="16003">
                  <c:v>-0.8255346652322384</c:v>
                </c:pt>
                <c:pt idx="16004">
                  <c:v>-0.58424907116219571</c:v>
                </c:pt>
                <c:pt idx="16005">
                  <c:v>-0.84162037139611601</c:v>
                </c:pt>
                <c:pt idx="16006">
                  <c:v>-0.64859189654323124</c:v>
                </c:pt>
                <c:pt idx="16007">
                  <c:v>-0.79336325286420806</c:v>
                </c:pt>
                <c:pt idx="16008">
                  <c:v>-0.69684901543782329</c:v>
                </c:pt>
                <c:pt idx="16009">
                  <c:v>-0.72902042796702327</c:v>
                </c:pt>
                <c:pt idx="16010">
                  <c:v>-0.76119184044247679</c:v>
                </c:pt>
                <c:pt idx="16011">
                  <c:v>-0.7772775466600591</c:v>
                </c:pt>
                <c:pt idx="16012">
                  <c:v>-0.7772775466600591</c:v>
                </c:pt>
                <c:pt idx="16013">
                  <c:v>-0.61642048387960935</c:v>
                </c:pt>
                <c:pt idx="16014">
                  <c:v>-0.79336325286420806</c:v>
                </c:pt>
                <c:pt idx="16015">
                  <c:v>-0.64859189654323124</c:v>
                </c:pt>
                <c:pt idx="16016">
                  <c:v>-0.84162037139611601</c:v>
                </c:pt>
                <c:pt idx="16017">
                  <c:v>-0.64859189654323124</c:v>
                </c:pt>
                <c:pt idx="16018">
                  <c:v>-0.80944895905493819</c:v>
                </c:pt>
                <c:pt idx="16019">
                  <c:v>-0.72902042796702327</c:v>
                </c:pt>
                <c:pt idx="16020">
                  <c:v>-0.85770607754657424</c:v>
                </c:pt>
                <c:pt idx="16021">
                  <c:v>-0.69684901543782329</c:v>
                </c:pt>
                <c:pt idx="16022">
                  <c:v>-0.72902042796702327</c:v>
                </c:pt>
                <c:pt idx="16023">
                  <c:v>-0.76119184044247679</c:v>
                </c:pt>
                <c:pt idx="16024">
                  <c:v>-0.8255346652322384</c:v>
                </c:pt>
                <c:pt idx="16025">
                  <c:v>-0.74510613421146488</c:v>
                </c:pt>
                <c:pt idx="16026">
                  <c:v>-0.80944895905493819</c:v>
                </c:pt>
                <c:pt idx="16027">
                  <c:v>-0.63250619021814558</c:v>
                </c:pt>
                <c:pt idx="16028">
                  <c:v>-0.80944895905493819</c:v>
                </c:pt>
                <c:pt idx="16029">
                  <c:v>-0.68076330915306493</c:v>
                </c:pt>
                <c:pt idx="16030">
                  <c:v>-0.84162037139611601</c:v>
                </c:pt>
                <c:pt idx="16031">
                  <c:v>-0.69684901543782329</c:v>
                </c:pt>
                <c:pt idx="16032">
                  <c:v>-0.84162037139611601</c:v>
                </c:pt>
                <c:pt idx="16033">
                  <c:v>-0.63250619021814558</c:v>
                </c:pt>
                <c:pt idx="16034">
                  <c:v>-0.79336325286420806</c:v>
                </c:pt>
                <c:pt idx="16035">
                  <c:v>-0.69684901543782329</c:v>
                </c:pt>
                <c:pt idx="16036">
                  <c:v>-0.69684901543782329</c:v>
                </c:pt>
                <c:pt idx="16037">
                  <c:v>-0.74510613421146488</c:v>
                </c:pt>
                <c:pt idx="16038">
                  <c:v>-0.58424907116219571</c:v>
                </c:pt>
                <c:pt idx="16039">
                  <c:v>-0.7772775466600591</c:v>
                </c:pt>
                <c:pt idx="16040">
                  <c:v>-0.61642048387960935</c:v>
                </c:pt>
                <c:pt idx="16041">
                  <c:v>-0.64859189654323124</c:v>
                </c:pt>
                <c:pt idx="16042">
                  <c:v>-0.80944895905493819</c:v>
                </c:pt>
                <c:pt idx="16043">
                  <c:v>-0.61642048387960935</c:v>
                </c:pt>
                <c:pt idx="16044">
                  <c:v>-0.66467760285486988</c:v>
                </c:pt>
                <c:pt idx="16045">
                  <c:v>-0.7772775466600591</c:v>
                </c:pt>
                <c:pt idx="16046">
                  <c:v>-0.56816336478330431</c:v>
                </c:pt>
                <c:pt idx="16047">
                  <c:v>-0.80944895905493819</c:v>
                </c:pt>
                <c:pt idx="16048">
                  <c:v>-0.6003347775276261</c:v>
                </c:pt>
                <c:pt idx="16049">
                  <c:v>-0.79336325286420806</c:v>
                </c:pt>
                <c:pt idx="16050">
                  <c:v>-0.79336325286420806</c:v>
                </c:pt>
                <c:pt idx="16051">
                  <c:v>-0.63250619021814558</c:v>
                </c:pt>
                <c:pt idx="16052">
                  <c:v>-0.84162037139611601</c:v>
                </c:pt>
                <c:pt idx="16053">
                  <c:v>-0.74510613421146488</c:v>
                </c:pt>
                <c:pt idx="16054">
                  <c:v>-0.63250619021814558</c:v>
                </c:pt>
                <c:pt idx="16055">
                  <c:v>-0.84162037139611601</c:v>
                </c:pt>
                <c:pt idx="16056">
                  <c:v>-0.76119184044247679</c:v>
                </c:pt>
                <c:pt idx="16057">
                  <c:v>-0.63250619021814558</c:v>
                </c:pt>
                <c:pt idx="16058">
                  <c:v>-0.80944895905493819</c:v>
                </c:pt>
                <c:pt idx="16059">
                  <c:v>-0.80944895905493819</c:v>
                </c:pt>
                <c:pt idx="16060">
                  <c:v>-0.64859189654323124</c:v>
                </c:pt>
                <c:pt idx="16061">
                  <c:v>-0.7772775466600591</c:v>
                </c:pt>
                <c:pt idx="16062">
                  <c:v>-0.74510613421146488</c:v>
                </c:pt>
                <c:pt idx="16063">
                  <c:v>-0.6003347775276261</c:v>
                </c:pt>
                <c:pt idx="16064">
                  <c:v>-0.76119184044247679</c:v>
                </c:pt>
                <c:pt idx="16065">
                  <c:v>-0.84162037139611601</c:v>
                </c:pt>
                <c:pt idx="16066">
                  <c:v>-0.68076330915306493</c:v>
                </c:pt>
                <c:pt idx="16067">
                  <c:v>-0.7772775466600591</c:v>
                </c:pt>
                <c:pt idx="16068">
                  <c:v>-0.8255346652322384</c:v>
                </c:pt>
                <c:pt idx="16069">
                  <c:v>-0.8255346652322384</c:v>
                </c:pt>
                <c:pt idx="16070">
                  <c:v>-0.58424907116219571</c:v>
                </c:pt>
                <c:pt idx="16071">
                  <c:v>-0.58424907116219571</c:v>
                </c:pt>
                <c:pt idx="16072">
                  <c:v>-0.80944895905493819</c:v>
                </c:pt>
                <c:pt idx="16073">
                  <c:v>-0.64859189654323124</c:v>
                </c:pt>
                <c:pt idx="16074">
                  <c:v>-0.66467760285486988</c:v>
                </c:pt>
                <c:pt idx="16075">
                  <c:v>-0.8255346652322384</c:v>
                </c:pt>
                <c:pt idx="16076">
                  <c:v>-0.76119184044247679</c:v>
                </c:pt>
                <c:pt idx="16077">
                  <c:v>-0.66467760285486988</c:v>
                </c:pt>
                <c:pt idx="16078">
                  <c:v>-0.66467760285486988</c:v>
                </c:pt>
                <c:pt idx="16079">
                  <c:v>-0.84162037139611601</c:v>
                </c:pt>
                <c:pt idx="16080">
                  <c:v>-0.79336325286420806</c:v>
                </c:pt>
                <c:pt idx="16081">
                  <c:v>-0.6003347775276261</c:v>
                </c:pt>
                <c:pt idx="16082">
                  <c:v>-0.79336325286420806</c:v>
                </c:pt>
                <c:pt idx="16083">
                  <c:v>-0.76119184044247679</c:v>
                </c:pt>
                <c:pt idx="16084">
                  <c:v>-0.56816336478330431</c:v>
                </c:pt>
                <c:pt idx="16085">
                  <c:v>-0.80944895905493819</c:v>
                </c:pt>
                <c:pt idx="16086">
                  <c:v>-0.80944895905493819</c:v>
                </c:pt>
                <c:pt idx="16087">
                  <c:v>-0.51990624556589915</c:v>
                </c:pt>
                <c:pt idx="16088">
                  <c:v>-0.80944895905493819</c:v>
                </c:pt>
                <c:pt idx="16089">
                  <c:v>-0.80944895905493819</c:v>
                </c:pt>
                <c:pt idx="16090">
                  <c:v>-0.61642048387960935</c:v>
                </c:pt>
                <c:pt idx="16091">
                  <c:v>-0.79336325286420806</c:v>
                </c:pt>
                <c:pt idx="16092">
                  <c:v>-0.61642048387960935</c:v>
                </c:pt>
                <c:pt idx="16093">
                  <c:v>-0.7772775466600591</c:v>
                </c:pt>
                <c:pt idx="16094">
                  <c:v>-0.68076330915306493</c:v>
                </c:pt>
                <c:pt idx="16095">
                  <c:v>-0.53599195198515948</c:v>
                </c:pt>
                <c:pt idx="16096">
                  <c:v>-0.87379178368361698</c:v>
                </c:pt>
                <c:pt idx="16097">
                  <c:v>-0.6003347775276261</c:v>
                </c:pt>
                <c:pt idx="16098">
                  <c:v>-0.76119184044247679</c:v>
                </c:pt>
                <c:pt idx="16099">
                  <c:v>-0.85770607754657424</c:v>
                </c:pt>
                <c:pt idx="16100">
                  <c:v>-0.68076330915306493</c:v>
                </c:pt>
                <c:pt idx="16101">
                  <c:v>-0.68076330915306493</c:v>
                </c:pt>
                <c:pt idx="16102">
                  <c:v>-0.85770607754657424</c:v>
                </c:pt>
                <c:pt idx="16103">
                  <c:v>-0.63250619021814558</c:v>
                </c:pt>
                <c:pt idx="16104">
                  <c:v>-0.66467760285486988</c:v>
                </c:pt>
                <c:pt idx="16105">
                  <c:v>-0.84162037139611601</c:v>
                </c:pt>
                <c:pt idx="16106">
                  <c:v>-0.63250619021814558</c:v>
                </c:pt>
                <c:pt idx="16107">
                  <c:v>-0.71293472170914163</c:v>
                </c:pt>
                <c:pt idx="16108">
                  <c:v>-0.8255346652322384</c:v>
                </c:pt>
                <c:pt idx="16109">
                  <c:v>-0.64859189654323124</c:v>
                </c:pt>
                <c:pt idx="16110">
                  <c:v>-0.79336325286420806</c:v>
                </c:pt>
                <c:pt idx="16111">
                  <c:v>-0.80944895905493819</c:v>
                </c:pt>
                <c:pt idx="16112">
                  <c:v>-0.63250619021814558</c:v>
                </c:pt>
                <c:pt idx="16113">
                  <c:v>-0.84162037139611601</c:v>
                </c:pt>
                <c:pt idx="16114">
                  <c:v>-0.84162037139611601</c:v>
                </c:pt>
                <c:pt idx="16115">
                  <c:v>-0.61642048387960935</c:v>
                </c:pt>
                <c:pt idx="16116">
                  <c:v>-0.80944895905493819</c:v>
                </c:pt>
                <c:pt idx="16117">
                  <c:v>-0.80944895905493819</c:v>
                </c:pt>
                <c:pt idx="16118">
                  <c:v>-0.68076330915306493</c:v>
                </c:pt>
                <c:pt idx="16119">
                  <c:v>-0.84162037139611601</c:v>
                </c:pt>
                <c:pt idx="16120">
                  <c:v>-0.6003347775276261</c:v>
                </c:pt>
                <c:pt idx="16121">
                  <c:v>-0.87379178368361698</c:v>
                </c:pt>
                <c:pt idx="16122">
                  <c:v>-0.71293472170914163</c:v>
                </c:pt>
                <c:pt idx="16123">
                  <c:v>-0.84162037139611601</c:v>
                </c:pt>
                <c:pt idx="16124">
                  <c:v>-0.74510613421146488</c:v>
                </c:pt>
                <c:pt idx="16125">
                  <c:v>-0.63250619021814558</c:v>
                </c:pt>
                <c:pt idx="16126">
                  <c:v>-0.8255346652322384</c:v>
                </c:pt>
                <c:pt idx="16127">
                  <c:v>-0.64859189654323124</c:v>
                </c:pt>
                <c:pt idx="16128">
                  <c:v>-0.68076330915306493</c:v>
                </c:pt>
                <c:pt idx="16129">
                  <c:v>-0.8255346652322384</c:v>
                </c:pt>
                <c:pt idx="16130">
                  <c:v>-0.66467760285486988</c:v>
                </c:pt>
                <c:pt idx="16131">
                  <c:v>-0.69684901543782329</c:v>
                </c:pt>
                <c:pt idx="16132">
                  <c:v>-0.8255346652322384</c:v>
                </c:pt>
                <c:pt idx="16133">
                  <c:v>-0.64859189654323124</c:v>
                </c:pt>
                <c:pt idx="16134">
                  <c:v>-0.72902042796702327</c:v>
                </c:pt>
                <c:pt idx="16135">
                  <c:v>-0.85770607754657424</c:v>
                </c:pt>
                <c:pt idx="16136">
                  <c:v>-0.6003347775276261</c:v>
                </c:pt>
                <c:pt idx="16137">
                  <c:v>-0.61642048387960935</c:v>
                </c:pt>
                <c:pt idx="16138">
                  <c:v>-0.8255346652322384</c:v>
                </c:pt>
                <c:pt idx="16139">
                  <c:v>-0.63250619021814558</c:v>
                </c:pt>
                <c:pt idx="16140">
                  <c:v>-0.76119184044247679</c:v>
                </c:pt>
                <c:pt idx="16141">
                  <c:v>-0.85770607754657424</c:v>
                </c:pt>
                <c:pt idx="16142">
                  <c:v>-0.68076330915306493</c:v>
                </c:pt>
                <c:pt idx="16143">
                  <c:v>-0.84162037139611601</c:v>
                </c:pt>
                <c:pt idx="16144">
                  <c:v>-0.6003347775276261</c:v>
                </c:pt>
                <c:pt idx="16145">
                  <c:v>-0.8255346652322384</c:v>
                </c:pt>
                <c:pt idx="16146">
                  <c:v>-0.61642048387960935</c:v>
                </c:pt>
                <c:pt idx="16147">
                  <c:v>-0.8255346652322384</c:v>
                </c:pt>
                <c:pt idx="16148">
                  <c:v>-0.71293472170914163</c:v>
                </c:pt>
                <c:pt idx="16149">
                  <c:v>-0.84162037139611601</c:v>
                </c:pt>
                <c:pt idx="16150">
                  <c:v>-0.64859189654323124</c:v>
                </c:pt>
                <c:pt idx="16151">
                  <c:v>-0.85770607754657424</c:v>
                </c:pt>
                <c:pt idx="16152">
                  <c:v>-0.6003347775276261</c:v>
                </c:pt>
                <c:pt idx="16153">
                  <c:v>-0.87379178368361698</c:v>
                </c:pt>
                <c:pt idx="16154">
                  <c:v>-0.80944895905493819</c:v>
                </c:pt>
                <c:pt idx="16155">
                  <c:v>-0.71293472170914163</c:v>
                </c:pt>
                <c:pt idx="16156">
                  <c:v>-0.80944895905493819</c:v>
                </c:pt>
                <c:pt idx="16157">
                  <c:v>-0.61642048387960935</c:v>
                </c:pt>
                <c:pt idx="16158">
                  <c:v>-0.85770607754657424</c:v>
                </c:pt>
                <c:pt idx="16159">
                  <c:v>-0.66467760285486988</c:v>
                </c:pt>
                <c:pt idx="16160">
                  <c:v>-0.8255346652322384</c:v>
                </c:pt>
                <c:pt idx="16161">
                  <c:v>-0.71293472170914163</c:v>
                </c:pt>
                <c:pt idx="16162">
                  <c:v>-0.8255346652322384</c:v>
                </c:pt>
                <c:pt idx="16163">
                  <c:v>-0.74510613421146488</c:v>
                </c:pt>
                <c:pt idx="16164">
                  <c:v>-0.71293472170914163</c:v>
                </c:pt>
                <c:pt idx="16165">
                  <c:v>-0.61642048387960935</c:v>
                </c:pt>
                <c:pt idx="16166">
                  <c:v>-0.84162037139611601</c:v>
                </c:pt>
                <c:pt idx="16167">
                  <c:v>-0.76119184044247679</c:v>
                </c:pt>
                <c:pt idx="16168">
                  <c:v>-0.79336325286420806</c:v>
                </c:pt>
                <c:pt idx="16169">
                  <c:v>-0.63250619021814558</c:v>
                </c:pt>
                <c:pt idx="16170">
                  <c:v>-0.8255346652322384</c:v>
                </c:pt>
                <c:pt idx="16171">
                  <c:v>-0.68076330915306493</c:v>
                </c:pt>
                <c:pt idx="16172">
                  <c:v>-0.79336325286420806</c:v>
                </c:pt>
                <c:pt idx="16173">
                  <c:v>-0.80944895905493819</c:v>
                </c:pt>
                <c:pt idx="16174">
                  <c:v>-0.64859189654323124</c:v>
                </c:pt>
                <c:pt idx="16175">
                  <c:v>-0.80944895905493819</c:v>
                </c:pt>
                <c:pt idx="16176">
                  <c:v>-0.79336325286420806</c:v>
                </c:pt>
                <c:pt idx="16177">
                  <c:v>-0.72902042796702327</c:v>
                </c:pt>
                <c:pt idx="16178">
                  <c:v>-0.8255346652322384</c:v>
                </c:pt>
                <c:pt idx="16179">
                  <c:v>-0.63250619021814558</c:v>
                </c:pt>
                <c:pt idx="16180">
                  <c:v>-0.80944895905493819</c:v>
                </c:pt>
                <c:pt idx="16181">
                  <c:v>-0.61642048387960935</c:v>
                </c:pt>
                <c:pt idx="16182">
                  <c:v>-0.87379178368361698</c:v>
                </c:pt>
                <c:pt idx="16183">
                  <c:v>-0.61642048387960935</c:v>
                </c:pt>
                <c:pt idx="16184">
                  <c:v>-0.84162037139611601</c:v>
                </c:pt>
                <c:pt idx="16185">
                  <c:v>-0.64859189654323124</c:v>
                </c:pt>
                <c:pt idx="16186">
                  <c:v>-0.84162037139611601</c:v>
                </c:pt>
                <c:pt idx="16187">
                  <c:v>-0.61642048387960935</c:v>
                </c:pt>
                <c:pt idx="16188">
                  <c:v>-0.80944895905493819</c:v>
                </c:pt>
                <c:pt idx="16189">
                  <c:v>-0.71293472170914163</c:v>
                </c:pt>
                <c:pt idx="16190">
                  <c:v>-0.72902042796702327</c:v>
                </c:pt>
                <c:pt idx="16191">
                  <c:v>-0.84162037139611601</c:v>
                </c:pt>
                <c:pt idx="16192">
                  <c:v>-0.63250619021814558</c:v>
                </c:pt>
                <c:pt idx="16193">
                  <c:v>-0.87379178368361698</c:v>
                </c:pt>
                <c:pt idx="16194">
                  <c:v>-0.84162037139611601</c:v>
                </c:pt>
                <c:pt idx="16195">
                  <c:v>-0.61642048387960935</c:v>
                </c:pt>
                <c:pt idx="16196">
                  <c:v>-0.8255346652322384</c:v>
                </c:pt>
                <c:pt idx="16197">
                  <c:v>-0.8255346652322384</c:v>
                </c:pt>
                <c:pt idx="16198">
                  <c:v>-0.6003347775276261</c:v>
                </c:pt>
                <c:pt idx="16199">
                  <c:v>-0.7772775466600591</c:v>
                </c:pt>
                <c:pt idx="16200">
                  <c:v>-0.85770607754657424</c:v>
                </c:pt>
                <c:pt idx="16201">
                  <c:v>-0.61642048387960935</c:v>
                </c:pt>
                <c:pt idx="16202">
                  <c:v>-0.63250619021814558</c:v>
                </c:pt>
                <c:pt idx="16203">
                  <c:v>-0.79336325286420806</c:v>
                </c:pt>
                <c:pt idx="16204">
                  <c:v>-0.80944895905493819</c:v>
                </c:pt>
                <c:pt idx="16205">
                  <c:v>-0.58424907116219571</c:v>
                </c:pt>
                <c:pt idx="16206">
                  <c:v>-0.68076330915306493</c:v>
                </c:pt>
                <c:pt idx="16207">
                  <c:v>-0.8255346652322384</c:v>
                </c:pt>
                <c:pt idx="16208">
                  <c:v>-0.79336325286420806</c:v>
                </c:pt>
                <c:pt idx="16209">
                  <c:v>-0.69684901543782329</c:v>
                </c:pt>
                <c:pt idx="16210">
                  <c:v>-0.63250619021814558</c:v>
                </c:pt>
                <c:pt idx="16211">
                  <c:v>-0.8255346652322384</c:v>
                </c:pt>
                <c:pt idx="16212">
                  <c:v>-0.8255346652322384</c:v>
                </c:pt>
                <c:pt idx="16213">
                  <c:v>-0.8255346652322384</c:v>
                </c:pt>
                <c:pt idx="16214">
                  <c:v>-0.69684901543782329</c:v>
                </c:pt>
                <c:pt idx="16215">
                  <c:v>-0.79336325286420806</c:v>
                </c:pt>
                <c:pt idx="16216">
                  <c:v>-0.66467760285486988</c:v>
                </c:pt>
                <c:pt idx="16217">
                  <c:v>-0.71293472170914163</c:v>
                </c:pt>
                <c:pt idx="16218">
                  <c:v>-0.79336325286420806</c:v>
                </c:pt>
                <c:pt idx="16219">
                  <c:v>-0.80944895905493819</c:v>
                </c:pt>
                <c:pt idx="16220">
                  <c:v>-0.74510613421146488</c:v>
                </c:pt>
                <c:pt idx="16221">
                  <c:v>-0.79336325286420806</c:v>
                </c:pt>
                <c:pt idx="16222">
                  <c:v>-0.66467760285486988</c:v>
                </c:pt>
                <c:pt idx="16223">
                  <c:v>-0.64859189654323124</c:v>
                </c:pt>
                <c:pt idx="16224">
                  <c:v>-0.74510613421146488</c:v>
                </c:pt>
                <c:pt idx="16225">
                  <c:v>-0.63250619021814558</c:v>
                </c:pt>
                <c:pt idx="16226">
                  <c:v>-0.69684901543782329</c:v>
                </c:pt>
                <c:pt idx="16227">
                  <c:v>-0.68076330915306493</c:v>
                </c:pt>
                <c:pt idx="16228">
                  <c:v>-0.63250619021814558</c:v>
                </c:pt>
                <c:pt idx="16229">
                  <c:v>-0.79336325286420806</c:v>
                </c:pt>
                <c:pt idx="16230">
                  <c:v>-0.79336325286420806</c:v>
                </c:pt>
                <c:pt idx="16231">
                  <c:v>-0.80944895905493819</c:v>
                </c:pt>
                <c:pt idx="16232">
                  <c:v>-0.71293472170914163</c:v>
                </c:pt>
                <c:pt idx="16233">
                  <c:v>-0.74510613421146488</c:v>
                </c:pt>
                <c:pt idx="16234">
                  <c:v>-0.63250619021814558</c:v>
                </c:pt>
                <c:pt idx="16235">
                  <c:v>-0.7772775466600591</c:v>
                </c:pt>
                <c:pt idx="16236">
                  <c:v>-0.63250619021814558</c:v>
                </c:pt>
                <c:pt idx="16237">
                  <c:v>-0.8255346652322384</c:v>
                </c:pt>
                <c:pt idx="16238">
                  <c:v>-0.80944895905493819</c:v>
                </c:pt>
                <c:pt idx="16239">
                  <c:v>-0.85770607754657424</c:v>
                </c:pt>
                <c:pt idx="16240">
                  <c:v>-0.79336325286420806</c:v>
                </c:pt>
                <c:pt idx="16241">
                  <c:v>-0.61642048387960935</c:v>
                </c:pt>
                <c:pt idx="16242">
                  <c:v>-0.72902042796702327</c:v>
                </c:pt>
                <c:pt idx="16243">
                  <c:v>-0.61642048387960935</c:v>
                </c:pt>
                <c:pt idx="16244">
                  <c:v>-0.8255346652322384</c:v>
                </c:pt>
                <c:pt idx="16245">
                  <c:v>-0.74510613421146488</c:v>
                </c:pt>
                <c:pt idx="16246">
                  <c:v>-0.85770607754657424</c:v>
                </c:pt>
                <c:pt idx="16247">
                  <c:v>-0.69684901543782329</c:v>
                </c:pt>
                <c:pt idx="16248">
                  <c:v>-0.68076330915306493</c:v>
                </c:pt>
                <c:pt idx="16249">
                  <c:v>-0.69684901543782329</c:v>
                </c:pt>
                <c:pt idx="16250">
                  <c:v>-0.79336325286420806</c:v>
                </c:pt>
                <c:pt idx="16251">
                  <c:v>-0.84162037139611601</c:v>
                </c:pt>
                <c:pt idx="16252">
                  <c:v>-0.72902042796702327</c:v>
                </c:pt>
                <c:pt idx="16253">
                  <c:v>-0.64859189654323124</c:v>
                </c:pt>
                <c:pt idx="16254">
                  <c:v>-0.64859189654323124</c:v>
                </c:pt>
                <c:pt idx="16255">
                  <c:v>-0.84162037139611601</c:v>
                </c:pt>
                <c:pt idx="16256">
                  <c:v>-0.69684901543782329</c:v>
                </c:pt>
                <c:pt idx="16257">
                  <c:v>-0.69684901543782329</c:v>
                </c:pt>
                <c:pt idx="16258">
                  <c:v>-0.66467760285486988</c:v>
                </c:pt>
                <c:pt idx="16259">
                  <c:v>-0.79336325286420806</c:v>
                </c:pt>
                <c:pt idx="16260">
                  <c:v>-0.7772775466600591</c:v>
                </c:pt>
                <c:pt idx="16261">
                  <c:v>-0.71293472170914163</c:v>
                </c:pt>
                <c:pt idx="16262">
                  <c:v>-0.63250619021814558</c:v>
                </c:pt>
                <c:pt idx="16263">
                  <c:v>-0.66467760285486988</c:v>
                </c:pt>
                <c:pt idx="16264">
                  <c:v>-0.80944895905493819</c:v>
                </c:pt>
                <c:pt idx="16265">
                  <c:v>-0.8255346652322384</c:v>
                </c:pt>
                <c:pt idx="16266">
                  <c:v>-0.85770607754657424</c:v>
                </c:pt>
                <c:pt idx="16267">
                  <c:v>-0.80944895905493819</c:v>
                </c:pt>
                <c:pt idx="16268">
                  <c:v>-0.68076330915306493</c:v>
                </c:pt>
                <c:pt idx="16269">
                  <c:v>-0.63250619021814558</c:v>
                </c:pt>
                <c:pt idx="16270">
                  <c:v>-0.66467760285486988</c:v>
                </c:pt>
                <c:pt idx="16271">
                  <c:v>-0.79336325286420806</c:v>
                </c:pt>
                <c:pt idx="16272">
                  <c:v>-0.85770607754657424</c:v>
                </c:pt>
                <c:pt idx="16273">
                  <c:v>-0.84162037139611601</c:v>
                </c:pt>
                <c:pt idx="16274">
                  <c:v>-0.63250619021814558</c:v>
                </c:pt>
                <c:pt idx="16275">
                  <c:v>-0.66467760285486988</c:v>
                </c:pt>
                <c:pt idx="16276">
                  <c:v>-0.84162037139611601</c:v>
                </c:pt>
                <c:pt idx="16277">
                  <c:v>-0.80944895905493819</c:v>
                </c:pt>
                <c:pt idx="16278">
                  <c:v>-0.64859189654323124</c:v>
                </c:pt>
                <c:pt idx="16279">
                  <c:v>-0.66467760285486988</c:v>
                </c:pt>
                <c:pt idx="16280">
                  <c:v>-0.84162037139611601</c:v>
                </c:pt>
                <c:pt idx="16281">
                  <c:v>-0.80944895905493819</c:v>
                </c:pt>
                <c:pt idx="16282">
                  <c:v>-0.63250619021814558</c:v>
                </c:pt>
                <c:pt idx="16283">
                  <c:v>-0.72902042796702327</c:v>
                </c:pt>
                <c:pt idx="16284">
                  <c:v>-0.7772775466600591</c:v>
                </c:pt>
                <c:pt idx="16285">
                  <c:v>-0.76119184044247679</c:v>
                </c:pt>
                <c:pt idx="16286">
                  <c:v>-0.61642048387960935</c:v>
                </c:pt>
                <c:pt idx="16287">
                  <c:v>-0.68076330915306493</c:v>
                </c:pt>
                <c:pt idx="16288">
                  <c:v>-0.8255346652322384</c:v>
                </c:pt>
                <c:pt idx="16289">
                  <c:v>-0.72902042796702327</c:v>
                </c:pt>
                <c:pt idx="16290">
                  <c:v>-0.63250619021814558</c:v>
                </c:pt>
                <c:pt idx="16291">
                  <c:v>-0.63250619021814558</c:v>
                </c:pt>
                <c:pt idx="16292">
                  <c:v>-0.80944895905493819</c:v>
                </c:pt>
                <c:pt idx="16293">
                  <c:v>-0.84162037139611601</c:v>
                </c:pt>
                <c:pt idx="16294">
                  <c:v>-0.63250619021814558</c:v>
                </c:pt>
                <c:pt idx="16295">
                  <c:v>-0.74510613421146488</c:v>
                </c:pt>
                <c:pt idx="16296">
                  <c:v>-0.74510613421146488</c:v>
                </c:pt>
                <c:pt idx="16297">
                  <c:v>-0.8255346652322384</c:v>
                </c:pt>
                <c:pt idx="16298">
                  <c:v>-0.69684901543782329</c:v>
                </c:pt>
                <c:pt idx="16299">
                  <c:v>-0.6003347775276261</c:v>
                </c:pt>
                <c:pt idx="16300">
                  <c:v>-0.7772775466600591</c:v>
                </c:pt>
                <c:pt idx="16301">
                  <c:v>-0.80944895905493819</c:v>
                </c:pt>
                <c:pt idx="16302">
                  <c:v>-0.85770607754657424</c:v>
                </c:pt>
                <c:pt idx="16303">
                  <c:v>-0.63250619021814558</c:v>
                </c:pt>
                <c:pt idx="16304">
                  <c:v>-0.76119184044247679</c:v>
                </c:pt>
                <c:pt idx="16305">
                  <c:v>-0.84162037139611601</c:v>
                </c:pt>
                <c:pt idx="16306">
                  <c:v>-0.8255346652322384</c:v>
                </c:pt>
                <c:pt idx="16307">
                  <c:v>-0.61642048387960935</c:v>
                </c:pt>
                <c:pt idx="16308">
                  <c:v>-0.6003347775276261</c:v>
                </c:pt>
                <c:pt idx="16309">
                  <c:v>-0.79336325286420806</c:v>
                </c:pt>
                <c:pt idx="16310">
                  <c:v>-0.8255346652322384</c:v>
                </c:pt>
                <c:pt idx="16311">
                  <c:v>-0.76119184044247679</c:v>
                </c:pt>
                <c:pt idx="16312">
                  <c:v>-0.6003347775276261</c:v>
                </c:pt>
                <c:pt idx="16313">
                  <c:v>-0.69684901543782329</c:v>
                </c:pt>
                <c:pt idx="16314">
                  <c:v>-0.6003347775276261</c:v>
                </c:pt>
                <c:pt idx="16315">
                  <c:v>-0.72902042796702327</c:v>
                </c:pt>
                <c:pt idx="16316">
                  <c:v>-0.8255346652322384</c:v>
                </c:pt>
                <c:pt idx="16317">
                  <c:v>-0.84162037139611601</c:v>
                </c:pt>
                <c:pt idx="16318">
                  <c:v>-0.79336325286420806</c:v>
                </c:pt>
                <c:pt idx="16319">
                  <c:v>-0.66467760285486988</c:v>
                </c:pt>
                <c:pt idx="16320">
                  <c:v>-0.68076330915306493</c:v>
                </c:pt>
                <c:pt idx="16321">
                  <c:v>-0.61642048387960935</c:v>
                </c:pt>
                <c:pt idx="16322">
                  <c:v>-0.68076330915306493</c:v>
                </c:pt>
                <c:pt idx="16323">
                  <c:v>-0.61642048387960935</c:v>
                </c:pt>
                <c:pt idx="16324">
                  <c:v>-0.66467760285486988</c:v>
                </c:pt>
                <c:pt idx="16325">
                  <c:v>-0.71293472170914163</c:v>
                </c:pt>
                <c:pt idx="16326">
                  <c:v>-0.64859189654323124</c:v>
                </c:pt>
                <c:pt idx="16327">
                  <c:v>-0.69684901543782329</c:v>
                </c:pt>
                <c:pt idx="16328">
                  <c:v>-0.8255346652322384</c:v>
                </c:pt>
                <c:pt idx="16329">
                  <c:v>-0.69684901543782329</c:v>
                </c:pt>
                <c:pt idx="16330">
                  <c:v>-0.72902042796702327</c:v>
                </c:pt>
                <c:pt idx="16331">
                  <c:v>-0.8255346652322384</c:v>
                </c:pt>
                <c:pt idx="16332">
                  <c:v>-0.69684901543782329</c:v>
                </c:pt>
                <c:pt idx="16333">
                  <c:v>-0.8255346652322384</c:v>
                </c:pt>
                <c:pt idx="16334">
                  <c:v>-0.85770607754657424</c:v>
                </c:pt>
                <c:pt idx="16335">
                  <c:v>-0.79336325286420806</c:v>
                </c:pt>
                <c:pt idx="16336">
                  <c:v>-0.80944895905493819</c:v>
                </c:pt>
                <c:pt idx="16337">
                  <c:v>-0.72902042796702327</c:v>
                </c:pt>
                <c:pt idx="16338">
                  <c:v>-0.74510613421146488</c:v>
                </c:pt>
                <c:pt idx="16339">
                  <c:v>-0.6003347775276261</c:v>
                </c:pt>
                <c:pt idx="16340">
                  <c:v>-0.64859189654323124</c:v>
                </c:pt>
                <c:pt idx="16341">
                  <c:v>-0.61642048387960935</c:v>
                </c:pt>
                <c:pt idx="16342">
                  <c:v>-0.84162037139611601</c:v>
                </c:pt>
                <c:pt idx="16343">
                  <c:v>-0.8255346652322384</c:v>
                </c:pt>
                <c:pt idx="16344">
                  <c:v>-0.84162037139611601</c:v>
                </c:pt>
                <c:pt idx="16345">
                  <c:v>-0.80944895905493819</c:v>
                </c:pt>
                <c:pt idx="16346">
                  <c:v>-0.85770607754657424</c:v>
                </c:pt>
                <c:pt idx="16347">
                  <c:v>-0.80944895905493819</c:v>
                </c:pt>
                <c:pt idx="16348">
                  <c:v>-0.79336325286420806</c:v>
                </c:pt>
                <c:pt idx="16349">
                  <c:v>-0.61642048387960935</c:v>
                </c:pt>
                <c:pt idx="16350">
                  <c:v>-0.7772775466600591</c:v>
                </c:pt>
                <c:pt idx="16351">
                  <c:v>-0.61642048387960935</c:v>
                </c:pt>
                <c:pt idx="16352">
                  <c:v>-0.64859189654323124</c:v>
                </c:pt>
                <c:pt idx="16353">
                  <c:v>-0.66467760285486988</c:v>
                </c:pt>
                <c:pt idx="16354">
                  <c:v>-0.68076330915306493</c:v>
                </c:pt>
                <c:pt idx="16355">
                  <c:v>-0.85770607754657424</c:v>
                </c:pt>
                <c:pt idx="16356">
                  <c:v>-0.8255346652322384</c:v>
                </c:pt>
                <c:pt idx="16357">
                  <c:v>-0.85770607754657424</c:v>
                </c:pt>
                <c:pt idx="16358">
                  <c:v>-0.8255346652322384</c:v>
                </c:pt>
                <c:pt idx="16359">
                  <c:v>-0.79336325286420806</c:v>
                </c:pt>
                <c:pt idx="16360">
                  <c:v>-0.80944895905493819</c:v>
                </c:pt>
                <c:pt idx="16361">
                  <c:v>-0.64859189654323124</c:v>
                </c:pt>
                <c:pt idx="16362">
                  <c:v>-0.71293472170914163</c:v>
                </c:pt>
                <c:pt idx="16363">
                  <c:v>-0.64859189654323124</c:v>
                </c:pt>
                <c:pt idx="16364">
                  <c:v>-0.74510613421146488</c:v>
                </c:pt>
                <c:pt idx="16365">
                  <c:v>-0.66467760285486988</c:v>
                </c:pt>
                <c:pt idx="16366">
                  <c:v>-0.79336325286420806</c:v>
                </c:pt>
                <c:pt idx="16367">
                  <c:v>-0.80944895905493819</c:v>
                </c:pt>
                <c:pt idx="16368">
                  <c:v>-0.74510613421146488</c:v>
                </c:pt>
                <c:pt idx="16369">
                  <c:v>-0.79336325286420806</c:v>
                </c:pt>
                <c:pt idx="16370">
                  <c:v>-0.7772775466600591</c:v>
                </c:pt>
                <c:pt idx="16371">
                  <c:v>-0.79336325286420806</c:v>
                </c:pt>
                <c:pt idx="16372">
                  <c:v>-0.6003347775276261</c:v>
                </c:pt>
                <c:pt idx="16373">
                  <c:v>-0.6003347775276261</c:v>
                </c:pt>
                <c:pt idx="16374">
                  <c:v>-0.55207765839096246</c:v>
                </c:pt>
                <c:pt idx="16375">
                  <c:v>-0.55207765839096246</c:v>
                </c:pt>
                <c:pt idx="16376">
                  <c:v>-0.58424907116219571</c:v>
                </c:pt>
                <c:pt idx="16377">
                  <c:v>-0.69684901543782329</c:v>
                </c:pt>
                <c:pt idx="16378">
                  <c:v>-0.72902042796702327</c:v>
                </c:pt>
                <c:pt idx="16379">
                  <c:v>-0.64859189654323124</c:v>
                </c:pt>
                <c:pt idx="16380">
                  <c:v>-0.8255346652322384</c:v>
                </c:pt>
                <c:pt idx="16381">
                  <c:v>-0.79336325286420806</c:v>
                </c:pt>
                <c:pt idx="16382">
                  <c:v>-0.8255346652322384</c:v>
                </c:pt>
                <c:pt idx="16383">
                  <c:v>-0.85770607754657424</c:v>
                </c:pt>
                <c:pt idx="16384">
                  <c:v>-0.84162037139611601</c:v>
                </c:pt>
                <c:pt idx="16385">
                  <c:v>-0.69684901543782329</c:v>
                </c:pt>
                <c:pt idx="16386">
                  <c:v>-0.84162037139611601</c:v>
                </c:pt>
                <c:pt idx="16387">
                  <c:v>-0.72902042796702327</c:v>
                </c:pt>
                <c:pt idx="16388">
                  <c:v>-0.63250619021814558</c:v>
                </c:pt>
                <c:pt idx="16389">
                  <c:v>-0.79336325286420806</c:v>
                </c:pt>
                <c:pt idx="16390">
                  <c:v>-0.72902042796702327</c:v>
                </c:pt>
                <c:pt idx="16391">
                  <c:v>-0.66467760285486988</c:v>
                </c:pt>
                <c:pt idx="16392">
                  <c:v>-0.85770607754657424</c:v>
                </c:pt>
                <c:pt idx="16393">
                  <c:v>-0.72902042796702327</c:v>
                </c:pt>
                <c:pt idx="16394">
                  <c:v>-0.69684901543782329</c:v>
                </c:pt>
                <c:pt idx="16395">
                  <c:v>-0.84162037139611601</c:v>
                </c:pt>
                <c:pt idx="16396">
                  <c:v>-0.85770607754657424</c:v>
                </c:pt>
                <c:pt idx="16397">
                  <c:v>-0.79336325286420806</c:v>
                </c:pt>
                <c:pt idx="16398">
                  <c:v>-0.8255346652322384</c:v>
                </c:pt>
                <c:pt idx="16399">
                  <c:v>-0.79336325286420806</c:v>
                </c:pt>
                <c:pt idx="16400">
                  <c:v>-0.85770607754657424</c:v>
                </c:pt>
                <c:pt idx="16401">
                  <c:v>-0.80944895905493819</c:v>
                </c:pt>
                <c:pt idx="16402">
                  <c:v>-0.79336325286420806</c:v>
                </c:pt>
                <c:pt idx="16403">
                  <c:v>-0.80944895905493819</c:v>
                </c:pt>
                <c:pt idx="16404">
                  <c:v>-0.79336325286420806</c:v>
                </c:pt>
                <c:pt idx="16405">
                  <c:v>-0.6003347775276261</c:v>
                </c:pt>
                <c:pt idx="16406">
                  <c:v>-0.6003347775276261</c:v>
                </c:pt>
                <c:pt idx="16407">
                  <c:v>-0.61642048387960935</c:v>
                </c:pt>
                <c:pt idx="16408">
                  <c:v>-0.7772775466600591</c:v>
                </c:pt>
                <c:pt idx="16409">
                  <c:v>-0.79336325286420806</c:v>
                </c:pt>
                <c:pt idx="16410">
                  <c:v>-0.80944895905493819</c:v>
                </c:pt>
                <c:pt idx="16411">
                  <c:v>-0.66467760285486988</c:v>
                </c:pt>
                <c:pt idx="16412">
                  <c:v>-0.68076330915306493</c:v>
                </c:pt>
                <c:pt idx="16413">
                  <c:v>-0.72902042796702327</c:v>
                </c:pt>
                <c:pt idx="16414">
                  <c:v>-0.79336325286420806</c:v>
                </c:pt>
                <c:pt idx="16415">
                  <c:v>-0.58424907116219571</c:v>
                </c:pt>
                <c:pt idx="16416">
                  <c:v>-0.61642048387960935</c:v>
                </c:pt>
                <c:pt idx="16417">
                  <c:v>-0.7772775466600591</c:v>
                </c:pt>
                <c:pt idx="16418">
                  <c:v>-0.79336325286420806</c:v>
                </c:pt>
                <c:pt idx="16419">
                  <c:v>-0.80944895905493819</c:v>
                </c:pt>
                <c:pt idx="16420">
                  <c:v>-0.6003347775276261</c:v>
                </c:pt>
                <c:pt idx="16421">
                  <c:v>-0.79336325286420806</c:v>
                </c:pt>
                <c:pt idx="16422">
                  <c:v>-0.79336325286420806</c:v>
                </c:pt>
                <c:pt idx="16423">
                  <c:v>-0.80944895905493819</c:v>
                </c:pt>
                <c:pt idx="16424">
                  <c:v>-0.64859189654323124</c:v>
                </c:pt>
                <c:pt idx="16425">
                  <c:v>-0.68076330915306493</c:v>
                </c:pt>
                <c:pt idx="16426">
                  <c:v>-0.7772775466600591</c:v>
                </c:pt>
                <c:pt idx="16427">
                  <c:v>-0.8255346652322384</c:v>
                </c:pt>
                <c:pt idx="16428">
                  <c:v>-0.74510613421146488</c:v>
                </c:pt>
                <c:pt idx="16429">
                  <c:v>-0.63250619021814558</c:v>
                </c:pt>
                <c:pt idx="16430">
                  <c:v>-0.79336325286420806</c:v>
                </c:pt>
                <c:pt idx="16431">
                  <c:v>-0.85770607754657424</c:v>
                </c:pt>
                <c:pt idx="16432">
                  <c:v>-0.64859189654323124</c:v>
                </c:pt>
                <c:pt idx="16433">
                  <c:v>-0.64859189654323124</c:v>
                </c:pt>
                <c:pt idx="16434">
                  <c:v>-0.68076330915306493</c:v>
                </c:pt>
                <c:pt idx="16435">
                  <c:v>-0.80944895905493819</c:v>
                </c:pt>
                <c:pt idx="16436">
                  <c:v>-0.8255346652322384</c:v>
                </c:pt>
                <c:pt idx="16437">
                  <c:v>-0.79336325286420806</c:v>
                </c:pt>
                <c:pt idx="16438">
                  <c:v>-0.72902042796702327</c:v>
                </c:pt>
                <c:pt idx="16439">
                  <c:v>-0.64859189654323124</c:v>
                </c:pt>
                <c:pt idx="16440">
                  <c:v>-0.61642048387960935</c:v>
                </c:pt>
                <c:pt idx="16441">
                  <c:v>-0.74510613421146488</c:v>
                </c:pt>
                <c:pt idx="16442">
                  <c:v>-0.80944895905493819</c:v>
                </c:pt>
                <c:pt idx="16443">
                  <c:v>-0.79336325286420806</c:v>
                </c:pt>
                <c:pt idx="16444">
                  <c:v>-0.85770607754657424</c:v>
                </c:pt>
                <c:pt idx="16445">
                  <c:v>-0.7772775466600591</c:v>
                </c:pt>
                <c:pt idx="16446">
                  <c:v>-0.8255346652322384</c:v>
                </c:pt>
                <c:pt idx="16447">
                  <c:v>-0.7772775466600591</c:v>
                </c:pt>
                <c:pt idx="16448">
                  <c:v>-0.8255346652322384</c:v>
                </c:pt>
                <c:pt idx="16449">
                  <c:v>-0.79336325286420806</c:v>
                </c:pt>
                <c:pt idx="16450">
                  <c:v>-0.79336325286420806</c:v>
                </c:pt>
                <c:pt idx="16451">
                  <c:v>-0.80944895905493819</c:v>
                </c:pt>
                <c:pt idx="16452">
                  <c:v>-0.72902042796702327</c:v>
                </c:pt>
                <c:pt idx="16453">
                  <c:v>-0.68076330915306493</c:v>
                </c:pt>
                <c:pt idx="16454">
                  <c:v>-0.63250619021814558</c:v>
                </c:pt>
                <c:pt idx="16455">
                  <c:v>-0.68076330915306493</c:v>
                </c:pt>
                <c:pt idx="16456">
                  <c:v>-0.64859189654323124</c:v>
                </c:pt>
                <c:pt idx="16457">
                  <c:v>-0.64859189654323124</c:v>
                </c:pt>
                <c:pt idx="16458">
                  <c:v>-0.63250619021814558</c:v>
                </c:pt>
                <c:pt idx="16459">
                  <c:v>-0.66467760285486988</c:v>
                </c:pt>
                <c:pt idx="16460">
                  <c:v>-0.66467760285486988</c:v>
                </c:pt>
                <c:pt idx="16461">
                  <c:v>-0.80944895905493819</c:v>
                </c:pt>
                <c:pt idx="16462">
                  <c:v>-0.79336325286420806</c:v>
                </c:pt>
                <c:pt idx="16463">
                  <c:v>-0.80944895905493819</c:v>
                </c:pt>
                <c:pt idx="16464">
                  <c:v>-0.6003347775276261</c:v>
                </c:pt>
                <c:pt idx="16465">
                  <c:v>-0.61642048387960935</c:v>
                </c:pt>
                <c:pt idx="16466">
                  <c:v>-0.66467760285486988</c:v>
                </c:pt>
                <c:pt idx="16467">
                  <c:v>-0.76119184044247679</c:v>
                </c:pt>
                <c:pt idx="16468">
                  <c:v>-0.74510613421146488</c:v>
                </c:pt>
                <c:pt idx="16469">
                  <c:v>-0.63250619021814558</c:v>
                </c:pt>
                <c:pt idx="16470">
                  <c:v>-0.8255346652322384</c:v>
                </c:pt>
                <c:pt idx="16471">
                  <c:v>-0.87379178368361698</c:v>
                </c:pt>
                <c:pt idx="16472">
                  <c:v>-0.80944895905493819</c:v>
                </c:pt>
                <c:pt idx="16473">
                  <c:v>-0.72902042796702327</c:v>
                </c:pt>
                <c:pt idx="16474">
                  <c:v>-0.7772775466600591</c:v>
                </c:pt>
                <c:pt idx="16475">
                  <c:v>-0.76119184044247679</c:v>
                </c:pt>
                <c:pt idx="16476">
                  <c:v>-0.61642048387960935</c:v>
                </c:pt>
                <c:pt idx="16477">
                  <c:v>-0.61642048387960935</c:v>
                </c:pt>
                <c:pt idx="16478">
                  <c:v>-0.64859189654323124</c:v>
                </c:pt>
                <c:pt idx="16479">
                  <c:v>-0.84162037139611601</c:v>
                </c:pt>
                <c:pt idx="16480">
                  <c:v>-0.84162037139611601</c:v>
                </c:pt>
                <c:pt idx="16481">
                  <c:v>-0.85770607754657424</c:v>
                </c:pt>
                <c:pt idx="16482">
                  <c:v>-0.79336325286420806</c:v>
                </c:pt>
                <c:pt idx="16483">
                  <c:v>-0.8255346652322384</c:v>
                </c:pt>
                <c:pt idx="16484">
                  <c:v>-0.79336325286420806</c:v>
                </c:pt>
                <c:pt idx="16485">
                  <c:v>-0.61642048387960935</c:v>
                </c:pt>
                <c:pt idx="16486">
                  <c:v>-0.68076330915306493</c:v>
                </c:pt>
                <c:pt idx="16487">
                  <c:v>-0.66467760285486988</c:v>
                </c:pt>
                <c:pt idx="16488">
                  <c:v>-0.69684901543782329</c:v>
                </c:pt>
                <c:pt idx="16489">
                  <c:v>-0.74510613421146488</c:v>
                </c:pt>
                <c:pt idx="16490">
                  <c:v>-0.71293472170914163</c:v>
                </c:pt>
                <c:pt idx="16491">
                  <c:v>-0.79336325286420806</c:v>
                </c:pt>
                <c:pt idx="16492">
                  <c:v>-0.79336325286420806</c:v>
                </c:pt>
                <c:pt idx="16493">
                  <c:v>-0.80944895905493819</c:v>
                </c:pt>
                <c:pt idx="16494">
                  <c:v>-0.63250619021814558</c:v>
                </c:pt>
                <c:pt idx="16495">
                  <c:v>-0.72902042796702327</c:v>
                </c:pt>
                <c:pt idx="16496">
                  <c:v>-0.8255346652322384</c:v>
                </c:pt>
                <c:pt idx="16497">
                  <c:v>-0.72902042796702327</c:v>
                </c:pt>
                <c:pt idx="16498">
                  <c:v>-0.84162037139611601</c:v>
                </c:pt>
                <c:pt idx="16499">
                  <c:v>-0.76119184044247679</c:v>
                </c:pt>
                <c:pt idx="16500">
                  <c:v>-0.64859189654323124</c:v>
                </c:pt>
                <c:pt idx="16501">
                  <c:v>-0.66467760285486988</c:v>
                </c:pt>
                <c:pt idx="16502">
                  <c:v>-0.61642048387960935</c:v>
                </c:pt>
                <c:pt idx="16503">
                  <c:v>-0.84162037139611601</c:v>
                </c:pt>
                <c:pt idx="16504">
                  <c:v>-0.76119184044247679</c:v>
                </c:pt>
                <c:pt idx="16505">
                  <c:v>-0.66467760285486988</c:v>
                </c:pt>
                <c:pt idx="16506">
                  <c:v>-0.7772775466600591</c:v>
                </c:pt>
                <c:pt idx="16507">
                  <c:v>-0.8255346652322384</c:v>
                </c:pt>
                <c:pt idx="16508">
                  <c:v>-0.80944895905493819</c:v>
                </c:pt>
                <c:pt idx="16509">
                  <c:v>-0.79336325286420806</c:v>
                </c:pt>
                <c:pt idx="16510">
                  <c:v>-0.79336325286420806</c:v>
                </c:pt>
                <c:pt idx="16511">
                  <c:v>-0.7772775466600591</c:v>
                </c:pt>
                <c:pt idx="16512">
                  <c:v>-0.66467760285486988</c:v>
                </c:pt>
                <c:pt idx="16513">
                  <c:v>-0.84162037139611601</c:v>
                </c:pt>
                <c:pt idx="16514">
                  <c:v>-0.8255346652322384</c:v>
                </c:pt>
                <c:pt idx="16515">
                  <c:v>-0.7772775466600591</c:v>
                </c:pt>
                <c:pt idx="16516">
                  <c:v>-0.74510613421146488</c:v>
                </c:pt>
                <c:pt idx="16517">
                  <c:v>-0.68076330915306493</c:v>
                </c:pt>
                <c:pt idx="16518">
                  <c:v>-0.58424907116219571</c:v>
                </c:pt>
                <c:pt idx="16519">
                  <c:v>-0.80944895905493819</c:v>
                </c:pt>
                <c:pt idx="16520">
                  <c:v>-0.85770607754657424</c:v>
                </c:pt>
                <c:pt idx="16521">
                  <c:v>-0.76119184044247679</c:v>
                </c:pt>
                <c:pt idx="16522">
                  <c:v>-0.6003347775276261</c:v>
                </c:pt>
                <c:pt idx="16523">
                  <c:v>-0.72902042796702327</c:v>
                </c:pt>
                <c:pt idx="16524">
                  <c:v>-0.79336325286420806</c:v>
                </c:pt>
                <c:pt idx="16525">
                  <c:v>-0.8255346652322384</c:v>
                </c:pt>
                <c:pt idx="16526">
                  <c:v>-0.64859189654323124</c:v>
                </c:pt>
                <c:pt idx="16527">
                  <c:v>-0.66467760285486988</c:v>
                </c:pt>
                <c:pt idx="16528">
                  <c:v>-0.63250619021814558</c:v>
                </c:pt>
                <c:pt idx="16529">
                  <c:v>-0.79336325286420806</c:v>
                </c:pt>
                <c:pt idx="16530">
                  <c:v>-0.80944895905493819</c:v>
                </c:pt>
                <c:pt idx="16531">
                  <c:v>-0.87379178368361698</c:v>
                </c:pt>
                <c:pt idx="16532">
                  <c:v>-0.71293472170914163</c:v>
                </c:pt>
                <c:pt idx="16533">
                  <c:v>-0.72902042796702327</c:v>
                </c:pt>
                <c:pt idx="16534">
                  <c:v>-0.63250619021814558</c:v>
                </c:pt>
                <c:pt idx="16535">
                  <c:v>-0.79336325286420806</c:v>
                </c:pt>
                <c:pt idx="16536">
                  <c:v>-0.76119184044247679</c:v>
                </c:pt>
                <c:pt idx="16537">
                  <c:v>-0.76119184044247679</c:v>
                </c:pt>
                <c:pt idx="16538">
                  <c:v>-0.6003347775276261</c:v>
                </c:pt>
                <c:pt idx="16539">
                  <c:v>-0.71293472170914163</c:v>
                </c:pt>
                <c:pt idx="16540">
                  <c:v>-0.80944895905493819</c:v>
                </c:pt>
                <c:pt idx="16541">
                  <c:v>-0.68076330915306493</c:v>
                </c:pt>
                <c:pt idx="16542">
                  <c:v>-0.74510613421146488</c:v>
                </c:pt>
                <c:pt idx="16543">
                  <c:v>-0.84162037139611601</c:v>
                </c:pt>
                <c:pt idx="16544">
                  <c:v>-0.61642048387960935</c:v>
                </c:pt>
                <c:pt idx="16545">
                  <c:v>-0.63250619021814558</c:v>
                </c:pt>
                <c:pt idx="16546">
                  <c:v>-0.80944895905493819</c:v>
                </c:pt>
                <c:pt idx="16547">
                  <c:v>-0.61642048387960935</c:v>
                </c:pt>
                <c:pt idx="16548">
                  <c:v>-0.80944895905493819</c:v>
                </c:pt>
                <c:pt idx="16549">
                  <c:v>-0.76119184044247679</c:v>
                </c:pt>
                <c:pt idx="16550">
                  <c:v>-0.74510613421146488</c:v>
                </c:pt>
                <c:pt idx="16551">
                  <c:v>-0.79336325286420806</c:v>
                </c:pt>
                <c:pt idx="16552">
                  <c:v>-0.6003347775276261</c:v>
                </c:pt>
                <c:pt idx="16553">
                  <c:v>-0.8255346652322384</c:v>
                </c:pt>
                <c:pt idx="16554">
                  <c:v>-0.6003347775276261</c:v>
                </c:pt>
                <c:pt idx="16555">
                  <c:v>-0.80944895905493819</c:v>
                </c:pt>
                <c:pt idx="16556">
                  <c:v>-0.66467760285486988</c:v>
                </c:pt>
                <c:pt idx="16557">
                  <c:v>-0.8255346652322384</c:v>
                </c:pt>
                <c:pt idx="16558">
                  <c:v>-0.64859189654323124</c:v>
                </c:pt>
                <c:pt idx="16559">
                  <c:v>-0.7772775466600591</c:v>
                </c:pt>
                <c:pt idx="16560">
                  <c:v>-0.8255346652322384</c:v>
                </c:pt>
                <c:pt idx="16561">
                  <c:v>-0.64859189654323124</c:v>
                </c:pt>
                <c:pt idx="16562">
                  <c:v>-0.8255346652322384</c:v>
                </c:pt>
                <c:pt idx="16563">
                  <c:v>-0.64859189654323124</c:v>
                </c:pt>
                <c:pt idx="16564">
                  <c:v>-0.8255346652322384</c:v>
                </c:pt>
                <c:pt idx="16565">
                  <c:v>-0.63250619021814558</c:v>
                </c:pt>
                <c:pt idx="16566">
                  <c:v>-0.7772775466600591</c:v>
                </c:pt>
                <c:pt idx="16567">
                  <c:v>-0.64859189654323124</c:v>
                </c:pt>
                <c:pt idx="16568">
                  <c:v>-0.7772775466600591</c:v>
                </c:pt>
                <c:pt idx="16569">
                  <c:v>-0.61642048387960935</c:v>
                </c:pt>
                <c:pt idx="16570">
                  <c:v>-0.79336325286420806</c:v>
                </c:pt>
                <c:pt idx="16571">
                  <c:v>-0.66467760285486988</c:v>
                </c:pt>
                <c:pt idx="16572">
                  <c:v>-0.74510613421146488</c:v>
                </c:pt>
                <c:pt idx="16573">
                  <c:v>-0.76119184044247679</c:v>
                </c:pt>
                <c:pt idx="16574">
                  <c:v>-0.69684901543782329</c:v>
                </c:pt>
                <c:pt idx="16575">
                  <c:v>-0.79336325286420806</c:v>
                </c:pt>
                <c:pt idx="16576">
                  <c:v>-0.68076330915306493</c:v>
                </c:pt>
                <c:pt idx="16577">
                  <c:v>-0.7772775466600591</c:v>
                </c:pt>
                <c:pt idx="16578">
                  <c:v>-0.80944895905493819</c:v>
                </c:pt>
                <c:pt idx="16579">
                  <c:v>-0.66467760285486988</c:v>
                </c:pt>
                <c:pt idx="16580">
                  <c:v>-0.74510613421146488</c:v>
                </c:pt>
                <c:pt idx="16581">
                  <c:v>-0.79336325286420806</c:v>
                </c:pt>
                <c:pt idx="16582">
                  <c:v>-0.58424907116219571</c:v>
                </c:pt>
                <c:pt idx="16583">
                  <c:v>-0.76119184044247679</c:v>
                </c:pt>
                <c:pt idx="16584">
                  <c:v>-0.8255346652322384</c:v>
                </c:pt>
                <c:pt idx="16585">
                  <c:v>-0.71293472170914163</c:v>
                </c:pt>
                <c:pt idx="16586">
                  <c:v>-0.74510613421146488</c:v>
                </c:pt>
                <c:pt idx="16587">
                  <c:v>-0.7772775466600591</c:v>
                </c:pt>
                <c:pt idx="16588">
                  <c:v>-0.64859189654323124</c:v>
                </c:pt>
                <c:pt idx="16589">
                  <c:v>-0.74510613421146488</c:v>
                </c:pt>
                <c:pt idx="16590">
                  <c:v>-0.80944895905493819</c:v>
                </c:pt>
                <c:pt idx="16591">
                  <c:v>-0.76119184044247679</c:v>
                </c:pt>
                <c:pt idx="16592">
                  <c:v>-0.6003347775276261</c:v>
                </c:pt>
                <c:pt idx="16593">
                  <c:v>-0.64859189654323124</c:v>
                </c:pt>
                <c:pt idx="16594">
                  <c:v>-0.79336325286420806</c:v>
                </c:pt>
                <c:pt idx="16595">
                  <c:v>-0.7772775466600591</c:v>
                </c:pt>
                <c:pt idx="16596">
                  <c:v>-0.69684901543782329</c:v>
                </c:pt>
                <c:pt idx="16597">
                  <c:v>-0.68076330915306493</c:v>
                </c:pt>
                <c:pt idx="16598">
                  <c:v>-0.84162037139611601</c:v>
                </c:pt>
                <c:pt idx="16599">
                  <c:v>-0.85770607754657424</c:v>
                </c:pt>
                <c:pt idx="16600">
                  <c:v>-0.69684901543782329</c:v>
                </c:pt>
                <c:pt idx="16601">
                  <c:v>-0.80944895905493819</c:v>
                </c:pt>
                <c:pt idx="16602">
                  <c:v>-0.79336325286420806</c:v>
                </c:pt>
                <c:pt idx="16603">
                  <c:v>-0.8255346652322384</c:v>
                </c:pt>
                <c:pt idx="16604">
                  <c:v>-0.64859189654323124</c:v>
                </c:pt>
                <c:pt idx="16605">
                  <c:v>-0.84162037139611601</c:v>
                </c:pt>
                <c:pt idx="16606">
                  <c:v>-0.84162037139611601</c:v>
                </c:pt>
                <c:pt idx="16607">
                  <c:v>-0.61642048387960935</c:v>
                </c:pt>
                <c:pt idx="16608">
                  <c:v>-0.85770607754657424</c:v>
                </c:pt>
                <c:pt idx="16609">
                  <c:v>-0.79336325286420806</c:v>
                </c:pt>
                <c:pt idx="16610">
                  <c:v>-0.66467760285486988</c:v>
                </c:pt>
                <c:pt idx="16611">
                  <c:v>-0.71293472170914163</c:v>
                </c:pt>
                <c:pt idx="16612">
                  <c:v>-0.80944895905493819</c:v>
                </c:pt>
                <c:pt idx="16613">
                  <c:v>-0.58424907116219571</c:v>
                </c:pt>
                <c:pt idx="16614">
                  <c:v>-0.69684901543782329</c:v>
                </c:pt>
                <c:pt idx="16615">
                  <c:v>-0.80944895905493819</c:v>
                </c:pt>
                <c:pt idx="16616">
                  <c:v>-0.61642048387960935</c:v>
                </c:pt>
                <c:pt idx="16617">
                  <c:v>-0.76119184044247679</c:v>
                </c:pt>
                <c:pt idx="16618">
                  <c:v>-0.66467760285486988</c:v>
                </c:pt>
                <c:pt idx="16619">
                  <c:v>-0.71293472170914163</c:v>
                </c:pt>
                <c:pt idx="16620">
                  <c:v>-0.79336325286420806</c:v>
                </c:pt>
                <c:pt idx="16621">
                  <c:v>-0.63250619021814558</c:v>
                </c:pt>
                <c:pt idx="16622">
                  <c:v>-0.8255346652322384</c:v>
                </c:pt>
                <c:pt idx="16623">
                  <c:v>-0.80944895905493819</c:v>
                </c:pt>
                <c:pt idx="16624">
                  <c:v>-0.69684901543782329</c:v>
                </c:pt>
                <c:pt idx="16625">
                  <c:v>-0.79336325286420806</c:v>
                </c:pt>
                <c:pt idx="16626">
                  <c:v>-0.7772775466600591</c:v>
                </c:pt>
                <c:pt idx="16627">
                  <c:v>-0.64859189654323124</c:v>
                </c:pt>
                <c:pt idx="16628">
                  <c:v>-0.84162037139611601</c:v>
                </c:pt>
                <c:pt idx="16629">
                  <c:v>-0.76119184044247679</c:v>
                </c:pt>
                <c:pt idx="16630">
                  <c:v>-0.63250619021814558</c:v>
                </c:pt>
                <c:pt idx="16631">
                  <c:v>-0.76119184044247679</c:v>
                </c:pt>
                <c:pt idx="16632">
                  <c:v>-0.72902042796702327</c:v>
                </c:pt>
                <c:pt idx="16633">
                  <c:v>-0.63250619021814558</c:v>
                </c:pt>
                <c:pt idx="16634">
                  <c:v>-0.79336325286420806</c:v>
                </c:pt>
                <c:pt idx="16635">
                  <c:v>-0.61642048387960935</c:v>
                </c:pt>
                <c:pt idx="16636">
                  <c:v>-0.71293472170914163</c:v>
                </c:pt>
                <c:pt idx="16637">
                  <c:v>-0.79336325286420806</c:v>
                </c:pt>
                <c:pt idx="16638">
                  <c:v>-0.68076330915306493</c:v>
                </c:pt>
                <c:pt idx="16639">
                  <c:v>-0.72902042796702327</c:v>
                </c:pt>
                <c:pt idx="16640">
                  <c:v>-0.85770607754657424</c:v>
                </c:pt>
                <c:pt idx="16641">
                  <c:v>-0.68076330915306493</c:v>
                </c:pt>
                <c:pt idx="16642">
                  <c:v>-0.80944895905493819</c:v>
                </c:pt>
                <c:pt idx="16643">
                  <c:v>-0.72902042796702327</c:v>
                </c:pt>
                <c:pt idx="16644">
                  <c:v>-0.63250619021814558</c:v>
                </c:pt>
                <c:pt idx="16645">
                  <c:v>-0.80944895905493819</c:v>
                </c:pt>
                <c:pt idx="16646">
                  <c:v>-0.58424907116219571</c:v>
                </c:pt>
                <c:pt idx="16647">
                  <c:v>-0.7772775466600591</c:v>
                </c:pt>
                <c:pt idx="16648">
                  <c:v>-0.63250619021814558</c:v>
                </c:pt>
                <c:pt idx="16649">
                  <c:v>-0.79336325286420806</c:v>
                </c:pt>
                <c:pt idx="16650">
                  <c:v>-0.68076330915306493</c:v>
                </c:pt>
                <c:pt idx="16651">
                  <c:v>-0.79336325286420806</c:v>
                </c:pt>
                <c:pt idx="16652">
                  <c:v>-0.63250619021814558</c:v>
                </c:pt>
                <c:pt idx="16653">
                  <c:v>-0.71293472170914163</c:v>
                </c:pt>
                <c:pt idx="16654">
                  <c:v>-0.7772775466600591</c:v>
                </c:pt>
                <c:pt idx="16655">
                  <c:v>-0.63250619021814558</c:v>
                </c:pt>
                <c:pt idx="16656">
                  <c:v>-0.7772775466600591</c:v>
                </c:pt>
                <c:pt idx="16657">
                  <c:v>-0.69684901543782329</c:v>
                </c:pt>
                <c:pt idx="16658">
                  <c:v>-0.66467760285486988</c:v>
                </c:pt>
                <c:pt idx="16659">
                  <c:v>-0.79336325286420806</c:v>
                </c:pt>
                <c:pt idx="16660">
                  <c:v>-0.7772775466600591</c:v>
                </c:pt>
                <c:pt idx="16661">
                  <c:v>-0.61642048387960935</c:v>
                </c:pt>
                <c:pt idx="16662">
                  <c:v>-0.80944895905493819</c:v>
                </c:pt>
                <c:pt idx="16663">
                  <c:v>-0.74510613421146488</c:v>
                </c:pt>
                <c:pt idx="16664">
                  <c:v>-0.68076330915306493</c:v>
                </c:pt>
                <c:pt idx="16665">
                  <c:v>-0.80944895905493819</c:v>
                </c:pt>
                <c:pt idx="16666">
                  <c:v>-0.7772775466600591</c:v>
                </c:pt>
                <c:pt idx="16667">
                  <c:v>-0.6003347775276261</c:v>
                </c:pt>
                <c:pt idx="16668">
                  <c:v>-0.71293472170914163</c:v>
                </c:pt>
                <c:pt idx="16669">
                  <c:v>-0.84162037139611601</c:v>
                </c:pt>
                <c:pt idx="16670">
                  <c:v>-0.80944895905493819</c:v>
                </c:pt>
                <c:pt idx="16671">
                  <c:v>-0.84162037139611601</c:v>
                </c:pt>
              </c:numCache>
            </c:numRef>
          </c:yVal>
          <c:smooth val="0"/>
          <c:extLst>
            <c:ext xmlns:c16="http://schemas.microsoft.com/office/drawing/2014/chart" uri="{C3380CC4-5D6E-409C-BE32-E72D297353CC}">
              <c16:uniqueId val="{00000002-7486-43F1-9144-E0CDE3169050}"/>
            </c:ext>
          </c:extLst>
        </c:ser>
        <c:dLbls>
          <c:showLegendKey val="0"/>
          <c:showVal val="0"/>
          <c:showCatName val="0"/>
          <c:showSerName val="0"/>
          <c:showPercent val="0"/>
          <c:showBubbleSize val="0"/>
        </c:dLbls>
        <c:axId val="717041712"/>
        <c:axId val="717043872"/>
      </c:scatterChart>
      <c:valAx>
        <c:axId val="717041712"/>
        <c:scaling>
          <c:orientation val="minMax"/>
          <c:max val="17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st time (s)</a:t>
                </a:r>
              </a:p>
            </c:rich>
          </c:tx>
          <c:layout>
            <c:manualLayout>
              <c:xMode val="edge"/>
              <c:yMode val="edge"/>
              <c:x val="0.45120538662609133"/>
              <c:y val="0.809093755839852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043872"/>
        <c:crosses val="autoZero"/>
        <c:crossBetween val="midCat"/>
      </c:valAx>
      <c:valAx>
        <c:axId val="717043872"/>
        <c:scaling>
          <c:orientation val="minMax"/>
          <c:max val="1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Concentration (vol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041712"/>
        <c:crosses val="autoZero"/>
        <c:crossBetween val="midCat"/>
        <c:majorUnit val="10"/>
      </c:valAx>
      <c:spPr>
        <a:noFill/>
        <a:ln>
          <a:noFill/>
        </a:ln>
        <a:effectLst/>
      </c:spPr>
    </c:plotArea>
    <c:legend>
      <c:legendPos val="b"/>
      <c:layout>
        <c:manualLayout>
          <c:xMode val="edge"/>
          <c:yMode val="edge"/>
          <c:x val="0.23676942225854408"/>
          <c:y val="0.89070652829173746"/>
          <c:w val="0.52646115548291184"/>
          <c:h val="0.108243220719924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9943832558656"/>
          <c:y val="5.2120350627813311E-2"/>
          <c:w val="0.83581615288870725"/>
          <c:h val="0.759606168631906"/>
        </c:manualLayout>
      </c:layout>
      <c:scatterChart>
        <c:scatterStyle val="lineMarker"/>
        <c:varyColors val="0"/>
        <c:ser>
          <c:idx val="0"/>
          <c:order val="0"/>
          <c:tx>
            <c:v>Oxygen %</c:v>
          </c:tx>
          <c:spPr>
            <a:ln w="19050" cap="rnd">
              <a:solidFill>
                <a:srgbClr val="FFC000"/>
              </a:solidFill>
              <a:round/>
            </a:ln>
            <a:effectLst/>
          </c:spPr>
          <c:marker>
            <c:symbol val="none"/>
          </c:marker>
          <c:xVal>
            <c:numRef>
              <c:f>'Test 2 Data Flexlogger'!$A$2:$A$24788</c:f>
              <c:numCache>
                <c:formatCode>General</c:formatCode>
                <c:ptCount val="2478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75</c:v>
                </c:pt>
                <c:pt idx="2751">
                  <c:v>2776</c:v>
                </c:pt>
                <c:pt idx="2752">
                  <c:v>2777</c:v>
                </c:pt>
                <c:pt idx="2753">
                  <c:v>2778</c:v>
                </c:pt>
                <c:pt idx="2754">
                  <c:v>2779</c:v>
                </c:pt>
                <c:pt idx="2755">
                  <c:v>2780</c:v>
                </c:pt>
                <c:pt idx="2756">
                  <c:v>2781</c:v>
                </c:pt>
                <c:pt idx="2757">
                  <c:v>2782</c:v>
                </c:pt>
                <c:pt idx="2758">
                  <c:v>2783</c:v>
                </c:pt>
                <c:pt idx="2759">
                  <c:v>2784</c:v>
                </c:pt>
                <c:pt idx="2760">
                  <c:v>2785</c:v>
                </c:pt>
                <c:pt idx="2761">
                  <c:v>2786</c:v>
                </c:pt>
                <c:pt idx="2762">
                  <c:v>2787</c:v>
                </c:pt>
                <c:pt idx="2763">
                  <c:v>2788</c:v>
                </c:pt>
                <c:pt idx="2764">
                  <c:v>2789</c:v>
                </c:pt>
                <c:pt idx="2765">
                  <c:v>2790</c:v>
                </c:pt>
                <c:pt idx="2766">
                  <c:v>2791</c:v>
                </c:pt>
                <c:pt idx="2767">
                  <c:v>2792</c:v>
                </c:pt>
                <c:pt idx="2768">
                  <c:v>2793</c:v>
                </c:pt>
                <c:pt idx="2769">
                  <c:v>2794</c:v>
                </c:pt>
                <c:pt idx="2770">
                  <c:v>2795</c:v>
                </c:pt>
                <c:pt idx="2771">
                  <c:v>2796</c:v>
                </c:pt>
                <c:pt idx="2772">
                  <c:v>2797</c:v>
                </c:pt>
                <c:pt idx="2773">
                  <c:v>2798</c:v>
                </c:pt>
                <c:pt idx="2774">
                  <c:v>2799</c:v>
                </c:pt>
                <c:pt idx="2775">
                  <c:v>2800</c:v>
                </c:pt>
                <c:pt idx="2776">
                  <c:v>2801</c:v>
                </c:pt>
                <c:pt idx="2777">
                  <c:v>2802</c:v>
                </c:pt>
                <c:pt idx="2778">
                  <c:v>2803</c:v>
                </c:pt>
                <c:pt idx="2779">
                  <c:v>2804</c:v>
                </c:pt>
                <c:pt idx="2780">
                  <c:v>2805</c:v>
                </c:pt>
                <c:pt idx="2781">
                  <c:v>2806</c:v>
                </c:pt>
                <c:pt idx="2782">
                  <c:v>2807</c:v>
                </c:pt>
                <c:pt idx="2783">
                  <c:v>2808</c:v>
                </c:pt>
                <c:pt idx="2784">
                  <c:v>2809</c:v>
                </c:pt>
                <c:pt idx="2785">
                  <c:v>2810</c:v>
                </c:pt>
                <c:pt idx="2786">
                  <c:v>2811</c:v>
                </c:pt>
                <c:pt idx="2787">
                  <c:v>2812</c:v>
                </c:pt>
                <c:pt idx="2788">
                  <c:v>2813</c:v>
                </c:pt>
                <c:pt idx="2789">
                  <c:v>2814</c:v>
                </c:pt>
                <c:pt idx="2790">
                  <c:v>2815</c:v>
                </c:pt>
                <c:pt idx="2791">
                  <c:v>2816</c:v>
                </c:pt>
                <c:pt idx="2792">
                  <c:v>2817</c:v>
                </c:pt>
                <c:pt idx="2793">
                  <c:v>2818</c:v>
                </c:pt>
                <c:pt idx="2794">
                  <c:v>2819</c:v>
                </c:pt>
                <c:pt idx="2795">
                  <c:v>2820</c:v>
                </c:pt>
                <c:pt idx="2796">
                  <c:v>2821</c:v>
                </c:pt>
                <c:pt idx="2797">
                  <c:v>2822</c:v>
                </c:pt>
                <c:pt idx="2798">
                  <c:v>2823</c:v>
                </c:pt>
                <c:pt idx="2799">
                  <c:v>2824</c:v>
                </c:pt>
                <c:pt idx="2800">
                  <c:v>2825</c:v>
                </c:pt>
                <c:pt idx="2801">
                  <c:v>2826</c:v>
                </c:pt>
                <c:pt idx="2802">
                  <c:v>2827</c:v>
                </c:pt>
                <c:pt idx="2803">
                  <c:v>2828</c:v>
                </c:pt>
                <c:pt idx="2804">
                  <c:v>2829</c:v>
                </c:pt>
                <c:pt idx="2805">
                  <c:v>2830</c:v>
                </c:pt>
                <c:pt idx="2806">
                  <c:v>2831</c:v>
                </c:pt>
                <c:pt idx="2807">
                  <c:v>2832</c:v>
                </c:pt>
                <c:pt idx="2808">
                  <c:v>2833</c:v>
                </c:pt>
                <c:pt idx="2809">
                  <c:v>2834</c:v>
                </c:pt>
                <c:pt idx="2810">
                  <c:v>2835</c:v>
                </c:pt>
                <c:pt idx="2811">
                  <c:v>2836</c:v>
                </c:pt>
                <c:pt idx="2812">
                  <c:v>2837</c:v>
                </c:pt>
                <c:pt idx="2813">
                  <c:v>2838</c:v>
                </c:pt>
                <c:pt idx="2814">
                  <c:v>2839</c:v>
                </c:pt>
                <c:pt idx="2815">
                  <c:v>2840</c:v>
                </c:pt>
                <c:pt idx="2816">
                  <c:v>2841</c:v>
                </c:pt>
                <c:pt idx="2817">
                  <c:v>2842</c:v>
                </c:pt>
                <c:pt idx="2818">
                  <c:v>2843</c:v>
                </c:pt>
                <c:pt idx="2819">
                  <c:v>2844</c:v>
                </c:pt>
                <c:pt idx="2820">
                  <c:v>2845</c:v>
                </c:pt>
                <c:pt idx="2821">
                  <c:v>2846</c:v>
                </c:pt>
                <c:pt idx="2822">
                  <c:v>2847</c:v>
                </c:pt>
                <c:pt idx="2823">
                  <c:v>2848</c:v>
                </c:pt>
                <c:pt idx="2824">
                  <c:v>2849</c:v>
                </c:pt>
                <c:pt idx="2825">
                  <c:v>2850</c:v>
                </c:pt>
                <c:pt idx="2826">
                  <c:v>2851</c:v>
                </c:pt>
                <c:pt idx="2827">
                  <c:v>2852</c:v>
                </c:pt>
                <c:pt idx="2828">
                  <c:v>2853</c:v>
                </c:pt>
                <c:pt idx="2829">
                  <c:v>2854</c:v>
                </c:pt>
                <c:pt idx="2830">
                  <c:v>2855</c:v>
                </c:pt>
                <c:pt idx="2831">
                  <c:v>2856</c:v>
                </c:pt>
                <c:pt idx="2832">
                  <c:v>2857</c:v>
                </c:pt>
                <c:pt idx="2833">
                  <c:v>2858</c:v>
                </c:pt>
                <c:pt idx="2834">
                  <c:v>2859</c:v>
                </c:pt>
                <c:pt idx="2835">
                  <c:v>2860</c:v>
                </c:pt>
                <c:pt idx="2836">
                  <c:v>2861</c:v>
                </c:pt>
                <c:pt idx="2837">
                  <c:v>2862</c:v>
                </c:pt>
                <c:pt idx="2838">
                  <c:v>2863</c:v>
                </c:pt>
                <c:pt idx="2839">
                  <c:v>2864</c:v>
                </c:pt>
                <c:pt idx="2840">
                  <c:v>2865</c:v>
                </c:pt>
                <c:pt idx="2841">
                  <c:v>2866</c:v>
                </c:pt>
                <c:pt idx="2842">
                  <c:v>2867</c:v>
                </c:pt>
                <c:pt idx="2843">
                  <c:v>2868</c:v>
                </c:pt>
                <c:pt idx="2844">
                  <c:v>2869</c:v>
                </c:pt>
                <c:pt idx="2845">
                  <c:v>2870</c:v>
                </c:pt>
                <c:pt idx="2846">
                  <c:v>2871</c:v>
                </c:pt>
                <c:pt idx="2847">
                  <c:v>2872</c:v>
                </c:pt>
                <c:pt idx="2848">
                  <c:v>2873</c:v>
                </c:pt>
                <c:pt idx="2849">
                  <c:v>2874</c:v>
                </c:pt>
                <c:pt idx="2850">
                  <c:v>2875</c:v>
                </c:pt>
                <c:pt idx="2851">
                  <c:v>2876</c:v>
                </c:pt>
                <c:pt idx="2852">
                  <c:v>2877</c:v>
                </c:pt>
                <c:pt idx="2853">
                  <c:v>2878</c:v>
                </c:pt>
                <c:pt idx="2854">
                  <c:v>2879</c:v>
                </c:pt>
                <c:pt idx="2855">
                  <c:v>2880</c:v>
                </c:pt>
                <c:pt idx="2856">
                  <c:v>2881</c:v>
                </c:pt>
                <c:pt idx="2857">
                  <c:v>2882</c:v>
                </c:pt>
                <c:pt idx="2858">
                  <c:v>2883</c:v>
                </c:pt>
                <c:pt idx="2859">
                  <c:v>2884</c:v>
                </c:pt>
                <c:pt idx="2860">
                  <c:v>2885</c:v>
                </c:pt>
                <c:pt idx="2861">
                  <c:v>2886</c:v>
                </c:pt>
                <c:pt idx="2862">
                  <c:v>2887</c:v>
                </c:pt>
                <c:pt idx="2863">
                  <c:v>2888</c:v>
                </c:pt>
                <c:pt idx="2864">
                  <c:v>2889</c:v>
                </c:pt>
                <c:pt idx="2865">
                  <c:v>2890</c:v>
                </c:pt>
                <c:pt idx="2866">
                  <c:v>2891</c:v>
                </c:pt>
                <c:pt idx="2867">
                  <c:v>2892</c:v>
                </c:pt>
                <c:pt idx="2868">
                  <c:v>2893</c:v>
                </c:pt>
                <c:pt idx="2869">
                  <c:v>2894</c:v>
                </c:pt>
                <c:pt idx="2870">
                  <c:v>2895</c:v>
                </c:pt>
                <c:pt idx="2871">
                  <c:v>2896</c:v>
                </c:pt>
                <c:pt idx="2872">
                  <c:v>2897</c:v>
                </c:pt>
                <c:pt idx="2873">
                  <c:v>2898</c:v>
                </c:pt>
                <c:pt idx="2874">
                  <c:v>2899</c:v>
                </c:pt>
                <c:pt idx="2875">
                  <c:v>2900</c:v>
                </c:pt>
                <c:pt idx="2876">
                  <c:v>2901</c:v>
                </c:pt>
                <c:pt idx="2877">
                  <c:v>2902</c:v>
                </c:pt>
                <c:pt idx="2878">
                  <c:v>2903</c:v>
                </c:pt>
                <c:pt idx="2879">
                  <c:v>2904</c:v>
                </c:pt>
                <c:pt idx="2880">
                  <c:v>2905</c:v>
                </c:pt>
                <c:pt idx="2881">
                  <c:v>2906</c:v>
                </c:pt>
                <c:pt idx="2882">
                  <c:v>2907</c:v>
                </c:pt>
                <c:pt idx="2883">
                  <c:v>2908</c:v>
                </c:pt>
                <c:pt idx="2884">
                  <c:v>2909</c:v>
                </c:pt>
                <c:pt idx="2885">
                  <c:v>2910</c:v>
                </c:pt>
                <c:pt idx="2886">
                  <c:v>2911</c:v>
                </c:pt>
                <c:pt idx="2887">
                  <c:v>2912</c:v>
                </c:pt>
                <c:pt idx="2888">
                  <c:v>2913</c:v>
                </c:pt>
                <c:pt idx="2889">
                  <c:v>2914</c:v>
                </c:pt>
                <c:pt idx="2890">
                  <c:v>2915</c:v>
                </c:pt>
                <c:pt idx="2891">
                  <c:v>2916</c:v>
                </c:pt>
                <c:pt idx="2892">
                  <c:v>2917</c:v>
                </c:pt>
                <c:pt idx="2893">
                  <c:v>2918</c:v>
                </c:pt>
                <c:pt idx="2894">
                  <c:v>2919</c:v>
                </c:pt>
                <c:pt idx="2895">
                  <c:v>2920</c:v>
                </c:pt>
                <c:pt idx="2896">
                  <c:v>2921</c:v>
                </c:pt>
                <c:pt idx="2897">
                  <c:v>2922</c:v>
                </c:pt>
                <c:pt idx="2898">
                  <c:v>2923</c:v>
                </c:pt>
                <c:pt idx="2899">
                  <c:v>2924</c:v>
                </c:pt>
                <c:pt idx="2900">
                  <c:v>2925</c:v>
                </c:pt>
                <c:pt idx="2901">
                  <c:v>2926</c:v>
                </c:pt>
                <c:pt idx="2902">
                  <c:v>2927</c:v>
                </c:pt>
                <c:pt idx="2903">
                  <c:v>2928</c:v>
                </c:pt>
                <c:pt idx="2904">
                  <c:v>2929</c:v>
                </c:pt>
                <c:pt idx="2905">
                  <c:v>2930</c:v>
                </c:pt>
                <c:pt idx="2906">
                  <c:v>2931</c:v>
                </c:pt>
                <c:pt idx="2907">
                  <c:v>2932</c:v>
                </c:pt>
                <c:pt idx="2908">
                  <c:v>2933</c:v>
                </c:pt>
                <c:pt idx="2909">
                  <c:v>2934</c:v>
                </c:pt>
                <c:pt idx="2910">
                  <c:v>2935</c:v>
                </c:pt>
                <c:pt idx="2911">
                  <c:v>2936</c:v>
                </c:pt>
                <c:pt idx="2912">
                  <c:v>2937</c:v>
                </c:pt>
                <c:pt idx="2913">
                  <c:v>2938</c:v>
                </c:pt>
                <c:pt idx="2914">
                  <c:v>2939</c:v>
                </c:pt>
                <c:pt idx="2915">
                  <c:v>2940</c:v>
                </c:pt>
                <c:pt idx="2916">
                  <c:v>2941</c:v>
                </c:pt>
                <c:pt idx="2917">
                  <c:v>2942</c:v>
                </c:pt>
                <c:pt idx="2918">
                  <c:v>2943</c:v>
                </c:pt>
                <c:pt idx="2919">
                  <c:v>2944</c:v>
                </c:pt>
                <c:pt idx="2920">
                  <c:v>2945</c:v>
                </c:pt>
                <c:pt idx="2921">
                  <c:v>2946</c:v>
                </c:pt>
                <c:pt idx="2922">
                  <c:v>2947</c:v>
                </c:pt>
                <c:pt idx="2923">
                  <c:v>2948</c:v>
                </c:pt>
                <c:pt idx="2924">
                  <c:v>2949</c:v>
                </c:pt>
                <c:pt idx="2925">
                  <c:v>2950</c:v>
                </c:pt>
                <c:pt idx="2926">
                  <c:v>2951</c:v>
                </c:pt>
                <c:pt idx="2927">
                  <c:v>2952</c:v>
                </c:pt>
                <c:pt idx="2928">
                  <c:v>2953</c:v>
                </c:pt>
                <c:pt idx="2929">
                  <c:v>2954</c:v>
                </c:pt>
                <c:pt idx="2930">
                  <c:v>2955</c:v>
                </c:pt>
                <c:pt idx="2931">
                  <c:v>2956</c:v>
                </c:pt>
                <c:pt idx="2932">
                  <c:v>2957</c:v>
                </c:pt>
                <c:pt idx="2933">
                  <c:v>2958</c:v>
                </c:pt>
                <c:pt idx="2934">
                  <c:v>2959</c:v>
                </c:pt>
                <c:pt idx="2935">
                  <c:v>2960</c:v>
                </c:pt>
                <c:pt idx="2936">
                  <c:v>2961</c:v>
                </c:pt>
                <c:pt idx="2937">
                  <c:v>2962</c:v>
                </c:pt>
                <c:pt idx="2938">
                  <c:v>2963</c:v>
                </c:pt>
                <c:pt idx="2939">
                  <c:v>2964</c:v>
                </c:pt>
                <c:pt idx="2940">
                  <c:v>2965</c:v>
                </c:pt>
                <c:pt idx="2941">
                  <c:v>2966</c:v>
                </c:pt>
                <c:pt idx="2942">
                  <c:v>2967</c:v>
                </c:pt>
                <c:pt idx="2943">
                  <c:v>2968</c:v>
                </c:pt>
                <c:pt idx="2944">
                  <c:v>2969</c:v>
                </c:pt>
                <c:pt idx="2945">
                  <c:v>2970</c:v>
                </c:pt>
                <c:pt idx="2946">
                  <c:v>2971</c:v>
                </c:pt>
                <c:pt idx="2947">
                  <c:v>2972</c:v>
                </c:pt>
                <c:pt idx="2948">
                  <c:v>2973</c:v>
                </c:pt>
                <c:pt idx="2949">
                  <c:v>2974</c:v>
                </c:pt>
                <c:pt idx="2950">
                  <c:v>2975</c:v>
                </c:pt>
                <c:pt idx="2951">
                  <c:v>2976</c:v>
                </c:pt>
                <c:pt idx="2952">
                  <c:v>2977</c:v>
                </c:pt>
                <c:pt idx="2953">
                  <c:v>2978</c:v>
                </c:pt>
                <c:pt idx="2954">
                  <c:v>2979</c:v>
                </c:pt>
                <c:pt idx="2955">
                  <c:v>2980</c:v>
                </c:pt>
                <c:pt idx="2956">
                  <c:v>2981</c:v>
                </c:pt>
                <c:pt idx="2957">
                  <c:v>2982</c:v>
                </c:pt>
                <c:pt idx="2958">
                  <c:v>2983</c:v>
                </c:pt>
                <c:pt idx="2959">
                  <c:v>2984</c:v>
                </c:pt>
                <c:pt idx="2960">
                  <c:v>2985</c:v>
                </c:pt>
                <c:pt idx="2961">
                  <c:v>2986</c:v>
                </c:pt>
                <c:pt idx="2962">
                  <c:v>2987</c:v>
                </c:pt>
                <c:pt idx="2963">
                  <c:v>2988</c:v>
                </c:pt>
                <c:pt idx="2964">
                  <c:v>2989</c:v>
                </c:pt>
                <c:pt idx="2965">
                  <c:v>2990</c:v>
                </c:pt>
                <c:pt idx="2966">
                  <c:v>2991</c:v>
                </c:pt>
                <c:pt idx="2967">
                  <c:v>2992</c:v>
                </c:pt>
                <c:pt idx="2968">
                  <c:v>2993</c:v>
                </c:pt>
                <c:pt idx="2969">
                  <c:v>2994</c:v>
                </c:pt>
                <c:pt idx="2970">
                  <c:v>2995</c:v>
                </c:pt>
                <c:pt idx="2971">
                  <c:v>2996</c:v>
                </c:pt>
                <c:pt idx="2972">
                  <c:v>2997</c:v>
                </c:pt>
                <c:pt idx="2973">
                  <c:v>2998</c:v>
                </c:pt>
                <c:pt idx="2974">
                  <c:v>2999</c:v>
                </c:pt>
                <c:pt idx="2975">
                  <c:v>3000</c:v>
                </c:pt>
                <c:pt idx="2976">
                  <c:v>3001</c:v>
                </c:pt>
                <c:pt idx="2977">
                  <c:v>3002</c:v>
                </c:pt>
                <c:pt idx="2978">
                  <c:v>3003</c:v>
                </c:pt>
                <c:pt idx="2979">
                  <c:v>3004</c:v>
                </c:pt>
                <c:pt idx="2980">
                  <c:v>3005</c:v>
                </c:pt>
                <c:pt idx="2981">
                  <c:v>3006</c:v>
                </c:pt>
                <c:pt idx="2982">
                  <c:v>3007</c:v>
                </c:pt>
                <c:pt idx="2983">
                  <c:v>3008</c:v>
                </c:pt>
                <c:pt idx="2984">
                  <c:v>3009</c:v>
                </c:pt>
                <c:pt idx="2985">
                  <c:v>3010</c:v>
                </c:pt>
                <c:pt idx="2986">
                  <c:v>3011</c:v>
                </c:pt>
                <c:pt idx="2987">
                  <c:v>3012</c:v>
                </c:pt>
                <c:pt idx="2988">
                  <c:v>3013</c:v>
                </c:pt>
                <c:pt idx="2989">
                  <c:v>3014</c:v>
                </c:pt>
                <c:pt idx="2990">
                  <c:v>3015</c:v>
                </c:pt>
                <c:pt idx="2991">
                  <c:v>3016</c:v>
                </c:pt>
                <c:pt idx="2992">
                  <c:v>3017</c:v>
                </c:pt>
                <c:pt idx="2993">
                  <c:v>3018</c:v>
                </c:pt>
                <c:pt idx="2994">
                  <c:v>3019</c:v>
                </c:pt>
                <c:pt idx="2995">
                  <c:v>3020</c:v>
                </c:pt>
                <c:pt idx="2996">
                  <c:v>3021</c:v>
                </c:pt>
                <c:pt idx="2997">
                  <c:v>3022</c:v>
                </c:pt>
                <c:pt idx="2998">
                  <c:v>3023</c:v>
                </c:pt>
                <c:pt idx="2999">
                  <c:v>3024</c:v>
                </c:pt>
                <c:pt idx="3000">
                  <c:v>3025</c:v>
                </c:pt>
                <c:pt idx="3001">
                  <c:v>3026</c:v>
                </c:pt>
                <c:pt idx="3002">
                  <c:v>3027</c:v>
                </c:pt>
                <c:pt idx="3003">
                  <c:v>3028</c:v>
                </c:pt>
                <c:pt idx="3004">
                  <c:v>3029</c:v>
                </c:pt>
                <c:pt idx="3005">
                  <c:v>3030</c:v>
                </c:pt>
                <c:pt idx="3006">
                  <c:v>3031</c:v>
                </c:pt>
                <c:pt idx="3007">
                  <c:v>3032</c:v>
                </c:pt>
                <c:pt idx="3008">
                  <c:v>3033</c:v>
                </c:pt>
                <c:pt idx="3009">
                  <c:v>3034</c:v>
                </c:pt>
                <c:pt idx="3010">
                  <c:v>3035</c:v>
                </c:pt>
                <c:pt idx="3011">
                  <c:v>3036</c:v>
                </c:pt>
                <c:pt idx="3012">
                  <c:v>3037</c:v>
                </c:pt>
                <c:pt idx="3013">
                  <c:v>3038</c:v>
                </c:pt>
                <c:pt idx="3014">
                  <c:v>3039</c:v>
                </c:pt>
                <c:pt idx="3015">
                  <c:v>3040</c:v>
                </c:pt>
                <c:pt idx="3016">
                  <c:v>3041</c:v>
                </c:pt>
                <c:pt idx="3017">
                  <c:v>3042</c:v>
                </c:pt>
                <c:pt idx="3018">
                  <c:v>3043</c:v>
                </c:pt>
                <c:pt idx="3019">
                  <c:v>3044</c:v>
                </c:pt>
                <c:pt idx="3020">
                  <c:v>3045</c:v>
                </c:pt>
                <c:pt idx="3021">
                  <c:v>3046</c:v>
                </c:pt>
                <c:pt idx="3022">
                  <c:v>3047</c:v>
                </c:pt>
                <c:pt idx="3023">
                  <c:v>3048</c:v>
                </c:pt>
                <c:pt idx="3024">
                  <c:v>3049</c:v>
                </c:pt>
                <c:pt idx="3025">
                  <c:v>3050</c:v>
                </c:pt>
                <c:pt idx="3026">
                  <c:v>3051</c:v>
                </c:pt>
                <c:pt idx="3027">
                  <c:v>3052</c:v>
                </c:pt>
                <c:pt idx="3028">
                  <c:v>3053</c:v>
                </c:pt>
                <c:pt idx="3029">
                  <c:v>3054</c:v>
                </c:pt>
                <c:pt idx="3030">
                  <c:v>3055</c:v>
                </c:pt>
                <c:pt idx="3031">
                  <c:v>3056</c:v>
                </c:pt>
                <c:pt idx="3032">
                  <c:v>3057</c:v>
                </c:pt>
                <c:pt idx="3033">
                  <c:v>3058</c:v>
                </c:pt>
                <c:pt idx="3034">
                  <c:v>3059</c:v>
                </c:pt>
                <c:pt idx="3035">
                  <c:v>3060</c:v>
                </c:pt>
                <c:pt idx="3036">
                  <c:v>3061</c:v>
                </c:pt>
                <c:pt idx="3037">
                  <c:v>3062</c:v>
                </c:pt>
                <c:pt idx="3038">
                  <c:v>3063</c:v>
                </c:pt>
                <c:pt idx="3039">
                  <c:v>3064</c:v>
                </c:pt>
                <c:pt idx="3040">
                  <c:v>3065</c:v>
                </c:pt>
                <c:pt idx="3041">
                  <c:v>3066</c:v>
                </c:pt>
                <c:pt idx="3042">
                  <c:v>3067</c:v>
                </c:pt>
                <c:pt idx="3043">
                  <c:v>3068</c:v>
                </c:pt>
                <c:pt idx="3044">
                  <c:v>3069</c:v>
                </c:pt>
                <c:pt idx="3045">
                  <c:v>3070</c:v>
                </c:pt>
                <c:pt idx="3046">
                  <c:v>3071</c:v>
                </c:pt>
                <c:pt idx="3047">
                  <c:v>3072</c:v>
                </c:pt>
                <c:pt idx="3048">
                  <c:v>3073</c:v>
                </c:pt>
                <c:pt idx="3049">
                  <c:v>3074</c:v>
                </c:pt>
                <c:pt idx="3050">
                  <c:v>3075</c:v>
                </c:pt>
                <c:pt idx="3051">
                  <c:v>3076</c:v>
                </c:pt>
                <c:pt idx="3052">
                  <c:v>3077</c:v>
                </c:pt>
                <c:pt idx="3053">
                  <c:v>3078</c:v>
                </c:pt>
                <c:pt idx="3054">
                  <c:v>3079</c:v>
                </c:pt>
                <c:pt idx="3055">
                  <c:v>3080</c:v>
                </c:pt>
                <c:pt idx="3056">
                  <c:v>3081</c:v>
                </c:pt>
                <c:pt idx="3057">
                  <c:v>3082</c:v>
                </c:pt>
                <c:pt idx="3058">
                  <c:v>3083</c:v>
                </c:pt>
                <c:pt idx="3059">
                  <c:v>3084</c:v>
                </c:pt>
                <c:pt idx="3060">
                  <c:v>3085</c:v>
                </c:pt>
                <c:pt idx="3061">
                  <c:v>3086</c:v>
                </c:pt>
                <c:pt idx="3062">
                  <c:v>3087</c:v>
                </c:pt>
                <c:pt idx="3063">
                  <c:v>3088</c:v>
                </c:pt>
                <c:pt idx="3064">
                  <c:v>3089</c:v>
                </c:pt>
                <c:pt idx="3065">
                  <c:v>3090</c:v>
                </c:pt>
                <c:pt idx="3066">
                  <c:v>3091</c:v>
                </c:pt>
                <c:pt idx="3067">
                  <c:v>3092</c:v>
                </c:pt>
                <c:pt idx="3068">
                  <c:v>3093</c:v>
                </c:pt>
                <c:pt idx="3069">
                  <c:v>3094</c:v>
                </c:pt>
                <c:pt idx="3070">
                  <c:v>3095</c:v>
                </c:pt>
                <c:pt idx="3071">
                  <c:v>3096</c:v>
                </c:pt>
                <c:pt idx="3072">
                  <c:v>3097</c:v>
                </c:pt>
                <c:pt idx="3073">
                  <c:v>3098</c:v>
                </c:pt>
                <c:pt idx="3074">
                  <c:v>3099</c:v>
                </c:pt>
                <c:pt idx="3075">
                  <c:v>3100</c:v>
                </c:pt>
                <c:pt idx="3076">
                  <c:v>3101</c:v>
                </c:pt>
                <c:pt idx="3077">
                  <c:v>3102</c:v>
                </c:pt>
                <c:pt idx="3078">
                  <c:v>3103</c:v>
                </c:pt>
                <c:pt idx="3079">
                  <c:v>3104</c:v>
                </c:pt>
                <c:pt idx="3080">
                  <c:v>3105</c:v>
                </c:pt>
                <c:pt idx="3081">
                  <c:v>3106</c:v>
                </c:pt>
                <c:pt idx="3082">
                  <c:v>3107</c:v>
                </c:pt>
                <c:pt idx="3083">
                  <c:v>3108</c:v>
                </c:pt>
                <c:pt idx="3084">
                  <c:v>3109</c:v>
                </c:pt>
                <c:pt idx="3085">
                  <c:v>3110</c:v>
                </c:pt>
                <c:pt idx="3086">
                  <c:v>3111</c:v>
                </c:pt>
                <c:pt idx="3087">
                  <c:v>3112</c:v>
                </c:pt>
                <c:pt idx="3088">
                  <c:v>3113</c:v>
                </c:pt>
                <c:pt idx="3089">
                  <c:v>3114</c:v>
                </c:pt>
                <c:pt idx="3090">
                  <c:v>3115</c:v>
                </c:pt>
                <c:pt idx="3091">
                  <c:v>3116</c:v>
                </c:pt>
                <c:pt idx="3092">
                  <c:v>3117</c:v>
                </c:pt>
                <c:pt idx="3093">
                  <c:v>3118</c:v>
                </c:pt>
                <c:pt idx="3094">
                  <c:v>3119</c:v>
                </c:pt>
                <c:pt idx="3095">
                  <c:v>3120</c:v>
                </c:pt>
                <c:pt idx="3096">
                  <c:v>3121</c:v>
                </c:pt>
                <c:pt idx="3097">
                  <c:v>3122</c:v>
                </c:pt>
                <c:pt idx="3098">
                  <c:v>3123</c:v>
                </c:pt>
                <c:pt idx="3099">
                  <c:v>3124</c:v>
                </c:pt>
                <c:pt idx="3100">
                  <c:v>3125</c:v>
                </c:pt>
                <c:pt idx="3101">
                  <c:v>3126</c:v>
                </c:pt>
                <c:pt idx="3102">
                  <c:v>3127</c:v>
                </c:pt>
                <c:pt idx="3103">
                  <c:v>3128</c:v>
                </c:pt>
                <c:pt idx="3104">
                  <c:v>3129</c:v>
                </c:pt>
                <c:pt idx="3105">
                  <c:v>3130</c:v>
                </c:pt>
                <c:pt idx="3106">
                  <c:v>3131</c:v>
                </c:pt>
                <c:pt idx="3107">
                  <c:v>3132</c:v>
                </c:pt>
                <c:pt idx="3108">
                  <c:v>3133</c:v>
                </c:pt>
                <c:pt idx="3109">
                  <c:v>3134</c:v>
                </c:pt>
                <c:pt idx="3110">
                  <c:v>3135</c:v>
                </c:pt>
                <c:pt idx="3111">
                  <c:v>3136</c:v>
                </c:pt>
                <c:pt idx="3112">
                  <c:v>3137</c:v>
                </c:pt>
                <c:pt idx="3113">
                  <c:v>3138</c:v>
                </c:pt>
                <c:pt idx="3114">
                  <c:v>3139</c:v>
                </c:pt>
                <c:pt idx="3115">
                  <c:v>3140</c:v>
                </c:pt>
                <c:pt idx="3116">
                  <c:v>3141</c:v>
                </c:pt>
                <c:pt idx="3117">
                  <c:v>3142</c:v>
                </c:pt>
                <c:pt idx="3118">
                  <c:v>3143</c:v>
                </c:pt>
                <c:pt idx="3119">
                  <c:v>3144</c:v>
                </c:pt>
                <c:pt idx="3120">
                  <c:v>3145</c:v>
                </c:pt>
                <c:pt idx="3121">
                  <c:v>3146</c:v>
                </c:pt>
                <c:pt idx="3122">
                  <c:v>3147</c:v>
                </c:pt>
                <c:pt idx="3123">
                  <c:v>3148</c:v>
                </c:pt>
                <c:pt idx="3124">
                  <c:v>3149</c:v>
                </c:pt>
                <c:pt idx="3125">
                  <c:v>3150</c:v>
                </c:pt>
                <c:pt idx="3126">
                  <c:v>3151</c:v>
                </c:pt>
                <c:pt idx="3127">
                  <c:v>3152</c:v>
                </c:pt>
                <c:pt idx="3128">
                  <c:v>3153</c:v>
                </c:pt>
                <c:pt idx="3129">
                  <c:v>3154</c:v>
                </c:pt>
                <c:pt idx="3130">
                  <c:v>3155</c:v>
                </c:pt>
                <c:pt idx="3131">
                  <c:v>3156</c:v>
                </c:pt>
                <c:pt idx="3132">
                  <c:v>3157</c:v>
                </c:pt>
                <c:pt idx="3133">
                  <c:v>3158</c:v>
                </c:pt>
                <c:pt idx="3134">
                  <c:v>3159</c:v>
                </c:pt>
                <c:pt idx="3135">
                  <c:v>3160</c:v>
                </c:pt>
                <c:pt idx="3136">
                  <c:v>3161</c:v>
                </c:pt>
                <c:pt idx="3137">
                  <c:v>3162</c:v>
                </c:pt>
                <c:pt idx="3138">
                  <c:v>3163</c:v>
                </c:pt>
                <c:pt idx="3139">
                  <c:v>3164</c:v>
                </c:pt>
                <c:pt idx="3140">
                  <c:v>3165</c:v>
                </c:pt>
                <c:pt idx="3141">
                  <c:v>3166</c:v>
                </c:pt>
                <c:pt idx="3142">
                  <c:v>3167</c:v>
                </c:pt>
                <c:pt idx="3143">
                  <c:v>3168</c:v>
                </c:pt>
                <c:pt idx="3144">
                  <c:v>3169</c:v>
                </c:pt>
                <c:pt idx="3145">
                  <c:v>3170</c:v>
                </c:pt>
                <c:pt idx="3146">
                  <c:v>3171</c:v>
                </c:pt>
                <c:pt idx="3147">
                  <c:v>3172</c:v>
                </c:pt>
                <c:pt idx="3148">
                  <c:v>3173</c:v>
                </c:pt>
                <c:pt idx="3149">
                  <c:v>3174</c:v>
                </c:pt>
                <c:pt idx="3150">
                  <c:v>3175</c:v>
                </c:pt>
                <c:pt idx="3151">
                  <c:v>3176</c:v>
                </c:pt>
                <c:pt idx="3152">
                  <c:v>3177</c:v>
                </c:pt>
                <c:pt idx="3153">
                  <c:v>3178</c:v>
                </c:pt>
                <c:pt idx="3154">
                  <c:v>3179</c:v>
                </c:pt>
                <c:pt idx="3155">
                  <c:v>3180</c:v>
                </c:pt>
                <c:pt idx="3156">
                  <c:v>3181</c:v>
                </c:pt>
                <c:pt idx="3157">
                  <c:v>3182</c:v>
                </c:pt>
                <c:pt idx="3158">
                  <c:v>3183</c:v>
                </c:pt>
                <c:pt idx="3159">
                  <c:v>3184</c:v>
                </c:pt>
                <c:pt idx="3160">
                  <c:v>3185</c:v>
                </c:pt>
                <c:pt idx="3161">
                  <c:v>3186</c:v>
                </c:pt>
                <c:pt idx="3162">
                  <c:v>3187</c:v>
                </c:pt>
                <c:pt idx="3163">
                  <c:v>3188</c:v>
                </c:pt>
                <c:pt idx="3164">
                  <c:v>3189</c:v>
                </c:pt>
                <c:pt idx="3165">
                  <c:v>3190</c:v>
                </c:pt>
                <c:pt idx="3166">
                  <c:v>3191</c:v>
                </c:pt>
                <c:pt idx="3167">
                  <c:v>3192</c:v>
                </c:pt>
                <c:pt idx="3168">
                  <c:v>3193</c:v>
                </c:pt>
                <c:pt idx="3169">
                  <c:v>3194</c:v>
                </c:pt>
                <c:pt idx="3170">
                  <c:v>3195</c:v>
                </c:pt>
                <c:pt idx="3171">
                  <c:v>3196</c:v>
                </c:pt>
                <c:pt idx="3172">
                  <c:v>3197</c:v>
                </c:pt>
                <c:pt idx="3173">
                  <c:v>3198</c:v>
                </c:pt>
                <c:pt idx="3174">
                  <c:v>3199</c:v>
                </c:pt>
                <c:pt idx="3175">
                  <c:v>3200</c:v>
                </c:pt>
                <c:pt idx="3176">
                  <c:v>3201</c:v>
                </c:pt>
                <c:pt idx="3177">
                  <c:v>3202</c:v>
                </c:pt>
                <c:pt idx="3178">
                  <c:v>3203</c:v>
                </c:pt>
                <c:pt idx="3179">
                  <c:v>3204</c:v>
                </c:pt>
                <c:pt idx="3180">
                  <c:v>3205</c:v>
                </c:pt>
                <c:pt idx="3181">
                  <c:v>3206</c:v>
                </c:pt>
                <c:pt idx="3182">
                  <c:v>3207</c:v>
                </c:pt>
                <c:pt idx="3183">
                  <c:v>3208</c:v>
                </c:pt>
                <c:pt idx="3184">
                  <c:v>3209</c:v>
                </c:pt>
                <c:pt idx="3185">
                  <c:v>3210</c:v>
                </c:pt>
                <c:pt idx="3186">
                  <c:v>3211</c:v>
                </c:pt>
                <c:pt idx="3187">
                  <c:v>3212</c:v>
                </c:pt>
                <c:pt idx="3188">
                  <c:v>3213</c:v>
                </c:pt>
                <c:pt idx="3189">
                  <c:v>3214</c:v>
                </c:pt>
                <c:pt idx="3190">
                  <c:v>3215</c:v>
                </c:pt>
                <c:pt idx="3191">
                  <c:v>3216</c:v>
                </c:pt>
                <c:pt idx="3192">
                  <c:v>3217</c:v>
                </c:pt>
                <c:pt idx="3193">
                  <c:v>3218</c:v>
                </c:pt>
                <c:pt idx="3194">
                  <c:v>3219</c:v>
                </c:pt>
                <c:pt idx="3195">
                  <c:v>3220</c:v>
                </c:pt>
                <c:pt idx="3196">
                  <c:v>3221</c:v>
                </c:pt>
                <c:pt idx="3197">
                  <c:v>3222</c:v>
                </c:pt>
                <c:pt idx="3198">
                  <c:v>3223</c:v>
                </c:pt>
                <c:pt idx="3199">
                  <c:v>3224</c:v>
                </c:pt>
                <c:pt idx="3200">
                  <c:v>3225</c:v>
                </c:pt>
                <c:pt idx="3201">
                  <c:v>3226</c:v>
                </c:pt>
                <c:pt idx="3202">
                  <c:v>3227</c:v>
                </c:pt>
                <c:pt idx="3203">
                  <c:v>3228</c:v>
                </c:pt>
                <c:pt idx="3204">
                  <c:v>3229</c:v>
                </c:pt>
                <c:pt idx="3205">
                  <c:v>3230</c:v>
                </c:pt>
                <c:pt idx="3206">
                  <c:v>3231</c:v>
                </c:pt>
                <c:pt idx="3207">
                  <c:v>3232</c:v>
                </c:pt>
                <c:pt idx="3208">
                  <c:v>3233</c:v>
                </c:pt>
                <c:pt idx="3209">
                  <c:v>3234</c:v>
                </c:pt>
                <c:pt idx="3210">
                  <c:v>3235</c:v>
                </c:pt>
                <c:pt idx="3211">
                  <c:v>3236</c:v>
                </c:pt>
                <c:pt idx="3212">
                  <c:v>3237</c:v>
                </c:pt>
                <c:pt idx="3213">
                  <c:v>3238</c:v>
                </c:pt>
                <c:pt idx="3214">
                  <c:v>3239</c:v>
                </c:pt>
                <c:pt idx="3215">
                  <c:v>3240</c:v>
                </c:pt>
                <c:pt idx="3216">
                  <c:v>3241</c:v>
                </c:pt>
                <c:pt idx="3217">
                  <c:v>3242</c:v>
                </c:pt>
                <c:pt idx="3218">
                  <c:v>3243</c:v>
                </c:pt>
                <c:pt idx="3219">
                  <c:v>3244</c:v>
                </c:pt>
                <c:pt idx="3220">
                  <c:v>3245</c:v>
                </c:pt>
                <c:pt idx="3221">
                  <c:v>3246</c:v>
                </c:pt>
                <c:pt idx="3222">
                  <c:v>3247</c:v>
                </c:pt>
                <c:pt idx="3223">
                  <c:v>3248</c:v>
                </c:pt>
                <c:pt idx="3224">
                  <c:v>3249</c:v>
                </c:pt>
                <c:pt idx="3225">
                  <c:v>3250</c:v>
                </c:pt>
                <c:pt idx="3226">
                  <c:v>3251</c:v>
                </c:pt>
                <c:pt idx="3227">
                  <c:v>3252</c:v>
                </c:pt>
                <c:pt idx="3228">
                  <c:v>3253</c:v>
                </c:pt>
                <c:pt idx="3229">
                  <c:v>3254</c:v>
                </c:pt>
                <c:pt idx="3230">
                  <c:v>3255</c:v>
                </c:pt>
                <c:pt idx="3231">
                  <c:v>3256</c:v>
                </c:pt>
                <c:pt idx="3232">
                  <c:v>3257</c:v>
                </c:pt>
                <c:pt idx="3233">
                  <c:v>3258</c:v>
                </c:pt>
                <c:pt idx="3234">
                  <c:v>3259</c:v>
                </c:pt>
                <c:pt idx="3235">
                  <c:v>3260</c:v>
                </c:pt>
                <c:pt idx="3236">
                  <c:v>3261</c:v>
                </c:pt>
                <c:pt idx="3237">
                  <c:v>3262</c:v>
                </c:pt>
                <c:pt idx="3238">
                  <c:v>3263</c:v>
                </c:pt>
                <c:pt idx="3239">
                  <c:v>3264</c:v>
                </c:pt>
                <c:pt idx="3240">
                  <c:v>3265</c:v>
                </c:pt>
                <c:pt idx="3241">
                  <c:v>3266</c:v>
                </c:pt>
                <c:pt idx="3242">
                  <c:v>3267</c:v>
                </c:pt>
                <c:pt idx="3243">
                  <c:v>3268</c:v>
                </c:pt>
                <c:pt idx="3244">
                  <c:v>3269</c:v>
                </c:pt>
                <c:pt idx="3245">
                  <c:v>3270</c:v>
                </c:pt>
                <c:pt idx="3246">
                  <c:v>3271</c:v>
                </c:pt>
                <c:pt idx="3247">
                  <c:v>3272</c:v>
                </c:pt>
                <c:pt idx="3248">
                  <c:v>3273</c:v>
                </c:pt>
                <c:pt idx="3249">
                  <c:v>3274</c:v>
                </c:pt>
                <c:pt idx="3250">
                  <c:v>3275</c:v>
                </c:pt>
                <c:pt idx="3251">
                  <c:v>3276</c:v>
                </c:pt>
                <c:pt idx="3252">
                  <c:v>3277</c:v>
                </c:pt>
                <c:pt idx="3253">
                  <c:v>3278</c:v>
                </c:pt>
                <c:pt idx="3254">
                  <c:v>3279</c:v>
                </c:pt>
                <c:pt idx="3255">
                  <c:v>3280</c:v>
                </c:pt>
                <c:pt idx="3256">
                  <c:v>3281</c:v>
                </c:pt>
                <c:pt idx="3257">
                  <c:v>3282</c:v>
                </c:pt>
                <c:pt idx="3258">
                  <c:v>3283</c:v>
                </c:pt>
                <c:pt idx="3259">
                  <c:v>3284</c:v>
                </c:pt>
                <c:pt idx="3260">
                  <c:v>3285</c:v>
                </c:pt>
                <c:pt idx="3261">
                  <c:v>3286</c:v>
                </c:pt>
                <c:pt idx="3262">
                  <c:v>3287</c:v>
                </c:pt>
                <c:pt idx="3263">
                  <c:v>3288</c:v>
                </c:pt>
                <c:pt idx="3264">
                  <c:v>3289</c:v>
                </c:pt>
                <c:pt idx="3265">
                  <c:v>3290</c:v>
                </c:pt>
                <c:pt idx="3266">
                  <c:v>3291</c:v>
                </c:pt>
                <c:pt idx="3267">
                  <c:v>3292</c:v>
                </c:pt>
                <c:pt idx="3268">
                  <c:v>3293</c:v>
                </c:pt>
                <c:pt idx="3269">
                  <c:v>3294</c:v>
                </c:pt>
                <c:pt idx="3270">
                  <c:v>3295</c:v>
                </c:pt>
                <c:pt idx="3271">
                  <c:v>3296</c:v>
                </c:pt>
                <c:pt idx="3272">
                  <c:v>3297</c:v>
                </c:pt>
                <c:pt idx="3273">
                  <c:v>3298</c:v>
                </c:pt>
                <c:pt idx="3274">
                  <c:v>3299</c:v>
                </c:pt>
                <c:pt idx="3275">
                  <c:v>3300</c:v>
                </c:pt>
                <c:pt idx="3276">
                  <c:v>3301</c:v>
                </c:pt>
                <c:pt idx="3277">
                  <c:v>3302</c:v>
                </c:pt>
                <c:pt idx="3278">
                  <c:v>3303</c:v>
                </c:pt>
                <c:pt idx="3279">
                  <c:v>3304</c:v>
                </c:pt>
                <c:pt idx="3280">
                  <c:v>3305</c:v>
                </c:pt>
                <c:pt idx="3281">
                  <c:v>3306</c:v>
                </c:pt>
                <c:pt idx="3282">
                  <c:v>3307</c:v>
                </c:pt>
                <c:pt idx="3283">
                  <c:v>3308</c:v>
                </c:pt>
                <c:pt idx="3284">
                  <c:v>3309</c:v>
                </c:pt>
                <c:pt idx="3285">
                  <c:v>3310</c:v>
                </c:pt>
                <c:pt idx="3286">
                  <c:v>3311</c:v>
                </c:pt>
                <c:pt idx="3287">
                  <c:v>3312</c:v>
                </c:pt>
                <c:pt idx="3288">
                  <c:v>3313</c:v>
                </c:pt>
                <c:pt idx="3289">
                  <c:v>3314</c:v>
                </c:pt>
                <c:pt idx="3290">
                  <c:v>3315</c:v>
                </c:pt>
                <c:pt idx="3291">
                  <c:v>3316</c:v>
                </c:pt>
                <c:pt idx="3292">
                  <c:v>3317</c:v>
                </c:pt>
                <c:pt idx="3293">
                  <c:v>3318</c:v>
                </c:pt>
                <c:pt idx="3294">
                  <c:v>3319</c:v>
                </c:pt>
                <c:pt idx="3295">
                  <c:v>3320</c:v>
                </c:pt>
                <c:pt idx="3296">
                  <c:v>3321</c:v>
                </c:pt>
                <c:pt idx="3297">
                  <c:v>3322</c:v>
                </c:pt>
                <c:pt idx="3298">
                  <c:v>3323</c:v>
                </c:pt>
                <c:pt idx="3299">
                  <c:v>3324</c:v>
                </c:pt>
                <c:pt idx="3300">
                  <c:v>3325</c:v>
                </c:pt>
                <c:pt idx="3301">
                  <c:v>3326</c:v>
                </c:pt>
                <c:pt idx="3302">
                  <c:v>3327</c:v>
                </c:pt>
                <c:pt idx="3303">
                  <c:v>3328</c:v>
                </c:pt>
                <c:pt idx="3304">
                  <c:v>3329</c:v>
                </c:pt>
                <c:pt idx="3305">
                  <c:v>3330</c:v>
                </c:pt>
                <c:pt idx="3306">
                  <c:v>3331</c:v>
                </c:pt>
                <c:pt idx="3307">
                  <c:v>3332</c:v>
                </c:pt>
                <c:pt idx="3308">
                  <c:v>3333</c:v>
                </c:pt>
                <c:pt idx="3309">
                  <c:v>3334</c:v>
                </c:pt>
                <c:pt idx="3310">
                  <c:v>3335</c:v>
                </c:pt>
                <c:pt idx="3311">
                  <c:v>3336</c:v>
                </c:pt>
                <c:pt idx="3312">
                  <c:v>3337</c:v>
                </c:pt>
                <c:pt idx="3313">
                  <c:v>3338</c:v>
                </c:pt>
                <c:pt idx="3314">
                  <c:v>3339</c:v>
                </c:pt>
                <c:pt idx="3315">
                  <c:v>3340</c:v>
                </c:pt>
                <c:pt idx="3316">
                  <c:v>3341</c:v>
                </c:pt>
                <c:pt idx="3317">
                  <c:v>3342</c:v>
                </c:pt>
                <c:pt idx="3318">
                  <c:v>3343</c:v>
                </c:pt>
                <c:pt idx="3319">
                  <c:v>3344</c:v>
                </c:pt>
                <c:pt idx="3320">
                  <c:v>3345</c:v>
                </c:pt>
                <c:pt idx="3321">
                  <c:v>3346</c:v>
                </c:pt>
                <c:pt idx="3322">
                  <c:v>3347</c:v>
                </c:pt>
                <c:pt idx="3323">
                  <c:v>3348</c:v>
                </c:pt>
                <c:pt idx="3324">
                  <c:v>3349</c:v>
                </c:pt>
                <c:pt idx="3325">
                  <c:v>3350</c:v>
                </c:pt>
                <c:pt idx="3326">
                  <c:v>3351</c:v>
                </c:pt>
                <c:pt idx="3327">
                  <c:v>3352</c:v>
                </c:pt>
                <c:pt idx="3328">
                  <c:v>3353</c:v>
                </c:pt>
                <c:pt idx="3329">
                  <c:v>3354</c:v>
                </c:pt>
                <c:pt idx="3330">
                  <c:v>3355</c:v>
                </c:pt>
                <c:pt idx="3331">
                  <c:v>3356</c:v>
                </c:pt>
                <c:pt idx="3332">
                  <c:v>3357</c:v>
                </c:pt>
                <c:pt idx="3333">
                  <c:v>3358</c:v>
                </c:pt>
                <c:pt idx="3334">
                  <c:v>3359</c:v>
                </c:pt>
                <c:pt idx="3335">
                  <c:v>3360</c:v>
                </c:pt>
                <c:pt idx="3336">
                  <c:v>3361</c:v>
                </c:pt>
                <c:pt idx="3337">
                  <c:v>3362</c:v>
                </c:pt>
                <c:pt idx="3338">
                  <c:v>3363</c:v>
                </c:pt>
                <c:pt idx="3339">
                  <c:v>3364</c:v>
                </c:pt>
                <c:pt idx="3340">
                  <c:v>3365</c:v>
                </c:pt>
                <c:pt idx="3341">
                  <c:v>3366</c:v>
                </c:pt>
                <c:pt idx="3342">
                  <c:v>3367</c:v>
                </c:pt>
                <c:pt idx="3343">
                  <c:v>3368</c:v>
                </c:pt>
                <c:pt idx="3344">
                  <c:v>3369</c:v>
                </c:pt>
                <c:pt idx="3345">
                  <c:v>3370</c:v>
                </c:pt>
                <c:pt idx="3346">
                  <c:v>3371</c:v>
                </c:pt>
                <c:pt idx="3347">
                  <c:v>3372</c:v>
                </c:pt>
                <c:pt idx="3348">
                  <c:v>3373</c:v>
                </c:pt>
                <c:pt idx="3349">
                  <c:v>3374</c:v>
                </c:pt>
                <c:pt idx="3350">
                  <c:v>3375</c:v>
                </c:pt>
                <c:pt idx="3351">
                  <c:v>3376</c:v>
                </c:pt>
                <c:pt idx="3352">
                  <c:v>3377</c:v>
                </c:pt>
                <c:pt idx="3353">
                  <c:v>3378</c:v>
                </c:pt>
                <c:pt idx="3354">
                  <c:v>3379</c:v>
                </c:pt>
                <c:pt idx="3355">
                  <c:v>3380</c:v>
                </c:pt>
                <c:pt idx="3356">
                  <c:v>3381</c:v>
                </c:pt>
                <c:pt idx="3357">
                  <c:v>3382</c:v>
                </c:pt>
                <c:pt idx="3358">
                  <c:v>3383</c:v>
                </c:pt>
                <c:pt idx="3359">
                  <c:v>3384</c:v>
                </c:pt>
                <c:pt idx="3360">
                  <c:v>3385</c:v>
                </c:pt>
                <c:pt idx="3361">
                  <c:v>3386</c:v>
                </c:pt>
                <c:pt idx="3362">
                  <c:v>3387</c:v>
                </c:pt>
                <c:pt idx="3363">
                  <c:v>3388</c:v>
                </c:pt>
                <c:pt idx="3364">
                  <c:v>3389</c:v>
                </c:pt>
                <c:pt idx="3365">
                  <c:v>3390</c:v>
                </c:pt>
                <c:pt idx="3366">
                  <c:v>3391</c:v>
                </c:pt>
                <c:pt idx="3367">
                  <c:v>3392</c:v>
                </c:pt>
                <c:pt idx="3368">
                  <c:v>3393</c:v>
                </c:pt>
                <c:pt idx="3369">
                  <c:v>3394</c:v>
                </c:pt>
                <c:pt idx="3370">
                  <c:v>3395</c:v>
                </c:pt>
                <c:pt idx="3371">
                  <c:v>3396</c:v>
                </c:pt>
                <c:pt idx="3372">
                  <c:v>3397</c:v>
                </c:pt>
                <c:pt idx="3373">
                  <c:v>3398</c:v>
                </c:pt>
                <c:pt idx="3374">
                  <c:v>3399</c:v>
                </c:pt>
                <c:pt idx="3375">
                  <c:v>3400</c:v>
                </c:pt>
                <c:pt idx="3376">
                  <c:v>3401</c:v>
                </c:pt>
                <c:pt idx="3377">
                  <c:v>3402</c:v>
                </c:pt>
                <c:pt idx="3378">
                  <c:v>3403</c:v>
                </c:pt>
                <c:pt idx="3379">
                  <c:v>3404</c:v>
                </c:pt>
                <c:pt idx="3380">
                  <c:v>3405</c:v>
                </c:pt>
                <c:pt idx="3381">
                  <c:v>3406</c:v>
                </c:pt>
                <c:pt idx="3382">
                  <c:v>3407</c:v>
                </c:pt>
                <c:pt idx="3383">
                  <c:v>3408</c:v>
                </c:pt>
                <c:pt idx="3384">
                  <c:v>3409</c:v>
                </c:pt>
                <c:pt idx="3385">
                  <c:v>3410</c:v>
                </c:pt>
                <c:pt idx="3386">
                  <c:v>3411</c:v>
                </c:pt>
                <c:pt idx="3387">
                  <c:v>3412</c:v>
                </c:pt>
                <c:pt idx="3388">
                  <c:v>3413</c:v>
                </c:pt>
                <c:pt idx="3389">
                  <c:v>3414</c:v>
                </c:pt>
                <c:pt idx="3390">
                  <c:v>3415</c:v>
                </c:pt>
                <c:pt idx="3391">
                  <c:v>3416</c:v>
                </c:pt>
                <c:pt idx="3392">
                  <c:v>3417</c:v>
                </c:pt>
                <c:pt idx="3393">
                  <c:v>3418</c:v>
                </c:pt>
                <c:pt idx="3394">
                  <c:v>3419</c:v>
                </c:pt>
                <c:pt idx="3395">
                  <c:v>3420</c:v>
                </c:pt>
                <c:pt idx="3396">
                  <c:v>3421</c:v>
                </c:pt>
                <c:pt idx="3397">
                  <c:v>3422</c:v>
                </c:pt>
                <c:pt idx="3398">
                  <c:v>3423</c:v>
                </c:pt>
                <c:pt idx="3399">
                  <c:v>3424</c:v>
                </c:pt>
                <c:pt idx="3400">
                  <c:v>3425</c:v>
                </c:pt>
                <c:pt idx="3401">
                  <c:v>3426</c:v>
                </c:pt>
                <c:pt idx="3402">
                  <c:v>3427</c:v>
                </c:pt>
                <c:pt idx="3403">
                  <c:v>3428</c:v>
                </c:pt>
                <c:pt idx="3404">
                  <c:v>3429</c:v>
                </c:pt>
                <c:pt idx="3405">
                  <c:v>3430</c:v>
                </c:pt>
                <c:pt idx="3406">
                  <c:v>3431</c:v>
                </c:pt>
                <c:pt idx="3407">
                  <c:v>3432</c:v>
                </c:pt>
                <c:pt idx="3408">
                  <c:v>3433</c:v>
                </c:pt>
                <c:pt idx="3409">
                  <c:v>3434</c:v>
                </c:pt>
                <c:pt idx="3410">
                  <c:v>3435</c:v>
                </c:pt>
                <c:pt idx="3411">
                  <c:v>3436</c:v>
                </c:pt>
                <c:pt idx="3412">
                  <c:v>3437</c:v>
                </c:pt>
                <c:pt idx="3413">
                  <c:v>3438</c:v>
                </c:pt>
                <c:pt idx="3414">
                  <c:v>3439</c:v>
                </c:pt>
                <c:pt idx="3415">
                  <c:v>3440</c:v>
                </c:pt>
                <c:pt idx="3416">
                  <c:v>3441</c:v>
                </c:pt>
                <c:pt idx="3417">
                  <c:v>3442</c:v>
                </c:pt>
                <c:pt idx="3418">
                  <c:v>3443</c:v>
                </c:pt>
                <c:pt idx="3419">
                  <c:v>3444</c:v>
                </c:pt>
                <c:pt idx="3420">
                  <c:v>3445</c:v>
                </c:pt>
                <c:pt idx="3421">
                  <c:v>3446</c:v>
                </c:pt>
                <c:pt idx="3422">
                  <c:v>3447</c:v>
                </c:pt>
                <c:pt idx="3423">
                  <c:v>3448</c:v>
                </c:pt>
                <c:pt idx="3424">
                  <c:v>3449</c:v>
                </c:pt>
                <c:pt idx="3425">
                  <c:v>3450</c:v>
                </c:pt>
                <c:pt idx="3426">
                  <c:v>3451</c:v>
                </c:pt>
                <c:pt idx="3427">
                  <c:v>3452</c:v>
                </c:pt>
                <c:pt idx="3428">
                  <c:v>3453</c:v>
                </c:pt>
                <c:pt idx="3429">
                  <c:v>3454</c:v>
                </c:pt>
                <c:pt idx="3430">
                  <c:v>3455</c:v>
                </c:pt>
                <c:pt idx="3431">
                  <c:v>3456</c:v>
                </c:pt>
                <c:pt idx="3432">
                  <c:v>3457</c:v>
                </c:pt>
                <c:pt idx="3433">
                  <c:v>3458</c:v>
                </c:pt>
                <c:pt idx="3434">
                  <c:v>3459</c:v>
                </c:pt>
                <c:pt idx="3435">
                  <c:v>3460</c:v>
                </c:pt>
                <c:pt idx="3436">
                  <c:v>3461</c:v>
                </c:pt>
                <c:pt idx="3437">
                  <c:v>3462</c:v>
                </c:pt>
                <c:pt idx="3438">
                  <c:v>3463</c:v>
                </c:pt>
                <c:pt idx="3439">
                  <c:v>3464</c:v>
                </c:pt>
                <c:pt idx="3440">
                  <c:v>3465</c:v>
                </c:pt>
                <c:pt idx="3441">
                  <c:v>3466</c:v>
                </c:pt>
                <c:pt idx="3442">
                  <c:v>3467</c:v>
                </c:pt>
                <c:pt idx="3443">
                  <c:v>3468</c:v>
                </c:pt>
                <c:pt idx="3444">
                  <c:v>3469</c:v>
                </c:pt>
                <c:pt idx="3445">
                  <c:v>3470</c:v>
                </c:pt>
                <c:pt idx="3446">
                  <c:v>3471</c:v>
                </c:pt>
                <c:pt idx="3447">
                  <c:v>3472</c:v>
                </c:pt>
                <c:pt idx="3448">
                  <c:v>3473</c:v>
                </c:pt>
                <c:pt idx="3449">
                  <c:v>3474</c:v>
                </c:pt>
                <c:pt idx="3450">
                  <c:v>3475</c:v>
                </c:pt>
                <c:pt idx="3451">
                  <c:v>3476</c:v>
                </c:pt>
                <c:pt idx="3452">
                  <c:v>3477</c:v>
                </c:pt>
                <c:pt idx="3453">
                  <c:v>3478</c:v>
                </c:pt>
                <c:pt idx="3454">
                  <c:v>3479</c:v>
                </c:pt>
                <c:pt idx="3455">
                  <c:v>3480</c:v>
                </c:pt>
                <c:pt idx="3456">
                  <c:v>3481</c:v>
                </c:pt>
                <c:pt idx="3457">
                  <c:v>3482</c:v>
                </c:pt>
                <c:pt idx="3458">
                  <c:v>3483</c:v>
                </c:pt>
                <c:pt idx="3459">
                  <c:v>3484</c:v>
                </c:pt>
                <c:pt idx="3460">
                  <c:v>3485</c:v>
                </c:pt>
                <c:pt idx="3461">
                  <c:v>3486</c:v>
                </c:pt>
                <c:pt idx="3462">
                  <c:v>3487</c:v>
                </c:pt>
                <c:pt idx="3463">
                  <c:v>3488</c:v>
                </c:pt>
                <c:pt idx="3464">
                  <c:v>3489</c:v>
                </c:pt>
                <c:pt idx="3465">
                  <c:v>3490</c:v>
                </c:pt>
                <c:pt idx="3466">
                  <c:v>3491</c:v>
                </c:pt>
                <c:pt idx="3467">
                  <c:v>3492</c:v>
                </c:pt>
                <c:pt idx="3468">
                  <c:v>3493</c:v>
                </c:pt>
                <c:pt idx="3469">
                  <c:v>3494</c:v>
                </c:pt>
                <c:pt idx="3470">
                  <c:v>3495</c:v>
                </c:pt>
                <c:pt idx="3471">
                  <c:v>3496</c:v>
                </c:pt>
                <c:pt idx="3472">
                  <c:v>3497</c:v>
                </c:pt>
                <c:pt idx="3473">
                  <c:v>3498</c:v>
                </c:pt>
                <c:pt idx="3474">
                  <c:v>3499</c:v>
                </c:pt>
                <c:pt idx="3475">
                  <c:v>3500</c:v>
                </c:pt>
                <c:pt idx="3476">
                  <c:v>3501</c:v>
                </c:pt>
                <c:pt idx="3477">
                  <c:v>3502</c:v>
                </c:pt>
                <c:pt idx="3478">
                  <c:v>3503</c:v>
                </c:pt>
                <c:pt idx="3479">
                  <c:v>3504</c:v>
                </c:pt>
                <c:pt idx="3480">
                  <c:v>3505</c:v>
                </c:pt>
                <c:pt idx="3481">
                  <c:v>3506</c:v>
                </c:pt>
                <c:pt idx="3482">
                  <c:v>3507</c:v>
                </c:pt>
                <c:pt idx="3483">
                  <c:v>3508</c:v>
                </c:pt>
                <c:pt idx="3484">
                  <c:v>3509</c:v>
                </c:pt>
                <c:pt idx="3485">
                  <c:v>3510</c:v>
                </c:pt>
                <c:pt idx="3486">
                  <c:v>3511</c:v>
                </c:pt>
                <c:pt idx="3487">
                  <c:v>3512</c:v>
                </c:pt>
                <c:pt idx="3488">
                  <c:v>3513</c:v>
                </c:pt>
                <c:pt idx="3489">
                  <c:v>3514</c:v>
                </c:pt>
                <c:pt idx="3490">
                  <c:v>3515</c:v>
                </c:pt>
                <c:pt idx="3491">
                  <c:v>3516</c:v>
                </c:pt>
                <c:pt idx="3492">
                  <c:v>3517</c:v>
                </c:pt>
                <c:pt idx="3493">
                  <c:v>3518</c:v>
                </c:pt>
                <c:pt idx="3494">
                  <c:v>3519</c:v>
                </c:pt>
                <c:pt idx="3495">
                  <c:v>3520</c:v>
                </c:pt>
                <c:pt idx="3496">
                  <c:v>3521</c:v>
                </c:pt>
                <c:pt idx="3497">
                  <c:v>3522</c:v>
                </c:pt>
                <c:pt idx="3498">
                  <c:v>3523</c:v>
                </c:pt>
                <c:pt idx="3499">
                  <c:v>3524</c:v>
                </c:pt>
                <c:pt idx="3500">
                  <c:v>3525</c:v>
                </c:pt>
                <c:pt idx="3501">
                  <c:v>3526</c:v>
                </c:pt>
                <c:pt idx="3502">
                  <c:v>3527</c:v>
                </c:pt>
                <c:pt idx="3503">
                  <c:v>3528</c:v>
                </c:pt>
                <c:pt idx="3504">
                  <c:v>3529</c:v>
                </c:pt>
                <c:pt idx="3505">
                  <c:v>3530</c:v>
                </c:pt>
                <c:pt idx="3506">
                  <c:v>3531</c:v>
                </c:pt>
                <c:pt idx="3507">
                  <c:v>3532</c:v>
                </c:pt>
                <c:pt idx="3508">
                  <c:v>3533</c:v>
                </c:pt>
                <c:pt idx="3509">
                  <c:v>3534</c:v>
                </c:pt>
                <c:pt idx="3510">
                  <c:v>3535</c:v>
                </c:pt>
                <c:pt idx="3511">
                  <c:v>3536</c:v>
                </c:pt>
                <c:pt idx="3512">
                  <c:v>3537</c:v>
                </c:pt>
                <c:pt idx="3513">
                  <c:v>3538</c:v>
                </c:pt>
                <c:pt idx="3514">
                  <c:v>3539</c:v>
                </c:pt>
                <c:pt idx="3515">
                  <c:v>3540</c:v>
                </c:pt>
                <c:pt idx="3516">
                  <c:v>3541</c:v>
                </c:pt>
                <c:pt idx="3517">
                  <c:v>3542</c:v>
                </c:pt>
                <c:pt idx="3518">
                  <c:v>3543</c:v>
                </c:pt>
                <c:pt idx="3519">
                  <c:v>3544</c:v>
                </c:pt>
                <c:pt idx="3520">
                  <c:v>3545</c:v>
                </c:pt>
                <c:pt idx="3521">
                  <c:v>3546</c:v>
                </c:pt>
                <c:pt idx="3522">
                  <c:v>3547</c:v>
                </c:pt>
                <c:pt idx="3523">
                  <c:v>3548</c:v>
                </c:pt>
                <c:pt idx="3524">
                  <c:v>3549</c:v>
                </c:pt>
                <c:pt idx="3525">
                  <c:v>3550</c:v>
                </c:pt>
                <c:pt idx="3526">
                  <c:v>3551</c:v>
                </c:pt>
                <c:pt idx="3527">
                  <c:v>3552</c:v>
                </c:pt>
                <c:pt idx="3528">
                  <c:v>3553</c:v>
                </c:pt>
                <c:pt idx="3529">
                  <c:v>3554</c:v>
                </c:pt>
                <c:pt idx="3530">
                  <c:v>3555</c:v>
                </c:pt>
                <c:pt idx="3531">
                  <c:v>3556</c:v>
                </c:pt>
                <c:pt idx="3532">
                  <c:v>3557</c:v>
                </c:pt>
                <c:pt idx="3533">
                  <c:v>3558</c:v>
                </c:pt>
                <c:pt idx="3534">
                  <c:v>3559</c:v>
                </c:pt>
                <c:pt idx="3535">
                  <c:v>3560</c:v>
                </c:pt>
                <c:pt idx="3536">
                  <c:v>3561</c:v>
                </c:pt>
                <c:pt idx="3537">
                  <c:v>3562</c:v>
                </c:pt>
                <c:pt idx="3538">
                  <c:v>3563</c:v>
                </c:pt>
                <c:pt idx="3539">
                  <c:v>3564</c:v>
                </c:pt>
                <c:pt idx="3540">
                  <c:v>3565</c:v>
                </c:pt>
                <c:pt idx="3541">
                  <c:v>3566</c:v>
                </c:pt>
                <c:pt idx="3542">
                  <c:v>3567</c:v>
                </c:pt>
                <c:pt idx="3543">
                  <c:v>3568</c:v>
                </c:pt>
                <c:pt idx="3544">
                  <c:v>3569</c:v>
                </c:pt>
                <c:pt idx="3545">
                  <c:v>3570</c:v>
                </c:pt>
                <c:pt idx="3546">
                  <c:v>3571</c:v>
                </c:pt>
                <c:pt idx="3547">
                  <c:v>3572</c:v>
                </c:pt>
                <c:pt idx="3548">
                  <c:v>3573</c:v>
                </c:pt>
                <c:pt idx="3549">
                  <c:v>3574</c:v>
                </c:pt>
                <c:pt idx="3550">
                  <c:v>3575</c:v>
                </c:pt>
                <c:pt idx="3551">
                  <c:v>3576</c:v>
                </c:pt>
                <c:pt idx="3552">
                  <c:v>3577</c:v>
                </c:pt>
                <c:pt idx="3553">
                  <c:v>3578</c:v>
                </c:pt>
                <c:pt idx="3554">
                  <c:v>3579</c:v>
                </c:pt>
                <c:pt idx="3555">
                  <c:v>3580</c:v>
                </c:pt>
                <c:pt idx="3556">
                  <c:v>3581</c:v>
                </c:pt>
                <c:pt idx="3557">
                  <c:v>3582</c:v>
                </c:pt>
                <c:pt idx="3558">
                  <c:v>3583</c:v>
                </c:pt>
                <c:pt idx="3559">
                  <c:v>3584</c:v>
                </c:pt>
                <c:pt idx="3560">
                  <c:v>3585</c:v>
                </c:pt>
                <c:pt idx="3561">
                  <c:v>3586</c:v>
                </c:pt>
                <c:pt idx="3562">
                  <c:v>3587</c:v>
                </c:pt>
                <c:pt idx="3563">
                  <c:v>3588</c:v>
                </c:pt>
                <c:pt idx="3564">
                  <c:v>3589</c:v>
                </c:pt>
                <c:pt idx="3565">
                  <c:v>3590</c:v>
                </c:pt>
                <c:pt idx="3566">
                  <c:v>3591</c:v>
                </c:pt>
                <c:pt idx="3567">
                  <c:v>3592</c:v>
                </c:pt>
                <c:pt idx="3568">
                  <c:v>3593</c:v>
                </c:pt>
                <c:pt idx="3569">
                  <c:v>3594</c:v>
                </c:pt>
                <c:pt idx="3570">
                  <c:v>3595</c:v>
                </c:pt>
                <c:pt idx="3571">
                  <c:v>3596</c:v>
                </c:pt>
                <c:pt idx="3572">
                  <c:v>3597</c:v>
                </c:pt>
                <c:pt idx="3573">
                  <c:v>3598</c:v>
                </c:pt>
                <c:pt idx="3574">
                  <c:v>3599</c:v>
                </c:pt>
                <c:pt idx="3575">
                  <c:v>3600</c:v>
                </c:pt>
                <c:pt idx="3576">
                  <c:v>3601</c:v>
                </c:pt>
                <c:pt idx="3577">
                  <c:v>3602</c:v>
                </c:pt>
                <c:pt idx="3578">
                  <c:v>3603</c:v>
                </c:pt>
                <c:pt idx="3579">
                  <c:v>3604</c:v>
                </c:pt>
                <c:pt idx="3580">
                  <c:v>3605</c:v>
                </c:pt>
                <c:pt idx="3581">
                  <c:v>3606</c:v>
                </c:pt>
                <c:pt idx="3582">
                  <c:v>3607</c:v>
                </c:pt>
                <c:pt idx="3583">
                  <c:v>3608</c:v>
                </c:pt>
                <c:pt idx="3584">
                  <c:v>3609</c:v>
                </c:pt>
                <c:pt idx="3585">
                  <c:v>3610</c:v>
                </c:pt>
                <c:pt idx="3586">
                  <c:v>3611</c:v>
                </c:pt>
                <c:pt idx="3587">
                  <c:v>3612</c:v>
                </c:pt>
                <c:pt idx="3588">
                  <c:v>3613</c:v>
                </c:pt>
                <c:pt idx="3589">
                  <c:v>3614</c:v>
                </c:pt>
                <c:pt idx="3590">
                  <c:v>3615</c:v>
                </c:pt>
                <c:pt idx="3591">
                  <c:v>3616</c:v>
                </c:pt>
                <c:pt idx="3592">
                  <c:v>3617</c:v>
                </c:pt>
                <c:pt idx="3593">
                  <c:v>3618</c:v>
                </c:pt>
                <c:pt idx="3594">
                  <c:v>3619</c:v>
                </c:pt>
                <c:pt idx="3595">
                  <c:v>3620</c:v>
                </c:pt>
                <c:pt idx="3596">
                  <c:v>3621</c:v>
                </c:pt>
                <c:pt idx="3597">
                  <c:v>3622</c:v>
                </c:pt>
                <c:pt idx="3598">
                  <c:v>3623</c:v>
                </c:pt>
                <c:pt idx="3599">
                  <c:v>3624</c:v>
                </c:pt>
                <c:pt idx="3600">
                  <c:v>3625</c:v>
                </c:pt>
                <c:pt idx="3601">
                  <c:v>3626</c:v>
                </c:pt>
                <c:pt idx="3602">
                  <c:v>3627</c:v>
                </c:pt>
                <c:pt idx="3603">
                  <c:v>3628</c:v>
                </c:pt>
                <c:pt idx="3604">
                  <c:v>3629</c:v>
                </c:pt>
                <c:pt idx="3605">
                  <c:v>3630</c:v>
                </c:pt>
                <c:pt idx="3606">
                  <c:v>3631</c:v>
                </c:pt>
                <c:pt idx="3607">
                  <c:v>3632</c:v>
                </c:pt>
                <c:pt idx="3608">
                  <c:v>3633</c:v>
                </c:pt>
                <c:pt idx="3609">
                  <c:v>3634</c:v>
                </c:pt>
                <c:pt idx="3610">
                  <c:v>3635</c:v>
                </c:pt>
                <c:pt idx="3611">
                  <c:v>3636</c:v>
                </c:pt>
                <c:pt idx="3612">
                  <c:v>3637</c:v>
                </c:pt>
                <c:pt idx="3613">
                  <c:v>3638</c:v>
                </c:pt>
                <c:pt idx="3614">
                  <c:v>3639</c:v>
                </c:pt>
                <c:pt idx="3615">
                  <c:v>3640</c:v>
                </c:pt>
                <c:pt idx="3616">
                  <c:v>3641</c:v>
                </c:pt>
                <c:pt idx="3617">
                  <c:v>3642</c:v>
                </c:pt>
                <c:pt idx="3618">
                  <c:v>3643</c:v>
                </c:pt>
                <c:pt idx="3619">
                  <c:v>3644</c:v>
                </c:pt>
                <c:pt idx="3620">
                  <c:v>3645</c:v>
                </c:pt>
                <c:pt idx="3621">
                  <c:v>3646</c:v>
                </c:pt>
                <c:pt idx="3622">
                  <c:v>3647</c:v>
                </c:pt>
                <c:pt idx="3623">
                  <c:v>3648</c:v>
                </c:pt>
                <c:pt idx="3624">
                  <c:v>3649</c:v>
                </c:pt>
                <c:pt idx="3625">
                  <c:v>3650</c:v>
                </c:pt>
                <c:pt idx="3626">
                  <c:v>3651</c:v>
                </c:pt>
                <c:pt idx="3627">
                  <c:v>3652</c:v>
                </c:pt>
                <c:pt idx="3628">
                  <c:v>3653</c:v>
                </c:pt>
                <c:pt idx="3629">
                  <c:v>3654</c:v>
                </c:pt>
                <c:pt idx="3630">
                  <c:v>3655</c:v>
                </c:pt>
                <c:pt idx="3631">
                  <c:v>3656</c:v>
                </c:pt>
                <c:pt idx="3632">
                  <c:v>3657</c:v>
                </c:pt>
                <c:pt idx="3633">
                  <c:v>3658</c:v>
                </c:pt>
                <c:pt idx="3634">
                  <c:v>3659</c:v>
                </c:pt>
                <c:pt idx="3635">
                  <c:v>3660</c:v>
                </c:pt>
                <c:pt idx="3636">
                  <c:v>3661</c:v>
                </c:pt>
                <c:pt idx="3637">
                  <c:v>3662</c:v>
                </c:pt>
                <c:pt idx="3638">
                  <c:v>3663</c:v>
                </c:pt>
                <c:pt idx="3639">
                  <c:v>3664</c:v>
                </c:pt>
                <c:pt idx="3640">
                  <c:v>3665</c:v>
                </c:pt>
                <c:pt idx="3641">
                  <c:v>3666</c:v>
                </c:pt>
                <c:pt idx="3642">
                  <c:v>3667</c:v>
                </c:pt>
                <c:pt idx="3643">
                  <c:v>3668</c:v>
                </c:pt>
                <c:pt idx="3644">
                  <c:v>3669</c:v>
                </c:pt>
                <c:pt idx="3645">
                  <c:v>3670</c:v>
                </c:pt>
                <c:pt idx="3646">
                  <c:v>3671</c:v>
                </c:pt>
                <c:pt idx="3647">
                  <c:v>3672</c:v>
                </c:pt>
                <c:pt idx="3648">
                  <c:v>3673</c:v>
                </c:pt>
                <c:pt idx="3649">
                  <c:v>3674</c:v>
                </c:pt>
                <c:pt idx="3650">
                  <c:v>3675</c:v>
                </c:pt>
                <c:pt idx="3651">
                  <c:v>3676</c:v>
                </c:pt>
                <c:pt idx="3652">
                  <c:v>3677</c:v>
                </c:pt>
                <c:pt idx="3653">
                  <c:v>3678</c:v>
                </c:pt>
                <c:pt idx="3654">
                  <c:v>3679</c:v>
                </c:pt>
                <c:pt idx="3655">
                  <c:v>3680</c:v>
                </c:pt>
                <c:pt idx="3656">
                  <c:v>3681</c:v>
                </c:pt>
                <c:pt idx="3657">
                  <c:v>3682</c:v>
                </c:pt>
                <c:pt idx="3658">
                  <c:v>3683</c:v>
                </c:pt>
                <c:pt idx="3659">
                  <c:v>3684</c:v>
                </c:pt>
                <c:pt idx="3660">
                  <c:v>3685</c:v>
                </c:pt>
                <c:pt idx="3661">
                  <c:v>3686</c:v>
                </c:pt>
                <c:pt idx="3662">
                  <c:v>3687</c:v>
                </c:pt>
                <c:pt idx="3663">
                  <c:v>3688</c:v>
                </c:pt>
                <c:pt idx="3664">
                  <c:v>3689</c:v>
                </c:pt>
                <c:pt idx="3665">
                  <c:v>3690</c:v>
                </c:pt>
                <c:pt idx="3666">
                  <c:v>3691</c:v>
                </c:pt>
                <c:pt idx="3667">
                  <c:v>3692</c:v>
                </c:pt>
                <c:pt idx="3668">
                  <c:v>3693</c:v>
                </c:pt>
                <c:pt idx="3669">
                  <c:v>3694</c:v>
                </c:pt>
                <c:pt idx="3670">
                  <c:v>3695</c:v>
                </c:pt>
                <c:pt idx="3671">
                  <c:v>3696</c:v>
                </c:pt>
                <c:pt idx="3672">
                  <c:v>3697</c:v>
                </c:pt>
                <c:pt idx="3673">
                  <c:v>3698</c:v>
                </c:pt>
                <c:pt idx="3674">
                  <c:v>3699</c:v>
                </c:pt>
                <c:pt idx="3675">
                  <c:v>3700</c:v>
                </c:pt>
                <c:pt idx="3676">
                  <c:v>3701</c:v>
                </c:pt>
                <c:pt idx="3677">
                  <c:v>3702</c:v>
                </c:pt>
                <c:pt idx="3678">
                  <c:v>3703</c:v>
                </c:pt>
                <c:pt idx="3679">
                  <c:v>3704</c:v>
                </c:pt>
                <c:pt idx="3680">
                  <c:v>3705</c:v>
                </c:pt>
                <c:pt idx="3681">
                  <c:v>3706</c:v>
                </c:pt>
                <c:pt idx="3682">
                  <c:v>3707</c:v>
                </c:pt>
                <c:pt idx="3683">
                  <c:v>3708</c:v>
                </c:pt>
                <c:pt idx="3684">
                  <c:v>3709</c:v>
                </c:pt>
                <c:pt idx="3685">
                  <c:v>3710</c:v>
                </c:pt>
                <c:pt idx="3686">
                  <c:v>3711</c:v>
                </c:pt>
                <c:pt idx="3687">
                  <c:v>3712</c:v>
                </c:pt>
                <c:pt idx="3688">
                  <c:v>3713</c:v>
                </c:pt>
                <c:pt idx="3689">
                  <c:v>3714</c:v>
                </c:pt>
                <c:pt idx="3690">
                  <c:v>3715</c:v>
                </c:pt>
                <c:pt idx="3691">
                  <c:v>3716</c:v>
                </c:pt>
                <c:pt idx="3692">
                  <c:v>3717</c:v>
                </c:pt>
                <c:pt idx="3693">
                  <c:v>3718</c:v>
                </c:pt>
                <c:pt idx="3694">
                  <c:v>3719</c:v>
                </c:pt>
                <c:pt idx="3695">
                  <c:v>3720</c:v>
                </c:pt>
                <c:pt idx="3696">
                  <c:v>3721</c:v>
                </c:pt>
                <c:pt idx="3697">
                  <c:v>3722</c:v>
                </c:pt>
                <c:pt idx="3698">
                  <c:v>3723</c:v>
                </c:pt>
                <c:pt idx="3699">
                  <c:v>3724</c:v>
                </c:pt>
                <c:pt idx="3700">
                  <c:v>3725</c:v>
                </c:pt>
                <c:pt idx="3701">
                  <c:v>3726</c:v>
                </c:pt>
                <c:pt idx="3702">
                  <c:v>3727</c:v>
                </c:pt>
                <c:pt idx="3703">
                  <c:v>3728</c:v>
                </c:pt>
                <c:pt idx="3704">
                  <c:v>3729</c:v>
                </c:pt>
                <c:pt idx="3705">
                  <c:v>3730</c:v>
                </c:pt>
                <c:pt idx="3706">
                  <c:v>3731</c:v>
                </c:pt>
                <c:pt idx="3707">
                  <c:v>3732</c:v>
                </c:pt>
                <c:pt idx="3708">
                  <c:v>3733</c:v>
                </c:pt>
                <c:pt idx="3709">
                  <c:v>3734</c:v>
                </c:pt>
                <c:pt idx="3710">
                  <c:v>3735</c:v>
                </c:pt>
                <c:pt idx="3711">
                  <c:v>3736</c:v>
                </c:pt>
                <c:pt idx="3712">
                  <c:v>3737</c:v>
                </c:pt>
                <c:pt idx="3713">
                  <c:v>3738</c:v>
                </c:pt>
                <c:pt idx="3714">
                  <c:v>3739</c:v>
                </c:pt>
                <c:pt idx="3715">
                  <c:v>3740</c:v>
                </c:pt>
                <c:pt idx="3716">
                  <c:v>3741</c:v>
                </c:pt>
                <c:pt idx="3717">
                  <c:v>3742</c:v>
                </c:pt>
                <c:pt idx="3718">
                  <c:v>3743</c:v>
                </c:pt>
                <c:pt idx="3719">
                  <c:v>3744</c:v>
                </c:pt>
                <c:pt idx="3720">
                  <c:v>3745</c:v>
                </c:pt>
                <c:pt idx="3721">
                  <c:v>3746</c:v>
                </c:pt>
                <c:pt idx="3722">
                  <c:v>3747</c:v>
                </c:pt>
                <c:pt idx="3723">
                  <c:v>3748</c:v>
                </c:pt>
                <c:pt idx="3724">
                  <c:v>3749</c:v>
                </c:pt>
                <c:pt idx="3725">
                  <c:v>3750</c:v>
                </c:pt>
                <c:pt idx="3726">
                  <c:v>3751</c:v>
                </c:pt>
                <c:pt idx="3727">
                  <c:v>3752</c:v>
                </c:pt>
                <c:pt idx="3728">
                  <c:v>3753</c:v>
                </c:pt>
                <c:pt idx="3729">
                  <c:v>3754</c:v>
                </c:pt>
                <c:pt idx="3730">
                  <c:v>3755</c:v>
                </c:pt>
                <c:pt idx="3731">
                  <c:v>3756</c:v>
                </c:pt>
                <c:pt idx="3732">
                  <c:v>3757</c:v>
                </c:pt>
                <c:pt idx="3733">
                  <c:v>3758</c:v>
                </c:pt>
                <c:pt idx="3734">
                  <c:v>3759</c:v>
                </c:pt>
                <c:pt idx="3735">
                  <c:v>3760</c:v>
                </c:pt>
                <c:pt idx="3736">
                  <c:v>3761</c:v>
                </c:pt>
                <c:pt idx="3737">
                  <c:v>3762</c:v>
                </c:pt>
                <c:pt idx="3738">
                  <c:v>3763</c:v>
                </c:pt>
                <c:pt idx="3739">
                  <c:v>3764</c:v>
                </c:pt>
                <c:pt idx="3740">
                  <c:v>3765</c:v>
                </c:pt>
                <c:pt idx="3741">
                  <c:v>3766</c:v>
                </c:pt>
                <c:pt idx="3742">
                  <c:v>3767</c:v>
                </c:pt>
                <c:pt idx="3743">
                  <c:v>3768</c:v>
                </c:pt>
                <c:pt idx="3744">
                  <c:v>3769</c:v>
                </c:pt>
                <c:pt idx="3745">
                  <c:v>3770</c:v>
                </c:pt>
                <c:pt idx="3746">
                  <c:v>3771</c:v>
                </c:pt>
                <c:pt idx="3747">
                  <c:v>3772</c:v>
                </c:pt>
                <c:pt idx="3748">
                  <c:v>3773</c:v>
                </c:pt>
                <c:pt idx="3749">
                  <c:v>3774</c:v>
                </c:pt>
                <c:pt idx="3750">
                  <c:v>3775</c:v>
                </c:pt>
                <c:pt idx="3751">
                  <c:v>3776</c:v>
                </c:pt>
                <c:pt idx="3752">
                  <c:v>3777</c:v>
                </c:pt>
                <c:pt idx="3753">
                  <c:v>3778</c:v>
                </c:pt>
                <c:pt idx="3754">
                  <c:v>3779</c:v>
                </c:pt>
                <c:pt idx="3755">
                  <c:v>3780</c:v>
                </c:pt>
                <c:pt idx="3756">
                  <c:v>3781</c:v>
                </c:pt>
                <c:pt idx="3757">
                  <c:v>3782</c:v>
                </c:pt>
                <c:pt idx="3758">
                  <c:v>3783</c:v>
                </c:pt>
                <c:pt idx="3759">
                  <c:v>3784</c:v>
                </c:pt>
                <c:pt idx="3760">
                  <c:v>3785</c:v>
                </c:pt>
                <c:pt idx="3761">
                  <c:v>3786</c:v>
                </c:pt>
                <c:pt idx="3762">
                  <c:v>3787</c:v>
                </c:pt>
                <c:pt idx="3763">
                  <c:v>3788</c:v>
                </c:pt>
                <c:pt idx="3764">
                  <c:v>3789</c:v>
                </c:pt>
                <c:pt idx="3765">
                  <c:v>3790</c:v>
                </c:pt>
                <c:pt idx="3766">
                  <c:v>3791</c:v>
                </c:pt>
                <c:pt idx="3767">
                  <c:v>3792</c:v>
                </c:pt>
                <c:pt idx="3768">
                  <c:v>3793</c:v>
                </c:pt>
                <c:pt idx="3769">
                  <c:v>3794</c:v>
                </c:pt>
                <c:pt idx="3770">
                  <c:v>3795</c:v>
                </c:pt>
                <c:pt idx="3771">
                  <c:v>3796</c:v>
                </c:pt>
                <c:pt idx="3772">
                  <c:v>3797</c:v>
                </c:pt>
                <c:pt idx="3773">
                  <c:v>3798</c:v>
                </c:pt>
                <c:pt idx="3774">
                  <c:v>3799</c:v>
                </c:pt>
                <c:pt idx="3775">
                  <c:v>3800</c:v>
                </c:pt>
                <c:pt idx="3776">
                  <c:v>3801</c:v>
                </c:pt>
                <c:pt idx="3777">
                  <c:v>3802</c:v>
                </c:pt>
                <c:pt idx="3778">
                  <c:v>3803</c:v>
                </c:pt>
                <c:pt idx="3779">
                  <c:v>3804</c:v>
                </c:pt>
                <c:pt idx="3780">
                  <c:v>3805</c:v>
                </c:pt>
                <c:pt idx="3781">
                  <c:v>3806</c:v>
                </c:pt>
                <c:pt idx="3782">
                  <c:v>3807</c:v>
                </c:pt>
                <c:pt idx="3783">
                  <c:v>3808</c:v>
                </c:pt>
                <c:pt idx="3784">
                  <c:v>3809</c:v>
                </c:pt>
                <c:pt idx="3785">
                  <c:v>3810</c:v>
                </c:pt>
                <c:pt idx="3786">
                  <c:v>3811</c:v>
                </c:pt>
                <c:pt idx="3787">
                  <c:v>3812</c:v>
                </c:pt>
                <c:pt idx="3788">
                  <c:v>3813</c:v>
                </c:pt>
                <c:pt idx="3789">
                  <c:v>3814</c:v>
                </c:pt>
                <c:pt idx="3790">
                  <c:v>3815</c:v>
                </c:pt>
                <c:pt idx="3791">
                  <c:v>3816</c:v>
                </c:pt>
                <c:pt idx="3792">
                  <c:v>3817</c:v>
                </c:pt>
                <c:pt idx="3793">
                  <c:v>3818</c:v>
                </c:pt>
                <c:pt idx="3794">
                  <c:v>3819</c:v>
                </c:pt>
                <c:pt idx="3795">
                  <c:v>3820</c:v>
                </c:pt>
                <c:pt idx="3796">
                  <c:v>3821</c:v>
                </c:pt>
                <c:pt idx="3797">
                  <c:v>3822</c:v>
                </c:pt>
                <c:pt idx="3798">
                  <c:v>3823</c:v>
                </c:pt>
                <c:pt idx="3799">
                  <c:v>3824</c:v>
                </c:pt>
                <c:pt idx="3800">
                  <c:v>3825</c:v>
                </c:pt>
                <c:pt idx="3801">
                  <c:v>3826</c:v>
                </c:pt>
                <c:pt idx="3802">
                  <c:v>3827</c:v>
                </c:pt>
                <c:pt idx="3803">
                  <c:v>3828</c:v>
                </c:pt>
                <c:pt idx="3804">
                  <c:v>3829</c:v>
                </c:pt>
                <c:pt idx="3805">
                  <c:v>3830</c:v>
                </c:pt>
                <c:pt idx="3806">
                  <c:v>3831</c:v>
                </c:pt>
                <c:pt idx="3807">
                  <c:v>3832</c:v>
                </c:pt>
                <c:pt idx="3808">
                  <c:v>3833</c:v>
                </c:pt>
                <c:pt idx="3809">
                  <c:v>3834</c:v>
                </c:pt>
                <c:pt idx="3810">
                  <c:v>3835</c:v>
                </c:pt>
                <c:pt idx="3811">
                  <c:v>3836</c:v>
                </c:pt>
                <c:pt idx="3812">
                  <c:v>3837</c:v>
                </c:pt>
                <c:pt idx="3813">
                  <c:v>3838</c:v>
                </c:pt>
                <c:pt idx="3814">
                  <c:v>3839</c:v>
                </c:pt>
                <c:pt idx="3815">
                  <c:v>3840</c:v>
                </c:pt>
                <c:pt idx="3816">
                  <c:v>3841</c:v>
                </c:pt>
                <c:pt idx="3817">
                  <c:v>3842</c:v>
                </c:pt>
                <c:pt idx="3818">
                  <c:v>3843</c:v>
                </c:pt>
                <c:pt idx="3819">
                  <c:v>3844</c:v>
                </c:pt>
                <c:pt idx="3820">
                  <c:v>3845</c:v>
                </c:pt>
                <c:pt idx="3821">
                  <c:v>3846</c:v>
                </c:pt>
                <c:pt idx="3822">
                  <c:v>3847</c:v>
                </c:pt>
                <c:pt idx="3823">
                  <c:v>3848</c:v>
                </c:pt>
                <c:pt idx="3824">
                  <c:v>3849</c:v>
                </c:pt>
                <c:pt idx="3825">
                  <c:v>3850</c:v>
                </c:pt>
                <c:pt idx="3826">
                  <c:v>3851</c:v>
                </c:pt>
                <c:pt idx="3827">
                  <c:v>3852</c:v>
                </c:pt>
                <c:pt idx="3828">
                  <c:v>3853</c:v>
                </c:pt>
                <c:pt idx="3829">
                  <c:v>3854</c:v>
                </c:pt>
                <c:pt idx="3830">
                  <c:v>3855</c:v>
                </c:pt>
                <c:pt idx="3831">
                  <c:v>3856</c:v>
                </c:pt>
                <c:pt idx="3832">
                  <c:v>3857</c:v>
                </c:pt>
                <c:pt idx="3833">
                  <c:v>3858</c:v>
                </c:pt>
                <c:pt idx="3834">
                  <c:v>3859</c:v>
                </c:pt>
                <c:pt idx="3835">
                  <c:v>3860</c:v>
                </c:pt>
                <c:pt idx="3836">
                  <c:v>3861</c:v>
                </c:pt>
                <c:pt idx="3837">
                  <c:v>3862</c:v>
                </c:pt>
                <c:pt idx="3838">
                  <c:v>3863</c:v>
                </c:pt>
                <c:pt idx="3839">
                  <c:v>3864</c:v>
                </c:pt>
                <c:pt idx="3840">
                  <c:v>3865</c:v>
                </c:pt>
                <c:pt idx="3841">
                  <c:v>3866</c:v>
                </c:pt>
                <c:pt idx="3842">
                  <c:v>3867</c:v>
                </c:pt>
                <c:pt idx="3843">
                  <c:v>3868</c:v>
                </c:pt>
                <c:pt idx="3844">
                  <c:v>3869</c:v>
                </c:pt>
                <c:pt idx="3845">
                  <c:v>3870</c:v>
                </c:pt>
                <c:pt idx="3846">
                  <c:v>3871</c:v>
                </c:pt>
                <c:pt idx="3847">
                  <c:v>3872</c:v>
                </c:pt>
                <c:pt idx="3848">
                  <c:v>3873</c:v>
                </c:pt>
                <c:pt idx="3849">
                  <c:v>3874</c:v>
                </c:pt>
                <c:pt idx="3850">
                  <c:v>3875</c:v>
                </c:pt>
                <c:pt idx="3851">
                  <c:v>3876</c:v>
                </c:pt>
                <c:pt idx="3852">
                  <c:v>3877</c:v>
                </c:pt>
                <c:pt idx="3853">
                  <c:v>3878</c:v>
                </c:pt>
                <c:pt idx="3854">
                  <c:v>3879</c:v>
                </c:pt>
                <c:pt idx="3855">
                  <c:v>3880</c:v>
                </c:pt>
                <c:pt idx="3856">
                  <c:v>3881</c:v>
                </c:pt>
                <c:pt idx="3857">
                  <c:v>3882</c:v>
                </c:pt>
                <c:pt idx="3858">
                  <c:v>3883</c:v>
                </c:pt>
                <c:pt idx="3859">
                  <c:v>3884</c:v>
                </c:pt>
                <c:pt idx="3860">
                  <c:v>3885</c:v>
                </c:pt>
                <c:pt idx="3861">
                  <c:v>3886</c:v>
                </c:pt>
                <c:pt idx="3862">
                  <c:v>3887</c:v>
                </c:pt>
                <c:pt idx="3863">
                  <c:v>3888</c:v>
                </c:pt>
                <c:pt idx="3864">
                  <c:v>3889</c:v>
                </c:pt>
                <c:pt idx="3865">
                  <c:v>3890</c:v>
                </c:pt>
                <c:pt idx="3866">
                  <c:v>3891</c:v>
                </c:pt>
                <c:pt idx="3867">
                  <c:v>3892</c:v>
                </c:pt>
                <c:pt idx="3868">
                  <c:v>3893</c:v>
                </c:pt>
                <c:pt idx="3869">
                  <c:v>3894</c:v>
                </c:pt>
                <c:pt idx="3870">
                  <c:v>3895</c:v>
                </c:pt>
                <c:pt idx="3871">
                  <c:v>3896</c:v>
                </c:pt>
                <c:pt idx="3872">
                  <c:v>3897</c:v>
                </c:pt>
                <c:pt idx="3873">
                  <c:v>3898</c:v>
                </c:pt>
                <c:pt idx="3874">
                  <c:v>3899</c:v>
                </c:pt>
                <c:pt idx="3875">
                  <c:v>3900</c:v>
                </c:pt>
                <c:pt idx="3876">
                  <c:v>3901</c:v>
                </c:pt>
                <c:pt idx="3877">
                  <c:v>3902</c:v>
                </c:pt>
                <c:pt idx="3878">
                  <c:v>3903</c:v>
                </c:pt>
                <c:pt idx="3879">
                  <c:v>3904</c:v>
                </c:pt>
                <c:pt idx="3880">
                  <c:v>3905</c:v>
                </c:pt>
                <c:pt idx="3881">
                  <c:v>3906</c:v>
                </c:pt>
                <c:pt idx="3882">
                  <c:v>3907</c:v>
                </c:pt>
                <c:pt idx="3883">
                  <c:v>3908</c:v>
                </c:pt>
                <c:pt idx="3884">
                  <c:v>3909</c:v>
                </c:pt>
                <c:pt idx="3885">
                  <c:v>3910</c:v>
                </c:pt>
                <c:pt idx="3886">
                  <c:v>3911</c:v>
                </c:pt>
                <c:pt idx="3887">
                  <c:v>3912</c:v>
                </c:pt>
                <c:pt idx="3888">
                  <c:v>3913</c:v>
                </c:pt>
                <c:pt idx="3889">
                  <c:v>3914</c:v>
                </c:pt>
                <c:pt idx="3890">
                  <c:v>3915</c:v>
                </c:pt>
                <c:pt idx="3891">
                  <c:v>3916</c:v>
                </c:pt>
                <c:pt idx="3892">
                  <c:v>3917</c:v>
                </c:pt>
                <c:pt idx="3893">
                  <c:v>3918</c:v>
                </c:pt>
                <c:pt idx="3894">
                  <c:v>3919</c:v>
                </c:pt>
                <c:pt idx="3895">
                  <c:v>3920</c:v>
                </c:pt>
                <c:pt idx="3896">
                  <c:v>3921</c:v>
                </c:pt>
                <c:pt idx="3897">
                  <c:v>3922</c:v>
                </c:pt>
                <c:pt idx="3898">
                  <c:v>3923</c:v>
                </c:pt>
                <c:pt idx="3899">
                  <c:v>3924</c:v>
                </c:pt>
                <c:pt idx="3900">
                  <c:v>3925</c:v>
                </c:pt>
                <c:pt idx="3901">
                  <c:v>3926</c:v>
                </c:pt>
                <c:pt idx="3902">
                  <c:v>3927</c:v>
                </c:pt>
                <c:pt idx="3903">
                  <c:v>3928</c:v>
                </c:pt>
                <c:pt idx="3904">
                  <c:v>3929</c:v>
                </c:pt>
                <c:pt idx="3905">
                  <c:v>3930</c:v>
                </c:pt>
                <c:pt idx="3906">
                  <c:v>3931</c:v>
                </c:pt>
                <c:pt idx="3907">
                  <c:v>3932</c:v>
                </c:pt>
                <c:pt idx="3908">
                  <c:v>3933</c:v>
                </c:pt>
                <c:pt idx="3909">
                  <c:v>3934</c:v>
                </c:pt>
                <c:pt idx="3910">
                  <c:v>3935</c:v>
                </c:pt>
                <c:pt idx="3911">
                  <c:v>3936</c:v>
                </c:pt>
                <c:pt idx="3912">
                  <c:v>3937</c:v>
                </c:pt>
                <c:pt idx="3913">
                  <c:v>3938</c:v>
                </c:pt>
                <c:pt idx="3914">
                  <c:v>3939</c:v>
                </c:pt>
                <c:pt idx="3915">
                  <c:v>3940</c:v>
                </c:pt>
                <c:pt idx="3916">
                  <c:v>3941</c:v>
                </c:pt>
                <c:pt idx="3917">
                  <c:v>3942</c:v>
                </c:pt>
                <c:pt idx="3918">
                  <c:v>3943</c:v>
                </c:pt>
                <c:pt idx="3919">
                  <c:v>3944</c:v>
                </c:pt>
                <c:pt idx="3920">
                  <c:v>3945</c:v>
                </c:pt>
                <c:pt idx="3921">
                  <c:v>3946</c:v>
                </c:pt>
                <c:pt idx="3922">
                  <c:v>3947</c:v>
                </c:pt>
                <c:pt idx="3923">
                  <c:v>3948</c:v>
                </c:pt>
                <c:pt idx="3924">
                  <c:v>3949</c:v>
                </c:pt>
                <c:pt idx="3925">
                  <c:v>3950</c:v>
                </c:pt>
                <c:pt idx="3926">
                  <c:v>3951</c:v>
                </c:pt>
                <c:pt idx="3927">
                  <c:v>3952</c:v>
                </c:pt>
                <c:pt idx="3928">
                  <c:v>3953</c:v>
                </c:pt>
                <c:pt idx="3929">
                  <c:v>3954</c:v>
                </c:pt>
                <c:pt idx="3930">
                  <c:v>3955</c:v>
                </c:pt>
                <c:pt idx="3931">
                  <c:v>3956</c:v>
                </c:pt>
                <c:pt idx="3932">
                  <c:v>3957</c:v>
                </c:pt>
                <c:pt idx="3933">
                  <c:v>3958</c:v>
                </c:pt>
                <c:pt idx="3934">
                  <c:v>3959</c:v>
                </c:pt>
                <c:pt idx="3935">
                  <c:v>3960</c:v>
                </c:pt>
                <c:pt idx="3936">
                  <c:v>3961</c:v>
                </c:pt>
                <c:pt idx="3937">
                  <c:v>3962</c:v>
                </c:pt>
                <c:pt idx="3938">
                  <c:v>3963</c:v>
                </c:pt>
                <c:pt idx="3939">
                  <c:v>3964</c:v>
                </c:pt>
                <c:pt idx="3940">
                  <c:v>3965</c:v>
                </c:pt>
                <c:pt idx="3941">
                  <c:v>3966</c:v>
                </c:pt>
                <c:pt idx="3942">
                  <c:v>3967</c:v>
                </c:pt>
                <c:pt idx="3943">
                  <c:v>3968</c:v>
                </c:pt>
                <c:pt idx="3944">
                  <c:v>3969</c:v>
                </c:pt>
                <c:pt idx="3945">
                  <c:v>3970</c:v>
                </c:pt>
                <c:pt idx="3946">
                  <c:v>3971</c:v>
                </c:pt>
                <c:pt idx="3947">
                  <c:v>3972</c:v>
                </c:pt>
                <c:pt idx="3948">
                  <c:v>3973</c:v>
                </c:pt>
                <c:pt idx="3949">
                  <c:v>3974</c:v>
                </c:pt>
                <c:pt idx="3950">
                  <c:v>3975</c:v>
                </c:pt>
                <c:pt idx="3951">
                  <c:v>3976</c:v>
                </c:pt>
                <c:pt idx="3952">
                  <c:v>4027</c:v>
                </c:pt>
                <c:pt idx="3953">
                  <c:v>4028</c:v>
                </c:pt>
                <c:pt idx="3954">
                  <c:v>4029</c:v>
                </c:pt>
                <c:pt idx="3955">
                  <c:v>4030</c:v>
                </c:pt>
                <c:pt idx="3956">
                  <c:v>4031</c:v>
                </c:pt>
                <c:pt idx="3957">
                  <c:v>4032</c:v>
                </c:pt>
                <c:pt idx="3958">
                  <c:v>4033</c:v>
                </c:pt>
                <c:pt idx="3959">
                  <c:v>4034</c:v>
                </c:pt>
                <c:pt idx="3960">
                  <c:v>4035</c:v>
                </c:pt>
                <c:pt idx="3961">
                  <c:v>4036</c:v>
                </c:pt>
                <c:pt idx="3962">
                  <c:v>4037</c:v>
                </c:pt>
                <c:pt idx="3963">
                  <c:v>4038</c:v>
                </c:pt>
                <c:pt idx="3964">
                  <c:v>4039</c:v>
                </c:pt>
                <c:pt idx="3965">
                  <c:v>4040</c:v>
                </c:pt>
                <c:pt idx="3966">
                  <c:v>4041</c:v>
                </c:pt>
                <c:pt idx="3967">
                  <c:v>4042</c:v>
                </c:pt>
                <c:pt idx="3968">
                  <c:v>4043</c:v>
                </c:pt>
                <c:pt idx="3969">
                  <c:v>4044</c:v>
                </c:pt>
                <c:pt idx="3970">
                  <c:v>4045</c:v>
                </c:pt>
                <c:pt idx="3971">
                  <c:v>4046</c:v>
                </c:pt>
                <c:pt idx="3972">
                  <c:v>4047</c:v>
                </c:pt>
                <c:pt idx="3973">
                  <c:v>4048</c:v>
                </c:pt>
                <c:pt idx="3974">
                  <c:v>4049</c:v>
                </c:pt>
                <c:pt idx="3975">
                  <c:v>4050</c:v>
                </c:pt>
                <c:pt idx="3976">
                  <c:v>4051</c:v>
                </c:pt>
                <c:pt idx="3977">
                  <c:v>4052</c:v>
                </c:pt>
                <c:pt idx="3978">
                  <c:v>4053</c:v>
                </c:pt>
                <c:pt idx="3979">
                  <c:v>4054</c:v>
                </c:pt>
                <c:pt idx="3980">
                  <c:v>4055</c:v>
                </c:pt>
                <c:pt idx="3981">
                  <c:v>4056</c:v>
                </c:pt>
                <c:pt idx="3982">
                  <c:v>4057</c:v>
                </c:pt>
                <c:pt idx="3983">
                  <c:v>4058</c:v>
                </c:pt>
                <c:pt idx="3984">
                  <c:v>4059</c:v>
                </c:pt>
                <c:pt idx="3985">
                  <c:v>4060</c:v>
                </c:pt>
                <c:pt idx="3986">
                  <c:v>4061</c:v>
                </c:pt>
                <c:pt idx="3987">
                  <c:v>4062</c:v>
                </c:pt>
                <c:pt idx="3988">
                  <c:v>4063</c:v>
                </c:pt>
                <c:pt idx="3989">
                  <c:v>4064</c:v>
                </c:pt>
                <c:pt idx="3990">
                  <c:v>4065</c:v>
                </c:pt>
                <c:pt idx="3991">
                  <c:v>4066</c:v>
                </c:pt>
                <c:pt idx="3992">
                  <c:v>4067</c:v>
                </c:pt>
                <c:pt idx="3993">
                  <c:v>4068</c:v>
                </c:pt>
                <c:pt idx="3994">
                  <c:v>4069</c:v>
                </c:pt>
                <c:pt idx="3995">
                  <c:v>4070</c:v>
                </c:pt>
                <c:pt idx="3996">
                  <c:v>4071</c:v>
                </c:pt>
                <c:pt idx="3997">
                  <c:v>4072</c:v>
                </c:pt>
                <c:pt idx="3998">
                  <c:v>4073</c:v>
                </c:pt>
                <c:pt idx="3999">
                  <c:v>4074</c:v>
                </c:pt>
                <c:pt idx="4000">
                  <c:v>4075</c:v>
                </c:pt>
                <c:pt idx="4001">
                  <c:v>4076</c:v>
                </c:pt>
                <c:pt idx="4002">
                  <c:v>4077</c:v>
                </c:pt>
                <c:pt idx="4003">
                  <c:v>4078</c:v>
                </c:pt>
                <c:pt idx="4004">
                  <c:v>4079</c:v>
                </c:pt>
                <c:pt idx="4005">
                  <c:v>4080</c:v>
                </c:pt>
                <c:pt idx="4006">
                  <c:v>4081</c:v>
                </c:pt>
                <c:pt idx="4007">
                  <c:v>4082</c:v>
                </c:pt>
                <c:pt idx="4008">
                  <c:v>4083</c:v>
                </c:pt>
                <c:pt idx="4009">
                  <c:v>4084</c:v>
                </c:pt>
                <c:pt idx="4010">
                  <c:v>4085</c:v>
                </c:pt>
                <c:pt idx="4011">
                  <c:v>4086</c:v>
                </c:pt>
                <c:pt idx="4012">
                  <c:v>4087</c:v>
                </c:pt>
                <c:pt idx="4013">
                  <c:v>4088</c:v>
                </c:pt>
                <c:pt idx="4014">
                  <c:v>4089</c:v>
                </c:pt>
                <c:pt idx="4015">
                  <c:v>4090</c:v>
                </c:pt>
                <c:pt idx="4016">
                  <c:v>4091</c:v>
                </c:pt>
                <c:pt idx="4017">
                  <c:v>4092</c:v>
                </c:pt>
                <c:pt idx="4018">
                  <c:v>4093</c:v>
                </c:pt>
                <c:pt idx="4019">
                  <c:v>4094</c:v>
                </c:pt>
                <c:pt idx="4020">
                  <c:v>4095</c:v>
                </c:pt>
                <c:pt idx="4021">
                  <c:v>4096</c:v>
                </c:pt>
                <c:pt idx="4022">
                  <c:v>4097</c:v>
                </c:pt>
                <c:pt idx="4023">
                  <c:v>4098</c:v>
                </c:pt>
                <c:pt idx="4024">
                  <c:v>4099</c:v>
                </c:pt>
                <c:pt idx="4025">
                  <c:v>4100</c:v>
                </c:pt>
                <c:pt idx="4026">
                  <c:v>4101</c:v>
                </c:pt>
                <c:pt idx="4027">
                  <c:v>4102</c:v>
                </c:pt>
                <c:pt idx="4028">
                  <c:v>4103</c:v>
                </c:pt>
                <c:pt idx="4029">
                  <c:v>4104</c:v>
                </c:pt>
                <c:pt idx="4030">
                  <c:v>4105</c:v>
                </c:pt>
                <c:pt idx="4031">
                  <c:v>4106</c:v>
                </c:pt>
                <c:pt idx="4032">
                  <c:v>4107</c:v>
                </c:pt>
                <c:pt idx="4033">
                  <c:v>4108</c:v>
                </c:pt>
                <c:pt idx="4034">
                  <c:v>4109</c:v>
                </c:pt>
                <c:pt idx="4035">
                  <c:v>4110</c:v>
                </c:pt>
                <c:pt idx="4036">
                  <c:v>4111</c:v>
                </c:pt>
                <c:pt idx="4037">
                  <c:v>4112</c:v>
                </c:pt>
                <c:pt idx="4038">
                  <c:v>4113</c:v>
                </c:pt>
                <c:pt idx="4039">
                  <c:v>4114</c:v>
                </c:pt>
                <c:pt idx="4040">
                  <c:v>4115</c:v>
                </c:pt>
                <c:pt idx="4041">
                  <c:v>4116</c:v>
                </c:pt>
                <c:pt idx="4042">
                  <c:v>4117</c:v>
                </c:pt>
                <c:pt idx="4043">
                  <c:v>4118</c:v>
                </c:pt>
                <c:pt idx="4044">
                  <c:v>4119</c:v>
                </c:pt>
                <c:pt idx="4045">
                  <c:v>4120</c:v>
                </c:pt>
                <c:pt idx="4046">
                  <c:v>4121</c:v>
                </c:pt>
                <c:pt idx="4047">
                  <c:v>4122</c:v>
                </c:pt>
                <c:pt idx="4048">
                  <c:v>4123</c:v>
                </c:pt>
                <c:pt idx="4049">
                  <c:v>4124</c:v>
                </c:pt>
                <c:pt idx="4050">
                  <c:v>4125</c:v>
                </c:pt>
                <c:pt idx="4051">
                  <c:v>4126</c:v>
                </c:pt>
                <c:pt idx="4052">
                  <c:v>4127</c:v>
                </c:pt>
                <c:pt idx="4053">
                  <c:v>4128</c:v>
                </c:pt>
                <c:pt idx="4054">
                  <c:v>4129</c:v>
                </c:pt>
                <c:pt idx="4055">
                  <c:v>4130</c:v>
                </c:pt>
                <c:pt idx="4056">
                  <c:v>4131</c:v>
                </c:pt>
                <c:pt idx="4057">
                  <c:v>4132</c:v>
                </c:pt>
                <c:pt idx="4058">
                  <c:v>4133</c:v>
                </c:pt>
                <c:pt idx="4059">
                  <c:v>4134</c:v>
                </c:pt>
                <c:pt idx="4060">
                  <c:v>4135</c:v>
                </c:pt>
                <c:pt idx="4061">
                  <c:v>4136</c:v>
                </c:pt>
                <c:pt idx="4062">
                  <c:v>4137</c:v>
                </c:pt>
                <c:pt idx="4063">
                  <c:v>4138</c:v>
                </c:pt>
                <c:pt idx="4064">
                  <c:v>4139</c:v>
                </c:pt>
                <c:pt idx="4065">
                  <c:v>4140</c:v>
                </c:pt>
                <c:pt idx="4066">
                  <c:v>4141</c:v>
                </c:pt>
                <c:pt idx="4067">
                  <c:v>4142</c:v>
                </c:pt>
                <c:pt idx="4068">
                  <c:v>4143</c:v>
                </c:pt>
                <c:pt idx="4069">
                  <c:v>4144</c:v>
                </c:pt>
                <c:pt idx="4070">
                  <c:v>4145</c:v>
                </c:pt>
                <c:pt idx="4071">
                  <c:v>4146</c:v>
                </c:pt>
                <c:pt idx="4072">
                  <c:v>4147</c:v>
                </c:pt>
                <c:pt idx="4073">
                  <c:v>4148</c:v>
                </c:pt>
                <c:pt idx="4074">
                  <c:v>4149</c:v>
                </c:pt>
                <c:pt idx="4075">
                  <c:v>4150</c:v>
                </c:pt>
                <c:pt idx="4076">
                  <c:v>4151</c:v>
                </c:pt>
                <c:pt idx="4077">
                  <c:v>4152</c:v>
                </c:pt>
                <c:pt idx="4078">
                  <c:v>4153</c:v>
                </c:pt>
                <c:pt idx="4079">
                  <c:v>4154</c:v>
                </c:pt>
                <c:pt idx="4080">
                  <c:v>4155</c:v>
                </c:pt>
                <c:pt idx="4081">
                  <c:v>4156</c:v>
                </c:pt>
                <c:pt idx="4082">
                  <c:v>4157</c:v>
                </c:pt>
                <c:pt idx="4083">
                  <c:v>4158</c:v>
                </c:pt>
                <c:pt idx="4084">
                  <c:v>4159</c:v>
                </c:pt>
                <c:pt idx="4085">
                  <c:v>4160</c:v>
                </c:pt>
                <c:pt idx="4086">
                  <c:v>4161</c:v>
                </c:pt>
                <c:pt idx="4087">
                  <c:v>4162</c:v>
                </c:pt>
                <c:pt idx="4088">
                  <c:v>4163</c:v>
                </c:pt>
                <c:pt idx="4089">
                  <c:v>4164</c:v>
                </c:pt>
                <c:pt idx="4090">
                  <c:v>4165</c:v>
                </c:pt>
                <c:pt idx="4091">
                  <c:v>4166</c:v>
                </c:pt>
                <c:pt idx="4092">
                  <c:v>4167</c:v>
                </c:pt>
                <c:pt idx="4093">
                  <c:v>4168</c:v>
                </c:pt>
                <c:pt idx="4094">
                  <c:v>4169</c:v>
                </c:pt>
                <c:pt idx="4095">
                  <c:v>4170</c:v>
                </c:pt>
                <c:pt idx="4096">
                  <c:v>4171</c:v>
                </c:pt>
                <c:pt idx="4097">
                  <c:v>4172</c:v>
                </c:pt>
                <c:pt idx="4098">
                  <c:v>4173</c:v>
                </c:pt>
                <c:pt idx="4099">
                  <c:v>4174</c:v>
                </c:pt>
                <c:pt idx="4100">
                  <c:v>4175</c:v>
                </c:pt>
                <c:pt idx="4101">
                  <c:v>4176</c:v>
                </c:pt>
                <c:pt idx="4102">
                  <c:v>4177</c:v>
                </c:pt>
                <c:pt idx="4103">
                  <c:v>4178</c:v>
                </c:pt>
                <c:pt idx="4104">
                  <c:v>4179</c:v>
                </c:pt>
                <c:pt idx="4105">
                  <c:v>4180</c:v>
                </c:pt>
                <c:pt idx="4106">
                  <c:v>4181</c:v>
                </c:pt>
                <c:pt idx="4107">
                  <c:v>4182</c:v>
                </c:pt>
                <c:pt idx="4108">
                  <c:v>4183</c:v>
                </c:pt>
                <c:pt idx="4109">
                  <c:v>4184</c:v>
                </c:pt>
                <c:pt idx="4110">
                  <c:v>4185</c:v>
                </c:pt>
                <c:pt idx="4111">
                  <c:v>4186</c:v>
                </c:pt>
                <c:pt idx="4112">
                  <c:v>4187</c:v>
                </c:pt>
                <c:pt idx="4113">
                  <c:v>4188</c:v>
                </c:pt>
                <c:pt idx="4114">
                  <c:v>4189</c:v>
                </c:pt>
                <c:pt idx="4115">
                  <c:v>4190</c:v>
                </c:pt>
                <c:pt idx="4116">
                  <c:v>4191</c:v>
                </c:pt>
                <c:pt idx="4117">
                  <c:v>4192</c:v>
                </c:pt>
                <c:pt idx="4118">
                  <c:v>4193</c:v>
                </c:pt>
                <c:pt idx="4119">
                  <c:v>4194</c:v>
                </c:pt>
                <c:pt idx="4120">
                  <c:v>4195</c:v>
                </c:pt>
                <c:pt idx="4121">
                  <c:v>4196</c:v>
                </c:pt>
                <c:pt idx="4122">
                  <c:v>4197</c:v>
                </c:pt>
                <c:pt idx="4123">
                  <c:v>4198</c:v>
                </c:pt>
                <c:pt idx="4124">
                  <c:v>4199</c:v>
                </c:pt>
                <c:pt idx="4125">
                  <c:v>4200</c:v>
                </c:pt>
                <c:pt idx="4126">
                  <c:v>4201</c:v>
                </c:pt>
                <c:pt idx="4127">
                  <c:v>4202</c:v>
                </c:pt>
                <c:pt idx="4128">
                  <c:v>4203</c:v>
                </c:pt>
                <c:pt idx="4129">
                  <c:v>4204</c:v>
                </c:pt>
                <c:pt idx="4130">
                  <c:v>4205</c:v>
                </c:pt>
                <c:pt idx="4131">
                  <c:v>4206</c:v>
                </c:pt>
                <c:pt idx="4132">
                  <c:v>4207</c:v>
                </c:pt>
                <c:pt idx="4133">
                  <c:v>4208</c:v>
                </c:pt>
                <c:pt idx="4134">
                  <c:v>4209</c:v>
                </c:pt>
                <c:pt idx="4135">
                  <c:v>4210</c:v>
                </c:pt>
                <c:pt idx="4136">
                  <c:v>4211</c:v>
                </c:pt>
                <c:pt idx="4137">
                  <c:v>4212</c:v>
                </c:pt>
                <c:pt idx="4138">
                  <c:v>4213</c:v>
                </c:pt>
                <c:pt idx="4139">
                  <c:v>4214</c:v>
                </c:pt>
                <c:pt idx="4140">
                  <c:v>4215</c:v>
                </c:pt>
                <c:pt idx="4141">
                  <c:v>4216</c:v>
                </c:pt>
                <c:pt idx="4142">
                  <c:v>4217</c:v>
                </c:pt>
                <c:pt idx="4143">
                  <c:v>4218</c:v>
                </c:pt>
                <c:pt idx="4144">
                  <c:v>4219</c:v>
                </c:pt>
                <c:pt idx="4145">
                  <c:v>4220</c:v>
                </c:pt>
                <c:pt idx="4146">
                  <c:v>4221</c:v>
                </c:pt>
                <c:pt idx="4147">
                  <c:v>4222</c:v>
                </c:pt>
                <c:pt idx="4148">
                  <c:v>4223</c:v>
                </c:pt>
                <c:pt idx="4149">
                  <c:v>4224</c:v>
                </c:pt>
                <c:pt idx="4150">
                  <c:v>4225</c:v>
                </c:pt>
                <c:pt idx="4151">
                  <c:v>4226</c:v>
                </c:pt>
                <c:pt idx="4152">
                  <c:v>4227</c:v>
                </c:pt>
                <c:pt idx="4153">
                  <c:v>4228</c:v>
                </c:pt>
                <c:pt idx="4154">
                  <c:v>4229</c:v>
                </c:pt>
                <c:pt idx="4155">
                  <c:v>4230</c:v>
                </c:pt>
                <c:pt idx="4156">
                  <c:v>4231</c:v>
                </c:pt>
                <c:pt idx="4157">
                  <c:v>4232</c:v>
                </c:pt>
                <c:pt idx="4158">
                  <c:v>4233</c:v>
                </c:pt>
                <c:pt idx="4159">
                  <c:v>4234</c:v>
                </c:pt>
                <c:pt idx="4160">
                  <c:v>4235</c:v>
                </c:pt>
                <c:pt idx="4161">
                  <c:v>4236</c:v>
                </c:pt>
                <c:pt idx="4162">
                  <c:v>4237</c:v>
                </c:pt>
                <c:pt idx="4163">
                  <c:v>4238</c:v>
                </c:pt>
                <c:pt idx="4164">
                  <c:v>4239</c:v>
                </c:pt>
                <c:pt idx="4165">
                  <c:v>4240</c:v>
                </c:pt>
                <c:pt idx="4166">
                  <c:v>4241</c:v>
                </c:pt>
                <c:pt idx="4167">
                  <c:v>4242</c:v>
                </c:pt>
                <c:pt idx="4168">
                  <c:v>4243</c:v>
                </c:pt>
                <c:pt idx="4169">
                  <c:v>4244</c:v>
                </c:pt>
                <c:pt idx="4170">
                  <c:v>4245</c:v>
                </c:pt>
                <c:pt idx="4171">
                  <c:v>4246</c:v>
                </c:pt>
                <c:pt idx="4172">
                  <c:v>4247</c:v>
                </c:pt>
                <c:pt idx="4173">
                  <c:v>4248</c:v>
                </c:pt>
                <c:pt idx="4174">
                  <c:v>4249</c:v>
                </c:pt>
                <c:pt idx="4175">
                  <c:v>4250</c:v>
                </c:pt>
                <c:pt idx="4176">
                  <c:v>4251</c:v>
                </c:pt>
                <c:pt idx="4177">
                  <c:v>4252</c:v>
                </c:pt>
                <c:pt idx="4178">
                  <c:v>4253</c:v>
                </c:pt>
                <c:pt idx="4179">
                  <c:v>4254</c:v>
                </c:pt>
                <c:pt idx="4180">
                  <c:v>4255</c:v>
                </c:pt>
                <c:pt idx="4181">
                  <c:v>4256</c:v>
                </c:pt>
                <c:pt idx="4182">
                  <c:v>4257</c:v>
                </c:pt>
                <c:pt idx="4183">
                  <c:v>4258</c:v>
                </c:pt>
                <c:pt idx="4184">
                  <c:v>4259</c:v>
                </c:pt>
                <c:pt idx="4185">
                  <c:v>4260</c:v>
                </c:pt>
                <c:pt idx="4186">
                  <c:v>4261</c:v>
                </c:pt>
                <c:pt idx="4187">
                  <c:v>4262</c:v>
                </c:pt>
                <c:pt idx="4188">
                  <c:v>4263</c:v>
                </c:pt>
                <c:pt idx="4189">
                  <c:v>4264</c:v>
                </c:pt>
                <c:pt idx="4190">
                  <c:v>4265</c:v>
                </c:pt>
                <c:pt idx="4191">
                  <c:v>4266</c:v>
                </c:pt>
                <c:pt idx="4192">
                  <c:v>4267</c:v>
                </c:pt>
                <c:pt idx="4193">
                  <c:v>4268</c:v>
                </c:pt>
                <c:pt idx="4194">
                  <c:v>4269</c:v>
                </c:pt>
                <c:pt idx="4195">
                  <c:v>4270</c:v>
                </c:pt>
                <c:pt idx="4196">
                  <c:v>4271</c:v>
                </c:pt>
                <c:pt idx="4197">
                  <c:v>4272</c:v>
                </c:pt>
                <c:pt idx="4198">
                  <c:v>4273</c:v>
                </c:pt>
                <c:pt idx="4199">
                  <c:v>4274</c:v>
                </c:pt>
                <c:pt idx="4200">
                  <c:v>4275</c:v>
                </c:pt>
                <c:pt idx="4201">
                  <c:v>4276</c:v>
                </c:pt>
                <c:pt idx="4202">
                  <c:v>4277</c:v>
                </c:pt>
                <c:pt idx="4203">
                  <c:v>4278</c:v>
                </c:pt>
                <c:pt idx="4204">
                  <c:v>4279</c:v>
                </c:pt>
                <c:pt idx="4205">
                  <c:v>4280</c:v>
                </c:pt>
                <c:pt idx="4206">
                  <c:v>4281</c:v>
                </c:pt>
                <c:pt idx="4207">
                  <c:v>4282</c:v>
                </c:pt>
                <c:pt idx="4208">
                  <c:v>4283</c:v>
                </c:pt>
                <c:pt idx="4209">
                  <c:v>4284</c:v>
                </c:pt>
                <c:pt idx="4210">
                  <c:v>4285</c:v>
                </c:pt>
                <c:pt idx="4211">
                  <c:v>4286</c:v>
                </c:pt>
                <c:pt idx="4212">
                  <c:v>4287</c:v>
                </c:pt>
                <c:pt idx="4213">
                  <c:v>4288</c:v>
                </c:pt>
                <c:pt idx="4214">
                  <c:v>4289</c:v>
                </c:pt>
                <c:pt idx="4215">
                  <c:v>4290</c:v>
                </c:pt>
                <c:pt idx="4216">
                  <c:v>4291</c:v>
                </c:pt>
                <c:pt idx="4217">
                  <c:v>4292</c:v>
                </c:pt>
                <c:pt idx="4218">
                  <c:v>4293</c:v>
                </c:pt>
                <c:pt idx="4219">
                  <c:v>4294</c:v>
                </c:pt>
                <c:pt idx="4220">
                  <c:v>4295</c:v>
                </c:pt>
                <c:pt idx="4221">
                  <c:v>4296</c:v>
                </c:pt>
                <c:pt idx="4222">
                  <c:v>4297</c:v>
                </c:pt>
                <c:pt idx="4223">
                  <c:v>4298</c:v>
                </c:pt>
                <c:pt idx="4224">
                  <c:v>4299</c:v>
                </c:pt>
                <c:pt idx="4225">
                  <c:v>4300</c:v>
                </c:pt>
                <c:pt idx="4226">
                  <c:v>4301</c:v>
                </c:pt>
                <c:pt idx="4227">
                  <c:v>4302</c:v>
                </c:pt>
                <c:pt idx="4228">
                  <c:v>4303</c:v>
                </c:pt>
                <c:pt idx="4229">
                  <c:v>4304</c:v>
                </c:pt>
                <c:pt idx="4230">
                  <c:v>4305</c:v>
                </c:pt>
                <c:pt idx="4231">
                  <c:v>4306</c:v>
                </c:pt>
                <c:pt idx="4232">
                  <c:v>4307</c:v>
                </c:pt>
                <c:pt idx="4233">
                  <c:v>4308</c:v>
                </c:pt>
                <c:pt idx="4234">
                  <c:v>4309</c:v>
                </c:pt>
                <c:pt idx="4235">
                  <c:v>4310</c:v>
                </c:pt>
                <c:pt idx="4236">
                  <c:v>4311</c:v>
                </c:pt>
                <c:pt idx="4237">
                  <c:v>4312</c:v>
                </c:pt>
                <c:pt idx="4238">
                  <c:v>4313</c:v>
                </c:pt>
                <c:pt idx="4239">
                  <c:v>4314</c:v>
                </c:pt>
                <c:pt idx="4240">
                  <c:v>4315</c:v>
                </c:pt>
                <c:pt idx="4241">
                  <c:v>4316</c:v>
                </c:pt>
                <c:pt idx="4242">
                  <c:v>4317</c:v>
                </c:pt>
                <c:pt idx="4243">
                  <c:v>4318</c:v>
                </c:pt>
                <c:pt idx="4244">
                  <c:v>4319</c:v>
                </c:pt>
                <c:pt idx="4245">
                  <c:v>4320</c:v>
                </c:pt>
                <c:pt idx="4246">
                  <c:v>4321</c:v>
                </c:pt>
                <c:pt idx="4247">
                  <c:v>4322</c:v>
                </c:pt>
                <c:pt idx="4248">
                  <c:v>4323</c:v>
                </c:pt>
                <c:pt idx="4249">
                  <c:v>4324</c:v>
                </c:pt>
                <c:pt idx="4250">
                  <c:v>4325</c:v>
                </c:pt>
                <c:pt idx="4251">
                  <c:v>4326</c:v>
                </c:pt>
                <c:pt idx="4252">
                  <c:v>4327</c:v>
                </c:pt>
                <c:pt idx="4253">
                  <c:v>4328</c:v>
                </c:pt>
                <c:pt idx="4254">
                  <c:v>4329</c:v>
                </c:pt>
                <c:pt idx="4255">
                  <c:v>4330</c:v>
                </c:pt>
                <c:pt idx="4256">
                  <c:v>4331</c:v>
                </c:pt>
                <c:pt idx="4257">
                  <c:v>4332</c:v>
                </c:pt>
                <c:pt idx="4258">
                  <c:v>4333</c:v>
                </c:pt>
                <c:pt idx="4259">
                  <c:v>4334</c:v>
                </c:pt>
                <c:pt idx="4260">
                  <c:v>4335</c:v>
                </c:pt>
                <c:pt idx="4261">
                  <c:v>4336</c:v>
                </c:pt>
                <c:pt idx="4262">
                  <c:v>4337</c:v>
                </c:pt>
                <c:pt idx="4263">
                  <c:v>4338</c:v>
                </c:pt>
                <c:pt idx="4264">
                  <c:v>4339</c:v>
                </c:pt>
                <c:pt idx="4265">
                  <c:v>4340</c:v>
                </c:pt>
                <c:pt idx="4266">
                  <c:v>4341</c:v>
                </c:pt>
                <c:pt idx="4267">
                  <c:v>4342</c:v>
                </c:pt>
                <c:pt idx="4268">
                  <c:v>4343</c:v>
                </c:pt>
                <c:pt idx="4269">
                  <c:v>4344</c:v>
                </c:pt>
                <c:pt idx="4270">
                  <c:v>4345</c:v>
                </c:pt>
                <c:pt idx="4271">
                  <c:v>4346</c:v>
                </c:pt>
                <c:pt idx="4272">
                  <c:v>4347</c:v>
                </c:pt>
                <c:pt idx="4273">
                  <c:v>4348</c:v>
                </c:pt>
                <c:pt idx="4274">
                  <c:v>4349</c:v>
                </c:pt>
                <c:pt idx="4275">
                  <c:v>4350</c:v>
                </c:pt>
                <c:pt idx="4276">
                  <c:v>4351</c:v>
                </c:pt>
                <c:pt idx="4277">
                  <c:v>4352</c:v>
                </c:pt>
                <c:pt idx="4278">
                  <c:v>4353</c:v>
                </c:pt>
                <c:pt idx="4279">
                  <c:v>4354</c:v>
                </c:pt>
                <c:pt idx="4280">
                  <c:v>4355</c:v>
                </c:pt>
                <c:pt idx="4281">
                  <c:v>4356</c:v>
                </c:pt>
                <c:pt idx="4282">
                  <c:v>4357</c:v>
                </c:pt>
                <c:pt idx="4283">
                  <c:v>4358</c:v>
                </c:pt>
                <c:pt idx="4284">
                  <c:v>4359</c:v>
                </c:pt>
                <c:pt idx="4285">
                  <c:v>4360</c:v>
                </c:pt>
                <c:pt idx="4286">
                  <c:v>4361</c:v>
                </c:pt>
                <c:pt idx="4287">
                  <c:v>4362</c:v>
                </c:pt>
                <c:pt idx="4288">
                  <c:v>4363</c:v>
                </c:pt>
                <c:pt idx="4289">
                  <c:v>4364</c:v>
                </c:pt>
                <c:pt idx="4290">
                  <c:v>4365</c:v>
                </c:pt>
                <c:pt idx="4291">
                  <c:v>4366</c:v>
                </c:pt>
                <c:pt idx="4292">
                  <c:v>4367</c:v>
                </c:pt>
                <c:pt idx="4293">
                  <c:v>4368</c:v>
                </c:pt>
                <c:pt idx="4294">
                  <c:v>4369</c:v>
                </c:pt>
                <c:pt idx="4295">
                  <c:v>4370</c:v>
                </c:pt>
                <c:pt idx="4296">
                  <c:v>4371</c:v>
                </c:pt>
                <c:pt idx="4297">
                  <c:v>4372</c:v>
                </c:pt>
                <c:pt idx="4298">
                  <c:v>4373</c:v>
                </c:pt>
                <c:pt idx="4299">
                  <c:v>4374</c:v>
                </c:pt>
                <c:pt idx="4300">
                  <c:v>4375</c:v>
                </c:pt>
                <c:pt idx="4301">
                  <c:v>4376</c:v>
                </c:pt>
                <c:pt idx="4302">
                  <c:v>4377</c:v>
                </c:pt>
                <c:pt idx="4303">
                  <c:v>4378</c:v>
                </c:pt>
                <c:pt idx="4304">
                  <c:v>4379</c:v>
                </c:pt>
                <c:pt idx="4305">
                  <c:v>4380</c:v>
                </c:pt>
                <c:pt idx="4306">
                  <c:v>4381</c:v>
                </c:pt>
                <c:pt idx="4307">
                  <c:v>4382</c:v>
                </c:pt>
                <c:pt idx="4308">
                  <c:v>4383</c:v>
                </c:pt>
                <c:pt idx="4309">
                  <c:v>4384</c:v>
                </c:pt>
                <c:pt idx="4310">
                  <c:v>4385</c:v>
                </c:pt>
                <c:pt idx="4311">
                  <c:v>4386</c:v>
                </c:pt>
                <c:pt idx="4312">
                  <c:v>4387</c:v>
                </c:pt>
                <c:pt idx="4313">
                  <c:v>4388</c:v>
                </c:pt>
                <c:pt idx="4314">
                  <c:v>4389</c:v>
                </c:pt>
                <c:pt idx="4315">
                  <c:v>4390</c:v>
                </c:pt>
                <c:pt idx="4316">
                  <c:v>4391</c:v>
                </c:pt>
                <c:pt idx="4317">
                  <c:v>4392</c:v>
                </c:pt>
                <c:pt idx="4318">
                  <c:v>4393</c:v>
                </c:pt>
                <c:pt idx="4319">
                  <c:v>4394</c:v>
                </c:pt>
                <c:pt idx="4320">
                  <c:v>4395</c:v>
                </c:pt>
                <c:pt idx="4321">
                  <c:v>4396</c:v>
                </c:pt>
                <c:pt idx="4322">
                  <c:v>4397</c:v>
                </c:pt>
                <c:pt idx="4323">
                  <c:v>4398</c:v>
                </c:pt>
                <c:pt idx="4324">
                  <c:v>4399</c:v>
                </c:pt>
                <c:pt idx="4325">
                  <c:v>4400</c:v>
                </c:pt>
                <c:pt idx="4326">
                  <c:v>4401</c:v>
                </c:pt>
                <c:pt idx="4327">
                  <c:v>4402</c:v>
                </c:pt>
                <c:pt idx="4328">
                  <c:v>4403</c:v>
                </c:pt>
                <c:pt idx="4329">
                  <c:v>4404</c:v>
                </c:pt>
                <c:pt idx="4330">
                  <c:v>4405</c:v>
                </c:pt>
                <c:pt idx="4331">
                  <c:v>4406</c:v>
                </c:pt>
                <c:pt idx="4332">
                  <c:v>4407</c:v>
                </c:pt>
                <c:pt idx="4333">
                  <c:v>4408</c:v>
                </c:pt>
                <c:pt idx="4334">
                  <c:v>4409</c:v>
                </c:pt>
                <c:pt idx="4335">
                  <c:v>4410</c:v>
                </c:pt>
                <c:pt idx="4336">
                  <c:v>4411</c:v>
                </c:pt>
                <c:pt idx="4337">
                  <c:v>4412</c:v>
                </c:pt>
                <c:pt idx="4338">
                  <c:v>4413</c:v>
                </c:pt>
                <c:pt idx="4339">
                  <c:v>4414</c:v>
                </c:pt>
                <c:pt idx="4340">
                  <c:v>4415</c:v>
                </c:pt>
                <c:pt idx="4341">
                  <c:v>4416</c:v>
                </c:pt>
                <c:pt idx="4342">
                  <c:v>4417</c:v>
                </c:pt>
                <c:pt idx="4343">
                  <c:v>4418</c:v>
                </c:pt>
                <c:pt idx="4344">
                  <c:v>4419</c:v>
                </c:pt>
                <c:pt idx="4345">
                  <c:v>4420</c:v>
                </c:pt>
                <c:pt idx="4346">
                  <c:v>4421</c:v>
                </c:pt>
                <c:pt idx="4347">
                  <c:v>4422</c:v>
                </c:pt>
                <c:pt idx="4348">
                  <c:v>4423</c:v>
                </c:pt>
                <c:pt idx="4349">
                  <c:v>4424</c:v>
                </c:pt>
                <c:pt idx="4350">
                  <c:v>4425</c:v>
                </c:pt>
                <c:pt idx="4351">
                  <c:v>4426</c:v>
                </c:pt>
                <c:pt idx="4352">
                  <c:v>4427</c:v>
                </c:pt>
                <c:pt idx="4353">
                  <c:v>4428</c:v>
                </c:pt>
                <c:pt idx="4354">
                  <c:v>4429</c:v>
                </c:pt>
                <c:pt idx="4355">
                  <c:v>4430</c:v>
                </c:pt>
                <c:pt idx="4356">
                  <c:v>4431</c:v>
                </c:pt>
                <c:pt idx="4357">
                  <c:v>4432</c:v>
                </c:pt>
                <c:pt idx="4358">
                  <c:v>4433</c:v>
                </c:pt>
                <c:pt idx="4359">
                  <c:v>4434</c:v>
                </c:pt>
                <c:pt idx="4360">
                  <c:v>4435</c:v>
                </c:pt>
                <c:pt idx="4361">
                  <c:v>4436</c:v>
                </c:pt>
                <c:pt idx="4362">
                  <c:v>4437</c:v>
                </c:pt>
                <c:pt idx="4363">
                  <c:v>4438</c:v>
                </c:pt>
                <c:pt idx="4364">
                  <c:v>4439</c:v>
                </c:pt>
                <c:pt idx="4365">
                  <c:v>4440</c:v>
                </c:pt>
                <c:pt idx="4366">
                  <c:v>4441</c:v>
                </c:pt>
                <c:pt idx="4367">
                  <c:v>4442</c:v>
                </c:pt>
                <c:pt idx="4368">
                  <c:v>4443</c:v>
                </c:pt>
                <c:pt idx="4369">
                  <c:v>4444</c:v>
                </c:pt>
                <c:pt idx="4370">
                  <c:v>4445</c:v>
                </c:pt>
                <c:pt idx="4371">
                  <c:v>4446</c:v>
                </c:pt>
                <c:pt idx="4372">
                  <c:v>4447</c:v>
                </c:pt>
                <c:pt idx="4373">
                  <c:v>4448</c:v>
                </c:pt>
                <c:pt idx="4374">
                  <c:v>4449</c:v>
                </c:pt>
                <c:pt idx="4375">
                  <c:v>4450</c:v>
                </c:pt>
                <c:pt idx="4376">
                  <c:v>4451</c:v>
                </c:pt>
                <c:pt idx="4377">
                  <c:v>4452</c:v>
                </c:pt>
                <c:pt idx="4378">
                  <c:v>4453</c:v>
                </c:pt>
                <c:pt idx="4379">
                  <c:v>4454</c:v>
                </c:pt>
                <c:pt idx="4380">
                  <c:v>4455</c:v>
                </c:pt>
                <c:pt idx="4381">
                  <c:v>4456</c:v>
                </c:pt>
                <c:pt idx="4382">
                  <c:v>4457</c:v>
                </c:pt>
                <c:pt idx="4383">
                  <c:v>4458</c:v>
                </c:pt>
                <c:pt idx="4384">
                  <c:v>4459</c:v>
                </c:pt>
                <c:pt idx="4385">
                  <c:v>4460</c:v>
                </c:pt>
                <c:pt idx="4386">
                  <c:v>4461</c:v>
                </c:pt>
                <c:pt idx="4387">
                  <c:v>4462</c:v>
                </c:pt>
                <c:pt idx="4388">
                  <c:v>4463</c:v>
                </c:pt>
                <c:pt idx="4389">
                  <c:v>4464</c:v>
                </c:pt>
                <c:pt idx="4390">
                  <c:v>4465</c:v>
                </c:pt>
                <c:pt idx="4391">
                  <c:v>4466</c:v>
                </c:pt>
                <c:pt idx="4392">
                  <c:v>4467</c:v>
                </c:pt>
                <c:pt idx="4393">
                  <c:v>4468</c:v>
                </c:pt>
                <c:pt idx="4394">
                  <c:v>4469</c:v>
                </c:pt>
                <c:pt idx="4395">
                  <c:v>4470</c:v>
                </c:pt>
                <c:pt idx="4396">
                  <c:v>4471</c:v>
                </c:pt>
                <c:pt idx="4397">
                  <c:v>4472</c:v>
                </c:pt>
                <c:pt idx="4398">
                  <c:v>4473</c:v>
                </c:pt>
                <c:pt idx="4399">
                  <c:v>4474</c:v>
                </c:pt>
                <c:pt idx="4400">
                  <c:v>4475</c:v>
                </c:pt>
                <c:pt idx="4401">
                  <c:v>4476</c:v>
                </c:pt>
                <c:pt idx="4402">
                  <c:v>4477</c:v>
                </c:pt>
                <c:pt idx="4403">
                  <c:v>4478</c:v>
                </c:pt>
                <c:pt idx="4404">
                  <c:v>4479</c:v>
                </c:pt>
                <c:pt idx="4405">
                  <c:v>4480</c:v>
                </c:pt>
                <c:pt idx="4406">
                  <c:v>4481</c:v>
                </c:pt>
                <c:pt idx="4407">
                  <c:v>4482</c:v>
                </c:pt>
                <c:pt idx="4408">
                  <c:v>4483</c:v>
                </c:pt>
                <c:pt idx="4409">
                  <c:v>4484</c:v>
                </c:pt>
                <c:pt idx="4410">
                  <c:v>4485</c:v>
                </c:pt>
                <c:pt idx="4411">
                  <c:v>4486</c:v>
                </c:pt>
                <c:pt idx="4412">
                  <c:v>4487</c:v>
                </c:pt>
                <c:pt idx="4413">
                  <c:v>4488</c:v>
                </c:pt>
                <c:pt idx="4414">
                  <c:v>4489</c:v>
                </c:pt>
                <c:pt idx="4415">
                  <c:v>4490</c:v>
                </c:pt>
                <c:pt idx="4416">
                  <c:v>4491</c:v>
                </c:pt>
                <c:pt idx="4417">
                  <c:v>4492</c:v>
                </c:pt>
                <c:pt idx="4418">
                  <c:v>4493</c:v>
                </c:pt>
                <c:pt idx="4419">
                  <c:v>4494</c:v>
                </c:pt>
                <c:pt idx="4420">
                  <c:v>4495</c:v>
                </c:pt>
                <c:pt idx="4421">
                  <c:v>4496</c:v>
                </c:pt>
                <c:pt idx="4422">
                  <c:v>4497</c:v>
                </c:pt>
                <c:pt idx="4423">
                  <c:v>4498</c:v>
                </c:pt>
                <c:pt idx="4424">
                  <c:v>4499</c:v>
                </c:pt>
                <c:pt idx="4425">
                  <c:v>4500</c:v>
                </c:pt>
                <c:pt idx="4426">
                  <c:v>4501</c:v>
                </c:pt>
                <c:pt idx="4427">
                  <c:v>4502</c:v>
                </c:pt>
                <c:pt idx="4428">
                  <c:v>4503</c:v>
                </c:pt>
                <c:pt idx="4429">
                  <c:v>4504</c:v>
                </c:pt>
                <c:pt idx="4430">
                  <c:v>4505</c:v>
                </c:pt>
                <c:pt idx="4431">
                  <c:v>4506</c:v>
                </c:pt>
                <c:pt idx="4432">
                  <c:v>4507</c:v>
                </c:pt>
                <c:pt idx="4433">
                  <c:v>4508</c:v>
                </c:pt>
                <c:pt idx="4434">
                  <c:v>4509</c:v>
                </c:pt>
                <c:pt idx="4435">
                  <c:v>4510</c:v>
                </c:pt>
                <c:pt idx="4436">
                  <c:v>4511</c:v>
                </c:pt>
                <c:pt idx="4437">
                  <c:v>4512</c:v>
                </c:pt>
                <c:pt idx="4438">
                  <c:v>4513</c:v>
                </c:pt>
                <c:pt idx="4439">
                  <c:v>4514</c:v>
                </c:pt>
                <c:pt idx="4440">
                  <c:v>4515</c:v>
                </c:pt>
                <c:pt idx="4441">
                  <c:v>4516</c:v>
                </c:pt>
                <c:pt idx="4442">
                  <c:v>4517</c:v>
                </c:pt>
                <c:pt idx="4443">
                  <c:v>4518</c:v>
                </c:pt>
                <c:pt idx="4444">
                  <c:v>4519</c:v>
                </c:pt>
                <c:pt idx="4445">
                  <c:v>4520</c:v>
                </c:pt>
                <c:pt idx="4446">
                  <c:v>4521</c:v>
                </c:pt>
                <c:pt idx="4447">
                  <c:v>4522</c:v>
                </c:pt>
                <c:pt idx="4448">
                  <c:v>4523</c:v>
                </c:pt>
                <c:pt idx="4449">
                  <c:v>4524</c:v>
                </c:pt>
                <c:pt idx="4450">
                  <c:v>4525</c:v>
                </c:pt>
                <c:pt idx="4451">
                  <c:v>4526</c:v>
                </c:pt>
                <c:pt idx="4452">
                  <c:v>4527</c:v>
                </c:pt>
                <c:pt idx="4453">
                  <c:v>4528</c:v>
                </c:pt>
                <c:pt idx="4454">
                  <c:v>4529</c:v>
                </c:pt>
                <c:pt idx="4455">
                  <c:v>4530</c:v>
                </c:pt>
                <c:pt idx="4456">
                  <c:v>4531</c:v>
                </c:pt>
                <c:pt idx="4457">
                  <c:v>4532</c:v>
                </c:pt>
                <c:pt idx="4458">
                  <c:v>4533</c:v>
                </c:pt>
                <c:pt idx="4459">
                  <c:v>4534</c:v>
                </c:pt>
                <c:pt idx="4460">
                  <c:v>4535</c:v>
                </c:pt>
                <c:pt idx="4461">
                  <c:v>4536</c:v>
                </c:pt>
                <c:pt idx="4462">
                  <c:v>4537</c:v>
                </c:pt>
                <c:pt idx="4463">
                  <c:v>4538</c:v>
                </c:pt>
                <c:pt idx="4464">
                  <c:v>4539</c:v>
                </c:pt>
                <c:pt idx="4465">
                  <c:v>4540</c:v>
                </c:pt>
                <c:pt idx="4466">
                  <c:v>4541</c:v>
                </c:pt>
                <c:pt idx="4467">
                  <c:v>4542</c:v>
                </c:pt>
                <c:pt idx="4468">
                  <c:v>4543</c:v>
                </c:pt>
                <c:pt idx="4469">
                  <c:v>4544</c:v>
                </c:pt>
                <c:pt idx="4470">
                  <c:v>4545</c:v>
                </c:pt>
                <c:pt idx="4471">
                  <c:v>4546</c:v>
                </c:pt>
                <c:pt idx="4472">
                  <c:v>4547</c:v>
                </c:pt>
                <c:pt idx="4473">
                  <c:v>4548</c:v>
                </c:pt>
                <c:pt idx="4474">
                  <c:v>4549</c:v>
                </c:pt>
                <c:pt idx="4475">
                  <c:v>4550</c:v>
                </c:pt>
                <c:pt idx="4476">
                  <c:v>4551</c:v>
                </c:pt>
                <c:pt idx="4477">
                  <c:v>4552</c:v>
                </c:pt>
                <c:pt idx="4478">
                  <c:v>4553</c:v>
                </c:pt>
                <c:pt idx="4479">
                  <c:v>4554</c:v>
                </c:pt>
                <c:pt idx="4480">
                  <c:v>4555</c:v>
                </c:pt>
                <c:pt idx="4481">
                  <c:v>4556</c:v>
                </c:pt>
                <c:pt idx="4482">
                  <c:v>4557</c:v>
                </c:pt>
                <c:pt idx="4483">
                  <c:v>4558</c:v>
                </c:pt>
                <c:pt idx="4484">
                  <c:v>4559</c:v>
                </c:pt>
                <c:pt idx="4485">
                  <c:v>4560</c:v>
                </c:pt>
                <c:pt idx="4486">
                  <c:v>4561</c:v>
                </c:pt>
                <c:pt idx="4487">
                  <c:v>4562</c:v>
                </c:pt>
                <c:pt idx="4488">
                  <c:v>4563</c:v>
                </c:pt>
                <c:pt idx="4489">
                  <c:v>4564</c:v>
                </c:pt>
                <c:pt idx="4490">
                  <c:v>4565</c:v>
                </c:pt>
                <c:pt idx="4491">
                  <c:v>4566</c:v>
                </c:pt>
                <c:pt idx="4492">
                  <c:v>4567</c:v>
                </c:pt>
                <c:pt idx="4493">
                  <c:v>4568</c:v>
                </c:pt>
                <c:pt idx="4494">
                  <c:v>4569</c:v>
                </c:pt>
                <c:pt idx="4495">
                  <c:v>4570</c:v>
                </c:pt>
                <c:pt idx="4496">
                  <c:v>4571</c:v>
                </c:pt>
                <c:pt idx="4497">
                  <c:v>4572</c:v>
                </c:pt>
                <c:pt idx="4498">
                  <c:v>4573</c:v>
                </c:pt>
                <c:pt idx="4499">
                  <c:v>4574</c:v>
                </c:pt>
                <c:pt idx="4500">
                  <c:v>4575</c:v>
                </c:pt>
                <c:pt idx="4501">
                  <c:v>4576</c:v>
                </c:pt>
                <c:pt idx="4502">
                  <c:v>4577</c:v>
                </c:pt>
                <c:pt idx="4503">
                  <c:v>4578</c:v>
                </c:pt>
                <c:pt idx="4504">
                  <c:v>4579</c:v>
                </c:pt>
                <c:pt idx="4505">
                  <c:v>4580</c:v>
                </c:pt>
                <c:pt idx="4506">
                  <c:v>4581</c:v>
                </c:pt>
                <c:pt idx="4507">
                  <c:v>4582</c:v>
                </c:pt>
                <c:pt idx="4508">
                  <c:v>4583</c:v>
                </c:pt>
                <c:pt idx="4509">
                  <c:v>4584</c:v>
                </c:pt>
                <c:pt idx="4510">
                  <c:v>4585</c:v>
                </c:pt>
                <c:pt idx="4511">
                  <c:v>4586</c:v>
                </c:pt>
                <c:pt idx="4512">
                  <c:v>4587</c:v>
                </c:pt>
                <c:pt idx="4513">
                  <c:v>4588</c:v>
                </c:pt>
                <c:pt idx="4514">
                  <c:v>4589</c:v>
                </c:pt>
                <c:pt idx="4515">
                  <c:v>4590</c:v>
                </c:pt>
                <c:pt idx="4516">
                  <c:v>4591</c:v>
                </c:pt>
                <c:pt idx="4517">
                  <c:v>4592</c:v>
                </c:pt>
                <c:pt idx="4518">
                  <c:v>4593</c:v>
                </c:pt>
                <c:pt idx="4519">
                  <c:v>4594</c:v>
                </c:pt>
                <c:pt idx="4520">
                  <c:v>4595</c:v>
                </c:pt>
                <c:pt idx="4521">
                  <c:v>4596</c:v>
                </c:pt>
                <c:pt idx="4522">
                  <c:v>4597</c:v>
                </c:pt>
                <c:pt idx="4523">
                  <c:v>4598</c:v>
                </c:pt>
                <c:pt idx="4524">
                  <c:v>4599</c:v>
                </c:pt>
                <c:pt idx="4525">
                  <c:v>4600</c:v>
                </c:pt>
                <c:pt idx="4526">
                  <c:v>4601</c:v>
                </c:pt>
                <c:pt idx="4527">
                  <c:v>4602</c:v>
                </c:pt>
                <c:pt idx="4528">
                  <c:v>4603</c:v>
                </c:pt>
                <c:pt idx="4529">
                  <c:v>4604</c:v>
                </c:pt>
                <c:pt idx="4530">
                  <c:v>4605</c:v>
                </c:pt>
                <c:pt idx="4531">
                  <c:v>4606</c:v>
                </c:pt>
                <c:pt idx="4532">
                  <c:v>4607</c:v>
                </c:pt>
                <c:pt idx="4533">
                  <c:v>4608</c:v>
                </c:pt>
                <c:pt idx="4534">
                  <c:v>4609</c:v>
                </c:pt>
                <c:pt idx="4535">
                  <c:v>4610</c:v>
                </c:pt>
                <c:pt idx="4536">
                  <c:v>4611</c:v>
                </c:pt>
                <c:pt idx="4537">
                  <c:v>4612</c:v>
                </c:pt>
                <c:pt idx="4538">
                  <c:v>4613</c:v>
                </c:pt>
                <c:pt idx="4539">
                  <c:v>4614</c:v>
                </c:pt>
                <c:pt idx="4540">
                  <c:v>4615</c:v>
                </c:pt>
                <c:pt idx="4541">
                  <c:v>4616</c:v>
                </c:pt>
                <c:pt idx="4542">
                  <c:v>4617</c:v>
                </c:pt>
                <c:pt idx="4543">
                  <c:v>4618</c:v>
                </c:pt>
                <c:pt idx="4544">
                  <c:v>4619</c:v>
                </c:pt>
                <c:pt idx="4545">
                  <c:v>4620</c:v>
                </c:pt>
                <c:pt idx="4546">
                  <c:v>4621</c:v>
                </c:pt>
                <c:pt idx="4547">
                  <c:v>4622</c:v>
                </c:pt>
                <c:pt idx="4548">
                  <c:v>4623</c:v>
                </c:pt>
                <c:pt idx="4549">
                  <c:v>4624</c:v>
                </c:pt>
                <c:pt idx="4550">
                  <c:v>4625</c:v>
                </c:pt>
                <c:pt idx="4551">
                  <c:v>4626</c:v>
                </c:pt>
                <c:pt idx="4552">
                  <c:v>4627</c:v>
                </c:pt>
                <c:pt idx="4553">
                  <c:v>4628</c:v>
                </c:pt>
                <c:pt idx="4554">
                  <c:v>4629</c:v>
                </c:pt>
                <c:pt idx="4555">
                  <c:v>4630</c:v>
                </c:pt>
                <c:pt idx="4556">
                  <c:v>4631</c:v>
                </c:pt>
                <c:pt idx="4557">
                  <c:v>4632</c:v>
                </c:pt>
                <c:pt idx="4558">
                  <c:v>4633</c:v>
                </c:pt>
                <c:pt idx="4559">
                  <c:v>4634</c:v>
                </c:pt>
                <c:pt idx="4560">
                  <c:v>4635</c:v>
                </c:pt>
                <c:pt idx="4561">
                  <c:v>4636</c:v>
                </c:pt>
                <c:pt idx="4562">
                  <c:v>4637</c:v>
                </c:pt>
                <c:pt idx="4563">
                  <c:v>4638</c:v>
                </c:pt>
                <c:pt idx="4564">
                  <c:v>4639</c:v>
                </c:pt>
                <c:pt idx="4565">
                  <c:v>4640</c:v>
                </c:pt>
                <c:pt idx="4566">
                  <c:v>4641</c:v>
                </c:pt>
                <c:pt idx="4567">
                  <c:v>4642</c:v>
                </c:pt>
                <c:pt idx="4568">
                  <c:v>4643</c:v>
                </c:pt>
                <c:pt idx="4569">
                  <c:v>4644</c:v>
                </c:pt>
                <c:pt idx="4570">
                  <c:v>4645</c:v>
                </c:pt>
                <c:pt idx="4571">
                  <c:v>4646</c:v>
                </c:pt>
                <c:pt idx="4572">
                  <c:v>4647</c:v>
                </c:pt>
                <c:pt idx="4573">
                  <c:v>4648</c:v>
                </c:pt>
                <c:pt idx="4574">
                  <c:v>4649</c:v>
                </c:pt>
                <c:pt idx="4575">
                  <c:v>4650</c:v>
                </c:pt>
                <c:pt idx="4576">
                  <c:v>4651</c:v>
                </c:pt>
                <c:pt idx="4577">
                  <c:v>4652</c:v>
                </c:pt>
                <c:pt idx="4578">
                  <c:v>4653</c:v>
                </c:pt>
                <c:pt idx="4579">
                  <c:v>4654</c:v>
                </c:pt>
                <c:pt idx="4580">
                  <c:v>4655</c:v>
                </c:pt>
                <c:pt idx="4581">
                  <c:v>4656</c:v>
                </c:pt>
                <c:pt idx="4582">
                  <c:v>4657</c:v>
                </c:pt>
                <c:pt idx="4583">
                  <c:v>4658</c:v>
                </c:pt>
                <c:pt idx="4584">
                  <c:v>4659</c:v>
                </c:pt>
                <c:pt idx="4585">
                  <c:v>4660</c:v>
                </c:pt>
                <c:pt idx="4586">
                  <c:v>4661</c:v>
                </c:pt>
                <c:pt idx="4587">
                  <c:v>4662</c:v>
                </c:pt>
                <c:pt idx="4588">
                  <c:v>4663</c:v>
                </c:pt>
                <c:pt idx="4589">
                  <c:v>4664</c:v>
                </c:pt>
                <c:pt idx="4590">
                  <c:v>4665</c:v>
                </c:pt>
                <c:pt idx="4591">
                  <c:v>4666</c:v>
                </c:pt>
                <c:pt idx="4592">
                  <c:v>4667</c:v>
                </c:pt>
                <c:pt idx="4593">
                  <c:v>4668</c:v>
                </c:pt>
                <c:pt idx="4594">
                  <c:v>4669</c:v>
                </c:pt>
                <c:pt idx="4595">
                  <c:v>4670</c:v>
                </c:pt>
                <c:pt idx="4596">
                  <c:v>4671</c:v>
                </c:pt>
                <c:pt idx="4597">
                  <c:v>4672</c:v>
                </c:pt>
                <c:pt idx="4598">
                  <c:v>4673</c:v>
                </c:pt>
                <c:pt idx="4599">
                  <c:v>4674</c:v>
                </c:pt>
                <c:pt idx="4600">
                  <c:v>4675</c:v>
                </c:pt>
                <c:pt idx="4601">
                  <c:v>4676</c:v>
                </c:pt>
                <c:pt idx="4602">
                  <c:v>4677</c:v>
                </c:pt>
                <c:pt idx="4603">
                  <c:v>4678</c:v>
                </c:pt>
                <c:pt idx="4604">
                  <c:v>4679</c:v>
                </c:pt>
                <c:pt idx="4605">
                  <c:v>4680</c:v>
                </c:pt>
                <c:pt idx="4606">
                  <c:v>4681</c:v>
                </c:pt>
                <c:pt idx="4607">
                  <c:v>4682</c:v>
                </c:pt>
                <c:pt idx="4608">
                  <c:v>4683</c:v>
                </c:pt>
                <c:pt idx="4609">
                  <c:v>4684</c:v>
                </c:pt>
                <c:pt idx="4610">
                  <c:v>4685</c:v>
                </c:pt>
                <c:pt idx="4611">
                  <c:v>4686</c:v>
                </c:pt>
                <c:pt idx="4612">
                  <c:v>4687</c:v>
                </c:pt>
                <c:pt idx="4613">
                  <c:v>4688</c:v>
                </c:pt>
                <c:pt idx="4614">
                  <c:v>4689</c:v>
                </c:pt>
                <c:pt idx="4615">
                  <c:v>4690</c:v>
                </c:pt>
                <c:pt idx="4616">
                  <c:v>4691</c:v>
                </c:pt>
                <c:pt idx="4617">
                  <c:v>4692</c:v>
                </c:pt>
                <c:pt idx="4618">
                  <c:v>4693</c:v>
                </c:pt>
                <c:pt idx="4619">
                  <c:v>4694</c:v>
                </c:pt>
                <c:pt idx="4620">
                  <c:v>4695</c:v>
                </c:pt>
                <c:pt idx="4621">
                  <c:v>4696</c:v>
                </c:pt>
                <c:pt idx="4622">
                  <c:v>4697</c:v>
                </c:pt>
                <c:pt idx="4623">
                  <c:v>4698</c:v>
                </c:pt>
                <c:pt idx="4624">
                  <c:v>4699</c:v>
                </c:pt>
                <c:pt idx="4625">
                  <c:v>4700</c:v>
                </c:pt>
                <c:pt idx="4626">
                  <c:v>4701</c:v>
                </c:pt>
                <c:pt idx="4627">
                  <c:v>4702</c:v>
                </c:pt>
                <c:pt idx="4628">
                  <c:v>4703</c:v>
                </c:pt>
                <c:pt idx="4629">
                  <c:v>4704</c:v>
                </c:pt>
                <c:pt idx="4630">
                  <c:v>4705</c:v>
                </c:pt>
                <c:pt idx="4631">
                  <c:v>4706</c:v>
                </c:pt>
                <c:pt idx="4632">
                  <c:v>4707</c:v>
                </c:pt>
                <c:pt idx="4633">
                  <c:v>4708</c:v>
                </c:pt>
                <c:pt idx="4634">
                  <c:v>4709</c:v>
                </c:pt>
                <c:pt idx="4635">
                  <c:v>4710</c:v>
                </c:pt>
                <c:pt idx="4636">
                  <c:v>4711</c:v>
                </c:pt>
                <c:pt idx="4637">
                  <c:v>4712</c:v>
                </c:pt>
                <c:pt idx="4638">
                  <c:v>4713</c:v>
                </c:pt>
                <c:pt idx="4639">
                  <c:v>4714</c:v>
                </c:pt>
                <c:pt idx="4640">
                  <c:v>4715</c:v>
                </c:pt>
                <c:pt idx="4641">
                  <c:v>4716</c:v>
                </c:pt>
                <c:pt idx="4642">
                  <c:v>4717</c:v>
                </c:pt>
                <c:pt idx="4643">
                  <c:v>4718</c:v>
                </c:pt>
                <c:pt idx="4644">
                  <c:v>4719</c:v>
                </c:pt>
                <c:pt idx="4645">
                  <c:v>4720</c:v>
                </c:pt>
                <c:pt idx="4646">
                  <c:v>4721</c:v>
                </c:pt>
                <c:pt idx="4647">
                  <c:v>4722</c:v>
                </c:pt>
                <c:pt idx="4648">
                  <c:v>4723</c:v>
                </c:pt>
                <c:pt idx="4649">
                  <c:v>4724</c:v>
                </c:pt>
                <c:pt idx="4650">
                  <c:v>4725</c:v>
                </c:pt>
                <c:pt idx="4651">
                  <c:v>4726</c:v>
                </c:pt>
                <c:pt idx="4652">
                  <c:v>4727</c:v>
                </c:pt>
                <c:pt idx="4653">
                  <c:v>4728</c:v>
                </c:pt>
                <c:pt idx="4654">
                  <c:v>4729</c:v>
                </c:pt>
                <c:pt idx="4655">
                  <c:v>4730</c:v>
                </c:pt>
                <c:pt idx="4656">
                  <c:v>4731</c:v>
                </c:pt>
                <c:pt idx="4657">
                  <c:v>4732</c:v>
                </c:pt>
                <c:pt idx="4658">
                  <c:v>4733</c:v>
                </c:pt>
                <c:pt idx="4659">
                  <c:v>4734</c:v>
                </c:pt>
                <c:pt idx="4660">
                  <c:v>4735</c:v>
                </c:pt>
                <c:pt idx="4661">
                  <c:v>4736</c:v>
                </c:pt>
                <c:pt idx="4662">
                  <c:v>4737</c:v>
                </c:pt>
                <c:pt idx="4663">
                  <c:v>4738</c:v>
                </c:pt>
                <c:pt idx="4664">
                  <c:v>4739</c:v>
                </c:pt>
                <c:pt idx="4665">
                  <c:v>4740</c:v>
                </c:pt>
                <c:pt idx="4666">
                  <c:v>4741</c:v>
                </c:pt>
                <c:pt idx="4667">
                  <c:v>4742</c:v>
                </c:pt>
                <c:pt idx="4668">
                  <c:v>4743</c:v>
                </c:pt>
                <c:pt idx="4669">
                  <c:v>4744</c:v>
                </c:pt>
                <c:pt idx="4670">
                  <c:v>4745</c:v>
                </c:pt>
                <c:pt idx="4671">
                  <c:v>4746</c:v>
                </c:pt>
                <c:pt idx="4672">
                  <c:v>4747</c:v>
                </c:pt>
                <c:pt idx="4673">
                  <c:v>4748</c:v>
                </c:pt>
                <c:pt idx="4674">
                  <c:v>4749</c:v>
                </c:pt>
                <c:pt idx="4675">
                  <c:v>4750</c:v>
                </c:pt>
                <c:pt idx="4676">
                  <c:v>4751</c:v>
                </c:pt>
                <c:pt idx="4677">
                  <c:v>4752</c:v>
                </c:pt>
                <c:pt idx="4678">
                  <c:v>4753</c:v>
                </c:pt>
                <c:pt idx="4679">
                  <c:v>4754</c:v>
                </c:pt>
                <c:pt idx="4680">
                  <c:v>4755</c:v>
                </c:pt>
                <c:pt idx="4681">
                  <c:v>4756</c:v>
                </c:pt>
                <c:pt idx="4682">
                  <c:v>4757</c:v>
                </c:pt>
                <c:pt idx="4683">
                  <c:v>4758</c:v>
                </c:pt>
                <c:pt idx="4684">
                  <c:v>4759</c:v>
                </c:pt>
                <c:pt idx="4685">
                  <c:v>4760</c:v>
                </c:pt>
                <c:pt idx="4686">
                  <c:v>4761</c:v>
                </c:pt>
                <c:pt idx="4687">
                  <c:v>4762</c:v>
                </c:pt>
                <c:pt idx="4688">
                  <c:v>4763</c:v>
                </c:pt>
                <c:pt idx="4689">
                  <c:v>4764</c:v>
                </c:pt>
                <c:pt idx="4690">
                  <c:v>4765</c:v>
                </c:pt>
                <c:pt idx="4691">
                  <c:v>4766</c:v>
                </c:pt>
                <c:pt idx="4692">
                  <c:v>4767</c:v>
                </c:pt>
                <c:pt idx="4693">
                  <c:v>4768</c:v>
                </c:pt>
                <c:pt idx="4694">
                  <c:v>4769</c:v>
                </c:pt>
                <c:pt idx="4695">
                  <c:v>4770</c:v>
                </c:pt>
                <c:pt idx="4696">
                  <c:v>4771</c:v>
                </c:pt>
                <c:pt idx="4697">
                  <c:v>4772</c:v>
                </c:pt>
                <c:pt idx="4698">
                  <c:v>4773</c:v>
                </c:pt>
                <c:pt idx="4699">
                  <c:v>4774</c:v>
                </c:pt>
                <c:pt idx="4700">
                  <c:v>4775</c:v>
                </c:pt>
                <c:pt idx="4701">
                  <c:v>4776</c:v>
                </c:pt>
                <c:pt idx="4702">
                  <c:v>4777</c:v>
                </c:pt>
                <c:pt idx="4703">
                  <c:v>4778</c:v>
                </c:pt>
                <c:pt idx="4704">
                  <c:v>4779</c:v>
                </c:pt>
                <c:pt idx="4705">
                  <c:v>4780</c:v>
                </c:pt>
                <c:pt idx="4706">
                  <c:v>4781</c:v>
                </c:pt>
                <c:pt idx="4707">
                  <c:v>4782</c:v>
                </c:pt>
                <c:pt idx="4708">
                  <c:v>4783</c:v>
                </c:pt>
                <c:pt idx="4709">
                  <c:v>4784</c:v>
                </c:pt>
                <c:pt idx="4710">
                  <c:v>4785</c:v>
                </c:pt>
                <c:pt idx="4711">
                  <c:v>4786</c:v>
                </c:pt>
                <c:pt idx="4712">
                  <c:v>4787</c:v>
                </c:pt>
                <c:pt idx="4713">
                  <c:v>4788</c:v>
                </c:pt>
                <c:pt idx="4714">
                  <c:v>4789</c:v>
                </c:pt>
                <c:pt idx="4715">
                  <c:v>4790</c:v>
                </c:pt>
                <c:pt idx="4716">
                  <c:v>4791</c:v>
                </c:pt>
                <c:pt idx="4717">
                  <c:v>4792</c:v>
                </c:pt>
                <c:pt idx="4718">
                  <c:v>4793</c:v>
                </c:pt>
                <c:pt idx="4719">
                  <c:v>4794</c:v>
                </c:pt>
                <c:pt idx="4720">
                  <c:v>4795</c:v>
                </c:pt>
                <c:pt idx="4721">
                  <c:v>4796</c:v>
                </c:pt>
                <c:pt idx="4722">
                  <c:v>4797</c:v>
                </c:pt>
                <c:pt idx="4723">
                  <c:v>4798</c:v>
                </c:pt>
                <c:pt idx="4724">
                  <c:v>4799</c:v>
                </c:pt>
                <c:pt idx="4725">
                  <c:v>4800</c:v>
                </c:pt>
                <c:pt idx="4726">
                  <c:v>4801</c:v>
                </c:pt>
                <c:pt idx="4727">
                  <c:v>4802</c:v>
                </c:pt>
                <c:pt idx="4728">
                  <c:v>4803</c:v>
                </c:pt>
                <c:pt idx="4729">
                  <c:v>4804</c:v>
                </c:pt>
                <c:pt idx="4730">
                  <c:v>4805</c:v>
                </c:pt>
                <c:pt idx="4731">
                  <c:v>4806</c:v>
                </c:pt>
                <c:pt idx="4732">
                  <c:v>4807</c:v>
                </c:pt>
                <c:pt idx="4733">
                  <c:v>4808</c:v>
                </c:pt>
                <c:pt idx="4734">
                  <c:v>4809</c:v>
                </c:pt>
                <c:pt idx="4735">
                  <c:v>4810</c:v>
                </c:pt>
                <c:pt idx="4736">
                  <c:v>4811</c:v>
                </c:pt>
                <c:pt idx="4737">
                  <c:v>4812</c:v>
                </c:pt>
                <c:pt idx="4738">
                  <c:v>4813</c:v>
                </c:pt>
                <c:pt idx="4739">
                  <c:v>4814</c:v>
                </c:pt>
                <c:pt idx="4740">
                  <c:v>4815</c:v>
                </c:pt>
                <c:pt idx="4741">
                  <c:v>4816</c:v>
                </c:pt>
                <c:pt idx="4742">
                  <c:v>4817</c:v>
                </c:pt>
                <c:pt idx="4743">
                  <c:v>4818</c:v>
                </c:pt>
                <c:pt idx="4744">
                  <c:v>4819</c:v>
                </c:pt>
                <c:pt idx="4745">
                  <c:v>4820</c:v>
                </c:pt>
                <c:pt idx="4746">
                  <c:v>4821</c:v>
                </c:pt>
                <c:pt idx="4747">
                  <c:v>4822</c:v>
                </c:pt>
                <c:pt idx="4748">
                  <c:v>4823</c:v>
                </c:pt>
                <c:pt idx="4749">
                  <c:v>4824</c:v>
                </c:pt>
                <c:pt idx="4750">
                  <c:v>4825</c:v>
                </c:pt>
                <c:pt idx="4751">
                  <c:v>4826</c:v>
                </c:pt>
                <c:pt idx="4752">
                  <c:v>4827</c:v>
                </c:pt>
                <c:pt idx="4753">
                  <c:v>4828</c:v>
                </c:pt>
                <c:pt idx="4754">
                  <c:v>4829</c:v>
                </c:pt>
                <c:pt idx="4755">
                  <c:v>4830</c:v>
                </c:pt>
                <c:pt idx="4756">
                  <c:v>4831</c:v>
                </c:pt>
                <c:pt idx="4757">
                  <c:v>4832</c:v>
                </c:pt>
                <c:pt idx="4758">
                  <c:v>4833</c:v>
                </c:pt>
                <c:pt idx="4759">
                  <c:v>4834</c:v>
                </c:pt>
                <c:pt idx="4760">
                  <c:v>4835</c:v>
                </c:pt>
                <c:pt idx="4761">
                  <c:v>4836</c:v>
                </c:pt>
                <c:pt idx="4762">
                  <c:v>4837</c:v>
                </c:pt>
                <c:pt idx="4763">
                  <c:v>4838</c:v>
                </c:pt>
                <c:pt idx="4764">
                  <c:v>4839</c:v>
                </c:pt>
                <c:pt idx="4765">
                  <c:v>4840</c:v>
                </c:pt>
                <c:pt idx="4766">
                  <c:v>4841</c:v>
                </c:pt>
                <c:pt idx="4767">
                  <c:v>4842</c:v>
                </c:pt>
                <c:pt idx="4768">
                  <c:v>4843</c:v>
                </c:pt>
                <c:pt idx="4769">
                  <c:v>4844</c:v>
                </c:pt>
                <c:pt idx="4770">
                  <c:v>4845</c:v>
                </c:pt>
                <c:pt idx="4771">
                  <c:v>4846</c:v>
                </c:pt>
                <c:pt idx="4772">
                  <c:v>4847</c:v>
                </c:pt>
                <c:pt idx="4773">
                  <c:v>4848</c:v>
                </c:pt>
                <c:pt idx="4774">
                  <c:v>4849</c:v>
                </c:pt>
                <c:pt idx="4775">
                  <c:v>4850</c:v>
                </c:pt>
                <c:pt idx="4776">
                  <c:v>4851</c:v>
                </c:pt>
                <c:pt idx="4777">
                  <c:v>4852</c:v>
                </c:pt>
                <c:pt idx="4778">
                  <c:v>4853</c:v>
                </c:pt>
                <c:pt idx="4779">
                  <c:v>4854</c:v>
                </c:pt>
                <c:pt idx="4780">
                  <c:v>4855</c:v>
                </c:pt>
                <c:pt idx="4781">
                  <c:v>4856</c:v>
                </c:pt>
                <c:pt idx="4782">
                  <c:v>4857</c:v>
                </c:pt>
                <c:pt idx="4783">
                  <c:v>4858</c:v>
                </c:pt>
                <c:pt idx="4784">
                  <c:v>4859</c:v>
                </c:pt>
                <c:pt idx="4785">
                  <c:v>4860</c:v>
                </c:pt>
                <c:pt idx="4786">
                  <c:v>4861</c:v>
                </c:pt>
                <c:pt idx="4787">
                  <c:v>4862</c:v>
                </c:pt>
                <c:pt idx="4788">
                  <c:v>4863</c:v>
                </c:pt>
                <c:pt idx="4789">
                  <c:v>4864</c:v>
                </c:pt>
                <c:pt idx="4790">
                  <c:v>4865</c:v>
                </c:pt>
                <c:pt idx="4791">
                  <c:v>4866</c:v>
                </c:pt>
                <c:pt idx="4792">
                  <c:v>4867</c:v>
                </c:pt>
                <c:pt idx="4793">
                  <c:v>4868</c:v>
                </c:pt>
                <c:pt idx="4794">
                  <c:v>4869</c:v>
                </c:pt>
                <c:pt idx="4795">
                  <c:v>4870</c:v>
                </c:pt>
                <c:pt idx="4796">
                  <c:v>4871</c:v>
                </c:pt>
                <c:pt idx="4797">
                  <c:v>4872</c:v>
                </c:pt>
                <c:pt idx="4798">
                  <c:v>4873</c:v>
                </c:pt>
                <c:pt idx="4799">
                  <c:v>4874</c:v>
                </c:pt>
                <c:pt idx="4800">
                  <c:v>4875</c:v>
                </c:pt>
                <c:pt idx="4801">
                  <c:v>4876</c:v>
                </c:pt>
                <c:pt idx="4802">
                  <c:v>4877</c:v>
                </c:pt>
                <c:pt idx="4803">
                  <c:v>4878</c:v>
                </c:pt>
                <c:pt idx="4804">
                  <c:v>4879</c:v>
                </c:pt>
                <c:pt idx="4805">
                  <c:v>4880</c:v>
                </c:pt>
                <c:pt idx="4806">
                  <c:v>4881</c:v>
                </c:pt>
                <c:pt idx="4807">
                  <c:v>4882</c:v>
                </c:pt>
                <c:pt idx="4808">
                  <c:v>4883</c:v>
                </c:pt>
                <c:pt idx="4809">
                  <c:v>4884</c:v>
                </c:pt>
                <c:pt idx="4810">
                  <c:v>4885</c:v>
                </c:pt>
                <c:pt idx="4811">
                  <c:v>4886</c:v>
                </c:pt>
                <c:pt idx="4812">
                  <c:v>4887</c:v>
                </c:pt>
                <c:pt idx="4813">
                  <c:v>4888</c:v>
                </c:pt>
                <c:pt idx="4814">
                  <c:v>4889</c:v>
                </c:pt>
                <c:pt idx="4815">
                  <c:v>4890</c:v>
                </c:pt>
                <c:pt idx="4816">
                  <c:v>4891</c:v>
                </c:pt>
                <c:pt idx="4817">
                  <c:v>4892</c:v>
                </c:pt>
                <c:pt idx="4818">
                  <c:v>4893</c:v>
                </c:pt>
                <c:pt idx="4819">
                  <c:v>4894</c:v>
                </c:pt>
                <c:pt idx="4820">
                  <c:v>4895</c:v>
                </c:pt>
                <c:pt idx="4821">
                  <c:v>4896</c:v>
                </c:pt>
                <c:pt idx="4822">
                  <c:v>4897</c:v>
                </c:pt>
                <c:pt idx="4823">
                  <c:v>4898</c:v>
                </c:pt>
                <c:pt idx="4824">
                  <c:v>4899</c:v>
                </c:pt>
                <c:pt idx="4825">
                  <c:v>4900</c:v>
                </c:pt>
                <c:pt idx="4826">
                  <c:v>4901</c:v>
                </c:pt>
                <c:pt idx="4827">
                  <c:v>4902</c:v>
                </c:pt>
                <c:pt idx="4828">
                  <c:v>4903</c:v>
                </c:pt>
                <c:pt idx="4829">
                  <c:v>4904</c:v>
                </c:pt>
                <c:pt idx="4830">
                  <c:v>4905</c:v>
                </c:pt>
                <c:pt idx="4831">
                  <c:v>4906</c:v>
                </c:pt>
                <c:pt idx="4832">
                  <c:v>4907</c:v>
                </c:pt>
                <c:pt idx="4833">
                  <c:v>4908</c:v>
                </c:pt>
                <c:pt idx="4834">
                  <c:v>4909</c:v>
                </c:pt>
                <c:pt idx="4835">
                  <c:v>4910</c:v>
                </c:pt>
                <c:pt idx="4836">
                  <c:v>4911</c:v>
                </c:pt>
                <c:pt idx="4837">
                  <c:v>4912</c:v>
                </c:pt>
                <c:pt idx="4838">
                  <c:v>4913</c:v>
                </c:pt>
                <c:pt idx="4839">
                  <c:v>4914</c:v>
                </c:pt>
                <c:pt idx="4840">
                  <c:v>4915</c:v>
                </c:pt>
                <c:pt idx="4841">
                  <c:v>4916</c:v>
                </c:pt>
                <c:pt idx="4842">
                  <c:v>4917</c:v>
                </c:pt>
                <c:pt idx="4843">
                  <c:v>4918</c:v>
                </c:pt>
                <c:pt idx="4844">
                  <c:v>4919</c:v>
                </c:pt>
                <c:pt idx="4845">
                  <c:v>4920</c:v>
                </c:pt>
                <c:pt idx="4846">
                  <c:v>4921</c:v>
                </c:pt>
                <c:pt idx="4847">
                  <c:v>4922</c:v>
                </c:pt>
                <c:pt idx="4848">
                  <c:v>4923</c:v>
                </c:pt>
                <c:pt idx="4849">
                  <c:v>4924</c:v>
                </c:pt>
                <c:pt idx="4850">
                  <c:v>4925</c:v>
                </c:pt>
                <c:pt idx="4851">
                  <c:v>4926</c:v>
                </c:pt>
                <c:pt idx="4852">
                  <c:v>4927</c:v>
                </c:pt>
                <c:pt idx="4853">
                  <c:v>4928</c:v>
                </c:pt>
                <c:pt idx="4854">
                  <c:v>4929</c:v>
                </c:pt>
                <c:pt idx="4855">
                  <c:v>4930</c:v>
                </c:pt>
                <c:pt idx="4856">
                  <c:v>4931</c:v>
                </c:pt>
                <c:pt idx="4857">
                  <c:v>4932</c:v>
                </c:pt>
                <c:pt idx="4858">
                  <c:v>4933</c:v>
                </c:pt>
                <c:pt idx="4859">
                  <c:v>4934</c:v>
                </c:pt>
                <c:pt idx="4860">
                  <c:v>4935</c:v>
                </c:pt>
                <c:pt idx="4861">
                  <c:v>4936</c:v>
                </c:pt>
                <c:pt idx="4862">
                  <c:v>4937</c:v>
                </c:pt>
                <c:pt idx="4863">
                  <c:v>4938</c:v>
                </c:pt>
                <c:pt idx="4864">
                  <c:v>4939</c:v>
                </c:pt>
                <c:pt idx="4865">
                  <c:v>4940</c:v>
                </c:pt>
                <c:pt idx="4866">
                  <c:v>4941</c:v>
                </c:pt>
                <c:pt idx="4867">
                  <c:v>4942</c:v>
                </c:pt>
                <c:pt idx="4868">
                  <c:v>4943</c:v>
                </c:pt>
                <c:pt idx="4869">
                  <c:v>4944</c:v>
                </c:pt>
                <c:pt idx="4870">
                  <c:v>4945</c:v>
                </c:pt>
                <c:pt idx="4871">
                  <c:v>4946</c:v>
                </c:pt>
                <c:pt idx="4872">
                  <c:v>4947</c:v>
                </c:pt>
                <c:pt idx="4873">
                  <c:v>4948</c:v>
                </c:pt>
                <c:pt idx="4874">
                  <c:v>4949</c:v>
                </c:pt>
                <c:pt idx="4875">
                  <c:v>4950</c:v>
                </c:pt>
                <c:pt idx="4876">
                  <c:v>4951</c:v>
                </c:pt>
                <c:pt idx="4877">
                  <c:v>4952</c:v>
                </c:pt>
                <c:pt idx="4878">
                  <c:v>4953</c:v>
                </c:pt>
                <c:pt idx="4879">
                  <c:v>4954</c:v>
                </c:pt>
                <c:pt idx="4880">
                  <c:v>4955</c:v>
                </c:pt>
                <c:pt idx="4881">
                  <c:v>4956</c:v>
                </c:pt>
                <c:pt idx="4882">
                  <c:v>4957</c:v>
                </c:pt>
                <c:pt idx="4883">
                  <c:v>4958</c:v>
                </c:pt>
                <c:pt idx="4884">
                  <c:v>4959</c:v>
                </c:pt>
                <c:pt idx="4885">
                  <c:v>4960</c:v>
                </c:pt>
                <c:pt idx="4886">
                  <c:v>4961</c:v>
                </c:pt>
                <c:pt idx="4887">
                  <c:v>4962</c:v>
                </c:pt>
                <c:pt idx="4888">
                  <c:v>4963</c:v>
                </c:pt>
                <c:pt idx="4889">
                  <c:v>4964</c:v>
                </c:pt>
                <c:pt idx="4890">
                  <c:v>4965</c:v>
                </c:pt>
                <c:pt idx="4891">
                  <c:v>4966</c:v>
                </c:pt>
                <c:pt idx="4892">
                  <c:v>4967</c:v>
                </c:pt>
                <c:pt idx="4893">
                  <c:v>4968</c:v>
                </c:pt>
                <c:pt idx="4894">
                  <c:v>4969</c:v>
                </c:pt>
                <c:pt idx="4895">
                  <c:v>4970</c:v>
                </c:pt>
                <c:pt idx="4896">
                  <c:v>4971</c:v>
                </c:pt>
                <c:pt idx="4897">
                  <c:v>4972</c:v>
                </c:pt>
                <c:pt idx="4898">
                  <c:v>4973</c:v>
                </c:pt>
                <c:pt idx="4899">
                  <c:v>4974</c:v>
                </c:pt>
                <c:pt idx="4900">
                  <c:v>4975</c:v>
                </c:pt>
                <c:pt idx="4901">
                  <c:v>4976</c:v>
                </c:pt>
                <c:pt idx="4902">
                  <c:v>4977</c:v>
                </c:pt>
                <c:pt idx="4903">
                  <c:v>4978</c:v>
                </c:pt>
                <c:pt idx="4904">
                  <c:v>4979</c:v>
                </c:pt>
                <c:pt idx="4905">
                  <c:v>4980</c:v>
                </c:pt>
                <c:pt idx="4906">
                  <c:v>4981</c:v>
                </c:pt>
                <c:pt idx="4907">
                  <c:v>4982</c:v>
                </c:pt>
                <c:pt idx="4908">
                  <c:v>4983</c:v>
                </c:pt>
                <c:pt idx="4909">
                  <c:v>4984</c:v>
                </c:pt>
                <c:pt idx="4910">
                  <c:v>4985</c:v>
                </c:pt>
                <c:pt idx="4911">
                  <c:v>4986</c:v>
                </c:pt>
                <c:pt idx="4912">
                  <c:v>4987</c:v>
                </c:pt>
                <c:pt idx="4913">
                  <c:v>4988</c:v>
                </c:pt>
                <c:pt idx="4914">
                  <c:v>4989</c:v>
                </c:pt>
                <c:pt idx="4915">
                  <c:v>4990</c:v>
                </c:pt>
                <c:pt idx="4916">
                  <c:v>4991</c:v>
                </c:pt>
                <c:pt idx="4917">
                  <c:v>4992</c:v>
                </c:pt>
                <c:pt idx="4918">
                  <c:v>4993</c:v>
                </c:pt>
                <c:pt idx="4919">
                  <c:v>4994</c:v>
                </c:pt>
                <c:pt idx="4920">
                  <c:v>4995</c:v>
                </c:pt>
                <c:pt idx="4921">
                  <c:v>4996</c:v>
                </c:pt>
                <c:pt idx="4922">
                  <c:v>4997</c:v>
                </c:pt>
                <c:pt idx="4923">
                  <c:v>4998</c:v>
                </c:pt>
                <c:pt idx="4924">
                  <c:v>4999</c:v>
                </c:pt>
                <c:pt idx="4925">
                  <c:v>5000</c:v>
                </c:pt>
                <c:pt idx="4926">
                  <c:v>5001</c:v>
                </c:pt>
                <c:pt idx="4927">
                  <c:v>5002</c:v>
                </c:pt>
                <c:pt idx="4928">
                  <c:v>5003</c:v>
                </c:pt>
                <c:pt idx="4929">
                  <c:v>5004</c:v>
                </c:pt>
                <c:pt idx="4930">
                  <c:v>5005</c:v>
                </c:pt>
                <c:pt idx="4931">
                  <c:v>5006</c:v>
                </c:pt>
                <c:pt idx="4932">
                  <c:v>5007</c:v>
                </c:pt>
                <c:pt idx="4933">
                  <c:v>5008</c:v>
                </c:pt>
                <c:pt idx="4934">
                  <c:v>5009</c:v>
                </c:pt>
                <c:pt idx="4935">
                  <c:v>5010</c:v>
                </c:pt>
                <c:pt idx="4936">
                  <c:v>5011</c:v>
                </c:pt>
                <c:pt idx="4937">
                  <c:v>5012</c:v>
                </c:pt>
                <c:pt idx="4938">
                  <c:v>5013</c:v>
                </c:pt>
                <c:pt idx="4939">
                  <c:v>5014</c:v>
                </c:pt>
                <c:pt idx="4940">
                  <c:v>5015</c:v>
                </c:pt>
                <c:pt idx="4941">
                  <c:v>5016</c:v>
                </c:pt>
                <c:pt idx="4942">
                  <c:v>5017</c:v>
                </c:pt>
                <c:pt idx="4943">
                  <c:v>5018</c:v>
                </c:pt>
                <c:pt idx="4944">
                  <c:v>5019</c:v>
                </c:pt>
                <c:pt idx="4945">
                  <c:v>5020</c:v>
                </c:pt>
                <c:pt idx="4946">
                  <c:v>5021</c:v>
                </c:pt>
                <c:pt idx="4947">
                  <c:v>5022</c:v>
                </c:pt>
                <c:pt idx="4948">
                  <c:v>5023</c:v>
                </c:pt>
                <c:pt idx="4949">
                  <c:v>5024</c:v>
                </c:pt>
                <c:pt idx="4950">
                  <c:v>5025</c:v>
                </c:pt>
                <c:pt idx="4951">
                  <c:v>5026</c:v>
                </c:pt>
                <c:pt idx="4952">
                  <c:v>5027</c:v>
                </c:pt>
                <c:pt idx="4953">
                  <c:v>5028</c:v>
                </c:pt>
                <c:pt idx="4954">
                  <c:v>5029</c:v>
                </c:pt>
                <c:pt idx="4955">
                  <c:v>5030</c:v>
                </c:pt>
                <c:pt idx="4956">
                  <c:v>5031</c:v>
                </c:pt>
                <c:pt idx="4957">
                  <c:v>5032</c:v>
                </c:pt>
                <c:pt idx="4958">
                  <c:v>5033</c:v>
                </c:pt>
                <c:pt idx="4959">
                  <c:v>5034</c:v>
                </c:pt>
                <c:pt idx="4960">
                  <c:v>5035</c:v>
                </c:pt>
                <c:pt idx="4961">
                  <c:v>5036</c:v>
                </c:pt>
                <c:pt idx="4962">
                  <c:v>5037</c:v>
                </c:pt>
                <c:pt idx="4963">
                  <c:v>5038</c:v>
                </c:pt>
                <c:pt idx="4964">
                  <c:v>5039</c:v>
                </c:pt>
                <c:pt idx="4965">
                  <c:v>5040</c:v>
                </c:pt>
                <c:pt idx="4966">
                  <c:v>5041</c:v>
                </c:pt>
                <c:pt idx="4967">
                  <c:v>5042</c:v>
                </c:pt>
                <c:pt idx="4968">
                  <c:v>5043</c:v>
                </c:pt>
                <c:pt idx="4969">
                  <c:v>5044</c:v>
                </c:pt>
                <c:pt idx="4970">
                  <c:v>5045</c:v>
                </c:pt>
                <c:pt idx="4971">
                  <c:v>5046</c:v>
                </c:pt>
                <c:pt idx="4972">
                  <c:v>5047</c:v>
                </c:pt>
                <c:pt idx="4973">
                  <c:v>5048</c:v>
                </c:pt>
                <c:pt idx="4974">
                  <c:v>5049</c:v>
                </c:pt>
                <c:pt idx="4975">
                  <c:v>5050</c:v>
                </c:pt>
                <c:pt idx="4976">
                  <c:v>5051</c:v>
                </c:pt>
                <c:pt idx="4977">
                  <c:v>5052</c:v>
                </c:pt>
                <c:pt idx="4978">
                  <c:v>5053</c:v>
                </c:pt>
                <c:pt idx="4979">
                  <c:v>5054</c:v>
                </c:pt>
                <c:pt idx="4980">
                  <c:v>5055</c:v>
                </c:pt>
                <c:pt idx="4981">
                  <c:v>5056</c:v>
                </c:pt>
                <c:pt idx="4982">
                  <c:v>5057</c:v>
                </c:pt>
                <c:pt idx="4983">
                  <c:v>5058</c:v>
                </c:pt>
                <c:pt idx="4984">
                  <c:v>5059</c:v>
                </c:pt>
                <c:pt idx="4985">
                  <c:v>5060</c:v>
                </c:pt>
                <c:pt idx="4986">
                  <c:v>5061</c:v>
                </c:pt>
                <c:pt idx="4987">
                  <c:v>5062</c:v>
                </c:pt>
                <c:pt idx="4988">
                  <c:v>5063</c:v>
                </c:pt>
                <c:pt idx="4989">
                  <c:v>5064</c:v>
                </c:pt>
                <c:pt idx="4990">
                  <c:v>5065</c:v>
                </c:pt>
                <c:pt idx="4991">
                  <c:v>5066</c:v>
                </c:pt>
                <c:pt idx="4992">
                  <c:v>5067</c:v>
                </c:pt>
                <c:pt idx="4993">
                  <c:v>5068</c:v>
                </c:pt>
                <c:pt idx="4994">
                  <c:v>5069</c:v>
                </c:pt>
                <c:pt idx="4995">
                  <c:v>5070</c:v>
                </c:pt>
                <c:pt idx="4996">
                  <c:v>5071</c:v>
                </c:pt>
                <c:pt idx="4997">
                  <c:v>5072</c:v>
                </c:pt>
                <c:pt idx="4998">
                  <c:v>5073</c:v>
                </c:pt>
                <c:pt idx="4999">
                  <c:v>5074</c:v>
                </c:pt>
                <c:pt idx="5000">
                  <c:v>5075</c:v>
                </c:pt>
                <c:pt idx="5001">
                  <c:v>5076</c:v>
                </c:pt>
                <c:pt idx="5002">
                  <c:v>5077</c:v>
                </c:pt>
                <c:pt idx="5003">
                  <c:v>5078</c:v>
                </c:pt>
                <c:pt idx="5004">
                  <c:v>5079</c:v>
                </c:pt>
                <c:pt idx="5005">
                  <c:v>5080</c:v>
                </c:pt>
                <c:pt idx="5006">
                  <c:v>5081</c:v>
                </c:pt>
                <c:pt idx="5007">
                  <c:v>5082</c:v>
                </c:pt>
                <c:pt idx="5008">
                  <c:v>5083</c:v>
                </c:pt>
                <c:pt idx="5009">
                  <c:v>5084</c:v>
                </c:pt>
                <c:pt idx="5010">
                  <c:v>5085</c:v>
                </c:pt>
                <c:pt idx="5011">
                  <c:v>5086</c:v>
                </c:pt>
                <c:pt idx="5012">
                  <c:v>5087</c:v>
                </c:pt>
                <c:pt idx="5013">
                  <c:v>5088</c:v>
                </c:pt>
                <c:pt idx="5014">
                  <c:v>5089</c:v>
                </c:pt>
                <c:pt idx="5015">
                  <c:v>5090</c:v>
                </c:pt>
                <c:pt idx="5016">
                  <c:v>5091</c:v>
                </c:pt>
                <c:pt idx="5017">
                  <c:v>5092</c:v>
                </c:pt>
                <c:pt idx="5018">
                  <c:v>5093</c:v>
                </c:pt>
                <c:pt idx="5019">
                  <c:v>5094</c:v>
                </c:pt>
                <c:pt idx="5020">
                  <c:v>5095</c:v>
                </c:pt>
                <c:pt idx="5021">
                  <c:v>5096</c:v>
                </c:pt>
                <c:pt idx="5022">
                  <c:v>5097</c:v>
                </c:pt>
                <c:pt idx="5023">
                  <c:v>5098</c:v>
                </c:pt>
                <c:pt idx="5024">
                  <c:v>5099</c:v>
                </c:pt>
                <c:pt idx="5025">
                  <c:v>5100</c:v>
                </c:pt>
                <c:pt idx="5026">
                  <c:v>5101</c:v>
                </c:pt>
                <c:pt idx="5027">
                  <c:v>5102</c:v>
                </c:pt>
                <c:pt idx="5028">
                  <c:v>5103</c:v>
                </c:pt>
                <c:pt idx="5029">
                  <c:v>5104</c:v>
                </c:pt>
                <c:pt idx="5030">
                  <c:v>5105</c:v>
                </c:pt>
                <c:pt idx="5031">
                  <c:v>5106</c:v>
                </c:pt>
                <c:pt idx="5032">
                  <c:v>5107</c:v>
                </c:pt>
                <c:pt idx="5033">
                  <c:v>5108</c:v>
                </c:pt>
                <c:pt idx="5034">
                  <c:v>5109</c:v>
                </c:pt>
                <c:pt idx="5035">
                  <c:v>5110</c:v>
                </c:pt>
                <c:pt idx="5036">
                  <c:v>5111</c:v>
                </c:pt>
                <c:pt idx="5037">
                  <c:v>5112</c:v>
                </c:pt>
                <c:pt idx="5038">
                  <c:v>5113</c:v>
                </c:pt>
                <c:pt idx="5039">
                  <c:v>5114</c:v>
                </c:pt>
                <c:pt idx="5040">
                  <c:v>5115</c:v>
                </c:pt>
                <c:pt idx="5041">
                  <c:v>5116</c:v>
                </c:pt>
                <c:pt idx="5042">
                  <c:v>5117</c:v>
                </c:pt>
                <c:pt idx="5043">
                  <c:v>5118</c:v>
                </c:pt>
                <c:pt idx="5044">
                  <c:v>5119</c:v>
                </c:pt>
                <c:pt idx="5045">
                  <c:v>5120</c:v>
                </c:pt>
                <c:pt idx="5046">
                  <c:v>5121</c:v>
                </c:pt>
                <c:pt idx="5047">
                  <c:v>5122</c:v>
                </c:pt>
                <c:pt idx="5048">
                  <c:v>5123</c:v>
                </c:pt>
                <c:pt idx="5049">
                  <c:v>5124</c:v>
                </c:pt>
                <c:pt idx="5050">
                  <c:v>5125</c:v>
                </c:pt>
                <c:pt idx="5051">
                  <c:v>5126</c:v>
                </c:pt>
                <c:pt idx="5052">
                  <c:v>5127</c:v>
                </c:pt>
                <c:pt idx="5053">
                  <c:v>5128</c:v>
                </c:pt>
                <c:pt idx="5054">
                  <c:v>5129</c:v>
                </c:pt>
                <c:pt idx="5055">
                  <c:v>5130</c:v>
                </c:pt>
                <c:pt idx="5056">
                  <c:v>5131</c:v>
                </c:pt>
                <c:pt idx="5057">
                  <c:v>5132</c:v>
                </c:pt>
                <c:pt idx="5058">
                  <c:v>5133</c:v>
                </c:pt>
                <c:pt idx="5059">
                  <c:v>5134</c:v>
                </c:pt>
                <c:pt idx="5060">
                  <c:v>5135</c:v>
                </c:pt>
                <c:pt idx="5061">
                  <c:v>5136</c:v>
                </c:pt>
                <c:pt idx="5062">
                  <c:v>5137</c:v>
                </c:pt>
                <c:pt idx="5063">
                  <c:v>5138</c:v>
                </c:pt>
                <c:pt idx="5064">
                  <c:v>5139</c:v>
                </c:pt>
                <c:pt idx="5065">
                  <c:v>5140</c:v>
                </c:pt>
                <c:pt idx="5066">
                  <c:v>5141</c:v>
                </c:pt>
                <c:pt idx="5067">
                  <c:v>5142</c:v>
                </c:pt>
                <c:pt idx="5068">
                  <c:v>5143</c:v>
                </c:pt>
                <c:pt idx="5069">
                  <c:v>5144</c:v>
                </c:pt>
                <c:pt idx="5070">
                  <c:v>5145</c:v>
                </c:pt>
                <c:pt idx="5071">
                  <c:v>5146</c:v>
                </c:pt>
                <c:pt idx="5072">
                  <c:v>5147</c:v>
                </c:pt>
                <c:pt idx="5073">
                  <c:v>5148</c:v>
                </c:pt>
                <c:pt idx="5074">
                  <c:v>5149</c:v>
                </c:pt>
                <c:pt idx="5075">
                  <c:v>5150</c:v>
                </c:pt>
                <c:pt idx="5076">
                  <c:v>5151</c:v>
                </c:pt>
                <c:pt idx="5077">
                  <c:v>5152</c:v>
                </c:pt>
                <c:pt idx="5078">
                  <c:v>5153</c:v>
                </c:pt>
                <c:pt idx="5079">
                  <c:v>5154</c:v>
                </c:pt>
                <c:pt idx="5080">
                  <c:v>5155</c:v>
                </c:pt>
                <c:pt idx="5081">
                  <c:v>5156</c:v>
                </c:pt>
                <c:pt idx="5082">
                  <c:v>5157</c:v>
                </c:pt>
                <c:pt idx="5083">
                  <c:v>5158</c:v>
                </c:pt>
                <c:pt idx="5084">
                  <c:v>5159</c:v>
                </c:pt>
                <c:pt idx="5085">
                  <c:v>5160</c:v>
                </c:pt>
                <c:pt idx="5086">
                  <c:v>5161</c:v>
                </c:pt>
                <c:pt idx="5087">
                  <c:v>5162</c:v>
                </c:pt>
                <c:pt idx="5088">
                  <c:v>5163</c:v>
                </c:pt>
                <c:pt idx="5089">
                  <c:v>5164</c:v>
                </c:pt>
                <c:pt idx="5090">
                  <c:v>5165</c:v>
                </c:pt>
                <c:pt idx="5091">
                  <c:v>5166</c:v>
                </c:pt>
                <c:pt idx="5092">
                  <c:v>5167</c:v>
                </c:pt>
                <c:pt idx="5093">
                  <c:v>5168</c:v>
                </c:pt>
                <c:pt idx="5094">
                  <c:v>5169</c:v>
                </c:pt>
                <c:pt idx="5095">
                  <c:v>5170</c:v>
                </c:pt>
                <c:pt idx="5096">
                  <c:v>5171</c:v>
                </c:pt>
                <c:pt idx="5097">
                  <c:v>5172</c:v>
                </c:pt>
                <c:pt idx="5098">
                  <c:v>5173</c:v>
                </c:pt>
                <c:pt idx="5099">
                  <c:v>5174</c:v>
                </c:pt>
                <c:pt idx="5100">
                  <c:v>5175</c:v>
                </c:pt>
                <c:pt idx="5101">
                  <c:v>5176</c:v>
                </c:pt>
                <c:pt idx="5102">
                  <c:v>5177</c:v>
                </c:pt>
                <c:pt idx="5103">
                  <c:v>5178</c:v>
                </c:pt>
                <c:pt idx="5104">
                  <c:v>5179</c:v>
                </c:pt>
                <c:pt idx="5105">
                  <c:v>5180</c:v>
                </c:pt>
                <c:pt idx="5106">
                  <c:v>5181</c:v>
                </c:pt>
                <c:pt idx="5107">
                  <c:v>5182</c:v>
                </c:pt>
                <c:pt idx="5108">
                  <c:v>5183</c:v>
                </c:pt>
                <c:pt idx="5109">
                  <c:v>5184</c:v>
                </c:pt>
                <c:pt idx="5110">
                  <c:v>5185</c:v>
                </c:pt>
                <c:pt idx="5111">
                  <c:v>5186</c:v>
                </c:pt>
                <c:pt idx="5112">
                  <c:v>5187</c:v>
                </c:pt>
                <c:pt idx="5113">
                  <c:v>5188</c:v>
                </c:pt>
                <c:pt idx="5114">
                  <c:v>5189</c:v>
                </c:pt>
                <c:pt idx="5115">
                  <c:v>5190</c:v>
                </c:pt>
                <c:pt idx="5116">
                  <c:v>5191</c:v>
                </c:pt>
                <c:pt idx="5117">
                  <c:v>5192</c:v>
                </c:pt>
                <c:pt idx="5118">
                  <c:v>5193</c:v>
                </c:pt>
                <c:pt idx="5119">
                  <c:v>5194</c:v>
                </c:pt>
                <c:pt idx="5120">
                  <c:v>5195</c:v>
                </c:pt>
                <c:pt idx="5121">
                  <c:v>5196</c:v>
                </c:pt>
                <c:pt idx="5122">
                  <c:v>5197</c:v>
                </c:pt>
                <c:pt idx="5123">
                  <c:v>5198</c:v>
                </c:pt>
                <c:pt idx="5124">
                  <c:v>5199</c:v>
                </c:pt>
                <c:pt idx="5125">
                  <c:v>5200</c:v>
                </c:pt>
                <c:pt idx="5126">
                  <c:v>5201</c:v>
                </c:pt>
                <c:pt idx="5127">
                  <c:v>5202</c:v>
                </c:pt>
                <c:pt idx="5128">
                  <c:v>5203</c:v>
                </c:pt>
                <c:pt idx="5129">
                  <c:v>5204</c:v>
                </c:pt>
                <c:pt idx="5130">
                  <c:v>5205</c:v>
                </c:pt>
                <c:pt idx="5131">
                  <c:v>5206</c:v>
                </c:pt>
                <c:pt idx="5132">
                  <c:v>5207</c:v>
                </c:pt>
                <c:pt idx="5133">
                  <c:v>5208</c:v>
                </c:pt>
                <c:pt idx="5134">
                  <c:v>5209</c:v>
                </c:pt>
                <c:pt idx="5135">
                  <c:v>5210</c:v>
                </c:pt>
                <c:pt idx="5136">
                  <c:v>5211</c:v>
                </c:pt>
                <c:pt idx="5137">
                  <c:v>5212</c:v>
                </c:pt>
                <c:pt idx="5138">
                  <c:v>5213</c:v>
                </c:pt>
                <c:pt idx="5139">
                  <c:v>5214</c:v>
                </c:pt>
                <c:pt idx="5140">
                  <c:v>5215</c:v>
                </c:pt>
                <c:pt idx="5141">
                  <c:v>5216</c:v>
                </c:pt>
                <c:pt idx="5142">
                  <c:v>5217</c:v>
                </c:pt>
                <c:pt idx="5143">
                  <c:v>5218</c:v>
                </c:pt>
                <c:pt idx="5144">
                  <c:v>5219</c:v>
                </c:pt>
                <c:pt idx="5145">
                  <c:v>5220</c:v>
                </c:pt>
                <c:pt idx="5146">
                  <c:v>5221</c:v>
                </c:pt>
                <c:pt idx="5147">
                  <c:v>5222</c:v>
                </c:pt>
                <c:pt idx="5148">
                  <c:v>5223</c:v>
                </c:pt>
                <c:pt idx="5149">
                  <c:v>5224</c:v>
                </c:pt>
                <c:pt idx="5150">
                  <c:v>5225</c:v>
                </c:pt>
                <c:pt idx="5151">
                  <c:v>5226</c:v>
                </c:pt>
                <c:pt idx="5152">
                  <c:v>5227</c:v>
                </c:pt>
                <c:pt idx="5153">
                  <c:v>5228</c:v>
                </c:pt>
                <c:pt idx="5154">
                  <c:v>5229</c:v>
                </c:pt>
                <c:pt idx="5155">
                  <c:v>5230</c:v>
                </c:pt>
                <c:pt idx="5156">
                  <c:v>5231</c:v>
                </c:pt>
                <c:pt idx="5157">
                  <c:v>5232</c:v>
                </c:pt>
                <c:pt idx="5158">
                  <c:v>5233</c:v>
                </c:pt>
                <c:pt idx="5159">
                  <c:v>5234</c:v>
                </c:pt>
                <c:pt idx="5160">
                  <c:v>5235</c:v>
                </c:pt>
                <c:pt idx="5161">
                  <c:v>5236</c:v>
                </c:pt>
                <c:pt idx="5162">
                  <c:v>5237</c:v>
                </c:pt>
                <c:pt idx="5163">
                  <c:v>5238</c:v>
                </c:pt>
                <c:pt idx="5164">
                  <c:v>5239</c:v>
                </c:pt>
                <c:pt idx="5165">
                  <c:v>5240</c:v>
                </c:pt>
                <c:pt idx="5166">
                  <c:v>5241</c:v>
                </c:pt>
                <c:pt idx="5167">
                  <c:v>5242</c:v>
                </c:pt>
                <c:pt idx="5168">
                  <c:v>5243</c:v>
                </c:pt>
                <c:pt idx="5169">
                  <c:v>5244</c:v>
                </c:pt>
                <c:pt idx="5170">
                  <c:v>5245</c:v>
                </c:pt>
                <c:pt idx="5171">
                  <c:v>5246</c:v>
                </c:pt>
                <c:pt idx="5172">
                  <c:v>5247</c:v>
                </c:pt>
                <c:pt idx="5173">
                  <c:v>5248</c:v>
                </c:pt>
                <c:pt idx="5174">
                  <c:v>5249</c:v>
                </c:pt>
                <c:pt idx="5175">
                  <c:v>5250</c:v>
                </c:pt>
                <c:pt idx="5176">
                  <c:v>5251</c:v>
                </c:pt>
                <c:pt idx="5177">
                  <c:v>5252</c:v>
                </c:pt>
                <c:pt idx="5178">
                  <c:v>5253</c:v>
                </c:pt>
                <c:pt idx="5179">
                  <c:v>5254</c:v>
                </c:pt>
                <c:pt idx="5180">
                  <c:v>5255</c:v>
                </c:pt>
                <c:pt idx="5181">
                  <c:v>5256</c:v>
                </c:pt>
                <c:pt idx="5182">
                  <c:v>5257</c:v>
                </c:pt>
                <c:pt idx="5183">
                  <c:v>5258</c:v>
                </c:pt>
                <c:pt idx="5184">
                  <c:v>5259</c:v>
                </c:pt>
                <c:pt idx="5185">
                  <c:v>5260</c:v>
                </c:pt>
                <c:pt idx="5186">
                  <c:v>5261</c:v>
                </c:pt>
                <c:pt idx="5187">
                  <c:v>5262</c:v>
                </c:pt>
                <c:pt idx="5188">
                  <c:v>5263</c:v>
                </c:pt>
                <c:pt idx="5189">
                  <c:v>5264</c:v>
                </c:pt>
                <c:pt idx="5190">
                  <c:v>5265</c:v>
                </c:pt>
                <c:pt idx="5191">
                  <c:v>5266</c:v>
                </c:pt>
                <c:pt idx="5192">
                  <c:v>5267</c:v>
                </c:pt>
                <c:pt idx="5193">
                  <c:v>5268</c:v>
                </c:pt>
                <c:pt idx="5194">
                  <c:v>5269</c:v>
                </c:pt>
                <c:pt idx="5195">
                  <c:v>5270</c:v>
                </c:pt>
                <c:pt idx="5196">
                  <c:v>5271</c:v>
                </c:pt>
                <c:pt idx="5197">
                  <c:v>5272</c:v>
                </c:pt>
                <c:pt idx="5198">
                  <c:v>5273</c:v>
                </c:pt>
                <c:pt idx="5199">
                  <c:v>5274</c:v>
                </c:pt>
                <c:pt idx="5200">
                  <c:v>5275</c:v>
                </c:pt>
                <c:pt idx="5201">
                  <c:v>5276</c:v>
                </c:pt>
                <c:pt idx="5202">
                  <c:v>5277</c:v>
                </c:pt>
                <c:pt idx="5203">
                  <c:v>5278</c:v>
                </c:pt>
                <c:pt idx="5204">
                  <c:v>5279</c:v>
                </c:pt>
                <c:pt idx="5205">
                  <c:v>5280</c:v>
                </c:pt>
                <c:pt idx="5206">
                  <c:v>5281</c:v>
                </c:pt>
                <c:pt idx="5207">
                  <c:v>5282</c:v>
                </c:pt>
                <c:pt idx="5208">
                  <c:v>5283</c:v>
                </c:pt>
                <c:pt idx="5209">
                  <c:v>5284</c:v>
                </c:pt>
                <c:pt idx="5210">
                  <c:v>5285</c:v>
                </c:pt>
                <c:pt idx="5211">
                  <c:v>5286</c:v>
                </c:pt>
                <c:pt idx="5212">
                  <c:v>5287</c:v>
                </c:pt>
                <c:pt idx="5213">
                  <c:v>5288</c:v>
                </c:pt>
                <c:pt idx="5214">
                  <c:v>5289</c:v>
                </c:pt>
                <c:pt idx="5215">
                  <c:v>5290</c:v>
                </c:pt>
                <c:pt idx="5216">
                  <c:v>5291</c:v>
                </c:pt>
                <c:pt idx="5217">
                  <c:v>5292</c:v>
                </c:pt>
                <c:pt idx="5218">
                  <c:v>5293</c:v>
                </c:pt>
                <c:pt idx="5219">
                  <c:v>5294</c:v>
                </c:pt>
                <c:pt idx="5220">
                  <c:v>5295</c:v>
                </c:pt>
                <c:pt idx="5221">
                  <c:v>5296</c:v>
                </c:pt>
                <c:pt idx="5222">
                  <c:v>5297</c:v>
                </c:pt>
                <c:pt idx="5223">
                  <c:v>5298</c:v>
                </c:pt>
                <c:pt idx="5224">
                  <c:v>5299</c:v>
                </c:pt>
                <c:pt idx="5225">
                  <c:v>5300</c:v>
                </c:pt>
                <c:pt idx="5226">
                  <c:v>5301</c:v>
                </c:pt>
                <c:pt idx="5227">
                  <c:v>5302</c:v>
                </c:pt>
                <c:pt idx="5228">
                  <c:v>5303</c:v>
                </c:pt>
                <c:pt idx="5229">
                  <c:v>5304</c:v>
                </c:pt>
                <c:pt idx="5230">
                  <c:v>5305</c:v>
                </c:pt>
                <c:pt idx="5231">
                  <c:v>5306</c:v>
                </c:pt>
                <c:pt idx="5232">
                  <c:v>5307</c:v>
                </c:pt>
                <c:pt idx="5233">
                  <c:v>5308</c:v>
                </c:pt>
                <c:pt idx="5234">
                  <c:v>5309</c:v>
                </c:pt>
                <c:pt idx="5235">
                  <c:v>5310</c:v>
                </c:pt>
                <c:pt idx="5236">
                  <c:v>5311</c:v>
                </c:pt>
                <c:pt idx="5237">
                  <c:v>5312</c:v>
                </c:pt>
                <c:pt idx="5238">
                  <c:v>5313</c:v>
                </c:pt>
                <c:pt idx="5239">
                  <c:v>5314</c:v>
                </c:pt>
                <c:pt idx="5240">
                  <c:v>5315</c:v>
                </c:pt>
                <c:pt idx="5241">
                  <c:v>5316</c:v>
                </c:pt>
                <c:pt idx="5242">
                  <c:v>5317</c:v>
                </c:pt>
                <c:pt idx="5243">
                  <c:v>5318</c:v>
                </c:pt>
                <c:pt idx="5244">
                  <c:v>5319</c:v>
                </c:pt>
                <c:pt idx="5245">
                  <c:v>5320</c:v>
                </c:pt>
                <c:pt idx="5246">
                  <c:v>5321</c:v>
                </c:pt>
                <c:pt idx="5247">
                  <c:v>5322</c:v>
                </c:pt>
                <c:pt idx="5248">
                  <c:v>5323</c:v>
                </c:pt>
                <c:pt idx="5249">
                  <c:v>5324</c:v>
                </c:pt>
                <c:pt idx="5250">
                  <c:v>5325</c:v>
                </c:pt>
                <c:pt idx="5251">
                  <c:v>5326</c:v>
                </c:pt>
                <c:pt idx="5252">
                  <c:v>5327</c:v>
                </c:pt>
                <c:pt idx="5253">
                  <c:v>5328</c:v>
                </c:pt>
                <c:pt idx="5254">
                  <c:v>5329</c:v>
                </c:pt>
                <c:pt idx="5255">
                  <c:v>5330</c:v>
                </c:pt>
                <c:pt idx="5256">
                  <c:v>5331</c:v>
                </c:pt>
                <c:pt idx="5257">
                  <c:v>5332</c:v>
                </c:pt>
                <c:pt idx="5258">
                  <c:v>5333</c:v>
                </c:pt>
                <c:pt idx="5259">
                  <c:v>5334</c:v>
                </c:pt>
                <c:pt idx="5260">
                  <c:v>5335</c:v>
                </c:pt>
                <c:pt idx="5261">
                  <c:v>5336</c:v>
                </c:pt>
                <c:pt idx="5262">
                  <c:v>5337</c:v>
                </c:pt>
                <c:pt idx="5263">
                  <c:v>5338</c:v>
                </c:pt>
                <c:pt idx="5264">
                  <c:v>5339</c:v>
                </c:pt>
                <c:pt idx="5265">
                  <c:v>5340</c:v>
                </c:pt>
                <c:pt idx="5266">
                  <c:v>5341</c:v>
                </c:pt>
                <c:pt idx="5267">
                  <c:v>5342</c:v>
                </c:pt>
                <c:pt idx="5268">
                  <c:v>5343</c:v>
                </c:pt>
                <c:pt idx="5269">
                  <c:v>5344</c:v>
                </c:pt>
                <c:pt idx="5270">
                  <c:v>5345</c:v>
                </c:pt>
                <c:pt idx="5271">
                  <c:v>5346</c:v>
                </c:pt>
                <c:pt idx="5272">
                  <c:v>5347</c:v>
                </c:pt>
                <c:pt idx="5273">
                  <c:v>5348</c:v>
                </c:pt>
                <c:pt idx="5274">
                  <c:v>5349</c:v>
                </c:pt>
                <c:pt idx="5275">
                  <c:v>5350</c:v>
                </c:pt>
                <c:pt idx="5276">
                  <c:v>5351</c:v>
                </c:pt>
                <c:pt idx="5277">
                  <c:v>5352</c:v>
                </c:pt>
                <c:pt idx="5278">
                  <c:v>5353</c:v>
                </c:pt>
                <c:pt idx="5279">
                  <c:v>5354</c:v>
                </c:pt>
                <c:pt idx="5280">
                  <c:v>5355</c:v>
                </c:pt>
                <c:pt idx="5281">
                  <c:v>5356</c:v>
                </c:pt>
                <c:pt idx="5282">
                  <c:v>5357</c:v>
                </c:pt>
                <c:pt idx="5283">
                  <c:v>5358</c:v>
                </c:pt>
                <c:pt idx="5284">
                  <c:v>5359</c:v>
                </c:pt>
                <c:pt idx="5285">
                  <c:v>5360</c:v>
                </c:pt>
                <c:pt idx="5286">
                  <c:v>5361</c:v>
                </c:pt>
                <c:pt idx="5287">
                  <c:v>5362</c:v>
                </c:pt>
                <c:pt idx="5288">
                  <c:v>5363</c:v>
                </c:pt>
                <c:pt idx="5289">
                  <c:v>5364</c:v>
                </c:pt>
                <c:pt idx="5290">
                  <c:v>5365</c:v>
                </c:pt>
                <c:pt idx="5291">
                  <c:v>5366</c:v>
                </c:pt>
                <c:pt idx="5292">
                  <c:v>5367</c:v>
                </c:pt>
                <c:pt idx="5293">
                  <c:v>5368</c:v>
                </c:pt>
                <c:pt idx="5294">
                  <c:v>5369</c:v>
                </c:pt>
                <c:pt idx="5295">
                  <c:v>5370</c:v>
                </c:pt>
                <c:pt idx="5296">
                  <c:v>5371</c:v>
                </c:pt>
                <c:pt idx="5297">
                  <c:v>5372</c:v>
                </c:pt>
                <c:pt idx="5298">
                  <c:v>5373</c:v>
                </c:pt>
                <c:pt idx="5299">
                  <c:v>5374</c:v>
                </c:pt>
                <c:pt idx="5300">
                  <c:v>5375</c:v>
                </c:pt>
                <c:pt idx="5301">
                  <c:v>5376</c:v>
                </c:pt>
                <c:pt idx="5302">
                  <c:v>5377</c:v>
                </c:pt>
                <c:pt idx="5303">
                  <c:v>5378</c:v>
                </c:pt>
                <c:pt idx="5304">
                  <c:v>5379</c:v>
                </c:pt>
                <c:pt idx="5305">
                  <c:v>5380</c:v>
                </c:pt>
                <c:pt idx="5306">
                  <c:v>5381</c:v>
                </c:pt>
                <c:pt idx="5307">
                  <c:v>5382</c:v>
                </c:pt>
                <c:pt idx="5308">
                  <c:v>5383</c:v>
                </c:pt>
                <c:pt idx="5309">
                  <c:v>5384</c:v>
                </c:pt>
                <c:pt idx="5310">
                  <c:v>5385</c:v>
                </c:pt>
                <c:pt idx="5311">
                  <c:v>5386</c:v>
                </c:pt>
                <c:pt idx="5312">
                  <c:v>5387</c:v>
                </c:pt>
                <c:pt idx="5313">
                  <c:v>5388</c:v>
                </c:pt>
                <c:pt idx="5314">
                  <c:v>5389</c:v>
                </c:pt>
                <c:pt idx="5315">
                  <c:v>5390</c:v>
                </c:pt>
                <c:pt idx="5316">
                  <c:v>5391</c:v>
                </c:pt>
                <c:pt idx="5317">
                  <c:v>5392</c:v>
                </c:pt>
                <c:pt idx="5318">
                  <c:v>5393</c:v>
                </c:pt>
                <c:pt idx="5319">
                  <c:v>5394</c:v>
                </c:pt>
                <c:pt idx="5320">
                  <c:v>5395</c:v>
                </c:pt>
                <c:pt idx="5321">
                  <c:v>5396</c:v>
                </c:pt>
                <c:pt idx="5322">
                  <c:v>5397</c:v>
                </c:pt>
                <c:pt idx="5323">
                  <c:v>5398</c:v>
                </c:pt>
                <c:pt idx="5324">
                  <c:v>5399</c:v>
                </c:pt>
                <c:pt idx="5325">
                  <c:v>5400</c:v>
                </c:pt>
                <c:pt idx="5326">
                  <c:v>5401</c:v>
                </c:pt>
                <c:pt idx="5327">
                  <c:v>5402</c:v>
                </c:pt>
                <c:pt idx="5328">
                  <c:v>5403</c:v>
                </c:pt>
                <c:pt idx="5329">
                  <c:v>5404</c:v>
                </c:pt>
                <c:pt idx="5330">
                  <c:v>5405</c:v>
                </c:pt>
                <c:pt idx="5331">
                  <c:v>5406</c:v>
                </c:pt>
                <c:pt idx="5332">
                  <c:v>5407</c:v>
                </c:pt>
                <c:pt idx="5333">
                  <c:v>5408</c:v>
                </c:pt>
                <c:pt idx="5334">
                  <c:v>5409</c:v>
                </c:pt>
                <c:pt idx="5335">
                  <c:v>5410</c:v>
                </c:pt>
                <c:pt idx="5336">
                  <c:v>5411</c:v>
                </c:pt>
                <c:pt idx="5337">
                  <c:v>5412</c:v>
                </c:pt>
                <c:pt idx="5338">
                  <c:v>5413</c:v>
                </c:pt>
                <c:pt idx="5339">
                  <c:v>5414</c:v>
                </c:pt>
                <c:pt idx="5340">
                  <c:v>5415</c:v>
                </c:pt>
                <c:pt idx="5341">
                  <c:v>5416</c:v>
                </c:pt>
                <c:pt idx="5342">
                  <c:v>5417</c:v>
                </c:pt>
                <c:pt idx="5343">
                  <c:v>5418</c:v>
                </c:pt>
                <c:pt idx="5344">
                  <c:v>5419</c:v>
                </c:pt>
                <c:pt idx="5345">
                  <c:v>5420</c:v>
                </c:pt>
                <c:pt idx="5346">
                  <c:v>5421</c:v>
                </c:pt>
                <c:pt idx="5347">
                  <c:v>5422</c:v>
                </c:pt>
                <c:pt idx="5348">
                  <c:v>5423</c:v>
                </c:pt>
                <c:pt idx="5349">
                  <c:v>5424</c:v>
                </c:pt>
                <c:pt idx="5350">
                  <c:v>5425</c:v>
                </c:pt>
                <c:pt idx="5351">
                  <c:v>5426</c:v>
                </c:pt>
                <c:pt idx="5352">
                  <c:v>5427</c:v>
                </c:pt>
                <c:pt idx="5353">
                  <c:v>5428</c:v>
                </c:pt>
                <c:pt idx="5354">
                  <c:v>5429</c:v>
                </c:pt>
                <c:pt idx="5355">
                  <c:v>5430</c:v>
                </c:pt>
                <c:pt idx="5356">
                  <c:v>5431</c:v>
                </c:pt>
                <c:pt idx="5357">
                  <c:v>5432</c:v>
                </c:pt>
                <c:pt idx="5358">
                  <c:v>5433</c:v>
                </c:pt>
                <c:pt idx="5359">
                  <c:v>5434</c:v>
                </c:pt>
                <c:pt idx="5360">
                  <c:v>5435</c:v>
                </c:pt>
                <c:pt idx="5361">
                  <c:v>5436</c:v>
                </c:pt>
                <c:pt idx="5362">
                  <c:v>5437</c:v>
                </c:pt>
                <c:pt idx="5363">
                  <c:v>5438</c:v>
                </c:pt>
                <c:pt idx="5364">
                  <c:v>5439</c:v>
                </c:pt>
                <c:pt idx="5365">
                  <c:v>5440</c:v>
                </c:pt>
                <c:pt idx="5366">
                  <c:v>5441</c:v>
                </c:pt>
                <c:pt idx="5367">
                  <c:v>5442</c:v>
                </c:pt>
                <c:pt idx="5368">
                  <c:v>5443</c:v>
                </c:pt>
                <c:pt idx="5369">
                  <c:v>5444</c:v>
                </c:pt>
                <c:pt idx="5370">
                  <c:v>5445</c:v>
                </c:pt>
                <c:pt idx="5371">
                  <c:v>5446</c:v>
                </c:pt>
                <c:pt idx="5372">
                  <c:v>5447</c:v>
                </c:pt>
                <c:pt idx="5373">
                  <c:v>5448</c:v>
                </c:pt>
                <c:pt idx="5374">
                  <c:v>5449</c:v>
                </c:pt>
                <c:pt idx="5375">
                  <c:v>5450</c:v>
                </c:pt>
                <c:pt idx="5376">
                  <c:v>5451</c:v>
                </c:pt>
                <c:pt idx="5377">
                  <c:v>5452</c:v>
                </c:pt>
                <c:pt idx="5378">
                  <c:v>5453</c:v>
                </c:pt>
                <c:pt idx="5379">
                  <c:v>5454</c:v>
                </c:pt>
                <c:pt idx="5380">
                  <c:v>5455</c:v>
                </c:pt>
                <c:pt idx="5381">
                  <c:v>5456</c:v>
                </c:pt>
                <c:pt idx="5382">
                  <c:v>5457</c:v>
                </c:pt>
                <c:pt idx="5383">
                  <c:v>5458</c:v>
                </c:pt>
                <c:pt idx="5384">
                  <c:v>5459</c:v>
                </c:pt>
                <c:pt idx="5385">
                  <c:v>5460</c:v>
                </c:pt>
                <c:pt idx="5386">
                  <c:v>5461</c:v>
                </c:pt>
                <c:pt idx="5387">
                  <c:v>5462</c:v>
                </c:pt>
                <c:pt idx="5388">
                  <c:v>5463</c:v>
                </c:pt>
                <c:pt idx="5389">
                  <c:v>5464</c:v>
                </c:pt>
                <c:pt idx="5390">
                  <c:v>5465</c:v>
                </c:pt>
                <c:pt idx="5391">
                  <c:v>5466</c:v>
                </c:pt>
                <c:pt idx="5392">
                  <c:v>5467</c:v>
                </c:pt>
                <c:pt idx="5393">
                  <c:v>5468</c:v>
                </c:pt>
                <c:pt idx="5394">
                  <c:v>5469</c:v>
                </c:pt>
                <c:pt idx="5395">
                  <c:v>5470</c:v>
                </c:pt>
                <c:pt idx="5396">
                  <c:v>5471</c:v>
                </c:pt>
                <c:pt idx="5397">
                  <c:v>5472</c:v>
                </c:pt>
                <c:pt idx="5398">
                  <c:v>5473</c:v>
                </c:pt>
                <c:pt idx="5399">
                  <c:v>5474</c:v>
                </c:pt>
                <c:pt idx="5400">
                  <c:v>5475</c:v>
                </c:pt>
                <c:pt idx="5401">
                  <c:v>5476</c:v>
                </c:pt>
                <c:pt idx="5402">
                  <c:v>5477</c:v>
                </c:pt>
                <c:pt idx="5403">
                  <c:v>5478</c:v>
                </c:pt>
                <c:pt idx="5404">
                  <c:v>5479</c:v>
                </c:pt>
                <c:pt idx="5405">
                  <c:v>5480</c:v>
                </c:pt>
                <c:pt idx="5406">
                  <c:v>5481</c:v>
                </c:pt>
                <c:pt idx="5407">
                  <c:v>5482</c:v>
                </c:pt>
                <c:pt idx="5408">
                  <c:v>5483</c:v>
                </c:pt>
                <c:pt idx="5409">
                  <c:v>5484</c:v>
                </c:pt>
                <c:pt idx="5410">
                  <c:v>5485</c:v>
                </c:pt>
                <c:pt idx="5411">
                  <c:v>5486</c:v>
                </c:pt>
                <c:pt idx="5412">
                  <c:v>5487</c:v>
                </c:pt>
                <c:pt idx="5413">
                  <c:v>5488</c:v>
                </c:pt>
                <c:pt idx="5414">
                  <c:v>5489</c:v>
                </c:pt>
                <c:pt idx="5415">
                  <c:v>5490</c:v>
                </c:pt>
                <c:pt idx="5416">
                  <c:v>5491</c:v>
                </c:pt>
                <c:pt idx="5417">
                  <c:v>5492</c:v>
                </c:pt>
                <c:pt idx="5418">
                  <c:v>5493</c:v>
                </c:pt>
                <c:pt idx="5419">
                  <c:v>5494</c:v>
                </c:pt>
                <c:pt idx="5420">
                  <c:v>5495</c:v>
                </c:pt>
                <c:pt idx="5421">
                  <c:v>5496</c:v>
                </c:pt>
                <c:pt idx="5422">
                  <c:v>5497</c:v>
                </c:pt>
                <c:pt idx="5423">
                  <c:v>5498</c:v>
                </c:pt>
                <c:pt idx="5424">
                  <c:v>5499</c:v>
                </c:pt>
                <c:pt idx="5425">
                  <c:v>5500</c:v>
                </c:pt>
                <c:pt idx="5426">
                  <c:v>5501</c:v>
                </c:pt>
                <c:pt idx="5427">
                  <c:v>5502</c:v>
                </c:pt>
                <c:pt idx="5428">
                  <c:v>5503</c:v>
                </c:pt>
                <c:pt idx="5429">
                  <c:v>5504</c:v>
                </c:pt>
                <c:pt idx="5430">
                  <c:v>5505</c:v>
                </c:pt>
                <c:pt idx="5431">
                  <c:v>5506</c:v>
                </c:pt>
                <c:pt idx="5432">
                  <c:v>5507</c:v>
                </c:pt>
                <c:pt idx="5433">
                  <c:v>5508</c:v>
                </c:pt>
                <c:pt idx="5434">
                  <c:v>5509</c:v>
                </c:pt>
                <c:pt idx="5435">
                  <c:v>5510</c:v>
                </c:pt>
                <c:pt idx="5436">
                  <c:v>5511</c:v>
                </c:pt>
                <c:pt idx="5437">
                  <c:v>5512</c:v>
                </c:pt>
                <c:pt idx="5438">
                  <c:v>5513</c:v>
                </c:pt>
                <c:pt idx="5439">
                  <c:v>5514</c:v>
                </c:pt>
                <c:pt idx="5440">
                  <c:v>5515</c:v>
                </c:pt>
                <c:pt idx="5441">
                  <c:v>5516</c:v>
                </c:pt>
                <c:pt idx="5442">
                  <c:v>5517</c:v>
                </c:pt>
                <c:pt idx="5443">
                  <c:v>5518</c:v>
                </c:pt>
                <c:pt idx="5444">
                  <c:v>5519</c:v>
                </c:pt>
                <c:pt idx="5445">
                  <c:v>5520</c:v>
                </c:pt>
                <c:pt idx="5446">
                  <c:v>5521</c:v>
                </c:pt>
                <c:pt idx="5447">
                  <c:v>5522</c:v>
                </c:pt>
                <c:pt idx="5448">
                  <c:v>5523</c:v>
                </c:pt>
                <c:pt idx="5449">
                  <c:v>5524</c:v>
                </c:pt>
                <c:pt idx="5450">
                  <c:v>5525</c:v>
                </c:pt>
                <c:pt idx="5451">
                  <c:v>5526</c:v>
                </c:pt>
                <c:pt idx="5452">
                  <c:v>5527</c:v>
                </c:pt>
                <c:pt idx="5453">
                  <c:v>5528</c:v>
                </c:pt>
                <c:pt idx="5454">
                  <c:v>5529</c:v>
                </c:pt>
                <c:pt idx="5455">
                  <c:v>5530</c:v>
                </c:pt>
                <c:pt idx="5456">
                  <c:v>5531</c:v>
                </c:pt>
                <c:pt idx="5457">
                  <c:v>5532</c:v>
                </c:pt>
                <c:pt idx="5458">
                  <c:v>5533</c:v>
                </c:pt>
                <c:pt idx="5459">
                  <c:v>5534</c:v>
                </c:pt>
                <c:pt idx="5460">
                  <c:v>5535</c:v>
                </c:pt>
                <c:pt idx="5461">
                  <c:v>5536</c:v>
                </c:pt>
                <c:pt idx="5462">
                  <c:v>5537</c:v>
                </c:pt>
                <c:pt idx="5463">
                  <c:v>5538</c:v>
                </c:pt>
                <c:pt idx="5464">
                  <c:v>5539</c:v>
                </c:pt>
                <c:pt idx="5465">
                  <c:v>5540</c:v>
                </c:pt>
                <c:pt idx="5466">
                  <c:v>5541</c:v>
                </c:pt>
                <c:pt idx="5467">
                  <c:v>5542</c:v>
                </c:pt>
                <c:pt idx="5468">
                  <c:v>5543</c:v>
                </c:pt>
                <c:pt idx="5469">
                  <c:v>5544</c:v>
                </c:pt>
                <c:pt idx="5470">
                  <c:v>5545</c:v>
                </c:pt>
                <c:pt idx="5471">
                  <c:v>5546</c:v>
                </c:pt>
                <c:pt idx="5472">
                  <c:v>5547</c:v>
                </c:pt>
                <c:pt idx="5473">
                  <c:v>5548</c:v>
                </c:pt>
                <c:pt idx="5474">
                  <c:v>5549</c:v>
                </c:pt>
                <c:pt idx="5475">
                  <c:v>5550</c:v>
                </c:pt>
                <c:pt idx="5476">
                  <c:v>5551</c:v>
                </c:pt>
                <c:pt idx="5477">
                  <c:v>5552</c:v>
                </c:pt>
                <c:pt idx="5478">
                  <c:v>5553</c:v>
                </c:pt>
                <c:pt idx="5479">
                  <c:v>5554</c:v>
                </c:pt>
                <c:pt idx="5480">
                  <c:v>5555</c:v>
                </c:pt>
                <c:pt idx="5481">
                  <c:v>5556</c:v>
                </c:pt>
                <c:pt idx="5482">
                  <c:v>5557</c:v>
                </c:pt>
                <c:pt idx="5483">
                  <c:v>5558</c:v>
                </c:pt>
                <c:pt idx="5484">
                  <c:v>5559</c:v>
                </c:pt>
                <c:pt idx="5485">
                  <c:v>5560</c:v>
                </c:pt>
                <c:pt idx="5486">
                  <c:v>5561</c:v>
                </c:pt>
                <c:pt idx="5487">
                  <c:v>5562</c:v>
                </c:pt>
                <c:pt idx="5488">
                  <c:v>5563</c:v>
                </c:pt>
                <c:pt idx="5489">
                  <c:v>5564</c:v>
                </c:pt>
                <c:pt idx="5490">
                  <c:v>5565</c:v>
                </c:pt>
                <c:pt idx="5491">
                  <c:v>5566</c:v>
                </c:pt>
                <c:pt idx="5492">
                  <c:v>5567</c:v>
                </c:pt>
                <c:pt idx="5493">
                  <c:v>5568</c:v>
                </c:pt>
                <c:pt idx="5494">
                  <c:v>5569</c:v>
                </c:pt>
                <c:pt idx="5495">
                  <c:v>5570</c:v>
                </c:pt>
                <c:pt idx="5496">
                  <c:v>5571</c:v>
                </c:pt>
                <c:pt idx="5497">
                  <c:v>5572</c:v>
                </c:pt>
                <c:pt idx="5498">
                  <c:v>5573</c:v>
                </c:pt>
                <c:pt idx="5499">
                  <c:v>5574</c:v>
                </c:pt>
                <c:pt idx="5500">
                  <c:v>5575</c:v>
                </c:pt>
                <c:pt idx="5501">
                  <c:v>5576</c:v>
                </c:pt>
                <c:pt idx="5502">
                  <c:v>5577</c:v>
                </c:pt>
                <c:pt idx="5503">
                  <c:v>5578</c:v>
                </c:pt>
                <c:pt idx="5504">
                  <c:v>5579</c:v>
                </c:pt>
                <c:pt idx="5505">
                  <c:v>5580</c:v>
                </c:pt>
                <c:pt idx="5506">
                  <c:v>5581</c:v>
                </c:pt>
                <c:pt idx="5507">
                  <c:v>5582</c:v>
                </c:pt>
                <c:pt idx="5508">
                  <c:v>5583</c:v>
                </c:pt>
                <c:pt idx="5509">
                  <c:v>5584</c:v>
                </c:pt>
                <c:pt idx="5510">
                  <c:v>5585</c:v>
                </c:pt>
                <c:pt idx="5511">
                  <c:v>5586</c:v>
                </c:pt>
                <c:pt idx="5512">
                  <c:v>5587</c:v>
                </c:pt>
                <c:pt idx="5513">
                  <c:v>5588</c:v>
                </c:pt>
                <c:pt idx="5514">
                  <c:v>5589</c:v>
                </c:pt>
                <c:pt idx="5515">
                  <c:v>5590</c:v>
                </c:pt>
                <c:pt idx="5516">
                  <c:v>5591</c:v>
                </c:pt>
                <c:pt idx="5517">
                  <c:v>5592</c:v>
                </c:pt>
                <c:pt idx="5518">
                  <c:v>5593</c:v>
                </c:pt>
                <c:pt idx="5519">
                  <c:v>5594</c:v>
                </c:pt>
                <c:pt idx="5520">
                  <c:v>5595</c:v>
                </c:pt>
                <c:pt idx="5521">
                  <c:v>5596</c:v>
                </c:pt>
                <c:pt idx="5522">
                  <c:v>5597</c:v>
                </c:pt>
                <c:pt idx="5523">
                  <c:v>5598</c:v>
                </c:pt>
                <c:pt idx="5524">
                  <c:v>5599</c:v>
                </c:pt>
                <c:pt idx="5525">
                  <c:v>5600</c:v>
                </c:pt>
                <c:pt idx="5526">
                  <c:v>5601</c:v>
                </c:pt>
                <c:pt idx="5527">
                  <c:v>5602</c:v>
                </c:pt>
                <c:pt idx="5528">
                  <c:v>5603</c:v>
                </c:pt>
                <c:pt idx="5529">
                  <c:v>5604</c:v>
                </c:pt>
                <c:pt idx="5530">
                  <c:v>5605</c:v>
                </c:pt>
                <c:pt idx="5531">
                  <c:v>5606</c:v>
                </c:pt>
                <c:pt idx="5532">
                  <c:v>5607</c:v>
                </c:pt>
                <c:pt idx="5533">
                  <c:v>5608</c:v>
                </c:pt>
                <c:pt idx="5534">
                  <c:v>5609</c:v>
                </c:pt>
                <c:pt idx="5535">
                  <c:v>5610</c:v>
                </c:pt>
                <c:pt idx="5536">
                  <c:v>5611</c:v>
                </c:pt>
                <c:pt idx="5537">
                  <c:v>5612</c:v>
                </c:pt>
                <c:pt idx="5538">
                  <c:v>5613</c:v>
                </c:pt>
                <c:pt idx="5539">
                  <c:v>5614</c:v>
                </c:pt>
                <c:pt idx="5540">
                  <c:v>5615</c:v>
                </c:pt>
                <c:pt idx="5541">
                  <c:v>5616</c:v>
                </c:pt>
                <c:pt idx="5542">
                  <c:v>5617</c:v>
                </c:pt>
                <c:pt idx="5543">
                  <c:v>5618</c:v>
                </c:pt>
                <c:pt idx="5544">
                  <c:v>5619</c:v>
                </c:pt>
                <c:pt idx="5545">
                  <c:v>5620</c:v>
                </c:pt>
                <c:pt idx="5546">
                  <c:v>5621</c:v>
                </c:pt>
                <c:pt idx="5547">
                  <c:v>5622</c:v>
                </c:pt>
                <c:pt idx="5548">
                  <c:v>5623</c:v>
                </c:pt>
                <c:pt idx="5549">
                  <c:v>5624</c:v>
                </c:pt>
                <c:pt idx="5550">
                  <c:v>5625</c:v>
                </c:pt>
                <c:pt idx="5551">
                  <c:v>5626</c:v>
                </c:pt>
                <c:pt idx="5552">
                  <c:v>5627</c:v>
                </c:pt>
                <c:pt idx="5553">
                  <c:v>5628</c:v>
                </c:pt>
                <c:pt idx="5554">
                  <c:v>5629</c:v>
                </c:pt>
                <c:pt idx="5555">
                  <c:v>5630</c:v>
                </c:pt>
                <c:pt idx="5556">
                  <c:v>5631</c:v>
                </c:pt>
                <c:pt idx="5557">
                  <c:v>5632</c:v>
                </c:pt>
                <c:pt idx="5558">
                  <c:v>5633</c:v>
                </c:pt>
                <c:pt idx="5559">
                  <c:v>5634</c:v>
                </c:pt>
                <c:pt idx="5560">
                  <c:v>5635</c:v>
                </c:pt>
                <c:pt idx="5561">
                  <c:v>5636</c:v>
                </c:pt>
                <c:pt idx="5562">
                  <c:v>5637</c:v>
                </c:pt>
                <c:pt idx="5563">
                  <c:v>5638</c:v>
                </c:pt>
                <c:pt idx="5564">
                  <c:v>5639</c:v>
                </c:pt>
                <c:pt idx="5565">
                  <c:v>5640</c:v>
                </c:pt>
                <c:pt idx="5566">
                  <c:v>5641</c:v>
                </c:pt>
                <c:pt idx="5567">
                  <c:v>5642</c:v>
                </c:pt>
                <c:pt idx="5568">
                  <c:v>5643</c:v>
                </c:pt>
                <c:pt idx="5569">
                  <c:v>5644</c:v>
                </c:pt>
                <c:pt idx="5570">
                  <c:v>5645</c:v>
                </c:pt>
                <c:pt idx="5571">
                  <c:v>5646</c:v>
                </c:pt>
                <c:pt idx="5572">
                  <c:v>5647</c:v>
                </c:pt>
                <c:pt idx="5573">
                  <c:v>5648</c:v>
                </c:pt>
                <c:pt idx="5574">
                  <c:v>5649</c:v>
                </c:pt>
                <c:pt idx="5575">
                  <c:v>5650</c:v>
                </c:pt>
                <c:pt idx="5576">
                  <c:v>5651</c:v>
                </c:pt>
                <c:pt idx="5577">
                  <c:v>5652</c:v>
                </c:pt>
                <c:pt idx="5578">
                  <c:v>5653</c:v>
                </c:pt>
                <c:pt idx="5579">
                  <c:v>5654</c:v>
                </c:pt>
                <c:pt idx="5580">
                  <c:v>5655</c:v>
                </c:pt>
                <c:pt idx="5581">
                  <c:v>5656</c:v>
                </c:pt>
                <c:pt idx="5582">
                  <c:v>5657</c:v>
                </c:pt>
                <c:pt idx="5583">
                  <c:v>5658</c:v>
                </c:pt>
                <c:pt idx="5584">
                  <c:v>5659</c:v>
                </c:pt>
                <c:pt idx="5585">
                  <c:v>5660</c:v>
                </c:pt>
                <c:pt idx="5586">
                  <c:v>5661</c:v>
                </c:pt>
                <c:pt idx="5587">
                  <c:v>5662</c:v>
                </c:pt>
                <c:pt idx="5588">
                  <c:v>5663</c:v>
                </c:pt>
                <c:pt idx="5589">
                  <c:v>5664</c:v>
                </c:pt>
                <c:pt idx="5590">
                  <c:v>5665</c:v>
                </c:pt>
                <c:pt idx="5591">
                  <c:v>5666</c:v>
                </c:pt>
                <c:pt idx="5592">
                  <c:v>5667</c:v>
                </c:pt>
                <c:pt idx="5593">
                  <c:v>5668</c:v>
                </c:pt>
                <c:pt idx="5594">
                  <c:v>5669</c:v>
                </c:pt>
                <c:pt idx="5595">
                  <c:v>5670</c:v>
                </c:pt>
                <c:pt idx="5596">
                  <c:v>5671</c:v>
                </c:pt>
                <c:pt idx="5597">
                  <c:v>5672</c:v>
                </c:pt>
                <c:pt idx="5598">
                  <c:v>5673</c:v>
                </c:pt>
                <c:pt idx="5599">
                  <c:v>5674</c:v>
                </c:pt>
                <c:pt idx="5600">
                  <c:v>5675</c:v>
                </c:pt>
                <c:pt idx="5601">
                  <c:v>5676</c:v>
                </c:pt>
                <c:pt idx="5602">
                  <c:v>5677</c:v>
                </c:pt>
                <c:pt idx="5603">
                  <c:v>5678</c:v>
                </c:pt>
                <c:pt idx="5604">
                  <c:v>5679</c:v>
                </c:pt>
                <c:pt idx="5605">
                  <c:v>5680</c:v>
                </c:pt>
                <c:pt idx="5606">
                  <c:v>5681</c:v>
                </c:pt>
                <c:pt idx="5607">
                  <c:v>5682</c:v>
                </c:pt>
                <c:pt idx="5608">
                  <c:v>5683</c:v>
                </c:pt>
                <c:pt idx="5609">
                  <c:v>5684</c:v>
                </c:pt>
                <c:pt idx="5610">
                  <c:v>5685</c:v>
                </c:pt>
                <c:pt idx="5611">
                  <c:v>5686</c:v>
                </c:pt>
                <c:pt idx="5612">
                  <c:v>5687</c:v>
                </c:pt>
                <c:pt idx="5613">
                  <c:v>5688</c:v>
                </c:pt>
                <c:pt idx="5614">
                  <c:v>5689</c:v>
                </c:pt>
                <c:pt idx="5615">
                  <c:v>5690</c:v>
                </c:pt>
                <c:pt idx="5616">
                  <c:v>5691</c:v>
                </c:pt>
                <c:pt idx="5617">
                  <c:v>5692</c:v>
                </c:pt>
                <c:pt idx="5618">
                  <c:v>5693</c:v>
                </c:pt>
                <c:pt idx="5619">
                  <c:v>5694</c:v>
                </c:pt>
                <c:pt idx="5620">
                  <c:v>5695</c:v>
                </c:pt>
                <c:pt idx="5621">
                  <c:v>5696</c:v>
                </c:pt>
                <c:pt idx="5622">
                  <c:v>5697</c:v>
                </c:pt>
                <c:pt idx="5623">
                  <c:v>5698</c:v>
                </c:pt>
                <c:pt idx="5624">
                  <c:v>5699</c:v>
                </c:pt>
                <c:pt idx="5625">
                  <c:v>5700</c:v>
                </c:pt>
                <c:pt idx="5626">
                  <c:v>5701</c:v>
                </c:pt>
                <c:pt idx="5627">
                  <c:v>5702</c:v>
                </c:pt>
                <c:pt idx="5628">
                  <c:v>5703</c:v>
                </c:pt>
                <c:pt idx="5629">
                  <c:v>5704</c:v>
                </c:pt>
                <c:pt idx="5630">
                  <c:v>5705</c:v>
                </c:pt>
                <c:pt idx="5631">
                  <c:v>5706</c:v>
                </c:pt>
                <c:pt idx="5632">
                  <c:v>5707</c:v>
                </c:pt>
                <c:pt idx="5633">
                  <c:v>5708</c:v>
                </c:pt>
                <c:pt idx="5634">
                  <c:v>5709</c:v>
                </c:pt>
                <c:pt idx="5635">
                  <c:v>5710</c:v>
                </c:pt>
                <c:pt idx="5636">
                  <c:v>5711</c:v>
                </c:pt>
                <c:pt idx="5637">
                  <c:v>5712</c:v>
                </c:pt>
                <c:pt idx="5638">
                  <c:v>5713</c:v>
                </c:pt>
                <c:pt idx="5639">
                  <c:v>5714</c:v>
                </c:pt>
                <c:pt idx="5640">
                  <c:v>5715</c:v>
                </c:pt>
                <c:pt idx="5641">
                  <c:v>5716</c:v>
                </c:pt>
                <c:pt idx="5642">
                  <c:v>5717</c:v>
                </c:pt>
                <c:pt idx="5643">
                  <c:v>5718</c:v>
                </c:pt>
                <c:pt idx="5644">
                  <c:v>5719</c:v>
                </c:pt>
                <c:pt idx="5645">
                  <c:v>5720</c:v>
                </c:pt>
                <c:pt idx="5646">
                  <c:v>5721</c:v>
                </c:pt>
                <c:pt idx="5647">
                  <c:v>5722</c:v>
                </c:pt>
                <c:pt idx="5648">
                  <c:v>5723</c:v>
                </c:pt>
                <c:pt idx="5649">
                  <c:v>5724</c:v>
                </c:pt>
                <c:pt idx="5650">
                  <c:v>5725</c:v>
                </c:pt>
                <c:pt idx="5651">
                  <c:v>5726</c:v>
                </c:pt>
                <c:pt idx="5652">
                  <c:v>5727</c:v>
                </c:pt>
                <c:pt idx="5653">
                  <c:v>5728</c:v>
                </c:pt>
                <c:pt idx="5654">
                  <c:v>5729</c:v>
                </c:pt>
                <c:pt idx="5655">
                  <c:v>5730</c:v>
                </c:pt>
                <c:pt idx="5656">
                  <c:v>5731</c:v>
                </c:pt>
                <c:pt idx="5657">
                  <c:v>5732</c:v>
                </c:pt>
                <c:pt idx="5658">
                  <c:v>5733</c:v>
                </c:pt>
                <c:pt idx="5659">
                  <c:v>5734</c:v>
                </c:pt>
                <c:pt idx="5660">
                  <c:v>5735</c:v>
                </c:pt>
                <c:pt idx="5661">
                  <c:v>5736</c:v>
                </c:pt>
                <c:pt idx="5662">
                  <c:v>5737</c:v>
                </c:pt>
                <c:pt idx="5663">
                  <c:v>5738</c:v>
                </c:pt>
                <c:pt idx="5664">
                  <c:v>5739</c:v>
                </c:pt>
                <c:pt idx="5665">
                  <c:v>5740</c:v>
                </c:pt>
                <c:pt idx="5666">
                  <c:v>5741</c:v>
                </c:pt>
                <c:pt idx="5667">
                  <c:v>5742</c:v>
                </c:pt>
                <c:pt idx="5668">
                  <c:v>5743</c:v>
                </c:pt>
                <c:pt idx="5669">
                  <c:v>5744</c:v>
                </c:pt>
                <c:pt idx="5670">
                  <c:v>5745</c:v>
                </c:pt>
                <c:pt idx="5671">
                  <c:v>5746</c:v>
                </c:pt>
                <c:pt idx="5672">
                  <c:v>5747</c:v>
                </c:pt>
                <c:pt idx="5673">
                  <c:v>5748</c:v>
                </c:pt>
                <c:pt idx="5674">
                  <c:v>5749</c:v>
                </c:pt>
                <c:pt idx="5675">
                  <c:v>5750</c:v>
                </c:pt>
                <c:pt idx="5676">
                  <c:v>5751</c:v>
                </c:pt>
                <c:pt idx="5677">
                  <c:v>5752</c:v>
                </c:pt>
                <c:pt idx="5678">
                  <c:v>5753</c:v>
                </c:pt>
                <c:pt idx="5679">
                  <c:v>5754</c:v>
                </c:pt>
                <c:pt idx="5680">
                  <c:v>5755</c:v>
                </c:pt>
                <c:pt idx="5681">
                  <c:v>5756</c:v>
                </c:pt>
                <c:pt idx="5682">
                  <c:v>5757</c:v>
                </c:pt>
                <c:pt idx="5683">
                  <c:v>5758</c:v>
                </c:pt>
                <c:pt idx="5684">
                  <c:v>5759</c:v>
                </c:pt>
                <c:pt idx="5685">
                  <c:v>5760</c:v>
                </c:pt>
                <c:pt idx="5686">
                  <c:v>5761</c:v>
                </c:pt>
                <c:pt idx="5687">
                  <c:v>5762</c:v>
                </c:pt>
                <c:pt idx="5688">
                  <c:v>5763</c:v>
                </c:pt>
                <c:pt idx="5689">
                  <c:v>5764</c:v>
                </c:pt>
                <c:pt idx="5690">
                  <c:v>5765</c:v>
                </c:pt>
                <c:pt idx="5691">
                  <c:v>5766</c:v>
                </c:pt>
                <c:pt idx="5692">
                  <c:v>5767</c:v>
                </c:pt>
                <c:pt idx="5693">
                  <c:v>5768</c:v>
                </c:pt>
                <c:pt idx="5694">
                  <c:v>5769</c:v>
                </c:pt>
                <c:pt idx="5695">
                  <c:v>5770</c:v>
                </c:pt>
                <c:pt idx="5696">
                  <c:v>5771</c:v>
                </c:pt>
                <c:pt idx="5697">
                  <c:v>5772</c:v>
                </c:pt>
                <c:pt idx="5698">
                  <c:v>5773</c:v>
                </c:pt>
                <c:pt idx="5699">
                  <c:v>5774</c:v>
                </c:pt>
                <c:pt idx="5700">
                  <c:v>5775</c:v>
                </c:pt>
                <c:pt idx="5701">
                  <c:v>5776</c:v>
                </c:pt>
                <c:pt idx="5702">
                  <c:v>5777</c:v>
                </c:pt>
                <c:pt idx="5703">
                  <c:v>5778</c:v>
                </c:pt>
                <c:pt idx="5704">
                  <c:v>5779</c:v>
                </c:pt>
                <c:pt idx="5705">
                  <c:v>5780</c:v>
                </c:pt>
                <c:pt idx="5706">
                  <c:v>5781</c:v>
                </c:pt>
                <c:pt idx="5707">
                  <c:v>5782</c:v>
                </c:pt>
                <c:pt idx="5708">
                  <c:v>5783</c:v>
                </c:pt>
                <c:pt idx="5709">
                  <c:v>5784</c:v>
                </c:pt>
                <c:pt idx="5710">
                  <c:v>5785</c:v>
                </c:pt>
                <c:pt idx="5711">
                  <c:v>5786</c:v>
                </c:pt>
                <c:pt idx="5712">
                  <c:v>5787</c:v>
                </c:pt>
                <c:pt idx="5713">
                  <c:v>5788</c:v>
                </c:pt>
                <c:pt idx="5714">
                  <c:v>5789</c:v>
                </c:pt>
                <c:pt idx="5715">
                  <c:v>5790</c:v>
                </c:pt>
                <c:pt idx="5716">
                  <c:v>5791</c:v>
                </c:pt>
                <c:pt idx="5717">
                  <c:v>5792</c:v>
                </c:pt>
                <c:pt idx="5718">
                  <c:v>5793</c:v>
                </c:pt>
                <c:pt idx="5719">
                  <c:v>5794</c:v>
                </c:pt>
                <c:pt idx="5720">
                  <c:v>5795</c:v>
                </c:pt>
                <c:pt idx="5721">
                  <c:v>5796</c:v>
                </c:pt>
                <c:pt idx="5722">
                  <c:v>5797</c:v>
                </c:pt>
                <c:pt idx="5723">
                  <c:v>5798</c:v>
                </c:pt>
                <c:pt idx="5724">
                  <c:v>5799</c:v>
                </c:pt>
                <c:pt idx="5725">
                  <c:v>5800</c:v>
                </c:pt>
                <c:pt idx="5726">
                  <c:v>5801</c:v>
                </c:pt>
                <c:pt idx="5727">
                  <c:v>5802</c:v>
                </c:pt>
                <c:pt idx="5728">
                  <c:v>5803</c:v>
                </c:pt>
                <c:pt idx="5729">
                  <c:v>5804</c:v>
                </c:pt>
                <c:pt idx="5730">
                  <c:v>5805</c:v>
                </c:pt>
                <c:pt idx="5731">
                  <c:v>5806</c:v>
                </c:pt>
                <c:pt idx="5732">
                  <c:v>5807</c:v>
                </c:pt>
                <c:pt idx="5733">
                  <c:v>5808</c:v>
                </c:pt>
                <c:pt idx="5734">
                  <c:v>5809</c:v>
                </c:pt>
                <c:pt idx="5735">
                  <c:v>5810</c:v>
                </c:pt>
                <c:pt idx="5736">
                  <c:v>5811</c:v>
                </c:pt>
                <c:pt idx="5737">
                  <c:v>5812</c:v>
                </c:pt>
                <c:pt idx="5738">
                  <c:v>5813</c:v>
                </c:pt>
                <c:pt idx="5739">
                  <c:v>5814</c:v>
                </c:pt>
                <c:pt idx="5740">
                  <c:v>5815</c:v>
                </c:pt>
                <c:pt idx="5741">
                  <c:v>5816</c:v>
                </c:pt>
                <c:pt idx="5742">
                  <c:v>5817</c:v>
                </c:pt>
                <c:pt idx="5743">
                  <c:v>5818</c:v>
                </c:pt>
                <c:pt idx="5744">
                  <c:v>5819</c:v>
                </c:pt>
                <c:pt idx="5745">
                  <c:v>5820</c:v>
                </c:pt>
                <c:pt idx="5746">
                  <c:v>5821</c:v>
                </c:pt>
                <c:pt idx="5747">
                  <c:v>5822</c:v>
                </c:pt>
                <c:pt idx="5748">
                  <c:v>5823</c:v>
                </c:pt>
                <c:pt idx="5749">
                  <c:v>5824</c:v>
                </c:pt>
                <c:pt idx="5750">
                  <c:v>5825</c:v>
                </c:pt>
                <c:pt idx="5751">
                  <c:v>5826</c:v>
                </c:pt>
                <c:pt idx="5752">
                  <c:v>5827</c:v>
                </c:pt>
                <c:pt idx="5753">
                  <c:v>5828</c:v>
                </c:pt>
                <c:pt idx="5754">
                  <c:v>5829</c:v>
                </c:pt>
                <c:pt idx="5755">
                  <c:v>5830</c:v>
                </c:pt>
                <c:pt idx="5756">
                  <c:v>5831</c:v>
                </c:pt>
                <c:pt idx="5757">
                  <c:v>5832</c:v>
                </c:pt>
                <c:pt idx="5758">
                  <c:v>5833</c:v>
                </c:pt>
                <c:pt idx="5759">
                  <c:v>5834</c:v>
                </c:pt>
                <c:pt idx="5760">
                  <c:v>5835</c:v>
                </c:pt>
                <c:pt idx="5761">
                  <c:v>5836</c:v>
                </c:pt>
                <c:pt idx="5762">
                  <c:v>5837</c:v>
                </c:pt>
                <c:pt idx="5763">
                  <c:v>5838</c:v>
                </c:pt>
                <c:pt idx="5764">
                  <c:v>5839</c:v>
                </c:pt>
                <c:pt idx="5765">
                  <c:v>5840</c:v>
                </c:pt>
                <c:pt idx="5766">
                  <c:v>5841</c:v>
                </c:pt>
                <c:pt idx="5767">
                  <c:v>5842</c:v>
                </c:pt>
                <c:pt idx="5768">
                  <c:v>5843</c:v>
                </c:pt>
                <c:pt idx="5769">
                  <c:v>5844</c:v>
                </c:pt>
                <c:pt idx="5770">
                  <c:v>5845</c:v>
                </c:pt>
                <c:pt idx="5771">
                  <c:v>5846</c:v>
                </c:pt>
                <c:pt idx="5772">
                  <c:v>5847</c:v>
                </c:pt>
                <c:pt idx="5773">
                  <c:v>5848</c:v>
                </c:pt>
                <c:pt idx="5774">
                  <c:v>5849</c:v>
                </c:pt>
                <c:pt idx="5775">
                  <c:v>5850</c:v>
                </c:pt>
                <c:pt idx="5776">
                  <c:v>5851</c:v>
                </c:pt>
                <c:pt idx="5777">
                  <c:v>5852</c:v>
                </c:pt>
                <c:pt idx="5778">
                  <c:v>5853</c:v>
                </c:pt>
                <c:pt idx="5779">
                  <c:v>5854</c:v>
                </c:pt>
                <c:pt idx="5780">
                  <c:v>5855</c:v>
                </c:pt>
                <c:pt idx="5781">
                  <c:v>5856</c:v>
                </c:pt>
                <c:pt idx="5782">
                  <c:v>5857</c:v>
                </c:pt>
                <c:pt idx="5783">
                  <c:v>5858</c:v>
                </c:pt>
                <c:pt idx="5784">
                  <c:v>5859</c:v>
                </c:pt>
                <c:pt idx="5785">
                  <c:v>5860</c:v>
                </c:pt>
                <c:pt idx="5786">
                  <c:v>5861</c:v>
                </c:pt>
                <c:pt idx="5787">
                  <c:v>5862</c:v>
                </c:pt>
                <c:pt idx="5788">
                  <c:v>5863</c:v>
                </c:pt>
                <c:pt idx="5789">
                  <c:v>5864</c:v>
                </c:pt>
                <c:pt idx="5790">
                  <c:v>5865</c:v>
                </c:pt>
                <c:pt idx="5791">
                  <c:v>5866</c:v>
                </c:pt>
                <c:pt idx="5792">
                  <c:v>5867</c:v>
                </c:pt>
                <c:pt idx="5793">
                  <c:v>5868</c:v>
                </c:pt>
                <c:pt idx="5794">
                  <c:v>5869</c:v>
                </c:pt>
                <c:pt idx="5795">
                  <c:v>5870</c:v>
                </c:pt>
                <c:pt idx="5796">
                  <c:v>5871</c:v>
                </c:pt>
                <c:pt idx="5797">
                  <c:v>5872</c:v>
                </c:pt>
                <c:pt idx="5798">
                  <c:v>5873</c:v>
                </c:pt>
                <c:pt idx="5799">
                  <c:v>5874</c:v>
                </c:pt>
                <c:pt idx="5800">
                  <c:v>5875</c:v>
                </c:pt>
                <c:pt idx="5801">
                  <c:v>5876</c:v>
                </c:pt>
                <c:pt idx="5802">
                  <c:v>5877</c:v>
                </c:pt>
                <c:pt idx="5803">
                  <c:v>5878</c:v>
                </c:pt>
                <c:pt idx="5804">
                  <c:v>5879</c:v>
                </c:pt>
                <c:pt idx="5805">
                  <c:v>5880</c:v>
                </c:pt>
                <c:pt idx="5806">
                  <c:v>5881</c:v>
                </c:pt>
                <c:pt idx="5807">
                  <c:v>5882</c:v>
                </c:pt>
                <c:pt idx="5808">
                  <c:v>5883</c:v>
                </c:pt>
                <c:pt idx="5809">
                  <c:v>5884</c:v>
                </c:pt>
                <c:pt idx="5810">
                  <c:v>5885</c:v>
                </c:pt>
                <c:pt idx="5811">
                  <c:v>5886</c:v>
                </c:pt>
                <c:pt idx="5812">
                  <c:v>5887</c:v>
                </c:pt>
                <c:pt idx="5813">
                  <c:v>5888</c:v>
                </c:pt>
                <c:pt idx="5814">
                  <c:v>5889</c:v>
                </c:pt>
                <c:pt idx="5815">
                  <c:v>5890</c:v>
                </c:pt>
                <c:pt idx="5816">
                  <c:v>5891</c:v>
                </c:pt>
                <c:pt idx="5817">
                  <c:v>5892</c:v>
                </c:pt>
                <c:pt idx="5818">
                  <c:v>5893</c:v>
                </c:pt>
                <c:pt idx="5819">
                  <c:v>5894</c:v>
                </c:pt>
                <c:pt idx="5820">
                  <c:v>5895</c:v>
                </c:pt>
                <c:pt idx="5821">
                  <c:v>5896</c:v>
                </c:pt>
                <c:pt idx="5822">
                  <c:v>5897</c:v>
                </c:pt>
                <c:pt idx="5823">
                  <c:v>5898</c:v>
                </c:pt>
                <c:pt idx="5824">
                  <c:v>5899</c:v>
                </c:pt>
                <c:pt idx="5825">
                  <c:v>5900</c:v>
                </c:pt>
                <c:pt idx="5826">
                  <c:v>5901</c:v>
                </c:pt>
                <c:pt idx="5827">
                  <c:v>5902</c:v>
                </c:pt>
                <c:pt idx="5828">
                  <c:v>5903</c:v>
                </c:pt>
                <c:pt idx="5829">
                  <c:v>5904</c:v>
                </c:pt>
                <c:pt idx="5830">
                  <c:v>5905</c:v>
                </c:pt>
                <c:pt idx="5831">
                  <c:v>5906</c:v>
                </c:pt>
                <c:pt idx="5832">
                  <c:v>5907</c:v>
                </c:pt>
                <c:pt idx="5833">
                  <c:v>5908</c:v>
                </c:pt>
                <c:pt idx="5834">
                  <c:v>5909</c:v>
                </c:pt>
                <c:pt idx="5835">
                  <c:v>5910</c:v>
                </c:pt>
                <c:pt idx="5836">
                  <c:v>5911</c:v>
                </c:pt>
                <c:pt idx="5837">
                  <c:v>5912</c:v>
                </c:pt>
                <c:pt idx="5838">
                  <c:v>5913</c:v>
                </c:pt>
                <c:pt idx="5839">
                  <c:v>5914</c:v>
                </c:pt>
                <c:pt idx="5840">
                  <c:v>5915</c:v>
                </c:pt>
                <c:pt idx="5841">
                  <c:v>5916</c:v>
                </c:pt>
                <c:pt idx="5842">
                  <c:v>5917</c:v>
                </c:pt>
                <c:pt idx="5843">
                  <c:v>5918</c:v>
                </c:pt>
                <c:pt idx="5844">
                  <c:v>5919</c:v>
                </c:pt>
                <c:pt idx="5845">
                  <c:v>5920</c:v>
                </c:pt>
                <c:pt idx="5846">
                  <c:v>5921</c:v>
                </c:pt>
                <c:pt idx="5847">
                  <c:v>5922</c:v>
                </c:pt>
                <c:pt idx="5848">
                  <c:v>5923</c:v>
                </c:pt>
                <c:pt idx="5849">
                  <c:v>5924</c:v>
                </c:pt>
                <c:pt idx="5850">
                  <c:v>5925</c:v>
                </c:pt>
                <c:pt idx="5851">
                  <c:v>5926</c:v>
                </c:pt>
                <c:pt idx="5852">
                  <c:v>5927</c:v>
                </c:pt>
                <c:pt idx="5853">
                  <c:v>5928</c:v>
                </c:pt>
                <c:pt idx="5854">
                  <c:v>5929</c:v>
                </c:pt>
                <c:pt idx="5855">
                  <c:v>5930</c:v>
                </c:pt>
                <c:pt idx="5856">
                  <c:v>5931</c:v>
                </c:pt>
                <c:pt idx="5857">
                  <c:v>5932</c:v>
                </c:pt>
                <c:pt idx="5858">
                  <c:v>5933</c:v>
                </c:pt>
                <c:pt idx="5859">
                  <c:v>5934</c:v>
                </c:pt>
                <c:pt idx="5860">
                  <c:v>5935</c:v>
                </c:pt>
                <c:pt idx="5861">
                  <c:v>5936</c:v>
                </c:pt>
                <c:pt idx="5862">
                  <c:v>5937</c:v>
                </c:pt>
                <c:pt idx="5863">
                  <c:v>5938</c:v>
                </c:pt>
                <c:pt idx="5864">
                  <c:v>5939</c:v>
                </c:pt>
                <c:pt idx="5865">
                  <c:v>5940</c:v>
                </c:pt>
                <c:pt idx="5866">
                  <c:v>5941</c:v>
                </c:pt>
                <c:pt idx="5867">
                  <c:v>5942</c:v>
                </c:pt>
                <c:pt idx="5868">
                  <c:v>5943</c:v>
                </c:pt>
                <c:pt idx="5869">
                  <c:v>5944</c:v>
                </c:pt>
                <c:pt idx="5870">
                  <c:v>5945</c:v>
                </c:pt>
                <c:pt idx="5871">
                  <c:v>5946</c:v>
                </c:pt>
                <c:pt idx="5872">
                  <c:v>5947</c:v>
                </c:pt>
                <c:pt idx="5873">
                  <c:v>5948</c:v>
                </c:pt>
                <c:pt idx="5874">
                  <c:v>5949</c:v>
                </c:pt>
                <c:pt idx="5875">
                  <c:v>5950</c:v>
                </c:pt>
                <c:pt idx="5876">
                  <c:v>5951</c:v>
                </c:pt>
                <c:pt idx="5877">
                  <c:v>5952</c:v>
                </c:pt>
                <c:pt idx="5878">
                  <c:v>5953</c:v>
                </c:pt>
                <c:pt idx="5879">
                  <c:v>5954</c:v>
                </c:pt>
                <c:pt idx="5880">
                  <c:v>5955</c:v>
                </c:pt>
                <c:pt idx="5881">
                  <c:v>5956</c:v>
                </c:pt>
                <c:pt idx="5882">
                  <c:v>5957</c:v>
                </c:pt>
                <c:pt idx="5883">
                  <c:v>5958</c:v>
                </c:pt>
                <c:pt idx="5884">
                  <c:v>5959</c:v>
                </c:pt>
                <c:pt idx="5885">
                  <c:v>5960</c:v>
                </c:pt>
                <c:pt idx="5886">
                  <c:v>5961</c:v>
                </c:pt>
                <c:pt idx="5887">
                  <c:v>5962</c:v>
                </c:pt>
                <c:pt idx="5888">
                  <c:v>5963</c:v>
                </c:pt>
                <c:pt idx="5889">
                  <c:v>5964</c:v>
                </c:pt>
                <c:pt idx="5890">
                  <c:v>5965</c:v>
                </c:pt>
                <c:pt idx="5891">
                  <c:v>5966</c:v>
                </c:pt>
                <c:pt idx="5892">
                  <c:v>5967</c:v>
                </c:pt>
                <c:pt idx="5893">
                  <c:v>5968</c:v>
                </c:pt>
                <c:pt idx="5894">
                  <c:v>5969</c:v>
                </c:pt>
                <c:pt idx="5895">
                  <c:v>5970</c:v>
                </c:pt>
                <c:pt idx="5896">
                  <c:v>5971</c:v>
                </c:pt>
                <c:pt idx="5897">
                  <c:v>5972</c:v>
                </c:pt>
                <c:pt idx="5898">
                  <c:v>5973</c:v>
                </c:pt>
                <c:pt idx="5899">
                  <c:v>5974</c:v>
                </c:pt>
                <c:pt idx="5900">
                  <c:v>5975</c:v>
                </c:pt>
                <c:pt idx="5901">
                  <c:v>5976</c:v>
                </c:pt>
                <c:pt idx="5902">
                  <c:v>5977</c:v>
                </c:pt>
                <c:pt idx="5903">
                  <c:v>5978</c:v>
                </c:pt>
                <c:pt idx="5904">
                  <c:v>5979</c:v>
                </c:pt>
                <c:pt idx="5905">
                  <c:v>5980</c:v>
                </c:pt>
                <c:pt idx="5906">
                  <c:v>5981</c:v>
                </c:pt>
                <c:pt idx="5907">
                  <c:v>5982</c:v>
                </c:pt>
                <c:pt idx="5908">
                  <c:v>5983</c:v>
                </c:pt>
                <c:pt idx="5909">
                  <c:v>5984</c:v>
                </c:pt>
                <c:pt idx="5910">
                  <c:v>5985</c:v>
                </c:pt>
                <c:pt idx="5911">
                  <c:v>5986</c:v>
                </c:pt>
                <c:pt idx="5912">
                  <c:v>5987</c:v>
                </c:pt>
                <c:pt idx="5913">
                  <c:v>5988</c:v>
                </c:pt>
                <c:pt idx="5914">
                  <c:v>5989</c:v>
                </c:pt>
                <c:pt idx="5915">
                  <c:v>5990</c:v>
                </c:pt>
                <c:pt idx="5916">
                  <c:v>5991</c:v>
                </c:pt>
                <c:pt idx="5917">
                  <c:v>5992</c:v>
                </c:pt>
                <c:pt idx="5918">
                  <c:v>5993</c:v>
                </c:pt>
                <c:pt idx="5919">
                  <c:v>5994</c:v>
                </c:pt>
                <c:pt idx="5920">
                  <c:v>5995</c:v>
                </c:pt>
                <c:pt idx="5921">
                  <c:v>5996</c:v>
                </c:pt>
                <c:pt idx="5922">
                  <c:v>5997</c:v>
                </c:pt>
                <c:pt idx="5923">
                  <c:v>5998</c:v>
                </c:pt>
                <c:pt idx="5924">
                  <c:v>5999</c:v>
                </c:pt>
                <c:pt idx="5925">
                  <c:v>6000</c:v>
                </c:pt>
                <c:pt idx="5926">
                  <c:v>6001</c:v>
                </c:pt>
                <c:pt idx="5927">
                  <c:v>6002</c:v>
                </c:pt>
                <c:pt idx="5928">
                  <c:v>6003</c:v>
                </c:pt>
                <c:pt idx="5929">
                  <c:v>6004</c:v>
                </c:pt>
                <c:pt idx="5930">
                  <c:v>6005</c:v>
                </c:pt>
                <c:pt idx="5931">
                  <c:v>6006</c:v>
                </c:pt>
                <c:pt idx="5932">
                  <c:v>6007</c:v>
                </c:pt>
                <c:pt idx="5933">
                  <c:v>6008</c:v>
                </c:pt>
                <c:pt idx="5934">
                  <c:v>6009</c:v>
                </c:pt>
                <c:pt idx="5935">
                  <c:v>6010</c:v>
                </c:pt>
                <c:pt idx="5936">
                  <c:v>6011</c:v>
                </c:pt>
                <c:pt idx="5937">
                  <c:v>6012</c:v>
                </c:pt>
                <c:pt idx="5938">
                  <c:v>6013</c:v>
                </c:pt>
                <c:pt idx="5939">
                  <c:v>6014</c:v>
                </c:pt>
                <c:pt idx="5940">
                  <c:v>6015</c:v>
                </c:pt>
                <c:pt idx="5941">
                  <c:v>6016</c:v>
                </c:pt>
                <c:pt idx="5942">
                  <c:v>6017</c:v>
                </c:pt>
                <c:pt idx="5943">
                  <c:v>6018</c:v>
                </c:pt>
                <c:pt idx="5944">
                  <c:v>6019</c:v>
                </c:pt>
                <c:pt idx="5945">
                  <c:v>6020</c:v>
                </c:pt>
                <c:pt idx="5946">
                  <c:v>6021</c:v>
                </c:pt>
                <c:pt idx="5947">
                  <c:v>6022</c:v>
                </c:pt>
                <c:pt idx="5948">
                  <c:v>6023</c:v>
                </c:pt>
                <c:pt idx="5949">
                  <c:v>6024</c:v>
                </c:pt>
                <c:pt idx="5950">
                  <c:v>6025</c:v>
                </c:pt>
                <c:pt idx="5951">
                  <c:v>6026</c:v>
                </c:pt>
                <c:pt idx="5952">
                  <c:v>6027</c:v>
                </c:pt>
                <c:pt idx="5953">
                  <c:v>6028</c:v>
                </c:pt>
                <c:pt idx="5954">
                  <c:v>6029</c:v>
                </c:pt>
                <c:pt idx="5955">
                  <c:v>6030</c:v>
                </c:pt>
                <c:pt idx="5956">
                  <c:v>6031</c:v>
                </c:pt>
                <c:pt idx="5957">
                  <c:v>6032</c:v>
                </c:pt>
                <c:pt idx="5958">
                  <c:v>6033</c:v>
                </c:pt>
                <c:pt idx="5959">
                  <c:v>6034</c:v>
                </c:pt>
                <c:pt idx="5960">
                  <c:v>6035</c:v>
                </c:pt>
                <c:pt idx="5961">
                  <c:v>6036</c:v>
                </c:pt>
                <c:pt idx="5962">
                  <c:v>6037</c:v>
                </c:pt>
                <c:pt idx="5963">
                  <c:v>6038</c:v>
                </c:pt>
                <c:pt idx="5964">
                  <c:v>6039</c:v>
                </c:pt>
                <c:pt idx="5965">
                  <c:v>6040</c:v>
                </c:pt>
                <c:pt idx="5966">
                  <c:v>6041</c:v>
                </c:pt>
                <c:pt idx="5967">
                  <c:v>6042</c:v>
                </c:pt>
                <c:pt idx="5968">
                  <c:v>6043</c:v>
                </c:pt>
                <c:pt idx="5969">
                  <c:v>6044</c:v>
                </c:pt>
                <c:pt idx="5970">
                  <c:v>6045</c:v>
                </c:pt>
                <c:pt idx="5971">
                  <c:v>6046</c:v>
                </c:pt>
                <c:pt idx="5972">
                  <c:v>6047</c:v>
                </c:pt>
                <c:pt idx="5973">
                  <c:v>6048</c:v>
                </c:pt>
                <c:pt idx="5974">
                  <c:v>6049</c:v>
                </c:pt>
                <c:pt idx="5975">
                  <c:v>6050</c:v>
                </c:pt>
                <c:pt idx="5976">
                  <c:v>6051</c:v>
                </c:pt>
                <c:pt idx="5977">
                  <c:v>6052</c:v>
                </c:pt>
                <c:pt idx="5978">
                  <c:v>6053</c:v>
                </c:pt>
                <c:pt idx="5979">
                  <c:v>6054</c:v>
                </c:pt>
                <c:pt idx="5980">
                  <c:v>6055</c:v>
                </c:pt>
                <c:pt idx="5981">
                  <c:v>6056</c:v>
                </c:pt>
                <c:pt idx="5982">
                  <c:v>6057</c:v>
                </c:pt>
                <c:pt idx="5983">
                  <c:v>6058</c:v>
                </c:pt>
                <c:pt idx="5984">
                  <c:v>6059</c:v>
                </c:pt>
                <c:pt idx="5985">
                  <c:v>6060</c:v>
                </c:pt>
                <c:pt idx="5986">
                  <c:v>6061</c:v>
                </c:pt>
                <c:pt idx="5987">
                  <c:v>6062</c:v>
                </c:pt>
                <c:pt idx="5988">
                  <c:v>6063</c:v>
                </c:pt>
                <c:pt idx="5989">
                  <c:v>6064</c:v>
                </c:pt>
                <c:pt idx="5990">
                  <c:v>6065</c:v>
                </c:pt>
                <c:pt idx="5991">
                  <c:v>6066</c:v>
                </c:pt>
                <c:pt idx="5992">
                  <c:v>6067</c:v>
                </c:pt>
                <c:pt idx="5993">
                  <c:v>6068</c:v>
                </c:pt>
                <c:pt idx="5994">
                  <c:v>6069</c:v>
                </c:pt>
                <c:pt idx="5995">
                  <c:v>6070</c:v>
                </c:pt>
                <c:pt idx="5996">
                  <c:v>6071</c:v>
                </c:pt>
                <c:pt idx="5997">
                  <c:v>6072</c:v>
                </c:pt>
                <c:pt idx="5998">
                  <c:v>6073</c:v>
                </c:pt>
                <c:pt idx="5999">
                  <c:v>6074</c:v>
                </c:pt>
                <c:pt idx="6000">
                  <c:v>6075</c:v>
                </c:pt>
                <c:pt idx="6001">
                  <c:v>6076</c:v>
                </c:pt>
                <c:pt idx="6002">
                  <c:v>6077</c:v>
                </c:pt>
                <c:pt idx="6003">
                  <c:v>6078</c:v>
                </c:pt>
                <c:pt idx="6004">
                  <c:v>6079</c:v>
                </c:pt>
                <c:pt idx="6005">
                  <c:v>6080</c:v>
                </c:pt>
                <c:pt idx="6006">
                  <c:v>6081</c:v>
                </c:pt>
                <c:pt idx="6007">
                  <c:v>6082</c:v>
                </c:pt>
                <c:pt idx="6008">
                  <c:v>6083</c:v>
                </c:pt>
                <c:pt idx="6009">
                  <c:v>6084</c:v>
                </c:pt>
                <c:pt idx="6010">
                  <c:v>6085</c:v>
                </c:pt>
                <c:pt idx="6011">
                  <c:v>6086</c:v>
                </c:pt>
                <c:pt idx="6012">
                  <c:v>6087</c:v>
                </c:pt>
                <c:pt idx="6013">
                  <c:v>6088</c:v>
                </c:pt>
                <c:pt idx="6014">
                  <c:v>6089</c:v>
                </c:pt>
                <c:pt idx="6015">
                  <c:v>6090</c:v>
                </c:pt>
                <c:pt idx="6016">
                  <c:v>6091</c:v>
                </c:pt>
                <c:pt idx="6017">
                  <c:v>6092</c:v>
                </c:pt>
                <c:pt idx="6018">
                  <c:v>6093</c:v>
                </c:pt>
                <c:pt idx="6019">
                  <c:v>6094</c:v>
                </c:pt>
                <c:pt idx="6020">
                  <c:v>6095</c:v>
                </c:pt>
                <c:pt idx="6021">
                  <c:v>6096</c:v>
                </c:pt>
                <c:pt idx="6022">
                  <c:v>6097</c:v>
                </c:pt>
                <c:pt idx="6023">
                  <c:v>6098</c:v>
                </c:pt>
                <c:pt idx="6024">
                  <c:v>6099</c:v>
                </c:pt>
                <c:pt idx="6025">
                  <c:v>6100</c:v>
                </c:pt>
                <c:pt idx="6026">
                  <c:v>6101</c:v>
                </c:pt>
                <c:pt idx="6027">
                  <c:v>6102</c:v>
                </c:pt>
                <c:pt idx="6028">
                  <c:v>6103</c:v>
                </c:pt>
                <c:pt idx="6029">
                  <c:v>6104</c:v>
                </c:pt>
                <c:pt idx="6030">
                  <c:v>6105</c:v>
                </c:pt>
                <c:pt idx="6031">
                  <c:v>6106</c:v>
                </c:pt>
                <c:pt idx="6032">
                  <c:v>6107</c:v>
                </c:pt>
                <c:pt idx="6033">
                  <c:v>6108</c:v>
                </c:pt>
                <c:pt idx="6034">
                  <c:v>6109</c:v>
                </c:pt>
                <c:pt idx="6035">
                  <c:v>6110</c:v>
                </c:pt>
                <c:pt idx="6036">
                  <c:v>6111</c:v>
                </c:pt>
                <c:pt idx="6037">
                  <c:v>6112</c:v>
                </c:pt>
                <c:pt idx="6038">
                  <c:v>6113</c:v>
                </c:pt>
                <c:pt idx="6039">
                  <c:v>6114</c:v>
                </c:pt>
                <c:pt idx="6040">
                  <c:v>6115</c:v>
                </c:pt>
                <c:pt idx="6041">
                  <c:v>6116</c:v>
                </c:pt>
                <c:pt idx="6042">
                  <c:v>6117</c:v>
                </c:pt>
                <c:pt idx="6043">
                  <c:v>6118</c:v>
                </c:pt>
                <c:pt idx="6044">
                  <c:v>6119</c:v>
                </c:pt>
                <c:pt idx="6045">
                  <c:v>6120</c:v>
                </c:pt>
                <c:pt idx="6046">
                  <c:v>6121</c:v>
                </c:pt>
                <c:pt idx="6047">
                  <c:v>6122</c:v>
                </c:pt>
                <c:pt idx="6048">
                  <c:v>6123</c:v>
                </c:pt>
                <c:pt idx="6049">
                  <c:v>6124</c:v>
                </c:pt>
                <c:pt idx="6050">
                  <c:v>6125</c:v>
                </c:pt>
                <c:pt idx="6051">
                  <c:v>6126</c:v>
                </c:pt>
                <c:pt idx="6052">
                  <c:v>6127</c:v>
                </c:pt>
                <c:pt idx="6053">
                  <c:v>6128</c:v>
                </c:pt>
                <c:pt idx="6054">
                  <c:v>6129</c:v>
                </c:pt>
                <c:pt idx="6055">
                  <c:v>6130</c:v>
                </c:pt>
                <c:pt idx="6056">
                  <c:v>6131</c:v>
                </c:pt>
                <c:pt idx="6057">
                  <c:v>6132</c:v>
                </c:pt>
                <c:pt idx="6058">
                  <c:v>6133</c:v>
                </c:pt>
                <c:pt idx="6059">
                  <c:v>6134</c:v>
                </c:pt>
                <c:pt idx="6060">
                  <c:v>6135</c:v>
                </c:pt>
                <c:pt idx="6061">
                  <c:v>6136</c:v>
                </c:pt>
                <c:pt idx="6062">
                  <c:v>6137</c:v>
                </c:pt>
                <c:pt idx="6063">
                  <c:v>6138</c:v>
                </c:pt>
                <c:pt idx="6064">
                  <c:v>6139</c:v>
                </c:pt>
                <c:pt idx="6065">
                  <c:v>6140</c:v>
                </c:pt>
                <c:pt idx="6066">
                  <c:v>6141</c:v>
                </c:pt>
                <c:pt idx="6067">
                  <c:v>6142</c:v>
                </c:pt>
                <c:pt idx="6068">
                  <c:v>6143</c:v>
                </c:pt>
                <c:pt idx="6069">
                  <c:v>6144</c:v>
                </c:pt>
                <c:pt idx="6070">
                  <c:v>6145</c:v>
                </c:pt>
                <c:pt idx="6071">
                  <c:v>6146</c:v>
                </c:pt>
                <c:pt idx="6072">
                  <c:v>6147</c:v>
                </c:pt>
                <c:pt idx="6073">
                  <c:v>6148</c:v>
                </c:pt>
                <c:pt idx="6074">
                  <c:v>6149</c:v>
                </c:pt>
                <c:pt idx="6075">
                  <c:v>6150</c:v>
                </c:pt>
                <c:pt idx="6076">
                  <c:v>6151</c:v>
                </c:pt>
                <c:pt idx="6077">
                  <c:v>6152</c:v>
                </c:pt>
                <c:pt idx="6078">
                  <c:v>6153</c:v>
                </c:pt>
                <c:pt idx="6079">
                  <c:v>6154</c:v>
                </c:pt>
                <c:pt idx="6080">
                  <c:v>6155</c:v>
                </c:pt>
                <c:pt idx="6081">
                  <c:v>6156</c:v>
                </c:pt>
                <c:pt idx="6082">
                  <c:v>6157</c:v>
                </c:pt>
                <c:pt idx="6083">
                  <c:v>6158</c:v>
                </c:pt>
                <c:pt idx="6084">
                  <c:v>6159</c:v>
                </c:pt>
                <c:pt idx="6085">
                  <c:v>6160</c:v>
                </c:pt>
                <c:pt idx="6086">
                  <c:v>6161</c:v>
                </c:pt>
                <c:pt idx="6087">
                  <c:v>6162</c:v>
                </c:pt>
                <c:pt idx="6088">
                  <c:v>6163</c:v>
                </c:pt>
                <c:pt idx="6089">
                  <c:v>6164</c:v>
                </c:pt>
                <c:pt idx="6090">
                  <c:v>6165</c:v>
                </c:pt>
                <c:pt idx="6091">
                  <c:v>6166</c:v>
                </c:pt>
                <c:pt idx="6092">
                  <c:v>6167</c:v>
                </c:pt>
                <c:pt idx="6093">
                  <c:v>6168</c:v>
                </c:pt>
                <c:pt idx="6094">
                  <c:v>6169</c:v>
                </c:pt>
                <c:pt idx="6095">
                  <c:v>6170</c:v>
                </c:pt>
                <c:pt idx="6096">
                  <c:v>6171</c:v>
                </c:pt>
                <c:pt idx="6097">
                  <c:v>6172</c:v>
                </c:pt>
                <c:pt idx="6098">
                  <c:v>6173</c:v>
                </c:pt>
                <c:pt idx="6099">
                  <c:v>6174</c:v>
                </c:pt>
                <c:pt idx="6100">
                  <c:v>6175</c:v>
                </c:pt>
                <c:pt idx="6101">
                  <c:v>6176</c:v>
                </c:pt>
                <c:pt idx="6102">
                  <c:v>6177</c:v>
                </c:pt>
                <c:pt idx="6103">
                  <c:v>6178</c:v>
                </c:pt>
                <c:pt idx="6104">
                  <c:v>6179</c:v>
                </c:pt>
                <c:pt idx="6105">
                  <c:v>6180</c:v>
                </c:pt>
                <c:pt idx="6106">
                  <c:v>6181</c:v>
                </c:pt>
                <c:pt idx="6107">
                  <c:v>6182</c:v>
                </c:pt>
                <c:pt idx="6108">
                  <c:v>6183</c:v>
                </c:pt>
                <c:pt idx="6109">
                  <c:v>6184</c:v>
                </c:pt>
                <c:pt idx="6110">
                  <c:v>6185</c:v>
                </c:pt>
                <c:pt idx="6111">
                  <c:v>6186</c:v>
                </c:pt>
                <c:pt idx="6112">
                  <c:v>6187</c:v>
                </c:pt>
                <c:pt idx="6113">
                  <c:v>6188</c:v>
                </c:pt>
                <c:pt idx="6114">
                  <c:v>6189</c:v>
                </c:pt>
                <c:pt idx="6115">
                  <c:v>6190</c:v>
                </c:pt>
                <c:pt idx="6116">
                  <c:v>6191</c:v>
                </c:pt>
                <c:pt idx="6117">
                  <c:v>6192</c:v>
                </c:pt>
                <c:pt idx="6118">
                  <c:v>6193</c:v>
                </c:pt>
                <c:pt idx="6119">
                  <c:v>6194</c:v>
                </c:pt>
                <c:pt idx="6120">
                  <c:v>6195</c:v>
                </c:pt>
                <c:pt idx="6121">
                  <c:v>6196</c:v>
                </c:pt>
                <c:pt idx="6122">
                  <c:v>6197</c:v>
                </c:pt>
                <c:pt idx="6123">
                  <c:v>6198</c:v>
                </c:pt>
                <c:pt idx="6124">
                  <c:v>6199</c:v>
                </c:pt>
                <c:pt idx="6125">
                  <c:v>6200</c:v>
                </c:pt>
                <c:pt idx="6126">
                  <c:v>6201</c:v>
                </c:pt>
                <c:pt idx="6127">
                  <c:v>6202</c:v>
                </c:pt>
                <c:pt idx="6128">
                  <c:v>6203</c:v>
                </c:pt>
                <c:pt idx="6129">
                  <c:v>6204</c:v>
                </c:pt>
                <c:pt idx="6130">
                  <c:v>6205</c:v>
                </c:pt>
                <c:pt idx="6131">
                  <c:v>6206</c:v>
                </c:pt>
                <c:pt idx="6132">
                  <c:v>6207</c:v>
                </c:pt>
                <c:pt idx="6133">
                  <c:v>6208</c:v>
                </c:pt>
                <c:pt idx="6134">
                  <c:v>6209</c:v>
                </c:pt>
                <c:pt idx="6135">
                  <c:v>6210</c:v>
                </c:pt>
                <c:pt idx="6136">
                  <c:v>6211</c:v>
                </c:pt>
                <c:pt idx="6137">
                  <c:v>6212</c:v>
                </c:pt>
                <c:pt idx="6138">
                  <c:v>6213</c:v>
                </c:pt>
                <c:pt idx="6139">
                  <c:v>6214</c:v>
                </c:pt>
                <c:pt idx="6140">
                  <c:v>6215</c:v>
                </c:pt>
                <c:pt idx="6141">
                  <c:v>6216</c:v>
                </c:pt>
                <c:pt idx="6142">
                  <c:v>6217</c:v>
                </c:pt>
                <c:pt idx="6143">
                  <c:v>6218</c:v>
                </c:pt>
                <c:pt idx="6144">
                  <c:v>6219</c:v>
                </c:pt>
                <c:pt idx="6145">
                  <c:v>6220</c:v>
                </c:pt>
                <c:pt idx="6146">
                  <c:v>6221</c:v>
                </c:pt>
                <c:pt idx="6147">
                  <c:v>6222</c:v>
                </c:pt>
                <c:pt idx="6148">
                  <c:v>6223</c:v>
                </c:pt>
                <c:pt idx="6149">
                  <c:v>6224</c:v>
                </c:pt>
                <c:pt idx="6150">
                  <c:v>6225</c:v>
                </c:pt>
                <c:pt idx="6151">
                  <c:v>6226</c:v>
                </c:pt>
                <c:pt idx="6152">
                  <c:v>6227</c:v>
                </c:pt>
                <c:pt idx="6153">
                  <c:v>6228</c:v>
                </c:pt>
                <c:pt idx="6154">
                  <c:v>6229</c:v>
                </c:pt>
                <c:pt idx="6155">
                  <c:v>6230</c:v>
                </c:pt>
                <c:pt idx="6156">
                  <c:v>6231</c:v>
                </c:pt>
                <c:pt idx="6157">
                  <c:v>6232</c:v>
                </c:pt>
                <c:pt idx="6158">
                  <c:v>6233</c:v>
                </c:pt>
                <c:pt idx="6159">
                  <c:v>6234</c:v>
                </c:pt>
                <c:pt idx="6160">
                  <c:v>6235</c:v>
                </c:pt>
                <c:pt idx="6161">
                  <c:v>6236</c:v>
                </c:pt>
                <c:pt idx="6162">
                  <c:v>6237</c:v>
                </c:pt>
                <c:pt idx="6163">
                  <c:v>6238</c:v>
                </c:pt>
                <c:pt idx="6164">
                  <c:v>6239</c:v>
                </c:pt>
                <c:pt idx="6165">
                  <c:v>6240</c:v>
                </c:pt>
                <c:pt idx="6166">
                  <c:v>6241</c:v>
                </c:pt>
                <c:pt idx="6167">
                  <c:v>6242</c:v>
                </c:pt>
                <c:pt idx="6168">
                  <c:v>6243</c:v>
                </c:pt>
                <c:pt idx="6169">
                  <c:v>6244</c:v>
                </c:pt>
                <c:pt idx="6170">
                  <c:v>6245</c:v>
                </c:pt>
                <c:pt idx="6171">
                  <c:v>6246</c:v>
                </c:pt>
                <c:pt idx="6172">
                  <c:v>6247</c:v>
                </c:pt>
                <c:pt idx="6173">
                  <c:v>6248</c:v>
                </c:pt>
                <c:pt idx="6174">
                  <c:v>6249</c:v>
                </c:pt>
                <c:pt idx="6175">
                  <c:v>6250</c:v>
                </c:pt>
                <c:pt idx="6176">
                  <c:v>6251</c:v>
                </c:pt>
                <c:pt idx="6177">
                  <c:v>6252</c:v>
                </c:pt>
                <c:pt idx="6178">
                  <c:v>6253</c:v>
                </c:pt>
                <c:pt idx="6179">
                  <c:v>6254</c:v>
                </c:pt>
                <c:pt idx="6180">
                  <c:v>6255</c:v>
                </c:pt>
                <c:pt idx="6181">
                  <c:v>6256</c:v>
                </c:pt>
                <c:pt idx="6182">
                  <c:v>6257</c:v>
                </c:pt>
                <c:pt idx="6183">
                  <c:v>6258</c:v>
                </c:pt>
                <c:pt idx="6184">
                  <c:v>6259</c:v>
                </c:pt>
                <c:pt idx="6185">
                  <c:v>6260</c:v>
                </c:pt>
                <c:pt idx="6186">
                  <c:v>6261</c:v>
                </c:pt>
                <c:pt idx="6187">
                  <c:v>6262</c:v>
                </c:pt>
                <c:pt idx="6188">
                  <c:v>6263</c:v>
                </c:pt>
                <c:pt idx="6189">
                  <c:v>6264</c:v>
                </c:pt>
                <c:pt idx="6190">
                  <c:v>6265</c:v>
                </c:pt>
                <c:pt idx="6191">
                  <c:v>6266</c:v>
                </c:pt>
                <c:pt idx="6192">
                  <c:v>6267</c:v>
                </c:pt>
                <c:pt idx="6193">
                  <c:v>6268</c:v>
                </c:pt>
                <c:pt idx="6194">
                  <c:v>6269</c:v>
                </c:pt>
                <c:pt idx="6195">
                  <c:v>6270</c:v>
                </c:pt>
                <c:pt idx="6196">
                  <c:v>6271</c:v>
                </c:pt>
                <c:pt idx="6197">
                  <c:v>6272</c:v>
                </c:pt>
                <c:pt idx="6198">
                  <c:v>6273</c:v>
                </c:pt>
                <c:pt idx="6199">
                  <c:v>6274</c:v>
                </c:pt>
                <c:pt idx="6200">
                  <c:v>6275</c:v>
                </c:pt>
                <c:pt idx="6201">
                  <c:v>6276</c:v>
                </c:pt>
                <c:pt idx="6202">
                  <c:v>6277</c:v>
                </c:pt>
                <c:pt idx="6203">
                  <c:v>6278</c:v>
                </c:pt>
                <c:pt idx="6204">
                  <c:v>6279</c:v>
                </c:pt>
                <c:pt idx="6205">
                  <c:v>6280</c:v>
                </c:pt>
                <c:pt idx="6206">
                  <c:v>6281</c:v>
                </c:pt>
                <c:pt idx="6207">
                  <c:v>6282</c:v>
                </c:pt>
                <c:pt idx="6208">
                  <c:v>6283</c:v>
                </c:pt>
                <c:pt idx="6209">
                  <c:v>6284</c:v>
                </c:pt>
                <c:pt idx="6210">
                  <c:v>6285</c:v>
                </c:pt>
                <c:pt idx="6211">
                  <c:v>6286</c:v>
                </c:pt>
                <c:pt idx="6212">
                  <c:v>6287</c:v>
                </c:pt>
                <c:pt idx="6213">
                  <c:v>6288</c:v>
                </c:pt>
                <c:pt idx="6214">
                  <c:v>6289</c:v>
                </c:pt>
                <c:pt idx="6215">
                  <c:v>6290</c:v>
                </c:pt>
                <c:pt idx="6216">
                  <c:v>6291</c:v>
                </c:pt>
                <c:pt idx="6217">
                  <c:v>6292</c:v>
                </c:pt>
                <c:pt idx="6218">
                  <c:v>6293</c:v>
                </c:pt>
                <c:pt idx="6219">
                  <c:v>6294</c:v>
                </c:pt>
                <c:pt idx="6220">
                  <c:v>6295</c:v>
                </c:pt>
                <c:pt idx="6221">
                  <c:v>6296</c:v>
                </c:pt>
                <c:pt idx="6222">
                  <c:v>6297</c:v>
                </c:pt>
                <c:pt idx="6223">
                  <c:v>6298</c:v>
                </c:pt>
                <c:pt idx="6224">
                  <c:v>6299</c:v>
                </c:pt>
                <c:pt idx="6225">
                  <c:v>6300</c:v>
                </c:pt>
                <c:pt idx="6226">
                  <c:v>6301</c:v>
                </c:pt>
                <c:pt idx="6227">
                  <c:v>6302</c:v>
                </c:pt>
                <c:pt idx="6228">
                  <c:v>6303</c:v>
                </c:pt>
                <c:pt idx="6229">
                  <c:v>6304</c:v>
                </c:pt>
                <c:pt idx="6230">
                  <c:v>6305</c:v>
                </c:pt>
                <c:pt idx="6231">
                  <c:v>6306</c:v>
                </c:pt>
                <c:pt idx="6232">
                  <c:v>6307</c:v>
                </c:pt>
                <c:pt idx="6233">
                  <c:v>6308</c:v>
                </c:pt>
                <c:pt idx="6234">
                  <c:v>6309</c:v>
                </c:pt>
                <c:pt idx="6235">
                  <c:v>6310</c:v>
                </c:pt>
                <c:pt idx="6236">
                  <c:v>6311</c:v>
                </c:pt>
                <c:pt idx="6237">
                  <c:v>6312</c:v>
                </c:pt>
                <c:pt idx="6238">
                  <c:v>6313</c:v>
                </c:pt>
                <c:pt idx="6239">
                  <c:v>6314</c:v>
                </c:pt>
                <c:pt idx="6240">
                  <c:v>6315</c:v>
                </c:pt>
                <c:pt idx="6241">
                  <c:v>6316</c:v>
                </c:pt>
                <c:pt idx="6242">
                  <c:v>6317</c:v>
                </c:pt>
                <c:pt idx="6243">
                  <c:v>6318</c:v>
                </c:pt>
                <c:pt idx="6244">
                  <c:v>6319</c:v>
                </c:pt>
                <c:pt idx="6245">
                  <c:v>6320</c:v>
                </c:pt>
                <c:pt idx="6246">
                  <c:v>6321</c:v>
                </c:pt>
                <c:pt idx="6247">
                  <c:v>6322</c:v>
                </c:pt>
                <c:pt idx="6248">
                  <c:v>6323</c:v>
                </c:pt>
                <c:pt idx="6249">
                  <c:v>6324</c:v>
                </c:pt>
                <c:pt idx="6250">
                  <c:v>6325</c:v>
                </c:pt>
                <c:pt idx="6251">
                  <c:v>6326</c:v>
                </c:pt>
                <c:pt idx="6252">
                  <c:v>6327</c:v>
                </c:pt>
                <c:pt idx="6253">
                  <c:v>6328</c:v>
                </c:pt>
                <c:pt idx="6254">
                  <c:v>6329</c:v>
                </c:pt>
                <c:pt idx="6255">
                  <c:v>6330</c:v>
                </c:pt>
                <c:pt idx="6256">
                  <c:v>6331</c:v>
                </c:pt>
                <c:pt idx="6257">
                  <c:v>6332</c:v>
                </c:pt>
                <c:pt idx="6258">
                  <c:v>6333</c:v>
                </c:pt>
                <c:pt idx="6259">
                  <c:v>6334</c:v>
                </c:pt>
                <c:pt idx="6260">
                  <c:v>6335</c:v>
                </c:pt>
                <c:pt idx="6261">
                  <c:v>6336</c:v>
                </c:pt>
                <c:pt idx="6262">
                  <c:v>6337</c:v>
                </c:pt>
                <c:pt idx="6263">
                  <c:v>6338</c:v>
                </c:pt>
                <c:pt idx="6264">
                  <c:v>6339</c:v>
                </c:pt>
                <c:pt idx="6265">
                  <c:v>6340</c:v>
                </c:pt>
                <c:pt idx="6266">
                  <c:v>6341</c:v>
                </c:pt>
                <c:pt idx="6267">
                  <c:v>6342</c:v>
                </c:pt>
                <c:pt idx="6268">
                  <c:v>6343</c:v>
                </c:pt>
                <c:pt idx="6269">
                  <c:v>6344</c:v>
                </c:pt>
                <c:pt idx="6270">
                  <c:v>6345</c:v>
                </c:pt>
                <c:pt idx="6271">
                  <c:v>6346</c:v>
                </c:pt>
                <c:pt idx="6272">
                  <c:v>6347</c:v>
                </c:pt>
                <c:pt idx="6273">
                  <c:v>6348</c:v>
                </c:pt>
                <c:pt idx="6274">
                  <c:v>6349</c:v>
                </c:pt>
                <c:pt idx="6275">
                  <c:v>6350</c:v>
                </c:pt>
                <c:pt idx="6276">
                  <c:v>6351</c:v>
                </c:pt>
                <c:pt idx="6277">
                  <c:v>6352</c:v>
                </c:pt>
                <c:pt idx="6278">
                  <c:v>6353</c:v>
                </c:pt>
                <c:pt idx="6279">
                  <c:v>6354</c:v>
                </c:pt>
                <c:pt idx="6280">
                  <c:v>6355</c:v>
                </c:pt>
                <c:pt idx="6281">
                  <c:v>6356</c:v>
                </c:pt>
                <c:pt idx="6282">
                  <c:v>6357</c:v>
                </c:pt>
                <c:pt idx="6283">
                  <c:v>6358</c:v>
                </c:pt>
                <c:pt idx="6284">
                  <c:v>6359</c:v>
                </c:pt>
                <c:pt idx="6285">
                  <c:v>6360</c:v>
                </c:pt>
                <c:pt idx="6286">
                  <c:v>6361</c:v>
                </c:pt>
                <c:pt idx="6287">
                  <c:v>6362</c:v>
                </c:pt>
                <c:pt idx="6288">
                  <c:v>6363</c:v>
                </c:pt>
                <c:pt idx="6289">
                  <c:v>6364</c:v>
                </c:pt>
                <c:pt idx="6290">
                  <c:v>6365</c:v>
                </c:pt>
                <c:pt idx="6291">
                  <c:v>6366</c:v>
                </c:pt>
                <c:pt idx="6292">
                  <c:v>6367</c:v>
                </c:pt>
                <c:pt idx="6293">
                  <c:v>6368</c:v>
                </c:pt>
                <c:pt idx="6294">
                  <c:v>6369</c:v>
                </c:pt>
                <c:pt idx="6295">
                  <c:v>6370</c:v>
                </c:pt>
                <c:pt idx="6296">
                  <c:v>6371</c:v>
                </c:pt>
                <c:pt idx="6297">
                  <c:v>6372</c:v>
                </c:pt>
                <c:pt idx="6298">
                  <c:v>6373</c:v>
                </c:pt>
                <c:pt idx="6299">
                  <c:v>6374</c:v>
                </c:pt>
                <c:pt idx="6300">
                  <c:v>6375</c:v>
                </c:pt>
                <c:pt idx="6301">
                  <c:v>6376</c:v>
                </c:pt>
                <c:pt idx="6302">
                  <c:v>6377</c:v>
                </c:pt>
                <c:pt idx="6303">
                  <c:v>6378</c:v>
                </c:pt>
                <c:pt idx="6304">
                  <c:v>6379</c:v>
                </c:pt>
                <c:pt idx="6305">
                  <c:v>6380</c:v>
                </c:pt>
                <c:pt idx="6306">
                  <c:v>6381</c:v>
                </c:pt>
                <c:pt idx="6307">
                  <c:v>6382</c:v>
                </c:pt>
                <c:pt idx="6308">
                  <c:v>6383</c:v>
                </c:pt>
                <c:pt idx="6309">
                  <c:v>6384</c:v>
                </c:pt>
                <c:pt idx="6310">
                  <c:v>6385</c:v>
                </c:pt>
                <c:pt idx="6311">
                  <c:v>6386</c:v>
                </c:pt>
                <c:pt idx="6312">
                  <c:v>6387</c:v>
                </c:pt>
                <c:pt idx="6313">
                  <c:v>6388</c:v>
                </c:pt>
                <c:pt idx="6314">
                  <c:v>6389</c:v>
                </c:pt>
                <c:pt idx="6315">
                  <c:v>6390</c:v>
                </c:pt>
                <c:pt idx="6316">
                  <c:v>6391</c:v>
                </c:pt>
                <c:pt idx="6317">
                  <c:v>6392</c:v>
                </c:pt>
                <c:pt idx="6318">
                  <c:v>6393</c:v>
                </c:pt>
                <c:pt idx="6319">
                  <c:v>6394</c:v>
                </c:pt>
                <c:pt idx="6320">
                  <c:v>6395</c:v>
                </c:pt>
                <c:pt idx="6321">
                  <c:v>6396</c:v>
                </c:pt>
                <c:pt idx="6322">
                  <c:v>6397</c:v>
                </c:pt>
                <c:pt idx="6323">
                  <c:v>6398</c:v>
                </c:pt>
                <c:pt idx="6324">
                  <c:v>6399</c:v>
                </c:pt>
                <c:pt idx="6325">
                  <c:v>6400</c:v>
                </c:pt>
                <c:pt idx="6326">
                  <c:v>6401</c:v>
                </c:pt>
                <c:pt idx="6327">
                  <c:v>6402</c:v>
                </c:pt>
                <c:pt idx="6328">
                  <c:v>6403</c:v>
                </c:pt>
                <c:pt idx="6329">
                  <c:v>6404</c:v>
                </c:pt>
                <c:pt idx="6330">
                  <c:v>6405</c:v>
                </c:pt>
                <c:pt idx="6331">
                  <c:v>6406</c:v>
                </c:pt>
                <c:pt idx="6332">
                  <c:v>6407</c:v>
                </c:pt>
                <c:pt idx="6333">
                  <c:v>6408</c:v>
                </c:pt>
                <c:pt idx="6334">
                  <c:v>6409</c:v>
                </c:pt>
                <c:pt idx="6335">
                  <c:v>6410</c:v>
                </c:pt>
                <c:pt idx="6336">
                  <c:v>6411</c:v>
                </c:pt>
                <c:pt idx="6337">
                  <c:v>6412</c:v>
                </c:pt>
                <c:pt idx="6338">
                  <c:v>6413</c:v>
                </c:pt>
                <c:pt idx="6339">
                  <c:v>6414</c:v>
                </c:pt>
                <c:pt idx="6340">
                  <c:v>6415</c:v>
                </c:pt>
                <c:pt idx="6341">
                  <c:v>6416</c:v>
                </c:pt>
                <c:pt idx="6342">
                  <c:v>6417</c:v>
                </c:pt>
                <c:pt idx="6343">
                  <c:v>6418</c:v>
                </c:pt>
                <c:pt idx="6344">
                  <c:v>6419</c:v>
                </c:pt>
                <c:pt idx="6345">
                  <c:v>6420</c:v>
                </c:pt>
                <c:pt idx="6346">
                  <c:v>6421</c:v>
                </c:pt>
                <c:pt idx="6347">
                  <c:v>6422</c:v>
                </c:pt>
                <c:pt idx="6348">
                  <c:v>6423</c:v>
                </c:pt>
                <c:pt idx="6349">
                  <c:v>6424</c:v>
                </c:pt>
                <c:pt idx="6350">
                  <c:v>6425</c:v>
                </c:pt>
                <c:pt idx="6351">
                  <c:v>6426</c:v>
                </c:pt>
                <c:pt idx="6352">
                  <c:v>6427</c:v>
                </c:pt>
                <c:pt idx="6353">
                  <c:v>6428</c:v>
                </c:pt>
                <c:pt idx="6354">
                  <c:v>6429</c:v>
                </c:pt>
                <c:pt idx="6355">
                  <c:v>6430</c:v>
                </c:pt>
                <c:pt idx="6356">
                  <c:v>6431</c:v>
                </c:pt>
                <c:pt idx="6357">
                  <c:v>6432</c:v>
                </c:pt>
                <c:pt idx="6358">
                  <c:v>6433</c:v>
                </c:pt>
                <c:pt idx="6359">
                  <c:v>6434</c:v>
                </c:pt>
                <c:pt idx="6360">
                  <c:v>6435</c:v>
                </c:pt>
                <c:pt idx="6361">
                  <c:v>6436</c:v>
                </c:pt>
                <c:pt idx="6362">
                  <c:v>6437</c:v>
                </c:pt>
                <c:pt idx="6363">
                  <c:v>6438</c:v>
                </c:pt>
                <c:pt idx="6364">
                  <c:v>6439</c:v>
                </c:pt>
                <c:pt idx="6365">
                  <c:v>6440</c:v>
                </c:pt>
                <c:pt idx="6366">
                  <c:v>6441</c:v>
                </c:pt>
                <c:pt idx="6367">
                  <c:v>6442</c:v>
                </c:pt>
                <c:pt idx="6368">
                  <c:v>6443</c:v>
                </c:pt>
                <c:pt idx="6369">
                  <c:v>6444</c:v>
                </c:pt>
                <c:pt idx="6370">
                  <c:v>6445</c:v>
                </c:pt>
                <c:pt idx="6371">
                  <c:v>6446</c:v>
                </c:pt>
                <c:pt idx="6372">
                  <c:v>6447</c:v>
                </c:pt>
                <c:pt idx="6373">
                  <c:v>6448</c:v>
                </c:pt>
                <c:pt idx="6374">
                  <c:v>6449</c:v>
                </c:pt>
                <c:pt idx="6375">
                  <c:v>6450</c:v>
                </c:pt>
                <c:pt idx="6376">
                  <c:v>6451</c:v>
                </c:pt>
                <c:pt idx="6377">
                  <c:v>6452</c:v>
                </c:pt>
                <c:pt idx="6378">
                  <c:v>6453</c:v>
                </c:pt>
                <c:pt idx="6379">
                  <c:v>6454</c:v>
                </c:pt>
                <c:pt idx="6380">
                  <c:v>6455</c:v>
                </c:pt>
                <c:pt idx="6381">
                  <c:v>6456</c:v>
                </c:pt>
                <c:pt idx="6382">
                  <c:v>6457</c:v>
                </c:pt>
                <c:pt idx="6383">
                  <c:v>6458</c:v>
                </c:pt>
                <c:pt idx="6384">
                  <c:v>6459</c:v>
                </c:pt>
                <c:pt idx="6385">
                  <c:v>6460</c:v>
                </c:pt>
                <c:pt idx="6386">
                  <c:v>6461</c:v>
                </c:pt>
                <c:pt idx="6387">
                  <c:v>6462</c:v>
                </c:pt>
                <c:pt idx="6388">
                  <c:v>6463</c:v>
                </c:pt>
                <c:pt idx="6389">
                  <c:v>6464</c:v>
                </c:pt>
                <c:pt idx="6390">
                  <c:v>6465</c:v>
                </c:pt>
                <c:pt idx="6391">
                  <c:v>6466</c:v>
                </c:pt>
                <c:pt idx="6392">
                  <c:v>6467</c:v>
                </c:pt>
                <c:pt idx="6393">
                  <c:v>6468</c:v>
                </c:pt>
                <c:pt idx="6394">
                  <c:v>6469</c:v>
                </c:pt>
                <c:pt idx="6395">
                  <c:v>6470</c:v>
                </c:pt>
                <c:pt idx="6396">
                  <c:v>6471</c:v>
                </c:pt>
                <c:pt idx="6397">
                  <c:v>6472</c:v>
                </c:pt>
                <c:pt idx="6398">
                  <c:v>6473</c:v>
                </c:pt>
                <c:pt idx="6399">
                  <c:v>6474</c:v>
                </c:pt>
                <c:pt idx="6400">
                  <c:v>6475</c:v>
                </c:pt>
                <c:pt idx="6401">
                  <c:v>6476</c:v>
                </c:pt>
                <c:pt idx="6402">
                  <c:v>6477</c:v>
                </c:pt>
                <c:pt idx="6403">
                  <c:v>6478</c:v>
                </c:pt>
                <c:pt idx="6404">
                  <c:v>6479</c:v>
                </c:pt>
                <c:pt idx="6405">
                  <c:v>6480</c:v>
                </c:pt>
                <c:pt idx="6406">
                  <c:v>6481</c:v>
                </c:pt>
                <c:pt idx="6407">
                  <c:v>6482</c:v>
                </c:pt>
                <c:pt idx="6408">
                  <c:v>6483</c:v>
                </c:pt>
                <c:pt idx="6409">
                  <c:v>6484</c:v>
                </c:pt>
                <c:pt idx="6410">
                  <c:v>6485</c:v>
                </c:pt>
                <c:pt idx="6411">
                  <c:v>6486</c:v>
                </c:pt>
                <c:pt idx="6412">
                  <c:v>6487</c:v>
                </c:pt>
                <c:pt idx="6413">
                  <c:v>6488</c:v>
                </c:pt>
                <c:pt idx="6414">
                  <c:v>6489</c:v>
                </c:pt>
                <c:pt idx="6415">
                  <c:v>6490</c:v>
                </c:pt>
                <c:pt idx="6416">
                  <c:v>6491</c:v>
                </c:pt>
                <c:pt idx="6417">
                  <c:v>6492</c:v>
                </c:pt>
                <c:pt idx="6418">
                  <c:v>6493</c:v>
                </c:pt>
                <c:pt idx="6419">
                  <c:v>6494</c:v>
                </c:pt>
                <c:pt idx="6420">
                  <c:v>6495</c:v>
                </c:pt>
                <c:pt idx="6421">
                  <c:v>6496</c:v>
                </c:pt>
                <c:pt idx="6422">
                  <c:v>6497</c:v>
                </c:pt>
                <c:pt idx="6423">
                  <c:v>6498</c:v>
                </c:pt>
                <c:pt idx="6424">
                  <c:v>6499</c:v>
                </c:pt>
                <c:pt idx="6425">
                  <c:v>6500</c:v>
                </c:pt>
                <c:pt idx="6426">
                  <c:v>6501</c:v>
                </c:pt>
                <c:pt idx="6427">
                  <c:v>6502</c:v>
                </c:pt>
                <c:pt idx="6428">
                  <c:v>6503</c:v>
                </c:pt>
                <c:pt idx="6429">
                  <c:v>6504</c:v>
                </c:pt>
                <c:pt idx="6430">
                  <c:v>6505</c:v>
                </c:pt>
                <c:pt idx="6431">
                  <c:v>6506</c:v>
                </c:pt>
                <c:pt idx="6432">
                  <c:v>6507</c:v>
                </c:pt>
                <c:pt idx="6433">
                  <c:v>6508</c:v>
                </c:pt>
                <c:pt idx="6434">
                  <c:v>6509</c:v>
                </c:pt>
                <c:pt idx="6435">
                  <c:v>6510</c:v>
                </c:pt>
                <c:pt idx="6436">
                  <c:v>6511</c:v>
                </c:pt>
                <c:pt idx="6437">
                  <c:v>6512</c:v>
                </c:pt>
                <c:pt idx="6438">
                  <c:v>6513</c:v>
                </c:pt>
                <c:pt idx="6439">
                  <c:v>6514</c:v>
                </c:pt>
                <c:pt idx="6440">
                  <c:v>6515</c:v>
                </c:pt>
                <c:pt idx="6441">
                  <c:v>6516</c:v>
                </c:pt>
                <c:pt idx="6442">
                  <c:v>6517</c:v>
                </c:pt>
                <c:pt idx="6443">
                  <c:v>6518</c:v>
                </c:pt>
                <c:pt idx="6444">
                  <c:v>6519</c:v>
                </c:pt>
                <c:pt idx="6445">
                  <c:v>6520</c:v>
                </c:pt>
                <c:pt idx="6446">
                  <c:v>6521</c:v>
                </c:pt>
                <c:pt idx="6447">
                  <c:v>6522</c:v>
                </c:pt>
                <c:pt idx="6448">
                  <c:v>6523</c:v>
                </c:pt>
                <c:pt idx="6449">
                  <c:v>6524</c:v>
                </c:pt>
                <c:pt idx="6450">
                  <c:v>6525</c:v>
                </c:pt>
                <c:pt idx="6451">
                  <c:v>6526</c:v>
                </c:pt>
                <c:pt idx="6452">
                  <c:v>6527</c:v>
                </c:pt>
                <c:pt idx="6453">
                  <c:v>6528</c:v>
                </c:pt>
                <c:pt idx="6454">
                  <c:v>6529</c:v>
                </c:pt>
                <c:pt idx="6455">
                  <c:v>6530</c:v>
                </c:pt>
                <c:pt idx="6456">
                  <c:v>6531</c:v>
                </c:pt>
                <c:pt idx="6457">
                  <c:v>6532</c:v>
                </c:pt>
                <c:pt idx="6458">
                  <c:v>6533</c:v>
                </c:pt>
                <c:pt idx="6459">
                  <c:v>6534</c:v>
                </c:pt>
                <c:pt idx="6460">
                  <c:v>6535</c:v>
                </c:pt>
                <c:pt idx="6461">
                  <c:v>6536</c:v>
                </c:pt>
                <c:pt idx="6462">
                  <c:v>6537</c:v>
                </c:pt>
                <c:pt idx="6463">
                  <c:v>6538</c:v>
                </c:pt>
                <c:pt idx="6464">
                  <c:v>6539</c:v>
                </c:pt>
                <c:pt idx="6465">
                  <c:v>6540</c:v>
                </c:pt>
                <c:pt idx="6466">
                  <c:v>6541</c:v>
                </c:pt>
                <c:pt idx="6467">
                  <c:v>6542</c:v>
                </c:pt>
                <c:pt idx="6468">
                  <c:v>6543</c:v>
                </c:pt>
                <c:pt idx="6469">
                  <c:v>6544</c:v>
                </c:pt>
                <c:pt idx="6470">
                  <c:v>6545</c:v>
                </c:pt>
                <c:pt idx="6471">
                  <c:v>6546</c:v>
                </c:pt>
                <c:pt idx="6472">
                  <c:v>6547</c:v>
                </c:pt>
                <c:pt idx="6473">
                  <c:v>6548</c:v>
                </c:pt>
                <c:pt idx="6474">
                  <c:v>6549</c:v>
                </c:pt>
                <c:pt idx="6475">
                  <c:v>6550</c:v>
                </c:pt>
                <c:pt idx="6476">
                  <c:v>6551</c:v>
                </c:pt>
                <c:pt idx="6477">
                  <c:v>6552</c:v>
                </c:pt>
                <c:pt idx="6478">
                  <c:v>6553</c:v>
                </c:pt>
                <c:pt idx="6479">
                  <c:v>6554</c:v>
                </c:pt>
                <c:pt idx="6480">
                  <c:v>6555</c:v>
                </c:pt>
                <c:pt idx="6481">
                  <c:v>6556</c:v>
                </c:pt>
                <c:pt idx="6482">
                  <c:v>6557</c:v>
                </c:pt>
                <c:pt idx="6483">
                  <c:v>6558</c:v>
                </c:pt>
                <c:pt idx="6484">
                  <c:v>6559</c:v>
                </c:pt>
                <c:pt idx="6485">
                  <c:v>6560</c:v>
                </c:pt>
                <c:pt idx="6486">
                  <c:v>6561</c:v>
                </c:pt>
                <c:pt idx="6487">
                  <c:v>6562</c:v>
                </c:pt>
                <c:pt idx="6488">
                  <c:v>6563</c:v>
                </c:pt>
                <c:pt idx="6489">
                  <c:v>6564</c:v>
                </c:pt>
                <c:pt idx="6490">
                  <c:v>6565</c:v>
                </c:pt>
                <c:pt idx="6491">
                  <c:v>6566</c:v>
                </c:pt>
                <c:pt idx="6492">
                  <c:v>6567</c:v>
                </c:pt>
                <c:pt idx="6493">
                  <c:v>6568</c:v>
                </c:pt>
                <c:pt idx="6494">
                  <c:v>6569</c:v>
                </c:pt>
                <c:pt idx="6495">
                  <c:v>6570</c:v>
                </c:pt>
                <c:pt idx="6496">
                  <c:v>6571</c:v>
                </c:pt>
                <c:pt idx="6497">
                  <c:v>6572</c:v>
                </c:pt>
                <c:pt idx="6498">
                  <c:v>6573</c:v>
                </c:pt>
                <c:pt idx="6499">
                  <c:v>6574</c:v>
                </c:pt>
                <c:pt idx="6500">
                  <c:v>6575</c:v>
                </c:pt>
                <c:pt idx="6501">
                  <c:v>6576</c:v>
                </c:pt>
                <c:pt idx="6502">
                  <c:v>6577</c:v>
                </c:pt>
                <c:pt idx="6503">
                  <c:v>6578</c:v>
                </c:pt>
                <c:pt idx="6504">
                  <c:v>6579</c:v>
                </c:pt>
                <c:pt idx="6505">
                  <c:v>6580</c:v>
                </c:pt>
                <c:pt idx="6506">
                  <c:v>6581</c:v>
                </c:pt>
                <c:pt idx="6507">
                  <c:v>6582</c:v>
                </c:pt>
                <c:pt idx="6508">
                  <c:v>6583</c:v>
                </c:pt>
                <c:pt idx="6509">
                  <c:v>6584</c:v>
                </c:pt>
                <c:pt idx="6510">
                  <c:v>6585</c:v>
                </c:pt>
                <c:pt idx="6511">
                  <c:v>6586</c:v>
                </c:pt>
                <c:pt idx="6512">
                  <c:v>6587</c:v>
                </c:pt>
                <c:pt idx="6513">
                  <c:v>6588</c:v>
                </c:pt>
                <c:pt idx="6514">
                  <c:v>6589</c:v>
                </c:pt>
                <c:pt idx="6515">
                  <c:v>6590</c:v>
                </c:pt>
                <c:pt idx="6516">
                  <c:v>6591</c:v>
                </c:pt>
                <c:pt idx="6517">
                  <c:v>6592</c:v>
                </c:pt>
                <c:pt idx="6518">
                  <c:v>6593</c:v>
                </c:pt>
                <c:pt idx="6519">
                  <c:v>6594</c:v>
                </c:pt>
                <c:pt idx="6520">
                  <c:v>6595</c:v>
                </c:pt>
                <c:pt idx="6521">
                  <c:v>6596</c:v>
                </c:pt>
                <c:pt idx="6522">
                  <c:v>6597</c:v>
                </c:pt>
                <c:pt idx="6523">
                  <c:v>6598</c:v>
                </c:pt>
                <c:pt idx="6524">
                  <c:v>6599</c:v>
                </c:pt>
                <c:pt idx="6525">
                  <c:v>6600</c:v>
                </c:pt>
                <c:pt idx="6526">
                  <c:v>6601</c:v>
                </c:pt>
                <c:pt idx="6527">
                  <c:v>6602</c:v>
                </c:pt>
                <c:pt idx="6528">
                  <c:v>6603</c:v>
                </c:pt>
                <c:pt idx="6529">
                  <c:v>6604</c:v>
                </c:pt>
                <c:pt idx="6530">
                  <c:v>6605</c:v>
                </c:pt>
                <c:pt idx="6531">
                  <c:v>6606</c:v>
                </c:pt>
                <c:pt idx="6532">
                  <c:v>6607</c:v>
                </c:pt>
                <c:pt idx="6533">
                  <c:v>6608</c:v>
                </c:pt>
                <c:pt idx="6534">
                  <c:v>6609</c:v>
                </c:pt>
                <c:pt idx="6535">
                  <c:v>6610</c:v>
                </c:pt>
                <c:pt idx="6536">
                  <c:v>6611</c:v>
                </c:pt>
                <c:pt idx="6537">
                  <c:v>6612</c:v>
                </c:pt>
                <c:pt idx="6538">
                  <c:v>6613</c:v>
                </c:pt>
                <c:pt idx="6539">
                  <c:v>6614</c:v>
                </c:pt>
                <c:pt idx="6540">
                  <c:v>6615</c:v>
                </c:pt>
                <c:pt idx="6541">
                  <c:v>6616</c:v>
                </c:pt>
                <c:pt idx="6542">
                  <c:v>6617</c:v>
                </c:pt>
                <c:pt idx="6543">
                  <c:v>6618</c:v>
                </c:pt>
                <c:pt idx="6544">
                  <c:v>6619</c:v>
                </c:pt>
                <c:pt idx="6545">
                  <c:v>6620</c:v>
                </c:pt>
                <c:pt idx="6546">
                  <c:v>6621</c:v>
                </c:pt>
                <c:pt idx="6547">
                  <c:v>6622</c:v>
                </c:pt>
                <c:pt idx="6548">
                  <c:v>6623</c:v>
                </c:pt>
                <c:pt idx="6549">
                  <c:v>6624</c:v>
                </c:pt>
                <c:pt idx="6550">
                  <c:v>6625</c:v>
                </c:pt>
                <c:pt idx="6551">
                  <c:v>6626</c:v>
                </c:pt>
                <c:pt idx="6552">
                  <c:v>6627</c:v>
                </c:pt>
                <c:pt idx="6553">
                  <c:v>6628</c:v>
                </c:pt>
                <c:pt idx="6554">
                  <c:v>6629</c:v>
                </c:pt>
                <c:pt idx="6555">
                  <c:v>6630</c:v>
                </c:pt>
                <c:pt idx="6556">
                  <c:v>6631</c:v>
                </c:pt>
                <c:pt idx="6557">
                  <c:v>6632</c:v>
                </c:pt>
                <c:pt idx="6558">
                  <c:v>6633</c:v>
                </c:pt>
                <c:pt idx="6559">
                  <c:v>6634</c:v>
                </c:pt>
                <c:pt idx="6560">
                  <c:v>6635</c:v>
                </c:pt>
                <c:pt idx="6561">
                  <c:v>6636</c:v>
                </c:pt>
                <c:pt idx="6562">
                  <c:v>6637</c:v>
                </c:pt>
                <c:pt idx="6563">
                  <c:v>6638</c:v>
                </c:pt>
                <c:pt idx="6564">
                  <c:v>6639</c:v>
                </c:pt>
                <c:pt idx="6565">
                  <c:v>6640</c:v>
                </c:pt>
                <c:pt idx="6566">
                  <c:v>6641</c:v>
                </c:pt>
                <c:pt idx="6567">
                  <c:v>6642</c:v>
                </c:pt>
                <c:pt idx="6568">
                  <c:v>6643</c:v>
                </c:pt>
                <c:pt idx="6569">
                  <c:v>6644</c:v>
                </c:pt>
                <c:pt idx="6570">
                  <c:v>6645</c:v>
                </c:pt>
                <c:pt idx="6571">
                  <c:v>6646</c:v>
                </c:pt>
                <c:pt idx="6572">
                  <c:v>6647</c:v>
                </c:pt>
                <c:pt idx="6573">
                  <c:v>6648</c:v>
                </c:pt>
                <c:pt idx="6574">
                  <c:v>6649</c:v>
                </c:pt>
                <c:pt idx="6575">
                  <c:v>6650</c:v>
                </c:pt>
                <c:pt idx="6576">
                  <c:v>6651</c:v>
                </c:pt>
                <c:pt idx="6577">
                  <c:v>6652</c:v>
                </c:pt>
                <c:pt idx="6578">
                  <c:v>6653</c:v>
                </c:pt>
                <c:pt idx="6579">
                  <c:v>6654</c:v>
                </c:pt>
                <c:pt idx="6580">
                  <c:v>6655</c:v>
                </c:pt>
                <c:pt idx="6581">
                  <c:v>6656</c:v>
                </c:pt>
                <c:pt idx="6582">
                  <c:v>6657</c:v>
                </c:pt>
                <c:pt idx="6583">
                  <c:v>6658</c:v>
                </c:pt>
                <c:pt idx="6584">
                  <c:v>6659</c:v>
                </c:pt>
                <c:pt idx="6585">
                  <c:v>6660</c:v>
                </c:pt>
                <c:pt idx="6586">
                  <c:v>6661</c:v>
                </c:pt>
                <c:pt idx="6587">
                  <c:v>6662</c:v>
                </c:pt>
                <c:pt idx="6588">
                  <c:v>6663</c:v>
                </c:pt>
                <c:pt idx="6589">
                  <c:v>6664</c:v>
                </c:pt>
                <c:pt idx="6590">
                  <c:v>6665</c:v>
                </c:pt>
                <c:pt idx="6591">
                  <c:v>6666</c:v>
                </c:pt>
                <c:pt idx="6592">
                  <c:v>6667</c:v>
                </c:pt>
                <c:pt idx="6593">
                  <c:v>6668</c:v>
                </c:pt>
                <c:pt idx="6594">
                  <c:v>6669</c:v>
                </c:pt>
                <c:pt idx="6595">
                  <c:v>6670</c:v>
                </c:pt>
                <c:pt idx="6596">
                  <c:v>6671</c:v>
                </c:pt>
                <c:pt idx="6597">
                  <c:v>6672</c:v>
                </c:pt>
                <c:pt idx="6598">
                  <c:v>6673</c:v>
                </c:pt>
                <c:pt idx="6599">
                  <c:v>6674</c:v>
                </c:pt>
                <c:pt idx="6600">
                  <c:v>6675</c:v>
                </c:pt>
                <c:pt idx="6601">
                  <c:v>6676</c:v>
                </c:pt>
                <c:pt idx="6602">
                  <c:v>6677</c:v>
                </c:pt>
                <c:pt idx="6603">
                  <c:v>6678</c:v>
                </c:pt>
                <c:pt idx="6604">
                  <c:v>6679</c:v>
                </c:pt>
                <c:pt idx="6605">
                  <c:v>6680</c:v>
                </c:pt>
                <c:pt idx="6606">
                  <c:v>6681</c:v>
                </c:pt>
                <c:pt idx="6607">
                  <c:v>6682</c:v>
                </c:pt>
                <c:pt idx="6608">
                  <c:v>6683</c:v>
                </c:pt>
                <c:pt idx="6609">
                  <c:v>6684</c:v>
                </c:pt>
                <c:pt idx="6610">
                  <c:v>6685</c:v>
                </c:pt>
                <c:pt idx="6611">
                  <c:v>6686</c:v>
                </c:pt>
                <c:pt idx="6612">
                  <c:v>6687</c:v>
                </c:pt>
                <c:pt idx="6613">
                  <c:v>6688</c:v>
                </c:pt>
                <c:pt idx="6614">
                  <c:v>6689</c:v>
                </c:pt>
                <c:pt idx="6615">
                  <c:v>6690</c:v>
                </c:pt>
                <c:pt idx="6616">
                  <c:v>6691</c:v>
                </c:pt>
                <c:pt idx="6617">
                  <c:v>6692</c:v>
                </c:pt>
                <c:pt idx="6618">
                  <c:v>6693</c:v>
                </c:pt>
                <c:pt idx="6619">
                  <c:v>6694</c:v>
                </c:pt>
                <c:pt idx="6620">
                  <c:v>6695</c:v>
                </c:pt>
                <c:pt idx="6621">
                  <c:v>6696</c:v>
                </c:pt>
                <c:pt idx="6622">
                  <c:v>6697</c:v>
                </c:pt>
                <c:pt idx="6623">
                  <c:v>6698</c:v>
                </c:pt>
                <c:pt idx="6624">
                  <c:v>6699</c:v>
                </c:pt>
                <c:pt idx="6625">
                  <c:v>6700</c:v>
                </c:pt>
                <c:pt idx="6626">
                  <c:v>6701</c:v>
                </c:pt>
                <c:pt idx="6627">
                  <c:v>6702</c:v>
                </c:pt>
                <c:pt idx="6628">
                  <c:v>6703</c:v>
                </c:pt>
                <c:pt idx="6629">
                  <c:v>6704</c:v>
                </c:pt>
                <c:pt idx="6630">
                  <c:v>6705</c:v>
                </c:pt>
                <c:pt idx="6631">
                  <c:v>6706</c:v>
                </c:pt>
                <c:pt idx="6632">
                  <c:v>6707</c:v>
                </c:pt>
                <c:pt idx="6633">
                  <c:v>6708</c:v>
                </c:pt>
                <c:pt idx="6634">
                  <c:v>6709</c:v>
                </c:pt>
                <c:pt idx="6635">
                  <c:v>6710</c:v>
                </c:pt>
                <c:pt idx="6636">
                  <c:v>6711</c:v>
                </c:pt>
                <c:pt idx="6637">
                  <c:v>6712</c:v>
                </c:pt>
                <c:pt idx="6638">
                  <c:v>6713</c:v>
                </c:pt>
                <c:pt idx="6639">
                  <c:v>6714</c:v>
                </c:pt>
                <c:pt idx="6640">
                  <c:v>6715</c:v>
                </c:pt>
                <c:pt idx="6641">
                  <c:v>6716</c:v>
                </c:pt>
                <c:pt idx="6642">
                  <c:v>6717</c:v>
                </c:pt>
                <c:pt idx="6643">
                  <c:v>6718</c:v>
                </c:pt>
                <c:pt idx="6644">
                  <c:v>6719</c:v>
                </c:pt>
                <c:pt idx="6645">
                  <c:v>6720</c:v>
                </c:pt>
                <c:pt idx="6646">
                  <c:v>6721</c:v>
                </c:pt>
                <c:pt idx="6647">
                  <c:v>6722</c:v>
                </c:pt>
                <c:pt idx="6648">
                  <c:v>6723</c:v>
                </c:pt>
                <c:pt idx="6649">
                  <c:v>6724</c:v>
                </c:pt>
                <c:pt idx="6650">
                  <c:v>6725</c:v>
                </c:pt>
                <c:pt idx="6651">
                  <c:v>6726</c:v>
                </c:pt>
                <c:pt idx="6652">
                  <c:v>6727</c:v>
                </c:pt>
                <c:pt idx="6653">
                  <c:v>6728</c:v>
                </c:pt>
                <c:pt idx="6654">
                  <c:v>6729</c:v>
                </c:pt>
                <c:pt idx="6655">
                  <c:v>6730</c:v>
                </c:pt>
                <c:pt idx="6656">
                  <c:v>6731</c:v>
                </c:pt>
                <c:pt idx="6657">
                  <c:v>6732</c:v>
                </c:pt>
                <c:pt idx="6658">
                  <c:v>6733</c:v>
                </c:pt>
                <c:pt idx="6659">
                  <c:v>6734</c:v>
                </c:pt>
                <c:pt idx="6660">
                  <c:v>6735</c:v>
                </c:pt>
                <c:pt idx="6661">
                  <c:v>6736</c:v>
                </c:pt>
                <c:pt idx="6662">
                  <c:v>6737</c:v>
                </c:pt>
                <c:pt idx="6663">
                  <c:v>6738</c:v>
                </c:pt>
                <c:pt idx="6664">
                  <c:v>6739</c:v>
                </c:pt>
                <c:pt idx="6665">
                  <c:v>6740</c:v>
                </c:pt>
                <c:pt idx="6666">
                  <c:v>6741</c:v>
                </c:pt>
                <c:pt idx="6667">
                  <c:v>6742</c:v>
                </c:pt>
                <c:pt idx="6668">
                  <c:v>6743</c:v>
                </c:pt>
                <c:pt idx="6669">
                  <c:v>6744</c:v>
                </c:pt>
                <c:pt idx="6670">
                  <c:v>6745</c:v>
                </c:pt>
                <c:pt idx="6671">
                  <c:v>6746</c:v>
                </c:pt>
                <c:pt idx="6672">
                  <c:v>6747</c:v>
                </c:pt>
                <c:pt idx="6673">
                  <c:v>6748</c:v>
                </c:pt>
                <c:pt idx="6674">
                  <c:v>6749</c:v>
                </c:pt>
                <c:pt idx="6675">
                  <c:v>6750</c:v>
                </c:pt>
                <c:pt idx="6676">
                  <c:v>6751</c:v>
                </c:pt>
                <c:pt idx="6677">
                  <c:v>6752</c:v>
                </c:pt>
                <c:pt idx="6678">
                  <c:v>6753</c:v>
                </c:pt>
                <c:pt idx="6679">
                  <c:v>6754</c:v>
                </c:pt>
                <c:pt idx="6680">
                  <c:v>6755</c:v>
                </c:pt>
                <c:pt idx="6681">
                  <c:v>6756</c:v>
                </c:pt>
                <c:pt idx="6682">
                  <c:v>6757</c:v>
                </c:pt>
                <c:pt idx="6683">
                  <c:v>6758</c:v>
                </c:pt>
                <c:pt idx="6684">
                  <c:v>6759</c:v>
                </c:pt>
                <c:pt idx="6685">
                  <c:v>6760</c:v>
                </c:pt>
                <c:pt idx="6686">
                  <c:v>6761</c:v>
                </c:pt>
                <c:pt idx="6687">
                  <c:v>6762</c:v>
                </c:pt>
                <c:pt idx="6688">
                  <c:v>6763</c:v>
                </c:pt>
                <c:pt idx="6689">
                  <c:v>6764</c:v>
                </c:pt>
                <c:pt idx="6690">
                  <c:v>6765</c:v>
                </c:pt>
                <c:pt idx="6691">
                  <c:v>6766</c:v>
                </c:pt>
                <c:pt idx="6692">
                  <c:v>6767</c:v>
                </c:pt>
                <c:pt idx="6693">
                  <c:v>6768</c:v>
                </c:pt>
                <c:pt idx="6694">
                  <c:v>6769</c:v>
                </c:pt>
                <c:pt idx="6695">
                  <c:v>6770</c:v>
                </c:pt>
                <c:pt idx="6696">
                  <c:v>6771</c:v>
                </c:pt>
                <c:pt idx="6697">
                  <c:v>6772</c:v>
                </c:pt>
                <c:pt idx="6698">
                  <c:v>6773</c:v>
                </c:pt>
                <c:pt idx="6699">
                  <c:v>6774</c:v>
                </c:pt>
                <c:pt idx="6700">
                  <c:v>6775</c:v>
                </c:pt>
                <c:pt idx="6701">
                  <c:v>6776</c:v>
                </c:pt>
                <c:pt idx="6702">
                  <c:v>6777</c:v>
                </c:pt>
                <c:pt idx="6703">
                  <c:v>6778</c:v>
                </c:pt>
                <c:pt idx="6704">
                  <c:v>6779</c:v>
                </c:pt>
                <c:pt idx="6705">
                  <c:v>6780</c:v>
                </c:pt>
                <c:pt idx="6706">
                  <c:v>6781</c:v>
                </c:pt>
                <c:pt idx="6707">
                  <c:v>6782</c:v>
                </c:pt>
                <c:pt idx="6708">
                  <c:v>6783</c:v>
                </c:pt>
                <c:pt idx="6709">
                  <c:v>6784</c:v>
                </c:pt>
                <c:pt idx="6710">
                  <c:v>6785</c:v>
                </c:pt>
                <c:pt idx="6711">
                  <c:v>6786</c:v>
                </c:pt>
                <c:pt idx="6712">
                  <c:v>6787</c:v>
                </c:pt>
                <c:pt idx="6713">
                  <c:v>6788</c:v>
                </c:pt>
                <c:pt idx="6714">
                  <c:v>6789</c:v>
                </c:pt>
                <c:pt idx="6715">
                  <c:v>6790</c:v>
                </c:pt>
                <c:pt idx="6716">
                  <c:v>6791</c:v>
                </c:pt>
                <c:pt idx="6717">
                  <c:v>6792</c:v>
                </c:pt>
                <c:pt idx="6718">
                  <c:v>6793</c:v>
                </c:pt>
                <c:pt idx="6719">
                  <c:v>6794</c:v>
                </c:pt>
                <c:pt idx="6720">
                  <c:v>6795</c:v>
                </c:pt>
                <c:pt idx="6721">
                  <c:v>6796</c:v>
                </c:pt>
                <c:pt idx="6722">
                  <c:v>6797</c:v>
                </c:pt>
                <c:pt idx="6723">
                  <c:v>6798</c:v>
                </c:pt>
                <c:pt idx="6724">
                  <c:v>6799</c:v>
                </c:pt>
                <c:pt idx="6725">
                  <c:v>6800</c:v>
                </c:pt>
                <c:pt idx="6726">
                  <c:v>6801</c:v>
                </c:pt>
                <c:pt idx="6727">
                  <c:v>6802</c:v>
                </c:pt>
                <c:pt idx="6728">
                  <c:v>6803</c:v>
                </c:pt>
                <c:pt idx="6729">
                  <c:v>6804</c:v>
                </c:pt>
                <c:pt idx="6730">
                  <c:v>6805</c:v>
                </c:pt>
                <c:pt idx="6731">
                  <c:v>6806</c:v>
                </c:pt>
                <c:pt idx="6732">
                  <c:v>6807</c:v>
                </c:pt>
                <c:pt idx="6733">
                  <c:v>6808</c:v>
                </c:pt>
                <c:pt idx="6734">
                  <c:v>6809</c:v>
                </c:pt>
                <c:pt idx="6735">
                  <c:v>6810</c:v>
                </c:pt>
                <c:pt idx="6736">
                  <c:v>6811</c:v>
                </c:pt>
                <c:pt idx="6737">
                  <c:v>6812</c:v>
                </c:pt>
                <c:pt idx="6738">
                  <c:v>6813</c:v>
                </c:pt>
                <c:pt idx="6739">
                  <c:v>6814</c:v>
                </c:pt>
                <c:pt idx="6740">
                  <c:v>6815</c:v>
                </c:pt>
                <c:pt idx="6741">
                  <c:v>6816</c:v>
                </c:pt>
                <c:pt idx="6742">
                  <c:v>6817</c:v>
                </c:pt>
                <c:pt idx="6743">
                  <c:v>6818</c:v>
                </c:pt>
                <c:pt idx="6744">
                  <c:v>6819</c:v>
                </c:pt>
                <c:pt idx="6745">
                  <c:v>6820</c:v>
                </c:pt>
                <c:pt idx="6746">
                  <c:v>6821</c:v>
                </c:pt>
                <c:pt idx="6747">
                  <c:v>6822</c:v>
                </c:pt>
                <c:pt idx="6748">
                  <c:v>6823</c:v>
                </c:pt>
                <c:pt idx="6749">
                  <c:v>6824</c:v>
                </c:pt>
                <c:pt idx="6750">
                  <c:v>6825</c:v>
                </c:pt>
                <c:pt idx="6751">
                  <c:v>6826</c:v>
                </c:pt>
                <c:pt idx="6752">
                  <c:v>6827</c:v>
                </c:pt>
                <c:pt idx="6753">
                  <c:v>6828</c:v>
                </c:pt>
                <c:pt idx="6754">
                  <c:v>6829</c:v>
                </c:pt>
                <c:pt idx="6755">
                  <c:v>6830</c:v>
                </c:pt>
                <c:pt idx="6756">
                  <c:v>6831</c:v>
                </c:pt>
                <c:pt idx="6757">
                  <c:v>6832</c:v>
                </c:pt>
                <c:pt idx="6758">
                  <c:v>6833</c:v>
                </c:pt>
                <c:pt idx="6759">
                  <c:v>6834</c:v>
                </c:pt>
                <c:pt idx="6760">
                  <c:v>6835</c:v>
                </c:pt>
                <c:pt idx="6761">
                  <c:v>6836</c:v>
                </c:pt>
                <c:pt idx="6762">
                  <c:v>6837</c:v>
                </c:pt>
                <c:pt idx="6763">
                  <c:v>6838</c:v>
                </c:pt>
                <c:pt idx="6764">
                  <c:v>6839</c:v>
                </c:pt>
                <c:pt idx="6765">
                  <c:v>6840</c:v>
                </c:pt>
                <c:pt idx="6766">
                  <c:v>6841</c:v>
                </c:pt>
                <c:pt idx="6767">
                  <c:v>6842</c:v>
                </c:pt>
                <c:pt idx="6768">
                  <c:v>6843</c:v>
                </c:pt>
                <c:pt idx="6769">
                  <c:v>6844</c:v>
                </c:pt>
                <c:pt idx="6770">
                  <c:v>6845</c:v>
                </c:pt>
                <c:pt idx="6771">
                  <c:v>6846</c:v>
                </c:pt>
                <c:pt idx="6772">
                  <c:v>6847</c:v>
                </c:pt>
                <c:pt idx="6773">
                  <c:v>6848</c:v>
                </c:pt>
                <c:pt idx="6774">
                  <c:v>6849</c:v>
                </c:pt>
                <c:pt idx="6775">
                  <c:v>6850</c:v>
                </c:pt>
                <c:pt idx="6776">
                  <c:v>6851</c:v>
                </c:pt>
                <c:pt idx="6777">
                  <c:v>6852</c:v>
                </c:pt>
                <c:pt idx="6778">
                  <c:v>6853</c:v>
                </c:pt>
                <c:pt idx="6779">
                  <c:v>6854</c:v>
                </c:pt>
                <c:pt idx="6780">
                  <c:v>6855</c:v>
                </c:pt>
                <c:pt idx="6781">
                  <c:v>6856</c:v>
                </c:pt>
                <c:pt idx="6782">
                  <c:v>6857</c:v>
                </c:pt>
                <c:pt idx="6783">
                  <c:v>6858</c:v>
                </c:pt>
                <c:pt idx="6784">
                  <c:v>6859</c:v>
                </c:pt>
                <c:pt idx="6785">
                  <c:v>6860</c:v>
                </c:pt>
                <c:pt idx="6786">
                  <c:v>6861</c:v>
                </c:pt>
                <c:pt idx="6787">
                  <c:v>6862</c:v>
                </c:pt>
                <c:pt idx="6788">
                  <c:v>6863</c:v>
                </c:pt>
                <c:pt idx="6789">
                  <c:v>6864</c:v>
                </c:pt>
                <c:pt idx="6790">
                  <c:v>6865</c:v>
                </c:pt>
                <c:pt idx="6791">
                  <c:v>6866</c:v>
                </c:pt>
                <c:pt idx="6792">
                  <c:v>6867</c:v>
                </c:pt>
                <c:pt idx="6793">
                  <c:v>6868</c:v>
                </c:pt>
                <c:pt idx="6794">
                  <c:v>6869</c:v>
                </c:pt>
                <c:pt idx="6795">
                  <c:v>6870</c:v>
                </c:pt>
                <c:pt idx="6796">
                  <c:v>6871</c:v>
                </c:pt>
                <c:pt idx="6797">
                  <c:v>6872</c:v>
                </c:pt>
                <c:pt idx="6798">
                  <c:v>6873</c:v>
                </c:pt>
                <c:pt idx="6799">
                  <c:v>6874</c:v>
                </c:pt>
                <c:pt idx="6800">
                  <c:v>6875</c:v>
                </c:pt>
                <c:pt idx="6801">
                  <c:v>6876</c:v>
                </c:pt>
                <c:pt idx="6802">
                  <c:v>6877</c:v>
                </c:pt>
                <c:pt idx="6803">
                  <c:v>6878</c:v>
                </c:pt>
                <c:pt idx="6804">
                  <c:v>6879</c:v>
                </c:pt>
                <c:pt idx="6805">
                  <c:v>6880</c:v>
                </c:pt>
                <c:pt idx="6806">
                  <c:v>6881</c:v>
                </c:pt>
                <c:pt idx="6807">
                  <c:v>6882</c:v>
                </c:pt>
                <c:pt idx="6808">
                  <c:v>6883</c:v>
                </c:pt>
                <c:pt idx="6809">
                  <c:v>6884</c:v>
                </c:pt>
                <c:pt idx="6810">
                  <c:v>6885</c:v>
                </c:pt>
                <c:pt idx="6811">
                  <c:v>6886</c:v>
                </c:pt>
                <c:pt idx="6812">
                  <c:v>6887</c:v>
                </c:pt>
                <c:pt idx="6813">
                  <c:v>6888</c:v>
                </c:pt>
                <c:pt idx="6814">
                  <c:v>6889</c:v>
                </c:pt>
                <c:pt idx="6815">
                  <c:v>6890</c:v>
                </c:pt>
                <c:pt idx="6816">
                  <c:v>6891</c:v>
                </c:pt>
                <c:pt idx="6817">
                  <c:v>6892</c:v>
                </c:pt>
                <c:pt idx="6818">
                  <c:v>6893</c:v>
                </c:pt>
                <c:pt idx="6819">
                  <c:v>6894</c:v>
                </c:pt>
                <c:pt idx="6820">
                  <c:v>6895</c:v>
                </c:pt>
                <c:pt idx="6821">
                  <c:v>6896</c:v>
                </c:pt>
                <c:pt idx="6822">
                  <c:v>6897</c:v>
                </c:pt>
                <c:pt idx="6823">
                  <c:v>6898</c:v>
                </c:pt>
                <c:pt idx="6824">
                  <c:v>6899</c:v>
                </c:pt>
                <c:pt idx="6825">
                  <c:v>6900</c:v>
                </c:pt>
                <c:pt idx="6826">
                  <c:v>6901</c:v>
                </c:pt>
                <c:pt idx="6827">
                  <c:v>6902</c:v>
                </c:pt>
                <c:pt idx="6828">
                  <c:v>6903</c:v>
                </c:pt>
                <c:pt idx="6829">
                  <c:v>6904</c:v>
                </c:pt>
                <c:pt idx="6830">
                  <c:v>6905</c:v>
                </c:pt>
                <c:pt idx="6831">
                  <c:v>6906</c:v>
                </c:pt>
                <c:pt idx="6832">
                  <c:v>6907</c:v>
                </c:pt>
                <c:pt idx="6833">
                  <c:v>6908</c:v>
                </c:pt>
                <c:pt idx="6834">
                  <c:v>6909</c:v>
                </c:pt>
                <c:pt idx="6835">
                  <c:v>6910</c:v>
                </c:pt>
                <c:pt idx="6836">
                  <c:v>6911</c:v>
                </c:pt>
                <c:pt idx="6837">
                  <c:v>6912</c:v>
                </c:pt>
                <c:pt idx="6838">
                  <c:v>6913</c:v>
                </c:pt>
                <c:pt idx="6839">
                  <c:v>6914</c:v>
                </c:pt>
                <c:pt idx="6840">
                  <c:v>6915</c:v>
                </c:pt>
                <c:pt idx="6841">
                  <c:v>6916</c:v>
                </c:pt>
                <c:pt idx="6842">
                  <c:v>6917</c:v>
                </c:pt>
                <c:pt idx="6843">
                  <c:v>6918</c:v>
                </c:pt>
                <c:pt idx="6844">
                  <c:v>6919</c:v>
                </c:pt>
                <c:pt idx="6845">
                  <c:v>6920</c:v>
                </c:pt>
                <c:pt idx="6846">
                  <c:v>6921</c:v>
                </c:pt>
                <c:pt idx="6847">
                  <c:v>6922</c:v>
                </c:pt>
                <c:pt idx="6848">
                  <c:v>6923</c:v>
                </c:pt>
                <c:pt idx="6849">
                  <c:v>6924</c:v>
                </c:pt>
                <c:pt idx="6850">
                  <c:v>6925</c:v>
                </c:pt>
                <c:pt idx="6851">
                  <c:v>6926</c:v>
                </c:pt>
                <c:pt idx="6852">
                  <c:v>6927</c:v>
                </c:pt>
                <c:pt idx="6853">
                  <c:v>6928</c:v>
                </c:pt>
                <c:pt idx="6854">
                  <c:v>6929</c:v>
                </c:pt>
                <c:pt idx="6855">
                  <c:v>6930</c:v>
                </c:pt>
                <c:pt idx="6856">
                  <c:v>6931</c:v>
                </c:pt>
                <c:pt idx="6857">
                  <c:v>6932</c:v>
                </c:pt>
                <c:pt idx="6858">
                  <c:v>6933</c:v>
                </c:pt>
                <c:pt idx="6859">
                  <c:v>6934</c:v>
                </c:pt>
                <c:pt idx="6860">
                  <c:v>6935</c:v>
                </c:pt>
                <c:pt idx="6861">
                  <c:v>6936</c:v>
                </c:pt>
                <c:pt idx="6862">
                  <c:v>6937</c:v>
                </c:pt>
                <c:pt idx="6863">
                  <c:v>6938</c:v>
                </c:pt>
                <c:pt idx="6864">
                  <c:v>6939</c:v>
                </c:pt>
                <c:pt idx="6865">
                  <c:v>6940</c:v>
                </c:pt>
                <c:pt idx="6866">
                  <c:v>6941</c:v>
                </c:pt>
                <c:pt idx="6867">
                  <c:v>6942</c:v>
                </c:pt>
                <c:pt idx="6868">
                  <c:v>6943</c:v>
                </c:pt>
                <c:pt idx="6869">
                  <c:v>6944</c:v>
                </c:pt>
                <c:pt idx="6870">
                  <c:v>6945</c:v>
                </c:pt>
                <c:pt idx="6871">
                  <c:v>6946</c:v>
                </c:pt>
                <c:pt idx="6872">
                  <c:v>6947</c:v>
                </c:pt>
                <c:pt idx="6873">
                  <c:v>6948</c:v>
                </c:pt>
                <c:pt idx="6874">
                  <c:v>6949</c:v>
                </c:pt>
                <c:pt idx="6875">
                  <c:v>6950</c:v>
                </c:pt>
                <c:pt idx="6876">
                  <c:v>6951</c:v>
                </c:pt>
                <c:pt idx="6877">
                  <c:v>6952</c:v>
                </c:pt>
                <c:pt idx="6878">
                  <c:v>6953</c:v>
                </c:pt>
                <c:pt idx="6879">
                  <c:v>6954</c:v>
                </c:pt>
                <c:pt idx="6880">
                  <c:v>6955</c:v>
                </c:pt>
                <c:pt idx="6881">
                  <c:v>6956</c:v>
                </c:pt>
                <c:pt idx="6882">
                  <c:v>6957</c:v>
                </c:pt>
                <c:pt idx="6883">
                  <c:v>6958</c:v>
                </c:pt>
                <c:pt idx="6884">
                  <c:v>6959</c:v>
                </c:pt>
                <c:pt idx="6885">
                  <c:v>6960</c:v>
                </c:pt>
                <c:pt idx="6886">
                  <c:v>6961</c:v>
                </c:pt>
                <c:pt idx="6887">
                  <c:v>6962</c:v>
                </c:pt>
                <c:pt idx="6888">
                  <c:v>6963</c:v>
                </c:pt>
                <c:pt idx="6889">
                  <c:v>6964</c:v>
                </c:pt>
                <c:pt idx="6890">
                  <c:v>6965</c:v>
                </c:pt>
                <c:pt idx="6891">
                  <c:v>6966</c:v>
                </c:pt>
                <c:pt idx="6892">
                  <c:v>6967</c:v>
                </c:pt>
                <c:pt idx="6893">
                  <c:v>6968</c:v>
                </c:pt>
                <c:pt idx="6894">
                  <c:v>6969</c:v>
                </c:pt>
                <c:pt idx="6895">
                  <c:v>6970</c:v>
                </c:pt>
                <c:pt idx="6896">
                  <c:v>6971</c:v>
                </c:pt>
                <c:pt idx="6897">
                  <c:v>6972</c:v>
                </c:pt>
                <c:pt idx="6898">
                  <c:v>6973</c:v>
                </c:pt>
                <c:pt idx="6899">
                  <c:v>6974</c:v>
                </c:pt>
                <c:pt idx="6900">
                  <c:v>6975</c:v>
                </c:pt>
                <c:pt idx="6901">
                  <c:v>6976</c:v>
                </c:pt>
                <c:pt idx="6902">
                  <c:v>6977</c:v>
                </c:pt>
                <c:pt idx="6903">
                  <c:v>6978</c:v>
                </c:pt>
                <c:pt idx="6904">
                  <c:v>6979</c:v>
                </c:pt>
                <c:pt idx="6905">
                  <c:v>6980</c:v>
                </c:pt>
                <c:pt idx="6906">
                  <c:v>6981</c:v>
                </c:pt>
                <c:pt idx="6907">
                  <c:v>6982</c:v>
                </c:pt>
                <c:pt idx="6908">
                  <c:v>6983</c:v>
                </c:pt>
                <c:pt idx="6909">
                  <c:v>6984</c:v>
                </c:pt>
                <c:pt idx="6910">
                  <c:v>6985</c:v>
                </c:pt>
                <c:pt idx="6911">
                  <c:v>6986</c:v>
                </c:pt>
                <c:pt idx="6912">
                  <c:v>6987</c:v>
                </c:pt>
                <c:pt idx="6913">
                  <c:v>6988</c:v>
                </c:pt>
                <c:pt idx="6914">
                  <c:v>6989</c:v>
                </c:pt>
                <c:pt idx="6915">
                  <c:v>6990</c:v>
                </c:pt>
                <c:pt idx="6916">
                  <c:v>6991</c:v>
                </c:pt>
                <c:pt idx="6917">
                  <c:v>6992</c:v>
                </c:pt>
                <c:pt idx="6918">
                  <c:v>6993</c:v>
                </c:pt>
                <c:pt idx="6919">
                  <c:v>6994</c:v>
                </c:pt>
                <c:pt idx="6920">
                  <c:v>6995</c:v>
                </c:pt>
                <c:pt idx="6921">
                  <c:v>6996</c:v>
                </c:pt>
                <c:pt idx="6922">
                  <c:v>6997</c:v>
                </c:pt>
                <c:pt idx="6923">
                  <c:v>6998</c:v>
                </c:pt>
                <c:pt idx="6924">
                  <c:v>6999</c:v>
                </c:pt>
                <c:pt idx="6925">
                  <c:v>7000</c:v>
                </c:pt>
                <c:pt idx="6926">
                  <c:v>7001</c:v>
                </c:pt>
                <c:pt idx="6927">
                  <c:v>7002</c:v>
                </c:pt>
                <c:pt idx="6928">
                  <c:v>7003</c:v>
                </c:pt>
                <c:pt idx="6929">
                  <c:v>7004</c:v>
                </c:pt>
                <c:pt idx="6930">
                  <c:v>7005</c:v>
                </c:pt>
                <c:pt idx="6931">
                  <c:v>7006</c:v>
                </c:pt>
                <c:pt idx="6932">
                  <c:v>7007</c:v>
                </c:pt>
                <c:pt idx="6933">
                  <c:v>7008</c:v>
                </c:pt>
                <c:pt idx="6934">
                  <c:v>7009</c:v>
                </c:pt>
                <c:pt idx="6935">
                  <c:v>7010</c:v>
                </c:pt>
                <c:pt idx="6936">
                  <c:v>7011</c:v>
                </c:pt>
                <c:pt idx="6937">
                  <c:v>7012</c:v>
                </c:pt>
                <c:pt idx="6938">
                  <c:v>7013</c:v>
                </c:pt>
                <c:pt idx="6939">
                  <c:v>7014</c:v>
                </c:pt>
                <c:pt idx="6940">
                  <c:v>7015</c:v>
                </c:pt>
                <c:pt idx="6941">
                  <c:v>7016</c:v>
                </c:pt>
                <c:pt idx="6942">
                  <c:v>7017</c:v>
                </c:pt>
                <c:pt idx="6943">
                  <c:v>7018</c:v>
                </c:pt>
                <c:pt idx="6944">
                  <c:v>7019</c:v>
                </c:pt>
                <c:pt idx="6945">
                  <c:v>7020</c:v>
                </c:pt>
                <c:pt idx="6946">
                  <c:v>7021</c:v>
                </c:pt>
                <c:pt idx="6947">
                  <c:v>7022</c:v>
                </c:pt>
                <c:pt idx="6948">
                  <c:v>7023</c:v>
                </c:pt>
                <c:pt idx="6949">
                  <c:v>7024</c:v>
                </c:pt>
                <c:pt idx="6950">
                  <c:v>7025</c:v>
                </c:pt>
                <c:pt idx="6951">
                  <c:v>7026</c:v>
                </c:pt>
                <c:pt idx="6952">
                  <c:v>7027</c:v>
                </c:pt>
                <c:pt idx="6953">
                  <c:v>7028</c:v>
                </c:pt>
                <c:pt idx="6954">
                  <c:v>7029</c:v>
                </c:pt>
                <c:pt idx="6955">
                  <c:v>7030</c:v>
                </c:pt>
                <c:pt idx="6956">
                  <c:v>7031</c:v>
                </c:pt>
                <c:pt idx="6957">
                  <c:v>7032</c:v>
                </c:pt>
                <c:pt idx="6958">
                  <c:v>7033</c:v>
                </c:pt>
                <c:pt idx="6959">
                  <c:v>7034</c:v>
                </c:pt>
                <c:pt idx="6960">
                  <c:v>7035</c:v>
                </c:pt>
                <c:pt idx="6961">
                  <c:v>7036</c:v>
                </c:pt>
                <c:pt idx="6962">
                  <c:v>7037</c:v>
                </c:pt>
                <c:pt idx="6963">
                  <c:v>7038</c:v>
                </c:pt>
                <c:pt idx="6964">
                  <c:v>7039</c:v>
                </c:pt>
                <c:pt idx="6965">
                  <c:v>7040</c:v>
                </c:pt>
                <c:pt idx="6966">
                  <c:v>7041</c:v>
                </c:pt>
                <c:pt idx="6967">
                  <c:v>7042</c:v>
                </c:pt>
                <c:pt idx="6968">
                  <c:v>7043</c:v>
                </c:pt>
                <c:pt idx="6969">
                  <c:v>7044</c:v>
                </c:pt>
                <c:pt idx="6970">
                  <c:v>7045</c:v>
                </c:pt>
                <c:pt idx="6971">
                  <c:v>7046</c:v>
                </c:pt>
                <c:pt idx="6972">
                  <c:v>7047</c:v>
                </c:pt>
                <c:pt idx="6973">
                  <c:v>7048</c:v>
                </c:pt>
                <c:pt idx="6974">
                  <c:v>7049</c:v>
                </c:pt>
                <c:pt idx="6975">
                  <c:v>7050</c:v>
                </c:pt>
                <c:pt idx="6976">
                  <c:v>7051</c:v>
                </c:pt>
                <c:pt idx="6977">
                  <c:v>7052</c:v>
                </c:pt>
                <c:pt idx="6978">
                  <c:v>7053</c:v>
                </c:pt>
                <c:pt idx="6979">
                  <c:v>7054</c:v>
                </c:pt>
                <c:pt idx="6980">
                  <c:v>7055</c:v>
                </c:pt>
                <c:pt idx="6981">
                  <c:v>7056</c:v>
                </c:pt>
                <c:pt idx="6982">
                  <c:v>7057</c:v>
                </c:pt>
                <c:pt idx="6983">
                  <c:v>7058</c:v>
                </c:pt>
                <c:pt idx="6984">
                  <c:v>7059</c:v>
                </c:pt>
                <c:pt idx="6985">
                  <c:v>7060</c:v>
                </c:pt>
                <c:pt idx="6986">
                  <c:v>7061</c:v>
                </c:pt>
                <c:pt idx="6987">
                  <c:v>7062</c:v>
                </c:pt>
                <c:pt idx="6988">
                  <c:v>7063</c:v>
                </c:pt>
                <c:pt idx="6989">
                  <c:v>7064</c:v>
                </c:pt>
                <c:pt idx="6990">
                  <c:v>7065</c:v>
                </c:pt>
                <c:pt idx="6991">
                  <c:v>7066</c:v>
                </c:pt>
                <c:pt idx="6992">
                  <c:v>7067</c:v>
                </c:pt>
                <c:pt idx="6993">
                  <c:v>7068</c:v>
                </c:pt>
                <c:pt idx="6994">
                  <c:v>7069</c:v>
                </c:pt>
                <c:pt idx="6995">
                  <c:v>7070</c:v>
                </c:pt>
                <c:pt idx="6996">
                  <c:v>7071</c:v>
                </c:pt>
                <c:pt idx="6997">
                  <c:v>7072</c:v>
                </c:pt>
                <c:pt idx="6998">
                  <c:v>7073</c:v>
                </c:pt>
                <c:pt idx="6999">
                  <c:v>7074</c:v>
                </c:pt>
                <c:pt idx="7000">
                  <c:v>7075</c:v>
                </c:pt>
                <c:pt idx="7001">
                  <c:v>7076</c:v>
                </c:pt>
                <c:pt idx="7002">
                  <c:v>7077</c:v>
                </c:pt>
                <c:pt idx="7003">
                  <c:v>7078</c:v>
                </c:pt>
                <c:pt idx="7004">
                  <c:v>7079</c:v>
                </c:pt>
                <c:pt idx="7005">
                  <c:v>7080</c:v>
                </c:pt>
                <c:pt idx="7006">
                  <c:v>7081</c:v>
                </c:pt>
                <c:pt idx="7007">
                  <c:v>7082</c:v>
                </c:pt>
                <c:pt idx="7008">
                  <c:v>7083</c:v>
                </c:pt>
                <c:pt idx="7009">
                  <c:v>7084</c:v>
                </c:pt>
                <c:pt idx="7010">
                  <c:v>7085</c:v>
                </c:pt>
                <c:pt idx="7011">
                  <c:v>7086</c:v>
                </c:pt>
                <c:pt idx="7012">
                  <c:v>7087</c:v>
                </c:pt>
                <c:pt idx="7013">
                  <c:v>7088</c:v>
                </c:pt>
                <c:pt idx="7014">
                  <c:v>7089</c:v>
                </c:pt>
                <c:pt idx="7015">
                  <c:v>7090</c:v>
                </c:pt>
                <c:pt idx="7016">
                  <c:v>7091</c:v>
                </c:pt>
                <c:pt idx="7017">
                  <c:v>7092</c:v>
                </c:pt>
                <c:pt idx="7018">
                  <c:v>7093</c:v>
                </c:pt>
                <c:pt idx="7019">
                  <c:v>7094</c:v>
                </c:pt>
                <c:pt idx="7020">
                  <c:v>7095</c:v>
                </c:pt>
                <c:pt idx="7021">
                  <c:v>7096</c:v>
                </c:pt>
                <c:pt idx="7022">
                  <c:v>7097</c:v>
                </c:pt>
                <c:pt idx="7023">
                  <c:v>7098</c:v>
                </c:pt>
                <c:pt idx="7024">
                  <c:v>7099</c:v>
                </c:pt>
                <c:pt idx="7025">
                  <c:v>7100</c:v>
                </c:pt>
                <c:pt idx="7026">
                  <c:v>7101</c:v>
                </c:pt>
                <c:pt idx="7027">
                  <c:v>7102</c:v>
                </c:pt>
                <c:pt idx="7028">
                  <c:v>7103</c:v>
                </c:pt>
                <c:pt idx="7029">
                  <c:v>7104</c:v>
                </c:pt>
                <c:pt idx="7030">
                  <c:v>7105</c:v>
                </c:pt>
                <c:pt idx="7031">
                  <c:v>7106</c:v>
                </c:pt>
                <c:pt idx="7032">
                  <c:v>7107</c:v>
                </c:pt>
                <c:pt idx="7033">
                  <c:v>7108</c:v>
                </c:pt>
                <c:pt idx="7034">
                  <c:v>7109</c:v>
                </c:pt>
                <c:pt idx="7035">
                  <c:v>7110</c:v>
                </c:pt>
                <c:pt idx="7036">
                  <c:v>7111</c:v>
                </c:pt>
                <c:pt idx="7037">
                  <c:v>7112</c:v>
                </c:pt>
                <c:pt idx="7038">
                  <c:v>7113</c:v>
                </c:pt>
                <c:pt idx="7039">
                  <c:v>7114</c:v>
                </c:pt>
                <c:pt idx="7040">
                  <c:v>7115</c:v>
                </c:pt>
                <c:pt idx="7041">
                  <c:v>7116</c:v>
                </c:pt>
                <c:pt idx="7042">
                  <c:v>7117</c:v>
                </c:pt>
                <c:pt idx="7043">
                  <c:v>7118</c:v>
                </c:pt>
                <c:pt idx="7044">
                  <c:v>7119</c:v>
                </c:pt>
                <c:pt idx="7045">
                  <c:v>7120</c:v>
                </c:pt>
                <c:pt idx="7046">
                  <c:v>7121</c:v>
                </c:pt>
                <c:pt idx="7047">
                  <c:v>7122</c:v>
                </c:pt>
                <c:pt idx="7048">
                  <c:v>7123</c:v>
                </c:pt>
                <c:pt idx="7049">
                  <c:v>7124</c:v>
                </c:pt>
                <c:pt idx="7050">
                  <c:v>7125</c:v>
                </c:pt>
                <c:pt idx="7051">
                  <c:v>7126</c:v>
                </c:pt>
                <c:pt idx="7052">
                  <c:v>7127</c:v>
                </c:pt>
                <c:pt idx="7053">
                  <c:v>7128</c:v>
                </c:pt>
                <c:pt idx="7054">
                  <c:v>7129</c:v>
                </c:pt>
                <c:pt idx="7055">
                  <c:v>7130</c:v>
                </c:pt>
                <c:pt idx="7056">
                  <c:v>7131</c:v>
                </c:pt>
                <c:pt idx="7057">
                  <c:v>7132</c:v>
                </c:pt>
                <c:pt idx="7058">
                  <c:v>7133</c:v>
                </c:pt>
                <c:pt idx="7059">
                  <c:v>7134</c:v>
                </c:pt>
                <c:pt idx="7060">
                  <c:v>7135</c:v>
                </c:pt>
                <c:pt idx="7061">
                  <c:v>7136</c:v>
                </c:pt>
                <c:pt idx="7062">
                  <c:v>7137</c:v>
                </c:pt>
                <c:pt idx="7063">
                  <c:v>7138</c:v>
                </c:pt>
                <c:pt idx="7064">
                  <c:v>7139</c:v>
                </c:pt>
                <c:pt idx="7065">
                  <c:v>7140</c:v>
                </c:pt>
                <c:pt idx="7066">
                  <c:v>7141</c:v>
                </c:pt>
                <c:pt idx="7067">
                  <c:v>7142</c:v>
                </c:pt>
                <c:pt idx="7068">
                  <c:v>7143</c:v>
                </c:pt>
                <c:pt idx="7069">
                  <c:v>7144</c:v>
                </c:pt>
                <c:pt idx="7070">
                  <c:v>7145</c:v>
                </c:pt>
                <c:pt idx="7071">
                  <c:v>7146</c:v>
                </c:pt>
                <c:pt idx="7072">
                  <c:v>7147</c:v>
                </c:pt>
                <c:pt idx="7073">
                  <c:v>7148</c:v>
                </c:pt>
                <c:pt idx="7074">
                  <c:v>7149</c:v>
                </c:pt>
                <c:pt idx="7075">
                  <c:v>7150</c:v>
                </c:pt>
                <c:pt idx="7076">
                  <c:v>7151</c:v>
                </c:pt>
                <c:pt idx="7077">
                  <c:v>7152</c:v>
                </c:pt>
                <c:pt idx="7078">
                  <c:v>7153</c:v>
                </c:pt>
                <c:pt idx="7079">
                  <c:v>7154</c:v>
                </c:pt>
                <c:pt idx="7080">
                  <c:v>7155</c:v>
                </c:pt>
                <c:pt idx="7081">
                  <c:v>7156</c:v>
                </c:pt>
                <c:pt idx="7082">
                  <c:v>7157</c:v>
                </c:pt>
                <c:pt idx="7083">
                  <c:v>7158</c:v>
                </c:pt>
                <c:pt idx="7084">
                  <c:v>7159</c:v>
                </c:pt>
                <c:pt idx="7085">
                  <c:v>7160</c:v>
                </c:pt>
                <c:pt idx="7086">
                  <c:v>7161</c:v>
                </c:pt>
                <c:pt idx="7087">
                  <c:v>7162</c:v>
                </c:pt>
                <c:pt idx="7088">
                  <c:v>7163</c:v>
                </c:pt>
                <c:pt idx="7089">
                  <c:v>7164</c:v>
                </c:pt>
                <c:pt idx="7090">
                  <c:v>7165</c:v>
                </c:pt>
                <c:pt idx="7091">
                  <c:v>7166</c:v>
                </c:pt>
                <c:pt idx="7092">
                  <c:v>7167</c:v>
                </c:pt>
                <c:pt idx="7093">
                  <c:v>7168</c:v>
                </c:pt>
                <c:pt idx="7094">
                  <c:v>7169</c:v>
                </c:pt>
                <c:pt idx="7095">
                  <c:v>7170</c:v>
                </c:pt>
                <c:pt idx="7096">
                  <c:v>7171</c:v>
                </c:pt>
                <c:pt idx="7097">
                  <c:v>7172</c:v>
                </c:pt>
                <c:pt idx="7098">
                  <c:v>7173</c:v>
                </c:pt>
                <c:pt idx="7099">
                  <c:v>7174</c:v>
                </c:pt>
                <c:pt idx="7100">
                  <c:v>7175</c:v>
                </c:pt>
                <c:pt idx="7101">
                  <c:v>7176</c:v>
                </c:pt>
                <c:pt idx="7102">
                  <c:v>7177</c:v>
                </c:pt>
                <c:pt idx="7103">
                  <c:v>7178</c:v>
                </c:pt>
                <c:pt idx="7104">
                  <c:v>7179</c:v>
                </c:pt>
                <c:pt idx="7105">
                  <c:v>7180</c:v>
                </c:pt>
                <c:pt idx="7106">
                  <c:v>7181</c:v>
                </c:pt>
                <c:pt idx="7107">
                  <c:v>7182</c:v>
                </c:pt>
                <c:pt idx="7108">
                  <c:v>7183</c:v>
                </c:pt>
                <c:pt idx="7109">
                  <c:v>7184</c:v>
                </c:pt>
                <c:pt idx="7110">
                  <c:v>7185</c:v>
                </c:pt>
                <c:pt idx="7111">
                  <c:v>7186</c:v>
                </c:pt>
                <c:pt idx="7112">
                  <c:v>7187</c:v>
                </c:pt>
                <c:pt idx="7113">
                  <c:v>7188</c:v>
                </c:pt>
                <c:pt idx="7114">
                  <c:v>7189</c:v>
                </c:pt>
                <c:pt idx="7115">
                  <c:v>7190</c:v>
                </c:pt>
                <c:pt idx="7116">
                  <c:v>7191</c:v>
                </c:pt>
                <c:pt idx="7117">
                  <c:v>7192</c:v>
                </c:pt>
                <c:pt idx="7118">
                  <c:v>7193</c:v>
                </c:pt>
                <c:pt idx="7119">
                  <c:v>7194</c:v>
                </c:pt>
                <c:pt idx="7120">
                  <c:v>7195</c:v>
                </c:pt>
                <c:pt idx="7121">
                  <c:v>7196</c:v>
                </c:pt>
                <c:pt idx="7122">
                  <c:v>7197</c:v>
                </c:pt>
                <c:pt idx="7123">
                  <c:v>7198</c:v>
                </c:pt>
                <c:pt idx="7124">
                  <c:v>7199</c:v>
                </c:pt>
                <c:pt idx="7125">
                  <c:v>7200</c:v>
                </c:pt>
                <c:pt idx="7126">
                  <c:v>7201</c:v>
                </c:pt>
                <c:pt idx="7127">
                  <c:v>7202</c:v>
                </c:pt>
                <c:pt idx="7128">
                  <c:v>7203</c:v>
                </c:pt>
                <c:pt idx="7129">
                  <c:v>7204</c:v>
                </c:pt>
                <c:pt idx="7130">
                  <c:v>7205</c:v>
                </c:pt>
                <c:pt idx="7131">
                  <c:v>7206</c:v>
                </c:pt>
                <c:pt idx="7132">
                  <c:v>7207</c:v>
                </c:pt>
                <c:pt idx="7133">
                  <c:v>7208</c:v>
                </c:pt>
                <c:pt idx="7134">
                  <c:v>7209</c:v>
                </c:pt>
                <c:pt idx="7135">
                  <c:v>7210</c:v>
                </c:pt>
                <c:pt idx="7136">
                  <c:v>7211</c:v>
                </c:pt>
                <c:pt idx="7137">
                  <c:v>7212</c:v>
                </c:pt>
                <c:pt idx="7138">
                  <c:v>7213</c:v>
                </c:pt>
                <c:pt idx="7139">
                  <c:v>7214</c:v>
                </c:pt>
                <c:pt idx="7140">
                  <c:v>7215</c:v>
                </c:pt>
                <c:pt idx="7141">
                  <c:v>7216</c:v>
                </c:pt>
                <c:pt idx="7142">
                  <c:v>7217</c:v>
                </c:pt>
                <c:pt idx="7143">
                  <c:v>7218</c:v>
                </c:pt>
                <c:pt idx="7144">
                  <c:v>7219</c:v>
                </c:pt>
                <c:pt idx="7145">
                  <c:v>7220</c:v>
                </c:pt>
                <c:pt idx="7146">
                  <c:v>7221</c:v>
                </c:pt>
                <c:pt idx="7147">
                  <c:v>7222</c:v>
                </c:pt>
                <c:pt idx="7148">
                  <c:v>7223</c:v>
                </c:pt>
                <c:pt idx="7149">
                  <c:v>7224</c:v>
                </c:pt>
                <c:pt idx="7150">
                  <c:v>7225</c:v>
                </c:pt>
                <c:pt idx="7151">
                  <c:v>7226</c:v>
                </c:pt>
                <c:pt idx="7152">
                  <c:v>7227</c:v>
                </c:pt>
                <c:pt idx="7153">
                  <c:v>7228</c:v>
                </c:pt>
                <c:pt idx="7154">
                  <c:v>7229</c:v>
                </c:pt>
                <c:pt idx="7155">
                  <c:v>7230</c:v>
                </c:pt>
                <c:pt idx="7156">
                  <c:v>7231</c:v>
                </c:pt>
                <c:pt idx="7157">
                  <c:v>7232</c:v>
                </c:pt>
                <c:pt idx="7158">
                  <c:v>7233</c:v>
                </c:pt>
                <c:pt idx="7159">
                  <c:v>7234</c:v>
                </c:pt>
                <c:pt idx="7160">
                  <c:v>7235</c:v>
                </c:pt>
                <c:pt idx="7161">
                  <c:v>7236</c:v>
                </c:pt>
                <c:pt idx="7162">
                  <c:v>7237</c:v>
                </c:pt>
                <c:pt idx="7163">
                  <c:v>7238</c:v>
                </c:pt>
                <c:pt idx="7164">
                  <c:v>7239</c:v>
                </c:pt>
                <c:pt idx="7165">
                  <c:v>7240</c:v>
                </c:pt>
                <c:pt idx="7166">
                  <c:v>7241</c:v>
                </c:pt>
                <c:pt idx="7167">
                  <c:v>7242</c:v>
                </c:pt>
                <c:pt idx="7168">
                  <c:v>7243</c:v>
                </c:pt>
                <c:pt idx="7169">
                  <c:v>7244</c:v>
                </c:pt>
                <c:pt idx="7170">
                  <c:v>7245</c:v>
                </c:pt>
                <c:pt idx="7171">
                  <c:v>7246</c:v>
                </c:pt>
                <c:pt idx="7172">
                  <c:v>7247</c:v>
                </c:pt>
                <c:pt idx="7173">
                  <c:v>7248</c:v>
                </c:pt>
                <c:pt idx="7174">
                  <c:v>7249</c:v>
                </c:pt>
                <c:pt idx="7175">
                  <c:v>7250</c:v>
                </c:pt>
                <c:pt idx="7176">
                  <c:v>7251</c:v>
                </c:pt>
                <c:pt idx="7177">
                  <c:v>7252</c:v>
                </c:pt>
                <c:pt idx="7178">
                  <c:v>7253</c:v>
                </c:pt>
                <c:pt idx="7179">
                  <c:v>7254</c:v>
                </c:pt>
                <c:pt idx="7180">
                  <c:v>7255</c:v>
                </c:pt>
                <c:pt idx="7181">
                  <c:v>7256</c:v>
                </c:pt>
                <c:pt idx="7182">
                  <c:v>7257</c:v>
                </c:pt>
                <c:pt idx="7183">
                  <c:v>7258</c:v>
                </c:pt>
                <c:pt idx="7184">
                  <c:v>7259</c:v>
                </c:pt>
                <c:pt idx="7185">
                  <c:v>7260</c:v>
                </c:pt>
                <c:pt idx="7186">
                  <c:v>7261</c:v>
                </c:pt>
                <c:pt idx="7187">
                  <c:v>7262</c:v>
                </c:pt>
                <c:pt idx="7188">
                  <c:v>7263</c:v>
                </c:pt>
                <c:pt idx="7189">
                  <c:v>7264</c:v>
                </c:pt>
                <c:pt idx="7190">
                  <c:v>7265</c:v>
                </c:pt>
                <c:pt idx="7191">
                  <c:v>7266</c:v>
                </c:pt>
                <c:pt idx="7192">
                  <c:v>7267</c:v>
                </c:pt>
                <c:pt idx="7193">
                  <c:v>7268</c:v>
                </c:pt>
                <c:pt idx="7194">
                  <c:v>7269</c:v>
                </c:pt>
                <c:pt idx="7195">
                  <c:v>7270</c:v>
                </c:pt>
                <c:pt idx="7196">
                  <c:v>7271</c:v>
                </c:pt>
                <c:pt idx="7197">
                  <c:v>7272</c:v>
                </c:pt>
                <c:pt idx="7198">
                  <c:v>7273</c:v>
                </c:pt>
                <c:pt idx="7199">
                  <c:v>7274</c:v>
                </c:pt>
                <c:pt idx="7200">
                  <c:v>7275</c:v>
                </c:pt>
                <c:pt idx="7201">
                  <c:v>7276</c:v>
                </c:pt>
                <c:pt idx="7202">
                  <c:v>7277</c:v>
                </c:pt>
                <c:pt idx="7203">
                  <c:v>7278</c:v>
                </c:pt>
                <c:pt idx="7204">
                  <c:v>7279</c:v>
                </c:pt>
                <c:pt idx="7205">
                  <c:v>7280</c:v>
                </c:pt>
                <c:pt idx="7206">
                  <c:v>7281</c:v>
                </c:pt>
                <c:pt idx="7207">
                  <c:v>7282</c:v>
                </c:pt>
                <c:pt idx="7208">
                  <c:v>7283</c:v>
                </c:pt>
                <c:pt idx="7209">
                  <c:v>7284</c:v>
                </c:pt>
                <c:pt idx="7210">
                  <c:v>7285</c:v>
                </c:pt>
                <c:pt idx="7211">
                  <c:v>7286</c:v>
                </c:pt>
                <c:pt idx="7212">
                  <c:v>7287</c:v>
                </c:pt>
                <c:pt idx="7213">
                  <c:v>7288</c:v>
                </c:pt>
                <c:pt idx="7214">
                  <c:v>7289</c:v>
                </c:pt>
                <c:pt idx="7215">
                  <c:v>7290</c:v>
                </c:pt>
                <c:pt idx="7216">
                  <c:v>7291</c:v>
                </c:pt>
                <c:pt idx="7217">
                  <c:v>7292</c:v>
                </c:pt>
                <c:pt idx="7218">
                  <c:v>7293</c:v>
                </c:pt>
                <c:pt idx="7219">
                  <c:v>7294</c:v>
                </c:pt>
                <c:pt idx="7220">
                  <c:v>7295</c:v>
                </c:pt>
                <c:pt idx="7221">
                  <c:v>7296</c:v>
                </c:pt>
                <c:pt idx="7222">
                  <c:v>7297</c:v>
                </c:pt>
                <c:pt idx="7223">
                  <c:v>7298</c:v>
                </c:pt>
                <c:pt idx="7224">
                  <c:v>7299</c:v>
                </c:pt>
                <c:pt idx="7225">
                  <c:v>7300</c:v>
                </c:pt>
                <c:pt idx="7226">
                  <c:v>7301</c:v>
                </c:pt>
                <c:pt idx="7227">
                  <c:v>7302</c:v>
                </c:pt>
                <c:pt idx="7228">
                  <c:v>7303</c:v>
                </c:pt>
                <c:pt idx="7229">
                  <c:v>7304</c:v>
                </c:pt>
                <c:pt idx="7230">
                  <c:v>7305</c:v>
                </c:pt>
                <c:pt idx="7231">
                  <c:v>7306</c:v>
                </c:pt>
                <c:pt idx="7232">
                  <c:v>7307</c:v>
                </c:pt>
                <c:pt idx="7233">
                  <c:v>7308</c:v>
                </c:pt>
                <c:pt idx="7234">
                  <c:v>7309</c:v>
                </c:pt>
                <c:pt idx="7235">
                  <c:v>7310</c:v>
                </c:pt>
                <c:pt idx="7236">
                  <c:v>7311</c:v>
                </c:pt>
                <c:pt idx="7237">
                  <c:v>7312</c:v>
                </c:pt>
                <c:pt idx="7238">
                  <c:v>7313</c:v>
                </c:pt>
                <c:pt idx="7239">
                  <c:v>7314</c:v>
                </c:pt>
                <c:pt idx="7240">
                  <c:v>7315</c:v>
                </c:pt>
                <c:pt idx="7241">
                  <c:v>7316</c:v>
                </c:pt>
                <c:pt idx="7242">
                  <c:v>7317</c:v>
                </c:pt>
                <c:pt idx="7243">
                  <c:v>7318</c:v>
                </c:pt>
                <c:pt idx="7244">
                  <c:v>7319</c:v>
                </c:pt>
                <c:pt idx="7245">
                  <c:v>7320</c:v>
                </c:pt>
                <c:pt idx="7246">
                  <c:v>7321</c:v>
                </c:pt>
                <c:pt idx="7247">
                  <c:v>7322</c:v>
                </c:pt>
                <c:pt idx="7248">
                  <c:v>7323</c:v>
                </c:pt>
                <c:pt idx="7249">
                  <c:v>7324</c:v>
                </c:pt>
                <c:pt idx="7250">
                  <c:v>7325</c:v>
                </c:pt>
                <c:pt idx="7251">
                  <c:v>7326</c:v>
                </c:pt>
                <c:pt idx="7252">
                  <c:v>7327</c:v>
                </c:pt>
                <c:pt idx="7253">
                  <c:v>7328</c:v>
                </c:pt>
                <c:pt idx="7254">
                  <c:v>7329</c:v>
                </c:pt>
                <c:pt idx="7255">
                  <c:v>7330</c:v>
                </c:pt>
                <c:pt idx="7256">
                  <c:v>7331</c:v>
                </c:pt>
                <c:pt idx="7257">
                  <c:v>7332</c:v>
                </c:pt>
                <c:pt idx="7258">
                  <c:v>7333</c:v>
                </c:pt>
                <c:pt idx="7259">
                  <c:v>7334</c:v>
                </c:pt>
                <c:pt idx="7260">
                  <c:v>7335</c:v>
                </c:pt>
                <c:pt idx="7261">
                  <c:v>7336</c:v>
                </c:pt>
                <c:pt idx="7262">
                  <c:v>7337</c:v>
                </c:pt>
                <c:pt idx="7263">
                  <c:v>7338</c:v>
                </c:pt>
                <c:pt idx="7264">
                  <c:v>7339</c:v>
                </c:pt>
                <c:pt idx="7265">
                  <c:v>7340</c:v>
                </c:pt>
                <c:pt idx="7266">
                  <c:v>7341</c:v>
                </c:pt>
                <c:pt idx="7267">
                  <c:v>7342</c:v>
                </c:pt>
                <c:pt idx="7268">
                  <c:v>7343</c:v>
                </c:pt>
                <c:pt idx="7269">
                  <c:v>7344</c:v>
                </c:pt>
                <c:pt idx="7270">
                  <c:v>7345</c:v>
                </c:pt>
                <c:pt idx="7271">
                  <c:v>7346</c:v>
                </c:pt>
                <c:pt idx="7272">
                  <c:v>7347</c:v>
                </c:pt>
                <c:pt idx="7273">
                  <c:v>7348</c:v>
                </c:pt>
                <c:pt idx="7274">
                  <c:v>7349</c:v>
                </c:pt>
                <c:pt idx="7275">
                  <c:v>7350</c:v>
                </c:pt>
                <c:pt idx="7276">
                  <c:v>7351</c:v>
                </c:pt>
                <c:pt idx="7277">
                  <c:v>7352</c:v>
                </c:pt>
                <c:pt idx="7278">
                  <c:v>7353</c:v>
                </c:pt>
                <c:pt idx="7279">
                  <c:v>7354</c:v>
                </c:pt>
                <c:pt idx="7280">
                  <c:v>7355</c:v>
                </c:pt>
                <c:pt idx="7281">
                  <c:v>7356</c:v>
                </c:pt>
                <c:pt idx="7282">
                  <c:v>7357</c:v>
                </c:pt>
                <c:pt idx="7283">
                  <c:v>7358</c:v>
                </c:pt>
                <c:pt idx="7284">
                  <c:v>7359</c:v>
                </c:pt>
                <c:pt idx="7285">
                  <c:v>7360</c:v>
                </c:pt>
                <c:pt idx="7286">
                  <c:v>7361</c:v>
                </c:pt>
                <c:pt idx="7287">
                  <c:v>7362</c:v>
                </c:pt>
                <c:pt idx="7288">
                  <c:v>7363</c:v>
                </c:pt>
                <c:pt idx="7289">
                  <c:v>7364</c:v>
                </c:pt>
                <c:pt idx="7290">
                  <c:v>7365</c:v>
                </c:pt>
                <c:pt idx="7291">
                  <c:v>7366</c:v>
                </c:pt>
                <c:pt idx="7292">
                  <c:v>7367</c:v>
                </c:pt>
                <c:pt idx="7293">
                  <c:v>7368</c:v>
                </c:pt>
                <c:pt idx="7294">
                  <c:v>7369</c:v>
                </c:pt>
                <c:pt idx="7295">
                  <c:v>7370</c:v>
                </c:pt>
                <c:pt idx="7296">
                  <c:v>7371</c:v>
                </c:pt>
                <c:pt idx="7297">
                  <c:v>7372</c:v>
                </c:pt>
                <c:pt idx="7298">
                  <c:v>7373</c:v>
                </c:pt>
                <c:pt idx="7299">
                  <c:v>7374</c:v>
                </c:pt>
                <c:pt idx="7300">
                  <c:v>7375</c:v>
                </c:pt>
                <c:pt idx="7301">
                  <c:v>7376</c:v>
                </c:pt>
                <c:pt idx="7302">
                  <c:v>7377</c:v>
                </c:pt>
                <c:pt idx="7303">
                  <c:v>7378</c:v>
                </c:pt>
                <c:pt idx="7304">
                  <c:v>7379</c:v>
                </c:pt>
                <c:pt idx="7305">
                  <c:v>7380</c:v>
                </c:pt>
                <c:pt idx="7306">
                  <c:v>7381</c:v>
                </c:pt>
                <c:pt idx="7307">
                  <c:v>7382</c:v>
                </c:pt>
                <c:pt idx="7308">
                  <c:v>7383</c:v>
                </c:pt>
                <c:pt idx="7309">
                  <c:v>7384</c:v>
                </c:pt>
                <c:pt idx="7310">
                  <c:v>7385</c:v>
                </c:pt>
                <c:pt idx="7311">
                  <c:v>7386</c:v>
                </c:pt>
                <c:pt idx="7312">
                  <c:v>7387</c:v>
                </c:pt>
                <c:pt idx="7313">
                  <c:v>7388</c:v>
                </c:pt>
                <c:pt idx="7314">
                  <c:v>7389</c:v>
                </c:pt>
                <c:pt idx="7315">
                  <c:v>7390</c:v>
                </c:pt>
                <c:pt idx="7316">
                  <c:v>7391</c:v>
                </c:pt>
                <c:pt idx="7317">
                  <c:v>7392</c:v>
                </c:pt>
                <c:pt idx="7318">
                  <c:v>7393</c:v>
                </c:pt>
                <c:pt idx="7319">
                  <c:v>7394</c:v>
                </c:pt>
                <c:pt idx="7320">
                  <c:v>7395</c:v>
                </c:pt>
                <c:pt idx="7321">
                  <c:v>7396</c:v>
                </c:pt>
                <c:pt idx="7322">
                  <c:v>7397</c:v>
                </c:pt>
                <c:pt idx="7323">
                  <c:v>7398</c:v>
                </c:pt>
                <c:pt idx="7324">
                  <c:v>7399</c:v>
                </c:pt>
                <c:pt idx="7325">
                  <c:v>7400</c:v>
                </c:pt>
                <c:pt idx="7326">
                  <c:v>7401</c:v>
                </c:pt>
                <c:pt idx="7327">
                  <c:v>7402</c:v>
                </c:pt>
                <c:pt idx="7328">
                  <c:v>7403</c:v>
                </c:pt>
                <c:pt idx="7329">
                  <c:v>7404</c:v>
                </c:pt>
                <c:pt idx="7330">
                  <c:v>7405</c:v>
                </c:pt>
                <c:pt idx="7331">
                  <c:v>7406</c:v>
                </c:pt>
                <c:pt idx="7332">
                  <c:v>7407</c:v>
                </c:pt>
                <c:pt idx="7333">
                  <c:v>7408</c:v>
                </c:pt>
                <c:pt idx="7334">
                  <c:v>7409</c:v>
                </c:pt>
                <c:pt idx="7335">
                  <c:v>7410</c:v>
                </c:pt>
                <c:pt idx="7336">
                  <c:v>7411</c:v>
                </c:pt>
                <c:pt idx="7337">
                  <c:v>7412</c:v>
                </c:pt>
                <c:pt idx="7338">
                  <c:v>7413</c:v>
                </c:pt>
                <c:pt idx="7339">
                  <c:v>7414</c:v>
                </c:pt>
                <c:pt idx="7340">
                  <c:v>7415</c:v>
                </c:pt>
                <c:pt idx="7341">
                  <c:v>7416</c:v>
                </c:pt>
                <c:pt idx="7342">
                  <c:v>7417</c:v>
                </c:pt>
                <c:pt idx="7343">
                  <c:v>7418</c:v>
                </c:pt>
                <c:pt idx="7344">
                  <c:v>7419</c:v>
                </c:pt>
                <c:pt idx="7345">
                  <c:v>7420</c:v>
                </c:pt>
                <c:pt idx="7346">
                  <c:v>7421</c:v>
                </c:pt>
                <c:pt idx="7347">
                  <c:v>7422</c:v>
                </c:pt>
                <c:pt idx="7348">
                  <c:v>7423</c:v>
                </c:pt>
                <c:pt idx="7349">
                  <c:v>7424</c:v>
                </c:pt>
                <c:pt idx="7350">
                  <c:v>7425</c:v>
                </c:pt>
                <c:pt idx="7351">
                  <c:v>7426</c:v>
                </c:pt>
                <c:pt idx="7352">
                  <c:v>7427</c:v>
                </c:pt>
                <c:pt idx="7353">
                  <c:v>7428</c:v>
                </c:pt>
                <c:pt idx="7354">
                  <c:v>7429</c:v>
                </c:pt>
                <c:pt idx="7355">
                  <c:v>7430</c:v>
                </c:pt>
                <c:pt idx="7356">
                  <c:v>7431</c:v>
                </c:pt>
                <c:pt idx="7357">
                  <c:v>7432</c:v>
                </c:pt>
                <c:pt idx="7358">
                  <c:v>7433</c:v>
                </c:pt>
                <c:pt idx="7359">
                  <c:v>7434</c:v>
                </c:pt>
                <c:pt idx="7360">
                  <c:v>7435</c:v>
                </c:pt>
                <c:pt idx="7361">
                  <c:v>7436</c:v>
                </c:pt>
                <c:pt idx="7362">
                  <c:v>7437</c:v>
                </c:pt>
                <c:pt idx="7363">
                  <c:v>7438</c:v>
                </c:pt>
                <c:pt idx="7364">
                  <c:v>7439</c:v>
                </c:pt>
                <c:pt idx="7365">
                  <c:v>7440</c:v>
                </c:pt>
                <c:pt idx="7366">
                  <c:v>7441</c:v>
                </c:pt>
                <c:pt idx="7367">
                  <c:v>7442</c:v>
                </c:pt>
                <c:pt idx="7368">
                  <c:v>7443</c:v>
                </c:pt>
                <c:pt idx="7369">
                  <c:v>7444</c:v>
                </c:pt>
                <c:pt idx="7370">
                  <c:v>7445</c:v>
                </c:pt>
                <c:pt idx="7371">
                  <c:v>7446</c:v>
                </c:pt>
                <c:pt idx="7372">
                  <c:v>7447</c:v>
                </c:pt>
                <c:pt idx="7373">
                  <c:v>7448</c:v>
                </c:pt>
                <c:pt idx="7374">
                  <c:v>7449</c:v>
                </c:pt>
                <c:pt idx="7375">
                  <c:v>7450</c:v>
                </c:pt>
                <c:pt idx="7376">
                  <c:v>7451</c:v>
                </c:pt>
                <c:pt idx="7377">
                  <c:v>7452</c:v>
                </c:pt>
                <c:pt idx="7378">
                  <c:v>7453</c:v>
                </c:pt>
                <c:pt idx="7379">
                  <c:v>7454</c:v>
                </c:pt>
                <c:pt idx="7380">
                  <c:v>7455</c:v>
                </c:pt>
                <c:pt idx="7381">
                  <c:v>7456</c:v>
                </c:pt>
                <c:pt idx="7382">
                  <c:v>7457</c:v>
                </c:pt>
                <c:pt idx="7383">
                  <c:v>7458</c:v>
                </c:pt>
                <c:pt idx="7384">
                  <c:v>7459</c:v>
                </c:pt>
                <c:pt idx="7385">
                  <c:v>7460</c:v>
                </c:pt>
                <c:pt idx="7386">
                  <c:v>7461</c:v>
                </c:pt>
                <c:pt idx="7387">
                  <c:v>7462</c:v>
                </c:pt>
                <c:pt idx="7388">
                  <c:v>7463</c:v>
                </c:pt>
                <c:pt idx="7389">
                  <c:v>7464</c:v>
                </c:pt>
                <c:pt idx="7390">
                  <c:v>7465</c:v>
                </c:pt>
                <c:pt idx="7391">
                  <c:v>7466</c:v>
                </c:pt>
                <c:pt idx="7392">
                  <c:v>7467</c:v>
                </c:pt>
                <c:pt idx="7393">
                  <c:v>7468</c:v>
                </c:pt>
                <c:pt idx="7394">
                  <c:v>7469</c:v>
                </c:pt>
                <c:pt idx="7395">
                  <c:v>7470</c:v>
                </c:pt>
                <c:pt idx="7396">
                  <c:v>7471</c:v>
                </c:pt>
                <c:pt idx="7397">
                  <c:v>7472</c:v>
                </c:pt>
                <c:pt idx="7398">
                  <c:v>7473</c:v>
                </c:pt>
                <c:pt idx="7399">
                  <c:v>7474</c:v>
                </c:pt>
                <c:pt idx="7400">
                  <c:v>7475</c:v>
                </c:pt>
                <c:pt idx="7401">
                  <c:v>7476</c:v>
                </c:pt>
                <c:pt idx="7402">
                  <c:v>7477</c:v>
                </c:pt>
                <c:pt idx="7403">
                  <c:v>7478</c:v>
                </c:pt>
                <c:pt idx="7404">
                  <c:v>7479</c:v>
                </c:pt>
                <c:pt idx="7405">
                  <c:v>7480</c:v>
                </c:pt>
                <c:pt idx="7406">
                  <c:v>7481</c:v>
                </c:pt>
                <c:pt idx="7407">
                  <c:v>7482</c:v>
                </c:pt>
                <c:pt idx="7408">
                  <c:v>7483</c:v>
                </c:pt>
                <c:pt idx="7409">
                  <c:v>7484</c:v>
                </c:pt>
                <c:pt idx="7410">
                  <c:v>7485</c:v>
                </c:pt>
                <c:pt idx="7411">
                  <c:v>7486</c:v>
                </c:pt>
                <c:pt idx="7412">
                  <c:v>7487</c:v>
                </c:pt>
                <c:pt idx="7413">
                  <c:v>7488</c:v>
                </c:pt>
                <c:pt idx="7414">
                  <c:v>7489</c:v>
                </c:pt>
                <c:pt idx="7415">
                  <c:v>7490</c:v>
                </c:pt>
                <c:pt idx="7416">
                  <c:v>7491</c:v>
                </c:pt>
                <c:pt idx="7417">
                  <c:v>7492</c:v>
                </c:pt>
                <c:pt idx="7418">
                  <c:v>7493</c:v>
                </c:pt>
                <c:pt idx="7419">
                  <c:v>7494</c:v>
                </c:pt>
                <c:pt idx="7420">
                  <c:v>7495</c:v>
                </c:pt>
                <c:pt idx="7421">
                  <c:v>7496</c:v>
                </c:pt>
                <c:pt idx="7422">
                  <c:v>7497</c:v>
                </c:pt>
                <c:pt idx="7423">
                  <c:v>7498</c:v>
                </c:pt>
                <c:pt idx="7424">
                  <c:v>7499</c:v>
                </c:pt>
                <c:pt idx="7425">
                  <c:v>7500</c:v>
                </c:pt>
                <c:pt idx="7426">
                  <c:v>7501</c:v>
                </c:pt>
                <c:pt idx="7427">
                  <c:v>7502</c:v>
                </c:pt>
                <c:pt idx="7428">
                  <c:v>7503</c:v>
                </c:pt>
                <c:pt idx="7429">
                  <c:v>7504</c:v>
                </c:pt>
                <c:pt idx="7430">
                  <c:v>7505</c:v>
                </c:pt>
                <c:pt idx="7431">
                  <c:v>7506</c:v>
                </c:pt>
                <c:pt idx="7432">
                  <c:v>7507</c:v>
                </c:pt>
                <c:pt idx="7433">
                  <c:v>7508</c:v>
                </c:pt>
                <c:pt idx="7434">
                  <c:v>7509</c:v>
                </c:pt>
                <c:pt idx="7435">
                  <c:v>7510</c:v>
                </c:pt>
                <c:pt idx="7436">
                  <c:v>7511</c:v>
                </c:pt>
                <c:pt idx="7437">
                  <c:v>7512</c:v>
                </c:pt>
                <c:pt idx="7438">
                  <c:v>7513</c:v>
                </c:pt>
                <c:pt idx="7439">
                  <c:v>7514</c:v>
                </c:pt>
                <c:pt idx="7440">
                  <c:v>7515</c:v>
                </c:pt>
                <c:pt idx="7441">
                  <c:v>7516</c:v>
                </c:pt>
                <c:pt idx="7442">
                  <c:v>7517</c:v>
                </c:pt>
                <c:pt idx="7443">
                  <c:v>7518</c:v>
                </c:pt>
                <c:pt idx="7444">
                  <c:v>7519</c:v>
                </c:pt>
                <c:pt idx="7445">
                  <c:v>7520</c:v>
                </c:pt>
                <c:pt idx="7446">
                  <c:v>7521</c:v>
                </c:pt>
                <c:pt idx="7447">
                  <c:v>7522</c:v>
                </c:pt>
                <c:pt idx="7448">
                  <c:v>7523</c:v>
                </c:pt>
                <c:pt idx="7449">
                  <c:v>7524</c:v>
                </c:pt>
                <c:pt idx="7450">
                  <c:v>7525</c:v>
                </c:pt>
                <c:pt idx="7451">
                  <c:v>7526</c:v>
                </c:pt>
                <c:pt idx="7452">
                  <c:v>7527</c:v>
                </c:pt>
                <c:pt idx="7453">
                  <c:v>7528</c:v>
                </c:pt>
                <c:pt idx="7454">
                  <c:v>7529</c:v>
                </c:pt>
                <c:pt idx="7455">
                  <c:v>7530</c:v>
                </c:pt>
                <c:pt idx="7456">
                  <c:v>7531</c:v>
                </c:pt>
                <c:pt idx="7457">
                  <c:v>7532</c:v>
                </c:pt>
                <c:pt idx="7458">
                  <c:v>7533</c:v>
                </c:pt>
                <c:pt idx="7459">
                  <c:v>7534</c:v>
                </c:pt>
                <c:pt idx="7460">
                  <c:v>7535</c:v>
                </c:pt>
                <c:pt idx="7461">
                  <c:v>7536</c:v>
                </c:pt>
                <c:pt idx="7462">
                  <c:v>7537</c:v>
                </c:pt>
                <c:pt idx="7463">
                  <c:v>7538</c:v>
                </c:pt>
                <c:pt idx="7464">
                  <c:v>7539</c:v>
                </c:pt>
                <c:pt idx="7465">
                  <c:v>7540</c:v>
                </c:pt>
                <c:pt idx="7466">
                  <c:v>7541</c:v>
                </c:pt>
                <c:pt idx="7467">
                  <c:v>7542</c:v>
                </c:pt>
                <c:pt idx="7468">
                  <c:v>7543</c:v>
                </c:pt>
                <c:pt idx="7469">
                  <c:v>7544</c:v>
                </c:pt>
                <c:pt idx="7470">
                  <c:v>7545</c:v>
                </c:pt>
                <c:pt idx="7471">
                  <c:v>7546</c:v>
                </c:pt>
                <c:pt idx="7472">
                  <c:v>7547</c:v>
                </c:pt>
                <c:pt idx="7473">
                  <c:v>7548</c:v>
                </c:pt>
                <c:pt idx="7474">
                  <c:v>7549</c:v>
                </c:pt>
                <c:pt idx="7475">
                  <c:v>7550</c:v>
                </c:pt>
                <c:pt idx="7476">
                  <c:v>7551</c:v>
                </c:pt>
                <c:pt idx="7477">
                  <c:v>7552</c:v>
                </c:pt>
                <c:pt idx="7478">
                  <c:v>7553</c:v>
                </c:pt>
                <c:pt idx="7479">
                  <c:v>7554</c:v>
                </c:pt>
                <c:pt idx="7480">
                  <c:v>7555</c:v>
                </c:pt>
                <c:pt idx="7481">
                  <c:v>7556</c:v>
                </c:pt>
                <c:pt idx="7482">
                  <c:v>7557</c:v>
                </c:pt>
                <c:pt idx="7483">
                  <c:v>7558</c:v>
                </c:pt>
                <c:pt idx="7484">
                  <c:v>7559</c:v>
                </c:pt>
                <c:pt idx="7485">
                  <c:v>7560</c:v>
                </c:pt>
                <c:pt idx="7486">
                  <c:v>7561</c:v>
                </c:pt>
                <c:pt idx="7487">
                  <c:v>7562</c:v>
                </c:pt>
                <c:pt idx="7488">
                  <c:v>7563</c:v>
                </c:pt>
                <c:pt idx="7489">
                  <c:v>7564</c:v>
                </c:pt>
                <c:pt idx="7490">
                  <c:v>7565</c:v>
                </c:pt>
                <c:pt idx="7491">
                  <c:v>7566</c:v>
                </c:pt>
                <c:pt idx="7492">
                  <c:v>7567</c:v>
                </c:pt>
                <c:pt idx="7493">
                  <c:v>7568</c:v>
                </c:pt>
                <c:pt idx="7494">
                  <c:v>7569</c:v>
                </c:pt>
                <c:pt idx="7495">
                  <c:v>7570</c:v>
                </c:pt>
                <c:pt idx="7496">
                  <c:v>7571</c:v>
                </c:pt>
                <c:pt idx="7497">
                  <c:v>7572</c:v>
                </c:pt>
                <c:pt idx="7498">
                  <c:v>7573</c:v>
                </c:pt>
                <c:pt idx="7499">
                  <c:v>7574</c:v>
                </c:pt>
                <c:pt idx="7500">
                  <c:v>7575</c:v>
                </c:pt>
                <c:pt idx="7501">
                  <c:v>7576</c:v>
                </c:pt>
                <c:pt idx="7502">
                  <c:v>7577</c:v>
                </c:pt>
                <c:pt idx="7503">
                  <c:v>7578</c:v>
                </c:pt>
                <c:pt idx="7504">
                  <c:v>7579</c:v>
                </c:pt>
                <c:pt idx="7505">
                  <c:v>7580</c:v>
                </c:pt>
                <c:pt idx="7506">
                  <c:v>7581</c:v>
                </c:pt>
                <c:pt idx="7507">
                  <c:v>7582</c:v>
                </c:pt>
                <c:pt idx="7508">
                  <c:v>7583</c:v>
                </c:pt>
                <c:pt idx="7509">
                  <c:v>7584</c:v>
                </c:pt>
                <c:pt idx="7510">
                  <c:v>7585</c:v>
                </c:pt>
                <c:pt idx="7511">
                  <c:v>7586</c:v>
                </c:pt>
                <c:pt idx="7512">
                  <c:v>7587</c:v>
                </c:pt>
                <c:pt idx="7513">
                  <c:v>7588</c:v>
                </c:pt>
                <c:pt idx="7514">
                  <c:v>7589</c:v>
                </c:pt>
                <c:pt idx="7515">
                  <c:v>7590</c:v>
                </c:pt>
                <c:pt idx="7516">
                  <c:v>7591</c:v>
                </c:pt>
                <c:pt idx="7517">
                  <c:v>7592</c:v>
                </c:pt>
                <c:pt idx="7518">
                  <c:v>7593</c:v>
                </c:pt>
                <c:pt idx="7519">
                  <c:v>7594</c:v>
                </c:pt>
                <c:pt idx="7520">
                  <c:v>7595</c:v>
                </c:pt>
                <c:pt idx="7521">
                  <c:v>7596</c:v>
                </c:pt>
                <c:pt idx="7522">
                  <c:v>7597</c:v>
                </c:pt>
                <c:pt idx="7523">
                  <c:v>7598</c:v>
                </c:pt>
                <c:pt idx="7524">
                  <c:v>7599</c:v>
                </c:pt>
                <c:pt idx="7525">
                  <c:v>7600</c:v>
                </c:pt>
                <c:pt idx="7526">
                  <c:v>7601</c:v>
                </c:pt>
                <c:pt idx="7527">
                  <c:v>7602</c:v>
                </c:pt>
                <c:pt idx="7528">
                  <c:v>7603</c:v>
                </c:pt>
                <c:pt idx="7529">
                  <c:v>7604</c:v>
                </c:pt>
                <c:pt idx="7530">
                  <c:v>7605</c:v>
                </c:pt>
                <c:pt idx="7531">
                  <c:v>7606</c:v>
                </c:pt>
                <c:pt idx="7532">
                  <c:v>7607</c:v>
                </c:pt>
                <c:pt idx="7533">
                  <c:v>7608</c:v>
                </c:pt>
                <c:pt idx="7534">
                  <c:v>7609</c:v>
                </c:pt>
                <c:pt idx="7535">
                  <c:v>7610</c:v>
                </c:pt>
                <c:pt idx="7536">
                  <c:v>7611</c:v>
                </c:pt>
                <c:pt idx="7537">
                  <c:v>7612</c:v>
                </c:pt>
                <c:pt idx="7538">
                  <c:v>7613</c:v>
                </c:pt>
                <c:pt idx="7539">
                  <c:v>7614</c:v>
                </c:pt>
                <c:pt idx="7540">
                  <c:v>7615</c:v>
                </c:pt>
                <c:pt idx="7541">
                  <c:v>7616</c:v>
                </c:pt>
                <c:pt idx="7542">
                  <c:v>7617</c:v>
                </c:pt>
                <c:pt idx="7543">
                  <c:v>7618</c:v>
                </c:pt>
                <c:pt idx="7544">
                  <c:v>7619</c:v>
                </c:pt>
                <c:pt idx="7545">
                  <c:v>7620</c:v>
                </c:pt>
                <c:pt idx="7546">
                  <c:v>7621</c:v>
                </c:pt>
                <c:pt idx="7547">
                  <c:v>7622</c:v>
                </c:pt>
                <c:pt idx="7548">
                  <c:v>7623</c:v>
                </c:pt>
                <c:pt idx="7549">
                  <c:v>7624</c:v>
                </c:pt>
                <c:pt idx="7550">
                  <c:v>7625</c:v>
                </c:pt>
                <c:pt idx="7551">
                  <c:v>7626</c:v>
                </c:pt>
                <c:pt idx="7552">
                  <c:v>7627</c:v>
                </c:pt>
                <c:pt idx="7553">
                  <c:v>7628</c:v>
                </c:pt>
                <c:pt idx="7554">
                  <c:v>7629</c:v>
                </c:pt>
                <c:pt idx="7555">
                  <c:v>7630</c:v>
                </c:pt>
                <c:pt idx="7556">
                  <c:v>7631</c:v>
                </c:pt>
                <c:pt idx="7557">
                  <c:v>7632</c:v>
                </c:pt>
                <c:pt idx="7558">
                  <c:v>7633</c:v>
                </c:pt>
                <c:pt idx="7559">
                  <c:v>7634</c:v>
                </c:pt>
                <c:pt idx="7560">
                  <c:v>7635</c:v>
                </c:pt>
                <c:pt idx="7561">
                  <c:v>7636</c:v>
                </c:pt>
                <c:pt idx="7562">
                  <c:v>7637</c:v>
                </c:pt>
                <c:pt idx="7563">
                  <c:v>7638</c:v>
                </c:pt>
                <c:pt idx="7564">
                  <c:v>7639</c:v>
                </c:pt>
                <c:pt idx="7565">
                  <c:v>7640</c:v>
                </c:pt>
                <c:pt idx="7566">
                  <c:v>7641</c:v>
                </c:pt>
                <c:pt idx="7567">
                  <c:v>7642</c:v>
                </c:pt>
                <c:pt idx="7568">
                  <c:v>7643</c:v>
                </c:pt>
                <c:pt idx="7569">
                  <c:v>7644</c:v>
                </c:pt>
                <c:pt idx="7570">
                  <c:v>7645</c:v>
                </c:pt>
                <c:pt idx="7571">
                  <c:v>7646</c:v>
                </c:pt>
                <c:pt idx="7572">
                  <c:v>7647</c:v>
                </c:pt>
                <c:pt idx="7573">
                  <c:v>7648</c:v>
                </c:pt>
                <c:pt idx="7574">
                  <c:v>7649</c:v>
                </c:pt>
                <c:pt idx="7575">
                  <c:v>7650</c:v>
                </c:pt>
                <c:pt idx="7576">
                  <c:v>7651</c:v>
                </c:pt>
                <c:pt idx="7577">
                  <c:v>7652</c:v>
                </c:pt>
                <c:pt idx="7578">
                  <c:v>7653</c:v>
                </c:pt>
                <c:pt idx="7579">
                  <c:v>7654</c:v>
                </c:pt>
                <c:pt idx="7580">
                  <c:v>7655</c:v>
                </c:pt>
                <c:pt idx="7581">
                  <c:v>7656</c:v>
                </c:pt>
                <c:pt idx="7582">
                  <c:v>7657</c:v>
                </c:pt>
                <c:pt idx="7583">
                  <c:v>7658</c:v>
                </c:pt>
                <c:pt idx="7584">
                  <c:v>7659</c:v>
                </c:pt>
                <c:pt idx="7585">
                  <c:v>7660</c:v>
                </c:pt>
                <c:pt idx="7586">
                  <c:v>7661</c:v>
                </c:pt>
                <c:pt idx="7587">
                  <c:v>7662</c:v>
                </c:pt>
                <c:pt idx="7588">
                  <c:v>7663</c:v>
                </c:pt>
                <c:pt idx="7589">
                  <c:v>7664</c:v>
                </c:pt>
                <c:pt idx="7590">
                  <c:v>7665</c:v>
                </c:pt>
                <c:pt idx="7591">
                  <c:v>7666</c:v>
                </c:pt>
                <c:pt idx="7592">
                  <c:v>7667</c:v>
                </c:pt>
                <c:pt idx="7593">
                  <c:v>7668</c:v>
                </c:pt>
                <c:pt idx="7594">
                  <c:v>7669</c:v>
                </c:pt>
                <c:pt idx="7595">
                  <c:v>7670</c:v>
                </c:pt>
                <c:pt idx="7596">
                  <c:v>7671</c:v>
                </c:pt>
                <c:pt idx="7597">
                  <c:v>7672</c:v>
                </c:pt>
                <c:pt idx="7598">
                  <c:v>7673</c:v>
                </c:pt>
                <c:pt idx="7599">
                  <c:v>7674</c:v>
                </c:pt>
                <c:pt idx="7600">
                  <c:v>7675</c:v>
                </c:pt>
                <c:pt idx="7601">
                  <c:v>7676</c:v>
                </c:pt>
                <c:pt idx="7602">
                  <c:v>7677</c:v>
                </c:pt>
                <c:pt idx="7603">
                  <c:v>7678</c:v>
                </c:pt>
                <c:pt idx="7604">
                  <c:v>7679</c:v>
                </c:pt>
                <c:pt idx="7605">
                  <c:v>7680</c:v>
                </c:pt>
                <c:pt idx="7606">
                  <c:v>7681</c:v>
                </c:pt>
                <c:pt idx="7607">
                  <c:v>7682</c:v>
                </c:pt>
                <c:pt idx="7608">
                  <c:v>7683</c:v>
                </c:pt>
                <c:pt idx="7609">
                  <c:v>7684</c:v>
                </c:pt>
                <c:pt idx="7610">
                  <c:v>7685</c:v>
                </c:pt>
                <c:pt idx="7611">
                  <c:v>7686</c:v>
                </c:pt>
                <c:pt idx="7612">
                  <c:v>7687</c:v>
                </c:pt>
                <c:pt idx="7613">
                  <c:v>7688</c:v>
                </c:pt>
                <c:pt idx="7614">
                  <c:v>7689</c:v>
                </c:pt>
                <c:pt idx="7615">
                  <c:v>7690</c:v>
                </c:pt>
                <c:pt idx="7616">
                  <c:v>7691</c:v>
                </c:pt>
                <c:pt idx="7617">
                  <c:v>7692</c:v>
                </c:pt>
                <c:pt idx="7618">
                  <c:v>7693</c:v>
                </c:pt>
                <c:pt idx="7619">
                  <c:v>7694</c:v>
                </c:pt>
                <c:pt idx="7620">
                  <c:v>7695</c:v>
                </c:pt>
                <c:pt idx="7621">
                  <c:v>7696</c:v>
                </c:pt>
                <c:pt idx="7622">
                  <c:v>7697</c:v>
                </c:pt>
                <c:pt idx="7623">
                  <c:v>7698</c:v>
                </c:pt>
                <c:pt idx="7624">
                  <c:v>7699</c:v>
                </c:pt>
                <c:pt idx="7625">
                  <c:v>7700</c:v>
                </c:pt>
                <c:pt idx="7626">
                  <c:v>7701</c:v>
                </c:pt>
                <c:pt idx="7627">
                  <c:v>7702</c:v>
                </c:pt>
                <c:pt idx="7628">
                  <c:v>7703</c:v>
                </c:pt>
                <c:pt idx="7629">
                  <c:v>7704</c:v>
                </c:pt>
                <c:pt idx="7630">
                  <c:v>7705</c:v>
                </c:pt>
                <c:pt idx="7631">
                  <c:v>7706</c:v>
                </c:pt>
                <c:pt idx="7632">
                  <c:v>7707</c:v>
                </c:pt>
                <c:pt idx="7633">
                  <c:v>7708</c:v>
                </c:pt>
                <c:pt idx="7634">
                  <c:v>7709</c:v>
                </c:pt>
                <c:pt idx="7635">
                  <c:v>7710</c:v>
                </c:pt>
                <c:pt idx="7636">
                  <c:v>7711</c:v>
                </c:pt>
                <c:pt idx="7637">
                  <c:v>7712</c:v>
                </c:pt>
                <c:pt idx="7638">
                  <c:v>7713</c:v>
                </c:pt>
                <c:pt idx="7639">
                  <c:v>7714</c:v>
                </c:pt>
                <c:pt idx="7640">
                  <c:v>7715</c:v>
                </c:pt>
                <c:pt idx="7641">
                  <c:v>7716</c:v>
                </c:pt>
                <c:pt idx="7642">
                  <c:v>7717</c:v>
                </c:pt>
                <c:pt idx="7643">
                  <c:v>7718</c:v>
                </c:pt>
                <c:pt idx="7644">
                  <c:v>7719</c:v>
                </c:pt>
                <c:pt idx="7645">
                  <c:v>7720</c:v>
                </c:pt>
                <c:pt idx="7646">
                  <c:v>7721</c:v>
                </c:pt>
                <c:pt idx="7647">
                  <c:v>7722</c:v>
                </c:pt>
                <c:pt idx="7648">
                  <c:v>7723</c:v>
                </c:pt>
                <c:pt idx="7649">
                  <c:v>7724</c:v>
                </c:pt>
                <c:pt idx="7650">
                  <c:v>7725</c:v>
                </c:pt>
                <c:pt idx="7651">
                  <c:v>7726</c:v>
                </c:pt>
                <c:pt idx="7652">
                  <c:v>7727</c:v>
                </c:pt>
                <c:pt idx="7653">
                  <c:v>7728</c:v>
                </c:pt>
                <c:pt idx="7654">
                  <c:v>7729</c:v>
                </c:pt>
                <c:pt idx="7655">
                  <c:v>7730</c:v>
                </c:pt>
                <c:pt idx="7656">
                  <c:v>7731</c:v>
                </c:pt>
                <c:pt idx="7657">
                  <c:v>7732</c:v>
                </c:pt>
                <c:pt idx="7658">
                  <c:v>7733</c:v>
                </c:pt>
                <c:pt idx="7659">
                  <c:v>7734</c:v>
                </c:pt>
                <c:pt idx="7660">
                  <c:v>7735</c:v>
                </c:pt>
                <c:pt idx="7661">
                  <c:v>7736</c:v>
                </c:pt>
                <c:pt idx="7662">
                  <c:v>7737</c:v>
                </c:pt>
                <c:pt idx="7663">
                  <c:v>7738</c:v>
                </c:pt>
                <c:pt idx="7664">
                  <c:v>7739</c:v>
                </c:pt>
                <c:pt idx="7665">
                  <c:v>7740</c:v>
                </c:pt>
                <c:pt idx="7666">
                  <c:v>7741</c:v>
                </c:pt>
                <c:pt idx="7667">
                  <c:v>7742</c:v>
                </c:pt>
                <c:pt idx="7668">
                  <c:v>7743</c:v>
                </c:pt>
                <c:pt idx="7669">
                  <c:v>7744</c:v>
                </c:pt>
                <c:pt idx="7670">
                  <c:v>7745</c:v>
                </c:pt>
                <c:pt idx="7671">
                  <c:v>7746</c:v>
                </c:pt>
                <c:pt idx="7672">
                  <c:v>7747</c:v>
                </c:pt>
                <c:pt idx="7673">
                  <c:v>7748</c:v>
                </c:pt>
                <c:pt idx="7674">
                  <c:v>7749</c:v>
                </c:pt>
                <c:pt idx="7675">
                  <c:v>7750</c:v>
                </c:pt>
                <c:pt idx="7676">
                  <c:v>7751</c:v>
                </c:pt>
                <c:pt idx="7677">
                  <c:v>7752</c:v>
                </c:pt>
                <c:pt idx="7678">
                  <c:v>7753</c:v>
                </c:pt>
                <c:pt idx="7679">
                  <c:v>7754</c:v>
                </c:pt>
                <c:pt idx="7680">
                  <c:v>7755</c:v>
                </c:pt>
                <c:pt idx="7681">
                  <c:v>7756</c:v>
                </c:pt>
                <c:pt idx="7682">
                  <c:v>7757</c:v>
                </c:pt>
                <c:pt idx="7683">
                  <c:v>7758</c:v>
                </c:pt>
                <c:pt idx="7684">
                  <c:v>7759</c:v>
                </c:pt>
                <c:pt idx="7685">
                  <c:v>7760</c:v>
                </c:pt>
                <c:pt idx="7686">
                  <c:v>7761</c:v>
                </c:pt>
                <c:pt idx="7687">
                  <c:v>7762</c:v>
                </c:pt>
                <c:pt idx="7688">
                  <c:v>7763</c:v>
                </c:pt>
                <c:pt idx="7689">
                  <c:v>7764</c:v>
                </c:pt>
                <c:pt idx="7690">
                  <c:v>7765</c:v>
                </c:pt>
                <c:pt idx="7691">
                  <c:v>7766</c:v>
                </c:pt>
                <c:pt idx="7692">
                  <c:v>7767</c:v>
                </c:pt>
                <c:pt idx="7693">
                  <c:v>7768</c:v>
                </c:pt>
                <c:pt idx="7694">
                  <c:v>7769</c:v>
                </c:pt>
                <c:pt idx="7695">
                  <c:v>7770</c:v>
                </c:pt>
                <c:pt idx="7696">
                  <c:v>7771</c:v>
                </c:pt>
                <c:pt idx="7697">
                  <c:v>7772</c:v>
                </c:pt>
                <c:pt idx="7698">
                  <c:v>7773</c:v>
                </c:pt>
                <c:pt idx="7699">
                  <c:v>7774</c:v>
                </c:pt>
                <c:pt idx="7700">
                  <c:v>7775</c:v>
                </c:pt>
                <c:pt idx="7701">
                  <c:v>7776</c:v>
                </c:pt>
                <c:pt idx="7702">
                  <c:v>7777</c:v>
                </c:pt>
                <c:pt idx="7703">
                  <c:v>7778</c:v>
                </c:pt>
                <c:pt idx="7704">
                  <c:v>7779</c:v>
                </c:pt>
                <c:pt idx="7705">
                  <c:v>7780</c:v>
                </c:pt>
                <c:pt idx="7706">
                  <c:v>7781</c:v>
                </c:pt>
                <c:pt idx="7707">
                  <c:v>7782</c:v>
                </c:pt>
                <c:pt idx="7708">
                  <c:v>7783</c:v>
                </c:pt>
                <c:pt idx="7709">
                  <c:v>7784</c:v>
                </c:pt>
                <c:pt idx="7710">
                  <c:v>7785</c:v>
                </c:pt>
                <c:pt idx="7711">
                  <c:v>7786</c:v>
                </c:pt>
                <c:pt idx="7712">
                  <c:v>7787</c:v>
                </c:pt>
                <c:pt idx="7713">
                  <c:v>7788</c:v>
                </c:pt>
                <c:pt idx="7714">
                  <c:v>7789</c:v>
                </c:pt>
                <c:pt idx="7715">
                  <c:v>7790</c:v>
                </c:pt>
                <c:pt idx="7716">
                  <c:v>7791</c:v>
                </c:pt>
                <c:pt idx="7717">
                  <c:v>7792</c:v>
                </c:pt>
                <c:pt idx="7718">
                  <c:v>7793</c:v>
                </c:pt>
                <c:pt idx="7719">
                  <c:v>7794</c:v>
                </c:pt>
                <c:pt idx="7720">
                  <c:v>7795</c:v>
                </c:pt>
                <c:pt idx="7721">
                  <c:v>7796</c:v>
                </c:pt>
                <c:pt idx="7722">
                  <c:v>7797</c:v>
                </c:pt>
                <c:pt idx="7723">
                  <c:v>7798</c:v>
                </c:pt>
                <c:pt idx="7724">
                  <c:v>7799</c:v>
                </c:pt>
                <c:pt idx="7725">
                  <c:v>7800</c:v>
                </c:pt>
                <c:pt idx="7726">
                  <c:v>7801</c:v>
                </c:pt>
                <c:pt idx="7727">
                  <c:v>7802</c:v>
                </c:pt>
                <c:pt idx="7728">
                  <c:v>7803</c:v>
                </c:pt>
                <c:pt idx="7729">
                  <c:v>7804</c:v>
                </c:pt>
                <c:pt idx="7730">
                  <c:v>7805</c:v>
                </c:pt>
                <c:pt idx="7731">
                  <c:v>7806</c:v>
                </c:pt>
                <c:pt idx="7732">
                  <c:v>7807</c:v>
                </c:pt>
                <c:pt idx="7733">
                  <c:v>7808</c:v>
                </c:pt>
                <c:pt idx="7734">
                  <c:v>7809</c:v>
                </c:pt>
                <c:pt idx="7735">
                  <c:v>7810</c:v>
                </c:pt>
                <c:pt idx="7736">
                  <c:v>7811</c:v>
                </c:pt>
                <c:pt idx="7737">
                  <c:v>7812</c:v>
                </c:pt>
                <c:pt idx="7738">
                  <c:v>7813</c:v>
                </c:pt>
                <c:pt idx="7739">
                  <c:v>7814</c:v>
                </c:pt>
                <c:pt idx="7740">
                  <c:v>7815</c:v>
                </c:pt>
                <c:pt idx="7741">
                  <c:v>7816</c:v>
                </c:pt>
                <c:pt idx="7742">
                  <c:v>7817</c:v>
                </c:pt>
                <c:pt idx="7743">
                  <c:v>7818</c:v>
                </c:pt>
                <c:pt idx="7744">
                  <c:v>7819</c:v>
                </c:pt>
                <c:pt idx="7745">
                  <c:v>7820</c:v>
                </c:pt>
                <c:pt idx="7746">
                  <c:v>7821</c:v>
                </c:pt>
                <c:pt idx="7747">
                  <c:v>7822</c:v>
                </c:pt>
                <c:pt idx="7748">
                  <c:v>7823</c:v>
                </c:pt>
                <c:pt idx="7749">
                  <c:v>7824</c:v>
                </c:pt>
                <c:pt idx="7750">
                  <c:v>7825</c:v>
                </c:pt>
                <c:pt idx="7751">
                  <c:v>7826</c:v>
                </c:pt>
                <c:pt idx="7752">
                  <c:v>7827</c:v>
                </c:pt>
                <c:pt idx="7753">
                  <c:v>7828</c:v>
                </c:pt>
                <c:pt idx="7754">
                  <c:v>7829</c:v>
                </c:pt>
                <c:pt idx="7755">
                  <c:v>7830</c:v>
                </c:pt>
                <c:pt idx="7756">
                  <c:v>7831</c:v>
                </c:pt>
                <c:pt idx="7757">
                  <c:v>7832</c:v>
                </c:pt>
                <c:pt idx="7758">
                  <c:v>7833</c:v>
                </c:pt>
                <c:pt idx="7759">
                  <c:v>7834</c:v>
                </c:pt>
                <c:pt idx="7760">
                  <c:v>7835</c:v>
                </c:pt>
                <c:pt idx="7761">
                  <c:v>7836</c:v>
                </c:pt>
                <c:pt idx="7762">
                  <c:v>7837</c:v>
                </c:pt>
                <c:pt idx="7763">
                  <c:v>7838</c:v>
                </c:pt>
                <c:pt idx="7764">
                  <c:v>7839</c:v>
                </c:pt>
                <c:pt idx="7765">
                  <c:v>7840</c:v>
                </c:pt>
                <c:pt idx="7766">
                  <c:v>7841</c:v>
                </c:pt>
                <c:pt idx="7767">
                  <c:v>7842</c:v>
                </c:pt>
                <c:pt idx="7768">
                  <c:v>7843</c:v>
                </c:pt>
                <c:pt idx="7769">
                  <c:v>7844</c:v>
                </c:pt>
                <c:pt idx="7770">
                  <c:v>7845</c:v>
                </c:pt>
                <c:pt idx="7771">
                  <c:v>7846</c:v>
                </c:pt>
                <c:pt idx="7772">
                  <c:v>7847</c:v>
                </c:pt>
                <c:pt idx="7773">
                  <c:v>7848</c:v>
                </c:pt>
                <c:pt idx="7774">
                  <c:v>7849</c:v>
                </c:pt>
                <c:pt idx="7775">
                  <c:v>7850</c:v>
                </c:pt>
                <c:pt idx="7776">
                  <c:v>7851</c:v>
                </c:pt>
                <c:pt idx="7777">
                  <c:v>7852</c:v>
                </c:pt>
                <c:pt idx="7778">
                  <c:v>7853</c:v>
                </c:pt>
                <c:pt idx="7779">
                  <c:v>7854</c:v>
                </c:pt>
                <c:pt idx="7780">
                  <c:v>7855</c:v>
                </c:pt>
                <c:pt idx="7781">
                  <c:v>7856</c:v>
                </c:pt>
                <c:pt idx="7782">
                  <c:v>7857</c:v>
                </c:pt>
                <c:pt idx="7783">
                  <c:v>7858</c:v>
                </c:pt>
                <c:pt idx="7784">
                  <c:v>7859</c:v>
                </c:pt>
                <c:pt idx="7785">
                  <c:v>7860</c:v>
                </c:pt>
                <c:pt idx="7786">
                  <c:v>7861</c:v>
                </c:pt>
                <c:pt idx="7787">
                  <c:v>7862</c:v>
                </c:pt>
                <c:pt idx="7788">
                  <c:v>7863</c:v>
                </c:pt>
                <c:pt idx="7789">
                  <c:v>7864</c:v>
                </c:pt>
                <c:pt idx="7790">
                  <c:v>7865</c:v>
                </c:pt>
                <c:pt idx="7791">
                  <c:v>7866</c:v>
                </c:pt>
                <c:pt idx="7792">
                  <c:v>7867</c:v>
                </c:pt>
                <c:pt idx="7793">
                  <c:v>7868</c:v>
                </c:pt>
                <c:pt idx="7794">
                  <c:v>7869</c:v>
                </c:pt>
                <c:pt idx="7795">
                  <c:v>7870</c:v>
                </c:pt>
                <c:pt idx="7796">
                  <c:v>7871</c:v>
                </c:pt>
                <c:pt idx="7797">
                  <c:v>7872</c:v>
                </c:pt>
                <c:pt idx="7798">
                  <c:v>7873</c:v>
                </c:pt>
                <c:pt idx="7799">
                  <c:v>7874</c:v>
                </c:pt>
                <c:pt idx="7800">
                  <c:v>7875</c:v>
                </c:pt>
                <c:pt idx="7801">
                  <c:v>7876</c:v>
                </c:pt>
                <c:pt idx="7802">
                  <c:v>7877</c:v>
                </c:pt>
                <c:pt idx="7803">
                  <c:v>7878</c:v>
                </c:pt>
                <c:pt idx="7804">
                  <c:v>7879</c:v>
                </c:pt>
                <c:pt idx="7805">
                  <c:v>7880</c:v>
                </c:pt>
                <c:pt idx="7806">
                  <c:v>7881</c:v>
                </c:pt>
                <c:pt idx="7807">
                  <c:v>7882</c:v>
                </c:pt>
                <c:pt idx="7808">
                  <c:v>7883</c:v>
                </c:pt>
                <c:pt idx="7809">
                  <c:v>7884</c:v>
                </c:pt>
                <c:pt idx="7810">
                  <c:v>7885</c:v>
                </c:pt>
                <c:pt idx="7811">
                  <c:v>7886</c:v>
                </c:pt>
                <c:pt idx="7812">
                  <c:v>7887</c:v>
                </c:pt>
                <c:pt idx="7813">
                  <c:v>7888</c:v>
                </c:pt>
                <c:pt idx="7814">
                  <c:v>7889</c:v>
                </c:pt>
                <c:pt idx="7815">
                  <c:v>7890</c:v>
                </c:pt>
                <c:pt idx="7816">
                  <c:v>7891</c:v>
                </c:pt>
                <c:pt idx="7817">
                  <c:v>7892</c:v>
                </c:pt>
                <c:pt idx="7818">
                  <c:v>7893</c:v>
                </c:pt>
                <c:pt idx="7819">
                  <c:v>7894</c:v>
                </c:pt>
                <c:pt idx="7820">
                  <c:v>7895</c:v>
                </c:pt>
                <c:pt idx="7821">
                  <c:v>7896</c:v>
                </c:pt>
                <c:pt idx="7822">
                  <c:v>7897</c:v>
                </c:pt>
                <c:pt idx="7823">
                  <c:v>7898</c:v>
                </c:pt>
                <c:pt idx="7824">
                  <c:v>7899</c:v>
                </c:pt>
                <c:pt idx="7825">
                  <c:v>7900</c:v>
                </c:pt>
                <c:pt idx="7826">
                  <c:v>7901</c:v>
                </c:pt>
                <c:pt idx="7827">
                  <c:v>7902</c:v>
                </c:pt>
                <c:pt idx="7828">
                  <c:v>7903</c:v>
                </c:pt>
                <c:pt idx="7829">
                  <c:v>7904</c:v>
                </c:pt>
                <c:pt idx="7830">
                  <c:v>7905</c:v>
                </c:pt>
                <c:pt idx="7831">
                  <c:v>7906</c:v>
                </c:pt>
                <c:pt idx="7832">
                  <c:v>7907</c:v>
                </c:pt>
                <c:pt idx="7833">
                  <c:v>7908</c:v>
                </c:pt>
                <c:pt idx="7834">
                  <c:v>7909</c:v>
                </c:pt>
                <c:pt idx="7835">
                  <c:v>7910</c:v>
                </c:pt>
                <c:pt idx="7836">
                  <c:v>7911</c:v>
                </c:pt>
                <c:pt idx="7837">
                  <c:v>7912</c:v>
                </c:pt>
                <c:pt idx="7838">
                  <c:v>7913</c:v>
                </c:pt>
                <c:pt idx="7839">
                  <c:v>7914</c:v>
                </c:pt>
                <c:pt idx="7840">
                  <c:v>7915</c:v>
                </c:pt>
                <c:pt idx="7841">
                  <c:v>7916</c:v>
                </c:pt>
                <c:pt idx="7842">
                  <c:v>7917</c:v>
                </c:pt>
                <c:pt idx="7843">
                  <c:v>7918</c:v>
                </c:pt>
                <c:pt idx="7844">
                  <c:v>7919</c:v>
                </c:pt>
                <c:pt idx="7845">
                  <c:v>7920</c:v>
                </c:pt>
                <c:pt idx="7846">
                  <c:v>7921</c:v>
                </c:pt>
                <c:pt idx="7847">
                  <c:v>7922</c:v>
                </c:pt>
                <c:pt idx="7848">
                  <c:v>7923</c:v>
                </c:pt>
                <c:pt idx="7849">
                  <c:v>7924</c:v>
                </c:pt>
                <c:pt idx="7850">
                  <c:v>7925</c:v>
                </c:pt>
                <c:pt idx="7851">
                  <c:v>7926</c:v>
                </c:pt>
                <c:pt idx="7852">
                  <c:v>7927</c:v>
                </c:pt>
                <c:pt idx="7853">
                  <c:v>7928</c:v>
                </c:pt>
                <c:pt idx="7854">
                  <c:v>7929</c:v>
                </c:pt>
                <c:pt idx="7855">
                  <c:v>7930</c:v>
                </c:pt>
                <c:pt idx="7856">
                  <c:v>7931</c:v>
                </c:pt>
                <c:pt idx="7857">
                  <c:v>7932</c:v>
                </c:pt>
                <c:pt idx="7858">
                  <c:v>7933</c:v>
                </c:pt>
                <c:pt idx="7859">
                  <c:v>7934</c:v>
                </c:pt>
                <c:pt idx="7860">
                  <c:v>7935</c:v>
                </c:pt>
                <c:pt idx="7861">
                  <c:v>7936</c:v>
                </c:pt>
                <c:pt idx="7862">
                  <c:v>7937</c:v>
                </c:pt>
                <c:pt idx="7863">
                  <c:v>7938</c:v>
                </c:pt>
                <c:pt idx="7864">
                  <c:v>7939</c:v>
                </c:pt>
                <c:pt idx="7865">
                  <c:v>7940</c:v>
                </c:pt>
                <c:pt idx="7866">
                  <c:v>7941</c:v>
                </c:pt>
                <c:pt idx="7867">
                  <c:v>7942</c:v>
                </c:pt>
                <c:pt idx="7868">
                  <c:v>7943</c:v>
                </c:pt>
                <c:pt idx="7869">
                  <c:v>7944</c:v>
                </c:pt>
                <c:pt idx="7870">
                  <c:v>7945</c:v>
                </c:pt>
                <c:pt idx="7871">
                  <c:v>7946</c:v>
                </c:pt>
                <c:pt idx="7872">
                  <c:v>7947</c:v>
                </c:pt>
                <c:pt idx="7873">
                  <c:v>7948</c:v>
                </c:pt>
                <c:pt idx="7874">
                  <c:v>7949</c:v>
                </c:pt>
                <c:pt idx="7875">
                  <c:v>7950</c:v>
                </c:pt>
                <c:pt idx="7876">
                  <c:v>7951</c:v>
                </c:pt>
                <c:pt idx="7877">
                  <c:v>7952</c:v>
                </c:pt>
                <c:pt idx="7878">
                  <c:v>7953</c:v>
                </c:pt>
                <c:pt idx="7879">
                  <c:v>7954</c:v>
                </c:pt>
                <c:pt idx="7880">
                  <c:v>7955</c:v>
                </c:pt>
                <c:pt idx="7881">
                  <c:v>7956</c:v>
                </c:pt>
                <c:pt idx="7882">
                  <c:v>7957</c:v>
                </c:pt>
                <c:pt idx="7883">
                  <c:v>7958</c:v>
                </c:pt>
                <c:pt idx="7884">
                  <c:v>7959</c:v>
                </c:pt>
                <c:pt idx="7885">
                  <c:v>7960</c:v>
                </c:pt>
                <c:pt idx="7886">
                  <c:v>7961</c:v>
                </c:pt>
                <c:pt idx="7887">
                  <c:v>7962</c:v>
                </c:pt>
                <c:pt idx="7888">
                  <c:v>7963</c:v>
                </c:pt>
                <c:pt idx="7889">
                  <c:v>7964</c:v>
                </c:pt>
                <c:pt idx="7890">
                  <c:v>7965</c:v>
                </c:pt>
                <c:pt idx="7891">
                  <c:v>7966</c:v>
                </c:pt>
                <c:pt idx="7892">
                  <c:v>7967</c:v>
                </c:pt>
                <c:pt idx="7893">
                  <c:v>7968</c:v>
                </c:pt>
                <c:pt idx="7894">
                  <c:v>7969</c:v>
                </c:pt>
                <c:pt idx="7895">
                  <c:v>7970</c:v>
                </c:pt>
                <c:pt idx="7896">
                  <c:v>7971</c:v>
                </c:pt>
                <c:pt idx="7897">
                  <c:v>7972</c:v>
                </c:pt>
                <c:pt idx="7898">
                  <c:v>7973</c:v>
                </c:pt>
                <c:pt idx="7899">
                  <c:v>7974</c:v>
                </c:pt>
                <c:pt idx="7900">
                  <c:v>7975</c:v>
                </c:pt>
                <c:pt idx="7901">
                  <c:v>7976</c:v>
                </c:pt>
                <c:pt idx="7902">
                  <c:v>7977</c:v>
                </c:pt>
                <c:pt idx="7903">
                  <c:v>7978</c:v>
                </c:pt>
                <c:pt idx="7904">
                  <c:v>7979</c:v>
                </c:pt>
                <c:pt idx="7905">
                  <c:v>7980</c:v>
                </c:pt>
                <c:pt idx="7906">
                  <c:v>7981</c:v>
                </c:pt>
                <c:pt idx="7907">
                  <c:v>7982</c:v>
                </c:pt>
                <c:pt idx="7908">
                  <c:v>7983</c:v>
                </c:pt>
                <c:pt idx="7909">
                  <c:v>7984</c:v>
                </c:pt>
                <c:pt idx="7910">
                  <c:v>7985</c:v>
                </c:pt>
                <c:pt idx="7911">
                  <c:v>7986</c:v>
                </c:pt>
                <c:pt idx="7912">
                  <c:v>7987</c:v>
                </c:pt>
                <c:pt idx="7913">
                  <c:v>7988</c:v>
                </c:pt>
                <c:pt idx="7914">
                  <c:v>7989</c:v>
                </c:pt>
                <c:pt idx="7915">
                  <c:v>7990</c:v>
                </c:pt>
                <c:pt idx="7916">
                  <c:v>7991</c:v>
                </c:pt>
                <c:pt idx="7917">
                  <c:v>7992</c:v>
                </c:pt>
                <c:pt idx="7918">
                  <c:v>7993</c:v>
                </c:pt>
                <c:pt idx="7919">
                  <c:v>7994</c:v>
                </c:pt>
                <c:pt idx="7920">
                  <c:v>7995</c:v>
                </c:pt>
                <c:pt idx="7921">
                  <c:v>7996</c:v>
                </c:pt>
                <c:pt idx="7922">
                  <c:v>7997</c:v>
                </c:pt>
                <c:pt idx="7923">
                  <c:v>7998</c:v>
                </c:pt>
                <c:pt idx="7924">
                  <c:v>7999</c:v>
                </c:pt>
                <c:pt idx="7925">
                  <c:v>8000</c:v>
                </c:pt>
                <c:pt idx="7926">
                  <c:v>8001</c:v>
                </c:pt>
                <c:pt idx="7927">
                  <c:v>8002</c:v>
                </c:pt>
                <c:pt idx="7928">
                  <c:v>8003</c:v>
                </c:pt>
                <c:pt idx="7929">
                  <c:v>8004</c:v>
                </c:pt>
                <c:pt idx="7930">
                  <c:v>8005</c:v>
                </c:pt>
                <c:pt idx="7931">
                  <c:v>8006</c:v>
                </c:pt>
                <c:pt idx="7932">
                  <c:v>8007</c:v>
                </c:pt>
                <c:pt idx="7933">
                  <c:v>8008</c:v>
                </c:pt>
                <c:pt idx="7934">
                  <c:v>8009</c:v>
                </c:pt>
                <c:pt idx="7935">
                  <c:v>8010</c:v>
                </c:pt>
                <c:pt idx="7936">
                  <c:v>8011</c:v>
                </c:pt>
                <c:pt idx="7937">
                  <c:v>8012</c:v>
                </c:pt>
                <c:pt idx="7938">
                  <c:v>8013</c:v>
                </c:pt>
                <c:pt idx="7939">
                  <c:v>8014</c:v>
                </c:pt>
                <c:pt idx="7940">
                  <c:v>8015</c:v>
                </c:pt>
                <c:pt idx="7941">
                  <c:v>8016</c:v>
                </c:pt>
                <c:pt idx="7942">
                  <c:v>8017</c:v>
                </c:pt>
                <c:pt idx="7943">
                  <c:v>8018</c:v>
                </c:pt>
                <c:pt idx="7944">
                  <c:v>8019</c:v>
                </c:pt>
                <c:pt idx="7945">
                  <c:v>8020</c:v>
                </c:pt>
                <c:pt idx="7946">
                  <c:v>8021</c:v>
                </c:pt>
                <c:pt idx="7947">
                  <c:v>8022</c:v>
                </c:pt>
                <c:pt idx="7948">
                  <c:v>8023</c:v>
                </c:pt>
                <c:pt idx="7949">
                  <c:v>8024</c:v>
                </c:pt>
                <c:pt idx="7950">
                  <c:v>8025</c:v>
                </c:pt>
                <c:pt idx="7951">
                  <c:v>8026</c:v>
                </c:pt>
                <c:pt idx="7952">
                  <c:v>8027</c:v>
                </c:pt>
                <c:pt idx="7953">
                  <c:v>8028</c:v>
                </c:pt>
                <c:pt idx="7954">
                  <c:v>8029</c:v>
                </c:pt>
                <c:pt idx="7955">
                  <c:v>8030</c:v>
                </c:pt>
                <c:pt idx="7956">
                  <c:v>8031</c:v>
                </c:pt>
                <c:pt idx="7957">
                  <c:v>8032</c:v>
                </c:pt>
                <c:pt idx="7958">
                  <c:v>8033</c:v>
                </c:pt>
                <c:pt idx="7959">
                  <c:v>8034</c:v>
                </c:pt>
                <c:pt idx="7960">
                  <c:v>8035</c:v>
                </c:pt>
                <c:pt idx="7961">
                  <c:v>8036</c:v>
                </c:pt>
                <c:pt idx="7962">
                  <c:v>8037</c:v>
                </c:pt>
                <c:pt idx="7963">
                  <c:v>8038</c:v>
                </c:pt>
                <c:pt idx="7964">
                  <c:v>8039</c:v>
                </c:pt>
                <c:pt idx="7965">
                  <c:v>8040</c:v>
                </c:pt>
                <c:pt idx="7966">
                  <c:v>8041</c:v>
                </c:pt>
                <c:pt idx="7967">
                  <c:v>8042</c:v>
                </c:pt>
                <c:pt idx="7968">
                  <c:v>8043</c:v>
                </c:pt>
                <c:pt idx="7969">
                  <c:v>8044</c:v>
                </c:pt>
                <c:pt idx="7970">
                  <c:v>8045</c:v>
                </c:pt>
                <c:pt idx="7971">
                  <c:v>8046</c:v>
                </c:pt>
                <c:pt idx="7972">
                  <c:v>8047</c:v>
                </c:pt>
                <c:pt idx="7973">
                  <c:v>8048</c:v>
                </c:pt>
                <c:pt idx="7974">
                  <c:v>8049</c:v>
                </c:pt>
                <c:pt idx="7975">
                  <c:v>8050</c:v>
                </c:pt>
                <c:pt idx="7976">
                  <c:v>8051</c:v>
                </c:pt>
                <c:pt idx="7977">
                  <c:v>8052</c:v>
                </c:pt>
                <c:pt idx="7978">
                  <c:v>8053</c:v>
                </c:pt>
                <c:pt idx="7979">
                  <c:v>8054</c:v>
                </c:pt>
                <c:pt idx="7980">
                  <c:v>8055</c:v>
                </c:pt>
                <c:pt idx="7981">
                  <c:v>8056</c:v>
                </c:pt>
                <c:pt idx="7982">
                  <c:v>8057</c:v>
                </c:pt>
                <c:pt idx="7983">
                  <c:v>8058</c:v>
                </c:pt>
                <c:pt idx="7984">
                  <c:v>8059</c:v>
                </c:pt>
                <c:pt idx="7985">
                  <c:v>8060</c:v>
                </c:pt>
                <c:pt idx="7986">
                  <c:v>8061</c:v>
                </c:pt>
                <c:pt idx="7987">
                  <c:v>8062</c:v>
                </c:pt>
                <c:pt idx="7988">
                  <c:v>8063</c:v>
                </c:pt>
                <c:pt idx="7989">
                  <c:v>8064</c:v>
                </c:pt>
                <c:pt idx="7990">
                  <c:v>8065</c:v>
                </c:pt>
                <c:pt idx="7991">
                  <c:v>8066</c:v>
                </c:pt>
                <c:pt idx="7992">
                  <c:v>8067</c:v>
                </c:pt>
                <c:pt idx="7993">
                  <c:v>8068</c:v>
                </c:pt>
                <c:pt idx="7994">
                  <c:v>8069</c:v>
                </c:pt>
                <c:pt idx="7995">
                  <c:v>8070</c:v>
                </c:pt>
                <c:pt idx="7996">
                  <c:v>8071</c:v>
                </c:pt>
                <c:pt idx="7997">
                  <c:v>8072</c:v>
                </c:pt>
                <c:pt idx="7998">
                  <c:v>8073</c:v>
                </c:pt>
                <c:pt idx="7999">
                  <c:v>8074</c:v>
                </c:pt>
                <c:pt idx="8000">
                  <c:v>8075</c:v>
                </c:pt>
                <c:pt idx="8001">
                  <c:v>8076</c:v>
                </c:pt>
                <c:pt idx="8002">
                  <c:v>8077</c:v>
                </c:pt>
                <c:pt idx="8003">
                  <c:v>8078</c:v>
                </c:pt>
                <c:pt idx="8004">
                  <c:v>8079</c:v>
                </c:pt>
                <c:pt idx="8005">
                  <c:v>8080</c:v>
                </c:pt>
                <c:pt idx="8006">
                  <c:v>8081</c:v>
                </c:pt>
                <c:pt idx="8007">
                  <c:v>8082</c:v>
                </c:pt>
                <c:pt idx="8008">
                  <c:v>8083</c:v>
                </c:pt>
                <c:pt idx="8009">
                  <c:v>8084</c:v>
                </c:pt>
                <c:pt idx="8010">
                  <c:v>8085</c:v>
                </c:pt>
                <c:pt idx="8011">
                  <c:v>8086</c:v>
                </c:pt>
                <c:pt idx="8012">
                  <c:v>8087</c:v>
                </c:pt>
                <c:pt idx="8013">
                  <c:v>8088</c:v>
                </c:pt>
                <c:pt idx="8014">
                  <c:v>8089</c:v>
                </c:pt>
                <c:pt idx="8015">
                  <c:v>8090</c:v>
                </c:pt>
                <c:pt idx="8016">
                  <c:v>8091</c:v>
                </c:pt>
                <c:pt idx="8017">
                  <c:v>8092</c:v>
                </c:pt>
                <c:pt idx="8018">
                  <c:v>8093</c:v>
                </c:pt>
                <c:pt idx="8019">
                  <c:v>8094</c:v>
                </c:pt>
                <c:pt idx="8020">
                  <c:v>8095</c:v>
                </c:pt>
                <c:pt idx="8021">
                  <c:v>8096</c:v>
                </c:pt>
                <c:pt idx="8022">
                  <c:v>8097</c:v>
                </c:pt>
                <c:pt idx="8023">
                  <c:v>8098</c:v>
                </c:pt>
                <c:pt idx="8024">
                  <c:v>8099</c:v>
                </c:pt>
                <c:pt idx="8025">
                  <c:v>8100</c:v>
                </c:pt>
                <c:pt idx="8026">
                  <c:v>8101</c:v>
                </c:pt>
                <c:pt idx="8027">
                  <c:v>8102</c:v>
                </c:pt>
                <c:pt idx="8028">
                  <c:v>8103</c:v>
                </c:pt>
                <c:pt idx="8029">
                  <c:v>8104</c:v>
                </c:pt>
                <c:pt idx="8030">
                  <c:v>8105</c:v>
                </c:pt>
                <c:pt idx="8031">
                  <c:v>8106</c:v>
                </c:pt>
                <c:pt idx="8032">
                  <c:v>8107</c:v>
                </c:pt>
                <c:pt idx="8033">
                  <c:v>8108</c:v>
                </c:pt>
                <c:pt idx="8034">
                  <c:v>8109</c:v>
                </c:pt>
                <c:pt idx="8035">
                  <c:v>8110</c:v>
                </c:pt>
                <c:pt idx="8036">
                  <c:v>8111</c:v>
                </c:pt>
                <c:pt idx="8037">
                  <c:v>8112</c:v>
                </c:pt>
                <c:pt idx="8038">
                  <c:v>8113</c:v>
                </c:pt>
                <c:pt idx="8039">
                  <c:v>8114</c:v>
                </c:pt>
                <c:pt idx="8040">
                  <c:v>8115</c:v>
                </c:pt>
                <c:pt idx="8041">
                  <c:v>8116</c:v>
                </c:pt>
                <c:pt idx="8042">
                  <c:v>8117</c:v>
                </c:pt>
                <c:pt idx="8043">
                  <c:v>8118</c:v>
                </c:pt>
                <c:pt idx="8044">
                  <c:v>8119</c:v>
                </c:pt>
                <c:pt idx="8045">
                  <c:v>8120</c:v>
                </c:pt>
                <c:pt idx="8046">
                  <c:v>8121</c:v>
                </c:pt>
                <c:pt idx="8047">
                  <c:v>8122</c:v>
                </c:pt>
                <c:pt idx="8048">
                  <c:v>8123</c:v>
                </c:pt>
                <c:pt idx="8049">
                  <c:v>8124</c:v>
                </c:pt>
                <c:pt idx="8050">
                  <c:v>8125</c:v>
                </c:pt>
                <c:pt idx="8051">
                  <c:v>8126</c:v>
                </c:pt>
                <c:pt idx="8052">
                  <c:v>8127</c:v>
                </c:pt>
                <c:pt idx="8053">
                  <c:v>8128</c:v>
                </c:pt>
                <c:pt idx="8054">
                  <c:v>8129</c:v>
                </c:pt>
                <c:pt idx="8055">
                  <c:v>8130</c:v>
                </c:pt>
                <c:pt idx="8056">
                  <c:v>8131</c:v>
                </c:pt>
                <c:pt idx="8057">
                  <c:v>8132</c:v>
                </c:pt>
                <c:pt idx="8058">
                  <c:v>8133</c:v>
                </c:pt>
                <c:pt idx="8059">
                  <c:v>8134</c:v>
                </c:pt>
                <c:pt idx="8060">
                  <c:v>8135</c:v>
                </c:pt>
                <c:pt idx="8061">
                  <c:v>8136</c:v>
                </c:pt>
                <c:pt idx="8062">
                  <c:v>8137</c:v>
                </c:pt>
                <c:pt idx="8063">
                  <c:v>8138</c:v>
                </c:pt>
                <c:pt idx="8064">
                  <c:v>8139</c:v>
                </c:pt>
                <c:pt idx="8065">
                  <c:v>8140</c:v>
                </c:pt>
                <c:pt idx="8066">
                  <c:v>8141</c:v>
                </c:pt>
                <c:pt idx="8067">
                  <c:v>8142</c:v>
                </c:pt>
                <c:pt idx="8068">
                  <c:v>8143</c:v>
                </c:pt>
                <c:pt idx="8069">
                  <c:v>8144</c:v>
                </c:pt>
                <c:pt idx="8070">
                  <c:v>8145</c:v>
                </c:pt>
                <c:pt idx="8071">
                  <c:v>8146</c:v>
                </c:pt>
                <c:pt idx="8072">
                  <c:v>8147</c:v>
                </c:pt>
                <c:pt idx="8073">
                  <c:v>8148</c:v>
                </c:pt>
                <c:pt idx="8074">
                  <c:v>8149</c:v>
                </c:pt>
                <c:pt idx="8075">
                  <c:v>8150</c:v>
                </c:pt>
                <c:pt idx="8076">
                  <c:v>8151</c:v>
                </c:pt>
                <c:pt idx="8077">
                  <c:v>8152</c:v>
                </c:pt>
                <c:pt idx="8078">
                  <c:v>8153</c:v>
                </c:pt>
                <c:pt idx="8079">
                  <c:v>8154</c:v>
                </c:pt>
                <c:pt idx="8080">
                  <c:v>8155</c:v>
                </c:pt>
                <c:pt idx="8081">
                  <c:v>8156</c:v>
                </c:pt>
                <c:pt idx="8082">
                  <c:v>8157</c:v>
                </c:pt>
                <c:pt idx="8083">
                  <c:v>8158</c:v>
                </c:pt>
                <c:pt idx="8084">
                  <c:v>8159</c:v>
                </c:pt>
                <c:pt idx="8085">
                  <c:v>8160</c:v>
                </c:pt>
                <c:pt idx="8086">
                  <c:v>8161</c:v>
                </c:pt>
                <c:pt idx="8087">
                  <c:v>8162</c:v>
                </c:pt>
                <c:pt idx="8088">
                  <c:v>8163</c:v>
                </c:pt>
                <c:pt idx="8089">
                  <c:v>8164</c:v>
                </c:pt>
                <c:pt idx="8090">
                  <c:v>8165</c:v>
                </c:pt>
                <c:pt idx="8091">
                  <c:v>8166</c:v>
                </c:pt>
                <c:pt idx="8092">
                  <c:v>8167</c:v>
                </c:pt>
                <c:pt idx="8093">
                  <c:v>8168</c:v>
                </c:pt>
                <c:pt idx="8094">
                  <c:v>8169</c:v>
                </c:pt>
                <c:pt idx="8095">
                  <c:v>8170</c:v>
                </c:pt>
                <c:pt idx="8096">
                  <c:v>8171</c:v>
                </c:pt>
                <c:pt idx="8097">
                  <c:v>8172</c:v>
                </c:pt>
                <c:pt idx="8098">
                  <c:v>8173</c:v>
                </c:pt>
                <c:pt idx="8099">
                  <c:v>8174</c:v>
                </c:pt>
                <c:pt idx="8100">
                  <c:v>8175</c:v>
                </c:pt>
                <c:pt idx="8101">
                  <c:v>8176</c:v>
                </c:pt>
                <c:pt idx="8102">
                  <c:v>8177</c:v>
                </c:pt>
                <c:pt idx="8103">
                  <c:v>8178</c:v>
                </c:pt>
                <c:pt idx="8104">
                  <c:v>8179</c:v>
                </c:pt>
                <c:pt idx="8105">
                  <c:v>8180</c:v>
                </c:pt>
                <c:pt idx="8106">
                  <c:v>8181</c:v>
                </c:pt>
                <c:pt idx="8107">
                  <c:v>8182</c:v>
                </c:pt>
                <c:pt idx="8108">
                  <c:v>8183</c:v>
                </c:pt>
                <c:pt idx="8109">
                  <c:v>8184</c:v>
                </c:pt>
                <c:pt idx="8110">
                  <c:v>8185</c:v>
                </c:pt>
                <c:pt idx="8111">
                  <c:v>8186</c:v>
                </c:pt>
                <c:pt idx="8112">
                  <c:v>8187</c:v>
                </c:pt>
                <c:pt idx="8113">
                  <c:v>8188</c:v>
                </c:pt>
                <c:pt idx="8114">
                  <c:v>8189</c:v>
                </c:pt>
                <c:pt idx="8115">
                  <c:v>8190</c:v>
                </c:pt>
                <c:pt idx="8116">
                  <c:v>8191</c:v>
                </c:pt>
                <c:pt idx="8117">
                  <c:v>8192</c:v>
                </c:pt>
                <c:pt idx="8118">
                  <c:v>8193</c:v>
                </c:pt>
                <c:pt idx="8119">
                  <c:v>8194</c:v>
                </c:pt>
                <c:pt idx="8120">
                  <c:v>8195</c:v>
                </c:pt>
                <c:pt idx="8121">
                  <c:v>8196</c:v>
                </c:pt>
                <c:pt idx="8122">
                  <c:v>8197</c:v>
                </c:pt>
                <c:pt idx="8123">
                  <c:v>8198</c:v>
                </c:pt>
                <c:pt idx="8124">
                  <c:v>8199</c:v>
                </c:pt>
                <c:pt idx="8125">
                  <c:v>8200</c:v>
                </c:pt>
                <c:pt idx="8126">
                  <c:v>8201</c:v>
                </c:pt>
                <c:pt idx="8127">
                  <c:v>8202</c:v>
                </c:pt>
                <c:pt idx="8128">
                  <c:v>8203</c:v>
                </c:pt>
                <c:pt idx="8129">
                  <c:v>8204</c:v>
                </c:pt>
                <c:pt idx="8130">
                  <c:v>8205</c:v>
                </c:pt>
                <c:pt idx="8131">
                  <c:v>8206</c:v>
                </c:pt>
                <c:pt idx="8132">
                  <c:v>8207</c:v>
                </c:pt>
                <c:pt idx="8133">
                  <c:v>8208</c:v>
                </c:pt>
                <c:pt idx="8134">
                  <c:v>8209</c:v>
                </c:pt>
                <c:pt idx="8135">
                  <c:v>8210</c:v>
                </c:pt>
                <c:pt idx="8136">
                  <c:v>8211</c:v>
                </c:pt>
                <c:pt idx="8137">
                  <c:v>8212</c:v>
                </c:pt>
                <c:pt idx="8138">
                  <c:v>8213</c:v>
                </c:pt>
                <c:pt idx="8139">
                  <c:v>8214</c:v>
                </c:pt>
                <c:pt idx="8140">
                  <c:v>8215</c:v>
                </c:pt>
                <c:pt idx="8141">
                  <c:v>8216</c:v>
                </c:pt>
                <c:pt idx="8142">
                  <c:v>8217</c:v>
                </c:pt>
                <c:pt idx="8143">
                  <c:v>8218</c:v>
                </c:pt>
                <c:pt idx="8144">
                  <c:v>8219</c:v>
                </c:pt>
                <c:pt idx="8145">
                  <c:v>8220</c:v>
                </c:pt>
                <c:pt idx="8146">
                  <c:v>8221</c:v>
                </c:pt>
                <c:pt idx="8147">
                  <c:v>8222</c:v>
                </c:pt>
                <c:pt idx="8148">
                  <c:v>8223</c:v>
                </c:pt>
                <c:pt idx="8149">
                  <c:v>8224</c:v>
                </c:pt>
                <c:pt idx="8150">
                  <c:v>8225</c:v>
                </c:pt>
                <c:pt idx="8151">
                  <c:v>8226</c:v>
                </c:pt>
                <c:pt idx="8152">
                  <c:v>8227</c:v>
                </c:pt>
                <c:pt idx="8153">
                  <c:v>8228</c:v>
                </c:pt>
                <c:pt idx="8154">
                  <c:v>8229</c:v>
                </c:pt>
                <c:pt idx="8155">
                  <c:v>8230</c:v>
                </c:pt>
                <c:pt idx="8156">
                  <c:v>8231</c:v>
                </c:pt>
                <c:pt idx="8157">
                  <c:v>8232</c:v>
                </c:pt>
                <c:pt idx="8158">
                  <c:v>8233</c:v>
                </c:pt>
                <c:pt idx="8159">
                  <c:v>8234</c:v>
                </c:pt>
                <c:pt idx="8160">
                  <c:v>8235</c:v>
                </c:pt>
                <c:pt idx="8161">
                  <c:v>8236</c:v>
                </c:pt>
                <c:pt idx="8162">
                  <c:v>8237</c:v>
                </c:pt>
                <c:pt idx="8163">
                  <c:v>8238</c:v>
                </c:pt>
                <c:pt idx="8164">
                  <c:v>8239</c:v>
                </c:pt>
                <c:pt idx="8165">
                  <c:v>8240</c:v>
                </c:pt>
                <c:pt idx="8166">
                  <c:v>8241</c:v>
                </c:pt>
                <c:pt idx="8167">
                  <c:v>8242</c:v>
                </c:pt>
                <c:pt idx="8168">
                  <c:v>8243</c:v>
                </c:pt>
                <c:pt idx="8169">
                  <c:v>8244</c:v>
                </c:pt>
                <c:pt idx="8170">
                  <c:v>8245</c:v>
                </c:pt>
                <c:pt idx="8171">
                  <c:v>8246</c:v>
                </c:pt>
                <c:pt idx="8172">
                  <c:v>8247</c:v>
                </c:pt>
                <c:pt idx="8173">
                  <c:v>8248</c:v>
                </c:pt>
                <c:pt idx="8174">
                  <c:v>8249</c:v>
                </c:pt>
                <c:pt idx="8175">
                  <c:v>8250</c:v>
                </c:pt>
                <c:pt idx="8176">
                  <c:v>8251</c:v>
                </c:pt>
                <c:pt idx="8177">
                  <c:v>8252</c:v>
                </c:pt>
                <c:pt idx="8178">
                  <c:v>8253</c:v>
                </c:pt>
                <c:pt idx="8179">
                  <c:v>8254</c:v>
                </c:pt>
                <c:pt idx="8180">
                  <c:v>8255</c:v>
                </c:pt>
                <c:pt idx="8181">
                  <c:v>8256</c:v>
                </c:pt>
                <c:pt idx="8182">
                  <c:v>8257</c:v>
                </c:pt>
                <c:pt idx="8183">
                  <c:v>8258</c:v>
                </c:pt>
                <c:pt idx="8184">
                  <c:v>8259</c:v>
                </c:pt>
                <c:pt idx="8185">
                  <c:v>8260</c:v>
                </c:pt>
                <c:pt idx="8186">
                  <c:v>8261</c:v>
                </c:pt>
                <c:pt idx="8187">
                  <c:v>8262</c:v>
                </c:pt>
                <c:pt idx="8188">
                  <c:v>8263</c:v>
                </c:pt>
                <c:pt idx="8189">
                  <c:v>8264</c:v>
                </c:pt>
                <c:pt idx="8190">
                  <c:v>8265</c:v>
                </c:pt>
                <c:pt idx="8191">
                  <c:v>8266</c:v>
                </c:pt>
                <c:pt idx="8192">
                  <c:v>8267</c:v>
                </c:pt>
                <c:pt idx="8193">
                  <c:v>8268</c:v>
                </c:pt>
                <c:pt idx="8194">
                  <c:v>8269</c:v>
                </c:pt>
                <c:pt idx="8195">
                  <c:v>8270</c:v>
                </c:pt>
                <c:pt idx="8196">
                  <c:v>8271</c:v>
                </c:pt>
                <c:pt idx="8197">
                  <c:v>8272</c:v>
                </c:pt>
                <c:pt idx="8198">
                  <c:v>8273</c:v>
                </c:pt>
                <c:pt idx="8199">
                  <c:v>8274</c:v>
                </c:pt>
                <c:pt idx="8200">
                  <c:v>8275</c:v>
                </c:pt>
                <c:pt idx="8201">
                  <c:v>8276</c:v>
                </c:pt>
                <c:pt idx="8202">
                  <c:v>8277</c:v>
                </c:pt>
                <c:pt idx="8203">
                  <c:v>8278</c:v>
                </c:pt>
                <c:pt idx="8204">
                  <c:v>8279</c:v>
                </c:pt>
                <c:pt idx="8205">
                  <c:v>8280</c:v>
                </c:pt>
                <c:pt idx="8206">
                  <c:v>8281</c:v>
                </c:pt>
                <c:pt idx="8207">
                  <c:v>8282</c:v>
                </c:pt>
                <c:pt idx="8208">
                  <c:v>8283</c:v>
                </c:pt>
                <c:pt idx="8209">
                  <c:v>8284</c:v>
                </c:pt>
                <c:pt idx="8210">
                  <c:v>8285</c:v>
                </c:pt>
                <c:pt idx="8211">
                  <c:v>8286</c:v>
                </c:pt>
                <c:pt idx="8212">
                  <c:v>8287</c:v>
                </c:pt>
                <c:pt idx="8213">
                  <c:v>8288</c:v>
                </c:pt>
                <c:pt idx="8214">
                  <c:v>8289</c:v>
                </c:pt>
                <c:pt idx="8215">
                  <c:v>8290</c:v>
                </c:pt>
                <c:pt idx="8216">
                  <c:v>8291</c:v>
                </c:pt>
                <c:pt idx="8217">
                  <c:v>8292</c:v>
                </c:pt>
                <c:pt idx="8218">
                  <c:v>8293</c:v>
                </c:pt>
                <c:pt idx="8219">
                  <c:v>8294</c:v>
                </c:pt>
                <c:pt idx="8220">
                  <c:v>8295</c:v>
                </c:pt>
                <c:pt idx="8221">
                  <c:v>8296</c:v>
                </c:pt>
                <c:pt idx="8222">
                  <c:v>8297</c:v>
                </c:pt>
                <c:pt idx="8223">
                  <c:v>8298</c:v>
                </c:pt>
                <c:pt idx="8224">
                  <c:v>8299</c:v>
                </c:pt>
                <c:pt idx="8225">
                  <c:v>8300</c:v>
                </c:pt>
                <c:pt idx="8226">
                  <c:v>8301</c:v>
                </c:pt>
                <c:pt idx="8227">
                  <c:v>8302</c:v>
                </c:pt>
                <c:pt idx="8228">
                  <c:v>8303</c:v>
                </c:pt>
                <c:pt idx="8229">
                  <c:v>8304</c:v>
                </c:pt>
                <c:pt idx="8230">
                  <c:v>8305</c:v>
                </c:pt>
                <c:pt idx="8231">
                  <c:v>8306</c:v>
                </c:pt>
                <c:pt idx="8232">
                  <c:v>8307</c:v>
                </c:pt>
                <c:pt idx="8233">
                  <c:v>8308</c:v>
                </c:pt>
                <c:pt idx="8234">
                  <c:v>8309</c:v>
                </c:pt>
                <c:pt idx="8235">
                  <c:v>8310</c:v>
                </c:pt>
                <c:pt idx="8236">
                  <c:v>8311</c:v>
                </c:pt>
                <c:pt idx="8237">
                  <c:v>8312</c:v>
                </c:pt>
                <c:pt idx="8238">
                  <c:v>8313</c:v>
                </c:pt>
                <c:pt idx="8239">
                  <c:v>8314</c:v>
                </c:pt>
                <c:pt idx="8240">
                  <c:v>8315</c:v>
                </c:pt>
                <c:pt idx="8241">
                  <c:v>8316</c:v>
                </c:pt>
                <c:pt idx="8242">
                  <c:v>8317</c:v>
                </c:pt>
                <c:pt idx="8243">
                  <c:v>8318</c:v>
                </c:pt>
                <c:pt idx="8244">
                  <c:v>8319</c:v>
                </c:pt>
                <c:pt idx="8245">
                  <c:v>8320</c:v>
                </c:pt>
                <c:pt idx="8246">
                  <c:v>8321</c:v>
                </c:pt>
                <c:pt idx="8247">
                  <c:v>8322</c:v>
                </c:pt>
                <c:pt idx="8248">
                  <c:v>8323</c:v>
                </c:pt>
                <c:pt idx="8249">
                  <c:v>8324</c:v>
                </c:pt>
                <c:pt idx="8250">
                  <c:v>8325</c:v>
                </c:pt>
                <c:pt idx="8251">
                  <c:v>8326</c:v>
                </c:pt>
                <c:pt idx="8252">
                  <c:v>8327</c:v>
                </c:pt>
                <c:pt idx="8253">
                  <c:v>8328</c:v>
                </c:pt>
                <c:pt idx="8254">
                  <c:v>8329</c:v>
                </c:pt>
                <c:pt idx="8255">
                  <c:v>8330</c:v>
                </c:pt>
                <c:pt idx="8256">
                  <c:v>8331</c:v>
                </c:pt>
                <c:pt idx="8257">
                  <c:v>8332</c:v>
                </c:pt>
                <c:pt idx="8258">
                  <c:v>8333</c:v>
                </c:pt>
                <c:pt idx="8259">
                  <c:v>8334</c:v>
                </c:pt>
                <c:pt idx="8260">
                  <c:v>8335</c:v>
                </c:pt>
                <c:pt idx="8261">
                  <c:v>8336</c:v>
                </c:pt>
                <c:pt idx="8262">
                  <c:v>8337</c:v>
                </c:pt>
                <c:pt idx="8263">
                  <c:v>8338</c:v>
                </c:pt>
                <c:pt idx="8264">
                  <c:v>8339</c:v>
                </c:pt>
                <c:pt idx="8265">
                  <c:v>8340</c:v>
                </c:pt>
                <c:pt idx="8266">
                  <c:v>8341</c:v>
                </c:pt>
                <c:pt idx="8267">
                  <c:v>8342</c:v>
                </c:pt>
                <c:pt idx="8268">
                  <c:v>8343</c:v>
                </c:pt>
                <c:pt idx="8269">
                  <c:v>8344</c:v>
                </c:pt>
                <c:pt idx="8270">
                  <c:v>8345</c:v>
                </c:pt>
                <c:pt idx="8271">
                  <c:v>8346</c:v>
                </c:pt>
                <c:pt idx="8272">
                  <c:v>8347</c:v>
                </c:pt>
                <c:pt idx="8273">
                  <c:v>8348</c:v>
                </c:pt>
                <c:pt idx="8274">
                  <c:v>8349</c:v>
                </c:pt>
                <c:pt idx="8275">
                  <c:v>8350</c:v>
                </c:pt>
                <c:pt idx="8276">
                  <c:v>8351</c:v>
                </c:pt>
                <c:pt idx="8277">
                  <c:v>8352</c:v>
                </c:pt>
                <c:pt idx="8278">
                  <c:v>8353</c:v>
                </c:pt>
                <c:pt idx="8279">
                  <c:v>8354</c:v>
                </c:pt>
                <c:pt idx="8280">
                  <c:v>8355</c:v>
                </c:pt>
                <c:pt idx="8281">
                  <c:v>8356</c:v>
                </c:pt>
                <c:pt idx="8282">
                  <c:v>8357</c:v>
                </c:pt>
                <c:pt idx="8283">
                  <c:v>8358</c:v>
                </c:pt>
                <c:pt idx="8284">
                  <c:v>8359</c:v>
                </c:pt>
                <c:pt idx="8285">
                  <c:v>8360</c:v>
                </c:pt>
                <c:pt idx="8286">
                  <c:v>8361</c:v>
                </c:pt>
                <c:pt idx="8287">
                  <c:v>8362</c:v>
                </c:pt>
                <c:pt idx="8288">
                  <c:v>8363</c:v>
                </c:pt>
                <c:pt idx="8289">
                  <c:v>8364</c:v>
                </c:pt>
                <c:pt idx="8290">
                  <c:v>8365</c:v>
                </c:pt>
                <c:pt idx="8291">
                  <c:v>8366</c:v>
                </c:pt>
                <c:pt idx="8292">
                  <c:v>8367</c:v>
                </c:pt>
                <c:pt idx="8293">
                  <c:v>8368</c:v>
                </c:pt>
                <c:pt idx="8294">
                  <c:v>8369</c:v>
                </c:pt>
                <c:pt idx="8295">
                  <c:v>8370</c:v>
                </c:pt>
                <c:pt idx="8296">
                  <c:v>8371</c:v>
                </c:pt>
                <c:pt idx="8297">
                  <c:v>8372</c:v>
                </c:pt>
                <c:pt idx="8298">
                  <c:v>8373</c:v>
                </c:pt>
                <c:pt idx="8299">
                  <c:v>8374</c:v>
                </c:pt>
                <c:pt idx="8300">
                  <c:v>8375</c:v>
                </c:pt>
                <c:pt idx="8301">
                  <c:v>8376</c:v>
                </c:pt>
                <c:pt idx="8302">
                  <c:v>8377</c:v>
                </c:pt>
                <c:pt idx="8303">
                  <c:v>8378</c:v>
                </c:pt>
                <c:pt idx="8304">
                  <c:v>8379</c:v>
                </c:pt>
                <c:pt idx="8305">
                  <c:v>8380</c:v>
                </c:pt>
                <c:pt idx="8306">
                  <c:v>8381</c:v>
                </c:pt>
                <c:pt idx="8307">
                  <c:v>8382</c:v>
                </c:pt>
                <c:pt idx="8308">
                  <c:v>8383</c:v>
                </c:pt>
                <c:pt idx="8309">
                  <c:v>8384</c:v>
                </c:pt>
                <c:pt idx="8310">
                  <c:v>8385</c:v>
                </c:pt>
                <c:pt idx="8311">
                  <c:v>8386</c:v>
                </c:pt>
                <c:pt idx="8312">
                  <c:v>8387</c:v>
                </c:pt>
                <c:pt idx="8313">
                  <c:v>8388</c:v>
                </c:pt>
                <c:pt idx="8314">
                  <c:v>8389</c:v>
                </c:pt>
                <c:pt idx="8315">
                  <c:v>8390</c:v>
                </c:pt>
                <c:pt idx="8316">
                  <c:v>8391</c:v>
                </c:pt>
                <c:pt idx="8317">
                  <c:v>8392</c:v>
                </c:pt>
                <c:pt idx="8318">
                  <c:v>8393</c:v>
                </c:pt>
                <c:pt idx="8319">
                  <c:v>8394</c:v>
                </c:pt>
                <c:pt idx="8320">
                  <c:v>8395</c:v>
                </c:pt>
                <c:pt idx="8321">
                  <c:v>8396</c:v>
                </c:pt>
                <c:pt idx="8322">
                  <c:v>8397</c:v>
                </c:pt>
                <c:pt idx="8323">
                  <c:v>8398</c:v>
                </c:pt>
                <c:pt idx="8324">
                  <c:v>8399</c:v>
                </c:pt>
                <c:pt idx="8325">
                  <c:v>8400</c:v>
                </c:pt>
                <c:pt idx="8326">
                  <c:v>8401</c:v>
                </c:pt>
                <c:pt idx="8327">
                  <c:v>8402</c:v>
                </c:pt>
                <c:pt idx="8328">
                  <c:v>8403</c:v>
                </c:pt>
                <c:pt idx="8329">
                  <c:v>8404</c:v>
                </c:pt>
                <c:pt idx="8330">
                  <c:v>8405</c:v>
                </c:pt>
                <c:pt idx="8331">
                  <c:v>8406</c:v>
                </c:pt>
                <c:pt idx="8332">
                  <c:v>8407</c:v>
                </c:pt>
                <c:pt idx="8333">
                  <c:v>8408</c:v>
                </c:pt>
                <c:pt idx="8334">
                  <c:v>8409</c:v>
                </c:pt>
                <c:pt idx="8335">
                  <c:v>8410</c:v>
                </c:pt>
                <c:pt idx="8336">
                  <c:v>8411</c:v>
                </c:pt>
                <c:pt idx="8337">
                  <c:v>8412</c:v>
                </c:pt>
                <c:pt idx="8338">
                  <c:v>8413</c:v>
                </c:pt>
                <c:pt idx="8339">
                  <c:v>8414</c:v>
                </c:pt>
                <c:pt idx="8340">
                  <c:v>8415</c:v>
                </c:pt>
                <c:pt idx="8341">
                  <c:v>8416</c:v>
                </c:pt>
                <c:pt idx="8342">
                  <c:v>8417</c:v>
                </c:pt>
                <c:pt idx="8343">
                  <c:v>8418</c:v>
                </c:pt>
                <c:pt idx="8344">
                  <c:v>8419</c:v>
                </c:pt>
                <c:pt idx="8345">
                  <c:v>8420</c:v>
                </c:pt>
                <c:pt idx="8346">
                  <c:v>8421</c:v>
                </c:pt>
                <c:pt idx="8347">
                  <c:v>8422</c:v>
                </c:pt>
                <c:pt idx="8348">
                  <c:v>8423</c:v>
                </c:pt>
                <c:pt idx="8349">
                  <c:v>8424</c:v>
                </c:pt>
                <c:pt idx="8350">
                  <c:v>8425</c:v>
                </c:pt>
                <c:pt idx="8351">
                  <c:v>8426</c:v>
                </c:pt>
                <c:pt idx="8352">
                  <c:v>8427</c:v>
                </c:pt>
                <c:pt idx="8353">
                  <c:v>8428</c:v>
                </c:pt>
                <c:pt idx="8354">
                  <c:v>8429</c:v>
                </c:pt>
                <c:pt idx="8355">
                  <c:v>8430</c:v>
                </c:pt>
                <c:pt idx="8356">
                  <c:v>8431</c:v>
                </c:pt>
                <c:pt idx="8357">
                  <c:v>8432</c:v>
                </c:pt>
                <c:pt idx="8358">
                  <c:v>8433</c:v>
                </c:pt>
                <c:pt idx="8359">
                  <c:v>8434</c:v>
                </c:pt>
                <c:pt idx="8360">
                  <c:v>8435</c:v>
                </c:pt>
                <c:pt idx="8361">
                  <c:v>8436</c:v>
                </c:pt>
                <c:pt idx="8362">
                  <c:v>8437</c:v>
                </c:pt>
                <c:pt idx="8363">
                  <c:v>8438</c:v>
                </c:pt>
                <c:pt idx="8364">
                  <c:v>8439</c:v>
                </c:pt>
                <c:pt idx="8365">
                  <c:v>8440</c:v>
                </c:pt>
                <c:pt idx="8366">
                  <c:v>8441</c:v>
                </c:pt>
                <c:pt idx="8367">
                  <c:v>8442</c:v>
                </c:pt>
                <c:pt idx="8368">
                  <c:v>8443</c:v>
                </c:pt>
                <c:pt idx="8369">
                  <c:v>8444</c:v>
                </c:pt>
                <c:pt idx="8370">
                  <c:v>8445</c:v>
                </c:pt>
                <c:pt idx="8371">
                  <c:v>8446</c:v>
                </c:pt>
                <c:pt idx="8372">
                  <c:v>8447</c:v>
                </c:pt>
                <c:pt idx="8373">
                  <c:v>8448</c:v>
                </c:pt>
                <c:pt idx="8374">
                  <c:v>8449</c:v>
                </c:pt>
                <c:pt idx="8375">
                  <c:v>8450</c:v>
                </c:pt>
                <c:pt idx="8376">
                  <c:v>8451</c:v>
                </c:pt>
                <c:pt idx="8377">
                  <c:v>8452</c:v>
                </c:pt>
                <c:pt idx="8378">
                  <c:v>8453</c:v>
                </c:pt>
                <c:pt idx="8379">
                  <c:v>8454</c:v>
                </c:pt>
                <c:pt idx="8380">
                  <c:v>8455</c:v>
                </c:pt>
                <c:pt idx="8381">
                  <c:v>8456</c:v>
                </c:pt>
                <c:pt idx="8382">
                  <c:v>8457</c:v>
                </c:pt>
                <c:pt idx="8383">
                  <c:v>8458</c:v>
                </c:pt>
                <c:pt idx="8384">
                  <c:v>8459</c:v>
                </c:pt>
                <c:pt idx="8385">
                  <c:v>8460</c:v>
                </c:pt>
                <c:pt idx="8386">
                  <c:v>8461</c:v>
                </c:pt>
                <c:pt idx="8387">
                  <c:v>8462</c:v>
                </c:pt>
                <c:pt idx="8388">
                  <c:v>8463</c:v>
                </c:pt>
                <c:pt idx="8389">
                  <c:v>8464</c:v>
                </c:pt>
                <c:pt idx="8390">
                  <c:v>8465</c:v>
                </c:pt>
                <c:pt idx="8391">
                  <c:v>8466</c:v>
                </c:pt>
                <c:pt idx="8392">
                  <c:v>8467</c:v>
                </c:pt>
                <c:pt idx="8393">
                  <c:v>8468</c:v>
                </c:pt>
                <c:pt idx="8394">
                  <c:v>8469</c:v>
                </c:pt>
                <c:pt idx="8395">
                  <c:v>8470</c:v>
                </c:pt>
                <c:pt idx="8396">
                  <c:v>8471</c:v>
                </c:pt>
                <c:pt idx="8397">
                  <c:v>8472</c:v>
                </c:pt>
                <c:pt idx="8398">
                  <c:v>8473</c:v>
                </c:pt>
                <c:pt idx="8399">
                  <c:v>8474</c:v>
                </c:pt>
                <c:pt idx="8400">
                  <c:v>8475</c:v>
                </c:pt>
                <c:pt idx="8401">
                  <c:v>8476</c:v>
                </c:pt>
                <c:pt idx="8402">
                  <c:v>8477</c:v>
                </c:pt>
                <c:pt idx="8403">
                  <c:v>8478</c:v>
                </c:pt>
                <c:pt idx="8404">
                  <c:v>8479</c:v>
                </c:pt>
                <c:pt idx="8405">
                  <c:v>8480</c:v>
                </c:pt>
                <c:pt idx="8406">
                  <c:v>8481</c:v>
                </c:pt>
                <c:pt idx="8407">
                  <c:v>8482</c:v>
                </c:pt>
                <c:pt idx="8408">
                  <c:v>8483</c:v>
                </c:pt>
                <c:pt idx="8409">
                  <c:v>8484</c:v>
                </c:pt>
                <c:pt idx="8410">
                  <c:v>8485</c:v>
                </c:pt>
                <c:pt idx="8411">
                  <c:v>8486</c:v>
                </c:pt>
                <c:pt idx="8412">
                  <c:v>8487</c:v>
                </c:pt>
                <c:pt idx="8413">
                  <c:v>8488</c:v>
                </c:pt>
                <c:pt idx="8414">
                  <c:v>8489</c:v>
                </c:pt>
                <c:pt idx="8415">
                  <c:v>8490</c:v>
                </c:pt>
                <c:pt idx="8416">
                  <c:v>8491</c:v>
                </c:pt>
                <c:pt idx="8417">
                  <c:v>8492</c:v>
                </c:pt>
                <c:pt idx="8418">
                  <c:v>8493</c:v>
                </c:pt>
                <c:pt idx="8419">
                  <c:v>8494</c:v>
                </c:pt>
                <c:pt idx="8420">
                  <c:v>8495</c:v>
                </c:pt>
                <c:pt idx="8421">
                  <c:v>8496</c:v>
                </c:pt>
                <c:pt idx="8422">
                  <c:v>8497</c:v>
                </c:pt>
                <c:pt idx="8423">
                  <c:v>8498</c:v>
                </c:pt>
                <c:pt idx="8424">
                  <c:v>8499</c:v>
                </c:pt>
                <c:pt idx="8425">
                  <c:v>8500</c:v>
                </c:pt>
                <c:pt idx="8426">
                  <c:v>8501</c:v>
                </c:pt>
                <c:pt idx="8427">
                  <c:v>8502</c:v>
                </c:pt>
                <c:pt idx="8428">
                  <c:v>8503</c:v>
                </c:pt>
                <c:pt idx="8429">
                  <c:v>8504</c:v>
                </c:pt>
                <c:pt idx="8430">
                  <c:v>8505</c:v>
                </c:pt>
                <c:pt idx="8431">
                  <c:v>8506</c:v>
                </c:pt>
                <c:pt idx="8432">
                  <c:v>8507</c:v>
                </c:pt>
                <c:pt idx="8433">
                  <c:v>8508</c:v>
                </c:pt>
                <c:pt idx="8434">
                  <c:v>8509</c:v>
                </c:pt>
                <c:pt idx="8435">
                  <c:v>8510</c:v>
                </c:pt>
                <c:pt idx="8436">
                  <c:v>8511</c:v>
                </c:pt>
                <c:pt idx="8437">
                  <c:v>8512</c:v>
                </c:pt>
                <c:pt idx="8438">
                  <c:v>8513</c:v>
                </c:pt>
                <c:pt idx="8439">
                  <c:v>8514</c:v>
                </c:pt>
                <c:pt idx="8440">
                  <c:v>8515</c:v>
                </c:pt>
                <c:pt idx="8441">
                  <c:v>8516</c:v>
                </c:pt>
                <c:pt idx="8442">
                  <c:v>8517</c:v>
                </c:pt>
                <c:pt idx="8443">
                  <c:v>8518</c:v>
                </c:pt>
                <c:pt idx="8444">
                  <c:v>8519</c:v>
                </c:pt>
                <c:pt idx="8445">
                  <c:v>8520</c:v>
                </c:pt>
                <c:pt idx="8446">
                  <c:v>8521</c:v>
                </c:pt>
                <c:pt idx="8447">
                  <c:v>8522</c:v>
                </c:pt>
                <c:pt idx="8448">
                  <c:v>8523</c:v>
                </c:pt>
                <c:pt idx="8449">
                  <c:v>8524</c:v>
                </c:pt>
                <c:pt idx="8450">
                  <c:v>8525</c:v>
                </c:pt>
                <c:pt idx="8451">
                  <c:v>8526</c:v>
                </c:pt>
                <c:pt idx="8452">
                  <c:v>8527</c:v>
                </c:pt>
                <c:pt idx="8453">
                  <c:v>8528</c:v>
                </c:pt>
                <c:pt idx="8454">
                  <c:v>8529</c:v>
                </c:pt>
                <c:pt idx="8455">
                  <c:v>8530</c:v>
                </c:pt>
                <c:pt idx="8456">
                  <c:v>8531</c:v>
                </c:pt>
                <c:pt idx="8457">
                  <c:v>8532</c:v>
                </c:pt>
                <c:pt idx="8458">
                  <c:v>8533</c:v>
                </c:pt>
                <c:pt idx="8459">
                  <c:v>8534</c:v>
                </c:pt>
                <c:pt idx="8460">
                  <c:v>8535</c:v>
                </c:pt>
                <c:pt idx="8461">
                  <c:v>8536</c:v>
                </c:pt>
                <c:pt idx="8462">
                  <c:v>8537</c:v>
                </c:pt>
                <c:pt idx="8463">
                  <c:v>8538</c:v>
                </c:pt>
                <c:pt idx="8464">
                  <c:v>8539</c:v>
                </c:pt>
                <c:pt idx="8465">
                  <c:v>8540</c:v>
                </c:pt>
                <c:pt idx="8466">
                  <c:v>8541</c:v>
                </c:pt>
                <c:pt idx="8467">
                  <c:v>8542</c:v>
                </c:pt>
                <c:pt idx="8468">
                  <c:v>8543</c:v>
                </c:pt>
                <c:pt idx="8469">
                  <c:v>8544</c:v>
                </c:pt>
                <c:pt idx="8470">
                  <c:v>8545</c:v>
                </c:pt>
                <c:pt idx="8471">
                  <c:v>8546</c:v>
                </c:pt>
                <c:pt idx="8472">
                  <c:v>8547</c:v>
                </c:pt>
                <c:pt idx="8473">
                  <c:v>8548</c:v>
                </c:pt>
                <c:pt idx="8474">
                  <c:v>8549</c:v>
                </c:pt>
                <c:pt idx="8475">
                  <c:v>8550</c:v>
                </c:pt>
                <c:pt idx="8476">
                  <c:v>8551</c:v>
                </c:pt>
                <c:pt idx="8477">
                  <c:v>8552</c:v>
                </c:pt>
                <c:pt idx="8478">
                  <c:v>8553</c:v>
                </c:pt>
                <c:pt idx="8479">
                  <c:v>8554</c:v>
                </c:pt>
                <c:pt idx="8480">
                  <c:v>8555</c:v>
                </c:pt>
                <c:pt idx="8481">
                  <c:v>8556</c:v>
                </c:pt>
                <c:pt idx="8482">
                  <c:v>8557</c:v>
                </c:pt>
                <c:pt idx="8483">
                  <c:v>8558</c:v>
                </c:pt>
                <c:pt idx="8484">
                  <c:v>8559</c:v>
                </c:pt>
                <c:pt idx="8485">
                  <c:v>8560</c:v>
                </c:pt>
                <c:pt idx="8486">
                  <c:v>8561</c:v>
                </c:pt>
                <c:pt idx="8487">
                  <c:v>8562</c:v>
                </c:pt>
                <c:pt idx="8488">
                  <c:v>8563</c:v>
                </c:pt>
                <c:pt idx="8489">
                  <c:v>8564</c:v>
                </c:pt>
                <c:pt idx="8490">
                  <c:v>8565</c:v>
                </c:pt>
                <c:pt idx="8491">
                  <c:v>8566</c:v>
                </c:pt>
                <c:pt idx="8492">
                  <c:v>8567</c:v>
                </c:pt>
                <c:pt idx="8493">
                  <c:v>8568</c:v>
                </c:pt>
                <c:pt idx="8494">
                  <c:v>8569</c:v>
                </c:pt>
                <c:pt idx="8495">
                  <c:v>8570</c:v>
                </c:pt>
                <c:pt idx="8496">
                  <c:v>8571</c:v>
                </c:pt>
                <c:pt idx="8497">
                  <c:v>8572</c:v>
                </c:pt>
                <c:pt idx="8498">
                  <c:v>8573</c:v>
                </c:pt>
                <c:pt idx="8499">
                  <c:v>8574</c:v>
                </c:pt>
                <c:pt idx="8500">
                  <c:v>8575</c:v>
                </c:pt>
                <c:pt idx="8501">
                  <c:v>8576</c:v>
                </c:pt>
                <c:pt idx="8502">
                  <c:v>8577</c:v>
                </c:pt>
                <c:pt idx="8503">
                  <c:v>8578</c:v>
                </c:pt>
                <c:pt idx="8504">
                  <c:v>8579</c:v>
                </c:pt>
                <c:pt idx="8505">
                  <c:v>8580</c:v>
                </c:pt>
                <c:pt idx="8506">
                  <c:v>8581</c:v>
                </c:pt>
                <c:pt idx="8507">
                  <c:v>8582</c:v>
                </c:pt>
                <c:pt idx="8508">
                  <c:v>8583</c:v>
                </c:pt>
                <c:pt idx="8509">
                  <c:v>8584</c:v>
                </c:pt>
                <c:pt idx="8510">
                  <c:v>8585</c:v>
                </c:pt>
                <c:pt idx="8511">
                  <c:v>8586</c:v>
                </c:pt>
                <c:pt idx="8512">
                  <c:v>8587</c:v>
                </c:pt>
                <c:pt idx="8513">
                  <c:v>8588</c:v>
                </c:pt>
                <c:pt idx="8514">
                  <c:v>8589</c:v>
                </c:pt>
                <c:pt idx="8515">
                  <c:v>8590</c:v>
                </c:pt>
                <c:pt idx="8516">
                  <c:v>8591</c:v>
                </c:pt>
                <c:pt idx="8517">
                  <c:v>8592</c:v>
                </c:pt>
                <c:pt idx="8518">
                  <c:v>8593</c:v>
                </c:pt>
                <c:pt idx="8519">
                  <c:v>8594</c:v>
                </c:pt>
                <c:pt idx="8520">
                  <c:v>8595</c:v>
                </c:pt>
                <c:pt idx="8521">
                  <c:v>8596</c:v>
                </c:pt>
                <c:pt idx="8522">
                  <c:v>8597</c:v>
                </c:pt>
                <c:pt idx="8523">
                  <c:v>8598</c:v>
                </c:pt>
                <c:pt idx="8524">
                  <c:v>8599</c:v>
                </c:pt>
                <c:pt idx="8525">
                  <c:v>8600</c:v>
                </c:pt>
                <c:pt idx="8526">
                  <c:v>8601</c:v>
                </c:pt>
                <c:pt idx="8527">
                  <c:v>8602</c:v>
                </c:pt>
                <c:pt idx="8528">
                  <c:v>8603</c:v>
                </c:pt>
                <c:pt idx="8529">
                  <c:v>8604</c:v>
                </c:pt>
                <c:pt idx="8530">
                  <c:v>8605</c:v>
                </c:pt>
                <c:pt idx="8531">
                  <c:v>8606</c:v>
                </c:pt>
                <c:pt idx="8532">
                  <c:v>8607</c:v>
                </c:pt>
                <c:pt idx="8533">
                  <c:v>8608</c:v>
                </c:pt>
                <c:pt idx="8534">
                  <c:v>8609</c:v>
                </c:pt>
                <c:pt idx="8535">
                  <c:v>8610</c:v>
                </c:pt>
                <c:pt idx="8536">
                  <c:v>8611</c:v>
                </c:pt>
                <c:pt idx="8537">
                  <c:v>8612</c:v>
                </c:pt>
                <c:pt idx="8538">
                  <c:v>8613</c:v>
                </c:pt>
                <c:pt idx="8539">
                  <c:v>8614</c:v>
                </c:pt>
                <c:pt idx="8540">
                  <c:v>8615</c:v>
                </c:pt>
                <c:pt idx="8541">
                  <c:v>8616</c:v>
                </c:pt>
                <c:pt idx="8542">
                  <c:v>8617</c:v>
                </c:pt>
                <c:pt idx="8543">
                  <c:v>8618</c:v>
                </c:pt>
                <c:pt idx="8544">
                  <c:v>8619</c:v>
                </c:pt>
                <c:pt idx="8545">
                  <c:v>8620</c:v>
                </c:pt>
                <c:pt idx="8546">
                  <c:v>8621</c:v>
                </c:pt>
                <c:pt idx="8547">
                  <c:v>8622</c:v>
                </c:pt>
                <c:pt idx="8548">
                  <c:v>8623</c:v>
                </c:pt>
                <c:pt idx="8549">
                  <c:v>8624</c:v>
                </c:pt>
                <c:pt idx="8550">
                  <c:v>8625</c:v>
                </c:pt>
                <c:pt idx="8551">
                  <c:v>8626</c:v>
                </c:pt>
                <c:pt idx="8552">
                  <c:v>8627</c:v>
                </c:pt>
                <c:pt idx="8553">
                  <c:v>8628</c:v>
                </c:pt>
                <c:pt idx="8554">
                  <c:v>8629</c:v>
                </c:pt>
                <c:pt idx="8555">
                  <c:v>8630</c:v>
                </c:pt>
                <c:pt idx="8556">
                  <c:v>8631</c:v>
                </c:pt>
                <c:pt idx="8557">
                  <c:v>8632</c:v>
                </c:pt>
                <c:pt idx="8558">
                  <c:v>8633</c:v>
                </c:pt>
                <c:pt idx="8559">
                  <c:v>8634</c:v>
                </c:pt>
                <c:pt idx="8560">
                  <c:v>8635</c:v>
                </c:pt>
                <c:pt idx="8561">
                  <c:v>8636</c:v>
                </c:pt>
                <c:pt idx="8562">
                  <c:v>8637</c:v>
                </c:pt>
                <c:pt idx="8563">
                  <c:v>8638</c:v>
                </c:pt>
                <c:pt idx="8564">
                  <c:v>8639</c:v>
                </c:pt>
                <c:pt idx="8565">
                  <c:v>8640</c:v>
                </c:pt>
                <c:pt idx="8566">
                  <c:v>8641</c:v>
                </c:pt>
                <c:pt idx="8567">
                  <c:v>8642</c:v>
                </c:pt>
                <c:pt idx="8568">
                  <c:v>8643</c:v>
                </c:pt>
                <c:pt idx="8569">
                  <c:v>8644</c:v>
                </c:pt>
                <c:pt idx="8570">
                  <c:v>8645</c:v>
                </c:pt>
                <c:pt idx="8571">
                  <c:v>8646</c:v>
                </c:pt>
                <c:pt idx="8572">
                  <c:v>8647</c:v>
                </c:pt>
                <c:pt idx="8573">
                  <c:v>8648</c:v>
                </c:pt>
                <c:pt idx="8574">
                  <c:v>8649</c:v>
                </c:pt>
                <c:pt idx="8575">
                  <c:v>8650</c:v>
                </c:pt>
                <c:pt idx="8576">
                  <c:v>8651</c:v>
                </c:pt>
                <c:pt idx="8577">
                  <c:v>8652</c:v>
                </c:pt>
                <c:pt idx="8578">
                  <c:v>8653</c:v>
                </c:pt>
                <c:pt idx="8579">
                  <c:v>8654</c:v>
                </c:pt>
                <c:pt idx="8580">
                  <c:v>8655</c:v>
                </c:pt>
                <c:pt idx="8581">
                  <c:v>8656</c:v>
                </c:pt>
                <c:pt idx="8582">
                  <c:v>8657</c:v>
                </c:pt>
                <c:pt idx="8583">
                  <c:v>8658</c:v>
                </c:pt>
                <c:pt idx="8584">
                  <c:v>8659</c:v>
                </c:pt>
                <c:pt idx="8585">
                  <c:v>8660</c:v>
                </c:pt>
                <c:pt idx="8586">
                  <c:v>8661</c:v>
                </c:pt>
                <c:pt idx="8587">
                  <c:v>8662</c:v>
                </c:pt>
                <c:pt idx="8588">
                  <c:v>8663</c:v>
                </c:pt>
                <c:pt idx="8589">
                  <c:v>8664</c:v>
                </c:pt>
                <c:pt idx="8590">
                  <c:v>8665</c:v>
                </c:pt>
                <c:pt idx="8591">
                  <c:v>8666</c:v>
                </c:pt>
                <c:pt idx="8592">
                  <c:v>8667</c:v>
                </c:pt>
                <c:pt idx="8593">
                  <c:v>8668</c:v>
                </c:pt>
                <c:pt idx="8594">
                  <c:v>8669</c:v>
                </c:pt>
                <c:pt idx="8595">
                  <c:v>8670</c:v>
                </c:pt>
                <c:pt idx="8596">
                  <c:v>8671</c:v>
                </c:pt>
                <c:pt idx="8597">
                  <c:v>8672</c:v>
                </c:pt>
                <c:pt idx="8598">
                  <c:v>8673</c:v>
                </c:pt>
                <c:pt idx="8599">
                  <c:v>8674</c:v>
                </c:pt>
                <c:pt idx="8600">
                  <c:v>8675</c:v>
                </c:pt>
                <c:pt idx="8601">
                  <c:v>8676</c:v>
                </c:pt>
                <c:pt idx="8602">
                  <c:v>8677</c:v>
                </c:pt>
                <c:pt idx="8603">
                  <c:v>8678</c:v>
                </c:pt>
                <c:pt idx="8604">
                  <c:v>8679</c:v>
                </c:pt>
                <c:pt idx="8605">
                  <c:v>8680</c:v>
                </c:pt>
                <c:pt idx="8606">
                  <c:v>8681</c:v>
                </c:pt>
                <c:pt idx="8607">
                  <c:v>8682</c:v>
                </c:pt>
                <c:pt idx="8608">
                  <c:v>8683</c:v>
                </c:pt>
                <c:pt idx="8609">
                  <c:v>8684</c:v>
                </c:pt>
                <c:pt idx="8610">
                  <c:v>8685</c:v>
                </c:pt>
                <c:pt idx="8611">
                  <c:v>8686</c:v>
                </c:pt>
                <c:pt idx="8612">
                  <c:v>8687</c:v>
                </c:pt>
                <c:pt idx="8613">
                  <c:v>8688</c:v>
                </c:pt>
                <c:pt idx="8614">
                  <c:v>8689</c:v>
                </c:pt>
                <c:pt idx="8615">
                  <c:v>8690</c:v>
                </c:pt>
                <c:pt idx="8616">
                  <c:v>8691</c:v>
                </c:pt>
                <c:pt idx="8617">
                  <c:v>8692</c:v>
                </c:pt>
                <c:pt idx="8618">
                  <c:v>8693</c:v>
                </c:pt>
                <c:pt idx="8619">
                  <c:v>8694</c:v>
                </c:pt>
                <c:pt idx="8620">
                  <c:v>8695</c:v>
                </c:pt>
                <c:pt idx="8621">
                  <c:v>8696</c:v>
                </c:pt>
                <c:pt idx="8622">
                  <c:v>8697</c:v>
                </c:pt>
                <c:pt idx="8623">
                  <c:v>8698</c:v>
                </c:pt>
                <c:pt idx="8624">
                  <c:v>8699</c:v>
                </c:pt>
                <c:pt idx="8625">
                  <c:v>8700</c:v>
                </c:pt>
                <c:pt idx="8626">
                  <c:v>8701</c:v>
                </c:pt>
                <c:pt idx="8627">
                  <c:v>8702</c:v>
                </c:pt>
                <c:pt idx="8628">
                  <c:v>8703</c:v>
                </c:pt>
                <c:pt idx="8629">
                  <c:v>8704</c:v>
                </c:pt>
                <c:pt idx="8630">
                  <c:v>8705</c:v>
                </c:pt>
                <c:pt idx="8631">
                  <c:v>8706</c:v>
                </c:pt>
                <c:pt idx="8632">
                  <c:v>8707</c:v>
                </c:pt>
                <c:pt idx="8633">
                  <c:v>8708</c:v>
                </c:pt>
                <c:pt idx="8634">
                  <c:v>8709</c:v>
                </c:pt>
                <c:pt idx="8635">
                  <c:v>8710</c:v>
                </c:pt>
                <c:pt idx="8636">
                  <c:v>8711</c:v>
                </c:pt>
                <c:pt idx="8637">
                  <c:v>8712</c:v>
                </c:pt>
                <c:pt idx="8638">
                  <c:v>8713</c:v>
                </c:pt>
                <c:pt idx="8639">
                  <c:v>8714</c:v>
                </c:pt>
                <c:pt idx="8640">
                  <c:v>8715</c:v>
                </c:pt>
                <c:pt idx="8641">
                  <c:v>8716</c:v>
                </c:pt>
                <c:pt idx="8642">
                  <c:v>8717</c:v>
                </c:pt>
                <c:pt idx="8643">
                  <c:v>8718</c:v>
                </c:pt>
                <c:pt idx="8644">
                  <c:v>8719</c:v>
                </c:pt>
                <c:pt idx="8645">
                  <c:v>8720</c:v>
                </c:pt>
                <c:pt idx="8646">
                  <c:v>8721</c:v>
                </c:pt>
                <c:pt idx="8647">
                  <c:v>8722</c:v>
                </c:pt>
                <c:pt idx="8648">
                  <c:v>8723</c:v>
                </c:pt>
                <c:pt idx="8649">
                  <c:v>8724</c:v>
                </c:pt>
                <c:pt idx="8650">
                  <c:v>8725</c:v>
                </c:pt>
                <c:pt idx="8651">
                  <c:v>8726</c:v>
                </c:pt>
                <c:pt idx="8652">
                  <c:v>8727</c:v>
                </c:pt>
                <c:pt idx="8653">
                  <c:v>8728</c:v>
                </c:pt>
                <c:pt idx="8654">
                  <c:v>8729</c:v>
                </c:pt>
                <c:pt idx="8655">
                  <c:v>8730</c:v>
                </c:pt>
                <c:pt idx="8656">
                  <c:v>8731</c:v>
                </c:pt>
                <c:pt idx="8657">
                  <c:v>8732</c:v>
                </c:pt>
                <c:pt idx="8658">
                  <c:v>8733</c:v>
                </c:pt>
                <c:pt idx="8659">
                  <c:v>8734</c:v>
                </c:pt>
                <c:pt idx="8660">
                  <c:v>8735</c:v>
                </c:pt>
                <c:pt idx="8661">
                  <c:v>8736</c:v>
                </c:pt>
                <c:pt idx="8662">
                  <c:v>8737</c:v>
                </c:pt>
                <c:pt idx="8663">
                  <c:v>8738</c:v>
                </c:pt>
                <c:pt idx="8664">
                  <c:v>8739</c:v>
                </c:pt>
                <c:pt idx="8665">
                  <c:v>8740</c:v>
                </c:pt>
                <c:pt idx="8666">
                  <c:v>8741</c:v>
                </c:pt>
                <c:pt idx="8667">
                  <c:v>8742</c:v>
                </c:pt>
                <c:pt idx="8668">
                  <c:v>8743</c:v>
                </c:pt>
                <c:pt idx="8669">
                  <c:v>8744</c:v>
                </c:pt>
                <c:pt idx="8670">
                  <c:v>8745</c:v>
                </c:pt>
                <c:pt idx="8671">
                  <c:v>8746</c:v>
                </c:pt>
                <c:pt idx="8672">
                  <c:v>8747</c:v>
                </c:pt>
                <c:pt idx="8673">
                  <c:v>8748</c:v>
                </c:pt>
                <c:pt idx="8674">
                  <c:v>8749</c:v>
                </c:pt>
                <c:pt idx="8675">
                  <c:v>8750</c:v>
                </c:pt>
                <c:pt idx="8676">
                  <c:v>8751</c:v>
                </c:pt>
                <c:pt idx="8677">
                  <c:v>8752</c:v>
                </c:pt>
                <c:pt idx="8678">
                  <c:v>8753</c:v>
                </c:pt>
                <c:pt idx="8679">
                  <c:v>8754</c:v>
                </c:pt>
                <c:pt idx="8680">
                  <c:v>8755</c:v>
                </c:pt>
                <c:pt idx="8681">
                  <c:v>8756</c:v>
                </c:pt>
                <c:pt idx="8682">
                  <c:v>8757</c:v>
                </c:pt>
                <c:pt idx="8683">
                  <c:v>8758</c:v>
                </c:pt>
                <c:pt idx="8684">
                  <c:v>8759</c:v>
                </c:pt>
                <c:pt idx="8685">
                  <c:v>8760</c:v>
                </c:pt>
                <c:pt idx="8686">
                  <c:v>8761</c:v>
                </c:pt>
                <c:pt idx="8687">
                  <c:v>8762</c:v>
                </c:pt>
                <c:pt idx="8688">
                  <c:v>8763</c:v>
                </c:pt>
                <c:pt idx="8689">
                  <c:v>8764</c:v>
                </c:pt>
                <c:pt idx="8690">
                  <c:v>8765</c:v>
                </c:pt>
                <c:pt idx="8691">
                  <c:v>8766</c:v>
                </c:pt>
                <c:pt idx="8692">
                  <c:v>8767</c:v>
                </c:pt>
                <c:pt idx="8693">
                  <c:v>8768</c:v>
                </c:pt>
                <c:pt idx="8694">
                  <c:v>8769</c:v>
                </c:pt>
                <c:pt idx="8695">
                  <c:v>8770</c:v>
                </c:pt>
                <c:pt idx="8696">
                  <c:v>8771</c:v>
                </c:pt>
                <c:pt idx="8697">
                  <c:v>8772</c:v>
                </c:pt>
                <c:pt idx="8698">
                  <c:v>8773</c:v>
                </c:pt>
                <c:pt idx="8699">
                  <c:v>8774</c:v>
                </c:pt>
                <c:pt idx="8700">
                  <c:v>8775</c:v>
                </c:pt>
                <c:pt idx="8701">
                  <c:v>8776</c:v>
                </c:pt>
                <c:pt idx="8702">
                  <c:v>8777</c:v>
                </c:pt>
                <c:pt idx="8703">
                  <c:v>8778</c:v>
                </c:pt>
                <c:pt idx="8704">
                  <c:v>8779</c:v>
                </c:pt>
                <c:pt idx="8705">
                  <c:v>8780</c:v>
                </c:pt>
                <c:pt idx="8706">
                  <c:v>8781</c:v>
                </c:pt>
                <c:pt idx="8707">
                  <c:v>8782</c:v>
                </c:pt>
                <c:pt idx="8708">
                  <c:v>8783</c:v>
                </c:pt>
                <c:pt idx="8709">
                  <c:v>8784</c:v>
                </c:pt>
                <c:pt idx="8710">
                  <c:v>8785</c:v>
                </c:pt>
                <c:pt idx="8711">
                  <c:v>8786</c:v>
                </c:pt>
                <c:pt idx="8712">
                  <c:v>8787</c:v>
                </c:pt>
                <c:pt idx="8713">
                  <c:v>8788</c:v>
                </c:pt>
                <c:pt idx="8714">
                  <c:v>8789</c:v>
                </c:pt>
                <c:pt idx="8715">
                  <c:v>8790</c:v>
                </c:pt>
                <c:pt idx="8716">
                  <c:v>8791</c:v>
                </c:pt>
                <c:pt idx="8717">
                  <c:v>8792</c:v>
                </c:pt>
                <c:pt idx="8718">
                  <c:v>8793</c:v>
                </c:pt>
                <c:pt idx="8719">
                  <c:v>8794</c:v>
                </c:pt>
                <c:pt idx="8720">
                  <c:v>8795</c:v>
                </c:pt>
                <c:pt idx="8721">
                  <c:v>8796</c:v>
                </c:pt>
                <c:pt idx="8722">
                  <c:v>8797</c:v>
                </c:pt>
                <c:pt idx="8723">
                  <c:v>8798</c:v>
                </c:pt>
                <c:pt idx="8724">
                  <c:v>8799</c:v>
                </c:pt>
                <c:pt idx="8725">
                  <c:v>8800</c:v>
                </c:pt>
                <c:pt idx="8726">
                  <c:v>8801</c:v>
                </c:pt>
                <c:pt idx="8727">
                  <c:v>8802</c:v>
                </c:pt>
                <c:pt idx="8728">
                  <c:v>8803</c:v>
                </c:pt>
                <c:pt idx="8729">
                  <c:v>8804</c:v>
                </c:pt>
                <c:pt idx="8730">
                  <c:v>8805</c:v>
                </c:pt>
                <c:pt idx="8731">
                  <c:v>8806</c:v>
                </c:pt>
                <c:pt idx="8732">
                  <c:v>8807</c:v>
                </c:pt>
                <c:pt idx="8733">
                  <c:v>8808</c:v>
                </c:pt>
                <c:pt idx="8734">
                  <c:v>8809</c:v>
                </c:pt>
                <c:pt idx="8735">
                  <c:v>8810</c:v>
                </c:pt>
                <c:pt idx="8736">
                  <c:v>8811</c:v>
                </c:pt>
                <c:pt idx="8737">
                  <c:v>8812</c:v>
                </c:pt>
                <c:pt idx="8738">
                  <c:v>8813</c:v>
                </c:pt>
                <c:pt idx="8739">
                  <c:v>8814</c:v>
                </c:pt>
                <c:pt idx="8740">
                  <c:v>8815</c:v>
                </c:pt>
                <c:pt idx="8741">
                  <c:v>8816</c:v>
                </c:pt>
                <c:pt idx="8742">
                  <c:v>8817</c:v>
                </c:pt>
                <c:pt idx="8743">
                  <c:v>8818</c:v>
                </c:pt>
                <c:pt idx="8744">
                  <c:v>8819</c:v>
                </c:pt>
                <c:pt idx="8745">
                  <c:v>8820</c:v>
                </c:pt>
                <c:pt idx="8746">
                  <c:v>8821</c:v>
                </c:pt>
                <c:pt idx="8747">
                  <c:v>8822</c:v>
                </c:pt>
                <c:pt idx="8748">
                  <c:v>8823</c:v>
                </c:pt>
                <c:pt idx="8749">
                  <c:v>8824</c:v>
                </c:pt>
                <c:pt idx="8750">
                  <c:v>8825</c:v>
                </c:pt>
                <c:pt idx="8751">
                  <c:v>8826</c:v>
                </c:pt>
                <c:pt idx="8752">
                  <c:v>8827</c:v>
                </c:pt>
                <c:pt idx="8753">
                  <c:v>8828</c:v>
                </c:pt>
                <c:pt idx="8754">
                  <c:v>8829</c:v>
                </c:pt>
                <c:pt idx="8755">
                  <c:v>8830</c:v>
                </c:pt>
                <c:pt idx="8756">
                  <c:v>8831</c:v>
                </c:pt>
                <c:pt idx="8757">
                  <c:v>8832</c:v>
                </c:pt>
                <c:pt idx="8758">
                  <c:v>8833</c:v>
                </c:pt>
                <c:pt idx="8759">
                  <c:v>8834</c:v>
                </c:pt>
                <c:pt idx="8760">
                  <c:v>8835</c:v>
                </c:pt>
                <c:pt idx="8761">
                  <c:v>8836</c:v>
                </c:pt>
                <c:pt idx="8762">
                  <c:v>8837</c:v>
                </c:pt>
                <c:pt idx="8763">
                  <c:v>8838</c:v>
                </c:pt>
                <c:pt idx="8764">
                  <c:v>8839</c:v>
                </c:pt>
                <c:pt idx="8765">
                  <c:v>8840</c:v>
                </c:pt>
                <c:pt idx="8766">
                  <c:v>8841</c:v>
                </c:pt>
                <c:pt idx="8767">
                  <c:v>8842</c:v>
                </c:pt>
                <c:pt idx="8768">
                  <c:v>8843</c:v>
                </c:pt>
                <c:pt idx="8769">
                  <c:v>8844</c:v>
                </c:pt>
                <c:pt idx="8770">
                  <c:v>8845</c:v>
                </c:pt>
                <c:pt idx="8771">
                  <c:v>8846</c:v>
                </c:pt>
                <c:pt idx="8772">
                  <c:v>8847</c:v>
                </c:pt>
                <c:pt idx="8773">
                  <c:v>8848</c:v>
                </c:pt>
                <c:pt idx="8774">
                  <c:v>8849</c:v>
                </c:pt>
                <c:pt idx="8775">
                  <c:v>8850</c:v>
                </c:pt>
                <c:pt idx="8776">
                  <c:v>8851</c:v>
                </c:pt>
                <c:pt idx="8777">
                  <c:v>8852</c:v>
                </c:pt>
                <c:pt idx="8778">
                  <c:v>8853</c:v>
                </c:pt>
                <c:pt idx="8779">
                  <c:v>8854</c:v>
                </c:pt>
                <c:pt idx="8780">
                  <c:v>8855</c:v>
                </c:pt>
                <c:pt idx="8781">
                  <c:v>8856</c:v>
                </c:pt>
                <c:pt idx="8782">
                  <c:v>8857</c:v>
                </c:pt>
                <c:pt idx="8783">
                  <c:v>8858</c:v>
                </c:pt>
                <c:pt idx="8784">
                  <c:v>8859</c:v>
                </c:pt>
                <c:pt idx="8785">
                  <c:v>8860</c:v>
                </c:pt>
                <c:pt idx="8786">
                  <c:v>8861</c:v>
                </c:pt>
                <c:pt idx="8787">
                  <c:v>8862</c:v>
                </c:pt>
                <c:pt idx="8788">
                  <c:v>8863</c:v>
                </c:pt>
                <c:pt idx="8789">
                  <c:v>8864</c:v>
                </c:pt>
                <c:pt idx="8790">
                  <c:v>8865</c:v>
                </c:pt>
                <c:pt idx="8791">
                  <c:v>8866</c:v>
                </c:pt>
                <c:pt idx="8792">
                  <c:v>8867</c:v>
                </c:pt>
                <c:pt idx="8793">
                  <c:v>8868</c:v>
                </c:pt>
                <c:pt idx="8794">
                  <c:v>8869</c:v>
                </c:pt>
                <c:pt idx="8795">
                  <c:v>8870</c:v>
                </c:pt>
                <c:pt idx="8796">
                  <c:v>8871</c:v>
                </c:pt>
                <c:pt idx="8797">
                  <c:v>8872</c:v>
                </c:pt>
                <c:pt idx="8798">
                  <c:v>8873</c:v>
                </c:pt>
                <c:pt idx="8799">
                  <c:v>8874</c:v>
                </c:pt>
                <c:pt idx="8800">
                  <c:v>8875</c:v>
                </c:pt>
                <c:pt idx="8801">
                  <c:v>8876</c:v>
                </c:pt>
                <c:pt idx="8802">
                  <c:v>8877</c:v>
                </c:pt>
                <c:pt idx="8803">
                  <c:v>8878</c:v>
                </c:pt>
                <c:pt idx="8804">
                  <c:v>8879</c:v>
                </c:pt>
                <c:pt idx="8805">
                  <c:v>8880</c:v>
                </c:pt>
                <c:pt idx="8806">
                  <c:v>8881</c:v>
                </c:pt>
                <c:pt idx="8807">
                  <c:v>8882</c:v>
                </c:pt>
                <c:pt idx="8808">
                  <c:v>8883</c:v>
                </c:pt>
                <c:pt idx="8809">
                  <c:v>8884</c:v>
                </c:pt>
                <c:pt idx="8810">
                  <c:v>8885</c:v>
                </c:pt>
                <c:pt idx="8811">
                  <c:v>8886</c:v>
                </c:pt>
                <c:pt idx="8812">
                  <c:v>8887</c:v>
                </c:pt>
                <c:pt idx="8813">
                  <c:v>8888</c:v>
                </c:pt>
                <c:pt idx="8814">
                  <c:v>8889</c:v>
                </c:pt>
                <c:pt idx="8815">
                  <c:v>8890</c:v>
                </c:pt>
                <c:pt idx="8816">
                  <c:v>8891</c:v>
                </c:pt>
                <c:pt idx="8817">
                  <c:v>8892</c:v>
                </c:pt>
                <c:pt idx="8818">
                  <c:v>8893</c:v>
                </c:pt>
                <c:pt idx="8819">
                  <c:v>8894</c:v>
                </c:pt>
                <c:pt idx="8820">
                  <c:v>8895</c:v>
                </c:pt>
                <c:pt idx="8821">
                  <c:v>8896</c:v>
                </c:pt>
                <c:pt idx="8822">
                  <c:v>8897</c:v>
                </c:pt>
                <c:pt idx="8823">
                  <c:v>8898</c:v>
                </c:pt>
                <c:pt idx="8824">
                  <c:v>8899</c:v>
                </c:pt>
                <c:pt idx="8825">
                  <c:v>8900</c:v>
                </c:pt>
                <c:pt idx="8826">
                  <c:v>8901</c:v>
                </c:pt>
                <c:pt idx="8827">
                  <c:v>8902</c:v>
                </c:pt>
                <c:pt idx="8828">
                  <c:v>8903</c:v>
                </c:pt>
                <c:pt idx="8829">
                  <c:v>8904</c:v>
                </c:pt>
                <c:pt idx="8830">
                  <c:v>8905</c:v>
                </c:pt>
                <c:pt idx="8831">
                  <c:v>8906</c:v>
                </c:pt>
                <c:pt idx="8832">
                  <c:v>8907</c:v>
                </c:pt>
                <c:pt idx="8833">
                  <c:v>8908</c:v>
                </c:pt>
                <c:pt idx="8834">
                  <c:v>8909</c:v>
                </c:pt>
                <c:pt idx="8835">
                  <c:v>8910</c:v>
                </c:pt>
                <c:pt idx="8836">
                  <c:v>8911</c:v>
                </c:pt>
                <c:pt idx="8837">
                  <c:v>8912</c:v>
                </c:pt>
                <c:pt idx="8838">
                  <c:v>8913</c:v>
                </c:pt>
                <c:pt idx="8839">
                  <c:v>8914</c:v>
                </c:pt>
                <c:pt idx="8840">
                  <c:v>8915</c:v>
                </c:pt>
                <c:pt idx="8841">
                  <c:v>8916</c:v>
                </c:pt>
                <c:pt idx="8842">
                  <c:v>8917</c:v>
                </c:pt>
                <c:pt idx="8843">
                  <c:v>8918</c:v>
                </c:pt>
                <c:pt idx="8844">
                  <c:v>8919</c:v>
                </c:pt>
                <c:pt idx="8845">
                  <c:v>8920</c:v>
                </c:pt>
                <c:pt idx="8846">
                  <c:v>8921</c:v>
                </c:pt>
                <c:pt idx="8847">
                  <c:v>8922</c:v>
                </c:pt>
                <c:pt idx="8848">
                  <c:v>8923</c:v>
                </c:pt>
                <c:pt idx="8849">
                  <c:v>8924</c:v>
                </c:pt>
                <c:pt idx="8850">
                  <c:v>8925</c:v>
                </c:pt>
                <c:pt idx="8851">
                  <c:v>8926</c:v>
                </c:pt>
                <c:pt idx="8852">
                  <c:v>8927</c:v>
                </c:pt>
                <c:pt idx="8853">
                  <c:v>8928</c:v>
                </c:pt>
                <c:pt idx="8854">
                  <c:v>8929</c:v>
                </c:pt>
                <c:pt idx="8855">
                  <c:v>8930</c:v>
                </c:pt>
                <c:pt idx="8856">
                  <c:v>8931</c:v>
                </c:pt>
                <c:pt idx="8857">
                  <c:v>8932</c:v>
                </c:pt>
                <c:pt idx="8858">
                  <c:v>8933</c:v>
                </c:pt>
                <c:pt idx="8859">
                  <c:v>8934</c:v>
                </c:pt>
                <c:pt idx="8860">
                  <c:v>8935</c:v>
                </c:pt>
                <c:pt idx="8861">
                  <c:v>8936</c:v>
                </c:pt>
                <c:pt idx="8862">
                  <c:v>8937</c:v>
                </c:pt>
                <c:pt idx="8863">
                  <c:v>8938</c:v>
                </c:pt>
                <c:pt idx="8864">
                  <c:v>8939</c:v>
                </c:pt>
                <c:pt idx="8865">
                  <c:v>8940</c:v>
                </c:pt>
                <c:pt idx="8866">
                  <c:v>8941</c:v>
                </c:pt>
                <c:pt idx="8867">
                  <c:v>8942</c:v>
                </c:pt>
                <c:pt idx="8868">
                  <c:v>8943</c:v>
                </c:pt>
                <c:pt idx="8869">
                  <c:v>8944</c:v>
                </c:pt>
                <c:pt idx="8870">
                  <c:v>8945</c:v>
                </c:pt>
                <c:pt idx="8871">
                  <c:v>8946</c:v>
                </c:pt>
                <c:pt idx="8872">
                  <c:v>8947</c:v>
                </c:pt>
                <c:pt idx="8873">
                  <c:v>8948</c:v>
                </c:pt>
                <c:pt idx="8874">
                  <c:v>8949</c:v>
                </c:pt>
                <c:pt idx="8875">
                  <c:v>8950</c:v>
                </c:pt>
                <c:pt idx="8876">
                  <c:v>8951</c:v>
                </c:pt>
                <c:pt idx="8877">
                  <c:v>8952</c:v>
                </c:pt>
                <c:pt idx="8878">
                  <c:v>8953</c:v>
                </c:pt>
                <c:pt idx="8879">
                  <c:v>8954</c:v>
                </c:pt>
                <c:pt idx="8880">
                  <c:v>8955</c:v>
                </c:pt>
                <c:pt idx="8881">
                  <c:v>8956</c:v>
                </c:pt>
                <c:pt idx="8882">
                  <c:v>8957</c:v>
                </c:pt>
                <c:pt idx="8883">
                  <c:v>8958</c:v>
                </c:pt>
                <c:pt idx="8884">
                  <c:v>8959</c:v>
                </c:pt>
                <c:pt idx="8885">
                  <c:v>8960</c:v>
                </c:pt>
                <c:pt idx="8886">
                  <c:v>8961</c:v>
                </c:pt>
                <c:pt idx="8887">
                  <c:v>8962</c:v>
                </c:pt>
                <c:pt idx="8888">
                  <c:v>8963</c:v>
                </c:pt>
                <c:pt idx="8889">
                  <c:v>8964</c:v>
                </c:pt>
                <c:pt idx="8890">
                  <c:v>8965</c:v>
                </c:pt>
                <c:pt idx="8891">
                  <c:v>8966</c:v>
                </c:pt>
                <c:pt idx="8892">
                  <c:v>8967</c:v>
                </c:pt>
                <c:pt idx="8893">
                  <c:v>8968</c:v>
                </c:pt>
                <c:pt idx="8894">
                  <c:v>8969</c:v>
                </c:pt>
                <c:pt idx="8895">
                  <c:v>8970</c:v>
                </c:pt>
                <c:pt idx="8896">
                  <c:v>8971</c:v>
                </c:pt>
                <c:pt idx="8897">
                  <c:v>8972</c:v>
                </c:pt>
                <c:pt idx="8898">
                  <c:v>8973</c:v>
                </c:pt>
                <c:pt idx="8899">
                  <c:v>8974</c:v>
                </c:pt>
                <c:pt idx="8900">
                  <c:v>8975</c:v>
                </c:pt>
                <c:pt idx="8901">
                  <c:v>8976</c:v>
                </c:pt>
                <c:pt idx="8902">
                  <c:v>8977</c:v>
                </c:pt>
                <c:pt idx="8903">
                  <c:v>8978</c:v>
                </c:pt>
                <c:pt idx="8904">
                  <c:v>8979</c:v>
                </c:pt>
                <c:pt idx="8905">
                  <c:v>8980</c:v>
                </c:pt>
                <c:pt idx="8906">
                  <c:v>8981</c:v>
                </c:pt>
                <c:pt idx="8907">
                  <c:v>8982</c:v>
                </c:pt>
                <c:pt idx="8908">
                  <c:v>8983</c:v>
                </c:pt>
                <c:pt idx="8909">
                  <c:v>8984</c:v>
                </c:pt>
                <c:pt idx="8910">
                  <c:v>8985</c:v>
                </c:pt>
                <c:pt idx="8911">
                  <c:v>8986</c:v>
                </c:pt>
                <c:pt idx="8912">
                  <c:v>8987</c:v>
                </c:pt>
                <c:pt idx="8913">
                  <c:v>8988</c:v>
                </c:pt>
                <c:pt idx="8914">
                  <c:v>8989</c:v>
                </c:pt>
                <c:pt idx="8915">
                  <c:v>8990</c:v>
                </c:pt>
                <c:pt idx="8916">
                  <c:v>8991</c:v>
                </c:pt>
                <c:pt idx="8917">
                  <c:v>8992</c:v>
                </c:pt>
                <c:pt idx="8918">
                  <c:v>8993</c:v>
                </c:pt>
                <c:pt idx="8919">
                  <c:v>8994</c:v>
                </c:pt>
                <c:pt idx="8920">
                  <c:v>8995</c:v>
                </c:pt>
                <c:pt idx="8921">
                  <c:v>8996</c:v>
                </c:pt>
                <c:pt idx="8922">
                  <c:v>8997</c:v>
                </c:pt>
                <c:pt idx="8923">
                  <c:v>8998</c:v>
                </c:pt>
                <c:pt idx="8924">
                  <c:v>8999</c:v>
                </c:pt>
                <c:pt idx="8925">
                  <c:v>9000</c:v>
                </c:pt>
                <c:pt idx="8926">
                  <c:v>9001</c:v>
                </c:pt>
                <c:pt idx="8927">
                  <c:v>9002</c:v>
                </c:pt>
                <c:pt idx="8928">
                  <c:v>9003</c:v>
                </c:pt>
                <c:pt idx="8929">
                  <c:v>9004</c:v>
                </c:pt>
                <c:pt idx="8930">
                  <c:v>9005</c:v>
                </c:pt>
                <c:pt idx="8931">
                  <c:v>9006</c:v>
                </c:pt>
                <c:pt idx="8932">
                  <c:v>9007</c:v>
                </c:pt>
                <c:pt idx="8933">
                  <c:v>9008</c:v>
                </c:pt>
                <c:pt idx="8934">
                  <c:v>9009</c:v>
                </c:pt>
                <c:pt idx="8935">
                  <c:v>9010</c:v>
                </c:pt>
                <c:pt idx="8936">
                  <c:v>9011</c:v>
                </c:pt>
                <c:pt idx="8937">
                  <c:v>9012</c:v>
                </c:pt>
                <c:pt idx="8938">
                  <c:v>9013</c:v>
                </c:pt>
                <c:pt idx="8939">
                  <c:v>9014</c:v>
                </c:pt>
                <c:pt idx="8940">
                  <c:v>9015</c:v>
                </c:pt>
                <c:pt idx="8941">
                  <c:v>9016</c:v>
                </c:pt>
                <c:pt idx="8942">
                  <c:v>9017</c:v>
                </c:pt>
                <c:pt idx="8943">
                  <c:v>9018</c:v>
                </c:pt>
                <c:pt idx="8944">
                  <c:v>9019</c:v>
                </c:pt>
                <c:pt idx="8945">
                  <c:v>9020</c:v>
                </c:pt>
                <c:pt idx="8946">
                  <c:v>9021</c:v>
                </c:pt>
                <c:pt idx="8947">
                  <c:v>9022</c:v>
                </c:pt>
                <c:pt idx="8948">
                  <c:v>9023</c:v>
                </c:pt>
                <c:pt idx="8949">
                  <c:v>9024</c:v>
                </c:pt>
                <c:pt idx="8950">
                  <c:v>9025</c:v>
                </c:pt>
                <c:pt idx="8951">
                  <c:v>9026</c:v>
                </c:pt>
                <c:pt idx="8952">
                  <c:v>9027</c:v>
                </c:pt>
                <c:pt idx="8953">
                  <c:v>9028</c:v>
                </c:pt>
                <c:pt idx="8954">
                  <c:v>9029</c:v>
                </c:pt>
                <c:pt idx="8955">
                  <c:v>9030</c:v>
                </c:pt>
                <c:pt idx="8956">
                  <c:v>9031</c:v>
                </c:pt>
                <c:pt idx="8957">
                  <c:v>9032</c:v>
                </c:pt>
                <c:pt idx="8958">
                  <c:v>9033</c:v>
                </c:pt>
                <c:pt idx="8959">
                  <c:v>9034</c:v>
                </c:pt>
                <c:pt idx="8960">
                  <c:v>9035</c:v>
                </c:pt>
                <c:pt idx="8961">
                  <c:v>9036</c:v>
                </c:pt>
                <c:pt idx="8962">
                  <c:v>9037</c:v>
                </c:pt>
                <c:pt idx="8963">
                  <c:v>9038</c:v>
                </c:pt>
                <c:pt idx="8964">
                  <c:v>9039</c:v>
                </c:pt>
                <c:pt idx="8965">
                  <c:v>9040</c:v>
                </c:pt>
                <c:pt idx="8966">
                  <c:v>9041</c:v>
                </c:pt>
                <c:pt idx="8967">
                  <c:v>9042</c:v>
                </c:pt>
                <c:pt idx="8968">
                  <c:v>9043</c:v>
                </c:pt>
                <c:pt idx="8969">
                  <c:v>9044</c:v>
                </c:pt>
                <c:pt idx="8970">
                  <c:v>9045</c:v>
                </c:pt>
                <c:pt idx="8971">
                  <c:v>9046</c:v>
                </c:pt>
                <c:pt idx="8972">
                  <c:v>9047</c:v>
                </c:pt>
                <c:pt idx="8973">
                  <c:v>9048</c:v>
                </c:pt>
                <c:pt idx="8974">
                  <c:v>9049</c:v>
                </c:pt>
                <c:pt idx="8975">
                  <c:v>9050</c:v>
                </c:pt>
                <c:pt idx="8976">
                  <c:v>9051</c:v>
                </c:pt>
                <c:pt idx="8977">
                  <c:v>9052</c:v>
                </c:pt>
                <c:pt idx="8978">
                  <c:v>9053</c:v>
                </c:pt>
                <c:pt idx="8979">
                  <c:v>9054</c:v>
                </c:pt>
                <c:pt idx="8980">
                  <c:v>9055</c:v>
                </c:pt>
                <c:pt idx="8981">
                  <c:v>9056</c:v>
                </c:pt>
                <c:pt idx="8982">
                  <c:v>9057</c:v>
                </c:pt>
                <c:pt idx="8983">
                  <c:v>9058</c:v>
                </c:pt>
                <c:pt idx="8984">
                  <c:v>9059</c:v>
                </c:pt>
                <c:pt idx="8985">
                  <c:v>9060</c:v>
                </c:pt>
                <c:pt idx="8986">
                  <c:v>9061</c:v>
                </c:pt>
                <c:pt idx="8987">
                  <c:v>9062</c:v>
                </c:pt>
                <c:pt idx="8988">
                  <c:v>9063</c:v>
                </c:pt>
                <c:pt idx="8989">
                  <c:v>9064</c:v>
                </c:pt>
                <c:pt idx="8990">
                  <c:v>9065</c:v>
                </c:pt>
                <c:pt idx="8991">
                  <c:v>9066</c:v>
                </c:pt>
                <c:pt idx="8992">
                  <c:v>9067</c:v>
                </c:pt>
                <c:pt idx="8993">
                  <c:v>9068</c:v>
                </c:pt>
                <c:pt idx="8994">
                  <c:v>9069</c:v>
                </c:pt>
                <c:pt idx="8995">
                  <c:v>9070</c:v>
                </c:pt>
                <c:pt idx="8996">
                  <c:v>9071</c:v>
                </c:pt>
                <c:pt idx="8997">
                  <c:v>9072</c:v>
                </c:pt>
                <c:pt idx="8998">
                  <c:v>9073</c:v>
                </c:pt>
                <c:pt idx="8999">
                  <c:v>9074</c:v>
                </c:pt>
                <c:pt idx="9000">
                  <c:v>9075</c:v>
                </c:pt>
                <c:pt idx="9001">
                  <c:v>9076</c:v>
                </c:pt>
                <c:pt idx="9002">
                  <c:v>9077</c:v>
                </c:pt>
                <c:pt idx="9003">
                  <c:v>9078</c:v>
                </c:pt>
                <c:pt idx="9004">
                  <c:v>9079</c:v>
                </c:pt>
                <c:pt idx="9005">
                  <c:v>9080</c:v>
                </c:pt>
                <c:pt idx="9006">
                  <c:v>9081</c:v>
                </c:pt>
                <c:pt idx="9007">
                  <c:v>9082</c:v>
                </c:pt>
                <c:pt idx="9008">
                  <c:v>9083</c:v>
                </c:pt>
                <c:pt idx="9009">
                  <c:v>9084</c:v>
                </c:pt>
                <c:pt idx="9010">
                  <c:v>9085</c:v>
                </c:pt>
                <c:pt idx="9011">
                  <c:v>9086</c:v>
                </c:pt>
                <c:pt idx="9012">
                  <c:v>9087</c:v>
                </c:pt>
                <c:pt idx="9013">
                  <c:v>9088</c:v>
                </c:pt>
                <c:pt idx="9014">
                  <c:v>9089</c:v>
                </c:pt>
                <c:pt idx="9015">
                  <c:v>9090</c:v>
                </c:pt>
                <c:pt idx="9016">
                  <c:v>9091</c:v>
                </c:pt>
                <c:pt idx="9017">
                  <c:v>9092</c:v>
                </c:pt>
                <c:pt idx="9018">
                  <c:v>9093</c:v>
                </c:pt>
                <c:pt idx="9019">
                  <c:v>9094</c:v>
                </c:pt>
                <c:pt idx="9020">
                  <c:v>9095</c:v>
                </c:pt>
                <c:pt idx="9021">
                  <c:v>9096</c:v>
                </c:pt>
                <c:pt idx="9022">
                  <c:v>9097</c:v>
                </c:pt>
                <c:pt idx="9023">
                  <c:v>9098</c:v>
                </c:pt>
                <c:pt idx="9024">
                  <c:v>9099</c:v>
                </c:pt>
                <c:pt idx="9025">
                  <c:v>9100</c:v>
                </c:pt>
                <c:pt idx="9026">
                  <c:v>9101</c:v>
                </c:pt>
                <c:pt idx="9027">
                  <c:v>9102</c:v>
                </c:pt>
                <c:pt idx="9028">
                  <c:v>9103</c:v>
                </c:pt>
                <c:pt idx="9029">
                  <c:v>9104</c:v>
                </c:pt>
                <c:pt idx="9030">
                  <c:v>9105</c:v>
                </c:pt>
                <c:pt idx="9031">
                  <c:v>9106</c:v>
                </c:pt>
                <c:pt idx="9032">
                  <c:v>9107</c:v>
                </c:pt>
                <c:pt idx="9033">
                  <c:v>9108</c:v>
                </c:pt>
                <c:pt idx="9034">
                  <c:v>9109</c:v>
                </c:pt>
                <c:pt idx="9035">
                  <c:v>9110</c:v>
                </c:pt>
                <c:pt idx="9036">
                  <c:v>9111</c:v>
                </c:pt>
                <c:pt idx="9037">
                  <c:v>9112</c:v>
                </c:pt>
                <c:pt idx="9038">
                  <c:v>9113</c:v>
                </c:pt>
                <c:pt idx="9039">
                  <c:v>9114</c:v>
                </c:pt>
                <c:pt idx="9040">
                  <c:v>9115</c:v>
                </c:pt>
                <c:pt idx="9041">
                  <c:v>9116</c:v>
                </c:pt>
                <c:pt idx="9042">
                  <c:v>9117</c:v>
                </c:pt>
                <c:pt idx="9043">
                  <c:v>9118</c:v>
                </c:pt>
                <c:pt idx="9044">
                  <c:v>9119</c:v>
                </c:pt>
                <c:pt idx="9045">
                  <c:v>9120</c:v>
                </c:pt>
                <c:pt idx="9046">
                  <c:v>9121</c:v>
                </c:pt>
                <c:pt idx="9047">
                  <c:v>9122</c:v>
                </c:pt>
                <c:pt idx="9048">
                  <c:v>9123</c:v>
                </c:pt>
                <c:pt idx="9049">
                  <c:v>9124</c:v>
                </c:pt>
                <c:pt idx="9050">
                  <c:v>9125</c:v>
                </c:pt>
                <c:pt idx="9051">
                  <c:v>9126</c:v>
                </c:pt>
                <c:pt idx="9052">
                  <c:v>9127</c:v>
                </c:pt>
                <c:pt idx="9053">
                  <c:v>9128</c:v>
                </c:pt>
                <c:pt idx="9054">
                  <c:v>9129</c:v>
                </c:pt>
                <c:pt idx="9055">
                  <c:v>9130</c:v>
                </c:pt>
                <c:pt idx="9056">
                  <c:v>9131</c:v>
                </c:pt>
                <c:pt idx="9057">
                  <c:v>9132</c:v>
                </c:pt>
                <c:pt idx="9058">
                  <c:v>9133</c:v>
                </c:pt>
                <c:pt idx="9059">
                  <c:v>9134</c:v>
                </c:pt>
                <c:pt idx="9060">
                  <c:v>9135</c:v>
                </c:pt>
                <c:pt idx="9061">
                  <c:v>9136</c:v>
                </c:pt>
                <c:pt idx="9062">
                  <c:v>9137</c:v>
                </c:pt>
                <c:pt idx="9063">
                  <c:v>9138</c:v>
                </c:pt>
                <c:pt idx="9064">
                  <c:v>9139</c:v>
                </c:pt>
                <c:pt idx="9065">
                  <c:v>9140</c:v>
                </c:pt>
                <c:pt idx="9066">
                  <c:v>9141</c:v>
                </c:pt>
                <c:pt idx="9067">
                  <c:v>9142</c:v>
                </c:pt>
                <c:pt idx="9068">
                  <c:v>9143</c:v>
                </c:pt>
                <c:pt idx="9069">
                  <c:v>9144</c:v>
                </c:pt>
                <c:pt idx="9070">
                  <c:v>9145</c:v>
                </c:pt>
                <c:pt idx="9071">
                  <c:v>9146</c:v>
                </c:pt>
                <c:pt idx="9072">
                  <c:v>9147</c:v>
                </c:pt>
                <c:pt idx="9073">
                  <c:v>9148</c:v>
                </c:pt>
                <c:pt idx="9074">
                  <c:v>9149</c:v>
                </c:pt>
                <c:pt idx="9075">
                  <c:v>9150</c:v>
                </c:pt>
                <c:pt idx="9076">
                  <c:v>9151</c:v>
                </c:pt>
                <c:pt idx="9077">
                  <c:v>9152</c:v>
                </c:pt>
                <c:pt idx="9078">
                  <c:v>9153</c:v>
                </c:pt>
                <c:pt idx="9079">
                  <c:v>9154</c:v>
                </c:pt>
                <c:pt idx="9080">
                  <c:v>9155</c:v>
                </c:pt>
                <c:pt idx="9081">
                  <c:v>9156</c:v>
                </c:pt>
                <c:pt idx="9082">
                  <c:v>9157</c:v>
                </c:pt>
                <c:pt idx="9083">
                  <c:v>9158</c:v>
                </c:pt>
                <c:pt idx="9084">
                  <c:v>9159</c:v>
                </c:pt>
                <c:pt idx="9085">
                  <c:v>9160</c:v>
                </c:pt>
                <c:pt idx="9086">
                  <c:v>9161</c:v>
                </c:pt>
                <c:pt idx="9087">
                  <c:v>9162</c:v>
                </c:pt>
                <c:pt idx="9088">
                  <c:v>9163</c:v>
                </c:pt>
                <c:pt idx="9089">
                  <c:v>9164</c:v>
                </c:pt>
                <c:pt idx="9090">
                  <c:v>9165</c:v>
                </c:pt>
                <c:pt idx="9091">
                  <c:v>9166</c:v>
                </c:pt>
                <c:pt idx="9092">
                  <c:v>9167</c:v>
                </c:pt>
                <c:pt idx="9093">
                  <c:v>9168</c:v>
                </c:pt>
                <c:pt idx="9094">
                  <c:v>9169</c:v>
                </c:pt>
                <c:pt idx="9095">
                  <c:v>9170</c:v>
                </c:pt>
                <c:pt idx="9096">
                  <c:v>9171</c:v>
                </c:pt>
                <c:pt idx="9097">
                  <c:v>9172</c:v>
                </c:pt>
                <c:pt idx="9098">
                  <c:v>9173</c:v>
                </c:pt>
                <c:pt idx="9099">
                  <c:v>9174</c:v>
                </c:pt>
                <c:pt idx="9100">
                  <c:v>9175</c:v>
                </c:pt>
                <c:pt idx="9101">
                  <c:v>9176</c:v>
                </c:pt>
                <c:pt idx="9102">
                  <c:v>9177</c:v>
                </c:pt>
                <c:pt idx="9103">
                  <c:v>9178</c:v>
                </c:pt>
                <c:pt idx="9104">
                  <c:v>9179</c:v>
                </c:pt>
                <c:pt idx="9105">
                  <c:v>9180</c:v>
                </c:pt>
                <c:pt idx="9106">
                  <c:v>9181</c:v>
                </c:pt>
                <c:pt idx="9107">
                  <c:v>9182</c:v>
                </c:pt>
                <c:pt idx="9108">
                  <c:v>9183</c:v>
                </c:pt>
                <c:pt idx="9109">
                  <c:v>9184</c:v>
                </c:pt>
                <c:pt idx="9110">
                  <c:v>9185</c:v>
                </c:pt>
                <c:pt idx="9111">
                  <c:v>9186</c:v>
                </c:pt>
                <c:pt idx="9112">
                  <c:v>9187</c:v>
                </c:pt>
                <c:pt idx="9113">
                  <c:v>9188</c:v>
                </c:pt>
                <c:pt idx="9114">
                  <c:v>9189</c:v>
                </c:pt>
                <c:pt idx="9115">
                  <c:v>9190</c:v>
                </c:pt>
                <c:pt idx="9116">
                  <c:v>9191</c:v>
                </c:pt>
                <c:pt idx="9117">
                  <c:v>9192</c:v>
                </c:pt>
                <c:pt idx="9118">
                  <c:v>9193</c:v>
                </c:pt>
                <c:pt idx="9119">
                  <c:v>9194</c:v>
                </c:pt>
                <c:pt idx="9120">
                  <c:v>9195</c:v>
                </c:pt>
                <c:pt idx="9121">
                  <c:v>9196</c:v>
                </c:pt>
                <c:pt idx="9122">
                  <c:v>9197</c:v>
                </c:pt>
                <c:pt idx="9123">
                  <c:v>9198</c:v>
                </c:pt>
                <c:pt idx="9124">
                  <c:v>9199</c:v>
                </c:pt>
                <c:pt idx="9125">
                  <c:v>9200</c:v>
                </c:pt>
                <c:pt idx="9126">
                  <c:v>9201</c:v>
                </c:pt>
                <c:pt idx="9127">
                  <c:v>9202</c:v>
                </c:pt>
                <c:pt idx="9128">
                  <c:v>9203</c:v>
                </c:pt>
                <c:pt idx="9129">
                  <c:v>9204</c:v>
                </c:pt>
                <c:pt idx="9130">
                  <c:v>9205</c:v>
                </c:pt>
                <c:pt idx="9131">
                  <c:v>9206</c:v>
                </c:pt>
                <c:pt idx="9132">
                  <c:v>9207</c:v>
                </c:pt>
                <c:pt idx="9133">
                  <c:v>9208</c:v>
                </c:pt>
                <c:pt idx="9134">
                  <c:v>9209</c:v>
                </c:pt>
                <c:pt idx="9135">
                  <c:v>9210</c:v>
                </c:pt>
                <c:pt idx="9136">
                  <c:v>9211</c:v>
                </c:pt>
                <c:pt idx="9137">
                  <c:v>9212</c:v>
                </c:pt>
                <c:pt idx="9138">
                  <c:v>9213</c:v>
                </c:pt>
                <c:pt idx="9139">
                  <c:v>9214</c:v>
                </c:pt>
                <c:pt idx="9140">
                  <c:v>9215</c:v>
                </c:pt>
                <c:pt idx="9141">
                  <c:v>9216</c:v>
                </c:pt>
                <c:pt idx="9142">
                  <c:v>9217</c:v>
                </c:pt>
                <c:pt idx="9143">
                  <c:v>9218</c:v>
                </c:pt>
                <c:pt idx="9144">
                  <c:v>9219</c:v>
                </c:pt>
                <c:pt idx="9145">
                  <c:v>9220</c:v>
                </c:pt>
                <c:pt idx="9146">
                  <c:v>9221</c:v>
                </c:pt>
                <c:pt idx="9147">
                  <c:v>9222</c:v>
                </c:pt>
                <c:pt idx="9148">
                  <c:v>9223</c:v>
                </c:pt>
                <c:pt idx="9149">
                  <c:v>9224</c:v>
                </c:pt>
                <c:pt idx="9150">
                  <c:v>9225</c:v>
                </c:pt>
                <c:pt idx="9151">
                  <c:v>9226</c:v>
                </c:pt>
                <c:pt idx="9152">
                  <c:v>9227</c:v>
                </c:pt>
                <c:pt idx="9153">
                  <c:v>9228</c:v>
                </c:pt>
                <c:pt idx="9154">
                  <c:v>9229</c:v>
                </c:pt>
                <c:pt idx="9155">
                  <c:v>9230</c:v>
                </c:pt>
                <c:pt idx="9156">
                  <c:v>9231</c:v>
                </c:pt>
                <c:pt idx="9157">
                  <c:v>9232</c:v>
                </c:pt>
                <c:pt idx="9158">
                  <c:v>9233</c:v>
                </c:pt>
                <c:pt idx="9159">
                  <c:v>9234</c:v>
                </c:pt>
                <c:pt idx="9160">
                  <c:v>9235</c:v>
                </c:pt>
                <c:pt idx="9161">
                  <c:v>9236</c:v>
                </c:pt>
                <c:pt idx="9162">
                  <c:v>9237</c:v>
                </c:pt>
                <c:pt idx="9163">
                  <c:v>9238</c:v>
                </c:pt>
                <c:pt idx="9164">
                  <c:v>9239</c:v>
                </c:pt>
                <c:pt idx="9165">
                  <c:v>9240</c:v>
                </c:pt>
                <c:pt idx="9166">
                  <c:v>9241</c:v>
                </c:pt>
                <c:pt idx="9167">
                  <c:v>9242</c:v>
                </c:pt>
                <c:pt idx="9168">
                  <c:v>9243</c:v>
                </c:pt>
                <c:pt idx="9169">
                  <c:v>9244</c:v>
                </c:pt>
                <c:pt idx="9170">
                  <c:v>9245</c:v>
                </c:pt>
                <c:pt idx="9171">
                  <c:v>9246</c:v>
                </c:pt>
                <c:pt idx="9172">
                  <c:v>9247</c:v>
                </c:pt>
                <c:pt idx="9173">
                  <c:v>9248</c:v>
                </c:pt>
                <c:pt idx="9174">
                  <c:v>9249</c:v>
                </c:pt>
                <c:pt idx="9175">
                  <c:v>9250</c:v>
                </c:pt>
                <c:pt idx="9176">
                  <c:v>9251</c:v>
                </c:pt>
                <c:pt idx="9177">
                  <c:v>9252</c:v>
                </c:pt>
                <c:pt idx="9178">
                  <c:v>9253</c:v>
                </c:pt>
                <c:pt idx="9179">
                  <c:v>9254</c:v>
                </c:pt>
                <c:pt idx="9180">
                  <c:v>9255</c:v>
                </c:pt>
                <c:pt idx="9181">
                  <c:v>9256</c:v>
                </c:pt>
                <c:pt idx="9182">
                  <c:v>9257</c:v>
                </c:pt>
                <c:pt idx="9183">
                  <c:v>9258</c:v>
                </c:pt>
                <c:pt idx="9184">
                  <c:v>9259</c:v>
                </c:pt>
                <c:pt idx="9185">
                  <c:v>9260</c:v>
                </c:pt>
                <c:pt idx="9186">
                  <c:v>9261</c:v>
                </c:pt>
                <c:pt idx="9187">
                  <c:v>9262</c:v>
                </c:pt>
                <c:pt idx="9188">
                  <c:v>9263</c:v>
                </c:pt>
                <c:pt idx="9189">
                  <c:v>9264</c:v>
                </c:pt>
                <c:pt idx="9190">
                  <c:v>9265</c:v>
                </c:pt>
                <c:pt idx="9191">
                  <c:v>9266</c:v>
                </c:pt>
                <c:pt idx="9192">
                  <c:v>9267</c:v>
                </c:pt>
                <c:pt idx="9193">
                  <c:v>9268</c:v>
                </c:pt>
                <c:pt idx="9194">
                  <c:v>9269</c:v>
                </c:pt>
                <c:pt idx="9195">
                  <c:v>9270</c:v>
                </c:pt>
                <c:pt idx="9196">
                  <c:v>9271</c:v>
                </c:pt>
                <c:pt idx="9197">
                  <c:v>9272</c:v>
                </c:pt>
                <c:pt idx="9198">
                  <c:v>9273</c:v>
                </c:pt>
                <c:pt idx="9199">
                  <c:v>9274</c:v>
                </c:pt>
                <c:pt idx="9200">
                  <c:v>9275</c:v>
                </c:pt>
                <c:pt idx="9201">
                  <c:v>9276</c:v>
                </c:pt>
                <c:pt idx="9202">
                  <c:v>9277</c:v>
                </c:pt>
                <c:pt idx="9203">
                  <c:v>9278</c:v>
                </c:pt>
                <c:pt idx="9204">
                  <c:v>9279</c:v>
                </c:pt>
                <c:pt idx="9205">
                  <c:v>9280</c:v>
                </c:pt>
                <c:pt idx="9206">
                  <c:v>9281</c:v>
                </c:pt>
                <c:pt idx="9207">
                  <c:v>9282</c:v>
                </c:pt>
                <c:pt idx="9208">
                  <c:v>9283</c:v>
                </c:pt>
                <c:pt idx="9209">
                  <c:v>9284</c:v>
                </c:pt>
                <c:pt idx="9210">
                  <c:v>9285</c:v>
                </c:pt>
                <c:pt idx="9211">
                  <c:v>9286</c:v>
                </c:pt>
                <c:pt idx="9212">
                  <c:v>9287</c:v>
                </c:pt>
                <c:pt idx="9213">
                  <c:v>9288</c:v>
                </c:pt>
                <c:pt idx="9214">
                  <c:v>9289</c:v>
                </c:pt>
                <c:pt idx="9215">
                  <c:v>9290</c:v>
                </c:pt>
                <c:pt idx="9216">
                  <c:v>9291</c:v>
                </c:pt>
                <c:pt idx="9217">
                  <c:v>9292</c:v>
                </c:pt>
                <c:pt idx="9218">
                  <c:v>9293</c:v>
                </c:pt>
                <c:pt idx="9219">
                  <c:v>9294</c:v>
                </c:pt>
                <c:pt idx="9220">
                  <c:v>9295</c:v>
                </c:pt>
                <c:pt idx="9221">
                  <c:v>9296</c:v>
                </c:pt>
                <c:pt idx="9222">
                  <c:v>9297</c:v>
                </c:pt>
                <c:pt idx="9223">
                  <c:v>9298</c:v>
                </c:pt>
                <c:pt idx="9224">
                  <c:v>9299</c:v>
                </c:pt>
                <c:pt idx="9225">
                  <c:v>9300</c:v>
                </c:pt>
                <c:pt idx="9226">
                  <c:v>9301</c:v>
                </c:pt>
                <c:pt idx="9227">
                  <c:v>9302</c:v>
                </c:pt>
                <c:pt idx="9228">
                  <c:v>9303</c:v>
                </c:pt>
                <c:pt idx="9229">
                  <c:v>9304</c:v>
                </c:pt>
                <c:pt idx="9230">
                  <c:v>9305</c:v>
                </c:pt>
                <c:pt idx="9231">
                  <c:v>9306</c:v>
                </c:pt>
                <c:pt idx="9232">
                  <c:v>9307</c:v>
                </c:pt>
                <c:pt idx="9233">
                  <c:v>9308</c:v>
                </c:pt>
                <c:pt idx="9234">
                  <c:v>9309</c:v>
                </c:pt>
                <c:pt idx="9235">
                  <c:v>9310</c:v>
                </c:pt>
                <c:pt idx="9236">
                  <c:v>9311</c:v>
                </c:pt>
                <c:pt idx="9237">
                  <c:v>9312</c:v>
                </c:pt>
                <c:pt idx="9238">
                  <c:v>9313</c:v>
                </c:pt>
                <c:pt idx="9239">
                  <c:v>9314</c:v>
                </c:pt>
                <c:pt idx="9240">
                  <c:v>9315</c:v>
                </c:pt>
                <c:pt idx="9241">
                  <c:v>9316</c:v>
                </c:pt>
                <c:pt idx="9242">
                  <c:v>9317</c:v>
                </c:pt>
                <c:pt idx="9243">
                  <c:v>9318</c:v>
                </c:pt>
                <c:pt idx="9244">
                  <c:v>9319</c:v>
                </c:pt>
                <c:pt idx="9245">
                  <c:v>9320</c:v>
                </c:pt>
                <c:pt idx="9246">
                  <c:v>9321</c:v>
                </c:pt>
                <c:pt idx="9247">
                  <c:v>9322</c:v>
                </c:pt>
                <c:pt idx="9248">
                  <c:v>9323</c:v>
                </c:pt>
                <c:pt idx="9249">
                  <c:v>9324</c:v>
                </c:pt>
                <c:pt idx="9250">
                  <c:v>9325</c:v>
                </c:pt>
                <c:pt idx="9251">
                  <c:v>9326</c:v>
                </c:pt>
                <c:pt idx="9252">
                  <c:v>9327</c:v>
                </c:pt>
                <c:pt idx="9253">
                  <c:v>9328</c:v>
                </c:pt>
                <c:pt idx="9254">
                  <c:v>9329</c:v>
                </c:pt>
                <c:pt idx="9255">
                  <c:v>9330</c:v>
                </c:pt>
                <c:pt idx="9256">
                  <c:v>9331</c:v>
                </c:pt>
                <c:pt idx="9257">
                  <c:v>9332</c:v>
                </c:pt>
                <c:pt idx="9258">
                  <c:v>9333</c:v>
                </c:pt>
                <c:pt idx="9259">
                  <c:v>9334</c:v>
                </c:pt>
                <c:pt idx="9260">
                  <c:v>9335</c:v>
                </c:pt>
                <c:pt idx="9261">
                  <c:v>9336</c:v>
                </c:pt>
                <c:pt idx="9262">
                  <c:v>9337</c:v>
                </c:pt>
                <c:pt idx="9263">
                  <c:v>9338</c:v>
                </c:pt>
                <c:pt idx="9264">
                  <c:v>9339</c:v>
                </c:pt>
                <c:pt idx="9265">
                  <c:v>9340</c:v>
                </c:pt>
                <c:pt idx="9266">
                  <c:v>9341</c:v>
                </c:pt>
                <c:pt idx="9267">
                  <c:v>9342</c:v>
                </c:pt>
                <c:pt idx="9268">
                  <c:v>9343</c:v>
                </c:pt>
                <c:pt idx="9269">
                  <c:v>9344</c:v>
                </c:pt>
                <c:pt idx="9270">
                  <c:v>9345</c:v>
                </c:pt>
                <c:pt idx="9271">
                  <c:v>9346</c:v>
                </c:pt>
                <c:pt idx="9272">
                  <c:v>9347</c:v>
                </c:pt>
                <c:pt idx="9273">
                  <c:v>9348</c:v>
                </c:pt>
                <c:pt idx="9274">
                  <c:v>9349</c:v>
                </c:pt>
                <c:pt idx="9275">
                  <c:v>9350</c:v>
                </c:pt>
                <c:pt idx="9276">
                  <c:v>9351</c:v>
                </c:pt>
                <c:pt idx="9277">
                  <c:v>9352</c:v>
                </c:pt>
                <c:pt idx="9278">
                  <c:v>9353</c:v>
                </c:pt>
                <c:pt idx="9279">
                  <c:v>9354</c:v>
                </c:pt>
                <c:pt idx="9280">
                  <c:v>9355</c:v>
                </c:pt>
                <c:pt idx="9281">
                  <c:v>9356</c:v>
                </c:pt>
                <c:pt idx="9282">
                  <c:v>9357</c:v>
                </c:pt>
                <c:pt idx="9283">
                  <c:v>9358</c:v>
                </c:pt>
                <c:pt idx="9284">
                  <c:v>9359</c:v>
                </c:pt>
                <c:pt idx="9285">
                  <c:v>9360</c:v>
                </c:pt>
                <c:pt idx="9286">
                  <c:v>9361</c:v>
                </c:pt>
                <c:pt idx="9287">
                  <c:v>9362</c:v>
                </c:pt>
                <c:pt idx="9288">
                  <c:v>9363</c:v>
                </c:pt>
                <c:pt idx="9289">
                  <c:v>9364</c:v>
                </c:pt>
                <c:pt idx="9290">
                  <c:v>9365</c:v>
                </c:pt>
                <c:pt idx="9291">
                  <c:v>9366</c:v>
                </c:pt>
                <c:pt idx="9292">
                  <c:v>9367</c:v>
                </c:pt>
                <c:pt idx="9293">
                  <c:v>9368</c:v>
                </c:pt>
                <c:pt idx="9294">
                  <c:v>9369</c:v>
                </c:pt>
                <c:pt idx="9295">
                  <c:v>9370</c:v>
                </c:pt>
                <c:pt idx="9296">
                  <c:v>9371</c:v>
                </c:pt>
                <c:pt idx="9297">
                  <c:v>9372</c:v>
                </c:pt>
                <c:pt idx="9298">
                  <c:v>9373</c:v>
                </c:pt>
                <c:pt idx="9299">
                  <c:v>9374</c:v>
                </c:pt>
                <c:pt idx="9300">
                  <c:v>9375</c:v>
                </c:pt>
                <c:pt idx="9301">
                  <c:v>9376</c:v>
                </c:pt>
                <c:pt idx="9302">
                  <c:v>9377</c:v>
                </c:pt>
                <c:pt idx="9303">
                  <c:v>9378</c:v>
                </c:pt>
                <c:pt idx="9304">
                  <c:v>9379</c:v>
                </c:pt>
                <c:pt idx="9305">
                  <c:v>9380</c:v>
                </c:pt>
                <c:pt idx="9306">
                  <c:v>9381</c:v>
                </c:pt>
                <c:pt idx="9307">
                  <c:v>9382</c:v>
                </c:pt>
                <c:pt idx="9308">
                  <c:v>9383</c:v>
                </c:pt>
                <c:pt idx="9309">
                  <c:v>9384</c:v>
                </c:pt>
                <c:pt idx="9310">
                  <c:v>9385</c:v>
                </c:pt>
                <c:pt idx="9311">
                  <c:v>9386</c:v>
                </c:pt>
                <c:pt idx="9312">
                  <c:v>9387</c:v>
                </c:pt>
                <c:pt idx="9313">
                  <c:v>9388</c:v>
                </c:pt>
                <c:pt idx="9314">
                  <c:v>9389</c:v>
                </c:pt>
                <c:pt idx="9315">
                  <c:v>9390</c:v>
                </c:pt>
                <c:pt idx="9316">
                  <c:v>9391</c:v>
                </c:pt>
                <c:pt idx="9317">
                  <c:v>9392</c:v>
                </c:pt>
                <c:pt idx="9318">
                  <c:v>9393</c:v>
                </c:pt>
                <c:pt idx="9319">
                  <c:v>9394</c:v>
                </c:pt>
                <c:pt idx="9320">
                  <c:v>9395</c:v>
                </c:pt>
                <c:pt idx="9321">
                  <c:v>9396</c:v>
                </c:pt>
                <c:pt idx="9322">
                  <c:v>9397</c:v>
                </c:pt>
                <c:pt idx="9323">
                  <c:v>9398</c:v>
                </c:pt>
                <c:pt idx="9324">
                  <c:v>9399</c:v>
                </c:pt>
                <c:pt idx="9325">
                  <c:v>9400</c:v>
                </c:pt>
                <c:pt idx="9326">
                  <c:v>9401</c:v>
                </c:pt>
                <c:pt idx="9327">
                  <c:v>9402</c:v>
                </c:pt>
                <c:pt idx="9328">
                  <c:v>9403</c:v>
                </c:pt>
                <c:pt idx="9329">
                  <c:v>9404</c:v>
                </c:pt>
                <c:pt idx="9330">
                  <c:v>9405</c:v>
                </c:pt>
                <c:pt idx="9331">
                  <c:v>9406</c:v>
                </c:pt>
                <c:pt idx="9332">
                  <c:v>9407</c:v>
                </c:pt>
                <c:pt idx="9333">
                  <c:v>9408</c:v>
                </c:pt>
                <c:pt idx="9334">
                  <c:v>9409</c:v>
                </c:pt>
                <c:pt idx="9335">
                  <c:v>9410</c:v>
                </c:pt>
                <c:pt idx="9336">
                  <c:v>9411</c:v>
                </c:pt>
                <c:pt idx="9337">
                  <c:v>9412</c:v>
                </c:pt>
                <c:pt idx="9338">
                  <c:v>9413</c:v>
                </c:pt>
                <c:pt idx="9339">
                  <c:v>9414</c:v>
                </c:pt>
                <c:pt idx="9340">
                  <c:v>9415</c:v>
                </c:pt>
                <c:pt idx="9341">
                  <c:v>9416</c:v>
                </c:pt>
                <c:pt idx="9342">
                  <c:v>9417</c:v>
                </c:pt>
                <c:pt idx="9343">
                  <c:v>9418</c:v>
                </c:pt>
                <c:pt idx="9344">
                  <c:v>9419</c:v>
                </c:pt>
                <c:pt idx="9345">
                  <c:v>9420</c:v>
                </c:pt>
                <c:pt idx="9346">
                  <c:v>9421</c:v>
                </c:pt>
                <c:pt idx="9347">
                  <c:v>9422</c:v>
                </c:pt>
                <c:pt idx="9348">
                  <c:v>9423</c:v>
                </c:pt>
                <c:pt idx="9349">
                  <c:v>9424</c:v>
                </c:pt>
                <c:pt idx="9350">
                  <c:v>9425</c:v>
                </c:pt>
                <c:pt idx="9351">
                  <c:v>9426</c:v>
                </c:pt>
                <c:pt idx="9352">
                  <c:v>9427</c:v>
                </c:pt>
                <c:pt idx="9353">
                  <c:v>9428</c:v>
                </c:pt>
                <c:pt idx="9354">
                  <c:v>9429</c:v>
                </c:pt>
                <c:pt idx="9355">
                  <c:v>9430</c:v>
                </c:pt>
                <c:pt idx="9356">
                  <c:v>9431</c:v>
                </c:pt>
                <c:pt idx="9357">
                  <c:v>9432</c:v>
                </c:pt>
                <c:pt idx="9358">
                  <c:v>9433</c:v>
                </c:pt>
                <c:pt idx="9359">
                  <c:v>9434</c:v>
                </c:pt>
                <c:pt idx="9360">
                  <c:v>9435</c:v>
                </c:pt>
                <c:pt idx="9361">
                  <c:v>9436</c:v>
                </c:pt>
                <c:pt idx="9362">
                  <c:v>9437</c:v>
                </c:pt>
                <c:pt idx="9363">
                  <c:v>9438</c:v>
                </c:pt>
                <c:pt idx="9364">
                  <c:v>9439</c:v>
                </c:pt>
                <c:pt idx="9365">
                  <c:v>9440</c:v>
                </c:pt>
                <c:pt idx="9366">
                  <c:v>9441</c:v>
                </c:pt>
                <c:pt idx="9367">
                  <c:v>9442</c:v>
                </c:pt>
                <c:pt idx="9368">
                  <c:v>9443</c:v>
                </c:pt>
                <c:pt idx="9369">
                  <c:v>9444</c:v>
                </c:pt>
                <c:pt idx="9370">
                  <c:v>9445</c:v>
                </c:pt>
                <c:pt idx="9371">
                  <c:v>9446</c:v>
                </c:pt>
                <c:pt idx="9372">
                  <c:v>9447</c:v>
                </c:pt>
                <c:pt idx="9373">
                  <c:v>9448</c:v>
                </c:pt>
                <c:pt idx="9374">
                  <c:v>9449</c:v>
                </c:pt>
                <c:pt idx="9375">
                  <c:v>9450</c:v>
                </c:pt>
                <c:pt idx="9376">
                  <c:v>9451</c:v>
                </c:pt>
                <c:pt idx="9377">
                  <c:v>9452</c:v>
                </c:pt>
                <c:pt idx="9378">
                  <c:v>9453</c:v>
                </c:pt>
                <c:pt idx="9379">
                  <c:v>9454</c:v>
                </c:pt>
                <c:pt idx="9380">
                  <c:v>9455</c:v>
                </c:pt>
                <c:pt idx="9381">
                  <c:v>9456</c:v>
                </c:pt>
                <c:pt idx="9382">
                  <c:v>9457</c:v>
                </c:pt>
                <c:pt idx="9383">
                  <c:v>9458</c:v>
                </c:pt>
                <c:pt idx="9384">
                  <c:v>9459</c:v>
                </c:pt>
                <c:pt idx="9385">
                  <c:v>9460</c:v>
                </c:pt>
                <c:pt idx="9386">
                  <c:v>9461</c:v>
                </c:pt>
                <c:pt idx="9387">
                  <c:v>9462</c:v>
                </c:pt>
                <c:pt idx="9388">
                  <c:v>9463</c:v>
                </c:pt>
                <c:pt idx="9389">
                  <c:v>9464</c:v>
                </c:pt>
                <c:pt idx="9390">
                  <c:v>9465</c:v>
                </c:pt>
                <c:pt idx="9391">
                  <c:v>9466</c:v>
                </c:pt>
                <c:pt idx="9392">
                  <c:v>9467</c:v>
                </c:pt>
                <c:pt idx="9393">
                  <c:v>9468</c:v>
                </c:pt>
                <c:pt idx="9394">
                  <c:v>9469</c:v>
                </c:pt>
                <c:pt idx="9395">
                  <c:v>9470</c:v>
                </c:pt>
                <c:pt idx="9396">
                  <c:v>9471</c:v>
                </c:pt>
                <c:pt idx="9397">
                  <c:v>9472</c:v>
                </c:pt>
                <c:pt idx="9398">
                  <c:v>9473</c:v>
                </c:pt>
                <c:pt idx="9399">
                  <c:v>9474</c:v>
                </c:pt>
                <c:pt idx="9400">
                  <c:v>9475</c:v>
                </c:pt>
                <c:pt idx="9401">
                  <c:v>9476</c:v>
                </c:pt>
                <c:pt idx="9402">
                  <c:v>9477</c:v>
                </c:pt>
                <c:pt idx="9403">
                  <c:v>9478</c:v>
                </c:pt>
                <c:pt idx="9404">
                  <c:v>9479</c:v>
                </c:pt>
                <c:pt idx="9405">
                  <c:v>9480</c:v>
                </c:pt>
                <c:pt idx="9406">
                  <c:v>9481</c:v>
                </c:pt>
                <c:pt idx="9407">
                  <c:v>9482</c:v>
                </c:pt>
                <c:pt idx="9408">
                  <c:v>9483</c:v>
                </c:pt>
                <c:pt idx="9409">
                  <c:v>9484</c:v>
                </c:pt>
                <c:pt idx="9410">
                  <c:v>9485</c:v>
                </c:pt>
                <c:pt idx="9411">
                  <c:v>9486</c:v>
                </c:pt>
                <c:pt idx="9412">
                  <c:v>9487</c:v>
                </c:pt>
                <c:pt idx="9413">
                  <c:v>9488</c:v>
                </c:pt>
                <c:pt idx="9414">
                  <c:v>9489</c:v>
                </c:pt>
                <c:pt idx="9415">
                  <c:v>9490</c:v>
                </c:pt>
                <c:pt idx="9416">
                  <c:v>9491</c:v>
                </c:pt>
                <c:pt idx="9417">
                  <c:v>9492</c:v>
                </c:pt>
                <c:pt idx="9418">
                  <c:v>9493</c:v>
                </c:pt>
                <c:pt idx="9419">
                  <c:v>9494</c:v>
                </c:pt>
                <c:pt idx="9420">
                  <c:v>9495</c:v>
                </c:pt>
                <c:pt idx="9421">
                  <c:v>9496</c:v>
                </c:pt>
                <c:pt idx="9422">
                  <c:v>9497</c:v>
                </c:pt>
                <c:pt idx="9423">
                  <c:v>9498</c:v>
                </c:pt>
                <c:pt idx="9424">
                  <c:v>9499</c:v>
                </c:pt>
                <c:pt idx="9425">
                  <c:v>9500</c:v>
                </c:pt>
                <c:pt idx="9426">
                  <c:v>9501</c:v>
                </c:pt>
                <c:pt idx="9427">
                  <c:v>9502</c:v>
                </c:pt>
                <c:pt idx="9428">
                  <c:v>9503</c:v>
                </c:pt>
                <c:pt idx="9429">
                  <c:v>9504</c:v>
                </c:pt>
                <c:pt idx="9430">
                  <c:v>9505</c:v>
                </c:pt>
                <c:pt idx="9431">
                  <c:v>9506</c:v>
                </c:pt>
                <c:pt idx="9432">
                  <c:v>9507</c:v>
                </c:pt>
                <c:pt idx="9433">
                  <c:v>9508</c:v>
                </c:pt>
                <c:pt idx="9434">
                  <c:v>9509</c:v>
                </c:pt>
                <c:pt idx="9435">
                  <c:v>9510</c:v>
                </c:pt>
                <c:pt idx="9436">
                  <c:v>9511</c:v>
                </c:pt>
                <c:pt idx="9437">
                  <c:v>9512</c:v>
                </c:pt>
                <c:pt idx="9438">
                  <c:v>9513</c:v>
                </c:pt>
                <c:pt idx="9439">
                  <c:v>9514</c:v>
                </c:pt>
                <c:pt idx="9440">
                  <c:v>9515</c:v>
                </c:pt>
                <c:pt idx="9441">
                  <c:v>9516</c:v>
                </c:pt>
                <c:pt idx="9442">
                  <c:v>9517</c:v>
                </c:pt>
                <c:pt idx="9443">
                  <c:v>9518</c:v>
                </c:pt>
                <c:pt idx="9444">
                  <c:v>9519</c:v>
                </c:pt>
                <c:pt idx="9445">
                  <c:v>9520</c:v>
                </c:pt>
                <c:pt idx="9446">
                  <c:v>9521</c:v>
                </c:pt>
                <c:pt idx="9447">
                  <c:v>9522</c:v>
                </c:pt>
                <c:pt idx="9448">
                  <c:v>9523</c:v>
                </c:pt>
                <c:pt idx="9449">
                  <c:v>9524</c:v>
                </c:pt>
                <c:pt idx="9450">
                  <c:v>9525</c:v>
                </c:pt>
                <c:pt idx="9451">
                  <c:v>9526</c:v>
                </c:pt>
                <c:pt idx="9452">
                  <c:v>9527</c:v>
                </c:pt>
                <c:pt idx="9453">
                  <c:v>9528</c:v>
                </c:pt>
                <c:pt idx="9454">
                  <c:v>9529</c:v>
                </c:pt>
                <c:pt idx="9455">
                  <c:v>9530</c:v>
                </c:pt>
                <c:pt idx="9456">
                  <c:v>9531</c:v>
                </c:pt>
                <c:pt idx="9457">
                  <c:v>9532</c:v>
                </c:pt>
                <c:pt idx="9458">
                  <c:v>9533</c:v>
                </c:pt>
                <c:pt idx="9459">
                  <c:v>9534</c:v>
                </c:pt>
                <c:pt idx="9460">
                  <c:v>9535</c:v>
                </c:pt>
                <c:pt idx="9461">
                  <c:v>9536</c:v>
                </c:pt>
                <c:pt idx="9462">
                  <c:v>9537</c:v>
                </c:pt>
                <c:pt idx="9463">
                  <c:v>9538</c:v>
                </c:pt>
                <c:pt idx="9464">
                  <c:v>9539</c:v>
                </c:pt>
                <c:pt idx="9465">
                  <c:v>9540</c:v>
                </c:pt>
                <c:pt idx="9466">
                  <c:v>9541</c:v>
                </c:pt>
                <c:pt idx="9467">
                  <c:v>9542</c:v>
                </c:pt>
                <c:pt idx="9468">
                  <c:v>9543</c:v>
                </c:pt>
                <c:pt idx="9469">
                  <c:v>9544</c:v>
                </c:pt>
                <c:pt idx="9470">
                  <c:v>9545</c:v>
                </c:pt>
                <c:pt idx="9471">
                  <c:v>9546</c:v>
                </c:pt>
                <c:pt idx="9472">
                  <c:v>9547</c:v>
                </c:pt>
                <c:pt idx="9473">
                  <c:v>9548</c:v>
                </c:pt>
                <c:pt idx="9474">
                  <c:v>9549</c:v>
                </c:pt>
                <c:pt idx="9475">
                  <c:v>9550</c:v>
                </c:pt>
                <c:pt idx="9476">
                  <c:v>9551</c:v>
                </c:pt>
                <c:pt idx="9477">
                  <c:v>9552</c:v>
                </c:pt>
                <c:pt idx="9478">
                  <c:v>9553</c:v>
                </c:pt>
                <c:pt idx="9479">
                  <c:v>9554</c:v>
                </c:pt>
                <c:pt idx="9480">
                  <c:v>9555</c:v>
                </c:pt>
                <c:pt idx="9481">
                  <c:v>9556</c:v>
                </c:pt>
                <c:pt idx="9482">
                  <c:v>9557</c:v>
                </c:pt>
                <c:pt idx="9483">
                  <c:v>9558</c:v>
                </c:pt>
                <c:pt idx="9484">
                  <c:v>9559</c:v>
                </c:pt>
                <c:pt idx="9485">
                  <c:v>9560</c:v>
                </c:pt>
                <c:pt idx="9486">
                  <c:v>9561</c:v>
                </c:pt>
                <c:pt idx="9487">
                  <c:v>9562</c:v>
                </c:pt>
                <c:pt idx="9488">
                  <c:v>9563</c:v>
                </c:pt>
                <c:pt idx="9489">
                  <c:v>9564</c:v>
                </c:pt>
                <c:pt idx="9490">
                  <c:v>9565</c:v>
                </c:pt>
                <c:pt idx="9491">
                  <c:v>9566</c:v>
                </c:pt>
                <c:pt idx="9492">
                  <c:v>9567</c:v>
                </c:pt>
                <c:pt idx="9493">
                  <c:v>9568</c:v>
                </c:pt>
                <c:pt idx="9494">
                  <c:v>9569</c:v>
                </c:pt>
                <c:pt idx="9495">
                  <c:v>9570</c:v>
                </c:pt>
                <c:pt idx="9496">
                  <c:v>9571</c:v>
                </c:pt>
                <c:pt idx="9497">
                  <c:v>9572</c:v>
                </c:pt>
                <c:pt idx="9498">
                  <c:v>9573</c:v>
                </c:pt>
                <c:pt idx="9499">
                  <c:v>9574</c:v>
                </c:pt>
                <c:pt idx="9500">
                  <c:v>9575</c:v>
                </c:pt>
                <c:pt idx="9501">
                  <c:v>9576</c:v>
                </c:pt>
                <c:pt idx="9502">
                  <c:v>9577</c:v>
                </c:pt>
                <c:pt idx="9503">
                  <c:v>9578</c:v>
                </c:pt>
                <c:pt idx="9504">
                  <c:v>9579</c:v>
                </c:pt>
                <c:pt idx="9505">
                  <c:v>9580</c:v>
                </c:pt>
                <c:pt idx="9506">
                  <c:v>9581</c:v>
                </c:pt>
                <c:pt idx="9507">
                  <c:v>9582</c:v>
                </c:pt>
                <c:pt idx="9508">
                  <c:v>9583</c:v>
                </c:pt>
                <c:pt idx="9509">
                  <c:v>9584</c:v>
                </c:pt>
                <c:pt idx="9510">
                  <c:v>9585</c:v>
                </c:pt>
                <c:pt idx="9511">
                  <c:v>9586</c:v>
                </c:pt>
                <c:pt idx="9512">
                  <c:v>9587</c:v>
                </c:pt>
                <c:pt idx="9513">
                  <c:v>9588</c:v>
                </c:pt>
                <c:pt idx="9514">
                  <c:v>9589</c:v>
                </c:pt>
                <c:pt idx="9515">
                  <c:v>9590</c:v>
                </c:pt>
                <c:pt idx="9516">
                  <c:v>9591</c:v>
                </c:pt>
                <c:pt idx="9517">
                  <c:v>9592</c:v>
                </c:pt>
                <c:pt idx="9518">
                  <c:v>9593</c:v>
                </c:pt>
                <c:pt idx="9519">
                  <c:v>9594</c:v>
                </c:pt>
                <c:pt idx="9520">
                  <c:v>9595</c:v>
                </c:pt>
                <c:pt idx="9521">
                  <c:v>9596</c:v>
                </c:pt>
                <c:pt idx="9522">
                  <c:v>9597</c:v>
                </c:pt>
                <c:pt idx="9523">
                  <c:v>9598</c:v>
                </c:pt>
                <c:pt idx="9524">
                  <c:v>9599</c:v>
                </c:pt>
                <c:pt idx="9525">
                  <c:v>9600</c:v>
                </c:pt>
                <c:pt idx="9526">
                  <c:v>9601</c:v>
                </c:pt>
                <c:pt idx="9527">
                  <c:v>9602</c:v>
                </c:pt>
                <c:pt idx="9528">
                  <c:v>9603</c:v>
                </c:pt>
                <c:pt idx="9529">
                  <c:v>9604</c:v>
                </c:pt>
                <c:pt idx="9530">
                  <c:v>9605</c:v>
                </c:pt>
                <c:pt idx="9531">
                  <c:v>9606</c:v>
                </c:pt>
                <c:pt idx="9532">
                  <c:v>9607</c:v>
                </c:pt>
                <c:pt idx="9533">
                  <c:v>9608</c:v>
                </c:pt>
                <c:pt idx="9534">
                  <c:v>9609</c:v>
                </c:pt>
                <c:pt idx="9535">
                  <c:v>9610</c:v>
                </c:pt>
                <c:pt idx="9536">
                  <c:v>9611</c:v>
                </c:pt>
                <c:pt idx="9537">
                  <c:v>9612</c:v>
                </c:pt>
                <c:pt idx="9538">
                  <c:v>9613</c:v>
                </c:pt>
                <c:pt idx="9539">
                  <c:v>9614</c:v>
                </c:pt>
                <c:pt idx="9540">
                  <c:v>9615</c:v>
                </c:pt>
                <c:pt idx="9541">
                  <c:v>9616</c:v>
                </c:pt>
                <c:pt idx="9542">
                  <c:v>9617</c:v>
                </c:pt>
                <c:pt idx="9543">
                  <c:v>9618</c:v>
                </c:pt>
                <c:pt idx="9544">
                  <c:v>9619</c:v>
                </c:pt>
                <c:pt idx="9545">
                  <c:v>9620</c:v>
                </c:pt>
                <c:pt idx="9546">
                  <c:v>9621</c:v>
                </c:pt>
                <c:pt idx="9547">
                  <c:v>9622</c:v>
                </c:pt>
                <c:pt idx="9548">
                  <c:v>9623</c:v>
                </c:pt>
                <c:pt idx="9549">
                  <c:v>9624</c:v>
                </c:pt>
                <c:pt idx="9550">
                  <c:v>9625</c:v>
                </c:pt>
                <c:pt idx="9551">
                  <c:v>9626</c:v>
                </c:pt>
                <c:pt idx="9552">
                  <c:v>9627</c:v>
                </c:pt>
                <c:pt idx="9553">
                  <c:v>9628</c:v>
                </c:pt>
                <c:pt idx="9554">
                  <c:v>9629</c:v>
                </c:pt>
                <c:pt idx="9555">
                  <c:v>9630</c:v>
                </c:pt>
                <c:pt idx="9556">
                  <c:v>9631</c:v>
                </c:pt>
                <c:pt idx="9557">
                  <c:v>9632</c:v>
                </c:pt>
                <c:pt idx="9558">
                  <c:v>9633</c:v>
                </c:pt>
                <c:pt idx="9559">
                  <c:v>9634</c:v>
                </c:pt>
                <c:pt idx="9560">
                  <c:v>9635</c:v>
                </c:pt>
                <c:pt idx="9561">
                  <c:v>9636</c:v>
                </c:pt>
                <c:pt idx="9562">
                  <c:v>9637</c:v>
                </c:pt>
                <c:pt idx="9563">
                  <c:v>9638</c:v>
                </c:pt>
                <c:pt idx="9564">
                  <c:v>9639</c:v>
                </c:pt>
                <c:pt idx="9565">
                  <c:v>9640</c:v>
                </c:pt>
                <c:pt idx="9566">
                  <c:v>9641</c:v>
                </c:pt>
                <c:pt idx="9567">
                  <c:v>9642</c:v>
                </c:pt>
                <c:pt idx="9568">
                  <c:v>9643</c:v>
                </c:pt>
                <c:pt idx="9569">
                  <c:v>9644</c:v>
                </c:pt>
                <c:pt idx="9570">
                  <c:v>9645</c:v>
                </c:pt>
                <c:pt idx="9571">
                  <c:v>9646</c:v>
                </c:pt>
                <c:pt idx="9572">
                  <c:v>9647</c:v>
                </c:pt>
                <c:pt idx="9573">
                  <c:v>9648</c:v>
                </c:pt>
                <c:pt idx="9574">
                  <c:v>9649</c:v>
                </c:pt>
                <c:pt idx="9575">
                  <c:v>9650</c:v>
                </c:pt>
                <c:pt idx="9576">
                  <c:v>9651</c:v>
                </c:pt>
                <c:pt idx="9577">
                  <c:v>9652</c:v>
                </c:pt>
                <c:pt idx="9578">
                  <c:v>9653</c:v>
                </c:pt>
                <c:pt idx="9579">
                  <c:v>9654</c:v>
                </c:pt>
                <c:pt idx="9580">
                  <c:v>9655</c:v>
                </c:pt>
                <c:pt idx="9581">
                  <c:v>9656</c:v>
                </c:pt>
                <c:pt idx="9582">
                  <c:v>9657</c:v>
                </c:pt>
                <c:pt idx="9583">
                  <c:v>9658</c:v>
                </c:pt>
                <c:pt idx="9584">
                  <c:v>9659</c:v>
                </c:pt>
                <c:pt idx="9585">
                  <c:v>9660</c:v>
                </c:pt>
                <c:pt idx="9586">
                  <c:v>9661</c:v>
                </c:pt>
                <c:pt idx="9587">
                  <c:v>9662</c:v>
                </c:pt>
                <c:pt idx="9588">
                  <c:v>9663</c:v>
                </c:pt>
                <c:pt idx="9589">
                  <c:v>9664</c:v>
                </c:pt>
                <c:pt idx="9590">
                  <c:v>9665</c:v>
                </c:pt>
                <c:pt idx="9591">
                  <c:v>9666</c:v>
                </c:pt>
                <c:pt idx="9592">
                  <c:v>9667</c:v>
                </c:pt>
                <c:pt idx="9593">
                  <c:v>9668</c:v>
                </c:pt>
                <c:pt idx="9594">
                  <c:v>9669</c:v>
                </c:pt>
                <c:pt idx="9595">
                  <c:v>9670</c:v>
                </c:pt>
                <c:pt idx="9596">
                  <c:v>9671</c:v>
                </c:pt>
                <c:pt idx="9597">
                  <c:v>9672</c:v>
                </c:pt>
                <c:pt idx="9598">
                  <c:v>9673</c:v>
                </c:pt>
                <c:pt idx="9599">
                  <c:v>9674</c:v>
                </c:pt>
                <c:pt idx="9600">
                  <c:v>9675</c:v>
                </c:pt>
                <c:pt idx="9601">
                  <c:v>9676</c:v>
                </c:pt>
                <c:pt idx="9602">
                  <c:v>9677</c:v>
                </c:pt>
                <c:pt idx="9603">
                  <c:v>9678</c:v>
                </c:pt>
                <c:pt idx="9604">
                  <c:v>9679</c:v>
                </c:pt>
                <c:pt idx="9605">
                  <c:v>9680</c:v>
                </c:pt>
                <c:pt idx="9606">
                  <c:v>9681</c:v>
                </c:pt>
                <c:pt idx="9607">
                  <c:v>9682</c:v>
                </c:pt>
                <c:pt idx="9608">
                  <c:v>9683</c:v>
                </c:pt>
                <c:pt idx="9609">
                  <c:v>9684</c:v>
                </c:pt>
                <c:pt idx="9610">
                  <c:v>9685</c:v>
                </c:pt>
                <c:pt idx="9611">
                  <c:v>9686</c:v>
                </c:pt>
                <c:pt idx="9612">
                  <c:v>9687</c:v>
                </c:pt>
                <c:pt idx="9613">
                  <c:v>9688</c:v>
                </c:pt>
                <c:pt idx="9614">
                  <c:v>9689</c:v>
                </c:pt>
                <c:pt idx="9615">
                  <c:v>9690</c:v>
                </c:pt>
                <c:pt idx="9616">
                  <c:v>9691</c:v>
                </c:pt>
                <c:pt idx="9617">
                  <c:v>9692</c:v>
                </c:pt>
                <c:pt idx="9618">
                  <c:v>9693</c:v>
                </c:pt>
                <c:pt idx="9619">
                  <c:v>9694</c:v>
                </c:pt>
                <c:pt idx="9620">
                  <c:v>9695</c:v>
                </c:pt>
                <c:pt idx="9621">
                  <c:v>9696</c:v>
                </c:pt>
                <c:pt idx="9622">
                  <c:v>9697</c:v>
                </c:pt>
                <c:pt idx="9623">
                  <c:v>9698</c:v>
                </c:pt>
                <c:pt idx="9624">
                  <c:v>9699</c:v>
                </c:pt>
                <c:pt idx="9625">
                  <c:v>9700</c:v>
                </c:pt>
                <c:pt idx="9626">
                  <c:v>9701</c:v>
                </c:pt>
                <c:pt idx="9627">
                  <c:v>9702</c:v>
                </c:pt>
                <c:pt idx="9628">
                  <c:v>9703</c:v>
                </c:pt>
                <c:pt idx="9629">
                  <c:v>9704</c:v>
                </c:pt>
                <c:pt idx="9630">
                  <c:v>9705</c:v>
                </c:pt>
                <c:pt idx="9631">
                  <c:v>9706</c:v>
                </c:pt>
                <c:pt idx="9632">
                  <c:v>9707</c:v>
                </c:pt>
                <c:pt idx="9633">
                  <c:v>9708</c:v>
                </c:pt>
                <c:pt idx="9634">
                  <c:v>9709</c:v>
                </c:pt>
                <c:pt idx="9635">
                  <c:v>9710</c:v>
                </c:pt>
                <c:pt idx="9636">
                  <c:v>9711</c:v>
                </c:pt>
                <c:pt idx="9637">
                  <c:v>9712</c:v>
                </c:pt>
                <c:pt idx="9638">
                  <c:v>9713</c:v>
                </c:pt>
                <c:pt idx="9639">
                  <c:v>9714</c:v>
                </c:pt>
                <c:pt idx="9640">
                  <c:v>9715</c:v>
                </c:pt>
                <c:pt idx="9641">
                  <c:v>9716</c:v>
                </c:pt>
                <c:pt idx="9642">
                  <c:v>9717</c:v>
                </c:pt>
                <c:pt idx="9643">
                  <c:v>9718</c:v>
                </c:pt>
                <c:pt idx="9644">
                  <c:v>9719</c:v>
                </c:pt>
                <c:pt idx="9645">
                  <c:v>9720</c:v>
                </c:pt>
                <c:pt idx="9646">
                  <c:v>9721</c:v>
                </c:pt>
                <c:pt idx="9647">
                  <c:v>9722</c:v>
                </c:pt>
                <c:pt idx="9648">
                  <c:v>9723</c:v>
                </c:pt>
                <c:pt idx="9649">
                  <c:v>9724</c:v>
                </c:pt>
                <c:pt idx="9650">
                  <c:v>9725</c:v>
                </c:pt>
                <c:pt idx="9651">
                  <c:v>9726</c:v>
                </c:pt>
                <c:pt idx="9652">
                  <c:v>9727</c:v>
                </c:pt>
                <c:pt idx="9653">
                  <c:v>9728</c:v>
                </c:pt>
                <c:pt idx="9654">
                  <c:v>9729</c:v>
                </c:pt>
                <c:pt idx="9655">
                  <c:v>9730</c:v>
                </c:pt>
                <c:pt idx="9656">
                  <c:v>9731</c:v>
                </c:pt>
                <c:pt idx="9657">
                  <c:v>9732</c:v>
                </c:pt>
                <c:pt idx="9658">
                  <c:v>9733</c:v>
                </c:pt>
                <c:pt idx="9659">
                  <c:v>9734</c:v>
                </c:pt>
                <c:pt idx="9660">
                  <c:v>9735</c:v>
                </c:pt>
                <c:pt idx="9661">
                  <c:v>9736</c:v>
                </c:pt>
                <c:pt idx="9662">
                  <c:v>9737</c:v>
                </c:pt>
                <c:pt idx="9663">
                  <c:v>9738</c:v>
                </c:pt>
                <c:pt idx="9664">
                  <c:v>9739</c:v>
                </c:pt>
                <c:pt idx="9665">
                  <c:v>9740</c:v>
                </c:pt>
                <c:pt idx="9666">
                  <c:v>9741</c:v>
                </c:pt>
                <c:pt idx="9667">
                  <c:v>9742</c:v>
                </c:pt>
                <c:pt idx="9668">
                  <c:v>9743</c:v>
                </c:pt>
                <c:pt idx="9669">
                  <c:v>9744</c:v>
                </c:pt>
                <c:pt idx="9670">
                  <c:v>9745</c:v>
                </c:pt>
                <c:pt idx="9671">
                  <c:v>9746</c:v>
                </c:pt>
                <c:pt idx="9672">
                  <c:v>9747</c:v>
                </c:pt>
                <c:pt idx="9673">
                  <c:v>9748</c:v>
                </c:pt>
                <c:pt idx="9674">
                  <c:v>9749</c:v>
                </c:pt>
                <c:pt idx="9675">
                  <c:v>9750</c:v>
                </c:pt>
                <c:pt idx="9676">
                  <c:v>9751</c:v>
                </c:pt>
                <c:pt idx="9677">
                  <c:v>9752</c:v>
                </c:pt>
                <c:pt idx="9678">
                  <c:v>9753</c:v>
                </c:pt>
                <c:pt idx="9679">
                  <c:v>9754</c:v>
                </c:pt>
                <c:pt idx="9680">
                  <c:v>9755</c:v>
                </c:pt>
                <c:pt idx="9681">
                  <c:v>9756</c:v>
                </c:pt>
                <c:pt idx="9682">
                  <c:v>9757</c:v>
                </c:pt>
                <c:pt idx="9683">
                  <c:v>9776</c:v>
                </c:pt>
                <c:pt idx="9684">
                  <c:v>9777</c:v>
                </c:pt>
                <c:pt idx="9685">
                  <c:v>9778</c:v>
                </c:pt>
                <c:pt idx="9686">
                  <c:v>9779</c:v>
                </c:pt>
                <c:pt idx="9687">
                  <c:v>9780</c:v>
                </c:pt>
                <c:pt idx="9688">
                  <c:v>9781</c:v>
                </c:pt>
                <c:pt idx="9689">
                  <c:v>9782</c:v>
                </c:pt>
                <c:pt idx="9690">
                  <c:v>9783</c:v>
                </c:pt>
                <c:pt idx="9691">
                  <c:v>9784</c:v>
                </c:pt>
                <c:pt idx="9692">
                  <c:v>9785</c:v>
                </c:pt>
                <c:pt idx="9693">
                  <c:v>9786</c:v>
                </c:pt>
                <c:pt idx="9694">
                  <c:v>9787</c:v>
                </c:pt>
                <c:pt idx="9695">
                  <c:v>9788</c:v>
                </c:pt>
                <c:pt idx="9696">
                  <c:v>9789</c:v>
                </c:pt>
                <c:pt idx="9697">
                  <c:v>9790</c:v>
                </c:pt>
                <c:pt idx="9698">
                  <c:v>9791</c:v>
                </c:pt>
                <c:pt idx="9699">
                  <c:v>9792</c:v>
                </c:pt>
                <c:pt idx="9700">
                  <c:v>9793</c:v>
                </c:pt>
                <c:pt idx="9701">
                  <c:v>9794</c:v>
                </c:pt>
                <c:pt idx="9702">
                  <c:v>9795</c:v>
                </c:pt>
                <c:pt idx="9703">
                  <c:v>9796</c:v>
                </c:pt>
                <c:pt idx="9704">
                  <c:v>9797</c:v>
                </c:pt>
                <c:pt idx="9705">
                  <c:v>9798</c:v>
                </c:pt>
                <c:pt idx="9706">
                  <c:v>9799</c:v>
                </c:pt>
                <c:pt idx="9707">
                  <c:v>9800</c:v>
                </c:pt>
                <c:pt idx="9708">
                  <c:v>9801</c:v>
                </c:pt>
                <c:pt idx="9709">
                  <c:v>9802</c:v>
                </c:pt>
                <c:pt idx="9710">
                  <c:v>9803</c:v>
                </c:pt>
                <c:pt idx="9711">
                  <c:v>9804</c:v>
                </c:pt>
                <c:pt idx="9712">
                  <c:v>9805</c:v>
                </c:pt>
                <c:pt idx="9713">
                  <c:v>9806</c:v>
                </c:pt>
                <c:pt idx="9714">
                  <c:v>9807</c:v>
                </c:pt>
                <c:pt idx="9715">
                  <c:v>9808</c:v>
                </c:pt>
                <c:pt idx="9716">
                  <c:v>9809</c:v>
                </c:pt>
                <c:pt idx="9717">
                  <c:v>9810</c:v>
                </c:pt>
                <c:pt idx="9718">
                  <c:v>9811</c:v>
                </c:pt>
                <c:pt idx="9719">
                  <c:v>9812</c:v>
                </c:pt>
                <c:pt idx="9720">
                  <c:v>9813</c:v>
                </c:pt>
                <c:pt idx="9721">
                  <c:v>9814</c:v>
                </c:pt>
                <c:pt idx="9722">
                  <c:v>9815</c:v>
                </c:pt>
                <c:pt idx="9723">
                  <c:v>9816</c:v>
                </c:pt>
                <c:pt idx="9724">
                  <c:v>9817</c:v>
                </c:pt>
                <c:pt idx="9725">
                  <c:v>9818</c:v>
                </c:pt>
                <c:pt idx="9726">
                  <c:v>9819</c:v>
                </c:pt>
                <c:pt idx="9727">
                  <c:v>9820</c:v>
                </c:pt>
                <c:pt idx="9728">
                  <c:v>9821</c:v>
                </c:pt>
                <c:pt idx="9729">
                  <c:v>9822</c:v>
                </c:pt>
                <c:pt idx="9730">
                  <c:v>9823</c:v>
                </c:pt>
                <c:pt idx="9731">
                  <c:v>9824</c:v>
                </c:pt>
                <c:pt idx="9732">
                  <c:v>9825</c:v>
                </c:pt>
                <c:pt idx="9733">
                  <c:v>9826</c:v>
                </c:pt>
                <c:pt idx="9734">
                  <c:v>9827</c:v>
                </c:pt>
                <c:pt idx="9735">
                  <c:v>9828</c:v>
                </c:pt>
                <c:pt idx="9736">
                  <c:v>9829</c:v>
                </c:pt>
                <c:pt idx="9737">
                  <c:v>9830</c:v>
                </c:pt>
                <c:pt idx="9738">
                  <c:v>9831</c:v>
                </c:pt>
                <c:pt idx="9739">
                  <c:v>9832</c:v>
                </c:pt>
                <c:pt idx="9740">
                  <c:v>9833</c:v>
                </c:pt>
                <c:pt idx="9741">
                  <c:v>9834</c:v>
                </c:pt>
                <c:pt idx="9742">
                  <c:v>9835</c:v>
                </c:pt>
                <c:pt idx="9743">
                  <c:v>9836</c:v>
                </c:pt>
                <c:pt idx="9744">
                  <c:v>9837</c:v>
                </c:pt>
                <c:pt idx="9745">
                  <c:v>9838</c:v>
                </c:pt>
                <c:pt idx="9746">
                  <c:v>9839</c:v>
                </c:pt>
                <c:pt idx="9747">
                  <c:v>9840</c:v>
                </c:pt>
                <c:pt idx="9748">
                  <c:v>9841</c:v>
                </c:pt>
                <c:pt idx="9749">
                  <c:v>9842</c:v>
                </c:pt>
                <c:pt idx="9750">
                  <c:v>9843</c:v>
                </c:pt>
                <c:pt idx="9751">
                  <c:v>9844</c:v>
                </c:pt>
                <c:pt idx="9752">
                  <c:v>9845</c:v>
                </c:pt>
                <c:pt idx="9753">
                  <c:v>9846</c:v>
                </c:pt>
                <c:pt idx="9754">
                  <c:v>9847</c:v>
                </c:pt>
                <c:pt idx="9755">
                  <c:v>9848</c:v>
                </c:pt>
                <c:pt idx="9756">
                  <c:v>9849</c:v>
                </c:pt>
                <c:pt idx="9757">
                  <c:v>9850</c:v>
                </c:pt>
                <c:pt idx="9758">
                  <c:v>9851</c:v>
                </c:pt>
                <c:pt idx="9759">
                  <c:v>9852</c:v>
                </c:pt>
                <c:pt idx="9760">
                  <c:v>9853</c:v>
                </c:pt>
                <c:pt idx="9761">
                  <c:v>9854</c:v>
                </c:pt>
                <c:pt idx="9762">
                  <c:v>9855</c:v>
                </c:pt>
                <c:pt idx="9763">
                  <c:v>9856</c:v>
                </c:pt>
                <c:pt idx="9764">
                  <c:v>9857</c:v>
                </c:pt>
                <c:pt idx="9765">
                  <c:v>9858</c:v>
                </c:pt>
                <c:pt idx="9766">
                  <c:v>9859</c:v>
                </c:pt>
                <c:pt idx="9767">
                  <c:v>9860</c:v>
                </c:pt>
                <c:pt idx="9768">
                  <c:v>9861</c:v>
                </c:pt>
                <c:pt idx="9769">
                  <c:v>9862</c:v>
                </c:pt>
                <c:pt idx="9770">
                  <c:v>9863</c:v>
                </c:pt>
                <c:pt idx="9771">
                  <c:v>9864</c:v>
                </c:pt>
                <c:pt idx="9772">
                  <c:v>9865</c:v>
                </c:pt>
                <c:pt idx="9773">
                  <c:v>9866</c:v>
                </c:pt>
                <c:pt idx="9774">
                  <c:v>9867</c:v>
                </c:pt>
                <c:pt idx="9775">
                  <c:v>9868</c:v>
                </c:pt>
                <c:pt idx="9776">
                  <c:v>9869</c:v>
                </c:pt>
                <c:pt idx="9777">
                  <c:v>9870</c:v>
                </c:pt>
                <c:pt idx="9778">
                  <c:v>9871</c:v>
                </c:pt>
                <c:pt idx="9779">
                  <c:v>9872</c:v>
                </c:pt>
                <c:pt idx="9780">
                  <c:v>9873</c:v>
                </c:pt>
                <c:pt idx="9781">
                  <c:v>9874</c:v>
                </c:pt>
                <c:pt idx="9782">
                  <c:v>9875</c:v>
                </c:pt>
                <c:pt idx="9783">
                  <c:v>9876</c:v>
                </c:pt>
                <c:pt idx="9784">
                  <c:v>9877</c:v>
                </c:pt>
                <c:pt idx="9785">
                  <c:v>9878</c:v>
                </c:pt>
                <c:pt idx="9786">
                  <c:v>9879</c:v>
                </c:pt>
                <c:pt idx="9787">
                  <c:v>9880</c:v>
                </c:pt>
                <c:pt idx="9788">
                  <c:v>9881</c:v>
                </c:pt>
                <c:pt idx="9789">
                  <c:v>9882</c:v>
                </c:pt>
                <c:pt idx="9790">
                  <c:v>9883</c:v>
                </c:pt>
                <c:pt idx="9791">
                  <c:v>9884</c:v>
                </c:pt>
                <c:pt idx="9792">
                  <c:v>9885</c:v>
                </c:pt>
                <c:pt idx="9793">
                  <c:v>9886</c:v>
                </c:pt>
                <c:pt idx="9794">
                  <c:v>9887</c:v>
                </c:pt>
                <c:pt idx="9795">
                  <c:v>9888</c:v>
                </c:pt>
                <c:pt idx="9796">
                  <c:v>9889</c:v>
                </c:pt>
                <c:pt idx="9797">
                  <c:v>9890</c:v>
                </c:pt>
                <c:pt idx="9798">
                  <c:v>9891</c:v>
                </c:pt>
                <c:pt idx="9799">
                  <c:v>9892</c:v>
                </c:pt>
                <c:pt idx="9800">
                  <c:v>9893</c:v>
                </c:pt>
                <c:pt idx="9801">
                  <c:v>9894</c:v>
                </c:pt>
                <c:pt idx="9802">
                  <c:v>9895</c:v>
                </c:pt>
                <c:pt idx="9803">
                  <c:v>9896</c:v>
                </c:pt>
                <c:pt idx="9804">
                  <c:v>9897</c:v>
                </c:pt>
                <c:pt idx="9805">
                  <c:v>9898</c:v>
                </c:pt>
                <c:pt idx="9806">
                  <c:v>9899</c:v>
                </c:pt>
                <c:pt idx="9807">
                  <c:v>9900</c:v>
                </c:pt>
                <c:pt idx="9808">
                  <c:v>9901</c:v>
                </c:pt>
                <c:pt idx="9809">
                  <c:v>9902</c:v>
                </c:pt>
                <c:pt idx="9810">
                  <c:v>9903</c:v>
                </c:pt>
                <c:pt idx="9811">
                  <c:v>9904</c:v>
                </c:pt>
                <c:pt idx="9812">
                  <c:v>9905</c:v>
                </c:pt>
                <c:pt idx="9813">
                  <c:v>9906</c:v>
                </c:pt>
                <c:pt idx="9814">
                  <c:v>9907</c:v>
                </c:pt>
                <c:pt idx="9815">
                  <c:v>9908</c:v>
                </c:pt>
                <c:pt idx="9816">
                  <c:v>9909</c:v>
                </c:pt>
                <c:pt idx="9817">
                  <c:v>9910</c:v>
                </c:pt>
                <c:pt idx="9818">
                  <c:v>9911</c:v>
                </c:pt>
                <c:pt idx="9819">
                  <c:v>9912</c:v>
                </c:pt>
                <c:pt idx="9820">
                  <c:v>9913</c:v>
                </c:pt>
                <c:pt idx="9821">
                  <c:v>9914</c:v>
                </c:pt>
                <c:pt idx="9822">
                  <c:v>9915</c:v>
                </c:pt>
                <c:pt idx="9823">
                  <c:v>9916</c:v>
                </c:pt>
                <c:pt idx="9824">
                  <c:v>9917</c:v>
                </c:pt>
                <c:pt idx="9825">
                  <c:v>9918</c:v>
                </c:pt>
                <c:pt idx="9826">
                  <c:v>9919</c:v>
                </c:pt>
                <c:pt idx="9827">
                  <c:v>9920</c:v>
                </c:pt>
                <c:pt idx="9828">
                  <c:v>9921</c:v>
                </c:pt>
                <c:pt idx="9829">
                  <c:v>9922</c:v>
                </c:pt>
                <c:pt idx="9830">
                  <c:v>9923</c:v>
                </c:pt>
                <c:pt idx="9831">
                  <c:v>9924</c:v>
                </c:pt>
                <c:pt idx="9832">
                  <c:v>9925</c:v>
                </c:pt>
                <c:pt idx="9833">
                  <c:v>9926</c:v>
                </c:pt>
                <c:pt idx="9834">
                  <c:v>9927</c:v>
                </c:pt>
                <c:pt idx="9835">
                  <c:v>9928</c:v>
                </c:pt>
                <c:pt idx="9836">
                  <c:v>9929</c:v>
                </c:pt>
                <c:pt idx="9837">
                  <c:v>9930</c:v>
                </c:pt>
                <c:pt idx="9838">
                  <c:v>9931</c:v>
                </c:pt>
                <c:pt idx="9839">
                  <c:v>9932</c:v>
                </c:pt>
                <c:pt idx="9840">
                  <c:v>9933</c:v>
                </c:pt>
                <c:pt idx="9841">
                  <c:v>9934</c:v>
                </c:pt>
                <c:pt idx="9842">
                  <c:v>9935</c:v>
                </c:pt>
                <c:pt idx="9843">
                  <c:v>9936</c:v>
                </c:pt>
                <c:pt idx="9844">
                  <c:v>9937</c:v>
                </c:pt>
                <c:pt idx="9845">
                  <c:v>9938</c:v>
                </c:pt>
                <c:pt idx="9846">
                  <c:v>9939</c:v>
                </c:pt>
                <c:pt idx="9847">
                  <c:v>9940</c:v>
                </c:pt>
                <c:pt idx="9848">
                  <c:v>9941</c:v>
                </c:pt>
                <c:pt idx="9849">
                  <c:v>9942</c:v>
                </c:pt>
                <c:pt idx="9850">
                  <c:v>9943</c:v>
                </c:pt>
                <c:pt idx="9851">
                  <c:v>9944</c:v>
                </c:pt>
                <c:pt idx="9852">
                  <c:v>9945</c:v>
                </c:pt>
                <c:pt idx="9853">
                  <c:v>9946</c:v>
                </c:pt>
                <c:pt idx="9854">
                  <c:v>9947</c:v>
                </c:pt>
                <c:pt idx="9855">
                  <c:v>9948</c:v>
                </c:pt>
                <c:pt idx="9856">
                  <c:v>9949</c:v>
                </c:pt>
                <c:pt idx="9857">
                  <c:v>9950</c:v>
                </c:pt>
                <c:pt idx="9858">
                  <c:v>9951</c:v>
                </c:pt>
                <c:pt idx="9859">
                  <c:v>9952</c:v>
                </c:pt>
                <c:pt idx="9860">
                  <c:v>9953</c:v>
                </c:pt>
                <c:pt idx="9861">
                  <c:v>9954</c:v>
                </c:pt>
                <c:pt idx="9862">
                  <c:v>9955</c:v>
                </c:pt>
                <c:pt idx="9863">
                  <c:v>9956</c:v>
                </c:pt>
                <c:pt idx="9864">
                  <c:v>9957</c:v>
                </c:pt>
                <c:pt idx="9865">
                  <c:v>9958</c:v>
                </c:pt>
                <c:pt idx="9866">
                  <c:v>9959</c:v>
                </c:pt>
                <c:pt idx="9867">
                  <c:v>9960</c:v>
                </c:pt>
                <c:pt idx="9868">
                  <c:v>9961</c:v>
                </c:pt>
                <c:pt idx="9869">
                  <c:v>9962</c:v>
                </c:pt>
                <c:pt idx="9870">
                  <c:v>9963</c:v>
                </c:pt>
                <c:pt idx="9871">
                  <c:v>9964</c:v>
                </c:pt>
                <c:pt idx="9872">
                  <c:v>9965</c:v>
                </c:pt>
                <c:pt idx="9873">
                  <c:v>9966</c:v>
                </c:pt>
                <c:pt idx="9874">
                  <c:v>9967</c:v>
                </c:pt>
                <c:pt idx="9875">
                  <c:v>9968</c:v>
                </c:pt>
                <c:pt idx="9876">
                  <c:v>9969</c:v>
                </c:pt>
                <c:pt idx="9877">
                  <c:v>9970</c:v>
                </c:pt>
                <c:pt idx="9878">
                  <c:v>9971</c:v>
                </c:pt>
                <c:pt idx="9879">
                  <c:v>9972</c:v>
                </c:pt>
                <c:pt idx="9880">
                  <c:v>9973</c:v>
                </c:pt>
                <c:pt idx="9881">
                  <c:v>9974</c:v>
                </c:pt>
                <c:pt idx="9882">
                  <c:v>9975</c:v>
                </c:pt>
                <c:pt idx="9883">
                  <c:v>9976</c:v>
                </c:pt>
                <c:pt idx="9884">
                  <c:v>9977</c:v>
                </c:pt>
                <c:pt idx="9885">
                  <c:v>9978</c:v>
                </c:pt>
                <c:pt idx="9886">
                  <c:v>9979</c:v>
                </c:pt>
                <c:pt idx="9887">
                  <c:v>9980</c:v>
                </c:pt>
                <c:pt idx="9888">
                  <c:v>9981</c:v>
                </c:pt>
                <c:pt idx="9889">
                  <c:v>9982</c:v>
                </c:pt>
                <c:pt idx="9890">
                  <c:v>9983</c:v>
                </c:pt>
                <c:pt idx="9891">
                  <c:v>9984</c:v>
                </c:pt>
                <c:pt idx="9892">
                  <c:v>9985</c:v>
                </c:pt>
                <c:pt idx="9893">
                  <c:v>9986</c:v>
                </c:pt>
                <c:pt idx="9894">
                  <c:v>9987</c:v>
                </c:pt>
                <c:pt idx="9895">
                  <c:v>9988</c:v>
                </c:pt>
                <c:pt idx="9896">
                  <c:v>9989</c:v>
                </c:pt>
                <c:pt idx="9897">
                  <c:v>9990</c:v>
                </c:pt>
                <c:pt idx="9898">
                  <c:v>9991</c:v>
                </c:pt>
                <c:pt idx="9899">
                  <c:v>9992</c:v>
                </c:pt>
                <c:pt idx="9900">
                  <c:v>9993</c:v>
                </c:pt>
                <c:pt idx="9901">
                  <c:v>9994</c:v>
                </c:pt>
                <c:pt idx="9902">
                  <c:v>9995</c:v>
                </c:pt>
                <c:pt idx="9903">
                  <c:v>9996</c:v>
                </c:pt>
                <c:pt idx="9904">
                  <c:v>9997</c:v>
                </c:pt>
                <c:pt idx="9905">
                  <c:v>9998</c:v>
                </c:pt>
                <c:pt idx="9906">
                  <c:v>9999</c:v>
                </c:pt>
                <c:pt idx="9907">
                  <c:v>10000</c:v>
                </c:pt>
                <c:pt idx="9908">
                  <c:v>10001</c:v>
                </c:pt>
                <c:pt idx="9909">
                  <c:v>10002</c:v>
                </c:pt>
                <c:pt idx="9910">
                  <c:v>10003</c:v>
                </c:pt>
                <c:pt idx="9911">
                  <c:v>10004</c:v>
                </c:pt>
                <c:pt idx="9912">
                  <c:v>10005</c:v>
                </c:pt>
                <c:pt idx="9913">
                  <c:v>10006</c:v>
                </c:pt>
                <c:pt idx="9914">
                  <c:v>10007</c:v>
                </c:pt>
                <c:pt idx="9915">
                  <c:v>10008</c:v>
                </c:pt>
                <c:pt idx="9916">
                  <c:v>10009</c:v>
                </c:pt>
                <c:pt idx="9917">
                  <c:v>10010</c:v>
                </c:pt>
                <c:pt idx="9918">
                  <c:v>10011</c:v>
                </c:pt>
                <c:pt idx="9919">
                  <c:v>10012</c:v>
                </c:pt>
                <c:pt idx="9920">
                  <c:v>10013</c:v>
                </c:pt>
                <c:pt idx="9921">
                  <c:v>10014</c:v>
                </c:pt>
                <c:pt idx="9922">
                  <c:v>10015</c:v>
                </c:pt>
                <c:pt idx="9923">
                  <c:v>10016</c:v>
                </c:pt>
                <c:pt idx="9924">
                  <c:v>10017</c:v>
                </c:pt>
                <c:pt idx="9925">
                  <c:v>10018</c:v>
                </c:pt>
                <c:pt idx="9926">
                  <c:v>10019</c:v>
                </c:pt>
                <c:pt idx="9927">
                  <c:v>10020</c:v>
                </c:pt>
                <c:pt idx="9928">
                  <c:v>10021</c:v>
                </c:pt>
                <c:pt idx="9929">
                  <c:v>10022</c:v>
                </c:pt>
                <c:pt idx="9930">
                  <c:v>10023</c:v>
                </c:pt>
                <c:pt idx="9931">
                  <c:v>10024</c:v>
                </c:pt>
                <c:pt idx="9932">
                  <c:v>10025</c:v>
                </c:pt>
                <c:pt idx="9933">
                  <c:v>10026</c:v>
                </c:pt>
                <c:pt idx="9934">
                  <c:v>10027</c:v>
                </c:pt>
                <c:pt idx="9935">
                  <c:v>10028</c:v>
                </c:pt>
                <c:pt idx="9936">
                  <c:v>10029</c:v>
                </c:pt>
                <c:pt idx="9937">
                  <c:v>10030</c:v>
                </c:pt>
                <c:pt idx="9938">
                  <c:v>10031</c:v>
                </c:pt>
                <c:pt idx="9939">
                  <c:v>10032</c:v>
                </c:pt>
                <c:pt idx="9940">
                  <c:v>10033</c:v>
                </c:pt>
                <c:pt idx="9941">
                  <c:v>10034</c:v>
                </c:pt>
                <c:pt idx="9942">
                  <c:v>10035</c:v>
                </c:pt>
                <c:pt idx="9943">
                  <c:v>10036</c:v>
                </c:pt>
                <c:pt idx="9944">
                  <c:v>10037</c:v>
                </c:pt>
                <c:pt idx="9945">
                  <c:v>10038</c:v>
                </c:pt>
                <c:pt idx="9946">
                  <c:v>10039</c:v>
                </c:pt>
                <c:pt idx="9947">
                  <c:v>10040</c:v>
                </c:pt>
                <c:pt idx="9948">
                  <c:v>10041</c:v>
                </c:pt>
                <c:pt idx="9949">
                  <c:v>10042</c:v>
                </c:pt>
                <c:pt idx="9950">
                  <c:v>10043</c:v>
                </c:pt>
                <c:pt idx="9951">
                  <c:v>10044</c:v>
                </c:pt>
                <c:pt idx="9952">
                  <c:v>10045</c:v>
                </c:pt>
                <c:pt idx="9953">
                  <c:v>10046</c:v>
                </c:pt>
                <c:pt idx="9954">
                  <c:v>10047</c:v>
                </c:pt>
                <c:pt idx="9955">
                  <c:v>10048</c:v>
                </c:pt>
                <c:pt idx="9956">
                  <c:v>10049</c:v>
                </c:pt>
                <c:pt idx="9957">
                  <c:v>10050</c:v>
                </c:pt>
                <c:pt idx="9958">
                  <c:v>10051</c:v>
                </c:pt>
                <c:pt idx="9959">
                  <c:v>10052</c:v>
                </c:pt>
                <c:pt idx="9960">
                  <c:v>10053</c:v>
                </c:pt>
                <c:pt idx="9961">
                  <c:v>10054</c:v>
                </c:pt>
                <c:pt idx="9962">
                  <c:v>10055</c:v>
                </c:pt>
                <c:pt idx="9963">
                  <c:v>10056</c:v>
                </c:pt>
                <c:pt idx="9964">
                  <c:v>10057</c:v>
                </c:pt>
                <c:pt idx="9965">
                  <c:v>10058</c:v>
                </c:pt>
                <c:pt idx="9966">
                  <c:v>10059</c:v>
                </c:pt>
                <c:pt idx="9967">
                  <c:v>10060</c:v>
                </c:pt>
                <c:pt idx="9968">
                  <c:v>10061</c:v>
                </c:pt>
                <c:pt idx="9969">
                  <c:v>10062</c:v>
                </c:pt>
                <c:pt idx="9970">
                  <c:v>10063</c:v>
                </c:pt>
                <c:pt idx="9971">
                  <c:v>10064</c:v>
                </c:pt>
                <c:pt idx="9972">
                  <c:v>10065</c:v>
                </c:pt>
                <c:pt idx="9973">
                  <c:v>10066</c:v>
                </c:pt>
                <c:pt idx="9974">
                  <c:v>10067</c:v>
                </c:pt>
                <c:pt idx="9975">
                  <c:v>10068</c:v>
                </c:pt>
                <c:pt idx="9976">
                  <c:v>10069</c:v>
                </c:pt>
                <c:pt idx="9977">
                  <c:v>10070</c:v>
                </c:pt>
                <c:pt idx="9978">
                  <c:v>10071</c:v>
                </c:pt>
                <c:pt idx="9979">
                  <c:v>10072</c:v>
                </c:pt>
                <c:pt idx="9980">
                  <c:v>10073</c:v>
                </c:pt>
                <c:pt idx="9981">
                  <c:v>10074</c:v>
                </c:pt>
                <c:pt idx="9982">
                  <c:v>10075</c:v>
                </c:pt>
                <c:pt idx="9983">
                  <c:v>10076</c:v>
                </c:pt>
                <c:pt idx="9984">
                  <c:v>10077</c:v>
                </c:pt>
                <c:pt idx="9985">
                  <c:v>10078</c:v>
                </c:pt>
                <c:pt idx="9986">
                  <c:v>10079</c:v>
                </c:pt>
                <c:pt idx="9987">
                  <c:v>10080</c:v>
                </c:pt>
                <c:pt idx="9988">
                  <c:v>10081</c:v>
                </c:pt>
                <c:pt idx="9989">
                  <c:v>10082</c:v>
                </c:pt>
                <c:pt idx="9990">
                  <c:v>10083</c:v>
                </c:pt>
                <c:pt idx="9991">
                  <c:v>10084</c:v>
                </c:pt>
                <c:pt idx="9992">
                  <c:v>10085</c:v>
                </c:pt>
                <c:pt idx="9993">
                  <c:v>10086</c:v>
                </c:pt>
                <c:pt idx="9994">
                  <c:v>10087</c:v>
                </c:pt>
                <c:pt idx="9995">
                  <c:v>10088</c:v>
                </c:pt>
                <c:pt idx="9996">
                  <c:v>10089</c:v>
                </c:pt>
                <c:pt idx="9997">
                  <c:v>10090</c:v>
                </c:pt>
                <c:pt idx="9998">
                  <c:v>10091</c:v>
                </c:pt>
                <c:pt idx="9999">
                  <c:v>10092</c:v>
                </c:pt>
                <c:pt idx="10000">
                  <c:v>10093</c:v>
                </c:pt>
                <c:pt idx="10001">
                  <c:v>10094</c:v>
                </c:pt>
                <c:pt idx="10002">
                  <c:v>10095</c:v>
                </c:pt>
                <c:pt idx="10003">
                  <c:v>10096</c:v>
                </c:pt>
                <c:pt idx="10004">
                  <c:v>10097</c:v>
                </c:pt>
                <c:pt idx="10005">
                  <c:v>10098</c:v>
                </c:pt>
                <c:pt idx="10006">
                  <c:v>10099</c:v>
                </c:pt>
                <c:pt idx="10007">
                  <c:v>10100</c:v>
                </c:pt>
                <c:pt idx="10008">
                  <c:v>10101</c:v>
                </c:pt>
                <c:pt idx="10009">
                  <c:v>10102</c:v>
                </c:pt>
                <c:pt idx="10010">
                  <c:v>10103</c:v>
                </c:pt>
                <c:pt idx="10011">
                  <c:v>10104</c:v>
                </c:pt>
                <c:pt idx="10012">
                  <c:v>10105</c:v>
                </c:pt>
                <c:pt idx="10013">
                  <c:v>10106</c:v>
                </c:pt>
                <c:pt idx="10014">
                  <c:v>10107</c:v>
                </c:pt>
                <c:pt idx="10015">
                  <c:v>10108</c:v>
                </c:pt>
                <c:pt idx="10016">
                  <c:v>10109</c:v>
                </c:pt>
                <c:pt idx="10017">
                  <c:v>10110</c:v>
                </c:pt>
                <c:pt idx="10018">
                  <c:v>10111</c:v>
                </c:pt>
                <c:pt idx="10019">
                  <c:v>10112</c:v>
                </c:pt>
                <c:pt idx="10020">
                  <c:v>10113</c:v>
                </c:pt>
                <c:pt idx="10021">
                  <c:v>10114</c:v>
                </c:pt>
                <c:pt idx="10022">
                  <c:v>10115</c:v>
                </c:pt>
                <c:pt idx="10023">
                  <c:v>10116</c:v>
                </c:pt>
                <c:pt idx="10024">
                  <c:v>10117</c:v>
                </c:pt>
                <c:pt idx="10025">
                  <c:v>10118</c:v>
                </c:pt>
                <c:pt idx="10026">
                  <c:v>10119</c:v>
                </c:pt>
                <c:pt idx="10027">
                  <c:v>10120</c:v>
                </c:pt>
                <c:pt idx="10028">
                  <c:v>10121</c:v>
                </c:pt>
                <c:pt idx="10029">
                  <c:v>10122</c:v>
                </c:pt>
                <c:pt idx="10030">
                  <c:v>10123</c:v>
                </c:pt>
                <c:pt idx="10031">
                  <c:v>10124</c:v>
                </c:pt>
                <c:pt idx="10032">
                  <c:v>10125</c:v>
                </c:pt>
                <c:pt idx="10033">
                  <c:v>10126</c:v>
                </c:pt>
                <c:pt idx="10034">
                  <c:v>10127</c:v>
                </c:pt>
                <c:pt idx="10035">
                  <c:v>10128</c:v>
                </c:pt>
                <c:pt idx="10036">
                  <c:v>10129</c:v>
                </c:pt>
                <c:pt idx="10037">
                  <c:v>10130</c:v>
                </c:pt>
                <c:pt idx="10038">
                  <c:v>10131</c:v>
                </c:pt>
                <c:pt idx="10039">
                  <c:v>10132</c:v>
                </c:pt>
                <c:pt idx="10040">
                  <c:v>10133</c:v>
                </c:pt>
                <c:pt idx="10041">
                  <c:v>10134</c:v>
                </c:pt>
                <c:pt idx="10042">
                  <c:v>10135</c:v>
                </c:pt>
                <c:pt idx="10043">
                  <c:v>10136</c:v>
                </c:pt>
                <c:pt idx="10044">
                  <c:v>10137</c:v>
                </c:pt>
                <c:pt idx="10045">
                  <c:v>10138</c:v>
                </c:pt>
                <c:pt idx="10046">
                  <c:v>10139</c:v>
                </c:pt>
                <c:pt idx="10047">
                  <c:v>10140</c:v>
                </c:pt>
                <c:pt idx="10048">
                  <c:v>10141</c:v>
                </c:pt>
                <c:pt idx="10049">
                  <c:v>10142</c:v>
                </c:pt>
                <c:pt idx="10050">
                  <c:v>10143</c:v>
                </c:pt>
                <c:pt idx="10051">
                  <c:v>10144</c:v>
                </c:pt>
                <c:pt idx="10052">
                  <c:v>10145</c:v>
                </c:pt>
                <c:pt idx="10053">
                  <c:v>10146</c:v>
                </c:pt>
                <c:pt idx="10054">
                  <c:v>10147</c:v>
                </c:pt>
                <c:pt idx="10055">
                  <c:v>10148</c:v>
                </c:pt>
                <c:pt idx="10056">
                  <c:v>10149</c:v>
                </c:pt>
                <c:pt idx="10057">
                  <c:v>10150</c:v>
                </c:pt>
                <c:pt idx="10058">
                  <c:v>10151</c:v>
                </c:pt>
                <c:pt idx="10059">
                  <c:v>10152</c:v>
                </c:pt>
                <c:pt idx="10060">
                  <c:v>10153</c:v>
                </c:pt>
                <c:pt idx="10061">
                  <c:v>10154</c:v>
                </c:pt>
                <c:pt idx="10062">
                  <c:v>10155</c:v>
                </c:pt>
                <c:pt idx="10063">
                  <c:v>10156</c:v>
                </c:pt>
                <c:pt idx="10064">
                  <c:v>10157</c:v>
                </c:pt>
                <c:pt idx="10065">
                  <c:v>10158</c:v>
                </c:pt>
                <c:pt idx="10066">
                  <c:v>10159</c:v>
                </c:pt>
                <c:pt idx="10067">
                  <c:v>10160</c:v>
                </c:pt>
                <c:pt idx="10068">
                  <c:v>10161</c:v>
                </c:pt>
                <c:pt idx="10069">
                  <c:v>10162</c:v>
                </c:pt>
                <c:pt idx="10070">
                  <c:v>10163</c:v>
                </c:pt>
                <c:pt idx="10071">
                  <c:v>10164</c:v>
                </c:pt>
                <c:pt idx="10072">
                  <c:v>10165</c:v>
                </c:pt>
                <c:pt idx="10073">
                  <c:v>10166</c:v>
                </c:pt>
                <c:pt idx="10074">
                  <c:v>10167</c:v>
                </c:pt>
                <c:pt idx="10075">
                  <c:v>10168</c:v>
                </c:pt>
                <c:pt idx="10076">
                  <c:v>10169</c:v>
                </c:pt>
                <c:pt idx="10077">
                  <c:v>10170</c:v>
                </c:pt>
                <c:pt idx="10078">
                  <c:v>10171</c:v>
                </c:pt>
                <c:pt idx="10079">
                  <c:v>10172</c:v>
                </c:pt>
                <c:pt idx="10080">
                  <c:v>10173</c:v>
                </c:pt>
                <c:pt idx="10081">
                  <c:v>10174</c:v>
                </c:pt>
                <c:pt idx="10082">
                  <c:v>10175</c:v>
                </c:pt>
                <c:pt idx="10083">
                  <c:v>10176</c:v>
                </c:pt>
                <c:pt idx="10084">
                  <c:v>10177</c:v>
                </c:pt>
                <c:pt idx="10085">
                  <c:v>10178</c:v>
                </c:pt>
                <c:pt idx="10086">
                  <c:v>10179</c:v>
                </c:pt>
                <c:pt idx="10087">
                  <c:v>10180</c:v>
                </c:pt>
                <c:pt idx="10088">
                  <c:v>10181</c:v>
                </c:pt>
                <c:pt idx="10089">
                  <c:v>10182</c:v>
                </c:pt>
                <c:pt idx="10090">
                  <c:v>10183</c:v>
                </c:pt>
                <c:pt idx="10091">
                  <c:v>10184</c:v>
                </c:pt>
                <c:pt idx="10092">
                  <c:v>10185</c:v>
                </c:pt>
                <c:pt idx="10093">
                  <c:v>10186</c:v>
                </c:pt>
                <c:pt idx="10094">
                  <c:v>10187</c:v>
                </c:pt>
                <c:pt idx="10095">
                  <c:v>10188</c:v>
                </c:pt>
                <c:pt idx="10096">
                  <c:v>10189</c:v>
                </c:pt>
                <c:pt idx="10097">
                  <c:v>10190</c:v>
                </c:pt>
                <c:pt idx="10098">
                  <c:v>10191</c:v>
                </c:pt>
                <c:pt idx="10099">
                  <c:v>10192</c:v>
                </c:pt>
                <c:pt idx="10100">
                  <c:v>10193</c:v>
                </c:pt>
                <c:pt idx="10101">
                  <c:v>10194</c:v>
                </c:pt>
                <c:pt idx="10102">
                  <c:v>10195</c:v>
                </c:pt>
                <c:pt idx="10103">
                  <c:v>10196</c:v>
                </c:pt>
                <c:pt idx="10104">
                  <c:v>10197</c:v>
                </c:pt>
                <c:pt idx="10105">
                  <c:v>10198</c:v>
                </c:pt>
                <c:pt idx="10106">
                  <c:v>10199</c:v>
                </c:pt>
                <c:pt idx="10107">
                  <c:v>10200</c:v>
                </c:pt>
                <c:pt idx="10108">
                  <c:v>10201</c:v>
                </c:pt>
                <c:pt idx="10109">
                  <c:v>10202</c:v>
                </c:pt>
                <c:pt idx="10110">
                  <c:v>10203</c:v>
                </c:pt>
                <c:pt idx="10111">
                  <c:v>10204</c:v>
                </c:pt>
                <c:pt idx="10112">
                  <c:v>10205</c:v>
                </c:pt>
                <c:pt idx="10113">
                  <c:v>10206</c:v>
                </c:pt>
                <c:pt idx="10114">
                  <c:v>10207</c:v>
                </c:pt>
                <c:pt idx="10115">
                  <c:v>10208</c:v>
                </c:pt>
                <c:pt idx="10116">
                  <c:v>10209</c:v>
                </c:pt>
                <c:pt idx="10117">
                  <c:v>10210</c:v>
                </c:pt>
                <c:pt idx="10118">
                  <c:v>10211</c:v>
                </c:pt>
                <c:pt idx="10119">
                  <c:v>10212</c:v>
                </c:pt>
                <c:pt idx="10120">
                  <c:v>10213</c:v>
                </c:pt>
                <c:pt idx="10121">
                  <c:v>10214</c:v>
                </c:pt>
                <c:pt idx="10122">
                  <c:v>10215</c:v>
                </c:pt>
                <c:pt idx="10123">
                  <c:v>10216</c:v>
                </c:pt>
                <c:pt idx="10124">
                  <c:v>10217</c:v>
                </c:pt>
                <c:pt idx="10125">
                  <c:v>10218</c:v>
                </c:pt>
                <c:pt idx="10126">
                  <c:v>10219</c:v>
                </c:pt>
                <c:pt idx="10127">
                  <c:v>10220</c:v>
                </c:pt>
                <c:pt idx="10128">
                  <c:v>10221</c:v>
                </c:pt>
                <c:pt idx="10129">
                  <c:v>10222</c:v>
                </c:pt>
                <c:pt idx="10130">
                  <c:v>10223</c:v>
                </c:pt>
                <c:pt idx="10131">
                  <c:v>10224</c:v>
                </c:pt>
                <c:pt idx="10132">
                  <c:v>10225</c:v>
                </c:pt>
                <c:pt idx="10133">
                  <c:v>10226</c:v>
                </c:pt>
                <c:pt idx="10134">
                  <c:v>10227</c:v>
                </c:pt>
                <c:pt idx="10135">
                  <c:v>10228</c:v>
                </c:pt>
                <c:pt idx="10136">
                  <c:v>10229</c:v>
                </c:pt>
                <c:pt idx="10137">
                  <c:v>10230</c:v>
                </c:pt>
                <c:pt idx="10138">
                  <c:v>10231</c:v>
                </c:pt>
                <c:pt idx="10139">
                  <c:v>10232</c:v>
                </c:pt>
                <c:pt idx="10140">
                  <c:v>10233</c:v>
                </c:pt>
                <c:pt idx="10141">
                  <c:v>10234</c:v>
                </c:pt>
                <c:pt idx="10142">
                  <c:v>10235</c:v>
                </c:pt>
                <c:pt idx="10143">
                  <c:v>10236</c:v>
                </c:pt>
                <c:pt idx="10144">
                  <c:v>10237</c:v>
                </c:pt>
                <c:pt idx="10145">
                  <c:v>10238</c:v>
                </c:pt>
                <c:pt idx="10146">
                  <c:v>10239</c:v>
                </c:pt>
                <c:pt idx="10147">
                  <c:v>10240</c:v>
                </c:pt>
                <c:pt idx="10148">
                  <c:v>10241</c:v>
                </c:pt>
                <c:pt idx="10149">
                  <c:v>10242</c:v>
                </c:pt>
                <c:pt idx="10150">
                  <c:v>10243</c:v>
                </c:pt>
                <c:pt idx="10151">
                  <c:v>10244</c:v>
                </c:pt>
                <c:pt idx="10152">
                  <c:v>10245</c:v>
                </c:pt>
                <c:pt idx="10153">
                  <c:v>10246</c:v>
                </c:pt>
                <c:pt idx="10154">
                  <c:v>10247</c:v>
                </c:pt>
                <c:pt idx="10155">
                  <c:v>10248</c:v>
                </c:pt>
                <c:pt idx="10156">
                  <c:v>10249</c:v>
                </c:pt>
                <c:pt idx="10157">
                  <c:v>10250</c:v>
                </c:pt>
                <c:pt idx="10158">
                  <c:v>10251</c:v>
                </c:pt>
                <c:pt idx="10159">
                  <c:v>10252</c:v>
                </c:pt>
                <c:pt idx="10160">
                  <c:v>10253</c:v>
                </c:pt>
                <c:pt idx="10161">
                  <c:v>10254</c:v>
                </c:pt>
                <c:pt idx="10162">
                  <c:v>10255</c:v>
                </c:pt>
                <c:pt idx="10163">
                  <c:v>10256</c:v>
                </c:pt>
                <c:pt idx="10164">
                  <c:v>10257</c:v>
                </c:pt>
                <c:pt idx="10165">
                  <c:v>10258</c:v>
                </c:pt>
                <c:pt idx="10166">
                  <c:v>10259</c:v>
                </c:pt>
                <c:pt idx="10167">
                  <c:v>10260</c:v>
                </c:pt>
                <c:pt idx="10168">
                  <c:v>10261</c:v>
                </c:pt>
                <c:pt idx="10169">
                  <c:v>10262</c:v>
                </c:pt>
                <c:pt idx="10170">
                  <c:v>10263</c:v>
                </c:pt>
                <c:pt idx="10171">
                  <c:v>10264</c:v>
                </c:pt>
                <c:pt idx="10172">
                  <c:v>10265</c:v>
                </c:pt>
                <c:pt idx="10173">
                  <c:v>10266</c:v>
                </c:pt>
                <c:pt idx="10174">
                  <c:v>10267</c:v>
                </c:pt>
                <c:pt idx="10175">
                  <c:v>10268</c:v>
                </c:pt>
                <c:pt idx="10176">
                  <c:v>10269</c:v>
                </c:pt>
                <c:pt idx="10177">
                  <c:v>10270</c:v>
                </c:pt>
                <c:pt idx="10178">
                  <c:v>10271</c:v>
                </c:pt>
                <c:pt idx="10179">
                  <c:v>10272</c:v>
                </c:pt>
                <c:pt idx="10180">
                  <c:v>10273</c:v>
                </c:pt>
                <c:pt idx="10181">
                  <c:v>10274</c:v>
                </c:pt>
                <c:pt idx="10182">
                  <c:v>10275</c:v>
                </c:pt>
                <c:pt idx="10183">
                  <c:v>10276</c:v>
                </c:pt>
                <c:pt idx="10184">
                  <c:v>10277</c:v>
                </c:pt>
                <c:pt idx="10185">
                  <c:v>10278</c:v>
                </c:pt>
                <c:pt idx="10186">
                  <c:v>10279</c:v>
                </c:pt>
                <c:pt idx="10187">
                  <c:v>10280</c:v>
                </c:pt>
                <c:pt idx="10188">
                  <c:v>10281</c:v>
                </c:pt>
                <c:pt idx="10189">
                  <c:v>10282</c:v>
                </c:pt>
                <c:pt idx="10190">
                  <c:v>10283</c:v>
                </c:pt>
                <c:pt idx="10191">
                  <c:v>10284</c:v>
                </c:pt>
                <c:pt idx="10192">
                  <c:v>10285</c:v>
                </c:pt>
                <c:pt idx="10193">
                  <c:v>10286</c:v>
                </c:pt>
                <c:pt idx="10194">
                  <c:v>10287</c:v>
                </c:pt>
                <c:pt idx="10195">
                  <c:v>10288</c:v>
                </c:pt>
                <c:pt idx="10196">
                  <c:v>10289</c:v>
                </c:pt>
                <c:pt idx="10197">
                  <c:v>10290</c:v>
                </c:pt>
                <c:pt idx="10198">
                  <c:v>10291</c:v>
                </c:pt>
                <c:pt idx="10199">
                  <c:v>10292</c:v>
                </c:pt>
                <c:pt idx="10200">
                  <c:v>10293</c:v>
                </c:pt>
                <c:pt idx="10201">
                  <c:v>10294</c:v>
                </c:pt>
                <c:pt idx="10202">
                  <c:v>10295</c:v>
                </c:pt>
                <c:pt idx="10203">
                  <c:v>10296</c:v>
                </c:pt>
                <c:pt idx="10204">
                  <c:v>10297</c:v>
                </c:pt>
                <c:pt idx="10205">
                  <c:v>10298</c:v>
                </c:pt>
                <c:pt idx="10206">
                  <c:v>10299</c:v>
                </c:pt>
                <c:pt idx="10207">
                  <c:v>10300</c:v>
                </c:pt>
                <c:pt idx="10208">
                  <c:v>10301</c:v>
                </c:pt>
                <c:pt idx="10209">
                  <c:v>10302</c:v>
                </c:pt>
                <c:pt idx="10210">
                  <c:v>10303</c:v>
                </c:pt>
                <c:pt idx="10211">
                  <c:v>10304</c:v>
                </c:pt>
                <c:pt idx="10212">
                  <c:v>10305</c:v>
                </c:pt>
                <c:pt idx="10213">
                  <c:v>10306</c:v>
                </c:pt>
                <c:pt idx="10214">
                  <c:v>10307</c:v>
                </c:pt>
                <c:pt idx="10215">
                  <c:v>10308</c:v>
                </c:pt>
                <c:pt idx="10216">
                  <c:v>10309</c:v>
                </c:pt>
                <c:pt idx="10217">
                  <c:v>10310</c:v>
                </c:pt>
                <c:pt idx="10218">
                  <c:v>10311</c:v>
                </c:pt>
                <c:pt idx="10219">
                  <c:v>10312</c:v>
                </c:pt>
                <c:pt idx="10220">
                  <c:v>10313</c:v>
                </c:pt>
                <c:pt idx="10221">
                  <c:v>10314</c:v>
                </c:pt>
                <c:pt idx="10222">
                  <c:v>10315</c:v>
                </c:pt>
                <c:pt idx="10223">
                  <c:v>10316</c:v>
                </c:pt>
                <c:pt idx="10224">
                  <c:v>10317</c:v>
                </c:pt>
                <c:pt idx="10225">
                  <c:v>10318</c:v>
                </c:pt>
                <c:pt idx="10226">
                  <c:v>10319</c:v>
                </c:pt>
                <c:pt idx="10227">
                  <c:v>10320</c:v>
                </c:pt>
                <c:pt idx="10228">
                  <c:v>10321</c:v>
                </c:pt>
                <c:pt idx="10229">
                  <c:v>10322</c:v>
                </c:pt>
                <c:pt idx="10230">
                  <c:v>10323</c:v>
                </c:pt>
                <c:pt idx="10231">
                  <c:v>10324</c:v>
                </c:pt>
                <c:pt idx="10232">
                  <c:v>10325</c:v>
                </c:pt>
                <c:pt idx="10233">
                  <c:v>10326</c:v>
                </c:pt>
                <c:pt idx="10234">
                  <c:v>10327</c:v>
                </c:pt>
                <c:pt idx="10235">
                  <c:v>10328</c:v>
                </c:pt>
                <c:pt idx="10236">
                  <c:v>10329</c:v>
                </c:pt>
                <c:pt idx="10237">
                  <c:v>10330</c:v>
                </c:pt>
                <c:pt idx="10238">
                  <c:v>10331</c:v>
                </c:pt>
                <c:pt idx="10239">
                  <c:v>10332</c:v>
                </c:pt>
                <c:pt idx="10240">
                  <c:v>10333</c:v>
                </c:pt>
                <c:pt idx="10241">
                  <c:v>10334</c:v>
                </c:pt>
                <c:pt idx="10242">
                  <c:v>10335</c:v>
                </c:pt>
                <c:pt idx="10243">
                  <c:v>10336</c:v>
                </c:pt>
                <c:pt idx="10244">
                  <c:v>10337</c:v>
                </c:pt>
                <c:pt idx="10245">
                  <c:v>10338</c:v>
                </c:pt>
                <c:pt idx="10246">
                  <c:v>10339</c:v>
                </c:pt>
                <c:pt idx="10247">
                  <c:v>10340</c:v>
                </c:pt>
                <c:pt idx="10248">
                  <c:v>10341</c:v>
                </c:pt>
                <c:pt idx="10249">
                  <c:v>10342</c:v>
                </c:pt>
                <c:pt idx="10250">
                  <c:v>10343</c:v>
                </c:pt>
                <c:pt idx="10251">
                  <c:v>10344</c:v>
                </c:pt>
                <c:pt idx="10252">
                  <c:v>10345</c:v>
                </c:pt>
                <c:pt idx="10253">
                  <c:v>10346</c:v>
                </c:pt>
                <c:pt idx="10254">
                  <c:v>10347</c:v>
                </c:pt>
                <c:pt idx="10255">
                  <c:v>10348</c:v>
                </c:pt>
                <c:pt idx="10256">
                  <c:v>10349</c:v>
                </c:pt>
                <c:pt idx="10257">
                  <c:v>10350</c:v>
                </c:pt>
                <c:pt idx="10258">
                  <c:v>10351</c:v>
                </c:pt>
                <c:pt idx="10259">
                  <c:v>10352</c:v>
                </c:pt>
                <c:pt idx="10260">
                  <c:v>10353</c:v>
                </c:pt>
                <c:pt idx="10261">
                  <c:v>10354</c:v>
                </c:pt>
                <c:pt idx="10262">
                  <c:v>10355</c:v>
                </c:pt>
                <c:pt idx="10263">
                  <c:v>10356</c:v>
                </c:pt>
                <c:pt idx="10264">
                  <c:v>10357</c:v>
                </c:pt>
                <c:pt idx="10265">
                  <c:v>10358</c:v>
                </c:pt>
                <c:pt idx="10266">
                  <c:v>10359</c:v>
                </c:pt>
                <c:pt idx="10267">
                  <c:v>10360</c:v>
                </c:pt>
                <c:pt idx="10268">
                  <c:v>10361</c:v>
                </c:pt>
                <c:pt idx="10269">
                  <c:v>10362</c:v>
                </c:pt>
                <c:pt idx="10270">
                  <c:v>10363</c:v>
                </c:pt>
                <c:pt idx="10271">
                  <c:v>10364</c:v>
                </c:pt>
                <c:pt idx="10272">
                  <c:v>10365</c:v>
                </c:pt>
                <c:pt idx="10273">
                  <c:v>10366</c:v>
                </c:pt>
                <c:pt idx="10274">
                  <c:v>10367</c:v>
                </c:pt>
                <c:pt idx="10275">
                  <c:v>10368</c:v>
                </c:pt>
                <c:pt idx="10276">
                  <c:v>10369</c:v>
                </c:pt>
                <c:pt idx="10277">
                  <c:v>10370</c:v>
                </c:pt>
                <c:pt idx="10278">
                  <c:v>10371</c:v>
                </c:pt>
                <c:pt idx="10279">
                  <c:v>10372</c:v>
                </c:pt>
                <c:pt idx="10280">
                  <c:v>10373</c:v>
                </c:pt>
                <c:pt idx="10281">
                  <c:v>10374</c:v>
                </c:pt>
                <c:pt idx="10282">
                  <c:v>10375</c:v>
                </c:pt>
                <c:pt idx="10283">
                  <c:v>10376</c:v>
                </c:pt>
                <c:pt idx="10284">
                  <c:v>10377</c:v>
                </c:pt>
                <c:pt idx="10285">
                  <c:v>10378</c:v>
                </c:pt>
                <c:pt idx="10286">
                  <c:v>10379</c:v>
                </c:pt>
                <c:pt idx="10287">
                  <c:v>10380</c:v>
                </c:pt>
                <c:pt idx="10288">
                  <c:v>10381</c:v>
                </c:pt>
                <c:pt idx="10289">
                  <c:v>10382</c:v>
                </c:pt>
                <c:pt idx="10290">
                  <c:v>10383</c:v>
                </c:pt>
                <c:pt idx="10291">
                  <c:v>10384</c:v>
                </c:pt>
                <c:pt idx="10292">
                  <c:v>10385</c:v>
                </c:pt>
                <c:pt idx="10293">
                  <c:v>10386</c:v>
                </c:pt>
                <c:pt idx="10294">
                  <c:v>10387</c:v>
                </c:pt>
                <c:pt idx="10295">
                  <c:v>10388</c:v>
                </c:pt>
                <c:pt idx="10296">
                  <c:v>10389</c:v>
                </c:pt>
                <c:pt idx="10297">
                  <c:v>10390</c:v>
                </c:pt>
                <c:pt idx="10298">
                  <c:v>10391</c:v>
                </c:pt>
                <c:pt idx="10299">
                  <c:v>10392</c:v>
                </c:pt>
                <c:pt idx="10300">
                  <c:v>10393</c:v>
                </c:pt>
                <c:pt idx="10301">
                  <c:v>10394</c:v>
                </c:pt>
                <c:pt idx="10302">
                  <c:v>10395</c:v>
                </c:pt>
                <c:pt idx="10303">
                  <c:v>10396</c:v>
                </c:pt>
                <c:pt idx="10304">
                  <c:v>10397</c:v>
                </c:pt>
                <c:pt idx="10305">
                  <c:v>10398</c:v>
                </c:pt>
                <c:pt idx="10306">
                  <c:v>10399</c:v>
                </c:pt>
                <c:pt idx="10307">
                  <c:v>10400</c:v>
                </c:pt>
                <c:pt idx="10308">
                  <c:v>10401</c:v>
                </c:pt>
                <c:pt idx="10309">
                  <c:v>10402</c:v>
                </c:pt>
                <c:pt idx="10310">
                  <c:v>10403</c:v>
                </c:pt>
                <c:pt idx="10311">
                  <c:v>10404</c:v>
                </c:pt>
                <c:pt idx="10312">
                  <c:v>10405</c:v>
                </c:pt>
                <c:pt idx="10313">
                  <c:v>10406</c:v>
                </c:pt>
                <c:pt idx="10314">
                  <c:v>10407</c:v>
                </c:pt>
                <c:pt idx="10315">
                  <c:v>10408</c:v>
                </c:pt>
                <c:pt idx="10316">
                  <c:v>10409</c:v>
                </c:pt>
                <c:pt idx="10317">
                  <c:v>10410</c:v>
                </c:pt>
                <c:pt idx="10318">
                  <c:v>10411</c:v>
                </c:pt>
                <c:pt idx="10319">
                  <c:v>10412</c:v>
                </c:pt>
                <c:pt idx="10320">
                  <c:v>10413</c:v>
                </c:pt>
                <c:pt idx="10321">
                  <c:v>10414</c:v>
                </c:pt>
                <c:pt idx="10322">
                  <c:v>10415</c:v>
                </c:pt>
                <c:pt idx="10323">
                  <c:v>10416</c:v>
                </c:pt>
                <c:pt idx="10324">
                  <c:v>10417</c:v>
                </c:pt>
                <c:pt idx="10325">
                  <c:v>10418</c:v>
                </c:pt>
                <c:pt idx="10326">
                  <c:v>10419</c:v>
                </c:pt>
                <c:pt idx="10327">
                  <c:v>10420</c:v>
                </c:pt>
                <c:pt idx="10328">
                  <c:v>10421</c:v>
                </c:pt>
                <c:pt idx="10329">
                  <c:v>10422</c:v>
                </c:pt>
                <c:pt idx="10330">
                  <c:v>10423</c:v>
                </c:pt>
                <c:pt idx="10331">
                  <c:v>10424</c:v>
                </c:pt>
                <c:pt idx="10332">
                  <c:v>10425</c:v>
                </c:pt>
                <c:pt idx="10333">
                  <c:v>10426</c:v>
                </c:pt>
                <c:pt idx="10334">
                  <c:v>10427</c:v>
                </c:pt>
                <c:pt idx="10335">
                  <c:v>10428</c:v>
                </c:pt>
                <c:pt idx="10336">
                  <c:v>10429</c:v>
                </c:pt>
                <c:pt idx="10337">
                  <c:v>10430</c:v>
                </c:pt>
                <c:pt idx="10338">
                  <c:v>10431</c:v>
                </c:pt>
                <c:pt idx="10339">
                  <c:v>10432</c:v>
                </c:pt>
                <c:pt idx="10340">
                  <c:v>10433</c:v>
                </c:pt>
                <c:pt idx="10341">
                  <c:v>10434</c:v>
                </c:pt>
                <c:pt idx="10342">
                  <c:v>10435</c:v>
                </c:pt>
                <c:pt idx="10343">
                  <c:v>10436</c:v>
                </c:pt>
                <c:pt idx="10344">
                  <c:v>10437</c:v>
                </c:pt>
                <c:pt idx="10345">
                  <c:v>10438</c:v>
                </c:pt>
                <c:pt idx="10346">
                  <c:v>10439</c:v>
                </c:pt>
                <c:pt idx="10347">
                  <c:v>10440</c:v>
                </c:pt>
                <c:pt idx="10348">
                  <c:v>10441</c:v>
                </c:pt>
                <c:pt idx="10349">
                  <c:v>10442</c:v>
                </c:pt>
                <c:pt idx="10350">
                  <c:v>10443</c:v>
                </c:pt>
                <c:pt idx="10351">
                  <c:v>10444</c:v>
                </c:pt>
                <c:pt idx="10352">
                  <c:v>10445</c:v>
                </c:pt>
                <c:pt idx="10353">
                  <c:v>10446</c:v>
                </c:pt>
                <c:pt idx="10354">
                  <c:v>10447</c:v>
                </c:pt>
                <c:pt idx="10355">
                  <c:v>10448</c:v>
                </c:pt>
                <c:pt idx="10356">
                  <c:v>10449</c:v>
                </c:pt>
                <c:pt idx="10357">
                  <c:v>10450</c:v>
                </c:pt>
                <c:pt idx="10358">
                  <c:v>10451</c:v>
                </c:pt>
                <c:pt idx="10359">
                  <c:v>10452</c:v>
                </c:pt>
                <c:pt idx="10360">
                  <c:v>10453</c:v>
                </c:pt>
                <c:pt idx="10361">
                  <c:v>10454</c:v>
                </c:pt>
                <c:pt idx="10362">
                  <c:v>10455</c:v>
                </c:pt>
                <c:pt idx="10363">
                  <c:v>10456</c:v>
                </c:pt>
                <c:pt idx="10364">
                  <c:v>10457</c:v>
                </c:pt>
                <c:pt idx="10365">
                  <c:v>10458</c:v>
                </c:pt>
                <c:pt idx="10366">
                  <c:v>10459</c:v>
                </c:pt>
                <c:pt idx="10367">
                  <c:v>10460</c:v>
                </c:pt>
                <c:pt idx="10368">
                  <c:v>10461</c:v>
                </c:pt>
                <c:pt idx="10369">
                  <c:v>10462</c:v>
                </c:pt>
                <c:pt idx="10370">
                  <c:v>10463</c:v>
                </c:pt>
                <c:pt idx="10371">
                  <c:v>10464</c:v>
                </c:pt>
                <c:pt idx="10372">
                  <c:v>10465</c:v>
                </c:pt>
                <c:pt idx="10373">
                  <c:v>10466</c:v>
                </c:pt>
                <c:pt idx="10374">
                  <c:v>10467</c:v>
                </c:pt>
                <c:pt idx="10375">
                  <c:v>10468</c:v>
                </c:pt>
                <c:pt idx="10376">
                  <c:v>10469</c:v>
                </c:pt>
                <c:pt idx="10377">
                  <c:v>10470</c:v>
                </c:pt>
                <c:pt idx="10378">
                  <c:v>10471</c:v>
                </c:pt>
                <c:pt idx="10379">
                  <c:v>10472</c:v>
                </c:pt>
                <c:pt idx="10380">
                  <c:v>10473</c:v>
                </c:pt>
                <c:pt idx="10381">
                  <c:v>10474</c:v>
                </c:pt>
                <c:pt idx="10382">
                  <c:v>10475</c:v>
                </c:pt>
                <c:pt idx="10383">
                  <c:v>10476</c:v>
                </c:pt>
                <c:pt idx="10384">
                  <c:v>10477</c:v>
                </c:pt>
                <c:pt idx="10385">
                  <c:v>10478</c:v>
                </c:pt>
                <c:pt idx="10386">
                  <c:v>10479</c:v>
                </c:pt>
                <c:pt idx="10387">
                  <c:v>10480</c:v>
                </c:pt>
                <c:pt idx="10388">
                  <c:v>10481</c:v>
                </c:pt>
                <c:pt idx="10389">
                  <c:v>10482</c:v>
                </c:pt>
                <c:pt idx="10390">
                  <c:v>10483</c:v>
                </c:pt>
                <c:pt idx="10391">
                  <c:v>10484</c:v>
                </c:pt>
                <c:pt idx="10392">
                  <c:v>10485</c:v>
                </c:pt>
                <c:pt idx="10393">
                  <c:v>10486</c:v>
                </c:pt>
                <c:pt idx="10394">
                  <c:v>10487</c:v>
                </c:pt>
                <c:pt idx="10395">
                  <c:v>10488</c:v>
                </c:pt>
                <c:pt idx="10396">
                  <c:v>10489</c:v>
                </c:pt>
                <c:pt idx="10397">
                  <c:v>10490</c:v>
                </c:pt>
                <c:pt idx="10398">
                  <c:v>10491</c:v>
                </c:pt>
                <c:pt idx="10399">
                  <c:v>10492</c:v>
                </c:pt>
                <c:pt idx="10400">
                  <c:v>10493</c:v>
                </c:pt>
                <c:pt idx="10401">
                  <c:v>10494</c:v>
                </c:pt>
                <c:pt idx="10402">
                  <c:v>10495</c:v>
                </c:pt>
                <c:pt idx="10403">
                  <c:v>10496</c:v>
                </c:pt>
                <c:pt idx="10404">
                  <c:v>10497</c:v>
                </c:pt>
                <c:pt idx="10405">
                  <c:v>10498</c:v>
                </c:pt>
                <c:pt idx="10406">
                  <c:v>10499</c:v>
                </c:pt>
                <c:pt idx="10407">
                  <c:v>10500</c:v>
                </c:pt>
                <c:pt idx="10408">
                  <c:v>10501</c:v>
                </c:pt>
                <c:pt idx="10409">
                  <c:v>10502</c:v>
                </c:pt>
                <c:pt idx="10410">
                  <c:v>10503</c:v>
                </c:pt>
                <c:pt idx="10411">
                  <c:v>10504</c:v>
                </c:pt>
                <c:pt idx="10412">
                  <c:v>10505</c:v>
                </c:pt>
                <c:pt idx="10413">
                  <c:v>10506</c:v>
                </c:pt>
                <c:pt idx="10414">
                  <c:v>10507</c:v>
                </c:pt>
                <c:pt idx="10415">
                  <c:v>10508</c:v>
                </c:pt>
                <c:pt idx="10416">
                  <c:v>10509</c:v>
                </c:pt>
                <c:pt idx="10417">
                  <c:v>10510</c:v>
                </c:pt>
                <c:pt idx="10418">
                  <c:v>10511</c:v>
                </c:pt>
                <c:pt idx="10419">
                  <c:v>10512</c:v>
                </c:pt>
                <c:pt idx="10420">
                  <c:v>10513</c:v>
                </c:pt>
                <c:pt idx="10421">
                  <c:v>10514</c:v>
                </c:pt>
                <c:pt idx="10422">
                  <c:v>10515</c:v>
                </c:pt>
                <c:pt idx="10423">
                  <c:v>10516</c:v>
                </c:pt>
                <c:pt idx="10424">
                  <c:v>10517</c:v>
                </c:pt>
                <c:pt idx="10425">
                  <c:v>10518</c:v>
                </c:pt>
                <c:pt idx="10426">
                  <c:v>10519</c:v>
                </c:pt>
                <c:pt idx="10427">
                  <c:v>10520</c:v>
                </c:pt>
                <c:pt idx="10428">
                  <c:v>10521</c:v>
                </c:pt>
                <c:pt idx="10429">
                  <c:v>10522</c:v>
                </c:pt>
                <c:pt idx="10430">
                  <c:v>10523</c:v>
                </c:pt>
                <c:pt idx="10431">
                  <c:v>10524</c:v>
                </c:pt>
                <c:pt idx="10432">
                  <c:v>10525</c:v>
                </c:pt>
                <c:pt idx="10433">
                  <c:v>10526</c:v>
                </c:pt>
                <c:pt idx="10434">
                  <c:v>10527</c:v>
                </c:pt>
                <c:pt idx="10435">
                  <c:v>10528</c:v>
                </c:pt>
                <c:pt idx="10436">
                  <c:v>10529</c:v>
                </c:pt>
                <c:pt idx="10437">
                  <c:v>10530</c:v>
                </c:pt>
                <c:pt idx="10438">
                  <c:v>10531</c:v>
                </c:pt>
                <c:pt idx="10439">
                  <c:v>10532</c:v>
                </c:pt>
                <c:pt idx="10440">
                  <c:v>10533</c:v>
                </c:pt>
                <c:pt idx="10441">
                  <c:v>10534</c:v>
                </c:pt>
                <c:pt idx="10442">
                  <c:v>10535</c:v>
                </c:pt>
                <c:pt idx="10443">
                  <c:v>10536</c:v>
                </c:pt>
                <c:pt idx="10444">
                  <c:v>10537</c:v>
                </c:pt>
                <c:pt idx="10445">
                  <c:v>10538</c:v>
                </c:pt>
                <c:pt idx="10446">
                  <c:v>10539</c:v>
                </c:pt>
                <c:pt idx="10447">
                  <c:v>10540</c:v>
                </c:pt>
                <c:pt idx="10448">
                  <c:v>10541</c:v>
                </c:pt>
                <c:pt idx="10449">
                  <c:v>10542</c:v>
                </c:pt>
                <c:pt idx="10450">
                  <c:v>10543</c:v>
                </c:pt>
                <c:pt idx="10451">
                  <c:v>10544</c:v>
                </c:pt>
                <c:pt idx="10452">
                  <c:v>10545</c:v>
                </c:pt>
                <c:pt idx="10453">
                  <c:v>10546</c:v>
                </c:pt>
                <c:pt idx="10454">
                  <c:v>10547</c:v>
                </c:pt>
                <c:pt idx="10455">
                  <c:v>10548</c:v>
                </c:pt>
                <c:pt idx="10456">
                  <c:v>10549</c:v>
                </c:pt>
                <c:pt idx="10457">
                  <c:v>10550</c:v>
                </c:pt>
                <c:pt idx="10458">
                  <c:v>10551</c:v>
                </c:pt>
                <c:pt idx="10459">
                  <c:v>10552</c:v>
                </c:pt>
                <c:pt idx="10460">
                  <c:v>10553</c:v>
                </c:pt>
                <c:pt idx="10461">
                  <c:v>10554</c:v>
                </c:pt>
                <c:pt idx="10462">
                  <c:v>10555</c:v>
                </c:pt>
                <c:pt idx="10463">
                  <c:v>10556</c:v>
                </c:pt>
                <c:pt idx="10464">
                  <c:v>10557</c:v>
                </c:pt>
                <c:pt idx="10465">
                  <c:v>10558</c:v>
                </c:pt>
                <c:pt idx="10466">
                  <c:v>10559</c:v>
                </c:pt>
                <c:pt idx="10467">
                  <c:v>10560</c:v>
                </c:pt>
                <c:pt idx="10468">
                  <c:v>10561</c:v>
                </c:pt>
                <c:pt idx="10469">
                  <c:v>10562</c:v>
                </c:pt>
                <c:pt idx="10470">
                  <c:v>10563</c:v>
                </c:pt>
                <c:pt idx="10471">
                  <c:v>10564</c:v>
                </c:pt>
                <c:pt idx="10472">
                  <c:v>10565</c:v>
                </c:pt>
                <c:pt idx="10473">
                  <c:v>10566</c:v>
                </c:pt>
                <c:pt idx="10474">
                  <c:v>10567</c:v>
                </c:pt>
                <c:pt idx="10475">
                  <c:v>10568</c:v>
                </c:pt>
                <c:pt idx="10476">
                  <c:v>10569</c:v>
                </c:pt>
                <c:pt idx="10477">
                  <c:v>10570</c:v>
                </c:pt>
                <c:pt idx="10478">
                  <c:v>10571</c:v>
                </c:pt>
                <c:pt idx="10479">
                  <c:v>10572</c:v>
                </c:pt>
                <c:pt idx="10480">
                  <c:v>10573</c:v>
                </c:pt>
                <c:pt idx="10481">
                  <c:v>10574</c:v>
                </c:pt>
                <c:pt idx="10482">
                  <c:v>10575</c:v>
                </c:pt>
                <c:pt idx="10483">
                  <c:v>10576</c:v>
                </c:pt>
                <c:pt idx="10484">
                  <c:v>10577</c:v>
                </c:pt>
                <c:pt idx="10485">
                  <c:v>10578</c:v>
                </c:pt>
                <c:pt idx="10486">
                  <c:v>10579</c:v>
                </c:pt>
                <c:pt idx="10487">
                  <c:v>10580</c:v>
                </c:pt>
                <c:pt idx="10488">
                  <c:v>10581</c:v>
                </c:pt>
                <c:pt idx="10489">
                  <c:v>10582</c:v>
                </c:pt>
                <c:pt idx="10490">
                  <c:v>10583</c:v>
                </c:pt>
                <c:pt idx="10491">
                  <c:v>10584</c:v>
                </c:pt>
                <c:pt idx="10492">
                  <c:v>10585</c:v>
                </c:pt>
                <c:pt idx="10493">
                  <c:v>10586</c:v>
                </c:pt>
                <c:pt idx="10494">
                  <c:v>10587</c:v>
                </c:pt>
                <c:pt idx="10495">
                  <c:v>10588</c:v>
                </c:pt>
                <c:pt idx="10496">
                  <c:v>10589</c:v>
                </c:pt>
                <c:pt idx="10497">
                  <c:v>10590</c:v>
                </c:pt>
                <c:pt idx="10498">
                  <c:v>10591</c:v>
                </c:pt>
                <c:pt idx="10499">
                  <c:v>10592</c:v>
                </c:pt>
                <c:pt idx="10500">
                  <c:v>10593</c:v>
                </c:pt>
                <c:pt idx="10501">
                  <c:v>10594</c:v>
                </c:pt>
                <c:pt idx="10502">
                  <c:v>10595</c:v>
                </c:pt>
                <c:pt idx="10503">
                  <c:v>10596</c:v>
                </c:pt>
                <c:pt idx="10504">
                  <c:v>10597</c:v>
                </c:pt>
                <c:pt idx="10505">
                  <c:v>10598</c:v>
                </c:pt>
                <c:pt idx="10506">
                  <c:v>10599</c:v>
                </c:pt>
                <c:pt idx="10507">
                  <c:v>10600</c:v>
                </c:pt>
                <c:pt idx="10508">
                  <c:v>10601</c:v>
                </c:pt>
                <c:pt idx="10509">
                  <c:v>10602</c:v>
                </c:pt>
                <c:pt idx="10510">
                  <c:v>10603</c:v>
                </c:pt>
                <c:pt idx="10511">
                  <c:v>10604</c:v>
                </c:pt>
                <c:pt idx="10512">
                  <c:v>10605</c:v>
                </c:pt>
                <c:pt idx="10513">
                  <c:v>10606</c:v>
                </c:pt>
                <c:pt idx="10514">
                  <c:v>10607</c:v>
                </c:pt>
                <c:pt idx="10515">
                  <c:v>10608</c:v>
                </c:pt>
                <c:pt idx="10516">
                  <c:v>10609</c:v>
                </c:pt>
                <c:pt idx="10517">
                  <c:v>10610</c:v>
                </c:pt>
                <c:pt idx="10518">
                  <c:v>10611</c:v>
                </c:pt>
                <c:pt idx="10519">
                  <c:v>10612</c:v>
                </c:pt>
                <c:pt idx="10520">
                  <c:v>10613</c:v>
                </c:pt>
                <c:pt idx="10521">
                  <c:v>10614</c:v>
                </c:pt>
                <c:pt idx="10522">
                  <c:v>10615</c:v>
                </c:pt>
                <c:pt idx="10523">
                  <c:v>10616</c:v>
                </c:pt>
                <c:pt idx="10524">
                  <c:v>10617</c:v>
                </c:pt>
                <c:pt idx="10525">
                  <c:v>10618</c:v>
                </c:pt>
                <c:pt idx="10526">
                  <c:v>10619</c:v>
                </c:pt>
                <c:pt idx="10527">
                  <c:v>10620</c:v>
                </c:pt>
                <c:pt idx="10528">
                  <c:v>10621</c:v>
                </c:pt>
                <c:pt idx="10529">
                  <c:v>10622</c:v>
                </c:pt>
                <c:pt idx="10530">
                  <c:v>10623</c:v>
                </c:pt>
                <c:pt idx="10531">
                  <c:v>10624</c:v>
                </c:pt>
                <c:pt idx="10532">
                  <c:v>10625</c:v>
                </c:pt>
                <c:pt idx="10533">
                  <c:v>10626</c:v>
                </c:pt>
                <c:pt idx="10534">
                  <c:v>10627</c:v>
                </c:pt>
                <c:pt idx="10535">
                  <c:v>10628</c:v>
                </c:pt>
                <c:pt idx="10536">
                  <c:v>10629</c:v>
                </c:pt>
                <c:pt idx="10537">
                  <c:v>10630</c:v>
                </c:pt>
                <c:pt idx="10538">
                  <c:v>10631</c:v>
                </c:pt>
                <c:pt idx="10539">
                  <c:v>10632</c:v>
                </c:pt>
                <c:pt idx="10540">
                  <c:v>10633</c:v>
                </c:pt>
                <c:pt idx="10541">
                  <c:v>10634</c:v>
                </c:pt>
                <c:pt idx="10542">
                  <c:v>10635</c:v>
                </c:pt>
                <c:pt idx="10543">
                  <c:v>10636</c:v>
                </c:pt>
                <c:pt idx="10544">
                  <c:v>10637</c:v>
                </c:pt>
                <c:pt idx="10545">
                  <c:v>10638</c:v>
                </c:pt>
                <c:pt idx="10546">
                  <c:v>10639</c:v>
                </c:pt>
                <c:pt idx="10547">
                  <c:v>10640</c:v>
                </c:pt>
                <c:pt idx="10548">
                  <c:v>10641</c:v>
                </c:pt>
                <c:pt idx="10549">
                  <c:v>10642</c:v>
                </c:pt>
                <c:pt idx="10550">
                  <c:v>10643</c:v>
                </c:pt>
                <c:pt idx="10551">
                  <c:v>10644</c:v>
                </c:pt>
                <c:pt idx="10552">
                  <c:v>10645</c:v>
                </c:pt>
                <c:pt idx="10553">
                  <c:v>10646</c:v>
                </c:pt>
                <c:pt idx="10554">
                  <c:v>10647</c:v>
                </c:pt>
                <c:pt idx="10555">
                  <c:v>10648</c:v>
                </c:pt>
                <c:pt idx="10556">
                  <c:v>10649</c:v>
                </c:pt>
                <c:pt idx="10557">
                  <c:v>10650</c:v>
                </c:pt>
                <c:pt idx="10558">
                  <c:v>10651</c:v>
                </c:pt>
                <c:pt idx="10559">
                  <c:v>10652</c:v>
                </c:pt>
                <c:pt idx="10560">
                  <c:v>10653</c:v>
                </c:pt>
                <c:pt idx="10561">
                  <c:v>10654</c:v>
                </c:pt>
                <c:pt idx="10562">
                  <c:v>10655</c:v>
                </c:pt>
                <c:pt idx="10563">
                  <c:v>10656</c:v>
                </c:pt>
                <c:pt idx="10564">
                  <c:v>10657</c:v>
                </c:pt>
                <c:pt idx="10565">
                  <c:v>10658</c:v>
                </c:pt>
                <c:pt idx="10566">
                  <c:v>10659</c:v>
                </c:pt>
                <c:pt idx="10567">
                  <c:v>10660</c:v>
                </c:pt>
                <c:pt idx="10568">
                  <c:v>10661</c:v>
                </c:pt>
                <c:pt idx="10569">
                  <c:v>10662</c:v>
                </c:pt>
                <c:pt idx="10570">
                  <c:v>10663</c:v>
                </c:pt>
                <c:pt idx="10571">
                  <c:v>10664</c:v>
                </c:pt>
                <c:pt idx="10572">
                  <c:v>10665</c:v>
                </c:pt>
                <c:pt idx="10573">
                  <c:v>10666</c:v>
                </c:pt>
                <c:pt idx="10574">
                  <c:v>10667</c:v>
                </c:pt>
                <c:pt idx="10575">
                  <c:v>10668</c:v>
                </c:pt>
                <c:pt idx="10576">
                  <c:v>10669</c:v>
                </c:pt>
                <c:pt idx="10577">
                  <c:v>10670</c:v>
                </c:pt>
                <c:pt idx="10578">
                  <c:v>10671</c:v>
                </c:pt>
                <c:pt idx="10579">
                  <c:v>10672</c:v>
                </c:pt>
                <c:pt idx="10580">
                  <c:v>10673</c:v>
                </c:pt>
                <c:pt idx="10581">
                  <c:v>10674</c:v>
                </c:pt>
                <c:pt idx="10582">
                  <c:v>10675</c:v>
                </c:pt>
                <c:pt idx="10583">
                  <c:v>10676</c:v>
                </c:pt>
                <c:pt idx="10584">
                  <c:v>10677</c:v>
                </c:pt>
                <c:pt idx="10585">
                  <c:v>10678</c:v>
                </c:pt>
                <c:pt idx="10586">
                  <c:v>10679</c:v>
                </c:pt>
                <c:pt idx="10587">
                  <c:v>10680</c:v>
                </c:pt>
                <c:pt idx="10588">
                  <c:v>10681</c:v>
                </c:pt>
                <c:pt idx="10589">
                  <c:v>10682</c:v>
                </c:pt>
                <c:pt idx="10590">
                  <c:v>10683</c:v>
                </c:pt>
                <c:pt idx="10591">
                  <c:v>10684</c:v>
                </c:pt>
                <c:pt idx="10592">
                  <c:v>10685</c:v>
                </c:pt>
                <c:pt idx="10593">
                  <c:v>10686</c:v>
                </c:pt>
                <c:pt idx="10594">
                  <c:v>10687</c:v>
                </c:pt>
                <c:pt idx="10595">
                  <c:v>10688</c:v>
                </c:pt>
                <c:pt idx="10596">
                  <c:v>10689</c:v>
                </c:pt>
                <c:pt idx="10597">
                  <c:v>10690</c:v>
                </c:pt>
                <c:pt idx="10598">
                  <c:v>10691</c:v>
                </c:pt>
                <c:pt idx="10599">
                  <c:v>10692</c:v>
                </c:pt>
                <c:pt idx="10600">
                  <c:v>10693</c:v>
                </c:pt>
                <c:pt idx="10601">
                  <c:v>10694</c:v>
                </c:pt>
                <c:pt idx="10602">
                  <c:v>10695</c:v>
                </c:pt>
                <c:pt idx="10603">
                  <c:v>10696</c:v>
                </c:pt>
                <c:pt idx="10604">
                  <c:v>10697</c:v>
                </c:pt>
                <c:pt idx="10605">
                  <c:v>10698</c:v>
                </c:pt>
                <c:pt idx="10606">
                  <c:v>10699</c:v>
                </c:pt>
                <c:pt idx="10607">
                  <c:v>10700</c:v>
                </c:pt>
                <c:pt idx="10608">
                  <c:v>10701</c:v>
                </c:pt>
                <c:pt idx="10609">
                  <c:v>10702</c:v>
                </c:pt>
                <c:pt idx="10610">
                  <c:v>10703</c:v>
                </c:pt>
                <c:pt idx="10611">
                  <c:v>10704</c:v>
                </c:pt>
                <c:pt idx="10612">
                  <c:v>10705</c:v>
                </c:pt>
                <c:pt idx="10613">
                  <c:v>10706</c:v>
                </c:pt>
                <c:pt idx="10614">
                  <c:v>10707</c:v>
                </c:pt>
                <c:pt idx="10615">
                  <c:v>10708</c:v>
                </c:pt>
                <c:pt idx="10616">
                  <c:v>10709</c:v>
                </c:pt>
                <c:pt idx="10617">
                  <c:v>10710</c:v>
                </c:pt>
                <c:pt idx="10618">
                  <c:v>10711</c:v>
                </c:pt>
                <c:pt idx="10619">
                  <c:v>10712</c:v>
                </c:pt>
                <c:pt idx="10620">
                  <c:v>10713</c:v>
                </c:pt>
                <c:pt idx="10621">
                  <c:v>10714</c:v>
                </c:pt>
                <c:pt idx="10622">
                  <c:v>10715</c:v>
                </c:pt>
                <c:pt idx="10623">
                  <c:v>10716</c:v>
                </c:pt>
                <c:pt idx="10624">
                  <c:v>10717</c:v>
                </c:pt>
                <c:pt idx="10625">
                  <c:v>10718</c:v>
                </c:pt>
                <c:pt idx="10626">
                  <c:v>10719</c:v>
                </c:pt>
                <c:pt idx="10627">
                  <c:v>10720</c:v>
                </c:pt>
                <c:pt idx="10628">
                  <c:v>10721</c:v>
                </c:pt>
                <c:pt idx="10629">
                  <c:v>10722</c:v>
                </c:pt>
                <c:pt idx="10630">
                  <c:v>10723</c:v>
                </c:pt>
                <c:pt idx="10631">
                  <c:v>10724</c:v>
                </c:pt>
                <c:pt idx="10632">
                  <c:v>10725</c:v>
                </c:pt>
                <c:pt idx="10633">
                  <c:v>10726</c:v>
                </c:pt>
                <c:pt idx="10634">
                  <c:v>10727</c:v>
                </c:pt>
                <c:pt idx="10635">
                  <c:v>10728</c:v>
                </c:pt>
                <c:pt idx="10636">
                  <c:v>10729</c:v>
                </c:pt>
                <c:pt idx="10637">
                  <c:v>10730</c:v>
                </c:pt>
                <c:pt idx="10638">
                  <c:v>10731</c:v>
                </c:pt>
                <c:pt idx="10639">
                  <c:v>10732</c:v>
                </c:pt>
                <c:pt idx="10640">
                  <c:v>10733</c:v>
                </c:pt>
                <c:pt idx="10641">
                  <c:v>10734</c:v>
                </c:pt>
                <c:pt idx="10642">
                  <c:v>10735</c:v>
                </c:pt>
                <c:pt idx="10643">
                  <c:v>10736</c:v>
                </c:pt>
                <c:pt idx="10644">
                  <c:v>10737</c:v>
                </c:pt>
                <c:pt idx="10645">
                  <c:v>10738</c:v>
                </c:pt>
                <c:pt idx="10646">
                  <c:v>10739</c:v>
                </c:pt>
                <c:pt idx="10647">
                  <c:v>10740</c:v>
                </c:pt>
                <c:pt idx="10648">
                  <c:v>10741</c:v>
                </c:pt>
                <c:pt idx="10649">
                  <c:v>10742</c:v>
                </c:pt>
                <c:pt idx="10650">
                  <c:v>10743</c:v>
                </c:pt>
                <c:pt idx="10651">
                  <c:v>10744</c:v>
                </c:pt>
                <c:pt idx="10652">
                  <c:v>10745</c:v>
                </c:pt>
                <c:pt idx="10653">
                  <c:v>10746</c:v>
                </c:pt>
                <c:pt idx="10654">
                  <c:v>10747</c:v>
                </c:pt>
                <c:pt idx="10655">
                  <c:v>10748</c:v>
                </c:pt>
                <c:pt idx="10656">
                  <c:v>10749</c:v>
                </c:pt>
                <c:pt idx="10657">
                  <c:v>10750</c:v>
                </c:pt>
                <c:pt idx="10658">
                  <c:v>10751</c:v>
                </c:pt>
                <c:pt idx="10659">
                  <c:v>10752</c:v>
                </c:pt>
                <c:pt idx="10660">
                  <c:v>10753</c:v>
                </c:pt>
                <c:pt idx="10661">
                  <c:v>10754</c:v>
                </c:pt>
                <c:pt idx="10662">
                  <c:v>10755</c:v>
                </c:pt>
                <c:pt idx="10663">
                  <c:v>10756</c:v>
                </c:pt>
                <c:pt idx="10664">
                  <c:v>10757</c:v>
                </c:pt>
                <c:pt idx="10665">
                  <c:v>10758</c:v>
                </c:pt>
                <c:pt idx="10666">
                  <c:v>10759</c:v>
                </c:pt>
                <c:pt idx="10667">
                  <c:v>10760</c:v>
                </c:pt>
                <c:pt idx="10668">
                  <c:v>10761</c:v>
                </c:pt>
                <c:pt idx="10669">
                  <c:v>10762</c:v>
                </c:pt>
                <c:pt idx="10670">
                  <c:v>10763</c:v>
                </c:pt>
                <c:pt idx="10671">
                  <c:v>10764</c:v>
                </c:pt>
                <c:pt idx="10672">
                  <c:v>10765</c:v>
                </c:pt>
                <c:pt idx="10673">
                  <c:v>10766</c:v>
                </c:pt>
                <c:pt idx="10674">
                  <c:v>10767</c:v>
                </c:pt>
                <c:pt idx="10675">
                  <c:v>10768</c:v>
                </c:pt>
                <c:pt idx="10676">
                  <c:v>10769</c:v>
                </c:pt>
                <c:pt idx="10677">
                  <c:v>10770</c:v>
                </c:pt>
                <c:pt idx="10678">
                  <c:v>10771</c:v>
                </c:pt>
                <c:pt idx="10679">
                  <c:v>10772</c:v>
                </c:pt>
                <c:pt idx="10680">
                  <c:v>10773</c:v>
                </c:pt>
                <c:pt idx="10681">
                  <c:v>10774</c:v>
                </c:pt>
                <c:pt idx="10682">
                  <c:v>10775</c:v>
                </c:pt>
                <c:pt idx="10683">
                  <c:v>10776</c:v>
                </c:pt>
                <c:pt idx="10684">
                  <c:v>10777</c:v>
                </c:pt>
                <c:pt idx="10685">
                  <c:v>10778</c:v>
                </c:pt>
                <c:pt idx="10686">
                  <c:v>10779</c:v>
                </c:pt>
                <c:pt idx="10687">
                  <c:v>10780</c:v>
                </c:pt>
                <c:pt idx="10688">
                  <c:v>10781</c:v>
                </c:pt>
                <c:pt idx="10689">
                  <c:v>10782</c:v>
                </c:pt>
                <c:pt idx="10690">
                  <c:v>10783</c:v>
                </c:pt>
                <c:pt idx="10691">
                  <c:v>10784</c:v>
                </c:pt>
                <c:pt idx="10692">
                  <c:v>10785</c:v>
                </c:pt>
                <c:pt idx="10693">
                  <c:v>10786</c:v>
                </c:pt>
                <c:pt idx="10694">
                  <c:v>10787</c:v>
                </c:pt>
                <c:pt idx="10695">
                  <c:v>10788</c:v>
                </c:pt>
                <c:pt idx="10696">
                  <c:v>10789</c:v>
                </c:pt>
                <c:pt idx="10697">
                  <c:v>10790</c:v>
                </c:pt>
                <c:pt idx="10698">
                  <c:v>10791</c:v>
                </c:pt>
                <c:pt idx="10699">
                  <c:v>10792</c:v>
                </c:pt>
                <c:pt idx="10700">
                  <c:v>10793</c:v>
                </c:pt>
                <c:pt idx="10701">
                  <c:v>10794</c:v>
                </c:pt>
                <c:pt idx="10702">
                  <c:v>10795</c:v>
                </c:pt>
                <c:pt idx="10703">
                  <c:v>10796</c:v>
                </c:pt>
                <c:pt idx="10704">
                  <c:v>10797</c:v>
                </c:pt>
                <c:pt idx="10705">
                  <c:v>10798</c:v>
                </c:pt>
                <c:pt idx="10706">
                  <c:v>10799</c:v>
                </c:pt>
                <c:pt idx="10707">
                  <c:v>10800</c:v>
                </c:pt>
                <c:pt idx="10708">
                  <c:v>10801</c:v>
                </c:pt>
                <c:pt idx="10709">
                  <c:v>10802</c:v>
                </c:pt>
                <c:pt idx="10710">
                  <c:v>10803</c:v>
                </c:pt>
                <c:pt idx="10711">
                  <c:v>10804</c:v>
                </c:pt>
                <c:pt idx="10712">
                  <c:v>10805</c:v>
                </c:pt>
                <c:pt idx="10713">
                  <c:v>10806</c:v>
                </c:pt>
                <c:pt idx="10714">
                  <c:v>10807</c:v>
                </c:pt>
                <c:pt idx="10715">
                  <c:v>10808</c:v>
                </c:pt>
                <c:pt idx="10716">
                  <c:v>10809</c:v>
                </c:pt>
                <c:pt idx="10717">
                  <c:v>10810</c:v>
                </c:pt>
                <c:pt idx="10718">
                  <c:v>10811</c:v>
                </c:pt>
                <c:pt idx="10719">
                  <c:v>10812</c:v>
                </c:pt>
                <c:pt idx="10720">
                  <c:v>10813</c:v>
                </c:pt>
                <c:pt idx="10721">
                  <c:v>10814</c:v>
                </c:pt>
                <c:pt idx="10722">
                  <c:v>10815</c:v>
                </c:pt>
                <c:pt idx="10723">
                  <c:v>10816</c:v>
                </c:pt>
                <c:pt idx="10724">
                  <c:v>10817</c:v>
                </c:pt>
                <c:pt idx="10725">
                  <c:v>10818</c:v>
                </c:pt>
                <c:pt idx="10726">
                  <c:v>10819</c:v>
                </c:pt>
                <c:pt idx="10727">
                  <c:v>10820</c:v>
                </c:pt>
                <c:pt idx="10728">
                  <c:v>10821</c:v>
                </c:pt>
                <c:pt idx="10729">
                  <c:v>10822</c:v>
                </c:pt>
                <c:pt idx="10730">
                  <c:v>10823</c:v>
                </c:pt>
                <c:pt idx="10731">
                  <c:v>10824</c:v>
                </c:pt>
                <c:pt idx="10732">
                  <c:v>10825</c:v>
                </c:pt>
                <c:pt idx="10733">
                  <c:v>10826</c:v>
                </c:pt>
                <c:pt idx="10734">
                  <c:v>10827</c:v>
                </c:pt>
                <c:pt idx="10735">
                  <c:v>10828</c:v>
                </c:pt>
                <c:pt idx="10736">
                  <c:v>10829</c:v>
                </c:pt>
                <c:pt idx="10737">
                  <c:v>10830</c:v>
                </c:pt>
                <c:pt idx="10738">
                  <c:v>10831</c:v>
                </c:pt>
                <c:pt idx="10739">
                  <c:v>10832</c:v>
                </c:pt>
                <c:pt idx="10740">
                  <c:v>10833</c:v>
                </c:pt>
                <c:pt idx="10741">
                  <c:v>10834</c:v>
                </c:pt>
                <c:pt idx="10742">
                  <c:v>10835</c:v>
                </c:pt>
                <c:pt idx="10743">
                  <c:v>10836</c:v>
                </c:pt>
                <c:pt idx="10744">
                  <c:v>10837</c:v>
                </c:pt>
                <c:pt idx="10745">
                  <c:v>10838</c:v>
                </c:pt>
                <c:pt idx="10746">
                  <c:v>10839</c:v>
                </c:pt>
                <c:pt idx="10747">
                  <c:v>10840</c:v>
                </c:pt>
                <c:pt idx="10748">
                  <c:v>10841</c:v>
                </c:pt>
                <c:pt idx="10749">
                  <c:v>10842</c:v>
                </c:pt>
                <c:pt idx="10750">
                  <c:v>10843</c:v>
                </c:pt>
                <c:pt idx="10751">
                  <c:v>10844</c:v>
                </c:pt>
                <c:pt idx="10752">
                  <c:v>10845</c:v>
                </c:pt>
                <c:pt idx="10753">
                  <c:v>10846</c:v>
                </c:pt>
                <c:pt idx="10754">
                  <c:v>10847</c:v>
                </c:pt>
                <c:pt idx="10755">
                  <c:v>10848</c:v>
                </c:pt>
                <c:pt idx="10756">
                  <c:v>10849</c:v>
                </c:pt>
                <c:pt idx="10757">
                  <c:v>10850</c:v>
                </c:pt>
                <c:pt idx="10758">
                  <c:v>10851</c:v>
                </c:pt>
                <c:pt idx="10759">
                  <c:v>10852</c:v>
                </c:pt>
                <c:pt idx="10760">
                  <c:v>10853</c:v>
                </c:pt>
                <c:pt idx="10761">
                  <c:v>10854</c:v>
                </c:pt>
                <c:pt idx="10762">
                  <c:v>10855</c:v>
                </c:pt>
                <c:pt idx="10763">
                  <c:v>10856</c:v>
                </c:pt>
                <c:pt idx="10764">
                  <c:v>10857</c:v>
                </c:pt>
                <c:pt idx="10765">
                  <c:v>10858</c:v>
                </c:pt>
                <c:pt idx="10766">
                  <c:v>10859</c:v>
                </c:pt>
                <c:pt idx="10767">
                  <c:v>10860</c:v>
                </c:pt>
                <c:pt idx="10768">
                  <c:v>10861</c:v>
                </c:pt>
                <c:pt idx="10769">
                  <c:v>10862</c:v>
                </c:pt>
                <c:pt idx="10770">
                  <c:v>10863</c:v>
                </c:pt>
                <c:pt idx="10771">
                  <c:v>10864</c:v>
                </c:pt>
                <c:pt idx="10772">
                  <c:v>10865</c:v>
                </c:pt>
                <c:pt idx="10773">
                  <c:v>10866</c:v>
                </c:pt>
                <c:pt idx="10774">
                  <c:v>10867</c:v>
                </c:pt>
                <c:pt idx="10775">
                  <c:v>10868</c:v>
                </c:pt>
                <c:pt idx="10776">
                  <c:v>10869</c:v>
                </c:pt>
                <c:pt idx="10777">
                  <c:v>10870</c:v>
                </c:pt>
                <c:pt idx="10778">
                  <c:v>10871</c:v>
                </c:pt>
                <c:pt idx="10779">
                  <c:v>10872</c:v>
                </c:pt>
                <c:pt idx="10780">
                  <c:v>10873</c:v>
                </c:pt>
                <c:pt idx="10781">
                  <c:v>10874</c:v>
                </c:pt>
                <c:pt idx="10782">
                  <c:v>10875</c:v>
                </c:pt>
                <c:pt idx="10783">
                  <c:v>10876</c:v>
                </c:pt>
                <c:pt idx="10784">
                  <c:v>10877</c:v>
                </c:pt>
                <c:pt idx="10785">
                  <c:v>10878</c:v>
                </c:pt>
                <c:pt idx="10786">
                  <c:v>10879</c:v>
                </c:pt>
                <c:pt idx="10787">
                  <c:v>10880</c:v>
                </c:pt>
                <c:pt idx="10788">
                  <c:v>10881</c:v>
                </c:pt>
                <c:pt idx="10789">
                  <c:v>10882</c:v>
                </c:pt>
                <c:pt idx="10790">
                  <c:v>10883</c:v>
                </c:pt>
                <c:pt idx="10791">
                  <c:v>10884</c:v>
                </c:pt>
                <c:pt idx="10792">
                  <c:v>10885</c:v>
                </c:pt>
                <c:pt idx="10793">
                  <c:v>10886</c:v>
                </c:pt>
                <c:pt idx="10794">
                  <c:v>10887</c:v>
                </c:pt>
                <c:pt idx="10795">
                  <c:v>10888</c:v>
                </c:pt>
                <c:pt idx="10796">
                  <c:v>10889</c:v>
                </c:pt>
                <c:pt idx="10797">
                  <c:v>10890</c:v>
                </c:pt>
                <c:pt idx="10798">
                  <c:v>10891</c:v>
                </c:pt>
                <c:pt idx="10799">
                  <c:v>10892</c:v>
                </c:pt>
                <c:pt idx="10800">
                  <c:v>10893</c:v>
                </c:pt>
                <c:pt idx="10801">
                  <c:v>10894</c:v>
                </c:pt>
                <c:pt idx="10802">
                  <c:v>10895</c:v>
                </c:pt>
                <c:pt idx="10803">
                  <c:v>10896</c:v>
                </c:pt>
                <c:pt idx="10804">
                  <c:v>10897</c:v>
                </c:pt>
                <c:pt idx="10805">
                  <c:v>10898</c:v>
                </c:pt>
                <c:pt idx="10806">
                  <c:v>10899</c:v>
                </c:pt>
                <c:pt idx="10807">
                  <c:v>10900</c:v>
                </c:pt>
                <c:pt idx="10808">
                  <c:v>10901</c:v>
                </c:pt>
                <c:pt idx="10809">
                  <c:v>10902</c:v>
                </c:pt>
                <c:pt idx="10810">
                  <c:v>10903</c:v>
                </c:pt>
                <c:pt idx="10811">
                  <c:v>10904</c:v>
                </c:pt>
                <c:pt idx="10812">
                  <c:v>10905</c:v>
                </c:pt>
                <c:pt idx="10813">
                  <c:v>10906</c:v>
                </c:pt>
                <c:pt idx="10814">
                  <c:v>10907</c:v>
                </c:pt>
                <c:pt idx="10815">
                  <c:v>10908</c:v>
                </c:pt>
                <c:pt idx="10816">
                  <c:v>10909</c:v>
                </c:pt>
                <c:pt idx="10817">
                  <c:v>10910</c:v>
                </c:pt>
                <c:pt idx="10818">
                  <c:v>10911</c:v>
                </c:pt>
                <c:pt idx="10819">
                  <c:v>10912</c:v>
                </c:pt>
                <c:pt idx="10820">
                  <c:v>10913</c:v>
                </c:pt>
                <c:pt idx="10821">
                  <c:v>10914</c:v>
                </c:pt>
                <c:pt idx="10822">
                  <c:v>10915</c:v>
                </c:pt>
                <c:pt idx="10823">
                  <c:v>10916</c:v>
                </c:pt>
                <c:pt idx="10824">
                  <c:v>10917</c:v>
                </c:pt>
                <c:pt idx="10825">
                  <c:v>10918</c:v>
                </c:pt>
                <c:pt idx="10826">
                  <c:v>10919</c:v>
                </c:pt>
                <c:pt idx="10827">
                  <c:v>10920</c:v>
                </c:pt>
                <c:pt idx="10828">
                  <c:v>10921</c:v>
                </c:pt>
                <c:pt idx="10829">
                  <c:v>10922</c:v>
                </c:pt>
                <c:pt idx="10830">
                  <c:v>10923</c:v>
                </c:pt>
                <c:pt idx="10831">
                  <c:v>10924</c:v>
                </c:pt>
                <c:pt idx="10832">
                  <c:v>10925</c:v>
                </c:pt>
                <c:pt idx="10833">
                  <c:v>10926</c:v>
                </c:pt>
                <c:pt idx="10834">
                  <c:v>10927</c:v>
                </c:pt>
                <c:pt idx="10835">
                  <c:v>10928</c:v>
                </c:pt>
                <c:pt idx="10836">
                  <c:v>10929</c:v>
                </c:pt>
                <c:pt idx="10837">
                  <c:v>10930</c:v>
                </c:pt>
                <c:pt idx="10838">
                  <c:v>10931</c:v>
                </c:pt>
                <c:pt idx="10839">
                  <c:v>10932</c:v>
                </c:pt>
                <c:pt idx="10840">
                  <c:v>10933</c:v>
                </c:pt>
                <c:pt idx="10841">
                  <c:v>10934</c:v>
                </c:pt>
                <c:pt idx="10842">
                  <c:v>10935</c:v>
                </c:pt>
                <c:pt idx="10843">
                  <c:v>10936</c:v>
                </c:pt>
                <c:pt idx="10844">
                  <c:v>10937</c:v>
                </c:pt>
                <c:pt idx="10845">
                  <c:v>10938</c:v>
                </c:pt>
                <c:pt idx="10846">
                  <c:v>10939</c:v>
                </c:pt>
                <c:pt idx="10847">
                  <c:v>10940</c:v>
                </c:pt>
                <c:pt idx="10848">
                  <c:v>10941</c:v>
                </c:pt>
                <c:pt idx="10849">
                  <c:v>10942</c:v>
                </c:pt>
                <c:pt idx="10850">
                  <c:v>10943</c:v>
                </c:pt>
                <c:pt idx="10851">
                  <c:v>10944</c:v>
                </c:pt>
                <c:pt idx="10852">
                  <c:v>10945</c:v>
                </c:pt>
                <c:pt idx="10853">
                  <c:v>10946</c:v>
                </c:pt>
                <c:pt idx="10854">
                  <c:v>10947</c:v>
                </c:pt>
                <c:pt idx="10855">
                  <c:v>10948</c:v>
                </c:pt>
                <c:pt idx="10856">
                  <c:v>10949</c:v>
                </c:pt>
                <c:pt idx="10857">
                  <c:v>10950</c:v>
                </c:pt>
                <c:pt idx="10858">
                  <c:v>10951</c:v>
                </c:pt>
                <c:pt idx="10859">
                  <c:v>10952</c:v>
                </c:pt>
                <c:pt idx="10860">
                  <c:v>10953</c:v>
                </c:pt>
                <c:pt idx="10861">
                  <c:v>10954</c:v>
                </c:pt>
                <c:pt idx="10862">
                  <c:v>10955</c:v>
                </c:pt>
                <c:pt idx="10863">
                  <c:v>10956</c:v>
                </c:pt>
                <c:pt idx="10864">
                  <c:v>10957</c:v>
                </c:pt>
                <c:pt idx="10865">
                  <c:v>10958</c:v>
                </c:pt>
                <c:pt idx="10866">
                  <c:v>10959</c:v>
                </c:pt>
                <c:pt idx="10867">
                  <c:v>10960</c:v>
                </c:pt>
                <c:pt idx="10868">
                  <c:v>10961</c:v>
                </c:pt>
                <c:pt idx="10869">
                  <c:v>10962</c:v>
                </c:pt>
                <c:pt idx="10870">
                  <c:v>10963</c:v>
                </c:pt>
                <c:pt idx="10871">
                  <c:v>10964</c:v>
                </c:pt>
                <c:pt idx="10872">
                  <c:v>10965</c:v>
                </c:pt>
                <c:pt idx="10873">
                  <c:v>10966</c:v>
                </c:pt>
                <c:pt idx="10874">
                  <c:v>10967</c:v>
                </c:pt>
                <c:pt idx="10875">
                  <c:v>10968</c:v>
                </c:pt>
                <c:pt idx="10876">
                  <c:v>10969</c:v>
                </c:pt>
                <c:pt idx="10877">
                  <c:v>10970</c:v>
                </c:pt>
                <c:pt idx="10878">
                  <c:v>10971</c:v>
                </c:pt>
                <c:pt idx="10879">
                  <c:v>10972</c:v>
                </c:pt>
                <c:pt idx="10880">
                  <c:v>10973</c:v>
                </c:pt>
                <c:pt idx="10881">
                  <c:v>10974</c:v>
                </c:pt>
                <c:pt idx="10882">
                  <c:v>10975</c:v>
                </c:pt>
                <c:pt idx="10883">
                  <c:v>10976</c:v>
                </c:pt>
                <c:pt idx="10884">
                  <c:v>10977</c:v>
                </c:pt>
                <c:pt idx="10885">
                  <c:v>10978</c:v>
                </c:pt>
                <c:pt idx="10886">
                  <c:v>10979</c:v>
                </c:pt>
                <c:pt idx="10887">
                  <c:v>10980</c:v>
                </c:pt>
                <c:pt idx="10888">
                  <c:v>10981</c:v>
                </c:pt>
                <c:pt idx="10889">
                  <c:v>10982</c:v>
                </c:pt>
                <c:pt idx="10890">
                  <c:v>10983</c:v>
                </c:pt>
                <c:pt idx="10891">
                  <c:v>10984</c:v>
                </c:pt>
                <c:pt idx="10892">
                  <c:v>10985</c:v>
                </c:pt>
                <c:pt idx="10893">
                  <c:v>10986</c:v>
                </c:pt>
                <c:pt idx="10894">
                  <c:v>10987</c:v>
                </c:pt>
                <c:pt idx="10895">
                  <c:v>10988</c:v>
                </c:pt>
                <c:pt idx="10896">
                  <c:v>10989</c:v>
                </c:pt>
                <c:pt idx="10897">
                  <c:v>10990</c:v>
                </c:pt>
                <c:pt idx="10898">
                  <c:v>10991</c:v>
                </c:pt>
                <c:pt idx="10899">
                  <c:v>10992</c:v>
                </c:pt>
                <c:pt idx="10900">
                  <c:v>10993</c:v>
                </c:pt>
                <c:pt idx="10901">
                  <c:v>10994</c:v>
                </c:pt>
                <c:pt idx="10902">
                  <c:v>10995</c:v>
                </c:pt>
                <c:pt idx="10903">
                  <c:v>10996</c:v>
                </c:pt>
                <c:pt idx="10904">
                  <c:v>10997</c:v>
                </c:pt>
                <c:pt idx="10905">
                  <c:v>10998</c:v>
                </c:pt>
                <c:pt idx="10906">
                  <c:v>10999</c:v>
                </c:pt>
                <c:pt idx="10907">
                  <c:v>11000</c:v>
                </c:pt>
                <c:pt idx="10908">
                  <c:v>11001</c:v>
                </c:pt>
                <c:pt idx="10909">
                  <c:v>11002</c:v>
                </c:pt>
                <c:pt idx="10910">
                  <c:v>11003</c:v>
                </c:pt>
                <c:pt idx="10911">
                  <c:v>11004</c:v>
                </c:pt>
                <c:pt idx="10912">
                  <c:v>11005</c:v>
                </c:pt>
                <c:pt idx="10913">
                  <c:v>11006</c:v>
                </c:pt>
                <c:pt idx="10914">
                  <c:v>11007</c:v>
                </c:pt>
                <c:pt idx="10915">
                  <c:v>11008</c:v>
                </c:pt>
                <c:pt idx="10916">
                  <c:v>11009</c:v>
                </c:pt>
                <c:pt idx="10917">
                  <c:v>11010</c:v>
                </c:pt>
                <c:pt idx="10918">
                  <c:v>11011</c:v>
                </c:pt>
                <c:pt idx="10919">
                  <c:v>11012</c:v>
                </c:pt>
                <c:pt idx="10920">
                  <c:v>11013</c:v>
                </c:pt>
                <c:pt idx="10921">
                  <c:v>11014</c:v>
                </c:pt>
                <c:pt idx="10922">
                  <c:v>11015</c:v>
                </c:pt>
                <c:pt idx="10923">
                  <c:v>11016</c:v>
                </c:pt>
                <c:pt idx="10924">
                  <c:v>11017</c:v>
                </c:pt>
                <c:pt idx="10925">
                  <c:v>11018</c:v>
                </c:pt>
                <c:pt idx="10926">
                  <c:v>11019</c:v>
                </c:pt>
                <c:pt idx="10927">
                  <c:v>11020</c:v>
                </c:pt>
                <c:pt idx="10928">
                  <c:v>11021</c:v>
                </c:pt>
                <c:pt idx="10929">
                  <c:v>11022</c:v>
                </c:pt>
                <c:pt idx="10930">
                  <c:v>11023</c:v>
                </c:pt>
                <c:pt idx="10931">
                  <c:v>11024</c:v>
                </c:pt>
                <c:pt idx="10932">
                  <c:v>11025</c:v>
                </c:pt>
                <c:pt idx="10933">
                  <c:v>11026</c:v>
                </c:pt>
                <c:pt idx="10934">
                  <c:v>11027</c:v>
                </c:pt>
                <c:pt idx="10935">
                  <c:v>11028</c:v>
                </c:pt>
                <c:pt idx="10936">
                  <c:v>11029</c:v>
                </c:pt>
                <c:pt idx="10937">
                  <c:v>11030</c:v>
                </c:pt>
                <c:pt idx="10938">
                  <c:v>11031</c:v>
                </c:pt>
                <c:pt idx="10939">
                  <c:v>11032</c:v>
                </c:pt>
                <c:pt idx="10940">
                  <c:v>11033</c:v>
                </c:pt>
                <c:pt idx="10941">
                  <c:v>11034</c:v>
                </c:pt>
                <c:pt idx="10942">
                  <c:v>11035</c:v>
                </c:pt>
                <c:pt idx="10943">
                  <c:v>11036</c:v>
                </c:pt>
                <c:pt idx="10944">
                  <c:v>11037</c:v>
                </c:pt>
                <c:pt idx="10945">
                  <c:v>11038</c:v>
                </c:pt>
                <c:pt idx="10946">
                  <c:v>11039</c:v>
                </c:pt>
                <c:pt idx="10947">
                  <c:v>11040</c:v>
                </c:pt>
                <c:pt idx="10948">
                  <c:v>11041</c:v>
                </c:pt>
                <c:pt idx="10949">
                  <c:v>11042</c:v>
                </c:pt>
                <c:pt idx="10950">
                  <c:v>11043</c:v>
                </c:pt>
                <c:pt idx="10951">
                  <c:v>11044</c:v>
                </c:pt>
                <c:pt idx="10952">
                  <c:v>11045</c:v>
                </c:pt>
                <c:pt idx="10953">
                  <c:v>11046</c:v>
                </c:pt>
                <c:pt idx="10954">
                  <c:v>11047</c:v>
                </c:pt>
                <c:pt idx="10955">
                  <c:v>11048</c:v>
                </c:pt>
                <c:pt idx="10956">
                  <c:v>11049</c:v>
                </c:pt>
                <c:pt idx="10957">
                  <c:v>11050</c:v>
                </c:pt>
                <c:pt idx="10958">
                  <c:v>11051</c:v>
                </c:pt>
                <c:pt idx="10959">
                  <c:v>11052</c:v>
                </c:pt>
                <c:pt idx="10960">
                  <c:v>11053</c:v>
                </c:pt>
                <c:pt idx="10961">
                  <c:v>11054</c:v>
                </c:pt>
                <c:pt idx="10962">
                  <c:v>11055</c:v>
                </c:pt>
                <c:pt idx="10963">
                  <c:v>11056</c:v>
                </c:pt>
                <c:pt idx="10964">
                  <c:v>11057</c:v>
                </c:pt>
                <c:pt idx="10965">
                  <c:v>11058</c:v>
                </c:pt>
                <c:pt idx="10966">
                  <c:v>11059</c:v>
                </c:pt>
                <c:pt idx="10967">
                  <c:v>11060</c:v>
                </c:pt>
                <c:pt idx="10968">
                  <c:v>11061</c:v>
                </c:pt>
                <c:pt idx="10969">
                  <c:v>11062</c:v>
                </c:pt>
                <c:pt idx="10970">
                  <c:v>11063</c:v>
                </c:pt>
                <c:pt idx="10971">
                  <c:v>11064</c:v>
                </c:pt>
                <c:pt idx="10972">
                  <c:v>11065</c:v>
                </c:pt>
                <c:pt idx="10973">
                  <c:v>11066</c:v>
                </c:pt>
                <c:pt idx="10974">
                  <c:v>11067</c:v>
                </c:pt>
                <c:pt idx="10975">
                  <c:v>11068</c:v>
                </c:pt>
                <c:pt idx="10976">
                  <c:v>11069</c:v>
                </c:pt>
                <c:pt idx="10977">
                  <c:v>11070</c:v>
                </c:pt>
                <c:pt idx="10978">
                  <c:v>11071</c:v>
                </c:pt>
                <c:pt idx="10979">
                  <c:v>11072</c:v>
                </c:pt>
                <c:pt idx="10980">
                  <c:v>11073</c:v>
                </c:pt>
                <c:pt idx="10981">
                  <c:v>11074</c:v>
                </c:pt>
                <c:pt idx="10982">
                  <c:v>11075</c:v>
                </c:pt>
                <c:pt idx="10983">
                  <c:v>11076</c:v>
                </c:pt>
                <c:pt idx="10984">
                  <c:v>11077</c:v>
                </c:pt>
                <c:pt idx="10985">
                  <c:v>11078</c:v>
                </c:pt>
                <c:pt idx="10986">
                  <c:v>11079</c:v>
                </c:pt>
                <c:pt idx="10987">
                  <c:v>11080</c:v>
                </c:pt>
                <c:pt idx="10988">
                  <c:v>11081</c:v>
                </c:pt>
                <c:pt idx="10989">
                  <c:v>11082</c:v>
                </c:pt>
                <c:pt idx="10990">
                  <c:v>11083</c:v>
                </c:pt>
                <c:pt idx="10991">
                  <c:v>11084</c:v>
                </c:pt>
                <c:pt idx="10992">
                  <c:v>11085</c:v>
                </c:pt>
                <c:pt idx="10993">
                  <c:v>11086</c:v>
                </c:pt>
                <c:pt idx="10994">
                  <c:v>11087</c:v>
                </c:pt>
                <c:pt idx="10995">
                  <c:v>11088</c:v>
                </c:pt>
                <c:pt idx="10996">
                  <c:v>11089</c:v>
                </c:pt>
                <c:pt idx="10997">
                  <c:v>11090</c:v>
                </c:pt>
                <c:pt idx="10998">
                  <c:v>11091</c:v>
                </c:pt>
                <c:pt idx="10999">
                  <c:v>11092</c:v>
                </c:pt>
                <c:pt idx="11000">
                  <c:v>11093</c:v>
                </c:pt>
                <c:pt idx="11001">
                  <c:v>11094</c:v>
                </c:pt>
                <c:pt idx="11002">
                  <c:v>11095</c:v>
                </c:pt>
                <c:pt idx="11003">
                  <c:v>11096</c:v>
                </c:pt>
                <c:pt idx="11004">
                  <c:v>11097</c:v>
                </c:pt>
                <c:pt idx="11005">
                  <c:v>11098</c:v>
                </c:pt>
                <c:pt idx="11006">
                  <c:v>11099</c:v>
                </c:pt>
                <c:pt idx="11007">
                  <c:v>11100</c:v>
                </c:pt>
                <c:pt idx="11008">
                  <c:v>11101</c:v>
                </c:pt>
                <c:pt idx="11009">
                  <c:v>11102</c:v>
                </c:pt>
                <c:pt idx="11010">
                  <c:v>11103</c:v>
                </c:pt>
                <c:pt idx="11011">
                  <c:v>11104</c:v>
                </c:pt>
                <c:pt idx="11012">
                  <c:v>11105</c:v>
                </c:pt>
                <c:pt idx="11013">
                  <c:v>11106</c:v>
                </c:pt>
                <c:pt idx="11014">
                  <c:v>11107</c:v>
                </c:pt>
                <c:pt idx="11015">
                  <c:v>11108</c:v>
                </c:pt>
                <c:pt idx="11016">
                  <c:v>11109</c:v>
                </c:pt>
                <c:pt idx="11017">
                  <c:v>11110</c:v>
                </c:pt>
                <c:pt idx="11018">
                  <c:v>11111</c:v>
                </c:pt>
                <c:pt idx="11019">
                  <c:v>11112</c:v>
                </c:pt>
                <c:pt idx="11020">
                  <c:v>11113</c:v>
                </c:pt>
                <c:pt idx="11021">
                  <c:v>11114</c:v>
                </c:pt>
                <c:pt idx="11022">
                  <c:v>11115</c:v>
                </c:pt>
                <c:pt idx="11023">
                  <c:v>11116</c:v>
                </c:pt>
                <c:pt idx="11024">
                  <c:v>11117</c:v>
                </c:pt>
                <c:pt idx="11025">
                  <c:v>11118</c:v>
                </c:pt>
                <c:pt idx="11026">
                  <c:v>11119</c:v>
                </c:pt>
                <c:pt idx="11027">
                  <c:v>11120</c:v>
                </c:pt>
                <c:pt idx="11028">
                  <c:v>11121</c:v>
                </c:pt>
                <c:pt idx="11029">
                  <c:v>11122</c:v>
                </c:pt>
                <c:pt idx="11030">
                  <c:v>11123</c:v>
                </c:pt>
                <c:pt idx="11031">
                  <c:v>11124</c:v>
                </c:pt>
                <c:pt idx="11032">
                  <c:v>11125</c:v>
                </c:pt>
                <c:pt idx="11033">
                  <c:v>11126</c:v>
                </c:pt>
                <c:pt idx="11034">
                  <c:v>11127</c:v>
                </c:pt>
                <c:pt idx="11035">
                  <c:v>11128</c:v>
                </c:pt>
                <c:pt idx="11036">
                  <c:v>11129</c:v>
                </c:pt>
                <c:pt idx="11037">
                  <c:v>11130</c:v>
                </c:pt>
                <c:pt idx="11038">
                  <c:v>11131</c:v>
                </c:pt>
                <c:pt idx="11039">
                  <c:v>11132</c:v>
                </c:pt>
                <c:pt idx="11040">
                  <c:v>11133</c:v>
                </c:pt>
                <c:pt idx="11041">
                  <c:v>11134</c:v>
                </c:pt>
                <c:pt idx="11042">
                  <c:v>11135</c:v>
                </c:pt>
                <c:pt idx="11043">
                  <c:v>11136</c:v>
                </c:pt>
                <c:pt idx="11044">
                  <c:v>11137</c:v>
                </c:pt>
                <c:pt idx="11045">
                  <c:v>11138</c:v>
                </c:pt>
                <c:pt idx="11046">
                  <c:v>11139</c:v>
                </c:pt>
                <c:pt idx="11047">
                  <c:v>11140</c:v>
                </c:pt>
                <c:pt idx="11048">
                  <c:v>11141</c:v>
                </c:pt>
                <c:pt idx="11049">
                  <c:v>11142</c:v>
                </c:pt>
                <c:pt idx="11050">
                  <c:v>11143</c:v>
                </c:pt>
                <c:pt idx="11051">
                  <c:v>11144</c:v>
                </c:pt>
                <c:pt idx="11052">
                  <c:v>11145</c:v>
                </c:pt>
                <c:pt idx="11053">
                  <c:v>11146</c:v>
                </c:pt>
                <c:pt idx="11054">
                  <c:v>11147</c:v>
                </c:pt>
                <c:pt idx="11055">
                  <c:v>11148</c:v>
                </c:pt>
                <c:pt idx="11056">
                  <c:v>11149</c:v>
                </c:pt>
                <c:pt idx="11057">
                  <c:v>11150</c:v>
                </c:pt>
                <c:pt idx="11058">
                  <c:v>11151</c:v>
                </c:pt>
                <c:pt idx="11059">
                  <c:v>11152</c:v>
                </c:pt>
                <c:pt idx="11060">
                  <c:v>11153</c:v>
                </c:pt>
                <c:pt idx="11061">
                  <c:v>11154</c:v>
                </c:pt>
                <c:pt idx="11062">
                  <c:v>11155</c:v>
                </c:pt>
                <c:pt idx="11063">
                  <c:v>11156</c:v>
                </c:pt>
                <c:pt idx="11064">
                  <c:v>11157</c:v>
                </c:pt>
                <c:pt idx="11065">
                  <c:v>11158</c:v>
                </c:pt>
                <c:pt idx="11066">
                  <c:v>11159</c:v>
                </c:pt>
                <c:pt idx="11067">
                  <c:v>11160</c:v>
                </c:pt>
                <c:pt idx="11068">
                  <c:v>11161</c:v>
                </c:pt>
                <c:pt idx="11069">
                  <c:v>11162</c:v>
                </c:pt>
                <c:pt idx="11070">
                  <c:v>11163</c:v>
                </c:pt>
                <c:pt idx="11071">
                  <c:v>11164</c:v>
                </c:pt>
                <c:pt idx="11072">
                  <c:v>11165</c:v>
                </c:pt>
                <c:pt idx="11073">
                  <c:v>11166</c:v>
                </c:pt>
                <c:pt idx="11074">
                  <c:v>11167</c:v>
                </c:pt>
                <c:pt idx="11075">
                  <c:v>11168</c:v>
                </c:pt>
                <c:pt idx="11076">
                  <c:v>11169</c:v>
                </c:pt>
                <c:pt idx="11077">
                  <c:v>11170</c:v>
                </c:pt>
                <c:pt idx="11078">
                  <c:v>11171</c:v>
                </c:pt>
                <c:pt idx="11079">
                  <c:v>11172</c:v>
                </c:pt>
                <c:pt idx="11080">
                  <c:v>11173</c:v>
                </c:pt>
                <c:pt idx="11081">
                  <c:v>11174</c:v>
                </c:pt>
                <c:pt idx="11082">
                  <c:v>11175</c:v>
                </c:pt>
                <c:pt idx="11083">
                  <c:v>11176</c:v>
                </c:pt>
                <c:pt idx="11084">
                  <c:v>11177</c:v>
                </c:pt>
                <c:pt idx="11085">
                  <c:v>11178</c:v>
                </c:pt>
                <c:pt idx="11086">
                  <c:v>11179</c:v>
                </c:pt>
                <c:pt idx="11087">
                  <c:v>11180</c:v>
                </c:pt>
                <c:pt idx="11088">
                  <c:v>11181</c:v>
                </c:pt>
                <c:pt idx="11089">
                  <c:v>11182</c:v>
                </c:pt>
                <c:pt idx="11090">
                  <c:v>11183</c:v>
                </c:pt>
                <c:pt idx="11091">
                  <c:v>11184</c:v>
                </c:pt>
                <c:pt idx="11092">
                  <c:v>11185</c:v>
                </c:pt>
                <c:pt idx="11093">
                  <c:v>11186</c:v>
                </c:pt>
                <c:pt idx="11094">
                  <c:v>11187</c:v>
                </c:pt>
                <c:pt idx="11095">
                  <c:v>11188</c:v>
                </c:pt>
                <c:pt idx="11096">
                  <c:v>11189</c:v>
                </c:pt>
                <c:pt idx="11097">
                  <c:v>11190</c:v>
                </c:pt>
                <c:pt idx="11098">
                  <c:v>11191</c:v>
                </c:pt>
                <c:pt idx="11099">
                  <c:v>11192</c:v>
                </c:pt>
                <c:pt idx="11100">
                  <c:v>11193</c:v>
                </c:pt>
                <c:pt idx="11101">
                  <c:v>11194</c:v>
                </c:pt>
                <c:pt idx="11102">
                  <c:v>11195</c:v>
                </c:pt>
                <c:pt idx="11103">
                  <c:v>11196</c:v>
                </c:pt>
                <c:pt idx="11104">
                  <c:v>11197</c:v>
                </c:pt>
                <c:pt idx="11105">
                  <c:v>11198</c:v>
                </c:pt>
                <c:pt idx="11106">
                  <c:v>11199</c:v>
                </c:pt>
                <c:pt idx="11107">
                  <c:v>11200</c:v>
                </c:pt>
                <c:pt idx="11108">
                  <c:v>11201</c:v>
                </c:pt>
                <c:pt idx="11109">
                  <c:v>11202</c:v>
                </c:pt>
                <c:pt idx="11110">
                  <c:v>11203</c:v>
                </c:pt>
                <c:pt idx="11111">
                  <c:v>11204</c:v>
                </c:pt>
                <c:pt idx="11112">
                  <c:v>11205</c:v>
                </c:pt>
                <c:pt idx="11113">
                  <c:v>11206</c:v>
                </c:pt>
                <c:pt idx="11114">
                  <c:v>11207</c:v>
                </c:pt>
                <c:pt idx="11115">
                  <c:v>11208</c:v>
                </c:pt>
                <c:pt idx="11116">
                  <c:v>11209</c:v>
                </c:pt>
                <c:pt idx="11117">
                  <c:v>11210</c:v>
                </c:pt>
                <c:pt idx="11118">
                  <c:v>11211</c:v>
                </c:pt>
                <c:pt idx="11119">
                  <c:v>11212</c:v>
                </c:pt>
                <c:pt idx="11120">
                  <c:v>11213</c:v>
                </c:pt>
                <c:pt idx="11121">
                  <c:v>11214</c:v>
                </c:pt>
                <c:pt idx="11122">
                  <c:v>11215</c:v>
                </c:pt>
                <c:pt idx="11123">
                  <c:v>11216</c:v>
                </c:pt>
                <c:pt idx="11124">
                  <c:v>11217</c:v>
                </c:pt>
                <c:pt idx="11125">
                  <c:v>11218</c:v>
                </c:pt>
                <c:pt idx="11126">
                  <c:v>11219</c:v>
                </c:pt>
                <c:pt idx="11127">
                  <c:v>11220</c:v>
                </c:pt>
                <c:pt idx="11128">
                  <c:v>11221</c:v>
                </c:pt>
                <c:pt idx="11129">
                  <c:v>11222</c:v>
                </c:pt>
                <c:pt idx="11130">
                  <c:v>11223</c:v>
                </c:pt>
                <c:pt idx="11131">
                  <c:v>11224</c:v>
                </c:pt>
                <c:pt idx="11132">
                  <c:v>11225</c:v>
                </c:pt>
                <c:pt idx="11133">
                  <c:v>11226</c:v>
                </c:pt>
                <c:pt idx="11134">
                  <c:v>11227</c:v>
                </c:pt>
                <c:pt idx="11135">
                  <c:v>11228</c:v>
                </c:pt>
                <c:pt idx="11136">
                  <c:v>11229</c:v>
                </c:pt>
                <c:pt idx="11137">
                  <c:v>11230</c:v>
                </c:pt>
                <c:pt idx="11138">
                  <c:v>11231</c:v>
                </c:pt>
                <c:pt idx="11139">
                  <c:v>11232</c:v>
                </c:pt>
                <c:pt idx="11140">
                  <c:v>11233</c:v>
                </c:pt>
                <c:pt idx="11141">
                  <c:v>11234</c:v>
                </c:pt>
                <c:pt idx="11142">
                  <c:v>11235</c:v>
                </c:pt>
                <c:pt idx="11143">
                  <c:v>11236</c:v>
                </c:pt>
                <c:pt idx="11144">
                  <c:v>11237</c:v>
                </c:pt>
                <c:pt idx="11145">
                  <c:v>11238</c:v>
                </c:pt>
                <c:pt idx="11146">
                  <c:v>11239</c:v>
                </c:pt>
                <c:pt idx="11147">
                  <c:v>11240</c:v>
                </c:pt>
                <c:pt idx="11148">
                  <c:v>11241</c:v>
                </c:pt>
                <c:pt idx="11149">
                  <c:v>11242</c:v>
                </c:pt>
                <c:pt idx="11150">
                  <c:v>11243</c:v>
                </c:pt>
                <c:pt idx="11151">
                  <c:v>11244</c:v>
                </c:pt>
                <c:pt idx="11152">
                  <c:v>11245</c:v>
                </c:pt>
                <c:pt idx="11153">
                  <c:v>11246</c:v>
                </c:pt>
                <c:pt idx="11154">
                  <c:v>11247</c:v>
                </c:pt>
                <c:pt idx="11155">
                  <c:v>11248</c:v>
                </c:pt>
                <c:pt idx="11156">
                  <c:v>11249</c:v>
                </c:pt>
                <c:pt idx="11157">
                  <c:v>11250</c:v>
                </c:pt>
                <c:pt idx="11158">
                  <c:v>11251</c:v>
                </c:pt>
                <c:pt idx="11159">
                  <c:v>11252</c:v>
                </c:pt>
                <c:pt idx="11160">
                  <c:v>11253</c:v>
                </c:pt>
                <c:pt idx="11161">
                  <c:v>11254</c:v>
                </c:pt>
                <c:pt idx="11162">
                  <c:v>11255</c:v>
                </c:pt>
                <c:pt idx="11163">
                  <c:v>11256</c:v>
                </c:pt>
                <c:pt idx="11164">
                  <c:v>11257</c:v>
                </c:pt>
                <c:pt idx="11165">
                  <c:v>11258</c:v>
                </c:pt>
                <c:pt idx="11166">
                  <c:v>11259</c:v>
                </c:pt>
                <c:pt idx="11167">
                  <c:v>11260</c:v>
                </c:pt>
                <c:pt idx="11168">
                  <c:v>11261</c:v>
                </c:pt>
                <c:pt idx="11169">
                  <c:v>11262</c:v>
                </c:pt>
                <c:pt idx="11170">
                  <c:v>11263</c:v>
                </c:pt>
                <c:pt idx="11171">
                  <c:v>11264</c:v>
                </c:pt>
                <c:pt idx="11172">
                  <c:v>11265</c:v>
                </c:pt>
                <c:pt idx="11173">
                  <c:v>11266</c:v>
                </c:pt>
                <c:pt idx="11174">
                  <c:v>11267</c:v>
                </c:pt>
                <c:pt idx="11175">
                  <c:v>11268</c:v>
                </c:pt>
                <c:pt idx="11176">
                  <c:v>11269</c:v>
                </c:pt>
                <c:pt idx="11177">
                  <c:v>11270</c:v>
                </c:pt>
                <c:pt idx="11178">
                  <c:v>11271</c:v>
                </c:pt>
                <c:pt idx="11179">
                  <c:v>11272</c:v>
                </c:pt>
                <c:pt idx="11180">
                  <c:v>11273</c:v>
                </c:pt>
                <c:pt idx="11181">
                  <c:v>11274</c:v>
                </c:pt>
                <c:pt idx="11182">
                  <c:v>11275</c:v>
                </c:pt>
                <c:pt idx="11183">
                  <c:v>11276</c:v>
                </c:pt>
                <c:pt idx="11184">
                  <c:v>11277</c:v>
                </c:pt>
                <c:pt idx="11185">
                  <c:v>11278</c:v>
                </c:pt>
                <c:pt idx="11186">
                  <c:v>11279</c:v>
                </c:pt>
                <c:pt idx="11187">
                  <c:v>11280</c:v>
                </c:pt>
                <c:pt idx="11188">
                  <c:v>11281</c:v>
                </c:pt>
                <c:pt idx="11189">
                  <c:v>11282</c:v>
                </c:pt>
                <c:pt idx="11190">
                  <c:v>11283</c:v>
                </c:pt>
                <c:pt idx="11191">
                  <c:v>11284</c:v>
                </c:pt>
                <c:pt idx="11192">
                  <c:v>11285</c:v>
                </c:pt>
                <c:pt idx="11193">
                  <c:v>11286</c:v>
                </c:pt>
                <c:pt idx="11194">
                  <c:v>11287</c:v>
                </c:pt>
                <c:pt idx="11195">
                  <c:v>11288</c:v>
                </c:pt>
                <c:pt idx="11196">
                  <c:v>11289</c:v>
                </c:pt>
                <c:pt idx="11197">
                  <c:v>11290</c:v>
                </c:pt>
                <c:pt idx="11198">
                  <c:v>11291</c:v>
                </c:pt>
                <c:pt idx="11199">
                  <c:v>11292</c:v>
                </c:pt>
                <c:pt idx="11200">
                  <c:v>11293</c:v>
                </c:pt>
                <c:pt idx="11201">
                  <c:v>11294</c:v>
                </c:pt>
                <c:pt idx="11202">
                  <c:v>11295</c:v>
                </c:pt>
                <c:pt idx="11203">
                  <c:v>11296</c:v>
                </c:pt>
                <c:pt idx="11204">
                  <c:v>11297</c:v>
                </c:pt>
                <c:pt idx="11205">
                  <c:v>11298</c:v>
                </c:pt>
                <c:pt idx="11206">
                  <c:v>11299</c:v>
                </c:pt>
                <c:pt idx="11207">
                  <c:v>11300</c:v>
                </c:pt>
                <c:pt idx="11208">
                  <c:v>11301</c:v>
                </c:pt>
                <c:pt idx="11209">
                  <c:v>11302</c:v>
                </c:pt>
                <c:pt idx="11210">
                  <c:v>11303</c:v>
                </c:pt>
                <c:pt idx="11211">
                  <c:v>11304</c:v>
                </c:pt>
                <c:pt idx="11212">
                  <c:v>11305</c:v>
                </c:pt>
                <c:pt idx="11213">
                  <c:v>11306</c:v>
                </c:pt>
                <c:pt idx="11214">
                  <c:v>11307</c:v>
                </c:pt>
                <c:pt idx="11215">
                  <c:v>11308</c:v>
                </c:pt>
                <c:pt idx="11216">
                  <c:v>11309</c:v>
                </c:pt>
                <c:pt idx="11217">
                  <c:v>11310</c:v>
                </c:pt>
                <c:pt idx="11218">
                  <c:v>11311</c:v>
                </c:pt>
                <c:pt idx="11219">
                  <c:v>11312</c:v>
                </c:pt>
                <c:pt idx="11220">
                  <c:v>11313</c:v>
                </c:pt>
                <c:pt idx="11221">
                  <c:v>11314</c:v>
                </c:pt>
                <c:pt idx="11222">
                  <c:v>11315</c:v>
                </c:pt>
                <c:pt idx="11223">
                  <c:v>11316</c:v>
                </c:pt>
                <c:pt idx="11224">
                  <c:v>11317</c:v>
                </c:pt>
                <c:pt idx="11225">
                  <c:v>11318</c:v>
                </c:pt>
                <c:pt idx="11226">
                  <c:v>11319</c:v>
                </c:pt>
                <c:pt idx="11227">
                  <c:v>11320</c:v>
                </c:pt>
                <c:pt idx="11228">
                  <c:v>11321</c:v>
                </c:pt>
                <c:pt idx="11229">
                  <c:v>11322</c:v>
                </c:pt>
                <c:pt idx="11230">
                  <c:v>11323</c:v>
                </c:pt>
                <c:pt idx="11231">
                  <c:v>11324</c:v>
                </c:pt>
                <c:pt idx="11232">
                  <c:v>11325</c:v>
                </c:pt>
                <c:pt idx="11233">
                  <c:v>11326</c:v>
                </c:pt>
                <c:pt idx="11234">
                  <c:v>11327</c:v>
                </c:pt>
                <c:pt idx="11235">
                  <c:v>11328</c:v>
                </c:pt>
                <c:pt idx="11236">
                  <c:v>11329</c:v>
                </c:pt>
                <c:pt idx="11237">
                  <c:v>11330</c:v>
                </c:pt>
                <c:pt idx="11238">
                  <c:v>11331</c:v>
                </c:pt>
                <c:pt idx="11239">
                  <c:v>11332</c:v>
                </c:pt>
                <c:pt idx="11240">
                  <c:v>11333</c:v>
                </c:pt>
                <c:pt idx="11241">
                  <c:v>11334</c:v>
                </c:pt>
                <c:pt idx="11242">
                  <c:v>11335</c:v>
                </c:pt>
                <c:pt idx="11243">
                  <c:v>11336</c:v>
                </c:pt>
                <c:pt idx="11244">
                  <c:v>11337</c:v>
                </c:pt>
                <c:pt idx="11245">
                  <c:v>11338</c:v>
                </c:pt>
                <c:pt idx="11246">
                  <c:v>11339</c:v>
                </c:pt>
                <c:pt idx="11247">
                  <c:v>11340</c:v>
                </c:pt>
                <c:pt idx="11248">
                  <c:v>11341</c:v>
                </c:pt>
                <c:pt idx="11249">
                  <c:v>11342</c:v>
                </c:pt>
                <c:pt idx="11250">
                  <c:v>11343</c:v>
                </c:pt>
                <c:pt idx="11251">
                  <c:v>11344</c:v>
                </c:pt>
                <c:pt idx="11252">
                  <c:v>11345</c:v>
                </c:pt>
                <c:pt idx="11253">
                  <c:v>11346</c:v>
                </c:pt>
                <c:pt idx="11254">
                  <c:v>11347</c:v>
                </c:pt>
                <c:pt idx="11255">
                  <c:v>11348</c:v>
                </c:pt>
                <c:pt idx="11256">
                  <c:v>11349</c:v>
                </c:pt>
                <c:pt idx="11257">
                  <c:v>11350</c:v>
                </c:pt>
                <c:pt idx="11258">
                  <c:v>11351</c:v>
                </c:pt>
                <c:pt idx="11259">
                  <c:v>11352</c:v>
                </c:pt>
                <c:pt idx="11260">
                  <c:v>11353</c:v>
                </c:pt>
                <c:pt idx="11261">
                  <c:v>11354</c:v>
                </c:pt>
                <c:pt idx="11262">
                  <c:v>11355</c:v>
                </c:pt>
                <c:pt idx="11263">
                  <c:v>11356</c:v>
                </c:pt>
                <c:pt idx="11264">
                  <c:v>11357</c:v>
                </c:pt>
                <c:pt idx="11265">
                  <c:v>11358</c:v>
                </c:pt>
                <c:pt idx="11266">
                  <c:v>11359</c:v>
                </c:pt>
                <c:pt idx="11267">
                  <c:v>11360</c:v>
                </c:pt>
                <c:pt idx="11268">
                  <c:v>11361</c:v>
                </c:pt>
                <c:pt idx="11269">
                  <c:v>11362</c:v>
                </c:pt>
                <c:pt idx="11270">
                  <c:v>11363</c:v>
                </c:pt>
                <c:pt idx="11271">
                  <c:v>11364</c:v>
                </c:pt>
                <c:pt idx="11272">
                  <c:v>11365</c:v>
                </c:pt>
                <c:pt idx="11273">
                  <c:v>11366</c:v>
                </c:pt>
                <c:pt idx="11274">
                  <c:v>11367</c:v>
                </c:pt>
                <c:pt idx="11275">
                  <c:v>11368</c:v>
                </c:pt>
                <c:pt idx="11276">
                  <c:v>11369</c:v>
                </c:pt>
                <c:pt idx="11277">
                  <c:v>11370</c:v>
                </c:pt>
                <c:pt idx="11278">
                  <c:v>11371</c:v>
                </c:pt>
                <c:pt idx="11279">
                  <c:v>11372</c:v>
                </c:pt>
                <c:pt idx="11280">
                  <c:v>11373</c:v>
                </c:pt>
                <c:pt idx="11281">
                  <c:v>11374</c:v>
                </c:pt>
                <c:pt idx="11282">
                  <c:v>11375</c:v>
                </c:pt>
                <c:pt idx="11283">
                  <c:v>11376</c:v>
                </c:pt>
                <c:pt idx="11284">
                  <c:v>11377</c:v>
                </c:pt>
                <c:pt idx="11285">
                  <c:v>11378</c:v>
                </c:pt>
                <c:pt idx="11286">
                  <c:v>11379</c:v>
                </c:pt>
                <c:pt idx="11287">
                  <c:v>11380</c:v>
                </c:pt>
                <c:pt idx="11288">
                  <c:v>11381</c:v>
                </c:pt>
                <c:pt idx="11289">
                  <c:v>11382</c:v>
                </c:pt>
                <c:pt idx="11290">
                  <c:v>11383</c:v>
                </c:pt>
                <c:pt idx="11291">
                  <c:v>11384</c:v>
                </c:pt>
                <c:pt idx="11292">
                  <c:v>11385</c:v>
                </c:pt>
                <c:pt idx="11293">
                  <c:v>11386</c:v>
                </c:pt>
                <c:pt idx="11294">
                  <c:v>11387</c:v>
                </c:pt>
                <c:pt idx="11295">
                  <c:v>11388</c:v>
                </c:pt>
                <c:pt idx="11296">
                  <c:v>11389</c:v>
                </c:pt>
                <c:pt idx="11297">
                  <c:v>11390</c:v>
                </c:pt>
                <c:pt idx="11298">
                  <c:v>11391</c:v>
                </c:pt>
                <c:pt idx="11299">
                  <c:v>11392</c:v>
                </c:pt>
                <c:pt idx="11300">
                  <c:v>11393</c:v>
                </c:pt>
                <c:pt idx="11301">
                  <c:v>11394</c:v>
                </c:pt>
                <c:pt idx="11302">
                  <c:v>11395</c:v>
                </c:pt>
                <c:pt idx="11303">
                  <c:v>11396</c:v>
                </c:pt>
                <c:pt idx="11304">
                  <c:v>11397</c:v>
                </c:pt>
                <c:pt idx="11305">
                  <c:v>11398</c:v>
                </c:pt>
                <c:pt idx="11306">
                  <c:v>11399</c:v>
                </c:pt>
                <c:pt idx="11307">
                  <c:v>11400</c:v>
                </c:pt>
                <c:pt idx="11308">
                  <c:v>11401</c:v>
                </c:pt>
                <c:pt idx="11309">
                  <c:v>11402</c:v>
                </c:pt>
                <c:pt idx="11310">
                  <c:v>11403</c:v>
                </c:pt>
                <c:pt idx="11311">
                  <c:v>11404</c:v>
                </c:pt>
                <c:pt idx="11312">
                  <c:v>11405</c:v>
                </c:pt>
                <c:pt idx="11313">
                  <c:v>11406</c:v>
                </c:pt>
                <c:pt idx="11314">
                  <c:v>11407</c:v>
                </c:pt>
                <c:pt idx="11315">
                  <c:v>11408</c:v>
                </c:pt>
                <c:pt idx="11316">
                  <c:v>11409</c:v>
                </c:pt>
                <c:pt idx="11317">
                  <c:v>11410</c:v>
                </c:pt>
                <c:pt idx="11318">
                  <c:v>11411</c:v>
                </c:pt>
                <c:pt idx="11319">
                  <c:v>11412</c:v>
                </c:pt>
                <c:pt idx="11320">
                  <c:v>11413</c:v>
                </c:pt>
                <c:pt idx="11321">
                  <c:v>11414</c:v>
                </c:pt>
                <c:pt idx="11322">
                  <c:v>11415</c:v>
                </c:pt>
                <c:pt idx="11323">
                  <c:v>11416</c:v>
                </c:pt>
                <c:pt idx="11324">
                  <c:v>11417</c:v>
                </c:pt>
                <c:pt idx="11325">
                  <c:v>11418</c:v>
                </c:pt>
                <c:pt idx="11326">
                  <c:v>11419</c:v>
                </c:pt>
                <c:pt idx="11327">
                  <c:v>11420</c:v>
                </c:pt>
                <c:pt idx="11328">
                  <c:v>11421</c:v>
                </c:pt>
                <c:pt idx="11329">
                  <c:v>11422</c:v>
                </c:pt>
                <c:pt idx="11330">
                  <c:v>11423</c:v>
                </c:pt>
                <c:pt idx="11331">
                  <c:v>11424</c:v>
                </c:pt>
                <c:pt idx="11332">
                  <c:v>11425</c:v>
                </c:pt>
                <c:pt idx="11333">
                  <c:v>11426</c:v>
                </c:pt>
                <c:pt idx="11334">
                  <c:v>11427</c:v>
                </c:pt>
                <c:pt idx="11335">
                  <c:v>11428</c:v>
                </c:pt>
                <c:pt idx="11336">
                  <c:v>11429</c:v>
                </c:pt>
                <c:pt idx="11337">
                  <c:v>11430</c:v>
                </c:pt>
                <c:pt idx="11338">
                  <c:v>11431</c:v>
                </c:pt>
                <c:pt idx="11339">
                  <c:v>11432</c:v>
                </c:pt>
                <c:pt idx="11340">
                  <c:v>11433</c:v>
                </c:pt>
                <c:pt idx="11341">
                  <c:v>11434</c:v>
                </c:pt>
                <c:pt idx="11342">
                  <c:v>11435</c:v>
                </c:pt>
                <c:pt idx="11343">
                  <c:v>11436</c:v>
                </c:pt>
                <c:pt idx="11344">
                  <c:v>11437</c:v>
                </c:pt>
                <c:pt idx="11345">
                  <c:v>11438</c:v>
                </c:pt>
                <c:pt idx="11346">
                  <c:v>11439</c:v>
                </c:pt>
                <c:pt idx="11347">
                  <c:v>11440</c:v>
                </c:pt>
                <c:pt idx="11348">
                  <c:v>11441</c:v>
                </c:pt>
                <c:pt idx="11349">
                  <c:v>11442</c:v>
                </c:pt>
                <c:pt idx="11350">
                  <c:v>11443</c:v>
                </c:pt>
                <c:pt idx="11351">
                  <c:v>11444</c:v>
                </c:pt>
                <c:pt idx="11352">
                  <c:v>11445</c:v>
                </c:pt>
                <c:pt idx="11353">
                  <c:v>11446</c:v>
                </c:pt>
                <c:pt idx="11354">
                  <c:v>11447</c:v>
                </c:pt>
                <c:pt idx="11355">
                  <c:v>11448</c:v>
                </c:pt>
                <c:pt idx="11356">
                  <c:v>11449</c:v>
                </c:pt>
                <c:pt idx="11357">
                  <c:v>11450</c:v>
                </c:pt>
                <c:pt idx="11358">
                  <c:v>11451</c:v>
                </c:pt>
                <c:pt idx="11359">
                  <c:v>11452</c:v>
                </c:pt>
                <c:pt idx="11360">
                  <c:v>11453</c:v>
                </c:pt>
                <c:pt idx="11361">
                  <c:v>11454</c:v>
                </c:pt>
                <c:pt idx="11362">
                  <c:v>11455</c:v>
                </c:pt>
                <c:pt idx="11363">
                  <c:v>11456</c:v>
                </c:pt>
                <c:pt idx="11364">
                  <c:v>11457</c:v>
                </c:pt>
                <c:pt idx="11365">
                  <c:v>11458</c:v>
                </c:pt>
                <c:pt idx="11366">
                  <c:v>11459</c:v>
                </c:pt>
                <c:pt idx="11367">
                  <c:v>11460</c:v>
                </c:pt>
                <c:pt idx="11368">
                  <c:v>11461</c:v>
                </c:pt>
                <c:pt idx="11369">
                  <c:v>11462</c:v>
                </c:pt>
                <c:pt idx="11370">
                  <c:v>11463</c:v>
                </c:pt>
                <c:pt idx="11371">
                  <c:v>11464</c:v>
                </c:pt>
                <c:pt idx="11372">
                  <c:v>11465</c:v>
                </c:pt>
                <c:pt idx="11373">
                  <c:v>11466</c:v>
                </c:pt>
                <c:pt idx="11374">
                  <c:v>11467</c:v>
                </c:pt>
                <c:pt idx="11375">
                  <c:v>11468</c:v>
                </c:pt>
                <c:pt idx="11376">
                  <c:v>11469</c:v>
                </c:pt>
                <c:pt idx="11377">
                  <c:v>11470</c:v>
                </c:pt>
                <c:pt idx="11378">
                  <c:v>11471</c:v>
                </c:pt>
                <c:pt idx="11379">
                  <c:v>11472</c:v>
                </c:pt>
                <c:pt idx="11380">
                  <c:v>11473</c:v>
                </c:pt>
                <c:pt idx="11381">
                  <c:v>11474</c:v>
                </c:pt>
                <c:pt idx="11382">
                  <c:v>11475</c:v>
                </c:pt>
                <c:pt idx="11383">
                  <c:v>11476</c:v>
                </c:pt>
                <c:pt idx="11384">
                  <c:v>11477</c:v>
                </c:pt>
                <c:pt idx="11385">
                  <c:v>11478</c:v>
                </c:pt>
                <c:pt idx="11386">
                  <c:v>11479</c:v>
                </c:pt>
                <c:pt idx="11387">
                  <c:v>11480</c:v>
                </c:pt>
                <c:pt idx="11388">
                  <c:v>11481</c:v>
                </c:pt>
                <c:pt idx="11389">
                  <c:v>11482</c:v>
                </c:pt>
                <c:pt idx="11390">
                  <c:v>11483</c:v>
                </c:pt>
                <c:pt idx="11391">
                  <c:v>11484</c:v>
                </c:pt>
                <c:pt idx="11392">
                  <c:v>11485</c:v>
                </c:pt>
                <c:pt idx="11393">
                  <c:v>11486</c:v>
                </c:pt>
                <c:pt idx="11394">
                  <c:v>11487</c:v>
                </c:pt>
                <c:pt idx="11395">
                  <c:v>11488</c:v>
                </c:pt>
                <c:pt idx="11396">
                  <c:v>11489</c:v>
                </c:pt>
                <c:pt idx="11397">
                  <c:v>11490</c:v>
                </c:pt>
                <c:pt idx="11398">
                  <c:v>11491</c:v>
                </c:pt>
                <c:pt idx="11399">
                  <c:v>11492</c:v>
                </c:pt>
                <c:pt idx="11400">
                  <c:v>11493</c:v>
                </c:pt>
                <c:pt idx="11401">
                  <c:v>11494</c:v>
                </c:pt>
                <c:pt idx="11402">
                  <c:v>11495</c:v>
                </c:pt>
                <c:pt idx="11403">
                  <c:v>11496</c:v>
                </c:pt>
                <c:pt idx="11404">
                  <c:v>11497</c:v>
                </c:pt>
                <c:pt idx="11405">
                  <c:v>11498</c:v>
                </c:pt>
                <c:pt idx="11406">
                  <c:v>11499</c:v>
                </c:pt>
                <c:pt idx="11407">
                  <c:v>11500</c:v>
                </c:pt>
                <c:pt idx="11408">
                  <c:v>11501</c:v>
                </c:pt>
                <c:pt idx="11409">
                  <c:v>11502</c:v>
                </c:pt>
                <c:pt idx="11410">
                  <c:v>11503</c:v>
                </c:pt>
                <c:pt idx="11411">
                  <c:v>11504</c:v>
                </c:pt>
                <c:pt idx="11412">
                  <c:v>11505</c:v>
                </c:pt>
                <c:pt idx="11413">
                  <c:v>11506</c:v>
                </c:pt>
                <c:pt idx="11414">
                  <c:v>11507</c:v>
                </c:pt>
                <c:pt idx="11415">
                  <c:v>11508</c:v>
                </c:pt>
                <c:pt idx="11416">
                  <c:v>11509</c:v>
                </c:pt>
                <c:pt idx="11417">
                  <c:v>11510</c:v>
                </c:pt>
                <c:pt idx="11418">
                  <c:v>11511</c:v>
                </c:pt>
                <c:pt idx="11419">
                  <c:v>11512</c:v>
                </c:pt>
                <c:pt idx="11420">
                  <c:v>11513</c:v>
                </c:pt>
                <c:pt idx="11421">
                  <c:v>11514</c:v>
                </c:pt>
                <c:pt idx="11422">
                  <c:v>11515</c:v>
                </c:pt>
                <c:pt idx="11423">
                  <c:v>11516</c:v>
                </c:pt>
                <c:pt idx="11424">
                  <c:v>11517</c:v>
                </c:pt>
                <c:pt idx="11425">
                  <c:v>11518</c:v>
                </c:pt>
                <c:pt idx="11426">
                  <c:v>11519</c:v>
                </c:pt>
                <c:pt idx="11427">
                  <c:v>11520</c:v>
                </c:pt>
                <c:pt idx="11428">
                  <c:v>11521</c:v>
                </c:pt>
                <c:pt idx="11429">
                  <c:v>11522</c:v>
                </c:pt>
                <c:pt idx="11430">
                  <c:v>11523</c:v>
                </c:pt>
                <c:pt idx="11431">
                  <c:v>11524</c:v>
                </c:pt>
                <c:pt idx="11432">
                  <c:v>11525</c:v>
                </c:pt>
                <c:pt idx="11433">
                  <c:v>11526</c:v>
                </c:pt>
                <c:pt idx="11434">
                  <c:v>11527</c:v>
                </c:pt>
                <c:pt idx="11435">
                  <c:v>11528</c:v>
                </c:pt>
                <c:pt idx="11436">
                  <c:v>11529</c:v>
                </c:pt>
                <c:pt idx="11437">
                  <c:v>11530</c:v>
                </c:pt>
                <c:pt idx="11438">
                  <c:v>11531</c:v>
                </c:pt>
                <c:pt idx="11439">
                  <c:v>11532</c:v>
                </c:pt>
                <c:pt idx="11440">
                  <c:v>11533</c:v>
                </c:pt>
                <c:pt idx="11441">
                  <c:v>11534</c:v>
                </c:pt>
                <c:pt idx="11442">
                  <c:v>11535</c:v>
                </c:pt>
                <c:pt idx="11443">
                  <c:v>11536</c:v>
                </c:pt>
                <c:pt idx="11444">
                  <c:v>11537</c:v>
                </c:pt>
                <c:pt idx="11445">
                  <c:v>11538</c:v>
                </c:pt>
                <c:pt idx="11446">
                  <c:v>11539</c:v>
                </c:pt>
                <c:pt idx="11447">
                  <c:v>11540</c:v>
                </c:pt>
                <c:pt idx="11448">
                  <c:v>11541</c:v>
                </c:pt>
                <c:pt idx="11449">
                  <c:v>11542</c:v>
                </c:pt>
                <c:pt idx="11450">
                  <c:v>11543</c:v>
                </c:pt>
                <c:pt idx="11451">
                  <c:v>11544</c:v>
                </c:pt>
                <c:pt idx="11452">
                  <c:v>11545</c:v>
                </c:pt>
                <c:pt idx="11453">
                  <c:v>11546</c:v>
                </c:pt>
                <c:pt idx="11454">
                  <c:v>11547</c:v>
                </c:pt>
                <c:pt idx="11455">
                  <c:v>11548</c:v>
                </c:pt>
                <c:pt idx="11456">
                  <c:v>11549</c:v>
                </c:pt>
                <c:pt idx="11457">
                  <c:v>11550</c:v>
                </c:pt>
                <c:pt idx="11458">
                  <c:v>11551</c:v>
                </c:pt>
                <c:pt idx="11459">
                  <c:v>11552</c:v>
                </c:pt>
                <c:pt idx="11460">
                  <c:v>11553</c:v>
                </c:pt>
                <c:pt idx="11461">
                  <c:v>11554</c:v>
                </c:pt>
                <c:pt idx="11462">
                  <c:v>11555</c:v>
                </c:pt>
                <c:pt idx="11463">
                  <c:v>11556</c:v>
                </c:pt>
                <c:pt idx="11464">
                  <c:v>11557</c:v>
                </c:pt>
                <c:pt idx="11465">
                  <c:v>11558</c:v>
                </c:pt>
                <c:pt idx="11466">
                  <c:v>11559</c:v>
                </c:pt>
                <c:pt idx="11467">
                  <c:v>11560</c:v>
                </c:pt>
                <c:pt idx="11468">
                  <c:v>11561</c:v>
                </c:pt>
                <c:pt idx="11469">
                  <c:v>11562</c:v>
                </c:pt>
                <c:pt idx="11470">
                  <c:v>11563</c:v>
                </c:pt>
                <c:pt idx="11471">
                  <c:v>11564</c:v>
                </c:pt>
                <c:pt idx="11472">
                  <c:v>11565</c:v>
                </c:pt>
                <c:pt idx="11473">
                  <c:v>11566</c:v>
                </c:pt>
                <c:pt idx="11474">
                  <c:v>11567</c:v>
                </c:pt>
                <c:pt idx="11475">
                  <c:v>11568</c:v>
                </c:pt>
                <c:pt idx="11476">
                  <c:v>11569</c:v>
                </c:pt>
                <c:pt idx="11477">
                  <c:v>11570</c:v>
                </c:pt>
                <c:pt idx="11478">
                  <c:v>11571</c:v>
                </c:pt>
                <c:pt idx="11479">
                  <c:v>11572</c:v>
                </c:pt>
                <c:pt idx="11480">
                  <c:v>11573</c:v>
                </c:pt>
                <c:pt idx="11481">
                  <c:v>11574</c:v>
                </c:pt>
                <c:pt idx="11482">
                  <c:v>11575</c:v>
                </c:pt>
                <c:pt idx="11483">
                  <c:v>11576</c:v>
                </c:pt>
                <c:pt idx="11484">
                  <c:v>11577</c:v>
                </c:pt>
                <c:pt idx="11485">
                  <c:v>11578</c:v>
                </c:pt>
                <c:pt idx="11486">
                  <c:v>11579</c:v>
                </c:pt>
                <c:pt idx="11487">
                  <c:v>11580</c:v>
                </c:pt>
                <c:pt idx="11488">
                  <c:v>11581</c:v>
                </c:pt>
                <c:pt idx="11489">
                  <c:v>11582</c:v>
                </c:pt>
                <c:pt idx="11490">
                  <c:v>11583</c:v>
                </c:pt>
                <c:pt idx="11491">
                  <c:v>11584</c:v>
                </c:pt>
                <c:pt idx="11492">
                  <c:v>11585</c:v>
                </c:pt>
                <c:pt idx="11493">
                  <c:v>11586</c:v>
                </c:pt>
                <c:pt idx="11494">
                  <c:v>11587</c:v>
                </c:pt>
                <c:pt idx="11495">
                  <c:v>11588</c:v>
                </c:pt>
                <c:pt idx="11496">
                  <c:v>11589</c:v>
                </c:pt>
                <c:pt idx="11497">
                  <c:v>11590</c:v>
                </c:pt>
                <c:pt idx="11498">
                  <c:v>11591</c:v>
                </c:pt>
                <c:pt idx="11499">
                  <c:v>11592</c:v>
                </c:pt>
                <c:pt idx="11500">
                  <c:v>11593</c:v>
                </c:pt>
                <c:pt idx="11501">
                  <c:v>11594</c:v>
                </c:pt>
                <c:pt idx="11502">
                  <c:v>11595</c:v>
                </c:pt>
                <c:pt idx="11503">
                  <c:v>11596</c:v>
                </c:pt>
                <c:pt idx="11504">
                  <c:v>11597</c:v>
                </c:pt>
                <c:pt idx="11505">
                  <c:v>11598</c:v>
                </c:pt>
                <c:pt idx="11506">
                  <c:v>11599</c:v>
                </c:pt>
                <c:pt idx="11507">
                  <c:v>11600</c:v>
                </c:pt>
                <c:pt idx="11508">
                  <c:v>11601</c:v>
                </c:pt>
                <c:pt idx="11509">
                  <c:v>11602</c:v>
                </c:pt>
                <c:pt idx="11510">
                  <c:v>11603</c:v>
                </c:pt>
                <c:pt idx="11511">
                  <c:v>11604</c:v>
                </c:pt>
                <c:pt idx="11512">
                  <c:v>11605</c:v>
                </c:pt>
                <c:pt idx="11513">
                  <c:v>11606</c:v>
                </c:pt>
                <c:pt idx="11514">
                  <c:v>11607</c:v>
                </c:pt>
                <c:pt idx="11515">
                  <c:v>11608</c:v>
                </c:pt>
                <c:pt idx="11516">
                  <c:v>11609</c:v>
                </c:pt>
                <c:pt idx="11517">
                  <c:v>11610</c:v>
                </c:pt>
                <c:pt idx="11518">
                  <c:v>11611</c:v>
                </c:pt>
                <c:pt idx="11519">
                  <c:v>11612</c:v>
                </c:pt>
                <c:pt idx="11520">
                  <c:v>11613</c:v>
                </c:pt>
                <c:pt idx="11521">
                  <c:v>11614</c:v>
                </c:pt>
                <c:pt idx="11522">
                  <c:v>11615</c:v>
                </c:pt>
                <c:pt idx="11523">
                  <c:v>11616</c:v>
                </c:pt>
                <c:pt idx="11524">
                  <c:v>11617</c:v>
                </c:pt>
                <c:pt idx="11525">
                  <c:v>11618</c:v>
                </c:pt>
                <c:pt idx="11526">
                  <c:v>11619</c:v>
                </c:pt>
                <c:pt idx="11527">
                  <c:v>11620</c:v>
                </c:pt>
                <c:pt idx="11528">
                  <c:v>11621</c:v>
                </c:pt>
                <c:pt idx="11529">
                  <c:v>11622</c:v>
                </c:pt>
                <c:pt idx="11530">
                  <c:v>11623</c:v>
                </c:pt>
                <c:pt idx="11531">
                  <c:v>11624</c:v>
                </c:pt>
                <c:pt idx="11532">
                  <c:v>11625</c:v>
                </c:pt>
                <c:pt idx="11533">
                  <c:v>11626</c:v>
                </c:pt>
                <c:pt idx="11534">
                  <c:v>11627</c:v>
                </c:pt>
                <c:pt idx="11535">
                  <c:v>11628</c:v>
                </c:pt>
                <c:pt idx="11536">
                  <c:v>11629</c:v>
                </c:pt>
                <c:pt idx="11537">
                  <c:v>11630</c:v>
                </c:pt>
                <c:pt idx="11538">
                  <c:v>11631</c:v>
                </c:pt>
                <c:pt idx="11539">
                  <c:v>11632</c:v>
                </c:pt>
                <c:pt idx="11540">
                  <c:v>11633</c:v>
                </c:pt>
                <c:pt idx="11541">
                  <c:v>11634</c:v>
                </c:pt>
                <c:pt idx="11542">
                  <c:v>11635</c:v>
                </c:pt>
                <c:pt idx="11543">
                  <c:v>11636</c:v>
                </c:pt>
                <c:pt idx="11544">
                  <c:v>11637</c:v>
                </c:pt>
                <c:pt idx="11545">
                  <c:v>11638</c:v>
                </c:pt>
                <c:pt idx="11546">
                  <c:v>11639</c:v>
                </c:pt>
                <c:pt idx="11547">
                  <c:v>11640</c:v>
                </c:pt>
                <c:pt idx="11548">
                  <c:v>11641</c:v>
                </c:pt>
                <c:pt idx="11549">
                  <c:v>11642</c:v>
                </c:pt>
                <c:pt idx="11550">
                  <c:v>11643</c:v>
                </c:pt>
                <c:pt idx="11551">
                  <c:v>11644</c:v>
                </c:pt>
                <c:pt idx="11552">
                  <c:v>11645</c:v>
                </c:pt>
                <c:pt idx="11553">
                  <c:v>11646</c:v>
                </c:pt>
                <c:pt idx="11554">
                  <c:v>11647</c:v>
                </c:pt>
                <c:pt idx="11555">
                  <c:v>11648</c:v>
                </c:pt>
                <c:pt idx="11556">
                  <c:v>11649</c:v>
                </c:pt>
                <c:pt idx="11557">
                  <c:v>11650</c:v>
                </c:pt>
                <c:pt idx="11558">
                  <c:v>11651</c:v>
                </c:pt>
                <c:pt idx="11559">
                  <c:v>11652</c:v>
                </c:pt>
                <c:pt idx="11560">
                  <c:v>11653</c:v>
                </c:pt>
                <c:pt idx="11561">
                  <c:v>11654</c:v>
                </c:pt>
                <c:pt idx="11562">
                  <c:v>11655</c:v>
                </c:pt>
                <c:pt idx="11563">
                  <c:v>11656</c:v>
                </c:pt>
                <c:pt idx="11564">
                  <c:v>11657</c:v>
                </c:pt>
                <c:pt idx="11565">
                  <c:v>11658</c:v>
                </c:pt>
                <c:pt idx="11566">
                  <c:v>11659</c:v>
                </c:pt>
                <c:pt idx="11567">
                  <c:v>11660</c:v>
                </c:pt>
                <c:pt idx="11568">
                  <c:v>11661</c:v>
                </c:pt>
                <c:pt idx="11569">
                  <c:v>11662</c:v>
                </c:pt>
                <c:pt idx="11570">
                  <c:v>11663</c:v>
                </c:pt>
                <c:pt idx="11571">
                  <c:v>11664</c:v>
                </c:pt>
                <c:pt idx="11572">
                  <c:v>11665</c:v>
                </c:pt>
                <c:pt idx="11573">
                  <c:v>11666</c:v>
                </c:pt>
                <c:pt idx="11574">
                  <c:v>11667</c:v>
                </c:pt>
                <c:pt idx="11575">
                  <c:v>11668</c:v>
                </c:pt>
                <c:pt idx="11576">
                  <c:v>11669</c:v>
                </c:pt>
                <c:pt idx="11577">
                  <c:v>11670</c:v>
                </c:pt>
                <c:pt idx="11578">
                  <c:v>11671</c:v>
                </c:pt>
                <c:pt idx="11579">
                  <c:v>11672</c:v>
                </c:pt>
                <c:pt idx="11580">
                  <c:v>11673</c:v>
                </c:pt>
                <c:pt idx="11581">
                  <c:v>11674</c:v>
                </c:pt>
                <c:pt idx="11582">
                  <c:v>11675</c:v>
                </c:pt>
                <c:pt idx="11583">
                  <c:v>11676</c:v>
                </c:pt>
                <c:pt idx="11584">
                  <c:v>11677</c:v>
                </c:pt>
                <c:pt idx="11585">
                  <c:v>11678</c:v>
                </c:pt>
                <c:pt idx="11586">
                  <c:v>11679</c:v>
                </c:pt>
                <c:pt idx="11587">
                  <c:v>11680</c:v>
                </c:pt>
                <c:pt idx="11588">
                  <c:v>11681</c:v>
                </c:pt>
                <c:pt idx="11589">
                  <c:v>11682</c:v>
                </c:pt>
                <c:pt idx="11590">
                  <c:v>11683</c:v>
                </c:pt>
                <c:pt idx="11591">
                  <c:v>11684</c:v>
                </c:pt>
                <c:pt idx="11592">
                  <c:v>11685</c:v>
                </c:pt>
                <c:pt idx="11593">
                  <c:v>11686</c:v>
                </c:pt>
                <c:pt idx="11594">
                  <c:v>11687</c:v>
                </c:pt>
                <c:pt idx="11595">
                  <c:v>11688</c:v>
                </c:pt>
                <c:pt idx="11596">
                  <c:v>11689</c:v>
                </c:pt>
                <c:pt idx="11597">
                  <c:v>11690</c:v>
                </c:pt>
                <c:pt idx="11598">
                  <c:v>11691</c:v>
                </c:pt>
                <c:pt idx="11599">
                  <c:v>11692</c:v>
                </c:pt>
                <c:pt idx="11600">
                  <c:v>11693</c:v>
                </c:pt>
                <c:pt idx="11601">
                  <c:v>11694</c:v>
                </c:pt>
                <c:pt idx="11602">
                  <c:v>11695</c:v>
                </c:pt>
                <c:pt idx="11603">
                  <c:v>11696</c:v>
                </c:pt>
                <c:pt idx="11604">
                  <c:v>11697</c:v>
                </c:pt>
                <c:pt idx="11605">
                  <c:v>11698</c:v>
                </c:pt>
                <c:pt idx="11606">
                  <c:v>11699</c:v>
                </c:pt>
                <c:pt idx="11607">
                  <c:v>11700</c:v>
                </c:pt>
                <c:pt idx="11608">
                  <c:v>11701</c:v>
                </c:pt>
                <c:pt idx="11609">
                  <c:v>11702</c:v>
                </c:pt>
                <c:pt idx="11610">
                  <c:v>11703</c:v>
                </c:pt>
                <c:pt idx="11611">
                  <c:v>11704</c:v>
                </c:pt>
                <c:pt idx="11612">
                  <c:v>11705</c:v>
                </c:pt>
                <c:pt idx="11613">
                  <c:v>11706</c:v>
                </c:pt>
                <c:pt idx="11614">
                  <c:v>11707</c:v>
                </c:pt>
                <c:pt idx="11615">
                  <c:v>11708</c:v>
                </c:pt>
                <c:pt idx="11616">
                  <c:v>11709</c:v>
                </c:pt>
                <c:pt idx="11617">
                  <c:v>11710</c:v>
                </c:pt>
                <c:pt idx="11618">
                  <c:v>11711</c:v>
                </c:pt>
                <c:pt idx="11619">
                  <c:v>11712</c:v>
                </c:pt>
                <c:pt idx="11620">
                  <c:v>11713</c:v>
                </c:pt>
                <c:pt idx="11621">
                  <c:v>11714</c:v>
                </c:pt>
                <c:pt idx="11622">
                  <c:v>11715</c:v>
                </c:pt>
                <c:pt idx="11623">
                  <c:v>11716</c:v>
                </c:pt>
                <c:pt idx="11624">
                  <c:v>11717</c:v>
                </c:pt>
                <c:pt idx="11625">
                  <c:v>11718</c:v>
                </c:pt>
                <c:pt idx="11626">
                  <c:v>11719</c:v>
                </c:pt>
                <c:pt idx="11627">
                  <c:v>11720</c:v>
                </c:pt>
                <c:pt idx="11628">
                  <c:v>11721</c:v>
                </c:pt>
                <c:pt idx="11629">
                  <c:v>11722</c:v>
                </c:pt>
                <c:pt idx="11630">
                  <c:v>11723</c:v>
                </c:pt>
                <c:pt idx="11631">
                  <c:v>11724</c:v>
                </c:pt>
                <c:pt idx="11632">
                  <c:v>11725</c:v>
                </c:pt>
                <c:pt idx="11633">
                  <c:v>11726</c:v>
                </c:pt>
                <c:pt idx="11634">
                  <c:v>11727</c:v>
                </c:pt>
                <c:pt idx="11635">
                  <c:v>11728</c:v>
                </c:pt>
                <c:pt idx="11636">
                  <c:v>11729</c:v>
                </c:pt>
                <c:pt idx="11637">
                  <c:v>11730</c:v>
                </c:pt>
                <c:pt idx="11638">
                  <c:v>11731</c:v>
                </c:pt>
                <c:pt idx="11639">
                  <c:v>11732</c:v>
                </c:pt>
                <c:pt idx="11640">
                  <c:v>11733</c:v>
                </c:pt>
                <c:pt idx="11641">
                  <c:v>11734</c:v>
                </c:pt>
                <c:pt idx="11642">
                  <c:v>11735</c:v>
                </c:pt>
                <c:pt idx="11643">
                  <c:v>11736</c:v>
                </c:pt>
                <c:pt idx="11644">
                  <c:v>11737</c:v>
                </c:pt>
                <c:pt idx="11645">
                  <c:v>11738</c:v>
                </c:pt>
                <c:pt idx="11646">
                  <c:v>11739</c:v>
                </c:pt>
                <c:pt idx="11647">
                  <c:v>11740</c:v>
                </c:pt>
                <c:pt idx="11648">
                  <c:v>11741</c:v>
                </c:pt>
                <c:pt idx="11649">
                  <c:v>11742</c:v>
                </c:pt>
                <c:pt idx="11650">
                  <c:v>11743</c:v>
                </c:pt>
                <c:pt idx="11651">
                  <c:v>11744</c:v>
                </c:pt>
                <c:pt idx="11652">
                  <c:v>11745</c:v>
                </c:pt>
                <c:pt idx="11653">
                  <c:v>11746</c:v>
                </c:pt>
                <c:pt idx="11654">
                  <c:v>11747</c:v>
                </c:pt>
                <c:pt idx="11655">
                  <c:v>11748</c:v>
                </c:pt>
                <c:pt idx="11656">
                  <c:v>11749</c:v>
                </c:pt>
                <c:pt idx="11657">
                  <c:v>11750</c:v>
                </c:pt>
                <c:pt idx="11658">
                  <c:v>11751</c:v>
                </c:pt>
                <c:pt idx="11659">
                  <c:v>11752</c:v>
                </c:pt>
                <c:pt idx="11660">
                  <c:v>11753</c:v>
                </c:pt>
                <c:pt idx="11661">
                  <c:v>11754</c:v>
                </c:pt>
                <c:pt idx="11662">
                  <c:v>11755</c:v>
                </c:pt>
                <c:pt idx="11663">
                  <c:v>11756</c:v>
                </c:pt>
                <c:pt idx="11664">
                  <c:v>11757</c:v>
                </c:pt>
                <c:pt idx="11665">
                  <c:v>11758</c:v>
                </c:pt>
                <c:pt idx="11666">
                  <c:v>11759</c:v>
                </c:pt>
                <c:pt idx="11667">
                  <c:v>11760</c:v>
                </c:pt>
                <c:pt idx="11668">
                  <c:v>11761</c:v>
                </c:pt>
                <c:pt idx="11669">
                  <c:v>11762</c:v>
                </c:pt>
                <c:pt idx="11670">
                  <c:v>11763</c:v>
                </c:pt>
                <c:pt idx="11671">
                  <c:v>11764</c:v>
                </c:pt>
                <c:pt idx="11672">
                  <c:v>11765</c:v>
                </c:pt>
                <c:pt idx="11673">
                  <c:v>11766</c:v>
                </c:pt>
                <c:pt idx="11674">
                  <c:v>11767</c:v>
                </c:pt>
                <c:pt idx="11675">
                  <c:v>11768</c:v>
                </c:pt>
                <c:pt idx="11676">
                  <c:v>11769</c:v>
                </c:pt>
                <c:pt idx="11677">
                  <c:v>11770</c:v>
                </c:pt>
                <c:pt idx="11678">
                  <c:v>11771</c:v>
                </c:pt>
                <c:pt idx="11679">
                  <c:v>11772</c:v>
                </c:pt>
                <c:pt idx="11680">
                  <c:v>11773</c:v>
                </c:pt>
                <c:pt idx="11681">
                  <c:v>11774</c:v>
                </c:pt>
                <c:pt idx="11682">
                  <c:v>11775</c:v>
                </c:pt>
                <c:pt idx="11683">
                  <c:v>11776</c:v>
                </c:pt>
                <c:pt idx="11684">
                  <c:v>11777</c:v>
                </c:pt>
                <c:pt idx="11685">
                  <c:v>11778</c:v>
                </c:pt>
                <c:pt idx="11686">
                  <c:v>11779</c:v>
                </c:pt>
                <c:pt idx="11687">
                  <c:v>11780</c:v>
                </c:pt>
                <c:pt idx="11688">
                  <c:v>11781</c:v>
                </c:pt>
                <c:pt idx="11689">
                  <c:v>11782</c:v>
                </c:pt>
                <c:pt idx="11690">
                  <c:v>11783</c:v>
                </c:pt>
                <c:pt idx="11691">
                  <c:v>11784</c:v>
                </c:pt>
                <c:pt idx="11692">
                  <c:v>11785</c:v>
                </c:pt>
                <c:pt idx="11693">
                  <c:v>11786</c:v>
                </c:pt>
                <c:pt idx="11694">
                  <c:v>11787</c:v>
                </c:pt>
                <c:pt idx="11695">
                  <c:v>11788</c:v>
                </c:pt>
                <c:pt idx="11696">
                  <c:v>11789</c:v>
                </c:pt>
                <c:pt idx="11697">
                  <c:v>11790</c:v>
                </c:pt>
                <c:pt idx="11698">
                  <c:v>11791</c:v>
                </c:pt>
                <c:pt idx="11699">
                  <c:v>11792</c:v>
                </c:pt>
                <c:pt idx="11700">
                  <c:v>11793</c:v>
                </c:pt>
                <c:pt idx="11701">
                  <c:v>11794</c:v>
                </c:pt>
                <c:pt idx="11702">
                  <c:v>11795</c:v>
                </c:pt>
                <c:pt idx="11703">
                  <c:v>11796</c:v>
                </c:pt>
                <c:pt idx="11704">
                  <c:v>11797</c:v>
                </c:pt>
                <c:pt idx="11705">
                  <c:v>11798</c:v>
                </c:pt>
                <c:pt idx="11706">
                  <c:v>11799</c:v>
                </c:pt>
                <c:pt idx="11707">
                  <c:v>11800</c:v>
                </c:pt>
                <c:pt idx="11708">
                  <c:v>11801</c:v>
                </c:pt>
                <c:pt idx="11709">
                  <c:v>11802</c:v>
                </c:pt>
                <c:pt idx="11710">
                  <c:v>11803</c:v>
                </c:pt>
                <c:pt idx="11711">
                  <c:v>11804</c:v>
                </c:pt>
                <c:pt idx="11712">
                  <c:v>11805</c:v>
                </c:pt>
                <c:pt idx="11713">
                  <c:v>11806</c:v>
                </c:pt>
                <c:pt idx="11714">
                  <c:v>11807</c:v>
                </c:pt>
                <c:pt idx="11715">
                  <c:v>11808</c:v>
                </c:pt>
                <c:pt idx="11716">
                  <c:v>11809</c:v>
                </c:pt>
                <c:pt idx="11717">
                  <c:v>11810</c:v>
                </c:pt>
                <c:pt idx="11718">
                  <c:v>11811</c:v>
                </c:pt>
                <c:pt idx="11719">
                  <c:v>11812</c:v>
                </c:pt>
                <c:pt idx="11720">
                  <c:v>11813</c:v>
                </c:pt>
                <c:pt idx="11721">
                  <c:v>11814</c:v>
                </c:pt>
                <c:pt idx="11722">
                  <c:v>11815</c:v>
                </c:pt>
                <c:pt idx="11723">
                  <c:v>11816</c:v>
                </c:pt>
                <c:pt idx="11724">
                  <c:v>11817</c:v>
                </c:pt>
                <c:pt idx="11725">
                  <c:v>11818</c:v>
                </c:pt>
                <c:pt idx="11726">
                  <c:v>11819</c:v>
                </c:pt>
                <c:pt idx="11727">
                  <c:v>11820</c:v>
                </c:pt>
                <c:pt idx="11728">
                  <c:v>11821</c:v>
                </c:pt>
                <c:pt idx="11729">
                  <c:v>11822</c:v>
                </c:pt>
                <c:pt idx="11730">
                  <c:v>11823</c:v>
                </c:pt>
                <c:pt idx="11731">
                  <c:v>11824</c:v>
                </c:pt>
                <c:pt idx="11732">
                  <c:v>11825</c:v>
                </c:pt>
                <c:pt idx="11733">
                  <c:v>11826</c:v>
                </c:pt>
                <c:pt idx="11734">
                  <c:v>11827</c:v>
                </c:pt>
                <c:pt idx="11735">
                  <c:v>11828</c:v>
                </c:pt>
                <c:pt idx="11736">
                  <c:v>11829</c:v>
                </c:pt>
                <c:pt idx="11737">
                  <c:v>11830</c:v>
                </c:pt>
                <c:pt idx="11738">
                  <c:v>11831</c:v>
                </c:pt>
                <c:pt idx="11739">
                  <c:v>11832</c:v>
                </c:pt>
                <c:pt idx="11740">
                  <c:v>11833</c:v>
                </c:pt>
                <c:pt idx="11741">
                  <c:v>11834</c:v>
                </c:pt>
                <c:pt idx="11742">
                  <c:v>11835</c:v>
                </c:pt>
                <c:pt idx="11743">
                  <c:v>11836</c:v>
                </c:pt>
                <c:pt idx="11744">
                  <c:v>11837</c:v>
                </c:pt>
                <c:pt idx="11745">
                  <c:v>11838</c:v>
                </c:pt>
                <c:pt idx="11746">
                  <c:v>11839</c:v>
                </c:pt>
                <c:pt idx="11747">
                  <c:v>11840</c:v>
                </c:pt>
                <c:pt idx="11748">
                  <c:v>11841</c:v>
                </c:pt>
                <c:pt idx="11749">
                  <c:v>11842</c:v>
                </c:pt>
                <c:pt idx="11750">
                  <c:v>11843</c:v>
                </c:pt>
                <c:pt idx="11751">
                  <c:v>11844</c:v>
                </c:pt>
                <c:pt idx="11752">
                  <c:v>11845</c:v>
                </c:pt>
                <c:pt idx="11753">
                  <c:v>11846</c:v>
                </c:pt>
                <c:pt idx="11754">
                  <c:v>11847</c:v>
                </c:pt>
                <c:pt idx="11755">
                  <c:v>11848</c:v>
                </c:pt>
                <c:pt idx="11756">
                  <c:v>11849</c:v>
                </c:pt>
                <c:pt idx="11757">
                  <c:v>11850</c:v>
                </c:pt>
                <c:pt idx="11758">
                  <c:v>11851</c:v>
                </c:pt>
                <c:pt idx="11759">
                  <c:v>11852</c:v>
                </c:pt>
                <c:pt idx="11760">
                  <c:v>11853</c:v>
                </c:pt>
                <c:pt idx="11761">
                  <c:v>11854</c:v>
                </c:pt>
                <c:pt idx="11762">
                  <c:v>11855</c:v>
                </c:pt>
                <c:pt idx="11763">
                  <c:v>11856</c:v>
                </c:pt>
                <c:pt idx="11764">
                  <c:v>11857</c:v>
                </c:pt>
                <c:pt idx="11765">
                  <c:v>11858</c:v>
                </c:pt>
                <c:pt idx="11766">
                  <c:v>11859</c:v>
                </c:pt>
                <c:pt idx="11767">
                  <c:v>11860</c:v>
                </c:pt>
                <c:pt idx="11768">
                  <c:v>11861</c:v>
                </c:pt>
                <c:pt idx="11769">
                  <c:v>11862</c:v>
                </c:pt>
                <c:pt idx="11770">
                  <c:v>11863</c:v>
                </c:pt>
                <c:pt idx="11771">
                  <c:v>11864</c:v>
                </c:pt>
                <c:pt idx="11772">
                  <c:v>11865</c:v>
                </c:pt>
                <c:pt idx="11773">
                  <c:v>11866</c:v>
                </c:pt>
                <c:pt idx="11774">
                  <c:v>11867</c:v>
                </c:pt>
                <c:pt idx="11775">
                  <c:v>11868</c:v>
                </c:pt>
                <c:pt idx="11776">
                  <c:v>11869</c:v>
                </c:pt>
                <c:pt idx="11777">
                  <c:v>11870</c:v>
                </c:pt>
                <c:pt idx="11778">
                  <c:v>11871</c:v>
                </c:pt>
                <c:pt idx="11779">
                  <c:v>11872</c:v>
                </c:pt>
                <c:pt idx="11780">
                  <c:v>11873</c:v>
                </c:pt>
                <c:pt idx="11781">
                  <c:v>11874</c:v>
                </c:pt>
                <c:pt idx="11782">
                  <c:v>11875</c:v>
                </c:pt>
                <c:pt idx="11783">
                  <c:v>11876</c:v>
                </c:pt>
                <c:pt idx="11784">
                  <c:v>11877</c:v>
                </c:pt>
                <c:pt idx="11785">
                  <c:v>11878</c:v>
                </c:pt>
                <c:pt idx="11786">
                  <c:v>11879</c:v>
                </c:pt>
                <c:pt idx="11787">
                  <c:v>11880</c:v>
                </c:pt>
                <c:pt idx="11788">
                  <c:v>11881</c:v>
                </c:pt>
                <c:pt idx="11789">
                  <c:v>11882</c:v>
                </c:pt>
                <c:pt idx="11790">
                  <c:v>11883</c:v>
                </c:pt>
                <c:pt idx="11791">
                  <c:v>11884</c:v>
                </c:pt>
                <c:pt idx="11792">
                  <c:v>11885</c:v>
                </c:pt>
                <c:pt idx="11793">
                  <c:v>11886</c:v>
                </c:pt>
                <c:pt idx="11794">
                  <c:v>11887</c:v>
                </c:pt>
                <c:pt idx="11795">
                  <c:v>11888</c:v>
                </c:pt>
                <c:pt idx="11796">
                  <c:v>11889</c:v>
                </c:pt>
                <c:pt idx="11797">
                  <c:v>11890</c:v>
                </c:pt>
                <c:pt idx="11798">
                  <c:v>11891</c:v>
                </c:pt>
                <c:pt idx="11799">
                  <c:v>11892</c:v>
                </c:pt>
                <c:pt idx="11800">
                  <c:v>11893</c:v>
                </c:pt>
                <c:pt idx="11801">
                  <c:v>11894</c:v>
                </c:pt>
                <c:pt idx="11802">
                  <c:v>11895</c:v>
                </c:pt>
                <c:pt idx="11803">
                  <c:v>11896</c:v>
                </c:pt>
                <c:pt idx="11804">
                  <c:v>11897</c:v>
                </c:pt>
                <c:pt idx="11805">
                  <c:v>11898</c:v>
                </c:pt>
                <c:pt idx="11806">
                  <c:v>11899</c:v>
                </c:pt>
                <c:pt idx="11807">
                  <c:v>11900</c:v>
                </c:pt>
                <c:pt idx="11808">
                  <c:v>11901</c:v>
                </c:pt>
                <c:pt idx="11809">
                  <c:v>11902</c:v>
                </c:pt>
                <c:pt idx="11810">
                  <c:v>11903</c:v>
                </c:pt>
                <c:pt idx="11811">
                  <c:v>11904</c:v>
                </c:pt>
                <c:pt idx="11812">
                  <c:v>11905</c:v>
                </c:pt>
                <c:pt idx="11813">
                  <c:v>11906</c:v>
                </c:pt>
                <c:pt idx="11814">
                  <c:v>11907</c:v>
                </c:pt>
                <c:pt idx="11815">
                  <c:v>11908</c:v>
                </c:pt>
                <c:pt idx="11816">
                  <c:v>11909</c:v>
                </c:pt>
                <c:pt idx="11817">
                  <c:v>11910</c:v>
                </c:pt>
                <c:pt idx="11818">
                  <c:v>11911</c:v>
                </c:pt>
                <c:pt idx="11819">
                  <c:v>11912</c:v>
                </c:pt>
                <c:pt idx="11820">
                  <c:v>11913</c:v>
                </c:pt>
                <c:pt idx="11821">
                  <c:v>11914</c:v>
                </c:pt>
                <c:pt idx="11822">
                  <c:v>11915</c:v>
                </c:pt>
                <c:pt idx="11823">
                  <c:v>11916</c:v>
                </c:pt>
                <c:pt idx="11824">
                  <c:v>11917</c:v>
                </c:pt>
                <c:pt idx="11825">
                  <c:v>11918</c:v>
                </c:pt>
                <c:pt idx="11826">
                  <c:v>11919</c:v>
                </c:pt>
                <c:pt idx="11827">
                  <c:v>11920</c:v>
                </c:pt>
                <c:pt idx="11828">
                  <c:v>11921</c:v>
                </c:pt>
                <c:pt idx="11829">
                  <c:v>11922</c:v>
                </c:pt>
                <c:pt idx="11830">
                  <c:v>11923</c:v>
                </c:pt>
                <c:pt idx="11831">
                  <c:v>11924</c:v>
                </c:pt>
                <c:pt idx="11832">
                  <c:v>11925</c:v>
                </c:pt>
                <c:pt idx="11833">
                  <c:v>11926</c:v>
                </c:pt>
                <c:pt idx="11834">
                  <c:v>11927</c:v>
                </c:pt>
                <c:pt idx="11835">
                  <c:v>11928</c:v>
                </c:pt>
                <c:pt idx="11836">
                  <c:v>11929</c:v>
                </c:pt>
                <c:pt idx="11837">
                  <c:v>11930</c:v>
                </c:pt>
                <c:pt idx="11838">
                  <c:v>11931</c:v>
                </c:pt>
                <c:pt idx="11839">
                  <c:v>11932</c:v>
                </c:pt>
                <c:pt idx="11840">
                  <c:v>11933</c:v>
                </c:pt>
                <c:pt idx="11841">
                  <c:v>11934</c:v>
                </c:pt>
                <c:pt idx="11842">
                  <c:v>11935</c:v>
                </c:pt>
                <c:pt idx="11843">
                  <c:v>11936</c:v>
                </c:pt>
                <c:pt idx="11844">
                  <c:v>11937</c:v>
                </c:pt>
                <c:pt idx="11845">
                  <c:v>11938</c:v>
                </c:pt>
                <c:pt idx="11846">
                  <c:v>11939</c:v>
                </c:pt>
                <c:pt idx="11847">
                  <c:v>11940</c:v>
                </c:pt>
                <c:pt idx="11848">
                  <c:v>11941</c:v>
                </c:pt>
                <c:pt idx="11849">
                  <c:v>11942</c:v>
                </c:pt>
                <c:pt idx="11850">
                  <c:v>11943</c:v>
                </c:pt>
                <c:pt idx="11851">
                  <c:v>11944</c:v>
                </c:pt>
                <c:pt idx="11852">
                  <c:v>11945</c:v>
                </c:pt>
                <c:pt idx="11853">
                  <c:v>11946</c:v>
                </c:pt>
                <c:pt idx="11854">
                  <c:v>11947</c:v>
                </c:pt>
                <c:pt idx="11855">
                  <c:v>11948</c:v>
                </c:pt>
                <c:pt idx="11856">
                  <c:v>11949</c:v>
                </c:pt>
                <c:pt idx="11857">
                  <c:v>11950</c:v>
                </c:pt>
                <c:pt idx="11858">
                  <c:v>11951</c:v>
                </c:pt>
                <c:pt idx="11859">
                  <c:v>11952</c:v>
                </c:pt>
                <c:pt idx="11860">
                  <c:v>11953</c:v>
                </c:pt>
                <c:pt idx="11861">
                  <c:v>11954</c:v>
                </c:pt>
                <c:pt idx="11862">
                  <c:v>11955</c:v>
                </c:pt>
                <c:pt idx="11863">
                  <c:v>11956</c:v>
                </c:pt>
                <c:pt idx="11864">
                  <c:v>11957</c:v>
                </c:pt>
                <c:pt idx="11865">
                  <c:v>11958</c:v>
                </c:pt>
                <c:pt idx="11866">
                  <c:v>11959</c:v>
                </c:pt>
                <c:pt idx="11867">
                  <c:v>11960</c:v>
                </c:pt>
                <c:pt idx="11868">
                  <c:v>11961</c:v>
                </c:pt>
                <c:pt idx="11869">
                  <c:v>11962</c:v>
                </c:pt>
                <c:pt idx="11870">
                  <c:v>11963</c:v>
                </c:pt>
                <c:pt idx="11871">
                  <c:v>11964</c:v>
                </c:pt>
                <c:pt idx="11872">
                  <c:v>11965</c:v>
                </c:pt>
                <c:pt idx="11873">
                  <c:v>11966</c:v>
                </c:pt>
                <c:pt idx="11874">
                  <c:v>11967</c:v>
                </c:pt>
                <c:pt idx="11875">
                  <c:v>11968</c:v>
                </c:pt>
                <c:pt idx="11876">
                  <c:v>11969</c:v>
                </c:pt>
                <c:pt idx="11877">
                  <c:v>11970</c:v>
                </c:pt>
                <c:pt idx="11878">
                  <c:v>11971</c:v>
                </c:pt>
                <c:pt idx="11879">
                  <c:v>11972</c:v>
                </c:pt>
                <c:pt idx="11880">
                  <c:v>11973</c:v>
                </c:pt>
                <c:pt idx="11881">
                  <c:v>11974</c:v>
                </c:pt>
                <c:pt idx="11882">
                  <c:v>11975</c:v>
                </c:pt>
                <c:pt idx="11883">
                  <c:v>11976</c:v>
                </c:pt>
                <c:pt idx="11884">
                  <c:v>11977</c:v>
                </c:pt>
                <c:pt idx="11885">
                  <c:v>11978</c:v>
                </c:pt>
                <c:pt idx="11886">
                  <c:v>11979</c:v>
                </c:pt>
                <c:pt idx="11887">
                  <c:v>11980</c:v>
                </c:pt>
                <c:pt idx="11888">
                  <c:v>11981</c:v>
                </c:pt>
                <c:pt idx="11889">
                  <c:v>11982</c:v>
                </c:pt>
                <c:pt idx="11890">
                  <c:v>11983</c:v>
                </c:pt>
                <c:pt idx="11891">
                  <c:v>11984</c:v>
                </c:pt>
                <c:pt idx="11892">
                  <c:v>11985</c:v>
                </c:pt>
                <c:pt idx="11893">
                  <c:v>11986</c:v>
                </c:pt>
                <c:pt idx="11894">
                  <c:v>11987</c:v>
                </c:pt>
                <c:pt idx="11895">
                  <c:v>11988</c:v>
                </c:pt>
                <c:pt idx="11896">
                  <c:v>11989</c:v>
                </c:pt>
                <c:pt idx="11897">
                  <c:v>11990</c:v>
                </c:pt>
                <c:pt idx="11898">
                  <c:v>11991</c:v>
                </c:pt>
                <c:pt idx="11899">
                  <c:v>11992</c:v>
                </c:pt>
                <c:pt idx="11900">
                  <c:v>11993</c:v>
                </c:pt>
                <c:pt idx="11901">
                  <c:v>11994</c:v>
                </c:pt>
                <c:pt idx="11902">
                  <c:v>11995</c:v>
                </c:pt>
                <c:pt idx="11903">
                  <c:v>11996</c:v>
                </c:pt>
                <c:pt idx="11904">
                  <c:v>11997</c:v>
                </c:pt>
                <c:pt idx="11905">
                  <c:v>11998</c:v>
                </c:pt>
                <c:pt idx="11906">
                  <c:v>11999</c:v>
                </c:pt>
                <c:pt idx="11907">
                  <c:v>12000</c:v>
                </c:pt>
                <c:pt idx="11908">
                  <c:v>12001</c:v>
                </c:pt>
                <c:pt idx="11909">
                  <c:v>12002</c:v>
                </c:pt>
                <c:pt idx="11910">
                  <c:v>12003</c:v>
                </c:pt>
                <c:pt idx="11911">
                  <c:v>12004</c:v>
                </c:pt>
                <c:pt idx="11912">
                  <c:v>12005</c:v>
                </c:pt>
                <c:pt idx="11913">
                  <c:v>12006</c:v>
                </c:pt>
                <c:pt idx="11914">
                  <c:v>12007</c:v>
                </c:pt>
                <c:pt idx="11915">
                  <c:v>12008</c:v>
                </c:pt>
                <c:pt idx="11916">
                  <c:v>12009</c:v>
                </c:pt>
                <c:pt idx="11917">
                  <c:v>12010</c:v>
                </c:pt>
                <c:pt idx="11918">
                  <c:v>12011</c:v>
                </c:pt>
                <c:pt idx="11919">
                  <c:v>12012</c:v>
                </c:pt>
                <c:pt idx="11920">
                  <c:v>12013</c:v>
                </c:pt>
                <c:pt idx="11921">
                  <c:v>12014</c:v>
                </c:pt>
                <c:pt idx="11922">
                  <c:v>12015</c:v>
                </c:pt>
                <c:pt idx="11923">
                  <c:v>12016</c:v>
                </c:pt>
                <c:pt idx="11924">
                  <c:v>12017</c:v>
                </c:pt>
                <c:pt idx="11925">
                  <c:v>12018</c:v>
                </c:pt>
                <c:pt idx="11926">
                  <c:v>12019</c:v>
                </c:pt>
                <c:pt idx="11927">
                  <c:v>12020</c:v>
                </c:pt>
                <c:pt idx="11928">
                  <c:v>12021</c:v>
                </c:pt>
                <c:pt idx="11929">
                  <c:v>12022</c:v>
                </c:pt>
                <c:pt idx="11930">
                  <c:v>12023</c:v>
                </c:pt>
                <c:pt idx="11931">
                  <c:v>12024</c:v>
                </c:pt>
                <c:pt idx="11932">
                  <c:v>12025</c:v>
                </c:pt>
                <c:pt idx="11933">
                  <c:v>12026</c:v>
                </c:pt>
                <c:pt idx="11934">
                  <c:v>12027</c:v>
                </c:pt>
                <c:pt idx="11935">
                  <c:v>12028</c:v>
                </c:pt>
                <c:pt idx="11936">
                  <c:v>12029</c:v>
                </c:pt>
                <c:pt idx="11937">
                  <c:v>12030</c:v>
                </c:pt>
                <c:pt idx="11938">
                  <c:v>12031</c:v>
                </c:pt>
                <c:pt idx="11939">
                  <c:v>12032</c:v>
                </c:pt>
                <c:pt idx="11940">
                  <c:v>12033</c:v>
                </c:pt>
                <c:pt idx="11941">
                  <c:v>12034</c:v>
                </c:pt>
                <c:pt idx="11942">
                  <c:v>12035</c:v>
                </c:pt>
                <c:pt idx="11943">
                  <c:v>12036</c:v>
                </c:pt>
                <c:pt idx="11944">
                  <c:v>12037</c:v>
                </c:pt>
                <c:pt idx="11945">
                  <c:v>12038</c:v>
                </c:pt>
                <c:pt idx="11946">
                  <c:v>12039</c:v>
                </c:pt>
                <c:pt idx="11947">
                  <c:v>12040</c:v>
                </c:pt>
                <c:pt idx="11948">
                  <c:v>12041</c:v>
                </c:pt>
                <c:pt idx="11949">
                  <c:v>12042</c:v>
                </c:pt>
                <c:pt idx="11950">
                  <c:v>12043</c:v>
                </c:pt>
                <c:pt idx="11951">
                  <c:v>12044</c:v>
                </c:pt>
                <c:pt idx="11952">
                  <c:v>12045</c:v>
                </c:pt>
                <c:pt idx="11953">
                  <c:v>12046</c:v>
                </c:pt>
                <c:pt idx="11954">
                  <c:v>12047</c:v>
                </c:pt>
                <c:pt idx="11955">
                  <c:v>12048</c:v>
                </c:pt>
                <c:pt idx="11956">
                  <c:v>12049</c:v>
                </c:pt>
                <c:pt idx="11957">
                  <c:v>12050</c:v>
                </c:pt>
                <c:pt idx="11958">
                  <c:v>12051</c:v>
                </c:pt>
                <c:pt idx="11959">
                  <c:v>12052</c:v>
                </c:pt>
                <c:pt idx="11960">
                  <c:v>12053</c:v>
                </c:pt>
                <c:pt idx="11961">
                  <c:v>12054</c:v>
                </c:pt>
                <c:pt idx="11962">
                  <c:v>12055</c:v>
                </c:pt>
                <c:pt idx="11963">
                  <c:v>12056</c:v>
                </c:pt>
                <c:pt idx="11964">
                  <c:v>12057</c:v>
                </c:pt>
                <c:pt idx="11965">
                  <c:v>12058</c:v>
                </c:pt>
                <c:pt idx="11966">
                  <c:v>12059</c:v>
                </c:pt>
                <c:pt idx="11967">
                  <c:v>12060</c:v>
                </c:pt>
                <c:pt idx="11968">
                  <c:v>12061</c:v>
                </c:pt>
                <c:pt idx="11969">
                  <c:v>12062</c:v>
                </c:pt>
                <c:pt idx="11970">
                  <c:v>12063</c:v>
                </c:pt>
                <c:pt idx="11971">
                  <c:v>12064</c:v>
                </c:pt>
                <c:pt idx="11972">
                  <c:v>12065</c:v>
                </c:pt>
                <c:pt idx="11973">
                  <c:v>12066</c:v>
                </c:pt>
                <c:pt idx="11974">
                  <c:v>12067</c:v>
                </c:pt>
                <c:pt idx="11975">
                  <c:v>12068</c:v>
                </c:pt>
                <c:pt idx="11976">
                  <c:v>12069</c:v>
                </c:pt>
                <c:pt idx="11977">
                  <c:v>12070</c:v>
                </c:pt>
                <c:pt idx="11978">
                  <c:v>12071</c:v>
                </c:pt>
                <c:pt idx="11979">
                  <c:v>12072</c:v>
                </c:pt>
                <c:pt idx="11980">
                  <c:v>12073</c:v>
                </c:pt>
                <c:pt idx="11981">
                  <c:v>12074</c:v>
                </c:pt>
                <c:pt idx="11982">
                  <c:v>12075</c:v>
                </c:pt>
                <c:pt idx="11983">
                  <c:v>12076</c:v>
                </c:pt>
                <c:pt idx="11984">
                  <c:v>12077</c:v>
                </c:pt>
                <c:pt idx="11985">
                  <c:v>12078</c:v>
                </c:pt>
                <c:pt idx="11986">
                  <c:v>12079</c:v>
                </c:pt>
                <c:pt idx="11987">
                  <c:v>12080</c:v>
                </c:pt>
                <c:pt idx="11988">
                  <c:v>12081</c:v>
                </c:pt>
                <c:pt idx="11989">
                  <c:v>12082</c:v>
                </c:pt>
                <c:pt idx="11990">
                  <c:v>12083</c:v>
                </c:pt>
                <c:pt idx="11991">
                  <c:v>12084</c:v>
                </c:pt>
                <c:pt idx="11992">
                  <c:v>12085</c:v>
                </c:pt>
                <c:pt idx="11993">
                  <c:v>12086</c:v>
                </c:pt>
                <c:pt idx="11994">
                  <c:v>12087</c:v>
                </c:pt>
                <c:pt idx="11995">
                  <c:v>12088</c:v>
                </c:pt>
                <c:pt idx="11996">
                  <c:v>12089</c:v>
                </c:pt>
                <c:pt idx="11997">
                  <c:v>12090</c:v>
                </c:pt>
                <c:pt idx="11998">
                  <c:v>12091</c:v>
                </c:pt>
                <c:pt idx="11999">
                  <c:v>12092</c:v>
                </c:pt>
                <c:pt idx="12000">
                  <c:v>12093</c:v>
                </c:pt>
                <c:pt idx="12001">
                  <c:v>12094</c:v>
                </c:pt>
                <c:pt idx="12002">
                  <c:v>12095</c:v>
                </c:pt>
                <c:pt idx="12003">
                  <c:v>12096</c:v>
                </c:pt>
                <c:pt idx="12004">
                  <c:v>12097</c:v>
                </c:pt>
                <c:pt idx="12005">
                  <c:v>12098</c:v>
                </c:pt>
                <c:pt idx="12006">
                  <c:v>12099</c:v>
                </c:pt>
                <c:pt idx="12007">
                  <c:v>12100</c:v>
                </c:pt>
                <c:pt idx="12008">
                  <c:v>12101</c:v>
                </c:pt>
                <c:pt idx="12009">
                  <c:v>12102</c:v>
                </c:pt>
                <c:pt idx="12010">
                  <c:v>12103</c:v>
                </c:pt>
                <c:pt idx="12011">
                  <c:v>12104</c:v>
                </c:pt>
                <c:pt idx="12012">
                  <c:v>12105</c:v>
                </c:pt>
                <c:pt idx="12013">
                  <c:v>12106</c:v>
                </c:pt>
                <c:pt idx="12014">
                  <c:v>12107</c:v>
                </c:pt>
                <c:pt idx="12015">
                  <c:v>12108</c:v>
                </c:pt>
                <c:pt idx="12016">
                  <c:v>12109</c:v>
                </c:pt>
                <c:pt idx="12017">
                  <c:v>12110</c:v>
                </c:pt>
                <c:pt idx="12018">
                  <c:v>12111</c:v>
                </c:pt>
                <c:pt idx="12019">
                  <c:v>12112</c:v>
                </c:pt>
                <c:pt idx="12020">
                  <c:v>12113</c:v>
                </c:pt>
                <c:pt idx="12021">
                  <c:v>12114</c:v>
                </c:pt>
                <c:pt idx="12022">
                  <c:v>12115</c:v>
                </c:pt>
                <c:pt idx="12023">
                  <c:v>12116</c:v>
                </c:pt>
                <c:pt idx="12024">
                  <c:v>12117</c:v>
                </c:pt>
                <c:pt idx="12025">
                  <c:v>12118</c:v>
                </c:pt>
                <c:pt idx="12026">
                  <c:v>12119</c:v>
                </c:pt>
                <c:pt idx="12027">
                  <c:v>12120</c:v>
                </c:pt>
                <c:pt idx="12028">
                  <c:v>12121</c:v>
                </c:pt>
                <c:pt idx="12029">
                  <c:v>12122</c:v>
                </c:pt>
                <c:pt idx="12030">
                  <c:v>12123</c:v>
                </c:pt>
                <c:pt idx="12031">
                  <c:v>12124</c:v>
                </c:pt>
                <c:pt idx="12032">
                  <c:v>12125</c:v>
                </c:pt>
                <c:pt idx="12033">
                  <c:v>12126</c:v>
                </c:pt>
                <c:pt idx="12034">
                  <c:v>12127</c:v>
                </c:pt>
                <c:pt idx="12035">
                  <c:v>12128</c:v>
                </c:pt>
                <c:pt idx="12036">
                  <c:v>12129</c:v>
                </c:pt>
                <c:pt idx="12037">
                  <c:v>12130</c:v>
                </c:pt>
                <c:pt idx="12038">
                  <c:v>12131</c:v>
                </c:pt>
                <c:pt idx="12039">
                  <c:v>12132</c:v>
                </c:pt>
                <c:pt idx="12040">
                  <c:v>12133</c:v>
                </c:pt>
                <c:pt idx="12041">
                  <c:v>12134</c:v>
                </c:pt>
                <c:pt idx="12042">
                  <c:v>12135</c:v>
                </c:pt>
                <c:pt idx="12043">
                  <c:v>12136</c:v>
                </c:pt>
                <c:pt idx="12044">
                  <c:v>12137</c:v>
                </c:pt>
                <c:pt idx="12045">
                  <c:v>12138</c:v>
                </c:pt>
                <c:pt idx="12046">
                  <c:v>12139</c:v>
                </c:pt>
                <c:pt idx="12047">
                  <c:v>12140</c:v>
                </c:pt>
                <c:pt idx="12048">
                  <c:v>12141</c:v>
                </c:pt>
                <c:pt idx="12049">
                  <c:v>12142</c:v>
                </c:pt>
                <c:pt idx="12050">
                  <c:v>12143</c:v>
                </c:pt>
                <c:pt idx="12051">
                  <c:v>12144</c:v>
                </c:pt>
                <c:pt idx="12052">
                  <c:v>12145</c:v>
                </c:pt>
                <c:pt idx="12053">
                  <c:v>12146</c:v>
                </c:pt>
                <c:pt idx="12054">
                  <c:v>12147</c:v>
                </c:pt>
                <c:pt idx="12055">
                  <c:v>12148</c:v>
                </c:pt>
                <c:pt idx="12056">
                  <c:v>12149</c:v>
                </c:pt>
                <c:pt idx="12057">
                  <c:v>12150</c:v>
                </c:pt>
                <c:pt idx="12058">
                  <c:v>12151</c:v>
                </c:pt>
                <c:pt idx="12059">
                  <c:v>12152</c:v>
                </c:pt>
                <c:pt idx="12060">
                  <c:v>12153</c:v>
                </c:pt>
                <c:pt idx="12061">
                  <c:v>12154</c:v>
                </c:pt>
                <c:pt idx="12062">
                  <c:v>12155</c:v>
                </c:pt>
                <c:pt idx="12063">
                  <c:v>12156</c:v>
                </c:pt>
                <c:pt idx="12064">
                  <c:v>12157</c:v>
                </c:pt>
                <c:pt idx="12065">
                  <c:v>12158</c:v>
                </c:pt>
                <c:pt idx="12066">
                  <c:v>12159</c:v>
                </c:pt>
                <c:pt idx="12067">
                  <c:v>12160</c:v>
                </c:pt>
                <c:pt idx="12068">
                  <c:v>12161</c:v>
                </c:pt>
                <c:pt idx="12069">
                  <c:v>12162</c:v>
                </c:pt>
                <c:pt idx="12070">
                  <c:v>12163</c:v>
                </c:pt>
                <c:pt idx="12071">
                  <c:v>12164</c:v>
                </c:pt>
                <c:pt idx="12072">
                  <c:v>12165</c:v>
                </c:pt>
                <c:pt idx="12073">
                  <c:v>12166</c:v>
                </c:pt>
                <c:pt idx="12074">
                  <c:v>12167</c:v>
                </c:pt>
                <c:pt idx="12075">
                  <c:v>12168</c:v>
                </c:pt>
                <c:pt idx="12076">
                  <c:v>12169</c:v>
                </c:pt>
                <c:pt idx="12077">
                  <c:v>12170</c:v>
                </c:pt>
                <c:pt idx="12078">
                  <c:v>12171</c:v>
                </c:pt>
                <c:pt idx="12079">
                  <c:v>12172</c:v>
                </c:pt>
                <c:pt idx="12080">
                  <c:v>12173</c:v>
                </c:pt>
                <c:pt idx="12081">
                  <c:v>12174</c:v>
                </c:pt>
                <c:pt idx="12082">
                  <c:v>12175</c:v>
                </c:pt>
                <c:pt idx="12083">
                  <c:v>12176</c:v>
                </c:pt>
                <c:pt idx="12084">
                  <c:v>12177</c:v>
                </c:pt>
                <c:pt idx="12085">
                  <c:v>12178</c:v>
                </c:pt>
                <c:pt idx="12086">
                  <c:v>12179</c:v>
                </c:pt>
                <c:pt idx="12087">
                  <c:v>12180</c:v>
                </c:pt>
                <c:pt idx="12088">
                  <c:v>12181</c:v>
                </c:pt>
                <c:pt idx="12089">
                  <c:v>12182</c:v>
                </c:pt>
                <c:pt idx="12090">
                  <c:v>12183</c:v>
                </c:pt>
                <c:pt idx="12091">
                  <c:v>12184</c:v>
                </c:pt>
                <c:pt idx="12092">
                  <c:v>12185</c:v>
                </c:pt>
                <c:pt idx="12093">
                  <c:v>12186</c:v>
                </c:pt>
                <c:pt idx="12094">
                  <c:v>12187</c:v>
                </c:pt>
                <c:pt idx="12095">
                  <c:v>12188</c:v>
                </c:pt>
                <c:pt idx="12096">
                  <c:v>12189</c:v>
                </c:pt>
                <c:pt idx="12097">
                  <c:v>12190</c:v>
                </c:pt>
                <c:pt idx="12098">
                  <c:v>12191</c:v>
                </c:pt>
                <c:pt idx="12099">
                  <c:v>12192</c:v>
                </c:pt>
                <c:pt idx="12100">
                  <c:v>12193</c:v>
                </c:pt>
                <c:pt idx="12101">
                  <c:v>12194</c:v>
                </c:pt>
                <c:pt idx="12102">
                  <c:v>12195</c:v>
                </c:pt>
                <c:pt idx="12103">
                  <c:v>12196</c:v>
                </c:pt>
                <c:pt idx="12104">
                  <c:v>12197</c:v>
                </c:pt>
                <c:pt idx="12105">
                  <c:v>12198</c:v>
                </c:pt>
                <c:pt idx="12106">
                  <c:v>12199</c:v>
                </c:pt>
                <c:pt idx="12107">
                  <c:v>12200</c:v>
                </c:pt>
                <c:pt idx="12108">
                  <c:v>12201</c:v>
                </c:pt>
                <c:pt idx="12109">
                  <c:v>12202</c:v>
                </c:pt>
                <c:pt idx="12110">
                  <c:v>12203</c:v>
                </c:pt>
                <c:pt idx="12111">
                  <c:v>12204</c:v>
                </c:pt>
                <c:pt idx="12112">
                  <c:v>12205</c:v>
                </c:pt>
                <c:pt idx="12113">
                  <c:v>12206</c:v>
                </c:pt>
                <c:pt idx="12114">
                  <c:v>12207</c:v>
                </c:pt>
                <c:pt idx="12115">
                  <c:v>12208</c:v>
                </c:pt>
                <c:pt idx="12116">
                  <c:v>12209</c:v>
                </c:pt>
                <c:pt idx="12117">
                  <c:v>12210</c:v>
                </c:pt>
                <c:pt idx="12118">
                  <c:v>12211</c:v>
                </c:pt>
                <c:pt idx="12119">
                  <c:v>12212</c:v>
                </c:pt>
                <c:pt idx="12120">
                  <c:v>12213</c:v>
                </c:pt>
                <c:pt idx="12121">
                  <c:v>12214</c:v>
                </c:pt>
                <c:pt idx="12122">
                  <c:v>12215</c:v>
                </c:pt>
                <c:pt idx="12123">
                  <c:v>12216</c:v>
                </c:pt>
                <c:pt idx="12124">
                  <c:v>12217</c:v>
                </c:pt>
                <c:pt idx="12125">
                  <c:v>12218</c:v>
                </c:pt>
                <c:pt idx="12126">
                  <c:v>12219</c:v>
                </c:pt>
                <c:pt idx="12127">
                  <c:v>12220</c:v>
                </c:pt>
                <c:pt idx="12128">
                  <c:v>12221</c:v>
                </c:pt>
                <c:pt idx="12129">
                  <c:v>12222</c:v>
                </c:pt>
                <c:pt idx="12130">
                  <c:v>12223</c:v>
                </c:pt>
                <c:pt idx="12131">
                  <c:v>12224</c:v>
                </c:pt>
                <c:pt idx="12132">
                  <c:v>12225</c:v>
                </c:pt>
                <c:pt idx="12133">
                  <c:v>12226</c:v>
                </c:pt>
                <c:pt idx="12134">
                  <c:v>12227</c:v>
                </c:pt>
                <c:pt idx="12135">
                  <c:v>12228</c:v>
                </c:pt>
                <c:pt idx="12136">
                  <c:v>12229</c:v>
                </c:pt>
                <c:pt idx="12137">
                  <c:v>12230</c:v>
                </c:pt>
                <c:pt idx="12138">
                  <c:v>12231</c:v>
                </c:pt>
                <c:pt idx="12139">
                  <c:v>12232</c:v>
                </c:pt>
                <c:pt idx="12140">
                  <c:v>12233</c:v>
                </c:pt>
                <c:pt idx="12141">
                  <c:v>12234</c:v>
                </c:pt>
                <c:pt idx="12142">
                  <c:v>12235</c:v>
                </c:pt>
                <c:pt idx="12143">
                  <c:v>12236</c:v>
                </c:pt>
                <c:pt idx="12144">
                  <c:v>12237</c:v>
                </c:pt>
                <c:pt idx="12145">
                  <c:v>12238</c:v>
                </c:pt>
                <c:pt idx="12146">
                  <c:v>12239</c:v>
                </c:pt>
                <c:pt idx="12147">
                  <c:v>12240</c:v>
                </c:pt>
                <c:pt idx="12148">
                  <c:v>12241</c:v>
                </c:pt>
                <c:pt idx="12149">
                  <c:v>12242</c:v>
                </c:pt>
                <c:pt idx="12150">
                  <c:v>12243</c:v>
                </c:pt>
                <c:pt idx="12151">
                  <c:v>12244</c:v>
                </c:pt>
                <c:pt idx="12152">
                  <c:v>12245</c:v>
                </c:pt>
                <c:pt idx="12153">
                  <c:v>12246</c:v>
                </c:pt>
                <c:pt idx="12154">
                  <c:v>12247</c:v>
                </c:pt>
                <c:pt idx="12155">
                  <c:v>12248</c:v>
                </c:pt>
                <c:pt idx="12156">
                  <c:v>12249</c:v>
                </c:pt>
                <c:pt idx="12157">
                  <c:v>12250</c:v>
                </c:pt>
                <c:pt idx="12158">
                  <c:v>12251</c:v>
                </c:pt>
                <c:pt idx="12159">
                  <c:v>12252</c:v>
                </c:pt>
                <c:pt idx="12160">
                  <c:v>12253</c:v>
                </c:pt>
                <c:pt idx="12161">
                  <c:v>12254</c:v>
                </c:pt>
                <c:pt idx="12162">
                  <c:v>12255</c:v>
                </c:pt>
                <c:pt idx="12163">
                  <c:v>12256</c:v>
                </c:pt>
                <c:pt idx="12164">
                  <c:v>12257</c:v>
                </c:pt>
                <c:pt idx="12165">
                  <c:v>12258</c:v>
                </c:pt>
                <c:pt idx="12166">
                  <c:v>12259</c:v>
                </c:pt>
                <c:pt idx="12167">
                  <c:v>12260</c:v>
                </c:pt>
                <c:pt idx="12168">
                  <c:v>12261</c:v>
                </c:pt>
                <c:pt idx="12169">
                  <c:v>12262</c:v>
                </c:pt>
                <c:pt idx="12170">
                  <c:v>12263</c:v>
                </c:pt>
                <c:pt idx="12171">
                  <c:v>12264</c:v>
                </c:pt>
                <c:pt idx="12172">
                  <c:v>12265</c:v>
                </c:pt>
                <c:pt idx="12173">
                  <c:v>12266</c:v>
                </c:pt>
                <c:pt idx="12174">
                  <c:v>12267</c:v>
                </c:pt>
                <c:pt idx="12175">
                  <c:v>12268</c:v>
                </c:pt>
                <c:pt idx="12176">
                  <c:v>12269</c:v>
                </c:pt>
                <c:pt idx="12177">
                  <c:v>12270</c:v>
                </c:pt>
                <c:pt idx="12178">
                  <c:v>12271</c:v>
                </c:pt>
                <c:pt idx="12179">
                  <c:v>12272</c:v>
                </c:pt>
                <c:pt idx="12180">
                  <c:v>12273</c:v>
                </c:pt>
                <c:pt idx="12181">
                  <c:v>12274</c:v>
                </c:pt>
                <c:pt idx="12182">
                  <c:v>12275</c:v>
                </c:pt>
                <c:pt idx="12183">
                  <c:v>12276</c:v>
                </c:pt>
                <c:pt idx="12184">
                  <c:v>12277</c:v>
                </c:pt>
                <c:pt idx="12185">
                  <c:v>12278</c:v>
                </c:pt>
                <c:pt idx="12186">
                  <c:v>12279</c:v>
                </c:pt>
                <c:pt idx="12187">
                  <c:v>12280</c:v>
                </c:pt>
                <c:pt idx="12188">
                  <c:v>12281</c:v>
                </c:pt>
                <c:pt idx="12189">
                  <c:v>12282</c:v>
                </c:pt>
                <c:pt idx="12190">
                  <c:v>12283</c:v>
                </c:pt>
                <c:pt idx="12191">
                  <c:v>12284</c:v>
                </c:pt>
                <c:pt idx="12192">
                  <c:v>12285</c:v>
                </c:pt>
                <c:pt idx="12193">
                  <c:v>12286</c:v>
                </c:pt>
                <c:pt idx="12194">
                  <c:v>12287</c:v>
                </c:pt>
                <c:pt idx="12195">
                  <c:v>12288</c:v>
                </c:pt>
                <c:pt idx="12196">
                  <c:v>12289</c:v>
                </c:pt>
                <c:pt idx="12197">
                  <c:v>12290</c:v>
                </c:pt>
                <c:pt idx="12198">
                  <c:v>12291</c:v>
                </c:pt>
                <c:pt idx="12199">
                  <c:v>12292</c:v>
                </c:pt>
                <c:pt idx="12200">
                  <c:v>12293</c:v>
                </c:pt>
                <c:pt idx="12201">
                  <c:v>12294</c:v>
                </c:pt>
                <c:pt idx="12202">
                  <c:v>12295</c:v>
                </c:pt>
                <c:pt idx="12203">
                  <c:v>12296</c:v>
                </c:pt>
                <c:pt idx="12204">
                  <c:v>12297</c:v>
                </c:pt>
                <c:pt idx="12205">
                  <c:v>12298</c:v>
                </c:pt>
                <c:pt idx="12206">
                  <c:v>12299</c:v>
                </c:pt>
                <c:pt idx="12207">
                  <c:v>12300</c:v>
                </c:pt>
                <c:pt idx="12208">
                  <c:v>12301</c:v>
                </c:pt>
                <c:pt idx="12209">
                  <c:v>12302</c:v>
                </c:pt>
                <c:pt idx="12210">
                  <c:v>12303</c:v>
                </c:pt>
                <c:pt idx="12211">
                  <c:v>12304</c:v>
                </c:pt>
                <c:pt idx="12212">
                  <c:v>12305</c:v>
                </c:pt>
                <c:pt idx="12213">
                  <c:v>12306</c:v>
                </c:pt>
                <c:pt idx="12214">
                  <c:v>12307</c:v>
                </c:pt>
                <c:pt idx="12215">
                  <c:v>12308</c:v>
                </c:pt>
                <c:pt idx="12216">
                  <c:v>12309</c:v>
                </c:pt>
                <c:pt idx="12217">
                  <c:v>12310</c:v>
                </c:pt>
                <c:pt idx="12218">
                  <c:v>12311</c:v>
                </c:pt>
                <c:pt idx="12219">
                  <c:v>12312</c:v>
                </c:pt>
                <c:pt idx="12220">
                  <c:v>12313</c:v>
                </c:pt>
                <c:pt idx="12221">
                  <c:v>12314</c:v>
                </c:pt>
                <c:pt idx="12222">
                  <c:v>12315</c:v>
                </c:pt>
                <c:pt idx="12223">
                  <c:v>12316</c:v>
                </c:pt>
                <c:pt idx="12224">
                  <c:v>12317</c:v>
                </c:pt>
                <c:pt idx="12225">
                  <c:v>12318</c:v>
                </c:pt>
                <c:pt idx="12226">
                  <c:v>12319</c:v>
                </c:pt>
                <c:pt idx="12227">
                  <c:v>12320</c:v>
                </c:pt>
                <c:pt idx="12228">
                  <c:v>12321</c:v>
                </c:pt>
                <c:pt idx="12229">
                  <c:v>12322</c:v>
                </c:pt>
                <c:pt idx="12230">
                  <c:v>12323</c:v>
                </c:pt>
                <c:pt idx="12231">
                  <c:v>12324</c:v>
                </c:pt>
                <c:pt idx="12232">
                  <c:v>12325</c:v>
                </c:pt>
                <c:pt idx="12233">
                  <c:v>12326</c:v>
                </c:pt>
                <c:pt idx="12234">
                  <c:v>12327</c:v>
                </c:pt>
                <c:pt idx="12235">
                  <c:v>12328</c:v>
                </c:pt>
                <c:pt idx="12236">
                  <c:v>12329</c:v>
                </c:pt>
                <c:pt idx="12237">
                  <c:v>12330</c:v>
                </c:pt>
                <c:pt idx="12238">
                  <c:v>12331</c:v>
                </c:pt>
                <c:pt idx="12239">
                  <c:v>12332</c:v>
                </c:pt>
                <c:pt idx="12240">
                  <c:v>12333</c:v>
                </c:pt>
                <c:pt idx="12241">
                  <c:v>12334</c:v>
                </c:pt>
                <c:pt idx="12242">
                  <c:v>12335</c:v>
                </c:pt>
                <c:pt idx="12243">
                  <c:v>12336</c:v>
                </c:pt>
                <c:pt idx="12244">
                  <c:v>12337</c:v>
                </c:pt>
                <c:pt idx="12245">
                  <c:v>12338</c:v>
                </c:pt>
                <c:pt idx="12246">
                  <c:v>12339</c:v>
                </c:pt>
                <c:pt idx="12247">
                  <c:v>12340</c:v>
                </c:pt>
                <c:pt idx="12248">
                  <c:v>12341</c:v>
                </c:pt>
                <c:pt idx="12249">
                  <c:v>12342</c:v>
                </c:pt>
                <c:pt idx="12250">
                  <c:v>12343</c:v>
                </c:pt>
                <c:pt idx="12251">
                  <c:v>12344</c:v>
                </c:pt>
                <c:pt idx="12252">
                  <c:v>12345</c:v>
                </c:pt>
                <c:pt idx="12253">
                  <c:v>12346</c:v>
                </c:pt>
                <c:pt idx="12254">
                  <c:v>12347</c:v>
                </c:pt>
                <c:pt idx="12255">
                  <c:v>12348</c:v>
                </c:pt>
                <c:pt idx="12256">
                  <c:v>12349</c:v>
                </c:pt>
                <c:pt idx="12257">
                  <c:v>12350</c:v>
                </c:pt>
                <c:pt idx="12258">
                  <c:v>12351</c:v>
                </c:pt>
                <c:pt idx="12259">
                  <c:v>12352</c:v>
                </c:pt>
                <c:pt idx="12260">
                  <c:v>12353</c:v>
                </c:pt>
                <c:pt idx="12261">
                  <c:v>12354</c:v>
                </c:pt>
                <c:pt idx="12262">
                  <c:v>12355</c:v>
                </c:pt>
                <c:pt idx="12263">
                  <c:v>12356</c:v>
                </c:pt>
                <c:pt idx="12264">
                  <c:v>12357</c:v>
                </c:pt>
                <c:pt idx="12265">
                  <c:v>12358</c:v>
                </c:pt>
                <c:pt idx="12266">
                  <c:v>12359</c:v>
                </c:pt>
                <c:pt idx="12267">
                  <c:v>12360</c:v>
                </c:pt>
                <c:pt idx="12268">
                  <c:v>12361</c:v>
                </c:pt>
                <c:pt idx="12269">
                  <c:v>12362</c:v>
                </c:pt>
                <c:pt idx="12270">
                  <c:v>12363</c:v>
                </c:pt>
                <c:pt idx="12271">
                  <c:v>12364</c:v>
                </c:pt>
                <c:pt idx="12272">
                  <c:v>12365</c:v>
                </c:pt>
                <c:pt idx="12273">
                  <c:v>12366</c:v>
                </c:pt>
                <c:pt idx="12274">
                  <c:v>12367</c:v>
                </c:pt>
                <c:pt idx="12275">
                  <c:v>12368</c:v>
                </c:pt>
                <c:pt idx="12276">
                  <c:v>12369</c:v>
                </c:pt>
                <c:pt idx="12277">
                  <c:v>12370</c:v>
                </c:pt>
                <c:pt idx="12278">
                  <c:v>12371</c:v>
                </c:pt>
                <c:pt idx="12279">
                  <c:v>12372</c:v>
                </c:pt>
                <c:pt idx="12280">
                  <c:v>12373</c:v>
                </c:pt>
                <c:pt idx="12281">
                  <c:v>12374</c:v>
                </c:pt>
                <c:pt idx="12282">
                  <c:v>12375</c:v>
                </c:pt>
                <c:pt idx="12283">
                  <c:v>12376</c:v>
                </c:pt>
                <c:pt idx="12284">
                  <c:v>12377</c:v>
                </c:pt>
                <c:pt idx="12285">
                  <c:v>12378</c:v>
                </c:pt>
                <c:pt idx="12286">
                  <c:v>12379</c:v>
                </c:pt>
                <c:pt idx="12287">
                  <c:v>12380</c:v>
                </c:pt>
                <c:pt idx="12288">
                  <c:v>12381</c:v>
                </c:pt>
                <c:pt idx="12289">
                  <c:v>12382</c:v>
                </c:pt>
                <c:pt idx="12290">
                  <c:v>12383</c:v>
                </c:pt>
                <c:pt idx="12291">
                  <c:v>12384</c:v>
                </c:pt>
                <c:pt idx="12292">
                  <c:v>12385</c:v>
                </c:pt>
                <c:pt idx="12293">
                  <c:v>12386</c:v>
                </c:pt>
                <c:pt idx="12294">
                  <c:v>12387</c:v>
                </c:pt>
                <c:pt idx="12295">
                  <c:v>12388</c:v>
                </c:pt>
                <c:pt idx="12296">
                  <c:v>12389</c:v>
                </c:pt>
                <c:pt idx="12297">
                  <c:v>12390</c:v>
                </c:pt>
                <c:pt idx="12298">
                  <c:v>12391</c:v>
                </c:pt>
                <c:pt idx="12299">
                  <c:v>12392</c:v>
                </c:pt>
                <c:pt idx="12300">
                  <c:v>12393</c:v>
                </c:pt>
                <c:pt idx="12301">
                  <c:v>12394</c:v>
                </c:pt>
                <c:pt idx="12302">
                  <c:v>12395</c:v>
                </c:pt>
                <c:pt idx="12303">
                  <c:v>12396</c:v>
                </c:pt>
                <c:pt idx="12304">
                  <c:v>12397</c:v>
                </c:pt>
                <c:pt idx="12305">
                  <c:v>12398</c:v>
                </c:pt>
                <c:pt idx="12306">
                  <c:v>12399</c:v>
                </c:pt>
                <c:pt idx="12307">
                  <c:v>12400</c:v>
                </c:pt>
                <c:pt idx="12308">
                  <c:v>12401</c:v>
                </c:pt>
                <c:pt idx="12309">
                  <c:v>12402</c:v>
                </c:pt>
                <c:pt idx="12310">
                  <c:v>12403</c:v>
                </c:pt>
                <c:pt idx="12311">
                  <c:v>12404</c:v>
                </c:pt>
                <c:pt idx="12312">
                  <c:v>12405</c:v>
                </c:pt>
                <c:pt idx="12313">
                  <c:v>12406</c:v>
                </c:pt>
                <c:pt idx="12314">
                  <c:v>12407</c:v>
                </c:pt>
                <c:pt idx="12315">
                  <c:v>12408</c:v>
                </c:pt>
                <c:pt idx="12316">
                  <c:v>12409</c:v>
                </c:pt>
                <c:pt idx="12317">
                  <c:v>12410</c:v>
                </c:pt>
                <c:pt idx="12318">
                  <c:v>12411</c:v>
                </c:pt>
                <c:pt idx="12319">
                  <c:v>12412</c:v>
                </c:pt>
                <c:pt idx="12320">
                  <c:v>12413</c:v>
                </c:pt>
                <c:pt idx="12321">
                  <c:v>12414</c:v>
                </c:pt>
                <c:pt idx="12322">
                  <c:v>12415</c:v>
                </c:pt>
                <c:pt idx="12323">
                  <c:v>12416</c:v>
                </c:pt>
                <c:pt idx="12324">
                  <c:v>12417</c:v>
                </c:pt>
                <c:pt idx="12325">
                  <c:v>12418</c:v>
                </c:pt>
                <c:pt idx="12326">
                  <c:v>12419</c:v>
                </c:pt>
                <c:pt idx="12327">
                  <c:v>12420</c:v>
                </c:pt>
                <c:pt idx="12328">
                  <c:v>12421</c:v>
                </c:pt>
                <c:pt idx="12329">
                  <c:v>12422</c:v>
                </c:pt>
                <c:pt idx="12330">
                  <c:v>12423</c:v>
                </c:pt>
                <c:pt idx="12331">
                  <c:v>12424</c:v>
                </c:pt>
                <c:pt idx="12332">
                  <c:v>12425</c:v>
                </c:pt>
                <c:pt idx="12333">
                  <c:v>12426</c:v>
                </c:pt>
                <c:pt idx="12334">
                  <c:v>12427</c:v>
                </c:pt>
                <c:pt idx="12335">
                  <c:v>12428</c:v>
                </c:pt>
                <c:pt idx="12336">
                  <c:v>12429</c:v>
                </c:pt>
                <c:pt idx="12337">
                  <c:v>12430</c:v>
                </c:pt>
                <c:pt idx="12338">
                  <c:v>12431</c:v>
                </c:pt>
                <c:pt idx="12339">
                  <c:v>12432</c:v>
                </c:pt>
                <c:pt idx="12340">
                  <c:v>12433</c:v>
                </c:pt>
                <c:pt idx="12341">
                  <c:v>12434</c:v>
                </c:pt>
                <c:pt idx="12342">
                  <c:v>12435</c:v>
                </c:pt>
                <c:pt idx="12343">
                  <c:v>12436</c:v>
                </c:pt>
                <c:pt idx="12344">
                  <c:v>12437</c:v>
                </c:pt>
                <c:pt idx="12345">
                  <c:v>12438</c:v>
                </c:pt>
                <c:pt idx="12346">
                  <c:v>12439</c:v>
                </c:pt>
                <c:pt idx="12347">
                  <c:v>12440</c:v>
                </c:pt>
                <c:pt idx="12348">
                  <c:v>12441</c:v>
                </c:pt>
                <c:pt idx="12349">
                  <c:v>12442</c:v>
                </c:pt>
                <c:pt idx="12350">
                  <c:v>12443</c:v>
                </c:pt>
                <c:pt idx="12351">
                  <c:v>12444</c:v>
                </c:pt>
                <c:pt idx="12352">
                  <c:v>12445</c:v>
                </c:pt>
                <c:pt idx="12353">
                  <c:v>12446</c:v>
                </c:pt>
                <c:pt idx="12354">
                  <c:v>12447</c:v>
                </c:pt>
                <c:pt idx="12355">
                  <c:v>12448</c:v>
                </c:pt>
                <c:pt idx="12356">
                  <c:v>12449</c:v>
                </c:pt>
                <c:pt idx="12357">
                  <c:v>12450</c:v>
                </c:pt>
                <c:pt idx="12358">
                  <c:v>12451</c:v>
                </c:pt>
                <c:pt idx="12359">
                  <c:v>12452</c:v>
                </c:pt>
                <c:pt idx="12360">
                  <c:v>12453</c:v>
                </c:pt>
                <c:pt idx="12361">
                  <c:v>12454</c:v>
                </c:pt>
                <c:pt idx="12362">
                  <c:v>12455</c:v>
                </c:pt>
                <c:pt idx="12363">
                  <c:v>12456</c:v>
                </c:pt>
                <c:pt idx="12364">
                  <c:v>12457</c:v>
                </c:pt>
                <c:pt idx="12365">
                  <c:v>12458</c:v>
                </c:pt>
                <c:pt idx="12366">
                  <c:v>12459</c:v>
                </c:pt>
                <c:pt idx="12367">
                  <c:v>12460</c:v>
                </c:pt>
                <c:pt idx="12368">
                  <c:v>12461</c:v>
                </c:pt>
                <c:pt idx="12369">
                  <c:v>12462</c:v>
                </c:pt>
                <c:pt idx="12370">
                  <c:v>12463</c:v>
                </c:pt>
                <c:pt idx="12371">
                  <c:v>12464</c:v>
                </c:pt>
                <c:pt idx="12372">
                  <c:v>12465</c:v>
                </c:pt>
                <c:pt idx="12373">
                  <c:v>12466</c:v>
                </c:pt>
                <c:pt idx="12374">
                  <c:v>12467</c:v>
                </c:pt>
                <c:pt idx="12375">
                  <c:v>12468</c:v>
                </c:pt>
                <c:pt idx="12376">
                  <c:v>12469</c:v>
                </c:pt>
                <c:pt idx="12377">
                  <c:v>12470</c:v>
                </c:pt>
                <c:pt idx="12378">
                  <c:v>12471</c:v>
                </c:pt>
                <c:pt idx="12379">
                  <c:v>12472</c:v>
                </c:pt>
                <c:pt idx="12380">
                  <c:v>12473</c:v>
                </c:pt>
                <c:pt idx="12381">
                  <c:v>12474</c:v>
                </c:pt>
                <c:pt idx="12382">
                  <c:v>12475</c:v>
                </c:pt>
                <c:pt idx="12383">
                  <c:v>12476</c:v>
                </c:pt>
                <c:pt idx="12384">
                  <c:v>12477</c:v>
                </c:pt>
                <c:pt idx="12385">
                  <c:v>12478</c:v>
                </c:pt>
                <c:pt idx="12386">
                  <c:v>12479</c:v>
                </c:pt>
                <c:pt idx="12387">
                  <c:v>12480</c:v>
                </c:pt>
                <c:pt idx="12388">
                  <c:v>12481</c:v>
                </c:pt>
                <c:pt idx="12389">
                  <c:v>12482</c:v>
                </c:pt>
                <c:pt idx="12390">
                  <c:v>12483</c:v>
                </c:pt>
                <c:pt idx="12391">
                  <c:v>12484</c:v>
                </c:pt>
                <c:pt idx="12392">
                  <c:v>12485</c:v>
                </c:pt>
                <c:pt idx="12393">
                  <c:v>12486</c:v>
                </c:pt>
                <c:pt idx="12394">
                  <c:v>12487</c:v>
                </c:pt>
                <c:pt idx="12395">
                  <c:v>12488</c:v>
                </c:pt>
                <c:pt idx="12396">
                  <c:v>12489</c:v>
                </c:pt>
                <c:pt idx="12397">
                  <c:v>12490</c:v>
                </c:pt>
                <c:pt idx="12398">
                  <c:v>12491</c:v>
                </c:pt>
                <c:pt idx="12399">
                  <c:v>12492</c:v>
                </c:pt>
                <c:pt idx="12400">
                  <c:v>12493</c:v>
                </c:pt>
                <c:pt idx="12401">
                  <c:v>12494</c:v>
                </c:pt>
                <c:pt idx="12402">
                  <c:v>12495</c:v>
                </c:pt>
                <c:pt idx="12403">
                  <c:v>12496</c:v>
                </c:pt>
                <c:pt idx="12404">
                  <c:v>12497</c:v>
                </c:pt>
                <c:pt idx="12405">
                  <c:v>12498</c:v>
                </c:pt>
                <c:pt idx="12406">
                  <c:v>12499</c:v>
                </c:pt>
                <c:pt idx="12407">
                  <c:v>12500</c:v>
                </c:pt>
                <c:pt idx="12408">
                  <c:v>12501</c:v>
                </c:pt>
                <c:pt idx="12409">
                  <c:v>12502</c:v>
                </c:pt>
                <c:pt idx="12410">
                  <c:v>12503</c:v>
                </c:pt>
                <c:pt idx="12411">
                  <c:v>12504</c:v>
                </c:pt>
                <c:pt idx="12412">
                  <c:v>12505</c:v>
                </c:pt>
                <c:pt idx="12413">
                  <c:v>12506</c:v>
                </c:pt>
                <c:pt idx="12414">
                  <c:v>12507</c:v>
                </c:pt>
                <c:pt idx="12415">
                  <c:v>12508</c:v>
                </c:pt>
                <c:pt idx="12416">
                  <c:v>12509</c:v>
                </c:pt>
                <c:pt idx="12417">
                  <c:v>12510</c:v>
                </c:pt>
                <c:pt idx="12418">
                  <c:v>12511</c:v>
                </c:pt>
                <c:pt idx="12419">
                  <c:v>12512</c:v>
                </c:pt>
                <c:pt idx="12420">
                  <c:v>12513</c:v>
                </c:pt>
                <c:pt idx="12421">
                  <c:v>12514</c:v>
                </c:pt>
                <c:pt idx="12422">
                  <c:v>12515</c:v>
                </c:pt>
                <c:pt idx="12423">
                  <c:v>12516</c:v>
                </c:pt>
                <c:pt idx="12424">
                  <c:v>12517</c:v>
                </c:pt>
                <c:pt idx="12425">
                  <c:v>12518</c:v>
                </c:pt>
                <c:pt idx="12426">
                  <c:v>12519</c:v>
                </c:pt>
                <c:pt idx="12427">
                  <c:v>12520</c:v>
                </c:pt>
                <c:pt idx="12428">
                  <c:v>12521</c:v>
                </c:pt>
                <c:pt idx="12429">
                  <c:v>12522</c:v>
                </c:pt>
                <c:pt idx="12430">
                  <c:v>12523</c:v>
                </c:pt>
                <c:pt idx="12431">
                  <c:v>12524</c:v>
                </c:pt>
                <c:pt idx="12432">
                  <c:v>12525</c:v>
                </c:pt>
                <c:pt idx="12433">
                  <c:v>12526</c:v>
                </c:pt>
                <c:pt idx="12434">
                  <c:v>12527</c:v>
                </c:pt>
                <c:pt idx="12435">
                  <c:v>12528</c:v>
                </c:pt>
                <c:pt idx="12436">
                  <c:v>12529</c:v>
                </c:pt>
                <c:pt idx="12437">
                  <c:v>12530</c:v>
                </c:pt>
                <c:pt idx="12438">
                  <c:v>12531</c:v>
                </c:pt>
                <c:pt idx="12439">
                  <c:v>12532</c:v>
                </c:pt>
                <c:pt idx="12440">
                  <c:v>12533</c:v>
                </c:pt>
                <c:pt idx="12441">
                  <c:v>12534</c:v>
                </c:pt>
                <c:pt idx="12442">
                  <c:v>12535</c:v>
                </c:pt>
                <c:pt idx="12443">
                  <c:v>12536</c:v>
                </c:pt>
                <c:pt idx="12444">
                  <c:v>12537</c:v>
                </c:pt>
                <c:pt idx="12445">
                  <c:v>12538</c:v>
                </c:pt>
                <c:pt idx="12446">
                  <c:v>12539</c:v>
                </c:pt>
                <c:pt idx="12447">
                  <c:v>12540</c:v>
                </c:pt>
                <c:pt idx="12448">
                  <c:v>12541</c:v>
                </c:pt>
                <c:pt idx="12449">
                  <c:v>12542</c:v>
                </c:pt>
                <c:pt idx="12450">
                  <c:v>12543</c:v>
                </c:pt>
                <c:pt idx="12451">
                  <c:v>12544</c:v>
                </c:pt>
                <c:pt idx="12452">
                  <c:v>12545</c:v>
                </c:pt>
                <c:pt idx="12453">
                  <c:v>12546</c:v>
                </c:pt>
                <c:pt idx="12454">
                  <c:v>12547</c:v>
                </c:pt>
                <c:pt idx="12455">
                  <c:v>12548</c:v>
                </c:pt>
                <c:pt idx="12456">
                  <c:v>12549</c:v>
                </c:pt>
                <c:pt idx="12457">
                  <c:v>12550</c:v>
                </c:pt>
                <c:pt idx="12458">
                  <c:v>12551</c:v>
                </c:pt>
                <c:pt idx="12459">
                  <c:v>12552</c:v>
                </c:pt>
                <c:pt idx="12460">
                  <c:v>12553</c:v>
                </c:pt>
                <c:pt idx="12461">
                  <c:v>12554</c:v>
                </c:pt>
                <c:pt idx="12462">
                  <c:v>12555</c:v>
                </c:pt>
                <c:pt idx="12463">
                  <c:v>12556</c:v>
                </c:pt>
                <c:pt idx="12464">
                  <c:v>12557</c:v>
                </c:pt>
                <c:pt idx="12465">
                  <c:v>12558</c:v>
                </c:pt>
                <c:pt idx="12466">
                  <c:v>12559</c:v>
                </c:pt>
                <c:pt idx="12467">
                  <c:v>12560</c:v>
                </c:pt>
                <c:pt idx="12468">
                  <c:v>12561</c:v>
                </c:pt>
                <c:pt idx="12469">
                  <c:v>12562</c:v>
                </c:pt>
                <c:pt idx="12470">
                  <c:v>12563</c:v>
                </c:pt>
                <c:pt idx="12471">
                  <c:v>12564</c:v>
                </c:pt>
                <c:pt idx="12472">
                  <c:v>12565</c:v>
                </c:pt>
                <c:pt idx="12473">
                  <c:v>12566</c:v>
                </c:pt>
                <c:pt idx="12474">
                  <c:v>12567</c:v>
                </c:pt>
                <c:pt idx="12475">
                  <c:v>12568</c:v>
                </c:pt>
                <c:pt idx="12476">
                  <c:v>12569</c:v>
                </c:pt>
                <c:pt idx="12477">
                  <c:v>12570</c:v>
                </c:pt>
                <c:pt idx="12478">
                  <c:v>12571</c:v>
                </c:pt>
                <c:pt idx="12479">
                  <c:v>12572</c:v>
                </c:pt>
                <c:pt idx="12480">
                  <c:v>12573</c:v>
                </c:pt>
                <c:pt idx="12481">
                  <c:v>12574</c:v>
                </c:pt>
                <c:pt idx="12482">
                  <c:v>12575</c:v>
                </c:pt>
                <c:pt idx="12483">
                  <c:v>12576</c:v>
                </c:pt>
                <c:pt idx="12484">
                  <c:v>12577</c:v>
                </c:pt>
                <c:pt idx="12485">
                  <c:v>12578</c:v>
                </c:pt>
                <c:pt idx="12486">
                  <c:v>12579</c:v>
                </c:pt>
                <c:pt idx="12487">
                  <c:v>12580</c:v>
                </c:pt>
                <c:pt idx="12488">
                  <c:v>12581</c:v>
                </c:pt>
                <c:pt idx="12489">
                  <c:v>12582</c:v>
                </c:pt>
                <c:pt idx="12490">
                  <c:v>12583</c:v>
                </c:pt>
                <c:pt idx="12491">
                  <c:v>12584</c:v>
                </c:pt>
                <c:pt idx="12492">
                  <c:v>12585</c:v>
                </c:pt>
                <c:pt idx="12493">
                  <c:v>12586</c:v>
                </c:pt>
                <c:pt idx="12494">
                  <c:v>12587</c:v>
                </c:pt>
                <c:pt idx="12495">
                  <c:v>12588</c:v>
                </c:pt>
                <c:pt idx="12496">
                  <c:v>12589</c:v>
                </c:pt>
                <c:pt idx="12497">
                  <c:v>12590</c:v>
                </c:pt>
                <c:pt idx="12498">
                  <c:v>12591</c:v>
                </c:pt>
                <c:pt idx="12499">
                  <c:v>12592</c:v>
                </c:pt>
                <c:pt idx="12500">
                  <c:v>12593</c:v>
                </c:pt>
                <c:pt idx="12501">
                  <c:v>12594</c:v>
                </c:pt>
                <c:pt idx="12502">
                  <c:v>12595</c:v>
                </c:pt>
                <c:pt idx="12503">
                  <c:v>12596</c:v>
                </c:pt>
                <c:pt idx="12504">
                  <c:v>12597</c:v>
                </c:pt>
                <c:pt idx="12505">
                  <c:v>12598</c:v>
                </c:pt>
                <c:pt idx="12506">
                  <c:v>12599</c:v>
                </c:pt>
                <c:pt idx="12507">
                  <c:v>12600</c:v>
                </c:pt>
                <c:pt idx="12508">
                  <c:v>12601</c:v>
                </c:pt>
                <c:pt idx="12509">
                  <c:v>12602</c:v>
                </c:pt>
                <c:pt idx="12510">
                  <c:v>12603</c:v>
                </c:pt>
                <c:pt idx="12511">
                  <c:v>12604</c:v>
                </c:pt>
                <c:pt idx="12512">
                  <c:v>12605</c:v>
                </c:pt>
                <c:pt idx="12513">
                  <c:v>12606</c:v>
                </c:pt>
                <c:pt idx="12514">
                  <c:v>12607</c:v>
                </c:pt>
                <c:pt idx="12515">
                  <c:v>12608</c:v>
                </c:pt>
                <c:pt idx="12516">
                  <c:v>12609</c:v>
                </c:pt>
                <c:pt idx="12517">
                  <c:v>12610</c:v>
                </c:pt>
                <c:pt idx="12518">
                  <c:v>12611</c:v>
                </c:pt>
                <c:pt idx="12519">
                  <c:v>12612</c:v>
                </c:pt>
                <c:pt idx="12520">
                  <c:v>12613</c:v>
                </c:pt>
                <c:pt idx="12521">
                  <c:v>12614</c:v>
                </c:pt>
                <c:pt idx="12522">
                  <c:v>12615</c:v>
                </c:pt>
                <c:pt idx="12523">
                  <c:v>12616</c:v>
                </c:pt>
                <c:pt idx="12524">
                  <c:v>12617</c:v>
                </c:pt>
                <c:pt idx="12525">
                  <c:v>12618</c:v>
                </c:pt>
                <c:pt idx="12526">
                  <c:v>12619</c:v>
                </c:pt>
                <c:pt idx="12527">
                  <c:v>12620</c:v>
                </c:pt>
                <c:pt idx="12528">
                  <c:v>12621</c:v>
                </c:pt>
                <c:pt idx="12529">
                  <c:v>12622</c:v>
                </c:pt>
                <c:pt idx="12530">
                  <c:v>12623</c:v>
                </c:pt>
                <c:pt idx="12531">
                  <c:v>12624</c:v>
                </c:pt>
                <c:pt idx="12532">
                  <c:v>12625</c:v>
                </c:pt>
                <c:pt idx="12533">
                  <c:v>12626</c:v>
                </c:pt>
                <c:pt idx="12534">
                  <c:v>12627</c:v>
                </c:pt>
                <c:pt idx="12535">
                  <c:v>12628</c:v>
                </c:pt>
                <c:pt idx="12536">
                  <c:v>12629</c:v>
                </c:pt>
                <c:pt idx="12537">
                  <c:v>12630</c:v>
                </c:pt>
                <c:pt idx="12538">
                  <c:v>12631</c:v>
                </c:pt>
                <c:pt idx="12539">
                  <c:v>12632</c:v>
                </c:pt>
                <c:pt idx="12540">
                  <c:v>12633</c:v>
                </c:pt>
                <c:pt idx="12541">
                  <c:v>12634</c:v>
                </c:pt>
                <c:pt idx="12542">
                  <c:v>12635</c:v>
                </c:pt>
                <c:pt idx="12543">
                  <c:v>12636</c:v>
                </c:pt>
                <c:pt idx="12544">
                  <c:v>12637</c:v>
                </c:pt>
                <c:pt idx="12545">
                  <c:v>12638</c:v>
                </c:pt>
                <c:pt idx="12546">
                  <c:v>12639</c:v>
                </c:pt>
                <c:pt idx="12547">
                  <c:v>12640</c:v>
                </c:pt>
                <c:pt idx="12548">
                  <c:v>12641</c:v>
                </c:pt>
                <c:pt idx="12549">
                  <c:v>12642</c:v>
                </c:pt>
                <c:pt idx="12550">
                  <c:v>12643</c:v>
                </c:pt>
                <c:pt idx="12551">
                  <c:v>12644</c:v>
                </c:pt>
                <c:pt idx="12552">
                  <c:v>12645</c:v>
                </c:pt>
                <c:pt idx="12553">
                  <c:v>12646</c:v>
                </c:pt>
                <c:pt idx="12554">
                  <c:v>12647</c:v>
                </c:pt>
                <c:pt idx="12555">
                  <c:v>12648</c:v>
                </c:pt>
                <c:pt idx="12556">
                  <c:v>12649</c:v>
                </c:pt>
                <c:pt idx="12557">
                  <c:v>12650</c:v>
                </c:pt>
                <c:pt idx="12558">
                  <c:v>12651</c:v>
                </c:pt>
                <c:pt idx="12559">
                  <c:v>12652</c:v>
                </c:pt>
                <c:pt idx="12560">
                  <c:v>12653</c:v>
                </c:pt>
                <c:pt idx="12561">
                  <c:v>12654</c:v>
                </c:pt>
                <c:pt idx="12562">
                  <c:v>12655</c:v>
                </c:pt>
                <c:pt idx="12563">
                  <c:v>12656</c:v>
                </c:pt>
                <c:pt idx="12564">
                  <c:v>12657</c:v>
                </c:pt>
                <c:pt idx="12565">
                  <c:v>12658</c:v>
                </c:pt>
                <c:pt idx="12566">
                  <c:v>12659</c:v>
                </c:pt>
                <c:pt idx="12567">
                  <c:v>12660</c:v>
                </c:pt>
                <c:pt idx="12568">
                  <c:v>12661</c:v>
                </c:pt>
                <c:pt idx="12569">
                  <c:v>12662</c:v>
                </c:pt>
                <c:pt idx="12570">
                  <c:v>12663</c:v>
                </c:pt>
                <c:pt idx="12571">
                  <c:v>12664</c:v>
                </c:pt>
                <c:pt idx="12572">
                  <c:v>12665</c:v>
                </c:pt>
                <c:pt idx="12573">
                  <c:v>12666</c:v>
                </c:pt>
                <c:pt idx="12574">
                  <c:v>12667</c:v>
                </c:pt>
                <c:pt idx="12575">
                  <c:v>12668</c:v>
                </c:pt>
                <c:pt idx="12576">
                  <c:v>12669</c:v>
                </c:pt>
                <c:pt idx="12577">
                  <c:v>12670</c:v>
                </c:pt>
                <c:pt idx="12578">
                  <c:v>12671</c:v>
                </c:pt>
                <c:pt idx="12579">
                  <c:v>12672</c:v>
                </c:pt>
                <c:pt idx="12580">
                  <c:v>12673</c:v>
                </c:pt>
                <c:pt idx="12581">
                  <c:v>12674</c:v>
                </c:pt>
                <c:pt idx="12582">
                  <c:v>12675</c:v>
                </c:pt>
                <c:pt idx="12583">
                  <c:v>12676</c:v>
                </c:pt>
                <c:pt idx="12584">
                  <c:v>12677</c:v>
                </c:pt>
                <c:pt idx="12585">
                  <c:v>12678</c:v>
                </c:pt>
                <c:pt idx="12586">
                  <c:v>12679</c:v>
                </c:pt>
                <c:pt idx="12587">
                  <c:v>12680</c:v>
                </c:pt>
                <c:pt idx="12588">
                  <c:v>12681</c:v>
                </c:pt>
                <c:pt idx="12589">
                  <c:v>12682</c:v>
                </c:pt>
                <c:pt idx="12590">
                  <c:v>12683</c:v>
                </c:pt>
                <c:pt idx="12591">
                  <c:v>12684</c:v>
                </c:pt>
                <c:pt idx="12592">
                  <c:v>12685</c:v>
                </c:pt>
                <c:pt idx="12593">
                  <c:v>12686</c:v>
                </c:pt>
                <c:pt idx="12594">
                  <c:v>12687</c:v>
                </c:pt>
                <c:pt idx="12595">
                  <c:v>12688</c:v>
                </c:pt>
                <c:pt idx="12596">
                  <c:v>12689</c:v>
                </c:pt>
                <c:pt idx="12597">
                  <c:v>12690</c:v>
                </c:pt>
                <c:pt idx="12598">
                  <c:v>12691</c:v>
                </c:pt>
                <c:pt idx="12599">
                  <c:v>12692</c:v>
                </c:pt>
                <c:pt idx="12600">
                  <c:v>12693</c:v>
                </c:pt>
                <c:pt idx="12601">
                  <c:v>12694</c:v>
                </c:pt>
                <c:pt idx="12602">
                  <c:v>12695</c:v>
                </c:pt>
                <c:pt idx="12603">
                  <c:v>12696</c:v>
                </c:pt>
                <c:pt idx="12604">
                  <c:v>12697</c:v>
                </c:pt>
                <c:pt idx="12605">
                  <c:v>12698</c:v>
                </c:pt>
                <c:pt idx="12606">
                  <c:v>12699</c:v>
                </c:pt>
                <c:pt idx="12607">
                  <c:v>12700</c:v>
                </c:pt>
                <c:pt idx="12608">
                  <c:v>12701</c:v>
                </c:pt>
                <c:pt idx="12609">
                  <c:v>12702</c:v>
                </c:pt>
                <c:pt idx="12610">
                  <c:v>12703</c:v>
                </c:pt>
                <c:pt idx="12611">
                  <c:v>12704</c:v>
                </c:pt>
                <c:pt idx="12612">
                  <c:v>12705</c:v>
                </c:pt>
                <c:pt idx="12613">
                  <c:v>12706</c:v>
                </c:pt>
                <c:pt idx="12614">
                  <c:v>12707</c:v>
                </c:pt>
                <c:pt idx="12615">
                  <c:v>12708</c:v>
                </c:pt>
                <c:pt idx="12616">
                  <c:v>12709</c:v>
                </c:pt>
                <c:pt idx="12617">
                  <c:v>12710</c:v>
                </c:pt>
                <c:pt idx="12618">
                  <c:v>12711</c:v>
                </c:pt>
                <c:pt idx="12619">
                  <c:v>12712</c:v>
                </c:pt>
                <c:pt idx="12620">
                  <c:v>12713</c:v>
                </c:pt>
                <c:pt idx="12621">
                  <c:v>12714</c:v>
                </c:pt>
                <c:pt idx="12622">
                  <c:v>12715</c:v>
                </c:pt>
                <c:pt idx="12623">
                  <c:v>12716</c:v>
                </c:pt>
                <c:pt idx="12624">
                  <c:v>12717</c:v>
                </c:pt>
                <c:pt idx="12625">
                  <c:v>12718</c:v>
                </c:pt>
                <c:pt idx="12626">
                  <c:v>12719</c:v>
                </c:pt>
                <c:pt idx="12627">
                  <c:v>12720</c:v>
                </c:pt>
                <c:pt idx="12628">
                  <c:v>12721</c:v>
                </c:pt>
                <c:pt idx="12629">
                  <c:v>12722</c:v>
                </c:pt>
                <c:pt idx="12630">
                  <c:v>12723</c:v>
                </c:pt>
                <c:pt idx="12631">
                  <c:v>12724</c:v>
                </c:pt>
                <c:pt idx="12632">
                  <c:v>12725</c:v>
                </c:pt>
                <c:pt idx="12633">
                  <c:v>12726</c:v>
                </c:pt>
                <c:pt idx="12634">
                  <c:v>12727</c:v>
                </c:pt>
                <c:pt idx="12635">
                  <c:v>12728</c:v>
                </c:pt>
                <c:pt idx="12636">
                  <c:v>12729</c:v>
                </c:pt>
                <c:pt idx="12637">
                  <c:v>12730</c:v>
                </c:pt>
                <c:pt idx="12638">
                  <c:v>12731</c:v>
                </c:pt>
                <c:pt idx="12639">
                  <c:v>12732</c:v>
                </c:pt>
                <c:pt idx="12640">
                  <c:v>12733</c:v>
                </c:pt>
                <c:pt idx="12641">
                  <c:v>12734</c:v>
                </c:pt>
                <c:pt idx="12642">
                  <c:v>12735</c:v>
                </c:pt>
                <c:pt idx="12643">
                  <c:v>12736</c:v>
                </c:pt>
                <c:pt idx="12644">
                  <c:v>12737</c:v>
                </c:pt>
                <c:pt idx="12645">
                  <c:v>12738</c:v>
                </c:pt>
                <c:pt idx="12646">
                  <c:v>12739</c:v>
                </c:pt>
                <c:pt idx="12647">
                  <c:v>12740</c:v>
                </c:pt>
                <c:pt idx="12648">
                  <c:v>12741</c:v>
                </c:pt>
                <c:pt idx="12649">
                  <c:v>12742</c:v>
                </c:pt>
                <c:pt idx="12650">
                  <c:v>12743</c:v>
                </c:pt>
                <c:pt idx="12651">
                  <c:v>12744</c:v>
                </c:pt>
                <c:pt idx="12652">
                  <c:v>12745</c:v>
                </c:pt>
                <c:pt idx="12653">
                  <c:v>12746</c:v>
                </c:pt>
                <c:pt idx="12654">
                  <c:v>12747</c:v>
                </c:pt>
                <c:pt idx="12655">
                  <c:v>12748</c:v>
                </c:pt>
                <c:pt idx="12656">
                  <c:v>12749</c:v>
                </c:pt>
                <c:pt idx="12657">
                  <c:v>12750</c:v>
                </c:pt>
                <c:pt idx="12658">
                  <c:v>12751</c:v>
                </c:pt>
                <c:pt idx="12659">
                  <c:v>12752</c:v>
                </c:pt>
                <c:pt idx="12660">
                  <c:v>12753</c:v>
                </c:pt>
                <c:pt idx="12661">
                  <c:v>12754</c:v>
                </c:pt>
                <c:pt idx="12662">
                  <c:v>12755</c:v>
                </c:pt>
                <c:pt idx="12663">
                  <c:v>12756</c:v>
                </c:pt>
                <c:pt idx="12664">
                  <c:v>12757</c:v>
                </c:pt>
                <c:pt idx="12665">
                  <c:v>12758</c:v>
                </c:pt>
                <c:pt idx="12666">
                  <c:v>12759</c:v>
                </c:pt>
                <c:pt idx="12667">
                  <c:v>12760</c:v>
                </c:pt>
                <c:pt idx="12668">
                  <c:v>12761</c:v>
                </c:pt>
                <c:pt idx="12669">
                  <c:v>12762</c:v>
                </c:pt>
                <c:pt idx="12670">
                  <c:v>12763</c:v>
                </c:pt>
                <c:pt idx="12671">
                  <c:v>12764</c:v>
                </c:pt>
                <c:pt idx="12672">
                  <c:v>12765</c:v>
                </c:pt>
                <c:pt idx="12673">
                  <c:v>12766</c:v>
                </c:pt>
                <c:pt idx="12674">
                  <c:v>12767</c:v>
                </c:pt>
                <c:pt idx="12675">
                  <c:v>12768</c:v>
                </c:pt>
                <c:pt idx="12676">
                  <c:v>12769</c:v>
                </c:pt>
                <c:pt idx="12677">
                  <c:v>12770</c:v>
                </c:pt>
                <c:pt idx="12678">
                  <c:v>12771</c:v>
                </c:pt>
                <c:pt idx="12679">
                  <c:v>12772</c:v>
                </c:pt>
                <c:pt idx="12680">
                  <c:v>12773</c:v>
                </c:pt>
                <c:pt idx="12681">
                  <c:v>12774</c:v>
                </c:pt>
                <c:pt idx="12682">
                  <c:v>12775</c:v>
                </c:pt>
                <c:pt idx="12683">
                  <c:v>12776</c:v>
                </c:pt>
                <c:pt idx="12684">
                  <c:v>12777</c:v>
                </c:pt>
                <c:pt idx="12685">
                  <c:v>12778</c:v>
                </c:pt>
                <c:pt idx="12686">
                  <c:v>12779</c:v>
                </c:pt>
                <c:pt idx="12687">
                  <c:v>12780</c:v>
                </c:pt>
                <c:pt idx="12688">
                  <c:v>12781</c:v>
                </c:pt>
                <c:pt idx="12689">
                  <c:v>12782</c:v>
                </c:pt>
                <c:pt idx="12690">
                  <c:v>12783</c:v>
                </c:pt>
                <c:pt idx="12691">
                  <c:v>12784</c:v>
                </c:pt>
                <c:pt idx="12692">
                  <c:v>12785</c:v>
                </c:pt>
                <c:pt idx="12693">
                  <c:v>12786</c:v>
                </c:pt>
                <c:pt idx="12694">
                  <c:v>12787</c:v>
                </c:pt>
                <c:pt idx="12695">
                  <c:v>12788</c:v>
                </c:pt>
                <c:pt idx="12696">
                  <c:v>12789</c:v>
                </c:pt>
                <c:pt idx="12697">
                  <c:v>12790</c:v>
                </c:pt>
                <c:pt idx="12698">
                  <c:v>12791</c:v>
                </c:pt>
                <c:pt idx="12699">
                  <c:v>12792</c:v>
                </c:pt>
                <c:pt idx="12700">
                  <c:v>12793</c:v>
                </c:pt>
                <c:pt idx="12701">
                  <c:v>12794</c:v>
                </c:pt>
                <c:pt idx="12702">
                  <c:v>12795</c:v>
                </c:pt>
                <c:pt idx="12703">
                  <c:v>12796</c:v>
                </c:pt>
                <c:pt idx="12704">
                  <c:v>12797</c:v>
                </c:pt>
                <c:pt idx="12705">
                  <c:v>12798</c:v>
                </c:pt>
                <c:pt idx="12706">
                  <c:v>12799</c:v>
                </c:pt>
                <c:pt idx="12707">
                  <c:v>12800</c:v>
                </c:pt>
                <c:pt idx="12708">
                  <c:v>12801</c:v>
                </c:pt>
                <c:pt idx="12709">
                  <c:v>12802</c:v>
                </c:pt>
                <c:pt idx="12710">
                  <c:v>12803</c:v>
                </c:pt>
                <c:pt idx="12711">
                  <c:v>12804</c:v>
                </c:pt>
                <c:pt idx="12712">
                  <c:v>12805</c:v>
                </c:pt>
                <c:pt idx="12713">
                  <c:v>12806</c:v>
                </c:pt>
                <c:pt idx="12714">
                  <c:v>12807</c:v>
                </c:pt>
                <c:pt idx="12715">
                  <c:v>12808</c:v>
                </c:pt>
                <c:pt idx="12716">
                  <c:v>12809</c:v>
                </c:pt>
                <c:pt idx="12717">
                  <c:v>12810</c:v>
                </c:pt>
                <c:pt idx="12718">
                  <c:v>12811</c:v>
                </c:pt>
                <c:pt idx="12719">
                  <c:v>12812</c:v>
                </c:pt>
                <c:pt idx="12720">
                  <c:v>12813</c:v>
                </c:pt>
                <c:pt idx="12721">
                  <c:v>12814</c:v>
                </c:pt>
                <c:pt idx="12722">
                  <c:v>12815</c:v>
                </c:pt>
                <c:pt idx="12723">
                  <c:v>12816</c:v>
                </c:pt>
                <c:pt idx="12724">
                  <c:v>12817</c:v>
                </c:pt>
                <c:pt idx="12725">
                  <c:v>12818</c:v>
                </c:pt>
                <c:pt idx="12726">
                  <c:v>12819</c:v>
                </c:pt>
                <c:pt idx="12727">
                  <c:v>12820</c:v>
                </c:pt>
                <c:pt idx="12728">
                  <c:v>12821</c:v>
                </c:pt>
                <c:pt idx="12729">
                  <c:v>12822</c:v>
                </c:pt>
                <c:pt idx="12730">
                  <c:v>12823</c:v>
                </c:pt>
                <c:pt idx="12731">
                  <c:v>12824</c:v>
                </c:pt>
                <c:pt idx="12732">
                  <c:v>12825</c:v>
                </c:pt>
                <c:pt idx="12733">
                  <c:v>12826</c:v>
                </c:pt>
                <c:pt idx="12734">
                  <c:v>12827</c:v>
                </c:pt>
                <c:pt idx="12735">
                  <c:v>12828</c:v>
                </c:pt>
                <c:pt idx="12736">
                  <c:v>12829</c:v>
                </c:pt>
                <c:pt idx="12737">
                  <c:v>12830</c:v>
                </c:pt>
                <c:pt idx="12738">
                  <c:v>12831</c:v>
                </c:pt>
                <c:pt idx="12739">
                  <c:v>12832</c:v>
                </c:pt>
                <c:pt idx="12740">
                  <c:v>12833</c:v>
                </c:pt>
                <c:pt idx="12741">
                  <c:v>12834</c:v>
                </c:pt>
                <c:pt idx="12742">
                  <c:v>12835</c:v>
                </c:pt>
                <c:pt idx="12743">
                  <c:v>12836</c:v>
                </c:pt>
                <c:pt idx="12744">
                  <c:v>12837</c:v>
                </c:pt>
                <c:pt idx="12745">
                  <c:v>12838</c:v>
                </c:pt>
                <c:pt idx="12746">
                  <c:v>12839</c:v>
                </c:pt>
                <c:pt idx="12747">
                  <c:v>12840</c:v>
                </c:pt>
                <c:pt idx="12748">
                  <c:v>12841</c:v>
                </c:pt>
                <c:pt idx="12749">
                  <c:v>12842</c:v>
                </c:pt>
                <c:pt idx="12750">
                  <c:v>12843</c:v>
                </c:pt>
                <c:pt idx="12751">
                  <c:v>12844</c:v>
                </c:pt>
                <c:pt idx="12752">
                  <c:v>12845</c:v>
                </c:pt>
                <c:pt idx="12753">
                  <c:v>12846</c:v>
                </c:pt>
                <c:pt idx="12754">
                  <c:v>12847</c:v>
                </c:pt>
                <c:pt idx="12755">
                  <c:v>12848</c:v>
                </c:pt>
                <c:pt idx="12756">
                  <c:v>12849</c:v>
                </c:pt>
                <c:pt idx="12757">
                  <c:v>12850</c:v>
                </c:pt>
                <c:pt idx="12758">
                  <c:v>12851</c:v>
                </c:pt>
                <c:pt idx="12759">
                  <c:v>12852</c:v>
                </c:pt>
                <c:pt idx="12760">
                  <c:v>12853</c:v>
                </c:pt>
                <c:pt idx="12761">
                  <c:v>12854</c:v>
                </c:pt>
                <c:pt idx="12762">
                  <c:v>12855</c:v>
                </c:pt>
                <c:pt idx="12763">
                  <c:v>12856</c:v>
                </c:pt>
                <c:pt idx="12764">
                  <c:v>12857</c:v>
                </c:pt>
                <c:pt idx="12765">
                  <c:v>12858</c:v>
                </c:pt>
                <c:pt idx="12766">
                  <c:v>12859</c:v>
                </c:pt>
                <c:pt idx="12767">
                  <c:v>12860</c:v>
                </c:pt>
                <c:pt idx="12768">
                  <c:v>12861</c:v>
                </c:pt>
                <c:pt idx="12769">
                  <c:v>12862</c:v>
                </c:pt>
                <c:pt idx="12770">
                  <c:v>12863</c:v>
                </c:pt>
                <c:pt idx="12771">
                  <c:v>12864</c:v>
                </c:pt>
                <c:pt idx="12772">
                  <c:v>12865</c:v>
                </c:pt>
                <c:pt idx="12773">
                  <c:v>12866</c:v>
                </c:pt>
                <c:pt idx="12774">
                  <c:v>12867</c:v>
                </c:pt>
                <c:pt idx="12775">
                  <c:v>12868</c:v>
                </c:pt>
                <c:pt idx="12776">
                  <c:v>12869</c:v>
                </c:pt>
                <c:pt idx="12777">
                  <c:v>12870</c:v>
                </c:pt>
                <c:pt idx="12778">
                  <c:v>12871</c:v>
                </c:pt>
                <c:pt idx="12779">
                  <c:v>12872</c:v>
                </c:pt>
                <c:pt idx="12780">
                  <c:v>12873</c:v>
                </c:pt>
                <c:pt idx="12781">
                  <c:v>12874</c:v>
                </c:pt>
                <c:pt idx="12782">
                  <c:v>12875</c:v>
                </c:pt>
                <c:pt idx="12783">
                  <c:v>12876</c:v>
                </c:pt>
                <c:pt idx="12784">
                  <c:v>12877</c:v>
                </c:pt>
                <c:pt idx="12785">
                  <c:v>12878</c:v>
                </c:pt>
                <c:pt idx="12786">
                  <c:v>12879</c:v>
                </c:pt>
                <c:pt idx="12787">
                  <c:v>12880</c:v>
                </c:pt>
                <c:pt idx="12788">
                  <c:v>12881</c:v>
                </c:pt>
                <c:pt idx="12789">
                  <c:v>12882</c:v>
                </c:pt>
                <c:pt idx="12790">
                  <c:v>12883</c:v>
                </c:pt>
                <c:pt idx="12791">
                  <c:v>12884</c:v>
                </c:pt>
                <c:pt idx="12792">
                  <c:v>12885</c:v>
                </c:pt>
                <c:pt idx="12793">
                  <c:v>12886</c:v>
                </c:pt>
                <c:pt idx="12794">
                  <c:v>12887</c:v>
                </c:pt>
                <c:pt idx="12795">
                  <c:v>12888</c:v>
                </c:pt>
                <c:pt idx="12796">
                  <c:v>12889</c:v>
                </c:pt>
                <c:pt idx="12797">
                  <c:v>12890</c:v>
                </c:pt>
                <c:pt idx="12798">
                  <c:v>12891</c:v>
                </c:pt>
                <c:pt idx="12799">
                  <c:v>12892</c:v>
                </c:pt>
                <c:pt idx="12800">
                  <c:v>12893</c:v>
                </c:pt>
                <c:pt idx="12801">
                  <c:v>12894</c:v>
                </c:pt>
                <c:pt idx="12802">
                  <c:v>12895</c:v>
                </c:pt>
                <c:pt idx="12803">
                  <c:v>12896</c:v>
                </c:pt>
                <c:pt idx="12804">
                  <c:v>12897</c:v>
                </c:pt>
                <c:pt idx="12805">
                  <c:v>12898</c:v>
                </c:pt>
                <c:pt idx="12806">
                  <c:v>12899</c:v>
                </c:pt>
                <c:pt idx="12807">
                  <c:v>12900</c:v>
                </c:pt>
                <c:pt idx="12808">
                  <c:v>12901</c:v>
                </c:pt>
                <c:pt idx="12809">
                  <c:v>12902</c:v>
                </c:pt>
                <c:pt idx="12810">
                  <c:v>12903</c:v>
                </c:pt>
                <c:pt idx="12811">
                  <c:v>12904</c:v>
                </c:pt>
                <c:pt idx="12812">
                  <c:v>12905</c:v>
                </c:pt>
                <c:pt idx="12813">
                  <c:v>12906</c:v>
                </c:pt>
                <c:pt idx="12814">
                  <c:v>12907</c:v>
                </c:pt>
                <c:pt idx="12815">
                  <c:v>12908</c:v>
                </c:pt>
                <c:pt idx="12816">
                  <c:v>12909</c:v>
                </c:pt>
                <c:pt idx="12817">
                  <c:v>12910</c:v>
                </c:pt>
                <c:pt idx="12818">
                  <c:v>12911</c:v>
                </c:pt>
                <c:pt idx="12819">
                  <c:v>12912</c:v>
                </c:pt>
                <c:pt idx="12820">
                  <c:v>12913</c:v>
                </c:pt>
                <c:pt idx="12821">
                  <c:v>12914</c:v>
                </c:pt>
                <c:pt idx="12822">
                  <c:v>12915</c:v>
                </c:pt>
                <c:pt idx="12823">
                  <c:v>12916</c:v>
                </c:pt>
                <c:pt idx="12824">
                  <c:v>12917</c:v>
                </c:pt>
                <c:pt idx="12825">
                  <c:v>12918</c:v>
                </c:pt>
                <c:pt idx="12826">
                  <c:v>12919</c:v>
                </c:pt>
                <c:pt idx="12827">
                  <c:v>12920</c:v>
                </c:pt>
                <c:pt idx="12828">
                  <c:v>12921</c:v>
                </c:pt>
                <c:pt idx="12829">
                  <c:v>12922</c:v>
                </c:pt>
                <c:pt idx="12830">
                  <c:v>12923</c:v>
                </c:pt>
                <c:pt idx="12831">
                  <c:v>12924</c:v>
                </c:pt>
                <c:pt idx="12832">
                  <c:v>12925</c:v>
                </c:pt>
                <c:pt idx="12833">
                  <c:v>12926</c:v>
                </c:pt>
                <c:pt idx="12834">
                  <c:v>12927</c:v>
                </c:pt>
                <c:pt idx="12835">
                  <c:v>12928</c:v>
                </c:pt>
                <c:pt idx="12836">
                  <c:v>12929</c:v>
                </c:pt>
                <c:pt idx="12837">
                  <c:v>12930</c:v>
                </c:pt>
                <c:pt idx="12838">
                  <c:v>12931</c:v>
                </c:pt>
                <c:pt idx="12839">
                  <c:v>12932</c:v>
                </c:pt>
                <c:pt idx="12840">
                  <c:v>12933</c:v>
                </c:pt>
                <c:pt idx="12841">
                  <c:v>12934</c:v>
                </c:pt>
                <c:pt idx="12842">
                  <c:v>12935</c:v>
                </c:pt>
                <c:pt idx="12843">
                  <c:v>12936</c:v>
                </c:pt>
                <c:pt idx="12844">
                  <c:v>12937</c:v>
                </c:pt>
                <c:pt idx="12845">
                  <c:v>12938</c:v>
                </c:pt>
                <c:pt idx="12846">
                  <c:v>12939</c:v>
                </c:pt>
                <c:pt idx="12847">
                  <c:v>12940</c:v>
                </c:pt>
                <c:pt idx="12848">
                  <c:v>12941</c:v>
                </c:pt>
                <c:pt idx="12849">
                  <c:v>12942</c:v>
                </c:pt>
                <c:pt idx="12850">
                  <c:v>12943</c:v>
                </c:pt>
                <c:pt idx="12851">
                  <c:v>12944</c:v>
                </c:pt>
                <c:pt idx="12852">
                  <c:v>12945</c:v>
                </c:pt>
                <c:pt idx="12853">
                  <c:v>12946</c:v>
                </c:pt>
                <c:pt idx="12854">
                  <c:v>12947</c:v>
                </c:pt>
                <c:pt idx="12855">
                  <c:v>12948</c:v>
                </c:pt>
                <c:pt idx="12856">
                  <c:v>12949</c:v>
                </c:pt>
                <c:pt idx="12857">
                  <c:v>12950</c:v>
                </c:pt>
                <c:pt idx="12858">
                  <c:v>12951</c:v>
                </c:pt>
                <c:pt idx="12859">
                  <c:v>12952</c:v>
                </c:pt>
                <c:pt idx="12860">
                  <c:v>12953</c:v>
                </c:pt>
                <c:pt idx="12861">
                  <c:v>12954</c:v>
                </c:pt>
                <c:pt idx="12862">
                  <c:v>12955</c:v>
                </c:pt>
                <c:pt idx="12863">
                  <c:v>12956</c:v>
                </c:pt>
                <c:pt idx="12864">
                  <c:v>12957</c:v>
                </c:pt>
                <c:pt idx="12865">
                  <c:v>12958</c:v>
                </c:pt>
                <c:pt idx="12866">
                  <c:v>12959</c:v>
                </c:pt>
                <c:pt idx="12867">
                  <c:v>12960</c:v>
                </c:pt>
                <c:pt idx="12868">
                  <c:v>12961</c:v>
                </c:pt>
                <c:pt idx="12869">
                  <c:v>12962</c:v>
                </c:pt>
                <c:pt idx="12870">
                  <c:v>12963</c:v>
                </c:pt>
                <c:pt idx="12871">
                  <c:v>12964</c:v>
                </c:pt>
                <c:pt idx="12872">
                  <c:v>12965</c:v>
                </c:pt>
                <c:pt idx="12873">
                  <c:v>12966</c:v>
                </c:pt>
                <c:pt idx="12874">
                  <c:v>12967</c:v>
                </c:pt>
                <c:pt idx="12875">
                  <c:v>12968</c:v>
                </c:pt>
                <c:pt idx="12876">
                  <c:v>12969</c:v>
                </c:pt>
                <c:pt idx="12877">
                  <c:v>12970</c:v>
                </c:pt>
                <c:pt idx="12878">
                  <c:v>12971</c:v>
                </c:pt>
                <c:pt idx="12879">
                  <c:v>12972</c:v>
                </c:pt>
                <c:pt idx="12880">
                  <c:v>12973</c:v>
                </c:pt>
                <c:pt idx="12881">
                  <c:v>12974</c:v>
                </c:pt>
                <c:pt idx="12882">
                  <c:v>12975</c:v>
                </c:pt>
                <c:pt idx="12883">
                  <c:v>12976</c:v>
                </c:pt>
                <c:pt idx="12884">
                  <c:v>12977</c:v>
                </c:pt>
                <c:pt idx="12885">
                  <c:v>12978</c:v>
                </c:pt>
                <c:pt idx="12886">
                  <c:v>12979</c:v>
                </c:pt>
                <c:pt idx="12887">
                  <c:v>12980</c:v>
                </c:pt>
                <c:pt idx="12888">
                  <c:v>12981</c:v>
                </c:pt>
                <c:pt idx="12889">
                  <c:v>12982</c:v>
                </c:pt>
                <c:pt idx="12890">
                  <c:v>12983</c:v>
                </c:pt>
                <c:pt idx="12891">
                  <c:v>12984</c:v>
                </c:pt>
                <c:pt idx="12892">
                  <c:v>12985</c:v>
                </c:pt>
                <c:pt idx="12893">
                  <c:v>12986</c:v>
                </c:pt>
                <c:pt idx="12894">
                  <c:v>12987</c:v>
                </c:pt>
                <c:pt idx="12895">
                  <c:v>12988</c:v>
                </c:pt>
                <c:pt idx="12896">
                  <c:v>12989</c:v>
                </c:pt>
                <c:pt idx="12897">
                  <c:v>12990</c:v>
                </c:pt>
                <c:pt idx="12898">
                  <c:v>12991</c:v>
                </c:pt>
                <c:pt idx="12899">
                  <c:v>12992</c:v>
                </c:pt>
                <c:pt idx="12900">
                  <c:v>12993</c:v>
                </c:pt>
                <c:pt idx="12901">
                  <c:v>12994</c:v>
                </c:pt>
                <c:pt idx="12902">
                  <c:v>12995</c:v>
                </c:pt>
                <c:pt idx="12903">
                  <c:v>12996</c:v>
                </c:pt>
                <c:pt idx="12904">
                  <c:v>12997</c:v>
                </c:pt>
                <c:pt idx="12905">
                  <c:v>12998</c:v>
                </c:pt>
                <c:pt idx="12906">
                  <c:v>12999</c:v>
                </c:pt>
                <c:pt idx="12907">
                  <c:v>13000</c:v>
                </c:pt>
                <c:pt idx="12908">
                  <c:v>13001</c:v>
                </c:pt>
                <c:pt idx="12909">
                  <c:v>13002</c:v>
                </c:pt>
                <c:pt idx="12910">
                  <c:v>13003</c:v>
                </c:pt>
                <c:pt idx="12911">
                  <c:v>13004</c:v>
                </c:pt>
                <c:pt idx="12912">
                  <c:v>13005</c:v>
                </c:pt>
                <c:pt idx="12913">
                  <c:v>13006</c:v>
                </c:pt>
                <c:pt idx="12914">
                  <c:v>13007</c:v>
                </c:pt>
                <c:pt idx="12915">
                  <c:v>13008</c:v>
                </c:pt>
                <c:pt idx="12916">
                  <c:v>13009</c:v>
                </c:pt>
                <c:pt idx="12917">
                  <c:v>13010</c:v>
                </c:pt>
                <c:pt idx="12918">
                  <c:v>13011</c:v>
                </c:pt>
                <c:pt idx="12919">
                  <c:v>13012</c:v>
                </c:pt>
                <c:pt idx="12920">
                  <c:v>13013</c:v>
                </c:pt>
                <c:pt idx="12921">
                  <c:v>13014</c:v>
                </c:pt>
                <c:pt idx="12922">
                  <c:v>13015</c:v>
                </c:pt>
                <c:pt idx="12923">
                  <c:v>13016</c:v>
                </c:pt>
                <c:pt idx="12924">
                  <c:v>13017</c:v>
                </c:pt>
                <c:pt idx="12925">
                  <c:v>13018</c:v>
                </c:pt>
                <c:pt idx="12926">
                  <c:v>13019</c:v>
                </c:pt>
                <c:pt idx="12927">
                  <c:v>13020</c:v>
                </c:pt>
                <c:pt idx="12928">
                  <c:v>13021</c:v>
                </c:pt>
                <c:pt idx="12929">
                  <c:v>13022</c:v>
                </c:pt>
                <c:pt idx="12930">
                  <c:v>13023</c:v>
                </c:pt>
                <c:pt idx="12931">
                  <c:v>13024</c:v>
                </c:pt>
                <c:pt idx="12932">
                  <c:v>13025</c:v>
                </c:pt>
                <c:pt idx="12933">
                  <c:v>13026</c:v>
                </c:pt>
                <c:pt idx="12934">
                  <c:v>13027</c:v>
                </c:pt>
                <c:pt idx="12935">
                  <c:v>13028</c:v>
                </c:pt>
                <c:pt idx="12936">
                  <c:v>13029</c:v>
                </c:pt>
                <c:pt idx="12937">
                  <c:v>13030</c:v>
                </c:pt>
                <c:pt idx="12938">
                  <c:v>13031</c:v>
                </c:pt>
                <c:pt idx="12939">
                  <c:v>13032</c:v>
                </c:pt>
                <c:pt idx="12940">
                  <c:v>13033</c:v>
                </c:pt>
                <c:pt idx="12941">
                  <c:v>13034</c:v>
                </c:pt>
                <c:pt idx="12942">
                  <c:v>13035</c:v>
                </c:pt>
                <c:pt idx="12943">
                  <c:v>13036</c:v>
                </c:pt>
                <c:pt idx="12944">
                  <c:v>13037</c:v>
                </c:pt>
                <c:pt idx="12945">
                  <c:v>13038</c:v>
                </c:pt>
                <c:pt idx="12946">
                  <c:v>13039</c:v>
                </c:pt>
                <c:pt idx="12947">
                  <c:v>13040</c:v>
                </c:pt>
                <c:pt idx="12948">
                  <c:v>13041</c:v>
                </c:pt>
                <c:pt idx="12949">
                  <c:v>13042</c:v>
                </c:pt>
                <c:pt idx="12950">
                  <c:v>13043</c:v>
                </c:pt>
                <c:pt idx="12951">
                  <c:v>13044</c:v>
                </c:pt>
                <c:pt idx="12952">
                  <c:v>13045</c:v>
                </c:pt>
                <c:pt idx="12953">
                  <c:v>13046</c:v>
                </c:pt>
                <c:pt idx="12954">
                  <c:v>13047</c:v>
                </c:pt>
                <c:pt idx="12955">
                  <c:v>13048</c:v>
                </c:pt>
                <c:pt idx="12956">
                  <c:v>13049</c:v>
                </c:pt>
                <c:pt idx="12957">
                  <c:v>13050</c:v>
                </c:pt>
                <c:pt idx="12958">
                  <c:v>13051</c:v>
                </c:pt>
                <c:pt idx="12959">
                  <c:v>13052</c:v>
                </c:pt>
                <c:pt idx="12960">
                  <c:v>13053</c:v>
                </c:pt>
                <c:pt idx="12961">
                  <c:v>13054</c:v>
                </c:pt>
                <c:pt idx="12962">
                  <c:v>13055</c:v>
                </c:pt>
                <c:pt idx="12963">
                  <c:v>13056</c:v>
                </c:pt>
                <c:pt idx="12964">
                  <c:v>13057</c:v>
                </c:pt>
                <c:pt idx="12965">
                  <c:v>13058</c:v>
                </c:pt>
                <c:pt idx="12966">
                  <c:v>13059</c:v>
                </c:pt>
                <c:pt idx="12967">
                  <c:v>13060</c:v>
                </c:pt>
                <c:pt idx="12968">
                  <c:v>13061</c:v>
                </c:pt>
                <c:pt idx="12969">
                  <c:v>13062</c:v>
                </c:pt>
                <c:pt idx="12970">
                  <c:v>13063</c:v>
                </c:pt>
                <c:pt idx="12971">
                  <c:v>13064</c:v>
                </c:pt>
                <c:pt idx="12972">
                  <c:v>13065</c:v>
                </c:pt>
                <c:pt idx="12973">
                  <c:v>13066</c:v>
                </c:pt>
                <c:pt idx="12974">
                  <c:v>13067</c:v>
                </c:pt>
                <c:pt idx="12975">
                  <c:v>13068</c:v>
                </c:pt>
                <c:pt idx="12976">
                  <c:v>13069</c:v>
                </c:pt>
                <c:pt idx="12977">
                  <c:v>13070</c:v>
                </c:pt>
                <c:pt idx="12978">
                  <c:v>13071</c:v>
                </c:pt>
                <c:pt idx="12979">
                  <c:v>13072</c:v>
                </c:pt>
                <c:pt idx="12980">
                  <c:v>13073</c:v>
                </c:pt>
                <c:pt idx="12981">
                  <c:v>13074</c:v>
                </c:pt>
                <c:pt idx="12982">
                  <c:v>13075</c:v>
                </c:pt>
                <c:pt idx="12983">
                  <c:v>13076</c:v>
                </c:pt>
                <c:pt idx="12984">
                  <c:v>13077</c:v>
                </c:pt>
                <c:pt idx="12985">
                  <c:v>13078</c:v>
                </c:pt>
                <c:pt idx="12986">
                  <c:v>13079</c:v>
                </c:pt>
                <c:pt idx="12987">
                  <c:v>13080</c:v>
                </c:pt>
                <c:pt idx="12988">
                  <c:v>13081</c:v>
                </c:pt>
                <c:pt idx="12989">
                  <c:v>13082</c:v>
                </c:pt>
                <c:pt idx="12990">
                  <c:v>13083</c:v>
                </c:pt>
                <c:pt idx="12991">
                  <c:v>13084</c:v>
                </c:pt>
                <c:pt idx="12992">
                  <c:v>13085</c:v>
                </c:pt>
                <c:pt idx="12993">
                  <c:v>13086</c:v>
                </c:pt>
                <c:pt idx="12994">
                  <c:v>13087</c:v>
                </c:pt>
                <c:pt idx="12995">
                  <c:v>13088</c:v>
                </c:pt>
                <c:pt idx="12996">
                  <c:v>13089</c:v>
                </c:pt>
                <c:pt idx="12997">
                  <c:v>13090</c:v>
                </c:pt>
                <c:pt idx="12998">
                  <c:v>13091</c:v>
                </c:pt>
                <c:pt idx="12999">
                  <c:v>13092</c:v>
                </c:pt>
                <c:pt idx="13000">
                  <c:v>13093</c:v>
                </c:pt>
                <c:pt idx="13001">
                  <c:v>13094</c:v>
                </c:pt>
                <c:pt idx="13002">
                  <c:v>13095</c:v>
                </c:pt>
                <c:pt idx="13003">
                  <c:v>13096</c:v>
                </c:pt>
                <c:pt idx="13004">
                  <c:v>13097</c:v>
                </c:pt>
                <c:pt idx="13005">
                  <c:v>13098</c:v>
                </c:pt>
                <c:pt idx="13006">
                  <c:v>13099</c:v>
                </c:pt>
                <c:pt idx="13007">
                  <c:v>13100</c:v>
                </c:pt>
                <c:pt idx="13008">
                  <c:v>13101</c:v>
                </c:pt>
                <c:pt idx="13009">
                  <c:v>13102</c:v>
                </c:pt>
                <c:pt idx="13010">
                  <c:v>13103</c:v>
                </c:pt>
                <c:pt idx="13011">
                  <c:v>13104</c:v>
                </c:pt>
                <c:pt idx="13012">
                  <c:v>13105</c:v>
                </c:pt>
                <c:pt idx="13013">
                  <c:v>13106</c:v>
                </c:pt>
                <c:pt idx="13014">
                  <c:v>13107</c:v>
                </c:pt>
                <c:pt idx="13015">
                  <c:v>13108</c:v>
                </c:pt>
                <c:pt idx="13016">
                  <c:v>13109</c:v>
                </c:pt>
                <c:pt idx="13017">
                  <c:v>13110</c:v>
                </c:pt>
                <c:pt idx="13018">
                  <c:v>13111</c:v>
                </c:pt>
                <c:pt idx="13019">
                  <c:v>13112</c:v>
                </c:pt>
                <c:pt idx="13020">
                  <c:v>13113</c:v>
                </c:pt>
                <c:pt idx="13021">
                  <c:v>13114</c:v>
                </c:pt>
                <c:pt idx="13022">
                  <c:v>13115</c:v>
                </c:pt>
                <c:pt idx="13023">
                  <c:v>13116</c:v>
                </c:pt>
                <c:pt idx="13024">
                  <c:v>13117</c:v>
                </c:pt>
                <c:pt idx="13025">
                  <c:v>13118</c:v>
                </c:pt>
                <c:pt idx="13026">
                  <c:v>13119</c:v>
                </c:pt>
                <c:pt idx="13027">
                  <c:v>13120</c:v>
                </c:pt>
                <c:pt idx="13028">
                  <c:v>13121</c:v>
                </c:pt>
                <c:pt idx="13029">
                  <c:v>13122</c:v>
                </c:pt>
                <c:pt idx="13030">
                  <c:v>13123</c:v>
                </c:pt>
                <c:pt idx="13031">
                  <c:v>13124</c:v>
                </c:pt>
                <c:pt idx="13032">
                  <c:v>13125</c:v>
                </c:pt>
                <c:pt idx="13033">
                  <c:v>13126</c:v>
                </c:pt>
                <c:pt idx="13034">
                  <c:v>13127</c:v>
                </c:pt>
                <c:pt idx="13035">
                  <c:v>13128</c:v>
                </c:pt>
                <c:pt idx="13036">
                  <c:v>13129</c:v>
                </c:pt>
                <c:pt idx="13037">
                  <c:v>13130</c:v>
                </c:pt>
                <c:pt idx="13038">
                  <c:v>13131</c:v>
                </c:pt>
                <c:pt idx="13039">
                  <c:v>13132</c:v>
                </c:pt>
                <c:pt idx="13040">
                  <c:v>13133</c:v>
                </c:pt>
                <c:pt idx="13041">
                  <c:v>13134</c:v>
                </c:pt>
                <c:pt idx="13042">
                  <c:v>13135</c:v>
                </c:pt>
                <c:pt idx="13043">
                  <c:v>13136</c:v>
                </c:pt>
                <c:pt idx="13044">
                  <c:v>13137</c:v>
                </c:pt>
                <c:pt idx="13045">
                  <c:v>13138</c:v>
                </c:pt>
                <c:pt idx="13046">
                  <c:v>13139</c:v>
                </c:pt>
                <c:pt idx="13047">
                  <c:v>13140</c:v>
                </c:pt>
                <c:pt idx="13048">
                  <c:v>13141</c:v>
                </c:pt>
                <c:pt idx="13049">
                  <c:v>13142</c:v>
                </c:pt>
                <c:pt idx="13050">
                  <c:v>13143</c:v>
                </c:pt>
                <c:pt idx="13051">
                  <c:v>13144</c:v>
                </c:pt>
                <c:pt idx="13052">
                  <c:v>13145</c:v>
                </c:pt>
                <c:pt idx="13053">
                  <c:v>13146</c:v>
                </c:pt>
                <c:pt idx="13054">
                  <c:v>13147</c:v>
                </c:pt>
                <c:pt idx="13055">
                  <c:v>13148</c:v>
                </c:pt>
                <c:pt idx="13056">
                  <c:v>13149</c:v>
                </c:pt>
                <c:pt idx="13057">
                  <c:v>13150</c:v>
                </c:pt>
                <c:pt idx="13058">
                  <c:v>13151</c:v>
                </c:pt>
                <c:pt idx="13059">
                  <c:v>13152</c:v>
                </c:pt>
                <c:pt idx="13060">
                  <c:v>13153</c:v>
                </c:pt>
                <c:pt idx="13061">
                  <c:v>13154</c:v>
                </c:pt>
                <c:pt idx="13062">
                  <c:v>13155</c:v>
                </c:pt>
                <c:pt idx="13063">
                  <c:v>13156</c:v>
                </c:pt>
                <c:pt idx="13064">
                  <c:v>13157</c:v>
                </c:pt>
                <c:pt idx="13065">
                  <c:v>13158</c:v>
                </c:pt>
                <c:pt idx="13066">
                  <c:v>13159</c:v>
                </c:pt>
                <c:pt idx="13067">
                  <c:v>13160</c:v>
                </c:pt>
                <c:pt idx="13068">
                  <c:v>13161</c:v>
                </c:pt>
                <c:pt idx="13069">
                  <c:v>13162</c:v>
                </c:pt>
                <c:pt idx="13070">
                  <c:v>13163</c:v>
                </c:pt>
                <c:pt idx="13071">
                  <c:v>13164</c:v>
                </c:pt>
                <c:pt idx="13072">
                  <c:v>13165</c:v>
                </c:pt>
                <c:pt idx="13073">
                  <c:v>13166</c:v>
                </c:pt>
                <c:pt idx="13074">
                  <c:v>13167</c:v>
                </c:pt>
                <c:pt idx="13075">
                  <c:v>13168</c:v>
                </c:pt>
                <c:pt idx="13076">
                  <c:v>13169</c:v>
                </c:pt>
                <c:pt idx="13077">
                  <c:v>13170</c:v>
                </c:pt>
                <c:pt idx="13078">
                  <c:v>13171</c:v>
                </c:pt>
                <c:pt idx="13079">
                  <c:v>13172</c:v>
                </c:pt>
                <c:pt idx="13080">
                  <c:v>13173</c:v>
                </c:pt>
                <c:pt idx="13081">
                  <c:v>13174</c:v>
                </c:pt>
                <c:pt idx="13082">
                  <c:v>13175</c:v>
                </c:pt>
                <c:pt idx="13083">
                  <c:v>13176</c:v>
                </c:pt>
                <c:pt idx="13084">
                  <c:v>13177</c:v>
                </c:pt>
                <c:pt idx="13085">
                  <c:v>13178</c:v>
                </c:pt>
                <c:pt idx="13086">
                  <c:v>13179</c:v>
                </c:pt>
                <c:pt idx="13087">
                  <c:v>13180</c:v>
                </c:pt>
                <c:pt idx="13088">
                  <c:v>13181</c:v>
                </c:pt>
                <c:pt idx="13089">
                  <c:v>13182</c:v>
                </c:pt>
                <c:pt idx="13090">
                  <c:v>13183</c:v>
                </c:pt>
                <c:pt idx="13091">
                  <c:v>13184</c:v>
                </c:pt>
                <c:pt idx="13092">
                  <c:v>13185</c:v>
                </c:pt>
                <c:pt idx="13093">
                  <c:v>13186</c:v>
                </c:pt>
                <c:pt idx="13094">
                  <c:v>13187</c:v>
                </c:pt>
                <c:pt idx="13095">
                  <c:v>13188</c:v>
                </c:pt>
                <c:pt idx="13096">
                  <c:v>13189</c:v>
                </c:pt>
                <c:pt idx="13097">
                  <c:v>13190</c:v>
                </c:pt>
                <c:pt idx="13098">
                  <c:v>13191</c:v>
                </c:pt>
                <c:pt idx="13099">
                  <c:v>13192</c:v>
                </c:pt>
                <c:pt idx="13100">
                  <c:v>13193</c:v>
                </c:pt>
                <c:pt idx="13101">
                  <c:v>13194</c:v>
                </c:pt>
                <c:pt idx="13102">
                  <c:v>13195</c:v>
                </c:pt>
                <c:pt idx="13103">
                  <c:v>13196</c:v>
                </c:pt>
                <c:pt idx="13104">
                  <c:v>13197</c:v>
                </c:pt>
                <c:pt idx="13105">
                  <c:v>13198</c:v>
                </c:pt>
                <c:pt idx="13106">
                  <c:v>13199</c:v>
                </c:pt>
                <c:pt idx="13107">
                  <c:v>13200</c:v>
                </c:pt>
                <c:pt idx="13108">
                  <c:v>13201</c:v>
                </c:pt>
                <c:pt idx="13109">
                  <c:v>13202</c:v>
                </c:pt>
                <c:pt idx="13110">
                  <c:v>13203</c:v>
                </c:pt>
                <c:pt idx="13111">
                  <c:v>13204</c:v>
                </c:pt>
                <c:pt idx="13112">
                  <c:v>13205</c:v>
                </c:pt>
                <c:pt idx="13113">
                  <c:v>13206</c:v>
                </c:pt>
                <c:pt idx="13114">
                  <c:v>13207</c:v>
                </c:pt>
                <c:pt idx="13115">
                  <c:v>13208</c:v>
                </c:pt>
                <c:pt idx="13116">
                  <c:v>13209</c:v>
                </c:pt>
                <c:pt idx="13117">
                  <c:v>13210</c:v>
                </c:pt>
                <c:pt idx="13118">
                  <c:v>13211</c:v>
                </c:pt>
                <c:pt idx="13119">
                  <c:v>13212</c:v>
                </c:pt>
                <c:pt idx="13120">
                  <c:v>13213</c:v>
                </c:pt>
                <c:pt idx="13121">
                  <c:v>13214</c:v>
                </c:pt>
                <c:pt idx="13122">
                  <c:v>13215</c:v>
                </c:pt>
                <c:pt idx="13123">
                  <c:v>13216</c:v>
                </c:pt>
                <c:pt idx="13124">
                  <c:v>13217</c:v>
                </c:pt>
                <c:pt idx="13125">
                  <c:v>13218</c:v>
                </c:pt>
                <c:pt idx="13126">
                  <c:v>13219</c:v>
                </c:pt>
                <c:pt idx="13127">
                  <c:v>13220</c:v>
                </c:pt>
                <c:pt idx="13128">
                  <c:v>13221</c:v>
                </c:pt>
                <c:pt idx="13129">
                  <c:v>13222</c:v>
                </c:pt>
                <c:pt idx="13130">
                  <c:v>13223</c:v>
                </c:pt>
                <c:pt idx="13131">
                  <c:v>13224</c:v>
                </c:pt>
                <c:pt idx="13132">
                  <c:v>13225</c:v>
                </c:pt>
                <c:pt idx="13133">
                  <c:v>13226</c:v>
                </c:pt>
                <c:pt idx="13134">
                  <c:v>13227</c:v>
                </c:pt>
                <c:pt idx="13135">
                  <c:v>13228</c:v>
                </c:pt>
                <c:pt idx="13136">
                  <c:v>13229</c:v>
                </c:pt>
                <c:pt idx="13137">
                  <c:v>13230</c:v>
                </c:pt>
                <c:pt idx="13138">
                  <c:v>13231</c:v>
                </c:pt>
                <c:pt idx="13139">
                  <c:v>13232</c:v>
                </c:pt>
                <c:pt idx="13140">
                  <c:v>13233</c:v>
                </c:pt>
                <c:pt idx="13141">
                  <c:v>13234</c:v>
                </c:pt>
                <c:pt idx="13142">
                  <c:v>13235</c:v>
                </c:pt>
                <c:pt idx="13143">
                  <c:v>13236</c:v>
                </c:pt>
                <c:pt idx="13144">
                  <c:v>13237</c:v>
                </c:pt>
                <c:pt idx="13145">
                  <c:v>13238</c:v>
                </c:pt>
                <c:pt idx="13146">
                  <c:v>13239</c:v>
                </c:pt>
                <c:pt idx="13147">
                  <c:v>13240</c:v>
                </c:pt>
                <c:pt idx="13148">
                  <c:v>13241</c:v>
                </c:pt>
                <c:pt idx="13149">
                  <c:v>13242</c:v>
                </c:pt>
                <c:pt idx="13150">
                  <c:v>13243</c:v>
                </c:pt>
                <c:pt idx="13151">
                  <c:v>13244</c:v>
                </c:pt>
                <c:pt idx="13152">
                  <c:v>13245</c:v>
                </c:pt>
                <c:pt idx="13153">
                  <c:v>13246</c:v>
                </c:pt>
                <c:pt idx="13154">
                  <c:v>13247</c:v>
                </c:pt>
                <c:pt idx="13155">
                  <c:v>13248</c:v>
                </c:pt>
                <c:pt idx="13156">
                  <c:v>13249</c:v>
                </c:pt>
                <c:pt idx="13157">
                  <c:v>13250</c:v>
                </c:pt>
                <c:pt idx="13158">
                  <c:v>13251</c:v>
                </c:pt>
                <c:pt idx="13159">
                  <c:v>13252</c:v>
                </c:pt>
                <c:pt idx="13160">
                  <c:v>13253</c:v>
                </c:pt>
                <c:pt idx="13161">
                  <c:v>13254</c:v>
                </c:pt>
                <c:pt idx="13162">
                  <c:v>13255</c:v>
                </c:pt>
                <c:pt idx="13163">
                  <c:v>13256</c:v>
                </c:pt>
                <c:pt idx="13164">
                  <c:v>13257</c:v>
                </c:pt>
                <c:pt idx="13165">
                  <c:v>13258</c:v>
                </c:pt>
                <c:pt idx="13166">
                  <c:v>13259</c:v>
                </c:pt>
                <c:pt idx="13167">
                  <c:v>13260</c:v>
                </c:pt>
                <c:pt idx="13168">
                  <c:v>13261</c:v>
                </c:pt>
                <c:pt idx="13169">
                  <c:v>13262</c:v>
                </c:pt>
                <c:pt idx="13170">
                  <c:v>13263</c:v>
                </c:pt>
                <c:pt idx="13171">
                  <c:v>13264</c:v>
                </c:pt>
                <c:pt idx="13172">
                  <c:v>13265</c:v>
                </c:pt>
                <c:pt idx="13173">
                  <c:v>13266</c:v>
                </c:pt>
                <c:pt idx="13174">
                  <c:v>13267</c:v>
                </c:pt>
                <c:pt idx="13175">
                  <c:v>13268</c:v>
                </c:pt>
                <c:pt idx="13176">
                  <c:v>13269</c:v>
                </c:pt>
                <c:pt idx="13177">
                  <c:v>13270</c:v>
                </c:pt>
                <c:pt idx="13178">
                  <c:v>13271</c:v>
                </c:pt>
                <c:pt idx="13179">
                  <c:v>13272</c:v>
                </c:pt>
                <c:pt idx="13180">
                  <c:v>13273</c:v>
                </c:pt>
                <c:pt idx="13181">
                  <c:v>13274</c:v>
                </c:pt>
                <c:pt idx="13182">
                  <c:v>13275</c:v>
                </c:pt>
                <c:pt idx="13183">
                  <c:v>13276</c:v>
                </c:pt>
                <c:pt idx="13184">
                  <c:v>13277</c:v>
                </c:pt>
                <c:pt idx="13185">
                  <c:v>13278</c:v>
                </c:pt>
                <c:pt idx="13186">
                  <c:v>13279</c:v>
                </c:pt>
                <c:pt idx="13187">
                  <c:v>13280</c:v>
                </c:pt>
                <c:pt idx="13188">
                  <c:v>13281</c:v>
                </c:pt>
                <c:pt idx="13189">
                  <c:v>13282</c:v>
                </c:pt>
                <c:pt idx="13190">
                  <c:v>13283</c:v>
                </c:pt>
                <c:pt idx="13191">
                  <c:v>13284</c:v>
                </c:pt>
                <c:pt idx="13192">
                  <c:v>13285</c:v>
                </c:pt>
                <c:pt idx="13193">
                  <c:v>13286</c:v>
                </c:pt>
                <c:pt idx="13194">
                  <c:v>13287</c:v>
                </c:pt>
                <c:pt idx="13195">
                  <c:v>13288</c:v>
                </c:pt>
                <c:pt idx="13196">
                  <c:v>13289</c:v>
                </c:pt>
                <c:pt idx="13197">
                  <c:v>13290</c:v>
                </c:pt>
                <c:pt idx="13198">
                  <c:v>13291</c:v>
                </c:pt>
                <c:pt idx="13199">
                  <c:v>13292</c:v>
                </c:pt>
                <c:pt idx="13200">
                  <c:v>13293</c:v>
                </c:pt>
                <c:pt idx="13201">
                  <c:v>13294</c:v>
                </c:pt>
                <c:pt idx="13202">
                  <c:v>13295</c:v>
                </c:pt>
                <c:pt idx="13203">
                  <c:v>13296</c:v>
                </c:pt>
                <c:pt idx="13204">
                  <c:v>13297</c:v>
                </c:pt>
                <c:pt idx="13205">
                  <c:v>13298</c:v>
                </c:pt>
                <c:pt idx="13206">
                  <c:v>13299</c:v>
                </c:pt>
                <c:pt idx="13207">
                  <c:v>13300</c:v>
                </c:pt>
                <c:pt idx="13208">
                  <c:v>13301</c:v>
                </c:pt>
                <c:pt idx="13209">
                  <c:v>13302</c:v>
                </c:pt>
                <c:pt idx="13210">
                  <c:v>13303</c:v>
                </c:pt>
                <c:pt idx="13211">
                  <c:v>13304</c:v>
                </c:pt>
                <c:pt idx="13212">
                  <c:v>13305</c:v>
                </c:pt>
                <c:pt idx="13213">
                  <c:v>13306</c:v>
                </c:pt>
                <c:pt idx="13214">
                  <c:v>13307</c:v>
                </c:pt>
                <c:pt idx="13215">
                  <c:v>13308</c:v>
                </c:pt>
                <c:pt idx="13216">
                  <c:v>13309</c:v>
                </c:pt>
                <c:pt idx="13217">
                  <c:v>13310</c:v>
                </c:pt>
                <c:pt idx="13218">
                  <c:v>13311</c:v>
                </c:pt>
                <c:pt idx="13219">
                  <c:v>13312</c:v>
                </c:pt>
                <c:pt idx="13220">
                  <c:v>13313</c:v>
                </c:pt>
                <c:pt idx="13221">
                  <c:v>13314</c:v>
                </c:pt>
                <c:pt idx="13222">
                  <c:v>13315</c:v>
                </c:pt>
                <c:pt idx="13223">
                  <c:v>13316</c:v>
                </c:pt>
                <c:pt idx="13224">
                  <c:v>13317</c:v>
                </c:pt>
                <c:pt idx="13225">
                  <c:v>13318</c:v>
                </c:pt>
                <c:pt idx="13226">
                  <c:v>13319</c:v>
                </c:pt>
                <c:pt idx="13227">
                  <c:v>13320</c:v>
                </c:pt>
                <c:pt idx="13228">
                  <c:v>13321</c:v>
                </c:pt>
                <c:pt idx="13229">
                  <c:v>13322</c:v>
                </c:pt>
                <c:pt idx="13230">
                  <c:v>13323</c:v>
                </c:pt>
                <c:pt idx="13231">
                  <c:v>13324</c:v>
                </c:pt>
                <c:pt idx="13232">
                  <c:v>13325</c:v>
                </c:pt>
                <c:pt idx="13233">
                  <c:v>13326</c:v>
                </c:pt>
                <c:pt idx="13234">
                  <c:v>13327</c:v>
                </c:pt>
                <c:pt idx="13235">
                  <c:v>13328</c:v>
                </c:pt>
                <c:pt idx="13236">
                  <c:v>13329</c:v>
                </c:pt>
                <c:pt idx="13237">
                  <c:v>13330</c:v>
                </c:pt>
                <c:pt idx="13238">
                  <c:v>13331</c:v>
                </c:pt>
                <c:pt idx="13239">
                  <c:v>13332</c:v>
                </c:pt>
                <c:pt idx="13240">
                  <c:v>13333</c:v>
                </c:pt>
                <c:pt idx="13241">
                  <c:v>13334</c:v>
                </c:pt>
                <c:pt idx="13242">
                  <c:v>13335</c:v>
                </c:pt>
                <c:pt idx="13243">
                  <c:v>13336</c:v>
                </c:pt>
                <c:pt idx="13244">
                  <c:v>13337</c:v>
                </c:pt>
                <c:pt idx="13245">
                  <c:v>13338</c:v>
                </c:pt>
                <c:pt idx="13246">
                  <c:v>13339</c:v>
                </c:pt>
                <c:pt idx="13247">
                  <c:v>13340</c:v>
                </c:pt>
                <c:pt idx="13248">
                  <c:v>13341</c:v>
                </c:pt>
                <c:pt idx="13249">
                  <c:v>13342</c:v>
                </c:pt>
                <c:pt idx="13250">
                  <c:v>13343</c:v>
                </c:pt>
                <c:pt idx="13251">
                  <c:v>13344</c:v>
                </c:pt>
                <c:pt idx="13252">
                  <c:v>13345</c:v>
                </c:pt>
                <c:pt idx="13253">
                  <c:v>13346</c:v>
                </c:pt>
                <c:pt idx="13254">
                  <c:v>13347</c:v>
                </c:pt>
                <c:pt idx="13255">
                  <c:v>13348</c:v>
                </c:pt>
                <c:pt idx="13256">
                  <c:v>13349</c:v>
                </c:pt>
                <c:pt idx="13257">
                  <c:v>13350</c:v>
                </c:pt>
                <c:pt idx="13258">
                  <c:v>13351</c:v>
                </c:pt>
                <c:pt idx="13259">
                  <c:v>13352</c:v>
                </c:pt>
                <c:pt idx="13260">
                  <c:v>13353</c:v>
                </c:pt>
                <c:pt idx="13261">
                  <c:v>13354</c:v>
                </c:pt>
                <c:pt idx="13262">
                  <c:v>13355</c:v>
                </c:pt>
                <c:pt idx="13263">
                  <c:v>13356</c:v>
                </c:pt>
                <c:pt idx="13264">
                  <c:v>13357</c:v>
                </c:pt>
                <c:pt idx="13265">
                  <c:v>13358</c:v>
                </c:pt>
                <c:pt idx="13266">
                  <c:v>13359</c:v>
                </c:pt>
                <c:pt idx="13267">
                  <c:v>13360</c:v>
                </c:pt>
                <c:pt idx="13268">
                  <c:v>13361</c:v>
                </c:pt>
                <c:pt idx="13269">
                  <c:v>13362</c:v>
                </c:pt>
                <c:pt idx="13270">
                  <c:v>13363</c:v>
                </c:pt>
                <c:pt idx="13271">
                  <c:v>13364</c:v>
                </c:pt>
                <c:pt idx="13272">
                  <c:v>13365</c:v>
                </c:pt>
                <c:pt idx="13273">
                  <c:v>13366</c:v>
                </c:pt>
                <c:pt idx="13274">
                  <c:v>13367</c:v>
                </c:pt>
                <c:pt idx="13275">
                  <c:v>13368</c:v>
                </c:pt>
                <c:pt idx="13276">
                  <c:v>13369</c:v>
                </c:pt>
                <c:pt idx="13277">
                  <c:v>13370</c:v>
                </c:pt>
                <c:pt idx="13278">
                  <c:v>13371</c:v>
                </c:pt>
                <c:pt idx="13279">
                  <c:v>13372</c:v>
                </c:pt>
                <c:pt idx="13280">
                  <c:v>13373</c:v>
                </c:pt>
                <c:pt idx="13281">
                  <c:v>13374</c:v>
                </c:pt>
                <c:pt idx="13282">
                  <c:v>13375</c:v>
                </c:pt>
                <c:pt idx="13283">
                  <c:v>13376</c:v>
                </c:pt>
                <c:pt idx="13284">
                  <c:v>13377</c:v>
                </c:pt>
                <c:pt idx="13285">
                  <c:v>13378</c:v>
                </c:pt>
                <c:pt idx="13286">
                  <c:v>13379</c:v>
                </c:pt>
                <c:pt idx="13287">
                  <c:v>13380</c:v>
                </c:pt>
                <c:pt idx="13288">
                  <c:v>13381</c:v>
                </c:pt>
                <c:pt idx="13289">
                  <c:v>13382</c:v>
                </c:pt>
                <c:pt idx="13290">
                  <c:v>13383</c:v>
                </c:pt>
                <c:pt idx="13291">
                  <c:v>13384</c:v>
                </c:pt>
                <c:pt idx="13292">
                  <c:v>13385</c:v>
                </c:pt>
                <c:pt idx="13293">
                  <c:v>13386</c:v>
                </c:pt>
                <c:pt idx="13294">
                  <c:v>13387</c:v>
                </c:pt>
                <c:pt idx="13295">
                  <c:v>13388</c:v>
                </c:pt>
                <c:pt idx="13296">
                  <c:v>13389</c:v>
                </c:pt>
                <c:pt idx="13297">
                  <c:v>13390</c:v>
                </c:pt>
                <c:pt idx="13298">
                  <c:v>13391</c:v>
                </c:pt>
                <c:pt idx="13299">
                  <c:v>13392</c:v>
                </c:pt>
                <c:pt idx="13300">
                  <c:v>13393</c:v>
                </c:pt>
                <c:pt idx="13301">
                  <c:v>13394</c:v>
                </c:pt>
                <c:pt idx="13302">
                  <c:v>13395</c:v>
                </c:pt>
                <c:pt idx="13303">
                  <c:v>13396</c:v>
                </c:pt>
                <c:pt idx="13304">
                  <c:v>13397</c:v>
                </c:pt>
                <c:pt idx="13305">
                  <c:v>13398</c:v>
                </c:pt>
                <c:pt idx="13306">
                  <c:v>13399</c:v>
                </c:pt>
                <c:pt idx="13307">
                  <c:v>13400</c:v>
                </c:pt>
                <c:pt idx="13308">
                  <c:v>13401</c:v>
                </c:pt>
                <c:pt idx="13309">
                  <c:v>13402</c:v>
                </c:pt>
                <c:pt idx="13310">
                  <c:v>13403</c:v>
                </c:pt>
                <c:pt idx="13311">
                  <c:v>13404</c:v>
                </c:pt>
                <c:pt idx="13312">
                  <c:v>13405</c:v>
                </c:pt>
                <c:pt idx="13313">
                  <c:v>13406</c:v>
                </c:pt>
                <c:pt idx="13314">
                  <c:v>13407</c:v>
                </c:pt>
                <c:pt idx="13315">
                  <c:v>13408</c:v>
                </c:pt>
                <c:pt idx="13316">
                  <c:v>13409</c:v>
                </c:pt>
                <c:pt idx="13317">
                  <c:v>13410</c:v>
                </c:pt>
                <c:pt idx="13318">
                  <c:v>13411</c:v>
                </c:pt>
                <c:pt idx="13319">
                  <c:v>13412</c:v>
                </c:pt>
                <c:pt idx="13320">
                  <c:v>13413</c:v>
                </c:pt>
                <c:pt idx="13321">
                  <c:v>13414</c:v>
                </c:pt>
                <c:pt idx="13322">
                  <c:v>13415</c:v>
                </c:pt>
                <c:pt idx="13323">
                  <c:v>13416</c:v>
                </c:pt>
                <c:pt idx="13324">
                  <c:v>13417</c:v>
                </c:pt>
                <c:pt idx="13325">
                  <c:v>13418</c:v>
                </c:pt>
                <c:pt idx="13326">
                  <c:v>13419</c:v>
                </c:pt>
                <c:pt idx="13327">
                  <c:v>13420</c:v>
                </c:pt>
                <c:pt idx="13328">
                  <c:v>13421</c:v>
                </c:pt>
                <c:pt idx="13329">
                  <c:v>13422</c:v>
                </c:pt>
                <c:pt idx="13330">
                  <c:v>13423</c:v>
                </c:pt>
                <c:pt idx="13331">
                  <c:v>13424</c:v>
                </c:pt>
                <c:pt idx="13332">
                  <c:v>13425</c:v>
                </c:pt>
                <c:pt idx="13333">
                  <c:v>13426</c:v>
                </c:pt>
                <c:pt idx="13334">
                  <c:v>13427</c:v>
                </c:pt>
                <c:pt idx="13335">
                  <c:v>13428</c:v>
                </c:pt>
                <c:pt idx="13336">
                  <c:v>13429</c:v>
                </c:pt>
                <c:pt idx="13337">
                  <c:v>13430</c:v>
                </c:pt>
                <c:pt idx="13338">
                  <c:v>13431</c:v>
                </c:pt>
                <c:pt idx="13339">
                  <c:v>13432</c:v>
                </c:pt>
                <c:pt idx="13340">
                  <c:v>13433</c:v>
                </c:pt>
                <c:pt idx="13341">
                  <c:v>13434</c:v>
                </c:pt>
                <c:pt idx="13342">
                  <c:v>13435</c:v>
                </c:pt>
                <c:pt idx="13343">
                  <c:v>13436</c:v>
                </c:pt>
                <c:pt idx="13344">
                  <c:v>13437</c:v>
                </c:pt>
                <c:pt idx="13345">
                  <c:v>13438</c:v>
                </c:pt>
                <c:pt idx="13346">
                  <c:v>13439</c:v>
                </c:pt>
                <c:pt idx="13347">
                  <c:v>13440</c:v>
                </c:pt>
                <c:pt idx="13348">
                  <c:v>13441</c:v>
                </c:pt>
                <c:pt idx="13349">
                  <c:v>13442</c:v>
                </c:pt>
                <c:pt idx="13350">
                  <c:v>13443</c:v>
                </c:pt>
                <c:pt idx="13351">
                  <c:v>13444</c:v>
                </c:pt>
                <c:pt idx="13352">
                  <c:v>13445</c:v>
                </c:pt>
                <c:pt idx="13353">
                  <c:v>13446</c:v>
                </c:pt>
                <c:pt idx="13354">
                  <c:v>13447</c:v>
                </c:pt>
                <c:pt idx="13355">
                  <c:v>13448</c:v>
                </c:pt>
                <c:pt idx="13356">
                  <c:v>13449</c:v>
                </c:pt>
                <c:pt idx="13357">
                  <c:v>13450</c:v>
                </c:pt>
                <c:pt idx="13358">
                  <c:v>13451</c:v>
                </c:pt>
                <c:pt idx="13359">
                  <c:v>13452</c:v>
                </c:pt>
                <c:pt idx="13360">
                  <c:v>13453</c:v>
                </c:pt>
                <c:pt idx="13361">
                  <c:v>13454</c:v>
                </c:pt>
                <c:pt idx="13362">
                  <c:v>13455</c:v>
                </c:pt>
                <c:pt idx="13363">
                  <c:v>13456</c:v>
                </c:pt>
                <c:pt idx="13364">
                  <c:v>13457</c:v>
                </c:pt>
                <c:pt idx="13365">
                  <c:v>13458</c:v>
                </c:pt>
                <c:pt idx="13366">
                  <c:v>13459</c:v>
                </c:pt>
                <c:pt idx="13367">
                  <c:v>13460</c:v>
                </c:pt>
                <c:pt idx="13368">
                  <c:v>13461</c:v>
                </c:pt>
                <c:pt idx="13369">
                  <c:v>13462</c:v>
                </c:pt>
                <c:pt idx="13370">
                  <c:v>13463</c:v>
                </c:pt>
                <c:pt idx="13371">
                  <c:v>13464</c:v>
                </c:pt>
                <c:pt idx="13372">
                  <c:v>13465</c:v>
                </c:pt>
                <c:pt idx="13373">
                  <c:v>13466</c:v>
                </c:pt>
                <c:pt idx="13374">
                  <c:v>13467</c:v>
                </c:pt>
                <c:pt idx="13375">
                  <c:v>13468</c:v>
                </c:pt>
                <c:pt idx="13376">
                  <c:v>13469</c:v>
                </c:pt>
                <c:pt idx="13377">
                  <c:v>13470</c:v>
                </c:pt>
                <c:pt idx="13378">
                  <c:v>13471</c:v>
                </c:pt>
                <c:pt idx="13379">
                  <c:v>13472</c:v>
                </c:pt>
                <c:pt idx="13380">
                  <c:v>13473</c:v>
                </c:pt>
                <c:pt idx="13381">
                  <c:v>13474</c:v>
                </c:pt>
                <c:pt idx="13382">
                  <c:v>13475</c:v>
                </c:pt>
                <c:pt idx="13383">
                  <c:v>13476</c:v>
                </c:pt>
                <c:pt idx="13384">
                  <c:v>13477</c:v>
                </c:pt>
                <c:pt idx="13385">
                  <c:v>13478</c:v>
                </c:pt>
                <c:pt idx="13386">
                  <c:v>13479</c:v>
                </c:pt>
                <c:pt idx="13387">
                  <c:v>13480</c:v>
                </c:pt>
                <c:pt idx="13388">
                  <c:v>13481</c:v>
                </c:pt>
                <c:pt idx="13389">
                  <c:v>13482</c:v>
                </c:pt>
                <c:pt idx="13390">
                  <c:v>13483</c:v>
                </c:pt>
                <c:pt idx="13391">
                  <c:v>13484</c:v>
                </c:pt>
                <c:pt idx="13392">
                  <c:v>13485</c:v>
                </c:pt>
                <c:pt idx="13393">
                  <c:v>13486</c:v>
                </c:pt>
                <c:pt idx="13394">
                  <c:v>13487</c:v>
                </c:pt>
                <c:pt idx="13395">
                  <c:v>13488</c:v>
                </c:pt>
                <c:pt idx="13396">
                  <c:v>13489</c:v>
                </c:pt>
                <c:pt idx="13397">
                  <c:v>13490</c:v>
                </c:pt>
                <c:pt idx="13398">
                  <c:v>13491</c:v>
                </c:pt>
                <c:pt idx="13399">
                  <c:v>13492</c:v>
                </c:pt>
                <c:pt idx="13400">
                  <c:v>13493</c:v>
                </c:pt>
                <c:pt idx="13401">
                  <c:v>13494</c:v>
                </c:pt>
                <c:pt idx="13402">
                  <c:v>13495</c:v>
                </c:pt>
                <c:pt idx="13403">
                  <c:v>13496</c:v>
                </c:pt>
                <c:pt idx="13404">
                  <c:v>13497</c:v>
                </c:pt>
                <c:pt idx="13405">
                  <c:v>13498</c:v>
                </c:pt>
                <c:pt idx="13406">
                  <c:v>13499</c:v>
                </c:pt>
                <c:pt idx="13407">
                  <c:v>13500</c:v>
                </c:pt>
                <c:pt idx="13408">
                  <c:v>13501</c:v>
                </c:pt>
                <c:pt idx="13409">
                  <c:v>13502</c:v>
                </c:pt>
                <c:pt idx="13410">
                  <c:v>13503</c:v>
                </c:pt>
                <c:pt idx="13411">
                  <c:v>13504</c:v>
                </c:pt>
                <c:pt idx="13412">
                  <c:v>13505</c:v>
                </c:pt>
                <c:pt idx="13413">
                  <c:v>13506</c:v>
                </c:pt>
                <c:pt idx="13414">
                  <c:v>13507</c:v>
                </c:pt>
                <c:pt idx="13415">
                  <c:v>13508</c:v>
                </c:pt>
                <c:pt idx="13416">
                  <c:v>13509</c:v>
                </c:pt>
                <c:pt idx="13417">
                  <c:v>13510</c:v>
                </c:pt>
                <c:pt idx="13418">
                  <c:v>13511</c:v>
                </c:pt>
                <c:pt idx="13419">
                  <c:v>13512</c:v>
                </c:pt>
                <c:pt idx="13420">
                  <c:v>13513</c:v>
                </c:pt>
                <c:pt idx="13421">
                  <c:v>13514</c:v>
                </c:pt>
                <c:pt idx="13422">
                  <c:v>13515</c:v>
                </c:pt>
                <c:pt idx="13423">
                  <c:v>13516</c:v>
                </c:pt>
                <c:pt idx="13424">
                  <c:v>13517</c:v>
                </c:pt>
                <c:pt idx="13425">
                  <c:v>13518</c:v>
                </c:pt>
                <c:pt idx="13426">
                  <c:v>13519</c:v>
                </c:pt>
                <c:pt idx="13427">
                  <c:v>13520</c:v>
                </c:pt>
                <c:pt idx="13428">
                  <c:v>13521</c:v>
                </c:pt>
                <c:pt idx="13429">
                  <c:v>13522</c:v>
                </c:pt>
                <c:pt idx="13430">
                  <c:v>13523</c:v>
                </c:pt>
                <c:pt idx="13431">
                  <c:v>13524</c:v>
                </c:pt>
                <c:pt idx="13432">
                  <c:v>13525</c:v>
                </c:pt>
                <c:pt idx="13433">
                  <c:v>13526</c:v>
                </c:pt>
                <c:pt idx="13434">
                  <c:v>13527</c:v>
                </c:pt>
                <c:pt idx="13435">
                  <c:v>13528</c:v>
                </c:pt>
                <c:pt idx="13436">
                  <c:v>13529</c:v>
                </c:pt>
                <c:pt idx="13437">
                  <c:v>13530</c:v>
                </c:pt>
                <c:pt idx="13438">
                  <c:v>13531</c:v>
                </c:pt>
                <c:pt idx="13439">
                  <c:v>13532</c:v>
                </c:pt>
                <c:pt idx="13440">
                  <c:v>13533</c:v>
                </c:pt>
                <c:pt idx="13441">
                  <c:v>13534</c:v>
                </c:pt>
                <c:pt idx="13442">
                  <c:v>13535</c:v>
                </c:pt>
                <c:pt idx="13443">
                  <c:v>13536</c:v>
                </c:pt>
                <c:pt idx="13444">
                  <c:v>13537</c:v>
                </c:pt>
                <c:pt idx="13445">
                  <c:v>13538</c:v>
                </c:pt>
                <c:pt idx="13446">
                  <c:v>13539</c:v>
                </c:pt>
                <c:pt idx="13447">
                  <c:v>13540</c:v>
                </c:pt>
                <c:pt idx="13448">
                  <c:v>13541</c:v>
                </c:pt>
                <c:pt idx="13449">
                  <c:v>13542</c:v>
                </c:pt>
                <c:pt idx="13450">
                  <c:v>13543</c:v>
                </c:pt>
                <c:pt idx="13451">
                  <c:v>13544</c:v>
                </c:pt>
                <c:pt idx="13452">
                  <c:v>13545</c:v>
                </c:pt>
                <c:pt idx="13453">
                  <c:v>13546</c:v>
                </c:pt>
                <c:pt idx="13454">
                  <c:v>13547</c:v>
                </c:pt>
                <c:pt idx="13455">
                  <c:v>13548</c:v>
                </c:pt>
                <c:pt idx="13456">
                  <c:v>13549</c:v>
                </c:pt>
                <c:pt idx="13457">
                  <c:v>13550</c:v>
                </c:pt>
                <c:pt idx="13458">
                  <c:v>13551</c:v>
                </c:pt>
                <c:pt idx="13459">
                  <c:v>13552</c:v>
                </c:pt>
                <c:pt idx="13460">
                  <c:v>13553</c:v>
                </c:pt>
                <c:pt idx="13461">
                  <c:v>13554</c:v>
                </c:pt>
                <c:pt idx="13462">
                  <c:v>13555</c:v>
                </c:pt>
                <c:pt idx="13463">
                  <c:v>13556</c:v>
                </c:pt>
                <c:pt idx="13464">
                  <c:v>13557</c:v>
                </c:pt>
                <c:pt idx="13465">
                  <c:v>13558</c:v>
                </c:pt>
                <c:pt idx="13466">
                  <c:v>13559</c:v>
                </c:pt>
                <c:pt idx="13467">
                  <c:v>13560</c:v>
                </c:pt>
                <c:pt idx="13468">
                  <c:v>13561</c:v>
                </c:pt>
                <c:pt idx="13469">
                  <c:v>13562</c:v>
                </c:pt>
                <c:pt idx="13470">
                  <c:v>13563</c:v>
                </c:pt>
                <c:pt idx="13471">
                  <c:v>13564</c:v>
                </c:pt>
                <c:pt idx="13472">
                  <c:v>13565</c:v>
                </c:pt>
                <c:pt idx="13473">
                  <c:v>13566</c:v>
                </c:pt>
                <c:pt idx="13474">
                  <c:v>13567</c:v>
                </c:pt>
                <c:pt idx="13475">
                  <c:v>13568</c:v>
                </c:pt>
                <c:pt idx="13476">
                  <c:v>13569</c:v>
                </c:pt>
                <c:pt idx="13477">
                  <c:v>13570</c:v>
                </c:pt>
                <c:pt idx="13478">
                  <c:v>13571</c:v>
                </c:pt>
                <c:pt idx="13479">
                  <c:v>13572</c:v>
                </c:pt>
                <c:pt idx="13480">
                  <c:v>13573</c:v>
                </c:pt>
                <c:pt idx="13481">
                  <c:v>13574</c:v>
                </c:pt>
                <c:pt idx="13482">
                  <c:v>13575</c:v>
                </c:pt>
                <c:pt idx="13483">
                  <c:v>13576</c:v>
                </c:pt>
                <c:pt idx="13484">
                  <c:v>13577</c:v>
                </c:pt>
                <c:pt idx="13485">
                  <c:v>13578</c:v>
                </c:pt>
                <c:pt idx="13486">
                  <c:v>13579</c:v>
                </c:pt>
                <c:pt idx="13487">
                  <c:v>13580</c:v>
                </c:pt>
                <c:pt idx="13488">
                  <c:v>13581</c:v>
                </c:pt>
                <c:pt idx="13489">
                  <c:v>13582</c:v>
                </c:pt>
                <c:pt idx="13490">
                  <c:v>13583</c:v>
                </c:pt>
                <c:pt idx="13491">
                  <c:v>13584</c:v>
                </c:pt>
                <c:pt idx="13492">
                  <c:v>13585</c:v>
                </c:pt>
                <c:pt idx="13493">
                  <c:v>13586</c:v>
                </c:pt>
                <c:pt idx="13494">
                  <c:v>13587</c:v>
                </c:pt>
                <c:pt idx="13495">
                  <c:v>13588</c:v>
                </c:pt>
                <c:pt idx="13496">
                  <c:v>13589</c:v>
                </c:pt>
                <c:pt idx="13497">
                  <c:v>13590</c:v>
                </c:pt>
                <c:pt idx="13498">
                  <c:v>13591</c:v>
                </c:pt>
                <c:pt idx="13499">
                  <c:v>13592</c:v>
                </c:pt>
                <c:pt idx="13500">
                  <c:v>13593</c:v>
                </c:pt>
                <c:pt idx="13501">
                  <c:v>13594</c:v>
                </c:pt>
                <c:pt idx="13502">
                  <c:v>13595</c:v>
                </c:pt>
                <c:pt idx="13503">
                  <c:v>13596</c:v>
                </c:pt>
                <c:pt idx="13504">
                  <c:v>13597</c:v>
                </c:pt>
                <c:pt idx="13505">
                  <c:v>13598</c:v>
                </c:pt>
                <c:pt idx="13506">
                  <c:v>13599</c:v>
                </c:pt>
                <c:pt idx="13507">
                  <c:v>13600</c:v>
                </c:pt>
                <c:pt idx="13508">
                  <c:v>13601</c:v>
                </c:pt>
                <c:pt idx="13509">
                  <c:v>13602</c:v>
                </c:pt>
                <c:pt idx="13510">
                  <c:v>13603</c:v>
                </c:pt>
                <c:pt idx="13511">
                  <c:v>13604</c:v>
                </c:pt>
                <c:pt idx="13512">
                  <c:v>13605</c:v>
                </c:pt>
                <c:pt idx="13513">
                  <c:v>13606</c:v>
                </c:pt>
                <c:pt idx="13514">
                  <c:v>13607</c:v>
                </c:pt>
                <c:pt idx="13515">
                  <c:v>13608</c:v>
                </c:pt>
                <c:pt idx="13516">
                  <c:v>13609</c:v>
                </c:pt>
                <c:pt idx="13517">
                  <c:v>13610</c:v>
                </c:pt>
                <c:pt idx="13518">
                  <c:v>13611</c:v>
                </c:pt>
                <c:pt idx="13519">
                  <c:v>13612</c:v>
                </c:pt>
                <c:pt idx="13520">
                  <c:v>13613</c:v>
                </c:pt>
                <c:pt idx="13521">
                  <c:v>13614</c:v>
                </c:pt>
                <c:pt idx="13522">
                  <c:v>13615</c:v>
                </c:pt>
                <c:pt idx="13523">
                  <c:v>13616</c:v>
                </c:pt>
                <c:pt idx="13524">
                  <c:v>13617</c:v>
                </c:pt>
                <c:pt idx="13525">
                  <c:v>13618</c:v>
                </c:pt>
                <c:pt idx="13526">
                  <c:v>13619</c:v>
                </c:pt>
                <c:pt idx="13527">
                  <c:v>13620</c:v>
                </c:pt>
                <c:pt idx="13528">
                  <c:v>13621</c:v>
                </c:pt>
                <c:pt idx="13529">
                  <c:v>13622</c:v>
                </c:pt>
                <c:pt idx="13530">
                  <c:v>13623</c:v>
                </c:pt>
                <c:pt idx="13531">
                  <c:v>13624</c:v>
                </c:pt>
                <c:pt idx="13532">
                  <c:v>13625</c:v>
                </c:pt>
                <c:pt idx="13533">
                  <c:v>13626</c:v>
                </c:pt>
                <c:pt idx="13534">
                  <c:v>13627</c:v>
                </c:pt>
                <c:pt idx="13535">
                  <c:v>13628</c:v>
                </c:pt>
                <c:pt idx="13536">
                  <c:v>13629</c:v>
                </c:pt>
                <c:pt idx="13537">
                  <c:v>13630</c:v>
                </c:pt>
                <c:pt idx="13538">
                  <c:v>13631</c:v>
                </c:pt>
                <c:pt idx="13539">
                  <c:v>13632</c:v>
                </c:pt>
                <c:pt idx="13540">
                  <c:v>13633</c:v>
                </c:pt>
                <c:pt idx="13541">
                  <c:v>13634</c:v>
                </c:pt>
                <c:pt idx="13542">
                  <c:v>13635</c:v>
                </c:pt>
                <c:pt idx="13543">
                  <c:v>13636</c:v>
                </c:pt>
                <c:pt idx="13544">
                  <c:v>13637</c:v>
                </c:pt>
                <c:pt idx="13545">
                  <c:v>13638</c:v>
                </c:pt>
                <c:pt idx="13546">
                  <c:v>13639</c:v>
                </c:pt>
                <c:pt idx="13547">
                  <c:v>13640</c:v>
                </c:pt>
                <c:pt idx="13548">
                  <c:v>13641</c:v>
                </c:pt>
                <c:pt idx="13549">
                  <c:v>13642</c:v>
                </c:pt>
                <c:pt idx="13550">
                  <c:v>13643</c:v>
                </c:pt>
                <c:pt idx="13551">
                  <c:v>13644</c:v>
                </c:pt>
                <c:pt idx="13552">
                  <c:v>13645</c:v>
                </c:pt>
                <c:pt idx="13553">
                  <c:v>13646</c:v>
                </c:pt>
                <c:pt idx="13554">
                  <c:v>13647</c:v>
                </c:pt>
                <c:pt idx="13555">
                  <c:v>13648</c:v>
                </c:pt>
                <c:pt idx="13556">
                  <c:v>13649</c:v>
                </c:pt>
                <c:pt idx="13557">
                  <c:v>13650</c:v>
                </c:pt>
                <c:pt idx="13558">
                  <c:v>13651</c:v>
                </c:pt>
                <c:pt idx="13559">
                  <c:v>13652</c:v>
                </c:pt>
                <c:pt idx="13560">
                  <c:v>13653</c:v>
                </c:pt>
                <c:pt idx="13561">
                  <c:v>13654</c:v>
                </c:pt>
                <c:pt idx="13562">
                  <c:v>13655</c:v>
                </c:pt>
                <c:pt idx="13563">
                  <c:v>13656</c:v>
                </c:pt>
                <c:pt idx="13564">
                  <c:v>13657</c:v>
                </c:pt>
                <c:pt idx="13565">
                  <c:v>13658</c:v>
                </c:pt>
                <c:pt idx="13566">
                  <c:v>13659</c:v>
                </c:pt>
                <c:pt idx="13567">
                  <c:v>13660</c:v>
                </c:pt>
                <c:pt idx="13568">
                  <c:v>13661</c:v>
                </c:pt>
                <c:pt idx="13569">
                  <c:v>13662</c:v>
                </c:pt>
                <c:pt idx="13570">
                  <c:v>13663</c:v>
                </c:pt>
                <c:pt idx="13571">
                  <c:v>13664</c:v>
                </c:pt>
                <c:pt idx="13572">
                  <c:v>13665</c:v>
                </c:pt>
                <c:pt idx="13573">
                  <c:v>13666</c:v>
                </c:pt>
                <c:pt idx="13574">
                  <c:v>13667</c:v>
                </c:pt>
                <c:pt idx="13575">
                  <c:v>13668</c:v>
                </c:pt>
                <c:pt idx="13576">
                  <c:v>13669</c:v>
                </c:pt>
                <c:pt idx="13577">
                  <c:v>13670</c:v>
                </c:pt>
                <c:pt idx="13578">
                  <c:v>13671</c:v>
                </c:pt>
                <c:pt idx="13579">
                  <c:v>13672</c:v>
                </c:pt>
                <c:pt idx="13580">
                  <c:v>13673</c:v>
                </c:pt>
                <c:pt idx="13581">
                  <c:v>13674</c:v>
                </c:pt>
                <c:pt idx="13582">
                  <c:v>13675</c:v>
                </c:pt>
                <c:pt idx="13583">
                  <c:v>13676</c:v>
                </c:pt>
                <c:pt idx="13584">
                  <c:v>13677</c:v>
                </c:pt>
                <c:pt idx="13585">
                  <c:v>13678</c:v>
                </c:pt>
                <c:pt idx="13586">
                  <c:v>13679</c:v>
                </c:pt>
                <c:pt idx="13587">
                  <c:v>13680</c:v>
                </c:pt>
                <c:pt idx="13588">
                  <c:v>13681</c:v>
                </c:pt>
                <c:pt idx="13589">
                  <c:v>13682</c:v>
                </c:pt>
                <c:pt idx="13590">
                  <c:v>13683</c:v>
                </c:pt>
                <c:pt idx="13591">
                  <c:v>13684</c:v>
                </c:pt>
                <c:pt idx="13592">
                  <c:v>13685</c:v>
                </c:pt>
                <c:pt idx="13593">
                  <c:v>13686</c:v>
                </c:pt>
                <c:pt idx="13594">
                  <c:v>13687</c:v>
                </c:pt>
                <c:pt idx="13595">
                  <c:v>13688</c:v>
                </c:pt>
                <c:pt idx="13596">
                  <c:v>13689</c:v>
                </c:pt>
                <c:pt idx="13597">
                  <c:v>13690</c:v>
                </c:pt>
                <c:pt idx="13598">
                  <c:v>13691</c:v>
                </c:pt>
                <c:pt idx="13599">
                  <c:v>13692</c:v>
                </c:pt>
                <c:pt idx="13600">
                  <c:v>13693</c:v>
                </c:pt>
                <c:pt idx="13601">
                  <c:v>13694</c:v>
                </c:pt>
                <c:pt idx="13602">
                  <c:v>13695</c:v>
                </c:pt>
                <c:pt idx="13603">
                  <c:v>13696</c:v>
                </c:pt>
                <c:pt idx="13604">
                  <c:v>13697</c:v>
                </c:pt>
                <c:pt idx="13605">
                  <c:v>13698</c:v>
                </c:pt>
                <c:pt idx="13606">
                  <c:v>13699</c:v>
                </c:pt>
                <c:pt idx="13607">
                  <c:v>13700</c:v>
                </c:pt>
                <c:pt idx="13608">
                  <c:v>13701</c:v>
                </c:pt>
                <c:pt idx="13609">
                  <c:v>13702</c:v>
                </c:pt>
                <c:pt idx="13610">
                  <c:v>13703</c:v>
                </c:pt>
                <c:pt idx="13611">
                  <c:v>13704</c:v>
                </c:pt>
                <c:pt idx="13612">
                  <c:v>13705</c:v>
                </c:pt>
                <c:pt idx="13613">
                  <c:v>13706</c:v>
                </c:pt>
                <c:pt idx="13614">
                  <c:v>13707</c:v>
                </c:pt>
                <c:pt idx="13615">
                  <c:v>13708</c:v>
                </c:pt>
                <c:pt idx="13616">
                  <c:v>13709</c:v>
                </c:pt>
                <c:pt idx="13617">
                  <c:v>13710</c:v>
                </c:pt>
                <c:pt idx="13618">
                  <c:v>13711</c:v>
                </c:pt>
                <c:pt idx="13619">
                  <c:v>13712</c:v>
                </c:pt>
                <c:pt idx="13620">
                  <c:v>13713</c:v>
                </c:pt>
                <c:pt idx="13621">
                  <c:v>13714</c:v>
                </c:pt>
                <c:pt idx="13622">
                  <c:v>13715</c:v>
                </c:pt>
                <c:pt idx="13623">
                  <c:v>13716</c:v>
                </c:pt>
                <c:pt idx="13624">
                  <c:v>13717</c:v>
                </c:pt>
                <c:pt idx="13625">
                  <c:v>13718</c:v>
                </c:pt>
                <c:pt idx="13626">
                  <c:v>13719</c:v>
                </c:pt>
                <c:pt idx="13627">
                  <c:v>13720</c:v>
                </c:pt>
                <c:pt idx="13628">
                  <c:v>13721</c:v>
                </c:pt>
                <c:pt idx="13629">
                  <c:v>13722</c:v>
                </c:pt>
                <c:pt idx="13630">
                  <c:v>13723</c:v>
                </c:pt>
                <c:pt idx="13631">
                  <c:v>13724</c:v>
                </c:pt>
                <c:pt idx="13632">
                  <c:v>13725</c:v>
                </c:pt>
                <c:pt idx="13633">
                  <c:v>13726</c:v>
                </c:pt>
                <c:pt idx="13634">
                  <c:v>13727</c:v>
                </c:pt>
                <c:pt idx="13635">
                  <c:v>13728</c:v>
                </c:pt>
                <c:pt idx="13636">
                  <c:v>13729</c:v>
                </c:pt>
                <c:pt idx="13637">
                  <c:v>13730</c:v>
                </c:pt>
                <c:pt idx="13638">
                  <c:v>13731</c:v>
                </c:pt>
                <c:pt idx="13639">
                  <c:v>13732</c:v>
                </c:pt>
                <c:pt idx="13640">
                  <c:v>13733</c:v>
                </c:pt>
                <c:pt idx="13641">
                  <c:v>13734</c:v>
                </c:pt>
                <c:pt idx="13642">
                  <c:v>13735</c:v>
                </c:pt>
                <c:pt idx="13643">
                  <c:v>13736</c:v>
                </c:pt>
                <c:pt idx="13644">
                  <c:v>13737</c:v>
                </c:pt>
                <c:pt idx="13645">
                  <c:v>13738</c:v>
                </c:pt>
                <c:pt idx="13646">
                  <c:v>13739</c:v>
                </c:pt>
                <c:pt idx="13647">
                  <c:v>13740</c:v>
                </c:pt>
                <c:pt idx="13648">
                  <c:v>13741</c:v>
                </c:pt>
                <c:pt idx="13649">
                  <c:v>13742</c:v>
                </c:pt>
                <c:pt idx="13650">
                  <c:v>13743</c:v>
                </c:pt>
                <c:pt idx="13651">
                  <c:v>13744</c:v>
                </c:pt>
                <c:pt idx="13652">
                  <c:v>13745</c:v>
                </c:pt>
                <c:pt idx="13653">
                  <c:v>13746</c:v>
                </c:pt>
                <c:pt idx="13654">
                  <c:v>13747</c:v>
                </c:pt>
                <c:pt idx="13655">
                  <c:v>13748</c:v>
                </c:pt>
                <c:pt idx="13656">
                  <c:v>13749</c:v>
                </c:pt>
                <c:pt idx="13657">
                  <c:v>13750</c:v>
                </c:pt>
                <c:pt idx="13658">
                  <c:v>13751</c:v>
                </c:pt>
                <c:pt idx="13659">
                  <c:v>13752</c:v>
                </c:pt>
                <c:pt idx="13660">
                  <c:v>13753</c:v>
                </c:pt>
                <c:pt idx="13661">
                  <c:v>13754</c:v>
                </c:pt>
                <c:pt idx="13662">
                  <c:v>13755</c:v>
                </c:pt>
                <c:pt idx="13663">
                  <c:v>13756</c:v>
                </c:pt>
                <c:pt idx="13664">
                  <c:v>13757</c:v>
                </c:pt>
                <c:pt idx="13665">
                  <c:v>13758</c:v>
                </c:pt>
                <c:pt idx="13666">
                  <c:v>13759</c:v>
                </c:pt>
                <c:pt idx="13667">
                  <c:v>13760</c:v>
                </c:pt>
                <c:pt idx="13668">
                  <c:v>13761</c:v>
                </c:pt>
                <c:pt idx="13669">
                  <c:v>13762</c:v>
                </c:pt>
                <c:pt idx="13670">
                  <c:v>13763</c:v>
                </c:pt>
                <c:pt idx="13671">
                  <c:v>13764</c:v>
                </c:pt>
                <c:pt idx="13672">
                  <c:v>13765</c:v>
                </c:pt>
                <c:pt idx="13673">
                  <c:v>13766</c:v>
                </c:pt>
                <c:pt idx="13674">
                  <c:v>13767</c:v>
                </c:pt>
                <c:pt idx="13675">
                  <c:v>13768</c:v>
                </c:pt>
                <c:pt idx="13676">
                  <c:v>13769</c:v>
                </c:pt>
                <c:pt idx="13677">
                  <c:v>13770</c:v>
                </c:pt>
                <c:pt idx="13678">
                  <c:v>13771</c:v>
                </c:pt>
                <c:pt idx="13679">
                  <c:v>13772</c:v>
                </c:pt>
                <c:pt idx="13680">
                  <c:v>13773</c:v>
                </c:pt>
                <c:pt idx="13681">
                  <c:v>13774</c:v>
                </c:pt>
                <c:pt idx="13682">
                  <c:v>13775</c:v>
                </c:pt>
                <c:pt idx="13683">
                  <c:v>13776</c:v>
                </c:pt>
                <c:pt idx="13684">
                  <c:v>13777</c:v>
                </c:pt>
                <c:pt idx="13685">
                  <c:v>13778</c:v>
                </c:pt>
                <c:pt idx="13686">
                  <c:v>13779</c:v>
                </c:pt>
                <c:pt idx="13687">
                  <c:v>13780</c:v>
                </c:pt>
                <c:pt idx="13688">
                  <c:v>13781</c:v>
                </c:pt>
                <c:pt idx="13689">
                  <c:v>13782</c:v>
                </c:pt>
                <c:pt idx="13690">
                  <c:v>13783</c:v>
                </c:pt>
                <c:pt idx="13691">
                  <c:v>13784</c:v>
                </c:pt>
                <c:pt idx="13692">
                  <c:v>13785</c:v>
                </c:pt>
                <c:pt idx="13693">
                  <c:v>13786</c:v>
                </c:pt>
                <c:pt idx="13694">
                  <c:v>13787</c:v>
                </c:pt>
                <c:pt idx="13695">
                  <c:v>13788</c:v>
                </c:pt>
                <c:pt idx="13696">
                  <c:v>13789</c:v>
                </c:pt>
                <c:pt idx="13697">
                  <c:v>13790</c:v>
                </c:pt>
                <c:pt idx="13698">
                  <c:v>13791</c:v>
                </c:pt>
                <c:pt idx="13699">
                  <c:v>13792</c:v>
                </c:pt>
                <c:pt idx="13700">
                  <c:v>13793</c:v>
                </c:pt>
                <c:pt idx="13701">
                  <c:v>13794</c:v>
                </c:pt>
                <c:pt idx="13702">
                  <c:v>13795</c:v>
                </c:pt>
                <c:pt idx="13703">
                  <c:v>13796</c:v>
                </c:pt>
                <c:pt idx="13704">
                  <c:v>13797</c:v>
                </c:pt>
                <c:pt idx="13705">
                  <c:v>13798</c:v>
                </c:pt>
                <c:pt idx="13706">
                  <c:v>13799</c:v>
                </c:pt>
                <c:pt idx="13707">
                  <c:v>13800</c:v>
                </c:pt>
                <c:pt idx="13708">
                  <c:v>13801</c:v>
                </c:pt>
                <c:pt idx="13709">
                  <c:v>13802</c:v>
                </c:pt>
                <c:pt idx="13710">
                  <c:v>13803</c:v>
                </c:pt>
                <c:pt idx="13711">
                  <c:v>13804</c:v>
                </c:pt>
                <c:pt idx="13712">
                  <c:v>13805</c:v>
                </c:pt>
                <c:pt idx="13713">
                  <c:v>13806</c:v>
                </c:pt>
                <c:pt idx="13714">
                  <c:v>13807</c:v>
                </c:pt>
                <c:pt idx="13715">
                  <c:v>13808</c:v>
                </c:pt>
                <c:pt idx="13716">
                  <c:v>13809</c:v>
                </c:pt>
                <c:pt idx="13717">
                  <c:v>13810</c:v>
                </c:pt>
                <c:pt idx="13718">
                  <c:v>13811</c:v>
                </c:pt>
                <c:pt idx="13719">
                  <c:v>13812</c:v>
                </c:pt>
                <c:pt idx="13720">
                  <c:v>13813</c:v>
                </c:pt>
                <c:pt idx="13721">
                  <c:v>13814</c:v>
                </c:pt>
                <c:pt idx="13722">
                  <c:v>13815</c:v>
                </c:pt>
                <c:pt idx="13723">
                  <c:v>13816</c:v>
                </c:pt>
                <c:pt idx="13724">
                  <c:v>13817</c:v>
                </c:pt>
                <c:pt idx="13725">
                  <c:v>13818</c:v>
                </c:pt>
                <c:pt idx="13726">
                  <c:v>13819</c:v>
                </c:pt>
                <c:pt idx="13727">
                  <c:v>13820</c:v>
                </c:pt>
                <c:pt idx="13728">
                  <c:v>13821</c:v>
                </c:pt>
                <c:pt idx="13729">
                  <c:v>13822</c:v>
                </c:pt>
                <c:pt idx="13730">
                  <c:v>13823</c:v>
                </c:pt>
                <c:pt idx="13731">
                  <c:v>13824</c:v>
                </c:pt>
                <c:pt idx="13732">
                  <c:v>13825</c:v>
                </c:pt>
                <c:pt idx="13733">
                  <c:v>13826</c:v>
                </c:pt>
                <c:pt idx="13734">
                  <c:v>13827</c:v>
                </c:pt>
                <c:pt idx="13735">
                  <c:v>13828</c:v>
                </c:pt>
                <c:pt idx="13736">
                  <c:v>13829</c:v>
                </c:pt>
                <c:pt idx="13737">
                  <c:v>13830</c:v>
                </c:pt>
                <c:pt idx="13738">
                  <c:v>13831</c:v>
                </c:pt>
                <c:pt idx="13739">
                  <c:v>13832</c:v>
                </c:pt>
                <c:pt idx="13740">
                  <c:v>13833</c:v>
                </c:pt>
                <c:pt idx="13741">
                  <c:v>13834</c:v>
                </c:pt>
                <c:pt idx="13742">
                  <c:v>13835</c:v>
                </c:pt>
                <c:pt idx="13743">
                  <c:v>13836</c:v>
                </c:pt>
                <c:pt idx="13744">
                  <c:v>13837</c:v>
                </c:pt>
                <c:pt idx="13745">
                  <c:v>13838</c:v>
                </c:pt>
                <c:pt idx="13746">
                  <c:v>13839</c:v>
                </c:pt>
                <c:pt idx="13747">
                  <c:v>13840</c:v>
                </c:pt>
                <c:pt idx="13748">
                  <c:v>13841</c:v>
                </c:pt>
                <c:pt idx="13749">
                  <c:v>13842</c:v>
                </c:pt>
                <c:pt idx="13750">
                  <c:v>13843</c:v>
                </c:pt>
                <c:pt idx="13751">
                  <c:v>13844</c:v>
                </c:pt>
                <c:pt idx="13752">
                  <c:v>13845</c:v>
                </c:pt>
                <c:pt idx="13753">
                  <c:v>13846</c:v>
                </c:pt>
                <c:pt idx="13754">
                  <c:v>13847</c:v>
                </c:pt>
                <c:pt idx="13755">
                  <c:v>13848</c:v>
                </c:pt>
                <c:pt idx="13756">
                  <c:v>13849</c:v>
                </c:pt>
                <c:pt idx="13757">
                  <c:v>13850</c:v>
                </c:pt>
                <c:pt idx="13758">
                  <c:v>13851</c:v>
                </c:pt>
                <c:pt idx="13759">
                  <c:v>13852</c:v>
                </c:pt>
                <c:pt idx="13760">
                  <c:v>13853</c:v>
                </c:pt>
                <c:pt idx="13761">
                  <c:v>13854</c:v>
                </c:pt>
                <c:pt idx="13762">
                  <c:v>13855</c:v>
                </c:pt>
                <c:pt idx="13763">
                  <c:v>13856</c:v>
                </c:pt>
                <c:pt idx="13764">
                  <c:v>13857</c:v>
                </c:pt>
                <c:pt idx="13765">
                  <c:v>13858</c:v>
                </c:pt>
                <c:pt idx="13766">
                  <c:v>13859</c:v>
                </c:pt>
                <c:pt idx="13767">
                  <c:v>13860</c:v>
                </c:pt>
                <c:pt idx="13768">
                  <c:v>13861</c:v>
                </c:pt>
                <c:pt idx="13769">
                  <c:v>13862</c:v>
                </c:pt>
                <c:pt idx="13770">
                  <c:v>13863</c:v>
                </c:pt>
                <c:pt idx="13771">
                  <c:v>13864</c:v>
                </c:pt>
                <c:pt idx="13772">
                  <c:v>13865</c:v>
                </c:pt>
                <c:pt idx="13773">
                  <c:v>13866</c:v>
                </c:pt>
                <c:pt idx="13774">
                  <c:v>13867</c:v>
                </c:pt>
                <c:pt idx="13775">
                  <c:v>13868</c:v>
                </c:pt>
                <c:pt idx="13776">
                  <c:v>13869</c:v>
                </c:pt>
                <c:pt idx="13777">
                  <c:v>13870</c:v>
                </c:pt>
                <c:pt idx="13778">
                  <c:v>13871</c:v>
                </c:pt>
                <c:pt idx="13779">
                  <c:v>13872</c:v>
                </c:pt>
                <c:pt idx="13780">
                  <c:v>13873</c:v>
                </c:pt>
                <c:pt idx="13781">
                  <c:v>13874</c:v>
                </c:pt>
                <c:pt idx="13782">
                  <c:v>13875</c:v>
                </c:pt>
                <c:pt idx="13783">
                  <c:v>13876</c:v>
                </c:pt>
                <c:pt idx="13784">
                  <c:v>13877</c:v>
                </c:pt>
                <c:pt idx="13785">
                  <c:v>13878</c:v>
                </c:pt>
                <c:pt idx="13786">
                  <c:v>13879</c:v>
                </c:pt>
                <c:pt idx="13787">
                  <c:v>13880</c:v>
                </c:pt>
                <c:pt idx="13788">
                  <c:v>13881</c:v>
                </c:pt>
                <c:pt idx="13789">
                  <c:v>13882</c:v>
                </c:pt>
                <c:pt idx="13790">
                  <c:v>13883</c:v>
                </c:pt>
                <c:pt idx="13791">
                  <c:v>13884</c:v>
                </c:pt>
                <c:pt idx="13792">
                  <c:v>13885</c:v>
                </c:pt>
                <c:pt idx="13793">
                  <c:v>13886</c:v>
                </c:pt>
                <c:pt idx="13794">
                  <c:v>13887</c:v>
                </c:pt>
                <c:pt idx="13795">
                  <c:v>13888</c:v>
                </c:pt>
                <c:pt idx="13796">
                  <c:v>13889</c:v>
                </c:pt>
                <c:pt idx="13797">
                  <c:v>13890</c:v>
                </c:pt>
                <c:pt idx="13798">
                  <c:v>13891</c:v>
                </c:pt>
                <c:pt idx="13799">
                  <c:v>13892</c:v>
                </c:pt>
                <c:pt idx="13800">
                  <c:v>13893</c:v>
                </c:pt>
                <c:pt idx="13801">
                  <c:v>13894</c:v>
                </c:pt>
                <c:pt idx="13802">
                  <c:v>13895</c:v>
                </c:pt>
                <c:pt idx="13803">
                  <c:v>13896</c:v>
                </c:pt>
                <c:pt idx="13804">
                  <c:v>13897</c:v>
                </c:pt>
                <c:pt idx="13805">
                  <c:v>13898</c:v>
                </c:pt>
                <c:pt idx="13806">
                  <c:v>13899</c:v>
                </c:pt>
                <c:pt idx="13807">
                  <c:v>13900</c:v>
                </c:pt>
                <c:pt idx="13808">
                  <c:v>13901</c:v>
                </c:pt>
                <c:pt idx="13809">
                  <c:v>13902</c:v>
                </c:pt>
                <c:pt idx="13810">
                  <c:v>13903</c:v>
                </c:pt>
                <c:pt idx="13811">
                  <c:v>13904</c:v>
                </c:pt>
                <c:pt idx="13812">
                  <c:v>13905</c:v>
                </c:pt>
                <c:pt idx="13813">
                  <c:v>13906</c:v>
                </c:pt>
                <c:pt idx="13814">
                  <c:v>13907</c:v>
                </c:pt>
                <c:pt idx="13815">
                  <c:v>13908</c:v>
                </c:pt>
                <c:pt idx="13816">
                  <c:v>13909</c:v>
                </c:pt>
                <c:pt idx="13817">
                  <c:v>13910</c:v>
                </c:pt>
                <c:pt idx="13818">
                  <c:v>13911</c:v>
                </c:pt>
                <c:pt idx="13819">
                  <c:v>13912</c:v>
                </c:pt>
                <c:pt idx="13820">
                  <c:v>13913</c:v>
                </c:pt>
                <c:pt idx="13821">
                  <c:v>13914</c:v>
                </c:pt>
                <c:pt idx="13822">
                  <c:v>13915</c:v>
                </c:pt>
                <c:pt idx="13823">
                  <c:v>13916</c:v>
                </c:pt>
                <c:pt idx="13824">
                  <c:v>13917</c:v>
                </c:pt>
                <c:pt idx="13825">
                  <c:v>13918</c:v>
                </c:pt>
                <c:pt idx="13826">
                  <c:v>13919</c:v>
                </c:pt>
                <c:pt idx="13827">
                  <c:v>13920</c:v>
                </c:pt>
                <c:pt idx="13828">
                  <c:v>13921</c:v>
                </c:pt>
                <c:pt idx="13829">
                  <c:v>13922</c:v>
                </c:pt>
                <c:pt idx="13830">
                  <c:v>13923</c:v>
                </c:pt>
                <c:pt idx="13831">
                  <c:v>13924</c:v>
                </c:pt>
                <c:pt idx="13832">
                  <c:v>13925</c:v>
                </c:pt>
                <c:pt idx="13833">
                  <c:v>13926</c:v>
                </c:pt>
                <c:pt idx="13834">
                  <c:v>13927</c:v>
                </c:pt>
                <c:pt idx="13835">
                  <c:v>13928</c:v>
                </c:pt>
                <c:pt idx="13836">
                  <c:v>13929</c:v>
                </c:pt>
                <c:pt idx="13837">
                  <c:v>13930</c:v>
                </c:pt>
                <c:pt idx="13838">
                  <c:v>13931</c:v>
                </c:pt>
                <c:pt idx="13839">
                  <c:v>13932</c:v>
                </c:pt>
                <c:pt idx="13840">
                  <c:v>13933</c:v>
                </c:pt>
                <c:pt idx="13841">
                  <c:v>13934</c:v>
                </c:pt>
                <c:pt idx="13842">
                  <c:v>13935</c:v>
                </c:pt>
                <c:pt idx="13843">
                  <c:v>13936</c:v>
                </c:pt>
                <c:pt idx="13844">
                  <c:v>13937</c:v>
                </c:pt>
                <c:pt idx="13845">
                  <c:v>13938</c:v>
                </c:pt>
                <c:pt idx="13846">
                  <c:v>13939</c:v>
                </c:pt>
                <c:pt idx="13847">
                  <c:v>13940</c:v>
                </c:pt>
                <c:pt idx="13848">
                  <c:v>13941</c:v>
                </c:pt>
                <c:pt idx="13849">
                  <c:v>13942</c:v>
                </c:pt>
                <c:pt idx="13850">
                  <c:v>13943</c:v>
                </c:pt>
                <c:pt idx="13851">
                  <c:v>13944</c:v>
                </c:pt>
                <c:pt idx="13852">
                  <c:v>13945</c:v>
                </c:pt>
                <c:pt idx="13853">
                  <c:v>13946</c:v>
                </c:pt>
                <c:pt idx="13854">
                  <c:v>13947</c:v>
                </c:pt>
                <c:pt idx="13855">
                  <c:v>13948</c:v>
                </c:pt>
                <c:pt idx="13856">
                  <c:v>13949</c:v>
                </c:pt>
                <c:pt idx="13857">
                  <c:v>13950</c:v>
                </c:pt>
                <c:pt idx="13858">
                  <c:v>13951</c:v>
                </c:pt>
                <c:pt idx="13859">
                  <c:v>13952</c:v>
                </c:pt>
                <c:pt idx="13860">
                  <c:v>13953</c:v>
                </c:pt>
                <c:pt idx="13861">
                  <c:v>13954</c:v>
                </c:pt>
                <c:pt idx="13862">
                  <c:v>13955</c:v>
                </c:pt>
                <c:pt idx="13863">
                  <c:v>13956</c:v>
                </c:pt>
                <c:pt idx="13864">
                  <c:v>13957</c:v>
                </c:pt>
                <c:pt idx="13865">
                  <c:v>13958</c:v>
                </c:pt>
                <c:pt idx="13866">
                  <c:v>13959</c:v>
                </c:pt>
                <c:pt idx="13867">
                  <c:v>13960</c:v>
                </c:pt>
                <c:pt idx="13868">
                  <c:v>13961</c:v>
                </c:pt>
                <c:pt idx="13869">
                  <c:v>13962</c:v>
                </c:pt>
                <c:pt idx="13870">
                  <c:v>13963</c:v>
                </c:pt>
                <c:pt idx="13871">
                  <c:v>13964</c:v>
                </c:pt>
                <c:pt idx="13872">
                  <c:v>13965</c:v>
                </c:pt>
                <c:pt idx="13873">
                  <c:v>13966</c:v>
                </c:pt>
                <c:pt idx="13874">
                  <c:v>13967</c:v>
                </c:pt>
                <c:pt idx="13875">
                  <c:v>13968</c:v>
                </c:pt>
                <c:pt idx="13876">
                  <c:v>13969</c:v>
                </c:pt>
                <c:pt idx="13877">
                  <c:v>13970</c:v>
                </c:pt>
                <c:pt idx="13878">
                  <c:v>13971</c:v>
                </c:pt>
                <c:pt idx="13879">
                  <c:v>13972</c:v>
                </c:pt>
                <c:pt idx="13880">
                  <c:v>13973</c:v>
                </c:pt>
                <c:pt idx="13881">
                  <c:v>13974</c:v>
                </c:pt>
                <c:pt idx="13882">
                  <c:v>13975</c:v>
                </c:pt>
                <c:pt idx="13883">
                  <c:v>13976</c:v>
                </c:pt>
                <c:pt idx="13884">
                  <c:v>13977</c:v>
                </c:pt>
                <c:pt idx="13885">
                  <c:v>13978</c:v>
                </c:pt>
                <c:pt idx="13886">
                  <c:v>13979</c:v>
                </c:pt>
                <c:pt idx="13887">
                  <c:v>13980</c:v>
                </c:pt>
                <c:pt idx="13888">
                  <c:v>13981</c:v>
                </c:pt>
                <c:pt idx="13889">
                  <c:v>13982</c:v>
                </c:pt>
                <c:pt idx="13890">
                  <c:v>13983</c:v>
                </c:pt>
                <c:pt idx="13891">
                  <c:v>13984</c:v>
                </c:pt>
                <c:pt idx="13892">
                  <c:v>13985</c:v>
                </c:pt>
                <c:pt idx="13893">
                  <c:v>13986</c:v>
                </c:pt>
                <c:pt idx="13894">
                  <c:v>13987</c:v>
                </c:pt>
                <c:pt idx="13895">
                  <c:v>13988</c:v>
                </c:pt>
                <c:pt idx="13896">
                  <c:v>13989</c:v>
                </c:pt>
                <c:pt idx="13897">
                  <c:v>13990</c:v>
                </c:pt>
                <c:pt idx="13898">
                  <c:v>13991</c:v>
                </c:pt>
                <c:pt idx="13899">
                  <c:v>13992</c:v>
                </c:pt>
                <c:pt idx="13900">
                  <c:v>13993</c:v>
                </c:pt>
                <c:pt idx="13901">
                  <c:v>13994</c:v>
                </c:pt>
                <c:pt idx="13902">
                  <c:v>13995</c:v>
                </c:pt>
                <c:pt idx="13903">
                  <c:v>13996</c:v>
                </c:pt>
                <c:pt idx="13904">
                  <c:v>13997</c:v>
                </c:pt>
                <c:pt idx="13905">
                  <c:v>13998</c:v>
                </c:pt>
                <c:pt idx="13906">
                  <c:v>13999</c:v>
                </c:pt>
                <c:pt idx="13907">
                  <c:v>14000</c:v>
                </c:pt>
                <c:pt idx="13908">
                  <c:v>14001</c:v>
                </c:pt>
                <c:pt idx="13909">
                  <c:v>14002</c:v>
                </c:pt>
                <c:pt idx="13910">
                  <c:v>14003</c:v>
                </c:pt>
                <c:pt idx="13911">
                  <c:v>14004</c:v>
                </c:pt>
                <c:pt idx="13912">
                  <c:v>14005</c:v>
                </c:pt>
                <c:pt idx="13913">
                  <c:v>14006</c:v>
                </c:pt>
                <c:pt idx="13914">
                  <c:v>14007</c:v>
                </c:pt>
                <c:pt idx="13915">
                  <c:v>14008</c:v>
                </c:pt>
                <c:pt idx="13916">
                  <c:v>14009</c:v>
                </c:pt>
                <c:pt idx="13917">
                  <c:v>14010</c:v>
                </c:pt>
                <c:pt idx="13918">
                  <c:v>14011</c:v>
                </c:pt>
                <c:pt idx="13919">
                  <c:v>14012</c:v>
                </c:pt>
                <c:pt idx="13920">
                  <c:v>14013</c:v>
                </c:pt>
                <c:pt idx="13921">
                  <c:v>14014</c:v>
                </c:pt>
                <c:pt idx="13922">
                  <c:v>14015</c:v>
                </c:pt>
                <c:pt idx="13923">
                  <c:v>14016</c:v>
                </c:pt>
                <c:pt idx="13924">
                  <c:v>14017</c:v>
                </c:pt>
                <c:pt idx="13925">
                  <c:v>14018</c:v>
                </c:pt>
                <c:pt idx="13926">
                  <c:v>14019</c:v>
                </c:pt>
                <c:pt idx="13927">
                  <c:v>14020</c:v>
                </c:pt>
                <c:pt idx="13928">
                  <c:v>14021</c:v>
                </c:pt>
                <c:pt idx="13929">
                  <c:v>14022</c:v>
                </c:pt>
                <c:pt idx="13930">
                  <c:v>14023</c:v>
                </c:pt>
                <c:pt idx="13931">
                  <c:v>14024</c:v>
                </c:pt>
                <c:pt idx="13932">
                  <c:v>14025</c:v>
                </c:pt>
                <c:pt idx="13933">
                  <c:v>14026</c:v>
                </c:pt>
                <c:pt idx="13934">
                  <c:v>14027</c:v>
                </c:pt>
                <c:pt idx="13935">
                  <c:v>14028</c:v>
                </c:pt>
                <c:pt idx="13936">
                  <c:v>14029</c:v>
                </c:pt>
                <c:pt idx="13937">
                  <c:v>14030</c:v>
                </c:pt>
                <c:pt idx="13938">
                  <c:v>14031</c:v>
                </c:pt>
                <c:pt idx="13939">
                  <c:v>14032</c:v>
                </c:pt>
                <c:pt idx="13940">
                  <c:v>14033</c:v>
                </c:pt>
                <c:pt idx="13941">
                  <c:v>14034</c:v>
                </c:pt>
                <c:pt idx="13942">
                  <c:v>14035</c:v>
                </c:pt>
                <c:pt idx="13943">
                  <c:v>14036</c:v>
                </c:pt>
                <c:pt idx="13944">
                  <c:v>14037</c:v>
                </c:pt>
                <c:pt idx="13945">
                  <c:v>14038</c:v>
                </c:pt>
                <c:pt idx="13946">
                  <c:v>14039</c:v>
                </c:pt>
                <c:pt idx="13947">
                  <c:v>14040</c:v>
                </c:pt>
                <c:pt idx="13948">
                  <c:v>14041</c:v>
                </c:pt>
                <c:pt idx="13949">
                  <c:v>14042</c:v>
                </c:pt>
                <c:pt idx="13950">
                  <c:v>14043</c:v>
                </c:pt>
                <c:pt idx="13951">
                  <c:v>14044</c:v>
                </c:pt>
                <c:pt idx="13952">
                  <c:v>14045</c:v>
                </c:pt>
                <c:pt idx="13953">
                  <c:v>14046</c:v>
                </c:pt>
                <c:pt idx="13954">
                  <c:v>14047</c:v>
                </c:pt>
                <c:pt idx="13955">
                  <c:v>14048</c:v>
                </c:pt>
                <c:pt idx="13956">
                  <c:v>14049</c:v>
                </c:pt>
                <c:pt idx="13957">
                  <c:v>14050</c:v>
                </c:pt>
                <c:pt idx="13958">
                  <c:v>14051</c:v>
                </c:pt>
                <c:pt idx="13959">
                  <c:v>14052</c:v>
                </c:pt>
                <c:pt idx="13960">
                  <c:v>14053</c:v>
                </c:pt>
                <c:pt idx="13961">
                  <c:v>14054</c:v>
                </c:pt>
                <c:pt idx="13962">
                  <c:v>14055</c:v>
                </c:pt>
                <c:pt idx="13963">
                  <c:v>14056</c:v>
                </c:pt>
                <c:pt idx="13964">
                  <c:v>14057</c:v>
                </c:pt>
                <c:pt idx="13965">
                  <c:v>14058</c:v>
                </c:pt>
                <c:pt idx="13966">
                  <c:v>14059</c:v>
                </c:pt>
                <c:pt idx="13967">
                  <c:v>14060</c:v>
                </c:pt>
                <c:pt idx="13968">
                  <c:v>14061</c:v>
                </c:pt>
                <c:pt idx="13969">
                  <c:v>14062</c:v>
                </c:pt>
                <c:pt idx="13970">
                  <c:v>14063</c:v>
                </c:pt>
                <c:pt idx="13971">
                  <c:v>14064</c:v>
                </c:pt>
                <c:pt idx="13972">
                  <c:v>14065</c:v>
                </c:pt>
                <c:pt idx="13973">
                  <c:v>14066</c:v>
                </c:pt>
                <c:pt idx="13974">
                  <c:v>14067</c:v>
                </c:pt>
                <c:pt idx="13975">
                  <c:v>14068</c:v>
                </c:pt>
                <c:pt idx="13976">
                  <c:v>14069</c:v>
                </c:pt>
                <c:pt idx="13977">
                  <c:v>14070</c:v>
                </c:pt>
                <c:pt idx="13978">
                  <c:v>14071</c:v>
                </c:pt>
                <c:pt idx="13979">
                  <c:v>14072</c:v>
                </c:pt>
                <c:pt idx="13980">
                  <c:v>14073</c:v>
                </c:pt>
                <c:pt idx="13981">
                  <c:v>14074</c:v>
                </c:pt>
                <c:pt idx="13982">
                  <c:v>14075</c:v>
                </c:pt>
                <c:pt idx="13983">
                  <c:v>14076</c:v>
                </c:pt>
                <c:pt idx="13984">
                  <c:v>14077</c:v>
                </c:pt>
                <c:pt idx="13985">
                  <c:v>14078</c:v>
                </c:pt>
                <c:pt idx="13986">
                  <c:v>14079</c:v>
                </c:pt>
                <c:pt idx="13987">
                  <c:v>14080</c:v>
                </c:pt>
                <c:pt idx="13988">
                  <c:v>14081</c:v>
                </c:pt>
                <c:pt idx="13989">
                  <c:v>14082</c:v>
                </c:pt>
                <c:pt idx="13990">
                  <c:v>14083</c:v>
                </c:pt>
                <c:pt idx="13991">
                  <c:v>14084</c:v>
                </c:pt>
                <c:pt idx="13992">
                  <c:v>14085</c:v>
                </c:pt>
                <c:pt idx="13993">
                  <c:v>14086</c:v>
                </c:pt>
                <c:pt idx="13994">
                  <c:v>14087</c:v>
                </c:pt>
                <c:pt idx="13995">
                  <c:v>14088</c:v>
                </c:pt>
                <c:pt idx="13996">
                  <c:v>14089</c:v>
                </c:pt>
                <c:pt idx="13997">
                  <c:v>14090</c:v>
                </c:pt>
                <c:pt idx="13998">
                  <c:v>14091</c:v>
                </c:pt>
                <c:pt idx="13999">
                  <c:v>14092</c:v>
                </c:pt>
                <c:pt idx="14000">
                  <c:v>14093</c:v>
                </c:pt>
                <c:pt idx="14001">
                  <c:v>14094</c:v>
                </c:pt>
                <c:pt idx="14002">
                  <c:v>14095</c:v>
                </c:pt>
                <c:pt idx="14003">
                  <c:v>14096</c:v>
                </c:pt>
                <c:pt idx="14004">
                  <c:v>14097</c:v>
                </c:pt>
                <c:pt idx="14005">
                  <c:v>14098</c:v>
                </c:pt>
                <c:pt idx="14006">
                  <c:v>14099</c:v>
                </c:pt>
                <c:pt idx="14007">
                  <c:v>14100</c:v>
                </c:pt>
                <c:pt idx="14008">
                  <c:v>14101</c:v>
                </c:pt>
                <c:pt idx="14009">
                  <c:v>14102</c:v>
                </c:pt>
                <c:pt idx="14010">
                  <c:v>14103</c:v>
                </c:pt>
                <c:pt idx="14011">
                  <c:v>14104</c:v>
                </c:pt>
                <c:pt idx="14012">
                  <c:v>14105</c:v>
                </c:pt>
                <c:pt idx="14013">
                  <c:v>14106</c:v>
                </c:pt>
                <c:pt idx="14014">
                  <c:v>14107</c:v>
                </c:pt>
                <c:pt idx="14015">
                  <c:v>14108</c:v>
                </c:pt>
                <c:pt idx="14016">
                  <c:v>14109</c:v>
                </c:pt>
                <c:pt idx="14017">
                  <c:v>14110</c:v>
                </c:pt>
                <c:pt idx="14018">
                  <c:v>14111</c:v>
                </c:pt>
                <c:pt idx="14019">
                  <c:v>14112</c:v>
                </c:pt>
                <c:pt idx="14020">
                  <c:v>14113</c:v>
                </c:pt>
                <c:pt idx="14021">
                  <c:v>14114</c:v>
                </c:pt>
                <c:pt idx="14022">
                  <c:v>14115</c:v>
                </c:pt>
                <c:pt idx="14023">
                  <c:v>14116</c:v>
                </c:pt>
                <c:pt idx="14024">
                  <c:v>14117</c:v>
                </c:pt>
                <c:pt idx="14025">
                  <c:v>14118</c:v>
                </c:pt>
                <c:pt idx="14026">
                  <c:v>14119</c:v>
                </c:pt>
                <c:pt idx="14027">
                  <c:v>14120</c:v>
                </c:pt>
                <c:pt idx="14028">
                  <c:v>14121</c:v>
                </c:pt>
                <c:pt idx="14029">
                  <c:v>14122</c:v>
                </c:pt>
                <c:pt idx="14030">
                  <c:v>14123</c:v>
                </c:pt>
                <c:pt idx="14031">
                  <c:v>14124</c:v>
                </c:pt>
                <c:pt idx="14032">
                  <c:v>14125</c:v>
                </c:pt>
                <c:pt idx="14033">
                  <c:v>14126</c:v>
                </c:pt>
                <c:pt idx="14034">
                  <c:v>14127</c:v>
                </c:pt>
                <c:pt idx="14035">
                  <c:v>14128</c:v>
                </c:pt>
                <c:pt idx="14036">
                  <c:v>14129</c:v>
                </c:pt>
                <c:pt idx="14037">
                  <c:v>14130</c:v>
                </c:pt>
                <c:pt idx="14038">
                  <c:v>14131</c:v>
                </c:pt>
                <c:pt idx="14039">
                  <c:v>14132</c:v>
                </c:pt>
                <c:pt idx="14040">
                  <c:v>14133</c:v>
                </c:pt>
                <c:pt idx="14041">
                  <c:v>14134</c:v>
                </c:pt>
                <c:pt idx="14042">
                  <c:v>14135</c:v>
                </c:pt>
                <c:pt idx="14043">
                  <c:v>14136</c:v>
                </c:pt>
                <c:pt idx="14044">
                  <c:v>14137</c:v>
                </c:pt>
                <c:pt idx="14045">
                  <c:v>14138</c:v>
                </c:pt>
                <c:pt idx="14046">
                  <c:v>14139</c:v>
                </c:pt>
                <c:pt idx="14047">
                  <c:v>14140</c:v>
                </c:pt>
                <c:pt idx="14048">
                  <c:v>14141</c:v>
                </c:pt>
                <c:pt idx="14049">
                  <c:v>14142</c:v>
                </c:pt>
                <c:pt idx="14050">
                  <c:v>14143</c:v>
                </c:pt>
                <c:pt idx="14051">
                  <c:v>14144</c:v>
                </c:pt>
                <c:pt idx="14052">
                  <c:v>14145</c:v>
                </c:pt>
                <c:pt idx="14053">
                  <c:v>14146</c:v>
                </c:pt>
                <c:pt idx="14054">
                  <c:v>14147</c:v>
                </c:pt>
                <c:pt idx="14055">
                  <c:v>14148</c:v>
                </c:pt>
                <c:pt idx="14056">
                  <c:v>14149</c:v>
                </c:pt>
                <c:pt idx="14057">
                  <c:v>14150</c:v>
                </c:pt>
                <c:pt idx="14058">
                  <c:v>14151</c:v>
                </c:pt>
                <c:pt idx="14059">
                  <c:v>14152</c:v>
                </c:pt>
                <c:pt idx="14060">
                  <c:v>14153</c:v>
                </c:pt>
                <c:pt idx="14061">
                  <c:v>14154</c:v>
                </c:pt>
                <c:pt idx="14062">
                  <c:v>14155</c:v>
                </c:pt>
                <c:pt idx="14063">
                  <c:v>14156</c:v>
                </c:pt>
                <c:pt idx="14064">
                  <c:v>14157</c:v>
                </c:pt>
                <c:pt idx="14065">
                  <c:v>14158</c:v>
                </c:pt>
                <c:pt idx="14066">
                  <c:v>14159</c:v>
                </c:pt>
                <c:pt idx="14067">
                  <c:v>14160</c:v>
                </c:pt>
                <c:pt idx="14068">
                  <c:v>14161</c:v>
                </c:pt>
                <c:pt idx="14069">
                  <c:v>14162</c:v>
                </c:pt>
                <c:pt idx="14070">
                  <c:v>14163</c:v>
                </c:pt>
                <c:pt idx="14071">
                  <c:v>14164</c:v>
                </c:pt>
                <c:pt idx="14072">
                  <c:v>14165</c:v>
                </c:pt>
                <c:pt idx="14073">
                  <c:v>14166</c:v>
                </c:pt>
                <c:pt idx="14074">
                  <c:v>14167</c:v>
                </c:pt>
                <c:pt idx="14075">
                  <c:v>14168</c:v>
                </c:pt>
                <c:pt idx="14076">
                  <c:v>14169</c:v>
                </c:pt>
                <c:pt idx="14077">
                  <c:v>14170</c:v>
                </c:pt>
                <c:pt idx="14078">
                  <c:v>14171</c:v>
                </c:pt>
                <c:pt idx="14079">
                  <c:v>14172</c:v>
                </c:pt>
                <c:pt idx="14080">
                  <c:v>14173</c:v>
                </c:pt>
                <c:pt idx="14081">
                  <c:v>14174</c:v>
                </c:pt>
                <c:pt idx="14082">
                  <c:v>14175</c:v>
                </c:pt>
                <c:pt idx="14083">
                  <c:v>14176</c:v>
                </c:pt>
                <c:pt idx="14084">
                  <c:v>14177</c:v>
                </c:pt>
                <c:pt idx="14085">
                  <c:v>14178</c:v>
                </c:pt>
                <c:pt idx="14086">
                  <c:v>14179</c:v>
                </c:pt>
                <c:pt idx="14087">
                  <c:v>14180</c:v>
                </c:pt>
                <c:pt idx="14088">
                  <c:v>14181</c:v>
                </c:pt>
                <c:pt idx="14089">
                  <c:v>14182</c:v>
                </c:pt>
                <c:pt idx="14090">
                  <c:v>14183</c:v>
                </c:pt>
                <c:pt idx="14091">
                  <c:v>14184</c:v>
                </c:pt>
                <c:pt idx="14092">
                  <c:v>14185</c:v>
                </c:pt>
                <c:pt idx="14093">
                  <c:v>14186</c:v>
                </c:pt>
                <c:pt idx="14094">
                  <c:v>14187</c:v>
                </c:pt>
                <c:pt idx="14095">
                  <c:v>14188</c:v>
                </c:pt>
                <c:pt idx="14096">
                  <c:v>14189</c:v>
                </c:pt>
                <c:pt idx="14097">
                  <c:v>14190</c:v>
                </c:pt>
                <c:pt idx="14098">
                  <c:v>14191</c:v>
                </c:pt>
                <c:pt idx="14099">
                  <c:v>14192</c:v>
                </c:pt>
                <c:pt idx="14100">
                  <c:v>14193</c:v>
                </c:pt>
                <c:pt idx="14101">
                  <c:v>14194</c:v>
                </c:pt>
                <c:pt idx="14102">
                  <c:v>14195</c:v>
                </c:pt>
                <c:pt idx="14103">
                  <c:v>14196</c:v>
                </c:pt>
                <c:pt idx="14104">
                  <c:v>14197</c:v>
                </c:pt>
                <c:pt idx="14105">
                  <c:v>14198</c:v>
                </c:pt>
                <c:pt idx="14106">
                  <c:v>14199</c:v>
                </c:pt>
                <c:pt idx="14107">
                  <c:v>14200</c:v>
                </c:pt>
                <c:pt idx="14108">
                  <c:v>14201</c:v>
                </c:pt>
                <c:pt idx="14109">
                  <c:v>14202</c:v>
                </c:pt>
                <c:pt idx="14110">
                  <c:v>14203</c:v>
                </c:pt>
                <c:pt idx="14111">
                  <c:v>14204</c:v>
                </c:pt>
                <c:pt idx="14112">
                  <c:v>14205</c:v>
                </c:pt>
                <c:pt idx="14113">
                  <c:v>14206</c:v>
                </c:pt>
                <c:pt idx="14114">
                  <c:v>14207</c:v>
                </c:pt>
                <c:pt idx="14115">
                  <c:v>14208</c:v>
                </c:pt>
                <c:pt idx="14116">
                  <c:v>14209</c:v>
                </c:pt>
                <c:pt idx="14117">
                  <c:v>14210</c:v>
                </c:pt>
                <c:pt idx="14118">
                  <c:v>14211</c:v>
                </c:pt>
                <c:pt idx="14119">
                  <c:v>14212</c:v>
                </c:pt>
                <c:pt idx="14120">
                  <c:v>14213</c:v>
                </c:pt>
                <c:pt idx="14121">
                  <c:v>14214</c:v>
                </c:pt>
                <c:pt idx="14122">
                  <c:v>14215</c:v>
                </c:pt>
                <c:pt idx="14123">
                  <c:v>14216</c:v>
                </c:pt>
                <c:pt idx="14124">
                  <c:v>14217</c:v>
                </c:pt>
                <c:pt idx="14125">
                  <c:v>14218</c:v>
                </c:pt>
                <c:pt idx="14126">
                  <c:v>14219</c:v>
                </c:pt>
                <c:pt idx="14127">
                  <c:v>14220</c:v>
                </c:pt>
                <c:pt idx="14128">
                  <c:v>14221</c:v>
                </c:pt>
                <c:pt idx="14129">
                  <c:v>14222</c:v>
                </c:pt>
                <c:pt idx="14130">
                  <c:v>14223</c:v>
                </c:pt>
                <c:pt idx="14131">
                  <c:v>14224</c:v>
                </c:pt>
                <c:pt idx="14132">
                  <c:v>14225</c:v>
                </c:pt>
                <c:pt idx="14133">
                  <c:v>14226</c:v>
                </c:pt>
                <c:pt idx="14134">
                  <c:v>14227</c:v>
                </c:pt>
                <c:pt idx="14135">
                  <c:v>14228</c:v>
                </c:pt>
                <c:pt idx="14136">
                  <c:v>14229</c:v>
                </c:pt>
                <c:pt idx="14137">
                  <c:v>14230</c:v>
                </c:pt>
                <c:pt idx="14138">
                  <c:v>14231</c:v>
                </c:pt>
                <c:pt idx="14139">
                  <c:v>14232</c:v>
                </c:pt>
                <c:pt idx="14140">
                  <c:v>14233</c:v>
                </c:pt>
                <c:pt idx="14141">
                  <c:v>14234</c:v>
                </c:pt>
                <c:pt idx="14142">
                  <c:v>14235</c:v>
                </c:pt>
                <c:pt idx="14143">
                  <c:v>14236</c:v>
                </c:pt>
                <c:pt idx="14144">
                  <c:v>14237</c:v>
                </c:pt>
                <c:pt idx="14145">
                  <c:v>14238</c:v>
                </c:pt>
                <c:pt idx="14146">
                  <c:v>14239</c:v>
                </c:pt>
                <c:pt idx="14147">
                  <c:v>14240</c:v>
                </c:pt>
                <c:pt idx="14148">
                  <c:v>14241</c:v>
                </c:pt>
                <c:pt idx="14149">
                  <c:v>14242</c:v>
                </c:pt>
                <c:pt idx="14150">
                  <c:v>14243</c:v>
                </c:pt>
                <c:pt idx="14151">
                  <c:v>14244</c:v>
                </c:pt>
                <c:pt idx="14152">
                  <c:v>14245</c:v>
                </c:pt>
                <c:pt idx="14153">
                  <c:v>14246</c:v>
                </c:pt>
                <c:pt idx="14154">
                  <c:v>14247</c:v>
                </c:pt>
                <c:pt idx="14155">
                  <c:v>14248</c:v>
                </c:pt>
                <c:pt idx="14156">
                  <c:v>14249</c:v>
                </c:pt>
                <c:pt idx="14157">
                  <c:v>14250</c:v>
                </c:pt>
                <c:pt idx="14158">
                  <c:v>14251</c:v>
                </c:pt>
                <c:pt idx="14159">
                  <c:v>14252</c:v>
                </c:pt>
                <c:pt idx="14160">
                  <c:v>14253</c:v>
                </c:pt>
                <c:pt idx="14161">
                  <c:v>14254</c:v>
                </c:pt>
                <c:pt idx="14162">
                  <c:v>14255</c:v>
                </c:pt>
                <c:pt idx="14163">
                  <c:v>14256</c:v>
                </c:pt>
                <c:pt idx="14164">
                  <c:v>14257</c:v>
                </c:pt>
                <c:pt idx="14165">
                  <c:v>14258</c:v>
                </c:pt>
                <c:pt idx="14166">
                  <c:v>14259</c:v>
                </c:pt>
                <c:pt idx="14167">
                  <c:v>14260</c:v>
                </c:pt>
                <c:pt idx="14168">
                  <c:v>14261</c:v>
                </c:pt>
                <c:pt idx="14169">
                  <c:v>14262</c:v>
                </c:pt>
                <c:pt idx="14170">
                  <c:v>14263</c:v>
                </c:pt>
                <c:pt idx="14171">
                  <c:v>14264</c:v>
                </c:pt>
                <c:pt idx="14172">
                  <c:v>14265</c:v>
                </c:pt>
                <c:pt idx="14173">
                  <c:v>14266</c:v>
                </c:pt>
                <c:pt idx="14174">
                  <c:v>14267</c:v>
                </c:pt>
                <c:pt idx="14175">
                  <c:v>14268</c:v>
                </c:pt>
                <c:pt idx="14176">
                  <c:v>14269</c:v>
                </c:pt>
                <c:pt idx="14177">
                  <c:v>14270</c:v>
                </c:pt>
                <c:pt idx="14178">
                  <c:v>14271</c:v>
                </c:pt>
                <c:pt idx="14179">
                  <c:v>14272</c:v>
                </c:pt>
                <c:pt idx="14180">
                  <c:v>14273</c:v>
                </c:pt>
                <c:pt idx="14181">
                  <c:v>14274</c:v>
                </c:pt>
                <c:pt idx="14182">
                  <c:v>14275</c:v>
                </c:pt>
                <c:pt idx="14183">
                  <c:v>14276</c:v>
                </c:pt>
                <c:pt idx="14184">
                  <c:v>14277</c:v>
                </c:pt>
                <c:pt idx="14185">
                  <c:v>14278</c:v>
                </c:pt>
                <c:pt idx="14186">
                  <c:v>14279</c:v>
                </c:pt>
                <c:pt idx="14187">
                  <c:v>14280</c:v>
                </c:pt>
                <c:pt idx="14188">
                  <c:v>14281</c:v>
                </c:pt>
                <c:pt idx="14189">
                  <c:v>14282</c:v>
                </c:pt>
                <c:pt idx="14190">
                  <c:v>14283</c:v>
                </c:pt>
                <c:pt idx="14191">
                  <c:v>14284</c:v>
                </c:pt>
                <c:pt idx="14192">
                  <c:v>14285</c:v>
                </c:pt>
                <c:pt idx="14193">
                  <c:v>14286</c:v>
                </c:pt>
                <c:pt idx="14194">
                  <c:v>14287</c:v>
                </c:pt>
                <c:pt idx="14195">
                  <c:v>14288</c:v>
                </c:pt>
                <c:pt idx="14196">
                  <c:v>14289</c:v>
                </c:pt>
                <c:pt idx="14197">
                  <c:v>14290</c:v>
                </c:pt>
                <c:pt idx="14198">
                  <c:v>14291</c:v>
                </c:pt>
                <c:pt idx="14199">
                  <c:v>14292</c:v>
                </c:pt>
                <c:pt idx="14200">
                  <c:v>14293</c:v>
                </c:pt>
                <c:pt idx="14201">
                  <c:v>14294</c:v>
                </c:pt>
                <c:pt idx="14202">
                  <c:v>14295</c:v>
                </c:pt>
                <c:pt idx="14203">
                  <c:v>14296</c:v>
                </c:pt>
                <c:pt idx="14204">
                  <c:v>14297</c:v>
                </c:pt>
                <c:pt idx="14205">
                  <c:v>14298</c:v>
                </c:pt>
                <c:pt idx="14206">
                  <c:v>14299</c:v>
                </c:pt>
                <c:pt idx="14207">
                  <c:v>14300</c:v>
                </c:pt>
                <c:pt idx="14208">
                  <c:v>14301</c:v>
                </c:pt>
                <c:pt idx="14209">
                  <c:v>14302</c:v>
                </c:pt>
                <c:pt idx="14210">
                  <c:v>14303</c:v>
                </c:pt>
                <c:pt idx="14211">
                  <c:v>14304</c:v>
                </c:pt>
                <c:pt idx="14212">
                  <c:v>14305</c:v>
                </c:pt>
                <c:pt idx="14213">
                  <c:v>14306</c:v>
                </c:pt>
                <c:pt idx="14214">
                  <c:v>14307</c:v>
                </c:pt>
                <c:pt idx="14215">
                  <c:v>14308</c:v>
                </c:pt>
                <c:pt idx="14216">
                  <c:v>14309</c:v>
                </c:pt>
                <c:pt idx="14217">
                  <c:v>14310</c:v>
                </c:pt>
                <c:pt idx="14218">
                  <c:v>14311</c:v>
                </c:pt>
                <c:pt idx="14219">
                  <c:v>14312</c:v>
                </c:pt>
                <c:pt idx="14220">
                  <c:v>14313</c:v>
                </c:pt>
                <c:pt idx="14221">
                  <c:v>14314</c:v>
                </c:pt>
                <c:pt idx="14222">
                  <c:v>14315</c:v>
                </c:pt>
                <c:pt idx="14223">
                  <c:v>14316</c:v>
                </c:pt>
                <c:pt idx="14224">
                  <c:v>14317</c:v>
                </c:pt>
                <c:pt idx="14225">
                  <c:v>14318</c:v>
                </c:pt>
                <c:pt idx="14226">
                  <c:v>14319</c:v>
                </c:pt>
                <c:pt idx="14227">
                  <c:v>14320</c:v>
                </c:pt>
                <c:pt idx="14228">
                  <c:v>14321</c:v>
                </c:pt>
                <c:pt idx="14229">
                  <c:v>14322</c:v>
                </c:pt>
                <c:pt idx="14230">
                  <c:v>14323</c:v>
                </c:pt>
                <c:pt idx="14231">
                  <c:v>14324</c:v>
                </c:pt>
                <c:pt idx="14232">
                  <c:v>14325</c:v>
                </c:pt>
                <c:pt idx="14233">
                  <c:v>14326</c:v>
                </c:pt>
                <c:pt idx="14234">
                  <c:v>14327</c:v>
                </c:pt>
                <c:pt idx="14235">
                  <c:v>14328</c:v>
                </c:pt>
                <c:pt idx="14236">
                  <c:v>14329</c:v>
                </c:pt>
                <c:pt idx="14237">
                  <c:v>14330</c:v>
                </c:pt>
                <c:pt idx="14238">
                  <c:v>14331</c:v>
                </c:pt>
                <c:pt idx="14239">
                  <c:v>14332</c:v>
                </c:pt>
                <c:pt idx="14240">
                  <c:v>14333</c:v>
                </c:pt>
                <c:pt idx="14241">
                  <c:v>14334</c:v>
                </c:pt>
                <c:pt idx="14242">
                  <c:v>14335</c:v>
                </c:pt>
                <c:pt idx="14243">
                  <c:v>14336</c:v>
                </c:pt>
                <c:pt idx="14244">
                  <c:v>14337</c:v>
                </c:pt>
                <c:pt idx="14245">
                  <c:v>14338</c:v>
                </c:pt>
                <c:pt idx="14246">
                  <c:v>14339</c:v>
                </c:pt>
                <c:pt idx="14247">
                  <c:v>14340</c:v>
                </c:pt>
                <c:pt idx="14248">
                  <c:v>14341</c:v>
                </c:pt>
                <c:pt idx="14249">
                  <c:v>14342</c:v>
                </c:pt>
                <c:pt idx="14250">
                  <c:v>14343</c:v>
                </c:pt>
                <c:pt idx="14251">
                  <c:v>14344</c:v>
                </c:pt>
                <c:pt idx="14252">
                  <c:v>14345</c:v>
                </c:pt>
                <c:pt idx="14253">
                  <c:v>14346</c:v>
                </c:pt>
                <c:pt idx="14254">
                  <c:v>14347</c:v>
                </c:pt>
                <c:pt idx="14255">
                  <c:v>14348</c:v>
                </c:pt>
                <c:pt idx="14256">
                  <c:v>14349</c:v>
                </c:pt>
                <c:pt idx="14257">
                  <c:v>14350</c:v>
                </c:pt>
                <c:pt idx="14258">
                  <c:v>14351</c:v>
                </c:pt>
                <c:pt idx="14259">
                  <c:v>14352</c:v>
                </c:pt>
                <c:pt idx="14260">
                  <c:v>14353</c:v>
                </c:pt>
                <c:pt idx="14261">
                  <c:v>14354</c:v>
                </c:pt>
                <c:pt idx="14262">
                  <c:v>14355</c:v>
                </c:pt>
                <c:pt idx="14263">
                  <c:v>14356</c:v>
                </c:pt>
                <c:pt idx="14264">
                  <c:v>14357</c:v>
                </c:pt>
                <c:pt idx="14265">
                  <c:v>14358</c:v>
                </c:pt>
                <c:pt idx="14266">
                  <c:v>14359</c:v>
                </c:pt>
                <c:pt idx="14267">
                  <c:v>14360</c:v>
                </c:pt>
                <c:pt idx="14268">
                  <c:v>14361</c:v>
                </c:pt>
                <c:pt idx="14269">
                  <c:v>14362</c:v>
                </c:pt>
                <c:pt idx="14270">
                  <c:v>14363</c:v>
                </c:pt>
                <c:pt idx="14271">
                  <c:v>14364</c:v>
                </c:pt>
                <c:pt idx="14272">
                  <c:v>14365</c:v>
                </c:pt>
                <c:pt idx="14273">
                  <c:v>14366</c:v>
                </c:pt>
                <c:pt idx="14274">
                  <c:v>14367</c:v>
                </c:pt>
                <c:pt idx="14275">
                  <c:v>14368</c:v>
                </c:pt>
                <c:pt idx="14276">
                  <c:v>14369</c:v>
                </c:pt>
                <c:pt idx="14277">
                  <c:v>14370</c:v>
                </c:pt>
                <c:pt idx="14278">
                  <c:v>14371</c:v>
                </c:pt>
                <c:pt idx="14279">
                  <c:v>14372</c:v>
                </c:pt>
                <c:pt idx="14280">
                  <c:v>14373</c:v>
                </c:pt>
                <c:pt idx="14281">
                  <c:v>14374</c:v>
                </c:pt>
                <c:pt idx="14282">
                  <c:v>14375</c:v>
                </c:pt>
                <c:pt idx="14283">
                  <c:v>14376</c:v>
                </c:pt>
                <c:pt idx="14284">
                  <c:v>14377</c:v>
                </c:pt>
                <c:pt idx="14285">
                  <c:v>14378</c:v>
                </c:pt>
                <c:pt idx="14286">
                  <c:v>14379</c:v>
                </c:pt>
                <c:pt idx="14287">
                  <c:v>14380</c:v>
                </c:pt>
                <c:pt idx="14288">
                  <c:v>14381</c:v>
                </c:pt>
                <c:pt idx="14289">
                  <c:v>14382</c:v>
                </c:pt>
                <c:pt idx="14290">
                  <c:v>14383</c:v>
                </c:pt>
                <c:pt idx="14291">
                  <c:v>14384</c:v>
                </c:pt>
                <c:pt idx="14292">
                  <c:v>14385</c:v>
                </c:pt>
                <c:pt idx="14293">
                  <c:v>14386</c:v>
                </c:pt>
                <c:pt idx="14294">
                  <c:v>14387</c:v>
                </c:pt>
                <c:pt idx="14295">
                  <c:v>14388</c:v>
                </c:pt>
                <c:pt idx="14296">
                  <c:v>14389</c:v>
                </c:pt>
                <c:pt idx="14297">
                  <c:v>14390</c:v>
                </c:pt>
                <c:pt idx="14298">
                  <c:v>14391</c:v>
                </c:pt>
                <c:pt idx="14299">
                  <c:v>14392</c:v>
                </c:pt>
                <c:pt idx="14300">
                  <c:v>14393</c:v>
                </c:pt>
                <c:pt idx="14301">
                  <c:v>14394</c:v>
                </c:pt>
                <c:pt idx="14302">
                  <c:v>14395</c:v>
                </c:pt>
                <c:pt idx="14303">
                  <c:v>14396</c:v>
                </c:pt>
                <c:pt idx="14304">
                  <c:v>14397</c:v>
                </c:pt>
                <c:pt idx="14305">
                  <c:v>14398</c:v>
                </c:pt>
                <c:pt idx="14306">
                  <c:v>14399</c:v>
                </c:pt>
                <c:pt idx="14307">
                  <c:v>14400</c:v>
                </c:pt>
                <c:pt idx="14308">
                  <c:v>14401</c:v>
                </c:pt>
                <c:pt idx="14309">
                  <c:v>14402</c:v>
                </c:pt>
                <c:pt idx="14310">
                  <c:v>14403</c:v>
                </c:pt>
                <c:pt idx="14311">
                  <c:v>14404</c:v>
                </c:pt>
                <c:pt idx="14312">
                  <c:v>14405</c:v>
                </c:pt>
                <c:pt idx="14313">
                  <c:v>14406</c:v>
                </c:pt>
                <c:pt idx="14314">
                  <c:v>14407</c:v>
                </c:pt>
                <c:pt idx="14315">
                  <c:v>14408</c:v>
                </c:pt>
                <c:pt idx="14316">
                  <c:v>14409</c:v>
                </c:pt>
                <c:pt idx="14317">
                  <c:v>14410</c:v>
                </c:pt>
                <c:pt idx="14318">
                  <c:v>14411</c:v>
                </c:pt>
                <c:pt idx="14319">
                  <c:v>14412</c:v>
                </c:pt>
                <c:pt idx="14320">
                  <c:v>14413</c:v>
                </c:pt>
                <c:pt idx="14321">
                  <c:v>14414</c:v>
                </c:pt>
                <c:pt idx="14322">
                  <c:v>14415</c:v>
                </c:pt>
                <c:pt idx="14323">
                  <c:v>14416</c:v>
                </c:pt>
                <c:pt idx="14324">
                  <c:v>14417</c:v>
                </c:pt>
                <c:pt idx="14325">
                  <c:v>14418</c:v>
                </c:pt>
                <c:pt idx="14326">
                  <c:v>14419</c:v>
                </c:pt>
                <c:pt idx="14327">
                  <c:v>14420</c:v>
                </c:pt>
                <c:pt idx="14328">
                  <c:v>14421</c:v>
                </c:pt>
                <c:pt idx="14329">
                  <c:v>14422</c:v>
                </c:pt>
                <c:pt idx="14330">
                  <c:v>14423</c:v>
                </c:pt>
                <c:pt idx="14331">
                  <c:v>14424</c:v>
                </c:pt>
                <c:pt idx="14332">
                  <c:v>14425</c:v>
                </c:pt>
                <c:pt idx="14333">
                  <c:v>14426</c:v>
                </c:pt>
                <c:pt idx="14334">
                  <c:v>14427</c:v>
                </c:pt>
                <c:pt idx="14335">
                  <c:v>14428</c:v>
                </c:pt>
                <c:pt idx="14336">
                  <c:v>14429</c:v>
                </c:pt>
                <c:pt idx="14337">
                  <c:v>14430</c:v>
                </c:pt>
                <c:pt idx="14338">
                  <c:v>14431</c:v>
                </c:pt>
                <c:pt idx="14339">
                  <c:v>14432</c:v>
                </c:pt>
                <c:pt idx="14340">
                  <c:v>14433</c:v>
                </c:pt>
                <c:pt idx="14341">
                  <c:v>14434</c:v>
                </c:pt>
                <c:pt idx="14342">
                  <c:v>14435</c:v>
                </c:pt>
                <c:pt idx="14343">
                  <c:v>14436</c:v>
                </c:pt>
                <c:pt idx="14344">
                  <c:v>14437</c:v>
                </c:pt>
                <c:pt idx="14345">
                  <c:v>14438</c:v>
                </c:pt>
                <c:pt idx="14346">
                  <c:v>14439</c:v>
                </c:pt>
                <c:pt idx="14347">
                  <c:v>14440</c:v>
                </c:pt>
                <c:pt idx="14348">
                  <c:v>14441</c:v>
                </c:pt>
                <c:pt idx="14349">
                  <c:v>14442</c:v>
                </c:pt>
                <c:pt idx="14350">
                  <c:v>14443</c:v>
                </c:pt>
                <c:pt idx="14351">
                  <c:v>14444</c:v>
                </c:pt>
                <c:pt idx="14352">
                  <c:v>14445</c:v>
                </c:pt>
                <c:pt idx="14353">
                  <c:v>14446</c:v>
                </c:pt>
                <c:pt idx="14354">
                  <c:v>14447</c:v>
                </c:pt>
                <c:pt idx="14355">
                  <c:v>14448</c:v>
                </c:pt>
                <c:pt idx="14356">
                  <c:v>14449</c:v>
                </c:pt>
                <c:pt idx="14357">
                  <c:v>14450</c:v>
                </c:pt>
                <c:pt idx="14358">
                  <c:v>14451</c:v>
                </c:pt>
                <c:pt idx="14359">
                  <c:v>14452</c:v>
                </c:pt>
                <c:pt idx="14360">
                  <c:v>14453</c:v>
                </c:pt>
                <c:pt idx="14361">
                  <c:v>14454</c:v>
                </c:pt>
                <c:pt idx="14362">
                  <c:v>14455</c:v>
                </c:pt>
                <c:pt idx="14363">
                  <c:v>14456</c:v>
                </c:pt>
                <c:pt idx="14364">
                  <c:v>14457</c:v>
                </c:pt>
                <c:pt idx="14365">
                  <c:v>14458</c:v>
                </c:pt>
                <c:pt idx="14366">
                  <c:v>14459</c:v>
                </c:pt>
                <c:pt idx="14367">
                  <c:v>14460</c:v>
                </c:pt>
                <c:pt idx="14368">
                  <c:v>14461</c:v>
                </c:pt>
                <c:pt idx="14369">
                  <c:v>14462</c:v>
                </c:pt>
                <c:pt idx="14370">
                  <c:v>14463</c:v>
                </c:pt>
                <c:pt idx="14371">
                  <c:v>14464</c:v>
                </c:pt>
                <c:pt idx="14372">
                  <c:v>14465</c:v>
                </c:pt>
                <c:pt idx="14373">
                  <c:v>14466</c:v>
                </c:pt>
                <c:pt idx="14374">
                  <c:v>14467</c:v>
                </c:pt>
                <c:pt idx="14375">
                  <c:v>14468</c:v>
                </c:pt>
                <c:pt idx="14376">
                  <c:v>14469</c:v>
                </c:pt>
                <c:pt idx="14377">
                  <c:v>14470</c:v>
                </c:pt>
                <c:pt idx="14378">
                  <c:v>14471</c:v>
                </c:pt>
                <c:pt idx="14379">
                  <c:v>14472</c:v>
                </c:pt>
                <c:pt idx="14380">
                  <c:v>14473</c:v>
                </c:pt>
                <c:pt idx="14381">
                  <c:v>14474</c:v>
                </c:pt>
                <c:pt idx="14382">
                  <c:v>14475</c:v>
                </c:pt>
                <c:pt idx="14383">
                  <c:v>14476</c:v>
                </c:pt>
                <c:pt idx="14384">
                  <c:v>14477</c:v>
                </c:pt>
                <c:pt idx="14385">
                  <c:v>14478</c:v>
                </c:pt>
                <c:pt idx="14386">
                  <c:v>14479</c:v>
                </c:pt>
                <c:pt idx="14387">
                  <c:v>14480</c:v>
                </c:pt>
                <c:pt idx="14388">
                  <c:v>14481</c:v>
                </c:pt>
                <c:pt idx="14389">
                  <c:v>14482</c:v>
                </c:pt>
                <c:pt idx="14390">
                  <c:v>14483</c:v>
                </c:pt>
                <c:pt idx="14391">
                  <c:v>14484</c:v>
                </c:pt>
                <c:pt idx="14392">
                  <c:v>14485</c:v>
                </c:pt>
                <c:pt idx="14393">
                  <c:v>14486</c:v>
                </c:pt>
                <c:pt idx="14394">
                  <c:v>14487</c:v>
                </c:pt>
                <c:pt idx="14395">
                  <c:v>14488</c:v>
                </c:pt>
                <c:pt idx="14396">
                  <c:v>14489</c:v>
                </c:pt>
                <c:pt idx="14397">
                  <c:v>14490</c:v>
                </c:pt>
                <c:pt idx="14398">
                  <c:v>14491</c:v>
                </c:pt>
                <c:pt idx="14399">
                  <c:v>14492</c:v>
                </c:pt>
                <c:pt idx="14400">
                  <c:v>14493</c:v>
                </c:pt>
                <c:pt idx="14401">
                  <c:v>14494</c:v>
                </c:pt>
                <c:pt idx="14402">
                  <c:v>14495</c:v>
                </c:pt>
                <c:pt idx="14403">
                  <c:v>14496</c:v>
                </c:pt>
                <c:pt idx="14404">
                  <c:v>14497</c:v>
                </c:pt>
                <c:pt idx="14405">
                  <c:v>14498</c:v>
                </c:pt>
                <c:pt idx="14406">
                  <c:v>14499</c:v>
                </c:pt>
                <c:pt idx="14407">
                  <c:v>14500</c:v>
                </c:pt>
                <c:pt idx="14408">
                  <c:v>14501</c:v>
                </c:pt>
                <c:pt idx="14409">
                  <c:v>14502</c:v>
                </c:pt>
                <c:pt idx="14410">
                  <c:v>14503</c:v>
                </c:pt>
                <c:pt idx="14411">
                  <c:v>14504</c:v>
                </c:pt>
                <c:pt idx="14412">
                  <c:v>14505</c:v>
                </c:pt>
                <c:pt idx="14413">
                  <c:v>14506</c:v>
                </c:pt>
                <c:pt idx="14414">
                  <c:v>14507</c:v>
                </c:pt>
                <c:pt idx="14415">
                  <c:v>14508</c:v>
                </c:pt>
                <c:pt idx="14416">
                  <c:v>14509</c:v>
                </c:pt>
                <c:pt idx="14417">
                  <c:v>14510</c:v>
                </c:pt>
                <c:pt idx="14418">
                  <c:v>14511</c:v>
                </c:pt>
                <c:pt idx="14419">
                  <c:v>14512</c:v>
                </c:pt>
                <c:pt idx="14420">
                  <c:v>14513</c:v>
                </c:pt>
                <c:pt idx="14421">
                  <c:v>14514</c:v>
                </c:pt>
                <c:pt idx="14422">
                  <c:v>14515</c:v>
                </c:pt>
                <c:pt idx="14423">
                  <c:v>14516</c:v>
                </c:pt>
                <c:pt idx="14424">
                  <c:v>14517</c:v>
                </c:pt>
                <c:pt idx="14425">
                  <c:v>14518</c:v>
                </c:pt>
                <c:pt idx="14426">
                  <c:v>14519</c:v>
                </c:pt>
                <c:pt idx="14427">
                  <c:v>14520</c:v>
                </c:pt>
                <c:pt idx="14428">
                  <c:v>14521</c:v>
                </c:pt>
                <c:pt idx="14429">
                  <c:v>14522</c:v>
                </c:pt>
                <c:pt idx="14430">
                  <c:v>14523</c:v>
                </c:pt>
                <c:pt idx="14431">
                  <c:v>14524</c:v>
                </c:pt>
                <c:pt idx="14432">
                  <c:v>14525</c:v>
                </c:pt>
                <c:pt idx="14433">
                  <c:v>14526</c:v>
                </c:pt>
                <c:pt idx="14434">
                  <c:v>14527</c:v>
                </c:pt>
                <c:pt idx="14435">
                  <c:v>14528</c:v>
                </c:pt>
                <c:pt idx="14436">
                  <c:v>14529</c:v>
                </c:pt>
                <c:pt idx="14437">
                  <c:v>14530</c:v>
                </c:pt>
                <c:pt idx="14438">
                  <c:v>14531</c:v>
                </c:pt>
                <c:pt idx="14439">
                  <c:v>14532</c:v>
                </c:pt>
                <c:pt idx="14440">
                  <c:v>14533</c:v>
                </c:pt>
                <c:pt idx="14441">
                  <c:v>14534</c:v>
                </c:pt>
                <c:pt idx="14442">
                  <c:v>14535</c:v>
                </c:pt>
                <c:pt idx="14443">
                  <c:v>14536</c:v>
                </c:pt>
                <c:pt idx="14444">
                  <c:v>14537</c:v>
                </c:pt>
                <c:pt idx="14445">
                  <c:v>14538</c:v>
                </c:pt>
                <c:pt idx="14446">
                  <c:v>14539</c:v>
                </c:pt>
                <c:pt idx="14447">
                  <c:v>14540</c:v>
                </c:pt>
                <c:pt idx="14448">
                  <c:v>14541</c:v>
                </c:pt>
                <c:pt idx="14449">
                  <c:v>14542</c:v>
                </c:pt>
                <c:pt idx="14450">
                  <c:v>14543</c:v>
                </c:pt>
                <c:pt idx="14451">
                  <c:v>14544</c:v>
                </c:pt>
                <c:pt idx="14452">
                  <c:v>14545</c:v>
                </c:pt>
                <c:pt idx="14453">
                  <c:v>14546</c:v>
                </c:pt>
                <c:pt idx="14454">
                  <c:v>14547</c:v>
                </c:pt>
                <c:pt idx="14455">
                  <c:v>14548</c:v>
                </c:pt>
                <c:pt idx="14456">
                  <c:v>14549</c:v>
                </c:pt>
                <c:pt idx="14457">
                  <c:v>14550</c:v>
                </c:pt>
                <c:pt idx="14458">
                  <c:v>14551</c:v>
                </c:pt>
                <c:pt idx="14459">
                  <c:v>14552</c:v>
                </c:pt>
                <c:pt idx="14460">
                  <c:v>14553</c:v>
                </c:pt>
                <c:pt idx="14461">
                  <c:v>14554</c:v>
                </c:pt>
                <c:pt idx="14462">
                  <c:v>14555</c:v>
                </c:pt>
                <c:pt idx="14463">
                  <c:v>14556</c:v>
                </c:pt>
                <c:pt idx="14464">
                  <c:v>14557</c:v>
                </c:pt>
                <c:pt idx="14465">
                  <c:v>14558</c:v>
                </c:pt>
                <c:pt idx="14466">
                  <c:v>14559</c:v>
                </c:pt>
                <c:pt idx="14467">
                  <c:v>14560</c:v>
                </c:pt>
                <c:pt idx="14468">
                  <c:v>14561</c:v>
                </c:pt>
                <c:pt idx="14469">
                  <c:v>14562</c:v>
                </c:pt>
                <c:pt idx="14470">
                  <c:v>14563</c:v>
                </c:pt>
                <c:pt idx="14471">
                  <c:v>14564</c:v>
                </c:pt>
                <c:pt idx="14472">
                  <c:v>14565</c:v>
                </c:pt>
                <c:pt idx="14473">
                  <c:v>14566</c:v>
                </c:pt>
                <c:pt idx="14474">
                  <c:v>14567</c:v>
                </c:pt>
                <c:pt idx="14475">
                  <c:v>14568</c:v>
                </c:pt>
                <c:pt idx="14476">
                  <c:v>14569</c:v>
                </c:pt>
                <c:pt idx="14477">
                  <c:v>14570</c:v>
                </c:pt>
                <c:pt idx="14478">
                  <c:v>14571</c:v>
                </c:pt>
                <c:pt idx="14479">
                  <c:v>14572</c:v>
                </c:pt>
                <c:pt idx="14480">
                  <c:v>14573</c:v>
                </c:pt>
                <c:pt idx="14481">
                  <c:v>14574</c:v>
                </c:pt>
                <c:pt idx="14482">
                  <c:v>14575</c:v>
                </c:pt>
                <c:pt idx="14483">
                  <c:v>14576</c:v>
                </c:pt>
                <c:pt idx="14484">
                  <c:v>14577</c:v>
                </c:pt>
                <c:pt idx="14485">
                  <c:v>14578</c:v>
                </c:pt>
                <c:pt idx="14486">
                  <c:v>14579</c:v>
                </c:pt>
                <c:pt idx="14487">
                  <c:v>14580</c:v>
                </c:pt>
                <c:pt idx="14488">
                  <c:v>14581</c:v>
                </c:pt>
                <c:pt idx="14489">
                  <c:v>14582</c:v>
                </c:pt>
                <c:pt idx="14490">
                  <c:v>14583</c:v>
                </c:pt>
                <c:pt idx="14491">
                  <c:v>14584</c:v>
                </c:pt>
                <c:pt idx="14492">
                  <c:v>14585</c:v>
                </c:pt>
                <c:pt idx="14493">
                  <c:v>14586</c:v>
                </c:pt>
                <c:pt idx="14494">
                  <c:v>14587</c:v>
                </c:pt>
                <c:pt idx="14495">
                  <c:v>14588</c:v>
                </c:pt>
                <c:pt idx="14496">
                  <c:v>14589</c:v>
                </c:pt>
                <c:pt idx="14497">
                  <c:v>14590</c:v>
                </c:pt>
                <c:pt idx="14498">
                  <c:v>14591</c:v>
                </c:pt>
                <c:pt idx="14499">
                  <c:v>14592</c:v>
                </c:pt>
                <c:pt idx="14500">
                  <c:v>14593</c:v>
                </c:pt>
                <c:pt idx="14501">
                  <c:v>14594</c:v>
                </c:pt>
                <c:pt idx="14502">
                  <c:v>14595</c:v>
                </c:pt>
                <c:pt idx="14503">
                  <c:v>14596</c:v>
                </c:pt>
                <c:pt idx="14504">
                  <c:v>14597</c:v>
                </c:pt>
                <c:pt idx="14505">
                  <c:v>14598</c:v>
                </c:pt>
                <c:pt idx="14506">
                  <c:v>14599</c:v>
                </c:pt>
                <c:pt idx="14507">
                  <c:v>14600</c:v>
                </c:pt>
                <c:pt idx="14508">
                  <c:v>14601</c:v>
                </c:pt>
                <c:pt idx="14509">
                  <c:v>14602</c:v>
                </c:pt>
                <c:pt idx="14510">
                  <c:v>14603</c:v>
                </c:pt>
                <c:pt idx="14511">
                  <c:v>14604</c:v>
                </c:pt>
                <c:pt idx="14512">
                  <c:v>14605</c:v>
                </c:pt>
                <c:pt idx="14513">
                  <c:v>14606</c:v>
                </c:pt>
                <c:pt idx="14514">
                  <c:v>14607</c:v>
                </c:pt>
                <c:pt idx="14515">
                  <c:v>14608</c:v>
                </c:pt>
                <c:pt idx="14516">
                  <c:v>14609</c:v>
                </c:pt>
                <c:pt idx="14517">
                  <c:v>14610</c:v>
                </c:pt>
                <c:pt idx="14518">
                  <c:v>14611</c:v>
                </c:pt>
                <c:pt idx="14519">
                  <c:v>14612</c:v>
                </c:pt>
                <c:pt idx="14520">
                  <c:v>14613</c:v>
                </c:pt>
                <c:pt idx="14521">
                  <c:v>14614</c:v>
                </c:pt>
                <c:pt idx="14522">
                  <c:v>14615</c:v>
                </c:pt>
                <c:pt idx="14523">
                  <c:v>14616</c:v>
                </c:pt>
                <c:pt idx="14524">
                  <c:v>14617</c:v>
                </c:pt>
                <c:pt idx="14525">
                  <c:v>14618</c:v>
                </c:pt>
                <c:pt idx="14526">
                  <c:v>14619</c:v>
                </c:pt>
                <c:pt idx="14527">
                  <c:v>14620</c:v>
                </c:pt>
                <c:pt idx="14528">
                  <c:v>14621</c:v>
                </c:pt>
                <c:pt idx="14529">
                  <c:v>14622</c:v>
                </c:pt>
                <c:pt idx="14530">
                  <c:v>14623</c:v>
                </c:pt>
                <c:pt idx="14531">
                  <c:v>14624</c:v>
                </c:pt>
                <c:pt idx="14532">
                  <c:v>14625</c:v>
                </c:pt>
                <c:pt idx="14533">
                  <c:v>14626</c:v>
                </c:pt>
                <c:pt idx="14534">
                  <c:v>14627</c:v>
                </c:pt>
                <c:pt idx="14535">
                  <c:v>14628</c:v>
                </c:pt>
                <c:pt idx="14536">
                  <c:v>14629</c:v>
                </c:pt>
                <c:pt idx="14537">
                  <c:v>14630</c:v>
                </c:pt>
                <c:pt idx="14538">
                  <c:v>14631</c:v>
                </c:pt>
                <c:pt idx="14539">
                  <c:v>14632</c:v>
                </c:pt>
                <c:pt idx="14540">
                  <c:v>14633</c:v>
                </c:pt>
                <c:pt idx="14541">
                  <c:v>14634</c:v>
                </c:pt>
                <c:pt idx="14542">
                  <c:v>14635</c:v>
                </c:pt>
                <c:pt idx="14543">
                  <c:v>14636</c:v>
                </c:pt>
                <c:pt idx="14544">
                  <c:v>14637</c:v>
                </c:pt>
                <c:pt idx="14545">
                  <c:v>14638</c:v>
                </c:pt>
                <c:pt idx="14546">
                  <c:v>14639</c:v>
                </c:pt>
                <c:pt idx="14547">
                  <c:v>14640</c:v>
                </c:pt>
                <c:pt idx="14548">
                  <c:v>14641</c:v>
                </c:pt>
                <c:pt idx="14549">
                  <c:v>14642</c:v>
                </c:pt>
                <c:pt idx="14550">
                  <c:v>14643</c:v>
                </c:pt>
                <c:pt idx="14551">
                  <c:v>14644</c:v>
                </c:pt>
                <c:pt idx="14552">
                  <c:v>14645</c:v>
                </c:pt>
                <c:pt idx="14553">
                  <c:v>14646</c:v>
                </c:pt>
                <c:pt idx="14554">
                  <c:v>14647</c:v>
                </c:pt>
                <c:pt idx="14555">
                  <c:v>14648</c:v>
                </c:pt>
                <c:pt idx="14556">
                  <c:v>14649</c:v>
                </c:pt>
                <c:pt idx="14557">
                  <c:v>14650</c:v>
                </c:pt>
                <c:pt idx="14558">
                  <c:v>14651</c:v>
                </c:pt>
                <c:pt idx="14559">
                  <c:v>14652</c:v>
                </c:pt>
                <c:pt idx="14560">
                  <c:v>14653</c:v>
                </c:pt>
                <c:pt idx="14561">
                  <c:v>14654</c:v>
                </c:pt>
                <c:pt idx="14562">
                  <c:v>14655</c:v>
                </c:pt>
                <c:pt idx="14563">
                  <c:v>14656</c:v>
                </c:pt>
                <c:pt idx="14564">
                  <c:v>14657</c:v>
                </c:pt>
                <c:pt idx="14565">
                  <c:v>14658</c:v>
                </c:pt>
                <c:pt idx="14566">
                  <c:v>14659</c:v>
                </c:pt>
                <c:pt idx="14567">
                  <c:v>14660</c:v>
                </c:pt>
                <c:pt idx="14568">
                  <c:v>14661</c:v>
                </c:pt>
                <c:pt idx="14569">
                  <c:v>14662</c:v>
                </c:pt>
                <c:pt idx="14570">
                  <c:v>14663</c:v>
                </c:pt>
                <c:pt idx="14571">
                  <c:v>14664</c:v>
                </c:pt>
                <c:pt idx="14572">
                  <c:v>14665</c:v>
                </c:pt>
                <c:pt idx="14573">
                  <c:v>14666</c:v>
                </c:pt>
                <c:pt idx="14574">
                  <c:v>14667</c:v>
                </c:pt>
                <c:pt idx="14575">
                  <c:v>14668</c:v>
                </c:pt>
                <c:pt idx="14576">
                  <c:v>14669</c:v>
                </c:pt>
                <c:pt idx="14577">
                  <c:v>14670</c:v>
                </c:pt>
                <c:pt idx="14578">
                  <c:v>14671</c:v>
                </c:pt>
                <c:pt idx="14579">
                  <c:v>14672</c:v>
                </c:pt>
                <c:pt idx="14580">
                  <c:v>14673</c:v>
                </c:pt>
                <c:pt idx="14581">
                  <c:v>14674</c:v>
                </c:pt>
                <c:pt idx="14582">
                  <c:v>14675</c:v>
                </c:pt>
                <c:pt idx="14583">
                  <c:v>14676</c:v>
                </c:pt>
                <c:pt idx="14584">
                  <c:v>14677</c:v>
                </c:pt>
                <c:pt idx="14585">
                  <c:v>14678</c:v>
                </c:pt>
                <c:pt idx="14586">
                  <c:v>14679</c:v>
                </c:pt>
                <c:pt idx="14587">
                  <c:v>14680</c:v>
                </c:pt>
                <c:pt idx="14588">
                  <c:v>14681</c:v>
                </c:pt>
                <c:pt idx="14589">
                  <c:v>14682</c:v>
                </c:pt>
                <c:pt idx="14590">
                  <c:v>14683</c:v>
                </c:pt>
                <c:pt idx="14591">
                  <c:v>14684</c:v>
                </c:pt>
                <c:pt idx="14592">
                  <c:v>14685</c:v>
                </c:pt>
                <c:pt idx="14593">
                  <c:v>14686</c:v>
                </c:pt>
                <c:pt idx="14594">
                  <c:v>14687</c:v>
                </c:pt>
                <c:pt idx="14595">
                  <c:v>14688</c:v>
                </c:pt>
                <c:pt idx="14596">
                  <c:v>14689</c:v>
                </c:pt>
                <c:pt idx="14597">
                  <c:v>14690</c:v>
                </c:pt>
                <c:pt idx="14598">
                  <c:v>14691</c:v>
                </c:pt>
                <c:pt idx="14599">
                  <c:v>14692</c:v>
                </c:pt>
                <c:pt idx="14600">
                  <c:v>14693</c:v>
                </c:pt>
                <c:pt idx="14601">
                  <c:v>14694</c:v>
                </c:pt>
                <c:pt idx="14602">
                  <c:v>14695</c:v>
                </c:pt>
                <c:pt idx="14603">
                  <c:v>14696</c:v>
                </c:pt>
                <c:pt idx="14604">
                  <c:v>14697</c:v>
                </c:pt>
                <c:pt idx="14605">
                  <c:v>14698</c:v>
                </c:pt>
                <c:pt idx="14606">
                  <c:v>14699</c:v>
                </c:pt>
                <c:pt idx="14607">
                  <c:v>14700</c:v>
                </c:pt>
                <c:pt idx="14608">
                  <c:v>14701</c:v>
                </c:pt>
                <c:pt idx="14609">
                  <c:v>14702</c:v>
                </c:pt>
                <c:pt idx="14610">
                  <c:v>14703</c:v>
                </c:pt>
                <c:pt idx="14611">
                  <c:v>14704</c:v>
                </c:pt>
                <c:pt idx="14612">
                  <c:v>14705</c:v>
                </c:pt>
                <c:pt idx="14613">
                  <c:v>14706</c:v>
                </c:pt>
                <c:pt idx="14614">
                  <c:v>14707</c:v>
                </c:pt>
                <c:pt idx="14615">
                  <c:v>14708</c:v>
                </c:pt>
                <c:pt idx="14616">
                  <c:v>14709</c:v>
                </c:pt>
                <c:pt idx="14617">
                  <c:v>14710</c:v>
                </c:pt>
                <c:pt idx="14618">
                  <c:v>14711</c:v>
                </c:pt>
                <c:pt idx="14619">
                  <c:v>14712</c:v>
                </c:pt>
                <c:pt idx="14620">
                  <c:v>14713</c:v>
                </c:pt>
                <c:pt idx="14621">
                  <c:v>14714</c:v>
                </c:pt>
                <c:pt idx="14622">
                  <c:v>14715</c:v>
                </c:pt>
                <c:pt idx="14623">
                  <c:v>14716</c:v>
                </c:pt>
                <c:pt idx="14624">
                  <c:v>14717</c:v>
                </c:pt>
                <c:pt idx="14625">
                  <c:v>14718</c:v>
                </c:pt>
                <c:pt idx="14626">
                  <c:v>14719</c:v>
                </c:pt>
                <c:pt idx="14627">
                  <c:v>14720</c:v>
                </c:pt>
                <c:pt idx="14628">
                  <c:v>14721</c:v>
                </c:pt>
                <c:pt idx="14629">
                  <c:v>14722</c:v>
                </c:pt>
                <c:pt idx="14630">
                  <c:v>14723</c:v>
                </c:pt>
                <c:pt idx="14631">
                  <c:v>14724</c:v>
                </c:pt>
                <c:pt idx="14632">
                  <c:v>14725</c:v>
                </c:pt>
                <c:pt idx="14633">
                  <c:v>14726</c:v>
                </c:pt>
                <c:pt idx="14634">
                  <c:v>14727</c:v>
                </c:pt>
                <c:pt idx="14635">
                  <c:v>14728</c:v>
                </c:pt>
                <c:pt idx="14636">
                  <c:v>14729</c:v>
                </c:pt>
                <c:pt idx="14637">
                  <c:v>14730</c:v>
                </c:pt>
                <c:pt idx="14638">
                  <c:v>14731</c:v>
                </c:pt>
                <c:pt idx="14639">
                  <c:v>14732</c:v>
                </c:pt>
                <c:pt idx="14640">
                  <c:v>14733</c:v>
                </c:pt>
                <c:pt idx="14641">
                  <c:v>14734</c:v>
                </c:pt>
                <c:pt idx="14642">
                  <c:v>14735</c:v>
                </c:pt>
                <c:pt idx="14643">
                  <c:v>14736</c:v>
                </c:pt>
                <c:pt idx="14644">
                  <c:v>14737</c:v>
                </c:pt>
                <c:pt idx="14645">
                  <c:v>14738</c:v>
                </c:pt>
                <c:pt idx="14646">
                  <c:v>14739</c:v>
                </c:pt>
                <c:pt idx="14647">
                  <c:v>14740</c:v>
                </c:pt>
                <c:pt idx="14648">
                  <c:v>14741</c:v>
                </c:pt>
                <c:pt idx="14649">
                  <c:v>14742</c:v>
                </c:pt>
                <c:pt idx="14650">
                  <c:v>14743</c:v>
                </c:pt>
                <c:pt idx="14651">
                  <c:v>14744</c:v>
                </c:pt>
                <c:pt idx="14652">
                  <c:v>14745</c:v>
                </c:pt>
                <c:pt idx="14653">
                  <c:v>14746</c:v>
                </c:pt>
                <c:pt idx="14654">
                  <c:v>14747</c:v>
                </c:pt>
                <c:pt idx="14655">
                  <c:v>14748</c:v>
                </c:pt>
                <c:pt idx="14656">
                  <c:v>14749</c:v>
                </c:pt>
                <c:pt idx="14657">
                  <c:v>14750</c:v>
                </c:pt>
                <c:pt idx="14658">
                  <c:v>14751</c:v>
                </c:pt>
                <c:pt idx="14659">
                  <c:v>14752</c:v>
                </c:pt>
                <c:pt idx="14660">
                  <c:v>14753</c:v>
                </c:pt>
                <c:pt idx="14661">
                  <c:v>14754</c:v>
                </c:pt>
                <c:pt idx="14662">
                  <c:v>14755</c:v>
                </c:pt>
                <c:pt idx="14663">
                  <c:v>14756</c:v>
                </c:pt>
                <c:pt idx="14664">
                  <c:v>14757</c:v>
                </c:pt>
                <c:pt idx="14665">
                  <c:v>14758</c:v>
                </c:pt>
                <c:pt idx="14666">
                  <c:v>14759</c:v>
                </c:pt>
                <c:pt idx="14667">
                  <c:v>14760</c:v>
                </c:pt>
                <c:pt idx="14668">
                  <c:v>14761</c:v>
                </c:pt>
                <c:pt idx="14669">
                  <c:v>14762</c:v>
                </c:pt>
                <c:pt idx="14670">
                  <c:v>14763</c:v>
                </c:pt>
                <c:pt idx="14671">
                  <c:v>14764</c:v>
                </c:pt>
                <c:pt idx="14672">
                  <c:v>14765</c:v>
                </c:pt>
                <c:pt idx="14673">
                  <c:v>14766</c:v>
                </c:pt>
                <c:pt idx="14674">
                  <c:v>14767</c:v>
                </c:pt>
                <c:pt idx="14675">
                  <c:v>14768</c:v>
                </c:pt>
                <c:pt idx="14676">
                  <c:v>14769</c:v>
                </c:pt>
                <c:pt idx="14677">
                  <c:v>14770</c:v>
                </c:pt>
                <c:pt idx="14678">
                  <c:v>14771</c:v>
                </c:pt>
                <c:pt idx="14679">
                  <c:v>14772</c:v>
                </c:pt>
                <c:pt idx="14680">
                  <c:v>14773</c:v>
                </c:pt>
                <c:pt idx="14681">
                  <c:v>14774</c:v>
                </c:pt>
                <c:pt idx="14682">
                  <c:v>14775</c:v>
                </c:pt>
                <c:pt idx="14683">
                  <c:v>14776</c:v>
                </c:pt>
                <c:pt idx="14684">
                  <c:v>14777</c:v>
                </c:pt>
                <c:pt idx="14685">
                  <c:v>14778</c:v>
                </c:pt>
                <c:pt idx="14686">
                  <c:v>14779</c:v>
                </c:pt>
                <c:pt idx="14687">
                  <c:v>14780</c:v>
                </c:pt>
                <c:pt idx="14688">
                  <c:v>14781</c:v>
                </c:pt>
                <c:pt idx="14689">
                  <c:v>14782</c:v>
                </c:pt>
                <c:pt idx="14690">
                  <c:v>14783</c:v>
                </c:pt>
                <c:pt idx="14691">
                  <c:v>14784</c:v>
                </c:pt>
                <c:pt idx="14692">
                  <c:v>14785</c:v>
                </c:pt>
                <c:pt idx="14693">
                  <c:v>14786</c:v>
                </c:pt>
                <c:pt idx="14694">
                  <c:v>14787</c:v>
                </c:pt>
                <c:pt idx="14695">
                  <c:v>14788</c:v>
                </c:pt>
                <c:pt idx="14696">
                  <c:v>14789</c:v>
                </c:pt>
                <c:pt idx="14697">
                  <c:v>14790</c:v>
                </c:pt>
                <c:pt idx="14698">
                  <c:v>14791</c:v>
                </c:pt>
                <c:pt idx="14699">
                  <c:v>14792</c:v>
                </c:pt>
                <c:pt idx="14700">
                  <c:v>14793</c:v>
                </c:pt>
                <c:pt idx="14701">
                  <c:v>14794</c:v>
                </c:pt>
                <c:pt idx="14702">
                  <c:v>14795</c:v>
                </c:pt>
                <c:pt idx="14703">
                  <c:v>14796</c:v>
                </c:pt>
                <c:pt idx="14704">
                  <c:v>14797</c:v>
                </c:pt>
                <c:pt idx="14705">
                  <c:v>14798</c:v>
                </c:pt>
                <c:pt idx="14706">
                  <c:v>14799</c:v>
                </c:pt>
                <c:pt idx="14707">
                  <c:v>14800</c:v>
                </c:pt>
                <c:pt idx="14708">
                  <c:v>14801</c:v>
                </c:pt>
                <c:pt idx="14709">
                  <c:v>14802</c:v>
                </c:pt>
                <c:pt idx="14710">
                  <c:v>14803</c:v>
                </c:pt>
                <c:pt idx="14711">
                  <c:v>14804</c:v>
                </c:pt>
                <c:pt idx="14712">
                  <c:v>14805</c:v>
                </c:pt>
                <c:pt idx="14713">
                  <c:v>14806</c:v>
                </c:pt>
                <c:pt idx="14714">
                  <c:v>14807</c:v>
                </c:pt>
                <c:pt idx="14715">
                  <c:v>14808</c:v>
                </c:pt>
                <c:pt idx="14716">
                  <c:v>14809</c:v>
                </c:pt>
                <c:pt idx="14717">
                  <c:v>14810</c:v>
                </c:pt>
                <c:pt idx="14718">
                  <c:v>14811</c:v>
                </c:pt>
                <c:pt idx="14719">
                  <c:v>14812</c:v>
                </c:pt>
                <c:pt idx="14720">
                  <c:v>14813</c:v>
                </c:pt>
                <c:pt idx="14721">
                  <c:v>14814</c:v>
                </c:pt>
                <c:pt idx="14722">
                  <c:v>14815</c:v>
                </c:pt>
                <c:pt idx="14723">
                  <c:v>14816</c:v>
                </c:pt>
                <c:pt idx="14724">
                  <c:v>14817</c:v>
                </c:pt>
                <c:pt idx="14725">
                  <c:v>14818</c:v>
                </c:pt>
                <c:pt idx="14726">
                  <c:v>14819</c:v>
                </c:pt>
                <c:pt idx="14727">
                  <c:v>14820</c:v>
                </c:pt>
                <c:pt idx="14728">
                  <c:v>14821</c:v>
                </c:pt>
                <c:pt idx="14729">
                  <c:v>14822</c:v>
                </c:pt>
                <c:pt idx="14730">
                  <c:v>14823</c:v>
                </c:pt>
                <c:pt idx="14731">
                  <c:v>14824</c:v>
                </c:pt>
                <c:pt idx="14732">
                  <c:v>14825</c:v>
                </c:pt>
                <c:pt idx="14733">
                  <c:v>14826</c:v>
                </c:pt>
                <c:pt idx="14734">
                  <c:v>14827</c:v>
                </c:pt>
                <c:pt idx="14735">
                  <c:v>14828</c:v>
                </c:pt>
                <c:pt idx="14736">
                  <c:v>14829</c:v>
                </c:pt>
                <c:pt idx="14737">
                  <c:v>14830</c:v>
                </c:pt>
                <c:pt idx="14738">
                  <c:v>14831</c:v>
                </c:pt>
                <c:pt idx="14739">
                  <c:v>14832</c:v>
                </c:pt>
                <c:pt idx="14740">
                  <c:v>14833</c:v>
                </c:pt>
                <c:pt idx="14741">
                  <c:v>14834</c:v>
                </c:pt>
                <c:pt idx="14742">
                  <c:v>14835</c:v>
                </c:pt>
                <c:pt idx="14743">
                  <c:v>14836</c:v>
                </c:pt>
                <c:pt idx="14744">
                  <c:v>14837</c:v>
                </c:pt>
                <c:pt idx="14745">
                  <c:v>14838</c:v>
                </c:pt>
                <c:pt idx="14746">
                  <c:v>14839</c:v>
                </c:pt>
                <c:pt idx="14747">
                  <c:v>14840</c:v>
                </c:pt>
                <c:pt idx="14748">
                  <c:v>14841</c:v>
                </c:pt>
                <c:pt idx="14749">
                  <c:v>14842</c:v>
                </c:pt>
                <c:pt idx="14750">
                  <c:v>14843</c:v>
                </c:pt>
                <c:pt idx="14751">
                  <c:v>14844</c:v>
                </c:pt>
                <c:pt idx="14752">
                  <c:v>14845</c:v>
                </c:pt>
                <c:pt idx="14753">
                  <c:v>14846</c:v>
                </c:pt>
                <c:pt idx="14754">
                  <c:v>14847</c:v>
                </c:pt>
                <c:pt idx="14755">
                  <c:v>14848</c:v>
                </c:pt>
                <c:pt idx="14756">
                  <c:v>14849</c:v>
                </c:pt>
                <c:pt idx="14757">
                  <c:v>14850</c:v>
                </c:pt>
                <c:pt idx="14758">
                  <c:v>14851</c:v>
                </c:pt>
                <c:pt idx="14759">
                  <c:v>14852</c:v>
                </c:pt>
                <c:pt idx="14760">
                  <c:v>14853</c:v>
                </c:pt>
                <c:pt idx="14761">
                  <c:v>14854</c:v>
                </c:pt>
                <c:pt idx="14762">
                  <c:v>14855</c:v>
                </c:pt>
                <c:pt idx="14763">
                  <c:v>14856</c:v>
                </c:pt>
                <c:pt idx="14764">
                  <c:v>14857</c:v>
                </c:pt>
                <c:pt idx="14765">
                  <c:v>14858</c:v>
                </c:pt>
                <c:pt idx="14766">
                  <c:v>14859</c:v>
                </c:pt>
                <c:pt idx="14767">
                  <c:v>14860</c:v>
                </c:pt>
                <c:pt idx="14768">
                  <c:v>14861</c:v>
                </c:pt>
                <c:pt idx="14769">
                  <c:v>14862</c:v>
                </c:pt>
                <c:pt idx="14770">
                  <c:v>14863</c:v>
                </c:pt>
                <c:pt idx="14771">
                  <c:v>14864</c:v>
                </c:pt>
                <c:pt idx="14772">
                  <c:v>14865</c:v>
                </c:pt>
                <c:pt idx="14773">
                  <c:v>14866</c:v>
                </c:pt>
                <c:pt idx="14774">
                  <c:v>14867</c:v>
                </c:pt>
                <c:pt idx="14775">
                  <c:v>14868</c:v>
                </c:pt>
                <c:pt idx="14776">
                  <c:v>14869</c:v>
                </c:pt>
                <c:pt idx="14777">
                  <c:v>14870</c:v>
                </c:pt>
                <c:pt idx="14778">
                  <c:v>14871</c:v>
                </c:pt>
                <c:pt idx="14779">
                  <c:v>14872</c:v>
                </c:pt>
                <c:pt idx="14780">
                  <c:v>14873</c:v>
                </c:pt>
                <c:pt idx="14781">
                  <c:v>14874</c:v>
                </c:pt>
                <c:pt idx="14782">
                  <c:v>14875</c:v>
                </c:pt>
                <c:pt idx="14783">
                  <c:v>14876</c:v>
                </c:pt>
                <c:pt idx="14784">
                  <c:v>14877</c:v>
                </c:pt>
                <c:pt idx="14785">
                  <c:v>14878</c:v>
                </c:pt>
                <c:pt idx="14786">
                  <c:v>14879</c:v>
                </c:pt>
                <c:pt idx="14787">
                  <c:v>14880</c:v>
                </c:pt>
                <c:pt idx="14788">
                  <c:v>14881</c:v>
                </c:pt>
                <c:pt idx="14789">
                  <c:v>14882</c:v>
                </c:pt>
                <c:pt idx="14790">
                  <c:v>14883</c:v>
                </c:pt>
                <c:pt idx="14791">
                  <c:v>14884</c:v>
                </c:pt>
                <c:pt idx="14792">
                  <c:v>14885</c:v>
                </c:pt>
                <c:pt idx="14793">
                  <c:v>14886</c:v>
                </c:pt>
                <c:pt idx="14794">
                  <c:v>14887</c:v>
                </c:pt>
                <c:pt idx="14795">
                  <c:v>14888</c:v>
                </c:pt>
                <c:pt idx="14796">
                  <c:v>14889</c:v>
                </c:pt>
                <c:pt idx="14797">
                  <c:v>14890</c:v>
                </c:pt>
                <c:pt idx="14798">
                  <c:v>14891</c:v>
                </c:pt>
                <c:pt idx="14799">
                  <c:v>14892</c:v>
                </c:pt>
                <c:pt idx="14800">
                  <c:v>14893</c:v>
                </c:pt>
                <c:pt idx="14801">
                  <c:v>14894</c:v>
                </c:pt>
                <c:pt idx="14802">
                  <c:v>14895</c:v>
                </c:pt>
                <c:pt idx="14803">
                  <c:v>14896</c:v>
                </c:pt>
                <c:pt idx="14804">
                  <c:v>14897</c:v>
                </c:pt>
                <c:pt idx="14805">
                  <c:v>14898</c:v>
                </c:pt>
                <c:pt idx="14806">
                  <c:v>14899</c:v>
                </c:pt>
                <c:pt idx="14807">
                  <c:v>14900</c:v>
                </c:pt>
                <c:pt idx="14808">
                  <c:v>14901</c:v>
                </c:pt>
                <c:pt idx="14809">
                  <c:v>14902</c:v>
                </c:pt>
                <c:pt idx="14810">
                  <c:v>14903</c:v>
                </c:pt>
                <c:pt idx="14811">
                  <c:v>14904</c:v>
                </c:pt>
                <c:pt idx="14812">
                  <c:v>14905</c:v>
                </c:pt>
                <c:pt idx="14813">
                  <c:v>14906</c:v>
                </c:pt>
                <c:pt idx="14814">
                  <c:v>14907</c:v>
                </c:pt>
                <c:pt idx="14815">
                  <c:v>14908</c:v>
                </c:pt>
                <c:pt idx="14816">
                  <c:v>14909</c:v>
                </c:pt>
                <c:pt idx="14817">
                  <c:v>14910</c:v>
                </c:pt>
                <c:pt idx="14818">
                  <c:v>14911</c:v>
                </c:pt>
                <c:pt idx="14819">
                  <c:v>14912</c:v>
                </c:pt>
                <c:pt idx="14820">
                  <c:v>14913</c:v>
                </c:pt>
                <c:pt idx="14821">
                  <c:v>14914</c:v>
                </c:pt>
                <c:pt idx="14822">
                  <c:v>14915</c:v>
                </c:pt>
                <c:pt idx="14823">
                  <c:v>14916</c:v>
                </c:pt>
                <c:pt idx="14824">
                  <c:v>14917</c:v>
                </c:pt>
                <c:pt idx="14825">
                  <c:v>14918</c:v>
                </c:pt>
                <c:pt idx="14826">
                  <c:v>14919</c:v>
                </c:pt>
                <c:pt idx="14827">
                  <c:v>14920</c:v>
                </c:pt>
                <c:pt idx="14828">
                  <c:v>14921</c:v>
                </c:pt>
                <c:pt idx="14829">
                  <c:v>14922</c:v>
                </c:pt>
                <c:pt idx="14830">
                  <c:v>14923</c:v>
                </c:pt>
                <c:pt idx="14831">
                  <c:v>14924</c:v>
                </c:pt>
                <c:pt idx="14832">
                  <c:v>14925</c:v>
                </c:pt>
                <c:pt idx="14833">
                  <c:v>14926</c:v>
                </c:pt>
                <c:pt idx="14834">
                  <c:v>14927</c:v>
                </c:pt>
                <c:pt idx="14835">
                  <c:v>14928</c:v>
                </c:pt>
                <c:pt idx="14836">
                  <c:v>14929</c:v>
                </c:pt>
                <c:pt idx="14837">
                  <c:v>14930</c:v>
                </c:pt>
                <c:pt idx="14838">
                  <c:v>14931</c:v>
                </c:pt>
                <c:pt idx="14839">
                  <c:v>14932</c:v>
                </c:pt>
                <c:pt idx="14840">
                  <c:v>14933</c:v>
                </c:pt>
                <c:pt idx="14841">
                  <c:v>14934</c:v>
                </c:pt>
                <c:pt idx="14842">
                  <c:v>14935</c:v>
                </c:pt>
                <c:pt idx="14843">
                  <c:v>14936</c:v>
                </c:pt>
                <c:pt idx="14844">
                  <c:v>14937</c:v>
                </c:pt>
                <c:pt idx="14845">
                  <c:v>14938</c:v>
                </c:pt>
                <c:pt idx="14846">
                  <c:v>14939</c:v>
                </c:pt>
                <c:pt idx="14847">
                  <c:v>14940</c:v>
                </c:pt>
                <c:pt idx="14848">
                  <c:v>14941</c:v>
                </c:pt>
                <c:pt idx="14849">
                  <c:v>14942</c:v>
                </c:pt>
                <c:pt idx="14850">
                  <c:v>14943</c:v>
                </c:pt>
                <c:pt idx="14851">
                  <c:v>14944</c:v>
                </c:pt>
                <c:pt idx="14852">
                  <c:v>14945</c:v>
                </c:pt>
                <c:pt idx="14853">
                  <c:v>14946</c:v>
                </c:pt>
                <c:pt idx="14854">
                  <c:v>14947</c:v>
                </c:pt>
                <c:pt idx="14855">
                  <c:v>14948</c:v>
                </c:pt>
                <c:pt idx="14856">
                  <c:v>14949</c:v>
                </c:pt>
                <c:pt idx="14857">
                  <c:v>14950</c:v>
                </c:pt>
                <c:pt idx="14858">
                  <c:v>14951</c:v>
                </c:pt>
                <c:pt idx="14859">
                  <c:v>14952</c:v>
                </c:pt>
                <c:pt idx="14860">
                  <c:v>14953</c:v>
                </c:pt>
                <c:pt idx="14861">
                  <c:v>14954</c:v>
                </c:pt>
                <c:pt idx="14862">
                  <c:v>14955</c:v>
                </c:pt>
                <c:pt idx="14863">
                  <c:v>14956</c:v>
                </c:pt>
                <c:pt idx="14864">
                  <c:v>14957</c:v>
                </c:pt>
                <c:pt idx="14865">
                  <c:v>14958</c:v>
                </c:pt>
                <c:pt idx="14866">
                  <c:v>14959</c:v>
                </c:pt>
                <c:pt idx="14867">
                  <c:v>14960</c:v>
                </c:pt>
                <c:pt idx="14868">
                  <c:v>14961</c:v>
                </c:pt>
                <c:pt idx="14869">
                  <c:v>14962</c:v>
                </c:pt>
                <c:pt idx="14870">
                  <c:v>14963</c:v>
                </c:pt>
                <c:pt idx="14871">
                  <c:v>14964</c:v>
                </c:pt>
                <c:pt idx="14872">
                  <c:v>14965</c:v>
                </c:pt>
                <c:pt idx="14873">
                  <c:v>14966</c:v>
                </c:pt>
                <c:pt idx="14874">
                  <c:v>14967</c:v>
                </c:pt>
                <c:pt idx="14875">
                  <c:v>14968</c:v>
                </c:pt>
                <c:pt idx="14876">
                  <c:v>14969</c:v>
                </c:pt>
                <c:pt idx="14877">
                  <c:v>14970</c:v>
                </c:pt>
                <c:pt idx="14878">
                  <c:v>14971</c:v>
                </c:pt>
                <c:pt idx="14879">
                  <c:v>14972</c:v>
                </c:pt>
                <c:pt idx="14880">
                  <c:v>14973</c:v>
                </c:pt>
                <c:pt idx="14881">
                  <c:v>14974</c:v>
                </c:pt>
                <c:pt idx="14882">
                  <c:v>14975</c:v>
                </c:pt>
                <c:pt idx="14883">
                  <c:v>14976</c:v>
                </c:pt>
                <c:pt idx="14884">
                  <c:v>14977</c:v>
                </c:pt>
                <c:pt idx="14885">
                  <c:v>14978</c:v>
                </c:pt>
                <c:pt idx="14886">
                  <c:v>14979</c:v>
                </c:pt>
                <c:pt idx="14887">
                  <c:v>14980</c:v>
                </c:pt>
                <c:pt idx="14888">
                  <c:v>14981</c:v>
                </c:pt>
                <c:pt idx="14889">
                  <c:v>14982</c:v>
                </c:pt>
                <c:pt idx="14890">
                  <c:v>14983</c:v>
                </c:pt>
                <c:pt idx="14891">
                  <c:v>14984</c:v>
                </c:pt>
                <c:pt idx="14892">
                  <c:v>14985</c:v>
                </c:pt>
                <c:pt idx="14893">
                  <c:v>14986</c:v>
                </c:pt>
                <c:pt idx="14894">
                  <c:v>14987</c:v>
                </c:pt>
                <c:pt idx="14895">
                  <c:v>14988</c:v>
                </c:pt>
                <c:pt idx="14896">
                  <c:v>14989</c:v>
                </c:pt>
                <c:pt idx="14897">
                  <c:v>14990</c:v>
                </c:pt>
                <c:pt idx="14898">
                  <c:v>14991</c:v>
                </c:pt>
                <c:pt idx="14899">
                  <c:v>14992</c:v>
                </c:pt>
                <c:pt idx="14900">
                  <c:v>14993</c:v>
                </c:pt>
                <c:pt idx="14901">
                  <c:v>14994</c:v>
                </c:pt>
                <c:pt idx="14902">
                  <c:v>14995</c:v>
                </c:pt>
                <c:pt idx="14903">
                  <c:v>14996</c:v>
                </c:pt>
                <c:pt idx="14904">
                  <c:v>14997</c:v>
                </c:pt>
                <c:pt idx="14905">
                  <c:v>14998</c:v>
                </c:pt>
                <c:pt idx="14906">
                  <c:v>14999</c:v>
                </c:pt>
                <c:pt idx="14907">
                  <c:v>15000</c:v>
                </c:pt>
                <c:pt idx="14908">
                  <c:v>15001</c:v>
                </c:pt>
                <c:pt idx="14909">
                  <c:v>15002</c:v>
                </c:pt>
                <c:pt idx="14910">
                  <c:v>15003</c:v>
                </c:pt>
                <c:pt idx="14911">
                  <c:v>15004</c:v>
                </c:pt>
                <c:pt idx="14912">
                  <c:v>15005</c:v>
                </c:pt>
                <c:pt idx="14913">
                  <c:v>15006</c:v>
                </c:pt>
                <c:pt idx="14914">
                  <c:v>15007</c:v>
                </c:pt>
                <c:pt idx="14915">
                  <c:v>15008</c:v>
                </c:pt>
                <c:pt idx="14916">
                  <c:v>15009</c:v>
                </c:pt>
                <c:pt idx="14917">
                  <c:v>15010</c:v>
                </c:pt>
                <c:pt idx="14918">
                  <c:v>15011</c:v>
                </c:pt>
                <c:pt idx="14919">
                  <c:v>15012</c:v>
                </c:pt>
                <c:pt idx="14920">
                  <c:v>15013</c:v>
                </c:pt>
                <c:pt idx="14921">
                  <c:v>15014</c:v>
                </c:pt>
                <c:pt idx="14922">
                  <c:v>15015</c:v>
                </c:pt>
                <c:pt idx="14923">
                  <c:v>15016</c:v>
                </c:pt>
                <c:pt idx="14924">
                  <c:v>15017</c:v>
                </c:pt>
                <c:pt idx="14925">
                  <c:v>15018</c:v>
                </c:pt>
                <c:pt idx="14926">
                  <c:v>15019</c:v>
                </c:pt>
                <c:pt idx="14927">
                  <c:v>15020</c:v>
                </c:pt>
                <c:pt idx="14928">
                  <c:v>15021</c:v>
                </c:pt>
                <c:pt idx="14929">
                  <c:v>15022</c:v>
                </c:pt>
                <c:pt idx="14930">
                  <c:v>15023</c:v>
                </c:pt>
                <c:pt idx="14931">
                  <c:v>15024</c:v>
                </c:pt>
                <c:pt idx="14932">
                  <c:v>15025</c:v>
                </c:pt>
                <c:pt idx="14933">
                  <c:v>15026</c:v>
                </c:pt>
                <c:pt idx="14934">
                  <c:v>15027</c:v>
                </c:pt>
                <c:pt idx="14935">
                  <c:v>15028</c:v>
                </c:pt>
                <c:pt idx="14936">
                  <c:v>15029</c:v>
                </c:pt>
                <c:pt idx="14937">
                  <c:v>15030</c:v>
                </c:pt>
                <c:pt idx="14938">
                  <c:v>15031</c:v>
                </c:pt>
                <c:pt idx="14939">
                  <c:v>15032</c:v>
                </c:pt>
                <c:pt idx="14940">
                  <c:v>15033</c:v>
                </c:pt>
                <c:pt idx="14941">
                  <c:v>15034</c:v>
                </c:pt>
                <c:pt idx="14942">
                  <c:v>15035</c:v>
                </c:pt>
                <c:pt idx="14943">
                  <c:v>15036</c:v>
                </c:pt>
                <c:pt idx="14944">
                  <c:v>15037</c:v>
                </c:pt>
                <c:pt idx="14945">
                  <c:v>15038</c:v>
                </c:pt>
                <c:pt idx="14946">
                  <c:v>15039</c:v>
                </c:pt>
                <c:pt idx="14947">
                  <c:v>15040</c:v>
                </c:pt>
                <c:pt idx="14948">
                  <c:v>15041</c:v>
                </c:pt>
                <c:pt idx="14949">
                  <c:v>15042</c:v>
                </c:pt>
                <c:pt idx="14950">
                  <c:v>15043</c:v>
                </c:pt>
                <c:pt idx="14951">
                  <c:v>15044</c:v>
                </c:pt>
                <c:pt idx="14952">
                  <c:v>15045</c:v>
                </c:pt>
                <c:pt idx="14953">
                  <c:v>15046</c:v>
                </c:pt>
                <c:pt idx="14954">
                  <c:v>15047</c:v>
                </c:pt>
                <c:pt idx="14955">
                  <c:v>15048</c:v>
                </c:pt>
                <c:pt idx="14956">
                  <c:v>15049</c:v>
                </c:pt>
                <c:pt idx="14957">
                  <c:v>15050</c:v>
                </c:pt>
                <c:pt idx="14958">
                  <c:v>15051</c:v>
                </c:pt>
                <c:pt idx="14959">
                  <c:v>15052</c:v>
                </c:pt>
                <c:pt idx="14960">
                  <c:v>15053</c:v>
                </c:pt>
                <c:pt idx="14961">
                  <c:v>15054</c:v>
                </c:pt>
                <c:pt idx="14962">
                  <c:v>15055</c:v>
                </c:pt>
                <c:pt idx="14963">
                  <c:v>15056</c:v>
                </c:pt>
                <c:pt idx="14964">
                  <c:v>15057</c:v>
                </c:pt>
                <c:pt idx="14965">
                  <c:v>15058</c:v>
                </c:pt>
                <c:pt idx="14966">
                  <c:v>15059</c:v>
                </c:pt>
                <c:pt idx="14967">
                  <c:v>15060</c:v>
                </c:pt>
                <c:pt idx="14968">
                  <c:v>15061</c:v>
                </c:pt>
                <c:pt idx="14969">
                  <c:v>15062</c:v>
                </c:pt>
                <c:pt idx="14970">
                  <c:v>15063</c:v>
                </c:pt>
                <c:pt idx="14971">
                  <c:v>15064</c:v>
                </c:pt>
                <c:pt idx="14972">
                  <c:v>15065</c:v>
                </c:pt>
                <c:pt idx="14973">
                  <c:v>15066</c:v>
                </c:pt>
                <c:pt idx="14974">
                  <c:v>15067</c:v>
                </c:pt>
                <c:pt idx="14975">
                  <c:v>15068</c:v>
                </c:pt>
                <c:pt idx="14976">
                  <c:v>15069</c:v>
                </c:pt>
                <c:pt idx="14977">
                  <c:v>15070</c:v>
                </c:pt>
                <c:pt idx="14978">
                  <c:v>15071</c:v>
                </c:pt>
                <c:pt idx="14979">
                  <c:v>15072</c:v>
                </c:pt>
                <c:pt idx="14980">
                  <c:v>15073</c:v>
                </c:pt>
                <c:pt idx="14981">
                  <c:v>15074</c:v>
                </c:pt>
                <c:pt idx="14982">
                  <c:v>15075</c:v>
                </c:pt>
                <c:pt idx="14983">
                  <c:v>15076</c:v>
                </c:pt>
                <c:pt idx="14984">
                  <c:v>15077</c:v>
                </c:pt>
                <c:pt idx="14985">
                  <c:v>15078</c:v>
                </c:pt>
                <c:pt idx="14986">
                  <c:v>15079</c:v>
                </c:pt>
                <c:pt idx="14987">
                  <c:v>15080</c:v>
                </c:pt>
                <c:pt idx="14988">
                  <c:v>15081</c:v>
                </c:pt>
                <c:pt idx="14989">
                  <c:v>15082</c:v>
                </c:pt>
                <c:pt idx="14990">
                  <c:v>15083</c:v>
                </c:pt>
                <c:pt idx="14991">
                  <c:v>15084</c:v>
                </c:pt>
                <c:pt idx="14992">
                  <c:v>15085</c:v>
                </c:pt>
                <c:pt idx="14993">
                  <c:v>15086</c:v>
                </c:pt>
                <c:pt idx="14994">
                  <c:v>15087</c:v>
                </c:pt>
                <c:pt idx="14995">
                  <c:v>15088</c:v>
                </c:pt>
                <c:pt idx="14996">
                  <c:v>15089</c:v>
                </c:pt>
                <c:pt idx="14997">
                  <c:v>15090</c:v>
                </c:pt>
                <c:pt idx="14998">
                  <c:v>15091</c:v>
                </c:pt>
                <c:pt idx="14999">
                  <c:v>15092</c:v>
                </c:pt>
                <c:pt idx="15000">
                  <c:v>15093</c:v>
                </c:pt>
                <c:pt idx="15001">
                  <c:v>15094</c:v>
                </c:pt>
                <c:pt idx="15002">
                  <c:v>15095</c:v>
                </c:pt>
                <c:pt idx="15003">
                  <c:v>15096</c:v>
                </c:pt>
                <c:pt idx="15004">
                  <c:v>15097</c:v>
                </c:pt>
                <c:pt idx="15005">
                  <c:v>15098</c:v>
                </c:pt>
                <c:pt idx="15006">
                  <c:v>15099</c:v>
                </c:pt>
                <c:pt idx="15007">
                  <c:v>15100</c:v>
                </c:pt>
                <c:pt idx="15008">
                  <c:v>15101</c:v>
                </c:pt>
                <c:pt idx="15009">
                  <c:v>15102</c:v>
                </c:pt>
                <c:pt idx="15010">
                  <c:v>15103</c:v>
                </c:pt>
                <c:pt idx="15011">
                  <c:v>15104</c:v>
                </c:pt>
                <c:pt idx="15012">
                  <c:v>15105</c:v>
                </c:pt>
                <c:pt idx="15013">
                  <c:v>15106</c:v>
                </c:pt>
                <c:pt idx="15014">
                  <c:v>15107</c:v>
                </c:pt>
                <c:pt idx="15015">
                  <c:v>15108</c:v>
                </c:pt>
                <c:pt idx="15016">
                  <c:v>15109</c:v>
                </c:pt>
                <c:pt idx="15017">
                  <c:v>15110</c:v>
                </c:pt>
                <c:pt idx="15018">
                  <c:v>15111</c:v>
                </c:pt>
                <c:pt idx="15019">
                  <c:v>15112</c:v>
                </c:pt>
                <c:pt idx="15020">
                  <c:v>15113</c:v>
                </c:pt>
                <c:pt idx="15021">
                  <c:v>15114</c:v>
                </c:pt>
                <c:pt idx="15022">
                  <c:v>15115</c:v>
                </c:pt>
                <c:pt idx="15023">
                  <c:v>15116</c:v>
                </c:pt>
                <c:pt idx="15024">
                  <c:v>15117</c:v>
                </c:pt>
                <c:pt idx="15025">
                  <c:v>15118</c:v>
                </c:pt>
                <c:pt idx="15026">
                  <c:v>15119</c:v>
                </c:pt>
                <c:pt idx="15027">
                  <c:v>15120</c:v>
                </c:pt>
                <c:pt idx="15028">
                  <c:v>15121</c:v>
                </c:pt>
                <c:pt idx="15029">
                  <c:v>15122</c:v>
                </c:pt>
                <c:pt idx="15030">
                  <c:v>15123</c:v>
                </c:pt>
                <c:pt idx="15031">
                  <c:v>15124</c:v>
                </c:pt>
                <c:pt idx="15032">
                  <c:v>15125</c:v>
                </c:pt>
                <c:pt idx="15033">
                  <c:v>15126</c:v>
                </c:pt>
                <c:pt idx="15034">
                  <c:v>15127</c:v>
                </c:pt>
                <c:pt idx="15035">
                  <c:v>15128</c:v>
                </c:pt>
                <c:pt idx="15036">
                  <c:v>15129</c:v>
                </c:pt>
                <c:pt idx="15037">
                  <c:v>15130</c:v>
                </c:pt>
                <c:pt idx="15038">
                  <c:v>15131</c:v>
                </c:pt>
                <c:pt idx="15039">
                  <c:v>15132</c:v>
                </c:pt>
                <c:pt idx="15040">
                  <c:v>15133</c:v>
                </c:pt>
                <c:pt idx="15041">
                  <c:v>15134</c:v>
                </c:pt>
                <c:pt idx="15042">
                  <c:v>15135</c:v>
                </c:pt>
                <c:pt idx="15043">
                  <c:v>15136</c:v>
                </c:pt>
                <c:pt idx="15044">
                  <c:v>15137</c:v>
                </c:pt>
                <c:pt idx="15045">
                  <c:v>15138</c:v>
                </c:pt>
                <c:pt idx="15046">
                  <c:v>15139</c:v>
                </c:pt>
                <c:pt idx="15047">
                  <c:v>15140</c:v>
                </c:pt>
                <c:pt idx="15048">
                  <c:v>15141</c:v>
                </c:pt>
                <c:pt idx="15049">
                  <c:v>15142</c:v>
                </c:pt>
                <c:pt idx="15050">
                  <c:v>15143</c:v>
                </c:pt>
                <c:pt idx="15051">
                  <c:v>15144</c:v>
                </c:pt>
                <c:pt idx="15052">
                  <c:v>15145</c:v>
                </c:pt>
                <c:pt idx="15053">
                  <c:v>15146</c:v>
                </c:pt>
                <c:pt idx="15054">
                  <c:v>15147</c:v>
                </c:pt>
                <c:pt idx="15055">
                  <c:v>15148</c:v>
                </c:pt>
                <c:pt idx="15056">
                  <c:v>15149</c:v>
                </c:pt>
                <c:pt idx="15057">
                  <c:v>15150</c:v>
                </c:pt>
                <c:pt idx="15058">
                  <c:v>15151</c:v>
                </c:pt>
                <c:pt idx="15059">
                  <c:v>15152</c:v>
                </c:pt>
                <c:pt idx="15060">
                  <c:v>15153</c:v>
                </c:pt>
                <c:pt idx="15061">
                  <c:v>15154</c:v>
                </c:pt>
                <c:pt idx="15062">
                  <c:v>15155</c:v>
                </c:pt>
                <c:pt idx="15063">
                  <c:v>15156</c:v>
                </c:pt>
                <c:pt idx="15064">
                  <c:v>15157</c:v>
                </c:pt>
                <c:pt idx="15065">
                  <c:v>15158</c:v>
                </c:pt>
                <c:pt idx="15066">
                  <c:v>15159</c:v>
                </c:pt>
                <c:pt idx="15067">
                  <c:v>15160</c:v>
                </c:pt>
                <c:pt idx="15068">
                  <c:v>15161</c:v>
                </c:pt>
                <c:pt idx="15069">
                  <c:v>15162</c:v>
                </c:pt>
                <c:pt idx="15070">
                  <c:v>15163</c:v>
                </c:pt>
                <c:pt idx="15071">
                  <c:v>15164</c:v>
                </c:pt>
                <c:pt idx="15072">
                  <c:v>15165</c:v>
                </c:pt>
                <c:pt idx="15073">
                  <c:v>15166</c:v>
                </c:pt>
                <c:pt idx="15074">
                  <c:v>15167</c:v>
                </c:pt>
                <c:pt idx="15075">
                  <c:v>15168</c:v>
                </c:pt>
                <c:pt idx="15076">
                  <c:v>15169</c:v>
                </c:pt>
                <c:pt idx="15077">
                  <c:v>15170</c:v>
                </c:pt>
                <c:pt idx="15078">
                  <c:v>15171</c:v>
                </c:pt>
                <c:pt idx="15079">
                  <c:v>15172</c:v>
                </c:pt>
                <c:pt idx="15080">
                  <c:v>15173</c:v>
                </c:pt>
                <c:pt idx="15081">
                  <c:v>15174</c:v>
                </c:pt>
                <c:pt idx="15082">
                  <c:v>15175</c:v>
                </c:pt>
                <c:pt idx="15083">
                  <c:v>15176</c:v>
                </c:pt>
                <c:pt idx="15084">
                  <c:v>15177</c:v>
                </c:pt>
                <c:pt idx="15085">
                  <c:v>15178</c:v>
                </c:pt>
                <c:pt idx="15086">
                  <c:v>15179</c:v>
                </c:pt>
                <c:pt idx="15087">
                  <c:v>15180</c:v>
                </c:pt>
                <c:pt idx="15088">
                  <c:v>15181</c:v>
                </c:pt>
                <c:pt idx="15089">
                  <c:v>15182</c:v>
                </c:pt>
                <c:pt idx="15090">
                  <c:v>15183</c:v>
                </c:pt>
                <c:pt idx="15091">
                  <c:v>15184</c:v>
                </c:pt>
                <c:pt idx="15092">
                  <c:v>15185</c:v>
                </c:pt>
                <c:pt idx="15093">
                  <c:v>15186</c:v>
                </c:pt>
                <c:pt idx="15094">
                  <c:v>15187</c:v>
                </c:pt>
                <c:pt idx="15095">
                  <c:v>15188</c:v>
                </c:pt>
                <c:pt idx="15096">
                  <c:v>15189</c:v>
                </c:pt>
                <c:pt idx="15097">
                  <c:v>15190</c:v>
                </c:pt>
                <c:pt idx="15098">
                  <c:v>15191</c:v>
                </c:pt>
                <c:pt idx="15099">
                  <c:v>15192</c:v>
                </c:pt>
                <c:pt idx="15100">
                  <c:v>15193</c:v>
                </c:pt>
                <c:pt idx="15101">
                  <c:v>15194</c:v>
                </c:pt>
                <c:pt idx="15102">
                  <c:v>15195</c:v>
                </c:pt>
                <c:pt idx="15103">
                  <c:v>15196</c:v>
                </c:pt>
                <c:pt idx="15104">
                  <c:v>15197</c:v>
                </c:pt>
                <c:pt idx="15105">
                  <c:v>15198</c:v>
                </c:pt>
                <c:pt idx="15106">
                  <c:v>15199</c:v>
                </c:pt>
                <c:pt idx="15107">
                  <c:v>15200</c:v>
                </c:pt>
                <c:pt idx="15108">
                  <c:v>15201</c:v>
                </c:pt>
                <c:pt idx="15109">
                  <c:v>15202</c:v>
                </c:pt>
                <c:pt idx="15110">
                  <c:v>15203</c:v>
                </c:pt>
                <c:pt idx="15111">
                  <c:v>15204</c:v>
                </c:pt>
                <c:pt idx="15112">
                  <c:v>15205</c:v>
                </c:pt>
                <c:pt idx="15113">
                  <c:v>15206</c:v>
                </c:pt>
                <c:pt idx="15114">
                  <c:v>15207</c:v>
                </c:pt>
                <c:pt idx="15115">
                  <c:v>15208</c:v>
                </c:pt>
                <c:pt idx="15116">
                  <c:v>15209</c:v>
                </c:pt>
                <c:pt idx="15117">
                  <c:v>15210</c:v>
                </c:pt>
                <c:pt idx="15118">
                  <c:v>15211</c:v>
                </c:pt>
                <c:pt idx="15119">
                  <c:v>15212</c:v>
                </c:pt>
                <c:pt idx="15120">
                  <c:v>15213</c:v>
                </c:pt>
                <c:pt idx="15121">
                  <c:v>15214</c:v>
                </c:pt>
                <c:pt idx="15122">
                  <c:v>15215</c:v>
                </c:pt>
                <c:pt idx="15123">
                  <c:v>15216</c:v>
                </c:pt>
                <c:pt idx="15124">
                  <c:v>15217</c:v>
                </c:pt>
                <c:pt idx="15125">
                  <c:v>15218</c:v>
                </c:pt>
                <c:pt idx="15126">
                  <c:v>15219</c:v>
                </c:pt>
                <c:pt idx="15127">
                  <c:v>15220</c:v>
                </c:pt>
                <c:pt idx="15128">
                  <c:v>15221</c:v>
                </c:pt>
                <c:pt idx="15129">
                  <c:v>15222</c:v>
                </c:pt>
                <c:pt idx="15130">
                  <c:v>15223</c:v>
                </c:pt>
                <c:pt idx="15131">
                  <c:v>15224</c:v>
                </c:pt>
                <c:pt idx="15132">
                  <c:v>15225</c:v>
                </c:pt>
                <c:pt idx="15133">
                  <c:v>15226</c:v>
                </c:pt>
                <c:pt idx="15134">
                  <c:v>15227</c:v>
                </c:pt>
                <c:pt idx="15135">
                  <c:v>15228</c:v>
                </c:pt>
                <c:pt idx="15136">
                  <c:v>15229</c:v>
                </c:pt>
                <c:pt idx="15137">
                  <c:v>15230</c:v>
                </c:pt>
                <c:pt idx="15138">
                  <c:v>15231</c:v>
                </c:pt>
                <c:pt idx="15139">
                  <c:v>15232</c:v>
                </c:pt>
                <c:pt idx="15140">
                  <c:v>15233</c:v>
                </c:pt>
                <c:pt idx="15141">
                  <c:v>15234</c:v>
                </c:pt>
                <c:pt idx="15142">
                  <c:v>15235</c:v>
                </c:pt>
                <c:pt idx="15143">
                  <c:v>15236</c:v>
                </c:pt>
                <c:pt idx="15144">
                  <c:v>15237</c:v>
                </c:pt>
                <c:pt idx="15145">
                  <c:v>15238</c:v>
                </c:pt>
                <c:pt idx="15146">
                  <c:v>15239</c:v>
                </c:pt>
                <c:pt idx="15147">
                  <c:v>15240</c:v>
                </c:pt>
                <c:pt idx="15148">
                  <c:v>15241</c:v>
                </c:pt>
                <c:pt idx="15149">
                  <c:v>15242</c:v>
                </c:pt>
                <c:pt idx="15150">
                  <c:v>15243</c:v>
                </c:pt>
                <c:pt idx="15151">
                  <c:v>15244</c:v>
                </c:pt>
                <c:pt idx="15152">
                  <c:v>15245</c:v>
                </c:pt>
                <c:pt idx="15153">
                  <c:v>15246</c:v>
                </c:pt>
                <c:pt idx="15154">
                  <c:v>15247</c:v>
                </c:pt>
                <c:pt idx="15155">
                  <c:v>15248</c:v>
                </c:pt>
                <c:pt idx="15156">
                  <c:v>15249</c:v>
                </c:pt>
                <c:pt idx="15157">
                  <c:v>15250</c:v>
                </c:pt>
                <c:pt idx="15158">
                  <c:v>15251</c:v>
                </c:pt>
                <c:pt idx="15159">
                  <c:v>15252</c:v>
                </c:pt>
                <c:pt idx="15160">
                  <c:v>15253</c:v>
                </c:pt>
                <c:pt idx="15161">
                  <c:v>15254</c:v>
                </c:pt>
                <c:pt idx="15162">
                  <c:v>15255</c:v>
                </c:pt>
                <c:pt idx="15163">
                  <c:v>15256</c:v>
                </c:pt>
                <c:pt idx="15164">
                  <c:v>15257</c:v>
                </c:pt>
                <c:pt idx="15165">
                  <c:v>15258</c:v>
                </c:pt>
                <c:pt idx="15166">
                  <c:v>15259</c:v>
                </c:pt>
                <c:pt idx="15167">
                  <c:v>15260</c:v>
                </c:pt>
                <c:pt idx="15168">
                  <c:v>15261</c:v>
                </c:pt>
                <c:pt idx="15169">
                  <c:v>15262</c:v>
                </c:pt>
                <c:pt idx="15170">
                  <c:v>15263</c:v>
                </c:pt>
                <c:pt idx="15171">
                  <c:v>15264</c:v>
                </c:pt>
                <c:pt idx="15172">
                  <c:v>15265</c:v>
                </c:pt>
                <c:pt idx="15173">
                  <c:v>15266</c:v>
                </c:pt>
                <c:pt idx="15174">
                  <c:v>15267</c:v>
                </c:pt>
                <c:pt idx="15175">
                  <c:v>15268</c:v>
                </c:pt>
                <c:pt idx="15176">
                  <c:v>15269</c:v>
                </c:pt>
                <c:pt idx="15177">
                  <c:v>15270</c:v>
                </c:pt>
                <c:pt idx="15178">
                  <c:v>15271</c:v>
                </c:pt>
                <c:pt idx="15179">
                  <c:v>15272</c:v>
                </c:pt>
                <c:pt idx="15180">
                  <c:v>15273</c:v>
                </c:pt>
                <c:pt idx="15181">
                  <c:v>15274</c:v>
                </c:pt>
                <c:pt idx="15182">
                  <c:v>15275</c:v>
                </c:pt>
                <c:pt idx="15183">
                  <c:v>15276</c:v>
                </c:pt>
                <c:pt idx="15184">
                  <c:v>15277</c:v>
                </c:pt>
                <c:pt idx="15185">
                  <c:v>15278</c:v>
                </c:pt>
                <c:pt idx="15186">
                  <c:v>15279</c:v>
                </c:pt>
                <c:pt idx="15187">
                  <c:v>15280</c:v>
                </c:pt>
                <c:pt idx="15188">
                  <c:v>15281</c:v>
                </c:pt>
                <c:pt idx="15189">
                  <c:v>15282</c:v>
                </c:pt>
                <c:pt idx="15190">
                  <c:v>15283</c:v>
                </c:pt>
                <c:pt idx="15191">
                  <c:v>15284</c:v>
                </c:pt>
                <c:pt idx="15192">
                  <c:v>15285</c:v>
                </c:pt>
                <c:pt idx="15193">
                  <c:v>15286</c:v>
                </c:pt>
                <c:pt idx="15194">
                  <c:v>15287</c:v>
                </c:pt>
                <c:pt idx="15195">
                  <c:v>15288</c:v>
                </c:pt>
                <c:pt idx="15196">
                  <c:v>15289</c:v>
                </c:pt>
                <c:pt idx="15197">
                  <c:v>15290</c:v>
                </c:pt>
                <c:pt idx="15198">
                  <c:v>15291</c:v>
                </c:pt>
                <c:pt idx="15199">
                  <c:v>15292</c:v>
                </c:pt>
                <c:pt idx="15200">
                  <c:v>15293</c:v>
                </c:pt>
                <c:pt idx="15201">
                  <c:v>15294</c:v>
                </c:pt>
                <c:pt idx="15202">
                  <c:v>15295</c:v>
                </c:pt>
                <c:pt idx="15203">
                  <c:v>15296</c:v>
                </c:pt>
                <c:pt idx="15204">
                  <c:v>15297</c:v>
                </c:pt>
                <c:pt idx="15205">
                  <c:v>15298</c:v>
                </c:pt>
                <c:pt idx="15206">
                  <c:v>15299</c:v>
                </c:pt>
                <c:pt idx="15207">
                  <c:v>15300</c:v>
                </c:pt>
                <c:pt idx="15208">
                  <c:v>15301</c:v>
                </c:pt>
                <c:pt idx="15209">
                  <c:v>15302</c:v>
                </c:pt>
                <c:pt idx="15210">
                  <c:v>15303</c:v>
                </c:pt>
                <c:pt idx="15211">
                  <c:v>15304</c:v>
                </c:pt>
                <c:pt idx="15212">
                  <c:v>15305</c:v>
                </c:pt>
                <c:pt idx="15213">
                  <c:v>15306</c:v>
                </c:pt>
                <c:pt idx="15214">
                  <c:v>15307</c:v>
                </c:pt>
                <c:pt idx="15215">
                  <c:v>15308</c:v>
                </c:pt>
                <c:pt idx="15216">
                  <c:v>15309</c:v>
                </c:pt>
                <c:pt idx="15217">
                  <c:v>15310</c:v>
                </c:pt>
                <c:pt idx="15218">
                  <c:v>15311</c:v>
                </c:pt>
                <c:pt idx="15219">
                  <c:v>15312</c:v>
                </c:pt>
                <c:pt idx="15220">
                  <c:v>15313</c:v>
                </c:pt>
                <c:pt idx="15221">
                  <c:v>15314</c:v>
                </c:pt>
                <c:pt idx="15222">
                  <c:v>15315</c:v>
                </c:pt>
                <c:pt idx="15223">
                  <c:v>15316</c:v>
                </c:pt>
                <c:pt idx="15224">
                  <c:v>15317</c:v>
                </c:pt>
                <c:pt idx="15225">
                  <c:v>15318</c:v>
                </c:pt>
                <c:pt idx="15226">
                  <c:v>15319</c:v>
                </c:pt>
                <c:pt idx="15227">
                  <c:v>15320</c:v>
                </c:pt>
                <c:pt idx="15228">
                  <c:v>15321</c:v>
                </c:pt>
                <c:pt idx="15229">
                  <c:v>15322</c:v>
                </c:pt>
                <c:pt idx="15230">
                  <c:v>15323</c:v>
                </c:pt>
                <c:pt idx="15231">
                  <c:v>15324</c:v>
                </c:pt>
                <c:pt idx="15232">
                  <c:v>15325</c:v>
                </c:pt>
                <c:pt idx="15233">
                  <c:v>15326</c:v>
                </c:pt>
                <c:pt idx="15234">
                  <c:v>15327</c:v>
                </c:pt>
                <c:pt idx="15235">
                  <c:v>15328</c:v>
                </c:pt>
                <c:pt idx="15236">
                  <c:v>15329</c:v>
                </c:pt>
                <c:pt idx="15237">
                  <c:v>15330</c:v>
                </c:pt>
                <c:pt idx="15238">
                  <c:v>15331</c:v>
                </c:pt>
                <c:pt idx="15239">
                  <c:v>15332</c:v>
                </c:pt>
                <c:pt idx="15240">
                  <c:v>15333</c:v>
                </c:pt>
                <c:pt idx="15241">
                  <c:v>15334</c:v>
                </c:pt>
                <c:pt idx="15242">
                  <c:v>15335</c:v>
                </c:pt>
                <c:pt idx="15243">
                  <c:v>15336</c:v>
                </c:pt>
                <c:pt idx="15244">
                  <c:v>15337</c:v>
                </c:pt>
                <c:pt idx="15245">
                  <c:v>15338</c:v>
                </c:pt>
                <c:pt idx="15246">
                  <c:v>15339</c:v>
                </c:pt>
                <c:pt idx="15247">
                  <c:v>15340</c:v>
                </c:pt>
                <c:pt idx="15248">
                  <c:v>15341</c:v>
                </c:pt>
                <c:pt idx="15249">
                  <c:v>15342</c:v>
                </c:pt>
                <c:pt idx="15250">
                  <c:v>15343</c:v>
                </c:pt>
                <c:pt idx="15251">
                  <c:v>15344</c:v>
                </c:pt>
                <c:pt idx="15252">
                  <c:v>15345</c:v>
                </c:pt>
                <c:pt idx="15253">
                  <c:v>15346</c:v>
                </c:pt>
                <c:pt idx="15254">
                  <c:v>15347</c:v>
                </c:pt>
                <c:pt idx="15255">
                  <c:v>15348</c:v>
                </c:pt>
                <c:pt idx="15256">
                  <c:v>15349</c:v>
                </c:pt>
                <c:pt idx="15257">
                  <c:v>15350</c:v>
                </c:pt>
                <c:pt idx="15258">
                  <c:v>15351</c:v>
                </c:pt>
                <c:pt idx="15259">
                  <c:v>15352</c:v>
                </c:pt>
                <c:pt idx="15260">
                  <c:v>15353</c:v>
                </c:pt>
                <c:pt idx="15261">
                  <c:v>15354</c:v>
                </c:pt>
                <c:pt idx="15262">
                  <c:v>15355</c:v>
                </c:pt>
                <c:pt idx="15263">
                  <c:v>15356</c:v>
                </c:pt>
                <c:pt idx="15264">
                  <c:v>15357</c:v>
                </c:pt>
                <c:pt idx="15265">
                  <c:v>15358</c:v>
                </c:pt>
                <c:pt idx="15266">
                  <c:v>15359</c:v>
                </c:pt>
                <c:pt idx="15267">
                  <c:v>15360</c:v>
                </c:pt>
                <c:pt idx="15268">
                  <c:v>15361</c:v>
                </c:pt>
                <c:pt idx="15269">
                  <c:v>15362</c:v>
                </c:pt>
                <c:pt idx="15270">
                  <c:v>15363</c:v>
                </c:pt>
                <c:pt idx="15271">
                  <c:v>15364</c:v>
                </c:pt>
                <c:pt idx="15272">
                  <c:v>15365</c:v>
                </c:pt>
                <c:pt idx="15273">
                  <c:v>15366</c:v>
                </c:pt>
                <c:pt idx="15274">
                  <c:v>15367</c:v>
                </c:pt>
                <c:pt idx="15275">
                  <c:v>15368</c:v>
                </c:pt>
                <c:pt idx="15276">
                  <c:v>15369</c:v>
                </c:pt>
                <c:pt idx="15277">
                  <c:v>15370</c:v>
                </c:pt>
                <c:pt idx="15278">
                  <c:v>15371</c:v>
                </c:pt>
                <c:pt idx="15279">
                  <c:v>15372</c:v>
                </c:pt>
                <c:pt idx="15280">
                  <c:v>15373</c:v>
                </c:pt>
                <c:pt idx="15281">
                  <c:v>15374</c:v>
                </c:pt>
                <c:pt idx="15282">
                  <c:v>15375</c:v>
                </c:pt>
                <c:pt idx="15283">
                  <c:v>15376</c:v>
                </c:pt>
                <c:pt idx="15284">
                  <c:v>15377</c:v>
                </c:pt>
                <c:pt idx="15285">
                  <c:v>15378</c:v>
                </c:pt>
                <c:pt idx="15286">
                  <c:v>15379</c:v>
                </c:pt>
                <c:pt idx="15287">
                  <c:v>15380</c:v>
                </c:pt>
                <c:pt idx="15288">
                  <c:v>15381</c:v>
                </c:pt>
                <c:pt idx="15289">
                  <c:v>15382</c:v>
                </c:pt>
                <c:pt idx="15290">
                  <c:v>15383</c:v>
                </c:pt>
                <c:pt idx="15291">
                  <c:v>15384</c:v>
                </c:pt>
                <c:pt idx="15292">
                  <c:v>15385</c:v>
                </c:pt>
                <c:pt idx="15293">
                  <c:v>15386</c:v>
                </c:pt>
                <c:pt idx="15294">
                  <c:v>15387</c:v>
                </c:pt>
                <c:pt idx="15295">
                  <c:v>15388</c:v>
                </c:pt>
                <c:pt idx="15296">
                  <c:v>15389</c:v>
                </c:pt>
                <c:pt idx="15297">
                  <c:v>15390</c:v>
                </c:pt>
                <c:pt idx="15298">
                  <c:v>15391</c:v>
                </c:pt>
                <c:pt idx="15299">
                  <c:v>15392</c:v>
                </c:pt>
                <c:pt idx="15300">
                  <c:v>15393</c:v>
                </c:pt>
                <c:pt idx="15301">
                  <c:v>15394</c:v>
                </c:pt>
                <c:pt idx="15302">
                  <c:v>15395</c:v>
                </c:pt>
                <c:pt idx="15303">
                  <c:v>15396</c:v>
                </c:pt>
                <c:pt idx="15304">
                  <c:v>15397</c:v>
                </c:pt>
                <c:pt idx="15305">
                  <c:v>15398</c:v>
                </c:pt>
                <c:pt idx="15306">
                  <c:v>15399</c:v>
                </c:pt>
                <c:pt idx="15307">
                  <c:v>15400</c:v>
                </c:pt>
                <c:pt idx="15308">
                  <c:v>15401</c:v>
                </c:pt>
                <c:pt idx="15309">
                  <c:v>15402</c:v>
                </c:pt>
                <c:pt idx="15310">
                  <c:v>15403</c:v>
                </c:pt>
                <c:pt idx="15311">
                  <c:v>15404</c:v>
                </c:pt>
                <c:pt idx="15312">
                  <c:v>15405</c:v>
                </c:pt>
                <c:pt idx="15313">
                  <c:v>15406</c:v>
                </c:pt>
                <c:pt idx="15314">
                  <c:v>15407</c:v>
                </c:pt>
                <c:pt idx="15315">
                  <c:v>15408</c:v>
                </c:pt>
                <c:pt idx="15316">
                  <c:v>15409</c:v>
                </c:pt>
                <c:pt idx="15317">
                  <c:v>15410</c:v>
                </c:pt>
                <c:pt idx="15318">
                  <c:v>15411</c:v>
                </c:pt>
                <c:pt idx="15319">
                  <c:v>15412</c:v>
                </c:pt>
                <c:pt idx="15320">
                  <c:v>15413</c:v>
                </c:pt>
                <c:pt idx="15321">
                  <c:v>15414</c:v>
                </c:pt>
                <c:pt idx="15322">
                  <c:v>15415</c:v>
                </c:pt>
                <c:pt idx="15323">
                  <c:v>15416</c:v>
                </c:pt>
                <c:pt idx="15324">
                  <c:v>15417</c:v>
                </c:pt>
                <c:pt idx="15325">
                  <c:v>15418</c:v>
                </c:pt>
                <c:pt idx="15326">
                  <c:v>15419</c:v>
                </c:pt>
                <c:pt idx="15327">
                  <c:v>15420</c:v>
                </c:pt>
                <c:pt idx="15328">
                  <c:v>15421</c:v>
                </c:pt>
                <c:pt idx="15329">
                  <c:v>15422</c:v>
                </c:pt>
                <c:pt idx="15330">
                  <c:v>15423</c:v>
                </c:pt>
                <c:pt idx="15331">
                  <c:v>15424</c:v>
                </c:pt>
                <c:pt idx="15332">
                  <c:v>15425</c:v>
                </c:pt>
                <c:pt idx="15333">
                  <c:v>15426</c:v>
                </c:pt>
                <c:pt idx="15334">
                  <c:v>15427</c:v>
                </c:pt>
                <c:pt idx="15335">
                  <c:v>15428</c:v>
                </c:pt>
                <c:pt idx="15336">
                  <c:v>15429</c:v>
                </c:pt>
                <c:pt idx="15337">
                  <c:v>15430</c:v>
                </c:pt>
                <c:pt idx="15338">
                  <c:v>15431</c:v>
                </c:pt>
                <c:pt idx="15339">
                  <c:v>15432</c:v>
                </c:pt>
                <c:pt idx="15340">
                  <c:v>15433</c:v>
                </c:pt>
                <c:pt idx="15341">
                  <c:v>15434</c:v>
                </c:pt>
                <c:pt idx="15342">
                  <c:v>15435</c:v>
                </c:pt>
                <c:pt idx="15343">
                  <c:v>15436</c:v>
                </c:pt>
                <c:pt idx="15344">
                  <c:v>15437</c:v>
                </c:pt>
                <c:pt idx="15345">
                  <c:v>15438</c:v>
                </c:pt>
                <c:pt idx="15346">
                  <c:v>15439</c:v>
                </c:pt>
                <c:pt idx="15347">
                  <c:v>15440</c:v>
                </c:pt>
                <c:pt idx="15348">
                  <c:v>15441</c:v>
                </c:pt>
                <c:pt idx="15349">
                  <c:v>15442</c:v>
                </c:pt>
                <c:pt idx="15350">
                  <c:v>15443</c:v>
                </c:pt>
                <c:pt idx="15351">
                  <c:v>15444</c:v>
                </c:pt>
                <c:pt idx="15352">
                  <c:v>15445</c:v>
                </c:pt>
                <c:pt idx="15353">
                  <c:v>15446</c:v>
                </c:pt>
                <c:pt idx="15354">
                  <c:v>15447</c:v>
                </c:pt>
                <c:pt idx="15355">
                  <c:v>15448</c:v>
                </c:pt>
                <c:pt idx="15356">
                  <c:v>15449</c:v>
                </c:pt>
                <c:pt idx="15357">
                  <c:v>15450</c:v>
                </c:pt>
                <c:pt idx="15358">
                  <c:v>15451</c:v>
                </c:pt>
                <c:pt idx="15359">
                  <c:v>15452</c:v>
                </c:pt>
                <c:pt idx="15360">
                  <c:v>15453</c:v>
                </c:pt>
                <c:pt idx="15361">
                  <c:v>15454</c:v>
                </c:pt>
                <c:pt idx="15362">
                  <c:v>15455</c:v>
                </c:pt>
                <c:pt idx="15363">
                  <c:v>15456</c:v>
                </c:pt>
                <c:pt idx="15364">
                  <c:v>15457</c:v>
                </c:pt>
                <c:pt idx="15365">
                  <c:v>15458</c:v>
                </c:pt>
                <c:pt idx="15366">
                  <c:v>15459</c:v>
                </c:pt>
                <c:pt idx="15367">
                  <c:v>15460</c:v>
                </c:pt>
                <c:pt idx="15368">
                  <c:v>15461</c:v>
                </c:pt>
                <c:pt idx="15369">
                  <c:v>15462</c:v>
                </c:pt>
                <c:pt idx="15370">
                  <c:v>15463</c:v>
                </c:pt>
                <c:pt idx="15371">
                  <c:v>15464</c:v>
                </c:pt>
                <c:pt idx="15372">
                  <c:v>15465</c:v>
                </c:pt>
                <c:pt idx="15373">
                  <c:v>15466</c:v>
                </c:pt>
                <c:pt idx="15374">
                  <c:v>15467</c:v>
                </c:pt>
                <c:pt idx="15375">
                  <c:v>15468</c:v>
                </c:pt>
                <c:pt idx="15376">
                  <c:v>15469</c:v>
                </c:pt>
                <c:pt idx="15377">
                  <c:v>15470</c:v>
                </c:pt>
                <c:pt idx="15378">
                  <c:v>15471</c:v>
                </c:pt>
                <c:pt idx="15379">
                  <c:v>15472</c:v>
                </c:pt>
                <c:pt idx="15380">
                  <c:v>15473</c:v>
                </c:pt>
                <c:pt idx="15381">
                  <c:v>15474</c:v>
                </c:pt>
                <c:pt idx="15382">
                  <c:v>15475</c:v>
                </c:pt>
                <c:pt idx="15383">
                  <c:v>15476</c:v>
                </c:pt>
                <c:pt idx="15384">
                  <c:v>15477</c:v>
                </c:pt>
                <c:pt idx="15385">
                  <c:v>15478</c:v>
                </c:pt>
                <c:pt idx="15386">
                  <c:v>15479</c:v>
                </c:pt>
                <c:pt idx="15387">
                  <c:v>15480</c:v>
                </c:pt>
                <c:pt idx="15388">
                  <c:v>15481</c:v>
                </c:pt>
                <c:pt idx="15389">
                  <c:v>15482</c:v>
                </c:pt>
                <c:pt idx="15390">
                  <c:v>15483</c:v>
                </c:pt>
                <c:pt idx="15391">
                  <c:v>15484</c:v>
                </c:pt>
                <c:pt idx="15392">
                  <c:v>15485</c:v>
                </c:pt>
                <c:pt idx="15393">
                  <c:v>15486</c:v>
                </c:pt>
                <c:pt idx="15394">
                  <c:v>15487</c:v>
                </c:pt>
                <c:pt idx="15395">
                  <c:v>15488</c:v>
                </c:pt>
                <c:pt idx="15396">
                  <c:v>15489</c:v>
                </c:pt>
                <c:pt idx="15397">
                  <c:v>15490</c:v>
                </c:pt>
                <c:pt idx="15398">
                  <c:v>15491</c:v>
                </c:pt>
                <c:pt idx="15399">
                  <c:v>15492</c:v>
                </c:pt>
                <c:pt idx="15400">
                  <c:v>15493</c:v>
                </c:pt>
                <c:pt idx="15401">
                  <c:v>15494</c:v>
                </c:pt>
                <c:pt idx="15402">
                  <c:v>15495</c:v>
                </c:pt>
                <c:pt idx="15403">
                  <c:v>15496</c:v>
                </c:pt>
                <c:pt idx="15404">
                  <c:v>15497</c:v>
                </c:pt>
                <c:pt idx="15405">
                  <c:v>15498</c:v>
                </c:pt>
                <c:pt idx="15406">
                  <c:v>15499</c:v>
                </c:pt>
                <c:pt idx="15407">
                  <c:v>15500</c:v>
                </c:pt>
                <c:pt idx="15408">
                  <c:v>15501</c:v>
                </c:pt>
                <c:pt idx="15409">
                  <c:v>15502</c:v>
                </c:pt>
                <c:pt idx="15410">
                  <c:v>15503</c:v>
                </c:pt>
                <c:pt idx="15411">
                  <c:v>15504</c:v>
                </c:pt>
                <c:pt idx="15412">
                  <c:v>15505</c:v>
                </c:pt>
                <c:pt idx="15413">
                  <c:v>15506</c:v>
                </c:pt>
                <c:pt idx="15414">
                  <c:v>15507</c:v>
                </c:pt>
                <c:pt idx="15415">
                  <c:v>15508</c:v>
                </c:pt>
                <c:pt idx="15416">
                  <c:v>15509</c:v>
                </c:pt>
                <c:pt idx="15417">
                  <c:v>15510</c:v>
                </c:pt>
                <c:pt idx="15418">
                  <c:v>15511</c:v>
                </c:pt>
                <c:pt idx="15419">
                  <c:v>15512</c:v>
                </c:pt>
                <c:pt idx="15420">
                  <c:v>15513</c:v>
                </c:pt>
                <c:pt idx="15421">
                  <c:v>15514</c:v>
                </c:pt>
                <c:pt idx="15422">
                  <c:v>15515</c:v>
                </c:pt>
                <c:pt idx="15423">
                  <c:v>15516</c:v>
                </c:pt>
                <c:pt idx="15424">
                  <c:v>15517</c:v>
                </c:pt>
                <c:pt idx="15425">
                  <c:v>15518</c:v>
                </c:pt>
                <c:pt idx="15426">
                  <c:v>15519</c:v>
                </c:pt>
                <c:pt idx="15427">
                  <c:v>15520</c:v>
                </c:pt>
                <c:pt idx="15428">
                  <c:v>15521</c:v>
                </c:pt>
                <c:pt idx="15429">
                  <c:v>15522</c:v>
                </c:pt>
                <c:pt idx="15430">
                  <c:v>15523</c:v>
                </c:pt>
                <c:pt idx="15431">
                  <c:v>15524</c:v>
                </c:pt>
                <c:pt idx="15432">
                  <c:v>15525</c:v>
                </c:pt>
                <c:pt idx="15433">
                  <c:v>15526</c:v>
                </c:pt>
                <c:pt idx="15434">
                  <c:v>15527</c:v>
                </c:pt>
                <c:pt idx="15435">
                  <c:v>15528</c:v>
                </c:pt>
                <c:pt idx="15436">
                  <c:v>15529</c:v>
                </c:pt>
                <c:pt idx="15437">
                  <c:v>15530</c:v>
                </c:pt>
                <c:pt idx="15438">
                  <c:v>15531</c:v>
                </c:pt>
                <c:pt idx="15439">
                  <c:v>15532</c:v>
                </c:pt>
                <c:pt idx="15440">
                  <c:v>15533</c:v>
                </c:pt>
                <c:pt idx="15441">
                  <c:v>15534</c:v>
                </c:pt>
                <c:pt idx="15442">
                  <c:v>15535</c:v>
                </c:pt>
                <c:pt idx="15443">
                  <c:v>15536</c:v>
                </c:pt>
                <c:pt idx="15444">
                  <c:v>15537</c:v>
                </c:pt>
                <c:pt idx="15445">
                  <c:v>15538</c:v>
                </c:pt>
                <c:pt idx="15446">
                  <c:v>15539</c:v>
                </c:pt>
                <c:pt idx="15447">
                  <c:v>15540</c:v>
                </c:pt>
                <c:pt idx="15448">
                  <c:v>15541</c:v>
                </c:pt>
                <c:pt idx="15449">
                  <c:v>15542</c:v>
                </c:pt>
                <c:pt idx="15450">
                  <c:v>15543</c:v>
                </c:pt>
                <c:pt idx="15451">
                  <c:v>15544</c:v>
                </c:pt>
                <c:pt idx="15452">
                  <c:v>15545</c:v>
                </c:pt>
                <c:pt idx="15453">
                  <c:v>15546</c:v>
                </c:pt>
                <c:pt idx="15454">
                  <c:v>15547</c:v>
                </c:pt>
                <c:pt idx="15455">
                  <c:v>15548</c:v>
                </c:pt>
                <c:pt idx="15456">
                  <c:v>15549</c:v>
                </c:pt>
                <c:pt idx="15457">
                  <c:v>15550</c:v>
                </c:pt>
                <c:pt idx="15458">
                  <c:v>15551</c:v>
                </c:pt>
                <c:pt idx="15459">
                  <c:v>15552</c:v>
                </c:pt>
                <c:pt idx="15460">
                  <c:v>15553</c:v>
                </c:pt>
                <c:pt idx="15461">
                  <c:v>15554</c:v>
                </c:pt>
                <c:pt idx="15462">
                  <c:v>15555</c:v>
                </c:pt>
                <c:pt idx="15463">
                  <c:v>15556</c:v>
                </c:pt>
                <c:pt idx="15464">
                  <c:v>15557</c:v>
                </c:pt>
                <c:pt idx="15465">
                  <c:v>15558</c:v>
                </c:pt>
                <c:pt idx="15466">
                  <c:v>15559</c:v>
                </c:pt>
                <c:pt idx="15467">
                  <c:v>15560</c:v>
                </c:pt>
                <c:pt idx="15468">
                  <c:v>15561</c:v>
                </c:pt>
                <c:pt idx="15469">
                  <c:v>15562</c:v>
                </c:pt>
                <c:pt idx="15470">
                  <c:v>15563</c:v>
                </c:pt>
                <c:pt idx="15471">
                  <c:v>15564</c:v>
                </c:pt>
                <c:pt idx="15472">
                  <c:v>15565</c:v>
                </c:pt>
                <c:pt idx="15473">
                  <c:v>15566</c:v>
                </c:pt>
                <c:pt idx="15474">
                  <c:v>15567</c:v>
                </c:pt>
                <c:pt idx="15475">
                  <c:v>15568</c:v>
                </c:pt>
                <c:pt idx="15476">
                  <c:v>15569</c:v>
                </c:pt>
                <c:pt idx="15477">
                  <c:v>15570</c:v>
                </c:pt>
                <c:pt idx="15478">
                  <c:v>15571</c:v>
                </c:pt>
                <c:pt idx="15479">
                  <c:v>15572</c:v>
                </c:pt>
                <c:pt idx="15480">
                  <c:v>15573</c:v>
                </c:pt>
                <c:pt idx="15481">
                  <c:v>15574</c:v>
                </c:pt>
                <c:pt idx="15482">
                  <c:v>15575</c:v>
                </c:pt>
                <c:pt idx="15483">
                  <c:v>15576</c:v>
                </c:pt>
                <c:pt idx="15484">
                  <c:v>15577</c:v>
                </c:pt>
                <c:pt idx="15485">
                  <c:v>15578</c:v>
                </c:pt>
                <c:pt idx="15486">
                  <c:v>15579</c:v>
                </c:pt>
                <c:pt idx="15487">
                  <c:v>15580</c:v>
                </c:pt>
                <c:pt idx="15488">
                  <c:v>15581</c:v>
                </c:pt>
                <c:pt idx="15489">
                  <c:v>15582</c:v>
                </c:pt>
                <c:pt idx="15490">
                  <c:v>15583</c:v>
                </c:pt>
                <c:pt idx="15491">
                  <c:v>15584</c:v>
                </c:pt>
                <c:pt idx="15492">
                  <c:v>15585</c:v>
                </c:pt>
                <c:pt idx="15493">
                  <c:v>15586</c:v>
                </c:pt>
                <c:pt idx="15494">
                  <c:v>15587</c:v>
                </c:pt>
                <c:pt idx="15495">
                  <c:v>15588</c:v>
                </c:pt>
                <c:pt idx="15496">
                  <c:v>15589</c:v>
                </c:pt>
                <c:pt idx="15497">
                  <c:v>15590</c:v>
                </c:pt>
                <c:pt idx="15498">
                  <c:v>15591</c:v>
                </c:pt>
                <c:pt idx="15499">
                  <c:v>15592</c:v>
                </c:pt>
                <c:pt idx="15500">
                  <c:v>15593</c:v>
                </c:pt>
                <c:pt idx="15501">
                  <c:v>15594</c:v>
                </c:pt>
                <c:pt idx="15502">
                  <c:v>15595</c:v>
                </c:pt>
                <c:pt idx="15503">
                  <c:v>15596</c:v>
                </c:pt>
                <c:pt idx="15504">
                  <c:v>15597</c:v>
                </c:pt>
                <c:pt idx="15505">
                  <c:v>15598</c:v>
                </c:pt>
                <c:pt idx="15506">
                  <c:v>15599</c:v>
                </c:pt>
                <c:pt idx="15507">
                  <c:v>15600</c:v>
                </c:pt>
                <c:pt idx="15508">
                  <c:v>15601</c:v>
                </c:pt>
                <c:pt idx="15509">
                  <c:v>15602</c:v>
                </c:pt>
                <c:pt idx="15510">
                  <c:v>15603</c:v>
                </c:pt>
                <c:pt idx="15511">
                  <c:v>15604</c:v>
                </c:pt>
                <c:pt idx="15512">
                  <c:v>15605</c:v>
                </c:pt>
                <c:pt idx="15513">
                  <c:v>15606</c:v>
                </c:pt>
                <c:pt idx="15514">
                  <c:v>15607</c:v>
                </c:pt>
                <c:pt idx="15515">
                  <c:v>15608</c:v>
                </c:pt>
                <c:pt idx="15516">
                  <c:v>15609</c:v>
                </c:pt>
                <c:pt idx="15517">
                  <c:v>15610</c:v>
                </c:pt>
                <c:pt idx="15518">
                  <c:v>15611</c:v>
                </c:pt>
                <c:pt idx="15519">
                  <c:v>15612</c:v>
                </c:pt>
                <c:pt idx="15520">
                  <c:v>15613</c:v>
                </c:pt>
                <c:pt idx="15521">
                  <c:v>15614</c:v>
                </c:pt>
                <c:pt idx="15522">
                  <c:v>15615</c:v>
                </c:pt>
                <c:pt idx="15523">
                  <c:v>15616</c:v>
                </c:pt>
                <c:pt idx="15524">
                  <c:v>15617</c:v>
                </c:pt>
                <c:pt idx="15525">
                  <c:v>15618</c:v>
                </c:pt>
                <c:pt idx="15526">
                  <c:v>15619</c:v>
                </c:pt>
                <c:pt idx="15527">
                  <c:v>15620</c:v>
                </c:pt>
                <c:pt idx="15528">
                  <c:v>15621</c:v>
                </c:pt>
                <c:pt idx="15529">
                  <c:v>15622</c:v>
                </c:pt>
                <c:pt idx="15530">
                  <c:v>15623</c:v>
                </c:pt>
                <c:pt idx="15531">
                  <c:v>15624</c:v>
                </c:pt>
                <c:pt idx="15532">
                  <c:v>15625</c:v>
                </c:pt>
                <c:pt idx="15533">
                  <c:v>15626</c:v>
                </c:pt>
                <c:pt idx="15534">
                  <c:v>15627</c:v>
                </c:pt>
                <c:pt idx="15535">
                  <c:v>15628</c:v>
                </c:pt>
                <c:pt idx="15536">
                  <c:v>15629</c:v>
                </c:pt>
                <c:pt idx="15537">
                  <c:v>15630</c:v>
                </c:pt>
                <c:pt idx="15538">
                  <c:v>15631</c:v>
                </c:pt>
                <c:pt idx="15539">
                  <c:v>15632</c:v>
                </c:pt>
                <c:pt idx="15540">
                  <c:v>15633</c:v>
                </c:pt>
                <c:pt idx="15541">
                  <c:v>15634</c:v>
                </c:pt>
                <c:pt idx="15542">
                  <c:v>15635</c:v>
                </c:pt>
                <c:pt idx="15543">
                  <c:v>15636</c:v>
                </c:pt>
                <c:pt idx="15544">
                  <c:v>15637</c:v>
                </c:pt>
                <c:pt idx="15545">
                  <c:v>15638</c:v>
                </c:pt>
                <c:pt idx="15546">
                  <c:v>15639</c:v>
                </c:pt>
                <c:pt idx="15547">
                  <c:v>15640</c:v>
                </c:pt>
                <c:pt idx="15548">
                  <c:v>15641</c:v>
                </c:pt>
                <c:pt idx="15549">
                  <c:v>15642</c:v>
                </c:pt>
                <c:pt idx="15550">
                  <c:v>15643</c:v>
                </c:pt>
                <c:pt idx="15551">
                  <c:v>15644</c:v>
                </c:pt>
                <c:pt idx="15552">
                  <c:v>15645</c:v>
                </c:pt>
                <c:pt idx="15553">
                  <c:v>15646</c:v>
                </c:pt>
                <c:pt idx="15554">
                  <c:v>15647</c:v>
                </c:pt>
                <c:pt idx="15555">
                  <c:v>15648</c:v>
                </c:pt>
                <c:pt idx="15556">
                  <c:v>15649</c:v>
                </c:pt>
                <c:pt idx="15557">
                  <c:v>15650</c:v>
                </c:pt>
                <c:pt idx="15558">
                  <c:v>15651</c:v>
                </c:pt>
                <c:pt idx="15559">
                  <c:v>15652</c:v>
                </c:pt>
                <c:pt idx="15560">
                  <c:v>15653</c:v>
                </c:pt>
                <c:pt idx="15561">
                  <c:v>15654</c:v>
                </c:pt>
                <c:pt idx="15562">
                  <c:v>15655</c:v>
                </c:pt>
                <c:pt idx="15563">
                  <c:v>15656</c:v>
                </c:pt>
                <c:pt idx="15564">
                  <c:v>15657</c:v>
                </c:pt>
                <c:pt idx="15565">
                  <c:v>15658</c:v>
                </c:pt>
                <c:pt idx="15566">
                  <c:v>15659</c:v>
                </c:pt>
                <c:pt idx="15567">
                  <c:v>15660</c:v>
                </c:pt>
                <c:pt idx="15568">
                  <c:v>15661</c:v>
                </c:pt>
                <c:pt idx="15569">
                  <c:v>15662</c:v>
                </c:pt>
                <c:pt idx="15570">
                  <c:v>15663</c:v>
                </c:pt>
                <c:pt idx="15571">
                  <c:v>15664</c:v>
                </c:pt>
                <c:pt idx="15572">
                  <c:v>15665</c:v>
                </c:pt>
                <c:pt idx="15573">
                  <c:v>15666</c:v>
                </c:pt>
                <c:pt idx="15574">
                  <c:v>15667</c:v>
                </c:pt>
                <c:pt idx="15575">
                  <c:v>15668</c:v>
                </c:pt>
                <c:pt idx="15576">
                  <c:v>15669</c:v>
                </c:pt>
                <c:pt idx="15577">
                  <c:v>15670</c:v>
                </c:pt>
                <c:pt idx="15578">
                  <c:v>15671</c:v>
                </c:pt>
                <c:pt idx="15579">
                  <c:v>15672</c:v>
                </c:pt>
                <c:pt idx="15580">
                  <c:v>15673</c:v>
                </c:pt>
                <c:pt idx="15581">
                  <c:v>15674</c:v>
                </c:pt>
                <c:pt idx="15582">
                  <c:v>15675</c:v>
                </c:pt>
                <c:pt idx="15583">
                  <c:v>15676</c:v>
                </c:pt>
                <c:pt idx="15584">
                  <c:v>15677</c:v>
                </c:pt>
                <c:pt idx="15585">
                  <c:v>15678</c:v>
                </c:pt>
                <c:pt idx="15586">
                  <c:v>15679</c:v>
                </c:pt>
                <c:pt idx="15587">
                  <c:v>15680</c:v>
                </c:pt>
                <c:pt idx="15588">
                  <c:v>15681</c:v>
                </c:pt>
                <c:pt idx="15589">
                  <c:v>15682</c:v>
                </c:pt>
                <c:pt idx="15590">
                  <c:v>15683</c:v>
                </c:pt>
                <c:pt idx="15591">
                  <c:v>15684</c:v>
                </c:pt>
                <c:pt idx="15592">
                  <c:v>15685</c:v>
                </c:pt>
                <c:pt idx="15593">
                  <c:v>15686</c:v>
                </c:pt>
                <c:pt idx="15594">
                  <c:v>15687</c:v>
                </c:pt>
                <c:pt idx="15595">
                  <c:v>15688</c:v>
                </c:pt>
                <c:pt idx="15596">
                  <c:v>15689</c:v>
                </c:pt>
                <c:pt idx="15597">
                  <c:v>15690</c:v>
                </c:pt>
                <c:pt idx="15598">
                  <c:v>15691</c:v>
                </c:pt>
                <c:pt idx="15599">
                  <c:v>15692</c:v>
                </c:pt>
                <c:pt idx="15600">
                  <c:v>15693</c:v>
                </c:pt>
                <c:pt idx="15601">
                  <c:v>15694</c:v>
                </c:pt>
                <c:pt idx="15602">
                  <c:v>15695</c:v>
                </c:pt>
                <c:pt idx="15603">
                  <c:v>15696</c:v>
                </c:pt>
                <c:pt idx="15604">
                  <c:v>15697</c:v>
                </c:pt>
                <c:pt idx="15605">
                  <c:v>15698</c:v>
                </c:pt>
                <c:pt idx="15606">
                  <c:v>15699</c:v>
                </c:pt>
                <c:pt idx="15607">
                  <c:v>15700</c:v>
                </c:pt>
                <c:pt idx="15608">
                  <c:v>15701</c:v>
                </c:pt>
                <c:pt idx="15609">
                  <c:v>15702</c:v>
                </c:pt>
                <c:pt idx="15610">
                  <c:v>15703</c:v>
                </c:pt>
                <c:pt idx="15611">
                  <c:v>15704</c:v>
                </c:pt>
                <c:pt idx="15612">
                  <c:v>15705</c:v>
                </c:pt>
                <c:pt idx="15613">
                  <c:v>15706</c:v>
                </c:pt>
                <c:pt idx="15614">
                  <c:v>15707</c:v>
                </c:pt>
                <c:pt idx="15615">
                  <c:v>15708</c:v>
                </c:pt>
                <c:pt idx="15616">
                  <c:v>15709</c:v>
                </c:pt>
                <c:pt idx="15617">
                  <c:v>15710</c:v>
                </c:pt>
                <c:pt idx="15618">
                  <c:v>15711</c:v>
                </c:pt>
                <c:pt idx="15619">
                  <c:v>15712</c:v>
                </c:pt>
                <c:pt idx="15620">
                  <c:v>15713</c:v>
                </c:pt>
                <c:pt idx="15621">
                  <c:v>15714</c:v>
                </c:pt>
                <c:pt idx="15622">
                  <c:v>15715</c:v>
                </c:pt>
                <c:pt idx="15623">
                  <c:v>15716</c:v>
                </c:pt>
                <c:pt idx="15624">
                  <c:v>15717</c:v>
                </c:pt>
                <c:pt idx="15625">
                  <c:v>15718</c:v>
                </c:pt>
                <c:pt idx="15626">
                  <c:v>15719</c:v>
                </c:pt>
                <c:pt idx="15627">
                  <c:v>15720</c:v>
                </c:pt>
                <c:pt idx="15628">
                  <c:v>15721</c:v>
                </c:pt>
                <c:pt idx="15629">
                  <c:v>15722</c:v>
                </c:pt>
                <c:pt idx="15630">
                  <c:v>15723</c:v>
                </c:pt>
                <c:pt idx="15631">
                  <c:v>15724</c:v>
                </c:pt>
                <c:pt idx="15632">
                  <c:v>15725</c:v>
                </c:pt>
                <c:pt idx="15633">
                  <c:v>15726</c:v>
                </c:pt>
                <c:pt idx="15634">
                  <c:v>15727</c:v>
                </c:pt>
                <c:pt idx="15635">
                  <c:v>15728</c:v>
                </c:pt>
                <c:pt idx="15636">
                  <c:v>15729</c:v>
                </c:pt>
                <c:pt idx="15637">
                  <c:v>15730</c:v>
                </c:pt>
                <c:pt idx="15638">
                  <c:v>15731</c:v>
                </c:pt>
                <c:pt idx="15639">
                  <c:v>15732</c:v>
                </c:pt>
                <c:pt idx="15640">
                  <c:v>15733</c:v>
                </c:pt>
                <c:pt idx="15641">
                  <c:v>15734</c:v>
                </c:pt>
                <c:pt idx="15642">
                  <c:v>15735</c:v>
                </c:pt>
                <c:pt idx="15643">
                  <c:v>15736</c:v>
                </c:pt>
                <c:pt idx="15644">
                  <c:v>15737</c:v>
                </c:pt>
                <c:pt idx="15645">
                  <c:v>15738</c:v>
                </c:pt>
                <c:pt idx="15646">
                  <c:v>15739</c:v>
                </c:pt>
                <c:pt idx="15647">
                  <c:v>15740</c:v>
                </c:pt>
                <c:pt idx="15648">
                  <c:v>15741</c:v>
                </c:pt>
                <c:pt idx="15649">
                  <c:v>15742</c:v>
                </c:pt>
                <c:pt idx="15650">
                  <c:v>15743</c:v>
                </c:pt>
                <c:pt idx="15651">
                  <c:v>15744</c:v>
                </c:pt>
                <c:pt idx="15652">
                  <c:v>15745</c:v>
                </c:pt>
                <c:pt idx="15653">
                  <c:v>15746</c:v>
                </c:pt>
                <c:pt idx="15654">
                  <c:v>15747</c:v>
                </c:pt>
                <c:pt idx="15655">
                  <c:v>15748</c:v>
                </c:pt>
                <c:pt idx="15656">
                  <c:v>15749</c:v>
                </c:pt>
                <c:pt idx="15657">
                  <c:v>15750</c:v>
                </c:pt>
                <c:pt idx="15658">
                  <c:v>15751</c:v>
                </c:pt>
                <c:pt idx="15659">
                  <c:v>15752</c:v>
                </c:pt>
                <c:pt idx="15660">
                  <c:v>15753</c:v>
                </c:pt>
                <c:pt idx="15661">
                  <c:v>15754</c:v>
                </c:pt>
                <c:pt idx="15662">
                  <c:v>15755</c:v>
                </c:pt>
                <c:pt idx="15663">
                  <c:v>15756</c:v>
                </c:pt>
                <c:pt idx="15664">
                  <c:v>15757</c:v>
                </c:pt>
                <c:pt idx="15665">
                  <c:v>15758</c:v>
                </c:pt>
                <c:pt idx="15666">
                  <c:v>15759</c:v>
                </c:pt>
                <c:pt idx="15667">
                  <c:v>15760</c:v>
                </c:pt>
                <c:pt idx="15668">
                  <c:v>15761</c:v>
                </c:pt>
                <c:pt idx="15669">
                  <c:v>15762</c:v>
                </c:pt>
                <c:pt idx="15670">
                  <c:v>15763</c:v>
                </c:pt>
                <c:pt idx="15671">
                  <c:v>15764</c:v>
                </c:pt>
                <c:pt idx="15672">
                  <c:v>15765</c:v>
                </c:pt>
                <c:pt idx="15673">
                  <c:v>15766</c:v>
                </c:pt>
                <c:pt idx="15674">
                  <c:v>15767</c:v>
                </c:pt>
                <c:pt idx="15675">
                  <c:v>15768</c:v>
                </c:pt>
                <c:pt idx="15676">
                  <c:v>15769</c:v>
                </c:pt>
                <c:pt idx="15677">
                  <c:v>15770</c:v>
                </c:pt>
                <c:pt idx="15678">
                  <c:v>15771</c:v>
                </c:pt>
                <c:pt idx="15679">
                  <c:v>15772</c:v>
                </c:pt>
                <c:pt idx="15680">
                  <c:v>15773</c:v>
                </c:pt>
                <c:pt idx="15681">
                  <c:v>15774</c:v>
                </c:pt>
                <c:pt idx="15682">
                  <c:v>15775</c:v>
                </c:pt>
                <c:pt idx="15683">
                  <c:v>15776</c:v>
                </c:pt>
                <c:pt idx="15684">
                  <c:v>15777</c:v>
                </c:pt>
                <c:pt idx="15685">
                  <c:v>15778</c:v>
                </c:pt>
                <c:pt idx="15686">
                  <c:v>15779</c:v>
                </c:pt>
                <c:pt idx="15687">
                  <c:v>15780</c:v>
                </c:pt>
                <c:pt idx="15688">
                  <c:v>15781</c:v>
                </c:pt>
                <c:pt idx="15689">
                  <c:v>15782</c:v>
                </c:pt>
                <c:pt idx="15690">
                  <c:v>15783</c:v>
                </c:pt>
                <c:pt idx="15691">
                  <c:v>15784</c:v>
                </c:pt>
                <c:pt idx="15692">
                  <c:v>15785</c:v>
                </c:pt>
                <c:pt idx="15693">
                  <c:v>15786</c:v>
                </c:pt>
                <c:pt idx="15694">
                  <c:v>15787</c:v>
                </c:pt>
                <c:pt idx="15695">
                  <c:v>15788</c:v>
                </c:pt>
                <c:pt idx="15696">
                  <c:v>15789</c:v>
                </c:pt>
                <c:pt idx="15697">
                  <c:v>15790</c:v>
                </c:pt>
                <c:pt idx="15698">
                  <c:v>15791</c:v>
                </c:pt>
                <c:pt idx="15699">
                  <c:v>15792</c:v>
                </c:pt>
                <c:pt idx="15700">
                  <c:v>15793</c:v>
                </c:pt>
                <c:pt idx="15701">
                  <c:v>15794</c:v>
                </c:pt>
                <c:pt idx="15702">
                  <c:v>15795</c:v>
                </c:pt>
                <c:pt idx="15703">
                  <c:v>15796</c:v>
                </c:pt>
                <c:pt idx="15704">
                  <c:v>15797</c:v>
                </c:pt>
                <c:pt idx="15705">
                  <c:v>15798</c:v>
                </c:pt>
                <c:pt idx="15706">
                  <c:v>15799</c:v>
                </c:pt>
                <c:pt idx="15707">
                  <c:v>15800</c:v>
                </c:pt>
                <c:pt idx="15708">
                  <c:v>15801</c:v>
                </c:pt>
                <c:pt idx="15709">
                  <c:v>15802</c:v>
                </c:pt>
                <c:pt idx="15710">
                  <c:v>15803</c:v>
                </c:pt>
                <c:pt idx="15711">
                  <c:v>15804</c:v>
                </c:pt>
                <c:pt idx="15712">
                  <c:v>15805</c:v>
                </c:pt>
                <c:pt idx="15713">
                  <c:v>15806</c:v>
                </c:pt>
                <c:pt idx="15714">
                  <c:v>15807</c:v>
                </c:pt>
                <c:pt idx="15715">
                  <c:v>15808</c:v>
                </c:pt>
                <c:pt idx="15716">
                  <c:v>15809</c:v>
                </c:pt>
                <c:pt idx="15717">
                  <c:v>15810</c:v>
                </c:pt>
                <c:pt idx="15718">
                  <c:v>15811</c:v>
                </c:pt>
                <c:pt idx="15719">
                  <c:v>15812</c:v>
                </c:pt>
                <c:pt idx="15720">
                  <c:v>15813</c:v>
                </c:pt>
                <c:pt idx="15721">
                  <c:v>15814</c:v>
                </c:pt>
                <c:pt idx="15722">
                  <c:v>15815</c:v>
                </c:pt>
                <c:pt idx="15723">
                  <c:v>15816</c:v>
                </c:pt>
                <c:pt idx="15724">
                  <c:v>15817</c:v>
                </c:pt>
                <c:pt idx="15725">
                  <c:v>15818</c:v>
                </c:pt>
                <c:pt idx="15726">
                  <c:v>15819</c:v>
                </c:pt>
                <c:pt idx="15727">
                  <c:v>15820</c:v>
                </c:pt>
                <c:pt idx="15728">
                  <c:v>15821</c:v>
                </c:pt>
                <c:pt idx="15729">
                  <c:v>15822</c:v>
                </c:pt>
                <c:pt idx="15730">
                  <c:v>15823</c:v>
                </c:pt>
                <c:pt idx="15731">
                  <c:v>15824</c:v>
                </c:pt>
                <c:pt idx="15732">
                  <c:v>15825</c:v>
                </c:pt>
                <c:pt idx="15733">
                  <c:v>15826</c:v>
                </c:pt>
                <c:pt idx="15734">
                  <c:v>15827</c:v>
                </c:pt>
                <c:pt idx="15735">
                  <c:v>15828</c:v>
                </c:pt>
                <c:pt idx="15736">
                  <c:v>15829</c:v>
                </c:pt>
                <c:pt idx="15737">
                  <c:v>15830</c:v>
                </c:pt>
                <c:pt idx="15738">
                  <c:v>15831</c:v>
                </c:pt>
                <c:pt idx="15739">
                  <c:v>15832</c:v>
                </c:pt>
                <c:pt idx="15740">
                  <c:v>15833</c:v>
                </c:pt>
                <c:pt idx="15741">
                  <c:v>15834</c:v>
                </c:pt>
                <c:pt idx="15742">
                  <c:v>15835</c:v>
                </c:pt>
                <c:pt idx="15743">
                  <c:v>15836</c:v>
                </c:pt>
                <c:pt idx="15744">
                  <c:v>15837</c:v>
                </c:pt>
                <c:pt idx="15745">
                  <c:v>15838</c:v>
                </c:pt>
                <c:pt idx="15746">
                  <c:v>15839</c:v>
                </c:pt>
                <c:pt idx="15747">
                  <c:v>15840</c:v>
                </c:pt>
                <c:pt idx="15748">
                  <c:v>15841</c:v>
                </c:pt>
                <c:pt idx="15749">
                  <c:v>15842</c:v>
                </c:pt>
                <c:pt idx="15750">
                  <c:v>15843</c:v>
                </c:pt>
                <c:pt idx="15751">
                  <c:v>15844</c:v>
                </c:pt>
                <c:pt idx="15752">
                  <c:v>15845</c:v>
                </c:pt>
                <c:pt idx="15753">
                  <c:v>15846</c:v>
                </c:pt>
                <c:pt idx="15754">
                  <c:v>15847</c:v>
                </c:pt>
                <c:pt idx="15755">
                  <c:v>15848</c:v>
                </c:pt>
                <c:pt idx="15756">
                  <c:v>15849</c:v>
                </c:pt>
                <c:pt idx="15757">
                  <c:v>15850</c:v>
                </c:pt>
                <c:pt idx="15758">
                  <c:v>15851</c:v>
                </c:pt>
                <c:pt idx="15759">
                  <c:v>15852</c:v>
                </c:pt>
                <c:pt idx="15760">
                  <c:v>15853</c:v>
                </c:pt>
                <c:pt idx="15761">
                  <c:v>15854</c:v>
                </c:pt>
                <c:pt idx="15762">
                  <c:v>15855</c:v>
                </c:pt>
                <c:pt idx="15763">
                  <c:v>15856</c:v>
                </c:pt>
                <c:pt idx="15764">
                  <c:v>15857</c:v>
                </c:pt>
                <c:pt idx="15765">
                  <c:v>15858</c:v>
                </c:pt>
                <c:pt idx="15766">
                  <c:v>15859</c:v>
                </c:pt>
                <c:pt idx="15767">
                  <c:v>15860</c:v>
                </c:pt>
                <c:pt idx="15768">
                  <c:v>15861</c:v>
                </c:pt>
                <c:pt idx="15769">
                  <c:v>15862</c:v>
                </c:pt>
                <c:pt idx="15770">
                  <c:v>15863</c:v>
                </c:pt>
                <c:pt idx="15771">
                  <c:v>15864</c:v>
                </c:pt>
                <c:pt idx="15772">
                  <c:v>15865</c:v>
                </c:pt>
                <c:pt idx="15773">
                  <c:v>15866</c:v>
                </c:pt>
                <c:pt idx="15774">
                  <c:v>15867</c:v>
                </c:pt>
                <c:pt idx="15775">
                  <c:v>15868</c:v>
                </c:pt>
                <c:pt idx="15776">
                  <c:v>15869</c:v>
                </c:pt>
                <c:pt idx="15777">
                  <c:v>15870</c:v>
                </c:pt>
                <c:pt idx="15778">
                  <c:v>15871</c:v>
                </c:pt>
                <c:pt idx="15779">
                  <c:v>15872</c:v>
                </c:pt>
                <c:pt idx="15780">
                  <c:v>15873</c:v>
                </c:pt>
                <c:pt idx="15781">
                  <c:v>15874</c:v>
                </c:pt>
                <c:pt idx="15782">
                  <c:v>15875</c:v>
                </c:pt>
                <c:pt idx="15783">
                  <c:v>15876</c:v>
                </c:pt>
                <c:pt idx="15784">
                  <c:v>15877</c:v>
                </c:pt>
                <c:pt idx="15785">
                  <c:v>15878</c:v>
                </c:pt>
                <c:pt idx="15786">
                  <c:v>15879</c:v>
                </c:pt>
                <c:pt idx="15787">
                  <c:v>15880</c:v>
                </c:pt>
                <c:pt idx="15788">
                  <c:v>15881</c:v>
                </c:pt>
                <c:pt idx="15789">
                  <c:v>15882</c:v>
                </c:pt>
                <c:pt idx="15790">
                  <c:v>15883</c:v>
                </c:pt>
                <c:pt idx="15791">
                  <c:v>15884</c:v>
                </c:pt>
                <c:pt idx="15792">
                  <c:v>15885</c:v>
                </c:pt>
                <c:pt idx="15793">
                  <c:v>15886</c:v>
                </c:pt>
                <c:pt idx="15794">
                  <c:v>15887</c:v>
                </c:pt>
                <c:pt idx="15795">
                  <c:v>15888</c:v>
                </c:pt>
                <c:pt idx="15796">
                  <c:v>15889</c:v>
                </c:pt>
                <c:pt idx="15797">
                  <c:v>15890</c:v>
                </c:pt>
                <c:pt idx="15798">
                  <c:v>15891</c:v>
                </c:pt>
                <c:pt idx="15799">
                  <c:v>15892</c:v>
                </c:pt>
                <c:pt idx="15800">
                  <c:v>15893</c:v>
                </c:pt>
                <c:pt idx="15801">
                  <c:v>15894</c:v>
                </c:pt>
                <c:pt idx="15802">
                  <c:v>15895</c:v>
                </c:pt>
                <c:pt idx="15803">
                  <c:v>15896</c:v>
                </c:pt>
                <c:pt idx="15804">
                  <c:v>15897</c:v>
                </c:pt>
                <c:pt idx="15805">
                  <c:v>15898</c:v>
                </c:pt>
                <c:pt idx="15806">
                  <c:v>15899</c:v>
                </c:pt>
                <c:pt idx="15807">
                  <c:v>15900</c:v>
                </c:pt>
                <c:pt idx="15808">
                  <c:v>15901</c:v>
                </c:pt>
                <c:pt idx="15809">
                  <c:v>15902</c:v>
                </c:pt>
                <c:pt idx="15810">
                  <c:v>15903</c:v>
                </c:pt>
                <c:pt idx="15811">
                  <c:v>15904</c:v>
                </c:pt>
                <c:pt idx="15812">
                  <c:v>15905</c:v>
                </c:pt>
                <c:pt idx="15813">
                  <c:v>15906</c:v>
                </c:pt>
                <c:pt idx="15814">
                  <c:v>15907</c:v>
                </c:pt>
                <c:pt idx="15815">
                  <c:v>15908</c:v>
                </c:pt>
                <c:pt idx="15816">
                  <c:v>15909</c:v>
                </c:pt>
                <c:pt idx="15817">
                  <c:v>15910</c:v>
                </c:pt>
                <c:pt idx="15818">
                  <c:v>15911</c:v>
                </c:pt>
                <c:pt idx="15819">
                  <c:v>15912</c:v>
                </c:pt>
                <c:pt idx="15820">
                  <c:v>15913</c:v>
                </c:pt>
                <c:pt idx="15821">
                  <c:v>15914</c:v>
                </c:pt>
                <c:pt idx="15822">
                  <c:v>15915</c:v>
                </c:pt>
                <c:pt idx="15823">
                  <c:v>15916</c:v>
                </c:pt>
                <c:pt idx="15824">
                  <c:v>15917</c:v>
                </c:pt>
                <c:pt idx="15825">
                  <c:v>15918</c:v>
                </c:pt>
                <c:pt idx="15826">
                  <c:v>15919</c:v>
                </c:pt>
                <c:pt idx="15827">
                  <c:v>15920</c:v>
                </c:pt>
                <c:pt idx="15828">
                  <c:v>15921</c:v>
                </c:pt>
                <c:pt idx="15829">
                  <c:v>15922</c:v>
                </c:pt>
                <c:pt idx="15830">
                  <c:v>15923</c:v>
                </c:pt>
                <c:pt idx="15831">
                  <c:v>15924</c:v>
                </c:pt>
                <c:pt idx="15832">
                  <c:v>15925</c:v>
                </c:pt>
                <c:pt idx="15833">
                  <c:v>15926</c:v>
                </c:pt>
                <c:pt idx="15834">
                  <c:v>15927</c:v>
                </c:pt>
                <c:pt idx="15835">
                  <c:v>15928</c:v>
                </c:pt>
                <c:pt idx="15836">
                  <c:v>15929</c:v>
                </c:pt>
                <c:pt idx="15837">
                  <c:v>15930</c:v>
                </c:pt>
                <c:pt idx="15838">
                  <c:v>15931</c:v>
                </c:pt>
                <c:pt idx="15839">
                  <c:v>15932</c:v>
                </c:pt>
                <c:pt idx="15840">
                  <c:v>15933</c:v>
                </c:pt>
                <c:pt idx="15841">
                  <c:v>15934</c:v>
                </c:pt>
                <c:pt idx="15842">
                  <c:v>15935</c:v>
                </c:pt>
                <c:pt idx="15843">
                  <c:v>15936</c:v>
                </c:pt>
                <c:pt idx="15844">
                  <c:v>15937</c:v>
                </c:pt>
                <c:pt idx="15845">
                  <c:v>15938</c:v>
                </c:pt>
                <c:pt idx="15846">
                  <c:v>15939</c:v>
                </c:pt>
                <c:pt idx="15847">
                  <c:v>15940</c:v>
                </c:pt>
                <c:pt idx="15848">
                  <c:v>15941</c:v>
                </c:pt>
                <c:pt idx="15849">
                  <c:v>15942</c:v>
                </c:pt>
                <c:pt idx="15850">
                  <c:v>15943</c:v>
                </c:pt>
                <c:pt idx="15851">
                  <c:v>15944</c:v>
                </c:pt>
                <c:pt idx="15852">
                  <c:v>15945</c:v>
                </c:pt>
                <c:pt idx="15853">
                  <c:v>15946</c:v>
                </c:pt>
                <c:pt idx="15854">
                  <c:v>15947</c:v>
                </c:pt>
                <c:pt idx="15855">
                  <c:v>15948</c:v>
                </c:pt>
                <c:pt idx="15856">
                  <c:v>15949</c:v>
                </c:pt>
                <c:pt idx="15857">
                  <c:v>15950</c:v>
                </c:pt>
                <c:pt idx="15858">
                  <c:v>15951</c:v>
                </c:pt>
                <c:pt idx="15859">
                  <c:v>15952</c:v>
                </c:pt>
                <c:pt idx="15860">
                  <c:v>15953</c:v>
                </c:pt>
                <c:pt idx="15861">
                  <c:v>15954</c:v>
                </c:pt>
                <c:pt idx="15862">
                  <c:v>15955</c:v>
                </c:pt>
                <c:pt idx="15863">
                  <c:v>15956</c:v>
                </c:pt>
                <c:pt idx="15864">
                  <c:v>15957</c:v>
                </c:pt>
                <c:pt idx="15865">
                  <c:v>15958</c:v>
                </c:pt>
                <c:pt idx="15866">
                  <c:v>15959</c:v>
                </c:pt>
                <c:pt idx="15867">
                  <c:v>15960</c:v>
                </c:pt>
                <c:pt idx="15868">
                  <c:v>15961</c:v>
                </c:pt>
                <c:pt idx="15869">
                  <c:v>15962</c:v>
                </c:pt>
                <c:pt idx="15870">
                  <c:v>15963</c:v>
                </c:pt>
                <c:pt idx="15871">
                  <c:v>15964</c:v>
                </c:pt>
                <c:pt idx="15872">
                  <c:v>15965</c:v>
                </c:pt>
                <c:pt idx="15873">
                  <c:v>15966</c:v>
                </c:pt>
                <c:pt idx="15874">
                  <c:v>15967</c:v>
                </c:pt>
                <c:pt idx="15875">
                  <c:v>15968</c:v>
                </c:pt>
                <c:pt idx="15876">
                  <c:v>15969</c:v>
                </c:pt>
                <c:pt idx="15877">
                  <c:v>15970</c:v>
                </c:pt>
                <c:pt idx="15878">
                  <c:v>15971</c:v>
                </c:pt>
                <c:pt idx="15879">
                  <c:v>15972</c:v>
                </c:pt>
                <c:pt idx="15880">
                  <c:v>15973</c:v>
                </c:pt>
                <c:pt idx="15881">
                  <c:v>15974</c:v>
                </c:pt>
                <c:pt idx="15882">
                  <c:v>15975</c:v>
                </c:pt>
                <c:pt idx="15883">
                  <c:v>15976</c:v>
                </c:pt>
                <c:pt idx="15884">
                  <c:v>15977</c:v>
                </c:pt>
                <c:pt idx="15885">
                  <c:v>15978</c:v>
                </c:pt>
                <c:pt idx="15886">
                  <c:v>15979</c:v>
                </c:pt>
                <c:pt idx="15887">
                  <c:v>15980</c:v>
                </c:pt>
                <c:pt idx="15888">
                  <c:v>15981</c:v>
                </c:pt>
                <c:pt idx="15889">
                  <c:v>15982</c:v>
                </c:pt>
                <c:pt idx="15890">
                  <c:v>15983</c:v>
                </c:pt>
                <c:pt idx="15891">
                  <c:v>15984</c:v>
                </c:pt>
                <c:pt idx="15892">
                  <c:v>15985</c:v>
                </c:pt>
                <c:pt idx="15893">
                  <c:v>15986</c:v>
                </c:pt>
                <c:pt idx="15894">
                  <c:v>15987</c:v>
                </c:pt>
                <c:pt idx="15895">
                  <c:v>15988</c:v>
                </c:pt>
                <c:pt idx="15896">
                  <c:v>15989</c:v>
                </c:pt>
                <c:pt idx="15897">
                  <c:v>15990</c:v>
                </c:pt>
                <c:pt idx="15898">
                  <c:v>15991</c:v>
                </c:pt>
                <c:pt idx="15899">
                  <c:v>15992</c:v>
                </c:pt>
                <c:pt idx="15900">
                  <c:v>15993</c:v>
                </c:pt>
                <c:pt idx="15901">
                  <c:v>15994</c:v>
                </c:pt>
                <c:pt idx="15902">
                  <c:v>15995</c:v>
                </c:pt>
                <c:pt idx="15903">
                  <c:v>15996</c:v>
                </c:pt>
                <c:pt idx="15904">
                  <c:v>15997</c:v>
                </c:pt>
                <c:pt idx="15905">
                  <c:v>15998</c:v>
                </c:pt>
                <c:pt idx="15906">
                  <c:v>15999</c:v>
                </c:pt>
                <c:pt idx="15907">
                  <c:v>16000</c:v>
                </c:pt>
                <c:pt idx="15908">
                  <c:v>16001</c:v>
                </c:pt>
                <c:pt idx="15909">
                  <c:v>16002</c:v>
                </c:pt>
                <c:pt idx="15910">
                  <c:v>16003</c:v>
                </c:pt>
                <c:pt idx="15911">
                  <c:v>16004</c:v>
                </c:pt>
                <c:pt idx="15912">
                  <c:v>16005</c:v>
                </c:pt>
                <c:pt idx="15913">
                  <c:v>16006</c:v>
                </c:pt>
                <c:pt idx="15914">
                  <c:v>16007</c:v>
                </c:pt>
                <c:pt idx="15915">
                  <c:v>16008</c:v>
                </c:pt>
                <c:pt idx="15916">
                  <c:v>16009</c:v>
                </c:pt>
                <c:pt idx="15917">
                  <c:v>16010</c:v>
                </c:pt>
                <c:pt idx="15918">
                  <c:v>16011</c:v>
                </c:pt>
                <c:pt idx="15919">
                  <c:v>16012</c:v>
                </c:pt>
                <c:pt idx="15920">
                  <c:v>16013</c:v>
                </c:pt>
                <c:pt idx="15921">
                  <c:v>16014</c:v>
                </c:pt>
                <c:pt idx="15922">
                  <c:v>16015</c:v>
                </c:pt>
                <c:pt idx="15923">
                  <c:v>16016</c:v>
                </c:pt>
                <c:pt idx="15924">
                  <c:v>16017</c:v>
                </c:pt>
                <c:pt idx="15925">
                  <c:v>16018</c:v>
                </c:pt>
                <c:pt idx="15926">
                  <c:v>16019</c:v>
                </c:pt>
                <c:pt idx="15927">
                  <c:v>16020</c:v>
                </c:pt>
                <c:pt idx="15928">
                  <c:v>16021</c:v>
                </c:pt>
                <c:pt idx="15929">
                  <c:v>16022</c:v>
                </c:pt>
                <c:pt idx="15930">
                  <c:v>16023</c:v>
                </c:pt>
                <c:pt idx="15931">
                  <c:v>16024</c:v>
                </c:pt>
                <c:pt idx="15932">
                  <c:v>16025</c:v>
                </c:pt>
                <c:pt idx="15933">
                  <c:v>16026</c:v>
                </c:pt>
                <c:pt idx="15934">
                  <c:v>16027</c:v>
                </c:pt>
                <c:pt idx="15935">
                  <c:v>16028</c:v>
                </c:pt>
                <c:pt idx="15936">
                  <c:v>16029</c:v>
                </c:pt>
                <c:pt idx="15937">
                  <c:v>16030</c:v>
                </c:pt>
                <c:pt idx="15938">
                  <c:v>16031</c:v>
                </c:pt>
                <c:pt idx="15939">
                  <c:v>16032</c:v>
                </c:pt>
                <c:pt idx="15940">
                  <c:v>16033</c:v>
                </c:pt>
                <c:pt idx="15941">
                  <c:v>16034</c:v>
                </c:pt>
                <c:pt idx="15942">
                  <c:v>16035</c:v>
                </c:pt>
                <c:pt idx="15943">
                  <c:v>16036</c:v>
                </c:pt>
                <c:pt idx="15944">
                  <c:v>16037</c:v>
                </c:pt>
                <c:pt idx="15945">
                  <c:v>16038</c:v>
                </c:pt>
                <c:pt idx="15946">
                  <c:v>16039</c:v>
                </c:pt>
                <c:pt idx="15947">
                  <c:v>16040</c:v>
                </c:pt>
                <c:pt idx="15948">
                  <c:v>16041</c:v>
                </c:pt>
                <c:pt idx="15949">
                  <c:v>16042</c:v>
                </c:pt>
                <c:pt idx="15950">
                  <c:v>16043</c:v>
                </c:pt>
                <c:pt idx="15951">
                  <c:v>16044</c:v>
                </c:pt>
                <c:pt idx="15952">
                  <c:v>16045</c:v>
                </c:pt>
                <c:pt idx="15953">
                  <c:v>16046</c:v>
                </c:pt>
                <c:pt idx="15954">
                  <c:v>16047</c:v>
                </c:pt>
                <c:pt idx="15955">
                  <c:v>16048</c:v>
                </c:pt>
                <c:pt idx="15956">
                  <c:v>16049</c:v>
                </c:pt>
                <c:pt idx="15957">
                  <c:v>16050</c:v>
                </c:pt>
                <c:pt idx="15958">
                  <c:v>16051</c:v>
                </c:pt>
                <c:pt idx="15959">
                  <c:v>16052</c:v>
                </c:pt>
                <c:pt idx="15960">
                  <c:v>16053</c:v>
                </c:pt>
                <c:pt idx="15961">
                  <c:v>16054</c:v>
                </c:pt>
                <c:pt idx="15962">
                  <c:v>16055</c:v>
                </c:pt>
                <c:pt idx="15963">
                  <c:v>16056</c:v>
                </c:pt>
                <c:pt idx="15964">
                  <c:v>16057</c:v>
                </c:pt>
                <c:pt idx="15965">
                  <c:v>16058</c:v>
                </c:pt>
                <c:pt idx="15966">
                  <c:v>16059</c:v>
                </c:pt>
                <c:pt idx="15967">
                  <c:v>16060</c:v>
                </c:pt>
                <c:pt idx="15968">
                  <c:v>16061</c:v>
                </c:pt>
                <c:pt idx="15969">
                  <c:v>16062</c:v>
                </c:pt>
                <c:pt idx="15970">
                  <c:v>16063</c:v>
                </c:pt>
                <c:pt idx="15971">
                  <c:v>16064</c:v>
                </c:pt>
                <c:pt idx="15972">
                  <c:v>16065</c:v>
                </c:pt>
                <c:pt idx="15973">
                  <c:v>16066</c:v>
                </c:pt>
                <c:pt idx="15974">
                  <c:v>16067</c:v>
                </c:pt>
                <c:pt idx="15975">
                  <c:v>16068</c:v>
                </c:pt>
                <c:pt idx="15976">
                  <c:v>16069</c:v>
                </c:pt>
                <c:pt idx="15977">
                  <c:v>16070</c:v>
                </c:pt>
                <c:pt idx="15978">
                  <c:v>16071</c:v>
                </c:pt>
                <c:pt idx="15979">
                  <c:v>16072</c:v>
                </c:pt>
                <c:pt idx="15980">
                  <c:v>16073</c:v>
                </c:pt>
                <c:pt idx="15981">
                  <c:v>16074</c:v>
                </c:pt>
                <c:pt idx="15982">
                  <c:v>16075</c:v>
                </c:pt>
                <c:pt idx="15983">
                  <c:v>16076</c:v>
                </c:pt>
                <c:pt idx="15984">
                  <c:v>16077</c:v>
                </c:pt>
                <c:pt idx="15985">
                  <c:v>16078</c:v>
                </c:pt>
                <c:pt idx="15986">
                  <c:v>16079</c:v>
                </c:pt>
                <c:pt idx="15987">
                  <c:v>16080</c:v>
                </c:pt>
                <c:pt idx="15988">
                  <c:v>16081</c:v>
                </c:pt>
                <c:pt idx="15989">
                  <c:v>16082</c:v>
                </c:pt>
                <c:pt idx="15990">
                  <c:v>16083</c:v>
                </c:pt>
                <c:pt idx="15991">
                  <c:v>16084</c:v>
                </c:pt>
                <c:pt idx="15992">
                  <c:v>16085</c:v>
                </c:pt>
                <c:pt idx="15993">
                  <c:v>16086</c:v>
                </c:pt>
                <c:pt idx="15994">
                  <c:v>16087</c:v>
                </c:pt>
                <c:pt idx="15995">
                  <c:v>16088</c:v>
                </c:pt>
                <c:pt idx="15996">
                  <c:v>16089</c:v>
                </c:pt>
                <c:pt idx="15997">
                  <c:v>16090</c:v>
                </c:pt>
                <c:pt idx="15998">
                  <c:v>16091</c:v>
                </c:pt>
                <c:pt idx="15999">
                  <c:v>16092</c:v>
                </c:pt>
                <c:pt idx="16000">
                  <c:v>16093</c:v>
                </c:pt>
                <c:pt idx="16001">
                  <c:v>16094</c:v>
                </c:pt>
                <c:pt idx="16002">
                  <c:v>16095</c:v>
                </c:pt>
                <c:pt idx="16003">
                  <c:v>16096</c:v>
                </c:pt>
                <c:pt idx="16004">
                  <c:v>16097</c:v>
                </c:pt>
                <c:pt idx="16005">
                  <c:v>16098</c:v>
                </c:pt>
                <c:pt idx="16006">
                  <c:v>16099</c:v>
                </c:pt>
                <c:pt idx="16007">
                  <c:v>16100</c:v>
                </c:pt>
                <c:pt idx="16008">
                  <c:v>16101</c:v>
                </c:pt>
                <c:pt idx="16009">
                  <c:v>16102</c:v>
                </c:pt>
                <c:pt idx="16010">
                  <c:v>16103</c:v>
                </c:pt>
                <c:pt idx="16011">
                  <c:v>16104</c:v>
                </c:pt>
                <c:pt idx="16012">
                  <c:v>16105</c:v>
                </c:pt>
                <c:pt idx="16013">
                  <c:v>16106</c:v>
                </c:pt>
                <c:pt idx="16014">
                  <c:v>16107</c:v>
                </c:pt>
                <c:pt idx="16015">
                  <c:v>16108</c:v>
                </c:pt>
                <c:pt idx="16016">
                  <c:v>16109</c:v>
                </c:pt>
                <c:pt idx="16017">
                  <c:v>16110</c:v>
                </c:pt>
                <c:pt idx="16018">
                  <c:v>16111</c:v>
                </c:pt>
                <c:pt idx="16019">
                  <c:v>16112</c:v>
                </c:pt>
                <c:pt idx="16020">
                  <c:v>16113</c:v>
                </c:pt>
                <c:pt idx="16021">
                  <c:v>16114</c:v>
                </c:pt>
                <c:pt idx="16022">
                  <c:v>16115</c:v>
                </c:pt>
                <c:pt idx="16023">
                  <c:v>16116</c:v>
                </c:pt>
                <c:pt idx="16024">
                  <c:v>16117</c:v>
                </c:pt>
                <c:pt idx="16025">
                  <c:v>16118</c:v>
                </c:pt>
                <c:pt idx="16026">
                  <c:v>16119</c:v>
                </c:pt>
                <c:pt idx="16027">
                  <c:v>16120</c:v>
                </c:pt>
                <c:pt idx="16028">
                  <c:v>16121</c:v>
                </c:pt>
                <c:pt idx="16029">
                  <c:v>16122</c:v>
                </c:pt>
                <c:pt idx="16030">
                  <c:v>16123</c:v>
                </c:pt>
                <c:pt idx="16031">
                  <c:v>16124</c:v>
                </c:pt>
                <c:pt idx="16032">
                  <c:v>16125</c:v>
                </c:pt>
                <c:pt idx="16033">
                  <c:v>16126</c:v>
                </c:pt>
                <c:pt idx="16034">
                  <c:v>16127</c:v>
                </c:pt>
                <c:pt idx="16035">
                  <c:v>16128</c:v>
                </c:pt>
                <c:pt idx="16036">
                  <c:v>16129</c:v>
                </c:pt>
                <c:pt idx="16037">
                  <c:v>16130</c:v>
                </c:pt>
                <c:pt idx="16038">
                  <c:v>16131</c:v>
                </c:pt>
                <c:pt idx="16039">
                  <c:v>16132</c:v>
                </c:pt>
                <c:pt idx="16040">
                  <c:v>16133</c:v>
                </c:pt>
                <c:pt idx="16041">
                  <c:v>16134</c:v>
                </c:pt>
                <c:pt idx="16042">
                  <c:v>16135</c:v>
                </c:pt>
                <c:pt idx="16043">
                  <c:v>16136</c:v>
                </c:pt>
                <c:pt idx="16044">
                  <c:v>16137</c:v>
                </c:pt>
                <c:pt idx="16045">
                  <c:v>16138</c:v>
                </c:pt>
                <c:pt idx="16046">
                  <c:v>16139</c:v>
                </c:pt>
                <c:pt idx="16047">
                  <c:v>16140</c:v>
                </c:pt>
                <c:pt idx="16048">
                  <c:v>16141</c:v>
                </c:pt>
                <c:pt idx="16049">
                  <c:v>16142</c:v>
                </c:pt>
                <c:pt idx="16050">
                  <c:v>16143</c:v>
                </c:pt>
                <c:pt idx="16051">
                  <c:v>16144</c:v>
                </c:pt>
                <c:pt idx="16052">
                  <c:v>16145</c:v>
                </c:pt>
                <c:pt idx="16053">
                  <c:v>16146</c:v>
                </c:pt>
                <c:pt idx="16054">
                  <c:v>16147</c:v>
                </c:pt>
                <c:pt idx="16055">
                  <c:v>16148</c:v>
                </c:pt>
                <c:pt idx="16056">
                  <c:v>16149</c:v>
                </c:pt>
                <c:pt idx="16057">
                  <c:v>16150</c:v>
                </c:pt>
                <c:pt idx="16058">
                  <c:v>16151</c:v>
                </c:pt>
                <c:pt idx="16059">
                  <c:v>16152</c:v>
                </c:pt>
                <c:pt idx="16060">
                  <c:v>16153</c:v>
                </c:pt>
                <c:pt idx="16061">
                  <c:v>16154</c:v>
                </c:pt>
                <c:pt idx="16062">
                  <c:v>16155</c:v>
                </c:pt>
                <c:pt idx="16063">
                  <c:v>16156</c:v>
                </c:pt>
                <c:pt idx="16064">
                  <c:v>16157</c:v>
                </c:pt>
                <c:pt idx="16065">
                  <c:v>16158</c:v>
                </c:pt>
                <c:pt idx="16066">
                  <c:v>16159</c:v>
                </c:pt>
                <c:pt idx="16067">
                  <c:v>16160</c:v>
                </c:pt>
                <c:pt idx="16068">
                  <c:v>16161</c:v>
                </c:pt>
                <c:pt idx="16069">
                  <c:v>16162</c:v>
                </c:pt>
                <c:pt idx="16070">
                  <c:v>16163</c:v>
                </c:pt>
                <c:pt idx="16071">
                  <c:v>16164</c:v>
                </c:pt>
                <c:pt idx="16072">
                  <c:v>16165</c:v>
                </c:pt>
                <c:pt idx="16073">
                  <c:v>16166</c:v>
                </c:pt>
                <c:pt idx="16074">
                  <c:v>16167</c:v>
                </c:pt>
                <c:pt idx="16075">
                  <c:v>16168</c:v>
                </c:pt>
                <c:pt idx="16076">
                  <c:v>16169</c:v>
                </c:pt>
                <c:pt idx="16077">
                  <c:v>16170</c:v>
                </c:pt>
                <c:pt idx="16078">
                  <c:v>16171</c:v>
                </c:pt>
                <c:pt idx="16079">
                  <c:v>16172</c:v>
                </c:pt>
                <c:pt idx="16080">
                  <c:v>16173</c:v>
                </c:pt>
                <c:pt idx="16081">
                  <c:v>16174</c:v>
                </c:pt>
                <c:pt idx="16082">
                  <c:v>16175</c:v>
                </c:pt>
                <c:pt idx="16083">
                  <c:v>16176</c:v>
                </c:pt>
                <c:pt idx="16084">
                  <c:v>16177</c:v>
                </c:pt>
                <c:pt idx="16085">
                  <c:v>16178</c:v>
                </c:pt>
                <c:pt idx="16086">
                  <c:v>16179</c:v>
                </c:pt>
                <c:pt idx="16087">
                  <c:v>16180</c:v>
                </c:pt>
                <c:pt idx="16088">
                  <c:v>16181</c:v>
                </c:pt>
                <c:pt idx="16089">
                  <c:v>16182</c:v>
                </c:pt>
                <c:pt idx="16090">
                  <c:v>16183</c:v>
                </c:pt>
                <c:pt idx="16091">
                  <c:v>16184</c:v>
                </c:pt>
                <c:pt idx="16092">
                  <c:v>16185</c:v>
                </c:pt>
                <c:pt idx="16093">
                  <c:v>16186</c:v>
                </c:pt>
                <c:pt idx="16094">
                  <c:v>16187</c:v>
                </c:pt>
                <c:pt idx="16095">
                  <c:v>16188</c:v>
                </c:pt>
                <c:pt idx="16096">
                  <c:v>16189</c:v>
                </c:pt>
                <c:pt idx="16097">
                  <c:v>16190</c:v>
                </c:pt>
                <c:pt idx="16098">
                  <c:v>16191</c:v>
                </c:pt>
                <c:pt idx="16099">
                  <c:v>16192</c:v>
                </c:pt>
                <c:pt idx="16100">
                  <c:v>16193</c:v>
                </c:pt>
                <c:pt idx="16101">
                  <c:v>16194</c:v>
                </c:pt>
                <c:pt idx="16102">
                  <c:v>16195</c:v>
                </c:pt>
                <c:pt idx="16103">
                  <c:v>16196</c:v>
                </c:pt>
                <c:pt idx="16104">
                  <c:v>16197</c:v>
                </c:pt>
                <c:pt idx="16105">
                  <c:v>16198</c:v>
                </c:pt>
                <c:pt idx="16106">
                  <c:v>16199</c:v>
                </c:pt>
                <c:pt idx="16107">
                  <c:v>16200</c:v>
                </c:pt>
                <c:pt idx="16108">
                  <c:v>16201</c:v>
                </c:pt>
                <c:pt idx="16109">
                  <c:v>16202</c:v>
                </c:pt>
                <c:pt idx="16110">
                  <c:v>16203</c:v>
                </c:pt>
                <c:pt idx="16111">
                  <c:v>16204</c:v>
                </c:pt>
                <c:pt idx="16112">
                  <c:v>16205</c:v>
                </c:pt>
                <c:pt idx="16113">
                  <c:v>16206</c:v>
                </c:pt>
                <c:pt idx="16114">
                  <c:v>16207</c:v>
                </c:pt>
                <c:pt idx="16115">
                  <c:v>16208</c:v>
                </c:pt>
                <c:pt idx="16116">
                  <c:v>16209</c:v>
                </c:pt>
                <c:pt idx="16117">
                  <c:v>16210</c:v>
                </c:pt>
                <c:pt idx="16118">
                  <c:v>16211</c:v>
                </c:pt>
                <c:pt idx="16119">
                  <c:v>16212</c:v>
                </c:pt>
                <c:pt idx="16120">
                  <c:v>16213</c:v>
                </c:pt>
                <c:pt idx="16121">
                  <c:v>16214</c:v>
                </c:pt>
                <c:pt idx="16122">
                  <c:v>16215</c:v>
                </c:pt>
                <c:pt idx="16123">
                  <c:v>16216</c:v>
                </c:pt>
                <c:pt idx="16124">
                  <c:v>16217</c:v>
                </c:pt>
                <c:pt idx="16125">
                  <c:v>16218</c:v>
                </c:pt>
                <c:pt idx="16126">
                  <c:v>16219</c:v>
                </c:pt>
                <c:pt idx="16127">
                  <c:v>16220</c:v>
                </c:pt>
                <c:pt idx="16128">
                  <c:v>16221</c:v>
                </c:pt>
                <c:pt idx="16129">
                  <c:v>16222</c:v>
                </c:pt>
                <c:pt idx="16130">
                  <c:v>16223</c:v>
                </c:pt>
                <c:pt idx="16131">
                  <c:v>16224</c:v>
                </c:pt>
                <c:pt idx="16132">
                  <c:v>16225</c:v>
                </c:pt>
                <c:pt idx="16133">
                  <c:v>16226</c:v>
                </c:pt>
                <c:pt idx="16134">
                  <c:v>16227</c:v>
                </c:pt>
                <c:pt idx="16135">
                  <c:v>16228</c:v>
                </c:pt>
                <c:pt idx="16136">
                  <c:v>16229</c:v>
                </c:pt>
                <c:pt idx="16137">
                  <c:v>16230</c:v>
                </c:pt>
                <c:pt idx="16138">
                  <c:v>16231</c:v>
                </c:pt>
                <c:pt idx="16139">
                  <c:v>16232</c:v>
                </c:pt>
                <c:pt idx="16140">
                  <c:v>16233</c:v>
                </c:pt>
                <c:pt idx="16141">
                  <c:v>16234</c:v>
                </c:pt>
                <c:pt idx="16142">
                  <c:v>16235</c:v>
                </c:pt>
                <c:pt idx="16143">
                  <c:v>16236</c:v>
                </c:pt>
                <c:pt idx="16144">
                  <c:v>16237</c:v>
                </c:pt>
                <c:pt idx="16145">
                  <c:v>16238</c:v>
                </c:pt>
                <c:pt idx="16146">
                  <c:v>16239</c:v>
                </c:pt>
                <c:pt idx="16147">
                  <c:v>16240</c:v>
                </c:pt>
                <c:pt idx="16148">
                  <c:v>16241</c:v>
                </c:pt>
                <c:pt idx="16149">
                  <c:v>16242</c:v>
                </c:pt>
                <c:pt idx="16150">
                  <c:v>16243</c:v>
                </c:pt>
                <c:pt idx="16151">
                  <c:v>16244</c:v>
                </c:pt>
                <c:pt idx="16152">
                  <c:v>16245</c:v>
                </c:pt>
                <c:pt idx="16153">
                  <c:v>16246</c:v>
                </c:pt>
                <c:pt idx="16154">
                  <c:v>16247</c:v>
                </c:pt>
                <c:pt idx="16155">
                  <c:v>16248</c:v>
                </c:pt>
                <c:pt idx="16156">
                  <c:v>16249</c:v>
                </c:pt>
                <c:pt idx="16157">
                  <c:v>16250</c:v>
                </c:pt>
                <c:pt idx="16158">
                  <c:v>16251</c:v>
                </c:pt>
                <c:pt idx="16159">
                  <c:v>16252</c:v>
                </c:pt>
                <c:pt idx="16160">
                  <c:v>16253</c:v>
                </c:pt>
                <c:pt idx="16161">
                  <c:v>16254</c:v>
                </c:pt>
                <c:pt idx="16162">
                  <c:v>16255</c:v>
                </c:pt>
                <c:pt idx="16163">
                  <c:v>16256</c:v>
                </c:pt>
                <c:pt idx="16164">
                  <c:v>16257</c:v>
                </c:pt>
                <c:pt idx="16165">
                  <c:v>16258</c:v>
                </c:pt>
                <c:pt idx="16166">
                  <c:v>16259</c:v>
                </c:pt>
                <c:pt idx="16167">
                  <c:v>16260</c:v>
                </c:pt>
                <c:pt idx="16168">
                  <c:v>16261</c:v>
                </c:pt>
                <c:pt idx="16169">
                  <c:v>16262</c:v>
                </c:pt>
                <c:pt idx="16170">
                  <c:v>16263</c:v>
                </c:pt>
                <c:pt idx="16171">
                  <c:v>16264</c:v>
                </c:pt>
                <c:pt idx="16172">
                  <c:v>16265</c:v>
                </c:pt>
                <c:pt idx="16173">
                  <c:v>16266</c:v>
                </c:pt>
                <c:pt idx="16174">
                  <c:v>16267</c:v>
                </c:pt>
                <c:pt idx="16175">
                  <c:v>16268</c:v>
                </c:pt>
                <c:pt idx="16176">
                  <c:v>16269</c:v>
                </c:pt>
                <c:pt idx="16177">
                  <c:v>16270</c:v>
                </c:pt>
                <c:pt idx="16178">
                  <c:v>16271</c:v>
                </c:pt>
                <c:pt idx="16179">
                  <c:v>16272</c:v>
                </c:pt>
                <c:pt idx="16180">
                  <c:v>16273</c:v>
                </c:pt>
                <c:pt idx="16181">
                  <c:v>16274</c:v>
                </c:pt>
                <c:pt idx="16182">
                  <c:v>16275</c:v>
                </c:pt>
                <c:pt idx="16183">
                  <c:v>16276</c:v>
                </c:pt>
                <c:pt idx="16184">
                  <c:v>16277</c:v>
                </c:pt>
                <c:pt idx="16185">
                  <c:v>16278</c:v>
                </c:pt>
                <c:pt idx="16186">
                  <c:v>16279</c:v>
                </c:pt>
                <c:pt idx="16187">
                  <c:v>16280</c:v>
                </c:pt>
                <c:pt idx="16188">
                  <c:v>16281</c:v>
                </c:pt>
                <c:pt idx="16189">
                  <c:v>16282</c:v>
                </c:pt>
                <c:pt idx="16190">
                  <c:v>16283</c:v>
                </c:pt>
                <c:pt idx="16191">
                  <c:v>16284</c:v>
                </c:pt>
                <c:pt idx="16192">
                  <c:v>16285</c:v>
                </c:pt>
                <c:pt idx="16193">
                  <c:v>16286</c:v>
                </c:pt>
                <c:pt idx="16194">
                  <c:v>16287</c:v>
                </c:pt>
                <c:pt idx="16195">
                  <c:v>16288</c:v>
                </c:pt>
                <c:pt idx="16196">
                  <c:v>16289</c:v>
                </c:pt>
                <c:pt idx="16197">
                  <c:v>16290</c:v>
                </c:pt>
                <c:pt idx="16198">
                  <c:v>16291</c:v>
                </c:pt>
                <c:pt idx="16199">
                  <c:v>16292</c:v>
                </c:pt>
                <c:pt idx="16200">
                  <c:v>16293</c:v>
                </c:pt>
                <c:pt idx="16201">
                  <c:v>16294</c:v>
                </c:pt>
                <c:pt idx="16202">
                  <c:v>16295</c:v>
                </c:pt>
                <c:pt idx="16203">
                  <c:v>16296</c:v>
                </c:pt>
                <c:pt idx="16204">
                  <c:v>16297</c:v>
                </c:pt>
                <c:pt idx="16205">
                  <c:v>16298</c:v>
                </c:pt>
                <c:pt idx="16206">
                  <c:v>16299</c:v>
                </c:pt>
                <c:pt idx="16207">
                  <c:v>16300</c:v>
                </c:pt>
                <c:pt idx="16208">
                  <c:v>16301</c:v>
                </c:pt>
                <c:pt idx="16209">
                  <c:v>16302</c:v>
                </c:pt>
                <c:pt idx="16210">
                  <c:v>16303</c:v>
                </c:pt>
                <c:pt idx="16211">
                  <c:v>16304</c:v>
                </c:pt>
                <c:pt idx="16212">
                  <c:v>16305</c:v>
                </c:pt>
                <c:pt idx="16213">
                  <c:v>16306</c:v>
                </c:pt>
                <c:pt idx="16214">
                  <c:v>16307</c:v>
                </c:pt>
                <c:pt idx="16215">
                  <c:v>16308</c:v>
                </c:pt>
                <c:pt idx="16216">
                  <c:v>16309</c:v>
                </c:pt>
                <c:pt idx="16217">
                  <c:v>16310</c:v>
                </c:pt>
                <c:pt idx="16218">
                  <c:v>16311</c:v>
                </c:pt>
                <c:pt idx="16219">
                  <c:v>16312</c:v>
                </c:pt>
                <c:pt idx="16220">
                  <c:v>16313</c:v>
                </c:pt>
                <c:pt idx="16221">
                  <c:v>16314</c:v>
                </c:pt>
                <c:pt idx="16222">
                  <c:v>16315</c:v>
                </c:pt>
                <c:pt idx="16223">
                  <c:v>16316</c:v>
                </c:pt>
                <c:pt idx="16224">
                  <c:v>16317</c:v>
                </c:pt>
                <c:pt idx="16225">
                  <c:v>16318</c:v>
                </c:pt>
                <c:pt idx="16226">
                  <c:v>16319</c:v>
                </c:pt>
                <c:pt idx="16227">
                  <c:v>16320</c:v>
                </c:pt>
                <c:pt idx="16228">
                  <c:v>16321</c:v>
                </c:pt>
                <c:pt idx="16229">
                  <c:v>16322</c:v>
                </c:pt>
                <c:pt idx="16230">
                  <c:v>16323</c:v>
                </c:pt>
                <c:pt idx="16231">
                  <c:v>16324</c:v>
                </c:pt>
                <c:pt idx="16232">
                  <c:v>16325</c:v>
                </c:pt>
                <c:pt idx="16233">
                  <c:v>16326</c:v>
                </c:pt>
                <c:pt idx="16234">
                  <c:v>16327</c:v>
                </c:pt>
                <c:pt idx="16235">
                  <c:v>16328</c:v>
                </c:pt>
                <c:pt idx="16236">
                  <c:v>16329</c:v>
                </c:pt>
                <c:pt idx="16237">
                  <c:v>16330</c:v>
                </c:pt>
                <c:pt idx="16238">
                  <c:v>16331</c:v>
                </c:pt>
                <c:pt idx="16239">
                  <c:v>16332</c:v>
                </c:pt>
                <c:pt idx="16240">
                  <c:v>16333</c:v>
                </c:pt>
                <c:pt idx="16241">
                  <c:v>16334</c:v>
                </c:pt>
                <c:pt idx="16242">
                  <c:v>16335</c:v>
                </c:pt>
                <c:pt idx="16243">
                  <c:v>16336</c:v>
                </c:pt>
                <c:pt idx="16244">
                  <c:v>16337</c:v>
                </c:pt>
                <c:pt idx="16245">
                  <c:v>16338</c:v>
                </c:pt>
                <c:pt idx="16246">
                  <c:v>16339</c:v>
                </c:pt>
                <c:pt idx="16247">
                  <c:v>16340</c:v>
                </c:pt>
                <c:pt idx="16248">
                  <c:v>16341</c:v>
                </c:pt>
                <c:pt idx="16249">
                  <c:v>16342</c:v>
                </c:pt>
                <c:pt idx="16250">
                  <c:v>16343</c:v>
                </c:pt>
                <c:pt idx="16251">
                  <c:v>16344</c:v>
                </c:pt>
                <c:pt idx="16252">
                  <c:v>16345</c:v>
                </c:pt>
                <c:pt idx="16253">
                  <c:v>16346</c:v>
                </c:pt>
                <c:pt idx="16254">
                  <c:v>16347</c:v>
                </c:pt>
                <c:pt idx="16255">
                  <c:v>16348</c:v>
                </c:pt>
                <c:pt idx="16256">
                  <c:v>16349</c:v>
                </c:pt>
                <c:pt idx="16257">
                  <c:v>16350</c:v>
                </c:pt>
                <c:pt idx="16258">
                  <c:v>16351</c:v>
                </c:pt>
                <c:pt idx="16259">
                  <c:v>16352</c:v>
                </c:pt>
                <c:pt idx="16260">
                  <c:v>16353</c:v>
                </c:pt>
                <c:pt idx="16261">
                  <c:v>16354</c:v>
                </c:pt>
                <c:pt idx="16262">
                  <c:v>16355</c:v>
                </c:pt>
                <c:pt idx="16263">
                  <c:v>16356</c:v>
                </c:pt>
                <c:pt idx="16264">
                  <c:v>16357</c:v>
                </c:pt>
                <c:pt idx="16265">
                  <c:v>16358</c:v>
                </c:pt>
                <c:pt idx="16266">
                  <c:v>16359</c:v>
                </c:pt>
                <c:pt idx="16267">
                  <c:v>16360</c:v>
                </c:pt>
                <c:pt idx="16268">
                  <c:v>16361</c:v>
                </c:pt>
                <c:pt idx="16269">
                  <c:v>16362</c:v>
                </c:pt>
                <c:pt idx="16270">
                  <c:v>16363</c:v>
                </c:pt>
                <c:pt idx="16271">
                  <c:v>16364</c:v>
                </c:pt>
                <c:pt idx="16272">
                  <c:v>16365</c:v>
                </c:pt>
                <c:pt idx="16273">
                  <c:v>16366</c:v>
                </c:pt>
                <c:pt idx="16274">
                  <c:v>16367</c:v>
                </c:pt>
                <c:pt idx="16275">
                  <c:v>16368</c:v>
                </c:pt>
                <c:pt idx="16276">
                  <c:v>16369</c:v>
                </c:pt>
                <c:pt idx="16277">
                  <c:v>16370</c:v>
                </c:pt>
                <c:pt idx="16278">
                  <c:v>16371</c:v>
                </c:pt>
                <c:pt idx="16279">
                  <c:v>16372</c:v>
                </c:pt>
                <c:pt idx="16280">
                  <c:v>16373</c:v>
                </c:pt>
                <c:pt idx="16281">
                  <c:v>16374</c:v>
                </c:pt>
                <c:pt idx="16282">
                  <c:v>16375</c:v>
                </c:pt>
                <c:pt idx="16283">
                  <c:v>16376</c:v>
                </c:pt>
                <c:pt idx="16284">
                  <c:v>16377</c:v>
                </c:pt>
                <c:pt idx="16285">
                  <c:v>16378</c:v>
                </c:pt>
                <c:pt idx="16286">
                  <c:v>16379</c:v>
                </c:pt>
                <c:pt idx="16287">
                  <c:v>16380</c:v>
                </c:pt>
                <c:pt idx="16288">
                  <c:v>16381</c:v>
                </c:pt>
                <c:pt idx="16289">
                  <c:v>16382</c:v>
                </c:pt>
                <c:pt idx="16290">
                  <c:v>16383</c:v>
                </c:pt>
                <c:pt idx="16291">
                  <c:v>16384</c:v>
                </c:pt>
                <c:pt idx="16292">
                  <c:v>16385</c:v>
                </c:pt>
                <c:pt idx="16293">
                  <c:v>16386</c:v>
                </c:pt>
                <c:pt idx="16294">
                  <c:v>16387</c:v>
                </c:pt>
                <c:pt idx="16295">
                  <c:v>16388</c:v>
                </c:pt>
                <c:pt idx="16296">
                  <c:v>16389</c:v>
                </c:pt>
                <c:pt idx="16297">
                  <c:v>16390</c:v>
                </c:pt>
                <c:pt idx="16298">
                  <c:v>16391</c:v>
                </c:pt>
                <c:pt idx="16299">
                  <c:v>16392</c:v>
                </c:pt>
                <c:pt idx="16300">
                  <c:v>16393</c:v>
                </c:pt>
                <c:pt idx="16301">
                  <c:v>16394</c:v>
                </c:pt>
                <c:pt idx="16302">
                  <c:v>16395</c:v>
                </c:pt>
                <c:pt idx="16303">
                  <c:v>16396</c:v>
                </c:pt>
                <c:pt idx="16304">
                  <c:v>16397</c:v>
                </c:pt>
                <c:pt idx="16305">
                  <c:v>16398</c:v>
                </c:pt>
                <c:pt idx="16306">
                  <c:v>16399</c:v>
                </c:pt>
                <c:pt idx="16307">
                  <c:v>16400</c:v>
                </c:pt>
                <c:pt idx="16308">
                  <c:v>16401</c:v>
                </c:pt>
                <c:pt idx="16309">
                  <c:v>16402</c:v>
                </c:pt>
                <c:pt idx="16310">
                  <c:v>16403</c:v>
                </c:pt>
                <c:pt idx="16311">
                  <c:v>16404</c:v>
                </c:pt>
                <c:pt idx="16312">
                  <c:v>16405</c:v>
                </c:pt>
                <c:pt idx="16313">
                  <c:v>16406</c:v>
                </c:pt>
                <c:pt idx="16314">
                  <c:v>16407</c:v>
                </c:pt>
                <c:pt idx="16315">
                  <c:v>16408</c:v>
                </c:pt>
                <c:pt idx="16316">
                  <c:v>16409</c:v>
                </c:pt>
                <c:pt idx="16317">
                  <c:v>16410</c:v>
                </c:pt>
                <c:pt idx="16318">
                  <c:v>16411</c:v>
                </c:pt>
                <c:pt idx="16319">
                  <c:v>16412</c:v>
                </c:pt>
                <c:pt idx="16320">
                  <c:v>16413</c:v>
                </c:pt>
                <c:pt idx="16321">
                  <c:v>16414</c:v>
                </c:pt>
                <c:pt idx="16322">
                  <c:v>16415</c:v>
                </c:pt>
                <c:pt idx="16323">
                  <c:v>16416</c:v>
                </c:pt>
                <c:pt idx="16324">
                  <c:v>16417</c:v>
                </c:pt>
                <c:pt idx="16325">
                  <c:v>16418</c:v>
                </c:pt>
                <c:pt idx="16326">
                  <c:v>16419</c:v>
                </c:pt>
                <c:pt idx="16327">
                  <c:v>16420</c:v>
                </c:pt>
                <c:pt idx="16328">
                  <c:v>16421</c:v>
                </c:pt>
                <c:pt idx="16329">
                  <c:v>16422</c:v>
                </c:pt>
                <c:pt idx="16330">
                  <c:v>16423</c:v>
                </c:pt>
                <c:pt idx="16331">
                  <c:v>16424</c:v>
                </c:pt>
                <c:pt idx="16332">
                  <c:v>16425</c:v>
                </c:pt>
                <c:pt idx="16333">
                  <c:v>16426</c:v>
                </c:pt>
                <c:pt idx="16334">
                  <c:v>16427</c:v>
                </c:pt>
                <c:pt idx="16335">
                  <c:v>16428</c:v>
                </c:pt>
                <c:pt idx="16336">
                  <c:v>16429</c:v>
                </c:pt>
                <c:pt idx="16337">
                  <c:v>16430</c:v>
                </c:pt>
                <c:pt idx="16338">
                  <c:v>16431</c:v>
                </c:pt>
                <c:pt idx="16339">
                  <c:v>16432</c:v>
                </c:pt>
                <c:pt idx="16340">
                  <c:v>16433</c:v>
                </c:pt>
                <c:pt idx="16341">
                  <c:v>16434</c:v>
                </c:pt>
                <c:pt idx="16342">
                  <c:v>16435</c:v>
                </c:pt>
                <c:pt idx="16343">
                  <c:v>16436</c:v>
                </c:pt>
                <c:pt idx="16344">
                  <c:v>16437</c:v>
                </c:pt>
                <c:pt idx="16345">
                  <c:v>16438</c:v>
                </c:pt>
                <c:pt idx="16346">
                  <c:v>16439</c:v>
                </c:pt>
                <c:pt idx="16347">
                  <c:v>16440</c:v>
                </c:pt>
                <c:pt idx="16348">
                  <c:v>16441</c:v>
                </c:pt>
                <c:pt idx="16349">
                  <c:v>16442</c:v>
                </c:pt>
                <c:pt idx="16350">
                  <c:v>16443</c:v>
                </c:pt>
                <c:pt idx="16351">
                  <c:v>16444</c:v>
                </c:pt>
                <c:pt idx="16352">
                  <c:v>16445</c:v>
                </c:pt>
                <c:pt idx="16353">
                  <c:v>16446</c:v>
                </c:pt>
                <c:pt idx="16354">
                  <c:v>16447</c:v>
                </c:pt>
                <c:pt idx="16355">
                  <c:v>16448</c:v>
                </c:pt>
                <c:pt idx="16356">
                  <c:v>16449</c:v>
                </c:pt>
                <c:pt idx="16357">
                  <c:v>16450</c:v>
                </c:pt>
                <c:pt idx="16358">
                  <c:v>16451</c:v>
                </c:pt>
                <c:pt idx="16359">
                  <c:v>16452</c:v>
                </c:pt>
                <c:pt idx="16360">
                  <c:v>16453</c:v>
                </c:pt>
                <c:pt idx="16361">
                  <c:v>16454</c:v>
                </c:pt>
                <c:pt idx="16362">
                  <c:v>16455</c:v>
                </c:pt>
                <c:pt idx="16363">
                  <c:v>16456</c:v>
                </c:pt>
                <c:pt idx="16364">
                  <c:v>16457</c:v>
                </c:pt>
                <c:pt idx="16365">
                  <c:v>16458</c:v>
                </c:pt>
                <c:pt idx="16366">
                  <c:v>16459</c:v>
                </c:pt>
                <c:pt idx="16367">
                  <c:v>16460</c:v>
                </c:pt>
                <c:pt idx="16368">
                  <c:v>16461</c:v>
                </c:pt>
                <c:pt idx="16369">
                  <c:v>16462</c:v>
                </c:pt>
                <c:pt idx="16370">
                  <c:v>16463</c:v>
                </c:pt>
                <c:pt idx="16371">
                  <c:v>16464</c:v>
                </c:pt>
                <c:pt idx="16372">
                  <c:v>16465</c:v>
                </c:pt>
                <c:pt idx="16373">
                  <c:v>16466</c:v>
                </c:pt>
                <c:pt idx="16374">
                  <c:v>16467</c:v>
                </c:pt>
                <c:pt idx="16375">
                  <c:v>16468</c:v>
                </c:pt>
                <c:pt idx="16376">
                  <c:v>16469</c:v>
                </c:pt>
                <c:pt idx="16377">
                  <c:v>16470</c:v>
                </c:pt>
                <c:pt idx="16378">
                  <c:v>16471</c:v>
                </c:pt>
                <c:pt idx="16379">
                  <c:v>16472</c:v>
                </c:pt>
                <c:pt idx="16380">
                  <c:v>16473</c:v>
                </c:pt>
                <c:pt idx="16381">
                  <c:v>16474</c:v>
                </c:pt>
                <c:pt idx="16382">
                  <c:v>16475</c:v>
                </c:pt>
                <c:pt idx="16383">
                  <c:v>16476</c:v>
                </c:pt>
                <c:pt idx="16384">
                  <c:v>16477</c:v>
                </c:pt>
                <c:pt idx="16385">
                  <c:v>16478</c:v>
                </c:pt>
                <c:pt idx="16386">
                  <c:v>16479</c:v>
                </c:pt>
                <c:pt idx="16387">
                  <c:v>16480</c:v>
                </c:pt>
                <c:pt idx="16388">
                  <c:v>16481</c:v>
                </c:pt>
                <c:pt idx="16389">
                  <c:v>16482</c:v>
                </c:pt>
                <c:pt idx="16390">
                  <c:v>16483</c:v>
                </c:pt>
                <c:pt idx="16391">
                  <c:v>16484</c:v>
                </c:pt>
                <c:pt idx="16392">
                  <c:v>16485</c:v>
                </c:pt>
                <c:pt idx="16393">
                  <c:v>16486</c:v>
                </c:pt>
                <c:pt idx="16394">
                  <c:v>16487</c:v>
                </c:pt>
                <c:pt idx="16395">
                  <c:v>16488</c:v>
                </c:pt>
                <c:pt idx="16396">
                  <c:v>16489</c:v>
                </c:pt>
                <c:pt idx="16397">
                  <c:v>16490</c:v>
                </c:pt>
                <c:pt idx="16398">
                  <c:v>16491</c:v>
                </c:pt>
                <c:pt idx="16399">
                  <c:v>16492</c:v>
                </c:pt>
                <c:pt idx="16400">
                  <c:v>16493</c:v>
                </c:pt>
                <c:pt idx="16401">
                  <c:v>16494</c:v>
                </c:pt>
                <c:pt idx="16402">
                  <c:v>16495</c:v>
                </c:pt>
                <c:pt idx="16403">
                  <c:v>16496</c:v>
                </c:pt>
                <c:pt idx="16404">
                  <c:v>16497</c:v>
                </c:pt>
                <c:pt idx="16405">
                  <c:v>16498</c:v>
                </c:pt>
                <c:pt idx="16406">
                  <c:v>16499</c:v>
                </c:pt>
                <c:pt idx="16407">
                  <c:v>16500</c:v>
                </c:pt>
                <c:pt idx="16408">
                  <c:v>16501</c:v>
                </c:pt>
                <c:pt idx="16409">
                  <c:v>16502</c:v>
                </c:pt>
                <c:pt idx="16410">
                  <c:v>16503</c:v>
                </c:pt>
                <c:pt idx="16411">
                  <c:v>16504</c:v>
                </c:pt>
                <c:pt idx="16412">
                  <c:v>16505</c:v>
                </c:pt>
                <c:pt idx="16413">
                  <c:v>16506</c:v>
                </c:pt>
                <c:pt idx="16414">
                  <c:v>16507</c:v>
                </c:pt>
                <c:pt idx="16415">
                  <c:v>16508</c:v>
                </c:pt>
                <c:pt idx="16416">
                  <c:v>16509</c:v>
                </c:pt>
                <c:pt idx="16417">
                  <c:v>16510</c:v>
                </c:pt>
                <c:pt idx="16418">
                  <c:v>16511</c:v>
                </c:pt>
                <c:pt idx="16419">
                  <c:v>16512</c:v>
                </c:pt>
                <c:pt idx="16420">
                  <c:v>16513</c:v>
                </c:pt>
                <c:pt idx="16421">
                  <c:v>16514</c:v>
                </c:pt>
                <c:pt idx="16422">
                  <c:v>16515</c:v>
                </c:pt>
                <c:pt idx="16423">
                  <c:v>16516</c:v>
                </c:pt>
                <c:pt idx="16424">
                  <c:v>16517</c:v>
                </c:pt>
                <c:pt idx="16425">
                  <c:v>16518</c:v>
                </c:pt>
                <c:pt idx="16426">
                  <c:v>16519</c:v>
                </c:pt>
                <c:pt idx="16427">
                  <c:v>16520</c:v>
                </c:pt>
                <c:pt idx="16428">
                  <c:v>16521</c:v>
                </c:pt>
                <c:pt idx="16429">
                  <c:v>16522</c:v>
                </c:pt>
                <c:pt idx="16430">
                  <c:v>16523</c:v>
                </c:pt>
                <c:pt idx="16431">
                  <c:v>16524</c:v>
                </c:pt>
                <c:pt idx="16432">
                  <c:v>16525</c:v>
                </c:pt>
                <c:pt idx="16433">
                  <c:v>16526</c:v>
                </c:pt>
                <c:pt idx="16434">
                  <c:v>16527</c:v>
                </c:pt>
                <c:pt idx="16435">
                  <c:v>16528</c:v>
                </c:pt>
                <c:pt idx="16436">
                  <c:v>16529</c:v>
                </c:pt>
                <c:pt idx="16437">
                  <c:v>16530</c:v>
                </c:pt>
                <c:pt idx="16438">
                  <c:v>16531</c:v>
                </c:pt>
                <c:pt idx="16439">
                  <c:v>16532</c:v>
                </c:pt>
                <c:pt idx="16440">
                  <c:v>16533</c:v>
                </c:pt>
                <c:pt idx="16441">
                  <c:v>16534</c:v>
                </c:pt>
                <c:pt idx="16442">
                  <c:v>16535</c:v>
                </c:pt>
                <c:pt idx="16443">
                  <c:v>16536</c:v>
                </c:pt>
                <c:pt idx="16444">
                  <c:v>16537</c:v>
                </c:pt>
                <c:pt idx="16445">
                  <c:v>16538</c:v>
                </c:pt>
                <c:pt idx="16446">
                  <c:v>16539</c:v>
                </c:pt>
                <c:pt idx="16447">
                  <c:v>16540</c:v>
                </c:pt>
                <c:pt idx="16448">
                  <c:v>16541</c:v>
                </c:pt>
                <c:pt idx="16449">
                  <c:v>16542</c:v>
                </c:pt>
                <c:pt idx="16450">
                  <c:v>16543</c:v>
                </c:pt>
                <c:pt idx="16451">
                  <c:v>16544</c:v>
                </c:pt>
                <c:pt idx="16452">
                  <c:v>16545</c:v>
                </c:pt>
                <c:pt idx="16453">
                  <c:v>16546</c:v>
                </c:pt>
                <c:pt idx="16454">
                  <c:v>16547</c:v>
                </c:pt>
                <c:pt idx="16455">
                  <c:v>16548</c:v>
                </c:pt>
                <c:pt idx="16456">
                  <c:v>16549</c:v>
                </c:pt>
                <c:pt idx="16457">
                  <c:v>16550</c:v>
                </c:pt>
                <c:pt idx="16458">
                  <c:v>16551</c:v>
                </c:pt>
                <c:pt idx="16459">
                  <c:v>16552</c:v>
                </c:pt>
                <c:pt idx="16460">
                  <c:v>16553</c:v>
                </c:pt>
                <c:pt idx="16461">
                  <c:v>16554</c:v>
                </c:pt>
                <c:pt idx="16462">
                  <c:v>16555</c:v>
                </c:pt>
                <c:pt idx="16463">
                  <c:v>16556</c:v>
                </c:pt>
                <c:pt idx="16464">
                  <c:v>16557</c:v>
                </c:pt>
                <c:pt idx="16465">
                  <c:v>16558</c:v>
                </c:pt>
                <c:pt idx="16466">
                  <c:v>16559</c:v>
                </c:pt>
                <c:pt idx="16467">
                  <c:v>16560</c:v>
                </c:pt>
                <c:pt idx="16468">
                  <c:v>16561</c:v>
                </c:pt>
                <c:pt idx="16469">
                  <c:v>16562</c:v>
                </c:pt>
                <c:pt idx="16470">
                  <c:v>16563</c:v>
                </c:pt>
                <c:pt idx="16471">
                  <c:v>16564</c:v>
                </c:pt>
                <c:pt idx="16472">
                  <c:v>16565</c:v>
                </c:pt>
                <c:pt idx="16473">
                  <c:v>16566</c:v>
                </c:pt>
                <c:pt idx="16474">
                  <c:v>16567</c:v>
                </c:pt>
                <c:pt idx="16475">
                  <c:v>16568</c:v>
                </c:pt>
                <c:pt idx="16476">
                  <c:v>16569</c:v>
                </c:pt>
                <c:pt idx="16477">
                  <c:v>16570</c:v>
                </c:pt>
                <c:pt idx="16478">
                  <c:v>16571</c:v>
                </c:pt>
                <c:pt idx="16479">
                  <c:v>16572</c:v>
                </c:pt>
                <c:pt idx="16480">
                  <c:v>16573</c:v>
                </c:pt>
                <c:pt idx="16481">
                  <c:v>16574</c:v>
                </c:pt>
                <c:pt idx="16482">
                  <c:v>16575</c:v>
                </c:pt>
                <c:pt idx="16483">
                  <c:v>16576</c:v>
                </c:pt>
                <c:pt idx="16484">
                  <c:v>16577</c:v>
                </c:pt>
                <c:pt idx="16485">
                  <c:v>16578</c:v>
                </c:pt>
                <c:pt idx="16486">
                  <c:v>16579</c:v>
                </c:pt>
                <c:pt idx="16487">
                  <c:v>16580</c:v>
                </c:pt>
                <c:pt idx="16488">
                  <c:v>16581</c:v>
                </c:pt>
                <c:pt idx="16489">
                  <c:v>16582</c:v>
                </c:pt>
                <c:pt idx="16490">
                  <c:v>16583</c:v>
                </c:pt>
                <c:pt idx="16491">
                  <c:v>16584</c:v>
                </c:pt>
                <c:pt idx="16492">
                  <c:v>16585</c:v>
                </c:pt>
                <c:pt idx="16493">
                  <c:v>16586</c:v>
                </c:pt>
                <c:pt idx="16494">
                  <c:v>16587</c:v>
                </c:pt>
                <c:pt idx="16495">
                  <c:v>16588</c:v>
                </c:pt>
                <c:pt idx="16496">
                  <c:v>16589</c:v>
                </c:pt>
                <c:pt idx="16497">
                  <c:v>16590</c:v>
                </c:pt>
                <c:pt idx="16498">
                  <c:v>16591</c:v>
                </c:pt>
                <c:pt idx="16499">
                  <c:v>16592</c:v>
                </c:pt>
                <c:pt idx="16500">
                  <c:v>16593</c:v>
                </c:pt>
                <c:pt idx="16501">
                  <c:v>16594</c:v>
                </c:pt>
                <c:pt idx="16502">
                  <c:v>16595</c:v>
                </c:pt>
                <c:pt idx="16503">
                  <c:v>16596</c:v>
                </c:pt>
                <c:pt idx="16504">
                  <c:v>16597</c:v>
                </c:pt>
                <c:pt idx="16505">
                  <c:v>16598</c:v>
                </c:pt>
                <c:pt idx="16506">
                  <c:v>16599</c:v>
                </c:pt>
                <c:pt idx="16507">
                  <c:v>16600</c:v>
                </c:pt>
                <c:pt idx="16508">
                  <c:v>16601</c:v>
                </c:pt>
                <c:pt idx="16509">
                  <c:v>16602</c:v>
                </c:pt>
                <c:pt idx="16510">
                  <c:v>16603</c:v>
                </c:pt>
                <c:pt idx="16511">
                  <c:v>16604</c:v>
                </c:pt>
                <c:pt idx="16512">
                  <c:v>16605</c:v>
                </c:pt>
                <c:pt idx="16513">
                  <c:v>16606</c:v>
                </c:pt>
                <c:pt idx="16514">
                  <c:v>16607</c:v>
                </c:pt>
                <c:pt idx="16515">
                  <c:v>16608</c:v>
                </c:pt>
                <c:pt idx="16516">
                  <c:v>16609</c:v>
                </c:pt>
                <c:pt idx="16517">
                  <c:v>16610</c:v>
                </c:pt>
                <c:pt idx="16518">
                  <c:v>16611</c:v>
                </c:pt>
                <c:pt idx="16519">
                  <c:v>16612</c:v>
                </c:pt>
                <c:pt idx="16520">
                  <c:v>16613</c:v>
                </c:pt>
                <c:pt idx="16521">
                  <c:v>16614</c:v>
                </c:pt>
                <c:pt idx="16522">
                  <c:v>16615</c:v>
                </c:pt>
                <c:pt idx="16523">
                  <c:v>16616</c:v>
                </c:pt>
                <c:pt idx="16524">
                  <c:v>16617</c:v>
                </c:pt>
                <c:pt idx="16525">
                  <c:v>16618</c:v>
                </c:pt>
                <c:pt idx="16526">
                  <c:v>16619</c:v>
                </c:pt>
                <c:pt idx="16527">
                  <c:v>16620</c:v>
                </c:pt>
                <c:pt idx="16528">
                  <c:v>16621</c:v>
                </c:pt>
                <c:pt idx="16529">
                  <c:v>16622</c:v>
                </c:pt>
                <c:pt idx="16530">
                  <c:v>16623</c:v>
                </c:pt>
                <c:pt idx="16531">
                  <c:v>16624</c:v>
                </c:pt>
                <c:pt idx="16532">
                  <c:v>16625</c:v>
                </c:pt>
                <c:pt idx="16533">
                  <c:v>16626</c:v>
                </c:pt>
                <c:pt idx="16534">
                  <c:v>16627</c:v>
                </c:pt>
                <c:pt idx="16535">
                  <c:v>16628</c:v>
                </c:pt>
                <c:pt idx="16536">
                  <c:v>16629</c:v>
                </c:pt>
                <c:pt idx="16537">
                  <c:v>16630</c:v>
                </c:pt>
                <c:pt idx="16538">
                  <c:v>16631</c:v>
                </c:pt>
                <c:pt idx="16539">
                  <c:v>16632</c:v>
                </c:pt>
                <c:pt idx="16540">
                  <c:v>16633</c:v>
                </c:pt>
                <c:pt idx="16541">
                  <c:v>16634</c:v>
                </c:pt>
                <c:pt idx="16542">
                  <c:v>16635</c:v>
                </c:pt>
                <c:pt idx="16543">
                  <c:v>16636</c:v>
                </c:pt>
                <c:pt idx="16544">
                  <c:v>16637</c:v>
                </c:pt>
                <c:pt idx="16545">
                  <c:v>16638</c:v>
                </c:pt>
                <c:pt idx="16546">
                  <c:v>16639</c:v>
                </c:pt>
                <c:pt idx="16547">
                  <c:v>16640</c:v>
                </c:pt>
                <c:pt idx="16548">
                  <c:v>16641</c:v>
                </c:pt>
                <c:pt idx="16549">
                  <c:v>16642</c:v>
                </c:pt>
                <c:pt idx="16550">
                  <c:v>16643</c:v>
                </c:pt>
                <c:pt idx="16551">
                  <c:v>16644</c:v>
                </c:pt>
                <c:pt idx="16552">
                  <c:v>16645</c:v>
                </c:pt>
                <c:pt idx="16553">
                  <c:v>16646</c:v>
                </c:pt>
                <c:pt idx="16554">
                  <c:v>16647</c:v>
                </c:pt>
                <c:pt idx="16555">
                  <c:v>16648</c:v>
                </c:pt>
                <c:pt idx="16556">
                  <c:v>16649</c:v>
                </c:pt>
                <c:pt idx="16557">
                  <c:v>16650</c:v>
                </c:pt>
                <c:pt idx="16558">
                  <c:v>16651</c:v>
                </c:pt>
                <c:pt idx="16559">
                  <c:v>16652</c:v>
                </c:pt>
                <c:pt idx="16560">
                  <c:v>16653</c:v>
                </c:pt>
                <c:pt idx="16561">
                  <c:v>16654</c:v>
                </c:pt>
                <c:pt idx="16562">
                  <c:v>16655</c:v>
                </c:pt>
                <c:pt idx="16563">
                  <c:v>16656</c:v>
                </c:pt>
                <c:pt idx="16564">
                  <c:v>16657</c:v>
                </c:pt>
                <c:pt idx="16565">
                  <c:v>16658</c:v>
                </c:pt>
                <c:pt idx="16566">
                  <c:v>16659</c:v>
                </c:pt>
                <c:pt idx="16567">
                  <c:v>16660</c:v>
                </c:pt>
                <c:pt idx="16568">
                  <c:v>16661</c:v>
                </c:pt>
                <c:pt idx="16569">
                  <c:v>16662</c:v>
                </c:pt>
                <c:pt idx="16570">
                  <c:v>16663</c:v>
                </c:pt>
                <c:pt idx="16571">
                  <c:v>16664</c:v>
                </c:pt>
                <c:pt idx="16572">
                  <c:v>16665</c:v>
                </c:pt>
                <c:pt idx="16573">
                  <c:v>16666</c:v>
                </c:pt>
                <c:pt idx="16574">
                  <c:v>16667</c:v>
                </c:pt>
                <c:pt idx="16575">
                  <c:v>16668</c:v>
                </c:pt>
                <c:pt idx="16576">
                  <c:v>16669</c:v>
                </c:pt>
                <c:pt idx="16577">
                  <c:v>16670</c:v>
                </c:pt>
                <c:pt idx="16578">
                  <c:v>16671</c:v>
                </c:pt>
                <c:pt idx="16579">
                  <c:v>16672</c:v>
                </c:pt>
                <c:pt idx="16580">
                  <c:v>16673</c:v>
                </c:pt>
                <c:pt idx="16581">
                  <c:v>16674</c:v>
                </c:pt>
                <c:pt idx="16582">
                  <c:v>16675</c:v>
                </c:pt>
                <c:pt idx="16583">
                  <c:v>16676</c:v>
                </c:pt>
                <c:pt idx="16584">
                  <c:v>16677</c:v>
                </c:pt>
                <c:pt idx="16585">
                  <c:v>16678</c:v>
                </c:pt>
                <c:pt idx="16586">
                  <c:v>16679</c:v>
                </c:pt>
                <c:pt idx="16587">
                  <c:v>16680</c:v>
                </c:pt>
                <c:pt idx="16588">
                  <c:v>16681</c:v>
                </c:pt>
                <c:pt idx="16589">
                  <c:v>16682</c:v>
                </c:pt>
                <c:pt idx="16590">
                  <c:v>16683</c:v>
                </c:pt>
                <c:pt idx="16591">
                  <c:v>16684</c:v>
                </c:pt>
                <c:pt idx="16592">
                  <c:v>16685</c:v>
                </c:pt>
                <c:pt idx="16593">
                  <c:v>16686</c:v>
                </c:pt>
                <c:pt idx="16594">
                  <c:v>16687</c:v>
                </c:pt>
                <c:pt idx="16595">
                  <c:v>16688</c:v>
                </c:pt>
                <c:pt idx="16596">
                  <c:v>16689</c:v>
                </c:pt>
                <c:pt idx="16597">
                  <c:v>16690</c:v>
                </c:pt>
                <c:pt idx="16598">
                  <c:v>16691</c:v>
                </c:pt>
                <c:pt idx="16599">
                  <c:v>16692</c:v>
                </c:pt>
                <c:pt idx="16600">
                  <c:v>16693</c:v>
                </c:pt>
                <c:pt idx="16601">
                  <c:v>16694</c:v>
                </c:pt>
                <c:pt idx="16602">
                  <c:v>16695</c:v>
                </c:pt>
                <c:pt idx="16603">
                  <c:v>16696</c:v>
                </c:pt>
                <c:pt idx="16604">
                  <c:v>16697</c:v>
                </c:pt>
                <c:pt idx="16605">
                  <c:v>16698</c:v>
                </c:pt>
                <c:pt idx="16606">
                  <c:v>16699</c:v>
                </c:pt>
                <c:pt idx="16607">
                  <c:v>16700</c:v>
                </c:pt>
                <c:pt idx="16608">
                  <c:v>16701</c:v>
                </c:pt>
                <c:pt idx="16609">
                  <c:v>16702</c:v>
                </c:pt>
                <c:pt idx="16610">
                  <c:v>16703</c:v>
                </c:pt>
                <c:pt idx="16611">
                  <c:v>16704</c:v>
                </c:pt>
                <c:pt idx="16612">
                  <c:v>16705</c:v>
                </c:pt>
                <c:pt idx="16613">
                  <c:v>16706</c:v>
                </c:pt>
                <c:pt idx="16614">
                  <c:v>16707</c:v>
                </c:pt>
                <c:pt idx="16615">
                  <c:v>16708</c:v>
                </c:pt>
                <c:pt idx="16616">
                  <c:v>16709</c:v>
                </c:pt>
                <c:pt idx="16617">
                  <c:v>16710</c:v>
                </c:pt>
                <c:pt idx="16618">
                  <c:v>16711</c:v>
                </c:pt>
                <c:pt idx="16619">
                  <c:v>16712</c:v>
                </c:pt>
                <c:pt idx="16620">
                  <c:v>16713</c:v>
                </c:pt>
                <c:pt idx="16621">
                  <c:v>16714</c:v>
                </c:pt>
                <c:pt idx="16622">
                  <c:v>16715</c:v>
                </c:pt>
                <c:pt idx="16623">
                  <c:v>16716</c:v>
                </c:pt>
                <c:pt idx="16624">
                  <c:v>16717</c:v>
                </c:pt>
                <c:pt idx="16625">
                  <c:v>16718</c:v>
                </c:pt>
                <c:pt idx="16626">
                  <c:v>16719</c:v>
                </c:pt>
                <c:pt idx="16627">
                  <c:v>16720</c:v>
                </c:pt>
                <c:pt idx="16628">
                  <c:v>16721</c:v>
                </c:pt>
                <c:pt idx="16629">
                  <c:v>16722</c:v>
                </c:pt>
                <c:pt idx="16630">
                  <c:v>16723</c:v>
                </c:pt>
                <c:pt idx="16631">
                  <c:v>16724</c:v>
                </c:pt>
                <c:pt idx="16632">
                  <c:v>16725</c:v>
                </c:pt>
                <c:pt idx="16633">
                  <c:v>16726</c:v>
                </c:pt>
                <c:pt idx="16634">
                  <c:v>16727</c:v>
                </c:pt>
                <c:pt idx="16635">
                  <c:v>16728</c:v>
                </c:pt>
                <c:pt idx="16636">
                  <c:v>16729</c:v>
                </c:pt>
                <c:pt idx="16637">
                  <c:v>16730</c:v>
                </c:pt>
                <c:pt idx="16638">
                  <c:v>16731</c:v>
                </c:pt>
                <c:pt idx="16639">
                  <c:v>16732</c:v>
                </c:pt>
                <c:pt idx="16640">
                  <c:v>16733</c:v>
                </c:pt>
                <c:pt idx="16641">
                  <c:v>16734</c:v>
                </c:pt>
                <c:pt idx="16642">
                  <c:v>16735</c:v>
                </c:pt>
                <c:pt idx="16643">
                  <c:v>16736</c:v>
                </c:pt>
                <c:pt idx="16644">
                  <c:v>16737</c:v>
                </c:pt>
                <c:pt idx="16645">
                  <c:v>16738</c:v>
                </c:pt>
                <c:pt idx="16646">
                  <c:v>16739</c:v>
                </c:pt>
                <c:pt idx="16647">
                  <c:v>16740</c:v>
                </c:pt>
                <c:pt idx="16648">
                  <c:v>16741</c:v>
                </c:pt>
                <c:pt idx="16649">
                  <c:v>16742</c:v>
                </c:pt>
                <c:pt idx="16650">
                  <c:v>16743</c:v>
                </c:pt>
                <c:pt idx="16651">
                  <c:v>16744</c:v>
                </c:pt>
                <c:pt idx="16652">
                  <c:v>16745</c:v>
                </c:pt>
                <c:pt idx="16653">
                  <c:v>16746</c:v>
                </c:pt>
                <c:pt idx="16654">
                  <c:v>16747</c:v>
                </c:pt>
                <c:pt idx="16655">
                  <c:v>16748</c:v>
                </c:pt>
                <c:pt idx="16656">
                  <c:v>16749</c:v>
                </c:pt>
                <c:pt idx="16657">
                  <c:v>16750</c:v>
                </c:pt>
                <c:pt idx="16658">
                  <c:v>16751</c:v>
                </c:pt>
                <c:pt idx="16659">
                  <c:v>16752</c:v>
                </c:pt>
                <c:pt idx="16660">
                  <c:v>16753</c:v>
                </c:pt>
                <c:pt idx="16661">
                  <c:v>16754</c:v>
                </c:pt>
                <c:pt idx="16662">
                  <c:v>16755</c:v>
                </c:pt>
                <c:pt idx="16663">
                  <c:v>16756</c:v>
                </c:pt>
                <c:pt idx="16664">
                  <c:v>16757</c:v>
                </c:pt>
                <c:pt idx="16665">
                  <c:v>16758</c:v>
                </c:pt>
                <c:pt idx="16666">
                  <c:v>16759</c:v>
                </c:pt>
                <c:pt idx="16667">
                  <c:v>16760</c:v>
                </c:pt>
                <c:pt idx="16668">
                  <c:v>16761</c:v>
                </c:pt>
                <c:pt idx="16669">
                  <c:v>16762</c:v>
                </c:pt>
                <c:pt idx="16670">
                  <c:v>16763</c:v>
                </c:pt>
                <c:pt idx="16671">
                  <c:v>16764</c:v>
                </c:pt>
                <c:pt idx="16672">
                  <c:v>16765</c:v>
                </c:pt>
                <c:pt idx="16673">
                  <c:v>16766</c:v>
                </c:pt>
                <c:pt idx="16674">
                  <c:v>16767</c:v>
                </c:pt>
                <c:pt idx="16675">
                  <c:v>16768</c:v>
                </c:pt>
                <c:pt idx="16676">
                  <c:v>16769</c:v>
                </c:pt>
                <c:pt idx="16677">
                  <c:v>16770</c:v>
                </c:pt>
                <c:pt idx="16678">
                  <c:v>16771</c:v>
                </c:pt>
                <c:pt idx="16679">
                  <c:v>16772</c:v>
                </c:pt>
                <c:pt idx="16680">
                  <c:v>16773</c:v>
                </c:pt>
                <c:pt idx="16681">
                  <c:v>16774</c:v>
                </c:pt>
                <c:pt idx="16682">
                  <c:v>16775</c:v>
                </c:pt>
                <c:pt idx="16683">
                  <c:v>16776</c:v>
                </c:pt>
                <c:pt idx="16684">
                  <c:v>16777</c:v>
                </c:pt>
                <c:pt idx="16685">
                  <c:v>16778</c:v>
                </c:pt>
                <c:pt idx="16686">
                  <c:v>16779</c:v>
                </c:pt>
                <c:pt idx="16687">
                  <c:v>16780</c:v>
                </c:pt>
                <c:pt idx="16688">
                  <c:v>16781</c:v>
                </c:pt>
                <c:pt idx="16689">
                  <c:v>16782</c:v>
                </c:pt>
                <c:pt idx="16690">
                  <c:v>16783</c:v>
                </c:pt>
                <c:pt idx="16691">
                  <c:v>16784</c:v>
                </c:pt>
                <c:pt idx="16692">
                  <c:v>16785</c:v>
                </c:pt>
                <c:pt idx="16693">
                  <c:v>16786</c:v>
                </c:pt>
                <c:pt idx="16694">
                  <c:v>16787</c:v>
                </c:pt>
                <c:pt idx="16695">
                  <c:v>16788</c:v>
                </c:pt>
                <c:pt idx="16696">
                  <c:v>16789</c:v>
                </c:pt>
                <c:pt idx="16697">
                  <c:v>16790</c:v>
                </c:pt>
                <c:pt idx="16698">
                  <c:v>16791</c:v>
                </c:pt>
                <c:pt idx="16699">
                  <c:v>16792</c:v>
                </c:pt>
                <c:pt idx="16700">
                  <c:v>16793</c:v>
                </c:pt>
                <c:pt idx="16701">
                  <c:v>16794</c:v>
                </c:pt>
                <c:pt idx="16702">
                  <c:v>16795</c:v>
                </c:pt>
                <c:pt idx="16703">
                  <c:v>16796</c:v>
                </c:pt>
                <c:pt idx="16704">
                  <c:v>16797</c:v>
                </c:pt>
                <c:pt idx="16705">
                  <c:v>16798</c:v>
                </c:pt>
                <c:pt idx="16706">
                  <c:v>16799</c:v>
                </c:pt>
                <c:pt idx="16707">
                  <c:v>16800</c:v>
                </c:pt>
                <c:pt idx="16708">
                  <c:v>16801</c:v>
                </c:pt>
                <c:pt idx="16709">
                  <c:v>16802</c:v>
                </c:pt>
                <c:pt idx="16710">
                  <c:v>16803</c:v>
                </c:pt>
                <c:pt idx="16711">
                  <c:v>16804</c:v>
                </c:pt>
                <c:pt idx="16712">
                  <c:v>16805</c:v>
                </c:pt>
                <c:pt idx="16713">
                  <c:v>16806</c:v>
                </c:pt>
                <c:pt idx="16714">
                  <c:v>16807</c:v>
                </c:pt>
                <c:pt idx="16715">
                  <c:v>16808</c:v>
                </c:pt>
                <c:pt idx="16716">
                  <c:v>16809</c:v>
                </c:pt>
                <c:pt idx="16717">
                  <c:v>16810</c:v>
                </c:pt>
                <c:pt idx="16718">
                  <c:v>16811</c:v>
                </c:pt>
                <c:pt idx="16719">
                  <c:v>16812</c:v>
                </c:pt>
                <c:pt idx="16720">
                  <c:v>16813</c:v>
                </c:pt>
                <c:pt idx="16721">
                  <c:v>16814</c:v>
                </c:pt>
                <c:pt idx="16722">
                  <c:v>16815</c:v>
                </c:pt>
                <c:pt idx="16723">
                  <c:v>16816</c:v>
                </c:pt>
                <c:pt idx="16724">
                  <c:v>16817</c:v>
                </c:pt>
                <c:pt idx="16725">
                  <c:v>16818</c:v>
                </c:pt>
                <c:pt idx="16726">
                  <c:v>16819</c:v>
                </c:pt>
                <c:pt idx="16727">
                  <c:v>16820</c:v>
                </c:pt>
                <c:pt idx="16728">
                  <c:v>16821</c:v>
                </c:pt>
                <c:pt idx="16729">
                  <c:v>16822</c:v>
                </c:pt>
                <c:pt idx="16730">
                  <c:v>16823</c:v>
                </c:pt>
                <c:pt idx="16731">
                  <c:v>16824</c:v>
                </c:pt>
                <c:pt idx="16732">
                  <c:v>16825</c:v>
                </c:pt>
                <c:pt idx="16733">
                  <c:v>16826</c:v>
                </c:pt>
                <c:pt idx="16734">
                  <c:v>16827</c:v>
                </c:pt>
                <c:pt idx="16735">
                  <c:v>16828</c:v>
                </c:pt>
                <c:pt idx="16736">
                  <c:v>16829</c:v>
                </c:pt>
                <c:pt idx="16737">
                  <c:v>16830</c:v>
                </c:pt>
                <c:pt idx="16738">
                  <c:v>16831</c:v>
                </c:pt>
                <c:pt idx="16739">
                  <c:v>16832</c:v>
                </c:pt>
                <c:pt idx="16740">
                  <c:v>16833</c:v>
                </c:pt>
                <c:pt idx="16741">
                  <c:v>16834</c:v>
                </c:pt>
                <c:pt idx="16742">
                  <c:v>16835</c:v>
                </c:pt>
                <c:pt idx="16743">
                  <c:v>16836</c:v>
                </c:pt>
                <c:pt idx="16744">
                  <c:v>16837</c:v>
                </c:pt>
                <c:pt idx="16745">
                  <c:v>16838</c:v>
                </c:pt>
                <c:pt idx="16746">
                  <c:v>16839</c:v>
                </c:pt>
                <c:pt idx="16747">
                  <c:v>16840</c:v>
                </c:pt>
                <c:pt idx="16748">
                  <c:v>16841</c:v>
                </c:pt>
                <c:pt idx="16749">
                  <c:v>16842</c:v>
                </c:pt>
                <c:pt idx="16750">
                  <c:v>16843</c:v>
                </c:pt>
                <c:pt idx="16751">
                  <c:v>16844</c:v>
                </c:pt>
                <c:pt idx="16752">
                  <c:v>16845</c:v>
                </c:pt>
                <c:pt idx="16753">
                  <c:v>16846</c:v>
                </c:pt>
                <c:pt idx="16754">
                  <c:v>16847</c:v>
                </c:pt>
                <c:pt idx="16755">
                  <c:v>16848</c:v>
                </c:pt>
                <c:pt idx="16756">
                  <c:v>16849</c:v>
                </c:pt>
                <c:pt idx="16757">
                  <c:v>16850</c:v>
                </c:pt>
                <c:pt idx="16758">
                  <c:v>16851</c:v>
                </c:pt>
                <c:pt idx="16759">
                  <c:v>16852</c:v>
                </c:pt>
                <c:pt idx="16760">
                  <c:v>16853</c:v>
                </c:pt>
                <c:pt idx="16761">
                  <c:v>16854</c:v>
                </c:pt>
                <c:pt idx="16762">
                  <c:v>16855</c:v>
                </c:pt>
                <c:pt idx="16763">
                  <c:v>16856</c:v>
                </c:pt>
                <c:pt idx="16764">
                  <c:v>16857</c:v>
                </c:pt>
                <c:pt idx="16765">
                  <c:v>16858</c:v>
                </c:pt>
                <c:pt idx="16766">
                  <c:v>16859</c:v>
                </c:pt>
                <c:pt idx="16767">
                  <c:v>16860</c:v>
                </c:pt>
                <c:pt idx="16768">
                  <c:v>16861</c:v>
                </c:pt>
                <c:pt idx="16769">
                  <c:v>16862</c:v>
                </c:pt>
                <c:pt idx="16770">
                  <c:v>16863</c:v>
                </c:pt>
                <c:pt idx="16771">
                  <c:v>16864</c:v>
                </c:pt>
                <c:pt idx="16772">
                  <c:v>16865</c:v>
                </c:pt>
                <c:pt idx="16773">
                  <c:v>16866</c:v>
                </c:pt>
                <c:pt idx="16774">
                  <c:v>16867</c:v>
                </c:pt>
                <c:pt idx="16775">
                  <c:v>16868</c:v>
                </c:pt>
                <c:pt idx="16776">
                  <c:v>16869</c:v>
                </c:pt>
                <c:pt idx="16777">
                  <c:v>16870</c:v>
                </c:pt>
                <c:pt idx="16778">
                  <c:v>16871</c:v>
                </c:pt>
                <c:pt idx="16779">
                  <c:v>16872</c:v>
                </c:pt>
                <c:pt idx="16780">
                  <c:v>16873</c:v>
                </c:pt>
                <c:pt idx="16781">
                  <c:v>16874</c:v>
                </c:pt>
                <c:pt idx="16782">
                  <c:v>16875</c:v>
                </c:pt>
                <c:pt idx="16783">
                  <c:v>16876</c:v>
                </c:pt>
                <c:pt idx="16784">
                  <c:v>16877</c:v>
                </c:pt>
                <c:pt idx="16785">
                  <c:v>16878</c:v>
                </c:pt>
                <c:pt idx="16786">
                  <c:v>16879</c:v>
                </c:pt>
                <c:pt idx="16787">
                  <c:v>16880</c:v>
                </c:pt>
                <c:pt idx="16788">
                  <c:v>16881</c:v>
                </c:pt>
                <c:pt idx="16789">
                  <c:v>16882</c:v>
                </c:pt>
                <c:pt idx="16790">
                  <c:v>16883</c:v>
                </c:pt>
                <c:pt idx="16791">
                  <c:v>16884</c:v>
                </c:pt>
                <c:pt idx="16792">
                  <c:v>16885</c:v>
                </c:pt>
                <c:pt idx="16793">
                  <c:v>16886</c:v>
                </c:pt>
                <c:pt idx="16794">
                  <c:v>16887</c:v>
                </c:pt>
                <c:pt idx="16795">
                  <c:v>16888</c:v>
                </c:pt>
                <c:pt idx="16796">
                  <c:v>16889</c:v>
                </c:pt>
                <c:pt idx="16797">
                  <c:v>16890</c:v>
                </c:pt>
                <c:pt idx="16798">
                  <c:v>16891</c:v>
                </c:pt>
                <c:pt idx="16799">
                  <c:v>16892</c:v>
                </c:pt>
                <c:pt idx="16800">
                  <c:v>16893</c:v>
                </c:pt>
                <c:pt idx="16801">
                  <c:v>16894</c:v>
                </c:pt>
                <c:pt idx="16802">
                  <c:v>16895</c:v>
                </c:pt>
                <c:pt idx="16803">
                  <c:v>16896</c:v>
                </c:pt>
                <c:pt idx="16804">
                  <c:v>16897</c:v>
                </c:pt>
                <c:pt idx="16805">
                  <c:v>16898</c:v>
                </c:pt>
                <c:pt idx="16806">
                  <c:v>16899</c:v>
                </c:pt>
                <c:pt idx="16807">
                  <c:v>16900</c:v>
                </c:pt>
                <c:pt idx="16808">
                  <c:v>16901</c:v>
                </c:pt>
                <c:pt idx="16809">
                  <c:v>16902</c:v>
                </c:pt>
                <c:pt idx="16810">
                  <c:v>16903</c:v>
                </c:pt>
                <c:pt idx="16811">
                  <c:v>16904</c:v>
                </c:pt>
                <c:pt idx="16812">
                  <c:v>16905</c:v>
                </c:pt>
                <c:pt idx="16813">
                  <c:v>16906</c:v>
                </c:pt>
                <c:pt idx="16814">
                  <c:v>16907</c:v>
                </c:pt>
                <c:pt idx="16815">
                  <c:v>16908</c:v>
                </c:pt>
                <c:pt idx="16816">
                  <c:v>16909</c:v>
                </c:pt>
                <c:pt idx="16817">
                  <c:v>16910</c:v>
                </c:pt>
                <c:pt idx="16818">
                  <c:v>16911</c:v>
                </c:pt>
                <c:pt idx="16819">
                  <c:v>16912</c:v>
                </c:pt>
                <c:pt idx="16820">
                  <c:v>16913</c:v>
                </c:pt>
                <c:pt idx="16821">
                  <c:v>16914</c:v>
                </c:pt>
                <c:pt idx="16822">
                  <c:v>16915</c:v>
                </c:pt>
                <c:pt idx="16823">
                  <c:v>16916</c:v>
                </c:pt>
                <c:pt idx="16824">
                  <c:v>16917</c:v>
                </c:pt>
                <c:pt idx="16825">
                  <c:v>16918</c:v>
                </c:pt>
                <c:pt idx="16826">
                  <c:v>16919</c:v>
                </c:pt>
                <c:pt idx="16827">
                  <c:v>16920</c:v>
                </c:pt>
                <c:pt idx="16828">
                  <c:v>16921</c:v>
                </c:pt>
                <c:pt idx="16829">
                  <c:v>16922</c:v>
                </c:pt>
                <c:pt idx="16830">
                  <c:v>16923</c:v>
                </c:pt>
                <c:pt idx="16831">
                  <c:v>16924</c:v>
                </c:pt>
                <c:pt idx="16832">
                  <c:v>16925</c:v>
                </c:pt>
                <c:pt idx="16833">
                  <c:v>16926</c:v>
                </c:pt>
                <c:pt idx="16834">
                  <c:v>16927</c:v>
                </c:pt>
                <c:pt idx="16835">
                  <c:v>16928</c:v>
                </c:pt>
                <c:pt idx="16836">
                  <c:v>16929</c:v>
                </c:pt>
                <c:pt idx="16837">
                  <c:v>16930</c:v>
                </c:pt>
                <c:pt idx="16838">
                  <c:v>16931</c:v>
                </c:pt>
                <c:pt idx="16839">
                  <c:v>16932</c:v>
                </c:pt>
                <c:pt idx="16840">
                  <c:v>16933</c:v>
                </c:pt>
                <c:pt idx="16841">
                  <c:v>16934</c:v>
                </c:pt>
                <c:pt idx="16842">
                  <c:v>16935</c:v>
                </c:pt>
                <c:pt idx="16843">
                  <c:v>16936</c:v>
                </c:pt>
                <c:pt idx="16844">
                  <c:v>16937</c:v>
                </c:pt>
                <c:pt idx="16845">
                  <c:v>16938</c:v>
                </c:pt>
                <c:pt idx="16846">
                  <c:v>16939</c:v>
                </c:pt>
                <c:pt idx="16847">
                  <c:v>16940</c:v>
                </c:pt>
                <c:pt idx="16848">
                  <c:v>16941</c:v>
                </c:pt>
                <c:pt idx="16849">
                  <c:v>16942</c:v>
                </c:pt>
                <c:pt idx="16850">
                  <c:v>16943</c:v>
                </c:pt>
                <c:pt idx="16851">
                  <c:v>16944</c:v>
                </c:pt>
                <c:pt idx="16852">
                  <c:v>16945</c:v>
                </c:pt>
                <c:pt idx="16853">
                  <c:v>16946</c:v>
                </c:pt>
                <c:pt idx="16854">
                  <c:v>16947</c:v>
                </c:pt>
                <c:pt idx="16855">
                  <c:v>16948</c:v>
                </c:pt>
                <c:pt idx="16856">
                  <c:v>16949</c:v>
                </c:pt>
                <c:pt idx="16857">
                  <c:v>16950</c:v>
                </c:pt>
                <c:pt idx="16858">
                  <c:v>16951</c:v>
                </c:pt>
                <c:pt idx="16859">
                  <c:v>16952</c:v>
                </c:pt>
                <c:pt idx="16860">
                  <c:v>16953</c:v>
                </c:pt>
                <c:pt idx="16861">
                  <c:v>16954</c:v>
                </c:pt>
                <c:pt idx="16862">
                  <c:v>16955</c:v>
                </c:pt>
                <c:pt idx="16863">
                  <c:v>16956</c:v>
                </c:pt>
                <c:pt idx="16864">
                  <c:v>16957</c:v>
                </c:pt>
                <c:pt idx="16865">
                  <c:v>16958</c:v>
                </c:pt>
                <c:pt idx="16866">
                  <c:v>16959</c:v>
                </c:pt>
                <c:pt idx="16867">
                  <c:v>16960</c:v>
                </c:pt>
                <c:pt idx="16868">
                  <c:v>16961</c:v>
                </c:pt>
                <c:pt idx="16869">
                  <c:v>16962</c:v>
                </c:pt>
                <c:pt idx="16870">
                  <c:v>16963</c:v>
                </c:pt>
                <c:pt idx="16871">
                  <c:v>16964</c:v>
                </c:pt>
                <c:pt idx="16872">
                  <c:v>16965</c:v>
                </c:pt>
                <c:pt idx="16873">
                  <c:v>16966</c:v>
                </c:pt>
                <c:pt idx="16874">
                  <c:v>16967</c:v>
                </c:pt>
                <c:pt idx="16875">
                  <c:v>16968</c:v>
                </c:pt>
                <c:pt idx="16876">
                  <c:v>16969</c:v>
                </c:pt>
                <c:pt idx="16877">
                  <c:v>16970</c:v>
                </c:pt>
                <c:pt idx="16878">
                  <c:v>16971</c:v>
                </c:pt>
                <c:pt idx="16879">
                  <c:v>16972</c:v>
                </c:pt>
                <c:pt idx="16880">
                  <c:v>16973</c:v>
                </c:pt>
                <c:pt idx="16881">
                  <c:v>16974</c:v>
                </c:pt>
                <c:pt idx="16882">
                  <c:v>16975</c:v>
                </c:pt>
                <c:pt idx="16883">
                  <c:v>16976</c:v>
                </c:pt>
                <c:pt idx="16884">
                  <c:v>16977</c:v>
                </c:pt>
                <c:pt idx="16885">
                  <c:v>16978</c:v>
                </c:pt>
                <c:pt idx="16886">
                  <c:v>16979</c:v>
                </c:pt>
                <c:pt idx="16887">
                  <c:v>16980</c:v>
                </c:pt>
                <c:pt idx="16888">
                  <c:v>16981</c:v>
                </c:pt>
                <c:pt idx="16889">
                  <c:v>16982</c:v>
                </c:pt>
                <c:pt idx="16890">
                  <c:v>16983</c:v>
                </c:pt>
                <c:pt idx="16891">
                  <c:v>16984</c:v>
                </c:pt>
                <c:pt idx="16892">
                  <c:v>16985</c:v>
                </c:pt>
                <c:pt idx="16893">
                  <c:v>16986</c:v>
                </c:pt>
                <c:pt idx="16894">
                  <c:v>16987</c:v>
                </c:pt>
                <c:pt idx="16895">
                  <c:v>16988</c:v>
                </c:pt>
                <c:pt idx="16896">
                  <c:v>16989</c:v>
                </c:pt>
                <c:pt idx="16897">
                  <c:v>16990</c:v>
                </c:pt>
                <c:pt idx="16898">
                  <c:v>16991</c:v>
                </c:pt>
                <c:pt idx="16899">
                  <c:v>16992</c:v>
                </c:pt>
                <c:pt idx="16900">
                  <c:v>16993</c:v>
                </c:pt>
                <c:pt idx="16901">
                  <c:v>16994</c:v>
                </c:pt>
                <c:pt idx="16902">
                  <c:v>16995</c:v>
                </c:pt>
                <c:pt idx="16903">
                  <c:v>16996</c:v>
                </c:pt>
                <c:pt idx="16904">
                  <c:v>16997</c:v>
                </c:pt>
                <c:pt idx="16905">
                  <c:v>16998</c:v>
                </c:pt>
                <c:pt idx="16906">
                  <c:v>16999</c:v>
                </c:pt>
                <c:pt idx="16907">
                  <c:v>17000</c:v>
                </c:pt>
                <c:pt idx="16908">
                  <c:v>17001</c:v>
                </c:pt>
                <c:pt idx="16909">
                  <c:v>17002</c:v>
                </c:pt>
                <c:pt idx="16910">
                  <c:v>17003</c:v>
                </c:pt>
                <c:pt idx="16911">
                  <c:v>17004</c:v>
                </c:pt>
                <c:pt idx="16912">
                  <c:v>17005</c:v>
                </c:pt>
                <c:pt idx="16913">
                  <c:v>17006</c:v>
                </c:pt>
                <c:pt idx="16914">
                  <c:v>17007</c:v>
                </c:pt>
                <c:pt idx="16915">
                  <c:v>17008</c:v>
                </c:pt>
                <c:pt idx="16916">
                  <c:v>17009</c:v>
                </c:pt>
                <c:pt idx="16917">
                  <c:v>17010</c:v>
                </c:pt>
                <c:pt idx="16918">
                  <c:v>17011</c:v>
                </c:pt>
                <c:pt idx="16919">
                  <c:v>17012</c:v>
                </c:pt>
                <c:pt idx="16920">
                  <c:v>17013</c:v>
                </c:pt>
                <c:pt idx="16921">
                  <c:v>17014</c:v>
                </c:pt>
                <c:pt idx="16922">
                  <c:v>17015</c:v>
                </c:pt>
                <c:pt idx="16923">
                  <c:v>17016</c:v>
                </c:pt>
                <c:pt idx="16924">
                  <c:v>17017</c:v>
                </c:pt>
                <c:pt idx="16925">
                  <c:v>17018</c:v>
                </c:pt>
                <c:pt idx="16926">
                  <c:v>17019</c:v>
                </c:pt>
                <c:pt idx="16927">
                  <c:v>17020</c:v>
                </c:pt>
                <c:pt idx="16928">
                  <c:v>17021</c:v>
                </c:pt>
                <c:pt idx="16929">
                  <c:v>17022</c:v>
                </c:pt>
                <c:pt idx="16930">
                  <c:v>17023</c:v>
                </c:pt>
                <c:pt idx="16931">
                  <c:v>17024</c:v>
                </c:pt>
                <c:pt idx="16932">
                  <c:v>17025</c:v>
                </c:pt>
                <c:pt idx="16933">
                  <c:v>17026</c:v>
                </c:pt>
                <c:pt idx="16934">
                  <c:v>17027</c:v>
                </c:pt>
                <c:pt idx="16935">
                  <c:v>17028</c:v>
                </c:pt>
                <c:pt idx="16936">
                  <c:v>17029</c:v>
                </c:pt>
                <c:pt idx="16937">
                  <c:v>17030</c:v>
                </c:pt>
                <c:pt idx="16938">
                  <c:v>17031</c:v>
                </c:pt>
                <c:pt idx="16939">
                  <c:v>17032</c:v>
                </c:pt>
                <c:pt idx="16940">
                  <c:v>17033</c:v>
                </c:pt>
                <c:pt idx="16941">
                  <c:v>17034</c:v>
                </c:pt>
                <c:pt idx="16942">
                  <c:v>17035</c:v>
                </c:pt>
                <c:pt idx="16943">
                  <c:v>17036</c:v>
                </c:pt>
                <c:pt idx="16944">
                  <c:v>17037</c:v>
                </c:pt>
                <c:pt idx="16945">
                  <c:v>17038</c:v>
                </c:pt>
                <c:pt idx="16946">
                  <c:v>17039</c:v>
                </c:pt>
                <c:pt idx="16947">
                  <c:v>17040</c:v>
                </c:pt>
                <c:pt idx="16948">
                  <c:v>17041</c:v>
                </c:pt>
                <c:pt idx="16949">
                  <c:v>17042</c:v>
                </c:pt>
                <c:pt idx="16950">
                  <c:v>17043</c:v>
                </c:pt>
                <c:pt idx="16951">
                  <c:v>17044</c:v>
                </c:pt>
                <c:pt idx="16952">
                  <c:v>17045</c:v>
                </c:pt>
                <c:pt idx="16953">
                  <c:v>17046</c:v>
                </c:pt>
                <c:pt idx="16954">
                  <c:v>17047</c:v>
                </c:pt>
                <c:pt idx="16955">
                  <c:v>17048</c:v>
                </c:pt>
                <c:pt idx="16956">
                  <c:v>17049</c:v>
                </c:pt>
                <c:pt idx="16957">
                  <c:v>17050</c:v>
                </c:pt>
                <c:pt idx="16958">
                  <c:v>17051</c:v>
                </c:pt>
                <c:pt idx="16959">
                  <c:v>17052</c:v>
                </c:pt>
                <c:pt idx="16960">
                  <c:v>17053</c:v>
                </c:pt>
                <c:pt idx="16961">
                  <c:v>17054</c:v>
                </c:pt>
                <c:pt idx="16962">
                  <c:v>17055</c:v>
                </c:pt>
                <c:pt idx="16963">
                  <c:v>17056</c:v>
                </c:pt>
                <c:pt idx="16964">
                  <c:v>17057</c:v>
                </c:pt>
                <c:pt idx="16965">
                  <c:v>17058</c:v>
                </c:pt>
                <c:pt idx="16966">
                  <c:v>17059</c:v>
                </c:pt>
                <c:pt idx="16967">
                  <c:v>17060</c:v>
                </c:pt>
                <c:pt idx="16968">
                  <c:v>17061</c:v>
                </c:pt>
                <c:pt idx="16969">
                  <c:v>17062</c:v>
                </c:pt>
                <c:pt idx="16970">
                  <c:v>17063</c:v>
                </c:pt>
                <c:pt idx="16971">
                  <c:v>17064</c:v>
                </c:pt>
                <c:pt idx="16972">
                  <c:v>17065</c:v>
                </c:pt>
                <c:pt idx="16973">
                  <c:v>17066</c:v>
                </c:pt>
                <c:pt idx="16974">
                  <c:v>17067</c:v>
                </c:pt>
                <c:pt idx="16975">
                  <c:v>17068</c:v>
                </c:pt>
                <c:pt idx="16976">
                  <c:v>17069</c:v>
                </c:pt>
                <c:pt idx="16977">
                  <c:v>17070</c:v>
                </c:pt>
                <c:pt idx="16978">
                  <c:v>17071</c:v>
                </c:pt>
                <c:pt idx="16979">
                  <c:v>17072</c:v>
                </c:pt>
                <c:pt idx="16980">
                  <c:v>17073</c:v>
                </c:pt>
                <c:pt idx="16981">
                  <c:v>17074</c:v>
                </c:pt>
                <c:pt idx="16982">
                  <c:v>17075</c:v>
                </c:pt>
                <c:pt idx="16983">
                  <c:v>17076</c:v>
                </c:pt>
                <c:pt idx="16984">
                  <c:v>17077</c:v>
                </c:pt>
                <c:pt idx="16985">
                  <c:v>17078</c:v>
                </c:pt>
                <c:pt idx="16986">
                  <c:v>17079</c:v>
                </c:pt>
                <c:pt idx="16987">
                  <c:v>17080</c:v>
                </c:pt>
                <c:pt idx="16988">
                  <c:v>17081</c:v>
                </c:pt>
                <c:pt idx="16989">
                  <c:v>17082</c:v>
                </c:pt>
                <c:pt idx="16990">
                  <c:v>17083</c:v>
                </c:pt>
                <c:pt idx="16991">
                  <c:v>17084</c:v>
                </c:pt>
                <c:pt idx="16992">
                  <c:v>17085</c:v>
                </c:pt>
                <c:pt idx="16993">
                  <c:v>17086</c:v>
                </c:pt>
                <c:pt idx="16994">
                  <c:v>17087</c:v>
                </c:pt>
                <c:pt idx="16995">
                  <c:v>17088</c:v>
                </c:pt>
                <c:pt idx="16996">
                  <c:v>17089</c:v>
                </c:pt>
                <c:pt idx="16997">
                  <c:v>17090</c:v>
                </c:pt>
                <c:pt idx="16998">
                  <c:v>17091</c:v>
                </c:pt>
                <c:pt idx="16999">
                  <c:v>17092</c:v>
                </c:pt>
                <c:pt idx="17000">
                  <c:v>17093</c:v>
                </c:pt>
                <c:pt idx="17001">
                  <c:v>17094</c:v>
                </c:pt>
                <c:pt idx="17002">
                  <c:v>17095</c:v>
                </c:pt>
                <c:pt idx="17003">
                  <c:v>17096</c:v>
                </c:pt>
                <c:pt idx="17004">
                  <c:v>17097</c:v>
                </c:pt>
                <c:pt idx="17005">
                  <c:v>17098</c:v>
                </c:pt>
                <c:pt idx="17006">
                  <c:v>17099</c:v>
                </c:pt>
                <c:pt idx="17007">
                  <c:v>17100</c:v>
                </c:pt>
                <c:pt idx="17008">
                  <c:v>17101</c:v>
                </c:pt>
                <c:pt idx="17009">
                  <c:v>17102</c:v>
                </c:pt>
                <c:pt idx="17010">
                  <c:v>17103</c:v>
                </c:pt>
                <c:pt idx="17011">
                  <c:v>17104</c:v>
                </c:pt>
                <c:pt idx="17012">
                  <c:v>17105</c:v>
                </c:pt>
                <c:pt idx="17013">
                  <c:v>17106</c:v>
                </c:pt>
                <c:pt idx="17014">
                  <c:v>17107</c:v>
                </c:pt>
                <c:pt idx="17015">
                  <c:v>17108</c:v>
                </c:pt>
                <c:pt idx="17016">
                  <c:v>17109</c:v>
                </c:pt>
                <c:pt idx="17017">
                  <c:v>17110</c:v>
                </c:pt>
                <c:pt idx="17018">
                  <c:v>17111</c:v>
                </c:pt>
                <c:pt idx="17019">
                  <c:v>17112</c:v>
                </c:pt>
                <c:pt idx="17020">
                  <c:v>17113</c:v>
                </c:pt>
                <c:pt idx="17021">
                  <c:v>17114</c:v>
                </c:pt>
                <c:pt idx="17022">
                  <c:v>17115</c:v>
                </c:pt>
                <c:pt idx="17023">
                  <c:v>17116</c:v>
                </c:pt>
                <c:pt idx="17024">
                  <c:v>17117</c:v>
                </c:pt>
                <c:pt idx="17025">
                  <c:v>17118</c:v>
                </c:pt>
                <c:pt idx="17026">
                  <c:v>17119</c:v>
                </c:pt>
                <c:pt idx="17027">
                  <c:v>17120</c:v>
                </c:pt>
                <c:pt idx="17028">
                  <c:v>17121</c:v>
                </c:pt>
                <c:pt idx="17029">
                  <c:v>17122</c:v>
                </c:pt>
                <c:pt idx="17030">
                  <c:v>17123</c:v>
                </c:pt>
                <c:pt idx="17031">
                  <c:v>17124</c:v>
                </c:pt>
                <c:pt idx="17032">
                  <c:v>17125</c:v>
                </c:pt>
                <c:pt idx="17033">
                  <c:v>17126</c:v>
                </c:pt>
                <c:pt idx="17034">
                  <c:v>17127</c:v>
                </c:pt>
                <c:pt idx="17035">
                  <c:v>17128</c:v>
                </c:pt>
                <c:pt idx="17036">
                  <c:v>17129</c:v>
                </c:pt>
                <c:pt idx="17037">
                  <c:v>17130</c:v>
                </c:pt>
                <c:pt idx="17038">
                  <c:v>17131</c:v>
                </c:pt>
                <c:pt idx="17039">
                  <c:v>17132</c:v>
                </c:pt>
                <c:pt idx="17040">
                  <c:v>17133</c:v>
                </c:pt>
                <c:pt idx="17041">
                  <c:v>17134</c:v>
                </c:pt>
                <c:pt idx="17042">
                  <c:v>17135</c:v>
                </c:pt>
                <c:pt idx="17043">
                  <c:v>17136</c:v>
                </c:pt>
                <c:pt idx="17044">
                  <c:v>17137</c:v>
                </c:pt>
                <c:pt idx="17045">
                  <c:v>17138</c:v>
                </c:pt>
                <c:pt idx="17046">
                  <c:v>17139</c:v>
                </c:pt>
                <c:pt idx="17047">
                  <c:v>17140</c:v>
                </c:pt>
                <c:pt idx="17048">
                  <c:v>17141</c:v>
                </c:pt>
                <c:pt idx="17049">
                  <c:v>17142</c:v>
                </c:pt>
                <c:pt idx="17050">
                  <c:v>17143</c:v>
                </c:pt>
                <c:pt idx="17051">
                  <c:v>17144</c:v>
                </c:pt>
                <c:pt idx="17052">
                  <c:v>17145</c:v>
                </c:pt>
                <c:pt idx="17053">
                  <c:v>17146</c:v>
                </c:pt>
                <c:pt idx="17054">
                  <c:v>17147</c:v>
                </c:pt>
                <c:pt idx="17055">
                  <c:v>17148</c:v>
                </c:pt>
                <c:pt idx="17056">
                  <c:v>17149</c:v>
                </c:pt>
                <c:pt idx="17057">
                  <c:v>17150</c:v>
                </c:pt>
                <c:pt idx="17058">
                  <c:v>17151</c:v>
                </c:pt>
                <c:pt idx="17059">
                  <c:v>17152</c:v>
                </c:pt>
                <c:pt idx="17060">
                  <c:v>17153</c:v>
                </c:pt>
                <c:pt idx="17061">
                  <c:v>17154</c:v>
                </c:pt>
                <c:pt idx="17062">
                  <c:v>17155</c:v>
                </c:pt>
                <c:pt idx="17063">
                  <c:v>17156</c:v>
                </c:pt>
                <c:pt idx="17064">
                  <c:v>17157</c:v>
                </c:pt>
                <c:pt idx="17065">
                  <c:v>17158</c:v>
                </c:pt>
                <c:pt idx="17066">
                  <c:v>17159</c:v>
                </c:pt>
                <c:pt idx="17067">
                  <c:v>17160</c:v>
                </c:pt>
                <c:pt idx="17068">
                  <c:v>17161</c:v>
                </c:pt>
                <c:pt idx="17069">
                  <c:v>17162</c:v>
                </c:pt>
                <c:pt idx="17070">
                  <c:v>17163</c:v>
                </c:pt>
                <c:pt idx="17071">
                  <c:v>17164</c:v>
                </c:pt>
                <c:pt idx="17072">
                  <c:v>17165</c:v>
                </c:pt>
                <c:pt idx="17073">
                  <c:v>17166</c:v>
                </c:pt>
                <c:pt idx="17074">
                  <c:v>17167</c:v>
                </c:pt>
                <c:pt idx="17075">
                  <c:v>17168</c:v>
                </c:pt>
                <c:pt idx="17076">
                  <c:v>17169</c:v>
                </c:pt>
                <c:pt idx="17077">
                  <c:v>17170</c:v>
                </c:pt>
                <c:pt idx="17078">
                  <c:v>17171</c:v>
                </c:pt>
                <c:pt idx="17079">
                  <c:v>17172</c:v>
                </c:pt>
                <c:pt idx="17080">
                  <c:v>17173</c:v>
                </c:pt>
                <c:pt idx="17081">
                  <c:v>17174</c:v>
                </c:pt>
                <c:pt idx="17082">
                  <c:v>17175</c:v>
                </c:pt>
                <c:pt idx="17083">
                  <c:v>17176</c:v>
                </c:pt>
                <c:pt idx="17084">
                  <c:v>17177</c:v>
                </c:pt>
                <c:pt idx="17085">
                  <c:v>17178</c:v>
                </c:pt>
                <c:pt idx="17086">
                  <c:v>17179</c:v>
                </c:pt>
                <c:pt idx="17087">
                  <c:v>17180</c:v>
                </c:pt>
                <c:pt idx="17088">
                  <c:v>17181</c:v>
                </c:pt>
                <c:pt idx="17089">
                  <c:v>17182</c:v>
                </c:pt>
                <c:pt idx="17090">
                  <c:v>17183</c:v>
                </c:pt>
                <c:pt idx="17091">
                  <c:v>17184</c:v>
                </c:pt>
                <c:pt idx="17092">
                  <c:v>17185</c:v>
                </c:pt>
                <c:pt idx="17093">
                  <c:v>17186</c:v>
                </c:pt>
                <c:pt idx="17094">
                  <c:v>17187</c:v>
                </c:pt>
                <c:pt idx="17095">
                  <c:v>17188</c:v>
                </c:pt>
                <c:pt idx="17096">
                  <c:v>17189</c:v>
                </c:pt>
                <c:pt idx="17097">
                  <c:v>17190</c:v>
                </c:pt>
                <c:pt idx="17098">
                  <c:v>17191</c:v>
                </c:pt>
                <c:pt idx="17099">
                  <c:v>17192</c:v>
                </c:pt>
                <c:pt idx="17100">
                  <c:v>17193</c:v>
                </c:pt>
                <c:pt idx="17101">
                  <c:v>17194</c:v>
                </c:pt>
                <c:pt idx="17102">
                  <c:v>17195</c:v>
                </c:pt>
                <c:pt idx="17103">
                  <c:v>17196</c:v>
                </c:pt>
                <c:pt idx="17104">
                  <c:v>17197</c:v>
                </c:pt>
                <c:pt idx="17105">
                  <c:v>17198</c:v>
                </c:pt>
                <c:pt idx="17106">
                  <c:v>17199</c:v>
                </c:pt>
                <c:pt idx="17107">
                  <c:v>17200</c:v>
                </c:pt>
                <c:pt idx="17108">
                  <c:v>17201</c:v>
                </c:pt>
                <c:pt idx="17109">
                  <c:v>17202</c:v>
                </c:pt>
                <c:pt idx="17110">
                  <c:v>17203</c:v>
                </c:pt>
                <c:pt idx="17111">
                  <c:v>17204</c:v>
                </c:pt>
                <c:pt idx="17112">
                  <c:v>17205</c:v>
                </c:pt>
                <c:pt idx="17113">
                  <c:v>17206</c:v>
                </c:pt>
                <c:pt idx="17114">
                  <c:v>17207</c:v>
                </c:pt>
                <c:pt idx="17115">
                  <c:v>17208</c:v>
                </c:pt>
                <c:pt idx="17116">
                  <c:v>17209</c:v>
                </c:pt>
                <c:pt idx="17117">
                  <c:v>17210</c:v>
                </c:pt>
                <c:pt idx="17118">
                  <c:v>17211</c:v>
                </c:pt>
                <c:pt idx="17119">
                  <c:v>17212</c:v>
                </c:pt>
                <c:pt idx="17120">
                  <c:v>17213</c:v>
                </c:pt>
                <c:pt idx="17121">
                  <c:v>17214</c:v>
                </c:pt>
                <c:pt idx="17122">
                  <c:v>17215</c:v>
                </c:pt>
                <c:pt idx="17123">
                  <c:v>17216</c:v>
                </c:pt>
                <c:pt idx="17124">
                  <c:v>17217</c:v>
                </c:pt>
                <c:pt idx="17125">
                  <c:v>17218</c:v>
                </c:pt>
                <c:pt idx="17126">
                  <c:v>17219</c:v>
                </c:pt>
                <c:pt idx="17127">
                  <c:v>17220</c:v>
                </c:pt>
                <c:pt idx="17128">
                  <c:v>17221</c:v>
                </c:pt>
                <c:pt idx="17129">
                  <c:v>17222</c:v>
                </c:pt>
                <c:pt idx="17130">
                  <c:v>17223</c:v>
                </c:pt>
                <c:pt idx="17131">
                  <c:v>17224</c:v>
                </c:pt>
                <c:pt idx="17132">
                  <c:v>17225</c:v>
                </c:pt>
                <c:pt idx="17133">
                  <c:v>17226</c:v>
                </c:pt>
                <c:pt idx="17134">
                  <c:v>17227</c:v>
                </c:pt>
                <c:pt idx="17135">
                  <c:v>17228</c:v>
                </c:pt>
                <c:pt idx="17136">
                  <c:v>17229</c:v>
                </c:pt>
                <c:pt idx="17137">
                  <c:v>17230</c:v>
                </c:pt>
                <c:pt idx="17138">
                  <c:v>17231</c:v>
                </c:pt>
                <c:pt idx="17139">
                  <c:v>17232</c:v>
                </c:pt>
                <c:pt idx="17140">
                  <c:v>17233</c:v>
                </c:pt>
                <c:pt idx="17141">
                  <c:v>17234</c:v>
                </c:pt>
                <c:pt idx="17142">
                  <c:v>17235</c:v>
                </c:pt>
                <c:pt idx="17143">
                  <c:v>17236</c:v>
                </c:pt>
                <c:pt idx="17144">
                  <c:v>17237</c:v>
                </c:pt>
                <c:pt idx="17145">
                  <c:v>17238</c:v>
                </c:pt>
                <c:pt idx="17146">
                  <c:v>17239</c:v>
                </c:pt>
                <c:pt idx="17147">
                  <c:v>17240</c:v>
                </c:pt>
                <c:pt idx="17148">
                  <c:v>17241</c:v>
                </c:pt>
                <c:pt idx="17149">
                  <c:v>17242</c:v>
                </c:pt>
                <c:pt idx="17150">
                  <c:v>17243</c:v>
                </c:pt>
                <c:pt idx="17151">
                  <c:v>17244</c:v>
                </c:pt>
                <c:pt idx="17152">
                  <c:v>17245</c:v>
                </c:pt>
                <c:pt idx="17153">
                  <c:v>17246</c:v>
                </c:pt>
                <c:pt idx="17154">
                  <c:v>17247</c:v>
                </c:pt>
                <c:pt idx="17155">
                  <c:v>17248</c:v>
                </c:pt>
                <c:pt idx="17156">
                  <c:v>17249</c:v>
                </c:pt>
                <c:pt idx="17157">
                  <c:v>17250</c:v>
                </c:pt>
                <c:pt idx="17158">
                  <c:v>17251</c:v>
                </c:pt>
                <c:pt idx="17159">
                  <c:v>17252</c:v>
                </c:pt>
                <c:pt idx="17160">
                  <c:v>17253</c:v>
                </c:pt>
                <c:pt idx="17161">
                  <c:v>17254</c:v>
                </c:pt>
                <c:pt idx="17162">
                  <c:v>17255</c:v>
                </c:pt>
                <c:pt idx="17163">
                  <c:v>17256</c:v>
                </c:pt>
                <c:pt idx="17164">
                  <c:v>17257</c:v>
                </c:pt>
                <c:pt idx="17165">
                  <c:v>17258</c:v>
                </c:pt>
                <c:pt idx="17166">
                  <c:v>17259</c:v>
                </c:pt>
                <c:pt idx="17167">
                  <c:v>17260</c:v>
                </c:pt>
                <c:pt idx="17168">
                  <c:v>17261</c:v>
                </c:pt>
                <c:pt idx="17169">
                  <c:v>17262</c:v>
                </c:pt>
                <c:pt idx="17170">
                  <c:v>17263</c:v>
                </c:pt>
                <c:pt idx="17171">
                  <c:v>17264</c:v>
                </c:pt>
                <c:pt idx="17172">
                  <c:v>17265</c:v>
                </c:pt>
                <c:pt idx="17173">
                  <c:v>17266</c:v>
                </c:pt>
                <c:pt idx="17174">
                  <c:v>17267</c:v>
                </c:pt>
                <c:pt idx="17175">
                  <c:v>17268</c:v>
                </c:pt>
                <c:pt idx="17176">
                  <c:v>17269</c:v>
                </c:pt>
                <c:pt idx="17177">
                  <c:v>17270</c:v>
                </c:pt>
                <c:pt idx="17178">
                  <c:v>17271</c:v>
                </c:pt>
                <c:pt idx="17179">
                  <c:v>17272</c:v>
                </c:pt>
                <c:pt idx="17180">
                  <c:v>17273</c:v>
                </c:pt>
                <c:pt idx="17181">
                  <c:v>17274</c:v>
                </c:pt>
                <c:pt idx="17182">
                  <c:v>17275</c:v>
                </c:pt>
                <c:pt idx="17183">
                  <c:v>17276</c:v>
                </c:pt>
                <c:pt idx="17184">
                  <c:v>17277</c:v>
                </c:pt>
                <c:pt idx="17185">
                  <c:v>17278</c:v>
                </c:pt>
                <c:pt idx="17186">
                  <c:v>17279</c:v>
                </c:pt>
                <c:pt idx="17187">
                  <c:v>17280</c:v>
                </c:pt>
                <c:pt idx="17188">
                  <c:v>17281</c:v>
                </c:pt>
                <c:pt idx="17189">
                  <c:v>17282</c:v>
                </c:pt>
                <c:pt idx="17190">
                  <c:v>17283</c:v>
                </c:pt>
                <c:pt idx="17191">
                  <c:v>17284</c:v>
                </c:pt>
                <c:pt idx="17192">
                  <c:v>17285</c:v>
                </c:pt>
                <c:pt idx="17193">
                  <c:v>17286</c:v>
                </c:pt>
                <c:pt idx="17194">
                  <c:v>17287</c:v>
                </c:pt>
                <c:pt idx="17195">
                  <c:v>17288</c:v>
                </c:pt>
                <c:pt idx="17196">
                  <c:v>17289</c:v>
                </c:pt>
                <c:pt idx="17197">
                  <c:v>17290</c:v>
                </c:pt>
                <c:pt idx="17198">
                  <c:v>17291</c:v>
                </c:pt>
                <c:pt idx="17199">
                  <c:v>17292</c:v>
                </c:pt>
                <c:pt idx="17200">
                  <c:v>17293</c:v>
                </c:pt>
                <c:pt idx="17201">
                  <c:v>17294</c:v>
                </c:pt>
                <c:pt idx="17202">
                  <c:v>17295</c:v>
                </c:pt>
                <c:pt idx="17203">
                  <c:v>17296</c:v>
                </c:pt>
                <c:pt idx="17204">
                  <c:v>17297</c:v>
                </c:pt>
                <c:pt idx="17205">
                  <c:v>17298</c:v>
                </c:pt>
                <c:pt idx="17206">
                  <c:v>17299</c:v>
                </c:pt>
                <c:pt idx="17207">
                  <c:v>17300</c:v>
                </c:pt>
                <c:pt idx="17208">
                  <c:v>17301</c:v>
                </c:pt>
                <c:pt idx="17209">
                  <c:v>17302</c:v>
                </c:pt>
                <c:pt idx="17210">
                  <c:v>17303</c:v>
                </c:pt>
                <c:pt idx="17211">
                  <c:v>17304</c:v>
                </c:pt>
                <c:pt idx="17212">
                  <c:v>17305</c:v>
                </c:pt>
                <c:pt idx="17213">
                  <c:v>17306</c:v>
                </c:pt>
                <c:pt idx="17214">
                  <c:v>17307</c:v>
                </c:pt>
                <c:pt idx="17215">
                  <c:v>17308</c:v>
                </c:pt>
                <c:pt idx="17216">
                  <c:v>17309</c:v>
                </c:pt>
                <c:pt idx="17217">
                  <c:v>17310</c:v>
                </c:pt>
                <c:pt idx="17218">
                  <c:v>17311</c:v>
                </c:pt>
                <c:pt idx="17219">
                  <c:v>17312</c:v>
                </c:pt>
                <c:pt idx="17220">
                  <c:v>17313</c:v>
                </c:pt>
                <c:pt idx="17221">
                  <c:v>17314</c:v>
                </c:pt>
                <c:pt idx="17222">
                  <c:v>17315</c:v>
                </c:pt>
                <c:pt idx="17223">
                  <c:v>17316</c:v>
                </c:pt>
                <c:pt idx="17224">
                  <c:v>17317</c:v>
                </c:pt>
                <c:pt idx="17225">
                  <c:v>17318</c:v>
                </c:pt>
                <c:pt idx="17226">
                  <c:v>17319</c:v>
                </c:pt>
                <c:pt idx="17227">
                  <c:v>17320</c:v>
                </c:pt>
                <c:pt idx="17228">
                  <c:v>17321</c:v>
                </c:pt>
                <c:pt idx="17229">
                  <c:v>17322</c:v>
                </c:pt>
                <c:pt idx="17230">
                  <c:v>17323</c:v>
                </c:pt>
                <c:pt idx="17231">
                  <c:v>17324</c:v>
                </c:pt>
                <c:pt idx="17232">
                  <c:v>17325</c:v>
                </c:pt>
                <c:pt idx="17233">
                  <c:v>17326</c:v>
                </c:pt>
                <c:pt idx="17234">
                  <c:v>17327</c:v>
                </c:pt>
                <c:pt idx="17235">
                  <c:v>17328</c:v>
                </c:pt>
                <c:pt idx="17236">
                  <c:v>17329</c:v>
                </c:pt>
                <c:pt idx="17237">
                  <c:v>17330</c:v>
                </c:pt>
                <c:pt idx="17238">
                  <c:v>17331</c:v>
                </c:pt>
                <c:pt idx="17239">
                  <c:v>17332</c:v>
                </c:pt>
                <c:pt idx="17240">
                  <c:v>17333</c:v>
                </c:pt>
                <c:pt idx="17241">
                  <c:v>17334</c:v>
                </c:pt>
                <c:pt idx="17242">
                  <c:v>17335</c:v>
                </c:pt>
                <c:pt idx="17243">
                  <c:v>17336</c:v>
                </c:pt>
                <c:pt idx="17244">
                  <c:v>17337</c:v>
                </c:pt>
                <c:pt idx="17245">
                  <c:v>17338</c:v>
                </c:pt>
                <c:pt idx="17246">
                  <c:v>17339</c:v>
                </c:pt>
                <c:pt idx="17247">
                  <c:v>17340</c:v>
                </c:pt>
                <c:pt idx="17248">
                  <c:v>17341</c:v>
                </c:pt>
                <c:pt idx="17249">
                  <c:v>17342</c:v>
                </c:pt>
                <c:pt idx="17250">
                  <c:v>17343</c:v>
                </c:pt>
                <c:pt idx="17251">
                  <c:v>17344</c:v>
                </c:pt>
                <c:pt idx="17252">
                  <c:v>17345</c:v>
                </c:pt>
                <c:pt idx="17253">
                  <c:v>17346</c:v>
                </c:pt>
                <c:pt idx="17254">
                  <c:v>17347</c:v>
                </c:pt>
                <c:pt idx="17255">
                  <c:v>17348</c:v>
                </c:pt>
                <c:pt idx="17256">
                  <c:v>17349</c:v>
                </c:pt>
                <c:pt idx="17257">
                  <c:v>17350</c:v>
                </c:pt>
                <c:pt idx="17258">
                  <c:v>17351</c:v>
                </c:pt>
                <c:pt idx="17259">
                  <c:v>17352</c:v>
                </c:pt>
                <c:pt idx="17260">
                  <c:v>17353</c:v>
                </c:pt>
                <c:pt idx="17261">
                  <c:v>17354</c:v>
                </c:pt>
                <c:pt idx="17262">
                  <c:v>17355</c:v>
                </c:pt>
                <c:pt idx="17263">
                  <c:v>17356</c:v>
                </c:pt>
                <c:pt idx="17264">
                  <c:v>17357</c:v>
                </c:pt>
                <c:pt idx="17265">
                  <c:v>17358</c:v>
                </c:pt>
                <c:pt idx="17266">
                  <c:v>17359</c:v>
                </c:pt>
                <c:pt idx="17267">
                  <c:v>17360</c:v>
                </c:pt>
                <c:pt idx="17268">
                  <c:v>17361</c:v>
                </c:pt>
                <c:pt idx="17269">
                  <c:v>17362</c:v>
                </c:pt>
                <c:pt idx="17270">
                  <c:v>17363</c:v>
                </c:pt>
                <c:pt idx="17271">
                  <c:v>17364</c:v>
                </c:pt>
                <c:pt idx="17272">
                  <c:v>17365</c:v>
                </c:pt>
                <c:pt idx="17273">
                  <c:v>17366</c:v>
                </c:pt>
                <c:pt idx="17274">
                  <c:v>17367</c:v>
                </c:pt>
                <c:pt idx="17275">
                  <c:v>17368</c:v>
                </c:pt>
                <c:pt idx="17276">
                  <c:v>17369</c:v>
                </c:pt>
                <c:pt idx="17277">
                  <c:v>17370</c:v>
                </c:pt>
                <c:pt idx="17278">
                  <c:v>17371</c:v>
                </c:pt>
                <c:pt idx="17279">
                  <c:v>17372</c:v>
                </c:pt>
                <c:pt idx="17280">
                  <c:v>17373</c:v>
                </c:pt>
                <c:pt idx="17281">
                  <c:v>17374</c:v>
                </c:pt>
                <c:pt idx="17282">
                  <c:v>17375</c:v>
                </c:pt>
                <c:pt idx="17283">
                  <c:v>17376</c:v>
                </c:pt>
                <c:pt idx="17284">
                  <c:v>17377</c:v>
                </c:pt>
                <c:pt idx="17285">
                  <c:v>17378</c:v>
                </c:pt>
                <c:pt idx="17286">
                  <c:v>17379</c:v>
                </c:pt>
                <c:pt idx="17287">
                  <c:v>17380</c:v>
                </c:pt>
                <c:pt idx="17288">
                  <c:v>17381</c:v>
                </c:pt>
                <c:pt idx="17289">
                  <c:v>17382</c:v>
                </c:pt>
                <c:pt idx="17290">
                  <c:v>17383</c:v>
                </c:pt>
                <c:pt idx="17291">
                  <c:v>17384</c:v>
                </c:pt>
                <c:pt idx="17292">
                  <c:v>17385</c:v>
                </c:pt>
                <c:pt idx="17293">
                  <c:v>17386</c:v>
                </c:pt>
                <c:pt idx="17294">
                  <c:v>17387</c:v>
                </c:pt>
                <c:pt idx="17295">
                  <c:v>17388</c:v>
                </c:pt>
                <c:pt idx="17296">
                  <c:v>17389</c:v>
                </c:pt>
                <c:pt idx="17297">
                  <c:v>17390</c:v>
                </c:pt>
                <c:pt idx="17298">
                  <c:v>17391</c:v>
                </c:pt>
                <c:pt idx="17299">
                  <c:v>17392</c:v>
                </c:pt>
                <c:pt idx="17300">
                  <c:v>17393</c:v>
                </c:pt>
                <c:pt idx="17301">
                  <c:v>17394</c:v>
                </c:pt>
                <c:pt idx="17302">
                  <c:v>17395</c:v>
                </c:pt>
                <c:pt idx="17303">
                  <c:v>17396</c:v>
                </c:pt>
                <c:pt idx="17304">
                  <c:v>17397</c:v>
                </c:pt>
                <c:pt idx="17305">
                  <c:v>17398</c:v>
                </c:pt>
                <c:pt idx="17306">
                  <c:v>17399</c:v>
                </c:pt>
                <c:pt idx="17307">
                  <c:v>17400</c:v>
                </c:pt>
                <c:pt idx="17308">
                  <c:v>17401</c:v>
                </c:pt>
                <c:pt idx="17309">
                  <c:v>17402</c:v>
                </c:pt>
                <c:pt idx="17310">
                  <c:v>17403</c:v>
                </c:pt>
                <c:pt idx="17311">
                  <c:v>17404</c:v>
                </c:pt>
                <c:pt idx="17312">
                  <c:v>17405</c:v>
                </c:pt>
                <c:pt idx="17313">
                  <c:v>17406</c:v>
                </c:pt>
                <c:pt idx="17314">
                  <c:v>17407</c:v>
                </c:pt>
                <c:pt idx="17315">
                  <c:v>17408</c:v>
                </c:pt>
                <c:pt idx="17316">
                  <c:v>17409</c:v>
                </c:pt>
                <c:pt idx="17317">
                  <c:v>17410</c:v>
                </c:pt>
                <c:pt idx="17318">
                  <c:v>17411</c:v>
                </c:pt>
                <c:pt idx="17319">
                  <c:v>17412</c:v>
                </c:pt>
                <c:pt idx="17320">
                  <c:v>17413</c:v>
                </c:pt>
                <c:pt idx="17321">
                  <c:v>17414</c:v>
                </c:pt>
                <c:pt idx="17322">
                  <c:v>17415</c:v>
                </c:pt>
                <c:pt idx="17323">
                  <c:v>17416</c:v>
                </c:pt>
                <c:pt idx="17324">
                  <c:v>17417</c:v>
                </c:pt>
                <c:pt idx="17325">
                  <c:v>17418</c:v>
                </c:pt>
                <c:pt idx="17326">
                  <c:v>17419</c:v>
                </c:pt>
                <c:pt idx="17327">
                  <c:v>17420</c:v>
                </c:pt>
                <c:pt idx="17328">
                  <c:v>17421</c:v>
                </c:pt>
                <c:pt idx="17329">
                  <c:v>17422</c:v>
                </c:pt>
                <c:pt idx="17330">
                  <c:v>17423</c:v>
                </c:pt>
                <c:pt idx="17331">
                  <c:v>17424</c:v>
                </c:pt>
                <c:pt idx="17332">
                  <c:v>17425</c:v>
                </c:pt>
                <c:pt idx="17333">
                  <c:v>17426</c:v>
                </c:pt>
                <c:pt idx="17334">
                  <c:v>17427</c:v>
                </c:pt>
                <c:pt idx="17335">
                  <c:v>17428</c:v>
                </c:pt>
                <c:pt idx="17336">
                  <c:v>17429</c:v>
                </c:pt>
                <c:pt idx="17337">
                  <c:v>17430</c:v>
                </c:pt>
                <c:pt idx="17338">
                  <c:v>17431</c:v>
                </c:pt>
                <c:pt idx="17339">
                  <c:v>17432</c:v>
                </c:pt>
                <c:pt idx="17340">
                  <c:v>17433</c:v>
                </c:pt>
                <c:pt idx="17341">
                  <c:v>17434</c:v>
                </c:pt>
                <c:pt idx="17342">
                  <c:v>17435</c:v>
                </c:pt>
                <c:pt idx="17343">
                  <c:v>17436</c:v>
                </c:pt>
                <c:pt idx="17344">
                  <c:v>17437</c:v>
                </c:pt>
                <c:pt idx="17345">
                  <c:v>17438</c:v>
                </c:pt>
                <c:pt idx="17346">
                  <c:v>17439</c:v>
                </c:pt>
                <c:pt idx="17347">
                  <c:v>17440</c:v>
                </c:pt>
                <c:pt idx="17348">
                  <c:v>17441</c:v>
                </c:pt>
                <c:pt idx="17349">
                  <c:v>17442</c:v>
                </c:pt>
                <c:pt idx="17350">
                  <c:v>17443</c:v>
                </c:pt>
                <c:pt idx="17351">
                  <c:v>17444</c:v>
                </c:pt>
                <c:pt idx="17352">
                  <c:v>17445</c:v>
                </c:pt>
                <c:pt idx="17353">
                  <c:v>17446</c:v>
                </c:pt>
                <c:pt idx="17354">
                  <c:v>17447</c:v>
                </c:pt>
                <c:pt idx="17355">
                  <c:v>17448</c:v>
                </c:pt>
                <c:pt idx="17356">
                  <c:v>17449</c:v>
                </c:pt>
                <c:pt idx="17357">
                  <c:v>17450</c:v>
                </c:pt>
                <c:pt idx="17358">
                  <c:v>17451</c:v>
                </c:pt>
                <c:pt idx="17359">
                  <c:v>17452</c:v>
                </c:pt>
                <c:pt idx="17360">
                  <c:v>17453</c:v>
                </c:pt>
                <c:pt idx="17361">
                  <c:v>17454</c:v>
                </c:pt>
                <c:pt idx="17362">
                  <c:v>17455</c:v>
                </c:pt>
                <c:pt idx="17363">
                  <c:v>17456</c:v>
                </c:pt>
                <c:pt idx="17364">
                  <c:v>17457</c:v>
                </c:pt>
                <c:pt idx="17365">
                  <c:v>17458</c:v>
                </c:pt>
                <c:pt idx="17366">
                  <c:v>17459</c:v>
                </c:pt>
                <c:pt idx="17367">
                  <c:v>17460</c:v>
                </c:pt>
                <c:pt idx="17368">
                  <c:v>17461</c:v>
                </c:pt>
                <c:pt idx="17369">
                  <c:v>17462</c:v>
                </c:pt>
                <c:pt idx="17370">
                  <c:v>17463</c:v>
                </c:pt>
                <c:pt idx="17371">
                  <c:v>17464</c:v>
                </c:pt>
                <c:pt idx="17372">
                  <c:v>17465</c:v>
                </c:pt>
                <c:pt idx="17373">
                  <c:v>17466</c:v>
                </c:pt>
                <c:pt idx="17374">
                  <c:v>17467</c:v>
                </c:pt>
                <c:pt idx="17375">
                  <c:v>17468</c:v>
                </c:pt>
                <c:pt idx="17376">
                  <c:v>17469</c:v>
                </c:pt>
                <c:pt idx="17377">
                  <c:v>17470</c:v>
                </c:pt>
                <c:pt idx="17378">
                  <c:v>17471</c:v>
                </c:pt>
                <c:pt idx="17379">
                  <c:v>17472</c:v>
                </c:pt>
                <c:pt idx="17380">
                  <c:v>17473</c:v>
                </c:pt>
                <c:pt idx="17381">
                  <c:v>17474</c:v>
                </c:pt>
                <c:pt idx="17382">
                  <c:v>17475</c:v>
                </c:pt>
                <c:pt idx="17383">
                  <c:v>17476</c:v>
                </c:pt>
                <c:pt idx="17384">
                  <c:v>17477</c:v>
                </c:pt>
                <c:pt idx="17385">
                  <c:v>17478</c:v>
                </c:pt>
                <c:pt idx="17386">
                  <c:v>17479</c:v>
                </c:pt>
                <c:pt idx="17387">
                  <c:v>17480</c:v>
                </c:pt>
                <c:pt idx="17388">
                  <c:v>17481</c:v>
                </c:pt>
                <c:pt idx="17389">
                  <c:v>17482</c:v>
                </c:pt>
                <c:pt idx="17390">
                  <c:v>17483</c:v>
                </c:pt>
                <c:pt idx="17391">
                  <c:v>17484</c:v>
                </c:pt>
                <c:pt idx="17392">
                  <c:v>17485</c:v>
                </c:pt>
                <c:pt idx="17393">
                  <c:v>17486</c:v>
                </c:pt>
                <c:pt idx="17394">
                  <c:v>17487</c:v>
                </c:pt>
                <c:pt idx="17395">
                  <c:v>17488</c:v>
                </c:pt>
                <c:pt idx="17396">
                  <c:v>17489</c:v>
                </c:pt>
                <c:pt idx="17397">
                  <c:v>17490</c:v>
                </c:pt>
                <c:pt idx="17398">
                  <c:v>17491</c:v>
                </c:pt>
                <c:pt idx="17399">
                  <c:v>17492</c:v>
                </c:pt>
                <c:pt idx="17400">
                  <c:v>17493</c:v>
                </c:pt>
                <c:pt idx="17401">
                  <c:v>17494</c:v>
                </c:pt>
                <c:pt idx="17402">
                  <c:v>17495</c:v>
                </c:pt>
                <c:pt idx="17403">
                  <c:v>17496</c:v>
                </c:pt>
                <c:pt idx="17404">
                  <c:v>17497</c:v>
                </c:pt>
                <c:pt idx="17405">
                  <c:v>17498</c:v>
                </c:pt>
                <c:pt idx="17406">
                  <c:v>17499</c:v>
                </c:pt>
                <c:pt idx="17407">
                  <c:v>17500</c:v>
                </c:pt>
                <c:pt idx="17408">
                  <c:v>17501</c:v>
                </c:pt>
                <c:pt idx="17409">
                  <c:v>17502</c:v>
                </c:pt>
                <c:pt idx="17410">
                  <c:v>17503</c:v>
                </c:pt>
                <c:pt idx="17411">
                  <c:v>17504</c:v>
                </c:pt>
                <c:pt idx="17412">
                  <c:v>17505</c:v>
                </c:pt>
                <c:pt idx="17413">
                  <c:v>17506</c:v>
                </c:pt>
                <c:pt idx="17414">
                  <c:v>17507</c:v>
                </c:pt>
                <c:pt idx="17415">
                  <c:v>17508</c:v>
                </c:pt>
                <c:pt idx="17416">
                  <c:v>17509</c:v>
                </c:pt>
                <c:pt idx="17417">
                  <c:v>17510</c:v>
                </c:pt>
                <c:pt idx="17418">
                  <c:v>17511</c:v>
                </c:pt>
                <c:pt idx="17419">
                  <c:v>17512</c:v>
                </c:pt>
                <c:pt idx="17420">
                  <c:v>17513</c:v>
                </c:pt>
                <c:pt idx="17421">
                  <c:v>17514</c:v>
                </c:pt>
                <c:pt idx="17422">
                  <c:v>17515</c:v>
                </c:pt>
                <c:pt idx="17423">
                  <c:v>17516</c:v>
                </c:pt>
                <c:pt idx="17424">
                  <c:v>17517</c:v>
                </c:pt>
                <c:pt idx="17425">
                  <c:v>17518</c:v>
                </c:pt>
                <c:pt idx="17426">
                  <c:v>17519</c:v>
                </c:pt>
                <c:pt idx="17427">
                  <c:v>17520</c:v>
                </c:pt>
                <c:pt idx="17428">
                  <c:v>17521</c:v>
                </c:pt>
                <c:pt idx="17429">
                  <c:v>17522</c:v>
                </c:pt>
                <c:pt idx="17430">
                  <c:v>17523</c:v>
                </c:pt>
                <c:pt idx="17431">
                  <c:v>17524</c:v>
                </c:pt>
                <c:pt idx="17432">
                  <c:v>17525</c:v>
                </c:pt>
                <c:pt idx="17433">
                  <c:v>17526</c:v>
                </c:pt>
                <c:pt idx="17434">
                  <c:v>17527</c:v>
                </c:pt>
                <c:pt idx="17435">
                  <c:v>17528</c:v>
                </c:pt>
                <c:pt idx="17436">
                  <c:v>17529</c:v>
                </c:pt>
                <c:pt idx="17437">
                  <c:v>17530</c:v>
                </c:pt>
                <c:pt idx="17438">
                  <c:v>17531</c:v>
                </c:pt>
                <c:pt idx="17439">
                  <c:v>17532</c:v>
                </c:pt>
                <c:pt idx="17440">
                  <c:v>17533</c:v>
                </c:pt>
                <c:pt idx="17441">
                  <c:v>17534</c:v>
                </c:pt>
                <c:pt idx="17442">
                  <c:v>17535</c:v>
                </c:pt>
                <c:pt idx="17443">
                  <c:v>17536</c:v>
                </c:pt>
                <c:pt idx="17444">
                  <c:v>17537</c:v>
                </c:pt>
                <c:pt idx="17445">
                  <c:v>17538</c:v>
                </c:pt>
                <c:pt idx="17446">
                  <c:v>17539</c:v>
                </c:pt>
                <c:pt idx="17447">
                  <c:v>17540</c:v>
                </c:pt>
                <c:pt idx="17448">
                  <c:v>17541</c:v>
                </c:pt>
                <c:pt idx="17449">
                  <c:v>17542</c:v>
                </c:pt>
                <c:pt idx="17450">
                  <c:v>17543</c:v>
                </c:pt>
                <c:pt idx="17451">
                  <c:v>17544</c:v>
                </c:pt>
                <c:pt idx="17452">
                  <c:v>17545</c:v>
                </c:pt>
                <c:pt idx="17453">
                  <c:v>17546</c:v>
                </c:pt>
                <c:pt idx="17454">
                  <c:v>17547</c:v>
                </c:pt>
                <c:pt idx="17455">
                  <c:v>17548</c:v>
                </c:pt>
                <c:pt idx="17456">
                  <c:v>17549</c:v>
                </c:pt>
                <c:pt idx="17457">
                  <c:v>17550</c:v>
                </c:pt>
                <c:pt idx="17458">
                  <c:v>17551</c:v>
                </c:pt>
                <c:pt idx="17459">
                  <c:v>17552</c:v>
                </c:pt>
                <c:pt idx="17460">
                  <c:v>17553</c:v>
                </c:pt>
                <c:pt idx="17461">
                  <c:v>17554</c:v>
                </c:pt>
                <c:pt idx="17462">
                  <c:v>17555</c:v>
                </c:pt>
                <c:pt idx="17463">
                  <c:v>17556</c:v>
                </c:pt>
                <c:pt idx="17464">
                  <c:v>17557</c:v>
                </c:pt>
                <c:pt idx="17465">
                  <c:v>17558</c:v>
                </c:pt>
                <c:pt idx="17466">
                  <c:v>17559</c:v>
                </c:pt>
                <c:pt idx="17467">
                  <c:v>17560</c:v>
                </c:pt>
                <c:pt idx="17468">
                  <c:v>17561</c:v>
                </c:pt>
                <c:pt idx="17469">
                  <c:v>17562</c:v>
                </c:pt>
                <c:pt idx="17470">
                  <c:v>17563</c:v>
                </c:pt>
                <c:pt idx="17471">
                  <c:v>17564</c:v>
                </c:pt>
                <c:pt idx="17472">
                  <c:v>17565</c:v>
                </c:pt>
                <c:pt idx="17473">
                  <c:v>17566</c:v>
                </c:pt>
                <c:pt idx="17474">
                  <c:v>17567</c:v>
                </c:pt>
                <c:pt idx="17475">
                  <c:v>17568</c:v>
                </c:pt>
                <c:pt idx="17476">
                  <c:v>17569</c:v>
                </c:pt>
                <c:pt idx="17477">
                  <c:v>17570</c:v>
                </c:pt>
                <c:pt idx="17478">
                  <c:v>17571</c:v>
                </c:pt>
                <c:pt idx="17479">
                  <c:v>17572</c:v>
                </c:pt>
                <c:pt idx="17480">
                  <c:v>17573</c:v>
                </c:pt>
                <c:pt idx="17481">
                  <c:v>17574</c:v>
                </c:pt>
                <c:pt idx="17482">
                  <c:v>17575</c:v>
                </c:pt>
                <c:pt idx="17483">
                  <c:v>17576</c:v>
                </c:pt>
                <c:pt idx="17484">
                  <c:v>17577</c:v>
                </c:pt>
                <c:pt idx="17485">
                  <c:v>17578</c:v>
                </c:pt>
                <c:pt idx="17486">
                  <c:v>17579</c:v>
                </c:pt>
                <c:pt idx="17487">
                  <c:v>17580</c:v>
                </c:pt>
                <c:pt idx="17488">
                  <c:v>17581</c:v>
                </c:pt>
                <c:pt idx="17489">
                  <c:v>17582</c:v>
                </c:pt>
                <c:pt idx="17490">
                  <c:v>17583</c:v>
                </c:pt>
                <c:pt idx="17491">
                  <c:v>17584</c:v>
                </c:pt>
                <c:pt idx="17492">
                  <c:v>17585</c:v>
                </c:pt>
                <c:pt idx="17493">
                  <c:v>17586</c:v>
                </c:pt>
                <c:pt idx="17494">
                  <c:v>17587</c:v>
                </c:pt>
                <c:pt idx="17495">
                  <c:v>17588</c:v>
                </c:pt>
                <c:pt idx="17496">
                  <c:v>17589</c:v>
                </c:pt>
                <c:pt idx="17497">
                  <c:v>17590</c:v>
                </c:pt>
                <c:pt idx="17498">
                  <c:v>17591</c:v>
                </c:pt>
                <c:pt idx="17499">
                  <c:v>17592</c:v>
                </c:pt>
                <c:pt idx="17500">
                  <c:v>17593</c:v>
                </c:pt>
                <c:pt idx="17501">
                  <c:v>17594</c:v>
                </c:pt>
                <c:pt idx="17502">
                  <c:v>17595</c:v>
                </c:pt>
                <c:pt idx="17503">
                  <c:v>17596</c:v>
                </c:pt>
                <c:pt idx="17504">
                  <c:v>17597</c:v>
                </c:pt>
                <c:pt idx="17505">
                  <c:v>17598</c:v>
                </c:pt>
                <c:pt idx="17506">
                  <c:v>17599</c:v>
                </c:pt>
                <c:pt idx="17507">
                  <c:v>17600</c:v>
                </c:pt>
                <c:pt idx="17508">
                  <c:v>17601</c:v>
                </c:pt>
                <c:pt idx="17509">
                  <c:v>17602</c:v>
                </c:pt>
                <c:pt idx="17510">
                  <c:v>17603</c:v>
                </c:pt>
                <c:pt idx="17511">
                  <c:v>17604</c:v>
                </c:pt>
                <c:pt idx="17512">
                  <c:v>17605</c:v>
                </c:pt>
                <c:pt idx="17513">
                  <c:v>17606</c:v>
                </c:pt>
                <c:pt idx="17514">
                  <c:v>17607</c:v>
                </c:pt>
                <c:pt idx="17515">
                  <c:v>17608</c:v>
                </c:pt>
                <c:pt idx="17516">
                  <c:v>17609</c:v>
                </c:pt>
                <c:pt idx="17517">
                  <c:v>17610</c:v>
                </c:pt>
                <c:pt idx="17518">
                  <c:v>17611</c:v>
                </c:pt>
                <c:pt idx="17519">
                  <c:v>17612</c:v>
                </c:pt>
                <c:pt idx="17520">
                  <c:v>17613</c:v>
                </c:pt>
                <c:pt idx="17521">
                  <c:v>17614</c:v>
                </c:pt>
                <c:pt idx="17522">
                  <c:v>17615</c:v>
                </c:pt>
                <c:pt idx="17523">
                  <c:v>17616</c:v>
                </c:pt>
                <c:pt idx="17524">
                  <c:v>17617</c:v>
                </c:pt>
                <c:pt idx="17525">
                  <c:v>17618</c:v>
                </c:pt>
                <c:pt idx="17526">
                  <c:v>17619</c:v>
                </c:pt>
                <c:pt idx="17527">
                  <c:v>17620</c:v>
                </c:pt>
                <c:pt idx="17528">
                  <c:v>17621</c:v>
                </c:pt>
                <c:pt idx="17529">
                  <c:v>17622</c:v>
                </c:pt>
                <c:pt idx="17530">
                  <c:v>17623</c:v>
                </c:pt>
                <c:pt idx="17531">
                  <c:v>17624</c:v>
                </c:pt>
                <c:pt idx="17532">
                  <c:v>17625</c:v>
                </c:pt>
                <c:pt idx="17533">
                  <c:v>17626</c:v>
                </c:pt>
                <c:pt idx="17534">
                  <c:v>17627</c:v>
                </c:pt>
                <c:pt idx="17535">
                  <c:v>17628</c:v>
                </c:pt>
                <c:pt idx="17536">
                  <c:v>17629</c:v>
                </c:pt>
                <c:pt idx="17537">
                  <c:v>17630</c:v>
                </c:pt>
                <c:pt idx="17538">
                  <c:v>17631</c:v>
                </c:pt>
                <c:pt idx="17539">
                  <c:v>17632</c:v>
                </c:pt>
                <c:pt idx="17540">
                  <c:v>17633</c:v>
                </c:pt>
                <c:pt idx="17541">
                  <c:v>17634</c:v>
                </c:pt>
                <c:pt idx="17542">
                  <c:v>17635</c:v>
                </c:pt>
                <c:pt idx="17543">
                  <c:v>17636</c:v>
                </c:pt>
                <c:pt idx="17544">
                  <c:v>17637</c:v>
                </c:pt>
                <c:pt idx="17545">
                  <c:v>17638</c:v>
                </c:pt>
                <c:pt idx="17546">
                  <c:v>17639</c:v>
                </c:pt>
                <c:pt idx="17547">
                  <c:v>17640</c:v>
                </c:pt>
                <c:pt idx="17548">
                  <c:v>17641</c:v>
                </c:pt>
                <c:pt idx="17549">
                  <c:v>17642</c:v>
                </c:pt>
                <c:pt idx="17550">
                  <c:v>17643</c:v>
                </c:pt>
                <c:pt idx="17551">
                  <c:v>17644</c:v>
                </c:pt>
                <c:pt idx="17552">
                  <c:v>17645</c:v>
                </c:pt>
                <c:pt idx="17553">
                  <c:v>17646</c:v>
                </c:pt>
                <c:pt idx="17554">
                  <c:v>17647</c:v>
                </c:pt>
                <c:pt idx="17555">
                  <c:v>17648</c:v>
                </c:pt>
                <c:pt idx="17556">
                  <c:v>17649</c:v>
                </c:pt>
                <c:pt idx="17557">
                  <c:v>17650</c:v>
                </c:pt>
                <c:pt idx="17558">
                  <c:v>17651</c:v>
                </c:pt>
                <c:pt idx="17559">
                  <c:v>17652</c:v>
                </c:pt>
                <c:pt idx="17560">
                  <c:v>17653</c:v>
                </c:pt>
                <c:pt idx="17561">
                  <c:v>17654</c:v>
                </c:pt>
                <c:pt idx="17562">
                  <c:v>17655</c:v>
                </c:pt>
                <c:pt idx="17563">
                  <c:v>17656</c:v>
                </c:pt>
                <c:pt idx="17564">
                  <c:v>17657</c:v>
                </c:pt>
                <c:pt idx="17565">
                  <c:v>17658</c:v>
                </c:pt>
                <c:pt idx="17566">
                  <c:v>17659</c:v>
                </c:pt>
                <c:pt idx="17567">
                  <c:v>17660</c:v>
                </c:pt>
                <c:pt idx="17568">
                  <c:v>17661</c:v>
                </c:pt>
                <c:pt idx="17569">
                  <c:v>17662</c:v>
                </c:pt>
                <c:pt idx="17570">
                  <c:v>17663</c:v>
                </c:pt>
                <c:pt idx="17571">
                  <c:v>17664</c:v>
                </c:pt>
                <c:pt idx="17572">
                  <c:v>17665</c:v>
                </c:pt>
                <c:pt idx="17573">
                  <c:v>17666</c:v>
                </c:pt>
                <c:pt idx="17574">
                  <c:v>17667</c:v>
                </c:pt>
                <c:pt idx="17575">
                  <c:v>17668</c:v>
                </c:pt>
                <c:pt idx="17576">
                  <c:v>17669</c:v>
                </c:pt>
                <c:pt idx="17577">
                  <c:v>17670</c:v>
                </c:pt>
                <c:pt idx="17578">
                  <c:v>17671</c:v>
                </c:pt>
                <c:pt idx="17579">
                  <c:v>17672</c:v>
                </c:pt>
                <c:pt idx="17580">
                  <c:v>17673</c:v>
                </c:pt>
                <c:pt idx="17581">
                  <c:v>17674</c:v>
                </c:pt>
                <c:pt idx="17582">
                  <c:v>17675</c:v>
                </c:pt>
                <c:pt idx="17583">
                  <c:v>17676</c:v>
                </c:pt>
                <c:pt idx="17584">
                  <c:v>17677</c:v>
                </c:pt>
                <c:pt idx="17585">
                  <c:v>17678</c:v>
                </c:pt>
                <c:pt idx="17586">
                  <c:v>17679</c:v>
                </c:pt>
                <c:pt idx="17587">
                  <c:v>17680</c:v>
                </c:pt>
                <c:pt idx="17588">
                  <c:v>17681</c:v>
                </c:pt>
                <c:pt idx="17589">
                  <c:v>17682</c:v>
                </c:pt>
                <c:pt idx="17590">
                  <c:v>17683</c:v>
                </c:pt>
                <c:pt idx="17591">
                  <c:v>17684</c:v>
                </c:pt>
                <c:pt idx="17592">
                  <c:v>17685</c:v>
                </c:pt>
                <c:pt idx="17593">
                  <c:v>17686</c:v>
                </c:pt>
                <c:pt idx="17594">
                  <c:v>17687</c:v>
                </c:pt>
                <c:pt idx="17595">
                  <c:v>17688</c:v>
                </c:pt>
                <c:pt idx="17596">
                  <c:v>17689</c:v>
                </c:pt>
                <c:pt idx="17597">
                  <c:v>17690</c:v>
                </c:pt>
                <c:pt idx="17598">
                  <c:v>17691</c:v>
                </c:pt>
                <c:pt idx="17599">
                  <c:v>17692</c:v>
                </c:pt>
                <c:pt idx="17600">
                  <c:v>17693</c:v>
                </c:pt>
                <c:pt idx="17601">
                  <c:v>17694</c:v>
                </c:pt>
                <c:pt idx="17602">
                  <c:v>17695</c:v>
                </c:pt>
                <c:pt idx="17603">
                  <c:v>17696</c:v>
                </c:pt>
                <c:pt idx="17604">
                  <c:v>17697</c:v>
                </c:pt>
                <c:pt idx="17605">
                  <c:v>17698</c:v>
                </c:pt>
                <c:pt idx="17606">
                  <c:v>17699</c:v>
                </c:pt>
                <c:pt idx="17607">
                  <c:v>17700</c:v>
                </c:pt>
                <c:pt idx="17608">
                  <c:v>17701</c:v>
                </c:pt>
                <c:pt idx="17609">
                  <c:v>17702</c:v>
                </c:pt>
                <c:pt idx="17610">
                  <c:v>17703</c:v>
                </c:pt>
                <c:pt idx="17611">
                  <c:v>17704</c:v>
                </c:pt>
                <c:pt idx="17612">
                  <c:v>17705</c:v>
                </c:pt>
                <c:pt idx="17613">
                  <c:v>17706</c:v>
                </c:pt>
                <c:pt idx="17614">
                  <c:v>17707</c:v>
                </c:pt>
                <c:pt idx="17615">
                  <c:v>17708</c:v>
                </c:pt>
                <c:pt idx="17616">
                  <c:v>17709</c:v>
                </c:pt>
                <c:pt idx="17617">
                  <c:v>17710</c:v>
                </c:pt>
                <c:pt idx="17618">
                  <c:v>17711</c:v>
                </c:pt>
                <c:pt idx="17619">
                  <c:v>17712</c:v>
                </c:pt>
                <c:pt idx="17620">
                  <c:v>17713</c:v>
                </c:pt>
                <c:pt idx="17621">
                  <c:v>17714</c:v>
                </c:pt>
                <c:pt idx="17622">
                  <c:v>17715</c:v>
                </c:pt>
                <c:pt idx="17623">
                  <c:v>17716</c:v>
                </c:pt>
                <c:pt idx="17624">
                  <c:v>17717</c:v>
                </c:pt>
                <c:pt idx="17625">
                  <c:v>17718</c:v>
                </c:pt>
                <c:pt idx="17626">
                  <c:v>17719</c:v>
                </c:pt>
                <c:pt idx="17627">
                  <c:v>17720</c:v>
                </c:pt>
                <c:pt idx="17628">
                  <c:v>17721</c:v>
                </c:pt>
                <c:pt idx="17629">
                  <c:v>17722</c:v>
                </c:pt>
                <c:pt idx="17630">
                  <c:v>17723</c:v>
                </c:pt>
                <c:pt idx="17631">
                  <c:v>17724</c:v>
                </c:pt>
                <c:pt idx="17632">
                  <c:v>17725</c:v>
                </c:pt>
                <c:pt idx="17633">
                  <c:v>17726</c:v>
                </c:pt>
                <c:pt idx="17634">
                  <c:v>17727</c:v>
                </c:pt>
                <c:pt idx="17635">
                  <c:v>17728</c:v>
                </c:pt>
                <c:pt idx="17636">
                  <c:v>17729</c:v>
                </c:pt>
                <c:pt idx="17637">
                  <c:v>17730</c:v>
                </c:pt>
                <c:pt idx="17638">
                  <c:v>17731</c:v>
                </c:pt>
                <c:pt idx="17639">
                  <c:v>17732</c:v>
                </c:pt>
                <c:pt idx="17640">
                  <c:v>17733</c:v>
                </c:pt>
                <c:pt idx="17641">
                  <c:v>17734</c:v>
                </c:pt>
                <c:pt idx="17642">
                  <c:v>17735</c:v>
                </c:pt>
                <c:pt idx="17643">
                  <c:v>17736</c:v>
                </c:pt>
                <c:pt idx="17644">
                  <c:v>17737</c:v>
                </c:pt>
                <c:pt idx="17645">
                  <c:v>17738</c:v>
                </c:pt>
                <c:pt idx="17646">
                  <c:v>17739</c:v>
                </c:pt>
                <c:pt idx="17647">
                  <c:v>17740</c:v>
                </c:pt>
                <c:pt idx="17648">
                  <c:v>17741</c:v>
                </c:pt>
                <c:pt idx="17649">
                  <c:v>17742</c:v>
                </c:pt>
                <c:pt idx="17650">
                  <c:v>17743</c:v>
                </c:pt>
                <c:pt idx="17651">
                  <c:v>17744</c:v>
                </c:pt>
                <c:pt idx="17652">
                  <c:v>17745</c:v>
                </c:pt>
                <c:pt idx="17653">
                  <c:v>17746</c:v>
                </c:pt>
                <c:pt idx="17654">
                  <c:v>17747</c:v>
                </c:pt>
                <c:pt idx="17655">
                  <c:v>17748</c:v>
                </c:pt>
                <c:pt idx="17656">
                  <c:v>17749</c:v>
                </c:pt>
                <c:pt idx="17657">
                  <c:v>17750</c:v>
                </c:pt>
                <c:pt idx="17658">
                  <c:v>17751</c:v>
                </c:pt>
                <c:pt idx="17659">
                  <c:v>17752</c:v>
                </c:pt>
                <c:pt idx="17660">
                  <c:v>17753</c:v>
                </c:pt>
                <c:pt idx="17661">
                  <c:v>17754</c:v>
                </c:pt>
                <c:pt idx="17662">
                  <c:v>17755</c:v>
                </c:pt>
                <c:pt idx="17663">
                  <c:v>17756</c:v>
                </c:pt>
                <c:pt idx="17664">
                  <c:v>17757</c:v>
                </c:pt>
                <c:pt idx="17665">
                  <c:v>17758</c:v>
                </c:pt>
                <c:pt idx="17666">
                  <c:v>17759</c:v>
                </c:pt>
                <c:pt idx="17667">
                  <c:v>17760</c:v>
                </c:pt>
                <c:pt idx="17668">
                  <c:v>17761</c:v>
                </c:pt>
                <c:pt idx="17669">
                  <c:v>17762</c:v>
                </c:pt>
                <c:pt idx="17670">
                  <c:v>17763</c:v>
                </c:pt>
                <c:pt idx="17671">
                  <c:v>17764</c:v>
                </c:pt>
                <c:pt idx="17672">
                  <c:v>17765</c:v>
                </c:pt>
                <c:pt idx="17673">
                  <c:v>17766</c:v>
                </c:pt>
                <c:pt idx="17674">
                  <c:v>17767</c:v>
                </c:pt>
                <c:pt idx="17675">
                  <c:v>17768</c:v>
                </c:pt>
                <c:pt idx="17676">
                  <c:v>17769</c:v>
                </c:pt>
                <c:pt idx="17677">
                  <c:v>17770</c:v>
                </c:pt>
                <c:pt idx="17678">
                  <c:v>17771</c:v>
                </c:pt>
                <c:pt idx="17679">
                  <c:v>17772</c:v>
                </c:pt>
                <c:pt idx="17680">
                  <c:v>17773</c:v>
                </c:pt>
                <c:pt idx="17681">
                  <c:v>17774</c:v>
                </c:pt>
                <c:pt idx="17682">
                  <c:v>17775</c:v>
                </c:pt>
                <c:pt idx="17683">
                  <c:v>17776</c:v>
                </c:pt>
                <c:pt idx="17684">
                  <c:v>17777</c:v>
                </c:pt>
                <c:pt idx="17685">
                  <c:v>17778</c:v>
                </c:pt>
                <c:pt idx="17686">
                  <c:v>17779</c:v>
                </c:pt>
                <c:pt idx="17687">
                  <c:v>17780</c:v>
                </c:pt>
                <c:pt idx="17688">
                  <c:v>17781</c:v>
                </c:pt>
                <c:pt idx="17689">
                  <c:v>17782</c:v>
                </c:pt>
                <c:pt idx="17690">
                  <c:v>17783</c:v>
                </c:pt>
                <c:pt idx="17691">
                  <c:v>17784</c:v>
                </c:pt>
                <c:pt idx="17692">
                  <c:v>17785</c:v>
                </c:pt>
                <c:pt idx="17693">
                  <c:v>17786</c:v>
                </c:pt>
                <c:pt idx="17694">
                  <c:v>17787</c:v>
                </c:pt>
                <c:pt idx="17695">
                  <c:v>17788</c:v>
                </c:pt>
                <c:pt idx="17696">
                  <c:v>17789</c:v>
                </c:pt>
                <c:pt idx="17697">
                  <c:v>17790</c:v>
                </c:pt>
                <c:pt idx="17698">
                  <c:v>17791</c:v>
                </c:pt>
                <c:pt idx="17699">
                  <c:v>17792</c:v>
                </c:pt>
                <c:pt idx="17700">
                  <c:v>17793</c:v>
                </c:pt>
                <c:pt idx="17701">
                  <c:v>17794</c:v>
                </c:pt>
                <c:pt idx="17702">
                  <c:v>17795</c:v>
                </c:pt>
                <c:pt idx="17703">
                  <c:v>17796</c:v>
                </c:pt>
                <c:pt idx="17704">
                  <c:v>17797</c:v>
                </c:pt>
                <c:pt idx="17705">
                  <c:v>17798</c:v>
                </c:pt>
                <c:pt idx="17706">
                  <c:v>17799</c:v>
                </c:pt>
                <c:pt idx="17707">
                  <c:v>17800</c:v>
                </c:pt>
                <c:pt idx="17708">
                  <c:v>17801</c:v>
                </c:pt>
                <c:pt idx="17709">
                  <c:v>17802</c:v>
                </c:pt>
                <c:pt idx="17710">
                  <c:v>17803</c:v>
                </c:pt>
                <c:pt idx="17711">
                  <c:v>17804</c:v>
                </c:pt>
                <c:pt idx="17712">
                  <c:v>17805</c:v>
                </c:pt>
                <c:pt idx="17713">
                  <c:v>17806</c:v>
                </c:pt>
                <c:pt idx="17714">
                  <c:v>17807</c:v>
                </c:pt>
                <c:pt idx="17715">
                  <c:v>17808</c:v>
                </c:pt>
                <c:pt idx="17716">
                  <c:v>17809</c:v>
                </c:pt>
                <c:pt idx="17717">
                  <c:v>17810</c:v>
                </c:pt>
                <c:pt idx="17718">
                  <c:v>17811</c:v>
                </c:pt>
                <c:pt idx="17719">
                  <c:v>17812</c:v>
                </c:pt>
                <c:pt idx="17720">
                  <c:v>17813</c:v>
                </c:pt>
                <c:pt idx="17721">
                  <c:v>17814</c:v>
                </c:pt>
                <c:pt idx="17722">
                  <c:v>17815</c:v>
                </c:pt>
                <c:pt idx="17723">
                  <c:v>17816</c:v>
                </c:pt>
                <c:pt idx="17724">
                  <c:v>17817</c:v>
                </c:pt>
                <c:pt idx="17725">
                  <c:v>17818</c:v>
                </c:pt>
                <c:pt idx="17726">
                  <c:v>17819</c:v>
                </c:pt>
                <c:pt idx="17727">
                  <c:v>17820</c:v>
                </c:pt>
                <c:pt idx="17728">
                  <c:v>17821</c:v>
                </c:pt>
                <c:pt idx="17729">
                  <c:v>17822</c:v>
                </c:pt>
                <c:pt idx="17730">
                  <c:v>17823</c:v>
                </c:pt>
                <c:pt idx="17731">
                  <c:v>17824</c:v>
                </c:pt>
                <c:pt idx="17732">
                  <c:v>17825</c:v>
                </c:pt>
                <c:pt idx="17733">
                  <c:v>17826</c:v>
                </c:pt>
                <c:pt idx="17734">
                  <c:v>17827</c:v>
                </c:pt>
                <c:pt idx="17735">
                  <c:v>17828</c:v>
                </c:pt>
                <c:pt idx="17736">
                  <c:v>17829</c:v>
                </c:pt>
                <c:pt idx="17737">
                  <c:v>17830</c:v>
                </c:pt>
                <c:pt idx="17738">
                  <c:v>17831</c:v>
                </c:pt>
                <c:pt idx="17739">
                  <c:v>17832</c:v>
                </c:pt>
                <c:pt idx="17740">
                  <c:v>17833</c:v>
                </c:pt>
                <c:pt idx="17741">
                  <c:v>17834</c:v>
                </c:pt>
                <c:pt idx="17742">
                  <c:v>17835</c:v>
                </c:pt>
                <c:pt idx="17743">
                  <c:v>17836</c:v>
                </c:pt>
                <c:pt idx="17744">
                  <c:v>17837</c:v>
                </c:pt>
                <c:pt idx="17745">
                  <c:v>17838</c:v>
                </c:pt>
                <c:pt idx="17746">
                  <c:v>17839</c:v>
                </c:pt>
                <c:pt idx="17747">
                  <c:v>17840</c:v>
                </c:pt>
                <c:pt idx="17748">
                  <c:v>17841</c:v>
                </c:pt>
                <c:pt idx="17749">
                  <c:v>17842</c:v>
                </c:pt>
                <c:pt idx="17750">
                  <c:v>17843</c:v>
                </c:pt>
                <c:pt idx="17751">
                  <c:v>17844</c:v>
                </c:pt>
                <c:pt idx="17752">
                  <c:v>17845</c:v>
                </c:pt>
                <c:pt idx="17753">
                  <c:v>17846</c:v>
                </c:pt>
                <c:pt idx="17754">
                  <c:v>17847</c:v>
                </c:pt>
                <c:pt idx="17755">
                  <c:v>17848</c:v>
                </c:pt>
                <c:pt idx="17756">
                  <c:v>17849</c:v>
                </c:pt>
                <c:pt idx="17757">
                  <c:v>17850</c:v>
                </c:pt>
                <c:pt idx="17758">
                  <c:v>17851</c:v>
                </c:pt>
                <c:pt idx="17759">
                  <c:v>17852</c:v>
                </c:pt>
                <c:pt idx="17760">
                  <c:v>17853</c:v>
                </c:pt>
                <c:pt idx="17761">
                  <c:v>17854</c:v>
                </c:pt>
                <c:pt idx="17762">
                  <c:v>17855</c:v>
                </c:pt>
                <c:pt idx="17763">
                  <c:v>17856</c:v>
                </c:pt>
                <c:pt idx="17764">
                  <c:v>17857</c:v>
                </c:pt>
                <c:pt idx="17765">
                  <c:v>17858</c:v>
                </c:pt>
                <c:pt idx="17766">
                  <c:v>17859</c:v>
                </c:pt>
                <c:pt idx="17767">
                  <c:v>17860</c:v>
                </c:pt>
                <c:pt idx="17768">
                  <c:v>17861</c:v>
                </c:pt>
                <c:pt idx="17769">
                  <c:v>17862</c:v>
                </c:pt>
                <c:pt idx="17770">
                  <c:v>17863</c:v>
                </c:pt>
                <c:pt idx="17771">
                  <c:v>17864</c:v>
                </c:pt>
                <c:pt idx="17772">
                  <c:v>17865</c:v>
                </c:pt>
                <c:pt idx="17773">
                  <c:v>17866</c:v>
                </c:pt>
                <c:pt idx="17774">
                  <c:v>17867</c:v>
                </c:pt>
                <c:pt idx="17775">
                  <c:v>17868</c:v>
                </c:pt>
                <c:pt idx="17776">
                  <c:v>17869</c:v>
                </c:pt>
                <c:pt idx="17777">
                  <c:v>17870</c:v>
                </c:pt>
                <c:pt idx="17778">
                  <c:v>17871</c:v>
                </c:pt>
                <c:pt idx="17779">
                  <c:v>17872</c:v>
                </c:pt>
                <c:pt idx="17780">
                  <c:v>17873</c:v>
                </c:pt>
                <c:pt idx="17781">
                  <c:v>17874</c:v>
                </c:pt>
                <c:pt idx="17782">
                  <c:v>17875</c:v>
                </c:pt>
                <c:pt idx="17783">
                  <c:v>17876</c:v>
                </c:pt>
                <c:pt idx="17784">
                  <c:v>17877</c:v>
                </c:pt>
                <c:pt idx="17785">
                  <c:v>17878</c:v>
                </c:pt>
                <c:pt idx="17786">
                  <c:v>17879</c:v>
                </c:pt>
                <c:pt idx="17787">
                  <c:v>17880</c:v>
                </c:pt>
                <c:pt idx="17788">
                  <c:v>17881</c:v>
                </c:pt>
                <c:pt idx="17789">
                  <c:v>17882</c:v>
                </c:pt>
                <c:pt idx="17790">
                  <c:v>17883</c:v>
                </c:pt>
                <c:pt idx="17791">
                  <c:v>17884</c:v>
                </c:pt>
                <c:pt idx="17792">
                  <c:v>17885</c:v>
                </c:pt>
                <c:pt idx="17793">
                  <c:v>17886</c:v>
                </c:pt>
                <c:pt idx="17794">
                  <c:v>17887</c:v>
                </c:pt>
                <c:pt idx="17795">
                  <c:v>17888</c:v>
                </c:pt>
                <c:pt idx="17796">
                  <c:v>17889</c:v>
                </c:pt>
                <c:pt idx="17797">
                  <c:v>17890</c:v>
                </c:pt>
                <c:pt idx="17798">
                  <c:v>17891</c:v>
                </c:pt>
                <c:pt idx="17799">
                  <c:v>17892</c:v>
                </c:pt>
                <c:pt idx="17800">
                  <c:v>17893</c:v>
                </c:pt>
                <c:pt idx="17801">
                  <c:v>17894</c:v>
                </c:pt>
                <c:pt idx="17802">
                  <c:v>17895</c:v>
                </c:pt>
                <c:pt idx="17803">
                  <c:v>17896</c:v>
                </c:pt>
                <c:pt idx="17804">
                  <c:v>17897</c:v>
                </c:pt>
                <c:pt idx="17805">
                  <c:v>17898</c:v>
                </c:pt>
                <c:pt idx="17806">
                  <c:v>17899</c:v>
                </c:pt>
                <c:pt idx="17807">
                  <c:v>17900</c:v>
                </c:pt>
                <c:pt idx="17808">
                  <c:v>17901</c:v>
                </c:pt>
                <c:pt idx="17809">
                  <c:v>17902</c:v>
                </c:pt>
                <c:pt idx="17810">
                  <c:v>17903</c:v>
                </c:pt>
                <c:pt idx="17811">
                  <c:v>17904</c:v>
                </c:pt>
                <c:pt idx="17812">
                  <c:v>17905</c:v>
                </c:pt>
                <c:pt idx="17813">
                  <c:v>17906</c:v>
                </c:pt>
                <c:pt idx="17814">
                  <c:v>17907</c:v>
                </c:pt>
                <c:pt idx="17815">
                  <c:v>17908</c:v>
                </c:pt>
                <c:pt idx="17816">
                  <c:v>17909</c:v>
                </c:pt>
                <c:pt idx="17817">
                  <c:v>17910</c:v>
                </c:pt>
                <c:pt idx="17818">
                  <c:v>17911</c:v>
                </c:pt>
                <c:pt idx="17819">
                  <c:v>17912</c:v>
                </c:pt>
                <c:pt idx="17820">
                  <c:v>17913</c:v>
                </c:pt>
                <c:pt idx="17821">
                  <c:v>17914</c:v>
                </c:pt>
                <c:pt idx="17822">
                  <c:v>17915</c:v>
                </c:pt>
                <c:pt idx="17823">
                  <c:v>17916</c:v>
                </c:pt>
                <c:pt idx="17824">
                  <c:v>17917</c:v>
                </c:pt>
                <c:pt idx="17825">
                  <c:v>17918</c:v>
                </c:pt>
                <c:pt idx="17826">
                  <c:v>17919</c:v>
                </c:pt>
                <c:pt idx="17827">
                  <c:v>17920</c:v>
                </c:pt>
                <c:pt idx="17828">
                  <c:v>17921</c:v>
                </c:pt>
                <c:pt idx="17829">
                  <c:v>17922</c:v>
                </c:pt>
                <c:pt idx="17830">
                  <c:v>17923</c:v>
                </c:pt>
                <c:pt idx="17831">
                  <c:v>17924</c:v>
                </c:pt>
                <c:pt idx="17832">
                  <c:v>17925</c:v>
                </c:pt>
                <c:pt idx="17833">
                  <c:v>17926</c:v>
                </c:pt>
                <c:pt idx="17834">
                  <c:v>17927</c:v>
                </c:pt>
                <c:pt idx="17835">
                  <c:v>17928</c:v>
                </c:pt>
                <c:pt idx="17836">
                  <c:v>17929</c:v>
                </c:pt>
                <c:pt idx="17837">
                  <c:v>17930</c:v>
                </c:pt>
                <c:pt idx="17838">
                  <c:v>17931</c:v>
                </c:pt>
                <c:pt idx="17839">
                  <c:v>17932</c:v>
                </c:pt>
                <c:pt idx="17840">
                  <c:v>17933</c:v>
                </c:pt>
                <c:pt idx="17841">
                  <c:v>17934</c:v>
                </c:pt>
                <c:pt idx="17842">
                  <c:v>17935</c:v>
                </c:pt>
                <c:pt idx="17843">
                  <c:v>17936</c:v>
                </c:pt>
                <c:pt idx="17844">
                  <c:v>17937</c:v>
                </c:pt>
                <c:pt idx="17845">
                  <c:v>17938</c:v>
                </c:pt>
                <c:pt idx="17846">
                  <c:v>17939</c:v>
                </c:pt>
                <c:pt idx="17847">
                  <c:v>17940</c:v>
                </c:pt>
                <c:pt idx="17848">
                  <c:v>17941</c:v>
                </c:pt>
                <c:pt idx="17849">
                  <c:v>17942</c:v>
                </c:pt>
                <c:pt idx="17850">
                  <c:v>17943</c:v>
                </c:pt>
                <c:pt idx="17851">
                  <c:v>17944</c:v>
                </c:pt>
                <c:pt idx="17852">
                  <c:v>17945</c:v>
                </c:pt>
                <c:pt idx="17853">
                  <c:v>17946</c:v>
                </c:pt>
                <c:pt idx="17854">
                  <c:v>17947</c:v>
                </c:pt>
                <c:pt idx="17855">
                  <c:v>17948</c:v>
                </c:pt>
                <c:pt idx="17856">
                  <c:v>17949</c:v>
                </c:pt>
                <c:pt idx="17857">
                  <c:v>17950</c:v>
                </c:pt>
                <c:pt idx="17858">
                  <c:v>17951</c:v>
                </c:pt>
                <c:pt idx="17859">
                  <c:v>17952</c:v>
                </c:pt>
                <c:pt idx="17860">
                  <c:v>17953</c:v>
                </c:pt>
                <c:pt idx="17861">
                  <c:v>17954</c:v>
                </c:pt>
                <c:pt idx="17862">
                  <c:v>17955</c:v>
                </c:pt>
                <c:pt idx="17863">
                  <c:v>17956</c:v>
                </c:pt>
                <c:pt idx="17864">
                  <c:v>17957</c:v>
                </c:pt>
                <c:pt idx="17865">
                  <c:v>17958</c:v>
                </c:pt>
                <c:pt idx="17866">
                  <c:v>17959</c:v>
                </c:pt>
                <c:pt idx="17867">
                  <c:v>17960</c:v>
                </c:pt>
                <c:pt idx="17868">
                  <c:v>17961</c:v>
                </c:pt>
                <c:pt idx="17869">
                  <c:v>17962</c:v>
                </c:pt>
                <c:pt idx="17870">
                  <c:v>17963</c:v>
                </c:pt>
                <c:pt idx="17871">
                  <c:v>17964</c:v>
                </c:pt>
                <c:pt idx="17872">
                  <c:v>17965</c:v>
                </c:pt>
                <c:pt idx="17873">
                  <c:v>17966</c:v>
                </c:pt>
                <c:pt idx="17874">
                  <c:v>17967</c:v>
                </c:pt>
                <c:pt idx="17875">
                  <c:v>17968</c:v>
                </c:pt>
                <c:pt idx="17876">
                  <c:v>17969</c:v>
                </c:pt>
                <c:pt idx="17877">
                  <c:v>17970</c:v>
                </c:pt>
                <c:pt idx="17878">
                  <c:v>17971</c:v>
                </c:pt>
                <c:pt idx="17879">
                  <c:v>17972</c:v>
                </c:pt>
                <c:pt idx="17880">
                  <c:v>17973</c:v>
                </c:pt>
                <c:pt idx="17881">
                  <c:v>17974</c:v>
                </c:pt>
                <c:pt idx="17882">
                  <c:v>17975</c:v>
                </c:pt>
                <c:pt idx="17883">
                  <c:v>17976</c:v>
                </c:pt>
                <c:pt idx="17884">
                  <c:v>17977</c:v>
                </c:pt>
                <c:pt idx="17885">
                  <c:v>17978</c:v>
                </c:pt>
                <c:pt idx="17886">
                  <c:v>17979</c:v>
                </c:pt>
                <c:pt idx="17887">
                  <c:v>17980</c:v>
                </c:pt>
                <c:pt idx="17888">
                  <c:v>17981</c:v>
                </c:pt>
                <c:pt idx="17889">
                  <c:v>17982</c:v>
                </c:pt>
                <c:pt idx="17890">
                  <c:v>17983</c:v>
                </c:pt>
                <c:pt idx="17891">
                  <c:v>17984</c:v>
                </c:pt>
                <c:pt idx="17892">
                  <c:v>17985</c:v>
                </c:pt>
                <c:pt idx="17893">
                  <c:v>17986</c:v>
                </c:pt>
                <c:pt idx="17894">
                  <c:v>17987</c:v>
                </c:pt>
                <c:pt idx="17895">
                  <c:v>17988</c:v>
                </c:pt>
                <c:pt idx="17896">
                  <c:v>17989</c:v>
                </c:pt>
                <c:pt idx="17897">
                  <c:v>17990</c:v>
                </c:pt>
                <c:pt idx="17898">
                  <c:v>17991</c:v>
                </c:pt>
                <c:pt idx="17899">
                  <c:v>17992</c:v>
                </c:pt>
                <c:pt idx="17900">
                  <c:v>17993</c:v>
                </c:pt>
                <c:pt idx="17901">
                  <c:v>17994</c:v>
                </c:pt>
                <c:pt idx="17902">
                  <c:v>17995</c:v>
                </c:pt>
                <c:pt idx="17903">
                  <c:v>17996</c:v>
                </c:pt>
                <c:pt idx="17904">
                  <c:v>17997</c:v>
                </c:pt>
                <c:pt idx="17905">
                  <c:v>17998</c:v>
                </c:pt>
                <c:pt idx="17906">
                  <c:v>17999</c:v>
                </c:pt>
                <c:pt idx="17907">
                  <c:v>18000</c:v>
                </c:pt>
                <c:pt idx="17908">
                  <c:v>18001</c:v>
                </c:pt>
                <c:pt idx="17909">
                  <c:v>18002</c:v>
                </c:pt>
                <c:pt idx="17910">
                  <c:v>18003</c:v>
                </c:pt>
                <c:pt idx="17911">
                  <c:v>18004</c:v>
                </c:pt>
                <c:pt idx="17912">
                  <c:v>18005</c:v>
                </c:pt>
                <c:pt idx="17913">
                  <c:v>18006</c:v>
                </c:pt>
                <c:pt idx="17914">
                  <c:v>18007</c:v>
                </c:pt>
                <c:pt idx="17915">
                  <c:v>18008</c:v>
                </c:pt>
                <c:pt idx="17916">
                  <c:v>18009</c:v>
                </c:pt>
                <c:pt idx="17917">
                  <c:v>18010</c:v>
                </c:pt>
                <c:pt idx="17918">
                  <c:v>18011</c:v>
                </c:pt>
                <c:pt idx="17919">
                  <c:v>18012</c:v>
                </c:pt>
                <c:pt idx="17920">
                  <c:v>18013</c:v>
                </c:pt>
                <c:pt idx="17921">
                  <c:v>18014</c:v>
                </c:pt>
                <c:pt idx="17922">
                  <c:v>18015</c:v>
                </c:pt>
                <c:pt idx="17923">
                  <c:v>18016</c:v>
                </c:pt>
                <c:pt idx="17924">
                  <c:v>18017</c:v>
                </c:pt>
                <c:pt idx="17925">
                  <c:v>18018</c:v>
                </c:pt>
                <c:pt idx="17926">
                  <c:v>18019</c:v>
                </c:pt>
                <c:pt idx="17927">
                  <c:v>18020</c:v>
                </c:pt>
                <c:pt idx="17928">
                  <c:v>18021</c:v>
                </c:pt>
                <c:pt idx="17929">
                  <c:v>18022</c:v>
                </c:pt>
                <c:pt idx="17930">
                  <c:v>18023</c:v>
                </c:pt>
                <c:pt idx="17931">
                  <c:v>18024</c:v>
                </c:pt>
                <c:pt idx="17932">
                  <c:v>18025</c:v>
                </c:pt>
                <c:pt idx="17933">
                  <c:v>18026</c:v>
                </c:pt>
                <c:pt idx="17934">
                  <c:v>18027</c:v>
                </c:pt>
                <c:pt idx="17935">
                  <c:v>18028</c:v>
                </c:pt>
                <c:pt idx="17936">
                  <c:v>18029</c:v>
                </c:pt>
                <c:pt idx="17937">
                  <c:v>18030</c:v>
                </c:pt>
                <c:pt idx="17938">
                  <c:v>18031</c:v>
                </c:pt>
                <c:pt idx="17939">
                  <c:v>18032</c:v>
                </c:pt>
                <c:pt idx="17940">
                  <c:v>18033</c:v>
                </c:pt>
                <c:pt idx="17941">
                  <c:v>18034</c:v>
                </c:pt>
                <c:pt idx="17942">
                  <c:v>18035</c:v>
                </c:pt>
                <c:pt idx="17943">
                  <c:v>18036</c:v>
                </c:pt>
                <c:pt idx="17944">
                  <c:v>18037</c:v>
                </c:pt>
                <c:pt idx="17945">
                  <c:v>18038</c:v>
                </c:pt>
                <c:pt idx="17946">
                  <c:v>18039</c:v>
                </c:pt>
                <c:pt idx="17947">
                  <c:v>18040</c:v>
                </c:pt>
                <c:pt idx="17948">
                  <c:v>18041</c:v>
                </c:pt>
                <c:pt idx="17949">
                  <c:v>18042</c:v>
                </c:pt>
                <c:pt idx="17950">
                  <c:v>18043</c:v>
                </c:pt>
                <c:pt idx="17951">
                  <c:v>18044</c:v>
                </c:pt>
                <c:pt idx="17952">
                  <c:v>18045</c:v>
                </c:pt>
                <c:pt idx="17953">
                  <c:v>18046</c:v>
                </c:pt>
                <c:pt idx="17954">
                  <c:v>18047</c:v>
                </c:pt>
                <c:pt idx="17955">
                  <c:v>18048</c:v>
                </c:pt>
                <c:pt idx="17956">
                  <c:v>18049</c:v>
                </c:pt>
                <c:pt idx="17957">
                  <c:v>18050</c:v>
                </c:pt>
                <c:pt idx="17958">
                  <c:v>18051</c:v>
                </c:pt>
                <c:pt idx="17959">
                  <c:v>18052</c:v>
                </c:pt>
                <c:pt idx="17960">
                  <c:v>18053</c:v>
                </c:pt>
                <c:pt idx="17961">
                  <c:v>18054</c:v>
                </c:pt>
                <c:pt idx="17962">
                  <c:v>18055</c:v>
                </c:pt>
                <c:pt idx="17963">
                  <c:v>18056</c:v>
                </c:pt>
                <c:pt idx="17964">
                  <c:v>18057</c:v>
                </c:pt>
                <c:pt idx="17965">
                  <c:v>18058</c:v>
                </c:pt>
                <c:pt idx="17966">
                  <c:v>18059</c:v>
                </c:pt>
                <c:pt idx="17967">
                  <c:v>18060</c:v>
                </c:pt>
                <c:pt idx="17968">
                  <c:v>18061</c:v>
                </c:pt>
                <c:pt idx="17969">
                  <c:v>18062</c:v>
                </c:pt>
                <c:pt idx="17970">
                  <c:v>18063</c:v>
                </c:pt>
                <c:pt idx="17971">
                  <c:v>18064</c:v>
                </c:pt>
                <c:pt idx="17972">
                  <c:v>18065</c:v>
                </c:pt>
                <c:pt idx="17973">
                  <c:v>18066</c:v>
                </c:pt>
                <c:pt idx="17974">
                  <c:v>18067</c:v>
                </c:pt>
                <c:pt idx="17975">
                  <c:v>18068</c:v>
                </c:pt>
                <c:pt idx="17976">
                  <c:v>18069</c:v>
                </c:pt>
                <c:pt idx="17977">
                  <c:v>18070</c:v>
                </c:pt>
                <c:pt idx="17978">
                  <c:v>18071</c:v>
                </c:pt>
                <c:pt idx="17979">
                  <c:v>18072</c:v>
                </c:pt>
                <c:pt idx="17980">
                  <c:v>18073</c:v>
                </c:pt>
                <c:pt idx="17981">
                  <c:v>18074</c:v>
                </c:pt>
                <c:pt idx="17982">
                  <c:v>18075</c:v>
                </c:pt>
                <c:pt idx="17983">
                  <c:v>18076</c:v>
                </c:pt>
                <c:pt idx="17984">
                  <c:v>18077</c:v>
                </c:pt>
                <c:pt idx="17985">
                  <c:v>18078</c:v>
                </c:pt>
                <c:pt idx="17986">
                  <c:v>18079</c:v>
                </c:pt>
                <c:pt idx="17987">
                  <c:v>18080</c:v>
                </c:pt>
                <c:pt idx="17988">
                  <c:v>18081</c:v>
                </c:pt>
                <c:pt idx="17989">
                  <c:v>18082</c:v>
                </c:pt>
                <c:pt idx="17990">
                  <c:v>18083</c:v>
                </c:pt>
                <c:pt idx="17991">
                  <c:v>18084</c:v>
                </c:pt>
                <c:pt idx="17992">
                  <c:v>18085</c:v>
                </c:pt>
                <c:pt idx="17993">
                  <c:v>18086</c:v>
                </c:pt>
                <c:pt idx="17994">
                  <c:v>18087</c:v>
                </c:pt>
                <c:pt idx="17995">
                  <c:v>18088</c:v>
                </c:pt>
                <c:pt idx="17996">
                  <c:v>18089</c:v>
                </c:pt>
                <c:pt idx="17997">
                  <c:v>18090</c:v>
                </c:pt>
                <c:pt idx="17998">
                  <c:v>18091</c:v>
                </c:pt>
                <c:pt idx="17999">
                  <c:v>18092</c:v>
                </c:pt>
                <c:pt idx="18000">
                  <c:v>18093</c:v>
                </c:pt>
                <c:pt idx="18001">
                  <c:v>18094</c:v>
                </c:pt>
                <c:pt idx="18002">
                  <c:v>18095</c:v>
                </c:pt>
                <c:pt idx="18003">
                  <c:v>18096</c:v>
                </c:pt>
                <c:pt idx="18004">
                  <c:v>18097</c:v>
                </c:pt>
                <c:pt idx="18005">
                  <c:v>18098</c:v>
                </c:pt>
                <c:pt idx="18006">
                  <c:v>18099</c:v>
                </c:pt>
                <c:pt idx="18007">
                  <c:v>18100</c:v>
                </c:pt>
                <c:pt idx="18008">
                  <c:v>18101</c:v>
                </c:pt>
                <c:pt idx="18009">
                  <c:v>18102</c:v>
                </c:pt>
                <c:pt idx="18010">
                  <c:v>18103</c:v>
                </c:pt>
                <c:pt idx="18011">
                  <c:v>18104</c:v>
                </c:pt>
                <c:pt idx="18012">
                  <c:v>18105</c:v>
                </c:pt>
                <c:pt idx="18013">
                  <c:v>18106</c:v>
                </c:pt>
                <c:pt idx="18014">
                  <c:v>18107</c:v>
                </c:pt>
                <c:pt idx="18015">
                  <c:v>18108</c:v>
                </c:pt>
                <c:pt idx="18016">
                  <c:v>18109</c:v>
                </c:pt>
                <c:pt idx="18017">
                  <c:v>18110</c:v>
                </c:pt>
                <c:pt idx="18018">
                  <c:v>18111</c:v>
                </c:pt>
                <c:pt idx="18019">
                  <c:v>18112</c:v>
                </c:pt>
                <c:pt idx="18020">
                  <c:v>18113</c:v>
                </c:pt>
                <c:pt idx="18021">
                  <c:v>18114</c:v>
                </c:pt>
                <c:pt idx="18022">
                  <c:v>18115</c:v>
                </c:pt>
                <c:pt idx="18023">
                  <c:v>18116</c:v>
                </c:pt>
                <c:pt idx="18024">
                  <c:v>18117</c:v>
                </c:pt>
                <c:pt idx="18025">
                  <c:v>18118</c:v>
                </c:pt>
                <c:pt idx="18026">
                  <c:v>18119</c:v>
                </c:pt>
                <c:pt idx="18027">
                  <c:v>18120</c:v>
                </c:pt>
                <c:pt idx="18028">
                  <c:v>18121</c:v>
                </c:pt>
                <c:pt idx="18029">
                  <c:v>18122</c:v>
                </c:pt>
                <c:pt idx="18030">
                  <c:v>18123</c:v>
                </c:pt>
                <c:pt idx="18031">
                  <c:v>18124</c:v>
                </c:pt>
                <c:pt idx="18032">
                  <c:v>18125</c:v>
                </c:pt>
                <c:pt idx="18033">
                  <c:v>18126</c:v>
                </c:pt>
                <c:pt idx="18034">
                  <c:v>18127</c:v>
                </c:pt>
                <c:pt idx="18035">
                  <c:v>18128</c:v>
                </c:pt>
                <c:pt idx="18036">
                  <c:v>18129</c:v>
                </c:pt>
                <c:pt idx="18037">
                  <c:v>18130</c:v>
                </c:pt>
                <c:pt idx="18038">
                  <c:v>18131</c:v>
                </c:pt>
                <c:pt idx="18039">
                  <c:v>18132</c:v>
                </c:pt>
                <c:pt idx="18040">
                  <c:v>18133</c:v>
                </c:pt>
                <c:pt idx="18041">
                  <c:v>18134</c:v>
                </c:pt>
                <c:pt idx="18042">
                  <c:v>18135</c:v>
                </c:pt>
                <c:pt idx="18043">
                  <c:v>18136</c:v>
                </c:pt>
                <c:pt idx="18044">
                  <c:v>18137</c:v>
                </c:pt>
                <c:pt idx="18045">
                  <c:v>18138</c:v>
                </c:pt>
                <c:pt idx="18046">
                  <c:v>18139</c:v>
                </c:pt>
                <c:pt idx="18047">
                  <c:v>18140</c:v>
                </c:pt>
                <c:pt idx="18048">
                  <c:v>18141</c:v>
                </c:pt>
                <c:pt idx="18049">
                  <c:v>18142</c:v>
                </c:pt>
                <c:pt idx="18050">
                  <c:v>18143</c:v>
                </c:pt>
                <c:pt idx="18051">
                  <c:v>18144</c:v>
                </c:pt>
                <c:pt idx="18052">
                  <c:v>18145</c:v>
                </c:pt>
                <c:pt idx="18053">
                  <c:v>18146</c:v>
                </c:pt>
                <c:pt idx="18054">
                  <c:v>18147</c:v>
                </c:pt>
                <c:pt idx="18055">
                  <c:v>18148</c:v>
                </c:pt>
                <c:pt idx="18056">
                  <c:v>18149</c:v>
                </c:pt>
                <c:pt idx="18057">
                  <c:v>18150</c:v>
                </c:pt>
                <c:pt idx="18058">
                  <c:v>18151</c:v>
                </c:pt>
                <c:pt idx="18059">
                  <c:v>18152</c:v>
                </c:pt>
                <c:pt idx="18060">
                  <c:v>18153</c:v>
                </c:pt>
                <c:pt idx="18061">
                  <c:v>18154</c:v>
                </c:pt>
                <c:pt idx="18062">
                  <c:v>18155</c:v>
                </c:pt>
                <c:pt idx="18063">
                  <c:v>18156</c:v>
                </c:pt>
                <c:pt idx="18064">
                  <c:v>18157</c:v>
                </c:pt>
                <c:pt idx="18065">
                  <c:v>18158</c:v>
                </c:pt>
                <c:pt idx="18066">
                  <c:v>18159</c:v>
                </c:pt>
                <c:pt idx="18067">
                  <c:v>18160</c:v>
                </c:pt>
                <c:pt idx="18068">
                  <c:v>18161</c:v>
                </c:pt>
                <c:pt idx="18069">
                  <c:v>18162</c:v>
                </c:pt>
                <c:pt idx="18070">
                  <c:v>18163</c:v>
                </c:pt>
                <c:pt idx="18071">
                  <c:v>18164</c:v>
                </c:pt>
                <c:pt idx="18072">
                  <c:v>18165</c:v>
                </c:pt>
                <c:pt idx="18073">
                  <c:v>18166</c:v>
                </c:pt>
                <c:pt idx="18074">
                  <c:v>18167</c:v>
                </c:pt>
                <c:pt idx="18075">
                  <c:v>18168</c:v>
                </c:pt>
                <c:pt idx="18076">
                  <c:v>18169</c:v>
                </c:pt>
                <c:pt idx="18077">
                  <c:v>18170</c:v>
                </c:pt>
                <c:pt idx="18078">
                  <c:v>18171</c:v>
                </c:pt>
                <c:pt idx="18079">
                  <c:v>18172</c:v>
                </c:pt>
                <c:pt idx="18080">
                  <c:v>18173</c:v>
                </c:pt>
                <c:pt idx="18081">
                  <c:v>18174</c:v>
                </c:pt>
                <c:pt idx="18082">
                  <c:v>18175</c:v>
                </c:pt>
                <c:pt idx="18083">
                  <c:v>18176</c:v>
                </c:pt>
                <c:pt idx="18084">
                  <c:v>18177</c:v>
                </c:pt>
                <c:pt idx="18085">
                  <c:v>18178</c:v>
                </c:pt>
                <c:pt idx="18086">
                  <c:v>18179</c:v>
                </c:pt>
                <c:pt idx="18087">
                  <c:v>18180</c:v>
                </c:pt>
                <c:pt idx="18088">
                  <c:v>18181</c:v>
                </c:pt>
                <c:pt idx="18089">
                  <c:v>18182</c:v>
                </c:pt>
                <c:pt idx="18090">
                  <c:v>18183</c:v>
                </c:pt>
                <c:pt idx="18091">
                  <c:v>18184</c:v>
                </c:pt>
                <c:pt idx="18092">
                  <c:v>18185</c:v>
                </c:pt>
                <c:pt idx="18093">
                  <c:v>18186</c:v>
                </c:pt>
                <c:pt idx="18094">
                  <c:v>18187</c:v>
                </c:pt>
                <c:pt idx="18095">
                  <c:v>18188</c:v>
                </c:pt>
                <c:pt idx="18096">
                  <c:v>18189</c:v>
                </c:pt>
                <c:pt idx="18097">
                  <c:v>18190</c:v>
                </c:pt>
                <c:pt idx="18098">
                  <c:v>18191</c:v>
                </c:pt>
                <c:pt idx="18099">
                  <c:v>18192</c:v>
                </c:pt>
                <c:pt idx="18100">
                  <c:v>18193</c:v>
                </c:pt>
                <c:pt idx="18101">
                  <c:v>18194</c:v>
                </c:pt>
                <c:pt idx="18102">
                  <c:v>18195</c:v>
                </c:pt>
                <c:pt idx="18103">
                  <c:v>18196</c:v>
                </c:pt>
                <c:pt idx="18104">
                  <c:v>18197</c:v>
                </c:pt>
                <c:pt idx="18105">
                  <c:v>18198</c:v>
                </c:pt>
                <c:pt idx="18106">
                  <c:v>18199</c:v>
                </c:pt>
                <c:pt idx="18107">
                  <c:v>18200</c:v>
                </c:pt>
                <c:pt idx="18108">
                  <c:v>18201</c:v>
                </c:pt>
                <c:pt idx="18109">
                  <c:v>18202</c:v>
                </c:pt>
                <c:pt idx="18110">
                  <c:v>18203</c:v>
                </c:pt>
                <c:pt idx="18111">
                  <c:v>18204</c:v>
                </c:pt>
                <c:pt idx="18112">
                  <c:v>18205</c:v>
                </c:pt>
                <c:pt idx="18113">
                  <c:v>18206</c:v>
                </c:pt>
                <c:pt idx="18114">
                  <c:v>18207</c:v>
                </c:pt>
                <c:pt idx="18115">
                  <c:v>18208</c:v>
                </c:pt>
                <c:pt idx="18116">
                  <c:v>18209</c:v>
                </c:pt>
                <c:pt idx="18117">
                  <c:v>18210</c:v>
                </c:pt>
                <c:pt idx="18118">
                  <c:v>18211</c:v>
                </c:pt>
                <c:pt idx="18119">
                  <c:v>18212</c:v>
                </c:pt>
                <c:pt idx="18120">
                  <c:v>18213</c:v>
                </c:pt>
                <c:pt idx="18121">
                  <c:v>18214</c:v>
                </c:pt>
                <c:pt idx="18122">
                  <c:v>18215</c:v>
                </c:pt>
                <c:pt idx="18123">
                  <c:v>18216</c:v>
                </c:pt>
                <c:pt idx="18124">
                  <c:v>18217</c:v>
                </c:pt>
                <c:pt idx="18125">
                  <c:v>18218</c:v>
                </c:pt>
                <c:pt idx="18126">
                  <c:v>18219</c:v>
                </c:pt>
                <c:pt idx="18127">
                  <c:v>18220</c:v>
                </c:pt>
                <c:pt idx="18128">
                  <c:v>18221</c:v>
                </c:pt>
                <c:pt idx="18129">
                  <c:v>18222</c:v>
                </c:pt>
                <c:pt idx="18130">
                  <c:v>18223</c:v>
                </c:pt>
                <c:pt idx="18131">
                  <c:v>18224</c:v>
                </c:pt>
                <c:pt idx="18132">
                  <c:v>18225</c:v>
                </c:pt>
                <c:pt idx="18133">
                  <c:v>18226</c:v>
                </c:pt>
                <c:pt idx="18134">
                  <c:v>18227</c:v>
                </c:pt>
                <c:pt idx="18135">
                  <c:v>18228</c:v>
                </c:pt>
                <c:pt idx="18136">
                  <c:v>18229</c:v>
                </c:pt>
                <c:pt idx="18137">
                  <c:v>18230</c:v>
                </c:pt>
                <c:pt idx="18138">
                  <c:v>18231</c:v>
                </c:pt>
                <c:pt idx="18139">
                  <c:v>18232</c:v>
                </c:pt>
                <c:pt idx="18140">
                  <c:v>18233</c:v>
                </c:pt>
                <c:pt idx="18141">
                  <c:v>18234</c:v>
                </c:pt>
                <c:pt idx="18142">
                  <c:v>18235</c:v>
                </c:pt>
                <c:pt idx="18143">
                  <c:v>18236</c:v>
                </c:pt>
                <c:pt idx="18144">
                  <c:v>18237</c:v>
                </c:pt>
                <c:pt idx="18145">
                  <c:v>18238</c:v>
                </c:pt>
                <c:pt idx="18146">
                  <c:v>18239</c:v>
                </c:pt>
                <c:pt idx="18147">
                  <c:v>18240</c:v>
                </c:pt>
                <c:pt idx="18148">
                  <c:v>18241</c:v>
                </c:pt>
                <c:pt idx="18149">
                  <c:v>18242</c:v>
                </c:pt>
                <c:pt idx="18150">
                  <c:v>18243</c:v>
                </c:pt>
                <c:pt idx="18151">
                  <c:v>18244</c:v>
                </c:pt>
                <c:pt idx="18152">
                  <c:v>18245</c:v>
                </c:pt>
                <c:pt idx="18153">
                  <c:v>18246</c:v>
                </c:pt>
                <c:pt idx="18154">
                  <c:v>18247</c:v>
                </c:pt>
                <c:pt idx="18155">
                  <c:v>18248</c:v>
                </c:pt>
                <c:pt idx="18156">
                  <c:v>18249</c:v>
                </c:pt>
                <c:pt idx="18157">
                  <c:v>18250</c:v>
                </c:pt>
                <c:pt idx="18158">
                  <c:v>18251</c:v>
                </c:pt>
                <c:pt idx="18159">
                  <c:v>18252</c:v>
                </c:pt>
                <c:pt idx="18160">
                  <c:v>18253</c:v>
                </c:pt>
                <c:pt idx="18161">
                  <c:v>18254</c:v>
                </c:pt>
                <c:pt idx="18162">
                  <c:v>18255</c:v>
                </c:pt>
                <c:pt idx="18163">
                  <c:v>18256</c:v>
                </c:pt>
                <c:pt idx="18164">
                  <c:v>18257</c:v>
                </c:pt>
                <c:pt idx="18165">
                  <c:v>18258</c:v>
                </c:pt>
                <c:pt idx="18166">
                  <c:v>18259</c:v>
                </c:pt>
                <c:pt idx="18167">
                  <c:v>18260</c:v>
                </c:pt>
                <c:pt idx="18168">
                  <c:v>18261</c:v>
                </c:pt>
                <c:pt idx="18169">
                  <c:v>18262</c:v>
                </c:pt>
                <c:pt idx="18170">
                  <c:v>18263</c:v>
                </c:pt>
                <c:pt idx="18171">
                  <c:v>18264</c:v>
                </c:pt>
                <c:pt idx="18172">
                  <c:v>18265</c:v>
                </c:pt>
                <c:pt idx="18173">
                  <c:v>18266</c:v>
                </c:pt>
                <c:pt idx="18174">
                  <c:v>18267</c:v>
                </c:pt>
                <c:pt idx="18175">
                  <c:v>18268</c:v>
                </c:pt>
                <c:pt idx="18176">
                  <c:v>18269</c:v>
                </c:pt>
                <c:pt idx="18177">
                  <c:v>18270</c:v>
                </c:pt>
                <c:pt idx="18178">
                  <c:v>18271</c:v>
                </c:pt>
                <c:pt idx="18179">
                  <c:v>18272</c:v>
                </c:pt>
                <c:pt idx="18180">
                  <c:v>18273</c:v>
                </c:pt>
                <c:pt idx="18181">
                  <c:v>18274</c:v>
                </c:pt>
                <c:pt idx="18182">
                  <c:v>18275</c:v>
                </c:pt>
                <c:pt idx="18183">
                  <c:v>18276</c:v>
                </c:pt>
                <c:pt idx="18184">
                  <c:v>18277</c:v>
                </c:pt>
                <c:pt idx="18185">
                  <c:v>18278</c:v>
                </c:pt>
                <c:pt idx="18186">
                  <c:v>18279</c:v>
                </c:pt>
                <c:pt idx="18187">
                  <c:v>18280</c:v>
                </c:pt>
                <c:pt idx="18188">
                  <c:v>18281</c:v>
                </c:pt>
                <c:pt idx="18189">
                  <c:v>18282</c:v>
                </c:pt>
                <c:pt idx="18190">
                  <c:v>18283</c:v>
                </c:pt>
                <c:pt idx="18191">
                  <c:v>18284</c:v>
                </c:pt>
                <c:pt idx="18192">
                  <c:v>18285</c:v>
                </c:pt>
                <c:pt idx="18193">
                  <c:v>18286</c:v>
                </c:pt>
                <c:pt idx="18194">
                  <c:v>18287</c:v>
                </c:pt>
                <c:pt idx="18195">
                  <c:v>18288</c:v>
                </c:pt>
                <c:pt idx="18196">
                  <c:v>18289</c:v>
                </c:pt>
                <c:pt idx="18197">
                  <c:v>18290</c:v>
                </c:pt>
                <c:pt idx="18198">
                  <c:v>18291</c:v>
                </c:pt>
                <c:pt idx="18199">
                  <c:v>18292</c:v>
                </c:pt>
                <c:pt idx="18200">
                  <c:v>18293</c:v>
                </c:pt>
                <c:pt idx="18201">
                  <c:v>18294</c:v>
                </c:pt>
                <c:pt idx="18202">
                  <c:v>18295</c:v>
                </c:pt>
                <c:pt idx="18203">
                  <c:v>18296</c:v>
                </c:pt>
                <c:pt idx="18204">
                  <c:v>18297</c:v>
                </c:pt>
                <c:pt idx="18205">
                  <c:v>18298</c:v>
                </c:pt>
                <c:pt idx="18206">
                  <c:v>18299</c:v>
                </c:pt>
                <c:pt idx="18207">
                  <c:v>18300</c:v>
                </c:pt>
                <c:pt idx="18208">
                  <c:v>18301</c:v>
                </c:pt>
                <c:pt idx="18209">
                  <c:v>18302</c:v>
                </c:pt>
                <c:pt idx="18210">
                  <c:v>18303</c:v>
                </c:pt>
                <c:pt idx="18211">
                  <c:v>18304</c:v>
                </c:pt>
                <c:pt idx="18212">
                  <c:v>18305</c:v>
                </c:pt>
                <c:pt idx="18213">
                  <c:v>18306</c:v>
                </c:pt>
                <c:pt idx="18214">
                  <c:v>18307</c:v>
                </c:pt>
                <c:pt idx="18215">
                  <c:v>18308</c:v>
                </c:pt>
                <c:pt idx="18216">
                  <c:v>18309</c:v>
                </c:pt>
                <c:pt idx="18217">
                  <c:v>18310</c:v>
                </c:pt>
                <c:pt idx="18218">
                  <c:v>18311</c:v>
                </c:pt>
                <c:pt idx="18219">
                  <c:v>18312</c:v>
                </c:pt>
                <c:pt idx="18220">
                  <c:v>18313</c:v>
                </c:pt>
                <c:pt idx="18221">
                  <c:v>18314</c:v>
                </c:pt>
                <c:pt idx="18222">
                  <c:v>18315</c:v>
                </c:pt>
                <c:pt idx="18223">
                  <c:v>18316</c:v>
                </c:pt>
                <c:pt idx="18224">
                  <c:v>18317</c:v>
                </c:pt>
                <c:pt idx="18225">
                  <c:v>18318</c:v>
                </c:pt>
                <c:pt idx="18226">
                  <c:v>18319</c:v>
                </c:pt>
                <c:pt idx="18227">
                  <c:v>18320</c:v>
                </c:pt>
                <c:pt idx="18228">
                  <c:v>18321</c:v>
                </c:pt>
                <c:pt idx="18229">
                  <c:v>18322</c:v>
                </c:pt>
                <c:pt idx="18230">
                  <c:v>18323</c:v>
                </c:pt>
                <c:pt idx="18231">
                  <c:v>18324</c:v>
                </c:pt>
                <c:pt idx="18232">
                  <c:v>18325</c:v>
                </c:pt>
                <c:pt idx="18233">
                  <c:v>18326</c:v>
                </c:pt>
                <c:pt idx="18234">
                  <c:v>18327</c:v>
                </c:pt>
                <c:pt idx="18235">
                  <c:v>18328</c:v>
                </c:pt>
                <c:pt idx="18236">
                  <c:v>18329</c:v>
                </c:pt>
                <c:pt idx="18237">
                  <c:v>18330</c:v>
                </c:pt>
                <c:pt idx="18238">
                  <c:v>18331</c:v>
                </c:pt>
                <c:pt idx="18239">
                  <c:v>18332</c:v>
                </c:pt>
                <c:pt idx="18240">
                  <c:v>18333</c:v>
                </c:pt>
                <c:pt idx="18241">
                  <c:v>18334</c:v>
                </c:pt>
                <c:pt idx="18242">
                  <c:v>18335</c:v>
                </c:pt>
                <c:pt idx="18243">
                  <c:v>18336</c:v>
                </c:pt>
                <c:pt idx="18244">
                  <c:v>18337</c:v>
                </c:pt>
                <c:pt idx="18245">
                  <c:v>18338</c:v>
                </c:pt>
                <c:pt idx="18246">
                  <c:v>18339</c:v>
                </c:pt>
                <c:pt idx="18247">
                  <c:v>18340</c:v>
                </c:pt>
                <c:pt idx="18248">
                  <c:v>18341</c:v>
                </c:pt>
                <c:pt idx="18249">
                  <c:v>18342</c:v>
                </c:pt>
                <c:pt idx="18250">
                  <c:v>18343</c:v>
                </c:pt>
                <c:pt idx="18251">
                  <c:v>18344</c:v>
                </c:pt>
                <c:pt idx="18252">
                  <c:v>18345</c:v>
                </c:pt>
                <c:pt idx="18253">
                  <c:v>18346</c:v>
                </c:pt>
                <c:pt idx="18254">
                  <c:v>18347</c:v>
                </c:pt>
                <c:pt idx="18255">
                  <c:v>18348</c:v>
                </c:pt>
                <c:pt idx="18256">
                  <c:v>18349</c:v>
                </c:pt>
                <c:pt idx="18257">
                  <c:v>18350</c:v>
                </c:pt>
                <c:pt idx="18258">
                  <c:v>18351</c:v>
                </c:pt>
                <c:pt idx="18259">
                  <c:v>18352</c:v>
                </c:pt>
                <c:pt idx="18260">
                  <c:v>18353</c:v>
                </c:pt>
                <c:pt idx="18261">
                  <c:v>18354</c:v>
                </c:pt>
                <c:pt idx="18262">
                  <c:v>18355</c:v>
                </c:pt>
                <c:pt idx="18263">
                  <c:v>18356</c:v>
                </c:pt>
                <c:pt idx="18264">
                  <c:v>18357</c:v>
                </c:pt>
                <c:pt idx="18265">
                  <c:v>18358</c:v>
                </c:pt>
                <c:pt idx="18266">
                  <c:v>18359</c:v>
                </c:pt>
                <c:pt idx="18267">
                  <c:v>18360</c:v>
                </c:pt>
                <c:pt idx="18268">
                  <c:v>18361</c:v>
                </c:pt>
                <c:pt idx="18269">
                  <c:v>18362</c:v>
                </c:pt>
                <c:pt idx="18270">
                  <c:v>18363</c:v>
                </c:pt>
                <c:pt idx="18271">
                  <c:v>18364</c:v>
                </c:pt>
                <c:pt idx="18272">
                  <c:v>18365</c:v>
                </c:pt>
                <c:pt idx="18273">
                  <c:v>18366</c:v>
                </c:pt>
                <c:pt idx="18274">
                  <c:v>18367</c:v>
                </c:pt>
                <c:pt idx="18275">
                  <c:v>18368</c:v>
                </c:pt>
                <c:pt idx="18276">
                  <c:v>18369</c:v>
                </c:pt>
                <c:pt idx="18277">
                  <c:v>18370</c:v>
                </c:pt>
                <c:pt idx="18278">
                  <c:v>18371</c:v>
                </c:pt>
                <c:pt idx="18279">
                  <c:v>18372</c:v>
                </c:pt>
                <c:pt idx="18280">
                  <c:v>18373</c:v>
                </c:pt>
                <c:pt idx="18281">
                  <c:v>18374</c:v>
                </c:pt>
                <c:pt idx="18282">
                  <c:v>18375</c:v>
                </c:pt>
                <c:pt idx="18283">
                  <c:v>18376</c:v>
                </c:pt>
                <c:pt idx="18284">
                  <c:v>18377</c:v>
                </c:pt>
                <c:pt idx="18285">
                  <c:v>18378</c:v>
                </c:pt>
                <c:pt idx="18286">
                  <c:v>18379</c:v>
                </c:pt>
                <c:pt idx="18287">
                  <c:v>18380</c:v>
                </c:pt>
                <c:pt idx="18288">
                  <c:v>18381</c:v>
                </c:pt>
                <c:pt idx="18289">
                  <c:v>18382</c:v>
                </c:pt>
                <c:pt idx="18290">
                  <c:v>18383</c:v>
                </c:pt>
                <c:pt idx="18291">
                  <c:v>18384</c:v>
                </c:pt>
                <c:pt idx="18292">
                  <c:v>18385</c:v>
                </c:pt>
                <c:pt idx="18293">
                  <c:v>18386</c:v>
                </c:pt>
                <c:pt idx="18294">
                  <c:v>18387</c:v>
                </c:pt>
                <c:pt idx="18295">
                  <c:v>18388</c:v>
                </c:pt>
                <c:pt idx="18296">
                  <c:v>18389</c:v>
                </c:pt>
                <c:pt idx="18297">
                  <c:v>18390</c:v>
                </c:pt>
                <c:pt idx="18298">
                  <c:v>18391</c:v>
                </c:pt>
                <c:pt idx="18299">
                  <c:v>18392</c:v>
                </c:pt>
                <c:pt idx="18300">
                  <c:v>18393</c:v>
                </c:pt>
                <c:pt idx="18301">
                  <c:v>18394</c:v>
                </c:pt>
                <c:pt idx="18302">
                  <c:v>18395</c:v>
                </c:pt>
                <c:pt idx="18303">
                  <c:v>18396</c:v>
                </c:pt>
                <c:pt idx="18304">
                  <c:v>18397</c:v>
                </c:pt>
                <c:pt idx="18305">
                  <c:v>18398</c:v>
                </c:pt>
                <c:pt idx="18306">
                  <c:v>18399</c:v>
                </c:pt>
                <c:pt idx="18307">
                  <c:v>18400</c:v>
                </c:pt>
                <c:pt idx="18308">
                  <c:v>18401</c:v>
                </c:pt>
                <c:pt idx="18309">
                  <c:v>18402</c:v>
                </c:pt>
                <c:pt idx="18310">
                  <c:v>18403</c:v>
                </c:pt>
                <c:pt idx="18311">
                  <c:v>18404</c:v>
                </c:pt>
                <c:pt idx="18312">
                  <c:v>18405</c:v>
                </c:pt>
                <c:pt idx="18313">
                  <c:v>18406</c:v>
                </c:pt>
                <c:pt idx="18314">
                  <c:v>18407</c:v>
                </c:pt>
                <c:pt idx="18315">
                  <c:v>18408</c:v>
                </c:pt>
                <c:pt idx="18316">
                  <c:v>18409</c:v>
                </c:pt>
                <c:pt idx="18317">
                  <c:v>18410</c:v>
                </c:pt>
                <c:pt idx="18318">
                  <c:v>18411</c:v>
                </c:pt>
                <c:pt idx="18319">
                  <c:v>18412</c:v>
                </c:pt>
                <c:pt idx="18320">
                  <c:v>18413</c:v>
                </c:pt>
                <c:pt idx="18321">
                  <c:v>18414</c:v>
                </c:pt>
                <c:pt idx="18322">
                  <c:v>18415</c:v>
                </c:pt>
                <c:pt idx="18323">
                  <c:v>18416</c:v>
                </c:pt>
                <c:pt idx="18324">
                  <c:v>18417</c:v>
                </c:pt>
                <c:pt idx="18325">
                  <c:v>18418</c:v>
                </c:pt>
                <c:pt idx="18326">
                  <c:v>18419</c:v>
                </c:pt>
                <c:pt idx="18327">
                  <c:v>18420</c:v>
                </c:pt>
                <c:pt idx="18328">
                  <c:v>18421</c:v>
                </c:pt>
                <c:pt idx="18329">
                  <c:v>18422</c:v>
                </c:pt>
                <c:pt idx="18330">
                  <c:v>18423</c:v>
                </c:pt>
                <c:pt idx="18331">
                  <c:v>18424</c:v>
                </c:pt>
                <c:pt idx="18332">
                  <c:v>18425</c:v>
                </c:pt>
                <c:pt idx="18333">
                  <c:v>18426</c:v>
                </c:pt>
                <c:pt idx="18334">
                  <c:v>18427</c:v>
                </c:pt>
                <c:pt idx="18335">
                  <c:v>18428</c:v>
                </c:pt>
                <c:pt idx="18336">
                  <c:v>18429</c:v>
                </c:pt>
                <c:pt idx="18337">
                  <c:v>18430</c:v>
                </c:pt>
                <c:pt idx="18338">
                  <c:v>18431</c:v>
                </c:pt>
                <c:pt idx="18339">
                  <c:v>18432</c:v>
                </c:pt>
                <c:pt idx="18340">
                  <c:v>18433</c:v>
                </c:pt>
                <c:pt idx="18341">
                  <c:v>18434</c:v>
                </c:pt>
                <c:pt idx="18342">
                  <c:v>18435</c:v>
                </c:pt>
                <c:pt idx="18343">
                  <c:v>18436</c:v>
                </c:pt>
                <c:pt idx="18344">
                  <c:v>18437</c:v>
                </c:pt>
                <c:pt idx="18345">
                  <c:v>18438</c:v>
                </c:pt>
                <c:pt idx="18346">
                  <c:v>18439</c:v>
                </c:pt>
                <c:pt idx="18347">
                  <c:v>18440</c:v>
                </c:pt>
                <c:pt idx="18348">
                  <c:v>18441</c:v>
                </c:pt>
                <c:pt idx="18349">
                  <c:v>18442</c:v>
                </c:pt>
                <c:pt idx="18350">
                  <c:v>18443</c:v>
                </c:pt>
                <c:pt idx="18351">
                  <c:v>18444</c:v>
                </c:pt>
                <c:pt idx="18352">
                  <c:v>18445</c:v>
                </c:pt>
                <c:pt idx="18353">
                  <c:v>18446</c:v>
                </c:pt>
                <c:pt idx="18354">
                  <c:v>18447</c:v>
                </c:pt>
                <c:pt idx="18355">
                  <c:v>18448</c:v>
                </c:pt>
                <c:pt idx="18356">
                  <c:v>18449</c:v>
                </c:pt>
                <c:pt idx="18357">
                  <c:v>18450</c:v>
                </c:pt>
                <c:pt idx="18358">
                  <c:v>18451</c:v>
                </c:pt>
                <c:pt idx="18359">
                  <c:v>18452</c:v>
                </c:pt>
                <c:pt idx="18360">
                  <c:v>18453</c:v>
                </c:pt>
                <c:pt idx="18361">
                  <c:v>18454</c:v>
                </c:pt>
                <c:pt idx="18362">
                  <c:v>18455</c:v>
                </c:pt>
                <c:pt idx="18363">
                  <c:v>18456</c:v>
                </c:pt>
                <c:pt idx="18364">
                  <c:v>18457</c:v>
                </c:pt>
                <c:pt idx="18365">
                  <c:v>18458</c:v>
                </c:pt>
                <c:pt idx="18366">
                  <c:v>18459</c:v>
                </c:pt>
                <c:pt idx="18367">
                  <c:v>18460</c:v>
                </c:pt>
                <c:pt idx="18368">
                  <c:v>18461</c:v>
                </c:pt>
                <c:pt idx="18369">
                  <c:v>18462</c:v>
                </c:pt>
                <c:pt idx="18370">
                  <c:v>18463</c:v>
                </c:pt>
                <c:pt idx="18371">
                  <c:v>18464</c:v>
                </c:pt>
                <c:pt idx="18372">
                  <c:v>18465</c:v>
                </c:pt>
                <c:pt idx="18373">
                  <c:v>18466</c:v>
                </c:pt>
                <c:pt idx="18374">
                  <c:v>18467</c:v>
                </c:pt>
                <c:pt idx="18375">
                  <c:v>18468</c:v>
                </c:pt>
                <c:pt idx="18376">
                  <c:v>18469</c:v>
                </c:pt>
                <c:pt idx="18377">
                  <c:v>18470</c:v>
                </c:pt>
                <c:pt idx="18378">
                  <c:v>18471</c:v>
                </c:pt>
                <c:pt idx="18379">
                  <c:v>18472</c:v>
                </c:pt>
                <c:pt idx="18380">
                  <c:v>18473</c:v>
                </c:pt>
                <c:pt idx="18381">
                  <c:v>18474</c:v>
                </c:pt>
                <c:pt idx="18382">
                  <c:v>18475</c:v>
                </c:pt>
                <c:pt idx="18383">
                  <c:v>18476</c:v>
                </c:pt>
                <c:pt idx="18384">
                  <c:v>18477</c:v>
                </c:pt>
                <c:pt idx="18385">
                  <c:v>18478</c:v>
                </c:pt>
                <c:pt idx="18386">
                  <c:v>18479</c:v>
                </c:pt>
                <c:pt idx="18387">
                  <c:v>18480</c:v>
                </c:pt>
                <c:pt idx="18388">
                  <c:v>18481</c:v>
                </c:pt>
                <c:pt idx="18389">
                  <c:v>18482</c:v>
                </c:pt>
                <c:pt idx="18390">
                  <c:v>18483</c:v>
                </c:pt>
                <c:pt idx="18391">
                  <c:v>18484</c:v>
                </c:pt>
                <c:pt idx="18392">
                  <c:v>18485</c:v>
                </c:pt>
                <c:pt idx="18393">
                  <c:v>18486</c:v>
                </c:pt>
                <c:pt idx="18394">
                  <c:v>18487</c:v>
                </c:pt>
                <c:pt idx="18395">
                  <c:v>18488</c:v>
                </c:pt>
                <c:pt idx="18396">
                  <c:v>18489</c:v>
                </c:pt>
                <c:pt idx="18397">
                  <c:v>18490</c:v>
                </c:pt>
                <c:pt idx="18398">
                  <c:v>18491</c:v>
                </c:pt>
                <c:pt idx="18399">
                  <c:v>18492</c:v>
                </c:pt>
                <c:pt idx="18400">
                  <c:v>18493</c:v>
                </c:pt>
                <c:pt idx="18401">
                  <c:v>18494</c:v>
                </c:pt>
                <c:pt idx="18402">
                  <c:v>18495</c:v>
                </c:pt>
                <c:pt idx="18403">
                  <c:v>18496</c:v>
                </c:pt>
                <c:pt idx="18404">
                  <c:v>18497</c:v>
                </c:pt>
                <c:pt idx="18405">
                  <c:v>18498</c:v>
                </c:pt>
                <c:pt idx="18406">
                  <c:v>18499</c:v>
                </c:pt>
                <c:pt idx="18407">
                  <c:v>18500</c:v>
                </c:pt>
                <c:pt idx="18408">
                  <c:v>18501</c:v>
                </c:pt>
                <c:pt idx="18409">
                  <c:v>18502</c:v>
                </c:pt>
                <c:pt idx="18410">
                  <c:v>18503</c:v>
                </c:pt>
                <c:pt idx="18411">
                  <c:v>18504</c:v>
                </c:pt>
                <c:pt idx="18412">
                  <c:v>18505</c:v>
                </c:pt>
                <c:pt idx="18413">
                  <c:v>18506</c:v>
                </c:pt>
                <c:pt idx="18414">
                  <c:v>18507</c:v>
                </c:pt>
                <c:pt idx="18415">
                  <c:v>18508</c:v>
                </c:pt>
                <c:pt idx="18416">
                  <c:v>18509</c:v>
                </c:pt>
                <c:pt idx="18417">
                  <c:v>18510</c:v>
                </c:pt>
                <c:pt idx="18418">
                  <c:v>18511</c:v>
                </c:pt>
                <c:pt idx="18419">
                  <c:v>18512</c:v>
                </c:pt>
                <c:pt idx="18420">
                  <c:v>18513</c:v>
                </c:pt>
                <c:pt idx="18421">
                  <c:v>18514</c:v>
                </c:pt>
                <c:pt idx="18422">
                  <c:v>18515</c:v>
                </c:pt>
                <c:pt idx="18423">
                  <c:v>18516</c:v>
                </c:pt>
                <c:pt idx="18424">
                  <c:v>18517</c:v>
                </c:pt>
                <c:pt idx="18425">
                  <c:v>18518</c:v>
                </c:pt>
                <c:pt idx="18426">
                  <c:v>18519</c:v>
                </c:pt>
                <c:pt idx="18427">
                  <c:v>18520</c:v>
                </c:pt>
                <c:pt idx="18428">
                  <c:v>18521</c:v>
                </c:pt>
                <c:pt idx="18429">
                  <c:v>18522</c:v>
                </c:pt>
                <c:pt idx="18430">
                  <c:v>18523</c:v>
                </c:pt>
                <c:pt idx="18431">
                  <c:v>18524</c:v>
                </c:pt>
                <c:pt idx="18432">
                  <c:v>18525</c:v>
                </c:pt>
                <c:pt idx="18433">
                  <c:v>18526</c:v>
                </c:pt>
                <c:pt idx="18434">
                  <c:v>18527</c:v>
                </c:pt>
                <c:pt idx="18435">
                  <c:v>18528</c:v>
                </c:pt>
                <c:pt idx="18436">
                  <c:v>18529</c:v>
                </c:pt>
                <c:pt idx="18437">
                  <c:v>18530</c:v>
                </c:pt>
                <c:pt idx="18438">
                  <c:v>18531</c:v>
                </c:pt>
                <c:pt idx="18439">
                  <c:v>18532</c:v>
                </c:pt>
                <c:pt idx="18440">
                  <c:v>18533</c:v>
                </c:pt>
                <c:pt idx="18441">
                  <c:v>18534</c:v>
                </c:pt>
                <c:pt idx="18442">
                  <c:v>18535</c:v>
                </c:pt>
                <c:pt idx="18443">
                  <c:v>18536</c:v>
                </c:pt>
                <c:pt idx="18444">
                  <c:v>18537</c:v>
                </c:pt>
                <c:pt idx="18445">
                  <c:v>18538</c:v>
                </c:pt>
                <c:pt idx="18446">
                  <c:v>18539</c:v>
                </c:pt>
                <c:pt idx="18447">
                  <c:v>18540</c:v>
                </c:pt>
                <c:pt idx="18448">
                  <c:v>18541</c:v>
                </c:pt>
                <c:pt idx="18449">
                  <c:v>18542</c:v>
                </c:pt>
                <c:pt idx="18450">
                  <c:v>18543</c:v>
                </c:pt>
                <c:pt idx="18451">
                  <c:v>18544</c:v>
                </c:pt>
                <c:pt idx="18452">
                  <c:v>18545</c:v>
                </c:pt>
                <c:pt idx="18453">
                  <c:v>18546</c:v>
                </c:pt>
                <c:pt idx="18454">
                  <c:v>18547</c:v>
                </c:pt>
                <c:pt idx="18455">
                  <c:v>18548</c:v>
                </c:pt>
                <c:pt idx="18456">
                  <c:v>18549</c:v>
                </c:pt>
                <c:pt idx="18457">
                  <c:v>18550</c:v>
                </c:pt>
                <c:pt idx="18458">
                  <c:v>18551</c:v>
                </c:pt>
                <c:pt idx="18459">
                  <c:v>18552</c:v>
                </c:pt>
                <c:pt idx="18460">
                  <c:v>18553</c:v>
                </c:pt>
                <c:pt idx="18461">
                  <c:v>18554</c:v>
                </c:pt>
                <c:pt idx="18462">
                  <c:v>18555</c:v>
                </c:pt>
                <c:pt idx="18463">
                  <c:v>18556</c:v>
                </c:pt>
                <c:pt idx="18464">
                  <c:v>18557</c:v>
                </c:pt>
                <c:pt idx="18465">
                  <c:v>18558</c:v>
                </c:pt>
                <c:pt idx="18466">
                  <c:v>18559</c:v>
                </c:pt>
                <c:pt idx="18467">
                  <c:v>18560</c:v>
                </c:pt>
                <c:pt idx="18468">
                  <c:v>18561</c:v>
                </c:pt>
                <c:pt idx="18469">
                  <c:v>18562</c:v>
                </c:pt>
                <c:pt idx="18470">
                  <c:v>18563</c:v>
                </c:pt>
                <c:pt idx="18471">
                  <c:v>18564</c:v>
                </c:pt>
                <c:pt idx="18472">
                  <c:v>18565</c:v>
                </c:pt>
                <c:pt idx="18473">
                  <c:v>18566</c:v>
                </c:pt>
                <c:pt idx="18474">
                  <c:v>18567</c:v>
                </c:pt>
                <c:pt idx="18475">
                  <c:v>18568</c:v>
                </c:pt>
                <c:pt idx="18476">
                  <c:v>18569</c:v>
                </c:pt>
                <c:pt idx="18477">
                  <c:v>18570</c:v>
                </c:pt>
                <c:pt idx="18478">
                  <c:v>18571</c:v>
                </c:pt>
                <c:pt idx="18479">
                  <c:v>18572</c:v>
                </c:pt>
                <c:pt idx="18480">
                  <c:v>18573</c:v>
                </c:pt>
                <c:pt idx="18481">
                  <c:v>18574</c:v>
                </c:pt>
                <c:pt idx="18482">
                  <c:v>18575</c:v>
                </c:pt>
                <c:pt idx="18483">
                  <c:v>18576</c:v>
                </c:pt>
                <c:pt idx="18484">
                  <c:v>18577</c:v>
                </c:pt>
                <c:pt idx="18485">
                  <c:v>18578</c:v>
                </c:pt>
                <c:pt idx="18486">
                  <c:v>18579</c:v>
                </c:pt>
                <c:pt idx="18487">
                  <c:v>18580</c:v>
                </c:pt>
                <c:pt idx="18488">
                  <c:v>18581</c:v>
                </c:pt>
                <c:pt idx="18489">
                  <c:v>18582</c:v>
                </c:pt>
                <c:pt idx="18490">
                  <c:v>18583</c:v>
                </c:pt>
                <c:pt idx="18491">
                  <c:v>18584</c:v>
                </c:pt>
                <c:pt idx="18492">
                  <c:v>18585</c:v>
                </c:pt>
                <c:pt idx="18493">
                  <c:v>18586</c:v>
                </c:pt>
                <c:pt idx="18494">
                  <c:v>18587</c:v>
                </c:pt>
                <c:pt idx="18495">
                  <c:v>18588</c:v>
                </c:pt>
                <c:pt idx="18496">
                  <c:v>18589</c:v>
                </c:pt>
                <c:pt idx="18497">
                  <c:v>18590</c:v>
                </c:pt>
                <c:pt idx="18498">
                  <c:v>18591</c:v>
                </c:pt>
                <c:pt idx="18499">
                  <c:v>18592</c:v>
                </c:pt>
                <c:pt idx="18500">
                  <c:v>18593</c:v>
                </c:pt>
                <c:pt idx="18501">
                  <c:v>18594</c:v>
                </c:pt>
                <c:pt idx="18502">
                  <c:v>18595</c:v>
                </c:pt>
                <c:pt idx="18503">
                  <c:v>18596</c:v>
                </c:pt>
                <c:pt idx="18504">
                  <c:v>18597</c:v>
                </c:pt>
                <c:pt idx="18505">
                  <c:v>18598</c:v>
                </c:pt>
                <c:pt idx="18506">
                  <c:v>18599</c:v>
                </c:pt>
                <c:pt idx="18507">
                  <c:v>18600</c:v>
                </c:pt>
                <c:pt idx="18508">
                  <c:v>18601</c:v>
                </c:pt>
                <c:pt idx="18509">
                  <c:v>18602</c:v>
                </c:pt>
                <c:pt idx="18510">
                  <c:v>18603</c:v>
                </c:pt>
                <c:pt idx="18511">
                  <c:v>18604</c:v>
                </c:pt>
                <c:pt idx="18512">
                  <c:v>18605</c:v>
                </c:pt>
                <c:pt idx="18513">
                  <c:v>18606</c:v>
                </c:pt>
                <c:pt idx="18514">
                  <c:v>18607</c:v>
                </c:pt>
                <c:pt idx="18515">
                  <c:v>18608</c:v>
                </c:pt>
                <c:pt idx="18516">
                  <c:v>18609</c:v>
                </c:pt>
                <c:pt idx="18517">
                  <c:v>18610</c:v>
                </c:pt>
                <c:pt idx="18518">
                  <c:v>18611</c:v>
                </c:pt>
                <c:pt idx="18519">
                  <c:v>18612</c:v>
                </c:pt>
                <c:pt idx="18520">
                  <c:v>18613</c:v>
                </c:pt>
                <c:pt idx="18521">
                  <c:v>18614</c:v>
                </c:pt>
                <c:pt idx="18522">
                  <c:v>18615</c:v>
                </c:pt>
                <c:pt idx="18523">
                  <c:v>18616</c:v>
                </c:pt>
                <c:pt idx="18524">
                  <c:v>18617</c:v>
                </c:pt>
                <c:pt idx="18525">
                  <c:v>18618</c:v>
                </c:pt>
                <c:pt idx="18526">
                  <c:v>18619</c:v>
                </c:pt>
                <c:pt idx="18527">
                  <c:v>18620</c:v>
                </c:pt>
                <c:pt idx="18528">
                  <c:v>18621</c:v>
                </c:pt>
                <c:pt idx="18529">
                  <c:v>18622</c:v>
                </c:pt>
                <c:pt idx="18530">
                  <c:v>18623</c:v>
                </c:pt>
                <c:pt idx="18531">
                  <c:v>18624</c:v>
                </c:pt>
                <c:pt idx="18532">
                  <c:v>18625</c:v>
                </c:pt>
                <c:pt idx="18533">
                  <c:v>18626</c:v>
                </c:pt>
                <c:pt idx="18534">
                  <c:v>18627</c:v>
                </c:pt>
                <c:pt idx="18535">
                  <c:v>18628</c:v>
                </c:pt>
                <c:pt idx="18536">
                  <c:v>18629</c:v>
                </c:pt>
                <c:pt idx="18537">
                  <c:v>18630</c:v>
                </c:pt>
                <c:pt idx="18538">
                  <c:v>18631</c:v>
                </c:pt>
                <c:pt idx="18539">
                  <c:v>18632</c:v>
                </c:pt>
                <c:pt idx="18540">
                  <c:v>18633</c:v>
                </c:pt>
                <c:pt idx="18541">
                  <c:v>18634</c:v>
                </c:pt>
                <c:pt idx="18542">
                  <c:v>18635</c:v>
                </c:pt>
                <c:pt idx="18543">
                  <c:v>18636</c:v>
                </c:pt>
                <c:pt idx="18544">
                  <c:v>18637</c:v>
                </c:pt>
                <c:pt idx="18545">
                  <c:v>18638</c:v>
                </c:pt>
                <c:pt idx="18546">
                  <c:v>18639</c:v>
                </c:pt>
                <c:pt idx="18547">
                  <c:v>18640</c:v>
                </c:pt>
                <c:pt idx="18548">
                  <c:v>18641</c:v>
                </c:pt>
                <c:pt idx="18549">
                  <c:v>18642</c:v>
                </c:pt>
                <c:pt idx="18550">
                  <c:v>18643</c:v>
                </c:pt>
                <c:pt idx="18551">
                  <c:v>18644</c:v>
                </c:pt>
                <c:pt idx="18552">
                  <c:v>18645</c:v>
                </c:pt>
                <c:pt idx="18553">
                  <c:v>18646</c:v>
                </c:pt>
                <c:pt idx="18554">
                  <c:v>18647</c:v>
                </c:pt>
                <c:pt idx="18555">
                  <c:v>18648</c:v>
                </c:pt>
                <c:pt idx="18556">
                  <c:v>18649</c:v>
                </c:pt>
                <c:pt idx="18557">
                  <c:v>18650</c:v>
                </c:pt>
                <c:pt idx="18558">
                  <c:v>18651</c:v>
                </c:pt>
                <c:pt idx="18559">
                  <c:v>18652</c:v>
                </c:pt>
                <c:pt idx="18560">
                  <c:v>18653</c:v>
                </c:pt>
                <c:pt idx="18561">
                  <c:v>18654</c:v>
                </c:pt>
                <c:pt idx="18562">
                  <c:v>18655</c:v>
                </c:pt>
                <c:pt idx="18563">
                  <c:v>18656</c:v>
                </c:pt>
                <c:pt idx="18564">
                  <c:v>18657</c:v>
                </c:pt>
                <c:pt idx="18565">
                  <c:v>18658</c:v>
                </c:pt>
                <c:pt idx="18566">
                  <c:v>18659</c:v>
                </c:pt>
                <c:pt idx="18567">
                  <c:v>18660</c:v>
                </c:pt>
                <c:pt idx="18568">
                  <c:v>18661</c:v>
                </c:pt>
                <c:pt idx="18569">
                  <c:v>18662</c:v>
                </c:pt>
                <c:pt idx="18570">
                  <c:v>18663</c:v>
                </c:pt>
                <c:pt idx="18571">
                  <c:v>18664</c:v>
                </c:pt>
                <c:pt idx="18572">
                  <c:v>18665</c:v>
                </c:pt>
                <c:pt idx="18573">
                  <c:v>18666</c:v>
                </c:pt>
                <c:pt idx="18574">
                  <c:v>18667</c:v>
                </c:pt>
                <c:pt idx="18575">
                  <c:v>18668</c:v>
                </c:pt>
                <c:pt idx="18576">
                  <c:v>18669</c:v>
                </c:pt>
                <c:pt idx="18577">
                  <c:v>18670</c:v>
                </c:pt>
                <c:pt idx="18578">
                  <c:v>18671</c:v>
                </c:pt>
                <c:pt idx="18579">
                  <c:v>18672</c:v>
                </c:pt>
                <c:pt idx="18580">
                  <c:v>18673</c:v>
                </c:pt>
                <c:pt idx="18581">
                  <c:v>18674</c:v>
                </c:pt>
                <c:pt idx="18582">
                  <c:v>18675</c:v>
                </c:pt>
                <c:pt idx="18583">
                  <c:v>18676</c:v>
                </c:pt>
                <c:pt idx="18584">
                  <c:v>18677</c:v>
                </c:pt>
                <c:pt idx="18585">
                  <c:v>18678</c:v>
                </c:pt>
                <c:pt idx="18586">
                  <c:v>18679</c:v>
                </c:pt>
                <c:pt idx="18587">
                  <c:v>18680</c:v>
                </c:pt>
                <c:pt idx="18588">
                  <c:v>18681</c:v>
                </c:pt>
                <c:pt idx="18589">
                  <c:v>18682</c:v>
                </c:pt>
                <c:pt idx="18590">
                  <c:v>18683</c:v>
                </c:pt>
                <c:pt idx="18591">
                  <c:v>18684</c:v>
                </c:pt>
                <c:pt idx="18592">
                  <c:v>18685</c:v>
                </c:pt>
                <c:pt idx="18593">
                  <c:v>18686</c:v>
                </c:pt>
                <c:pt idx="18594">
                  <c:v>18687</c:v>
                </c:pt>
                <c:pt idx="18595">
                  <c:v>18688</c:v>
                </c:pt>
                <c:pt idx="18596">
                  <c:v>18689</c:v>
                </c:pt>
                <c:pt idx="18597">
                  <c:v>18690</c:v>
                </c:pt>
                <c:pt idx="18598">
                  <c:v>18691</c:v>
                </c:pt>
                <c:pt idx="18599">
                  <c:v>18692</c:v>
                </c:pt>
                <c:pt idx="18600">
                  <c:v>18693</c:v>
                </c:pt>
                <c:pt idx="18601">
                  <c:v>18694</c:v>
                </c:pt>
                <c:pt idx="18602">
                  <c:v>18695</c:v>
                </c:pt>
                <c:pt idx="18603">
                  <c:v>18696</c:v>
                </c:pt>
                <c:pt idx="18604">
                  <c:v>18697</c:v>
                </c:pt>
                <c:pt idx="18605">
                  <c:v>18698</c:v>
                </c:pt>
                <c:pt idx="18606">
                  <c:v>18699</c:v>
                </c:pt>
                <c:pt idx="18607">
                  <c:v>18700</c:v>
                </c:pt>
                <c:pt idx="18608">
                  <c:v>18701</c:v>
                </c:pt>
                <c:pt idx="18609">
                  <c:v>18702</c:v>
                </c:pt>
                <c:pt idx="18610">
                  <c:v>18703</c:v>
                </c:pt>
                <c:pt idx="18611">
                  <c:v>18704</c:v>
                </c:pt>
                <c:pt idx="18612">
                  <c:v>18705</c:v>
                </c:pt>
                <c:pt idx="18613">
                  <c:v>18706</c:v>
                </c:pt>
                <c:pt idx="18614">
                  <c:v>18707</c:v>
                </c:pt>
                <c:pt idx="18615">
                  <c:v>18708</c:v>
                </c:pt>
                <c:pt idx="18616">
                  <c:v>18709</c:v>
                </c:pt>
                <c:pt idx="18617">
                  <c:v>18710</c:v>
                </c:pt>
                <c:pt idx="18618">
                  <c:v>18711</c:v>
                </c:pt>
                <c:pt idx="18619">
                  <c:v>18712</c:v>
                </c:pt>
                <c:pt idx="18620">
                  <c:v>18713</c:v>
                </c:pt>
                <c:pt idx="18621">
                  <c:v>18714</c:v>
                </c:pt>
                <c:pt idx="18622">
                  <c:v>18715</c:v>
                </c:pt>
                <c:pt idx="18623">
                  <c:v>18716</c:v>
                </c:pt>
                <c:pt idx="18624">
                  <c:v>18717</c:v>
                </c:pt>
                <c:pt idx="18625">
                  <c:v>18718</c:v>
                </c:pt>
                <c:pt idx="18626">
                  <c:v>18719</c:v>
                </c:pt>
                <c:pt idx="18627">
                  <c:v>18720</c:v>
                </c:pt>
                <c:pt idx="18628">
                  <c:v>18721</c:v>
                </c:pt>
                <c:pt idx="18629">
                  <c:v>18722</c:v>
                </c:pt>
                <c:pt idx="18630">
                  <c:v>18723</c:v>
                </c:pt>
                <c:pt idx="18631">
                  <c:v>18724</c:v>
                </c:pt>
                <c:pt idx="18632">
                  <c:v>18725</c:v>
                </c:pt>
                <c:pt idx="18633">
                  <c:v>18726</c:v>
                </c:pt>
                <c:pt idx="18634">
                  <c:v>18727</c:v>
                </c:pt>
                <c:pt idx="18635">
                  <c:v>18728</c:v>
                </c:pt>
                <c:pt idx="18636">
                  <c:v>18729</c:v>
                </c:pt>
                <c:pt idx="18637">
                  <c:v>18730</c:v>
                </c:pt>
                <c:pt idx="18638">
                  <c:v>18731</c:v>
                </c:pt>
                <c:pt idx="18639">
                  <c:v>18732</c:v>
                </c:pt>
                <c:pt idx="18640">
                  <c:v>18733</c:v>
                </c:pt>
                <c:pt idx="18641">
                  <c:v>18734</c:v>
                </c:pt>
                <c:pt idx="18642">
                  <c:v>18735</c:v>
                </c:pt>
                <c:pt idx="18643">
                  <c:v>18736</c:v>
                </c:pt>
                <c:pt idx="18644">
                  <c:v>18737</c:v>
                </c:pt>
                <c:pt idx="18645">
                  <c:v>18738</c:v>
                </c:pt>
                <c:pt idx="18646">
                  <c:v>18739</c:v>
                </c:pt>
                <c:pt idx="18647">
                  <c:v>18740</c:v>
                </c:pt>
                <c:pt idx="18648">
                  <c:v>18741</c:v>
                </c:pt>
                <c:pt idx="18649">
                  <c:v>18742</c:v>
                </c:pt>
                <c:pt idx="18650">
                  <c:v>18743</c:v>
                </c:pt>
                <c:pt idx="18651">
                  <c:v>18744</c:v>
                </c:pt>
                <c:pt idx="18652">
                  <c:v>18745</c:v>
                </c:pt>
                <c:pt idx="18653">
                  <c:v>18746</c:v>
                </c:pt>
                <c:pt idx="18654">
                  <c:v>18747</c:v>
                </c:pt>
                <c:pt idx="18655">
                  <c:v>18748</c:v>
                </c:pt>
                <c:pt idx="18656">
                  <c:v>18749</c:v>
                </c:pt>
                <c:pt idx="18657">
                  <c:v>18750</c:v>
                </c:pt>
                <c:pt idx="18658">
                  <c:v>18751</c:v>
                </c:pt>
                <c:pt idx="18659">
                  <c:v>18752</c:v>
                </c:pt>
                <c:pt idx="18660">
                  <c:v>18753</c:v>
                </c:pt>
                <c:pt idx="18661">
                  <c:v>18754</c:v>
                </c:pt>
                <c:pt idx="18662">
                  <c:v>18755</c:v>
                </c:pt>
                <c:pt idx="18663">
                  <c:v>18756</c:v>
                </c:pt>
                <c:pt idx="18664">
                  <c:v>18757</c:v>
                </c:pt>
                <c:pt idx="18665">
                  <c:v>18758</c:v>
                </c:pt>
                <c:pt idx="18666">
                  <c:v>18759</c:v>
                </c:pt>
                <c:pt idx="18667">
                  <c:v>18760</c:v>
                </c:pt>
                <c:pt idx="18668">
                  <c:v>18761</c:v>
                </c:pt>
                <c:pt idx="18669">
                  <c:v>18762</c:v>
                </c:pt>
                <c:pt idx="18670">
                  <c:v>18763</c:v>
                </c:pt>
                <c:pt idx="18671">
                  <c:v>18764</c:v>
                </c:pt>
                <c:pt idx="18672">
                  <c:v>18765</c:v>
                </c:pt>
                <c:pt idx="18673">
                  <c:v>18766</c:v>
                </c:pt>
                <c:pt idx="18674">
                  <c:v>18767</c:v>
                </c:pt>
                <c:pt idx="18675">
                  <c:v>18768</c:v>
                </c:pt>
                <c:pt idx="18676">
                  <c:v>18769</c:v>
                </c:pt>
                <c:pt idx="18677">
                  <c:v>18770</c:v>
                </c:pt>
                <c:pt idx="18678">
                  <c:v>18771</c:v>
                </c:pt>
                <c:pt idx="18679">
                  <c:v>18772</c:v>
                </c:pt>
                <c:pt idx="18680">
                  <c:v>18773</c:v>
                </c:pt>
                <c:pt idx="18681">
                  <c:v>18774</c:v>
                </c:pt>
                <c:pt idx="18682">
                  <c:v>18775</c:v>
                </c:pt>
                <c:pt idx="18683">
                  <c:v>18776</c:v>
                </c:pt>
                <c:pt idx="18684">
                  <c:v>18777</c:v>
                </c:pt>
                <c:pt idx="18685">
                  <c:v>18778</c:v>
                </c:pt>
                <c:pt idx="18686">
                  <c:v>18779</c:v>
                </c:pt>
                <c:pt idx="18687">
                  <c:v>18780</c:v>
                </c:pt>
                <c:pt idx="18688">
                  <c:v>18781</c:v>
                </c:pt>
                <c:pt idx="18689">
                  <c:v>18782</c:v>
                </c:pt>
                <c:pt idx="18690">
                  <c:v>18783</c:v>
                </c:pt>
                <c:pt idx="18691">
                  <c:v>18784</c:v>
                </c:pt>
                <c:pt idx="18692">
                  <c:v>18785</c:v>
                </c:pt>
                <c:pt idx="18693">
                  <c:v>18786</c:v>
                </c:pt>
                <c:pt idx="18694">
                  <c:v>18787</c:v>
                </c:pt>
                <c:pt idx="18695">
                  <c:v>18788</c:v>
                </c:pt>
                <c:pt idx="18696">
                  <c:v>18789</c:v>
                </c:pt>
                <c:pt idx="18697">
                  <c:v>18790</c:v>
                </c:pt>
                <c:pt idx="18698">
                  <c:v>18791</c:v>
                </c:pt>
                <c:pt idx="18699">
                  <c:v>18792</c:v>
                </c:pt>
                <c:pt idx="18700">
                  <c:v>18793</c:v>
                </c:pt>
                <c:pt idx="18701">
                  <c:v>18794</c:v>
                </c:pt>
                <c:pt idx="18702">
                  <c:v>18795</c:v>
                </c:pt>
                <c:pt idx="18703">
                  <c:v>18796</c:v>
                </c:pt>
                <c:pt idx="18704">
                  <c:v>18797</c:v>
                </c:pt>
                <c:pt idx="18705">
                  <c:v>18798</c:v>
                </c:pt>
                <c:pt idx="18706">
                  <c:v>18799</c:v>
                </c:pt>
                <c:pt idx="18707">
                  <c:v>18800</c:v>
                </c:pt>
                <c:pt idx="18708">
                  <c:v>18801</c:v>
                </c:pt>
                <c:pt idx="18709">
                  <c:v>18802</c:v>
                </c:pt>
                <c:pt idx="18710">
                  <c:v>18803</c:v>
                </c:pt>
                <c:pt idx="18711">
                  <c:v>18804</c:v>
                </c:pt>
                <c:pt idx="18712">
                  <c:v>18805</c:v>
                </c:pt>
                <c:pt idx="18713">
                  <c:v>18806</c:v>
                </c:pt>
                <c:pt idx="18714">
                  <c:v>18807</c:v>
                </c:pt>
                <c:pt idx="18715">
                  <c:v>18808</c:v>
                </c:pt>
                <c:pt idx="18716">
                  <c:v>18809</c:v>
                </c:pt>
                <c:pt idx="18717">
                  <c:v>18810</c:v>
                </c:pt>
                <c:pt idx="18718">
                  <c:v>18811</c:v>
                </c:pt>
                <c:pt idx="18719">
                  <c:v>18812</c:v>
                </c:pt>
                <c:pt idx="18720">
                  <c:v>18813</c:v>
                </c:pt>
                <c:pt idx="18721">
                  <c:v>18814</c:v>
                </c:pt>
                <c:pt idx="18722">
                  <c:v>18815</c:v>
                </c:pt>
                <c:pt idx="18723">
                  <c:v>18816</c:v>
                </c:pt>
                <c:pt idx="18724">
                  <c:v>18817</c:v>
                </c:pt>
                <c:pt idx="18725">
                  <c:v>18818</c:v>
                </c:pt>
                <c:pt idx="18726">
                  <c:v>18819</c:v>
                </c:pt>
                <c:pt idx="18727">
                  <c:v>18820</c:v>
                </c:pt>
                <c:pt idx="18728">
                  <c:v>18821</c:v>
                </c:pt>
                <c:pt idx="18729">
                  <c:v>18822</c:v>
                </c:pt>
                <c:pt idx="18730">
                  <c:v>18823</c:v>
                </c:pt>
                <c:pt idx="18731">
                  <c:v>18824</c:v>
                </c:pt>
                <c:pt idx="18732">
                  <c:v>18825</c:v>
                </c:pt>
                <c:pt idx="18733">
                  <c:v>18826</c:v>
                </c:pt>
                <c:pt idx="18734">
                  <c:v>18827</c:v>
                </c:pt>
                <c:pt idx="18735">
                  <c:v>18828</c:v>
                </c:pt>
                <c:pt idx="18736">
                  <c:v>18829</c:v>
                </c:pt>
                <c:pt idx="18737">
                  <c:v>18830</c:v>
                </c:pt>
                <c:pt idx="18738">
                  <c:v>18831</c:v>
                </c:pt>
                <c:pt idx="18739">
                  <c:v>18832</c:v>
                </c:pt>
                <c:pt idx="18740">
                  <c:v>18833</c:v>
                </c:pt>
                <c:pt idx="18741">
                  <c:v>18834</c:v>
                </c:pt>
                <c:pt idx="18742">
                  <c:v>18835</c:v>
                </c:pt>
                <c:pt idx="18743">
                  <c:v>18836</c:v>
                </c:pt>
                <c:pt idx="18744">
                  <c:v>18837</c:v>
                </c:pt>
                <c:pt idx="18745">
                  <c:v>18838</c:v>
                </c:pt>
                <c:pt idx="18746">
                  <c:v>18839</c:v>
                </c:pt>
                <c:pt idx="18747">
                  <c:v>18840</c:v>
                </c:pt>
                <c:pt idx="18748">
                  <c:v>18841</c:v>
                </c:pt>
                <c:pt idx="18749">
                  <c:v>18842</c:v>
                </c:pt>
                <c:pt idx="18750">
                  <c:v>18843</c:v>
                </c:pt>
                <c:pt idx="18751">
                  <c:v>18844</c:v>
                </c:pt>
                <c:pt idx="18752">
                  <c:v>18845</c:v>
                </c:pt>
                <c:pt idx="18753">
                  <c:v>18846</c:v>
                </c:pt>
                <c:pt idx="18754">
                  <c:v>18847</c:v>
                </c:pt>
                <c:pt idx="18755">
                  <c:v>18848</c:v>
                </c:pt>
                <c:pt idx="18756">
                  <c:v>18849</c:v>
                </c:pt>
                <c:pt idx="18757">
                  <c:v>18850</c:v>
                </c:pt>
                <c:pt idx="18758">
                  <c:v>18851</c:v>
                </c:pt>
                <c:pt idx="18759">
                  <c:v>18852</c:v>
                </c:pt>
                <c:pt idx="18760">
                  <c:v>18853</c:v>
                </c:pt>
                <c:pt idx="18761">
                  <c:v>18854</c:v>
                </c:pt>
                <c:pt idx="18762">
                  <c:v>18855</c:v>
                </c:pt>
                <c:pt idx="18763">
                  <c:v>18856</c:v>
                </c:pt>
                <c:pt idx="18764">
                  <c:v>18857</c:v>
                </c:pt>
                <c:pt idx="18765">
                  <c:v>18858</c:v>
                </c:pt>
                <c:pt idx="18766">
                  <c:v>18859</c:v>
                </c:pt>
                <c:pt idx="18767">
                  <c:v>18860</c:v>
                </c:pt>
                <c:pt idx="18768">
                  <c:v>18861</c:v>
                </c:pt>
                <c:pt idx="18769">
                  <c:v>18862</c:v>
                </c:pt>
                <c:pt idx="18770">
                  <c:v>18863</c:v>
                </c:pt>
                <c:pt idx="18771">
                  <c:v>18864</c:v>
                </c:pt>
                <c:pt idx="18772">
                  <c:v>18865</c:v>
                </c:pt>
                <c:pt idx="18773">
                  <c:v>18866</c:v>
                </c:pt>
                <c:pt idx="18774">
                  <c:v>18867</c:v>
                </c:pt>
                <c:pt idx="18775">
                  <c:v>18868</c:v>
                </c:pt>
                <c:pt idx="18776">
                  <c:v>18869</c:v>
                </c:pt>
                <c:pt idx="18777">
                  <c:v>18870</c:v>
                </c:pt>
                <c:pt idx="18778">
                  <c:v>18871</c:v>
                </c:pt>
                <c:pt idx="18779">
                  <c:v>18872</c:v>
                </c:pt>
                <c:pt idx="18780">
                  <c:v>18873</c:v>
                </c:pt>
                <c:pt idx="18781">
                  <c:v>18874</c:v>
                </c:pt>
                <c:pt idx="18782">
                  <c:v>18875</c:v>
                </c:pt>
                <c:pt idx="18783">
                  <c:v>18876</c:v>
                </c:pt>
                <c:pt idx="18784">
                  <c:v>18877</c:v>
                </c:pt>
                <c:pt idx="18785">
                  <c:v>18878</c:v>
                </c:pt>
                <c:pt idx="18786">
                  <c:v>18879</c:v>
                </c:pt>
                <c:pt idx="18787">
                  <c:v>18880</c:v>
                </c:pt>
                <c:pt idx="18788">
                  <c:v>18881</c:v>
                </c:pt>
                <c:pt idx="18789">
                  <c:v>18882</c:v>
                </c:pt>
                <c:pt idx="18790">
                  <c:v>18883</c:v>
                </c:pt>
                <c:pt idx="18791">
                  <c:v>18884</c:v>
                </c:pt>
                <c:pt idx="18792">
                  <c:v>18885</c:v>
                </c:pt>
                <c:pt idx="18793">
                  <c:v>18886</c:v>
                </c:pt>
                <c:pt idx="18794">
                  <c:v>18887</c:v>
                </c:pt>
                <c:pt idx="18795">
                  <c:v>18888</c:v>
                </c:pt>
                <c:pt idx="18796">
                  <c:v>18889</c:v>
                </c:pt>
                <c:pt idx="18797">
                  <c:v>18890</c:v>
                </c:pt>
                <c:pt idx="18798">
                  <c:v>18891</c:v>
                </c:pt>
                <c:pt idx="18799">
                  <c:v>18892</c:v>
                </c:pt>
                <c:pt idx="18800">
                  <c:v>18893</c:v>
                </c:pt>
                <c:pt idx="18801">
                  <c:v>18894</c:v>
                </c:pt>
                <c:pt idx="18802">
                  <c:v>18895</c:v>
                </c:pt>
                <c:pt idx="18803">
                  <c:v>18896</c:v>
                </c:pt>
                <c:pt idx="18804">
                  <c:v>18897</c:v>
                </c:pt>
                <c:pt idx="18805">
                  <c:v>18898</c:v>
                </c:pt>
                <c:pt idx="18806">
                  <c:v>18899</c:v>
                </c:pt>
                <c:pt idx="18807">
                  <c:v>18900</c:v>
                </c:pt>
                <c:pt idx="18808">
                  <c:v>18901</c:v>
                </c:pt>
                <c:pt idx="18809">
                  <c:v>18902</c:v>
                </c:pt>
                <c:pt idx="18810">
                  <c:v>18903</c:v>
                </c:pt>
                <c:pt idx="18811">
                  <c:v>18904</c:v>
                </c:pt>
                <c:pt idx="18812">
                  <c:v>18905</c:v>
                </c:pt>
                <c:pt idx="18813">
                  <c:v>18906</c:v>
                </c:pt>
                <c:pt idx="18814">
                  <c:v>18907</c:v>
                </c:pt>
                <c:pt idx="18815">
                  <c:v>18908</c:v>
                </c:pt>
                <c:pt idx="18816">
                  <c:v>18909</c:v>
                </c:pt>
                <c:pt idx="18817">
                  <c:v>18910</c:v>
                </c:pt>
                <c:pt idx="18818">
                  <c:v>18911</c:v>
                </c:pt>
                <c:pt idx="18819">
                  <c:v>18912</c:v>
                </c:pt>
                <c:pt idx="18820">
                  <c:v>18913</c:v>
                </c:pt>
                <c:pt idx="18821">
                  <c:v>18914</c:v>
                </c:pt>
                <c:pt idx="18822">
                  <c:v>18915</c:v>
                </c:pt>
                <c:pt idx="18823">
                  <c:v>18916</c:v>
                </c:pt>
                <c:pt idx="18824">
                  <c:v>18917</c:v>
                </c:pt>
                <c:pt idx="18825">
                  <c:v>18918</c:v>
                </c:pt>
                <c:pt idx="18826">
                  <c:v>18919</c:v>
                </c:pt>
                <c:pt idx="18827">
                  <c:v>18920</c:v>
                </c:pt>
                <c:pt idx="18828">
                  <c:v>18921</c:v>
                </c:pt>
                <c:pt idx="18829">
                  <c:v>18922</c:v>
                </c:pt>
                <c:pt idx="18830">
                  <c:v>18923</c:v>
                </c:pt>
                <c:pt idx="18831">
                  <c:v>18924</c:v>
                </c:pt>
                <c:pt idx="18832">
                  <c:v>18925</c:v>
                </c:pt>
                <c:pt idx="18833">
                  <c:v>18926</c:v>
                </c:pt>
                <c:pt idx="18834">
                  <c:v>18927</c:v>
                </c:pt>
                <c:pt idx="18835">
                  <c:v>18928</c:v>
                </c:pt>
                <c:pt idx="18836">
                  <c:v>18929</c:v>
                </c:pt>
                <c:pt idx="18837">
                  <c:v>18930</c:v>
                </c:pt>
                <c:pt idx="18838">
                  <c:v>18931</c:v>
                </c:pt>
                <c:pt idx="18839">
                  <c:v>18932</c:v>
                </c:pt>
                <c:pt idx="18840">
                  <c:v>18933</c:v>
                </c:pt>
                <c:pt idx="18841">
                  <c:v>18934</c:v>
                </c:pt>
                <c:pt idx="18842">
                  <c:v>18935</c:v>
                </c:pt>
                <c:pt idx="18843">
                  <c:v>18936</c:v>
                </c:pt>
                <c:pt idx="18844">
                  <c:v>18937</c:v>
                </c:pt>
                <c:pt idx="18845">
                  <c:v>18938</c:v>
                </c:pt>
                <c:pt idx="18846">
                  <c:v>18939</c:v>
                </c:pt>
                <c:pt idx="18847">
                  <c:v>18940</c:v>
                </c:pt>
                <c:pt idx="18848">
                  <c:v>18941</c:v>
                </c:pt>
                <c:pt idx="18849">
                  <c:v>18942</c:v>
                </c:pt>
                <c:pt idx="18850">
                  <c:v>18943</c:v>
                </c:pt>
                <c:pt idx="18851">
                  <c:v>18944</c:v>
                </c:pt>
                <c:pt idx="18852">
                  <c:v>18945</c:v>
                </c:pt>
                <c:pt idx="18853">
                  <c:v>18946</c:v>
                </c:pt>
                <c:pt idx="18854">
                  <c:v>18947</c:v>
                </c:pt>
                <c:pt idx="18855">
                  <c:v>18948</c:v>
                </c:pt>
                <c:pt idx="18856">
                  <c:v>18949</c:v>
                </c:pt>
                <c:pt idx="18857">
                  <c:v>18950</c:v>
                </c:pt>
                <c:pt idx="18858">
                  <c:v>18951</c:v>
                </c:pt>
                <c:pt idx="18859">
                  <c:v>18952</c:v>
                </c:pt>
                <c:pt idx="18860">
                  <c:v>18953</c:v>
                </c:pt>
                <c:pt idx="18861">
                  <c:v>18954</c:v>
                </c:pt>
                <c:pt idx="18862">
                  <c:v>18955</c:v>
                </c:pt>
                <c:pt idx="18863">
                  <c:v>18956</c:v>
                </c:pt>
                <c:pt idx="18864">
                  <c:v>18957</c:v>
                </c:pt>
                <c:pt idx="18865">
                  <c:v>18958</c:v>
                </c:pt>
                <c:pt idx="18866">
                  <c:v>18959</c:v>
                </c:pt>
                <c:pt idx="18867">
                  <c:v>18960</c:v>
                </c:pt>
                <c:pt idx="18868">
                  <c:v>18961</c:v>
                </c:pt>
                <c:pt idx="18869">
                  <c:v>18962</c:v>
                </c:pt>
                <c:pt idx="18870">
                  <c:v>18963</c:v>
                </c:pt>
                <c:pt idx="18871">
                  <c:v>18964</c:v>
                </c:pt>
                <c:pt idx="18872">
                  <c:v>18965</c:v>
                </c:pt>
                <c:pt idx="18873">
                  <c:v>18966</c:v>
                </c:pt>
                <c:pt idx="18874">
                  <c:v>18967</c:v>
                </c:pt>
                <c:pt idx="18875">
                  <c:v>18968</c:v>
                </c:pt>
                <c:pt idx="18876">
                  <c:v>18969</c:v>
                </c:pt>
                <c:pt idx="18877">
                  <c:v>18970</c:v>
                </c:pt>
                <c:pt idx="18878">
                  <c:v>18971</c:v>
                </c:pt>
                <c:pt idx="18879">
                  <c:v>18972</c:v>
                </c:pt>
                <c:pt idx="18880">
                  <c:v>18973</c:v>
                </c:pt>
                <c:pt idx="18881">
                  <c:v>18974</c:v>
                </c:pt>
                <c:pt idx="18882">
                  <c:v>18975</c:v>
                </c:pt>
                <c:pt idx="18883">
                  <c:v>18976</c:v>
                </c:pt>
                <c:pt idx="18884">
                  <c:v>18977</c:v>
                </c:pt>
                <c:pt idx="18885">
                  <c:v>18978</c:v>
                </c:pt>
                <c:pt idx="18886">
                  <c:v>18979</c:v>
                </c:pt>
                <c:pt idx="18887">
                  <c:v>18980</c:v>
                </c:pt>
                <c:pt idx="18888">
                  <c:v>18981</c:v>
                </c:pt>
                <c:pt idx="18889">
                  <c:v>18982</c:v>
                </c:pt>
                <c:pt idx="18890">
                  <c:v>18983</c:v>
                </c:pt>
                <c:pt idx="18891">
                  <c:v>18984</c:v>
                </c:pt>
                <c:pt idx="18892">
                  <c:v>18985</c:v>
                </c:pt>
                <c:pt idx="18893">
                  <c:v>18986</c:v>
                </c:pt>
                <c:pt idx="18894">
                  <c:v>18987</c:v>
                </c:pt>
                <c:pt idx="18895">
                  <c:v>18988</c:v>
                </c:pt>
                <c:pt idx="18896">
                  <c:v>18989</c:v>
                </c:pt>
                <c:pt idx="18897">
                  <c:v>18990</c:v>
                </c:pt>
                <c:pt idx="18898">
                  <c:v>18991</c:v>
                </c:pt>
                <c:pt idx="18899">
                  <c:v>18992</c:v>
                </c:pt>
                <c:pt idx="18900">
                  <c:v>18993</c:v>
                </c:pt>
                <c:pt idx="18901">
                  <c:v>18994</c:v>
                </c:pt>
                <c:pt idx="18902">
                  <c:v>18995</c:v>
                </c:pt>
                <c:pt idx="18903">
                  <c:v>18996</c:v>
                </c:pt>
                <c:pt idx="18904">
                  <c:v>18997</c:v>
                </c:pt>
                <c:pt idx="18905">
                  <c:v>18998</c:v>
                </c:pt>
                <c:pt idx="18906">
                  <c:v>18999</c:v>
                </c:pt>
                <c:pt idx="18907">
                  <c:v>19000</c:v>
                </c:pt>
                <c:pt idx="18908">
                  <c:v>19001</c:v>
                </c:pt>
                <c:pt idx="18909">
                  <c:v>19002</c:v>
                </c:pt>
                <c:pt idx="18910">
                  <c:v>19003</c:v>
                </c:pt>
                <c:pt idx="18911">
                  <c:v>19004</c:v>
                </c:pt>
                <c:pt idx="18912">
                  <c:v>19005</c:v>
                </c:pt>
                <c:pt idx="18913">
                  <c:v>19006</c:v>
                </c:pt>
                <c:pt idx="18914">
                  <c:v>19007</c:v>
                </c:pt>
                <c:pt idx="18915">
                  <c:v>19008</c:v>
                </c:pt>
                <c:pt idx="18916">
                  <c:v>19009</c:v>
                </c:pt>
                <c:pt idx="18917">
                  <c:v>19010</c:v>
                </c:pt>
                <c:pt idx="18918">
                  <c:v>19011</c:v>
                </c:pt>
                <c:pt idx="18919">
                  <c:v>19012</c:v>
                </c:pt>
                <c:pt idx="18920">
                  <c:v>19013</c:v>
                </c:pt>
                <c:pt idx="18921">
                  <c:v>19014</c:v>
                </c:pt>
                <c:pt idx="18922">
                  <c:v>19015</c:v>
                </c:pt>
                <c:pt idx="18923">
                  <c:v>19016</c:v>
                </c:pt>
                <c:pt idx="18924">
                  <c:v>19017</c:v>
                </c:pt>
                <c:pt idx="18925">
                  <c:v>19018</c:v>
                </c:pt>
                <c:pt idx="18926">
                  <c:v>19019</c:v>
                </c:pt>
                <c:pt idx="18927">
                  <c:v>19020</c:v>
                </c:pt>
                <c:pt idx="18928">
                  <c:v>19021</c:v>
                </c:pt>
                <c:pt idx="18929">
                  <c:v>19022</c:v>
                </c:pt>
                <c:pt idx="18930">
                  <c:v>19023</c:v>
                </c:pt>
                <c:pt idx="18931">
                  <c:v>19024</c:v>
                </c:pt>
                <c:pt idx="18932">
                  <c:v>19025</c:v>
                </c:pt>
                <c:pt idx="18933">
                  <c:v>19026</c:v>
                </c:pt>
                <c:pt idx="18934">
                  <c:v>19027</c:v>
                </c:pt>
                <c:pt idx="18935">
                  <c:v>19028</c:v>
                </c:pt>
                <c:pt idx="18936">
                  <c:v>19029</c:v>
                </c:pt>
                <c:pt idx="18937">
                  <c:v>19030</c:v>
                </c:pt>
                <c:pt idx="18938">
                  <c:v>19031</c:v>
                </c:pt>
                <c:pt idx="18939">
                  <c:v>19032</c:v>
                </c:pt>
                <c:pt idx="18940">
                  <c:v>19033</c:v>
                </c:pt>
                <c:pt idx="18941">
                  <c:v>19034</c:v>
                </c:pt>
                <c:pt idx="18942">
                  <c:v>19035</c:v>
                </c:pt>
                <c:pt idx="18943">
                  <c:v>19036</c:v>
                </c:pt>
                <c:pt idx="18944">
                  <c:v>19037</c:v>
                </c:pt>
                <c:pt idx="18945">
                  <c:v>19038</c:v>
                </c:pt>
                <c:pt idx="18946">
                  <c:v>19039</c:v>
                </c:pt>
                <c:pt idx="18947">
                  <c:v>19040</c:v>
                </c:pt>
                <c:pt idx="18948">
                  <c:v>19041</c:v>
                </c:pt>
                <c:pt idx="18949">
                  <c:v>19042</c:v>
                </c:pt>
                <c:pt idx="18950">
                  <c:v>19043</c:v>
                </c:pt>
                <c:pt idx="18951">
                  <c:v>19044</c:v>
                </c:pt>
                <c:pt idx="18952">
                  <c:v>19045</c:v>
                </c:pt>
                <c:pt idx="18953">
                  <c:v>19046</c:v>
                </c:pt>
                <c:pt idx="18954">
                  <c:v>19047</c:v>
                </c:pt>
                <c:pt idx="18955">
                  <c:v>19048</c:v>
                </c:pt>
                <c:pt idx="18956">
                  <c:v>19049</c:v>
                </c:pt>
                <c:pt idx="18957">
                  <c:v>19050</c:v>
                </c:pt>
                <c:pt idx="18958">
                  <c:v>19051</c:v>
                </c:pt>
                <c:pt idx="18959">
                  <c:v>19052</c:v>
                </c:pt>
                <c:pt idx="18960">
                  <c:v>19053</c:v>
                </c:pt>
                <c:pt idx="18961">
                  <c:v>19054</c:v>
                </c:pt>
                <c:pt idx="18962">
                  <c:v>19055</c:v>
                </c:pt>
                <c:pt idx="18963">
                  <c:v>19056</c:v>
                </c:pt>
                <c:pt idx="18964">
                  <c:v>19057</c:v>
                </c:pt>
                <c:pt idx="18965">
                  <c:v>19058</c:v>
                </c:pt>
                <c:pt idx="18966">
                  <c:v>19059</c:v>
                </c:pt>
                <c:pt idx="18967">
                  <c:v>19060</c:v>
                </c:pt>
                <c:pt idx="18968">
                  <c:v>19061</c:v>
                </c:pt>
                <c:pt idx="18969">
                  <c:v>19062</c:v>
                </c:pt>
                <c:pt idx="18970">
                  <c:v>19063</c:v>
                </c:pt>
                <c:pt idx="18971">
                  <c:v>19064</c:v>
                </c:pt>
                <c:pt idx="18972">
                  <c:v>19065</c:v>
                </c:pt>
                <c:pt idx="18973">
                  <c:v>19066</c:v>
                </c:pt>
                <c:pt idx="18974">
                  <c:v>19067</c:v>
                </c:pt>
                <c:pt idx="18975">
                  <c:v>19068</c:v>
                </c:pt>
                <c:pt idx="18976">
                  <c:v>19069</c:v>
                </c:pt>
                <c:pt idx="18977">
                  <c:v>19070</c:v>
                </c:pt>
                <c:pt idx="18978">
                  <c:v>19071</c:v>
                </c:pt>
                <c:pt idx="18979">
                  <c:v>19072</c:v>
                </c:pt>
                <c:pt idx="18980">
                  <c:v>19073</c:v>
                </c:pt>
                <c:pt idx="18981">
                  <c:v>19074</c:v>
                </c:pt>
                <c:pt idx="18982">
                  <c:v>19075</c:v>
                </c:pt>
                <c:pt idx="18983">
                  <c:v>19076</c:v>
                </c:pt>
                <c:pt idx="18984">
                  <c:v>19077</c:v>
                </c:pt>
                <c:pt idx="18985">
                  <c:v>19078</c:v>
                </c:pt>
                <c:pt idx="18986">
                  <c:v>19079</c:v>
                </c:pt>
                <c:pt idx="18987">
                  <c:v>19080</c:v>
                </c:pt>
                <c:pt idx="18988">
                  <c:v>19081</c:v>
                </c:pt>
                <c:pt idx="18989">
                  <c:v>19082</c:v>
                </c:pt>
                <c:pt idx="18990">
                  <c:v>19083</c:v>
                </c:pt>
                <c:pt idx="18991">
                  <c:v>19084</c:v>
                </c:pt>
                <c:pt idx="18992">
                  <c:v>19085</c:v>
                </c:pt>
                <c:pt idx="18993">
                  <c:v>19086</c:v>
                </c:pt>
                <c:pt idx="18994">
                  <c:v>19087</c:v>
                </c:pt>
                <c:pt idx="18995">
                  <c:v>19088</c:v>
                </c:pt>
                <c:pt idx="18996">
                  <c:v>19089</c:v>
                </c:pt>
                <c:pt idx="18997">
                  <c:v>19090</c:v>
                </c:pt>
                <c:pt idx="18998">
                  <c:v>19091</c:v>
                </c:pt>
                <c:pt idx="18999">
                  <c:v>19092</c:v>
                </c:pt>
                <c:pt idx="19000">
                  <c:v>19093</c:v>
                </c:pt>
                <c:pt idx="19001">
                  <c:v>19094</c:v>
                </c:pt>
                <c:pt idx="19002">
                  <c:v>19095</c:v>
                </c:pt>
                <c:pt idx="19003">
                  <c:v>19096</c:v>
                </c:pt>
                <c:pt idx="19004">
                  <c:v>19097</c:v>
                </c:pt>
                <c:pt idx="19005">
                  <c:v>19098</c:v>
                </c:pt>
                <c:pt idx="19006">
                  <c:v>19099</c:v>
                </c:pt>
                <c:pt idx="19007">
                  <c:v>19100</c:v>
                </c:pt>
                <c:pt idx="19008">
                  <c:v>19101</c:v>
                </c:pt>
                <c:pt idx="19009">
                  <c:v>19102</c:v>
                </c:pt>
                <c:pt idx="19010">
                  <c:v>19103</c:v>
                </c:pt>
                <c:pt idx="19011">
                  <c:v>19104</c:v>
                </c:pt>
                <c:pt idx="19012">
                  <c:v>19105</c:v>
                </c:pt>
                <c:pt idx="19013">
                  <c:v>19106</c:v>
                </c:pt>
                <c:pt idx="19014">
                  <c:v>19107</c:v>
                </c:pt>
                <c:pt idx="19015">
                  <c:v>19108</c:v>
                </c:pt>
                <c:pt idx="19016">
                  <c:v>19109</c:v>
                </c:pt>
                <c:pt idx="19017">
                  <c:v>19110</c:v>
                </c:pt>
                <c:pt idx="19018">
                  <c:v>19111</c:v>
                </c:pt>
                <c:pt idx="19019">
                  <c:v>19112</c:v>
                </c:pt>
                <c:pt idx="19020">
                  <c:v>19113</c:v>
                </c:pt>
                <c:pt idx="19021">
                  <c:v>19114</c:v>
                </c:pt>
                <c:pt idx="19022">
                  <c:v>19115</c:v>
                </c:pt>
                <c:pt idx="19023">
                  <c:v>19116</c:v>
                </c:pt>
                <c:pt idx="19024">
                  <c:v>19117</c:v>
                </c:pt>
                <c:pt idx="19025">
                  <c:v>19118</c:v>
                </c:pt>
                <c:pt idx="19026">
                  <c:v>19119</c:v>
                </c:pt>
                <c:pt idx="19027">
                  <c:v>19120</c:v>
                </c:pt>
                <c:pt idx="19028">
                  <c:v>19121</c:v>
                </c:pt>
                <c:pt idx="19029">
                  <c:v>19122</c:v>
                </c:pt>
                <c:pt idx="19030">
                  <c:v>19123</c:v>
                </c:pt>
                <c:pt idx="19031">
                  <c:v>19124</c:v>
                </c:pt>
                <c:pt idx="19032">
                  <c:v>19125</c:v>
                </c:pt>
                <c:pt idx="19033">
                  <c:v>19126</c:v>
                </c:pt>
                <c:pt idx="19034">
                  <c:v>19127</c:v>
                </c:pt>
                <c:pt idx="19035">
                  <c:v>19128</c:v>
                </c:pt>
                <c:pt idx="19036">
                  <c:v>19129</c:v>
                </c:pt>
                <c:pt idx="19037">
                  <c:v>19130</c:v>
                </c:pt>
                <c:pt idx="19038">
                  <c:v>19131</c:v>
                </c:pt>
                <c:pt idx="19039">
                  <c:v>19132</c:v>
                </c:pt>
                <c:pt idx="19040">
                  <c:v>19133</c:v>
                </c:pt>
                <c:pt idx="19041">
                  <c:v>19134</c:v>
                </c:pt>
                <c:pt idx="19042">
                  <c:v>19135</c:v>
                </c:pt>
                <c:pt idx="19043">
                  <c:v>19136</c:v>
                </c:pt>
                <c:pt idx="19044">
                  <c:v>19137</c:v>
                </c:pt>
                <c:pt idx="19045">
                  <c:v>19138</c:v>
                </c:pt>
                <c:pt idx="19046">
                  <c:v>19139</c:v>
                </c:pt>
                <c:pt idx="19047">
                  <c:v>19140</c:v>
                </c:pt>
                <c:pt idx="19048">
                  <c:v>19141</c:v>
                </c:pt>
                <c:pt idx="19049">
                  <c:v>19142</c:v>
                </c:pt>
                <c:pt idx="19050">
                  <c:v>19143</c:v>
                </c:pt>
                <c:pt idx="19051">
                  <c:v>19144</c:v>
                </c:pt>
                <c:pt idx="19052">
                  <c:v>19145</c:v>
                </c:pt>
                <c:pt idx="19053">
                  <c:v>19146</c:v>
                </c:pt>
                <c:pt idx="19054">
                  <c:v>19147</c:v>
                </c:pt>
                <c:pt idx="19055">
                  <c:v>19148</c:v>
                </c:pt>
                <c:pt idx="19056">
                  <c:v>19149</c:v>
                </c:pt>
                <c:pt idx="19057">
                  <c:v>19150</c:v>
                </c:pt>
                <c:pt idx="19058">
                  <c:v>19151</c:v>
                </c:pt>
                <c:pt idx="19059">
                  <c:v>19152</c:v>
                </c:pt>
                <c:pt idx="19060">
                  <c:v>19153</c:v>
                </c:pt>
                <c:pt idx="19061">
                  <c:v>19154</c:v>
                </c:pt>
                <c:pt idx="19062">
                  <c:v>19155</c:v>
                </c:pt>
                <c:pt idx="19063">
                  <c:v>19156</c:v>
                </c:pt>
                <c:pt idx="19064">
                  <c:v>19157</c:v>
                </c:pt>
                <c:pt idx="19065">
                  <c:v>19158</c:v>
                </c:pt>
                <c:pt idx="19066">
                  <c:v>19159</c:v>
                </c:pt>
                <c:pt idx="19067">
                  <c:v>19160</c:v>
                </c:pt>
                <c:pt idx="19068">
                  <c:v>19161</c:v>
                </c:pt>
                <c:pt idx="19069">
                  <c:v>19162</c:v>
                </c:pt>
                <c:pt idx="19070">
                  <c:v>19163</c:v>
                </c:pt>
                <c:pt idx="19071">
                  <c:v>19164</c:v>
                </c:pt>
                <c:pt idx="19072">
                  <c:v>19165</c:v>
                </c:pt>
                <c:pt idx="19073">
                  <c:v>19166</c:v>
                </c:pt>
                <c:pt idx="19074">
                  <c:v>19167</c:v>
                </c:pt>
                <c:pt idx="19075">
                  <c:v>19168</c:v>
                </c:pt>
                <c:pt idx="19076">
                  <c:v>19169</c:v>
                </c:pt>
                <c:pt idx="19077">
                  <c:v>19170</c:v>
                </c:pt>
                <c:pt idx="19078">
                  <c:v>19171</c:v>
                </c:pt>
                <c:pt idx="19079">
                  <c:v>19172</c:v>
                </c:pt>
                <c:pt idx="19080">
                  <c:v>19173</c:v>
                </c:pt>
                <c:pt idx="19081">
                  <c:v>19174</c:v>
                </c:pt>
                <c:pt idx="19082">
                  <c:v>19175</c:v>
                </c:pt>
                <c:pt idx="19083">
                  <c:v>19176</c:v>
                </c:pt>
                <c:pt idx="19084">
                  <c:v>19177</c:v>
                </c:pt>
                <c:pt idx="19085">
                  <c:v>19178</c:v>
                </c:pt>
                <c:pt idx="19086">
                  <c:v>19179</c:v>
                </c:pt>
                <c:pt idx="19087">
                  <c:v>19180</c:v>
                </c:pt>
                <c:pt idx="19088">
                  <c:v>19181</c:v>
                </c:pt>
                <c:pt idx="19089">
                  <c:v>19182</c:v>
                </c:pt>
                <c:pt idx="19090">
                  <c:v>19183</c:v>
                </c:pt>
                <c:pt idx="19091">
                  <c:v>19184</c:v>
                </c:pt>
                <c:pt idx="19092">
                  <c:v>19185</c:v>
                </c:pt>
                <c:pt idx="19093">
                  <c:v>19186</c:v>
                </c:pt>
                <c:pt idx="19094">
                  <c:v>19187</c:v>
                </c:pt>
                <c:pt idx="19095">
                  <c:v>19188</c:v>
                </c:pt>
                <c:pt idx="19096">
                  <c:v>19189</c:v>
                </c:pt>
                <c:pt idx="19097">
                  <c:v>19190</c:v>
                </c:pt>
                <c:pt idx="19098">
                  <c:v>19191</c:v>
                </c:pt>
                <c:pt idx="19099">
                  <c:v>19192</c:v>
                </c:pt>
                <c:pt idx="19100">
                  <c:v>19193</c:v>
                </c:pt>
                <c:pt idx="19101">
                  <c:v>19194</c:v>
                </c:pt>
                <c:pt idx="19102">
                  <c:v>19195</c:v>
                </c:pt>
                <c:pt idx="19103">
                  <c:v>19196</c:v>
                </c:pt>
                <c:pt idx="19104">
                  <c:v>19197</c:v>
                </c:pt>
                <c:pt idx="19105">
                  <c:v>19198</c:v>
                </c:pt>
                <c:pt idx="19106">
                  <c:v>19199</c:v>
                </c:pt>
                <c:pt idx="19107">
                  <c:v>19200</c:v>
                </c:pt>
                <c:pt idx="19108">
                  <c:v>19201</c:v>
                </c:pt>
                <c:pt idx="19109">
                  <c:v>19202</c:v>
                </c:pt>
                <c:pt idx="19110">
                  <c:v>19203</c:v>
                </c:pt>
                <c:pt idx="19111">
                  <c:v>19204</c:v>
                </c:pt>
                <c:pt idx="19112">
                  <c:v>19205</c:v>
                </c:pt>
                <c:pt idx="19113">
                  <c:v>19206</c:v>
                </c:pt>
                <c:pt idx="19114">
                  <c:v>19207</c:v>
                </c:pt>
                <c:pt idx="19115">
                  <c:v>19208</c:v>
                </c:pt>
                <c:pt idx="19116">
                  <c:v>19209</c:v>
                </c:pt>
                <c:pt idx="19117">
                  <c:v>19210</c:v>
                </c:pt>
                <c:pt idx="19118">
                  <c:v>19211</c:v>
                </c:pt>
                <c:pt idx="19119">
                  <c:v>19212</c:v>
                </c:pt>
                <c:pt idx="19120">
                  <c:v>19213</c:v>
                </c:pt>
                <c:pt idx="19121">
                  <c:v>19214</c:v>
                </c:pt>
                <c:pt idx="19122">
                  <c:v>19215</c:v>
                </c:pt>
                <c:pt idx="19123">
                  <c:v>19216</c:v>
                </c:pt>
                <c:pt idx="19124">
                  <c:v>19217</c:v>
                </c:pt>
                <c:pt idx="19125">
                  <c:v>19218</c:v>
                </c:pt>
                <c:pt idx="19126">
                  <c:v>19219</c:v>
                </c:pt>
                <c:pt idx="19127">
                  <c:v>19220</c:v>
                </c:pt>
                <c:pt idx="19128">
                  <c:v>19221</c:v>
                </c:pt>
                <c:pt idx="19129">
                  <c:v>19222</c:v>
                </c:pt>
                <c:pt idx="19130">
                  <c:v>19223</c:v>
                </c:pt>
                <c:pt idx="19131">
                  <c:v>19224</c:v>
                </c:pt>
                <c:pt idx="19132">
                  <c:v>19225</c:v>
                </c:pt>
                <c:pt idx="19133">
                  <c:v>19226</c:v>
                </c:pt>
                <c:pt idx="19134">
                  <c:v>19227</c:v>
                </c:pt>
                <c:pt idx="19135">
                  <c:v>19228</c:v>
                </c:pt>
                <c:pt idx="19136">
                  <c:v>19229</c:v>
                </c:pt>
                <c:pt idx="19137">
                  <c:v>19230</c:v>
                </c:pt>
                <c:pt idx="19138">
                  <c:v>19231</c:v>
                </c:pt>
                <c:pt idx="19139">
                  <c:v>19232</c:v>
                </c:pt>
                <c:pt idx="19140">
                  <c:v>19233</c:v>
                </c:pt>
                <c:pt idx="19141">
                  <c:v>19234</c:v>
                </c:pt>
                <c:pt idx="19142">
                  <c:v>19235</c:v>
                </c:pt>
                <c:pt idx="19143">
                  <c:v>19236</c:v>
                </c:pt>
                <c:pt idx="19144">
                  <c:v>19237</c:v>
                </c:pt>
                <c:pt idx="19145">
                  <c:v>19238</c:v>
                </c:pt>
                <c:pt idx="19146">
                  <c:v>19239</c:v>
                </c:pt>
                <c:pt idx="19147">
                  <c:v>19240</c:v>
                </c:pt>
                <c:pt idx="19148">
                  <c:v>19241</c:v>
                </c:pt>
                <c:pt idx="19149">
                  <c:v>19242</c:v>
                </c:pt>
                <c:pt idx="19150">
                  <c:v>19243</c:v>
                </c:pt>
                <c:pt idx="19151">
                  <c:v>19244</c:v>
                </c:pt>
                <c:pt idx="19152">
                  <c:v>19245</c:v>
                </c:pt>
                <c:pt idx="19153">
                  <c:v>19246</c:v>
                </c:pt>
                <c:pt idx="19154">
                  <c:v>19247</c:v>
                </c:pt>
                <c:pt idx="19155">
                  <c:v>19248</c:v>
                </c:pt>
                <c:pt idx="19156">
                  <c:v>19249</c:v>
                </c:pt>
                <c:pt idx="19157">
                  <c:v>19250</c:v>
                </c:pt>
                <c:pt idx="19158">
                  <c:v>19251</c:v>
                </c:pt>
                <c:pt idx="19159">
                  <c:v>19252</c:v>
                </c:pt>
                <c:pt idx="19160">
                  <c:v>19253</c:v>
                </c:pt>
                <c:pt idx="19161">
                  <c:v>19254</c:v>
                </c:pt>
                <c:pt idx="19162">
                  <c:v>19255</c:v>
                </c:pt>
                <c:pt idx="19163">
                  <c:v>19256</c:v>
                </c:pt>
                <c:pt idx="19164">
                  <c:v>19257</c:v>
                </c:pt>
                <c:pt idx="19165">
                  <c:v>19258</c:v>
                </c:pt>
                <c:pt idx="19166">
                  <c:v>19259</c:v>
                </c:pt>
                <c:pt idx="19167">
                  <c:v>19260</c:v>
                </c:pt>
                <c:pt idx="19168">
                  <c:v>19261</c:v>
                </c:pt>
                <c:pt idx="19169">
                  <c:v>19262</c:v>
                </c:pt>
                <c:pt idx="19170">
                  <c:v>19263</c:v>
                </c:pt>
                <c:pt idx="19171">
                  <c:v>19264</c:v>
                </c:pt>
                <c:pt idx="19172">
                  <c:v>19265</c:v>
                </c:pt>
                <c:pt idx="19173">
                  <c:v>19266</c:v>
                </c:pt>
                <c:pt idx="19174">
                  <c:v>19267</c:v>
                </c:pt>
                <c:pt idx="19175">
                  <c:v>19268</c:v>
                </c:pt>
                <c:pt idx="19176">
                  <c:v>19269</c:v>
                </c:pt>
                <c:pt idx="19177">
                  <c:v>19270</c:v>
                </c:pt>
                <c:pt idx="19178">
                  <c:v>19271</c:v>
                </c:pt>
                <c:pt idx="19179">
                  <c:v>19272</c:v>
                </c:pt>
                <c:pt idx="19180">
                  <c:v>19273</c:v>
                </c:pt>
                <c:pt idx="19181">
                  <c:v>19274</c:v>
                </c:pt>
                <c:pt idx="19182">
                  <c:v>19275</c:v>
                </c:pt>
                <c:pt idx="19183">
                  <c:v>19276</c:v>
                </c:pt>
                <c:pt idx="19184">
                  <c:v>19277</c:v>
                </c:pt>
                <c:pt idx="19185">
                  <c:v>19278</c:v>
                </c:pt>
                <c:pt idx="19186">
                  <c:v>19279</c:v>
                </c:pt>
                <c:pt idx="19187">
                  <c:v>19280</c:v>
                </c:pt>
                <c:pt idx="19188">
                  <c:v>19281</c:v>
                </c:pt>
                <c:pt idx="19189">
                  <c:v>19282</c:v>
                </c:pt>
                <c:pt idx="19190">
                  <c:v>19283</c:v>
                </c:pt>
                <c:pt idx="19191">
                  <c:v>19284</c:v>
                </c:pt>
                <c:pt idx="19192">
                  <c:v>19285</c:v>
                </c:pt>
                <c:pt idx="19193">
                  <c:v>19286</c:v>
                </c:pt>
                <c:pt idx="19194">
                  <c:v>19287</c:v>
                </c:pt>
                <c:pt idx="19195">
                  <c:v>19288</c:v>
                </c:pt>
                <c:pt idx="19196">
                  <c:v>19289</c:v>
                </c:pt>
                <c:pt idx="19197">
                  <c:v>19290</c:v>
                </c:pt>
                <c:pt idx="19198">
                  <c:v>19291</c:v>
                </c:pt>
                <c:pt idx="19199">
                  <c:v>19292</c:v>
                </c:pt>
                <c:pt idx="19200">
                  <c:v>19293</c:v>
                </c:pt>
                <c:pt idx="19201">
                  <c:v>19294</c:v>
                </c:pt>
                <c:pt idx="19202">
                  <c:v>19295</c:v>
                </c:pt>
                <c:pt idx="19203">
                  <c:v>19296</c:v>
                </c:pt>
                <c:pt idx="19204">
                  <c:v>19297</c:v>
                </c:pt>
                <c:pt idx="19205">
                  <c:v>19298</c:v>
                </c:pt>
                <c:pt idx="19206">
                  <c:v>19299</c:v>
                </c:pt>
                <c:pt idx="19207">
                  <c:v>19300</c:v>
                </c:pt>
                <c:pt idx="19208">
                  <c:v>19301</c:v>
                </c:pt>
                <c:pt idx="19209">
                  <c:v>19302</c:v>
                </c:pt>
                <c:pt idx="19210">
                  <c:v>19303</c:v>
                </c:pt>
                <c:pt idx="19211">
                  <c:v>19304</c:v>
                </c:pt>
                <c:pt idx="19212">
                  <c:v>19305</c:v>
                </c:pt>
                <c:pt idx="19213">
                  <c:v>19306</c:v>
                </c:pt>
                <c:pt idx="19214">
                  <c:v>19307</c:v>
                </c:pt>
                <c:pt idx="19215">
                  <c:v>19308</c:v>
                </c:pt>
                <c:pt idx="19216">
                  <c:v>19309</c:v>
                </c:pt>
                <c:pt idx="19217">
                  <c:v>19310</c:v>
                </c:pt>
                <c:pt idx="19218">
                  <c:v>19311</c:v>
                </c:pt>
                <c:pt idx="19219">
                  <c:v>19312</c:v>
                </c:pt>
                <c:pt idx="19220">
                  <c:v>19313</c:v>
                </c:pt>
                <c:pt idx="19221">
                  <c:v>19314</c:v>
                </c:pt>
                <c:pt idx="19222">
                  <c:v>19315</c:v>
                </c:pt>
                <c:pt idx="19223">
                  <c:v>19316</c:v>
                </c:pt>
                <c:pt idx="19224">
                  <c:v>19317</c:v>
                </c:pt>
                <c:pt idx="19225">
                  <c:v>19318</c:v>
                </c:pt>
                <c:pt idx="19226">
                  <c:v>19319</c:v>
                </c:pt>
                <c:pt idx="19227">
                  <c:v>19320</c:v>
                </c:pt>
                <c:pt idx="19228">
                  <c:v>19321</c:v>
                </c:pt>
                <c:pt idx="19229">
                  <c:v>19322</c:v>
                </c:pt>
                <c:pt idx="19230">
                  <c:v>19323</c:v>
                </c:pt>
                <c:pt idx="19231">
                  <c:v>19324</c:v>
                </c:pt>
                <c:pt idx="19232">
                  <c:v>19325</c:v>
                </c:pt>
                <c:pt idx="19233">
                  <c:v>19326</c:v>
                </c:pt>
                <c:pt idx="19234">
                  <c:v>19327</c:v>
                </c:pt>
                <c:pt idx="19235">
                  <c:v>19328</c:v>
                </c:pt>
                <c:pt idx="19236">
                  <c:v>19329</c:v>
                </c:pt>
                <c:pt idx="19237">
                  <c:v>19330</c:v>
                </c:pt>
                <c:pt idx="19238">
                  <c:v>19331</c:v>
                </c:pt>
                <c:pt idx="19239">
                  <c:v>19332</c:v>
                </c:pt>
                <c:pt idx="19240">
                  <c:v>19333</c:v>
                </c:pt>
                <c:pt idx="19241">
                  <c:v>19334</c:v>
                </c:pt>
                <c:pt idx="19242">
                  <c:v>19335</c:v>
                </c:pt>
                <c:pt idx="19243">
                  <c:v>19336</c:v>
                </c:pt>
                <c:pt idx="19244">
                  <c:v>19337</c:v>
                </c:pt>
                <c:pt idx="19245">
                  <c:v>19338</c:v>
                </c:pt>
                <c:pt idx="19246">
                  <c:v>19339</c:v>
                </c:pt>
                <c:pt idx="19247">
                  <c:v>19340</c:v>
                </c:pt>
                <c:pt idx="19248">
                  <c:v>19341</c:v>
                </c:pt>
                <c:pt idx="19249">
                  <c:v>19342</c:v>
                </c:pt>
                <c:pt idx="19250">
                  <c:v>19343</c:v>
                </c:pt>
                <c:pt idx="19251">
                  <c:v>19344</c:v>
                </c:pt>
                <c:pt idx="19252">
                  <c:v>19345</c:v>
                </c:pt>
                <c:pt idx="19253">
                  <c:v>19346</c:v>
                </c:pt>
                <c:pt idx="19254">
                  <c:v>19347</c:v>
                </c:pt>
                <c:pt idx="19255">
                  <c:v>19348</c:v>
                </c:pt>
                <c:pt idx="19256">
                  <c:v>19349</c:v>
                </c:pt>
                <c:pt idx="19257">
                  <c:v>19350</c:v>
                </c:pt>
                <c:pt idx="19258">
                  <c:v>19351</c:v>
                </c:pt>
                <c:pt idx="19259">
                  <c:v>19352</c:v>
                </c:pt>
                <c:pt idx="19260">
                  <c:v>19353</c:v>
                </c:pt>
                <c:pt idx="19261">
                  <c:v>19354</c:v>
                </c:pt>
                <c:pt idx="19262">
                  <c:v>19355</c:v>
                </c:pt>
                <c:pt idx="19263">
                  <c:v>19356</c:v>
                </c:pt>
                <c:pt idx="19264">
                  <c:v>19357</c:v>
                </c:pt>
                <c:pt idx="19265">
                  <c:v>19358</c:v>
                </c:pt>
                <c:pt idx="19266">
                  <c:v>19359</c:v>
                </c:pt>
                <c:pt idx="19267">
                  <c:v>19360</c:v>
                </c:pt>
                <c:pt idx="19268">
                  <c:v>19361</c:v>
                </c:pt>
                <c:pt idx="19269">
                  <c:v>19362</c:v>
                </c:pt>
                <c:pt idx="19270">
                  <c:v>19363</c:v>
                </c:pt>
                <c:pt idx="19271">
                  <c:v>19364</c:v>
                </c:pt>
                <c:pt idx="19272">
                  <c:v>19365</c:v>
                </c:pt>
                <c:pt idx="19273">
                  <c:v>19366</c:v>
                </c:pt>
                <c:pt idx="19274">
                  <c:v>19367</c:v>
                </c:pt>
                <c:pt idx="19275">
                  <c:v>19368</c:v>
                </c:pt>
                <c:pt idx="19276">
                  <c:v>19369</c:v>
                </c:pt>
                <c:pt idx="19277">
                  <c:v>19370</c:v>
                </c:pt>
                <c:pt idx="19278">
                  <c:v>19371</c:v>
                </c:pt>
                <c:pt idx="19279">
                  <c:v>19372</c:v>
                </c:pt>
                <c:pt idx="19280">
                  <c:v>19373</c:v>
                </c:pt>
                <c:pt idx="19281">
                  <c:v>19374</c:v>
                </c:pt>
                <c:pt idx="19282">
                  <c:v>19375</c:v>
                </c:pt>
                <c:pt idx="19283">
                  <c:v>19376</c:v>
                </c:pt>
                <c:pt idx="19284">
                  <c:v>19377</c:v>
                </c:pt>
                <c:pt idx="19285">
                  <c:v>19378</c:v>
                </c:pt>
                <c:pt idx="19286">
                  <c:v>19379</c:v>
                </c:pt>
                <c:pt idx="19287">
                  <c:v>19380</c:v>
                </c:pt>
                <c:pt idx="19288">
                  <c:v>19381</c:v>
                </c:pt>
                <c:pt idx="19289">
                  <c:v>19382</c:v>
                </c:pt>
                <c:pt idx="19290">
                  <c:v>19383</c:v>
                </c:pt>
                <c:pt idx="19291">
                  <c:v>19384</c:v>
                </c:pt>
                <c:pt idx="19292">
                  <c:v>19385</c:v>
                </c:pt>
                <c:pt idx="19293">
                  <c:v>19386</c:v>
                </c:pt>
                <c:pt idx="19294">
                  <c:v>19387</c:v>
                </c:pt>
                <c:pt idx="19295">
                  <c:v>19388</c:v>
                </c:pt>
                <c:pt idx="19296">
                  <c:v>19389</c:v>
                </c:pt>
                <c:pt idx="19297">
                  <c:v>19390</c:v>
                </c:pt>
                <c:pt idx="19298">
                  <c:v>19391</c:v>
                </c:pt>
                <c:pt idx="19299">
                  <c:v>19392</c:v>
                </c:pt>
                <c:pt idx="19300">
                  <c:v>19393</c:v>
                </c:pt>
                <c:pt idx="19301">
                  <c:v>19394</c:v>
                </c:pt>
                <c:pt idx="19302">
                  <c:v>19395</c:v>
                </c:pt>
                <c:pt idx="19303">
                  <c:v>19396</c:v>
                </c:pt>
                <c:pt idx="19304">
                  <c:v>19397</c:v>
                </c:pt>
                <c:pt idx="19305">
                  <c:v>19398</c:v>
                </c:pt>
                <c:pt idx="19306">
                  <c:v>19399</c:v>
                </c:pt>
                <c:pt idx="19307">
                  <c:v>19400</c:v>
                </c:pt>
                <c:pt idx="19308">
                  <c:v>19401</c:v>
                </c:pt>
                <c:pt idx="19309">
                  <c:v>19402</c:v>
                </c:pt>
                <c:pt idx="19310">
                  <c:v>19403</c:v>
                </c:pt>
                <c:pt idx="19311">
                  <c:v>19404</c:v>
                </c:pt>
                <c:pt idx="19312">
                  <c:v>19405</c:v>
                </c:pt>
                <c:pt idx="19313">
                  <c:v>19406</c:v>
                </c:pt>
                <c:pt idx="19314">
                  <c:v>19407</c:v>
                </c:pt>
                <c:pt idx="19315">
                  <c:v>19408</c:v>
                </c:pt>
                <c:pt idx="19316">
                  <c:v>19409</c:v>
                </c:pt>
                <c:pt idx="19317">
                  <c:v>19410</c:v>
                </c:pt>
                <c:pt idx="19318">
                  <c:v>19411</c:v>
                </c:pt>
                <c:pt idx="19319">
                  <c:v>19412</c:v>
                </c:pt>
                <c:pt idx="19320">
                  <c:v>19413</c:v>
                </c:pt>
                <c:pt idx="19321">
                  <c:v>19414</c:v>
                </c:pt>
                <c:pt idx="19322">
                  <c:v>19415</c:v>
                </c:pt>
                <c:pt idx="19323">
                  <c:v>19416</c:v>
                </c:pt>
                <c:pt idx="19324">
                  <c:v>19417</c:v>
                </c:pt>
                <c:pt idx="19325">
                  <c:v>19418</c:v>
                </c:pt>
                <c:pt idx="19326">
                  <c:v>19419</c:v>
                </c:pt>
                <c:pt idx="19327">
                  <c:v>19420</c:v>
                </c:pt>
                <c:pt idx="19328">
                  <c:v>19421</c:v>
                </c:pt>
                <c:pt idx="19329">
                  <c:v>19422</c:v>
                </c:pt>
                <c:pt idx="19330">
                  <c:v>19423</c:v>
                </c:pt>
                <c:pt idx="19331">
                  <c:v>19424</c:v>
                </c:pt>
                <c:pt idx="19332">
                  <c:v>19425</c:v>
                </c:pt>
                <c:pt idx="19333">
                  <c:v>19426</c:v>
                </c:pt>
                <c:pt idx="19334">
                  <c:v>19427</c:v>
                </c:pt>
                <c:pt idx="19335">
                  <c:v>19428</c:v>
                </c:pt>
                <c:pt idx="19336">
                  <c:v>19429</c:v>
                </c:pt>
                <c:pt idx="19337">
                  <c:v>19430</c:v>
                </c:pt>
                <c:pt idx="19338">
                  <c:v>19431</c:v>
                </c:pt>
                <c:pt idx="19339">
                  <c:v>19432</c:v>
                </c:pt>
                <c:pt idx="19340">
                  <c:v>19433</c:v>
                </c:pt>
                <c:pt idx="19341">
                  <c:v>19434</c:v>
                </c:pt>
                <c:pt idx="19342">
                  <c:v>19435</c:v>
                </c:pt>
                <c:pt idx="19343">
                  <c:v>19436</c:v>
                </c:pt>
                <c:pt idx="19344">
                  <c:v>19437</c:v>
                </c:pt>
                <c:pt idx="19345">
                  <c:v>19438</c:v>
                </c:pt>
                <c:pt idx="19346">
                  <c:v>19439</c:v>
                </c:pt>
                <c:pt idx="19347">
                  <c:v>19440</c:v>
                </c:pt>
                <c:pt idx="19348">
                  <c:v>19441</c:v>
                </c:pt>
                <c:pt idx="19349">
                  <c:v>19442</c:v>
                </c:pt>
                <c:pt idx="19350">
                  <c:v>19443</c:v>
                </c:pt>
                <c:pt idx="19351">
                  <c:v>19444</c:v>
                </c:pt>
                <c:pt idx="19352">
                  <c:v>19445</c:v>
                </c:pt>
                <c:pt idx="19353">
                  <c:v>19446</c:v>
                </c:pt>
                <c:pt idx="19354">
                  <c:v>19447</c:v>
                </c:pt>
                <c:pt idx="19355">
                  <c:v>19448</c:v>
                </c:pt>
                <c:pt idx="19356">
                  <c:v>19449</c:v>
                </c:pt>
                <c:pt idx="19357">
                  <c:v>19450</c:v>
                </c:pt>
                <c:pt idx="19358">
                  <c:v>19451</c:v>
                </c:pt>
                <c:pt idx="19359">
                  <c:v>19452</c:v>
                </c:pt>
                <c:pt idx="19360">
                  <c:v>19453</c:v>
                </c:pt>
                <c:pt idx="19361">
                  <c:v>19454</c:v>
                </c:pt>
                <c:pt idx="19362">
                  <c:v>19455</c:v>
                </c:pt>
                <c:pt idx="19363">
                  <c:v>19456</c:v>
                </c:pt>
                <c:pt idx="19364">
                  <c:v>19457</c:v>
                </c:pt>
                <c:pt idx="19365">
                  <c:v>19458</c:v>
                </c:pt>
                <c:pt idx="19366">
                  <c:v>19459</c:v>
                </c:pt>
                <c:pt idx="19367">
                  <c:v>19460</c:v>
                </c:pt>
                <c:pt idx="19368">
                  <c:v>19461</c:v>
                </c:pt>
                <c:pt idx="19369">
                  <c:v>19462</c:v>
                </c:pt>
                <c:pt idx="19370">
                  <c:v>19463</c:v>
                </c:pt>
                <c:pt idx="19371">
                  <c:v>19464</c:v>
                </c:pt>
                <c:pt idx="19372">
                  <c:v>19465</c:v>
                </c:pt>
                <c:pt idx="19373">
                  <c:v>19466</c:v>
                </c:pt>
                <c:pt idx="19374">
                  <c:v>19467</c:v>
                </c:pt>
                <c:pt idx="19375">
                  <c:v>19468</c:v>
                </c:pt>
                <c:pt idx="19376">
                  <c:v>19469</c:v>
                </c:pt>
                <c:pt idx="19377">
                  <c:v>19470</c:v>
                </c:pt>
                <c:pt idx="19378">
                  <c:v>19471</c:v>
                </c:pt>
                <c:pt idx="19379">
                  <c:v>19472</c:v>
                </c:pt>
                <c:pt idx="19380">
                  <c:v>19473</c:v>
                </c:pt>
                <c:pt idx="19381">
                  <c:v>19474</c:v>
                </c:pt>
                <c:pt idx="19382">
                  <c:v>19475</c:v>
                </c:pt>
                <c:pt idx="19383">
                  <c:v>19476</c:v>
                </c:pt>
                <c:pt idx="19384">
                  <c:v>19477</c:v>
                </c:pt>
                <c:pt idx="19385">
                  <c:v>19478</c:v>
                </c:pt>
                <c:pt idx="19386">
                  <c:v>19479</c:v>
                </c:pt>
                <c:pt idx="19387">
                  <c:v>19480</c:v>
                </c:pt>
                <c:pt idx="19388">
                  <c:v>19481</c:v>
                </c:pt>
                <c:pt idx="19389">
                  <c:v>19482</c:v>
                </c:pt>
                <c:pt idx="19390">
                  <c:v>19483</c:v>
                </c:pt>
                <c:pt idx="19391">
                  <c:v>19484</c:v>
                </c:pt>
                <c:pt idx="19392">
                  <c:v>19485</c:v>
                </c:pt>
                <c:pt idx="19393">
                  <c:v>19486</c:v>
                </c:pt>
                <c:pt idx="19394">
                  <c:v>19487</c:v>
                </c:pt>
                <c:pt idx="19395">
                  <c:v>19488</c:v>
                </c:pt>
                <c:pt idx="19396">
                  <c:v>19489</c:v>
                </c:pt>
                <c:pt idx="19397">
                  <c:v>19490</c:v>
                </c:pt>
                <c:pt idx="19398">
                  <c:v>19491</c:v>
                </c:pt>
                <c:pt idx="19399">
                  <c:v>19492</c:v>
                </c:pt>
                <c:pt idx="19400">
                  <c:v>19493</c:v>
                </c:pt>
                <c:pt idx="19401">
                  <c:v>19494</c:v>
                </c:pt>
                <c:pt idx="19402">
                  <c:v>19495</c:v>
                </c:pt>
                <c:pt idx="19403">
                  <c:v>19496</c:v>
                </c:pt>
                <c:pt idx="19404">
                  <c:v>19497</c:v>
                </c:pt>
                <c:pt idx="19405">
                  <c:v>19498</c:v>
                </c:pt>
                <c:pt idx="19406">
                  <c:v>19499</c:v>
                </c:pt>
                <c:pt idx="19407">
                  <c:v>19500</c:v>
                </c:pt>
                <c:pt idx="19408">
                  <c:v>19501</c:v>
                </c:pt>
                <c:pt idx="19409">
                  <c:v>19502</c:v>
                </c:pt>
                <c:pt idx="19410">
                  <c:v>19503</c:v>
                </c:pt>
                <c:pt idx="19411">
                  <c:v>19504</c:v>
                </c:pt>
                <c:pt idx="19412">
                  <c:v>19505</c:v>
                </c:pt>
                <c:pt idx="19413">
                  <c:v>19506</c:v>
                </c:pt>
                <c:pt idx="19414">
                  <c:v>19507</c:v>
                </c:pt>
                <c:pt idx="19415">
                  <c:v>19508</c:v>
                </c:pt>
                <c:pt idx="19416">
                  <c:v>19509</c:v>
                </c:pt>
                <c:pt idx="19417">
                  <c:v>19510</c:v>
                </c:pt>
                <c:pt idx="19418">
                  <c:v>19511</c:v>
                </c:pt>
                <c:pt idx="19419">
                  <c:v>19512</c:v>
                </c:pt>
                <c:pt idx="19420">
                  <c:v>19513</c:v>
                </c:pt>
                <c:pt idx="19421">
                  <c:v>19514</c:v>
                </c:pt>
                <c:pt idx="19422">
                  <c:v>19515</c:v>
                </c:pt>
                <c:pt idx="19423">
                  <c:v>19516</c:v>
                </c:pt>
                <c:pt idx="19424">
                  <c:v>19517</c:v>
                </c:pt>
                <c:pt idx="19425">
                  <c:v>19518</c:v>
                </c:pt>
                <c:pt idx="19426">
                  <c:v>19519</c:v>
                </c:pt>
                <c:pt idx="19427">
                  <c:v>19520</c:v>
                </c:pt>
                <c:pt idx="19428">
                  <c:v>19521</c:v>
                </c:pt>
                <c:pt idx="19429">
                  <c:v>19522</c:v>
                </c:pt>
                <c:pt idx="19430">
                  <c:v>19523</c:v>
                </c:pt>
                <c:pt idx="19431">
                  <c:v>19524</c:v>
                </c:pt>
                <c:pt idx="19432">
                  <c:v>19525</c:v>
                </c:pt>
                <c:pt idx="19433">
                  <c:v>19526</c:v>
                </c:pt>
                <c:pt idx="19434">
                  <c:v>19527</c:v>
                </c:pt>
                <c:pt idx="19435">
                  <c:v>19528</c:v>
                </c:pt>
                <c:pt idx="19436">
                  <c:v>19529</c:v>
                </c:pt>
                <c:pt idx="19437">
                  <c:v>19530</c:v>
                </c:pt>
                <c:pt idx="19438">
                  <c:v>19531</c:v>
                </c:pt>
                <c:pt idx="19439">
                  <c:v>19532</c:v>
                </c:pt>
                <c:pt idx="19440">
                  <c:v>19533</c:v>
                </c:pt>
                <c:pt idx="19441">
                  <c:v>19534</c:v>
                </c:pt>
                <c:pt idx="19442">
                  <c:v>19535</c:v>
                </c:pt>
                <c:pt idx="19443">
                  <c:v>19536</c:v>
                </c:pt>
                <c:pt idx="19444">
                  <c:v>19537</c:v>
                </c:pt>
                <c:pt idx="19445">
                  <c:v>19538</c:v>
                </c:pt>
                <c:pt idx="19446">
                  <c:v>19539</c:v>
                </c:pt>
                <c:pt idx="19447">
                  <c:v>19540</c:v>
                </c:pt>
                <c:pt idx="19448">
                  <c:v>19541</c:v>
                </c:pt>
                <c:pt idx="19449">
                  <c:v>19542</c:v>
                </c:pt>
                <c:pt idx="19450">
                  <c:v>19543</c:v>
                </c:pt>
                <c:pt idx="19451">
                  <c:v>19544</c:v>
                </c:pt>
                <c:pt idx="19452">
                  <c:v>19545</c:v>
                </c:pt>
                <c:pt idx="19453">
                  <c:v>19546</c:v>
                </c:pt>
                <c:pt idx="19454">
                  <c:v>19547</c:v>
                </c:pt>
                <c:pt idx="19455">
                  <c:v>19548</c:v>
                </c:pt>
                <c:pt idx="19456">
                  <c:v>19549</c:v>
                </c:pt>
                <c:pt idx="19457">
                  <c:v>19550</c:v>
                </c:pt>
                <c:pt idx="19458">
                  <c:v>19551</c:v>
                </c:pt>
                <c:pt idx="19459">
                  <c:v>19552</c:v>
                </c:pt>
                <c:pt idx="19460">
                  <c:v>19553</c:v>
                </c:pt>
                <c:pt idx="19461">
                  <c:v>19554</c:v>
                </c:pt>
                <c:pt idx="19462">
                  <c:v>19555</c:v>
                </c:pt>
                <c:pt idx="19463">
                  <c:v>19556</c:v>
                </c:pt>
                <c:pt idx="19464">
                  <c:v>19557</c:v>
                </c:pt>
                <c:pt idx="19465">
                  <c:v>19558</c:v>
                </c:pt>
                <c:pt idx="19466">
                  <c:v>19559</c:v>
                </c:pt>
                <c:pt idx="19467">
                  <c:v>19560</c:v>
                </c:pt>
                <c:pt idx="19468">
                  <c:v>19561</c:v>
                </c:pt>
                <c:pt idx="19469">
                  <c:v>19562</c:v>
                </c:pt>
                <c:pt idx="19470">
                  <c:v>19563</c:v>
                </c:pt>
                <c:pt idx="19471">
                  <c:v>19564</c:v>
                </c:pt>
                <c:pt idx="19472">
                  <c:v>19565</c:v>
                </c:pt>
                <c:pt idx="19473">
                  <c:v>19566</c:v>
                </c:pt>
                <c:pt idx="19474">
                  <c:v>19567</c:v>
                </c:pt>
                <c:pt idx="19475">
                  <c:v>19568</c:v>
                </c:pt>
                <c:pt idx="19476">
                  <c:v>19569</c:v>
                </c:pt>
                <c:pt idx="19477">
                  <c:v>19570</c:v>
                </c:pt>
                <c:pt idx="19478">
                  <c:v>19571</c:v>
                </c:pt>
                <c:pt idx="19479">
                  <c:v>19572</c:v>
                </c:pt>
                <c:pt idx="19480">
                  <c:v>19573</c:v>
                </c:pt>
                <c:pt idx="19481">
                  <c:v>19574</c:v>
                </c:pt>
                <c:pt idx="19482">
                  <c:v>19575</c:v>
                </c:pt>
                <c:pt idx="19483">
                  <c:v>19576</c:v>
                </c:pt>
                <c:pt idx="19484">
                  <c:v>19577</c:v>
                </c:pt>
                <c:pt idx="19485">
                  <c:v>19578</c:v>
                </c:pt>
                <c:pt idx="19486">
                  <c:v>19579</c:v>
                </c:pt>
                <c:pt idx="19487">
                  <c:v>19580</c:v>
                </c:pt>
                <c:pt idx="19488">
                  <c:v>19581</c:v>
                </c:pt>
                <c:pt idx="19489">
                  <c:v>19582</c:v>
                </c:pt>
                <c:pt idx="19490">
                  <c:v>19583</c:v>
                </c:pt>
                <c:pt idx="19491">
                  <c:v>19584</c:v>
                </c:pt>
                <c:pt idx="19492">
                  <c:v>19585</c:v>
                </c:pt>
                <c:pt idx="19493">
                  <c:v>19586</c:v>
                </c:pt>
                <c:pt idx="19494">
                  <c:v>19587</c:v>
                </c:pt>
                <c:pt idx="19495">
                  <c:v>19588</c:v>
                </c:pt>
                <c:pt idx="19496">
                  <c:v>19589</c:v>
                </c:pt>
                <c:pt idx="19497">
                  <c:v>19590</c:v>
                </c:pt>
                <c:pt idx="19498">
                  <c:v>19591</c:v>
                </c:pt>
                <c:pt idx="19499">
                  <c:v>19592</c:v>
                </c:pt>
                <c:pt idx="19500">
                  <c:v>19593</c:v>
                </c:pt>
                <c:pt idx="19501">
                  <c:v>19594</c:v>
                </c:pt>
                <c:pt idx="19502">
                  <c:v>19595</c:v>
                </c:pt>
                <c:pt idx="19503">
                  <c:v>19596</c:v>
                </c:pt>
                <c:pt idx="19504">
                  <c:v>19597</c:v>
                </c:pt>
                <c:pt idx="19505">
                  <c:v>19598</c:v>
                </c:pt>
                <c:pt idx="19506">
                  <c:v>19599</c:v>
                </c:pt>
                <c:pt idx="19507">
                  <c:v>19600</c:v>
                </c:pt>
                <c:pt idx="19508">
                  <c:v>19601</c:v>
                </c:pt>
                <c:pt idx="19509">
                  <c:v>19602</c:v>
                </c:pt>
                <c:pt idx="19510">
                  <c:v>19603</c:v>
                </c:pt>
                <c:pt idx="19511">
                  <c:v>19604</c:v>
                </c:pt>
                <c:pt idx="19512">
                  <c:v>19605</c:v>
                </c:pt>
                <c:pt idx="19513">
                  <c:v>19606</c:v>
                </c:pt>
                <c:pt idx="19514">
                  <c:v>19607</c:v>
                </c:pt>
                <c:pt idx="19515">
                  <c:v>19608</c:v>
                </c:pt>
                <c:pt idx="19516">
                  <c:v>19609</c:v>
                </c:pt>
                <c:pt idx="19517">
                  <c:v>19610</c:v>
                </c:pt>
                <c:pt idx="19518">
                  <c:v>19611</c:v>
                </c:pt>
                <c:pt idx="19519">
                  <c:v>19612</c:v>
                </c:pt>
                <c:pt idx="19520">
                  <c:v>19613</c:v>
                </c:pt>
                <c:pt idx="19521">
                  <c:v>19614</c:v>
                </c:pt>
                <c:pt idx="19522">
                  <c:v>19615</c:v>
                </c:pt>
                <c:pt idx="19523">
                  <c:v>19616</c:v>
                </c:pt>
                <c:pt idx="19524">
                  <c:v>19617</c:v>
                </c:pt>
                <c:pt idx="19525">
                  <c:v>19618</c:v>
                </c:pt>
                <c:pt idx="19526">
                  <c:v>19619</c:v>
                </c:pt>
                <c:pt idx="19527">
                  <c:v>19620</c:v>
                </c:pt>
                <c:pt idx="19528">
                  <c:v>19621</c:v>
                </c:pt>
                <c:pt idx="19529">
                  <c:v>19622</c:v>
                </c:pt>
                <c:pt idx="19530">
                  <c:v>19623</c:v>
                </c:pt>
                <c:pt idx="19531">
                  <c:v>19624</c:v>
                </c:pt>
                <c:pt idx="19532">
                  <c:v>19625</c:v>
                </c:pt>
                <c:pt idx="19533">
                  <c:v>19626</c:v>
                </c:pt>
                <c:pt idx="19534">
                  <c:v>19627</c:v>
                </c:pt>
                <c:pt idx="19535">
                  <c:v>19628</c:v>
                </c:pt>
                <c:pt idx="19536">
                  <c:v>19629</c:v>
                </c:pt>
                <c:pt idx="19537">
                  <c:v>19630</c:v>
                </c:pt>
                <c:pt idx="19538">
                  <c:v>19631</c:v>
                </c:pt>
                <c:pt idx="19539">
                  <c:v>19632</c:v>
                </c:pt>
                <c:pt idx="19540">
                  <c:v>19633</c:v>
                </c:pt>
                <c:pt idx="19541">
                  <c:v>19634</c:v>
                </c:pt>
                <c:pt idx="19542">
                  <c:v>19635</c:v>
                </c:pt>
                <c:pt idx="19543">
                  <c:v>19636</c:v>
                </c:pt>
                <c:pt idx="19544">
                  <c:v>19637</c:v>
                </c:pt>
                <c:pt idx="19545">
                  <c:v>19638</c:v>
                </c:pt>
                <c:pt idx="19546">
                  <c:v>19639</c:v>
                </c:pt>
                <c:pt idx="19547">
                  <c:v>19640</c:v>
                </c:pt>
                <c:pt idx="19548">
                  <c:v>19641</c:v>
                </c:pt>
                <c:pt idx="19549">
                  <c:v>19642</c:v>
                </c:pt>
                <c:pt idx="19550">
                  <c:v>19643</c:v>
                </c:pt>
                <c:pt idx="19551">
                  <c:v>19644</c:v>
                </c:pt>
                <c:pt idx="19552">
                  <c:v>19645</c:v>
                </c:pt>
                <c:pt idx="19553">
                  <c:v>19646</c:v>
                </c:pt>
                <c:pt idx="19554">
                  <c:v>19647</c:v>
                </c:pt>
                <c:pt idx="19555">
                  <c:v>19648</c:v>
                </c:pt>
                <c:pt idx="19556">
                  <c:v>19649</c:v>
                </c:pt>
                <c:pt idx="19557">
                  <c:v>19650</c:v>
                </c:pt>
                <c:pt idx="19558">
                  <c:v>19651</c:v>
                </c:pt>
                <c:pt idx="19559">
                  <c:v>19652</c:v>
                </c:pt>
                <c:pt idx="19560">
                  <c:v>19653</c:v>
                </c:pt>
                <c:pt idx="19561">
                  <c:v>19654</c:v>
                </c:pt>
                <c:pt idx="19562">
                  <c:v>19655</c:v>
                </c:pt>
                <c:pt idx="19563">
                  <c:v>19656</c:v>
                </c:pt>
                <c:pt idx="19564">
                  <c:v>19657</c:v>
                </c:pt>
                <c:pt idx="19565">
                  <c:v>19658</c:v>
                </c:pt>
                <c:pt idx="19566">
                  <c:v>19659</c:v>
                </c:pt>
                <c:pt idx="19567">
                  <c:v>19660</c:v>
                </c:pt>
                <c:pt idx="19568">
                  <c:v>19661</c:v>
                </c:pt>
                <c:pt idx="19569">
                  <c:v>19662</c:v>
                </c:pt>
                <c:pt idx="19570">
                  <c:v>19663</c:v>
                </c:pt>
                <c:pt idx="19571">
                  <c:v>19664</c:v>
                </c:pt>
                <c:pt idx="19572">
                  <c:v>19665</c:v>
                </c:pt>
                <c:pt idx="19573">
                  <c:v>19666</c:v>
                </c:pt>
                <c:pt idx="19574">
                  <c:v>19667</c:v>
                </c:pt>
                <c:pt idx="19575">
                  <c:v>19668</c:v>
                </c:pt>
                <c:pt idx="19576">
                  <c:v>19669</c:v>
                </c:pt>
                <c:pt idx="19577">
                  <c:v>19670</c:v>
                </c:pt>
                <c:pt idx="19578">
                  <c:v>19671</c:v>
                </c:pt>
                <c:pt idx="19579">
                  <c:v>19672</c:v>
                </c:pt>
                <c:pt idx="19580">
                  <c:v>19673</c:v>
                </c:pt>
                <c:pt idx="19581">
                  <c:v>19674</c:v>
                </c:pt>
                <c:pt idx="19582">
                  <c:v>19675</c:v>
                </c:pt>
                <c:pt idx="19583">
                  <c:v>19676</c:v>
                </c:pt>
                <c:pt idx="19584">
                  <c:v>19677</c:v>
                </c:pt>
                <c:pt idx="19585">
                  <c:v>19678</c:v>
                </c:pt>
                <c:pt idx="19586">
                  <c:v>19679</c:v>
                </c:pt>
                <c:pt idx="19587">
                  <c:v>19680</c:v>
                </c:pt>
                <c:pt idx="19588">
                  <c:v>19681</c:v>
                </c:pt>
                <c:pt idx="19589">
                  <c:v>19682</c:v>
                </c:pt>
                <c:pt idx="19590">
                  <c:v>19683</c:v>
                </c:pt>
                <c:pt idx="19591">
                  <c:v>19684</c:v>
                </c:pt>
                <c:pt idx="19592">
                  <c:v>19685</c:v>
                </c:pt>
                <c:pt idx="19593">
                  <c:v>19686</c:v>
                </c:pt>
                <c:pt idx="19594">
                  <c:v>19687</c:v>
                </c:pt>
                <c:pt idx="19595">
                  <c:v>19688</c:v>
                </c:pt>
                <c:pt idx="19596">
                  <c:v>19689</c:v>
                </c:pt>
                <c:pt idx="19597">
                  <c:v>19690</c:v>
                </c:pt>
                <c:pt idx="19598">
                  <c:v>19691</c:v>
                </c:pt>
                <c:pt idx="19599">
                  <c:v>19692</c:v>
                </c:pt>
                <c:pt idx="19600">
                  <c:v>19693</c:v>
                </c:pt>
                <c:pt idx="19601">
                  <c:v>19694</c:v>
                </c:pt>
                <c:pt idx="19602">
                  <c:v>19695</c:v>
                </c:pt>
                <c:pt idx="19603">
                  <c:v>19696</c:v>
                </c:pt>
                <c:pt idx="19604">
                  <c:v>19697</c:v>
                </c:pt>
                <c:pt idx="19605">
                  <c:v>19698</c:v>
                </c:pt>
                <c:pt idx="19606">
                  <c:v>19699</c:v>
                </c:pt>
                <c:pt idx="19607">
                  <c:v>19700</c:v>
                </c:pt>
                <c:pt idx="19608">
                  <c:v>19701</c:v>
                </c:pt>
                <c:pt idx="19609">
                  <c:v>19702</c:v>
                </c:pt>
                <c:pt idx="19610">
                  <c:v>19703</c:v>
                </c:pt>
                <c:pt idx="19611">
                  <c:v>19704</c:v>
                </c:pt>
                <c:pt idx="19612">
                  <c:v>19705</c:v>
                </c:pt>
                <c:pt idx="19613">
                  <c:v>19706</c:v>
                </c:pt>
                <c:pt idx="19614">
                  <c:v>19707</c:v>
                </c:pt>
                <c:pt idx="19615">
                  <c:v>19708</c:v>
                </c:pt>
                <c:pt idx="19616">
                  <c:v>19709</c:v>
                </c:pt>
                <c:pt idx="19617">
                  <c:v>19710</c:v>
                </c:pt>
                <c:pt idx="19618">
                  <c:v>19711</c:v>
                </c:pt>
                <c:pt idx="19619">
                  <c:v>19712</c:v>
                </c:pt>
                <c:pt idx="19620">
                  <c:v>19713</c:v>
                </c:pt>
                <c:pt idx="19621">
                  <c:v>19714</c:v>
                </c:pt>
                <c:pt idx="19622">
                  <c:v>19715</c:v>
                </c:pt>
                <c:pt idx="19623">
                  <c:v>19716</c:v>
                </c:pt>
                <c:pt idx="19624">
                  <c:v>19717</c:v>
                </c:pt>
                <c:pt idx="19625">
                  <c:v>19718</c:v>
                </c:pt>
                <c:pt idx="19626">
                  <c:v>19719</c:v>
                </c:pt>
                <c:pt idx="19627">
                  <c:v>19720</c:v>
                </c:pt>
                <c:pt idx="19628">
                  <c:v>19721</c:v>
                </c:pt>
                <c:pt idx="19629">
                  <c:v>19722</c:v>
                </c:pt>
                <c:pt idx="19630">
                  <c:v>19723</c:v>
                </c:pt>
                <c:pt idx="19631">
                  <c:v>19724</c:v>
                </c:pt>
                <c:pt idx="19632">
                  <c:v>19725</c:v>
                </c:pt>
                <c:pt idx="19633">
                  <c:v>19726</c:v>
                </c:pt>
                <c:pt idx="19634">
                  <c:v>19727</c:v>
                </c:pt>
                <c:pt idx="19635">
                  <c:v>19728</c:v>
                </c:pt>
                <c:pt idx="19636">
                  <c:v>19729</c:v>
                </c:pt>
                <c:pt idx="19637">
                  <c:v>19730</c:v>
                </c:pt>
                <c:pt idx="19638">
                  <c:v>19731</c:v>
                </c:pt>
                <c:pt idx="19639">
                  <c:v>19732</c:v>
                </c:pt>
                <c:pt idx="19640">
                  <c:v>19733</c:v>
                </c:pt>
                <c:pt idx="19641">
                  <c:v>19734</c:v>
                </c:pt>
                <c:pt idx="19642">
                  <c:v>19735</c:v>
                </c:pt>
                <c:pt idx="19643">
                  <c:v>19736</c:v>
                </c:pt>
                <c:pt idx="19644">
                  <c:v>19737</c:v>
                </c:pt>
                <c:pt idx="19645">
                  <c:v>19738</c:v>
                </c:pt>
                <c:pt idx="19646">
                  <c:v>19739</c:v>
                </c:pt>
                <c:pt idx="19647">
                  <c:v>19740</c:v>
                </c:pt>
                <c:pt idx="19648">
                  <c:v>19741</c:v>
                </c:pt>
                <c:pt idx="19649">
                  <c:v>19742</c:v>
                </c:pt>
                <c:pt idx="19650">
                  <c:v>19743</c:v>
                </c:pt>
                <c:pt idx="19651">
                  <c:v>19744</c:v>
                </c:pt>
                <c:pt idx="19652">
                  <c:v>19745</c:v>
                </c:pt>
                <c:pt idx="19653">
                  <c:v>19746</c:v>
                </c:pt>
                <c:pt idx="19654">
                  <c:v>19747</c:v>
                </c:pt>
                <c:pt idx="19655">
                  <c:v>19748</c:v>
                </c:pt>
                <c:pt idx="19656">
                  <c:v>19749</c:v>
                </c:pt>
                <c:pt idx="19657">
                  <c:v>19750</c:v>
                </c:pt>
                <c:pt idx="19658">
                  <c:v>19751</c:v>
                </c:pt>
                <c:pt idx="19659">
                  <c:v>19752</c:v>
                </c:pt>
                <c:pt idx="19660">
                  <c:v>19753</c:v>
                </c:pt>
                <c:pt idx="19661">
                  <c:v>19754</c:v>
                </c:pt>
                <c:pt idx="19662">
                  <c:v>19755</c:v>
                </c:pt>
                <c:pt idx="19663">
                  <c:v>19756</c:v>
                </c:pt>
                <c:pt idx="19664">
                  <c:v>19757</c:v>
                </c:pt>
                <c:pt idx="19665">
                  <c:v>19758</c:v>
                </c:pt>
                <c:pt idx="19666">
                  <c:v>19759</c:v>
                </c:pt>
                <c:pt idx="19667">
                  <c:v>19760</c:v>
                </c:pt>
                <c:pt idx="19668">
                  <c:v>19761</c:v>
                </c:pt>
                <c:pt idx="19669">
                  <c:v>19762</c:v>
                </c:pt>
                <c:pt idx="19670">
                  <c:v>19763</c:v>
                </c:pt>
                <c:pt idx="19671">
                  <c:v>19764</c:v>
                </c:pt>
                <c:pt idx="19672">
                  <c:v>19765</c:v>
                </c:pt>
                <c:pt idx="19673">
                  <c:v>19766</c:v>
                </c:pt>
                <c:pt idx="19674">
                  <c:v>19767</c:v>
                </c:pt>
                <c:pt idx="19675">
                  <c:v>19768</c:v>
                </c:pt>
                <c:pt idx="19676">
                  <c:v>19769</c:v>
                </c:pt>
                <c:pt idx="19677">
                  <c:v>19770</c:v>
                </c:pt>
                <c:pt idx="19678">
                  <c:v>19771</c:v>
                </c:pt>
                <c:pt idx="19679">
                  <c:v>19772</c:v>
                </c:pt>
                <c:pt idx="19680">
                  <c:v>19773</c:v>
                </c:pt>
                <c:pt idx="19681">
                  <c:v>19774</c:v>
                </c:pt>
                <c:pt idx="19682">
                  <c:v>19775</c:v>
                </c:pt>
                <c:pt idx="19683">
                  <c:v>19776</c:v>
                </c:pt>
                <c:pt idx="19684">
                  <c:v>19777</c:v>
                </c:pt>
                <c:pt idx="19685">
                  <c:v>19778</c:v>
                </c:pt>
                <c:pt idx="19686">
                  <c:v>19779</c:v>
                </c:pt>
                <c:pt idx="19687">
                  <c:v>19780</c:v>
                </c:pt>
                <c:pt idx="19688">
                  <c:v>19781</c:v>
                </c:pt>
                <c:pt idx="19689">
                  <c:v>19782</c:v>
                </c:pt>
                <c:pt idx="19690">
                  <c:v>19783</c:v>
                </c:pt>
                <c:pt idx="19691">
                  <c:v>19784</c:v>
                </c:pt>
                <c:pt idx="19692">
                  <c:v>19785</c:v>
                </c:pt>
                <c:pt idx="19693">
                  <c:v>19786</c:v>
                </c:pt>
                <c:pt idx="19694">
                  <c:v>19787</c:v>
                </c:pt>
                <c:pt idx="19695">
                  <c:v>19788</c:v>
                </c:pt>
                <c:pt idx="19696">
                  <c:v>19789</c:v>
                </c:pt>
                <c:pt idx="19697">
                  <c:v>19790</c:v>
                </c:pt>
                <c:pt idx="19698">
                  <c:v>19791</c:v>
                </c:pt>
                <c:pt idx="19699">
                  <c:v>19792</c:v>
                </c:pt>
                <c:pt idx="19700">
                  <c:v>19793</c:v>
                </c:pt>
                <c:pt idx="19701">
                  <c:v>19794</c:v>
                </c:pt>
                <c:pt idx="19702">
                  <c:v>19795</c:v>
                </c:pt>
                <c:pt idx="19703">
                  <c:v>19796</c:v>
                </c:pt>
                <c:pt idx="19704">
                  <c:v>19797</c:v>
                </c:pt>
                <c:pt idx="19705">
                  <c:v>19798</c:v>
                </c:pt>
                <c:pt idx="19706">
                  <c:v>19799</c:v>
                </c:pt>
                <c:pt idx="19707">
                  <c:v>19800</c:v>
                </c:pt>
                <c:pt idx="19708">
                  <c:v>19801</c:v>
                </c:pt>
                <c:pt idx="19709">
                  <c:v>19802</c:v>
                </c:pt>
                <c:pt idx="19710">
                  <c:v>19803</c:v>
                </c:pt>
                <c:pt idx="19711">
                  <c:v>19804</c:v>
                </c:pt>
                <c:pt idx="19712">
                  <c:v>19805</c:v>
                </c:pt>
                <c:pt idx="19713">
                  <c:v>19806</c:v>
                </c:pt>
                <c:pt idx="19714">
                  <c:v>19807</c:v>
                </c:pt>
                <c:pt idx="19715">
                  <c:v>19808</c:v>
                </c:pt>
                <c:pt idx="19716">
                  <c:v>19809</c:v>
                </c:pt>
                <c:pt idx="19717">
                  <c:v>19810</c:v>
                </c:pt>
                <c:pt idx="19718">
                  <c:v>19811</c:v>
                </c:pt>
                <c:pt idx="19719">
                  <c:v>19812</c:v>
                </c:pt>
                <c:pt idx="19720">
                  <c:v>19813</c:v>
                </c:pt>
                <c:pt idx="19721">
                  <c:v>19814</c:v>
                </c:pt>
                <c:pt idx="19722">
                  <c:v>19815</c:v>
                </c:pt>
                <c:pt idx="19723">
                  <c:v>19816</c:v>
                </c:pt>
                <c:pt idx="19724">
                  <c:v>19817</c:v>
                </c:pt>
                <c:pt idx="19725">
                  <c:v>19818</c:v>
                </c:pt>
                <c:pt idx="19726">
                  <c:v>19819</c:v>
                </c:pt>
                <c:pt idx="19727">
                  <c:v>19820</c:v>
                </c:pt>
                <c:pt idx="19728">
                  <c:v>19821</c:v>
                </c:pt>
                <c:pt idx="19729">
                  <c:v>19822</c:v>
                </c:pt>
                <c:pt idx="19730">
                  <c:v>19823</c:v>
                </c:pt>
                <c:pt idx="19731">
                  <c:v>19824</c:v>
                </c:pt>
                <c:pt idx="19732">
                  <c:v>19825</c:v>
                </c:pt>
                <c:pt idx="19733">
                  <c:v>19826</c:v>
                </c:pt>
                <c:pt idx="19734">
                  <c:v>19827</c:v>
                </c:pt>
                <c:pt idx="19735">
                  <c:v>19828</c:v>
                </c:pt>
                <c:pt idx="19736">
                  <c:v>19829</c:v>
                </c:pt>
                <c:pt idx="19737">
                  <c:v>19830</c:v>
                </c:pt>
                <c:pt idx="19738">
                  <c:v>19831</c:v>
                </c:pt>
                <c:pt idx="19739">
                  <c:v>19832</c:v>
                </c:pt>
                <c:pt idx="19740">
                  <c:v>19833</c:v>
                </c:pt>
                <c:pt idx="19741">
                  <c:v>19834</c:v>
                </c:pt>
                <c:pt idx="19742">
                  <c:v>19835</c:v>
                </c:pt>
                <c:pt idx="19743">
                  <c:v>19836</c:v>
                </c:pt>
                <c:pt idx="19744">
                  <c:v>19837</c:v>
                </c:pt>
                <c:pt idx="19745">
                  <c:v>19838</c:v>
                </c:pt>
                <c:pt idx="19746">
                  <c:v>19839</c:v>
                </c:pt>
                <c:pt idx="19747">
                  <c:v>19840</c:v>
                </c:pt>
                <c:pt idx="19748">
                  <c:v>19841</c:v>
                </c:pt>
                <c:pt idx="19749">
                  <c:v>19842</c:v>
                </c:pt>
                <c:pt idx="19750">
                  <c:v>19843</c:v>
                </c:pt>
                <c:pt idx="19751">
                  <c:v>19844</c:v>
                </c:pt>
                <c:pt idx="19752">
                  <c:v>19845</c:v>
                </c:pt>
                <c:pt idx="19753">
                  <c:v>19846</c:v>
                </c:pt>
                <c:pt idx="19754">
                  <c:v>19847</c:v>
                </c:pt>
                <c:pt idx="19755">
                  <c:v>19848</c:v>
                </c:pt>
                <c:pt idx="19756">
                  <c:v>19849</c:v>
                </c:pt>
                <c:pt idx="19757">
                  <c:v>19850</c:v>
                </c:pt>
                <c:pt idx="19758">
                  <c:v>19851</c:v>
                </c:pt>
                <c:pt idx="19759">
                  <c:v>19852</c:v>
                </c:pt>
                <c:pt idx="19760">
                  <c:v>19853</c:v>
                </c:pt>
                <c:pt idx="19761">
                  <c:v>19854</c:v>
                </c:pt>
                <c:pt idx="19762">
                  <c:v>19855</c:v>
                </c:pt>
                <c:pt idx="19763">
                  <c:v>19856</c:v>
                </c:pt>
                <c:pt idx="19764">
                  <c:v>19857</c:v>
                </c:pt>
                <c:pt idx="19765">
                  <c:v>19858</c:v>
                </c:pt>
                <c:pt idx="19766">
                  <c:v>19859</c:v>
                </c:pt>
                <c:pt idx="19767">
                  <c:v>19860</c:v>
                </c:pt>
                <c:pt idx="19768">
                  <c:v>19861</c:v>
                </c:pt>
                <c:pt idx="19769">
                  <c:v>19862</c:v>
                </c:pt>
                <c:pt idx="19770">
                  <c:v>19863</c:v>
                </c:pt>
                <c:pt idx="19771">
                  <c:v>19864</c:v>
                </c:pt>
                <c:pt idx="19772">
                  <c:v>19865</c:v>
                </c:pt>
                <c:pt idx="19773">
                  <c:v>19866</c:v>
                </c:pt>
                <c:pt idx="19774">
                  <c:v>19867</c:v>
                </c:pt>
                <c:pt idx="19775">
                  <c:v>19868</c:v>
                </c:pt>
                <c:pt idx="19776">
                  <c:v>19869</c:v>
                </c:pt>
                <c:pt idx="19777">
                  <c:v>19870</c:v>
                </c:pt>
                <c:pt idx="19778">
                  <c:v>19871</c:v>
                </c:pt>
                <c:pt idx="19779">
                  <c:v>19872</c:v>
                </c:pt>
                <c:pt idx="19780">
                  <c:v>19873</c:v>
                </c:pt>
                <c:pt idx="19781">
                  <c:v>19874</c:v>
                </c:pt>
                <c:pt idx="19782">
                  <c:v>19875</c:v>
                </c:pt>
                <c:pt idx="19783">
                  <c:v>19876</c:v>
                </c:pt>
                <c:pt idx="19784">
                  <c:v>19877</c:v>
                </c:pt>
                <c:pt idx="19785">
                  <c:v>19878</c:v>
                </c:pt>
                <c:pt idx="19786">
                  <c:v>19879</c:v>
                </c:pt>
                <c:pt idx="19787">
                  <c:v>19880</c:v>
                </c:pt>
                <c:pt idx="19788">
                  <c:v>19881</c:v>
                </c:pt>
                <c:pt idx="19789">
                  <c:v>19882</c:v>
                </c:pt>
                <c:pt idx="19790">
                  <c:v>19883</c:v>
                </c:pt>
                <c:pt idx="19791">
                  <c:v>19884</c:v>
                </c:pt>
                <c:pt idx="19792">
                  <c:v>19885</c:v>
                </c:pt>
                <c:pt idx="19793">
                  <c:v>19886</c:v>
                </c:pt>
                <c:pt idx="19794">
                  <c:v>19887</c:v>
                </c:pt>
                <c:pt idx="19795">
                  <c:v>19888</c:v>
                </c:pt>
                <c:pt idx="19796">
                  <c:v>19889</c:v>
                </c:pt>
                <c:pt idx="19797">
                  <c:v>19890</c:v>
                </c:pt>
                <c:pt idx="19798">
                  <c:v>19891</c:v>
                </c:pt>
                <c:pt idx="19799">
                  <c:v>19892</c:v>
                </c:pt>
                <c:pt idx="19800">
                  <c:v>19893</c:v>
                </c:pt>
                <c:pt idx="19801">
                  <c:v>19894</c:v>
                </c:pt>
                <c:pt idx="19802">
                  <c:v>19895</c:v>
                </c:pt>
                <c:pt idx="19803">
                  <c:v>19896</c:v>
                </c:pt>
                <c:pt idx="19804">
                  <c:v>19897</c:v>
                </c:pt>
                <c:pt idx="19805">
                  <c:v>19898</c:v>
                </c:pt>
                <c:pt idx="19806">
                  <c:v>19899</c:v>
                </c:pt>
                <c:pt idx="19807">
                  <c:v>19900</c:v>
                </c:pt>
                <c:pt idx="19808">
                  <c:v>19901</c:v>
                </c:pt>
                <c:pt idx="19809">
                  <c:v>19902</c:v>
                </c:pt>
                <c:pt idx="19810">
                  <c:v>19903</c:v>
                </c:pt>
                <c:pt idx="19811">
                  <c:v>19904</c:v>
                </c:pt>
                <c:pt idx="19812">
                  <c:v>19905</c:v>
                </c:pt>
                <c:pt idx="19813">
                  <c:v>19906</c:v>
                </c:pt>
                <c:pt idx="19814">
                  <c:v>19907</c:v>
                </c:pt>
                <c:pt idx="19815">
                  <c:v>19908</c:v>
                </c:pt>
                <c:pt idx="19816">
                  <c:v>19909</c:v>
                </c:pt>
                <c:pt idx="19817">
                  <c:v>19910</c:v>
                </c:pt>
                <c:pt idx="19818">
                  <c:v>19911</c:v>
                </c:pt>
                <c:pt idx="19819">
                  <c:v>19912</c:v>
                </c:pt>
                <c:pt idx="19820">
                  <c:v>19913</c:v>
                </c:pt>
                <c:pt idx="19821">
                  <c:v>19914</c:v>
                </c:pt>
                <c:pt idx="19822">
                  <c:v>19915</c:v>
                </c:pt>
                <c:pt idx="19823">
                  <c:v>19916</c:v>
                </c:pt>
                <c:pt idx="19824">
                  <c:v>19917</c:v>
                </c:pt>
                <c:pt idx="19825">
                  <c:v>19918</c:v>
                </c:pt>
                <c:pt idx="19826">
                  <c:v>19919</c:v>
                </c:pt>
                <c:pt idx="19827">
                  <c:v>19920</c:v>
                </c:pt>
                <c:pt idx="19828">
                  <c:v>19921</c:v>
                </c:pt>
                <c:pt idx="19829">
                  <c:v>19922</c:v>
                </c:pt>
                <c:pt idx="19830">
                  <c:v>19923</c:v>
                </c:pt>
                <c:pt idx="19831">
                  <c:v>19924</c:v>
                </c:pt>
                <c:pt idx="19832">
                  <c:v>19925</c:v>
                </c:pt>
                <c:pt idx="19833">
                  <c:v>19926</c:v>
                </c:pt>
                <c:pt idx="19834">
                  <c:v>19927</c:v>
                </c:pt>
                <c:pt idx="19835">
                  <c:v>19928</c:v>
                </c:pt>
                <c:pt idx="19836">
                  <c:v>19929</c:v>
                </c:pt>
                <c:pt idx="19837">
                  <c:v>19930</c:v>
                </c:pt>
                <c:pt idx="19838">
                  <c:v>19931</c:v>
                </c:pt>
                <c:pt idx="19839">
                  <c:v>19932</c:v>
                </c:pt>
                <c:pt idx="19840">
                  <c:v>19933</c:v>
                </c:pt>
                <c:pt idx="19841">
                  <c:v>19934</c:v>
                </c:pt>
                <c:pt idx="19842">
                  <c:v>19935</c:v>
                </c:pt>
                <c:pt idx="19843">
                  <c:v>19936</c:v>
                </c:pt>
                <c:pt idx="19844">
                  <c:v>19937</c:v>
                </c:pt>
                <c:pt idx="19845">
                  <c:v>19938</c:v>
                </c:pt>
                <c:pt idx="19846">
                  <c:v>19939</c:v>
                </c:pt>
                <c:pt idx="19847">
                  <c:v>19940</c:v>
                </c:pt>
                <c:pt idx="19848">
                  <c:v>19941</c:v>
                </c:pt>
                <c:pt idx="19849">
                  <c:v>19942</c:v>
                </c:pt>
                <c:pt idx="19850">
                  <c:v>19943</c:v>
                </c:pt>
                <c:pt idx="19851">
                  <c:v>19944</c:v>
                </c:pt>
                <c:pt idx="19852">
                  <c:v>19945</c:v>
                </c:pt>
                <c:pt idx="19853">
                  <c:v>19946</c:v>
                </c:pt>
                <c:pt idx="19854">
                  <c:v>19947</c:v>
                </c:pt>
                <c:pt idx="19855">
                  <c:v>19948</c:v>
                </c:pt>
                <c:pt idx="19856">
                  <c:v>19949</c:v>
                </c:pt>
                <c:pt idx="19857">
                  <c:v>19950</c:v>
                </c:pt>
                <c:pt idx="19858">
                  <c:v>19951</c:v>
                </c:pt>
                <c:pt idx="19859">
                  <c:v>19952</c:v>
                </c:pt>
                <c:pt idx="19860">
                  <c:v>19953</c:v>
                </c:pt>
                <c:pt idx="19861">
                  <c:v>19954</c:v>
                </c:pt>
                <c:pt idx="19862">
                  <c:v>19955</c:v>
                </c:pt>
                <c:pt idx="19863">
                  <c:v>19956</c:v>
                </c:pt>
                <c:pt idx="19864">
                  <c:v>19957</c:v>
                </c:pt>
                <c:pt idx="19865">
                  <c:v>19958</c:v>
                </c:pt>
                <c:pt idx="19866">
                  <c:v>19959</c:v>
                </c:pt>
                <c:pt idx="19867">
                  <c:v>19960</c:v>
                </c:pt>
                <c:pt idx="19868">
                  <c:v>19961</c:v>
                </c:pt>
                <c:pt idx="19869">
                  <c:v>19962</c:v>
                </c:pt>
                <c:pt idx="19870">
                  <c:v>19963</c:v>
                </c:pt>
                <c:pt idx="19871">
                  <c:v>19964</c:v>
                </c:pt>
                <c:pt idx="19872">
                  <c:v>19965</c:v>
                </c:pt>
                <c:pt idx="19873">
                  <c:v>19966</c:v>
                </c:pt>
                <c:pt idx="19874">
                  <c:v>19967</c:v>
                </c:pt>
                <c:pt idx="19875">
                  <c:v>19968</c:v>
                </c:pt>
                <c:pt idx="19876">
                  <c:v>19969</c:v>
                </c:pt>
                <c:pt idx="19877">
                  <c:v>19970</c:v>
                </c:pt>
                <c:pt idx="19878">
                  <c:v>19971</c:v>
                </c:pt>
                <c:pt idx="19879">
                  <c:v>19972</c:v>
                </c:pt>
                <c:pt idx="19880">
                  <c:v>19973</c:v>
                </c:pt>
                <c:pt idx="19881">
                  <c:v>19974</c:v>
                </c:pt>
                <c:pt idx="19882">
                  <c:v>19975</c:v>
                </c:pt>
                <c:pt idx="19883">
                  <c:v>19976</c:v>
                </c:pt>
                <c:pt idx="19884">
                  <c:v>19977</c:v>
                </c:pt>
                <c:pt idx="19885">
                  <c:v>19978</c:v>
                </c:pt>
                <c:pt idx="19886">
                  <c:v>19979</c:v>
                </c:pt>
                <c:pt idx="19887">
                  <c:v>19980</c:v>
                </c:pt>
                <c:pt idx="19888">
                  <c:v>19981</c:v>
                </c:pt>
                <c:pt idx="19889">
                  <c:v>19982</c:v>
                </c:pt>
                <c:pt idx="19890">
                  <c:v>19983</c:v>
                </c:pt>
                <c:pt idx="19891">
                  <c:v>19984</c:v>
                </c:pt>
                <c:pt idx="19892">
                  <c:v>19985</c:v>
                </c:pt>
                <c:pt idx="19893">
                  <c:v>19986</c:v>
                </c:pt>
                <c:pt idx="19894">
                  <c:v>19987</c:v>
                </c:pt>
                <c:pt idx="19895">
                  <c:v>19988</c:v>
                </c:pt>
                <c:pt idx="19896">
                  <c:v>19989</c:v>
                </c:pt>
                <c:pt idx="19897">
                  <c:v>19990</c:v>
                </c:pt>
                <c:pt idx="19898">
                  <c:v>19991</c:v>
                </c:pt>
                <c:pt idx="19899">
                  <c:v>19992</c:v>
                </c:pt>
                <c:pt idx="19900">
                  <c:v>19993</c:v>
                </c:pt>
                <c:pt idx="19901">
                  <c:v>19994</c:v>
                </c:pt>
                <c:pt idx="19902">
                  <c:v>19995</c:v>
                </c:pt>
                <c:pt idx="19903">
                  <c:v>19996</c:v>
                </c:pt>
                <c:pt idx="19904">
                  <c:v>19997</c:v>
                </c:pt>
                <c:pt idx="19905">
                  <c:v>19998</c:v>
                </c:pt>
                <c:pt idx="19906">
                  <c:v>19999</c:v>
                </c:pt>
                <c:pt idx="19907">
                  <c:v>20000</c:v>
                </c:pt>
                <c:pt idx="19908">
                  <c:v>20001</c:v>
                </c:pt>
                <c:pt idx="19909">
                  <c:v>20002</c:v>
                </c:pt>
                <c:pt idx="19910">
                  <c:v>20003</c:v>
                </c:pt>
                <c:pt idx="19911">
                  <c:v>20004</c:v>
                </c:pt>
                <c:pt idx="19912">
                  <c:v>20005</c:v>
                </c:pt>
                <c:pt idx="19913">
                  <c:v>20006</c:v>
                </c:pt>
                <c:pt idx="19914">
                  <c:v>20007</c:v>
                </c:pt>
                <c:pt idx="19915">
                  <c:v>20008</c:v>
                </c:pt>
                <c:pt idx="19916">
                  <c:v>20009</c:v>
                </c:pt>
                <c:pt idx="19917">
                  <c:v>20010</c:v>
                </c:pt>
                <c:pt idx="19918">
                  <c:v>20011</c:v>
                </c:pt>
                <c:pt idx="19919">
                  <c:v>20012</c:v>
                </c:pt>
                <c:pt idx="19920">
                  <c:v>20013</c:v>
                </c:pt>
                <c:pt idx="19921">
                  <c:v>20014</c:v>
                </c:pt>
                <c:pt idx="19922">
                  <c:v>20015</c:v>
                </c:pt>
                <c:pt idx="19923">
                  <c:v>20016</c:v>
                </c:pt>
                <c:pt idx="19924">
                  <c:v>20017</c:v>
                </c:pt>
                <c:pt idx="19925">
                  <c:v>20018</c:v>
                </c:pt>
                <c:pt idx="19926">
                  <c:v>20019</c:v>
                </c:pt>
                <c:pt idx="19927">
                  <c:v>20020</c:v>
                </c:pt>
                <c:pt idx="19928">
                  <c:v>20021</c:v>
                </c:pt>
                <c:pt idx="19929">
                  <c:v>20022</c:v>
                </c:pt>
                <c:pt idx="19930">
                  <c:v>20023</c:v>
                </c:pt>
                <c:pt idx="19931">
                  <c:v>20024</c:v>
                </c:pt>
                <c:pt idx="19932">
                  <c:v>20025</c:v>
                </c:pt>
                <c:pt idx="19933">
                  <c:v>20026</c:v>
                </c:pt>
                <c:pt idx="19934">
                  <c:v>20027</c:v>
                </c:pt>
                <c:pt idx="19935">
                  <c:v>20028</c:v>
                </c:pt>
                <c:pt idx="19936">
                  <c:v>20029</c:v>
                </c:pt>
                <c:pt idx="19937">
                  <c:v>20030</c:v>
                </c:pt>
                <c:pt idx="19938">
                  <c:v>20031</c:v>
                </c:pt>
                <c:pt idx="19939">
                  <c:v>20032</c:v>
                </c:pt>
                <c:pt idx="19940">
                  <c:v>20033</c:v>
                </c:pt>
                <c:pt idx="19941">
                  <c:v>20034</c:v>
                </c:pt>
                <c:pt idx="19942">
                  <c:v>20035</c:v>
                </c:pt>
                <c:pt idx="19943">
                  <c:v>20036</c:v>
                </c:pt>
                <c:pt idx="19944">
                  <c:v>20037</c:v>
                </c:pt>
                <c:pt idx="19945">
                  <c:v>20038</c:v>
                </c:pt>
                <c:pt idx="19946">
                  <c:v>20039</c:v>
                </c:pt>
                <c:pt idx="19947">
                  <c:v>20040</c:v>
                </c:pt>
                <c:pt idx="19948">
                  <c:v>20041</c:v>
                </c:pt>
                <c:pt idx="19949">
                  <c:v>20042</c:v>
                </c:pt>
                <c:pt idx="19950">
                  <c:v>20043</c:v>
                </c:pt>
                <c:pt idx="19951">
                  <c:v>20044</c:v>
                </c:pt>
                <c:pt idx="19952">
                  <c:v>20045</c:v>
                </c:pt>
                <c:pt idx="19953">
                  <c:v>20046</c:v>
                </c:pt>
                <c:pt idx="19954">
                  <c:v>20047</c:v>
                </c:pt>
                <c:pt idx="19955">
                  <c:v>20048</c:v>
                </c:pt>
                <c:pt idx="19956">
                  <c:v>20049</c:v>
                </c:pt>
                <c:pt idx="19957">
                  <c:v>20050</c:v>
                </c:pt>
                <c:pt idx="19958">
                  <c:v>20051</c:v>
                </c:pt>
                <c:pt idx="19959">
                  <c:v>20052</c:v>
                </c:pt>
                <c:pt idx="19960">
                  <c:v>20053</c:v>
                </c:pt>
                <c:pt idx="19961">
                  <c:v>20054</c:v>
                </c:pt>
                <c:pt idx="19962">
                  <c:v>20055</c:v>
                </c:pt>
                <c:pt idx="19963">
                  <c:v>20056</c:v>
                </c:pt>
                <c:pt idx="19964">
                  <c:v>20057</c:v>
                </c:pt>
                <c:pt idx="19965">
                  <c:v>20058</c:v>
                </c:pt>
                <c:pt idx="19966">
                  <c:v>20059</c:v>
                </c:pt>
                <c:pt idx="19967">
                  <c:v>20060</c:v>
                </c:pt>
                <c:pt idx="19968">
                  <c:v>20061</c:v>
                </c:pt>
                <c:pt idx="19969">
                  <c:v>20062</c:v>
                </c:pt>
                <c:pt idx="19970">
                  <c:v>20063</c:v>
                </c:pt>
                <c:pt idx="19971">
                  <c:v>20064</c:v>
                </c:pt>
                <c:pt idx="19972">
                  <c:v>20065</c:v>
                </c:pt>
                <c:pt idx="19973">
                  <c:v>20066</c:v>
                </c:pt>
                <c:pt idx="19974">
                  <c:v>20067</c:v>
                </c:pt>
                <c:pt idx="19975">
                  <c:v>20068</c:v>
                </c:pt>
                <c:pt idx="19976">
                  <c:v>20069</c:v>
                </c:pt>
                <c:pt idx="19977">
                  <c:v>20070</c:v>
                </c:pt>
                <c:pt idx="19978">
                  <c:v>20071</c:v>
                </c:pt>
                <c:pt idx="19979">
                  <c:v>20072</c:v>
                </c:pt>
                <c:pt idx="19980">
                  <c:v>20073</c:v>
                </c:pt>
                <c:pt idx="19981">
                  <c:v>20074</c:v>
                </c:pt>
                <c:pt idx="19982">
                  <c:v>20075</c:v>
                </c:pt>
                <c:pt idx="19983">
                  <c:v>20076</c:v>
                </c:pt>
                <c:pt idx="19984">
                  <c:v>20077</c:v>
                </c:pt>
                <c:pt idx="19985">
                  <c:v>20078</c:v>
                </c:pt>
                <c:pt idx="19986">
                  <c:v>20079</c:v>
                </c:pt>
                <c:pt idx="19987">
                  <c:v>20080</c:v>
                </c:pt>
                <c:pt idx="19988">
                  <c:v>20081</c:v>
                </c:pt>
                <c:pt idx="19989">
                  <c:v>20082</c:v>
                </c:pt>
                <c:pt idx="19990">
                  <c:v>20083</c:v>
                </c:pt>
                <c:pt idx="19991">
                  <c:v>20084</c:v>
                </c:pt>
                <c:pt idx="19992">
                  <c:v>20085</c:v>
                </c:pt>
                <c:pt idx="19993">
                  <c:v>20086</c:v>
                </c:pt>
                <c:pt idx="19994">
                  <c:v>20087</c:v>
                </c:pt>
                <c:pt idx="19995">
                  <c:v>20088</c:v>
                </c:pt>
                <c:pt idx="19996">
                  <c:v>20089</c:v>
                </c:pt>
                <c:pt idx="19997">
                  <c:v>20090</c:v>
                </c:pt>
                <c:pt idx="19998">
                  <c:v>20091</c:v>
                </c:pt>
                <c:pt idx="19999">
                  <c:v>20092</c:v>
                </c:pt>
                <c:pt idx="20000">
                  <c:v>20093</c:v>
                </c:pt>
                <c:pt idx="20001">
                  <c:v>20094</c:v>
                </c:pt>
                <c:pt idx="20002">
                  <c:v>20095</c:v>
                </c:pt>
                <c:pt idx="20003">
                  <c:v>20096</c:v>
                </c:pt>
                <c:pt idx="20004">
                  <c:v>20097</c:v>
                </c:pt>
                <c:pt idx="20005">
                  <c:v>20098</c:v>
                </c:pt>
                <c:pt idx="20006">
                  <c:v>20099</c:v>
                </c:pt>
                <c:pt idx="20007">
                  <c:v>20100</c:v>
                </c:pt>
                <c:pt idx="20008">
                  <c:v>20101</c:v>
                </c:pt>
                <c:pt idx="20009">
                  <c:v>20102</c:v>
                </c:pt>
                <c:pt idx="20010">
                  <c:v>20103</c:v>
                </c:pt>
                <c:pt idx="20011">
                  <c:v>20104</c:v>
                </c:pt>
                <c:pt idx="20012">
                  <c:v>20105</c:v>
                </c:pt>
                <c:pt idx="20013">
                  <c:v>20106</c:v>
                </c:pt>
                <c:pt idx="20014">
                  <c:v>20107</c:v>
                </c:pt>
                <c:pt idx="20015">
                  <c:v>20108</c:v>
                </c:pt>
                <c:pt idx="20016">
                  <c:v>20109</c:v>
                </c:pt>
                <c:pt idx="20017">
                  <c:v>20110</c:v>
                </c:pt>
                <c:pt idx="20018">
                  <c:v>20111</c:v>
                </c:pt>
                <c:pt idx="20019">
                  <c:v>20112</c:v>
                </c:pt>
                <c:pt idx="20020">
                  <c:v>20113</c:v>
                </c:pt>
                <c:pt idx="20021">
                  <c:v>20114</c:v>
                </c:pt>
                <c:pt idx="20022">
                  <c:v>20115</c:v>
                </c:pt>
                <c:pt idx="20023">
                  <c:v>20116</c:v>
                </c:pt>
                <c:pt idx="20024">
                  <c:v>20117</c:v>
                </c:pt>
                <c:pt idx="20025">
                  <c:v>20118</c:v>
                </c:pt>
                <c:pt idx="20026">
                  <c:v>20119</c:v>
                </c:pt>
                <c:pt idx="20027">
                  <c:v>20120</c:v>
                </c:pt>
                <c:pt idx="20028">
                  <c:v>20121</c:v>
                </c:pt>
                <c:pt idx="20029">
                  <c:v>20122</c:v>
                </c:pt>
                <c:pt idx="20030">
                  <c:v>20123</c:v>
                </c:pt>
                <c:pt idx="20031">
                  <c:v>20124</c:v>
                </c:pt>
                <c:pt idx="20032">
                  <c:v>20125</c:v>
                </c:pt>
                <c:pt idx="20033">
                  <c:v>20126</c:v>
                </c:pt>
                <c:pt idx="20034">
                  <c:v>20127</c:v>
                </c:pt>
                <c:pt idx="20035">
                  <c:v>20128</c:v>
                </c:pt>
                <c:pt idx="20036">
                  <c:v>20129</c:v>
                </c:pt>
                <c:pt idx="20037">
                  <c:v>20130</c:v>
                </c:pt>
                <c:pt idx="20038">
                  <c:v>20131</c:v>
                </c:pt>
                <c:pt idx="20039">
                  <c:v>20132</c:v>
                </c:pt>
                <c:pt idx="20040">
                  <c:v>20133</c:v>
                </c:pt>
                <c:pt idx="20041">
                  <c:v>20134</c:v>
                </c:pt>
                <c:pt idx="20042">
                  <c:v>20135</c:v>
                </c:pt>
                <c:pt idx="20043">
                  <c:v>20136</c:v>
                </c:pt>
                <c:pt idx="20044">
                  <c:v>20137</c:v>
                </c:pt>
                <c:pt idx="20045">
                  <c:v>20138</c:v>
                </c:pt>
                <c:pt idx="20046">
                  <c:v>20139</c:v>
                </c:pt>
                <c:pt idx="20047">
                  <c:v>20140</c:v>
                </c:pt>
                <c:pt idx="20048">
                  <c:v>20141</c:v>
                </c:pt>
                <c:pt idx="20049">
                  <c:v>20142</c:v>
                </c:pt>
                <c:pt idx="20050">
                  <c:v>20143</c:v>
                </c:pt>
                <c:pt idx="20051">
                  <c:v>20144</c:v>
                </c:pt>
                <c:pt idx="20052">
                  <c:v>20145</c:v>
                </c:pt>
                <c:pt idx="20053">
                  <c:v>20146</c:v>
                </c:pt>
                <c:pt idx="20054">
                  <c:v>20147</c:v>
                </c:pt>
                <c:pt idx="20055">
                  <c:v>20148</c:v>
                </c:pt>
                <c:pt idx="20056">
                  <c:v>20149</c:v>
                </c:pt>
                <c:pt idx="20057">
                  <c:v>20150</c:v>
                </c:pt>
                <c:pt idx="20058">
                  <c:v>20151</c:v>
                </c:pt>
                <c:pt idx="20059">
                  <c:v>20152</c:v>
                </c:pt>
                <c:pt idx="20060">
                  <c:v>20153</c:v>
                </c:pt>
                <c:pt idx="20061">
                  <c:v>20154</c:v>
                </c:pt>
                <c:pt idx="20062">
                  <c:v>20155</c:v>
                </c:pt>
                <c:pt idx="20063">
                  <c:v>20156</c:v>
                </c:pt>
                <c:pt idx="20064">
                  <c:v>20157</c:v>
                </c:pt>
                <c:pt idx="20065">
                  <c:v>20158</c:v>
                </c:pt>
                <c:pt idx="20066">
                  <c:v>20159</c:v>
                </c:pt>
                <c:pt idx="20067">
                  <c:v>20160</c:v>
                </c:pt>
                <c:pt idx="20068">
                  <c:v>20161</c:v>
                </c:pt>
                <c:pt idx="20069">
                  <c:v>20162</c:v>
                </c:pt>
                <c:pt idx="20070">
                  <c:v>20163</c:v>
                </c:pt>
                <c:pt idx="20071">
                  <c:v>20164</c:v>
                </c:pt>
                <c:pt idx="20072">
                  <c:v>20165</c:v>
                </c:pt>
                <c:pt idx="20073">
                  <c:v>20166</c:v>
                </c:pt>
                <c:pt idx="20074">
                  <c:v>20167</c:v>
                </c:pt>
                <c:pt idx="20075">
                  <c:v>20168</c:v>
                </c:pt>
                <c:pt idx="20076">
                  <c:v>20169</c:v>
                </c:pt>
                <c:pt idx="20077">
                  <c:v>20170</c:v>
                </c:pt>
                <c:pt idx="20078">
                  <c:v>20171</c:v>
                </c:pt>
                <c:pt idx="20079">
                  <c:v>20172</c:v>
                </c:pt>
                <c:pt idx="20080">
                  <c:v>20173</c:v>
                </c:pt>
                <c:pt idx="20081">
                  <c:v>20174</c:v>
                </c:pt>
                <c:pt idx="20082">
                  <c:v>20175</c:v>
                </c:pt>
                <c:pt idx="20083">
                  <c:v>20176</c:v>
                </c:pt>
                <c:pt idx="20084">
                  <c:v>20177</c:v>
                </c:pt>
                <c:pt idx="20085">
                  <c:v>20178</c:v>
                </c:pt>
                <c:pt idx="20086">
                  <c:v>20179</c:v>
                </c:pt>
                <c:pt idx="20087">
                  <c:v>20180</c:v>
                </c:pt>
                <c:pt idx="20088">
                  <c:v>20181</c:v>
                </c:pt>
                <c:pt idx="20089">
                  <c:v>20182</c:v>
                </c:pt>
                <c:pt idx="20090">
                  <c:v>20183</c:v>
                </c:pt>
                <c:pt idx="20091">
                  <c:v>20184</c:v>
                </c:pt>
                <c:pt idx="20092">
                  <c:v>20185</c:v>
                </c:pt>
                <c:pt idx="20093">
                  <c:v>20186</c:v>
                </c:pt>
                <c:pt idx="20094">
                  <c:v>20187</c:v>
                </c:pt>
                <c:pt idx="20095">
                  <c:v>20188</c:v>
                </c:pt>
                <c:pt idx="20096">
                  <c:v>20189</c:v>
                </c:pt>
                <c:pt idx="20097">
                  <c:v>20190</c:v>
                </c:pt>
                <c:pt idx="20098">
                  <c:v>20191</c:v>
                </c:pt>
                <c:pt idx="20099">
                  <c:v>20192</c:v>
                </c:pt>
                <c:pt idx="20100">
                  <c:v>20193</c:v>
                </c:pt>
                <c:pt idx="20101">
                  <c:v>20194</c:v>
                </c:pt>
                <c:pt idx="20102">
                  <c:v>20195</c:v>
                </c:pt>
                <c:pt idx="20103">
                  <c:v>20196</c:v>
                </c:pt>
                <c:pt idx="20104">
                  <c:v>20197</c:v>
                </c:pt>
                <c:pt idx="20105">
                  <c:v>20198</c:v>
                </c:pt>
                <c:pt idx="20106">
                  <c:v>20199</c:v>
                </c:pt>
                <c:pt idx="20107">
                  <c:v>20200</c:v>
                </c:pt>
                <c:pt idx="20108">
                  <c:v>20201</c:v>
                </c:pt>
                <c:pt idx="20109">
                  <c:v>20202</c:v>
                </c:pt>
                <c:pt idx="20110">
                  <c:v>20203</c:v>
                </c:pt>
                <c:pt idx="20111">
                  <c:v>20204</c:v>
                </c:pt>
                <c:pt idx="20112">
                  <c:v>20205</c:v>
                </c:pt>
                <c:pt idx="20113">
                  <c:v>20206</c:v>
                </c:pt>
                <c:pt idx="20114">
                  <c:v>20207</c:v>
                </c:pt>
                <c:pt idx="20115">
                  <c:v>20208</c:v>
                </c:pt>
                <c:pt idx="20116">
                  <c:v>20209</c:v>
                </c:pt>
                <c:pt idx="20117">
                  <c:v>20210</c:v>
                </c:pt>
                <c:pt idx="20118">
                  <c:v>20211</c:v>
                </c:pt>
                <c:pt idx="20119">
                  <c:v>20212</c:v>
                </c:pt>
                <c:pt idx="20120">
                  <c:v>20213</c:v>
                </c:pt>
                <c:pt idx="20121">
                  <c:v>20214</c:v>
                </c:pt>
                <c:pt idx="20122">
                  <c:v>20215</c:v>
                </c:pt>
                <c:pt idx="20123">
                  <c:v>20216</c:v>
                </c:pt>
                <c:pt idx="20124">
                  <c:v>20217</c:v>
                </c:pt>
                <c:pt idx="20125">
                  <c:v>20218</c:v>
                </c:pt>
                <c:pt idx="20126">
                  <c:v>20219</c:v>
                </c:pt>
                <c:pt idx="20127">
                  <c:v>20220</c:v>
                </c:pt>
                <c:pt idx="20128">
                  <c:v>20221</c:v>
                </c:pt>
                <c:pt idx="20129">
                  <c:v>20222</c:v>
                </c:pt>
                <c:pt idx="20130">
                  <c:v>20223</c:v>
                </c:pt>
                <c:pt idx="20131">
                  <c:v>20224</c:v>
                </c:pt>
                <c:pt idx="20132">
                  <c:v>20225</c:v>
                </c:pt>
                <c:pt idx="20133">
                  <c:v>20226</c:v>
                </c:pt>
                <c:pt idx="20134">
                  <c:v>20227</c:v>
                </c:pt>
                <c:pt idx="20135">
                  <c:v>20228</c:v>
                </c:pt>
                <c:pt idx="20136">
                  <c:v>20229</c:v>
                </c:pt>
                <c:pt idx="20137">
                  <c:v>20230</c:v>
                </c:pt>
                <c:pt idx="20138">
                  <c:v>20231</c:v>
                </c:pt>
                <c:pt idx="20139">
                  <c:v>20232</c:v>
                </c:pt>
                <c:pt idx="20140">
                  <c:v>20233</c:v>
                </c:pt>
                <c:pt idx="20141">
                  <c:v>20234</c:v>
                </c:pt>
                <c:pt idx="20142">
                  <c:v>20235</c:v>
                </c:pt>
                <c:pt idx="20143">
                  <c:v>20236</c:v>
                </c:pt>
                <c:pt idx="20144">
                  <c:v>20237</c:v>
                </c:pt>
                <c:pt idx="20145">
                  <c:v>20238</c:v>
                </c:pt>
                <c:pt idx="20146">
                  <c:v>20239</c:v>
                </c:pt>
                <c:pt idx="20147">
                  <c:v>20240</c:v>
                </c:pt>
                <c:pt idx="20148">
                  <c:v>20241</c:v>
                </c:pt>
                <c:pt idx="20149">
                  <c:v>20242</c:v>
                </c:pt>
                <c:pt idx="20150">
                  <c:v>20243</c:v>
                </c:pt>
                <c:pt idx="20151">
                  <c:v>20244</c:v>
                </c:pt>
                <c:pt idx="20152">
                  <c:v>20245</c:v>
                </c:pt>
                <c:pt idx="20153">
                  <c:v>20246</c:v>
                </c:pt>
                <c:pt idx="20154">
                  <c:v>20247</c:v>
                </c:pt>
                <c:pt idx="20155">
                  <c:v>20248</c:v>
                </c:pt>
                <c:pt idx="20156">
                  <c:v>20249</c:v>
                </c:pt>
                <c:pt idx="20157">
                  <c:v>20250</c:v>
                </c:pt>
                <c:pt idx="20158">
                  <c:v>20251</c:v>
                </c:pt>
                <c:pt idx="20159">
                  <c:v>20252</c:v>
                </c:pt>
                <c:pt idx="20160">
                  <c:v>20253</c:v>
                </c:pt>
                <c:pt idx="20161">
                  <c:v>20254</c:v>
                </c:pt>
                <c:pt idx="20162">
                  <c:v>20255</c:v>
                </c:pt>
                <c:pt idx="20163">
                  <c:v>20256</c:v>
                </c:pt>
                <c:pt idx="20164">
                  <c:v>20257</c:v>
                </c:pt>
                <c:pt idx="20165">
                  <c:v>20258</c:v>
                </c:pt>
                <c:pt idx="20166">
                  <c:v>20259</c:v>
                </c:pt>
                <c:pt idx="20167">
                  <c:v>20260</c:v>
                </c:pt>
                <c:pt idx="20168">
                  <c:v>20261</c:v>
                </c:pt>
                <c:pt idx="20169">
                  <c:v>20262</c:v>
                </c:pt>
                <c:pt idx="20170">
                  <c:v>20263</c:v>
                </c:pt>
                <c:pt idx="20171">
                  <c:v>20264</c:v>
                </c:pt>
                <c:pt idx="20172">
                  <c:v>20265</c:v>
                </c:pt>
                <c:pt idx="20173">
                  <c:v>20266</c:v>
                </c:pt>
                <c:pt idx="20174">
                  <c:v>20267</c:v>
                </c:pt>
                <c:pt idx="20175">
                  <c:v>20268</c:v>
                </c:pt>
                <c:pt idx="20176">
                  <c:v>20269</c:v>
                </c:pt>
                <c:pt idx="20177">
                  <c:v>20270</c:v>
                </c:pt>
                <c:pt idx="20178">
                  <c:v>20271</c:v>
                </c:pt>
                <c:pt idx="20179">
                  <c:v>20272</c:v>
                </c:pt>
                <c:pt idx="20180">
                  <c:v>20273</c:v>
                </c:pt>
                <c:pt idx="20181">
                  <c:v>20274</c:v>
                </c:pt>
                <c:pt idx="20182">
                  <c:v>20275</c:v>
                </c:pt>
                <c:pt idx="20183">
                  <c:v>20276</c:v>
                </c:pt>
                <c:pt idx="20184">
                  <c:v>20277</c:v>
                </c:pt>
                <c:pt idx="20185">
                  <c:v>20278</c:v>
                </c:pt>
                <c:pt idx="20186">
                  <c:v>20279</c:v>
                </c:pt>
                <c:pt idx="20187">
                  <c:v>20280</c:v>
                </c:pt>
                <c:pt idx="20188">
                  <c:v>20281</c:v>
                </c:pt>
                <c:pt idx="20189">
                  <c:v>20282</c:v>
                </c:pt>
                <c:pt idx="20190">
                  <c:v>20283</c:v>
                </c:pt>
                <c:pt idx="20191">
                  <c:v>20284</c:v>
                </c:pt>
                <c:pt idx="20192">
                  <c:v>20285</c:v>
                </c:pt>
                <c:pt idx="20193">
                  <c:v>20286</c:v>
                </c:pt>
                <c:pt idx="20194">
                  <c:v>20287</c:v>
                </c:pt>
                <c:pt idx="20195">
                  <c:v>20288</c:v>
                </c:pt>
                <c:pt idx="20196">
                  <c:v>20289</c:v>
                </c:pt>
                <c:pt idx="20197">
                  <c:v>20290</c:v>
                </c:pt>
                <c:pt idx="20198">
                  <c:v>20291</c:v>
                </c:pt>
                <c:pt idx="20199">
                  <c:v>20292</c:v>
                </c:pt>
                <c:pt idx="20200">
                  <c:v>20293</c:v>
                </c:pt>
                <c:pt idx="20201">
                  <c:v>20294</c:v>
                </c:pt>
                <c:pt idx="20202">
                  <c:v>20295</c:v>
                </c:pt>
                <c:pt idx="20203">
                  <c:v>20296</c:v>
                </c:pt>
                <c:pt idx="20204">
                  <c:v>20297</c:v>
                </c:pt>
                <c:pt idx="20205">
                  <c:v>20298</c:v>
                </c:pt>
                <c:pt idx="20206">
                  <c:v>20299</c:v>
                </c:pt>
                <c:pt idx="20207">
                  <c:v>20300</c:v>
                </c:pt>
                <c:pt idx="20208">
                  <c:v>20301</c:v>
                </c:pt>
                <c:pt idx="20209">
                  <c:v>20302</c:v>
                </c:pt>
                <c:pt idx="20210">
                  <c:v>20303</c:v>
                </c:pt>
                <c:pt idx="20211">
                  <c:v>20304</c:v>
                </c:pt>
                <c:pt idx="20212">
                  <c:v>20305</c:v>
                </c:pt>
                <c:pt idx="20213">
                  <c:v>20306</c:v>
                </c:pt>
                <c:pt idx="20214">
                  <c:v>20307</c:v>
                </c:pt>
                <c:pt idx="20215">
                  <c:v>20308</c:v>
                </c:pt>
                <c:pt idx="20216">
                  <c:v>20309</c:v>
                </c:pt>
                <c:pt idx="20217">
                  <c:v>20310</c:v>
                </c:pt>
                <c:pt idx="20218">
                  <c:v>20311</c:v>
                </c:pt>
                <c:pt idx="20219">
                  <c:v>20312</c:v>
                </c:pt>
                <c:pt idx="20220">
                  <c:v>20313</c:v>
                </c:pt>
                <c:pt idx="20221">
                  <c:v>20314</c:v>
                </c:pt>
                <c:pt idx="20222">
                  <c:v>20315</c:v>
                </c:pt>
                <c:pt idx="20223">
                  <c:v>20316</c:v>
                </c:pt>
                <c:pt idx="20224">
                  <c:v>20317</c:v>
                </c:pt>
                <c:pt idx="20225">
                  <c:v>20318</c:v>
                </c:pt>
                <c:pt idx="20226">
                  <c:v>20319</c:v>
                </c:pt>
                <c:pt idx="20227">
                  <c:v>20320</c:v>
                </c:pt>
                <c:pt idx="20228">
                  <c:v>20321</c:v>
                </c:pt>
                <c:pt idx="20229">
                  <c:v>20322</c:v>
                </c:pt>
                <c:pt idx="20230">
                  <c:v>20323</c:v>
                </c:pt>
                <c:pt idx="20231">
                  <c:v>20324</c:v>
                </c:pt>
                <c:pt idx="20232">
                  <c:v>20325</c:v>
                </c:pt>
                <c:pt idx="20233">
                  <c:v>20326</c:v>
                </c:pt>
                <c:pt idx="20234">
                  <c:v>20327</c:v>
                </c:pt>
                <c:pt idx="20235">
                  <c:v>20328</c:v>
                </c:pt>
                <c:pt idx="20236">
                  <c:v>20329</c:v>
                </c:pt>
                <c:pt idx="20237">
                  <c:v>20330</c:v>
                </c:pt>
                <c:pt idx="20238">
                  <c:v>20331</c:v>
                </c:pt>
                <c:pt idx="20239">
                  <c:v>20332</c:v>
                </c:pt>
                <c:pt idx="20240">
                  <c:v>20333</c:v>
                </c:pt>
                <c:pt idx="20241">
                  <c:v>20334</c:v>
                </c:pt>
                <c:pt idx="20242">
                  <c:v>20335</c:v>
                </c:pt>
                <c:pt idx="20243">
                  <c:v>20336</c:v>
                </c:pt>
                <c:pt idx="20244">
                  <c:v>20337</c:v>
                </c:pt>
                <c:pt idx="20245">
                  <c:v>20338</c:v>
                </c:pt>
                <c:pt idx="20246">
                  <c:v>20339</c:v>
                </c:pt>
                <c:pt idx="20247">
                  <c:v>20340</c:v>
                </c:pt>
                <c:pt idx="20248">
                  <c:v>20341</c:v>
                </c:pt>
                <c:pt idx="20249">
                  <c:v>20342</c:v>
                </c:pt>
                <c:pt idx="20250">
                  <c:v>20343</c:v>
                </c:pt>
                <c:pt idx="20251">
                  <c:v>20344</c:v>
                </c:pt>
                <c:pt idx="20252">
                  <c:v>20345</c:v>
                </c:pt>
                <c:pt idx="20253">
                  <c:v>20346</c:v>
                </c:pt>
                <c:pt idx="20254">
                  <c:v>20347</c:v>
                </c:pt>
                <c:pt idx="20255">
                  <c:v>20348</c:v>
                </c:pt>
                <c:pt idx="20256">
                  <c:v>20349</c:v>
                </c:pt>
                <c:pt idx="20257">
                  <c:v>20350</c:v>
                </c:pt>
                <c:pt idx="20258">
                  <c:v>20351</c:v>
                </c:pt>
                <c:pt idx="20259">
                  <c:v>20352</c:v>
                </c:pt>
                <c:pt idx="20260">
                  <c:v>20353</c:v>
                </c:pt>
                <c:pt idx="20261">
                  <c:v>20354</c:v>
                </c:pt>
                <c:pt idx="20262">
                  <c:v>20355</c:v>
                </c:pt>
                <c:pt idx="20263">
                  <c:v>20356</c:v>
                </c:pt>
                <c:pt idx="20264">
                  <c:v>20357</c:v>
                </c:pt>
                <c:pt idx="20265">
                  <c:v>20358</c:v>
                </c:pt>
                <c:pt idx="20266">
                  <c:v>20359</c:v>
                </c:pt>
                <c:pt idx="20267">
                  <c:v>20360</c:v>
                </c:pt>
                <c:pt idx="20268">
                  <c:v>20361</c:v>
                </c:pt>
                <c:pt idx="20269">
                  <c:v>20362</c:v>
                </c:pt>
                <c:pt idx="20270">
                  <c:v>20363</c:v>
                </c:pt>
                <c:pt idx="20271">
                  <c:v>20364</c:v>
                </c:pt>
                <c:pt idx="20272">
                  <c:v>20365</c:v>
                </c:pt>
                <c:pt idx="20273">
                  <c:v>20366</c:v>
                </c:pt>
                <c:pt idx="20274">
                  <c:v>20367</c:v>
                </c:pt>
                <c:pt idx="20275">
                  <c:v>20368</c:v>
                </c:pt>
                <c:pt idx="20276">
                  <c:v>20369</c:v>
                </c:pt>
                <c:pt idx="20277">
                  <c:v>20370</c:v>
                </c:pt>
                <c:pt idx="20278">
                  <c:v>20371</c:v>
                </c:pt>
                <c:pt idx="20279">
                  <c:v>20372</c:v>
                </c:pt>
                <c:pt idx="20280">
                  <c:v>20373</c:v>
                </c:pt>
                <c:pt idx="20281">
                  <c:v>20374</c:v>
                </c:pt>
                <c:pt idx="20282">
                  <c:v>20375</c:v>
                </c:pt>
                <c:pt idx="20283">
                  <c:v>20376</c:v>
                </c:pt>
                <c:pt idx="20284">
                  <c:v>20377</c:v>
                </c:pt>
                <c:pt idx="20285">
                  <c:v>20378</c:v>
                </c:pt>
                <c:pt idx="20286">
                  <c:v>20379</c:v>
                </c:pt>
                <c:pt idx="20287">
                  <c:v>20380</c:v>
                </c:pt>
                <c:pt idx="20288">
                  <c:v>20381</c:v>
                </c:pt>
                <c:pt idx="20289">
                  <c:v>20382</c:v>
                </c:pt>
                <c:pt idx="20290">
                  <c:v>20383</c:v>
                </c:pt>
                <c:pt idx="20291">
                  <c:v>20384</c:v>
                </c:pt>
                <c:pt idx="20292">
                  <c:v>20385</c:v>
                </c:pt>
                <c:pt idx="20293">
                  <c:v>20386</c:v>
                </c:pt>
                <c:pt idx="20294">
                  <c:v>20387</c:v>
                </c:pt>
                <c:pt idx="20295">
                  <c:v>20388</c:v>
                </c:pt>
                <c:pt idx="20296">
                  <c:v>20389</c:v>
                </c:pt>
                <c:pt idx="20297">
                  <c:v>20390</c:v>
                </c:pt>
                <c:pt idx="20298">
                  <c:v>20391</c:v>
                </c:pt>
                <c:pt idx="20299">
                  <c:v>20392</c:v>
                </c:pt>
                <c:pt idx="20300">
                  <c:v>20393</c:v>
                </c:pt>
                <c:pt idx="20301">
                  <c:v>20394</c:v>
                </c:pt>
                <c:pt idx="20302">
                  <c:v>20395</c:v>
                </c:pt>
                <c:pt idx="20303">
                  <c:v>20396</c:v>
                </c:pt>
                <c:pt idx="20304">
                  <c:v>20397</c:v>
                </c:pt>
                <c:pt idx="20305">
                  <c:v>20398</c:v>
                </c:pt>
                <c:pt idx="20306">
                  <c:v>20399</c:v>
                </c:pt>
                <c:pt idx="20307">
                  <c:v>20400</c:v>
                </c:pt>
                <c:pt idx="20308">
                  <c:v>20401</c:v>
                </c:pt>
                <c:pt idx="20309">
                  <c:v>20402</c:v>
                </c:pt>
                <c:pt idx="20310">
                  <c:v>20403</c:v>
                </c:pt>
                <c:pt idx="20311">
                  <c:v>20404</c:v>
                </c:pt>
                <c:pt idx="20312">
                  <c:v>20405</c:v>
                </c:pt>
                <c:pt idx="20313">
                  <c:v>20406</c:v>
                </c:pt>
                <c:pt idx="20314">
                  <c:v>20407</c:v>
                </c:pt>
                <c:pt idx="20315">
                  <c:v>20408</c:v>
                </c:pt>
                <c:pt idx="20316">
                  <c:v>20409</c:v>
                </c:pt>
                <c:pt idx="20317">
                  <c:v>20410</c:v>
                </c:pt>
                <c:pt idx="20318">
                  <c:v>20411</c:v>
                </c:pt>
                <c:pt idx="20319">
                  <c:v>20412</c:v>
                </c:pt>
                <c:pt idx="20320">
                  <c:v>20413</c:v>
                </c:pt>
                <c:pt idx="20321">
                  <c:v>20414</c:v>
                </c:pt>
                <c:pt idx="20322">
                  <c:v>20415</c:v>
                </c:pt>
                <c:pt idx="20323">
                  <c:v>20416</c:v>
                </c:pt>
                <c:pt idx="20324">
                  <c:v>20417</c:v>
                </c:pt>
                <c:pt idx="20325">
                  <c:v>20418</c:v>
                </c:pt>
                <c:pt idx="20326">
                  <c:v>20419</c:v>
                </c:pt>
                <c:pt idx="20327">
                  <c:v>20420</c:v>
                </c:pt>
                <c:pt idx="20328">
                  <c:v>20421</c:v>
                </c:pt>
                <c:pt idx="20329">
                  <c:v>20422</c:v>
                </c:pt>
                <c:pt idx="20330">
                  <c:v>20423</c:v>
                </c:pt>
                <c:pt idx="20331">
                  <c:v>20424</c:v>
                </c:pt>
                <c:pt idx="20332">
                  <c:v>20425</c:v>
                </c:pt>
                <c:pt idx="20333">
                  <c:v>20426</c:v>
                </c:pt>
                <c:pt idx="20334">
                  <c:v>20427</c:v>
                </c:pt>
                <c:pt idx="20335">
                  <c:v>20428</c:v>
                </c:pt>
                <c:pt idx="20336">
                  <c:v>20429</c:v>
                </c:pt>
                <c:pt idx="20337">
                  <c:v>20430</c:v>
                </c:pt>
                <c:pt idx="20338">
                  <c:v>20431</c:v>
                </c:pt>
                <c:pt idx="20339">
                  <c:v>20432</c:v>
                </c:pt>
                <c:pt idx="20340">
                  <c:v>20433</c:v>
                </c:pt>
                <c:pt idx="20341">
                  <c:v>20434</c:v>
                </c:pt>
                <c:pt idx="20342">
                  <c:v>20435</c:v>
                </c:pt>
                <c:pt idx="20343">
                  <c:v>20436</c:v>
                </c:pt>
                <c:pt idx="20344">
                  <c:v>20437</c:v>
                </c:pt>
                <c:pt idx="20345">
                  <c:v>20438</c:v>
                </c:pt>
                <c:pt idx="20346">
                  <c:v>20439</c:v>
                </c:pt>
                <c:pt idx="20347">
                  <c:v>20440</c:v>
                </c:pt>
                <c:pt idx="20348">
                  <c:v>20441</c:v>
                </c:pt>
                <c:pt idx="20349">
                  <c:v>20442</c:v>
                </c:pt>
                <c:pt idx="20350">
                  <c:v>20443</c:v>
                </c:pt>
                <c:pt idx="20351">
                  <c:v>20444</c:v>
                </c:pt>
                <c:pt idx="20352">
                  <c:v>20445</c:v>
                </c:pt>
                <c:pt idx="20353">
                  <c:v>20446</c:v>
                </c:pt>
                <c:pt idx="20354">
                  <c:v>20447</c:v>
                </c:pt>
                <c:pt idx="20355">
                  <c:v>20448</c:v>
                </c:pt>
                <c:pt idx="20356">
                  <c:v>20449</c:v>
                </c:pt>
                <c:pt idx="20357">
                  <c:v>20450</c:v>
                </c:pt>
                <c:pt idx="20358">
                  <c:v>20451</c:v>
                </c:pt>
                <c:pt idx="20359">
                  <c:v>20452</c:v>
                </c:pt>
                <c:pt idx="20360">
                  <c:v>20453</c:v>
                </c:pt>
                <c:pt idx="20361">
                  <c:v>20454</c:v>
                </c:pt>
                <c:pt idx="20362">
                  <c:v>20455</c:v>
                </c:pt>
                <c:pt idx="20363">
                  <c:v>20456</c:v>
                </c:pt>
                <c:pt idx="20364">
                  <c:v>20457</c:v>
                </c:pt>
                <c:pt idx="20365">
                  <c:v>20458</c:v>
                </c:pt>
                <c:pt idx="20366">
                  <c:v>20459</c:v>
                </c:pt>
                <c:pt idx="20367">
                  <c:v>20460</c:v>
                </c:pt>
                <c:pt idx="20368">
                  <c:v>20461</c:v>
                </c:pt>
                <c:pt idx="20369">
                  <c:v>20462</c:v>
                </c:pt>
                <c:pt idx="20370">
                  <c:v>20463</c:v>
                </c:pt>
                <c:pt idx="20371">
                  <c:v>20464</c:v>
                </c:pt>
                <c:pt idx="20372">
                  <c:v>20465</c:v>
                </c:pt>
                <c:pt idx="20373">
                  <c:v>20466</c:v>
                </c:pt>
                <c:pt idx="20374">
                  <c:v>20467</c:v>
                </c:pt>
                <c:pt idx="20375">
                  <c:v>20468</c:v>
                </c:pt>
                <c:pt idx="20376">
                  <c:v>20469</c:v>
                </c:pt>
                <c:pt idx="20377">
                  <c:v>20470</c:v>
                </c:pt>
                <c:pt idx="20378">
                  <c:v>20471</c:v>
                </c:pt>
                <c:pt idx="20379">
                  <c:v>20472</c:v>
                </c:pt>
                <c:pt idx="20380">
                  <c:v>20473</c:v>
                </c:pt>
                <c:pt idx="20381">
                  <c:v>20474</c:v>
                </c:pt>
                <c:pt idx="20382">
                  <c:v>20475</c:v>
                </c:pt>
                <c:pt idx="20383">
                  <c:v>20476</c:v>
                </c:pt>
                <c:pt idx="20384">
                  <c:v>20477</c:v>
                </c:pt>
                <c:pt idx="20385">
                  <c:v>20478</c:v>
                </c:pt>
                <c:pt idx="20386">
                  <c:v>20479</c:v>
                </c:pt>
                <c:pt idx="20387">
                  <c:v>20480</c:v>
                </c:pt>
                <c:pt idx="20388">
                  <c:v>20481</c:v>
                </c:pt>
                <c:pt idx="20389">
                  <c:v>20482</c:v>
                </c:pt>
                <c:pt idx="20390">
                  <c:v>20483</c:v>
                </c:pt>
                <c:pt idx="20391">
                  <c:v>20484</c:v>
                </c:pt>
                <c:pt idx="20392">
                  <c:v>20485</c:v>
                </c:pt>
                <c:pt idx="20393">
                  <c:v>20486</c:v>
                </c:pt>
                <c:pt idx="20394">
                  <c:v>20487</c:v>
                </c:pt>
                <c:pt idx="20395">
                  <c:v>20488</c:v>
                </c:pt>
                <c:pt idx="20396">
                  <c:v>20489</c:v>
                </c:pt>
                <c:pt idx="20397">
                  <c:v>20490</c:v>
                </c:pt>
                <c:pt idx="20398">
                  <c:v>20491</c:v>
                </c:pt>
                <c:pt idx="20399">
                  <c:v>20492</c:v>
                </c:pt>
                <c:pt idx="20400">
                  <c:v>20493</c:v>
                </c:pt>
                <c:pt idx="20401">
                  <c:v>20494</c:v>
                </c:pt>
                <c:pt idx="20402">
                  <c:v>20495</c:v>
                </c:pt>
                <c:pt idx="20403">
                  <c:v>20496</c:v>
                </c:pt>
                <c:pt idx="20404">
                  <c:v>20497</c:v>
                </c:pt>
                <c:pt idx="20405">
                  <c:v>20498</c:v>
                </c:pt>
                <c:pt idx="20406">
                  <c:v>20499</c:v>
                </c:pt>
                <c:pt idx="20407">
                  <c:v>20500</c:v>
                </c:pt>
                <c:pt idx="20408">
                  <c:v>20501</c:v>
                </c:pt>
                <c:pt idx="20409">
                  <c:v>20502</c:v>
                </c:pt>
                <c:pt idx="20410">
                  <c:v>20503</c:v>
                </c:pt>
                <c:pt idx="20411">
                  <c:v>20504</c:v>
                </c:pt>
                <c:pt idx="20412">
                  <c:v>20505</c:v>
                </c:pt>
                <c:pt idx="20413">
                  <c:v>20506</c:v>
                </c:pt>
                <c:pt idx="20414">
                  <c:v>20507</c:v>
                </c:pt>
                <c:pt idx="20415">
                  <c:v>20508</c:v>
                </c:pt>
                <c:pt idx="20416">
                  <c:v>20509</c:v>
                </c:pt>
                <c:pt idx="20417">
                  <c:v>20510</c:v>
                </c:pt>
                <c:pt idx="20418">
                  <c:v>20511</c:v>
                </c:pt>
                <c:pt idx="20419">
                  <c:v>20512</c:v>
                </c:pt>
                <c:pt idx="20420">
                  <c:v>20513</c:v>
                </c:pt>
                <c:pt idx="20421">
                  <c:v>20514</c:v>
                </c:pt>
                <c:pt idx="20422">
                  <c:v>20515</c:v>
                </c:pt>
                <c:pt idx="20423">
                  <c:v>20516</c:v>
                </c:pt>
                <c:pt idx="20424">
                  <c:v>20517</c:v>
                </c:pt>
                <c:pt idx="20425">
                  <c:v>20518</c:v>
                </c:pt>
                <c:pt idx="20426">
                  <c:v>20519</c:v>
                </c:pt>
                <c:pt idx="20427">
                  <c:v>20520</c:v>
                </c:pt>
                <c:pt idx="20428">
                  <c:v>20521</c:v>
                </c:pt>
                <c:pt idx="20429">
                  <c:v>20522</c:v>
                </c:pt>
                <c:pt idx="20430">
                  <c:v>20523</c:v>
                </c:pt>
                <c:pt idx="20431">
                  <c:v>20524</c:v>
                </c:pt>
                <c:pt idx="20432">
                  <c:v>20525</c:v>
                </c:pt>
                <c:pt idx="20433">
                  <c:v>20526</c:v>
                </c:pt>
                <c:pt idx="20434">
                  <c:v>20527</c:v>
                </c:pt>
                <c:pt idx="20435">
                  <c:v>20528</c:v>
                </c:pt>
                <c:pt idx="20436">
                  <c:v>20529</c:v>
                </c:pt>
                <c:pt idx="20437">
                  <c:v>20530</c:v>
                </c:pt>
                <c:pt idx="20438">
                  <c:v>20531</c:v>
                </c:pt>
                <c:pt idx="20439">
                  <c:v>20532</c:v>
                </c:pt>
                <c:pt idx="20440">
                  <c:v>20533</c:v>
                </c:pt>
                <c:pt idx="20441">
                  <c:v>20534</c:v>
                </c:pt>
                <c:pt idx="20442">
                  <c:v>20535</c:v>
                </c:pt>
                <c:pt idx="20443">
                  <c:v>20536</c:v>
                </c:pt>
                <c:pt idx="20444">
                  <c:v>20537</c:v>
                </c:pt>
                <c:pt idx="20445">
                  <c:v>20538</c:v>
                </c:pt>
                <c:pt idx="20446">
                  <c:v>20539</c:v>
                </c:pt>
                <c:pt idx="20447">
                  <c:v>20540</c:v>
                </c:pt>
                <c:pt idx="20448">
                  <c:v>20541</c:v>
                </c:pt>
                <c:pt idx="20449">
                  <c:v>20542</c:v>
                </c:pt>
                <c:pt idx="20450">
                  <c:v>20543</c:v>
                </c:pt>
                <c:pt idx="20451">
                  <c:v>20544</c:v>
                </c:pt>
                <c:pt idx="20452">
                  <c:v>20545</c:v>
                </c:pt>
                <c:pt idx="20453">
                  <c:v>20546</c:v>
                </c:pt>
                <c:pt idx="20454">
                  <c:v>20547</c:v>
                </c:pt>
                <c:pt idx="20455">
                  <c:v>20548</c:v>
                </c:pt>
                <c:pt idx="20456">
                  <c:v>20549</c:v>
                </c:pt>
                <c:pt idx="20457">
                  <c:v>20550</c:v>
                </c:pt>
                <c:pt idx="20458">
                  <c:v>20551</c:v>
                </c:pt>
                <c:pt idx="20459">
                  <c:v>20552</c:v>
                </c:pt>
                <c:pt idx="20460">
                  <c:v>20553</c:v>
                </c:pt>
                <c:pt idx="20461">
                  <c:v>20554</c:v>
                </c:pt>
                <c:pt idx="20462">
                  <c:v>20555</c:v>
                </c:pt>
                <c:pt idx="20463">
                  <c:v>20556</c:v>
                </c:pt>
                <c:pt idx="20464">
                  <c:v>20557</c:v>
                </c:pt>
                <c:pt idx="20465">
                  <c:v>20558</c:v>
                </c:pt>
                <c:pt idx="20466">
                  <c:v>20559</c:v>
                </c:pt>
                <c:pt idx="20467">
                  <c:v>20560</c:v>
                </c:pt>
                <c:pt idx="20468">
                  <c:v>20561</c:v>
                </c:pt>
                <c:pt idx="20469">
                  <c:v>20562</c:v>
                </c:pt>
                <c:pt idx="20470">
                  <c:v>20563</c:v>
                </c:pt>
                <c:pt idx="20471">
                  <c:v>20564</c:v>
                </c:pt>
                <c:pt idx="20472">
                  <c:v>20565</c:v>
                </c:pt>
                <c:pt idx="20473">
                  <c:v>20566</c:v>
                </c:pt>
                <c:pt idx="20474">
                  <c:v>20567</c:v>
                </c:pt>
                <c:pt idx="20475">
                  <c:v>20568</c:v>
                </c:pt>
                <c:pt idx="20476">
                  <c:v>20569</c:v>
                </c:pt>
                <c:pt idx="20477">
                  <c:v>20570</c:v>
                </c:pt>
                <c:pt idx="20478">
                  <c:v>20571</c:v>
                </c:pt>
                <c:pt idx="20479">
                  <c:v>20572</c:v>
                </c:pt>
                <c:pt idx="20480">
                  <c:v>20573</c:v>
                </c:pt>
                <c:pt idx="20481">
                  <c:v>20574</c:v>
                </c:pt>
                <c:pt idx="20482">
                  <c:v>20575</c:v>
                </c:pt>
                <c:pt idx="20483">
                  <c:v>20576</c:v>
                </c:pt>
                <c:pt idx="20484">
                  <c:v>20577</c:v>
                </c:pt>
                <c:pt idx="20485">
                  <c:v>20578</c:v>
                </c:pt>
                <c:pt idx="20486">
                  <c:v>20579</c:v>
                </c:pt>
                <c:pt idx="20487">
                  <c:v>20580</c:v>
                </c:pt>
                <c:pt idx="20488">
                  <c:v>20581</c:v>
                </c:pt>
                <c:pt idx="20489">
                  <c:v>20582</c:v>
                </c:pt>
                <c:pt idx="20490">
                  <c:v>20583</c:v>
                </c:pt>
                <c:pt idx="20491">
                  <c:v>20584</c:v>
                </c:pt>
                <c:pt idx="20492">
                  <c:v>20585</c:v>
                </c:pt>
                <c:pt idx="20493">
                  <c:v>20586</c:v>
                </c:pt>
                <c:pt idx="20494">
                  <c:v>20587</c:v>
                </c:pt>
                <c:pt idx="20495">
                  <c:v>20588</c:v>
                </c:pt>
                <c:pt idx="20496">
                  <c:v>20589</c:v>
                </c:pt>
                <c:pt idx="20497">
                  <c:v>20590</c:v>
                </c:pt>
                <c:pt idx="20498">
                  <c:v>20591</c:v>
                </c:pt>
                <c:pt idx="20499">
                  <c:v>20592</c:v>
                </c:pt>
                <c:pt idx="20500">
                  <c:v>20593</c:v>
                </c:pt>
                <c:pt idx="20501">
                  <c:v>20594</c:v>
                </c:pt>
                <c:pt idx="20502">
                  <c:v>20595</c:v>
                </c:pt>
                <c:pt idx="20503">
                  <c:v>20596</c:v>
                </c:pt>
                <c:pt idx="20504">
                  <c:v>20597</c:v>
                </c:pt>
                <c:pt idx="20505">
                  <c:v>20598</c:v>
                </c:pt>
                <c:pt idx="20506">
                  <c:v>20599</c:v>
                </c:pt>
                <c:pt idx="20507">
                  <c:v>20600</c:v>
                </c:pt>
                <c:pt idx="20508">
                  <c:v>20601</c:v>
                </c:pt>
                <c:pt idx="20509">
                  <c:v>20602</c:v>
                </c:pt>
                <c:pt idx="20510">
                  <c:v>20603</c:v>
                </c:pt>
                <c:pt idx="20511">
                  <c:v>20604</c:v>
                </c:pt>
                <c:pt idx="20512">
                  <c:v>20605</c:v>
                </c:pt>
                <c:pt idx="20513">
                  <c:v>20606</c:v>
                </c:pt>
                <c:pt idx="20514">
                  <c:v>20607</c:v>
                </c:pt>
                <c:pt idx="20515">
                  <c:v>20608</c:v>
                </c:pt>
                <c:pt idx="20516">
                  <c:v>20609</c:v>
                </c:pt>
                <c:pt idx="20517">
                  <c:v>20610</c:v>
                </c:pt>
                <c:pt idx="20518">
                  <c:v>20611</c:v>
                </c:pt>
                <c:pt idx="20519">
                  <c:v>20612</c:v>
                </c:pt>
                <c:pt idx="20520">
                  <c:v>20613</c:v>
                </c:pt>
                <c:pt idx="20521">
                  <c:v>20614</c:v>
                </c:pt>
                <c:pt idx="20522">
                  <c:v>20615</c:v>
                </c:pt>
                <c:pt idx="20523">
                  <c:v>20616</c:v>
                </c:pt>
                <c:pt idx="20524">
                  <c:v>20617</c:v>
                </c:pt>
                <c:pt idx="20525">
                  <c:v>20618</c:v>
                </c:pt>
                <c:pt idx="20526">
                  <c:v>20619</c:v>
                </c:pt>
                <c:pt idx="20527">
                  <c:v>20620</c:v>
                </c:pt>
                <c:pt idx="20528">
                  <c:v>20621</c:v>
                </c:pt>
                <c:pt idx="20529">
                  <c:v>20622</c:v>
                </c:pt>
                <c:pt idx="20530">
                  <c:v>20623</c:v>
                </c:pt>
                <c:pt idx="20531">
                  <c:v>20624</c:v>
                </c:pt>
                <c:pt idx="20532">
                  <c:v>20625</c:v>
                </c:pt>
                <c:pt idx="20533">
                  <c:v>20626</c:v>
                </c:pt>
                <c:pt idx="20534">
                  <c:v>20627</c:v>
                </c:pt>
                <c:pt idx="20535">
                  <c:v>20628</c:v>
                </c:pt>
                <c:pt idx="20536">
                  <c:v>20629</c:v>
                </c:pt>
                <c:pt idx="20537">
                  <c:v>20630</c:v>
                </c:pt>
                <c:pt idx="20538">
                  <c:v>20631</c:v>
                </c:pt>
                <c:pt idx="20539">
                  <c:v>20632</c:v>
                </c:pt>
                <c:pt idx="20540">
                  <c:v>20633</c:v>
                </c:pt>
                <c:pt idx="20541">
                  <c:v>20634</c:v>
                </c:pt>
                <c:pt idx="20542">
                  <c:v>20635</c:v>
                </c:pt>
                <c:pt idx="20543">
                  <c:v>20636</c:v>
                </c:pt>
                <c:pt idx="20544">
                  <c:v>20637</c:v>
                </c:pt>
                <c:pt idx="20545">
                  <c:v>20638</c:v>
                </c:pt>
                <c:pt idx="20546">
                  <c:v>20639</c:v>
                </c:pt>
                <c:pt idx="20547">
                  <c:v>20640</c:v>
                </c:pt>
                <c:pt idx="20548">
                  <c:v>20641</c:v>
                </c:pt>
                <c:pt idx="20549">
                  <c:v>20642</c:v>
                </c:pt>
                <c:pt idx="20550">
                  <c:v>20643</c:v>
                </c:pt>
                <c:pt idx="20551">
                  <c:v>20644</c:v>
                </c:pt>
                <c:pt idx="20552">
                  <c:v>20645</c:v>
                </c:pt>
                <c:pt idx="20553">
                  <c:v>20646</c:v>
                </c:pt>
                <c:pt idx="20554">
                  <c:v>20647</c:v>
                </c:pt>
                <c:pt idx="20555">
                  <c:v>20648</c:v>
                </c:pt>
                <c:pt idx="20556">
                  <c:v>20649</c:v>
                </c:pt>
                <c:pt idx="20557">
                  <c:v>20650</c:v>
                </c:pt>
                <c:pt idx="20558">
                  <c:v>20651</c:v>
                </c:pt>
                <c:pt idx="20559">
                  <c:v>20652</c:v>
                </c:pt>
                <c:pt idx="20560">
                  <c:v>20653</c:v>
                </c:pt>
                <c:pt idx="20561">
                  <c:v>20654</c:v>
                </c:pt>
                <c:pt idx="20562">
                  <c:v>20655</c:v>
                </c:pt>
                <c:pt idx="20563">
                  <c:v>20656</c:v>
                </c:pt>
                <c:pt idx="20564">
                  <c:v>20657</c:v>
                </c:pt>
                <c:pt idx="20565">
                  <c:v>20658</c:v>
                </c:pt>
                <c:pt idx="20566">
                  <c:v>20659</c:v>
                </c:pt>
                <c:pt idx="20567">
                  <c:v>20660</c:v>
                </c:pt>
                <c:pt idx="20568">
                  <c:v>20661</c:v>
                </c:pt>
                <c:pt idx="20569">
                  <c:v>20662</c:v>
                </c:pt>
                <c:pt idx="20570">
                  <c:v>20663</c:v>
                </c:pt>
                <c:pt idx="20571">
                  <c:v>20664</c:v>
                </c:pt>
                <c:pt idx="20572">
                  <c:v>20665</c:v>
                </c:pt>
                <c:pt idx="20573">
                  <c:v>20666</c:v>
                </c:pt>
                <c:pt idx="20574">
                  <c:v>20667</c:v>
                </c:pt>
                <c:pt idx="20575">
                  <c:v>20668</c:v>
                </c:pt>
                <c:pt idx="20576">
                  <c:v>20669</c:v>
                </c:pt>
                <c:pt idx="20577">
                  <c:v>20670</c:v>
                </c:pt>
                <c:pt idx="20578">
                  <c:v>20671</c:v>
                </c:pt>
                <c:pt idx="20579">
                  <c:v>20672</c:v>
                </c:pt>
                <c:pt idx="20580">
                  <c:v>20673</c:v>
                </c:pt>
                <c:pt idx="20581">
                  <c:v>20674</c:v>
                </c:pt>
                <c:pt idx="20582">
                  <c:v>20675</c:v>
                </c:pt>
                <c:pt idx="20583">
                  <c:v>20676</c:v>
                </c:pt>
                <c:pt idx="20584">
                  <c:v>20677</c:v>
                </c:pt>
                <c:pt idx="20585">
                  <c:v>20678</c:v>
                </c:pt>
                <c:pt idx="20586">
                  <c:v>20679</c:v>
                </c:pt>
                <c:pt idx="20587">
                  <c:v>20680</c:v>
                </c:pt>
                <c:pt idx="20588">
                  <c:v>20681</c:v>
                </c:pt>
                <c:pt idx="20589">
                  <c:v>20682</c:v>
                </c:pt>
                <c:pt idx="20590">
                  <c:v>20683</c:v>
                </c:pt>
                <c:pt idx="20591">
                  <c:v>20684</c:v>
                </c:pt>
                <c:pt idx="20592">
                  <c:v>20685</c:v>
                </c:pt>
                <c:pt idx="20593">
                  <c:v>20686</c:v>
                </c:pt>
                <c:pt idx="20594">
                  <c:v>20687</c:v>
                </c:pt>
                <c:pt idx="20595">
                  <c:v>20688</c:v>
                </c:pt>
                <c:pt idx="20596">
                  <c:v>20689</c:v>
                </c:pt>
                <c:pt idx="20597">
                  <c:v>20690</c:v>
                </c:pt>
                <c:pt idx="20598">
                  <c:v>20691</c:v>
                </c:pt>
                <c:pt idx="20599">
                  <c:v>20692</c:v>
                </c:pt>
                <c:pt idx="20600">
                  <c:v>20693</c:v>
                </c:pt>
                <c:pt idx="20601">
                  <c:v>20694</c:v>
                </c:pt>
                <c:pt idx="20602">
                  <c:v>20695</c:v>
                </c:pt>
                <c:pt idx="20603">
                  <c:v>20696</c:v>
                </c:pt>
                <c:pt idx="20604">
                  <c:v>20697</c:v>
                </c:pt>
                <c:pt idx="20605">
                  <c:v>20698</c:v>
                </c:pt>
                <c:pt idx="20606">
                  <c:v>20699</c:v>
                </c:pt>
                <c:pt idx="20607">
                  <c:v>20700</c:v>
                </c:pt>
                <c:pt idx="20608">
                  <c:v>20701</c:v>
                </c:pt>
                <c:pt idx="20609">
                  <c:v>20702</c:v>
                </c:pt>
                <c:pt idx="20610">
                  <c:v>20703</c:v>
                </c:pt>
                <c:pt idx="20611">
                  <c:v>20704</c:v>
                </c:pt>
                <c:pt idx="20612">
                  <c:v>20705</c:v>
                </c:pt>
                <c:pt idx="20613">
                  <c:v>20706</c:v>
                </c:pt>
                <c:pt idx="20614">
                  <c:v>20707</c:v>
                </c:pt>
                <c:pt idx="20615">
                  <c:v>20708</c:v>
                </c:pt>
                <c:pt idx="20616">
                  <c:v>20709</c:v>
                </c:pt>
                <c:pt idx="20617">
                  <c:v>20710</c:v>
                </c:pt>
                <c:pt idx="20618">
                  <c:v>20711</c:v>
                </c:pt>
                <c:pt idx="20619">
                  <c:v>20712</c:v>
                </c:pt>
                <c:pt idx="20620">
                  <c:v>20713</c:v>
                </c:pt>
                <c:pt idx="20621">
                  <c:v>20714</c:v>
                </c:pt>
                <c:pt idx="20622">
                  <c:v>20715</c:v>
                </c:pt>
                <c:pt idx="20623">
                  <c:v>20716</c:v>
                </c:pt>
                <c:pt idx="20624">
                  <c:v>20717</c:v>
                </c:pt>
                <c:pt idx="20625">
                  <c:v>20718</c:v>
                </c:pt>
                <c:pt idx="20626">
                  <c:v>20719</c:v>
                </c:pt>
                <c:pt idx="20627">
                  <c:v>20720</c:v>
                </c:pt>
                <c:pt idx="20628">
                  <c:v>20721</c:v>
                </c:pt>
                <c:pt idx="20629">
                  <c:v>20722</c:v>
                </c:pt>
                <c:pt idx="20630">
                  <c:v>20723</c:v>
                </c:pt>
                <c:pt idx="20631">
                  <c:v>20724</c:v>
                </c:pt>
                <c:pt idx="20632">
                  <c:v>20725</c:v>
                </c:pt>
                <c:pt idx="20633">
                  <c:v>20726</c:v>
                </c:pt>
                <c:pt idx="20634">
                  <c:v>20727</c:v>
                </c:pt>
                <c:pt idx="20635">
                  <c:v>20728</c:v>
                </c:pt>
                <c:pt idx="20636">
                  <c:v>20729</c:v>
                </c:pt>
                <c:pt idx="20637">
                  <c:v>20730</c:v>
                </c:pt>
                <c:pt idx="20638">
                  <c:v>20731</c:v>
                </c:pt>
                <c:pt idx="20639">
                  <c:v>20732</c:v>
                </c:pt>
                <c:pt idx="20640">
                  <c:v>20733</c:v>
                </c:pt>
                <c:pt idx="20641">
                  <c:v>20734</c:v>
                </c:pt>
                <c:pt idx="20642">
                  <c:v>20735</c:v>
                </c:pt>
                <c:pt idx="20643">
                  <c:v>20736</c:v>
                </c:pt>
                <c:pt idx="20644">
                  <c:v>20737</c:v>
                </c:pt>
                <c:pt idx="20645">
                  <c:v>20738</c:v>
                </c:pt>
                <c:pt idx="20646">
                  <c:v>20739</c:v>
                </c:pt>
                <c:pt idx="20647">
                  <c:v>20740</c:v>
                </c:pt>
                <c:pt idx="20648">
                  <c:v>20741</c:v>
                </c:pt>
                <c:pt idx="20649">
                  <c:v>20742</c:v>
                </c:pt>
                <c:pt idx="20650">
                  <c:v>20743</c:v>
                </c:pt>
                <c:pt idx="20651">
                  <c:v>20744</c:v>
                </c:pt>
                <c:pt idx="20652">
                  <c:v>20745</c:v>
                </c:pt>
                <c:pt idx="20653">
                  <c:v>20746</c:v>
                </c:pt>
                <c:pt idx="20654">
                  <c:v>20747</c:v>
                </c:pt>
                <c:pt idx="20655">
                  <c:v>20748</c:v>
                </c:pt>
                <c:pt idx="20656">
                  <c:v>20749</c:v>
                </c:pt>
                <c:pt idx="20657">
                  <c:v>20750</c:v>
                </c:pt>
                <c:pt idx="20658">
                  <c:v>20751</c:v>
                </c:pt>
                <c:pt idx="20659">
                  <c:v>20752</c:v>
                </c:pt>
                <c:pt idx="20660">
                  <c:v>20753</c:v>
                </c:pt>
                <c:pt idx="20661">
                  <c:v>20754</c:v>
                </c:pt>
                <c:pt idx="20662">
                  <c:v>20755</c:v>
                </c:pt>
                <c:pt idx="20663">
                  <c:v>20756</c:v>
                </c:pt>
                <c:pt idx="20664">
                  <c:v>20757</c:v>
                </c:pt>
                <c:pt idx="20665">
                  <c:v>20758</c:v>
                </c:pt>
                <c:pt idx="20666">
                  <c:v>20759</c:v>
                </c:pt>
                <c:pt idx="20667">
                  <c:v>20760</c:v>
                </c:pt>
                <c:pt idx="20668">
                  <c:v>20761</c:v>
                </c:pt>
                <c:pt idx="20669">
                  <c:v>20762</c:v>
                </c:pt>
                <c:pt idx="20670">
                  <c:v>20763</c:v>
                </c:pt>
                <c:pt idx="20671">
                  <c:v>20764</c:v>
                </c:pt>
                <c:pt idx="20672">
                  <c:v>20765</c:v>
                </c:pt>
                <c:pt idx="20673">
                  <c:v>20766</c:v>
                </c:pt>
                <c:pt idx="20674">
                  <c:v>20767</c:v>
                </c:pt>
                <c:pt idx="20675">
                  <c:v>20768</c:v>
                </c:pt>
                <c:pt idx="20676">
                  <c:v>20769</c:v>
                </c:pt>
                <c:pt idx="20677">
                  <c:v>20770</c:v>
                </c:pt>
                <c:pt idx="20678">
                  <c:v>20771</c:v>
                </c:pt>
                <c:pt idx="20679">
                  <c:v>20772</c:v>
                </c:pt>
                <c:pt idx="20680">
                  <c:v>20773</c:v>
                </c:pt>
                <c:pt idx="20681">
                  <c:v>20774</c:v>
                </c:pt>
                <c:pt idx="20682">
                  <c:v>20775</c:v>
                </c:pt>
                <c:pt idx="20683">
                  <c:v>20776</c:v>
                </c:pt>
                <c:pt idx="20684">
                  <c:v>20777</c:v>
                </c:pt>
                <c:pt idx="20685">
                  <c:v>20778</c:v>
                </c:pt>
                <c:pt idx="20686">
                  <c:v>20779</c:v>
                </c:pt>
                <c:pt idx="20687">
                  <c:v>20780</c:v>
                </c:pt>
                <c:pt idx="20688">
                  <c:v>20781</c:v>
                </c:pt>
                <c:pt idx="20689">
                  <c:v>20782</c:v>
                </c:pt>
                <c:pt idx="20690">
                  <c:v>20783</c:v>
                </c:pt>
                <c:pt idx="20691">
                  <c:v>20784</c:v>
                </c:pt>
                <c:pt idx="20692">
                  <c:v>20785</c:v>
                </c:pt>
                <c:pt idx="20693">
                  <c:v>20786</c:v>
                </c:pt>
                <c:pt idx="20694">
                  <c:v>20787</c:v>
                </c:pt>
                <c:pt idx="20695">
                  <c:v>20788</c:v>
                </c:pt>
                <c:pt idx="20696">
                  <c:v>20789</c:v>
                </c:pt>
                <c:pt idx="20697">
                  <c:v>20790</c:v>
                </c:pt>
                <c:pt idx="20698">
                  <c:v>20791</c:v>
                </c:pt>
                <c:pt idx="20699">
                  <c:v>20792</c:v>
                </c:pt>
                <c:pt idx="20700">
                  <c:v>20793</c:v>
                </c:pt>
                <c:pt idx="20701">
                  <c:v>20794</c:v>
                </c:pt>
                <c:pt idx="20702">
                  <c:v>20795</c:v>
                </c:pt>
                <c:pt idx="20703">
                  <c:v>20796</c:v>
                </c:pt>
                <c:pt idx="20704">
                  <c:v>20797</c:v>
                </c:pt>
                <c:pt idx="20705">
                  <c:v>20798</c:v>
                </c:pt>
                <c:pt idx="20706">
                  <c:v>20799</c:v>
                </c:pt>
                <c:pt idx="20707">
                  <c:v>20800</c:v>
                </c:pt>
                <c:pt idx="20708">
                  <c:v>20801</c:v>
                </c:pt>
                <c:pt idx="20709">
                  <c:v>20802</c:v>
                </c:pt>
                <c:pt idx="20710">
                  <c:v>20803</c:v>
                </c:pt>
                <c:pt idx="20711">
                  <c:v>20804</c:v>
                </c:pt>
                <c:pt idx="20712">
                  <c:v>20805</c:v>
                </c:pt>
                <c:pt idx="20713">
                  <c:v>20806</c:v>
                </c:pt>
                <c:pt idx="20714">
                  <c:v>20807</c:v>
                </c:pt>
                <c:pt idx="20715">
                  <c:v>20808</c:v>
                </c:pt>
                <c:pt idx="20716">
                  <c:v>20809</c:v>
                </c:pt>
                <c:pt idx="20717">
                  <c:v>20810</c:v>
                </c:pt>
                <c:pt idx="20718">
                  <c:v>20811</c:v>
                </c:pt>
                <c:pt idx="20719">
                  <c:v>20812</c:v>
                </c:pt>
                <c:pt idx="20720">
                  <c:v>20813</c:v>
                </c:pt>
                <c:pt idx="20721">
                  <c:v>20814</c:v>
                </c:pt>
                <c:pt idx="20722">
                  <c:v>20815</c:v>
                </c:pt>
                <c:pt idx="20723">
                  <c:v>20816</c:v>
                </c:pt>
                <c:pt idx="20724">
                  <c:v>20817</c:v>
                </c:pt>
                <c:pt idx="20725">
                  <c:v>20818</c:v>
                </c:pt>
                <c:pt idx="20726">
                  <c:v>20819</c:v>
                </c:pt>
                <c:pt idx="20727">
                  <c:v>20820</c:v>
                </c:pt>
                <c:pt idx="20728">
                  <c:v>20821</c:v>
                </c:pt>
                <c:pt idx="20729">
                  <c:v>20822</c:v>
                </c:pt>
                <c:pt idx="20730">
                  <c:v>20823</c:v>
                </c:pt>
                <c:pt idx="20731">
                  <c:v>20824</c:v>
                </c:pt>
                <c:pt idx="20732">
                  <c:v>20825</c:v>
                </c:pt>
                <c:pt idx="20733">
                  <c:v>20826</c:v>
                </c:pt>
                <c:pt idx="20734">
                  <c:v>20827</c:v>
                </c:pt>
                <c:pt idx="20735">
                  <c:v>20828</c:v>
                </c:pt>
                <c:pt idx="20736">
                  <c:v>20829</c:v>
                </c:pt>
                <c:pt idx="20737">
                  <c:v>20830</c:v>
                </c:pt>
                <c:pt idx="20738">
                  <c:v>20831</c:v>
                </c:pt>
                <c:pt idx="20739">
                  <c:v>20832</c:v>
                </c:pt>
                <c:pt idx="20740">
                  <c:v>20833</c:v>
                </c:pt>
                <c:pt idx="20741">
                  <c:v>20834</c:v>
                </c:pt>
                <c:pt idx="20742">
                  <c:v>20835</c:v>
                </c:pt>
                <c:pt idx="20743">
                  <c:v>20836</c:v>
                </c:pt>
                <c:pt idx="20744">
                  <c:v>20837</c:v>
                </c:pt>
                <c:pt idx="20745">
                  <c:v>20838</c:v>
                </c:pt>
                <c:pt idx="20746">
                  <c:v>20839</c:v>
                </c:pt>
                <c:pt idx="20747">
                  <c:v>20840</c:v>
                </c:pt>
                <c:pt idx="20748">
                  <c:v>20841</c:v>
                </c:pt>
                <c:pt idx="20749">
                  <c:v>20842</c:v>
                </c:pt>
                <c:pt idx="20750">
                  <c:v>20843</c:v>
                </c:pt>
                <c:pt idx="20751">
                  <c:v>20844</c:v>
                </c:pt>
                <c:pt idx="20752">
                  <c:v>20845</c:v>
                </c:pt>
                <c:pt idx="20753">
                  <c:v>20846</c:v>
                </c:pt>
                <c:pt idx="20754">
                  <c:v>20847</c:v>
                </c:pt>
                <c:pt idx="20755">
                  <c:v>20848</c:v>
                </c:pt>
                <c:pt idx="20756">
                  <c:v>20849</c:v>
                </c:pt>
                <c:pt idx="20757">
                  <c:v>20850</c:v>
                </c:pt>
                <c:pt idx="20758">
                  <c:v>20851</c:v>
                </c:pt>
                <c:pt idx="20759">
                  <c:v>20852</c:v>
                </c:pt>
                <c:pt idx="20760">
                  <c:v>20853</c:v>
                </c:pt>
                <c:pt idx="20761">
                  <c:v>20854</c:v>
                </c:pt>
                <c:pt idx="20762">
                  <c:v>20855</c:v>
                </c:pt>
                <c:pt idx="20763">
                  <c:v>20856</c:v>
                </c:pt>
                <c:pt idx="20764">
                  <c:v>20857</c:v>
                </c:pt>
                <c:pt idx="20765">
                  <c:v>20858</c:v>
                </c:pt>
                <c:pt idx="20766">
                  <c:v>20859</c:v>
                </c:pt>
                <c:pt idx="20767">
                  <c:v>20860</c:v>
                </c:pt>
                <c:pt idx="20768">
                  <c:v>20861</c:v>
                </c:pt>
                <c:pt idx="20769">
                  <c:v>20862</c:v>
                </c:pt>
                <c:pt idx="20770">
                  <c:v>20863</c:v>
                </c:pt>
                <c:pt idx="20771">
                  <c:v>20864</c:v>
                </c:pt>
                <c:pt idx="20772">
                  <c:v>20865</c:v>
                </c:pt>
                <c:pt idx="20773">
                  <c:v>20866</c:v>
                </c:pt>
                <c:pt idx="20774">
                  <c:v>20867</c:v>
                </c:pt>
                <c:pt idx="20775">
                  <c:v>20868</c:v>
                </c:pt>
                <c:pt idx="20776">
                  <c:v>20869</c:v>
                </c:pt>
                <c:pt idx="20777">
                  <c:v>20870</c:v>
                </c:pt>
                <c:pt idx="20778">
                  <c:v>20871</c:v>
                </c:pt>
                <c:pt idx="20779">
                  <c:v>20872</c:v>
                </c:pt>
                <c:pt idx="20780">
                  <c:v>20873</c:v>
                </c:pt>
                <c:pt idx="20781">
                  <c:v>20874</c:v>
                </c:pt>
                <c:pt idx="20782">
                  <c:v>20875</c:v>
                </c:pt>
                <c:pt idx="20783">
                  <c:v>20876</c:v>
                </c:pt>
                <c:pt idx="20784">
                  <c:v>20877</c:v>
                </c:pt>
                <c:pt idx="20785">
                  <c:v>20878</c:v>
                </c:pt>
                <c:pt idx="20786">
                  <c:v>20879</c:v>
                </c:pt>
                <c:pt idx="20787">
                  <c:v>20880</c:v>
                </c:pt>
                <c:pt idx="20788">
                  <c:v>20881</c:v>
                </c:pt>
                <c:pt idx="20789">
                  <c:v>20882</c:v>
                </c:pt>
                <c:pt idx="20790">
                  <c:v>20883</c:v>
                </c:pt>
                <c:pt idx="20791">
                  <c:v>20884</c:v>
                </c:pt>
                <c:pt idx="20792">
                  <c:v>20885</c:v>
                </c:pt>
                <c:pt idx="20793">
                  <c:v>20886</c:v>
                </c:pt>
                <c:pt idx="20794">
                  <c:v>20887</c:v>
                </c:pt>
                <c:pt idx="20795">
                  <c:v>20888</c:v>
                </c:pt>
                <c:pt idx="20796">
                  <c:v>20889</c:v>
                </c:pt>
                <c:pt idx="20797">
                  <c:v>20890</c:v>
                </c:pt>
                <c:pt idx="20798">
                  <c:v>20891</c:v>
                </c:pt>
                <c:pt idx="20799">
                  <c:v>20892</c:v>
                </c:pt>
                <c:pt idx="20800">
                  <c:v>20893</c:v>
                </c:pt>
                <c:pt idx="20801">
                  <c:v>20894</c:v>
                </c:pt>
                <c:pt idx="20802">
                  <c:v>20895</c:v>
                </c:pt>
                <c:pt idx="20803">
                  <c:v>20896</c:v>
                </c:pt>
                <c:pt idx="20804">
                  <c:v>20897</c:v>
                </c:pt>
                <c:pt idx="20805">
                  <c:v>20898</c:v>
                </c:pt>
                <c:pt idx="20806">
                  <c:v>20899</c:v>
                </c:pt>
                <c:pt idx="20807">
                  <c:v>20900</c:v>
                </c:pt>
                <c:pt idx="20808">
                  <c:v>20901</c:v>
                </c:pt>
                <c:pt idx="20809">
                  <c:v>20902</c:v>
                </c:pt>
                <c:pt idx="20810">
                  <c:v>20903</c:v>
                </c:pt>
                <c:pt idx="20811">
                  <c:v>20904</c:v>
                </c:pt>
                <c:pt idx="20812">
                  <c:v>20905</c:v>
                </c:pt>
                <c:pt idx="20813">
                  <c:v>20906</c:v>
                </c:pt>
                <c:pt idx="20814">
                  <c:v>20907</c:v>
                </c:pt>
                <c:pt idx="20815">
                  <c:v>20908</c:v>
                </c:pt>
                <c:pt idx="20816">
                  <c:v>20909</c:v>
                </c:pt>
                <c:pt idx="20817">
                  <c:v>20910</c:v>
                </c:pt>
                <c:pt idx="20818">
                  <c:v>20911</c:v>
                </c:pt>
                <c:pt idx="20819">
                  <c:v>20912</c:v>
                </c:pt>
                <c:pt idx="20820">
                  <c:v>20913</c:v>
                </c:pt>
                <c:pt idx="20821">
                  <c:v>20914</c:v>
                </c:pt>
                <c:pt idx="20822">
                  <c:v>20915</c:v>
                </c:pt>
                <c:pt idx="20823">
                  <c:v>20916</c:v>
                </c:pt>
                <c:pt idx="20824">
                  <c:v>20917</c:v>
                </c:pt>
                <c:pt idx="20825">
                  <c:v>20918</c:v>
                </c:pt>
                <c:pt idx="20826">
                  <c:v>20919</c:v>
                </c:pt>
                <c:pt idx="20827">
                  <c:v>20920</c:v>
                </c:pt>
                <c:pt idx="20828">
                  <c:v>20921</c:v>
                </c:pt>
                <c:pt idx="20829">
                  <c:v>20922</c:v>
                </c:pt>
                <c:pt idx="20830">
                  <c:v>20923</c:v>
                </c:pt>
                <c:pt idx="20831">
                  <c:v>20924</c:v>
                </c:pt>
                <c:pt idx="20832">
                  <c:v>20925</c:v>
                </c:pt>
                <c:pt idx="20833">
                  <c:v>20926</c:v>
                </c:pt>
                <c:pt idx="20834">
                  <c:v>20927</c:v>
                </c:pt>
                <c:pt idx="20835">
                  <c:v>20928</c:v>
                </c:pt>
                <c:pt idx="20836">
                  <c:v>20929</c:v>
                </c:pt>
                <c:pt idx="20837">
                  <c:v>20930</c:v>
                </c:pt>
                <c:pt idx="20838">
                  <c:v>20931</c:v>
                </c:pt>
                <c:pt idx="20839">
                  <c:v>20932</c:v>
                </c:pt>
                <c:pt idx="20840">
                  <c:v>20933</c:v>
                </c:pt>
                <c:pt idx="20841">
                  <c:v>20934</c:v>
                </c:pt>
                <c:pt idx="20842">
                  <c:v>20935</c:v>
                </c:pt>
                <c:pt idx="20843">
                  <c:v>20936</c:v>
                </c:pt>
                <c:pt idx="20844">
                  <c:v>20937</c:v>
                </c:pt>
                <c:pt idx="20845">
                  <c:v>20938</c:v>
                </c:pt>
                <c:pt idx="20846">
                  <c:v>20939</c:v>
                </c:pt>
                <c:pt idx="20847">
                  <c:v>20940</c:v>
                </c:pt>
                <c:pt idx="20848">
                  <c:v>20941</c:v>
                </c:pt>
                <c:pt idx="20849">
                  <c:v>20942</c:v>
                </c:pt>
                <c:pt idx="20850">
                  <c:v>20943</c:v>
                </c:pt>
                <c:pt idx="20851">
                  <c:v>20944</c:v>
                </c:pt>
                <c:pt idx="20852">
                  <c:v>20945</c:v>
                </c:pt>
                <c:pt idx="20853">
                  <c:v>20946</c:v>
                </c:pt>
                <c:pt idx="20854">
                  <c:v>20947</c:v>
                </c:pt>
                <c:pt idx="20855">
                  <c:v>20948</c:v>
                </c:pt>
                <c:pt idx="20856">
                  <c:v>20949</c:v>
                </c:pt>
                <c:pt idx="20857">
                  <c:v>20950</c:v>
                </c:pt>
                <c:pt idx="20858">
                  <c:v>20951</c:v>
                </c:pt>
                <c:pt idx="20859">
                  <c:v>20952</c:v>
                </c:pt>
                <c:pt idx="20860">
                  <c:v>20953</c:v>
                </c:pt>
                <c:pt idx="20861">
                  <c:v>20954</c:v>
                </c:pt>
                <c:pt idx="20862">
                  <c:v>20955</c:v>
                </c:pt>
                <c:pt idx="20863">
                  <c:v>20956</c:v>
                </c:pt>
                <c:pt idx="20864">
                  <c:v>20957</c:v>
                </c:pt>
                <c:pt idx="20865">
                  <c:v>20958</c:v>
                </c:pt>
                <c:pt idx="20866">
                  <c:v>20959</c:v>
                </c:pt>
                <c:pt idx="20867">
                  <c:v>20960</c:v>
                </c:pt>
                <c:pt idx="20868">
                  <c:v>20961</c:v>
                </c:pt>
                <c:pt idx="20869">
                  <c:v>20962</c:v>
                </c:pt>
                <c:pt idx="20870">
                  <c:v>20963</c:v>
                </c:pt>
                <c:pt idx="20871">
                  <c:v>20964</c:v>
                </c:pt>
                <c:pt idx="20872">
                  <c:v>20965</c:v>
                </c:pt>
                <c:pt idx="20873">
                  <c:v>20966</c:v>
                </c:pt>
                <c:pt idx="20874">
                  <c:v>20967</c:v>
                </c:pt>
                <c:pt idx="20875">
                  <c:v>20968</c:v>
                </c:pt>
                <c:pt idx="20876">
                  <c:v>20969</c:v>
                </c:pt>
                <c:pt idx="20877">
                  <c:v>20970</c:v>
                </c:pt>
                <c:pt idx="20878">
                  <c:v>20971</c:v>
                </c:pt>
                <c:pt idx="20879">
                  <c:v>20972</c:v>
                </c:pt>
                <c:pt idx="20880">
                  <c:v>20973</c:v>
                </c:pt>
                <c:pt idx="20881">
                  <c:v>20974</c:v>
                </c:pt>
                <c:pt idx="20882">
                  <c:v>20975</c:v>
                </c:pt>
                <c:pt idx="20883">
                  <c:v>20976</c:v>
                </c:pt>
                <c:pt idx="20884">
                  <c:v>20977</c:v>
                </c:pt>
                <c:pt idx="20885">
                  <c:v>20978</c:v>
                </c:pt>
                <c:pt idx="20886">
                  <c:v>20979</c:v>
                </c:pt>
                <c:pt idx="20887">
                  <c:v>20980</c:v>
                </c:pt>
                <c:pt idx="20888">
                  <c:v>20981</c:v>
                </c:pt>
                <c:pt idx="20889">
                  <c:v>20982</c:v>
                </c:pt>
                <c:pt idx="20890">
                  <c:v>20983</c:v>
                </c:pt>
                <c:pt idx="20891">
                  <c:v>20984</c:v>
                </c:pt>
                <c:pt idx="20892">
                  <c:v>20985</c:v>
                </c:pt>
                <c:pt idx="20893">
                  <c:v>20986</c:v>
                </c:pt>
                <c:pt idx="20894">
                  <c:v>20987</c:v>
                </c:pt>
                <c:pt idx="20895">
                  <c:v>20988</c:v>
                </c:pt>
                <c:pt idx="20896">
                  <c:v>20989</c:v>
                </c:pt>
                <c:pt idx="20897">
                  <c:v>20990</c:v>
                </c:pt>
                <c:pt idx="20898">
                  <c:v>20991</c:v>
                </c:pt>
                <c:pt idx="20899">
                  <c:v>20992</c:v>
                </c:pt>
                <c:pt idx="20900">
                  <c:v>20993</c:v>
                </c:pt>
                <c:pt idx="20901">
                  <c:v>20994</c:v>
                </c:pt>
                <c:pt idx="20902">
                  <c:v>20995</c:v>
                </c:pt>
                <c:pt idx="20903">
                  <c:v>20996</c:v>
                </c:pt>
                <c:pt idx="20904">
                  <c:v>20997</c:v>
                </c:pt>
                <c:pt idx="20905">
                  <c:v>20998</c:v>
                </c:pt>
                <c:pt idx="20906">
                  <c:v>20999</c:v>
                </c:pt>
                <c:pt idx="20907">
                  <c:v>21000</c:v>
                </c:pt>
                <c:pt idx="20908">
                  <c:v>21001</c:v>
                </c:pt>
                <c:pt idx="20909">
                  <c:v>21002</c:v>
                </c:pt>
                <c:pt idx="20910">
                  <c:v>21003</c:v>
                </c:pt>
                <c:pt idx="20911">
                  <c:v>21004</c:v>
                </c:pt>
                <c:pt idx="20912">
                  <c:v>21005</c:v>
                </c:pt>
                <c:pt idx="20913">
                  <c:v>21006</c:v>
                </c:pt>
                <c:pt idx="20914">
                  <c:v>21007</c:v>
                </c:pt>
                <c:pt idx="20915">
                  <c:v>21008</c:v>
                </c:pt>
                <c:pt idx="20916">
                  <c:v>21009</c:v>
                </c:pt>
                <c:pt idx="20917">
                  <c:v>21010</c:v>
                </c:pt>
                <c:pt idx="20918">
                  <c:v>21011</c:v>
                </c:pt>
                <c:pt idx="20919">
                  <c:v>21012</c:v>
                </c:pt>
                <c:pt idx="20920">
                  <c:v>21013</c:v>
                </c:pt>
                <c:pt idx="20921">
                  <c:v>21014</c:v>
                </c:pt>
                <c:pt idx="20922">
                  <c:v>21015</c:v>
                </c:pt>
                <c:pt idx="20923">
                  <c:v>21016</c:v>
                </c:pt>
                <c:pt idx="20924">
                  <c:v>21017</c:v>
                </c:pt>
                <c:pt idx="20925">
                  <c:v>21018</c:v>
                </c:pt>
                <c:pt idx="20926">
                  <c:v>21019</c:v>
                </c:pt>
                <c:pt idx="20927">
                  <c:v>21020</c:v>
                </c:pt>
                <c:pt idx="20928">
                  <c:v>21021</c:v>
                </c:pt>
                <c:pt idx="20929">
                  <c:v>21022</c:v>
                </c:pt>
                <c:pt idx="20930">
                  <c:v>21023</c:v>
                </c:pt>
                <c:pt idx="20931">
                  <c:v>21024</c:v>
                </c:pt>
                <c:pt idx="20932">
                  <c:v>21025</c:v>
                </c:pt>
                <c:pt idx="20933">
                  <c:v>21026</c:v>
                </c:pt>
                <c:pt idx="20934">
                  <c:v>21027</c:v>
                </c:pt>
                <c:pt idx="20935">
                  <c:v>21028</c:v>
                </c:pt>
                <c:pt idx="20936">
                  <c:v>21029</c:v>
                </c:pt>
                <c:pt idx="20937">
                  <c:v>21030</c:v>
                </c:pt>
                <c:pt idx="20938">
                  <c:v>21031</c:v>
                </c:pt>
                <c:pt idx="20939">
                  <c:v>21032</c:v>
                </c:pt>
                <c:pt idx="20940">
                  <c:v>21033</c:v>
                </c:pt>
                <c:pt idx="20941">
                  <c:v>21034</c:v>
                </c:pt>
                <c:pt idx="20942">
                  <c:v>21035</c:v>
                </c:pt>
                <c:pt idx="20943">
                  <c:v>21036</c:v>
                </c:pt>
                <c:pt idx="20944">
                  <c:v>21037</c:v>
                </c:pt>
                <c:pt idx="20945">
                  <c:v>21038</c:v>
                </c:pt>
                <c:pt idx="20946">
                  <c:v>21039</c:v>
                </c:pt>
                <c:pt idx="20947">
                  <c:v>21040</c:v>
                </c:pt>
                <c:pt idx="20948">
                  <c:v>21041</c:v>
                </c:pt>
                <c:pt idx="20949">
                  <c:v>21042</c:v>
                </c:pt>
                <c:pt idx="20950">
                  <c:v>21043</c:v>
                </c:pt>
                <c:pt idx="20951">
                  <c:v>21044</c:v>
                </c:pt>
                <c:pt idx="20952">
                  <c:v>21045</c:v>
                </c:pt>
                <c:pt idx="20953">
                  <c:v>21046</c:v>
                </c:pt>
                <c:pt idx="20954">
                  <c:v>21047</c:v>
                </c:pt>
                <c:pt idx="20955">
                  <c:v>21048</c:v>
                </c:pt>
                <c:pt idx="20956">
                  <c:v>21049</c:v>
                </c:pt>
                <c:pt idx="20957">
                  <c:v>21050</c:v>
                </c:pt>
                <c:pt idx="20958">
                  <c:v>21051</c:v>
                </c:pt>
                <c:pt idx="20959">
                  <c:v>21052</c:v>
                </c:pt>
                <c:pt idx="20960">
                  <c:v>21053</c:v>
                </c:pt>
                <c:pt idx="20961">
                  <c:v>21054</c:v>
                </c:pt>
                <c:pt idx="20962">
                  <c:v>21055</c:v>
                </c:pt>
                <c:pt idx="20963">
                  <c:v>21056</c:v>
                </c:pt>
                <c:pt idx="20964">
                  <c:v>21057</c:v>
                </c:pt>
                <c:pt idx="20965">
                  <c:v>21058</c:v>
                </c:pt>
                <c:pt idx="20966">
                  <c:v>21059</c:v>
                </c:pt>
                <c:pt idx="20967">
                  <c:v>21060</c:v>
                </c:pt>
                <c:pt idx="20968">
                  <c:v>21061</c:v>
                </c:pt>
                <c:pt idx="20969">
                  <c:v>21062</c:v>
                </c:pt>
                <c:pt idx="20970">
                  <c:v>21063</c:v>
                </c:pt>
                <c:pt idx="20971">
                  <c:v>21064</c:v>
                </c:pt>
                <c:pt idx="20972">
                  <c:v>21065</c:v>
                </c:pt>
                <c:pt idx="20973">
                  <c:v>21066</c:v>
                </c:pt>
                <c:pt idx="20974">
                  <c:v>21067</c:v>
                </c:pt>
                <c:pt idx="20975">
                  <c:v>21068</c:v>
                </c:pt>
                <c:pt idx="20976">
                  <c:v>21069</c:v>
                </c:pt>
                <c:pt idx="20977">
                  <c:v>21070</c:v>
                </c:pt>
                <c:pt idx="20978">
                  <c:v>21071</c:v>
                </c:pt>
                <c:pt idx="20979">
                  <c:v>21072</c:v>
                </c:pt>
                <c:pt idx="20980">
                  <c:v>21073</c:v>
                </c:pt>
                <c:pt idx="20981">
                  <c:v>21074</c:v>
                </c:pt>
                <c:pt idx="20982">
                  <c:v>21075</c:v>
                </c:pt>
                <c:pt idx="20983">
                  <c:v>21076</c:v>
                </c:pt>
                <c:pt idx="20984">
                  <c:v>21077</c:v>
                </c:pt>
                <c:pt idx="20985">
                  <c:v>21078</c:v>
                </c:pt>
                <c:pt idx="20986">
                  <c:v>21079</c:v>
                </c:pt>
                <c:pt idx="20987">
                  <c:v>21080</c:v>
                </c:pt>
                <c:pt idx="20988">
                  <c:v>21081</c:v>
                </c:pt>
                <c:pt idx="20989">
                  <c:v>21082</c:v>
                </c:pt>
                <c:pt idx="20990">
                  <c:v>21083</c:v>
                </c:pt>
                <c:pt idx="20991">
                  <c:v>21084</c:v>
                </c:pt>
                <c:pt idx="20992">
                  <c:v>21085</c:v>
                </c:pt>
                <c:pt idx="20993">
                  <c:v>21086</c:v>
                </c:pt>
                <c:pt idx="20994">
                  <c:v>21087</c:v>
                </c:pt>
                <c:pt idx="20995">
                  <c:v>21088</c:v>
                </c:pt>
                <c:pt idx="20996">
                  <c:v>21089</c:v>
                </c:pt>
                <c:pt idx="20997">
                  <c:v>21090</c:v>
                </c:pt>
                <c:pt idx="20998">
                  <c:v>21091</c:v>
                </c:pt>
                <c:pt idx="20999">
                  <c:v>21092</c:v>
                </c:pt>
                <c:pt idx="21000">
                  <c:v>21093</c:v>
                </c:pt>
                <c:pt idx="21001">
                  <c:v>21094</c:v>
                </c:pt>
                <c:pt idx="21002">
                  <c:v>21095</c:v>
                </c:pt>
                <c:pt idx="21003">
                  <c:v>21096</c:v>
                </c:pt>
                <c:pt idx="21004">
                  <c:v>21097</c:v>
                </c:pt>
                <c:pt idx="21005">
                  <c:v>21098</c:v>
                </c:pt>
                <c:pt idx="21006">
                  <c:v>21099</c:v>
                </c:pt>
                <c:pt idx="21007">
                  <c:v>21100</c:v>
                </c:pt>
                <c:pt idx="21008">
                  <c:v>21101</c:v>
                </c:pt>
                <c:pt idx="21009">
                  <c:v>21102</c:v>
                </c:pt>
                <c:pt idx="21010">
                  <c:v>21103</c:v>
                </c:pt>
                <c:pt idx="21011">
                  <c:v>21104</c:v>
                </c:pt>
                <c:pt idx="21012">
                  <c:v>21105</c:v>
                </c:pt>
                <c:pt idx="21013">
                  <c:v>21106</c:v>
                </c:pt>
                <c:pt idx="21014">
                  <c:v>21107</c:v>
                </c:pt>
                <c:pt idx="21015">
                  <c:v>21108</c:v>
                </c:pt>
                <c:pt idx="21016">
                  <c:v>21109</c:v>
                </c:pt>
                <c:pt idx="21017">
                  <c:v>21110</c:v>
                </c:pt>
                <c:pt idx="21018">
                  <c:v>21111</c:v>
                </c:pt>
                <c:pt idx="21019">
                  <c:v>21112</c:v>
                </c:pt>
                <c:pt idx="21020">
                  <c:v>21113</c:v>
                </c:pt>
                <c:pt idx="21021">
                  <c:v>21114</c:v>
                </c:pt>
                <c:pt idx="21022">
                  <c:v>21115</c:v>
                </c:pt>
                <c:pt idx="21023">
                  <c:v>21116</c:v>
                </c:pt>
                <c:pt idx="21024">
                  <c:v>21117</c:v>
                </c:pt>
                <c:pt idx="21025">
                  <c:v>21118</c:v>
                </c:pt>
                <c:pt idx="21026">
                  <c:v>21119</c:v>
                </c:pt>
                <c:pt idx="21027">
                  <c:v>21120</c:v>
                </c:pt>
                <c:pt idx="21028">
                  <c:v>21121</c:v>
                </c:pt>
                <c:pt idx="21029">
                  <c:v>21122</c:v>
                </c:pt>
                <c:pt idx="21030">
                  <c:v>21123</c:v>
                </c:pt>
                <c:pt idx="21031">
                  <c:v>21124</c:v>
                </c:pt>
                <c:pt idx="21032">
                  <c:v>21125</c:v>
                </c:pt>
                <c:pt idx="21033">
                  <c:v>21126</c:v>
                </c:pt>
                <c:pt idx="21034">
                  <c:v>21127</c:v>
                </c:pt>
                <c:pt idx="21035">
                  <c:v>21128</c:v>
                </c:pt>
                <c:pt idx="21036">
                  <c:v>21129</c:v>
                </c:pt>
                <c:pt idx="21037">
                  <c:v>21130</c:v>
                </c:pt>
                <c:pt idx="21038">
                  <c:v>21131</c:v>
                </c:pt>
                <c:pt idx="21039">
                  <c:v>21132</c:v>
                </c:pt>
                <c:pt idx="21040">
                  <c:v>21133</c:v>
                </c:pt>
                <c:pt idx="21041">
                  <c:v>21134</c:v>
                </c:pt>
                <c:pt idx="21042">
                  <c:v>21135</c:v>
                </c:pt>
                <c:pt idx="21043">
                  <c:v>21136</c:v>
                </c:pt>
                <c:pt idx="21044">
                  <c:v>21137</c:v>
                </c:pt>
                <c:pt idx="21045">
                  <c:v>21138</c:v>
                </c:pt>
                <c:pt idx="21046">
                  <c:v>21139</c:v>
                </c:pt>
                <c:pt idx="21047">
                  <c:v>21140</c:v>
                </c:pt>
                <c:pt idx="21048">
                  <c:v>21141</c:v>
                </c:pt>
                <c:pt idx="21049">
                  <c:v>21142</c:v>
                </c:pt>
                <c:pt idx="21050">
                  <c:v>21143</c:v>
                </c:pt>
                <c:pt idx="21051">
                  <c:v>21144</c:v>
                </c:pt>
                <c:pt idx="21052">
                  <c:v>21145</c:v>
                </c:pt>
                <c:pt idx="21053">
                  <c:v>21146</c:v>
                </c:pt>
                <c:pt idx="21054">
                  <c:v>21147</c:v>
                </c:pt>
                <c:pt idx="21055">
                  <c:v>21148</c:v>
                </c:pt>
                <c:pt idx="21056">
                  <c:v>21149</c:v>
                </c:pt>
                <c:pt idx="21057">
                  <c:v>21150</c:v>
                </c:pt>
                <c:pt idx="21058">
                  <c:v>21151</c:v>
                </c:pt>
                <c:pt idx="21059">
                  <c:v>21152</c:v>
                </c:pt>
                <c:pt idx="21060">
                  <c:v>21153</c:v>
                </c:pt>
                <c:pt idx="21061">
                  <c:v>21154</c:v>
                </c:pt>
                <c:pt idx="21062">
                  <c:v>21155</c:v>
                </c:pt>
                <c:pt idx="21063">
                  <c:v>21156</c:v>
                </c:pt>
                <c:pt idx="21064">
                  <c:v>21157</c:v>
                </c:pt>
                <c:pt idx="21065">
                  <c:v>21158</c:v>
                </c:pt>
                <c:pt idx="21066">
                  <c:v>21159</c:v>
                </c:pt>
                <c:pt idx="21067">
                  <c:v>21160</c:v>
                </c:pt>
                <c:pt idx="21068">
                  <c:v>21161</c:v>
                </c:pt>
                <c:pt idx="21069">
                  <c:v>21162</c:v>
                </c:pt>
                <c:pt idx="21070">
                  <c:v>21163</c:v>
                </c:pt>
                <c:pt idx="21071">
                  <c:v>21164</c:v>
                </c:pt>
                <c:pt idx="21072">
                  <c:v>21165</c:v>
                </c:pt>
                <c:pt idx="21073">
                  <c:v>21166</c:v>
                </c:pt>
                <c:pt idx="21074">
                  <c:v>21167</c:v>
                </c:pt>
                <c:pt idx="21075">
                  <c:v>21168</c:v>
                </c:pt>
                <c:pt idx="21076">
                  <c:v>21169</c:v>
                </c:pt>
                <c:pt idx="21077">
                  <c:v>21170</c:v>
                </c:pt>
                <c:pt idx="21078">
                  <c:v>21171</c:v>
                </c:pt>
                <c:pt idx="21079">
                  <c:v>21172</c:v>
                </c:pt>
                <c:pt idx="21080">
                  <c:v>21173</c:v>
                </c:pt>
                <c:pt idx="21081">
                  <c:v>21174</c:v>
                </c:pt>
                <c:pt idx="21082">
                  <c:v>21175</c:v>
                </c:pt>
                <c:pt idx="21083">
                  <c:v>21176</c:v>
                </c:pt>
                <c:pt idx="21084">
                  <c:v>21177</c:v>
                </c:pt>
                <c:pt idx="21085">
                  <c:v>21178</c:v>
                </c:pt>
                <c:pt idx="21086">
                  <c:v>21179</c:v>
                </c:pt>
                <c:pt idx="21087">
                  <c:v>21180</c:v>
                </c:pt>
                <c:pt idx="21088">
                  <c:v>21181</c:v>
                </c:pt>
                <c:pt idx="21089">
                  <c:v>21182</c:v>
                </c:pt>
                <c:pt idx="21090">
                  <c:v>21183</c:v>
                </c:pt>
                <c:pt idx="21091">
                  <c:v>21184</c:v>
                </c:pt>
                <c:pt idx="21092">
                  <c:v>21185</c:v>
                </c:pt>
                <c:pt idx="21093">
                  <c:v>21186</c:v>
                </c:pt>
                <c:pt idx="21094">
                  <c:v>21187</c:v>
                </c:pt>
                <c:pt idx="21095">
                  <c:v>21188</c:v>
                </c:pt>
                <c:pt idx="21096">
                  <c:v>21189</c:v>
                </c:pt>
                <c:pt idx="21097">
                  <c:v>21190</c:v>
                </c:pt>
                <c:pt idx="21098">
                  <c:v>21191</c:v>
                </c:pt>
                <c:pt idx="21099">
                  <c:v>21192</c:v>
                </c:pt>
                <c:pt idx="21100">
                  <c:v>21193</c:v>
                </c:pt>
                <c:pt idx="21101">
                  <c:v>21194</c:v>
                </c:pt>
                <c:pt idx="21102">
                  <c:v>21195</c:v>
                </c:pt>
                <c:pt idx="21103">
                  <c:v>21196</c:v>
                </c:pt>
                <c:pt idx="21104">
                  <c:v>21197</c:v>
                </c:pt>
                <c:pt idx="21105">
                  <c:v>21198</c:v>
                </c:pt>
                <c:pt idx="21106">
                  <c:v>21199</c:v>
                </c:pt>
                <c:pt idx="21107">
                  <c:v>21200</c:v>
                </c:pt>
                <c:pt idx="21108">
                  <c:v>21201</c:v>
                </c:pt>
                <c:pt idx="21109">
                  <c:v>21202</c:v>
                </c:pt>
                <c:pt idx="21110">
                  <c:v>21203</c:v>
                </c:pt>
                <c:pt idx="21111">
                  <c:v>21204</c:v>
                </c:pt>
                <c:pt idx="21112">
                  <c:v>21205</c:v>
                </c:pt>
                <c:pt idx="21113">
                  <c:v>21206</c:v>
                </c:pt>
                <c:pt idx="21114">
                  <c:v>21207</c:v>
                </c:pt>
                <c:pt idx="21115">
                  <c:v>21208</c:v>
                </c:pt>
                <c:pt idx="21116">
                  <c:v>21209</c:v>
                </c:pt>
                <c:pt idx="21117">
                  <c:v>21210</c:v>
                </c:pt>
                <c:pt idx="21118">
                  <c:v>21211</c:v>
                </c:pt>
                <c:pt idx="21119">
                  <c:v>21212</c:v>
                </c:pt>
                <c:pt idx="21120">
                  <c:v>21213</c:v>
                </c:pt>
                <c:pt idx="21121">
                  <c:v>21214</c:v>
                </c:pt>
                <c:pt idx="21122">
                  <c:v>21215</c:v>
                </c:pt>
                <c:pt idx="21123">
                  <c:v>21216</c:v>
                </c:pt>
                <c:pt idx="21124">
                  <c:v>21217</c:v>
                </c:pt>
                <c:pt idx="21125">
                  <c:v>21218</c:v>
                </c:pt>
                <c:pt idx="21126">
                  <c:v>21219</c:v>
                </c:pt>
                <c:pt idx="21127">
                  <c:v>21220</c:v>
                </c:pt>
                <c:pt idx="21128">
                  <c:v>21221</c:v>
                </c:pt>
                <c:pt idx="21129">
                  <c:v>21222</c:v>
                </c:pt>
                <c:pt idx="21130">
                  <c:v>21223</c:v>
                </c:pt>
                <c:pt idx="21131">
                  <c:v>21224</c:v>
                </c:pt>
                <c:pt idx="21132">
                  <c:v>21225</c:v>
                </c:pt>
                <c:pt idx="21133">
                  <c:v>21226</c:v>
                </c:pt>
                <c:pt idx="21134">
                  <c:v>21227</c:v>
                </c:pt>
                <c:pt idx="21135">
                  <c:v>21228</c:v>
                </c:pt>
                <c:pt idx="21136">
                  <c:v>21229</c:v>
                </c:pt>
                <c:pt idx="21137">
                  <c:v>21230</c:v>
                </c:pt>
                <c:pt idx="21138">
                  <c:v>21231</c:v>
                </c:pt>
                <c:pt idx="21139">
                  <c:v>21232</c:v>
                </c:pt>
                <c:pt idx="21140">
                  <c:v>21233</c:v>
                </c:pt>
                <c:pt idx="21141">
                  <c:v>21234</c:v>
                </c:pt>
                <c:pt idx="21142">
                  <c:v>21235</c:v>
                </c:pt>
                <c:pt idx="21143">
                  <c:v>21236</c:v>
                </c:pt>
                <c:pt idx="21144">
                  <c:v>21237</c:v>
                </c:pt>
                <c:pt idx="21145">
                  <c:v>21238</c:v>
                </c:pt>
                <c:pt idx="21146">
                  <c:v>21239</c:v>
                </c:pt>
                <c:pt idx="21147">
                  <c:v>21240</c:v>
                </c:pt>
                <c:pt idx="21148">
                  <c:v>21241</c:v>
                </c:pt>
                <c:pt idx="21149">
                  <c:v>21242</c:v>
                </c:pt>
                <c:pt idx="21150">
                  <c:v>21243</c:v>
                </c:pt>
                <c:pt idx="21151">
                  <c:v>21244</c:v>
                </c:pt>
                <c:pt idx="21152">
                  <c:v>21245</c:v>
                </c:pt>
                <c:pt idx="21153">
                  <c:v>21246</c:v>
                </c:pt>
                <c:pt idx="21154">
                  <c:v>21247</c:v>
                </c:pt>
                <c:pt idx="21155">
                  <c:v>21248</c:v>
                </c:pt>
                <c:pt idx="21156">
                  <c:v>21249</c:v>
                </c:pt>
                <c:pt idx="21157">
                  <c:v>21250</c:v>
                </c:pt>
                <c:pt idx="21158">
                  <c:v>21251</c:v>
                </c:pt>
                <c:pt idx="21159">
                  <c:v>21252</c:v>
                </c:pt>
                <c:pt idx="21160">
                  <c:v>21253</c:v>
                </c:pt>
                <c:pt idx="21161">
                  <c:v>21254</c:v>
                </c:pt>
                <c:pt idx="21162">
                  <c:v>21255</c:v>
                </c:pt>
                <c:pt idx="21163">
                  <c:v>21256</c:v>
                </c:pt>
                <c:pt idx="21164">
                  <c:v>21257</c:v>
                </c:pt>
                <c:pt idx="21165">
                  <c:v>21258</c:v>
                </c:pt>
                <c:pt idx="21166">
                  <c:v>21259</c:v>
                </c:pt>
                <c:pt idx="21167">
                  <c:v>21260</c:v>
                </c:pt>
                <c:pt idx="21168">
                  <c:v>21261</c:v>
                </c:pt>
                <c:pt idx="21169">
                  <c:v>21262</c:v>
                </c:pt>
                <c:pt idx="21170">
                  <c:v>21263</c:v>
                </c:pt>
                <c:pt idx="21171">
                  <c:v>21264</c:v>
                </c:pt>
                <c:pt idx="21172">
                  <c:v>21265</c:v>
                </c:pt>
                <c:pt idx="21173">
                  <c:v>21266</c:v>
                </c:pt>
                <c:pt idx="21174">
                  <c:v>21267</c:v>
                </c:pt>
                <c:pt idx="21175">
                  <c:v>21268</c:v>
                </c:pt>
                <c:pt idx="21176">
                  <c:v>21269</c:v>
                </c:pt>
                <c:pt idx="21177">
                  <c:v>21270</c:v>
                </c:pt>
                <c:pt idx="21178">
                  <c:v>21271</c:v>
                </c:pt>
                <c:pt idx="21179">
                  <c:v>21272</c:v>
                </c:pt>
                <c:pt idx="21180">
                  <c:v>21273</c:v>
                </c:pt>
                <c:pt idx="21181">
                  <c:v>21274</c:v>
                </c:pt>
                <c:pt idx="21182">
                  <c:v>21275</c:v>
                </c:pt>
                <c:pt idx="21183">
                  <c:v>21276</c:v>
                </c:pt>
                <c:pt idx="21184">
                  <c:v>21277</c:v>
                </c:pt>
                <c:pt idx="21185">
                  <c:v>21278</c:v>
                </c:pt>
                <c:pt idx="21186">
                  <c:v>21279</c:v>
                </c:pt>
                <c:pt idx="21187">
                  <c:v>21280</c:v>
                </c:pt>
                <c:pt idx="21188">
                  <c:v>21281</c:v>
                </c:pt>
                <c:pt idx="21189">
                  <c:v>21282</c:v>
                </c:pt>
                <c:pt idx="21190">
                  <c:v>21283</c:v>
                </c:pt>
                <c:pt idx="21191">
                  <c:v>21284</c:v>
                </c:pt>
                <c:pt idx="21192">
                  <c:v>21285</c:v>
                </c:pt>
                <c:pt idx="21193">
                  <c:v>21286</c:v>
                </c:pt>
                <c:pt idx="21194">
                  <c:v>21287</c:v>
                </c:pt>
                <c:pt idx="21195">
                  <c:v>21288</c:v>
                </c:pt>
                <c:pt idx="21196">
                  <c:v>21289</c:v>
                </c:pt>
                <c:pt idx="21197">
                  <c:v>21290</c:v>
                </c:pt>
                <c:pt idx="21198">
                  <c:v>21291</c:v>
                </c:pt>
                <c:pt idx="21199">
                  <c:v>21292</c:v>
                </c:pt>
                <c:pt idx="21200">
                  <c:v>21293</c:v>
                </c:pt>
                <c:pt idx="21201">
                  <c:v>21294</c:v>
                </c:pt>
                <c:pt idx="21202">
                  <c:v>21295</c:v>
                </c:pt>
                <c:pt idx="21203">
                  <c:v>21296</c:v>
                </c:pt>
                <c:pt idx="21204">
                  <c:v>21297</c:v>
                </c:pt>
                <c:pt idx="21205">
                  <c:v>21298</c:v>
                </c:pt>
                <c:pt idx="21206">
                  <c:v>21299</c:v>
                </c:pt>
                <c:pt idx="21207">
                  <c:v>21300</c:v>
                </c:pt>
                <c:pt idx="21208">
                  <c:v>21301</c:v>
                </c:pt>
                <c:pt idx="21209">
                  <c:v>21302</c:v>
                </c:pt>
                <c:pt idx="21210">
                  <c:v>21303</c:v>
                </c:pt>
                <c:pt idx="21211">
                  <c:v>21304</c:v>
                </c:pt>
                <c:pt idx="21212">
                  <c:v>21305</c:v>
                </c:pt>
                <c:pt idx="21213">
                  <c:v>21306</c:v>
                </c:pt>
                <c:pt idx="21214">
                  <c:v>21307</c:v>
                </c:pt>
                <c:pt idx="21215">
                  <c:v>21308</c:v>
                </c:pt>
                <c:pt idx="21216">
                  <c:v>21309</c:v>
                </c:pt>
                <c:pt idx="21217">
                  <c:v>21310</c:v>
                </c:pt>
                <c:pt idx="21218">
                  <c:v>21311</c:v>
                </c:pt>
                <c:pt idx="21219">
                  <c:v>21312</c:v>
                </c:pt>
                <c:pt idx="21220">
                  <c:v>21313</c:v>
                </c:pt>
                <c:pt idx="21221">
                  <c:v>21314</c:v>
                </c:pt>
                <c:pt idx="21222">
                  <c:v>21315</c:v>
                </c:pt>
                <c:pt idx="21223">
                  <c:v>21316</c:v>
                </c:pt>
                <c:pt idx="21224">
                  <c:v>21317</c:v>
                </c:pt>
                <c:pt idx="21225">
                  <c:v>21318</c:v>
                </c:pt>
                <c:pt idx="21226">
                  <c:v>21319</c:v>
                </c:pt>
                <c:pt idx="21227">
                  <c:v>21320</c:v>
                </c:pt>
                <c:pt idx="21228">
                  <c:v>21321</c:v>
                </c:pt>
                <c:pt idx="21229">
                  <c:v>21322</c:v>
                </c:pt>
                <c:pt idx="21230">
                  <c:v>21323</c:v>
                </c:pt>
                <c:pt idx="21231">
                  <c:v>21324</c:v>
                </c:pt>
                <c:pt idx="21232">
                  <c:v>21325</c:v>
                </c:pt>
                <c:pt idx="21233">
                  <c:v>21326</c:v>
                </c:pt>
                <c:pt idx="21234">
                  <c:v>21327</c:v>
                </c:pt>
                <c:pt idx="21235">
                  <c:v>21328</c:v>
                </c:pt>
                <c:pt idx="21236">
                  <c:v>21329</c:v>
                </c:pt>
                <c:pt idx="21237">
                  <c:v>21330</c:v>
                </c:pt>
                <c:pt idx="21238">
                  <c:v>21331</c:v>
                </c:pt>
                <c:pt idx="21239">
                  <c:v>21332</c:v>
                </c:pt>
                <c:pt idx="21240">
                  <c:v>21333</c:v>
                </c:pt>
                <c:pt idx="21241">
                  <c:v>21334</c:v>
                </c:pt>
                <c:pt idx="21242">
                  <c:v>21335</c:v>
                </c:pt>
                <c:pt idx="21243">
                  <c:v>21336</c:v>
                </c:pt>
                <c:pt idx="21244">
                  <c:v>21337</c:v>
                </c:pt>
                <c:pt idx="21245">
                  <c:v>21338</c:v>
                </c:pt>
                <c:pt idx="21246">
                  <c:v>21339</c:v>
                </c:pt>
                <c:pt idx="21247">
                  <c:v>21340</c:v>
                </c:pt>
                <c:pt idx="21248">
                  <c:v>21341</c:v>
                </c:pt>
                <c:pt idx="21249">
                  <c:v>21342</c:v>
                </c:pt>
                <c:pt idx="21250">
                  <c:v>21343</c:v>
                </c:pt>
                <c:pt idx="21251">
                  <c:v>21344</c:v>
                </c:pt>
                <c:pt idx="21252">
                  <c:v>21345</c:v>
                </c:pt>
                <c:pt idx="21253">
                  <c:v>21346</c:v>
                </c:pt>
                <c:pt idx="21254">
                  <c:v>21347</c:v>
                </c:pt>
                <c:pt idx="21255">
                  <c:v>21348</c:v>
                </c:pt>
                <c:pt idx="21256">
                  <c:v>21349</c:v>
                </c:pt>
                <c:pt idx="21257">
                  <c:v>21350</c:v>
                </c:pt>
                <c:pt idx="21258">
                  <c:v>21351</c:v>
                </c:pt>
                <c:pt idx="21259">
                  <c:v>21352</c:v>
                </c:pt>
                <c:pt idx="21260">
                  <c:v>21353</c:v>
                </c:pt>
                <c:pt idx="21261">
                  <c:v>21354</c:v>
                </c:pt>
                <c:pt idx="21262">
                  <c:v>21355</c:v>
                </c:pt>
                <c:pt idx="21263">
                  <c:v>21356</c:v>
                </c:pt>
                <c:pt idx="21264">
                  <c:v>21357</c:v>
                </c:pt>
                <c:pt idx="21265">
                  <c:v>21358</c:v>
                </c:pt>
                <c:pt idx="21266">
                  <c:v>21359</c:v>
                </c:pt>
                <c:pt idx="21267">
                  <c:v>21360</c:v>
                </c:pt>
                <c:pt idx="21268">
                  <c:v>21361</c:v>
                </c:pt>
                <c:pt idx="21269">
                  <c:v>21362</c:v>
                </c:pt>
                <c:pt idx="21270">
                  <c:v>21363</c:v>
                </c:pt>
                <c:pt idx="21271">
                  <c:v>21364</c:v>
                </c:pt>
                <c:pt idx="21272">
                  <c:v>21365</c:v>
                </c:pt>
                <c:pt idx="21273">
                  <c:v>21366</c:v>
                </c:pt>
                <c:pt idx="21274">
                  <c:v>21367</c:v>
                </c:pt>
                <c:pt idx="21275">
                  <c:v>21368</c:v>
                </c:pt>
                <c:pt idx="21276">
                  <c:v>21369</c:v>
                </c:pt>
                <c:pt idx="21277">
                  <c:v>21370</c:v>
                </c:pt>
                <c:pt idx="21278">
                  <c:v>21371</c:v>
                </c:pt>
                <c:pt idx="21279">
                  <c:v>21372</c:v>
                </c:pt>
                <c:pt idx="21280">
                  <c:v>21373</c:v>
                </c:pt>
                <c:pt idx="21281">
                  <c:v>21374</c:v>
                </c:pt>
                <c:pt idx="21282">
                  <c:v>21375</c:v>
                </c:pt>
                <c:pt idx="21283">
                  <c:v>21376</c:v>
                </c:pt>
                <c:pt idx="21284">
                  <c:v>21377</c:v>
                </c:pt>
                <c:pt idx="21285">
                  <c:v>21378</c:v>
                </c:pt>
                <c:pt idx="21286">
                  <c:v>21379</c:v>
                </c:pt>
                <c:pt idx="21287">
                  <c:v>21380</c:v>
                </c:pt>
                <c:pt idx="21288">
                  <c:v>21381</c:v>
                </c:pt>
                <c:pt idx="21289">
                  <c:v>21382</c:v>
                </c:pt>
                <c:pt idx="21290">
                  <c:v>21383</c:v>
                </c:pt>
                <c:pt idx="21291">
                  <c:v>21384</c:v>
                </c:pt>
                <c:pt idx="21292">
                  <c:v>21385</c:v>
                </c:pt>
                <c:pt idx="21293">
                  <c:v>21386</c:v>
                </c:pt>
                <c:pt idx="21294">
                  <c:v>21387</c:v>
                </c:pt>
                <c:pt idx="21295">
                  <c:v>21388</c:v>
                </c:pt>
                <c:pt idx="21296">
                  <c:v>21389</c:v>
                </c:pt>
                <c:pt idx="21297">
                  <c:v>21390</c:v>
                </c:pt>
                <c:pt idx="21298">
                  <c:v>21391</c:v>
                </c:pt>
                <c:pt idx="21299">
                  <c:v>21392</c:v>
                </c:pt>
                <c:pt idx="21300">
                  <c:v>21393</c:v>
                </c:pt>
                <c:pt idx="21301">
                  <c:v>21394</c:v>
                </c:pt>
                <c:pt idx="21302">
                  <c:v>21395</c:v>
                </c:pt>
                <c:pt idx="21303">
                  <c:v>21396</c:v>
                </c:pt>
                <c:pt idx="21304">
                  <c:v>21397</c:v>
                </c:pt>
                <c:pt idx="21305">
                  <c:v>21398</c:v>
                </c:pt>
                <c:pt idx="21306">
                  <c:v>21399</c:v>
                </c:pt>
                <c:pt idx="21307">
                  <c:v>21400</c:v>
                </c:pt>
                <c:pt idx="21308">
                  <c:v>21401</c:v>
                </c:pt>
                <c:pt idx="21309">
                  <c:v>21402</c:v>
                </c:pt>
                <c:pt idx="21310">
                  <c:v>21403</c:v>
                </c:pt>
                <c:pt idx="21311">
                  <c:v>21404</c:v>
                </c:pt>
                <c:pt idx="21312">
                  <c:v>21405</c:v>
                </c:pt>
                <c:pt idx="21313">
                  <c:v>21406</c:v>
                </c:pt>
                <c:pt idx="21314">
                  <c:v>21407</c:v>
                </c:pt>
                <c:pt idx="21315">
                  <c:v>21408</c:v>
                </c:pt>
                <c:pt idx="21316">
                  <c:v>21409</c:v>
                </c:pt>
                <c:pt idx="21317">
                  <c:v>21410</c:v>
                </c:pt>
                <c:pt idx="21318">
                  <c:v>21411</c:v>
                </c:pt>
                <c:pt idx="21319">
                  <c:v>21412</c:v>
                </c:pt>
                <c:pt idx="21320">
                  <c:v>21413</c:v>
                </c:pt>
                <c:pt idx="21321">
                  <c:v>21414</c:v>
                </c:pt>
                <c:pt idx="21322">
                  <c:v>21415</c:v>
                </c:pt>
                <c:pt idx="21323">
                  <c:v>21416</c:v>
                </c:pt>
                <c:pt idx="21324">
                  <c:v>21417</c:v>
                </c:pt>
                <c:pt idx="21325">
                  <c:v>21418</c:v>
                </c:pt>
                <c:pt idx="21326">
                  <c:v>21419</c:v>
                </c:pt>
                <c:pt idx="21327">
                  <c:v>21420</c:v>
                </c:pt>
                <c:pt idx="21328">
                  <c:v>21421</c:v>
                </c:pt>
                <c:pt idx="21329">
                  <c:v>21422</c:v>
                </c:pt>
                <c:pt idx="21330">
                  <c:v>21423</c:v>
                </c:pt>
                <c:pt idx="21331">
                  <c:v>21424</c:v>
                </c:pt>
                <c:pt idx="21332">
                  <c:v>21425</c:v>
                </c:pt>
                <c:pt idx="21333">
                  <c:v>21426</c:v>
                </c:pt>
                <c:pt idx="21334">
                  <c:v>21427</c:v>
                </c:pt>
                <c:pt idx="21335">
                  <c:v>21428</c:v>
                </c:pt>
                <c:pt idx="21336">
                  <c:v>21429</c:v>
                </c:pt>
                <c:pt idx="21337">
                  <c:v>21430</c:v>
                </c:pt>
                <c:pt idx="21338">
                  <c:v>21431</c:v>
                </c:pt>
                <c:pt idx="21339">
                  <c:v>21432</c:v>
                </c:pt>
                <c:pt idx="21340">
                  <c:v>21433</c:v>
                </c:pt>
                <c:pt idx="21341">
                  <c:v>21434</c:v>
                </c:pt>
                <c:pt idx="21342">
                  <c:v>21435</c:v>
                </c:pt>
                <c:pt idx="21343">
                  <c:v>21436</c:v>
                </c:pt>
                <c:pt idx="21344">
                  <c:v>21437</c:v>
                </c:pt>
                <c:pt idx="21345">
                  <c:v>21438</c:v>
                </c:pt>
                <c:pt idx="21346">
                  <c:v>21439</c:v>
                </c:pt>
                <c:pt idx="21347">
                  <c:v>21440</c:v>
                </c:pt>
                <c:pt idx="21348">
                  <c:v>21441</c:v>
                </c:pt>
                <c:pt idx="21349">
                  <c:v>21442</c:v>
                </c:pt>
                <c:pt idx="21350">
                  <c:v>21443</c:v>
                </c:pt>
                <c:pt idx="21351">
                  <c:v>21444</c:v>
                </c:pt>
                <c:pt idx="21352">
                  <c:v>21445</c:v>
                </c:pt>
                <c:pt idx="21353">
                  <c:v>21446</c:v>
                </c:pt>
                <c:pt idx="21354">
                  <c:v>21447</c:v>
                </c:pt>
                <c:pt idx="21355">
                  <c:v>21448</c:v>
                </c:pt>
                <c:pt idx="21356">
                  <c:v>21449</c:v>
                </c:pt>
                <c:pt idx="21357">
                  <c:v>21450</c:v>
                </c:pt>
                <c:pt idx="21358">
                  <c:v>21451</c:v>
                </c:pt>
                <c:pt idx="21359">
                  <c:v>21452</c:v>
                </c:pt>
                <c:pt idx="21360">
                  <c:v>21453</c:v>
                </c:pt>
                <c:pt idx="21361">
                  <c:v>21454</c:v>
                </c:pt>
                <c:pt idx="21362">
                  <c:v>21455</c:v>
                </c:pt>
                <c:pt idx="21363">
                  <c:v>21456</c:v>
                </c:pt>
                <c:pt idx="21364">
                  <c:v>21457</c:v>
                </c:pt>
                <c:pt idx="21365">
                  <c:v>21458</c:v>
                </c:pt>
                <c:pt idx="21366">
                  <c:v>21459</c:v>
                </c:pt>
                <c:pt idx="21367">
                  <c:v>21460</c:v>
                </c:pt>
                <c:pt idx="21368">
                  <c:v>21461</c:v>
                </c:pt>
                <c:pt idx="21369">
                  <c:v>21462</c:v>
                </c:pt>
                <c:pt idx="21370">
                  <c:v>21463</c:v>
                </c:pt>
                <c:pt idx="21371">
                  <c:v>21464</c:v>
                </c:pt>
                <c:pt idx="21372">
                  <c:v>21465</c:v>
                </c:pt>
                <c:pt idx="21373">
                  <c:v>21466</c:v>
                </c:pt>
                <c:pt idx="21374">
                  <c:v>21467</c:v>
                </c:pt>
                <c:pt idx="21375">
                  <c:v>21468</c:v>
                </c:pt>
                <c:pt idx="21376">
                  <c:v>21469</c:v>
                </c:pt>
                <c:pt idx="21377">
                  <c:v>21470</c:v>
                </c:pt>
                <c:pt idx="21378">
                  <c:v>21471</c:v>
                </c:pt>
                <c:pt idx="21379">
                  <c:v>21472</c:v>
                </c:pt>
                <c:pt idx="21380">
                  <c:v>21473</c:v>
                </c:pt>
                <c:pt idx="21381">
                  <c:v>21474</c:v>
                </c:pt>
                <c:pt idx="21382">
                  <c:v>21475</c:v>
                </c:pt>
                <c:pt idx="21383">
                  <c:v>21476</c:v>
                </c:pt>
                <c:pt idx="21384">
                  <c:v>21477</c:v>
                </c:pt>
                <c:pt idx="21385">
                  <c:v>21478</c:v>
                </c:pt>
                <c:pt idx="21386">
                  <c:v>21479</c:v>
                </c:pt>
                <c:pt idx="21387">
                  <c:v>21480</c:v>
                </c:pt>
                <c:pt idx="21388">
                  <c:v>21481</c:v>
                </c:pt>
                <c:pt idx="21389">
                  <c:v>21482</c:v>
                </c:pt>
                <c:pt idx="21390">
                  <c:v>21483</c:v>
                </c:pt>
                <c:pt idx="21391">
                  <c:v>21484</c:v>
                </c:pt>
                <c:pt idx="21392">
                  <c:v>21485</c:v>
                </c:pt>
                <c:pt idx="21393">
                  <c:v>21486</c:v>
                </c:pt>
                <c:pt idx="21394">
                  <c:v>21487</c:v>
                </c:pt>
                <c:pt idx="21395">
                  <c:v>21488</c:v>
                </c:pt>
                <c:pt idx="21396">
                  <c:v>21489</c:v>
                </c:pt>
                <c:pt idx="21397">
                  <c:v>21490</c:v>
                </c:pt>
                <c:pt idx="21398">
                  <c:v>21491</c:v>
                </c:pt>
                <c:pt idx="21399">
                  <c:v>21492</c:v>
                </c:pt>
                <c:pt idx="21400">
                  <c:v>21493</c:v>
                </c:pt>
                <c:pt idx="21401">
                  <c:v>21494</c:v>
                </c:pt>
                <c:pt idx="21402">
                  <c:v>21495</c:v>
                </c:pt>
                <c:pt idx="21403">
                  <c:v>21496</c:v>
                </c:pt>
                <c:pt idx="21404">
                  <c:v>21497</c:v>
                </c:pt>
                <c:pt idx="21405">
                  <c:v>21498</c:v>
                </c:pt>
                <c:pt idx="21406">
                  <c:v>21499</c:v>
                </c:pt>
                <c:pt idx="21407">
                  <c:v>21500</c:v>
                </c:pt>
                <c:pt idx="21408">
                  <c:v>21501</c:v>
                </c:pt>
                <c:pt idx="21409">
                  <c:v>21502</c:v>
                </c:pt>
                <c:pt idx="21410">
                  <c:v>21503</c:v>
                </c:pt>
                <c:pt idx="21411">
                  <c:v>21504</c:v>
                </c:pt>
                <c:pt idx="21412">
                  <c:v>21505</c:v>
                </c:pt>
                <c:pt idx="21413">
                  <c:v>21506</c:v>
                </c:pt>
                <c:pt idx="21414">
                  <c:v>21507</c:v>
                </c:pt>
                <c:pt idx="21415">
                  <c:v>21508</c:v>
                </c:pt>
                <c:pt idx="21416">
                  <c:v>21509</c:v>
                </c:pt>
                <c:pt idx="21417">
                  <c:v>21510</c:v>
                </c:pt>
                <c:pt idx="21418">
                  <c:v>21511</c:v>
                </c:pt>
                <c:pt idx="21419">
                  <c:v>21512</c:v>
                </c:pt>
                <c:pt idx="21420">
                  <c:v>21513</c:v>
                </c:pt>
                <c:pt idx="21421">
                  <c:v>21514</c:v>
                </c:pt>
                <c:pt idx="21422">
                  <c:v>21515</c:v>
                </c:pt>
                <c:pt idx="21423">
                  <c:v>21516</c:v>
                </c:pt>
                <c:pt idx="21424">
                  <c:v>21517</c:v>
                </c:pt>
                <c:pt idx="21425">
                  <c:v>21518</c:v>
                </c:pt>
                <c:pt idx="21426">
                  <c:v>21519</c:v>
                </c:pt>
                <c:pt idx="21427">
                  <c:v>21520</c:v>
                </c:pt>
                <c:pt idx="21428">
                  <c:v>21521</c:v>
                </c:pt>
                <c:pt idx="21429">
                  <c:v>21522</c:v>
                </c:pt>
                <c:pt idx="21430">
                  <c:v>21523</c:v>
                </c:pt>
                <c:pt idx="21431">
                  <c:v>21524</c:v>
                </c:pt>
                <c:pt idx="21432">
                  <c:v>21525</c:v>
                </c:pt>
                <c:pt idx="21433">
                  <c:v>21526</c:v>
                </c:pt>
                <c:pt idx="21434">
                  <c:v>21527</c:v>
                </c:pt>
                <c:pt idx="21435">
                  <c:v>21528</c:v>
                </c:pt>
                <c:pt idx="21436">
                  <c:v>21529</c:v>
                </c:pt>
                <c:pt idx="21437">
                  <c:v>21530</c:v>
                </c:pt>
                <c:pt idx="21438">
                  <c:v>21531</c:v>
                </c:pt>
                <c:pt idx="21439">
                  <c:v>21532</c:v>
                </c:pt>
                <c:pt idx="21440">
                  <c:v>21533</c:v>
                </c:pt>
                <c:pt idx="21441">
                  <c:v>21534</c:v>
                </c:pt>
                <c:pt idx="21442">
                  <c:v>21535</c:v>
                </c:pt>
                <c:pt idx="21443">
                  <c:v>21536</c:v>
                </c:pt>
                <c:pt idx="21444">
                  <c:v>21537</c:v>
                </c:pt>
                <c:pt idx="21445">
                  <c:v>21538</c:v>
                </c:pt>
                <c:pt idx="21446">
                  <c:v>21539</c:v>
                </c:pt>
                <c:pt idx="21447">
                  <c:v>21540</c:v>
                </c:pt>
                <c:pt idx="21448">
                  <c:v>21541</c:v>
                </c:pt>
                <c:pt idx="21449">
                  <c:v>21542</c:v>
                </c:pt>
                <c:pt idx="21450">
                  <c:v>21543</c:v>
                </c:pt>
                <c:pt idx="21451">
                  <c:v>21544</c:v>
                </c:pt>
                <c:pt idx="21452">
                  <c:v>21545</c:v>
                </c:pt>
                <c:pt idx="21453">
                  <c:v>21546</c:v>
                </c:pt>
                <c:pt idx="21454">
                  <c:v>21547</c:v>
                </c:pt>
                <c:pt idx="21455">
                  <c:v>21548</c:v>
                </c:pt>
                <c:pt idx="21456">
                  <c:v>21549</c:v>
                </c:pt>
                <c:pt idx="21457">
                  <c:v>21550</c:v>
                </c:pt>
                <c:pt idx="21458">
                  <c:v>21551</c:v>
                </c:pt>
                <c:pt idx="21459">
                  <c:v>21552</c:v>
                </c:pt>
                <c:pt idx="21460">
                  <c:v>21553</c:v>
                </c:pt>
                <c:pt idx="21461">
                  <c:v>21554</c:v>
                </c:pt>
                <c:pt idx="21462">
                  <c:v>21555</c:v>
                </c:pt>
                <c:pt idx="21463">
                  <c:v>21556</c:v>
                </c:pt>
                <c:pt idx="21464">
                  <c:v>21557</c:v>
                </c:pt>
                <c:pt idx="21465">
                  <c:v>21558</c:v>
                </c:pt>
                <c:pt idx="21466">
                  <c:v>21559</c:v>
                </c:pt>
                <c:pt idx="21467">
                  <c:v>21560</c:v>
                </c:pt>
                <c:pt idx="21468">
                  <c:v>21561</c:v>
                </c:pt>
                <c:pt idx="21469">
                  <c:v>21562</c:v>
                </c:pt>
                <c:pt idx="21470">
                  <c:v>21563</c:v>
                </c:pt>
                <c:pt idx="21471">
                  <c:v>21564</c:v>
                </c:pt>
                <c:pt idx="21472">
                  <c:v>21565</c:v>
                </c:pt>
                <c:pt idx="21473">
                  <c:v>21566</c:v>
                </c:pt>
                <c:pt idx="21474">
                  <c:v>21567</c:v>
                </c:pt>
                <c:pt idx="21475">
                  <c:v>21568</c:v>
                </c:pt>
                <c:pt idx="21476">
                  <c:v>21569</c:v>
                </c:pt>
                <c:pt idx="21477">
                  <c:v>21570</c:v>
                </c:pt>
                <c:pt idx="21478">
                  <c:v>21571</c:v>
                </c:pt>
                <c:pt idx="21479">
                  <c:v>21572</c:v>
                </c:pt>
                <c:pt idx="21480">
                  <c:v>21573</c:v>
                </c:pt>
                <c:pt idx="21481">
                  <c:v>21574</c:v>
                </c:pt>
                <c:pt idx="21482">
                  <c:v>21575</c:v>
                </c:pt>
                <c:pt idx="21483">
                  <c:v>21576</c:v>
                </c:pt>
                <c:pt idx="21484">
                  <c:v>21577</c:v>
                </c:pt>
                <c:pt idx="21485">
                  <c:v>21578</c:v>
                </c:pt>
                <c:pt idx="21486">
                  <c:v>21579</c:v>
                </c:pt>
                <c:pt idx="21487">
                  <c:v>21580</c:v>
                </c:pt>
                <c:pt idx="21488">
                  <c:v>21581</c:v>
                </c:pt>
                <c:pt idx="21489">
                  <c:v>21582</c:v>
                </c:pt>
                <c:pt idx="21490">
                  <c:v>21583</c:v>
                </c:pt>
                <c:pt idx="21491">
                  <c:v>21584</c:v>
                </c:pt>
                <c:pt idx="21492">
                  <c:v>21585</c:v>
                </c:pt>
                <c:pt idx="21493">
                  <c:v>21586</c:v>
                </c:pt>
                <c:pt idx="21494">
                  <c:v>21587</c:v>
                </c:pt>
                <c:pt idx="21495">
                  <c:v>21588</c:v>
                </c:pt>
                <c:pt idx="21496">
                  <c:v>21589</c:v>
                </c:pt>
                <c:pt idx="21497">
                  <c:v>21590</c:v>
                </c:pt>
                <c:pt idx="21498">
                  <c:v>21591</c:v>
                </c:pt>
                <c:pt idx="21499">
                  <c:v>21592</c:v>
                </c:pt>
                <c:pt idx="21500">
                  <c:v>21593</c:v>
                </c:pt>
                <c:pt idx="21501">
                  <c:v>21594</c:v>
                </c:pt>
                <c:pt idx="21502">
                  <c:v>21595</c:v>
                </c:pt>
                <c:pt idx="21503">
                  <c:v>21596</c:v>
                </c:pt>
                <c:pt idx="21504">
                  <c:v>21597</c:v>
                </c:pt>
                <c:pt idx="21505">
                  <c:v>21598</c:v>
                </c:pt>
                <c:pt idx="21506">
                  <c:v>21599</c:v>
                </c:pt>
                <c:pt idx="21507">
                  <c:v>21600</c:v>
                </c:pt>
                <c:pt idx="21508">
                  <c:v>21601</c:v>
                </c:pt>
                <c:pt idx="21509">
                  <c:v>21602</c:v>
                </c:pt>
                <c:pt idx="21510">
                  <c:v>21603</c:v>
                </c:pt>
                <c:pt idx="21511">
                  <c:v>21604</c:v>
                </c:pt>
                <c:pt idx="21512">
                  <c:v>21605</c:v>
                </c:pt>
                <c:pt idx="21513">
                  <c:v>21606</c:v>
                </c:pt>
                <c:pt idx="21514">
                  <c:v>21607</c:v>
                </c:pt>
                <c:pt idx="21515">
                  <c:v>21608</c:v>
                </c:pt>
                <c:pt idx="21516">
                  <c:v>21609</c:v>
                </c:pt>
                <c:pt idx="21517">
                  <c:v>21610</c:v>
                </c:pt>
                <c:pt idx="21518">
                  <c:v>21611</c:v>
                </c:pt>
                <c:pt idx="21519">
                  <c:v>21612</c:v>
                </c:pt>
                <c:pt idx="21520">
                  <c:v>21613</c:v>
                </c:pt>
                <c:pt idx="21521">
                  <c:v>21614</c:v>
                </c:pt>
                <c:pt idx="21522">
                  <c:v>21615</c:v>
                </c:pt>
                <c:pt idx="21523">
                  <c:v>21616</c:v>
                </c:pt>
                <c:pt idx="21524">
                  <c:v>21617</c:v>
                </c:pt>
                <c:pt idx="21525">
                  <c:v>21618</c:v>
                </c:pt>
                <c:pt idx="21526">
                  <c:v>21619</c:v>
                </c:pt>
                <c:pt idx="21527">
                  <c:v>21620</c:v>
                </c:pt>
                <c:pt idx="21528">
                  <c:v>21621</c:v>
                </c:pt>
                <c:pt idx="21529">
                  <c:v>21622</c:v>
                </c:pt>
                <c:pt idx="21530">
                  <c:v>21623</c:v>
                </c:pt>
                <c:pt idx="21531">
                  <c:v>21624</c:v>
                </c:pt>
                <c:pt idx="21532">
                  <c:v>21625</c:v>
                </c:pt>
                <c:pt idx="21533">
                  <c:v>21626</c:v>
                </c:pt>
                <c:pt idx="21534">
                  <c:v>21627</c:v>
                </c:pt>
                <c:pt idx="21535">
                  <c:v>21628</c:v>
                </c:pt>
                <c:pt idx="21536">
                  <c:v>21629</c:v>
                </c:pt>
                <c:pt idx="21537">
                  <c:v>21630</c:v>
                </c:pt>
                <c:pt idx="21538">
                  <c:v>21631</c:v>
                </c:pt>
                <c:pt idx="21539">
                  <c:v>21632</c:v>
                </c:pt>
                <c:pt idx="21540">
                  <c:v>21633</c:v>
                </c:pt>
                <c:pt idx="21541">
                  <c:v>21634</c:v>
                </c:pt>
                <c:pt idx="21542">
                  <c:v>21635</c:v>
                </c:pt>
                <c:pt idx="21543">
                  <c:v>21636</c:v>
                </c:pt>
                <c:pt idx="21544">
                  <c:v>21637</c:v>
                </c:pt>
                <c:pt idx="21545">
                  <c:v>21638</c:v>
                </c:pt>
                <c:pt idx="21546">
                  <c:v>21639</c:v>
                </c:pt>
                <c:pt idx="21547">
                  <c:v>21640</c:v>
                </c:pt>
                <c:pt idx="21548">
                  <c:v>21641</c:v>
                </c:pt>
                <c:pt idx="21549">
                  <c:v>21642</c:v>
                </c:pt>
                <c:pt idx="21550">
                  <c:v>21643</c:v>
                </c:pt>
                <c:pt idx="21551">
                  <c:v>21644</c:v>
                </c:pt>
                <c:pt idx="21552">
                  <c:v>21645</c:v>
                </c:pt>
                <c:pt idx="21553">
                  <c:v>21646</c:v>
                </c:pt>
                <c:pt idx="21554">
                  <c:v>21647</c:v>
                </c:pt>
                <c:pt idx="21555">
                  <c:v>21648</c:v>
                </c:pt>
                <c:pt idx="21556">
                  <c:v>21649</c:v>
                </c:pt>
                <c:pt idx="21557">
                  <c:v>21650</c:v>
                </c:pt>
                <c:pt idx="21558">
                  <c:v>21651</c:v>
                </c:pt>
                <c:pt idx="21559">
                  <c:v>21652</c:v>
                </c:pt>
                <c:pt idx="21560">
                  <c:v>21653</c:v>
                </c:pt>
                <c:pt idx="21561">
                  <c:v>21654</c:v>
                </c:pt>
                <c:pt idx="21562">
                  <c:v>21655</c:v>
                </c:pt>
                <c:pt idx="21563">
                  <c:v>21656</c:v>
                </c:pt>
                <c:pt idx="21564">
                  <c:v>21657</c:v>
                </c:pt>
                <c:pt idx="21565">
                  <c:v>21658</c:v>
                </c:pt>
                <c:pt idx="21566">
                  <c:v>21659</c:v>
                </c:pt>
                <c:pt idx="21567">
                  <c:v>21660</c:v>
                </c:pt>
                <c:pt idx="21568">
                  <c:v>21661</c:v>
                </c:pt>
                <c:pt idx="21569">
                  <c:v>21662</c:v>
                </c:pt>
                <c:pt idx="21570">
                  <c:v>21663</c:v>
                </c:pt>
                <c:pt idx="21571">
                  <c:v>21664</c:v>
                </c:pt>
                <c:pt idx="21572">
                  <c:v>21665</c:v>
                </c:pt>
                <c:pt idx="21573">
                  <c:v>21666</c:v>
                </c:pt>
                <c:pt idx="21574">
                  <c:v>21667</c:v>
                </c:pt>
                <c:pt idx="21575">
                  <c:v>21668</c:v>
                </c:pt>
                <c:pt idx="21576">
                  <c:v>21669</c:v>
                </c:pt>
                <c:pt idx="21577">
                  <c:v>21670</c:v>
                </c:pt>
                <c:pt idx="21578">
                  <c:v>21671</c:v>
                </c:pt>
                <c:pt idx="21579">
                  <c:v>21672</c:v>
                </c:pt>
                <c:pt idx="21580">
                  <c:v>21673</c:v>
                </c:pt>
                <c:pt idx="21581">
                  <c:v>21674</c:v>
                </c:pt>
                <c:pt idx="21582">
                  <c:v>21675</c:v>
                </c:pt>
                <c:pt idx="21583">
                  <c:v>21676</c:v>
                </c:pt>
                <c:pt idx="21584">
                  <c:v>21677</c:v>
                </c:pt>
                <c:pt idx="21585">
                  <c:v>21678</c:v>
                </c:pt>
                <c:pt idx="21586">
                  <c:v>21679</c:v>
                </c:pt>
                <c:pt idx="21587">
                  <c:v>21680</c:v>
                </c:pt>
                <c:pt idx="21588">
                  <c:v>21681</c:v>
                </c:pt>
                <c:pt idx="21589">
                  <c:v>21682</c:v>
                </c:pt>
                <c:pt idx="21590">
                  <c:v>21683</c:v>
                </c:pt>
                <c:pt idx="21591">
                  <c:v>21684</c:v>
                </c:pt>
                <c:pt idx="21592">
                  <c:v>21685</c:v>
                </c:pt>
                <c:pt idx="21593">
                  <c:v>21686</c:v>
                </c:pt>
                <c:pt idx="21594">
                  <c:v>21687</c:v>
                </c:pt>
                <c:pt idx="21595">
                  <c:v>21688</c:v>
                </c:pt>
                <c:pt idx="21596">
                  <c:v>21689</c:v>
                </c:pt>
                <c:pt idx="21597">
                  <c:v>21690</c:v>
                </c:pt>
                <c:pt idx="21598">
                  <c:v>21691</c:v>
                </c:pt>
                <c:pt idx="21599">
                  <c:v>21692</c:v>
                </c:pt>
                <c:pt idx="21600">
                  <c:v>21693</c:v>
                </c:pt>
                <c:pt idx="21601">
                  <c:v>21694</c:v>
                </c:pt>
                <c:pt idx="21602">
                  <c:v>21695</c:v>
                </c:pt>
                <c:pt idx="21603">
                  <c:v>21696</c:v>
                </c:pt>
                <c:pt idx="21604">
                  <c:v>21697</c:v>
                </c:pt>
                <c:pt idx="21605">
                  <c:v>21698</c:v>
                </c:pt>
                <c:pt idx="21606">
                  <c:v>21699</c:v>
                </c:pt>
                <c:pt idx="21607">
                  <c:v>21700</c:v>
                </c:pt>
                <c:pt idx="21608">
                  <c:v>21701</c:v>
                </c:pt>
                <c:pt idx="21609">
                  <c:v>21702</c:v>
                </c:pt>
                <c:pt idx="21610">
                  <c:v>21703</c:v>
                </c:pt>
                <c:pt idx="21611">
                  <c:v>21704</c:v>
                </c:pt>
                <c:pt idx="21612">
                  <c:v>21705</c:v>
                </c:pt>
                <c:pt idx="21613">
                  <c:v>21706</c:v>
                </c:pt>
                <c:pt idx="21614">
                  <c:v>21707</c:v>
                </c:pt>
                <c:pt idx="21615">
                  <c:v>21708</c:v>
                </c:pt>
                <c:pt idx="21616">
                  <c:v>21709</c:v>
                </c:pt>
                <c:pt idx="21617">
                  <c:v>21710</c:v>
                </c:pt>
                <c:pt idx="21618">
                  <c:v>21711</c:v>
                </c:pt>
                <c:pt idx="21619">
                  <c:v>21712</c:v>
                </c:pt>
                <c:pt idx="21620">
                  <c:v>21713</c:v>
                </c:pt>
                <c:pt idx="21621">
                  <c:v>21714</c:v>
                </c:pt>
                <c:pt idx="21622">
                  <c:v>21715</c:v>
                </c:pt>
                <c:pt idx="21623">
                  <c:v>21716</c:v>
                </c:pt>
                <c:pt idx="21624">
                  <c:v>21717</c:v>
                </c:pt>
                <c:pt idx="21625">
                  <c:v>21718</c:v>
                </c:pt>
                <c:pt idx="21626">
                  <c:v>21719</c:v>
                </c:pt>
                <c:pt idx="21627">
                  <c:v>21720</c:v>
                </c:pt>
                <c:pt idx="21628">
                  <c:v>21721</c:v>
                </c:pt>
                <c:pt idx="21629">
                  <c:v>21722</c:v>
                </c:pt>
                <c:pt idx="21630">
                  <c:v>21723</c:v>
                </c:pt>
                <c:pt idx="21631">
                  <c:v>21724</c:v>
                </c:pt>
                <c:pt idx="21632">
                  <c:v>21725</c:v>
                </c:pt>
                <c:pt idx="21633">
                  <c:v>21726</c:v>
                </c:pt>
                <c:pt idx="21634">
                  <c:v>21727</c:v>
                </c:pt>
                <c:pt idx="21635">
                  <c:v>21728</c:v>
                </c:pt>
                <c:pt idx="21636">
                  <c:v>21729</c:v>
                </c:pt>
                <c:pt idx="21637">
                  <c:v>21730</c:v>
                </c:pt>
                <c:pt idx="21638">
                  <c:v>21731</c:v>
                </c:pt>
                <c:pt idx="21639">
                  <c:v>21732</c:v>
                </c:pt>
                <c:pt idx="21640">
                  <c:v>21733</c:v>
                </c:pt>
                <c:pt idx="21641">
                  <c:v>21734</c:v>
                </c:pt>
                <c:pt idx="21642">
                  <c:v>21735</c:v>
                </c:pt>
                <c:pt idx="21643">
                  <c:v>21736</c:v>
                </c:pt>
                <c:pt idx="21644">
                  <c:v>21737</c:v>
                </c:pt>
                <c:pt idx="21645">
                  <c:v>21738</c:v>
                </c:pt>
                <c:pt idx="21646">
                  <c:v>21739</c:v>
                </c:pt>
                <c:pt idx="21647">
                  <c:v>21740</c:v>
                </c:pt>
                <c:pt idx="21648">
                  <c:v>21741</c:v>
                </c:pt>
                <c:pt idx="21649">
                  <c:v>21742</c:v>
                </c:pt>
                <c:pt idx="21650">
                  <c:v>21743</c:v>
                </c:pt>
                <c:pt idx="21651">
                  <c:v>21744</c:v>
                </c:pt>
                <c:pt idx="21652">
                  <c:v>21745</c:v>
                </c:pt>
                <c:pt idx="21653">
                  <c:v>21746</c:v>
                </c:pt>
                <c:pt idx="21654">
                  <c:v>21747</c:v>
                </c:pt>
                <c:pt idx="21655">
                  <c:v>21748</c:v>
                </c:pt>
                <c:pt idx="21656">
                  <c:v>21749</c:v>
                </c:pt>
                <c:pt idx="21657">
                  <c:v>21750</c:v>
                </c:pt>
                <c:pt idx="21658">
                  <c:v>21751</c:v>
                </c:pt>
                <c:pt idx="21659">
                  <c:v>21752</c:v>
                </c:pt>
                <c:pt idx="21660">
                  <c:v>21753</c:v>
                </c:pt>
                <c:pt idx="21661">
                  <c:v>21754</c:v>
                </c:pt>
                <c:pt idx="21662">
                  <c:v>21755</c:v>
                </c:pt>
                <c:pt idx="21663">
                  <c:v>21756</c:v>
                </c:pt>
                <c:pt idx="21664">
                  <c:v>21757</c:v>
                </c:pt>
                <c:pt idx="21665">
                  <c:v>21758</c:v>
                </c:pt>
                <c:pt idx="21666">
                  <c:v>21759</c:v>
                </c:pt>
                <c:pt idx="21667">
                  <c:v>21760</c:v>
                </c:pt>
                <c:pt idx="21668">
                  <c:v>21761</c:v>
                </c:pt>
                <c:pt idx="21669">
                  <c:v>21762</c:v>
                </c:pt>
                <c:pt idx="21670">
                  <c:v>21763</c:v>
                </c:pt>
                <c:pt idx="21671">
                  <c:v>21764</c:v>
                </c:pt>
                <c:pt idx="21672">
                  <c:v>21765</c:v>
                </c:pt>
                <c:pt idx="21673">
                  <c:v>21766</c:v>
                </c:pt>
                <c:pt idx="21674">
                  <c:v>21767</c:v>
                </c:pt>
                <c:pt idx="21675">
                  <c:v>21768</c:v>
                </c:pt>
                <c:pt idx="21676">
                  <c:v>21769</c:v>
                </c:pt>
                <c:pt idx="21677">
                  <c:v>21770</c:v>
                </c:pt>
                <c:pt idx="21678">
                  <c:v>21771</c:v>
                </c:pt>
                <c:pt idx="21679">
                  <c:v>21772</c:v>
                </c:pt>
                <c:pt idx="21680">
                  <c:v>21773</c:v>
                </c:pt>
                <c:pt idx="21681">
                  <c:v>21774</c:v>
                </c:pt>
                <c:pt idx="21682">
                  <c:v>21775</c:v>
                </c:pt>
                <c:pt idx="21683">
                  <c:v>21776</c:v>
                </c:pt>
                <c:pt idx="21684">
                  <c:v>21777</c:v>
                </c:pt>
                <c:pt idx="21685">
                  <c:v>21778</c:v>
                </c:pt>
                <c:pt idx="21686">
                  <c:v>21779</c:v>
                </c:pt>
                <c:pt idx="21687">
                  <c:v>21780</c:v>
                </c:pt>
                <c:pt idx="21688">
                  <c:v>21781</c:v>
                </c:pt>
                <c:pt idx="21689">
                  <c:v>21782</c:v>
                </c:pt>
                <c:pt idx="21690">
                  <c:v>21783</c:v>
                </c:pt>
                <c:pt idx="21691">
                  <c:v>21784</c:v>
                </c:pt>
                <c:pt idx="21692">
                  <c:v>21785</c:v>
                </c:pt>
                <c:pt idx="21693">
                  <c:v>21786</c:v>
                </c:pt>
                <c:pt idx="21694">
                  <c:v>21787</c:v>
                </c:pt>
                <c:pt idx="21695">
                  <c:v>21788</c:v>
                </c:pt>
                <c:pt idx="21696">
                  <c:v>21789</c:v>
                </c:pt>
                <c:pt idx="21697">
                  <c:v>21790</c:v>
                </c:pt>
                <c:pt idx="21698">
                  <c:v>21791</c:v>
                </c:pt>
                <c:pt idx="21699">
                  <c:v>21792</c:v>
                </c:pt>
                <c:pt idx="21700">
                  <c:v>21793</c:v>
                </c:pt>
                <c:pt idx="21701">
                  <c:v>21794</c:v>
                </c:pt>
                <c:pt idx="21702">
                  <c:v>21795</c:v>
                </c:pt>
                <c:pt idx="21703">
                  <c:v>21796</c:v>
                </c:pt>
                <c:pt idx="21704">
                  <c:v>21797</c:v>
                </c:pt>
                <c:pt idx="21705">
                  <c:v>21798</c:v>
                </c:pt>
                <c:pt idx="21706">
                  <c:v>21799</c:v>
                </c:pt>
                <c:pt idx="21707">
                  <c:v>21800</c:v>
                </c:pt>
                <c:pt idx="21708">
                  <c:v>21801</c:v>
                </c:pt>
                <c:pt idx="21709">
                  <c:v>21802</c:v>
                </c:pt>
                <c:pt idx="21710">
                  <c:v>21803</c:v>
                </c:pt>
                <c:pt idx="21711">
                  <c:v>21804</c:v>
                </c:pt>
                <c:pt idx="21712">
                  <c:v>21805</c:v>
                </c:pt>
                <c:pt idx="21713">
                  <c:v>21806</c:v>
                </c:pt>
                <c:pt idx="21714">
                  <c:v>21807</c:v>
                </c:pt>
                <c:pt idx="21715">
                  <c:v>21808</c:v>
                </c:pt>
                <c:pt idx="21716">
                  <c:v>21809</c:v>
                </c:pt>
                <c:pt idx="21717">
                  <c:v>21810</c:v>
                </c:pt>
                <c:pt idx="21718">
                  <c:v>21811</c:v>
                </c:pt>
                <c:pt idx="21719">
                  <c:v>21812</c:v>
                </c:pt>
                <c:pt idx="21720">
                  <c:v>21813</c:v>
                </c:pt>
                <c:pt idx="21721">
                  <c:v>21814</c:v>
                </c:pt>
                <c:pt idx="21722">
                  <c:v>21815</c:v>
                </c:pt>
                <c:pt idx="21723">
                  <c:v>21816</c:v>
                </c:pt>
                <c:pt idx="21724">
                  <c:v>21817</c:v>
                </c:pt>
                <c:pt idx="21725">
                  <c:v>21818</c:v>
                </c:pt>
                <c:pt idx="21726">
                  <c:v>21819</c:v>
                </c:pt>
                <c:pt idx="21727">
                  <c:v>21820</c:v>
                </c:pt>
                <c:pt idx="21728">
                  <c:v>21821</c:v>
                </c:pt>
                <c:pt idx="21729">
                  <c:v>21822</c:v>
                </c:pt>
                <c:pt idx="21730">
                  <c:v>21823</c:v>
                </c:pt>
                <c:pt idx="21731">
                  <c:v>21824</c:v>
                </c:pt>
                <c:pt idx="21732">
                  <c:v>21825</c:v>
                </c:pt>
                <c:pt idx="21733">
                  <c:v>21826</c:v>
                </c:pt>
                <c:pt idx="21734">
                  <c:v>21827</c:v>
                </c:pt>
                <c:pt idx="21735">
                  <c:v>21828</c:v>
                </c:pt>
                <c:pt idx="21736">
                  <c:v>21829</c:v>
                </c:pt>
                <c:pt idx="21737">
                  <c:v>21830</c:v>
                </c:pt>
                <c:pt idx="21738">
                  <c:v>21831</c:v>
                </c:pt>
                <c:pt idx="21739">
                  <c:v>21832</c:v>
                </c:pt>
                <c:pt idx="21740">
                  <c:v>21833</c:v>
                </c:pt>
                <c:pt idx="21741">
                  <c:v>21834</c:v>
                </c:pt>
                <c:pt idx="21742">
                  <c:v>21835</c:v>
                </c:pt>
                <c:pt idx="21743">
                  <c:v>21836</c:v>
                </c:pt>
                <c:pt idx="21744">
                  <c:v>21837</c:v>
                </c:pt>
                <c:pt idx="21745">
                  <c:v>21838</c:v>
                </c:pt>
                <c:pt idx="21746">
                  <c:v>21839</c:v>
                </c:pt>
                <c:pt idx="21747">
                  <c:v>21840</c:v>
                </c:pt>
                <c:pt idx="21748">
                  <c:v>21841</c:v>
                </c:pt>
                <c:pt idx="21749">
                  <c:v>21842</c:v>
                </c:pt>
                <c:pt idx="21750">
                  <c:v>21843</c:v>
                </c:pt>
                <c:pt idx="21751">
                  <c:v>21844</c:v>
                </c:pt>
                <c:pt idx="21752">
                  <c:v>21845</c:v>
                </c:pt>
                <c:pt idx="21753">
                  <c:v>21846</c:v>
                </c:pt>
                <c:pt idx="21754">
                  <c:v>21847</c:v>
                </c:pt>
                <c:pt idx="21755">
                  <c:v>21848</c:v>
                </c:pt>
                <c:pt idx="21756">
                  <c:v>21849</c:v>
                </c:pt>
                <c:pt idx="21757">
                  <c:v>21850</c:v>
                </c:pt>
                <c:pt idx="21758">
                  <c:v>21851</c:v>
                </c:pt>
                <c:pt idx="21759">
                  <c:v>21852</c:v>
                </c:pt>
                <c:pt idx="21760">
                  <c:v>21853</c:v>
                </c:pt>
                <c:pt idx="21761">
                  <c:v>21854</c:v>
                </c:pt>
                <c:pt idx="21762">
                  <c:v>21855</c:v>
                </c:pt>
                <c:pt idx="21763">
                  <c:v>21856</c:v>
                </c:pt>
                <c:pt idx="21764">
                  <c:v>21857</c:v>
                </c:pt>
                <c:pt idx="21765">
                  <c:v>21858</c:v>
                </c:pt>
                <c:pt idx="21766">
                  <c:v>21859</c:v>
                </c:pt>
                <c:pt idx="21767">
                  <c:v>21860</c:v>
                </c:pt>
                <c:pt idx="21768">
                  <c:v>21861</c:v>
                </c:pt>
                <c:pt idx="21769">
                  <c:v>21862</c:v>
                </c:pt>
                <c:pt idx="21770">
                  <c:v>21863</c:v>
                </c:pt>
                <c:pt idx="21771">
                  <c:v>21864</c:v>
                </c:pt>
                <c:pt idx="21772">
                  <c:v>21865</c:v>
                </c:pt>
                <c:pt idx="21773">
                  <c:v>21866</c:v>
                </c:pt>
                <c:pt idx="21774">
                  <c:v>21867</c:v>
                </c:pt>
                <c:pt idx="21775">
                  <c:v>21868</c:v>
                </c:pt>
                <c:pt idx="21776">
                  <c:v>21869</c:v>
                </c:pt>
                <c:pt idx="21777">
                  <c:v>21870</c:v>
                </c:pt>
                <c:pt idx="21778">
                  <c:v>21871</c:v>
                </c:pt>
                <c:pt idx="21779">
                  <c:v>21872</c:v>
                </c:pt>
                <c:pt idx="21780">
                  <c:v>21873</c:v>
                </c:pt>
                <c:pt idx="21781">
                  <c:v>21874</c:v>
                </c:pt>
                <c:pt idx="21782">
                  <c:v>21875</c:v>
                </c:pt>
                <c:pt idx="21783">
                  <c:v>21876</c:v>
                </c:pt>
                <c:pt idx="21784">
                  <c:v>21877</c:v>
                </c:pt>
                <c:pt idx="21785">
                  <c:v>21878</c:v>
                </c:pt>
                <c:pt idx="21786">
                  <c:v>21879</c:v>
                </c:pt>
                <c:pt idx="21787">
                  <c:v>21880</c:v>
                </c:pt>
                <c:pt idx="21788">
                  <c:v>21881</c:v>
                </c:pt>
                <c:pt idx="21789">
                  <c:v>21882</c:v>
                </c:pt>
                <c:pt idx="21790">
                  <c:v>21883</c:v>
                </c:pt>
                <c:pt idx="21791">
                  <c:v>21884</c:v>
                </c:pt>
                <c:pt idx="21792">
                  <c:v>21885</c:v>
                </c:pt>
                <c:pt idx="21793">
                  <c:v>21886</c:v>
                </c:pt>
                <c:pt idx="21794">
                  <c:v>21887</c:v>
                </c:pt>
                <c:pt idx="21795">
                  <c:v>21888</c:v>
                </c:pt>
                <c:pt idx="21796">
                  <c:v>21889</c:v>
                </c:pt>
                <c:pt idx="21797">
                  <c:v>21890</c:v>
                </c:pt>
                <c:pt idx="21798">
                  <c:v>21891</c:v>
                </c:pt>
                <c:pt idx="21799">
                  <c:v>21892</c:v>
                </c:pt>
                <c:pt idx="21800">
                  <c:v>21893</c:v>
                </c:pt>
                <c:pt idx="21801">
                  <c:v>21894</c:v>
                </c:pt>
                <c:pt idx="21802">
                  <c:v>21895</c:v>
                </c:pt>
                <c:pt idx="21803">
                  <c:v>21896</c:v>
                </c:pt>
                <c:pt idx="21804">
                  <c:v>21897</c:v>
                </c:pt>
                <c:pt idx="21805">
                  <c:v>21898</c:v>
                </c:pt>
                <c:pt idx="21806">
                  <c:v>21899</c:v>
                </c:pt>
                <c:pt idx="21807">
                  <c:v>21900</c:v>
                </c:pt>
                <c:pt idx="21808">
                  <c:v>21901</c:v>
                </c:pt>
                <c:pt idx="21809">
                  <c:v>21902</c:v>
                </c:pt>
                <c:pt idx="21810">
                  <c:v>21903</c:v>
                </c:pt>
                <c:pt idx="21811">
                  <c:v>21904</c:v>
                </c:pt>
                <c:pt idx="21812">
                  <c:v>21905</c:v>
                </c:pt>
                <c:pt idx="21813">
                  <c:v>21906</c:v>
                </c:pt>
                <c:pt idx="21814">
                  <c:v>21907</c:v>
                </c:pt>
                <c:pt idx="21815">
                  <c:v>21908</c:v>
                </c:pt>
                <c:pt idx="21816">
                  <c:v>21909</c:v>
                </c:pt>
                <c:pt idx="21817">
                  <c:v>21910</c:v>
                </c:pt>
                <c:pt idx="21818">
                  <c:v>21911</c:v>
                </c:pt>
                <c:pt idx="21819">
                  <c:v>21912</c:v>
                </c:pt>
                <c:pt idx="21820">
                  <c:v>21913</c:v>
                </c:pt>
                <c:pt idx="21821">
                  <c:v>21914</c:v>
                </c:pt>
                <c:pt idx="21822">
                  <c:v>21915</c:v>
                </c:pt>
                <c:pt idx="21823">
                  <c:v>21916</c:v>
                </c:pt>
                <c:pt idx="21824">
                  <c:v>21917</c:v>
                </c:pt>
                <c:pt idx="21825">
                  <c:v>21918</c:v>
                </c:pt>
                <c:pt idx="21826">
                  <c:v>21919</c:v>
                </c:pt>
                <c:pt idx="21827">
                  <c:v>21920</c:v>
                </c:pt>
                <c:pt idx="21828">
                  <c:v>21921</c:v>
                </c:pt>
                <c:pt idx="21829">
                  <c:v>21922</c:v>
                </c:pt>
                <c:pt idx="21830">
                  <c:v>21923</c:v>
                </c:pt>
                <c:pt idx="21831">
                  <c:v>21924</c:v>
                </c:pt>
                <c:pt idx="21832">
                  <c:v>21925</c:v>
                </c:pt>
                <c:pt idx="21833">
                  <c:v>21926</c:v>
                </c:pt>
                <c:pt idx="21834">
                  <c:v>21927</c:v>
                </c:pt>
                <c:pt idx="21835">
                  <c:v>21928</c:v>
                </c:pt>
                <c:pt idx="21836">
                  <c:v>21929</c:v>
                </c:pt>
                <c:pt idx="21837">
                  <c:v>21930</c:v>
                </c:pt>
                <c:pt idx="21838">
                  <c:v>21931</c:v>
                </c:pt>
                <c:pt idx="21839">
                  <c:v>21932</c:v>
                </c:pt>
                <c:pt idx="21840">
                  <c:v>21933</c:v>
                </c:pt>
                <c:pt idx="21841">
                  <c:v>21934</c:v>
                </c:pt>
                <c:pt idx="21842">
                  <c:v>21935</c:v>
                </c:pt>
                <c:pt idx="21843">
                  <c:v>21936</c:v>
                </c:pt>
                <c:pt idx="21844">
                  <c:v>21937</c:v>
                </c:pt>
                <c:pt idx="21845">
                  <c:v>21938</c:v>
                </c:pt>
                <c:pt idx="21846">
                  <c:v>21939</c:v>
                </c:pt>
                <c:pt idx="21847">
                  <c:v>21940</c:v>
                </c:pt>
                <c:pt idx="21848">
                  <c:v>21941</c:v>
                </c:pt>
                <c:pt idx="21849">
                  <c:v>21942</c:v>
                </c:pt>
                <c:pt idx="21850">
                  <c:v>21943</c:v>
                </c:pt>
                <c:pt idx="21851">
                  <c:v>21944</c:v>
                </c:pt>
                <c:pt idx="21852">
                  <c:v>21945</c:v>
                </c:pt>
                <c:pt idx="21853">
                  <c:v>21946</c:v>
                </c:pt>
                <c:pt idx="21854">
                  <c:v>21947</c:v>
                </c:pt>
                <c:pt idx="21855">
                  <c:v>21948</c:v>
                </c:pt>
                <c:pt idx="21856">
                  <c:v>21949</c:v>
                </c:pt>
                <c:pt idx="21857">
                  <c:v>21950</c:v>
                </c:pt>
                <c:pt idx="21858">
                  <c:v>21951</c:v>
                </c:pt>
                <c:pt idx="21859">
                  <c:v>21952</c:v>
                </c:pt>
                <c:pt idx="21860">
                  <c:v>21953</c:v>
                </c:pt>
                <c:pt idx="21861">
                  <c:v>21954</c:v>
                </c:pt>
                <c:pt idx="21862">
                  <c:v>21955</c:v>
                </c:pt>
                <c:pt idx="21863">
                  <c:v>21956</c:v>
                </c:pt>
                <c:pt idx="21864">
                  <c:v>21957</c:v>
                </c:pt>
                <c:pt idx="21865">
                  <c:v>21958</c:v>
                </c:pt>
                <c:pt idx="21866">
                  <c:v>21959</c:v>
                </c:pt>
                <c:pt idx="21867">
                  <c:v>21960</c:v>
                </c:pt>
                <c:pt idx="21868">
                  <c:v>21961</c:v>
                </c:pt>
                <c:pt idx="21869">
                  <c:v>21962</c:v>
                </c:pt>
                <c:pt idx="21870">
                  <c:v>21963</c:v>
                </c:pt>
                <c:pt idx="21871">
                  <c:v>21964</c:v>
                </c:pt>
                <c:pt idx="21872">
                  <c:v>21965</c:v>
                </c:pt>
                <c:pt idx="21873">
                  <c:v>21966</c:v>
                </c:pt>
                <c:pt idx="21874">
                  <c:v>21967</c:v>
                </c:pt>
                <c:pt idx="21875">
                  <c:v>21968</c:v>
                </c:pt>
                <c:pt idx="21876">
                  <c:v>21969</c:v>
                </c:pt>
                <c:pt idx="21877">
                  <c:v>21970</c:v>
                </c:pt>
                <c:pt idx="21878">
                  <c:v>21971</c:v>
                </c:pt>
                <c:pt idx="21879">
                  <c:v>21972</c:v>
                </c:pt>
                <c:pt idx="21880">
                  <c:v>21973</c:v>
                </c:pt>
                <c:pt idx="21881">
                  <c:v>21974</c:v>
                </c:pt>
                <c:pt idx="21882">
                  <c:v>21975</c:v>
                </c:pt>
                <c:pt idx="21883">
                  <c:v>21976</c:v>
                </c:pt>
                <c:pt idx="21884">
                  <c:v>21977</c:v>
                </c:pt>
                <c:pt idx="21885">
                  <c:v>21978</c:v>
                </c:pt>
                <c:pt idx="21886">
                  <c:v>21979</c:v>
                </c:pt>
                <c:pt idx="21887">
                  <c:v>21980</c:v>
                </c:pt>
                <c:pt idx="21888">
                  <c:v>21981</c:v>
                </c:pt>
                <c:pt idx="21889">
                  <c:v>21982</c:v>
                </c:pt>
                <c:pt idx="21890">
                  <c:v>21983</c:v>
                </c:pt>
                <c:pt idx="21891">
                  <c:v>21984</c:v>
                </c:pt>
                <c:pt idx="21892">
                  <c:v>21985</c:v>
                </c:pt>
                <c:pt idx="21893">
                  <c:v>21986</c:v>
                </c:pt>
                <c:pt idx="21894">
                  <c:v>21987</c:v>
                </c:pt>
                <c:pt idx="21895">
                  <c:v>21988</c:v>
                </c:pt>
                <c:pt idx="21896">
                  <c:v>21989</c:v>
                </c:pt>
                <c:pt idx="21897">
                  <c:v>21990</c:v>
                </c:pt>
                <c:pt idx="21898">
                  <c:v>21991</c:v>
                </c:pt>
                <c:pt idx="21899">
                  <c:v>21992</c:v>
                </c:pt>
                <c:pt idx="21900">
                  <c:v>21993</c:v>
                </c:pt>
                <c:pt idx="21901">
                  <c:v>21994</c:v>
                </c:pt>
                <c:pt idx="21902">
                  <c:v>21995</c:v>
                </c:pt>
                <c:pt idx="21903">
                  <c:v>21996</c:v>
                </c:pt>
                <c:pt idx="21904">
                  <c:v>21997</c:v>
                </c:pt>
                <c:pt idx="21905">
                  <c:v>21998</c:v>
                </c:pt>
                <c:pt idx="21906">
                  <c:v>21999</c:v>
                </c:pt>
                <c:pt idx="21907">
                  <c:v>22000</c:v>
                </c:pt>
                <c:pt idx="21908">
                  <c:v>22001</c:v>
                </c:pt>
                <c:pt idx="21909">
                  <c:v>22002</c:v>
                </c:pt>
                <c:pt idx="21910">
                  <c:v>22003</c:v>
                </c:pt>
                <c:pt idx="21911">
                  <c:v>22004</c:v>
                </c:pt>
                <c:pt idx="21912">
                  <c:v>22005</c:v>
                </c:pt>
                <c:pt idx="21913">
                  <c:v>22006</c:v>
                </c:pt>
                <c:pt idx="21914">
                  <c:v>22007</c:v>
                </c:pt>
                <c:pt idx="21915">
                  <c:v>22008</c:v>
                </c:pt>
                <c:pt idx="21916">
                  <c:v>22009</c:v>
                </c:pt>
                <c:pt idx="21917">
                  <c:v>22010</c:v>
                </c:pt>
                <c:pt idx="21918">
                  <c:v>22011</c:v>
                </c:pt>
                <c:pt idx="21919">
                  <c:v>22012</c:v>
                </c:pt>
                <c:pt idx="21920">
                  <c:v>22013</c:v>
                </c:pt>
                <c:pt idx="21921">
                  <c:v>22014</c:v>
                </c:pt>
                <c:pt idx="21922">
                  <c:v>22015</c:v>
                </c:pt>
                <c:pt idx="21923">
                  <c:v>22016</c:v>
                </c:pt>
                <c:pt idx="21924">
                  <c:v>22017</c:v>
                </c:pt>
                <c:pt idx="21925">
                  <c:v>22018</c:v>
                </c:pt>
                <c:pt idx="21926">
                  <c:v>22019</c:v>
                </c:pt>
                <c:pt idx="21927">
                  <c:v>22020</c:v>
                </c:pt>
                <c:pt idx="21928">
                  <c:v>22021</c:v>
                </c:pt>
                <c:pt idx="21929">
                  <c:v>22022</c:v>
                </c:pt>
                <c:pt idx="21930">
                  <c:v>22023</c:v>
                </c:pt>
                <c:pt idx="21931">
                  <c:v>22024</c:v>
                </c:pt>
                <c:pt idx="21932">
                  <c:v>22025</c:v>
                </c:pt>
                <c:pt idx="21933">
                  <c:v>22026</c:v>
                </c:pt>
                <c:pt idx="21934">
                  <c:v>22027</c:v>
                </c:pt>
                <c:pt idx="21935">
                  <c:v>22028</c:v>
                </c:pt>
                <c:pt idx="21936">
                  <c:v>22029</c:v>
                </c:pt>
                <c:pt idx="21937">
                  <c:v>22030</c:v>
                </c:pt>
                <c:pt idx="21938">
                  <c:v>22031</c:v>
                </c:pt>
                <c:pt idx="21939">
                  <c:v>22032</c:v>
                </c:pt>
                <c:pt idx="21940">
                  <c:v>22033</c:v>
                </c:pt>
                <c:pt idx="21941">
                  <c:v>22034</c:v>
                </c:pt>
                <c:pt idx="21942">
                  <c:v>22035</c:v>
                </c:pt>
                <c:pt idx="21943">
                  <c:v>22036</c:v>
                </c:pt>
                <c:pt idx="21944">
                  <c:v>22037</c:v>
                </c:pt>
                <c:pt idx="21945">
                  <c:v>22038</c:v>
                </c:pt>
                <c:pt idx="21946">
                  <c:v>22039</c:v>
                </c:pt>
                <c:pt idx="21947">
                  <c:v>22040</c:v>
                </c:pt>
                <c:pt idx="21948">
                  <c:v>22041</c:v>
                </c:pt>
                <c:pt idx="21949">
                  <c:v>22042</c:v>
                </c:pt>
                <c:pt idx="21950">
                  <c:v>22043</c:v>
                </c:pt>
                <c:pt idx="21951">
                  <c:v>22044</c:v>
                </c:pt>
                <c:pt idx="21952">
                  <c:v>22045</c:v>
                </c:pt>
                <c:pt idx="21953">
                  <c:v>22046</c:v>
                </c:pt>
                <c:pt idx="21954">
                  <c:v>22047</c:v>
                </c:pt>
                <c:pt idx="21955">
                  <c:v>22048</c:v>
                </c:pt>
                <c:pt idx="21956">
                  <c:v>22049</c:v>
                </c:pt>
                <c:pt idx="21957">
                  <c:v>22050</c:v>
                </c:pt>
                <c:pt idx="21958">
                  <c:v>22051</c:v>
                </c:pt>
                <c:pt idx="21959">
                  <c:v>22052</c:v>
                </c:pt>
                <c:pt idx="21960">
                  <c:v>22053</c:v>
                </c:pt>
                <c:pt idx="21961">
                  <c:v>22054</c:v>
                </c:pt>
                <c:pt idx="21962">
                  <c:v>22055</c:v>
                </c:pt>
                <c:pt idx="21963">
                  <c:v>22056</c:v>
                </c:pt>
                <c:pt idx="21964">
                  <c:v>22057</c:v>
                </c:pt>
                <c:pt idx="21965">
                  <c:v>22058</c:v>
                </c:pt>
                <c:pt idx="21966">
                  <c:v>22059</c:v>
                </c:pt>
                <c:pt idx="21967">
                  <c:v>22060</c:v>
                </c:pt>
                <c:pt idx="21968">
                  <c:v>22061</c:v>
                </c:pt>
                <c:pt idx="21969">
                  <c:v>22062</c:v>
                </c:pt>
                <c:pt idx="21970">
                  <c:v>22063</c:v>
                </c:pt>
                <c:pt idx="21971">
                  <c:v>22064</c:v>
                </c:pt>
                <c:pt idx="21972">
                  <c:v>22065</c:v>
                </c:pt>
                <c:pt idx="21973">
                  <c:v>22066</c:v>
                </c:pt>
                <c:pt idx="21974">
                  <c:v>22067</c:v>
                </c:pt>
                <c:pt idx="21975">
                  <c:v>22068</c:v>
                </c:pt>
                <c:pt idx="21976">
                  <c:v>22069</c:v>
                </c:pt>
                <c:pt idx="21977">
                  <c:v>22070</c:v>
                </c:pt>
                <c:pt idx="21978">
                  <c:v>22071</c:v>
                </c:pt>
                <c:pt idx="21979">
                  <c:v>22072</c:v>
                </c:pt>
                <c:pt idx="21980">
                  <c:v>22073</c:v>
                </c:pt>
                <c:pt idx="21981">
                  <c:v>22074</c:v>
                </c:pt>
                <c:pt idx="21982">
                  <c:v>22075</c:v>
                </c:pt>
                <c:pt idx="21983">
                  <c:v>22076</c:v>
                </c:pt>
                <c:pt idx="21984">
                  <c:v>22077</c:v>
                </c:pt>
                <c:pt idx="21985">
                  <c:v>22078</c:v>
                </c:pt>
                <c:pt idx="21986">
                  <c:v>22079</c:v>
                </c:pt>
                <c:pt idx="21987">
                  <c:v>22080</c:v>
                </c:pt>
                <c:pt idx="21988">
                  <c:v>22081</c:v>
                </c:pt>
                <c:pt idx="21989">
                  <c:v>22082</c:v>
                </c:pt>
                <c:pt idx="21990">
                  <c:v>22083</c:v>
                </c:pt>
                <c:pt idx="21991">
                  <c:v>22084</c:v>
                </c:pt>
                <c:pt idx="21992">
                  <c:v>22085</c:v>
                </c:pt>
                <c:pt idx="21993">
                  <c:v>22086</c:v>
                </c:pt>
                <c:pt idx="21994">
                  <c:v>22087</c:v>
                </c:pt>
                <c:pt idx="21995">
                  <c:v>22088</c:v>
                </c:pt>
                <c:pt idx="21996">
                  <c:v>22089</c:v>
                </c:pt>
                <c:pt idx="21997">
                  <c:v>22090</c:v>
                </c:pt>
                <c:pt idx="21998">
                  <c:v>22091</c:v>
                </c:pt>
                <c:pt idx="21999">
                  <c:v>22092</c:v>
                </c:pt>
                <c:pt idx="22000">
                  <c:v>22093</c:v>
                </c:pt>
                <c:pt idx="22001">
                  <c:v>22094</c:v>
                </c:pt>
                <c:pt idx="22002">
                  <c:v>22095</c:v>
                </c:pt>
                <c:pt idx="22003">
                  <c:v>22096</c:v>
                </c:pt>
                <c:pt idx="22004">
                  <c:v>22097</c:v>
                </c:pt>
                <c:pt idx="22005">
                  <c:v>22098</c:v>
                </c:pt>
                <c:pt idx="22006">
                  <c:v>22099</c:v>
                </c:pt>
                <c:pt idx="22007">
                  <c:v>22100</c:v>
                </c:pt>
                <c:pt idx="22008">
                  <c:v>22101</c:v>
                </c:pt>
                <c:pt idx="22009">
                  <c:v>22102</c:v>
                </c:pt>
                <c:pt idx="22010">
                  <c:v>22103</c:v>
                </c:pt>
                <c:pt idx="22011">
                  <c:v>22104</c:v>
                </c:pt>
                <c:pt idx="22012">
                  <c:v>22105</c:v>
                </c:pt>
                <c:pt idx="22013">
                  <c:v>22106</c:v>
                </c:pt>
                <c:pt idx="22014">
                  <c:v>22107</c:v>
                </c:pt>
                <c:pt idx="22015">
                  <c:v>22108</c:v>
                </c:pt>
                <c:pt idx="22016">
                  <c:v>22109</c:v>
                </c:pt>
                <c:pt idx="22017">
                  <c:v>22110</c:v>
                </c:pt>
                <c:pt idx="22018">
                  <c:v>22111</c:v>
                </c:pt>
                <c:pt idx="22019">
                  <c:v>22112</c:v>
                </c:pt>
                <c:pt idx="22020">
                  <c:v>22113</c:v>
                </c:pt>
                <c:pt idx="22021">
                  <c:v>22114</c:v>
                </c:pt>
                <c:pt idx="22022">
                  <c:v>22115</c:v>
                </c:pt>
                <c:pt idx="22023">
                  <c:v>22116</c:v>
                </c:pt>
                <c:pt idx="22024">
                  <c:v>22117</c:v>
                </c:pt>
                <c:pt idx="22025">
                  <c:v>22118</c:v>
                </c:pt>
                <c:pt idx="22026">
                  <c:v>22119</c:v>
                </c:pt>
                <c:pt idx="22027">
                  <c:v>22120</c:v>
                </c:pt>
                <c:pt idx="22028">
                  <c:v>22121</c:v>
                </c:pt>
                <c:pt idx="22029">
                  <c:v>22122</c:v>
                </c:pt>
                <c:pt idx="22030">
                  <c:v>22123</c:v>
                </c:pt>
                <c:pt idx="22031">
                  <c:v>22124</c:v>
                </c:pt>
                <c:pt idx="22032">
                  <c:v>22125</c:v>
                </c:pt>
                <c:pt idx="22033">
                  <c:v>22126</c:v>
                </c:pt>
                <c:pt idx="22034">
                  <c:v>22127</c:v>
                </c:pt>
                <c:pt idx="22035">
                  <c:v>22128</c:v>
                </c:pt>
                <c:pt idx="22036">
                  <c:v>22129</c:v>
                </c:pt>
                <c:pt idx="22037">
                  <c:v>22130</c:v>
                </c:pt>
                <c:pt idx="22038">
                  <c:v>22131</c:v>
                </c:pt>
                <c:pt idx="22039">
                  <c:v>22132</c:v>
                </c:pt>
                <c:pt idx="22040">
                  <c:v>22133</c:v>
                </c:pt>
                <c:pt idx="22041">
                  <c:v>22134</c:v>
                </c:pt>
                <c:pt idx="22042">
                  <c:v>22135</c:v>
                </c:pt>
                <c:pt idx="22043">
                  <c:v>22136</c:v>
                </c:pt>
                <c:pt idx="22044">
                  <c:v>22137</c:v>
                </c:pt>
                <c:pt idx="22045">
                  <c:v>22138</c:v>
                </c:pt>
                <c:pt idx="22046">
                  <c:v>22139</c:v>
                </c:pt>
                <c:pt idx="22047">
                  <c:v>22140</c:v>
                </c:pt>
                <c:pt idx="22048">
                  <c:v>22141</c:v>
                </c:pt>
                <c:pt idx="22049">
                  <c:v>22142</c:v>
                </c:pt>
                <c:pt idx="22050">
                  <c:v>22143</c:v>
                </c:pt>
                <c:pt idx="22051">
                  <c:v>22144</c:v>
                </c:pt>
                <c:pt idx="22052">
                  <c:v>22145</c:v>
                </c:pt>
                <c:pt idx="22053">
                  <c:v>22146</c:v>
                </c:pt>
                <c:pt idx="22054">
                  <c:v>22147</c:v>
                </c:pt>
                <c:pt idx="22055">
                  <c:v>22148</c:v>
                </c:pt>
                <c:pt idx="22056">
                  <c:v>22149</c:v>
                </c:pt>
                <c:pt idx="22057">
                  <c:v>22150</c:v>
                </c:pt>
                <c:pt idx="22058">
                  <c:v>22151</c:v>
                </c:pt>
                <c:pt idx="22059">
                  <c:v>22152</c:v>
                </c:pt>
                <c:pt idx="22060">
                  <c:v>22153</c:v>
                </c:pt>
                <c:pt idx="22061">
                  <c:v>22154</c:v>
                </c:pt>
                <c:pt idx="22062">
                  <c:v>22155</c:v>
                </c:pt>
                <c:pt idx="22063">
                  <c:v>22156</c:v>
                </c:pt>
                <c:pt idx="22064">
                  <c:v>22157</c:v>
                </c:pt>
                <c:pt idx="22065">
                  <c:v>22158</c:v>
                </c:pt>
                <c:pt idx="22066">
                  <c:v>22159</c:v>
                </c:pt>
                <c:pt idx="22067">
                  <c:v>22160</c:v>
                </c:pt>
                <c:pt idx="22068">
                  <c:v>22161</c:v>
                </c:pt>
                <c:pt idx="22069">
                  <c:v>22162</c:v>
                </c:pt>
                <c:pt idx="22070">
                  <c:v>22163</c:v>
                </c:pt>
                <c:pt idx="22071">
                  <c:v>22164</c:v>
                </c:pt>
                <c:pt idx="22072">
                  <c:v>22165</c:v>
                </c:pt>
                <c:pt idx="22073">
                  <c:v>22166</c:v>
                </c:pt>
                <c:pt idx="22074">
                  <c:v>22167</c:v>
                </c:pt>
                <c:pt idx="22075">
                  <c:v>22168</c:v>
                </c:pt>
                <c:pt idx="22076">
                  <c:v>22169</c:v>
                </c:pt>
                <c:pt idx="22077">
                  <c:v>22170</c:v>
                </c:pt>
                <c:pt idx="22078">
                  <c:v>22171</c:v>
                </c:pt>
                <c:pt idx="22079">
                  <c:v>22172</c:v>
                </c:pt>
                <c:pt idx="22080">
                  <c:v>22173</c:v>
                </c:pt>
                <c:pt idx="22081">
                  <c:v>22174</c:v>
                </c:pt>
                <c:pt idx="22082">
                  <c:v>22175</c:v>
                </c:pt>
                <c:pt idx="22083">
                  <c:v>22176</c:v>
                </c:pt>
                <c:pt idx="22084">
                  <c:v>22177</c:v>
                </c:pt>
                <c:pt idx="22085">
                  <c:v>22178</c:v>
                </c:pt>
                <c:pt idx="22086">
                  <c:v>22179</c:v>
                </c:pt>
                <c:pt idx="22087">
                  <c:v>22180</c:v>
                </c:pt>
                <c:pt idx="22088">
                  <c:v>22181</c:v>
                </c:pt>
                <c:pt idx="22089">
                  <c:v>22182</c:v>
                </c:pt>
                <c:pt idx="22090">
                  <c:v>22183</c:v>
                </c:pt>
                <c:pt idx="22091">
                  <c:v>22184</c:v>
                </c:pt>
                <c:pt idx="22092">
                  <c:v>22185</c:v>
                </c:pt>
                <c:pt idx="22093">
                  <c:v>22186</c:v>
                </c:pt>
                <c:pt idx="22094">
                  <c:v>22187</c:v>
                </c:pt>
                <c:pt idx="22095">
                  <c:v>22188</c:v>
                </c:pt>
                <c:pt idx="22096">
                  <c:v>22189</c:v>
                </c:pt>
                <c:pt idx="22097">
                  <c:v>22190</c:v>
                </c:pt>
                <c:pt idx="22098">
                  <c:v>22191</c:v>
                </c:pt>
                <c:pt idx="22099">
                  <c:v>22192</c:v>
                </c:pt>
                <c:pt idx="22100">
                  <c:v>22193</c:v>
                </c:pt>
                <c:pt idx="22101">
                  <c:v>22194</c:v>
                </c:pt>
                <c:pt idx="22102">
                  <c:v>22195</c:v>
                </c:pt>
                <c:pt idx="22103">
                  <c:v>22196</c:v>
                </c:pt>
                <c:pt idx="22104">
                  <c:v>22197</c:v>
                </c:pt>
                <c:pt idx="22105">
                  <c:v>22198</c:v>
                </c:pt>
                <c:pt idx="22106">
                  <c:v>22199</c:v>
                </c:pt>
                <c:pt idx="22107">
                  <c:v>22200</c:v>
                </c:pt>
                <c:pt idx="22108">
                  <c:v>22201</c:v>
                </c:pt>
                <c:pt idx="22109">
                  <c:v>22202</c:v>
                </c:pt>
                <c:pt idx="22110">
                  <c:v>22203</c:v>
                </c:pt>
                <c:pt idx="22111">
                  <c:v>22204</c:v>
                </c:pt>
                <c:pt idx="22112">
                  <c:v>22205</c:v>
                </c:pt>
                <c:pt idx="22113">
                  <c:v>22206</c:v>
                </c:pt>
                <c:pt idx="22114">
                  <c:v>22207</c:v>
                </c:pt>
                <c:pt idx="22115">
                  <c:v>22208</c:v>
                </c:pt>
                <c:pt idx="22116">
                  <c:v>22209</c:v>
                </c:pt>
                <c:pt idx="22117">
                  <c:v>22210</c:v>
                </c:pt>
                <c:pt idx="22118">
                  <c:v>22211</c:v>
                </c:pt>
                <c:pt idx="22119">
                  <c:v>22212</c:v>
                </c:pt>
                <c:pt idx="22120">
                  <c:v>22213</c:v>
                </c:pt>
                <c:pt idx="22121">
                  <c:v>22214</c:v>
                </c:pt>
                <c:pt idx="22122">
                  <c:v>22215</c:v>
                </c:pt>
                <c:pt idx="22123">
                  <c:v>22216</c:v>
                </c:pt>
                <c:pt idx="22124">
                  <c:v>22217</c:v>
                </c:pt>
                <c:pt idx="22125">
                  <c:v>22218</c:v>
                </c:pt>
                <c:pt idx="22126">
                  <c:v>22219</c:v>
                </c:pt>
                <c:pt idx="22127">
                  <c:v>22220</c:v>
                </c:pt>
                <c:pt idx="22128">
                  <c:v>22221</c:v>
                </c:pt>
                <c:pt idx="22129">
                  <c:v>22222</c:v>
                </c:pt>
                <c:pt idx="22130">
                  <c:v>22223</c:v>
                </c:pt>
                <c:pt idx="22131">
                  <c:v>22224</c:v>
                </c:pt>
                <c:pt idx="22132">
                  <c:v>22225</c:v>
                </c:pt>
                <c:pt idx="22133">
                  <c:v>22226</c:v>
                </c:pt>
                <c:pt idx="22134">
                  <c:v>22227</c:v>
                </c:pt>
                <c:pt idx="22135">
                  <c:v>22228</c:v>
                </c:pt>
                <c:pt idx="22136">
                  <c:v>22229</c:v>
                </c:pt>
                <c:pt idx="22137">
                  <c:v>22230</c:v>
                </c:pt>
                <c:pt idx="22138">
                  <c:v>22231</c:v>
                </c:pt>
                <c:pt idx="22139">
                  <c:v>22232</c:v>
                </c:pt>
                <c:pt idx="22140">
                  <c:v>22233</c:v>
                </c:pt>
                <c:pt idx="22141">
                  <c:v>22234</c:v>
                </c:pt>
                <c:pt idx="22142">
                  <c:v>22235</c:v>
                </c:pt>
                <c:pt idx="22143">
                  <c:v>22236</c:v>
                </c:pt>
                <c:pt idx="22144">
                  <c:v>22237</c:v>
                </c:pt>
                <c:pt idx="22145">
                  <c:v>22238</c:v>
                </c:pt>
                <c:pt idx="22146">
                  <c:v>22239</c:v>
                </c:pt>
                <c:pt idx="22147">
                  <c:v>22240</c:v>
                </c:pt>
                <c:pt idx="22148">
                  <c:v>22241</c:v>
                </c:pt>
                <c:pt idx="22149">
                  <c:v>22242</c:v>
                </c:pt>
                <c:pt idx="22150">
                  <c:v>22243</c:v>
                </c:pt>
                <c:pt idx="22151">
                  <c:v>22244</c:v>
                </c:pt>
                <c:pt idx="22152">
                  <c:v>22245</c:v>
                </c:pt>
                <c:pt idx="22153">
                  <c:v>22246</c:v>
                </c:pt>
                <c:pt idx="22154">
                  <c:v>22247</c:v>
                </c:pt>
                <c:pt idx="22155">
                  <c:v>22248</c:v>
                </c:pt>
                <c:pt idx="22156">
                  <c:v>22249</c:v>
                </c:pt>
                <c:pt idx="22157">
                  <c:v>22250</c:v>
                </c:pt>
                <c:pt idx="22158">
                  <c:v>22251</c:v>
                </c:pt>
                <c:pt idx="22159">
                  <c:v>22252</c:v>
                </c:pt>
                <c:pt idx="22160">
                  <c:v>22253</c:v>
                </c:pt>
                <c:pt idx="22161">
                  <c:v>22254</c:v>
                </c:pt>
                <c:pt idx="22162">
                  <c:v>22255</c:v>
                </c:pt>
                <c:pt idx="22163">
                  <c:v>22256</c:v>
                </c:pt>
                <c:pt idx="22164">
                  <c:v>22257</c:v>
                </c:pt>
                <c:pt idx="22165">
                  <c:v>22258</c:v>
                </c:pt>
                <c:pt idx="22166">
                  <c:v>22259</c:v>
                </c:pt>
                <c:pt idx="22167">
                  <c:v>22260</c:v>
                </c:pt>
                <c:pt idx="22168">
                  <c:v>22261</c:v>
                </c:pt>
                <c:pt idx="22169">
                  <c:v>22262</c:v>
                </c:pt>
                <c:pt idx="22170">
                  <c:v>22263</c:v>
                </c:pt>
                <c:pt idx="22171">
                  <c:v>22264</c:v>
                </c:pt>
                <c:pt idx="22172">
                  <c:v>22265</c:v>
                </c:pt>
                <c:pt idx="22173">
                  <c:v>22266</c:v>
                </c:pt>
                <c:pt idx="22174">
                  <c:v>22267</c:v>
                </c:pt>
                <c:pt idx="22175">
                  <c:v>22268</c:v>
                </c:pt>
                <c:pt idx="22176">
                  <c:v>22269</c:v>
                </c:pt>
                <c:pt idx="22177">
                  <c:v>22270</c:v>
                </c:pt>
                <c:pt idx="22178">
                  <c:v>22271</c:v>
                </c:pt>
                <c:pt idx="22179">
                  <c:v>22272</c:v>
                </c:pt>
                <c:pt idx="22180">
                  <c:v>22273</c:v>
                </c:pt>
                <c:pt idx="22181">
                  <c:v>22274</c:v>
                </c:pt>
                <c:pt idx="22182">
                  <c:v>22275</c:v>
                </c:pt>
                <c:pt idx="22183">
                  <c:v>22276</c:v>
                </c:pt>
                <c:pt idx="22184">
                  <c:v>22277</c:v>
                </c:pt>
                <c:pt idx="22185">
                  <c:v>22278</c:v>
                </c:pt>
                <c:pt idx="22186">
                  <c:v>22279</c:v>
                </c:pt>
                <c:pt idx="22187">
                  <c:v>22280</c:v>
                </c:pt>
                <c:pt idx="22188">
                  <c:v>22281</c:v>
                </c:pt>
                <c:pt idx="22189">
                  <c:v>22282</c:v>
                </c:pt>
                <c:pt idx="22190">
                  <c:v>22283</c:v>
                </c:pt>
                <c:pt idx="22191">
                  <c:v>22284</c:v>
                </c:pt>
                <c:pt idx="22192">
                  <c:v>22285</c:v>
                </c:pt>
                <c:pt idx="22193">
                  <c:v>22286</c:v>
                </c:pt>
                <c:pt idx="22194">
                  <c:v>22287</c:v>
                </c:pt>
                <c:pt idx="22195">
                  <c:v>22288</c:v>
                </c:pt>
                <c:pt idx="22196">
                  <c:v>22289</c:v>
                </c:pt>
                <c:pt idx="22197">
                  <c:v>22290</c:v>
                </c:pt>
                <c:pt idx="22198">
                  <c:v>22291</c:v>
                </c:pt>
                <c:pt idx="22199">
                  <c:v>22292</c:v>
                </c:pt>
                <c:pt idx="22200">
                  <c:v>22293</c:v>
                </c:pt>
                <c:pt idx="22201">
                  <c:v>22294</c:v>
                </c:pt>
                <c:pt idx="22202">
                  <c:v>22295</c:v>
                </c:pt>
                <c:pt idx="22203">
                  <c:v>22296</c:v>
                </c:pt>
                <c:pt idx="22204">
                  <c:v>22297</c:v>
                </c:pt>
                <c:pt idx="22205">
                  <c:v>22298</c:v>
                </c:pt>
                <c:pt idx="22206">
                  <c:v>22299</c:v>
                </c:pt>
                <c:pt idx="22207">
                  <c:v>22300</c:v>
                </c:pt>
                <c:pt idx="22208">
                  <c:v>22301</c:v>
                </c:pt>
                <c:pt idx="22209">
                  <c:v>22302</c:v>
                </c:pt>
                <c:pt idx="22210">
                  <c:v>22303</c:v>
                </c:pt>
                <c:pt idx="22211">
                  <c:v>22304</c:v>
                </c:pt>
                <c:pt idx="22212">
                  <c:v>22305</c:v>
                </c:pt>
                <c:pt idx="22213">
                  <c:v>22306</c:v>
                </c:pt>
                <c:pt idx="22214">
                  <c:v>22307</c:v>
                </c:pt>
                <c:pt idx="22215">
                  <c:v>22308</c:v>
                </c:pt>
                <c:pt idx="22216">
                  <c:v>22309</c:v>
                </c:pt>
                <c:pt idx="22217">
                  <c:v>22310</c:v>
                </c:pt>
                <c:pt idx="22218">
                  <c:v>22311</c:v>
                </c:pt>
                <c:pt idx="22219">
                  <c:v>22312</c:v>
                </c:pt>
                <c:pt idx="22220">
                  <c:v>22313</c:v>
                </c:pt>
                <c:pt idx="22221">
                  <c:v>22314</c:v>
                </c:pt>
                <c:pt idx="22222">
                  <c:v>22315</c:v>
                </c:pt>
                <c:pt idx="22223">
                  <c:v>22316</c:v>
                </c:pt>
                <c:pt idx="22224">
                  <c:v>22317</c:v>
                </c:pt>
                <c:pt idx="22225">
                  <c:v>22318</c:v>
                </c:pt>
                <c:pt idx="22226">
                  <c:v>22319</c:v>
                </c:pt>
                <c:pt idx="22227">
                  <c:v>22320</c:v>
                </c:pt>
                <c:pt idx="22228">
                  <c:v>22321</c:v>
                </c:pt>
                <c:pt idx="22229">
                  <c:v>22322</c:v>
                </c:pt>
                <c:pt idx="22230">
                  <c:v>22323</c:v>
                </c:pt>
                <c:pt idx="22231">
                  <c:v>22324</c:v>
                </c:pt>
                <c:pt idx="22232">
                  <c:v>22325</c:v>
                </c:pt>
                <c:pt idx="22233">
                  <c:v>22326</c:v>
                </c:pt>
                <c:pt idx="22234">
                  <c:v>22327</c:v>
                </c:pt>
                <c:pt idx="22235">
                  <c:v>22328</c:v>
                </c:pt>
                <c:pt idx="22236">
                  <c:v>22329</c:v>
                </c:pt>
                <c:pt idx="22237">
                  <c:v>22330</c:v>
                </c:pt>
                <c:pt idx="22238">
                  <c:v>22331</c:v>
                </c:pt>
                <c:pt idx="22239">
                  <c:v>22332</c:v>
                </c:pt>
                <c:pt idx="22240">
                  <c:v>22333</c:v>
                </c:pt>
                <c:pt idx="22241">
                  <c:v>22334</c:v>
                </c:pt>
                <c:pt idx="22242">
                  <c:v>22335</c:v>
                </c:pt>
                <c:pt idx="22243">
                  <c:v>22336</c:v>
                </c:pt>
                <c:pt idx="22244">
                  <c:v>22337</c:v>
                </c:pt>
                <c:pt idx="22245">
                  <c:v>22338</c:v>
                </c:pt>
                <c:pt idx="22246">
                  <c:v>22339</c:v>
                </c:pt>
                <c:pt idx="22247">
                  <c:v>22340</c:v>
                </c:pt>
                <c:pt idx="22248">
                  <c:v>22341</c:v>
                </c:pt>
                <c:pt idx="22249">
                  <c:v>22342</c:v>
                </c:pt>
                <c:pt idx="22250">
                  <c:v>22343</c:v>
                </c:pt>
                <c:pt idx="22251">
                  <c:v>22344</c:v>
                </c:pt>
                <c:pt idx="22252">
                  <c:v>22345</c:v>
                </c:pt>
                <c:pt idx="22253">
                  <c:v>22346</c:v>
                </c:pt>
                <c:pt idx="22254">
                  <c:v>22347</c:v>
                </c:pt>
                <c:pt idx="22255">
                  <c:v>22348</c:v>
                </c:pt>
                <c:pt idx="22256">
                  <c:v>22349</c:v>
                </c:pt>
                <c:pt idx="22257">
                  <c:v>22350</c:v>
                </c:pt>
                <c:pt idx="22258">
                  <c:v>22351</c:v>
                </c:pt>
                <c:pt idx="22259">
                  <c:v>22352</c:v>
                </c:pt>
                <c:pt idx="22260">
                  <c:v>22353</c:v>
                </c:pt>
                <c:pt idx="22261">
                  <c:v>22354</c:v>
                </c:pt>
                <c:pt idx="22262">
                  <c:v>22355</c:v>
                </c:pt>
                <c:pt idx="22263">
                  <c:v>22356</c:v>
                </c:pt>
                <c:pt idx="22264">
                  <c:v>22357</c:v>
                </c:pt>
                <c:pt idx="22265">
                  <c:v>22358</c:v>
                </c:pt>
                <c:pt idx="22266">
                  <c:v>22359</c:v>
                </c:pt>
                <c:pt idx="22267">
                  <c:v>22360</c:v>
                </c:pt>
                <c:pt idx="22268">
                  <c:v>22361</c:v>
                </c:pt>
                <c:pt idx="22269">
                  <c:v>22362</c:v>
                </c:pt>
                <c:pt idx="22270">
                  <c:v>22363</c:v>
                </c:pt>
                <c:pt idx="22271">
                  <c:v>22364</c:v>
                </c:pt>
                <c:pt idx="22272">
                  <c:v>22365</c:v>
                </c:pt>
                <c:pt idx="22273">
                  <c:v>22366</c:v>
                </c:pt>
                <c:pt idx="22274">
                  <c:v>22367</c:v>
                </c:pt>
                <c:pt idx="22275">
                  <c:v>22368</c:v>
                </c:pt>
                <c:pt idx="22276">
                  <c:v>22369</c:v>
                </c:pt>
                <c:pt idx="22277">
                  <c:v>22370</c:v>
                </c:pt>
                <c:pt idx="22278">
                  <c:v>22371</c:v>
                </c:pt>
                <c:pt idx="22279">
                  <c:v>22372</c:v>
                </c:pt>
                <c:pt idx="22280">
                  <c:v>22373</c:v>
                </c:pt>
                <c:pt idx="22281">
                  <c:v>22374</c:v>
                </c:pt>
                <c:pt idx="22282">
                  <c:v>22375</c:v>
                </c:pt>
                <c:pt idx="22283">
                  <c:v>22376</c:v>
                </c:pt>
                <c:pt idx="22284">
                  <c:v>22377</c:v>
                </c:pt>
                <c:pt idx="22285">
                  <c:v>22378</c:v>
                </c:pt>
                <c:pt idx="22286">
                  <c:v>22379</c:v>
                </c:pt>
                <c:pt idx="22287">
                  <c:v>22380</c:v>
                </c:pt>
                <c:pt idx="22288">
                  <c:v>22381</c:v>
                </c:pt>
                <c:pt idx="22289">
                  <c:v>22382</c:v>
                </c:pt>
                <c:pt idx="22290">
                  <c:v>22383</c:v>
                </c:pt>
                <c:pt idx="22291">
                  <c:v>22384</c:v>
                </c:pt>
                <c:pt idx="22292">
                  <c:v>22385</c:v>
                </c:pt>
                <c:pt idx="22293">
                  <c:v>22386</c:v>
                </c:pt>
                <c:pt idx="22294">
                  <c:v>22387</c:v>
                </c:pt>
                <c:pt idx="22295">
                  <c:v>22388</c:v>
                </c:pt>
                <c:pt idx="22296">
                  <c:v>22389</c:v>
                </c:pt>
                <c:pt idx="22297">
                  <c:v>22390</c:v>
                </c:pt>
                <c:pt idx="22298">
                  <c:v>22391</c:v>
                </c:pt>
                <c:pt idx="22299">
                  <c:v>22392</c:v>
                </c:pt>
                <c:pt idx="22300">
                  <c:v>22393</c:v>
                </c:pt>
                <c:pt idx="22301">
                  <c:v>22394</c:v>
                </c:pt>
                <c:pt idx="22302">
                  <c:v>22395</c:v>
                </c:pt>
                <c:pt idx="22303">
                  <c:v>22396</c:v>
                </c:pt>
                <c:pt idx="22304">
                  <c:v>22397</c:v>
                </c:pt>
                <c:pt idx="22305">
                  <c:v>22398</c:v>
                </c:pt>
                <c:pt idx="22306">
                  <c:v>22399</c:v>
                </c:pt>
                <c:pt idx="22307">
                  <c:v>22400</c:v>
                </c:pt>
                <c:pt idx="22308">
                  <c:v>22401</c:v>
                </c:pt>
                <c:pt idx="22309">
                  <c:v>22402</c:v>
                </c:pt>
                <c:pt idx="22310">
                  <c:v>22403</c:v>
                </c:pt>
                <c:pt idx="22311">
                  <c:v>22404</c:v>
                </c:pt>
                <c:pt idx="22312">
                  <c:v>22405</c:v>
                </c:pt>
                <c:pt idx="22313">
                  <c:v>22406</c:v>
                </c:pt>
                <c:pt idx="22314">
                  <c:v>22407</c:v>
                </c:pt>
                <c:pt idx="22315">
                  <c:v>22408</c:v>
                </c:pt>
                <c:pt idx="22316">
                  <c:v>22409</c:v>
                </c:pt>
                <c:pt idx="22317">
                  <c:v>22410</c:v>
                </c:pt>
                <c:pt idx="22318">
                  <c:v>22411</c:v>
                </c:pt>
                <c:pt idx="22319">
                  <c:v>22412</c:v>
                </c:pt>
                <c:pt idx="22320">
                  <c:v>22413</c:v>
                </c:pt>
                <c:pt idx="22321">
                  <c:v>22414</c:v>
                </c:pt>
                <c:pt idx="22322">
                  <c:v>22415</c:v>
                </c:pt>
                <c:pt idx="22323">
                  <c:v>22416</c:v>
                </c:pt>
                <c:pt idx="22324">
                  <c:v>22417</c:v>
                </c:pt>
                <c:pt idx="22325">
                  <c:v>22418</c:v>
                </c:pt>
                <c:pt idx="22326">
                  <c:v>22419</c:v>
                </c:pt>
                <c:pt idx="22327">
                  <c:v>22420</c:v>
                </c:pt>
                <c:pt idx="22328">
                  <c:v>22421</c:v>
                </c:pt>
                <c:pt idx="22329">
                  <c:v>22422</c:v>
                </c:pt>
                <c:pt idx="22330">
                  <c:v>22423</c:v>
                </c:pt>
                <c:pt idx="22331">
                  <c:v>22424</c:v>
                </c:pt>
                <c:pt idx="22332">
                  <c:v>22425</c:v>
                </c:pt>
                <c:pt idx="22333">
                  <c:v>22426</c:v>
                </c:pt>
                <c:pt idx="22334">
                  <c:v>22427</c:v>
                </c:pt>
                <c:pt idx="22335">
                  <c:v>22428</c:v>
                </c:pt>
                <c:pt idx="22336">
                  <c:v>22429</c:v>
                </c:pt>
                <c:pt idx="22337">
                  <c:v>22430</c:v>
                </c:pt>
                <c:pt idx="22338">
                  <c:v>22431</c:v>
                </c:pt>
                <c:pt idx="22339">
                  <c:v>22432</c:v>
                </c:pt>
                <c:pt idx="22340">
                  <c:v>22433</c:v>
                </c:pt>
                <c:pt idx="22341">
                  <c:v>22434</c:v>
                </c:pt>
                <c:pt idx="22342">
                  <c:v>22435</c:v>
                </c:pt>
                <c:pt idx="22343">
                  <c:v>22436</c:v>
                </c:pt>
                <c:pt idx="22344">
                  <c:v>22437</c:v>
                </c:pt>
                <c:pt idx="22345">
                  <c:v>22438</c:v>
                </c:pt>
                <c:pt idx="22346">
                  <c:v>22439</c:v>
                </c:pt>
                <c:pt idx="22347">
                  <c:v>22440</c:v>
                </c:pt>
                <c:pt idx="22348">
                  <c:v>22441</c:v>
                </c:pt>
                <c:pt idx="22349">
                  <c:v>22442</c:v>
                </c:pt>
                <c:pt idx="22350">
                  <c:v>22443</c:v>
                </c:pt>
                <c:pt idx="22351">
                  <c:v>22444</c:v>
                </c:pt>
                <c:pt idx="22352">
                  <c:v>22445</c:v>
                </c:pt>
                <c:pt idx="22353">
                  <c:v>22446</c:v>
                </c:pt>
                <c:pt idx="22354">
                  <c:v>22447</c:v>
                </c:pt>
                <c:pt idx="22355">
                  <c:v>22448</c:v>
                </c:pt>
                <c:pt idx="22356">
                  <c:v>22449</c:v>
                </c:pt>
                <c:pt idx="22357">
                  <c:v>22450</c:v>
                </c:pt>
                <c:pt idx="22358">
                  <c:v>22451</c:v>
                </c:pt>
                <c:pt idx="22359">
                  <c:v>22452</c:v>
                </c:pt>
                <c:pt idx="22360">
                  <c:v>22453</c:v>
                </c:pt>
                <c:pt idx="22361">
                  <c:v>22454</c:v>
                </c:pt>
                <c:pt idx="22362">
                  <c:v>22455</c:v>
                </c:pt>
                <c:pt idx="22363">
                  <c:v>22456</c:v>
                </c:pt>
                <c:pt idx="22364">
                  <c:v>22457</c:v>
                </c:pt>
                <c:pt idx="22365">
                  <c:v>22458</c:v>
                </c:pt>
                <c:pt idx="22366">
                  <c:v>22459</c:v>
                </c:pt>
                <c:pt idx="22367">
                  <c:v>22460</c:v>
                </c:pt>
                <c:pt idx="22368">
                  <c:v>22461</c:v>
                </c:pt>
                <c:pt idx="22369">
                  <c:v>22462</c:v>
                </c:pt>
                <c:pt idx="22370">
                  <c:v>22463</c:v>
                </c:pt>
                <c:pt idx="22371">
                  <c:v>22464</c:v>
                </c:pt>
                <c:pt idx="22372">
                  <c:v>22465</c:v>
                </c:pt>
                <c:pt idx="22373">
                  <c:v>22466</c:v>
                </c:pt>
                <c:pt idx="22374">
                  <c:v>22467</c:v>
                </c:pt>
                <c:pt idx="22375">
                  <c:v>22468</c:v>
                </c:pt>
                <c:pt idx="22376">
                  <c:v>22469</c:v>
                </c:pt>
                <c:pt idx="22377">
                  <c:v>22470</c:v>
                </c:pt>
                <c:pt idx="22378">
                  <c:v>22471</c:v>
                </c:pt>
                <c:pt idx="22379">
                  <c:v>22472</c:v>
                </c:pt>
                <c:pt idx="22380">
                  <c:v>22473</c:v>
                </c:pt>
                <c:pt idx="22381">
                  <c:v>22474</c:v>
                </c:pt>
                <c:pt idx="22382">
                  <c:v>22475</c:v>
                </c:pt>
                <c:pt idx="22383">
                  <c:v>22476</c:v>
                </c:pt>
                <c:pt idx="22384">
                  <c:v>22477</c:v>
                </c:pt>
                <c:pt idx="22385">
                  <c:v>22478</c:v>
                </c:pt>
                <c:pt idx="22386">
                  <c:v>22479</c:v>
                </c:pt>
                <c:pt idx="22387">
                  <c:v>22480</c:v>
                </c:pt>
                <c:pt idx="22388">
                  <c:v>22481</c:v>
                </c:pt>
                <c:pt idx="22389">
                  <c:v>22482</c:v>
                </c:pt>
                <c:pt idx="22390">
                  <c:v>22483</c:v>
                </c:pt>
                <c:pt idx="22391">
                  <c:v>22484</c:v>
                </c:pt>
                <c:pt idx="22392">
                  <c:v>22485</c:v>
                </c:pt>
                <c:pt idx="22393">
                  <c:v>22486</c:v>
                </c:pt>
                <c:pt idx="22394">
                  <c:v>22487</c:v>
                </c:pt>
                <c:pt idx="22395">
                  <c:v>22488</c:v>
                </c:pt>
                <c:pt idx="22396">
                  <c:v>22489</c:v>
                </c:pt>
                <c:pt idx="22397">
                  <c:v>22490</c:v>
                </c:pt>
                <c:pt idx="22398">
                  <c:v>22491</c:v>
                </c:pt>
                <c:pt idx="22399">
                  <c:v>22492</c:v>
                </c:pt>
                <c:pt idx="22400">
                  <c:v>22493</c:v>
                </c:pt>
                <c:pt idx="22401">
                  <c:v>22494</c:v>
                </c:pt>
                <c:pt idx="22402">
                  <c:v>22495</c:v>
                </c:pt>
                <c:pt idx="22403">
                  <c:v>22496</c:v>
                </c:pt>
                <c:pt idx="22404">
                  <c:v>22497</c:v>
                </c:pt>
                <c:pt idx="22405">
                  <c:v>22498</c:v>
                </c:pt>
                <c:pt idx="22406">
                  <c:v>22499</c:v>
                </c:pt>
                <c:pt idx="22407">
                  <c:v>22500</c:v>
                </c:pt>
                <c:pt idx="22408">
                  <c:v>22501</c:v>
                </c:pt>
                <c:pt idx="22409">
                  <c:v>22502</c:v>
                </c:pt>
                <c:pt idx="22410">
                  <c:v>22503</c:v>
                </c:pt>
                <c:pt idx="22411">
                  <c:v>22504</c:v>
                </c:pt>
                <c:pt idx="22412">
                  <c:v>22505</c:v>
                </c:pt>
                <c:pt idx="22413">
                  <c:v>22506</c:v>
                </c:pt>
                <c:pt idx="22414">
                  <c:v>22507</c:v>
                </c:pt>
                <c:pt idx="22415">
                  <c:v>22508</c:v>
                </c:pt>
                <c:pt idx="22416">
                  <c:v>22509</c:v>
                </c:pt>
                <c:pt idx="22417">
                  <c:v>22510</c:v>
                </c:pt>
                <c:pt idx="22418">
                  <c:v>22511</c:v>
                </c:pt>
                <c:pt idx="22419">
                  <c:v>22512</c:v>
                </c:pt>
                <c:pt idx="22420">
                  <c:v>22513</c:v>
                </c:pt>
                <c:pt idx="22421">
                  <c:v>22514</c:v>
                </c:pt>
                <c:pt idx="22422">
                  <c:v>22515</c:v>
                </c:pt>
                <c:pt idx="22423">
                  <c:v>22516</c:v>
                </c:pt>
                <c:pt idx="22424">
                  <c:v>22517</c:v>
                </c:pt>
                <c:pt idx="22425">
                  <c:v>22518</c:v>
                </c:pt>
                <c:pt idx="22426">
                  <c:v>22519</c:v>
                </c:pt>
                <c:pt idx="22427">
                  <c:v>22520</c:v>
                </c:pt>
                <c:pt idx="22428">
                  <c:v>22521</c:v>
                </c:pt>
                <c:pt idx="22429">
                  <c:v>22522</c:v>
                </c:pt>
                <c:pt idx="22430">
                  <c:v>22523</c:v>
                </c:pt>
                <c:pt idx="22431">
                  <c:v>22524</c:v>
                </c:pt>
                <c:pt idx="22432">
                  <c:v>22525</c:v>
                </c:pt>
                <c:pt idx="22433">
                  <c:v>22526</c:v>
                </c:pt>
                <c:pt idx="22434">
                  <c:v>22527</c:v>
                </c:pt>
                <c:pt idx="22435">
                  <c:v>22528</c:v>
                </c:pt>
                <c:pt idx="22436">
                  <c:v>22529</c:v>
                </c:pt>
                <c:pt idx="22437">
                  <c:v>22530</c:v>
                </c:pt>
                <c:pt idx="22438">
                  <c:v>22531</c:v>
                </c:pt>
                <c:pt idx="22439">
                  <c:v>22532</c:v>
                </c:pt>
                <c:pt idx="22440">
                  <c:v>22533</c:v>
                </c:pt>
                <c:pt idx="22441">
                  <c:v>22534</c:v>
                </c:pt>
                <c:pt idx="22442">
                  <c:v>22535</c:v>
                </c:pt>
                <c:pt idx="22443">
                  <c:v>22536</c:v>
                </c:pt>
                <c:pt idx="22444">
                  <c:v>22537</c:v>
                </c:pt>
                <c:pt idx="22445">
                  <c:v>22538</c:v>
                </c:pt>
                <c:pt idx="22446">
                  <c:v>22539</c:v>
                </c:pt>
                <c:pt idx="22447">
                  <c:v>22540</c:v>
                </c:pt>
                <c:pt idx="22448">
                  <c:v>22541</c:v>
                </c:pt>
                <c:pt idx="22449">
                  <c:v>22542</c:v>
                </c:pt>
                <c:pt idx="22450">
                  <c:v>22543</c:v>
                </c:pt>
                <c:pt idx="22451">
                  <c:v>22544</c:v>
                </c:pt>
                <c:pt idx="22452">
                  <c:v>22545</c:v>
                </c:pt>
                <c:pt idx="22453">
                  <c:v>22546</c:v>
                </c:pt>
                <c:pt idx="22454">
                  <c:v>22547</c:v>
                </c:pt>
                <c:pt idx="22455">
                  <c:v>22548</c:v>
                </c:pt>
                <c:pt idx="22456">
                  <c:v>22549</c:v>
                </c:pt>
                <c:pt idx="22457">
                  <c:v>22550</c:v>
                </c:pt>
                <c:pt idx="22458">
                  <c:v>22551</c:v>
                </c:pt>
                <c:pt idx="22459">
                  <c:v>22552</c:v>
                </c:pt>
                <c:pt idx="22460">
                  <c:v>22553</c:v>
                </c:pt>
                <c:pt idx="22461">
                  <c:v>22554</c:v>
                </c:pt>
                <c:pt idx="22462">
                  <c:v>22555</c:v>
                </c:pt>
                <c:pt idx="22463">
                  <c:v>22556</c:v>
                </c:pt>
                <c:pt idx="22464">
                  <c:v>22557</c:v>
                </c:pt>
                <c:pt idx="22465">
                  <c:v>22558</c:v>
                </c:pt>
                <c:pt idx="22466">
                  <c:v>22559</c:v>
                </c:pt>
                <c:pt idx="22467">
                  <c:v>22560</c:v>
                </c:pt>
                <c:pt idx="22468">
                  <c:v>22561</c:v>
                </c:pt>
                <c:pt idx="22469">
                  <c:v>22562</c:v>
                </c:pt>
                <c:pt idx="22470">
                  <c:v>22563</c:v>
                </c:pt>
                <c:pt idx="22471">
                  <c:v>22564</c:v>
                </c:pt>
                <c:pt idx="22472">
                  <c:v>22565</c:v>
                </c:pt>
                <c:pt idx="22473">
                  <c:v>22566</c:v>
                </c:pt>
                <c:pt idx="22474">
                  <c:v>22567</c:v>
                </c:pt>
                <c:pt idx="22475">
                  <c:v>22568</c:v>
                </c:pt>
                <c:pt idx="22476">
                  <c:v>22569</c:v>
                </c:pt>
                <c:pt idx="22477">
                  <c:v>22570</c:v>
                </c:pt>
                <c:pt idx="22478">
                  <c:v>22571</c:v>
                </c:pt>
                <c:pt idx="22479">
                  <c:v>22572</c:v>
                </c:pt>
                <c:pt idx="22480">
                  <c:v>22573</c:v>
                </c:pt>
                <c:pt idx="22481">
                  <c:v>22574</c:v>
                </c:pt>
                <c:pt idx="22482">
                  <c:v>22575</c:v>
                </c:pt>
                <c:pt idx="22483">
                  <c:v>22576</c:v>
                </c:pt>
                <c:pt idx="22484">
                  <c:v>22577</c:v>
                </c:pt>
                <c:pt idx="22485">
                  <c:v>22578</c:v>
                </c:pt>
                <c:pt idx="22486">
                  <c:v>22579</c:v>
                </c:pt>
                <c:pt idx="22487">
                  <c:v>22580</c:v>
                </c:pt>
                <c:pt idx="22488">
                  <c:v>22581</c:v>
                </c:pt>
                <c:pt idx="22489">
                  <c:v>22582</c:v>
                </c:pt>
                <c:pt idx="22490">
                  <c:v>22583</c:v>
                </c:pt>
                <c:pt idx="22491">
                  <c:v>22584</c:v>
                </c:pt>
                <c:pt idx="22492">
                  <c:v>22585</c:v>
                </c:pt>
                <c:pt idx="22493">
                  <c:v>22586</c:v>
                </c:pt>
                <c:pt idx="22494">
                  <c:v>22587</c:v>
                </c:pt>
                <c:pt idx="22495">
                  <c:v>22588</c:v>
                </c:pt>
                <c:pt idx="22496">
                  <c:v>22589</c:v>
                </c:pt>
                <c:pt idx="22497">
                  <c:v>22590</c:v>
                </c:pt>
                <c:pt idx="22498">
                  <c:v>22591</c:v>
                </c:pt>
                <c:pt idx="22499">
                  <c:v>22592</c:v>
                </c:pt>
                <c:pt idx="22500">
                  <c:v>22593</c:v>
                </c:pt>
                <c:pt idx="22501">
                  <c:v>22594</c:v>
                </c:pt>
                <c:pt idx="22502">
                  <c:v>22595</c:v>
                </c:pt>
                <c:pt idx="22503">
                  <c:v>22596</c:v>
                </c:pt>
                <c:pt idx="22504">
                  <c:v>22597</c:v>
                </c:pt>
                <c:pt idx="22505">
                  <c:v>22598</c:v>
                </c:pt>
                <c:pt idx="22506">
                  <c:v>22599</c:v>
                </c:pt>
                <c:pt idx="22507">
                  <c:v>22600</c:v>
                </c:pt>
                <c:pt idx="22508">
                  <c:v>22601</c:v>
                </c:pt>
                <c:pt idx="22509">
                  <c:v>22602</c:v>
                </c:pt>
                <c:pt idx="22510">
                  <c:v>22603</c:v>
                </c:pt>
                <c:pt idx="22511">
                  <c:v>22604</c:v>
                </c:pt>
                <c:pt idx="22512">
                  <c:v>22605</c:v>
                </c:pt>
                <c:pt idx="22513">
                  <c:v>22606</c:v>
                </c:pt>
                <c:pt idx="22514">
                  <c:v>22607</c:v>
                </c:pt>
                <c:pt idx="22515">
                  <c:v>22608</c:v>
                </c:pt>
                <c:pt idx="22516">
                  <c:v>22609</c:v>
                </c:pt>
                <c:pt idx="22517">
                  <c:v>22610</c:v>
                </c:pt>
                <c:pt idx="22518">
                  <c:v>22611</c:v>
                </c:pt>
                <c:pt idx="22519">
                  <c:v>22612</c:v>
                </c:pt>
                <c:pt idx="22520">
                  <c:v>22613</c:v>
                </c:pt>
                <c:pt idx="22521">
                  <c:v>22614</c:v>
                </c:pt>
                <c:pt idx="22522">
                  <c:v>22615</c:v>
                </c:pt>
                <c:pt idx="22523">
                  <c:v>22616</c:v>
                </c:pt>
                <c:pt idx="22524">
                  <c:v>22617</c:v>
                </c:pt>
                <c:pt idx="22525">
                  <c:v>22618</c:v>
                </c:pt>
                <c:pt idx="22526">
                  <c:v>22619</c:v>
                </c:pt>
                <c:pt idx="22527">
                  <c:v>22620</c:v>
                </c:pt>
                <c:pt idx="22528">
                  <c:v>22621</c:v>
                </c:pt>
                <c:pt idx="22529">
                  <c:v>22622</c:v>
                </c:pt>
                <c:pt idx="22530">
                  <c:v>22623</c:v>
                </c:pt>
                <c:pt idx="22531">
                  <c:v>22624</c:v>
                </c:pt>
                <c:pt idx="22532">
                  <c:v>22625</c:v>
                </c:pt>
                <c:pt idx="22533">
                  <c:v>22626</c:v>
                </c:pt>
                <c:pt idx="22534">
                  <c:v>22627</c:v>
                </c:pt>
                <c:pt idx="22535">
                  <c:v>22628</c:v>
                </c:pt>
                <c:pt idx="22536">
                  <c:v>22629</c:v>
                </c:pt>
                <c:pt idx="22537">
                  <c:v>22630</c:v>
                </c:pt>
                <c:pt idx="22538">
                  <c:v>22631</c:v>
                </c:pt>
                <c:pt idx="22539">
                  <c:v>22632</c:v>
                </c:pt>
                <c:pt idx="22540">
                  <c:v>22633</c:v>
                </c:pt>
                <c:pt idx="22541">
                  <c:v>22634</c:v>
                </c:pt>
                <c:pt idx="22542">
                  <c:v>22635</c:v>
                </c:pt>
                <c:pt idx="22543">
                  <c:v>22636</c:v>
                </c:pt>
                <c:pt idx="22544">
                  <c:v>22637</c:v>
                </c:pt>
                <c:pt idx="22545">
                  <c:v>22638</c:v>
                </c:pt>
                <c:pt idx="22546">
                  <c:v>22639</c:v>
                </c:pt>
                <c:pt idx="22547">
                  <c:v>22640</c:v>
                </c:pt>
                <c:pt idx="22548">
                  <c:v>22641</c:v>
                </c:pt>
                <c:pt idx="22549">
                  <c:v>22642</c:v>
                </c:pt>
                <c:pt idx="22550">
                  <c:v>22643</c:v>
                </c:pt>
                <c:pt idx="22551">
                  <c:v>22644</c:v>
                </c:pt>
                <c:pt idx="22552">
                  <c:v>22645</c:v>
                </c:pt>
                <c:pt idx="22553">
                  <c:v>22646</c:v>
                </c:pt>
                <c:pt idx="22554">
                  <c:v>22647</c:v>
                </c:pt>
                <c:pt idx="22555">
                  <c:v>22648</c:v>
                </c:pt>
                <c:pt idx="22556">
                  <c:v>22649</c:v>
                </c:pt>
                <c:pt idx="22557">
                  <c:v>22650</c:v>
                </c:pt>
                <c:pt idx="22558">
                  <c:v>22651</c:v>
                </c:pt>
                <c:pt idx="22559">
                  <c:v>22652</c:v>
                </c:pt>
                <c:pt idx="22560">
                  <c:v>22653</c:v>
                </c:pt>
                <c:pt idx="22561">
                  <c:v>22654</c:v>
                </c:pt>
                <c:pt idx="22562">
                  <c:v>22655</c:v>
                </c:pt>
                <c:pt idx="22563">
                  <c:v>22656</c:v>
                </c:pt>
                <c:pt idx="22564">
                  <c:v>22657</c:v>
                </c:pt>
                <c:pt idx="22565">
                  <c:v>22658</c:v>
                </c:pt>
                <c:pt idx="22566">
                  <c:v>22659</c:v>
                </c:pt>
                <c:pt idx="22567">
                  <c:v>22660</c:v>
                </c:pt>
                <c:pt idx="22568">
                  <c:v>22661</c:v>
                </c:pt>
                <c:pt idx="22569">
                  <c:v>22662</c:v>
                </c:pt>
                <c:pt idx="22570">
                  <c:v>22663</c:v>
                </c:pt>
                <c:pt idx="22571">
                  <c:v>22664</c:v>
                </c:pt>
                <c:pt idx="22572">
                  <c:v>22665</c:v>
                </c:pt>
                <c:pt idx="22573">
                  <c:v>22666</c:v>
                </c:pt>
                <c:pt idx="22574">
                  <c:v>22667</c:v>
                </c:pt>
                <c:pt idx="22575">
                  <c:v>22668</c:v>
                </c:pt>
                <c:pt idx="22576">
                  <c:v>22669</c:v>
                </c:pt>
                <c:pt idx="22577">
                  <c:v>22670</c:v>
                </c:pt>
                <c:pt idx="22578">
                  <c:v>22671</c:v>
                </c:pt>
                <c:pt idx="22579">
                  <c:v>22672</c:v>
                </c:pt>
                <c:pt idx="22580">
                  <c:v>22673</c:v>
                </c:pt>
                <c:pt idx="22581">
                  <c:v>22674</c:v>
                </c:pt>
                <c:pt idx="22582">
                  <c:v>22675</c:v>
                </c:pt>
                <c:pt idx="22583">
                  <c:v>22676</c:v>
                </c:pt>
                <c:pt idx="22584">
                  <c:v>22677</c:v>
                </c:pt>
                <c:pt idx="22585">
                  <c:v>22678</c:v>
                </c:pt>
                <c:pt idx="22586">
                  <c:v>22679</c:v>
                </c:pt>
                <c:pt idx="22587">
                  <c:v>22680</c:v>
                </c:pt>
                <c:pt idx="22588">
                  <c:v>22681</c:v>
                </c:pt>
                <c:pt idx="22589">
                  <c:v>22682</c:v>
                </c:pt>
                <c:pt idx="22590">
                  <c:v>22683</c:v>
                </c:pt>
                <c:pt idx="22591">
                  <c:v>22684</c:v>
                </c:pt>
                <c:pt idx="22592">
                  <c:v>22685</c:v>
                </c:pt>
                <c:pt idx="22593">
                  <c:v>22686</c:v>
                </c:pt>
                <c:pt idx="22594">
                  <c:v>22687</c:v>
                </c:pt>
                <c:pt idx="22595">
                  <c:v>22688</c:v>
                </c:pt>
                <c:pt idx="22596">
                  <c:v>22689</c:v>
                </c:pt>
                <c:pt idx="22597">
                  <c:v>22690</c:v>
                </c:pt>
                <c:pt idx="22598">
                  <c:v>22691</c:v>
                </c:pt>
                <c:pt idx="22599">
                  <c:v>22692</c:v>
                </c:pt>
                <c:pt idx="22600">
                  <c:v>22693</c:v>
                </c:pt>
                <c:pt idx="22601">
                  <c:v>22694</c:v>
                </c:pt>
                <c:pt idx="22602">
                  <c:v>22695</c:v>
                </c:pt>
                <c:pt idx="22603">
                  <c:v>22696</c:v>
                </c:pt>
                <c:pt idx="22604">
                  <c:v>22697</c:v>
                </c:pt>
                <c:pt idx="22605">
                  <c:v>22698</c:v>
                </c:pt>
                <c:pt idx="22606">
                  <c:v>22699</c:v>
                </c:pt>
                <c:pt idx="22607">
                  <c:v>22700</c:v>
                </c:pt>
                <c:pt idx="22608">
                  <c:v>22701</c:v>
                </c:pt>
                <c:pt idx="22609">
                  <c:v>22702</c:v>
                </c:pt>
                <c:pt idx="22610">
                  <c:v>22703</c:v>
                </c:pt>
                <c:pt idx="22611">
                  <c:v>22704</c:v>
                </c:pt>
                <c:pt idx="22612">
                  <c:v>22705</c:v>
                </c:pt>
                <c:pt idx="22613">
                  <c:v>22706</c:v>
                </c:pt>
                <c:pt idx="22614">
                  <c:v>22707</c:v>
                </c:pt>
                <c:pt idx="22615">
                  <c:v>22708</c:v>
                </c:pt>
                <c:pt idx="22616">
                  <c:v>22709</c:v>
                </c:pt>
                <c:pt idx="22617">
                  <c:v>22710</c:v>
                </c:pt>
                <c:pt idx="22618">
                  <c:v>22711</c:v>
                </c:pt>
                <c:pt idx="22619">
                  <c:v>22712</c:v>
                </c:pt>
                <c:pt idx="22620">
                  <c:v>22713</c:v>
                </c:pt>
                <c:pt idx="22621">
                  <c:v>22714</c:v>
                </c:pt>
                <c:pt idx="22622">
                  <c:v>22715</c:v>
                </c:pt>
                <c:pt idx="22623">
                  <c:v>22716</c:v>
                </c:pt>
                <c:pt idx="22624">
                  <c:v>22717</c:v>
                </c:pt>
                <c:pt idx="22625">
                  <c:v>22718</c:v>
                </c:pt>
                <c:pt idx="22626">
                  <c:v>22719</c:v>
                </c:pt>
                <c:pt idx="22627">
                  <c:v>22720</c:v>
                </c:pt>
                <c:pt idx="22628">
                  <c:v>22721</c:v>
                </c:pt>
                <c:pt idx="22629">
                  <c:v>22722</c:v>
                </c:pt>
                <c:pt idx="22630">
                  <c:v>22723</c:v>
                </c:pt>
                <c:pt idx="22631">
                  <c:v>22724</c:v>
                </c:pt>
                <c:pt idx="22632">
                  <c:v>22725</c:v>
                </c:pt>
                <c:pt idx="22633">
                  <c:v>22726</c:v>
                </c:pt>
                <c:pt idx="22634">
                  <c:v>22727</c:v>
                </c:pt>
                <c:pt idx="22635">
                  <c:v>22728</c:v>
                </c:pt>
                <c:pt idx="22636">
                  <c:v>22729</c:v>
                </c:pt>
                <c:pt idx="22637">
                  <c:v>22730</c:v>
                </c:pt>
                <c:pt idx="22638">
                  <c:v>22731</c:v>
                </c:pt>
                <c:pt idx="22639">
                  <c:v>22732</c:v>
                </c:pt>
                <c:pt idx="22640">
                  <c:v>22733</c:v>
                </c:pt>
                <c:pt idx="22641">
                  <c:v>22734</c:v>
                </c:pt>
                <c:pt idx="22642">
                  <c:v>22735</c:v>
                </c:pt>
                <c:pt idx="22643">
                  <c:v>22736</c:v>
                </c:pt>
                <c:pt idx="22644">
                  <c:v>22737</c:v>
                </c:pt>
                <c:pt idx="22645">
                  <c:v>22738</c:v>
                </c:pt>
                <c:pt idx="22646">
                  <c:v>22739</c:v>
                </c:pt>
                <c:pt idx="22647">
                  <c:v>22740</c:v>
                </c:pt>
                <c:pt idx="22648">
                  <c:v>22741</c:v>
                </c:pt>
                <c:pt idx="22649">
                  <c:v>22742</c:v>
                </c:pt>
                <c:pt idx="22650">
                  <c:v>22743</c:v>
                </c:pt>
                <c:pt idx="22651">
                  <c:v>22744</c:v>
                </c:pt>
                <c:pt idx="22652">
                  <c:v>22745</c:v>
                </c:pt>
                <c:pt idx="22653">
                  <c:v>22746</c:v>
                </c:pt>
                <c:pt idx="22654">
                  <c:v>22747</c:v>
                </c:pt>
                <c:pt idx="22655">
                  <c:v>22748</c:v>
                </c:pt>
                <c:pt idx="22656">
                  <c:v>22749</c:v>
                </c:pt>
                <c:pt idx="22657">
                  <c:v>22750</c:v>
                </c:pt>
                <c:pt idx="22658">
                  <c:v>22751</c:v>
                </c:pt>
                <c:pt idx="22659">
                  <c:v>22752</c:v>
                </c:pt>
                <c:pt idx="22660">
                  <c:v>22753</c:v>
                </c:pt>
                <c:pt idx="22661">
                  <c:v>22754</c:v>
                </c:pt>
                <c:pt idx="22662">
                  <c:v>22755</c:v>
                </c:pt>
                <c:pt idx="22663">
                  <c:v>22756</c:v>
                </c:pt>
                <c:pt idx="22664">
                  <c:v>22757</c:v>
                </c:pt>
                <c:pt idx="22665">
                  <c:v>22758</c:v>
                </c:pt>
                <c:pt idx="22666">
                  <c:v>22759</c:v>
                </c:pt>
                <c:pt idx="22667">
                  <c:v>22760</c:v>
                </c:pt>
                <c:pt idx="22668">
                  <c:v>22761</c:v>
                </c:pt>
                <c:pt idx="22669">
                  <c:v>22762</c:v>
                </c:pt>
                <c:pt idx="22670">
                  <c:v>22763</c:v>
                </c:pt>
                <c:pt idx="22671">
                  <c:v>22764</c:v>
                </c:pt>
                <c:pt idx="22672">
                  <c:v>22765</c:v>
                </c:pt>
                <c:pt idx="22673">
                  <c:v>22766</c:v>
                </c:pt>
                <c:pt idx="22674">
                  <c:v>22767</c:v>
                </c:pt>
                <c:pt idx="22675">
                  <c:v>22768</c:v>
                </c:pt>
                <c:pt idx="22676">
                  <c:v>22769</c:v>
                </c:pt>
                <c:pt idx="22677">
                  <c:v>22770</c:v>
                </c:pt>
                <c:pt idx="22678">
                  <c:v>22771</c:v>
                </c:pt>
                <c:pt idx="22679">
                  <c:v>22772</c:v>
                </c:pt>
                <c:pt idx="22680">
                  <c:v>22773</c:v>
                </c:pt>
                <c:pt idx="22681">
                  <c:v>22774</c:v>
                </c:pt>
                <c:pt idx="22682">
                  <c:v>22775</c:v>
                </c:pt>
                <c:pt idx="22683">
                  <c:v>22776</c:v>
                </c:pt>
                <c:pt idx="22684">
                  <c:v>22777</c:v>
                </c:pt>
                <c:pt idx="22685">
                  <c:v>22778</c:v>
                </c:pt>
                <c:pt idx="22686">
                  <c:v>22779</c:v>
                </c:pt>
                <c:pt idx="22687">
                  <c:v>22780</c:v>
                </c:pt>
                <c:pt idx="22688">
                  <c:v>22781</c:v>
                </c:pt>
                <c:pt idx="22689">
                  <c:v>22782</c:v>
                </c:pt>
                <c:pt idx="22690">
                  <c:v>22783</c:v>
                </c:pt>
                <c:pt idx="22691">
                  <c:v>22784</c:v>
                </c:pt>
                <c:pt idx="22692">
                  <c:v>22785</c:v>
                </c:pt>
                <c:pt idx="22693">
                  <c:v>22786</c:v>
                </c:pt>
                <c:pt idx="22694">
                  <c:v>22787</c:v>
                </c:pt>
                <c:pt idx="22695">
                  <c:v>22788</c:v>
                </c:pt>
                <c:pt idx="22696">
                  <c:v>22789</c:v>
                </c:pt>
                <c:pt idx="22697">
                  <c:v>22790</c:v>
                </c:pt>
                <c:pt idx="22698">
                  <c:v>22791</c:v>
                </c:pt>
                <c:pt idx="22699">
                  <c:v>22792</c:v>
                </c:pt>
                <c:pt idx="22700">
                  <c:v>22793</c:v>
                </c:pt>
                <c:pt idx="22701">
                  <c:v>22794</c:v>
                </c:pt>
                <c:pt idx="22702">
                  <c:v>22795</c:v>
                </c:pt>
                <c:pt idx="22703">
                  <c:v>22796</c:v>
                </c:pt>
                <c:pt idx="22704">
                  <c:v>22797</c:v>
                </c:pt>
                <c:pt idx="22705">
                  <c:v>22798</c:v>
                </c:pt>
                <c:pt idx="22706">
                  <c:v>22799</c:v>
                </c:pt>
                <c:pt idx="22707">
                  <c:v>22800</c:v>
                </c:pt>
                <c:pt idx="22708">
                  <c:v>22801</c:v>
                </c:pt>
                <c:pt idx="22709">
                  <c:v>22802</c:v>
                </c:pt>
                <c:pt idx="22710">
                  <c:v>22803</c:v>
                </c:pt>
                <c:pt idx="22711">
                  <c:v>22804</c:v>
                </c:pt>
                <c:pt idx="22712">
                  <c:v>22805</c:v>
                </c:pt>
                <c:pt idx="22713">
                  <c:v>22806</c:v>
                </c:pt>
                <c:pt idx="22714">
                  <c:v>22807</c:v>
                </c:pt>
                <c:pt idx="22715">
                  <c:v>22808</c:v>
                </c:pt>
                <c:pt idx="22716">
                  <c:v>22809</c:v>
                </c:pt>
                <c:pt idx="22717">
                  <c:v>22810</c:v>
                </c:pt>
                <c:pt idx="22718">
                  <c:v>22811</c:v>
                </c:pt>
                <c:pt idx="22719">
                  <c:v>22812</c:v>
                </c:pt>
                <c:pt idx="22720">
                  <c:v>22813</c:v>
                </c:pt>
                <c:pt idx="22721">
                  <c:v>22814</c:v>
                </c:pt>
                <c:pt idx="22722">
                  <c:v>22815</c:v>
                </c:pt>
                <c:pt idx="22723">
                  <c:v>22816</c:v>
                </c:pt>
                <c:pt idx="22724">
                  <c:v>22817</c:v>
                </c:pt>
                <c:pt idx="22725">
                  <c:v>22818</c:v>
                </c:pt>
                <c:pt idx="22726">
                  <c:v>22819</c:v>
                </c:pt>
                <c:pt idx="22727">
                  <c:v>22820</c:v>
                </c:pt>
                <c:pt idx="22728">
                  <c:v>22821</c:v>
                </c:pt>
                <c:pt idx="22729">
                  <c:v>22822</c:v>
                </c:pt>
                <c:pt idx="22730">
                  <c:v>22823</c:v>
                </c:pt>
                <c:pt idx="22731">
                  <c:v>22824</c:v>
                </c:pt>
                <c:pt idx="22732">
                  <c:v>22825</c:v>
                </c:pt>
                <c:pt idx="22733">
                  <c:v>22826</c:v>
                </c:pt>
                <c:pt idx="22734">
                  <c:v>22827</c:v>
                </c:pt>
                <c:pt idx="22735">
                  <c:v>22828</c:v>
                </c:pt>
                <c:pt idx="22736">
                  <c:v>22829</c:v>
                </c:pt>
                <c:pt idx="22737">
                  <c:v>22830</c:v>
                </c:pt>
                <c:pt idx="22738">
                  <c:v>22831</c:v>
                </c:pt>
                <c:pt idx="22739">
                  <c:v>22832</c:v>
                </c:pt>
                <c:pt idx="22740">
                  <c:v>22833</c:v>
                </c:pt>
                <c:pt idx="22741">
                  <c:v>22834</c:v>
                </c:pt>
                <c:pt idx="22742">
                  <c:v>22835</c:v>
                </c:pt>
                <c:pt idx="22743">
                  <c:v>22836</c:v>
                </c:pt>
                <c:pt idx="22744">
                  <c:v>22837</c:v>
                </c:pt>
                <c:pt idx="22745">
                  <c:v>22838</c:v>
                </c:pt>
                <c:pt idx="22746">
                  <c:v>22839</c:v>
                </c:pt>
                <c:pt idx="22747">
                  <c:v>22840</c:v>
                </c:pt>
                <c:pt idx="22748">
                  <c:v>22841</c:v>
                </c:pt>
                <c:pt idx="22749">
                  <c:v>22842</c:v>
                </c:pt>
                <c:pt idx="22750">
                  <c:v>22843</c:v>
                </c:pt>
                <c:pt idx="22751">
                  <c:v>22844</c:v>
                </c:pt>
                <c:pt idx="22752">
                  <c:v>22845</c:v>
                </c:pt>
                <c:pt idx="22753">
                  <c:v>22846</c:v>
                </c:pt>
                <c:pt idx="22754">
                  <c:v>22847</c:v>
                </c:pt>
                <c:pt idx="22755">
                  <c:v>22848</c:v>
                </c:pt>
                <c:pt idx="22756">
                  <c:v>22849</c:v>
                </c:pt>
                <c:pt idx="22757">
                  <c:v>22850</c:v>
                </c:pt>
                <c:pt idx="22758">
                  <c:v>22851</c:v>
                </c:pt>
                <c:pt idx="22759">
                  <c:v>22852</c:v>
                </c:pt>
                <c:pt idx="22760">
                  <c:v>22853</c:v>
                </c:pt>
                <c:pt idx="22761">
                  <c:v>22854</c:v>
                </c:pt>
                <c:pt idx="22762">
                  <c:v>22855</c:v>
                </c:pt>
                <c:pt idx="22763">
                  <c:v>22856</c:v>
                </c:pt>
                <c:pt idx="22764">
                  <c:v>22857</c:v>
                </c:pt>
                <c:pt idx="22765">
                  <c:v>22858</c:v>
                </c:pt>
                <c:pt idx="22766">
                  <c:v>22859</c:v>
                </c:pt>
                <c:pt idx="22767">
                  <c:v>22860</c:v>
                </c:pt>
                <c:pt idx="22768">
                  <c:v>22861</c:v>
                </c:pt>
                <c:pt idx="22769">
                  <c:v>22862</c:v>
                </c:pt>
                <c:pt idx="22770">
                  <c:v>22863</c:v>
                </c:pt>
                <c:pt idx="22771">
                  <c:v>22864</c:v>
                </c:pt>
                <c:pt idx="22772">
                  <c:v>22865</c:v>
                </c:pt>
                <c:pt idx="22773">
                  <c:v>22866</c:v>
                </c:pt>
                <c:pt idx="22774">
                  <c:v>22867</c:v>
                </c:pt>
                <c:pt idx="22775">
                  <c:v>22868</c:v>
                </c:pt>
                <c:pt idx="22776">
                  <c:v>22869</c:v>
                </c:pt>
                <c:pt idx="22777">
                  <c:v>22870</c:v>
                </c:pt>
                <c:pt idx="22778">
                  <c:v>22871</c:v>
                </c:pt>
                <c:pt idx="22779">
                  <c:v>22872</c:v>
                </c:pt>
                <c:pt idx="22780">
                  <c:v>22873</c:v>
                </c:pt>
                <c:pt idx="22781">
                  <c:v>22874</c:v>
                </c:pt>
                <c:pt idx="22782">
                  <c:v>22875</c:v>
                </c:pt>
                <c:pt idx="22783">
                  <c:v>22876</c:v>
                </c:pt>
                <c:pt idx="22784">
                  <c:v>22877</c:v>
                </c:pt>
                <c:pt idx="22785">
                  <c:v>22878</c:v>
                </c:pt>
                <c:pt idx="22786">
                  <c:v>22879</c:v>
                </c:pt>
                <c:pt idx="22787">
                  <c:v>22880</c:v>
                </c:pt>
                <c:pt idx="22788">
                  <c:v>22881</c:v>
                </c:pt>
                <c:pt idx="22789">
                  <c:v>22882</c:v>
                </c:pt>
                <c:pt idx="22790">
                  <c:v>22883</c:v>
                </c:pt>
                <c:pt idx="22791">
                  <c:v>22884</c:v>
                </c:pt>
                <c:pt idx="22792">
                  <c:v>22885</c:v>
                </c:pt>
                <c:pt idx="22793">
                  <c:v>22886</c:v>
                </c:pt>
                <c:pt idx="22794">
                  <c:v>22887</c:v>
                </c:pt>
                <c:pt idx="22795">
                  <c:v>22888</c:v>
                </c:pt>
                <c:pt idx="22796">
                  <c:v>22889</c:v>
                </c:pt>
                <c:pt idx="22797">
                  <c:v>22890</c:v>
                </c:pt>
                <c:pt idx="22798">
                  <c:v>22891</c:v>
                </c:pt>
                <c:pt idx="22799">
                  <c:v>22892</c:v>
                </c:pt>
                <c:pt idx="22800">
                  <c:v>22893</c:v>
                </c:pt>
                <c:pt idx="22801">
                  <c:v>22894</c:v>
                </c:pt>
                <c:pt idx="22802">
                  <c:v>22895</c:v>
                </c:pt>
                <c:pt idx="22803">
                  <c:v>22896</c:v>
                </c:pt>
                <c:pt idx="22804">
                  <c:v>22897</c:v>
                </c:pt>
                <c:pt idx="22805">
                  <c:v>22898</c:v>
                </c:pt>
                <c:pt idx="22806">
                  <c:v>22899</c:v>
                </c:pt>
                <c:pt idx="22807">
                  <c:v>22900</c:v>
                </c:pt>
                <c:pt idx="22808">
                  <c:v>22901</c:v>
                </c:pt>
                <c:pt idx="22809">
                  <c:v>22902</c:v>
                </c:pt>
                <c:pt idx="22810">
                  <c:v>22903</c:v>
                </c:pt>
                <c:pt idx="22811">
                  <c:v>22904</c:v>
                </c:pt>
                <c:pt idx="22812">
                  <c:v>22905</c:v>
                </c:pt>
                <c:pt idx="22813">
                  <c:v>22906</c:v>
                </c:pt>
                <c:pt idx="22814">
                  <c:v>22907</c:v>
                </c:pt>
                <c:pt idx="22815">
                  <c:v>22908</c:v>
                </c:pt>
                <c:pt idx="22816">
                  <c:v>22909</c:v>
                </c:pt>
                <c:pt idx="22817">
                  <c:v>22910</c:v>
                </c:pt>
                <c:pt idx="22818">
                  <c:v>22911</c:v>
                </c:pt>
                <c:pt idx="22819">
                  <c:v>22912</c:v>
                </c:pt>
                <c:pt idx="22820">
                  <c:v>22913</c:v>
                </c:pt>
                <c:pt idx="22821">
                  <c:v>22914</c:v>
                </c:pt>
                <c:pt idx="22822">
                  <c:v>22915</c:v>
                </c:pt>
                <c:pt idx="22823">
                  <c:v>22916</c:v>
                </c:pt>
                <c:pt idx="22824">
                  <c:v>22917</c:v>
                </c:pt>
                <c:pt idx="22825">
                  <c:v>22918</c:v>
                </c:pt>
                <c:pt idx="22826">
                  <c:v>22919</c:v>
                </c:pt>
                <c:pt idx="22827">
                  <c:v>22920</c:v>
                </c:pt>
                <c:pt idx="22828">
                  <c:v>22921</c:v>
                </c:pt>
                <c:pt idx="22829">
                  <c:v>22922</c:v>
                </c:pt>
                <c:pt idx="22830">
                  <c:v>22923</c:v>
                </c:pt>
                <c:pt idx="22831">
                  <c:v>22924</c:v>
                </c:pt>
                <c:pt idx="22832">
                  <c:v>22925</c:v>
                </c:pt>
                <c:pt idx="22833">
                  <c:v>22926</c:v>
                </c:pt>
                <c:pt idx="22834">
                  <c:v>22927</c:v>
                </c:pt>
                <c:pt idx="22835">
                  <c:v>22928</c:v>
                </c:pt>
                <c:pt idx="22836">
                  <c:v>22929</c:v>
                </c:pt>
                <c:pt idx="22837">
                  <c:v>22930</c:v>
                </c:pt>
                <c:pt idx="22838">
                  <c:v>22931</c:v>
                </c:pt>
                <c:pt idx="22839">
                  <c:v>22932</c:v>
                </c:pt>
                <c:pt idx="22840">
                  <c:v>22933</c:v>
                </c:pt>
                <c:pt idx="22841">
                  <c:v>22934</c:v>
                </c:pt>
                <c:pt idx="22842">
                  <c:v>22935</c:v>
                </c:pt>
                <c:pt idx="22843">
                  <c:v>22936</c:v>
                </c:pt>
                <c:pt idx="22844">
                  <c:v>22937</c:v>
                </c:pt>
                <c:pt idx="22845">
                  <c:v>22938</c:v>
                </c:pt>
                <c:pt idx="22846">
                  <c:v>22939</c:v>
                </c:pt>
                <c:pt idx="22847">
                  <c:v>22940</c:v>
                </c:pt>
                <c:pt idx="22848">
                  <c:v>22941</c:v>
                </c:pt>
                <c:pt idx="22849">
                  <c:v>22942</c:v>
                </c:pt>
                <c:pt idx="22850">
                  <c:v>22943</c:v>
                </c:pt>
                <c:pt idx="22851">
                  <c:v>22944</c:v>
                </c:pt>
                <c:pt idx="22852">
                  <c:v>22945</c:v>
                </c:pt>
                <c:pt idx="22853">
                  <c:v>22946</c:v>
                </c:pt>
                <c:pt idx="22854">
                  <c:v>22947</c:v>
                </c:pt>
                <c:pt idx="22855">
                  <c:v>22948</c:v>
                </c:pt>
                <c:pt idx="22856">
                  <c:v>22949</c:v>
                </c:pt>
                <c:pt idx="22857">
                  <c:v>22950</c:v>
                </c:pt>
                <c:pt idx="22858">
                  <c:v>22951</c:v>
                </c:pt>
                <c:pt idx="22859">
                  <c:v>22952</c:v>
                </c:pt>
                <c:pt idx="22860">
                  <c:v>22953</c:v>
                </c:pt>
                <c:pt idx="22861">
                  <c:v>22954</c:v>
                </c:pt>
                <c:pt idx="22862">
                  <c:v>22955</c:v>
                </c:pt>
                <c:pt idx="22863">
                  <c:v>22956</c:v>
                </c:pt>
                <c:pt idx="22864">
                  <c:v>22957</c:v>
                </c:pt>
                <c:pt idx="22865">
                  <c:v>22958</c:v>
                </c:pt>
                <c:pt idx="22866">
                  <c:v>22959</c:v>
                </c:pt>
                <c:pt idx="22867">
                  <c:v>22960</c:v>
                </c:pt>
                <c:pt idx="22868">
                  <c:v>22961</c:v>
                </c:pt>
                <c:pt idx="22869">
                  <c:v>22962</c:v>
                </c:pt>
                <c:pt idx="22870">
                  <c:v>22963</c:v>
                </c:pt>
                <c:pt idx="22871">
                  <c:v>22964</c:v>
                </c:pt>
                <c:pt idx="22872">
                  <c:v>22965</c:v>
                </c:pt>
                <c:pt idx="22873">
                  <c:v>22966</c:v>
                </c:pt>
                <c:pt idx="22874">
                  <c:v>22967</c:v>
                </c:pt>
                <c:pt idx="22875">
                  <c:v>22968</c:v>
                </c:pt>
                <c:pt idx="22876">
                  <c:v>22969</c:v>
                </c:pt>
                <c:pt idx="22877">
                  <c:v>22970</c:v>
                </c:pt>
                <c:pt idx="22878">
                  <c:v>22971</c:v>
                </c:pt>
                <c:pt idx="22879">
                  <c:v>22972</c:v>
                </c:pt>
                <c:pt idx="22880">
                  <c:v>22973</c:v>
                </c:pt>
                <c:pt idx="22881">
                  <c:v>22974</c:v>
                </c:pt>
                <c:pt idx="22882">
                  <c:v>22975</c:v>
                </c:pt>
                <c:pt idx="22883">
                  <c:v>22976</c:v>
                </c:pt>
                <c:pt idx="22884">
                  <c:v>22977</c:v>
                </c:pt>
                <c:pt idx="22885">
                  <c:v>22978</c:v>
                </c:pt>
                <c:pt idx="22886">
                  <c:v>22979</c:v>
                </c:pt>
                <c:pt idx="22887">
                  <c:v>22980</c:v>
                </c:pt>
                <c:pt idx="22888">
                  <c:v>22981</c:v>
                </c:pt>
                <c:pt idx="22889">
                  <c:v>22982</c:v>
                </c:pt>
                <c:pt idx="22890">
                  <c:v>22983</c:v>
                </c:pt>
                <c:pt idx="22891">
                  <c:v>22984</c:v>
                </c:pt>
                <c:pt idx="22892">
                  <c:v>22985</c:v>
                </c:pt>
                <c:pt idx="22893">
                  <c:v>22986</c:v>
                </c:pt>
                <c:pt idx="22894">
                  <c:v>22987</c:v>
                </c:pt>
                <c:pt idx="22895">
                  <c:v>22988</c:v>
                </c:pt>
                <c:pt idx="22896">
                  <c:v>22989</c:v>
                </c:pt>
                <c:pt idx="22897">
                  <c:v>22990</c:v>
                </c:pt>
                <c:pt idx="22898">
                  <c:v>22991</c:v>
                </c:pt>
                <c:pt idx="22899">
                  <c:v>22992</c:v>
                </c:pt>
                <c:pt idx="22900">
                  <c:v>22993</c:v>
                </c:pt>
                <c:pt idx="22901">
                  <c:v>22994</c:v>
                </c:pt>
                <c:pt idx="22902">
                  <c:v>22995</c:v>
                </c:pt>
                <c:pt idx="22903">
                  <c:v>22996</c:v>
                </c:pt>
                <c:pt idx="22904">
                  <c:v>22997</c:v>
                </c:pt>
                <c:pt idx="22905">
                  <c:v>22998</c:v>
                </c:pt>
                <c:pt idx="22906">
                  <c:v>22999</c:v>
                </c:pt>
                <c:pt idx="22907">
                  <c:v>23000</c:v>
                </c:pt>
                <c:pt idx="22908">
                  <c:v>23001</c:v>
                </c:pt>
                <c:pt idx="22909">
                  <c:v>23002</c:v>
                </c:pt>
                <c:pt idx="22910">
                  <c:v>23003</c:v>
                </c:pt>
                <c:pt idx="22911">
                  <c:v>23004</c:v>
                </c:pt>
                <c:pt idx="22912">
                  <c:v>23005</c:v>
                </c:pt>
                <c:pt idx="22913">
                  <c:v>23006</c:v>
                </c:pt>
                <c:pt idx="22914">
                  <c:v>23007</c:v>
                </c:pt>
                <c:pt idx="22915">
                  <c:v>23008</c:v>
                </c:pt>
                <c:pt idx="22916">
                  <c:v>23009</c:v>
                </c:pt>
                <c:pt idx="22917">
                  <c:v>23010</c:v>
                </c:pt>
                <c:pt idx="22918">
                  <c:v>23011</c:v>
                </c:pt>
                <c:pt idx="22919">
                  <c:v>23012</c:v>
                </c:pt>
                <c:pt idx="22920">
                  <c:v>23013</c:v>
                </c:pt>
                <c:pt idx="22921">
                  <c:v>23014</c:v>
                </c:pt>
                <c:pt idx="22922">
                  <c:v>23015</c:v>
                </c:pt>
                <c:pt idx="22923">
                  <c:v>23016</c:v>
                </c:pt>
                <c:pt idx="22924">
                  <c:v>23017</c:v>
                </c:pt>
                <c:pt idx="22925">
                  <c:v>23018</c:v>
                </c:pt>
                <c:pt idx="22926">
                  <c:v>23019</c:v>
                </c:pt>
                <c:pt idx="22927">
                  <c:v>23020</c:v>
                </c:pt>
                <c:pt idx="22928">
                  <c:v>23021</c:v>
                </c:pt>
                <c:pt idx="22929">
                  <c:v>23022</c:v>
                </c:pt>
                <c:pt idx="22930">
                  <c:v>23023</c:v>
                </c:pt>
                <c:pt idx="22931">
                  <c:v>23024</c:v>
                </c:pt>
                <c:pt idx="22932">
                  <c:v>23025</c:v>
                </c:pt>
                <c:pt idx="22933">
                  <c:v>23026</c:v>
                </c:pt>
                <c:pt idx="22934">
                  <c:v>23027</c:v>
                </c:pt>
                <c:pt idx="22935">
                  <c:v>23028</c:v>
                </c:pt>
                <c:pt idx="22936">
                  <c:v>23029</c:v>
                </c:pt>
                <c:pt idx="22937">
                  <c:v>23030</c:v>
                </c:pt>
                <c:pt idx="22938">
                  <c:v>23031</c:v>
                </c:pt>
                <c:pt idx="22939">
                  <c:v>23032</c:v>
                </c:pt>
                <c:pt idx="22940">
                  <c:v>23033</c:v>
                </c:pt>
                <c:pt idx="22941">
                  <c:v>23034</c:v>
                </c:pt>
                <c:pt idx="22942">
                  <c:v>23035</c:v>
                </c:pt>
                <c:pt idx="22943">
                  <c:v>23036</c:v>
                </c:pt>
                <c:pt idx="22944">
                  <c:v>23037</c:v>
                </c:pt>
                <c:pt idx="22945">
                  <c:v>23038</c:v>
                </c:pt>
                <c:pt idx="22946">
                  <c:v>23039</c:v>
                </c:pt>
                <c:pt idx="22947">
                  <c:v>23040</c:v>
                </c:pt>
                <c:pt idx="22948">
                  <c:v>23041</c:v>
                </c:pt>
                <c:pt idx="22949">
                  <c:v>23042</c:v>
                </c:pt>
                <c:pt idx="22950">
                  <c:v>23043</c:v>
                </c:pt>
                <c:pt idx="22951">
                  <c:v>23044</c:v>
                </c:pt>
                <c:pt idx="22952">
                  <c:v>23045</c:v>
                </c:pt>
                <c:pt idx="22953">
                  <c:v>23046</c:v>
                </c:pt>
                <c:pt idx="22954">
                  <c:v>23047</c:v>
                </c:pt>
                <c:pt idx="22955">
                  <c:v>23048</c:v>
                </c:pt>
                <c:pt idx="22956">
                  <c:v>23049</c:v>
                </c:pt>
                <c:pt idx="22957">
                  <c:v>23050</c:v>
                </c:pt>
                <c:pt idx="22958">
                  <c:v>23051</c:v>
                </c:pt>
                <c:pt idx="22959">
                  <c:v>23052</c:v>
                </c:pt>
                <c:pt idx="22960">
                  <c:v>23053</c:v>
                </c:pt>
                <c:pt idx="22961">
                  <c:v>23054</c:v>
                </c:pt>
                <c:pt idx="22962">
                  <c:v>23055</c:v>
                </c:pt>
                <c:pt idx="22963">
                  <c:v>23056</c:v>
                </c:pt>
                <c:pt idx="22964">
                  <c:v>23057</c:v>
                </c:pt>
                <c:pt idx="22965">
                  <c:v>23058</c:v>
                </c:pt>
                <c:pt idx="22966">
                  <c:v>23059</c:v>
                </c:pt>
                <c:pt idx="22967">
                  <c:v>23060</c:v>
                </c:pt>
                <c:pt idx="22968">
                  <c:v>23061</c:v>
                </c:pt>
                <c:pt idx="22969">
                  <c:v>23062</c:v>
                </c:pt>
                <c:pt idx="22970">
                  <c:v>23063</c:v>
                </c:pt>
                <c:pt idx="22971">
                  <c:v>23064</c:v>
                </c:pt>
                <c:pt idx="22972">
                  <c:v>23065</c:v>
                </c:pt>
                <c:pt idx="22973">
                  <c:v>23066</c:v>
                </c:pt>
                <c:pt idx="22974">
                  <c:v>23067</c:v>
                </c:pt>
                <c:pt idx="22975">
                  <c:v>23068</c:v>
                </c:pt>
                <c:pt idx="22976">
                  <c:v>23069</c:v>
                </c:pt>
                <c:pt idx="22977">
                  <c:v>23070</c:v>
                </c:pt>
                <c:pt idx="22978">
                  <c:v>23071</c:v>
                </c:pt>
                <c:pt idx="22979">
                  <c:v>23072</c:v>
                </c:pt>
                <c:pt idx="22980">
                  <c:v>23073</c:v>
                </c:pt>
                <c:pt idx="22981">
                  <c:v>23074</c:v>
                </c:pt>
                <c:pt idx="22982">
                  <c:v>23075</c:v>
                </c:pt>
                <c:pt idx="22983">
                  <c:v>23076</c:v>
                </c:pt>
                <c:pt idx="22984">
                  <c:v>23077</c:v>
                </c:pt>
                <c:pt idx="22985">
                  <c:v>23078</c:v>
                </c:pt>
                <c:pt idx="22986">
                  <c:v>23079</c:v>
                </c:pt>
                <c:pt idx="22987">
                  <c:v>23080</c:v>
                </c:pt>
                <c:pt idx="22988">
                  <c:v>23081</c:v>
                </c:pt>
                <c:pt idx="22989">
                  <c:v>23082</c:v>
                </c:pt>
                <c:pt idx="22990">
                  <c:v>23083</c:v>
                </c:pt>
                <c:pt idx="22991">
                  <c:v>23084</c:v>
                </c:pt>
                <c:pt idx="22992">
                  <c:v>23085</c:v>
                </c:pt>
                <c:pt idx="22993">
                  <c:v>23086</c:v>
                </c:pt>
                <c:pt idx="22994">
                  <c:v>23087</c:v>
                </c:pt>
                <c:pt idx="22995">
                  <c:v>23088</c:v>
                </c:pt>
                <c:pt idx="22996">
                  <c:v>23089</c:v>
                </c:pt>
                <c:pt idx="22997">
                  <c:v>23090</c:v>
                </c:pt>
                <c:pt idx="22998">
                  <c:v>23091</c:v>
                </c:pt>
                <c:pt idx="22999">
                  <c:v>23092</c:v>
                </c:pt>
                <c:pt idx="23000">
                  <c:v>23093</c:v>
                </c:pt>
                <c:pt idx="23001">
                  <c:v>23094</c:v>
                </c:pt>
                <c:pt idx="23002">
                  <c:v>23095</c:v>
                </c:pt>
                <c:pt idx="23003">
                  <c:v>23096</c:v>
                </c:pt>
                <c:pt idx="23004">
                  <c:v>23097</c:v>
                </c:pt>
                <c:pt idx="23005">
                  <c:v>23098</c:v>
                </c:pt>
                <c:pt idx="23006">
                  <c:v>23099</c:v>
                </c:pt>
                <c:pt idx="23007">
                  <c:v>23100</c:v>
                </c:pt>
                <c:pt idx="23008">
                  <c:v>23101</c:v>
                </c:pt>
                <c:pt idx="23009">
                  <c:v>23102</c:v>
                </c:pt>
                <c:pt idx="23010">
                  <c:v>23103</c:v>
                </c:pt>
                <c:pt idx="23011">
                  <c:v>23104</c:v>
                </c:pt>
                <c:pt idx="23012">
                  <c:v>23105</c:v>
                </c:pt>
                <c:pt idx="23013">
                  <c:v>23106</c:v>
                </c:pt>
                <c:pt idx="23014">
                  <c:v>23107</c:v>
                </c:pt>
                <c:pt idx="23015">
                  <c:v>23108</c:v>
                </c:pt>
                <c:pt idx="23016">
                  <c:v>23109</c:v>
                </c:pt>
                <c:pt idx="23017">
                  <c:v>23110</c:v>
                </c:pt>
                <c:pt idx="23018">
                  <c:v>23111</c:v>
                </c:pt>
                <c:pt idx="23019">
                  <c:v>23112</c:v>
                </c:pt>
                <c:pt idx="23020">
                  <c:v>23113</c:v>
                </c:pt>
                <c:pt idx="23021">
                  <c:v>23114</c:v>
                </c:pt>
                <c:pt idx="23022">
                  <c:v>23115</c:v>
                </c:pt>
                <c:pt idx="23023">
                  <c:v>23116</c:v>
                </c:pt>
                <c:pt idx="23024">
                  <c:v>23117</c:v>
                </c:pt>
                <c:pt idx="23025">
                  <c:v>23118</c:v>
                </c:pt>
                <c:pt idx="23026">
                  <c:v>23119</c:v>
                </c:pt>
                <c:pt idx="23027">
                  <c:v>23120</c:v>
                </c:pt>
                <c:pt idx="23028">
                  <c:v>23121</c:v>
                </c:pt>
                <c:pt idx="23029">
                  <c:v>23122</c:v>
                </c:pt>
                <c:pt idx="23030">
                  <c:v>23123</c:v>
                </c:pt>
                <c:pt idx="23031">
                  <c:v>23124</c:v>
                </c:pt>
                <c:pt idx="23032">
                  <c:v>23125</c:v>
                </c:pt>
                <c:pt idx="23033">
                  <c:v>23126</c:v>
                </c:pt>
                <c:pt idx="23034">
                  <c:v>23127</c:v>
                </c:pt>
                <c:pt idx="23035">
                  <c:v>23128</c:v>
                </c:pt>
                <c:pt idx="23036">
                  <c:v>23129</c:v>
                </c:pt>
                <c:pt idx="23037">
                  <c:v>23130</c:v>
                </c:pt>
                <c:pt idx="23038">
                  <c:v>23131</c:v>
                </c:pt>
                <c:pt idx="23039">
                  <c:v>23132</c:v>
                </c:pt>
                <c:pt idx="23040">
                  <c:v>23133</c:v>
                </c:pt>
                <c:pt idx="23041">
                  <c:v>23134</c:v>
                </c:pt>
                <c:pt idx="23042">
                  <c:v>23135</c:v>
                </c:pt>
                <c:pt idx="23043">
                  <c:v>23136</c:v>
                </c:pt>
                <c:pt idx="23044">
                  <c:v>23137</c:v>
                </c:pt>
                <c:pt idx="23045">
                  <c:v>23138</c:v>
                </c:pt>
                <c:pt idx="23046">
                  <c:v>23139</c:v>
                </c:pt>
                <c:pt idx="23047">
                  <c:v>23140</c:v>
                </c:pt>
                <c:pt idx="23048">
                  <c:v>23141</c:v>
                </c:pt>
                <c:pt idx="23049">
                  <c:v>23142</c:v>
                </c:pt>
                <c:pt idx="23050">
                  <c:v>23143</c:v>
                </c:pt>
                <c:pt idx="23051">
                  <c:v>23144</c:v>
                </c:pt>
                <c:pt idx="23052">
                  <c:v>23145</c:v>
                </c:pt>
                <c:pt idx="23053">
                  <c:v>23146</c:v>
                </c:pt>
                <c:pt idx="23054">
                  <c:v>23147</c:v>
                </c:pt>
                <c:pt idx="23055">
                  <c:v>23148</c:v>
                </c:pt>
                <c:pt idx="23056">
                  <c:v>23149</c:v>
                </c:pt>
                <c:pt idx="23057">
                  <c:v>23150</c:v>
                </c:pt>
                <c:pt idx="23058">
                  <c:v>23151</c:v>
                </c:pt>
                <c:pt idx="23059">
                  <c:v>23152</c:v>
                </c:pt>
                <c:pt idx="23060">
                  <c:v>23153</c:v>
                </c:pt>
                <c:pt idx="23061">
                  <c:v>23154</c:v>
                </c:pt>
                <c:pt idx="23062">
                  <c:v>23155</c:v>
                </c:pt>
                <c:pt idx="23063">
                  <c:v>23156</c:v>
                </c:pt>
                <c:pt idx="23064">
                  <c:v>23157</c:v>
                </c:pt>
                <c:pt idx="23065">
                  <c:v>23158</c:v>
                </c:pt>
                <c:pt idx="23066">
                  <c:v>23159</c:v>
                </c:pt>
                <c:pt idx="23067">
                  <c:v>23160</c:v>
                </c:pt>
                <c:pt idx="23068">
                  <c:v>23161</c:v>
                </c:pt>
                <c:pt idx="23069">
                  <c:v>23162</c:v>
                </c:pt>
                <c:pt idx="23070">
                  <c:v>23163</c:v>
                </c:pt>
                <c:pt idx="23071">
                  <c:v>23164</c:v>
                </c:pt>
                <c:pt idx="23072">
                  <c:v>23165</c:v>
                </c:pt>
                <c:pt idx="23073">
                  <c:v>23166</c:v>
                </c:pt>
                <c:pt idx="23074">
                  <c:v>23167</c:v>
                </c:pt>
                <c:pt idx="23075">
                  <c:v>23168</c:v>
                </c:pt>
                <c:pt idx="23076">
                  <c:v>23169</c:v>
                </c:pt>
                <c:pt idx="23077">
                  <c:v>23170</c:v>
                </c:pt>
                <c:pt idx="23078">
                  <c:v>23171</c:v>
                </c:pt>
                <c:pt idx="23079">
                  <c:v>23172</c:v>
                </c:pt>
                <c:pt idx="23080">
                  <c:v>23173</c:v>
                </c:pt>
                <c:pt idx="23081">
                  <c:v>23174</c:v>
                </c:pt>
                <c:pt idx="23082">
                  <c:v>23175</c:v>
                </c:pt>
                <c:pt idx="23083">
                  <c:v>23176</c:v>
                </c:pt>
                <c:pt idx="23084">
                  <c:v>23177</c:v>
                </c:pt>
                <c:pt idx="23085">
                  <c:v>23178</c:v>
                </c:pt>
                <c:pt idx="23086">
                  <c:v>23179</c:v>
                </c:pt>
                <c:pt idx="23087">
                  <c:v>23180</c:v>
                </c:pt>
                <c:pt idx="23088">
                  <c:v>23181</c:v>
                </c:pt>
                <c:pt idx="23089">
                  <c:v>23182</c:v>
                </c:pt>
                <c:pt idx="23090">
                  <c:v>23183</c:v>
                </c:pt>
                <c:pt idx="23091">
                  <c:v>23184</c:v>
                </c:pt>
                <c:pt idx="23092">
                  <c:v>23185</c:v>
                </c:pt>
                <c:pt idx="23093">
                  <c:v>23186</c:v>
                </c:pt>
                <c:pt idx="23094">
                  <c:v>23187</c:v>
                </c:pt>
                <c:pt idx="23095">
                  <c:v>23188</c:v>
                </c:pt>
                <c:pt idx="23096">
                  <c:v>23189</c:v>
                </c:pt>
                <c:pt idx="23097">
                  <c:v>23190</c:v>
                </c:pt>
                <c:pt idx="23098">
                  <c:v>23191</c:v>
                </c:pt>
                <c:pt idx="23099">
                  <c:v>23192</c:v>
                </c:pt>
                <c:pt idx="23100">
                  <c:v>23193</c:v>
                </c:pt>
                <c:pt idx="23101">
                  <c:v>23194</c:v>
                </c:pt>
                <c:pt idx="23102">
                  <c:v>23195</c:v>
                </c:pt>
                <c:pt idx="23103">
                  <c:v>23196</c:v>
                </c:pt>
                <c:pt idx="23104">
                  <c:v>23197</c:v>
                </c:pt>
                <c:pt idx="23105">
                  <c:v>23198</c:v>
                </c:pt>
                <c:pt idx="23106">
                  <c:v>23199</c:v>
                </c:pt>
                <c:pt idx="23107">
                  <c:v>23200</c:v>
                </c:pt>
                <c:pt idx="23108">
                  <c:v>23201</c:v>
                </c:pt>
                <c:pt idx="23109">
                  <c:v>23202</c:v>
                </c:pt>
                <c:pt idx="23110">
                  <c:v>23203</c:v>
                </c:pt>
                <c:pt idx="23111">
                  <c:v>23204</c:v>
                </c:pt>
                <c:pt idx="23112">
                  <c:v>23205</c:v>
                </c:pt>
                <c:pt idx="23113">
                  <c:v>23206</c:v>
                </c:pt>
                <c:pt idx="23114">
                  <c:v>23207</c:v>
                </c:pt>
                <c:pt idx="23115">
                  <c:v>23208</c:v>
                </c:pt>
                <c:pt idx="23116">
                  <c:v>23209</c:v>
                </c:pt>
                <c:pt idx="23117">
                  <c:v>23210</c:v>
                </c:pt>
                <c:pt idx="23118">
                  <c:v>23211</c:v>
                </c:pt>
                <c:pt idx="23119">
                  <c:v>23212</c:v>
                </c:pt>
                <c:pt idx="23120">
                  <c:v>23213</c:v>
                </c:pt>
                <c:pt idx="23121">
                  <c:v>23214</c:v>
                </c:pt>
                <c:pt idx="23122">
                  <c:v>23215</c:v>
                </c:pt>
                <c:pt idx="23123">
                  <c:v>23216</c:v>
                </c:pt>
                <c:pt idx="23124">
                  <c:v>23217</c:v>
                </c:pt>
                <c:pt idx="23125">
                  <c:v>23218</c:v>
                </c:pt>
                <c:pt idx="23126">
                  <c:v>23219</c:v>
                </c:pt>
                <c:pt idx="23127">
                  <c:v>23220</c:v>
                </c:pt>
                <c:pt idx="23128">
                  <c:v>23221</c:v>
                </c:pt>
                <c:pt idx="23129">
                  <c:v>23222</c:v>
                </c:pt>
                <c:pt idx="23130">
                  <c:v>23223</c:v>
                </c:pt>
                <c:pt idx="23131">
                  <c:v>23224</c:v>
                </c:pt>
                <c:pt idx="23132">
                  <c:v>23225</c:v>
                </c:pt>
                <c:pt idx="23133">
                  <c:v>23226</c:v>
                </c:pt>
                <c:pt idx="23134">
                  <c:v>23227</c:v>
                </c:pt>
                <c:pt idx="23135">
                  <c:v>23228</c:v>
                </c:pt>
                <c:pt idx="23136">
                  <c:v>23229</c:v>
                </c:pt>
                <c:pt idx="23137">
                  <c:v>23230</c:v>
                </c:pt>
                <c:pt idx="23138">
                  <c:v>23231</c:v>
                </c:pt>
                <c:pt idx="23139">
                  <c:v>23232</c:v>
                </c:pt>
                <c:pt idx="23140">
                  <c:v>23233</c:v>
                </c:pt>
                <c:pt idx="23141">
                  <c:v>23234</c:v>
                </c:pt>
                <c:pt idx="23142">
                  <c:v>23235</c:v>
                </c:pt>
                <c:pt idx="23143">
                  <c:v>23236</c:v>
                </c:pt>
                <c:pt idx="23144">
                  <c:v>23237</c:v>
                </c:pt>
                <c:pt idx="23145">
                  <c:v>23238</c:v>
                </c:pt>
                <c:pt idx="23146">
                  <c:v>23239</c:v>
                </c:pt>
                <c:pt idx="23147">
                  <c:v>23240</c:v>
                </c:pt>
                <c:pt idx="23148">
                  <c:v>23241</c:v>
                </c:pt>
                <c:pt idx="23149">
                  <c:v>23242</c:v>
                </c:pt>
                <c:pt idx="23150">
                  <c:v>23243</c:v>
                </c:pt>
                <c:pt idx="23151">
                  <c:v>23244</c:v>
                </c:pt>
                <c:pt idx="23152">
                  <c:v>23245</c:v>
                </c:pt>
                <c:pt idx="23153">
                  <c:v>23246</c:v>
                </c:pt>
                <c:pt idx="23154">
                  <c:v>23247</c:v>
                </c:pt>
                <c:pt idx="23155">
                  <c:v>23248</c:v>
                </c:pt>
                <c:pt idx="23156">
                  <c:v>23249</c:v>
                </c:pt>
                <c:pt idx="23157">
                  <c:v>23250</c:v>
                </c:pt>
                <c:pt idx="23158">
                  <c:v>23251</c:v>
                </c:pt>
                <c:pt idx="23159">
                  <c:v>23252</c:v>
                </c:pt>
                <c:pt idx="23160">
                  <c:v>23253</c:v>
                </c:pt>
                <c:pt idx="23161">
                  <c:v>23254</c:v>
                </c:pt>
                <c:pt idx="23162">
                  <c:v>23255</c:v>
                </c:pt>
                <c:pt idx="23163">
                  <c:v>23256</c:v>
                </c:pt>
                <c:pt idx="23164">
                  <c:v>23257</c:v>
                </c:pt>
                <c:pt idx="23165">
                  <c:v>23258</c:v>
                </c:pt>
                <c:pt idx="23166">
                  <c:v>23259</c:v>
                </c:pt>
                <c:pt idx="23167">
                  <c:v>23260</c:v>
                </c:pt>
                <c:pt idx="23168">
                  <c:v>23261</c:v>
                </c:pt>
                <c:pt idx="23169">
                  <c:v>23262</c:v>
                </c:pt>
                <c:pt idx="23170">
                  <c:v>23263</c:v>
                </c:pt>
                <c:pt idx="23171">
                  <c:v>23264</c:v>
                </c:pt>
                <c:pt idx="23172">
                  <c:v>23265</c:v>
                </c:pt>
                <c:pt idx="23173">
                  <c:v>23266</c:v>
                </c:pt>
                <c:pt idx="23174">
                  <c:v>23267</c:v>
                </c:pt>
                <c:pt idx="23175">
                  <c:v>23268</c:v>
                </c:pt>
                <c:pt idx="23176">
                  <c:v>23269</c:v>
                </c:pt>
                <c:pt idx="23177">
                  <c:v>23270</c:v>
                </c:pt>
                <c:pt idx="23178">
                  <c:v>23271</c:v>
                </c:pt>
                <c:pt idx="23179">
                  <c:v>23272</c:v>
                </c:pt>
                <c:pt idx="23180">
                  <c:v>23273</c:v>
                </c:pt>
                <c:pt idx="23181">
                  <c:v>23274</c:v>
                </c:pt>
                <c:pt idx="23182">
                  <c:v>23275</c:v>
                </c:pt>
                <c:pt idx="23183">
                  <c:v>23276</c:v>
                </c:pt>
                <c:pt idx="23184">
                  <c:v>23277</c:v>
                </c:pt>
                <c:pt idx="23185">
                  <c:v>23278</c:v>
                </c:pt>
                <c:pt idx="23186">
                  <c:v>23279</c:v>
                </c:pt>
                <c:pt idx="23187">
                  <c:v>23280</c:v>
                </c:pt>
                <c:pt idx="23188">
                  <c:v>23281</c:v>
                </c:pt>
                <c:pt idx="23189">
                  <c:v>23282</c:v>
                </c:pt>
                <c:pt idx="23190">
                  <c:v>23283</c:v>
                </c:pt>
                <c:pt idx="23191">
                  <c:v>23284</c:v>
                </c:pt>
                <c:pt idx="23192">
                  <c:v>23285</c:v>
                </c:pt>
                <c:pt idx="23193">
                  <c:v>23286</c:v>
                </c:pt>
                <c:pt idx="23194">
                  <c:v>23287</c:v>
                </c:pt>
                <c:pt idx="23195">
                  <c:v>23288</c:v>
                </c:pt>
                <c:pt idx="23196">
                  <c:v>23289</c:v>
                </c:pt>
                <c:pt idx="23197">
                  <c:v>23290</c:v>
                </c:pt>
                <c:pt idx="23198">
                  <c:v>23291</c:v>
                </c:pt>
                <c:pt idx="23199">
                  <c:v>23292</c:v>
                </c:pt>
                <c:pt idx="23200">
                  <c:v>23293</c:v>
                </c:pt>
                <c:pt idx="23201">
                  <c:v>23294</c:v>
                </c:pt>
                <c:pt idx="23202">
                  <c:v>23295</c:v>
                </c:pt>
                <c:pt idx="23203">
                  <c:v>23296</c:v>
                </c:pt>
                <c:pt idx="23204">
                  <c:v>23297</c:v>
                </c:pt>
                <c:pt idx="23205">
                  <c:v>23298</c:v>
                </c:pt>
                <c:pt idx="23206">
                  <c:v>23299</c:v>
                </c:pt>
                <c:pt idx="23207">
                  <c:v>23300</c:v>
                </c:pt>
                <c:pt idx="23208">
                  <c:v>23301</c:v>
                </c:pt>
                <c:pt idx="23209">
                  <c:v>23302</c:v>
                </c:pt>
                <c:pt idx="23210">
                  <c:v>23303</c:v>
                </c:pt>
                <c:pt idx="23211">
                  <c:v>23304</c:v>
                </c:pt>
                <c:pt idx="23212">
                  <c:v>23305</c:v>
                </c:pt>
                <c:pt idx="23213">
                  <c:v>23306</c:v>
                </c:pt>
                <c:pt idx="23214">
                  <c:v>23307</c:v>
                </c:pt>
                <c:pt idx="23215">
                  <c:v>23308</c:v>
                </c:pt>
                <c:pt idx="23216">
                  <c:v>23309</c:v>
                </c:pt>
                <c:pt idx="23217">
                  <c:v>23310</c:v>
                </c:pt>
                <c:pt idx="23218">
                  <c:v>23311</c:v>
                </c:pt>
                <c:pt idx="23219">
                  <c:v>23312</c:v>
                </c:pt>
                <c:pt idx="23220">
                  <c:v>23313</c:v>
                </c:pt>
                <c:pt idx="23221">
                  <c:v>23314</c:v>
                </c:pt>
                <c:pt idx="23222">
                  <c:v>23315</c:v>
                </c:pt>
                <c:pt idx="23223">
                  <c:v>23316</c:v>
                </c:pt>
                <c:pt idx="23224">
                  <c:v>23317</c:v>
                </c:pt>
                <c:pt idx="23225">
                  <c:v>23318</c:v>
                </c:pt>
                <c:pt idx="23226">
                  <c:v>23319</c:v>
                </c:pt>
                <c:pt idx="23227">
                  <c:v>23320</c:v>
                </c:pt>
                <c:pt idx="23228">
                  <c:v>23321</c:v>
                </c:pt>
                <c:pt idx="23229">
                  <c:v>23322</c:v>
                </c:pt>
                <c:pt idx="23230">
                  <c:v>23323</c:v>
                </c:pt>
                <c:pt idx="23231">
                  <c:v>23324</c:v>
                </c:pt>
                <c:pt idx="23232">
                  <c:v>23325</c:v>
                </c:pt>
                <c:pt idx="23233">
                  <c:v>23326</c:v>
                </c:pt>
                <c:pt idx="23234">
                  <c:v>23327</c:v>
                </c:pt>
                <c:pt idx="23235">
                  <c:v>23328</c:v>
                </c:pt>
                <c:pt idx="23236">
                  <c:v>23329</c:v>
                </c:pt>
                <c:pt idx="23237">
                  <c:v>23330</c:v>
                </c:pt>
                <c:pt idx="23238">
                  <c:v>23331</c:v>
                </c:pt>
                <c:pt idx="23239">
                  <c:v>23332</c:v>
                </c:pt>
                <c:pt idx="23240">
                  <c:v>23333</c:v>
                </c:pt>
                <c:pt idx="23241">
                  <c:v>23334</c:v>
                </c:pt>
                <c:pt idx="23242">
                  <c:v>23335</c:v>
                </c:pt>
                <c:pt idx="23243">
                  <c:v>23336</c:v>
                </c:pt>
                <c:pt idx="23244">
                  <c:v>23337</c:v>
                </c:pt>
                <c:pt idx="23245">
                  <c:v>23338</c:v>
                </c:pt>
                <c:pt idx="23246">
                  <c:v>23339</c:v>
                </c:pt>
                <c:pt idx="23247">
                  <c:v>23340</c:v>
                </c:pt>
                <c:pt idx="23248">
                  <c:v>23341</c:v>
                </c:pt>
                <c:pt idx="23249">
                  <c:v>23342</c:v>
                </c:pt>
                <c:pt idx="23250">
                  <c:v>23343</c:v>
                </c:pt>
                <c:pt idx="23251">
                  <c:v>23344</c:v>
                </c:pt>
                <c:pt idx="23252">
                  <c:v>23345</c:v>
                </c:pt>
                <c:pt idx="23253">
                  <c:v>23346</c:v>
                </c:pt>
                <c:pt idx="23254">
                  <c:v>23347</c:v>
                </c:pt>
                <c:pt idx="23255">
                  <c:v>23348</c:v>
                </c:pt>
                <c:pt idx="23256">
                  <c:v>23349</c:v>
                </c:pt>
                <c:pt idx="23257">
                  <c:v>23350</c:v>
                </c:pt>
                <c:pt idx="23258">
                  <c:v>23351</c:v>
                </c:pt>
                <c:pt idx="23259">
                  <c:v>23352</c:v>
                </c:pt>
                <c:pt idx="23260">
                  <c:v>23353</c:v>
                </c:pt>
                <c:pt idx="23261">
                  <c:v>23354</c:v>
                </c:pt>
                <c:pt idx="23262">
                  <c:v>23355</c:v>
                </c:pt>
                <c:pt idx="23263">
                  <c:v>23356</c:v>
                </c:pt>
                <c:pt idx="23264">
                  <c:v>23357</c:v>
                </c:pt>
                <c:pt idx="23265">
                  <c:v>23358</c:v>
                </c:pt>
                <c:pt idx="23266">
                  <c:v>23359</c:v>
                </c:pt>
                <c:pt idx="23267">
                  <c:v>23360</c:v>
                </c:pt>
                <c:pt idx="23268">
                  <c:v>23361</c:v>
                </c:pt>
                <c:pt idx="23269">
                  <c:v>23362</c:v>
                </c:pt>
                <c:pt idx="23270">
                  <c:v>23363</c:v>
                </c:pt>
                <c:pt idx="23271">
                  <c:v>23364</c:v>
                </c:pt>
                <c:pt idx="23272">
                  <c:v>23365</c:v>
                </c:pt>
                <c:pt idx="23273">
                  <c:v>23366</c:v>
                </c:pt>
                <c:pt idx="23274">
                  <c:v>23367</c:v>
                </c:pt>
                <c:pt idx="23275">
                  <c:v>23368</c:v>
                </c:pt>
                <c:pt idx="23276">
                  <c:v>23369</c:v>
                </c:pt>
                <c:pt idx="23277">
                  <c:v>23370</c:v>
                </c:pt>
                <c:pt idx="23278">
                  <c:v>23371</c:v>
                </c:pt>
                <c:pt idx="23279">
                  <c:v>23372</c:v>
                </c:pt>
                <c:pt idx="23280">
                  <c:v>23373</c:v>
                </c:pt>
                <c:pt idx="23281">
                  <c:v>23374</c:v>
                </c:pt>
                <c:pt idx="23282">
                  <c:v>23375</c:v>
                </c:pt>
                <c:pt idx="23283">
                  <c:v>23376</c:v>
                </c:pt>
                <c:pt idx="23284">
                  <c:v>23377</c:v>
                </c:pt>
                <c:pt idx="23285">
                  <c:v>23378</c:v>
                </c:pt>
                <c:pt idx="23286">
                  <c:v>23379</c:v>
                </c:pt>
                <c:pt idx="23287">
                  <c:v>23380</c:v>
                </c:pt>
                <c:pt idx="23288">
                  <c:v>23381</c:v>
                </c:pt>
                <c:pt idx="23289">
                  <c:v>23382</c:v>
                </c:pt>
                <c:pt idx="23290">
                  <c:v>23383</c:v>
                </c:pt>
                <c:pt idx="23291">
                  <c:v>23384</c:v>
                </c:pt>
                <c:pt idx="23292">
                  <c:v>23385</c:v>
                </c:pt>
                <c:pt idx="23293">
                  <c:v>23386</c:v>
                </c:pt>
                <c:pt idx="23294">
                  <c:v>23387</c:v>
                </c:pt>
                <c:pt idx="23295">
                  <c:v>23388</c:v>
                </c:pt>
                <c:pt idx="23296">
                  <c:v>23389</c:v>
                </c:pt>
                <c:pt idx="23297">
                  <c:v>23390</c:v>
                </c:pt>
                <c:pt idx="23298">
                  <c:v>23391</c:v>
                </c:pt>
                <c:pt idx="23299">
                  <c:v>23392</c:v>
                </c:pt>
                <c:pt idx="23300">
                  <c:v>23393</c:v>
                </c:pt>
                <c:pt idx="23301">
                  <c:v>23394</c:v>
                </c:pt>
                <c:pt idx="23302">
                  <c:v>23395</c:v>
                </c:pt>
                <c:pt idx="23303">
                  <c:v>23396</c:v>
                </c:pt>
                <c:pt idx="23304">
                  <c:v>23397</c:v>
                </c:pt>
                <c:pt idx="23305">
                  <c:v>23398</c:v>
                </c:pt>
                <c:pt idx="23306">
                  <c:v>23399</c:v>
                </c:pt>
                <c:pt idx="23307">
                  <c:v>23400</c:v>
                </c:pt>
                <c:pt idx="23308">
                  <c:v>23401</c:v>
                </c:pt>
                <c:pt idx="23309">
                  <c:v>23402</c:v>
                </c:pt>
                <c:pt idx="23310">
                  <c:v>23403</c:v>
                </c:pt>
                <c:pt idx="23311">
                  <c:v>23404</c:v>
                </c:pt>
                <c:pt idx="23312">
                  <c:v>23405</c:v>
                </c:pt>
                <c:pt idx="23313">
                  <c:v>23406</c:v>
                </c:pt>
                <c:pt idx="23314">
                  <c:v>23407</c:v>
                </c:pt>
                <c:pt idx="23315">
                  <c:v>23408</c:v>
                </c:pt>
                <c:pt idx="23316">
                  <c:v>23409</c:v>
                </c:pt>
                <c:pt idx="23317">
                  <c:v>23410</c:v>
                </c:pt>
                <c:pt idx="23318">
                  <c:v>23411</c:v>
                </c:pt>
                <c:pt idx="23319">
                  <c:v>23412</c:v>
                </c:pt>
                <c:pt idx="23320">
                  <c:v>23413</c:v>
                </c:pt>
                <c:pt idx="23321">
                  <c:v>23414</c:v>
                </c:pt>
                <c:pt idx="23322">
                  <c:v>23415</c:v>
                </c:pt>
                <c:pt idx="23323">
                  <c:v>23416</c:v>
                </c:pt>
                <c:pt idx="23324">
                  <c:v>23417</c:v>
                </c:pt>
                <c:pt idx="23325">
                  <c:v>23418</c:v>
                </c:pt>
                <c:pt idx="23326">
                  <c:v>23419</c:v>
                </c:pt>
                <c:pt idx="23327">
                  <c:v>23420</c:v>
                </c:pt>
                <c:pt idx="23328">
                  <c:v>23421</c:v>
                </c:pt>
                <c:pt idx="23329">
                  <c:v>23422</c:v>
                </c:pt>
                <c:pt idx="23330">
                  <c:v>23423</c:v>
                </c:pt>
                <c:pt idx="23331">
                  <c:v>23424</c:v>
                </c:pt>
                <c:pt idx="23332">
                  <c:v>23425</c:v>
                </c:pt>
                <c:pt idx="23333">
                  <c:v>23426</c:v>
                </c:pt>
                <c:pt idx="23334">
                  <c:v>23427</c:v>
                </c:pt>
                <c:pt idx="23335">
                  <c:v>23428</c:v>
                </c:pt>
                <c:pt idx="23336">
                  <c:v>23429</c:v>
                </c:pt>
                <c:pt idx="23337">
                  <c:v>23430</c:v>
                </c:pt>
                <c:pt idx="23338">
                  <c:v>23431</c:v>
                </c:pt>
                <c:pt idx="23339">
                  <c:v>23432</c:v>
                </c:pt>
                <c:pt idx="23340">
                  <c:v>23433</c:v>
                </c:pt>
                <c:pt idx="23341">
                  <c:v>23434</c:v>
                </c:pt>
                <c:pt idx="23342">
                  <c:v>23435</c:v>
                </c:pt>
                <c:pt idx="23343">
                  <c:v>23436</c:v>
                </c:pt>
                <c:pt idx="23344">
                  <c:v>23437</c:v>
                </c:pt>
                <c:pt idx="23345">
                  <c:v>23438</c:v>
                </c:pt>
                <c:pt idx="23346">
                  <c:v>23439</c:v>
                </c:pt>
                <c:pt idx="23347">
                  <c:v>23440</c:v>
                </c:pt>
                <c:pt idx="23348">
                  <c:v>23441</c:v>
                </c:pt>
                <c:pt idx="23349">
                  <c:v>23442</c:v>
                </c:pt>
                <c:pt idx="23350">
                  <c:v>23443</c:v>
                </c:pt>
                <c:pt idx="23351">
                  <c:v>23444</c:v>
                </c:pt>
                <c:pt idx="23352">
                  <c:v>23445</c:v>
                </c:pt>
                <c:pt idx="23353">
                  <c:v>23446</c:v>
                </c:pt>
                <c:pt idx="23354">
                  <c:v>23447</c:v>
                </c:pt>
                <c:pt idx="23355">
                  <c:v>23448</c:v>
                </c:pt>
                <c:pt idx="23356">
                  <c:v>23449</c:v>
                </c:pt>
                <c:pt idx="23357">
                  <c:v>23450</c:v>
                </c:pt>
                <c:pt idx="23358">
                  <c:v>23451</c:v>
                </c:pt>
                <c:pt idx="23359">
                  <c:v>23452</c:v>
                </c:pt>
                <c:pt idx="23360">
                  <c:v>23453</c:v>
                </c:pt>
                <c:pt idx="23361">
                  <c:v>23454</c:v>
                </c:pt>
                <c:pt idx="23362">
                  <c:v>23455</c:v>
                </c:pt>
                <c:pt idx="23363">
                  <c:v>23456</c:v>
                </c:pt>
                <c:pt idx="23364">
                  <c:v>23457</c:v>
                </c:pt>
                <c:pt idx="23365">
                  <c:v>23458</c:v>
                </c:pt>
                <c:pt idx="23366">
                  <c:v>23459</c:v>
                </c:pt>
                <c:pt idx="23367">
                  <c:v>23460</c:v>
                </c:pt>
                <c:pt idx="23368">
                  <c:v>23461</c:v>
                </c:pt>
                <c:pt idx="23369">
                  <c:v>23462</c:v>
                </c:pt>
                <c:pt idx="23370">
                  <c:v>23463</c:v>
                </c:pt>
                <c:pt idx="23371">
                  <c:v>23464</c:v>
                </c:pt>
                <c:pt idx="23372">
                  <c:v>23465</c:v>
                </c:pt>
                <c:pt idx="23373">
                  <c:v>23466</c:v>
                </c:pt>
                <c:pt idx="23374">
                  <c:v>23467</c:v>
                </c:pt>
                <c:pt idx="23375">
                  <c:v>23468</c:v>
                </c:pt>
                <c:pt idx="23376">
                  <c:v>23469</c:v>
                </c:pt>
                <c:pt idx="23377">
                  <c:v>23470</c:v>
                </c:pt>
                <c:pt idx="23378">
                  <c:v>23471</c:v>
                </c:pt>
                <c:pt idx="23379">
                  <c:v>23472</c:v>
                </c:pt>
                <c:pt idx="23380">
                  <c:v>23473</c:v>
                </c:pt>
                <c:pt idx="23381">
                  <c:v>23474</c:v>
                </c:pt>
                <c:pt idx="23382">
                  <c:v>23475</c:v>
                </c:pt>
                <c:pt idx="23383">
                  <c:v>23476</c:v>
                </c:pt>
                <c:pt idx="23384">
                  <c:v>23477</c:v>
                </c:pt>
                <c:pt idx="23385">
                  <c:v>23478</c:v>
                </c:pt>
                <c:pt idx="23386">
                  <c:v>23479</c:v>
                </c:pt>
                <c:pt idx="23387">
                  <c:v>23480</c:v>
                </c:pt>
                <c:pt idx="23388">
                  <c:v>23481</c:v>
                </c:pt>
                <c:pt idx="23389">
                  <c:v>23482</c:v>
                </c:pt>
                <c:pt idx="23390">
                  <c:v>23483</c:v>
                </c:pt>
                <c:pt idx="23391">
                  <c:v>23484</c:v>
                </c:pt>
                <c:pt idx="23392">
                  <c:v>23485</c:v>
                </c:pt>
                <c:pt idx="23393">
                  <c:v>23486</c:v>
                </c:pt>
                <c:pt idx="23394">
                  <c:v>23487</c:v>
                </c:pt>
                <c:pt idx="23395">
                  <c:v>23488</c:v>
                </c:pt>
                <c:pt idx="23396">
                  <c:v>23489</c:v>
                </c:pt>
                <c:pt idx="23397">
                  <c:v>23490</c:v>
                </c:pt>
                <c:pt idx="23398">
                  <c:v>23491</c:v>
                </c:pt>
                <c:pt idx="23399">
                  <c:v>23492</c:v>
                </c:pt>
                <c:pt idx="23400">
                  <c:v>23493</c:v>
                </c:pt>
                <c:pt idx="23401">
                  <c:v>23494</c:v>
                </c:pt>
                <c:pt idx="23402">
                  <c:v>23495</c:v>
                </c:pt>
                <c:pt idx="23403">
                  <c:v>23496</c:v>
                </c:pt>
                <c:pt idx="23404">
                  <c:v>23497</c:v>
                </c:pt>
                <c:pt idx="23405">
                  <c:v>23498</c:v>
                </c:pt>
                <c:pt idx="23406">
                  <c:v>23499</c:v>
                </c:pt>
                <c:pt idx="23407">
                  <c:v>23500</c:v>
                </c:pt>
                <c:pt idx="23408">
                  <c:v>23501</c:v>
                </c:pt>
                <c:pt idx="23409">
                  <c:v>23502</c:v>
                </c:pt>
                <c:pt idx="23410">
                  <c:v>23503</c:v>
                </c:pt>
                <c:pt idx="23411">
                  <c:v>23504</c:v>
                </c:pt>
                <c:pt idx="23412">
                  <c:v>23505</c:v>
                </c:pt>
                <c:pt idx="23413">
                  <c:v>23506</c:v>
                </c:pt>
                <c:pt idx="23414">
                  <c:v>23507</c:v>
                </c:pt>
                <c:pt idx="23415">
                  <c:v>23508</c:v>
                </c:pt>
                <c:pt idx="23416">
                  <c:v>23509</c:v>
                </c:pt>
                <c:pt idx="23417">
                  <c:v>23510</c:v>
                </c:pt>
                <c:pt idx="23418">
                  <c:v>23511</c:v>
                </c:pt>
                <c:pt idx="23419">
                  <c:v>23512</c:v>
                </c:pt>
                <c:pt idx="23420">
                  <c:v>23513</c:v>
                </c:pt>
                <c:pt idx="23421">
                  <c:v>23514</c:v>
                </c:pt>
                <c:pt idx="23422">
                  <c:v>23515</c:v>
                </c:pt>
                <c:pt idx="23423">
                  <c:v>23516</c:v>
                </c:pt>
                <c:pt idx="23424">
                  <c:v>23517</c:v>
                </c:pt>
                <c:pt idx="23425">
                  <c:v>23518</c:v>
                </c:pt>
                <c:pt idx="23426">
                  <c:v>23519</c:v>
                </c:pt>
                <c:pt idx="23427">
                  <c:v>23520</c:v>
                </c:pt>
                <c:pt idx="23428">
                  <c:v>23521</c:v>
                </c:pt>
                <c:pt idx="23429">
                  <c:v>23522</c:v>
                </c:pt>
                <c:pt idx="23430">
                  <c:v>23523</c:v>
                </c:pt>
                <c:pt idx="23431">
                  <c:v>23524</c:v>
                </c:pt>
                <c:pt idx="23432">
                  <c:v>23525</c:v>
                </c:pt>
                <c:pt idx="23433">
                  <c:v>23526</c:v>
                </c:pt>
                <c:pt idx="23434">
                  <c:v>23527</c:v>
                </c:pt>
                <c:pt idx="23435">
                  <c:v>23528</c:v>
                </c:pt>
                <c:pt idx="23436">
                  <c:v>23529</c:v>
                </c:pt>
                <c:pt idx="23437">
                  <c:v>23530</c:v>
                </c:pt>
                <c:pt idx="23438">
                  <c:v>23531</c:v>
                </c:pt>
                <c:pt idx="23439">
                  <c:v>23532</c:v>
                </c:pt>
                <c:pt idx="23440">
                  <c:v>23533</c:v>
                </c:pt>
                <c:pt idx="23441">
                  <c:v>23534</c:v>
                </c:pt>
                <c:pt idx="23442">
                  <c:v>23535</c:v>
                </c:pt>
                <c:pt idx="23443">
                  <c:v>23536</c:v>
                </c:pt>
                <c:pt idx="23444">
                  <c:v>23537</c:v>
                </c:pt>
                <c:pt idx="23445">
                  <c:v>23538</c:v>
                </c:pt>
                <c:pt idx="23446">
                  <c:v>23539</c:v>
                </c:pt>
                <c:pt idx="23447">
                  <c:v>23540</c:v>
                </c:pt>
                <c:pt idx="23448">
                  <c:v>23541</c:v>
                </c:pt>
                <c:pt idx="23449">
                  <c:v>23542</c:v>
                </c:pt>
                <c:pt idx="23450">
                  <c:v>23543</c:v>
                </c:pt>
                <c:pt idx="23451">
                  <c:v>23544</c:v>
                </c:pt>
                <c:pt idx="23452">
                  <c:v>23545</c:v>
                </c:pt>
                <c:pt idx="23453">
                  <c:v>23546</c:v>
                </c:pt>
                <c:pt idx="23454">
                  <c:v>23547</c:v>
                </c:pt>
                <c:pt idx="23455">
                  <c:v>23548</c:v>
                </c:pt>
                <c:pt idx="23456">
                  <c:v>23549</c:v>
                </c:pt>
                <c:pt idx="23457">
                  <c:v>23550</c:v>
                </c:pt>
                <c:pt idx="23458">
                  <c:v>23551</c:v>
                </c:pt>
                <c:pt idx="23459">
                  <c:v>23552</c:v>
                </c:pt>
                <c:pt idx="23460">
                  <c:v>23553</c:v>
                </c:pt>
                <c:pt idx="23461">
                  <c:v>23554</c:v>
                </c:pt>
                <c:pt idx="23462">
                  <c:v>23555</c:v>
                </c:pt>
                <c:pt idx="23463">
                  <c:v>23556</c:v>
                </c:pt>
                <c:pt idx="23464">
                  <c:v>23557</c:v>
                </c:pt>
                <c:pt idx="23465">
                  <c:v>23558</c:v>
                </c:pt>
                <c:pt idx="23466">
                  <c:v>23559</c:v>
                </c:pt>
                <c:pt idx="23467">
                  <c:v>23560</c:v>
                </c:pt>
                <c:pt idx="23468">
                  <c:v>23561</c:v>
                </c:pt>
                <c:pt idx="23469">
                  <c:v>23562</c:v>
                </c:pt>
                <c:pt idx="23470">
                  <c:v>23563</c:v>
                </c:pt>
                <c:pt idx="23471">
                  <c:v>23564</c:v>
                </c:pt>
                <c:pt idx="23472">
                  <c:v>23565</c:v>
                </c:pt>
                <c:pt idx="23473">
                  <c:v>23566</c:v>
                </c:pt>
                <c:pt idx="23474">
                  <c:v>23567</c:v>
                </c:pt>
                <c:pt idx="23475">
                  <c:v>23568</c:v>
                </c:pt>
                <c:pt idx="23476">
                  <c:v>23569</c:v>
                </c:pt>
                <c:pt idx="23477">
                  <c:v>23570</c:v>
                </c:pt>
                <c:pt idx="23478">
                  <c:v>23571</c:v>
                </c:pt>
                <c:pt idx="23479">
                  <c:v>23572</c:v>
                </c:pt>
                <c:pt idx="23480">
                  <c:v>23573</c:v>
                </c:pt>
                <c:pt idx="23481">
                  <c:v>23574</c:v>
                </c:pt>
                <c:pt idx="23482">
                  <c:v>23575</c:v>
                </c:pt>
                <c:pt idx="23483">
                  <c:v>23576</c:v>
                </c:pt>
                <c:pt idx="23484">
                  <c:v>23577</c:v>
                </c:pt>
                <c:pt idx="23485">
                  <c:v>23578</c:v>
                </c:pt>
                <c:pt idx="23486">
                  <c:v>23579</c:v>
                </c:pt>
                <c:pt idx="23487">
                  <c:v>23580</c:v>
                </c:pt>
                <c:pt idx="23488">
                  <c:v>23581</c:v>
                </c:pt>
                <c:pt idx="23489">
                  <c:v>23582</c:v>
                </c:pt>
                <c:pt idx="23490">
                  <c:v>23583</c:v>
                </c:pt>
                <c:pt idx="23491">
                  <c:v>23584</c:v>
                </c:pt>
                <c:pt idx="23492">
                  <c:v>23585</c:v>
                </c:pt>
                <c:pt idx="23493">
                  <c:v>23586</c:v>
                </c:pt>
                <c:pt idx="23494">
                  <c:v>23587</c:v>
                </c:pt>
                <c:pt idx="23495">
                  <c:v>23588</c:v>
                </c:pt>
                <c:pt idx="23496">
                  <c:v>23589</c:v>
                </c:pt>
                <c:pt idx="23497">
                  <c:v>23590</c:v>
                </c:pt>
                <c:pt idx="23498">
                  <c:v>23591</c:v>
                </c:pt>
                <c:pt idx="23499">
                  <c:v>23592</c:v>
                </c:pt>
                <c:pt idx="23500">
                  <c:v>23593</c:v>
                </c:pt>
                <c:pt idx="23501">
                  <c:v>23594</c:v>
                </c:pt>
                <c:pt idx="23502">
                  <c:v>23595</c:v>
                </c:pt>
                <c:pt idx="23503">
                  <c:v>23596</c:v>
                </c:pt>
                <c:pt idx="23504">
                  <c:v>23597</c:v>
                </c:pt>
                <c:pt idx="23505">
                  <c:v>23598</c:v>
                </c:pt>
                <c:pt idx="23506">
                  <c:v>23599</c:v>
                </c:pt>
                <c:pt idx="23507">
                  <c:v>23600</c:v>
                </c:pt>
                <c:pt idx="23508">
                  <c:v>23601</c:v>
                </c:pt>
                <c:pt idx="23509">
                  <c:v>23602</c:v>
                </c:pt>
                <c:pt idx="23510">
                  <c:v>23603</c:v>
                </c:pt>
                <c:pt idx="23511">
                  <c:v>23604</c:v>
                </c:pt>
                <c:pt idx="23512">
                  <c:v>23605</c:v>
                </c:pt>
                <c:pt idx="23513">
                  <c:v>23606</c:v>
                </c:pt>
                <c:pt idx="23514">
                  <c:v>23607</c:v>
                </c:pt>
                <c:pt idx="23515">
                  <c:v>23608</c:v>
                </c:pt>
                <c:pt idx="23516">
                  <c:v>23609</c:v>
                </c:pt>
                <c:pt idx="23517">
                  <c:v>23610</c:v>
                </c:pt>
                <c:pt idx="23518">
                  <c:v>23611</c:v>
                </c:pt>
                <c:pt idx="23519">
                  <c:v>23612</c:v>
                </c:pt>
                <c:pt idx="23520">
                  <c:v>23613</c:v>
                </c:pt>
                <c:pt idx="23521">
                  <c:v>23614</c:v>
                </c:pt>
                <c:pt idx="23522">
                  <c:v>23615</c:v>
                </c:pt>
                <c:pt idx="23523">
                  <c:v>23616</c:v>
                </c:pt>
                <c:pt idx="23524">
                  <c:v>23617</c:v>
                </c:pt>
                <c:pt idx="23525">
                  <c:v>23618</c:v>
                </c:pt>
                <c:pt idx="23526">
                  <c:v>23619</c:v>
                </c:pt>
                <c:pt idx="23527">
                  <c:v>23620</c:v>
                </c:pt>
                <c:pt idx="23528">
                  <c:v>23621</c:v>
                </c:pt>
                <c:pt idx="23529">
                  <c:v>23622</c:v>
                </c:pt>
                <c:pt idx="23530">
                  <c:v>23623</c:v>
                </c:pt>
                <c:pt idx="23531">
                  <c:v>23624</c:v>
                </c:pt>
                <c:pt idx="23532">
                  <c:v>23625</c:v>
                </c:pt>
                <c:pt idx="23533">
                  <c:v>23626</c:v>
                </c:pt>
                <c:pt idx="23534">
                  <c:v>23627</c:v>
                </c:pt>
                <c:pt idx="23535">
                  <c:v>23628</c:v>
                </c:pt>
                <c:pt idx="23536">
                  <c:v>23629</c:v>
                </c:pt>
                <c:pt idx="23537">
                  <c:v>23630</c:v>
                </c:pt>
                <c:pt idx="23538">
                  <c:v>23631</c:v>
                </c:pt>
                <c:pt idx="23539">
                  <c:v>23632</c:v>
                </c:pt>
                <c:pt idx="23540">
                  <c:v>23633</c:v>
                </c:pt>
                <c:pt idx="23541">
                  <c:v>23634</c:v>
                </c:pt>
                <c:pt idx="23542">
                  <c:v>23635</c:v>
                </c:pt>
                <c:pt idx="23543">
                  <c:v>23636</c:v>
                </c:pt>
                <c:pt idx="23544">
                  <c:v>23637</c:v>
                </c:pt>
                <c:pt idx="23545">
                  <c:v>23638</c:v>
                </c:pt>
                <c:pt idx="23546">
                  <c:v>23639</c:v>
                </c:pt>
                <c:pt idx="23547">
                  <c:v>23640</c:v>
                </c:pt>
                <c:pt idx="23548">
                  <c:v>23641</c:v>
                </c:pt>
                <c:pt idx="23549">
                  <c:v>23642</c:v>
                </c:pt>
                <c:pt idx="23550">
                  <c:v>23643</c:v>
                </c:pt>
                <c:pt idx="23551">
                  <c:v>23644</c:v>
                </c:pt>
                <c:pt idx="23552">
                  <c:v>23645</c:v>
                </c:pt>
                <c:pt idx="23553">
                  <c:v>23646</c:v>
                </c:pt>
                <c:pt idx="23554">
                  <c:v>23647</c:v>
                </c:pt>
                <c:pt idx="23555">
                  <c:v>23648</c:v>
                </c:pt>
                <c:pt idx="23556">
                  <c:v>23649</c:v>
                </c:pt>
                <c:pt idx="23557">
                  <c:v>23650</c:v>
                </c:pt>
                <c:pt idx="23558">
                  <c:v>23651</c:v>
                </c:pt>
                <c:pt idx="23559">
                  <c:v>23652</c:v>
                </c:pt>
                <c:pt idx="23560">
                  <c:v>23653</c:v>
                </c:pt>
                <c:pt idx="23561">
                  <c:v>23654</c:v>
                </c:pt>
                <c:pt idx="23562">
                  <c:v>23655</c:v>
                </c:pt>
                <c:pt idx="23563">
                  <c:v>23656</c:v>
                </c:pt>
                <c:pt idx="23564">
                  <c:v>23657</c:v>
                </c:pt>
                <c:pt idx="23565">
                  <c:v>23658</c:v>
                </c:pt>
                <c:pt idx="23566">
                  <c:v>23659</c:v>
                </c:pt>
                <c:pt idx="23567">
                  <c:v>23660</c:v>
                </c:pt>
                <c:pt idx="23568">
                  <c:v>23661</c:v>
                </c:pt>
                <c:pt idx="23569">
                  <c:v>23662</c:v>
                </c:pt>
                <c:pt idx="23570">
                  <c:v>23663</c:v>
                </c:pt>
                <c:pt idx="23571">
                  <c:v>23664</c:v>
                </c:pt>
                <c:pt idx="23572">
                  <c:v>23665</c:v>
                </c:pt>
                <c:pt idx="23573">
                  <c:v>23666</c:v>
                </c:pt>
                <c:pt idx="23574">
                  <c:v>23667</c:v>
                </c:pt>
                <c:pt idx="23575">
                  <c:v>23668</c:v>
                </c:pt>
                <c:pt idx="23576">
                  <c:v>23669</c:v>
                </c:pt>
                <c:pt idx="23577">
                  <c:v>23670</c:v>
                </c:pt>
                <c:pt idx="23578">
                  <c:v>23671</c:v>
                </c:pt>
                <c:pt idx="23579">
                  <c:v>23672</c:v>
                </c:pt>
                <c:pt idx="23580">
                  <c:v>23673</c:v>
                </c:pt>
                <c:pt idx="23581">
                  <c:v>23674</c:v>
                </c:pt>
                <c:pt idx="23582">
                  <c:v>23675</c:v>
                </c:pt>
                <c:pt idx="23583">
                  <c:v>23676</c:v>
                </c:pt>
                <c:pt idx="23584">
                  <c:v>23677</c:v>
                </c:pt>
                <c:pt idx="23585">
                  <c:v>23678</c:v>
                </c:pt>
                <c:pt idx="23586">
                  <c:v>23679</c:v>
                </c:pt>
                <c:pt idx="23587">
                  <c:v>23680</c:v>
                </c:pt>
                <c:pt idx="23588">
                  <c:v>23681</c:v>
                </c:pt>
                <c:pt idx="23589">
                  <c:v>23682</c:v>
                </c:pt>
                <c:pt idx="23590">
                  <c:v>23683</c:v>
                </c:pt>
                <c:pt idx="23591">
                  <c:v>23684</c:v>
                </c:pt>
                <c:pt idx="23592">
                  <c:v>23685</c:v>
                </c:pt>
                <c:pt idx="23593">
                  <c:v>23686</c:v>
                </c:pt>
                <c:pt idx="23594">
                  <c:v>23687</c:v>
                </c:pt>
                <c:pt idx="23595">
                  <c:v>23688</c:v>
                </c:pt>
                <c:pt idx="23596">
                  <c:v>23689</c:v>
                </c:pt>
                <c:pt idx="23597">
                  <c:v>23690</c:v>
                </c:pt>
                <c:pt idx="23598">
                  <c:v>23691</c:v>
                </c:pt>
                <c:pt idx="23599">
                  <c:v>23692</c:v>
                </c:pt>
                <c:pt idx="23600">
                  <c:v>23693</c:v>
                </c:pt>
                <c:pt idx="23601">
                  <c:v>23694</c:v>
                </c:pt>
                <c:pt idx="23602">
                  <c:v>23695</c:v>
                </c:pt>
                <c:pt idx="23603">
                  <c:v>23696</c:v>
                </c:pt>
                <c:pt idx="23604">
                  <c:v>23697</c:v>
                </c:pt>
                <c:pt idx="23605">
                  <c:v>23698</c:v>
                </c:pt>
                <c:pt idx="23606">
                  <c:v>23699</c:v>
                </c:pt>
                <c:pt idx="23607">
                  <c:v>23700</c:v>
                </c:pt>
                <c:pt idx="23608">
                  <c:v>23701</c:v>
                </c:pt>
                <c:pt idx="23609">
                  <c:v>23702</c:v>
                </c:pt>
                <c:pt idx="23610">
                  <c:v>23703</c:v>
                </c:pt>
                <c:pt idx="23611">
                  <c:v>23704</c:v>
                </c:pt>
                <c:pt idx="23612">
                  <c:v>23705</c:v>
                </c:pt>
                <c:pt idx="23613">
                  <c:v>23706</c:v>
                </c:pt>
                <c:pt idx="23614">
                  <c:v>23707</c:v>
                </c:pt>
                <c:pt idx="23615">
                  <c:v>23708</c:v>
                </c:pt>
                <c:pt idx="23616">
                  <c:v>23709</c:v>
                </c:pt>
                <c:pt idx="23617">
                  <c:v>23710</c:v>
                </c:pt>
                <c:pt idx="23618">
                  <c:v>23711</c:v>
                </c:pt>
                <c:pt idx="23619">
                  <c:v>23712</c:v>
                </c:pt>
                <c:pt idx="23620">
                  <c:v>23713</c:v>
                </c:pt>
                <c:pt idx="23621">
                  <c:v>23714</c:v>
                </c:pt>
                <c:pt idx="23622">
                  <c:v>23715</c:v>
                </c:pt>
                <c:pt idx="23623">
                  <c:v>23716</c:v>
                </c:pt>
                <c:pt idx="23624">
                  <c:v>23717</c:v>
                </c:pt>
                <c:pt idx="23625">
                  <c:v>23718</c:v>
                </c:pt>
                <c:pt idx="23626">
                  <c:v>23719</c:v>
                </c:pt>
                <c:pt idx="23627">
                  <c:v>23720</c:v>
                </c:pt>
                <c:pt idx="23628">
                  <c:v>23721</c:v>
                </c:pt>
                <c:pt idx="23629">
                  <c:v>23722</c:v>
                </c:pt>
                <c:pt idx="23630">
                  <c:v>23723</c:v>
                </c:pt>
                <c:pt idx="23631">
                  <c:v>23724</c:v>
                </c:pt>
                <c:pt idx="23632">
                  <c:v>23725</c:v>
                </c:pt>
                <c:pt idx="23633">
                  <c:v>23726</c:v>
                </c:pt>
                <c:pt idx="23634">
                  <c:v>23727</c:v>
                </c:pt>
                <c:pt idx="23635">
                  <c:v>23728</c:v>
                </c:pt>
                <c:pt idx="23636">
                  <c:v>23729</c:v>
                </c:pt>
                <c:pt idx="23637">
                  <c:v>23730</c:v>
                </c:pt>
                <c:pt idx="23638">
                  <c:v>23731</c:v>
                </c:pt>
                <c:pt idx="23639">
                  <c:v>23732</c:v>
                </c:pt>
                <c:pt idx="23640">
                  <c:v>23733</c:v>
                </c:pt>
                <c:pt idx="23641">
                  <c:v>23734</c:v>
                </c:pt>
                <c:pt idx="23642">
                  <c:v>23735</c:v>
                </c:pt>
                <c:pt idx="23643">
                  <c:v>23736</c:v>
                </c:pt>
                <c:pt idx="23644">
                  <c:v>23737</c:v>
                </c:pt>
                <c:pt idx="23645">
                  <c:v>23738</c:v>
                </c:pt>
                <c:pt idx="23646">
                  <c:v>23739</c:v>
                </c:pt>
                <c:pt idx="23647">
                  <c:v>23740</c:v>
                </c:pt>
                <c:pt idx="23648">
                  <c:v>23741</c:v>
                </c:pt>
                <c:pt idx="23649">
                  <c:v>23742</c:v>
                </c:pt>
                <c:pt idx="23650">
                  <c:v>23743</c:v>
                </c:pt>
                <c:pt idx="23651">
                  <c:v>23744</c:v>
                </c:pt>
                <c:pt idx="23652">
                  <c:v>23745</c:v>
                </c:pt>
                <c:pt idx="23653">
                  <c:v>23746</c:v>
                </c:pt>
                <c:pt idx="23654">
                  <c:v>23747</c:v>
                </c:pt>
                <c:pt idx="23655">
                  <c:v>23748</c:v>
                </c:pt>
                <c:pt idx="23656">
                  <c:v>23749</c:v>
                </c:pt>
                <c:pt idx="23657">
                  <c:v>23750</c:v>
                </c:pt>
                <c:pt idx="23658">
                  <c:v>23751</c:v>
                </c:pt>
                <c:pt idx="23659">
                  <c:v>23752</c:v>
                </c:pt>
                <c:pt idx="23660">
                  <c:v>23753</c:v>
                </c:pt>
                <c:pt idx="23661">
                  <c:v>23754</c:v>
                </c:pt>
                <c:pt idx="23662">
                  <c:v>23755</c:v>
                </c:pt>
                <c:pt idx="23663">
                  <c:v>23756</c:v>
                </c:pt>
                <c:pt idx="23664">
                  <c:v>23757</c:v>
                </c:pt>
                <c:pt idx="23665">
                  <c:v>23758</c:v>
                </c:pt>
                <c:pt idx="23666">
                  <c:v>23759</c:v>
                </c:pt>
                <c:pt idx="23667">
                  <c:v>23760</c:v>
                </c:pt>
                <c:pt idx="23668">
                  <c:v>23761</c:v>
                </c:pt>
                <c:pt idx="23669">
                  <c:v>23762</c:v>
                </c:pt>
                <c:pt idx="23670">
                  <c:v>23763</c:v>
                </c:pt>
                <c:pt idx="23671">
                  <c:v>23764</c:v>
                </c:pt>
                <c:pt idx="23672">
                  <c:v>23765</c:v>
                </c:pt>
                <c:pt idx="23673">
                  <c:v>23766</c:v>
                </c:pt>
                <c:pt idx="23674">
                  <c:v>23767</c:v>
                </c:pt>
                <c:pt idx="23675">
                  <c:v>23768</c:v>
                </c:pt>
                <c:pt idx="23676">
                  <c:v>23769</c:v>
                </c:pt>
                <c:pt idx="23677">
                  <c:v>23770</c:v>
                </c:pt>
                <c:pt idx="23678">
                  <c:v>23771</c:v>
                </c:pt>
                <c:pt idx="23679">
                  <c:v>23772</c:v>
                </c:pt>
                <c:pt idx="23680">
                  <c:v>23773</c:v>
                </c:pt>
                <c:pt idx="23681">
                  <c:v>23774</c:v>
                </c:pt>
                <c:pt idx="23682">
                  <c:v>23775</c:v>
                </c:pt>
                <c:pt idx="23683">
                  <c:v>23776</c:v>
                </c:pt>
                <c:pt idx="23684">
                  <c:v>23777</c:v>
                </c:pt>
                <c:pt idx="23685">
                  <c:v>23778</c:v>
                </c:pt>
                <c:pt idx="23686">
                  <c:v>23779</c:v>
                </c:pt>
                <c:pt idx="23687">
                  <c:v>23780</c:v>
                </c:pt>
                <c:pt idx="23688">
                  <c:v>23781</c:v>
                </c:pt>
                <c:pt idx="23689">
                  <c:v>23782</c:v>
                </c:pt>
                <c:pt idx="23690">
                  <c:v>23783</c:v>
                </c:pt>
                <c:pt idx="23691">
                  <c:v>23784</c:v>
                </c:pt>
                <c:pt idx="23692">
                  <c:v>23785</c:v>
                </c:pt>
                <c:pt idx="23693">
                  <c:v>23786</c:v>
                </c:pt>
                <c:pt idx="23694">
                  <c:v>23787</c:v>
                </c:pt>
                <c:pt idx="23695">
                  <c:v>23788</c:v>
                </c:pt>
                <c:pt idx="23696">
                  <c:v>23789</c:v>
                </c:pt>
                <c:pt idx="23697">
                  <c:v>23790</c:v>
                </c:pt>
                <c:pt idx="23698">
                  <c:v>23791</c:v>
                </c:pt>
                <c:pt idx="23699">
                  <c:v>23792</c:v>
                </c:pt>
                <c:pt idx="23700">
                  <c:v>23793</c:v>
                </c:pt>
                <c:pt idx="23701">
                  <c:v>23794</c:v>
                </c:pt>
                <c:pt idx="23702">
                  <c:v>23795</c:v>
                </c:pt>
                <c:pt idx="23703">
                  <c:v>23796</c:v>
                </c:pt>
                <c:pt idx="23704">
                  <c:v>23797</c:v>
                </c:pt>
                <c:pt idx="23705">
                  <c:v>23798</c:v>
                </c:pt>
                <c:pt idx="23706">
                  <c:v>23799</c:v>
                </c:pt>
                <c:pt idx="23707">
                  <c:v>23800</c:v>
                </c:pt>
                <c:pt idx="23708">
                  <c:v>23801</c:v>
                </c:pt>
                <c:pt idx="23709">
                  <c:v>23802</c:v>
                </c:pt>
                <c:pt idx="23710">
                  <c:v>23803</c:v>
                </c:pt>
                <c:pt idx="23711">
                  <c:v>23804</c:v>
                </c:pt>
                <c:pt idx="23712">
                  <c:v>23805</c:v>
                </c:pt>
                <c:pt idx="23713">
                  <c:v>23806</c:v>
                </c:pt>
                <c:pt idx="23714">
                  <c:v>23807</c:v>
                </c:pt>
                <c:pt idx="23715">
                  <c:v>23808</c:v>
                </c:pt>
                <c:pt idx="23716">
                  <c:v>23809</c:v>
                </c:pt>
                <c:pt idx="23717">
                  <c:v>23810</c:v>
                </c:pt>
                <c:pt idx="23718">
                  <c:v>23811</c:v>
                </c:pt>
                <c:pt idx="23719">
                  <c:v>23812</c:v>
                </c:pt>
                <c:pt idx="23720">
                  <c:v>23813</c:v>
                </c:pt>
                <c:pt idx="23721">
                  <c:v>23814</c:v>
                </c:pt>
                <c:pt idx="23722">
                  <c:v>23815</c:v>
                </c:pt>
                <c:pt idx="23723">
                  <c:v>23816</c:v>
                </c:pt>
                <c:pt idx="23724">
                  <c:v>23817</c:v>
                </c:pt>
                <c:pt idx="23725">
                  <c:v>23818</c:v>
                </c:pt>
                <c:pt idx="23726">
                  <c:v>23819</c:v>
                </c:pt>
                <c:pt idx="23727">
                  <c:v>23820</c:v>
                </c:pt>
                <c:pt idx="23728">
                  <c:v>23821</c:v>
                </c:pt>
                <c:pt idx="23729">
                  <c:v>23822</c:v>
                </c:pt>
                <c:pt idx="23730">
                  <c:v>23823</c:v>
                </c:pt>
                <c:pt idx="23731">
                  <c:v>23824</c:v>
                </c:pt>
                <c:pt idx="23732">
                  <c:v>23825</c:v>
                </c:pt>
                <c:pt idx="23733">
                  <c:v>23826</c:v>
                </c:pt>
                <c:pt idx="23734">
                  <c:v>23827</c:v>
                </c:pt>
                <c:pt idx="23735">
                  <c:v>23828</c:v>
                </c:pt>
                <c:pt idx="23736">
                  <c:v>23829</c:v>
                </c:pt>
                <c:pt idx="23737">
                  <c:v>23830</c:v>
                </c:pt>
                <c:pt idx="23738">
                  <c:v>23831</c:v>
                </c:pt>
                <c:pt idx="23739">
                  <c:v>23832</c:v>
                </c:pt>
                <c:pt idx="23740">
                  <c:v>23833</c:v>
                </c:pt>
                <c:pt idx="23741">
                  <c:v>23834</c:v>
                </c:pt>
                <c:pt idx="23742">
                  <c:v>23835</c:v>
                </c:pt>
                <c:pt idx="23743">
                  <c:v>23836</c:v>
                </c:pt>
                <c:pt idx="23744">
                  <c:v>23837</c:v>
                </c:pt>
                <c:pt idx="23745">
                  <c:v>23838</c:v>
                </c:pt>
                <c:pt idx="23746">
                  <c:v>23839</c:v>
                </c:pt>
                <c:pt idx="23747">
                  <c:v>23840</c:v>
                </c:pt>
                <c:pt idx="23748">
                  <c:v>23841</c:v>
                </c:pt>
                <c:pt idx="23749">
                  <c:v>23842</c:v>
                </c:pt>
                <c:pt idx="23750">
                  <c:v>23843</c:v>
                </c:pt>
                <c:pt idx="23751">
                  <c:v>23844</c:v>
                </c:pt>
                <c:pt idx="23752">
                  <c:v>23845</c:v>
                </c:pt>
                <c:pt idx="23753">
                  <c:v>23846</c:v>
                </c:pt>
                <c:pt idx="23754">
                  <c:v>23847</c:v>
                </c:pt>
                <c:pt idx="23755">
                  <c:v>23848</c:v>
                </c:pt>
                <c:pt idx="23756">
                  <c:v>23849</c:v>
                </c:pt>
                <c:pt idx="23757">
                  <c:v>23850</c:v>
                </c:pt>
                <c:pt idx="23758">
                  <c:v>23851</c:v>
                </c:pt>
                <c:pt idx="23759">
                  <c:v>23852</c:v>
                </c:pt>
                <c:pt idx="23760">
                  <c:v>23853</c:v>
                </c:pt>
                <c:pt idx="23761">
                  <c:v>23854</c:v>
                </c:pt>
                <c:pt idx="23762">
                  <c:v>23855</c:v>
                </c:pt>
                <c:pt idx="23763">
                  <c:v>23856</c:v>
                </c:pt>
                <c:pt idx="23764">
                  <c:v>23857</c:v>
                </c:pt>
                <c:pt idx="23765">
                  <c:v>23858</c:v>
                </c:pt>
                <c:pt idx="23766">
                  <c:v>23859</c:v>
                </c:pt>
                <c:pt idx="23767">
                  <c:v>23860</c:v>
                </c:pt>
                <c:pt idx="23768">
                  <c:v>23861</c:v>
                </c:pt>
                <c:pt idx="23769">
                  <c:v>23862</c:v>
                </c:pt>
                <c:pt idx="23770">
                  <c:v>23863</c:v>
                </c:pt>
                <c:pt idx="23771">
                  <c:v>23864</c:v>
                </c:pt>
                <c:pt idx="23772">
                  <c:v>23865</c:v>
                </c:pt>
                <c:pt idx="23773">
                  <c:v>23866</c:v>
                </c:pt>
                <c:pt idx="23774">
                  <c:v>23867</c:v>
                </c:pt>
                <c:pt idx="23775">
                  <c:v>23868</c:v>
                </c:pt>
                <c:pt idx="23776">
                  <c:v>23869</c:v>
                </c:pt>
                <c:pt idx="23777">
                  <c:v>23870</c:v>
                </c:pt>
                <c:pt idx="23778">
                  <c:v>23871</c:v>
                </c:pt>
                <c:pt idx="23779">
                  <c:v>23872</c:v>
                </c:pt>
                <c:pt idx="23780">
                  <c:v>23873</c:v>
                </c:pt>
                <c:pt idx="23781">
                  <c:v>23874</c:v>
                </c:pt>
                <c:pt idx="23782">
                  <c:v>23875</c:v>
                </c:pt>
                <c:pt idx="23783">
                  <c:v>23876</c:v>
                </c:pt>
                <c:pt idx="23784">
                  <c:v>23877</c:v>
                </c:pt>
                <c:pt idx="23785">
                  <c:v>23878</c:v>
                </c:pt>
                <c:pt idx="23786">
                  <c:v>23879</c:v>
                </c:pt>
                <c:pt idx="23787">
                  <c:v>23880</c:v>
                </c:pt>
                <c:pt idx="23788">
                  <c:v>23881</c:v>
                </c:pt>
                <c:pt idx="23789">
                  <c:v>23882</c:v>
                </c:pt>
                <c:pt idx="23790">
                  <c:v>23883</c:v>
                </c:pt>
                <c:pt idx="23791">
                  <c:v>23884</c:v>
                </c:pt>
                <c:pt idx="23792">
                  <c:v>23885</c:v>
                </c:pt>
                <c:pt idx="23793">
                  <c:v>23886</c:v>
                </c:pt>
                <c:pt idx="23794">
                  <c:v>23887</c:v>
                </c:pt>
                <c:pt idx="23795">
                  <c:v>23888</c:v>
                </c:pt>
                <c:pt idx="23796">
                  <c:v>23889</c:v>
                </c:pt>
                <c:pt idx="23797">
                  <c:v>23890</c:v>
                </c:pt>
                <c:pt idx="23798">
                  <c:v>23891</c:v>
                </c:pt>
                <c:pt idx="23799">
                  <c:v>23892</c:v>
                </c:pt>
                <c:pt idx="23800">
                  <c:v>23893</c:v>
                </c:pt>
                <c:pt idx="23801">
                  <c:v>23894</c:v>
                </c:pt>
                <c:pt idx="23802">
                  <c:v>23895</c:v>
                </c:pt>
                <c:pt idx="23803">
                  <c:v>23896</c:v>
                </c:pt>
                <c:pt idx="23804">
                  <c:v>23897</c:v>
                </c:pt>
                <c:pt idx="23805">
                  <c:v>23898</c:v>
                </c:pt>
                <c:pt idx="23806">
                  <c:v>23899</c:v>
                </c:pt>
                <c:pt idx="23807">
                  <c:v>23900</c:v>
                </c:pt>
                <c:pt idx="23808">
                  <c:v>23901</c:v>
                </c:pt>
                <c:pt idx="23809">
                  <c:v>23902</c:v>
                </c:pt>
                <c:pt idx="23810">
                  <c:v>23903</c:v>
                </c:pt>
                <c:pt idx="23811">
                  <c:v>23904</c:v>
                </c:pt>
                <c:pt idx="23812">
                  <c:v>23905</c:v>
                </c:pt>
                <c:pt idx="23813">
                  <c:v>23906</c:v>
                </c:pt>
                <c:pt idx="23814">
                  <c:v>23907</c:v>
                </c:pt>
                <c:pt idx="23815">
                  <c:v>23908</c:v>
                </c:pt>
                <c:pt idx="23816">
                  <c:v>23909</c:v>
                </c:pt>
                <c:pt idx="23817">
                  <c:v>23910</c:v>
                </c:pt>
                <c:pt idx="23818">
                  <c:v>23911</c:v>
                </c:pt>
                <c:pt idx="23819">
                  <c:v>23912</c:v>
                </c:pt>
                <c:pt idx="23820">
                  <c:v>23913</c:v>
                </c:pt>
                <c:pt idx="23821">
                  <c:v>23914</c:v>
                </c:pt>
                <c:pt idx="23822">
                  <c:v>23915</c:v>
                </c:pt>
                <c:pt idx="23823">
                  <c:v>23916</c:v>
                </c:pt>
                <c:pt idx="23824">
                  <c:v>23917</c:v>
                </c:pt>
                <c:pt idx="23825">
                  <c:v>23918</c:v>
                </c:pt>
                <c:pt idx="23826">
                  <c:v>23919</c:v>
                </c:pt>
                <c:pt idx="23827">
                  <c:v>23920</c:v>
                </c:pt>
                <c:pt idx="23828">
                  <c:v>23921</c:v>
                </c:pt>
                <c:pt idx="23829">
                  <c:v>23922</c:v>
                </c:pt>
                <c:pt idx="23830">
                  <c:v>23923</c:v>
                </c:pt>
                <c:pt idx="23831">
                  <c:v>23924</c:v>
                </c:pt>
                <c:pt idx="23832">
                  <c:v>23925</c:v>
                </c:pt>
                <c:pt idx="23833">
                  <c:v>23926</c:v>
                </c:pt>
                <c:pt idx="23834">
                  <c:v>23927</c:v>
                </c:pt>
                <c:pt idx="23835">
                  <c:v>23928</c:v>
                </c:pt>
                <c:pt idx="23836">
                  <c:v>23929</c:v>
                </c:pt>
                <c:pt idx="23837">
                  <c:v>23930</c:v>
                </c:pt>
                <c:pt idx="23838">
                  <c:v>23931</c:v>
                </c:pt>
                <c:pt idx="23839">
                  <c:v>23932</c:v>
                </c:pt>
                <c:pt idx="23840">
                  <c:v>23933</c:v>
                </c:pt>
                <c:pt idx="23841">
                  <c:v>23934</c:v>
                </c:pt>
                <c:pt idx="23842">
                  <c:v>23935</c:v>
                </c:pt>
                <c:pt idx="23843">
                  <c:v>23936</c:v>
                </c:pt>
                <c:pt idx="23844">
                  <c:v>23937</c:v>
                </c:pt>
                <c:pt idx="23845">
                  <c:v>23938</c:v>
                </c:pt>
                <c:pt idx="23846">
                  <c:v>23939</c:v>
                </c:pt>
                <c:pt idx="23847">
                  <c:v>23940</c:v>
                </c:pt>
                <c:pt idx="23848">
                  <c:v>23941</c:v>
                </c:pt>
                <c:pt idx="23849">
                  <c:v>23942</c:v>
                </c:pt>
                <c:pt idx="23850">
                  <c:v>23943</c:v>
                </c:pt>
                <c:pt idx="23851">
                  <c:v>23944</c:v>
                </c:pt>
                <c:pt idx="23852">
                  <c:v>23945</c:v>
                </c:pt>
                <c:pt idx="23853">
                  <c:v>23946</c:v>
                </c:pt>
                <c:pt idx="23854">
                  <c:v>23947</c:v>
                </c:pt>
                <c:pt idx="23855">
                  <c:v>23948</c:v>
                </c:pt>
                <c:pt idx="23856">
                  <c:v>23949</c:v>
                </c:pt>
                <c:pt idx="23857">
                  <c:v>23950</c:v>
                </c:pt>
                <c:pt idx="23858">
                  <c:v>23951</c:v>
                </c:pt>
                <c:pt idx="23859">
                  <c:v>23952</c:v>
                </c:pt>
                <c:pt idx="23860">
                  <c:v>23953</c:v>
                </c:pt>
                <c:pt idx="23861">
                  <c:v>23954</c:v>
                </c:pt>
                <c:pt idx="23862">
                  <c:v>23955</c:v>
                </c:pt>
                <c:pt idx="23863">
                  <c:v>23956</c:v>
                </c:pt>
                <c:pt idx="23864">
                  <c:v>23957</c:v>
                </c:pt>
                <c:pt idx="23865">
                  <c:v>23958</c:v>
                </c:pt>
                <c:pt idx="23866">
                  <c:v>23959</c:v>
                </c:pt>
                <c:pt idx="23867">
                  <c:v>23960</c:v>
                </c:pt>
                <c:pt idx="23868">
                  <c:v>23961</c:v>
                </c:pt>
                <c:pt idx="23869">
                  <c:v>23962</c:v>
                </c:pt>
                <c:pt idx="23870">
                  <c:v>23963</c:v>
                </c:pt>
                <c:pt idx="23871">
                  <c:v>23964</c:v>
                </c:pt>
                <c:pt idx="23872">
                  <c:v>23965</c:v>
                </c:pt>
                <c:pt idx="23873">
                  <c:v>23966</c:v>
                </c:pt>
                <c:pt idx="23874">
                  <c:v>23967</c:v>
                </c:pt>
                <c:pt idx="23875">
                  <c:v>23968</c:v>
                </c:pt>
                <c:pt idx="23876">
                  <c:v>23969</c:v>
                </c:pt>
                <c:pt idx="23877">
                  <c:v>23970</c:v>
                </c:pt>
                <c:pt idx="23878">
                  <c:v>23971</c:v>
                </c:pt>
                <c:pt idx="23879">
                  <c:v>23972</c:v>
                </c:pt>
                <c:pt idx="23880">
                  <c:v>23973</c:v>
                </c:pt>
                <c:pt idx="23881">
                  <c:v>23974</c:v>
                </c:pt>
                <c:pt idx="23882">
                  <c:v>23975</c:v>
                </c:pt>
                <c:pt idx="23883">
                  <c:v>23976</c:v>
                </c:pt>
                <c:pt idx="23884">
                  <c:v>23977</c:v>
                </c:pt>
                <c:pt idx="23885">
                  <c:v>23978</c:v>
                </c:pt>
                <c:pt idx="23886">
                  <c:v>23979</c:v>
                </c:pt>
                <c:pt idx="23887">
                  <c:v>23980</c:v>
                </c:pt>
                <c:pt idx="23888">
                  <c:v>23981</c:v>
                </c:pt>
                <c:pt idx="23889">
                  <c:v>23982</c:v>
                </c:pt>
                <c:pt idx="23890">
                  <c:v>23983</c:v>
                </c:pt>
                <c:pt idx="23891">
                  <c:v>23984</c:v>
                </c:pt>
                <c:pt idx="23892">
                  <c:v>23985</c:v>
                </c:pt>
                <c:pt idx="23893">
                  <c:v>23986</c:v>
                </c:pt>
                <c:pt idx="23894">
                  <c:v>23987</c:v>
                </c:pt>
                <c:pt idx="23895">
                  <c:v>23988</c:v>
                </c:pt>
                <c:pt idx="23896">
                  <c:v>23989</c:v>
                </c:pt>
                <c:pt idx="23897">
                  <c:v>23990</c:v>
                </c:pt>
                <c:pt idx="23898">
                  <c:v>23991</c:v>
                </c:pt>
                <c:pt idx="23899">
                  <c:v>23992</c:v>
                </c:pt>
                <c:pt idx="23900">
                  <c:v>23993</c:v>
                </c:pt>
                <c:pt idx="23901">
                  <c:v>23994</c:v>
                </c:pt>
                <c:pt idx="23902">
                  <c:v>23995</c:v>
                </c:pt>
                <c:pt idx="23903">
                  <c:v>23996</c:v>
                </c:pt>
                <c:pt idx="23904">
                  <c:v>23997</c:v>
                </c:pt>
                <c:pt idx="23905">
                  <c:v>23998</c:v>
                </c:pt>
                <c:pt idx="23906">
                  <c:v>23999</c:v>
                </c:pt>
                <c:pt idx="23907">
                  <c:v>24000</c:v>
                </c:pt>
                <c:pt idx="23908">
                  <c:v>24001</c:v>
                </c:pt>
                <c:pt idx="23909">
                  <c:v>24002</c:v>
                </c:pt>
                <c:pt idx="23910">
                  <c:v>24003</c:v>
                </c:pt>
                <c:pt idx="23911">
                  <c:v>24004</c:v>
                </c:pt>
                <c:pt idx="23912">
                  <c:v>24005</c:v>
                </c:pt>
                <c:pt idx="23913">
                  <c:v>24006</c:v>
                </c:pt>
                <c:pt idx="23914">
                  <c:v>24007</c:v>
                </c:pt>
                <c:pt idx="23915">
                  <c:v>24008</c:v>
                </c:pt>
                <c:pt idx="23916">
                  <c:v>24009</c:v>
                </c:pt>
                <c:pt idx="23917">
                  <c:v>24010</c:v>
                </c:pt>
                <c:pt idx="23918">
                  <c:v>24011</c:v>
                </c:pt>
                <c:pt idx="23919">
                  <c:v>24012</c:v>
                </c:pt>
                <c:pt idx="23920">
                  <c:v>24013</c:v>
                </c:pt>
                <c:pt idx="23921">
                  <c:v>24014</c:v>
                </c:pt>
                <c:pt idx="23922">
                  <c:v>24015</c:v>
                </c:pt>
                <c:pt idx="23923">
                  <c:v>24016</c:v>
                </c:pt>
                <c:pt idx="23924">
                  <c:v>24017</c:v>
                </c:pt>
                <c:pt idx="23925">
                  <c:v>24018</c:v>
                </c:pt>
                <c:pt idx="23926">
                  <c:v>24019</c:v>
                </c:pt>
                <c:pt idx="23927">
                  <c:v>24020</c:v>
                </c:pt>
                <c:pt idx="23928">
                  <c:v>24021</c:v>
                </c:pt>
                <c:pt idx="23929">
                  <c:v>24022</c:v>
                </c:pt>
                <c:pt idx="23930">
                  <c:v>24023</c:v>
                </c:pt>
                <c:pt idx="23931">
                  <c:v>24024</c:v>
                </c:pt>
                <c:pt idx="23932">
                  <c:v>24025</c:v>
                </c:pt>
                <c:pt idx="23933">
                  <c:v>24026</c:v>
                </c:pt>
                <c:pt idx="23934">
                  <c:v>24027</c:v>
                </c:pt>
                <c:pt idx="23935">
                  <c:v>24028</c:v>
                </c:pt>
                <c:pt idx="23936">
                  <c:v>24029</c:v>
                </c:pt>
                <c:pt idx="23937">
                  <c:v>24030</c:v>
                </c:pt>
                <c:pt idx="23938">
                  <c:v>24031</c:v>
                </c:pt>
                <c:pt idx="23939">
                  <c:v>24032</c:v>
                </c:pt>
                <c:pt idx="23940">
                  <c:v>24033</c:v>
                </c:pt>
                <c:pt idx="23941">
                  <c:v>24034</c:v>
                </c:pt>
                <c:pt idx="23942">
                  <c:v>24035</c:v>
                </c:pt>
                <c:pt idx="23943">
                  <c:v>24036</c:v>
                </c:pt>
                <c:pt idx="23944">
                  <c:v>24037</c:v>
                </c:pt>
                <c:pt idx="23945">
                  <c:v>24038</c:v>
                </c:pt>
                <c:pt idx="23946">
                  <c:v>24039</c:v>
                </c:pt>
                <c:pt idx="23947">
                  <c:v>24040</c:v>
                </c:pt>
                <c:pt idx="23948">
                  <c:v>24041</c:v>
                </c:pt>
                <c:pt idx="23949">
                  <c:v>24042</c:v>
                </c:pt>
                <c:pt idx="23950">
                  <c:v>24043</c:v>
                </c:pt>
                <c:pt idx="23951">
                  <c:v>24044</c:v>
                </c:pt>
                <c:pt idx="23952">
                  <c:v>24045</c:v>
                </c:pt>
                <c:pt idx="23953">
                  <c:v>24046</c:v>
                </c:pt>
                <c:pt idx="23954">
                  <c:v>24047</c:v>
                </c:pt>
                <c:pt idx="23955">
                  <c:v>24048</c:v>
                </c:pt>
                <c:pt idx="23956">
                  <c:v>24049</c:v>
                </c:pt>
                <c:pt idx="23957">
                  <c:v>24050</c:v>
                </c:pt>
                <c:pt idx="23958">
                  <c:v>24051</c:v>
                </c:pt>
                <c:pt idx="23959">
                  <c:v>24052</c:v>
                </c:pt>
                <c:pt idx="23960">
                  <c:v>24053</c:v>
                </c:pt>
                <c:pt idx="23961">
                  <c:v>24054</c:v>
                </c:pt>
                <c:pt idx="23962">
                  <c:v>24055</c:v>
                </c:pt>
                <c:pt idx="23963">
                  <c:v>24056</c:v>
                </c:pt>
                <c:pt idx="23964">
                  <c:v>24057</c:v>
                </c:pt>
                <c:pt idx="23965">
                  <c:v>24058</c:v>
                </c:pt>
                <c:pt idx="23966">
                  <c:v>24059</c:v>
                </c:pt>
                <c:pt idx="23967">
                  <c:v>24060</c:v>
                </c:pt>
                <c:pt idx="23968">
                  <c:v>24061</c:v>
                </c:pt>
                <c:pt idx="23969">
                  <c:v>24062</c:v>
                </c:pt>
                <c:pt idx="23970">
                  <c:v>24063</c:v>
                </c:pt>
                <c:pt idx="23971">
                  <c:v>24064</c:v>
                </c:pt>
                <c:pt idx="23972">
                  <c:v>24065</c:v>
                </c:pt>
                <c:pt idx="23973">
                  <c:v>24066</c:v>
                </c:pt>
                <c:pt idx="23974">
                  <c:v>24067</c:v>
                </c:pt>
                <c:pt idx="23975">
                  <c:v>24068</c:v>
                </c:pt>
                <c:pt idx="23976">
                  <c:v>24069</c:v>
                </c:pt>
                <c:pt idx="23977">
                  <c:v>24070</c:v>
                </c:pt>
                <c:pt idx="23978">
                  <c:v>24071</c:v>
                </c:pt>
                <c:pt idx="23979">
                  <c:v>24072</c:v>
                </c:pt>
                <c:pt idx="23980">
                  <c:v>24073</c:v>
                </c:pt>
                <c:pt idx="23981">
                  <c:v>24074</c:v>
                </c:pt>
                <c:pt idx="23982">
                  <c:v>24075</c:v>
                </c:pt>
                <c:pt idx="23983">
                  <c:v>24076</c:v>
                </c:pt>
                <c:pt idx="23984">
                  <c:v>24077</c:v>
                </c:pt>
                <c:pt idx="23985">
                  <c:v>24078</c:v>
                </c:pt>
                <c:pt idx="23986">
                  <c:v>24079</c:v>
                </c:pt>
                <c:pt idx="23987">
                  <c:v>24080</c:v>
                </c:pt>
                <c:pt idx="23988">
                  <c:v>24081</c:v>
                </c:pt>
                <c:pt idx="23989">
                  <c:v>24082</c:v>
                </c:pt>
                <c:pt idx="23990">
                  <c:v>24083</c:v>
                </c:pt>
                <c:pt idx="23991">
                  <c:v>24084</c:v>
                </c:pt>
                <c:pt idx="23992">
                  <c:v>24085</c:v>
                </c:pt>
                <c:pt idx="23993">
                  <c:v>24086</c:v>
                </c:pt>
                <c:pt idx="23994">
                  <c:v>24087</c:v>
                </c:pt>
                <c:pt idx="23995">
                  <c:v>24088</c:v>
                </c:pt>
                <c:pt idx="23996">
                  <c:v>24089</c:v>
                </c:pt>
                <c:pt idx="23997">
                  <c:v>24090</c:v>
                </c:pt>
                <c:pt idx="23998">
                  <c:v>24091</c:v>
                </c:pt>
                <c:pt idx="23999">
                  <c:v>24092</c:v>
                </c:pt>
                <c:pt idx="24000">
                  <c:v>24093</c:v>
                </c:pt>
                <c:pt idx="24001">
                  <c:v>24094</c:v>
                </c:pt>
                <c:pt idx="24002">
                  <c:v>24095</c:v>
                </c:pt>
                <c:pt idx="24003">
                  <c:v>24096</c:v>
                </c:pt>
                <c:pt idx="24004">
                  <c:v>24097</c:v>
                </c:pt>
                <c:pt idx="24005">
                  <c:v>24098</c:v>
                </c:pt>
                <c:pt idx="24006">
                  <c:v>24099</c:v>
                </c:pt>
                <c:pt idx="24007">
                  <c:v>24100</c:v>
                </c:pt>
                <c:pt idx="24008">
                  <c:v>24101</c:v>
                </c:pt>
                <c:pt idx="24009">
                  <c:v>24102</c:v>
                </c:pt>
                <c:pt idx="24010">
                  <c:v>24103</c:v>
                </c:pt>
                <c:pt idx="24011">
                  <c:v>24104</c:v>
                </c:pt>
                <c:pt idx="24012">
                  <c:v>24105</c:v>
                </c:pt>
                <c:pt idx="24013">
                  <c:v>24106</c:v>
                </c:pt>
                <c:pt idx="24014">
                  <c:v>24107</c:v>
                </c:pt>
                <c:pt idx="24015">
                  <c:v>24108</c:v>
                </c:pt>
                <c:pt idx="24016">
                  <c:v>24109</c:v>
                </c:pt>
                <c:pt idx="24017">
                  <c:v>24110</c:v>
                </c:pt>
                <c:pt idx="24018">
                  <c:v>24111</c:v>
                </c:pt>
                <c:pt idx="24019">
                  <c:v>24112</c:v>
                </c:pt>
                <c:pt idx="24020">
                  <c:v>24113</c:v>
                </c:pt>
                <c:pt idx="24021">
                  <c:v>24114</c:v>
                </c:pt>
                <c:pt idx="24022">
                  <c:v>24115</c:v>
                </c:pt>
                <c:pt idx="24023">
                  <c:v>24116</c:v>
                </c:pt>
                <c:pt idx="24024">
                  <c:v>24117</c:v>
                </c:pt>
                <c:pt idx="24025">
                  <c:v>24118</c:v>
                </c:pt>
                <c:pt idx="24026">
                  <c:v>24119</c:v>
                </c:pt>
                <c:pt idx="24027">
                  <c:v>24120</c:v>
                </c:pt>
                <c:pt idx="24028">
                  <c:v>24121</c:v>
                </c:pt>
                <c:pt idx="24029">
                  <c:v>24122</c:v>
                </c:pt>
                <c:pt idx="24030">
                  <c:v>24123</c:v>
                </c:pt>
                <c:pt idx="24031">
                  <c:v>24124</c:v>
                </c:pt>
                <c:pt idx="24032">
                  <c:v>24125</c:v>
                </c:pt>
                <c:pt idx="24033">
                  <c:v>24126</c:v>
                </c:pt>
                <c:pt idx="24034">
                  <c:v>24127</c:v>
                </c:pt>
                <c:pt idx="24035">
                  <c:v>24128</c:v>
                </c:pt>
                <c:pt idx="24036">
                  <c:v>24129</c:v>
                </c:pt>
                <c:pt idx="24037">
                  <c:v>24130</c:v>
                </c:pt>
                <c:pt idx="24038">
                  <c:v>24131</c:v>
                </c:pt>
                <c:pt idx="24039">
                  <c:v>24132</c:v>
                </c:pt>
                <c:pt idx="24040">
                  <c:v>24133</c:v>
                </c:pt>
                <c:pt idx="24041">
                  <c:v>24134</c:v>
                </c:pt>
                <c:pt idx="24042">
                  <c:v>24135</c:v>
                </c:pt>
                <c:pt idx="24043">
                  <c:v>24136</c:v>
                </c:pt>
                <c:pt idx="24044">
                  <c:v>24137</c:v>
                </c:pt>
                <c:pt idx="24045">
                  <c:v>24138</c:v>
                </c:pt>
                <c:pt idx="24046">
                  <c:v>24139</c:v>
                </c:pt>
                <c:pt idx="24047">
                  <c:v>24140</c:v>
                </c:pt>
                <c:pt idx="24048">
                  <c:v>24141</c:v>
                </c:pt>
                <c:pt idx="24049">
                  <c:v>24142</c:v>
                </c:pt>
                <c:pt idx="24050">
                  <c:v>24143</c:v>
                </c:pt>
                <c:pt idx="24051">
                  <c:v>24144</c:v>
                </c:pt>
                <c:pt idx="24052">
                  <c:v>24145</c:v>
                </c:pt>
                <c:pt idx="24053">
                  <c:v>24146</c:v>
                </c:pt>
                <c:pt idx="24054">
                  <c:v>24147</c:v>
                </c:pt>
                <c:pt idx="24055">
                  <c:v>24148</c:v>
                </c:pt>
                <c:pt idx="24056">
                  <c:v>24149</c:v>
                </c:pt>
                <c:pt idx="24057">
                  <c:v>24150</c:v>
                </c:pt>
                <c:pt idx="24058">
                  <c:v>24151</c:v>
                </c:pt>
                <c:pt idx="24059">
                  <c:v>24152</c:v>
                </c:pt>
                <c:pt idx="24060">
                  <c:v>24153</c:v>
                </c:pt>
                <c:pt idx="24061">
                  <c:v>24154</c:v>
                </c:pt>
                <c:pt idx="24062">
                  <c:v>24155</c:v>
                </c:pt>
                <c:pt idx="24063">
                  <c:v>24156</c:v>
                </c:pt>
                <c:pt idx="24064">
                  <c:v>24157</c:v>
                </c:pt>
                <c:pt idx="24065">
                  <c:v>24158</c:v>
                </c:pt>
                <c:pt idx="24066">
                  <c:v>24159</c:v>
                </c:pt>
                <c:pt idx="24067">
                  <c:v>24160</c:v>
                </c:pt>
                <c:pt idx="24068">
                  <c:v>24161</c:v>
                </c:pt>
                <c:pt idx="24069">
                  <c:v>24162</c:v>
                </c:pt>
                <c:pt idx="24070">
                  <c:v>24163</c:v>
                </c:pt>
                <c:pt idx="24071">
                  <c:v>24164</c:v>
                </c:pt>
                <c:pt idx="24072">
                  <c:v>24165</c:v>
                </c:pt>
                <c:pt idx="24073">
                  <c:v>24166</c:v>
                </c:pt>
                <c:pt idx="24074">
                  <c:v>24167</c:v>
                </c:pt>
                <c:pt idx="24075">
                  <c:v>24168</c:v>
                </c:pt>
                <c:pt idx="24076">
                  <c:v>24169</c:v>
                </c:pt>
                <c:pt idx="24077">
                  <c:v>24170</c:v>
                </c:pt>
                <c:pt idx="24078">
                  <c:v>24171</c:v>
                </c:pt>
                <c:pt idx="24079">
                  <c:v>24172</c:v>
                </c:pt>
                <c:pt idx="24080">
                  <c:v>24173</c:v>
                </c:pt>
                <c:pt idx="24081">
                  <c:v>24174</c:v>
                </c:pt>
                <c:pt idx="24082">
                  <c:v>24175</c:v>
                </c:pt>
                <c:pt idx="24083">
                  <c:v>24176</c:v>
                </c:pt>
                <c:pt idx="24084">
                  <c:v>24177</c:v>
                </c:pt>
                <c:pt idx="24085">
                  <c:v>24178</c:v>
                </c:pt>
                <c:pt idx="24086">
                  <c:v>24179</c:v>
                </c:pt>
                <c:pt idx="24087">
                  <c:v>24180</c:v>
                </c:pt>
                <c:pt idx="24088">
                  <c:v>24181</c:v>
                </c:pt>
                <c:pt idx="24089">
                  <c:v>24182</c:v>
                </c:pt>
                <c:pt idx="24090">
                  <c:v>24183</c:v>
                </c:pt>
                <c:pt idx="24091">
                  <c:v>24184</c:v>
                </c:pt>
                <c:pt idx="24092">
                  <c:v>24185</c:v>
                </c:pt>
                <c:pt idx="24093">
                  <c:v>24186</c:v>
                </c:pt>
                <c:pt idx="24094">
                  <c:v>24187</c:v>
                </c:pt>
                <c:pt idx="24095">
                  <c:v>24188</c:v>
                </c:pt>
                <c:pt idx="24096">
                  <c:v>24189</c:v>
                </c:pt>
                <c:pt idx="24097">
                  <c:v>24190</c:v>
                </c:pt>
                <c:pt idx="24098">
                  <c:v>24191</c:v>
                </c:pt>
                <c:pt idx="24099">
                  <c:v>24192</c:v>
                </c:pt>
                <c:pt idx="24100">
                  <c:v>24193</c:v>
                </c:pt>
                <c:pt idx="24101">
                  <c:v>24194</c:v>
                </c:pt>
                <c:pt idx="24102">
                  <c:v>24195</c:v>
                </c:pt>
                <c:pt idx="24103">
                  <c:v>24196</c:v>
                </c:pt>
                <c:pt idx="24104">
                  <c:v>24197</c:v>
                </c:pt>
                <c:pt idx="24105">
                  <c:v>24198</c:v>
                </c:pt>
                <c:pt idx="24106">
                  <c:v>24199</c:v>
                </c:pt>
                <c:pt idx="24107">
                  <c:v>24200</c:v>
                </c:pt>
                <c:pt idx="24108">
                  <c:v>24201</c:v>
                </c:pt>
                <c:pt idx="24109">
                  <c:v>24202</c:v>
                </c:pt>
                <c:pt idx="24110">
                  <c:v>24203</c:v>
                </c:pt>
                <c:pt idx="24111">
                  <c:v>24204</c:v>
                </c:pt>
                <c:pt idx="24112">
                  <c:v>24205</c:v>
                </c:pt>
                <c:pt idx="24113">
                  <c:v>24206</c:v>
                </c:pt>
                <c:pt idx="24114">
                  <c:v>24207</c:v>
                </c:pt>
                <c:pt idx="24115">
                  <c:v>24208</c:v>
                </c:pt>
                <c:pt idx="24116">
                  <c:v>24209</c:v>
                </c:pt>
                <c:pt idx="24117">
                  <c:v>24210</c:v>
                </c:pt>
                <c:pt idx="24118">
                  <c:v>24211</c:v>
                </c:pt>
                <c:pt idx="24119">
                  <c:v>24212</c:v>
                </c:pt>
                <c:pt idx="24120">
                  <c:v>24213</c:v>
                </c:pt>
                <c:pt idx="24121">
                  <c:v>24214</c:v>
                </c:pt>
                <c:pt idx="24122">
                  <c:v>24215</c:v>
                </c:pt>
                <c:pt idx="24123">
                  <c:v>24216</c:v>
                </c:pt>
                <c:pt idx="24124">
                  <c:v>24217</c:v>
                </c:pt>
                <c:pt idx="24125">
                  <c:v>24218</c:v>
                </c:pt>
                <c:pt idx="24126">
                  <c:v>24219</c:v>
                </c:pt>
                <c:pt idx="24127">
                  <c:v>24220</c:v>
                </c:pt>
                <c:pt idx="24128">
                  <c:v>24221</c:v>
                </c:pt>
                <c:pt idx="24129">
                  <c:v>24222</c:v>
                </c:pt>
                <c:pt idx="24130">
                  <c:v>24223</c:v>
                </c:pt>
                <c:pt idx="24131">
                  <c:v>24224</c:v>
                </c:pt>
                <c:pt idx="24132">
                  <c:v>24225</c:v>
                </c:pt>
                <c:pt idx="24133">
                  <c:v>24226</c:v>
                </c:pt>
                <c:pt idx="24134">
                  <c:v>24227</c:v>
                </c:pt>
                <c:pt idx="24135">
                  <c:v>24228</c:v>
                </c:pt>
                <c:pt idx="24136">
                  <c:v>24229</c:v>
                </c:pt>
                <c:pt idx="24137">
                  <c:v>24230</c:v>
                </c:pt>
                <c:pt idx="24138">
                  <c:v>24231</c:v>
                </c:pt>
                <c:pt idx="24139">
                  <c:v>24232</c:v>
                </c:pt>
                <c:pt idx="24140">
                  <c:v>24233</c:v>
                </c:pt>
                <c:pt idx="24141">
                  <c:v>24234</c:v>
                </c:pt>
                <c:pt idx="24142">
                  <c:v>24235</c:v>
                </c:pt>
                <c:pt idx="24143">
                  <c:v>24236</c:v>
                </c:pt>
                <c:pt idx="24144">
                  <c:v>24237</c:v>
                </c:pt>
                <c:pt idx="24145">
                  <c:v>24238</c:v>
                </c:pt>
                <c:pt idx="24146">
                  <c:v>24239</c:v>
                </c:pt>
                <c:pt idx="24147">
                  <c:v>24240</c:v>
                </c:pt>
                <c:pt idx="24148">
                  <c:v>24241</c:v>
                </c:pt>
                <c:pt idx="24149">
                  <c:v>24242</c:v>
                </c:pt>
                <c:pt idx="24150">
                  <c:v>24243</c:v>
                </c:pt>
                <c:pt idx="24151">
                  <c:v>24244</c:v>
                </c:pt>
                <c:pt idx="24152">
                  <c:v>24245</c:v>
                </c:pt>
                <c:pt idx="24153">
                  <c:v>24246</c:v>
                </c:pt>
                <c:pt idx="24154">
                  <c:v>24247</c:v>
                </c:pt>
                <c:pt idx="24155">
                  <c:v>24248</c:v>
                </c:pt>
                <c:pt idx="24156">
                  <c:v>24249</c:v>
                </c:pt>
                <c:pt idx="24157">
                  <c:v>24250</c:v>
                </c:pt>
                <c:pt idx="24158">
                  <c:v>24251</c:v>
                </c:pt>
                <c:pt idx="24159">
                  <c:v>24252</c:v>
                </c:pt>
                <c:pt idx="24160">
                  <c:v>24253</c:v>
                </c:pt>
                <c:pt idx="24161">
                  <c:v>24254</c:v>
                </c:pt>
                <c:pt idx="24162">
                  <c:v>24255</c:v>
                </c:pt>
                <c:pt idx="24163">
                  <c:v>24256</c:v>
                </c:pt>
                <c:pt idx="24164">
                  <c:v>24257</c:v>
                </c:pt>
                <c:pt idx="24165">
                  <c:v>24258</c:v>
                </c:pt>
                <c:pt idx="24166">
                  <c:v>24259</c:v>
                </c:pt>
                <c:pt idx="24167">
                  <c:v>24260</c:v>
                </c:pt>
                <c:pt idx="24168">
                  <c:v>24261</c:v>
                </c:pt>
                <c:pt idx="24169">
                  <c:v>24262</c:v>
                </c:pt>
                <c:pt idx="24170">
                  <c:v>24263</c:v>
                </c:pt>
                <c:pt idx="24171">
                  <c:v>24264</c:v>
                </c:pt>
                <c:pt idx="24172">
                  <c:v>24265</c:v>
                </c:pt>
                <c:pt idx="24173">
                  <c:v>24266</c:v>
                </c:pt>
                <c:pt idx="24174">
                  <c:v>24267</c:v>
                </c:pt>
                <c:pt idx="24175">
                  <c:v>24268</c:v>
                </c:pt>
                <c:pt idx="24176">
                  <c:v>24269</c:v>
                </c:pt>
                <c:pt idx="24177">
                  <c:v>24270</c:v>
                </c:pt>
                <c:pt idx="24178">
                  <c:v>24271</c:v>
                </c:pt>
                <c:pt idx="24179">
                  <c:v>24272</c:v>
                </c:pt>
                <c:pt idx="24180">
                  <c:v>24273</c:v>
                </c:pt>
                <c:pt idx="24181">
                  <c:v>24274</c:v>
                </c:pt>
                <c:pt idx="24182">
                  <c:v>24275</c:v>
                </c:pt>
                <c:pt idx="24183">
                  <c:v>24276</c:v>
                </c:pt>
                <c:pt idx="24184">
                  <c:v>24277</c:v>
                </c:pt>
                <c:pt idx="24185">
                  <c:v>24278</c:v>
                </c:pt>
                <c:pt idx="24186">
                  <c:v>24279</c:v>
                </c:pt>
                <c:pt idx="24187">
                  <c:v>24280</c:v>
                </c:pt>
                <c:pt idx="24188">
                  <c:v>24281</c:v>
                </c:pt>
                <c:pt idx="24189">
                  <c:v>24282</c:v>
                </c:pt>
                <c:pt idx="24190">
                  <c:v>24283</c:v>
                </c:pt>
                <c:pt idx="24191">
                  <c:v>24284</c:v>
                </c:pt>
                <c:pt idx="24192">
                  <c:v>24285</c:v>
                </c:pt>
                <c:pt idx="24193">
                  <c:v>24286</c:v>
                </c:pt>
                <c:pt idx="24194">
                  <c:v>24287</c:v>
                </c:pt>
                <c:pt idx="24195">
                  <c:v>24288</c:v>
                </c:pt>
                <c:pt idx="24196">
                  <c:v>24289</c:v>
                </c:pt>
                <c:pt idx="24197">
                  <c:v>24290</c:v>
                </c:pt>
                <c:pt idx="24198">
                  <c:v>24291</c:v>
                </c:pt>
                <c:pt idx="24199">
                  <c:v>24292</c:v>
                </c:pt>
                <c:pt idx="24200">
                  <c:v>24293</c:v>
                </c:pt>
                <c:pt idx="24201">
                  <c:v>24294</c:v>
                </c:pt>
                <c:pt idx="24202">
                  <c:v>24295</c:v>
                </c:pt>
                <c:pt idx="24203">
                  <c:v>24296</c:v>
                </c:pt>
                <c:pt idx="24204">
                  <c:v>24297</c:v>
                </c:pt>
                <c:pt idx="24205">
                  <c:v>24298</c:v>
                </c:pt>
                <c:pt idx="24206">
                  <c:v>24299</c:v>
                </c:pt>
                <c:pt idx="24207">
                  <c:v>24300</c:v>
                </c:pt>
                <c:pt idx="24208">
                  <c:v>24301</c:v>
                </c:pt>
                <c:pt idx="24209">
                  <c:v>24302</c:v>
                </c:pt>
                <c:pt idx="24210">
                  <c:v>24303</c:v>
                </c:pt>
                <c:pt idx="24211">
                  <c:v>24304</c:v>
                </c:pt>
                <c:pt idx="24212">
                  <c:v>24305</c:v>
                </c:pt>
                <c:pt idx="24213">
                  <c:v>24306</c:v>
                </c:pt>
                <c:pt idx="24214">
                  <c:v>24307</c:v>
                </c:pt>
                <c:pt idx="24215">
                  <c:v>24308</c:v>
                </c:pt>
                <c:pt idx="24216">
                  <c:v>24309</c:v>
                </c:pt>
                <c:pt idx="24217">
                  <c:v>24310</c:v>
                </c:pt>
                <c:pt idx="24218">
                  <c:v>24311</c:v>
                </c:pt>
                <c:pt idx="24219">
                  <c:v>24312</c:v>
                </c:pt>
                <c:pt idx="24220">
                  <c:v>24313</c:v>
                </c:pt>
                <c:pt idx="24221">
                  <c:v>24314</c:v>
                </c:pt>
                <c:pt idx="24222">
                  <c:v>24315</c:v>
                </c:pt>
                <c:pt idx="24223">
                  <c:v>24316</c:v>
                </c:pt>
                <c:pt idx="24224">
                  <c:v>24317</c:v>
                </c:pt>
                <c:pt idx="24225">
                  <c:v>24318</c:v>
                </c:pt>
                <c:pt idx="24226">
                  <c:v>24319</c:v>
                </c:pt>
                <c:pt idx="24227">
                  <c:v>24320</c:v>
                </c:pt>
                <c:pt idx="24228">
                  <c:v>24321</c:v>
                </c:pt>
                <c:pt idx="24229">
                  <c:v>24322</c:v>
                </c:pt>
                <c:pt idx="24230">
                  <c:v>24323</c:v>
                </c:pt>
                <c:pt idx="24231">
                  <c:v>24324</c:v>
                </c:pt>
                <c:pt idx="24232">
                  <c:v>24325</c:v>
                </c:pt>
                <c:pt idx="24233">
                  <c:v>24326</c:v>
                </c:pt>
                <c:pt idx="24234">
                  <c:v>24327</c:v>
                </c:pt>
                <c:pt idx="24235">
                  <c:v>24328</c:v>
                </c:pt>
                <c:pt idx="24236">
                  <c:v>24329</c:v>
                </c:pt>
                <c:pt idx="24237">
                  <c:v>24330</c:v>
                </c:pt>
                <c:pt idx="24238">
                  <c:v>24331</c:v>
                </c:pt>
                <c:pt idx="24239">
                  <c:v>24332</c:v>
                </c:pt>
                <c:pt idx="24240">
                  <c:v>24333</c:v>
                </c:pt>
                <c:pt idx="24241">
                  <c:v>24334</c:v>
                </c:pt>
                <c:pt idx="24242">
                  <c:v>24335</c:v>
                </c:pt>
                <c:pt idx="24243">
                  <c:v>24336</c:v>
                </c:pt>
                <c:pt idx="24244">
                  <c:v>24337</c:v>
                </c:pt>
                <c:pt idx="24245">
                  <c:v>24338</c:v>
                </c:pt>
                <c:pt idx="24246">
                  <c:v>24339</c:v>
                </c:pt>
                <c:pt idx="24247">
                  <c:v>24340</c:v>
                </c:pt>
                <c:pt idx="24248">
                  <c:v>24341</c:v>
                </c:pt>
                <c:pt idx="24249">
                  <c:v>24342</c:v>
                </c:pt>
                <c:pt idx="24250">
                  <c:v>24343</c:v>
                </c:pt>
                <c:pt idx="24251">
                  <c:v>24344</c:v>
                </c:pt>
                <c:pt idx="24252">
                  <c:v>24345</c:v>
                </c:pt>
                <c:pt idx="24253">
                  <c:v>24346</c:v>
                </c:pt>
                <c:pt idx="24254">
                  <c:v>24347</c:v>
                </c:pt>
                <c:pt idx="24255">
                  <c:v>24348</c:v>
                </c:pt>
                <c:pt idx="24256">
                  <c:v>24349</c:v>
                </c:pt>
                <c:pt idx="24257">
                  <c:v>24350</c:v>
                </c:pt>
                <c:pt idx="24258">
                  <c:v>24351</c:v>
                </c:pt>
                <c:pt idx="24259">
                  <c:v>24352</c:v>
                </c:pt>
                <c:pt idx="24260">
                  <c:v>24353</c:v>
                </c:pt>
                <c:pt idx="24261">
                  <c:v>24354</c:v>
                </c:pt>
                <c:pt idx="24262">
                  <c:v>24355</c:v>
                </c:pt>
                <c:pt idx="24263">
                  <c:v>24356</c:v>
                </c:pt>
                <c:pt idx="24264">
                  <c:v>24357</c:v>
                </c:pt>
                <c:pt idx="24265">
                  <c:v>24358</c:v>
                </c:pt>
                <c:pt idx="24266">
                  <c:v>24359</c:v>
                </c:pt>
                <c:pt idx="24267">
                  <c:v>24360</c:v>
                </c:pt>
                <c:pt idx="24268">
                  <c:v>24361</c:v>
                </c:pt>
                <c:pt idx="24269">
                  <c:v>24362</c:v>
                </c:pt>
                <c:pt idx="24270">
                  <c:v>24363</c:v>
                </c:pt>
                <c:pt idx="24271">
                  <c:v>24364</c:v>
                </c:pt>
                <c:pt idx="24272">
                  <c:v>24365</c:v>
                </c:pt>
                <c:pt idx="24273">
                  <c:v>24366</c:v>
                </c:pt>
                <c:pt idx="24274">
                  <c:v>24367</c:v>
                </c:pt>
                <c:pt idx="24275">
                  <c:v>24368</c:v>
                </c:pt>
                <c:pt idx="24276">
                  <c:v>24369</c:v>
                </c:pt>
                <c:pt idx="24277">
                  <c:v>24370</c:v>
                </c:pt>
                <c:pt idx="24278">
                  <c:v>24371</c:v>
                </c:pt>
                <c:pt idx="24279">
                  <c:v>24372</c:v>
                </c:pt>
                <c:pt idx="24280">
                  <c:v>24373</c:v>
                </c:pt>
                <c:pt idx="24281">
                  <c:v>24374</c:v>
                </c:pt>
                <c:pt idx="24282">
                  <c:v>24375</c:v>
                </c:pt>
                <c:pt idx="24283">
                  <c:v>24376</c:v>
                </c:pt>
                <c:pt idx="24284">
                  <c:v>24377</c:v>
                </c:pt>
                <c:pt idx="24285">
                  <c:v>24378</c:v>
                </c:pt>
                <c:pt idx="24286">
                  <c:v>24379</c:v>
                </c:pt>
                <c:pt idx="24287">
                  <c:v>24380</c:v>
                </c:pt>
                <c:pt idx="24288">
                  <c:v>24381</c:v>
                </c:pt>
                <c:pt idx="24289">
                  <c:v>24382</c:v>
                </c:pt>
                <c:pt idx="24290">
                  <c:v>24383</c:v>
                </c:pt>
                <c:pt idx="24291">
                  <c:v>24384</c:v>
                </c:pt>
                <c:pt idx="24292">
                  <c:v>24385</c:v>
                </c:pt>
                <c:pt idx="24293">
                  <c:v>24386</c:v>
                </c:pt>
                <c:pt idx="24294">
                  <c:v>24387</c:v>
                </c:pt>
                <c:pt idx="24295">
                  <c:v>24388</c:v>
                </c:pt>
                <c:pt idx="24296">
                  <c:v>24389</c:v>
                </c:pt>
                <c:pt idx="24297">
                  <c:v>24390</c:v>
                </c:pt>
                <c:pt idx="24298">
                  <c:v>24391</c:v>
                </c:pt>
                <c:pt idx="24299">
                  <c:v>24392</c:v>
                </c:pt>
                <c:pt idx="24300">
                  <c:v>24393</c:v>
                </c:pt>
                <c:pt idx="24301">
                  <c:v>24394</c:v>
                </c:pt>
                <c:pt idx="24302">
                  <c:v>24395</c:v>
                </c:pt>
                <c:pt idx="24303">
                  <c:v>24396</c:v>
                </c:pt>
                <c:pt idx="24304">
                  <c:v>24397</c:v>
                </c:pt>
                <c:pt idx="24305">
                  <c:v>24398</c:v>
                </c:pt>
                <c:pt idx="24306">
                  <c:v>24399</c:v>
                </c:pt>
                <c:pt idx="24307">
                  <c:v>24400</c:v>
                </c:pt>
                <c:pt idx="24308">
                  <c:v>24401</c:v>
                </c:pt>
                <c:pt idx="24309">
                  <c:v>24402</c:v>
                </c:pt>
                <c:pt idx="24310">
                  <c:v>24403</c:v>
                </c:pt>
                <c:pt idx="24311">
                  <c:v>24404</c:v>
                </c:pt>
                <c:pt idx="24312">
                  <c:v>24405</c:v>
                </c:pt>
                <c:pt idx="24313">
                  <c:v>24406</c:v>
                </c:pt>
                <c:pt idx="24314">
                  <c:v>24407</c:v>
                </c:pt>
                <c:pt idx="24315">
                  <c:v>24408</c:v>
                </c:pt>
                <c:pt idx="24316">
                  <c:v>24409</c:v>
                </c:pt>
                <c:pt idx="24317">
                  <c:v>24410</c:v>
                </c:pt>
                <c:pt idx="24318">
                  <c:v>24411</c:v>
                </c:pt>
                <c:pt idx="24319">
                  <c:v>24412</c:v>
                </c:pt>
                <c:pt idx="24320">
                  <c:v>24413</c:v>
                </c:pt>
                <c:pt idx="24321">
                  <c:v>24414</c:v>
                </c:pt>
                <c:pt idx="24322">
                  <c:v>24415</c:v>
                </c:pt>
                <c:pt idx="24323">
                  <c:v>24416</c:v>
                </c:pt>
                <c:pt idx="24324">
                  <c:v>24417</c:v>
                </c:pt>
                <c:pt idx="24325">
                  <c:v>24418</c:v>
                </c:pt>
                <c:pt idx="24326">
                  <c:v>24419</c:v>
                </c:pt>
                <c:pt idx="24327">
                  <c:v>24420</c:v>
                </c:pt>
                <c:pt idx="24328">
                  <c:v>24421</c:v>
                </c:pt>
                <c:pt idx="24329">
                  <c:v>24422</c:v>
                </c:pt>
                <c:pt idx="24330">
                  <c:v>24423</c:v>
                </c:pt>
                <c:pt idx="24331">
                  <c:v>24424</c:v>
                </c:pt>
                <c:pt idx="24332">
                  <c:v>24425</c:v>
                </c:pt>
                <c:pt idx="24333">
                  <c:v>24426</c:v>
                </c:pt>
                <c:pt idx="24334">
                  <c:v>24427</c:v>
                </c:pt>
                <c:pt idx="24335">
                  <c:v>24428</c:v>
                </c:pt>
                <c:pt idx="24336">
                  <c:v>24429</c:v>
                </c:pt>
                <c:pt idx="24337">
                  <c:v>24430</c:v>
                </c:pt>
                <c:pt idx="24338">
                  <c:v>24431</c:v>
                </c:pt>
                <c:pt idx="24339">
                  <c:v>24432</c:v>
                </c:pt>
                <c:pt idx="24340">
                  <c:v>24433</c:v>
                </c:pt>
                <c:pt idx="24341">
                  <c:v>24434</c:v>
                </c:pt>
                <c:pt idx="24342">
                  <c:v>24435</c:v>
                </c:pt>
                <c:pt idx="24343">
                  <c:v>24436</c:v>
                </c:pt>
                <c:pt idx="24344">
                  <c:v>24437</c:v>
                </c:pt>
                <c:pt idx="24345">
                  <c:v>24438</c:v>
                </c:pt>
                <c:pt idx="24346">
                  <c:v>24439</c:v>
                </c:pt>
                <c:pt idx="24347">
                  <c:v>24440</c:v>
                </c:pt>
                <c:pt idx="24348">
                  <c:v>24441</c:v>
                </c:pt>
                <c:pt idx="24349">
                  <c:v>24442</c:v>
                </c:pt>
                <c:pt idx="24350">
                  <c:v>24443</c:v>
                </c:pt>
                <c:pt idx="24351">
                  <c:v>24444</c:v>
                </c:pt>
                <c:pt idx="24352">
                  <c:v>24445</c:v>
                </c:pt>
                <c:pt idx="24353">
                  <c:v>24446</c:v>
                </c:pt>
                <c:pt idx="24354">
                  <c:v>24447</c:v>
                </c:pt>
                <c:pt idx="24355">
                  <c:v>24448</c:v>
                </c:pt>
                <c:pt idx="24356">
                  <c:v>24449</c:v>
                </c:pt>
                <c:pt idx="24357">
                  <c:v>24450</c:v>
                </c:pt>
                <c:pt idx="24358">
                  <c:v>24451</c:v>
                </c:pt>
                <c:pt idx="24359">
                  <c:v>24452</c:v>
                </c:pt>
                <c:pt idx="24360">
                  <c:v>24453</c:v>
                </c:pt>
                <c:pt idx="24361">
                  <c:v>24454</c:v>
                </c:pt>
                <c:pt idx="24362">
                  <c:v>24455</c:v>
                </c:pt>
                <c:pt idx="24363">
                  <c:v>24456</c:v>
                </c:pt>
                <c:pt idx="24364">
                  <c:v>24457</c:v>
                </c:pt>
                <c:pt idx="24365">
                  <c:v>24458</c:v>
                </c:pt>
                <c:pt idx="24366">
                  <c:v>24459</c:v>
                </c:pt>
                <c:pt idx="24367">
                  <c:v>24460</c:v>
                </c:pt>
                <c:pt idx="24368">
                  <c:v>24461</c:v>
                </c:pt>
                <c:pt idx="24369">
                  <c:v>24462</c:v>
                </c:pt>
                <c:pt idx="24370">
                  <c:v>24463</c:v>
                </c:pt>
                <c:pt idx="24371">
                  <c:v>24464</c:v>
                </c:pt>
                <c:pt idx="24372">
                  <c:v>24465</c:v>
                </c:pt>
                <c:pt idx="24373">
                  <c:v>24466</c:v>
                </c:pt>
                <c:pt idx="24374">
                  <c:v>24467</c:v>
                </c:pt>
                <c:pt idx="24375">
                  <c:v>24468</c:v>
                </c:pt>
                <c:pt idx="24376">
                  <c:v>24469</c:v>
                </c:pt>
                <c:pt idx="24377">
                  <c:v>24470</c:v>
                </c:pt>
                <c:pt idx="24378">
                  <c:v>24471</c:v>
                </c:pt>
                <c:pt idx="24379">
                  <c:v>24472</c:v>
                </c:pt>
                <c:pt idx="24380">
                  <c:v>24473</c:v>
                </c:pt>
                <c:pt idx="24381">
                  <c:v>24474</c:v>
                </c:pt>
                <c:pt idx="24382">
                  <c:v>24475</c:v>
                </c:pt>
                <c:pt idx="24383">
                  <c:v>24476</c:v>
                </c:pt>
                <c:pt idx="24384">
                  <c:v>24477</c:v>
                </c:pt>
                <c:pt idx="24385">
                  <c:v>24478</c:v>
                </c:pt>
                <c:pt idx="24386">
                  <c:v>24479</c:v>
                </c:pt>
                <c:pt idx="24387">
                  <c:v>24480</c:v>
                </c:pt>
                <c:pt idx="24388">
                  <c:v>24481</c:v>
                </c:pt>
                <c:pt idx="24389">
                  <c:v>24482</c:v>
                </c:pt>
                <c:pt idx="24390">
                  <c:v>24483</c:v>
                </c:pt>
                <c:pt idx="24391">
                  <c:v>24484</c:v>
                </c:pt>
                <c:pt idx="24392">
                  <c:v>24485</c:v>
                </c:pt>
                <c:pt idx="24393">
                  <c:v>24486</c:v>
                </c:pt>
                <c:pt idx="24394">
                  <c:v>24487</c:v>
                </c:pt>
                <c:pt idx="24395">
                  <c:v>24488</c:v>
                </c:pt>
                <c:pt idx="24396">
                  <c:v>24489</c:v>
                </c:pt>
                <c:pt idx="24397">
                  <c:v>24490</c:v>
                </c:pt>
                <c:pt idx="24398">
                  <c:v>24491</c:v>
                </c:pt>
                <c:pt idx="24399">
                  <c:v>24492</c:v>
                </c:pt>
                <c:pt idx="24400">
                  <c:v>24493</c:v>
                </c:pt>
                <c:pt idx="24401">
                  <c:v>24494</c:v>
                </c:pt>
                <c:pt idx="24402">
                  <c:v>24495</c:v>
                </c:pt>
                <c:pt idx="24403">
                  <c:v>24496</c:v>
                </c:pt>
                <c:pt idx="24404">
                  <c:v>24497</c:v>
                </c:pt>
                <c:pt idx="24405">
                  <c:v>24498</c:v>
                </c:pt>
                <c:pt idx="24406">
                  <c:v>24499</c:v>
                </c:pt>
                <c:pt idx="24407">
                  <c:v>24500</c:v>
                </c:pt>
                <c:pt idx="24408">
                  <c:v>24501</c:v>
                </c:pt>
                <c:pt idx="24409">
                  <c:v>24502</c:v>
                </c:pt>
                <c:pt idx="24410">
                  <c:v>24503</c:v>
                </c:pt>
                <c:pt idx="24411">
                  <c:v>24504</c:v>
                </c:pt>
                <c:pt idx="24412">
                  <c:v>24505</c:v>
                </c:pt>
                <c:pt idx="24413">
                  <c:v>24506</c:v>
                </c:pt>
                <c:pt idx="24414">
                  <c:v>24507</c:v>
                </c:pt>
                <c:pt idx="24415">
                  <c:v>24508</c:v>
                </c:pt>
                <c:pt idx="24416">
                  <c:v>24509</c:v>
                </c:pt>
                <c:pt idx="24417">
                  <c:v>24510</c:v>
                </c:pt>
                <c:pt idx="24418">
                  <c:v>24511</c:v>
                </c:pt>
                <c:pt idx="24419">
                  <c:v>24512</c:v>
                </c:pt>
                <c:pt idx="24420">
                  <c:v>24513</c:v>
                </c:pt>
                <c:pt idx="24421">
                  <c:v>24514</c:v>
                </c:pt>
                <c:pt idx="24422">
                  <c:v>24515</c:v>
                </c:pt>
                <c:pt idx="24423">
                  <c:v>24516</c:v>
                </c:pt>
                <c:pt idx="24424">
                  <c:v>24517</c:v>
                </c:pt>
                <c:pt idx="24425">
                  <c:v>24518</c:v>
                </c:pt>
                <c:pt idx="24426">
                  <c:v>24519</c:v>
                </c:pt>
                <c:pt idx="24427">
                  <c:v>24520</c:v>
                </c:pt>
                <c:pt idx="24428">
                  <c:v>24521</c:v>
                </c:pt>
                <c:pt idx="24429">
                  <c:v>24522</c:v>
                </c:pt>
                <c:pt idx="24430">
                  <c:v>24523</c:v>
                </c:pt>
                <c:pt idx="24431">
                  <c:v>24524</c:v>
                </c:pt>
                <c:pt idx="24432">
                  <c:v>24525</c:v>
                </c:pt>
                <c:pt idx="24433">
                  <c:v>24526</c:v>
                </c:pt>
                <c:pt idx="24434">
                  <c:v>24527</c:v>
                </c:pt>
                <c:pt idx="24435">
                  <c:v>24528</c:v>
                </c:pt>
                <c:pt idx="24436">
                  <c:v>24529</c:v>
                </c:pt>
                <c:pt idx="24437">
                  <c:v>24530</c:v>
                </c:pt>
                <c:pt idx="24438">
                  <c:v>24531</c:v>
                </c:pt>
                <c:pt idx="24439">
                  <c:v>24532</c:v>
                </c:pt>
                <c:pt idx="24440">
                  <c:v>24533</c:v>
                </c:pt>
                <c:pt idx="24441">
                  <c:v>24534</c:v>
                </c:pt>
                <c:pt idx="24442">
                  <c:v>24535</c:v>
                </c:pt>
                <c:pt idx="24443">
                  <c:v>24536</c:v>
                </c:pt>
                <c:pt idx="24444">
                  <c:v>24537</c:v>
                </c:pt>
                <c:pt idx="24445">
                  <c:v>24538</c:v>
                </c:pt>
                <c:pt idx="24446">
                  <c:v>24539</c:v>
                </c:pt>
                <c:pt idx="24447">
                  <c:v>24540</c:v>
                </c:pt>
                <c:pt idx="24448">
                  <c:v>24541</c:v>
                </c:pt>
                <c:pt idx="24449">
                  <c:v>24542</c:v>
                </c:pt>
                <c:pt idx="24450">
                  <c:v>24543</c:v>
                </c:pt>
                <c:pt idx="24451">
                  <c:v>24544</c:v>
                </c:pt>
                <c:pt idx="24452">
                  <c:v>24545</c:v>
                </c:pt>
                <c:pt idx="24453">
                  <c:v>24546</c:v>
                </c:pt>
                <c:pt idx="24454">
                  <c:v>24547</c:v>
                </c:pt>
                <c:pt idx="24455">
                  <c:v>24548</c:v>
                </c:pt>
                <c:pt idx="24456">
                  <c:v>24549</c:v>
                </c:pt>
                <c:pt idx="24457">
                  <c:v>24550</c:v>
                </c:pt>
                <c:pt idx="24458">
                  <c:v>24551</c:v>
                </c:pt>
                <c:pt idx="24459">
                  <c:v>24552</c:v>
                </c:pt>
                <c:pt idx="24460">
                  <c:v>24553</c:v>
                </c:pt>
                <c:pt idx="24461">
                  <c:v>24554</c:v>
                </c:pt>
                <c:pt idx="24462">
                  <c:v>24555</c:v>
                </c:pt>
                <c:pt idx="24463">
                  <c:v>24556</c:v>
                </c:pt>
                <c:pt idx="24464">
                  <c:v>24557</c:v>
                </c:pt>
                <c:pt idx="24465">
                  <c:v>24558</c:v>
                </c:pt>
                <c:pt idx="24466">
                  <c:v>24559</c:v>
                </c:pt>
                <c:pt idx="24467">
                  <c:v>24560</c:v>
                </c:pt>
                <c:pt idx="24468">
                  <c:v>24561</c:v>
                </c:pt>
                <c:pt idx="24469">
                  <c:v>24562</c:v>
                </c:pt>
                <c:pt idx="24470">
                  <c:v>24563</c:v>
                </c:pt>
                <c:pt idx="24471">
                  <c:v>24564</c:v>
                </c:pt>
                <c:pt idx="24472">
                  <c:v>24565</c:v>
                </c:pt>
                <c:pt idx="24473">
                  <c:v>24566</c:v>
                </c:pt>
                <c:pt idx="24474">
                  <c:v>24567</c:v>
                </c:pt>
                <c:pt idx="24475">
                  <c:v>24568</c:v>
                </c:pt>
                <c:pt idx="24476">
                  <c:v>24569</c:v>
                </c:pt>
                <c:pt idx="24477">
                  <c:v>24570</c:v>
                </c:pt>
                <c:pt idx="24478">
                  <c:v>24571</c:v>
                </c:pt>
                <c:pt idx="24479">
                  <c:v>24572</c:v>
                </c:pt>
                <c:pt idx="24480">
                  <c:v>24573</c:v>
                </c:pt>
                <c:pt idx="24481">
                  <c:v>24574</c:v>
                </c:pt>
                <c:pt idx="24482">
                  <c:v>24575</c:v>
                </c:pt>
                <c:pt idx="24483">
                  <c:v>24576</c:v>
                </c:pt>
                <c:pt idx="24484">
                  <c:v>24577</c:v>
                </c:pt>
                <c:pt idx="24485">
                  <c:v>24578</c:v>
                </c:pt>
                <c:pt idx="24486">
                  <c:v>24579</c:v>
                </c:pt>
                <c:pt idx="24487">
                  <c:v>24580</c:v>
                </c:pt>
                <c:pt idx="24488">
                  <c:v>24581</c:v>
                </c:pt>
                <c:pt idx="24489">
                  <c:v>24582</c:v>
                </c:pt>
                <c:pt idx="24490">
                  <c:v>24583</c:v>
                </c:pt>
                <c:pt idx="24491">
                  <c:v>24584</c:v>
                </c:pt>
                <c:pt idx="24492">
                  <c:v>24585</c:v>
                </c:pt>
                <c:pt idx="24493">
                  <c:v>24586</c:v>
                </c:pt>
                <c:pt idx="24494">
                  <c:v>24587</c:v>
                </c:pt>
                <c:pt idx="24495">
                  <c:v>24588</c:v>
                </c:pt>
                <c:pt idx="24496">
                  <c:v>24589</c:v>
                </c:pt>
                <c:pt idx="24497">
                  <c:v>24590</c:v>
                </c:pt>
                <c:pt idx="24498">
                  <c:v>24591</c:v>
                </c:pt>
                <c:pt idx="24499">
                  <c:v>24592</c:v>
                </c:pt>
                <c:pt idx="24500">
                  <c:v>24593</c:v>
                </c:pt>
                <c:pt idx="24501">
                  <c:v>24594</c:v>
                </c:pt>
                <c:pt idx="24502">
                  <c:v>24595</c:v>
                </c:pt>
                <c:pt idx="24503">
                  <c:v>24596</c:v>
                </c:pt>
                <c:pt idx="24504">
                  <c:v>24597</c:v>
                </c:pt>
                <c:pt idx="24505">
                  <c:v>24598</c:v>
                </c:pt>
                <c:pt idx="24506">
                  <c:v>24599</c:v>
                </c:pt>
                <c:pt idx="24507">
                  <c:v>24600</c:v>
                </c:pt>
                <c:pt idx="24508">
                  <c:v>24601</c:v>
                </c:pt>
                <c:pt idx="24509">
                  <c:v>24602</c:v>
                </c:pt>
                <c:pt idx="24510">
                  <c:v>24603</c:v>
                </c:pt>
                <c:pt idx="24511">
                  <c:v>24604</c:v>
                </c:pt>
                <c:pt idx="24512">
                  <c:v>24605</c:v>
                </c:pt>
                <c:pt idx="24513">
                  <c:v>24606</c:v>
                </c:pt>
                <c:pt idx="24514">
                  <c:v>24607</c:v>
                </c:pt>
                <c:pt idx="24515">
                  <c:v>24608</c:v>
                </c:pt>
                <c:pt idx="24516">
                  <c:v>24609</c:v>
                </c:pt>
                <c:pt idx="24517">
                  <c:v>24610</c:v>
                </c:pt>
                <c:pt idx="24518">
                  <c:v>24611</c:v>
                </c:pt>
                <c:pt idx="24519">
                  <c:v>24612</c:v>
                </c:pt>
                <c:pt idx="24520">
                  <c:v>24613</c:v>
                </c:pt>
                <c:pt idx="24521">
                  <c:v>24614</c:v>
                </c:pt>
                <c:pt idx="24522">
                  <c:v>24615</c:v>
                </c:pt>
                <c:pt idx="24523">
                  <c:v>24616</c:v>
                </c:pt>
                <c:pt idx="24524">
                  <c:v>24617</c:v>
                </c:pt>
                <c:pt idx="24525">
                  <c:v>24618</c:v>
                </c:pt>
                <c:pt idx="24526">
                  <c:v>24619</c:v>
                </c:pt>
                <c:pt idx="24527">
                  <c:v>24620</c:v>
                </c:pt>
                <c:pt idx="24528">
                  <c:v>24621</c:v>
                </c:pt>
                <c:pt idx="24529">
                  <c:v>24622</c:v>
                </c:pt>
                <c:pt idx="24530">
                  <c:v>24623</c:v>
                </c:pt>
                <c:pt idx="24531">
                  <c:v>24624</c:v>
                </c:pt>
                <c:pt idx="24532">
                  <c:v>24625</c:v>
                </c:pt>
                <c:pt idx="24533">
                  <c:v>24626</c:v>
                </c:pt>
                <c:pt idx="24534">
                  <c:v>24627</c:v>
                </c:pt>
                <c:pt idx="24535">
                  <c:v>24628</c:v>
                </c:pt>
                <c:pt idx="24536">
                  <c:v>24629</c:v>
                </c:pt>
                <c:pt idx="24537">
                  <c:v>24630</c:v>
                </c:pt>
                <c:pt idx="24538">
                  <c:v>24631</c:v>
                </c:pt>
                <c:pt idx="24539">
                  <c:v>24632</c:v>
                </c:pt>
                <c:pt idx="24540">
                  <c:v>24633</c:v>
                </c:pt>
                <c:pt idx="24541">
                  <c:v>24634</c:v>
                </c:pt>
                <c:pt idx="24542">
                  <c:v>24635</c:v>
                </c:pt>
                <c:pt idx="24543">
                  <c:v>24636</c:v>
                </c:pt>
                <c:pt idx="24544">
                  <c:v>24637</c:v>
                </c:pt>
                <c:pt idx="24545">
                  <c:v>24638</c:v>
                </c:pt>
                <c:pt idx="24546">
                  <c:v>24639</c:v>
                </c:pt>
                <c:pt idx="24547">
                  <c:v>24640</c:v>
                </c:pt>
                <c:pt idx="24548">
                  <c:v>24641</c:v>
                </c:pt>
                <c:pt idx="24549">
                  <c:v>24642</c:v>
                </c:pt>
                <c:pt idx="24550">
                  <c:v>24643</c:v>
                </c:pt>
                <c:pt idx="24551">
                  <c:v>24644</c:v>
                </c:pt>
                <c:pt idx="24552">
                  <c:v>24645</c:v>
                </c:pt>
                <c:pt idx="24553">
                  <c:v>24646</c:v>
                </c:pt>
                <c:pt idx="24554">
                  <c:v>24647</c:v>
                </c:pt>
                <c:pt idx="24555">
                  <c:v>24648</c:v>
                </c:pt>
                <c:pt idx="24556">
                  <c:v>24649</c:v>
                </c:pt>
                <c:pt idx="24557">
                  <c:v>24650</c:v>
                </c:pt>
                <c:pt idx="24558">
                  <c:v>24651</c:v>
                </c:pt>
                <c:pt idx="24559">
                  <c:v>24652</c:v>
                </c:pt>
                <c:pt idx="24560">
                  <c:v>24653</c:v>
                </c:pt>
                <c:pt idx="24561">
                  <c:v>24654</c:v>
                </c:pt>
                <c:pt idx="24562">
                  <c:v>24655</c:v>
                </c:pt>
                <c:pt idx="24563">
                  <c:v>24656</c:v>
                </c:pt>
                <c:pt idx="24564">
                  <c:v>24657</c:v>
                </c:pt>
                <c:pt idx="24565">
                  <c:v>24658</c:v>
                </c:pt>
                <c:pt idx="24566">
                  <c:v>24659</c:v>
                </c:pt>
                <c:pt idx="24567">
                  <c:v>24660</c:v>
                </c:pt>
                <c:pt idx="24568">
                  <c:v>24661</c:v>
                </c:pt>
                <c:pt idx="24569">
                  <c:v>24662</c:v>
                </c:pt>
                <c:pt idx="24570">
                  <c:v>24663</c:v>
                </c:pt>
                <c:pt idx="24571">
                  <c:v>24664</c:v>
                </c:pt>
                <c:pt idx="24572">
                  <c:v>24665</c:v>
                </c:pt>
                <c:pt idx="24573">
                  <c:v>24666</c:v>
                </c:pt>
                <c:pt idx="24574">
                  <c:v>24667</c:v>
                </c:pt>
                <c:pt idx="24575">
                  <c:v>24668</c:v>
                </c:pt>
                <c:pt idx="24576">
                  <c:v>24669</c:v>
                </c:pt>
                <c:pt idx="24577">
                  <c:v>24670</c:v>
                </c:pt>
                <c:pt idx="24578">
                  <c:v>24671</c:v>
                </c:pt>
                <c:pt idx="24579">
                  <c:v>24672</c:v>
                </c:pt>
                <c:pt idx="24580">
                  <c:v>24673</c:v>
                </c:pt>
                <c:pt idx="24581">
                  <c:v>24674</c:v>
                </c:pt>
                <c:pt idx="24582">
                  <c:v>24675</c:v>
                </c:pt>
                <c:pt idx="24583">
                  <c:v>24676</c:v>
                </c:pt>
                <c:pt idx="24584">
                  <c:v>24677</c:v>
                </c:pt>
                <c:pt idx="24585">
                  <c:v>24678</c:v>
                </c:pt>
                <c:pt idx="24586">
                  <c:v>24679</c:v>
                </c:pt>
                <c:pt idx="24587">
                  <c:v>24680</c:v>
                </c:pt>
                <c:pt idx="24588">
                  <c:v>24681</c:v>
                </c:pt>
                <c:pt idx="24589">
                  <c:v>24682</c:v>
                </c:pt>
                <c:pt idx="24590">
                  <c:v>24683</c:v>
                </c:pt>
                <c:pt idx="24591">
                  <c:v>24684</c:v>
                </c:pt>
                <c:pt idx="24592">
                  <c:v>24685</c:v>
                </c:pt>
                <c:pt idx="24593">
                  <c:v>24686</c:v>
                </c:pt>
                <c:pt idx="24594">
                  <c:v>24687</c:v>
                </c:pt>
                <c:pt idx="24595">
                  <c:v>24688</c:v>
                </c:pt>
                <c:pt idx="24596">
                  <c:v>24689</c:v>
                </c:pt>
                <c:pt idx="24597">
                  <c:v>24690</c:v>
                </c:pt>
                <c:pt idx="24598">
                  <c:v>24691</c:v>
                </c:pt>
                <c:pt idx="24599">
                  <c:v>24692</c:v>
                </c:pt>
                <c:pt idx="24600">
                  <c:v>24693</c:v>
                </c:pt>
                <c:pt idx="24601">
                  <c:v>24694</c:v>
                </c:pt>
                <c:pt idx="24602">
                  <c:v>24695</c:v>
                </c:pt>
                <c:pt idx="24603">
                  <c:v>24696</c:v>
                </c:pt>
                <c:pt idx="24604">
                  <c:v>24697</c:v>
                </c:pt>
                <c:pt idx="24605">
                  <c:v>24698</c:v>
                </c:pt>
                <c:pt idx="24606">
                  <c:v>24699</c:v>
                </c:pt>
                <c:pt idx="24607">
                  <c:v>24700</c:v>
                </c:pt>
                <c:pt idx="24608">
                  <c:v>24701</c:v>
                </c:pt>
                <c:pt idx="24609">
                  <c:v>24702</c:v>
                </c:pt>
                <c:pt idx="24610">
                  <c:v>24703</c:v>
                </c:pt>
                <c:pt idx="24611">
                  <c:v>24704</c:v>
                </c:pt>
                <c:pt idx="24612">
                  <c:v>24705</c:v>
                </c:pt>
                <c:pt idx="24613">
                  <c:v>24706</c:v>
                </c:pt>
                <c:pt idx="24614">
                  <c:v>24707</c:v>
                </c:pt>
                <c:pt idx="24615">
                  <c:v>24708</c:v>
                </c:pt>
                <c:pt idx="24616">
                  <c:v>24709</c:v>
                </c:pt>
                <c:pt idx="24617">
                  <c:v>24710</c:v>
                </c:pt>
                <c:pt idx="24618">
                  <c:v>24711</c:v>
                </c:pt>
                <c:pt idx="24619">
                  <c:v>24712</c:v>
                </c:pt>
                <c:pt idx="24620">
                  <c:v>24713</c:v>
                </c:pt>
                <c:pt idx="24621">
                  <c:v>24714</c:v>
                </c:pt>
                <c:pt idx="24622">
                  <c:v>24715</c:v>
                </c:pt>
                <c:pt idx="24623">
                  <c:v>24716</c:v>
                </c:pt>
                <c:pt idx="24624">
                  <c:v>24717</c:v>
                </c:pt>
                <c:pt idx="24625">
                  <c:v>24718</c:v>
                </c:pt>
                <c:pt idx="24626">
                  <c:v>24719</c:v>
                </c:pt>
                <c:pt idx="24627">
                  <c:v>24720</c:v>
                </c:pt>
                <c:pt idx="24628">
                  <c:v>24721</c:v>
                </c:pt>
                <c:pt idx="24629">
                  <c:v>24722</c:v>
                </c:pt>
                <c:pt idx="24630">
                  <c:v>24723</c:v>
                </c:pt>
                <c:pt idx="24631">
                  <c:v>24724</c:v>
                </c:pt>
                <c:pt idx="24632">
                  <c:v>24725</c:v>
                </c:pt>
                <c:pt idx="24633">
                  <c:v>24726</c:v>
                </c:pt>
                <c:pt idx="24634">
                  <c:v>24727</c:v>
                </c:pt>
                <c:pt idx="24635">
                  <c:v>24728</c:v>
                </c:pt>
                <c:pt idx="24636">
                  <c:v>24729</c:v>
                </c:pt>
                <c:pt idx="24637">
                  <c:v>24730</c:v>
                </c:pt>
                <c:pt idx="24638">
                  <c:v>24731</c:v>
                </c:pt>
                <c:pt idx="24639">
                  <c:v>24732</c:v>
                </c:pt>
                <c:pt idx="24640">
                  <c:v>24733</c:v>
                </c:pt>
                <c:pt idx="24641">
                  <c:v>24734</c:v>
                </c:pt>
                <c:pt idx="24642">
                  <c:v>24735</c:v>
                </c:pt>
                <c:pt idx="24643">
                  <c:v>24736</c:v>
                </c:pt>
                <c:pt idx="24644">
                  <c:v>24737</c:v>
                </c:pt>
                <c:pt idx="24645">
                  <c:v>24738</c:v>
                </c:pt>
                <c:pt idx="24646">
                  <c:v>24739</c:v>
                </c:pt>
                <c:pt idx="24647">
                  <c:v>24740</c:v>
                </c:pt>
                <c:pt idx="24648">
                  <c:v>24741</c:v>
                </c:pt>
                <c:pt idx="24649">
                  <c:v>24742</c:v>
                </c:pt>
                <c:pt idx="24650">
                  <c:v>24743</c:v>
                </c:pt>
                <c:pt idx="24651">
                  <c:v>24744</c:v>
                </c:pt>
                <c:pt idx="24652">
                  <c:v>24745</c:v>
                </c:pt>
                <c:pt idx="24653">
                  <c:v>24746</c:v>
                </c:pt>
                <c:pt idx="24654">
                  <c:v>24747</c:v>
                </c:pt>
                <c:pt idx="24655">
                  <c:v>24748</c:v>
                </c:pt>
                <c:pt idx="24656">
                  <c:v>24749</c:v>
                </c:pt>
                <c:pt idx="24657">
                  <c:v>24750</c:v>
                </c:pt>
                <c:pt idx="24658">
                  <c:v>24751</c:v>
                </c:pt>
                <c:pt idx="24659">
                  <c:v>24752</c:v>
                </c:pt>
                <c:pt idx="24660">
                  <c:v>24753</c:v>
                </c:pt>
                <c:pt idx="24661">
                  <c:v>24754</c:v>
                </c:pt>
                <c:pt idx="24662">
                  <c:v>24755</c:v>
                </c:pt>
                <c:pt idx="24663">
                  <c:v>24756</c:v>
                </c:pt>
                <c:pt idx="24664">
                  <c:v>24757</c:v>
                </c:pt>
                <c:pt idx="24665">
                  <c:v>24758</c:v>
                </c:pt>
                <c:pt idx="24666">
                  <c:v>24759</c:v>
                </c:pt>
                <c:pt idx="24667">
                  <c:v>24760</c:v>
                </c:pt>
                <c:pt idx="24668">
                  <c:v>24761</c:v>
                </c:pt>
                <c:pt idx="24669">
                  <c:v>24762</c:v>
                </c:pt>
                <c:pt idx="24670">
                  <c:v>24763</c:v>
                </c:pt>
                <c:pt idx="24671">
                  <c:v>24764</c:v>
                </c:pt>
                <c:pt idx="24672">
                  <c:v>24765</c:v>
                </c:pt>
                <c:pt idx="24673">
                  <c:v>24766</c:v>
                </c:pt>
                <c:pt idx="24674">
                  <c:v>24767</c:v>
                </c:pt>
                <c:pt idx="24675">
                  <c:v>24768</c:v>
                </c:pt>
                <c:pt idx="24676">
                  <c:v>24769</c:v>
                </c:pt>
                <c:pt idx="24677">
                  <c:v>24770</c:v>
                </c:pt>
                <c:pt idx="24678">
                  <c:v>24771</c:v>
                </c:pt>
                <c:pt idx="24679">
                  <c:v>24772</c:v>
                </c:pt>
                <c:pt idx="24680">
                  <c:v>24773</c:v>
                </c:pt>
                <c:pt idx="24681">
                  <c:v>24774</c:v>
                </c:pt>
                <c:pt idx="24682">
                  <c:v>24775</c:v>
                </c:pt>
                <c:pt idx="24683">
                  <c:v>24776</c:v>
                </c:pt>
                <c:pt idx="24684">
                  <c:v>24777</c:v>
                </c:pt>
                <c:pt idx="24685">
                  <c:v>24778</c:v>
                </c:pt>
                <c:pt idx="24686">
                  <c:v>24779</c:v>
                </c:pt>
                <c:pt idx="24687">
                  <c:v>24780</c:v>
                </c:pt>
                <c:pt idx="24688">
                  <c:v>24781</c:v>
                </c:pt>
                <c:pt idx="24689">
                  <c:v>24782</c:v>
                </c:pt>
                <c:pt idx="24690">
                  <c:v>24783</c:v>
                </c:pt>
                <c:pt idx="24691">
                  <c:v>24784</c:v>
                </c:pt>
                <c:pt idx="24692">
                  <c:v>24785</c:v>
                </c:pt>
                <c:pt idx="24693">
                  <c:v>24786</c:v>
                </c:pt>
                <c:pt idx="24694">
                  <c:v>24787</c:v>
                </c:pt>
                <c:pt idx="24695">
                  <c:v>24788</c:v>
                </c:pt>
                <c:pt idx="24696">
                  <c:v>24789</c:v>
                </c:pt>
                <c:pt idx="24697">
                  <c:v>24790</c:v>
                </c:pt>
                <c:pt idx="24698">
                  <c:v>24791</c:v>
                </c:pt>
                <c:pt idx="24699">
                  <c:v>24792</c:v>
                </c:pt>
                <c:pt idx="24700">
                  <c:v>24793</c:v>
                </c:pt>
                <c:pt idx="24701">
                  <c:v>24794</c:v>
                </c:pt>
                <c:pt idx="24702">
                  <c:v>24795</c:v>
                </c:pt>
                <c:pt idx="24703">
                  <c:v>24796</c:v>
                </c:pt>
                <c:pt idx="24704">
                  <c:v>24797</c:v>
                </c:pt>
                <c:pt idx="24705">
                  <c:v>24798</c:v>
                </c:pt>
                <c:pt idx="24706">
                  <c:v>24799</c:v>
                </c:pt>
                <c:pt idx="24707">
                  <c:v>24800</c:v>
                </c:pt>
                <c:pt idx="24708">
                  <c:v>24801</c:v>
                </c:pt>
                <c:pt idx="24709">
                  <c:v>24802</c:v>
                </c:pt>
                <c:pt idx="24710">
                  <c:v>24803</c:v>
                </c:pt>
                <c:pt idx="24711">
                  <c:v>24804</c:v>
                </c:pt>
                <c:pt idx="24712">
                  <c:v>24805</c:v>
                </c:pt>
                <c:pt idx="24713">
                  <c:v>24806</c:v>
                </c:pt>
                <c:pt idx="24714">
                  <c:v>24807</c:v>
                </c:pt>
                <c:pt idx="24715">
                  <c:v>24808</c:v>
                </c:pt>
                <c:pt idx="24716">
                  <c:v>24809</c:v>
                </c:pt>
                <c:pt idx="24717">
                  <c:v>24810</c:v>
                </c:pt>
                <c:pt idx="24718">
                  <c:v>24811</c:v>
                </c:pt>
                <c:pt idx="24719">
                  <c:v>24812</c:v>
                </c:pt>
                <c:pt idx="24720">
                  <c:v>24813</c:v>
                </c:pt>
                <c:pt idx="24721">
                  <c:v>24814</c:v>
                </c:pt>
                <c:pt idx="24722">
                  <c:v>24815</c:v>
                </c:pt>
                <c:pt idx="24723">
                  <c:v>24816</c:v>
                </c:pt>
                <c:pt idx="24724">
                  <c:v>24817</c:v>
                </c:pt>
                <c:pt idx="24725">
                  <c:v>24818</c:v>
                </c:pt>
                <c:pt idx="24726">
                  <c:v>24819</c:v>
                </c:pt>
                <c:pt idx="24727">
                  <c:v>24820</c:v>
                </c:pt>
                <c:pt idx="24728">
                  <c:v>24821</c:v>
                </c:pt>
                <c:pt idx="24729">
                  <c:v>24822</c:v>
                </c:pt>
                <c:pt idx="24730">
                  <c:v>24823</c:v>
                </c:pt>
                <c:pt idx="24731">
                  <c:v>24824</c:v>
                </c:pt>
                <c:pt idx="24732">
                  <c:v>24825</c:v>
                </c:pt>
                <c:pt idx="24733">
                  <c:v>24826</c:v>
                </c:pt>
                <c:pt idx="24734">
                  <c:v>24827</c:v>
                </c:pt>
                <c:pt idx="24735">
                  <c:v>24828</c:v>
                </c:pt>
                <c:pt idx="24736">
                  <c:v>24829</c:v>
                </c:pt>
                <c:pt idx="24737">
                  <c:v>24830</c:v>
                </c:pt>
                <c:pt idx="24738">
                  <c:v>24831</c:v>
                </c:pt>
                <c:pt idx="24739">
                  <c:v>24832</c:v>
                </c:pt>
                <c:pt idx="24740">
                  <c:v>24833</c:v>
                </c:pt>
                <c:pt idx="24741">
                  <c:v>24834</c:v>
                </c:pt>
                <c:pt idx="24742">
                  <c:v>24835</c:v>
                </c:pt>
                <c:pt idx="24743">
                  <c:v>24836</c:v>
                </c:pt>
                <c:pt idx="24744">
                  <c:v>24837</c:v>
                </c:pt>
                <c:pt idx="24745">
                  <c:v>24838</c:v>
                </c:pt>
                <c:pt idx="24746">
                  <c:v>24839</c:v>
                </c:pt>
                <c:pt idx="24747">
                  <c:v>24840</c:v>
                </c:pt>
                <c:pt idx="24748">
                  <c:v>24841</c:v>
                </c:pt>
                <c:pt idx="24749">
                  <c:v>24842</c:v>
                </c:pt>
                <c:pt idx="24750">
                  <c:v>24843</c:v>
                </c:pt>
                <c:pt idx="24751">
                  <c:v>24844</c:v>
                </c:pt>
                <c:pt idx="24752">
                  <c:v>24845</c:v>
                </c:pt>
                <c:pt idx="24753">
                  <c:v>24846</c:v>
                </c:pt>
                <c:pt idx="24754">
                  <c:v>24847</c:v>
                </c:pt>
                <c:pt idx="24755">
                  <c:v>24848</c:v>
                </c:pt>
                <c:pt idx="24756">
                  <c:v>24849</c:v>
                </c:pt>
                <c:pt idx="24757">
                  <c:v>24850</c:v>
                </c:pt>
                <c:pt idx="24758">
                  <c:v>24851</c:v>
                </c:pt>
                <c:pt idx="24759">
                  <c:v>24852</c:v>
                </c:pt>
                <c:pt idx="24760">
                  <c:v>24853</c:v>
                </c:pt>
                <c:pt idx="24761">
                  <c:v>24854</c:v>
                </c:pt>
                <c:pt idx="24762">
                  <c:v>24855</c:v>
                </c:pt>
                <c:pt idx="24763">
                  <c:v>24856</c:v>
                </c:pt>
                <c:pt idx="24764">
                  <c:v>24857</c:v>
                </c:pt>
                <c:pt idx="24765">
                  <c:v>24858</c:v>
                </c:pt>
                <c:pt idx="24766">
                  <c:v>24859</c:v>
                </c:pt>
                <c:pt idx="24767">
                  <c:v>24860</c:v>
                </c:pt>
                <c:pt idx="24768">
                  <c:v>24861</c:v>
                </c:pt>
                <c:pt idx="24769">
                  <c:v>24862</c:v>
                </c:pt>
                <c:pt idx="24770">
                  <c:v>24863</c:v>
                </c:pt>
                <c:pt idx="24771">
                  <c:v>24864</c:v>
                </c:pt>
                <c:pt idx="24772">
                  <c:v>24865</c:v>
                </c:pt>
                <c:pt idx="24773">
                  <c:v>24866</c:v>
                </c:pt>
                <c:pt idx="24774">
                  <c:v>24867</c:v>
                </c:pt>
                <c:pt idx="24775">
                  <c:v>24868</c:v>
                </c:pt>
                <c:pt idx="24776">
                  <c:v>24869</c:v>
                </c:pt>
                <c:pt idx="24777">
                  <c:v>24870</c:v>
                </c:pt>
                <c:pt idx="24778">
                  <c:v>24871</c:v>
                </c:pt>
                <c:pt idx="24779">
                  <c:v>24872</c:v>
                </c:pt>
                <c:pt idx="24780">
                  <c:v>24873</c:v>
                </c:pt>
                <c:pt idx="24781">
                  <c:v>24874</c:v>
                </c:pt>
              </c:numCache>
            </c:numRef>
          </c:xVal>
          <c:yVal>
            <c:numRef>
              <c:f>'Test 2 Data Flexlogger'!$C$2:$C$24788</c:f>
              <c:numCache>
                <c:formatCode>General</c:formatCode>
                <c:ptCount val="24787"/>
                <c:pt idx="0">
                  <c:v>#N/A</c:v>
                </c:pt>
                <c:pt idx="1">
                  <c:v>0.95472420000000002</c:v>
                </c:pt>
                <c:pt idx="2">
                  <c:v>0.95472420000000002</c:v>
                </c:pt>
                <c:pt idx="3">
                  <c:v>0.95740348079999993</c:v>
                </c:pt>
                <c:pt idx="4">
                  <c:v>0.91325276075999984</c:v>
                </c:pt>
                <c:pt idx="5">
                  <c:v>0.91417806952199976</c:v>
                </c:pt>
                <c:pt idx="6">
                  <c:v>0.90969855124589971</c:v>
                </c:pt>
                <c:pt idx="7">
                  <c:v>0.95252180008360465</c:v>
                </c:pt>
                <c:pt idx="8">
                  <c:v>0.9147392344794244</c:v>
                </c:pt>
                <c:pt idx="9">
                  <c:v>0.87922855155545321</c:v>
                </c:pt>
                <c:pt idx="10">
                  <c:v>0.84740717477768057</c:v>
                </c:pt>
                <c:pt idx="11">
                  <c:v>0.85239027163879655</c:v>
                </c:pt>
                <c:pt idx="12">
                  <c:v>0.8582724768568567</c:v>
                </c:pt>
                <c:pt idx="13">
                  <c:v>0.86386057181401377</c:v>
                </c:pt>
                <c:pt idx="14">
                  <c:v>0.868786507623313</c:v>
                </c:pt>
                <c:pt idx="15">
                  <c:v>0.87308339224214726</c:v>
                </c:pt>
                <c:pt idx="16">
                  <c:v>0.87716543263003977</c:v>
                </c:pt>
                <c:pt idx="17">
                  <c:v>0.85233679099853776</c:v>
                </c:pt>
                <c:pt idx="18">
                  <c:v>0.85745616144861092</c:v>
                </c:pt>
                <c:pt idx="19">
                  <c:v>0.86155405457618039</c:v>
                </c:pt>
                <c:pt idx="20">
                  <c:v>0.85358166664737134</c:v>
                </c:pt>
                <c:pt idx="21">
                  <c:v>0.8211288621150028</c:v>
                </c:pt>
                <c:pt idx="22">
                  <c:v>0.78876768020925259</c:v>
                </c:pt>
                <c:pt idx="23">
                  <c:v>0.79629999739878998</c:v>
                </c:pt>
                <c:pt idx="24">
                  <c:v>0.80307294432885046</c:v>
                </c:pt>
                <c:pt idx="25">
                  <c:v>0.80874173511240788</c:v>
                </c:pt>
                <c:pt idx="26">
                  <c:v>0.81527534955678749</c:v>
                </c:pt>
                <c:pt idx="27">
                  <c:v>0.82224779207894816</c:v>
                </c:pt>
                <c:pt idx="28">
                  <c:v>0.78485485647500064</c:v>
                </c:pt>
                <c:pt idx="29">
                  <c:v>0.79411383245125056</c:v>
                </c:pt>
                <c:pt idx="30">
                  <c:v>0.80214435082868807</c:v>
                </c:pt>
                <c:pt idx="31">
                  <c:v>0.79943897448725365</c:v>
                </c:pt>
                <c:pt idx="32">
                  <c:v>0.76892779576289094</c:v>
                </c:pt>
                <c:pt idx="33">
                  <c:v>0.77706935277474631</c:v>
                </c:pt>
                <c:pt idx="34">
                  <c:v>0.78403832313600896</c:v>
                </c:pt>
                <c:pt idx="35">
                  <c:v>0.79257261697920844</c:v>
                </c:pt>
                <c:pt idx="36">
                  <c:v>0.80221121373024795</c:v>
                </c:pt>
                <c:pt idx="37">
                  <c:v>0.80868859984373553</c:v>
                </c:pt>
                <c:pt idx="38">
                  <c:v>0.81713864305154871</c:v>
                </c:pt>
                <c:pt idx="39">
                  <c:v>0.82516618409897124</c:v>
                </c:pt>
                <c:pt idx="40">
                  <c:v>0.83126133049402273</c:v>
                </c:pt>
                <c:pt idx="41">
                  <c:v>0.80069005156932149</c:v>
                </c:pt>
                <c:pt idx="42">
                  <c:v>0.81719511019085544</c:v>
                </c:pt>
                <c:pt idx="43">
                  <c:v>0.86540903988131268</c:v>
                </c:pt>
                <c:pt idx="44">
                  <c:v>0.86872653468724703</c:v>
                </c:pt>
                <c:pt idx="45">
                  <c:v>0.87149540035288464</c:v>
                </c:pt>
                <c:pt idx="46">
                  <c:v>0.87718785793524034</c:v>
                </c:pt>
                <c:pt idx="47">
                  <c:v>0.8810646750384783</c:v>
                </c:pt>
                <c:pt idx="48">
                  <c:v>0.84149640408655435</c:v>
                </c:pt>
                <c:pt idx="49">
                  <c:v>0.84600953068222662</c:v>
                </c:pt>
                <c:pt idx="50">
                  <c:v>0.81240431534811519</c:v>
                </c:pt>
                <c:pt idx="51">
                  <c:v>0.82794090638070938</c:v>
                </c:pt>
                <c:pt idx="52">
                  <c:v>0.83389731666167388</c:v>
                </c:pt>
                <c:pt idx="53">
                  <c:v>0.83802488882859016</c:v>
                </c:pt>
                <c:pt idx="54">
                  <c:v>0.84424260878716062</c:v>
                </c:pt>
                <c:pt idx="55">
                  <c:v>0.84823567074780248</c:v>
                </c:pt>
                <c:pt idx="56">
                  <c:v>0.85011530761041232</c:v>
                </c:pt>
                <c:pt idx="57">
                  <c:v>0.85419748902989168</c:v>
                </c:pt>
                <c:pt idx="58">
                  <c:v>0.84199987657839703</c:v>
                </c:pt>
                <c:pt idx="59">
                  <c:v>0.84916711034947712</c:v>
                </c:pt>
                <c:pt idx="60">
                  <c:v>0.84449335043200324</c:v>
                </c:pt>
                <c:pt idx="61">
                  <c:v>0.84043603291040314</c:v>
                </c:pt>
                <c:pt idx="62">
                  <c:v>0.80557847486488299</c:v>
                </c:pt>
                <c:pt idx="63">
                  <c:v>0.81227025232163885</c:v>
                </c:pt>
                <c:pt idx="64">
                  <c:v>0.78111750970555693</c:v>
                </c:pt>
                <c:pt idx="65">
                  <c:v>0.78826682662027903</c:v>
                </c:pt>
                <c:pt idx="66">
                  <c:v>0.79620694088926502</c:v>
                </c:pt>
                <c:pt idx="67">
                  <c:v>0.80489831264480172</c:v>
                </c:pt>
                <c:pt idx="68">
                  <c:v>0.81124134381256163</c:v>
                </c:pt>
                <c:pt idx="69">
                  <c:v>0.81764997782193349</c:v>
                </c:pt>
                <c:pt idx="70">
                  <c:v>0.82335542573083675</c:v>
                </c:pt>
                <c:pt idx="71">
                  <c:v>0.82915835564429485</c:v>
                </c:pt>
                <c:pt idx="72">
                  <c:v>0.8434744902620801</c:v>
                </c:pt>
                <c:pt idx="73">
                  <c:v>0.86090236214897597</c:v>
                </c:pt>
                <c:pt idx="74">
                  <c:v>0.8537280676415272</c:v>
                </c:pt>
                <c:pt idx="75">
                  <c:v>0.85418482145945074</c:v>
                </c:pt>
                <c:pt idx="76">
                  <c:v>0.81519503438647811</c:v>
                </c:pt>
                <c:pt idx="77">
                  <c:v>0.82217149266715417</c:v>
                </c:pt>
                <c:pt idx="78">
                  <c:v>0.82918188243379642</c:v>
                </c:pt>
                <c:pt idx="79">
                  <c:v>0.83316247191210646</c:v>
                </c:pt>
                <c:pt idx="80">
                  <c:v>0.83847504951650109</c:v>
                </c:pt>
                <c:pt idx="81">
                  <c:v>0.84543577024067595</c:v>
                </c:pt>
                <c:pt idx="82">
                  <c:v>0.8493691741286421</c:v>
                </c:pt>
                <c:pt idx="83">
                  <c:v>0.86688506622220995</c:v>
                </c:pt>
                <c:pt idx="84">
                  <c:v>0.88543893571109933</c:v>
                </c:pt>
                <c:pt idx="85">
                  <c:v>0.87321026852554429</c:v>
                </c:pt>
                <c:pt idx="86">
                  <c:v>0.87805147389926697</c:v>
                </c:pt>
                <c:pt idx="87">
                  <c:v>0.88150235580430358</c:v>
                </c:pt>
                <c:pt idx="88">
                  <c:v>0.8847806936140884</c:v>
                </c:pt>
                <c:pt idx="89">
                  <c:v>0.88483307933338395</c:v>
                </c:pt>
                <c:pt idx="90">
                  <c:v>0.88603110896671478</c:v>
                </c:pt>
                <c:pt idx="91">
                  <c:v>0.88793474591837895</c:v>
                </c:pt>
                <c:pt idx="92">
                  <c:v>0.84534369062245995</c:v>
                </c:pt>
                <c:pt idx="93">
                  <c:v>0.850429961691337</c:v>
                </c:pt>
                <c:pt idx="94">
                  <c:v>0.87669616560677011</c:v>
                </c:pt>
                <c:pt idx="95">
                  <c:v>0.90585935772643156</c:v>
                </c:pt>
                <c:pt idx="96">
                  <c:v>0.93892295184010988</c:v>
                </c:pt>
                <c:pt idx="97">
                  <c:v>0.97416091024810436</c:v>
                </c:pt>
                <c:pt idx="98">
                  <c:v>1.0279229539356991</c:v>
                </c:pt>
                <c:pt idx="99">
                  <c:v>1.0782313866389142</c:v>
                </c:pt>
                <c:pt idx="100">
                  <c:v>1.1298519417069683</c:v>
                </c:pt>
                <c:pt idx="101">
                  <c:v>1.1842500306216199</c:v>
                </c:pt>
                <c:pt idx="102">
                  <c:v>1.1402396150905387</c:v>
                </c:pt>
                <c:pt idx="103">
                  <c:v>1.1987113731360117</c:v>
                </c:pt>
                <c:pt idx="104">
                  <c:v>1.2125393136792111</c:v>
                </c:pt>
                <c:pt idx="105">
                  <c:v>1.2149587339952506</c:v>
                </c:pt>
                <c:pt idx="106">
                  <c:v>1.3734209784954881</c:v>
                </c:pt>
                <c:pt idx="107">
                  <c:v>1.3084693835707137</c:v>
                </c:pt>
                <c:pt idx="108">
                  <c:v>1.357764144392178</c:v>
                </c:pt>
                <c:pt idx="109">
                  <c:v>1.3831599207725689</c:v>
                </c:pt>
                <c:pt idx="110">
                  <c:v>1.4080514171339402</c:v>
                </c:pt>
                <c:pt idx="111">
                  <c:v>1.4175364258772432</c:v>
                </c:pt>
                <c:pt idx="112">
                  <c:v>1.3526755849833809</c:v>
                </c:pt>
                <c:pt idx="113">
                  <c:v>1.3679914205342119</c:v>
                </c:pt>
                <c:pt idx="114">
                  <c:v>1.3737381131075013</c:v>
                </c:pt>
                <c:pt idx="115">
                  <c:v>1.3941248926521261</c:v>
                </c:pt>
                <c:pt idx="116">
                  <c:v>1.3373242076195198</c:v>
                </c:pt>
                <c:pt idx="117">
                  <c:v>1.3457525240385437</c:v>
                </c:pt>
                <c:pt idx="118">
                  <c:v>1.3552904422366163</c:v>
                </c:pt>
                <c:pt idx="119">
                  <c:v>1.3605239205247854</c:v>
                </c:pt>
                <c:pt idx="120">
                  <c:v>1.3651129704985461</c:v>
                </c:pt>
                <c:pt idx="121">
                  <c:v>1.3683243047736189</c:v>
                </c:pt>
                <c:pt idx="122">
                  <c:v>1.371757826734938</c:v>
                </c:pt>
                <c:pt idx="123">
                  <c:v>1.376550690198191</c:v>
                </c:pt>
                <c:pt idx="124">
                  <c:v>1.3129736272882813</c:v>
                </c:pt>
                <c:pt idx="125">
                  <c:v>1.320322946323867</c:v>
                </c:pt>
                <c:pt idx="126">
                  <c:v>1.3257737818076738</c:v>
                </c:pt>
                <c:pt idx="127">
                  <c:v>1.2723906523172901</c:v>
                </c:pt>
                <c:pt idx="128">
                  <c:v>1.2216766793014255</c:v>
                </c:pt>
                <c:pt idx="129">
                  <c:v>1.2385666529363544</c:v>
                </c:pt>
                <c:pt idx="130">
                  <c:v>1.2526983558895366</c:v>
                </c:pt>
                <c:pt idx="131">
                  <c:v>1.2695682632950596</c:v>
                </c:pt>
                <c:pt idx="132">
                  <c:v>1.2840636577303066</c:v>
                </c:pt>
                <c:pt idx="133">
                  <c:v>1.301279072043791</c:v>
                </c:pt>
                <c:pt idx="134">
                  <c:v>1.3199302420416015</c:v>
                </c:pt>
                <c:pt idx="135">
                  <c:v>1.2760253951395213</c:v>
                </c:pt>
                <c:pt idx="136">
                  <c:v>1.2947909857825453</c:v>
                </c:pt>
                <c:pt idx="137">
                  <c:v>1.3130010512934178</c:v>
                </c:pt>
                <c:pt idx="138">
                  <c:v>1.2640841023287468</c:v>
                </c:pt>
                <c:pt idx="139">
                  <c:v>1.2903363368123093</c:v>
                </c:pt>
                <c:pt idx="140">
                  <c:v>1.3114484155716937</c:v>
                </c:pt>
                <c:pt idx="141">
                  <c:v>1.334566925593109</c:v>
                </c:pt>
                <c:pt idx="142">
                  <c:v>1.3546157381134534</c:v>
                </c:pt>
                <c:pt idx="143">
                  <c:v>1.3732793556077807</c:v>
                </c:pt>
                <c:pt idx="144">
                  <c:v>1.3156071754273917</c:v>
                </c:pt>
                <c:pt idx="145">
                  <c:v>1.3385177474560219</c:v>
                </c:pt>
                <c:pt idx="146">
                  <c:v>1.3606655452832208</c:v>
                </c:pt>
                <c:pt idx="147">
                  <c:v>1.3618027244190596</c:v>
                </c:pt>
                <c:pt idx="148">
                  <c:v>1.3808725013981067</c:v>
                </c:pt>
                <c:pt idx="149">
                  <c:v>1.4001370527282013</c:v>
                </c:pt>
                <c:pt idx="150">
                  <c:v>1.4199693940917912</c:v>
                </c:pt>
                <c:pt idx="151">
                  <c:v>1.4422549079872016</c:v>
                </c:pt>
                <c:pt idx="152">
                  <c:v>1.4626606373878415</c:v>
                </c:pt>
                <c:pt idx="153">
                  <c:v>1.4801323083184494</c:v>
                </c:pt>
                <c:pt idx="154">
                  <c:v>1.495199378102527</c:v>
                </c:pt>
                <c:pt idx="155">
                  <c:v>1.4356414951974006</c:v>
                </c:pt>
                <c:pt idx="156">
                  <c:v>1.4567606496375305</c:v>
                </c:pt>
                <c:pt idx="157">
                  <c:v>1.478737618355654</c:v>
                </c:pt>
                <c:pt idx="158">
                  <c:v>1.5011467562378713</c:v>
                </c:pt>
                <c:pt idx="159">
                  <c:v>1.5209044196259776</c:v>
                </c:pt>
                <c:pt idx="160">
                  <c:v>1.4550854774446786</c:v>
                </c:pt>
                <c:pt idx="161">
                  <c:v>1.4874805735724446</c:v>
                </c:pt>
                <c:pt idx="162">
                  <c:v>1.5186386692938223</c:v>
                </c:pt>
                <c:pt idx="163">
                  <c:v>1.462119120229131</c:v>
                </c:pt>
                <c:pt idx="164">
                  <c:v>1.4088083030176743</c:v>
                </c:pt>
                <c:pt idx="165">
                  <c:v>1.4745203642667906</c:v>
                </c:pt>
                <c:pt idx="166">
                  <c:v>1.537329576853451</c:v>
                </c:pt>
                <c:pt idx="167">
                  <c:v>1.6111602416107782</c:v>
                </c:pt>
                <c:pt idx="168">
                  <c:v>1.6805338643302392</c:v>
                </c:pt>
                <c:pt idx="169">
                  <c:v>1.7495008411137272</c:v>
                </c:pt>
                <c:pt idx="170">
                  <c:v>1.7993265386580406</c:v>
                </c:pt>
                <c:pt idx="171">
                  <c:v>1.9764146929251385</c:v>
                </c:pt>
                <c:pt idx="172">
                  <c:v>2.0282911018788816</c:v>
                </c:pt>
                <c:pt idx="173">
                  <c:v>1.9317442639849374</c:v>
                </c:pt>
                <c:pt idx="174">
                  <c:v>1.9958058087856905</c:v>
                </c:pt>
                <c:pt idx="175">
                  <c:v>2.059726311546406</c:v>
                </c:pt>
                <c:pt idx="176">
                  <c:v>2.1238955787690856</c:v>
                </c:pt>
                <c:pt idx="177">
                  <c:v>2.033285640230631</c:v>
                </c:pt>
                <c:pt idx="178">
                  <c:v>2.0983941866190992</c:v>
                </c:pt>
                <c:pt idx="179">
                  <c:v>2.159099042488144</c:v>
                </c:pt>
                <c:pt idx="180">
                  <c:v>2.074384018763737</c:v>
                </c:pt>
                <c:pt idx="181">
                  <c:v>2.13628938302555</c:v>
                </c:pt>
                <c:pt idx="182">
                  <c:v>2.1981615142742723</c:v>
                </c:pt>
                <c:pt idx="183">
                  <c:v>2.2538780037605584</c:v>
                </c:pt>
                <c:pt idx="184">
                  <c:v>2.3071914231725303</c:v>
                </c:pt>
                <c:pt idx="185">
                  <c:v>2.3616667156139037</c:v>
                </c:pt>
                <c:pt idx="186">
                  <c:v>2.4049976466332086</c:v>
                </c:pt>
                <c:pt idx="187">
                  <c:v>2.4568791543015482</c:v>
                </c:pt>
                <c:pt idx="188">
                  <c:v>2.4977459897864707</c:v>
                </c:pt>
                <c:pt idx="189">
                  <c:v>2.6115893458971469</c:v>
                </c:pt>
                <c:pt idx="190">
                  <c:v>2.6554377950022894</c:v>
                </c:pt>
                <c:pt idx="191">
                  <c:v>2.7047489096521748</c:v>
                </c:pt>
                <c:pt idx="192">
                  <c:v>2.7538909949695656</c:v>
                </c:pt>
                <c:pt idx="193">
                  <c:v>2.8063172920210873</c:v>
                </c:pt>
                <c:pt idx="194">
                  <c:v>2.8584188006200328</c:v>
                </c:pt>
                <c:pt idx="195">
                  <c:v>2.7199828233890311</c:v>
                </c:pt>
                <c:pt idx="196">
                  <c:v>2.7829078802195792</c:v>
                </c:pt>
                <c:pt idx="197">
                  <c:v>2.8239317186086001</c:v>
                </c:pt>
                <c:pt idx="198">
                  <c:v>2.83840808347817</c:v>
                </c:pt>
                <c:pt idx="199">
                  <c:v>2.8942636141042613</c:v>
                </c:pt>
                <c:pt idx="200">
                  <c:v>2.9434988241990481</c:v>
                </c:pt>
                <c:pt idx="201">
                  <c:v>2.9921860457890959</c:v>
                </c:pt>
                <c:pt idx="202">
                  <c:v>3.0342286078996406</c:v>
                </c:pt>
                <c:pt idx="203">
                  <c:v>3.0722552699046584</c:v>
                </c:pt>
                <c:pt idx="204">
                  <c:v>2.9223619604094253</c:v>
                </c:pt>
                <c:pt idx="205">
                  <c:v>2.9648336915889542</c:v>
                </c:pt>
                <c:pt idx="206">
                  <c:v>3.0220230298095063</c:v>
                </c:pt>
                <c:pt idx="207">
                  <c:v>3.0507083563190309</c:v>
                </c:pt>
                <c:pt idx="208">
                  <c:v>3.0875282765030794</c:v>
                </c:pt>
                <c:pt idx="209">
                  <c:v>3.1213589374779254</c:v>
                </c:pt>
                <c:pt idx="210">
                  <c:v>3.1573256094040292</c:v>
                </c:pt>
                <c:pt idx="211">
                  <c:v>3.1930249653338274</c:v>
                </c:pt>
                <c:pt idx="212">
                  <c:v>3.2292358798671361</c:v>
                </c:pt>
                <c:pt idx="213">
                  <c:v>3.2636362486737793</c:v>
                </c:pt>
                <c:pt idx="214">
                  <c:v>3.2963165990400904</c:v>
                </c:pt>
                <c:pt idx="215">
                  <c:v>3.3200905982880857</c:v>
                </c:pt>
                <c:pt idx="216">
                  <c:v>3.3606653543736815</c:v>
                </c:pt>
                <c:pt idx="217">
                  <c:v>3.3861977230549973</c:v>
                </c:pt>
                <c:pt idx="218">
                  <c:v>3.4135155085022473</c:v>
                </c:pt>
                <c:pt idx="219">
                  <c:v>3.4524810542771345</c:v>
                </c:pt>
                <c:pt idx="220">
                  <c:v>3.4910293403632777</c:v>
                </c:pt>
                <c:pt idx="221">
                  <c:v>3.519612369745114</c:v>
                </c:pt>
                <c:pt idx="222">
                  <c:v>3.5528903180578584</c:v>
                </c:pt>
                <c:pt idx="223">
                  <c:v>3.4065235729549652</c:v>
                </c:pt>
                <c:pt idx="224">
                  <c:v>3.4481352419072167</c:v>
                </c:pt>
                <c:pt idx="225">
                  <c:v>3.4865180642118556</c:v>
                </c:pt>
                <c:pt idx="226">
                  <c:v>3.5168576750012628</c:v>
                </c:pt>
                <c:pt idx="227">
                  <c:v>3.5479768316511997</c:v>
                </c:pt>
                <c:pt idx="228">
                  <c:v>3.3995592344686396</c:v>
                </c:pt>
                <c:pt idx="229">
                  <c:v>3.4170228387452073</c:v>
                </c:pt>
                <c:pt idx="230">
                  <c:v>3.2766839588079466</c:v>
                </c:pt>
                <c:pt idx="231">
                  <c:v>3.3129222220675492</c:v>
                </c:pt>
                <c:pt idx="232">
                  <c:v>3.3465830633641716</c:v>
                </c:pt>
                <c:pt idx="233">
                  <c:v>3.3785608625959629</c:v>
                </c:pt>
                <c:pt idx="234">
                  <c:v>3.4062604910661647</c:v>
                </c:pt>
                <c:pt idx="235">
                  <c:v>3.5715149853128563</c:v>
                </c:pt>
                <c:pt idx="236">
                  <c:v>3.6048770836472137</c:v>
                </c:pt>
                <c:pt idx="237">
                  <c:v>3.5397342138648531</c:v>
                </c:pt>
                <c:pt idx="238">
                  <c:v>3.4422523283716102</c:v>
                </c:pt>
                <c:pt idx="239">
                  <c:v>3.2738591659530298</c:v>
                </c:pt>
                <c:pt idx="240">
                  <c:v>3.3240178272553784</c:v>
                </c:pt>
                <c:pt idx="241">
                  <c:v>3.3605686778926094</c:v>
                </c:pt>
                <c:pt idx="242">
                  <c:v>3.3972057579979786</c:v>
                </c:pt>
                <c:pt idx="243">
                  <c:v>3.4764104944980798</c:v>
                </c:pt>
                <c:pt idx="244">
                  <c:v>3.499983150173176</c:v>
                </c:pt>
                <c:pt idx="245">
                  <c:v>3.3562617634645169</c:v>
                </c:pt>
                <c:pt idx="246">
                  <c:v>3.3823970660912912</c:v>
                </c:pt>
                <c:pt idx="247">
                  <c:v>3.4079911123867266</c:v>
                </c:pt>
                <c:pt idx="248">
                  <c:v>3.4346019827673899</c:v>
                </c:pt>
                <c:pt idx="249">
                  <c:v>3.4671546432290201</c:v>
                </c:pt>
                <c:pt idx="250">
                  <c:v>3.4957831442675689</c:v>
                </c:pt>
                <c:pt idx="251">
                  <c:v>3.5260422554541906</c:v>
                </c:pt>
                <c:pt idx="252">
                  <c:v>3.572012359081481</c:v>
                </c:pt>
                <c:pt idx="253">
                  <c:v>3.4664097415274071</c:v>
                </c:pt>
                <c:pt idx="254">
                  <c:v>3.4946927332510365</c:v>
                </c:pt>
                <c:pt idx="255">
                  <c:v>3.5234753473884846</c:v>
                </c:pt>
                <c:pt idx="256">
                  <c:v>3.5538808660190604</c:v>
                </c:pt>
                <c:pt idx="257">
                  <c:v>3.5823833543181069</c:v>
                </c:pt>
                <c:pt idx="258">
                  <c:v>3.4337764486022011</c:v>
                </c:pt>
                <c:pt idx="259">
                  <c:v>3.459480806572091</c:v>
                </c:pt>
                <c:pt idx="260">
                  <c:v>3.4808379114434862</c:v>
                </c:pt>
                <c:pt idx="261">
                  <c:v>3.3893628762713117</c:v>
                </c:pt>
                <c:pt idx="262">
                  <c:v>3.4134603688577458</c:v>
                </c:pt>
                <c:pt idx="263">
                  <c:v>3.4363529868148586</c:v>
                </c:pt>
                <c:pt idx="264">
                  <c:v>3.4611630090741152</c:v>
                </c:pt>
                <c:pt idx="265">
                  <c:v>3.4973634254204091</c:v>
                </c:pt>
                <c:pt idx="266">
                  <c:v>3.5325193297493884</c:v>
                </c:pt>
                <c:pt idx="267">
                  <c:v>3.562472649261919</c:v>
                </c:pt>
                <c:pt idx="268">
                  <c:v>3.5840387235988231</c:v>
                </c:pt>
                <c:pt idx="269">
                  <c:v>3.6339985830188817</c:v>
                </c:pt>
                <c:pt idx="270">
                  <c:v>3.6726570982679374</c:v>
                </c:pt>
                <c:pt idx="271">
                  <c:v>3.7028758629545404</c:v>
                </c:pt>
                <c:pt idx="272">
                  <c:v>3.7289044086068133</c:v>
                </c:pt>
                <c:pt idx="273">
                  <c:v>3.7681761941764726</c:v>
                </c:pt>
                <c:pt idx="274">
                  <c:v>3.8047188816676489</c:v>
                </c:pt>
                <c:pt idx="275">
                  <c:v>3.8310138379842664</c:v>
                </c:pt>
                <c:pt idx="276">
                  <c:v>3.8135083080850531</c:v>
                </c:pt>
                <c:pt idx="277">
                  <c:v>3.8420430738808005</c:v>
                </c:pt>
                <c:pt idx="278">
                  <c:v>3.74590418458676</c:v>
                </c:pt>
                <c:pt idx="279">
                  <c:v>3.764039998157422</c:v>
                </c:pt>
                <c:pt idx="280">
                  <c:v>3.7912206354495503</c:v>
                </c:pt>
                <c:pt idx="281">
                  <c:v>3.8189560128770723</c:v>
                </c:pt>
                <c:pt idx="282">
                  <c:v>3.8345874982332186</c:v>
                </c:pt>
                <c:pt idx="283">
                  <c:v>3.7881967053215573</c:v>
                </c:pt>
                <c:pt idx="284">
                  <c:v>3.8168487880554793</c:v>
                </c:pt>
                <c:pt idx="285">
                  <c:v>3.8750713730527053</c:v>
                </c:pt>
                <c:pt idx="286">
                  <c:v>3.8415838080000699</c:v>
                </c:pt>
                <c:pt idx="287">
                  <c:v>3.9299555028000661</c:v>
                </c:pt>
                <c:pt idx="288">
                  <c:v>3.9408025224600625</c:v>
                </c:pt>
                <c:pt idx="289">
                  <c:v>3.951107191137059</c:v>
                </c:pt>
                <c:pt idx="290">
                  <c:v>3.955155310380206</c:v>
                </c:pt>
                <c:pt idx="291">
                  <c:v>3.9628285676611954</c:v>
                </c:pt>
                <c:pt idx="292">
                  <c:v>3.9701181620781356</c:v>
                </c:pt>
                <c:pt idx="293">
                  <c:v>3.9498677143742285</c:v>
                </c:pt>
                <c:pt idx="294">
                  <c:v>3.7913071874555166</c:v>
                </c:pt>
                <c:pt idx="295">
                  <c:v>3.6112025980827407</c:v>
                </c:pt>
                <c:pt idx="296">
                  <c:v>3.6414320525786037</c:v>
                </c:pt>
                <c:pt idx="297">
                  <c:v>3.6674707535496731</c:v>
                </c:pt>
                <c:pt idx="298">
                  <c:v>3.6902937474721891</c:v>
                </c:pt>
                <c:pt idx="299">
                  <c:v>3.5271052164985792</c:v>
                </c:pt>
                <c:pt idx="300">
                  <c:v>3.5676636104736499</c:v>
                </c:pt>
                <c:pt idx="301">
                  <c:v>3.4561543599499669</c:v>
                </c:pt>
                <c:pt idx="302">
                  <c:v>3.4547125231524682</c:v>
                </c:pt>
                <c:pt idx="303">
                  <c:v>3.5042491133948448</c:v>
                </c:pt>
                <c:pt idx="304">
                  <c:v>3.5528398917251023</c:v>
                </c:pt>
                <c:pt idx="305">
                  <c:v>3.5974701135388472</c:v>
                </c:pt>
                <c:pt idx="306">
                  <c:v>3.6253241570619044</c:v>
                </c:pt>
                <c:pt idx="307">
                  <c:v>3.6514027440088088</c:v>
                </c:pt>
                <c:pt idx="308">
                  <c:v>3.6888082968083684</c:v>
                </c:pt>
                <c:pt idx="309">
                  <c:v>3.7243435719679501</c:v>
                </c:pt>
                <c:pt idx="310">
                  <c:v>3.7837466281695527</c:v>
                </c:pt>
                <c:pt idx="311">
                  <c:v>3.7980765475610747</c:v>
                </c:pt>
                <c:pt idx="312">
                  <c:v>3.8212588309830209</c:v>
                </c:pt>
                <c:pt idx="313">
                  <c:v>3.8413682282338697</c:v>
                </c:pt>
                <c:pt idx="314">
                  <c:v>3.8784616124221762</c:v>
                </c:pt>
                <c:pt idx="315">
                  <c:v>3.915996853801067</c:v>
                </c:pt>
                <c:pt idx="316">
                  <c:v>3.9420864731110137</c:v>
                </c:pt>
                <c:pt idx="317">
                  <c:v>3.7785564466554629</c:v>
                </c:pt>
                <c:pt idx="318">
                  <c:v>3.8138146127226893</c:v>
                </c:pt>
                <c:pt idx="319">
                  <c:v>3.8572614848865547</c:v>
                </c:pt>
                <c:pt idx="320">
                  <c:v>3.8625570998422267</c:v>
                </c:pt>
                <c:pt idx="321">
                  <c:v>3.6731486988501154</c:v>
                </c:pt>
                <c:pt idx="322">
                  <c:v>3.7033428835076099</c:v>
                </c:pt>
                <c:pt idx="323">
                  <c:v>3.7484857981322293</c:v>
                </c:pt>
                <c:pt idx="324">
                  <c:v>3.7925198302256176</c:v>
                </c:pt>
                <c:pt idx="325">
                  <c:v>3.7467014031143364</c:v>
                </c:pt>
                <c:pt idx="326">
                  <c:v>3.7885281285586196</c:v>
                </c:pt>
                <c:pt idx="327">
                  <c:v>3.8309427985306885</c:v>
                </c:pt>
                <c:pt idx="328">
                  <c:v>3.6687596574041539</c:v>
                </c:pt>
                <c:pt idx="329">
                  <c:v>3.7611795069339458</c:v>
                </c:pt>
                <c:pt idx="330">
                  <c:v>3.8053443623872485</c:v>
                </c:pt>
                <c:pt idx="331">
                  <c:v>3.844238939867886</c:v>
                </c:pt>
                <c:pt idx="332">
                  <c:v>3.8727681916744916</c:v>
                </c:pt>
                <c:pt idx="333">
                  <c:v>3.8968089456907671</c:v>
                </c:pt>
                <c:pt idx="334">
                  <c:v>3.9215614340062288</c:v>
                </c:pt>
                <c:pt idx="335">
                  <c:v>3.9779931763059175</c:v>
                </c:pt>
                <c:pt idx="336">
                  <c:v>3.8727602554906215</c:v>
                </c:pt>
                <c:pt idx="337">
                  <c:v>3.8902945815160903</c:v>
                </c:pt>
                <c:pt idx="338">
                  <c:v>3.9180520688402858</c:v>
                </c:pt>
                <c:pt idx="339">
                  <c:v>3.9448044361982713</c:v>
                </c:pt>
                <c:pt idx="340">
                  <c:v>3.9656261323883575</c:v>
                </c:pt>
                <c:pt idx="341">
                  <c:v>3.9857894981689395</c:v>
                </c:pt>
                <c:pt idx="342">
                  <c:v>4.0068584676604928</c:v>
                </c:pt>
                <c:pt idx="343">
                  <c:v>4.047159971877468</c:v>
                </c:pt>
                <c:pt idx="344">
                  <c:v>3.9595202032835943</c:v>
                </c:pt>
                <c:pt idx="345">
                  <c:v>3.9964473047194145</c:v>
                </c:pt>
                <c:pt idx="346">
                  <c:v>4.0169833838834439</c:v>
                </c:pt>
                <c:pt idx="347">
                  <c:v>4.0433822382892712</c:v>
                </c:pt>
                <c:pt idx="348">
                  <c:v>4.0696094131748071</c:v>
                </c:pt>
                <c:pt idx="349">
                  <c:v>4.0864873869160663</c:v>
                </c:pt>
                <c:pt idx="350">
                  <c:v>4.1036697251702625</c:v>
                </c:pt>
                <c:pt idx="351">
                  <c:v>4.1264997713117495</c:v>
                </c:pt>
                <c:pt idx="352">
                  <c:v>4.1914395623461616</c:v>
                </c:pt>
                <c:pt idx="353">
                  <c:v>4.1057719198288529</c:v>
                </c:pt>
                <c:pt idx="354">
                  <c:v>4.11203841703741</c:v>
                </c:pt>
                <c:pt idx="355">
                  <c:v>4.1237329053855394</c:v>
                </c:pt>
                <c:pt idx="356">
                  <c:v>4.1363736869162624</c:v>
                </c:pt>
                <c:pt idx="357">
                  <c:v>4.1449376397704487</c:v>
                </c:pt>
                <c:pt idx="358">
                  <c:v>4.1526906405819259</c:v>
                </c:pt>
                <c:pt idx="359">
                  <c:v>3.9480100537528293</c:v>
                </c:pt>
                <c:pt idx="360">
                  <c:v>3.9671404514651876</c:v>
                </c:pt>
                <c:pt idx="361">
                  <c:v>4.0591859284919281</c:v>
                </c:pt>
                <c:pt idx="362">
                  <c:v>4.0275925132673311</c:v>
                </c:pt>
                <c:pt idx="363">
                  <c:v>4.0473368408039647</c:v>
                </c:pt>
                <c:pt idx="364">
                  <c:v>4.068007723963766</c:v>
                </c:pt>
                <c:pt idx="365">
                  <c:v>4.0884105717655777</c:v>
                </c:pt>
                <c:pt idx="366">
                  <c:v>4.1024347155772984</c:v>
                </c:pt>
                <c:pt idx="367">
                  <c:v>4.117288669798433</c:v>
                </c:pt>
                <c:pt idx="368">
                  <c:v>3.9874842719085111</c:v>
                </c:pt>
                <c:pt idx="369">
                  <c:v>4.0038754499130853</c:v>
                </c:pt>
                <c:pt idx="370">
                  <c:v>4.0378192802174304</c:v>
                </c:pt>
                <c:pt idx="371">
                  <c:v>3.9881564774065588</c:v>
                </c:pt>
                <c:pt idx="372">
                  <c:v>3.8900704795362304</c:v>
                </c:pt>
                <c:pt idx="373">
                  <c:v>3.8244470983594185</c:v>
                </c:pt>
                <c:pt idx="374">
                  <c:v>3.8612382758414472</c:v>
                </c:pt>
                <c:pt idx="375">
                  <c:v>3.9026967192493749</c:v>
                </c:pt>
                <c:pt idx="376">
                  <c:v>3.9424649948869059</c:v>
                </c:pt>
                <c:pt idx="377">
                  <c:v>3.9657001895425603</c:v>
                </c:pt>
                <c:pt idx="378">
                  <c:v>3.986242606865432</c:v>
                </c:pt>
                <c:pt idx="379">
                  <c:v>4.0157095177221604</c:v>
                </c:pt>
                <c:pt idx="380">
                  <c:v>4.0479133814360519</c:v>
                </c:pt>
                <c:pt idx="381">
                  <c:v>4.0046354527642487</c:v>
                </c:pt>
                <c:pt idx="382">
                  <c:v>4.0262931421260362</c:v>
                </c:pt>
                <c:pt idx="383">
                  <c:v>3.8286979390197344</c:v>
                </c:pt>
                <c:pt idx="384">
                  <c:v>3.8534111880687476</c:v>
                </c:pt>
                <c:pt idx="385">
                  <c:v>3.8810990730653101</c:v>
                </c:pt>
                <c:pt idx="386">
                  <c:v>3.9043405286120443</c:v>
                </c:pt>
                <c:pt idx="387">
                  <c:v>3.9287164377814419</c:v>
                </c:pt>
                <c:pt idx="388">
                  <c:v>3.7536067722923696</c:v>
                </c:pt>
                <c:pt idx="389">
                  <c:v>3.7839883516777508</c:v>
                </c:pt>
                <c:pt idx="390">
                  <c:v>3.8457677304938631</c:v>
                </c:pt>
                <c:pt idx="391">
                  <c:v>3.8703929987691699</c:v>
                </c:pt>
                <c:pt idx="392">
                  <c:v>3.8765630556307111</c:v>
                </c:pt>
                <c:pt idx="393">
                  <c:v>3.9141932248491753</c:v>
                </c:pt>
                <c:pt idx="394">
                  <c:v>3.9235318320067165</c:v>
                </c:pt>
                <c:pt idx="395">
                  <c:v>3.9568997904063803</c:v>
                </c:pt>
                <c:pt idx="396">
                  <c:v>3.9855373156860607</c:v>
                </c:pt>
                <c:pt idx="397">
                  <c:v>4.0119774559017571</c:v>
                </c:pt>
                <c:pt idx="398">
                  <c:v>4.0397748699066689</c:v>
                </c:pt>
                <c:pt idx="399">
                  <c:v>4.056613553211335</c:v>
                </c:pt>
                <c:pt idx="400">
                  <c:v>4.2061915879507685</c:v>
                </c:pt>
                <c:pt idx="401">
                  <c:v>4.2189197337532303</c:v>
                </c:pt>
                <c:pt idx="402">
                  <c:v>4.2344562618655681</c:v>
                </c:pt>
                <c:pt idx="403">
                  <c:v>4.287874157972289</c:v>
                </c:pt>
                <c:pt idx="404">
                  <c:v>4.2211155584736746</c:v>
                </c:pt>
                <c:pt idx="405">
                  <c:v>4.1309020809499906</c:v>
                </c:pt>
                <c:pt idx="406">
                  <c:v>4.1355293157024908</c:v>
                </c:pt>
                <c:pt idx="407">
                  <c:v>4.1751385935173664</c:v>
                </c:pt>
                <c:pt idx="408">
                  <c:v>4.1836780730414977</c:v>
                </c:pt>
                <c:pt idx="409">
                  <c:v>4.2009766841894223</c:v>
                </c:pt>
                <c:pt idx="410">
                  <c:v>4.2151138383799509</c:v>
                </c:pt>
                <c:pt idx="411">
                  <c:v>4.2228028188609539</c:v>
                </c:pt>
                <c:pt idx="412">
                  <c:v>4.2320211223179065</c:v>
                </c:pt>
                <c:pt idx="413">
                  <c:v>4.0585874162020108</c:v>
                </c:pt>
                <c:pt idx="414">
                  <c:v>4.0790785249919104</c:v>
                </c:pt>
                <c:pt idx="415">
                  <c:v>4.100076095942315</c:v>
                </c:pt>
                <c:pt idx="416">
                  <c:v>4.0882551731451988</c:v>
                </c:pt>
                <c:pt idx="417">
                  <c:v>4.0509979972879391</c:v>
                </c:pt>
                <c:pt idx="418">
                  <c:v>3.8827879034235422</c:v>
                </c:pt>
                <c:pt idx="419">
                  <c:v>3.721074542252365</c:v>
                </c:pt>
                <c:pt idx="420">
                  <c:v>3.7469586627397469</c:v>
                </c:pt>
                <c:pt idx="421">
                  <c:v>3.7749933668027591</c:v>
                </c:pt>
                <c:pt idx="422">
                  <c:v>3.805071125262621</c:v>
                </c:pt>
                <c:pt idx="423">
                  <c:v>3.8313484693994897</c:v>
                </c:pt>
                <c:pt idx="424">
                  <c:v>3.8517188935295152</c:v>
                </c:pt>
                <c:pt idx="425">
                  <c:v>3.8703052876530393</c:v>
                </c:pt>
                <c:pt idx="426">
                  <c:v>3.8891106252703871</c:v>
                </c:pt>
                <c:pt idx="427">
                  <c:v>3.9104204856068678</c:v>
                </c:pt>
                <c:pt idx="428">
                  <c:v>3.9371716777265244</c:v>
                </c:pt>
                <c:pt idx="429">
                  <c:v>3.7444153022401978</c:v>
                </c:pt>
                <c:pt idx="430">
                  <c:v>3.7714289111281878</c:v>
                </c:pt>
                <c:pt idx="431">
                  <c:v>3.8066606995717782</c:v>
                </c:pt>
                <c:pt idx="432">
                  <c:v>3.7658765449931888</c:v>
                </c:pt>
                <c:pt idx="433">
                  <c:v>3.6658908941435291</c:v>
                </c:pt>
                <c:pt idx="434">
                  <c:v>3.6440106162363524</c:v>
                </c:pt>
                <c:pt idx="435">
                  <c:v>3.6913546354245343</c:v>
                </c:pt>
                <c:pt idx="436">
                  <c:v>3.5985398696533073</c:v>
                </c:pt>
                <c:pt idx="437">
                  <c:v>3.6370575485706418</c:v>
                </c:pt>
                <c:pt idx="438">
                  <c:v>3.6717355715421096</c:v>
                </c:pt>
                <c:pt idx="439">
                  <c:v>3.7062107109650042</c:v>
                </c:pt>
                <c:pt idx="440">
                  <c:v>3.7328380230167539</c:v>
                </c:pt>
                <c:pt idx="441">
                  <c:v>3.757751215065916</c:v>
                </c:pt>
                <c:pt idx="442">
                  <c:v>3.7890738355126201</c:v>
                </c:pt>
                <c:pt idx="443">
                  <c:v>3.6362564761369889</c:v>
                </c:pt>
                <c:pt idx="444">
                  <c:v>3.6365266567301391</c:v>
                </c:pt>
                <c:pt idx="445">
                  <c:v>3.673910505093632</c:v>
                </c:pt>
                <c:pt idx="446">
                  <c:v>3.7044493538389505</c:v>
                </c:pt>
                <c:pt idx="447">
                  <c:v>3.7361405409470025</c:v>
                </c:pt>
                <c:pt idx="448">
                  <c:v>3.7428991502996523</c:v>
                </c:pt>
                <c:pt idx="449">
                  <c:v>3.6260729123846693</c:v>
                </c:pt>
                <c:pt idx="450">
                  <c:v>3.5399670223654356</c:v>
                </c:pt>
                <c:pt idx="451">
                  <c:v>3.4880212700471636</c:v>
                </c:pt>
                <c:pt idx="452">
                  <c:v>3.5408682301448051</c:v>
                </c:pt>
                <c:pt idx="453">
                  <c:v>3.3683097814375644</c:v>
                </c:pt>
                <c:pt idx="454">
                  <c:v>3.423314771965686</c:v>
                </c:pt>
                <c:pt idx="455">
                  <c:v>3.4782487937674014</c:v>
                </c:pt>
                <c:pt idx="456">
                  <c:v>3.5304361144790311</c:v>
                </c:pt>
                <c:pt idx="457">
                  <c:v>3.5727417355550792</c:v>
                </c:pt>
                <c:pt idx="458">
                  <c:v>3.6117838123773254</c:v>
                </c:pt>
                <c:pt idx="459">
                  <c:v>3.6527013293584591</c:v>
                </c:pt>
                <c:pt idx="460">
                  <c:v>3.688893689690536</c:v>
                </c:pt>
                <c:pt idx="461">
                  <c:v>3.5131442664060093</c:v>
                </c:pt>
                <c:pt idx="462">
                  <c:v>3.5582282518857085</c:v>
                </c:pt>
                <c:pt idx="463">
                  <c:v>3.5888098972914229</c:v>
                </c:pt>
                <c:pt idx="464">
                  <c:v>3.6798686732268515</c:v>
                </c:pt>
                <c:pt idx="465">
                  <c:v>3.7051338063655086</c:v>
                </c:pt>
                <c:pt idx="466">
                  <c:v>3.7111462260472328</c:v>
                </c:pt>
                <c:pt idx="467">
                  <c:v>3.655617320744871</c:v>
                </c:pt>
                <c:pt idx="468">
                  <c:v>3.688219091907627</c:v>
                </c:pt>
                <c:pt idx="469">
                  <c:v>3.7180425113122455</c:v>
                </c:pt>
                <c:pt idx="470">
                  <c:v>3.754029847746633</c:v>
                </c:pt>
                <c:pt idx="471">
                  <c:v>3.7897488349593011</c:v>
                </c:pt>
                <c:pt idx="472">
                  <c:v>3.8217681008113362</c:v>
                </c:pt>
                <c:pt idx="473">
                  <c:v>3.8525691577707692</c:v>
                </c:pt>
                <c:pt idx="474">
                  <c:v>3.8833611794822307</c:v>
                </c:pt>
                <c:pt idx="475">
                  <c:v>3.9103170737081188</c:v>
                </c:pt>
                <c:pt idx="476">
                  <c:v>3.9271218220227126</c:v>
                </c:pt>
                <c:pt idx="477">
                  <c:v>3.9427035785215772</c:v>
                </c:pt>
                <c:pt idx="478">
                  <c:v>3.749670607995498</c:v>
                </c:pt>
                <c:pt idx="479">
                  <c:v>3.7722111531957228</c:v>
                </c:pt>
                <c:pt idx="480">
                  <c:v>3.8031935311359364</c:v>
                </c:pt>
                <c:pt idx="481">
                  <c:v>3.8333922989791396</c:v>
                </c:pt>
                <c:pt idx="482">
                  <c:v>3.8651431636301825</c:v>
                </c:pt>
                <c:pt idx="483">
                  <c:v>3.8792308002486733</c:v>
                </c:pt>
                <c:pt idx="484">
                  <c:v>3.8761556158362396</c:v>
                </c:pt>
                <c:pt idx="485">
                  <c:v>3.9608849482444275</c:v>
                </c:pt>
                <c:pt idx="486">
                  <c:v>3.8549764212322057</c:v>
                </c:pt>
                <c:pt idx="487">
                  <c:v>3.8251728845705952</c:v>
                </c:pt>
                <c:pt idx="488">
                  <c:v>3.8542726847420652</c:v>
                </c:pt>
                <c:pt idx="489">
                  <c:v>3.6660440133049614</c:v>
                </c:pt>
                <c:pt idx="490">
                  <c:v>3.7099898362397132</c:v>
                </c:pt>
                <c:pt idx="491">
                  <c:v>3.7502073504277273</c:v>
                </c:pt>
                <c:pt idx="492">
                  <c:v>3.7853519537063405</c:v>
                </c:pt>
                <c:pt idx="493">
                  <c:v>3.8218013620210232</c:v>
                </c:pt>
                <c:pt idx="494">
                  <c:v>3.8537490191199719</c:v>
                </c:pt>
                <c:pt idx="495">
                  <c:v>3.8852475565639732</c:v>
                </c:pt>
                <c:pt idx="496">
                  <c:v>3.6950873871357746</c:v>
                </c:pt>
                <c:pt idx="497">
                  <c:v>3.7364327781789854</c:v>
                </c:pt>
                <c:pt idx="498">
                  <c:v>3.7695868292700361</c:v>
                </c:pt>
                <c:pt idx="499">
                  <c:v>3.8539032850065342</c:v>
                </c:pt>
                <c:pt idx="500">
                  <c:v>3.8249189139562074</c:v>
                </c:pt>
                <c:pt idx="501">
                  <c:v>4.0266536470583967</c:v>
                </c:pt>
                <c:pt idx="502">
                  <c:v>3.8489436475054766</c:v>
                </c:pt>
                <c:pt idx="503">
                  <c:v>3.6912190255302026</c:v>
                </c:pt>
                <c:pt idx="504">
                  <c:v>3.7415611858536924</c:v>
                </c:pt>
                <c:pt idx="505">
                  <c:v>3.7928310277610078</c:v>
                </c:pt>
                <c:pt idx="506">
                  <c:v>3.8430683951729572</c:v>
                </c:pt>
                <c:pt idx="507">
                  <c:v>3.8819905430143091</c:v>
                </c:pt>
                <c:pt idx="508">
                  <c:v>3.9178183202635934</c:v>
                </c:pt>
                <c:pt idx="509">
                  <c:v>3.9579787790504137</c:v>
                </c:pt>
                <c:pt idx="510">
                  <c:v>3.7794922244978926</c:v>
                </c:pt>
                <c:pt idx="511">
                  <c:v>3.8196794088729979</c:v>
                </c:pt>
                <c:pt idx="512">
                  <c:v>3.8674260940293479</c:v>
                </c:pt>
                <c:pt idx="513">
                  <c:v>3.8955614969278805</c:v>
                </c:pt>
                <c:pt idx="514">
                  <c:v>3.9108074976814859</c:v>
                </c:pt>
                <c:pt idx="515">
                  <c:v>3.7840548247974115</c:v>
                </c:pt>
                <c:pt idx="516">
                  <c:v>3.9013302679575408</c:v>
                </c:pt>
                <c:pt idx="517">
                  <c:v>3.9335117781596636</c:v>
                </c:pt>
                <c:pt idx="518">
                  <c:v>3.7428521696516803</c:v>
                </c:pt>
                <c:pt idx="519">
                  <c:v>3.7913781815690966</c:v>
                </c:pt>
                <c:pt idx="520">
                  <c:v>3.8370951384906413</c:v>
                </c:pt>
                <c:pt idx="521">
                  <c:v>3.880909001966109</c:v>
                </c:pt>
                <c:pt idx="522">
                  <c:v>3.9125805578678032</c:v>
                </c:pt>
                <c:pt idx="523">
                  <c:v>3.9461133255744127</c:v>
                </c:pt>
                <c:pt idx="524">
                  <c:v>3.9844762796956923</c:v>
                </c:pt>
                <c:pt idx="525">
                  <c:v>4.0209210861109073</c:v>
                </c:pt>
                <c:pt idx="526">
                  <c:v>4.0528643714053612</c:v>
                </c:pt>
                <c:pt idx="527">
                  <c:v>4.0820622292350928</c:v>
                </c:pt>
                <c:pt idx="528">
                  <c:v>4.0929590005733383</c:v>
                </c:pt>
                <c:pt idx="529">
                  <c:v>4.221964797344671</c:v>
                </c:pt>
                <c:pt idx="530">
                  <c:v>4.2802175650774377</c:v>
                </c:pt>
                <c:pt idx="531">
                  <c:v>4.1935558120235656</c:v>
                </c:pt>
                <c:pt idx="532">
                  <c:v>4.0147730378223869</c:v>
                </c:pt>
                <c:pt idx="533">
                  <c:v>4.0424306727312675</c:v>
                </c:pt>
                <c:pt idx="534">
                  <c:v>4.0706191978947039</c:v>
                </c:pt>
                <c:pt idx="535">
                  <c:v>4.0836191383999685</c:v>
                </c:pt>
                <c:pt idx="536">
                  <c:v>4.0952035730799698</c:v>
                </c:pt>
                <c:pt idx="537">
                  <c:v>4.1092708212259712</c:v>
                </c:pt>
                <c:pt idx="538">
                  <c:v>4.1230174613646726</c:v>
                </c:pt>
                <c:pt idx="539">
                  <c:v>4.1789452622964385</c:v>
                </c:pt>
                <c:pt idx="540">
                  <c:v>3.9882621203816164</c:v>
                </c:pt>
                <c:pt idx="541">
                  <c:v>4.0092074587625355</c:v>
                </c:pt>
                <c:pt idx="542">
                  <c:v>4.0291055302244088</c:v>
                </c:pt>
                <c:pt idx="543">
                  <c:v>4.048008698113188</c:v>
                </c:pt>
                <c:pt idx="544">
                  <c:v>3.9098029124075286</c:v>
                </c:pt>
                <c:pt idx="545">
                  <c:v>3.7432940111871522</c:v>
                </c:pt>
                <c:pt idx="546">
                  <c:v>3.6693165230277947</c:v>
                </c:pt>
                <c:pt idx="547">
                  <c:v>3.7039126148764048</c:v>
                </c:pt>
                <c:pt idx="548">
                  <c:v>3.7371616565325843</c:v>
                </c:pt>
                <c:pt idx="549">
                  <c:v>3.7794653693059548</c:v>
                </c:pt>
                <c:pt idx="550">
                  <c:v>3.8181228788406569</c:v>
                </c:pt>
                <c:pt idx="551">
                  <c:v>3.8529337408986239</c:v>
                </c:pt>
                <c:pt idx="552">
                  <c:v>3.8967211830536925</c:v>
                </c:pt>
                <c:pt idx="553">
                  <c:v>3.9390847619010074</c:v>
                </c:pt>
                <c:pt idx="554">
                  <c:v>3.9716750738059567</c:v>
                </c:pt>
                <c:pt idx="555">
                  <c:v>3.9957462909156587</c:v>
                </c:pt>
                <c:pt idx="556">
                  <c:v>4.0216759823698762</c:v>
                </c:pt>
                <c:pt idx="557">
                  <c:v>4.1033395948513824</c:v>
                </c:pt>
                <c:pt idx="558">
                  <c:v>3.9286848771088128</c:v>
                </c:pt>
                <c:pt idx="559">
                  <c:v>3.7646766672533722</c:v>
                </c:pt>
                <c:pt idx="560">
                  <c:v>3.7845531374907031</c:v>
                </c:pt>
                <c:pt idx="561">
                  <c:v>3.8367354170161678</c:v>
                </c:pt>
                <c:pt idx="562">
                  <c:v>3.8832465473653595</c:v>
                </c:pt>
                <c:pt idx="563">
                  <c:v>3.9259011035970914</c:v>
                </c:pt>
                <c:pt idx="564">
                  <c:v>3.967571195217237</c:v>
                </c:pt>
                <c:pt idx="565">
                  <c:v>4.0083060454563748</c:v>
                </c:pt>
                <c:pt idx="566">
                  <c:v>4.0466213987835564</c:v>
                </c:pt>
                <c:pt idx="567">
                  <c:v>4.0749831420443785</c:v>
                </c:pt>
                <c:pt idx="568">
                  <c:v>4.1141749389421598</c:v>
                </c:pt>
                <c:pt idx="569">
                  <c:v>4.147196847595052</c:v>
                </c:pt>
                <c:pt idx="570">
                  <c:v>4.2199051360152993</c:v>
                </c:pt>
                <c:pt idx="571">
                  <c:v>4.1240108636145338</c:v>
                </c:pt>
                <c:pt idx="572">
                  <c:v>4.0137735848338068</c:v>
                </c:pt>
                <c:pt idx="573">
                  <c:v>3.8520177643921163</c:v>
                </c:pt>
                <c:pt idx="574">
                  <c:v>3.8273379677725101</c:v>
                </c:pt>
                <c:pt idx="575">
                  <c:v>3.8670466369838845</c:v>
                </c:pt>
                <c:pt idx="576">
                  <c:v>3.9047698727346902</c:v>
                </c:pt>
                <c:pt idx="577">
                  <c:v>3.9425207186979554</c:v>
                </c:pt>
                <c:pt idx="578">
                  <c:v>3.9810633031630571</c:v>
                </c:pt>
                <c:pt idx="579">
                  <c:v>3.8159671896049039</c:v>
                </c:pt>
                <c:pt idx="580">
                  <c:v>3.8550961345246586</c:v>
                </c:pt>
                <c:pt idx="581">
                  <c:v>3.8980099481984256</c:v>
                </c:pt>
                <c:pt idx="582">
                  <c:v>3.9648053703885044</c:v>
                </c:pt>
                <c:pt idx="583">
                  <c:v>3.8590835766690788</c:v>
                </c:pt>
                <c:pt idx="584">
                  <c:v>3.8635225782356248</c:v>
                </c:pt>
                <c:pt idx="585">
                  <c:v>3.6767451841238432</c:v>
                </c:pt>
                <c:pt idx="586">
                  <c:v>3.7274282821176508</c:v>
                </c:pt>
                <c:pt idx="587">
                  <c:v>3.7751944708117682</c:v>
                </c:pt>
                <c:pt idx="588">
                  <c:v>3.8182758236711796</c:v>
                </c:pt>
                <c:pt idx="589">
                  <c:v>3.8599686176876205</c:v>
                </c:pt>
                <c:pt idx="590">
                  <c:v>3.9049353336032393</c:v>
                </c:pt>
                <c:pt idx="591">
                  <c:v>3.9453571873230775</c:v>
                </c:pt>
                <c:pt idx="592">
                  <c:v>3.8187908019569234</c:v>
                </c:pt>
                <c:pt idx="593">
                  <c:v>3.8627543734590772</c:v>
                </c:pt>
                <c:pt idx="594">
                  <c:v>3.9045197663861231</c:v>
                </c:pt>
                <c:pt idx="595">
                  <c:v>3.9231453976668171</c:v>
                </c:pt>
                <c:pt idx="596">
                  <c:v>3.8332857609834763</c:v>
                </c:pt>
                <c:pt idx="597">
                  <c:v>3.7992081957343022</c:v>
                </c:pt>
                <c:pt idx="598">
                  <c:v>3.8426198799475868</c:v>
                </c:pt>
                <c:pt idx="599">
                  <c:v>3.884243734350207</c:v>
                </c:pt>
                <c:pt idx="600">
                  <c:v>3.9272311856326962</c:v>
                </c:pt>
                <c:pt idx="601">
                  <c:v>3.9661554923510614</c:v>
                </c:pt>
                <c:pt idx="602">
                  <c:v>3.993181969333508</c:v>
                </c:pt>
                <c:pt idx="603">
                  <c:v>4.0207708944668319</c:v>
                </c:pt>
                <c:pt idx="604">
                  <c:v>4.0427700749434905</c:v>
                </c:pt>
                <c:pt idx="605">
                  <c:v>3.8577474291963156</c:v>
                </c:pt>
                <c:pt idx="606">
                  <c:v>3.8932563445364998</c:v>
                </c:pt>
                <c:pt idx="607">
                  <c:v>3.9300518493096748</c:v>
                </c:pt>
                <c:pt idx="608">
                  <c:v>3.9627110524441909</c:v>
                </c:pt>
                <c:pt idx="609">
                  <c:v>4.001009629021981</c:v>
                </c:pt>
                <c:pt idx="610">
                  <c:v>3.9941420295708818</c:v>
                </c:pt>
                <c:pt idx="611">
                  <c:v>3.9110669300923373</c:v>
                </c:pt>
                <c:pt idx="612">
                  <c:v>3.9090792199877207</c:v>
                </c:pt>
                <c:pt idx="613">
                  <c:v>3.9351319665883344</c:v>
                </c:pt>
                <c:pt idx="614">
                  <c:v>3.7436258398589177</c:v>
                </c:pt>
                <c:pt idx="615">
                  <c:v>3.7848408346659719</c:v>
                </c:pt>
                <c:pt idx="616">
                  <c:v>3.8213157989326731</c:v>
                </c:pt>
                <c:pt idx="617">
                  <c:v>3.8628565941860393</c:v>
                </c:pt>
                <c:pt idx="618">
                  <c:v>3.9011720864767372</c:v>
                </c:pt>
                <c:pt idx="619">
                  <c:v>3.9433131201528999</c:v>
                </c:pt>
                <c:pt idx="620">
                  <c:v>3.9848781197452547</c:v>
                </c:pt>
                <c:pt idx="621">
                  <c:v>4.0224510973579921</c:v>
                </c:pt>
                <c:pt idx="622">
                  <c:v>4.0585281804900921</c:v>
                </c:pt>
                <c:pt idx="623">
                  <c:v>4.0924186550655879</c:v>
                </c:pt>
                <c:pt idx="624">
                  <c:v>4.1089216755123079</c:v>
                </c:pt>
                <c:pt idx="625">
                  <c:v>4.1402924753366923</c:v>
                </c:pt>
                <c:pt idx="626">
                  <c:v>4.1704774895698575</c:v>
                </c:pt>
                <c:pt idx="627">
                  <c:v>4.2550353954913644</c:v>
                </c:pt>
                <c:pt idx="628">
                  <c:v>4.2216873493167961</c:v>
                </c:pt>
                <c:pt idx="629">
                  <c:v>4.0434117702509562</c:v>
                </c:pt>
                <c:pt idx="630">
                  <c:v>4.0325102917384079</c:v>
                </c:pt>
                <c:pt idx="631">
                  <c:v>4.0730602223514873</c:v>
                </c:pt>
                <c:pt idx="632">
                  <c:v>3.8869058236339127</c:v>
                </c:pt>
                <c:pt idx="633">
                  <c:v>4.0683172632522169</c:v>
                </c:pt>
                <c:pt idx="634">
                  <c:v>4.103632055689606</c:v>
                </c:pt>
                <c:pt idx="635">
                  <c:v>4.1394776349051252</c:v>
                </c:pt>
                <c:pt idx="636">
                  <c:v>4.1727654263598684</c:v>
                </c:pt>
                <c:pt idx="637">
                  <c:v>4.2040060738418745</c:v>
                </c:pt>
                <c:pt idx="638">
                  <c:v>4.2310054081497803</c:v>
                </c:pt>
                <c:pt idx="639">
                  <c:v>4.252827231742291</c:v>
                </c:pt>
                <c:pt idx="640">
                  <c:v>4.2762372449551762</c:v>
                </c:pt>
                <c:pt idx="641">
                  <c:v>4.3042180735074167</c:v>
                </c:pt>
                <c:pt idx="642">
                  <c:v>4.330417106232046</c:v>
                </c:pt>
                <c:pt idx="643">
                  <c:v>4.3537751697204428</c:v>
                </c:pt>
                <c:pt idx="644">
                  <c:v>4.1910949548344201</c:v>
                </c:pt>
                <c:pt idx="645">
                  <c:v>4.2179743362926985</c:v>
                </c:pt>
                <c:pt idx="646">
                  <c:v>4.2446580118780632</c:v>
                </c:pt>
                <c:pt idx="647">
                  <c:v>4.2474249940841595</c:v>
                </c:pt>
                <c:pt idx="648">
                  <c:v>4.2584742239799507</c:v>
                </c:pt>
                <c:pt idx="649">
                  <c:v>4.2731812907809532</c:v>
                </c:pt>
                <c:pt idx="650">
                  <c:v>4.3384420938419055</c:v>
                </c:pt>
                <c:pt idx="651">
                  <c:v>4.3437922055498106</c:v>
                </c:pt>
                <c:pt idx="652">
                  <c:v>4.3308853548723194</c:v>
                </c:pt>
                <c:pt idx="653">
                  <c:v>4.3760370067287031</c:v>
                </c:pt>
                <c:pt idx="654">
                  <c:v>4.3427629503922685</c:v>
                </c:pt>
                <c:pt idx="655">
                  <c:v>4.367034739272655</c:v>
                </c:pt>
                <c:pt idx="656">
                  <c:v>4.4157374835090222</c:v>
                </c:pt>
                <c:pt idx="657">
                  <c:v>4.2273766433335709</c:v>
                </c:pt>
                <c:pt idx="658">
                  <c:v>4.0208755283668918</c:v>
                </c:pt>
                <c:pt idx="659">
                  <c:v>4.0600934251485477</c:v>
                </c:pt>
                <c:pt idx="660">
                  <c:v>4.0919918654911207</c:v>
                </c:pt>
                <c:pt idx="661">
                  <c:v>4.1245919102165649</c:v>
                </c:pt>
                <c:pt idx="662">
                  <c:v>4.1555619527057361</c:v>
                </c:pt>
                <c:pt idx="663">
                  <c:v>4.1849834930704493</c:v>
                </c:pt>
                <c:pt idx="664">
                  <c:v>4.207575394816927</c:v>
                </c:pt>
                <c:pt idx="665">
                  <c:v>4.2309514734760807</c:v>
                </c:pt>
                <c:pt idx="666">
                  <c:v>4.2539242570022768</c:v>
                </c:pt>
                <c:pt idx="667">
                  <c:v>4.2730691205521634</c:v>
                </c:pt>
                <c:pt idx="668">
                  <c:v>4.2908739865245549</c:v>
                </c:pt>
                <c:pt idx="669">
                  <c:v>4.3085541179983267</c:v>
                </c:pt>
                <c:pt idx="670">
                  <c:v>4.3245847340984103</c:v>
                </c:pt>
                <c:pt idx="671">
                  <c:v>4.1124577057934895</c:v>
                </c:pt>
                <c:pt idx="672">
                  <c:v>4.1398241601038146</c:v>
                </c:pt>
                <c:pt idx="673">
                  <c:v>4.1574016948986241</c:v>
                </c:pt>
                <c:pt idx="674">
                  <c:v>4.1729520897536929</c:v>
                </c:pt>
                <c:pt idx="675">
                  <c:v>4.168587244866008</c:v>
                </c:pt>
                <c:pt idx="676">
                  <c:v>4.185874888622708</c:v>
                </c:pt>
                <c:pt idx="677">
                  <c:v>4.2214358701915726</c:v>
                </c:pt>
                <c:pt idx="678">
                  <c:v>4.269763469881994</c:v>
                </c:pt>
                <c:pt idx="679">
                  <c:v>4.2632373367878937</c:v>
                </c:pt>
                <c:pt idx="680">
                  <c:v>4.1150356279484983</c:v>
                </c:pt>
                <c:pt idx="681">
                  <c:v>4.138828396551073</c:v>
                </c:pt>
                <c:pt idx="682">
                  <c:v>4.1702348779235194</c:v>
                </c:pt>
                <c:pt idx="683">
                  <c:v>4.1820815784273435</c:v>
                </c:pt>
                <c:pt idx="684">
                  <c:v>4.2143874359059765</c:v>
                </c:pt>
                <c:pt idx="685">
                  <c:v>4.2423987197106783</c:v>
                </c:pt>
                <c:pt idx="686">
                  <c:v>4.2640336321251446</c:v>
                </c:pt>
                <c:pt idx="687">
                  <c:v>4.2822902725188872</c:v>
                </c:pt>
                <c:pt idx="688">
                  <c:v>4.3061409056929421</c:v>
                </c:pt>
                <c:pt idx="689">
                  <c:v>4.3268852352082945</c:v>
                </c:pt>
                <c:pt idx="690">
                  <c:v>4.3523336642478796</c:v>
                </c:pt>
                <c:pt idx="691">
                  <c:v>4.3749786542354858</c:v>
                </c:pt>
                <c:pt idx="692">
                  <c:v>4.393046605123712</c:v>
                </c:pt>
                <c:pt idx="693">
                  <c:v>4.4079146320675262</c:v>
                </c:pt>
                <c:pt idx="694">
                  <c:v>4.4048153096641496</c:v>
                </c:pt>
                <c:pt idx="695">
                  <c:v>4.1905905245809416</c:v>
                </c:pt>
                <c:pt idx="696">
                  <c:v>4.2178778819518943</c:v>
                </c:pt>
                <c:pt idx="697">
                  <c:v>4.2430353626542994</c:v>
                </c:pt>
                <c:pt idx="698">
                  <c:v>4.261193653321584</c:v>
                </c:pt>
                <c:pt idx="699">
                  <c:v>4.2868646262555048</c:v>
                </c:pt>
                <c:pt idx="700">
                  <c:v>4.1053301833427289</c:v>
                </c:pt>
                <c:pt idx="701">
                  <c:v>3.9956441841755921</c:v>
                </c:pt>
                <c:pt idx="702">
                  <c:v>4.0223444897668124</c:v>
                </c:pt>
                <c:pt idx="703">
                  <c:v>4.0496235520784714</c:v>
                </c:pt>
                <c:pt idx="704">
                  <c:v>4.0766869244745481</c:v>
                </c:pt>
                <c:pt idx="705">
                  <c:v>4.1096694618508209</c:v>
                </c:pt>
                <c:pt idx="706">
                  <c:v>4.13985460915828</c:v>
                </c:pt>
                <c:pt idx="707">
                  <c:v>4.1673822359003658</c:v>
                </c:pt>
                <c:pt idx="708">
                  <c:v>4.1931507269053476</c:v>
                </c:pt>
                <c:pt idx="709">
                  <c:v>4.21609977576008</c:v>
                </c:pt>
                <c:pt idx="710">
                  <c:v>4.2379013721720762</c:v>
                </c:pt>
                <c:pt idx="711">
                  <c:v>4.0511600039634716</c:v>
                </c:pt>
                <c:pt idx="712">
                  <c:v>4.0923084665652976</c:v>
                </c:pt>
                <c:pt idx="713">
                  <c:v>4.1302512428370326</c:v>
                </c:pt>
                <c:pt idx="714">
                  <c:v>4.1383558090951809</c:v>
                </c:pt>
                <c:pt idx="715">
                  <c:v>4.1548584982404213</c:v>
                </c:pt>
                <c:pt idx="716">
                  <c:v>4.0507339257283999</c:v>
                </c:pt>
                <c:pt idx="717">
                  <c:v>3.9629154594419793</c:v>
                </c:pt>
                <c:pt idx="718">
                  <c:v>3.9862763940698804</c:v>
                </c:pt>
                <c:pt idx="719">
                  <c:v>3.9453148059663863</c:v>
                </c:pt>
                <c:pt idx="720">
                  <c:v>3.9833349316680668</c:v>
                </c:pt>
                <c:pt idx="721">
                  <c:v>3.8104701486846633</c:v>
                </c:pt>
                <c:pt idx="722">
                  <c:v>3.84834292805043</c:v>
                </c:pt>
                <c:pt idx="723">
                  <c:v>3.8824082964479083</c:v>
                </c:pt>
                <c:pt idx="724">
                  <c:v>3.9151531508255131</c:v>
                </c:pt>
                <c:pt idx="725">
                  <c:v>3.9634847104842374</c:v>
                </c:pt>
                <c:pt idx="726">
                  <c:v>4.0059549025600258</c:v>
                </c:pt>
                <c:pt idx="727">
                  <c:v>4.0359672162320246</c:v>
                </c:pt>
                <c:pt idx="728">
                  <c:v>4.0656271774204233</c:v>
                </c:pt>
                <c:pt idx="729">
                  <c:v>4.0945696493494017</c:v>
                </c:pt>
                <c:pt idx="730">
                  <c:v>4.1212994888819319</c:v>
                </c:pt>
                <c:pt idx="731">
                  <c:v>4.155113433237835</c:v>
                </c:pt>
                <c:pt idx="732">
                  <c:v>4.1803471011759434</c:v>
                </c:pt>
                <c:pt idx="733">
                  <c:v>4.0026075169171458</c:v>
                </c:pt>
                <c:pt idx="734">
                  <c:v>4.0358492350712885</c:v>
                </c:pt>
                <c:pt idx="735">
                  <c:v>4.0666633585177241</c:v>
                </c:pt>
                <c:pt idx="736">
                  <c:v>4.0928747405918378</c:v>
                </c:pt>
                <c:pt idx="737">
                  <c:v>4.1059101671622455</c:v>
                </c:pt>
                <c:pt idx="738">
                  <c:v>4.1182938224041328</c:v>
                </c:pt>
                <c:pt idx="739">
                  <c:v>4.1935955252839259</c:v>
                </c:pt>
                <c:pt idx="740">
                  <c:v>4.1686780342197292</c:v>
                </c:pt>
                <c:pt idx="741">
                  <c:v>4.0493178177087428</c:v>
                </c:pt>
                <c:pt idx="742">
                  <c:v>3.9623356656233053</c:v>
                </c:pt>
                <c:pt idx="743">
                  <c:v>3.84448921634214</c:v>
                </c:pt>
                <c:pt idx="744">
                  <c:v>3.888698884725033</c:v>
                </c:pt>
                <c:pt idx="745">
                  <c:v>3.9276360344887813</c:v>
                </c:pt>
                <c:pt idx="746">
                  <c:v>3.7361219499643417</c:v>
                </c:pt>
                <c:pt idx="747">
                  <c:v>3.5534180608661243</c:v>
                </c:pt>
                <c:pt idx="748">
                  <c:v>3.6152433222228182</c:v>
                </c:pt>
                <c:pt idx="749">
                  <c:v>3.6762738469116774</c:v>
                </c:pt>
                <c:pt idx="750">
                  <c:v>3.7346355997660932</c:v>
                </c:pt>
                <c:pt idx="751">
                  <c:v>3.7828069313777881</c:v>
                </c:pt>
                <c:pt idx="752">
                  <c:v>3.8289524508088983</c:v>
                </c:pt>
                <c:pt idx="753">
                  <c:v>3.8789147646684534</c:v>
                </c:pt>
                <c:pt idx="754">
                  <c:v>3.924465190835031</c:v>
                </c:pt>
                <c:pt idx="755">
                  <c:v>3.9711828852932789</c:v>
                </c:pt>
                <c:pt idx="756">
                  <c:v>4.0144164318286144</c:v>
                </c:pt>
                <c:pt idx="757">
                  <c:v>4.0551055466371837</c:v>
                </c:pt>
                <c:pt idx="758">
                  <c:v>4.0926119425053242</c:v>
                </c:pt>
                <c:pt idx="759">
                  <c:v>4.1282430185800578</c:v>
                </c:pt>
                <c:pt idx="760">
                  <c:v>4.1693648744510545</c:v>
                </c:pt>
                <c:pt idx="761">
                  <c:v>4.2095789007285012</c:v>
                </c:pt>
                <c:pt idx="762">
                  <c:v>4.2424236640920761</c:v>
                </c:pt>
                <c:pt idx="763">
                  <c:v>4.275539961287472</c:v>
                </c:pt>
                <c:pt idx="764">
                  <c:v>4.3070004436230986</c:v>
                </c:pt>
                <c:pt idx="765">
                  <c:v>4.3357396386419431</c:v>
                </c:pt>
                <c:pt idx="766">
                  <c:v>4.4771026851098457</c:v>
                </c:pt>
                <c:pt idx="767">
                  <c:v>4.282228795254353</c:v>
                </c:pt>
                <c:pt idx="768">
                  <c:v>4.3118238182916349</c:v>
                </c:pt>
                <c:pt idx="769">
                  <c:v>4.1011003445770529</c:v>
                </c:pt>
                <c:pt idx="770">
                  <c:v>4.1355414917482003</c:v>
                </c:pt>
                <c:pt idx="771">
                  <c:v>4.1701743535607898</c:v>
                </c:pt>
                <c:pt idx="772">
                  <c:v>4.1954204842827503</c:v>
                </c:pt>
                <c:pt idx="773">
                  <c:v>4.2190215540686129</c:v>
                </c:pt>
                <c:pt idx="774">
                  <c:v>4.2433563423651819</c:v>
                </c:pt>
                <c:pt idx="775">
                  <c:v>4.2618813384469227</c:v>
                </c:pt>
                <c:pt idx="776">
                  <c:v>4.2833076287245762</c:v>
                </c:pt>
                <c:pt idx="777">
                  <c:v>4.2975385340883472</c:v>
                </c:pt>
                <c:pt idx="778">
                  <c:v>4.31258891178393</c:v>
                </c:pt>
                <c:pt idx="779">
                  <c:v>4.3284177881947334</c:v>
                </c:pt>
                <c:pt idx="780">
                  <c:v>4.3449862383849958</c:v>
                </c:pt>
                <c:pt idx="781">
                  <c:v>4.5027281484657458</c:v>
                </c:pt>
                <c:pt idx="782">
                  <c:v>4.6146902774424587</c:v>
                </c:pt>
                <c:pt idx="783">
                  <c:v>4.6131175591703348</c:v>
                </c:pt>
                <c:pt idx="784">
                  <c:v>4.6127717400118176</c:v>
                </c:pt>
                <c:pt idx="785">
                  <c:v>4.6047881238112263</c:v>
                </c:pt>
                <c:pt idx="786">
                  <c:v>4.598351951620665</c:v>
                </c:pt>
                <c:pt idx="787">
                  <c:v>4.5926203424396324</c:v>
                </c:pt>
                <c:pt idx="788">
                  <c:v>4.6001889633176507</c:v>
                </c:pt>
                <c:pt idx="789">
                  <c:v>4.6081446619517674</c:v>
                </c:pt>
                <c:pt idx="790">
                  <c:v>4.6176163476541783</c:v>
                </c:pt>
                <c:pt idx="791">
                  <c:v>4.6269972034714693</c:v>
                </c:pt>
                <c:pt idx="792">
                  <c:v>4.6385882972978951</c:v>
                </c:pt>
                <c:pt idx="793">
                  <c:v>4.6488343276329998</c:v>
                </c:pt>
                <c:pt idx="794">
                  <c:v>4.6635438636513493</c:v>
                </c:pt>
                <c:pt idx="795">
                  <c:v>4.6767524140687824</c:v>
                </c:pt>
                <c:pt idx="796">
                  <c:v>4.4665374761653434</c:v>
                </c:pt>
                <c:pt idx="797">
                  <c:v>4.3625218851570757</c:v>
                </c:pt>
                <c:pt idx="798">
                  <c:v>4.179501105699222</c:v>
                </c:pt>
                <c:pt idx="799">
                  <c:v>4.2123187412142604</c:v>
                </c:pt>
                <c:pt idx="800">
                  <c:v>4.2970811109535472</c:v>
                </c:pt>
                <c:pt idx="801">
                  <c:v>4.1881419342058699</c:v>
                </c:pt>
                <c:pt idx="802">
                  <c:v>4.1221596474955762</c:v>
                </c:pt>
                <c:pt idx="803">
                  <c:v>4.2791775007207971</c:v>
                </c:pt>
                <c:pt idx="804">
                  <c:v>4.1018549580847568</c:v>
                </c:pt>
                <c:pt idx="805">
                  <c:v>4.0987484433805186</c:v>
                </c:pt>
                <c:pt idx="806">
                  <c:v>4.2228717152114923</c:v>
                </c:pt>
                <c:pt idx="807">
                  <c:v>4.2489277674509172</c:v>
                </c:pt>
                <c:pt idx="808">
                  <c:v>4.3043013690783702</c:v>
                </c:pt>
                <c:pt idx="809">
                  <c:v>4.1892598634244518</c:v>
                </c:pt>
                <c:pt idx="810">
                  <c:v>4.2081931570532287</c:v>
                </c:pt>
                <c:pt idx="811">
                  <c:v>4.240724453200567</c:v>
                </c:pt>
                <c:pt idx="812">
                  <c:v>4.2727774477405385</c:v>
                </c:pt>
                <c:pt idx="813">
                  <c:v>4.3074380909535117</c:v>
                </c:pt>
                <c:pt idx="814">
                  <c:v>4.3396001932058352</c:v>
                </c:pt>
                <c:pt idx="815">
                  <c:v>4.3686231727455436</c:v>
                </c:pt>
                <c:pt idx="816">
                  <c:v>4.1539114681082658</c:v>
                </c:pt>
                <c:pt idx="817">
                  <c:v>4.1994912175028523</c:v>
                </c:pt>
                <c:pt idx="818">
                  <c:v>4.2408782074277092</c:v>
                </c:pt>
                <c:pt idx="819">
                  <c:v>4.2794303390563231</c:v>
                </c:pt>
                <c:pt idx="820">
                  <c:v>4.3091652849035063</c:v>
                </c:pt>
                <c:pt idx="821">
                  <c:v>4.33741348345833</c:v>
                </c:pt>
                <c:pt idx="822">
                  <c:v>4.3581252016854135</c:v>
                </c:pt>
                <c:pt idx="823">
                  <c:v>4.3800978604011425</c:v>
                </c:pt>
                <c:pt idx="824">
                  <c:v>4.3994408685810855</c:v>
                </c:pt>
                <c:pt idx="825">
                  <c:v>4.4162857087520315</c:v>
                </c:pt>
                <c:pt idx="826">
                  <c:v>4.43458483331443</c:v>
                </c:pt>
                <c:pt idx="827">
                  <c:v>4.4485242120487083</c:v>
                </c:pt>
                <c:pt idx="828">
                  <c:v>4.4644459026462728</c:v>
                </c:pt>
                <c:pt idx="829">
                  <c:v>4.4761267191139584</c:v>
                </c:pt>
                <c:pt idx="830">
                  <c:v>4.4860752315582602</c:v>
                </c:pt>
                <c:pt idx="831">
                  <c:v>4.5047124239803464</c:v>
                </c:pt>
                <c:pt idx="832">
                  <c:v>4.5224177567813291</c:v>
                </c:pt>
                <c:pt idx="833">
                  <c:v>4.5419171037422617</c:v>
                </c:pt>
                <c:pt idx="834">
                  <c:v>4.5577622025551481</c:v>
                </c:pt>
                <c:pt idx="835">
                  <c:v>4.5758770816273904</c:v>
                </c:pt>
                <c:pt idx="836">
                  <c:v>4.3741506999460205</c:v>
                </c:pt>
                <c:pt idx="837">
                  <c:v>4.2586787629487199</c:v>
                </c:pt>
                <c:pt idx="838">
                  <c:v>4.079701876401284</c:v>
                </c:pt>
                <c:pt idx="839">
                  <c:v>3.8913016229812194</c:v>
                </c:pt>
                <c:pt idx="840">
                  <c:v>3.9415912678321581</c:v>
                </c:pt>
                <c:pt idx="841">
                  <c:v>3.9901319392405501</c:v>
                </c:pt>
                <c:pt idx="842">
                  <c:v>3.8276444290785223</c:v>
                </c:pt>
                <c:pt idx="843">
                  <c:v>3.7525114552245959</c:v>
                </c:pt>
                <c:pt idx="844">
                  <c:v>3.6991245868633658</c:v>
                </c:pt>
                <c:pt idx="845">
                  <c:v>3.654531132320197</c:v>
                </c:pt>
                <c:pt idx="846">
                  <c:v>3.5589644889041869</c:v>
                </c:pt>
                <c:pt idx="847">
                  <c:v>3.6821358872589776</c:v>
                </c:pt>
                <c:pt idx="848">
                  <c:v>3.7692938724960285</c:v>
                </c:pt>
                <c:pt idx="849">
                  <c:v>3.8448216248712268</c:v>
                </c:pt>
                <c:pt idx="850">
                  <c:v>3.8706424616276656</c:v>
                </c:pt>
                <c:pt idx="851">
                  <c:v>3.9123962045462819</c:v>
                </c:pt>
                <c:pt idx="852">
                  <c:v>3.9532105235189676</c:v>
                </c:pt>
                <c:pt idx="853">
                  <c:v>3.996194424943019</c:v>
                </c:pt>
                <c:pt idx="854">
                  <c:v>3.800486912095868</c:v>
                </c:pt>
                <c:pt idx="855">
                  <c:v>3.8511069940910745</c:v>
                </c:pt>
                <c:pt idx="856">
                  <c:v>3.8988133175865207</c:v>
                </c:pt>
                <c:pt idx="857">
                  <c:v>3.9510239041071946</c:v>
                </c:pt>
                <c:pt idx="858">
                  <c:v>4.0036859965018348</c:v>
                </c:pt>
                <c:pt idx="859">
                  <c:v>4.0483564226767426</c:v>
                </c:pt>
                <c:pt idx="860">
                  <c:v>4.0915588363429052</c:v>
                </c:pt>
                <c:pt idx="861">
                  <c:v>4.1295390941257599</c:v>
                </c:pt>
                <c:pt idx="862">
                  <c:v>4.1675341110194717</c:v>
                </c:pt>
                <c:pt idx="863">
                  <c:v>4.2036293770684976</c:v>
                </c:pt>
                <c:pt idx="864">
                  <c:v>3.9979328710150726</c:v>
                </c:pt>
                <c:pt idx="865">
                  <c:v>4.0413599358643184</c:v>
                </c:pt>
                <c:pt idx="866">
                  <c:v>3.8743972538711025</c:v>
                </c:pt>
                <c:pt idx="867">
                  <c:v>3.7934818491775468</c:v>
                </c:pt>
                <c:pt idx="868">
                  <c:v>3.6396785803186691</c:v>
                </c:pt>
                <c:pt idx="869">
                  <c:v>3.6175779005027353</c:v>
                </c:pt>
                <c:pt idx="870">
                  <c:v>3.6781089418775985</c:v>
                </c:pt>
                <c:pt idx="871">
                  <c:v>3.7172412199837188</c:v>
                </c:pt>
                <c:pt idx="872">
                  <c:v>3.7766166393845331</c:v>
                </c:pt>
                <c:pt idx="873">
                  <c:v>3.8303440070153063</c:v>
                </c:pt>
                <c:pt idx="874">
                  <c:v>3.8764091990645406</c:v>
                </c:pt>
                <c:pt idx="875">
                  <c:v>3.9232331667113134</c:v>
                </c:pt>
                <c:pt idx="876">
                  <c:v>3.7859075959757478</c:v>
                </c:pt>
                <c:pt idx="877">
                  <c:v>3.6301865133769602</c:v>
                </c:pt>
                <c:pt idx="878">
                  <c:v>3.6958284401081123</c:v>
                </c:pt>
                <c:pt idx="879">
                  <c:v>3.5668110705027063</c:v>
                </c:pt>
                <c:pt idx="880">
                  <c:v>3.400993322177571</c:v>
                </c:pt>
                <c:pt idx="881">
                  <c:v>3.4692915572686922</c:v>
                </c:pt>
                <c:pt idx="882">
                  <c:v>3.5376196702052574</c:v>
                </c:pt>
                <c:pt idx="883">
                  <c:v>3.6021486230949944</c:v>
                </c:pt>
                <c:pt idx="884">
                  <c:v>3.6619201107402448</c:v>
                </c:pt>
                <c:pt idx="885">
                  <c:v>3.7190857784032323</c:v>
                </c:pt>
                <c:pt idx="886">
                  <c:v>3.7703311274830704</c:v>
                </c:pt>
                <c:pt idx="887">
                  <c:v>3.8113591211089166</c:v>
                </c:pt>
                <c:pt idx="888">
                  <c:v>3.8465081710534705</c:v>
                </c:pt>
                <c:pt idx="889">
                  <c:v>3.9024822781007966</c:v>
                </c:pt>
                <c:pt idx="890">
                  <c:v>3.9437922933957568</c:v>
                </c:pt>
                <c:pt idx="891">
                  <c:v>3.9692576495259688</c:v>
                </c:pt>
                <c:pt idx="892">
                  <c:v>3.9896221938496703</c:v>
                </c:pt>
                <c:pt idx="893">
                  <c:v>3.9722240885571867</c:v>
                </c:pt>
                <c:pt idx="894">
                  <c:v>4.1528144045293267</c:v>
                </c:pt>
                <c:pt idx="895">
                  <c:v>4.15711153190286</c:v>
                </c:pt>
                <c:pt idx="896">
                  <c:v>4.2117173837077173</c:v>
                </c:pt>
                <c:pt idx="897">
                  <c:v>4.2536413285223311</c:v>
                </c:pt>
                <c:pt idx="898">
                  <c:v>4.2636142328962139</c:v>
                </c:pt>
                <c:pt idx="899">
                  <c:v>4.2512714912514031</c:v>
                </c:pt>
                <c:pt idx="900">
                  <c:v>4.2724627650888332</c:v>
                </c:pt>
                <c:pt idx="901">
                  <c:v>4.3098184232343915</c:v>
                </c:pt>
                <c:pt idx="902">
                  <c:v>4.3353546840726711</c:v>
                </c:pt>
                <c:pt idx="903">
                  <c:v>4.3653554478690371</c:v>
                </c:pt>
                <c:pt idx="904">
                  <c:v>4.3812252782755845</c:v>
                </c:pt>
                <c:pt idx="905">
                  <c:v>4.3951533539618044</c:v>
                </c:pt>
                <c:pt idx="906">
                  <c:v>4.4080022714637144</c:v>
                </c:pt>
                <c:pt idx="907">
                  <c:v>4.1993594542905281</c:v>
                </c:pt>
                <c:pt idx="908">
                  <c:v>4.1400886251760021</c:v>
                </c:pt>
                <c:pt idx="909">
                  <c:v>3.9628309471172019</c:v>
                </c:pt>
                <c:pt idx="910">
                  <c:v>3.8951005601613415</c:v>
                </c:pt>
                <c:pt idx="911">
                  <c:v>3.7691332341532742</c:v>
                </c:pt>
                <c:pt idx="912">
                  <c:v>3.8289760880456103</c:v>
                </c:pt>
                <c:pt idx="913">
                  <c:v>3.8804682376433295</c:v>
                </c:pt>
                <c:pt idx="914">
                  <c:v>3.9274720077611627</c:v>
                </c:pt>
                <c:pt idx="915">
                  <c:v>3.9690635541731045</c:v>
                </c:pt>
                <c:pt idx="916">
                  <c:v>4.0089582776644486</c:v>
                </c:pt>
                <c:pt idx="917">
                  <c:v>4.0487720369812266</c:v>
                </c:pt>
                <c:pt idx="918">
                  <c:v>4.0869778627321649</c:v>
                </c:pt>
                <c:pt idx="919">
                  <c:v>4.1213596251955567</c:v>
                </c:pt>
                <c:pt idx="920">
                  <c:v>4.1540222995357787</c:v>
                </c:pt>
                <c:pt idx="921">
                  <c:v>4.1854345945589895</c:v>
                </c:pt>
                <c:pt idx="922">
                  <c:v>4.2160417836310398</c:v>
                </c:pt>
                <c:pt idx="923">
                  <c:v>4.2435875956494877</c:v>
                </c:pt>
                <c:pt idx="924">
                  <c:v>4.2827697666670126</c:v>
                </c:pt>
                <c:pt idx="925">
                  <c:v>4.3192273203336615</c:v>
                </c:pt>
                <c:pt idx="926">
                  <c:v>4.3477379259169782</c:v>
                </c:pt>
                <c:pt idx="927">
                  <c:v>4.3755885100211289</c:v>
                </c:pt>
                <c:pt idx="928">
                  <c:v>4.4028120737200727</c:v>
                </c:pt>
                <c:pt idx="929">
                  <c:v>4.4286744592340686</c:v>
                </c:pt>
                <c:pt idx="930">
                  <c:v>4.4536264798723648</c:v>
                </c:pt>
                <c:pt idx="931">
                  <c:v>4.4742688642787467</c:v>
                </c:pt>
                <c:pt idx="932">
                  <c:v>4.4973239190648089</c:v>
                </c:pt>
                <c:pt idx="933">
                  <c:v>4.5188434667115684</c:v>
                </c:pt>
                <c:pt idx="934">
                  <c:v>4.5385215281759894</c:v>
                </c:pt>
                <c:pt idx="935">
                  <c:v>4.5641052657671892</c:v>
                </c:pt>
                <c:pt idx="936">
                  <c:v>4.5872615532788288</c:v>
                </c:pt>
                <c:pt idx="937">
                  <c:v>4.6027532016148873</c:v>
                </c:pt>
                <c:pt idx="938">
                  <c:v>4.6167047587341425</c:v>
                </c:pt>
                <c:pt idx="939">
                  <c:v>4.6353172995974354</c:v>
                </c:pt>
                <c:pt idx="940">
                  <c:v>4.6533819678175634</c:v>
                </c:pt>
                <c:pt idx="941">
                  <c:v>4.6724571746266852</c:v>
                </c:pt>
                <c:pt idx="942">
                  <c:v>4.6875165858953505</c:v>
                </c:pt>
                <c:pt idx="943">
                  <c:v>4.7033540442005828</c:v>
                </c:pt>
                <c:pt idx="944">
                  <c:v>4.7180168751905533</c:v>
                </c:pt>
                <c:pt idx="945">
                  <c:v>4.7350085998310254</c:v>
                </c:pt>
                <c:pt idx="946">
                  <c:v>4.7488542118394736</c:v>
                </c:pt>
                <c:pt idx="947">
                  <c:v>4.7597110168474996</c:v>
                </c:pt>
                <c:pt idx="948">
                  <c:v>4.7753835432051241</c:v>
                </c:pt>
                <c:pt idx="949">
                  <c:v>4.7875931624448675</c:v>
                </c:pt>
                <c:pt idx="950">
                  <c:v>4.7915372127226243</c:v>
                </c:pt>
                <c:pt idx="951">
                  <c:v>4.7922220252864927</c:v>
                </c:pt>
                <c:pt idx="952">
                  <c:v>4.7959346324221679</c:v>
                </c:pt>
                <c:pt idx="953">
                  <c:v>4.799078854801059</c:v>
                </c:pt>
                <c:pt idx="954">
                  <c:v>4.8005348484610062</c:v>
                </c:pt>
                <c:pt idx="955">
                  <c:v>4.8034490600379556</c:v>
                </c:pt>
                <c:pt idx="956">
                  <c:v>4.8058348066360583</c:v>
                </c:pt>
                <c:pt idx="957">
                  <c:v>4.807335757104255</c:v>
                </c:pt>
                <c:pt idx="958">
                  <c:v>4.8118236952490419</c:v>
                </c:pt>
                <c:pt idx="959">
                  <c:v>4.8183837628865893</c:v>
                </c:pt>
                <c:pt idx="960">
                  <c:v>4.8249985815422596</c:v>
                </c:pt>
                <c:pt idx="961">
                  <c:v>4.8331964312651472</c:v>
                </c:pt>
                <c:pt idx="962">
                  <c:v>4.8394533709018894</c:v>
                </c:pt>
                <c:pt idx="963">
                  <c:v>4.8488422531567945</c:v>
                </c:pt>
                <c:pt idx="964">
                  <c:v>4.6250470160989545</c:v>
                </c:pt>
                <c:pt idx="965">
                  <c:v>4.4040209440940066</c:v>
                </c:pt>
                <c:pt idx="966">
                  <c:v>4.2204562292893053</c:v>
                </c:pt>
                <c:pt idx="967">
                  <c:v>4.0403284342248398</c:v>
                </c:pt>
                <c:pt idx="968">
                  <c:v>3.8711208009135976</c:v>
                </c:pt>
                <c:pt idx="969">
                  <c:v>3.9319883468679175</c:v>
                </c:pt>
                <c:pt idx="970">
                  <c:v>3.9875159891245211</c:v>
                </c:pt>
                <c:pt idx="971">
                  <c:v>4.0387362316682944</c:v>
                </c:pt>
                <c:pt idx="972">
                  <c:v>4.0931367780848795</c:v>
                </c:pt>
                <c:pt idx="973">
                  <c:v>4.095059225180635</c:v>
                </c:pt>
                <c:pt idx="974">
                  <c:v>4.1389885339216033</c:v>
                </c:pt>
                <c:pt idx="975">
                  <c:v>4.1761283244255232</c:v>
                </c:pt>
                <c:pt idx="976">
                  <c:v>4.2577244078042469</c:v>
                </c:pt>
                <c:pt idx="977">
                  <c:v>4.4715012534140337</c:v>
                </c:pt>
                <c:pt idx="978">
                  <c:v>4.5494285679433322</c:v>
                </c:pt>
                <c:pt idx="979">
                  <c:v>4.6050873055461654</c:v>
                </c:pt>
                <c:pt idx="980">
                  <c:v>4.7115487222688568</c:v>
                </c:pt>
                <c:pt idx="981">
                  <c:v>4.7173812225554137</c:v>
                </c:pt>
                <c:pt idx="982">
                  <c:v>4.5349896874276432</c:v>
                </c:pt>
                <c:pt idx="983">
                  <c:v>4.5301296650562612</c:v>
                </c:pt>
                <c:pt idx="984">
                  <c:v>4.5691466454034479</c:v>
                </c:pt>
                <c:pt idx="985">
                  <c:v>4.5495651255332747</c:v>
                </c:pt>
                <c:pt idx="986">
                  <c:v>4.4693392232566111</c:v>
                </c:pt>
                <c:pt idx="987">
                  <c:v>4.3138944552937808</c:v>
                </c:pt>
                <c:pt idx="988">
                  <c:v>4.3369303881290922</c:v>
                </c:pt>
                <c:pt idx="989">
                  <c:v>4.3798660163226373</c:v>
                </c:pt>
                <c:pt idx="990">
                  <c:v>4.4187410911065053</c:v>
                </c:pt>
                <c:pt idx="991">
                  <c:v>4.6034156105511794</c:v>
                </c:pt>
                <c:pt idx="992">
                  <c:v>4.40720188162362</c:v>
                </c:pt>
                <c:pt idx="993">
                  <c:v>4.4362895663424382</c:v>
                </c:pt>
                <c:pt idx="994">
                  <c:v>4.4287094620253162</c:v>
                </c:pt>
                <c:pt idx="995">
                  <c:v>4.4528942237240496</c:v>
                </c:pt>
                <c:pt idx="996">
                  <c:v>4.4873523793378469</c:v>
                </c:pt>
                <c:pt idx="997">
                  <c:v>4.5086049951709537</c:v>
                </c:pt>
                <c:pt idx="998">
                  <c:v>4.5280294714124052</c:v>
                </c:pt>
                <c:pt idx="999">
                  <c:v>4.5483964958417848</c:v>
                </c:pt>
                <c:pt idx="1000">
                  <c:v>4.5708072042496957</c:v>
                </c:pt>
                <c:pt idx="1001">
                  <c:v>4.5924801316372106</c:v>
                </c:pt>
                <c:pt idx="1002">
                  <c:v>4.6046488158553496</c:v>
                </c:pt>
                <c:pt idx="1003">
                  <c:v>4.616591820262582</c:v>
                </c:pt>
                <c:pt idx="1004">
                  <c:v>4.6375065344494528</c:v>
                </c:pt>
                <c:pt idx="1005">
                  <c:v>4.6581410217269799</c:v>
                </c:pt>
                <c:pt idx="1006">
                  <c:v>4.6773610302406308</c:v>
                </c:pt>
                <c:pt idx="1007">
                  <c:v>4.6948545295285982</c:v>
                </c:pt>
                <c:pt idx="1008">
                  <c:v>4.7064975466521686</c:v>
                </c:pt>
                <c:pt idx="1009">
                  <c:v>4.7152618865195599</c:v>
                </c:pt>
                <c:pt idx="1010">
                  <c:v>4.7197604653935814</c:v>
                </c:pt>
                <c:pt idx="1011">
                  <c:v>4.7247996241239019</c:v>
                </c:pt>
                <c:pt idx="1012">
                  <c:v>4.7284385617177058</c:v>
                </c:pt>
                <c:pt idx="1013">
                  <c:v>4.7353403420318205</c:v>
                </c:pt>
                <c:pt idx="1014">
                  <c:v>4.7449590685302292</c:v>
                </c:pt>
                <c:pt idx="1015">
                  <c:v>4.7540968587037176</c:v>
                </c:pt>
                <c:pt idx="1016">
                  <c:v>4.7608639873685314</c:v>
                </c:pt>
                <c:pt idx="1017">
                  <c:v>4.7680582684001047</c:v>
                </c:pt>
                <c:pt idx="1018">
                  <c:v>4.7729790633800997</c:v>
                </c:pt>
                <c:pt idx="1019">
                  <c:v>4.7745917834110942</c:v>
                </c:pt>
                <c:pt idx="1020">
                  <c:v>4.7761238674405391</c:v>
                </c:pt>
                <c:pt idx="1021">
                  <c:v>4.7863826984685121</c:v>
                </c:pt>
                <c:pt idx="1022">
                  <c:v>4.7957458335450864</c:v>
                </c:pt>
                <c:pt idx="1023">
                  <c:v>4.7992822502678321</c:v>
                </c:pt>
                <c:pt idx="1024">
                  <c:v>4.7961350213544405</c:v>
                </c:pt>
                <c:pt idx="1025">
                  <c:v>4.7965899434867181</c:v>
                </c:pt>
                <c:pt idx="1026">
                  <c:v>4.8046772075123823</c:v>
                </c:pt>
                <c:pt idx="1027">
                  <c:v>4.8100635819367623</c:v>
                </c:pt>
                <c:pt idx="1028">
                  <c:v>4.8236012344399244</c:v>
                </c:pt>
                <c:pt idx="1029">
                  <c:v>4.832251705917928</c:v>
                </c:pt>
                <c:pt idx="1030">
                  <c:v>4.8381731274220305</c:v>
                </c:pt>
                <c:pt idx="1031">
                  <c:v>4.8457122498509282</c:v>
                </c:pt>
                <c:pt idx="1032">
                  <c:v>4.8528744161583823</c:v>
                </c:pt>
                <c:pt idx="1033">
                  <c:v>4.8596784741504635</c:v>
                </c:pt>
                <c:pt idx="1034">
                  <c:v>4.8630802940429403</c:v>
                </c:pt>
                <c:pt idx="1035">
                  <c:v>4.866312022940793</c:v>
                </c:pt>
                <c:pt idx="1036">
                  <c:v>4.8670856389937533</c:v>
                </c:pt>
                <c:pt idx="1037">
                  <c:v>4.8674378198440653</c:v>
                </c:pt>
                <c:pt idx="1038">
                  <c:v>4.8689206548518618</c:v>
                </c:pt>
                <c:pt idx="1039">
                  <c:v>4.8726258745092688</c:v>
                </c:pt>
                <c:pt idx="1040">
                  <c:v>4.8815043947838053</c:v>
                </c:pt>
                <c:pt idx="1041">
                  <c:v>4.8868769538446148</c:v>
                </c:pt>
                <c:pt idx="1042">
                  <c:v>4.8893016041523838</c:v>
                </c:pt>
                <c:pt idx="1043">
                  <c:v>4.8870119691447647</c:v>
                </c:pt>
                <c:pt idx="1044">
                  <c:v>4.6750874046875266</c:v>
                </c:pt>
                <c:pt idx="1045">
                  <c:v>4.4507938044531494</c:v>
                </c:pt>
                <c:pt idx="1046">
                  <c:v>4.3881373634304914</c:v>
                </c:pt>
                <c:pt idx="1047">
                  <c:v>4.4197092916589664</c:v>
                </c:pt>
                <c:pt idx="1048">
                  <c:v>4.4497026234760177</c:v>
                </c:pt>
                <c:pt idx="1049">
                  <c:v>4.4743687447022165</c:v>
                </c:pt>
                <c:pt idx="1050">
                  <c:v>4.5487078950671052</c:v>
                </c:pt>
                <c:pt idx="1051">
                  <c:v>4.5722512967137501</c:v>
                </c:pt>
                <c:pt idx="1052">
                  <c:v>4.5230424554780626</c:v>
                </c:pt>
                <c:pt idx="1053">
                  <c:v>4.5379175147041595</c:v>
                </c:pt>
                <c:pt idx="1054">
                  <c:v>4.5577901369689515</c:v>
                </c:pt>
                <c:pt idx="1055">
                  <c:v>4.5667175137205041</c:v>
                </c:pt>
                <c:pt idx="1056">
                  <c:v>4.5931879784344787</c:v>
                </c:pt>
                <c:pt idx="1057">
                  <c:v>4.5758491815127549</c:v>
                </c:pt>
                <c:pt idx="1058">
                  <c:v>4.3813965284371168</c:v>
                </c:pt>
                <c:pt idx="1059">
                  <c:v>4.2590554752152601</c:v>
                </c:pt>
                <c:pt idx="1060">
                  <c:v>4.229716723454497</c:v>
                </c:pt>
                <c:pt idx="1061">
                  <c:v>4.2684441748817719</c:v>
                </c:pt>
                <c:pt idx="1062">
                  <c:v>4.310976569737683</c:v>
                </c:pt>
                <c:pt idx="1063">
                  <c:v>4.3475548008507987</c:v>
                </c:pt>
                <c:pt idx="1064">
                  <c:v>4.1373413044082588</c:v>
                </c:pt>
                <c:pt idx="1065">
                  <c:v>4.1822185443878457</c:v>
                </c:pt>
                <c:pt idx="1066">
                  <c:v>4.2248519223684537</c:v>
                </c:pt>
                <c:pt idx="1067">
                  <c:v>4.2626743506500313</c:v>
                </c:pt>
                <c:pt idx="1068">
                  <c:v>4.3020504471175292</c:v>
                </c:pt>
                <c:pt idx="1069">
                  <c:v>4.3402232475616529</c:v>
                </c:pt>
                <c:pt idx="1070">
                  <c:v>4.3764874079835705</c:v>
                </c:pt>
                <c:pt idx="1071">
                  <c:v>4.4120866235843916</c:v>
                </c:pt>
                <c:pt idx="1072">
                  <c:v>4.4443748608051719</c:v>
                </c:pt>
                <c:pt idx="1073">
                  <c:v>4.465862580564913</c:v>
                </c:pt>
                <c:pt idx="1074">
                  <c:v>4.4858931599366674</c:v>
                </c:pt>
                <c:pt idx="1075">
                  <c:v>4.514491070339834</c:v>
                </c:pt>
                <c:pt idx="1076">
                  <c:v>4.5397453132228422</c:v>
                </c:pt>
                <c:pt idx="1077">
                  <c:v>4.5641195983616996</c:v>
                </c:pt>
                <c:pt idx="1078">
                  <c:v>4.5918682220436144</c:v>
                </c:pt>
                <c:pt idx="1079">
                  <c:v>4.6170811513414334</c:v>
                </c:pt>
                <c:pt idx="1080">
                  <c:v>4.6310818197743613</c:v>
                </c:pt>
                <c:pt idx="1081">
                  <c:v>4.643234191585643</c:v>
                </c:pt>
                <c:pt idx="1082">
                  <c:v>4.6616685240063607</c:v>
                </c:pt>
                <c:pt idx="1083">
                  <c:v>4.6780328766060428</c:v>
                </c:pt>
                <c:pt idx="1084">
                  <c:v>4.7081236787757401</c:v>
                </c:pt>
                <c:pt idx="1085">
                  <c:v>4.7328823968369527</c:v>
                </c:pt>
                <c:pt idx="1086">
                  <c:v>4.7502791085951053</c:v>
                </c:pt>
                <c:pt idx="1087">
                  <c:v>4.7660404759653501</c:v>
                </c:pt>
                <c:pt idx="1088">
                  <c:v>4.568967837367083</c:v>
                </c:pt>
                <c:pt idx="1089">
                  <c:v>4.5957085402987294</c:v>
                </c:pt>
                <c:pt idx="1090">
                  <c:v>4.4010284280837926</c:v>
                </c:pt>
                <c:pt idx="1091">
                  <c:v>4.2352200414796028</c:v>
                </c:pt>
                <c:pt idx="1092">
                  <c:v>4.2614241862056224</c:v>
                </c:pt>
                <c:pt idx="1093">
                  <c:v>4.4137753388953413</c:v>
                </c:pt>
                <c:pt idx="1094">
                  <c:v>4.444830877150574</c:v>
                </c:pt>
                <c:pt idx="1095">
                  <c:v>4.4682095680930445</c:v>
                </c:pt>
                <c:pt idx="1096">
                  <c:v>4.495395131688392</c:v>
                </c:pt>
                <c:pt idx="1097">
                  <c:v>4.5258144699039722</c:v>
                </c:pt>
                <c:pt idx="1098">
                  <c:v>4.5562438588087737</c:v>
                </c:pt>
                <c:pt idx="1099">
                  <c:v>4.5840035150683347</c:v>
                </c:pt>
                <c:pt idx="1100">
                  <c:v>4.6084614165149178</c:v>
                </c:pt>
                <c:pt idx="1101">
                  <c:v>4.6290171420891717</c:v>
                </c:pt>
                <c:pt idx="1102">
                  <c:v>4.6485450813847127</c:v>
                </c:pt>
                <c:pt idx="1103">
                  <c:v>4.6529347109154768</c:v>
                </c:pt>
                <c:pt idx="1104">
                  <c:v>4.6559565957697027</c:v>
                </c:pt>
                <c:pt idx="1105">
                  <c:v>4.6592101407812168</c:v>
                </c:pt>
                <c:pt idx="1106">
                  <c:v>4.6557941837421559</c:v>
                </c:pt>
                <c:pt idx="1107">
                  <c:v>4.6517835157550484</c:v>
                </c:pt>
                <c:pt idx="1108">
                  <c:v>4.6606042763672964</c:v>
                </c:pt>
                <c:pt idx="1109">
                  <c:v>4.5771229429489315</c:v>
                </c:pt>
                <c:pt idx="1110">
                  <c:v>4.4492058674014849</c:v>
                </c:pt>
                <c:pt idx="1111">
                  <c:v>4.4685382648314098</c:v>
                </c:pt>
                <c:pt idx="1112">
                  <c:v>4.4991521831898398</c:v>
                </c:pt>
                <c:pt idx="1113">
                  <c:v>4.4356088408303469</c:v>
                </c:pt>
                <c:pt idx="1114">
                  <c:v>4.4288282815888289</c:v>
                </c:pt>
                <c:pt idx="1115">
                  <c:v>4.2777055871093879</c:v>
                </c:pt>
                <c:pt idx="1116">
                  <c:v>4.1272494481539184</c:v>
                </c:pt>
                <c:pt idx="1117">
                  <c:v>4.3264985497462227</c:v>
                </c:pt>
                <c:pt idx="1118">
                  <c:v>4.2731189066589117</c:v>
                </c:pt>
                <c:pt idx="1119">
                  <c:v>4.311972775325966</c:v>
                </c:pt>
                <c:pt idx="1120">
                  <c:v>4.3657251441596676</c:v>
                </c:pt>
                <c:pt idx="1121">
                  <c:v>4.3991831921516837</c:v>
                </c:pt>
                <c:pt idx="1122">
                  <c:v>4.4309683377440994</c:v>
                </c:pt>
                <c:pt idx="1123">
                  <c:v>4.4741778756568946</c:v>
                </c:pt>
                <c:pt idx="1124">
                  <c:v>4.510633883874049</c:v>
                </c:pt>
                <c:pt idx="1125">
                  <c:v>4.5410567932803465</c:v>
                </c:pt>
                <c:pt idx="1126">
                  <c:v>4.3181061620163286</c:v>
                </c:pt>
                <c:pt idx="1127">
                  <c:v>4.142664730315512</c:v>
                </c:pt>
                <c:pt idx="1128">
                  <c:v>4.0242224245997367</c:v>
                </c:pt>
                <c:pt idx="1129">
                  <c:v>4.0602109413697498</c:v>
                </c:pt>
                <c:pt idx="1130">
                  <c:v>4.0944000323012624</c:v>
                </c:pt>
                <c:pt idx="1131">
                  <c:v>4.1268796686861995</c:v>
                </c:pt>
                <c:pt idx="1132">
                  <c:v>4.1585008320518888</c:v>
                </c:pt>
                <c:pt idx="1133">
                  <c:v>4.1885409372492939</c:v>
                </c:pt>
                <c:pt idx="1134">
                  <c:v>4.2228203531868287</c:v>
                </c:pt>
                <c:pt idx="1135">
                  <c:v>4.2584478335274865</c:v>
                </c:pt>
                <c:pt idx="1136">
                  <c:v>4.2877008870511117</c:v>
                </c:pt>
                <c:pt idx="1137">
                  <c:v>4.3151085334985559</c:v>
                </c:pt>
                <c:pt idx="1138">
                  <c:v>4.3530111840236279</c:v>
                </c:pt>
                <c:pt idx="1139">
                  <c:v>4.3901669652224466</c:v>
                </c:pt>
                <c:pt idx="1140">
                  <c:v>4.4292925013613242</c:v>
                </c:pt>
                <c:pt idx="1141">
                  <c:v>4.4641652342932572</c:v>
                </c:pt>
                <c:pt idx="1142">
                  <c:v>4.5011218745785939</c:v>
                </c:pt>
                <c:pt idx="1143">
                  <c:v>4.536613437249664</c:v>
                </c:pt>
                <c:pt idx="1144">
                  <c:v>4.5730097025871803</c:v>
                </c:pt>
                <c:pt idx="1145">
                  <c:v>4.6037586106578212</c:v>
                </c:pt>
                <c:pt idx="1146">
                  <c:v>4.6012014581249296</c:v>
                </c:pt>
                <c:pt idx="1147">
                  <c:v>4.6278614976186834</c:v>
                </c:pt>
                <c:pt idx="1148">
                  <c:v>4.6684987111377492</c:v>
                </c:pt>
                <c:pt idx="1149">
                  <c:v>4.6906456247808617</c:v>
                </c:pt>
                <c:pt idx="1150">
                  <c:v>4.7116851927418182</c:v>
                </c:pt>
                <c:pt idx="1151">
                  <c:v>4.7339693087047277</c:v>
                </c:pt>
                <c:pt idx="1152">
                  <c:v>4.7788699916694908</c:v>
                </c:pt>
                <c:pt idx="1153">
                  <c:v>4.5735007892860162</c:v>
                </c:pt>
                <c:pt idx="1154">
                  <c:v>4.5602083870217154</c:v>
                </c:pt>
                <c:pt idx="1155">
                  <c:v>4.3657722648706301</c:v>
                </c:pt>
                <c:pt idx="1156">
                  <c:v>4.4803718896270981</c:v>
                </c:pt>
                <c:pt idx="1157">
                  <c:v>4.3228444707457436</c:v>
                </c:pt>
                <c:pt idx="1158">
                  <c:v>4.1923311428084569</c:v>
                </c:pt>
                <c:pt idx="1159">
                  <c:v>4.1238428692680333</c:v>
                </c:pt>
                <c:pt idx="1160">
                  <c:v>4.0737064310046316</c:v>
                </c:pt>
                <c:pt idx="1161">
                  <c:v>4.0896140450543994</c:v>
                </c:pt>
                <c:pt idx="1162">
                  <c:v>4.0557337152016792</c:v>
                </c:pt>
                <c:pt idx="1163">
                  <c:v>3.9691962770415952</c:v>
                </c:pt>
                <c:pt idx="1164">
                  <c:v>3.9631538363895151</c:v>
                </c:pt>
                <c:pt idx="1165">
                  <c:v>4.0090853617700386</c:v>
                </c:pt>
                <c:pt idx="1166">
                  <c:v>4.0642029428815363</c:v>
                </c:pt>
                <c:pt idx="1167">
                  <c:v>4.0886235737374594</c:v>
                </c:pt>
                <c:pt idx="1168">
                  <c:v>4.1443572970505862</c:v>
                </c:pt>
                <c:pt idx="1169">
                  <c:v>4.1911802637980564</c:v>
                </c:pt>
                <c:pt idx="1170">
                  <c:v>4.2379586086081531</c:v>
                </c:pt>
                <c:pt idx="1171">
                  <c:v>4.2831635449777457</c:v>
                </c:pt>
                <c:pt idx="1172">
                  <c:v>4.3241944625288582</c:v>
                </c:pt>
                <c:pt idx="1173">
                  <c:v>4.3616428166024148</c:v>
                </c:pt>
                <c:pt idx="1174">
                  <c:v>4.1576144985722943</c:v>
                </c:pt>
                <c:pt idx="1175">
                  <c:v>3.9538359820436795</c:v>
                </c:pt>
                <c:pt idx="1176">
                  <c:v>3.9979368737414953</c:v>
                </c:pt>
                <c:pt idx="1177">
                  <c:v>4.057056668854421</c:v>
                </c:pt>
                <c:pt idx="1178">
                  <c:v>4.1113067022117002</c:v>
                </c:pt>
                <c:pt idx="1179">
                  <c:v>4.1551891459011152</c:v>
                </c:pt>
                <c:pt idx="1180">
                  <c:v>4.2018532746060595</c:v>
                </c:pt>
                <c:pt idx="1181">
                  <c:v>4.2488634776757568</c:v>
                </c:pt>
                <c:pt idx="1182">
                  <c:v>4.2939059249919689</c:v>
                </c:pt>
                <c:pt idx="1183">
                  <c:v>4.3351652323423702</c:v>
                </c:pt>
                <c:pt idx="1184">
                  <c:v>4.3797201359252513</c:v>
                </c:pt>
                <c:pt idx="1185">
                  <c:v>4.4224300487289891</c:v>
                </c:pt>
                <c:pt idx="1186">
                  <c:v>4.4614734482925389</c:v>
                </c:pt>
                <c:pt idx="1187">
                  <c:v>4.5004784498779111</c:v>
                </c:pt>
                <c:pt idx="1188">
                  <c:v>4.5371504469840156</c:v>
                </c:pt>
                <c:pt idx="1189">
                  <c:v>4.5693095634348149</c:v>
                </c:pt>
                <c:pt idx="1190">
                  <c:v>4.597946952063074</c:v>
                </c:pt>
                <c:pt idx="1191">
                  <c:v>4.6228559448599205</c:v>
                </c:pt>
                <c:pt idx="1192">
                  <c:v>4.6453712248169241</c:v>
                </c:pt>
                <c:pt idx="1193">
                  <c:v>4.6667607407760778</c:v>
                </c:pt>
                <c:pt idx="1194">
                  <c:v>4.6870807809372739</c:v>
                </c:pt>
                <c:pt idx="1195">
                  <c:v>4.7071503278904094</c:v>
                </c:pt>
                <c:pt idx="1196">
                  <c:v>4.825349787095889</c:v>
                </c:pt>
                <c:pt idx="1197">
                  <c:v>4.6161255773410943</c:v>
                </c:pt>
                <c:pt idx="1198">
                  <c:v>4.6435704284740389</c:v>
                </c:pt>
                <c:pt idx="1199">
                  <c:v>4.8238930602503372</c:v>
                </c:pt>
                <c:pt idx="1200">
                  <c:v>4.7919569740378201</c:v>
                </c:pt>
                <c:pt idx="1201">
                  <c:v>4.5863161769359291</c:v>
                </c:pt>
                <c:pt idx="1202">
                  <c:v>4.4192812452891328</c:v>
                </c:pt>
                <c:pt idx="1203">
                  <c:v>4.4217376626246754</c:v>
                </c:pt>
                <c:pt idx="1204">
                  <c:v>4.5595663166934415</c:v>
                </c:pt>
                <c:pt idx="1205">
                  <c:v>4.6036182892587689</c:v>
                </c:pt>
                <c:pt idx="1206">
                  <c:v>4.6454676631958298</c:v>
                </c:pt>
                <c:pt idx="1207">
                  <c:v>4.6626420588360382</c:v>
                </c:pt>
                <c:pt idx="1208">
                  <c:v>4.6804887522942362</c:v>
                </c:pt>
                <c:pt idx="1209">
                  <c:v>4.5355379998795238</c:v>
                </c:pt>
                <c:pt idx="1210">
                  <c:v>4.3140115714855476</c:v>
                </c:pt>
                <c:pt idx="1211">
                  <c:v>4.3492897893112703</c:v>
                </c:pt>
                <c:pt idx="1212">
                  <c:v>4.385100622645707</c:v>
                </c:pt>
                <c:pt idx="1213">
                  <c:v>4.4160588791134217</c:v>
                </c:pt>
                <c:pt idx="1214">
                  <c:v>4.4481485035577508</c:v>
                </c:pt>
                <c:pt idx="1215">
                  <c:v>4.4763371203798625</c:v>
                </c:pt>
                <c:pt idx="1216">
                  <c:v>4.5054128327608689</c:v>
                </c:pt>
                <c:pt idx="1217">
                  <c:v>4.5341830227228259</c:v>
                </c:pt>
                <c:pt idx="1218">
                  <c:v>4.5649594927866843</c:v>
                </c:pt>
                <c:pt idx="1219">
                  <c:v>4.5938143849473505</c:v>
                </c:pt>
                <c:pt idx="1220">
                  <c:v>4.6151024620999825</c:v>
                </c:pt>
                <c:pt idx="1221">
                  <c:v>4.6376226617949836</c:v>
                </c:pt>
                <c:pt idx="1222">
                  <c:v>4.4209436147052346</c:v>
                </c:pt>
                <c:pt idx="1223">
                  <c:v>4.4294409839699727</c:v>
                </c:pt>
                <c:pt idx="1224">
                  <c:v>4.462009766371474</c:v>
                </c:pt>
                <c:pt idx="1225">
                  <c:v>4.3995580360529001</c:v>
                </c:pt>
                <c:pt idx="1226">
                  <c:v>4.2912363290502551</c:v>
                </c:pt>
                <c:pt idx="1227">
                  <c:v>4.2725366753977418</c:v>
                </c:pt>
                <c:pt idx="1228">
                  <c:v>4.3167782172278546</c:v>
                </c:pt>
                <c:pt idx="1229">
                  <c:v>4.2508709411664611</c:v>
                </c:pt>
                <c:pt idx="1230">
                  <c:v>4.2973440329081383</c:v>
                </c:pt>
                <c:pt idx="1231">
                  <c:v>4.3441727508627315</c:v>
                </c:pt>
                <c:pt idx="1232">
                  <c:v>4.3779429097195948</c:v>
                </c:pt>
                <c:pt idx="1233">
                  <c:v>4.4169141398336151</c:v>
                </c:pt>
                <c:pt idx="1234">
                  <c:v>4.4566160892419342</c:v>
                </c:pt>
                <c:pt idx="1235">
                  <c:v>4.2692733539798375</c:v>
                </c:pt>
                <c:pt idx="1236">
                  <c:v>4.0679497370808457</c:v>
                </c:pt>
                <c:pt idx="1237">
                  <c:v>4.0508455530268028</c:v>
                </c:pt>
                <c:pt idx="1238">
                  <c:v>4.1054061421754628</c:v>
                </c:pt>
                <c:pt idx="1239">
                  <c:v>4.1572387018666896</c:v>
                </c:pt>
                <c:pt idx="1240">
                  <c:v>4.2049486159733549</c:v>
                </c:pt>
                <c:pt idx="1241">
                  <c:v>4.2506557887746865</c:v>
                </c:pt>
                <c:pt idx="1242">
                  <c:v>4.2998189189359524</c:v>
                </c:pt>
                <c:pt idx="1243">
                  <c:v>4.3453756293891548</c:v>
                </c:pt>
                <c:pt idx="1244">
                  <c:v>4.3871234867196973</c:v>
                </c:pt>
                <c:pt idx="1245">
                  <c:v>4.4275494599837124</c:v>
                </c:pt>
                <c:pt idx="1246">
                  <c:v>4.4625093449845261</c:v>
                </c:pt>
                <c:pt idx="1247">
                  <c:v>4.2453998581352996</c:v>
                </c:pt>
                <c:pt idx="1248">
                  <c:v>4.2810466264285347</c:v>
                </c:pt>
                <c:pt idx="1249">
                  <c:v>4.1928124027071076</c:v>
                </c:pt>
                <c:pt idx="1250">
                  <c:v>4.230323034971752</c:v>
                </c:pt>
                <c:pt idx="1251">
                  <c:v>4.2410790996231649</c:v>
                </c:pt>
                <c:pt idx="1252">
                  <c:v>4.1686224106420067</c:v>
                </c:pt>
                <c:pt idx="1253">
                  <c:v>4.2153803849099063</c:v>
                </c:pt>
                <c:pt idx="1254">
                  <c:v>4.2578866884644109</c:v>
                </c:pt>
                <c:pt idx="1255">
                  <c:v>4.4812242800411894</c:v>
                </c:pt>
                <c:pt idx="1256">
                  <c:v>4.5192417400391296</c:v>
                </c:pt>
                <c:pt idx="1257">
                  <c:v>4.556889344637173</c:v>
                </c:pt>
                <c:pt idx="1258">
                  <c:v>4.5938028322053146</c:v>
                </c:pt>
                <c:pt idx="1259">
                  <c:v>4.6196845397950481</c:v>
                </c:pt>
                <c:pt idx="1260">
                  <c:v>4.6435066532052955</c:v>
                </c:pt>
                <c:pt idx="1261">
                  <c:v>4.6691996961450304</c:v>
                </c:pt>
                <c:pt idx="1262">
                  <c:v>4.6951391045377786</c:v>
                </c:pt>
                <c:pt idx="1263">
                  <c:v>4.7205470513108887</c:v>
                </c:pt>
                <c:pt idx="1264">
                  <c:v>4.7446846007453436</c:v>
                </c:pt>
                <c:pt idx="1265">
                  <c:v>4.5563348439080764</c:v>
                </c:pt>
                <c:pt idx="1266">
                  <c:v>4.4639050693126725</c:v>
                </c:pt>
                <c:pt idx="1267">
                  <c:v>4.4893920858470384</c:v>
                </c:pt>
                <c:pt idx="1268">
                  <c:v>4.5285321731546864</c:v>
                </c:pt>
                <c:pt idx="1269">
                  <c:v>4.5668635192969518</c:v>
                </c:pt>
                <c:pt idx="1270">
                  <c:v>4.3655878157321037</c:v>
                </c:pt>
                <c:pt idx="1271">
                  <c:v>4.4128318885454982</c:v>
                </c:pt>
                <c:pt idx="1272">
                  <c:v>4.4557999857182233</c:v>
                </c:pt>
                <c:pt idx="1273">
                  <c:v>4.4912611164323115</c:v>
                </c:pt>
                <c:pt idx="1274">
                  <c:v>4.5272457170106959</c:v>
                </c:pt>
                <c:pt idx="1275">
                  <c:v>4.5610483331601603</c:v>
                </c:pt>
                <c:pt idx="1276">
                  <c:v>4.5931608185021515</c:v>
                </c:pt>
                <c:pt idx="1277">
                  <c:v>4.6202228899770441</c:v>
                </c:pt>
                <c:pt idx="1278">
                  <c:v>4.3948449714781912</c:v>
                </c:pt>
                <c:pt idx="1279">
                  <c:v>4.4253160105042815</c:v>
                </c:pt>
                <c:pt idx="1280">
                  <c:v>4.4546462519790673</c:v>
                </c:pt>
                <c:pt idx="1281">
                  <c:v>4.4078728733801134</c:v>
                </c:pt>
                <c:pt idx="1282">
                  <c:v>4.2325361589111079</c:v>
                </c:pt>
                <c:pt idx="1283">
                  <c:v>4.1915097233655523</c:v>
                </c:pt>
                <c:pt idx="1284">
                  <c:v>4.1854514879972742</c:v>
                </c:pt>
                <c:pt idx="1285">
                  <c:v>4.2279232187974101</c:v>
                </c:pt>
                <c:pt idx="1286">
                  <c:v>4.2690368718575389</c:v>
                </c:pt>
                <c:pt idx="1287">
                  <c:v>4.3092431054646614</c:v>
                </c:pt>
                <c:pt idx="1288">
                  <c:v>4.0990314217914285</c:v>
                </c:pt>
                <c:pt idx="1289">
                  <c:v>3.9249748671018572</c:v>
                </c:pt>
                <c:pt idx="1290">
                  <c:v>3.978173902546764</c:v>
                </c:pt>
                <c:pt idx="1291">
                  <c:v>4.0279474774194259</c:v>
                </c:pt>
                <c:pt idx="1292">
                  <c:v>4.0779116543484548</c:v>
                </c:pt>
                <c:pt idx="1293">
                  <c:v>4.1238466048310318</c:v>
                </c:pt>
                <c:pt idx="1294">
                  <c:v>4.1705468429894799</c:v>
                </c:pt>
                <c:pt idx="1295">
                  <c:v>4.2152948236400061</c:v>
                </c:pt>
                <c:pt idx="1296">
                  <c:v>4.2570398964580054</c:v>
                </c:pt>
                <c:pt idx="1297">
                  <c:v>4.0609210052351052</c:v>
                </c:pt>
                <c:pt idx="1298">
                  <c:v>4.1168915937733503</c:v>
                </c:pt>
                <c:pt idx="1299">
                  <c:v>4.171977424884683</c:v>
                </c:pt>
                <c:pt idx="1300">
                  <c:v>4.109099890040449</c:v>
                </c:pt>
                <c:pt idx="1301">
                  <c:v>4.0914692159384263</c:v>
                </c:pt>
                <c:pt idx="1302">
                  <c:v>4.1237126387415053</c:v>
                </c:pt>
                <c:pt idx="1303">
                  <c:v>4.1780746632044297</c:v>
                </c:pt>
                <c:pt idx="1304">
                  <c:v>4.229718586444208</c:v>
                </c:pt>
                <c:pt idx="1305">
                  <c:v>4.2803113311219967</c:v>
                </c:pt>
                <c:pt idx="1306">
                  <c:v>4.1010183249658967</c:v>
                </c:pt>
                <c:pt idx="1307">
                  <c:v>4.1534530299176016</c:v>
                </c:pt>
                <c:pt idx="1308">
                  <c:v>4.2032659996217214</c:v>
                </c:pt>
                <c:pt idx="1309">
                  <c:v>4.2517365840406356</c:v>
                </c:pt>
                <c:pt idx="1310">
                  <c:v>4.2974008848386029</c:v>
                </c:pt>
                <c:pt idx="1311">
                  <c:v>4.3419302337966723</c:v>
                </c:pt>
                <c:pt idx="1312">
                  <c:v>4.3865296417068382</c:v>
                </c:pt>
                <c:pt idx="1313">
                  <c:v>4.4243060264214966</c:v>
                </c:pt>
                <c:pt idx="1314">
                  <c:v>4.4586625743004218</c:v>
                </c:pt>
                <c:pt idx="1315">
                  <c:v>4.4981908739854006</c:v>
                </c:pt>
                <c:pt idx="1316">
                  <c:v>4.3175727506861303</c:v>
                </c:pt>
                <c:pt idx="1317">
                  <c:v>4.1501958319518231</c:v>
                </c:pt>
                <c:pt idx="1318">
                  <c:v>3.9774086007542317</c:v>
                </c:pt>
                <c:pt idx="1319">
                  <c:v>4.0222446335165198</c:v>
                </c:pt>
                <c:pt idx="1320">
                  <c:v>4.162441236640694</c:v>
                </c:pt>
                <c:pt idx="1321">
                  <c:v>4.212953059208659</c:v>
                </c:pt>
                <c:pt idx="1322">
                  <c:v>4.257111746648226</c:v>
                </c:pt>
                <c:pt idx="1323">
                  <c:v>4.2990624997158147</c:v>
                </c:pt>
                <c:pt idx="1324">
                  <c:v>4.3339399079300236</c:v>
                </c:pt>
                <c:pt idx="1325">
                  <c:v>4.3701354809335227</c:v>
                </c:pt>
                <c:pt idx="1326">
                  <c:v>4.4056695384868467</c:v>
                </c:pt>
                <c:pt idx="1327">
                  <c:v>4.4512922795625034</c:v>
                </c:pt>
                <c:pt idx="1328">
                  <c:v>4.4827684971843782</c:v>
                </c:pt>
                <c:pt idx="1329">
                  <c:v>4.5061640791251589</c:v>
                </c:pt>
                <c:pt idx="1330">
                  <c:v>4.5303036539689003</c:v>
                </c:pt>
                <c:pt idx="1331">
                  <c:v>4.5562982852704552</c:v>
                </c:pt>
                <c:pt idx="1332">
                  <c:v>4.5829069570069318</c:v>
                </c:pt>
                <c:pt idx="1333">
                  <c:v>4.611247230356585</c:v>
                </c:pt>
                <c:pt idx="1334">
                  <c:v>4.6358739636387556</c:v>
                </c:pt>
                <c:pt idx="1335">
                  <c:v>4.4395683346568182</c:v>
                </c:pt>
                <c:pt idx="1336">
                  <c:v>4.6572666335239772</c:v>
                </c:pt>
                <c:pt idx="1337">
                  <c:v>4.6822716774477779</c:v>
                </c:pt>
                <c:pt idx="1338">
                  <c:v>4.6650717483753885</c:v>
                </c:pt>
                <c:pt idx="1339">
                  <c:v>4.6196424813566184</c:v>
                </c:pt>
                <c:pt idx="1340">
                  <c:v>4.6683457336887875</c:v>
                </c:pt>
                <c:pt idx="1341">
                  <c:v>4.6403594698043475</c:v>
                </c:pt>
                <c:pt idx="1342">
                  <c:v>4.6952992063141306</c:v>
                </c:pt>
                <c:pt idx="1343">
                  <c:v>4.7578263247984234</c:v>
                </c:pt>
                <c:pt idx="1344">
                  <c:v>4.7843102089585017</c:v>
                </c:pt>
                <c:pt idx="1345">
                  <c:v>5.0165400293105762</c:v>
                </c:pt>
                <c:pt idx="1346">
                  <c:v>5.1016633010450469</c:v>
                </c:pt>
                <c:pt idx="1347">
                  <c:v>5.1021519851927941</c:v>
                </c:pt>
                <c:pt idx="1348">
                  <c:v>5.0930473751331542</c:v>
                </c:pt>
                <c:pt idx="1349">
                  <c:v>5.0878427851764965</c:v>
                </c:pt>
                <c:pt idx="1350">
                  <c:v>5.0507470551176716</c:v>
                </c:pt>
                <c:pt idx="1351">
                  <c:v>5.0166543747617887</c:v>
                </c:pt>
                <c:pt idx="1352">
                  <c:v>4.9903903988236991</c:v>
                </c:pt>
                <c:pt idx="1353">
                  <c:v>4.9665878848825136</c:v>
                </c:pt>
                <c:pt idx="1354">
                  <c:v>4.9554581286383872</c:v>
                </c:pt>
                <c:pt idx="1355">
                  <c:v>4.9253643858064677</c:v>
                </c:pt>
                <c:pt idx="1356">
                  <c:v>4.7949626597161448</c:v>
                </c:pt>
                <c:pt idx="1357">
                  <c:v>4.7782522519303372</c:v>
                </c:pt>
                <c:pt idx="1358">
                  <c:v>4.7784530493338204</c:v>
                </c:pt>
                <c:pt idx="1359">
                  <c:v>4.7648646484671291</c:v>
                </c:pt>
                <c:pt idx="1360">
                  <c:v>4.7588452468437721</c:v>
                </c:pt>
                <c:pt idx="1361">
                  <c:v>4.5250051929015829</c:v>
                </c:pt>
                <c:pt idx="1362">
                  <c:v>4.5390166064565038</c:v>
                </c:pt>
                <c:pt idx="1363">
                  <c:v>4.5496481685336789</c:v>
                </c:pt>
                <c:pt idx="1364">
                  <c:v>4.5601309069069949</c:v>
                </c:pt>
                <c:pt idx="1365">
                  <c:v>4.5758308243616446</c:v>
                </c:pt>
                <c:pt idx="1366">
                  <c:v>4.5945732899435621</c:v>
                </c:pt>
                <c:pt idx="1367">
                  <c:v>4.6192682114463839</c:v>
                </c:pt>
                <c:pt idx="1368">
                  <c:v>4.6442594044740648</c:v>
                </c:pt>
                <c:pt idx="1369">
                  <c:v>4.786654901850361</c:v>
                </c:pt>
                <c:pt idx="1370">
                  <c:v>4.8051905323578428</c:v>
                </c:pt>
                <c:pt idx="1371">
                  <c:v>4.8511232069399508</c:v>
                </c:pt>
                <c:pt idx="1372">
                  <c:v>4.6367827821929533</c:v>
                </c:pt>
                <c:pt idx="1373">
                  <c:v>4.796010549883305</c:v>
                </c:pt>
                <c:pt idx="1374">
                  <c:v>4.8856534707891397</c:v>
                </c:pt>
                <c:pt idx="1375">
                  <c:v>4.9352180864496829</c:v>
                </c:pt>
                <c:pt idx="1376">
                  <c:v>4.9478565753271981</c:v>
                </c:pt>
                <c:pt idx="1377">
                  <c:v>4.9583321221608383</c:v>
                </c:pt>
                <c:pt idx="1378">
                  <c:v>4.9602460492527962</c:v>
                </c:pt>
                <c:pt idx="1379">
                  <c:v>4.7167187095901566</c:v>
                </c:pt>
                <c:pt idx="1380">
                  <c:v>4.7307133073106487</c:v>
                </c:pt>
                <c:pt idx="1381">
                  <c:v>4.7417116487451159</c:v>
                </c:pt>
                <c:pt idx="1382">
                  <c:v>4.7517773187078598</c:v>
                </c:pt>
                <c:pt idx="1383">
                  <c:v>4.7651672491724666</c:v>
                </c:pt>
                <c:pt idx="1384">
                  <c:v>4.7775049287138431</c:v>
                </c:pt>
                <c:pt idx="1385">
                  <c:v>4.7861636890781503</c:v>
                </c:pt>
                <c:pt idx="1386">
                  <c:v>4.7917102306242425</c:v>
                </c:pt>
                <c:pt idx="1387">
                  <c:v>4.8115241122930303</c:v>
                </c:pt>
                <c:pt idx="1388">
                  <c:v>4.8284335278783788</c:v>
                </c:pt>
                <c:pt idx="1389">
                  <c:v>4.8464112446844592</c:v>
                </c:pt>
                <c:pt idx="1390">
                  <c:v>4.8631073212502365</c:v>
                </c:pt>
                <c:pt idx="1391">
                  <c:v>4.8663376987877252</c:v>
                </c:pt>
                <c:pt idx="1392">
                  <c:v>4.868641048648338</c:v>
                </c:pt>
                <c:pt idx="1393">
                  <c:v>4.801550684615921</c:v>
                </c:pt>
                <c:pt idx="1394">
                  <c:v>4.5651926043851248</c:v>
                </c:pt>
                <c:pt idx="1395">
                  <c:v>4.5875290161658677</c:v>
                </c:pt>
                <c:pt idx="1396">
                  <c:v>4.5995625017575748</c:v>
                </c:pt>
                <c:pt idx="1397">
                  <c:v>4.474350992269696</c:v>
                </c:pt>
                <c:pt idx="1398">
                  <c:v>4.3182728814562106</c:v>
                </c:pt>
                <c:pt idx="1399">
                  <c:v>4.1344025169833998</c:v>
                </c:pt>
                <c:pt idx="1400">
                  <c:v>4.1725371171342296</c:v>
                </c:pt>
                <c:pt idx="1401">
                  <c:v>4.2447439008775181</c:v>
                </c:pt>
                <c:pt idx="1402">
                  <c:v>4.322143696633642</c:v>
                </c:pt>
                <c:pt idx="1403">
                  <c:v>4.3891666778019598</c:v>
                </c:pt>
                <c:pt idx="1404">
                  <c:v>4.5240308283118615</c:v>
                </c:pt>
                <c:pt idx="1405">
                  <c:v>4.5595252064962688</c:v>
                </c:pt>
                <c:pt idx="1406">
                  <c:v>4.5875035497714558</c:v>
                </c:pt>
                <c:pt idx="1407">
                  <c:v>4.7962740702828821</c:v>
                </c:pt>
                <c:pt idx="1408">
                  <c:v>4.5647728735687378</c:v>
                </c:pt>
                <c:pt idx="1409">
                  <c:v>4.5905750614903011</c:v>
                </c:pt>
                <c:pt idx="1410">
                  <c:v>4.5967149288157865</c:v>
                </c:pt>
                <c:pt idx="1411">
                  <c:v>4.6274268387749968</c:v>
                </c:pt>
                <c:pt idx="1412">
                  <c:v>4.6562203988362461</c:v>
                </c:pt>
                <c:pt idx="1413">
                  <c:v>4.6820432632944335</c:v>
                </c:pt>
                <c:pt idx="1414">
                  <c:v>4.7046612125297118</c:v>
                </c:pt>
                <c:pt idx="1415">
                  <c:v>4.7272965275032259</c:v>
                </c:pt>
                <c:pt idx="1416">
                  <c:v>4.7488000767280649</c:v>
                </c:pt>
                <c:pt idx="1417">
                  <c:v>4.7669319220916613</c:v>
                </c:pt>
                <c:pt idx="1418">
                  <c:v>4.7833916663870779</c:v>
                </c:pt>
                <c:pt idx="1419">
                  <c:v>4.8051524938677241</c:v>
                </c:pt>
                <c:pt idx="1420">
                  <c:v>4.8304183327743377</c:v>
                </c:pt>
                <c:pt idx="1421">
                  <c:v>4.8536553709356207</c:v>
                </c:pt>
                <c:pt idx="1422">
                  <c:v>4.8680754691888399</c:v>
                </c:pt>
                <c:pt idx="1423">
                  <c:v>4.8836883345293982</c:v>
                </c:pt>
                <c:pt idx="1424">
                  <c:v>4.8958412758029279</c:v>
                </c:pt>
                <c:pt idx="1425">
                  <c:v>4.906621061212781</c:v>
                </c:pt>
                <c:pt idx="1426">
                  <c:v>4.921454910152141</c:v>
                </c:pt>
                <c:pt idx="1427">
                  <c:v>4.9386091018445333</c:v>
                </c:pt>
                <c:pt idx="1428">
                  <c:v>4.9495470223523066</c:v>
                </c:pt>
                <c:pt idx="1429">
                  <c:v>4.9603208012346904</c:v>
                </c:pt>
                <c:pt idx="1430">
                  <c:v>4.9686421191729551</c:v>
                </c:pt>
                <c:pt idx="1431">
                  <c:v>4.9796094064143066</c:v>
                </c:pt>
                <c:pt idx="1432">
                  <c:v>4.9839042588935918</c:v>
                </c:pt>
                <c:pt idx="1433">
                  <c:v>4.9872188599489116</c:v>
                </c:pt>
                <c:pt idx="1434">
                  <c:v>4.9918987485514661</c:v>
                </c:pt>
                <c:pt idx="1435">
                  <c:v>4.9894550635238923</c:v>
                </c:pt>
                <c:pt idx="1436">
                  <c:v>4.9875163171476968</c:v>
                </c:pt>
                <c:pt idx="1437">
                  <c:v>5.0051949824903117</c:v>
                </c:pt>
                <c:pt idx="1438">
                  <c:v>4.8007576713657958</c:v>
                </c:pt>
                <c:pt idx="1439">
                  <c:v>4.5835769617975064</c:v>
                </c:pt>
                <c:pt idx="1440">
                  <c:v>4.4048136045076305</c:v>
                </c:pt>
                <c:pt idx="1441">
                  <c:v>4.4416757910822495</c:v>
                </c:pt>
                <c:pt idx="1442">
                  <c:v>4.475163850728137</c:v>
                </c:pt>
                <c:pt idx="1443">
                  <c:v>4.5092740337917299</c:v>
                </c:pt>
                <c:pt idx="1444">
                  <c:v>4.5416787077021432</c:v>
                </c:pt>
                <c:pt idx="1445">
                  <c:v>4.5766734463170353</c:v>
                </c:pt>
                <c:pt idx="1446">
                  <c:v>4.6087701848011839</c:v>
                </c:pt>
                <c:pt idx="1447">
                  <c:v>4.6404103495611242</c:v>
                </c:pt>
                <c:pt idx="1448">
                  <c:v>4.6670237164830679</c:v>
                </c:pt>
                <c:pt idx="1449">
                  <c:v>4.6911581518589145</c:v>
                </c:pt>
                <c:pt idx="1450">
                  <c:v>4.7079617950659678</c:v>
                </c:pt>
                <c:pt idx="1451">
                  <c:v>4.7200977121126684</c:v>
                </c:pt>
                <c:pt idx="1452">
                  <c:v>4.7404301845070345</c:v>
                </c:pt>
                <c:pt idx="1453">
                  <c:v>4.7597460332816821</c:v>
                </c:pt>
                <c:pt idx="1454">
                  <c:v>4.7823063880175978</c:v>
                </c:pt>
                <c:pt idx="1455">
                  <c:v>4.8022077074167182</c:v>
                </c:pt>
                <c:pt idx="1456">
                  <c:v>4.8157553992458819</c:v>
                </c:pt>
                <c:pt idx="1457">
                  <c:v>4.8270946888835882</c:v>
                </c:pt>
                <c:pt idx="1458">
                  <c:v>4.8386325228394087</c:v>
                </c:pt>
                <c:pt idx="1459">
                  <c:v>4.6000375962974385</c:v>
                </c:pt>
                <c:pt idx="1460">
                  <c:v>4.6179524776825662</c:v>
                </c:pt>
                <c:pt idx="1461">
                  <c:v>4.641478439798437</c:v>
                </c:pt>
                <c:pt idx="1462">
                  <c:v>4.650048945408515</c:v>
                </c:pt>
                <c:pt idx="1463">
                  <c:v>4.6689080489380892</c:v>
                </c:pt>
                <c:pt idx="1464">
                  <c:v>4.6879724604911841</c:v>
                </c:pt>
                <c:pt idx="1465">
                  <c:v>4.7014905986666244</c:v>
                </c:pt>
                <c:pt idx="1466">
                  <c:v>4.697491636333293</c:v>
                </c:pt>
                <c:pt idx="1467">
                  <c:v>4.7139786053166279</c:v>
                </c:pt>
                <c:pt idx="1468">
                  <c:v>4.7468651738507965</c:v>
                </c:pt>
                <c:pt idx="1469">
                  <c:v>4.7666247819582566</c:v>
                </c:pt>
                <c:pt idx="1470">
                  <c:v>4.7643449176603436</c:v>
                </c:pt>
                <c:pt idx="1471">
                  <c:v>4.8169129257773262</c:v>
                </c:pt>
                <c:pt idx="1472">
                  <c:v>4.6636099470884602</c:v>
                </c:pt>
                <c:pt idx="1473">
                  <c:v>4.5994988045340373</c:v>
                </c:pt>
                <c:pt idx="1474">
                  <c:v>4.4582147951073354</c:v>
                </c:pt>
                <c:pt idx="1475">
                  <c:v>4.3366258813519689</c:v>
                </c:pt>
                <c:pt idx="1476">
                  <c:v>4.3799594892843698</c:v>
                </c:pt>
                <c:pt idx="1477">
                  <c:v>4.4195953992201513</c:v>
                </c:pt>
                <c:pt idx="1478">
                  <c:v>4.4515081976591437</c:v>
                </c:pt>
                <c:pt idx="1479">
                  <c:v>4.2491106809761856</c:v>
                </c:pt>
                <c:pt idx="1480">
                  <c:v>4.2853374169273755</c:v>
                </c:pt>
                <c:pt idx="1481">
                  <c:v>4.3205183248810073</c:v>
                </c:pt>
                <c:pt idx="1482">
                  <c:v>4.3573849770369568</c:v>
                </c:pt>
                <c:pt idx="1483">
                  <c:v>4.3950875773851088</c:v>
                </c:pt>
                <c:pt idx="1484">
                  <c:v>4.4293740301158531</c:v>
                </c:pt>
                <c:pt idx="1485">
                  <c:v>4.4607978970100604</c:v>
                </c:pt>
                <c:pt idx="1486">
                  <c:v>4.4875885353595573</c:v>
                </c:pt>
                <c:pt idx="1487">
                  <c:v>4.5115086241915794</c:v>
                </c:pt>
                <c:pt idx="1488">
                  <c:v>4.5346154629819999</c:v>
                </c:pt>
                <c:pt idx="1489">
                  <c:v>4.5615427670328996</c:v>
                </c:pt>
                <c:pt idx="1490">
                  <c:v>4.5882719690812541</c:v>
                </c:pt>
                <c:pt idx="1491">
                  <c:v>4.6117509390271909</c:v>
                </c:pt>
                <c:pt idx="1492">
                  <c:v>4.6367352412758311</c:v>
                </c:pt>
                <c:pt idx="1493">
                  <c:v>4.6543462580120387</c:v>
                </c:pt>
                <c:pt idx="1494">
                  <c:v>4.6703112151114361</c:v>
                </c:pt>
                <c:pt idx="1495">
                  <c:v>4.6896882227558638</c:v>
                </c:pt>
                <c:pt idx="1496">
                  <c:v>4.7096273976180703</c:v>
                </c:pt>
                <c:pt idx="1497">
                  <c:v>4.7193835081371667</c:v>
                </c:pt>
                <c:pt idx="1498">
                  <c:v>4.7332448659303079</c:v>
                </c:pt>
                <c:pt idx="1499">
                  <c:v>4.7483269278337925</c:v>
                </c:pt>
                <c:pt idx="1500">
                  <c:v>4.7641859042421029</c:v>
                </c:pt>
                <c:pt idx="1501">
                  <c:v>4.7769554054299972</c:v>
                </c:pt>
                <c:pt idx="1502">
                  <c:v>4.8840095227584976</c:v>
                </c:pt>
                <c:pt idx="1503">
                  <c:v>4.8980601766205725</c:v>
                </c:pt>
                <c:pt idx="1504">
                  <c:v>4.9160013505895437</c:v>
                </c:pt>
                <c:pt idx="1505">
                  <c:v>4.9311316938600669</c:v>
                </c:pt>
                <c:pt idx="1506">
                  <c:v>4.9386159407670638</c:v>
                </c:pt>
                <c:pt idx="1507">
                  <c:v>4.9476397473287106</c:v>
                </c:pt>
                <c:pt idx="1508">
                  <c:v>4.9512365563622751</c:v>
                </c:pt>
                <c:pt idx="1509">
                  <c:v>4.720025077744161</c:v>
                </c:pt>
                <c:pt idx="1510">
                  <c:v>4.5038189626569531</c:v>
                </c:pt>
                <c:pt idx="1511">
                  <c:v>4.5364963901241051</c:v>
                </c:pt>
                <c:pt idx="1512">
                  <c:v>4.5671571918178993</c:v>
                </c:pt>
                <c:pt idx="1513">
                  <c:v>4.5959021990270044</c:v>
                </c:pt>
                <c:pt idx="1514">
                  <c:v>4.6232099558756543</c:v>
                </c:pt>
                <c:pt idx="1515">
                  <c:v>4.6476213072818711</c:v>
                </c:pt>
                <c:pt idx="1516">
                  <c:v>4.6708120911177771</c:v>
                </c:pt>
                <c:pt idx="1517">
                  <c:v>4.7131293189618875</c:v>
                </c:pt>
                <c:pt idx="1518">
                  <c:v>4.5937221006137925</c:v>
                </c:pt>
                <c:pt idx="1519">
                  <c:v>4.6471661615831028</c:v>
                </c:pt>
                <c:pt idx="1520">
                  <c:v>4.6856898787039469</c:v>
                </c:pt>
                <c:pt idx="1521">
                  <c:v>4.5684201411687493</c:v>
                </c:pt>
                <c:pt idx="1522">
                  <c:v>4.490313523310312</c:v>
                </c:pt>
                <c:pt idx="1523">
                  <c:v>4.4961079059447959</c:v>
                </c:pt>
                <c:pt idx="1524">
                  <c:v>4.5310846582475559</c:v>
                </c:pt>
                <c:pt idx="1525">
                  <c:v>4.5604850289351777</c:v>
                </c:pt>
                <c:pt idx="1526">
                  <c:v>4.5910946618884187</c:v>
                </c:pt>
                <c:pt idx="1527">
                  <c:v>4.3732972251939977</c:v>
                </c:pt>
                <c:pt idx="1528">
                  <c:v>4.4125007395342974</c:v>
                </c:pt>
                <c:pt idx="1529">
                  <c:v>4.448213060557582</c:v>
                </c:pt>
                <c:pt idx="1530">
                  <c:v>4.4874983271297033</c:v>
                </c:pt>
                <c:pt idx="1531">
                  <c:v>4.5252020847732179</c:v>
                </c:pt>
                <c:pt idx="1532">
                  <c:v>4.5499207769345569</c:v>
                </c:pt>
                <c:pt idx="1533">
                  <c:v>4.573403534487829</c:v>
                </c:pt>
                <c:pt idx="1534">
                  <c:v>4.6052810141634373</c:v>
                </c:pt>
                <c:pt idx="1535">
                  <c:v>4.6321198302552657</c:v>
                </c:pt>
                <c:pt idx="1536">
                  <c:v>4.6576167055425026</c:v>
                </c:pt>
                <c:pt idx="1537">
                  <c:v>4.6818387370653776</c:v>
                </c:pt>
                <c:pt idx="1538">
                  <c:v>4.7014048774121084</c:v>
                </c:pt>
                <c:pt idx="1539">
                  <c:v>4.7180789387415025</c:v>
                </c:pt>
                <c:pt idx="1540">
                  <c:v>4.7365985778044273</c:v>
                </c:pt>
                <c:pt idx="1541">
                  <c:v>4.7641438493142054</c:v>
                </c:pt>
                <c:pt idx="1542">
                  <c:v>4.5269768300484952</c:v>
                </c:pt>
                <c:pt idx="1543">
                  <c:v>4.5546688201460706</c:v>
                </c:pt>
                <c:pt idx="1544">
                  <c:v>4.5809762107387675</c:v>
                </c:pt>
                <c:pt idx="1545">
                  <c:v>4.6185991270018292</c:v>
                </c:pt>
                <c:pt idx="1546">
                  <c:v>4.6420927566517376</c:v>
                </c:pt>
                <c:pt idx="1547">
                  <c:v>4.7585692872191503</c:v>
                </c:pt>
                <c:pt idx="1548">
                  <c:v>4.7486543552581928</c:v>
                </c:pt>
                <c:pt idx="1549">
                  <c:v>4.7132078706952836</c:v>
                </c:pt>
                <c:pt idx="1550">
                  <c:v>4.7216366943605195</c:v>
                </c:pt>
                <c:pt idx="1551">
                  <c:v>4.6159660200424941</c:v>
                </c:pt>
                <c:pt idx="1552">
                  <c:v>4.5584473722403693</c:v>
                </c:pt>
                <c:pt idx="1553">
                  <c:v>4.5340422544283507</c:v>
                </c:pt>
                <c:pt idx="1554">
                  <c:v>4.4343065125069332</c:v>
                </c:pt>
                <c:pt idx="1555">
                  <c:v>4.300516608881586</c:v>
                </c:pt>
                <c:pt idx="1556">
                  <c:v>4.3295799956375065</c:v>
                </c:pt>
                <c:pt idx="1557">
                  <c:v>4.3667590730556309</c:v>
                </c:pt>
                <c:pt idx="1558">
                  <c:v>4.4104997934028489</c:v>
                </c:pt>
                <c:pt idx="1559">
                  <c:v>4.5726211137327066</c:v>
                </c:pt>
                <c:pt idx="1560">
                  <c:v>4.6768782960460706</c:v>
                </c:pt>
                <c:pt idx="1561">
                  <c:v>4.702433774443767</c:v>
                </c:pt>
                <c:pt idx="1562">
                  <c:v>4.5016518917215782</c:v>
                </c:pt>
                <c:pt idx="1563">
                  <c:v>4.5237205495354988</c:v>
                </c:pt>
                <c:pt idx="1564">
                  <c:v>4.5592304416587242</c:v>
                </c:pt>
                <c:pt idx="1565">
                  <c:v>4.590285558375788</c:v>
                </c:pt>
                <c:pt idx="1566">
                  <c:v>4.6197879192569991</c:v>
                </c:pt>
                <c:pt idx="1567">
                  <c:v>4.6459013900941493</c:v>
                </c:pt>
                <c:pt idx="1568">
                  <c:v>4.6699436785894415</c:v>
                </c:pt>
                <c:pt idx="1569">
                  <c:v>4.6908700806599688</c:v>
                </c:pt>
                <c:pt idx="1570">
                  <c:v>4.7107501626269697</c:v>
                </c:pt>
                <c:pt idx="1571">
                  <c:v>4.7342292932956216</c:v>
                </c:pt>
                <c:pt idx="1572">
                  <c:v>4.754620695430841</c:v>
                </c:pt>
                <c:pt idx="1573">
                  <c:v>4.7774373170592987</c:v>
                </c:pt>
                <c:pt idx="1574">
                  <c:v>4.7975820900063342</c:v>
                </c:pt>
                <c:pt idx="1575">
                  <c:v>4.8174851331060173</c:v>
                </c:pt>
                <c:pt idx="1576">
                  <c:v>4.8398378136507159</c:v>
                </c:pt>
                <c:pt idx="1577">
                  <c:v>4.8580108249681793</c:v>
                </c:pt>
                <c:pt idx="1578">
                  <c:v>4.8779544665197703</c:v>
                </c:pt>
                <c:pt idx="1579">
                  <c:v>4.896135417193781</c:v>
                </c:pt>
                <c:pt idx="1580">
                  <c:v>4.9053694779340917</c:v>
                </c:pt>
                <c:pt idx="1581">
                  <c:v>4.9152900988373878</c:v>
                </c:pt>
                <c:pt idx="1582">
                  <c:v>4.9212698990955177</c:v>
                </c:pt>
                <c:pt idx="1583">
                  <c:v>4.924654182940742</c:v>
                </c:pt>
                <c:pt idx="1584">
                  <c:v>4.9286347613937052</c:v>
                </c:pt>
                <c:pt idx="1585">
                  <c:v>4.9308852933240193</c:v>
                </c:pt>
                <c:pt idx="1586">
                  <c:v>4.9402956322578184</c:v>
                </c:pt>
                <c:pt idx="1587">
                  <c:v>4.9469389278449274</c:v>
                </c:pt>
                <c:pt idx="1588">
                  <c:v>4.9513362866526807</c:v>
                </c:pt>
                <c:pt idx="1589">
                  <c:v>4.9555137775200464</c:v>
                </c:pt>
                <c:pt idx="1590">
                  <c:v>4.9652237098440439</c:v>
                </c:pt>
                <c:pt idx="1591">
                  <c:v>4.972151619151842</c:v>
                </c:pt>
                <c:pt idx="1592">
                  <c:v>4.9829434313942498</c:v>
                </c:pt>
                <c:pt idx="1593">
                  <c:v>4.9935784074245371</c:v>
                </c:pt>
                <c:pt idx="1594">
                  <c:v>5.0017678626533106</c:v>
                </c:pt>
                <c:pt idx="1595">
                  <c:v>5.0053375467206447</c:v>
                </c:pt>
                <c:pt idx="1596">
                  <c:v>5.008345992184613</c:v>
                </c:pt>
                <c:pt idx="1597">
                  <c:v>5.0077592257753816</c:v>
                </c:pt>
                <c:pt idx="1598">
                  <c:v>5.0083500608866123</c:v>
                </c:pt>
                <c:pt idx="1599">
                  <c:v>5.0119733894422813</c:v>
                </c:pt>
                <c:pt idx="1600">
                  <c:v>5.0150327971701669</c:v>
                </c:pt>
                <c:pt idx="1601">
                  <c:v>5.0175564801116588</c:v>
                </c:pt>
                <c:pt idx="1602">
                  <c:v>5.0191884701060756</c:v>
                </c:pt>
                <c:pt idx="1603">
                  <c:v>5.0222698782007722</c:v>
                </c:pt>
                <c:pt idx="1604">
                  <c:v>5.0236661982907327</c:v>
                </c:pt>
                <c:pt idx="1605">
                  <c:v>5.0292030007761959</c:v>
                </c:pt>
                <c:pt idx="1606">
                  <c:v>5.0379077527373859</c:v>
                </c:pt>
                <c:pt idx="1607">
                  <c:v>5.0454117583005162</c:v>
                </c:pt>
                <c:pt idx="1608">
                  <c:v>5.0533060723854897</c:v>
                </c:pt>
                <c:pt idx="1609">
                  <c:v>5.0642504603662148</c:v>
                </c:pt>
                <c:pt idx="1610">
                  <c:v>5.0708200849479041</c:v>
                </c:pt>
                <c:pt idx="1611">
                  <c:v>5.0782094915005089</c:v>
                </c:pt>
                <c:pt idx="1612">
                  <c:v>5.0844639189254828</c:v>
                </c:pt>
                <c:pt idx="1613">
                  <c:v>5.0682058697792085</c:v>
                </c:pt>
                <c:pt idx="1614">
                  <c:v>5.0527607230902474</c:v>
                </c:pt>
                <c:pt idx="1615">
                  <c:v>5.0583738169357346</c:v>
                </c:pt>
                <c:pt idx="1616">
                  <c:v>5.058730448888948</c:v>
                </c:pt>
                <c:pt idx="1617">
                  <c:v>5.0613657756445001</c:v>
                </c:pt>
                <c:pt idx="1618">
                  <c:v>5.0707589152622745</c:v>
                </c:pt>
                <c:pt idx="1619">
                  <c:v>4.9977729562991611</c:v>
                </c:pt>
                <c:pt idx="1620">
                  <c:v>4.7891136936842029</c:v>
                </c:pt>
                <c:pt idx="1621">
                  <c:v>4.6356696589999924</c:v>
                </c:pt>
                <c:pt idx="1622">
                  <c:v>4.4910460892499922</c:v>
                </c:pt>
                <c:pt idx="1623">
                  <c:v>4.4493422979874921</c:v>
                </c:pt>
                <c:pt idx="1624">
                  <c:v>4.4855090674881177</c:v>
                </c:pt>
                <c:pt idx="1625">
                  <c:v>4.5068538489137113</c:v>
                </c:pt>
                <c:pt idx="1626">
                  <c:v>4.5447380936680251</c:v>
                </c:pt>
                <c:pt idx="1627">
                  <c:v>4.3246654325846237</c:v>
                </c:pt>
                <c:pt idx="1628">
                  <c:v>4.371276343755393</c:v>
                </c:pt>
                <c:pt idx="1629">
                  <c:v>4.4159394637676233</c:v>
                </c:pt>
                <c:pt idx="1630">
                  <c:v>4.456838410179242</c:v>
                </c:pt>
                <c:pt idx="1631">
                  <c:v>4.4884200756702795</c:v>
                </c:pt>
                <c:pt idx="1632">
                  <c:v>4.5195709210867649</c:v>
                </c:pt>
                <c:pt idx="1633">
                  <c:v>4.5522262594324268</c:v>
                </c:pt>
                <c:pt idx="1634">
                  <c:v>4.5790385324608049</c:v>
                </c:pt>
                <c:pt idx="1635">
                  <c:v>4.6048929462377641</c:v>
                </c:pt>
                <c:pt idx="1636">
                  <c:v>4.6363442185258759</c:v>
                </c:pt>
                <c:pt idx="1637">
                  <c:v>4.6692849623995825</c:v>
                </c:pt>
                <c:pt idx="1638">
                  <c:v>4.6994304058796033</c:v>
                </c:pt>
                <c:pt idx="1639">
                  <c:v>4.7318961211856232</c:v>
                </c:pt>
                <c:pt idx="1640">
                  <c:v>4.7508731643263413</c:v>
                </c:pt>
                <c:pt idx="1641">
                  <c:v>4.5296798553100235</c:v>
                </c:pt>
                <c:pt idx="1642">
                  <c:v>4.307680825344522</c:v>
                </c:pt>
                <c:pt idx="1643">
                  <c:v>4.2246217164772961</c:v>
                </c:pt>
                <c:pt idx="1644">
                  <c:v>4.0205548742534312</c:v>
                </c:pt>
                <c:pt idx="1645">
                  <c:v>4.0766299973407598</c:v>
                </c:pt>
                <c:pt idx="1646">
                  <c:v>4.1325806450737215</c:v>
                </c:pt>
                <c:pt idx="1647">
                  <c:v>4.1826717252200352</c:v>
                </c:pt>
                <c:pt idx="1648">
                  <c:v>4.2291099881590331</c:v>
                </c:pt>
                <c:pt idx="1649">
                  <c:v>4.277436636351081</c:v>
                </c:pt>
                <c:pt idx="1650">
                  <c:v>4.3053574953335261</c:v>
                </c:pt>
                <c:pt idx="1651">
                  <c:v>4.3533165577668491</c:v>
                </c:pt>
                <c:pt idx="1652">
                  <c:v>4.4333255630785064</c:v>
                </c:pt>
                <c:pt idx="1653">
                  <c:v>4.4266591677245808</c:v>
                </c:pt>
                <c:pt idx="1654">
                  <c:v>4.3617646689383518</c:v>
                </c:pt>
                <c:pt idx="1655">
                  <c:v>4.3471936862914342</c:v>
                </c:pt>
                <c:pt idx="1656">
                  <c:v>4.4133469223768618</c:v>
                </c:pt>
                <c:pt idx="1657">
                  <c:v>4.4126552662580183</c:v>
                </c:pt>
                <c:pt idx="1658">
                  <c:v>4.4724733881451169</c:v>
                </c:pt>
                <c:pt idx="1659">
                  <c:v>4.399929616737861</c:v>
                </c:pt>
                <c:pt idx="1660">
                  <c:v>4.2663275403009679</c:v>
                </c:pt>
                <c:pt idx="1661">
                  <c:v>4.1413193396859196</c:v>
                </c:pt>
                <c:pt idx="1662">
                  <c:v>4.153846308301623</c:v>
                </c:pt>
                <c:pt idx="1663">
                  <c:v>4.040586239686542</c:v>
                </c:pt>
                <c:pt idx="1664">
                  <c:v>4.0566188457022143</c:v>
                </c:pt>
                <c:pt idx="1665">
                  <c:v>3.8892759726171033</c:v>
                </c:pt>
                <c:pt idx="1666">
                  <c:v>3.8902915823862481</c:v>
                </c:pt>
                <c:pt idx="1667">
                  <c:v>3.9023562892669359</c:v>
                </c:pt>
                <c:pt idx="1668">
                  <c:v>3.9620448152035892</c:v>
                </c:pt>
                <c:pt idx="1669">
                  <c:v>4.024107476443409</c:v>
                </c:pt>
                <c:pt idx="1670">
                  <c:v>4.0838325134212381</c:v>
                </c:pt>
                <c:pt idx="1671">
                  <c:v>4.2714733033501755</c:v>
                </c:pt>
                <c:pt idx="1672">
                  <c:v>4.0880291457826665</c:v>
                </c:pt>
                <c:pt idx="1673">
                  <c:v>4.1391995376935329</c:v>
                </c:pt>
                <c:pt idx="1674">
                  <c:v>4.1851321292088555</c:v>
                </c:pt>
                <c:pt idx="1675">
                  <c:v>4.2260888103484122</c:v>
                </c:pt>
                <c:pt idx="1676">
                  <c:v>4.2646149030309912</c:v>
                </c:pt>
                <c:pt idx="1677">
                  <c:v>4.304659480679442</c:v>
                </c:pt>
                <c:pt idx="1678">
                  <c:v>4.3434673382454703</c:v>
                </c:pt>
                <c:pt idx="1679">
                  <c:v>4.3872243821331969</c:v>
                </c:pt>
                <c:pt idx="1680">
                  <c:v>4.4333866266265369</c:v>
                </c:pt>
                <c:pt idx="1681">
                  <c:v>4.4672891444952096</c:v>
                </c:pt>
                <c:pt idx="1682">
                  <c:v>4.5006447996704493</c:v>
                </c:pt>
                <c:pt idx="1683">
                  <c:v>4.4301372472869271</c:v>
                </c:pt>
                <c:pt idx="1684">
                  <c:v>4.4412369701225805</c:v>
                </c:pt>
                <c:pt idx="1685">
                  <c:v>4.461350566816451</c:v>
                </c:pt>
                <c:pt idx="1686">
                  <c:v>4.3028604420756285</c:v>
                </c:pt>
                <c:pt idx="1687">
                  <c:v>4.3417582515718474</c:v>
                </c:pt>
                <c:pt idx="1688">
                  <c:v>4.3813904513932549</c:v>
                </c:pt>
                <c:pt idx="1689">
                  <c:v>4.417510023623592</c:v>
                </c:pt>
                <c:pt idx="1690">
                  <c:v>4.4460823012424129</c:v>
                </c:pt>
                <c:pt idx="1691">
                  <c:v>4.4843258425802919</c:v>
                </c:pt>
                <c:pt idx="1692">
                  <c:v>4.487357574051277</c:v>
                </c:pt>
                <c:pt idx="1693">
                  <c:v>4.5250683693487126</c:v>
                </c:pt>
                <c:pt idx="1694">
                  <c:v>4.6799302432812766</c:v>
                </c:pt>
                <c:pt idx="1695">
                  <c:v>4.7834150219172127</c:v>
                </c:pt>
                <c:pt idx="1696">
                  <c:v>4.6440350792213518</c:v>
                </c:pt>
                <c:pt idx="1697">
                  <c:v>4.564826995260284</c:v>
                </c:pt>
                <c:pt idx="1698">
                  <c:v>4.5309167906972689</c:v>
                </c:pt>
                <c:pt idx="1699">
                  <c:v>4.6242455395624056</c:v>
                </c:pt>
                <c:pt idx="1700">
                  <c:v>4.6528154101842851</c:v>
                </c:pt>
                <c:pt idx="1701">
                  <c:v>4.4323146904750708</c:v>
                </c:pt>
                <c:pt idx="1702">
                  <c:v>4.6209035827513167</c:v>
                </c:pt>
                <c:pt idx="1703">
                  <c:v>4.652702586413751</c:v>
                </c:pt>
                <c:pt idx="1704">
                  <c:v>4.6848254118930637</c:v>
                </c:pt>
                <c:pt idx="1705">
                  <c:v>4.7080697624984102</c:v>
                </c:pt>
                <c:pt idx="1706">
                  <c:v>4.7328311763734892</c:v>
                </c:pt>
                <c:pt idx="1707">
                  <c:v>4.7578855371548148</c:v>
                </c:pt>
                <c:pt idx="1708">
                  <c:v>4.7786251446970738</c:v>
                </c:pt>
                <c:pt idx="1709">
                  <c:v>4.8002415438622199</c:v>
                </c:pt>
                <c:pt idx="1710">
                  <c:v>4.8173323334691087</c:v>
                </c:pt>
                <c:pt idx="1711">
                  <c:v>4.8312720571956529</c:v>
                </c:pt>
                <c:pt idx="1712">
                  <c:v>4.6259620323358703</c:v>
                </c:pt>
                <c:pt idx="1713">
                  <c:v>4.4010626655190768</c:v>
                </c:pt>
                <c:pt idx="1714">
                  <c:v>4.4354331182431226</c:v>
                </c:pt>
                <c:pt idx="1715">
                  <c:v>4.4569851707309667</c:v>
                </c:pt>
                <c:pt idx="1716">
                  <c:v>4.5337245173944183</c:v>
                </c:pt>
                <c:pt idx="1717">
                  <c:v>4.5610791231246974</c:v>
                </c:pt>
                <c:pt idx="1718">
                  <c:v>4.5384561897684623</c:v>
                </c:pt>
                <c:pt idx="1719">
                  <c:v>4.586242949480039</c:v>
                </c:pt>
                <c:pt idx="1720">
                  <c:v>4.3939498888060369</c:v>
                </c:pt>
                <c:pt idx="1721">
                  <c:v>4.261795061965735</c:v>
                </c:pt>
                <c:pt idx="1722">
                  <c:v>4.0815140972674477</c:v>
                </c:pt>
                <c:pt idx="1723">
                  <c:v>3.9691913584040752</c:v>
                </c:pt>
                <c:pt idx="1724">
                  <c:v>3.8931051084838715</c:v>
                </c:pt>
                <c:pt idx="1725">
                  <c:v>3.9949764230596778</c:v>
                </c:pt>
                <c:pt idx="1726">
                  <c:v>4.0921369263066936</c:v>
                </c:pt>
                <c:pt idx="1727">
                  <c:v>3.916511324391359</c:v>
                </c:pt>
                <c:pt idx="1728">
                  <c:v>4.0107055033717911</c:v>
                </c:pt>
                <c:pt idx="1729">
                  <c:v>3.8732166142032014</c:v>
                </c:pt>
                <c:pt idx="1730">
                  <c:v>3.9320655974930414</c:v>
                </c:pt>
                <c:pt idx="1731">
                  <c:v>3.9822308156183892</c:v>
                </c:pt>
                <c:pt idx="1732">
                  <c:v>3.9590782088374699</c:v>
                </c:pt>
                <c:pt idx="1733">
                  <c:v>4.012103094795596</c:v>
                </c:pt>
                <c:pt idx="1734">
                  <c:v>3.8159829028558159</c:v>
                </c:pt>
                <c:pt idx="1735">
                  <c:v>3.8830521333130252</c:v>
                </c:pt>
                <c:pt idx="1736">
                  <c:v>3.721708315047374</c:v>
                </c:pt>
                <c:pt idx="1737">
                  <c:v>3.7954050468950054</c:v>
                </c:pt>
                <c:pt idx="1738">
                  <c:v>3.6181575997502549</c:v>
                </c:pt>
                <c:pt idx="1739">
                  <c:v>3.6847837265627419</c:v>
                </c:pt>
                <c:pt idx="1740">
                  <c:v>3.5042639942346048</c:v>
                </c:pt>
                <c:pt idx="1741">
                  <c:v>3.3343012661228744</c:v>
                </c:pt>
                <c:pt idx="1742">
                  <c:v>3.1709229024167307</c:v>
                </c:pt>
                <c:pt idx="1743">
                  <c:v>3.160011865695894</c:v>
                </c:pt>
                <c:pt idx="1744">
                  <c:v>3.0378820960110988</c:v>
                </c:pt>
                <c:pt idx="1745">
                  <c:v>2.8958315156105439</c:v>
                </c:pt>
                <c:pt idx="1746">
                  <c:v>2.7853797458300167</c:v>
                </c:pt>
                <c:pt idx="1747">
                  <c:v>2.9123997309385157</c:v>
                </c:pt>
                <c:pt idx="1748">
                  <c:v>3.02464811999159</c:v>
                </c:pt>
                <c:pt idx="1749">
                  <c:v>3.1201842119920107</c:v>
                </c:pt>
                <c:pt idx="1750">
                  <c:v>3.22357439459241</c:v>
                </c:pt>
                <c:pt idx="1751">
                  <c:v>3.3194985416627891</c:v>
                </c:pt>
                <c:pt idx="1752">
                  <c:v>3.4136885165796498</c:v>
                </c:pt>
                <c:pt idx="1753">
                  <c:v>3.419345779150667</c:v>
                </c:pt>
                <c:pt idx="1754">
                  <c:v>3.3148696657931334</c:v>
                </c:pt>
                <c:pt idx="1755">
                  <c:v>3.3637433109034767</c:v>
                </c:pt>
                <c:pt idx="1756">
                  <c:v>3.3079778489583025</c:v>
                </c:pt>
                <c:pt idx="1757">
                  <c:v>3.447908877710387</c:v>
                </c:pt>
                <c:pt idx="1758">
                  <c:v>3.4954891238248678</c:v>
                </c:pt>
                <c:pt idx="1759">
                  <c:v>3.742784680833624</c:v>
                </c:pt>
                <c:pt idx="1760">
                  <c:v>3.8334170511919425</c:v>
                </c:pt>
                <c:pt idx="1761">
                  <c:v>3.824211957432345</c:v>
                </c:pt>
                <c:pt idx="1762">
                  <c:v>3.8112568199607275</c:v>
                </c:pt>
                <c:pt idx="1763">
                  <c:v>3.7357949633626912</c:v>
                </c:pt>
                <c:pt idx="1764">
                  <c:v>3.7720429403945568</c:v>
                </c:pt>
                <c:pt idx="1765">
                  <c:v>3.8933637673748289</c:v>
                </c:pt>
                <c:pt idx="1766">
                  <c:v>3.9569467090060875</c:v>
                </c:pt>
                <c:pt idx="1767">
                  <c:v>4.0150539771557829</c:v>
                </c:pt>
                <c:pt idx="1768">
                  <c:v>4.0591560042979937</c:v>
                </c:pt>
                <c:pt idx="1769">
                  <c:v>4.1087080180830942</c:v>
                </c:pt>
                <c:pt idx="1770">
                  <c:v>4.1531031503789393</c:v>
                </c:pt>
                <c:pt idx="1771">
                  <c:v>4.1987233156599926</c:v>
                </c:pt>
                <c:pt idx="1772">
                  <c:v>4.0208304294769928</c:v>
                </c:pt>
                <c:pt idx="1773">
                  <c:v>3.8281014148031427</c:v>
                </c:pt>
                <c:pt idx="1774">
                  <c:v>3.8903544212629853</c:v>
                </c:pt>
                <c:pt idx="1775">
                  <c:v>3.9491120229998358</c:v>
                </c:pt>
                <c:pt idx="1776">
                  <c:v>4.0003386918498434</c:v>
                </c:pt>
                <c:pt idx="1777">
                  <c:v>4.0497695360573509</c:v>
                </c:pt>
                <c:pt idx="1778">
                  <c:v>4.1001736276544829</c:v>
                </c:pt>
                <c:pt idx="1779">
                  <c:v>4.1484402690717586</c:v>
                </c:pt>
                <c:pt idx="1780">
                  <c:v>4.1942935784181703</c:v>
                </c:pt>
                <c:pt idx="1781">
                  <c:v>4.2397679942972619</c:v>
                </c:pt>
                <c:pt idx="1782">
                  <c:v>4.2818204261823984</c:v>
                </c:pt>
                <c:pt idx="1783">
                  <c:v>4.326363289273278</c:v>
                </c:pt>
                <c:pt idx="1784">
                  <c:v>4.3682962548096134</c:v>
                </c:pt>
                <c:pt idx="1785">
                  <c:v>4.4077498176691323</c:v>
                </c:pt>
                <c:pt idx="1786">
                  <c:v>4.4448479479856751</c:v>
                </c:pt>
                <c:pt idx="1787">
                  <c:v>4.4793256629863913</c:v>
                </c:pt>
                <c:pt idx="1788">
                  <c:v>4.5124622466370718</c:v>
                </c:pt>
                <c:pt idx="1789">
                  <c:v>4.5190629651052179</c:v>
                </c:pt>
                <c:pt idx="1790">
                  <c:v>4.5460023852499569</c:v>
                </c:pt>
                <c:pt idx="1791">
                  <c:v>4.5769533959874584</c:v>
                </c:pt>
                <c:pt idx="1792">
                  <c:v>4.3969901993880853</c:v>
                </c:pt>
                <c:pt idx="1793">
                  <c:v>4.4529985218186807</c:v>
                </c:pt>
                <c:pt idx="1794">
                  <c:v>4.4954893049277462</c:v>
                </c:pt>
                <c:pt idx="1795">
                  <c:v>4.5393003384813593</c:v>
                </c:pt>
                <c:pt idx="1796">
                  <c:v>4.4695392899572912</c:v>
                </c:pt>
                <c:pt idx="1797">
                  <c:v>4.3194430802594264</c:v>
                </c:pt>
                <c:pt idx="1798">
                  <c:v>4.1979031730464555</c:v>
                </c:pt>
                <c:pt idx="1799">
                  <c:v>4.1563118603941325</c:v>
                </c:pt>
                <c:pt idx="1800">
                  <c:v>4.2124887133744258</c:v>
                </c:pt>
                <c:pt idx="1801">
                  <c:v>4.2340881085057038</c:v>
                </c:pt>
                <c:pt idx="1802">
                  <c:v>4.2347043050804185</c:v>
                </c:pt>
                <c:pt idx="1803">
                  <c:v>4.2578722014263981</c:v>
                </c:pt>
                <c:pt idx="1804">
                  <c:v>4.256916438955078</c:v>
                </c:pt>
                <c:pt idx="1805">
                  <c:v>4.384996697407324</c:v>
                </c:pt>
                <c:pt idx="1806">
                  <c:v>4.3531884285369582</c:v>
                </c:pt>
                <c:pt idx="1807">
                  <c:v>4.2934984843101098</c:v>
                </c:pt>
                <c:pt idx="1808">
                  <c:v>4.3688433052946047</c:v>
                </c:pt>
                <c:pt idx="1809">
                  <c:v>4.3474115660298747</c:v>
                </c:pt>
                <c:pt idx="1810">
                  <c:v>4.4093436097283814</c:v>
                </c:pt>
                <c:pt idx="1811">
                  <c:v>4.4938235960419624</c:v>
                </c:pt>
                <c:pt idx="1812">
                  <c:v>4.4535119470398641</c:v>
                </c:pt>
                <c:pt idx="1813">
                  <c:v>4.4041160028878705</c:v>
                </c:pt>
                <c:pt idx="1814">
                  <c:v>4.3124075911434767</c:v>
                </c:pt>
                <c:pt idx="1815">
                  <c:v>4.3071940415863033</c:v>
                </c:pt>
                <c:pt idx="1816">
                  <c:v>4.2616692031069885</c:v>
                </c:pt>
                <c:pt idx="1817">
                  <c:v>4.354681172951639</c:v>
                </c:pt>
                <c:pt idx="1818">
                  <c:v>4.3687881907040573</c:v>
                </c:pt>
                <c:pt idx="1819">
                  <c:v>4.4177860167688543</c:v>
                </c:pt>
                <c:pt idx="1820">
                  <c:v>4.5512192003304115</c:v>
                </c:pt>
                <c:pt idx="1821">
                  <c:v>4.699797725513891</c:v>
                </c:pt>
                <c:pt idx="1822">
                  <c:v>4.685931792438196</c:v>
                </c:pt>
                <c:pt idx="1823">
                  <c:v>4.7359136320162865</c:v>
                </c:pt>
                <c:pt idx="1824">
                  <c:v>4.7064627452154717</c:v>
                </c:pt>
                <c:pt idx="1825">
                  <c:v>4.6972393683546985</c:v>
                </c:pt>
                <c:pt idx="1826">
                  <c:v>4.6972805115369631</c:v>
                </c:pt>
                <c:pt idx="1827">
                  <c:v>4.6789473863601145</c:v>
                </c:pt>
                <c:pt idx="1828">
                  <c:v>4.6913857606421088</c:v>
                </c:pt>
                <c:pt idx="1829">
                  <c:v>4.7016711986100033</c:v>
                </c:pt>
                <c:pt idx="1830">
                  <c:v>4.7374696638795024</c:v>
                </c:pt>
                <c:pt idx="1831">
                  <c:v>4.7362648010855271</c:v>
                </c:pt>
                <c:pt idx="1832">
                  <c:v>4.7347374270312503</c:v>
                </c:pt>
                <c:pt idx="1833">
                  <c:v>4.745534562479687</c:v>
                </c:pt>
                <c:pt idx="1834">
                  <c:v>4.7554090867557024</c:v>
                </c:pt>
                <c:pt idx="1835">
                  <c:v>4.7751242536179168</c:v>
                </c:pt>
                <c:pt idx="1836">
                  <c:v>4.7873468373370205</c:v>
                </c:pt>
                <c:pt idx="1837">
                  <c:v>4.5834675646701699</c:v>
                </c:pt>
                <c:pt idx="1838">
                  <c:v>4.8069845516366607</c:v>
                </c:pt>
                <c:pt idx="1839">
                  <c:v>4.573416813254827</c:v>
                </c:pt>
                <c:pt idx="1840">
                  <c:v>4.3775547609920853</c:v>
                </c:pt>
                <c:pt idx="1841">
                  <c:v>4.3709976249424809</c:v>
                </c:pt>
                <c:pt idx="1842">
                  <c:v>4.4428502432953563</c:v>
                </c:pt>
                <c:pt idx="1843">
                  <c:v>4.486996703530588</c:v>
                </c:pt>
                <c:pt idx="1844">
                  <c:v>4.5243427879540583</c:v>
                </c:pt>
                <c:pt idx="1845">
                  <c:v>4.564414620956355</c:v>
                </c:pt>
                <c:pt idx="1846">
                  <c:v>4.597889809508537</c:v>
                </c:pt>
                <c:pt idx="1847">
                  <c:v>4.6285429754331098</c:v>
                </c:pt>
                <c:pt idx="1848">
                  <c:v>4.6588117462614544</c:v>
                </c:pt>
                <c:pt idx="1849">
                  <c:v>4.6868015697483818</c:v>
                </c:pt>
                <c:pt idx="1850">
                  <c:v>4.720664235660962</c:v>
                </c:pt>
                <c:pt idx="1851">
                  <c:v>4.7003964154779139</c:v>
                </c:pt>
                <c:pt idx="1852">
                  <c:v>4.6003808079040178</c:v>
                </c:pt>
                <c:pt idx="1853">
                  <c:v>4.5857444047088167</c:v>
                </c:pt>
                <c:pt idx="1854">
                  <c:v>4.5595916808733756</c:v>
                </c:pt>
                <c:pt idx="1855">
                  <c:v>4.3613588500297071</c:v>
                </c:pt>
                <c:pt idx="1856">
                  <c:v>4.1787789767282222</c:v>
                </c:pt>
                <c:pt idx="1857">
                  <c:v>4.1951742794918108</c:v>
                </c:pt>
                <c:pt idx="1858">
                  <c:v>4.17400539471722</c:v>
                </c:pt>
                <c:pt idx="1859">
                  <c:v>4.2300630797813588</c:v>
                </c:pt>
                <c:pt idx="1860">
                  <c:v>4.2136565797922909</c:v>
                </c:pt>
                <c:pt idx="1861">
                  <c:v>4.2600766176026763</c:v>
                </c:pt>
                <c:pt idx="1862">
                  <c:v>4.0584473287225427</c:v>
                </c:pt>
                <c:pt idx="1863">
                  <c:v>3.8902475226864155</c:v>
                </c:pt>
                <c:pt idx="1864">
                  <c:v>3.7094062149520943</c:v>
                </c:pt>
                <c:pt idx="1865">
                  <c:v>3.7810387710044893</c:v>
                </c:pt>
                <c:pt idx="1866">
                  <c:v>3.8483241904542647</c:v>
                </c:pt>
                <c:pt idx="1867">
                  <c:v>3.9103315669315513</c:v>
                </c:pt>
                <c:pt idx="1868">
                  <c:v>3.9719178553849734</c:v>
                </c:pt>
                <c:pt idx="1869">
                  <c:v>4.0311903382157244</c:v>
                </c:pt>
                <c:pt idx="1870">
                  <c:v>4.0882647057049386</c:v>
                </c:pt>
                <c:pt idx="1871">
                  <c:v>4.1451646356196914</c:v>
                </c:pt>
                <c:pt idx="1872">
                  <c:v>4.1969230426387067</c:v>
                </c:pt>
                <c:pt idx="1873">
                  <c:v>4.244179757306771</c:v>
                </c:pt>
                <c:pt idx="1874">
                  <c:v>4.2821840570414329</c:v>
                </c:pt>
                <c:pt idx="1875">
                  <c:v>4.2999159305893615</c:v>
                </c:pt>
                <c:pt idx="1876">
                  <c:v>4.3351334216598936</c:v>
                </c:pt>
                <c:pt idx="1877">
                  <c:v>4.285149578976899</c:v>
                </c:pt>
                <c:pt idx="1878">
                  <c:v>4.5021482188280544</c:v>
                </c:pt>
                <c:pt idx="1879">
                  <c:v>4.3094668418866515</c:v>
                </c:pt>
                <c:pt idx="1880">
                  <c:v>4.3461205593923191</c:v>
                </c:pt>
                <c:pt idx="1881">
                  <c:v>4.3843863806227032</c:v>
                </c:pt>
                <c:pt idx="1882">
                  <c:v>4.415380349191568</c:v>
                </c:pt>
                <c:pt idx="1883">
                  <c:v>4.4371695313319899</c:v>
                </c:pt>
                <c:pt idx="1884">
                  <c:v>4.4479176399653904</c:v>
                </c:pt>
                <c:pt idx="1885">
                  <c:v>4.3965048847671211</c:v>
                </c:pt>
                <c:pt idx="1886">
                  <c:v>4.2194400433287651</c:v>
                </c:pt>
                <c:pt idx="1887">
                  <c:v>4.2058612215623263</c:v>
                </c:pt>
                <c:pt idx="1888">
                  <c:v>4.1213862680842102</c:v>
                </c:pt>
                <c:pt idx="1889">
                  <c:v>4.1651474878799997</c:v>
                </c:pt>
                <c:pt idx="1890">
                  <c:v>4.0888322914859989</c:v>
                </c:pt>
                <c:pt idx="1891">
                  <c:v>4.1357522277116985</c:v>
                </c:pt>
                <c:pt idx="1892">
                  <c:v>4.1830054479261136</c:v>
                </c:pt>
                <c:pt idx="1893">
                  <c:v>4.2344028319298079</c:v>
                </c:pt>
                <c:pt idx="1894">
                  <c:v>4.2797855571333177</c:v>
                </c:pt>
                <c:pt idx="1895">
                  <c:v>4.3232819004766512</c:v>
                </c:pt>
                <c:pt idx="1896">
                  <c:v>4.3653689354528185</c:v>
                </c:pt>
                <c:pt idx="1897">
                  <c:v>4.4042033554801776</c:v>
                </c:pt>
                <c:pt idx="1898">
                  <c:v>4.438799528106169</c:v>
                </c:pt>
                <c:pt idx="1899">
                  <c:v>4.4716658921008605</c:v>
                </c:pt>
                <c:pt idx="1900">
                  <c:v>4.5009751658958175</c:v>
                </c:pt>
                <c:pt idx="1901">
                  <c:v>4.2796458616010264</c:v>
                </c:pt>
                <c:pt idx="1902">
                  <c:v>4.3231491897209748</c:v>
                </c:pt>
                <c:pt idx="1903">
                  <c:v>4.3644773514349255</c:v>
                </c:pt>
                <c:pt idx="1904">
                  <c:v>4.4378042466631795</c:v>
                </c:pt>
                <c:pt idx="1905">
                  <c:v>4.4446930755300205</c:v>
                </c:pt>
                <c:pt idx="1906">
                  <c:v>4.4393720765535187</c:v>
                </c:pt>
                <c:pt idx="1907">
                  <c:v>4.3217873339258421</c:v>
                </c:pt>
                <c:pt idx="1908">
                  <c:v>4.2418504436295503</c:v>
                </c:pt>
                <c:pt idx="1909">
                  <c:v>4.1731827314480725</c:v>
                </c:pt>
                <c:pt idx="1910">
                  <c:v>4.2273677776756688</c:v>
                </c:pt>
                <c:pt idx="1911">
                  <c:v>4.2792263259918846</c:v>
                </c:pt>
                <c:pt idx="1912">
                  <c:v>4.09769104369229</c:v>
                </c:pt>
                <c:pt idx="1913">
                  <c:v>4.0335520207076749</c:v>
                </c:pt>
                <c:pt idx="1914">
                  <c:v>4.0939530936722912</c:v>
                </c:pt>
                <c:pt idx="1915">
                  <c:v>4.1498030953886769</c:v>
                </c:pt>
                <c:pt idx="1916">
                  <c:v>4.2047743690192432</c:v>
                </c:pt>
                <c:pt idx="1917">
                  <c:v>4.2527867805682806</c:v>
                </c:pt>
                <c:pt idx="1918">
                  <c:v>4.295719290739866</c:v>
                </c:pt>
                <c:pt idx="1919">
                  <c:v>4.3357396666028727</c:v>
                </c:pt>
                <c:pt idx="1920">
                  <c:v>4.3741417780727296</c:v>
                </c:pt>
                <c:pt idx="1921">
                  <c:v>4.4106237839690934</c:v>
                </c:pt>
                <c:pt idx="1922">
                  <c:v>4.4445161807706386</c:v>
                </c:pt>
                <c:pt idx="1923">
                  <c:v>4.4767139577321062</c:v>
                </c:pt>
                <c:pt idx="1924">
                  <c:v>4.5088328634455008</c:v>
                </c:pt>
                <c:pt idx="1925">
                  <c:v>4.5408768414732252</c:v>
                </c:pt>
                <c:pt idx="1926">
                  <c:v>4.5782081997995636</c:v>
                </c:pt>
                <c:pt idx="1927">
                  <c:v>4.385551367809585</c:v>
                </c:pt>
                <c:pt idx="1928">
                  <c:v>4.1722897798191054</c:v>
                </c:pt>
                <c:pt idx="1929">
                  <c:v>4.2008749288281502</c:v>
                </c:pt>
                <c:pt idx="1930">
                  <c:v>4.0029712331867424</c:v>
                </c:pt>
                <c:pt idx="1931">
                  <c:v>3.8088386519274051</c:v>
                </c:pt>
                <c:pt idx="1932">
                  <c:v>3.871289287731035</c:v>
                </c:pt>
                <c:pt idx="1933">
                  <c:v>3.7181886997444833</c:v>
                </c:pt>
                <c:pt idx="1934">
                  <c:v>3.7832580611572593</c:v>
                </c:pt>
                <c:pt idx="1935">
                  <c:v>3.8446912000993962</c:v>
                </c:pt>
                <c:pt idx="1936">
                  <c:v>3.9076457348944262</c:v>
                </c:pt>
                <c:pt idx="1937">
                  <c:v>3.9674525429497045</c:v>
                </c:pt>
                <c:pt idx="1938">
                  <c:v>4.026182782602219</c:v>
                </c:pt>
                <c:pt idx="1939">
                  <c:v>4.0873350718721078</c:v>
                </c:pt>
                <c:pt idx="1940">
                  <c:v>4.1446642378785024</c:v>
                </c:pt>
                <c:pt idx="1941">
                  <c:v>4.2021889807845767</c:v>
                </c:pt>
                <c:pt idx="1942">
                  <c:v>4.2545409601453477</c:v>
                </c:pt>
                <c:pt idx="1943">
                  <c:v>4.3019788141380797</c:v>
                </c:pt>
                <c:pt idx="1944">
                  <c:v>4.3501068106311749</c:v>
                </c:pt>
                <c:pt idx="1945">
                  <c:v>4.3962111616996165</c:v>
                </c:pt>
                <c:pt idx="1946">
                  <c:v>4.4426895760146357</c:v>
                </c:pt>
                <c:pt idx="1947">
                  <c:v>4.4849302976139036</c:v>
                </c:pt>
                <c:pt idx="1948">
                  <c:v>4.320668133533208</c:v>
                </c:pt>
                <c:pt idx="1949">
                  <c:v>4.1826085344565476</c:v>
                </c:pt>
                <c:pt idx="1950">
                  <c:v>4.2328775009337196</c:v>
                </c:pt>
                <c:pt idx="1951">
                  <c:v>4.0563389406870334</c:v>
                </c:pt>
                <c:pt idx="1952">
                  <c:v>4.1152179132526818</c:v>
                </c:pt>
                <c:pt idx="1953">
                  <c:v>4.1703874283900477</c:v>
                </c:pt>
                <c:pt idx="1954">
                  <c:v>4.2174399061705454</c:v>
                </c:pt>
                <c:pt idx="1955">
                  <c:v>4.2617570056620186</c:v>
                </c:pt>
                <c:pt idx="1956">
                  <c:v>4.3034754957789172</c:v>
                </c:pt>
                <c:pt idx="1957">
                  <c:v>4.340811534989971</c:v>
                </c:pt>
                <c:pt idx="1958">
                  <c:v>4.3774290354404721</c:v>
                </c:pt>
                <c:pt idx="1959">
                  <c:v>4.3551852552684487</c:v>
                </c:pt>
                <c:pt idx="1960">
                  <c:v>4.1660244825050263</c:v>
                </c:pt>
                <c:pt idx="1961">
                  <c:v>4.3901276403797747</c:v>
                </c:pt>
                <c:pt idx="1962">
                  <c:v>4.4300206515607856</c:v>
                </c:pt>
                <c:pt idx="1963">
                  <c:v>4.4656224857827462</c:v>
                </c:pt>
                <c:pt idx="1964">
                  <c:v>4.5017407546936088</c:v>
                </c:pt>
                <c:pt idx="1965">
                  <c:v>4.6650413429589284</c:v>
                </c:pt>
                <c:pt idx="1966">
                  <c:v>4.6892748970109812</c:v>
                </c:pt>
                <c:pt idx="1967">
                  <c:v>4.7107657557604323</c:v>
                </c:pt>
                <c:pt idx="1968">
                  <c:v>4.7323303347724108</c:v>
                </c:pt>
                <c:pt idx="1969">
                  <c:v>4.7554959656337905</c:v>
                </c:pt>
                <c:pt idx="1970">
                  <c:v>4.7775033149521011</c:v>
                </c:pt>
                <c:pt idx="1971">
                  <c:v>4.7964965248044962</c:v>
                </c:pt>
                <c:pt idx="1972">
                  <c:v>4.8141573197642709</c:v>
                </c:pt>
                <c:pt idx="1973">
                  <c:v>4.8317005837760565</c:v>
                </c:pt>
                <c:pt idx="1974">
                  <c:v>4.8479839301872536</c:v>
                </c:pt>
                <c:pt idx="1975">
                  <c:v>4.6318866972778903</c:v>
                </c:pt>
                <c:pt idx="1976">
                  <c:v>4.531086277213995</c:v>
                </c:pt>
                <c:pt idx="1977">
                  <c:v>4.566227882953295</c:v>
                </c:pt>
                <c:pt idx="1978">
                  <c:v>4.5923400748056293</c:v>
                </c:pt>
                <c:pt idx="1979">
                  <c:v>4.6228879730653469</c:v>
                </c:pt>
                <c:pt idx="1980">
                  <c:v>4.6595635644120801</c:v>
                </c:pt>
                <c:pt idx="1981">
                  <c:v>4.6905778321914751</c:v>
                </c:pt>
                <c:pt idx="1982">
                  <c:v>4.6905692977819013</c:v>
                </c:pt>
                <c:pt idx="1983">
                  <c:v>4.5956380988928061</c:v>
                </c:pt>
                <c:pt idx="1984">
                  <c:v>4.444595510348166</c:v>
                </c:pt>
                <c:pt idx="1985">
                  <c:v>4.3493321056307579</c:v>
                </c:pt>
                <c:pt idx="1986">
                  <c:v>4.3901166303492198</c:v>
                </c:pt>
                <c:pt idx="1987">
                  <c:v>4.199974797631759</c:v>
                </c:pt>
                <c:pt idx="1988">
                  <c:v>4.2501409597501709</c:v>
                </c:pt>
                <c:pt idx="1989">
                  <c:v>4.3020091121626622</c:v>
                </c:pt>
                <c:pt idx="1990">
                  <c:v>4.3520493657545289</c:v>
                </c:pt>
                <c:pt idx="1991">
                  <c:v>4.3892532378668028</c:v>
                </c:pt>
                <c:pt idx="1992">
                  <c:v>4.4261279339734623</c:v>
                </c:pt>
                <c:pt idx="1993">
                  <c:v>4.4592451232747887</c:v>
                </c:pt>
                <c:pt idx="1994">
                  <c:v>4.4918547163110487</c:v>
                </c:pt>
                <c:pt idx="1995">
                  <c:v>4.5312544264954955</c:v>
                </c:pt>
                <c:pt idx="1996">
                  <c:v>4.5660048703707199</c:v>
                </c:pt>
                <c:pt idx="1997">
                  <c:v>4.6055246168521844</c:v>
                </c:pt>
                <c:pt idx="1998">
                  <c:v>4.6438338848095748</c:v>
                </c:pt>
                <c:pt idx="1999">
                  <c:v>4.6553486533690958</c:v>
                </c:pt>
                <c:pt idx="2000">
                  <c:v>4.4507969563006409</c:v>
                </c:pt>
                <c:pt idx="2001">
                  <c:v>4.4853599752856086</c:v>
                </c:pt>
                <c:pt idx="2002">
                  <c:v>4.5197258609213282</c:v>
                </c:pt>
                <c:pt idx="2003">
                  <c:v>4.5535217154752621</c:v>
                </c:pt>
                <c:pt idx="2004">
                  <c:v>4.5848622685014995</c:v>
                </c:pt>
                <c:pt idx="2005">
                  <c:v>4.6460216546764244</c:v>
                </c:pt>
                <c:pt idx="2006">
                  <c:v>4.6164723139426034</c:v>
                </c:pt>
                <c:pt idx="2007">
                  <c:v>4.5895487034454732</c:v>
                </c:pt>
                <c:pt idx="2008">
                  <c:v>4.3936455654732001</c:v>
                </c:pt>
                <c:pt idx="2009">
                  <c:v>4.33461204519954</c:v>
                </c:pt>
                <c:pt idx="2010">
                  <c:v>4.2946058857395633</c:v>
                </c:pt>
                <c:pt idx="2011">
                  <c:v>4.206841962252585</c:v>
                </c:pt>
                <c:pt idx="2012">
                  <c:v>4.2620233277399553</c:v>
                </c:pt>
                <c:pt idx="2013">
                  <c:v>4.3458314857529565</c:v>
                </c:pt>
                <c:pt idx="2014">
                  <c:v>4.1640279806653089</c:v>
                </c:pt>
                <c:pt idx="2015">
                  <c:v>4.2106329220320431</c:v>
                </c:pt>
                <c:pt idx="2016">
                  <c:v>4.0352065907304411</c:v>
                </c:pt>
                <c:pt idx="2017">
                  <c:v>4.0832767943939192</c:v>
                </c:pt>
                <c:pt idx="2018">
                  <c:v>4.1320055230742225</c:v>
                </c:pt>
                <c:pt idx="2019">
                  <c:v>4.1675806921205112</c:v>
                </c:pt>
                <c:pt idx="2020">
                  <c:v>4.202525365914485</c:v>
                </c:pt>
                <c:pt idx="2021">
                  <c:v>4.2372538236187607</c:v>
                </c:pt>
                <c:pt idx="2022">
                  <c:v>4.2690975952378221</c:v>
                </c:pt>
                <c:pt idx="2023">
                  <c:v>4.3093007926759306</c:v>
                </c:pt>
                <c:pt idx="2024">
                  <c:v>4.3474938302421338</c:v>
                </c:pt>
                <c:pt idx="2025">
                  <c:v>4.3830117071300272</c:v>
                </c:pt>
                <c:pt idx="2026">
                  <c:v>4.4125433917735251</c:v>
                </c:pt>
                <c:pt idx="2027">
                  <c:v>4.4084471225848478</c:v>
                </c:pt>
                <c:pt idx="2028">
                  <c:v>4.205523378855605</c:v>
                </c:pt>
                <c:pt idx="2029">
                  <c:v>4.2152228999128241</c:v>
                </c:pt>
                <c:pt idx="2030">
                  <c:v>4.2232891817171829</c:v>
                </c:pt>
                <c:pt idx="2031">
                  <c:v>4.2313349038313239</c:v>
                </c:pt>
                <c:pt idx="2032">
                  <c:v>4.2508437262397569</c:v>
                </c:pt>
                <c:pt idx="2033">
                  <c:v>4.2923423715277691</c:v>
                </c:pt>
                <c:pt idx="2034">
                  <c:v>4.3241109965513811</c:v>
                </c:pt>
                <c:pt idx="2035">
                  <c:v>4.3343879615238112</c:v>
                </c:pt>
                <c:pt idx="2036">
                  <c:v>4.3981194486476198</c:v>
                </c:pt>
                <c:pt idx="2037">
                  <c:v>4.5015328542152382</c:v>
                </c:pt>
                <c:pt idx="2038">
                  <c:v>4.5109765687044758</c:v>
                </c:pt>
                <c:pt idx="2039">
                  <c:v>4.5364065366692516</c:v>
                </c:pt>
                <c:pt idx="2040">
                  <c:v>4.370718823835789</c:v>
                </c:pt>
                <c:pt idx="2041">
                  <c:v>4.3480450454439996</c:v>
                </c:pt>
                <c:pt idx="2042">
                  <c:v>4.194454687971799</c:v>
                </c:pt>
                <c:pt idx="2043">
                  <c:v>4.3279545603732092</c:v>
                </c:pt>
                <c:pt idx="2044">
                  <c:v>4.4088489111545481</c:v>
                </c:pt>
                <c:pt idx="2045">
                  <c:v>4.3923064707968207</c:v>
                </c:pt>
                <c:pt idx="2046">
                  <c:v>4.436683593256979</c:v>
                </c:pt>
                <c:pt idx="2047">
                  <c:v>4.47769359639413</c:v>
                </c:pt>
                <c:pt idx="2048">
                  <c:v>4.3042244073744236</c:v>
                </c:pt>
                <c:pt idx="2049">
                  <c:v>4.1149323962057016</c:v>
                </c:pt>
                <c:pt idx="2050">
                  <c:v>4.1678196607954163</c:v>
                </c:pt>
                <c:pt idx="2051">
                  <c:v>4.2153832813556456</c:v>
                </c:pt>
                <c:pt idx="2052">
                  <c:v>4.2586549488878633</c:v>
                </c:pt>
                <c:pt idx="2053">
                  <c:v>4.3074181210434705</c:v>
                </c:pt>
                <c:pt idx="2054">
                  <c:v>4.3525948713912967</c:v>
                </c:pt>
                <c:pt idx="2055">
                  <c:v>4.4073781706217323</c:v>
                </c:pt>
                <c:pt idx="2056">
                  <c:v>4.4575085328906461</c:v>
                </c:pt>
                <c:pt idx="2057">
                  <c:v>4.510873693046114</c:v>
                </c:pt>
                <c:pt idx="2058">
                  <c:v>4.5554465247938083</c:v>
                </c:pt>
                <c:pt idx="2059">
                  <c:v>4.542674081354118</c:v>
                </c:pt>
                <c:pt idx="2060">
                  <c:v>4.5891016832864127</c:v>
                </c:pt>
                <c:pt idx="2061">
                  <c:v>4.6247873083220918</c:v>
                </c:pt>
                <c:pt idx="2062">
                  <c:v>4.6521818273059869</c:v>
                </c:pt>
                <c:pt idx="2063">
                  <c:v>4.656389619540688</c:v>
                </c:pt>
                <c:pt idx="2064">
                  <c:v>4.7748305877636534</c:v>
                </c:pt>
                <c:pt idx="2065">
                  <c:v>4.6726242891754701</c:v>
                </c:pt>
                <c:pt idx="2066">
                  <c:v>4.4438607919166966</c:v>
                </c:pt>
                <c:pt idx="2067">
                  <c:v>4.5086254623208619</c:v>
                </c:pt>
                <c:pt idx="2068">
                  <c:v>4.5402970560048193</c:v>
                </c:pt>
                <c:pt idx="2069">
                  <c:v>4.5696195612045774</c:v>
                </c:pt>
                <c:pt idx="2070">
                  <c:v>4.602834502744348</c:v>
                </c:pt>
                <c:pt idx="2071">
                  <c:v>4.6244370828071304</c:v>
                </c:pt>
                <c:pt idx="2072">
                  <c:v>4.6457250426667738</c:v>
                </c:pt>
                <c:pt idx="2073">
                  <c:v>4.6693933941334347</c:v>
                </c:pt>
                <c:pt idx="2074">
                  <c:v>4.6880507840267631</c:v>
                </c:pt>
                <c:pt idx="2075">
                  <c:v>4.5756388084254249</c:v>
                </c:pt>
                <c:pt idx="2076">
                  <c:v>4.5986011732041536</c:v>
                </c:pt>
                <c:pt idx="2077">
                  <c:v>4.6211809285439456</c:v>
                </c:pt>
                <c:pt idx="2078">
                  <c:v>4.640717924116748</c:v>
                </c:pt>
                <c:pt idx="2079">
                  <c:v>4.6573642979109104</c:v>
                </c:pt>
                <c:pt idx="2080">
                  <c:v>4.6651405106153652</c:v>
                </c:pt>
                <c:pt idx="2081">
                  <c:v>4.6828622814845966</c:v>
                </c:pt>
                <c:pt idx="2082">
                  <c:v>4.5749200294103671</c:v>
                </c:pt>
                <c:pt idx="2083">
                  <c:v>4.6694934059398481</c:v>
                </c:pt>
                <c:pt idx="2084">
                  <c:v>4.6579081976428558</c:v>
                </c:pt>
                <c:pt idx="2085">
                  <c:v>4.6400126705607123</c:v>
                </c:pt>
                <c:pt idx="2086">
                  <c:v>4.6061707262326763</c:v>
                </c:pt>
                <c:pt idx="2087">
                  <c:v>4.600430932721042</c:v>
                </c:pt>
                <c:pt idx="2088">
                  <c:v>4.6244502176849895</c:v>
                </c:pt>
                <c:pt idx="2089">
                  <c:v>4.6472685384007404</c:v>
                </c:pt>
                <c:pt idx="2090">
                  <c:v>4.6605253462807026</c:v>
                </c:pt>
                <c:pt idx="2091">
                  <c:v>4.6846019457666674</c:v>
                </c:pt>
                <c:pt idx="2092">
                  <c:v>4.7082402240783336</c:v>
                </c:pt>
                <c:pt idx="2093">
                  <c:v>4.7295483252744166</c:v>
                </c:pt>
                <c:pt idx="2094">
                  <c:v>4.7501737758106959</c:v>
                </c:pt>
                <c:pt idx="2095">
                  <c:v>4.7686196906201612</c:v>
                </c:pt>
                <c:pt idx="2096">
                  <c:v>4.7880570816891534</c:v>
                </c:pt>
                <c:pt idx="2097">
                  <c:v>4.8065226032046962</c:v>
                </c:pt>
                <c:pt idx="2098">
                  <c:v>4.8202373046444613</c:v>
                </c:pt>
                <c:pt idx="2099">
                  <c:v>4.8305869902122378</c:v>
                </c:pt>
                <c:pt idx="2100">
                  <c:v>4.8373571563016258</c:v>
                </c:pt>
                <c:pt idx="2101">
                  <c:v>4.8445543228865446</c:v>
                </c:pt>
                <c:pt idx="2102">
                  <c:v>4.8548364207422168</c:v>
                </c:pt>
                <c:pt idx="2103">
                  <c:v>4.861159624105106</c:v>
                </c:pt>
                <c:pt idx="2104">
                  <c:v>4.8686976848998507</c:v>
                </c:pt>
                <c:pt idx="2105">
                  <c:v>4.8812174042548584</c:v>
                </c:pt>
                <c:pt idx="2106">
                  <c:v>4.8927283832421153</c:v>
                </c:pt>
                <c:pt idx="2107">
                  <c:v>4.90136728688001</c:v>
                </c:pt>
                <c:pt idx="2108">
                  <c:v>4.9080432277360089</c:v>
                </c:pt>
                <c:pt idx="2109">
                  <c:v>4.9120888451492082</c:v>
                </c:pt>
                <c:pt idx="2110">
                  <c:v>4.9224390064917474</c:v>
                </c:pt>
                <c:pt idx="2111">
                  <c:v>4.7095085989671599</c:v>
                </c:pt>
                <c:pt idx="2112">
                  <c:v>4.7319015446188022</c:v>
                </c:pt>
                <c:pt idx="2113">
                  <c:v>4.5388323789878617</c:v>
                </c:pt>
                <c:pt idx="2114">
                  <c:v>4.5758832060384682</c:v>
                </c:pt>
                <c:pt idx="2115">
                  <c:v>4.6106987373365449</c:v>
                </c:pt>
                <c:pt idx="2116">
                  <c:v>4.6464527728697176</c:v>
                </c:pt>
                <c:pt idx="2117">
                  <c:v>4.6746777906262311</c:v>
                </c:pt>
                <c:pt idx="2118">
                  <c:v>4.7409152606949192</c:v>
                </c:pt>
                <c:pt idx="2119">
                  <c:v>4.7521690132601737</c:v>
                </c:pt>
                <c:pt idx="2120">
                  <c:v>4.7594152885971646</c:v>
                </c:pt>
                <c:pt idx="2121">
                  <c:v>4.7739543381673055</c:v>
                </c:pt>
                <c:pt idx="2122">
                  <c:v>4.7923594880589402</c:v>
                </c:pt>
                <c:pt idx="2123">
                  <c:v>4.8247718020559924</c:v>
                </c:pt>
                <c:pt idx="2124">
                  <c:v>4.8884803787531927</c:v>
                </c:pt>
                <c:pt idx="2125">
                  <c:v>4.8326461890155326</c:v>
                </c:pt>
                <c:pt idx="2126">
                  <c:v>4.8297445351647559</c:v>
                </c:pt>
                <c:pt idx="2127">
                  <c:v>4.7703403128065176</c:v>
                </c:pt>
                <c:pt idx="2128">
                  <c:v>4.6959168447661916</c:v>
                </c:pt>
                <c:pt idx="2129">
                  <c:v>4.5670358813278824</c:v>
                </c:pt>
                <c:pt idx="2130">
                  <c:v>4.3722583844614888</c:v>
                </c:pt>
                <c:pt idx="2131">
                  <c:v>4.2032954472384141</c:v>
                </c:pt>
                <c:pt idx="2132">
                  <c:v>4.2169339088764932</c:v>
                </c:pt>
                <c:pt idx="2133">
                  <c:v>4.2651038522326683</c:v>
                </c:pt>
                <c:pt idx="2134">
                  <c:v>4.311630807221035</c:v>
                </c:pt>
                <c:pt idx="2135">
                  <c:v>4.3397557296599825</c:v>
                </c:pt>
                <c:pt idx="2136">
                  <c:v>4.3836983539769836</c:v>
                </c:pt>
                <c:pt idx="2137">
                  <c:v>4.1689983990781343</c:v>
                </c:pt>
                <c:pt idx="2138">
                  <c:v>3.9948882851242278</c:v>
                </c:pt>
                <c:pt idx="2139">
                  <c:v>4.0354055440680163</c:v>
                </c:pt>
                <c:pt idx="2140">
                  <c:v>4.2660396488646155</c:v>
                </c:pt>
                <c:pt idx="2141">
                  <c:v>4.0556916116213841</c:v>
                </c:pt>
                <c:pt idx="2142">
                  <c:v>3.9599701730403147</c:v>
                </c:pt>
                <c:pt idx="2143">
                  <c:v>4.0294088999882991</c:v>
                </c:pt>
                <c:pt idx="2144">
                  <c:v>4.0896343745888837</c:v>
                </c:pt>
                <c:pt idx="2145">
                  <c:v>4.1460830666594397</c:v>
                </c:pt>
                <c:pt idx="2146">
                  <c:v>4.1866956745264678</c:v>
                </c:pt>
                <c:pt idx="2147">
                  <c:v>4.2260431608001445</c:v>
                </c:pt>
                <c:pt idx="2148">
                  <c:v>4.2691645887601366</c:v>
                </c:pt>
                <c:pt idx="2149">
                  <c:v>4.3089816821221296</c:v>
                </c:pt>
                <c:pt idx="2150">
                  <c:v>4.3475734296160233</c:v>
                </c:pt>
                <c:pt idx="2151">
                  <c:v>4.389211396935222</c:v>
                </c:pt>
                <c:pt idx="2152">
                  <c:v>4.4299157290884601</c:v>
                </c:pt>
                <c:pt idx="2153">
                  <c:v>4.4659055638340366</c:v>
                </c:pt>
                <c:pt idx="2154">
                  <c:v>4.4985648892423349</c:v>
                </c:pt>
                <c:pt idx="2155">
                  <c:v>4.529974002780218</c:v>
                </c:pt>
                <c:pt idx="2156">
                  <c:v>4.5590471518412068</c:v>
                </c:pt>
                <c:pt idx="2157">
                  <c:v>4.5912596962491463</c:v>
                </c:pt>
                <c:pt idx="2158">
                  <c:v>4.6218616134366881</c:v>
                </c:pt>
                <c:pt idx="2159">
                  <c:v>4.6509334347648528</c:v>
                </c:pt>
                <c:pt idx="2160">
                  <c:v>4.68199645462661</c:v>
                </c:pt>
                <c:pt idx="2161">
                  <c:v>4.7130373410952791</c:v>
                </c:pt>
                <c:pt idx="2162">
                  <c:v>4.744439955240515</c:v>
                </c:pt>
                <c:pt idx="2163">
                  <c:v>4.7738896842784895</c:v>
                </c:pt>
                <c:pt idx="2164">
                  <c:v>4.7957428564645648</c:v>
                </c:pt>
                <c:pt idx="2165">
                  <c:v>4.8180343876413358</c:v>
                </c:pt>
                <c:pt idx="2166">
                  <c:v>4.8334700262592687</c:v>
                </c:pt>
                <c:pt idx="2167">
                  <c:v>4.8504304093463046</c:v>
                </c:pt>
                <c:pt idx="2168">
                  <c:v>4.8657772644789894</c:v>
                </c:pt>
                <c:pt idx="2169">
                  <c:v>4.8815050400550399</c:v>
                </c:pt>
                <c:pt idx="2170">
                  <c:v>4.8945326548522878</c:v>
                </c:pt>
                <c:pt idx="2171">
                  <c:v>4.9057606257096733</c:v>
                </c:pt>
                <c:pt idx="2172">
                  <c:v>4.9103031276241893</c:v>
                </c:pt>
                <c:pt idx="2173">
                  <c:v>4.9134702412429796</c:v>
                </c:pt>
                <c:pt idx="2174">
                  <c:v>4.9214548063808303</c:v>
                </c:pt>
                <c:pt idx="2175">
                  <c:v>4.9271263712617888</c:v>
                </c:pt>
                <c:pt idx="2176">
                  <c:v>4.9321316034986999</c:v>
                </c:pt>
                <c:pt idx="2177">
                  <c:v>4.9445416621237648</c:v>
                </c:pt>
                <c:pt idx="2178">
                  <c:v>4.9544174458175769</c:v>
                </c:pt>
                <c:pt idx="2179">
                  <c:v>4.9729855459266981</c:v>
                </c:pt>
                <c:pt idx="2180">
                  <c:v>4.9890942234303637</c:v>
                </c:pt>
                <c:pt idx="2181">
                  <c:v>4.9940630982588452</c:v>
                </c:pt>
                <c:pt idx="2182">
                  <c:v>4.9984007749459032</c:v>
                </c:pt>
                <c:pt idx="2183">
                  <c:v>5.0036698309986081</c:v>
                </c:pt>
                <c:pt idx="2184">
                  <c:v>5.0079099254486774</c:v>
                </c:pt>
                <c:pt idx="2185">
                  <c:v>5.0184448399762438</c:v>
                </c:pt>
                <c:pt idx="2186">
                  <c:v>5.028453008777432</c:v>
                </c:pt>
                <c:pt idx="2187">
                  <c:v>5.0387262779385606</c:v>
                </c:pt>
                <c:pt idx="2188">
                  <c:v>5.0469548660416317</c:v>
                </c:pt>
                <c:pt idx="2189">
                  <c:v>5.0547720247395498</c:v>
                </c:pt>
                <c:pt idx="2190">
                  <c:v>5.0009576215025726</c:v>
                </c:pt>
                <c:pt idx="2191">
                  <c:v>4.7565429664274435</c:v>
                </c:pt>
                <c:pt idx="2192">
                  <c:v>4.5247317985060711</c:v>
                </c:pt>
                <c:pt idx="2193">
                  <c:v>4.4652680369807678</c:v>
                </c:pt>
                <c:pt idx="2194">
                  <c:v>4.2709858795317288</c:v>
                </c:pt>
                <c:pt idx="2195">
                  <c:v>4.0868005843551423</c:v>
                </c:pt>
                <c:pt idx="2196">
                  <c:v>3.9122073083373849</c:v>
                </c:pt>
                <c:pt idx="2197">
                  <c:v>3.7486402225205153</c:v>
                </c:pt>
                <c:pt idx="2198">
                  <c:v>3.8014698845944892</c:v>
                </c:pt>
                <c:pt idx="2199">
                  <c:v>3.8298410627647645</c:v>
                </c:pt>
                <c:pt idx="2200">
                  <c:v>3.642451218026526</c:v>
                </c:pt>
                <c:pt idx="2201">
                  <c:v>3.7863273159251998</c:v>
                </c:pt>
                <c:pt idx="2202">
                  <c:v>3.8089487977289398</c:v>
                </c:pt>
                <c:pt idx="2203">
                  <c:v>3.8423045918424927</c:v>
                </c:pt>
                <c:pt idx="2204">
                  <c:v>3.8720788242503681</c:v>
                </c:pt>
                <c:pt idx="2205">
                  <c:v>3.9003643450378496</c:v>
                </c:pt>
                <c:pt idx="2206">
                  <c:v>3.9249390633859571</c:v>
                </c:pt>
                <c:pt idx="2207">
                  <c:v>3.9685710290166591</c:v>
                </c:pt>
                <c:pt idx="2208">
                  <c:v>4.0119351683658255</c:v>
                </c:pt>
                <c:pt idx="2209">
                  <c:v>4.0619344519475344</c:v>
                </c:pt>
                <c:pt idx="2210">
                  <c:v>4.1105820345501574</c:v>
                </c:pt>
                <c:pt idx="2211">
                  <c:v>4.1564144836226493</c:v>
                </c:pt>
                <c:pt idx="2212">
                  <c:v>4.1949795030415169</c:v>
                </c:pt>
                <c:pt idx="2213">
                  <c:v>4.2335300434894405</c:v>
                </c:pt>
                <c:pt idx="2214">
                  <c:v>4.0887274713149679</c:v>
                </c:pt>
                <c:pt idx="2215">
                  <c:v>4.1368009117492193</c:v>
                </c:pt>
                <c:pt idx="2216">
                  <c:v>4.182087925761758</c:v>
                </c:pt>
                <c:pt idx="2217">
                  <c:v>4.2262588522736699</c:v>
                </c:pt>
                <c:pt idx="2218">
                  <c:v>4.2666902148599863</c:v>
                </c:pt>
                <c:pt idx="2219">
                  <c:v>4.303568991716987</c:v>
                </c:pt>
                <c:pt idx="2220">
                  <c:v>4.3286522153311378</c:v>
                </c:pt>
                <c:pt idx="2221">
                  <c:v>4.40836342016458</c:v>
                </c:pt>
                <c:pt idx="2222">
                  <c:v>4.4844718191563508</c:v>
                </c:pt>
                <c:pt idx="2223">
                  <c:v>4.4147729157985331</c:v>
                </c:pt>
                <c:pt idx="2224">
                  <c:v>4.3435831504086062</c:v>
                </c:pt>
                <c:pt idx="2225">
                  <c:v>4.2059088180881758</c:v>
                </c:pt>
                <c:pt idx="2226">
                  <c:v>4.179227399183767</c:v>
                </c:pt>
                <c:pt idx="2227">
                  <c:v>4.0727361184245785</c:v>
                </c:pt>
                <c:pt idx="2228">
                  <c:v>3.9983622097033491</c:v>
                </c:pt>
                <c:pt idx="2229">
                  <c:v>3.9816753668181817</c:v>
                </c:pt>
                <c:pt idx="2230">
                  <c:v>3.9784537612772723</c:v>
                </c:pt>
                <c:pt idx="2231">
                  <c:v>3.8127226160134087</c:v>
                </c:pt>
                <c:pt idx="2232">
                  <c:v>3.7991936824127377</c:v>
                </c:pt>
                <c:pt idx="2233">
                  <c:v>3.8632748298921005</c:v>
                </c:pt>
                <c:pt idx="2234">
                  <c:v>3.9279794639974956</c:v>
                </c:pt>
                <c:pt idx="2235">
                  <c:v>3.9902143751976209</c:v>
                </c:pt>
                <c:pt idx="2236">
                  <c:v>4.0049380304377395</c:v>
                </c:pt>
                <c:pt idx="2237">
                  <c:v>3.8091760917158521</c:v>
                </c:pt>
                <c:pt idx="2238">
                  <c:v>3.8758201539300594</c:v>
                </c:pt>
                <c:pt idx="2239">
                  <c:v>3.9368354866335564</c:v>
                </c:pt>
                <c:pt idx="2240">
                  <c:v>3.9948000527018785</c:v>
                </c:pt>
                <c:pt idx="2241">
                  <c:v>4.0513974080667845</c:v>
                </c:pt>
                <c:pt idx="2242">
                  <c:v>4.1059304044634448</c:v>
                </c:pt>
                <c:pt idx="2243">
                  <c:v>4.159267768640273</c:v>
                </c:pt>
                <c:pt idx="2244">
                  <c:v>4.2026659310082586</c:v>
                </c:pt>
                <c:pt idx="2245">
                  <c:v>4.2442769396578459</c:v>
                </c:pt>
                <c:pt idx="2246">
                  <c:v>4.2861039242749532</c:v>
                </c:pt>
                <c:pt idx="2247">
                  <c:v>4.3273705772612052</c:v>
                </c:pt>
                <c:pt idx="2248">
                  <c:v>4.3669566519981453</c:v>
                </c:pt>
                <c:pt idx="2249">
                  <c:v>4.4076254581982379</c:v>
                </c:pt>
                <c:pt idx="2250">
                  <c:v>4.4497056136883257</c:v>
                </c:pt>
                <c:pt idx="2251">
                  <c:v>4.4892990070039085</c:v>
                </c:pt>
                <c:pt idx="2252">
                  <c:v>4.5246162042537135</c:v>
                </c:pt>
                <c:pt idx="2253">
                  <c:v>4.5294609616410275</c:v>
                </c:pt>
                <c:pt idx="2254">
                  <c:v>4.7491714539589758</c:v>
                </c:pt>
                <c:pt idx="2255">
                  <c:v>4.7144646232610272</c:v>
                </c:pt>
                <c:pt idx="2256">
                  <c:v>4.5926941132979753</c:v>
                </c:pt>
                <c:pt idx="2257">
                  <c:v>4.3993129856330766</c:v>
                </c:pt>
                <c:pt idx="2258">
                  <c:v>4.4410432559514224</c:v>
                </c:pt>
                <c:pt idx="2259">
                  <c:v>4.4856628199538511</c:v>
                </c:pt>
                <c:pt idx="2260">
                  <c:v>4.5284341601561584</c:v>
                </c:pt>
                <c:pt idx="2261">
                  <c:v>4.5694496877483504</c:v>
                </c:pt>
                <c:pt idx="2262">
                  <c:v>4.6153040181609333</c:v>
                </c:pt>
                <c:pt idx="2263">
                  <c:v>4.6408761752528864</c:v>
                </c:pt>
                <c:pt idx="2264">
                  <c:v>4.6659352332902424</c:v>
                </c:pt>
                <c:pt idx="2265">
                  <c:v>4.6943343912257305</c:v>
                </c:pt>
                <c:pt idx="2266">
                  <c:v>4.7128929944644442</c:v>
                </c:pt>
                <c:pt idx="2267">
                  <c:v>4.742006299541222</c:v>
                </c:pt>
                <c:pt idx="2268">
                  <c:v>4.7528227457641608</c:v>
                </c:pt>
                <c:pt idx="2269">
                  <c:v>4.777260282475952</c:v>
                </c:pt>
                <c:pt idx="2270">
                  <c:v>4.7989449247521545</c:v>
                </c:pt>
                <c:pt idx="2271">
                  <c:v>4.7854801933145463</c:v>
                </c:pt>
                <c:pt idx="2272">
                  <c:v>4.8063710856488182</c:v>
                </c:pt>
                <c:pt idx="2273">
                  <c:v>4.8296622229663768</c:v>
                </c:pt>
                <c:pt idx="2274">
                  <c:v>4.847578505018058</c:v>
                </c:pt>
                <c:pt idx="2275">
                  <c:v>4.861919692167155</c:v>
                </c:pt>
                <c:pt idx="2276">
                  <c:v>4.8789886095587969</c:v>
                </c:pt>
                <c:pt idx="2277">
                  <c:v>4.8967350986808569</c:v>
                </c:pt>
                <c:pt idx="2278">
                  <c:v>4.9166562985468145</c:v>
                </c:pt>
                <c:pt idx="2279">
                  <c:v>4.9313711400194737</c:v>
                </c:pt>
                <c:pt idx="2280">
                  <c:v>4.9411399410184993</c:v>
                </c:pt>
                <c:pt idx="2281">
                  <c:v>4.9519513195675744</c:v>
                </c:pt>
                <c:pt idx="2282">
                  <c:v>4.9610738659891958</c:v>
                </c:pt>
                <c:pt idx="2283">
                  <c:v>4.9716540570897356</c:v>
                </c:pt>
                <c:pt idx="2284">
                  <c:v>4.9801742210352486</c:v>
                </c:pt>
                <c:pt idx="2285">
                  <c:v>4.9940096927834867</c:v>
                </c:pt>
                <c:pt idx="2286">
                  <c:v>5.0400702693443122</c:v>
                </c:pt>
                <c:pt idx="2287">
                  <c:v>5.045169622677097</c:v>
                </c:pt>
                <c:pt idx="2288">
                  <c:v>5.0630276579432421</c:v>
                </c:pt>
                <c:pt idx="2289">
                  <c:v>5.0600895626460796</c:v>
                </c:pt>
                <c:pt idx="2290">
                  <c:v>5.0913635137137749</c:v>
                </c:pt>
                <c:pt idx="2291">
                  <c:v>4.9775408672280861</c:v>
                </c:pt>
                <c:pt idx="2292">
                  <c:v>4.9237604778666819</c:v>
                </c:pt>
                <c:pt idx="2293">
                  <c:v>4.7586082967733478</c:v>
                </c:pt>
                <c:pt idx="2294">
                  <c:v>4.6258272519346804</c:v>
                </c:pt>
                <c:pt idx="2295">
                  <c:v>4.4771027497379459</c:v>
                </c:pt>
                <c:pt idx="2296">
                  <c:v>4.5356122694510486</c:v>
                </c:pt>
                <c:pt idx="2297">
                  <c:v>4.7668805827784961</c:v>
                </c:pt>
                <c:pt idx="2298">
                  <c:v>4.7802808588395713</c:v>
                </c:pt>
                <c:pt idx="2299">
                  <c:v>4.792628366697592</c:v>
                </c:pt>
                <c:pt idx="2300">
                  <c:v>4.6834081087627126</c:v>
                </c:pt>
                <c:pt idx="2301">
                  <c:v>4.5758213197245761</c:v>
                </c:pt>
                <c:pt idx="2302">
                  <c:v>4.3522807253383471</c:v>
                </c:pt>
                <c:pt idx="2303">
                  <c:v>4.380286923871429</c:v>
                </c:pt>
                <c:pt idx="2304">
                  <c:v>4.4107203564778565</c:v>
                </c:pt>
                <c:pt idx="2305">
                  <c:v>4.4400148718539638</c:v>
                </c:pt>
                <c:pt idx="2306">
                  <c:v>4.472054959861266</c:v>
                </c:pt>
                <c:pt idx="2307">
                  <c:v>4.5032585522682025</c:v>
                </c:pt>
                <c:pt idx="2308">
                  <c:v>4.536346754654792</c:v>
                </c:pt>
                <c:pt idx="2309">
                  <c:v>4.5658667749220516</c:v>
                </c:pt>
                <c:pt idx="2310">
                  <c:v>4.5977383381759482</c:v>
                </c:pt>
                <c:pt idx="2311">
                  <c:v>4.6264853056671509</c:v>
                </c:pt>
                <c:pt idx="2312">
                  <c:v>4.6526466615837929</c:v>
                </c:pt>
                <c:pt idx="2313">
                  <c:v>4.677499949704603</c:v>
                </c:pt>
                <c:pt idx="2314">
                  <c:v>4.7041726086193725</c:v>
                </c:pt>
                <c:pt idx="2315">
                  <c:v>4.7187945113884036</c:v>
                </c:pt>
                <c:pt idx="2316">
                  <c:v>4.7330680734189832</c:v>
                </c:pt>
                <c:pt idx="2317">
                  <c:v>4.7462452029480335</c:v>
                </c:pt>
                <c:pt idx="2318">
                  <c:v>4.7576152128006317</c:v>
                </c:pt>
                <c:pt idx="2319">
                  <c:v>4.7691822309606007</c:v>
                </c:pt>
                <c:pt idx="2320">
                  <c:v>4.7843811966125704</c:v>
                </c:pt>
                <c:pt idx="2321">
                  <c:v>4.8049442843819419</c:v>
                </c:pt>
                <c:pt idx="2322">
                  <c:v>4.7521386361628446</c:v>
                </c:pt>
                <c:pt idx="2323">
                  <c:v>4.5282027727547023</c:v>
                </c:pt>
                <c:pt idx="2324">
                  <c:v>4.5569817289169672</c:v>
                </c:pt>
                <c:pt idx="2325">
                  <c:v>4.5716908420711189</c:v>
                </c:pt>
                <c:pt idx="2326">
                  <c:v>4.4494039331675621</c:v>
                </c:pt>
                <c:pt idx="2327">
                  <c:v>4.3382071769091839</c:v>
                </c:pt>
                <c:pt idx="2328">
                  <c:v>4.2252979248637246</c:v>
                </c:pt>
                <c:pt idx="2329">
                  <c:v>4.1256892234205385</c:v>
                </c:pt>
                <c:pt idx="2330">
                  <c:v>4.0199610794495113</c:v>
                </c:pt>
                <c:pt idx="2331">
                  <c:v>3.9382743082770357</c:v>
                </c:pt>
                <c:pt idx="2332">
                  <c:v>3.8239274532631837</c:v>
                </c:pt>
                <c:pt idx="2333">
                  <c:v>3.8791168242000245</c:v>
                </c:pt>
                <c:pt idx="2334">
                  <c:v>3.8948023041900228</c:v>
                </c:pt>
                <c:pt idx="2335">
                  <c:v>3.9483617045805213</c:v>
                </c:pt>
                <c:pt idx="2336">
                  <c:v>4.0034534333514946</c:v>
                </c:pt>
                <c:pt idx="2337">
                  <c:v>4.0534940492839198</c:v>
                </c:pt>
                <c:pt idx="2338">
                  <c:v>4.1021808976197232</c:v>
                </c:pt>
                <c:pt idx="2339">
                  <c:v>4.0060487667387372</c:v>
                </c:pt>
                <c:pt idx="2340">
                  <c:v>4.0643802128018001</c:v>
                </c:pt>
                <c:pt idx="2341">
                  <c:v>4.1266846657617098</c:v>
                </c:pt>
                <c:pt idx="2342">
                  <c:v>4.1824291064736236</c:v>
                </c:pt>
                <c:pt idx="2343">
                  <c:v>4.2342380619499425</c:v>
                </c:pt>
                <c:pt idx="2344">
                  <c:v>4.2826910608524447</c:v>
                </c:pt>
                <c:pt idx="2345">
                  <c:v>4.3279559010098216</c:v>
                </c:pt>
                <c:pt idx="2346">
                  <c:v>4.3705747447593311</c:v>
                </c:pt>
                <c:pt idx="2347">
                  <c:v>4.4110626463213647</c:v>
                </c:pt>
                <c:pt idx="2348">
                  <c:v>4.4502916616052968</c:v>
                </c:pt>
                <c:pt idx="2349">
                  <c:v>4.4883247349250315</c:v>
                </c:pt>
                <c:pt idx="2350">
                  <c:v>4.5168010665787799</c:v>
                </c:pt>
                <c:pt idx="2351">
                  <c:v>4.2958287304498404</c:v>
                </c:pt>
                <c:pt idx="2352">
                  <c:v>4.3362263887273489</c:v>
                </c:pt>
                <c:pt idx="2353">
                  <c:v>4.3661835672909808</c:v>
                </c:pt>
                <c:pt idx="2354">
                  <c:v>4.1910175461264316</c:v>
                </c:pt>
                <c:pt idx="2355">
                  <c:v>4.1015434604201095</c:v>
                </c:pt>
                <c:pt idx="2356">
                  <c:v>4.0781665373991043</c:v>
                </c:pt>
                <c:pt idx="2357">
                  <c:v>3.935008070129149</c:v>
                </c:pt>
                <c:pt idx="2358">
                  <c:v>3.9945950246226913</c:v>
                </c:pt>
                <c:pt idx="2359">
                  <c:v>4.184018408191557</c:v>
                </c:pt>
                <c:pt idx="2360">
                  <c:v>4.226561792981979</c:v>
                </c:pt>
                <c:pt idx="2361">
                  <c:v>4.2665952541328807</c:v>
                </c:pt>
                <c:pt idx="2362">
                  <c:v>4.3015650070262366</c:v>
                </c:pt>
                <c:pt idx="2363">
                  <c:v>4.3474171674749247</c:v>
                </c:pt>
                <c:pt idx="2364">
                  <c:v>4.1383588159011788</c:v>
                </c:pt>
                <c:pt idx="2365">
                  <c:v>3.9435809259061196</c:v>
                </c:pt>
                <c:pt idx="2366">
                  <c:v>3.9568087096108138</c:v>
                </c:pt>
                <c:pt idx="2367">
                  <c:v>4.0130091057302728</c:v>
                </c:pt>
                <c:pt idx="2368">
                  <c:v>3.9745384260437588</c:v>
                </c:pt>
                <c:pt idx="2369">
                  <c:v>4.0248765291415705</c:v>
                </c:pt>
                <c:pt idx="2370">
                  <c:v>4.0730804814844923</c:v>
                </c:pt>
                <c:pt idx="2371">
                  <c:v>4.1272948330102679</c:v>
                </c:pt>
                <c:pt idx="2372">
                  <c:v>4.178798466959754</c:v>
                </c:pt>
                <c:pt idx="2373">
                  <c:v>4.2292579368117664</c:v>
                </c:pt>
                <c:pt idx="2374">
                  <c:v>4.2771944331711778</c:v>
                </c:pt>
                <c:pt idx="2375">
                  <c:v>4.3215858415126185</c:v>
                </c:pt>
                <c:pt idx="2376">
                  <c:v>4.360695644236988</c:v>
                </c:pt>
                <c:pt idx="2377">
                  <c:v>4.3967016936251389</c:v>
                </c:pt>
                <c:pt idx="2378">
                  <c:v>4.4343522301438814</c:v>
                </c:pt>
                <c:pt idx="2379">
                  <c:v>4.4689719766366869</c:v>
                </c:pt>
                <c:pt idx="2380">
                  <c:v>4.4965021742048528</c:v>
                </c:pt>
                <c:pt idx="2381">
                  <c:v>4.5218903530946104</c:v>
                </c:pt>
                <c:pt idx="2382">
                  <c:v>4.4939545246398804</c:v>
                </c:pt>
                <c:pt idx="2383">
                  <c:v>4.5091357172078856</c:v>
                </c:pt>
                <c:pt idx="2384">
                  <c:v>4.3555286685474908</c:v>
                </c:pt>
                <c:pt idx="2385">
                  <c:v>4.3879655227201164</c:v>
                </c:pt>
                <c:pt idx="2386">
                  <c:v>4.4218425693841112</c:v>
                </c:pt>
                <c:pt idx="2387">
                  <c:v>4.4149848149149058</c:v>
                </c:pt>
                <c:pt idx="2388">
                  <c:v>4.2255133449691602</c:v>
                </c:pt>
                <c:pt idx="2389">
                  <c:v>4.2820576677207018</c:v>
                </c:pt>
                <c:pt idx="2390">
                  <c:v>4.1635352943346664</c:v>
                </c:pt>
                <c:pt idx="2391">
                  <c:v>4.0486425132179331</c:v>
                </c:pt>
                <c:pt idx="2392">
                  <c:v>3.9417908975570364</c:v>
                </c:pt>
                <c:pt idx="2393">
                  <c:v>4.0576863618791847</c:v>
                </c:pt>
                <c:pt idx="2394">
                  <c:v>4.0927671905852252</c:v>
                </c:pt>
                <c:pt idx="2395">
                  <c:v>4.1766175586559635</c:v>
                </c:pt>
                <c:pt idx="2396">
                  <c:v>4.1835520723231649</c:v>
                </c:pt>
                <c:pt idx="2397">
                  <c:v>4.2253532651070067</c:v>
                </c:pt>
                <c:pt idx="2398">
                  <c:v>4.2650643982516563</c:v>
                </c:pt>
                <c:pt idx="2399">
                  <c:v>4.3027899747390732</c:v>
                </c:pt>
                <c:pt idx="2400">
                  <c:v>4.3374810092021194</c:v>
                </c:pt>
                <c:pt idx="2401">
                  <c:v>4.3754132991420134</c:v>
                </c:pt>
                <c:pt idx="2402">
                  <c:v>4.1599793337849125</c:v>
                </c:pt>
                <c:pt idx="2403">
                  <c:v>4.0938741594956669</c:v>
                </c:pt>
                <c:pt idx="2404">
                  <c:v>4.3196710615208831</c:v>
                </c:pt>
                <c:pt idx="2405">
                  <c:v>4.3565800768448391</c:v>
                </c:pt>
                <c:pt idx="2406">
                  <c:v>4.3885816062025969</c:v>
                </c:pt>
                <c:pt idx="2407">
                  <c:v>4.418217550292467</c:v>
                </c:pt>
                <c:pt idx="2408">
                  <c:v>4.4540267851778435</c:v>
                </c:pt>
                <c:pt idx="2409">
                  <c:v>4.4838352599189504</c:v>
                </c:pt>
                <c:pt idx="2410">
                  <c:v>4.5171291181230027</c:v>
                </c:pt>
                <c:pt idx="2411">
                  <c:v>4.5510548098168524</c:v>
                </c:pt>
                <c:pt idx="2412">
                  <c:v>4.585580743326009</c:v>
                </c:pt>
                <c:pt idx="2413">
                  <c:v>4.6195286433597085</c:v>
                </c:pt>
                <c:pt idx="2414">
                  <c:v>4.6269001123917226</c:v>
                </c:pt>
                <c:pt idx="2415">
                  <c:v>4.6339030079721359</c:v>
                </c:pt>
                <c:pt idx="2416">
                  <c:v>4.6443833027735293</c:v>
                </c:pt>
                <c:pt idx="2417">
                  <c:v>4.6332880908348528</c:v>
                </c:pt>
                <c:pt idx="2418">
                  <c:v>4.6227476394931104</c:v>
                </c:pt>
                <c:pt idx="2419">
                  <c:v>4.6043136139184551</c:v>
                </c:pt>
                <c:pt idx="2420">
                  <c:v>4.5902460792225321</c:v>
                </c:pt>
                <c:pt idx="2421">
                  <c:v>4.588364553261405</c:v>
                </c:pt>
                <c:pt idx="2422">
                  <c:v>4.5911701563983343</c:v>
                </c:pt>
                <c:pt idx="2423">
                  <c:v>4.5942182337784176</c:v>
                </c:pt>
                <c:pt idx="2424">
                  <c:v>4.5967311528894967</c:v>
                </c:pt>
                <c:pt idx="2425">
                  <c:v>4.6040942332450214</c:v>
                </c:pt>
                <c:pt idx="2426">
                  <c:v>4.6118546683827697</c:v>
                </c:pt>
                <c:pt idx="2427">
                  <c:v>4.6284131873636314</c:v>
                </c:pt>
                <c:pt idx="2428">
                  <c:v>4.6441437803954502</c:v>
                </c:pt>
                <c:pt idx="2429">
                  <c:v>4.6617671245756771</c:v>
                </c:pt>
                <c:pt idx="2430">
                  <c:v>4.6792748103468931</c:v>
                </c:pt>
                <c:pt idx="2431">
                  <c:v>4.4490305238295482</c:v>
                </c:pt>
                <c:pt idx="2432">
                  <c:v>4.4810025836380705</c:v>
                </c:pt>
                <c:pt idx="2433">
                  <c:v>4.2909095060561668</c:v>
                </c:pt>
                <c:pt idx="2434">
                  <c:v>4.0888868359533577</c:v>
                </c:pt>
                <c:pt idx="2435">
                  <c:v>3.9023238609556898</c:v>
                </c:pt>
                <c:pt idx="2436">
                  <c:v>3.9685208331079052</c:v>
                </c:pt>
                <c:pt idx="2437">
                  <c:v>4.0264321494525097</c:v>
                </c:pt>
                <c:pt idx="2438">
                  <c:v>3.952076912779884</c:v>
                </c:pt>
                <c:pt idx="2439">
                  <c:v>3.8079505931408897</c:v>
                </c:pt>
                <c:pt idx="2440">
                  <c:v>3.718109380683845</c:v>
                </c:pt>
                <c:pt idx="2441">
                  <c:v>3.6771597392496527</c:v>
                </c:pt>
                <c:pt idx="2442">
                  <c:v>3.6172060878871695</c:v>
                </c:pt>
                <c:pt idx="2443">
                  <c:v>3.6440733326928108</c:v>
                </c:pt>
                <c:pt idx="2444">
                  <c:v>3.6378286000581701</c:v>
                </c:pt>
                <c:pt idx="2445">
                  <c:v>3.6368719112552617</c:v>
                </c:pt>
                <c:pt idx="2446">
                  <c:v>3.7014140592924982</c:v>
                </c:pt>
                <c:pt idx="2447">
                  <c:v>3.7589015559278729</c:v>
                </c:pt>
                <c:pt idx="2448">
                  <c:v>3.8295903625314791</c:v>
                </c:pt>
                <c:pt idx="2449">
                  <c:v>3.903634308004905</c:v>
                </c:pt>
                <c:pt idx="2450">
                  <c:v>3.9628761786046596</c:v>
                </c:pt>
                <c:pt idx="2451">
                  <c:v>4.0195387100744266</c:v>
                </c:pt>
                <c:pt idx="2452">
                  <c:v>3.8460120013707053</c:v>
                </c:pt>
                <c:pt idx="2453">
                  <c:v>3.8821076881021703</c:v>
                </c:pt>
                <c:pt idx="2454">
                  <c:v>3.9451051704970617</c:v>
                </c:pt>
                <c:pt idx="2455">
                  <c:v>4.0049527787722088</c:v>
                </c:pt>
                <c:pt idx="2456">
                  <c:v>4.0560666906335978</c:v>
                </c:pt>
                <c:pt idx="2457">
                  <c:v>4.1038593981019176</c:v>
                </c:pt>
                <c:pt idx="2458">
                  <c:v>4.1484969613968214</c:v>
                </c:pt>
                <c:pt idx="2459">
                  <c:v>4.1931991729269802</c:v>
                </c:pt>
                <c:pt idx="2460">
                  <c:v>4.2306904666806311</c:v>
                </c:pt>
                <c:pt idx="2461">
                  <c:v>4.2693692309465998</c:v>
                </c:pt>
                <c:pt idx="2462">
                  <c:v>4.0756959081992701</c:v>
                </c:pt>
                <c:pt idx="2463">
                  <c:v>4.1213588915893062</c:v>
                </c:pt>
                <c:pt idx="2464">
                  <c:v>3.9680029642098411</c:v>
                </c:pt>
                <c:pt idx="2465">
                  <c:v>3.904989783599349</c:v>
                </c:pt>
                <c:pt idx="2466">
                  <c:v>3.7459938724193815</c:v>
                </c:pt>
                <c:pt idx="2467">
                  <c:v>3.7178119191984123</c:v>
                </c:pt>
                <c:pt idx="2468">
                  <c:v>3.7905552076384916</c:v>
                </c:pt>
                <c:pt idx="2469">
                  <c:v>3.850857980456567</c:v>
                </c:pt>
                <c:pt idx="2470">
                  <c:v>3.9169489658337384</c:v>
                </c:pt>
                <c:pt idx="2471">
                  <c:v>3.9801181563420513</c:v>
                </c:pt>
                <c:pt idx="2472">
                  <c:v>4.0351530801249487</c:v>
                </c:pt>
                <c:pt idx="2473">
                  <c:v>3.8424734417187012</c:v>
                </c:pt>
                <c:pt idx="2474">
                  <c:v>3.6594277852327659</c:v>
                </c:pt>
                <c:pt idx="2475">
                  <c:v>3.6129916267711275</c:v>
                </c:pt>
                <c:pt idx="2476">
                  <c:v>3.6909759298325708</c:v>
                </c:pt>
                <c:pt idx="2477">
                  <c:v>3.7562576665409422</c:v>
                </c:pt>
                <c:pt idx="2478">
                  <c:v>3.8182753164138949</c:v>
                </c:pt>
                <c:pt idx="2479">
                  <c:v>3.8836989085932001</c:v>
                </c:pt>
                <c:pt idx="2480">
                  <c:v>3.9431720403635397</c:v>
                </c:pt>
                <c:pt idx="2481">
                  <c:v>4.003499059545363</c:v>
                </c:pt>
                <c:pt idx="2482">
                  <c:v>4.0631062541680949</c:v>
                </c:pt>
                <c:pt idx="2483">
                  <c:v>4.1166710538596902</c:v>
                </c:pt>
                <c:pt idx="2484">
                  <c:v>4.167174859166705</c:v>
                </c:pt>
                <c:pt idx="2485">
                  <c:v>4.2155362286083697</c:v>
                </c:pt>
                <c:pt idx="2486">
                  <c:v>4.2610967751779505</c:v>
                </c:pt>
                <c:pt idx="2487">
                  <c:v>4.050230372819053</c:v>
                </c:pt>
                <c:pt idx="2488">
                  <c:v>4.1044389665781003</c:v>
                </c:pt>
                <c:pt idx="2489">
                  <c:v>4.0564209866491954</c:v>
                </c:pt>
                <c:pt idx="2490">
                  <c:v>4.0364484505167351</c:v>
                </c:pt>
                <c:pt idx="2491">
                  <c:v>4.0867530875908979</c:v>
                </c:pt>
                <c:pt idx="2492">
                  <c:v>4.0828706488113529</c:v>
                </c:pt>
                <c:pt idx="2493">
                  <c:v>4.2185049335707854</c:v>
                </c:pt>
                <c:pt idx="2494">
                  <c:v>4.2780789576922462</c:v>
                </c:pt>
                <c:pt idx="2495">
                  <c:v>4.3239571574076336</c:v>
                </c:pt>
                <c:pt idx="2496">
                  <c:v>4.366775938337252</c:v>
                </c:pt>
                <c:pt idx="2497">
                  <c:v>4.4135778506203893</c:v>
                </c:pt>
                <c:pt idx="2498">
                  <c:v>4.2674279760893699</c:v>
                </c:pt>
                <c:pt idx="2499">
                  <c:v>4.0570105224849007</c:v>
                </c:pt>
                <c:pt idx="2500">
                  <c:v>3.8682138191606552</c:v>
                </c:pt>
                <c:pt idx="2501">
                  <c:v>3.8316243422026219</c:v>
                </c:pt>
                <c:pt idx="2502">
                  <c:v>3.9002080270924906</c:v>
                </c:pt>
                <c:pt idx="2503">
                  <c:v>3.958472948537866</c:v>
                </c:pt>
                <c:pt idx="2504">
                  <c:v>4.0134418695109728</c:v>
                </c:pt>
                <c:pt idx="2505">
                  <c:v>4.0675761164354238</c:v>
                </c:pt>
                <c:pt idx="2506">
                  <c:v>4.1190036510136521</c:v>
                </c:pt>
                <c:pt idx="2507">
                  <c:v>4.1724528616629692</c:v>
                </c:pt>
                <c:pt idx="2508">
                  <c:v>4.226674401379821</c:v>
                </c:pt>
                <c:pt idx="2509">
                  <c:v>4.2785676185108299</c:v>
                </c:pt>
                <c:pt idx="2510">
                  <c:v>4.3248041395852876</c:v>
                </c:pt>
                <c:pt idx="2511">
                  <c:v>4.3671978170060228</c:v>
                </c:pt>
                <c:pt idx="2512">
                  <c:v>4.3967546873557213</c:v>
                </c:pt>
                <c:pt idx="2513">
                  <c:v>4.4255992229879348</c:v>
                </c:pt>
                <c:pt idx="2514">
                  <c:v>4.4541497950385383</c:v>
                </c:pt>
                <c:pt idx="2515">
                  <c:v>4.2374582856866114</c:v>
                </c:pt>
                <c:pt idx="2516">
                  <c:v>4.2826882382022813</c:v>
                </c:pt>
                <c:pt idx="2517">
                  <c:v>4.3275704650921671</c:v>
                </c:pt>
                <c:pt idx="2518">
                  <c:v>4.3617879838375586</c:v>
                </c:pt>
                <c:pt idx="2519">
                  <c:v>4.3349676946456812</c:v>
                </c:pt>
                <c:pt idx="2520">
                  <c:v>4.193896591113397</c:v>
                </c:pt>
                <c:pt idx="2521">
                  <c:v>4.0690651483577271</c:v>
                </c:pt>
                <c:pt idx="2522">
                  <c:v>3.9477959969398406</c:v>
                </c:pt>
                <c:pt idx="2523">
                  <c:v>4.0346846262928491</c:v>
                </c:pt>
                <c:pt idx="2524">
                  <c:v>4.1543560009782068</c:v>
                </c:pt>
                <c:pt idx="2525">
                  <c:v>4.1926411901292964</c:v>
                </c:pt>
                <c:pt idx="2526">
                  <c:v>4.1804023110228314</c:v>
                </c:pt>
                <c:pt idx="2527">
                  <c:v>4.2036060262716894</c:v>
                </c:pt>
                <c:pt idx="2528">
                  <c:v>4.2589491885581046</c:v>
                </c:pt>
                <c:pt idx="2529">
                  <c:v>4.298511543130199</c:v>
                </c:pt>
                <c:pt idx="2530">
                  <c:v>4.3341820079736886</c:v>
                </c:pt>
                <c:pt idx="2531">
                  <c:v>4.3715137391750041</c:v>
                </c:pt>
                <c:pt idx="2532">
                  <c:v>4.345355425416253</c:v>
                </c:pt>
                <c:pt idx="2533">
                  <c:v>4.1448207577454399</c:v>
                </c:pt>
                <c:pt idx="2534">
                  <c:v>4.1870274986581677</c:v>
                </c:pt>
                <c:pt idx="2535">
                  <c:v>4.229420428925259</c:v>
                </c:pt>
                <c:pt idx="2536">
                  <c:v>4.2612731158789963</c:v>
                </c:pt>
                <c:pt idx="2537">
                  <c:v>4.2915331684850466</c:v>
                </c:pt>
                <c:pt idx="2538">
                  <c:v>4.3294663240607942</c:v>
                </c:pt>
                <c:pt idx="2539">
                  <c:v>4.3666510850577538</c:v>
                </c:pt>
                <c:pt idx="2540">
                  <c:v>4.4038903800048654</c:v>
                </c:pt>
                <c:pt idx="2541">
                  <c:v>4.4404159734046216</c:v>
                </c:pt>
                <c:pt idx="2542">
                  <c:v>4.4632499007343904</c:v>
                </c:pt>
                <c:pt idx="2543">
                  <c:v>4.4830283596976708</c:v>
                </c:pt>
                <c:pt idx="2544">
                  <c:v>4.5060281941127869</c:v>
                </c:pt>
                <c:pt idx="2545">
                  <c:v>4.5255815104071475</c:v>
                </c:pt>
                <c:pt idx="2546">
                  <c:v>4.5487502136867892</c:v>
                </c:pt>
                <c:pt idx="2547">
                  <c:v>4.5726742538024503</c:v>
                </c:pt>
                <c:pt idx="2548">
                  <c:v>4.4327314719123283</c:v>
                </c:pt>
                <c:pt idx="2549">
                  <c:v>4.2431381779167117</c:v>
                </c:pt>
                <c:pt idx="2550">
                  <c:v>4.2903806622208753</c:v>
                </c:pt>
                <c:pt idx="2551">
                  <c:v>4.2426344575098316</c:v>
                </c:pt>
                <c:pt idx="2552">
                  <c:v>4.2014858614343398</c:v>
                </c:pt>
                <c:pt idx="2553">
                  <c:v>4.0977092015626226</c:v>
                </c:pt>
                <c:pt idx="2554">
                  <c:v>4.0917479394844918</c:v>
                </c:pt>
                <c:pt idx="2555">
                  <c:v>4.060057441310267</c:v>
                </c:pt>
                <c:pt idx="2556">
                  <c:v>3.9702417816447535</c:v>
                </c:pt>
                <c:pt idx="2557">
                  <c:v>4.0265360329625155</c:v>
                </c:pt>
                <c:pt idx="2558">
                  <c:v>4.0957085021143893</c:v>
                </c:pt>
                <c:pt idx="2559">
                  <c:v>4.1334812766086699</c:v>
                </c:pt>
                <c:pt idx="2560">
                  <c:v>4.1731929563782364</c:v>
                </c:pt>
                <c:pt idx="2561">
                  <c:v>4.2216361753593246</c:v>
                </c:pt>
                <c:pt idx="2562">
                  <c:v>4.2619159173913577</c:v>
                </c:pt>
                <c:pt idx="2563">
                  <c:v>4.0529223299217891</c:v>
                </c:pt>
                <c:pt idx="2564">
                  <c:v>3.8574404570256995</c:v>
                </c:pt>
                <c:pt idx="2565">
                  <c:v>3.9216713009744142</c:v>
                </c:pt>
                <c:pt idx="2566">
                  <c:v>3.9830733571256931</c:v>
                </c:pt>
                <c:pt idx="2567">
                  <c:v>4.0406398016694087</c:v>
                </c:pt>
                <c:pt idx="2568">
                  <c:v>4.0941796607859384</c:v>
                </c:pt>
                <c:pt idx="2569">
                  <c:v>4.1438942637466409</c:v>
                </c:pt>
                <c:pt idx="2570">
                  <c:v>4.1892093645593089</c:v>
                </c:pt>
                <c:pt idx="2571">
                  <c:v>4.2345552367313433</c:v>
                </c:pt>
                <c:pt idx="2572">
                  <c:v>4.2780165696947767</c:v>
                </c:pt>
                <c:pt idx="2573">
                  <c:v>4.3189220816100375</c:v>
                </c:pt>
                <c:pt idx="2574">
                  <c:v>4.3558685459295354</c:v>
                </c:pt>
                <c:pt idx="2575">
                  <c:v>4.3913504414330591</c:v>
                </c:pt>
                <c:pt idx="2576">
                  <c:v>4.4281202773614057</c:v>
                </c:pt>
                <c:pt idx="2577">
                  <c:v>4.5307991502933351</c:v>
                </c:pt>
                <c:pt idx="2578">
                  <c:v>4.5127522507786679</c:v>
                </c:pt>
                <c:pt idx="2579">
                  <c:v>4.5361796626397348</c:v>
                </c:pt>
                <c:pt idx="2580">
                  <c:v>4.482650332707748</c:v>
                </c:pt>
                <c:pt idx="2581">
                  <c:v>4.3927565204723606</c:v>
                </c:pt>
                <c:pt idx="2582">
                  <c:v>4.2216204132487425</c:v>
                </c:pt>
                <c:pt idx="2583">
                  <c:v>4.3342415249863055</c:v>
                </c:pt>
                <c:pt idx="2584">
                  <c:v>4.4071664395369901</c:v>
                </c:pt>
                <c:pt idx="2585">
                  <c:v>4.4416144579601404</c:v>
                </c:pt>
                <c:pt idx="2586">
                  <c:v>4.4578816362621332</c:v>
                </c:pt>
                <c:pt idx="2587">
                  <c:v>4.4894111404490262</c:v>
                </c:pt>
                <c:pt idx="2588">
                  <c:v>4.5193641694265745</c:v>
                </c:pt>
                <c:pt idx="2589">
                  <c:v>4.3330943285552452</c:v>
                </c:pt>
                <c:pt idx="2590">
                  <c:v>4.3769872685274827</c:v>
                </c:pt>
                <c:pt idx="2591">
                  <c:v>4.4205993335011087</c:v>
                </c:pt>
                <c:pt idx="2592">
                  <c:v>4.4566722336260538</c:v>
                </c:pt>
                <c:pt idx="2593">
                  <c:v>4.4913242431447511</c:v>
                </c:pt>
                <c:pt idx="2594">
                  <c:v>4.5139092833875134</c:v>
                </c:pt>
                <c:pt idx="2595">
                  <c:v>4.5376615980181381</c:v>
                </c:pt>
                <c:pt idx="2596">
                  <c:v>4.5606090513172308</c:v>
                </c:pt>
                <c:pt idx="2597">
                  <c:v>4.5850884127513689</c:v>
                </c:pt>
                <c:pt idx="2598">
                  <c:v>4.6094920693138004</c:v>
                </c:pt>
                <c:pt idx="2599">
                  <c:v>4.4164193070481108</c:v>
                </c:pt>
                <c:pt idx="2600">
                  <c:v>4.4557632436957046</c:v>
                </c:pt>
                <c:pt idx="2601">
                  <c:v>4.2676976419109192</c:v>
                </c:pt>
                <c:pt idx="2602">
                  <c:v>4.2417543258153732</c:v>
                </c:pt>
                <c:pt idx="2603">
                  <c:v>4.2377769131246037</c:v>
                </c:pt>
                <c:pt idx="2604">
                  <c:v>4.1918953870683735</c:v>
                </c:pt>
                <c:pt idx="2605">
                  <c:v>4.2420827653149544</c:v>
                </c:pt>
                <c:pt idx="2606">
                  <c:v>4.2889952658492065</c:v>
                </c:pt>
                <c:pt idx="2607">
                  <c:v>4.344662018956746</c:v>
                </c:pt>
                <c:pt idx="2608">
                  <c:v>4.1311483720089077</c:v>
                </c:pt>
                <c:pt idx="2609">
                  <c:v>4.1526044858084621</c:v>
                </c:pt>
                <c:pt idx="2610">
                  <c:v>4.210880479518039</c:v>
                </c:pt>
                <c:pt idx="2611">
                  <c:v>4.2639461471421374</c:v>
                </c:pt>
                <c:pt idx="2612">
                  <c:v>4.3097654785850308</c:v>
                </c:pt>
                <c:pt idx="2613">
                  <c:v>4.3471697730557795</c:v>
                </c:pt>
                <c:pt idx="2614">
                  <c:v>4.3815555896029901</c:v>
                </c:pt>
                <c:pt idx="2615">
                  <c:v>4.4169013961228405</c:v>
                </c:pt>
                <c:pt idx="2616">
                  <c:v>4.4462696139166988</c:v>
                </c:pt>
                <c:pt idx="2617">
                  <c:v>4.4753176840208635</c:v>
                </c:pt>
                <c:pt idx="2618">
                  <c:v>4.5109511930198201</c:v>
                </c:pt>
                <c:pt idx="2619">
                  <c:v>4.3178296673688292</c:v>
                </c:pt>
                <c:pt idx="2620">
                  <c:v>4.1056576380003875</c:v>
                </c:pt>
                <c:pt idx="2621">
                  <c:v>4.1662809741003679</c:v>
                </c:pt>
                <c:pt idx="2622">
                  <c:v>4.1304810697953496</c:v>
                </c:pt>
                <c:pt idx="2623">
                  <c:v>4.1401051623055816</c:v>
                </c:pt>
                <c:pt idx="2624">
                  <c:v>4.2047474381903021</c:v>
                </c:pt>
                <c:pt idx="2625">
                  <c:v>4.2087444402807863</c:v>
                </c:pt>
                <c:pt idx="2626">
                  <c:v>4.2546445762667471</c:v>
                </c:pt>
                <c:pt idx="2627">
                  <c:v>4.2940394070534094</c:v>
                </c:pt>
                <c:pt idx="2628">
                  <c:v>4.3341437771007385</c:v>
                </c:pt>
                <c:pt idx="2629">
                  <c:v>4.3699464022457013</c:v>
                </c:pt>
                <c:pt idx="2630">
                  <c:v>4.3970693169334156</c:v>
                </c:pt>
                <c:pt idx="2631">
                  <c:v>4.4377635074867445</c:v>
                </c:pt>
                <c:pt idx="2632">
                  <c:v>4.4725954445124074</c:v>
                </c:pt>
                <c:pt idx="2633">
                  <c:v>4.5148718902867877</c:v>
                </c:pt>
                <c:pt idx="2634">
                  <c:v>4.5569482857724477</c:v>
                </c:pt>
                <c:pt idx="2635">
                  <c:v>4.5907967910838252</c:v>
                </c:pt>
                <c:pt idx="2636">
                  <c:v>4.6214218535296334</c:v>
                </c:pt>
                <c:pt idx="2637">
                  <c:v>4.6466881188531515</c:v>
                </c:pt>
                <c:pt idx="2638">
                  <c:v>4.6703083165104937</c:v>
                </c:pt>
                <c:pt idx="2639">
                  <c:v>4.5205080242849691</c:v>
                </c:pt>
                <c:pt idx="2640">
                  <c:v>4.5515854898707211</c:v>
                </c:pt>
                <c:pt idx="2641">
                  <c:v>4.4310693573771855</c:v>
                </c:pt>
                <c:pt idx="2642">
                  <c:v>4.2928482587083261</c:v>
                </c:pt>
                <c:pt idx="2643">
                  <c:v>4.2717714821729098</c:v>
                </c:pt>
                <c:pt idx="2644">
                  <c:v>4.2398831580642646</c:v>
                </c:pt>
                <c:pt idx="2645">
                  <c:v>4.2899676741610504</c:v>
                </c:pt>
                <c:pt idx="2646">
                  <c:v>4.340227245252998</c:v>
                </c:pt>
                <c:pt idx="2647">
                  <c:v>4.3887393465903477</c:v>
                </c:pt>
                <c:pt idx="2648">
                  <c:v>4.1737873420608302</c:v>
                </c:pt>
                <c:pt idx="2649">
                  <c:v>4.225262876957788</c:v>
                </c:pt>
                <c:pt idx="2650">
                  <c:v>4.2676578103098981</c:v>
                </c:pt>
                <c:pt idx="2651">
                  <c:v>4.3086985057944025</c:v>
                </c:pt>
                <c:pt idx="2652">
                  <c:v>4.348069920904682</c:v>
                </c:pt>
                <c:pt idx="2653">
                  <c:v>4.3870037828594475</c:v>
                </c:pt>
                <c:pt idx="2654">
                  <c:v>4.4262874781164747</c:v>
                </c:pt>
                <c:pt idx="2655">
                  <c:v>4.463989743010651</c:v>
                </c:pt>
                <c:pt idx="2656">
                  <c:v>4.4994241402601185</c:v>
                </c:pt>
                <c:pt idx="2657">
                  <c:v>4.5357660984471124</c:v>
                </c:pt>
                <c:pt idx="2658">
                  <c:v>4.5691426955247563</c:v>
                </c:pt>
                <c:pt idx="2659">
                  <c:v>4.5977884275485188</c:v>
                </c:pt>
                <c:pt idx="2660">
                  <c:v>4.7264317889710927</c:v>
                </c:pt>
                <c:pt idx="2661">
                  <c:v>4.7487440839225377</c:v>
                </c:pt>
                <c:pt idx="2662">
                  <c:v>4.7109965865264103</c:v>
                </c:pt>
                <c:pt idx="2663">
                  <c:v>4.7007810088000896</c:v>
                </c:pt>
                <c:pt idx="2664">
                  <c:v>4.8568088651600849</c:v>
                </c:pt>
                <c:pt idx="2665">
                  <c:v>4.7780619695020805</c:v>
                </c:pt>
                <c:pt idx="2666">
                  <c:v>4.8287958618269764</c:v>
                </c:pt>
                <c:pt idx="2667">
                  <c:v>4.8375693563356279</c:v>
                </c:pt>
                <c:pt idx="2668">
                  <c:v>4.8451386673188459</c:v>
                </c:pt>
                <c:pt idx="2669">
                  <c:v>4.6104287319529034</c:v>
                </c:pt>
                <c:pt idx="2670">
                  <c:v>4.6335653725552577</c:v>
                </c:pt>
                <c:pt idx="2671">
                  <c:v>4.6551624267274949</c:v>
                </c:pt>
                <c:pt idx="2672">
                  <c:v>4.6772106457911198</c:v>
                </c:pt>
                <c:pt idx="2673">
                  <c:v>4.6981564539015634</c:v>
                </c:pt>
                <c:pt idx="2674">
                  <c:v>4.7264755684064852</c:v>
                </c:pt>
                <c:pt idx="2675">
                  <c:v>4.7537614815861611</c:v>
                </c:pt>
                <c:pt idx="2676">
                  <c:v>4.7900174679068526</c:v>
                </c:pt>
                <c:pt idx="2677">
                  <c:v>4.590980470911509</c:v>
                </c:pt>
                <c:pt idx="2678">
                  <c:v>4.4987321869659329</c:v>
                </c:pt>
                <c:pt idx="2679">
                  <c:v>4.5374052692176363</c:v>
                </c:pt>
                <c:pt idx="2680">
                  <c:v>4.569168890156754</c:v>
                </c:pt>
                <c:pt idx="2681">
                  <c:v>4.6004925932489167</c:v>
                </c:pt>
                <c:pt idx="2682">
                  <c:v>4.6344604095864703</c:v>
                </c:pt>
                <c:pt idx="2683">
                  <c:v>4.663667799907147</c:v>
                </c:pt>
                <c:pt idx="2684">
                  <c:v>4.6902665575117899</c:v>
                </c:pt>
                <c:pt idx="2685">
                  <c:v>4.7120905876362</c:v>
                </c:pt>
                <c:pt idx="2686">
                  <c:v>4.73205790745439</c:v>
                </c:pt>
                <c:pt idx="2687">
                  <c:v>4.5014709924816705</c:v>
                </c:pt>
                <c:pt idx="2688">
                  <c:v>4.5377106080575862</c:v>
                </c:pt>
                <c:pt idx="2689">
                  <c:v>4.4469775540547074</c:v>
                </c:pt>
                <c:pt idx="2690">
                  <c:v>4.3581018719519715</c:v>
                </c:pt>
                <c:pt idx="2691">
                  <c:v>4.4612196299543729</c:v>
                </c:pt>
                <c:pt idx="2692">
                  <c:v>4.4952615152566544</c:v>
                </c:pt>
                <c:pt idx="2693">
                  <c:v>4.5245392710938219</c:v>
                </c:pt>
                <c:pt idx="2694">
                  <c:v>4.5592427183391306</c:v>
                </c:pt>
                <c:pt idx="2695">
                  <c:v>4.6021626076221738</c:v>
                </c:pt>
                <c:pt idx="2696">
                  <c:v>4.6437020112410652</c:v>
                </c:pt>
                <c:pt idx="2697">
                  <c:v>4.6831644446790124</c:v>
                </c:pt>
                <c:pt idx="2698">
                  <c:v>4.7214192652450615</c:v>
                </c:pt>
                <c:pt idx="2699">
                  <c:v>4.5200708623828083</c:v>
                </c:pt>
                <c:pt idx="2700">
                  <c:v>4.3781651972636677</c:v>
                </c:pt>
                <c:pt idx="2701">
                  <c:v>4.4033461546004844</c:v>
                </c:pt>
                <c:pt idx="2702">
                  <c:v>4.4249715376704595</c:v>
                </c:pt>
                <c:pt idx="2703">
                  <c:v>4.4723084595869365</c:v>
                </c:pt>
                <c:pt idx="2704">
                  <c:v>4.2524124906075889</c:v>
                </c:pt>
                <c:pt idx="2705">
                  <c:v>4.301105031277209</c:v>
                </c:pt>
                <c:pt idx="2706">
                  <c:v>4.3446836641133482</c:v>
                </c:pt>
                <c:pt idx="2707">
                  <c:v>4.3891454005076804</c:v>
                </c:pt>
                <c:pt idx="2708">
                  <c:v>4.4267909972822963</c:v>
                </c:pt>
                <c:pt idx="2709">
                  <c:v>4.462554314218182</c:v>
                </c:pt>
                <c:pt idx="2710">
                  <c:v>4.2439115613072733</c:v>
                </c:pt>
                <c:pt idx="2711">
                  <c:v>4.2861395692419091</c:v>
                </c:pt>
                <c:pt idx="2712">
                  <c:v>4.1804267503798132</c:v>
                </c:pt>
                <c:pt idx="2713">
                  <c:v>4.0470826940608227</c:v>
                </c:pt>
                <c:pt idx="2714">
                  <c:v>4.2763674325577812</c:v>
                </c:pt>
                <c:pt idx="2715">
                  <c:v>4.3246277349298916</c:v>
                </c:pt>
                <c:pt idx="2716">
                  <c:v>4.3723887941833963</c:v>
                </c:pt>
                <c:pt idx="2717">
                  <c:v>4.1743300020742264</c:v>
                </c:pt>
                <c:pt idx="2718">
                  <c:v>4.1702790159705145</c:v>
                </c:pt>
                <c:pt idx="2719">
                  <c:v>4.2142748791719882</c:v>
                </c:pt>
                <c:pt idx="2720">
                  <c:v>4.2564537036133885</c:v>
                </c:pt>
                <c:pt idx="2721">
                  <c:v>4.2961408324327186</c:v>
                </c:pt>
                <c:pt idx="2722">
                  <c:v>4.3365228856110827</c:v>
                </c:pt>
                <c:pt idx="2723">
                  <c:v>4.3764168537305288</c:v>
                </c:pt>
                <c:pt idx="2724">
                  <c:v>4.4124023514440021</c:v>
                </c:pt>
                <c:pt idx="2725">
                  <c:v>4.447736837471802</c:v>
                </c:pt>
                <c:pt idx="2726">
                  <c:v>4.4801563359982115</c:v>
                </c:pt>
                <c:pt idx="2727">
                  <c:v>4.5109548595983009</c:v>
                </c:pt>
                <c:pt idx="2728">
                  <c:v>4.5390651938183852</c:v>
                </c:pt>
                <c:pt idx="2729">
                  <c:v>4.5669182745274659</c:v>
                </c:pt>
                <c:pt idx="2730">
                  <c:v>4.6010337892010922</c:v>
                </c:pt>
                <c:pt idx="2731">
                  <c:v>4.6326780193410375</c:v>
                </c:pt>
                <c:pt idx="2732">
                  <c:v>4.4522251179739847</c:v>
                </c:pt>
                <c:pt idx="2733">
                  <c:v>4.4970510976752855</c:v>
                </c:pt>
                <c:pt idx="2734">
                  <c:v>4.3053900855915215</c:v>
                </c:pt>
                <c:pt idx="2735">
                  <c:v>4.2144076713119452</c:v>
                </c:pt>
                <c:pt idx="2736">
                  <c:v>4.0380270937463481</c:v>
                </c:pt>
                <c:pt idx="2737">
                  <c:v>3.8543898602590305</c:v>
                </c:pt>
                <c:pt idx="2738">
                  <c:v>3.670748382846079</c:v>
                </c:pt>
                <c:pt idx="2739">
                  <c:v>3.4939924529037749</c:v>
                </c:pt>
                <c:pt idx="2740">
                  <c:v>3.3563119170585862</c:v>
                </c:pt>
                <c:pt idx="2741">
                  <c:v>3.2358497768056571</c:v>
                </c:pt>
                <c:pt idx="2742">
                  <c:v>3.1206452347653739</c:v>
                </c:pt>
                <c:pt idx="2743">
                  <c:v>3.012349183027105</c:v>
                </c:pt>
                <c:pt idx="2744">
                  <c:v>2.8746372834757494</c:v>
                </c:pt>
                <c:pt idx="2745">
                  <c:v>2.7350076277019619</c:v>
                </c:pt>
                <c:pt idx="2746">
                  <c:v>2.6448451931168635</c:v>
                </c:pt>
                <c:pt idx="2747">
                  <c:v>2.5599563890610204</c:v>
                </c:pt>
                <c:pt idx="2748">
                  <c:v>2.4796947796079691</c:v>
                </c:pt>
                <c:pt idx="2749">
                  <c:v>2.4057427770275703</c:v>
                </c:pt>
                <c:pt idx="2750">
                  <c:v>2.3320435849761916</c:v>
                </c:pt>
                <c:pt idx="2751">
                  <c:v>2.4694822373273819</c:v>
                </c:pt>
                <c:pt idx="2752">
                  <c:v>2.5985179394610127</c:v>
                </c:pt>
                <c:pt idx="2753">
                  <c:v>2.7306707164879622</c:v>
                </c:pt>
                <c:pt idx="2754">
                  <c:v>2.854684837063564</c:v>
                </c:pt>
                <c:pt idx="2755">
                  <c:v>2.9759430412103858</c:v>
                </c:pt>
                <c:pt idx="2756">
                  <c:v>2.8438789927498664</c:v>
                </c:pt>
                <c:pt idx="2757">
                  <c:v>2.7130595851123731</c:v>
                </c:pt>
                <c:pt idx="2758">
                  <c:v>2.8425473150567546</c:v>
                </c:pt>
                <c:pt idx="2759">
                  <c:v>2.905850972103917</c:v>
                </c:pt>
                <c:pt idx="2760">
                  <c:v>2.7937499662987211</c:v>
                </c:pt>
                <c:pt idx="2761">
                  <c:v>2.714046818783785</c:v>
                </c:pt>
                <c:pt idx="2762">
                  <c:v>2.8450162046445953</c:v>
                </c:pt>
                <c:pt idx="2763">
                  <c:v>2.8611176260123652</c:v>
                </c:pt>
                <c:pt idx="2764">
                  <c:v>2.9774611379117468</c:v>
                </c:pt>
                <c:pt idx="2765">
                  <c:v>3.0895184918161593</c:v>
                </c:pt>
                <c:pt idx="2766">
                  <c:v>3.2024798028253514</c:v>
                </c:pt>
                <c:pt idx="2767">
                  <c:v>3.0472235298840835</c:v>
                </c:pt>
                <c:pt idx="2768">
                  <c:v>3.1554100097898794</c:v>
                </c:pt>
                <c:pt idx="2769">
                  <c:v>3.2574216569003855</c:v>
                </c:pt>
                <c:pt idx="2770">
                  <c:v>3.3462948792553662</c:v>
                </c:pt>
                <c:pt idx="2771">
                  <c:v>3.4368485108925979</c:v>
                </c:pt>
                <c:pt idx="2772">
                  <c:v>3.5282330225479681</c:v>
                </c:pt>
                <c:pt idx="2773">
                  <c:v>3.6146655542205695</c:v>
                </c:pt>
                <c:pt idx="2774">
                  <c:v>3.6902696345095412</c:v>
                </c:pt>
                <c:pt idx="2775">
                  <c:v>3.7651555459840638</c:v>
                </c:pt>
                <c:pt idx="2776">
                  <c:v>3.7972562130848604</c:v>
                </c:pt>
                <c:pt idx="2777">
                  <c:v>3.8281346012306172</c:v>
                </c:pt>
                <c:pt idx="2778">
                  <c:v>3.8540242803690861</c:v>
                </c:pt>
                <c:pt idx="2779">
                  <c:v>3.8464681059506316</c:v>
                </c:pt>
                <c:pt idx="2780">
                  <c:v>3.6823604362530999</c:v>
                </c:pt>
                <c:pt idx="2781">
                  <c:v>3.5838713100404451</c:v>
                </c:pt>
                <c:pt idx="2782">
                  <c:v>3.4493519193384228</c:v>
                </c:pt>
                <c:pt idx="2783">
                  <c:v>3.4291124845715015</c:v>
                </c:pt>
                <c:pt idx="2784">
                  <c:v>3.4952392527429259</c:v>
                </c:pt>
                <c:pt idx="2785">
                  <c:v>3.5408357345057793</c:v>
                </c:pt>
                <c:pt idx="2786">
                  <c:v>3.5883626905804902</c:v>
                </c:pt>
                <c:pt idx="2787">
                  <c:v>3.6204996492514652</c:v>
                </c:pt>
                <c:pt idx="2788">
                  <c:v>3.4435768751888918</c:v>
                </c:pt>
                <c:pt idx="2789">
                  <c:v>3.2850690998294469</c:v>
                </c:pt>
                <c:pt idx="2790">
                  <c:v>3.2217547164379745</c:v>
                </c:pt>
                <c:pt idx="2791">
                  <c:v>3.2848529690160757</c:v>
                </c:pt>
                <c:pt idx="2792">
                  <c:v>3.3302516417652717</c:v>
                </c:pt>
                <c:pt idx="2793">
                  <c:v>3.3775906792770081</c:v>
                </c:pt>
                <c:pt idx="2794">
                  <c:v>3.4267730633131577</c:v>
                </c:pt>
                <c:pt idx="2795">
                  <c:v>3.4734963281474998</c:v>
                </c:pt>
                <c:pt idx="2796">
                  <c:v>3.5266867809401248</c:v>
                </c:pt>
                <c:pt idx="2797">
                  <c:v>3.5783659742931184</c:v>
                </c:pt>
                <c:pt idx="2798">
                  <c:v>3.6374128223784625</c:v>
                </c:pt>
                <c:pt idx="2799">
                  <c:v>3.6946555912595391</c:v>
                </c:pt>
                <c:pt idx="2800">
                  <c:v>3.7486534672965619</c:v>
                </c:pt>
                <c:pt idx="2801">
                  <c:v>3.5657057567317336</c:v>
                </c:pt>
                <c:pt idx="2802">
                  <c:v>3.755139357295147</c:v>
                </c:pt>
                <c:pt idx="2803">
                  <c:v>3.7276483930303894</c:v>
                </c:pt>
                <c:pt idx="2804">
                  <c:v>3.5702472177788698</c:v>
                </c:pt>
                <c:pt idx="2805">
                  <c:v>3.4865498580899263</c:v>
                </c:pt>
                <c:pt idx="2806">
                  <c:v>3.4357439463854296</c:v>
                </c:pt>
                <c:pt idx="2807">
                  <c:v>3.4789566318661578</c:v>
                </c:pt>
                <c:pt idx="2808">
                  <c:v>3.5031674894728497</c:v>
                </c:pt>
                <c:pt idx="2809">
                  <c:v>3.5560226473992071</c:v>
                </c:pt>
                <c:pt idx="2810">
                  <c:v>3.6299658202292466</c:v>
                </c:pt>
                <c:pt idx="2811">
                  <c:v>3.6783948336177841</c:v>
                </c:pt>
                <c:pt idx="2812">
                  <c:v>3.7247851507368948</c:v>
                </c:pt>
                <c:pt idx="2813">
                  <c:v>3.7757455312000499</c:v>
                </c:pt>
                <c:pt idx="2814">
                  <c:v>3.6059878846400473</c:v>
                </c:pt>
                <c:pt idx="2815">
                  <c:v>3.6609743564080448</c:v>
                </c:pt>
                <c:pt idx="2816">
                  <c:v>3.7124459957876423</c:v>
                </c:pt>
                <c:pt idx="2817">
                  <c:v>3.7632578251982602</c:v>
                </c:pt>
                <c:pt idx="2818">
                  <c:v>3.8111463087383473</c:v>
                </c:pt>
                <c:pt idx="2819">
                  <c:v>3.8577886313014296</c:v>
                </c:pt>
                <c:pt idx="2820">
                  <c:v>3.9086056625363579</c:v>
                </c:pt>
                <c:pt idx="2821">
                  <c:v>3.9564990878095401</c:v>
                </c:pt>
                <c:pt idx="2822">
                  <c:v>3.9958737714190629</c:v>
                </c:pt>
                <c:pt idx="2823">
                  <c:v>4.0371072648481094</c:v>
                </c:pt>
                <c:pt idx="2824">
                  <c:v>4.0770445924057039</c:v>
                </c:pt>
                <c:pt idx="2825">
                  <c:v>4.1165160711854183</c:v>
                </c:pt>
                <c:pt idx="2826">
                  <c:v>4.1586070288261476</c:v>
                </c:pt>
                <c:pt idx="2827">
                  <c:v>4.2001244561848399</c:v>
                </c:pt>
                <c:pt idx="2828">
                  <c:v>4.244159064975598</c:v>
                </c:pt>
                <c:pt idx="2829">
                  <c:v>4.284460925726818</c:v>
                </c:pt>
                <c:pt idx="2830">
                  <c:v>4.3238959566404764</c:v>
                </c:pt>
                <c:pt idx="2831">
                  <c:v>4.3586799552084523</c:v>
                </c:pt>
                <c:pt idx="2832">
                  <c:v>4.3951695434480289</c:v>
                </c:pt>
                <c:pt idx="2833">
                  <c:v>4.4290691434756271</c:v>
                </c:pt>
                <c:pt idx="2834">
                  <c:v>4.4612737635018451</c:v>
                </c:pt>
                <c:pt idx="2835">
                  <c:v>4.489571626126752</c:v>
                </c:pt>
                <c:pt idx="2836">
                  <c:v>4.5179856132204144</c:v>
                </c:pt>
                <c:pt idx="2837">
                  <c:v>4.5445961465593934</c:v>
                </c:pt>
                <c:pt idx="2838">
                  <c:v>4.5698761532314229</c:v>
                </c:pt>
                <c:pt idx="2839">
                  <c:v>4.588150843569851</c:v>
                </c:pt>
                <c:pt idx="2840">
                  <c:v>4.6039807817913587</c:v>
                </c:pt>
                <c:pt idx="2841">
                  <c:v>4.6239950303017912</c:v>
                </c:pt>
                <c:pt idx="2842">
                  <c:v>4.6422430575867022</c:v>
                </c:pt>
                <c:pt idx="2843">
                  <c:v>4.6672337715073668</c:v>
                </c:pt>
                <c:pt idx="2844">
                  <c:v>4.6894439321319981</c:v>
                </c:pt>
                <c:pt idx="2845">
                  <c:v>4.7097780759253984</c:v>
                </c:pt>
                <c:pt idx="2846">
                  <c:v>4.7275644949291289</c:v>
                </c:pt>
                <c:pt idx="2847">
                  <c:v>4.524760567382673</c:v>
                </c:pt>
                <c:pt idx="2848">
                  <c:v>4.3121936074135387</c:v>
                </c:pt>
                <c:pt idx="2849">
                  <c:v>4.1267134346428618</c:v>
                </c:pt>
                <c:pt idx="2850">
                  <c:v>4.1690600329107186</c:v>
                </c:pt>
                <c:pt idx="2851">
                  <c:v>4.285074672465182</c:v>
                </c:pt>
                <c:pt idx="2852">
                  <c:v>4.103246972841923</c:v>
                </c:pt>
                <c:pt idx="2853">
                  <c:v>3.901421323799827</c:v>
                </c:pt>
                <c:pt idx="2854">
                  <c:v>3.7778172404098354</c:v>
                </c:pt>
                <c:pt idx="2855">
                  <c:v>3.5930285867893432</c:v>
                </c:pt>
                <c:pt idx="2856">
                  <c:v>3.440827384249876</c:v>
                </c:pt>
                <c:pt idx="2857">
                  <c:v>3.2778640306373821</c:v>
                </c:pt>
                <c:pt idx="2858">
                  <c:v>3.119221300705513</c:v>
                </c:pt>
                <c:pt idx="2859">
                  <c:v>2.9665969352702373</c:v>
                </c:pt>
                <c:pt idx="2860">
                  <c:v>3.0814940257067249</c:v>
                </c:pt>
                <c:pt idx="2861">
                  <c:v>3.1849049456213883</c:v>
                </c:pt>
                <c:pt idx="2862">
                  <c:v>3.2835280739403188</c:v>
                </c:pt>
                <c:pt idx="2863">
                  <c:v>3.3787510634433024</c:v>
                </c:pt>
                <c:pt idx="2864">
                  <c:v>3.4692129034711372</c:v>
                </c:pt>
                <c:pt idx="2865">
                  <c:v>3.5651032658975801</c:v>
                </c:pt>
                <c:pt idx="2866">
                  <c:v>3.6539025838027013</c:v>
                </c:pt>
                <c:pt idx="2867">
                  <c:v>3.7359654094125658</c:v>
                </c:pt>
                <c:pt idx="2868">
                  <c:v>3.8112458129419373</c:v>
                </c:pt>
                <c:pt idx="2869">
                  <c:v>3.8743415994948402</c:v>
                </c:pt>
                <c:pt idx="2870">
                  <c:v>3.935430859920098</c:v>
                </c:pt>
                <c:pt idx="2871">
                  <c:v>3.9980587101240928</c:v>
                </c:pt>
                <c:pt idx="2872">
                  <c:v>4.0590861854178879</c:v>
                </c:pt>
                <c:pt idx="2873">
                  <c:v>4.1155312693469934</c:v>
                </c:pt>
                <c:pt idx="2874">
                  <c:v>4.168388590279644</c:v>
                </c:pt>
                <c:pt idx="2875">
                  <c:v>4.219368553965662</c:v>
                </c:pt>
                <c:pt idx="2876">
                  <c:v>4.2651202386673788</c:v>
                </c:pt>
                <c:pt idx="2877">
                  <c:v>4.4524999935340093</c:v>
                </c:pt>
                <c:pt idx="2878">
                  <c:v>4.2401012726573093</c:v>
                </c:pt>
                <c:pt idx="2879">
                  <c:v>4.2809887774244437</c:v>
                </c:pt>
                <c:pt idx="2880">
                  <c:v>4.0779311261532216</c:v>
                </c:pt>
                <c:pt idx="2881">
                  <c:v>4.1296064190455608</c:v>
                </c:pt>
                <c:pt idx="2882">
                  <c:v>4.1496086128932825</c:v>
                </c:pt>
                <c:pt idx="2883">
                  <c:v>4.1992310490486187</c:v>
                </c:pt>
                <c:pt idx="2884">
                  <c:v>4.2578549953961877</c:v>
                </c:pt>
                <c:pt idx="2885">
                  <c:v>4.3150787620263777</c:v>
                </c:pt>
                <c:pt idx="2886">
                  <c:v>4.3663793051250588</c:v>
                </c:pt>
                <c:pt idx="2887">
                  <c:v>4.4055459610688059</c:v>
                </c:pt>
                <c:pt idx="2888">
                  <c:v>4.3256314378153649</c:v>
                </c:pt>
                <c:pt idx="2889">
                  <c:v>4.2401437807245967</c:v>
                </c:pt>
                <c:pt idx="2890">
                  <c:v>4.1336687160883665</c:v>
                </c:pt>
                <c:pt idx="2891">
                  <c:v>4.0187382462839478</c:v>
                </c:pt>
                <c:pt idx="2892">
                  <c:v>3.9210369319697502</c:v>
                </c:pt>
                <c:pt idx="2893">
                  <c:v>3.8048726649712625</c:v>
                </c:pt>
                <c:pt idx="2894">
                  <c:v>3.8602492665226995</c:v>
                </c:pt>
                <c:pt idx="2895">
                  <c:v>3.8098961043965645</c:v>
                </c:pt>
                <c:pt idx="2896">
                  <c:v>3.8240668131767359</c:v>
                </c:pt>
                <c:pt idx="2897">
                  <c:v>3.893411128917899</c:v>
                </c:pt>
                <c:pt idx="2898">
                  <c:v>4.074497303272004</c:v>
                </c:pt>
                <c:pt idx="2899">
                  <c:v>4.0375452665084035</c:v>
                </c:pt>
                <c:pt idx="2900">
                  <c:v>3.9549792859829833</c:v>
                </c:pt>
                <c:pt idx="2901">
                  <c:v>3.9733784676838342</c:v>
                </c:pt>
                <c:pt idx="2902">
                  <c:v>4.0233918142996421</c:v>
                </c:pt>
                <c:pt idx="2903">
                  <c:v>4.0165533687846597</c:v>
                </c:pt>
                <c:pt idx="2904">
                  <c:v>4.0096740911454267</c:v>
                </c:pt>
                <c:pt idx="2905">
                  <c:v>4.1045686933881553</c:v>
                </c:pt>
                <c:pt idx="2906">
                  <c:v>4.1380709143187477</c:v>
                </c:pt>
                <c:pt idx="2907">
                  <c:v>4.1997528674028102</c:v>
                </c:pt>
                <c:pt idx="2908">
                  <c:v>4.2533749156326692</c:v>
                </c:pt>
                <c:pt idx="2909">
                  <c:v>4.3066123878510361</c:v>
                </c:pt>
                <c:pt idx="2910">
                  <c:v>4.3529776880584841</c:v>
                </c:pt>
                <c:pt idx="2911">
                  <c:v>4.395493705655559</c:v>
                </c:pt>
                <c:pt idx="2912">
                  <c:v>4.4374149399727809</c:v>
                </c:pt>
                <c:pt idx="2913">
                  <c:v>4.486808972574142</c:v>
                </c:pt>
                <c:pt idx="2914">
                  <c:v>4.5199541451454346</c:v>
                </c:pt>
                <c:pt idx="2915">
                  <c:v>4.7336331534881628</c:v>
                </c:pt>
                <c:pt idx="2916">
                  <c:v>4.5309085474137545</c:v>
                </c:pt>
                <c:pt idx="2917">
                  <c:v>4.5626142500430662</c:v>
                </c:pt>
                <c:pt idx="2918">
                  <c:v>4.6080448435409131</c:v>
                </c:pt>
                <c:pt idx="2919">
                  <c:v>4.6473763633638674</c:v>
                </c:pt>
                <c:pt idx="2920">
                  <c:v>4.6851240615956735</c:v>
                </c:pt>
                <c:pt idx="2921">
                  <c:v>4.7125637781158902</c:v>
                </c:pt>
                <c:pt idx="2922">
                  <c:v>4.7393970176100959</c:v>
                </c:pt>
                <c:pt idx="2923">
                  <c:v>4.728144172729591</c:v>
                </c:pt>
                <c:pt idx="2924">
                  <c:v>4.7737188668931116</c:v>
                </c:pt>
                <c:pt idx="2925">
                  <c:v>4.8304112303484557</c:v>
                </c:pt>
                <c:pt idx="2926">
                  <c:v>4.8253247980310325</c:v>
                </c:pt>
                <c:pt idx="2927">
                  <c:v>4.6501669793294811</c:v>
                </c:pt>
                <c:pt idx="2928">
                  <c:v>4.580986669163007</c:v>
                </c:pt>
                <c:pt idx="2929">
                  <c:v>4.3801530713048562</c:v>
                </c:pt>
                <c:pt idx="2930">
                  <c:v>4.4239896005396133</c:v>
                </c:pt>
                <c:pt idx="2931">
                  <c:v>4.2497608217126324</c:v>
                </c:pt>
                <c:pt idx="2932">
                  <c:v>4.0608954634270003</c:v>
                </c:pt>
                <c:pt idx="2933">
                  <c:v>4.1210776274556498</c:v>
                </c:pt>
                <c:pt idx="2934">
                  <c:v>4.180164455282867</c:v>
                </c:pt>
                <c:pt idx="2935">
                  <c:v>4.2340004153187234</c:v>
                </c:pt>
                <c:pt idx="2936">
                  <c:v>4.282465296552787</c:v>
                </c:pt>
                <c:pt idx="2937">
                  <c:v>4.3311862145251476</c:v>
                </c:pt>
                <c:pt idx="2938">
                  <c:v>4.3763228233988904</c:v>
                </c:pt>
                <c:pt idx="2939">
                  <c:v>4.4192026018289461</c:v>
                </c:pt>
                <c:pt idx="2940">
                  <c:v>4.4599383913374986</c:v>
                </c:pt>
                <c:pt idx="2941">
                  <c:v>4.5047614617706238</c:v>
                </c:pt>
                <c:pt idx="2942">
                  <c:v>4.3088873874820921</c:v>
                </c:pt>
                <c:pt idx="2943">
                  <c:v>4.363942288907988</c:v>
                </c:pt>
                <c:pt idx="2944">
                  <c:v>4.4139479188625881</c:v>
                </c:pt>
                <c:pt idx="2945">
                  <c:v>4.4978149353194592</c:v>
                </c:pt>
                <c:pt idx="2946">
                  <c:v>4.4810344921534861</c:v>
                </c:pt>
                <c:pt idx="2947">
                  <c:v>4.2871122751458115</c:v>
                </c:pt>
                <c:pt idx="2948">
                  <c:v>4.233788173788521</c:v>
                </c:pt>
                <c:pt idx="2949">
                  <c:v>4.2355676302990952</c:v>
                </c:pt>
                <c:pt idx="2950">
                  <c:v>4.3972494531841404</c:v>
                </c:pt>
                <c:pt idx="2951">
                  <c:v>4.445206970524934</c:v>
                </c:pt>
                <c:pt idx="2952">
                  <c:v>4.4915321207986869</c:v>
                </c:pt>
                <c:pt idx="2953">
                  <c:v>4.5359237679587521</c:v>
                </c:pt>
                <c:pt idx="2954">
                  <c:v>4.5754165519608145</c:v>
                </c:pt>
                <c:pt idx="2955">
                  <c:v>4.612169187962774</c:v>
                </c:pt>
                <c:pt idx="2956">
                  <c:v>4.6486152097646345</c:v>
                </c:pt>
                <c:pt idx="2957">
                  <c:v>4.6851527024764019</c:v>
                </c:pt>
                <c:pt idx="2958">
                  <c:v>4.7267528997525812</c:v>
                </c:pt>
                <c:pt idx="2959">
                  <c:v>4.6070472567649521</c:v>
                </c:pt>
                <c:pt idx="2960">
                  <c:v>4.6487251823267037</c:v>
                </c:pt>
                <c:pt idx="2961">
                  <c:v>4.6887019660103686</c:v>
                </c:pt>
                <c:pt idx="2962">
                  <c:v>4.6956768041098504</c:v>
                </c:pt>
                <c:pt idx="2963">
                  <c:v>4.7535919899043577</c:v>
                </c:pt>
                <c:pt idx="2964">
                  <c:v>4.6853644996091397</c:v>
                </c:pt>
                <c:pt idx="2965">
                  <c:v>4.4976842214286821</c:v>
                </c:pt>
                <c:pt idx="2966">
                  <c:v>4.5283718595572475</c:v>
                </c:pt>
                <c:pt idx="2967">
                  <c:v>4.3068209837793852</c:v>
                </c:pt>
                <c:pt idx="2968">
                  <c:v>4.353558608590415</c:v>
                </c:pt>
                <c:pt idx="2969">
                  <c:v>4.3956628257608941</c:v>
                </c:pt>
                <c:pt idx="2970">
                  <c:v>4.439106621672849</c:v>
                </c:pt>
                <c:pt idx="2971">
                  <c:v>4.4853540349892063</c:v>
                </c:pt>
                <c:pt idx="2972">
                  <c:v>4.5281408144397455</c:v>
                </c:pt>
                <c:pt idx="2973">
                  <c:v>4.5615159213177581</c:v>
                </c:pt>
                <c:pt idx="2974">
                  <c:v>4.6050876592518701</c:v>
                </c:pt>
                <c:pt idx="2975">
                  <c:v>4.6449497926892764</c:v>
                </c:pt>
                <c:pt idx="2976">
                  <c:v>4.6893256442548124</c:v>
                </c:pt>
                <c:pt idx="2977">
                  <c:v>4.6893797192420719</c:v>
                </c:pt>
                <c:pt idx="2978">
                  <c:v>4.5106847856799686</c:v>
                </c:pt>
                <c:pt idx="2979">
                  <c:v>4.3681001611959704</c:v>
                </c:pt>
                <c:pt idx="2980">
                  <c:v>4.2150380655361719</c:v>
                </c:pt>
                <c:pt idx="2981">
                  <c:v>4.2705751346593628</c:v>
                </c:pt>
                <c:pt idx="2982">
                  <c:v>4.2261157327263952</c:v>
                </c:pt>
                <c:pt idx="2983">
                  <c:v>4.2765058656900754</c:v>
                </c:pt>
                <c:pt idx="2984">
                  <c:v>4.3308833168055711</c:v>
                </c:pt>
                <c:pt idx="2985">
                  <c:v>4.3825418953652919</c:v>
                </c:pt>
                <c:pt idx="2986">
                  <c:v>4.4320002993970276</c:v>
                </c:pt>
                <c:pt idx="2987">
                  <c:v>4.479751292027176</c:v>
                </c:pt>
                <c:pt idx="2988">
                  <c:v>4.5209044366258171</c:v>
                </c:pt>
                <c:pt idx="2989">
                  <c:v>4.5615309415945262</c:v>
                </c:pt>
                <c:pt idx="2990">
                  <c:v>4.5966813317147999</c:v>
                </c:pt>
                <c:pt idx="2991">
                  <c:v>4.6319879743290597</c:v>
                </c:pt>
                <c:pt idx="2992">
                  <c:v>4.6685913200126068</c:v>
                </c:pt>
                <c:pt idx="2993">
                  <c:v>4.7037472528119766</c:v>
                </c:pt>
                <c:pt idx="2994">
                  <c:v>4.736379880171377</c:v>
                </c:pt>
                <c:pt idx="2995">
                  <c:v>4.5113181825628077</c:v>
                </c:pt>
                <c:pt idx="2996">
                  <c:v>4.5589308250346674</c:v>
                </c:pt>
                <c:pt idx="2997">
                  <c:v>4.604162835382934</c:v>
                </c:pt>
                <c:pt idx="2998">
                  <c:v>4.6471332452137872</c:v>
                </c:pt>
                <c:pt idx="2999">
                  <c:v>4.5922665345530982</c:v>
                </c:pt>
                <c:pt idx="3000">
                  <c:v>4.5275122642254431</c:v>
                </c:pt>
                <c:pt idx="3001">
                  <c:v>4.521877849814171</c:v>
                </c:pt>
                <c:pt idx="3002">
                  <c:v>4.5563316137234624</c:v>
                </c:pt>
                <c:pt idx="3003">
                  <c:v>4.5687767062372888</c:v>
                </c:pt>
                <c:pt idx="3004">
                  <c:v>4.6223197737254242</c:v>
                </c:pt>
                <c:pt idx="3005">
                  <c:v>4.6345274934391529</c:v>
                </c:pt>
                <c:pt idx="3006">
                  <c:v>4.4310168543671953</c:v>
                </c:pt>
                <c:pt idx="3007">
                  <c:v>4.4872376160488354</c:v>
                </c:pt>
                <c:pt idx="3008">
                  <c:v>4.5356715324463934</c:v>
                </c:pt>
                <c:pt idx="3009">
                  <c:v>4.5801527354240736</c:v>
                </c:pt>
                <c:pt idx="3010">
                  <c:v>4.6227926326528701</c:v>
                </c:pt>
                <c:pt idx="3011">
                  <c:v>4.6617695174202263</c:v>
                </c:pt>
                <c:pt idx="3012">
                  <c:v>4.7079836635492152</c:v>
                </c:pt>
                <c:pt idx="3013">
                  <c:v>4.8261414559717544</c:v>
                </c:pt>
                <c:pt idx="3014">
                  <c:v>4.8549508995731667</c:v>
                </c:pt>
                <c:pt idx="3015">
                  <c:v>4.8800233445945089</c:v>
                </c:pt>
                <c:pt idx="3016">
                  <c:v>4.8728390609647834</c:v>
                </c:pt>
                <c:pt idx="3017">
                  <c:v>4.8690760267165434</c:v>
                </c:pt>
                <c:pt idx="3018">
                  <c:v>4.8563150385807159</c:v>
                </c:pt>
                <c:pt idx="3019">
                  <c:v>4.6788421990516804</c:v>
                </c:pt>
                <c:pt idx="3020">
                  <c:v>4.7042994822990964</c:v>
                </c:pt>
                <c:pt idx="3021">
                  <c:v>4.7219770765841416</c:v>
                </c:pt>
                <c:pt idx="3022">
                  <c:v>4.7552292303549342</c:v>
                </c:pt>
                <c:pt idx="3023">
                  <c:v>4.7914118292371874</c:v>
                </c:pt>
                <c:pt idx="3024">
                  <c:v>4.8246370349753276</c:v>
                </c:pt>
                <c:pt idx="3025">
                  <c:v>4.8562009804265607</c:v>
                </c:pt>
                <c:pt idx="3026">
                  <c:v>4.8861867286052325</c:v>
                </c:pt>
                <c:pt idx="3027">
                  <c:v>4.9096973821749703</c:v>
                </c:pt>
                <c:pt idx="3028">
                  <c:v>4.9316497486662216</c:v>
                </c:pt>
                <c:pt idx="3029">
                  <c:v>4.9414046192329097</c:v>
                </c:pt>
                <c:pt idx="3030">
                  <c:v>4.6969055790712648</c:v>
                </c:pt>
                <c:pt idx="3031">
                  <c:v>4.7069150261177013</c:v>
                </c:pt>
                <c:pt idx="3032">
                  <c:v>4.7370927384118158</c:v>
                </c:pt>
                <c:pt idx="3033">
                  <c:v>4.768823600291225</c:v>
                </c:pt>
                <c:pt idx="3034">
                  <c:v>4.8073885158766636</c:v>
                </c:pt>
                <c:pt idx="3035">
                  <c:v>4.7391504800828299</c:v>
                </c:pt>
                <c:pt idx="3036">
                  <c:v>4.6184422036786881</c:v>
                </c:pt>
                <c:pt idx="3037">
                  <c:v>4.6576366098947535</c:v>
                </c:pt>
                <c:pt idx="3038">
                  <c:v>4.6320995742000157</c:v>
                </c:pt>
                <c:pt idx="3039">
                  <c:v>4.691279849490015</c:v>
                </c:pt>
                <c:pt idx="3040">
                  <c:v>4.4688559078155139</c:v>
                </c:pt>
                <c:pt idx="3041">
                  <c:v>4.5178261552247383</c:v>
                </c:pt>
                <c:pt idx="3042">
                  <c:v>4.5616686094635019</c:v>
                </c:pt>
                <c:pt idx="3043">
                  <c:v>4.6044672041903265</c:v>
                </c:pt>
                <c:pt idx="3044">
                  <c:v>4.64206383398081</c:v>
                </c:pt>
                <c:pt idx="3045">
                  <c:v>4.6789288954817687</c:v>
                </c:pt>
                <c:pt idx="3046">
                  <c:v>4.7181610023076805</c:v>
                </c:pt>
                <c:pt idx="3047">
                  <c:v>4.5885505853922961</c:v>
                </c:pt>
                <c:pt idx="3048">
                  <c:v>4.6349808885226809</c:v>
                </c:pt>
                <c:pt idx="3049">
                  <c:v>4.6790896764965462</c:v>
                </c:pt>
                <c:pt idx="3050">
                  <c:v>4.6563075314717191</c:v>
                </c:pt>
                <c:pt idx="3051">
                  <c:v>4.6511229328981329</c:v>
                </c:pt>
                <c:pt idx="3052">
                  <c:v>4.5730914738532267</c:v>
                </c:pt>
                <c:pt idx="3053">
                  <c:v>4.5824020469605644</c:v>
                </c:pt>
                <c:pt idx="3054">
                  <c:v>4.6046434954125353</c:v>
                </c:pt>
                <c:pt idx="3055">
                  <c:v>4.6483553810419078</c:v>
                </c:pt>
                <c:pt idx="3056">
                  <c:v>4.687967900389812</c:v>
                </c:pt>
                <c:pt idx="3057">
                  <c:v>4.7290445833703219</c:v>
                </c:pt>
                <c:pt idx="3058">
                  <c:v>4.766919169001806</c:v>
                </c:pt>
                <c:pt idx="3059">
                  <c:v>4.8040482885517157</c:v>
                </c:pt>
                <c:pt idx="3060">
                  <c:v>4.5935926273241305</c:v>
                </c:pt>
                <c:pt idx="3061">
                  <c:v>4.6382398107579244</c:v>
                </c:pt>
                <c:pt idx="3062">
                  <c:v>4.7671571294200277</c:v>
                </c:pt>
                <c:pt idx="3063">
                  <c:v>4.5876353605490259</c:v>
                </c:pt>
                <c:pt idx="3064">
                  <c:v>4.4714408049215741</c:v>
                </c:pt>
                <c:pt idx="3065">
                  <c:v>4.5183680354754951</c:v>
                </c:pt>
                <c:pt idx="3066">
                  <c:v>4.7554743677017202</c:v>
                </c:pt>
                <c:pt idx="3067">
                  <c:v>4.7843723761166341</c:v>
                </c:pt>
                <c:pt idx="3068">
                  <c:v>4.8125909929108026</c:v>
                </c:pt>
                <c:pt idx="3069">
                  <c:v>4.8397814332652622</c:v>
                </c:pt>
                <c:pt idx="3070">
                  <c:v>4.8713536676019995</c:v>
                </c:pt>
                <c:pt idx="3071">
                  <c:v>4.9024955534218986</c:v>
                </c:pt>
                <c:pt idx="3072">
                  <c:v>4.937821660950803</c:v>
                </c:pt>
                <c:pt idx="3073">
                  <c:v>4.9667884103032627</c:v>
                </c:pt>
                <c:pt idx="3074">
                  <c:v>5.0027274189880995</c:v>
                </c:pt>
                <c:pt idx="3075">
                  <c:v>5.024238582038695</c:v>
                </c:pt>
                <c:pt idx="3076">
                  <c:v>5.0469707133367603</c:v>
                </c:pt>
                <c:pt idx="3077">
                  <c:v>5.0647386940699217</c:v>
                </c:pt>
                <c:pt idx="3078">
                  <c:v>5.0345394845664257</c:v>
                </c:pt>
                <c:pt idx="3079">
                  <c:v>5.0138880779381036</c:v>
                </c:pt>
                <c:pt idx="3080">
                  <c:v>4.9820211008411981</c:v>
                </c:pt>
                <c:pt idx="3081">
                  <c:v>4.8319453453991379</c:v>
                </c:pt>
                <c:pt idx="3082">
                  <c:v>4.8926159641291811</c:v>
                </c:pt>
                <c:pt idx="3083">
                  <c:v>4.9253740159227224</c:v>
                </c:pt>
                <c:pt idx="3084">
                  <c:v>4.9821387099265859</c:v>
                </c:pt>
                <c:pt idx="3085">
                  <c:v>5.0081240980302564</c:v>
                </c:pt>
                <c:pt idx="3086">
                  <c:v>5.0316619535287428</c:v>
                </c:pt>
                <c:pt idx="3087">
                  <c:v>5.0593814778523054</c:v>
                </c:pt>
                <c:pt idx="3088">
                  <c:v>5.0880115523596894</c:v>
                </c:pt>
                <c:pt idx="3089">
                  <c:v>5.1113825791417042</c:v>
                </c:pt>
                <c:pt idx="3090">
                  <c:v>5.1286092473846185</c:v>
                </c:pt>
                <c:pt idx="3091">
                  <c:v>5.1449745822153874</c:v>
                </c:pt>
                <c:pt idx="3092">
                  <c:v>4.9251276943046181</c:v>
                </c:pt>
                <c:pt idx="3093">
                  <c:v>4.9440120187893868</c:v>
                </c:pt>
                <c:pt idx="3094">
                  <c:v>4.9653969166499179</c:v>
                </c:pt>
                <c:pt idx="3095">
                  <c:v>5.0676220112174217</c:v>
                </c:pt>
                <c:pt idx="3096">
                  <c:v>5.0789988654565503</c:v>
                </c:pt>
                <c:pt idx="3097">
                  <c:v>4.993735522583723</c:v>
                </c:pt>
                <c:pt idx="3098">
                  <c:v>5.0222031052545368</c:v>
                </c:pt>
                <c:pt idx="3099">
                  <c:v>4.8666734599918104</c:v>
                </c:pt>
                <c:pt idx="3100">
                  <c:v>4.9011113913922193</c:v>
                </c:pt>
                <c:pt idx="3101">
                  <c:v>4.9319136542226083</c:v>
                </c:pt>
                <c:pt idx="3102">
                  <c:v>4.967299874311478</c:v>
                </c:pt>
                <c:pt idx="3103">
                  <c:v>4.987520379395904</c:v>
                </c:pt>
                <c:pt idx="3104">
                  <c:v>5.0074953680261087</c:v>
                </c:pt>
                <c:pt idx="3105">
                  <c:v>4.9434139024248029</c:v>
                </c:pt>
                <c:pt idx="3106">
                  <c:v>4.9701872677035626</c:v>
                </c:pt>
                <c:pt idx="3107">
                  <c:v>4.9263434183183845</c:v>
                </c:pt>
                <c:pt idx="3108">
                  <c:v>4.9137810958024657</c:v>
                </c:pt>
                <c:pt idx="3109">
                  <c:v>4.9764839974123429</c:v>
                </c:pt>
                <c:pt idx="3110">
                  <c:v>4.8994084331417254</c:v>
                </c:pt>
                <c:pt idx="3111">
                  <c:v>4.9662747574846389</c:v>
                </c:pt>
                <c:pt idx="3112">
                  <c:v>5.0102772912104063</c:v>
                </c:pt>
                <c:pt idx="3113">
                  <c:v>5.031410960649886</c:v>
                </c:pt>
                <c:pt idx="3114">
                  <c:v>5.0541672274173921</c:v>
                </c:pt>
                <c:pt idx="3115">
                  <c:v>5.0761684352465215</c:v>
                </c:pt>
                <c:pt idx="3116">
                  <c:v>5.0905627578841948</c:v>
                </c:pt>
                <c:pt idx="3117">
                  <c:v>5.1053856275899845</c:v>
                </c:pt>
                <c:pt idx="3118">
                  <c:v>5.1148743010104853</c:v>
                </c:pt>
                <c:pt idx="3119">
                  <c:v>5.1330746463599608</c:v>
                </c:pt>
                <c:pt idx="3120">
                  <c:v>5.1580200624419623</c:v>
                </c:pt>
                <c:pt idx="3121">
                  <c:v>5.1652597685198636</c:v>
                </c:pt>
                <c:pt idx="3122">
                  <c:v>5.2735674052938695</c:v>
                </c:pt>
                <c:pt idx="3123">
                  <c:v>5.2026891626291754</c:v>
                </c:pt>
                <c:pt idx="3124">
                  <c:v>5.1732475176977166</c:v>
                </c:pt>
                <c:pt idx="3125">
                  <c:v>4.9213666310128303</c:v>
                </c:pt>
                <c:pt idx="3126">
                  <c:v>4.952304395062189</c:v>
                </c:pt>
                <c:pt idx="3127">
                  <c:v>4.9820780253090797</c:v>
                </c:pt>
                <c:pt idx="3128">
                  <c:v>5.0138077636436256</c:v>
                </c:pt>
                <c:pt idx="3129">
                  <c:v>5.0424199974614448</c:v>
                </c:pt>
                <c:pt idx="3130">
                  <c:v>5.0696016195883722</c:v>
                </c:pt>
                <c:pt idx="3131">
                  <c:v>5.1007827222089537</c:v>
                </c:pt>
                <c:pt idx="3132">
                  <c:v>5.1216014184985053</c:v>
                </c:pt>
                <c:pt idx="3133">
                  <c:v>5.1478860047735804</c:v>
                </c:pt>
                <c:pt idx="3134">
                  <c:v>5.1621392385349019</c:v>
                </c:pt>
                <c:pt idx="3135">
                  <c:v>5.1477387394081564</c:v>
                </c:pt>
                <c:pt idx="3136">
                  <c:v>5.1432443708377482</c:v>
                </c:pt>
                <c:pt idx="3137">
                  <c:v>5.0471136646958605</c:v>
                </c:pt>
                <c:pt idx="3138">
                  <c:v>5.0706158138610675</c:v>
                </c:pt>
                <c:pt idx="3139">
                  <c:v>4.8219527403680136</c:v>
                </c:pt>
                <c:pt idx="3140">
                  <c:v>4.8651335325496134</c:v>
                </c:pt>
                <c:pt idx="3141">
                  <c:v>4.9027104955221326</c:v>
                </c:pt>
                <c:pt idx="3142">
                  <c:v>4.9384086103460261</c:v>
                </c:pt>
                <c:pt idx="3143">
                  <c:v>4.9738528370287245</c:v>
                </c:pt>
                <c:pt idx="3144">
                  <c:v>5.0033145539772885</c:v>
                </c:pt>
                <c:pt idx="3145">
                  <c:v>5.0802957482784237</c:v>
                </c:pt>
                <c:pt idx="3146">
                  <c:v>4.8296176604645025</c:v>
                </c:pt>
                <c:pt idx="3147">
                  <c:v>4.872797961041277</c:v>
                </c:pt>
                <c:pt idx="3148">
                  <c:v>4.916498527389213</c:v>
                </c:pt>
                <c:pt idx="3149">
                  <c:v>4.9162938358197517</c:v>
                </c:pt>
                <c:pt idx="3150">
                  <c:v>4.7932352164287639</c:v>
                </c:pt>
                <c:pt idx="3151">
                  <c:v>4.6935534760073256</c:v>
                </c:pt>
                <c:pt idx="3152">
                  <c:v>4.5778043306069591</c:v>
                </c:pt>
                <c:pt idx="3153">
                  <c:v>4.6243891920766114</c:v>
                </c:pt>
                <c:pt idx="3154">
                  <c:v>4.4041615200727806</c:v>
                </c:pt>
                <c:pt idx="3155">
                  <c:v>4.4598112764691411</c:v>
                </c:pt>
                <c:pt idx="3156">
                  <c:v>4.5115302818456833</c:v>
                </c:pt>
                <c:pt idx="3157">
                  <c:v>4.5641081265533989</c:v>
                </c:pt>
                <c:pt idx="3158">
                  <c:v>4.6140570790257289</c:v>
                </c:pt>
                <c:pt idx="3159">
                  <c:v>4.6607430750744427</c:v>
                </c:pt>
                <c:pt idx="3160">
                  <c:v>4.705094771320721</c:v>
                </c:pt>
                <c:pt idx="3161">
                  <c:v>4.7430185843546848</c:v>
                </c:pt>
                <c:pt idx="3162">
                  <c:v>4.7801944699369505</c:v>
                </c:pt>
                <c:pt idx="3163">
                  <c:v>4.8193391052401031</c:v>
                </c:pt>
                <c:pt idx="3164">
                  <c:v>4.8603540527780975</c:v>
                </c:pt>
                <c:pt idx="3165">
                  <c:v>4.8820943049391925</c:v>
                </c:pt>
                <c:pt idx="3166">
                  <c:v>4.8878201228922329</c:v>
                </c:pt>
                <c:pt idx="3167">
                  <c:v>4.8741219299476208</c:v>
                </c:pt>
                <c:pt idx="3168">
                  <c:v>4.6739417450502394</c:v>
                </c:pt>
                <c:pt idx="3169">
                  <c:v>4.5813729413977269</c:v>
                </c:pt>
                <c:pt idx="3170">
                  <c:v>4.6296931443278408</c:v>
                </c:pt>
                <c:pt idx="3171">
                  <c:v>4.4379068547114482</c:v>
                </c:pt>
                <c:pt idx="3172">
                  <c:v>4.4884245547758761</c:v>
                </c:pt>
                <c:pt idx="3173">
                  <c:v>4.5345025978370828</c:v>
                </c:pt>
                <c:pt idx="3174">
                  <c:v>4.5733009315452282</c:v>
                </c:pt>
                <c:pt idx="3175">
                  <c:v>4.6116903661679665</c:v>
                </c:pt>
                <c:pt idx="3176">
                  <c:v>4.6519878730595678</c:v>
                </c:pt>
                <c:pt idx="3177">
                  <c:v>4.6895049958065895</c:v>
                </c:pt>
                <c:pt idx="3178">
                  <c:v>4.7324185960162604</c:v>
                </c:pt>
                <c:pt idx="3179">
                  <c:v>4.7724210074154465</c:v>
                </c:pt>
                <c:pt idx="3180">
                  <c:v>4.8081267718446741</c:v>
                </c:pt>
                <c:pt idx="3181">
                  <c:v>4.7708549296524403</c:v>
                </c:pt>
                <c:pt idx="3182">
                  <c:v>4.6864541163698181</c:v>
                </c:pt>
                <c:pt idx="3183">
                  <c:v>4.4615921805513263</c:v>
                </c:pt>
                <c:pt idx="3184">
                  <c:v>4.50786357912376</c:v>
                </c:pt>
                <c:pt idx="3185">
                  <c:v>4.5571799693675716</c:v>
                </c:pt>
                <c:pt idx="3186">
                  <c:v>4.603265031299193</c:v>
                </c:pt>
                <c:pt idx="3187">
                  <c:v>4.6700111041342325</c:v>
                </c:pt>
                <c:pt idx="3188">
                  <c:v>4.6599310285275202</c:v>
                </c:pt>
                <c:pt idx="3189">
                  <c:v>4.5715075503011438</c:v>
                </c:pt>
                <c:pt idx="3190">
                  <c:v>4.4878880003860857</c:v>
                </c:pt>
                <c:pt idx="3191">
                  <c:v>4.4256733759667819</c:v>
                </c:pt>
                <c:pt idx="3192">
                  <c:v>4.4833095747684428</c:v>
                </c:pt>
                <c:pt idx="3193">
                  <c:v>4.5346191740300208</c:v>
                </c:pt>
                <c:pt idx="3194">
                  <c:v>4.5841288021285198</c:v>
                </c:pt>
                <c:pt idx="3195">
                  <c:v>4.6380525280220937</c:v>
                </c:pt>
                <c:pt idx="3196">
                  <c:v>4.6885145588209891</c:v>
                </c:pt>
                <c:pt idx="3197">
                  <c:v>4.7368362424799395</c:v>
                </c:pt>
                <c:pt idx="3198">
                  <c:v>4.7854211227559418</c:v>
                </c:pt>
                <c:pt idx="3199">
                  <c:v>4.8315767590181444</c:v>
                </c:pt>
                <c:pt idx="3200">
                  <c:v>4.8754246134672368</c:v>
                </c:pt>
                <c:pt idx="3201">
                  <c:v>4.6353728367938745</c:v>
                </c:pt>
                <c:pt idx="3202">
                  <c:v>4.68405508015418</c:v>
                </c:pt>
                <c:pt idx="3203">
                  <c:v>4.727241176146471</c:v>
                </c:pt>
                <c:pt idx="3204">
                  <c:v>4.6966928945391473</c:v>
                </c:pt>
                <c:pt idx="3205">
                  <c:v>4.7361850646121901</c:v>
                </c:pt>
                <c:pt idx="3206">
                  <c:v>4.6726554645815801</c:v>
                </c:pt>
                <c:pt idx="3207">
                  <c:v>4.5342204469525011</c:v>
                </c:pt>
                <c:pt idx="3208">
                  <c:v>4.5764776778048759</c:v>
                </c:pt>
                <c:pt idx="3209">
                  <c:v>4.5412194303146318</c:v>
                </c:pt>
                <c:pt idx="3210">
                  <c:v>4.5884852735989003</c:v>
                </c:pt>
                <c:pt idx="3211">
                  <c:v>4.6330050703189549</c:v>
                </c:pt>
                <c:pt idx="3212">
                  <c:v>4.6787436668030074</c:v>
                </c:pt>
                <c:pt idx="3213">
                  <c:v>4.7198988070628571</c:v>
                </c:pt>
                <c:pt idx="3214">
                  <c:v>4.7609099623097144</c:v>
                </c:pt>
                <c:pt idx="3215">
                  <c:v>4.7998705597942282</c:v>
                </c:pt>
                <c:pt idx="3216">
                  <c:v>4.9689333954045161</c:v>
                </c:pt>
                <c:pt idx="3217">
                  <c:v>5.00170311963429</c:v>
                </c:pt>
                <c:pt idx="3218">
                  <c:v>5.0328343576525754</c:v>
                </c:pt>
                <c:pt idx="3219">
                  <c:v>5.060878016169946</c:v>
                </c:pt>
                <c:pt idx="3220">
                  <c:v>5.0389096829614477</c:v>
                </c:pt>
                <c:pt idx="3221">
                  <c:v>5.0291396440133749</c:v>
                </c:pt>
                <c:pt idx="3222">
                  <c:v>5.0282787038127053</c:v>
                </c:pt>
                <c:pt idx="3223">
                  <c:v>5.05310535542207</c:v>
                </c:pt>
                <c:pt idx="3224">
                  <c:v>5.008560391250966</c:v>
                </c:pt>
                <c:pt idx="3225">
                  <c:v>5.0320764320884175</c:v>
                </c:pt>
                <c:pt idx="3226">
                  <c:v>5.051354635683996</c:v>
                </c:pt>
                <c:pt idx="3227">
                  <c:v>5.0708171922997956</c:v>
                </c:pt>
                <c:pt idx="3228">
                  <c:v>5.0866273402848057</c:v>
                </c:pt>
                <c:pt idx="3229">
                  <c:v>5.1043262616705647</c:v>
                </c:pt>
                <c:pt idx="3230">
                  <c:v>5.1743430985870358</c:v>
                </c:pt>
                <c:pt idx="3231">
                  <c:v>4.9189626432576841</c:v>
                </c:pt>
                <c:pt idx="3232">
                  <c:v>4.9507861154947994</c:v>
                </c:pt>
                <c:pt idx="3233">
                  <c:v>4.9825494317200594</c:v>
                </c:pt>
                <c:pt idx="3234">
                  <c:v>5.0288002669340566</c:v>
                </c:pt>
                <c:pt idx="3235">
                  <c:v>5.0023117507873538</c:v>
                </c:pt>
                <c:pt idx="3236">
                  <c:v>5.0031749596479855</c:v>
                </c:pt>
                <c:pt idx="3237">
                  <c:v>4.8283107384655857</c:v>
                </c:pt>
                <c:pt idx="3238">
                  <c:v>4.8635185427423062</c:v>
                </c:pt>
                <c:pt idx="3239">
                  <c:v>4.6600409832051906</c:v>
                </c:pt>
                <c:pt idx="3240">
                  <c:v>4.7025140120449311</c:v>
                </c:pt>
                <c:pt idx="3241">
                  <c:v>4.7382703366426844</c:v>
                </c:pt>
                <c:pt idx="3242">
                  <c:v>4.7714733362105495</c:v>
                </c:pt>
                <c:pt idx="3243">
                  <c:v>4.8099057650000221</c:v>
                </c:pt>
                <c:pt idx="3244">
                  <c:v>4.8479475899500208</c:v>
                </c:pt>
                <c:pt idx="3245">
                  <c:v>4.8875321132525196</c:v>
                </c:pt>
                <c:pt idx="3246">
                  <c:v>4.6618023831898938</c:v>
                </c:pt>
                <c:pt idx="3247">
                  <c:v>4.912405735630399</c:v>
                </c:pt>
                <c:pt idx="3248">
                  <c:v>4.9499156148488792</c:v>
                </c:pt>
                <c:pt idx="3249">
                  <c:v>4.9943533513064358</c:v>
                </c:pt>
                <c:pt idx="3250">
                  <c:v>5.0093936385411144</c:v>
                </c:pt>
                <c:pt idx="3251">
                  <c:v>4.9306725922140586</c:v>
                </c:pt>
                <c:pt idx="3252">
                  <c:v>4.734554453403355</c:v>
                </c:pt>
                <c:pt idx="3253">
                  <c:v>4.6688098575331871</c:v>
                </c:pt>
                <c:pt idx="3254">
                  <c:v>4.7338097066565279</c:v>
                </c:pt>
                <c:pt idx="3255">
                  <c:v>4.557103572123701</c:v>
                </c:pt>
                <c:pt idx="3256">
                  <c:v>4.3314368299175161</c:v>
                </c:pt>
                <c:pt idx="3257">
                  <c:v>4.4083295232216404</c:v>
                </c:pt>
                <c:pt idx="3258">
                  <c:v>4.4836741082605585</c:v>
                </c:pt>
                <c:pt idx="3259">
                  <c:v>4.5560169728475302</c:v>
                </c:pt>
                <c:pt idx="3260">
                  <c:v>4.6178531150051532</c:v>
                </c:pt>
                <c:pt idx="3261">
                  <c:v>4.6777457132548959</c:v>
                </c:pt>
                <c:pt idx="3262">
                  <c:v>4.7327299095921509</c:v>
                </c:pt>
                <c:pt idx="3263">
                  <c:v>4.7841993873125439</c:v>
                </c:pt>
                <c:pt idx="3264">
                  <c:v>4.8350091631469168</c:v>
                </c:pt>
                <c:pt idx="3265">
                  <c:v>4.8790681517895704</c:v>
                </c:pt>
                <c:pt idx="3266">
                  <c:v>4.8784384526000917</c:v>
                </c:pt>
                <c:pt idx="3267">
                  <c:v>4.9237707663700867</c:v>
                </c:pt>
                <c:pt idx="3268">
                  <c:v>4.957267604451582</c:v>
                </c:pt>
                <c:pt idx="3269">
                  <c:v>4.9795207406290025</c:v>
                </c:pt>
                <c:pt idx="3270">
                  <c:v>4.9378894983975519</c:v>
                </c:pt>
                <c:pt idx="3271">
                  <c:v>4.9362325038776742</c:v>
                </c:pt>
                <c:pt idx="3272">
                  <c:v>4.9618339214837901</c:v>
                </c:pt>
                <c:pt idx="3273">
                  <c:v>4.7423407154096004</c:v>
                </c:pt>
                <c:pt idx="3274">
                  <c:v>4.5284636080391198</c:v>
                </c:pt>
                <c:pt idx="3275">
                  <c:v>4.5840223304371639</c:v>
                </c:pt>
                <c:pt idx="3276">
                  <c:v>4.6390996431153049</c:v>
                </c:pt>
                <c:pt idx="3277">
                  <c:v>4.692571353359539</c:v>
                </c:pt>
                <c:pt idx="3278">
                  <c:v>4.7437522324915617</c:v>
                </c:pt>
                <c:pt idx="3279">
                  <c:v>4.7923740676669837</c:v>
                </c:pt>
                <c:pt idx="3280">
                  <c:v>4.854257741483635</c:v>
                </c:pt>
                <c:pt idx="3281">
                  <c:v>4.8985025644094531</c:v>
                </c:pt>
                <c:pt idx="3282">
                  <c:v>4.9011114429889799</c:v>
                </c:pt>
                <c:pt idx="3283">
                  <c:v>4.9433963352395303</c:v>
                </c:pt>
                <c:pt idx="3284">
                  <c:v>4.984332491677554</c:v>
                </c:pt>
                <c:pt idx="3285">
                  <c:v>5.0006393306936765</c:v>
                </c:pt>
                <c:pt idx="3286">
                  <c:v>5.0019689149589919</c:v>
                </c:pt>
                <c:pt idx="3287">
                  <c:v>4.9955769320110415</c:v>
                </c:pt>
                <c:pt idx="3288">
                  <c:v>5.2134158722104891</c:v>
                </c:pt>
                <c:pt idx="3289">
                  <c:v>5.0747356421999639</c:v>
                </c:pt>
                <c:pt idx="3290">
                  <c:v>5.1083393244899655</c:v>
                </c:pt>
                <c:pt idx="3291">
                  <c:v>5.1004563650654662</c:v>
                </c:pt>
                <c:pt idx="3292">
                  <c:v>5.1350705376121928</c:v>
                </c:pt>
                <c:pt idx="3293">
                  <c:v>5.1675712471315824</c:v>
                </c:pt>
                <c:pt idx="3294">
                  <c:v>5.1976814123750028</c:v>
                </c:pt>
                <c:pt idx="3295">
                  <c:v>5.218248226956252</c:v>
                </c:pt>
                <c:pt idx="3296">
                  <c:v>5.241996999208439</c:v>
                </c:pt>
                <c:pt idx="3297">
                  <c:v>5.2630273152480171</c:v>
                </c:pt>
                <c:pt idx="3298">
                  <c:v>5.2807095890856157</c:v>
                </c:pt>
                <c:pt idx="3299">
                  <c:v>5.3013352932313342</c:v>
                </c:pt>
                <c:pt idx="3300">
                  <c:v>5.0453465441697674</c:v>
                </c:pt>
                <c:pt idx="3301">
                  <c:v>5.0800369269612791</c:v>
                </c:pt>
                <c:pt idx="3302">
                  <c:v>5.1137582994132149</c:v>
                </c:pt>
                <c:pt idx="3303">
                  <c:v>5.180624253642554</c:v>
                </c:pt>
                <c:pt idx="3304">
                  <c:v>5.1679787845604261</c:v>
                </c:pt>
                <c:pt idx="3305">
                  <c:v>5.0530046553324048</c:v>
                </c:pt>
                <c:pt idx="3306">
                  <c:v>5.0957327293657846</c:v>
                </c:pt>
                <c:pt idx="3307">
                  <c:v>5.1125936268974952</c:v>
                </c:pt>
                <c:pt idx="3308">
                  <c:v>5.1611456035526206</c:v>
                </c:pt>
                <c:pt idx="3309">
                  <c:v>5.2049734549749891</c:v>
                </c:pt>
                <c:pt idx="3310">
                  <c:v>5.2607718266262395</c:v>
                </c:pt>
                <c:pt idx="3311">
                  <c:v>5.3133975252949277</c:v>
                </c:pt>
                <c:pt idx="3312">
                  <c:v>5.3783193606301811</c:v>
                </c:pt>
                <c:pt idx="3313">
                  <c:v>5.438464086598672</c:v>
                </c:pt>
                <c:pt idx="3314">
                  <c:v>5.4929222954687384</c:v>
                </c:pt>
                <c:pt idx="3315">
                  <c:v>5.5381507690953011</c:v>
                </c:pt>
                <c:pt idx="3316">
                  <c:v>5.6331724174405355</c:v>
                </c:pt>
                <c:pt idx="3317">
                  <c:v>5.6545471913685086</c:v>
                </c:pt>
                <c:pt idx="3318">
                  <c:v>5.7020287890000825</c:v>
                </c:pt>
                <c:pt idx="3319">
                  <c:v>5.7360364291500776</c:v>
                </c:pt>
                <c:pt idx="3320">
                  <c:v>5.769491950492573</c:v>
                </c:pt>
                <c:pt idx="3321">
                  <c:v>5.7825197301679445</c:v>
                </c:pt>
                <c:pt idx="3322">
                  <c:v>5.8653229304595476</c:v>
                </c:pt>
                <c:pt idx="3323">
                  <c:v>5.7147160851365699</c:v>
                </c:pt>
                <c:pt idx="3324">
                  <c:v>5.5999634076797413</c:v>
                </c:pt>
                <c:pt idx="3325">
                  <c:v>5.6000333680957546</c:v>
                </c:pt>
                <c:pt idx="3326">
                  <c:v>5.375805752090967</c:v>
                </c:pt>
                <c:pt idx="3327">
                  <c:v>5.1118831816864185</c:v>
                </c:pt>
                <c:pt idx="3328">
                  <c:v>5.1945358222020976</c:v>
                </c:pt>
                <c:pt idx="3329">
                  <c:v>5.2734385850919923</c:v>
                </c:pt>
                <c:pt idx="3330">
                  <c:v>5.3499272274373926</c:v>
                </c:pt>
                <c:pt idx="3331">
                  <c:v>5.4248879640655225</c:v>
                </c:pt>
                <c:pt idx="3332">
                  <c:v>5.4945696462622466</c:v>
                </c:pt>
                <c:pt idx="3333">
                  <c:v>5.5607672443491341</c:v>
                </c:pt>
                <c:pt idx="3334">
                  <c:v>5.6251859801316764</c:v>
                </c:pt>
                <c:pt idx="3335">
                  <c:v>5.6875320423250919</c:v>
                </c:pt>
                <c:pt idx="3336">
                  <c:v>5.417592017408837</c:v>
                </c:pt>
                <c:pt idx="3337">
                  <c:v>5.4872557425383945</c:v>
                </c:pt>
                <c:pt idx="3338">
                  <c:v>5.5561155622114748</c:v>
                </c:pt>
                <c:pt idx="3339">
                  <c:v>5.7520516413009011</c:v>
                </c:pt>
                <c:pt idx="3340">
                  <c:v>5.7613583836358551</c:v>
                </c:pt>
                <c:pt idx="3341">
                  <c:v>5.7568033848540621</c:v>
                </c:pt>
                <c:pt idx="3342">
                  <c:v>5.8137168400113586</c:v>
                </c:pt>
                <c:pt idx="3343">
                  <c:v>5.863191569610791</c:v>
                </c:pt>
                <c:pt idx="3344">
                  <c:v>5.9105753171302506</c:v>
                </c:pt>
                <c:pt idx="3345">
                  <c:v>5.9636277196737382</c:v>
                </c:pt>
                <c:pt idx="3346">
                  <c:v>6.0121137300900509</c:v>
                </c:pt>
                <c:pt idx="3347">
                  <c:v>6.0558789135855475</c:v>
                </c:pt>
                <c:pt idx="3348">
                  <c:v>6.1009006275062703</c:v>
                </c:pt>
                <c:pt idx="3349">
                  <c:v>5.8336401917309564</c:v>
                </c:pt>
                <c:pt idx="3350">
                  <c:v>5.8997254561444086</c:v>
                </c:pt>
                <c:pt idx="3351">
                  <c:v>5.9448997549371878</c:v>
                </c:pt>
                <c:pt idx="3352">
                  <c:v>5.9001645811903281</c:v>
                </c:pt>
                <c:pt idx="3353">
                  <c:v>5.7937461813308113</c:v>
                </c:pt>
                <c:pt idx="3354">
                  <c:v>5.8534055494642701</c:v>
                </c:pt>
                <c:pt idx="3355">
                  <c:v>5.9177370371910563</c:v>
                </c:pt>
                <c:pt idx="3356">
                  <c:v>5.9757899153315037</c:v>
                </c:pt>
                <c:pt idx="3357">
                  <c:v>6.0332366759649281</c:v>
                </c:pt>
                <c:pt idx="3358">
                  <c:v>6.1004419937666814</c:v>
                </c:pt>
                <c:pt idx="3359">
                  <c:v>6.1646698000783475</c:v>
                </c:pt>
                <c:pt idx="3360">
                  <c:v>5.8858003088744297</c:v>
                </c:pt>
                <c:pt idx="3361">
                  <c:v>5.9642049890307076</c:v>
                </c:pt>
                <c:pt idx="3362">
                  <c:v>6.0344791367791721</c:v>
                </c:pt>
                <c:pt idx="3363">
                  <c:v>6.040764381940213</c:v>
                </c:pt>
                <c:pt idx="3364">
                  <c:v>6.0386975224432016</c:v>
                </c:pt>
                <c:pt idx="3365">
                  <c:v>6.0895541131210411</c:v>
                </c:pt>
                <c:pt idx="3366">
                  <c:v>5.7903268790649891</c:v>
                </c:pt>
                <c:pt idx="3367">
                  <c:v>5.8547502651117398</c:v>
                </c:pt>
                <c:pt idx="3368">
                  <c:v>5.9239903242561525</c:v>
                </c:pt>
                <c:pt idx="3369">
                  <c:v>5.9912993980433447</c:v>
                </c:pt>
                <c:pt idx="3370">
                  <c:v>6.0590705621411773</c:v>
                </c:pt>
                <c:pt idx="3371">
                  <c:v>6.1211566416341183</c:v>
                </c:pt>
                <c:pt idx="3372">
                  <c:v>5.9359411099524122</c:v>
                </c:pt>
                <c:pt idx="3373">
                  <c:v>6.0214076100547915</c:v>
                </c:pt>
                <c:pt idx="3374">
                  <c:v>6.0467186427520518</c:v>
                </c:pt>
                <c:pt idx="3375">
                  <c:v>6.0366989822144488</c:v>
                </c:pt>
                <c:pt idx="3376">
                  <c:v>6.2598949799037262</c:v>
                </c:pt>
                <c:pt idx="3377">
                  <c:v>6.3104088209085401</c:v>
                </c:pt>
                <c:pt idx="3378">
                  <c:v>6.011621483463113</c:v>
                </c:pt>
                <c:pt idx="3379">
                  <c:v>6.0722524728899572</c:v>
                </c:pt>
                <c:pt idx="3380">
                  <c:v>6.130617421645459</c:v>
                </c:pt>
                <c:pt idx="3381">
                  <c:v>6.1791745437631853</c:v>
                </c:pt>
                <c:pt idx="3382">
                  <c:v>6.2283658449750252</c:v>
                </c:pt>
                <c:pt idx="3383">
                  <c:v>6.2754803355262743</c:v>
                </c:pt>
                <c:pt idx="3384">
                  <c:v>5.9661912815499605</c:v>
                </c:pt>
                <c:pt idx="3385">
                  <c:v>6.0179939034724619</c:v>
                </c:pt>
                <c:pt idx="3386">
                  <c:v>6.0649098678988382</c:v>
                </c:pt>
                <c:pt idx="3387">
                  <c:v>6.1186661397038957</c:v>
                </c:pt>
                <c:pt idx="3388">
                  <c:v>6.0637116291187008</c:v>
                </c:pt>
                <c:pt idx="3389">
                  <c:v>5.9330401920627658</c:v>
                </c:pt>
                <c:pt idx="3390">
                  <c:v>5.7449823420596271</c:v>
                </c:pt>
                <c:pt idx="3391">
                  <c:v>5.4618354333566455</c:v>
                </c:pt>
                <c:pt idx="3392">
                  <c:v>5.5633521292888126</c:v>
                </c:pt>
                <c:pt idx="3393">
                  <c:v>5.6567309552243712</c:v>
                </c:pt>
                <c:pt idx="3394">
                  <c:v>5.7496511382631521</c:v>
                </c:pt>
                <c:pt idx="3395">
                  <c:v>5.8402218385499944</c:v>
                </c:pt>
                <c:pt idx="3396">
                  <c:v>5.9247329862224944</c:v>
                </c:pt>
                <c:pt idx="3397">
                  <c:v>6.1401308797113696</c:v>
                </c:pt>
                <c:pt idx="3398">
                  <c:v>5.8689951593258005</c:v>
                </c:pt>
                <c:pt idx="3399">
                  <c:v>5.94058500895951</c:v>
                </c:pt>
                <c:pt idx="3400">
                  <c:v>6.0093608749115344</c:v>
                </c:pt>
                <c:pt idx="3401">
                  <c:v>6.0743151931659574</c:v>
                </c:pt>
                <c:pt idx="3402">
                  <c:v>6.0430124763076591</c:v>
                </c:pt>
                <c:pt idx="3403">
                  <c:v>5.9933716664922754</c:v>
                </c:pt>
                <c:pt idx="3404">
                  <c:v>6.0556806555676612</c:v>
                </c:pt>
                <c:pt idx="3405">
                  <c:v>5.7558505679892775</c:v>
                </c:pt>
                <c:pt idx="3406">
                  <c:v>5.8277390855898137</c:v>
                </c:pt>
                <c:pt idx="3407">
                  <c:v>5.8964159317103224</c:v>
                </c:pt>
                <c:pt idx="3408">
                  <c:v>5.959745163524806</c:v>
                </c:pt>
                <c:pt idx="3409">
                  <c:v>6.0267975129485656</c:v>
                </c:pt>
                <c:pt idx="3410">
                  <c:v>6.0916455081011369</c:v>
                </c:pt>
                <c:pt idx="3411">
                  <c:v>6.1547821210960798</c:v>
                </c:pt>
                <c:pt idx="3412">
                  <c:v>5.8871241370412752</c:v>
                </c:pt>
                <c:pt idx="3413">
                  <c:v>5.9658453801892115</c:v>
                </c:pt>
                <c:pt idx="3414">
                  <c:v>6.0241721219797508</c:v>
                </c:pt>
                <c:pt idx="3415">
                  <c:v>6.0983374922807627</c:v>
                </c:pt>
                <c:pt idx="3416">
                  <c:v>6.1087021532667247</c:v>
                </c:pt>
                <c:pt idx="3417">
                  <c:v>5.9432470660033889</c:v>
                </c:pt>
                <c:pt idx="3418">
                  <c:v>6.0203104259032196</c:v>
                </c:pt>
                <c:pt idx="3419">
                  <c:v>6.0770621786080588</c:v>
                </c:pt>
                <c:pt idx="3420">
                  <c:v>6.1405452036776556</c:v>
                </c:pt>
                <c:pt idx="3421">
                  <c:v>6.2023850950937724</c:v>
                </c:pt>
                <c:pt idx="3422">
                  <c:v>6.2630467639390837</c:v>
                </c:pt>
                <c:pt idx="3423">
                  <c:v>6.3160822965421293</c:v>
                </c:pt>
                <c:pt idx="3424">
                  <c:v>6.3710591053150223</c:v>
                </c:pt>
                <c:pt idx="3425">
                  <c:v>6.4240525824492707</c:v>
                </c:pt>
                <c:pt idx="3426">
                  <c:v>6.3863628737268066</c:v>
                </c:pt>
                <c:pt idx="3427">
                  <c:v>6.433615355240466</c:v>
                </c:pt>
                <c:pt idx="3428">
                  <c:v>6.4788879670784425</c:v>
                </c:pt>
                <c:pt idx="3429">
                  <c:v>6.5483070019245204</c:v>
                </c:pt>
                <c:pt idx="3430">
                  <c:v>6.5533971354282947</c:v>
                </c:pt>
                <c:pt idx="3431">
                  <c:v>6.3412110174568799</c:v>
                </c:pt>
                <c:pt idx="3432">
                  <c:v>6.3941658813840361</c:v>
                </c:pt>
                <c:pt idx="3433">
                  <c:v>6.4494488093148341</c:v>
                </c:pt>
                <c:pt idx="3434">
                  <c:v>6.5034986084490916</c:v>
                </c:pt>
                <c:pt idx="3435">
                  <c:v>6.5567596896266362</c:v>
                </c:pt>
                <c:pt idx="3436">
                  <c:v>6.6088887343453049</c:v>
                </c:pt>
                <c:pt idx="3437">
                  <c:v>6.6614733620280386</c:v>
                </c:pt>
                <c:pt idx="3438">
                  <c:v>6.7079839687266363</c:v>
                </c:pt>
                <c:pt idx="3439">
                  <c:v>6.7537000626903048</c:v>
                </c:pt>
                <c:pt idx="3440">
                  <c:v>6.8036371767557897</c:v>
                </c:pt>
                <c:pt idx="3441">
                  <c:v>6.6397970063180001</c:v>
                </c:pt>
                <c:pt idx="3442">
                  <c:v>6.3325781020020999</c:v>
                </c:pt>
                <c:pt idx="3443">
                  <c:v>6.3518994701019942</c:v>
                </c:pt>
                <c:pt idx="3444">
                  <c:v>6.4020233849968937</c:v>
                </c:pt>
                <c:pt idx="3445">
                  <c:v>6.4752856489470494</c:v>
                </c:pt>
                <c:pt idx="3446">
                  <c:v>6.5429710276996973</c:v>
                </c:pt>
                <c:pt idx="3447">
                  <c:v>6.5923447159147122</c:v>
                </c:pt>
                <c:pt idx="3448">
                  <c:v>6.4539965901189769</c:v>
                </c:pt>
                <c:pt idx="3449">
                  <c:v>6.6402520226130273</c:v>
                </c:pt>
                <c:pt idx="3450">
                  <c:v>6.6575860986823754</c:v>
                </c:pt>
                <c:pt idx="3451">
                  <c:v>6.6958704717482567</c:v>
                </c:pt>
                <c:pt idx="3452">
                  <c:v>6.7318578717608437</c:v>
                </c:pt>
                <c:pt idx="3453">
                  <c:v>6.7668114105728012</c:v>
                </c:pt>
                <c:pt idx="3454">
                  <c:v>6.800017272444161</c:v>
                </c:pt>
                <c:pt idx="3455">
                  <c:v>6.8384524204219526</c:v>
                </c:pt>
                <c:pt idx="3456">
                  <c:v>6.8738175478008543</c:v>
                </c:pt>
                <c:pt idx="3457">
                  <c:v>6.9077971732108114</c:v>
                </c:pt>
                <c:pt idx="3458">
                  <c:v>6.9389295541502705</c:v>
                </c:pt>
                <c:pt idx="3459">
                  <c:v>6.8812373128427566</c:v>
                </c:pt>
                <c:pt idx="3460">
                  <c:v>6.8076747180006185</c:v>
                </c:pt>
                <c:pt idx="3461">
                  <c:v>7.012607912100588</c:v>
                </c:pt>
                <c:pt idx="3462">
                  <c:v>7.0147689832955589</c:v>
                </c:pt>
                <c:pt idx="3463">
                  <c:v>7.0424665457307807</c:v>
                </c:pt>
                <c:pt idx="3464">
                  <c:v>7.0668654580442416</c:v>
                </c:pt>
                <c:pt idx="3465">
                  <c:v>7.0911926879420291</c:v>
                </c:pt>
                <c:pt idx="3466">
                  <c:v>7.1135380475449272</c:v>
                </c:pt>
                <c:pt idx="3467">
                  <c:v>7.1343833847676805</c:v>
                </c:pt>
                <c:pt idx="3468">
                  <c:v>7.1591622623292963</c:v>
                </c:pt>
                <c:pt idx="3469">
                  <c:v>6.8053063576128308</c:v>
                </c:pt>
                <c:pt idx="3470">
                  <c:v>6.842328788132189</c:v>
                </c:pt>
                <c:pt idx="3471">
                  <c:v>6.9027618875255792</c:v>
                </c:pt>
                <c:pt idx="3472">
                  <c:v>6.9961522455492995</c:v>
                </c:pt>
                <c:pt idx="3473">
                  <c:v>6.8567514632718343</c:v>
                </c:pt>
                <c:pt idx="3474">
                  <c:v>6.7779063361082414</c:v>
                </c:pt>
                <c:pt idx="3475">
                  <c:v>6.823953855702829</c:v>
                </c:pt>
                <c:pt idx="3476">
                  <c:v>6.8669334905176873</c:v>
                </c:pt>
                <c:pt idx="3477">
                  <c:v>6.9001090555918028</c:v>
                </c:pt>
                <c:pt idx="3478">
                  <c:v>6.9354533864122123</c:v>
                </c:pt>
                <c:pt idx="3479">
                  <c:v>6.965968465491601</c:v>
                </c:pt>
                <c:pt idx="3480">
                  <c:v>6.9964888082170207</c:v>
                </c:pt>
                <c:pt idx="3481">
                  <c:v>7.0212728354061689</c:v>
                </c:pt>
                <c:pt idx="3482">
                  <c:v>7.0436693980358598</c:v>
                </c:pt>
                <c:pt idx="3483">
                  <c:v>7.0691564309340666</c:v>
                </c:pt>
                <c:pt idx="3484">
                  <c:v>7.0845657609873633</c:v>
                </c:pt>
                <c:pt idx="3485">
                  <c:v>7.1068597125379949</c:v>
                </c:pt>
                <c:pt idx="3486">
                  <c:v>7.177031529711094</c:v>
                </c:pt>
                <c:pt idx="3487">
                  <c:v>6.868595444025539</c:v>
                </c:pt>
                <c:pt idx="3488">
                  <c:v>6.8094441010242619</c:v>
                </c:pt>
                <c:pt idx="3489">
                  <c:v>6.8072186955730487</c:v>
                </c:pt>
                <c:pt idx="3490">
                  <c:v>6.8338111403943955</c:v>
                </c:pt>
                <c:pt idx="3491">
                  <c:v>6.8598394717746753</c:v>
                </c:pt>
                <c:pt idx="3492">
                  <c:v>6.8918387201859419</c:v>
                </c:pt>
                <c:pt idx="3493">
                  <c:v>6.9199414797766448</c:v>
                </c:pt>
                <c:pt idx="3494">
                  <c:v>6.9527631717878124</c:v>
                </c:pt>
                <c:pt idx="3495">
                  <c:v>6.9850920423984215</c:v>
                </c:pt>
                <c:pt idx="3496">
                  <c:v>6.9813565734785001</c:v>
                </c:pt>
                <c:pt idx="3497">
                  <c:v>6.9889077556045747</c:v>
                </c:pt>
                <c:pt idx="3498">
                  <c:v>7.0523462754243464</c:v>
                </c:pt>
                <c:pt idx="3499">
                  <c:v>6.9556835652531293</c:v>
                </c:pt>
                <c:pt idx="3500">
                  <c:v>6.9771492929904726</c:v>
                </c:pt>
                <c:pt idx="3501">
                  <c:v>6.9986899975409482</c:v>
                </c:pt>
                <c:pt idx="3502">
                  <c:v>7.032550070863901</c:v>
                </c:pt>
                <c:pt idx="3503">
                  <c:v>7.0662481581207057</c:v>
                </c:pt>
                <c:pt idx="3504">
                  <c:v>7.0986440954146701</c:v>
                </c:pt>
                <c:pt idx="3505">
                  <c:v>7.1294202358439369</c:v>
                </c:pt>
                <c:pt idx="3506">
                  <c:v>7.1605713412517398</c:v>
                </c:pt>
                <c:pt idx="3507">
                  <c:v>7.0098875689891527</c:v>
                </c:pt>
                <c:pt idx="3508">
                  <c:v>7.036298184539695</c:v>
                </c:pt>
                <c:pt idx="3509">
                  <c:v>7.0491401285127093</c:v>
                </c:pt>
                <c:pt idx="3510">
                  <c:v>6.8913970216870739</c:v>
                </c:pt>
                <c:pt idx="3511">
                  <c:v>6.8433537406027201</c:v>
                </c:pt>
                <c:pt idx="3512">
                  <c:v>6.8765600299725831</c:v>
                </c:pt>
                <c:pt idx="3513">
                  <c:v>6.8939440920739541</c:v>
                </c:pt>
                <c:pt idx="3514">
                  <c:v>6.9303621798702562</c:v>
                </c:pt>
                <c:pt idx="3515">
                  <c:v>6.9760592408767428</c:v>
                </c:pt>
                <c:pt idx="3516">
                  <c:v>7.0202369576329051</c:v>
                </c:pt>
                <c:pt idx="3517">
                  <c:v>7.0560817181512601</c:v>
                </c:pt>
                <c:pt idx="3518">
                  <c:v>6.7751273694436964</c:v>
                </c:pt>
                <c:pt idx="3519">
                  <c:v>6.8366240133715115</c:v>
                </c:pt>
                <c:pt idx="3520">
                  <c:v>6.8984906147029355</c:v>
                </c:pt>
                <c:pt idx="3521">
                  <c:v>6.9878842379677879</c:v>
                </c:pt>
                <c:pt idx="3522">
                  <c:v>6.8860240328693978</c:v>
                </c:pt>
                <c:pt idx="3523">
                  <c:v>6.8945142980259275</c:v>
                </c:pt>
                <c:pt idx="3524">
                  <c:v>6.9385589635246312</c:v>
                </c:pt>
                <c:pt idx="3525">
                  <c:v>6.9746600797484</c:v>
                </c:pt>
                <c:pt idx="3526">
                  <c:v>7.0081906313609794</c:v>
                </c:pt>
                <c:pt idx="3527">
                  <c:v>7.0408101641929299</c:v>
                </c:pt>
                <c:pt idx="3528">
                  <c:v>7.0698849483832831</c:v>
                </c:pt>
                <c:pt idx="3529">
                  <c:v>7.0948267125641182</c:v>
                </c:pt>
                <c:pt idx="3530">
                  <c:v>7.1234971957359123</c:v>
                </c:pt>
                <c:pt idx="3531">
                  <c:v>6.8158240547491165</c:v>
                </c:pt>
                <c:pt idx="3532">
                  <c:v>6.8504068284116597</c:v>
                </c:pt>
                <c:pt idx="3533">
                  <c:v>6.8794329193910766</c:v>
                </c:pt>
                <c:pt idx="3534">
                  <c:v>6.9728414626215223</c:v>
                </c:pt>
                <c:pt idx="3535">
                  <c:v>6.9854114530904461</c:v>
                </c:pt>
                <c:pt idx="3536">
                  <c:v>6.8163101128359234</c:v>
                </c:pt>
                <c:pt idx="3537">
                  <c:v>6.7088667011941272</c:v>
                </c:pt>
                <c:pt idx="3538">
                  <c:v>6.7568351849344204</c:v>
                </c:pt>
                <c:pt idx="3539">
                  <c:v>6.4606055652876986</c:v>
                </c:pt>
                <c:pt idx="3540">
                  <c:v>6.511801000223314</c:v>
                </c:pt>
                <c:pt idx="3541">
                  <c:v>6.5573746282121483</c:v>
                </c:pt>
                <c:pt idx="3542">
                  <c:v>6.6006695748015405</c:v>
                </c:pt>
                <c:pt idx="3543">
                  <c:v>6.6486893532614637</c:v>
                </c:pt>
                <c:pt idx="3544">
                  <c:v>6.6950736515983902</c:v>
                </c:pt>
                <c:pt idx="3545">
                  <c:v>6.7399042438184704</c:v>
                </c:pt>
                <c:pt idx="3546">
                  <c:v>6.8804784328275472</c:v>
                </c:pt>
                <c:pt idx="3547">
                  <c:v>6.6726069875861702</c:v>
                </c:pt>
                <c:pt idx="3548">
                  <c:v>6.7139678602068615</c:v>
                </c:pt>
                <c:pt idx="3549">
                  <c:v>6.7513469171965186</c:v>
                </c:pt>
                <c:pt idx="3550">
                  <c:v>6.6406448405366927</c:v>
                </c:pt>
                <c:pt idx="3551">
                  <c:v>6.7012105229098573</c:v>
                </c:pt>
                <c:pt idx="3552">
                  <c:v>6.5769395811643641</c:v>
                </c:pt>
                <c:pt idx="3553">
                  <c:v>6.626528613706145</c:v>
                </c:pt>
                <c:pt idx="3554">
                  <c:v>6.328010971420837</c:v>
                </c:pt>
                <c:pt idx="3555">
                  <c:v>6.3892809256497953</c:v>
                </c:pt>
                <c:pt idx="3556">
                  <c:v>6.450932171767306</c:v>
                </c:pt>
                <c:pt idx="3557">
                  <c:v>6.5018457675789403</c:v>
                </c:pt>
                <c:pt idx="3558">
                  <c:v>6.5467688939999933</c:v>
                </c:pt>
                <c:pt idx="3559">
                  <c:v>6.5890631096999934</c:v>
                </c:pt>
                <c:pt idx="3560">
                  <c:v>6.6296253690149936</c:v>
                </c:pt>
                <c:pt idx="3561">
                  <c:v>6.6742835857642433</c:v>
                </c:pt>
                <c:pt idx="3562">
                  <c:v>6.714412365276031</c:v>
                </c:pt>
                <c:pt idx="3563">
                  <c:v>6.7525347058122289</c:v>
                </c:pt>
                <c:pt idx="3564">
                  <c:v>6.7856888941216171</c:v>
                </c:pt>
                <c:pt idx="3565">
                  <c:v>6.8677089538155363</c:v>
                </c:pt>
                <c:pt idx="3566">
                  <c:v>6.9567278881247585</c:v>
                </c:pt>
                <c:pt idx="3567">
                  <c:v>6.9502003285185205</c:v>
                </c:pt>
                <c:pt idx="3568">
                  <c:v>7.0171052372925944</c:v>
                </c:pt>
                <c:pt idx="3569">
                  <c:v>6.6914036758279645</c:v>
                </c:pt>
                <c:pt idx="3570">
                  <c:v>6.8585164204365663</c:v>
                </c:pt>
                <c:pt idx="3571">
                  <c:v>6.8794819438147377</c:v>
                </c:pt>
                <c:pt idx="3572">
                  <c:v>6.8951888926240006</c:v>
                </c:pt>
                <c:pt idx="3573">
                  <c:v>6.9124070203928003</c:v>
                </c:pt>
                <c:pt idx="3574">
                  <c:v>6.9226401713731605</c:v>
                </c:pt>
                <c:pt idx="3575">
                  <c:v>6.9350409456045021</c:v>
                </c:pt>
                <c:pt idx="3576">
                  <c:v>6.9464389267242765</c:v>
                </c:pt>
                <c:pt idx="3577">
                  <c:v>6.9331534815880627</c:v>
                </c:pt>
                <c:pt idx="3578">
                  <c:v>6.5902152615086589</c:v>
                </c:pt>
                <c:pt idx="3579">
                  <c:v>6.6299544044332261</c:v>
                </c:pt>
                <c:pt idx="3580">
                  <c:v>6.674596169411565</c:v>
                </c:pt>
                <c:pt idx="3581">
                  <c:v>6.8134599549409867</c:v>
                </c:pt>
                <c:pt idx="3582">
                  <c:v>6.829405967993937</c:v>
                </c:pt>
                <c:pt idx="3583">
                  <c:v>6.6994907627942402</c:v>
                </c:pt>
                <c:pt idx="3584">
                  <c:v>6.6583635138545283</c:v>
                </c:pt>
                <c:pt idx="3585">
                  <c:v>6.6502957337618023</c:v>
                </c:pt>
                <c:pt idx="3586">
                  <c:v>6.6889446250737121</c:v>
                </c:pt>
                <c:pt idx="3587">
                  <c:v>6.7134129310200263</c:v>
                </c:pt>
                <c:pt idx="3588">
                  <c:v>6.7462266816690253</c:v>
                </c:pt>
                <c:pt idx="3589">
                  <c:v>6.7728066919855738</c:v>
                </c:pt>
                <c:pt idx="3590">
                  <c:v>6.7999714737862949</c:v>
                </c:pt>
                <c:pt idx="3591">
                  <c:v>6.82730903409698</c:v>
                </c:pt>
                <c:pt idx="3592">
                  <c:v>6.8525142075921313</c:v>
                </c:pt>
                <c:pt idx="3593">
                  <c:v>6.8737798416125244</c:v>
                </c:pt>
                <c:pt idx="3594">
                  <c:v>6.8989580011318976</c:v>
                </c:pt>
                <c:pt idx="3595">
                  <c:v>7.0537792574753029</c:v>
                </c:pt>
                <c:pt idx="3596">
                  <c:v>7.0649816390015374</c:v>
                </c:pt>
                <c:pt idx="3597">
                  <c:v>7.0767721646514605</c:v>
                </c:pt>
                <c:pt idx="3598">
                  <c:v>7.0940972344188875</c:v>
                </c:pt>
                <c:pt idx="3599">
                  <c:v>7.094480365897943</c:v>
                </c:pt>
                <c:pt idx="3600">
                  <c:v>6.9761904768030458</c:v>
                </c:pt>
                <c:pt idx="3601">
                  <c:v>6.9686897877628935</c:v>
                </c:pt>
                <c:pt idx="3602">
                  <c:v>6.8054003379747483</c:v>
                </c:pt>
                <c:pt idx="3603">
                  <c:v>6.8370595078760106</c:v>
                </c:pt>
                <c:pt idx="3604">
                  <c:v>6.5058155656822096</c:v>
                </c:pt>
                <c:pt idx="3605">
                  <c:v>6.5528367285980993</c:v>
                </c:pt>
                <c:pt idx="3606">
                  <c:v>6.6001861141681939</c:v>
                </c:pt>
                <c:pt idx="3607">
                  <c:v>6.643254258459784</c:v>
                </c:pt>
                <c:pt idx="3608">
                  <c:v>6.6899103115367948</c:v>
                </c:pt>
                <c:pt idx="3609">
                  <c:v>6.7327025443599542</c:v>
                </c:pt>
                <c:pt idx="3610">
                  <c:v>6.7745034287419559</c:v>
                </c:pt>
                <c:pt idx="3611">
                  <c:v>6.8130660057048571</c:v>
                </c:pt>
                <c:pt idx="3612">
                  <c:v>6.8466384186196141</c:v>
                </c:pt>
                <c:pt idx="3613">
                  <c:v>6.7759540316886335</c:v>
                </c:pt>
                <c:pt idx="3614">
                  <c:v>6.8243956929042016</c:v>
                </c:pt>
                <c:pt idx="3615">
                  <c:v>6.6595175966589908</c:v>
                </c:pt>
                <c:pt idx="3616">
                  <c:v>6.6843089908260414</c:v>
                </c:pt>
                <c:pt idx="3617">
                  <c:v>6.7128366224847387</c:v>
                </c:pt>
                <c:pt idx="3618">
                  <c:v>6.7403206269605018</c:v>
                </c:pt>
                <c:pt idx="3619">
                  <c:v>6.7606891152124762</c:v>
                </c:pt>
                <c:pt idx="3620">
                  <c:v>6.7788909158518518</c:v>
                </c:pt>
                <c:pt idx="3621">
                  <c:v>6.7996274160592591</c:v>
                </c:pt>
                <c:pt idx="3622">
                  <c:v>6.4863307632562961</c:v>
                </c:pt>
                <c:pt idx="3623">
                  <c:v>6.5232262886934809</c:v>
                </c:pt>
                <c:pt idx="3624">
                  <c:v>6.5659321258588061</c:v>
                </c:pt>
                <c:pt idx="3625">
                  <c:v>6.6084164431658659</c:v>
                </c:pt>
                <c:pt idx="3626">
                  <c:v>6.3697485870075718</c:v>
                </c:pt>
                <c:pt idx="3627">
                  <c:v>6.4235730988571937</c:v>
                </c:pt>
                <c:pt idx="3628">
                  <c:v>6.4467653139143337</c:v>
                </c:pt>
                <c:pt idx="3629">
                  <c:v>6.4883183926186163</c:v>
                </c:pt>
                <c:pt idx="3630">
                  <c:v>6.5373626773876845</c:v>
                </c:pt>
                <c:pt idx="3631">
                  <c:v>6.5843375023183004</c:v>
                </c:pt>
                <c:pt idx="3632">
                  <c:v>6.6297290948023848</c:v>
                </c:pt>
                <c:pt idx="3633">
                  <c:v>6.6728511076622654</c:v>
                </c:pt>
                <c:pt idx="3634">
                  <c:v>6.3968963766791518</c:v>
                </c:pt>
                <c:pt idx="3635">
                  <c:v>6.4516600254451939</c:v>
                </c:pt>
                <c:pt idx="3636">
                  <c:v>6.5078957901729337</c:v>
                </c:pt>
                <c:pt idx="3637">
                  <c:v>6.6455257346642869</c:v>
                </c:pt>
                <c:pt idx="3638">
                  <c:v>6.736850478731073</c:v>
                </c:pt>
                <c:pt idx="3639">
                  <c:v>6.7313651751945196</c:v>
                </c:pt>
                <c:pt idx="3640">
                  <c:v>6.706250908034793</c:v>
                </c:pt>
                <c:pt idx="3641">
                  <c:v>6.7535846726330533</c:v>
                </c:pt>
                <c:pt idx="3642">
                  <c:v>6.7985517490014002</c:v>
                </c:pt>
                <c:pt idx="3643">
                  <c:v>6.82749131315133</c:v>
                </c:pt>
                <c:pt idx="3644">
                  <c:v>6.856132162293763</c:v>
                </c:pt>
                <c:pt idx="3645">
                  <c:v>6.8814271969790743</c:v>
                </c:pt>
                <c:pt idx="3646">
                  <c:v>6.9035437079301207</c:v>
                </c:pt>
                <c:pt idx="3647">
                  <c:v>6.932974990133614</c:v>
                </c:pt>
                <c:pt idx="3648">
                  <c:v>6.9605519538269336</c:v>
                </c:pt>
                <c:pt idx="3649">
                  <c:v>6.9901948589355865</c:v>
                </c:pt>
                <c:pt idx="3650">
                  <c:v>7.0218004083888061</c:v>
                </c:pt>
                <c:pt idx="3651">
                  <c:v>7.0016848539693655</c:v>
                </c:pt>
                <c:pt idx="3652">
                  <c:v>7.0380744652708973</c:v>
                </c:pt>
                <c:pt idx="3653">
                  <c:v>7.0745583680073523</c:v>
                </c:pt>
                <c:pt idx="3654">
                  <c:v>7.1084525668069842</c:v>
                </c:pt>
                <c:pt idx="3655">
                  <c:v>7.074818298866635</c:v>
                </c:pt>
                <c:pt idx="3656">
                  <c:v>6.9628700747233028</c:v>
                </c:pt>
                <c:pt idx="3657">
                  <c:v>6.8787190169871373</c:v>
                </c:pt>
                <c:pt idx="3658">
                  <c:v>6.85083011053778</c:v>
                </c:pt>
                <c:pt idx="3659">
                  <c:v>6.8928486870108907</c:v>
                </c:pt>
                <c:pt idx="3660">
                  <c:v>6.5519257066603451</c:v>
                </c:pt>
                <c:pt idx="3661">
                  <c:v>6.606210222527328</c:v>
                </c:pt>
                <c:pt idx="3662">
                  <c:v>6.6585460214009613</c:v>
                </c:pt>
                <c:pt idx="3663">
                  <c:v>6.705585749530913</c:v>
                </c:pt>
                <c:pt idx="3664">
                  <c:v>6.7518045088543674</c:v>
                </c:pt>
                <c:pt idx="3665">
                  <c:v>6.7957123302116491</c:v>
                </c:pt>
                <c:pt idx="3666">
                  <c:v>6.839338532501066</c:v>
                </c:pt>
                <c:pt idx="3667">
                  <c:v>6.8807834246760127</c:v>
                </c:pt>
                <c:pt idx="3668">
                  <c:v>6.9213043354422119</c:v>
                </c:pt>
                <c:pt idx="3669">
                  <c:v>6.9509958494701012</c:v>
                </c:pt>
                <c:pt idx="3670">
                  <c:v>6.9807338053965955</c:v>
                </c:pt>
                <c:pt idx="3671">
                  <c:v>6.9561647563267659</c:v>
                </c:pt>
                <c:pt idx="3672">
                  <c:v>6.9837304949104269</c:v>
                </c:pt>
                <c:pt idx="3673">
                  <c:v>6.6570183897649056</c:v>
                </c:pt>
                <c:pt idx="3674">
                  <c:v>6.6953311482766606</c:v>
                </c:pt>
                <c:pt idx="3675">
                  <c:v>6.732111023262827</c:v>
                </c:pt>
                <c:pt idx="3676">
                  <c:v>6.7716449572996851</c:v>
                </c:pt>
                <c:pt idx="3677">
                  <c:v>6.8103504578347005</c:v>
                </c:pt>
                <c:pt idx="3678">
                  <c:v>6.8517137361429654</c:v>
                </c:pt>
                <c:pt idx="3679">
                  <c:v>6.9013432193358168</c:v>
                </c:pt>
                <c:pt idx="3680">
                  <c:v>7.0376730035690258</c:v>
                </c:pt>
                <c:pt idx="3681">
                  <c:v>6.7618493889905746</c:v>
                </c:pt>
                <c:pt idx="3682">
                  <c:v>6.6712909263410456</c:v>
                </c:pt>
                <c:pt idx="3683">
                  <c:v>6.5458366836239925</c:v>
                </c:pt>
                <c:pt idx="3684">
                  <c:v>6.3979485730427923</c:v>
                </c:pt>
                <c:pt idx="3685">
                  <c:v>6.3696019071906527</c:v>
                </c:pt>
                <c:pt idx="3686">
                  <c:v>6.4398921922311203</c:v>
                </c:pt>
                <c:pt idx="3687">
                  <c:v>6.4128931350195639</c:v>
                </c:pt>
                <c:pt idx="3688">
                  <c:v>6.7129680250685855</c:v>
                </c:pt>
                <c:pt idx="3689">
                  <c:v>6.4097456578151562</c:v>
                </c:pt>
                <c:pt idx="3690">
                  <c:v>6.1098190225243982</c:v>
                </c:pt>
                <c:pt idx="3691">
                  <c:v>6.1012373957981776</c:v>
                </c:pt>
                <c:pt idx="3692">
                  <c:v>5.9208453704082684</c:v>
                </c:pt>
                <c:pt idx="3693">
                  <c:v>5.6725393118878547</c:v>
                </c:pt>
                <c:pt idx="3694">
                  <c:v>5.7799792530934617</c:v>
                </c:pt>
                <c:pt idx="3695">
                  <c:v>5.4950824988387881</c:v>
                </c:pt>
                <c:pt idx="3696">
                  <c:v>5.242802793496848</c:v>
                </c:pt>
                <c:pt idx="3697">
                  <c:v>5.0314608990220053</c:v>
                </c:pt>
                <c:pt idx="3698">
                  <c:v>4.813844905670905</c:v>
                </c:pt>
                <c:pt idx="3699">
                  <c:v>4.646533415187359</c:v>
                </c:pt>
                <c:pt idx="3700">
                  <c:v>4.80106335282799</c:v>
                </c:pt>
                <c:pt idx="3701">
                  <c:v>4.5930534647865899</c:v>
                </c:pt>
                <c:pt idx="3702">
                  <c:v>4.75829524234726</c:v>
                </c:pt>
                <c:pt idx="3703">
                  <c:v>4.9129784046298965</c:v>
                </c:pt>
                <c:pt idx="3704">
                  <c:v>5.068348005598402</c:v>
                </c:pt>
                <c:pt idx="3705">
                  <c:v>5.2174801441184817</c:v>
                </c:pt>
                <c:pt idx="3706">
                  <c:v>5.0062561189125576</c:v>
                </c:pt>
                <c:pt idx="3707">
                  <c:v>4.8419549629669287</c:v>
                </c:pt>
                <c:pt idx="3708">
                  <c:v>4.8833701352185814</c:v>
                </c:pt>
                <c:pt idx="3709">
                  <c:v>4.8342982824576524</c:v>
                </c:pt>
                <c:pt idx="3710">
                  <c:v>4.8443276735347691</c:v>
                </c:pt>
                <c:pt idx="3711">
                  <c:v>4.7891701014580308</c:v>
                </c:pt>
                <c:pt idx="3712">
                  <c:v>5.0027847159851291</c:v>
                </c:pt>
                <c:pt idx="3713">
                  <c:v>5.1039059293858724</c:v>
                </c:pt>
                <c:pt idx="3714">
                  <c:v>5.1873401869165781</c:v>
                </c:pt>
                <c:pt idx="3715">
                  <c:v>5.2792336267707487</c:v>
                </c:pt>
                <c:pt idx="3716">
                  <c:v>5.3914114306322105</c:v>
                </c:pt>
                <c:pt idx="3717">
                  <c:v>5.4780771155006001</c:v>
                </c:pt>
                <c:pt idx="3718">
                  <c:v>5.6036607633255695</c:v>
                </c:pt>
                <c:pt idx="3719">
                  <c:v>5.7126308599592903</c:v>
                </c:pt>
                <c:pt idx="3720">
                  <c:v>5.8261040661613261</c:v>
                </c:pt>
                <c:pt idx="3721">
                  <c:v>5.9335208576532592</c:v>
                </c:pt>
                <c:pt idx="3722">
                  <c:v>6.0317392655705957</c:v>
                </c:pt>
                <c:pt idx="3723">
                  <c:v>6.1200709458920652</c:v>
                </c:pt>
                <c:pt idx="3724">
                  <c:v>6.2032205333974613</c:v>
                </c:pt>
                <c:pt idx="3725">
                  <c:v>6.3357982575275882</c:v>
                </c:pt>
                <c:pt idx="3726">
                  <c:v>6.4583023058512081</c:v>
                </c:pt>
                <c:pt idx="3727">
                  <c:v>6.1854199269586481</c:v>
                </c:pt>
                <c:pt idx="3728">
                  <c:v>5.9326884918107154</c:v>
                </c:pt>
                <c:pt idx="3729">
                  <c:v>5.6830247684201796</c:v>
                </c:pt>
                <c:pt idx="3730">
                  <c:v>5.6904242927991699</c:v>
                </c:pt>
                <c:pt idx="3731">
                  <c:v>5.8130456697592106</c:v>
                </c:pt>
                <c:pt idx="3732">
                  <c:v>5.9107810122712499</c:v>
                </c:pt>
                <c:pt idx="3733">
                  <c:v>6.0028640788576872</c:v>
                </c:pt>
                <c:pt idx="3734">
                  <c:v>6.1018256241148032</c:v>
                </c:pt>
                <c:pt idx="3735">
                  <c:v>6.1985183729090627</c:v>
                </c:pt>
                <c:pt idx="3736">
                  <c:v>6.303007379463609</c:v>
                </c:pt>
                <c:pt idx="3737">
                  <c:v>6.3766273908904285</c:v>
                </c:pt>
                <c:pt idx="3738">
                  <c:v>6.5169932113459073</c:v>
                </c:pt>
                <c:pt idx="3739">
                  <c:v>6.6273754767786111</c:v>
                </c:pt>
                <c:pt idx="3740">
                  <c:v>6.5515785521396799</c:v>
                </c:pt>
                <c:pt idx="3741">
                  <c:v>6.5415776865326958</c:v>
                </c:pt>
                <c:pt idx="3742">
                  <c:v>6.6645098866060604</c:v>
                </c:pt>
                <c:pt idx="3743">
                  <c:v>6.7793817046757567</c:v>
                </c:pt>
                <c:pt idx="3744">
                  <c:v>6.7503355934419682</c:v>
                </c:pt>
                <c:pt idx="3745">
                  <c:v>6.7300141213698694</c:v>
                </c:pt>
                <c:pt idx="3746">
                  <c:v>6.7665908653013762</c:v>
                </c:pt>
                <c:pt idx="3747">
                  <c:v>6.8445900192363069</c:v>
                </c:pt>
                <c:pt idx="3748">
                  <c:v>6.8880688634744915</c:v>
                </c:pt>
                <c:pt idx="3749">
                  <c:v>6.5592502607007663</c:v>
                </c:pt>
                <c:pt idx="3750">
                  <c:v>6.6430233920657278</c:v>
                </c:pt>
                <c:pt idx="3751">
                  <c:v>6.727966428462441</c:v>
                </c:pt>
                <c:pt idx="3752">
                  <c:v>6.8090450674393184</c:v>
                </c:pt>
                <c:pt idx="3753">
                  <c:v>6.8944903712673522</c:v>
                </c:pt>
                <c:pt idx="3754">
                  <c:v>6.9775771819039845</c:v>
                </c:pt>
                <c:pt idx="3755">
                  <c:v>7.057657915208785</c:v>
                </c:pt>
                <c:pt idx="3756">
                  <c:v>7.1417724542483461</c:v>
                </c:pt>
                <c:pt idx="3757">
                  <c:v>7.2212985119359283</c:v>
                </c:pt>
                <c:pt idx="3758">
                  <c:v>7.2995275475391317</c:v>
                </c:pt>
                <c:pt idx="3759">
                  <c:v>7.3753761489621752</c:v>
                </c:pt>
                <c:pt idx="3760">
                  <c:v>7.4531736363140659</c:v>
                </c:pt>
                <c:pt idx="3761">
                  <c:v>7.5274640036983618</c:v>
                </c:pt>
                <c:pt idx="3762">
                  <c:v>7.5965088351134433</c:v>
                </c:pt>
                <c:pt idx="3763">
                  <c:v>7.6636324425577707</c:v>
                </c:pt>
                <c:pt idx="3764">
                  <c:v>7.7270171152298817</c:v>
                </c:pt>
                <c:pt idx="3765">
                  <c:v>7.7899118350683869</c:v>
                </c:pt>
                <c:pt idx="3766">
                  <c:v>7.8511928365149668</c:v>
                </c:pt>
                <c:pt idx="3767">
                  <c:v>7.9136200862892183</c:v>
                </c:pt>
                <c:pt idx="3768">
                  <c:v>7.9756052543747566</c:v>
                </c:pt>
                <c:pt idx="3769">
                  <c:v>8.0264533216560192</c:v>
                </c:pt>
                <c:pt idx="3770">
                  <c:v>8.073993476773218</c:v>
                </c:pt>
                <c:pt idx="3771">
                  <c:v>8.1203048873345569</c:v>
                </c:pt>
                <c:pt idx="3772">
                  <c:v>8.1639179729678286</c:v>
                </c:pt>
                <c:pt idx="3773">
                  <c:v>8.2026711235194369</c:v>
                </c:pt>
                <c:pt idx="3774">
                  <c:v>8.2398693709434649</c:v>
                </c:pt>
                <c:pt idx="3775">
                  <c:v>8.2629595651962919</c:v>
                </c:pt>
                <c:pt idx="3776">
                  <c:v>8.2860435129364767</c:v>
                </c:pt>
                <c:pt idx="3777">
                  <c:v>8.2926630872896521</c:v>
                </c:pt>
                <c:pt idx="3778">
                  <c:v>8.3016309637251684</c:v>
                </c:pt>
                <c:pt idx="3779">
                  <c:v>8.3174227799389087</c:v>
                </c:pt>
                <c:pt idx="3780">
                  <c:v>8.3297457245419633</c:v>
                </c:pt>
                <c:pt idx="3781">
                  <c:v>8.3433662939148636</c:v>
                </c:pt>
                <c:pt idx="3782">
                  <c:v>8.3651091860191205</c:v>
                </c:pt>
                <c:pt idx="3783">
                  <c:v>8.3834684071181638</c:v>
                </c:pt>
                <c:pt idx="3784">
                  <c:v>8.3989958951622548</c:v>
                </c:pt>
                <c:pt idx="3785">
                  <c:v>8.4122159912041408</c:v>
                </c:pt>
                <c:pt idx="3786">
                  <c:v>8.4274543632439336</c:v>
                </c:pt>
                <c:pt idx="3787">
                  <c:v>8.4377205182817381</c:v>
                </c:pt>
                <c:pt idx="3788">
                  <c:v>8.4513009095676512</c:v>
                </c:pt>
                <c:pt idx="3789">
                  <c:v>8.4642022812892694</c:v>
                </c:pt>
                <c:pt idx="3790">
                  <c:v>8.4726310404248064</c:v>
                </c:pt>
                <c:pt idx="3791">
                  <c:v>8.4821693792035653</c:v>
                </c:pt>
                <c:pt idx="3792">
                  <c:v>8.5030961874433864</c:v>
                </c:pt>
                <c:pt idx="3793">
                  <c:v>8.522211146471216</c:v>
                </c:pt>
                <c:pt idx="3794">
                  <c:v>8.5430496383476555</c:v>
                </c:pt>
                <c:pt idx="3795">
                  <c:v>8.5551911176302724</c:v>
                </c:pt>
                <c:pt idx="3796">
                  <c:v>8.5655772597487587</c:v>
                </c:pt>
                <c:pt idx="3797">
                  <c:v>8.5758268491613201</c:v>
                </c:pt>
                <c:pt idx="3798">
                  <c:v>8.5836501871032542</c:v>
                </c:pt>
                <c:pt idx="3799">
                  <c:v>8.6017994813480918</c:v>
                </c:pt>
                <c:pt idx="3800">
                  <c:v>8.6167447844806873</c:v>
                </c:pt>
                <c:pt idx="3801">
                  <c:v>8.6412771912566519</c:v>
                </c:pt>
                <c:pt idx="3802">
                  <c:v>8.6638174688938197</c:v>
                </c:pt>
                <c:pt idx="3803">
                  <c:v>8.6905892942491292</c:v>
                </c:pt>
                <c:pt idx="3804">
                  <c:v>8.7141087563366728</c:v>
                </c:pt>
                <c:pt idx="3805">
                  <c:v>8.7379832629198386</c:v>
                </c:pt>
                <c:pt idx="3806">
                  <c:v>8.7587502721738453</c:v>
                </c:pt>
                <c:pt idx="3807">
                  <c:v>8.7834547381651529</c:v>
                </c:pt>
                <c:pt idx="3808">
                  <c:v>8.8023309280568949</c:v>
                </c:pt>
                <c:pt idx="3809">
                  <c:v>8.8214115716540498</c:v>
                </c:pt>
                <c:pt idx="3810">
                  <c:v>8.847576025471346</c:v>
                </c:pt>
                <c:pt idx="3811">
                  <c:v>8.8697529757977787</c:v>
                </c:pt>
                <c:pt idx="3812">
                  <c:v>8.8927348506078907</c:v>
                </c:pt>
                <c:pt idx="3813">
                  <c:v>8.9153331404774949</c:v>
                </c:pt>
                <c:pt idx="3814">
                  <c:v>8.9387152878536202</c:v>
                </c:pt>
                <c:pt idx="3815">
                  <c:v>8.9593973102609397</c:v>
                </c:pt>
                <c:pt idx="3816">
                  <c:v>8.982872775547893</c:v>
                </c:pt>
                <c:pt idx="3817">
                  <c:v>8.985653993170498</c:v>
                </c:pt>
                <c:pt idx="3818">
                  <c:v>9.0150889579119724</c:v>
                </c:pt>
                <c:pt idx="3819">
                  <c:v>9.0066905064163727</c:v>
                </c:pt>
                <c:pt idx="3820">
                  <c:v>8.6993980366955537</c:v>
                </c:pt>
                <c:pt idx="3821">
                  <c:v>8.745059571260775</c:v>
                </c:pt>
                <c:pt idx="3822">
                  <c:v>9.0089045634977349</c:v>
                </c:pt>
                <c:pt idx="3823">
                  <c:v>8.5648580701228472</c:v>
                </c:pt>
                <c:pt idx="3824">
                  <c:v>8.2000443070167055</c:v>
                </c:pt>
                <c:pt idx="3825">
                  <c:v>7.89174667206587</c:v>
                </c:pt>
                <c:pt idx="3826">
                  <c:v>7.538005969262576</c:v>
                </c:pt>
                <c:pt idx="3827">
                  <c:v>7.4809802591994474</c:v>
                </c:pt>
                <c:pt idx="3828">
                  <c:v>7.1297884202394748</c:v>
                </c:pt>
                <c:pt idx="3829">
                  <c:v>7.2566097164275005</c:v>
                </c:pt>
                <c:pt idx="3830">
                  <c:v>6.8974986846061244</c:v>
                </c:pt>
                <c:pt idx="3831">
                  <c:v>7.0447378187758183</c:v>
                </c:pt>
                <c:pt idx="3832">
                  <c:v>7.1869115226370264</c:v>
                </c:pt>
                <c:pt idx="3833">
                  <c:v>7.318914506105175</c:v>
                </c:pt>
                <c:pt idx="3834">
                  <c:v>7.4531206915999153</c:v>
                </c:pt>
                <c:pt idx="3835">
                  <c:v>7.5809993222199195</c:v>
                </c:pt>
                <c:pt idx="3836">
                  <c:v>7.710521863708923</c:v>
                </c:pt>
                <c:pt idx="3837">
                  <c:v>7.5457369693234764</c:v>
                </c:pt>
                <c:pt idx="3838">
                  <c:v>7.6808501724573022</c:v>
                </c:pt>
                <c:pt idx="3839">
                  <c:v>7.810355978634437</c:v>
                </c:pt>
                <c:pt idx="3840">
                  <c:v>7.9276451785027149</c:v>
                </c:pt>
                <c:pt idx="3841">
                  <c:v>7.5912472703775782</c:v>
                </c:pt>
                <c:pt idx="3842">
                  <c:v>7.718726396858699</c:v>
                </c:pt>
                <c:pt idx="3843">
                  <c:v>7.6675920870157634</c:v>
                </c:pt>
                <c:pt idx="3844">
                  <c:v>7.7476199710649745</c:v>
                </c:pt>
                <c:pt idx="3845">
                  <c:v>7.8068052673117254</c:v>
                </c:pt>
                <c:pt idx="3846">
                  <c:v>7.9181479323461392</c:v>
                </c:pt>
                <c:pt idx="3847">
                  <c:v>8.0591368689288316</c:v>
                </c:pt>
                <c:pt idx="3848">
                  <c:v>8.1544181642823901</c:v>
                </c:pt>
                <c:pt idx="3849">
                  <c:v>8.265604132468269</c:v>
                </c:pt>
                <c:pt idx="3850">
                  <c:v>8.3383139238448543</c:v>
                </c:pt>
                <c:pt idx="3851">
                  <c:v>8.4429843848526112</c:v>
                </c:pt>
                <c:pt idx="3852">
                  <c:v>8.5412730596099813</c:v>
                </c:pt>
                <c:pt idx="3853">
                  <c:v>8.1194598782294811</c:v>
                </c:pt>
                <c:pt idx="3854">
                  <c:v>8.1623497055180074</c:v>
                </c:pt>
                <c:pt idx="3855">
                  <c:v>7.7740273590421065</c:v>
                </c:pt>
                <c:pt idx="3856">
                  <c:v>7.9000225690900008</c:v>
                </c:pt>
                <c:pt idx="3857">
                  <c:v>8.0354109490355015</c:v>
                </c:pt>
                <c:pt idx="3858">
                  <c:v>8.1502507515837266</c:v>
                </c:pt>
                <c:pt idx="3859">
                  <c:v>8.2593485640045401</c:v>
                </c:pt>
                <c:pt idx="3860">
                  <c:v>8.3564846610043126</c:v>
                </c:pt>
                <c:pt idx="3861">
                  <c:v>8.447232935554096</c:v>
                </c:pt>
                <c:pt idx="3862">
                  <c:v>8.5166026027763913</c:v>
                </c:pt>
                <c:pt idx="3863">
                  <c:v>8.5809727690375706</c:v>
                </c:pt>
                <c:pt idx="3864">
                  <c:v>8.6095903029856906</c:v>
                </c:pt>
                <c:pt idx="3865">
                  <c:v>8.6363942058364049</c:v>
                </c:pt>
                <c:pt idx="3866">
                  <c:v>8.6829094055445832</c:v>
                </c:pt>
                <c:pt idx="3867">
                  <c:v>8.7263333364673539</c:v>
                </c:pt>
                <c:pt idx="3868">
                  <c:v>8.7844272644439858</c:v>
                </c:pt>
                <c:pt idx="3869">
                  <c:v>8.8415302680217867</c:v>
                </c:pt>
                <c:pt idx="3870">
                  <c:v>8.9038159638206977</c:v>
                </c:pt>
                <c:pt idx="3871">
                  <c:v>8.9645183924296621</c:v>
                </c:pt>
                <c:pt idx="3872">
                  <c:v>9.0263959980081783</c:v>
                </c:pt>
                <c:pt idx="3873">
                  <c:v>9.0805866705077687</c:v>
                </c:pt>
                <c:pt idx="3874">
                  <c:v>9.3969338541823788</c:v>
                </c:pt>
                <c:pt idx="3875">
                  <c:v>9.4578594242732592</c:v>
                </c:pt>
                <c:pt idx="3876">
                  <c:v>9.4992802766595954</c:v>
                </c:pt>
                <c:pt idx="3877">
                  <c:v>9.5053304536266143</c:v>
                </c:pt>
                <c:pt idx="3878">
                  <c:v>9.3583591161452837</c:v>
                </c:pt>
                <c:pt idx="3879">
                  <c:v>9.5253226199380201</c:v>
                </c:pt>
                <c:pt idx="3880">
                  <c:v>9.5966699453411195</c:v>
                </c:pt>
                <c:pt idx="3881">
                  <c:v>9.7429145564740622</c:v>
                </c:pt>
                <c:pt idx="3882">
                  <c:v>9.8152476714503596</c:v>
                </c:pt>
                <c:pt idx="3883">
                  <c:v>9.8816676042778422</c:v>
                </c:pt>
                <c:pt idx="3884">
                  <c:v>9.9405562420639502</c:v>
                </c:pt>
                <c:pt idx="3885">
                  <c:v>10.005303799160751</c:v>
                </c:pt>
                <c:pt idx="3886">
                  <c:v>10.214174422402714</c:v>
                </c:pt>
                <c:pt idx="3887">
                  <c:v>10.262561789682579</c:v>
                </c:pt>
                <c:pt idx="3888">
                  <c:v>10.315036613398449</c:v>
                </c:pt>
                <c:pt idx="3889">
                  <c:v>10.364122187128526</c:v>
                </c:pt>
                <c:pt idx="3890">
                  <c:v>10.419174078972098</c:v>
                </c:pt>
                <c:pt idx="3891">
                  <c:v>10.471090621823494</c:v>
                </c:pt>
                <c:pt idx="3892">
                  <c:v>10.527683671132319</c:v>
                </c:pt>
                <c:pt idx="3893">
                  <c:v>10.584126348775701</c:v>
                </c:pt>
                <c:pt idx="3894">
                  <c:v>10.644253717336916</c:v>
                </c:pt>
                <c:pt idx="3895">
                  <c:v>10.70137471747007</c:v>
                </c:pt>
                <c:pt idx="3896">
                  <c:v>10.759084457196566</c:v>
                </c:pt>
                <c:pt idx="3897">
                  <c:v>10.812760446736737</c:v>
                </c:pt>
                <c:pt idx="3898">
                  <c:v>10.866814671999899</c:v>
                </c:pt>
                <c:pt idx="3899">
                  <c:v>10.722961441999903</c:v>
                </c:pt>
                <c:pt idx="3900">
                  <c:v>10.324114109499908</c:v>
                </c:pt>
                <c:pt idx="3901">
                  <c:v>10.412935020424912</c:v>
                </c:pt>
                <c:pt idx="3902">
                  <c:v>10.362585337003667</c:v>
                </c:pt>
                <c:pt idx="3903">
                  <c:v>10.421541615353481</c:v>
                </c:pt>
                <c:pt idx="3904">
                  <c:v>10.753898756585807</c:v>
                </c:pt>
                <c:pt idx="3905">
                  <c:v>10.573205583956515</c:v>
                </c:pt>
                <c:pt idx="3906">
                  <c:v>10.581824392358689</c:v>
                </c:pt>
                <c:pt idx="3907">
                  <c:v>10.345049444340754</c:v>
                </c:pt>
                <c:pt idx="3908">
                  <c:v>10.332541935723716</c:v>
                </c:pt>
                <c:pt idx="3909">
                  <c:v>10.24870197533753</c:v>
                </c:pt>
                <c:pt idx="3910">
                  <c:v>10.232208488970652</c:v>
                </c:pt>
                <c:pt idx="3911">
                  <c:v>9.9861215281221192</c:v>
                </c:pt>
                <c:pt idx="3912">
                  <c:v>9.6780845617160125</c:v>
                </c:pt>
                <c:pt idx="3913">
                  <c:v>9.8095413188302114</c:v>
                </c:pt>
                <c:pt idx="3914">
                  <c:v>9.5895635236887014</c:v>
                </c:pt>
                <c:pt idx="3915">
                  <c:v>9.6963569983042657</c:v>
                </c:pt>
                <c:pt idx="3916">
                  <c:v>9.6715018471890524</c:v>
                </c:pt>
                <c:pt idx="3917">
                  <c:v>9.8212771968295982</c:v>
                </c:pt>
                <c:pt idx="3918">
                  <c:v>9.6340122405881186</c:v>
                </c:pt>
                <c:pt idx="3919">
                  <c:v>9.7355212441587113</c:v>
                </c:pt>
                <c:pt idx="3920">
                  <c:v>9.7148319511507761</c:v>
                </c:pt>
                <c:pt idx="3921">
                  <c:v>9.545137397993237</c:v>
                </c:pt>
                <c:pt idx="3922">
                  <c:v>9.5779840532935747</c:v>
                </c:pt>
                <c:pt idx="3923">
                  <c:v>9.6256468150288956</c:v>
                </c:pt>
                <c:pt idx="3924">
                  <c:v>9.5633724522774504</c:v>
                </c:pt>
                <c:pt idx="3925">
                  <c:v>9.7308024124635768</c:v>
                </c:pt>
                <c:pt idx="3926">
                  <c:v>9.8596232770403986</c:v>
                </c:pt>
                <c:pt idx="3927">
                  <c:v>10.033674942388378</c:v>
                </c:pt>
                <c:pt idx="3928">
                  <c:v>10.07730812526896</c:v>
                </c:pt>
                <c:pt idx="3929">
                  <c:v>9.9273824490055116</c:v>
                </c:pt>
                <c:pt idx="3930">
                  <c:v>10.010778152555236</c:v>
                </c:pt>
                <c:pt idx="3931">
                  <c:v>10.101103948527474</c:v>
                </c:pt>
                <c:pt idx="3932">
                  <c:v>10.177727349101099</c:v>
                </c:pt>
                <c:pt idx="3933">
                  <c:v>10.381038830046045</c:v>
                </c:pt>
                <c:pt idx="3934">
                  <c:v>10.546626420143742</c:v>
                </c:pt>
                <c:pt idx="3935">
                  <c:v>10.734172228336554</c:v>
                </c:pt>
                <c:pt idx="3936">
                  <c:v>10.964778098919727</c:v>
                </c:pt>
                <c:pt idx="3937">
                  <c:v>11.198015588773741</c:v>
                </c:pt>
                <c:pt idx="3938">
                  <c:v>11.176542160135053</c:v>
                </c:pt>
                <c:pt idx="3939">
                  <c:v>11.293168478128301</c:v>
                </c:pt>
                <c:pt idx="3940">
                  <c:v>11.302533564221886</c:v>
                </c:pt>
                <c:pt idx="3941">
                  <c:v>11.31908548401079</c:v>
                </c:pt>
                <c:pt idx="3942">
                  <c:v>11.293089578210251</c:v>
                </c:pt>
                <c:pt idx="3943">
                  <c:v>11.485032458099738</c:v>
                </c:pt>
                <c:pt idx="3944">
                  <c:v>11.480211292394751</c:v>
                </c:pt>
                <c:pt idx="3945">
                  <c:v>11.783748476975012</c:v>
                </c:pt>
                <c:pt idx="3946">
                  <c:v>11.824466705526261</c:v>
                </c:pt>
                <c:pt idx="3947">
                  <c:v>11.790808441049949</c:v>
                </c:pt>
                <c:pt idx="3948">
                  <c:v>11.755771054597451</c:v>
                </c:pt>
                <c:pt idx="3949">
                  <c:v>11.858363349467579</c:v>
                </c:pt>
                <c:pt idx="3950">
                  <c:v>11.9175505895942</c:v>
                </c:pt>
                <c:pt idx="3951">
                  <c:v>11.80307000531449</c:v>
                </c:pt>
                <c:pt idx="3952">
                  <c:v>11.830956771048765</c:v>
                </c:pt>
                <c:pt idx="3953">
                  <c:v>12.071791662496327</c:v>
                </c:pt>
                <c:pt idx="3954">
                  <c:v>12.302498581371509</c:v>
                </c:pt>
                <c:pt idx="3955">
                  <c:v>11.845343129502933</c:v>
                </c:pt>
                <c:pt idx="3956">
                  <c:v>12.095793071827785</c:v>
                </c:pt>
                <c:pt idx="3957">
                  <c:v>12.332955008236397</c:v>
                </c:pt>
                <c:pt idx="3958">
                  <c:v>12.564765672624576</c:v>
                </c:pt>
                <c:pt idx="3959">
                  <c:v>12.784220294993347</c:v>
                </c:pt>
                <c:pt idx="3960">
                  <c:v>12.994998712643678</c:v>
                </c:pt>
                <c:pt idx="3961">
                  <c:v>13.143566365411493</c:v>
                </c:pt>
                <c:pt idx="3962">
                  <c:v>13.222316668340918</c:v>
                </c:pt>
                <c:pt idx="3963">
                  <c:v>13.384397459323871</c:v>
                </c:pt>
                <c:pt idx="3964">
                  <c:v>13.484788594757678</c:v>
                </c:pt>
                <c:pt idx="3965">
                  <c:v>13.241805283819794</c:v>
                </c:pt>
                <c:pt idx="3966">
                  <c:v>13.338226150428804</c:v>
                </c:pt>
                <c:pt idx="3967">
                  <c:v>13.691629983307363</c:v>
                </c:pt>
                <c:pt idx="3968">
                  <c:v>13.461652621341996</c:v>
                </c:pt>
                <c:pt idx="3969">
                  <c:v>13.838739973874896</c:v>
                </c:pt>
                <c:pt idx="3970">
                  <c:v>14.196972958781151</c:v>
                </c:pt>
                <c:pt idx="3971">
                  <c:v>14.543801119242094</c:v>
                </c:pt>
                <c:pt idx="3972">
                  <c:v>14.87481888927999</c:v>
                </c:pt>
                <c:pt idx="3973">
                  <c:v>15.19081678841599</c:v>
                </c:pt>
                <c:pt idx="3974">
                  <c:v>15.49331131899519</c:v>
                </c:pt>
                <c:pt idx="3975">
                  <c:v>15.778001842245429</c:v>
                </c:pt>
                <c:pt idx="3976">
                  <c:v>16.049606102533158</c:v>
                </c:pt>
                <c:pt idx="3977">
                  <c:v>16.302271588206498</c:v>
                </c:pt>
                <c:pt idx="3978">
                  <c:v>16.546131343596173</c:v>
                </c:pt>
                <c:pt idx="3979">
                  <c:v>16.782008409616363</c:v>
                </c:pt>
                <c:pt idx="3980">
                  <c:v>17.004943359135545</c:v>
                </c:pt>
                <c:pt idx="3981">
                  <c:v>16.17717061077877</c:v>
                </c:pt>
                <c:pt idx="3982">
                  <c:v>15.39040374543983</c:v>
                </c:pt>
                <c:pt idx="3983">
                  <c:v>15.622826487367838</c:v>
                </c:pt>
                <c:pt idx="3984">
                  <c:v>15.711577824199445</c:v>
                </c:pt>
                <c:pt idx="3985">
                  <c:v>15.794743330989473</c:v>
                </c:pt>
                <c:pt idx="3986">
                  <c:v>15.849254280839999</c:v>
                </c:pt>
                <c:pt idx="3987">
                  <c:v>15.869653822397998</c:v>
                </c:pt>
                <c:pt idx="3988">
                  <c:v>15.851906210078099</c:v>
                </c:pt>
                <c:pt idx="3989">
                  <c:v>15.830452925574193</c:v>
                </c:pt>
                <c:pt idx="3990">
                  <c:v>15.788638058895481</c:v>
                </c:pt>
                <c:pt idx="3991">
                  <c:v>15.585095052350706</c:v>
                </c:pt>
                <c:pt idx="3992">
                  <c:v>15.344267650533169</c:v>
                </c:pt>
                <c:pt idx="3993">
                  <c:v>15.659375621206509</c:v>
                </c:pt>
                <c:pt idx="3994">
                  <c:v>15.704579271746184</c:v>
                </c:pt>
                <c:pt idx="3995">
                  <c:v>14.972445079758874</c:v>
                </c:pt>
                <c:pt idx="3996">
                  <c:v>14.408967865370929</c:v>
                </c:pt>
                <c:pt idx="3997">
                  <c:v>14.536595132502381</c:v>
                </c:pt>
                <c:pt idx="3998">
                  <c:v>14.660903071477261</c:v>
                </c:pt>
                <c:pt idx="3999">
                  <c:v>14.779378367903398</c:v>
                </c:pt>
                <c:pt idx="4000">
                  <c:v>14.896905706708226</c:v>
                </c:pt>
                <c:pt idx="4001">
                  <c:v>15.005494643372815</c:v>
                </c:pt>
                <c:pt idx="4002">
                  <c:v>15.118605747604175</c:v>
                </c:pt>
                <c:pt idx="4003">
                  <c:v>15.226444051023964</c:v>
                </c:pt>
                <c:pt idx="4004">
                  <c:v>15.333866246472766</c:v>
                </c:pt>
                <c:pt idx="4005">
                  <c:v>15.438979367349127</c:v>
                </c:pt>
                <c:pt idx="4006">
                  <c:v>15.544578148181669</c:v>
                </c:pt>
                <c:pt idx="4007">
                  <c:v>15.642217709172586</c:v>
                </c:pt>
                <c:pt idx="4008">
                  <c:v>15.742247625713956</c:v>
                </c:pt>
                <c:pt idx="4009">
                  <c:v>15.826558923228257</c:v>
                </c:pt>
                <c:pt idx="4010">
                  <c:v>16.057842643866845</c:v>
                </c:pt>
                <c:pt idx="4011">
                  <c:v>16.144363647273501</c:v>
                </c:pt>
                <c:pt idx="4012">
                  <c:v>16.228089618109827</c:v>
                </c:pt>
                <c:pt idx="4013">
                  <c:v>16.305332764004334</c:v>
                </c:pt>
                <c:pt idx="4014">
                  <c:v>16.380244770204115</c:v>
                </c:pt>
                <c:pt idx="4015">
                  <c:v>16.451411176093909</c:v>
                </c:pt>
                <c:pt idx="4016">
                  <c:v>16.459692329689215</c:v>
                </c:pt>
                <c:pt idx="4017">
                  <c:v>16.590423588004754</c:v>
                </c:pt>
                <c:pt idx="4018">
                  <c:v>16.591754121004517</c:v>
                </c:pt>
                <c:pt idx="4019">
                  <c:v>16.50613287855429</c:v>
                </c:pt>
                <c:pt idx="4020">
                  <c:v>16.511295192626573</c:v>
                </c:pt>
                <c:pt idx="4021">
                  <c:v>16.562895427795244</c:v>
                </c:pt>
                <c:pt idx="4022">
                  <c:v>16.488668734405479</c:v>
                </c:pt>
                <c:pt idx="4023">
                  <c:v>16.514224730085203</c:v>
                </c:pt>
                <c:pt idx="4024">
                  <c:v>16.707297616380941</c:v>
                </c:pt>
                <c:pt idx="4025">
                  <c:v>16.698574149561892</c:v>
                </c:pt>
                <c:pt idx="4026">
                  <c:v>16.738131156083796</c:v>
                </c:pt>
                <c:pt idx="4027">
                  <c:v>16.658204711479605</c:v>
                </c:pt>
                <c:pt idx="4028">
                  <c:v>16.745327963505623</c:v>
                </c:pt>
                <c:pt idx="4029">
                  <c:v>17.20281161053034</c:v>
                </c:pt>
                <c:pt idx="4030">
                  <c:v>16.607811739203822</c:v>
                </c:pt>
                <c:pt idx="4031">
                  <c:v>16.697454639843631</c:v>
                </c:pt>
                <c:pt idx="4032">
                  <c:v>16.787973957051449</c:v>
                </c:pt>
                <c:pt idx="4033">
                  <c:v>16.878560361198875</c:v>
                </c:pt>
                <c:pt idx="4034">
                  <c:v>16.96385193633893</c:v>
                </c:pt>
                <c:pt idx="4035">
                  <c:v>17.046027195921983</c:v>
                </c:pt>
                <c:pt idx="4036">
                  <c:v>17.126390218925881</c:v>
                </c:pt>
                <c:pt idx="4037">
                  <c:v>17.206179880379583</c:v>
                </c:pt>
                <c:pt idx="4038">
                  <c:v>17.282745567560603</c:v>
                </c:pt>
                <c:pt idx="4039">
                  <c:v>17.361224286382573</c:v>
                </c:pt>
                <c:pt idx="4040">
                  <c:v>17.434248051663442</c:v>
                </c:pt>
                <c:pt idx="4041">
                  <c:v>17.509744699080269</c:v>
                </c:pt>
                <c:pt idx="4042">
                  <c:v>17.581083759726255</c:v>
                </c:pt>
                <c:pt idx="4043">
                  <c:v>17.654597183339941</c:v>
                </c:pt>
                <c:pt idx="4044">
                  <c:v>17.724052181372944</c:v>
                </c:pt>
                <c:pt idx="4045">
                  <c:v>18.013562999104298</c:v>
                </c:pt>
                <c:pt idx="4046">
                  <c:v>18.064304197549085</c:v>
                </c:pt>
                <c:pt idx="4047">
                  <c:v>18.116718634471628</c:v>
                </c:pt>
                <c:pt idx="4048">
                  <c:v>18.161536542348045</c:v>
                </c:pt>
                <c:pt idx="4049">
                  <c:v>18.503044741230646</c:v>
                </c:pt>
                <c:pt idx="4050">
                  <c:v>18.533522150969112</c:v>
                </c:pt>
                <c:pt idx="4051">
                  <c:v>18.562858444620655</c:v>
                </c:pt>
                <c:pt idx="4052">
                  <c:v>18.593024449989624</c:v>
                </c:pt>
                <c:pt idx="4053">
                  <c:v>18.622447663890142</c:v>
                </c:pt>
                <c:pt idx="4054">
                  <c:v>18.651165225895632</c:v>
                </c:pt>
                <c:pt idx="4055">
                  <c:v>18.678064155400847</c:v>
                </c:pt>
                <c:pt idx="4056">
                  <c:v>18.705914664830804</c:v>
                </c:pt>
                <c:pt idx="4057">
                  <c:v>18.732372648789262</c:v>
                </c:pt>
                <c:pt idx="4058">
                  <c:v>18.763249049549795</c:v>
                </c:pt>
                <c:pt idx="4059">
                  <c:v>18.790667858272304</c:v>
                </c:pt>
                <c:pt idx="4060">
                  <c:v>18.817098480958688</c:v>
                </c:pt>
                <c:pt idx="4061">
                  <c:v>18.841059309310751</c:v>
                </c:pt>
                <c:pt idx="4062">
                  <c:v>18.861908324245213</c:v>
                </c:pt>
                <c:pt idx="4063">
                  <c:v>18.888221713232952</c:v>
                </c:pt>
                <c:pt idx="4064">
                  <c:v>18.912071169571302</c:v>
                </c:pt>
                <c:pt idx="4065">
                  <c:v>18.934345398692734</c:v>
                </c:pt>
                <c:pt idx="4066">
                  <c:v>18.956271425158096</c:v>
                </c:pt>
                <c:pt idx="4067">
                  <c:v>18.975952887100188</c:v>
                </c:pt>
                <c:pt idx="4068">
                  <c:v>18.992736503945178</c:v>
                </c:pt>
                <c:pt idx="4069">
                  <c:v>19.009446448747919</c:v>
                </c:pt>
                <c:pt idx="4070">
                  <c:v>19.025703650710525</c:v>
                </c:pt>
                <c:pt idx="4071">
                  <c:v>19.044975536574999</c:v>
                </c:pt>
                <c:pt idx="4072">
                  <c:v>19.05907352974625</c:v>
                </c:pt>
                <c:pt idx="4073">
                  <c:v>19.077059676058933</c:v>
                </c:pt>
                <c:pt idx="4074">
                  <c:v>19.092232743055987</c:v>
                </c:pt>
                <c:pt idx="4075">
                  <c:v>19.107795419903187</c:v>
                </c:pt>
                <c:pt idx="4076">
                  <c:v>19.119517927708024</c:v>
                </c:pt>
                <c:pt idx="4077">
                  <c:v>19.129506046922621</c:v>
                </c:pt>
                <c:pt idx="4078">
                  <c:v>19.140525777776489</c:v>
                </c:pt>
                <c:pt idx="4079">
                  <c:v>19.151760030887662</c:v>
                </c:pt>
                <c:pt idx="4080">
                  <c:v>19.166260115343277</c:v>
                </c:pt>
                <c:pt idx="4081">
                  <c:v>19.177738669176115</c:v>
                </c:pt>
                <c:pt idx="4082">
                  <c:v>19.18902604971731</c:v>
                </c:pt>
                <c:pt idx="4083">
                  <c:v>19.202045587631442</c:v>
                </c:pt>
                <c:pt idx="4084">
                  <c:v>19.21556241184987</c:v>
                </c:pt>
                <c:pt idx="4085">
                  <c:v>19.229168903657378</c:v>
                </c:pt>
                <c:pt idx="4086">
                  <c:v>19.240946807674508</c:v>
                </c:pt>
                <c:pt idx="4087">
                  <c:v>19.253284079690783</c:v>
                </c:pt>
                <c:pt idx="4088">
                  <c:v>19.264238979306242</c:v>
                </c:pt>
                <c:pt idx="4089">
                  <c:v>19.28230122194093</c:v>
                </c:pt>
                <c:pt idx="4090">
                  <c:v>19.297163826043882</c:v>
                </c:pt>
                <c:pt idx="4091">
                  <c:v>19.314345335141688</c:v>
                </c:pt>
                <c:pt idx="4092">
                  <c:v>19.331050523184601</c:v>
                </c:pt>
                <c:pt idx="4093">
                  <c:v>19.34768596062537</c:v>
                </c:pt>
                <c:pt idx="4094">
                  <c:v>19.363106871794098</c:v>
                </c:pt>
                <c:pt idx="4095">
                  <c:v>19.37813949180439</c:v>
                </c:pt>
                <c:pt idx="4096">
                  <c:v>19.393568744014171</c:v>
                </c:pt>
                <c:pt idx="4097">
                  <c:v>19.407461024813461</c:v>
                </c:pt>
                <c:pt idx="4098">
                  <c:v>19.423720726772785</c:v>
                </c:pt>
                <c:pt idx="4099">
                  <c:v>19.437253671634146</c:v>
                </c:pt>
                <c:pt idx="4100">
                  <c:v>19.455468530852436</c:v>
                </c:pt>
                <c:pt idx="4101">
                  <c:v>19.470476120709812</c:v>
                </c:pt>
                <c:pt idx="4102">
                  <c:v>18.747931111074319</c:v>
                </c:pt>
                <c:pt idx="4103">
                  <c:v>18.800612098320599</c:v>
                </c:pt>
                <c:pt idx="4104">
                  <c:v>18.851424545004566</c:v>
                </c:pt>
                <c:pt idx="4105">
                  <c:v>18.946775160554335</c:v>
                </c:pt>
                <c:pt idx="4106">
                  <c:v>18.993341489326617</c:v>
                </c:pt>
                <c:pt idx="4107">
                  <c:v>19.024948606460285</c:v>
                </c:pt>
                <c:pt idx="4108">
                  <c:v>19.11238852773727</c:v>
                </c:pt>
                <c:pt idx="4109">
                  <c:v>19.164836100950406</c:v>
                </c:pt>
                <c:pt idx="4110">
                  <c:v>19.200882137102884</c:v>
                </c:pt>
                <c:pt idx="4111">
                  <c:v>19.252732573847741</c:v>
                </c:pt>
                <c:pt idx="4112">
                  <c:v>19.251466907955354</c:v>
                </c:pt>
                <c:pt idx="4113">
                  <c:v>19.284712421357586</c:v>
                </c:pt>
                <c:pt idx="4114">
                  <c:v>19.114966844689707</c:v>
                </c:pt>
                <c:pt idx="4115">
                  <c:v>19.011887215655221</c:v>
                </c:pt>
                <c:pt idx="4116">
                  <c:v>18.944581920072459</c:v>
                </c:pt>
                <c:pt idx="4117">
                  <c:v>18.965996120468834</c:v>
                </c:pt>
                <c:pt idx="4118">
                  <c:v>18.981746558045391</c:v>
                </c:pt>
                <c:pt idx="4119">
                  <c:v>18.945420384143119</c:v>
                </c:pt>
                <c:pt idx="4120">
                  <c:v>18.923541414135961</c:v>
                </c:pt>
                <c:pt idx="4121">
                  <c:v>18.974714219829163</c:v>
                </c:pt>
                <c:pt idx="4122">
                  <c:v>19.033279999637703</c:v>
                </c:pt>
                <c:pt idx="4123">
                  <c:v>19.089682999255817</c:v>
                </c:pt>
                <c:pt idx="4124">
                  <c:v>19.145562375293025</c:v>
                </c:pt>
                <c:pt idx="4125">
                  <c:v>19.200178800128374</c:v>
                </c:pt>
                <c:pt idx="4126">
                  <c:v>19.249002368521957</c:v>
                </c:pt>
                <c:pt idx="4127">
                  <c:v>19.29921230249586</c:v>
                </c:pt>
                <c:pt idx="4128">
                  <c:v>19.346528985371066</c:v>
                </c:pt>
                <c:pt idx="4129">
                  <c:v>19.392245342902513</c:v>
                </c:pt>
                <c:pt idx="4130">
                  <c:v>19.419600197757386</c:v>
                </c:pt>
                <c:pt idx="4131">
                  <c:v>19.181104019469515</c:v>
                </c:pt>
                <c:pt idx="4132">
                  <c:v>19.175764693296038</c:v>
                </c:pt>
                <c:pt idx="4133">
                  <c:v>19.235377827031236</c:v>
                </c:pt>
                <c:pt idx="4134">
                  <c:v>19.180246019279672</c:v>
                </c:pt>
                <c:pt idx="4135">
                  <c:v>19.216287068315687</c:v>
                </c:pt>
                <c:pt idx="4136">
                  <c:v>19.236746906499903</c:v>
                </c:pt>
                <c:pt idx="4137">
                  <c:v>19.275704227174909</c:v>
                </c:pt>
                <c:pt idx="4138">
                  <c:v>19.321517033016164</c:v>
                </c:pt>
                <c:pt idx="4139">
                  <c:v>19.352791057765355</c:v>
                </c:pt>
                <c:pt idx="4140">
                  <c:v>19.160121074877086</c:v>
                </c:pt>
                <c:pt idx="4141">
                  <c:v>19.145113772733232</c:v>
                </c:pt>
                <c:pt idx="4142">
                  <c:v>19.17372532849657</c:v>
                </c:pt>
                <c:pt idx="4143">
                  <c:v>19.029049580871739</c:v>
                </c:pt>
                <c:pt idx="4144">
                  <c:v>18.971220535828149</c:v>
                </c:pt>
                <c:pt idx="4145">
                  <c:v>18.920493241436738</c:v>
                </c:pt>
                <c:pt idx="4146">
                  <c:v>18.8864642245649</c:v>
                </c:pt>
                <c:pt idx="4147">
                  <c:v>19.027524401736656</c:v>
                </c:pt>
                <c:pt idx="4148">
                  <c:v>19.012257354049822</c:v>
                </c:pt>
                <c:pt idx="4149">
                  <c:v>19.041387660347329</c:v>
                </c:pt>
                <c:pt idx="4150">
                  <c:v>19.080161328929961</c:v>
                </c:pt>
                <c:pt idx="4151">
                  <c:v>19.170964684483462</c:v>
                </c:pt>
                <c:pt idx="4152">
                  <c:v>19.240386678659288</c:v>
                </c:pt>
                <c:pt idx="4153">
                  <c:v>19.310165117126324</c:v>
                </c:pt>
                <c:pt idx="4154">
                  <c:v>19.377220142470009</c:v>
                </c:pt>
                <c:pt idx="4155">
                  <c:v>19.440922416546506</c:v>
                </c:pt>
                <c:pt idx="4156">
                  <c:v>19.500674068119181</c:v>
                </c:pt>
                <c:pt idx="4157">
                  <c:v>19.568920769113223</c:v>
                </c:pt>
                <c:pt idx="4158">
                  <c:v>18.820402035057562</c:v>
                </c:pt>
                <c:pt idx="4159">
                  <c:v>18.879028336104682</c:v>
                </c:pt>
                <c:pt idx="4160">
                  <c:v>18.978740078099449</c:v>
                </c:pt>
                <c:pt idx="4161">
                  <c:v>19.065428390594477</c:v>
                </c:pt>
                <c:pt idx="4162">
                  <c:v>19.148165041864754</c:v>
                </c:pt>
                <c:pt idx="4163">
                  <c:v>19.229826895771517</c:v>
                </c:pt>
                <c:pt idx="4164">
                  <c:v>19.305491884982938</c:v>
                </c:pt>
                <c:pt idx="4165">
                  <c:v>19.380052905533791</c:v>
                </c:pt>
                <c:pt idx="4166">
                  <c:v>19.449737611857103</c:v>
                </c:pt>
                <c:pt idx="4167">
                  <c:v>19.516320837264246</c:v>
                </c:pt>
                <c:pt idx="4168">
                  <c:v>19.578809392601034</c:v>
                </c:pt>
                <c:pt idx="4169">
                  <c:v>19.640852800970979</c:v>
                </c:pt>
                <c:pt idx="4170">
                  <c:v>19.698263021322429</c:v>
                </c:pt>
                <c:pt idx="4171">
                  <c:v>19.754716502656304</c:v>
                </c:pt>
                <c:pt idx="4172">
                  <c:v>19.806816292323489</c:v>
                </c:pt>
                <c:pt idx="4173">
                  <c:v>19.856311092507315</c:v>
                </c:pt>
                <c:pt idx="4174">
                  <c:v>19.90715869668195</c:v>
                </c:pt>
                <c:pt idx="4175">
                  <c:v>19.954315657447854</c:v>
                </c:pt>
                <c:pt idx="4176">
                  <c:v>20.000263033375461</c:v>
                </c:pt>
                <c:pt idx="4177">
                  <c:v>20.044678549306685</c:v>
                </c:pt>
                <c:pt idx="4178">
                  <c:v>20.086107780641349</c:v>
                </c:pt>
                <c:pt idx="4179">
                  <c:v>20.127379322409279</c:v>
                </c:pt>
                <c:pt idx="4180">
                  <c:v>20.165821778288812</c:v>
                </c:pt>
                <c:pt idx="4181">
                  <c:v>20.203873128974372</c:v>
                </c:pt>
                <c:pt idx="4182">
                  <c:v>20.241170175325653</c:v>
                </c:pt>
                <c:pt idx="4183">
                  <c:v>20.28004715895937</c:v>
                </c:pt>
                <c:pt idx="4184">
                  <c:v>20.316597539011401</c:v>
                </c:pt>
                <c:pt idx="4185">
                  <c:v>20.348258364860829</c:v>
                </c:pt>
                <c:pt idx="4186">
                  <c:v>20.377570640617787</c:v>
                </c:pt>
                <c:pt idx="4187">
                  <c:v>20.407331074586896</c:v>
                </c:pt>
                <c:pt idx="4188">
                  <c:v>20.43713450445755</c:v>
                </c:pt>
                <c:pt idx="4189">
                  <c:v>20.465447762834671</c:v>
                </c:pt>
                <c:pt idx="4190">
                  <c:v>20.494259130292939</c:v>
                </c:pt>
                <c:pt idx="4191">
                  <c:v>20.520098911778291</c:v>
                </c:pt>
                <c:pt idx="4192">
                  <c:v>20.545029458589376</c:v>
                </c:pt>
                <c:pt idx="4193">
                  <c:v>20.569478986859906</c:v>
                </c:pt>
                <c:pt idx="4194">
                  <c:v>20.592706038716912</c:v>
                </c:pt>
                <c:pt idx="4195">
                  <c:v>20.615154492381066</c:v>
                </c:pt>
                <c:pt idx="4196">
                  <c:v>20.635332260162013</c:v>
                </c:pt>
                <c:pt idx="4197">
                  <c:v>20.65679766595391</c:v>
                </c:pt>
                <c:pt idx="4198">
                  <c:v>20.679869082256211</c:v>
                </c:pt>
                <c:pt idx="4199">
                  <c:v>20.701021418943402</c:v>
                </c:pt>
                <c:pt idx="4200">
                  <c:v>20.721881647596227</c:v>
                </c:pt>
                <c:pt idx="4201">
                  <c:v>20.739402338416415</c:v>
                </c:pt>
                <c:pt idx="4202">
                  <c:v>20.756429749095592</c:v>
                </c:pt>
                <c:pt idx="4203">
                  <c:v>20.770692017240812</c:v>
                </c:pt>
                <c:pt idx="4204">
                  <c:v>20.786920452778769</c:v>
                </c:pt>
                <c:pt idx="4205">
                  <c:v>20.80386848413983</c:v>
                </c:pt>
                <c:pt idx="4206">
                  <c:v>20.817289833132836</c:v>
                </c:pt>
                <c:pt idx="4207">
                  <c:v>20.035059225876196</c:v>
                </c:pt>
                <c:pt idx="4208">
                  <c:v>19.040087753782387</c:v>
                </c:pt>
                <c:pt idx="4209">
                  <c:v>19.142463648093269</c:v>
                </c:pt>
                <c:pt idx="4210">
                  <c:v>19.240869010888606</c:v>
                </c:pt>
                <c:pt idx="4211">
                  <c:v>19.336650631944174</c:v>
                </c:pt>
                <c:pt idx="4212">
                  <c:v>19.413864013546966</c:v>
                </c:pt>
                <c:pt idx="4213">
                  <c:v>19.438224162869616</c:v>
                </c:pt>
                <c:pt idx="4214">
                  <c:v>19.342329686326135</c:v>
                </c:pt>
                <c:pt idx="4215">
                  <c:v>19.282233040009828</c:v>
                </c:pt>
                <c:pt idx="4216">
                  <c:v>19.206769014809336</c:v>
                </c:pt>
                <c:pt idx="4217">
                  <c:v>18.993841817268866</c:v>
                </c:pt>
                <c:pt idx="4218">
                  <c:v>19.103123061205423</c:v>
                </c:pt>
                <c:pt idx="4219">
                  <c:v>19.207322997345152</c:v>
                </c:pt>
                <c:pt idx="4220">
                  <c:v>18.817918322277894</c:v>
                </c:pt>
                <c:pt idx="4221">
                  <c:v>18.937144004163997</c:v>
                </c:pt>
                <c:pt idx="4222">
                  <c:v>19.048877384355798</c:v>
                </c:pt>
                <c:pt idx="4223">
                  <c:v>19.155406849938007</c:v>
                </c:pt>
                <c:pt idx="4224">
                  <c:v>19.258906368641107</c:v>
                </c:pt>
                <c:pt idx="4225">
                  <c:v>19.357613665809051</c:v>
                </c:pt>
                <c:pt idx="4226">
                  <c:v>19.448706317318599</c:v>
                </c:pt>
                <c:pt idx="4227">
                  <c:v>19.53409607305267</c:v>
                </c:pt>
                <c:pt idx="4228">
                  <c:v>19.617512867400034</c:v>
                </c:pt>
                <c:pt idx="4229">
                  <c:v>19.698289839630032</c:v>
                </c:pt>
                <c:pt idx="4230">
                  <c:v>19.776176226448531</c:v>
                </c:pt>
                <c:pt idx="4231">
                  <c:v>19.847871767526101</c:v>
                </c:pt>
                <c:pt idx="4232">
                  <c:v>19.914834268349797</c:v>
                </c:pt>
                <c:pt idx="4233">
                  <c:v>19.822284848932306</c:v>
                </c:pt>
                <c:pt idx="4234">
                  <c:v>19.85607879968569</c:v>
                </c:pt>
                <c:pt idx="4235">
                  <c:v>19.921482685701406</c:v>
                </c:pt>
                <c:pt idx="4236">
                  <c:v>19.982850868616335</c:v>
                </c:pt>
                <c:pt idx="4237">
                  <c:v>20.027754238385519</c:v>
                </c:pt>
                <c:pt idx="4238">
                  <c:v>20.031371490866242</c:v>
                </c:pt>
                <c:pt idx="4239">
                  <c:v>20.021411476722928</c:v>
                </c:pt>
                <c:pt idx="4240">
                  <c:v>20.09079686968678</c:v>
                </c:pt>
                <c:pt idx="4241">
                  <c:v>20.177764485002438</c:v>
                </c:pt>
                <c:pt idx="4242">
                  <c:v>20.048337781952316</c:v>
                </c:pt>
                <c:pt idx="4243">
                  <c:v>20.059346454054698</c:v>
                </c:pt>
                <c:pt idx="4244">
                  <c:v>19.894503177351961</c:v>
                </c:pt>
                <c:pt idx="4245">
                  <c:v>19.732543502884361</c:v>
                </c:pt>
                <c:pt idx="4246">
                  <c:v>19.690063342540142</c:v>
                </c:pt>
                <c:pt idx="4247">
                  <c:v>19.672289699813135</c:v>
                </c:pt>
                <c:pt idx="4248">
                  <c:v>19.300208656022477</c:v>
                </c:pt>
                <c:pt idx="4249">
                  <c:v>19.525073562821351</c:v>
                </c:pt>
                <c:pt idx="4250">
                  <c:v>19.610855254680285</c:v>
                </c:pt>
                <c:pt idx="4251">
                  <c:v>19.675123913946269</c:v>
                </c:pt>
                <c:pt idx="4252">
                  <c:v>19.750341053048956</c:v>
                </c:pt>
                <c:pt idx="4253">
                  <c:v>20.058722308796508</c:v>
                </c:pt>
                <c:pt idx="4254">
                  <c:v>20.114376773756682</c:v>
                </c:pt>
                <c:pt idx="4255">
                  <c:v>20.168779533068847</c:v>
                </c:pt>
                <c:pt idx="4256">
                  <c:v>20.221610417615402</c:v>
                </c:pt>
                <c:pt idx="4257">
                  <c:v>20.268737722734631</c:v>
                </c:pt>
                <c:pt idx="4258">
                  <c:v>20.312743153797896</c:v>
                </c:pt>
                <c:pt idx="4259">
                  <c:v>20.358758611708001</c:v>
                </c:pt>
                <c:pt idx="4260">
                  <c:v>20.400559524722603</c:v>
                </c:pt>
                <c:pt idx="4261">
                  <c:v>20.436825602486469</c:v>
                </c:pt>
                <c:pt idx="4262">
                  <c:v>20.472426639562144</c:v>
                </c:pt>
                <c:pt idx="4263">
                  <c:v>20.507395887984035</c:v>
                </c:pt>
                <c:pt idx="4264">
                  <c:v>20.540233919584832</c:v>
                </c:pt>
                <c:pt idx="4265">
                  <c:v>20.569516277605587</c:v>
                </c:pt>
                <c:pt idx="4266">
                  <c:v>20.598865535325306</c:v>
                </c:pt>
                <c:pt idx="4267">
                  <c:v>20.626364575759037</c:v>
                </c:pt>
                <c:pt idx="4268">
                  <c:v>20.652871418571085</c:v>
                </c:pt>
                <c:pt idx="4269">
                  <c:v>19.935509383242529</c:v>
                </c:pt>
                <c:pt idx="4270">
                  <c:v>20.082678725680402</c:v>
                </c:pt>
                <c:pt idx="4271">
                  <c:v>20.135604352196381</c:v>
                </c:pt>
                <c:pt idx="4272">
                  <c:v>20.18090789018656</c:v>
                </c:pt>
                <c:pt idx="4273">
                  <c:v>20.230070321677232</c:v>
                </c:pt>
                <c:pt idx="4274">
                  <c:v>20.275626368393368</c:v>
                </c:pt>
                <c:pt idx="4275">
                  <c:v>20.316608086373698</c:v>
                </c:pt>
                <c:pt idx="4276">
                  <c:v>20.351330420055014</c:v>
                </c:pt>
                <c:pt idx="4277">
                  <c:v>20.384316637052262</c:v>
                </c:pt>
                <c:pt idx="4278">
                  <c:v>20.399195103999649</c:v>
                </c:pt>
                <c:pt idx="4279">
                  <c:v>20.512463037199666</c:v>
                </c:pt>
                <c:pt idx="4280">
                  <c:v>20.438259233739679</c:v>
                </c:pt>
                <c:pt idx="4281">
                  <c:v>20.458095658852692</c:v>
                </c:pt>
                <c:pt idx="4282">
                  <c:v>20.508708877910056</c:v>
                </c:pt>
                <c:pt idx="4283">
                  <c:v>20.467609660814553</c:v>
                </c:pt>
                <c:pt idx="4284">
                  <c:v>20.421293070973825</c:v>
                </c:pt>
                <c:pt idx="4285">
                  <c:v>20.448867383425132</c:v>
                </c:pt>
                <c:pt idx="4286">
                  <c:v>20.482335313853874</c:v>
                </c:pt>
                <c:pt idx="4287">
                  <c:v>20.514129847761176</c:v>
                </c:pt>
                <c:pt idx="4288">
                  <c:v>20.576103270173114</c:v>
                </c:pt>
                <c:pt idx="4289">
                  <c:v>20.601295634264456</c:v>
                </c:pt>
                <c:pt idx="4290">
                  <c:v>20.63135245055123</c:v>
                </c:pt>
                <c:pt idx="4291">
                  <c:v>20.653782355623669</c:v>
                </c:pt>
                <c:pt idx="4292">
                  <c:v>20.792213611842485</c:v>
                </c:pt>
                <c:pt idx="4293">
                  <c:v>20.553982554850357</c:v>
                </c:pt>
                <c:pt idx="4294">
                  <c:v>20.586022270707836</c:v>
                </c:pt>
                <c:pt idx="4295">
                  <c:v>20.617225509572442</c:v>
                </c:pt>
                <c:pt idx="4296">
                  <c:v>20.648399604093818</c:v>
                </c:pt>
                <c:pt idx="4297">
                  <c:v>20.679163257089126</c:v>
                </c:pt>
                <c:pt idx="4298">
                  <c:v>20.706092201034668</c:v>
                </c:pt>
                <c:pt idx="4299">
                  <c:v>20.730143680182934</c:v>
                </c:pt>
                <c:pt idx="4300">
                  <c:v>20.754140848573787</c:v>
                </c:pt>
                <c:pt idx="4301">
                  <c:v>20.778469176145098</c:v>
                </c:pt>
                <c:pt idx="4302">
                  <c:v>20.802346596137841</c:v>
                </c:pt>
                <c:pt idx="4303">
                  <c:v>20.823116373130947</c:v>
                </c:pt>
                <c:pt idx="4304">
                  <c:v>20.843613170074399</c:v>
                </c:pt>
                <c:pt idx="4305">
                  <c:v>20.861554109570676</c:v>
                </c:pt>
                <c:pt idx="4306">
                  <c:v>20.879746265292141</c:v>
                </c:pt>
                <c:pt idx="4307">
                  <c:v>20.898942585227534</c:v>
                </c:pt>
                <c:pt idx="4308">
                  <c:v>20.918710106766156</c:v>
                </c:pt>
                <c:pt idx="4309">
                  <c:v>20.634347767427847</c:v>
                </c:pt>
                <c:pt idx="4310">
                  <c:v>20.668110538656453</c:v>
                </c:pt>
                <c:pt idx="4311">
                  <c:v>20.70133343452363</c:v>
                </c:pt>
                <c:pt idx="4312">
                  <c:v>20.23416620239745</c:v>
                </c:pt>
                <c:pt idx="4313">
                  <c:v>20.073212833477577</c:v>
                </c:pt>
                <c:pt idx="4314">
                  <c:v>19.942889642603699</c:v>
                </c:pt>
                <c:pt idx="4315">
                  <c:v>19.889892175273513</c:v>
                </c:pt>
                <c:pt idx="4316">
                  <c:v>19.982694726909834</c:v>
                </c:pt>
                <c:pt idx="4317">
                  <c:v>20.050953922164343</c:v>
                </c:pt>
                <c:pt idx="4318">
                  <c:v>20.113886385656123</c:v>
                </c:pt>
                <c:pt idx="4319">
                  <c:v>20.174437734773317</c:v>
                </c:pt>
                <c:pt idx="4320">
                  <c:v>20.379321960434652</c:v>
                </c:pt>
                <c:pt idx="4321">
                  <c:v>20.411291354812921</c:v>
                </c:pt>
                <c:pt idx="4322">
                  <c:v>20.450082876272276</c:v>
                </c:pt>
                <c:pt idx="4323">
                  <c:v>20.494589909658664</c:v>
                </c:pt>
                <c:pt idx="4324">
                  <c:v>20.536488836975732</c:v>
                </c:pt>
                <c:pt idx="4325">
                  <c:v>20.573230782726945</c:v>
                </c:pt>
                <c:pt idx="4326">
                  <c:v>20.609666648790597</c:v>
                </c:pt>
                <c:pt idx="4327">
                  <c:v>20.646577247951068</c:v>
                </c:pt>
                <c:pt idx="4328">
                  <c:v>20.680876808353513</c:v>
                </c:pt>
                <c:pt idx="4329">
                  <c:v>20.712695881935836</c:v>
                </c:pt>
                <c:pt idx="4330">
                  <c:v>19.762689983439042</c:v>
                </c:pt>
                <c:pt idx="4331">
                  <c:v>19.870273241467089</c:v>
                </c:pt>
                <c:pt idx="4332">
                  <c:v>19.943005247793735</c:v>
                </c:pt>
                <c:pt idx="4333">
                  <c:v>19.914115527404046</c:v>
                </c:pt>
                <c:pt idx="4334">
                  <c:v>20.006472420233841</c:v>
                </c:pt>
                <c:pt idx="4335">
                  <c:v>19.974409341222149</c:v>
                </c:pt>
                <c:pt idx="4336">
                  <c:v>20.023945085761042</c:v>
                </c:pt>
                <c:pt idx="4337">
                  <c:v>20.043828480672992</c:v>
                </c:pt>
                <c:pt idx="4338">
                  <c:v>20.094869075439341</c:v>
                </c:pt>
                <c:pt idx="4339">
                  <c:v>20.161347097267374</c:v>
                </c:pt>
                <c:pt idx="4340">
                  <c:v>20.274642044404004</c:v>
                </c:pt>
                <c:pt idx="4341">
                  <c:v>19.339266504183804</c:v>
                </c:pt>
                <c:pt idx="4342">
                  <c:v>18.434966810574611</c:v>
                </c:pt>
                <c:pt idx="4343">
                  <c:v>18.585588208845881</c:v>
                </c:pt>
                <c:pt idx="4344">
                  <c:v>18.722554466803587</c:v>
                </c:pt>
                <c:pt idx="4345">
                  <c:v>18.854203429463404</c:v>
                </c:pt>
                <c:pt idx="4346">
                  <c:v>18.982714733590235</c:v>
                </c:pt>
                <c:pt idx="4347">
                  <c:v>19.102121191710722</c:v>
                </c:pt>
                <c:pt idx="4348">
                  <c:v>19.222064151725188</c:v>
                </c:pt>
                <c:pt idx="4349">
                  <c:v>19.333713437338929</c:v>
                </c:pt>
                <c:pt idx="4350">
                  <c:v>19.26141670827198</c:v>
                </c:pt>
                <c:pt idx="4351">
                  <c:v>19.34813310205838</c:v>
                </c:pt>
                <c:pt idx="4352">
                  <c:v>19.38037284975546</c:v>
                </c:pt>
                <c:pt idx="4353">
                  <c:v>19.368132117267685</c:v>
                </c:pt>
                <c:pt idx="4354">
                  <c:v>19.444536933404297</c:v>
                </c:pt>
                <c:pt idx="4355">
                  <c:v>19.521331807134082</c:v>
                </c:pt>
                <c:pt idx="4356">
                  <c:v>19.734757801977377</c:v>
                </c:pt>
                <c:pt idx="4357">
                  <c:v>19.820006896278507</c:v>
                </c:pt>
                <c:pt idx="4358">
                  <c:v>19.90175904466458</c:v>
                </c:pt>
                <c:pt idx="4359">
                  <c:v>19.943827426431348</c:v>
                </c:pt>
                <c:pt idx="4360">
                  <c:v>20.019771302709778</c:v>
                </c:pt>
                <c:pt idx="4361">
                  <c:v>20.095362774774287</c:v>
                </c:pt>
                <c:pt idx="4362">
                  <c:v>20.16602641003557</c:v>
                </c:pt>
                <c:pt idx="4363">
                  <c:v>20.227032793133791</c:v>
                </c:pt>
                <c:pt idx="4364">
                  <c:v>20.287285383477098</c:v>
                </c:pt>
                <c:pt idx="4365">
                  <c:v>20.34490809870324</c:v>
                </c:pt>
                <c:pt idx="4366">
                  <c:v>20.393142853368076</c:v>
                </c:pt>
                <c:pt idx="4367">
                  <c:v>20.440496887899673</c:v>
                </c:pt>
                <c:pt idx="4368">
                  <c:v>20.48548322070469</c:v>
                </c:pt>
                <c:pt idx="4369">
                  <c:v>20.328805194469453</c:v>
                </c:pt>
                <c:pt idx="4370">
                  <c:v>20.02647655514598</c:v>
                </c:pt>
                <c:pt idx="4371">
                  <c:v>20.249475962988679</c:v>
                </c:pt>
                <c:pt idx="4372">
                  <c:v>20.242772638039241</c:v>
                </c:pt>
                <c:pt idx="4373">
                  <c:v>20.275445428137278</c:v>
                </c:pt>
                <c:pt idx="4374">
                  <c:v>20.319498228330414</c:v>
                </c:pt>
                <c:pt idx="4375">
                  <c:v>20.366324195713894</c:v>
                </c:pt>
                <c:pt idx="4376">
                  <c:v>19.3857925815282</c:v>
                </c:pt>
                <c:pt idx="4377">
                  <c:v>19.469352216851789</c:v>
                </c:pt>
                <c:pt idx="4378">
                  <c:v>19.5628957832092</c:v>
                </c:pt>
                <c:pt idx="4379">
                  <c:v>19.649848399248739</c:v>
                </c:pt>
                <c:pt idx="4380">
                  <c:v>19.729774103686303</c:v>
                </c:pt>
                <c:pt idx="4381">
                  <c:v>19.805703522901986</c:v>
                </c:pt>
                <c:pt idx="4382">
                  <c:v>19.876305453556885</c:v>
                </c:pt>
                <c:pt idx="4383">
                  <c:v>19.943760042079038</c:v>
                </c:pt>
                <c:pt idx="4384">
                  <c:v>19.992148970775084</c:v>
                </c:pt>
                <c:pt idx="4385">
                  <c:v>19.93400925623633</c:v>
                </c:pt>
                <c:pt idx="4386">
                  <c:v>19.890259159424513</c:v>
                </c:pt>
                <c:pt idx="4387">
                  <c:v>20.027442872253285</c:v>
                </c:pt>
                <c:pt idx="4388">
                  <c:v>20.145519258640618</c:v>
                </c:pt>
                <c:pt idx="4389">
                  <c:v>20.197982139308586</c:v>
                </c:pt>
                <c:pt idx="4390">
                  <c:v>19.222422838343153</c:v>
                </c:pt>
                <c:pt idx="4391">
                  <c:v>19.326781856025995</c:v>
                </c:pt>
                <c:pt idx="4392">
                  <c:v>19.419798852424695</c:v>
                </c:pt>
                <c:pt idx="4393">
                  <c:v>19.507782244603462</c:v>
                </c:pt>
                <c:pt idx="4394">
                  <c:v>19.593662993573286</c:v>
                </c:pt>
                <c:pt idx="4395">
                  <c:v>19.674866950694621</c:v>
                </c:pt>
                <c:pt idx="4396">
                  <c:v>19.754689990759893</c:v>
                </c:pt>
                <c:pt idx="4397">
                  <c:v>18.773354226021898</c:v>
                </c:pt>
                <c:pt idx="4398">
                  <c:v>18.893277095120801</c:v>
                </c:pt>
                <c:pt idx="4399">
                  <c:v>18.73047238956476</c:v>
                </c:pt>
                <c:pt idx="4400">
                  <c:v>18.675706817686518</c:v>
                </c:pt>
                <c:pt idx="4401">
                  <c:v>18.821946303602189</c:v>
                </c:pt>
                <c:pt idx="4402">
                  <c:v>18.94556363922208</c:v>
                </c:pt>
                <c:pt idx="4403">
                  <c:v>19.058024300860971</c:v>
                </c:pt>
                <c:pt idx="4404">
                  <c:v>19.302653513417923</c:v>
                </c:pt>
                <c:pt idx="4405">
                  <c:v>19.396876926947026</c:v>
                </c:pt>
                <c:pt idx="4406">
                  <c:v>19.486771924199672</c:v>
                </c:pt>
                <c:pt idx="4407">
                  <c:v>19.575616961189688</c:v>
                </c:pt>
                <c:pt idx="4408">
                  <c:v>19.658105974330201</c:v>
                </c:pt>
                <c:pt idx="4409">
                  <c:v>19.738767063213693</c:v>
                </c:pt>
                <c:pt idx="4410">
                  <c:v>19.816160606453007</c:v>
                </c:pt>
                <c:pt idx="4411">
                  <c:v>19.718210501330358</c:v>
                </c:pt>
                <c:pt idx="4412">
                  <c:v>19.554348337463839</c:v>
                </c:pt>
                <c:pt idx="4413">
                  <c:v>19.603452885790645</c:v>
                </c:pt>
                <c:pt idx="4414">
                  <c:v>19.609912994701112</c:v>
                </c:pt>
                <c:pt idx="4415">
                  <c:v>19.673080503766055</c:v>
                </c:pt>
                <c:pt idx="4416">
                  <c:v>19.728113830177751</c:v>
                </c:pt>
                <c:pt idx="4417">
                  <c:v>19.802977999868862</c:v>
                </c:pt>
                <c:pt idx="4418">
                  <c:v>20.00768024667542</c:v>
                </c:pt>
                <c:pt idx="4419">
                  <c:v>19.735952521941648</c:v>
                </c:pt>
                <c:pt idx="4420">
                  <c:v>19.811190265844566</c:v>
                </c:pt>
                <c:pt idx="4421">
                  <c:v>19.881900613752336</c:v>
                </c:pt>
                <c:pt idx="4422">
                  <c:v>19.949840953064719</c:v>
                </c:pt>
                <c:pt idx="4423">
                  <c:v>20.014384275411484</c:v>
                </c:pt>
                <c:pt idx="4424">
                  <c:v>20.075700431640907</c:v>
                </c:pt>
                <c:pt idx="4425">
                  <c:v>20.13356802565886</c:v>
                </c:pt>
                <c:pt idx="4426">
                  <c:v>20.194666310375915</c:v>
                </c:pt>
                <c:pt idx="4427">
                  <c:v>20.243906329657118</c:v>
                </c:pt>
                <c:pt idx="4428">
                  <c:v>20.047252549574264</c:v>
                </c:pt>
                <c:pt idx="4429">
                  <c:v>20.132187082495548</c:v>
                </c:pt>
                <c:pt idx="4430">
                  <c:v>19.960639739170773</c:v>
                </c:pt>
                <c:pt idx="4431">
                  <c:v>20.078994247012233</c:v>
                </c:pt>
                <c:pt idx="4432">
                  <c:v>20.13899367666162</c:v>
                </c:pt>
                <c:pt idx="4433">
                  <c:v>20.189869064428539</c:v>
                </c:pt>
                <c:pt idx="4434">
                  <c:v>20.241262718007111</c:v>
                </c:pt>
                <c:pt idx="4435">
                  <c:v>20.450843536906756</c:v>
                </c:pt>
                <c:pt idx="4436">
                  <c:v>20.487274694861419</c:v>
                </c:pt>
                <c:pt idx="4437">
                  <c:v>20.513846452518347</c:v>
                </c:pt>
                <c:pt idx="4438">
                  <c:v>20.544830938292428</c:v>
                </c:pt>
                <c:pt idx="4439">
                  <c:v>20.580007515777805</c:v>
                </c:pt>
                <c:pt idx="4440">
                  <c:v>20.609597720388916</c:v>
                </c:pt>
                <c:pt idx="4441">
                  <c:v>20.636560151569469</c:v>
                </c:pt>
                <c:pt idx="4442">
                  <c:v>20.667150268390994</c:v>
                </c:pt>
                <c:pt idx="4443">
                  <c:v>20.695062616171445</c:v>
                </c:pt>
                <c:pt idx="4444">
                  <c:v>20.724641381762869</c:v>
                </c:pt>
                <c:pt idx="4445">
                  <c:v>20.751210191474726</c:v>
                </c:pt>
                <c:pt idx="4446">
                  <c:v>20.77645056070099</c:v>
                </c:pt>
                <c:pt idx="4447">
                  <c:v>20.955061689065939</c:v>
                </c:pt>
                <c:pt idx="4448">
                  <c:v>20.969726729012642</c:v>
                </c:pt>
                <c:pt idx="4449">
                  <c:v>21.10805369696201</c:v>
                </c:pt>
                <c:pt idx="4450">
                  <c:v>21.036221730113908</c:v>
                </c:pt>
                <c:pt idx="4451">
                  <c:v>20.96759860720821</c:v>
                </c:pt>
                <c:pt idx="4452">
                  <c:v>20.939533817247799</c:v>
                </c:pt>
                <c:pt idx="4453">
                  <c:v>20.94425812758541</c:v>
                </c:pt>
                <c:pt idx="4454">
                  <c:v>20.959080591206138</c:v>
                </c:pt>
                <c:pt idx="4455">
                  <c:v>20.975075703645828</c:v>
                </c:pt>
                <c:pt idx="4456">
                  <c:v>20.990653814863535</c:v>
                </c:pt>
                <c:pt idx="4457">
                  <c:v>19.949050876520356</c:v>
                </c:pt>
                <c:pt idx="4458">
                  <c:v>20.032388668294338</c:v>
                </c:pt>
                <c:pt idx="4459">
                  <c:v>20.090508078479623</c:v>
                </c:pt>
                <c:pt idx="4460">
                  <c:v>20.149166307755642</c:v>
                </c:pt>
                <c:pt idx="4461">
                  <c:v>20.199533063967859</c:v>
                </c:pt>
                <c:pt idx="4462">
                  <c:v>20.249678008769465</c:v>
                </c:pt>
                <c:pt idx="4463">
                  <c:v>20.29961223273099</c:v>
                </c:pt>
                <c:pt idx="4464">
                  <c:v>20.344753219094439</c:v>
                </c:pt>
                <c:pt idx="4465">
                  <c:v>20.385723384139716</c:v>
                </c:pt>
                <c:pt idx="4466">
                  <c:v>20.42770707613273</c:v>
                </c:pt>
                <c:pt idx="4467">
                  <c:v>20.467208829126093</c:v>
                </c:pt>
                <c:pt idx="4468">
                  <c:v>20.504735494469788</c:v>
                </c:pt>
                <c:pt idx="4469">
                  <c:v>20.539237563346298</c:v>
                </c:pt>
                <c:pt idx="4470">
                  <c:v>20.573928300778981</c:v>
                </c:pt>
                <c:pt idx="4471">
                  <c:v>20.607650010140031</c:v>
                </c:pt>
                <c:pt idx="4472">
                  <c:v>20.245448602033029</c:v>
                </c:pt>
                <c:pt idx="4473">
                  <c:v>19.315743032331376</c:v>
                </c:pt>
                <c:pt idx="4474">
                  <c:v>18.579500430714806</c:v>
                </c:pt>
                <c:pt idx="4475">
                  <c:v>17.675679109579065</c:v>
                </c:pt>
                <c:pt idx="4476">
                  <c:v>17.36515315530011</c:v>
                </c:pt>
                <c:pt idx="4477">
                  <c:v>17.555103323535103</c:v>
                </c:pt>
                <c:pt idx="4478">
                  <c:v>17.730962930558348</c:v>
                </c:pt>
                <c:pt idx="4479">
                  <c:v>17.75487941163043</c:v>
                </c:pt>
                <c:pt idx="4480">
                  <c:v>17.894722915048909</c:v>
                </c:pt>
                <c:pt idx="4481">
                  <c:v>17.886337869696462</c:v>
                </c:pt>
                <c:pt idx="4482">
                  <c:v>17.968319360611638</c:v>
                </c:pt>
                <c:pt idx="4483">
                  <c:v>17.913003245781056</c:v>
                </c:pt>
                <c:pt idx="4484">
                  <c:v>18.049916364692002</c:v>
                </c:pt>
                <c:pt idx="4485">
                  <c:v>18.165056406057399</c:v>
                </c:pt>
                <c:pt idx="4486">
                  <c:v>18.328407815754527</c:v>
                </c:pt>
                <c:pt idx="4487">
                  <c:v>18.4701952509668</c:v>
                </c:pt>
                <c:pt idx="4488">
                  <c:v>18.608720858418458</c:v>
                </c:pt>
                <c:pt idx="4489">
                  <c:v>18.735344378297533</c:v>
                </c:pt>
                <c:pt idx="4490">
                  <c:v>17.808420683782657</c:v>
                </c:pt>
                <c:pt idx="4491">
                  <c:v>17.975059212393521</c:v>
                </c:pt>
                <c:pt idx="4492">
                  <c:v>18.127624498573844</c:v>
                </c:pt>
                <c:pt idx="4493">
                  <c:v>18.28213038044515</c:v>
                </c:pt>
                <c:pt idx="4494">
                  <c:v>18.426614441822892</c:v>
                </c:pt>
                <c:pt idx="4495">
                  <c:v>18.564639808931748</c:v>
                </c:pt>
                <c:pt idx="4496">
                  <c:v>18.695381153285162</c:v>
                </c:pt>
                <c:pt idx="4497">
                  <c:v>18.819585430420904</c:v>
                </c:pt>
                <c:pt idx="4498">
                  <c:v>18.935282967299859</c:v>
                </c:pt>
                <c:pt idx="4499">
                  <c:v>19.046343890534864</c:v>
                </c:pt>
                <c:pt idx="4500">
                  <c:v>19.150703504408117</c:v>
                </c:pt>
                <c:pt idx="4501">
                  <c:v>19.255586453587711</c:v>
                </c:pt>
                <c:pt idx="4502">
                  <c:v>19.355225255308326</c:v>
                </c:pt>
                <c:pt idx="4503">
                  <c:v>19.444906309742908</c:v>
                </c:pt>
                <c:pt idx="4504">
                  <c:v>19.52895504825576</c:v>
                </c:pt>
                <c:pt idx="4505">
                  <c:v>19.215329826642972</c:v>
                </c:pt>
                <c:pt idx="4506">
                  <c:v>19.156224611710822</c:v>
                </c:pt>
                <c:pt idx="4507">
                  <c:v>19.215283731925282</c:v>
                </c:pt>
                <c:pt idx="4508">
                  <c:v>19.311196353729017</c:v>
                </c:pt>
                <c:pt idx="4509">
                  <c:v>19.403078853242565</c:v>
                </c:pt>
                <c:pt idx="4510">
                  <c:v>19.490749982180436</c:v>
                </c:pt>
                <c:pt idx="4511">
                  <c:v>19.605806169871414</c:v>
                </c:pt>
                <c:pt idx="4512">
                  <c:v>19.555500963377842</c:v>
                </c:pt>
                <c:pt idx="4513">
                  <c:v>19.637082004408949</c:v>
                </c:pt>
                <c:pt idx="4514">
                  <c:v>19.716115010988499</c:v>
                </c:pt>
                <c:pt idx="4515">
                  <c:v>19.788517086439075</c:v>
                </c:pt>
                <c:pt idx="4516">
                  <c:v>19.858064566917122</c:v>
                </c:pt>
                <c:pt idx="4517">
                  <c:v>19.922603655771265</c:v>
                </c:pt>
                <c:pt idx="4518">
                  <c:v>19.986977825382699</c:v>
                </c:pt>
                <c:pt idx="4519">
                  <c:v>20.055788374513561</c:v>
                </c:pt>
                <c:pt idx="4520">
                  <c:v>20.114268816987881</c:v>
                </c:pt>
                <c:pt idx="4521">
                  <c:v>20.004092582138487</c:v>
                </c:pt>
                <c:pt idx="4522">
                  <c:v>20.055588954231563</c:v>
                </c:pt>
                <c:pt idx="4523">
                  <c:v>19.913133307719985</c:v>
                </c:pt>
                <c:pt idx="4524">
                  <c:v>19.959226029133983</c:v>
                </c:pt>
                <c:pt idx="4525">
                  <c:v>20.03669650167728</c:v>
                </c:pt>
                <c:pt idx="4526">
                  <c:v>20.085031660193415</c:v>
                </c:pt>
                <c:pt idx="4527">
                  <c:v>20.137074131183741</c:v>
                </c:pt>
                <c:pt idx="4528">
                  <c:v>19.133939878624552</c:v>
                </c:pt>
                <c:pt idx="4529">
                  <c:v>19.220140534693325</c:v>
                </c:pt>
                <c:pt idx="4530">
                  <c:v>19.320786123558658</c:v>
                </c:pt>
                <c:pt idx="4531">
                  <c:v>19.411806380180725</c:v>
                </c:pt>
                <c:pt idx="4532">
                  <c:v>19.498275623971686</c:v>
                </c:pt>
                <c:pt idx="4533">
                  <c:v>19.584248949573102</c:v>
                </c:pt>
                <c:pt idx="4534">
                  <c:v>19.664775345694444</c:v>
                </c:pt>
                <c:pt idx="4535">
                  <c:v>19.744337457209721</c:v>
                </c:pt>
                <c:pt idx="4536">
                  <c:v>19.815711164749235</c:v>
                </c:pt>
                <c:pt idx="4537">
                  <c:v>19.882750678111773</c:v>
                </c:pt>
                <c:pt idx="4538">
                  <c:v>19.493639760606182</c:v>
                </c:pt>
                <c:pt idx="4539">
                  <c:v>19.574103563375875</c:v>
                </c:pt>
                <c:pt idx="4540">
                  <c:v>19.54107641760708</c:v>
                </c:pt>
                <c:pt idx="4541">
                  <c:v>19.456497767526727</c:v>
                </c:pt>
                <c:pt idx="4542">
                  <c:v>19.519298195550391</c:v>
                </c:pt>
                <c:pt idx="4543">
                  <c:v>19.587379198972872</c:v>
                </c:pt>
                <c:pt idx="4544">
                  <c:v>19.665069801824227</c:v>
                </c:pt>
                <c:pt idx="4545">
                  <c:v>18.704290731333018</c:v>
                </c:pt>
                <c:pt idx="4546">
                  <c:v>18.824987494366368</c:v>
                </c:pt>
                <c:pt idx="4547">
                  <c:v>18.94079768244805</c:v>
                </c:pt>
                <c:pt idx="4548">
                  <c:v>19.052731133125647</c:v>
                </c:pt>
                <c:pt idx="4549">
                  <c:v>19.156771384869362</c:v>
                </c:pt>
                <c:pt idx="4550">
                  <c:v>19.254844115225893</c:v>
                </c:pt>
                <c:pt idx="4551">
                  <c:v>19.350309735464599</c:v>
                </c:pt>
                <c:pt idx="4552">
                  <c:v>19.440619320291368</c:v>
                </c:pt>
                <c:pt idx="4553">
                  <c:v>19.442972966676802</c:v>
                </c:pt>
                <c:pt idx="4554">
                  <c:v>19.209432220342961</c:v>
                </c:pt>
                <c:pt idx="4555">
                  <c:v>19.185069781725812</c:v>
                </c:pt>
                <c:pt idx="4556">
                  <c:v>18.836201470639523</c:v>
                </c:pt>
                <c:pt idx="4557">
                  <c:v>18.774235672707547</c:v>
                </c:pt>
                <c:pt idx="4558">
                  <c:v>18.785794974272171</c:v>
                </c:pt>
                <c:pt idx="4559">
                  <c:v>19.084607619558561</c:v>
                </c:pt>
                <c:pt idx="4560">
                  <c:v>19.18667129258063</c:v>
                </c:pt>
                <c:pt idx="4561">
                  <c:v>19.286693817151601</c:v>
                </c:pt>
                <c:pt idx="4562">
                  <c:v>19.380184197894021</c:v>
                </c:pt>
                <c:pt idx="4563">
                  <c:v>19.129114152399321</c:v>
                </c:pt>
                <c:pt idx="4564">
                  <c:v>19.232014533979356</c:v>
                </c:pt>
                <c:pt idx="4565">
                  <c:v>19.327856124480387</c:v>
                </c:pt>
                <c:pt idx="4566">
                  <c:v>19.417374617856368</c:v>
                </c:pt>
                <c:pt idx="4567">
                  <c:v>19.506244730563552</c:v>
                </c:pt>
                <c:pt idx="4568">
                  <c:v>19.586843793635374</c:v>
                </c:pt>
                <c:pt idx="4569">
                  <c:v>19.663412903553606</c:v>
                </c:pt>
                <c:pt idx="4570">
                  <c:v>19.738067329975927</c:v>
                </c:pt>
                <c:pt idx="4571">
                  <c:v>19.808606280677129</c:v>
                </c:pt>
                <c:pt idx="4572">
                  <c:v>19.87906307344327</c:v>
                </c:pt>
                <c:pt idx="4573">
                  <c:v>18.919066971371105</c:v>
                </c:pt>
                <c:pt idx="4574">
                  <c:v>19.032086957602552</c:v>
                </c:pt>
                <c:pt idx="4575">
                  <c:v>18.998602325322423</c:v>
                </c:pt>
                <c:pt idx="4576">
                  <c:v>18.878375658256303</c:v>
                </c:pt>
                <c:pt idx="4577">
                  <c:v>18.973909735743486</c:v>
                </c:pt>
                <c:pt idx="4578">
                  <c:v>19.084570338156311</c:v>
                </c:pt>
                <c:pt idx="4579">
                  <c:v>19.176301506448496</c:v>
                </c:pt>
                <c:pt idx="4580">
                  <c:v>19.277225274726071</c:v>
                </c:pt>
                <c:pt idx="4581">
                  <c:v>19.370040819389764</c:v>
                </c:pt>
                <c:pt idx="4582">
                  <c:v>19.587969328420275</c:v>
                </c:pt>
                <c:pt idx="4583">
                  <c:v>19.667161442399262</c:v>
                </c:pt>
                <c:pt idx="4584">
                  <c:v>19.7416284418793</c:v>
                </c:pt>
                <c:pt idx="4585">
                  <c:v>19.810841073785333</c:v>
                </c:pt>
                <c:pt idx="4586">
                  <c:v>19.877358582896065</c:v>
                </c:pt>
                <c:pt idx="4587">
                  <c:v>19.940550216551259</c:v>
                </c:pt>
                <c:pt idx="4588">
                  <c:v>19.998285742123695</c:v>
                </c:pt>
                <c:pt idx="4589">
                  <c:v>20.053134491417509</c:v>
                </c:pt>
                <c:pt idx="4590">
                  <c:v>20.106771820846632</c:v>
                </c:pt>
                <c:pt idx="4591">
                  <c:v>20.157727283804299</c:v>
                </c:pt>
                <c:pt idx="4592">
                  <c:v>19.20331844561408</c:v>
                </c:pt>
                <c:pt idx="4593">
                  <c:v>19.299446577333374</c:v>
                </c:pt>
                <c:pt idx="4594">
                  <c:v>19.241494086466705</c:v>
                </c:pt>
                <c:pt idx="4595">
                  <c:v>19.292462188943372</c:v>
                </c:pt>
                <c:pt idx="4596">
                  <c:v>19.3500679918962</c:v>
                </c:pt>
                <c:pt idx="4597">
                  <c:v>19.361925011901388</c:v>
                </c:pt>
                <c:pt idx="4598">
                  <c:v>19.445912516906319</c:v>
                </c:pt>
                <c:pt idx="4599">
                  <c:v>19.518428313061001</c:v>
                </c:pt>
                <c:pt idx="4600">
                  <c:v>19.598800951407949</c:v>
                </c:pt>
                <c:pt idx="4601">
                  <c:v>19.67209292263755</c:v>
                </c:pt>
                <c:pt idx="4602">
                  <c:v>18.773734417705672</c:v>
                </c:pt>
                <c:pt idx="4603">
                  <c:v>18.894786540420391</c:v>
                </c:pt>
                <c:pt idx="4604">
                  <c:v>19.00902054819937</c:v>
                </c:pt>
                <c:pt idx="4605">
                  <c:v>19.114098065989403</c:v>
                </c:pt>
                <c:pt idx="4606">
                  <c:v>19.216218234289933</c:v>
                </c:pt>
                <c:pt idx="4607">
                  <c:v>19.315528920575435</c:v>
                </c:pt>
                <c:pt idx="4608">
                  <c:v>19.407577546146662</c:v>
                </c:pt>
                <c:pt idx="4609">
                  <c:v>19.497320266839328</c:v>
                </c:pt>
                <c:pt idx="4610">
                  <c:v>19.579513816297361</c:v>
                </c:pt>
                <c:pt idx="4611">
                  <c:v>19.658745951482491</c:v>
                </c:pt>
                <c:pt idx="4612">
                  <c:v>18.683355651908364</c:v>
                </c:pt>
                <c:pt idx="4613">
                  <c:v>18.796678572112945</c:v>
                </c:pt>
                <c:pt idx="4614">
                  <c:v>18.728268322307297</c:v>
                </c:pt>
                <c:pt idx="4615">
                  <c:v>18.698874744191933</c:v>
                </c:pt>
                <c:pt idx="4616">
                  <c:v>18.799556323382337</c:v>
                </c:pt>
                <c:pt idx="4617">
                  <c:v>18.89979687641322</c:v>
                </c:pt>
                <c:pt idx="4618">
                  <c:v>18.965553312992558</c:v>
                </c:pt>
                <c:pt idx="4619">
                  <c:v>19.08581784214293</c:v>
                </c:pt>
                <c:pt idx="4620">
                  <c:v>19.191265793635786</c:v>
                </c:pt>
                <c:pt idx="4621">
                  <c:v>19.289144821153997</c:v>
                </c:pt>
                <c:pt idx="4622">
                  <c:v>18.604755710896296</c:v>
                </c:pt>
                <c:pt idx="4623">
                  <c:v>18.374467632951479</c:v>
                </c:pt>
                <c:pt idx="4624">
                  <c:v>18.512038305303903</c:v>
                </c:pt>
                <c:pt idx="4625">
                  <c:v>18.643878707238706</c:v>
                </c:pt>
                <c:pt idx="4626">
                  <c:v>18.76683056267677</c:v>
                </c:pt>
                <c:pt idx="4627">
                  <c:v>18.888993386942929</c:v>
                </c:pt>
                <c:pt idx="4628">
                  <c:v>19.003899806795783</c:v>
                </c:pt>
                <c:pt idx="4629">
                  <c:v>19.110381624855993</c:v>
                </c:pt>
                <c:pt idx="4630">
                  <c:v>19.214218632813193</c:v>
                </c:pt>
                <c:pt idx="4631">
                  <c:v>19.312098281572531</c:v>
                </c:pt>
                <c:pt idx="4632">
                  <c:v>19.402404667093904</c:v>
                </c:pt>
                <c:pt idx="4633">
                  <c:v>19.489343996539208</c:v>
                </c:pt>
                <c:pt idx="4634">
                  <c:v>19.571170850712246</c:v>
                </c:pt>
                <c:pt idx="4635">
                  <c:v>19.649289116576632</c:v>
                </c:pt>
                <c:pt idx="4636">
                  <c:v>19.7215876971478</c:v>
                </c:pt>
                <c:pt idx="4637">
                  <c:v>19.791419611890412</c:v>
                </c:pt>
                <c:pt idx="4638">
                  <c:v>18.875994894895889</c:v>
                </c:pt>
                <c:pt idx="4639">
                  <c:v>18.879786954551093</c:v>
                </c:pt>
                <c:pt idx="4640">
                  <c:v>18.310788828823537</c:v>
                </c:pt>
                <c:pt idx="4641">
                  <c:v>18.773057137382359</c:v>
                </c:pt>
                <c:pt idx="4642">
                  <c:v>18.890315580113239</c:v>
                </c:pt>
                <c:pt idx="4643">
                  <c:v>19.014724750307575</c:v>
                </c:pt>
                <c:pt idx="4644">
                  <c:v>19.063634915592196</c:v>
                </c:pt>
                <c:pt idx="4645">
                  <c:v>19.107037537412587</c:v>
                </c:pt>
                <c:pt idx="4646">
                  <c:v>19.211424504141959</c:v>
                </c:pt>
                <c:pt idx="4647">
                  <c:v>19.169355748934862</c:v>
                </c:pt>
                <c:pt idx="4648">
                  <c:v>19.15388671308812</c:v>
                </c:pt>
                <c:pt idx="4649">
                  <c:v>19.216124763433715</c:v>
                </c:pt>
                <c:pt idx="4650">
                  <c:v>19.313909105662031</c:v>
                </c:pt>
                <c:pt idx="4651">
                  <c:v>19.405273213178926</c:v>
                </c:pt>
                <c:pt idx="4652">
                  <c:v>19.492069115319978</c:v>
                </c:pt>
                <c:pt idx="4653">
                  <c:v>19.572228695953978</c:v>
                </c:pt>
                <c:pt idx="4654">
                  <c:v>19.65641813995628</c:v>
                </c:pt>
                <c:pt idx="4655">
                  <c:v>19.725680988558466</c:v>
                </c:pt>
                <c:pt idx="4656">
                  <c:v>19.796456501930543</c:v>
                </c:pt>
                <c:pt idx="4657">
                  <c:v>19.883213714034014</c:v>
                </c:pt>
                <c:pt idx="4658">
                  <c:v>19.945729836732312</c:v>
                </c:pt>
                <c:pt idx="4659">
                  <c:v>19.997465065295696</c:v>
                </c:pt>
                <c:pt idx="4660">
                  <c:v>20.054268620430911</c:v>
                </c:pt>
                <c:pt idx="4661">
                  <c:v>20.106700980209364</c:v>
                </c:pt>
                <c:pt idx="4662">
                  <c:v>20.161870283598894</c:v>
                </c:pt>
                <c:pt idx="4663">
                  <c:v>20.209688069018945</c:v>
                </c:pt>
                <c:pt idx="4664">
                  <c:v>20.255497719567995</c:v>
                </c:pt>
                <c:pt idx="4665">
                  <c:v>20.298251378789594</c:v>
                </c:pt>
                <c:pt idx="4666">
                  <c:v>20.233227140650115</c:v>
                </c:pt>
                <c:pt idx="4667">
                  <c:v>20.254129064817612</c:v>
                </c:pt>
                <c:pt idx="4668">
                  <c:v>19.283800259976729</c:v>
                </c:pt>
                <c:pt idx="4669">
                  <c:v>19.260695226577891</c:v>
                </c:pt>
                <c:pt idx="4670">
                  <c:v>18.452950661648995</c:v>
                </c:pt>
                <c:pt idx="4671">
                  <c:v>17.563877425766545</c:v>
                </c:pt>
                <c:pt idx="4672">
                  <c:v>17.418932894878218</c:v>
                </c:pt>
                <c:pt idx="4673">
                  <c:v>16.903074243334306</c:v>
                </c:pt>
                <c:pt idx="4674">
                  <c:v>17.117659374767591</c:v>
                </c:pt>
                <c:pt idx="4675">
                  <c:v>17.318070460029208</c:v>
                </c:pt>
                <c:pt idx="4676">
                  <c:v>17.509992008627748</c:v>
                </c:pt>
                <c:pt idx="4677">
                  <c:v>17.691169216596357</c:v>
                </c:pt>
                <c:pt idx="4678">
                  <c:v>17.86252205536654</c:v>
                </c:pt>
                <c:pt idx="4679">
                  <c:v>18.024158988998213</c:v>
                </c:pt>
                <c:pt idx="4680">
                  <c:v>18.181924374348302</c:v>
                </c:pt>
                <c:pt idx="4681">
                  <c:v>18.331035981630887</c:v>
                </c:pt>
                <c:pt idx="4682">
                  <c:v>18.470778236549339</c:v>
                </c:pt>
                <c:pt idx="4683">
                  <c:v>18.601619606721872</c:v>
                </c:pt>
                <c:pt idx="4684">
                  <c:v>18.72323962758578</c:v>
                </c:pt>
                <c:pt idx="4685">
                  <c:v>18.84413720900649</c:v>
                </c:pt>
                <c:pt idx="4686">
                  <c:v>18.959372665756163</c:v>
                </c:pt>
                <c:pt idx="4687">
                  <c:v>19.069611858468356</c:v>
                </c:pt>
                <c:pt idx="4688">
                  <c:v>19.170511547544937</c:v>
                </c:pt>
                <c:pt idx="4689">
                  <c:v>19.265983497767689</c:v>
                </c:pt>
                <c:pt idx="4690">
                  <c:v>19.359743885679304</c:v>
                </c:pt>
                <c:pt idx="4691">
                  <c:v>19.446519727795337</c:v>
                </c:pt>
                <c:pt idx="4692">
                  <c:v>19.528191269005571</c:v>
                </c:pt>
                <c:pt idx="4693">
                  <c:v>19.603099952355294</c:v>
                </c:pt>
                <c:pt idx="4694">
                  <c:v>19.681535535137527</c:v>
                </c:pt>
                <c:pt idx="4695">
                  <c:v>19.755283829980652</c:v>
                </c:pt>
                <c:pt idx="4696">
                  <c:v>19.986101558081621</c:v>
                </c:pt>
                <c:pt idx="4697">
                  <c:v>19.958119057377537</c:v>
                </c:pt>
                <c:pt idx="4698">
                  <c:v>19.051966070508662</c:v>
                </c:pt>
                <c:pt idx="4699">
                  <c:v>18.115335361783227</c:v>
                </c:pt>
                <c:pt idx="4700">
                  <c:v>18.164815486094064</c:v>
                </c:pt>
                <c:pt idx="4701">
                  <c:v>17.938534962589358</c:v>
                </c:pt>
                <c:pt idx="4702">
                  <c:v>17.056810300459887</c:v>
                </c:pt>
                <c:pt idx="4703">
                  <c:v>16.397535421836892</c:v>
                </c:pt>
                <c:pt idx="4704">
                  <c:v>16.501519682345048</c:v>
                </c:pt>
                <c:pt idx="4705">
                  <c:v>16.730823980227793</c:v>
                </c:pt>
                <c:pt idx="4706">
                  <c:v>17.164919299216404</c:v>
                </c:pt>
                <c:pt idx="4707">
                  <c:v>17.363732897055581</c:v>
                </c:pt>
                <c:pt idx="4708">
                  <c:v>17.552605815002799</c:v>
                </c:pt>
                <c:pt idx="4709">
                  <c:v>17.732035087052658</c:v>
                </c:pt>
                <c:pt idx="4710">
                  <c:v>17.902875649900025</c:v>
                </c:pt>
                <c:pt idx="4711">
                  <c:v>18.062494903805025</c:v>
                </c:pt>
                <c:pt idx="4712">
                  <c:v>18.217960739014774</c:v>
                </c:pt>
                <c:pt idx="4713">
                  <c:v>18.362974001664035</c:v>
                </c:pt>
                <c:pt idx="4714">
                  <c:v>18.496526302780833</c:v>
                </c:pt>
                <c:pt idx="4715">
                  <c:v>18.629142304841789</c:v>
                </c:pt>
                <c:pt idx="4716">
                  <c:v>18.7524482259997</c:v>
                </c:pt>
                <c:pt idx="4717">
                  <c:v>18.870737114299715</c:v>
                </c:pt>
                <c:pt idx="4718">
                  <c:v>18.98502533018473</c:v>
                </c:pt>
                <c:pt idx="4719">
                  <c:v>19.092068117675492</c:v>
                </c:pt>
                <c:pt idx="4720">
                  <c:v>19.193376011391713</c:v>
                </c:pt>
                <c:pt idx="4721">
                  <c:v>19.288853001622126</c:v>
                </c:pt>
                <c:pt idx="4722">
                  <c:v>19.37917338794102</c:v>
                </c:pt>
                <c:pt idx="4723">
                  <c:v>19.468039790143969</c:v>
                </c:pt>
                <c:pt idx="4724">
                  <c:v>19.550931854636769</c:v>
                </c:pt>
                <c:pt idx="4725">
                  <c:v>19.62929656150493</c:v>
                </c:pt>
                <c:pt idx="4726">
                  <c:v>19.698001717029683</c:v>
                </c:pt>
                <c:pt idx="4727">
                  <c:v>19.765950895578197</c:v>
                </c:pt>
                <c:pt idx="4728">
                  <c:v>19.833564650399289</c:v>
                </c:pt>
                <c:pt idx="4729">
                  <c:v>20.215101115079325</c:v>
                </c:pt>
                <c:pt idx="4730">
                  <c:v>20.259109095725357</c:v>
                </c:pt>
                <c:pt idx="4731">
                  <c:v>20.29019955413909</c:v>
                </c:pt>
                <c:pt idx="4732">
                  <c:v>20.183474923232136</c:v>
                </c:pt>
                <c:pt idx="4733">
                  <c:v>20.098927717470527</c:v>
                </c:pt>
                <c:pt idx="4734">
                  <c:v>20.109703419197</c:v>
                </c:pt>
                <c:pt idx="4735">
                  <c:v>20.131040213437149</c:v>
                </c:pt>
                <c:pt idx="4736">
                  <c:v>20.179633993565293</c:v>
                </c:pt>
                <c:pt idx="4737">
                  <c:v>20.242256523887026</c:v>
                </c:pt>
                <c:pt idx="4738">
                  <c:v>20.286820506092671</c:v>
                </c:pt>
                <c:pt idx="4739">
                  <c:v>20.329539043588035</c:v>
                </c:pt>
                <c:pt idx="4740">
                  <c:v>20.367059619008632</c:v>
                </c:pt>
                <c:pt idx="4741">
                  <c:v>19.354722618458201</c:v>
                </c:pt>
                <c:pt idx="4742">
                  <c:v>19.447108085535287</c:v>
                </c:pt>
                <c:pt idx="4743">
                  <c:v>19.529898472058523</c:v>
                </c:pt>
                <c:pt idx="4744">
                  <c:v>19.606635567255594</c:v>
                </c:pt>
                <c:pt idx="4745">
                  <c:v>19.682215088492811</c:v>
                </c:pt>
                <c:pt idx="4746">
                  <c:v>19.75248461606817</c:v>
                </c:pt>
                <c:pt idx="4747">
                  <c:v>19.81770964966476</c:v>
                </c:pt>
                <c:pt idx="4748">
                  <c:v>19.881587203581521</c:v>
                </c:pt>
                <c:pt idx="4749">
                  <c:v>19.947246687002448</c:v>
                </c:pt>
                <c:pt idx="4750">
                  <c:v>20.004264634652326</c:v>
                </c:pt>
                <c:pt idx="4751">
                  <c:v>20.137279091319712</c:v>
                </c:pt>
                <c:pt idx="4752">
                  <c:v>19.164754942753724</c:v>
                </c:pt>
                <c:pt idx="4753">
                  <c:v>19.255156161616036</c:v>
                </c:pt>
                <c:pt idx="4754">
                  <c:v>19.233100578735232</c:v>
                </c:pt>
                <c:pt idx="4755">
                  <c:v>19.17693437019847</c:v>
                </c:pt>
                <c:pt idx="4756">
                  <c:v>19.049322118488547</c:v>
                </c:pt>
                <c:pt idx="4757">
                  <c:v>18.985886393764119</c:v>
                </c:pt>
                <c:pt idx="4758">
                  <c:v>19.068772600875914</c:v>
                </c:pt>
                <c:pt idx="4759">
                  <c:v>19.15134204163212</c:v>
                </c:pt>
                <c:pt idx="4760">
                  <c:v>19.248920730350513</c:v>
                </c:pt>
                <c:pt idx="4761">
                  <c:v>19.342003239032987</c:v>
                </c:pt>
                <c:pt idx="4762">
                  <c:v>19.417035218281338</c:v>
                </c:pt>
                <c:pt idx="4763">
                  <c:v>19.495587932167268</c:v>
                </c:pt>
                <c:pt idx="4764">
                  <c:v>19.575571571958903</c:v>
                </c:pt>
                <c:pt idx="4765">
                  <c:v>19.587636044960956</c:v>
                </c:pt>
                <c:pt idx="4766">
                  <c:v>19.662251770312906</c:v>
                </c:pt>
                <c:pt idx="4767">
                  <c:v>19.733519463797261</c:v>
                </c:pt>
                <c:pt idx="4768">
                  <c:v>19.800075509407396</c:v>
                </c:pt>
                <c:pt idx="4769">
                  <c:v>19.863686507137025</c:v>
                </c:pt>
                <c:pt idx="4770">
                  <c:v>19.922203182980173</c:v>
                </c:pt>
                <c:pt idx="4771">
                  <c:v>19.981238814631165</c:v>
                </c:pt>
                <c:pt idx="4772">
                  <c:v>20.036939910299608</c:v>
                </c:pt>
                <c:pt idx="4773">
                  <c:v>20.079138827984629</c:v>
                </c:pt>
                <c:pt idx="4774">
                  <c:v>20.110807202985399</c:v>
                </c:pt>
                <c:pt idx="4775">
                  <c:v>20.160412633636128</c:v>
                </c:pt>
                <c:pt idx="4776">
                  <c:v>20.229737547954322</c:v>
                </c:pt>
                <c:pt idx="4777">
                  <c:v>20.244689881356603</c:v>
                </c:pt>
                <c:pt idx="4778">
                  <c:v>20.066751889288774</c:v>
                </c:pt>
                <c:pt idx="4779">
                  <c:v>20.038947170424333</c:v>
                </c:pt>
                <c:pt idx="4780">
                  <c:v>20.026694600303117</c:v>
                </c:pt>
                <c:pt idx="4781">
                  <c:v>19.932762462687961</c:v>
                </c:pt>
                <c:pt idx="4782">
                  <c:v>20.093465555153561</c:v>
                </c:pt>
                <c:pt idx="4783">
                  <c:v>20.138962260995882</c:v>
                </c:pt>
                <c:pt idx="4784">
                  <c:v>20.186777184346088</c:v>
                </c:pt>
                <c:pt idx="4785">
                  <c:v>20.230287589528782</c:v>
                </c:pt>
                <c:pt idx="4786">
                  <c:v>20.275067264052339</c:v>
                </c:pt>
                <c:pt idx="4787">
                  <c:v>20.31722520044972</c:v>
                </c:pt>
                <c:pt idx="4788">
                  <c:v>20.356892485627235</c:v>
                </c:pt>
                <c:pt idx="4789">
                  <c:v>19.551751217745871</c:v>
                </c:pt>
                <c:pt idx="4790">
                  <c:v>18.876048788458576</c:v>
                </c:pt>
                <c:pt idx="4791">
                  <c:v>19.045570808635649</c:v>
                </c:pt>
                <c:pt idx="4792">
                  <c:v>19.147289795803864</c:v>
                </c:pt>
                <c:pt idx="4793">
                  <c:v>19.24392283361367</c:v>
                </c:pt>
                <c:pt idx="4794">
                  <c:v>19.336489728332985</c:v>
                </c:pt>
                <c:pt idx="4795">
                  <c:v>19.424811032716335</c:v>
                </c:pt>
                <c:pt idx="4796">
                  <c:v>19.511012798280518</c:v>
                </c:pt>
                <c:pt idx="4797">
                  <c:v>19.591756212366491</c:v>
                </c:pt>
                <c:pt idx="4798">
                  <c:v>19.667314192548165</c:v>
                </c:pt>
                <c:pt idx="4799">
                  <c:v>19.740625291320754</c:v>
                </c:pt>
                <c:pt idx="4800">
                  <c:v>19.807591554354715</c:v>
                </c:pt>
                <c:pt idx="4801">
                  <c:v>19.870061241036979</c:v>
                </c:pt>
                <c:pt idx="4802">
                  <c:v>19.926345408185128</c:v>
                </c:pt>
                <c:pt idx="4803">
                  <c:v>19.982494647775869</c:v>
                </c:pt>
                <c:pt idx="4804">
                  <c:v>20.035070916587078</c:v>
                </c:pt>
                <c:pt idx="4805">
                  <c:v>20.087697652757722</c:v>
                </c:pt>
                <c:pt idx="4806">
                  <c:v>20.139224069719837</c:v>
                </c:pt>
                <c:pt idx="4807">
                  <c:v>20.188174165833843</c:v>
                </c:pt>
                <c:pt idx="4808">
                  <c:v>20.23046645874215</c:v>
                </c:pt>
                <c:pt idx="4809">
                  <c:v>19.678140325805042</c:v>
                </c:pt>
                <c:pt idx="4810">
                  <c:v>19.747465328314789</c:v>
                </c:pt>
                <c:pt idx="4811">
                  <c:v>19.270961095899047</c:v>
                </c:pt>
                <c:pt idx="4812">
                  <c:v>19.323900637504096</c:v>
                </c:pt>
                <c:pt idx="4813">
                  <c:v>19.371513921228889</c:v>
                </c:pt>
                <c:pt idx="4814">
                  <c:v>19.336750871167443</c:v>
                </c:pt>
                <c:pt idx="4815">
                  <c:v>19.27425388480907</c:v>
                </c:pt>
                <c:pt idx="4816">
                  <c:v>19.310953102168618</c:v>
                </c:pt>
                <c:pt idx="4817">
                  <c:v>19.217977389060188</c:v>
                </c:pt>
                <c:pt idx="4818">
                  <c:v>19.317965626407176</c:v>
                </c:pt>
                <c:pt idx="4819">
                  <c:v>19.397644275886815</c:v>
                </c:pt>
                <c:pt idx="4820">
                  <c:v>19.474870010492474</c:v>
                </c:pt>
                <c:pt idx="4821">
                  <c:v>19.545555177567849</c:v>
                </c:pt>
                <c:pt idx="4822">
                  <c:v>19.611175068689455</c:v>
                </c:pt>
                <c:pt idx="4823">
                  <c:v>19.664327859654982</c:v>
                </c:pt>
                <c:pt idx="4824">
                  <c:v>19.720564327072232</c:v>
                </c:pt>
                <c:pt idx="4825">
                  <c:v>19.767864900718617</c:v>
                </c:pt>
                <c:pt idx="4826">
                  <c:v>19.813565954482684</c:v>
                </c:pt>
                <c:pt idx="4827">
                  <c:v>19.858895727558551</c:v>
                </c:pt>
                <c:pt idx="4828">
                  <c:v>19.893155660780621</c:v>
                </c:pt>
                <c:pt idx="4829">
                  <c:v>19.92493708854159</c:v>
                </c:pt>
                <c:pt idx="4830">
                  <c:v>19.949770883314507</c:v>
                </c:pt>
                <c:pt idx="4831">
                  <c:v>19.973362988348782</c:v>
                </c:pt>
                <c:pt idx="4832">
                  <c:v>19.985823873731341</c:v>
                </c:pt>
                <c:pt idx="4833">
                  <c:v>19.992685907644773</c:v>
                </c:pt>
                <c:pt idx="4834">
                  <c:v>19.992698015062533</c:v>
                </c:pt>
                <c:pt idx="4835">
                  <c:v>19.996154306709407</c:v>
                </c:pt>
                <c:pt idx="4836">
                  <c:v>19.983744853373935</c:v>
                </c:pt>
                <c:pt idx="4837">
                  <c:v>19.972721381505238</c:v>
                </c:pt>
                <c:pt idx="4838">
                  <c:v>19.952297468829975</c:v>
                </c:pt>
                <c:pt idx="4839">
                  <c:v>19.932129242988477</c:v>
                </c:pt>
                <c:pt idx="4840">
                  <c:v>19.912586674039051</c:v>
                </c:pt>
                <c:pt idx="4841">
                  <c:v>19.540738922337098</c:v>
                </c:pt>
                <c:pt idx="4842">
                  <c:v>19.038209342220245</c:v>
                </c:pt>
                <c:pt idx="4843">
                  <c:v>18.093463118709231</c:v>
                </c:pt>
                <c:pt idx="4844">
                  <c:v>18.145185118373767</c:v>
                </c:pt>
                <c:pt idx="4845">
                  <c:v>18.190110719655078</c:v>
                </c:pt>
                <c:pt idx="4846">
                  <c:v>18.233555549672321</c:v>
                </c:pt>
                <c:pt idx="4847">
                  <c:v>18.262579997388702</c:v>
                </c:pt>
                <c:pt idx="4848">
                  <c:v>18.290918731519266</c:v>
                </c:pt>
                <c:pt idx="4849">
                  <c:v>18.307123405743301</c:v>
                </c:pt>
                <c:pt idx="4850">
                  <c:v>18.322517846256137</c:v>
                </c:pt>
                <c:pt idx="4851">
                  <c:v>18.33943909114333</c:v>
                </c:pt>
                <c:pt idx="4852">
                  <c:v>18.345179904986164</c:v>
                </c:pt>
                <c:pt idx="4853">
                  <c:v>18.351781941336856</c:v>
                </c:pt>
                <c:pt idx="4854">
                  <c:v>18.348867770270012</c:v>
                </c:pt>
                <c:pt idx="4855">
                  <c:v>18.55010740295651</c:v>
                </c:pt>
                <c:pt idx="4856">
                  <c:v>18.525794326808683</c:v>
                </c:pt>
                <c:pt idx="4857">
                  <c:v>18.504993430868247</c:v>
                </c:pt>
                <c:pt idx="4858">
                  <c:v>18.290027835724835</c:v>
                </c:pt>
                <c:pt idx="4859">
                  <c:v>18.171547505938594</c:v>
                </c:pt>
                <c:pt idx="4860">
                  <c:v>17.810966341441667</c:v>
                </c:pt>
                <c:pt idx="4861">
                  <c:v>17.734811297569582</c:v>
                </c:pt>
                <c:pt idx="4862">
                  <c:v>17.649067601891101</c:v>
                </c:pt>
                <c:pt idx="4863">
                  <c:v>17.664830708596543</c:v>
                </c:pt>
                <c:pt idx="4864">
                  <c:v>17.647654290366717</c:v>
                </c:pt>
                <c:pt idx="4865">
                  <c:v>17.63669525464838</c:v>
                </c:pt>
                <c:pt idx="4866">
                  <c:v>17.63585303071596</c:v>
                </c:pt>
                <c:pt idx="4867">
                  <c:v>17.627015075580161</c:v>
                </c:pt>
                <c:pt idx="4868">
                  <c:v>17.619384527001152</c:v>
                </c:pt>
                <c:pt idx="4869">
                  <c:v>17.634718015451096</c:v>
                </c:pt>
                <c:pt idx="4870">
                  <c:v>17.620578249478541</c:v>
                </c:pt>
                <c:pt idx="4871">
                  <c:v>17.579204400604613</c:v>
                </c:pt>
                <c:pt idx="4872">
                  <c:v>16.839458692174382</c:v>
                </c:pt>
                <c:pt idx="4873">
                  <c:v>16.943929298765664</c:v>
                </c:pt>
                <c:pt idx="4874">
                  <c:v>16.954377354227379</c:v>
                </c:pt>
                <c:pt idx="4875">
                  <c:v>16.960092708516012</c:v>
                </c:pt>
                <c:pt idx="4876">
                  <c:v>16.96590504949021</c:v>
                </c:pt>
                <c:pt idx="4877">
                  <c:v>16.972575036615698</c:v>
                </c:pt>
                <c:pt idx="4878">
                  <c:v>16.972404699584914</c:v>
                </c:pt>
                <c:pt idx="4879">
                  <c:v>16.971860125005666</c:v>
                </c:pt>
                <c:pt idx="4880">
                  <c:v>16.968663498355383</c:v>
                </c:pt>
                <c:pt idx="4881">
                  <c:v>16.966009457437615</c:v>
                </c:pt>
                <c:pt idx="4882">
                  <c:v>16.959660574565735</c:v>
                </c:pt>
                <c:pt idx="4883">
                  <c:v>16.95439464463745</c:v>
                </c:pt>
                <c:pt idx="4884">
                  <c:v>16.943267940805576</c:v>
                </c:pt>
                <c:pt idx="4885">
                  <c:v>16.933845835365297</c:v>
                </c:pt>
                <c:pt idx="4886">
                  <c:v>16.918770764797028</c:v>
                </c:pt>
                <c:pt idx="4887">
                  <c:v>16.907511482957176</c:v>
                </c:pt>
                <c:pt idx="4888">
                  <c:v>16.894518638809316</c:v>
                </c:pt>
                <c:pt idx="4889">
                  <c:v>16.881409928068848</c:v>
                </c:pt>
                <c:pt idx="4890">
                  <c:v>16.869339407265404</c:v>
                </c:pt>
                <c:pt idx="4891">
                  <c:v>16.852896605302135</c:v>
                </c:pt>
                <c:pt idx="4892">
                  <c:v>16.842251750637026</c:v>
                </c:pt>
                <c:pt idx="4893">
                  <c:v>16.038689267505173</c:v>
                </c:pt>
                <c:pt idx="4894">
                  <c:v>15.535960654929914</c:v>
                </c:pt>
                <c:pt idx="4895">
                  <c:v>14.778192252183418</c:v>
                </c:pt>
                <c:pt idx="4896">
                  <c:v>14.119170219174245</c:v>
                </c:pt>
                <c:pt idx="4897">
                  <c:v>14.234494560615532</c:v>
                </c:pt>
                <c:pt idx="4898">
                  <c:v>14.342138912984755</c:v>
                </c:pt>
                <c:pt idx="4899">
                  <c:v>14.462007750135516</c:v>
                </c:pt>
                <c:pt idx="4900">
                  <c:v>13.928645455028741</c:v>
                </c:pt>
                <c:pt idx="4901">
                  <c:v>14.051199508277303</c:v>
                </c:pt>
                <c:pt idx="4902">
                  <c:v>14.165712086863437</c:v>
                </c:pt>
                <c:pt idx="4903">
                  <c:v>14.272202510120264</c:v>
                </c:pt>
                <c:pt idx="4904">
                  <c:v>14.233280301814251</c:v>
                </c:pt>
                <c:pt idx="4905">
                  <c:v>13.754988380723537</c:v>
                </c:pt>
                <c:pt idx="4906">
                  <c:v>13.827281110087361</c:v>
                </c:pt>
                <c:pt idx="4907">
                  <c:v>13.719509424582991</c:v>
                </c:pt>
                <c:pt idx="4908">
                  <c:v>14.043131970553841</c:v>
                </c:pt>
                <c:pt idx="4909">
                  <c:v>14.160727206826149</c:v>
                </c:pt>
                <c:pt idx="4910">
                  <c:v>14.145368220484841</c:v>
                </c:pt>
                <c:pt idx="4911">
                  <c:v>13.948203334660597</c:v>
                </c:pt>
                <c:pt idx="4912">
                  <c:v>14.012366333927567</c:v>
                </c:pt>
                <c:pt idx="4913">
                  <c:v>13.913329844031187</c:v>
                </c:pt>
                <c:pt idx="4914">
                  <c:v>14.042008239429627</c:v>
                </c:pt>
                <c:pt idx="4915">
                  <c:v>14.157745890258145</c:v>
                </c:pt>
                <c:pt idx="4916">
                  <c:v>14.263486360145237</c:v>
                </c:pt>
                <c:pt idx="4917">
                  <c:v>14.394177404137976</c:v>
                </c:pt>
                <c:pt idx="4918">
                  <c:v>14.466279297531075</c:v>
                </c:pt>
                <c:pt idx="4919">
                  <c:v>14.542048429854521</c:v>
                </c:pt>
                <c:pt idx="4920">
                  <c:v>14.612498087961793</c:v>
                </c:pt>
                <c:pt idx="4921">
                  <c:v>14.670621911963703</c:v>
                </c:pt>
                <c:pt idx="4922">
                  <c:v>14.733494632765517</c:v>
                </c:pt>
                <c:pt idx="4923">
                  <c:v>14.787482401527241</c:v>
                </c:pt>
                <c:pt idx="4924">
                  <c:v>14.839536290650878</c:v>
                </c:pt>
                <c:pt idx="4925">
                  <c:v>14.887073713318335</c:v>
                </c:pt>
                <c:pt idx="4926">
                  <c:v>14.931468756052418</c:v>
                </c:pt>
                <c:pt idx="4927">
                  <c:v>14.973261292249795</c:v>
                </c:pt>
                <c:pt idx="4928">
                  <c:v>15.012198692837305</c:v>
                </c:pt>
                <c:pt idx="4929">
                  <c:v>15.049189223395441</c:v>
                </c:pt>
                <c:pt idx="4930">
                  <c:v>15.084330227425669</c:v>
                </c:pt>
                <c:pt idx="4931">
                  <c:v>15.118862444454384</c:v>
                </c:pt>
                <c:pt idx="4932">
                  <c:v>15.146309489031665</c:v>
                </c:pt>
                <c:pt idx="4933">
                  <c:v>15.119564074180081</c:v>
                </c:pt>
                <c:pt idx="4934">
                  <c:v>15.251850742871078</c:v>
                </c:pt>
                <c:pt idx="4935">
                  <c:v>15.372930025327523</c:v>
                </c:pt>
                <c:pt idx="4936">
                  <c:v>15.401452849261148</c:v>
                </c:pt>
                <c:pt idx="4937">
                  <c:v>15.103973800798089</c:v>
                </c:pt>
                <c:pt idx="4938">
                  <c:v>15.130251505558185</c:v>
                </c:pt>
                <c:pt idx="4939">
                  <c:v>15.225642134680275</c:v>
                </c:pt>
                <c:pt idx="4940">
                  <c:v>15.045655871546259</c:v>
                </c:pt>
                <c:pt idx="4941">
                  <c:v>15.058391033568945</c:v>
                </c:pt>
                <c:pt idx="4942">
                  <c:v>15.046375910290498</c:v>
                </c:pt>
                <c:pt idx="4943">
                  <c:v>14.934679890375973</c:v>
                </c:pt>
                <c:pt idx="4944">
                  <c:v>14.751635037057174</c:v>
                </c:pt>
                <c:pt idx="4945">
                  <c:v>14.712089220804314</c:v>
                </c:pt>
                <c:pt idx="4946">
                  <c:v>14.571942516164098</c:v>
                </c:pt>
                <c:pt idx="4947">
                  <c:v>14.593435924355893</c:v>
                </c:pt>
                <c:pt idx="4948">
                  <c:v>14.454628831738097</c:v>
                </c:pt>
                <c:pt idx="4949">
                  <c:v>14.274152284951191</c:v>
                </c:pt>
                <c:pt idx="4950">
                  <c:v>14.284890659903629</c:v>
                </c:pt>
                <c:pt idx="4951">
                  <c:v>14.388101435308446</c:v>
                </c:pt>
                <c:pt idx="4952">
                  <c:v>14.286353875143025</c:v>
                </c:pt>
                <c:pt idx="4953">
                  <c:v>14.227203624185872</c:v>
                </c:pt>
                <c:pt idx="4954">
                  <c:v>14.187086570576579</c:v>
                </c:pt>
                <c:pt idx="4955">
                  <c:v>14.200264459247748</c:v>
                </c:pt>
                <c:pt idx="4956">
                  <c:v>14.25794847268536</c:v>
                </c:pt>
                <c:pt idx="4957">
                  <c:v>14.31351379425109</c:v>
                </c:pt>
                <c:pt idx="4958">
                  <c:v>14.362856060138535</c:v>
                </c:pt>
                <c:pt idx="4959">
                  <c:v>14.410113967131608</c:v>
                </c:pt>
                <c:pt idx="4960">
                  <c:v>14.620358879575027</c:v>
                </c:pt>
                <c:pt idx="4961">
                  <c:v>13.942052952796274</c:v>
                </c:pt>
                <c:pt idx="4962">
                  <c:v>14.00881999755646</c:v>
                </c:pt>
                <c:pt idx="4963">
                  <c:v>14.068803900478636</c:v>
                </c:pt>
                <c:pt idx="4964">
                  <c:v>14.128850643454705</c:v>
                </c:pt>
                <c:pt idx="4965">
                  <c:v>14.185512294881969</c:v>
                </c:pt>
                <c:pt idx="4966">
                  <c:v>14.23819260053787</c:v>
                </c:pt>
                <c:pt idx="4967">
                  <c:v>14.289387154110974</c:v>
                </c:pt>
                <c:pt idx="4968">
                  <c:v>14.336873716805425</c:v>
                </c:pt>
                <c:pt idx="4969">
                  <c:v>14.377775652965152</c:v>
                </c:pt>
                <c:pt idx="4970">
                  <c:v>14.420077281916893</c:v>
                </c:pt>
                <c:pt idx="4971">
                  <c:v>13.880008159021047</c:v>
                </c:pt>
                <c:pt idx="4972">
                  <c:v>13.917343319469994</c:v>
                </c:pt>
                <c:pt idx="4973">
                  <c:v>13.975394231496495</c:v>
                </c:pt>
                <c:pt idx="4974">
                  <c:v>13.965091595521669</c:v>
                </c:pt>
                <c:pt idx="4975">
                  <c:v>14.055968498545585</c:v>
                </c:pt>
                <c:pt idx="4976">
                  <c:v>14.039340622818305</c:v>
                </c:pt>
                <c:pt idx="4977">
                  <c:v>14.063350598477388</c:v>
                </c:pt>
                <c:pt idx="4978">
                  <c:v>14.019178055353517</c:v>
                </c:pt>
                <c:pt idx="4979">
                  <c:v>14.131464162585841</c:v>
                </c:pt>
                <c:pt idx="4980">
                  <c:v>14.167326400456549</c:v>
                </c:pt>
                <c:pt idx="4981">
                  <c:v>14.201395526433721</c:v>
                </c:pt>
                <c:pt idx="4982">
                  <c:v>14.242181792912035</c:v>
                </c:pt>
                <c:pt idx="4983">
                  <c:v>14.278632219666433</c:v>
                </c:pt>
                <c:pt idx="4984">
                  <c:v>14.314025633883109</c:v>
                </c:pt>
                <c:pt idx="4985">
                  <c:v>13.651036369388953</c:v>
                </c:pt>
                <c:pt idx="4986">
                  <c:v>12.975266040119504</c:v>
                </c:pt>
                <c:pt idx="4987">
                  <c:v>13.072000219313527</c:v>
                </c:pt>
                <c:pt idx="4988">
                  <c:v>13.165811461547849</c:v>
                </c:pt>
                <c:pt idx="4989">
                  <c:v>13.253783878470456</c:v>
                </c:pt>
                <c:pt idx="4990">
                  <c:v>13.337357674546933</c:v>
                </c:pt>
                <c:pt idx="4991">
                  <c:v>13.415987272019585</c:v>
                </c:pt>
                <c:pt idx="4992">
                  <c:v>13.490685389618605</c:v>
                </c:pt>
                <c:pt idx="4993">
                  <c:v>13.561265846937674</c:v>
                </c:pt>
                <c:pt idx="4994">
                  <c:v>13.63291033419079</c:v>
                </c:pt>
                <c:pt idx="4995">
                  <c:v>13.69446577228125</c:v>
                </c:pt>
                <c:pt idx="4996">
                  <c:v>13.751412420867187</c:v>
                </c:pt>
                <c:pt idx="4997">
                  <c:v>13.806277245823827</c:v>
                </c:pt>
                <c:pt idx="4998">
                  <c:v>13.859547092732635</c:v>
                </c:pt>
                <c:pt idx="4999">
                  <c:v>13.910918956096003</c:v>
                </c:pt>
                <c:pt idx="5000">
                  <c:v>14.143827092691202</c:v>
                </c:pt>
                <c:pt idx="5001">
                  <c:v>13.542933371256641</c:v>
                </c:pt>
                <c:pt idx="5002">
                  <c:v>13.602098078293809</c:v>
                </c:pt>
                <c:pt idx="5003">
                  <c:v>13.677059515579117</c:v>
                </c:pt>
                <c:pt idx="5004">
                  <c:v>13.917833080200161</c:v>
                </c:pt>
                <c:pt idx="5005">
                  <c:v>13.963994117790152</c:v>
                </c:pt>
                <c:pt idx="5006">
                  <c:v>13.924406644300644</c:v>
                </c:pt>
                <c:pt idx="5007">
                  <c:v>13.922394703685612</c:v>
                </c:pt>
                <c:pt idx="5008">
                  <c:v>13.93502802730133</c:v>
                </c:pt>
                <c:pt idx="5009">
                  <c:v>13.972291475136263</c:v>
                </c:pt>
                <c:pt idx="5010">
                  <c:v>14.008457259379449</c:v>
                </c:pt>
                <c:pt idx="5011">
                  <c:v>14.042814754410477</c:v>
                </c:pt>
                <c:pt idx="5012">
                  <c:v>14.073157848289952</c:v>
                </c:pt>
                <c:pt idx="5013">
                  <c:v>14.089735646675454</c:v>
                </c:pt>
                <c:pt idx="5014">
                  <c:v>14.144525503941679</c:v>
                </c:pt>
                <c:pt idx="5015">
                  <c:v>14.166721025144595</c:v>
                </c:pt>
                <c:pt idx="5016">
                  <c:v>14.193165331887364</c:v>
                </c:pt>
                <c:pt idx="5017">
                  <c:v>14.213694370492995</c:v>
                </c:pt>
                <c:pt idx="5018">
                  <c:v>14.233196957168344</c:v>
                </c:pt>
                <c:pt idx="5019">
                  <c:v>14.252489923309927</c:v>
                </c:pt>
                <c:pt idx="5020">
                  <c:v>14.270435486744431</c:v>
                </c:pt>
                <c:pt idx="5021">
                  <c:v>14.285952754407209</c:v>
                </c:pt>
                <c:pt idx="5022">
                  <c:v>14.301076913086849</c:v>
                </c:pt>
                <c:pt idx="5023">
                  <c:v>14.313531091832507</c:v>
                </c:pt>
                <c:pt idx="5024">
                  <c:v>13.70300390724088</c:v>
                </c:pt>
                <c:pt idx="5025">
                  <c:v>13.742682455478835</c:v>
                </c:pt>
                <c:pt idx="5026">
                  <c:v>13.773870251504892</c:v>
                </c:pt>
                <c:pt idx="5027">
                  <c:v>13.595663018529647</c:v>
                </c:pt>
                <c:pt idx="5028">
                  <c:v>13.593629820003164</c:v>
                </c:pt>
                <c:pt idx="5029">
                  <c:v>13.509788839803006</c:v>
                </c:pt>
                <c:pt idx="5030">
                  <c:v>13.555300597412856</c:v>
                </c:pt>
                <c:pt idx="5031">
                  <c:v>13.595474731942213</c:v>
                </c:pt>
                <c:pt idx="5032">
                  <c:v>13.635936686145101</c:v>
                </c:pt>
                <c:pt idx="5033">
                  <c:v>12.966662657037844</c:v>
                </c:pt>
                <c:pt idx="5034">
                  <c:v>12.733892712585952</c:v>
                </c:pt>
                <c:pt idx="5035">
                  <c:v>12.815902750156653</c:v>
                </c:pt>
                <c:pt idx="5036">
                  <c:v>12.89342953144882</c:v>
                </c:pt>
                <c:pt idx="5037">
                  <c:v>12.965166201676379</c:v>
                </c:pt>
                <c:pt idx="5038">
                  <c:v>13.034464301592559</c:v>
                </c:pt>
                <c:pt idx="5039">
                  <c:v>13.10068025091293</c:v>
                </c:pt>
                <c:pt idx="5040">
                  <c:v>13.164350911567283</c:v>
                </c:pt>
                <c:pt idx="5041">
                  <c:v>13.221010495188917</c:v>
                </c:pt>
                <c:pt idx="5042">
                  <c:v>13.277899134829472</c:v>
                </c:pt>
                <c:pt idx="5043">
                  <c:v>13.483131330487996</c:v>
                </c:pt>
                <c:pt idx="5044">
                  <c:v>13.547965420363596</c:v>
                </c:pt>
                <c:pt idx="5045">
                  <c:v>13.610706068945415</c:v>
                </c:pt>
                <c:pt idx="5046">
                  <c:v>13.589165752298143</c:v>
                </c:pt>
                <c:pt idx="5047">
                  <c:v>13.618460523483234</c:v>
                </c:pt>
                <c:pt idx="5048">
                  <c:v>13.588494641709072</c:v>
                </c:pt>
                <c:pt idx="5049">
                  <c:v>13.630071109223618</c:v>
                </c:pt>
                <c:pt idx="5050">
                  <c:v>13.624403734162435</c:v>
                </c:pt>
                <c:pt idx="5051">
                  <c:v>13.591844165454312</c:v>
                </c:pt>
                <c:pt idx="5052">
                  <c:v>13.619091243981595</c:v>
                </c:pt>
                <c:pt idx="5053">
                  <c:v>13.646124231782515</c:v>
                </c:pt>
                <c:pt idx="5054">
                  <c:v>13.668743534993387</c:v>
                </c:pt>
                <c:pt idx="5055">
                  <c:v>13.018497901043716</c:v>
                </c:pt>
                <c:pt idx="5056">
                  <c:v>12.41186442639153</c:v>
                </c:pt>
                <c:pt idx="5057">
                  <c:v>12.495431211071953</c:v>
                </c:pt>
                <c:pt idx="5058">
                  <c:v>12.574054147718353</c:v>
                </c:pt>
                <c:pt idx="5059">
                  <c:v>12.647597674332436</c:v>
                </c:pt>
                <c:pt idx="5060">
                  <c:v>12.717464024615815</c:v>
                </c:pt>
                <c:pt idx="5061">
                  <c:v>12.782688794185022</c:v>
                </c:pt>
                <c:pt idx="5062">
                  <c:v>12.84388681647577</c:v>
                </c:pt>
                <c:pt idx="5063">
                  <c:v>12.904321464051982</c:v>
                </c:pt>
                <c:pt idx="5064">
                  <c:v>12.964796414449383</c:v>
                </c:pt>
                <c:pt idx="5065">
                  <c:v>13.017654564526913</c:v>
                </c:pt>
                <c:pt idx="5066">
                  <c:v>13.069400824700566</c:v>
                </c:pt>
                <c:pt idx="5067">
                  <c:v>13.067270682265537</c:v>
                </c:pt>
                <c:pt idx="5068">
                  <c:v>13.11500511895226</c:v>
                </c:pt>
                <c:pt idx="5069">
                  <c:v>13.157290798604647</c:v>
                </c:pt>
                <c:pt idx="5070">
                  <c:v>13.067325698274415</c:v>
                </c:pt>
                <c:pt idx="5071">
                  <c:v>12.977648554560693</c:v>
                </c:pt>
                <c:pt idx="5072">
                  <c:v>13.018381465632658</c:v>
                </c:pt>
                <c:pt idx="5073">
                  <c:v>13.101859995951024</c:v>
                </c:pt>
                <c:pt idx="5074">
                  <c:v>13.141740896553472</c:v>
                </c:pt>
                <c:pt idx="5075">
                  <c:v>13.178096734525797</c:v>
                </c:pt>
                <c:pt idx="5076">
                  <c:v>13.212634780599506</c:v>
                </c:pt>
                <c:pt idx="5077">
                  <c:v>13.23549430996953</c:v>
                </c:pt>
                <c:pt idx="5078">
                  <c:v>13.269076249271052</c:v>
                </c:pt>
                <c:pt idx="5079">
                  <c:v>13.301361846007499</c:v>
                </c:pt>
                <c:pt idx="5080">
                  <c:v>13.328205618907123</c:v>
                </c:pt>
                <c:pt idx="5081">
                  <c:v>13.354472711961767</c:v>
                </c:pt>
                <c:pt idx="5082">
                  <c:v>13.379043695963679</c:v>
                </c:pt>
                <c:pt idx="5083">
                  <c:v>13.401620621965494</c:v>
                </c:pt>
                <c:pt idx="5084">
                  <c:v>13.421154929667217</c:v>
                </c:pt>
                <c:pt idx="5085">
                  <c:v>12.796685129983857</c:v>
                </c:pt>
                <c:pt idx="5086">
                  <c:v>12.585427711484662</c:v>
                </c:pt>
                <c:pt idx="5087">
                  <c:v>12.570751802310429</c:v>
                </c:pt>
                <c:pt idx="5088">
                  <c:v>12.448107438994906</c:v>
                </c:pt>
                <c:pt idx="5089">
                  <c:v>12.50766231784516</c:v>
                </c:pt>
                <c:pt idx="5090">
                  <c:v>12.570363523152901</c:v>
                </c:pt>
                <c:pt idx="5091">
                  <c:v>12.624571106595255</c:v>
                </c:pt>
                <c:pt idx="5092">
                  <c:v>12.109209044465493</c:v>
                </c:pt>
                <c:pt idx="5093">
                  <c:v>12.189153632642217</c:v>
                </c:pt>
                <c:pt idx="5094">
                  <c:v>12.263569973810105</c:v>
                </c:pt>
                <c:pt idx="5095">
                  <c:v>12.332351725919599</c:v>
                </c:pt>
                <c:pt idx="5096">
                  <c:v>12.397311636023618</c:v>
                </c:pt>
                <c:pt idx="5097">
                  <c:v>12.459406305022435</c:v>
                </c:pt>
                <c:pt idx="5098">
                  <c:v>12.517630731771314</c:v>
                </c:pt>
                <c:pt idx="5099">
                  <c:v>12.570264656382747</c:v>
                </c:pt>
                <c:pt idx="5100">
                  <c:v>12.623328919963608</c:v>
                </c:pt>
                <c:pt idx="5101">
                  <c:v>12.659578057565428</c:v>
                </c:pt>
                <c:pt idx="5102">
                  <c:v>12.705880124687157</c:v>
                </c:pt>
                <c:pt idx="5103">
                  <c:v>12.630064961252799</c:v>
                </c:pt>
                <c:pt idx="5104">
                  <c:v>12.486082728790159</c:v>
                </c:pt>
                <c:pt idx="5105">
                  <c:v>12.520008070350649</c:v>
                </c:pt>
                <c:pt idx="5106">
                  <c:v>12.652136043233115</c:v>
                </c:pt>
                <c:pt idx="5107">
                  <c:v>12.723306492671458</c:v>
                </c:pt>
                <c:pt idx="5108">
                  <c:v>12.749963698837885</c:v>
                </c:pt>
                <c:pt idx="5109">
                  <c:v>12.787536185495989</c:v>
                </c:pt>
                <c:pt idx="5110">
                  <c:v>12.824761065421189</c:v>
                </c:pt>
                <c:pt idx="5111">
                  <c:v>12.19336653655013</c:v>
                </c:pt>
                <c:pt idx="5112">
                  <c:v>12.259151635722624</c:v>
                </c:pt>
                <c:pt idx="5113">
                  <c:v>12.322030234336491</c:v>
                </c:pt>
                <c:pt idx="5114">
                  <c:v>12.382147657419665</c:v>
                </c:pt>
                <c:pt idx="5115">
                  <c:v>12.438110946148681</c:v>
                </c:pt>
                <c:pt idx="5116">
                  <c:v>12.490127807241246</c:v>
                </c:pt>
                <c:pt idx="5117">
                  <c:v>12.539543825279182</c:v>
                </c:pt>
                <c:pt idx="5118">
                  <c:v>12.586871796815222</c:v>
                </c:pt>
                <c:pt idx="5119">
                  <c:v>12.632981632974461</c:v>
                </c:pt>
                <c:pt idx="5120">
                  <c:v>12.675637714125738</c:v>
                </c:pt>
                <c:pt idx="5121">
                  <c:v>12.715012728019451</c:v>
                </c:pt>
                <c:pt idx="5122">
                  <c:v>12.751270728018477</c:v>
                </c:pt>
                <c:pt idx="5123">
                  <c:v>12.783802056017553</c:v>
                </c:pt>
                <c:pt idx="5124">
                  <c:v>12.814324063216674</c:v>
                </c:pt>
                <c:pt idx="5125">
                  <c:v>12.843702724455838</c:v>
                </c:pt>
                <c:pt idx="5126">
                  <c:v>12.871995207033045</c:v>
                </c:pt>
                <c:pt idx="5127">
                  <c:v>12.901935100681392</c:v>
                </c:pt>
                <c:pt idx="5128">
                  <c:v>12.927698718847322</c:v>
                </c:pt>
                <c:pt idx="5129">
                  <c:v>12.948729366504956</c:v>
                </c:pt>
                <c:pt idx="5130">
                  <c:v>12.971770516979708</c:v>
                </c:pt>
                <c:pt idx="5131">
                  <c:v>12.990597574730723</c:v>
                </c:pt>
                <c:pt idx="5132">
                  <c:v>13.007335016394185</c:v>
                </c:pt>
                <c:pt idx="5133">
                  <c:v>13.024383849174475</c:v>
                </c:pt>
                <c:pt idx="5134">
                  <c:v>13.037518205115751</c:v>
                </c:pt>
                <c:pt idx="5135">
                  <c:v>13.049995843259962</c:v>
                </c:pt>
                <c:pt idx="5136">
                  <c:v>13.061466845096962</c:v>
                </c:pt>
                <c:pt idx="5137">
                  <c:v>13.071216033642113</c:v>
                </c:pt>
                <c:pt idx="5138">
                  <c:v>13.081626025960006</c:v>
                </c:pt>
                <c:pt idx="5139">
                  <c:v>13.090367255462004</c:v>
                </c:pt>
                <c:pt idx="5140">
                  <c:v>13.103264476288905</c:v>
                </c:pt>
                <c:pt idx="5141">
                  <c:v>13.107861748074459</c:v>
                </c:pt>
                <c:pt idx="5142">
                  <c:v>13.115673945870736</c:v>
                </c:pt>
                <c:pt idx="5143">
                  <c:v>13.121564516177198</c:v>
                </c:pt>
                <c:pt idx="5144">
                  <c:v>13.125629540368337</c:v>
                </c:pt>
                <c:pt idx="5145">
                  <c:v>13.128343050149919</c:v>
                </c:pt>
                <c:pt idx="5146">
                  <c:v>13.131686393242424</c:v>
                </c:pt>
                <c:pt idx="5147">
                  <c:v>13.133331551580302</c:v>
                </c:pt>
                <c:pt idx="5148">
                  <c:v>13.137190978401286</c:v>
                </c:pt>
                <c:pt idx="5149">
                  <c:v>13.13549887228122</c:v>
                </c:pt>
                <c:pt idx="5150">
                  <c:v>13.136570652267158</c:v>
                </c:pt>
                <c:pt idx="5151">
                  <c:v>13.136057825653801</c:v>
                </c:pt>
                <c:pt idx="5152">
                  <c:v>13.266089890771109</c:v>
                </c:pt>
                <c:pt idx="5153">
                  <c:v>12.715972608632553</c:v>
                </c:pt>
                <c:pt idx="5154">
                  <c:v>12.112982766600926</c:v>
                </c:pt>
                <c:pt idx="5155">
                  <c:v>12.164032088670877</c:v>
                </c:pt>
                <c:pt idx="5156">
                  <c:v>12.205256611037333</c:v>
                </c:pt>
                <c:pt idx="5157">
                  <c:v>12.045004864885465</c:v>
                </c:pt>
                <c:pt idx="5158">
                  <c:v>11.678423242041191</c:v>
                </c:pt>
                <c:pt idx="5159">
                  <c:v>11.440403967539131</c:v>
                </c:pt>
                <c:pt idx="5160">
                  <c:v>11.431690155962174</c:v>
                </c:pt>
                <c:pt idx="5161">
                  <c:v>11.397384735764065</c:v>
                </c:pt>
                <c:pt idx="5162">
                  <c:v>11.524403171375862</c:v>
                </c:pt>
                <c:pt idx="5163">
                  <c:v>11.511872154007069</c:v>
                </c:pt>
                <c:pt idx="5164">
                  <c:v>11.749140801906716</c:v>
                </c:pt>
                <c:pt idx="5165">
                  <c:v>11.41266255821138</c:v>
                </c:pt>
                <c:pt idx="5166">
                  <c:v>11.40610132590081</c:v>
                </c:pt>
                <c:pt idx="5167">
                  <c:v>11.470677719205769</c:v>
                </c:pt>
                <c:pt idx="5168">
                  <c:v>11.40227155124548</c:v>
                </c:pt>
                <c:pt idx="5169">
                  <c:v>11.487325416483205</c:v>
                </c:pt>
                <c:pt idx="5170">
                  <c:v>11.489279182059045</c:v>
                </c:pt>
                <c:pt idx="5171">
                  <c:v>11.419560186556092</c:v>
                </c:pt>
                <c:pt idx="5172">
                  <c:v>11.480784356028288</c:v>
                </c:pt>
                <c:pt idx="5173">
                  <c:v>11.532057737826872</c:v>
                </c:pt>
                <c:pt idx="5174">
                  <c:v>11.301356738535528</c:v>
                </c:pt>
                <c:pt idx="5175">
                  <c:v>11.35394641320875</c:v>
                </c:pt>
                <c:pt idx="5176">
                  <c:v>11.365248409748311</c:v>
                </c:pt>
                <c:pt idx="5177">
                  <c:v>11.375219797660895</c:v>
                </c:pt>
                <c:pt idx="5178">
                  <c:v>11.384309861777849</c:v>
                </c:pt>
                <c:pt idx="5179">
                  <c:v>11.297639577088956</c:v>
                </c:pt>
                <c:pt idx="5180">
                  <c:v>11.240181842634508</c:v>
                </c:pt>
                <c:pt idx="5181">
                  <c:v>11.132776887702782</c:v>
                </c:pt>
                <c:pt idx="5182">
                  <c:v>10.977922073317643</c:v>
                </c:pt>
                <c:pt idx="5183">
                  <c:v>11.255667383651762</c:v>
                </c:pt>
                <c:pt idx="5184">
                  <c:v>11.201073767669174</c:v>
                </c:pt>
                <c:pt idx="5185">
                  <c:v>11.115910199685715</c:v>
                </c:pt>
                <c:pt idx="5186">
                  <c:v>11.144855322901428</c:v>
                </c:pt>
                <c:pt idx="5187">
                  <c:v>11.135226013156357</c:v>
                </c:pt>
                <c:pt idx="5188">
                  <c:v>11.053737587298539</c:v>
                </c:pt>
                <c:pt idx="5189">
                  <c:v>11.093446429133611</c:v>
                </c:pt>
                <c:pt idx="5190">
                  <c:v>11.202362147276929</c:v>
                </c:pt>
                <c:pt idx="5191">
                  <c:v>11.274446218713083</c:v>
                </c:pt>
                <c:pt idx="5192">
                  <c:v>11.345222612977429</c:v>
                </c:pt>
                <c:pt idx="5193">
                  <c:v>11.410163661128557</c:v>
                </c:pt>
                <c:pt idx="5194">
                  <c:v>11.467647358472128</c:v>
                </c:pt>
                <c:pt idx="5195">
                  <c:v>11.467905746148521</c:v>
                </c:pt>
                <c:pt idx="5196">
                  <c:v>11.376290158441094</c:v>
                </c:pt>
                <c:pt idx="5197">
                  <c:v>11.71105069891904</c:v>
                </c:pt>
                <c:pt idx="5198">
                  <c:v>11.332077449973088</c:v>
                </c:pt>
                <c:pt idx="5199">
                  <c:v>11.309642244274432</c:v>
                </c:pt>
                <c:pt idx="5200">
                  <c:v>11.392820750060709</c:v>
                </c:pt>
                <c:pt idx="5201">
                  <c:v>11.235298111357674</c:v>
                </c:pt>
                <c:pt idx="5202">
                  <c:v>11.23492582058979</c:v>
                </c:pt>
                <c:pt idx="5203">
                  <c:v>11.417528747560301</c:v>
                </c:pt>
                <c:pt idx="5204">
                  <c:v>11.380103853782286</c:v>
                </c:pt>
                <c:pt idx="5205">
                  <c:v>11.24733058709317</c:v>
                </c:pt>
                <c:pt idx="5206">
                  <c:v>11.162533458938512</c:v>
                </c:pt>
                <c:pt idx="5207">
                  <c:v>11.224743578391585</c:v>
                </c:pt>
                <c:pt idx="5208">
                  <c:v>11.289584507872005</c:v>
                </c:pt>
                <c:pt idx="5209">
                  <c:v>11.133396137278405</c:v>
                </c:pt>
                <c:pt idx="5210">
                  <c:v>11.198211386014485</c:v>
                </c:pt>
                <c:pt idx="5211">
                  <c:v>11.259020363513761</c:v>
                </c:pt>
                <c:pt idx="5212">
                  <c:v>11.263203276138073</c:v>
                </c:pt>
                <c:pt idx="5213">
                  <c:v>11.319614395931168</c:v>
                </c:pt>
                <c:pt idx="5214">
                  <c:v>11.368994661334611</c:v>
                </c:pt>
                <c:pt idx="5215">
                  <c:v>11.41667142226788</c:v>
                </c:pt>
                <c:pt idx="5216">
                  <c:v>11.464643625954485</c:v>
                </c:pt>
                <c:pt idx="5217">
                  <c:v>11.506772429856762</c:v>
                </c:pt>
                <c:pt idx="5218">
                  <c:v>11.546794793563924</c:v>
                </c:pt>
                <c:pt idx="5219">
                  <c:v>11.582902267085728</c:v>
                </c:pt>
                <c:pt idx="5220">
                  <c:v>11.617587121331443</c:v>
                </c:pt>
                <c:pt idx="5221">
                  <c:v>11.65092048726487</c:v>
                </c:pt>
                <c:pt idx="5222">
                  <c:v>11.679525149701625</c:v>
                </c:pt>
                <c:pt idx="5223">
                  <c:v>11.705551315816543</c:v>
                </c:pt>
                <c:pt idx="5224">
                  <c:v>11.732572700025715</c:v>
                </c:pt>
                <c:pt idx="5225">
                  <c:v>11.755180979824429</c:v>
                </c:pt>
                <c:pt idx="5226">
                  <c:v>11.776658845633207</c:v>
                </c:pt>
                <c:pt idx="5227">
                  <c:v>11.796680063751547</c:v>
                </c:pt>
                <c:pt idx="5228">
                  <c:v>11.813786448963969</c:v>
                </c:pt>
                <c:pt idx="5229">
                  <c:v>11.833865058915769</c:v>
                </c:pt>
                <c:pt idx="5230">
                  <c:v>11.849877703169982</c:v>
                </c:pt>
                <c:pt idx="5231">
                  <c:v>11.278709974411482</c:v>
                </c:pt>
                <c:pt idx="5232">
                  <c:v>10.788920739290907</c:v>
                </c:pt>
                <c:pt idx="5233">
                  <c:v>10.855266827526362</c:v>
                </c:pt>
                <c:pt idx="5234">
                  <c:v>10.877723644950045</c:v>
                </c:pt>
                <c:pt idx="5235">
                  <c:v>10.946519167102542</c:v>
                </c:pt>
                <c:pt idx="5236">
                  <c:v>10.973599473147415</c:v>
                </c:pt>
                <c:pt idx="5237">
                  <c:v>10.999708518290044</c:v>
                </c:pt>
                <c:pt idx="5238">
                  <c:v>11.00422612797554</c:v>
                </c:pt>
                <c:pt idx="5239">
                  <c:v>11.003159295576763</c:v>
                </c:pt>
                <c:pt idx="5240">
                  <c:v>10.781679270397925</c:v>
                </c:pt>
                <c:pt idx="5241">
                  <c:v>10.606869405678028</c:v>
                </c:pt>
                <c:pt idx="5242">
                  <c:v>10.679638779794125</c:v>
                </c:pt>
                <c:pt idx="5243">
                  <c:v>10.744942141204419</c:v>
                </c:pt>
                <c:pt idx="5244">
                  <c:v>10.320116737744199</c:v>
                </c:pt>
                <c:pt idx="5245">
                  <c:v>10.403778955656989</c:v>
                </c:pt>
                <c:pt idx="5246">
                  <c:v>10.480196027474138</c:v>
                </c:pt>
                <c:pt idx="5247">
                  <c:v>10.552792245700429</c:v>
                </c:pt>
                <c:pt idx="5248">
                  <c:v>10.619844881015407</c:v>
                </c:pt>
                <c:pt idx="5249">
                  <c:v>10.685458656564636</c:v>
                </c:pt>
                <c:pt idx="5250">
                  <c:v>10.746643480136404</c:v>
                </c:pt>
                <c:pt idx="5251">
                  <c:v>10.802089781729583</c:v>
                </c:pt>
                <c:pt idx="5252">
                  <c:v>10.858591312243103</c:v>
                </c:pt>
                <c:pt idx="5253">
                  <c:v>10.909205731030948</c:v>
                </c:pt>
                <c:pt idx="5254">
                  <c:v>10.957672183279401</c:v>
                </c:pt>
                <c:pt idx="5255">
                  <c:v>11.004863576115429</c:v>
                </c:pt>
                <c:pt idx="5256">
                  <c:v>11.045485100909657</c:v>
                </c:pt>
                <c:pt idx="5257">
                  <c:v>11.085606567064172</c:v>
                </c:pt>
                <c:pt idx="5258">
                  <c:v>10.607769028710962</c:v>
                </c:pt>
                <c:pt idx="5259">
                  <c:v>10.667479772075414</c:v>
                </c:pt>
                <c:pt idx="5260">
                  <c:v>10.721525697471643</c:v>
                </c:pt>
                <c:pt idx="5261">
                  <c:v>10.77440034419806</c:v>
                </c:pt>
                <c:pt idx="5262">
                  <c:v>10.844534487388156</c:v>
                </c:pt>
                <c:pt idx="5263">
                  <c:v>11.087611701818748</c:v>
                </c:pt>
                <c:pt idx="5264">
                  <c:v>10.974438849927811</c:v>
                </c:pt>
                <c:pt idx="5265">
                  <c:v>10.762815443831419</c:v>
                </c:pt>
                <c:pt idx="5266">
                  <c:v>10.777263935239848</c:v>
                </c:pt>
                <c:pt idx="5267">
                  <c:v>10.738935403677855</c:v>
                </c:pt>
                <c:pt idx="5268">
                  <c:v>10.654296244293961</c:v>
                </c:pt>
                <c:pt idx="5269">
                  <c:v>10.308257489279262</c:v>
                </c:pt>
                <c:pt idx="5270">
                  <c:v>10.376054230415297</c:v>
                </c:pt>
                <c:pt idx="5271">
                  <c:v>10.439312871294533</c:v>
                </c:pt>
                <c:pt idx="5272">
                  <c:v>10.496346544929807</c:v>
                </c:pt>
                <c:pt idx="5273">
                  <c:v>10.550528534883316</c:v>
                </c:pt>
                <c:pt idx="5274">
                  <c:v>10.602384179739149</c:v>
                </c:pt>
                <c:pt idx="5275">
                  <c:v>10.65164704235219</c:v>
                </c:pt>
                <c:pt idx="5276">
                  <c:v>10.70227430583458</c:v>
                </c:pt>
                <c:pt idx="5277">
                  <c:v>10.745011644542851</c:v>
                </c:pt>
                <c:pt idx="5278">
                  <c:v>10.785994870715708</c:v>
                </c:pt>
                <c:pt idx="5279">
                  <c:v>10.823397917979923</c:v>
                </c:pt>
                <c:pt idx="5280">
                  <c:v>10.860079076080927</c:v>
                </c:pt>
                <c:pt idx="5281">
                  <c:v>10.893395158676881</c:v>
                </c:pt>
                <c:pt idx="5282">
                  <c:v>10.518943018743037</c:v>
                </c:pt>
                <c:pt idx="5283">
                  <c:v>10.444155215405885</c:v>
                </c:pt>
                <c:pt idx="5284">
                  <c:v>9.9279634350355916</c:v>
                </c:pt>
                <c:pt idx="5285">
                  <c:v>10.005588773283812</c:v>
                </c:pt>
                <c:pt idx="5286">
                  <c:v>10.082012125419622</c:v>
                </c:pt>
                <c:pt idx="5287">
                  <c:v>10.15155227474864</c:v>
                </c:pt>
                <c:pt idx="5288">
                  <c:v>10.216467153411209</c:v>
                </c:pt>
                <c:pt idx="5289">
                  <c:v>10.277753533740649</c:v>
                </c:pt>
                <c:pt idx="5290">
                  <c:v>10.298848418253616</c:v>
                </c:pt>
                <c:pt idx="5291">
                  <c:v>10.299750838540934</c:v>
                </c:pt>
                <c:pt idx="5292">
                  <c:v>10.248553539413887</c:v>
                </c:pt>
                <c:pt idx="5293">
                  <c:v>9.9817460972431924</c:v>
                </c:pt>
                <c:pt idx="5294">
                  <c:v>10.026061950381033</c:v>
                </c:pt>
                <c:pt idx="5295">
                  <c:v>10.118685591661981</c:v>
                </c:pt>
                <c:pt idx="5296">
                  <c:v>9.960184217278881</c:v>
                </c:pt>
                <c:pt idx="5297">
                  <c:v>10.031988218014936</c:v>
                </c:pt>
                <c:pt idx="5298">
                  <c:v>9.5823353155141895</c:v>
                </c:pt>
                <c:pt idx="5299">
                  <c:v>9.2290366573384794</c:v>
                </c:pt>
                <c:pt idx="5300">
                  <c:v>9.3217051056715547</c:v>
                </c:pt>
                <c:pt idx="5301">
                  <c:v>9.4185434827879764</c:v>
                </c:pt>
                <c:pt idx="5302">
                  <c:v>9.5109226954485777</c:v>
                </c:pt>
                <c:pt idx="5303">
                  <c:v>9.5971519298761478</c:v>
                </c:pt>
                <c:pt idx="5304">
                  <c:v>9.6821317377823402</c:v>
                </c:pt>
                <c:pt idx="5305">
                  <c:v>9.7590350112932231</c:v>
                </c:pt>
                <c:pt idx="5306">
                  <c:v>9.8313276123285611</c:v>
                </c:pt>
                <c:pt idx="5307">
                  <c:v>9.903067618512134</c:v>
                </c:pt>
                <c:pt idx="5308">
                  <c:v>9.9673930803865272</c:v>
                </c:pt>
                <c:pt idx="5309">
                  <c:v>10.032329813167202</c:v>
                </c:pt>
                <c:pt idx="5310">
                  <c:v>10.089426656508842</c:v>
                </c:pt>
                <c:pt idx="5311">
                  <c:v>10.145582429683399</c:v>
                </c:pt>
                <c:pt idx="5312">
                  <c:v>9.6420227621992289</c:v>
                </c:pt>
                <c:pt idx="5313">
                  <c:v>9.7167211860892664</c:v>
                </c:pt>
                <c:pt idx="5314">
                  <c:v>9.7846226535848011</c:v>
                </c:pt>
                <c:pt idx="5315">
                  <c:v>9.8514255741055603</c:v>
                </c:pt>
                <c:pt idx="5316">
                  <c:v>10.000625334200281</c:v>
                </c:pt>
                <c:pt idx="5317">
                  <c:v>10.060455664690267</c:v>
                </c:pt>
                <c:pt idx="5318">
                  <c:v>10.308671678655752</c:v>
                </c:pt>
                <c:pt idx="5319">
                  <c:v>10.343148077522965</c:v>
                </c:pt>
                <c:pt idx="5320">
                  <c:v>10.378579937246815</c:v>
                </c:pt>
                <c:pt idx="5321">
                  <c:v>10.269472812784475</c:v>
                </c:pt>
                <c:pt idx="5322">
                  <c:v>10.547427181345251</c:v>
                </c:pt>
                <c:pt idx="5323">
                  <c:v>10.386626447477987</c:v>
                </c:pt>
                <c:pt idx="5324">
                  <c:v>10.419501634304087</c:v>
                </c:pt>
                <c:pt idx="5325">
                  <c:v>10.449202044188882</c:v>
                </c:pt>
                <c:pt idx="5326">
                  <c:v>9.9557231863794371</c:v>
                </c:pt>
                <c:pt idx="5327">
                  <c:v>10.005933237860464</c:v>
                </c:pt>
                <c:pt idx="5328">
                  <c:v>10.040236382767439</c:v>
                </c:pt>
                <c:pt idx="5329">
                  <c:v>10.083541493629067</c:v>
                </c:pt>
                <c:pt idx="5330">
                  <c:v>10.127743384147612</c:v>
                </c:pt>
                <c:pt idx="5331">
                  <c:v>10.167821408140231</c:v>
                </c:pt>
                <c:pt idx="5332">
                  <c:v>10.20513002213322</c:v>
                </c:pt>
                <c:pt idx="5333">
                  <c:v>10.240573205426559</c:v>
                </c:pt>
                <c:pt idx="5334">
                  <c:v>10.27309596635523</c:v>
                </c:pt>
                <c:pt idx="5335">
                  <c:v>10.302844326037468</c:v>
                </c:pt>
                <c:pt idx="5336">
                  <c:v>10.329191495735595</c:v>
                </c:pt>
                <c:pt idx="5337">
                  <c:v>10.353838552548813</c:v>
                </c:pt>
                <c:pt idx="5338">
                  <c:v>10.373808466921373</c:v>
                </c:pt>
                <c:pt idx="5339">
                  <c:v>10.395076411975305</c:v>
                </c:pt>
                <c:pt idx="5340">
                  <c:v>10.41107066137654</c:v>
                </c:pt>
                <c:pt idx="5341">
                  <c:v>10.430092742307712</c:v>
                </c:pt>
                <c:pt idx="5342">
                  <c:v>10.446249947192326</c:v>
                </c:pt>
                <c:pt idx="5343">
                  <c:v>10.26601179343271</c:v>
                </c:pt>
                <c:pt idx="5344">
                  <c:v>10.295731607361075</c:v>
                </c:pt>
                <c:pt idx="5345">
                  <c:v>9.7846644809930208</c:v>
                </c:pt>
                <c:pt idx="5346">
                  <c:v>10.039014966143368</c:v>
                </c:pt>
                <c:pt idx="5347">
                  <c:v>10.071664024636199</c:v>
                </c:pt>
                <c:pt idx="5348">
                  <c:v>10.102297875804389</c:v>
                </c:pt>
                <c:pt idx="5349">
                  <c:v>10.131782788814169</c:v>
                </c:pt>
                <c:pt idx="5350">
                  <c:v>10.16094171937346</c:v>
                </c:pt>
                <c:pt idx="5351">
                  <c:v>10.271700408204786</c:v>
                </c:pt>
                <c:pt idx="5352">
                  <c:v>10.284294597794547</c:v>
                </c:pt>
                <c:pt idx="5353">
                  <c:v>10.311569253904819</c:v>
                </c:pt>
                <c:pt idx="5354">
                  <c:v>10.277770490809578</c:v>
                </c:pt>
                <c:pt idx="5355">
                  <c:v>10.275899263469098</c:v>
                </c:pt>
                <c:pt idx="5356">
                  <c:v>10.287900755895643</c:v>
                </c:pt>
                <c:pt idx="5357">
                  <c:v>10.329157016900862</c:v>
                </c:pt>
                <c:pt idx="5358">
                  <c:v>10.295244374455818</c:v>
                </c:pt>
                <c:pt idx="5359">
                  <c:v>10.273361732933026</c:v>
                </c:pt>
                <c:pt idx="5360">
                  <c:v>10.239176819486374</c:v>
                </c:pt>
                <c:pt idx="5361">
                  <c:v>10.270238382112055</c:v>
                </c:pt>
                <c:pt idx="5362">
                  <c:v>10.096121525806451</c:v>
                </c:pt>
                <c:pt idx="5363">
                  <c:v>10.033671445916127</c:v>
                </c:pt>
                <c:pt idx="5364">
                  <c:v>9.9245857980203205</c:v>
                </c:pt>
                <c:pt idx="5365">
                  <c:v>9.8829606453193044</c:v>
                </c:pt>
                <c:pt idx="5366">
                  <c:v>9.8809266814533387</c:v>
                </c:pt>
                <c:pt idx="5367">
                  <c:v>9.4483957157806717</c:v>
                </c:pt>
                <c:pt idx="5368">
                  <c:v>9.0681116503916375</c:v>
                </c:pt>
                <c:pt idx="5369">
                  <c:v>8.6245495922720554</c:v>
                </c:pt>
                <c:pt idx="5370">
                  <c:v>8.7145255154584511</c:v>
                </c:pt>
                <c:pt idx="5371">
                  <c:v>8.3590695736855274</c:v>
                </c:pt>
                <c:pt idx="5372">
                  <c:v>8.4627022522012503</c:v>
                </c:pt>
                <c:pt idx="5373">
                  <c:v>8.560005033591187</c:v>
                </c:pt>
                <c:pt idx="5374">
                  <c:v>8.6505289039116278</c:v>
                </c:pt>
                <c:pt idx="5375">
                  <c:v>8.7376748439160465</c:v>
                </c:pt>
                <c:pt idx="5376">
                  <c:v>8.8219945045202426</c:v>
                </c:pt>
                <c:pt idx="5377">
                  <c:v>8.8990361468942307</c:v>
                </c:pt>
                <c:pt idx="5378">
                  <c:v>8.9710774439495182</c:v>
                </c:pt>
                <c:pt idx="5379">
                  <c:v>9.0391339217520432</c:v>
                </c:pt>
                <c:pt idx="5380">
                  <c:v>9.1018738036644411</c:v>
                </c:pt>
                <c:pt idx="5381">
                  <c:v>9.1607111826812186</c:v>
                </c:pt>
                <c:pt idx="5382">
                  <c:v>9.2169894471471583</c:v>
                </c:pt>
                <c:pt idx="5383">
                  <c:v>9.2704537983898003</c:v>
                </c:pt>
                <c:pt idx="5384">
                  <c:v>9.3216276864703111</c:v>
                </c:pt>
                <c:pt idx="5385">
                  <c:v>9.3713911433467949</c:v>
                </c:pt>
                <c:pt idx="5386">
                  <c:v>9.4175181641794552</c:v>
                </c:pt>
                <c:pt idx="5387">
                  <c:v>9.4640181147704823</c:v>
                </c:pt>
                <c:pt idx="5388">
                  <c:v>9.503982769431957</c:v>
                </c:pt>
                <c:pt idx="5389">
                  <c:v>9.5430974545603586</c:v>
                </c:pt>
                <c:pt idx="5390">
                  <c:v>9.5771943702323394</c:v>
                </c:pt>
                <c:pt idx="5391">
                  <c:v>9.6111174577207219</c:v>
                </c:pt>
                <c:pt idx="5392">
                  <c:v>9.6418133732346849</c:v>
                </c:pt>
                <c:pt idx="5393">
                  <c:v>9.6694434753729492</c:v>
                </c:pt>
                <c:pt idx="5394">
                  <c:v>9.2329420028043003</c:v>
                </c:pt>
                <c:pt idx="5395">
                  <c:v>8.8175000950640854</c:v>
                </c:pt>
                <c:pt idx="5396">
                  <c:v>8.8894078963108818</c:v>
                </c:pt>
                <c:pt idx="5397">
                  <c:v>8.9519789914953378</c:v>
                </c:pt>
                <c:pt idx="5398">
                  <c:v>9.0125697951205712</c:v>
                </c:pt>
                <c:pt idx="5399">
                  <c:v>9.0678345321645413</c:v>
                </c:pt>
                <c:pt idx="5400">
                  <c:v>9.1233980675563142</c:v>
                </c:pt>
                <c:pt idx="5401">
                  <c:v>9.1176220029784982</c:v>
                </c:pt>
                <c:pt idx="5402">
                  <c:v>8.943722805629573</c:v>
                </c:pt>
                <c:pt idx="5403">
                  <c:v>8.8577487289480938</c:v>
                </c:pt>
                <c:pt idx="5404">
                  <c:v>8.8752067457006891</c:v>
                </c:pt>
                <c:pt idx="5405">
                  <c:v>8.871505878415654</c:v>
                </c:pt>
                <c:pt idx="5406">
                  <c:v>8.8339249128948705</c:v>
                </c:pt>
                <c:pt idx="5407">
                  <c:v>8.7767887492501266</c:v>
                </c:pt>
                <c:pt idx="5408">
                  <c:v>8.7925534489876203</c:v>
                </c:pt>
                <c:pt idx="5409">
                  <c:v>8.8611155297382389</c:v>
                </c:pt>
                <c:pt idx="5410">
                  <c:v>8.8523779072513253</c:v>
                </c:pt>
                <c:pt idx="5411">
                  <c:v>8.9175660106887591</c:v>
                </c:pt>
                <c:pt idx="5412">
                  <c:v>8.5347340961543203</c:v>
                </c:pt>
                <c:pt idx="5413">
                  <c:v>8.6410661805466038</c:v>
                </c:pt>
                <c:pt idx="5414">
                  <c:v>8.7099302911192744</c:v>
                </c:pt>
                <c:pt idx="5415">
                  <c:v>8.7757339505633105</c:v>
                </c:pt>
                <c:pt idx="5416">
                  <c:v>8.8370991638351448</c:v>
                </c:pt>
                <c:pt idx="5417">
                  <c:v>8.898840906043386</c:v>
                </c:pt>
                <c:pt idx="5418">
                  <c:v>8.9567300523412161</c:v>
                </c:pt>
                <c:pt idx="5419">
                  <c:v>9.0082799517241554</c:v>
                </c:pt>
                <c:pt idx="5420">
                  <c:v>9.0606971457379473</c:v>
                </c:pt>
                <c:pt idx="5421">
                  <c:v>9.1074314448510485</c:v>
                </c:pt>
                <c:pt idx="5422">
                  <c:v>9.1548910642084955</c:v>
                </c:pt>
                <c:pt idx="5423">
                  <c:v>9.1992121937980702</c:v>
                </c:pt>
                <c:pt idx="5424">
                  <c:v>9.2394034949081654</c:v>
                </c:pt>
                <c:pt idx="5425">
                  <c:v>9.276054213362757</c:v>
                </c:pt>
                <c:pt idx="5426">
                  <c:v>9.3116379046946189</c:v>
                </c:pt>
                <c:pt idx="5427">
                  <c:v>9.3435286394598887</c:v>
                </c:pt>
                <c:pt idx="5428">
                  <c:v>9.3757386094868949</c:v>
                </c:pt>
                <c:pt idx="5429">
                  <c:v>9.4055725722125505</c:v>
                </c:pt>
                <c:pt idx="5430">
                  <c:v>9.001019610401924</c:v>
                </c:pt>
                <c:pt idx="5431">
                  <c:v>8.6117184894818273</c:v>
                </c:pt>
                <c:pt idx="5432">
                  <c:v>8.1963346510077351</c:v>
                </c:pt>
                <c:pt idx="5433">
                  <c:v>8.2836077940573478</c:v>
                </c:pt>
                <c:pt idx="5434">
                  <c:v>8.3672827887544798</c:v>
                </c:pt>
                <c:pt idx="5435">
                  <c:v>8.4467740337167552</c:v>
                </c:pt>
                <c:pt idx="5436">
                  <c:v>8.5176976636309174</c:v>
                </c:pt>
                <c:pt idx="5437">
                  <c:v>8.5877543928493711</c:v>
                </c:pt>
                <c:pt idx="5438">
                  <c:v>8.6569875664069027</c:v>
                </c:pt>
                <c:pt idx="5439">
                  <c:v>8.7514656612865576</c:v>
                </c:pt>
                <c:pt idx="5440">
                  <c:v>8.8542335010222288</c:v>
                </c:pt>
                <c:pt idx="5441">
                  <c:v>8.9082289471711178</c:v>
                </c:pt>
                <c:pt idx="5442">
                  <c:v>8.955314322612562</c:v>
                </c:pt>
                <c:pt idx="5443">
                  <c:v>9.0103797980819333</c:v>
                </c:pt>
                <c:pt idx="5444">
                  <c:v>9.0577161925778356</c:v>
                </c:pt>
                <c:pt idx="5445">
                  <c:v>9.108809837748943</c:v>
                </c:pt>
                <c:pt idx="5446">
                  <c:v>9.1022321670614961</c:v>
                </c:pt>
                <c:pt idx="5447">
                  <c:v>9.1442104343084214</c:v>
                </c:pt>
                <c:pt idx="5448">
                  <c:v>9.1611245241930011</c:v>
                </c:pt>
                <c:pt idx="5449">
                  <c:v>9.1886755415833505</c:v>
                </c:pt>
                <c:pt idx="5450">
                  <c:v>9.2003043409041823</c:v>
                </c:pt>
                <c:pt idx="5451">
                  <c:v>9.2285756482589729</c:v>
                </c:pt>
                <c:pt idx="5452">
                  <c:v>9.2542851270460247</c:v>
                </c:pt>
                <c:pt idx="5453">
                  <c:v>9.2618679382937241</c:v>
                </c:pt>
                <c:pt idx="5454">
                  <c:v>9.2583544857790372</c:v>
                </c:pt>
                <c:pt idx="5455">
                  <c:v>9.2879335842900854</c:v>
                </c:pt>
                <c:pt idx="5456">
                  <c:v>9.3018718150755806</c:v>
                </c:pt>
                <c:pt idx="5457">
                  <c:v>9.3204716959218015</c:v>
                </c:pt>
                <c:pt idx="5458">
                  <c:v>9.2520218427257106</c:v>
                </c:pt>
                <c:pt idx="5459">
                  <c:v>9.2792382925894259</c:v>
                </c:pt>
                <c:pt idx="5460">
                  <c:v>9.304328411159954</c:v>
                </c:pt>
                <c:pt idx="5461">
                  <c:v>9.3323743222019555</c:v>
                </c:pt>
                <c:pt idx="5462">
                  <c:v>9.3525111128918574</c:v>
                </c:pt>
                <c:pt idx="5463">
                  <c:v>9.3639859760472639</c:v>
                </c:pt>
                <c:pt idx="5464">
                  <c:v>9.4051246936448987</c:v>
                </c:pt>
                <c:pt idx="5465">
                  <c:v>9.4128206145626532</c:v>
                </c:pt>
                <c:pt idx="5466">
                  <c:v>9.4323798802345191</c:v>
                </c:pt>
                <c:pt idx="5467">
                  <c:v>9.0184487106227937</c:v>
                </c:pt>
                <c:pt idx="5468">
                  <c:v>8.5735422554916543</c:v>
                </c:pt>
                <c:pt idx="5469">
                  <c:v>8.9079693263170707</c:v>
                </c:pt>
                <c:pt idx="5470">
                  <c:v>8.8318207660012167</c:v>
                </c:pt>
                <c:pt idx="5471">
                  <c:v>8.4528933593011555</c:v>
                </c:pt>
                <c:pt idx="5472">
                  <c:v>8.0841089717360983</c:v>
                </c:pt>
                <c:pt idx="5473">
                  <c:v>8.1325938883492928</c:v>
                </c:pt>
                <c:pt idx="5474">
                  <c:v>7.7614522631318277</c:v>
                </c:pt>
                <c:pt idx="5475">
                  <c:v>7.863962700775236</c:v>
                </c:pt>
                <c:pt idx="5476">
                  <c:v>7.9579028269364738</c:v>
                </c:pt>
                <c:pt idx="5477">
                  <c:v>8.0517389995896504</c:v>
                </c:pt>
                <c:pt idx="5478">
                  <c:v>8.1382040828101676</c:v>
                </c:pt>
                <c:pt idx="5479">
                  <c:v>8.2249389646696596</c:v>
                </c:pt>
                <c:pt idx="5480">
                  <c:v>8.3023612952361763</c:v>
                </c:pt>
                <c:pt idx="5481">
                  <c:v>8.3793572988743676</c:v>
                </c:pt>
                <c:pt idx="5482">
                  <c:v>8.4479104495306494</c:v>
                </c:pt>
                <c:pt idx="5483">
                  <c:v>8.5138014514541158</c:v>
                </c:pt>
                <c:pt idx="5484">
                  <c:v>8.5783116752814088</c:v>
                </c:pt>
                <c:pt idx="5485">
                  <c:v>8.6376826159173365</c:v>
                </c:pt>
                <c:pt idx="5486">
                  <c:v>8.6917884831214707</c:v>
                </c:pt>
                <c:pt idx="5487">
                  <c:v>8.7451028289653969</c:v>
                </c:pt>
                <c:pt idx="5488">
                  <c:v>8.7980479839171259</c:v>
                </c:pt>
                <c:pt idx="5489">
                  <c:v>8.8464321091212685</c:v>
                </c:pt>
                <c:pt idx="5490">
                  <c:v>8.8939280456652057</c:v>
                </c:pt>
                <c:pt idx="5491">
                  <c:v>8.9382836765819444</c:v>
                </c:pt>
                <c:pt idx="5492">
                  <c:v>8.9788905083528476</c:v>
                </c:pt>
                <c:pt idx="5493">
                  <c:v>9.0186152617352047</c:v>
                </c:pt>
                <c:pt idx="5494">
                  <c:v>9.0552055142484438</c:v>
                </c:pt>
                <c:pt idx="5495">
                  <c:v>9.0903490085360197</c:v>
                </c:pt>
                <c:pt idx="5496">
                  <c:v>9.1233525737092194</c:v>
                </c:pt>
                <c:pt idx="5497">
                  <c:v>9.1570024870237585</c:v>
                </c:pt>
                <c:pt idx="5498">
                  <c:v>9.1874388870725703</c:v>
                </c:pt>
                <c:pt idx="5499">
                  <c:v>9.216736221518941</c:v>
                </c:pt>
                <c:pt idx="5500">
                  <c:v>9.2441859348429922</c:v>
                </c:pt>
                <c:pt idx="5501">
                  <c:v>9.2694976537008422</c:v>
                </c:pt>
                <c:pt idx="5502">
                  <c:v>9.290864505815799</c:v>
                </c:pt>
                <c:pt idx="5503">
                  <c:v>9.3134595417250097</c:v>
                </c:pt>
                <c:pt idx="5504">
                  <c:v>9.3353075802387586</c:v>
                </c:pt>
                <c:pt idx="5505">
                  <c:v>9.3556804624268199</c:v>
                </c:pt>
                <c:pt idx="5506">
                  <c:v>9.3742691917054781</c:v>
                </c:pt>
                <c:pt idx="5507">
                  <c:v>9.3926939933202043</c:v>
                </c:pt>
                <c:pt idx="5508">
                  <c:v>9.4113458180541922</c:v>
                </c:pt>
                <c:pt idx="5509">
                  <c:v>9.4279167883514816</c:v>
                </c:pt>
                <c:pt idx="5510">
                  <c:v>9.4440419645339073</c:v>
                </c:pt>
                <c:pt idx="5511">
                  <c:v>9.4601263907072113</c:v>
                </c:pt>
                <c:pt idx="5512">
                  <c:v>9.4765548587718502</c:v>
                </c:pt>
                <c:pt idx="5513">
                  <c:v>9.4936929210332579</c:v>
                </c:pt>
                <c:pt idx="5514">
                  <c:v>9.5065292905815948</c:v>
                </c:pt>
                <c:pt idx="5515">
                  <c:v>9.6243640560525137</c:v>
                </c:pt>
                <c:pt idx="5516">
                  <c:v>9.3187220328498874</c:v>
                </c:pt>
                <c:pt idx="5517">
                  <c:v>8.9567870380073931</c:v>
                </c:pt>
                <c:pt idx="5518">
                  <c:v>8.9960859473070229</c:v>
                </c:pt>
                <c:pt idx="5519">
                  <c:v>8.9978237519416702</c:v>
                </c:pt>
                <c:pt idx="5520">
                  <c:v>9.0186123863445857</c:v>
                </c:pt>
                <c:pt idx="5521">
                  <c:v>9.0540545194273552</c:v>
                </c:pt>
                <c:pt idx="5522">
                  <c:v>9.1880061986559873</c:v>
                </c:pt>
                <c:pt idx="5523">
                  <c:v>9.2134476235231872</c:v>
                </c:pt>
                <c:pt idx="5524">
                  <c:v>9.1855623787470275</c:v>
                </c:pt>
                <c:pt idx="5525">
                  <c:v>8.9577425818096756</c:v>
                </c:pt>
                <c:pt idx="5526">
                  <c:v>8.7397827571191922</c:v>
                </c:pt>
                <c:pt idx="5527">
                  <c:v>8.7221843516632322</c:v>
                </c:pt>
                <c:pt idx="5528">
                  <c:v>8.4765787352800697</c:v>
                </c:pt>
                <c:pt idx="5529">
                  <c:v>8.3952068965160667</c:v>
                </c:pt>
                <c:pt idx="5530">
                  <c:v>8.3902442312902625</c:v>
                </c:pt>
                <c:pt idx="5531">
                  <c:v>8.1237256897257488</c:v>
                </c:pt>
                <c:pt idx="5532">
                  <c:v>7.9811490968394612</c:v>
                </c:pt>
                <c:pt idx="5533">
                  <c:v>8.2280729791974885</c:v>
                </c:pt>
                <c:pt idx="5534">
                  <c:v>8.3011283106376137</c:v>
                </c:pt>
                <c:pt idx="5535">
                  <c:v>8.2821146091057329</c:v>
                </c:pt>
                <c:pt idx="5536">
                  <c:v>8.2828065582504458</c:v>
                </c:pt>
                <c:pt idx="5537">
                  <c:v>8.1701686075379225</c:v>
                </c:pt>
                <c:pt idx="5538">
                  <c:v>7.9927357447610259</c:v>
                </c:pt>
                <c:pt idx="5539">
                  <c:v>8.1066472723229737</c:v>
                </c:pt>
                <c:pt idx="5540">
                  <c:v>7.7968954187068249</c:v>
                </c:pt>
                <c:pt idx="5541">
                  <c:v>7.8949544177714834</c:v>
                </c:pt>
                <c:pt idx="5542">
                  <c:v>8.0975782252829092</c:v>
                </c:pt>
                <c:pt idx="5543">
                  <c:v>7.8525825632187631</c:v>
                </c:pt>
                <c:pt idx="5544">
                  <c:v>7.470945222657825</c:v>
                </c:pt>
                <c:pt idx="5545">
                  <c:v>7.1592960843249331</c:v>
                </c:pt>
                <c:pt idx="5546">
                  <c:v>7.2903833133086859</c:v>
                </c:pt>
                <c:pt idx="5547">
                  <c:v>7.4133851632432517</c:v>
                </c:pt>
                <c:pt idx="5548">
                  <c:v>7.5298541662810887</c:v>
                </c:pt>
                <c:pt idx="5549">
                  <c:v>7.6424134911670345</c:v>
                </c:pt>
                <c:pt idx="5550">
                  <c:v>7.7474310778086828</c:v>
                </c:pt>
                <c:pt idx="5551">
                  <c:v>7.8468150307182478</c:v>
                </c:pt>
                <c:pt idx="5552">
                  <c:v>7.9423780491823353</c:v>
                </c:pt>
                <c:pt idx="5553">
                  <c:v>8.0354594431232176</c:v>
                </c:pt>
                <c:pt idx="5554">
                  <c:v>8.1223557497670562</c:v>
                </c:pt>
                <c:pt idx="5555">
                  <c:v>8.2033762234787027</c:v>
                </c:pt>
                <c:pt idx="5556">
                  <c:v>8.2535528655047674</c:v>
                </c:pt>
                <c:pt idx="5557">
                  <c:v>7.8488049746295285</c:v>
                </c:pt>
                <c:pt idx="5558">
                  <c:v>7.4585531622980517</c:v>
                </c:pt>
                <c:pt idx="5559">
                  <c:v>7.2508673149831484</c:v>
                </c:pt>
                <c:pt idx="5560">
                  <c:v>7.3762277192339907</c:v>
                </c:pt>
                <c:pt idx="5561">
                  <c:v>7.4941718400722905</c:v>
                </c:pt>
                <c:pt idx="5562">
                  <c:v>7.6073670180686754</c:v>
                </c:pt>
                <c:pt idx="5563">
                  <c:v>7.7053335771652414</c:v>
                </c:pt>
                <c:pt idx="5564">
                  <c:v>7.8083534227069791</c:v>
                </c:pt>
                <c:pt idx="5565">
                  <c:v>8.0068866831716292</c:v>
                </c:pt>
                <c:pt idx="5566">
                  <c:v>8.0622947494130468</c:v>
                </c:pt>
                <c:pt idx="5567">
                  <c:v>8.1176116931423934</c:v>
                </c:pt>
                <c:pt idx="5568">
                  <c:v>8.0851913128852733</c:v>
                </c:pt>
                <c:pt idx="5569">
                  <c:v>7.9720997556410085</c:v>
                </c:pt>
                <c:pt idx="5570">
                  <c:v>7.910593304258958</c:v>
                </c:pt>
                <c:pt idx="5571">
                  <c:v>8.2414234002460098</c:v>
                </c:pt>
                <c:pt idx="5572">
                  <c:v>8.3991654418337092</c:v>
                </c:pt>
                <c:pt idx="5573">
                  <c:v>8.2631028445420238</c:v>
                </c:pt>
                <c:pt idx="5574">
                  <c:v>8.268190171514922</c:v>
                </c:pt>
                <c:pt idx="5575">
                  <c:v>8.3430671873391749</c:v>
                </c:pt>
                <c:pt idx="5576">
                  <c:v>8.4145831067722163</c:v>
                </c:pt>
                <c:pt idx="5577">
                  <c:v>8.4836714934336062</c:v>
                </c:pt>
                <c:pt idx="5578">
                  <c:v>8.0880864087619262</c:v>
                </c:pt>
                <c:pt idx="5579">
                  <c:v>8.1727341215238294</c:v>
                </c:pt>
                <c:pt idx="5580">
                  <c:v>7.7907821334476379</c:v>
                </c:pt>
                <c:pt idx="5581">
                  <c:v>7.8504886023752558</c:v>
                </c:pt>
                <c:pt idx="5582">
                  <c:v>7.9473989598564927</c:v>
                </c:pt>
                <c:pt idx="5583">
                  <c:v>8.0394637994636682</c:v>
                </c:pt>
                <c:pt idx="5584">
                  <c:v>8.1280736602904842</c:v>
                </c:pt>
                <c:pt idx="5585">
                  <c:v>8.2107220104759584</c:v>
                </c:pt>
                <c:pt idx="5586">
                  <c:v>8.2880896799521597</c:v>
                </c:pt>
                <c:pt idx="5587">
                  <c:v>8.3654165099545512</c:v>
                </c:pt>
                <c:pt idx="5588">
                  <c:v>8.4358149632568242</c:v>
                </c:pt>
                <c:pt idx="5589">
                  <c:v>8.5069037922939827</c:v>
                </c:pt>
                <c:pt idx="5590">
                  <c:v>8.5702278814792834</c:v>
                </c:pt>
                <c:pt idx="5591">
                  <c:v>8.6300030118053179</c:v>
                </c:pt>
                <c:pt idx="5592">
                  <c:v>8.6894686664150509</c:v>
                </c:pt>
                <c:pt idx="5593">
                  <c:v>8.745195529494298</c:v>
                </c:pt>
                <c:pt idx="5594">
                  <c:v>8.7981360494195826</c:v>
                </c:pt>
                <c:pt idx="5595">
                  <c:v>8.8468985257486032</c:v>
                </c:pt>
                <c:pt idx="5596">
                  <c:v>8.895136650261172</c:v>
                </c:pt>
                <c:pt idx="5597">
                  <c:v>8.9398146053481131</c:v>
                </c:pt>
                <c:pt idx="5598">
                  <c:v>8.5508944538807086</c:v>
                </c:pt>
                <c:pt idx="5599">
                  <c:v>8.1266864307866733</c:v>
                </c:pt>
                <c:pt idx="5600">
                  <c:v>8.2094041424473385</c:v>
                </c:pt>
                <c:pt idx="5601">
                  <c:v>8.2895169861249709</c:v>
                </c:pt>
                <c:pt idx="5602">
                  <c:v>8.4984399644187221</c:v>
                </c:pt>
                <c:pt idx="5603">
                  <c:v>8.541518507397786</c:v>
                </c:pt>
                <c:pt idx="5604">
                  <c:v>8.5200541560278964</c:v>
                </c:pt>
                <c:pt idx="5605">
                  <c:v>8.5057870926265018</c:v>
                </c:pt>
                <c:pt idx="5606">
                  <c:v>8.4386477663951762</c:v>
                </c:pt>
                <c:pt idx="5607">
                  <c:v>8.479740112075417</c:v>
                </c:pt>
                <c:pt idx="5608">
                  <c:v>8.5471016660716455</c:v>
                </c:pt>
                <c:pt idx="5609">
                  <c:v>8.3531186767680623</c:v>
                </c:pt>
                <c:pt idx="5610">
                  <c:v>8.4275768113296579</c:v>
                </c:pt>
                <c:pt idx="5611">
                  <c:v>8.499077547963175</c:v>
                </c:pt>
                <c:pt idx="5612">
                  <c:v>8.5681515109650146</c:v>
                </c:pt>
                <c:pt idx="5613">
                  <c:v>8.6303269862167635</c:v>
                </c:pt>
                <c:pt idx="5614">
                  <c:v>8.6901591965059257</c:v>
                </c:pt>
                <c:pt idx="5615">
                  <c:v>8.74738255068063</c:v>
                </c:pt>
                <c:pt idx="5616">
                  <c:v>8.8048067723465984</c:v>
                </c:pt>
                <c:pt idx="5617">
                  <c:v>8.8769664853292678</c:v>
                </c:pt>
                <c:pt idx="5618">
                  <c:v>9.0209208294628045</c:v>
                </c:pt>
                <c:pt idx="5619">
                  <c:v>9.0627543651896634</c:v>
                </c:pt>
                <c:pt idx="5620">
                  <c:v>9.1059410137301793</c:v>
                </c:pt>
                <c:pt idx="5621">
                  <c:v>9.17414389224367</c:v>
                </c:pt>
                <c:pt idx="5622">
                  <c:v>9.1543479044314857</c:v>
                </c:pt>
                <c:pt idx="5623">
                  <c:v>9.1837687704099107</c:v>
                </c:pt>
                <c:pt idx="5624">
                  <c:v>9.0069449890894155</c:v>
                </c:pt>
                <c:pt idx="5625">
                  <c:v>9.0536876152349439</c:v>
                </c:pt>
                <c:pt idx="5626">
                  <c:v>9.0667072492731968</c:v>
                </c:pt>
                <c:pt idx="5627">
                  <c:v>9.1062514640095369</c:v>
                </c:pt>
                <c:pt idx="5628">
                  <c:v>9.1442012224090607</c:v>
                </c:pt>
                <c:pt idx="5629">
                  <c:v>9.1794879840886079</c:v>
                </c:pt>
                <c:pt idx="5630">
                  <c:v>9.2149241796841768</c:v>
                </c:pt>
                <c:pt idx="5631">
                  <c:v>9.2497368286999677</c:v>
                </c:pt>
                <c:pt idx="5632">
                  <c:v>9.2824260908649698</c:v>
                </c:pt>
                <c:pt idx="5633">
                  <c:v>9.3111843635217202</c:v>
                </c:pt>
                <c:pt idx="5634">
                  <c:v>9.340035740145634</c:v>
                </c:pt>
                <c:pt idx="5635">
                  <c:v>8.8775189159383512</c:v>
                </c:pt>
                <c:pt idx="5636">
                  <c:v>8.715624872941433</c:v>
                </c:pt>
                <c:pt idx="5637">
                  <c:v>8.7738714696943596</c:v>
                </c:pt>
                <c:pt idx="5638">
                  <c:v>8.784040717409642</c:v>
                </c:pt>
                <c:pt idx="5639">
                  <c:v>8.8277666443391585</c:v>
                </c:pt>
                <c:pt idx="5640">
                  <c:v>8.8624166957222013</c:v>
                </c:pt>
                <c:pt idx="5641">
                  <c:v>8.8321797685360899</c:v>
                </c:pt>
                <c:pt idx="5642">
                  <c:v>8.7471897909092835</c:v>
                </c:pt>
                <c:pt idx="5643">
                  <c:v>8.7112315769638187</c:v>
                </c:pt>
                <c:pt idx="5644">
                  <c:v>8.3218751905156285</c:v>
                </c:pt>
                <c:pt idx="5645">
                  <c:v>8.390240411389847</c:v>
                </c:pt>
                <c:pt idx="5646">
                  <c:v>8.702446713620354</c:v>
                </c:pt>
                <c:pt idx="5647">
                  <c:v>8.274105867139335</c:v>
                </c:pt>
                <c:pt idx="5648">
                  <c:v>8.3555766773823681</c:v>
                </c:pt>
                <c:pt idx="5649">
                  <c:v>8.4333567015132491</c:v>
                </c:pt>
                <c:pt idx="5650">
                  <c:v>8.5087787420375864</c:v>
                </c:pt>
                <c:pt idx="5651">
                  <c:v>8.5777503997357059</c:v>
                </c:pt>
                <c:pt idx="5652">
                  <c:v>8.6471010185489199</c:v>
                </c:pt>
                <c:pt idx="5653">
                  <c:v>8.711070334421473</c:v>
                </c:pt>
                <c:pt idx="5654">
                  <c:v>8.7695446581003988</c:v>
                </c:pt>
                <c:pt idx="5655">
                  <c:v>8.8273917919953782</c:v>
                </c:pt>
                <c:pt idx="5656">
                  <c:v>8.8815810603956091</c:v>
                </c:pt>
                <c:pt idx="5657">
                  <c:v>8.9365056549758286</c:v>
                </c:pt>
                <c:pt idx="5658">
                  <c:v>8.4933998262270372</c:v>
                </c:pt>
                <c:pt idx="5659">
                  <c:v>8.5665852193156837</c:v>
                </c:pt>
                <c:pt idx="5660">
                  <c:v>8.6345803251498996</c:v>
                </c:pt>
                <c:pt idx="5661">
                  <c:v>8.6861620260924042</c:v>
                </c:pt>
                <c:pt idx="5662">
                  <c:v>8.7202372203877836</c:v>
                </c:pt>
                <c:pt idx="5663">
                  <c:v>8.7300261453683934</c:v>
                </c:pt>
                <c:pt idx="5664">
                  <c:v>8.676936656899974</c:v>
                </c:pt>
                <c:pt idx="5665">
                  <c:v>8.3149395612549757</c:v>
                </c:pt>
                <c:pt idx="5666">
                  <c:v>8.3782930019922262</c:v>
                </c:pt>
                <c:pt idx="5667">
                  <c:v>8.4579992450926156</c:v>
                </c:pt>
                <c:pt idx="5668">
                  <c:v>8.5141997016379847</c:v>
                </c:pt>
                <c:pt idx="5669">
                  <c:v>8.5878761185560855</c:v>
                </c:pt>
                <c:pt idx="5670">
                  <c:v>8.6574859602282803</c:v>
                </c:pt>
                <c:pt idx="5671">
                  <c:v>8.7220842922168664</c:v>
                </c:pt>
                <c:pt idx="5672">
                  <c:v>8.7849837252060237</c:v>
                </c:pt>
                <c:pt idx="5673">
                  <c:v>8.8443554321457221</c:v>
                </c:pt>
                <c:pt idx="5674">
                  <c:v>8.8999930449384355</c:v>
                </c:pt>
                <c:pt idx="5675">
                  <c:v>8.5272258842915125</c:v>
                </c:pt>
                <c:pt idx="5676">
                  <c:v>8.6010165008769359</c:v>
                </c:pt>
                <c:pt idx="5677">
                  <c:v>8.6703520778330887</c:v>
                </c:pt>
                <c:pt idx="5678">
                  <c:v>8.7989925975414334</c:v>
                </c:pt>
                <c:pt idx="5679">
                  <c:v>8.8833084056643621</c:v>
                </c:pt>
                <c:pt idx="5680">
                  <c:v>8.8581509633811439</c:v>
                </c:pt>
                <c:pt idx="5681">
                  <c:v>8.8208549892120871</c:v>
                </c:pt>
                <c:pt idx="5682">
                  <c:v>8.8799641505514817</c:v>
                </c:pt>
                <c:pt idx="5683">
                  <c:v>8.4844676618239081</c:v>
                </c:pt>
                <c:pt idx="5684">
                  <c:v>8.5588651719327125</c:v>
                </c:pt>
                <c:pt idx="5685">
                  <c:v>8.6322220873360767</c:v>
                </c:pt>
                <c:pt idx="5686">
                  <c:v>8.6996146305692736</c:v>
                </c:pt>
                <c:pt idx="5687">
                  <c:v>8.7655513186408101</c:v>
                </c:pt>
                <c:pt idx="5688">
                  <c:v>8.8266601547087706</c:v>
                </c:pt>
                <c:pt idx="5689">
                  <c:v>8.8862445665733318</c:v>
                </c:pt>
                <c:pt idx="5690">
                  <c:v>8.940935985844666</c:v>
                </c:pt>
                <c:pt idx="5691">
                  <c:v>8.9978686413524311</c:v>
                </c:pt>
                <c:pt idx="5692">
                  <c:v>9.2295527056848083</c:v>
                </c:pt>
                <c:pt idx="5693">
                  <c:v>9.2720545252005664</c:v>
                </c:pt>
                <c:pt idx="5694">
                  <c:v>9.3220001137405379</c:v>
                </c:pt>
                <c:pt idx="5695">
                  <c:v>9.3579657908535108</c:v>
                </c:pt>
                <c:pt idx="5696">
                  <c:v>9.2489830385108345</c:v>
                </c:pt>
                <c:pt idx="5697">
                  <c:v>9.3150096229852934</c:v>
                </c:pt>
                <c:pt idx="5698">
                  <c:v>9.3233837534360298</c:v>
                </c:pt>
                <c:pt idx="5699">
                  <c:v>9.2838776317642271</c:v>
                </c:pt>
                <c:pt idx="5700">
                  <c:v>9.3213666785760143</c:v>
                </c:pt>
                <c:pt idx="5701">
                  <c:v>8.8597833074472128</c:v>
                </c:pt>
                <c:pt idx="5702">
                  <c:v>8.9192425792748509</c:v>
                </c:pt>
                <c:pt idx="5703">
                  <c:v>8.975346133111108</c:v>
                </c:pt>
                <c:pt idx="5704">
                  <c:v>9.030175526855551</c:v>
                </c:pt>
                <c:pt idx="5705">
                  <c:v>9.0799669245127745</c:v>
                </c:pt>
                <c:pt idx="5706">
                  <c:v>9.1303307874871358</c:v>
                </c:pt>
                <c:pt idx="5707">
                  <c:v>9.1793247205127777</c:v>
                </c:pt>
                <c:pt idx="5708">
                  <c:v>9.2235724304871383</c:v>
                </c:pt>
                <c:pt idx="5709">
                  <c:v>9.2617802109627814</c:v>
                </c:pt>
                <c:pt idx="5710">
                  <c:v>9.3057326904146418</c:v>
                </c:pt>
                <c:pt idx="5711">
                  <c:v>8.8453137730939098</c:v>
                </c:pt>
                <c:pt idx="5712">
                  <c:v>8.8898035912392128</c:v>
                </c:pt>
                <c:pt idx="5713">
                  <c:v>8.9485273576772517</c:v>
                </c:pt>
                <c:pt idx="5714">
                  <c:v>9.0131182869933895</c:v>
                </c:pt>
                <c:pt idx="5715">
                  <c:v>9.0476868618437205</c:v>
                </c:pt>
                <c:pt idx="5716">
                  <c:v>9.0453136031515342</c:v>
                </c:pt>
                <c:pt idx="5717">
                  <c:v>8.9113914937939569</c:v>
                </c:pt>
                <c:pt idx="5718">
                  <c:v>8.5820711667042602</c:v>
                </c:pt>
                <c:pt idx="5719">
                  <c:v>8.3442367183690465</c:v>
                </c:pt>
                <c:pt idx="5720">
                  <c:v>8.2897679636505934</c:v>
                </c:pt>
                <c:pt idx="5721">
                  <c:v>8.3850003362680638</c:v>
                </c:pt>
                <c:pt idx="5722">
                  <c:v>8.4704952830546603</c:v>
                </c:pt>
                <c:pt idx="5723">
                  <c:v>8.5505672193019269</c:v>
                </c:pt>
                <c:pt idx="5724">
                  <c:v>8.6274010675368302</c:v>
                </c:pt>
                <c:pt idx="5725">
                  <c:v>8.7007759777599887</c:v>
                </c:pt>
                <c:pt idx="5726">
                  <c:v>8.7727786688719895</c:v>
                </c:pt>
                <c:pt idx="5727">
                  <c:v>8.8392674534283895</c:v>
                </c:pt>
                <c:pt idx="5728">
                  <c:v>8.9039628163569695</c:v>
                </c:pt>
                <c:pt idx="5729">
                  <c:v>9.04044327353912</c:v>
                </c:pt>
                <c:pt idx="5730">
                  <c:v>9.0721145814621647</c:v>
                </c:pt>
                <c:pt idx="5731">
                  <c:v>8.868722139989055</c:v>
                </c:pt>
                <c:pt idx="5732">
                  <c:v>8.9353895581896019</c:v>
                </c:pt>
                <c:pt idx="5733">
                  <c:v>8.9937477982801219</c:v>
                </c:pt>
                <c:pt idx="5734">
                  <c:v>9.0495708807661153</c:v>
                </c:pt>
                <c:pt idx="5735">
                  <c:v>9.1079613707278089</c:v>
                </c:pt>
                <c:pt idx="5736">
                  <c:v>9.1592220377914177</c:v>
                </c:pt>
                <c:pt idx="5737">
                  <c:v>9.2117472155018465</c:v>
                </c:pt>
                <c:pt idx="5738">
                  <c:v>8.867026347926755</c:v>
                </c:pt>
                <c:pt idx="5739">
                  <c:v>8.9341613101304169</c:v>
                </c:pt>
                <c:pt idx="5740">
                  <c:v>8.9944947346238955</c:v>
                </c:pt>
                <c:pt idx="5741">
                  <c:v>8.9170819390927001</c:v>
                </c:pt>
                <c:pt idx="5742">
                  <c:v>8.9013356977380642</c:v>
                </c:pt>
                <c:pt idx="5743">
                  <c:v>8.9629276484511617</c:v>
                </c:pt>
                <c:pt idx="5744">
                  <c:v>8.5177352112286027</c:v>
                </c:pt>
                <c:pt idx="5745">
                  <c:v>8.6031002390671709</c:v>
                </c:pt>
                <c:pt idx="5746">
                  <c:v>8.6780729451138132</c:v>
                </c:pt>
                <c:pt idx="5747">
                  <c:v>8.7512107878581222</c:v>
                </c:pt>
                <c:pt idx="5748">
                  <c:v>8.8245192824652161</c:v>
                </c:pt>
                <c:pt idx="5749">
                  <c:v>8.8945451067419548</c:v>
                </c:pt>
                <c:pt idx="5750">
                  <c:v>8.9591558678048564</c:v>
                </c:pt>
                <c:pt idx="5751">
                  <c:v>8.5715651796146126</c:v>
                </c:pt>
                <c:pt idx="5752">
                  <c:v>8.6527076914338803</c:v>
                </c:pt>
                <c:pt idx="5753">
                  <c:v>8.7156311648621863</c:v>
                </c:pt>
                <c:pt idx="5754">
                  <c:v>8.8106218694190765</c:v>
                </c:pt>
                <c:pt idx="5755">
                  <c:v>8.7764678587481235</c:v>
                </c:pt>
                <c:pt idx="5756">
                  <c:v>8.7310078990107165</c:v>
                </c:pt>
                <c:pt idx="5757">
                  <c:v>8.6461007076601799</c:v>
                </c:pt>
                <c:pt idx="5758">
                  <c:v>8.3354034814771705</c:v>
                </c:pt>
                <c:pt idx="5759">
                  <c:v>8.3192690742033122</c:v>
                </c:pt>
                <c:pt idx="5760">
                  <c:v>8.4141746544931468</c:v>
                </c:pt>
                <c:pt idx="5761">
                  <c:v>8.5051004645684891</c:v>
                </c:pt>
                <c:pt idx="5762">
                  <c:v>8.589183457740063</c:v>
                </c:pt>
                <c:pt idx="5763">
                  <c:v>8.6713588276530587</c:v>
                </c:pt>
                <c:pt idx="5764">
                  <c:v>8.7475116570704046</c:v>
                </c:pt>
                <c:pt idx="5765">
                  <c:v>8.8240671434168831</c:v>
                </c:pt>
                <c:pt idx="5766">
                  <c:v>8.5500193690460389</c:v>
                </c:pt>
                <c:pt idx="5767">
                  <c:v>8.6295598905937378</c:v>
                </c:pt>
                <c:pt idx="5768">
                  <c:v>8.7062716492640497</c:v>
                </c:pt>
                <c:pt idx="5769">
                  <c:v>8.7339828008008453</c:v>
                </c:pt>
                <c:pt idx="5770">
                  <c:v>8.6933263747608027</c:v>
                </c:pt>
                <c:pt idx="5771">
                  <c:v>8.2631450188227618</c:v>
                </c:pt>
                <c:pt idx="5772">
                  <c:v>8.3662153634816239</c:v>
                </c:pt>
                <c:pt idx="5773">
                  <c:v>8.4626011733075419</c:v>
                </c:pt>
                <c:pt idx="5774">
                  <c:v>8.5526366750421658</c:v>
                </c:pt>
                <c:pt idx="5775">
                  <c:v>8.6397014192900574</c:v>
                </c:pt>
                <c:pt idx="5776">
                  <c:v>8.7220301719255549</c:v>
                </c:pt>
                <c:pt idx="5777">
                  <c:v>8.7673256085292763</c:v>
                </c:pt>
                <c:pt idx="5778">
                  <c:v>8.8436559061028124</c:v>
                </c:pt>
                <c:pt idx="5779">
                  <c:v>8.8985629863976712</c:v>
                </c:pt>
                <c:pt idx="5780">
                  <c:v>8.9763692574777885</c:v>
                </c:pt>
                <c:pt idx="5781">
                  <c:v>8.8003465918038994</c:v>
                </c:pt>
                <c:pt idx="5782">
                  <c:v>8.9473664218137028</c:v>
                </c:pt>
                <c:pt idx="5783">
                  <c:v>8.7234185803230169</c:v>
                </c:pt>
                <c:pt idx="5784">
                  <c:v>8.803092492506865</c:v>
                </c:pt>
                <c:pt idx="5785">
                  <c:v>8.8757206738815224</c:v>
                </c:pt>
                <c:pt idx="5786">
                  <c:v>8.9477794813874461</c:v>
                </c:pt>
                <c:pt idx="5787">
                  <c:v>9.0162353485180731</c:v>
                </c:pt>
                <c:pt idx="5788">
                  <c:v>9.0866269838921685</c:v>
                </c:pt>
                <c:pt idx="5789">
                  <c:v>9.1504370022975596</c:v>
                </c:pt>
                <c:pt idx="5790">
                  <c:v>9.2485664509826826</c:v>
                </c:pt>
                <c:pt idx="5791">
                  <c:v>9.2839935128335469</c:v>
                </c:pt>
                <c:pt idx="5792">
                  <c:v>9.2832013255918682</c:v>
                </c:pt>
                <c:pt idx="5793">
                  <c:v>9.2437905533122748</c:v>
                </c:pt>
                <c:pt idx="5794">
                  <c:v>8.7906790412466602</c:v>
                </c:pt>
                <c:pt idx="5795">
                  <c:v>8.8689037023843262</c:v>
                </c:pt>
                <c:pt idx="5796">
                  <c:v>8.9416861128651099</c:v>
                </c:pt>
                <c:pt idx="5797">
                  <c:v>9.0127431748218534</c:v>
                </c:pt>
                <c:pt idx="5798">
                  <c:v>9.0810128924807607</c:v>
                </c:pt>
                <c:pt idx="5799">
                  <c:v>8.8151693226567218</c:v>
                </c:pt>
                <c:pt idx="5800">
                  <c:v>8.8948487505238862</c:v>
                </c:pt>
                <c:pt idx="5801">
                  <c:v>8.9667166629976922</c:v>
                </c:pt>
                <c:pt idx="5802">
                  <c:v>8.9894434062478066</c:v>
                </c:pt>
                <c:pt idx="5803">
                  <c:v>8.9119004227354157</c:v>
                </c:pt>
                <c:pt idx="5804">
                  <c:v>8.9840640147986441</c:v>
                </c:pt>
                <c:pt idx="5805">
                  <c:v>8.8114841552587126</c:v>
                </c:pt>
                <c:pt idx="5806">
                  <c:v>8.8894340694957776</c:v>
                </c:pt>
                <c:pt idx="5807">
                  <c:v>8.9623382248209875</c:v>
                </c:pt>
                <c:pt idx="5808">
                  <c:v>9.0342764531799382</c:v>
                </c:pt>
                <c:pt idx="5809">
                  <c:v>9.1026177701209416</c:v>
                </c:pt>
                <c:pt idx="5810">
                  <c:v>9.1686902844148932</c:v>
                </c:pt>
                <c:pt idx="5811">
                  <c:v>9.3822644065941478</c:v>
                </c:pt>
                <c:pt idx="5812">
                  <c:v>9.4324408170644389</c:v>
                </c:pt>
                <c:pt idx="5813">
                  <c:v>9.4743670910112154</c:v>
                </c:pt>
                <c:pt idx="5814">
                  <c:v>9.5107522616606541</c:v>
                </c:pt>
                <c:pt idx="5815">
                  <c:v>9.3520272017776218</c:v>
                </c:pt>
                <c:pt idx="5816">
                  <c:v>9.4063947532887404</c:v>
                </c:pt>
                <c:pt idx="5817">
                  <c:v>9.3118317464243034</c:v>
                </c:pt>
                <c:pt idx="5818">
                  <c:v>9.3685918251030884</c:v>
                </c:pt>
                <c:pt idx="5819">
                  <c:v>9.4217483910479327</c:v>
                </c:pt>
                <c:pt idx="5820">
                  <c:v>9.4703333566955354</c:v>
                </c:pt>
                <c:pt idx="5821">
                  <c:v>9.5191683548607582</c:v>
                </c:pt>
                <c:pt idx="5822">
                  <c:v>9.56364783111772</c:v>
                </c:pt>
                <c:pt idx="5823">
                  <c:v>9.6104963863618327</c:v>
                </c:pt>
                <c:pt idx="5824">
                  <c:v>9.2492828498437412</c:v>
                </c:pt>
                <c:pt idx="5825">
                  <c:v>9.3091703733515541</c:v>
                </c:pt>
                <c:pt idx="5826">
                  <c:v>9.3668290294839753</c:v>
                </c:pt>
                <c:pt idx="5827">
                  <c:v>9.3821810496097768</c:v>
                </c:pt>
                <c:pt idx="5828">
                  <c:v>9.142616547129288</c:v>
                </c:pt>
                <c:pt idx="5829">
                  <c:v>9.0459322745728219</c:v>
                </c:pt>
                <c:pt idx="5830">
                  <c:v>9.0735015884441808</c:v>
                </c:pt>
                <c:pt idx="5831">
                  <c:v>9.1337575782219709</c:v>
                </c:pt>
                <c:pt idx="5832">
                  <c:v>9.1745423293108725</c:v>
                </c:pt>
                <c:pt idx="5833">
                  <c:v>9.2393151420453279</c:v>
                </c:pt>
                <c:pt idx="5834">
                  <c:v>9.3000838053430623</c:v>
                </c:pt>
                <c:pt idx="5835">
                  <c:v>9.3570485266759089</c:v>
                </c:pt>
                <c:pt idx="5836">
                  <c:v>9.4172890823421138</c:v>
                </c:pt>
                <c:pt idx="5837">
                  <c:v>9.4699245574250082</c:v>
                </c:pt>
                <c:pt idx="5838">
                  <c:v>9.4939009595537573</c:v>
                </c:pt>
                <c:pt idx="5839">
                  <c:v>9.1672237743760689</c:v>
                </c:pt>
                <c:pt idx="5840">
                  <c:v>9.2354245500572656</c:v>
                </c:pt>
                <c:pt idx="5841">
                  <c:v>9.2998325325544027</c:v>
                </c:pt>
                <c:pt idx="5842">
                  <c:v>9.3476237119266834</c:v>
                </c:pt>
                <c:pt idx="5843">
                  <c:v>9.316857206730349</c:v>
                </c:pt>
                <c:pt idx="5844">
                  <c:v>9.1582580395938322</c:v>
                </c:pt>
                <c:pt idx="5845">
                  <c:v>9.0278748140141403</c:v>
                </c:pt>
                <c:pt idx="5846">
                  <c:v>8.6261310553134329</c:v>
                </c:pt>
                <c:pt idx="5847">
                  <c:v>8.7225347301477605</c:v>
                </c:pt>
                <c:pt idx="5848">
                  <c:v>8.8122044492403724</c:v>
                </c:pt>
                <c:pt idx="5849">
                  <c:v>8.897773436778353</c:v>
                </c:pt>
                <c:pt idx="5850">
                  <c:v>8.9798294837394348</c:v>
                </c:pt>
                <c:pt idx="5851">
                  <c:v>9.0593137459524637</c:v>
                </c:pt>
                <c:pt idx="5852">
                  <c:v>9.1321445142548399</c:v>
                </c:pt>
                <c:pt idx="5853">
                  <c:v>8.7355216393420978</c:v>
                </c:pt>
                <c:pt idx="5854">
                  <c:v>8.8272212937749934</c:v>
                </c:pt>
                <c:pt idx="5855">
                  <c:v>8.8710847182862427</c:v>
                </c:pt>
                <c:pt idx="5856">
                  <c:v>9.0271985371719303</c:v>
                </c:pt>
                <c:pt idx="5857">
                  <c:v>9.042308133913334</c:v>
                </c:pt>
                <c:pt idx="5858">
                  <c:v>8.9640356860176666</c:v>
                </c:pt>
                <c:pt idx="5859">
                  <c:v>9.0454579013167837</c:v>
                </c:pt>
                <c:pt idx="5860">
                  <c:v>8.6776656386509448</c:v>
                </c:pt>
                <c:pt idx="5861">
                  <c:v>8.7730236019183963</c:v>
                </c:pt>
                <c:pt idx="5862">
                  <c:v>8.8659101934224758</c:v>
                </c:pt>
                <c:pt idx="5863">
                  <c:v>8.9507076657513522</c:v>
                </c:pt>
                <c:pt idx="5864">
                  <c:v>9.0331790364637854</c:v>
                </c:pt>
                <c:pt idx="5865">
                  <c:v>9.1134406106405965</c:v>
                </c:pt>
                <c:pt idx="5866">
                  <c:v>9.1873925797085665</c:v>
                </c:pt>
                <c:pt idx="5867">
                  <c:v>9.0256977839231389</c:v>
                </c:pt>
                <c:pt idx="5868">
                  <c:v>9.1067161751269818</c:v>
                </c:pt>
                <c:pt idx="5869">
                  <c:v>9.1733492779706332</c:v>
                </c:pt>
                <c:pt idx="5870">
                  <c:v>9.1711997232721014</c:v>
                </c:pt>
                <c:pt idx="5871">
                  <c:v>9.307714739108496</c:v>
                </c:pt>
                <c:pt idx="5872">
                  <c:v>8.9042271249530707</c:v>
                </c:pt>
                <c:pt idx="5873">
                  <c:v>9.0590665779054174</c:v>
                </c:pt>
                <c:pt idx="5874">
                  <c:v>9.1407130558101457</c:v>
                </c:pt>
                <c:pt idx="5875">
                  <c:v>9.2155979290196388</c:v>
                </c:pt>
                <c:pt idx="5876">
                  <c:v>9.289800593768657</c:v>
                </c:pt>
                <c:pt idx="5877">
                  <c:v>9.3587621076802243</c:v>
                </c:pt>
                <c:pt idx="5878">
                  <c:v>9.4227445282962137</c:v>
                </c:pt>
                <c:pt idx="5879">
                  <c:v>9.484293336681402</c:v>
                </c:pt>
                <c:pt idx="5880">
                  <c:v>9.5423819502473322</c:v>
                </c:pt>
                <c:pt idx="5881">
                  <c:v>9.2511734011349667</c:v>
                </c:pt>
                <c:pt idx="5882">
                  <c:v>9.3213007658782168</c:v>
                </c:pt>
                <c:pt idx="5883">
                  <c:v>9.398256131184306</c:v>
                </c:pt>
                <c:pt idx="5884">
                  <c:v>9.3982576378250915</c:v>
                </c:pt>
                <c:pt idx="5885">
                  <c:v>9.4319414563338366</c:v>
                </c:pt>
                <c:pt idx="5886">
                  <c:v>9.4360000127171446</c:v>
                </c:pt>
                <c:pt idx="5887">
                  <c:v>9.4984170644812878</c:v>
                </c:pt>
                <c:pt idx="5888">
                  <c:v>9.5577132636572237</c:v>
                </c:pt>
                <c:pt idx="5889">
                  <c:v>9.615575670474362</c:v>
                </c:pt>
                <c:pt idx="5890">
                  <c:v>9.6693966937506435</c:v>
                </c:pt>
                <c:pt idx="5891">
                  <c:v>9.72244043786311</c:v>
                </c:pt>
                <c:pt idx="5892">
                  <c:v>9.7728319947699536</c:v>
                </c:pt>
                <c:pt idx="5893">
                  <c:v>9.4819663298314545</c:v>
                </c:pt>
                <c:pt idx="5894">
                  <c:v>9.5443815921398798</c:v>
                </c:pt>
                <c:pt idx="5895">
                  <c:v>9.6044416001328852</c:v>
                </c:pt>
                <c:pt idx="5896">
                  <c:v>9.6848466261262409</c:v>
                </c:pt>
                <c:pt idx="5897">
                  <c:v>9.6368362208199283</c:v>
                </c:pt>
                <c:pt idx="5898">
                  <c:v>9.5762989141789312</c:v>
                </c:pt>
                <c:pt idx="5899">
                  <c:v>9.6274907224699842</c:v>
                </c:pt>
                <c:pt idx="5900">
                  <c:v>9.6853090459464841</c:v>
                </c:pt>
                <c:pt idx="5901">
                  <c:v>9.7375571724491596</c:v>
                </c:pt>
                <c:pt idx="5902">
                  <c:v>9.789489419026701</c:v>
                </c:pt>
                <c:pt idx="5903">
                  <c:v>9.8392078076753648</c:v>
                </c:pt>
                <c:pt idx="5904">
                  <c:v>9.8841437504915959</c:v>
                </c:pt>
                <c:pt idx="5905">
                  <c:v>9.757272696967016</c:v>
                </c:pt>
                <c:pt idx="5906">
                  <c:v>9.7408543929186653</c:v>
                </c:pt>
                <c:pt idx="5907">
                  <c:v>9.7926217784727321</c:v>
                </c:pt>
                <c:pt idx="5908">
                  <c:v>9.8437145667490942</c:v>
                </c:pt>
                <c:pt idx="5909">
                  <c:v>9.727285569211638</c:v>
                </c:pt>
                <c:pt idx="5910">
                  <c:v>9.6434708295510561</c:v>
                </c:pt>
                <c:pt idx="5911">
                  <c:v>9.7150348148735013</c:v>
                </c:pt>
                <c:pt idx="5912">
                  <c:v>9.4840894145298265</c:v>
                </c:pt>
                <c:pt idx="5913">
                  <c:v>9.5494605578033358</c:v>
                </c:pt>
                <c:pt idx="5914">
                  <c:v>9.6123286527131686</c:v>
                </c:pt>
                <c:pt idx="5915">
                  <c:v>9.669756816477511</c:v>
                </c:pt>
                <c:pt idx="5916">
                  <c:v>9.7266100984536337</c:v>
                </c:pt>
                <c:pt idx="5917">
                  <c:v>9.7806207163309509</c:v>
                </c:pt>
                <c:pt idx="5918">
                  <c:v>9.8319308033144015</c:v>
                </c:pt>
                <c:pt idx="5919">
                  <c:v>9.371612033948681</c:v>
                </c:pt>
                <c:pt idx="5920">
                  <c:v>9.442607046251247</c:v>
                </c:pt>
                <c:pt idx="5921">
                  <c:v>9.5119660799386843</c:v>
                </c:pt>
                <c:pt idx="5922">
                  <c:v>9.5778571619417505</c:v>
                </c:pt>
                <c:pt idx="5923">
                  <c:v>9.5772992138446611</c:v>
                </c:pt>
                <c:pt idx="5924">
                  <c:v>9.7601085207524285</c:v>
                </c:pt>
                <c:pt idx="5925">
                  <c:v>9.9180844319148065</c:v>
                </c:pt>
                <c:pt idx="5926">
                  <c:v>9.7921956251190654</c:v>
                </c:pt>
                <c:pt idx="5927">
                  <c:v>9.9347880226631116</c:v>
                </c:pt>
                <c:pt idx="5928">
                  <c:v>9.9921689027299543</c:v>
                </c:pt>
                <c:pt idx="5929">
                  <c:v>10.002663982793456</c:v>
                </c:pt>
                <c:pt idx="5930">
                  <c:v>10.048613222453781</c:v>
                </c:pt>
                <c:pt idx="5931">
                  <c:v>10.089202964931092</c:v>
                </c:pt>
                <c:pt idx="5932">
                  <c:v>10.126232202684537</c:v>
                </c:pt>
                <c:pt idx="5933">
                  <c:v>10.164089259350309</c:v>
                </c:pt>
                <c:pt idx="5934">
                  <c:v>10.202732743982793</c:v>
                </c:pt>
                <c:pt idx="5935">
                  <c:v>10.237147527983652</c:v>
                </c:pt>
                <c:pt idx="5936">
                  <c:v>10.272138099184469</c:v>
                </c:pt>
                <c:pt idx="5937">
                  <c:v>10.303465369825245</c:v>
                </c:pt>
                <c:pt idx="5938">
                  <c:v>10.336288312133984</c:v>
                </c:pt>
                <c:pt idx="5939">
                  <c:v>9.8208968241272849</c:v>
                </c:pt>
                <c:pt idx="5940">
                  <c:v>9.8740206497209186</c:v>
                </c:pt>
                <c:pt idx="5941">
                  <c:v>9.9432432496348735</c:v>
                </c:pt>
                <c:pt idx="5942">
                  <c:v>10.026228667553129</c:v>
                </c:pt>
                <c:pt idx="5943">
                  <c:v>9.945073475375473</c:v>
                </c:pt>
                <c:pt idx="5944">
                  <c:v>9.7799425308066983</c:v>
                </c:pt>
                <c:pt idx="5945">
                  <c:v>9.3570538254663624</c:v>
                </c:pt>
                <c:pt idx="5946">
                  <c:v>9.437962853793044</c:v>
                </c:pt>
                <c:pt idx="5947">
                  <c:v>9.5109988867033906</c:v>
                </c:pt>
                <c:pt idx="5948">
                  <c:v>9.583062398768222</c:v>
                </c:pt>
                <c:pt idx="5949">
                  <c:v>9.6538192616298097</c:v>
                </c:pt>
                <c:pt idx="5950">
                  <c:v>9.7179762461483179</c:v>
                </c:pt>
                <c:pt idx="5951">
                  <c:v>9.7827529254409011</c:v>
                </c:pt>
                <c:pt idx="5952">
                  <c:v>9.8427597531688562</c:v>
                </c:pt>
                <c:pt idx="5953">
                  <c:v>9.8986179763104118</c:v>
                </c:pt>
                <c:pt idx="5954">
                  <c:v>9.9532143058948908</c:v>
                </c:pt>
                <c:pt idx="5955">
                  <c:v>9.9767569934001461</c:v>
                </c:pt>
                <c:pt idx="5956">
                  <c:v>9.9612298609301391</c:v>
                </c:pt>
                <c:pt idx="5957">
                  <c:v>9.8894486794836318</c:v>
                </c:pt>
                <c:pt idx="5958">
                  <c:v>9.4140058755094493</c:v>
                </c:pt>
                <c:pt idx="5959">
                  <c:v>9.4939810733339769</c:v>
                </c:pt>
                <c:pt idx="5960">
                  <c:v>9.5711057744672772</c:v>
                </c:pt>
                <c:pt idx="5961">
                  <c:v>9.6397811877439139</c:v>
                </c:pt>
                <c:pt idx="5962">
                  <c:v>9.708850374356718</c:v>
                </c:pt>
                <c:pt idx="5963">
                  <c:v>9.7729350840388829</c:v>
                </c:pt>
                <c:pt idx="5964">
                  <c:v>9.2891560470369381</c:v>
                </c:pt>
                <c:pt idx="5965">
                  <c:v>9.3765219994850924</c:v>
                </c:pt>
                <c:pt idx="5966">
                  <c:v>9.4893744975108376</c:v>
                </c:pt>
                <c:pt idx="5967">
                  <c:v>9.5158231922352954</c:v>
                </c:pt>
                <c:pt idx="5968">
                  <c:v>9.3419171642235312</c:v>
                </c:pt>
                <c:pt idx="5969">
                  <c:v>9.4113348848123533</c:v>
                </c:pt>
                <c:pt idx="5970">
                  <c:v>9.4749851929717366</c:v>
                </c:pt>
                <c:pt idx="5971">
                  <c:v>9.5542079513231499</c:v>
                </c:pt>
                <c:pt idx="5972">
                  <c:v>9.6298523261569926</c:v>
                </c:pt>
                <c:pt idx="5973">
                  <c:v>9.7009489734491421</c:v>
                </c:pt>
                <c:pt idx="5974">
                  <c:v>9.7715528235766858</c:v>
                </c:pt>
                <c:pt idx="5975">
                  <c:v>9.8401574987978524</c:v>
                </c:pt>
                <c:pt idx="5976">
                  <c:v>9.9022699050579597</c:v>
                </c:pt>
                <c:pt idx="5977">
                  <c:v>9.9666352526050623</c:v>
                </c:pt>
                <c:pt idx="5978">
                  <c:v>10.039264964774809</c:v>
                </c:pt>
                <c:pt idx="5979">
                  <c:v>10.032095065736067</c:v>
                </c:pt>
                <c:pt idx="5980">
                  <c:v>9.9981080992492632</c:v>
                </c:pt>
                <c:pt idx="5981">
                  <c:v>10.0553850106868</c:v>
                </c:pt>
                <c:pt idx="5982">
                  <c:v>9.5666695829524588</c:v>
                </c:pt>
                <c:pt idx="5983">
                  <c:v>9.6462839290048343</c:v>
                </c:pt>
                <c:pt idx="5984">
                  <c:v>9.7196210313545937</c:v>
                </c:pt>
                <c:pt idx="5985">
                  <c:v>9.7892912785868642</c:v>
                </c:pt>
                <c:pt idx="5986">
                  <c:v>9.85624352225752</c:v>
                </c:pt>
                <c:pt idx="5987">
                  <c:v>9.9190826449446448</c:v>
                </c:pt>
                <c:pt idx="5988">
                  <c:v>10.016289742697412</c:v>
                </c:pt>
                <c:pt idx="5989">
                  <c:v>9.57048379916254</c:v>
                </c:pt>
                <c:pt idx="5990">
                  <c:v>9.6479936624044118</c:v>
                </c:pt>
                <c:pt idx="5991">
                  <c:v>9.6630666092841917</c:v>
                </c:pt>
                <c:pt idx="5992">
                  <c:v>9.6532723816199812</c:v>
                </c:pt>
                <c:pt idx="5993">
                  <c:v>9.6095199693389812</c:v>
                </c:pt>
                <c:pt idx="5994">
                  <c:v>9.5178143512720315</c:v>
                </c:pt>
                <c:pt idx="5995">
                  <c:v>9.5187275261084299</c:v>
                </c:pt>
                <c:pt idx="5996">
                  <c:v>9.0740689206030076</c:v>
                </c:pt>
                <c:pt idx="5997">
                  <c:v>9.1603238429728577</c:v>
                </c:pt>
                <c:pt idx="5998">
                  <c:v>9.2594899672242157</c:v>
                </c:pt>
                <c:pt idx="5999">
                  <c:v>9.3529322764630045</c:v>
                </c:pt>
                <c:pt idx="6000">
                  <c:v>9.4409369614398546</c:v>
                </c:pt>
                <c:pt idx="6001">
                  <c:v>9.527603447367861</c:v>
                </c:pt>
                <c:pt idx="6002">
                  <c:v>9.6091711001994664</c:v>
                </c:pt>
                <c:pt idx="6003">
                  <c:v>9.6916361775894924</c:v>
                </c:pt>
                <c:pt idx="6004">
                  <c:v>9.7676814747100167</c:v>
                </c:pt>
                <c:pt idx="6005">
                  <c:v>9.3010063117745148</c:v>
                </c:pt>
                <c:pt idx="6006">
                  <c:v>9.3954348389857891</c:v>
                </c:pt>
                <c:pt idx="6007">
                  <c:v>9.4866729574365003</c:v>
                </c:pt>
                <c:pt idx="6008">
                  <c:v>9.5737319243646759</c:v>
                </c:pt>
                <c:pt idx="6009">
                  <c:v>9.5756767645464418</c:v>
                </c:pt>
                <c:pt idx="6010">
                  <c:v>9.2885447907191203</c:v>
                </c:pt>
                <c:pt idx="6011">
                  <c:v>8.968307869983164</c:v>
                </c:pt>
                <c:pt idx="6012">
                  <c:v>9.065209406484005</c:v>
                </c:pt>
                <c:pt idx="6013">
                  <c:v>9.088370074159803</c:v>
                </c:pt>
                <c:pt idx="6014">
                  <c:v>9.1972579572518125</c:v>
                </c:pt>
                <c:pt idx="6015">
                  <c:v>9.2984049197892222</c:v>
                </c:pt>
                <c:pt idx="6016">
                  <c:v>9.3964083061997616</c:v>
                </c:pt>
                <c:pt idx="6017">
                  <c:v>9.4891287688897741</c:v>
                </c:pt>
                <c:pt idx="6018">
                  <c:v>9.5775959628452849</c:v>
                </c:pt>
                <c:pt idx="6019">
                  <c:v>9.6624053059030199</c:v>
                </c:pt>
                <c:pt idx="6020">
                  <c:v>9.77933584980787</c:v>
                </c:pt>
                <c:pt idx="6021">
                  <c:v>9.8475513737174758</c:v>
                </c:pt>
                <c:pt idx="6022">
                  <c:v>9.9115906126316009</c:v>
                </c:pt>
                <c:pt idx="6023">
                  <c:v>9.9655383104000208</c:v>
                </c:pt>
                <c:pt idx="6024">
                  <c:v>9.9352619360800194</c:v>
                </c:pt>
                <c:pt idx="6025">
                  <c:v>9.9635297860760179</c:v>
                </c:pt>
                <c:pt idx="6026">
                  <c:v>10.030190701172216</c:v>
                </c:pt>
                <c:pt idx="6027">
                  <c:v>9.5320178657136054</c:v>
                </c:pt>
                <c:pt idx="6028">
                  <c:v>9.6187233592279249</c:v>
                </c:pt>
                <c:pt idx="6029">
                  <c:v>9.7022418412665274</c:v>
                </c:pt>
                <c:pt idx="6030">
                  <c:v>9.7842636800032015</c:v>
                </c:pt>
                <c:pt idx="6031">
                  <c:v>9.8621844268030419</c:v>
                </c:pt>
                <c:pt idx="6032">
                  <c:v>9.9339126098628903</c:v>
                </c:pt>
                <c:pt idx="6033">
                  <c:v>10.000906120569745</c:v>
                </c:pt>
                <c:pt idx="6034">
                  <c:v>9.5206559533412563</c:v>
                </c:pt>
                <c:pt idx="6035">
                  <c:v>9.6117570864741939</c:v>
                </c:pt>
                <c:pt idx="6036">
                  <c:v>9.6990686717504833</c:v>
                </c:pt>
                <c:pt idx="6037">
                  <c:v>9.7670872561629594</c:v>
                </c:pt>
                <c:pt idx="6038">
                  <c:v>9.8133327001548096</c:v>
                </c:pt>
                <c:pt idx="6039">
                  <c:v>9.8924792767470677</c:v>
                </c:pt>
                <c:pt idx="6040">
                  <c:v>9.9531238573097145</c:v>
                </c:pt>
                <c:pt idx="6041">
                  <c:v>10.022984349644227</c:v>
                </c:pt>
                <c:pt idx="6042">
                  <c:v>10.089351817362015</c:v>
                </c:pt>
                <c:pt idx="6043">
                  <c:v>10.151252648493914</c:v>
                </c:pt>
                <c:pt idx="6044">
                  <c:v>10.211589455669218</c:v>
                </c:pt>
                <c:pt idx="6045">
                  <c:v>10.270440440085755</c:v>
                </c:pt>
                <c:pt idx="6046">
                  <c:v>10.313717980081467</c:v>
                </c:pt>
                <c:pt idx="6047">
                  <c:v>10.359041941477393</c:v>
                </c:pt>
                <c:pt idx="6048">
                  <c:v>10.432720056803523</c:v>
                </c:pt>
                <c:pt idx="6049">
                  <c:v>10.287223539163346</c:v>
                </c:pt>
                <c:pt idx="6050">
                  <c:v>10.176560164205178</c:v>
                </c:pt>
                <c:pt idx="6051">
                  <c:v>10.048464693994919</c:v>
                </c:pt>
                <c:pt idx="6052">
                  <c:v>9.8521368892951724</c:v>
                </c:pt>
                <c:pt idx="6053">
                  <c:v>9.9316397828304126</c:v>
                </c:pt>
                <c:pt idx="6054">
                  <c:v>10.008698549288891</c:v>
                </c:pt>
                <c:pt idx="6055">
                  <c:v>10.078842342224446</c:v>
                </c:pt>
                <c:pt idx="6056">
                  <c:v>10.145861699913224</c:v>
                </c:pt>
                <c:pt idx="6057">
                  <c:v>10.209530089717564</c:v>
                </c:pt>
                <c:pt idx="6058">
                  <c:v>10.269249551231685</c:v>
                </c:pt>
                <c:pt idx="6059">
                  <c:v>9.7621858084700985</c:v>
                </c:pt>
                <c:pt idx="6060">
                  <c:v>9.8477172736465928</c:v>
                </c:pt>
                <c:pt idx="6061">
                  <c:v>9.9496409031642639</c:v>
                </c:pt>
                <c:pt idx="6062">
                  <c:v>9.915949100806051</c:v>
                </c:pt>
                <c:pt idx="6063">
                  <c:v>9.7109368997657466</c:v>
                </c:pt>
                <c:pt idx="6064">
                  <c:v>9.8564439703774589</c:v>
                </c:pt>
                <c:pt idx="6065">
                  <c:v>9.9395590538585861</c:v>
                </c:pt>
                <c:pt idx="6066">
                  <c:v>10.017752874365655</c:v>
                </c:pt>
                <c:pt idx="6067">
                  <c:v>10.091271495047373</c:v>
                </c:pt>
                <c:pt idx="6068">
                  <c:v>10.161496939095004</c:v>
                </c:pt>
                <c:pt idx="6069">
                  <c:v>10.228976619740253</c:v>
                </c:pt>
                <c:pt idx="6070">
                  <c:v>10.28466171955324</c:v>
                </c:pt>
                <c:pt idx="6071">
                  <c:v>9.9777734283755777</c:v>
                </c:pt>
                <c:pt idx="6072">
                  <c:v>10.054439284556798</c:v>
                </c:pt>
                <c:pt idx="6073">
                  <c:v>10.125740830328958</c:v>
                </c:pt>
                <c:pt idx="6074">
                  <c:v>10.109271330812511</c:v>
                </c:pt>
                <c:pt idx="6075">
                  <c:v>10.211130907071885</c:v>
                </c:pt>
                <c:pt idx="6076">
                  <c:v>10.22790183491829</c:v>
                </c:pt>
                <c:pt idx="6077">
                  <c:v>10.272158041972377</c:v>
                </c:pt>
                <c:pt idx="6078">
                  <c:v>10.334870176273757</c:v>
                </c:pt>
                <c:pt idx="6079">
                  <c:v>10.395594967060068</c:v>
                </c:pt>
                <c:pt idx="6080">
                  <c:v>10.450221483107065</c:v>
                </c:pt>
                <c:pt idx="6081">
                  <c:v>10.505944217351711</c:v>
                </c:pt>
                <c:pt idx="6082">
                  <c:v>10.569215183684125</c:v>
                </c:pt>
                <c:pt idx="6083">
                  <c:v>10.618605478499919</c:v>
                </c:pt>
                <c:pt idx="6084">
                  <c:v>10.641412731374924</c:v>
                </c:pt>
                <c:pt idx="6085">
                  <c:v>10.630928252006177</c:v>
                </c:pt>
                <c:pt idx="6086">
                  <c:v>10.607571592605867</c:v>
                </c:pt>
                <c:pt idx="6087">
                  <c:v>10.091629590175572</c:v>
                </c:pt>
                <c:pt idx="6088">
                  <c:v>10.169109463066793</c:v>
                </c:pt>
                <c:pt idx="6089">
                  <c:v>10.240801570313453</c:v>
                </c:pt>
                <c:pt idx="6090">
                  <c:v>10.31120559859778</c:v>
                </c:pt>
                <c:pt idx="6091">
                  <c:v>10.377323916667891</c:v>
                </c:pt>
                <c:pt idx="6092">
                  <c:v>9.8598806484344959</c:v>
                </c:pt>
                <c:pt idx="6093">
                  <c:v>9.9485652140127705</c:v>
                </c:pt>
                <c:pt idx="6094">
                  <c:v>10.022098428112132</c:v>
                </c:pt>
                <c:pt idx="6095">
                  <c:v>10.083151630306524</c:v>
                </c:pt>
                <c:pt idx="6096">
                  <c:v>10.040870519591198</c:v>
                </c:pt>
                <c:pt idx="6097">
                  <c:v>10.120505591611638</c:v>
                </c:pt>
                <c:pt idx="6098">
                  <c:v>10.197307173231055</c:v>
                </c:pt>
                <c:pt idx="6099">
                  <c:v>10.271799693369502</c:v>
                </c:pt>
                <c:pt idx="6100">
                  <c:v>10.342184833101026</c:v>
                </c:pt>
                <c:pt idx="6101">
                  <c:v>10.409050715845975</c:v>
                </c:pt>
                <c:pt idx="6102">
                  <c:v>10.472573304453675</c:v>
                </c:pt>
                <c:pt idx="6103">
                  <c:v>10.00012563883099</c:v>
                </c:pt>
                <c:pt idx="6104">
                  <c:v>10.086391007689441</c:v>
                </c:pt>
                <c:pt idx="6105">
                  <c:v>10.159157002504967</c:v>
                </c:pt>
                <c:pt idx="6106">
                  <c:v>10.250867207179718</c:v>
                </c:pt>
                <c:pt idx="6107">
                  <c:v>10.241920547220731</c:v>
                </c:pt>
                <c:pt idx="6108">
                  <c:v>10.314565153059693</c:v>
                </c:pt>
                <c:pt idx="6109">
                  <c:v>10.385108546206709</c:v>
                </c:pt>
                <c:pt idx="6110">
                  <c:v>10.452507524096372</c:v>
                </c:pt>
                <c:pt idx="6111">
                  <c:v>10.519215833891552</c:v>
                </c:pt>
                <c:pt idx="6112">
                  <c:v>10.581440464996975</c:v>
                </c:pt>
                <c:pt idx="6113">
                  <c:v>10.639788355747125</c:v>
                </c:pt>
                <c:pt idx="6114">
                  <c:v>10.645078025559769</c:v>
                </c:pt>
                <c:pt idx="6115">
                  <c:v>10.727802355081781</c:v>
                </c:pt>
                <c:pt idx="6116">
                  <c:v>10.756249641727692</c:v>
                </c:pt>
                <c:pt idx="6117">
                  <c:v>10.742702597641307</c:v>
                </c:pt>
                <c:pt idx="6118">
                  <c:v>10.780739240959241</c:v>
                </c:pt>
                <c:pt idx="6119">
                  <c:v>10.298624594511278</c:v>
                </c:pt>
                <c:pt idx="6120">
                  <c:v>10.373027050785714</c:v>
                </c:pt>
                <c:pt idx="6121">
                  <c:v>10.442178366646427</c:v>
                </c:pt>
                <c:pt idx="6122">
                  <c:v>10.513230678314105</c:v>
                </c:pt>
                <c:pt idx="6123">
                  <c:v>10.5772855847984</c:v>
                </c:pt>
                <c:pt idx="6124">
                  <c:v>10.63660672835848</c:v>
                </c:pt>
                <c:pt idx="6125">
                  <c:v>10.700234148340556</c:v>
                </c:pt>
                <c:pt idx="6126">
                  <c:v>10.756469898923527</c:v>
                </c:pt>
                <c:pt idx="6127">
                  <c:v>10.256430999577351</c:v>
                </c:pt>
                <c:pt idx="6128">
                  <c:v>10.336770679598482</c:v>
                </c:pt>
                <c:pt idx="6129">
                  <c:v>10.400079726018557</c:v>
                </c:pt>
                <c:pt idx="6130">
                  <c:v>10.395155072117628</c:v>
                </c:pt>
                <c:pt idx="6131">
                  <c:v>10.425690055711746</c:v>
                </c:pt>
                <c:pt idx="6132">
                  <c:v>10.43670883332616</c:v>
                </c:pt>
                <c:pt idx="6133">
                  <c:v>9.958399303259851</c:v>
                </c:pt>
                <c:pt idx="6134">
                  <c:v>10.054788831296859</c:v>
                </c:pt>
                <c:pt idx="6135">
                  <c:v>10.147507146132016</c:v>
                </c:pt>
                <c:pt idx="6136">
                  <c:v>10.235589545225414</c:v>
                </c:pt>
                <c:pt idx="6137">
                  <c:v>10.318119561164144</c:v>
                </c:pt>
                <c:pt idx="6138">
                  <c:v>10.395374813105937</c:v>
                </c:pt>
                <c:pt idx="6139">
                  <c:v>10.461112214450639</c:v>
                </c:pt>
                <c:pt idx="6140">
                  <c:v>10.525859272128105</c:v>
                </c:pt>
                <c:pt idx="6141">
                  <c:v>10.5931102929217</c:v>
                </c:pt>
                <c:pt idx="6142">
                  <c:v>10.635181761875614</c:v>
                </c:pt>
                <c:pt idx="6143">
                  <c:v>10.862316558981835</c:v>
                </c:pt>
                <c:pt idx="6144">
                  <c:v>10.839638625032743</c:v>
                </c:pt>
                <c:pt idx="6145">
                  <c:v>10.531794296581106</c:v>
                </c:pt>
                <c:pt idx="6146">
                  <c:v>10.713957640552049</c:v>
                </c:pt>
                <c:pt idx="6147">
                  <c:v>10.231737284524446</c:v>
                </c:pt>
                <c:pt idx="6148">
                  <c:v>10.317139194298223</c:v>
                </c:pt>
                <c:pt idx="6149">
                  <c:v>10.399036517383312</c:v>
                </c:pt>
                <c:pt idx="6150">
                  <c:v>10.477221728714147</c:v>
                </c:pt>
                <c:pt idx="6151">
                  <c:v>10.554942469078439</c:v>
                </c:pt>
                <c:pt idx="6152">
                  <c:v>10.625332382824517</c:v>
                </c:pt>
                <c:pt idx="6153">
                  <c:v>10.694882081683291</c:v>
                </c:pt>
                <c:pt idx="6154">
                  <c:v>10.276769979599125</c:v>
                </c:pt>
                <c:pt idx="6155">
                  <c:v>10.364513307419168</c:v>
                </c:pt>
                <c:pt idx="6156">
                  <c:v>10.517148015248209</c:v>
                </c:pt>
                <c:pt idx="6157">
                  <c:v>10.505604438085799</c:v>
                </c:pt>
                <c:pt idx="6158">
                  <c:v>10.345746578181508</c:v>
                </c:pt>
                <c:pt idx="6159">
                  <c:v>10.478268130472433</c:v>
                </c:pt>
                <c:pt idx="6160">
                  <c:v>10.23786764434881</c:v>
                </c:pt>
                <c:pt idx="6161">
                  <c:v>10.33100087853137</c:v>
                </c:pt>
                <c:pt idx="6162">
                  <c:v>10.4213912230048</c:v>
                </c:pt>
                <c:pt idx="6163">
                  <c:v>10.50496552385456</c:v>
                </c:pt>
                <c:pt idx="6164">
                  <c:v>10.584361109661831</c:v>
                </c:pt>
                <c:pt idx="6165">
                  <c:v>10.66093517937874</c:v>
                </c:pt>
                <c:pt idx="6166">
                  <c:v>10.733297791209802</c:v>
                </c:pt>
                <c:pt idx="6167">
                  <c:v>10.801659518049311</c:v>
                </c:pt>
                <c:pt idx="6168">
                  <c:v>10.911002668946844</c:v>
                </c:pt>
                <c:pt idx="6169">
                  <c:v>10.430412693499502</c:v>
                </c:pt>
                <c:pt idx="6170">
                  <c:v>10.515449692824525</c:v>
                </c:pt>
                <c:pt idx="6171">
                  <c:v>10.626472439783299</c:v>
                </c:pt>
                <c:pt idx="6172">
                  <c:v>10.685248012594135</c:v>
                </c:pt>
                <c:pt idx="6173">
                  <c:v>10.795435931564429</c:v>
                </c:pt>
                <c:pt idx="6174">
                  <c:v>10.618407216186206</c:v>
                </c:pt>
                <c:pt idx="6175">
                  <c:v>10.622086662176894</c:v>
                </c:pt>
                <c:pt idx="6176">
                  <c:v>10.51113857026805</c:v>
                </c:pt>
                <c:pt idx="6177">
                  <c:v>10.382772618954647</c:v>
                </c:pt>
                <c:pt idx="6178">
                  <c:v>9.9423733044069138</c:v>
                </c:pt>
                <c:pt idx="6179">
                  <c:v>10.057553589186567</c:v>
                </c:pt>
                <c:pt idx="6180">
                  <c:v>10.162764561327236</c:v>
                </c:pt>
                <c:pt idx="6181">
                  <c:v>10.265777020060874</c:v>
                </c:pt>
                <c:pt idx="6182">
                  <c:v>10.36325610145783</c:v>
                </c:pt>
                <c:pt idx="6183">
                  <c:v>10.456626737584939</c:v>
                </c:pt>
                <c:pt idx="6184">
                  <c:v>10.545328841905691</c:v>
                </c:pt>
                <c:pt idx="6185">
                  <c:v>10.629595841010406</c:v>
                </c:pt>
                <c:pt idx="6186">
                  <c:v>10.712328770959886</c:v>
                </c:pt>
                <c:pt idx="6187">
                  <c:v>10.790159545611891</c:v>
                </c:pt>
                <c:pt idx="6188">
                  <c:v>10.282694847931296</c:v>
                </c:pt>
                <c:pt idx="6189">
                  <c:v>10.38277282753473</c:v>
                </c:pt>
                <c:pt idx="6190">
                  <c:v>10.476698644957994</c:v>
                </c:pt>
                <c:pt idx="6191">
                  <c:v>10.565545417110092</c:v>
                </c:pt>
                <c:pt idx="6192">
                  <c:v>10.636553446654588</c:v>
                </c:pt>
                <c:pt idx="6193">
                  <c:v>10.603346667521858</c:v>
                </c:pt>
                <c:pt idx="6194">
                  <c:v>10.639930510545765</c:v>
                </c:pt>
                <c:pt idx="6195">
                  <c:v>10.586268895018476</c:v>
                </c:pt>
                <c:pt idx="6196">
                  <c:v>10.462949778667552</c:v>
                </c:pt>
                <c:pt idx="6197">
                  <c:v>10.555163274934174</c:v>
                </c:pt>
                <c:pt idx="6198">
                  <c:v>10.097341076387465</c:v>
                </c:pt>
                <c:pt idx="6199">
                  <c:v>10.209748779768093</c:v>
                </c:pt>
                <c:pt idx="6200">
                  <c:v>10.314622325979688</c:v>
                </c:pt>
                <c:pt idx="6201">
                  <c:v>10.414252194880703</c:v>
                </c:pt>
                <c:pt idx="6202">
                  <c:v>10.509666079136666</c:v>
                </c:pt>
                <c:pt idx="6203">
                  <c:v>10.601074777979832</c:v>
                </c:pt>
                <c:pt idx="6204">
                  <c:v>10.68829579628084</c:v>
                </c:pt>
                <c:pt idx="6205">
                  <c:v>10.770007500466798</c:v>
                </c:pt>
                <c:pt idx="6206">
                  <c:v>10.325939372243457</c:v>
                </c:pt>
                <c:pt idx="6207">
                  <c:v>10.426534406431283</c:v>
                </c:pt>
                <c:pt idx="6208">
                  <c:v>10.51903765370972</c:v>
                </c:pt>
                <c:pt idx="6209">
                  <c:v>10.653994529824233</c:v>
                </c:pt>
                <c:pt idx="6210">
                  <c:v>10.827368581333021</c:v>
                </c:pt>
                <c:pt idx="6211">
                  <c:v>10.72682513106637</c:v>
                </c:pt>
                <c:pt idx="6212">
                  <c:v>10.79474498211305</c:v>
                </c:pt>
                <c:pt idx="6213">
                  <c:v>10.865775665407398</c:v>
                </c:pt>
                <c:pt idx="6214">
                  <c:v>10.940909902537028</c:v>
                </c:pt>
                <c:pt idx="6215">
                  <c:v>11.013435691010176</c:v>
                </c:pt>
                <c:pt idx="6216">
                  <c:v>11.082717944459667</c:v>
                </c:pt>
                <c:pt idx="6217">
                  <c:v>11.148153330836681</c:v>
                </c:pt>
                <c:pt idx="6218">
                  <c:v>11.211847965494847</c:v>
                </c:pt>
                <c:pt idx="6219">
                  <c:v>10.736118954020105</c:v>
                </c:pt>
                <c:pt idx="6220">
                  <c:v>10.2378631107191</c:v>
                </c:pt>
                <c:pt idx="6221">
                  <c:v>10.348986028383145</c:v>
                </c:pt>
                <c:pt idx="6222">
                  <c:v>10.438094360963987</c:v>
                </c:pt>
                <c:pt idx="6223">
                  <c:v>10.510881890515787</c:v>
                </c:pt>
                <c:pt idx="6224">
                  <c:v>10.438793669989996</c:v>
                </c:pt>
                <c:pt idx="6225">
                  <c:v>10.479394864490496</c:v>
                </c:pt>
                <c:pt idx="6226">
                  <c:v>10.578823948865971</c:v>
                </c:pt>
                <c:pt idx="6227">
                  <c:v>10.674429842222672</c:v>
                </c:pt>
                <c:pt idx="6228">
                  <c:v>10.766020949711539</c:v>
                </c:pt>
                <c:pt idx="6229">
                  <c:v>10.851501484225961</c:v>
                </c:pt>
                <c:pt idx="6230">
                  <c:v>10.935387272814664</c:v>
                </c:pt>
                <c:pt idx="6231">
                  <c:v>11.013164999973931</c:v>
                </c:pt>
                <c:pt idx="6232">
                  <c:v>11.088202103975233</c:v>
                </c:pt>
                <c:pt idx="6233">
                  <c:v>11.16025286157647</c:v>
                </c:pt>
                <c:pt idx="6234">
                  <c:v>11.490887845297646</c:v>
                </c:pt>
                <c:pt idx="6235">
                  <c:v>11.543952579032762</c:v>
                </c:pt>
                <c:pt idx="6236">
                  <c:v>11.596660602481123</c:v>
                </c:pt>
                <c:pt idx="6237">
                  <c:v>11.671612260757065</c:v>
                </c:pt>
                <c:pt idx="6238">
                  <c:v>11.769226389719213</c:v>
                </c:pt>
                <c:pt idx="6239">
                  <c:v>11.668286085833252</c:v>
                </c:pt>
                <c:pt idx="6240">
                  <c:v>11.588085727541589</c:v>
                </c:pt>
                <c:pt idx="6241">
                  <c:v>11.477064736764509</c:v>
                </c:pt>
                <c:pt idx="6242">
                  <c:v>11.532734397926284</c:v>
                </c:pt>
                <c:pt idx="6243">
                  <c:v>11.585237821629971</c:v>
                </c:pt>
                <c:pt idx="6244">
                  <c:v>11.010078138948472</c:v>
                </c:pt>
                <c:pt idx="6245">
                  <c:v>11.089479884401047</c:v>
                </c:pt>
                <c:pt idx="6246">
                  <c:v>11.165677051380994</c:v>
                </c:pt>
                <c:pt idx="6247">
                  <c:v>11.241126395211944</c:v>
                </c:pt>
                <c:pt idx="6248">
                  <c:v>11.314334289451345</c:v>
                </c:pt>
                <c:pt idx="6249">
                  <c:v>11.381968016978776</c:v>
                </c:pt>
                <c:pt idx="6250">
                  <c:v>11.444306286129835</c:v>
                </c:pt>
                <c:pt idx="6251">
                  <c:v>11.507737940223343</c:v>
                </c:pt>
                <c:pt idx="6252">
                  <c:v>11.519388202812175</c:v>
                </c:pt>
                <c:pt idx="6253">
                  <c:v>11.579831269871566</c:v>
                </c:pt>
                <c:pt idx="6254">
                  <c:v>11.623090270777986</c:v>
                </c:pt>
                <c:pt idx="6255">
                  <c:v>11.676434462439087</c:v>
                </c:pt>
                <c:pt idx="6256">
                  <c:v>11.654005354117132</c:v>
                </c:pt>
                <c:pt idx="6257">
                  <c:v>11.293577302811276</c:v>
                </c:pt>
                <c:pt idx="6258">
                  <c:v>10.905240126070712</c:v>
                </c:pt>
                <c:pt idx="6259">
                  <c:v>10.998687123367176</c:v>
                </c:pt>
                <c:pt idx="6260">
                  <c:v>11.088610033998817</c:v>
                </c:pt>
                <c:pt idx="6261">
                  <c:v>11.169443746298874</c:v>
                </c:pt>
                <c:pt idx="6262">
                  <c:v>11.24700128178393</c:v>
                </c:pt>
                <c:pt idx="6263">
                  <c:v>11.322211958094734</c:v>
                </c:pt>
                <c:pt idx="6264">
                  <c:v>11.394044854989996</c:v>
                </c:pt>
                <c:pt idx="6265">
                  <c:v>11.464199879040496</c:v>
                </c:pt>
                <c:pt idx="6266">
                  <c:v>11.531612660688472</c:v>
                </c:pt>
                <c:pt idx="6267">
                  <c:v>11.801576670454047</c:v>
                </c:pt>
                <c:pt idx="6268">
                  <c:v>11.849824086131344</c:v>
                </c:pt>
                <c:pt idx="6269">
                  <c:v>11.901017692624777</c:v>
                </c:pt>
                <c:pt idx="6270">
                  <c:v>11.630051694793536</c:v>
                </c:pt>
                <c:pt idx="6271">
                  <c:v>11.579704127253859</c:v>
                </c:pt>
                <c:pt idx="6272">
                  <c:v>11.399823670091164</c:v>
                </c:pt>
                <c:pt idx="6273">
                  <c:v>11.471603525386605</c:v>
                </c:pt>
                <c:pt idx="6274">
                  <c:v>11.639693286317273</c:v>
                </c:pt>
                <c:pt idx="6275">
                  <c:v>11.699479660801408</c:v>
                </c:pt>
                <c:pt idx="6276">
                  <c:v>11.757042225361339</c:v>
                </c:pt>
                <c:pt idx="6277">
                  <c:v>11.810961152893272</c:v>
                </c:pt>
                <c:pt idx="6278">
                  <c:v>11.862566888448608</c:v>
                </c:pt>
                <c:pt idx="6279">
                  <c:v>11.914271618026177</c:v>
                </c:pt>
                <c:pt idx="6280">
                  <c:v>11.964539374324868</c:v>
                </c:pt>
                <c:pt idx="6281">
                  <c:v>12.012293742808625</c:v>
                </c:pt>
                <c:pt idx="6282">
                  <c:v>11.497690705668193</c:v>
                </c:pt>
                <c:pt idx="6283">
                  <c:v>11.569170261984784</c:v>
                </c:pt>
                <c:pt idx="6284">
                  <c:v>11.661954876485545</c:v>
                </c:pt>
                <c:pt idx="6285">
                  <c:v>11.808661683461267</c:v>
                </c:pt>
                <c:pt idx="6286">
                  <c:v>11.784597021288203</c:v>
                </c:pt>
                <c:pt idx="6287">
                  <c:v>11.711212011423791</c:v>
                </c:pt>
                <c:pt idx="6288">
                  <c:v>11.480739404052601</c:v>
                </c:pt>
                <c:pt idx="6289">
                  <c:v>10.92726308144997</c:v>
                </c:pt>
                <c:pt idx="6290">
                  <c:v>11.028795036577472</c:v>
                </c:pt>
                <c:pt idx="6291">
                  <c:v>11.124484885148597</c:v>
                </c:pt>
                <c:pt idx="6292">
                  <c:v>11.214241978091167</c:v>
                </c:pt>
                <c:pt idx="6293">
                  <c:v>11.301042233986609</c:v>
                </c:pt>
                <c:pt idx="6294">
                  <c:v>11.387330021087278</c:v>
                </c:pt>
                <c:pt idx="6295">
                  <c:v>11.468155155632914</c:v>
                </c:pt>
                <c:pt idx="6296">
                  <c:v>11.543790770251267</c:v>
                </c:pt>
                <c:pt idx="6297">
                  <c:v>11.615261849738703</c:v>
                </c:pt>
                <c:pt idx="6298">
                  <c:v>11.683924884051766</c:v>
                </c:pt>
                <c:pt idx="6299">
                  <c:v>11.615190726649177</c:v>
                </c:pt>
                <c:pt idx="6300">
                  <c:v>11.747777301916717</c:v>
                </c:pt>
                <c:pt idx="6301">
                  <c:v>11.64293364522088</c:v>
                </c:pt>
                <c:pt idx="6302">
                  <c:v>11.683803036159837</c:v>
                </c:pt>
                <c:pt idx="6303">
                  <c:v>11.750952783151845</c:v>
                </c:pt>
                <c:pt idx="6304">
                  <c:v>11.815893305994251</c:v>
                </c:pt>
                <c:pt idx="6305">
                  <c:v>11.880266083494538</c:v>
                </c:pt>
                <c:pt idx="6306">
                  <c:v>11.941420222119811</c:v>
                </c:pt>
                <c:pt idx="6307">
                  <c:v>12.00257868901382</c:v>
                </c:pt>
                <c:pt idx="6308">
                  <c:v>12.05876546056313</c:v>
                </c:pt>
                <c:pt idx="6309">
                  <c:v>12.111760139134974</c:v>
                </c:pt>
                <c:pt idx="6310">
                  <c:v>12.158660294178226</c:v>
                </c:pt>
                <c:pt idx="6311">
                  <c:v>11.748885968669313</c:v>
                </c:pt>
                <c:pt idx="6312">
                  <c:v>11.815843604235846</c:v>
                </c:pt>
                <c:pt idx="6313">
                  <c:v>11.887873954824054</c:v>
                </c:pt>
                <c:pt idx="6314">
                  <c:v>11.94903045428285</c:v>
                </c:pt>
                <c:pt idx="6315">
                  <c:v>11.867423772768706</c:v>
                </c:pt>
                <c:pt idx="6316">
                  <c:v>11.850755374930271</c:v>
                </c:pt>
                <c:pt idx="6317">
                  <c:v>11.897309364183757</c:v>
                </c:pt>
                <c:pt idx="6318">
                  <c:v>11.460796127574568</c:v>
                </c:pt>
                <c:pt idx="6319">
                  <c:v>11.55134436079584</c:v>
                </c:pt>
                <c:pt idx="6320">
                  <c:v>11.635068655956047</c:v>
                </c:pt>
                <c:pt idx="6321">
                  <c:v>11.714989490758246</c:v>
                </c:pt>
                <c:pt idx="6322">
                  <c:v>11.788617757420333</c:v>
                </c:pt>
                <c:pt idx="6323">
                  <c:v>11.858181856349315</c:v>
                </c:pt>
                <c:pt idx="6324">
                  <c:v>11.925033259131849</c:v>
                </c:pt>
                <c:pt idx="6325">
                  <c:v>11.989307600575255</c:v>
                </c:pt>
                <c:pt idx="6326">
                  <c:v>12.038502838546492</c:v>
                </c:pt>
                <c:pt idx="6327">
                  <c:v>12.099782981819168</c:v>
                </c:pt>
                <c:pt idx="6328">
                  <c:v>12.156085345928208</c:v>
                </c:pt>
                <c:pt idx="6329">
                  <c:v>11.938199722231797</c:v>
                </c:pt>
                <c:pt idx="6330">
                  <c:v>11.975022932520206</c:v>
                </c:pt>
                <c:pt idx="6331">
                  <c:v>12.130572618294195</c:v>
                </c:pt>
                <c:pt idx="6332">
                  <c:v>11.687754780579485</c:v>
                </c:pt>
                <c:pt idx="6333">
                  <c:v>11.769251607550512</c:v>
                </c:pt>
                <c:pt idx="6334">
                  <c:v>11.845908084372986</c:v>
                </c:pt>
                <c:pt idx="6335">
                  <c:v>11.919114491754337</c:v>
                </c:pt>
                <c:pt idx="6336">
                  <c:v>11.989426087566619</c:v>
                </c:pt>
                <c:pt idx="6337">
                  <c:v>12.054691085988287</c:v>
                </c:pt>
                <c:pt idx="6338">
                  <c:v>12.118989360888872</c:v>
                </c:pt>
                <c:pt idx="6339">
                  <c:v>11.584124121244427</c:v>
                </c:pt>
                <c:pt idx="6340">
                  <c:v>11.010168386782205</c:v>
                </c:pt>
                <c:pt idx="6341">
                  <c:v>11.125927287843094</c:v>
                </c:pt>
                <c:pt idx="6342">
                  <c:v>11.284508052650938</c:v>
                </c:pt>
                <c:pt idx="6343">
                  <c:v>11.42023235761839</c:v>
                </c:pt>
                <c:pt idx="6344">
                  <c:v>11.40027898573747</c:v>
                </c:pt>
                <c:pt idx="6345">
                  <c:v>11.457108653650597</c:v>
                </c:pt>
                <c:pt idx="6346">
                  <c:v>10.964906309368066</c:v>
                </c:pt>
                <c:pt idx="6347">
                  <c:v>11.087904121499664</c:v>
                </c:pt>
                <c:pt idx="6348">
                  <c:v>11.205900306224679</c:v>
                </c:pt>
                <c:pt idx="6349">
                  <c:v>11.316082909713444</c:v>
                </c:pt>
                <c:pt idx="6350">
                  <c:v>11.421904646227771</c:v>
                </c:pt>
                <c:pt idx="6351">
                  <c:v>11.523200804716382</c:v>
                </c:pt>
                <c:pt idx="6352">
                  <c:v>11.620580418480563</c:v>
                </c:pt>
                <c:pt idx="6353">
                  <c:v>11.042888097156535</c:v>
                </c:pt>
                <c:pt idx="6354">
                  <c:v>11.164283346298708</c:v>
                </c:pt>
                <c:pt idx="6355">
                  <c:v>11.203057952983771</c:v>
                </c:pt>
                <c:pt idx="6356">
                  <c:v>11.324865306134582</c:v>
                </c:pt>
                <c:pt idx="6357">
                  <c:v>11.290542566827853</c:v>
                </c:pt>
                <c:pt idx="6358">
                  <c:v>11.260232490886461</c:v>
                </c:pt>
                <c:pt idx="6359">
                  <c:v>11.375353573142137</c:v>
                </c:pt>
                <c:pt idx="6360">
                  <c:v>11.900007125285031</c:v>
                </c:pt>
                <c:pt idx="6361">
                  <c:v>11.983139475820778</c:v>
                </c:pt>
                <c:pt idx="6362">
                  <c:v>12.060584191229738</c:v>
                </c:pt>
                <c:pt idx="6363">
                  <c:v>12.136453197268251</c:v>
                </c:pt>
                <c:pt idx="6364">
                  <c:v>12.210059770604838</c:v>
                </c:pt>
                <c:pt idx="6365">
                  <c:v>12.278072243274595</c:v>
                </c:pt>
                <c:pt idx="6366">
                  <c:v>12.343832355510864</c:v>
                </c:pt>
                <c:pt idx="6367">
                  <c:v>11.73189120933532</c:v>
                </c:pt>
                <c:pt idx="6368">
                  <c:v>11.826108636468554</c:v>
                </c:pt>
                <c:pt idx="6369">
                  <c:v>11.925949561045126</c:v>
                </c:pt>
                <c:pt idx="6370">
                  <c:v>11.956878454592868</c:v>
                </c:pt>
                <c:pt idx="6371">
                  <c:v>11.905882479463225</c:v>
                </c:pt>
                <c:pt idx="6372">
                  <c:v>11.582618643890063</c:v>
                </c:pt>
                <c:pt idx="6373">
                  <c:v>11.68468245369556</c:v>
                </c:pt>
                <c:pt idx="6374">
                  <c:v>11.512183975410782</c:v>
                </c:pt>
                <c:pt idx="6375">
                  <c:v>11.620448799440242</c:v>
                </c:pt>
                <c:pt idx="6376">
                  <c:v>11.722917627868227</c:v>
                </c:pt>
                <c:pt idx="6377">
                  <c:v>11.821411278074816</c:v>
                </c:pt>
                <c:pt idx="6378">
                  <c:v>11.914597491371074</c:v>
                </c:pt>
                <c:pt idx="6379">
                  <c:v>12.00427265720252</c:v>
                </c:pt>
                <c:pt idx="6380">
                  <c:v>12.086784783942393</c:v>
                </c:pt>
                <c:pt idx="6381">
                  <c:v>11.765192956345274</c:v>
                </c:pt>
                <c:pt idx="6382">
                  <c:v>11.809518241728011</c:v>
                </c:pt>
                <c:pt idx="6383">
                  <c:v>11.90329910684161</c:v>
                </c:pt>
                <c:pt idx="6384">
                  <c:v>12.051717860699528</c:v>
                </c:pt>
                <c:pt idx="6385">
                  <c:v>12.069851514464551</c:v>
                </c:pt>
                <c:pt idx="6386">
                  <c:v>12.116933328741322</c:v>
                </c:pt>
                <c:pt idx="6387">
                  <c:v>12.198788229104254</c:v>
                </c:pt>
                <c:pt idx="6388">
                  <c:v>11.59716132444904</c:v>
                </c:pt>
                <c:pt idx="6389">
                  <c:v>11.705387579426587</c:v>
                </c:pt>
                <c:pt idx="6390">
                  <c:v>11.807437012855257</c:v>
                </c:pt>
                <c:pt idx="6391">
                  <c:v>11.906680501012493</c:v>
                </c:pt>
                <c:pt idx="6392">
                  <c:v>12.000579060361868</c:v>
                </c:pt>
                <c:pt idx="6393">
                  <c:v>12.090165446143773</c:v>
                </c:pt>
                <c:pt idx="6394">
                  <c:v>12.177569039036584</c:v>
                </c:pt>
                <c:pt idx="6395">
                  <c:v>12.263281733084755</c:v>
                </c:pt>
                <c:pt idx="6396">
                  <c:v>11.653837100430517</c:v>
                </c:pt>
                <c:pt idx="6397">
                  <c:v>11.76458812820899</c:v>
                </c:pt>
                <c:pt idx="6398">
                  <c:v>11.872098130998539</c:v>
                </c:pt>
                <c:pt idx="6399">
                  <c:v>11.942464018448611</c:v>
                </c:pt>
                <c:pt idx="6400">
                  <c:v>12.06595926272618</c:v>
                </c:pt>
                <c:pt idx="6401">
                  <c:v>12.140411251989869</c:v>
                </c:pt>
                <c:pt idx="6402">
                  <c:v>12.103203900990374</c:v>
                </c:pt>
                <c:pt idx="6403">
                  <c:v>12.034557284740854</c:v>
                </c:pt>
                <c:pt idx="6404">
                  <c:v>12.100245004103812</c:v>
                </c:pt>
                <c:pt idx="6405">
                  <c:v>11.54488273589862</c:v>
                </c:pt>
                <c:pt idx="6406">
                  <c:v>11.665674534703689</c:v>
                </c:pt>
                <c:pt idx="6407">
                  <c:v>11.778512971568503</c:v>
                </c:pt>
                <c:pt idx="6408">
                  <c:v>11.886857749790076</c:v>
                </c:pt>
                <c:pt idx="6409">
                  <c:v>11.990550797900571</c:v>
                </c:pt>
                <c:pt idx="6410">
                  <c:v>12.093269492005543</c:v>
                </c:pt>
                <c:pt idx="6411">
                  <c:v>12.186641953005266</c:v>
                </c:pt>
                <c:pt idx="6412">
                  <c:v>12.276876808555002</c:v>
                </c:pt>
                <c:pt idx="6413">
                  <c:v>12.365661956527251</c:v>
                </c:pt>
                <c:pt idx="6414">
                  <c:v>12.348577931100888</c:v>
                </c:pt>
                <c:pt idx="6415">
                  <c:v>11.872660072545841</c:v>
                </c:pt>
                <c:pt idx="6416">
                  <c:v>11.983952583718548</c:v>
                </c:pt>
                <c:pt idx="6417">
                  <c:v>12.10881818933262</c:v>
                </c:pt>
                <c:pt idx="6418">
                  <c:v>12.181892741065989</c:v>
                </c:pt>
                <c:pt idx="6419">
                  <c:v>12.033143557212689</c:v>
                </c:pt>
                <c:pt idx="6420">
                  <c:v>11.884559498952054</c:v>
                </c:pt>
                <c:pt idx="6421">
                  <c:v>11.99525703880445</c:v>
                </c:pt>
                <c:pt idx="6422">
                  <c:v>11.596714911264227</c:v>
                </c:pt>
                <c:pt idx="6423">
                  <c:v>11.721421926101016</c:v>
                </c:pt>
                <c:pt idx="6424">
                  <c:v>11.841041853395964</c:v>
                </c:pt>
                <c:pt idx="6425">
                  <c:v>11.955829047526166</c:v>
                </c:pt>
                <c:pt idx="6426">
                  <c:v>12.066407899549858</c:v>
                </c:pt>
                <c:pt idx="6427">
                  <c:v>12.170692300172364</c:v>
                </c:pt>
                <c:pt idx="6428">
                  <c:v>12.270527989563746</c:v>
                </c:pt>
                <c:pt idx="6429">
                  <c:v>11.665314096885558</c:v>
                </c:pt>
                <c:pt idx="6430">
                  <c:v>11.792715222841279</c:v>
                </c:pt>
                <c:pt idx="6431">
                  <c:v>11.887336238899215</c:v>
                </c:pt>
                <c:pt idx="6432">
                  <c:v>11.914454482554252</c:v>
                </c:pt>
                <c:pt idx="6433">
                  <c:v>11.894669040426539</c:v>
                </c:pt>
                <c:pt idx="6434">
                  <c:v>11.830325096805213</c:v>
                </c:pt>
                <c:pt idx="6435">
                  <c:v>11.920769092764951</c:v>
                </c:pt>
                <c:pt idx="6436">
                  <c:v>11.548151117726702</c:v>
                </c:pt>
                <c:pt idx="6437">
                  <c:v>11.682558655840367</c:v>
                </c:pt>
                <c:pt idx="6438">
                  <c:v>11.810628571448349</c:v>
                </c:pt>
                <c:pt idx="6439">
                  <c:v>11.931912236875931</c:v>
                </c:pt>
                <c:pt idx="6440">
                  <c:v>12.046366210232133</c:v>
                </c:pt>
                <c:pt idx="6441">
                  <c:v>12.153949221720525</c:v>
                </c:pt>
                <c:pt idx="6442">
                  <c:v>12.2603633810345</c:v>
                </c:pt>
                <c:pt idx="6443">
                  <c:v>11.734505125182775</c:v>
                </c:pt>
                <c:pt idx="6444">
                  <c:v>11.184798955723636</c:v>
                </c:pt>
                <c:pt idx="6445">
                  <c:v>11.340436137137454</c:v>
                </c:pt>
                <c:pt idx="6446">
                  <c:v>11.45728835308058</c:v>
                </c:pt>
                <c:pt idx="6447">
                  <c:v>11.55451879982655</c:v>
                </c:pt>
                <c:pt idx="6448">
                  <c:v>11.854723363435221</c:v>
                </c:pt>
                <c:pt idx="6449">
                  <c:v>11.65841266366346</c:v>
                </c:pt>
                <c:pt idx="6450">
                  <c:v>11.644922487680287</c:v>
                </c:pt>
                <c:pt idx="6451">
                  <c:v>11.144860469296271</c:v>
                </c:pt>
                <c:pt idx="6452">
                  <c:v>10.608943602231458</c:v>
                </c:pt>
                <c:pt idx="6453">
                  <c:v>10.797583849719883</c:v>
                </c:pt>
                <c:pt idx="6454">
                  <c:v>10.976026576033888</c:v>
                </c:pt>
                <c:pt idx="6455">
                  <c:v>11.147460938032193</c:v>
                </c:pt>
                <c:pt idx="6456">
                  <c:v>11.307261546730583</c:v>
                </c:pt>
                <c:pt idx="6457">
                  <c:v>11.460603142594053</c:v>
                </c:pt>
                <c:pt idx="6458">
                  <c:v>11.223906013064351</c:v>
                </c:pt>
                <c:pt idx="6459">
                  <c:v>11.361512156811134</c:v>
                </c:pt>
                <c:pt idx="6460">
                  <c:v>11.516734274970577</c:v>
                </c:pt>
                <c:pt idx="6461">
                  <c:v>11.698260428822048</c:v>
                </c:pt>
                <c:pt idx="6462">
                  <c:v>11.661343618180943</c:v>
                </c:pt>
                <c:pt idx="6463">
                  <c:v>11.848652954471895</c:v>
                </c:pt>
                <c:pt idx="6464">
                  <c:v>11.8727295551483</c:v>
                </c:pt>
                <c:pt idx="6465">
                  <c:v>12.000859785790885</c:v>
                </c:pt>
                <c:pt idx="6466">
                  <c:v>12.12794206650134</c:v>
                </c:pt>
                <c:pt idx="6467">
                  <c:v>12.250201250776273</c:v>
                </c:pt>
                <c:pt idx="6468">
                  <c:v>12.361754423037461</c:v>
                </c:pt>
                <c:pt idx="6469">
                  <c:v>12.469643708685588</c:v>
                </c:pt>
                <c:pt idx="6470">
                  <c:v>12.571755775651308</c:v>
                </c:pt>
                <c:pt idx="6471">
                  <c:v>12.669910502468742</c:v>
                </c:pt>
                <c:pt idx="6472">
                  <c:v>12.765454019345304</c:v>
                </c:pt>
                <c:pt idx="6473">
                  <c:v>12.183720879578038</c:v>
                </c:pt>
                <c:pt idx="6474">
                  <c:v>12.261853647999136</c:v>
                </c:pt>
                <c:pt idx="6475">
                  <c:v>12.377800007599179</c:v>
                </c:pt>
                <c:pt idx="6476">
                  <c:v>12.466132048419219</c:v>
                </c:pt>
                <c:pt idx="6477">
                  <c:v>12.573778259998257</c:v>
                </c:pt>
                <c:pt idx="6478">
                  <c:v>12.492320048998343</c:v>
                </c:pt>
                <c:pt idx="6479">
                  <c:v>12.399624572548426</c:v>
                </c:pt>
                <c:pt idx="6480">
                  <c:v>12.510596157921004</c:v>
                </c:pt>
                <c:pt idx="6481">
                  <c:v>12.617550181624953</c:v>
                </c:pt>
                <c:pt idx="6482">
                  <c:v>12.719922012943705</c:v>
                </c:pt>
                <c:pt idx="6483">
                  <c:v>12.81870627029652</c:v>
                </c:pt>
                <c:pt idx="6484">
                  <c:v>12.910254788381692</c:v>
                </c:pt>
                <c:pt idx="6485">
                  <c:v>13.001053424562606</c:v>
                </c:pt>
                <c:pt idx="6486">
                  <c:v>13.085781111334475</c:v>
                </c:pt>
                <c:pt idx="6487">
                  <c:v>13.16971720336775</c:v>
                </c:pt>
                <c:pt idx="6488">
                  <c:v>13.247542718799361</c:v>
                </c:pt>
                <c:pt idx="6489">
                  <c:v>13.317649414459392</c:v>
                </c:pt>
                <c:pt idx="6490">
                  <c:v>13.337937492936423</c:v>
                </c:pt>
                <c:pt idx="6491">
                  <c:v>13.3487905706896</c:v>
                </c:pt>
                <c:pt idx="6492">
                  <c:v>13.362928538555119</c:v>
                </c:pt>
                <c:pt idx="6493">
                  <c:v>13.434155522427362</c:v>
                </c:pt>
                <c:pt idx="6494">
                  <c:v>13.213989848305992</c:v>
                </c:pt>
                <c:pt idx="6495">
                  <c:v>13.293046521090691</c:v>
                </c:pt>
                <c:pt idx="6496">
                  <c:v>13.367002097036156</c:v>
                </c:pt>
                <c:pt idx="6497">
                  <c:v>13.438790911784347</c:v>
                </c:pt>
                <c:pt idx="6498">
                  <c:v>13.506990285795128</c:v>
                </c:pt>
                <c:pt idx="6499">
                  <c:v>13.571779691105371</c:v>
                </c:pt>
                <c:pt idx="6500">
                  <c:v>12.933271828550103</c:v>
                </c:pt>
                <c:pt idx="6501">
                  <c:v>13.027129911122596</c:v>
                </c:pt>
                <c:pt idx="6502">
                  <c:v>13.094478088766465</c:v>
                </c:pt>
                <c:pt idx="6503">
                  <c:v>13.20630315752814</c:v>
                </c:pt>
                <c:pt idx="6504">
                  <c:v>13.025853927251733</c:v>
                </c:pt>
                <c:pt idx="6505">
                  <c:v>13.058435253689145</c:v>
                </c:pt>
                <c:pt idx="6506">
                  <c:v>12.501859509804689</c:v>
                </c:pt>
                <c:pt idx="6507">
                  <c:v>12.620350243514453</c:v>
                </c:pt>
                <c:pt idx="6508">
                  <c:v>12.734830212538728</c:v>
                </c:pt>
                <c:pt idx="6509">
                  <c:v>12.844351691911791</c:v>
                </c:pt>
                <c:pt idx="6510">
                  <c:v>12.947631588516201</c:v>
                </c:pt>
                <c:pt idx="6511">
                  <c:v>13.051106051890391</c:v>
                </c:pt>
                <c:pt idx="6512">
                  <c:v>13.145962002495871</c:v>
                </c:pt>
                <c:pt idx="6513">
                  <c:v>12.740408207571077</c:v>
                </c:pt>
                <c:pt idx="6514">
                  <c:v>12.847354260792523</c:v>
                </c:pt>
                <c:pt idx="6515">
                  <c:v>12.955459836152896</c:v>
                </c:pt>
                <c:pt idx="6516">
                  <c:v>13.02486049994525</c:v>
                </c:pt>
                <c:pt idx="6517">
                  <c:v>12.975964810547985</c:v>
                </c:pt>
                <c:pt idx="6518">
                  <c:v>12.968172100020585</c:v>
                </c:pt>
                <c:pt idx="6519">
                  <c:v>12.942014059419554</c:v>
                </c:pt>
                <c:pt idx="6520">
                  <c:v>12.407335060048577</c:v>
                </c:pt>
                <c:pt idx="6521">
                  <c:v>11.975558136246148</c:v>
                </c:pt>
                <c:pt idx="6522">
                  <c:v>12.131081061833841</c:v>
                </c:pt>
                <c:pt idx="6523">
                  <c:v>12.279976104342149</c:v>
                </c:pt>
                <c:pt idx="6524">
                  <c:v>12.42525393872504</c:v>
                </c:pt>
                <c:pt idx="6525">
                  <c:v>12.561736863788788</c:v>
                </c:pt>
                <c:pt idx="6526">
                  <c:v>12.693309414599348</c:v>
                </c:pt>
                <c:pt idx="6527">
                  <c:v>12.820217109869379</c:v>
                </c:pt>
                <c:pt idx="6528">
                  <c:v>12.936569121975909</c:v>
                </c:pt>
                <c:pt idx="6529">
                  <c:v>13.048634551077114</c:v>
                </c:pt>
                <c:pt idx="6530">
                  <c:v>12.471114595923257</c:v>
                </c:pt>
                <c:pt idx="6531">
                  <c:v>12.609897540927095</c:v>
                </c:pt>
                <c:pt idx="6532">
                  <c:v>12.711886495480739</c:v>
                </c:pt>
                <c:pt idx="6533">
                  <c:v>12.840927371906702</c:v>
                </c:pt>
                <c:pt idx="6534">
                  <c:v>12.696736387711365</c:v>
                </c:pt>
                <c:pt idx="6535">
                  <c:v>12.785580048725796</c:v>
                </c:pt>
                <c:pt idx="6536">
                  <c:v>12.677456063489506</c:v>
                </c:pt>
                <c:pt idx="6537">
                  <c:v>12.81089774231503</c:v>
                </c:pt>
                <c:pt idx="6538">
                  <c:v>12.979770321199277</c:v>
                </c:pt>
                <c:pt idx="6539">
                  <c:v>13.092354971139313</c:v>
                </c:pt>
                <c:pt idx="6540">
                  <c:v>13.203903441382348</c:v>
                </c:pt>
                <c:pt idx="6541">
                  <c:v>13.30757796171323</c:v>
                </c:pt>
                <c:pt idx="6542">
                  <c:v>13.409130791227568</c:v>
                </c:pt>
                <c:pt idx="6543">
                  <c:v>13.507136996866191</c:v>
                </c:pt>
                <c:pt idx="6544">
                  <c:v>13.602539418622881</c:v>
                </c:pt>
                <c:pt idx="6545">
                  <c:v>13.692406210491736</c:v>
                </c:pt>
                <c:pt idx="6546">
                  <c:v>13.778927925967148</c:v>
                </c:pt>
                <c:pt idx="6547">
                  <c:v>13.859975292468791</c:v>
                </c:pt>
                <c:pt idx="6548">
                  <c:v>13.914770535445351</c:v>
                </c:pt>
                <c:pt idx="6549">
                  <c:v>13.990556789073082</c:v>
                </c:pt>
                <c:pt idx="6550">
                  <c:v>14.062170975619427</c:v>
                </c:pt>
                <c:pt idx="6551">
                  <c:v>14.008488553638456</c:v>
                </c:pt>
                <c:pt idx="6552">
                  <c:v>14.070020046356532</c:v>
                </c:pt>
                <c:pt idx="6553">
                  <c:v>14.045034505238705</c:v>
                </c:pt>
                <c:pt idx="6554">
                  <c:v>13.978812502776769</c:v>
                </c:pt>
                <c:pt idx="6555">
                  <c:v>13.901356933237931</c:v>
                </c:pt>
                <c:pt idx="6556">
                  <c:v>13.979344884576033</c:v>
                </c:pt>
                <c:pt idx="6557">
                  <c:v>14.039271525547232</c:v>
                </c:pt>
                <c:pt idx="6558">
                  <c:v>14.114191291269869</c:v>
                </c:pt>
                <c:pt idx="6559">
                  <c:v>14.185747823106375</c:v>
                </c:pt>
                <c:pt idx="6560">
                  <c:v>14.252195510751056</c:v>
                </c:pt>
                <c:pt idx="6561">
                  <c:v>14.317234586013504</c:v>
                </c:pt>
                <c:pt idx="6562">
                  <c:v>14.382083742712828</c:v>
                </c:pt>
                <c:pt idx="6563">
                  <c:v>14.445604213577186</c:v>
                </c:pt>
                <c:pt idx="6564">
                  <c:v>14.501355608098326</c:v>
                </c:pt>
                <c:pt idx="6565">
                  <c:v>14.616325645693408</c:v>
                </c:pt>
                <c:pt idx="6566">
                  <c:v>14.666220249408736</c:v>
                </c:pt>
                <c:pt idx="6567">
                  <c:v>13.968014551738298</c:v>
                </c:pt>
                <c:pt idx="6568">
                  <c:v>14.053769499751382</c:v>
                </c:pt>
                <c:pt idx="6569">
                  <c:v>14.134471191563813</c:v>
                </c:pt>
                <c:pt idx="6570">
                  <c:v>14.211520553185622</c:v>
                </c:pt>
                <c:pt idx="6571">
                  <c:v>14.25754188432634</c:v>
                </c:pt>
                <c:pt idx="6572">
                  <c:v>14.225476777710023</c:v>
                </c:pt>
                <c:pt idx="6573">
                  <c:v>14.30027238642452</c:v>
                </c:pt>
                <c:pt idx="6574">
                  <c:v>14.290949790703294</c:v>
                </c:pt>
                <c:pt idx="6575">
                  <c:v>14.214728550368129</c:v>
                </c:pt>
                <c:pt idx="6576">
                  <c:v>14.289296061649722</c:v>
                </c:pt>
                <c:pt idx="6577">
                  <c:v>13.763038333367234</c:v>
                </c:pt>
                <c:pt idx="6578">
                  <c:v>14.104770417098873</c:v>
                </c:pt>
                <c:pt idx="6579">
                  <c:v>14.190194396643928</c:v>
                </c:pt>
                <c:pt idx="6580">
                  <c:v>14.268285142011733</c:v>
                </c:pt>
                <c:pt idx="6581">
                  <c:v>14.344385122111145</c:v>
                </c:pt>
                <c:pt idx="6582">
                  <c:v>14.417062857605586</c:v>
                </c:pt>
                <c:pt idx="6583">
                  <c:v>14.486106706325305</c:v>
                </c:pt>
                <c:pt idx="6584">
                  <c:v>14.551315608209039</c:v>
                </c:pt>
                <c:pt idx="6585">
                  <c:v>14.614795082598587</c:v>
                </c:pt>
                <c:pt idx="6586">
                  <c:v>14.678545372868657</c:v>
                </c:pt>
                <c:pt idx="6587">
                  <c:v>14.739108148625222</c:v>
                </c:pt>
                <c:pt idx="6588">
                  <c:v>14.797408294393961</c:v>
                </c:pt>
                <c:pt idx="6589">
                  <c:v>14.656057671274262</c:v>
                </c:pt>
                <c:pt idx="6590">
                  <c:v>14.721572376110547</c:v>
                </c:pt>
                <c:pt idx="6591">
                  <c:v>14.045478108105019</c:v>
                </c:pt>
                <c:pt idx="6592">
                  <c:v>13.353813235899768</c:v>
                </c:pt>
                <c:pt idx="6593">
                  <c:v>12.698262624904778</c:v>
                </c:pt>
                <c:pt idx="6594">
                  <c:v>12.846356906059539</c:v>
                </c:pt>
                <c:pt idx="6595">
                  <c:v>13.001208385956561</c:v>
                </c:pt>
                <c:pt idx="6596">
                  <c:v>13.149465555058732</c:v>
                </c:pt>
                <c:pt idx="6597">
                  <c:v>13.291075374505796</c:v>
                </c:pt>
                <c:pt idx="6598">
                  <c:v>13.381970701380505</c:v>
                </c:pt>
                <c:pt idx="6599">
                  <c:v>13.51042424591148</c:v>
                </c:pt>
                <c:pt idx="6600">
                  <c:v>13.639344692415905</c:v>
                </c:pt>
                <c:pt idx="6601">
                  <c:v>13.759139835795109</c:v>
                </c:pt>
                <c:pt idx="6602">
                  <c:v>13.873327976405353</c:v>
                </c:pt>
                <c:pt idx="6603">
                  <c:v>14.171652892385085</c:v>
                </c:pt>
                <c:pt idx="6604">
                  <c:v>14.194023061765829</c:v>
                </c:pt>
                <c:pt idx="6605">
                  <c:v>14.142551386677539</c:v>
                </c:pt>
                <c:pt idx="6606">
                  <c:v>14.12848394574366</c:v>
                </c:pt>
                <c:pt idx="6607">
                  <c:v>14.090240840856476</c:v>
                </c:pt>
                <c:pt idx="6608">
                  <c:v>14.062330488013652</c:v>
                </c:pt>
                <c:pt idx="6609">
                  <c:v>14.14298688481297</c:v>
                </c:pt>
                <c:pt idx="6610">
                  <c:v>14.24755153297232</c:v>
                </c:pt>
                <c:pt idx="6611">
                  <c:v>14.083552921523703</c:v>
                </c:pt>
                <c:pt idx="6612">
                  <c:v>13.965264171847517</c:v>
                </c:pt>
                <c:pt idx="6613">
                  <c:v>14.15411757245514</c:v>
                </c:pt>
                <c:pt idx="6614">
                  <c:v>14.255446405432384</c:v>
                </c:pt>
                <c:pt idx="6615">
                  <c:v>14.354388077560763</c:v>
                </c:pt>
                <c:pt idx="6616">
                  <c:v>14.451827455682723</c:v>
                </c:pt>
                <c:pt idx="6617">
                  <c:v>14.544394864898585</c:v>
                </c:pt>
                <c:pt idx="6618">
                  <c:v>14.631568394853655</c:v>
                </c:pt>
                <c:pt idx="6619">
                  <c:v>14.711703967510971</c:v>
                </c:pt>
                <c:pt idx="6620">
                  <c:v>14.790894796735422</c:v>
                </c:pt>
                <c:pt idx="6621">
                  <c:v>14.86650883889865</c:v>
                </c:pt>
                <c:pt idx="6622">
                  <c:v>14.940638705353717</c:v>
                </c:pt>
                <c:pt idx="6623">
                  <c:v>15.00953106088603</c:v>
                </c:pt>
                <c:pt idx="6624">
                  <c:v>15.078423588241726</c:v>
                </c:pt>
                <c:pt idx="6625">
                  <c:v>15.143488734829639</c:v>
                </c:pt>
                <c:pt idx="6626">
                  <c:v>15.205683378488155</c:v>
                </c:pt>
                <c:pt idx="6627">
                  <c:v>15.399115084363746</c:v>
                </c:pt>
                <c:pt idx="6628">
                  <c:v>15.453504217745559</c:v>
                </c:pt>
                <c:pt idx="6629">
                  <c:v>15.501729104858279</c:v>
                </c:pt>
                <c:pt idx="6630">
                  <c:v>15.548691010815364</c:v>
                </c:pt>
                <c:pt idx="6631">
                  <c:v>15.624307927874597</c:v>
                </c:pt>
                <c:pt idx="6632">
                  <c:v>15.560266187080867</c:v>
                </c:pt>
                <c:pt idx="6633">
                  <c:v>15.495598989326822</c:v>
                </c:pt>
                <c:pt idx="6634">
                  <c:v>15.39167941306048</c:v>
                </c:pt>
                <c:pt idx="6635">
                  <c:v>15.424240574807454</c:v>
                </c:pt>
                <c:pt idx="6636">
                  <c:v>15.388574412867079</c:v>
                </c:pt>
                <c:pt idx="6637">
                  <c:v>15.444638843023725</c:v>
                </c:pt>
                <c:pt idx="6638">
                  <c:v>15.477614068472539</c:v>
                </c:pt>
                <c:pt idx="6639">
                  <c:v>15.518126638248912</c:v>
                </c:pt>
                <c:pt idx="6640">
                  <c:v>15.569627229136465</c:v>
                </c:pt>
                <c:pt idx="6641">
                  <c:v>15.619318299279641</c:v>
                </c:pt>
                <c:pt idx="6642">
                  <c:v>15.669969605515659</c:v>
                </c:pt>
                <c:pt idx="6643">
                  <c:v>15.716174574439876</c:v>
                </c:pt>
                <c:pt idx="6644">
                  <c:v>15.762365821317882</c:v>
                </c:pt>
                <c:pt idx="6645">
                  <c:v>15.805481997051988</c:v>
                </c:pt>
                <c:pt idx="6646">
                  <c:v>15.846825118399389</c:v>
                </c:pt>
                <c:pt idx="6647">
                  <c:v>15.884570066079419</c:v>
                </c:pt>
                <c:pt idx="6648">
                  <c:v>15.923872555975448</c:v>
                </c:pt>
                <c:pt idx="6649">
                  <c:v>15.957765131776675</c:v>
                </c:pt>
                <c:pt idx="6650">
                  <c:v>15.994173377187842</c:v>
                </c:pt>
                <c:pt idx="6651">
                  <c:v>16.026081929528448</c:v>
                </c:pt>
                <c:pt idx="6652">
                  <c:v>15.780811886252025</c:v>
                </c:pt>
                <c:pt idx="6653">
                  <c:v>15.085820784339422</c:v>
                </c:pt>
                <c:pt idx="6654">
                  <c:v>15.16812277352245</c:v>
                </c:pt>
                <c:pt idx="6655">
                  <c:v>15.243247628046326</c:v>
                </c:pt>
                <c:pt idx="6656">
                  <c:v>15.313850731044008</c:v>
                </c:pt>
                <c:pt idx="6657">
                  <c:v>15.381306433291806</c:v>
                </c:pt>
                <c:pt idx="6658">
                  <c:v>15.430844683227216</c:v>
                </c:pt>
                <c:pt idx="6659">
                  <c:v>15.446902914265856</c:v>
                </c:pt>
                <c:pt idx="6660">
                  <c:v>15.486654515352562</c:v>
                </c:pt>
                <c:pt idx="6661">
                  <c:v>15.317731160384934</c:v>
                </c:pt>
                <c:pt idx="6662">
                  <c:v>15.402982297965687</c:v>
                </c:pt>
                <c:pt idx="6663">
                  <c:v>15.527604880267402</c:v>
                </c:pt>
                <c:pt idx="6664">
                  <c:v>15.597386524654031</c:v>
                </c:pt>
                <c:pt idx="6665">
                  <c:v>15.328386232421328</c:v>
                </c:pt>
                <c:pt idx="6666">
                  <c:v>15.201824187600261</c:v>
                </c:pt>
                <c:pt idx="6667">
                  <c:v>15.319663481820248</c:v>
                </c:pt>
                <c:pt idx="6668">
                  <c:v>15.265495401729234</c:v>
                </c:pt>
                <c:pt idx="6669">
                  <c:v>15.327713782442771</c:v>
                </c:pt>
                <c:pt idx="6670">
                  <c:v>14.798527731320632</c:v>
                </c:pt>
                <c:pt idx="6671">
                  <c:v>14.593966660354599</c:v>
                </c:pt>
                <c:pt idx="6672">
                  <c:v>14.70928195253687</c:v>
                </c:pt>
                <c:pt idx="6673">
                  <c:v>14.020405801710027</c:v>
                </c:pt>
                <c:pt idx="6674">
                  <c:v>13.739158998424525</c:v>
                </c:pt>
                <c:pt idx="6675">
                  <c:v>13.070082415303297</c:v>
                </c:pt>
                <c:pt idx="6676">
                  <c:v>12.422211520538132</c:v>
                </c:pt>
                <c:pt idx="6677">
                  <c:v>12.393496665711226</c:v>
                </c:pt>
                <c:pt idx="6678">
                  <c:v>12.619600966425665</c:v>
                </c:pt>
                <c:pt idx="6679">
                  <c:v>12.048222514504381</c:v>
                </c:pt>
                <c:pt idx="6680">
                  <c:v>12.497895144379161</c:v>
                </c:pt>
                <c:pt idx="6681">
                  <c:v>12.708827906760202</c:v>
                </c:pt>
                <c:pt idx="6682">
                  <c:v>12.923758698222191</c:v>
                </c:pt>
                <c:pt idx="6683">
                  <c:v>13.130239476511081</c:v>
                </c:pt>
                <c:pt idx="6684">
                  <c:v>13.380364586285525</c:v>
                </c:pt>
                <c:pt idx="6685">
                  <c:v>13.563632315771248</c:v>
                </c:pt>
                <c:pt idx="6686">
                  <c:v>13.185039305182684</c:v>
                </c:pt>
                <c:pt idx="6687">
                  <c:v>13.03971840912355</c:v>
                </c:pt>
                <c:pt idx="6688">
                  <c:v>13.23963569306737</c:v>
                </c:pt>
                <c:pt idx="6689">
                  <c:v>13.431853639214001</c:v>
                </c:pt>
                <c:pt idx="6690">
                  <c:v>13.393994153653301</c:v>
                </c:pt>
                <c:pt idx="6691">
                  <c:v>13.483188331170634</c:v>
                </c:pt>
                <c:pt idx="6692">
                  <c:v>13.613853327812102</c:v>
                </c:pt>
                <c:pt idx="6693">
                  <c:v>13.595983192221496</c:v>
                </c:pt>
                <c:pt idx="6694">
                  <c:v>13.651729899410419</c:v>
                </c:pt>
                <c:pt idx="6695">
                  <c:v>13.500681176039897</c:v>
                </c:pt>
                <c:pt idx="6696">
                  <c:v>13.753718447237901</c:v>
                </c:pt>
                <c:pt idx="6697">
                  <c:v>13.868560411676006</c:v>
                </c:pt>
                <c:pt idx="6698">
                  <c:v>14.046938824292205</c:v>
                </c:pt>
                <c:pt idx="6699">
                  <c:v>14.203767421077595</c:v>
                </c:pt>
                <c:pt idx="6700">
                  <c:v>14.349692552823715</c:v>
                </c:pt>
                <c:pt idx="6701">
                  <c:v>14.491000708782529</c:v>
                </c:pt>
                <c:pt idx="6702">
                  <c:v>14.6317502817434</c:v>
                </c:pt>
                <c:pt idx="6703">
                  <c:v>14.76086932325623</c:v>
                </c:pt>
                <c:pt idx="6704">
                  <c:v>14.975010714293418</c:v>
                </c:pt>
                <c:pt idx="6705">
                  <c:v>14.245672562978747</c:v>
                </c:pt>
                <c:pt idx="6706">
                  <c:v>13.619400584829808</c:v>
                </c:pt>
                <c:pt idx="6707">
                  <c:v>13.785740707188317</c:v>
                </c:pt>
                <c:pt idx="6708">
                  <c:v>13.846926960228901</c:v>
                </c:pt>
                <c:pt idx="6709">
                  <c:v>13.227961367017455</c:v>
                </c:pt>
                <c:pt idx="6710">
                  <c:v>12.577555086266582</c:v>
                </c:pt>
                <c:pt idx="6711">
                  <c:v>13.184100445153252</c:v>
                </c:pt>
                <c:pt idx="6712">
                  <c:v>13.392874312095589</c:v>
                </c:pt>
                <c:pt idx="6713">
                  <c:v>13.587381941690809</c:v>
                </c:pt>
                <c:pt idx="6714">
                  <c:v>13.405485474606269</c:v>
                </c:pt>
                <c:pt idx="6715">
                  <c:v>13.582138598075955</c:v>
                </c:pt>
                <c:pt idx="6716">
                  <c:v>13.761058942972157</c:v>
                </c:pt>
                <c:pt idx="6717">
                  <c:v>13.938305604223547</c:v>
                </c:pt>
                <c:pt idx="6718">
                  <c:v>14.10822095001237</c:v>
                </c:pt>
                <c:pt idx="6719">
                  <c:v>14.268492265311751</c:v>
                </c:pt>
                <c:pt idx="6720">
                  <c:v>14.423046541246164</c:v>
                </c:pt>
                <c:pt idx="6721">
                  <c:v>14.572935138583855</c:v>
                </c:pt>
                <c:pt idx="6722">
                  <c:v>14.712267270854662</c:v>
                </c:pt>
                <c:pt idx="6723">
                  <c:v>14.845781059711928</c:v>
                </c:pt>
                <c:pt idx="6724">
                  <c:v>14.97491568552633</c:v>
                </c:pt>
                <c:pt idx="6725">
                  <c:v>15.097593580050013</c:v>
                </c:pt>
                <c:pt idx="6726">
                  <c:v>15.216816860647512</c:v>
                </c:pt>
                <c:pt idx="6727">
                  <c:v>15.327782450815135</c:v>
                </c:pt>
                <c:pt idx="6728">
                  <c:v>15.428606708674376</c:v>
                </c:pt>
                <c:pt idx="6729">
                  <c:v>15.531662087240658</c:v>
                </c:pt>
                <c:pt idx="6730">
                  <c:v>15.628416433678623</c:v>
                </c:pt>
                <c:pt idx="6731">
                  <c:v>15.72224683479469</c:v>
                </c:pt>
                <c:pt idx="6732">
                  <c:v>15.807558171854955</c:v>
                </c:pt>
                <c:pt idx="6733">
                  <c:v>15.891665977262207</c:v>
                </c:pt>
                <c:pt idx="6734">
                  <c:v>15.970420129199095</c:v>
                </c:pt>
                <c:pt idx="6735">
                  <c:v>16.047533099939141</c:v>
                </c:pt>
                <c:pt idx="6736">
                  <c:v>16.118111141342183</c:v>
                </c:pt>
                <c:pt idx="6737">
                  <c:v>16.191667105475073</c:v>
                </c:pt>
                <c:pt idx="6738">
                  <c:v>16.260014253801316</c:v>
                </c:pt>
                <c:pt idx="6739">
                  <c:v>16.328006079911251</c:v>
                </c:pt>
                <c:pt idx="6740">
                  <c:v>15.622879216315688</c:v>
                </c:pt>
                <c:pt idx="6741">
                  <c:v>15.716986478299903</c:v>
                </c:pt>
                <c:pt idx="6742">
                  <c:v>15.794905745184908</c:v>
                </c:pt>
                <c:pt idx="6743">
                  <c:v>15.116816652725662</c:v>
                </c:pt>
                <c:pt idx="6744">
                  <c:v>15.196037830889377</c:v>
                </c:pt>
                <c:pt idx="6745">
                  <c:v>15.476071554144907</c:v>
                </c:pt>
                <c:pt idx="6746">
                  <c:v>15.459248089637661</c:v>
                </c:pt>
                <c:pt idx="6747">
                  <c:v>15.302029424755776</c:v>
                </c:pt>
                <c:pt idx="6748">
                  <c:v>15.336011050717987</c:v>
                </c:pt>
                <c:pt idx="6749">
                  <c:v>15.285618644982087</c:v>
                </c:pt>
                <c:pt idx="6750">
                  <c:v>15.30166584433298</c:v>
                </c:pt>
                <c:pt idx="6751">
                  <c:v>15.326479543716331</c:v>
                </c:pt>
                <c:pt idx="6752">
                  <c:v>15.377228120530514</c:v>
                </c:pt>
                <c:pt idx="6753">
                  <c:v>15.451466567703989</c:v>
                </c:pt>
                <c:pt idx="6754">
                  <c:v>15.57098565571879</c:v>
                </c:pt>
                <c:pt idx="6755">
                  <c:v>15.656587718132849</c:v>
                </c:pt>
                <c:pt idx="6756">
                  <c:v>15.753985362226206</c:v>
                </c:pt>
                <c:pt idx="6757">
                  <c:v>15.848809650514896</c:v>
                </c:pt>
                <c:pt idx="6758">
                  <c:v>15.924730811589152</c:v>
                </c:pt>
                <c:pt idx="6759">
                  <c:v>16.079530865009694</c:v>
                </c:pt>
                <c:pt idx="6760">
                  <c:v>16.15271931655921</c:v>
                </c:pt>
                <c:pt idx="6761">
                  <c:v>15.436836316731249</c:v>
                </c:pt>
                <c:pt idx="6762">
                  <c:v>15.554407636494686</c:v>
                </c:pt>
                <c:pt idx="6763">
                  <c:v>15.66265560066995</c:v>
                </c:pt>
                <c:pt idx="6764">
                  <c:v>15.766256675436452</c:v>
                </c:pt>
                <c:pt idx="6765">
                  <c:v>15.86429494206463</c:v>
                </c:pt>
                <c:pt idx="6766">
                  <c:v>15.955900277761398</c:v>
                </c:pt>
                <c:pt idx="6767">
                  <c:v>16.042925346673329</c:v>
                </c:pt>
                <c:pt idx="6768">
                  <c:v>16.127130179739662</c:v>
                </c:pt>
                <c:pt idx="6769">
                  <c:v>16.20559375355268</c:v>
                </c:pt>
                <c:pt idx="6770">
                  <c:v>15.475584399875045</c:v>
                </c:pt>
                <c:pt idx="6771">
                  <c:v>15.567487542681292</c:v>
                </c:pt>
                <c:pt idx="6772">
                  <c:v>15.679291809947227</c:v>
                </c:pt>
                <c:pt idx="6773">
                  <c:v>15.700917141449864</c:v>
                </c:pt>
                <c:pt idx="6774">
                  <c:v>15.666727327177371</c:v>
                </c:pt>
                <c:pt idx="6775">
                  <c:v>15.458945488418502</c:v>
                </c:pt>
                <c:pt idx="6776">
                  <c:v>15.566607998397577</c:v>
                </c:pt>
                <c:pt idx="6777">
                  <c:v>15.679604506077698</c:v>
                </c:pt>
                <c:pt idx="6778">
                  <c:v>15.802644118773813</c:v>
                </c:pt>
                <c:pt idx="6779">
                  <c:v>15.903838820435121</c:v>
                </c:pt>
                <c:pt idx="6780">
                  <c:v>16.003418576613363</c:v>
                </c:pt>
                <c:pt idx="6781">
                  <c:v>16.297817141782694</c:v>
                </c:pt>
                <c:pt idx="6782">
                  <c:v>16.378846245093559</c:v>
                </c:pt>
                <c:pt idx="6783">
                  <c:v>16.455823893238879</c:v>
                </c:pt>
                <c:pt idx="6784">
                  <c:v>16.527038886976936</c:v>
                </c:pt>
                <c:pt idx="6785">
                  <c:v>16.600051692628089</c:v>
                </c:pt>
                <c:pt idx="6786">
                  <c:v>16.665203559596684</c:v>
                </c:pt>
                <c:pt idx="6787">
                  <c:v>16.726332324416848</c:v>
                </c:pt>
                <c:pt idx="6788">
                  <c:v>16.786701177396004</c:v>
                </c:pt>
                <c:pt idx="6789">
                  <c:v>16.660712230126201</c:v>
                </c:pt>
                <c:pt idx="6790">
                  <c:v>16.723979333419891</c:v>
                </c:pt>
                <c:pt idx="6791">
                  <c:v>16.537972002348894</c:v>
                </c:pt>
                <c:pt idx="6792">
                  <c:v>16.451212321831449</c:v>
                </c:pt>
                <c:pt idx="6793">
                  <c:v>16.534140526139876</c:v>
                </c:pt>
                <c:pt idx="6794">
                  <c:v>16.57885717863288</c:v>
                </c:pt>
                <c:pt idx="6795">
                  <c:v>16.643920508101235</c:v>
                </c:pt>
                <c:pt idx="6796">
                  <c:v>16.709558215096173</c:v>
                </c:pt>
                <c:pt idx="6797">
                  <c:v>16.771531282341364</c:v>
                </c:pt>
                <c:pt idx="6798">
                  <c:v>15.989877033824294</c:v>
                </c:pt>
                <c:pt idx="6799">
                  <c:v>16.084772124933078</c:v>
                </c:pt>
                <c:pt idx="6800">
                  <c:v>16.190232637486424</c:v>
                </c:pt>
                <c:pt idx="6801">
                  <c:v>16.282765036412101</c:v>
                </c:pt>
                <c:pt idx="6802">
                  <c:v>16.368374288991497</c:v>
                </c:pt>
                <c:pt idx="6803">
                  <c:v>16.45008583334192</c:v>
                </c:pt>
                <c:pt idx="6804">
                  <c:v>16.527711800474822</c:v>
                </c:pt>
                <c:pt idx="6805">
                  <c:v>16.604518504451079</c:v>
                </c:pt>
                <c:pt idx="6806">
                  <c:v>15.843463035628524</c:v>
                </c:pt>
                <c:pt idx="6807">
                  <c:v>15.847693700247097</c:v>
                </c:pt>
                <c:pt idx="6808">
                  <c:v>16.064907032434739</c:v>
                </c:pt>
                <c:pt idx="6809">
                  <c:v>16.152605834013002</c:v>
                </c:pt>
                <c:pt idx="6810">
                  <c:v>16.062149197912351</c:v>
                </c:pt>
                <c:pt idx="6811">
                  <c:v>16.177161453616733</c:v>
                </c:pt>
                <c:pt idx="6812">
                  <c:v>16.263840586935896</c:v>
                </c:pt>
                <c:pt idx="6813">
                  <c:v>15.463171362789099</c:v>
                </c:pt>
                <c:pt idx="6814">
                  <c:v>15.595884369449642</c:v>
                </c:pt>
                <c:pt idx="6815">
                  <c:v>15.720813462577159</c:v>
                </c:pt>
                <c:pt idx="6816">
                  <c:v>15.841792627448299</c:v>
                </c:pt>
                <c:pt idx="6817">
                  <c:v>15.959784869275882</c:v>
                </c:pt>
                <c:pt idx="6818">
                  <c:v>16.071494744612089</c:v>
                </c:pt>
                <c:pt idx="6819">
                  <c:v>15.533826225381484</c:v>
                </c:pt>
                <c:pt idx="6820">
                  <c:v>15.632768891312409</c:v>
                </c:pt>
                <c:pt idx="6821">
                  <c:v>15.557586979146789</c:v>
                </c:pt>
                <c:pt idx="6822">
                  <c:v>15.513722479389449</c:v>
                </c:pt>
                <c:pt idx="6823">
                  <c:v>15.644290684619975</c:v>
                </c:pt>
                <c:pt idx="6824">
                  <c:v>15.722017197188976</c:v>
                </c:pt>
                <c:pt idx="6825">
                  <c:v>15.846763719329527</c:v>
                </c:pt>
                <c:pt idx="6826">
                  <c:v>15.96718668736305</c:v>
                </c:pt>
                <c:pt idx="6827">
                  <c:v>16.079291980594899</c:v>
                </c:pt>
                <c:pt idx="6828">
                  <c:v>16.185792009165155</c:v>
                </c:pt>
                <c:pt idx="6829">
                  <c:v>16.287349790706898</c:v>
                </c:pt>
                <c:pt idx="6830">
                  <c:v>16.383446928771551</c:v>
                </c:pt>
                <c:pt idx="6831">
                  <c:v>16.116863845932972</c:v>
                </c:pt>
                <c:pt idx="6832">
                  <c:v>16.220337018036322</c:v>
                </c:pt>
                <c:pt idx="6833">
                  <c:v>16.282657617934504</c:v>
                </c:pt>
                <c:pt idx="6834">
                  <c:v>16.342627696637777</c:v>
                </c:pt>
                <c:pt idx="6835">
                  <c:v>16.440171237805888</c:v>
                </c:pt>
                <c:pt idx="6836">
                  <c:v>16.532072093115595</c:v>
                </c:pt>
                <c:pt idx="6837">
                  <c:v>16.619377905659814</c:v>
                </c:pt>
                <c:pt idx="6838">
                  <c:v>16.701935673176823</c:v>
                </c:pt>
                <c:pt idx="6839">
                  <c:v>16.781513815517982</c:v>
                </c:pt>
                <c:pt idx="6840">
                  <c:v>16.844482155542082</c:v>
                </c:pt>
                <c:pt idx="6841">
                  <c:v>16.784499951364975</c:v>
                </c:pt>
                <c:pt idx="6842">
                  <c:v>16.798709175796724</c:v>
                </c:pt>
                <c:pt idx="6843">
                  <c:v>16.811442430206888</c:v>
                </c:pt>
                <c:pt idx="6844">
                  <c:v>16.882483199496544</c:v>
                </c:pt>
                <c:pt idx="6845">
                  <c:v>16.222355815921716</c:v>
                </c:pt>
                <c:pt idx="6846">
                  <c:v>16.32553019672563</c:v>
                </c:pt>
                <c:pt idx="6847">
                  <c:v>16.424694121689349</c:v>
                </c:pt>
                <c:pt idx="6848">
                  <c:v>16.521579131204881</c:v>
                </c:pt>
                <c:pt idx="6849">
                  <c:v>16.611706118244637</c:v>
                </c:pt>
                <c:pt idx="6850">
                  <c:v>16.697326755932405</c:v>
                </c:pt>
                <c:pt idx="6851">
                  <c:v>16.782876660135784</c:v>
                </c:pt>
                <c:pt idx="6852">
                  <c:v>16.863000805928994</c:v>
                </c:pt>
                <c:pt idx="6853">
                  <c:v>16.825823442032544</c:v>
                </c:pt>
                <c:pt idx="6854">
                  <c:v>16.796629016730918</c:v>
                </c:pt>
                <c:pt idx="6855">
                  <c:v>16.82209717429437</c:v>
                </c:pt>
                <c:pt idx="6856">
                  <c:v>16.902556820779651</c:v>
                </c:pt>
                <c:pt idx="6857">
                  <c:v>16.472609413740667</c:v>
                </c:pt>
                <c:pt idx="6858">
                  <c:v>16.570160693853634</c:v>
                </c:pt>
                <c:pt idx="6859">
                  <c:v>16.665513690760953</c:v>
                </c:pt>
                <c:pt idx="6860">
                  <c:v>16.756099037822906</c:v>
                </c:pt>
                <c:pt idx="6861">
                  <c:v>16.840624099931759</c:v>
                </c:pt>
                <c:pt idx="6862">
                  <c:v>16.84513753773517</c:v>
                </c:pt>
                <c:pt idx="6863">
                  <c:v>16.783591546848413</c:v>
                </c:pt>
                <c:pt idx="6864">
                  <c:v>16.781004997905992</c:v>
                </c:pt>
                <c:pt idx="6865">
                  <c:v>16.862370990010689</c:v>
                </c:pt>
                <c:pt idx="6866">
                  <c:v>16.941965208910155</c:v>
                </c:pt>
                <c:pt idx="6867">
                  <c:v>16.154085790464645</c:v>
                </c:pt>
                <c:pt idx="6868">
                  <c:v>16.26718049734141</c:v>
                </c:pt>
                <c:pt idx="6869">
                  <c:v>16.376534240874339</c:v>
                </c:pt>
                <c:pt idx="6870">
                  <c:v>16.479654788430622</c:v>
                </c:pt>
                <c:pt idx="6871">
                  <c:v>16.579150326209092</c:v>
                </c:pt>
                <c:pt idx="6872">
                  <c:v>16.675584859098638</c:v>
                </c:pt>
                <c:pt idx="6873">
                  <c:v>16.555917236543706</c:v>
                </c:pt>
                <c:pt idx="6874">
                  <c:v>16.625189598316521</c:v>
                </c:pt>
                <c:pt idx="6875">
                  <c:v>16.717025641200692</c:v>
                </c:pt>
                <c:pt idx="6876">
                  <c:v>16.795083776340658</c:v>
                </c:pt>
                <c:pt idx="6877">
                  <c:v>16.879956127923624</c:v>
                </c:pt>
                <c:pt idx="6878">
                  <c:v>16.961350370727441</c:v>
                </c:pt>
                <c:pt idx="6879">
                  <c:v>17.038292146991068</c:v>
                </c:pt>
                <c:pt idx="6880">
                  <c:v>17.114066115241517</c:v>
                </c:pt>
                <c:pt idx="6881">
                  <c:v>16.510107114679439</c:v>
                </c:pt>
                <c:pt idx="6882">
                  <c:v>16.557939209745467</c:v>
                </c:pt>
                <c:pt idx="6883">
                  <c:v>16.709785423258193</c:v>
                </c:pt>
                <c:pt idx="6884">
                  <c:v>16.752609410095282</c:v>
                </c:pt>
                <c:pt idx="6885">
                  <c:v>16.844581287190518</c:v>
                </c:pt>
                <c:pt idx="6886">
                  <c:v>16.220031386430993</c:v>
                </c:pt>
                <c:pt idx="6887">
                  <c:v>16.33748390150944</c:v>
                </c:pt>
                <c:pt idx="6888">
                  <c:v>16.448298282033967</c:v>
                </c:pt>
                <c:pt idx="6889">
                  <c:v>16.555102961132267</c:v>
                </c:pt>
                <c:pt idx="6890">
                  <c:v>16.656567406275652</c:v>
                </c:pt>
                <c:pt idx="6891">
                  <c:v>15.904774878761868</c:v>
                </c:pt>
                <c:pt idx="6892">
                  <c:v>16.037607464823772</c:v>
                </c:pt>
                <c:pt idx="6893">
                  <c:v>16.043613539982584</c:v>
                </c:pt>
                <c:pt idx="6894">
                  <c:v>15.898514077783453</c:v>
                </c:pt>
                <c:pt idx="6895">
                  <c:v>16.018263299894279</c:v>
                </c:pt>
                <c:pt idx="6896">
                  <c:v>16.147717991299565</c:v>
                </c:pt>
                <c:pt idx="6897">
                  <c:v>16.029564676134587</c:v>
                </c:pt>
                <c:pt idx="6898">
                  <c:v>16.161899088327857</c:v>
                </c:pt>
                <c:pt idx="6899">
                  <c:v>16.284937499111464</c:v>
                </c:pt>
                <c:pt idx="6900">
                  <c:v>16.406417042155891</c:v>
                </c:pt>
                <c:pt idx="6901">
                  <c:v>16.519908836048096</c:v>
                </c:pt>
                <c:pt idx="6902">
                  <c:v>15.993884753845691</c:v>
                </c:pt>
                <c:pt idx="6903">
                  <c:v>15.917870996553406</c:v>
                </c:pt>
                <c:pt idx="6904">
                  <c:v>16.004501003125736</c:v>
                </c:pt>
                <c:pt idx="6905">
                  <c:v>16.15339877496945</c:v>
                </c:pt>
                <c:pt idx="6906">
                  <c:v>16.277627710220976</c:v>
                </c:pt>
                <c:pt idx="6907">
                  <c:v>16.397558970709927</c:v>
                </c:pt>
                <c:pt idx="6908">
                  <c:v>16.511876422574428</c:v>
                </c:pt>
                <c:pt idx="6909">
                  <c:v>16.621626265045705</c:v>
                </c:pt>
                <c:pt idx="6910">
                  <c:v>16.723592088993421</c:v>
                </c:pt>
                <c:pt idx="6911">
                  <c:v>16.82658369214375</c:v>
                </c:pt>
                <c:pt idx="6912">
                  <c:v>16.86509878313656</c:v>
                </c:pt>
                <c:pt idx="6913">
                  <c:v>16.74973462277973</c:v>
                </c:pt>
                <c:pt idx="6914">
                  <c:v>16.824626291240744</c:v>
                </c:pt>
                <c:pt idx="6915">
                  <c:v>16.917207622678706</c:v>
                </c:pt>
                <c:pt idx="6916">
                  <c:v>16.162717453144772</c:v>
                </c:pt>
                <c:pt idx="6917">
                  <c:v>16.289159735287534</c:v>
                </c:pt>
                <c:pt idx="6918">
                  <c:v>16.412341938523156</c:v>
                </c:pt>
                <c:pt idx="6919">
                  <c:v>16.529365031596999</c:v>
                </c:pt>
                <c:pt idx="6920">
                  <c:v>16.63824044361715</c:v>
                </c:pt>
                <c:pt idx="6921">
                  <c:v>15.865930017836291</c:v>
                </c:pt>
                <c:pt idx="6922">
                  <c:v>15.974677547744477</c:v>
                </c:pt>
                <c:pt idx="6923">
                  <c:v>16.118176913157253</c:v>
                </c:pt>
                <c:pt idx="6924">
                  <c:v>16.22426371269939</c:v>
                </c:pt>
                <c:pt idx="6925">
                  <c:v>16.34992520826442</c:v>
                </c:pt>
                <c:pt idx="6926">
                  <c:v>16.470451892251198</c:v>
                </c:pt>
                <c:pt idx="6927">
                  <c:v>16.585334996438636</c:v>
                </c:pt>
                <c:pt idx="6928">
                  <c:v>16.695622208616705</c:v>
                </c:pt>
                <c:pt idx="6929">
                  <c:v>16.797333024985868</c:v>
                </c:pt>
                <c:pt idx="6930">
                  <c:v>16.732053189336575</c:v>
                </c:pt>
                <c:pt idx="6931">
                  <c:v>16.834621737469746</c:v>
                </c:pt>
                <c:pt idx="6932">
                  <c:v>16.821828590996258</c:v>
                </c:pt>
                <c:pt idx="6933">
                  <c:v>16.814650909046446</c:v>
                </c:pt>
                <c:pt idx="6934">
                  <c:v>16.902372447994122</c:v>
                </c:pt>
                <c:pt idx="6935">
                  <c:v>16.999869822794416</c:v>
                </c:pt>
                <c:pt idx="6936">
                  <c:v>16.186895418454696</c:v>
                </c:pt>
                <c:pt idx="6937">
                  <c:v>16.322080416731961</c:v>
                </c:pt>
                <c:pt idx="6938">
                  <c:v>16.44782688429536</c:v>
                </c:pt>
                <c:pt idx="6939">
                  <c:v>16.567668782880592</c:v>
                </c:pt>
                <c:pt idx="6940">
                  <c:v>16.680370323336561</c:v>
                </c:pt>
                <c:pt idx="6941">
                  <c:v>16.787054032369731</c:v>
                </c:pt>
                <c:pt idx="6942">
                  <c:v>16.888786310351243</c:v>
                </c:pt>
                <c:pt idx="6943">
                  <c:v>16.47751688563368</c:v>
                </c:pt>
                <c:pt idx="6944">
                  <c:v>16.528126755351995</c:v>
                </c:pt>
                <c:pt idx="6945">
                  <c:v>16.680315328384392</c:v>
                </c:pt>
                <c:pt idx="6946">
                  <c:v>15.930397439965171</c:v>
                </c:pt>
                <c:pt idx="6947">
                  <c:v>16.079938354766913</c:v>
                </c:pt>
                <c:pt idx="6948">
                  <c:v>16.220088451828566</c:v>
                </c:pt>
                <c:pt idx="6949">
                  <c:v>16.352848289637137</c:v>
                </c:pt>
                <c:pt idx="6950">
                  <c:v>16.478970135555279</c:v>
                </c:pt>
                <c:pt idx="6951">
                  <c:v>16.600699661177515</c:v>
                </c:pt>
                <c:pt idx="6952">
                  <c:v>16.53185508971864</c:v>
                </c:pt>
                <c:pt idx="6953">
                  <c:v>16.518507345232706</c:v>
                </c:pt>
                <c:pt idx="6954">
                  <c:v>16.637111747171069</c:v>
                </c:pt>
                <c:pt idx="6955">
                  <c:v>16.750551437812515</c:v>
                </c:pt>
                <c:pt idx="6956">
                  <c:v>16.860232915921888</c:v>
                </c:pt>
                <c:pt idx="6957">
                  <c:v>16.96175103932579</c:v>
                </c:pt>
                <c:pt idx="6958">
                  <c:v>17.0597242741595</c:v>
                </c:pt>
                <c:pt idx="6959">
                  <c:v>17.152416092851524</c:v>
                </c:pt>
                <c:pt idx="6960">
                  <c:v>16.948431713408947</c:v>
                </c:pt>
                <c:pt idx="6961">
                  <c:v>16.931861840138499</c:v>
                </c:pt>
                <c:pt idx="6962">
                  <c:v>16.996116130131572</c:v>
                </c:pt>
                <c:pt idx="6963">
                  <c:v>17.058305968824993</c:v>
                </c:pt>
                <c:pt idx="6964">
                  <c:v>16.211406650783744</c:v>
                </c:pt>
                <c:pt idx="6965">
                  <c:v>16.351490157844555</c:v>
                </c:pt>
                <c:pt idx="6966">
                  <c:v>16.480741945552328</c:v>
                </c:pt>
                <c:pt idx="6967">
                  <c:v>16.605062161474709</c:v>
                </c:pt>
                <c:pt idx="6968">
                  <c:v>16.275726473000972</c:v>
                </c:pt>
                <c:pt idx="6969">
                  <c:v>16.125528188950923</c:v>
                </c:pt>
                <c:pt idx="6970">
                  <c:v>16.063983751903375</c:v>
                </c:pt>
                <c:pt idx="6971">
                  <c:v>16.275741143108206</c:v>
                </c:pt>
                <c:pt idx="6972">
                  <c:v>16.411459662352797</c:v>
                </c:pt>
                <c:pt idx="6973">
                  <c:v>16.540009501235158</c:v>
                </c:pt>
                <c:pt idx="6974">
                  <c:v>16.662897356973399</c:v>
                </c:pt>
                <c:pt idx="6975">
                  <c:v>16.78040632872473</c:v>
                </c:pt>
                <c:pt idx="6976">
                  <c:v>16.752717250288494</c:v>
                </c:pt>
                <c:pt idx="6977">
                  <c:v>16.739426275374068</c:v>
                </c:pt>
                <c:pt idx="6978">
                  <c:v>16.883729153205365</c:v>
                </c:pt>
                <c:pt idx="6979">
                  <c:v>16.991344798345096</c:v>
                </c:pt>
                <c:pt idx="6980">
                  <c:v>16.180710417227839</c:v>
                </c:pt>
                <c:pt idx="6981">
                  <c:v>16.323859753566445</c:v>
                </c:pt>
                <c:pt idx="6982">
                  <c:v>16.459851623088124</c:v>
                </c:pt>
                <c:pt idx="6983">
                  <c:v>16.590574916733715</c:v>
                </c:pt>
                <c:pt idx="6984">
                  <c:v>16.717058572097027</c:v>
                </c:pt>
                <c:pt idx="6985">
                  <c:v>17.080267088692175</c:v>
                </c:pt>
                <c:pt idx="6986">
                  <c:v>17.114901361057566</c:v>
                </c:pt>
                <c:pt idx="6987">
                  <c:v>17.189906903804687</c:v>
                </c:pt>
                <c:pt idx="6988">
                  <c:v>17.27915162621445</c:v>
                </c:pt>
                <c:pt idx="6989">
                  <c:v>17.365465130103725</c:v>
                </c:pt>
                <c:pt idx="6990">
                  <c:v>17.449376730798537</c:v>
                </c:pt>
                <c:pt idx="6991">
                  <c:v>17.530623769058611</c:v>
                </c:pt>
                <c:pt idx="6992">
                  <c:v>17.604746420205682</c:v>
                </c:pt>
                <c:pt idx="6993">
                  <c:v>17.679373237195399</c:v>
                </c:pt>
                <c:pt idx="6994">
                  <c:v>17.668359271735628</c:v>
                </c:pt>
                <c:pt idx="6995">
                  <c:v>17.764684482148844</c:v>
                </c:pt>
                <c:pt idx="6996">
                  <c:v>17.831314396041403</c:v>
                </c:pt>
                <c:pt idx="6997">
                  <c:v>17.896909340639333</c:v>
                </c:pt>
                <c:pt idx="6998">
                  <c:v>17.956928011607367</c:v>
                </c:pt>
                <c:pt idx="6999">
                  <c:v>18.013562994626998</c:v>
                </c:pt>
                <c:pt idx="7000">
                  <c:v>18.068897246095645</c:v>
                </c:pt>
                <c:pt idx="7001">
                  <c:v>18.108833889790862</c:v>
                </c:pt>
                <c:pt idx="7002">
                  <c:v>17.985251344501318</c:v>
                </c:pt>
                <c:pt idx="7003">
                  <c:v>18.025159984876254</c:v>
                </c:pt>
                <c:pt idx="7004">
                  <c:v>17.358805097232441</c:v>
                </c:pt>
                <c:pt idx="7005">
                  <c:v>17.447642752370818</c:v>
                </c:pt>
                <c:pt idx="7006">
                  <c:v>17.530890261552276</c:v>
                </c:pt>
                <c:pt idx="7007">
                  <c:v>17.607296114474661</c:v>
                </c:pt>
                <c:pt idx="7008">
                  <c:v>17.659212937150926</c:v>
                </c:pt>
                <c:pt idx="7009">
                  <c:v>17.683272128293378</c:v>
                </c:pt>
                <c:pt idx="7010">
                  <c:v>17.792630854278709</c:v>
                </c:pt>
                <c:pt idx="7011">
                  <c:v>17.861690993564775</c:v>
                </c:pt>
                <c:pt idx="7012">
                  <c:v>17.925384353886535</c:v>
                </c:pt>
                <c:pt idx="7013">
                  <c:v>17.986658554992207</c:v>
                </c:pt>
                <c:pt idx="7014">
                  <c:v>18.047548326842595</c:v>
                </c:pt>
                <c:pt idx="7015">
                  <c:v>17.983294956500465</c:v>
                </c:pt>
                <c:pt idx="7016">
                  <c:v>18.042439136275441</c:v>
                </c:pt>
                <c:pt idx="7017">
                  <c:v>18.098626107061669</c:v>
                </c:pt>
                <c:pt idx="7018">
                  <c:v>18.151620974908585</c:v>
                </c:pt>
                <c:pt idx="7019">
                  <c:v>18.208472924163154</c:v>
                </c:pt>
                <c:pt idx="7020">
                  <c:v>18.423239123954996</c:v>
                </c:pt>
                <c:pt idx="7021">
                  <c:v>18.461917112957245</c:v>
                </c:pt>
                <c:pt idx="7022">
                  <c:v>18.501723237709385</c:v>
                </c:pt>
                <c:pt idx="7023">
                  <c:v>18.537625284223914</c:v>
                </c:pt>
                <c:pt idx="7024">
                  <c:v>18.311459236412716</c:v>
                </c:pt>
                <c:pt idx="7025">
                  <c:v>18.286064918992079</c:v>
                </c:pt>
                <c:pt idx="7026">
                  <c:v>18.330070600642475</c:v>
                </c:pt>
                <c:pt idx="7027">
                  <c:v>18.422016824610353</c:v>
                </c:pt>
                <c:pt idx="7028">
                  <c:v>18.460755928579832</c:v>
                </c:pt>
                <c:pt idx="7029">
                  <c:v>17.58621985095084</c:v>
                </c:pt>
                <c:pt idx="7030">
                  <c:v>17.716506875603301</c:v>
                </c:pt>
                <c:pt idx="7031">
                  <c:v>17.789755968223133</c:v>
                </c:pt>
                <c:pt idx="7032">
                  <c:v>17.861639132611977</c:v>
                </c:pt>
                <c:pt idx="7033">
                  <c:v>17.931459156381379</c:v>
                </c:pt>
                <c:pt idx="7034">
                  <c:v>17.886023894162307</c:v>
                </c:pt>
                <c:pt idx="7035">
                  <c:v>18.02658250705419</c:v>
                </c:pt>
                <c:pt idx="7036">
                  <c:v>18.08662434450148</c:v>
                </c:pt>
                <c:pt idx="7037">
                  <c:v>18.144429598876407</c:v>
                </c:pt>
                <c:pt idx="7038">
                  <c:v>18.195517046532586</c:v>
                </c:pt>
                <c:pt idx="7039">
                  <c:v>18.360024705005959</c:v>
                </c:pt>
                <c:pt idx="7040">
                  <c:v>18.37468785255566</c:v>
                </c:pt>
                <c:pt idx="7041">
                  <c:v>18.405841790727877</c:v>
                </c:pt>
                <c:pt idx="7042">
                  <c:v>18.447303418391481</c:v>
                </c:pt>
                <c:pt idx="7043">
                  <c:v>18.486309210271905</c:v>
                </c:pt>
                <c:pt idx="7044">
                  <c:v>18.174292699758308</c:v>
                </c:pt>
                <c:pt idx="7045">
                  <c:v>18.030596020370393</c:v>
                </c:pt>
                <c:pt idx="7046">
                  <c:v>18.094264726151874</c:v>
                </c:pt>
                <c:pt idx="7047">
                  <c:v>18.152453470244282</c:v>
                </c:pt>
                <c:pt idx="7048">
                  <c:v>18.214239601932068</c:v>
                </c:pt>
                <c:pt idx="7049">
                  <c:v>18.272936427035464</c:v>
                </c:pt>
                <c:pt idx="7050">
                  <c:v>18.23339256528369</c:v>
                </c:pt>
                <c:pt idx="7051">
                  <c:v>18.283093899819505</c:v>
                </c:pt>
                <c:pt idx="7052">
                  <c:v>18.33184118522853</c:v>
                </c:pt>
                <c:pt idx="7053">
                  <c:v>18.378533860767103</c:v>
                </c:pt>
                <c:pt idx="7054">
                  <c:v>18.41829884972875</c:v>
                </c:pt>
                <c:pt idx="7055">
                  <c:v>18.436937869242314</c:v>
                </c:pt>
                <c:pt idx="7056">
                  <c:v>18.478375710580195</c:v>
                </c:pt>
                <c:pt idx="7057">
                  <c:v>18.518889923051184</c:v>
                </c:pt>
                <c:pt idx="7058">
                  <c:v>18.558143933698624</c:v>
                </c:pt>
                <c:pt idx="7059">
                  <c:v>18.724806231013694</c:v>
                </c:pt>
                <c:pt idx="7060">
                  <c:v>18.684103125463007</c:v>
                </c:pt>
                <c:pt idx="7061">
                  <c:v>18.718924019989856</c:v>
                </c:pt>
                <c:pt idx="7062">
                  <c:v>18.748559080190365</c:v>
                </c:pt>
                <c:pt idx="7063">
                  <c:v>18.777095141780848</c:v>
                </c:pt>
                <c:pt idx="7064">
                  <c:v>18.812624997091806</c:v>
                </c:pt>
                <c:pt idx="7065">
                  <c:v>18.758344847637215</c:v>
                </c:pt>
                <c:pt idx="7066">
                  <c:v>18.784477848855353</c:v>
                </c:pt>
                <c:pt idx="7067">
                  <c:v>18.803562884012585</c:v>
                </c:pt>
                <c:pt idx="7068">
                  <c:v>18.830114264211957</c:v>
                </c:pt>
                <c:pt idx="7069">
                  <c:v>18.853807057801358</c:v>
                </c:pt>
                <c:pt idx="7070">
                  <c:v>18.772588769311291</c:v>
                </c:pt>
                <c:pt idx="7071">
                  <c:v>18.796095802445727</c:v>
                </c:pt>
                <c:pt idx="7072">
                  <c:v>18.811920659123437</c:v>
                </c:pt>
                <c:pt idx="7073">
                  <c:v>18.838436904967264</c:v>
                </c:pt>
                <c:pt idx="7074">
                  <c:v>18.866689373718902</c:v>
                </c:pt>
                <c:pt idx="7075">
                  <c:v>18.841474620632955</c:v>
                </c:pt>
                <c:pt idx="7076">
                  <c:v>18.882588853201305</c:v>
                </c:pt>
                <c:pt idx="7077">
                  <c:v>17.991171427741239</c:v>
                </c:pt>
                <c:pt idx="7078">
                  <c:v>18.059107889554177</c:v>
                </c:pt>
                <c:pt idx="7079">
                  <c:v>18.125178545876466</c:v>
                </c:pt>
                <c:pt idx="7080">
                  <c:v>18.327268270982643</c:v>
                </c:pt>
                <c:pt idx="7081">
                  <c:v>18.240991061033512</c:v>
                </c:pt>
                <c:pt idx="7082">
                  <c:v>18.294905523581836</c:v>
                </c:pt>
                <c:pt idx="7083">
                  <c:v>18.347655280602741</c:v>
                </c:pt>
                <c:pt idx="7084">
                  <c:v>18.398915812972604</c:v>
                </c:pt>
                <c:pt idx="7085">
                  <c:v>17.897978000323974</c:v>
                </c:pt>
                <c:pt idx="7086">
                  <c:v>17.796803635907775</c:v>
                </c:pt>
                <c:pt idx="7087">
                  <c:v>17.868334416912386</c:v>
                </c:pt>
                <c:pt idx="7088">
                  <c:v>17.959253922866765</c:v>
                </c:pt>
                <c:pt idx="7089">
                  <c:v>18.028786259923425</c:v>
                </c:pt>
                <c:pt idx="7090">
                  <c:v>18.096755752127255</c:v>
                </c:pt>
                <c:pt idx="7091">
                  <c:v>18.02162141372089</c:v>
                </c:pt>
                <c:pt idx="7092">
                  <c:v>18.083059569034845</c:v>
                </c:pt>
                <c:pt idx="7093">
                  <c:v>17.225494537383099</c:v>
                </c:pt>
                <c:pt idx="7094">
                  <c:v>17.334776878913946</c:v>
                </c:pt>
                <c:pt idx="7095">
                  <c:v>17.43859510336825</c:v>
                </c:pt>
                <c:pt idx="7096">
                  <c:v>17.536839662199839</c:v>
                </c:pt>
                <c:pt idx="7097">
                  <c:v>17.615627325889843</c:v>
                </c:pt>
                <c:pt idx="7098">
                  <c:v>17.705020273595352</c:v>
                </c:pt>
                <c:pt idx="7099">
                  <c:v>17.789178065115586</c:v>
                </c:pt>
                <c:pt idx="7100">
                  <c:v>17.868745212659807</c:v>
                </c:pt>
                <c:pt idx="7101">
                  <c:v>17.948544301226818</c:v>
                </c:pt>
                <c:pt idx="7102">
                  <c:v>18.021674154565478</c:v>
                </c:pt>
                <c:pt idx="7103">
                  <c:v>17.952973176837201</c:v>
                </c:pt>
                <c:pt idx="7104">
                  <c:v>17.938996337595341</c:v>
                </c:pt>
                <c:pt idx="7105">
                  <c:v>18.049730765915573</c:v>
                </c:pt>
                <c:pt idx="7106">
                  <c:v>18.183252298419795</c:v>
                </c:pt>
                <c:pt idx="7107">
                  <c:v>18.237374418298803</c:v>
                </c:pt>
                <c:pt idx="7108">
                  <c:v>18.295680011383862</c:v>
                </c:pt>
                <c:pt idx="7109">
                  <c:v>18.349922061614667</c:v>
                </c:pt>
                <c:pt idx="7110">
                  <c:v>18.401834763733934</c:v>
                </c:pt>
                <c:pt idx="7111">
                  <c:v>18.262071157147236</c:v>
                </c:pt>
                <c:pt idx="7112">
                  <c:v>18.079537658889876</c:v>
                </c:pt>
                <c:pt idx="7113">
                  <c:v>18.14650059874538</c:v>
                </c:pt>
                <c:pt idx="7114">
                  <c:v>17.305666744408111</c:v>
                </c:pt>
                <c:pt idx="7115">
                  <c:v>17.410557721187704</c:v>
                </c:pt>
                <c:pt idx="7116">
                  <c:v>17.513266184328319</c:v>
                </c:pt>
                <c:pt idx="7117">
                  <c:v>17.612752996311901</c:v>
                </c:pt>
                <c:pt idx="7118">
                  <c:v>17.458092353296305</c:v>
                </c:pt>
                <c:pt idx="7119">
                  <c:v>17.559572348031491</c:v>
                </c:pt>
                <c:pt idx="7120">
                  <c:v>17.634544096629917</c:v>
                </c:pt>
                <c:pt idx="7121">
                  <c:v>17.683567502598422</c:v>
                </c:pt>
                <c:pt idx="7122">
                  <c:v>17.773390985468502</c:v>
                </c:pt>
                <c:pt idx="7123">
                  <c:v>17.826954678995076</c:v>
                </c:pt>
                <c:pt idx="7124">
                  <c:v>17.907312276645321</c:v>
                </c:pt>
                <c:pt idx="7125">
                  <c:v>17.984034748813052</c:v>
                </c:pt>
                <c:pt idx="7126">
                  <c:v>18.0546245709724</c:v>
                </c:pt>
                <c:pt idx="7127">
                  <c:v>18.122450410823781</c:v>
                </c:pt>
                <c:pt idx="7128">
                  <c:v>17.752075960282593</c:v>
                </c:pt>
                <c:pt idx="7129">
                  <c:v>17.744699192268463</c:v>
                </c:pt>
                <c:pt idx="7130">
                  <c:v>17.829169564255039</c:v>
                </c:pt>
                <c:pt idx="7131">
                  <c:v>17.910181926442288</c:v>
                </c:pt>
                <c:pt idx="7132">
                  <c:v>17.987526424920173</c:v>
                </c:pt>
                <c:pt idx="7133">
                  <c:v>18.060238189674163</c:v>
                </c:pt>
                <c:pt idx="7134">
                  <c:v>18.130462629390454</c:v>
                </c:pt>
                <c:pt idx="7135">
                  <c:v>18.198324110320932</c:v>
                </c:pt>
                <c:pt idx="7136">
                  <c:v>17.857072853204883</c:v>
                </c:pt>
                <c:pt idx="7137">
                  <c:v>17.923293646944636</c:v>
                </c:pt>
                <c:pt idx="7138">
                  <c:v>18.005341120997404</c:v>
                </c:pt>
                <c:pt idx="7139">
                  <c:v>18.079458677347535</c:v>
                </c:pt>
                <c:pt idx="7140">
                  <c:v>18.149870355880161</c:v>
                </c:pt>
                <c:pt idx="7141">
                  <c:v>18.217909713686151</c:v>
                </c:pt>
                <c:pt idx="7142">
                  <c:v>18.280633331601845</c:v>
                </c:pt>
                <c:pt idx="7143">
                  <c:v>18.341751786221749</c:v>
                </c:pt>
                <c:pt idx="7144">
                  <c:v>18.147579168510664</c:v>
                </c:pt>
                <c:pt idx="7145">
                  <c:v>18.241377630485132</c:v>
                </c:pt>
                <c:pt idx="7146">
                  <c:v>18.307138150960878</c:v>
                </c:pt>
                <c:pt idx="7147">
                  <c:v>17.408131592612833</c:v>
                </c:pt>
                <c:pt idx="7148">
                  <c:v>17.514023397382189</c:v>
                </c:pt>
                <c:pt idx="7149">
                  <c:v>17.613472348713078</c:v>
                </c:pt>
                <c:pt idx="7150">
                  <c:v>17.707948852477422</c:v>
                </c:pt>
                <c:pt idx="7151">
                  <c:v>17.800763566253551</c:v>
                </c:pt>
                <c:pt idx="7152">
                  <c:v>17.888172035540872</c:v>
                </c:pt>
                <c:pt idx="7153">
                  <c:v>18.043933417363828</c:v>
                </c:pt>
                <c:pt idx="7154">
                  <c:v>17.973736722095634</c:v>
                </c:pt>
                <c:pt idx="7155">
                  <c:v>18.05173102479085</c:v>
                </c:pt>
                <c:pt idx="7156">
                  <c:v>18.125825612351306</c:v>
                </c:pt>
                <c:pt idx="7157">
                  <c:v>17.868577704133742</c:v>
                </c:pt>
                <c:pt idx="7158">
                  <c:v>17.952212712127054</c:v>
                </c:pt>
                <c:pt idx="7159">
                  <c:v>18.036259022520703</c:v>
                </c:pt>
                <c:pt idx="7160">
                  <c:v>18.111127210194667</c:v>
                </c:pt>
                <c:pt idx="7161">
                  <c:v>18.182251988484932</c:v>
                </c:pt>
                <c:pt idx="7162">
                  <c:v>18.381870795860685</c:v>
                </c:pt>
                <c:pt idx="7163">
                  <c:v>18.268749932467649</c:v>
                </c:pt>
                <c:pt idx="7164">
                  <c:v>18.396296313844264</c:v>
                </c:pt>
                <c:pt idx="7165">
                  <c:v>18.455076408952049</c:v>
                </c:pt>
                <c:pt idx="7166">
                  <c:v>18.510917499304444</c:v>
                </c:pt>
                <c:pt idx="7167">
                  <c:v>18.252404453539221</c:v>
                </c:pt>
                <c:pt idx="7168">
                  <c:v>18.316848124062258</c:v>
                </c:pt>
                <c:pt idx="7169">
                  <c:v>18.378069611059143</c:v>
                </c:pt>
                <c:pt idx="7170">
                  <c:v>18.435464514906183</c:v>
                </c:pt>
                <c:pt idx="7171">
                  <c:v>18.493434463160874</c:v>
                </c:pt>
                <c:pt idx="7172">
                  <c:v>18.545061124402828</c:v>
                </c:pt>
                <c:pt idx="7173">
                  <c:v>18.277568563782687</c:v>
                </c:pt>
                <c:pt idx="7174">
                  <c:v>18.331185168793549</c:v>
                </c:pt>
                <c:pt idx="7175">
                  <c:v>18.397813873953869</c:v>
                </c:pt>
                <c:pt idx="7176">
                  <c:v>17.510349214256173</c:v>
                </c:pt>
                <c:pt idx="7177">
                  <c:v>17.611895646743363</c:v>
                </c:pt>
                <c:pt idx="7178">
                  <c:v>17.712192301606194</c:v>
                </c:pt>
                <c:pt idx="7179">
                  <c:v>17.802115562125884</c:v>
                </c:pt>
                <c:pt idx="7180">
                  <c:v>17.889073677219589</c:v>
                </c:pt>
                <c:pt idx="7181">
                  <c:v>17.876378040958606</c:v>
                </c:pt>
                <c:pt idx="7182">
                  <c:v>17.773221639310673</c:v>
                </c:pt>
                <c:pt idx="7183">
                  <c:v>17.835979905745141</c:v>
                </c:pt>
                <c:pt idx="7184">
                  <c:v>17.856559310057886</c:v>
                </c:pt>
                <c:pt idx="7185">
                  <c:v>17.94424002735499</c:v>
                </c:pt>
                <c:pt idx="7186">
                  <c:v>18.025622936787236</c:v>
                </c:pt>
                <c:pt idx="7187">
                  <c:v>18.112505560747874</c:v>
                </c:pt>
                <c:pt idx="7188">
                  <c:v>18.187006211110479</c:v>
                </c:pt>
                <c:pt idx="7189">
                  <c:v>18.257399074554954</c:v>
                </c:pt>
                <c:pt idx="7190">
                  <c:v>18.326186066827205</c:v>
                </c:pt>
                <c:pt idx="7191">
                  <c:v>17.999210449485844</c:v>
                </c:pt>
                <c:pt idx="7192">
                  <c:v>17.956894447411553</c:v>
                </c:pt>
                <c:pt idx="7193">
                  <c:v>17.848181207840973</c:v>
                </c:pt>
                <c:pt idx="7194">
                  <c:v>17.955801304648922</c:v>
                </c:pt>
                <c:pt idx="7195">
                  <c:v>18.039285431016477</c:v>
                </c:pt>
                <c:pt idx="7196">
                  <c:v>17.649721211065653</c:v>
                </c:pt>
                <c:pt idx="7197">
                  <c:v>17.746978324512369</c:v>
                </c:pt>
                <c:pt idx="7198">
                  <c:v>17.84013809108675</c:v>
                </c:pt>
                <c:pt idx="7199">
                  <c:v>17.92787436053241</c:v>
                </c:pt>
                <c:pt idx="7200">
                  <c:v>17.893718215705789</c:v>
                </c:pt>
                <c:pt idx="7201">
                  <c:v>17.901841844520497</c:v>
                </c:pt>
                <c:pt idx="7202">
                  <c:v>17.74918519829447</c:v>
                </c:pt>
                <c:pt idx="7203">
                  <c:v>17.832283006779747</c:v>
                </c:pt>
                <c:pt idx="7204">
                  <c:v>17.92232580244076</c:v>
                </c:pt>
                <c:pt idx="7205">
                  <c:v>18.006718195118722</c:v>
                </c:pt>
                <c:pt idx="7206">
                  <c:v>18.084977196162782</c:v>
                </c:pt>
                <c:pt idx="7207">
                  <c:v>18.160854264754644</c:v>
                </c:pt>
                <c:pt idx="7208">
                  <c:v>18.232937479916909</c:v>
                </c:pt>
                <c:pt idx="7209">
                  <c:v>17.367113043921062</c:v>
                </c:pt>
                <c:pt idx="7210">
                  <c:v>17.634664360925008</c:v>
                </c:pt>
                <c:pt idx="7211">
                  <c:v>17.38704709367876</c:v>
                </c:pt>
                <c:pt idx="7212">
                  <c:v>17.47562091219482</c:v>
                </c:pt>
                <c:pt idx="7213">
                  <c:v>17.580817531785076</c:v>
                </c:pt>
                <c:pt idx="7214">
                  <c:v>16.775157409995821</c:v>
                </c:pt>
                <c:pt idx="7215">
                  <c:v>16.919204748696028</c:v>
                </c:pt>
                <c:pt idx="7216">
                  <c:v>17.058346246861227</c:v>
                </c:pt>
                <c:pt idx="7217">
                  <c:v>17.185937617318164</c:v>
                </c:pt>
                <c:pt idx="7218">
                  <c:v>17.142947781652254</c:v>
                </c:pt>
                <c:pt idx="7219">
                  <c:v>17.111293543369641</c:v>
                </c:pt>
                <c:pt idx="7220">
                  <c:v>17.052898191401155</c:v>
                </c:pt>
                <c:pt idx="7221">
                  <c:v>17.206406509431094</c:v>
                </c:pt>
                <c:pt idx="7222">
                  <c:v>17.32736037555954</c:v>
                </c:pt>
                <c:pt idx="7223">
                  <c:v>17.378346563581562</c:v>
                </c:pt>
                <c:pt idx="7224">
                  <c:v>17.489555163802482</c:v>
                </c:pt>
                <c:pt idx="7225">
                  <c:v>17.597117106012359</c:v>
                </c:pt>
                <c:pt idx="7226">
                  <c:v>17.698918196711741</c:v>
                </c:pt>
                <c:pt idx="7227">
                  <c:v>17.301493302476153</c:v>
                </c:pt>
                <c:pt idx="7228">
                  <c:v>17.218277786552342</c:v>
                </c:pt>
                <c:pt idx="7229">
                  <c:v>17.273187086424723</c:v>
                </c:pt>
                <c:pt idx="7230">
                  <c:v>17.438263469303486</c:v>
                </c:pt>
                <c:pt idx="7231">
                  <c:v>17.549538259438311</c:v>
                </c:pt>
                <c:pt idx="7232">
                  <c:v>17.621566922866396</c:v>
                </c:pt>
                <c:pt idx="7233">
                  <c:v>17.726355821123079</c:v>
                </c:pt>
                <c:pt idx="7234">
                  <c:v>17.820546712866925</c:v>
                </c:pt>
                <c:pt idx="7235">
                  <c:v>17.910793568823578</c:v>
                </c:pt>
                <c:pt idx="7236">
                  <c:v>17.949832045182401</c:v>
                </c:pt>
                <c:pt idx="7237">
                  <c:v>17.887402453723283</c:v>
                </c:pt>
                <c:pt idx="7238">
                  <c:v>17.941006889837116</c:v>
                </c:pt>
                <c:pt idx="7239">
                  <c:v>18.145032864145261</c:v>
                </c:pt>
                <c:pt idx="7240">
                  <c:v>18.224413974137995</c:v>
                </c:pt>
                <c:pt idx="7241">
                  <c:v>18.296381239031092</c:v>
                </c:pt>
                <c:pt idx="7242">
                  <c:v>18.365132895079537</c:v>
                </c:pt>
                <c:pt idx="7243">
                  <c:v>18.620293150725558</c:v>
                </c:pt>
                <c:pt idx="7244">
                  <c:v>18.300046425589279</c:v>
                </c:pt>
                <c:pt idx="7245">
                  <c:v>18.300101784709813</c:v>
                </c:pt>
                <c:pt idx="7246">
                  <c:v>18.369432922274321</c:v>
                </c:pt>
                <c:pt idx="7247">
                  <c:v>17.519748978160607</c:v>
                </c:pt>
                <c:pt idx="7248">
                  <c:v>17.629246019252577</c:v>
                </c:pt>
                <c:pt idx="7249">
                  <c:v>17.73403371708995</c:v>
                </c:pt>
                <c:pt idx="7250">
                  <c:v>17.832433766835454</c:v>
                </c:pt>
                <c:pt idx="7251">
                  <c:v>17.928593094893682</c:v>
                </c:pt>
                <c:pt idx="7252">
                  <c:v>18.015734158148994</c:v>
                </c:pt>
                <c:pt idx="7253">
                  <c:v>18.081294220241546</c:v>
                </c:pt>
                <c:pt idx="7254">
                  <c:v>18.190655070429465</c:v>
                </c:pt>
                <c:pt idx="7255">
                  <c:v>18.070253799707988</c:v>
                </c:pt>
                <c:pt idx="7256">
                  <c:v>18.042375086922586</c:v>
                </c:pt>
                <c:pt idx="7257">
                  <c:v>18.124592559376456</c:v>
                </c:pt>
                <c:pt idx="7258">
                  <c:v>18.203847421407634</c:v>
                </c:pt>
                <c:pt idx="7259">
                  <c:v>17.543102829137251</c:v>
                </c:pt>
                <c:pt idx="7260">
                  <c:v>17.651049423280387</c:v>
                </c:pt>
                <c:pt idx="7261">
                  <c:v>17.752833178916369</c:v>
                </c:pt>
                <c:pt idx="7262">
                  <c:v>17.85144151877055</c:v>
                </c:pt>
                <c:pt idx="7263">
                  <c:v>17.944736687232023</c:v>
                </c:pt>
                <c:pt idx="7264">
                  <c:v>18.032984342870421</c:v>
                </c:pt>
                <c:pt idx="7265">
                  <c:v>18.1164368613269</c:v>
                </c:pt>
                <c:pt idx="7266">
                  <c:v>18.194568490660554</c:v>
                </c:pt>
                <c:pt idx="7267">
                  <c:v>18.130236445727526</c:v>
                </c:pt>
                <c:pt idx="7268">
                  <c:v>18.128447935041152</c:v>
                </c:pt>
                <c:pt idx="7269">
                  <c:v>18.194496378689092</c:v>
                </c:pt>
                <c:pt idx="7270">
                  <c:v>18.269873295354635</c:v>
                </c:pt>
                <c:pt idx="7271">
                  <c:v>18.339184839786903</c:v>
                </c:pt>
                <c:pt idx="7272">
                  <c:v>17.616939497397556</c:v>
                </c:pt>
                <c:pt idx="7273">
                  <c:v>17.725787310927679</c:v>
                </c:pt>
                <c:pt idx="7274">
                  <c:v>17.824599680981294</c:v>
                </c:pt>
                <c:pt idx="7275">
                  <c:v>17.918471432532229</c:v>
                </c:pt>
                <c:pt idx="7276">
                  <c:v>18.009180614105617</c:v>
                </c:pt>
                <c:pt idx="7277">
                  <c:v>18.092675055800335</c:v>
                </c:pt>
                <c:pt idx="7278">
                  <c:v>17.955738539410316</c:v>
                </c:pt>
                <c:pt idx="7279">
                  <c:v>17.697426124839797</c:v>
                </c:pt>
                <c:pt idx="7280">
                  <c:v>17.483415191797807</c:v>
                </c:pt>
                <c:pt idx="7281">
                  <c:v>17.669366030207915</c:v>
                </c:pt>
                <c:pt idx="7282">
                  <c:v>17.771764973097518</c:v>
                </c:pt>
                <c:pt idx="7283">
                  <c:v>16.92134407444264</c:v>
                </c:pt>
                <c:pt idx="7284">
                  <c:v>17.064206150320508</c:v>
                </c:pt>
                <c:pt idx="7285">
                  <c:v>17.201838894404482</c:v>
                </c:pt>
                <c:pt idx="7286">
                  <c:v>17.329145211684256</c:v>
                </c:pt>
                <c:pt idx="7287">
                  <c:v>17.451617230700045</c:v>
                </c:pt>
                <c:pt idx="7288">
                  <c:v>17.564138104765043</c:v>
                </c:pt>
                <c:pt idx="7289">
                  <c:v>17.794279851926788</c:v>
                </c:pt>
                <c:pt idx="7290">
                  <c:v>17.858281734130447</c:v>
                </c:pt>
                <c:pt idx="7291">
                  <c:v>17.982620752623923</c:v>
                </c:pt>
                <c:pt idx="7292">
                  <c:v>17.979409675392727</c:v>
                </c:pt>
                <c:pt idx="7293">
                  <c:v>18.067837453623088</c:v>
                </c:pt>
                <c:pt idx="7294">
                  <c:v>18.153374860541934</c:v>
                </c:pt>
                <c:pt idx="7295">
                  <c:v>18.231956116314834</c:v>
                </c:pt>
                <c:pt idx="7296">
                  <c:v>18.305460046099093</c:v>
                </c:pt>
                <c:pt idx="7297">
                  <c:v>18.381795604194135</c:v>
                </c:pt>
                <c:pt idx="7298">
                  <c:v>18.342550099584429</c:v>
                </c:pt>
                <c:pt idx="7299">
                  <c:v>18.492051017405206</c:v>
                </c:pt>
                <c:pt idx="7300">
                  <c:v>18.556760500534946</c:v>
                </c:pt>
                <c:pt idx="7301">
                  <c:v>18.440636467908199</c:v>
                </c:pt>
                <c:pt idx="7302">
                  <c:v>18.50485464331279</c:v>
                </c:pt>
                <c:pt idx="7303">
                  <c:v>18.568923945147151</c:v>
                </c:pt>
                <c:pt idx="7304">
                  <c:v>18.627493255489792</c:v>
                </c:pt>
                <c:pt idx="7305">
                  <c:v>18.502474023515301</c:v>
                </c:pt>
                <c:pt idx="7306">
                  <c:v>18.729332976339535</c:v>
                </c:pt>
                <c:pt idx="7307">
                  <c:v>18.770695729522558</c:v>
                </c:pt>
                <c:pt idx="7308">
                  <c:v>18.822621240246427</c:v>
                </c:pt>
                <c:pt idx="7309">
                  <c:v>18.872715984234105</c:v>
                </c:pt>
                <c:pt idx="7310">
                  <c:v>18.918009464622401</c:v>
                </c:pt>
                <c:pt idx="7311">
                  <c:v>18.961421025391282</c:v>
                </c:pt>
                <c:pt idx="7312">
                  <c:v>19.000748236121716</c:v>
                </c:pt>
                <c:pt idx="7313">
                  <c:v>19.228338023115629</c:v>
                </c:pt>
                <c:pt idx="7314">
                  <c:v>19.235947172759847</c:v>
                </c:pt>
                <c:pt idx="7315">
                  <c:v>19.289489147321852</c:v>
                </c:pt>
                <c:pt idx="7316">
                  <c:v>19.295571758355759</c:v>
                </c:pt>
                <c:pt idx="7317">
                  <c:v>19.316660414837973</c:v>
                </c:pt>
                <c:pt idx="7318">
                  <c:v>19.339756673696073</c:v>
                </c:pt>
                <c:pt idx="7319">
                  <c:v>19.360932610811268</c:v>
                </c:pt>
                <c:pt idx="7320">
                  <c:v>19.286892168670704</c:v>
                </c:pt>
                <c:pt idx="7321">
                  <c:v>19.357407367837169</c:v>
                </c:pt>
                <c:pt idx="7322">
                  <c:v>19.362007839845308</c:v>
                </c:pt>
                <c:pt idx="7323">
                  <c:v>19.383602236253044</c:v>
                </c:pt>
                <c:pt idx="7324">
                  <c:v>19.404882421640391</c:v>
                </c:pt>
                <c:pt idx="7325">
                  <c:v>19.42356758015837</c:v>
                </c:pt>
                <c:pt idx="7326">
                  <c:v>19.44170123515045</c:v>
                </c:pt>
                <c:pt idx="7327">
                  <c:v>19.396539240192929</c:v>
                </c:pt>
                <c:pt idx="7328">
                  <c:v>19.349042292183281</c:v>
                </c:pt>
                <c:pt idx="7329">
                  <c:v>19.372050474774113</c:v>
                </c:pt>
                <c:pt idx="7330">
                  <c:v>18.861114123435406</c:v>
                </c:pt>
                <c:pt idx="7331">
                  <c:v>18.907753205663635</c:v>
                </c:pt>
                <c:pt idx="7332">
                  <c:v>18.950912070580454</c:v>
                </c:pt>
                <c:pt idx="7333">
                  <c:v>18.990764729051431</c:v>
                </c:pt>
                <c:pt idx="7334">
                  <c:v>19.029007508998859</c:v>
                </c:pt>
                <c:pt idx="7335">
                  <c:v>19.004097445948915</c:v>
                </c:pt>
                <c:pt idx="7336">
                  <c:v>18.886658058051466</c:v>
                </c:pt>
                <c:pt idx="7337">
                  <c:v>18.934316469948893</c:v>
                </c:pt>
                <c:pt idx="7338">
                  <c:v>18.280682426851449</c:v>
                </c:pt>
                <c:pt idx="7339">
                  <c:v>18.354429321908874</c:v>
                </c:pt>
                <c:pt idx="7340">
                  <c:v>18.427168153013429</c:v>
                </c:pt>
                <c:pt idx="7341">
                  <c:v>18.496652796962756</c:v>
                </c:pt>
                <c:pt idx="7342">
                  <c:v>18.564194226314619</c:v>
                </c:pt>
                <c:pt idx="7343">
                  <c:v>18.642903251398888</c:v>
                </c:pt>
                <c:pt idx="7344">
                  <c:v>18.710787246028943</c:v>
                </c:pt>
                <c:pt idx="7345">
                  <c:v>18.766090935327494</c:v>
                </c:pt>
                <c:pt idx="7346">
                  <c:v>18.819777703361119</c:v>
                </c:pt>
                <c:pt idx="7347">
                  <c:v>18.86924911539306</c:v>
                </c:pt>
                <c:pt idx="7348">
                  <c:v>18.917395220023405</c:v>
                </c:pt>
                <c:pt idx="7349">
                  <c:v>18.264989993822233</c:v>
                </c:pt>
                <c:pt idx="7350">
                  <c:v>18.32650786093112</c:v>
                </c:pt>
                <c:pt idx="7351">
                  <c:v>18.281606146684563</c:v>
                </c:pt>
                <c:pt idx="7352">
                  <c:v>18.252345922150337</c:v>
                </c:pt>
                <c:pt idx="7353">
                  <c:v>18.333250958442822</c:v>
                </c:pt>
                <c:pt idx="7354">
                  <c:v>18.41049349732068</c:v>
                </c:pt>
                <c:pt idx="7355">
                  <c:v>18.478898102054647</c:v>
                </c:pt>
                <c:pt idx="7356">
                  <c:v>18.544265230951915</c:v>
                </c:pt>
                <c:pt idx="7357">
                  <c:v>18.608660529804318</c:v>
                </c:pt>
                <c:pt idx="7358">
                  <c:v>18.671367081314102</c:v>
                </c:pt>
                <c:pt idx="7359">
                  <c:v>18.665870057248398</c:v>
                </c:pt>
                <c:pt idx="7360">
                  <c:v>18.712319728385978</c:v>
                </c:pt>
                <c:pt idx="7361">
                  <c:v>17.784250739966676</c:v>
                </c:pt>
                <c:pt idx="7362">
                  <c:v>17.887795026568341</c:v>
                </c:pt>
                <c:pt idx="7363">
                  <c:v>17.984248326839921</c:v>
                </c:pt>
                <c:pt idx="7364">
                  <c:v>18.076261716497925</c:v>
                </c:pt>
                <c:pt idx="7365">
                  <c:v>17.905315216673028</c:v>
                </c:pt>
                <c:pt idx="7366">
                  <c:v>17.931231206639374</c:v>
                </c:pt>
                <c:pt idx="7367">
                  <c:v>18.026660961107403</c:v>
                </c:pt>
                <c:pt idx="7368">
                  <c:v>18.002492907852034</c:v>
                </c:pt>
                <c:pt idx="7369">
                  <c:v>18.093594068459431</c:v>
                </c:pt>
                <c:pt idx="7370">
                  <c:v>18.178609153436462</c:v>
                </c:pt>
                <c:pt idx="7371">
                  <c:v>17.783227010564637</c:v>
                </c:pt>
                <c:pt idx="7372">
                  <c:v>17.752858443636402</c:v>
                </c:pt>
                <c:pt idx="7373">
                  <c:v>17.916916522654581</c:v>
                </c:pt>
                <c:pt idx="7374">
                  <c:v>18.013827520121851</c:v>
                </c:pt>
                <c:pt idx="7375">
                  <c:v>18.105892967715757</c:v>
                </c:pt>
                <c:pt idx="7376">
                  <c:v>18.19258963412997</c:v>
                </c:pt>
                <c:pt idx="7377">
                  <c:v>18.275716976023471</c:v>
                </c:pt>
                <c:pt idx="7378">
                  <c:v>18.354687950822296</c:v>
                </c:pt>
                <c:pt idx="7379">
                  <c:v>18.36923518168118</c:v>
                </c:pt>
                <c:pt idx="7380">
                  <c:v>18.43970270219712</c:v>
                </c:pt>
                <c:pt idx="7381">
                  <c:v>18.645586693887264</c:v>
                </c:pt>
                <c:pt idx="7382">
                  <c:v>18.707212445992901</c:v>
                </c:pt>
                <c:pt idx="7383">
                  <c:v>18.763460384093253</c:v>
                </c:pt>
                <c:pt idx="7384">
                  <c:v>18.82301999568859</c:v>
                </c:pt>
                <c:pt idx="7385">
                  <c:v>18.872329293104158</c:v>
                </c:pt>
                <c:pt idx="7386">
                  <c:v>18.91611109044895</c:v>
                </c:pt>
                <c:pt idx="7387">
                  <c:v>18.963445113926504</c:v>
                </c:pt>
                <c:pt idx="7388">
                  <c:v>19.004967646630178</c:v>
                </c:pt>
                <c:pt idx="7389">
                  <c:v>19.04479680709867</c:v>
                </c:pt>
                <c:pt idx="7390">
                  <c:v>19.086079299143737</c:v>
                </c:pt>
                <c:pt idx="7391">
                  <c:v>19.125680420986548</c:v>
                </c:pt>
                <c:pt idx="7392">
                  <c:v>19.021299604337219</c:v>
                </c:pt>
                <c:pt idx="7393">
                  <c:v>19.063374202120357</c:v>
                </c:pt>
                <c:pt idx="7394">
                  <c:v>18.590836928414337</c:v>
                </c:pt>
                <c:pt idx="7395">
                  <c:v>18.656348431993617</c:v>
                </c:pt>
                <c:pt idx="7396">
                  <c:v>18.718967114793934</c:v>
                </c:pt>
                <c:pt idx="7397">
                  <c:v>17.887785374654236</c:v>
                </c:pt>
                <c:pt idx="7398">
                  <c:v>17.847595836721524</c:v>
                </c:pt>
                <c:pt idx="7399">
                  <c:v>17.908931919685447</c:v>
                </c:pt>
                <c:pt idx="7400">
                  <c:v>18.007007656101177</c:v>
                </c:pt>
                <c:pt idx="7401">
                  <c:v>18.099414096896119</c:v>
                </c:pt>
                <c:pt idx="7402">
                  <c:v>18.18873123325131</c:v>
                </c:pt>
                <c:pt idx="7403">
                  <c:v>18.272051495188744</c:v>
                </c:pt>
                <c:pt idx="7404">
                  <c:v>18.308337251229307</c:v>
                </c:pt>
                <c:pt idx="7405">
                  <c:v>18.109328535467842</c:v>
                </c:pt>
                <c:pt idx="7406">
                  <c:v>18.194322405894447</c:v>
                </c:pt>
                <c:pt idx="7407">
                  <c:v>17.394731462799722</c:v>
                </c:pt>
                <c:pt idx="7408">
                  <c:v>17.521196502859734</c:v>
                </c:pt>
                <c:pt idx="7409">
                  <c:v>17.638659010116747</c:v>
                </c:pt>
                <c:pt idx="7410">
                  <c:v>17.776275691210909</c:v>
                </c:pt>
                <c:pt idx="7411">
                  <c:v>17.740513374250362</c:v>
                </c:pt>
                <c:pt idx="7412">
                  <c:v>17.867296021137843</c:v>
                </c:pt>
                <c:pt idx="7413">
                  <c:v>17.96630528928095</c:v>
                </c:pt>
                <c:pt idx="7414">
                  <c:v>18.0638088836169</c:v>
                </c:pt>
                <c:pt idx="7415">
                  <c:v>18.154906280636052</c:v>
                </c:pt>
                <c:pt idx="7416">
                  <c:v>18.239917790204249</c:v>
                </c:pt>
                <c:pt idx="7417">
                  <c:v>18.320295969894037</c:v>
                </c:pt>
                <c:pt idx="7418">
                  <c:v>18.360293572599332</c:v>
                </c:pt>
                <c:pt idx="7419">
                  <c:v>18.444221823169364</c:v>
                </c:pt>
                <c:pt idx="7420">
                  <c:v>17.577019275610894</c:v>
                </c:pt>
                <c:pt idx="7421">
                  <c:v>17.692838907430346</c:v>
                </c:pt>
                <c:pt idx="7422">
                  <c:v>17.804015820858829</c:v>
                </c:pt>
                <c:pt idx="7423">
                  <c:v>17.907720116615884</c:v>
                </c:pt>
                <c:pt idx="7424">
                  <c:v>17.932750352785092</c:v>
                </c:pt>
                <c:pt idx="7425">
                  <c:v>18.033845465945838</c:v>
                </c:pt>
                <c:pt idx="7426">
                  <c:v>18.123378998648544</c:v>
                </c:pt>
                <c:pt idx="7427">
                  <c:v>18.209584117916116</c:v>
                </c:pt>
                <c:pt idx="7428">
                  <c:v>18.293392753220306</c:v>
                </c:pt>
                <c:pt idx="7429">
                  <c:v>18.374541974359289</c:v>
                </c:pt>
                <c:pt idx="7430">
                  <c:v>18.312311132841323</c:v>
                </c:pt>
                <c:pt idx="7431">
                  <c:v>18.423134786999256</c:v>
                </c:pt>
                <c:pt idx="7432">
                  <c:v>18.498562415249292</c:v>
                </c:pt>
                <c:pt idx="7433">
                  <c:v>18.569453153286826</c:v>
                </c:pt>
                <c:pt idx="7434">
                  <c:v>18.636416600022482</c:v>
                </c:pt>
                <c:pt idx="7435">
                  <c:v>18.702711155221355</c:v>
                </c:pt>
                <c:pt idx="7436">
                  <c:v>18.620627065060287</c:v>
                </c:pt>
                <c:pt idx="7437">
                  <c:v>18.660152780207273</c:v>
                </c:pt>
                <c:pt idx="7438">
                  <c:v>18.722198491196909</c:v>
                </c:pt>
                <c:pt idx="7439">
                  <c:v>18.782672934237063</c:v>
                </c:pt>
                <c:pt idx="7440">
                  <c:v>18.842420181525206</c:v>
                </c:pt>
                <c:pt idx="7441">
                  <c:v>18.900711084048947</c:v>
                </c:pt>
                <c:pt idx="7442">
                  <c:v>18.9687183366465</c:v>
                </c:pt>
                <c:pt idx="7443">
                  <c:v>18.898978432214172</c:v>
                </c:pt>
                <c:pt idx="7444">
                  <c:v>18.952910404603461</c:v>
                </c:pt>
                <c:pt idx="7445">
                  <c:v>19.051224569573286</c:v>
                </c:pt>
                <c:pt idx="7446">
                  <c:v>19.094099445494621</c:v>
                </c:pt>
                <c:pt idx="7447">
                  <c:v>19.135213332019887</c:v>
                </c:pt>
                <c:pt idx="7448">
                  <c:v>19.174654278618892</c:v>
                </c:pt>
                <c:pt idx="7449">
                  <c:v>18.970605151487945</c:v>
                </c:pt>
                <c:pt idx="7450">
                  <c:v>19.018276507113548</c:v>
                </c:pt>
                <c:pt idx="7451">
                  <c:v>19.06241603175787</c:v>
                </c:pt>
                <c:pt idx="7452">
                  <c:v>19.105879597769977</c:v>
                </c:pt>
                <c:pt idx="7453">
                  <c:v>19.148318248681477</c:v>
                </c:pt>
                <c:pt idx="7454">
                  <c:v>19.291978655047402</c:v>
                </c:pt>
                <c:pt idx="7455">
                  <c:v>19.19459310269503</c:v>
                </c:pt>
                <c:pt idx="7456">
                  <c:v>19.202358480760278</c:v>
                </c:pt>
                <c:pt idx="7457">
                  <c:v>19.241121450722261</c:v>
                </c:pt>
                <c:pt idx="7458">
                  <c:v>19.275266991386147</c:v>
                </c:pt>
                <c:pt idx="7459">
                  <c:v>19.306939746216838</c:v>
                </c:pt>
                <c:pt idx="7460">
                  <c:v>19.336646108905995</c:v>
                </c:pt>
                <c:pt idx="7461">
                  <c:v>19.367163679860695</c:v>
                </c:pt>
                <c:pt idx="7462">
                  <c:v>19.393858845867658</c:v>
                </c:pt>
                <c:pt idx="7463">
                  <c:v>19.299799880774273</c:v>
                </c:pt>
                <c:pt idx="7464">
                  <c:v>19.345938921535559</c:v>
                </c:pt>
                <c:pt idx="7465">
                  <c:v>18.513263434258782</c:v>
                </c:pt>
                <c:pt idx="7466">
                  <c:v>18.588012174145842</c:v>
                </c:pt>
                <c:pt idx="7467">
                  <c:v>18.656726950638546</c:v>
                </c:pt>
                <c:pt idx="7468">
                  <c:v>18.719709461906618</c:v>
                </c:pt>
                <c:pt idx="7469">
                  <c:v>18.431236343611285</c:v>
                </c:pt>
                <c:pt idx="7470">
                  <c:v>18.265123622030721</c:v>
                </c:pt>
                <c:pt idx="7471">
                  <c:v>18.348834562929184</c:v>
                </c:pt>
                <c:pt idx="7472">
                  <c:v>18.481945572782724</c:v>
                </c:pt>
                <c:pt idx="7473">
                  <c:v>18.555198170543587</c:v>
                </c:pt>
                <c:pt idx="7474">
                  <c:v>18.627084664816408</c:v>
                </c:pt>
                <c:pt idx="7475">
                  <c:v>18.694994079975586</c:v>
                </c:pt>
                <c:pt idx="7476">
                  <c:v>18.761421796376808</c:v>
                </c:pt>
                <c:pt idx="7477">
                  <c:v>18.673340138957968</c:v>
                </c:pt>
                <c:pt idx="7478">
                  <c:v>18.73319546441007</c:v>
                </c:pt>
                <c:pt idx="7479">
                  <c:v>18.959618222789565</c:v>
                </c:pt>
                <c:pt idx="7480">
                  <c:v>19.008604433650088</c:v>
                </c:pt>
                <c:pt idx="7481">
                  <c:v>19.057055105967581</c:v>
                </c:pt>
                <c:pt idx="7482">
                  <c:v>19.103465999069201</c:v>
                </c:pt>
                <c:pt idx="7483">
                  <c:v>18.331523966715739</c:v>
                </c:pt>
                <c:pt idx="7484">
                  <c:v>18.356415502379953</c:v>
                </c:pt>
                <c:pt idx="7485">
                  <c:v>18.356331688460955</c:v>
                </c:pt>
                <c:pt idx="7486">
                  <c:v>18.442371805237908</c:v>
                </c:pt>
                <c:pt idx="7487">
                  <c:v>18.520282372176013</c:v>
                </c:pt>
                <c:pt idx="7488">
                  <c:v>18.595445673967212</c:v>
                </c:pt>
                <c:pt idx="7489">
                  <c:v>18.667233565068852</c:v>
                </c:pt>
                <c:pt idx="7490">
                  <c:v>18.733135535215407</c:v>
                </c:pt>
                <c:pt idx="7491">
                  <c:v>18.795359652454636</c:v>
                </c:pt>
                <c:pt idx="7492">
                  <c:v>18.683764101431901</c:v>
                </c:pt>
                <c:pt idx="7493">
                  <c:v>18.750753316760306</c:v>
                </c:pt>
                <c:pt idx="7494">
                  <c:v>18.756214402522293</c:v>
                </c:pt>
                <c:pt idx="7495">
                  <c:v>18.816519067596175</c:v>
                </c:pt>
                <c:pt idx="7496">
                  <c:v>18.871511973016364</c:v>
                </c:pt>
                <c:pt idx="7497">
                  <c:v>18.927200022765543</c:v>
                </c:pt>
                <c:pt idx="7498">
                  <c:v>18.980486424427266</c:v>
                </c:pt>
                <c:pt idx="7499">
                  <c:v>18.412960150005901</c:v>
                </c:pt>
                <c:pt idx="7500">
                  <c:v>18.463251965305602</c:v>
                </c:pt>
                <c:pt idx="7501">
                  <c:v>18.503756856240319</c:v>
                </c:pt>
                <c:pt idx="7502">
                  <c:v>18.576301644228302</c:v>
                </c:pt>
                <c:pt idx="7503">
                  <c:v>18.645984701616886</c:v>
                </c:pt>
                <c:pt idx="7504">
                  <c:v>18.715245641336043</c:v>
                </c:pt>
                <c:pt idx="7505">
                  <c:v>18.78066077966924</c:v>
                </c:pt>
                <c:pt idx="7506">
                  <c:v>18.842422406685778</c:v>
                </c:pt>
                <c:pt idx="7507">
                  <c:v>18.90147870675149</c:v>
                </c:pt>
                <c:pt idx="7508">
                  <c:v>17.974668892613916</c:v>
                </c:pt>
                <c:pt idx="7509">
                  <c:v>17.881525369983219</c:v>
                </c:pt>
                <c:pt idx="7510">
                  <c:v>17.822128357884058</c:v>
                </c:pt>
                <c:pt idx="7511">
                  <c:v>17.931433851589855</c:v>
                </c:pt>
                <c:pt idx="7512">
                  <c:v>18.035274070610363</c:v>
                </c:pt>
                <c:pt idx="7513">
                  <c:v>17.496253448279845</c:v>
                </c:pt>
                <c:pt idx="7514">
                  <c:v>17.620321669865852</c:v>
                </c:pt>
                <c:pt idx="7515">
                  <c:v>17.740483006772561</c:v>
                </c:pt>
                <c:pt idx="7516">
                  <c:v>17.851191487233933</c:v>
                </c:pt>
                <c:pt idx="7517">
                  <c:v>17.956747298072234</c:v>
                </c:pt>
                <c:pt idx="7518">
                  <c:v>17.81742106396862</c:v>
                </c:pt>
                <c:pt idx="7519">
                  <c:v>17.87375906077019</c:v>
                </c:pt>
                <c:pt idx="7520">
                  <c:v>17.913883753731678</c:v>
                </c:pt>
                <c:pt idx="7521">
                  <c:v>17.994870704845095</c:v>
                </c:pt>
                <c:pt idx="7522">
                  <c:v>18.232947910802839</c:v>
                </c:pt>
                <c:pt idx="7523">
                  <c:v>18.323243444462694</c:v>
                </c:pt>
                <c:pt idx="7524">
                  <c:v>18.30797703983956</c:v>
                </c:pt>
                <c:pt idx="7525">
                  <c:v>18.395286625847582</c:v>
                </c:pt>
                <c:pt idx="7526">
                  <c:v>18.475934206155202</c:v>
                </c:pt>
                <c:pt idx="7527">
                  <c:v>18.551783898647439</c:v>
                </c:pt>
                <c:pt idx="7528">
                  <c:v>18.624223860915066</c:v>
                </c:pt>
                <c:pt idx="7529">
                  <c:v>18.69533835146931</c:v>
                </c:pt>
                <c:pt idx="7530">
                  <c:v>17.813283451095845</c:v>
                </c:pt>
                <c:pt idx="7531">
                  <c:v>17.817390975741052</c:v>
                </c:pt>
                <c:pt idx="7532">
                  <c:v>17.771152297754</c:v>
                </c:pt>
                <c:pt idx="7533">
                  <c:v>17.571444512866297</c:v>
                </c:pt>
                <c:pt idx="7534">
                  <c:v>17.600274879622983</c:v>
                </c:pt>
                <c:pt idx="7535">
                  <c:v>17.724500591241835</c:v>
                </c:pt>
                <c:pt idx="7536">
                  <c:v>17.844046034879742</c:v>
                </c:pt>
                <c:pt idx="7537">
                  <c:v>16.957094204735753</c:v>
                </c:pt>
                <c:pt idx="7538">
                  <c:v>17.152519898898966</c:v>
                </c:pt>
                <c:pt idx="7539">
                  <c:v>17.301429885954015</c:v>
                </c:pt>
                <c:pt idx="7540">
                  <c:v>17.442894373656312</c:v>
                </c:pt>
                <c:pt idx="7541">
                  <c:v>17.576902882573496</c:v>
                </c:pt>
                <c:pt idx="7542">
                  <c:v>17.706507492444821</c:v>
                </c:pt>
                <c:pt idx="7543">
                  <c:v>17.830014626222582</c:v>
                </c:pt>
                <c:pt idx="7544">
                  <c:v>17.947729157711453</c:v>
                </c:pt>
                <c:pt idx="7545">
                  <c:v>17.681396615425879</c:v>
                </c:pt>
                <c:pt idx="7546">
                  <c:v>17.717743026654581</c:v>
                </c:pt>
                <c:pt idx="7547">
                  <c:v>17.77791666212185</c:v>
                </c:pt>
                <c:pt idx="7548">
                  <c:v>17.763506543015755</c:v>
                </c:pt>
                <c:pt idx="7549">
                  <c:v>17.964542148264968</c:v>
                </c:pt>
                <c:pt idx="7550">
                  <c:v>18.075530303651721</c:v>
                </c:pt>
                <c:pt idx="7551">
                  <c:v>17.179300786469135</c:v>
                </c:pt>
                <c:pt idx="7552">
                  <c:v>17.330316518745676</c:v>
                </c:pt>
                <c:pt idx="7553">
                  <c:v>17.475695236408392</c:v>
                </c:pt>
                <c:pt idx="7554">
                  <c:v>17.614187772587972</c:v>
                </c:pt>
                <c:pt idx="7555">
                  <c:v>17.747669453958572</c:v>
                </c:pt>
                <c:pt idx="7556">
                  <c:v>17.872563279260643</c:v>
                </c:pt>
                <c:pt idx="7557">
                  <c:v>17.991595167697611</c:v>
                </c:pt>
                <c:pt idx="7558">
                  <c:v>18.106206479312728</c:v>
                </c:pt>
                <c:pt idx="7559">
                  <c:v>18.041699482147092</c:v>
                </c:pt>
                <c:pt idx="7560">
                  <c:v>18.075723680439733</c:v>
                </c:pt>
                <c:pt idx="7561">
                  <c:v>18.146704863217742</c:v>
                </c:pt>
                <c:pt idx="7562">
                  <c:v>18.245905602056855</c:v>
                </c:pt>
                <c:pt idx="7563">
                  <c:v>18.346653128754014</c:v>
                </c:pt>
                <c:pt idx="7564">
                  <c:v>18.441980524716314</c:v>
                </c:pt>
                <c:pt idx="7565">
                  <c:v>18.280689155680498</c:v>
                </c:pt>
                <c:pt idx="7566">
                  <c:v>18.38390780309647</c:v>
                </c:pt>
                <c:pt idx="7567">
                  <c:v>18.480051746141644</c:v>
                </c:pt>
                <c:pt idx="7568">
                  <c:v>18.572154000834562</c:v>
                </c:pt>
                <c:pt idx="7569">
                  <c:v>18.658502879592834</c:v>
                </c:pt>
                <c:pt idx="7570">
                  <c:v>18.741299823213193</c:v>
                </c:pt>
                <c:pt idx="7571">
                  <c:v>18.820339674052533</c:v>
                </c:pt>
                <c:pt idx="7572">
                  <c:v>17.977199726749905</c:v>
                </c:pt>
                <c:pt idx="7573">
                  <c:v>18.133102776812411</c:v>
                </c:pt>
                <c:pt idx="7574">
                  <c:v>18.034334086371793</c:v>
                </c:pt>
                <c:pt idx="7575">
                  <c:v>18.0648990104532</c:v>
                </c:pt>
                <c:pt idx="7576">
                  <c:v>18.159003936330539</c:v>
                </c:pt>
                <c:pt idx="7577">
                  <c:v>18.263331037514011</c:v>
                </c:pt>
                <c:pt idx="7578">
                  <c:v>18.365121064438309</c:v>
                </c:pt>
                <c:pt idx="7579">
                  <c:v>18.446894168416392</c:v>
                </c:pt>
                <c:pt idx="7580">
                  <c:v>18.539888793195573</c:v>
                </c:pt>
                <c:pt idx="7581">
                  <c:v>18.629381949935794</c:v>
                </c:pt>
                <c:pt idx="7582">
                  <c:v>18.715165957639002</c:v>
                </c:pt>
                <c:pt idx="7583">
                  <c:v>18.796278010557053</c:v>
                </c:pt>
                <c:pt idx="7584">
                  <c:v>18.870272425629199</c:v>
                </c:pt>
                <c:pt idx="7585">
                  <c:v>18.941715383147738</c:v>
                </c:pt>
                <c:pt idx="7586">
                  <c:v>19.011882719190353</c:v>
                </c:pt>
                <c:pt idx="7587">
                  <c:v>19.079689951630833</c:v>
                </c:pt>
                <c:pt idx="7588">
                  <c:v>18.96038471044929</c:v>
                </c:pt>
                <c:pt idx="7589">
                  <c:v>19.042632229726824</c:v>
                </c:pt>
                <c:pt idx="7590">
                  <c:v>19.067564511440484</c:v>
                </c:pt>
                <c:pt idx="7591">
                  <c:v>19.123018794268461</c:v>
                </c:pt>
                <c:pt idx="7592">
                  <c:v>19.182972696555037</c:v>
                </c:pt>
                <c:pt idx="7593">
                  <c:v>19.198591428527283</c:v>
                </c:pt>
                <c:pt idx="7594">
                  <c:v>19.252852927100918</c:v>
                </c:pt>
                <c:pt idx="7595">
                  <c:v>19.306315122745872</c:v>
                </c:pt>
                <c:pt idx="7596">
                  <c:v>19.355573191008578</c:v>
                </c:pt>
                <c:pt idx="7597">
                  <c:v>19.403899373458149</c:v>
                </c:pt>
                <c:pt idx="7598">
                  <c:v>19.451723018785241</c:v>
                </c:pt>
                <c:pt idx="7599">
                  <c:v>19.496772727445975</c:v>
                </c:pt>
                <c:pt idx="7600">
                  <c:v>19.104378197873675</c:v>
                </c:pt>
                <c:pt idx="7601">
                  <c:v>18.666917901179993</c:v>
                </c:pt>
                <c:pt idx="7602">
                  <c:v>18.60155089532099</c:v>
                </c:pt>
                <c:pt idx="7603">
                  <c:v>18.522228291754942</c:v>
                </c:pt>
                <c:pt idx="7604">
                  <c:v>18.555574067967193</c:v>
                </c:pt>
                <c:pt idx="7605">
                  <c:v>18.677582593768832</c:v>
                </c:pt>
                <c:pt idx="7606">
                  <c:v>18.761339323680389</c:v>
                </c:pt>
                <c:pt idx="7607">
                  <c:v>17.887849761096369</c:v>
                </c:pt>
                <c:pt idx="7608">
                  <c:v>18.011093132641548</c:v>
                </c:pt>
                <c:pt idx="7609">
                  <c:v>18.127791581209472</c:v>
                </c:pt>
                <c:pt idx="7610">
                  <c:v>18.239420616148998</c:v>
                </c:pt>
                <c:pt idx="7611">
                  <c:v>18.344702690541546</c:v>
                </c:pt>
                <c:pt idx="7612">
                  <c:v>18.443955152414468</c:v>
                </c:pt>
                <c:pt idx="7613">
                  <c:v>18.160466398393741</c:v>
                </c:pt>
                <c:pt idx="7614">
                  <c:v>18.270461692474051</c:v>
                </c:pt>
                <c:pt idx="7615">
                  <c:v>18.239844918650345</c:v>
                </c:pt>
                <c:pt idx="7616">
                  <c:v>18.514283222717829</c:v>
                </c:pt>
                <c:pt idx="7617">
                  <c:v>18.607735938781936</c:v>
                </c:pt>
                <c:pt idx="7618">
                  <c:v>18.695750510242839</c:v>
                </c:pt>
                <c:pt idx="7619">
                  <c:v>18.783957405930696</c:v>
                </c:pt>
                <c:pt idx="7620">
                  <c:v>18.865840184834163</c:v>
                </c:pt>
                <c:pt idx="7621">
                  <c:v>18.449110139992452</c:v>
                </c:pt>
                <c:pt idx="7622">
                  <c:v>18.543907738192829</c:v>
                </c:pt>
                <c:pt idx="7623">
                  <c:v>18.637793000483185</c:v>
                </c:pt>
                <c:pt idx="7624">
                  <c:v>18.723921964459024</c:v>
                </c:pt>
                <c:pt idx="7625">
                  <c:v>18.810720287436073</c:v>
                </c:pt>
                <c:pt idx="7626">
                  <c:v>18.888968395864268</c:v>
                </c:pt>
                <c:pt idx="7627">
                  <c:v>18.967514397271053</c:v>
                </c:pt>
                <c:pt idx="7628">
                  <c:v>19.039836572207502</c:v>
                </c:pt>
                <c:pt idx="7629">
                  <c:v>19.110839164797127</c:v>
                </c:pt>
                <c:pt idx="7630">
                  <c:v>18.198057609357271</c:v>
                </c:pt>
                <c:pt idx="7631">
                  <c:v>18.310000886889405</c:v>
                </c:pt>
                <c:pt idx="7632">
                  <c:v>18.252910871744934</c:v>
                </c:pt>
                <c:pt idx="7633">
                  <c:v>18.173030812557688</c:v>
                </c:pt>
                <c:pt idx="7634">
                  <c:v>18.334835238729802</c:v>
                </c:pt>
                <c:pt idx="7635">
                  <c:v>18.411998563593308</c:v>
                </c:pt>
                <c:pt idx="7636">
                  <c:v>18.508651740613644</c:v>
                </c:pt>
                <c:pt idx="7637">
                  <c:v>18.604299802782961</c:v>
                </c:pt>
                <c:pt idx="7638">
                  <c:v>18.155864512243813</c:v>
                </c:pt>
                <c:pt idx="7639">
                  <c:v>18.23470403983162</c:v>
                </c:pt>
                <c:pt idx="7640">
                  <c:v>18.346346013440037</c:v>
                </c:pt>
                <c:pt idx="7641">
                  <c:v>18.448961098768034</c:v>
                </c:pt>
                <c:pt idx="7642">
                  <c:v>18.549890219429631</c:v>
                </c:pt>
                <c:pt idx="7643">
                  <c:v>18.643859112058148</c:v>
                </c:pt>
                <c:pt idx="7644">
                  <c:v>18.731215788055241</c:v>
                </c:pt>
                <c:pt idx="7645">
                  <c:v>18.81458738465248</c:v>
                </c:pt>
                <c:pt idx="7646">
                  <c:v>18.897617945419857</c:v>
                </c:pt>
                <c:pt idx="7647">
                  <c:v>18.94664213494886</c:v>
                </c:pt>
                <c:pt idx="7648">
                  <c:v>19.021921695001417</c:v>
                </c:pt>
                <c:pt idx="7649">
                  <c:v>18.967128325051345</c:v>
                </c:pt>
                <c:pt idx="7650">
                  <c:v>19.057842014798776</c:v>
                </c:pt>
                <c:pt idx="7651">
                  <c:v>19.088137877658834</c:v>
                </c:pt>
                <c:pt idx="7652">
                  <c:v>19.257007057775891</c:v>
                </c:pt>
                <c:pt idx="7653">
                  <c:v>19.314089090887094</c:v>
                </c:pt>
                <c:pt idx="7654">
                  <c:v>19.367168759142739</c:v>
                </c:pt>
                <c:pt idx="7655">
                  <c:v>18.757343103985601</c:v>
                </c:pt>
                <c:pt idx="7656">
                  <c:v>18.842470369986319</c:v>
                </c:pt>
                <c:pt idx="7657">
                  <c:v>18.919513728687004</c:v>
                </c:pt>
                <c:pt idx="7658">
                  <c:v>18.995001445852651</c:v>
                </c:pt>
                <c:pt idx="7659">
                  <c:v>19.066332022760015</c:v>
                </c:pt>
                <c:pt idx="7660">
                  <c:v>19.134861579622012</c:v>
                </c:pt>
                <c:pt idx="7661">
                  <c:v>19.203026693840911</c:v>
                </c:pt>
                <c:pt idx="7662">
                  <c:v>18.269942831548864</c:v>
                </c:pt>
                <c:pt idx="7663">
                  <c:v>18.29867893277142</c:v>
                </c:pt>
                <c:pt idx="7664">
                  <c:v>18.377267318532848</c:v>
                </c:pt>
                <c:pt idx="7665">
                  <c:v>18.497856813006205</c:v>
                </c:pt>
                <c:pt idx="7666">
                  <c:v>18.590982586355892</c:v>
                </c:pt>
                <c:pt idx="7667">
                  <c:v>17.664770156638095</c:v>
                </c:pt>
                <c:pt idx="7668">
                  <c:v>17.804908824406191</c:v>
                </c:pt>
                <c:pt idx="7669">
                  <c:v>17.936126786785877</c:v>
                </c:pt>
                <c:pt idx="7670">
                  <c:v>18.062697623046581</c:v>
                </c:pt>
                <c:pt idx="7671">
                  <c:v>18.181408899894251</c:v>
                </c:pt>
                <c:pt idx="7672">
                  <c:v>17.671060449699535</c:v>
                </c:pt>
                <c:pt idx="7673">
                  <c:v>17.727444143614555</c:v>
                </c:pt>
                <c:pt idx="7674">
                  <c:v>17.849521690433829</c:v>
                </c:pt>
                <c:pt idx="7675">
                  <c:v>17.979657272712135</c:v>
                </c:pt>
                <c:pt idx="7676">
                  <c:v>18.10481709347653</c:v>
                </c:pt>
                <c:pt idx="7677">
                  <c:v>17.281377590402702</c:v>
                </c:pt>
                <c:pt idx="7678">
                  <c:v>17.439537623282565</c:v>
                </c:pt>
                <c:pt idx="7679">
                  <c:v>17.590937917718435</c:v>
                </c:pt>
                <c:pt idx="7680">
                  <c:v>17.733619934232511</c:v>
                </c:pt>
                <c:pt idx="7681">
                  <c:v>17.869167849920885</c:v>
                </c:pt>
                <c:pt idx="7682">
                  <c:v>18.267014713024842</c:v>
                </c:pt>
                <c:pt idx="7683">
                  <c:v>18.378954924973598</c:v>
                </c:pt>
                <c:pt idx="7684">
                  <c:v>18.327603313524918</c:v>
                </c:pt>
                <c:pt idx="7685">
                  <c:v>18.414314340248669</c:v>
                </c:pt>
                <c:pt idx="7686">
                  <c:v>18.518124062036236</c:v>
                </c:pt>
                <c:pt idx="7687">
                  <c:v>18.614829525734422</c:v>
                </c:pt>
                <c:pt idx="7688">
                  <c:v>18.886211529847699</c:v>
                </c:pt>
                <c:pt idx="7689">
                  <c:v>18.966809146555313</c:v>
                </c:pt>
                <c:pt idx="7690">
                  <c:v>19.041845864827547</c:v>
                </c:pt>
                <c:pt idx="7691">
                  <c:v>19.113130747186169</c:v>
                </c:pt>
                <c:pt idx="7692">
                  <c:v>19.185061683826859</c:v>
                </c:pt>
                <c:pt idx="7693">
                  <c:v>19.248420266435517</c:v>
                </c:pt>
                <c:pt idx="7694">
                  <c:v>19.30899367431374</c:v>
                </c:pt>
                <c:pt idx="7695">
                  <c:v>19.368452183798055</c:v>
                </c:pt>
                <c:pt idx="7696">
                  <c:v>19.416899925408153</c:v>
                </c:pt>
                <c:pt idx="7697">
                  <c:v>19.452973665537744</c:v>
                </c:pt>
                <c:pt idx="7698">
                  <c:v>19.421409961860856</c:v>
                </c:pt>
                <c:pt idx="7699">
                  <c:v>19.492471604967811</c:v>
                </c:pt>
                <c:pt idx="7700">
                  <c:v>19.604379676319422</c:v>
                </c:pt>
                <c:pt idx="7701">
                  <c:v>19.64906888570345</c:v>
                </c:pt>
                <c:pt idx="7702">
                  <c:v>19.690758125818277</c:v>
                </c:pt>
                <c:pt idx="7703">
                  <c:v>19.729980149527364</c:v>
                </c:pt>
                <c:pt idx="7704">
                  <c:v>19.067948783250994</c:v>
                </c:pt>
                <c:pt idx="7705">
                  <c:v>19.142138818088444</c:v>
                </c:pt>
                <c:pt idx="7706">
                  <c:v>19.210705579184019</c:v>
                </c:pt>
                <c:pt idx="7707">
                  <c:v>19.276226756624816</c:v>
                </c:pt>
                <c:pt idx="7708">
                  <c:v>19.336558103193575</c:v>
                </c:pt>
                <c:pt idx="7709">
                  <c:v>19.392724619233896</c:v>
                </c:pt>
                <c:pt idx="7710">
                  <c:v>19.4476138270722</c:v>
                </c:pt>
                <c:pt idx="7711">
                  <c:v>19.497844802518589</c:v>
                </c:pt>
                <c:pt idx="7712">
                  <c:v>19.547095246792662</c:v>
                </c:pt>
                <c:pt idx="7713">
                  <c:v>19.618762204853027</c:v>
                </c:pt>
                <c:pt idx="7714">
                  <c:v>19.658904743810375</c:v>
                </c:pt>
                <c:pt idx="7715">
                  <c:v>19.556569291019855</c:v>
                </c:pt>
                <c:pt idx="7716">
                  <c:v>19.539729034868863</c:v>
                </c:pt>
                <c:pt idx="7717">
                  <c:v>19.786300309925419</c:v>
                </c:pt>
                <c:pt idx="7718">
                  <c:v>19.749552906029148</c:v>
                </c:pt>
                <c:pt idx="7719">
                  <c:v>19.788897225927691</c:v>
                </c:pt>
                <c:pt idx="7720">
                  <c:v>19.825126066631306</c:v>
                </c:pt>
                <c:pt idx="7721">
                  <c:v>19.858012447699739</c:v>
                </c:pt>
                <c:pt idx="7722">
                  <c:v>19.890402772914751</c:v>
                </c:pt>
                <c:pt idx="7723">
                  <c:v>19.92193909066901</c:v>
                </c:pt>
                <c:pt idx="7724">
                  <c:v>19.950367574935559</c:v>
                </c:pt>
                <c:pt idx="7725">
                  <c:v>19.98005391578878</c:v>
                </c:pt>
                <c:pt idx="7726">
                  <c:v>20.00749043079934</c:v>
                </c:pt>
                <c:pt idx="7727">
                  <c:v>20.031258593659373</c:v>
                </c:pt>
                <c:pt idx="7728">
                  <c:v>20.053455593976405</c:v>
                </c:pt>
                <c:pt idx="7729">
                  <c:v>19.917613440277584</c:v>
                </c:pt>
                <c:pt idx="7730">
                  <c:v>19.904920731863704</c:v>
                </c:pt>
                <c:pt idx="7731">
                  <c:v>19.834683990070516</c:v>
                </c:pt>
                <c:pt idx="7732">
                  <c:v>19.871302773366992</c:v>
                </c:pt>
                <c:pt idx="7733">
                  <c:v>19.905707863098641</c:v>
                </c:pt>
                <c:pt idx="7734">
                  <c:v>19.905475819943707</c:v>
                </c:pt>
                <c:pt idx="7735">
                  <c:v>19.94314806454652</c:v>
                </c:pt>
                <c:pt idx="7736">
                  <c:v>19.973195380919194</c:v>
                </c:pt>
                <c:pt idx="7737">
                  <c:v>20.002505840273233</c:v>
                </c:pt>
                <c:pt idx="7738">
                  <c:v>20.028437004659569</c:v>
                </c:pt>
                <c:pt idx="7739">
                  <c:v>19.727730370826588</c:v>
                </c:pt>
                <c:pt idx="7740">
                  <c:v>19.651042971085257</c:v>
                </c:pt>
                <c:pt idx="7741">
                  <c:v>19.516566482930994</c:v>
                </c:pt>
                <c:pt idx="7742">
                  <c:v>19.624973283984442</c:v>
                </c:pt>
                <c:pt idx="7743">
                  <c:v>19.670929339385218</c:v>
                </c:pt>
                <c:pt idx="7744">
                  <c:v>19.714970346415956</c:v>
                </c:pt>
                <c:pt idx="7745">
                  <c:v>19.75719205749516</c:v>
                </c:pt>
                <c:pt idx="7746">
                  <c:v>19.7953889110204</c:v>
                </c:pt>
                <c:pt idx="7747">
                  <c:v>19.83933100986938</c:v>
                </c:pt>
                <c:pt idx="7748">
                  <c:v>19.878396722975911</c:v>
                </c:pt>
                <c:pt idx="7749">
                  <c:v>19.909767834427115</c:v>
                </c:pt>
                <c:pt idx="7750">
                  <c:v>19.941484162305759</c:v>
                </c:pt>
                <c:pt idx="7751">
                  <c:v>19.801288965790469</c:v>
                </c:pt>
                <c:pt idx="7752">
                  <c:v>19.838046482700946</c:v>
                </c:pt>
                <c:pt idx="7753">
                  <c:v>20.027981655765899</c:v>
                </c:pt>
                <c:pt idx="7754">
                  <c:v>20.053787292577603</c:v>
                </c:pt>
                <c:pt idx="7755">
                  <c:v>20.080216419548719</c:v>
                </c:pt>
                <c:pt idx="7756">
                  <c:v>20.10149654617128</c:v>
                </c:pt>
                <c:pt idx="7757">
                  <c:v>20.122860929662714</c:v>
                </c:pt>
                <c:pt idx="7758">
                  <c:v>20.145453620379577</c:v>
                </c:pt>
                <c:pt idx="7759">
                  <c:v>20.166151167760599</c:v>
                </c:pt>
                <c:pt idx="7760">
                  <c:v>20.187727609772569</c:v>
                </c:pt>
                <c:pt idx="7761">
                  <c:v>20.435198588883942</c:v>
                </c:pt>
                <c:pt idx="7762">
                  <c:v>20.344189270239745</c:v>
                </c:pt>
                <c:pt idx="7763">
                  <c:v>20.321650402327755</c:v>
                </c:pt>
                <c:pt idx="7764">
                  <c:v>20.278038722611367</c:v>
                </c:pt>
                <c:pt idx="7765">
                  <c:v>20.329616946080797</c:v>
                </c:pt>
                <c:pt idx="7766">
                  <c:v>20.341489081576757</c:v>
                </c:pt>
                <c:pt idx="7767">
                  <c:v>20.358508926297919</c:v>
                </c:pt>
                <c:pt idx="7768">
                  <c:v>20.37008472598302</c:v>
                </c:pt>
                <c:pt idx="7769">
                  <c:v>20.381081735683868</c:v>
                </c:pt>
                <c:pt idx="7770">
                  <c:v>20.389997877299674</c:v>
                </c:pt>
                <c:pt idx="7771">
                  <c:v>20.401530247034689</c:v>
                </c:pt>
                <c:pt idx="7772">
                  <c:v>20.414399770282952</c:v>
                </c:pt>
                <c:pt idx="7773">
                  <c:v>20.418587974968801</c:v>
                </c:pt>
                <c:pt idx="7774">
                  <c:v>19.52500770142036</c:v>
                </c:pt>
                <c:pt idx="7775">
                  <c:v>19.471470084749342</c:v>
                </c:pt>
                <c:pt idx="7776">
                  <c:v>19.211242692111874</c:v>
                </c:pt>
                <c:pt idx="7777">
                  <c:v>18.917713386706279</c:v>
                </c:pt>
                <c:pt idx="7778">
                  <c:v>19.057593860170964</c:v>
                </c:pt>
                <c:pt idx="7779">
                  <c:v>19.131918886762417</c:v>
                </c:pt>
                <c:pt idx="7780">
                  <c:v>18.180573414024295</c:v>
                </c:pt>
                <c:pt idx="7781">
                  <c:v>17.62892926292308</c:v>
                </c:pt>
                <c:pt idx="7782">
                  <c:v>17.777749554576925</c:v>
                </c:pt>
                <c:pt idx="7783">
                  <c:v>17.919894340448078</c:v>
                </c:pt>
                <c:pt idx="7784">
                  <c:v>18.054166378225673</c:v>
                </c:pt>
                <c:pt idx="7785">
                  <c:v>18.17828002451439</c:v>
                </c:pt>
                <c:pt idx="7786">
                  <c:v>18.389197307688669</c:v>
                </c:pt>
                <c:pt idx="7787">
                  <c:v>18.497707670704234</c:v>
                </c:pt>
                <c:pt idx="7788">
                  <c:v>18.391043104369022</c:v>
                </c:pt>
                <c:pt idx="7789">
                  <c:v>18.388079647150569</c:v>
                </c:pt>
                <c:pt idx="7790">
                  <c:v>18.49664589319304</c:v>
                </c:pt>
                <c:pt idx="7791">
                  <c:v>18.59978382693339</c:v>
                </c:pt>
                <c:pt idx="7792">
                  <c:v>17.689589774386718</c:v>
                </c:pt>
                <c:pt idx="7793">
                  <c:v>17.835377040467382</c:v>
                </c:pt>
                <c:pt idx="7794">
                  <c:v>17.975023206444014</c:v>
                </c:pt>
                <c:pt idx="7795">
                  <c:v>18.106156046521811</c:v>
                </c:pt>
                <c:pt idx="7796">
                  <c:v>18.231497753395718</c:v>
                </c:pt>
                <c:pt idx="7797">
                  <c:v>18.350955129325932</c:v>
                </c:pt>
                <c:pt idx="7798">
                  <c:v>18.367985527659634</c:v>
                </c:pt>
                <c:pt idx="7799">
                  <c:v>18.409426196476652</c:v>
                </c:pt>
                <c:pt idx="7800">
                  <c:v>18.502763202252815</c:v>
                </c:pt>
                <c:pt idx="7801">
                  <c:v>18.609422814540174</c:v>
                </c:pt>
                <c:pt idx="7802">
                  <c:v>18.708452919813162</c:v>
                </c:pt>
                <c:pt idx="7803">
                  <c:v>18.803679783022503</c:v>
                </c:pt>
                <c:pt idx="7804">
                  <c:v>18.895293566271377</c:v>
                </c:pt>
                <c:pt idx="7805">
                  <c:v>18.97849911635781</c:v>
                </c:pt>
                <c:pt idx="7806">
                  <c:v>19.060223669739919</c:v>
                </c:pt>
                <c:pt idx="7807">
                  <c:v>19.137096486652922</c:v>
                </c:pt>
                <c:pt idx="7808">
                  <c:v>18.439641055520273</c:v>
                </c:pt>
                <c:pt idx="7809">
                  <c:v>18.547160248744259</c:v>
                </c:pt>
                <c:pt idx="7810">
                  <c:v>18.557442426307045</c:v>
                </c:pt>
                <c:pt idx="7811">
                  <c:v>18.48874584299169</c:v>
                </c:pt>
                <c:pt idx="7812">
                  <c:v>18.421570316842107</c:v>
                </c:pt>
                <c:pt idx="7813">
                  <c:v>18.545303223000001</c:v>
                </c:pt>
                <c:pt idx="7814">
                  <c:v>18.649453079850002</c:v>
                </c:pt>
                <c:pt idx="7815">
                  <c:v>18.746481671857499</c:v>
                </c:pt>
                <c:pt idx="7816">
                  <c:v>17.871055711064621</c:v>
                </c:pt>
                <c:pt idx="7817">
                  <c:v>18.00623866271139</c:v>
                </c:pt>
                <c:pt idx="7818">
                  <c:v>18.134662466775822</c:v>
                </c:pt>
                <c:pt idx="7819">
                  <c:v>18.261640887837029</c:v>
                </c:pt>
                <c:pt idx="7820">
                  <c:v>18.378060089445174</c:v>
                </c:pt>
                <c:pt idx="7821">
                  <c:v>18.490189348572915</c:v>
                </c:pt>
                <c:pt idx="7822">
                  <c:v>18.60053968874427</c:v>
                </c:pt>
                <c:pt idx="7823">
                  <c:v>18.700013950307053</c:v>
                </c:pt>
                <c:pt idx="7824">
                  <c:v>18.489076487591699</c:v>
                </c:pt>
                <c:pt idx="7825">
                  <c:v>18.639671682812114</c:v>
                </c:pt>
                <c:pt idx="7826">
                  <c:v>18.569925671871509</c:v>
                </c:pt>
                <c:pt idx="7827">
                  <c:v>18.404916326277931</c:v>
                </c:pt>
                <c:pt idx="7828">
                  <c:v>18.515320019164033</c:v>
                </c:pt>
                <c:pt idx="7829">
                  <c:v>18.62326556260583</c:v>
                </c:pt>
                <c:pt idx="7830">
                  <c:v>18.711269161675538</c:v>
                </c:pt>
                <c:pt idx="7831">
                  <c:v>18.733631876791762</c:v>
                </c:pt>
                <c:pt idx="7832">
                  <c:v>18.824920511352175</c:v>
                </c:pt>
                <c:pt idx="7833">
                  <c:v>18.915472258184568</c:v>
                </c:pt>
                <c:pt idx="7834">
                  <c:v>19.003410189675339</c:v>
                </c:pt>
                <c:pt idx="7835">
                  <c:v>19.085420206991571</c:v>
                </c:pt>
                <c:pt idx="7836">
                  <c:v>19.162181460241992</c:v>
                </c:pt>
                <c:pt idx="7837">
                  <c:v>19.237783931629892</c:v>
                </c:pt>
                <c:pt idx="7838">
                  <c:v>19.272479102648397</c:v>
                </c:pt>
                <c:pt idx="7839">
                  <c:v>19.540450716715977</c:v>
                </c:pt>
                <c:pt idx="7840">
                  <c:v>19.455137842880177</c:v>
                </c:pt>
                <c:pt idx="7841">
                  <c:v>19.393993841536169</c:v>
                </c:pt>
                <c:pt idx="7842">
                  <c:v>19.337055303459358</c:v>
                </c:pt>
                <c:pt idx="7843">
                  <c:v>19.411569170686388</c:v>
                </c:pt>
                <c:pt idx="7844">
                  <c:v>19.471257466952068</c:v>
                </c:pt>
                <c:pt idx="7845">
                  <c:v>19.528726857204465</c:v>
                </c:pt>
                <c:pt idx="7846">
                  <c:v>19.582940023544239</c:v>
                </c:pt>
                <c:pt idx="7847">
                  <c:v>19.638270075567025</c:v>
                </c:pt>
                <c:pt idx="7848">
                  <c:v>19.687006080988674</c:v>
                </c:pt>
                <c:pt idx="7849">
                  <c:v>19.734453549339239</c:v>
                </c:pt>
                <c:pt idx="7850">
                  <c:v>19.779911398672279</c:v>
                </c:pt>
                <c:pt idx="7851">
                  <c:v>19.821182583538665</c:v>
                </c:pt>
                <c:pt idx="7852">
                  <c:v>19.863069489961727</c:v>
                </c:pt>
                <c:pt idx="7853">
                  <c:v>19.90324480546364</c:v>
                </c:pt>
                <c:pt idx="7854">
                  <c:v>19.938732074390458</c:v>
                </c:pt>
                <c:pt idx="7855">
                  <c:v>19.973210488670937</c:v>
                </c:pt>
                <c:pt idx="7856">
                  <c:v>20.00558222783739</c:v>
                </c:pt>
                <c:pt idx="7857">
                  <c:v>20.03480436244552</c:v>
                </c:pt>
                <c:pt idx="7858">
                  <c:v>20.066392934323243</c:v>
                </c:pt>
                <c:pt idx="7859">
                  <c:v>20.097933095207079</c:v>
                </c:pt>
                <c:pt idx="7860">
                  <c:v>19.789158604046722</c:v>
                </c:pt>
                <c:pt idx="7861">
                  <c:v>18.827150900644384</c:v>
                </c:pt>
                <c:pt idx="7862">
                  <c:v>18.223274646412165</c:v>
                </c:pt>
                <c:pt idx="7863">
                  <c:v>17.485773321691553</c:v>
                </c:pt>
                <c:pt idx="7864">
                  <c:v>17.644813445606975</c:v>
                </c:pt>
                <c:pt idx="7865">
                  <c:v>17.795518808926623</c:v>
                </c:pt>
                <c:pt idx="7866">
                  <c:v>17.938306149680294</c:v>
                </c:pt>
                <c:pt idx="7867">
                  <c:v>18.033382156996279</c:v>
                </c:pt>
                <c:pt idx="7868">
                  <c:v>18.147817891146463</c:v>
                </c:pt>
                <c:pt idx="7869">
                  <c:v>18.219787416189138</c:v>
                </c:pt>
                <c:pt idx="7870">
                  <c:v>18.22576949777968</c:v>
                </c:pt>
                <c:pt idx="7871">
                  <c:v>18.239107563290695</c:v>
                </c:pt>
                <c:pt idx="7872">
                  <c:v>18.146521265526161</c:v>
                </c:pt>
                <c:pt idx="7873">
                  <c:v>18.229655499449851</c:v>
                </c:pt>
                <c:pt idx="7874">
                  <c:v>18.328536250477356</c:v>
                </c:pt>
                <c:pt idx="7875">
                  <c:v>18.340180767953484</c:v>
                </c:pt>
                <c:pt idx="7876">
                  <c:v>18.409038973955809</c:v>
                </c:pt>
                <c:pt idx="7877">
                  <c:v>18.350824598458018</c:v>
                </c:pt>
                <c:pt idx="7878">
                  <c:v>18.572252372935118</c:v>
                </c:pt>
                <c:pt idx="7879">
                  <c:v>18.679265070688363</c:v>
                </c:pt>
                <c:pt idx="7880">
                  <c:v>18.777099589553945</c:v>
                </c:pt>
                <c:pt idx="7881">
                  <c:v>18.868894119276248</c:v>
                </c:pt>
                <c:pt idx="7882">
                  <c:v>18.003040466512434</c:v>
                </c:pt>
                <c:pt idx="7883">
                  <c:v>17.891254417186815</c:v>
                </c:pt>
                <c:pt idx="7884">
                  <c:v>18.030020486327473</c:v>
                </c:pt>
                <c:pt idx="7885">
                  <c:v>18.1645275328111</c:v>
                </c:pt>
                <c:pt idx="7886">
                  <c:v>18.291926472570545</c:v>
                </c:pt>
                <c:pt idx="7887">
                  <c:v>18.412189956542015</c:v>
                </c:pt>
                <c:pt idx="7888">
                  <c:v>18.527205775114915</c:v>
                </c:pt>
                <c:pt idx="7889">
                  <c:v>18.63608804835917</c:v>
                </c:pt>
                <c:pt idx="7890">
                  <c:v>18.736846927141208</c:v>
                </c:pt>
                <c:pt idx="7891">
                  <c:v>18.832185107584149</c:v>
                </c:pt>
                <c:pt idx="7892">
                  <c:v>18.924287396604939</c:v>
                </c:pt>
                <c:pt idx="7893">
                  <c:v>19.01178457117469</c:v>
                </c:pt>
                <c:pt idx="7894">
                  <c:v>19.096055150215957</c:v>
                </c:pt>
                <c:pt idx="7895">
                  <c:v>19.175729445905159</c:v>
                </c:pt>
                <c:pt idx="7896">
                  <c:v>19.2514200268099</c:v>
                </c:pt>
                <c:pt idx="7897">
                  <c:v>19.319881289069404</c:v>
                </c:pt>
                <c:pt idx="7898">
                  <c:v>19.38683326021593</c:v>
                </c:pt>
                <c:pt idx="7899">
                  <c:v>19.45426517680513</c:v>
                </c:pt>
                <c:pt idx="7900">
                  <c:v>19.517177234364873</c:v>
                </c:pt>
                <c:pt idx="7901">
                  <c:v>19.575029917046628</c:v>
                </c:pt>
                <c:pt idx="7902">
                  <c:v>19.839356622394295</c:v>
                </c:pt>
                <c:pt idx="7903">
                  <c:v>19.886458897274579</c:v>
                </c:pt>
                <c:pt idx="7904">
                  <c:v>18.952120303210851</c:v>
                </c:pt>
                <c:pt idx="7905">
                  <c:v>18.998802129250308</c:v>
                </c:pt>
                <c:pt idx="7906">
                  <c:v>19.081808058387789</c:v>
                </c:pt>
                <c:pt idx="7907">
                  <c:v>19.162194708668398</c:v>
                </c:pt>
                <c:pt idx="7908">
                  <c:v>19.236648254434975</c:v>
                </c:pt>
                <c:pt idx="7909">
                  <c:v>19.308527386113223</c:v>
                </c:pt>
                <c:pt idx="7910">
                  <c:v>19.465994336407562</c:v>
                </c:pt>
                <c:pt idx="7911">
                  <c:v>19.462868933587185</c:v>
                </c:pt>
                <c:pt idx="7912">
                  <c:v>19.562477980107825</c:v>
                </c:pt>
                <c:pt idx="7913">
                  <c:v>19.660934118302432</c:v>
                </c:pt>
                <c:pt idx="7914">
                  <c:v>19.718871290387309</c:v>
                </c:pt>
                <c:pt idx="7915">
                  <c:v>19.790752797467942</c:v>
                </c:pt>
                <c:pt idx="7916">
                  <c:v>19.747658698794545</c:v>
                </c:pt>
                <c:pt idx="7917">
                  <c:v>19.871686451454817</c:v>
                </c:pt>
                <c:pt idx="7918">
                  <c:v>19.881958830082077</c:v>
                </c:pt>
                <c:pt idx="7919">
                  <c:v>19.847700833777971</c:v>
                </c:pt>
                <c:pt idx="7920">
                  <c:v>19.739370366089073</c:v>
                </c:pt>
                <c:pt idx="7921">
                  <c:v>19.932708327384617</c:v>
                </c:pt>
                <c:pt idx="7922">
                  <c:v>19.860699451415385</c:v>
                </c:pt>
                <c:pt idx="7923">
                  <c:v>19.795735808844618</c:v>
                </c:pt>
                <c:pt idx="7924">
                  <c:v>19.779568122002388</c:v>
                </c:pt>
                <c:pt idx="7925">
                  <c:v>19.632924060302269</c:v>
                </c:pt>
                <c:pt idx="7926">
                  <c:v>19.577435415287155</c:v>
                </c:pt>
                <c:pt idx="7927">
                  <c:v>19.589023941722797</c:v>
                </c:pt>
                <c:pt idx="7928">
                  <c:v>19.532668267436655</c:v>
                </c:pt>
                <c:pt idx="7929">
                  <c:v>19.640269979264822</c:v>
                </c:pt>
                <c:pt idx="7930">
                  <c:v>19.69541281430158</c:v>
                </c:pt>
                <c:pt idx="7931">
                  <c:v>19.7072265411865</c:v>
                </c:pt>
                <c:pt idx="7932">
                  <c:v>19.801507286527173</c:v>
                </c:pt>
                <c:pt idx="7933">
                  <c:v>19.836722869800813</c:v>
                </c:pt>
                <c:pt idx="7934">
                  <c:v>19.881660305910771</c:v>
                </c:pt>
                <c:pt idx="7935">
                  <c:v>19.923968115815228</c:v>
                </c:pt>
                <c:pt idx="7936">
                  <c:v>19.964160535224465</c:v>
                </c:pt>
                <c:pt idx="7937">
                  <c:v>19.529258895263244</c:v>
                </c:pt>
                <c:pt idx="7938">
                  <c:v>19.657699813300081</c:v>
                </c:pt>
                <c:pt idx="7939">
                  <c:v>19.487294323835073</c:v>
                </c:pt>
                <c:pt idx="7940">
                  <c:v>19.276416545643318</c:v>
                </c:pt>
                <c:pt idx="7941">
                  <c:v>19.34936929796115</c:v>
                </c:pt>
                <c:pt idx="7942">
                  <c:v>19.419822675863092</c:v>
                </c:pt>
                <c:pt idx="7943">
                  <c:v>19.485987876069935</c:v>
                </c:pt>
                <c:pt idx="7944">
                  <c:v>19.546548289866436</c:v>
                </c:pt>
                <c:pt idx="7945">
                  <c:v>19.604463437373113</c:v>
                </c:pt>
                <c:pt idx="7946">
                  <c:v>19.661396599504457</c:v>
                </c:pt>
                <c:pt idx="7947">
                  <c:v>19.717779629929232</c:v>
                </c:pt>
                <c:pt idx="7948">
                  <c:v>19.77019524563277</c:v>
                </c:pt>
                <c:pt idx="7949">
                  <c:v>19.81348325575113</c:v>
                </c:pt>
                <c:pt idx="7950">
                  <c:v>19.857668900563574</c:v>
                </c:pt>
                <c:pt idx="7951">
                  <c:v>19.902324543935393</c:v>
                </c:pt>
                <c:pt idx="7952">
                  <c:v>19.942833633138623</c:v>
                </c:pt>
                <c:pt idx="7953">
                  <c:v>19.987441338281691</c:v>
                </c:pt>
                <c:pt idx="7954">
                  <c:v>20.025225605367606</c:v>
                </c:pt>
                <c:pt idx="7955">
                  <c:v>20.063034431099226</c:v>
                </c:pt>
                <c:pt idx="7956">
                  <c:v>20.097039043544264</c:v>
                </c:pt>
                <c:pt idx="7957">
                  <c:v>20.130108934167048</c:v>
                </c:pt>
                <c:pt idx="7958">
                  <c:v>20.158846049458695</c:v>
                </c:pt>
                <c:pt idx="7959">
                  <c:v>20.186911817785759</c:v>
                </c:pt>
                <c:pt idx="7960">
                  <c:v>20.210895016896469</c:v>
                </c:pt>
                <c:pt idx="7961">
                  <c:v>20.234827319251643</c:v>
                </c:pt>
                <c:pt idx="7962">
                  <c:v>20.257945760889061</c:v>
                </c:pt>
                <c:pt idx="7963">
                  <c:v>20.282204806844607</c:v>
                </c:pt>
                <c:pt idx="7964">
                  <c:v>20.305250900502376</c:v>
                </c:pt>
                <c:pt idx="7965">
                  <c:v>20.324465408677256</c:v>
                </c:pt>
                <c:pt idx="7966">
                  <c:v>19.387364209043394</c:v>
                </c:pt>
                <c:pt idx="7967">
                  <c:v>19.453238560591224</c:v>
                </c:pt>
                <c:pt idx="7968">
                  <c:v>18.70935567376166</c:v>
                </c:pt>
                <c:pt idx="7969">
                  <c:v>18.522447406473578</c:v>
                </c:pt>
                <c:pt idx="7970">
                  <c:v>17.6559266325499</c:v>
                </c:pt>
                <c:pt idx="7971">
                  <c:v>17.812583161322404</c:v>
                </c:pt>
                <c:pt idx="7972">
                  <c:v>17.907055738856283</c:v>
                </c:pt>
                <c:pt idx="7973">
                  <c:v>18.050773057913467</c:v>
                </c:pt>
                <c:pt idx="7974">
                  <c:v>18.182711458217792</c:v>
                </c:pt>
                <c:pt idx="7975">
                  <c:v>18.317239044106902</c:v>
                </c:pt>
                <c:pt idx="7976">
                  <c:v>18.296914297901555</c:v>
                </c:pt>
                <c:pt idx="7977">
                  <c:v>18.328512124206476</c:v>
                </c:pt>
                <c:pt idx="7978">
                  <c:v>18.320254619196152</c:v>
                </c:pt>
                <c:pt idx="7979">
                  <c:v>18.323509867036346</c:v>
                </c:pt>
                <c:pt idx="7980">
                  <c:v>18.552427448484526</c:v>
                </c:pt>
                <c:pt idx="7981">
                  <c:v>18.654690076460298</c:v>
                </c:pt>
                <c:pt idx="7982">
                  <c:v>18.713946887437281</c:v>
                </c:pt>
                <c:pt idx="7983">
                  <c:v>18.814640368265415</c:v>
                </c:pt>
                <c:pt idx="7984">
                  <c:v>18.891544209452142</c:v>
                </c:pt>
                <c:pt idx="7985">
                  <c:v>18.988716385779533</c:v>
                </c:pt>
                <c:pt idx="7986">
                  <c:v>19.070695584490554</c:v>
                </c:pt>
                <c:pt idx="7987">
                  <c:v>18.956433114466023</c:v>
                </c:pt>
                <c:pt idx="7988">
                  <c:v>18.739181518342722</c:v>
                </c:pt>
                <c:pt idx="7989">
                  <c:v>19.032286994025586</c:v>
                </c:pt>
                <c:pt idx="7990">
                  <c:v>19.120891013524307</c:v>
                </c:pt>
                <c:pt idx="7991">
                  <c:v>19.20008902484809</c:v>
                </c:pt>
                <c:pt idx="7992">
                  <c:v>19.274178872405685</c:v>
                </c:pt>
                <c:pt idx="7993">
                  <c:v>19.346860753985396</c:v>
                </c:pt>
                <c:pt idx="7994">
                  <c:v>19.419736085486129</c:v>
                </c:pt>
                <c:pt idx="7995">
                  <c:v>19.48590561521182</c:v>
                </c:pt>
                <c:pt idx="7996">
                  <c:v>19.548766668451226</c:v>
                </c:pt>
                <c:pt idx="7997">
                  <c:v>19.608484669028662</c:v>
                </c:pt>
                <c:pt idx="7998">
                  <c:v>19.664834015177227</c:v>
                </c:pt>
                <c:pt idx="7999">
                  <c:v>18.735452594818362</c:v>
                </c:pt>
                <c:pt idx="8000">
                  <c:v>18.430499389477443</c:v>
                </c:pt>
                <c:pt idx="8001">
                  <c:v>18.763152498803571</c:v>
                </c:pt>
                <c:pt idx="8002">
                  <c:v>18.849520312663394</c:v>
                </c:pt>
                <c:pt idx="8003">
                  <c:v>18.861142926230222</c:v>
                </c:pt>
                <c:pt idx="8004">
                  <c:v>18.814005740318709</c:v>
                </c:pt>
                <c:pt idx="8005">
                  <c:v>18.687315972102773</c:v>
                </c:pt>
                <c:pt idx="8006">
                  <c:v>18.721210715497634</c:v>
                </c:pt>
                <c:pt idx="8007">
                  <c:v>18.875509375322753</c:v>
                </c:pt>
                <c:pt idx="8008">
                  <c:v>18.967741977356617</c:v>
                </c:pt>
                <c:pt idx="8009">
                  <c:v>19.055362949288785</c:v>
                </c:pt>
                <c:pt idx="8010">
                  <c:v>19.140133890224345</c:v>
                </c:pt>
                <c:pt idx="8011">
                  <c:v>19.221049038513126</c:v>
                </c:pt>
                <c:pt idx="8012">
                  <c:v>19.302128727787469</c:v>
                </c:pt>
                <c:pt idx="8013">
                  <c:v>19.430826276598097</c:v>
                </c:pt>
                <c:pt idx="8014">
                  <c:v>19.50486189356819</c:v>
                </c:pt>
                <c:pt idx="8015">
                  <c:v>19.567923396089778</c:v>
                </c:pt>
                <c:pt idx="8016">
                  <c:v>19.625535297085289</c:v>
                </c:pt>
                <c:pt idx="8017">
                  <c:v>19.682180375031024</c:v>
                </c:pt>
                <c:pt idx="8018">
                  <c:v>19.73982074307947</c:v>
                </c:pt>
                <c:pt idx="8019">
                  <c:v>19.794579092725495</c:v>
                </c:pt>
                <c:pt idx="8020">
                  <c:v>19.841240963289216</c:v>
                </c:pt>
                <c:pt idx="8021">
                  <c:v>19.889780038724751</c:v>
                </c:pt>
                <c:pt idx="8022">
                  <c:v>19.935509405988515</c:v>
                </c:pt>
                <c:pt idx="8023">
                  <c:v>19.975124760889088</c:v>
                </c:pt>
                <c:pt idx="8024">
                  <c:v>20.014290365644634</c:v>
                </c:pt>
                <c:pt idx="8025">
                  <c:v>20.053028707762401</c:v>
                </c:pt>
                <c:pt idx="8026">
                  <c:v>20.089830132774281</c:v>
                </c:pt>
                <c:pt idx="8027">
                  <c:v>20.124791486535567</c:v>
                </c:pt>
                <c:pt idx="8028">
                  <c:v>20.507076785408788</c:v>
                </c:pt>
                <c:pt idx="8029">
                  <c:v>20.518113771338349</c:v>
                </c:pt>
                <c:pt idx="8030">
                  <c:v>20.51099220557143</c:v>
                </c:pt>
                <c:pt idx="8031">
                  <c:v>20.459827207692857</c:v>
                </c:pt>
                <c:pt idx="8032">
                  <c:v>20.423085846108215</c:v>
                </c:pt>
                <c:pt idx="8033">
                  <c:v>20.383588499802805</c:v>
                </c:pt>
                <c:pt idx="8034">
                  <c:v>20.406541216012663</c:v>
                </c:pt>
                <c:pt idx="8035">
                  <c:v>20.523652142012025</c:v>
                </c:pt>
                <c:pt idx="8036">
                  <c:v>20.463816304911425</c:v>
                </c:pt>
                <c:pt idx="8037">
                  <c:v>20.476250806065853</c:v>
                </c:pt>
                <c:pt idx="8038">
                  <c:v>20.490360108562559</c:v>
                </c:pt>
                <c:pt idx="8039">
                  <c:v>20.506060472334433</c:v>
                </c:pt>
                <c:pt idx="8040">
                  <c:v>20.52212408111771</c:v>
                </c:pt>
                <c:pt idx="8041">
                  <c:v>19.555619473461824</c:v>
                </c:pt>
                <c:pt idx="8042">
                  <c:v>19.608105254588732</c:v>
                </c:pt>
                <c:pt idx="8043">
                  <c:v>19.667535606659296</c:v>
                </c:pt>
                <c:pt idx="8044">
                  <c:v>19.722846177926332</c:v>
                </c:pt>
                <c:pt idx="8045">
                  <c:v>19.777687747030015</c:v>
                </c:pt>
                <c:pt idx="8046">
                  <c:v>19.829404483278513</c:v>
                </c:pt>
                <c:pt idx="8047">
                  <c:v>19.877004365114587</c:v>
                </c:pt>
                <c:pt idx="8048">
                  <c:v>19.923755270458855</c:v>
                </c:pt>
                <c:pt idx="8049">
                  <c:v>19.969699648135911</c:v>
                </c:pt>
                <c:pt idx="8050">
                  <c:v>20.012581298129113</c:v>
                </c:pt>
                <c:pt idx="8051">
                  <c:v>20.052936111222657</c:v>
                </c:pt>
                <c:pt idx="8052">
                  <c:v>19.147783587661522</c:v>
                </c:pt>
                <c:pt idx="8053">
                  <c:v>19.227167987878442</c:v>
                </c:pt>
                <c:pt idx="8054">
                  <c:v>19.152926197684518</c:v>
                </c:pt>
                <c:pt idx="8055">
                  <c:v>19.072444882600294</c:v>
                </c:pt>
                <c:pt idx="8056">
                  <c:v>19.125741374870277</c:v>
                </c:pt>
                <c:pt idx="8057">
                  <c:v>19.178286814526764</c:v>
                </c:pt>
                <c:pt idx="8058">
                  <c:v>19.250787491800427</c:v>
                </c:pt>
                <c:pt idx="8059">
                  <c:v>19.328466486410406</c:v>
                </c:pt>
                <c:pt idx="8060">
                  <c:v>19.402261531289888</c:v>
                </c:pt>
                <c:pt idx="8061">
                  <c:v>19.471218560725394</c:v>
                </c:pt>
                <c:pt idx="8062">
                  <c:v>19.537110493089124</c:v>
                </c:pt>
                <c:pt idx="8063">
                  <c:v>19.599707828834667</c:v>
                </c:pt>
                <c:pt idx="8064">
                  <c:v>19.659940806592935</c:v>
                </c:pt>
                <c:pt idx="8065">
                  <c:v>19.71639662666329</c:v>
                </c:pt>
                <c:pt idx="8066">
                  <c:v>19.769646901330123</c:v>
                </c:pt>
                <c:pt idx="8067">
                  <c:v>19.821765679863613</c:v>
                </c:pt>
                <c:pt idx="8068">
                  <c:v>19.870895765070433</c:v>
                </c:pt>
                <c:pt idx="8069">
                  <c:v>19.91603832841691</c:v>
                </c:pt>
                <c:pt idx="8070">
                  <c:v>19.959306517996065</c:v>
                </c:pt>
                <c:pt idx="8071">
                  <c:v>20.001942315696258</c:v>
                </c:pt>
                <c:pt idx="8072">
                  <c:v>20.043594586711443</c:v>
                </c:pt>
                <c:pt idx="8073">
                  <c:v>19.052023890575871</c:v>
                </c:pt>
                <c:pt idx="8074">
                  <c:v>19.137344538847078</c:v>
                </c:pt>
                <c:pt idx="8075">
                  <c:v>19.222609453104724</c:v>
                </c:pt>
                <c:pt idx="8076">
                  <c:v>19.312414472849486</c:v>
                </c:pt>
                <c:pt idx="8077">
                  <c:v>19.169990373607014</c:v>
                </c:pt>
                <c:pt idx="8078">
                  <c:v>18.870103087326662</c:v>
                </c:pt>
                <c:pt idx="8079">
                  <c:v>18.897155001360328</c:v>
                </c:pt>
                <c:pt idx="8080">
                  <c:v>19.080931886892312</c:v>
                </c:pt>
                <c:pt idx="8081">
                  <c:v>19.334750088947693</c:v>
                </c:pt>
                <c:pt idx="8082">
                  <c:v>19.408613708100305</c:v>
                </c:pt>
                <c:pt idx="8083">
                  <c:v>19.486056479895289</c:v>
                </c:pt>
                <c:pt idx="8084">
                  <c:v>19.553503042700523</c:v>
                </c:pt>
                <c:pt idx="8085">
                  <c:v>18.764800474165497</c:v>
                </c:pt>
                <c:pt idx="8086">
                  <c:v>18.865630556457223</c:v>
                </c:pt>
                <c:pt idx="8087">
                  <c:v>18.961419134634362</c:v>
                </c:pt>
                <c:pt idx="8088">
                  <c:v>19.055097564702642</c:v>
                </c:pt>
                <c:pt idx="8089">
                  <c:v>19.143326564467507</c:v>
                </c:pt>
                <c:pt idx="8090">
                  <c:v>19.22714411424413</c:v>
                </c:pt>
                <c:pt idx="8091">
                  <c:v>18.332278084131922</c:v>
                </c:pt>
                <c:pt idx="8092">
                  <c:v>18.458179075525326</c:v>
                </c:pt>
                <c:pt idx="8093">
                  <c:v>18.549843946149057</c:v>
                </c:pt>
                <c:pt idx="8094">
                  <c:v>18.657594310841603</c:v>
                </c:pt>
                <c:pt idx="8095">
                  <c:v>18.604941625299521</c:v>
                </c:pt>
                <c:pt idx="8096">
                  <c:v>18.693861421234544</c:v>
                </c:pt>
                <c:pt idx="8097">
                  <c:v>18.826945036172816</c:v>
                </c:pt>
                <c:pt idx="8098">
                  <c:v>17.941371836764176</c:v>
                </c:pt>
                <c:pt idx="8099">
                  <c:v>18.087966403725968</c:v>
                </c:pt>
                <c:pt idx="8100">
                  <c:v>18.22761399673967</c:v>
                </c:pt>
                <c:pt idx="8101">
                  <c:v>18.359513701302685</c:v>
                </c:pt>
                <c:pt idx="8102">
                  <c:v>18.487497701437551</c:v>
                </c:pt>
                <c:pt idx="8103">
                  <c:v>18.608699747165673</c:v>
                </c:pt>
                <c:pt idx="8104">
                  <c:v>18.717717620207388</c:v>
                </c:pt>
                <c:pt idx="8105">
                  <c:v>17.858274529197018</c:v>
                </c:pt>
                <c:pt idx="8106">
                  <c:v>18.007875698337166</c:v>
                </c:pt>
                <c:pt idx="8107">
                  <c:v>18.127414299420309</c:v>
                </c:pt>
                <c:pt idx="8108">
                  <c:v>18.121173843249295</c:v>
                </c:pt>
                <c:pt idx="8109">
                  <c:v>18.12481426988683</c:v>
                </c:pt>
                <c:pt idx="8110">
                  <c:v>18.368259683992488</c:v>
                </c:pt>
                <c:pt idx="8111">
                  <c:v>18.49083057779286</c:v>
                </c:pt>
                <c:pt idx="8112">
                  <c:v>18.661624051703214</c:v>
                </c:pt>
                <c:pt idx="8113">
                  <c:v>18.768378463918054</c:v>
                </c:pt>
                <c:pt idx="8114">
                  <c:v>18.873622699522151</c:v>
                </c:pt>
                <c:pt idx="8115">
                  <c:v>18.971690951346041</c:v>
                </c:pt>
                <c:pt idx="8116">
                  <c:v>19.063707527378735</c:v>
                </c:pt>
                <c:pt idx="8117">
                  <c:v>19.153037046609796</c:v>
                </c:pt>
                <c:pt idx="8118">
                  <c:v>19.238282844279308</c:v>
                </c:pt>
                <c:pt idx="8119">
                  <c:v>19.24080170006534</c:v>
                </c:pt>
                <c:pt idx="8120">
                  <c:v>19.322424773862075</c:v>
                </c:pt>
                <c:pt idx="8121">
                  <c:v>19.228492722768969</c:v>
                </c:pt>
                <c:pt idx="8122">
                  <c:v>19.206239294230521</c:v>
                </c:pt>
                <c:pt idx="8123">
                  <c:v>19.355041490718996</c:v>
                </c:pt>
                <c:pt idx="8124">
                  <c:v>19.428273294183043</c:v>
                </c:pt>
                <c:pt idx="8125">
                  <c:v>19.495164226673889</c:v>
                </c:pt>
                <c:pt idx="8126">
                  <c:v>19.675450704540193</c:v>
                </c:pt>
                <c:pt idx="8127">
                  <c:v>19.731896538513183</c:v>
                </c:pt>
                <c:pt idx="8128">
                  <c:v>19.790495887987522</c:v>
                </c:pt>
                <c:pt idx="8129">
                  <c:v>19.843485989188146</c:v>
                </c:pt>
                <c:pt idx="8130">
                  <c:v>19.893443830928739</c:v>
                </c:pt>
                <c:pt idx="8131">
                  <c:v>19.939372762982298</c:v>
                </c:pt>
                <c:pt idx="8132">
                  <c:v>19.985684529233183</c:v>
                </c:pt>
                <c:pt idx="8133">
                  <c:v>20.03121172477152</c:v>
                </c:pt>
                <c:pt idx="8134">
                  <c:v>19.503775750132945</c:v>
                </c:pt>
                <c:pt idx="8135">
                  <c:v>19.573398384626294</c:v>
                </c:pt>
                <c:pt idx="8136">
                  <c:v>19.61810564099498</c:v>
                </c:pt>
                <c:pt idx="8137">
                  <c:v>19.345570663345228</c:v>
                </c:pt>
                <c:pt idx="8138">
                  <c:v>19.533719573777965</c:v>
                </c:pt>
                <c:pt idx="8139">
                  <c:v>19.773318988289066</c:v>
                </c:pt>
                <c:pt idx="8140">
                  <c:v>19.823340390474613</c:v>
                </c:pt>
                <c:pt idx="8141">
                  <c:v>19.87889856495088</c:v>
                </c:pt>
                <c:pt idx="8142">
                  <c:v>19.926703023503336</c:v>
                </c:pt>
                <c:pt idx="8143">
                  <c:v>20.359464711928169</c:v>
                </c:pt>
                <c:pt idx="8144">
                  <c:v>20.384006371931761</c:v>
                </c:pt>
                <c:pt idx="8145">
                  <c:v>20.410765738535172</c:v>
                </c:pt>
                <c:pt idx="8146">
                  <c:v>20.435421628008413</c:v>
                </c:pt>
                <c:pt idx="8147">
                  <c:v>20.458461968607992</c:v>
                </c:pt>
                <c:pt idx="8148">
                  <c:v>20.481498555377591</c:v>
                </c:pt>
                <c:pt idx="8149">
                  <c:v>20.500704032008713</c:v>
                </c:pt>
                <c:pt idx="8150">
                  <c:v>20.520097498008276</c:v>
                </c:pt>
                <c:pt idx="8151">
                  <c:v>20.537373027507861</c:v>
                </c:pt>
                <c:pt idx="8152">
                  <c:v>20.554167534932468</c:v>
                </c:pt>
                <c:pt idx="8153">
                  <c:v>20.569356808185844</c:v>
                </c:pt>
                <c:pt idx="8154">
                  <c:v>20.584934880976554</c:v>
                </c:pt>
                <c:pt idx="8155">
                  <c:v>20.601647822127724</c:v>
                </c:pt>
                <c:pt idx="8156">
                  <c:v>19.692024977021337</c:v>
                </c:pt>
                <c:pt idx="8157">
                  <c:v>18.778125202170269</c:v>
                </c:pt>
                <c:pt idx="8158">
                  <c:v>17.884275871261757</c:v>
                </c:pt>
                <c:pt idx="8159">
                  <c:v>18.030663201298665</c:v>
                </c:pt>
                <c:pt idx="8160">
                  <c:v>17.958450736033733</c:v>
                </c:pt>
                <c:pt idx="8161">
                  <c:v>17.872624946032047</c:v>
                </c:pt>
                <c:pt idx="8162">
                  <c:v>17.953378311130447</c:v>
                </c:pt>
                <c:pt idx="8163">
                  <c:v>17.918712477573923</c:v>
                </c:pt>
                <c:pt idx="8164">
                  <c:v>18.022806010895227</c:v>
                </c:pt>
                <c:pt idx="8165">
                  <c:v>18.246472801950468</c:v>
                </c:pt>
                <c:pt idx="8166">
                  <c:v>18.380874355852942</c:v>
                </c:pt>
                <c:pt idx="8167">
                  <c:v>18.593910063260296</c:v>
                </c:pt>
                <c:pt idx="8168">
                  <c:v>18.705963946897281</c:v>
                </c:pt>
                <c:pt idx="8169">
                  <c:v>18.814328908352419</c:v>
                </c:pt>
                <c:pt idx="8170">
                  <c:v>18.000578833734799</c:v>
                </c:pt>
                <c:pt idx="8171">
                  <c:v>18.251001528448057</c:v>
                </c:pt>
                <c:pt idx="8172">
                  <c:v>18.387090418025654</c:v>
                </c:pt>
                <c:pt idx="8173">
                  <c:v>18.51714037192437</c:v>
                </c:pt>
                <c:pt idx="8174">
                  <c:v>18.63609477532815</c:v>
                </c:pt>
                <c:pt idx="8175">
                  <c:v>18.748335949761742</c:v>
                </c:pt>
                <c:pt idx="8176">
                  <c:v>18.853816802273656</c:v>
                </c:pt>
                <c:pt idx="8177">
                  <c:v>18.95555462975997</c:v>
                </c:pt>
                <c:pt idx="8178">
                  <c:v>19.051440057071972</c:v>
                </c:pt>
                <c:pt idx="8179">
                  <c:v>19.129517563418371</c:v>
                </c:pt>
                <c:pt idx="8180">
                  <c:v>18.177526648047451</c:v>
                </c:pt>
                <c:pt idx="8181">
                  <c:v>18.31231347444508</c:v>
                </c:pt>
                <c:pt idx="8182">
                  <c:v>18.189656827522825</c:v>
                </c:pt>
                <c:pt idx="8183">
                  <c:v>18.113704979346682</c:v>
                </c:pt>
                <c:pt idx="8184">
                  <c:v>18.048057548379347</c:v>
                </c:pt>
                <c:pt idx="8185">
                  <c:v>18.182428250560378</c:v>
                </c:pt>
                <c:pt idx="8186">
                  <c:v>18.339552506432359</c:v>
                </c:pt>
                <c:pt idx="8187">
                  <c:v>18.467386303110739</c:v>
                </c:pt>
                <c:pt idx="8188">
                  <c:v>18.549787461155201</c:v>
                </c:pt>
                <c:pt idx="8189">
                  <c:v>18.669023282097442</c:v>
                </c:pt>
                <c:pt idx="8190">
                  <c:v>17.797470240792567</c:v>
                </c:pt>
                <c:pt idx="8191">
                  <c:v>17.48315125635294</c:v>
                </c:pt>
                <c:pt idx="8192">
                  <c:v>17.656101641935294</c:v>
                </c:pt>
                <c:pt idx="8193">
                  <c:v>17.816576964238529</c:v>
                </c:pt>
                <c:pt idx="8194">
                  <c:v>17.970559538026599</c:v>
                </c:pt>
                <c:pt idx="8195">
                  <c:v>18.117608491925267</c:v>
                </c:pt>
                <c:pt idx="8196">
                  <c:v>18.256539489329001</c:v>
                </c:pt>
                <c:pt idx="8197">
                  <c:v>18.389289445662548</c:v>
                </c:pt>
                <c:pt idx="8198">
                  <c:v>18.51578465857942</c:v>
                </c:pt>
                <c:pt idx="8199">
                  <c:v>18.63672061965045</c:v>
                </c:pt>
                <c:pt idx="8200">
                  <c:v>18.751227028267927</c:v>
                </c:pt>
                <c:pt idx="8201">
                  <c:v>18.85962536205453</c:v>
                </c:pt>
                <c:pt idx="8202">
                  <c:v>18.962221024751802</c:v>
                </c:pt>
                <c:pt idx="8203">
                  <c:v>19.059304149914212</c:v>
                </c:pt>
                <c:pt idx="8204">
                  <c:v>18.136468450018501</c:v>
                </c:pt>
                <c:pt idx="8205">
                  <c:v>17.461486103917576</c:v>
                </c:pt>
                <c:pt idx="8206">
                  <c:v>17.639347291121698</c:v>
                </c:pt>
                <c:pt idx="8207">
                  <c:v>17.664782518965612</c:v>
                </c:pt>
                <c:pt idx="8208">
                  <c:v>17.753631479017329</c:v>
                </c:pt>
                <c:pt idx="8209">
                  <c:v>17.753066514266461</c:v>
                </c:pt>
                <c:pt idx="8210">
                  <c:v>18.101984564953138</c:v>
                </c:pt>
                <c:pt idx="8211">
                  <c:v>18.020464715505483</c:v>
                </c:pt>
                <c:pt idx="8212">
                  <c:v>18.155832304930207</c:v>
                </c:pt>
                <c:pt idx="8213">
                  <c:v>18.292086602883696</c:v>
                </c:pt>
                <c:pt idx="8214">
                  <c:v>18.420762677139511</c:v>
                </c:pt>
                <c:pt idx="8215">
                  <c:v>18.545684228482536</c:v>
                </c:pt>
                <c:pt idx="8216">
                  <c:v>18.048507872658409</c:v>
                </c:pt>
                <c:pt idx="8217">
                  <c:v>17.325103448225487</c:v>
                </c:pt>
                <c:pt idx="8218">
                  <c:v>17.502894189014214</c:v>
                </c:pt>
                <c:pt idx="8219">
                  <c:v>17.671795392763503</c:v>
                </c:pt>
                <c:pt idx="8220">
                  <c:v>17.833017045125327</c:v>
                </c:pt>
                <c:pt idx="8221">
                  <c:v>17.984263842869062</c:v>
                </c:pt>
                <c:pt idx="8222">
                  <c:v>18.131393090325609</c:v>
                </c:pt>
                <c:pt idx="8223">
                  <c:v>18.270400366609326</c:v>
                </c:pt>
                <c:pt idx="8224">
                  <c:v>18.40284003347886</c:v>
                </c:pt>
                <c:pt idx="8225">
                  <c:v>18.694007617804914</c:v>
                </c:pt>
                <c:pt idx="8226">
                  <c:v>18.378113011714667</c:v>
                </c:pt>
                <c:pt idx="8227">
                  <c:v>18.448519395128933</c:v>
                </c:pt>
                <c:pt idx="8228">
                  <c:v>18.374169085772486</c:v>
                </c:pt>
                <c:pt idx="8229">
                  <c:v>18.446303683083858</c:v>
                </c:pt>
                <c:pt idx="8230">
                  <c:v>18.411105108129664</c:v>
                </c:pt>
                <c:pt idx="8231">
                  <c:v>18.52081660752318</c:v>
                </c:pt>
                <c:pt idx="8232">
                  <c:v>18.640735462347021</c:v>
                </c:pt>
                <c:pt idx="8233">
                  <c:v>18.757337655229666</c:v>
                </c:pt>
                <c:pt idx="8234">
                  <c:v>18.868109738468181</c:v>
                </c:pt>
                <c:pt idx="8235">
                  <c:v>18.54427553514477</c:v>
                </c:pt>
                <c:pt idx="8236">
                  <c:v>17.913971082787533</c:v>
                </c:pt>
                <c:pt idx="8237">
                  <c:v>18.061170178648155</c:v>
                </c:pt>
                <c:pt idx="8238">
                  <c:v>18.207898898915747</c:v>
                </c:pt>
                <c:pt idx="8239">
                  <c:v>18.343080884769957</c:v>
                </c:pt>
                <c:pt idx="8240">
                  <c:v>18.475331315331459</c:v>
                </c:pt>
                <c:pt idx="8241">
                  <c:v>18.601351978764885</c:v>
                </c:pt>
                <c:pt idx="8242">
                  <c:v>18.719540591426643</c:v>
                </c:pt>
                <c:pt idx="8243">
                  <c:v>18.828374983855308</c:v>
                </c:pt>
                <c:pt idx="8244">
                  <c:v>18.933681428662542</c:v>
                </c:pt>
                <c:pt idx="8245">
                  <c:v>19.037932849629414</c:v>
                </c:pt>
                <c:pt idx="8246">
                  <c:v>19.137737208347943</c:v>
                </c:pt>
                <c:pt idx="8247">
                  <c:v>19.265085473130544</c:v>
                </c:pt>
                <c:pt idx="8248">
                  <c:v>18.360667287074016</c:v>
                </c:pt>
                <c:pt idx="8249">
                  <c:v>17.735332948720316</c:v>
                </c:pt>
                <c:pt idx="8250">
                  <c:v>17.888784670484302</c:v>
                </c:pt>
                <c:pt idx="8251">
                  <c:v>18.036860332560085</c:v>
                </c:pt>
                <c:pt idx="8252">
                  <c:v>18.038592364332082</c:v>
                </c:pt>
                <c:pt idx="8253">
                  <c:v>18.308165874515478</c:v>
                </c:pt>
                <c:pt idx="8254">
                  <c:v>18.383600632389701</c:v>
                </c:pt>
                <c:pt idx="8255">
                  <c:v>18.529900760370214</c:v>
                </c:pt>
                <c:pt idx="8256">
                  <c:v>18.609941704351701</c:v>
                </c:pt>
                <c:pt idx="8257">
                  <c:v>18.622443370734118</c:v>
                </c:pt>
                <c:pt idx="8258">
                  <c:v>18.65881623539741</c:v>
                </c:pt>
                <c:pt idx="8259">
                  <c:v>18.805900250427538</c:v>
                </c:pt>
                <c:pt idx="8260">
                  <c:v>18.794824831106158</c:v>
                </c:pt>
                <c:pt idx="8261">
                  <c:v>19.030414261950853</c:v>
                </c:pt>
                <c:pt idx="8262">
                  <c:v>19.152794305253309</c:v>
                </c:pt>
                <c:pt idx="8263">
                  <c:v>19.243793555990642</c:v>
                </c:pt>
                <c:pt idx="8264">
                  <c:v>19.305746562591111</c:v>
                </c:pt>
                <c:pt idx="8265">
                  <c:v>19.389863709261554</c:v>
                </c:pt>
                <c:pt idx="8266">
                  <c:v>19.469009489798474</c:v>
                </c:pt>
                <c:pt idx="8267">
                  <c:v>19.541518700508547</c:v>
                </c:pt>
                <c:pt idx="8268">
                  <c:v>19.606574906683118</c:v>
                </c:pt>
                <c:pt idx="8269">
                  <c:v>19.070133175348964</c:v>
                </c:pt>
                <c:pt idx="8270">
                  <c:v>19.180958412981514</c:v>
                </c:pt>
                <c:pt idx="8271">
                  <c:v>19.339062495932438</c:v>
                </c:pt>
                <c:pt idx="8272">
                  <c:v>19.422279354735817</c:v>
                </c:pt>
                <c:pt idx="8273">
                  <c:v>19.492914773799026</c:v>
                </c:pt>
                <c:pt idx="8274">
                  <c:v>19.566142492309076</c:v>
                </c:pt>
                <c:pt idx="8275">
                  <c:v>19.635708824893623</c:v>
                </c:pt>
                <c:pt idx="8276">
                  <c:v>19.701796840848942</c:v>
                </c:pt>
                <c:pt idx="8277">
                  <c:v>19.763049438406494</c:v>
                </c:pt>
                <c:pt idx="8278">
                  <c:v>19.824301441286167</c:v>
                </c:pt>
                <c:pt idx="8279">
                  <c:v>19.880194317621857</c:v>
                </c:pt>
                <c:pt idx="8280">
                  <c:v>19.936354585340762</c:v>
                </c:pt>
                <c:pt idx="8281">
                  <c:v>19.988558576473721</c:v>
                </c:pt>
                <c:pt idx="8282">
                  <c:v>19.054473560050035</c:v>
                </c:pt>
                <c:pt idx="8283">
                  <c:v>19.151919865647532</c:v>
                </c:pt>
                <c:pt idx="8284">
                  <c:v>18.823846770365154</c:v>
                </c:pt>
                <c:pt idx="8285">
                  <c:v>18.959617223446894</c:v>
                </c:pt>
                <c:pt idx="8286">
                  <c:v>19.048409941874546</c:v>
                </c:pt>
                <c:pt idx="8287">
                  <c:v>19.123576918780817</c:v>
                </c:pt>
                <c:pt idx="8288">
                  <c:v>19.201109617241773</c:v>
                </c:pt>
                <c:pt idx="8289">
                  <c:v>19.281272505579686</c:v>
                </c:pt>
                <c:pt idx="8290">
                  <c:v>18.788654211100699</c:v>
                </c:pt>
                <c:pt idx="8291">
                  <c:v>19.084644613745663</c:v>
                </c:pt>
                <c:pt idx="8292">
                  <c:v>19.179051349058376</c:v>
                </c:pt>
                <c:pt idx="8293">
                  <c:v>19.267206730005459</c:v>
                </c:pt>
                <c:pt idx="8294">
                  <c:v>19.354016377105186</c:v>
                </c:pt>
                <c:pt idx="8295">
                  <c:v>19.439164822649925</c:v>
                </c:pt>
                <c:pt idx="8296">
                  <c:v>19.516993810717427</c:v>
                </c:pt>
                <c:pt idx="8297">
                  <c:v>19.592845121381558</c:v>
                </c:pt>
                <c:pt idx="8298">
                  <c:v>19.65877979611248</c:v>
                </c:pt>
                <c:pt idx="8299">
                  <c:v>19.726776298706856</c:v>
                </c:pt>
                <c:pt idx="8300">
                  <c:v>19.789459204171511</c:v>
                </c:pt>
                <c:pt idx="8301">
                  <c:v>19.242342240362934</c:v>
                </c:pt>
                <c:pt idx="8302">
                  <c:v>19.329629603144785</c:v>
                </c:pt>
                <c:pt idx="8303">
                  <c:v>19.307677892187545</c:v>
                </c:pt>
                <c:pt idx="8304">
                  <c:v>19.268451555578167</c:v>
                </c:pt>
                <c:pt idx="8305">
                  <c:v>19.203628218999256</c:v>
                </c:pt>
                <c:pt idx="8306">
                  <c:v>19.215534894049291</c:v>
                </c:pt>
                <c:pt idx="8307">
                  <c:v>19.295742027346826</c:v>
                </c:pt>
                <c:pt idx="8308">
                  <c:v>19.381890418379484</c:v>
                </c:pt>
                <c:pt idx="8309">
                  <c:v>19.461434863460507</c:v>
                </c:pt>
                <c:pt idx="8310">
                  <c:v>19.53738484068748</c:v>
                </c:pt>
                <c:pt idx="8311">
                  <c:v>19.609920073453104</c:v>
                </c:pt>
                <c:pt idx="8312">
                  <c:v>19.679211298980448</c:v>
                </c:pt>
                <c:pt idx="8313">
                  <c:v>19.745420717631426</c:v>
                </c:pt>
                <c:pt idx="8314">
                  <c:v>19.808702419749853</c:v>
                </c:pt>
                <c:pt idx="8315">
                  <c:v>19.869202791162362</c:v>
                </c:pt>
                <c:pt idx="8316">
                  <c:v>19.927443652804243</c:v>
                </c:pt>
                <c:pt idx="8317">
                  <c:v>19.981624208164032</c:v>
                </c:pt>
                <c:pt idx="8318">
                  <c:v>20.03386124455583</c:v>
                </c:pt>
                <c:pt idx="8319">
                  <c:v>20.085400201128035</c:v>
                </c:pt>
                <c:pt idx="8320">
                  <c:v>19.853803234671634</c:v>
                </c:pt>
                <c:pt idx="8321">
                  <c:v>19.904776231738055</c:v>
                </c:pt>
                <c:pt idx="8322">
                  <c:v>19.562791090951151</c:v>
                </c:pt>
                <c:pt idx="8323">
                  <c:v>19.417799775203594</c:v>
                </c:pt>
                <c:pt idx="8324">
                  <c:v>19.373450098843414</c:v>
                </c:pt>
                <c:pt idx="8325">
                  <c:v>19.425092734301241</c:v>
                </c:pt>
                <c:pt idx="8326">
                  <c:v>19.502477063586177</c:v>
                </c:pt>
                <c:pt idx="8327">
                  <c:v>19.577905948406869</c:v>
                </c:pt>
                <c:pt idx="8328">
                  <c:v>18.612681719386526</c:v>
                </c:pt>
                <c:pt idx="8329">
                  <c:v>18.603229384217197</c:v>
                </c:pt>
                <c:pt idx="8330">
                  <c:v>18.722855144206335</c:v>
                </c:pt>
                <c:pt idx="8331">
                  <c:v>18.823868720996018</c:v>
                </c:pt>
                <c:pt idx="8332">
                  <c:v>18.939352093346216</c:v>
                </c:pt>
                <c:pt idx="8333">
                  <c:v>19.043702735478906</c:v>
                </c:pt>
                <c:pt idx="8334">
                  <c:v>19.146280635104961</c:v>
                </c:pt>
                <c:pt idx="8335">
                  <c:v>19.242198622149711</c:v>
                </c:pt>
                <c:pt idx="8336">
                  <c:v>19.331406937842225</c:v>
                </c:pt>
                <c:pt idx="8337">
                  <c:v>19.415389328950113</c:v>
                </c:pt>
                <c:pt idx="8338">
                  <c:v>19.496320863702607</c:v>
                </c:pt>
                <c:pt idx="8339">
                  <c:v>19.574354084917474</c:v>
                </c:pt>
                <c:pt idx="8340">
                  <c:v>19.649251153871599</c:v>
                </c:pt>
                <c:pt idx="8341">
                  <c:v>19.719637860578018</c:v>
                </c:pt>
                <c:pt idx="8342">
                  <c:v>19.787270740749115</c:v>
                </c:pt>
                <c:pt idx="8343">
                  <c:v>19.84884269611166</c:v>
                </c:pt>
                <c:pt idx="8344">
                  <c:v>19.906187790506078</c:v>
                </c:pt>
                <c:pt idx="8345">
                  <c:v>20.080467757380774</c:v>
                </c:pt>
                <c:pt idx="8346">
                  <c:v>20.126997107511734</c:v>
                </c:pt>
                <c:pt idx="8347">
                  <c:v>19.512479667736145</c:v>
                </c:pt>
                <c:pt idx="8348">
                  <c:v>19.577456807949336</c:v>
                </c:pt>
                <c:pt idx="8349">
                  <c:v>19.609713002351867</c:v>
                </c:pt>
                <c:pt idx="8350">
                  <c:v>19.705424635034273</c:v>
                </c:pt>
                <c:pt idx="8351">
                  <c:v>19.65128676848256</c:v>
                </c:pt>
                <c:pt idx="8352">
                  <c:v>19.59105244405843</c:v>
                </c:pt>
                <c:pt idx="8353">
                  <c:v>19.472589131855507</c:v>
                </c:pt>
                <c:pt idx="8354">
                  <c:v>19.668166277262731</c:v>
                </c:pt>
                <c:pt idx="8355">
                  <c:v>19.726124595799593</c:v>
                </c:pt>
                <c:pt idx="8356">
                  <c:v>19.77276440160961</c:v>
                </c:pt>
                <c:pt idx="8357">
                  <c:v>19.825875568329128</c:v>
                </c:pt>
                <c:pt idx="8358">
                  <c:v>19.885134527912673</c:v>
                </c:pt>
                <c:pt idx="8359">
                  <c:v>19.942578802717041</c:v>
                </c:pt>
                <c:pt idx="8360">
                  <c:v>19.99715086378119</c:v>
                </c:pt>
                <c:pt idx="8361">
                  <c:v>20.048611567392129</c:v>
                </c:pt>
                <c:pt idx="8362">
                  <c:v>20.097499235822522</c:v>
                </c:pt>
                <c:pt idx="8363">
                  <c:v>20.373977915231393</c:v>
                </c:pt>
                <c:pt idx="8364">
                  <c:v>19.406460019069822</c:v>
                </c:pt>
                <c:pt idx="8365">
                  <c:v>18.496121368916331</c:v>
                </c:pt>
                <c:pt idx="8366">
                  <c:v>17.907648328070511</c:v>
                </c:pt>
                <c:pt idx="8367">
                  <c:v>18.061670386466986</c:v>
                </c:pt>
                <c:pt idx="8368">
                  <c:v>17.211298884343638</c:v>
                </c:pt>
                <c:pt idx="8369">
                  <c:v>17.400903923726457</c:v>
                </c:pt>
                <c:pt idx="8370">
                  <c:v>17.541222253540131</c:v>
                </c:pt>
                <c:pt idx="8371">
                  <c:v>17.715096633263123</c:v>
                </c:pt>
                <c:pt idx="8372">
                  <c:v>17.882191065999965</c:v>
                </c:pt>
                <c:pt idx="8373">
                  <c:v>18.040165268299965</c:v>
                </c:pt>
                <c:pt idx="8374">
                  <c:v>18.192537286884967</c:v>
                </c:pt>
                <c:pt idx="8375">
                  <c:v>18.334994178140718</c:v>
                </c:pt>
                <c:pt idx="8376">
                  <c:v>18.472624751233681</c:v>
                </c:pt>
                <c:pt idx="8377">
                  <c:v>18.606053076471994</c:v>
                </c:pt>
                <c:pt idx="8378">
                  <c:v>18.727834178248393</c:v>
                </c:pt>
                <c:pt idx="8379">
                  <c:v>18.846971014535974</c:v>
                </c:pt>
                <c:pt idx="8380">
                  <c:v>18.960916517809174</c:v>
                </c:pt>
                <c:pt idx="8381">
                  <c:v>19.065719956318713</c:v>
                </c:pt>
                <c:pt idx="8382">
                  <c:v>19.164134959702778</c:v>
                </c:pt>
                <c:pt idx="8383">
                  <c:v>19.258394721717636</c:v>
                </c:pt>
                <c:pt idx="8384">
                  <c:v>19.349089758831752</c:v>
                </c:pt>
                <c:pt idx="8385">
                  <c:v>19.433336272090166</c:v>
                </c:pt>
                <c:pt idx="8386">
                  <c:v>19.511073933285655</c:v>
                </c:pt>
                <c:pt idx="8387">
                  <c:v>19.59028327302137</c:v>
                </c:pt>
                <c:pt idx="8388">
                  <c:v>19.664001128170302</c:v>
                </c:pt>
                <c:pt idx="8389">
                  <c:v>19.738243388961784</c:v>
                </c:pt>
                <c:pt idx="8390">
                  <c:v>19.807625273513693</c:v>
                </c:pt>
                <c:pt idx="8391">
                  <c:v>19.871241537438006</c:v>
                </c:pt>
                <c:pt idx="8392">
                  <c:v>19.930911479366106</c:v>
                </c:pt>
                <c:pt idx="8393">
                  <c:v>19.9918082225978</c:v>
                </c:pt>
                <c:pt idx="8394">
                  <c:v>20.04583258466791</c:v>
                </c:pt>
                <c:pt idx="8395">
                  <c:v>20.098686746234513</c:v>
                </c:pt>
                <c:pt idx="8396">
                  <c:v>20.149663708522787</c:v>
                </c:pt>
                <c:pt idx="8397">
                  <c:v>20.197326313896649</c:v>
                </c:pt>
                <c:pt idx="8398">
                  <c:v>20.242223034601817</c:v>
                </c:pt>
                <c:pt idx="8399">
                  <c:v>20.284492164871725</c:v>
                </c:pt>
                <c:pt idx="8400">
                  <c:v>20.325413347428139</c:v>
                </c:pt>
                <c:pt idx="8401">
                  <c:v>20.363522962056731</c:v>
                </c:pt>
                <c:pt idx="8402">
                  <c:v>20.398961587153892</c:v>
                </c:pt>
                <c:pt idx="8403">
                  <c:v>20.435690316196194</c:v>
                </c:pt>
                <c:pt idx="8404">
                  <c:v>20.389438675986383</c:v>
                </c:pt>
                <c:pt idx="8405">
                  <c:v>20.422433252187062</c:v>
                </c:pt>
                <c:pt idx="8406">
                  <c:v>19.503398924377709</c:v>
                </c:pt>
                <c:pt idx="8407">
                  <c:v>18.614623382558822</c:v>
                </c:pt>
                <c:pt idx="8408">
                  <c:v>18.738272495430881</c:v>
                </c:pt>
                <c:pt idx="8409">
                  <c:v>18.856121907059336</c:v>
                </c:pt>
                <c:pt idx="8410">
                  <c:v>18.968078848106369</c:v>
                </c:pt>
                <c:pt idx="8411">
                  <c:v>19.07137590690105</c:v>
                </c:pt>
                <c:pt idx="8412">
                  <c:v>19.182139007955996</c:v>
                </c:pt>
                <c:pt idx="8413">
                  <c:v>19.304587901958197</c:v>
                </c:pt>
                <c:pt idx="8414">
                  <c:v>19.389528490460286</c:v>
                </c:pt>
                <c:pt idx="8415">
                  <c:v>19.467925523137271</c:v>
                </c:pt>
                <c:pt idx="8416">
                  <c:v>19.581060898580407</c:v>
                </c:pt>
                <c:pt idx="8417">
                  <c:v>19.728728717251386</c:v>
                </c:pt>
                <c:pt idx="8418">
                  <c:v>19.957812165788816</c:v>
                </c:pt>
                <c:pt idx="8419">
                  <c:v>19.924737309899374</c:v>
                </c:pt>
                <c:pt idx="8420">
                  <c:v>19.900971284804406</c:v>
                </c:pt>
                <c:pt idx="8421">
                  <c:v>19.906334632164185</c:v>
                </c:pt>
                <c:pt idx="8422">
                  <c:v>19.690963277755976</c:v>
                </c:pt>
                <c:pt idx="8423">
                  <c:v>19.710654569468176</c:v>
                </c:pt>
                <c:pt idx="8424">
                  <c:v>19.903131794194767</c:v>
                </c:pt>
                <c:pt idx="8425">
                  <c:v>19.929438608085025</c:v>
                </c:pt>
                <c:pt idx="8426">
                  <c:v>19.099356751680773</c:v>
                </c:pt>
                <c:pt idx="8427">
                  <c:v>19.010836785696732</c:v>
                </c:pt>
                <c:pt idx="8428">
                  <c:v>19.111995947611895</c:v>
                </c:pt>
                <c:pt idx="8429">
                  <c:v>19.214603976231299</c:v>
                </c:pt>
                <c:pt idx="8430">
                  <c:v>19.310933340219734</c:v>
                </c:pt>
                <c:pt idx="8431">
                  <c:v>19.404742762408748</c:v>
                </c:pt>
                <c:pt idx="8432">
                  <c:v>19.49271345028831</c:v>
                </c:pt>
                <c:pt idx="8433">
                  <c:v>19.574754586173892</c:v>
                </c:pt>
                <c:pt idx="8434">
                  <c:v>19.653076419665197</c:v>
                </c:pt>
                <c:pt idx="8435">
                  <c:v>19.727864915881938</c:v>
                </c:pt>
                <c:pt idx="8436">
                  <c:v>19.798531232887839</c:v>
                </c:pt>
                <c:pt idx="8437">
                  <c:v>19.867960760443449</c:v>
                </c:pt>
                <c:pt idx="8438">
                  <c:v>19.931622285221273</c:v>
                </c:pt>
                <c:pt idx="8439">
                  <c:v>19.989804207360208</c:v>
                </c:pt>
                <c:pt idx="8440">
                  <c:v>20.031680629392195</c:v>
                </c:pt>
                <c:pt idx="8441">
                  <c:v>20.024384439122581</c:v>
                </c:pt>
                <c:pt idx="8442">
                  <c:v>20.085583341566451</c:v>
                </c:pt>
                <c:pt idx="8443">
                  <c:v>20.071381717288126</c:v>
                </c:pt>
                <c:pt idx="8444">
                  <c:v>20.045642033423722</c:v>
                </c:pt>
                <c:pt idx="8445">
                  <c:v>20.070564651352534</c:v>
                </c:pt>
                <c:pt idx="8446">
                  <c:v>20.126009753584906</c:v>
                </c:pt>
                <c:pt idx="8447">
                  <c:v>20.177534337505659</c:v>
                </c:pt>
                <c:pt idx="8448">
                  <c:v>20.223803411430374</c:v>
                </c:pt>
                <c:pt idx="8449">
                  <c:v>20.268907294858852</c:v>
                </c:pt>
                <c:pt idx="8450">
                  <c:v>20.31290424731591</c:v>
                </c:pt>
                <c:pt idx="8451">
                  <c:v>20.353553088950111</c:v>
                </c:pt>
                <c:pt idx="8452">
                  <c:v>20.398293558902605</c:v>
                </c:pt>
                <c:pt idx="8453">
                  <c:v>20.437734970157475</c:v>
                </c:pt>
                <c:pt idx="8454">
                  <c:v>20.474821556449601</c:v>
                </c:pt>
                <c:pt idx="8455">
                  <c:v>20.495891900627118</c:v>
                </c:pt>
                <c:pt idx="8456">
                  <c:v>20.437061321195763</c:v>
                </c:pt>
                <c:pt idx="8457">
                  <c:v>20.469971291535973</c:v>
                </c:pt>
                <c:pt idx="8458">
                  <c:v>20.504680552959172</c:v>
                </c:pt>
                <c:pt idx="8459">
                  <c:v>20.566743685711213</c:v>
                </c:pt>
                <c:pt idx="8460">
                  <c:v>20.518915184225651</c:v>
                </c:pt>
                <c:pt idx="8461">
                  <c:v>20.545435935014368</c:v>
                </c:pt>
                <c:pt idx="8462">
                  <c:v>20.380018957063651</c:v>
                </c:pt>
                <c:pt idx="8463">
                  <c:v>20.169287212010467</c:v>
                </c:pt>
                <c:pt idx="8464">
                  <c:v>20.219796186209944</c:v>
                </c:pt>
                <c:pt idx="8465">
                  <c:v>20.265865939699445</c:v>
                </c:pt>
                <c:pt idx="8466">
                  <c:v>19.641343023114473</c:v>
                </c:pt>
                <c:pt idx="8467">
                  <c:v>19.71901471555875</c:v>
                </c:pt>
                <c:pt idx="8468">
                  <c:v>19.794333840980812</c:v>
                </c:pt>
                <c:pt idx="8469">
                  <c:v>19.863973238131774</c:v>
                </c:pt>
                <c:pt idx="8470">
                  <c:v>19.926303121425185</c:v>
                </c:pt>
                <c:pt idx="8471">
                  <c:v>19.987430282553923</c:v>
                </c:pt>
                <c:pt idx="8472">
                  <c:v>20.049328629626224</c:v>
                </c:pt>
                <c:pt idx="8473">
                  <c:v>20.10736655054491</c:v>
                </c:pt>
                <c:pt idx="8474">
                  <c:v>20.160206049017663</c:v>
                </c:pt>
                <c:pt idx="8475">
                  <c:v>20.21116908136678</c:v>
                </c:pt>
                <c:pt idx="8476">
                  <c:v>20.259201207698439</c:v>
                </c:pt>
                <c:pt idx="8477">
                  <c:v>19.759789462113517</c:v>
                </c:pt>
                <c:pt idx="8478">
                  <c:v>19.65279252780784</c:v>
                </c:pt>
                <c:pt idx="8479">
                  <c:v>19.474594560217444</c:v>
                </c:pt>
                <c:pt idx="8480">
                  <c:v>19.54644176300657</c:v>
                </c:pt>
                <c:pt idx="8481">
                  <c:v>19.629624027256238</c:v>
                </c:pt>
                <c:pt idx="8482">
                  <c:v>19.719364301493428</c:v>
                </c:pt>
                <c:pt idx="8483">
                  <c:v>19.742228594818759</c:v>
                </c:pt>
                <c:pt idx="8484">
                  <c:v>19.872651923077822</c:v>
                </c:pt>
                <c:pt idx="8485">
                  <c:v>19.691116073723933</c:v>
                </c:pt>
                <c:pt idx="8486">
                  <c:v>19.664103688837734</c:v>
                </c:pt>
                <c:pt idx="8487">
                  <c:v>19.650307309595846</c:v>
                </c:pt>
                <c:pt idx="8488">
                  <c:v>19.580553098116052</c:v>
                </c:pt>
                <c:pt idx="8489">
                  <c:v>19.730925587610251</c:v>
                </c:pt>
                <c:pt idx="8490">
                  <c:v>18.91727620702974</c:v>
                </c:pt>
                <c:pt idx="8491">
                  <c:v>19.030768485878255</c:v>
                </c:pt>
                <c:pt idx="8492">
                  <c:v>19.138586150784342</c:v>
                </c:pt>
                <c:pt idx="8493">
                  <c:v>19.240630178045123</c:v>
                </c:pt>
                <c:pt idx="8494">
                  <c:v>19.338720267142865</c:v>
                </c:pt>
                <c:pt idx="8495">
                  <c:v>19.428843816585719</c:v>
                </c:pt>
                <c:pt idx="8496">
                  <c:v>19.517523223756431</c:v>
                </c:pt>
                <c:pt idx="8497">
                  <c:v>19.603299678168607</c:v>
                </c:pt>
                <c:pt idx="8498">
                  <c:v>19.682490783460178</c:v>
                </c:pt>
                <c:pt idx="8499">
                  <c:v>19.759253351087168</c:v>
                </c:pt>
                <c:pt idx="8500">
                  <c:v>19.830264018332809</c:v>
                </c:pt>
                <c:pt idx="8501">
                  <c:v>18.855101166616166</c:v>
                </c:pt>
                <c:pt idx="8502">
                  <c:v>18.973998723885355</c:v>
                </c:pt>
                <c:pt idx="8503">
                  <c:v>19.093840982491084</c:v>
                </c:pt>
                <c:pt idx="8504">
                  <c:v>19.208073882566527</c:v>
                </c:pt>
                <c:pt idx="8505">
                  <c:v>19.2787024520382</c:v>
                </c:pt>
                <c:pt idx="8506">
                  <c:v>19.258148835436291</c:v>
                </c:pt>
                <c:pt idx="8507">
                  <c:v>19.367611132464475</c:v>
                </c:pt>
                <c:pt idx="8508">
                  <c:v>19.325005379441251</c:v>
                </c:pt>
                <c:pt idx="8509">
                  <c:v>19.419259462869185</c:v>
                </c:pt>
                <c:pt idx="8510">
                  <c:v>19.437608523725725</c:v>
                </c:pt>
                <c:pt idx="8511">
                  <c:v>19.525084186739438</c:v>
                </c:pt>
                <c:pt idx="8512">
                  <c:v>19.607803312202467</c:v>
                </c:pt>
                <c:pt idx="8513">
                  <c:v>19.688300253392342</c:v>
                </c:pt>
                <c:pt idx="8514">
                  <c:v>19.765155101922723</c:v>
                </c:pt>
                <c:pt idx="8515">
                  <c:v>19.843908524026588</c:v>
                </c:pt>
                <c:pt idx="8516">
                  <c:v>19.909538169425257</c:v>
                </c:pt>
                <c:pt idx="8517">
                  <c:v>19.971886332553993</c:v>
                </c:pt>
                <c:pt idx="8518">
                  <c:v>20.032648105126295</c:v>
                </c:pt>
                <c:pt idx="8519">
                  <c:v>20.091137297869977</c:v>
                </c:pt>
                <c:pt idx="8520">
                  <c:v>19.205891715776477</c:v>
                </c:pt>
                <c:pt idx="8521">
                  <c:v>19.309163517587656</c:v>
                </c:pt>
                <c:pt idx="8522">
                  <c:v>19.405740711708273</c:v>
                </c:pt>
                <c:pt idx="8523">
                  <c:v>19.497106291722858</c:v>
                </c:pt>
                <c:pt idx="8524">
                  <c:v>19.470225535936713</c:v>
                </c:pt>
                <c:pt idx="8525">
                  <c:v>19.610804227539873</c:v>
                </c:pt>
                <c:pt idx="8526">
                  <c:v>19.56101462696288</c:v>
                </c:pt>
                <c:pt idx="8527">
                  <c:v>19.485390680814735</c:v>
                </c:pt>
                <c:pt idx="8528">
                  <c:v>19.439575231173997</c:v>
                </c:pt>
                <c:pt idx="8529">
                  <c:v>19.670102704415296</c:v>
                </c:pt>
                <c:pt idx="8530">
                  <c:v>18.763805867994527</c:v>
                </c:pt>
                <c:pt idx="8531">
                  <c:v>18.8884164533948</c:v>
                </c:pt>
                <c:pt idx="8532">
                  <c:v>19.00717926392506</c:v>
                </c:pt>
                <c:pt idx="8533">
                  <c:v>19.121152197128804</c:v>
                </c:pt>
                <c:pt idx="8534">
                  <c:v>19.230574746872364</c:v>
                </c:pt>
                <c:pt idx="8535">
                  <c:v>19.330698625128743</c:v>
                </c:pt>
                <c:pt idx="8536">
                  <c:v>19.425816309472307</c:v>
                </c:pt>
                <c:pt idx="8537">
                  <c:v>19.51541260079869</c:v>
                </c:pt>
                <c:pt idx="8538">
                  <c:v>18.858368295958755</c:v>
                </c:pt>
                <c:pt idx="8539">
                  <c:v>19.139773116760818</c:v>
                </c:pt>
                <c:pt idx="8540">
                  <c:v>19.224916602122775</c:v>
                </c:pt>
                <c:pt idx="8541">
                  <c:v>19.313840755616635</c:v>
                </c:pt>
                <c:pt idx="8542">
                  <c:v>19.533813759035802</c:v>
                </c:pt>
                <c:pt idx="8543">
                  <c:v>19.628727301084009</c:v>
                </c:pt>
                <c:pt idx="8544">
                  <c:v>19.771715273229809</c:v>
                </c:pt>
                <c:pt idx="8545">
                  <c:v>19.66373929396832</c:v>
                </c:pt>
                <c:pt idx="8546">
                  <c:v>19.720387944069905</c:v>
                </c:pt>
                <c:pt idx="8547">
                  <c:v>19.84233444486641</c:v>
                </c:pt>
                <c:pt idx="8548">
                  <c:v>19.869001845423089</c:v>
                </c:pt>
                <c:pt idx="8549">
                  <c:v>19.937587123151935</c:v>
                </c:pt>
                <c:pt idx="8550">
                  <c:v>20.002360382594336</c:v>
                </c:pt>
                <c:pt idx="8551">
                  <c:v>20.063512224664617</c:v>
                </c:pt>
                <c:pt idx="8552">
                  <c:v>20.124668509831384</c:v>
                </c:pt>
                <c:pt idx="8553">
                  <c:v>20.183149735139814</c:v>
                </c:pt>
                <c:pt idx="8554">
                  <c:v>20.236793127182825</c:v>
                </c:pt>
                <c:pt idx="8555">
                  <c:v>20.285840577623681</c:v>
                </c:pt>
                <c:pt idx="8556">
                  <c:v>20.332435655542493</c:v>
                </c:pt>
                <c:pt idx="8557">
                  <c:v>20.377849242765368</c:v>
                </c:pt>
                <c:pt idx="8558">
                  <c:v>20.419461133027099</c:v>
                </c:pt>
                <c:pt idx="8559">
                  <c:v>20.463202727175741</c:v>
                </c:pt>
                <c:pt idx="8560">
                  <c:v>20.543798190416954</c:v>
                </c:pt>
                <c:pt idx="8561">
                  <c:v>20.608115739696103</c:v>
                </c:pt>
                <c:pt idx="8562">
                  <c:v>20.782512713911299</c:v>
                </c:pt>
                <c:pt idx="8563">
                  <c:v>20.857477046615735</c:v>
                </c:pt>
                <c:pt idx="8564">
                  <c:v>20.842956177084947</c:v>
                </c:pt>
                <c:pt idx="8565">
                  <c:v>20.900736423830697</c:v>
                </c:pt>
                <c:pt idx="8566">
                  <c:v>20.920031499039158</c:v>
                </c:pt>
                <c:pt idx="8567">
                  <c:v>20.9402755924872</c:v>
                </c:pt>
                <c:pt idx="8568">
                  <c:v>21.096916310862838</c:v>
                </c:pt>
                <c:pt idx="8569">
                  <c:v>21.107167900519695</c:v>
                </c:pt>
                <c:pt idx="8570">
                  <c:v>21.116906910693707</c:v>
                </c:pt>
                <c:pt idx="8571">
                  <c:v>21.126924479159022</c:v>
                </c:pt>
                <c:pt idx="8572">
                  <c:v>21.124958537201071</c:v>
                </c:pt>
                <c:pt idx="8573">
                  <c:v>21.126152927541014</c:v>
                </c:pt>
                <c:pt idx="8574">
                  <c:v>21.123460054363964</c:v>
                </c:pt>
                <c:pt idx="8575">
                  <c:v>21.118988052845765</c:v>
                </c:pt>
                <c:pt idx="8576">
                  <c:v>21.118184441003478</c:v>
                </c:pt>
                <c:pt idx="8577">
                  <c:v>21.117038255353304</c:v>
                </c:pt>
                <c:pt idx="8578">
                  <c:v>21.110973571785639</c:v>
                </c:pt>
                <c:pt idx="8579">
                  <c:v>21.108656911996356</c:v>
                </c:pt>
                <c:pt idx="8580">
                  <c:v>21.10492506759654</c:v>
                </c:pt>
                <c:pt idx="8581">
                  <c:v>21.101762569816714</c:v>
                </c:pt>
                <c:pt idx="8582">
                  <c:v>21.098758196925878</c:v>
                </c:pt>
                <c:pt idx="8583">
                  <c:v>21.096669551479582</c:v>
                </c:pt>
                <c:pt idx="8584">
                  <c:v>21.091240548705603</c:v>
                </c:pt>
                <c:pt idx="8585">
                  <c:v>21.087231259270322</c:v>
                </c:pt>
                <c:pt idx="8586">
                  <c:v>21.083039679906804</c:v>
                </c:pt>
                <c:pt idx="8587">
                  <c:v>21.084798995511463</c:v>
                </c:pt>
                <c:pt idx="8588">
                  <c:v>21.060825800535888</c:v>
                </c:pt>
                <c:pt idx="8589">
                  <c:v>21.062930301309095</c:v>
                </c:pt>
                <c:pt idx="8590">
                  <c:v>21.062250296243636</c:v>
                </c:pt>
                <c:pt idx="8591">
                  <c:v>20.993091253831452</c:v>
                </c:pt>
                <c:pt idx="8592">
                  <c:v>20.960307041939881</c:v>
                </c:pt>
                <c:pt idx="8593">
                  <c:v>20.999971604642884</c:v>
                </c:pt>
                <c:pt idx="8594">
                  <c:v>20.965695112010739</c:v>
                </c:pt>
                <c:pt idx="8595">
                  <c:v>20.929687654410202</c:v>
                </c:pt>
                <c:pt idx="8596">
                  <c:v>20.927249184889693</c:v>
                </c:pt>
                <c:pt idx="8597">
                  <c:v>20.939094551645208</c:v>
                </c:pt>
                <c:pt idx="8598">
                  <c:v>20.947668369262949</c:v>
                </c:pt>
                <c:pt idx="8599">
                  <c:v>20.978013251199801</c:v>
                </c:pt>
                <c:pt idx="8600">
                  <c:v>21.006840889039811</c:v>
                </c:pt>
                <c:pt idx="8601">
                  <c:v>21.048006303387819</c:v>
                </c:pt>
                <c:pt idx="8602">
                  <c:v>21.090558236618424</c:v>
                </c:pt>
                <c:pt idx="8603">
                  <c:v>21.1478237667875</c:v>
                </c:pt>
                <c:pt idx="8604">
                  <c:v>21.202991529248123</c:v>
                </c:pt>
                <c:pt idx="8605">
                  <c:v>21.264969763585714</c:v>
                </c:pt>
                <c:pt idx="8606">
                  <c:v>21.315811243806429</c:v>
                </c:pt>
                <c:pt idx="8607">
                  <c:v>21.374827773216108</c:v>
                </c:pt>
                <c:pt idx="8608">
                  <c:v>21.431658984955298</c:v>
                </c:pt>
                <c:pt idx="8609">
                  <c:v>21.448521459307532</c:v>
                </c:pt>
                <c:pt idx="8610">
                  <c:v>21.505878285142153</c:v>
                </c:pt>
                <c:pt idx="8611">
                  <c:v>21.468506213685043</c:v>
                </c:pt>
                <c:pt idx="8612">
                  <c:v>21.499602011400789</c:v>
                </c:pt>
                <c:pt idx="8613">
                  <c:v>21.528377510430747</c:v>
                </c:pt>
                <c:pt idx="8614">
                  <c:v>21.632647868909206</c:v>
                </c:pt>
                <c:pt idx="8615">
                  <c:v>21.594295879863747</c:v>
                </c:pt>
                <c:pt idx="8616">
                  <c:v>21.558626999070562</c:v>
                </c:pt>
                <c:pt idx="8617">
                  <c:v>21.61468884631703</c:v>
                </c:pt>
                <c:pt idx="8618">
                  <c:v>21.634647968401179</c:v>
                </c:pt>
                <c:pt idx="8619">
                  <c:v>21.645954046381121</c:v>
                </c:pt>
                <c:pt idx="8620">
                  <c:v>21.476800252462063</c:v>
                </c:pt>
                <c:pt idx="8621">
                  <c:v>21.296966428238957</c:v>
                </c:pt>
                <c:pt idx="8622">
                  <c:v>21.19004428002701</c:v>
                </c:pt>
                <c:pt idx="8623">
                  <c:v>20.896325530425656</c:v>
                </c:pt>
                <c:pt idx="8624">
                  <c:v>20.91966869430437</c:v>
                </c:pt>
                <c:pt idx="8625">
                  <c:v>20.910076084789154</c:v>
                </c:pt>
                <c:pt idx="8626">
                  <c:v>20.144257656949694</c:v>
                </c:pt>
                <c:pt idx="8627">
                  <c:v>19.226501213702207</c:v>
                </c:pt>
                <c:pt idx="8628">
                  <c:v>19.305011767817096</c:v>
                </c:pt>
                <c:pt idx="8629">
                  <c:v>19.39758625102624</c:v>
                </c:pt>
                <c:pt idx="8630">
                  <c:v>19.485532010074927</c:v>
                </c:pt>
                <c:pt idx="8631">
                  <c:v>19.566783954771182</c:v>
                </c:pt>
                <c:pt idx="8632">
                  <c:v>19.643207793432623</c:v>
                </c:pt>
                <c:pt idx="8633">
                  <c:v>19.713896668160992</c:v>
                </c:pt>
                <c:pt idx="8634">
                  <c:v>19.78143385355294</c:v>
                </c:pt>
                <c:pt idx="8635">
                  <c:v>19.848273460475291</c:v>
                </c:pt>
                <c:pt idx="8636">
                  <c:v>19.907560788651526</c:v>
                </c:pt>
                <c:pt idx="8637">
                  <c:v>19.97000782081895</c:v>
                </c:pt>
                <c:pt idx="8638">
                  <c:v>20.023208430978002</c:v>
                </c:pt>
                <c:pt idx="8639">
                  <c:v>20.075662782629102</c:v>
                </c:pt>
                <c:pt idx="8640">
                  <c:v>20.126642679897646</c:v>
                </c:pt>
                <c:pt idx="8641">
                  <c:v>20.17315981030276</c:v>
                </c:pt>
                <c:pt idx="8642">
                  <c:v>20.221178628187619</c:v>
                </c:pt>
                <c:pt idx="8643">
                  <c:v>20.265265487578237</c:v>
                </c:pt>
                <c:pt idx="8644">
                  <c:v>20.307148003999323</c:v>
                </c:pt>
                <c:pt idx="8645">
                  <c:v>20.346553640199357</c:v>
                </c:pt>
                <c:pt idx="8646">
                  <c:v>20.384371748989388</c:v>
                </c:pt>
                <c:pt idx="8647">
                  <c:v>20.422212724339918</c:v>
                </c:pt>
                <c:pt idx="8648">
                  <c:v>20.458161650922921</c:v>
                </c:pt>
                <c:pt idx="8649">
                  <c:v>20.490399359176774</c:v>
                </c:pt>
                <c:pt idx="8650">
                  <c:v>20.523704462817935</c:v>
                </c:pt>
                <c:pt idx="8651">
                  <c:v>20.559171855277036</c:v>
                </c:pt>
                <c:pt idx="8652">
                  <c:v>20.784625832513186</c:v>
                </c:pt>
                <c:pt idx="8653">
                  <c:v>19.785475662887524</c:v>
                </c:pt>
                <c:pt idx="8654">
                  <c:v>19.863595811343149</c:v>
                </c:pt>
                <c:pt idx="8655">
                  <c:v>19.894941459575993</c:v>
                </c:pt>
                <c:pt idx="8656">
                  <c:v>19.825969190197192</c:v>
                </c:pt>
                <c:pt idx="8657">
                  <c:v>19.686956689487332</c:v>
                </c:pt>
                <c:pt idx="8658">
                  <c:v>19.821291876212964</c:v>
                </c:pt>
                <c:pt idx="8659">
                  <c:v>19.894176424402314</c:v>
                </c:pt>
                <c:pt idx="8660">
                  <c:v>19.965713271582199</c:v>
                </c:pt>
                <c:pt idx="8661">
                  <c:v>20.063528119603088</c:v>
                </c:pt>
                <c:pt idx="8662">
                  <c:v>19.068281466022931</c:v>
                </c:pt>
                <c:pt idx="8663">
                  <c:v>19.189533657921785</c:v>
                </c:pt>
                <c:pt idx="8664">
                  <c:v>19.305105994625698</c:v>
                </c:pt>
                <c:pt idx="8665">
                  <c:v>19.414899714494414</c:v>
                </c:pt>
                <c:pt idx="8666">
                  <c:v>19.517289976369693</c:v>
                </c:pt>
                <c:pt idx="8667">
                  <c:v>19.614943479551208</c:v>
                </c:pt>
                <c:pt idx="8668">
                  <c:v>19.710393588373645</c:v>
                </c:pt>
                <c:pt idx="8669">
                  <c:v>19.799922928554963</c:v>
                </c:pt>
                <c:pt idx="8670">
                  <c:v>19.018419840127212</c:v>
                </c:pt>
                <c:pt idx="8671">
                  <c:v>19.143313376520851</c:v>
                </c:pt>
                <c:pt idx="8672">
                  <c:v>19.241293498494809</c:v>
                </c:pt>
                <c:pt idx="8673">
                  <c:v>19.139552624770069</c:v>
                </c:pt>
                <c:pt idx="8674">
                  <c:v>19.098015428331564</c:v>
                </c:pt>
                <c:pt idx="8675">
                  <c:v>18.957890684514986</c:v>
                </c:pt>
                <c:pt idx="8676">
                  <c:v>19.015766623489235</c:v>
                </c:pt>
                <c:pt idx="8677">
                  <c:v>19.182513050314775</c:v>
                </c:pt>
                <c:pt idx="8678">
                  <c:v>19.302646715799032</c:v>
                </c:pt>
                <c:pt idx="8679">
                  <c:v>19.415242680409079</c:v>
                </c:pt>
                <c:pt idx="8680">
                  <c:v>19.417716895588626</c:v>
                </c:pt>
                <c:pt idx="8681">
                  <c:v>19.644361478409195</c:v>
                </c:pt>
                <c:pt idx="8682">
                  <c:v>19.742933740088734</c:v>
                </c:pt>
                <c:pt idx="8683">
                  <c:v>19.835046371084296</c:v>
                </c:pt>
                <c:pt idx="8684">
                  <c:v>19.925615405730081</c:v>
                </c:pt>
                <c:pt idx="8685">
                  <c:v>20.014718023843578</c:v>
                </c:pt>
                <c:pt idx="8686">
                  <c:v>20.095537967051399</c:v>
                </c:pt>
                <c:pt idx="8687">
                  <c:v>20.174613439498827</c:v>
                </c:pt>
                <c:pt idx="8688">
                  <c:v>20.250500647123886</c:v>
                </c:pt>
                <c:pt idx="8689">
                  <c:v>20.323359003167692</c:v>
                </c:pt>
                <c:pt idx="8690">
                  <c:v>20.392574441409305</c:v>
                </c:pt>
                <c:pt idx="8691">
                  <c:v>20.45756359893884</c:v>
                </c:pt>
                <c:pt idx="8692">
                  <c:v>20.476434805791897</c:v>
                </c:pt>
                <c:pt idx="8693">
                  <c:v>20.540292980302301</c:v>
                </c:pt>
                <c:pt idx="8694">
                  <c:v>20.502973119687187</c:v>
                </c:pt>
                <c:pt idx="8695">
                  <c:v>20.407044056902826</c:v>
                </c:pt>
                <c:pt idx="8696">
                  <c:v>20.400117415257682</c:v>
                </c:pt>
                <c:pt idx="8697">
                  <c:v>20.233163012094799</c:v>
                </c:pt>
                <c:pt idx="8698">
                  <c:v>20.277033406690059</c:v>
                </c:pt>
                <c:pt idx="8699">
                  <c:v>20.332106685555555</c:v>
                </c:pt>
                <c:pt idx="8700">
                  <c:v>20.320123561277779</c:v>
                </c:pt>
                <c:pt idx="8701">
                  <c:v>20.392562806813888</c:v>
                </c:pt>
                <c:pt idx="8702">
                  <c:v>20.458700809273193</c:v>
                </c:pt>
                <c:pt idx="8703">
                  <c:v>20.52344568360953</c:v>
                </c:pt>
                <c:pt idx="8704">
                  <c:v>20.552419190229053</c:v>
                </c:pt>
                <c:pt idx="8705">
                  <c:v>19.5958824591176</c:v>
                </c:pt>
                <c:pt idx="8706">
                  <c:v>19.70453375976172</c:v>
                </c:pt>
                <c:pt idx="8707">
                  <c:v>19.808135249773635</c:v>
                </c:pt>
                <c:pt idx="8708">
                  <c:v>19.905408402084952</c:v>
                </c:pt>
                <c:pt idx="8709">
                  <c:v>20.001262686380702</c:v>
                </c:pt>
                <c:pt idx="8710">
                  <c:v>20.091941502061665</c:v>
                </c:pt>
                <c:pt idx="8711">
                  <c:v>20.178851885758579</c:v>
                </c:pt>
                <c:pt idx="8712">
                  <c:v>20.258737469470649</c:v>
                </c:pt>
                <c:pt idx="8713">
                  <c:v>20.336925300397112</c:v>
                </c:pt>
                <c:pt idx="8714">
                  <c:v>20.410438230977256</c:v>
                </c:pt>
                <c:pt idx="8715">
                  <c:v>20.479892760628392</c:v>
                </c:pt>
                <c:pt idx="8716">
                  <c:v>20.547405581396969</c:v>
                </c:pt>
                <c:pt idx="8717">
                  <c:v>20.611542761127119</c:v>
                </c:pt>
                <c:pt idx="8718">
                  <c:v>20.670176555470761</c:v>
                </c:pt>
                <c:pt idx="8719">
                  <c:v>20.695641062497224</c:v>
                </c:pt>
                <c:pt idx="8720">
                  <c:v>20.665863973772364</c:v>
                </c:pt>
                <c:pt idx="8721">
                  <c:v>20.725992005883747</c:v>
                </c:pt>
                <c:pt idx="8722">
                  <c:v>20.646470315589557</c:v>
                </c:pt>
                <c:pt idx="8723">
                  <c:v>20.532266515410079</c:v>
                </c:pt>
                <c:pt idx="8724">
                  <c:v>20.418031589239575</c:v>
                </c:pt>
                <c:pt idx="8725">
                  <c:v>20.343956305377596</c:v>
                </c:pt>
                <c:pt idx="8726">
                  <c:v>20.417883194508715</c:v>
                </c:pt>
                <c:pt idx="8727">
                  <c:v>20.526771933583277</c:v>
                </c:pt>
                <c:pt idx="8728">
                  <c:v>20.578161637304113</c:v>
                </c:pt>
                <c:pt idx="8729">
                  <c:v>20.623919820638907</c:v>
                </c:pt>
                <c:pt idx="8730">
                  <c:v>20.73131007960696</c:v>
                </c:pt>
                <c:pt idx="8731">
                  <c:v>20.78625203442661</c:v>
                </c:pt>
                <c:pt idx="8732">
                  <c:v>20.835767610705279</c:v>
                </c:pt>
                <c:pt idx="8733">
                  <c:v>20.882041899370012</c:v>
                </c:pt>
                <c:pt idx="8734">
                  <c:v>21.00255335360151</c:v>
                </c:pt>
                <c:pt idx="8735">
                  <c:v>20.486642738321432</c:v>
                </c:pt>
                <c:pt idx="8736">
                  <c:v>20.025999742605361</c:v>
                </c:pt>
                <c:pt idx="8737">
                  <c:v>20.116207214275089</c:v>
                </c:pt>
                <c:pt idx="8738">
                  <c:v>20.203435329961334</c:v>
                </c:pt>
                <c:pt idx="8739">
                  <c:v>20.287833057463267</c:v>
                </c:pt>
                <c:pt idx="8740">
                  <c:v>20.363417845790103</c:v>
                </c:pt>
                <c:pt idx="8741">
                  <c:v>20.435988903500593</c:v>
                </c:pt>
                <c:pt idx="8742">
                  <c:v>20.506079671525562</c:v>
                </c:pt>
                <c:pt idx="8743">
                  <c:v>20.572283146749282</c:v>
                </c:pt>
                <c:pt idx="8744">
                  <c:v>20.636707465811817</c:v>
                </c:pt>
                <c:pt idx="8745">
                  <c:v>20.694848533721228</c:v>
                </c:pt>
                <c:pt idx="8746">
                  <c:v>20.750082548235167</c:v>
                </c:pt>
                <c:pt idx="8747">
                  <c:v>20.088717906023408</c:v>
                </c:pt>
                <c:pt idx="8748">
                  <c:v>20.175789469522236</c:v>
                </c:pt>
                <c:pt idx="8749">
                  <c:v>19.894125266046121</c:v>
                </c:pt>
                <c:pt idx="8750">
                  <c:v>19.967578443143815</c:v>
                </c:pt>
                <c:pt idx="8751">
                  <c:v>19.895357078986624</c:v>
                </c:pt>
                <c:pt idx="8752">
                  <c:v>20.013913684637295</c:v>
                </c:pt>
                <c:pt idx="8753">
                  <c:v>20.11314605600543</c:v>
                </c:pt>
                <c:pt idx="8754">
                  <c:v>20.188661843205157</c:v>
                </c:pt>
                <c:pt idx="8755">
                  <c:v>20.266525911444898</c:v>
                </c:pt>
                <c:pt idx="8756">
                  <c:v>19.417675917872653</c:v>
                </c:pt>
                <c:pt idx="8757">
                  <c:v>19.53600305437902</c:v>
                </c:pt>
                <c:pt idx="8758">
                  <c:v>19.646882816460067</c:v>
                </c:pt>
                <c:pt idx="8759">
                  <c:v>19.756428888837064</c:v>
                </c:pt>
                <c:pt idx="8760">
                  <c:v>19.856670113595211</c:v>
                </c:pt>
                <c:pt idx="8761">
                  <c:v>19.952664785915449</c:v>
                </c:pt>
                <c:pt idx="8762">
                  <c:v>20.042328707019674</c:v>
                </c:pt>
                <c:pt idx="8763">
                  <c:v>20.12559566006869</c:v>
                </c:pt>
                <c:pt idx="8764">
                  <c:v>20.208526809465255</c:v>
                </c:pt>
                <c:pt idx="8765">
                  <c:v>19.939770406191993</c:v>
                </c:pt>
                <c:pt idx="8766">
                  <c:v>20.031992818282394</c:v>
                </c:pt>
                <c:pt idx="8767">
                  <c:v>19.895692785768272</c:v>
                </c:pt>
                <c:pt idx="8768">
                  <c:v>19.938064480479856</c:v>
                </c:pt>
                <c:pt idx="8769">
                  <c:v>20.075537208055863</c:v>
                </c:pt>
                <c:pt idx="8770">
                  <c:v>20.03466232805307</c:v>
                </c:pt>
                <c:pt idx="8771">
                  <c:v>20.174960251250415</c:v>
                </c:pt>
                <c:pt idx="8772">
                  <c:v>20.321639682287895</c:v>
                </c:pt>
                <c:pt idx="8773">
                  <c:v>20.395916893773499</c:v>
                </c:pt>
                <c:pt idx="8774">
                  <c:v>20.453466595084823</c:v>
                </c:pt>
                <c:pt idx="8775">
                  <c:v>19.834873821730582</c:v>
                </c:pt>
                <c:pt idx="8776">
                  <c:v>19.933489326244054</c:v>
                </c:pt>
                <c:pt idx="8777">
                  <c:v>20.027556809931852</c:v>
                </c:pt>
                <c:pt idx="8778">
                  <c:v>20.115772656235258</c:v>
                </c:pt>
                <c:pt idx="8779">
                  <c:v>20.201491482223492</c:v>
                </c:pt>
                <c:pt idx="8780">
                  <c:v>20.282541612512315</c:v>
                </c:pt>
                <c:pt idx="8781">
                  <c:v>20.361070253886698</c:v>
                </c:pt>
                <c:pt idx="8782">
                  <c:v>19.38883917919236</c:v>
                </c:pt>
                <c:pt idx="8783">
                  <c:v>19.613865612632743</c:v>
                </c:pt>
                <c:pt idx="8784">
                  <c:v>19.678749262801105</c:v>
                </c:pt>
                <c:pt idx="8785">
                  <c:v>19.676851500061051</c:v>
                </c:pt>
                <c:pt idx="8786">
                  <c:v>19.767292435858</c:v>
                </c:pt>
                <c:pt idx="8787">
                  <c:v>19.8023049896651</c:v>
                </c:pt>
                <c:pt idx="8788">
                  <c:v>19.951924253381843</c:v>
                </c:pt>
                <c:pt idx="8789">
                  <c:v>20.068418009112747</c:v>
                </c:pt>
                <c:pt idx="8790">
                  <c:v>20.155739058657112</c:v>
                </c:pt>
                <c:pt idx="8791">
                  <c:v>20.230273458924255</c:v>
                </c:pt>
                <c:pt idx="8792">
                  <c:v>20.31064999917804</c:v>
                </c:pt>
                <c:pt idx="8793">
                  <c:v>20.388155975619139</c:v>
                </c:pt>
                <c:pt idx="8794">
                  <c:v>20.459107372438183</c:v>
                </c:pt>
                <c:pt idx="8795">
                  <c:v>20.529573234616272</c:v>
                </c:pt>
                <c:pt idx="8796">
                  <c:v>20.598046821285457</c:v>
                </c:pt>
                <c:pt idx="8797">
                  <c:v>20.661565711021183</c:v>
                </c:pt>
                <c:pt idx="8798">
                  <c:v>20.723056919470125</c:v>
                </c:pt>
                <c:pt idx="8799">
                  <c:v>20.279299794696616</c:v>
                </c:pt>
                <c:pt idx="8800">
                  <c:v>20.226705767761786</c:v>
                </c:pt>
                <c:pt idx="8801">
                  <c:v>20.219992689373697</c:v>
                </c:pt>
                <c:pt idx="8802">
                  <c:v>20.290548899305012</c:v>
                </c:pt>
                <c:pt idx="8803">
                  <c:v>20.367528913139758</c:v>
                </c:pt>
                <c:pt idx="8804">
                  <c:v>19.589414140682766</c:v>
                </c:pt>
                <c:pt idx="8805">
                  <c:v>19.707574962848629</c:v>
                </c:pt>
                <c:pt idx="8806">
                  <c:v>19.818296726306198</c:v>
                </c:pt>
                <c:pt idx="8807">
                  <c:v>19.920420366390886</c:v>
                </c:pt>
                <c:pt idx="8808">
                  <c:v>20.01743782447134</c:v>
                </c:pt>
                <c:pt idx="8809">
                  <c:v>20.111518181647771</c:v>
                </c:pt>
                <c:pt idx="8810">
                  <c:v>20.401840580965384</c:v>
                </c:pt>
                <c:pt idx="8811">
                  <c:v>20.420053149117113</c:v>
                </c:pt>
                <c:pt idx="8812">
                  <c:v>20.469506458461257</c:v>
                </c:pt>
                <c:pt idx="8813">
                  <c:v>20.541748892738191</c:v>
                </c:pt>
                <c:pt idx="8814">
                  <c:v>20.223031752501278</c:v>
                </c:pt>
                <c:pt idx="8815">
                  <c:v>20.308746185276213</c:v>
                </c:pt>
                <c:pt idx="8816">
                  <c:v>20.390940405212401</c:v>
                </c:pt>
                <c:pt idx="8817">
                  <c:v>20.466728387751779</c:v>
                </c:pt>
                <c:pt idx="8818">
                  <c:v>20.53681319916419</c:v>
                </c:pt>
                <c:pt idx="8819">
                  <c:v>20.49890181880598</c:v>
                </c:pt>
                <c:pt idx="8820">
                  <c:v>20.568908976265678</c:v>
                </c:pt>
                <c:pt idx="8821">
                  <c:v>20.420690557452392</c:v>
                </c:pt>
                <c:pt idx="8822">
                  <c:v>20.470111996379771</c:v>
                </c:pt>
                <c:pt idx="8823">
                  <c:v>20.539644872960782</c:v>
                </c:pt>
                <c:pt idx="8824">
                  <c:v>20.607614877712741</c:v>
                </c:pt>
                <c:pt idx="8825">
                  <c:v>20.240439419027105</c:v>
                </c:pt>
                <c:pt idx="8826">
                  <c:v>20.322986942075751</c:v>
                </c:pt>
                <c:pt idx="8827">
                  <c:v>20.401789843371962</c:v>
                </c:pt>
                <c:pt idx="8828">
                  <c:v>20.473590564403363</c:v>
                </c:pt>
                <c:pt idx="8829">
                  <c:v>20.542949512583196</c:v>
                </c:pt>
                <c:pt idx="8830">
                  <c:v>20.609606022154036</c:v>
                </c:pt>
                <c:pt idx="8831">
                  <c:v>20.669867671046333</c:v>
                </c:pt>
                <c:pt idx="8832">
                  <c:v>20.178246427894013</c:v>
                </c:pt>
                <c:pt idx="8833">
                  <c:v>19.802301794099311</c:v>
                </c:pt>
                <c:pt idx="8834">
                  <c:v>19.824464002394347</c:v>
                </c:pt>
                <c:pt idx="8835">
                  <c:v>19.951541069074626</c:v>
                </c:pt>
                <c:pt idx="8836">
                  <c:v>20.104415652020894</c:v>
                </c:pt>
                <c:pt idx="8837">
                  <c:v>20.191467837019847</c:v>
                </c:pt>
                <c:pt idx="8838">
                  <c:v>20.291008606368855</c:v>
                </c:pt>
                <c:pt idx="8839">
                  <c:v>20.366051862850412</c:v>
                </c:pt>
                <c:pt idx="8840">
                  <c:v>20.438108465307891</c:v>
                </c:pt>
                <c:pt idx="8841">
                  <c:v>20.504265711242496</c:v>
                </c:pt>
                <c:pt idx="8842">
                  <c:v>20.567115094880371</c:v>
                </c:pt>
                <c:pt idx="8843">
                  <c:v>20.629118535736353</c:v>
                </c:pt>
                <c:pt idx="8844">
                  <c:v>20.928008813349535</c:v>
                </c:pt>
                <c:pt idx="8845">
                  <c:v>20.953212602682058</c:v>
                </c:pt>
                <c:pt idx="8846">
                  <c:v>21.222119018547954</c:v>
                </c:pt>
                <c:pt idx="8847">
                  <c:v>21.061526080820556</c:v>
                </c:pt>
                <c:pt idx="8848">
                  <c:v>21.201387151579528</c:v>
                </c:pt>
                <c:pt idx="8849">
                  <c:v>21.18842574240055</c:v>
                </c:pt>
                <c:pt idx="8850">
                  <c:v>21.217449878880522</c:v>
                </c:pt>
                <c:pt idx="8851">
                  <c:v>21.250381370136495</c:v>
                </c:pt>
                <c:pt idx="8852">
                  <c:v>20.428506729229667</c:v>
                </c:pt>
                <c:pt idx="8853">
                  <c:v>20.497440588368185</c:v>
                </c:pt>
                <c:pt idx="8854">
                  <c:v>20.564076017749773</c:v>
                </c:pt>
                <c:pt idx="8855">
                  <c:v>20.628910693262284</c:v>
                </c:pt>
                <c:pt idx="8856">
                  <c:v>20.68935537179917</c:v>
                </c:pt>
                <c:pt idx="8857">
                  <c:v>20.747543325209211</c:v>
                </c:pt>
                <c:pt idx="8858">
                  <c:v>20.80473565294875</c:v>
                </c:pt>
                <c:pt idx="8859">
                  <c:v>20.859451118701312</c:v>
                </c:pt>
                <c:pt idx="8860">
                  <c:v>20.541307306366246</c:v>
                </c:pt>
                <c:pt idx="8861">
                  <c:v>20.444992551847932</c:v>
                </c:pt>
                <c:pt idx="8862">
                  <c:v>20.426216871055534</c:v>
                </c:pt>
                <c:pt idx="8863">
                  <c:v>20.404552430302754</c:v>
                </c:pt>
                <c:pt idx="8864">
                  <c:v>20.512959444387615</c:v>
                </c:pt>
                <c:pt idx="8865">
                  <c:v>20.565805281368235</c:v>
                </c:pt>
                <c:pt idx="8866">
                  <c:v>20.62863972169982</c:v>
                </c:pt>
                <c:pt idx="8867">
                  <c:v>20.687566931214828</c:v>
                </c:pt>
                <c:pt idx="8868">
                  <c:v>20.605373441854084</c:v>
                </c:pt>
                <c:pt idx="8869">
                  <c:v>20.665463965361379</c:v>
                </c:pt>
                <c:pt idx="8870">
                  <c:v>20.72216720829331</c:v>
                </c:pt>
                <c:pt idx="8871">
                  <c:v>20.777566306678644</c:v>
                </c:pt>
                <c:pt idx="8872">
                  <c:v>20.829047186944713</c:v>
                </c:pt>
                <c:pt idx="8873">
                  <c:v>20.879102286397476</c:v>
                </c:pt>
                <c:pt idx="8874">
                  <c:v>20.925506367677603</c:v>
                </c:pt>
                <c:pt idx="8875">
                  <c:v>20.966910964093721</c:v>
                </c:pt>
                <c:pt idx="8876">
                  <c:v>20.626552965889033</c:v>
                </c:pt>
                <c:pt idx="8877">
                  <c:v>20.763283656394577</c:v>
                </c:pt>
                <c:pt idx="8878">
                  <c:v>20.732038209974846</c:v>
                </c:pt>
                <c:pt idx="8879">
                  <c:v>20.866173919076104</c:v>
                </c:pt>
                <c:pt idx="8880">
                  <c:v>20.9159036995223</c:v>
                </c:pt>
                <c:pt idx="8881">
                  <c:v>20.963529745346186</c:v>
                </c:pt>
                <c:pt idx="8882">
                  <c:v>20.114277456078877</c:v>
                </c:pt>
                <c:pt idx="8883">
                  <c:v>20.199305533274931</c:v>
                </c:pt>
                <c:pt idx="8884">
                  <c:v>20.278168434611182</c:v>
                </c:pt>
                <c:pt idx="8885">
                  <c:v>20.355767471680622</c:v>
                </c:pt>
                <c:pt idx="8886">
                  <c:v>20.430252065696589</c:v>
                </c:pt>
                <c:pt idx="8887">
                  <c:v>20.500629675611759</c:v>
                </c:pt>
                <c:pt idx="8888">
                  <c:v>19.54170661303117</c:v>
                </c:pt>
                <c:pt idx="8889">
                  <c:v>19.47738243637961</c:v>
                </c:pt>
                <c:pt idx="8890">
                  <c:v>19.520000910960629</c:v>
                </c:pt>
                <c:pt idx="8891">
                  <c:v>19.591874322612597</c:v>
                </c:pt>
                <c:pt idx="8892">
                  <c:v>19.702639802081968</c:v>
                </c:pt>
                <c:pt idx="8893">
                  <c:v>18.723523792377868</c:v>
                </c:pt>
                <c:pt idx="8894">
                  <c:v>18.884213623158974</c:v>
                </c:pt>
                <c:pt idx="8895">
                  <c:v>19.032275909601026</c:v>
                </c:pt>
                <c:pt idx="8896">
                  <c:v>19.172169572920971</c:v>
                </c:pt>
                <c:pt idx="8897">
                  <c:v>19.305068553074921</c:v>
                </c:pt>
                <c:pt idx="8898">
                  <c:v>19.431705338621175</c:v>
                </c:pt>
                <c:pt idx="8899">
                  <c:v>19.433356420890117</c:v>
                </c:pt>
                <c:pt idx="8900">
                  <c:v>19.472052125845611</c:v>
                </c:pt>
                <c:pt idx="8901">
                  <c:v>19.609477452753328</c:v>
                </c:pt>
                <c:pt idx="8902">
                  <c:v>19.719745530115659</c:v>
                </c:pt>
                <c:pt idx="8903">
                  <c:v>19.814548589209874</c:v>
                </c:pt>
                <c:pt idx="8904">
                  <c:v>19.91762514494938</c:v>
                </c:pt>
                <c:pt idx="8905">
                  <c:v>20.014782364101912</c:v>
                </c:pt>
                <c:pt idx="8906">
                  <c:v>20.105167950296813</c:v>
                </c:pt>
                <c:pt idx="8907">
                  <c:v>20.188737730781973</c:v>
                </c:pt>
                <c:pt idx="8908">
                  <c:v>20.192726405442876</c:v>
                </c:pt>
                <c:pt idx="8909">
                  <c:v>20.057193044770731</c:v>
                </c:pt>
                <c:pt idx="8910">
                  <c:v>20.177609466532193</c:v>
                </c:pt>
                <c:pt idx="8911">
                  <c:v>20.210478380005583</c:v>
                </c:pt>
                <c:pt idx="8912">
                  <c:v>20.330885623005301</c:v>
                </c:pt>
                <c:pt idx="8913">
                  <c:v>20.407379818255034</c:v>
                </c:pt>
                <c:pt idx="8914">
                  <c:v>20.47583900534228</c:v>
                </c:pt>
                <c:pt idx="8915">
                  <c:v>20.545468285875167</c:v>
                </c:pt>
                <c:pt idx="8916">
                  <c:v>20.608554067181409</c:v>
                </c:pt>
                <c:pt idx="8917">
                  <c:v>20.667720050622339</c:v>
                </c:pt>
                <c:pt idx="8918">
                  <c:v>20.727372524491223</c:v>
                </c:pt>
                <c:pt idx="8919">
                  <c:v>20.781363093866663</c:v>
                </c:pt>
                <c:pt idx="8920">
                  <c:v>20.670366269173329</c:v>
                </c:pt>
                <c:pt idx="8921">
                  <c:v>20.59745340971466</c:v>
                </c:pt>
                <c:pt idx="8922">
                  <c:v>20.481490156428926</c:v>
                </c:pt>
                <c:pt idx="8923">
                  <c:v>20.55466442340748</c:v>
                </c:pt>
                <c:pt idx="8924">
                  <c:v>20.610783573037104</c:v>
                </c:pt>
                <c:pt idx="8925">
                  <c:v>20.667924309185246</c:v>
                </c:pt>
                <c:pt idx="8926">
                  <c:v>19.874789766925982</c:v>
                </c:pt>
                <c:pt idx="8927">
                  <c:v>19.974854263779683</c:v>
                </c:pt>
                <c:pt idx="8928">
                  <c:v>20.073360325390698</c:v>
                </c:pt>
                <c:pt idx="8929">
                  <c:v>20.163496294321163</c:v>
                </c:pt>
                <c:pt idx="8930">
                  <c:v>20.247977201605103</c:v>
                </c:pt>
                <c:pt idx="8931">
                  <c:v>20.303737781924845</c:v>
                </c:pt>
                <c:pt idx="8932">
                  <c:v>20.363599912428604</c:v>
                </c:pt>
                <c:pt idx="8933">
                  <c:v>20.239808859607173</c:v>
                </c:pt>
                <c:pt idx="8934">
                  <c:v>20.447165845026813</c:v>
                </c:pt>
                <c:pt idx="8935">
                  <c:v>20.516315011575472</c:v>
                </c:pt>
                <c:pt idx="8936">
                  <c:v>19.524839066996694</c:v>
                </c:pt>
                <c:pt idx="8937">
                  <c:v>19.64087008124686</c:v>
                </c:pt>
                <c:pt idx="8938">
                  <c:v>19.753013316784518</c:v>
                </c:pt>
                <c:pt idx="8939">
                  <c:v>19.856487355345291</c:v>
                </c:pt>
                <c:pt idx="8940">
                  <c:v>19.958615235978023</c:v>
                </c:pt>
                <c:pt idx="8941">
                  <c:v>20.301365047379122</c:v>
                </c:pt>
                <c:pt idx="8942">
                  <c:v>20.357518270610168</c:v>
                </c:pt>
                <c:pt idx="8943">
                  <c:v>20.068298644679658</c:v>
                </c:pt>
                <c:pt idx="8944">
                  <c:v>20.176294400045673</c:v>
                </c:pt>
                <c:pt idx="8945">
                  <c:v>20.260518156443389</c:v>
                </c:pt>
                <c:pt idx="8946">
                  <c:v>20.329048093021218</c:v>
                </c:pt>
                <c:pt idx="8947">
                  <c:v>20.405634164770156</c:v>
                </c:pt>
                <c:pt idx="8948">
                  <c:v>20.478773687331646</c:v>
                </c:pt>
                <c:pt idx="8949">
                  <c:v>20.547107970565062</c:v>
                </c:pt>
                <c:pt idx="8950">
                  <c:v>20.613173802836808</c:v>
                </c:pt>
                <c:pt idx="8951">
                  <c:v>20.676701852294968</c:v>
                </c:pt>
                <c:pt idx="8952">
                  <c:v>20.430467224880221</c:v>
                </c:pt>
                <c:pt idx="8953">
                  <c:v>20.472510251236208</c:v>
                </c:pt>
                <c:pt idx="8954">
                  <c:v>20.534650881474398</c:v>
                </c:pt>
                <c:pt idx="8955">
                  <c:v>19.51469982660068</c:v>
                </c:pt>
                <c:pt idx="8956">
                  <c:v>19.631620557270644</c:v>
                </c:pt>
                <c:pt idx="8957">
                  <c:v>19.741546988207109</c:v>
                </c:pt>
                <c:pt idx="8958">
                  <c:v>19.850570150396752</c:v>
                </c:pt>
                <c:pt idx="8959">
                  <c:v>19.951845628076914</c:v>
                </c:pt>
                <c:pt idx="8960">
                  <c:v>20.031981647073067</c:v>
                </c:pt>
                <c:pt idx="8961">
                  <c:v>19.817983029919414</c:v>
                </c:pt>
                <c:pt idx="8962">
                  <c:v>19.917443074023446</c:v>
                </c:pt>
                <c:pt idx="8963">
                  <c:v>20.074701837522269</c:v>
                </c:pt>
                <c:pt idx="8964">
                  <c:v>19.511791724446155</c:v>
                </c:pt>
                <c:pt idx="8965">
                  <c:v>19.634216421823847</c:v>
                </c:pt>
                <c:pt idx="8966">
                  <c:v>19.746309585932654</c:v>
                </c:pt>
                <c:pt idx="8967">
                  <c:v>19.854329109436019</c:v>
                </c:pt>
                <c:pt idx="8968">
                  <c:v>19.95541663916422</c:v>
                </c:pt>
                <c:pt idx="8969">
                  <c:v>20.166658866806007</c:v>
                </c:pt>
                <c:pt idx="8970">
                  <c:v>20.117017605465705</c:v>
                </c:pt>
                <c:pt idx="8971">
                  <c:v>20.066413617592417</c:v>
                </c:pt>
                <c:pt idx="8972">
                  <c:v>20.156896921912796</c:v>
                </c:pt>
                <c:pt idx="8973">
                  <c:v>20.242090552217157</c:v>
                </c:pt>
                <c:pt idx="8974">
                  <c:v>20.321493483406297</c:v>
                </c:pt>
                <c:pt idx="8975">
                  <c:v>20.39730902243598</c:v>
                </c:pt>
                <c:pt idx="8976">
                  <c:v>20.470482047714182</c:v>
                </c:pt>
                <c:pt idx="8977">
                  <c:v>20.539996421728471</c:v>
                </c:pt>
                <c:pt idx="8978">
                  <c:v>20.062523829042046</c:v>
                </c:pt>
                <c:pt idx="8979">
                  <c:v>20.116839954789942</c:v>
                </c:pt>
                <c:pt idx="8980">
                  <c:v>20.146623273450444</c:v>
                </c:pt>
                <c:pt idx="8981">
                  <c:v>20.231182322977922</c:v>
                </c:pt>
                <c:pt idx="8982">
                  <c:v>19.921486686429024</c:v>
                </c:pt>
                <c:pt idx="8983">
                  <c:v>20.01653705650757</c:v>
                </c:pt>
                <c:pt idx="8984">
                  <c:v>20.11219346968219</c:v>
                </c:pt>
                <c:pt idx="8985">
                  <c:v>20.200005026998081</c:v>
                </c:pt>
                <c:pt idx="8986">
                  <c:v>20.281512234448176</c:v>
                </c:pt>
                <c:pt idx="8987">
                  <c:v>20.359709590325764</c:v>
                </c:pt>
                <c:pt idx="8988">
                  <c:v>20.437059113609475</c:v>
                </c:pt>
                <c:pt idx="8989">
                  <c:v>20.562595759129</c:v>
                </c:pt>
                <c:pt idx="8990">
                  <c:v>20.627887201972548</c:v>
                </c:pt>
                <c:pt idx="8991">
                  <c:v>20.679196949473923</c:v>
                </c:pt>
                <c:pt idx="8992">
                  <c:v>20.740954859200226</c:v>
                </c:pt>
                <c:pt idx="8993">
                  <c:v>20.801155891040214</c:v>
                </c:pt>
                <c:pt idx="8994">
                  <c:v>20.855667590488203</c:v>
                </c:pt>
                <c:pt idx="8995">
                  <c:v>20.90821921376379</c:v>
                </c:pt>
                <c:pt idx="8996">
                  <c:v>20.8287722686756</c:v>
                </c:pt>
                <c:pt idx="8997">
                  <c:v>20.881137640441821</c:v>
                </c:pt>
                <c:pt idx="8998">
                  <c:v>20.93241576121973</c:v>
                </c:pt>
                <c:pt idx="8999">
                  <c:v>20.018119905558741</c:v>
                </c:pt>
                <c:pt idx="9000">
                  <c:v>20.1117834042808</c:v>
                </c:pt>
                <c:pt idx="9001">
                  <c:v>20.199232710466759</c:v>
                </c:pt>
                <c:pt idx="9002">
                  <c:v>20.283075060143421</c:v>
                </c:pt>
                <c:pt idx="9003">
                  <c:v>20.359663257136248</c:v>
                </c:pt>
                <c:pt idx="9004">
                  <c:v>20.381898463479438</c:v>
                </c:pt>
                <c:pt idx="9005">
                  <c:v>20.448186928705464</c:v>
                </c:pt>
                <c:pt idx="9006">
                  <c:v>20.618332202670189</c:v>
                </c:pt>
                <c:pt idx="9007">
                  <c:v>20.67662652493668</c:v>
                </c:pt>
                <c:pt idx="9008">
                  <c:v>20.737364692689845</c:v>
                </c:pt>
                <c:pt idx="9009">
                  <c:v>20.794300443255352</c:v>
                </c:pt>
                <c:pt idx="9010">
                  <c:v>20.947140041492585</c:v>
                </c:pt>
                <c:pt idx="9011">
                  <c:v>20.935025601417955</c:v>
                </c:pt>
                <c:pt idx="9012">
                  <c:v>20.969447411347055</c:v>
                </c:pt>
                <c:pt idx="9013">
                  <c:v>21.015161780379703</c:v>
                </c:pt>
                <c:pt idx="9014">
                  <c:v>21.011128885360716</c:v>
                </c:pt>
                <c:pt idx="9015">
                  <c:v>21.052845408692679</c:v>
                </c:pt>
                <c:pt idx="9016">
                  <c:v>21.095155386658043</c:v>
                </c:pt>
                <c:pt idx="9017">
                  <c:v>21.13573262012514</c:v>
                </c:pt>
                <c:pt idx="9018">
                  <c:v>21.171601711118882</c:v>
                </c:pt>
                <c:pt idx="9019">
                  <c:v>20.517867690762937</c:v>
                </c:pt>
                <c:pt idx="9020">
                  <c:v>20.34808780902479</c:v>
                </c:pt>
                <c:pt idx="9021">
                  <c:v>20.192538237373551</c:v>
                </c:pt>
                <c:pt idx="9022">
                  <c:v>20.159975218704872</c:v>
                </c:pt>
                <c:pt idx="9023">
                  <c:v>20.246163197369629</c:v>
                </c:pt>
                <c:pt idx="9024">
                  <c:v>20.320769443501149</c:v>
                </c:pt>
                <c:pt idx="9025">
                  <c:v>20.399300465326093</c:v>
                </c:pt>
                <c:pt idx="9026">
                  <c:v>20.474287690459786</c:v>
                </c:pt>
                <c:pt idx="9027">
                  <c:v>20.547056571936796</c:v>
                </c:pt>
                <c:pt idx="9028">
                  <c:v>20.614655991739955</c:v>
                </c:pt>
                <c:pt idx="9029">
                  <c:v>20.728250758152956</c:v>
                </c:pt>
                <c:pt idx="9030">
                  <c:v>20.737032396645308</c:v>
                </c:pt>
                <c:pt idx="9031">
                  <c:v>20.796281288413041</c:v>
                </c:pt>
                <c:pt idx="9032">
                  <c:v>20.861371086792388</c:v>
                </c:pt>
                <c:pt idx="9033">
                  <c:v>19.91388304245277</c:v>
                </c:pt>
                <c:pt idx="9034">
                  <c:v>20.016203173930133</c:v>
                </c:pt>
                <c:pt idx="9035">
                  <c:v>20.111493526833627</c:v>
                </c:pt>
                <c:pt idx="9036">
                  <c:v>20.203550379691947</c:v>
                </c:pt>
                <c:pt idx="9037">
                  <c:v>19.24187457950735</c:v>
                </c:pt>
                <c:pt idx="9038">
                  <c:v>19.306602815731981</c:v>
                </c:pt>
                <c:pt idx="9039">
                  <c:v>19.364649850545383</c:v>
                </c:pt>
                <c:pt idx="9040">
                  <c:v>19.490986852018111</c:v>
                </c:pt>
                <c:pt idx="9041">
                  <c:v>19.608710477017205</c:v>
                </c:pt>
                <c:pt idx="9042">
                  <c:v>19.722078938366344</c:v>
                </c:pt>
                <c:pt idx="9043">
                  <c:v>19.830544485448023</c:v>
                </c:pt>
                <c:pt idx="9044">
                  <c:v>19.934352263975619</c:v>
                </c:pt>
                <c:pt idx="9045">
                  <c:v>19.014077440776838</c:v>
                </c:pt>
                <c:pt idx="9046">
                  <c:v>18.614431814737994</c:v>
                </c:pt>
                <c:pt idx="9047">
                  <c:v>18.758759243601094</c:v>
                </c:pt>
                <c:pt idx="9048">
                  <c:v>18.88706694982104</c:v>
                </c:pt>
                <c:pt idx="9049">
                  <c:v>19.040345131529989</c:v>
                </c:pt>
                <c:pt idx="9050">
                  <c:v>19.18634215855349</c:v>
                </c:pt>
                <c:pt idx="9051">
                  <c:v>19.326187597425815</c:v>
                </c:pt>
                <c:pt idx="9052">
                  <c:v>18.384266409154524</c:v>
                </c:pt>
                <c:pt idx="9053">
                  <c:v>18.650718129896799</c:v>
                </c:pt>
                <c:pt idx="9054">
                  <c:v>18.805096629401959</c:v>
                </c:pt>
                <c:pt idx="9055">
                  <c:v>18.959794046331858</c:v>
                </c:pt>
                <c:pt idx="9056">
                  <c:v>19.109053118815265</c:v>
                </c:pt>
                <c:pt idx="9057">
                  <c:v>19.2497009744745</c:v>
                </c:pt>
                <c:pt idx="9058">
                  <c:v>19.384464700550776</c:v>
                </c:pt>
                <c:pt idx="9059">
                  <c:v>19.030985205123237</c:v>
                </c:pt>
                <c:pt idx="9060">
                  <c:v>18.838712584467075</c:v>
                </c:pt>
                <c:pt idx="9061">
                  <c:v>19.02502883644372</c:v>
                </c:pt>
                <c:pt idx="9062">
                  <c:v>18.202657537421533</c:v>
                </c:pt>
                <c:pt idx="9063">
                  <c:v>18.392835470550455</c:v>
                </c:pt>
                <c:pt idx="9064">
                  <c:v>18.57197348942293</c:v>
                </c:pt>
                <c:pt idx="9065">
                  <c:v>18.744451133751785</c:v>
                </c:pt>
                <c:pt idx="9066">
                  <c:v>18.705062309464193</c:v>
                </c:pt>
                <c:pt idx="9067">
                  <c:v>18.804669001590984</c:v>
                </c:pt>
                <c:pt idx="9068">
                  <c:v>18.960153308711433</c:v>
                </c:pt>
                <c:pt idx="9069">
                  <c:v>19.10748064607586</c:v>
                </c:pt>
                <c:pt idx="9070">
                  <c:v>19.248589879772066</c:v>
                </c:pt>
                <c:pt idx="9071">
                  <c:v>19.383026406183461</c:v>
                </c:pt>
                <c:pt idx="9072">
                  <c:v>18.422953101474288</c:v>
                </c:pt>
                <c:pt idx="9073">
                  <c:v>18.544703096400575</c:v>
                </c:pt>
                <c:pt idx="9074">
                  <c:v>18.819974176380548</c:v>
                </c:pt>
                <c:pt idx="9075">
                  <c:v>18.97431047036152</c:v>
                </c:pt>
                <c:pt idx="9076">
                  <c:v>19.127819528843446</c:v>
                </c:pt>
                <c:pt idx="9077">
                  <c:v>19.272504871201274</c:v>
                </c:pt>
                <c:pt idx="9078">
                  <c:v>19.406128402441212</c:v>
                </c:pt>
                <c:pt idx="9079">
                  <c:v>19.846163856319151</c:v>
                </c:pt>
                <c:pt idx="9080">
                  <c:v>20.005838317503194</c:v>
                </c:pt>
                <c:pt idx="9081">
                  <c:v>20.133032774028035</c:v>
                </c:pt>
                <c:pt idx="9082">
                  <c:v>19.969863742926631</c:v>
                </c:pt>
                <c:pt idx="9083">
                  <c:v>20.067471067380296</c:v>
                </c:pt>
                <c:pt idx="9084">
                  <c:v>20.16058078001128</c:v>
                </c:pt>
                <c:pt idx="9085">
                  <c:v>20.247503989410713</c:v>
                </c:pt>
                <c:pt idx="9086">
                  <c:v>20.290274580740178</c:v>
                </c:pt>
                <c:pt idx="9087">
                  <c:v>20.274641745703168</c:v>
                </c:pt>
                <c:pt idx="9088">
                  <c:v>20.358158433218009</c:v>
                </c:pt>
                <c:pt idx="9089">
                  <c:v>19.916953302357108</c:v>
                </c:pt>
                <c:pt idx="9090">
                  <c:v>20.01682339443925</c:v>
                </c:pt>
                <c:pt idx="9091">
                  <c:v>20.113996508317289</c:v>
                </c:pt>
                <c:pt idx="9092">
                  <c:v>20.207841984101421</c:v>
                </c:pt>
                <c:pt idx="9093">
                  <c:v>20.356704872496351</c:v>
                </c:pt>
                <c:pt idx="9094">
                  <c:v>20.307512925271531</c:v>
                </c:pt>
                <c:pt idx="9095">
                  <c:v>20.390151562607954</c:v>
                </c:pt>
                <c:pt idx="9096">
                  <c:v>20.113462184877555</c:v>
                </c:pt>
                <c:pt idx="9097">
                  <c:v>20.208099885633676</c:v>
                </c:pt>
                <c:pt idx="9098">
                  <c:v>20.296857438151989</c:v>
                </c:pt>
                <c:pt idx="9099">
                  <c:v>20.38002884984439</c:v>
                </c:pt>
                <c:pt idx="9100">
                  <c:v>20.260392157352168</c:v>
                </c:pt>
                <c:pt idx="9101">
                  <c:v>20.399737957884561</c:v>
                </c:pt>
                <c:pt idx="9102">
                  <c:v>20.474703308390332</c:v>
                </c:pt>
                <c:pt idx="9103">
                  <c:v>20.545920391370814</c:v>
                </c:pt>
                <c:pt idx="9104">
                  <c:v>20.615490392202272</c:v>
                </c:pt>
                <c:pt idx="9105">
                  <c:v>20.682730156192157</c:v>
                </c:pt>
                <c:pt idx="9106">
                  <c:v>19.849048863982549</c:v>
                </c:pt>
                <c:pt idx="9107">
                  <c:v>20.077092112383422</c:v>
                </c:pt>
                <c:pt idx="9108">
                  <c:v>20.16474496556425</c:v>
                </c:pt>
                <c:pt idx="9109">
                  <c:v>20.146968014486035</c:v>
                </c:pt>
                <c:pt idx="9110">
                  <c:v>20.236485634161731</c:v>
                </c:pt>
                <c:pt idx="9111">
                  <c:v>20.321910127253645</c:v>
                </c:pt>
                <c:pt idx="9112">
                  <c:v>20.400766869290962</c:v>
                </c:pt>
                <c:pt idx="9113">
                  <c:v>20.545724829426412</c:v>
                </c:pt>
                <c:pt idx="9114">
                  <c:v>20.67845908435509</c:v>
                </c:pt>
                <c:pt idx="9115">
                  <c:v>20.742167659337337</c:v>
                </c:pt>
                <c:pt idx="9116">
                  <c:v>20.657626887970469</c:v>
                </c:pt>
                <c:pt idx="9117">
                  <c:v>20.726970125571945</c:v>
                </c:pt>
                <c:pt idx="9118">
                  <c:v>20.791697938093346</c:v>
                </c:pt>
                <c:pt idx="9119">
                  <c:v>20.852806605588679</c:v>
                </c:pt>
                <c:pt idx="9120">
                  <c:v>20.116261705309242</c:v>
                </c:pt>
                <c:pt idx="9121">
                  <c:v>20.059571442043779</c:v>
                </c:pt>
                <c:pt idx="9122">
                  <c:v>20.046670412741591</c:v>
                </c:pt>
                <c:pt idx="9123">
                  <c:v>20.142351175704512</c:v>
                </c:pt>
                <c:pt idx="9124">
                  <c:v>20.235927181319287</c:v>
                </c:pt>
                <c:pt idx="9125">
                  <c:v>20.32635540425332</c:v>
                </c:pt>
                <c:pt idx="9126">
                  <c:v>20.410348444040654</c:v>
                </c:pt>
                <c:pt idx="9127">
                  <c:v>20.490524586238621</c:v>
                </c:pt>
                <c:pt idx="9128">
                  <c:v>20.57013671092669</c:v>
                </c:pt>
                <c:pt idx="9129">
                  <c:v>20.632371825380353</c:v>
                </c:pt>
                <c:pt idx="9130">
                  <c:v>20.709867395311335</c:v>
                </c:pt>
                <c:pt idx="9131">
                  <c:v>20.736409395545767</c:v>
                </c:pt>
                <c:pt idx="9132">
                  <c:v>20.798751472568476</c:v>
                </c:pt>
                <c:pt idx="9133">
                  <c:v>19.764829879340052</c:v>
                </c:pt>
                <c:pt idx="9134">
                  <c:v>19.876516440973049</c:v>
                </c:pt>
                <c:pt idx="9135">
                  <c:v>19.980704902524398</c:v>
                </c:pt>
                <c:pt idx="9136">
                  <c:v>20.081597712998178</c:v>
                </c:pt>
                <c:pt idx="9137">
                  <c:v>20.178594146148267</c:v>
                </c:pt>
                <c:pt idx="9138">
                  <c:v>20.272654529640853</c:v>
                </c:pt>
                <c:pt idx="9139">
                  <c:v>20.320674418758809</c:v>
                </c:pt>
                <c:pt idx="9140">
                  <c:v>20.296632012620869</c:v>
                </c:pt>
                <c:pt idx="9141">
                  <c:v>20.369863081189823</c:v>
                </c:pt>
                <c:pt idx="9142">
                  <c:v>20.452829000330333</c:v>
                </c:pt>
                <c:pt idx="9143">
                  <c:v>20.533943149913814</c:v>
                </c:pt>
                <c:pt idx="9144">
                  <c:v>20.607939556818121</c:v>
                </c:pt>
                <c:pt idx="9145">
                  <c:v>20.681680932977212</c:v>
                </c:pt>
                <c:pt idx="9146">
                  <c:v>20.748673205128352</c:v>
                </c:pt>
                <c:pt idx="9147">
                  <c:v>19.790744370071934</c:v>
                </c:pt>
                <c:pt idx="9148">
                  <c:v>19.805446607168339</c:v>
                </c:pt>
                <c:pt idx="9149">
                  <c:v>19.699994359609921</c:v>
                </c:pt>
                <c:pt idx="9150">
                  <c:v>19.775881748429423</c:v>
                </c:pt>
                <c:pt idx="9151">
                  <c:v>19.890843260607951</c:v>
                </c:pt>
                <c:pt idx="9152">
                  <c:v>20.396207501177553</c:v>
                </c:pt>
                <c:pt idx="9153">
                  <c:v>20.478238953718677</c:v>
                </c:pt>
                <c:pt idx="9154">
                  <c:v>20.552341289632743</c:v>
                </c:pt>
                <c:pt idx="9155">
                  <c:v>20.625800543951105</c:v>
                </c:pt>
                <c:pt idx="9156">
                  <c:v>20.697883361953547</c:v>
                </c:pt>
                <c:pt idx="9157">
                  <c:v>20.766362039055867</c:v>
                </c:pt>
                <c:pt idx="9158">
                  <c:v>20.834096063103075</c:v>
                </c:pt>
                <c:pt idx="9159">
                  <c:v>20.815385681147919</c:v>
                </c:pt>
                <c:pt idx="9160">
                  <c:v>20.704218744690522</c:v>
                </c:pt>
                <c:pt idx="9161">
                  <c:v>20.669036964655994</c:v>
                </c:pt>
                <c:pt idx="9162">
                  <c:v>20.618773080023193</c:v>
                </c:pt>
                <c:pt idx="9163">
                  <c:v>20.691972780022031</c:v>
                </c:pt>
                <c:pt idx="9164">
                  <c:v>20.761512495020927</c:v>
                </c:pt>
                <c:pt idx="9165">
                  <c:v>19.994318895469878</c:v>
                </c:pt>
                <c:pt idx="9166">
                  <c:v>20.098358550296382</c:v>
                </c:pt>
                <c:pt idx="9167">
                  <c:v>20.197961731181561</c:v>
                </c:pt>
                <c:pt idx="9168">
                  <c:v>20.289522717822482</c:v>
                </c:pt>
                <c:pt idx="9169">
                  <c:v>20.379184935931356</c:v>
                </c:pt>
                <c:pt idx="9170">
                  <c:v>20.463598534334785</c:v>
                </c:pt>
                <c:pt idx="9171">
                  <c:v>20.542260435218047</c:v>
                </c:pt>
                <c:pt idx="9172">
                  <c:v>20.620434030657144</c:v>
                </c:pt>
                <c:pt idx="9173">
                  <c:v>20.692785174324285</c:v>
                </c:pt>
                <c:pt idx="9174">
                  <c:v>20.764198041608072</c:v>
                </c:pt>
                <c:pt idx="9175">
                  <c:v>19.923764074327668</c:v>
                </c:pt>
                <c:pt idx="9176">
                  <c:v>20.025590154211287</c:v>
                </c:pt>
                <c:pt idx="9177">
                  <c:v>19.459011554900723</c:v>
                </c:pt>
                <c:pt idx="9178">
                  <c:v>19.534317188755686</c:v>
                </c:pt>
                <c:pt idx="9179">
                  <c:v>19.7187700889179</c:v>
                </c:pt>
                <c:pt idx="9180">
                  <c:v>19.613824123272003</c:v>
                </c:pt>
                <c:pt idx="9181">
                  <c:v>19.5738351423084</c:v>
                </c:pt>
                <c:pt idx="9182">
                  <c:v>19.68435431759298</c:v>
                </c:pt>
                <c:pt idx="9183">
                  <c:v>19.720451742113333</c:v>
                </c:pt>
                <c:pt idx="9184">
                  <c:v>19.819429789007664</c:v>
                </c:pt>
                <c:pt idx="9185">
                  <c:v>19.931448390357279</c:v>
                </c:pt>
                <c:pt idx="9186">
                  <c:v>20.037483307239413</c:v>
                </c:pt>
                <c:pt idx="9187">
                  <c:v>20.140513004677441</c:v>
                </c:pt>
                <c:pt idx="9188">
                  <c:v>19.201126793243567</c:v>
                </c:pt>
                <c:pt idx="9189">
                  <c:v>19.344826053181386</c:v>
                </c:pt>
                <c:pt idx="9190">
                  <c:v>19.483636876522318</c:v>
                </c:pt>
                <c:pt idx="9191">
                  <c:v>19.613976141096202</c:v>
                </c:pt>
                <c:pt idx="9192">
                  <c:v>19.737798442441392</c:v>
                </c:pt>
                <c:pt idx="9193">
                  <c:v>19.85428136551932</c:v>
                </c:pt>
                <c:pt idx="9194">
                  <c:v>19.965322896843354</c:v>
                </c:pt>
                <c:pt idx="9195">
                  <c:v>20.069281334001182</c:v>
                </c:pt>
                <c:pt idx="9196">
                  <c:v>20.170721130101121</c:v>
                </c:pt>
                <c:pt idx="9197">
                  <c:v>20.265557918796063</c:v>
                </c:pt>
                <c:pt idx="9198">
                  <c:v>19.74669061765626</c:v>
                </c:pt>
                <c:pt idx="9199">
                  <c:v>19.793067631173447</c:v>
                </c:pt>
                <c:pt idx="9200">
                  <c:v>20.090126452414776</c:v>
                </c:pt>
                <c:pt idx="9201">
                  <c:v>19.987664160594036</c:v>
                </c:pt>
                <c:pt idx="9202">
                  <c:v>19.822577454564335</c:v>
                </c:pt>
                <c:pt idx="9203">
                  <c:v>19.865160126236116</c:v>
                </c:pt>
                <c:pt idx="9204">
                  <c:v>19.973361193124312</c:v>
                </c:pt>
                <c:pt idx="9205">
                  <c:v>20.077683224268092</c:v>
                </c:pt>
                <c:pt idx="9206">
                  <c:v>20.177937417054686</c:v>
                </c:pt>
                <c:pt idx="9207">
                  <c:v>20.272796145801951</c:v>
                </c:pt>
                <c:pt idx="9208">
                  <c:v>20.365208464511856</c:v>
                </c:pt>
                <c:pt idx="9209">
                  <c:v>20.448407114486262</c:v>
                </c:pt>
                <c:pt idx="9210">
                  <c:v>20.531656130361949</c:v>
                </c:pt>
                <c:pt idx="9211">
                  <c:v>20.608828923443848</c:v>
                </c:pt>
                <c:pt idx="9212">
                  <c:v>20.684056848871656</c:v>
                </c:pt>
                <c:pt idx="9213">
                  <c:v>20.753609606028071</c:v>
                </c:pt>
                <c:pt idx="9214">
                  <c:v>20.821981251726669</c:v>
                </c:pt>
                <c:pt idx="9215">
                  <c:v>20.887317069540334</c:v>
                </c:pt>
                <c:pt idx="9216">
                  <c:v>20.947472324463316</c:v>
                </c:pt>
                <c:pt idx="9217">
                  <c:v>21.006150834240152</c:v>
                </c:pt>
                <c:pt idx="9218">
                  <c:v>21.062278172928142</c:v>
                </c:pt>
                <c:pt idx="9219">
                  <c:v>21.113685372681733</c:v>
                </c:pt>
                <c:pt idx="9220">
                  <c:v>21.168646282847643</c:v>
                </c:pt>
                <c:pt idx="9221">
                  <c:v>21.21052477870526</c:v>
                </c:pt>
                <c:pt idx="9222">
                  <c:v>21.269829824169996</c:v>
                </c:pt>
                <c:pt idx="9223">
                  <c:v>21.298994054961494</c:v>
                </c:pt>
                <c:pt idx="9224">
                  <c:v>21.338565460613417</c:v>
                </c:pt>
                <c:pt idx="9225">
                  <c:v>21.343624171982743</c:v>
                </c:pt>
                <c:pt idx="9226">
                  <c:v>21.405077598983606</c:v>
                </c:pt>
                <c:pt idx="9227">
                  <c:v>21.455037757834425</c:v>
                </c:pt>
                <c:pt idx="9228">
                  <c:v>21.444703994342703</c:v>
                </c:pt>
                <c:pt idx="9229">
                  <c:v>21.473545113425569</c:v>
                </c:pt>
                <c:pt idx="9230">
                  <c:v>21.473385859754291</c:v>
                </c:pt>
                <c:pt idx="9231">
                  <c:v>21.511892763166575</c:v>
                </c:pt>
                <c:pt idx="9232">
                  <c:v>21.595553112608247</c:v>
                </c:pt>
                <c:pt idx="9233">
                  <c:v>21.617617284577836</c:v>
                </c:pt>
                <c:pt idx="9234">
                  <c:v>21.642023037548945</c:v>
                </c:pt>
                <c:pt idx="9235">
                  <c:v>21.663677485271496</c:v>
                </c:pt>
                <c:pt idx="9236">
                  <c:v>21.687694000207919</c:v>
                </c:pt>
                <c:pt idx="9237">
                  <c:v>21.711657952597523</c:v>
                </c:pt>
                <c:pt idx="9238">
                  <c:v>21.672417494567647</c:v>
                </c:pt>
                <c:pt idx="9239">
                  <c:v>21.534857406639265</c:v>
                </c:pt>
                <c:pt idx="9240">
                  <c:v>21.550387503907299</c:v>
                </c:pt>
                <c:pt idx="9241">
                  <c:v>21.657767661111933</c:v>
                </c:pt>
                <c:pt idx="9242">
                  <c:v>21.723799896856335</c:v>
                </c:pt>
                <c:pt idx="9243">
                  <c:v>21.693521201613514</c:v>
                </c:pt>
                <c:pt idx="9244">
                  <c:v>21.374245851532837</c:v>
                </c:pt>
                <c:pt idx="9245">
                  <c:v>21.345751928156197</c:v>
                </c:pt>
                <c:pt idx="9246">
                  <c:v>21.318682700948386</c:v>
                </c:pt>
                <c:pt idx="9247">
                  <c:v>21.193068036700964</c:v>
                </c:pt>
                <c:pt idx="9248">
                  <c:v>20.983786821665916</c:v>
                </c:pt>
                <c:pt idx="9249">
                  <c:v>20.966395252982622</c:v>
                </c:pt>
                <c:pt idx="9250">
                  <c:v>21.004607141933491</c:v>
                </c:pt>
                <c:pt idx="9251">
                  <c:v>21.058132384436814</c:v>
                </c:pt>
                <c:pt idx="9252">
                  <c:v>21.001810132814974</c:v>
                </c:pt>
                <c:pt idx="9253">
                  <c:v>21.061599296174226</c:v>
                </c:pt>
                <c:pt idx="9254">
                  <c:v>20.972952329365512</c:v>
                </c:pt>
                <c:pt idx="9255">
                  <c:v>21.033036119697236</c:v>
                </c:pt>
                <c:pt idx="9256">
                  <c:v>21.091263983712373</c:v>
                </c:pt>
                <c:pt idx="9257">
                  <c:v>21.146197700126756</c:v>
                </c:pt>
                <c:pt idx="9258">
                  <c:v>21.200681257120415</c:v>
                </c:pt>
                <c:pt idx="9259">
                  <c:v>21.252057881864392</c:v>
                </c:pt>
                <c:pt idx="9260">
                  <c:v>21.299717412171169</c:v>
                </c:pt>
                <c:pt idx="9261">
                  <c:v>21.342314685162609</c:v>
                </c:pt>
                <c:pt idx="9262">
                  <c:v>21.383164848904478</c:v>
                </c:pt>
                <c:pt idx="9263">
                  <c:v>21.426948311659253</c:v>
                </c:pt>
                <c:pt idx="9264">
                  <c:v>21.467394338076289</c:v>
                </c:pt>
                <c:pt idx="9265">
                  <c:v>21.504287045572472</c:v>
                </c:pt>
                <c:pt idx="9266">
                  <c:v>21.539717872093846</c:v>
                </c:pt>
                <c:pt idx="9267">
                  <c:v>21.571463385289153</c:v>
                </c:pt>
                <c:pt idx="9268">
                  <c:v>21.584397674824693</c:v>
                </c:pt>
                <c:pt idx="9269">
                  <c:v>20.578941300283457</c:v>
                </c:pt>
                <c:pt idx="9270">
                  <c:v>19.844224278869284</c:v>
                </c:pt>
                <c:pt idx="9271">
                  <c:v>18.870659940525815</c:v>
                </c:pt>
                <c:pt idx="9272">
                  <c:v>17.943094538299523</c:v>
                </c:pt>
                <c:pt idx="9273">
                  <c:v>18.151991937384548</c:v>
                </c:pt>
                <c:pt idx="9274">
                  <c:v>18.353506501715319</c:v>
                </c:pt>
                <c:pt idx="9275">
                  <c:v>18.543797074629552</c:v>
                </c:pt>
                <c:pt idx="9276">
                  <c:v>18.725338627698076</c:v>
                </c:pt>
                <c:pt idx="9277">
                  <c:v>18.886703225513173</c:v>
                </c:pt>
                <c:pt idx="9278">
                  <c:v>19.010527504637512</c:v>
                </c:pt>
                <c:pt idx="9279">
                  <c:v>19.322599805005634</c:v>
                </c:pt>
                <c:pt idx="9280">
                  <c:v>19.353819691155351</c:v>
                </c:pt>
                <c:pt idx="9281">
                  <c:v>19.438977970997581</c:v>
                </c:pt>
                <c:pt idx="9282">
                  <c:v>19.5386333024477</c:v>
                </c:pt>
                <c:pt idx="9283">
                  <c:v>19.677705377725314</c:v>
                </c:pt>
                <c:pt idx="9284">
                  <c:v>19.606581262839047</c:v>
                </c:pt>
                <c:pt idx="9285">
                  <c:v>19.588005916897096</c:v>
                </c:pt>
                <c:pt idx="9286">
                  <c:v>19.608252023852241</c:v>
                </c:pt>
                <c:pt idx="9287">
                  <c:v>19.642413247059629</c:v>
                </c:pt>
                <c:pt idx="9288">
                  <c:v>19.600229301106644</c:v>
                </c:pt>
                <c:pt idx="9289">
                  <c:v>19.83305843965131</c:v>
                </c:pt>
                <c:pt idx="9290">
                  <c:v>19.762587268468742</c:v>
                </c:pt>
                <c:pt idx="9291">
                  <c:v>19.693725883845303</c:v>
                </c:pt>
                <c:pt idx="9292">
                  <c:v>19.815857224453037</c:v>
                </c:pt>
                <c:pt idx="9293">
                  <c:v>19.929585471630386</c:v>
                </c:pt>
                <c:pt idx="9294">
                  <c:v>20.042985868048866</c:v>
                </c:pt>
                <c:pt idx="9295">
                  <c:v>20.132726787846423</c:v>
                </c:pt>
                <c:pt idx="9296">
                  <c:v>20.229463293654099</c:v>
                </c:pt>
                <c:pt idx="9297">
                  <c:v>20.327869798971395</c:v>
                </c:pt>
                <c:pt idx="9298">
                  <c:v>20.419824961422826</c:v>
                </c:pt>
                <c:pt idx="9299">
                  <c:v>20.518282243351685</c:v>
                </c:pt>
                <c:pt idx="9300">
                  <c:v>20.8043421243841</c:v>
                </c:pt>
                <c:pt idx="9301">
                  <c:v>20.171267609764893</c:v>
                </c:pt>
                <c:pt idx="9302">
                  <c:v>20.162733386476649</c:v>
                </c:pt>
                <c:pt idx="9303">
                  <c:v>20.249548965552815</c:v>
                </c:pt>
                <c:pt idx="9304">
                  <c:v>20.552490300075171</c:v>
                </c:pt>
                <c:pt idx="9305">
                  <c:v>20.633597191871413</c:v>
                </c:pt>
                <c:pt idx="9306">
                  <c:v>20.648642526277843</c:v>
                </c:pt>
                <c:pt idx="9307">
                  <c:v>20.41031768996395</c:v>
                </c:pt>
                <c:pt idx="9308">
                  <c:v>19.875026294665751</c:v>
                </c:pt>
                <c:pt idx="9309">
                  <c:v>19.998044229132464</c:v>
                </c:pt>
                <c:pt idx="9310">
                  <c:v>20.11529402127584</c:v>
                </c:pt>
                <c:pt idx="9311">
                  <c:v>20.221705516612047</c:v>
                </c:pt>
                <c:pt idx="9312">
                  <c:v>20.320499910781447</c:v>
                </c:pt>
                <c:pt idx="9313">
                  <c:v>20.413971830842375</c:v>
                </c:pt>
                <c:pt idx="9314">
                  <c:v>20.504301172500252</c:v>
                </c:pt>
                <c:pt idx="9315">
                  <c:v>20.588965783875238</c:v>
                </c:pt>
                <c:pt idx="9316">
                  <c:v>20.668631655881477</c:v>
                </c:pt>
                <c:pt idx="9317">
                  <c:v>20.748907287087402</c:v>
                </c:pt>
                <c:pt idx="9318">
                  <c:v>20.82440362793303</c:v>
                </c:pt>
                <c:pt idx="9319">
                  <c:v>20.897273414936379</c:v>
                </c:pt>
                <c:pt idx="9320">
                  <c:v>20.967265221389557</c:v>
                </c:pt>
                <c:pt idx="9321">
                  <c:v>21.034140191920077</c:v>
                </c:pt>
                <c:pt idx="9322">
                  <c:v>20.037824480324073</c:v>
                </c:pt>
                <c:pt idx="9323">
                  <c:v>20.148874961507868</c:v>
                </c:pt>
                <c:pt idx="9324">
                  <c:v>20.257052199432472</c:v>
                </c:pt>
                <c:pt idx="9325">
                  <c:v>20.353313750660849</c:v>
                </c:pt>
                <c:pt idx="9326">
                  <c:v>20.444762224327807</c:v>
                </c:pt>
                <c:pt idx="9327">
                  <c:v>20.434035902311415</c:v>
                </c:pt>
                <c:pt idx="9328">
                  <c:v>20.617902377195843</c:v>
                </c:pt>
                <c:pt idx="9329">
                  <c:v>20.533068045136051</c:v>
                </c:pt>
                <c:pt idx="9330">
                  <c:v>20.465489079279244</c:v>
                </c:pt>
                <c:pt idx="9331">
                  <c:v>20.577738840115281</c:v>
                </c:pt>
                <c:pt idx="9332">
                  <c:v>20.153878514509515</c:v>
                </c:pt>
                <c:pt idx="9333">
                  <c:v>20.258743539584039</c:v>
                </c:pt>
                <c:pt idx="9334">
                  <c:v>20.358748067804836</c:v>
                </c:pt>
                <c:pt idx="9335">
                  <c:v>20.451073088814592</c:v>
                </c:pt>
                <c:pt idx="9336">
                  <c:v>20.541078385173861</c:v>
                </c:pt>
                <c:pt idx="9337">
                  <c:v>20.623904135915168</c:v>
                </c:pt>
                <c:pt idx="9338">
                  <c:v>20.702588599119412</c:v>
                </c:pt>
                <c:pt idx="9339">
                  <c:v>20.778104347963438</c:v>
                </c:pt>
                <c:pt idx="9340">
                  <c:v>20.929457224565265</c:v>
                </c:pt>
                <c:pt idx="9341">
                  <c:v>20.993246787737</c:v>
                </c:pt>
                <c:pt idx="9342">
                  <c:v>21.053464118350149</c:v>
                </c:pt>
                <c:pt idx="9343">
                  <c:v>21.083495020032643</c:v>
                </c:pt>
                <c:pt idx="9344">
                  <c:v>21.141879219831011</c:v>
                </c:pt>
                <c:pt idx="9345">
                  <c:v>21.116200276839461</c:v>
                </c:pt>
                <c:pt idx="9346">
                  <c:v>20.956692977797488</c:v>
                </c:pt>
                <c:pt idx="9347">
                  <c:v>20.792530148507613</c:v>
                </c:pt>
                <c:pt idx="9348">
                  <c:v>20.867376363882229</c:v>
                </c:pt>
                <c:pt idx="9349">
                  <c:v>20.93771475968812</c:v>
                </c:pt>
                <c:pt idx="9350">
                  <c:v>20.996498393303714</c:v>
                </c:pt>
                <c:pt idx="9351">
                  <c:v>21.060763442038528</c:v>
                </c:pt>
                <c:pt idx="9352">
                  <c:v>21.1195187119366</c:v>
                </c:pt>
                <c:pt idx="9353">
                  <c:v>21.17610172713977</c:v>
                </c:pt>
                <c:pt idx="9354">
                  <c:v>21.229090082782779</c:v>
                </c:pt>
                <c:pt idx="9355">
                  <c:v>21.278280757443639</c:v>
                </c:pt>
                <c:pt idx="9356">
                  <c:v>21.328456687971453</c:v>
                </c:pt>
                <c:pt idx="9357">
                  <c:v>21.37688933077288</c:v>
                </c:pt>
                <c:pt idx="9358">
                  <c:v>21.420986569434234</c:v>
                </c:pt>
                <c:pt idx="9359">
                  <c:v>21.436468892562523</c:v>
                </c:pt>
                <c:pt idx="9360">
                  <c:v>21.450794345134398</c:v>
                </c:pt>
                <c:pt idx="9361">
                  <c:v>21.524878720277677</c:v>
                </c:pt>
                <c:pt idx="9362">
                  <c:v>21.55889720866379</c:v>
                </c:pt>
                <c:pt idx="9363">
                  <c:v>21.592745790230598</c:v>
                </c:pt>
                <c:pt idx="9364">
                  <c:v>21.626432960319068</c:v>
                </c:pt>
                <c:pt idx="9365">
                  <c:v>21.569253996703114</c:v>
                </c:pt>
                <c:pt idx="9366">
                  <c:v>21.562778281267956</c:v>
                </c:pt>
                <c:pt idx="9367">
                  <c:v>21.532512824404559</c:v>
                </c:pt>
                <c:pt idx="9368">
                  <c:v>21.24961171878433</c:v>
                </c:pt>
                <c:pt idx="9369">
                  <c:v>20.822012592445112</c:v>
                </c:pt>
                <c:pt idx="9370">
                  <c:v>20.954711617622856</c:v>
                </c:pt>
                <c:pt idx="9371">
                  <c:v>21.019917741941711</c:v>
                </c:pt>
                <c:pt idx="9372">
                  <c:v>20.049574943244622</c:v>
                </c:pt>
                <c:pt idx="9373">
                  <c:v>20.158506883682389</c:v>
                </c:pt>
                <c:pt idx="9374">
                  <c:v>20.264671507898271</c:v>
                </c:pt>
                <c:pt idx="9375">
                  <c:v>20.364379637703358</c:v>
                </c:pt>
                <c:pt idx="9376">
                  <c:v>20.46025062421819</c:v>
                </c:pt>
                <c:pt idx="9377">
                  <c:v>20.550945307007282</c:v>
                </c:pt>
                <c:pt idx="9378">
                  <c:v>20.635574238056918</c:v>
                </c:pt>
                <c:pt idx="9379">
                  <c:v>20.718651003354072</c:v>
                </c:pt>
                <c:pt idx="9380">
                  <c:v>20.798722193586368</c:v>
                </c:pt>
                <c:pt idx="9381">
                  <c:v>20.873641561107046</c:v>
                </c:pt>
                <c:pt idx="9382">
                  <c:v>20.944814960251691</c:v>
                </c:pt>
                <c:pt idx="9383">
                  <c:v>21.080942727039108</c:v>
                </c:pt>
                <c:pt idx="9384">
                  <c:v>21.140602804687152</c:v>
                </c:pt>
                <c:pt idx="9385">
                  <c:v>21.199959159252792</c:v>
                </c:pt>
                <c:pt idx="9386">
                  <c:v>21.257495959290154</c:v>
                </c:pt>
                <c:pt idx="9387">
                  <c:v>21.309859392925645</c:v>
                </c:pt>
                <c:pt idx="9388">
                  <c:v>21.221047562079363</c:v>
                </c:pt>
                <c:pt idx="9389">
                  <c:v>21.096869865175393</c:v>
                </c:pt>
                <c:pt idx="9390">
                  <c:v>21.107506531516623</c:v>
                </c:pt>
                <c:pt idx="9391">
                  <c:v>21.411566743740792</c:v>
                </c:pt>
                <c:pt idx="9392">
                  <c:v>20.640959766153752</c:v>
                </c:pt>
                <c:pt idx="9393">
                  <c:v>20.723767255046063</c:v>
                </c:pt>
                <c:pt idx="9394">
                  <c:v>20.802817123893757</c:v>
                </c:pt>
                <c:pt idx="9395">
                  <c:v>20.876766236099066</c:v>
                </c:pt>
                <c:pt idx="9396">
                  <c:v>20.94740064709411</c:v>
                </c:pt>
                <c:pt idx="9397">
                  <c:v>21.014886091939402</c:v>
                </c:pt>
                <c:pt idx="9398">
                  <c:v>21.079762773342431</c:v>
                </c:pt>
                <c:pt idx="9399">
                  <c:v>21.133357778275307</c:v>
                </c:pt>
                <c:pt idx="9400">
                  <c:v>21.190014348961544</c:v>
                </c:pt>
                <c:pt idx="9401">
                  <c:v>21.388902008713465</c:v>
                </c:pt>
                <c:pt idx="9402">
                  <c:v>21.433164122277791</c:v>
                </c:pt>
                <c:pt idx="9403">
                  <c:v>21.4782751653639</c:v>
                </c:pt>
                <c:pt idx="9404">
                  <c:v>21.551751008295703</c:v>
                </c:pt>
                <c:pt idx="9405">
                  <c:v>21.620787550280916</c:v>
                </c:pt>
                <c:pt idx="9406">
                  <c:v>21.555087505966871</c:v>
                </c:pt>
                <c:pt idx="9407">
                  <c:v>21.334594896668527</c:v>
                </c:pt>
                <c:pt idx="9408">
                  <c:v>21.061206933035098</c:v>
                </c:pt>
                <c:pt idx="9409">
                  <c:v>21.123384817983343</c:v>
                </c:pt>
                <c:pt idx="9410">
                  <c:v>20.604494664684175</c:v>
                </c:pt>
                <c:pt idx="9411">
                  <c:v>20.686828882249966</c:v>
                </c:pt>
                <c:pt idx="9412">
                  <c:v>20.766577406537465</c:v>
                </c:pt>
                <c:pt idx="9413">
                  <c:v>20.842338504610588</c:v>
                </c:pt>
                <c:pt idx="9414">
                  <c:v>20.917373582980058</c:v>
                </c:pt>
                <c:pt idx="9415">
                  <c:v>20.989805170631055</c:v>
                </c:pt>
                <c:pt idx="9416">
                  <c:v>21.056318652499503</c:v>
                </c:pt>
                <c:pt idx="9417">
                  <c:v>21.118358197074524</c:v>
                </c:pt>
                <c:pt idx="9418">
                  <c:v>21.178826782020799</c:v>
                </c:pt>
                <c:pt idx="9419">
                  <c:v>21.234740920119759</c:v>
                </c:pt>
                <c:pt idx="9420">
                  <c:v>20.61459436171377</c:v>
                </c:pt>
                <c:pt idx="9421">
                  <c:v>20.702164910428081</c:v>
                </c:pt>
                <c:pt idx="9422">
                  <c:v>20.782294896506677</c:v>
                </c:pt>
                <c:pt idx="9423">
                  <c:v>20.858418383281343</c:v>
                </c:pt>
                <c:pt idx="9424">
                  <c:v>20.810168059717274</c:v>
                </c:pt>
                <c:pt idx="9425">
                  <c:v>20.914369977131411</c:v>
                </c:pt>
                <c:pt idx="9426">
                  <c:v>20.882842548274837</c:v>
                </c:pt>
                <c:pt idx="9427">
                  <c:v>21.041206655661096</c:v>
                </c:pt>
                <c:pt idx="9428">
                  <c:v>21.081419290478038</c:v>
                </c:pt>
                <c:pt idx="9429">
                  <c:v>20.924799303954135</c:v>
                </c:pt>
                <c:pt idx="9430">
                  <c:v>19.925530039956428</c:v>
                </c:pt>
                <c:pt idx="9431">
                  <c:v>20.047553804758603</c:v>
                </c:pt>
                <c:pt idx="9432">
                  <c:v>20.160797100520671</c:v>
                </c:pt>
                <c:pt idx="9433">
                  <c:v>20.267612722694636</c:v>
                </c:pt>
                <c:pt idx="9434">
                  <c:v>20.367939300559904</c:v>
                </c:pt>
                <c:pt idx="9435">
                  <c:v>20.465163321531907</c:v>
                </c:pt>
                <c:pt idx="9436">
                  <c:v>20.560205422255308</c:v>
                </c:pt>
                <c:pt idx="9437">
                  <c:v>20.649347154742543</c:v>
                </c:pt>
                <c:pt idx="9438">
                  <c:v>20.706473483805414</c:v>
                </c:pt>
                <c:pt idx="9439">
                  <c:v>20.78983283081514</c:v>
                </c:pt>
                <c:pt idx="9440">
                  <c:v>20.859072596074384</c:v>
                </c:pt>
                <c:pt idx="9441">
                  <c:v>20.935567496270664</c:v>
                </c:pt>
                <c:pt idx="9442">
                  <c:v>21.033499441857131</c:v>
                </c:pt>
                <c:pt idx="9443">
                  <c:v>20.982236381364274</c:v>
                </c:pt>
                <c:pt idx="9444">
                  <c:v>21.145965165896058</c:v>
                </c:pt>
                <c:pt idx="9445">
                  <c:v>21.209646455201256</c:v>
                </c:pt>
                <c:pt idx="9446">
                  <c:v>21.268612662441193</c:v>
                </c:pt>
                <c:pt idx="9447">
                  <c:v>21.326161576919134</c:v>
                </c:pt>
                <c:pt idx="9448">
                  <c:v>21.380833045673178</c:v>
                </c:pt>
                <c:pt idx="9449">
                  <c:v>21.434301958589518</c:v>
                </c:pt>
                <c:pt idx="9450">
                  <c:v>21.481652636260041</c:v>
                </c:pt>
                <c:pt idx="9451">
                  <c:v>21.528549552047039</c:v>
                </c:pt>
                <c:pt idx="9452">
                  <c:v>21.566594797244687</c:v>
                </c:pt>
                <c:pt idx="9453">
                  <c:v>21.268210434582453</c:v>
                </c:pt>
                <c:pt idx="9454">
                  <c:v>21.49304313325333</c:v>
                </c:pt>
                <c:pt idx="9455">
                  <c:v>21.535925734590663</c:v>
                </c:pt>
                <c:pt idx="9456">
                  <c:v>21.57896073226113</c:v>
                </c:pt>
                <c:pt idx="9457">
                  <c:v>21.670367560848074</c:v>
                </c:pt>
                <c:pt idx="9458">
                  <c:v>21.794331224805667</c:v>
                </c:pt>
                <c:pt idx="9459">
                  <c:v>21.722633277565382</c:v>
                </c:pt>
                <c:pt idx="9460">
                  <c:v>21.442474290087112</c:v>
                </c:pt>
                <c:pt idx="9461">
                  <c:v>21.489033596782754</c:v>
                </c:pt>
                <c:pt idx="9462">
                  <c:v>20.464231898943613</c:v>
                </c:pt>
                <c:pt idx="9463">
                  <c:v>20.562382605996433</c:v>
                </c:pt>
                <c:pt idx="9464">
                  <c:v>20.656008532096614</c:v>
                </c:pt>
                <c:pt idx="9465">
                  <c:v>20.743804898691781</c:v>
                </c:pt>
                <c:pt idx="9466">
                  <c:v>20.826828692557193</c:v>
                </c:pt>
                <c:pt idx="9467">
                  <c:v>20.905701296729333</c:v>
                </c:pt>
                <c:pt idx="9468">
                  <c:v>21.247792841892867</c:v>
                </c:pt>
                <c:pt idx="9469">
                  <c:v>21.359585608998223</c:v>
                </c:pt>
                <c:pt idx="9470">
                  <c:v>21.354789961748313</c:v>
                </c:pt>
                <c:pt idx="9471">
                  <c:v>21.437119345660896</c:v>
                </c:pt>
                <c:pt idx="9472">
                  <c:v>21.486625680377852</c:v>
                </c:pt>
                <c:pt idx="9473">
                  <c:v>21.394334096758961</c:v>
                </c:pt>
                <c:pt idx="9474">
                  <c:v>20.460387113921012</c:v>
                </c:pt>
                <c:pt idx="9475">
                  <c:v>20.538061322624962</c:v>
                </c:pt>
                <c:pt idx="9476">
                  <c:v>20.631372295293712</c:v>
                </c:pt>
                <c:pt idx="9477">
                  <c:v>20.722314245729024</c:v>
                </c:pt>
                <c:pt idx="9478">
                  <c:v>20.807560835442573</c:v>
                </c:pt>
                <c:pt idx="9479">
                  <c:v>20.886631323670443</c:v>
                </c:pt>
                <c:pt idx="9480">
                  <c:v>20.945289848286919</c:v>
                </c:pt>
                <c:pt idx="9481">
                  <c:v>21.019004903472574</c:v>
                </c:pt>
                <c:pt idx="9482">
                  <c:v>21.089034205898944</c:v>
                </c:pt>
                <c:pt idx="9483">
                  <c:v>21.183120360003997</c:v>
                </c:pt>
                <c:pt idx="9484">
                  <c:v>21.101028235203795</c:v>
                </c:pt>
                <c:pt idx="9485">
                  <c:v>21.002754733443606</c:v>
                </c:pt>
                <c:pt idx="9486">
                  <c:v>20.966808066771424</c:v>
                </c:pt>
                <c:pt idx="9487">
                  <c:v>21.039829965432855</c:v>
                </c:pt>
                <c:pt idx="9488">
                  <c:v>21.107286997161211</c:v>
                </c:pt>
                <c:pt idx="9489">
                  <c:v>21.172519440503152</c:v>
                </c:pt>
                <c:pt idx="9490">
                  <c:v>21.234873016077994</c:v>
                </c:pt>
                <c:pt idx="9491">
                  <c:v>21.292960649674093</c:v>
                </c:pt>
                <c:pt idx="9492">
                  <c:v>21.350440427990385</c:v>
                </c:pt>
                <c:pt idx="9493">
                  <c:v>20.811776897390867</c:v>
                </c:pt>
                <c:pt idx="9494">
                  <c:v>20.891402091321325</c:v>
                </c:pt>
                <c:pt idx="9495">
                  <c:v>21.062734625555258</c:v>
                </c:pt>
                <c:pt idx="9496">
                  <c:v>21.107229423477495</c:v>
                </c:pt>
                <c:pt idx="9497">
                  <c:v>21.342407699103621</c:v>
                </c:pt>
                <c:pt idx="9498">
                  <c:v>21.26842689214844</c:v>
                </c:pt>
                <c:pt idx="9499">
                  <c:v>20.669178544741015</c:v>
                </c:pt>
                <c:pt idx="9500">
                  <c:v>20.754785393103962</c:v>
                </c:pt>
                <c:pt idx="9501">
                  <c:v>20.839173934248763</c:v>
                </c:pt>
                <c:pt idx="9502">
                  <c:v>20.920491311536324</c:v>
                </c:pt>
                <c:pt idx="9503">
                  <c:v>20.994298030359506</c:v>
                </c:pt>
                <c:pt idx="9504">
                  <c:v>21.067093694041528</c:v>
                </c:pt>
                <c:pt idx="9505">
                  <c:v>21.13816334653945</c:v>
                </c:pt>
                <c:pt idx="9506">
                  <c:v>21.203382990012475</c:v>
                </c:pt>
                <c:pt idx="9507">
                  <c:v>21.267255423311852</c:v>
                </c:pt>
                <c:pt idx="9508">
                  <c:v>21.264014250146257</c:v>
                </c:pt>
                <c:pt idx="9509">
                  <c:v>21.325620629238944</c:v>
                </c:pt>
                <c:pt idx="9510">
                  <c:v>21.386825970176996</c:v>
                </c:pt>
                <c:pt idx="9511">
                  <c:v>21.410905902468148</c:v>
                </c:pt>
                <c:pt idx="9512">
                  <c:v>21.284890376544737</c:v>
                </c:pt>
                <c:pt idx="9513">
                  <c:v>21.2784709293175</c:v>
                </c:pt>
                <c:pt idx="9514">
                  <c:v>21.337440702451623</c:v>
                </c:pt>
                <c:pt idx="9515">
                  <c:v>20.958652988529042</c:v>
                </c:pt>
                <c:pt idx="9516">
                  <c:v>21.032848149902588</c:v>
                </c:pt>
                <c:pt idx="9517">
                  <c:v>21.105630079607458</c:v>
                </c:pt>
                <c:pt idx="9518">
                  <c:v>21.174772912827084</c:v>
                </c:pt>
                <c:pt idx="9519">
                  <c:v>21.240458604385729</c:v>
                </c:pt>
                <c:pt idx="9520">
                  <c:v>21.299415221766441</c:v>
                </c:pt>
                <c:pt idx="9521">
                  <c:v>21.29303504107812</c:v>
                </c:pt>
                <c:pt idx="9522">
                  <c:v>20.29372620142421</c:v>
                </c:pt>
                <c:pt idx="9523">
                  <c:v>20.403081474152998</c:v>
                </c:pt>
                <c:pt idx="9524">
                  <c:v>20.565147652045347</c:v>
                </c:pt>
                <c:pt idx="9525">
                  <c:v>20.682748853043076</c:v>
                </c:pt>
                <c:pt idx="9526">
                  <c:v>20.754663536390922</c:v>
                </c:pt>
                <c:pt idx="9527">
                  <c:v>20.901829891971374</c:v>
                </c:pt>
                <c:pt idx="9528">
                  <c:v>20.828826483372804</c:v>
                </c:pt>
                <c:pt idx="9529">
                  <c:v>20.821479458004163</c:v>
                </c:pt>
                <c:pt idx="9530">
                  <c:v>20.785410449503956</c:v>
                </c:pt>
                <c:pt idx="9531">
                  <c:v>20.801285717828758</c:v>
                </c:pt>
                <c:pt idx="9532">
                  <c:v>20.20893598993732</c:v>
                </c:pt>
                <c:pt idx="9533">
                  <c:v>20.010203182840453</c:v>
                </c:pt>
                <c:pt idx="9534">
                  <c:v>20.136413887298428</c:v>
                </c:pt>
                <c:pt idx="9535">
                  <c:v>20.256314056533505</c:v>
                </c:pt>
                <c:pt idx="9536">
                  <c:v>20.37136748050683</c:v>
                </c:pt>
                <c:pt idx="9537">
                  <c:v>20.477606198081489</c:v>
                </c:pt>
                <c:pt idx="9538">
                  <c:v>20.579681242977411</c:v>
                </c:pt>
                <c:pt idx="9539">
                  <c:v>20.67512151802854</c:v>
                </c:pt>
                <c:pt idx="9540">
                  <c:v>20.76846906012711</c:v>
                </c:pt>
                <c:pt idx="9541">
                  <c:v>20.853321681120754</c:v>
                </c:pt>
                <c:pt idx="9542">
                  <c:v>20.936610951864715</c:v>
                </c:pt>
                <c:pt idx="9543">
                  <c:v>20.135400639071477</c:v>
                </c:pt>
                <c:pt idx="9544">
                  <c:v>19.143832693117901</c:v>
                </c:pt>
                <c:pt idx="9545">
                  <c:v>19.312596413262003</c:v>
                </c:pt>
                <c:pt idx="9546">
                  <c:v>19.500863018598903</c:v>
                </c:pt>
                <c:pt idx="9547">
                  <c:v>19.655602766468956</c:v>
                </c:pt>
                <c:pt idx="9548">
                  <c:v>19.622710958945508</c:v>
                </c:pt>
                <c:pt idx="9549">
                  <c:v>19.710117605798231</c:v>
                </c:pt>
                <c:pt idx="9550">
                  <c:v>19.771336919508318</c:v>
                </c:pt>
                <c:pt idx="9551">
                  <c:v>19.906811656332902</c:v>
                </c:pt>
                <c:pt idx="9552">
                  <c:v>20.019054217116256</c:v>
                </c:pt>
                <c:pt idx="9553">
                  <c:v>20.143291352260444</c:v>
                </c:pt>
                <c:pt idx="9554">
                  <c:v>20.263230402647419</c:v>
                </c:pt>
                <c:pt idx="9555">
                  <c:v>20.376789746115048</c:v>
                </c:pt>
                <c:pt idx="9556">
                  <c:v>20.481609087209293</c:v>
                </c:pt>
                <c:pt idx="9557">
                  <c:v>20.584249496448827</c:v>
                </c:pt>
                <c:pt idx="9558">
                  <c:v>20.179201358026383</c:v>
                </c:pt>
                <c:pt idx="9559">
                  <c:v>20.296579399325061</c:v>
                </c:pt>
                <c:pt idx="9560">
                  <c:v>20.408854047358808</c:v>
                </c:pt>
                <c:pt idx="9561">
                  <c:v>20.462694855790868</c:v>
                </c:pt>
                <c:pt idx="9562">
                  <c:v>20.500829974201324</c:v>
                </c:pt>
                <c:pt idx="9563">
                  <c:v>20.218223921491258</c:v>
                </c:pt>
                <c:pt idx="9564">
                  <c:v>19.944006855416696</c:v>
                </c:pt>
                <c:pt idx="9565">
                  <c:v>20.05017935784586</c:v>
                </c:pt>
                <c:pt idx="9566">
                  <c:v>20.173625744753565</c:v>
                </c:pt>
                <c:pt idx="9567">
                  <c:v>20.289751549115888</c:v>
                </c:pt>
                <c:pt idx="9568">
                  <c:v>20.403133098460092</c:v>
                </c:pt>
                <c:pt idx="9569">
                  <c:v>20.508931798337084</c:v>
                </c:pt>
                <c:pt idx="9570">
                  <c:v>20.609823317620229</c:v>
                </c:pt>
                <c:pt idx="9571">
                  <c:v>20.691508348139216</c:v>
                </c:pt>
                <c:pt idx="9572">
                  <c:v>19.762082300732253</c:v>
                </c:pt>
                <c:pt idx="9573">
                  <c:v>19.90146455809564</c:v>
                </c:pt>
                <c:pt idx="9574">
                  <c:v>20.030432912990857</c:v>
                </c:pt>
                <c:pt idx="9575">
                  <c:v>20.168263026141314</c:v>
                </c:pt>
                <c:pt idx="9576">
                  <c:v>19.887740653634246</c:v>
                </c:pt>
                <c:pt idx="9577">
                  <c:v>20.017395203752532</c:v>
                </c:pt>
                <c:pt idx="9578">
                  <c:v>20.142098043964907</c:v>
                </c:pt>
                <c:pt idx="9579">
                  <c:v>20.153011755766659</c:v>
                </c:pt>
                <c:pt idx="9580">
                  <c:v>20.271316522778324</c:v>
                </c:pt>
                <c:pt idx="9581">
                  <c:v>20.385237069039405</c:v>
                </c:pt>
                <c:pt idx="9582">
                  <c:v>20.491165061587434</c:v>
                </c:pt>
                <c:pt idx="9583">
                  <c:v>20.592179408908059</c:v>
                </c:pt>
                <c:pt idx="9584">
                  <c:v>20.688143038862655</c:v>
                </c:pt>
                <c:pt idx="9585">
                  <c:v>20.780073996119519</c:v>
                </c:pt>
                <c:pt idx="9586">
                  <c:v>20.870087686313543</c:v>
                </c:pt>
                <c:pt idx="9587">
                  <c:v>20.955983446397866</c:v>
                </c:pt>
                <c:pt idx="9588">
                  <c:v>21.036818909677972</c:v>
                </c:pt>
                <c:pt idx="9589">
                  <c:v>21.228438919794073</c:v>
                </c:pt>
                <c:pt idx="9590">
                  <c:v>21.260055450204369</c:v>
                </c:pt>
                <c:pt idx="9591">
                  <c:v>21.072686654894149</c:v>
                </c:pt>
                <c:pt idx="9592">
                  <c:v>20.998795496149441</c:v>
                </c:pt>
                <c:pt idx="9593">
                  <c:v>21.074811076141966</c:v>
                </c:pt>
                <c:pt idx="9594">
                  <c:v>21.148939649134867</c:v>
                </c:pt>
                <c:pt idx="9595">
                  <c:v>21.218596284678121</c:v>
                </c:pt>
                <c:pt idx="9596">
                  <c:v>21.285535597244213</c:v>
                </c:pt>
                <c:pt idx="9597">
                  <c:v>21.349510698582002</c:v>
                </c:pt>
                <c:pt idx="9598">
                  <c:v>21.411052553652901</c:v>
                </c:pt>
                <c:pt idx="9599">
                  <c:v>21.429328103970256</c:v>
                </c:pt>
                <c:pt idx="9600">
                  <c:v>21.193306463971741</c:v>
                </c:pt>
                <c:pt idx="9601">
                  <c:v>21.264955057173154</c:v>
                </c:pt>
                <c:pt idx="9602">
                  <c:v>21.324600623914495</c:v>
                </c:pt>
                <c:pt idx="9603">
                  <c:v>21.356384876318771</c:v>
                </c:pt>
                <c:pt idx="9604">
                  <c:v>21.19520271610283</c:v>
                </c:pt>
                <c:pt idx="9605">
                  <c:v>21.265990987897688</c:v>
                </c:pt>
                <c:pt idx="9606">
                  <c:v>21.332474337302802</c:v>
                </c:pt>
                <c:pt idx="9607">
                  <c:v>21.393719747237661</c:v>
                </c:pt>
                <c:pt idx="9608">
                  <c:v>21.453816658675777</c:v>
                </c:pt>
                <c:pt idx="9609">
                  <c:v>21.510908724541984</c:v>
                </c:pt>
                <c:pt idx="9610">
                  <c:v>21.565146187114884</c:v>
                </c:pt>
                <c:pt idx="9611">
                  <c:v>21.617437285359138</c:v>
                </c:pt>
                <c:pt idx="9612">
                  <c:v>21.646827845491178</c:v>
                </c:pt>
                <c:pt idx="9613">
                  <c:v>21.623842542416618</c:v>
                </c:pt>
                <c:pt idx="9614">
                  <c:v>21.883330988495786</c:v>
                </c:pt>
                <c:pt idx="9615">
                  <c:v>21.922009373070996</c:v>
                </c:pt>
                <c:pt idx="9616">
                  <c:v>21.954543540017447</c:v>
                </c:pt>
                <c:pt idx="9617">
                  <c:v>21.983537226616573</c:v>
                </c:pt>
                <c:pt idx="9618">
                  <c:v>22.004957158485745</c:v>
                </c:pt>
                <c:pt idx="9619">
                  <c:v>22.034874953761456</c:v>
                </c:pt>
                <c:pt idx="9620">
                  <c:v>22.021576629673383</c:v>
                </c:pt>
                <c:pt idx="9621">
                  <c:v>21.892203129789714</c:v>
                </c:pt>
                <c:pt idx="9622">
                  <c:v>20.821598410500226</c:v>
                </c:pt>
                <c:pt idx="9623">
                  <c:v>20.912980669575216</c:v>
                </c:pt>
                <c:pt idx="9624">
                  <c:v>20.998645552496455</c:v>
                </c:pt>
                <c:pt idx="9625">
                  <c:v>20.490585415271632</c:v>
                </c:pt>
                <c:pt idx="9626">
                  <c:v>20.59162874490805</c:v>
                </c:pt>
                <c:pt idx="9627">
                  <c:v>20.662358117662645</c:v>
                </c:pt>
                <c:pt idx="9628">
                  <c:v>20.693189353779509</c:v>
                </c:pt>
                <c:pt idx="9629">
                  <c:v>20.789078293690533</c:v>
                </c:pt>
                <c:pt idx="9630">
                  <c:v>20.882086558606005</c:v>
                </c:pt>
                <c:pt idx="9631">
                  <c:v>20.972358182275702</c:v>
                </c:pt>
                <c:pt idx="9632">
                  <c:v>21.058116224761914</c:v>
                </c:pt>
                <c:pt idx="9633">
                  <c:v>21.135758821123815</c:v>
                </c:pt>
                <c:pt idx="9634">
                  <c:v>21.183874742867623</c:v>
                </c:pt>
                <c:pt idx="9635">
                  <c:v>21.337521609324241</c:v>
                </c:pt>
                <c:pt idx="9636">
                  <c:v>20.900933935658031</c:v>
                </c:pt>
                <c:pt idx="9637">
                  <c:v>20.988349418475131</c:v>
                </c:pt>
                <c:pt idx="9638">
                  <c:v>21.068332091951376</c:v>
                </c:pt>
                <c:pt idx="9639">
                  <c:v>21.148525930153806</c:v>
                </c:pt>
                <c:pt idx="9640">
                  <c:v>21.215141216446114</c:v>
                </c:pt>
                <c:pt idx="9641">
                  <c:v>21.284932563223805</c:v>
                </c:pt>
                <c:pt idx="9642">
                  <c:v>21.333627640262616</c:v>
                </c:pt>
                <c:pt idx="9643">
                  <c:v>21.203438185049482</c:v>
                </c:pt>
                <c:pt idx="9644">
                  <c:v>21.260418279397008</c:v>
                </c:pt>
                <c:pt idx="9645">
                  <c:v>21.328711281827157</c:v>
                </c:pt>
                <c:pt idx="9646">
                  <c:v>21.392824125335796</c:v>
                </c:pt>
                <c:pt idx="9647">
                  <c:v>21.454496835469005</c:v>
                </c:pt>
                <c:pt idx="9648">
                  <c:v>21.513085910095555</c:v>
                </c:pt>
                <c:pt idx="9649">
                  <c:v>21.571807566190774</c:v>
                </c:pt>
                <c:pt idx="9650">
                  <c:v>20.639704033081234</c:v>
                </c:pt>
                <c:pt idx="9651">
                  <c:v>20.799507943027169</c:v>
                </c:pt>
                <c:pt idx="9652">
                  <c:v>21.03016906387581</c:v>
                </c:pt>
                <c:pt idx="9653">
                  <c:v>20.77697819908202</c:v>
                </c:pt>
                <c:pt idx="9654">
                  <c:v>20.883222363927917</c:v>
                </c:pt>
                <c:pt idx="9655">
                  <c:v>20.969609653331521</c:v>
                </c:pt>
                <c:pt idx="9656">
                  <c:v>21.056270631064944</c:v>
                </c:pt>
                <c:pt idx="9657">
                  <c:v>21.134771015911696</c:v>
                </c:pt>
                <c:pt idx="9658">
                  <c:v>21.20972913591611</c:v>
                </c:pt>
                <c:pt idx="9659">
                  <c:v>21.282087613120304</c:v>
                </c:pt>
                <c:pt idx="9660">
                  <c:v>21.354655710464289</c:v>
                </c:pt>
                <c:pt idx="9661">
                  <c:v>20.503453825341072</c:v>
                </c:pt>
                <c:pt idx="9662">
                  <c:v>20.590457330474017</c:v>
                </c:pt>
                <c:pt idx="9663">
                  <c:v>20.698372450750313</c:v>
                </c:pt>
                <c:pt idx="9664">
                  <c:v>20.810843429412795</c:v>
                </c:pt>
                <c:pt idx="9665">
                  <c:v>20.554074179142155</c:v>
                </c:pt>
                <c:pt idx="9666">
                  <c:v>20.463245151385046</c:v>
                </c:pt>
                <c:pt idx="9667">
                  <c:v>20.893293260615792</c:v>
                </c:pt>
                <c:pt idx="9668">
                  <c:v>20.981473531585003</c:v>
                </c:pt>
                <c:pt idx="9669">
                  <c:v>21.064479280205752</c:v>
                </c:pt>
                <c:pt idx="9670">
                  <c:v>21.144483004595465</c:v>
                </c:pt>
                <c:pt idx="9671">
                  <c:v>21.221252051565688</c:v>
                </c:pt>
                <c:pt idx="9672">
                  <c:v>21.294182646187402</c:v>
                </c:pt>
                <c:pt idx="9673">
                  <c:v>21.36461497427803</c:v>
                </c:pt>
                <c:pt idx="9674">
                  <c:v>21.820786910764127</c:v>
                </c:pt>
                <c:pt idx="9675">
                  <c:v>21.86412351682592</c:v>
                </c:pt>
                <c:pt idx="9676">
                  <c:v>21.906441555784625</c:v>
                </c:pt>
                <c:pt idx="9677">
                  <c:v>21.935926569595395</c:v>
                </c:pt>
                <c:pt idx="9678">
                  <c:v>22.021733247115627</c:v>
                </c:pt>
                <c:pt idx="9679">
                  <c:v>22.011388534759845</c:v>
                </c:pt>
                <c:pt idx="9680">
                  <c:v>21.845397262821852</c:v>
                </c:pt>
                <c:pt idx="9681">
                  <c:v>21.822052348880757</c:v>
                </c:pt>
                <c:pt idx="9682">
                  <c:v>21.865708437436716</c:v>
                </c:pt>
                <c:pt idx="9683">
                  <c:v>21.906033458364877</c:v>
                </c:pt>
                <c:pt idx="9684">
                  <c:v>21.94855252664663</c:v>
                </c:pt>
                <c:pt idx="9685">
                  <c:v>21.990093904714296</c:v>
                </c:pt>
                <c:pt idx="9686">
                  <c:v>22.02573066987858</c:v>
                </c:pt>
                <c:pt idx="9687">
                  <c:v>22.05154775438465</c:v>
                </c:pt>
                <c:pt idx="9688">
                  <c:v>21.945554734265418</c:v>
                </c:pt>
                <c:pt idx="9689">
                  <c:v>21.796634310752143</c:v>
                </c:pt>
                <c:pt idx="9690">
                  <c:v>21.644060030814533</c:v>
                </c:pt>
                <c:pt idx="9691">
                  <c:v>21.681305559273806</c:v>
                </c:pt>
                <c:pt idx="9692">
                  <c:v>21.733147250510115</c:v>
                </c:pt>
                <c:pt idx="9693">
                  <c:v>21.937412389184608</c:v>
                </c:pt>
                <c:pt idx="9694">
                  <c:v>21.978745265325376</c:v>
                </c:pt>
                <c:pt idx="9695">
                  <c:v>22.017245988859106</c:v>
                </c:pt>
                <c:pt idx="9696">
                  <c:v>22.052673413016151</c:v>
                </c:pt>
                <c:pt idx="9697">
                  <c:v>22.086712220365346</c:v>
                </c:pt>
                <c:pt idx="9698">
                  <c:v>22.123642140147076</c:v>
                </c:pt>
                <c:pt idx="9699">
                  <c:v>22.155663528739719</c:v>
                </c:pt>
                <c:pt idx="9700">
                  <c:v>22.183404567102734</c:v>
                </c:pt>
                <c:pt idx="9701">
                  <c:v>22.213203343147597</c:v>
                </c:pt>
                <c:pt idx="9702">
                  <c:v>22.243043197990218</c:v>
                </c:pt>
                <c:pt idx="9703">
                  <c:v>22.272156568890704</c:v>
                </c:pt>
                <c:pt idx="9704">
                  <c:v>22.297517744846168</c:v>
                </c:pt>
                <c:pt idx="9705">
                  <c:v>22.32352463400386</c:v>
                </c:pt>
                <c:pt idx="9706">
                  <c:v>22.353972494703665</c:v>
                </c:pt>
                <c:pt idx="9707">
                  <c:v>22.537530739968481</c:v>
                </c:pt>
                <c:pt idx="9708">
                  <c:v>21.883630551370057</c:v>
                </c:pt>
                <c:pt idx="9709">
                  <c:v>21.929183537001553</c:v>
                </c:pt>
                <c:pt idx="9710">
                  <c:v>20.880843324551474</c:v>
                </c:pt>
                <c:pt idx="9711">
                  <c:v>21.205422802723902</c:v>
                </c:pt>
                <c:pt idx="9712">
                  <c:v>21.274551806987709</c:v>
                </c:pt>
                <c:pt idx="9713">
                  <c:v>21.350558729838323</c:v>
                </c:pt>
                <c:pt idx="9714">
                  <c:v>21.422765306546406</c:v>
                </c:pt>
                <c:pt idx="9715">
                  <c:v>21.492127063219087</c:v>
                </c:pt>
                <c:pt idx="9716">
                  <c:v>21.558020732058132</c:v>
                </c:pt>
                <c:pt idx="9717">
                  <c:v>21.621767980655225</c:v>
                </c:pt>
                <c:pt idx="9718">
                  <c:v>21.673524515622464</c:v>
                </c:pt>
                <c:pt idx="9719">
                  <c:v>21.698196942241339</c:v>
                </c:pt>
                <c:pt idx="9720">
                  <c:v>21.753787117129271</c:v>
                </c:pt>
                <c:pt idx="9721">
                  <c:v>20.680151584072807</c:v>
                </c:pt>
                <c:pt idx="9722">
                  <c:v>19.658284055669164</c:v>
                </c:pt>
                <c:pt idx="9723">
                  <c:v>19.811659576485706</c:v>
                </c:pt>
                <c:pt idx="9724">
                  <c:v>19.95928009326142</c:v>
                </c:pt>
                <c:pt idx="9725">
                  <c:v>20.101050601798349</c:v>
                </c:pt>
                <c:pt idx="9726">
                  <c:v>20.233818812908428</c:v>
                </c:pt>
                <c:pt idx="9727">
                  <c:v>20.359183104663003</c:v>
                </c:pt>
                <c:pt idx="9728">
                  <c:v>20.480192953829853</c:v>
                </c:pt>
                <c:pt idx="9729">
                  <c:v>20.59897985453836</c:v>
                </c:pt>
                <c:pt idx="9730">
                  <c:v>20.71067914701144</c:v>
                </c:pt>
                <c:pt idx="9731">
                  <c:v>20.815645211660868</c:v>
                </c:pt>
                <c:pt idx="9732">
                  <c:v>20.916893990677824</c:v>
                </c:pt>
                <c:pt idx="9733">
                  <c:v>21.014994102743934</c:v>
                </c:pt>
                <c:pt idx="9734">
                  <c:v>21.110102981206737</c:v>
                </c:pt>
                <c:pt idx="9735">
                  <c:v>21.199690906946397</c:v>
                </c:pt>
                <c:pt idx="9736">
                  <c:v>21.282885664399078</c:v>
                </c:pt>
                <c:pt idx="9737">
                  <c:v>21.361920683979122</c:v>
                </c:pt>
                <c:pt idx="9738">
                  <c:v>20.710153346980167</c:v>
                </c:pt>
                <c:pt idx="9739">
                  <c:v>20.818207736831159</c:v>
                </c:pt>
                <c:pt idx="9740">
                  <c:v>20.922007670389601</c:v>
                </c:pt>
                <c:pt idx="9741">
                  <c:v>20.70561073607012</c:v>
                </c:pt>
                <c:pt idx="9742">
                  <c:v>20.62940463566661</c:v>
                </c:pt>
                <c:pt idx="9743">
                  <c:v>20.667624861883279</c:v>
                </c:pt>
                <c:pt idx="9744">
                  <c:v>20.808043273589114</c:v>
                </c:pt>
                <c:pt idx="9745">
                  <c:v>20.910054903909657</c:v>
                </c:pt>
                <c:pt idx="9746">
                  <c:v>20.997397092714174</c:v>
                </c:pt>
                <c:pt idx="9747">
                  <c:v>21.055875890478465</c:v>
                </c:pt>
                <c:pt idx="9748">
                  <c:v>21.168078399554538</c:v>
                </c:pt>
                <c:pt idx="9749">
                  <c:v>21.276201800776811</c:v>
                </c:pt>
                <c:pt idx="9750">
                  <c:v>21.383129330337969</c:v>
                </c:pt>
                <c:pt idx="9751">
                  <c:v>20.575668783421069</c:v>
                </c:pt>
                <c:pt idx="9752">
                  <c:v>20.794939352650015</c:v>
                </c:pt>
                <c:pt idx="9753">
                  <c:v>20.929757548617513</c:v>
                </c:pt>
                <c:pt idx="9754">
                  <c:v>21.058600343586637</c:v>
                </c:pt>
                <c:pt idx="9755">
                  <c:v>21.181383753207307</c:v>
                </c:pt>
                <c:pt idx="9756">
                  <c:v>21.298793501146939</c:v>
                </c:pt>
                <c:pt idx="9757">
                  <c:v>21.41607407768959</c:v>
                </c:pt>
                <c:pt idx="9758">
                  <c:v>21.529021643005109</c:v>
                </c:pt>
                <c:pt idx="9759">
                  <c:v>21.639383865254853</c:v>
                </c:pt>
                <c:pt idx="9760">
                  <c:v>21.745758993992109</c:v>
                </c:pt>
                <c:pt idx="9761">
                  <c:v>21.685675763892501</c:v>
                </c:pt>
                <c:pt idx="9762">
                  <c:v>21.801218929697875</c:v>
                </c:pt>
                <c:pt idx="9763">
                  <c:v>21.901033322812982</c:v>
                </c:pt>
                <c:pt idx="9764">
                  <c:v>21.673195037072329</c:v>
                </c:pt>
                <c:pt idx="9765">
                  <c:v>21.717021657618712</c:v>
                </c:pt>
                <c:pt idx="9766">
                  <c:v>21.845924950337775</c:v>
                </c:pt>
                <c:pt idx="9767">
                  <c:v>21.967617569620888</c:v>
                </c:pt>
                <c:pt idx="9768">
                  <c:v>21.485745939539843</c:v>
                </c:pt>
                <c:pt idx="9769">
                  <c:v>21.639226667762848</c:v>
                </c:pt>
                <c:pt idx="9770">
                  <c:v>21.788860903574705</c:v>
                </c:pt>
                <c:pt idx="9771">
                  <c:v>21.934075462795967</c:v>
                </c:pt>
                <c:pt idx="9772">
                  <c:v>22.074325820456167</c:v>
                </c:pt>
                <c:pt idx="9773">
                  <c:v>22.209094677833356</c:v>
                </c:pt>
                <c:pt idx="9774">
                  <c:v>22.584001680341689</c:v>
                </c:pt>
                <c:pt idx="9775">
                  <c:v>22.589943056724604</c:v>
                </c:pt>
                <c:pt idx="9776">
                  <c:v>22.826005513088376</c:v>
                </c:pt>
                <c:pt idx="9777">
                  <c:v>22.924721403433956</c:v>
                </c:pt>
                <c:pt idx="9778">
                  <c:v>23.018501499262257</c:v>
                </c:pt>
                <c:pt idx="9779">
                  <c:v>23.115630432699145</c:v>
                </c:pt>
                <c:pt idx="9780">
                  <c:v>22.228434409864189</c:v>
                </c:pt>
                <c:pt idx="9781">
                  <c:v>22.364683943370977</c:v>
                </c:pt>
                <c:pt idx="9782">
                  <c:v>22.496417526602425</c:v>
                </c:pt>
                <c:pt idx="9783">
                  <c:v>22.624243711472303</c:v>
                </c:pt>
                <c:pt idx="9784">
                  <c:v>22.746826850298685</c:v>
                </c:pt>
                <c:pt idx="9785">
                  <c:v>22.863280832183747</c:v>
                </c:pt>
                <c:pt idx="9786">
                  <c:v>22.686080806174559</c:v>
                </c:pt>
                <c:pt idx="9787">
                  <c:v>22.432386550265832</c:v>
                </c:pt>
                <c:pt idx="9788">
                  <c:v>22.387347259952538</c:v>
                </c:pt>
                <c:pt idx="9789">
                  <c:v>22.514502887754908</c:v>
                </c:pt>
                <c:pt idx="9790">
                  <c:v>22.649079892567162</c:v>
                </c:pt>
                <c:pt idx="9791">
                  <c:v>21.960130157538803</c:v>
                </c:pt>
                <c:pt idx="9792">
                  <c:v>22.12012927246186</c:v>
                </c:pt>
                <c:pt idx="9793">
                  <c:v>22.271362922838769</c:v>
                </c:pt>
                <c:pt idx="9794">
                  <c:v>22.416183153896828</c:v>
                </c:pt>
                <c:pt idx="9795">
                  <c:v>22.554910636601985</c:v>
                </c:pt>
                <c:pt idx="9796">
                  <c:v>22.690912043571885</c:v>
                </c:pt>
                <c:pt idx="9797">
                  <c:v>22.794851589793289</c:v>
                </c:pt>
                <c:pt idx="9798">
                  <c:v>22.750826767503622</c:v>
                </c:pt>
                <c:pt idx="9799">
                  <c:v>22.83913968232844</c:v>
                </c:pt>
                <c:pt idx="9800">
                  <c:v>22.963608917812017</c:v>
                </c:pt>
                <c:pt idx="9801">
                  <c:v>21.836754628321415</c:v>
                </c:pt>
                <c:pt idx="9802">
                  <c:v>22.007898326905345</c:v>
                </c:pt>
                <c:pt idx="9803">
                  <c:v>22.169719331760074</c:v>
                </c:pt>
                <c:pt idx="9804">
                  <c:v>22.32651132157207</c:v>
                </c:pt>
                <c:pt idx="9805">
                  <c:v>22.474698203093467</c:v>
                </c:pt>
                <c:pt idx="9806">
                  <c:v>22.770108518138795</c:v>
                </c:pt>
                <c:pt idx="9807">
                  <c:v>22.757558447031851</c:v>
                </c:pt>
                <c:pt idx="9808">
                  <c:v>22.769366652280258</c:v>
                </c:pt>
                <c:pt idx="9809">
                  <c:v>22.885076398466243</c:v>
                </c:pt>
                <c:pt idx="9810">
                  <c:v>23.011076342142928</c:v>
                </c:pt>
                <c:pt idx="9811">
                  <c:v>23.125800481435782</c:v>
                </c:pt>
                <c:pt idx="9812">
                  <c:v>23.243974519363992</c:v>
                </c:pt>
                <c:pt idx="9813">
                  <c:v>23.355857100995792</c:v>
                </c:pt>
                <c:pt idx="9814">
                  <c:v>23.464824834346004</c:v>
                </c:pt>
                <c:pt idx="9815">
                  <c:v>23.566047654628704</c:v>
                </c:pt>
                <c:pt idx="9816">
                  <c:v>23.646516403497269</c:v>
                </c:pt>
                <c:pt idx="9817">
                  <c:v>23.791474752522404</c:v>
                </c:pt>
                <c:pt idx="9818">
                  <c:v>23.848041251296284</c:v>
                </c:pt>
                <c:pt idx="9819">
                  <c:v>23.936227321131469</c:v>
                </c:pt>
                <c:pt idx="9820">
                  <c:v>23.540795578674892</c:v>
                </c:pt>
                <c:pt idx="9821">
                  <c:v>23.647023212941146</c:v>
                </c:pt>
                <c:pt idx="9822">
                  <c:v>23.748704974294089</c:v>
                </c:pt>
                <c:pt idx="9823">
                  <c:v>23.843006121179382</c:v>
                </c:pt>
                <c:pt idx="9824">
                  <c:v>23.936802509120412</c:v>
                </c:pt>
                <c:pt idx="9825">
                  <c:v>24.025526323264391</c:v>
                </c:pt>
                <c:pt idx="9826">
                  <c:v>24.120913824301169</c:v>
                </c:pt>
                <c:pt idx="9827">
                  <c:v>24.18588740548611</c:v>
                </c:pt>
                <c:pt idx="9828">
                  <c:v>24.267898290811804</c:v>
                </c:pt>
                <c:pt idx="9829">
                  <c:v>24.347722403871213</c:v>
                </c:pt>
                <c:pt idx="9830">
                  <c:v>24.427382855277649</c:v>
                </c:pt>
                <c:pt idx="9831">
                  <c:v>24.502677529713765</c:v>
                </c:pt>
                <c:pt idx="9832">
                  <c:v>24.577652260028074</c:v>
                </c:pt>
                <c:pt idx="9833">
                  <c:v>24.651940289026669</c:v>
                </c:pt>
                <c:pt idx="9834">
                  <c:v>24.650938843775332</c:v>
                </c:pt>
                <c:pt idx="9835">
                  <c:v>24.698597279586565</c:v>
                </c:pt>
                <c:pt idx="9836">
                  <c:v>24.770282847207238</c:v>
                </c:pt>
                <c:pt idx="9837">
                  <c:v>24.354199820446876</c:v>
                </c:pt>
                <c:pt idx="9838">
                  <c:v>24.528459492224531</c:v>
                </c:pt>
                <c:pt idx="9839">
                  <c:v>24.603293387613302</c:v>
                </c:pt>
                <c:pt idx="9840">
                  <c:v>24.684337202632637</c:v>
                </c:pt>
                <c:pt idx="9841">
                  <c:v>24.755970265301006</c:v>
                </c:pt>
                <c:pt idx="9842">
                  <c:v>24.178315002035955</c:v>
                </c:pt>
                <c:pt idx="9843">
                  <c:v>24.305869526734156</c:v>
                </c:pt>
                <c:pt idx="9844">
                  <c:v>24.373077954797449</c:v>
                </c:pt>
                <c:pt idx="9845">
                  <c:v>24.500080437457576</c:v>
                </c:pt>
                <c:pt idx="9846">
                  <c:v>24.588581426384696</c:v>
                </c:pt>
                <c:pt idx="9847">
                  <c:v>24.677250418665462</c:v>
                </c:pt>
                <c:pt idx="9848">
                  <c:v>24.059131637332186</c:v>
                </c:pt>
                <c:pt idx="9849">
                  <c:v>24.168914557465573</c:v>
                </c:pt>
                <c:pt idx="9850">
                  <c:v>24.277035875592293</c:v>
                </c:pt>
                <c:pt idx="9851">
                  <c:v>24.383578671812678</c:v>
                </c:pt>
                <c:pt idx="9852">
                  <c:v>24.482497801822046</c:v>
                </c:pt>
                <c:pt idx="9853">
                  <c:v>24.57838474733094</c:v>
                </c:pt>
                <c:pt idx="9854">
                  <c:v>24.545847674364392</c:v>
                </c:pt>
                <c:pt idx="9855">
                  <c:v>24.834537379046171</c:v>
                </c:pt>
                <c:pt idx="9856">
                  <c:v>24.907846538493864</c:v>
                </c:pt>
                <c:pt idx="9857">
                  <c:v>23.976204729569169</c:v>
                </c:pt>
                <c:pt idx="9858">
                  <c:v>24.174339963090709</c:v>
                </c:pt>
                <c:pt idx="9859">
                  <c:v>24.290227853336173</c:v>
                </c:pt>
                <c:pt idx="9860">
                  <c:v>24.403383384269361</c:v>
                </c:pt>
                <c:pt idx="9861">
                  <c:v>24.512029401855891</c:v>
                </c:pt>
                <c:pt idx="9862">
                  <c:v>24.274591702563097</c:v>
                </c:pt>
                <c:pt idx="9863">
                  <c:v>24.384318742634939</c:v>
                </c:pt>
                <c:pt idx="9864">
                  <c:v>24.449518481903191</c:v>
                </c:pt>
                <c:pt idx="9865">
                  <c:v>24.55585774460803</c:v>
                </c:pt>
                <c:pt idx="9866">
                  <c:v>24.666831658577628</c:v>
                </c:pt>
                <c:pt idx="9867">
                  <c:v>24.759625981648746</c:v>
                </c:pt>
                <c:pt idx="9868">
                  <c:v>24.850459869366308</c:v>
                </c:pt>
                <c:pt idx="9869">
                  <c:v>24.937134817097991</c:v>
                </c:pt>
                <c:pt idx="9870">
                  <c:v>25.025600087843088</c:v>
                </c:pt>
                <c:pt idx="9871">
                  <c:v>24.662202201450931</c:v>
                </c:pt>
                <c:pt idx="9872">
                  <c:v>24.483089618978383</c:v>
                </c:pt>
                <c:pt idx="9873">
                  <c:v>24.565167815229461</c:v>
                </c:pt>
                <c:pt idx="9874">
                  <c:v>24.636252522467988</c:v>
                </c:pt>
                <c:pt idx="9875">
                  <c:v>24.663211027944588</c:v>
                </c:pt>
                <c:pt idx="9876">
                  <c:v>24.771113804147358</c:v>
                </c:pt>
                <c:pt idx="9877">
                  <c:v>24.872090423939987</c:v>
                </c:pt>
                <c:pt idx="9878">
                  <c:v>24.972611265542987</c:v>
                </c:pt>
                <c:pt idx="9879">
                  <c:v>25.064278521065837</c:v>
                </c:pt>
                <c:pt idx="9880">
                  <c:v>24.928982107412544</c:v>
                </c:pt>
                <c:pt idx="9881">
                  <c:v>24.988765679241915</c:v>
                </c:pt>
                <c:pt idx="9882">
                  <c:v>25.082687249279818</c:v>
                </c:pt>
                <c:pt idx="9883">
                  <c:v>25.174592021615826</c:v>
                </c:pt>
                <c:pt idx="9884">
                  <c:v>25.261901555335037</c:v>
                </c:pt>
                <c:pt idx="9885">
                  <c:v>25.346376629968283</c:v>
                </c:pt>
                <c:pt idx="9886">
                  <c:v>25.427010705269868</c:v>
                </c:pt>
                <c:pt idx="9887">
                  <c:v>25.502464813606373</c:v>
                </c:pt>
                <c:pt idx="9888">
                  <c:v>25.475012826926054</c:v>
                </c:pt>
                <c:pt idx="9889">
                  <c:v>25.588256041179751</c:v>
                </c:pt>
                <c:pt idx="9890">
                  <c:v>25.661389198720762</c:v>
                </c:pt>
                <c:pt idx="9891">
                  <c:v>25.727420908784723</c:v>
                </c:pt>
                <c:pt idx="9892">
                  <c:v>25.798571630145485</c:v>
                </c:pt>
                <c:pt idx="9893">
                  <c:v>25.86578206103821</c:v>
                </c:pt>
                <c:pt idx="9894">
                  <c:v>24.624056711986299</c:v>
                </c:pt>
                <c:pt idx="9895">
                  <c:v>24.594594602386984</c:v>
                </c:pt>
                <c:pt idx="9896">
                  <c:v>24.652342583867636</c:v>
                </c:pt>
                <c:pt idx="9897">
                  <c:v>24.779160993474253</c:v>
                </c:pt>
                <c:pt idx="9898">
                  <c:v>24.896193693000541</c:v>
                </c:pt>
                <c:pt idx="9899">
                  <c:v>25.018474635150511</c:v>
                </c:pt>
                <c:pt idx="9900">
                  <c:v>25.133876021392982</c:v>
                </c:pt>
                <c:pt idx="9901">
                  <c:v>25.242741829523332</c:v>
                </c:pt>
                <c:pt idx="9902">
                  <c:v>25.616771708047168</c:v>
                </c:pt>
                <c:pt idx="9903">
                  <c:v>25.743978470244809</c:v>
                </c:pt>
                <c:pt idx="9904">
                  <c:v>25.825018436732567</c:v>
                </c:pt>
                <c:pt idx="9905">
                  <c:v>25.902006404895939</c:v>
                </c:pt>
                <c:pt idx="9906">
                  <c:v>25.97476222025114</c:v>
                </c:pt>
                <c:pt idx="9907">
                  <c:v>26.046559525638582</c:v>
                </c:pt>
                <c:pt idx="9908">
                  <c:v>26.115915228956652</c:v>
                </c:pt>
                <c:pt idx="9909">
                  <c:v>25.87253759190882</c:v>
                </c:pt>
                <c:pt idx="9910">
                  <c:v>25.789454789513378</c:v>
                </c:pt>
                <c:pt idx="9911">
                  <c:v>25.872048484037709</c:v>
                </c:pt>
                <c:pt idx="9912">
                  <c:v>25.447573212235824</c:v>
                </c:pt>
                <c:pt idx="9913">
                  <c:v>25.548409248824033</c:v>
                </c:pt>
                <c:pt idx="9914">
                  <c:v>25.650710308382831</c:v>
                </c:pt>
                <c:pt idx="9915">
                  <c:v>25.746748051763689</c:v>
                </c:pt>
                <c:pt idx="9916">
                  <c:v>25.814253135175502</c:v>
                </c:pt>
                <c:pt idx="9917">
                  <c:v>25.961057914816728</c:v>
                </c:pt>
                <c:pt idx="9918">
                  <c:v>26.03162666347589</c:v>
                </c:pt>
                <c:pt idx="9919">
                  <c:v>25.878200440302095</c:v>
                </c:pt>
                <c:pt idx="9920">
                  <c:v>25.964394694686991</c:v>
                </c:pt>
                <c:pt idx="9921">
                  <c:v>26.052403306752641</c:v>
                </c:pt>
                <c:pt idx="9922">
                  <c:v>26.136776997015009</c:v>
                </c:pt>
                <c:pt idx="9923">
                  <c:v>26.202387335564257</c:v>
                </c:pt>
                <c:pt idx="9924">
                  <c:v>26.002913147586042</c:v>
                </c:pt>
                <c:pt idx="9925">
                  <c:v>26.097416433806739</c:v>
                </c:pt>
                <c:pt idx="9926">
                  <c:v>24.874729718116402</c:v>
                </c:pt>
                <c:pt idx="9927">
                  <c:v>25.025259421410581</c:v>
                </c:pt>
                <c:pt idx="9928">
                  <c:v>25.170559165940048</c:v>
                </c:pt>
                <c:pt idx="9929">
                  <c:v>25.307062905643043</c:v>
                </c:pt>
                <c:pt idx="9930">
                  <c:v>25.436358703960892</c:v>
                </c:pt>
                <c:pt idx="9931">
                  <c:v>25.354798862762845</c:v>
                </c:pt>
                <c:pt idx="9932">
                  <c:v>25.527638391224702</c:v>
                </c:pt>
                <c:pt idx="9933">
                  <c:v>25.645522660863467</c:v>
                </c:pt>
                <c:pt idx="9934">
                  <c:v>25.76861259462029</c:v>
                </c:pt>
                <c:pt idx="9935">
                  <c:v>25.884399768489274</c:v>
                </c:pt>
                <c:pt idx="9936">
                  <c:v>25.996694110064809</c:v>
                </c:pt>
                <c:pt idx="9937">
                  <c:v>26.10490475216157</c:v>
                </c:pt>
                <c:pt idx="9938">
                  <c:v>26.184356843753491</c:v>
                </c:pt>
                <c:pt idx="9939">
                  <c:v>26.262132857165817</c:v>
                </c:pt>
                <c:pt idx="9940">
                  <c:v>26.355923298707527</c:v>
                </c:pt>
                <c:pt idx="9941">
                  <c:v>25.266140666172149</c:v>
                </c:pt>
                <c:pt idx="9942">
                  <c:v>25.41087898046354</c:v>
                </c:pt>
                <c:pt idx="9943">
                  <c:v>25.54876313344036</c:v>
                </c:pt>
                <c:pt idx="9944">
                  <c:v>25.677456552368341</c:v>
                </c:pt>
                <c:pt idx="9945">
                  <c:v>26.051950449949924</c:v>
                </c:pt>
                <c:pt idx="9946">
                  <c:v>26.00659304145243</c:v>
                </c:pt>
                <c:pt idx="9947">
                  <c:v>26.118136280979808</c:v>
                </c:pt>
                <c:pt idx="9948">
                  <c:v>26.228312656930818</c:v>
                </c:pt>
                <c:pt idx="9949">
                  <c:v>26.489526763684275</c:v>
                </c:pt>
                <c:pt idx="9950">
                  <c:v>26.586109422700059</c:v>
                </c:pt>
                <c:pt idx="9951">
                  <c:v>26.679393966365055</c:v>
                </c:pt>
                <c:pt idx="9952">
                  <c:v>26.769545300446801</c:v>
                </c:pt>
                <c:pt idx="9953">
                  <c:v>26.76447627502446</c:v>
                </c:pt>
                <c:pt idx="9954">
                  <c:v>26.800998176073236</c:v>
                </c:pt>
                <c:pt idx="9955">
                  <c:v>26.827656139669571</c:v>
                </c:pt>
                <c:pt idx="9956">
                  <c:v>26.935273401086093</c:v>
                </c:pt>
                <c:pt idx="9957">
                  <c:v>27.01607555303179</c:v>
                </c:pt>
                <c:pt idx="9958">
                  <c:v>27.091689334180199</c:v>
                </c:pt>
                <c:pt idx="9959">
                  <c:v>27.16390518067119</c:v>
                </c:pt>
                <c:pt idx="9960">
                  <c:v>27.234806761237628</c:v>
                </c:pt>
                <c:pt idx="9961">
                  <c:v>27.217957294775747</c:v>
                </c:pt>
                <c:pt idx="9962">
                  <c:v>27.325197218436958</c:v>
                </c:pt>
                <c:pt idx="9963">
                  <c:v>27.392244495515108</c:v>
                </c:pt>
                <c:pt idx="9964">
                  <c:v>27.44790156633935</c:v>
                </c:pt>
                <c:pt idx="9965">
                  <c:v>27.514554942022382</c:v>
                </c:pt>
                <c:pt idx="9966">
                  <c:v>27.573665350521264</c:v>
                </c:pt>
                <c:pt idx="9967">
                  <c:v>27.634413291395198</c:v>
                </c:pt>
                <c:pt idx="9968">
                  <c:v>27.642748517625435</c:v>
                </c:pt>
                <c:pt idx="9969">
                  <c:v>27.724155827344163</c:v>
                </c:pt>
                <c:pt idx="9970">
                  <c:v>27.781589542776953</c:v>
                </c:pt>
                <c:pt idx="9971">
                  <c:v>27.627550424438102</c:v>
                </c:pt>
                <c:pt idx="9972">
                  <c:v>27.689814410016194</c:v>
                </c:pt>
                <c:pt idx="9973">
                  <c:v>27.754323757915383</c:v>
                </c:pt>
                <c:pt idx="9974">
                  <c:v>27.813693866419612</c:v>
                </c:pt>
                <c:pt idx="9975">
                  <c:v>27.714697183098632</c:v>
                </c:pt>
                <c:pt idx="9976">
                  <c:v>27.971253364343699</c:v>
                </c:pt>
                <c:pt idx="9977">
                  <c:v>28.015566694126512</c:v>
                </c:pt>
                <c:pt idx="9978">
                  <c:v>27.850211472620185</c:v>
                </c:pt>
                <c:pt idx="9979">
                  <c:v>27.908614739389172</c:v>
                </c:pt>
                <c:pt idx="9980">
                  <c:v>27.968690895619712</c:v>
                </c:pt>
                <c:pt idx="9981">
                  <c:v>27.922036801638725</c:v>
                </c:pt>
                <c:pt idx="9982">
                  <c:v>27.871974096356791</c:v>
                </c:pt>
                <c:pt idx="9983">
                  <c:v>27.908620494338951</c:v>
                </c:pt>
                <c:pt idx="9984">
                  <c:v>27.970610134822003</c:v>
                </c:pt>
                <c:pt idx="9985">
                  <c:v>28.029883047680904</c:v>
                </c:pt>
                <c:pt idx="9986">
                  <c:v>28.09040261329686</c:v>
                </c:pt>
                <c:pt idx="9987">
                  <c:v>28.148278955032012</c:v>
                </c:pt>
                <c:pt idx="9988">
                  <c:v>28.11407970448041</c:v>
                </c:pt>
                <c:pt idx="9989">
                  <c:v>28.104172926056389</c:v>
                </c:pt>
                <c:pt idx="9990">
                  <c:v>28.162891769753568</c:v>
                </c:pt>
                <c:pt idx="9991">
                  <c:v>28.219822934465888</c:v>
                </c:pt>
                <c:pt idx="9992">
                  <c:v>28.269697242542595</c:v>
                </c:pt>
                <c:pt idx="9993">
                  <c:v>28.325498432015465</c:v>
                </c:pt>
                <c:pt idx="9994">
                  <c:v>28.375447526814693</c:v>
                </c:pt>
                <c:pt idx="9995">
                  <c:v>28.332951882873957</c:v>
                </c:pt>
                <c:pt idx="9996">
                  <c:v>28.378700761130254</c:v>
                </c:pt>
                <c:pt idx="9997">
                  <c:v>28.43517584507374</c:v>
                </c:pt>
                <c:pt idx="9998">
                  <c:v>28.487296157220054</c:v>
                </c:pt>
                <c:pt idx="9999">
                  <c:v>28.533365664159049</c:v>
                </c:pt>
                <c:pt idx="10000">
                  <c:v>28.577131695751095</c:v>
                </c:pt>
                <c:pt idx="10001">
                  <c:v>28.503883105763538</c:v>
                </c:pt>
                <c:pt idx="10002">
                  <c:v>28.536875124475362</c:v>
                </c:pt>
                <c:pt idx="10003">
                  <c:v>28.538745453451593</c:v>
                </c:pt>
                <c:pt idx="10004">
                  <c:v>28.557746213979012</c:v>
                </c:pt>
                <c:pt idx="10005">
                  <c:v>28.61062758688006</c:v>
                </c:pt>
                <c:pt idx="10006">
                  <c:v>28.626799749536058</c:v>
                </c:pt>
                <c:pt idx="10007">
                  <c:v>28.680055989659255</c:v>
                </c:pt>
                <c:pt idx="10008">
                  <c:v>28.730649417776291</c:v>
                </c:pt>
                <c:pt idx="10009">
                  <c:v>28.782923472887475</c:v>
                </c:pt>
                <c:pt idx="10010">
                  <c:v>28.832201070843102</c:v>
                </c:pt>
                <c:pt idx="10011">
                  <c:v>28.123840357700946</c:v>
                </c:pt>
                <c:pt idx="10012">
                  <c:v>28.034980894615899</c:v>
                </c:pt>
                <c:pt idx="10013">
                  <c:v>28.096776585485102</c:v>
                </c:pt>
                <c:pt idx="10014">
                  <c:v>28.179213264610844</c:v>
                </c:pt>
                <c:pt idx="10015">
                  <c:v>28.2659487065803</c:v>
                </c:pt>
                <c:pt idx="10016">
                  <c:v>28.346816358851282</c:v>
                </c:pt>
                <c:pt idx="10017">
                  <c:v>28.830891310108715</c:v>
                </c:pt>
                <c:pt idx="10018">
                  <c:v>28.889635902603278</c:v>
                </c:pt>
                <c:pt idx="10019">
                  <c:v>28.945443265473113</c:v>
                </c:pt>
                <c:pt idx="10020">
                  <c:v>28.999225768999459</c:v>
                </c:pt>
                <c:pt idx="10021">
                  <c:v>29.047639866549485</c:v>
                </c:pt>
                <c:pt idx="10022">
                  <c:v>29.094781522422011</c:v>
                </c:pt>
                <c:pt idx="10023">
                  <c:v>29.143776393900911</c:v>
                </c:pt>
                <c:pt idx="10024">
                  <c:v>29.140180695405864</c:v>
                </c:pt>
                <c:pt idx="10025">
                  <c:v>29.08700670983557</c:v>
                </c:pt>
                <c:pt idx="10026">
                  <c:v>29.058308424343792</c:v>
                </c:pt>
                <c:pt idx="10027">
                  <c:v>29.167688373926602</c:v>
                </c:pt>
                <c:pt idx="10028">
                  <c:v>29.219544727630272</c:v>
                </c:pt>
                <c:pt idx="10029">
                  <c:v>28.197861452448759</c:v>
                </c:pt>
                <c:pt idx="10030">
                  <c:v>28.30509873142632</c:v>
                </c:pt>
                <c:pt idx="10031">
                  <c:v>28.401998339255005</c:v>
                </c:pt>
                <c:pt idx="10032">
                  <c:v>28.499794282692253</c:v>
                </c:pt>
                <c:pt idx="10033">
                  <c:v>28.592317674557638</c:v>
                </c:pt>
                <c:pt idx="10034">
                  <c:v>28.679832142429753</c:v>
                </c:pt>
                <c:pt idx="10035">
                  <c:v>28.703261200508265</c:v>
                </c:pt>
                <c:pt idx="10036">
                  <c:v>27.969196111282852</c:v>
                </c:pt>
                <c:pt idx="10037">
                  <c:v>27.935913160518709</c:v>
                </c:pt>
                <c:pt idx="10038">
                  <c:v>27.890897953292772</c:v>
                </c:pt>
                <c:pt idx="10039">
                  <c:v>28.024200530428132</c:v>
                </c:pt>
                <c:pt idx="10040">
                  <c:v>28.150837978706726</c:v>
                </c:pt>
                <c:pt idx="10041">
                  <c:v>26.985471524971388</c:v>
                </c:pt>
                <c:pt idx="10042">
                  <c:v>26.592975858722816</c:v>
                </c:pt>
                <c:pt idx="10043">
                  <c:v>26.797298610986676</c:v>
                </c:pt>
                <c:pt idx="10044">
                  <c:v>26.992170734437341</c:v>
                </c:pt>
                <c:pt idx="10045">
                  <c:v>27.177299251715475</c:v>
                </c:pt>
                <c:pt idx="10046">
                  <c:v>27.355850623929701</c:v>
                </c:pt>
                <c:pt idx="10047">
                  <c:v>27.523560655533217</c:v>
                </c:pt>
                <c:pt idx="10048">
                  <c:v>27.685181711956556</c:v>
                </c:pt>
                <c:pt idx="10049">
                  <c:v>27.826473574758726</c:v>
                </c:pt>
                <c:pt idx="10050">
                  <c:v>27.935821808420791</c:v>
                </c:pt>
                <c:pt idx="10051">
                  <c:v>28.086781421599753</c:v>
                </c:pt>
                <c:pt idx="10052">
                  <c:v>28.263109932519765</c:v>
                </c:pt>
                <c:pt idx="10053">
                  <c:v>28.398470648293774</c:v>
                </c:pt>
                <c:pt idx="10054">
                  <c:v>28.525915065079083</c:v>
                </c:pt>
                <c:pt idx="10055">
                  <c:v>28.842957513825127</c:v>
                </c:pt>
                <c:pt idx="10056">
                  <c:v>29.210364351333869</c:v>
                </c:pt>
                <c:pt idx="10057">
                  <c:v>29.305251925367173</c:v>
                </c:pt>
                <c:pt idx="10058">
                  <c:v>29.396543383898813</c:v>
                </c:pt>
                <c:pt idx="10059">
                  <c:v>29.475232427103869</c:v>
                </c:pt>
                <c:pt idx="10060">
                  <c:v>29.553431807748673</c:v>
                </c:pt>
                <c:pt idx="10061">
                  <c:v>29.63422804416124</c:v>
                </c:pt>
                <c:pt idx="10062">
                  <c:v>29.740456557553177</c:v>
                </c:pt>
                <c:pt idx="10063">
                  <c:v>29.837928855675518</c:v>
                </c:pt>
                <c:pt idx="10064">
                  <c:v>29.785080866891743</c:v>
                </c:pt>
                <c:pt idx="10065">
                  <c:v>29.803771069547157</c:v>
                </c:pt>
                <c:pt idx="10066">
                  <c:v>29.880470939669799</c:v>
                </c:pt>
                <c:pt idx="10067">
                  <c:v>29.960608149886308</c:v>
                </c:pt>
                <c:pt idx="10068">
                  <c:v>30.029466165991991</c:v>
                </c:pt>
                <c:pt idx="10069">
                  <c:v>30.096412298892389</c:v>
                </c:pt>
                <c:pt idx="10070">
                  <c:v>30.15771459874777</c:v>
                </c:pt>
                <c:pt idx="10071">
                  <c:v>30.216334538010383</c:v>
                </c:pt>
                <c:pt idx="10072">
                  <c:v>30.278147550709861</c:v>
                </c:pt>
                <c:pt idx="10073">
                  <c:v>30.270653401574364</c:v>
                </c:pt>
                <c:pt idx="10074">
                  <c:v>30.348122682295642</c:v>
                </c:pt>
                <c:pt idx="10075">
                  <c:v>30.40372904218086</c:v>
                </c:pt>
                <c:pt idx="10076">
                  <c:v>30.603532773671816</c:v>
                </c:pt>
                <c:pt idx="10077">
                  <c:v>30.655554734588225</c:v>
                </c:pt>
                <c:pt idx="10078">
                  <c:v>30.710334159058814</c:v>
                </c:pt>
                <c:pt idx="10079">
                  <c:v>30.761991857905869</c:v>
                </c:pt>
                <c:pt idx="10080">
                  <c:v>30.811832180610573</c:v>
                </c:pt>
                <c:pt idx="10081">
                  <c:v>30.861094259180046</c:v>
                </c:pt>
                <c:pt idx="10082">
                  <c:v>30.34409600262104</c:v>
                </c:pt>
                <c:pt idx="10083">
                  <c:v>30.397224415689987</c:v>
                </c:pt>
                <c:pt idx="10084">
                  <c:v>30.453437724105484</c:v>
                </c:pt>
                <c:pt idx="10085">
                  <c:v>30.525595332700206</c:v>
                </c:pt>
                <c:pt idx="10086">
                  <c:v>29.032889863265197</c:v>
                </c:pt>
                <c:pt idx="10087">
                  <c:v>29.174161092901937</c:v>
                </c:pt>
                <c:pt idx="10088">
                  <c:v>29.309134269856841</c:v>
                </c:pt>
                <c:pt idx="10089">
                  <c:v>29.446162139163995</c:v>
                </c:pt>
                <c:pt idx="10090">
                  <c:v>29.572128316605792</c:v>
                </c:pt>
                <c:pt idx="10091">
                  <c:v>29.661175833175498</c:v>
                </c:pt>
                <c:pt idx="10092">
                  <c:v>29.603386337116721</c:v>
                </c:pt>
                <c:pt idx="10093">
                  <c:v>29.729911901460884</c:v>
                </c:pt>
                <c:pt idx="10094">
                  <c:v>29.84781466118784</c:v>
                </c:pt>
                <c:pt idx="10095">
                  <c:v>29.962884318128445</c:v>
                </c:pt>
                <c:pt idx="10096">
                  <c:v>30.078324562622022</c:v>
                </c:pt>
                <c:pt idx="10097">
                  <c:v>30.187992794890917</c:v>
                </c:pt>
                <c:pt idx="10098">
                  <c:v>30.29064659794637</c:v>
                </c:pt>
                <c:pt idx="10099">
                  <c:v>30.38816771084905</c:v>
                </c:pt>
                <c:pt idx="10100">
                  <c:v>30.537460419306594</c:v>
                </c:pt>
                <c:pt idx="10101">
                  <c:v>30.464946028341263</c:v>
                </c:pt>
                <c:pt idx="10102">
                  <c:v>30.556431450524197</c:v>
                </c:pt>
                <c:pt idx="10103">
                  <c:v>30.644873619197988</c:v>
                </c:pt>
                <c:pt idx="10104">
                  <c:v>30.732721223438087</c:v>
                </c:pt>
                <c:pt idx="10105">
                  <c:v>30.814262675466182</c:v>
                </c:pt>
                <c:pt idx="10106">
                  <c:v>30.892875318092873</c:v>
                </c:pt>
                <c:pt idx="10107">
                  <c:v>30.749387320588227</c:v>
                </c:pt>
                <c:pt idx="10108">
                  <c:v>30.732875850158813</c:v>
                </c:pt>
                <c:pt idx="10109">
                  <c:v>30.99966270045087</c:v>
                </c:pt>
                <c:pt idx="10110">
                  <c:v>31.080105219428326</c:v>
                </c:pt>
                <c:pt idx="10111">
                  <c:v>31.062750784456906</c:v>
                </c:pt>
                <c:pt idx="10112">
                  <c:v>31.134680337634059</c:v>
                </c:pt>
                <c:pt idx="10113">
                  <c:v>31.210285746752355</c:v>
                </c:pt>
                <c:pt idx="10114">
                  <c:v>31.282876394214735</c:v>
                </c:pt>
                <c:pt idx="10115">
                  <c:v>31.347627210903994</c:v>
                </c:pt>
                <c:pt idx="10116">
                  <c:v>30.696069039558793</c:v>
                </c:pt>
                <c:pt idx="10117">
                  <c:v>30.571607461580854</c:v>
                </c:pt>
                <c:pt idx="10118">
                  <c:v>30.685700883301809</c:v>
                </c:pt>
                <c:pt idx="10119">
                  <c:v>30.790644844336718</c:v>
                </c:pt>
                <c:pt idx="10120">
                  <c:v>31.017798822519882</c:v>
                </c:pt>
                <c:pt idx="10121">
                  <c:v>31.113792974593888</c:v>
                </c:pt>
                <c:pt idx="10122">
                  <c:v>31.21072873506419</c:v>
                </c:pt>
                <c:pt idx="10123">
                  <c:v>31.308941777910981</c:v>
                </c:pt>
                <c:pt idx="10124">
                  <c:v>31.394971835015433</c:v>
                </c:pt>
                <c:pt idx="10125">
                  <c:v>31.327043418864658</c:v>
                </c:pt>
                <c:pt idx="10126">
                  <c:v>31.360879304321426</c:v>
                </c:pt>
                <c:pt idx="10127">
                  <c:v>31.414457641905351</c:v>
                </c:pt>
                <c:pt idx="10128">
                  <c:v>31.509373818610083</c:v>
                </c:pt>
                <c:pt idx="10129">
                  <c:v>31.594951133679576</c:v>
                </c:pt>
                <c:pt idx="10130">
                  <c:v>31.678163354995597</c:v>
                </c:pt>
                <c:pt idx="10131">
                  <c:v>31.761808018045819</c:v>
                </c:pt>
                <c:pt idx="10132">
                  <c:v>31.839356675943527</c:v>
                </c:pt>
                <c:pt idx="10133">
                  <c:v>30.839019054546348</c:v>
                </c:pt>
                <c:pt idx="10134">
                  <c:v>30.80845713741903</c:v>
                </c:pt>
                <c:pt idx="10135">
                  <c:v>30.867839582548076</c:v>
                </c:pt>
                <c:pt idx="10136">
                  <c:v>30.99467971502067</c:v>
                </c:pt>
                <c:pt idx="10137">
                  <c:v>31.123981192069635</c:v>
                </c:pt>
                <c:pt idx="10138">
                  <c:v>31.246434840866154</c:v>
                </c:pt>
                <c:pt idx="10139">
                  <c:v>31.362383052822846</c:v>
                </c:pt>
                <c:pt idx="10140">
                  <c:v>31.475595889381701</c:v>
                </c:pt>
                <c:pt idx="10141">
                  <c:v>31.513869537712615</c:v>
                </c:pt>
                <c:pt idx="10142">
                  <c:v>31.381052058826981</c:v>
                </c:pt>
                <c:pt idx="10143">
                  <c:v>31.496010725885629</c:v>
                </c:pt>
                <c:pt idx="10144">
                  <c:v>31.602924933191346</c:v>
                </c:pt>
                <c:pt idx="10145">
                  <c:v>31.706789956531775</c:v>
                </c:pt>
                <c:pt idx="10146">
                  <c:v>31.808141009505185</c:v>
                </c:pt>
                <c:pt idx="10147">
                  <c:v>31.905572773029924</c:v>
                </c:pt>
                <c:pt idx="10148">
                  <c:v>32.006553545178427</c:v>
                </c:pt>
                <c:pt idx="10149">
                  <c:v>32.1040162963195</c:v>
                </c:pt>
                <c:pt idx="10150">
                  <c:v>32.053455764303521</c:v>
                </c:pt>
                <c:pt idx="10151">
                  <c:v>32.150487176488348</c:v>
                </c:pt>
                <c:pt idx="10152">
                  <c:v>32.240753246063925</c:v>
                </c:pt>
                <c:pt idx="10153">
                  <c:v>32.328037029760729</c:v>
                </c:pt>
                <c:pt idx="10154">
                  <c:v>32.414401413872689</c:v>
                </c:pt>
                <c:pt idx="10155">
                  <c:v>32.502954403579054</c:v>
                </c:pt>
                <c:pt idx="10156">
                  <c:v>32.585165971800102</c:v>
                </c:pt>
                <c:pt idx="10157">
                  <c:v>32.672835821610093</c:v>
                </c:pt>
                <c:pt idx="10158">
                  <c:v>32.707512370129585</c:v>
                </c:pt>
                <c:pt idx="10159">
                  <c:v>32.842650516023106</c:v>
                </c:pt>
                <c:pt idx="10160">
                  <c:v>32.89639464662195</c:v>
                </c:pt>
                <c:pt idx="10161">
                  <c:v>32.966206536290848</c:v>
                </c:pt>
                <c:pt idx="10162">
                  <c:v>32.921529055476299</c:v>
                </c:pt>
                <c:pt idx="10163">
                  <c:v>32.988553207102484</c:v>
                </c:pt>
                <c:pt idx="10164">
                  <c:v>33.063326028747355</c:v>
                </c:pt>
                <c:pt idx="10165">
                  <c:v>33.133977454909981</c:v>
                </c:pt>
                <c:pt idx="10166">
                  <c:v>32.773942399364479</c:v>
                </c:pt>
                <c:pt idx="10167">
                  <c:v>32.713233580596253</c:v>
                </c:pt>
                <c:pt idx="10168">
                  <c:v>32.791055260366441</c:v>
                </c:pt>
                <c:pt idx="10169">
                  <c:v>32.873023698548117</c:v>
                </c:pt>
                <c:pt idx="10170">
                  <c:v>32.970031434820712</c:v>
                </c:pt>
                <c:pt idx="10171">
                  <c:v>33.060275012279675</c:v>
                </c:pt>
                <c:pt idx="10172">
                  <c:v>33.146389165265688</c:v>
                </c:pt>
                <c:pt idx="10173">
                  <c:v>33.227814856202407</c:v>
                </c:pt>
                <c:pt idx="10174">
                  <c:v>33.026141304992287</c:v>
                </c:pt>
                <c:pt idx="10175">
                  <c:v>32.700587391342673</c:v>
                </c:pt>
                <c:pt idx="10176">
                  <c:v>32.748038274175535</c:v>
                </c:pt>
                <c:pt idx="10177">
                  <c:v>32.862012404866753</c:v>
                </c:pt>
                <c:pt idx="10178">
                  <c:v>32.967991302623417</c:v>
                </c:pt>
                <c:pt idx="10179">
                  <c:v>31.405603387492246</c:v>
                </c:pt>
                <c:pt idx="10180">
                  <c:v>31.585168244917632</c:v>
                </c:pt>
                <c:pt idx="10181">
                  <c:v>31.763792701871751</c:v>
                </c:pt>
                <c:pt idx="10182">
                  <c:v>31.930806655178163</c:v>
                </c:pt>
                <c:pt idx="10183">
                  <c:v>31.018905854019252</c:v>
                </c:pt>
                <c:pt idx="10184">
                  <c:v>31.082310530518289</c:v>
                </c:pt>
                <c:pt idx="10185">
                  <c:v>31.488937705192374</c:v>
                </c:pt>
                <c:pt idx="10186">
                  <c:v>31.673904706732756</c:v>
                </c:pt>
                <c:pt idx="10187">
                  <c:v>31.85421641099612</c:v>
                </c:pt>
                <c:pt idx="10188">
                  <c:v>31.570800302846312</c:v>
                </c:pt>
                <c:pt idx="10189">
                  <c:v>31.757032736103994</c:v>
                </c:pt>
                <c:pt idx="10190">
                  <c:v>31.940460372498794</c:v>
                </c:pt>
                <c:pt idx="10191">
                  <c:v>32.113568363873853</c:v>
                </c:pt>
                <c:pt idx="10192">
                  <c:v>32.047220052480156</c:v>
                </c:pt>
                <c:pt idx="10193">
                  <c:v>31.71358179585615</c:v>
                </c:pt>
                <c:pt idx="10194">
                  <c:v>31.813827748063343</c:v>
                </c:pt>
                <c:pt idx="10195">
                  <c:v>32.009725809860171</c:v>
                </c:pt>
                <c:pt idx="10196">
                  <c:v>32.189704898167165</c:v>
                </c:pt>
                <c:pt idx="10197">
                  <c:v>30.631017898458804</c:v>
                </c:pt>
                <c:pt idx="10198">
                  <c:v>30.890266751135865</c:v>
                </c:pt>
                <c:pt idx="10199">
                  <c:v>31.135404897979072</c:v>
                </c:pt>
                <c:pt idx="10200">
                  <c:v>31.371730927080115</c:v>
                </c:pt>
                <c:pt idx="10201">
                  <c:v>31.58858556672611</c:v>
                </c:pt>
                <c:pt idx="10202">
                  <c:v>31.796128491989805</c:v>
                </c:pt>
                <c:pt idx="10203">
                  <c:v>31.879998968590314</c:v>
                </c:pt>
                <c:pt idx="10204">
                  <c:v>32.081009066160796</c:v>
                </c:pt>
                <c:pt idx="10205">
                  <c:v>32.285365062852755</c:v>
                </c:pt>
                <c:pt idx="10206">
                  <c:v>32.479120505310114</c:v>
                </c:pt>
                <c:pt idx="10207">
                  <c:v>32.66701571964461</c:v>
                </c:pt>
                <c:pt idx="10208">
                  <c:v>32.84321964686238</c:v>
                </c:pt>
                <c:pt idx="10209">
                  <c:v>33.01061337771926</c:v>
                </c:pt>
                <c:pt idx="10210">
                  <c:v>33.262263986833297</c:v>
                </c:pt>
                <c:pt idx="10211">
                  <c:v>33.263641583091633</c:v>
                </c:pt>
                <c:pt idx="10212">
                  <c:v>33.416903796337053</c:v>
                </c:pt>
                <c:pt idx="10213">
                  <c:v>33.5617373901202</c:v>
                </c:pt>
                <c:pt idx="10214">
                  <c:v>33.70889816421419</c:v>
                </c:pt>
                <c:pt idx="10215">
                  <c:v>33.849083654003479</c:v>
                </c:pt>
                <c:pt idx="10216">
                  <c:v>33.989149448503305</c:v>
                </c:pt>
                <c:pt idx="10217">
                  <c:v>34.122211953278139</c:v>
                </c:pt>
                <c:pt idx="10218">
                  <c:v>33.587221729614228</c:v>
                </c:pt>
                <c:pt idx="10219">
                  <c:v>33.658471178733514</c:v>
                </c:pt>
                <c:pt idx="10220">
                  <c:v>33.846725791396835</c:v>
                </c:pt>
                <c:pt idx="10221">
                  <c:v>33.986143970226991</c:v>
                </c:pt>
                <c:pt idx="10222">
                  <c:v>33.995727077715642</c:v>
                </c:pt>
                <c:pt idx="10223">
                  <c:v>34.136115789029859</c:v>
                </c:pt>
                <c:pt idx="10224">
                  <c:v>34.270633327978366</c:v>
                </c:pt>
                <c:pt idx="10225">
                  <c:v>33.187772822779444</c:v>
                </c:pt>
                <c:pt idx="10226">
                  <c:v>33.132399782040466</c:v>
                </c:pt>
                <c:pt idx="10227">
                  <c:v>33.177397765338441</c:v>
                </c:pt>
                <c:pt idx="10228">
                  <c:v>33.373630363871513</c:v>
                </c:pt>
                <c:pt idx="10229">
                  <c:v>31.843015094077938</c:v>
                </c:pt>
                <c:pt idx="10230">
                  <c:v>32.109411615774043</c:v>
                </c:pt>
                <c:pt idx="10231">
                  <c:v>32.36095729378534</c:v>
                </c:pt>
                <c:pt idx="10232">
                  <c:v>32.604135986296072</c:v>
                </c:pt>
                <c:pt idx="10233">
                  <c:v>32.740998161781263</c:v>
                </c:pt>
                <c:pt idx="10234">
                  <c:v>32.789490541292196</c:v>
                </c:pt>
                <c:pt idx="10235">
                  <c:v>32.995932395427587</c:v>
                </c:pt>
                <c:pt idx="10236">
                  <c:v>33.215017420856206</c:v>
                </c:pt>
                <c:pt idx="10237">
                  <c:v>33.424679212613398</c:v>
                </c:pt>
                <c:pt idx="10238">
                  <c:v>33.629981985182724</c:v>
                </c:pt>
                <c:pt idx="10239">
                  <c:v>33.823871355923586</c:v>
                </c:pt>
                <c:pt idx="10240">
                  <c:v>33.972087344527402</c:v>
                </c:pt>
                <c:pt idx="10241">
                  <c:v>34.156143780901026</c:v>
                </c:pt>
                <c:pt idx="10242">
                  <c:v>34.27281872665597</c:v>
                </c:pt>
                <c:pt idx="10243">
                  <c:v>34.438393804323169</c:v>
                </c:pt>
                <c:pt idx="10244">
                  <c:v>34.598369408907011</c:v>
                </c:pt>
                <c:pt idx="10245">
                  <c:v>34.964305942861657</c:v>
                </c:pt>
                <c:pt idx="10246">
                  <c:v>35.009186919718573</c:v>
                </c:pt>
                <c:pt idx="10247">
                  <c:v>34.999769249332644</c:v>
                </c:pt>
                <c:pt idx="10248">
                  <c:v>35.14124494166601</c:v>
                </c:pt>
                <c:pt idx="10249">
                  <c:v>35.284450200582704</c:v>
                </c:pt>
                <c:pt idx="10250">
                  <c:v>35.419346933353566</c:v>
                </c:pt>
                <c:pt idx="10251">
                  <c:v>35.547498829485882</c:v>
                </c:pt>
                <c:pt idx="10252">
                  <c:v>35.669243130811587</c:v>
                </c:pt>
                <c:pt idx="10253">
                  <c:v>35.653998212271006</c:v>
                </c:pt>
                <c:pt idx="10254">
                  <c:v>35.650615417257455</c:v>
                </c:pt>
                <c:pt idx="10255">
                  <c:v>35.774093468394575</c:v>
                </c:pt>
                <c:pt idx="10256">
                  <c:v>35.893311388974844</c:v>
                </c:pt>
                <c:pt idx="10257">
                  <c:v>36.006568413526097</c:v>
                </c:pt>
                <c:pt idx="10258">
                  <c:v>36.121434920449786</c:v>
                </c:pt>
                <c:pt idx="10259">
                  <c:v>36.0116225852273</c:v>
                </c:pt>
                <c:pt idx="10260">
                  <c:v>35.913807691565935</c:v>
                </c:pt>
                <c:pt idx="10261">
                  <c:v>36.178758906587632</c:v>
                </c:pt>
                <c:pt idx="10262">
                  <c:v>36.285781397658248</c:v>
                </c:pt>
                <c:pt idx="10263">
                  <c:v>36.388601027375337</c:v>
                </c:pt>
                <c:pt idx="10264">
                  <c:v>36.483983149206566</c:v>
                </c:pt>
                <c:pt idx="10265">
                  <c:v>36.579954726546241</c:v>
                </c:pt>
                <c:pt idx="10266">
                  <c:v>36.433437242618922</c:v>
                </c:pt>
                <c:pt idx="10267">
                  <c:v>36.449643919287972</c:v>
                </c:pt>
                <c:pt idx="10268">
                  <c:v>36.550011738923573</c:v>
                </c:pt>
                <c:pt idx="10269">
                  <c:v>36.500680004377394</c:v>
                </c:pt>
                <c:pt idx="10270">
                  <c:v>36.603854581358526</c:v>
                </c:pt>
                <c:pt idx="10271">
                  <c:v>36.707994499890603</c:v>
                </c:pt>
                <c:pt idx="10272">
                  <c:v>36.805779159296073</c:v>
                </c:pt>
                <c:pt idx="10273">
                  <c:v>36.063504484931272</c:v>
                </c:pt>
                <c:pt idx="10274">
                  <c:v>36.045004937884705</c:v>
                </c:pt>
                <c:pt idx="10275">
                  <c:v>36.176321829790467</c:v>
                </c:pt>
                <c:pt idx="10276">
                  <c:v>36.46871930430094</c:v>
                </c:pt>
                <c:pt idx="10277">
                  <c:v>36.578467723485893</c:v>
                </c:pt>
                <c:pt idx="10278">
                  <c:v>36.688087283311596</c:v>
                </c:pt>
                <c:pt idx="10279">
                  <c:v>36.78954658434602</c:v>
                </c:pt>
                <c:pt idx="10280">
                  <c:v>36.95482871232872</c:v>
                </c:pt>
                <c:pt idx="10281">
                  <c:v>37.009268554712285</c:v>
                </c:pt>
                <c:pt idx="10282">
                  <c:v>37.03304533377667</c:v>
                </c:pt>
                <c:pt idx="10283">
                  <c:v>37.123763557087834</c:v>
                </c:pt>
                <c:pt idx="10284">
                  <c:v>37.402088578033442</c:v>
                </c:pt>
                <c:pt idx="10285">
                  <c:v>37.477416674331764</c:v>
                </c:pt>
                <c:pt idx="10286">
                  <c:v>37.551274892215176</c:v>
                </c:pt>
                <c:pt idx="10287">
                  <c:v>37.627181515204413</c:v>
                </c:pt>
                <c:pt idx="10288">
                  <c:v>37.540832485444191</c:v>
                </c:pt>
                <c:pt idx="10289">
                  <c:v>37.65553666877198</c:v>
                </c:pt>
                <c:pt idx="10290">
                  <c:v>37.732354273333385</c:v>
                </c:pt>
                <c:pt idx="10291">
                  <c:v>36.595827093666713</c:v>
                </c:pt>
                <c:pt idx="10292">
                  <c:v>36.726395685783373</c:v>
                </c:pt>
                <c:pt idx="10293">
                  <c:v>36.850053093894203</c:v>
                </c:pt>
                <c:pt idx="10294">
                  <c:v>36.967144877199487</c:v>
                </c:pt>
                <c:pt idx="10295">
                  <c:v>36.51917789293951</c:v>
                </c:pt>
                <c:pt idx="10296">
                  <c:v>36.61836554029253</c:v>
                </c:pt>
                <c:pt idx="10297">
                  <c:v>36.756227806877902</c:v>
                </c:pt>
                <c:pt idx="10298">
                  <c:v>34.97954903053401</c:v>
                </c:pt>
                <c:pt idx="10299">
                  <c:v>35.189400508207314</c:v>
                </c:pt>
                <c:pt idx="10300">
                  <c:v>35.401007552796948</c:v>
                </c:pt>
                <c:pt idx="10301">
                  <c:v>35.599354964357097</c:v>
                </c:pt>
                <c:pt idx="10302">
                  <c:v>35.787785005339238</c:v>
                </c:pt>
                <c:pt idx="10303">
                  <c:v>35.972152105872276</c:v>
                </c:pt>
                <c:pt idx="10304">
                  <c:v>36.145769833778658</c:v>
                </c:pt>
                <c:pt idx="10305">
                  <c:v>36.303051587289723</c:v>
                </c:pt>
                <c:pt idx="10306">
                  <c:v>36.460507095525237</c:v>
                </c:pt>
                <c:pt idx="10307">
                  <c:v>36.608558810748974</c:v>
                </c:pt>
                <c:pt idx="10308">
                  <c:v>36.750738957811528</c:v>
                </c:pt>
                <c:pt idx="10309">
                  <c:v>36.850213938320948</c:v>
                </c:pt>
                <c:pt idx="10310">
                  <c:v>36.968063188204894</c:v>
                </c:pt>
                <c:pt idx="10311">
                  <c:v>37.091885361994649</c:v>
                </c:pt>
                <c:pt idx="10312">
                  <c:v>37.271522639894918</c:v>
                </c:pt>
                <c:pt idx="10313">
                  <c:v>37.388592437900172</c:v>
                </c:pt>
                <c:pt idx="10314">
                  <c:v>37.497129465205163</c:v>
                </c:pt>
                <c:pt idx="10315">
                  <c:v>37.602153413144904</c:v>
                </c:pt>
                <c:pt idx="10316">
                  <c:v>37.695802093287661</c:v>
                </c:pt>
                <c:pt idx="10317">
                  <c:v>37.82342653382328</c:v>
                </c:pt>
                <c:pt idx="10318">
                  <c:v>37.889935873132117</c:v>
                </c:pt>
                <c:pt idx="10319">
                  <c:v>36.724860875875507</c:v>
                </c:pt>
                <c:pt idx="10320">
                  <c:v>36.875387832481728</c:v>
                </c:pt>
                <c:pt idx="10321">
                  <c:v>37.017240178057641</c:v>
                </c:pt>
                <c:pt idx="10322">
                  <c:v>37.154296432754755</c:v>
                </c:pt>
                <c:pt idx="10323">
                  <c:v>37.284499874717014</c:v>
                </c:pt>
                <c:pt idx="10324">
                  <c:v>37.383696862981161</c:v>
                </c:pt>
                <c:pt idx="10325">
                  <c:v>37.532285126632104</c:v>
                </c:pt>
                <c:pt idx="10326">
                  <c:v>37.648182186700495</c:v>
                </c:pt>
                <c:pt idx="10327">
                  <c:v>37.759049902565465</c:v>
                </c:pt>
                <c:pt idx="10328">
                  <c:v>37.866670759037191</c:v>
                </c:pt>
                <c:pt idx="10329">
                  <c:v>37.96776230948533</c:v>
                </c:pt>
                <c:pt idx="10330">
                  <c:v>37.937490330411059</c:v>
                </c:pt>
                <c:pt idx="10331">
                  <c:v>38.017434199890502</c:v>
                </c:pt>
                <c:pt idx="10332">
                  <c:v>38.110222069495975</c:v>
                </c:pt>
                <c:pt idx="10333">
                  <c:v>37.474199220821177</c:v>
                </c:pt>
                <c:pt idx="10334">
                  <c:v>37.60410045378012</c:v>
                </c:pt>
                <c:pt idx="10335">
                  <c:v>37.716406747491114</c:v>
                </c:pt>
                <c:pt idx="10336">
                  <c:v>37.823097726516558</c:v>
                </c:pt>
                <c:pt idx="10337">
                  <c:v>37.867040996590731</c:v>
                </c:pt>
                <c:pt idx="10338">
                  <c:v>38.04964072236119</c:v>
                </c:pt>
                <c:pt idx="10339">
                  <c:v>38.142732037843132</c:v>
                </c:pt>
                <c:pt idx="10340">
                  <c:v>38.234613577150974</c:v>
                </c:pt>
                <c:pt idx="10341">
                  <c:v>38.320752776293425</c:v>
                </c:pt>
                <c:pt idx="10342">
                  <c:v>38.401436752278755</c:v>
                </c:pt>
                <c:pt idx="10343">
                  <c:v>38.479234792664819</c:v>
                </c:pt>
                <c:pt idx="10344">
                  <c:v>38.507595157431581</c:v>
                </c:pt>
                <c:pt idx="10345">
                  <c:v>38.665056754360002</c:v>
                </c:pt>
                <c:pt idx="10346">
                  <c:v>38.732353075441999</c:v>
                </c:pt>
                <c:pt idx="10347">
                  <c:v>38.796284580469894</c:v>
                </c:pt>
                <c:pt idx="10348">
                  <c:v>38.858167773446397</c:v>
                </c:pt>
                <c:pt idx="10349">
                  <c:v>38.914277525974072</c:v>
                </c:pt>
                <c:pt idx="10350">
                  <c:v>38.960309457275365</c:v>
                </c:pt>
                <c:pt idx="10351">
                  <c:v>39.160586341611591</c:v>
                </c:pt>
                <c:pt idx="10352">
                  <c:v>39.205019955331011</c:v>
                </c:pt>
                <c:pt idx="10353">
                  <c:v>39.546928583564458</c:v>
                </c:pt>
                <c:pt idx="10354">
                  <c:v>39.573958857186234</c:v>
                </c:pt>
                <c:pt idx="10355">
                  <c:v>39.60346516112692</c:v>
                </c:pt>
                <c:pt idx="10356">
                  <c:v>39.628434114670576</c:v>
                </c:pt>
                <c:pt idx="10357">
                  <c:v>39.389202347737047</c:v>
                </c:pt>
                <c:pt idx="10358">
                  <c:v>39.422587915550196</c:v>
                </c:pt>
                <c:pt idx="10359">
                  <c:v>38.176287263372686</c:v>
                </c:pt>
                <c:pt idx="10360">
                  <c:v>38.265725532604051</c:v>
                </c:pt>
                <c:pt idx="10361">
                  <c:v>38.359495239573846</c:v>
                </c:pt>
                <c:pt idx="10362">
                  <c:v>37.719812083595158</c:v>
                </c:pt>
                <c:pt idx="10363">
                  <c:v>37.758202512615398</c:v>
                </c:pt>
                <c:pt idx="10364">
                  <c:v>37.888065493784623</c:v>
                </c:pt>
                <c:pt idx="10365">
                  <c:v>37.998421676295393</c:v>
                </c:pt>
                <c:pt idx="10366">
                  <c:v>38.106322084880617</c:v>
                </c:pt>
                <c:pt idx="10367">
                  <c:v>38.210358490636587</c:v>
                </c:pt>
                <c:pt idx="10368">
                  <c:v>38.484111836904759</c:v>
                </c:pt>
                <c:pt idx="10369">
                  <c:v>38.353002519059523</c:v>
                </c:pt>
                <c:pt idx="10370">
                  <c:v>38.441642867906552</c:v>
                </c:pt>
                <c:pt idx="10371">
                  <c:v>38.506330724911223</c:v>
                </c:pt>
                <c:pt idx="10372">
                  <c:v>38.583094365065662</c:v>
                </c:pt>
                <c:pt idx="10373">
                  <c:v>38.656402577612376</c:v>
                </c:pt>
                <c:pt idx="10374">
                  <c:v>38.726810888331755</c:v>
                </c:pt>
                <c:pt idx="10375">
                  <c:v>38.782598905915165</c:v>
                </c:pt>
                <c:pt idx="10376">
                  <c:v>38.852821470619403</c:v>
                </c:pt>
                <c:pt idx="10377">
                  <c:v>38.916088117488435</c:v>
                </c:pt>
                <c:pt idx="10378">
                  <c:v>38.98154999361401</c:v>
                </c:pt>
                <c:pt idx="10379">
                  <c:v>39.047566319933303</c:v>
                </c:pt>
                <c:pt idx="10380">
                  <c:v>38.778051010736633</c:v>
                </c:pt>
                <c:pt idx="10381">
                  <c:v>38.917779516599801</c:v>
                </c:pt>
                <c:pt idx="10382">
                  <c:v>38.93186773316981</c:v>
                </c:pt>
                <c:pt idx="10383">
                  <c:v>37.165826333311315</c:v>
                </c:pt>
                <c:pt idx="10384">
                  <c:v>37.325690877845751</c:v>
                </c:pt>
                <c:pt idx="10385">
                  <c:v>37.472586387953463</c:v>
                </c:pt>
                <c:pt idx="10386">
                  <c:v>37.828393358555793</c:v>
                </c:pt>
                <c:pt idx="10387">
                  <c:v>37.811596651827998</c:v>
                </c:pt>
                <c:pt idx="10388">
                  <c:v>38.003092665236601</c:v>
                </c:pt>
                <c:pt idx="10389">
                  <c:v>37.351374794774763</c:v>
                </c:pt>
                <c:pt idx="10390">
                  <c:v>37.49698610903603</c:v>
                </c:pt>
                <c:pt idx="10391">
                  <c:v>37.634168594384228</c:v>
                </c:pt>
                <c:pt idx="10392">
                  <c:v>37.77406081546502</c:v>
                </c:pt>
                <c:pt idx="10393">
                  <c:v>38.12819046869177</c:v>
                </c:pt>
                <c:pt idx="10394">
                  <c:v>38.219268068857183</c:v>
                </c:pt>
                <c:pt idx="10395">
                  <c:v>38.32684328101432</c:v>
                </c:pt>
                <c:pt idx="10396">
                  <c:v>38.4343982941636</c:v>
                </c:pt>
                <c:pt idx="10397">
                  <c:v>38.538106574255416</c:v>
                </c:pt>
                <c:pt idx="10398">
                  <c:v>38.634332913942643</c:v>
                </c:pt>
                <c:pt idx="10399">
                  <c:v>38.70814123424551</c:v>
                </c:pt>
                <c:pt idx="10400">
                  <c:v>38.710894364133232</c:v>
                </c:pt>
                <c:pt idx="10401">
                  <c:v>38.804988139126564</c:v>
                </c:pt>
                <c:pt idx="10402">
                  <c:v>37.053711315770229</c:v>
                </c:pt>
                <c:pt idx="10403">
                  <c:v>37.220712628781719</c:v>
                </c:pt>
                <c:pt idx="10404">
                  <c:v>37.378981121742633</c:v>
                </c:pt>
                <c:pt idx="10405">
                  <c:v>36.141468735655501</c:v>
                </c:pt>
                <c:pt idx="10406">
                  <c:v>36.276000280072722</c:v>
                </c:pt>
                <c:pt idx="10407">
                  <c:v>36.478825109669081</c:v>
                </c:pt>
                <c:pt idx="10408">
                  <c:v>36.568930518585624</c:v>
                </c:pt>
                <c:pt idx="10409">
                  <c:v>36.761701889056347</c:v>
                </c:pt>
                <c:pt idx="10410">
                  <c:v>36.935648585403527</c:v>
                </c:pt>
                <c:pt idx="10411">
                  <c:v>36.902631167733347</c:v>
                </c:pt>
                <c:pt idx="10412">
                  <c:v>37.043121346546677</c:v>
                </c:pt>
                <c:pt idx="10413">
                  <c:v>37.206441859619339</c:v>
                </c:pt>
                <c:pt idx="10414">
                  <c:v>37.365041136638375</c:v>
                </c:pt>
                <c:pt idx="10415">
                  <c:v>37.514562186606454</c:v>
                </c:pt>
                <c:pt idx="10416">
                  <c:v>37.565128882476131</c:v>
                </c:pt>
                <c:pt idx="10417">
                  <c:v>37.658332262752324</c:v>
                </c:pt>
                <c:pt idx="10418">
                  <c:v>37.795102528414709</c:v>
                </c:pt>
                <c:pt idx="10419">
                  <c:v>36.848728907993973</c:v>
                </c:pt>
                <c:pt idx="10420">
                  <c:v>37.022917306194273</c:v>
                </c:pt>
                <c:pt idx="10421">
                  <c:v>37.196816881284555</c:v>
                </c:pt>
                <c:pt idx="10422">
                  <c:v>37.310732388020327</c:v>
                </c:pt>
                <c:pt idx="10423">
                  <c:v>37.344315011419305</c:v>
                </c:pt>
                <c:pt idx="10424">
                  <c:v>37.50099643804834</c:v>
                </c:pt>
                <c:pt idx="10425">
                  <c:v>36.132605351745923</c:v>
                </c:pt>
                <c:pt idx="10426">
                  <c:v>36.344130945358629</c:v>
                </c:pt>
                <c:pt idx="10427">
                  <c:v>36.549290557690689</c:v>
                </c:pt>
                <c:pt idx="10428">
                  <c:v>36.150540115006152</c:v>
                </c:pt>
                <c:pt idx="10429">
                  <c:v>36.227587684855841</c:v>
                </c:pt>
                <c:pt idx="10430">
                  <c:v>36.467663794613053</c:v>
                </c:pt>
                <c:pt idx="10431">
                  <c:v>36.443883703682395</c:v>
                </c:pt>
                <c:pt idx="10432">
                  <c:v>36.649031485298273</c:v>
                </c:pt>
                <c:pt idx="10433">
                  <c:v>36.839328825033355</c:v>
                </c:pt>
                <c:pt idx="10434">
                  <c:v>37.027383631381682</c:v>
                </c:pt>
                <c:pt idx="10435">
                  <c:v>37.204121925412601</c:v>
                </c:pt>
                <c:pt idx="10436">
                  <c:v>37.383888691141969</c:v>
                </c:pt>
                <c:pt idx="10437">
                  <c:v>37.543567240984871</c:v>
                </c:pt>
                <c:pt idx="10438">
                  <c:v>37.956300364135629</c:v>
                </c:pt>
                <c:pt idx="10439">
                  <c:v>38.085444558328845</c:v>
                </c:pt>
                <c:pt idx="10440">
                  <c:v>38.213490104412401</c:v>
                </c:pt>
                <c:pt idx="10441">
                  <c:v>38.33513337319178</c:v>
                </c:pt>
                <c:pt idx="10442">
                  <c:v>38.450311724132192</c:v>
                </c:pt>
                <c:pt idx="10443">
                  <c:v>38.069805525525581</c:v>
                </c:pt>
                <c:pt idx="10444">
                  <c:v>38.303507728849304</c:v>
                </c:pt>
                <c:pt idx="10445">
                  <c:v>38.408401975606843</c:v>
                </c:pt>
                <c:pt idx="10446">
                  <c:v>38.5103480364265</c:v>
                </c:pt>
                <c:pt idx="10447">
                  <c:v>38.609110566205175</c:v>
                </c:pt>
                <c:pt idx="10448">
                  <c:v>38.701786706294911</c:v>
                </c:pt>
                <c:pt idx="10449">
                  <c:v>38.873269498580164</c:v>
                </c:pt>
                <c:pt idx="10450">
                  <c:v>38.871593759251155</c:v>
                </c:pt>
                <c:pt idx="10451">
                  <c:v>38.673648799688593</c:v>
                </c:pt>
                <c:pt idx="10452">
                  <c:v>38.757356712104162</c:v>
                </c:pt>
                <c:pt idx="10453">
                  <c:v>38.881278739298949</c:v>
                </c:pt>
                <c:pt idx="10454">
                  <c:v>38.961111979533996</c:v>
                </c:pt>
                <c:pt idx="10455">
                  <c:v>39.035805294557292</c:v>
                </c:pt>
                <c:pt idx="10456">
                  <c:v>39.111356996629425</c:v>
                </c:pt>
                <c:pt idx="10457">
                  <c:v>39.187724166397949</c:v>
                </c:pt>
                <c:pt idx="10458">
                  <c:v>38.820488172078051</c:v>
                </c:pt>
                <c:pt idx="10459">
                  <c:v>38.748728163074148</c:v>
                </c:pt>
                <c:pt idx="10460">
                  <c:v>38.820261510520439</c:v>
                </c:pt>
                <c:pt idx="10461">
                  <c:v>38.910800700194415</c:v>
                </c:pt>
                <c:pt idx="10462">
                  <c:v>38.998343947984694</c:v>
                </c:pt>
                <c:pt idx="10463">
                  <c:v>39.081892787785456</c:v>
                </c:pt>
                <c:pt idx="10464">
                  <c:v>39.163177957596183</c:v>
                </c:pt>
                <c:pt idx="10465">
                  <c:v>37.964295699316374</c:v>
                </c:pt>
                <c:pt idx="10466">
                  <c:v>37.911231786750548</c:v>
                </c:pt>
                <c:pt idx="10467">
                  <c:v>38.125304360213015</c:v>
                </c:pt>
                <c:pt idx="10468">
                  <c:v>38.256332723402366</c:v>
                </c:pt>
                <c:pt idx="10469">
                  <c:v>38.352868597232245</c:v>
                </c:pt>
                <c:pt idx="10470">
                  <c:v>38.469073958970633</c:v>
                </c:pt>
                <c:pt idx="10471">
                  <c:v>38.583679351022099</c:v>
                </c:pt>
                <c:pt idx="10472">
                  <c:v>38.690640701470997</c:v>
                </c:pt>
                <c:pt idx="10473">
                  <c:v>38.791105721197447</c:v>
                </c:pt>
                <c:pt idx="10474">
                  <c:v>38.846358277937576</c:v>
                </c:pt>
                <c:pt idx="10475">
                  <c:v>38.893489645240699</c:v>
                </c:pt>
                <c:pt idx="10476">
                  <c:v>38.965822760978661</c:v>
                </c:pt>
                <c:pt idx="10477">
                  <c:v>39.052911432129726</c:v>
                </c:pt>
                <c:pt idx="10478">
                  <c:v>39.141386985723237</c:v>
                </c:pt>
                <c:pt idx="10479">
                  <c:v>39.225056007237072</c:v>
                </c:pt>
                <c:pt idx="10480">
                  <c:v>39.294972717675215</c:v>
                </c:pt>
                <c:pt idx="10481">
                  <c:v>38.966008297391447</c:v>
                </c:pt>
                <c:pt idx="10482">
                  <c:v>39.038925778921879</c:v>
                </c:pt>
                <c:pt idx="10483">
                  <c:v>38.974616100775783</c:v>
                </c:pt>
                <c:pt idx="10484">
                  <c:v>39.055906543336988</c:v>
                </c:pt>
                <c:pt idx="10485">
                  <c:v>39.141553060570132</c:v>
                </c:pt>
                <c:pt idx="10486">
                  <c:v>39.213348391941629</c:v>
                </c:pt>
                <c:pt idx="10487">
                  <c:v>39.289974553544553</c:v>
                </c:pt>
                <c:pt idx="10488">
                  <c:v>39.366596951067322</c:v>
                </c:pt>
                <c:pt idx="10489">
                  <c:v>39.436708947913949</c:v>
                </c:pt>
                <c:pt idx="10490">
                  <c:v>39.484177624918253</c:v>
                </c:pt>
                <c:pt idx="10491">
                  <c:v>39.45922881287234</c:v>
                </c:pt>
                <c:pt idx="10492">
                  <c:v>39.458875459828725</c:v>
                </c:pt>
                <c:pt idx="10493">
                  <c:v>39.522842513637293</c:v>
                </c:pt>
                <c:pt idx="10494">
                  <c:v>39.271283624355426</c:v>
                </c:pt>
                <c:pt idx="10495">
                  <c:v>39.340802725937657</c:v>
                </c:pt>
                <c:pt idx="10496">
                  <c:v>39.405697609240768</c:v>
                </c:pt>
                <c:pt idx="10497">
                  <c:v>39.468878765978729</c:v>
                </c:pt>
                <c:pt idx="10498">
                  <c:v>38.710571957679797</c:v>
                </c:pt>
                <c:pt idx="10499">
                  <c:v>38.7675546761958</c:v>
                </c:pt>
                <c:pt idx="10500">
                  <c:v>38.877953155586006</c:v>
                </c:pt>
                <c:pt idx="10501">
                  <c:v>38.957952675006702</c:v>
                </c:pt>
                <c:pt idx="10502">
                  <c:v>39.049262394456363</c:v>
                </c:pt>
                <c:pt idx="10503">
                  <c:v>39.135241119133539</c:v>
                </c:pt>
                <c:pt idx="10504">
                  <c:v>39.222662223576862</c:v>
                </c:pt>
                <c:pt idx="10505">
                  <c:v>39.306477781598019</c:v>
                </c:pt>
                <c:pt idx="10506">
                  <c:v>38.881632262518117</c:v>
                </c:pt>
                <c:pt idx="10507">
                  <c:v>38.78767732899221</c:v>
                </c:pt>
                <c:pt idx="10508">
                  <c:v>38.910848834142598</c:v>
                </c:pt>
                <c:pt idx="10509">
                  <c:v>39.004513745635464</c:v>
                </c:pt>
                <c:pt idx="10510">
                  <c:v>38.379275701153688</c:v>
                </c:pt>
                <c:pt idx="10511">
                  <c:v>38.512150164496006</c:v>
                </c:pt>
                <c:pt idx="10512">
                  <c:v>38.638380904671209</c:v>
                </c:pt>
                <c:pt idx="10513">
                  <c:v>38.744903703837643</c:v>
                </c:pt>
                <c:pt idx="10514">
                  <c:v>37.18494626704576</c:v>
                </c:pt>
                <c:pt idx="10515">
                  <c:v>37.21333556449347</c:v>
                </c:pt>
                <c:pt idx="10516">
                  <c:v>37.379627998668795</c:v>
                </c:pt>
                <c:pt idx="10517">
                  <c:v>37.526888687935354</c:v>
                </c:pt>
                <c:pt idx="10518">
                  <c:v>37.53282230273858</c:v>
                </c:pt>
                <c:pt idx="10519">
                  <c:v>37.698450576001648</c:v>
                </c:pt>
                <c:pt idx="10520">
                  <c:v>37.856180190001567</c:v>
                </c:pt>
                <c:pt idx="10521">
                  <c:v>38.002578533701488</c:v>
                </c:pt>
                <c:pt idx="10522">
                  <c:v>38.198687365816411</c:v>
                </c:pt>
                <c:pt idx="10523">
                  <c:v>38.287388384325595</c:v>
                </c:pt>
                <c:pt idx="10524">
                  <c:v>38.360171719909317</c:v>
                </c:pt>
                <c:pt idx="10525">
                  <c:v>38.484815276713853</c:v>
                </c:pt>
                <c:pt idx="10526">
                  <c:v>38.362474138078163</c:v>
                </c:pt>
                <c:pt idx="10527">
                  <c:v>38.491212872374248</c:v>
                </c:pt>
                <c:pt idx="10528">
                  <c:v>38.604711318755534</c:v>
                </c:pt>
                <c:pt idx="10529">
                  <c:v>38.714448614817755</c:v>
                </c:pt>
                <c:pt idx="10530">
                  <c:v>38.822143835676869</c:v>
                </c:pt>
                <c:pt idx="10531">
                  <c:v>38.801590133093029</c:v>
                </c:pt>
                <c:pt idx="10532">
                  <c:v>38.892297382838372</c:v>
                </c:pt>
                <c:pt idx="10533">
                  <c:v>38.987272621296448</c:v>
                </c:pt>
                <c:pt idx="10534">
                  <c:v>39.077116343431619</c:v>
                </c:pt>
                <c:pt idx="10535">
                  <c:v>39.168209195460037</c:v>
                </c:pt>
                <c:pt idx="10536">
                  <c:v>39.261254229687033</c:v>
                </c:pt>
                <c:pt idx="10537">
                  <c:v>39.349647012202681</c:v>
                </c:pt>
                <c:pt idx="10538">
                  <c:v>39.484143736392546</c:v>
                </c:pt>
                <c:pt idx="10539">
                  <c:v>39.370014843572918</c:v>
                </c:pt>
                <c:pt idx="10540">
                  <c:v>39.428090559394271</c:v>
                </c:pt>
                <c:pt idx="10541">
                  <c:v>39.549479000624551</c:v>
                </c:pt>
                <c:pt idx="10542">
                  <c:v>39.62192952699332</c:v>
                </c:pt>
                <c:pt idx="10543">
                  <c:v>39.692671299043653</c:v>
                </c:pt>
                <c:pt idx="10544">
                  <c:v>39.75757945609147</c:v>
                </c:pt>
                <c:pt idx="10545">
                  <c:v>39.698674569286894</c:v>
                </c:pt>
                <c:pt idx="10546">
                  <c:v>39.706252157222544</c:v>
                </c:pt>
                <c:pt idx="10547">
                  <c:v>39.797656833761415</c:v>
                </c:pt>
                <c:pt idx="10548">
                  <c:v>39.855401942073343</c:v>
                </c:pt>
                <c:pt idx="10549">
                  <c:v>39.344931546169676</c:v>
                </c:pt>
                <c:pt idx="10550">
                  <c:v>39.42722669086119</c:v>
                </c:pt>
                <c:pt idx="10551">
                  <c:v>39.501579534318125</c:v>
                </c:pt>
                <c:pt idx="10552">
                  <c:v>39.577573297202221</c:v>
                </c:pt>
                <c:pt idx="10553">
                  <c:v>39.649001863142111</c:v>
                </c:pt>
                <c:pt idx="10554">
                  <c:v>39.760875756785005</c:v>
                </c:pt>
                <c:pt idx="10555">
                  <c:v>39.798260163745752</c:v>
                </c:pt>
                <c:pt idx="10556">
                  <c:v>39.875878334358468</c:v>
                </c:pt>
                <c:pt idx="10557">
                  <c:v>39.974877386840539</c:v>
                </c:pt>
                <c:pt idx="10558">
                  <c:v>40.029120029098507</c:v>
                </c:pt>
                <c:pt idx="10559">
                  <c:v>40.085243592043582</c:v>
                </c:pt>
                <c:pt idx="10560">
                  <c:v>39.008287233641404</c:v>
                </c:pt>
                <c:pt idx="10561">
                  <c:v>39.028184433159332</c:v>
                </c:pt>
                <c:pt idx="10562">
                  <c:v>39.161147583901361</c:v>
                </c:pt>
                <c:pt idx="10563">
                  <c:v>39.261435277906294</c:v>
                </c:pt>
                <c:pt idx="10564">
                  <c:v>39.358622359210983</c:v>
                </c:pt>
                <c:pt idx="10565">
                  <c:v>39.448270805650431</c:v>
                </c:pt>
                <c:pt idx="10566">
                  <c:v>39.532288566567907</c:v>
                </c:pt>
                <c:pt idx="10567">
                  <c:v>39.608277895439514</c:v>
                </c:pt>
                <c:pt idx="10568">
                  <c:v>39.834335026667539</c:v>
                </c:pt>
                <c:pt idx="10569">
                  <c:v>40.143246883734164</c:v>
                </c:pt>
                <c:pt idx="10570">
                  <c:v>40.091468679147454</c:v>
                </c:pt>
                <c:pt idx="10571">
                  <c:v>40.149067862390076</c:v>
                </c:pt>
                <c:pt idx="10572">
                  <c:v>40.172018471270569</c:v>
                </c:pt>
                <c:pt idx="10573">
                  <c:v>40.219466094507041</c:v>
                </c:pt>
                <c:pt idx="10574">
                  <c:v>40.26798612618169</c:v>
                </c:pt>
                <c:pt idx="10575">
                  <c:v>40.312549138672601</c:v>
                </c:pt>
                <c:pt idx="10576">
                  <c:v>40.18073074853897</c:v>
                </c:pt>
                <c:pt idx="10577">
                  <c:v>40.196356897112018</c:v>
                </c:pt>
                <c:pt idx="10578">
                  <c:v>40.144985227056416</c:v>
                </c:pt>
                <c:pt idx="10579">
                  <c:v>40.198760319703588</c:v>
                </c:pt>
                <c:pt idx="10580">
                  <c:v>39.025032577718406</c:v>
                </c:pt>
                <c:pt idx="10581">
                  <c:v>39.133274285232488</c:v>
                </c:pt>
                <c:pt idx="10582">
                  <c:v>39.233041872170865</c:v>
                </c:pt>
                <c:pt idx="10583">
                  <c:v>39.325907307762321</c:v>
                </c:pt>
                <c:pt idx="10584">
                  <c:v>39.381595347574198</c:v>
                </c:pt>
                <c:pt idx="10585">
                  <c:v>39.197191257395488</c:v>
                </c:pt>
                <c:pt idx="10586">
                  <c:v>39.274625275725711</c:v>
                </c:pt>
                <c:pt idx="10587">
                  <c:v>39.370770102739428</c:v>
                </c:pt>
                <c:pt idx="10588">
                  <c:v>38.859269508402448</c:v>
                </c:pt>
                <c:pt idx="10589">
                  <c:v>38.977713141382324</c:v>
                </c:pt>
                <c:pt idx="10590">
                  <c:v>39.088703575113207</c:v>
                </c:pt>
                <c:pt idx="10591">
                  <c:v>39.197206522357547</c:v>
                </c:pt>
                <c:pt idx="10592">
                  <c:v>38.277947319839669</c:v>
                </c:pt>
                <c:pt idx="10593">
                  <c:v>38.221831721447685</c:v>
                </c:pt>
                <c:pt idx="10594">
                  <c:v>38.336551084575298</c:v>
                </c:pt>
                <c:pt idx="10595">
                  <c:v>38.47538932274653</c:v>
                </c:pt>
                <c:pt idx="10596">
                  <c:v>38.609964929809202</c:v>
                </c:pt>
                <c:pt idx="10597">
                  <c:v>38.740491037318741</c:v>
                </c:pt>
                <c:pt idx="10598">
                  <c:v>38.861046049852803</c:v>
                </c:pt>
                <c:pt idx="10599">
                  <c:v>38.977869838160167</c:v>
                </c:pt>
                <c:pt idx="10600">
                  <c:v>39.052490769052156</c:v>
                </c:pt>
                <c:pt idx="10601">
                  <c:v>39.121084126999548</c:v>
                </c:pt>
                <c:pt idx="10602">
                  <c:v>39.224906011449569</c:v>
                </c:pt>
                <c:pt idx="10603">
                  <c:v>39.32009201207709</c:v>
                </c:pt>
                <c:pt idx="10604">
                  <c:v>39.461425047873234</c:v>
                </c:pt>
                <c:pt idx="10605">
                  <c:v>39.552440184679568</c:v>
                </c:pt>
                <c:pt idx="10606">
                  <c:v>39.636990792645584</c:v>
                </c:pt>
                <c:pt idx="10607">
                  <c:v>39.716548361413302</c:v>
                </c:pt>
                <c:pt idx="10608">
                  <c:v>39.79212805174263</c:v>
                </c:pt>
                <c:pt idx="10609">
                  <c:v>38.924649459955496</c:v>
                </c:pt>
                <c:pt idx="10610">
                  <c:v>39.038293077757722</c:v>
                </c:pt>
                <c:pt idx="10611">
                  <c:v>39.189505761869832</c:v>
                </c:pt>
                <c:pt idx="10612">
                  <c:v>39.289141055776341</c:v>
                </c:pt>
                <c:pt idx="10613">
                  <c:v>39.148783383387524</c:v>
                </c:pt>
                <c:pt idx="10614">
                  <c:v>39.263085691418148</c:v>
                </c:pt>
                <c:pt idx="10615">
                  <c:v>39.365166059247237</c:v>
                </c:pt>
                <c:pt idx="10616">
                  <c:v>39.469031987884875</c:v>
                </c:pt>
                <c:pt idx="10617">
                  <c:v>39.237387572890633</c:v>
                </c:pt>
                <c:pt idx="10618">
                  <c:v>38.918957497846094</c:v>
                </c:pt>
                <c:pt idx="10619">
                  <c:v>39.065802592153787</c:v>
                </c:pt>
                <c:pt idx="10620">
                  <c:v>39.188464238146096</c:v>
                </c:pt>
                <c:pt idx="10621">
                  <c:v>39.29351016983879</c:v>
                </c:pt>
                <c:pt idx="10622">
                  <c:v>39.397514103346843</c:v>
                </c:pt>
                <c:pt idx="10623">
                  <c:v>39.493638559379498</c:v>
                </c:pt>
                <c:pt idx="10624">
                  <c:v>39.583043020610525</c:v>
                </c:pt>
                <c:pt idx="10625">
                  <c:v>39.666063486779997</c:v>
                </c:pt>
                <c:pt idx="10626">
                  <c:v>39.746463947240997</c:v>
                </c:pt>
                <c:pt idx="10627">
                  <c:v>39.578647077478948</c:v>
                </c:pt>
                <c:pt idx="10628">
                  <c:v>39.676049253604994</c:v>
                </c:pt>
                <c:pt idx="10629">
                  <c:v>39.765519285724743</c:v>
                </c:pt>
                <c:pt idx="10630">
                  <c:v>39.849367553038505</c:v>
                </c:pt>
                <c:pt idx="10631">
                  <c:v>39.931319933386582</c:v>
                </c:pt>
                <c:pt idx="10632">
                  <c:v>40.009557449117253</c:v>
                </c:pt>
                <c:pt idx="10633">
                  <c:v>40.085031352261382</c:v>
                </c:pt>
                <c:pt idx="10634">
                  <c:v>40.137211085848314</c:v>
                </c:pt>
                <c:pt idx="10635">
                  <c:v>40.036359353555895</c:v>
                </c:pt>
                <c:pt idx="10636">
                  <c:v>40.043511141478099</c:v>
                </c:pt>
                <c:pt idx="10637">
                  <c:v>40.088198025604193</c:v>
                </c:pt>
                <c:pt idx="10638">
                  <c:v>40.196484322323982</c:v>
                </c:pt>
                <c:pt idx="10639">
                  <c:v>40.255722302607779</c:v>
                </c:pt>
                <c:pt idx="10640">
                  <c:v>40.316591436677392</c:v>
                </c:pt>
                <c:pt idx="10641">
                  <c:v>40.375565377243525</c:v>
                </c:pt>
                <c:pt idx="10642">
                  <c:v>40.432356129581351</c:v>
                </c:pt>
                <c:pt idx="10643">
                  <c:v>40.290719845902281</c:v>
                </c:pt>
                <c:pt idx="10644">
                  <c:v>40.360938980407163</c:v>
                </c:pt>
                <c:pt idx="10645">
                  <c:v>40.401237104586805</c:v>
                </c:pt>
                <c:pt idx="10646">
                  <c:v>40.452916726557461</c:v>
                </c:pt>
                <c:pt idx="10647">
                  <c:v>40.504691648229588</c:v>
                </c:pt>
                <c:pt idx="10648">
                  <c:v>40.555408841418114</c:v>
                </c:pt>
                <c:pt idx="10649">
                  <c:v>40.604355683747201</c:v>
                </c:pt>
                <c:pt idx="10650">
                  <c:v>40.653534464759836</c:v>
                </c:pt>
                <c:pt idx="10651">
                  <c:v>40.656620305121848</c:v>
                </c:pt>
                <c:pt idx="10652">
                  <c:v>40.720027048665756</c:v>
                </c:pt>
                <c:pt idx="10653">
                  <c:v>40.772991121432469</c:v>
                </c:pt>
                <c:pt idx="10654">
                  <c:v>40.805700288160843</c:v>
                </c:pt>
                <c:pt idx="10655">
                  <c:v>40.833329206952804</c:v>
                </c:pt>
                <c:pt idx="10656">
                  <c:v>40.867997276605159</c:v>
                </c:pt>
                <c:pt idx="10657">
                  <c:v>40.902845714774898</c:v>
                </c:pt>
                <c:pt idx="10658">
                  <c:v>40.931358678236151</c:v>
                </c:pt>
                <c:pt idx="10659">
                  <c:v>40.786589267924342</c:v>
                </c:pt>
                <c:pt idx="10660">
                  <c:v>40.844263072128122</c:v>
                </c:pt>
                <c:pt idx="10661">
                  <c:v>40.884125764521713</c:v>
                </c:pt>
                <c:pt idx="10662">
                  <c:v>40.921612567895629</c:v>
                </c:pt>
                <c:pt idx="10663">
                  <c:v>40.955311259100846</c:v>
                </c:pt>
                <c:pt idx="10664">
                  <c:v>40.986176752545802</c:v>
                </c:pt>
                <c:pt idx="10665">
                  <c:v>41.017029988918509</c:v>
                </c:pt>
                <c:pt idx="10666">
                  <c:v>41.013806439472582</c:v>
                </c:pt>
                <c:pt idx="10667">
                  <c:v>40.861087097098945</c:v>
                </c:pt>
                <c:pt idx="10668">
                  <c:v>40.90240511464399</c:v>
                </c:pt>
                <c:pt idx="10669">
                  <c:v>40.932471125711793</c:v>
                </c:pt>
                <c:pt idx="10670">
                  <c:v>40.961416590626207</c:v>
                </c:pt>
                <c:pt idx="10671">
                  <c:v>40.995421607094897</c:v>
                </c:pt>
                <c:pt idx="10672">
                  <c:v>41.03040565354015</c:v>
                </c:pt>
                <c:pt idx="10673">
                  <c:v>41.220569801663139</c:v>
                </c:pt>
                <c:pt idx="10674">
                  <c:v>41.257692842379981</c:v>
                </c:pt>
                <c:pt idx="10675">
                  <c:v>41.261191115860981</c:v>
                </c:pt>
                <c:pt idx="10676">
                  <c:v>41.277528125267928</c:v>
                </c:pt>
                <c:pt idx="10677">
                  <c:v>41.29190002100453</c:v>
                </c:pt>
                <c:pt idx="10678">
                  <c:v>39.625261505954299</c:v>
                </c:pt>
                <c:pt idx="10679">
                  <c:v>39.640720045456582</c:v>
                </c:pt>
                <c:pt idx="10680">
                  <c:v>39.739994380383756</c:v>
                </c:pt>
                <c:pt idx="10681">
                  <c:v>39.787226207364569</c:v>
                </c:pt>
                <c:pt idx="10682">
                  <c:v>39.877644216596337</c:v>
                </c:pt>
                <c:pt idx="10683">
                  <c:v>39.96315857096652</c:v>
                </c:pt>
                <c:pt idx="10684">
                  <c:v>40.046693734018191</c:v>
                </c:pt>
                <c:pt idx="10685">
                  <c:v>40.155141473317279</c:v>
                </c:pt>
                <c:pt idx="10686">
                  <c:v>40.190036542451416</c:v>
                </c:pt>
                <c:pt idx="10687">
                  <c:v>40.258783017328845</c:v>
                </c:pt>
                <c:pt idx="10688">
                  <c:v>40.327536958062403</c:v>
                </c:pt>
                <c:pt idx="10689">
                  <c:v>40.394384219359281</c:v>
                </c:pt>
                <c:pt idx="10690">
                  <c:v>40.45674085439132</c:v>
                </c:pt>
                <c:pt idx="10691">
                  <c:v>39.595455325671757</c:v>
                </c:pt>
                <c:pt idx="10692">
                  <c:v>39.656803684588169</c:v>
                </c:pt>
                <c:pt idx="10693">
                  <c:v>39.759101381558757</c:v>
                </c:pt>
                <c:pt idx="10694">
                  <c:v>38.573674199280816</c:v>
                </c:pt>
                <c:pt idx="10695">
                  <c:v>38.730128370516773</c:v>
                </c:pt>
                <c:pt idx="10696">
                  <c:v>38.875697797990938</c:v>
                </c:pt>
                <c:pt idx="10697">
                  <c:v>39.015519771691388</c:v>
                </c:pt>
                <c:pt idx="10698">
                  <c:v>39.155240225906816</c:v>
                </c:pt>
                <c:pt idx="10699">
                  <c:v>39.199941145411472</c:v>
                </c:pt>
                <c:pt idx="10700">
                  <c:v>39.331588794140899</c:v>
                </c:pt>
                <c:pt idx="10701">
                  <c:v>38.107062046033853</c:v>
                </c:pt>
                <c:pt idx="10702">
                  <c:v>38.282636526532158</c:v>
                </c:pt>
                <c:pt idx="10703">
                  <c:v>38.450580546205551</c:v>
                </c:pt>
                <c:pt idx="10704">
                  <c:v>38.621609996895273</c:v>
                </c:pt>
                <c:pt idx="10705">
                  <c:v>38.779494922250507</c:v>
                </c:pt>
                <c:pt idx="10706">
                  <c:v>38.896568722937978</c:v>
                </c:pt>
                <c:pt idx="10707">
                  <c:v>39.050274571991082</c:v>
                </c:pt>
                <c:pt idx="10708">
                  <c:v>39.331407431791526</c:v>
                </c:pt>
                <c:pt idx="10709">
                  <c:v>39.456099011801953</c:v>
                </c:pt>
                <c:pt idx="10710">
                  <c:v>39.575321521611848</c:v>
                </c:pt>
                <c:pt idx="10711">
                  <c:v>39.437113265131252</c:v>
                </c:pt>
                <c:pt idx="10712">
                  <c:v>39.446286286274692</c:v>
                </c:pt>
                <c:pt idx="10713">
                  <c:v>39.55757883556096</c:v>
                </c:pt>
                <c:pt idx="10714">
                  <c:v>38.168650825382912</c:v>
                </c:pt>
                <c:pt idx="10715">
                  <c:v>38.348418200513763</c:v>
                </c:pt>
                <c:pt idx="10716">
                  <c:v>38.518048943688072</c:v>
                </c:pt>
                <c:pt idx="10717">
                  <c:v>38.685322220103664</c:v>
                </c:pt>
                <c:pt idx="10718">
                  <c:v>38.96479946869848</c:v>
                </c:pt>
                <c:pt idx="10719">
                  <c:v>38.943619809263559</c:v>
                </c:pt>
                <c:pt idx="10720">
                  <c:v>39.085021489600379</c:v>
                </c:pt>
                <c:pt idx="10721">
                  <c:v>39.223946138720358</c:v>
                </c:pt>
                <c:pt idx="10722">
                  <c:v>39.352097011384338</c:v>
                </c:pt>
                <c:pt idx="10723">
                  <c:v>39.476902375615119</c:v>
                </c:pt>
                <c:pt idx="10724">
                  <c:v>38.286830178034357</c:v>
                </c:pt>
                <c:pt idx="10725">
                  <c:v>38.368827529532638</c:v>
                </c:pt>
                <c:pt idx="10726">
                  <c:v>38.749100989456004</c:v>
                </c:pt>
                <c:pt idx="10727">
                  <c:v>38.902142382783204</c:v>
                </c:pt>
                <c:pt idx="10728">
                  <c:v>39.052890268044045</c:v>
                </c:pt>
                <c:pt idx="10729">
                  <c:v>39.189593934241842</c:v>
                </c:pt>
                <c:pt idx="10730">
                  <c:v>39.319845171529749</c:v>
                </c:pt>
                <c:pt idx="10731">
                  <c:v>39.283592507753255</c:v>
                </c:pt>
                <c:pt idx="10732">
                  <c:v>39.425219501165593</c:v>
                </c:pt>
                <c:pt idx="10733">
                  <c:v>39.550196284907315</c:v>
                </c:pt>
                <c:pt idx="10734">
                  <c:v>39.666627703061948</c:v>
                </c:pt>
                <c:pt idx="10735">
                  <c:v>39.778768567908848</c:v>
                </c:pt>
                <c:pt idx="10736">
                  <c:v>39.885685143913406</c:v>
                </c:pt>
                <c:pt idx="10737">
                  <c:v>39.949363205517734</c:v>
                </c:pt>
                <c:pt idx="10738">
                  <c:v>39.893500026441849</c:v>
                </c:pt>
                <c:pt idx="10739">
                  <c:v>39.999273082319753</c:v>
                </c:pt>
                <c:pt idx="10740">
                  <c:v>40.098991976603763</c:v>
                </c:pt>
                <c:pt idx="10741">
                  <c:v>40.190280136573577</c:v>
                </c:pt>
                <c:pt idx="10742">
                  <c:v>40.280831432544893</c:v>
                </c:pt>
                <c:pt idx="10743">
                  <c:v>40.135671506117646</c:v>
                </c:pt>
                <c:pt idx="10744">
                  <c:v>40.170009056011764</c:v>
                </c:pt>
                <c:pt idx="10745">
                  <c:v>40.246646484411173</c:v>
                </c:pt>
                <c:pt idx="10746">
                  <c:v>39.466292483790617</c:v>
                </c:pt>
                <c:pt idx="10747">
                  <c:v>39.587684600801083</c:v>
                </c:pt>
                <c:pt idx="10748">
                  <c:v>39.693438251961027</c:v>
                </c:pt>
                <c:pt idx="10749">
                  <c:v>39.799645536562977</c:v>
                </c:pt>
                <c:pt idx="10750">
                  <c:v>39.736340819334828</c:v>
                </c:pt>
                <c:pt idx="10751">
                  <c:v>39.841933993168084</c:v>
                </c:pt>
                <c:pt idx="10752">
                  <c:v>39.111287705909682</c:v>
                </c:pt>
                <c:pt idx="10753">
                  <c:v>39.24813353541419</c:v>
                </c:pt>
                <c:pt idx="10754">
                  <c:v>39.37430952944348</c:v>
                </c:pt>
                <c:pt idx="10755">
                  <c:v>39.602496218971304</c:v>
                </c:pt>
                <c:pt idx="10756">
                  <c:v>39.526466458022739</c:v>
                </c:pt>
                <c:pt idx="10757">
                  <c:v>39.642553349921599</c:v>
                </c:pt>
                <c:pt idx="10758">
                  <c:v>39.502514519625521</c:v>
                </c:pt>
                <c:pt idx="10759">
                  <c:v>39.623626552444243</c:v>
                </c:pt>
                <c:pt idx="10760">
                  <c:v>39.737917474822027</c:v>
                </c:pt>
                <c:pt idx="10761">
                  <c:v>38.840232533480922</c:v>
                </c:pt>
                <c:pt idx="10762">
                  <c:v>38.783178236806876</c:v>
                </c:pt>
                <c:pt idx="10763">
                  <c:v>38.93796055736653</c:v>
                </c:pt>
                <c:pt idx="10764">
                  <c:v>38.098645673098204</c:v>
                </c:pt>
                <c:pt idx="10765">
                  <c:v>38.29033390264329</c:v>
                </c:pt>
                <c:pt idx="10766">
                  <c:v>38.473585983911128</c:v>
                </c:pt>
                <c:pt idx="10767">
                  <c:v>38.97493047311557</c:v>
                </c:pt>
                <c:pt idx="10768">
                  <c:v>38.908079244259795</c:v>
                </c:pt>
                <c:pt idx="10769">
                  <c:v>39.043220110446804</c:v>
                </c:pt>
                <c:pt idx="10770">
                  <c:v>39.155528248524462</c:v>
                </c:pt>
                <c:pt idx="10771">
                  <c:v>39.303558454898237</c:v>
                </c:pt>
                <c:pt idx="10772">
                  <c:v>39.446483677353321</c:v>
                </c:pt>
                <c:pt idx="10773">
                  <c:v>39.42188854508565</c:v>
                </c:pt>
                <c:pt idx="10774">
                  <c:v>39.148201791831362</c:v>
                </c:pt>
                <c:pt idx="10775">
                  <c:v>39.220430195439789</c:v>
                </c:pt>
                <c:pt idx="10776">
                  <c:v>39.011550238867798</c:v>
                </c:pt>
                <c:pt idx="10777">
                  <c:v>39.157210485724406</c:v>
                </c:pt>
                <c:pt idx="10778">
                  <c:v>39.299798018638178</c:v>
                </c:pt>
                <c:pt idx="10779">
                  <c:v>39.329615960506267</c:v>
                </c:pt>
                <c:pt idx="10780">
                  <c:v>39.339188039680948</c:v>
                </c:pt>
                <c:pt idx="10781">
                  <c:v>39.470380168496902</c:v>
                </c:pt>
                <c:pt idx="10782">
                  <c:v>39.598840234872057</c:v>
                </c:pt>
                <c:pt idx="10783">
                  <c:v>39.723173824328455</c:v>
                </c:pt>
                <c:pt idx="10784">
                  <c:v>39.843204506312034</c:v>
                </c:pt>
                <c:pt idx="10785">
                  <c:v>39.951109583796431</c:v>
                </c:pt>
                <c:pt idx="10786">
                  <c:v>40.065484793806611</c:v>
                </c:pt>
                <c:pt idx="10787">
                  <c:v>40.017211939316276</c:v>
                </c:pt>
                <c:pt idx="10788">
                  <c:v>40.099575451550464</c:v>
                </c:pt>
                <c:pt idx="10789">
                  <c:v>38.910520969772939</c:v>
                </c:pt>
                <c:pt idx="10790">
                  <c:v>39.066973996084293</c:v>
                </c:pt>
                <c:pt idx="10791">
                  <c:v>39.211776827080079</c:v>
                </c:pt>
                <c:pt idx="10792">
                  <c:v>39.355080832526077</c:v>
                </c:pt>
                <c:pt idx="10793">
                  <c:v>39.43572024969977</c:v>
                </c:pt>
                <c:pt idx="10794">
                  <c:v>39.504672608014779</c:v>
                </c:pt>
                <c:pt idx="10795">
                  <c:v>39.63026978921404</c:v>
                </c:pt>
                <c:pt idx="10796">
                  <c:v>39.750735374553336</c:v>
                </c:pt>
                <c:pt idx="10797">
                  <c:v>39.869387979025674</c:v>
                </c:pt>
                <c:pt idx="10798">
                  <c:v>39.981725198874393</c:v>
                </c:pt>
                <c:pt idx="10799">
                  <c:v>40.088828312130673</c:v>
                </c:pt>
                <c:pt idx="10800">
                  <c:v>40.153066338524134</c:v>
                </c:pt>
                <c:pt idx="10801">
                  <c:v>40.226340604397926</c:v>
                </c:pt>
                <c:pt idx="10802">
                  <c:v>40.324657736978025</c:v>
                </c:pt>
                <c:pt idx="10803">
                  <c:v>40.414231468929124</c:v>
                </c:pt>
                <c:pt idx="10804">
                  <c:v>40.499326514282671</c:v>
                </c:pt>
                <c:pt idx="10805">
                  <c:v>40.58629087776854</c:v>
                </c:pt>
                <c:pt idx="10806">
                  <c:v>40.660103671880108</c:v>
                </c:pt>
                <c:pt idx="10807">
                  <c:v>40.339050829486098</c:v>
                </c:pt>
                <c:pt idx="10808">
                  <c:v>40.430201433211792</c:v>
                </c:pt>
                <c:pt idx="10809">
                  <c:v>39.949552485951202</c:v>
                </c:pt>
                <c:pt idx="10810">
                  <c:v>40.066302077253646</c:v>
                </c:pt>
                <c:pt idx="10811">
                  <c:v>40.176065925790965</c:v>
                </c:pt>
                <c:pt idx="10812">
                  <c:v>40.282638108301413</c:v>
                </c:pt>
                <c:pt idx="10813">
                  <c:v>40.318430679286344</c:v>
                </c:pt>
                <c:pt idx="10814">
                  <c:v>40.448887730522024</c:v>
                </c:pt>
                <c:pt idx="10815">
                  <c:v>40.53607750679592</c:v>
                </c:pt>
                <c:pt idx="10816">
                  <c:v>40.225053516656125</c:v>
                </c:pt>
                <c:pt idx="10817">
                  <c:v>40.326497038823319</c:v>
                </c:pt>
                <c:pt idx="10818">
                  <c:v>40.423251139282151</c:v>
                </c:pt>
                <c:pt idx="10819">
                  <c:v>40.514402025918045</c:v>
                </c:pt>
                <c:pt idx="10820">
                  <c:v>40.375170272222142</c:v>
                </c:pt>
                <c:pt idx="10821">
                  <c:v>40.286916862211029</c:v>
                </c:pt>
                <c:pt idx="10822">
                  <c:v>40.382587936300474</c:v>
                </c:pt>
                <c:pt idx="10823">
                  <c:v>40.587919022285448</c:v>
                </c:pt>
                <c:pt idx="10824">
                  <c:v>40.671602023571175</c:v>
                </c:pt>
                <c:pt idx="10825">
                  <c:v>40.745359558792615</c:v>
                </c:pt>
                <c:pt idx="10826">
                  <c:v>40.816960234852978</c:v>
                </c:pt>
                <c:pt idx="10827">
                  <c:v>40.756758153110326</c:v>
                </c:pt>
                <c:pt idx="10828">
                  <c:v>40.699948929854813</c:v>
                </c:pt>
                <c:pt idx="10829">
                  <c:v>40.787216541362071</c:v>
                </c:pt>
                <c:pt idx="10830">
                  <c:v>40.999491759493964</c:v>
                </c:pt>
                <c:pt idx="10831">
                  <c:v>41.064127141519265</c:v>
                </c:pt>
                <c:pt idx="10832">
                  <c:v>41.129741052843301</c:v>
                </c:pt>
                <c:pt idx="10833">
                  <c:v>41.193222531801133</c:v>
                </c:pt>
                <c:pt idx="10834">
                  <c:v>40.938140311211079</c:v>
                </c:pt>
                <c:pt idx="10835">
                  <c:v>41.029191284050526</c:v>
                </c:pt>
                <c:pt idx="10836">
                  <c:v>41.095786479447995</c:v>
                </c:pt>
                <c:pt idx="10837">
                  <c:v>41.152545090275595</c:v>
                </c:pt>
                <c:pt idx="10838">
                  <c:v>41.213738104161813</c:v>
                </c:pt>
                <c:pt idx="10839">
                  <c:v>41.271105958553719</c:v>
                </c:pt>
                <c:pt idx="10840">
                  <c:v>41.245992505026031</c:v>
                </c:pt>
                <c:pt idx="10841">
                  <c:v>41.192279880974723</c:v>
                </c:pt>
                <c:pt idx="10842">
                  <c:v>41.225076101725982</c:v>
                </c:pt>
                <c:pt idx="10843">
                  <c:v>41.285704600239683</c:v>
                </c:pt>
                <c:pt idx="10844">
                  <c:v>41.341387901827702</c:v>
                </c:pt>
                <c:pt idx="10845">
                  <c:v>41.397349073536311</c:v>
                </c:pt>
                <c:pt idx="10846">
                  <c:v>41.447067397059492</c:v>
                </c:pt>
                <c:pt idx="10847">
                  <c:v>41.501189383606516</c:v>
                </c:pt>
                <c:pt idx="10848">
                  <c:v>41.501316181226194</c:v>
                </c:pt>
                <c:pt idx="10849">
                  <c:v>41.549280938964877</c:v>
                </c:pt>
                <c:pt idx="10850">
                  <c:v>40.544569385216633</c:v>
                </c:pt>
                <c:pt idx="10851">
                  <c:v>40.642285254755798</c:v>
                </c:pt>
                <c:pt idx="10852">
                  <c:v>40.733584313218003</c:v>
                </c:pt>
                <c:pt idx="10853">
                  <c:v>40.818021892357102</c:v>
                </c:pt>
                <c:pt idx="10854">
                  <c:v>40.769632114139242</c:v>
                </c:pt>
                <c:pt idx="10855">
                  <c:v>40.809398810432278</c:v>
                </c:pt>
                <c:pt idx="10856">
                  <c:v>40.890811173510663</c:v>
                </c:pt>
                <c:pt idx="10857">
                  <c:v>40.968535672835131</c:v>
                </c:pt>
                <c:pt idx="10858">
                  <c:v>41.04428771919337</c:v>
                </c:pt>
                <c:pt idx="10859">
                  <c:v>41.121610724833701</c:v>
                </c:pt>
                <c:pt idx="10860">
                  <c:v>40.900729446592017</c:v>
                </c:pt>
                <c:pt idx="10861">
                  <c:v>41.06637429866241</c:v>
                </c:pt>
                <c:pt idx="10862">
                  <c:v>41.134555132929293</c:v>
                </c:pt>
                <c:pt idx="10863">
                  <c:v>41.206982013482829</c:v>
                </c:pt>
                <c:pt idx="10864">
                  <c:v>41.271194497208683</c:v>
                </c:pt>
                <c:pt idx="10865">
                  <c:v>41.337172163948253</c:v>
                </c:pt>
                <c:pt idx="10866">
                  <c:v>41.096326708150841</c:v>
                </c:pt>
                <c:pt idx="10867">
                  <c:v>41.166071957143295</c:v>
                </c:pt>
                <c:pt idx="10868">
                  <c:v>41.236922996486129</c:v>
                </c:pt>
                <c:pt idx="10869">
                  <c:v>41.304996992661827</c:v>
                </c:pt>
                <c:pt idx="10870">
                  <c:v>41.366222499428737</c:v>
                </c:pt>
                <c:pt idx="10871">
                  <c:v>41.426683257257302</c:v>
                </c:pt>
                <c:pt idx="10872">
                  <c:v>41.360108551594436</c:v>
                </c:pt>
                <c:pt idx="10873">
                  <c:v>41.458384938014717</c:v>
                </c:pt>
                <c:pt idx="10874">
                  <c:v>41.517299609113977</c:v>
                </c:pt>
                <c:pt idx="10875">
                  <c:v>41.574799564258278</c:v>
                </c:pt>
                <c:pt idx="10876">
                  <c:v>41.624065960045364</c:v>
                </c:pt>
                <c:pt idx="10877">
                  <c:v>41.668572509643091</c:v>
                </c:pt>
                <c:pt idx="10878">
                  <c:v>41.550479638160937</c:v>
                </c:pt>
                <c:pt idx="10879">
                  <c:v>41.516756062252888</c:v>
                </c:pt>
                <c:pt idx="10880">
                  <c:v>41.576579721140241</c:v>
                </c:pt>
                <c:pt idx="10881">
                  <c:v>41.63226393388323</c:v>
                </c:pt>
                <c:pt idx="10882">
                  <c:v>41.684781181589067</c:v>
                </c:pt>
                <c:pt idx="10883">
                  <c:v>41.733524303709608</c:v>
                </c:pt>
                <c:pt idx="10884">
                  <c:v>41.774854462524125</c:v>
                </c:pt>
                <c:pt idx="10885">
                  <c:v>41.771249620597914</c:v>
                </c:pt>
                <c:pt idx="10886">
                  <c:v>41.839017339168016</c:v>
                </c:pt>
                <c:pt idx="10887">
                  <c:v>41.881196916609611</c:v>
                </c:pt>
                <c:pt idx="10888">
                  <c:v>41.918588234379129</c:v>
                </c:pt>
                <c:pt idx="10889">
                  <c:v>41.955258249460172</c:v>
                </c:pt>
                <c:pt idx="10890">
                  <c:v>41.702263454987161</c:v>
                </c:pt>
                <c:pt idx="10891">
                  <c:v>41.620761476237803</c:v>
                </c:pt>
                <c:pt idx="10892">
                  <c:v>41.668495285225916</c:v>
                </c:pt>
                <c:pt idx="10893">
                  <c:v>41.726856053364621</c:v>
                </c:pt>
                <c:pt idx="10894">
                  <c:v>41.775791958296388</c:v>
                </c:pt>
                <c:pt idx="10895">
                  <c:v>41.823812085581572</c:v>
                </c:pt>
                <c:pt idx="10896">
                  <c:v>41.870579469702491</c:v>
                </c:pt>
                <c:pt idx="10897">
                  <c:v>41.89969830861736</c:v>
                </c:pt>
                <c:pt idx="10898">
                  <c:v>41.774259445586488</c:v>
                </c:pt>
                <c:pt idx="10899">
                  <c:v>41.827714760107163</c:v>
                </c:pt>
                <c:pt idx="10900">
                  <c:v>41.543587208901805</c:v>
                </c:pt>
                <c:pt idx="10901">
                  <c:v>41.60704511765671</c:v>
                </c:pt>
                <c:pt idx="10902">
                  <c:v>41.666181867773872</c:v>
                </c:pt>
                <c:pt idx="10903">
                  <c:v>41.725041061185181</c:v>
                </c:pt>
                <c:pt idx="10904">
                  <c:v>41.414278579725917</c:v>
                </c:pt>
                <c:pt idx="10905">
                  <c:v>41.436740374339614</c:v>
                </c:pt>
                <c:pt idx="10906">
                  <c:v>41.510516432022627</c:v>
                </c:pt>
                <c:pt idx="10907">
                  <c:v>41.414488277221494</c:v>
                </c:pt>
                <c:pt idx="10908">
                  <c:v>41.486314904560416</c:v>
                </c:pt>
                <c:pt idx="10909">
                  <c:v>41.553401937332396</c:v>
                </c:pt>
                <c:pt idx="10910">
                  <c:v>41.611776056865779</c:v>
                </c:pt>
                <c:pt idx="10911">
                  <c:v>41.511067675222492</c:v>
                </c:pt>
                <c:pt idx="10912">
                  <c:v>41.630885439861366</c:v>
                </c:pt>
                <c:pt idx="10913">
                  <c:v>41.695719753068296</c:v>
                </c:pt>
                <c:pt idx="10914">
                  <c:v>41.756929596214874</c:v>
                </c:pt>
                <c:pt idx="10915">
                  <c:v>41.813165175204134</c:v>
                </c:pt>
                <c:pt idx="10916">
                  <c:v>41.861230413643923</c:v>
                </c:pt>
                <c:pt idx="10917">
                  <c:v>41.819624386961728</c:v>
                </c:pt>
                <c:pt idx="10918">
                  <c:v>41.689003114413637</c:v>
                </c:pt>
                <c:pt idx="10919">
                  <c:v>41.754376333492957</c:v>
                </c:pt>
                <c:pt idx="10920">
                  <c:v>41.805381014018302</c:v>
                </c:pt>
                <c:pt idx="10921">
                  <c:v>41.869145636517381</c:v>
                </c:pt>
                <c:pt idx="10922">
                  <c:v>41.923597957491509</c:v>
                </c:pt>
                <c:pt idx="10923">
                  <c:v>41.976475925616931</c:v>
                </c:pt>
                <c:pt idx="10924">
                  <c:v>41.711703124136086</c:v>
                </c:pt>
                <c:pt idx="10925">
                  <c:v>41.61059144192928</c:v>
                </c:pt>
                <c:pt idx="10926">
                  <c:v>41.655388963032813</c:v>
                </c:pt>
                <c:pt idx="10927">
                  <c:v>41.721294626481168</c:v>
                </c:pt>
                <c:pt idx="10928">
                  <c:v>41.781991234757108</c:v>
                </c:pt>
                <c:pt idx="10929">
                  <c:v>41.840801275819246</c:v>
                </c:pt>
                <c:pt idx="10930">
                  <c:v>41.898201832428285</c:v>
                </c:pt>
                <c:pt idx="10931">
                  <c:v>41.954646133206872</c:v>
                </c:pt>
                <c:pt idx="10932">
                  <c:v>42.071422694946527</c:v>
                </c:pt>
                <c:pt idx="10933">
                  <c:v>41.966104192599204</c:v>
                </c:pt>
                <c:pt idx="10934">
                  <c:v>41.941454232169242</c:v>
                </c:pt>
                <c:pt idx="10935">
                  <c:v>41.998032439360777</c:v>
                </c:pt>
                <c:pt idx="10936">
                  <c:v>42.051016227392736</c:v>
                </c:pt>
                <c:pt idx="10937">
                  <c:v>42.098671545223098</c:v>
                </c:pt>
                <c:pt idx="10938">
                  <c:v>42.151599185161942</c:v>
                </c:pt>
                <c:pt idx="10939">
                  <c:v>42.201497688703846</c:v>
                </c:pt>
                <c:pt idx="10940">
                  <c:v>42.255025337468652</c:v>
                </c:pt>
                <c:pt idx="10941">
                  <c:v>42.199088126195221</c:v>
                </c:pt>
                <c:pt idx="10942">
                  <c:v>42.188816268285457</c:v>
                </c:pt>
                <c:pt idx="10943">
                  <c:v>42.240298707271187</c:v>
                </c:pt>
                <c:pt idx="10944">
                  <c:v>42.503166733907626</c:v>
                </c:pt>
                <c:pt idx="10945">
                  <c:v>42.532807579212239</c:v>
                </c:pt>
                <c:pt idx="10946">
                  <c:v>42.564793926251625</c:v>
                </c:pt>
                <c:pt idx="10947">
                  <c:v>42.594415447139042</c:v>
                </c:pt>
                <c:pt idx="10948">
                  <c:v>41.788916808782091</c:v>
                </c:pt>
                <c:pt idx="10949">
                  <c:v>41.682030670342989</c:v>
                </c:pt>
                <c:pt idx="10950">
                  <c:v>41.727849282825844</c:v>
                </c:pt>
                <c:pt idx="10951">
                  <c:v>41.792811211084555</c:v>
                </c:pt>
                <c:pt idx="10952">
                  <c:v>41.127291682930327</c:v>
                </c:pt>
                <c:pt idx="10953">
                  <c:v>41.236060649583806</c:v>
                </c:pt>
                <c:pt idx="10954">
                  <c:v>41.341687694304618</c:v>
                </c:pt>
                <c:pt idx="10955">
                  <c:v>41.434761053189391</c:v>
                </c:pt>
                <c:pt idx="10956">
                  <c:v>41.522032480929923</c:v>
                </c:pt>
                <c:pt idx="10957">
                  <c:v>41.155969426083423</c:v>
                </c:pt>
                <c:pt idx="10958">
                  <c:v>41.230387627179248</c:v>
                </c:pt>
                <c:pt idx="10959">
                  <c:v>41.252857863820282</c:v>
                </c:pt>
                <c:pt idx="10960">
                  <c:v>41.354965767029263</c:v>
                </c:pt>
                <c:pt idx="10961">
                  <c:v>41.450437257477795</c:v>
                </c:pt>
                <c:pt idx="10962">
                  <c:v>41.538838647003907</c:v>
                </c:pt>
                <c:pt idx="10963">
                  <c:v>41.621671703853714</c:v>
                </c:pt>
                <c:pt idx="10964">
                  <c:v>41.706487178261028</c:v>
                </c:pt>
                <c:pt idx="10965">
                  <c:v>41.786679124547973</c:v>
                </c:pt>
                <c:pt idx="10966">
                  <c:v>41.868602789520573</c:v>
                </c:pt>
                <c:pt idx="10967">
                  <c:v>41.84040730244454</c:v>
                </c:pt>
                <c:pt idx="10968">
                  <c:v>41.810559554522307</c:v>
                </c:pt>
                <c:pt idx="10969">
                  <c:v>41.903537338796191</c:v>
                </c:pt>
                <c:pt idx="10970">
                  <c:v>41.97923533865638</c:v>
                </c:pt>
                <c:pt idx="10971">
                  <c:v>41.551653946523558</c:v>
                </c:pt>
                <c:pt idx="10972">
                  <c:v>41.652983958397378</c:v>
                </c:pt>
                <c:pt idx="10973">
                  <c:v>41.733937293677506</c:v>
                </c:pt>
                <c:pt idx="10974">
                  <c:v>41.812756734193627</c:v>
                </c:pt>
                <c:pt idx="10975">
                  <c:v>41.892611009883943</c:v>
                </c:pt>
                <c:pt idx="10976">
                  <c:v>42.217645686189741</c:v>
                </c:pt>
                <c:pt idx="10977">
                  <c:v>42.147884527080251</c:v>
                </c:pt>
                <c:pt idx="10978">
                  <c:v>42.151655481126234</c:v>
                </c:pt>
                <c:pt idx="10979">
                  <c:v>42.208823503469922</c:v>
                </c:pt>
                <c:pt idx="10980">
                  <c:v>42.270788212696424</c:v>
                </c:pt>
                <c:pt idx="10981">
                  <c:v>42.164304785661599</c:v>
                </c:pt>
                <c:pt idx="10982">
                  <c:v>42.23270572917852</c:v>
                </c:pt>
                <c:pt idx="10983">
                  <c:v>42.297303871119595</c:v>
                </c:pt>
                <c:pt idx="10984">
                  <c:v>42.355610070763618</c:v>
                </c:pt>
                <c:pt idx="10985">
                  <c:v>42.413680241225435</c:v>
                </c:pt>
                <c:pt idx="10986">
                  <c:v>42.466550376764161</c:v>
                </c:pt>
                <c:pt idx="10987">
                  <c:v>42.210956239925949</c:v>
                </c:pt>
                <c:pt idx="10988">
                  <c:v>42.216549415529649</c:v>
                </c:pt>
                <c:pt idx="10989">
                  <c:v>42.281189864353166</c:v>
                </c:pt>
                <c:pt idx="10990">
                  <c:v>42.341832781935508</c:v>
                </c:pt>
                <c:pt idx="10991">
                  <c:v>42.409777922438728</c:v>
                </c:pt>
                <c:pt idx="10992">
                  <c:v>42.471646525116789</c:v>
                </c:pt>
                <c:pt idx="10993">
                  <c:v>42.526211399260944</c:v>
                </c:pt>
                <c:pt idx="10994">
                  <c:v>42.577282520897896</c:v>
                </c:pt>
                <c:pt idx="10995">
                  <c:v>42.627713858452999</c:v>
                </c:pt>
                <c:pt idx="10996">
                  <c:v>42.683278717130349</c:v>
                </c:pt>
                <c:pt idx="10997">
                  <c:v>42.615114942473831</c:v>
                </c:pt>
                <c:pt idx="10998">
                  <c:v>42.672840764550138</c:v>
                </c:pt>
                <c:pt idx="10999">
                  <c:v>42.746818015522635</c:v>
                </c:pt>
                <c:pt idx="11000">
                  <c:v>42.779203718346501</c:v>
                </c:pt>
                <c:pt idx="11001">
                  <c:v>42.257655536829176</c:v>
                </c:pt>
                <c:pt idx="11002">
                  <c:v>42.333637083587718</c:v>
                </c:pt>
                <c:pt idx="11003">
                  <c:v>42.403523026608326</c:v>
                </c:pt>
                <c:pt idx="11004">
                  <c:v>42.460728566877904</c:v>
                </c:pt>
                <c:pt idx="11005">
                  <c:v>42.51851861973401</c:v>
                </c:pt>
                <c:pt idx="11006">
                  <c:v>42.578394977147305</c:v>
                </c:pt>
                <c:pt idx="11007">
                  <c:v>42.603508901489931</c:v>
                </c:pt>
                <c:pt idx="11008">
                  <c:v>42.495316861615429</c:v>
                </c:pt>
                <c:pt idx="11009">
                  <c:v>42.531474270934659</c:v>
                </c:pt>
                <c:pt idx="11010">
                  <c:v>42.597592424987923</c:v>
                </c:pt>
                <c:pt idx="11011">
                  <c:v>41.886858028938519</c:v>
                </c:pt>
                <c:pt idx="11012">
                  <c:v>41.983293223091593</c:v>
                </c:pt>
                <c:pt idx="11013">
                  <c:v>42.072992885537012</c:v>
                </c:pt>
                <c:pt idx="11014">
                  <c:v>42.15514552966016</c:v>
                </c:pt>
                <c:pt idx="11015">
                  <c:v>42.238166348777156</c:v>
                </c:pt>
                <c:pt idx="11016">
                  <c:v>42.317036126938298</c:v>
                </c:pt>
                <c:pt idx="11017">
                  <c:v>42.385072836991384</c:v>
                </c:pt>
                <c:pt idx="11018">
                  <c:v>42.435163044341813</c:v>
                </c:pt>
                <c:pt idx="11019">
                  <c:v>42.47509365332472</c:v>
                </c:pt>
                <c:pt idx="11020">
                  <c:v>42.539437785458482</c:v>
                </c:pt>
                <c:pt idx="11021">
                  <c:v>42.616257641385559</c:v>
                </c:pt>
                <c:pt idx="11022">
                  <c:v>42.683495188516282</c:v>
                </c:pt>
                <c:pt idx="11023">
                  <c:v>42.748901875890468</c:v>
                </c:pt>
                <c:pt idx="11024">
                  <c:v>42.802617632095945</c:v>
                </c:pt>
                <c:pt idx="11025">
                  <c:v>42.921012374891149</c:v>
                </c:pt>
                <c:pt idx="11026">
                  <c:v>42.836368864546586</c:v>
                </c:pt>
                <c:pt idx="11027">
                  <c:v>42.453581553719253</c:v>
                </c:pt>
                <c:pt idx="11028">
                  <c:v>42.504839378033289</c:v>
                </c:pt>
                <c:pt idx="11029">
                  <c:v>42.574203048731619</c:v>
                </c:pt>
                <c:pt idx="11030">
                  <c:v>42.630146921495033</c:v>
                </c:pt>
                <c:pt idx="11031">
                  <c:v>42.693245215020276</c:v>
                </c:pt>
                <c:pt idx="11032">
                  <c:v>42.760843681869261</c:v>
                </c:pt>
                <c:pt idx="11033">
                  <c:v>42.8227656989758</c:v>
                </c:pt>
                <c:pt idx="11034">
                  <c:v>42.880060597627008</c:v>
                </c:pt>
                <c:pt idx="11035">
                  <c:v>42.833826344145656</c:v>
                </c:pt>
                <c:pt idx="11036">
                  <c:v>42.863009893738372</c:v>
                </c:pt>
                <c:pt idx="11037">
                  <c:v>42.974174725051448</c:v>
                </c:pt>
                <c:pt idx="11038">
                  <c:v>43.023899172398878</c:v>
                </c:pt>
                <c:pt idx="11039">
                  <c:v>43.228066701378928</c:v>
                </c:pt>
                <c:pt idx="11040">
                  <c:v>43.274282655509978</c:v>
                </c:pt>
                <c:pt idx="11041">
                  <c:v>43.313977513534475</c:v>
                </c:pt>
                <c:pt idx="11042">
                  <c:v>43.350922119857749</c:v>
                </c:pt>
                <c:pt idx="11043">
                  <c:v>43.374154109464861</c:v>
                </c:pt>
                <c:pt idx="11044">
                  <c:v>43.346466427591615</c:v>
                </c:pt>
                <c:pt idx="11045">
                  <c:v>43.274232601812031</c:v>
                </c:pt>
                <c:pt idx="11046">
                  <c:v>43.318523015321425</c:v>
                </c:pt>
                <c:pt idx="11047">
                  <c:v>43.35753687295535</c:v>
                </c:pt>
                <c:pt idx="11048">
                  <c:v>41.57996142730758</c:v>
                </c:pt>
                <c:pt idx="11049">
                  <c:v>41.702841329142196</c:v>
                </c:pt>
                <c:pt idx="11050">
                  <c:v>41.824935797485089</c:v>
                </c:pt>
                <c:pt idx="11051">
                  <c:v>41.944370332010834</c:v>
                </c:pt>
                <c:pt idx="11052">
                  <c:v>42.050178051810292</c:v>
                </c:pt>
                <c:pt idx="11053">
                  <c:v>42.157202210419776</c:v>
                </c:pt>
                <c:pt idx="11054">
                  <c:v>42.220982475498786</c:v>
                </c:pt>
                <c:pt idx="11055">
                  <c:v>42.361952151323848</c:v>
                </c:pt>
                <c:pt idx="11056">
                  <c:v>42.456066885757657</c:v>
                </c:pt>
                <c:pt idx="11057">
                  <c:v>41.595096708269772</c:v>
                </c:pt>
                <c:pt idx="11058">
                  <c:v>41.72372667085628</c:v>
                </c:pt>
                <c:pt idx="11059">
                  <c:v>41.844776872113471</c:v>
                </c:pt>
                <c:pt idx="11060">
                  <c:v>41.96092282650779</c:v>
                </c:pt>
                <c:pt idx="11061">
                  <c:v>41.248722277582402</c:v>
                </c:pt>
                <c:pt idx="11062">
                  <c:v>41.391226172103281</c:v>
                </c:pt>
                <c:pt idx="11063">
                  <c:v>41.514356731098111</c:v>
                </c:pt>
                <c:pt idx="11064">
                  <c:v>41.5922898133432</c:v>
                </c:pt>
                <c:pt idx="11065">
                  <c:v>41.729480717476036</c:v>
                </c:pt>
                <c:pt idx="11066">
                  <c:v>41.71436540440223</c:v>
                </c:pt>
                <c:pt idx="11067">
                  <c:v>41.84315600258212</c:v>
                </c:pt>
                <c:pt idx="11068">
                  <c:v>41.961679526853011</c:v>
                </c:pt>
                <c:pt idx="11069">
                  <c:v>42.071597594110358</c:v>
                </c:pt>
                <c:pt idx="11070">
                  <c:v>42.177168021204835</c:v>
                </c:pt>
                <c:pt idx="11071">
                  <c:v>42.225405328544589</c:v>
                </c:pt>
                <c:pt idx="11072">
                  <c:v>42.302233876917356</c:v>
                </c:pt>
                <c:pt idx="11073">
                  <c:v>42.426892841871485</c:v>
                </c:pt>
                <c:pt idx="11074">
                  <c:v>42.520822576977906</c:v>
                </c:pt>
                <c:pt idx="11075">
                  <c:v>42.528529138129009</c:v>
                </c:pt>
                <c:pt idx="11076">
                  <c:v>42.62311837442256</c:v>
                </c:pt>
                <c:pt idx="11077">
                  <c:v>42.710298868101432</c:v>
                </c:pt>
                <c:pt idx="11078">
                  <c:v>42.796182372296364</c:v>
                </c:pt>
                <c:pt idx="11079">
                  <c:v>42.860164998881544</c:v>
                </c:pt>
                <c:pt idx="11080">
                  <c:v>42.878080001337466</c:v>
                </c:pt>
                <c:pt idx="11081">
                  <c:v>42.771469582470587</c:v>
                </c:pt>
                <c:pt idx="11082">
                  <c:v>42.855442814147061</c:v>
                </c:pt>
                <c:pt idx="11083">
                  <c:v>42.934834629839706</c:v>
                </c:pt>
                <c:pt idx="11084">
                  <c:v>42.970833151547723</c:v>
                </c:pt>
                <c:pt idx="11085">
                  <c:v>43.04598646797033</c:v>
                </c:pt>
                <c:pt idx="11086">
                  <c:v>43.117382118571811</c:v>
                </c:pt>
                <c:pt idx="11087">
                  <c:v>43.183676969043219</c:v>
                </c:pt>
                <c:pt idx="11088">
                  <c:v>42.598271123391051</c:v>
                </c:pt>
                <c:pt idx="11089">
                  <c:v>42.933187813221494</c:v>
                </c:pt>
                <c:pt idx="11090">
                  <c:v>43.081798469360415</c:v>
                </c:pt>
                <c:pt idx="11091">
                  <c:v>43.155231063892394</c:v>
                </c:pt>
                <c:pt idx="11092">
                  <c:v>42.660812043097771</c:v>
                </c:pt>
                <c:pt idx="11093">
                  <c:v>42.75605946774288</c:v>
                </c:pt>
                <c:pt idx="11094">
                  <c:v>42.843482485955732</c:v>
                </c:pt>
                <c:pt idx="11095">
                  <c:v>42.925768844457941</c:v>
                </c:pt>
                <c:pt idx="11096">
                  <c:v>42.203601434635047</c:v>
                </c:pt>
                <c:pt idx="11097">
                  <c:v>42.003257728903293</c:v>
                </c:pt>
                <c:pt idx="11098">
                  <c:v>42.134444904458121</c:v>
                </c:pt>
                <c:pt idx="11099">
                  <c:v>42.259072721235214</c:v>
                </c:pt>
                <c:pt idx="11100">
                  <c:v>41.333697898373451</c:v>
                </c:pt>
                <c:pt idx="11101">
                  <c:v>41.49530103025478</c:v>
                </c:pt>
                <c:pt idx="11102">
                  <c:v>41.646144724742037</c:v>
                </c:pt>
                <c:pt idx="11103">
                  <c:v>41.789828988904929</c:v>
                </c:pt>
                <c:pt idx="11104">
                  <c:v>42.062972360659678</c:v>
                </c:pt>
                <c:pt idx="11105">
                  <c:v>41.703927453426687</c:v>
                </c:pt>
                <c:pt idx="11106">
                  <c:v>41.889504845955351</c:v>
                </c:pt>
                <c:pt idx="11107">
                  <c:v>42.01949008645758</c:v>
                </c:pt>
                <c:pt idx="11108">
                  <c:v>40.5710037441347</c:v>
                </c:pt>
                <c:pt idx="11109">
                  <c:v>40.783755233327959</c:v>
                </c:pt>
                <c:pt idx="11110">
                  <c:v>40.979745077661562</c:v>
                </c:pt>
                <c:pt idx="11111">
                  <c:v>41.165935429778486</c:v>
                </c:pt>
                <c:pt idx="11112">
                  <c:v>41.339371474689557</c:v>
                </c:pt>
                <c:pt idx="11113">
                  <c:v>41.296682832555078</c:v>
                </c:pt>
                <c:pt idx="11114">
                  <c:v>41.46472977052732</c:v>
                </c:pt>
                <c:pt idx="11115">
                  <c:v>41.62437436160095</c:v>
                </c:pt>
                <c:pt idx="11116">
                  <c:v>41.784457319920897</c:v>
                </c:pt>
                <c:pt idx="11117">
                  <c:v>41.930794814324848</c:v>
                </c:pt>
                <c:pt idx="11118">
                  <c:v>42.0663706444086</c:v>
                </c:pt>
                <c:pt idx="11119">
                  <c:v>42.225788034988163</c:v>
                </c:pt>
                <c:pt idx="11120">
                  <c:v>42.21379842723875</c:v>
                </c:pt>
                <c:pt idx="11121">
                  <c:v>42.190925667876812</c:v>
                </c:pt>
                <c:pt idx="11122">
                  <c:v>42.324212078482972</c:v>
                </c:pt>
                <c:pt idx="11123">
                  <c:v>41.418162797358818</c:v>
                </c:pt>
                <c:pt idx="11124">
                  <c:v>41.583963281090874</c:v>
                </c:pt>
                <c:pt idx="11125">
                  <c:v>41.746449547836328</c:v>
                </c:pt>
                <c:pt idx="11126">
                  <c:v>41.895835694044514</c:v>
                </c:pt>
                <c:pt idx="11127">
                  <c:v>41.912209089742284</c:v>
                </c:pt>
                <c:pt idx="11128">
                  <c:v>42.013500801255169</c:v>
                </c:pt>
                <c:pt idx="11129">
                  <c:v>42.151448156792412</c:v>
                </c:pt>
                <c:pt idx="11130">
                  <c:v>42.279053354952794</c:v>
                </c:pt>
                <c:pt idx="11131">
                  <c:v>42.187084092405151</c:v>
                </c:pt>
                <c:pt idx="11132">
                  <c:v>42.315586774584894</c:v>
                </c:pt>
                <c:pt idx="11133">
                  <c:v>42.437281568255649</c:v>
                </c:pt>
                <c:pt idx="11134">
                  <c:v>42.561312219042868</c:v>
                </c:pt>
                <c:pt idx="11135">
                  <c:v>42.576945912490721</c:v>
                </c:pt>
                <c:pt idx="11136">
                  <c:v>42.559263797266183</c:v>
                </c:pt>
                <c:pt idx="11137">
                  <c:v>42.677960845402872</c:v>
                </c:pt>
                <c:pt idx="11138">
                  <c:v>42.788043760332727</c:v>
                </c:pt>
                <c:pt idx="11139">
                  <c:v>42.891474266316088</c:v>
                </c:pt>
                <c:pt idx="11140">
                  <c:v>42.993178036600284</c:v>
                </c:pt>
                <c:pt idx="11141">
                  <c:v>43.09553793437027</c:v>
                </c:pt>
                <c:pt idx="11142">
                  <c:v>43.191631574051755</c:v>
                </c:pt>
                <c:pt idx="11143">
                  <c:v>43.157377088549161</c:v>
                </c:pt>
                <c:pt idx="11144">
                  <c:v>43.1118216777217</c:v>
                </c:pt>
                <c:pt idx="11145">
                  <c:v>43.206718375835614</c:v>
                </c:pt>
                <c:pt idx="11146">
                  <c:v>43.296487484643833</c:v>
                </c:pt>
                <c:pt idx="11147">
                  <c:v>43.38559568201164</c:v>
                </c:pt>
                <c:pt idx="11148">
                  <c:v>43.465272662311058</c:v>
                </c:pt>
                <c:pt idx="11149">
                  <c:v>43.543645074395506</c:v>
                </c:pt>
                <c:pt idx="11150">
                  <c:v>43.615419585075728</c:v>
                </c:pt>
                <c:pt idx="11151">
                  <c:v>43.651071246221939</c:v>
                </c:pt>
                <c:pt idx="11152">
                  <c:v>43.795939100310839</c:v>
                </c:pt>
                <c:pt idx="11153">
                  <c:v>43.900263928895292</c:v>
                </c:pt>
                <c:pt idx="11154">
                  <c:v>43.95267647925052</c:v>
                </c:pt>
                <c:pt idx="11155">
                  <c:v>43.374368431687998</c:v>
                </c:pt>
                <c:pt idx="11156">
                  <c:v>43.454606774503596</c:v>
                </c:pt>
                <c:pt idx="11157">
                  <c:v>43.527771164978418</c:v>
                </c:pt>
                <c:pt idx="11158">
                  <c:v>43.597277335929498</c:v>
                </c:pt>
                <c:pt idx="11159">
                  <c:v>43.770479430333026</c:v>
                </c:pt>
                <c:pt idx="11160">
                  <c:v>43.751299308016371</c:v>
                </c:pt>
                <c:pt idx="11161">
                  <c:v>43.545528535815556</c:v>
                </c:pt>
                <c:pt idx="11162">
                  <c:v>43.608022767824771</c:v>
                </c:pt>
                <c:pt idx="11163">
                  <c:v>43.673899113033528</c:v>
                </c:pt>
                <c:pt idx="11164">
                  <c:v>43.741840202581848</c:v>
                </c:pt>
                <c:pt idx="11165">
                  <c:v>43.804087711252755</c:v>
                </c:pt>
                <c:pt idx="11166">
                  <c:v>43.865519370890119</c:v>
                </c:pt>
                <c:pt idx="11167">
                  <c:v>43.924262201945616</c:v>
                </c:pt>
                <c:pt idx="11168">
                  <c:v>42.172318860248332</c:v>
                </c:pt>
                <c:pt idx="11169">
                  <c:v>42.191326536835916</c:v>
                </c:pt>
                <c:pt idx="11170">
                  <c:v>42.118671036794119</c:v>
                </c:pt>
                <c:pt idx="11171">
                  <c:v>42.246384073354413</c:v>
                </c:pt>
                <c:pt idx="11172">
                  <c:v>42.386849178086692</c:v>
                </c:pt>
                <c:pt idx="11173">
                  <c:v>42.181936137982355</c:v>
                </c:pt>
                <c:pt idx="11174">
                  <c:v>42.319499569083234</c:v>
                </c:pt>
                <c:pt idx="11175">
                  <c:v>42.456308899029075</c:v>
                </c:pt>
                <c:pt idx="11176">
                  <c:v>42.590488060877618</c:v>
                </c:pt>
                <c:pt idx="11177">
                  <c:v>42.715661738233734</c:v>
                </c:pt>
                <c:pt idx="11178">
                  <c:v>43.022509142122047</c:v>
                </c:pt>
                <c:pt idx="11179">
                  <c:v>43.006279638215943</c:v>
                </c:pt>
                <c:pt idx="11180">
                  <c:v>43.130949719905146</c:v>
                </c:pt>
                <c:pt idx="11181">
                  <c:v>43.229483068709882</c:v>
                </c:pt>
                <c:pt idx="11182">
                  <c:v>42.390317277274384</c:v>
                </c:pt>
                <c:pt idx="11183">
                  <c:v>42.525882248210664</c:v>
                </c:pt>
                <c:pt idx="11184">
                  <c:v>42.660410286600133</c:v>
                </c:pt>
                <c:pt idx="11185">
                  <c:v>42.784767133470126</c:v>
                </c:pt>
                <c:pt idx="11186">
                  <c:v>43.150930989196617</c:v>
                </c:pt>
                <c:pt idx="11187">
                  <c:v>43.362908840136789</c:v>
                </c:pt>
                <c:pt idx="11188">
                  <c:v>43.488502427329948</c:v>
                </c:pt>
                <c:pt idx="11189">
                  <c:v>43.628867827163454</c:v>
                </c:pt>
                <c:pt idx="11190">
                  <c:v>42.471567120205279</c:v>
                </c:pt>
                <c:pt idx="11191">
                  <c:v>42.611107441395013</c:v>
                </c:pt>
                <c:pt idx="11192">
                  <c:v>42.740991465725266</c:v>
                </c:pt>
                <c:pt idx="11193">
                  <c:v>42.871270868039005</c:v>
                </c:pt>
                <c:pt idx="11194">
                  <c:v>42.991974265037051</c:v>
                </c:pt>
                <c:pt idx="11195">
                  <c:v>42.996026470585193</c:v>
                </c:pt>
                <c:pt idx="11196">
                  <c:v>43.191253265855934</c:v>
                </c:pt>
                <c:pt idx="11197">
                  <c:v>43.298254069363139</c:v>
                </c:pt>
                <c:pt idx="11198">
                  <c:v>43.475307449494977</c:v>
                </c:pt>
                <c:pt idx="11199">
                  <c:v>43.529447349420231</c:v>
                </c:pt>
                <c:pt idx="11200">
                  <c:v>43.62221772954922</c:v>
                </c:pt>
                <c:pt idx="11201">
                  <c:v>43.713411625871757</c:v>
                </c:pt>
                <c:pt idx="11202">
                  <c:v>43.795070020178166</c:v>
                </c:pt>
                <c:pt idx="11203">
                  <c:v>43.878004056369257</c:v>
                </c:pt>
                <c:pt idx="11204">
                  <c:v>43.970570549150793</c:v>
                </c:pt>
                <c:pt idx="11205">
                  <c:v>43.981957837293251</c:v>
                </c:pt>
                <c:pt idx="11206">
                  <c:v>44.050954429828586</c:v>
                </c:pt>
                <c:pt idx="11207">
                  <c:v>44.101573771137154</c:v>
                </c:pt>
                <c:pt idx="11208">
                  <c:v>44.164206812580296</c:v>
                </c:pt>
                <c:pt idx="11209">
                  <c:v>44.22064616675128</c:v>
                </c:pt>
                <c:pt idx="11210">
                  <c:v>44.276942834013717</c:v>
                </c:pt>
                <c:pt idx="11211">
                  <c:v>44.333869457513025</c:v>
                </c:pt>
                <c:pt idx="11212">
                  <c:v>44.38986352183737</c:v>
                </c:pt>
                <c:pt idx="11213">
                  <c:v>44.620655924545495</c:v>
                </c:pt>
                <c:pt idx="11214">
                  <c:v>44.612552593518217</c:v>
                </c:pt>
                <c:pt idx="11215">
                  <c:v>44.647340167442302</c:v>
                </c:pt>
                <c:pt idx="11216">
                  <c:v>44.658188607470187</c:v>
                </c:pt>
                <c:pt idx="11217">
                  <c:v>44.702559767096673</c:v>
                </c:pt>
                <c:pt idx="11218">
                  <c:v>44.738588298341838</c:v>
                </c:pt>
                <c:pt idx="11219">
                  <c:v>44.780087736624743</c:v>
                </c:pt>
                <c:pt idx="11220">
                  <c:v>44.9890724021935</c:v>
                </c:pt>
                <c:pt idx="11221">
                  <c:v>44.974796388083824</c:v>
                </c:pt>
                <c:pt idx="11222">
                  <c:v>44.751484763479631</c:v>
                </c:pt>
                <c:pt idx="11223">
                  <c:v>44.768608605705644</c:v>
                </c:pt>
                <c:pt idx="11224">
                  <c:v>43.062098701420361</c:v>
                </c:pt>
                <c:pt idx="11225">
                  <c:v>43.168667653949342</c:v>
                </c:pt>
                <c:pt idx="11226">
                  <c:v>43.259191035651874</c:v>
                </c:pt>
                <c:pt idx="11227">
                  <c:v>43.341360704269277</c:v>
                </c:pt>
                <c:pt idx="11228">
                  <c:v>43.563720298255809</c:v>
                </c:pt>
                <c:pt idx="11229">
                  <c:v>43.416321039743018</c:v>
                </c:pt>
                <c:pt idx="11230">
                  <c:v>43.442407153755866</c:v>
                </c:pt>
                <c:pt idx="11231">
                  <c:v>43.497426559668071</c:v>
                </c:pt>
                <c:pt idx="11232">
                  <c:v>42.60046408328467</c:v>
                </c:pt>
                <c:pt idx="11233">
                  <c:v>42.704087467520431</c:v>
                </c:pt>
                <c:pt idx="11234">
                  <c:v>42.806739980944407</c:v>
                </c:pt>
                <c:pt idx="11235">
                  <c:v>42.923397588697185</c:v>
                </c:pt>
                <c:pt idx="11236">
                  <c:v>42.747922024862326</c:v>
                </c:pt>
                <c:pt idx="11237">
                  <c:v>42.731259964019209</c:v>
                </c:pt>
                <c:pt idx="11238">
                  <c:v>42.896091083018241</c:v>
                </c:pt>
                <c:pt idx="11239">
                  <c:v>43.008663890067325</c:v>
                </c:pt>
                <c:pt idx="11240">
                  <c:v>43.38277062796395</c:v>
                </c:pt>
                <c:pt idx="11241">
                  <c:v>43.473305984165755</c:v>
                </c:pt>
                <c:pt idx="11242">
                  <c:v>43.545918168557463</c:v>
                </c:pt>
                <c:pt idx="11243">
                  <c:v>43.616048006929589</c:v>
                </c:pt>
                <c:pt idx="11244">
                  <c:v>43.620665140583107</c:v>
                </c:pt>
                <c:pt idx="11245">
                  <c:v>43.669450927953953</c:v>
                </c:pt>
                <c:pt idx="11246">
                  <c:v>43.698190723556252</c:v>
                </c:pt>
                <c:pt idx="11247">
                  <c:v>43.74118645977844</c:v>
                </c:pt>
                <c:pt idx="11248">
                  <c:v>43.739163916389515</c:v>
                </c:pt>
                <c:pt idx="11249">
                  <c:v>43.758676746570039</c:v>
                </c:pt>
                <c:pt idx="11250">
                  <c:v>43.774534654441538</c:v>
                </c:pt>
                <c:pt idx="11251">
                  <c:v>41.732677521319459</c:v>
                </c:pt>
                <c:pt idx="11252">
                  <c:v>41.739219368853483</c:v>
                </c:pt>
                <c:pt idx="11253">
                  <c:v>41.895091094410809</c:v>
                </c:pt>
                <c:pt idx="11254">
                  <c:v>42.021734987290266</c:v>
                </c:pt>
                <c:pt idx="11255">
                  <c:v>42.130946807925753</c:v>
                </c:pt>
                <c:pt idx="11256">
                  <c:v>42.253453003129465</c:v>
                </c:pt>
                <c:pt idx="11257">
                  <c:v>42.366006344572988</c:v>
                </c:pt>
                <c:pt idx="11258">
                  <c:v>42.472166510144334</c:v>
                </c:pt>
                <c:pt idx="11259">
                  <c:v>42.261839340237117</c:v>
                </c:pt>
                <c:pt idx="11260">
                  <c:v>42.275605484025263</c:v>
                </c:pt>
                <c:pt idx="11261">
                  <c:v>42.386285692623993</c:v>
                </c:pt>
                <c:pt idx="11262">
                  <c:v>42.371247009192793</c:v>
                </c:pt>
                <c:pt idx="11263">
                  <c:v>42.480589931133153</c:v>
                </c:pt>
                <c:pt idx="11264">
                  <c:v>42.584082952576495</c:v>
                </c:pt>
                <c:pt idx="11265">
                  <c:v>41.885123907747669</c:v>
                </c:pt>
                <c:pt idx="11266">
                  <c:v>41.792565134360281</c:v>
                </c:pt>
                <c:pt idx="11267">
                  <c:v>41.953041905242266</c:v>
                </c:pt>
                <c:pt idx="11268">
                  <c:v>42.107791363980155</c:v>
                </c:pt>
                <c:pt idx="11269">
                  <c:v>42.254420595381148</c:v>
                </c:pt>
                <c:pt idx="11270">
                  <c:v>42.381470224412084</c:v>
                </c:pt>
                <c:pt idx="11271">
                  <c:v>42.502550126391476</c:v>
                </c:pt>
                <c:pt idx="11272">
                  <c:v>41.431420147671901</c:v>
                </c:pt>
                <c:pt idx="11273">
                  <c:v>41.526130954288305</c:v>
                </c:pt>
                <c:pt idx="11274">
                  <c:v>41.709881048573891</c:v>
                </c:pt>
                <c:pt idx="11275">
                  <c:v>41.886740164545195</c:v>
                </c:pt>
                <c:pt idx="11276">
                  <c:v>42.050928780717932</c:v>
                </c:pt>
                <c:pt idx="11277">
                  <c:v>42.223749159682036</c:v>
                </c:pt>
                <c:pt idx="11278">
                  <c:v>42.392521572497934</c:v>
                </c:pt>
                <c:pt idx="11279">
                  <c:v>42.351526550273036</c:v>
                </c:pt>
                <c:pt idx="11280">
                  <c:v>42.347029175159385</c:v>
                </c:pt>
                <c:pt idx="11281">
                  <c:v>42.486289568801411</c:v>
                </c:pt>
                <c:pt idx="11282">
                  <c:v>41.513574989961342</c:v>
                </c:pt>
                <c:pt idx="11283">
                  <c:v>41.697570128063276</c:v>
                </c:pt>
                <c:pt idx="11284">
                  <c:v>41.835621086860115</c:v>
                </c:pt>
                <c:pt idx="11285">
                  <c:v>41.992796796917105</c:v>
                </c:pt>
                <c:pt idx="11286">
                  <c:v>42.024225366271246</c:v>
                </c:pt>
                <c:pt idx="11287">
                  <c:v>42.075133999157686</c:v>
                </c:pt>
                <c:pt idx="11288">
                  <c:v>42.175551798799802</c:v>
                </c:pt>
                <c:pt idx="11289">
                  <c:v>42.271331462859813</c:v>
                </c:pt>
                <c:pt idx="11290">
                  <c:v>42.392942495716824</c:v>
                </c:pt>
                <c:pt idx="11291">
                  <c:v>42.505793696130979</c:v>
                </c:pt>
                <c:pt idx="11292">
                  <c:v>42.438466330124427</c:v>
                </c:pt>
                <c:pt idx="11293">
                  <c:v>42.668077957218202</c:v>
                </c:pt>
                <c:pt idx="11294">
                  <c:v>42.776741244557293</c:v>
                </c:pt>
                <c:pt idx="11295">
                  <c:v>42.875761069129432</c:v>
                </c:pt>
                <c:pt idx="11296">
                  <c:v>42.972891937672955</c:v>
                </c:pt>
                <c:pt idx="11297">
                  <c:v>43.065166262789305</c:v>
                </c:pt>
                <c:pt idx="11298">
                  <c:v>43.06402785084984</c:v>
                </c:pt>
                <c:pt idx="11299">
                  <c:v>43.169734837107349</c:v>
                </c:pt>
                <c:pt idx="11300">
                  <c:v>43.263649649251981</c:v>
                </c:pt>
                <c:pt idx="11301">
                  <c:v>43.36703063358938</c:v>
                </c:pt>
                <c:pt idx="11302">
                  <c:v>43.467921849509906</c:v>
                </c:pt>
                <c:pt idx="11303">
                  <c:v>43.564151259034404</c:v>
                </c:pt>
                <c:pt idx="11304">
                  <c:v>43.557584071682683</c:v>
                </c:pt>
                <c:pt idx="11305">
                  <c:v>43.671530125298553</c:v>
                </c:pt>
                <c:pt idx="11306">
                  <c:v>43.757579121033622</c:v>
                </c:pt>
                <c:pt idx="11307">
                  <c:v>43.838942912581942</c:v>
                </c:pt>
                <c:pt idx="11308">
                  <c:v>43.908966180952838</c:v>
                </c:pt>
                <c:pt idx="11309">
                  <c:v>43.973191759505198</c:v>
                </c:pt>
                <c:pt idx="11310">
                  <c:v>43.876511246329933</c:v>
                </c:pt>
                <c:pt idx="11311">
                  <c:v>43.867339709213432</c:v>
                </c:pt>
                <c:pt idx="11312">
                  <c:v>43.909915838552763</c:v>
                </c:pt>
                <c:pt idx="11313">
                  <c:v>43.96988363582512</c:v>
                </c:pt>
                <c:pt idx="11314">
                  <c:v>43.996232691233857</c:v>
                </c:pt>
                <c:pt idx="11315">
                  <c:v>44.020881539472157</c:v>
                </c:pt>
                <c:pt idx="11316">
                  <c:v>43.828424463698546</c:v>
                </c:pt>
                <c:pt idx="11317">
                  <c:v>43.729413455313612</c:v>
                </c:pt>
                <c:pt idx="11318">
                  <c:v>43.742906983747929</c:v>
                </c:pt>
                <c:pt idx="11319">
                  <c:v>43.723957220560536</c:v>
                </c:pt>
                <c:pt idx="11320">
                  <c:v>43.707103208732505</c:v>
                </c:pt>
                <c:pt idx="11321">
                  <c:v>43.680374774295878</c:v>
                </c:pt>
                <c:pt idx="11322">
                  <c:v>43.489250106381078</c:v>
                </c:pt>
                <c:pt idx="11323">
                  <c:v>43.101377050262023</c:v>
                </c:pt>
                <c:pt idx="11324">
                  <c:v>43.076611098148916</c:v>
                </c:pt>
                <c:pt idx="11325">
                  <c:v>43.089445111641467</c:v>
                </c:pt>
                <c:pt idx="11326">
                  <c:v>43.089772038059387</c:v>
                </c:pt>
                <c:pt idx="11327">
                  <c:v>43.092379144556418</c:v>
                </c:pt>
                <c:pt idx="11328">
                  <c:v>43.078780210928592</c:v>
                </c:pt>
                <c:pt idx="11329">
                  <c:v>42.668944911182159</c:v>
                </c:pt>
                <c:pt idx="11330">
                  <c:v>42.784837184423047</c:v>
                </c:pt>
                <c:pt idx="11331">
                  <c:v>42.398502387201894</c:v>
                </c:pt>
                <c:pt idx="11332">
                  <c:v>42.456724468241795</c:v>
                </c:pt>
                <c:pt idx="11333">
                  <c:v>42.516628498029704</c:v>
                </c:pt>
                <c:pt idx="11334">
                  <c:v>42.562054694328218</c:v>
                </c:pt>
                <c:pt idx="11335">
                  <c:v>42.407708310411806</c:v>
                </c:pt>
                <c:pt idx="11336">
                  <c:v>42.381646881691211</c:v>
                </c:pt>
                <c:pt idx="11337">
                  <c:v>42.472863107606649</c:v>
                </c:pt>
                <c:pt idx="11338">
                  <c:v>42.556073732626317</c:v>
                </c:pt>
                <c:pt idx="11339">
                  <c:v>42.636654843994997</c:v>
                </c:pt>
                <c:pt idx="11340">
                  <c:v>42.715120671795241</c:v>
                </c:pt>
                <c:pt idx="11341">
                  <c:v>42.812628472205475</c:v>
                </c:pt>
                <c:pt idx="11342">
                  <c:v>43.011283851395206</c:v>
                </c:pt>
                <c:pt idx="11343">
                  <c:v>43.073314755225447</c:v>
                </c:pt>
                <c:pt idx="11344">
                  <c:v>42.806520119464174</c:v>
                </c:pt>
                <c:pt idx="11345">
                  <c:v>42.895630403490969</c:v>
                </c:pt>
                <c:pt idx="11346">
                  <c:v>42.982198945316419</c:v>
                </c:pt>
                <c:pt idx="11347">
                  <c:v>43.052956428050599</c:v>
                </c:pt>
                <c:pt idx="11348">
                  <c:v>43.119027773448067</c:v>
                </c:pt>
                <c:pt idx="11349">
                  <c:v>42.877123049175658</c:v>
                </c:pt>
                <c:pt idx="11350">
                  <c:v>42.946244747516872</c:v>
                </c:pt>
                <c:pt idx="11351">
                  <c:v>43.031048080941027</c:v>
                </c:pt>
                <c:pt idx="11352">
                  <c:v>43.064532456493971</c:v>
                </c:pt>
                <c:pt idx="11353">
                  <c:v>43.095194350069271</c:v>
                </c:pt>
                <c:pt idx="11354">
                  <c:v>43.084133936965806</c:v>
                </c:pt>
                <c:pt idx="11355">
                  <c:v>43.038030385317512</c:v>
                </c:pt>
                <c:pt idx="11356">
                  <c:v>42.862181743251632</c:v>
                </c:pt>
                <c:pt idx="11357">
                  <c:v>42.854351363689048</c:v>
                </c:pt>
                <c:pt idx="11358">
                  <c:v>40.803386761504598</c:v>
                </c:pt>
                <c:pt idx="11359">
                  <c:v>40.905768464629368</c:v>
                </c:pt>
                <c:pt idx="11360">
                  <c:v>41.005710363397903</c:v>
                </c:pt>
                <c:pt idx="11361">
                  <c:v>41.110989536028001</c:v>
                </c:pt>
                <c:pt idx="11362">
                  <c:v>41.236649294826599</c:v>
                </c:pt>
                <c:pt idx="11363">
                  <c:v>41.400808330485269</c:v>
                </c:pt>
                <c:pt idx="11364">
                  <c:v>41.486332604761003</c:v>
                </c:pt>
                <c:pt idx="11365">
                  <c:v>41.278983847722955</c:v>
                </c:pt>
                <c:pt idx="11366">
                  <c:v>41.387823294136808</c:v>
                </c:pt>
                <c:pt idx="11367">
                  <c:v>41.475527837829965</c:v>
                </c:pt>
                <c:pt idx="11368">
                  <c:v>41.726493581538463</c:v>
                </c:pt>
                <c:pt idx="11369">
                  <c:v>41.714589660461542</c:v>
                </c:pt>
                <c:pt idx="11370">
                  <c:v>41.77600427143846</c:v>
                </c:pt>
                <c:pt idx="11371">
                  <c:v>40.757277270266535</c:v>
                </c:pt>
                <c:pt idx="11372">
                  <c:v>40.868471272753204</c:v>
                </c:pt>
                <c:pt idx="11373">
                  <c:v>40.974105575115544</c:v>
                </c:pt>
                <c:pt idx="11374">
                  <c:v>41.025082844759766</c:v>
                </c:pt>
                <c:pt idx="11375">
                  <c:v>41.13207267412178</c:v>
                </c:pt>
                <c:pt idx="11376">
                  <c:v>41.149889798415693</c:v>
                </c:pt>
                <c:pt idx="11377">
                  <c:v>41.16719882089491</c:v>
                </c:pt>
                <c:pt idx="11378">
                  <c:v>41.16373916345016</c:v>
                </c:pt>
                <c:pt idx="11379">
                  <c:v>40.672440628877645</c:v>
                </c:pt>
                <c:pt idx="11380">
                  <c:v>40.625205843433761</c:v>
                </c:pt>
                <c:pt idx="11381">
                  <c:v>40.667600800462075</c:v>
                </c:pt>
                <c:pt idx="11382">
                  <c:v>40.73543432643897</c:v>
                </c:pt>
                <c:pt idx="11383">
                  <c:v>40.84963424811702</c:v>
                </c:pt>
                <c:pt idx="11384">
                  <c:v>40.955062138511167</c:v>
                </c:pt>
                <c:pt idx="11385">
                  <c:v>41.088135512785605</c:v>
                </c:pt>
                <c:pt idx="11386">
                  <c:v>41.203072586346323</c:v>
                </c:pt>
                <c:pt idx="11387">
                  <c:v>41.349007228629006</c:v>
                </c:pt>
                <c:pt idx="11388">
                  <c:v>41.503720823597554</c:v>
                </c:pt>
                <c:pt idx="11389">
                  <c:v>41.653378019617669</c:v>
                </c:pt>
                <c:pt idx="11390">
                  <c:v>41.798231636636785</c:v>
                </c:pt>
                <c:pt idx="11391">
                  <c:v>41.93201502880494</c:v>
                </c:pt>
                <c:pt idx="11392">
                  <c:v>41.938541615364691</c:v>
                </c:pt>
                <c:pt idx="11393">
                  <c:v>42.102819439796455</c:v>
                </c:pt>
                <c:pt idx="11394">
                  <c:v>42.219842424206632</c:v>
                </c:pt>
                <c:pt idx="11395">
                  <c:v>42.329483241796304</c:v>
                </c:pt>
                <c:pt idx="11396">
                  <c:v>42.432876509706489</c:v>
                </c:pt>
                <c:pt idx="11397">
                  <c:v>42.534544903821157</c:v>
                </c:pt>
                <c:pt idx="11398">
                  <c:v>42.867672097430095</c:v>
                </c:pt>
                <c:pt idx="11399">
                  <c:v>42.936500834558586</c:v>
                </c:pt>
                <c:pt idx="11400">
                  <c:v>42.990022748430654</c:v>
                </c:pt>
                <c:pt idx="11401">
                  <c:v>43.049289163409114</c:v>
                </c:pt>
                <c:pt idx="11402">
                  <c:v>43.09564064323866</c:v>
                </c:pt>
                <c:pt idx="11403">
                  <c:v>43.192111901876729</c:v>
                </c:pt>
                <c:pt idx="11404">
                  <c:v>43.329690125582893</c:v>
                </c:pt>
                <c:pt idx="11405">
                  <c:v>43.496368351703744</c:v>
                </c:pt>
                <c:pt idx="11406">
                  <c:v>43.573185979318559</c:v>
                </c:pt>
                <c:pt idx="11407">
                  <c:v>43.63238356715263</c:v>
                </c:pt>
                <c:pt idx="11408">
                  <c:v>43.689004029994997</c:v>
                </c:pt>
                <c:pt idx="11409">
                  <c:v>43.740496943295248</c:v>
                </c:pt>
                <c:pt idx="11410">
                  <c:v>43.776784315730481</c:v>
                </c:pt>
                <c:pt idx="11411">
                  <c:v>43.841877671543955</c:v>
                </c:pt>
                <c:pt idx="11412">
                  <c:v>43.904864622766752</c:v>
                </c:pt>
                <c:pt idx="11413">
                  <c:v>43.963553963228406</c:v>
                </c:pt>
                <c:pt idx="11414">
                  <c:v>43.969933519066984</c:v>
                </c:pt>
                <c:pt idx="11415">
                  <c:v>43.974845833913633</c:v>
                </c:pt>
                <c:pt idx="11416">
                  <c:v>43.904875425017956</c:v>
                </c:pt>
                <c:pt idx="11417">
                  <c:v>43.867110116567055</c:v>
                </c:pt>
                <c:pt idx="11418">
                  <c:v>43.8258745119387</c:v>
                </c:pt>
                <c:pt idx="11419">
                  <c:v>43.792059249141765</c:v>
                </c:pt>
                <c:pt idx="11420">
                  <c:v>43.766058819884677</c:v>
                </c:pt>
                <c:pt idx="11421">
                  <c:v>43.740592903290441</c:v>
                </c:pt>
                <c:pt idx="11422">
                  <c:v>43.441582623325921</c:v>
                </c:pt>
                <c:pt idx="11423">
                  <c:v>43.412820042159623</c:v>
                </c:pt>
                <c:pt idx="11424">
                  <c:v>43.37784050205164</c:v>
                </c:pt>
                <c:pt idx="11425">
                  <c:v>43.375230290949055</c:v>
                </c:pt>
                <c:pt idx="11426">
                  <c:v>43.373133344801602</c:v>
                </c:pt>
                <c:pt idx="11427">
                  <c:v>42.850978016361523</c:v>
                </c:pt>
                <c:pt idx="11428">
                  <c:v>42.766774188743447</c:v>
                </c:pt>
                <c:pt idx="11429">
                  <c:v>42.886961103706277</c:v>
                </c:pt>
                <c:pt idx="11430">
                  <c:v>42.908512108120959</c:v>
                </c:pt>
                <c:pt idx="11431">
                  <c:v>42.961902440714915</c:v>
                </c:pt>
                <c:pt idx="11432">
                  <c:v>43.014154274279164</c:v>
                </c:pt>
                <c:pt idx="11433">
                  <c:v>43.0970931489652</c:v>
                </c:pt>
                <c:pt idx="11434">
                  <c:v>42.96881494951694</c:v>
                </c:pt>
                <c:pt idx="11435">
                  <c:v>43.076986054441093</c:v>
                </c:pt>
                <c:pt idx="11436">
                  <c:v>43.108556285719033</c:v>
                </c:pt>
                <c:pt idx="11437">
                  <c:v>42.393707943033085</c:v>
                </c:pt>
                <c:pt idx="11438">
                  <c:v>42.398201375881428</c:v>
                </c:pt>
                <c:pt idx="11439">
                  <c:v>42.400939119487361</c:v>
                </c:pt>
                <c:pt idx="11440">
                  <c:v>42.377129922312996</c:v>
                </c:pt>
                <c:pt idx="11441">
                  <c:v>42.18150619619734</c:v>
                </c:pt>
                <c:pt idx="11442">
                  <c:v>42.128862187587472</c:v>
                </c:pt>
                <c:pt idx="11443">
                  <c:v>42.119039591408097</c:v>
                </c:pt>
                <c:pt idx="11444">
                  <c:v>42.091335913837689</c:v>
                </c:pt>
                <c:pt idx="11445">
                  <c:v>42.0730552625458</c:v>
                </c:pt>
                <c:pt idx="11446">
                  <c:v>42.057985170218508</c:v>
                </c:pt>
                <c:pt idx="11447">
                  <c:v>41.615749163307576</c:v>
                </c:pt>
                <c:pt idx="11448">
                  <c:v>41.575700075942194</c:v>
                </c:pt>
                <c:pt idx="11449">
                  <c:v>41.691903466145085</c:v>
                </c:pt>
                <c:pt idx="11450">
                  <c:v>41.529010045237825</c:v>
                </c:pt>
                <c:pt idx="11451">
                  <c:v>41.621137883375937</c:v>
                </c:pt>
                <c:pt idx="11452">
                  <c:v>41.709424838407138</c:v>
                </c:pt>
                <c:pt idx="11453">
                  <c:v>41.823152288886781</c:v>
                </c:pt>
                <c:pt idx="11454">
                  <c:v>41.926983068442439</c:v>
                </c:pt>
                <c:pt idx="11455">
                  <c:v>42.024091291420312</c:v>
                </c:pt>
                <c:pt idx="11456">
                  <c:v>42.111368296049292</c:v>
                </c:pt>
                <c:pt idx="11457">
                  <c:v>40.737900958446822</c:v>
                </c:pt>
                <c:pt idx="11458">
                  <c:v>40.871880777324478</c:v>
                </c:pt>
                <c:pt idx="11459">
                  <c:v>41.00528567565825</c:v>
                </c:pt>
                <c:pt idx="11460">
                  <c:v>41.077669204275338</c:v>
                </c:pt>
                <c:pt idx="11461">
                  <c:v>41.420102952461569</c:v>
                </c:pt>
                <c:pt idx="11462">
                  <c:v>41.402467070838483</c:v>
                </c:pt>
                <c:pt idx="11463">
                  <c:v>41.42743321289656</c:v>
                </c:pt>
                <c:pt idx="11464">
                  <c:v>41.347807359851728</c:v>
                </c:pt>
                <c:pt idx="11465">
                  <c:v>41.426030068259138</c:v>
                </c:pt>
                <c:pt idx="11466">
                  <c:v>41.533641274046175</c:v>
                </c:pt>
                <c:pt idx="11467">
                  <c:v>41.636254673943867</c:v>
                </c:pt>
                <c:pt idx="11468">
                  <c:v>41.737182193446671</c:v>
                </c:pt>
                <c:pt idx="11469">
                  <c:v>41.702926840974342</c:v>
                </c:pt>
                <c:pt idx="11470">
                  <c:v>41.815448173725628</c:v>
                </c:pt>
                <c:pt idx="11471">
                  <c:v>41.791824189439346</c:v>
                </c:pt>
                <c:pt idx="11472">
                  <c:v>41.863921741167374</c:v>
                </c:pt>
                <c:pt idx="11473">
                  <c:v>41.967245065709001</c:v>
                </c:pt>
                <c:pt idx="11474">
                  <c:v>42.063488452023549</c:v>
                </c:pt>
                <c:pt idx="11475">
                  <c:v>42.195874389822372</c:v>
                </c:pt>
                <c:pt idx="11476">
                  <c:v>42.341161505131247</c:v>
                </c:pt>
                <c:pt idx="11477">
                  <c:v>42.497173721474681</c:v>
                </c:pt>
                <c:pt idx="11478">
                  <c:v>41.130443411800947</c:v>
                </c:pt>
                <c:pt idx="11479">
                  <c:v>41.323643514410897</c:v>
                </c:pt>
                <c:pt idx="11480">
                  <c:v>41.468142663090347</c:v>
                </c:pt>
                <c:pt idx="11481">
                  <c:v>41.60656511753583</c:v>
                </c:pt>
                <c:pt idx="11482">
                  <c:v>41.71050813245904</c:v>
                </c:pt>
                <c:pt idx="11483">
                  <c:v>41.655003973436081</c:v>
                </c:pt>
                <c:pt idx="11484">
                  <c:v>41.797862520764276</c:v>
                </c:pt>
                <c:pt idx="11485">
                  <c:v>42.029649495126066</c:v>
                </c:pt>
                <c:pt idx="11486">
                  <c:v>42.177506539169762</c:v>
                </c:pt>
                <c:pt idx="11487">
                  <c:v>42.311846660611273</c:v>
                </c:pt>
                <c:pt idx="11488">
                  <c:v>42.439087021580711</c:v>
                </c:pt>
                <c:pt idx="11489">
                  <c:v>42.562261890901674</c:v>
                </c:pt>
                <c:pt idx="11490">
                  <c:v>42.508952308756591</c:v>
                </c:pt>
                <c:pt idx="11491">
                  <c:v>42.563182911318762</c:v>
                </c:pt>
                <c:pt idx="11492">
                  <c:v>42.683980530152823</c:v>
                </c:pt>
                <c:pt idx="11493">
                  <c:v>42.480669361645177</c:v>
                </c:pt>
                <c:pt idx="11494">
                  <c:v>42.531721058762919</c:v>
                </c:pt>
                <c:pt idx="11495">
                  <c:v>42.553810117424767</c:v>
                </c:pt>
                <c:pt idx="11496">
                  <c:v>42.575942986353525</c:v>
                </c:pt>
                <c:pt idx="11497">
                  <c:v>41.15972643983585</c:v>
                </c:pt>
                <c:pt idx="11498">
                  <c:v>41.099992750244063</c:v>
                </c:pt>
                <c:pt idx="11499">
                  <c:v>41.115969081131858</c:v>
                </c:pt>
                <c:pt idx="11500">
                  <c:v>41.101674506675266</c:v>
                </c:pt>
                <c:pt idx="11501">
                  <c:v>39.447226548141501</c:v>
                </c:pt>
                <c:pt idx="11502">
                  <c:v>39.550051487534425</c:v>
                </c:pt>
                <c:pt idx="11503">
                  <c:v>39.6488834431577</c:v>
                </c:pt>
                <c:pt idx="11504">
                  <c:v>39.745835836199817</c:v>
                </c:pt>
                <c:pt idx="11505">
                  <c:v>38.40337711838982</c:v>
                </c:pt>
                <c:pt idx="11506">
                  <c:v>38.518588071670329</c:v>
                </c:pt>
                <c:pt idx="11507">
                  <c:v>38.572539089286813</c:v>
                </c:pt>
                <c:pt idx="11508">
                  <c:v>38.765411684022475</c:v>
                </c:pt>
                <c:pt idx="11509">
                  <c:v>38.302168467421346</c:v>
                </c:pt>
                <c:pt idx="11510">
                  <c:v>38.542624734850278</c:v>
                </c:pt>
                <c:pt idx="11511">
                  <c:v>38.771058188907759</c:v>
                </c:pt>
                <c:pt idx="11512">
                  <c:v>38.994194040662364</c:v>
                </c:pt>
                <c:pt idx="11513">
                  <c:v>39.236027943029249</c:v>
                </c:pt>
                <c:pt idx="11514">
                  <c:v>39.443953149477785</c:v>
                </c:pt>
                <c:pt idx="11515">
                  <c:v>39.693536694003896</c:v>
                </c:pt>
                <c:pt idx="11516">
                  <c:v>39.909972323703698</c:v>
                </c:pt>
                <c:pt idx="11517">
                  <c:v>40.161516699918508</c:v>
                </c:pt>
                <c:pt idx="11518">
                  <c:v>40.444500613322582</c:v>
                </c:pt>
                <c:pt idx="11519">
                  <c:v>40.139203731056455</c:v>
                </c:pt>
                <c:pt idx="11520">
                  <c:v>40.405696590503631</c:v>
                </c:pt>
                <c:pt idx="11521">
                  <c:v>40.663840614178447</c:v>
                </c:pt>
                <c:pt idx="11522">
                  <c:v>40.907546419069526</c:v>
                </c:pt>
                <c:pt idx="11523">
                  <c:v>41.139449688116045</c:v>
                </c:pt>
                <c:pt idx="11524">
                  <c:v>39.978779918510241</c:v>
                </c:pt>
                <c:pt idx="11525">
                  <c:v>40.250231933384725</c:v>
                </c:pt>
                <c:pt idx="11526">
                  <c:v>40.412805501915493</c:v>
                </c:pt>
                <c:pt idx="11527">
                  <c:v>40.785037645619717</c:v>
                </c:pt>
                <c:pt idx="11528">
                  <c:v>40.902881471738731</c:v>
                </c:pt>
                <c:pt idx="11529">
                  <c:v>41.123918110551791</c:v>
                </c:pt>
                <c:pt idx="11530">
                  <c:v>41.255821019824197</c:v>
                </c:pt>
                <c:pt idx="11531">
                  <c:v>39.288227724432986</c:v>
                </c:pt>
                <c:pt idx="11532">
                  <c:v>39.514211679411339</c:v>
                </c:pt>
                <c:pt idx="11533">
                  <c:v>39.658852381440774</c:v>
                </c:pt>
                <c:pt idx="11534">
                  <c:v>39.795112785168733</c:v>
                </c:pt>
                <c:pt idx="11535">
                  <c:v>39.893174307910293</c:v>
                </c:pt>
                <c:pt idx="11536">
                  <c:v>39.99016029851478</c:v>
                </c:pt>
                <c:pt idx="11537">
                  <c:v>40.101051955189043</c:v>
                </c:pt>
                <c:pt idx="11538">
                  <c:v>40.207164537829591</c:v>
                </c:pt>
                <c:pt idx="11539">
                  <c:v>39.87660728253811</c:v>
                </c:pt>
                <c:pt idx="11540">
                  <c:v>39.993176590011203</c:v>
                </c:pt>
                <c:pt idx="11541">
                  <c:v>40.096645098510642</c:v>
                </c:pt>
                <c:pt idx="11542">
                  <c:v>40.064803685585112</c:v>
                </c:pt>
                <c:pt idx="11543">
                  <c:v>39.975227411305852</c:v>
                </c:pt>
                <c:pt idx="11544">
                  <c:v>40.011845849940556</c:v>
                </c:pt>
                <c:pt idx="11545">
                  <c:v>40.182893933043523</c:v>
                </c:pt>
                <c:pt idx="11546">
                  <c:v>40.385578823991345</c:v>
                </c:pt>
                <c:pt idx="11547">
                  <c:v>40.73314500239178</c:v>
                </c:pt>
                <c:pt idx="11548">
                  <c:v>40.88420381267219</c:v>
                </c:pt>
                <c:pt idx="11549">
                  <c:v>41.028092436838577</c:v>
                </c:pt>
                <c:pt idx="11550">
                  <c:v>41.136845558596647</c:v>
                </c:pt>
                <c:pt idx="11551">
                  <c:v>41.237864497866816</c:v>
                </c:pt>
                <c:pt idx="11552">
                  <c:v>41.293260523773469</c:v>
                </c:pt>
                <c:pt idx="11553">
                  <c:v>41.343972976384791</c:v>
                </c:pt>
                <c:pt idx="11554">
                  <c:v>41.014371213565546</c:v>
                </c:pt>
                <c:pt idx="11555">
                  <c:v>41.057593885287268</c:v>
                </c:pt>
                <c:pt idx="11556">
                  <c:v>41.065355790622903</c:v>
                </c:pt>
                <c:pt idx="11557">
                  <c:v>41.313864872691752</c:v>
                </c:pt>
                <c:pt idx="11558">
                  <c:v>41.417898232657159</c:v>
                </c:pt>
                <c:pt idx="11559">
                  <c:v>41.446303115024293</c:v>
                </c:pt>
                <c:pt idx="11560">
                  <c:v>41.507352894873073</c:v>
                </c:pt>
                <c:pt idx="11561">
                  <c:v>40.006008760129419</c:v>
                </c:pt>
                <c:pt idx="11562">
                  <c:v>40.169693609722948</c:v>
                </c:pt>
                <c:pt idx="11563">
                  <c:v>40.331701041636798</c:v>
                </c:pt>
                <c:pt idx="11564">
                  <c:v>40.485990856354952</c:v>
                </c:pt>
                <c:pt idx="11565">
                  <c:v>40.628738636337204</c:v>
                </c:pt>
                <c:pt idx="11566">
                  <c:v>40.752866395320339</c:v>
                </c:pt>
                <c:pt idx="11567">
                  <c:v>40.868108485554323</c:v>
                </c:pt>
                <c:pt idx="11568">
                  <c:v>40.320781920876605</c:v>
                </c:pt>
                <c:pt idx="11569">
                  <c:v>40.565947730032775</c:v>
                </c:pt>
                <c:pt idx="11570">
                  <c:v>40.467389938331131</c:v>
                </c:pt>
                <c:pt idx="11571">
                  <c:v>40.456434986614575</c:v>
                </c:pt>
                <c:pt idx="11572">
                  <c:v>40.569657453683845</c:v>
                </c:pt>
                <c:pt idx="11573">
                  <c:v>40.658463831799651</c:v>
                </c:pt>
                <c:pt idx="11574">
                  <c:v>40.558342270209664</c:v>
                </c:pt>
                <c:pt idx="11575">
                  <c:v>40.653455723499178</c:v>
                </c:pt>
                <c:pt idx="11576">
                  <c:v>40.740368714524216</c:v>
                </c:pt>
                <c:pt idx="11577">
                  <c:v>40.845135811198006</c:v>
                </c:pt>
                <c:pt idx="11578">
                  <c:v>40.944664553038102</c:v>
                </c:pt>
                <c:pt idx="11579">
                  <c:v>41.045340928186192</c:v>
                </c:pt>
                <c:pt idx="11580">
                  <c:v>41.12720432617688</c:v>
                </c:pt>
                <c:pt idx="11581">
                  <c:v>40.754472625468033</c:v>
                </c:pt>
                <c:pt idx="11582">
                  <c:v>41.028094725794631</c:v>
                </c:pt>
                <c:pt idx="11583">
                  <c:v>41.137613241904901</c:v>
                </c:pt>
                <c:pt idx="11584">
                  <c:v>41.267300377009654</c:v>
                </c:pt>
                <c:pt idx="11585">
                  <c:v>41.386675611359173</c:v>
                </c:pt>
                <c:pt idx="11586">
                  <c:v>41.518071540791212</c:v>
                </c:pt>
                <c:pt idx="11587">
                  <c:v>41.30454278415165</c:v>
                </c:pt>
                <c:pt idx="11588">
                  <c:v>40.593392622144066</c:v>
                </c:pt>
                <c:pt idx="11589">
                  <c:v>40.44829756663686</c:v>
                </c:pt>
                <c:pt idx="11590">
                  <c:v>40.536282359905016</c:v>
                </c:pt>
                <c:pt idx="11591">
                  <c:v>40.624078211909762</c:v>
                </c:pt>
                <c:pt idx="11592">
                  <c:v>40.666529550514277</c:v>
                </c:pt>
                <c:pt idx="11593">
                  <c:v>40.709154848588554</c:v>
                </c:pt>
                <c:pt idx="11594">
                  <c:v>40.714818231359125</c:v>
                </c:pt>
                <c:pt idx="11595">
                  <c:v>40.717136409791166</c:v>
                </c:pt>
                <c:pt idx="11596">
                  <c:v>40.683742520101603</c:v>
                </c:pt>
                <c:pt idx="11597">
                  <c:v>40.649721798496522</c:v>
                </c:pt>
                <c:pt idx="11598">
                  <c:v>40.287850574571692</c:v>
                </c:pt>
                <c:pt idx="11599">
                  <c:v>40.303096539043111</c:v>
                </c:pt>
                <c:pt idx="11600">
                  <c:v>40.202371130890953</c:v>
                </c:pt>
                <c:pt idx="11601">
                  <c:v>40.174429521946408</c:v>
                </c:pt>
                <c:pt idx="11602">
                  <c:v>40.219077311849084</c:v>
                </c:pt>
                <c:pt idx="11603">
                  <c:v>40.15049393625663</c:v>
                </c:pt>
                <c:pt idx="11604">
                  <c:v>40.251072384643791</c:v>
                </c:pt>
                <c:pt idx="11605">
                  <c:v>40.325953173011598</c:v>
                </c:pt>
                <c:pt idx="11606">
                  <c:v>40.418141413961017</c:v>
                </c:pt>
                <c:pt idx="11607">
                  <c:v>40.005460242062966</c:v>
                </c:pt>
                <c:pt idx="11608">
                  <c:v>40.121328217559814</c:v>
                </c:pt>
                <c:pt idx="11609">
                  <c:v>40.235613092681824</c:v>
                </c:pt>
                <c:pt idx="11610">
                  <c:v>40.301315231247727</c:v>
                </c:pt>
                <c:pt idx="11611">
                  <c:v>40.367942561285339</c:v>
                </c:pt>
                <c:pt idx="11612">
                  <c:v>40.423200682421069</c:v>
                </c:pt>
                <c:pt idx="11613">
                  <c:v>40.478757932700013</c:v>
                </c:pt>
                <c:pt idx="11614">
                  <c:v>40.488668827665009</c:v>
                </c:pt>
                <c:pt idx="11615">
                  <c:v>40.456363948281755</c:v>
                </c:pt>
                <c:pt idx="11616">
                  <c:v>40.536290334467665</c:v>
                </c:pt>
                <c:pt idx="11617">
                  <c:v>40.596144716544281</c:v>
                </c:pt>
                <c:pt idx="11618">
                  <c:v>40.783142875517065</c:v>
                </c:pt>
                <c:pt idx="11619">
                  <c:v>39.974433037741214</c:v>
                </c:pt>
                <c:pt idx="11620">
                  <c:v>40.302367293454154</c:v>
                </c:pt>
                <c:pt idx="11621">
                  <c:v>40.547688325181447</c:v>
                </c:pt>
                <c:pt idx="11622">
                  <c:v>40.778829533322373</c:v>
                </c:pt>
                <c:pt idx="11623">
                  <c:v>40.992672365056258</c:v>
                </c:pt>
                <c:pt idx="11624">
                  <c:v>40.635470613603445</c:v>
                </c:pt>
                <c:pt idx="11625">
                  <c:v>40.977431781723269</c:v>
                </c:pt>
                <c:pt idx="11626">
                  <c:v>41.0163773546371</c:v>
                </c:pt>
                <c:pt idx="11627">
                  <c:v>41.201118847305246</c:v>
                </c:pt>
                <c:pt idx="11628">
                  <c:v>41.360164826139979</c:v>
                </c:pt>
                <c:pt idx="11629">
                  <c:v>41.612688422032981</c:v>
                </c:pt>
                <c:pt idx="11630">
                  <c:v>41.773738431731331</c:v>
                </c:pt>
                <c:pt idx="11631">
                  <c:v>41.925970432144759</c:v>
                </c:pt>
                <c:pt idx="11632">
                  <c:v>42.103890465337521</c:v>
                </c:pt>
                <c:pt idx="11633">
                  <c:v>42.274062760070642</c:v>
                </c:pt>
                <c:pt idx="11634">
                  <c:v>42.462902002467104</c:v>
                </c:pt>
                <c:pt idx="11635">
                  <c:v>42.635792457943744</c:v>
                </c:pt>
                <c:pt idx="11636">
                  <c:v>42.808076233046556</c:v>
                </c:pt>
                <c:pt idx="11637">
                  <c:v>42.88753985139423</c:v>
                </c:pt>
                <c:pt idx="11638">
                  <c:v>42.866576180024516</c:v>
                </c:pt>
                <c:pt idx="11639">
                  <c:v>42.914790975423294</c:v>
                </c:pt>
                <c:pt idx="11640">
                  <c:v>42.89897157265213</c:v>
                </c:pt>
                <c:pt idx="11641">
                  <c:v>42.936380492819524</c:v>
                </c:pt>
                <c:pt idx="11642">
                  <c:v>42.919481614178551</c:v>
                </c:pt>
                <c:pt idx="11643">
                  <c:v>42.826876799469616</c:v>
                </c:pt>
                <c:pt idx="11644">
                  <c:v>42.749236594296136</c:v>
                </c:pt>
                <c:pt idx="11645">
                  <c:v>42.619213502581324</c:v>
                </c:pt>
                <c:pt idx="11646">
                  <c:v>42.497605337452256</c:v>
                </c:pt>
                <c:pt idx="11647">
                  <c:v>42.383608598179642</c:v>
                </c:pt>
                <c:pt idx="11648">
                  <c:v>42.273015169470654</c:v>
                </c:pt>
                <c:pt idx="11649">
                  <c:v>42.259429713797118</c:v>
                </c:pt>
                <c:pt idx="11650">
                  <c:v>42.248054548507262</c:v>
                </c:pt>
                <c:pt idx="11651">
                  <c:v>42.221937965481899</c:v>
                </c:pt>
                <c:pt idx="11652">
                  <c:v>42.1971272116078</c:v>
                </c:pt>
                <c:pt idx="11653">
                  <c:v>42.178150048227408</c:v>
                </c:pt>
                <c:pt idx="11654">
                  <c:v>42.157059707816039</c:v>
                </c:pt>
                <c:pt idx="11655">
                  <c:v>42.143913463625232</c:v>
                </c:pt>
                <c:pt idx="11656">
                  <c:v>42.086259512443966</c:v>
                </c:pt>
                <c:pt idx="11657">
                  <c:v>41.904031043621764</c:v>
                </c:pt>
                <c:pt idx="11658">
                  <c:v>41.865260792640676</c:v>
                </c:pt>
                <c:pt idx="11659">
                  <c:v>41.88163191580864</c:v>
                </c:pt>
                <c:pt idx="11660">
                  <c:v>41.979093924418208</c:v>
                </c:pt>
                <c:pt idx="11661">
                  <c:v>42.018097216597297</c:v>
                </c:pt>
                <c:pt idx="11662">
                  <c:v>42.015343886567436</c:v>
                </c:pt>
                <c:pt idx="11663">
                  <c:v>40.09130113503906</c:v>
                </c:pt>
                <c:pt idx="11664">
                  <c:v>40.188332398687102</c:v>
                </c:pt>
                <c:pt idx="11665">
                  <c:v>40.256781326352744</c:v>
                </c:pt>
                <c:pt idx="11666">
                  <c:v>40.321807807635103</c:v>
                </c:pt>
                <c:pt idx="11667">
                  <c:v>40.413820562453346</c:v>
                </c:pt>
                <c:pt idx="11668">
                  <c:v>40.502763697130675</c:v>
                </c:pt>
                <c:pt idx="11669">
                  <c:v>40.673379415074137</c:v>
                </c:pt>
                <c:pt idx="11670">
                  <c:v>40.836229855920429</c:v>
                </c:pt>
                <c:pt idx="11671">
                  <c:v>41.049116443524404</c:v>
                </c:pt>
                <c:pt idx="11672">
                  <c:v>41.248296666548185</c:v>
                </c:pt>
                <c:pt idx="11673">
                  <c:v>41.367856577620778</c:v>
                </c:pt>
                <c:pt idx="11674">
                  <c:v>41.026343511539743</c:v>
                </c:pt>
                <c:pt idx="11675">
                  <c:v>41.202548853962753</c:v>
                </c:pt>
                <c:pt idx="11676">
                  <c:v>41.245165994864614</c:v>
                </c:pt>
                <c:pt idx="11677">
                  <c:v>41.080495920321383</c:v>
                </c:pt>
                <c:pt idx="11678">
                  <c:v>41.207680359905311</c:v>
                </c:pt>
                <c:pt idx="11679">
                  <c:v>41.158945378310044</c:v>
                </c:pt>
                <c:pt idx="11680">
                  <c:v>41.16699827059454</c:v>
                </c:pt>
                <c:pt idx="11681">
                  <c:v>41.040684478264808</c:v>
                </c:pt>
                <c:pt idx="11682">
                  <c:v>40.89159704115157</c:v>
                </c:pt>
                <c:pt idx="11683">
                  <c:v>40.983826914293992</c:v>
                </c:pt>
                <c:pt idx="11684">
                  <c:v>41.10091738257929</c:v>
                </c:pt>
                <c:pt idx="11685">
                  <c:v>41.217129134650321</c:v>
                </c:pt>
                <c:pt idx="11686">
                  <c:v>41.308775333517808</c:v>
                </c:pt>
                <c:pt idx="11687">
                  <c:v>39.53680110164192</c:v>
                </c:pt>
                <c:pt idx="11688">
                  <c:v>39.73236693095982</c:v>
                </c:pt>
                <c:pt idx="11689">
                  <c:v>39.921599258411831</c:v>
                </c:pt>
                <c:pt idx="11690">
                  <c:v>40.104432004691233</c:v>
                </c:pt>
                <c:pt idx="11691">
                  <c:v>40.24865102485667</c:v>
                </c:pt>
                <c:pt idx="11692">
                  <c:v>40.386807357213833</c:v>
                </c:pt>
                <c:pt idx="11693">
                  <c:v>40.48552174895314</c:v>
                </c:pt>
                <c:pt idx="11694">
                  <c:v>40.575855631505476</c:v>
                </c:pt>
                <c:pt idx="11695">
                  <c:v>40.675834732730202</c:v>
                </c:pt>
                <c:pt idx="11696">
                  <c:v>40.771580387693696</c:v>
                </c:pt>
                <c:pt idx="11697">
                  <c:v>40.867131812709012</c:v>
                </c:pt>
                <c:pt idx="11698">
                  <c:v>40.979339912873556</c:v>
                </c:pt>
                <c:pt idx="11699">
                  <c:v>41.071010186429874</c:v>
                </c:pt>
                <c:pt idx="11700">
                  <c:v>41.181444964708376</c:v>
                </c:pt>
                <c:pt idx="11701">
                  <c:v>40.978623466472953</c:v>
                </c:pt>
                <c:pt idx="11702">
                  <c:v>40.995309699949303</c:v>
                </c:pt>
                <c:pt idx="11703">
                  <c:v>40.952217444151835</c:v>
                </c:pt>
                <c:pt idx="11704">
                  <c:v>41.119880949144246</c:v>
                </c:pt>
                <c:pt idx="11705">
                  <c:v>41.120700957287035</c:v>
                </c:pt>
                <c:pt idx="11706">
                  <c:v>41.396297624222683</c:v>
                </c:pt>
                <c:pt idx="11707">
                  <c:v>41.523767663411547</c:v>
                </c:pt>
                <c:pt idx="11708">
                  <c:v>41.653667551840968</c:v>
                </c:pt>
                <c:pt idx="11709">
                  <c:v>41.756020953848918</c:v>
                </c:pt>
                <c:pt idx="11710">
                  <c:v>41.840625790556473</c:v>
                </c:pt>
                <c:pt idx="11711">
                  <c:v>41.859759681428649</c:v>
                </c:pt>
                <c:pt idx="11712">
                  <c:v>41.789903365757212</c:v>
                </c:pt>
                <c:pt idx="11713">
                  <c:v>41.77214967466935</c:v>
                </c:pt>
                <c:pt idx="11714">
                  <c:v>41.750307860935884</c:v>
                </c:pt>
                <c:pt idx="11715">
                  <c:v>41.74984412108909</c:v>
                </c:pt>
                <c:pt idx="11716">
                  <c:v>41.751317340234635</c:v>
                </c:pt>
                <c:pt idx="11717">
                  <c:v>41.819316164022901</c:v>
                </c:pt>
                <c:pt idx="11718">
                  <c:v>41.883149537821751</c:v>
                </c:pt>
                <c:pt idx="11719">
                  <c:v>41.943025734130657</c:v>
                </c:pt>
                <c:pt idx="11720">
                  <c:v>41.993018541424121</c:v>
                </c:pt>
                <c:pt idx="11721">
                  <c:v>42.038215181952914</c:v>
                </c:pt>
                <c:pt idx="11722">
                  <c:v>42.050531638455269</c:v>
                </c:pt>
                <c:pt idx="11723">
                  <c:v>42.189306732932501</c:v>
                </c:pt>
                <c:pt idx="11724">
                  <c:v>40.705536750285873</c:v>
                </c:pt>
                <c:pt idx="11725">
                  <c:v>40.329392146771575</c:v>
                </c:pt>
                <c:pt idx="11726">
                  <c:v>40.437101369432995</c:v>
                </c:pt>
                <c:pt idx="11727">
                  <c:v>40.449477846961344</c:v>
                </c:pt>
                <c:pt idx="11728">
                  <c:v>40.201345263013273</c:v>
                </c:pt>
                <c:pt idx="11729">
                  <c:v>40.246943792262606</c:v>
                </c:pt>
                <c:pt idx="11730">
                  <c:v>39.884159976649478</c:v>
                </c:pt>
                <c:pt idx="11731">
                  <c:v>39.80323313341701</c:v>
                </c:pt>
                <c:pt idx="11732">
                  <c:v>39.608081522746161</c:v>
                </c:pt>
                <c:pt idx="11733">
                  <c:v>39.702480959008852</c:v>
                </c:pt>
                <c:pt idx="11734">
                  <c:v>39.929952007458411</c:v>
                </c:pt>
                <c:pt idx="11735">
                  <c:v>40.264320613085495</c:v>
                </c:pt>
                <c:pt idx="11736">
                  <c:v>40.52647140043122</c:v>
                </c:pt>
                <c:pt idx="11737">
                  <c:v>40.761352735609663</c:v>
                </c:pt>
                <c:pt idx="11738">
                  <c:v>40.987169284829179</c:v>
                </c:pt>
                <c:pt idx="11739">
                  <c:v>41.181409023387722</c:v>
                </c:pt>
                <c:pt idx="11740">
                  <c:v>39.497712548618331</c:v>
                </c:pt>
                <c:pt idx="11741">
                  <c:v>39.281092544787413</c:v>
                </c:pt>
                <c:pt idx="11742">
                  <c:v>39.575180787548042</c:v>
                </c:pt>
                <c:pt idx="11743">
                  <c:v>39.856095635770643</c:v>
                </c:pt>
                <c:pt idx="11744">
                  <c:v>40.117223425582111</c:v>
                </c:pt>
                <c:pt idx="11745">
                  <c:v>40.363381053903005</c:v>
                </c:pt>
                <c:pt idx="11746">
                  <c:v>40.570437992807854</c:v>
                </c:pt>
                <c:pt idx="11747">
                  <c:v>40.769821365567459</c:v>
                </c:pt>
                <c:pt idx="11748">
                  <c:v>40.948901200889082</c:v>
                </c:pt>
                <c:pt idx="11749">
                  <c:v>41.116347763644633</c:v>
                </c:pt>
                <c:pt idx="11750">
                  <c:v>41.267766910262402</c:v>
                </c:pt>
                <c:pt idx="11751">
                  <c:v>41.409318573149278</c:v>
                </c:pt>
                <c:pt idx="11752">
                  <c:v>39.937372436091813</c:v>
                </c:pt>
                <c:pt idx="11753">
                  <c:v>40.018752116287217</c:v>
                </c:pt>
                <c:pt idx="11754">
                  <c:v>39.900092559672856</c:v>
                </c:pt>
                <c:pt idx="11755">
                  <c:v>39.951184864089207</c:v>
                </c:pt>
                <c:pt idx="11756">
                  <c:v>39.849682828484745</c:v>
                </c:pt>
                <c:pt idx="11757">
                  <c:v>39.623119398660506</c:v>
                </c:pt>
                <c:pt idx="11758">
                  <c:v>39.921157790727477</c:v>
                </c:pt>
                <c:pt idx="11759">
                  <c:v>40.007175747191106</c:v>
                </c:pt>
                <c:pt idx="11760">
                  <c:v>40.147836983431546</c:v>
                </c:pt>
                <c:pt idx="11761">
                  <c:v>40.309788983459967</c:v>
                </c:pt>
                <c:pt idx="11762">
                  <c:v>40.465174401086962</c:v>
                </c:pt>
                <c:pt idx="11763">
                  <c:v>40.614321565432611</c:v>
                </c:pt>
                <c:pt idx="11764">
                  <c:v>40.528655257960978</c:v>
                </c:pt>
                <c:pt idx="11765">
                  <c:v>40.252833030662927</c:v>
                </c:pt>
                <c:pt idx="11766">
                  <c:v>39.032002142729773</c:v>
                </c:pt>
                <c:pt idx="11767">
                  <c:v>39.247449358393283</c:v>
                </c:pt>
                <c:pt idx="11768">
                  <c:v>39.414231527673621</c:v>
                </c:pt>
                <c:pt idx="11769">
                  <c:v>39.573057342889939</c:v>
                </c:pt>
                <c:pt idx="11770">
                  <c:v>39.684518164145445</c:v>
                </c:pt>
                <c:pt idx="11771">
                  <c:v>39.789257681138174</c:v>
                </c:pt>
                <c:pt idx="11772">
                  <c:v>39.894118783881261</c:v>
                </c:pt>
                <c:pt idx="11773">
                  <c:v>39.998712638687195</c:v>
                </c:pt>
                <c:pt idx="11774">
                  <c:v>40.093100993552831</c:v>
                </c:pt>
                <c:pt idx="11775">
                  <c:v>40.216069563475187</c:v>
                </c:pt>
                <c:pt idx="11776">
                  <c:v>40.333272459301426</c:v>
                </c:pt>
                <c:pt idx="11777">
                  <c:v>40.440022157536347</c:v>
                </c:pt>
                <c:pt idx="11778">
                  <c:v>40.542582634059528</c:v>
                </c:pt>
                <c:pt idx="11779">
                  <c:v>40.661832087556547</c:v>
                </c:pt>
                <c:pt idx="11780">
                  <c:v>40.776267331578715</c:v>
                </c:pt>
                <c:pt idx="11781">
                  <c:v>40.908328831799778</c:v>
                </c:pt>
                <c:pt idx="11782">
                  <c:v>41.036849292209787</c:v>
                </c:pt>
                <c:pt idx="11783">
                  <c:v>41.19415713439929</c:v>
                </c:pt>
                <c:pt idx="11784">
                  <c:v>41.348192637279325</c:v>
                </c:pt>
                <c:pt idx="11785">
                  <c:v>41.489933312215356</c:v>
                </c:pt>
                <c:pt idx="11786">
                  <c:v>41.000314527004591</c:v>
                </c:pt>
                <c:pt idx="11787">
                  <c:v>41.204614126654356</c:v>
                </c:pt>
                <c:pt idx="11788">
                  <c:v>41.387598868721639</c:v>
                </c:pt>
                <c:pt idx="11789">
                  <c:v>41.539234618485558</c:v>
                </c:pt>
                <c:pt idx="11790">
                  <c:v>41.636209789561278</c:v>
                </c:pt>
                <c:pt idx="11791">
                  <c:v>41.731398237283209</c:v>
                </c:pt>
                <c:pt idx="11792">
                  <c:v>41.708914714619048</c:v>
                </c:pt>
                <c:pt idx="11793">
                  <c:v>41.692148420888088</c:v>
                </c:pt>
                <c:pt idx="11794">
                  <c:v>41.316814060243686</c:v>
                </c:pt>
                <c:pt idx="11795">
                  <c:v>41.139758231231504</c:v>
                </c:pt>
                <c:pt idx="11796">
                  <c:v>41.033944160869929</c:v>
                </c:pt>
                <c:pt idx="11797">
                  <c:v>40.989685690826427</c:v>
                </c:pt>
                <c:pt idx="11798">
                  <c:v>40.914723265885108</c:v>
                </c:pt>
                <c:pt idx="11799">
                  <c:v>40.703038097390852</c:v>
                </c:pt>
                <c:pt idx="11800">
                  <c:v>40.574660523321306</c:v>
                </c:pt>
                <c:pt idx="11801">
                  <c:v>40.048513181555244</c:v>
                </c:pt>
                <c:pt idx="11802">
                  <c:v>40.071132962877478</c:v>
                </c:pt>
                <c:pt idx="11803">
                  <c:v>40.149652160733602</c:v>
                </c:pt>
                <c:pt idx="11804">
                  <c:v>40.203576661096918</c:v>
                </c:pt>
                <c:pt idx="11805">
                  <c:v>40.298821692442075</c:v>
                </c:pt>
                <c:pt idx="11806">
                  <c:v>39.822445205819967</c:v>
                </c:pt>
                <c:pt idx="11807">
                  <c:v>39.769100382728965</c:v>
                </c:pt>
                <c:pt idx="11808">
                  <c:v>39.277872486392511</c:v>
                </c:pt>
                <c:pt idx="11809">
                  <c:v>39.375385970472884</c:v>
                </c:pt>
                <c:pt idx="11810">
                  <c:v>39.49749586914924</c:v>
                </c:pt>
                <c:pt idx="11811">
                  <c:v>39.776170892891777</c:v>
                </c:pt>
                <c:pt idx="11812">
                  <c:v>39.921492792647186</c:v>
                </c:pt>
                <c:pt idx="11813">
                  <c:v>40.133037442214828</c:v>
                </c:pt>
                <c:pt idx="11814">
                  <c:v>40.117365868904088</c:v>
                </c:pt>
                <c:pt idx="11815">
                  <c:v>40.195869947858881</c:v>
                </c:pt>
                <c:pt idx="11816">
                  <c:v>40.187008363665932</c:v>
                </c:pt>
                <c:pt idx="11817">
                  <c:v>40.265857861882637</c:v>
                </c:pt>
                <c:pt idx="11818">
                  <c:v>40.374064517988508</c:v>
                </c:pt>
                <c:pt idx="11819">
                  <c:v>40.440499173289076</c:v>
                </c:pt>
                <c:pt idx="11820">
                  <c:v>40.465719410224622</c:v>
                </c:pt>
                <c:pt idx="11821">
                  <c:v>40.53675742651339</c:v>
                </c:pt>
                <c:pt idx="11822">
                  <c:v>40.761172845987723</c:v>
                </c:pt>
                <c:pt idx="11823">
                  <c:v>40.844230998488335</c:v>
                </c:pt>
                <c:pt idx="11824">
                  <c:v>41.019973106563917</c:v>
                </c:pt>
                <c:pt idx="11825">
                  <c:v>41.061001911635714</c:v>
                </c:pt>
                <c:pt idx="11826">
                  <c:v>40.985535710853924</c:v>
                </c:pt>
                <c:pt idx="11827">
                  <c:v>41.122061213711227</c:v>
                </c:pt>
                <c:pt idx="11828">
                  <c:v>41.140378911025664</c:v>
                </c:pt>
                <c:pt idx="11829">
                  <c:v>41.305906676274383</c:v>
                </c:pt>
                <c:pt idx="11830">
                  <c:v>41.426030876460658</c:v>
                </c:pt>
                <c:pt idx="11831">
                  <c:v>41.633540940237623</c:v>
                </c:pt>
                <c:pt idx="11832">
                  <c:v>41.580354123225746</c:v>
                </c:pt>
                <c:pt idx="11833">
                  <c:v>41.476241031064461</c:v>
                </c:pt>
                <c:pt idx="11834">
                  <c:v>41.355133838311232</c:v>
                </c:pt>
                <c:pt idx="11835">
                  <c:v>41.261899005995673</c:v>
                </c:pt>
                <c:pt idx="11836">
                  <c:v>41.10328186009589</c:v>
                </c:pt>
                <c:pt idx="11837">
                  <c:v>41.091535418691095</c:v>
                </c:pt>
                <c:pt idx="11838">
                  <c:v>40.747762725756537</c:v>
                </c:pt>
                <c:pt idx="11839">
                  <c:v>40.943255669068705</c:v>
                </c:pt>
                <c:pt idx="11840">
                  <c:v>40.961327538015269</c:v>
                </c:pt>
                <c:pt idx="11841">
                  <c:v>41.090260098314502</c:v>
                </c:pt>
                <c:pt idx="11842">
                  <c:v>41.188249748998778</c:v>
                </c:pt>
                <c:pt idx="11843">
                  <c:v>41.412241921948841</c:v>
                </c:pt>
                <c:pt idx="11844">
                  <c:v>41.452412251851399</c:v>
                </c:pt>
                <c:pt idx="11845">
                  <c:v>41.498611907658827</c:v>
                </c:pt>
                <c:pt idx="11846">
                  <c:v>41.570442651875879</c:v>
                </c:pt>
                <c:pt idx="11847">
                  <c:v>41.83235558528208</c:v>
                </c:pt>
                <c:pt idx="11848">
                  <c:v>41.890943935217976</c:v>
                </c:pt>
                <c:pt idx="11849">
                  <c:v>42.036932906057075</c:v>
                </c:pt>
                <c:pt idx="11850">
                  <c:v>42.16413979635422</c:v>
                </c:pt>
                <c:pt idx="11851">
                  <c:v>42.278096762936514</c:v>
                </c:pt>
                <c:pt idx="11852">
                  <c:v>42.390183425189683</c:v>
                </c:pt>
                <c:pt idx="11853">
                  <c:v>42.510444912730193</c:v>
                </c:pt>
                <c:pt idx="11854">
                  <c:v>42.60057979869368</c:v>
                </c:pt>
                <c:pt idx="11855">
                  <c:v>42.689652729958993</c:v>
                </c:pt>
                <c:pt idx="11856">
                  <c:v>42.704227959461043</c:v>
                </c:pt>
                <c:pt idx="11857">
                  <c:v>42.897586241087993</c:v>
                </c:pt>
                <c:pt idx="11858">
                  <c:v>42.502934710233596</c:v>
                </c:pt>
                <c:pt idx="11859">
                  <c:v>41.115630367921909</c:v>
                </c:pt>
                <c:pt idx="11860">
                  <c:v>41.149579783525816</c:v>
                </c:pt>
                <c:pt idx="11861">
                  <c:v>41.162694008349519</c:v>
                </c:pt>
                <c:pt idx="11862">
                  <c:v>41.172855995532046</c:v>
                </c:pt>
                <c:pt idx="11863">
                  <c:v>41.153037794555438</c:v>
                </c:pt>
                <c:pt idx="11864">
                  <c:v>41.130000205227667</c:v>
                </c:pt>
                <c:pt idx="11865">
                  <c:v>41.10045940736628</c:v>
                </c:pt>
                <c:pt idx="11866">
                  <c:v>41.072395649397968</c:v>
                </c:pt>
                <c:pt idx="11867">
                  <c:v>41.127644520928065</c:v>
                </c:pt>
                <c:pt idx="11868">
                  <c:v>41.182044720881663</c:v>
                </c:pt>
                <c:pt idx="11869">
                  <c:v>41.34969949403758</c:v>
                </c:pt>
                <c:pt idx="11870">
                  <c:v>41.504378475735699</c:v>
                </c:pt>
                <c:pt idx="11871">
                  <c:v>41.660509613948911</c:v>
                </c:pt>
                <c:pt idx="11872">
                  <c:v>41.886916092851457</c:v>
                </c:pt>
                <c:pt idx="11873">
                  <c:v>41.709678987808886</c:v>
                </c:pt>
                <c:pt idx="11874">
                  <c:v>41.752201412418444</c:v>
                </c:pt>
                <c:pt idx="11875">
                  <c:v>41.90129996539752</c:v>
                </c:pt>
                <c:pt idx="11876">
                  <c:v>42.119877225127645</c:v>
                </c:pt>
                <c:pt idx="11877">
                  <c:v>42.332118674671257</c:v>
                </c:pt>
                <c:pt idx="11878">
                  <c:v>42.48820027813769</c:v>
                </c:pt>
                <c:pt idx="11879">
                  <c:v>42.642601871830799</c:v>
                </c:pt>
                <c:pt idx="11880">
                  <c:v>42.804210807439254</c:v>
                </c:pt>
                <c:pt idx="11881">
                  <c:v>42.035683946667291</c:v>
                </c:pt>
                <c:pt idx="11882">
                  <c:v>41.821919114533927</c:v>
                </c:pt>
                <c:pt idx="11883">
                  <c:v>42.036044820007227</c:v>
                </c:pt>
                <c:pt idx="11884">
                  <c:v>42.33591834900686</c:v>
                </c:pt>
                <c:pt idx="11885">
                  <c:v>42.446262195156514</c:v>
                </c:pt>
                <c:pt idx="11886">
                  <c:v>42.551088848998688</c:v>
                </c:pt>
                <c:pt idx="11887">
                  <c:v>42.577950834148751</c:v>
                </c:pt>
                <c:pt idx="11888">
                  <c:v>42.60270421124131</c:v>
                </c:pt>
                <c:pt idx="11889">
                  <c:v>42.599809865879244</c:v>
                </c:pt>
                <c:pt idx="11890">
                  <c:v>42.597060237785279</c:v>
                </c:pt>
                <c:pt idx="11891">
                  <c:v>42.498376736696009</c:v>
                </c:pt>
                <c:pt idx="11892">
                  <c:v>42.403479147461205</c:v>
                </c:pt>
                <c:pt idx="11893">
                  <c:v>42.319450508088146</c:v>
                </c:pt>
                <c:pt idx="11894">
                  <c:v>42.197520316683736</c:v>
                </c:pt>
                <c:pt idx="11895">
                  <c:v>42.076710827649549</c:v>
                </c:pt>
                <c:pt idx="11896">
                  <c:v>41.613635309067071</c:v>
                </c:pt>
                <c:pt idx="11897">
                  <c:v>41.520871807213716</c:v>
                </c:pt>
                <c:pt idx="11898">
                  <c:v>41.401360619653026</c:v>
                </c:pt>
                <c:pt idx="11899">
                  <c:v>41.328396957870375</c:v>
                </c:pt>
                <c:pt idx="11900">
                  <c:v>41.145786176776852</c:v>
                </c:pt>
                <c:pt idx="11901">
                  <c:v>41.094021833938008</c:v>
                </c:pt>
                <c:pt idx="11902">
                  <c:v>41.036807865841105</c:v>
                </c:pt>
                <c:pt idx="11903">
                  <c:v>41.070870862549043</c:v>
                </c:pt>
                <c:pt idx="11904">
                  <c:v>41.115478850221592</c:v>
                </c:pt>
                <c:pt idx="11905">
                  <c:v>41.167808052910509</c:v>
                </c:pt>
                <c:pt idx="11906">
                  <c:v>41.219051813064979</c:v>
                </c:pt>
                <c:pt idx="11907">
                  <c:v>41.18582394361173</c:v>
                </c:pt>
                <c:pt idx="11908">
                  <c:v>40.316025331631138</c:v>
                </c:pt>
                <c:pt idx="11909">
                  <c:v>38.766310834249573</c:v>
                </c:pt>
                <c:pt idx="11910">
                  <c:v>38.875240488137095</c:v>
                </c:pt>
                <c:pt idx="11911">
                  <c:v>38.99135455453024</c:v>
                </c:pt>
                <c:pt idx="11912">
                  <c:v>39.09860088240373</c:v>
                </c:pt>
                <c:pt idx="11913">
                  <c:v>39.285839125083541</c:v>
                </c:pt>
                <c:pt idx="11914">
                  <c:v>39.463332701229362</c:v>
                </c:pt>
                <c:pt idx="11915">
                  <c:v>39.633099861767896</c:v>
                </c:pt>
                <c:pt idx="11916">
                  <c:v>39.824233507479498</c:v>
                </c:pt>
                <c:pt idx="11917">
                  <c:v>40.005427716505523</c:v>
                </c:pt>
                <c:pt idx="11918">
                  <c:v>40.226937532680246</c:v>
                </c:pt>
                <c:pt idx="11919">
                  <c:v>40.436989103646233</c:v>
                </c:pt>
                <c:pt idx="11920">
                  <c:v>40.549652847263921</c:v>
                </c:pt>
                <c:pt idx="11921">
                  <c:v>40.653621368500723</c:v>
                </c:pt>
                <c:pt idx="11922">
                  <c:v>40.235673023675687</c:v>
                </c:pt>
                <c:pt idx="11923">
                  <c:v>40.2378349352919</c:v>
                </c:pt>
                <c:pt idx="11924">
                  <c:v>40.275484910527304</c:v>
                </c:pt>
                <c:pt idx="11925">
                  <c:v>40.261877069400931</c:v>
                </c:pt>
                <c:pt idx="11926">
                  <c:v>40.157088564330884</c:v>
                </c:pt>
                <c:pt idx="11927">
                  <c:v>40.174279576514337</c:v>
                </c:pt>
                <c:pt idx="11928">
                  <c:v>40.156163142088623</c:v>
                </c:pt>
                <c:pt idx="11929">
                  <c:v>40.23808591898419</c:v>
                </c:pt>
                <c:pt idx="11930">
                  <c:v>40.312467767434974</c:v>
                </c:pt>
                <c:pt idx="11931">
                  <c:v>40.43480236746322</c:v>
                </c:pt>
                <c:pt idx="11932">
                  <c:v>40.553316763890059</c:v>
                </c:pt>
                <c:pt idx="11933">
                  <c:v>40.672029510895548</c:v>
                </c:pt>
                <c:pt idx="11934">
                  <c:v>40.203402686950767</c:v>
                </c:pt>
                <c:pt idx="11935">
                  <c:v>40.26076373140323</c:v>
                </c:pt>
                <c:pt idx="11936">
                  <c:v>40.31525672363307</c:v>
                </c:pt>
                <c:pt idx="11937">
                  <c:v>40.367790575051416</c:v>
                </c:pt>
                <c:pt idx="11938">
                  <c:v>40.427266593898842</c:v>
                </c:pt>
                <c:pt idx="11939">
                  <c:v>40.484534320603899</c:v>
                </c:pt>
                <c:pt idx="11940">
                  <c:v>40.574534820173703</c:v>
                </c:pt>
                <c:pt idx="11941">
                  <c:v>40.66080080356501</c:v>
                </c:pt>
                <c:pt idx="11942">
                  <c:v>40.819687122186764</c:v>
                </c:pt>
                <c:pt idx="11943">
                  <c:v>40.973308405677422</c:v>
                </c:pt>
                <c:pt idx="11944">
                  <c:v>41.110828028193545</c:v>
                </c:pt>
                <c:pt idx="11945">
                  <c:v>41.327208655183867</c:v>
                </c:pt>
                <c:pt idx="11946">
                  <c:v>41.346751612424669</c:v>
                </c:pt>
                <c:pt idx="11947">
                  <c:v>41.373738018603433</c:v>
                </c:pt>
                <c:pt idx="11948">
                  <c:v>41.083602724473259</c:v>
                </c:pt>
                <c:pt idx="11949">
                  <c:v>41.033416536649597</c:v>
                </c:pt>
                <c:pt idx="11950">
                  <c:v>40.979615587817115</c:v>
                </c:pt>
                <c:pt idx="11951">
                  <c:v>40.766216820826259</c:v>
                </c:pt>
                <c:pt idx="11952">
                  <c:v>40.842133195384946</c:v>
                </c:pt>
                <c:pt idx="11953">
                  <c:v>40.876743820015697</c:v>
                </c:pt>
                <c:pt idx="11954">
                  <c:v>40.912685948614907</c:v>
                </c:pt>
                <c:pt idx="11955">
                  <c:v>40.918124390784165</c:v>
                </c:pt>
                <c:pt idx="11956">
                  <c:v>41.017448493244956</c:v>
                </c:pt>
                <c:pt idx="11957">
                  <c:v>39.619446984982702</c:v>
                </c:pt>
                <c:pt idx="11958">
                  <c:v>39.792508308933563</c:v>
                </c:pt>
                <c:pt idx="11959">
                  <c:v>39.870414072286884</c:v>
                </c:pt>
                <c:pt idx="11960">
                  <c:v>39.929879880272537</c:v>
                </c:pt>
                <c:pt idx="11961">
                  <c:v>39.987520661058909</c:v>
                </c:pt>
                <c:pt idx="11962">
                  <c:v>40.11155794920596</c:v>
                </c:pt>
                <c:pt idx="11963">
                  <c:v>40.232072653745661</c:v>
                </c:pt>
                <c:pt idx="11964">
                  <c:v>40.396702449458374</c:v>
                </c:pt>
                <c:pt idx="11965">
                  <c:v>40.555397281785453</c:v>
                </c:pt>
                <c:pt idx="11966">
                  <c:v>40.598220631696179</c:v>
                </c:pt>
                <c:pt idx="11967">
                  <c:v>40.634692515711372</c:v>
                </c:pt>
                <c:pt idx="11968">
                  <c:v>39.219467138325804</c:v>
                </c:pt>
                <c:pt idx="11969">
                  <c:v>39.073024301809511</c:v>
                </c:pt>
                <c:pt idx="11970">
                  <c:v>39.10958787671904</c:v>
                </c:pt>
                <c:pt idx="11971">
                  <c:v>39.233122293683088</c:v>
                </c:pt>
                <c:pt idx="11972">
                  <c:v>38.821130654598932</c:v>
                </c:pt>
                <c:pt idx="11973">
                  <c:v>38.745893731868989</c:v>
                </c:pt>
                <c:pt idx="11974">
                  <c:v>38.748290254475535</c:v>
                </c:pt>
                <c:pt idx="11975">
                  <c:v>38.841662498151756</c:v>
                </c:pt>
                <c:pt idx="11976">
                  <c:v>38.926538585644167</c:v>
                </c:pt>
                <c:pt idx="11977">
                  <c:v>39.12314545196196</c:v>
                </c:pt>
                <c:pt idx="11978">
                  <c:v>39.310304729363864</c:v>
                </c:pt>
                <c:pt idx="11979">
                  <c:v>39.553174290895669</c:v>
                </c:pt>
                <c:pt idx="11980">
                  <c:v>39.790024444750884</c:v>
                </c:pt>
                <c:pt idx="11981">
                  <c:v>40.014266582113343</c:v>
                </c:pt>
                <c:pt idx="11982">
                  <c:v>40.276289175807669</c:v>
                </c:pt>
                <c:pt idx="11983">
                  <c:v>40.522148604617286</c:v>
                </c:pt>
                <c:pt idx="11984">
                  <c:v>40.731601534786421</c:v>
                </c:pt>
                <c:pt idx="11985">
                  <c:v>40.039146820847101</c:v>
                </c:pt>
                <c:pt idx="11986">
                  <c:v>40.279256665004745</c:v>
                </c:pt>
                <c:pt idx="11987">
                  <c:v>40.450330611354502</c:v>
                </c:pt>
                <c:pt idx="11988">
                  <c:v>40.640026422786775</c:v>
                </c:pt>
                <c:pt idx="11989">
                  <c:v>41.075917382847436</c:v>
                </c:pt>
                <c:pt idx="11990">
                  <c:v>41.240840680505059</c:v>
                </c:pt>
                <c:pt idx="11991">
                  <c:v>41.480575518079803</c:v>
                </c:pt>
                <c:pt idx="11992">
                  <c:v>41.882859620175815</c:v>
                </c:pt>
                <c:pt idx="11993">
                  <c:v>42.11537254676702</c:v>
                </c:pt>
                <c:pt idx="11994">
                  <c:v>42.412810707028669</c:v>
                </c:pt>
                <c:pt idx="11995">
                  <c:v>42.552992322477238</c:v>
                </c:pt>
                <c:pt idx="11996">
                  <c:v>42.689609646753375</c:v>
                </c:pt>
                <c:pt idx="11997">
                  <c:v>42.4067868616157</c:v>
                </c:pt>
                <c:pt idx="11998">
                  <c:v>42.543442125334913</c:v>
                </c:pt>
                <c:pt idx="11999">
                  <c:v>42.747901733868162</c:v>
                </c:pt>
                <c:pt idx="12000">
                  <c:v>42.922235133174752</c:v>
                </c:pt>
                <c:pt idx="12001">
                  <c:v>43.044983369716014</c:v>
                </c:pt>
                <c:pt idx="12002">
                  <c:v>43.160828685630214</c:v>
                </c:pt>
                <c:pt idx="12003">
                  <c:v>43.272029998948696</c:v>
                </c:pt>
                <c:pt idx="12004">
                  <c:v>43.218445416201256</c:v>
                </c:pt>
                <c:pt idx="12005">
                  <c:v>43.170219343391196</c:v>
                </c:pt>
                <c:pt idx="12006">
                  <c:v>43.021060886221633</c:v>
                </c:pt>
                <c:pt idx="12007">
                  <c:v>42.879360351910549</c:v>
                </c:pt>
                <c:pt idx="12008">
                  <c:v>42.645228700315023</c:v>
                </c:pt>
                <c:pt idx="12009">
                  <c:v>42.422420876899267</c:v>
                </c:pt>
                <c:pt idx="12010">
                  <c:v>41.974593979854305</c:v>
                </c:pt>
                <c:pt idx="12011">
                  <c:v>40.905365526861587</c:v>
                </c:pt>
                <c:pt idx="12012">
                  <c:v>40.771847388518509</c:v>
                </c:pt>
                <c:pt idx="12013">
                  <c:v>40.014991414692581</c:v>
                </c:pt>
                <c:pt idx="12014">
                  <c:v>39.929819525957946</c:v>
                </c:pt>
                <c:pt idx="12015">
                  <c:v>39.920864058860047</c:v>
                </c:pt>
                <c:pt idx="12016">
                  <c:v>39.914270137117043</c:v>
                </c:pt>
                <c:pt idx="12017">
                  <c:v>39.959295001061186</c:v>
                </c:pt>
                <c:pt idx="12018">
                  <c:v>39.990968744208132</c:v>
                </c:pt>
                <c:pt idx="12019">
                  <c:v>39.951397499397729</c:v>
                </c:pt>
                <c:pt idx="12020">
                  <c:v>39.753813477627837</c:v>
                </c:pt>
                <c:pt idx="12021">
                  <c:v>39.478075144946445</c:v>
                </c:pt>
                <c:pt idx="12022">
                  <c:v>39.232582168099121</c:v>
                </c:pt>
                <c:pt idx="12023">
                  <c:v>39.005105156094167</c:v>
                </c:pt>
                <c:pt idx="12024">
                  <c:v>38.847946172289454</c:v>
                </c:pt>
                <c:pt idx="12025">
                  <c:v>38.624773538474983</c:v>
                </c:pt>
                <c:pt idx="12026">
                  <c:v>38.430748993151234</c:v>
                </c:pt>
                <c:pt idx="12027">
                  <c:v>38.306135361493673</c:v>
                </c:pt>
                <c:pt idx="12028">
                  <c:v>38.229855395418987</c:v>
                </c:pt>
                <c:pt idx="12029">
                  <c:v>38.156623918848034</c:v>
                </c:pt>
                <c:pt idx="12030">
                  <c:v>37.637700350505632</c:v>
                </c:pt>
                <c:pt idx="12031">
                  <c:v>37.710433963780346</c:v>
                </c:pt>
                <c:pt idx="12032">
                  <c:v>37.768813773191333</c:v>
                </c:pt>
                <c:pt idx="12033">
                  <c:v>37.905035770531761</c:v>
                </c:pt>
                <c:pt idx="12034">
                  <c:v>37.793694150405173</c:v>
                </c:pt>
                <c:pt idx="12035">
                  <c:v>37.227083313684915</c:v>
                </c:pt>
                <c:pt idx="12036">
                  <c:v>37.044764610800669</c:v>
                </c:pt>
                <c:pt idx="12037">
                  <c:v>36.335322928660631</c:v>
                </c:pt>
                <c:pt idx="12038">
                  <c:v>34.976988463427595</c:v>
                </c:pt>
                <c:pt idx="12039">
                  <c:v>35.159792407056216</c:v>
                </c:pt>
                <c:pt idx="12040">
                  <c:v>35.186478463903406</c:v>
                </c:pt>
                <c:pt idx="12041">
                  <c:v>35.653911549908237</c:v>
                </c:pt>
                <c:pt idx="12042">
                  <c:v>34.714315825612829</c:v>
                </c:pt>
                <c:pt idx="12043">
                  <c:v>35.37721376913219</c:v>
                </c:pt>
                <c:pt idx="12044">
                  <c:v>35.989742867475577</c:v>
                </c:pt>
                <c:pt idx="12045">
                  <c:v>36.457967454101798</c:v>
                </c:pt>
                <c:pt idx="12046">
                  <c:v>36.901632548196709</c:v>
                </c:pt>
                <c:pt idx="12047">
                  <c:v>37.325793668386865</c:v>
                </c:pt>
                <c:pt idx="12048">
                  <c:v>37.696595362967521</c:v>
                </c:pt>
                <c:pt idx="12049">
                  <c:v>38.047708709619144</c:v>
                </c:pt>
                <c:pt idx="12050">
                  <c:v>38.333422088938185</c:v>
                </c:pt>
                <c:pt idx="12051">
                  <c:v>38.604467044891273</c:v>
                </c:pt>
                <c:pt idx="12052">
                  <c:v>38.846266822646704</c:v>
                </c:pt>
                <c:pt idx="12053">
                  <c:v>39.07559385711437</c:v>
                </c:pt>
                <c:pt idx="12054">
                  <c:v>39.325988663858652</c:v>
                </c:pt>
                <c:pt idx="12055">
                  <c:v>39.563863730265716</c:v>
                </c:pt>
                <c:pt idx="12056">
                  <c:v>39.722097514552431</c:v>
                </c:pt>
                <c:pt idx="12057">
                  <c:v>39.871654100824806</c:v>
                </c:pt>
                <c:pt idx="12058">
                  <c:v>40.013350103383566</c:v>
                </c:pt>
                <c:pt idx="12059">
                  <c:v>39.165430761014385</c:v>
                </c:pt>
                <c:pt idx="12060">
                  <c:v>38.122982412163658</c:v>
                </c:pt>
                <c:pt idx="12061">
                  <c:v>38.655636238355477</c:v>
                </c:pt>
                <c:pt idx="12062">
                  <c:v>38.833254098037699</c:v>
                </c:pt>
                <c:pt idx="12063">
                  <c:v>39.088876313535813</c:v>
                </c:pt>
                <c:pt idx="12064">
                  <c:v>39.286935153459027</c:v>
                </c:pt>
                <c:pt idx="12065">
                  <c:v>39.589917371386072</c:v>
                </c:pt>
                <c:pt idx="12066">
                  <c:v>39.599488029616772</c:v>
                </c:pt>
                <c:pt idx="12067">
                  <c:v>39.912869902935931</c:v>
                </c:pt>
                <c:pt idx="12068">
                  <c:v>40.033750149789128</c:v>
                </c:pt>
                <c:pt idx="12069">
                  <c:v>40.410007639499668</c:v>
                </c:pt>
                <c:pt idx="12070">
                  <c:v>40.544306439524682</c:v>
                </c:pt>
                <c:pt idx="12071">
                  <c:v>40.190002509948449</c:v>
                </c:pt>
                <c:pt idx="12072">
                  <c:v>40.307360495251025</c:v>
                </c:pt>
                <c:pt idx="12073">
                  <c:v>40.324692998888473</c:v>
                </c:pt>
                <c:pt idx="12074">
                  <c:v>40.400485809344048</c:v>
                </c:pt>
                <c:pt idx="12075">
                  <c:v>40.467895926476842</c:v>
                </c:pt>
                <c:pt idx="12076">
                  <c:v>40.550690503353003</c:v>
                </c:pt>
                <c:pt idx="12077">
                  <c:v>40.63279014098535</c:v>
                </c:pt>
                <c:pt idx="12078">
                  <c:v>40.710019287936078</c:v>
                </c:pt>
                <c:pt idx="12079">
                  <c:v>40.774966380739272</c:v>
                </c:pt>
                <c:pt idx="12080">
                  <c:v>40.837048873302308</c:v>
                </c:pt>
                <c:pt idx="12081">
                  <c:v>40.820241870037194</c:v>
                </c:pt>
                <c:pt idx="12082">
                  <c:v>40.805423480135332</c:v>
                </c:pt>
                <c:pt idx="12083">
                  <c:v>40.782925412928563</c:v>
                </c:pt>
                <c:pt idx="12084">
                  <c:v>40.758490213882133</c:v>
                </c:pt>
                <c:pt idx="12085">
                  <c:v>40.247647669188019</c:v>
                </c:pt>
                <c:pt idx="12086">
                  <c:v>38.823067954128618</c:v>
                </c:pt>
                <c:pt idx="12087">
                  <c:v>38.931456278422189</c:v>
                </c:pt>
                <c:pt idx="12088">
                  <c:v>39.094900381701081</c:v>
                </c:pt>
                <c:pt idx="12089">
                  <c:v>39.25361706941603</c:v>
                </c:pt>
                <c:pt idx="12090">
                  <c:v>39.436932046745227</c:v>
                </c:pt>
                <c:pt idx="12091">
                  <c:v>39.668877189607961</c:v>
                </c:pt>
                <c:pt idx="12092">
                  <c:v>39.930562550527561</c:v>
                </c:pt>
                <c:pt idx="12093">
                  <c:v>39.83621570100118</c:v>
                </c:pt>
                <c:pt idx="12094">
                  <c:v>40.172974595551118</c:v>
                </c:pt>
                <c:pt idx="12095">
                  <c:v>40.10899288217356</c:v>
                </c:pt>
                <c:pt idx="12096">
                  <c:v>39.986969550464877</c:v>
                </c:pt>
                <c:pt idx="12097">
                  <c:v>40.003097653341626</c:v>
                </c:pt>
                <c:pt idx="12098">
                  <c:v>40.103008073474541</c:v>
                </c:pt>
                <c:pt idx="12099">
                  <c:v>40.15428897100081</c:v>
                </c:pt>
                <c:pt idx="12100">
                  <c:v>40.330845793250774</c:v>
                </c:pt>
                <c:pt idx="12101">
                  <c:v>40.406330963988232</c:v>
                </c:pt>
                <c:pt idx="12102">
                  <c:v>40.460817928188824</c:v>
                </c:pt>
                <c:pt idx="12103">
                  <c:v>40.600231301779381</c:v>
                </c:pt>
                <c:pt idx="12104">
                  <c:v>40.726549936290411</c:v>
                </c:pt>
                <c:pt idx="12105">
                  <c:v>40.942241239075891</c:v>
                </c:pt>
                <c:pt idx="12106">
                  <c:v>41.149444503122091</c:v>
                </c:pt>
                <c:pt idx="12107">
                  <c:v>41.351646165565988</c:v>
                </c:pt>
                <c:pt idx="12108">
                  <c:v>41.543737744887686</c:v>
                </c:pt>
                <c:pt idx="12109">
                  <c:v>41.724693727643299</c:v>
                </c:pt>
                <c:pt idx="12110">
                  <c:v>41.893922630461127</c:v>
                </c:pt>
                <c:pt idx="12111">
                  <c:v>42.059665895338071</c:v>
                </c:pt>
                <c:pt idx="12112">
                  <c:v>42.181143083371161</c:v>
                </c:pt>
                <c:pt idx="12113">
                  <c:v>42.297311920802599</c:v>
                </c:pt>
                <c:pt idx="12114">
                  <c:v>42.37437268356247</c:v>
                </c:pt>
                <c:pt idx="12115">
                  <c:v>42.44681489938435</c:v>
                </c:pt>
                <c:pt idx="12116">
                  <c:v>42.525203864415126</c:v>
                </c:pt>
                <c:pt idx="12117">
                  <c:v>42.59852511799437</c:v>
                </c:pt>
                <c:pt idx="12118">
                  <c:v>42.701862696094651</c:v>
                </c:pt>
                <c:pt idx="12119">
                  <c:v>42.797736868889913</c:v>
                </c:pt>
                <c:pt idx="12120">
                  <c:v>42.893793140245414</c:v>
                </c:pt>
                <c:pt idx="12121">
                  <c:v>42.995380966833139</c:v>
                </c:pt>
                <c:pt idx="12122">
                  <c:v>43.090741138891481</c:v>
                </c:pt>
                <c:pt idx="12123">
                  <c:v>42.678011266346907</c:v>
                </c:pt>
                <c:pt idx="12124">
                  <c:v>40.933646592229557</c:v>
                </c:pt>
                <c:pt idx="12125">
                  <c:v>40.863399894218077</c:v>
                </c:pt>
                <c:pt idx="12126">
                  <c:v>40.765662424707166</c:v>
                </c:pt>
                <c:pt idx="12127">
                  <c:v>40.755486779071809</c:v>
                </c:pt>
                <c:pt idx="12128">
                  <c:v>40.747733687718217</c:v>
                </c:pt>
                <c:pt idx="12129">
                  <c:v>40.716637478132299</c:v>
                </c:pt>
                <c:pt idx="12130">
                  <c:v>40.689775359825681</c:v>
                </c:pt>
                <c:pt idx="12131">
                  <c:v>40.6301912058344</c:v>
                </c:pt>
                <c:pt idx="12132">
                  <c:v>40.518852380342679</c:v>
                </c:pt>
                <c:pt idx="12133">
                  <c:v>40.471259164925542</c:v>
                </c:pt>
                <c:pt idx="12134">
                  <c:v>40.370546222279259</c:v>
                </c:pt>
                <c:pt idx="12135">
                  <c:v>40.289030839565292</c:v>
                </c:pt>
                <c:pt idx="12136">
                  <c:v>40.169105487587025</c:v>
                </c:pt>
                <c:pt idx="12137">
                  <c:v>39.968291154407673</c:v>
                </c:pt>
                <c:pt idx="12138">
                  <c:v>39.898085173887289</c:v>
                </c:pt>
                <c:pt idx="12139">
                  <c:v>39.806893210792921</c:v>
                </c:pt>
                <c:pt idx="12140">
                  <c:v>39.848100815453272</c:v>
                </c:pt>
                <c:pt idx="12141">
                  <c:v>39.914040847880607</c:v>
                </c:pt>
                <c:pt idx="12142">
                  <c:v>39.947977298686581</c:v>
                </c:pt>
                <c:pt idx="12143">
                  <c:v>39.948831066152252</c:v>
                </c:pt>
                <c:pt idx="12144">
                  <c:v>39.964952321244638</c:v>
                </c:pt>
                <c:pt idx="12145">
                  <c:v>39.8979753175824</c:v>
                </c:pt>
                <c:pt idx="12146">
                  <c:v>39.869560568903282</c:v>
                </c:pt>
                <c:pt idx="12147">
                  <c:v>39.936724140058111</c:v>
                </c:pt>
                <c:pt idx="12148">
                  <c:v>39.9614885838552</c:v>
                </c:pt>
                <c:pt idx="12149">
                  <c:v>39.887412433462437</c:v>
                </c:pt>
                <c:pt idx="12150">
                  <c:v>39.988514061789317</c:v>
                </c:pt>
                <c:pt idx="12151">
                  <c:v>40.052409239099852</c:v>
                </c:pt>
                <c:pt idx="12152">
                  <c:v>40.091675411144855</c:v>
                </c:pt>
                <c:pt idx="12153">
                  <c:v>40.16840197778761</c:v>
                </c:pt>
                <c:pt idx="12154">
                  <c:v>40.221388987298226</c:v>
                </c:pt>
                <c:pt idx="12155">
                  <c:v>38.279107239933317</c:v>
                </c:pt>
                <c:pt idx="12156">
                  <c:v>37.032950215936644</c:v>
                </c:pt>
                <c:pt idx="12157">
                  <c:v>37.265675077539811</c:v>
                </c:pt>
                <c:pt idx="12158">
                  <c:v>37.468391484862821</c:v>
                </c:pt>
                <c:pt idx="12159">
                  <c:v>37.660206563019678</c:v>
                </c:pt>
                <c:pt idx="12160">
                  <c:v>37.777362639268688</c:v>
                </c:pt>
                <c:pt idx="12161">
                  <c:v>37.884067858905254</c:v>
                </c:pt>
                <c:pt idx="12162">
                  <c:v>38.002279011159992</c:v>
                </c:pt>
                <c:pt idx="12163">
                  <c:v>38.117641641001988</c:v>
                </c:pt>
                <c:pt idx="12164">
                  <c:v>38.325221265751892</c:v>
                </c:pt>
                <c:pt idx="12165">
                  <c:v>38.517828856464291</c:v>
                </c:pt>
                <c:pt idx="12166">
                  <c:v>38.561483466041075</c:v>
                </c:pt>
                <c:pt idx="12167">
                  <c:v>38.069012957139016</c:v>
                </c:pt>
                <c:pt idx="12168">
                  <c:v>38.169556257682068</c:v>
                </c:pt>
                <c:pt idx="12169">
                  <c:v>38.443053189197961</c:v>
                </c:pt>
                <c:pt idx="12170">
                  <c:v>38.589579971738061</c:v>
                </c:pt>
                <c:pt idx="12171">
                  <c:v>38.731459695951159</c:v>
                </c:pt>
                <c:pt idx="12172">
                  <c:v>38.994468157953605</c:v>
                </c:pt>
                <c:pt idx="12173">
                  <c:v>39.165861544855929</c:v>
                </c:pt>
                <c:pt idx="12174">
                  <c:v>39.329833525613125</c:v>
                </c:pt>
                <c:pt idx="12175">
                  <c:v>39.468000204932466</c:v>
                </c:pt>
                <c:pt idx="12176">
                  <c:v>39.597344778285837</c:v>
                </c:pt>
                <c:pt idx="12177">
                  <c:v>39.724049666971545</c:v>
                </c:pt>
                <c:pt idx="12178">
                  <c:v>39.890349839222971</c:v>
                </c:pt>
                <c:pt idx="12179">
                  <c:v>40.043359195661822</c:v>
                </c:pt>
                <c:pt idx="12180">
                  <c:v>40.255700104278731</c:v>
                </c:pt>
                <c:pt idx="12181">
                  <c:v>40.460486002664794</c:v>
                </c:pt>
                <c:pt idx="12182">
                  <c:v>40.658477395731552</c:v>
                </c:pt>
                <c:pt idx="12183">
                  <c:v>40.843889938344972</c:v>
                </c:pt>
                <c:pt idx="12184">
                  <c:v>40.940418938627722</c:v>
                </c:pt>
                <c:pt idx="12185">
                  <c:v>39.800035075296336</c:v>
                </c:pt>
                <c:pt idx="12186">
                  <c:v>39.853450973131523</c:v>
                </c:pt>
                <c:pt idx="12187">
                  <c:v>39.905344339274947</c:v>
                </c:pt>
                <c:pt idx="12188">
                  <c:v>39.825272049911199</c:v>
                </c:pt>
                <c:pt idx="12189">
                  <c:v>39.691407460615636</c:v>
                </c:pt>
                <c:pt idx="12190">
                  <c:v>39.502229887984853</c:v>
                </c:pt>
                <c:pt idx="12191">
                  <c:v>39.388727705185609</c:v>
                </c:pt>
                <c:pt idx="12192">
                  <c:v>39.399937249926332</c:v>
                </c:pt>
                <c:pt idx="12193">
                  <c:v>39.219974626230012</c:v>
                </c:pt>
                <c:pt idx="12194">
                  <c:v>39.13359885611851</c:v>
                </c:pt>
                <c:pt idx="12195">
                  <c:v>39.043121277712586</c:v>
                </c:pt>
                <c:pt idx="12196">
                  <c:v>38.957167578226958</c:v>
                </c:pt>
                <c:pt idx="12197">
                  <c:v>38.987275848515608</c:v>
                </c:pt>
                <c:pt idx="12198">
                  <c:v>38.973010212489825</c:v>
                </c:pt>
                <c:pt idx="12199">
                  <c:v>38.994288508665328</c:v>
                </c:pt>
                <c:pt idx="12200">
                  <c:v>39.011823609232053</c:v>
                </c:pt>
                <c:pt idx="12201">
                  <c:v>39.026568182770447</c:v>
                </c:pt>
                <c:pt idx="12202">
                  <c:v>39.008041403631921</c:v>
                </c:pt>
                <c:pt idx="12203">
                  <c:v>38.987761682650323</c:v>
                </c:pt>
                <c:pt idx="12204">
                  <c:v>39.028205634117811</c:v>
                </c:pt>
                <c:pt idx="12205">
                  <c:v>39.065096370411922</c:v>
                </c:pt>
                <c:pt idx="12206">
                  <c:v>39.218030925091327</c:v>
                </c:pt>
                <c:pt idx="12207">
                  <c:v>39.361022225636759</c:v>
                </c:pt>
                <c:pt idx="12208">
                  <c:v>39.588342262754921</c:v>
                </c:pt>
                <c:pt idx="12209">
                  <c:v>39.800851508417168</c:v>
                </c:pt>
                <c:pt idx="12210">
                  <c:v>39.092162574196308</c:v>
                </c:pt>
                <c:pt idx="12211">
                  <c:v>38.967777896286492</c:v>
                </c:pt>
                <c:pt idx="12212">
                  <c:v>39.105292391472162</c:v>
                </c:pt>
                <c:pt idx="12213">
                  <c:v>39.305975217098549</c:v>
                </c:pt>
                <c:pt idx="12214">
                  <c:v>39.541788920643619</c:v>
                </c:pt>
                <c:pt idx="12215">
                  <c:v>39.486401227011434</c:v>
                </c:pt>
                <c:pt idx="12216">
                  <c:v>39.705155787660857</c:v>
                </c:pt>
                <c:pt idx="12217">
                  <c:v>39.917182918677817</c:v>
                </c:pt>
                <c:pt idx="12218">
                  <c:v>40.133153360343925</c:v>
                </c:pt>
                <c:pt idx="12219">
                  <c:v>40.195940643126725</c:v>
                </c:pt>
                <c:pt idx="12220">
                  <c:v>39.705570488970388</c:v>
                </c:pt>
                <c:pt idx="12221">
                  <c:v>39.940924903321871</c:v>
                </c:pt>
                <c:pt idx="12222">
                  <c:v>40.037437136155773</c:v>
                </c:pt>
                <c:pt idx="12223">
                  <c:v>40.127592739747982</c:v>
                </c:pt>
                <c:pt idx="12224">
                  <c:v>40.184916737560577</c:v>
                </c:pt>
                <c:pt idx="12225">
                  <c:v>40.238226272282546</c:v>
                </c:pt>
                <c:pt idx="12226">
                  <c:v>40.273177399868416</c:v>
                </c:pt>
                <c:pt idx="12227">
                  <c:v>40.307146479874994</c:v>
                </c:pt>
                <c:pt idx="12228">
                  <c:v>40.546869990681238</c:v>
                </c:pt>
                <c:pt idx="12229">
                  <c:v>40.515865351547177</c:v>
                </c:pt>
                <c:pt idx="12230">
                  <c:v>40.320678289169813</c:v>
                </c:pt>
                <c:pt idx="12231">
                  <c:v>40.17237775671132</c:v>
                </c:pt>
                <c:pt idx="12232">
                  <c:v>40.193397362075757</c:v>
                </c:pt>
                <c:pt idx="12233">
                  <c:v>40.230589935171963</c:v>
                </c:pt>
                <c:pt idx="12234">
                  <c:v>40.275108985213365</c:v>
                </c:pt>
                <c:pt idx="12235">
                  <c:v>40.24467874675269</c:v>
                </c:pt>
                <c:pt idx="12236">
                  <c:v>40.241031810615056</c:v>
                </c:pt>
                <c:pt idx="12237">
                  <c:v>40.123889164484304</c:v>
                </c:pt>
                <c:pt idx="12238">
                  <c:v>40.016431194660086</c:v>
                </c:pt>
                <c:pt idx="12239">
                  <c:v>39.887936069727083</c:v>
                </c:pt>
                <c:pt idx="12240">
                  <c:v>39.763951929040729</c:v>
                </c:pt>
                <c:pt idx="12241">
                  <c:v>39.691714768988689</c:v>
                </c:pt>
                <c:pt idx="12242">
                  <c:v>39.622706712539248</c:v>
                </c:pt>
                <c:pt idx="12243">
                  <c:v>39.530739005312284</c:v>
                </c:pt>
                <c:pt idx="12244">
                  <c:v>39.568530372246663</c:v>
                </c:pt>
                <c:pt idx="12245">
                  <c:v>39.561180923634325</c:v>
                </c:pt>
                <c:pt idx="12246">
                  <c:v>39.424445205852606</c:v>
                </c:pt>
                <c:pt idx="12247">
                  <c:v>39.444203244359969</c:v>
                </c:pt>
                <c:pt idx="12248">
                  <c:v>39.49665576814197</c:v>
                </c:pt>
                <c:pt idx="12249">
                  <c:v>39.548016683334872</c:v>
                </c:pt>
                <c:pt idx="12250">
                  <c:v>39.493465864768126</c:v>
                </c:pt>
                <c:pt idx="12251">
                  <c:v>39.441259832729713</c:v>
                </c:pt>
                <c:pt idx="12252">
                  <c:v>39.421136191093225</c:v>
                </c:pt>
                <c:pt idx="12253">
                  <c:v>39.405080766738564</c:v>
                </c:pt>
                <c:pt idx="12254">
                  <c:v>39.38944535920163</c:v>
                </c:pt>
                <c:pt idx="12255">
                  <c:v>39.482145708441543</c:v>
                </c:pt>
                <c:pt idx="12256">
                  <c:v>39.570593794619462</c:v>
                </c:pt>
                <c:pt idx="12257">
                  <c:v>39.742270234088487</c:v>
                </c:pt>
                <c:pt idx="12258">
                  <c:v>39.888904412384058</c:v>
                </c:pt>
                <c:pt idx="12259">
                  <c:v>39.883525718564854</c:v>
                </c:pt>
                <c:pt idx="12260">
                  <c:v>40.013528262636605</c:v>
                </c:pt>
                <c:pt idx="12261">
                  <c:v>40.257981069904773</c:v>
                </c:pt>
                <c:pt idx="12262">
                  <c:v>40.435477357609535</c:v>
                </c:pt>
                <c:pt idx="12263">
                  <c:v>40.609840146929059</c:v>
                </c:pt>
                <c:pt idx="12264">
                  <c:v>40.454736609582604</c:v>
                </c:pt>
                <c:pt idx="12265">
                  <c:v>40.628901945103472</c:v>
                </c:pt>
                <c:pt idx="12266">
                  <c:v>40.698670413848298</c:v>
                </c:pt>
                <c:pt idx="12267">
                  <c:v>40.76839524875588</c:v>
                </c:pt>
                <c:pt idx="12268">
                  <c:v>40.812816841118085</c:v>
                </c:pt>
                <c:pt idx="12269">
                  <c:v>40.963719603462181</c:v>
                </c:pt>
                <c:pt idx="12270">
                  <c:v>40.79972544448907</c:v>
                </c:pt>
                <c:pt idx="12271">
                  <c:v>40.687182240664619</c:v>
                </c:pt>
                <c:pt idx="12272">
                  <c:v>40.563807757831384</c:v>
                </c:pt>
                <c:pt idx="12273">
                  <c:v>40.443922718339813</c:v>
                </c:pt>
                <c:pt idx="12274">
                  <c:v>40.331180194022821</c:v>
                </c:pt>
                <c:pt idx="12275">
                  <c:v>40.225988567921682</c:v>
                </c:pt>
                <c:pt idx="12276">
                  <c:v>40.127970295125593</c:v>
                </c:pt>
                <c:pt idx="12277">
                  <c:v>40.091500587169307</c:v>
                </c:pt>
                <c:pt idx="12278">
                  <c:v>40.054940592610834</c:v>
                </c:pt>
                <c:pt idx="12279">
                  <c:v>40.019443088980296</c:v>
                </c:pt>
                <c:pt idx="12280">
                  <c:v>40.027057935731278</c:v>
                </c:pt>
                <c:pt idx="12281">
                  <c:v>40.127301359344713</c:v>
                </c:pt>
                <c:pt idx="12282">
                  <c:v>40.200332856577475</c:v>
                </c:pt>
                <c:pt idx="12283">
                  <c:v>40.3454981501486</c:v>
                </c:pt>
                <c:pt idx="12284">
                  <c:v>40.421016211841163</c:v>
                </c:pt>
                <c:pt idx="12285">
                  <c:v>40.456396702449105</c:v>
                </c:pt>
                <c:pt idx="12286">
                  <c:v>40.490773677326651</c:v>
                </c:pt>
                <c:pt idx="12287">
                  <c:v>40.53223515466032</c:v>
                </c:pt>
                <c:pt idx="12288">
                  <c:v>40.715539212527304</c:v>
                </c:pt>
                <c:pt idx="12289">
                  <c:v>40.569312634700943</c:v>
                </c:pt>
                <c:pt idx="12290">
                  <c:v>40.575461303365891</c:v>
                </c:pt>
                <c:pt idx="12291">
                  <c:v>39.629775100197598</c:v>
                </c:pt>
                <c:pt idx="12292">
                  <c:v>39.566160553587714</c:v>
                </c:pt>
                <c:pt idx="12293">
                  <c:v>39.504961225508325</c:v>
                </c:pt>
                <c:pt idx="12294">
                  <c:v>39.41658426623291</c:v>
                </c:pt>
                <c:pt idx="12295">
                  <c:v>39.334157172521266</c:v>
                </c:pt>
                <c:pt idx="12296">
                  <c:v>39.322067944695199</c:v>
                </c:pt>
                <c:pt idx="12297">
                  <c:v>39.373737654260438</c:v>
                </c:pt>
                <c:pt idx="12298">
                  <c:v>39.266277328747414</c:v>
                </c:pt>
                <c:pt idx="12299">
                  <c:v>39.299685077110041</c:v>
                </c:pt>
                <c:pt idx="12300">
                  <c:v>39.23228904845454</c:v>
                </c:pt>
                <c:pt idx="12301">
                  <c:v>39.269692737231807</c:v>
                </c:pt>
                <c:pt idx="12302">
                  <c:v>39.304460732770217</c:v>
                </c:pt>
                <c:pt idx="12303">
                  <c:v>39.292708063731702</c:v>
                </c:pt>
                <c:pt idx="12304">
                  <c:v>39.283456800145117</c:v>
                </c:pt>
                <c:pt idx="12305">
                  <c:v>38.474711403737857</c:v>
                </c:pt>
                <c:pt idx="12306">
                  <c:v>38.488370516350962</c:v>
                </c:pt>
                <c:pt idx="12307">
                  <c:v>38.539622113333408</c:v>
                </c:pt>
                <c:pt idx="12308">
                  <c:v>38.659503448866737</c:v>
                </c:pt>
                <c:pt idx="12309">
                  <c:v>38.710618996023399</c:v>
                </c:pt>
                <c:pt idx="12310">
                  <c:v>38.752671941022228</c:v>
                </c:pt>
                <c:pt idx="12311">
                  <c:v>38.789560203571121</c:v>
                </c:pt>
                <c:pt idx="12312">
                  <c:v>38.756091015392563</c:v>
                </c:pt>
                <c:pt idx="12313">
                  <c:v>38.723147023422939</c:v>
                </c:pt>
                <c:pt idx="12314">
                  <c:v>38.651661019051794</c:v>
                </c:pt>
                <c:pt idx="12315">
                  <c:v>38.515619031699202</c:v>
                </c:pt>
                <c:pt idx="12316">
                  <c:v>38.69908948851424</c:v>
                </c:pt>
                <c:pt idx="12317">
                  <c:v>38.869176124088526</c:v>
                </c:pt>
                <c:pt idx="12318">
                  <c:v>39.096974939084099</c:v>
                </c:pt>
                <c:pt idx="12319">
                  <c:v>39.324866445329896</c:v>
                </c:pt>
                <c:pt idx="12320">
                  <c:v>39.525670445863405</c:v>
                </c:pt>
                <c:pt idx="12321">
                  <c:v>39.709161912770234</c:v>
                </c:pt>
                <c:pt idx="12322">
                  <c:v>39.881182279931721</c:v>
                </c:pt>
                <c:pt idx="12323">
                  <c:v>39.880017236735135</c:v>
                </c:pt>
                <c:pt idx="12324">
                  <c:v>40.196213843298374</c:v>
                </c:pt>
                <c:pt idx="12325">
                  <c:v>40.390194896333455</c:v>
                </c:pt>
                <c:pt idx="12326">
                  <c:v>40.577538931916784</c:v>
                </c:pt>
                <c:pt idx="12327">
                  <c:v>40.797618749720939</c:v>
                </c:pt>
                <c:pt idx="12328">
                  <c:v>41.008608348634894</c:v>
                </c:pt>
                <c:pt idx="12329">
                  <c:v>41.206369186803144</c:v>
                </c:pt>
                <c:pt idx="12330">
                  <c:v>41.290132786262987</c:v>
                </c:pt>
                <c:pt idx="12331">
                  <c:v>41.306553729749837</c:v>
                </c:pt>
                <c:pt idx="12332">
                  <c:v>41.397556242862343</c:v>
                </c:pt>
                <c:pt idx="12333">
                  <c:v>41.339327467119226</c:v>
                </c:pt>
                <c:pt idx="12334">
                  <c:v>39.452913080563263</c:v>
                </c:pt>
                <c:pt idx="12335">
                  <c:v>39.418044863735098</c:v>
                </c:pt>
                <c:pt idx="12336">
                  <c:v>39.425874778548341</c:v>
                </c:pt>
                <c:pt idx="12337">
                  <c:v>39.432547688820918</c:v>
                </c:pt>
                <c:pt idx="12338">
                  <c:v>38.255027594379868</c:v>
                </c:pt>
                <c:pt idx="12339">
                  <c:v>38.24292647506087</c:v>
                </c:pt>
                <c:pt idx="12340">
                  <c:v>38.330563801307825</c:v>
                </c:pt>
                <c:pt idx="12341">
                  <c:v>38.586441495642433</c:v>
                </c:pt>
                <c:pt idx="12342">
                  <c:v>38.163149894860311</c:v>
                </c:pt>
                <c:pt idx="12343">
                  <c:v>38.324437350917293</c:v>
                </c:pt>
                <c:pt idx="12344">
                  <c:v>38.479191451771428</c:v>
                </c:pt>
                <c:pt idx="12345">
                  <c:v>38.535877809182857</c:v>
                </c:pt>
                <c:pt idx="12346">
                  <c:v>38.698049343923714</c:v>
                </c:pt>
                <c:pt idx="12347">
                  <c:v>38.704369103527526</c:v>
                </c:pt>
                <c:pt idx="12348">
                  <c:v>38.823668177551149</c:v>
                </c:pt>
                <c:pt idx="12349">
                  <c:v>38.901023384273593</c:v>
                </c:pt>
                <c:pt idx="12350">
                  <c:v>37.65132886985991</c:v>
                </c:pt>
                <c:pt idx="12351">
                  <c:v>37.778497690766912</c:v>
                </c:pt>
                <c:pt idx="12352">
                  <c:v>37.774912890628563</c:v>
                </c:pt>
                <c:pt idx="12353">
                  <c:v>37.772272839297131</c:v>
                </c:pt>
                <c:pt idx="12354">
                  <c:v>37.918273497732272</c:v>
                </c:pt>
                <c:pt idx="12355">
                  <c:v>37.684554092045659</c:v>
                </c:pt>
                <c:pt idx="12356">
                  <c:v>37.560123028643375</c:v>
                </c:pt>
                <c:pt idx="12357">
                  <c:v>37.54028139921121</c:v>
                </c:pt>
                <c:pt idx="12358">
                  <c:v>36.01567604165065</c:v>
                </c:pt>
                <c:pt idx="12359">
                  <c:v>36.046263953568115</c:v>
                </c:pt>
                <c:pt idx="12360">
                  <c:v>36.100201505889707</c:v>
                </c:pt>
                <c:pt idx="12361">
                  <c:v>36.151059426195218</c:v>
                </c:pt>
                <c:pt idx="12362">
                  <c:v>36.182533256885456</c:v>
                </c:pt>
                <c:pt idx="12363">
                  <c:v>36.244202011241185</c:v>
                </c:pt>
                <c:pt idx="12364">
                  <c:v>36.413786103879126</c:v>
                </c:pt>
                <c:pt idx="12365">
                  <c:v>36.52896046388517</c:v>
                </c:pt>
                <c:pt idx="12366">
                  <c:v>36.636462333890911</c:v>
                </c:pt>
                <c:pt idx="12367">
                  <c:v>36.635245422396366</c:v>
                </c:pt>
                <c:pt idx="12368">
                  <c:v>36.633706602076543</c:v>
                </c:pt>
                <c:pt idx="12369">
                  <c:v>36.56909024677271</c:v>
                </c:pt>
                <c:pt idx="12370">
                  <c:v>36.49316004203407</c:v>
                </c:pt>
                <c:pt idx="12371">
                  <c:v>36.372416538732367</c:v>
                </c:pt>
                <c:pt idx="12372">
                  <c:v>36.190345436195742</c:v>
                </c:pt>
                <c:pt idx="12373">
                  <c:v>36.181196771985952</c:v>
                </c:pt>
                <c:pt idx="12374">
                  <c:v>36.170209014586653</c:v>
                </c:pt>
                <c:pt idx="12375">
                  <c:v>36.162067171457316</c:v>
                </c:pt>
                <c:pt idx="12376">
                  <c:v>36.209066299684451</c:v>
                </c:pt>
                <c:pt idx="12377">
                  <c:v>36.249887927500225</c:v>
                </c:pt>
                <c:pt idx="12378">
                  <c:v>36.163890539525212</c:v>
                </c:pt>
                <c:pt idx="12379">
                  <c:v>36.241801605748947</c:v>
                </c:pt>
                <c:pt idx="12380">
                  <c:v>34.717817498661496</c:v>
                </c:pt>
                <c:pt idx="12381">
                  <c:v>34.944583096928419</c:v>
                </c:pt>
                <c:pt idx="12382">
                  <c:v>35.156182871281999</c:v>
                </c:pt>
                <c:pt idx="12383">
                  <c:v>35.357585411317899</c:v>
                </c:pt>
                <c:pt idx="12384">
                  <c:v>35.511407893151997</c:v>
                </c:pt>
                <c:pt idx="12385">
                  <c:v>35.525106228494394</c:v>
                </c:pt>
                <c:pt idx="12386">
                  <c:v>35.619646334269675</c:v>
                </c:pt>
                <c:pt idx="12387">
                  <c:v>35.69261824115619</c:v>
                </c:pt>
                <c:pt idx="12388">
                  <c:v>35.760027780698373</c:v>
                </c:pt>
                <c:pt idx="12389">
                  <c:v>35.960710164063457</c:v>
                </c:pt>
                <c:pt idx="12390">
                  <c:v>36.123800111460277</c:v>
                </c:pt>
                <c:pt idx="12391">
                  <c:v>36.351076143087262</c:v>
                </c:pt>
                <c:pt idx="12392">
                  <c:v>36.615598181932903</c:v>
                </c:pt>
                <c:pt idx="12393">
                  <c:v>36.820963590836257</c:v>
                </c:pt>
                <c:pt idx="12394">
                  <c:v>37.021036536494442</c:v>
                </c:pt>
                <c:pt idx="12395">
                  <c:v>37.199240448469723</c:v>
                </c:pt>
                <c:pt idx="12396">
                  <c:v>36.420451516046235</c:v>
                </c:pt>
                <c:pt idx="12397">
                  <c:v>36.532613324643926</c:v>
                </c:pt>
                <c:pt idx="12398">
                  <c:v>36.666342605211725</c:v>
                </c:pt>
                <c:pt idx="12399">
                  <c:v>36.167964732151134</c:v>
                </c:pt>
                <c:pt idx="12400">
                  <c:v>36.344422723943573</c:v>
                </c:pt>
                <c:pt idx="12401">
                  <c:v>36.51397158814639</c:v>
                </c:pt>
                <c:pt idx="12402">
                  <c:v>36.769583345939068</c:v>
                </c:pt>
                <c:pt idx="12403">
                  <c:v>37.037293551842119</c:v>
                </c:pt>
                <c:pt idx="12404">
                  <c:v>37.305780160250016</c:v>
                </c:pt>
                <c:pt idx="12405">
                  <c:v>37.573090579037512</c:v>
                </c:pt>
                <c:pt idx="12406">
                  <c:v>37.827418231285634</c:v>
                </c:pt>
                <c:pt idx="12407">
                  <c:v>38.038409148921353</c:v>
                </c:pt>
                <c:pt idx="12408">
                  <c:v>38.193685501475287</c:v>
                </c:pt>
                <c:pt idx="12409">
                  <c:v>38.35382893160152</c:v>
                </c:pt>
                <c:pt idx="12410">
                  <c:v>38.465775978221444</c:v>
                </c:pt>
                <c:pt idx="12411">
                  <c:v>38.595473690910367</c:v>
                </c:pt>
                <c:pt idx="12412">
                  <c:v>38.718303763564847</c:v>
                </c:pt>
                <c:pt idx="12413">
                  <c:v>37.912936982986608</c:v>
                </c:pt>
                <c:pt idx="12414">
                  <c:v>37.821486285437281</c:v>
                </c:pt>
                <c:pt idx="12415">
                  <c:v>37.956605674765413</c:v>
                </c:pt>
                <c:pt idx="12416">
                  <c:v>37.656666921027139</c:v>
                </c:pt>
                <c:pt idx="12417">
                  <c:v>37.810361647375785</c:v>
                </c:pt>
                <c:pt idx="12418">
                  <c:v>37.947951040606995</c:v>
                </c:pt>
                <c:pt idx="12419">
                  <c:v>38.077512700976648</c:v>
                </c:pt>
                <c:pt idx="12420">
                  <c:v>38.280974702327811</c:v>
                </c:pt>
                <c:pt idx="12421">
                  <c:v>38.416084934811416</c:v>
                </c:pt>
                <c:pt idx="12422">
                  <c:v>37.383162806070843</c:v>
                </c:pt>
                <c:pt idx="12423">
                  <c:v>37.564694650967297</c:v>
                </c:pt>
                <c:pt idx="12424">
                  <c:v>37.748632535618931</c:v>
                </c:pt>
                <c:pt idx="12425">
                  <c:v>37.926052806837987</c:v>
                </c:pt>
                <c:pt idx="12426">
                  <c:v>37.963317305296087</c:v>
                </c:pt>
                <c:pt idx="12427">
                  <c:v>38.048093896431283</c:v>
                </c:pt>
                <c:pt idx="12428">
                  <c:v>38.183365537209717</c:v>
                </c:pt>
                <c:pt idx="12429">
                  <c:v>38.22690211914923</c:v>
                </c:pt>
                <c:pt idx="12430">
                  <c:v>38.268261871991761</c:v>
                </c:pt>
                <c:pt idx="12431">
                  <c:v>38.340853269992174</c:v>
                </c:pt>
                <c:pt idx="12432">
                  <c:v>38.410580606892566</c:v>
                </c:pt>
                <c:pt idx="12433">
                  <c:v>38.393381117747936</c:v>
                </c:pt>
                <c:pt idx="12434">
                  <c:v>38.48536109826054</c:v>
                </c:pt>
                <c:pt idx="12435">
                  <c:v>38.46021228614751</c:v>
                </c:pt>
                <c:pt idx="12436">
                  <c:v>38.435555405840127</c:v>
                </c:pt>
                <c:pt idx="12437">
                  <c:v>38.348976893548119</c:v>
                </c:pt>
                <c:pt idx="12438">
                  <c:v>38.27093760527071</c:v>
                </c:pt>
                <c:pt idx="12439">
                  <c:v>38.274499424607171</c:v>
                </c:pt>
                <c:pt idx="12440">
                  <c:v>38.093012777776813</c:v>
                </c:pt>
                <c:pt idx="12441">
                  <c:v>37.953134587287977</c:v>
                </c:pt>
                <c:pt idx="12442">
                  <c:v>37.372427658323581</c:v>
                </c:pt>
                <c:pt idx="12443">
                  <c:v>37.368477622207401</c:v>
                </c:pt>
                <c:pt idx="12444">
                  <c:v>37.386159334297027</c:v>
                </c:pt>
                <c:pt idx="12445">
                  <c:v>37.405253487182179</c:v>
                </c:pt>
                <c:pt idx="12446">
                  <c:v>37.340335227623065</c:v>
                </c:pt>
                <c:pt idx="12447">
                  <c:v>37.370523937041916</c:v>
                </c:pt>
                <c:pt idx="12448">
                  <c:v>36.475616843789822</c:v>
                </c:pt>
                <c:pt idx="12449">
                  <c:v>36.69333988120033</c:v>
                </c:pt>
                <c:pt idx="12450">
                  <c:v>36.897114731540313</c:v>
                </c:pt>
                <c:pt idx="12451">
                  <c:v>35.966933920963299</c:v>
                </c:pt>
                <c:pt idx="12452">
                  <c:v>36.303865932515137</c:v>
                </c:pt>
                <c:pt idx="12453">
                  <c:v>36.647682116289381</c:v>
                </c:pt>
                <c:pt idx="12454">
                  <c:v>36.983876350874908</c:v>
                </c:pt>
                <c:pt idx="12455">
                  <c:v>37.260392380931158</c:v>
                </c:pt>
                <c:pt idx="12456">
                  <c:v>37.524996381484598</c:v>
                </c:pt>
                <c:pt idx="12457">
                  <c:v>37.60068591241037</c:v>
                </c:pt>
                <c:pt idx="12458">
                  <c:v>37.759476215589849</c:v>
                </c:pt>
                <c:pt idx="12459">
                  <c:v>38.03127739401036</c:v>
                </c:pt>
                <c:pt idx="12460">
                  <c:v>38.327763953509844</c:v>
                </c:pt>
                <c:pt idx="12461">
                  <c:v>38.61555025543435</c:v>
                </c:pt>
                <c:pt idx="12462">
                  <c:v>38.94980519186263</c:v>
                </c:pt>
                <c:pt idx="12463">
                  <c:v>39.265433609469497</c:v>
                </c:pt>
                <c:pt idx="12464">
                  <c:v>39.404523758196021</c:v>
                </c:pt>
                <c:pt idx="12465">
                  <c:v>39.517138925086222</c:v>
                </c:pt>
                <c:pt idx="12466">
                  <c:v>39.870234412831913</c:v>
                </c:pt>
                <c:pt idx="12467">
                  <c:v>40.280312234190312</c:v>
                </c:pt>
                <c:pt idx="12468">
                  <c:v>40.560035651680792</c:v>
                </c:pt>
                <c:pt idx="12469">
                  <c:v>40.823859126296753</c:v>
                </c:pt>
                <c:pt idx="12470">
                  <c:v>40.917179368781916</c:v>
                </c:pt>
                <c:pt idx="12471">
                  <c:v>40.943827386342818</c:v>
                </c:pt>
                <c:pt idx="12472">
                  <c:v>41.02502514542568</c:v>
                </c:pt>
                <c:pt idx="12473">
                  <c:v>40.970495502954392</c:v>
                </c:pt>
                <c:pt idx="12474">
                  <c:v>40.942040361006676</c:v>
                </c:pt>
                <c:pt idx="12475">
                  <c:v>40.871373974556334</c:v>
                </c:pt>
                <c:pt idx="12476">
                  <c:v>40.77936187142852</c:v>
                </c:pt>
                <c:pt idx="12477">
                  <c:v>40.671664390257092</c:v>
                </c:pt>
                <c:pt idx="12478">
                  <c:v>40.56705525674424</c:v>
                </c:pt>
                <c:pt idx="12479">
                  <c:v>40.651781446307027</c:v>
                </c:pt>
                <c:pt idx="12480">
                  <c:v>40.347985908791671</c:v>
                </c:pt>
                <c:pt idx="12481">
                  <c:v>40.024549497752083</c:v>
                </c:pt>
                <c:pt idx="12482">
                  <c:v>39.799577103264475</c:v>
                </c:pt>
                <c:pt idx="12483">
                  <c:v>39.589680872501255</c:v>
                </c:pt>
                <c:pt idx="12484">
                  <c:v>39.253636132476188</c:v>
                </c:pt>
                <c:pt idx="12485">
                  <c:v>38.965396735852373</c:v>
                </c:pt>
                <c:pt idx="12486">
                  <c:v>38.754341030659752</c:v>
                </c:pt>
                <c:pt idx="12487">
                  <c:v>38.551158829926763</c:v>
                </c:pt>
                <c:pt idx="12488">
                  <c:v>38.389521600030427</c:v>
                </c:pt>
                <c:pt idx="12489">
                  <c:v>37.950814203628902</c:v>
                </c:pt>
                <c:pt idx="12490">
                  <c:v>37.825318275447458</c:v>
                </c:pt>
                <c:pt idx="12491">
                  <c:v>37.584381244475082</c:v>
                </c:pt>
                <c:pt idx="12492">
                  <c:v>37.666670392251326</c:v>
                </c:pt>
                <c:pt idx="12493">
                  <c:v>37.742548556238759</c:v>
                </c:pt>
                <c:pt idx="12494">
                  <c:v>37.828411970426821</c:v>
                </c:pt>
                <c:pt idx="12495">
                  <c:v>36.507952846705479</c:v>
                </c:pt>
                <c:pt idx="12496">
                  <c:v>36.714107469570202</c:v>
                </c:pt>
                <c:pt idx="12497">
                  <c:v>36.851775692491692</c:v>
                </c:pt>
                <c:pt idx="12498">
                  <c:v>36.984857030667101</c:v>
                </c:pt>
                <c:pt idx="12499">
                  <c:v>37.101715441933749</c:v>
                </c:pt>
                <c:pt idx="12500">
                  <c:v>37.210817160637063</c:v>
                </c:pt>
                <c:pt idx="12501">
                  <c:v>37.560957627005209</c:v>
                </c:pt>
                <c:pt idx="12502">
                  <c:v>37.582028988454944</c:v>
                </c:pt>
                <c:pt idx="12503">
                  <c:v>37.621950010632197</c:v>
                </c:pt>
                <c:pt idx="12504">
                  <c:v>37.883020796900588</c:v>
                </c:pt>
                <c:pt idx="12505">
                  <c:v>38.092762603855562</c:v>
                </c:pt>
                <c:pt idx="12506">
                  <c:v>38.274027863662781</c:v>
                </c:pt>
                <c:pt idx="12507">
                  <c:v>37.763396010879639</c:v>
                </c:pt>
                <c:pt idx="12508">
                  <c:v>37.866589263535651</c:v>
                </c:pt>
                <c:pt idx="12509">
                  <c:v>37.96270908155887</c:v>
                </c:pt>
                <c:pt idx="12510">
                  <c:v>38.081581225480925</c:v>
                </c:pt>
                <c:pt idx="12511">
                  <c:v>38.194509762206877</c:v>
                </c:pt>
                <c:pt idx="12512">
                  <c:v>38.443028245696532</c:v>
                </c:pt>
                <c:pt idx="12513">
                  <c:v>38.269190842611707</c:v>
                </c:pt>
                <c:pt idx="12514">
                  <c:v>38.448524269681116</c:v>
                </c:pt>
                <c:pt idx="12515">
                  <c:v>38.529326495797058</c:v>
                </c:pt>
                <c:pt idx="12516">
                  <c:v>38.609533400207198</c:v>
                </c:pt>
                <c:pt idx="12517">
                  <c:v>38.802852805796832</c:v>
                </c:pt>
                <c:pt idx="12518">
                  <c:v>38.978468398706987</c:v>
                </c:pt>
                <c:pt idx="12519">
                  <c:v>38.832592867171641</c:v>
                </c:pt>
                <c:pt idx="12520">
                  <c:v>39.006721457013057</c:v>
                </c:pt>
                <c:pt idx="12521">
                  <c:v>39.092530702162406</c:v>
                </c:pt>
                <c:pt idx="12522">
                  <c:v>39.172901221854289</c:v>
                </c:pt>
                <c:pt idx="12523">
                  <c:v>39.251166987561575</c:v>
                </c:pt>
                <c:pt idx="12524">
                  <c:v>37.761967740983501</c:v>
                </c:pt>
                <c:pt idx="12525">
                  <c:v>37.680744786334323</c:v>
                </c:pt>
                <c:pt idx="12526">
                  <c:v>37.700037088217606</c:v>
                </c:pt>
                <c:pt idx="12527">
                  <c:v>37.705351125406722</c:v>
                </c:pt>
                <c:pt idx="12528">
                  <c:v>37.703509881536384</c:v>
                </c:pt>
                <c:pt idx="12529">
                  <c:v>36.077733780659564</c:v>
                </c:pt>
                <c:pt idx="12530">
                  <c:v>36.040150557626589</c:v>
                </c:pt>
                <c:pt idx="12531">
                  <c:v>36.00061895174526</c:v>
                </c:pt>
                <c:pt idx="12532">
                  <c:v>35.999425594157991</c:v>
                </c:pt>
                <c:pt idx="12533">
                  <c:v>36.000588430850087</c:v>
                </c:pt>
                <c:pt idx="12534">
                  <c:v>36.040734074507583</c:v>
                </c:pt>
                <c:pt idx="12535">
                  <c:v>36.081168962382208</c:v>
                </c:pt>
                <c:pt idx="12536">
                  <c:v>35.95844250346309</c:v>
                </c:pt>
                <c:pt idx="12537">
                  <c:v>36.037057111489929</c:v>
                </c:pt>
                <c:pt idx="12538">
                  <c:v>36.219677729915432</c:v>
                </c:pt>
                <c:pt idx="12539">
                  <c:v>36.502252321419654</c:v>
                </c:pt>
                <c:pt idx="12540">
                  <c:v>36.722088374548676</c:v>
                </c:pt>
                <c:pt idx="12541">
                  <c:v>36.994469855421237</c:v>
                </c:pt>
                <c:pt idx="12542">
                  <c:v>37.253232262250172</c:v>
                </c:pt>
                <c:pt idx="12543">
                  <c:v>37.530059655137663</c:v>
                </c:pt>
                <c:pt idx="12544">
                  <c:v>37.792662923980778</c:v>
                </c:pt>
                <c:pt idx="12545">
                  <c:v>38.142800436581737</c:v>
                </c:pt>
                <c:pt idx="12546">
                  <c:v>38.378976964752653</c:v>
                </c:pt>
                <c:pt idx="12547">
                  <c:v>38.654633756115018</c:v>
                </c:pt>
                <c:pt idx="12548">
                  <c:v>38.96971056950926</c:v>
                </c:pt>
                <c:pt idx="12549">
                  <c:v>37.391240455833795</c:v>
                </c:pt>
                <c:pt idx="12550">
                  <c:v>37.689874019042108</c:v>
                </c:pt>
                <c:pt idx="12551">
                  <c:v>37.973193149690005</c:v>
                </c:pt>
                <c:pt idx="12552">
                  <c:v>38.114889108605503</c:v>
                </c:pt>
                <c:pt idx="12553">
                  <c:v>38.249117515175229</c:v>
                </c:pt>
                <c:pt idx="12554">
                  <c:v>38.237311899816461</c:v>
                </c:pt>
                <c:pt idx="12555">
                  <c:v>38.00295075002564</c:v>
                </c:pt>
                <c:pt idx="12556">
                  <c:v>38.006515508124359</c:v>
                </c:pt>
                <c:pt idx="12557">
                  <c:v>37.993060834718143</c:v>
                </c:pt>
                <c:pt idx="12558">
                  <c:v>38.004392422182235</c:v>
                </c:pt>
                <c:pt idx="12559">
                  <c:v>38.362315671073119</c:v>
                </c:pt>
                <c:pt idx="12560">
                  <c:v>38.357098288719463</c:v>
                </c:pt>
                <c:pt idx="12561">
                  <c:v>38.317311125083485</c:v>
                </c:pt>
                <c:pt idx="12562">
                  <c:v>38.275303021229313</c:v>
                </c:pt>
                <c:pt idx="12563">
                  <c:v>38.249939989767846</c:v>
                </c:pt>
                <c:pt idx="12564">
                  <c:v>37.23374570507945</c:v>
                </c:pt>
                <c:pt idx="12565">
                  <c:v>37.255867486625476</c:v>
                </c:pt>
                <c:pt idx="12566">
                  <c:v>37.3561133398942</c:v>
                </c:pt>
                <c:pt idx="12567">
                  <c:v>37.359485844499488</c:v>
                </c:pt>
                <c:pt idx="12568">
                  <c:v>37.56401853827451</c:v>
                </c:pt>
                <c:pt idx="12569">
                  <c:v>37.551254466960785</c:v>
                </c:pt>
                <c:pt idx="12570">
                  <c:v>37.542190634412741</c:v>
                </c:pt>
                <c:pt idx="12571">
                  <c:v>37.533579993492097</c:v>
                </c:pt>
                <c:pt idx="12572">
                  <c:v>37.539561797417484</c:v>
                </c:pt>
                <c:pt idx="12573">
                  <c:v>37.542182475946611</c:v>
                </c:pt>
                <c:pt idx="12574">
                  <c:v>37.428697537349279</c:v>
                </c:pt>
                <c:pt idx="12575">
                  <c:v>37.214481122481814</c:v>
                </c:pt>
                <c:pt idx="12576">
                  <c:v>37.02819947635772</c:v>
                </c:pt>
                <c:pt idx="12577">
                  <c:v>37.000888882939833</c:v>
                </c:pt>
                <c:pt idx="12578">
                  <c:v>36.719646634392838</c:v>
                </c:pt>
                <c:pt idx="12579">
                  <c:v>36.449021708673193</c:v>
                </c:pt>
                <c:pt idx="12580">
                  <c:v>36.36569852683953</c:v>
                </c:pt>
                <c:pt idx="12581">
                  <c:v>36.289603539297552</c:v>
                </c:pt>
                <c:pt idx="12582">
                  <c:v>36.124686736332677</c:v>
                </c:pt>
                <c:pt idx="12583">
                  <c:v>36.101597059116038</c:v>
                </c:pt>
                <c:pt idx="12584">
                  <c:v>36.097651322560232</c:v>
                </c:pt>
                <c:pt idx="12585">
                  <c:v>36.106151013632214</c:v>
                </c:pt>
                <c:pt idx="12586">
                  <c:v>36.115756737750601</c:v>
                </c:pt>
                <c:pt idx="12587">
                  <c:v>36.173109230063069</c:v>
                </c:pt>
                <c:pt idx="12588">
                  <c:v>36.226063080159911</c:v>
                </c:pt>
                <c:pt idx="12589">
                  <c:v>36.367082030551913</c:v>
                </c:pt>
                <c:pt idx="12590">
                  <c:v>36.161929635024315</c:v>
                </c:pt>
                <c:pt idx="12591">
                  <c:v>36.1848221128731</c:v>
                </c:pt>
                <c:pt idx="12592">
                  <c:v>36.405219500429439</c:v>
                </c:pt>
                <c:pt idx="12593">
                  <c:v>36.581680140207965</c:v>
                </c:pt>
                <c:pt idx="12594">
                  <c:v>36.680421955997566</c:v>
                </c:pt>
                <c:pt idx="12595">
                  <c:v>36.773078417797691</c:v>
                </c:pt>
                <c:pt idx="12596">
                  <c:v>36.785316685307805</c:v>
                </c:pt>
                <c:pt idx="12597">
                  <c:v>36.797708548242412</c:v>
                </c:pt>
                <c:pt idx="12598">
                  <c:v>36.698482042030292</c:v>
                </c:pt>
                <c:pt idx="12599">
                  <c:v>36.778752867528773</c:v>
                </c:pt>
                <c:pt idx="12600">
                  <c:v>37.028015140552334</c:v>
                </c:pt>
                <c:pt idx="12601">
                  <c:v>37.266728071924717</c:v>
                </c:pt>
                <c:pt idx="12602">
                  <c:v>37.557425341528479</c:v>
                </c:pt>
                <c:pt idx="12603">
                  <c:v>37.834353256452054</c:v>
                </c:pt>
                <c:pt idx="12604">
                  <c:v>38.09513824922945</c:v>
                </c:pt>
                <c:pt idx="12605">
                  <c:v>38.251788445167975</c:v>
                </c:pt>
                <c:pt idx="12606">
                  <c:v>38.396013078509576</c:v>
                </c:pt>
                <c:pt idx="12607">
                  <c:v>38.387197053784099</c:v>
                </c:pt>
                <c:pt idx="12608">
                  <c:v>38.449248639894897</c:v>
                </c:pt>
                <c:pt idx="12609">
                  <c:v>38.484466873900153</c:v>
                </c:pt>
                <c:pt idx="12610">
                  <c:v>38.288271556205139</c:v>
                </c:pt>
                <c:pt idx="12611">
                  <c:v>38.472392263594884</c:v>
                </c:pt>
                <c:pt idx="12612">
                  <c:v>38.649603462015136</c:v>
                </c:pt>
                <c:pt idx="12613">
                  <c:v>38.867712172514381</c:v>
                </c:pt>
                <c:pt idx="12614">
                  <c:v>39.075298201888664</c:v>
                </c:pt>
                <c:pt idx="12615">
                  <c:v>39.274035947394232</c:v>
                </c:pt>
                <c:pt idx="12616">
                  <c:v>39.212515428024517</c:v>
                </c:pt>
                <c:pt idx="12617">
                  <c:v>39.294159045023292</c:v>
                </c:pt>
                <c:pt idx="12618">
                  <c:v>39.220532493172122</c:v>
                </c:pt>
                <c:pt idx="12619">
                  <c:v>39.151735532113513</c:v>
                </c:pt>
                <c:pt idx="12620">
                  <c:v>39.34894793750783</c:v>
                </c:pt>
                <c:pt idx="12621">
                  <c:v>39.299374749032438</c:v>
                </c:pt>
                <c:pt idx="12622">
                  <c:v>39.193718796780814</c:v>
                </c:pt>
                <c:pt idx="12623">
                  <c:v>39.094876659741772</c:v>
                </c:pt>
                <c:pt idx="12624">
                  <c:v>38.860505764754677</c:v>
                </c:pt>
                <c:pt idx="12625">
                  <c:v>38.637470660116939</c:v>
                </c:pt>
                <c:pt idx="12626">
                  <c:v>38.431711381111093</c:v>
                </c:pt>
                <c:pt idx="12627">
                  <c:v>38.191457801255531</c:v>
                </c:pt>
                <c:pt idx="12628">
                  <c:v>37.812794421192756</c:v>
                </c:pt>
                <c:pt idx="12629">
                  <c:v>37.51813245813311</c:v>
                </c:pt>
                <c:pt idx="12630">
                  <c:v>37.308247648426452</c:v>
                </c:pt>
                <c:pt idx="12631">
                  <c:v>37.185407959205129</c:v>
                </c:pt>
                <c:pt idx="12632">
                  <c:v>37.071006780844868</c:v>
                </c:pt>
                <c:pt idx="12633">
                  <c:v>36.979166855002624</c:v>
                </c:pt>
                <c:pt idx="12634">
                  <c:v>36.892301679852494</c:v>
                </c:pt>
                <c:pt idx="12635">
                  <c:v>36.964795295459865</c:v>
                </c:pt>
                <c:pt idx="12636">
                  <c:v>37.027922914286869</c:v>
                </c:pt>
                <c:pt idx="12637">
                  <c:v>36.973067832172525</c:v>
                </c:pt>
                <c:pt idx="12638">
                  <c:v>36.997123629763898</c:v>
                </c:pt>
                <c:pt idx="12639">
                  <c:v>37.256901611075698</c:v>
                </c:pt>
                <c:pt idx="12640">
                  <c:v>37.626172101321906</c:v>
                </c:pt>
                <c:pt idx="12641">
                  <c:v>37.976213558255807</c:v>
                </c:pt>
                <c:pt idx="12642">
                  <c:v>38.282725643143017</c:v>
                </c:pt>
                <c:pt idx="12643">
                  <c:v>38.569701825385863</c:v>
                </c:pt>
                <c:pt idx="12644">
                  <c:v>38.789126336916567</c:v>
                </c:pt>
                <c:pt idx="12645">
                  <c:v>38.284508175670737</c:v>
                </c:pt>
                <c:pt idx="12646">
                  <c:v>38.483744473687203</c:v>
                </c:pt>
                <c:pt idx="12647">
                  <c:v>38.593788796002841</c:v>
                </c:pt>
                <c:pt idx="12648">
                  <c:v>38.666179532602698</c:v>
                </c:pt>
                <c:pt idx="12649">
                  <c:v>38.762509049172564</c:v>
                </c:pt>
                <c:pt idx="12650">
                  <c:v>36.984649600313936</c:v>
                </c:pt>
                <c:pt idx="12651">
                  <c:v>36.979419729498233</c:v>
                </c:pt>
                <c:pt idx="12652">
                  <c:v>36.970241053823322</c:v>
                </c:pt>
                <c:pt idx="12653">
                  <c:v>36.877698098332154</c:v>
                </c:pt>
                <c:pt idx="12654">
                  <c:v>36.770644570615545</c:v>
                </c:pt>
                <c:pt idx="12655">
                  <c:v>36.678512579284764</c:v>
                </c:pt>
                <c:pt idx="12656">
                  <c:v>36.461233445920527</c:v>
                </c:pt>
                <c:pt idx="12657">
                  <c:v>36.249459707624503</c:v>
                </c:pt>
                <c:pt idx="12658">
                  <c:v>35.984737425843278</c:v>
                </c:pt>
                <c:pt idx="12659">
                  <c:v>35.796405734151115</c:v>
                </c:pt>
                <c:pt idx="12660">
                  <c:v>35.757578737443552</c:v>
                </c:pt>
                <c:pt idx="12661">
                  <c:v>35.72528614337137</c:v>
                </c:pt>
                <c:pt idx="12662">
                  <c:v>35.257119899802795</c:v>
                </c:pt>
                <c:pt idx="12663">
                  <c:v>35.438165412412658</c:v>
                </c:pt>
                <c:pt idx="12664">
                  <c:v>35.944685994992021</c:v>
                </c:pt>
                <c:pt idx="12665">
                  <c:v>36.335167755642416</c:v>
                </c:pt>
                <c:pt idx="12666">
                  <c:v>35.344668027460294</c:v>
                </c:pt>
                <c:pt idx="12667">
                  <c:v>35.661041489687278</c:v>
                </c:pt>
                <c:pt idx="12668">
                  <c:v>35.771750096402911</c:v>
                </c:pt>
                <c:pt idx="12669">
                  <c:v>35.879985307982764</c:v>
                </c:pt>
                <c:pt idx="12670">
                  <c:v>35.98280875898363</c:v>
                </c:pt>
                <c:pt idx="12671">
                  <c:v>35.925092751034448</c:v>
                </c:pt>
                <c:pt idx="12672">
                  <c:v>35.699554081082724</c:v>
                </c:pt>
                <c:pt idx="12673">
                  <c:v>35.555719154228591</c:v>
                </c:pt>
                <c:pt idx="12674">
                  <c:v>33.994081342517163</c:v>
                </c:pt>
                <c:pt idx="12675">
                  <c:v>34.056853197391305</c:v>
                </c:pt>
                <c:pt idx="12676">
                  <c:v>34.116869213921738</c:v>
                </c:pt>
                <c:pt idx="12677">
                  <c:v>34.41999550882565</c:v>
                </c:pt>
                <c:pt idx="12678">
                  <c:v>34.507019428984364</c:v>
                </c:pt>
                <c:pt idx="12679">
                  <c:v>34.957901885935144</c:v>
                </c:pt>
                <c:pt idx="12680">
                  <c:v>35.475804749638385</c:v>
                </c:pt>
                <c:pt idx="12681">
                  <c:v>35.872123870156464</c:v>
                </c:pt>
                <c:pt idx="12682">
                  <c:v>36.425842321848634</c:v>
                </c:pt>
                <c:pt idx="12683">
                  <c:v>36.900203006956197</c:v>
                </c:pt>
                <c:pt idx="12684">
                  <c:v>37.282332620208386</c:v>
                </c:pt>
                <c:pt idx="12685">
                  <c:v>37.642676471997966</c:v>
                </c:pt>
                <c:pt idx="12686">
                  <c:v>37.382164951198064</c:v>
                </c:pt>
                <c:pt idx="12687">
                  <c:v>37.560684653638155</c:v>
                </c:pt>
                <c:pt idx="12688">
                  <c:v>37.48072250215624</c:v>
                </c:pt>
                <c:pt idx="12689">
                  <c:v>37.460640600648425</c:v>
                </c:pt>
                <c:pt idx="12690">
                  <c:v>37.325970965416005</c:v>
                </c:pt>
                <c:pt idx="12691">
                  <c:v>37.341184957545202</c:v>
                </c:pt>
                <c:pt idx="12692">
                  <c:v>37.354489986867939</c:v>
                </c:pt>
                <c:pt idx="12693">
                  <c:v>37.478894049524541</c:v>
                </c:pt>
                <c:pt idx="12694">
                  <c:v>37.577557434648313</c:v>
                </c:pt>
                <c:pt idx="12695">
                  <c:v>37.468045064115891</c:v>
                </c:pt>
                <c:pt idx="12696">
                  <c:v>37.610884900110094</c:v>
                </c:pt>
                <c:pt idx="12697">
                  <c:v>37.647832109104584</c:v>
                </c:pt>
                <c:pt idx="12698">
                  <c:v>37.679869922449349</c:v>
                </c:pt>
                <c:pt idx="12699">
                  <c:v>37.643323825126878</c:v>
                </c:pt>
                <c:pt idx="12700">
                  <c:v>37.610518804670534</c:v>
                </c:pt>
                <c:pt idx="12701">
                  <c:v>37.917326170437008</c:v>
                </c:pt>
                <c:pt idx="12702">
                  <c:v>37.877710611915155</c:v>
                </c:pt>
                <c:pt idx="12703">
                  <c:v>37.938826466519394</c:v>
                </c:pt>
                <c:pt idx="12704">
                  <c:v>36.359463205193428</c:v>
                </c:pt>
                <c:pt idx="12705">
                  <c:v>36.661075822133753</c:v>
                </c:pt>
                <c:pt idx="12706">
                  <c:v>36.873353454627058</c:v>
                </c:pt>
                <c:pt idx="12707">
                  <c:v>37.075399959895698</c:v>
                </c:pt>
                <c:pt idx="12708">
                  <c:v>36.323089035100907</c:v>
                </c:pt>
                <c:pt idx="12709">
                  <c:v>36.337923542945859</c:v>
                </c:pt>
                <c:pt idx="12710">
                  <c:v>36.352399079798566</c:v>
                </c:pt>
                <c:pt idx="12711">
                  <c:v>36.13152239260863</c:v>
                </c:pt>
                <c:pt idx="12712">
                  <c:v>36.098522072578199</c:v>
                </c:pt>
                <c:pt idx="12713">
                  <c:v>36.066406259749293</c:v>
                </c:pt>
                <c:pt idx="12714">
                  <c:v>35.932552549561827</c:v>
                </c:pt>
                <c:pt idx="12715">
                  <c:v>35.87352180808373</c:v>
                </c:pt>
                <c:pt idx="12716">
                  <c:v>35.615348280479537</c:v>
                </c:pt>
                <c:pt idx="12717">
                  <c:v>35.602798104455559</c:v>
                </c:pt>
                <c:pt idx="12718">
                  <c:v>35.592789209232777</c:v>
                </c:pt>
                <c:pt idx="12719">
                  <c:v>35.771978677971141</c:v>
                </c:pt>
                <c:pt idx="12720">
                  <c:v>35.944887954072584</c:v>
                </c:pt>
                <c:pt idx="12721">
                  <c:v>36.281774000768955</c:v>
                </c:pt>
                <c:pt idx="12722">
                  <c:v>36.429193510730506</c:v>
                </c:pt>
                <c:pt idx="12723">
                  <c:v>36.890372986793984</c:v>
                </c:pt>
                <c:pt idx="12724">
                  <c:v>37.354520788254284</c:v>
                </c:pt>
                <c:pt idx="12725">
                  <c:v>37.801585270041571</c:v>
                </c:pt>
                <c:pt idx="12726">
                  <c:v>38.205245035739487</c:v>
                </c:pt>
                <c:pt idx="12727">
                  <c:v>38.584128760352513</c:v>
                </c:pt>
                <c:pt idx="12728">
                  <c:v>38.793645819534881</c:v>
                </c:pt>
                <c:pt idx="12729">
                  <c:v>38.855278196158132</c:v>
                </c:pt>
                <c:pt idx="12730">
                  <c:v>38.628676925950224</c:v>
                </c:pt>
                <c:pt idx="12731">
                  <c:v>38.45436044005271</c:v>
                </c:pt>
                <c:pt idx="12732">
                  <c:v>38.159388791250073</c:v>
                </c:pt>
                <c:pt idx="12733">
                  <c:v>37.876486444087568</c:v>
                </c:pt>
                <c:pt idx="12734">
                  <c:v>37.67815602388319</c:v>
                </c:pt>
                <c:pt idx="12735">
                  <c:v>37.483618054289025</c:v>
                </c:pt>
                <c:pt idx="12736">
                  <c:v>37.249048911174576</c:v>
                </c:pt>
                <c:pt idx="12737">
                  <c:v>37.151368914015848</c:v>
                </c:pt>
                <c:pt idx="12738">
                  <c:v>37.013790651915052</c:v>
                </c:pt>
                <c:pt idx="12739">
                  <c:v>37.1804914717193</c:v>
                </c:pt>
                <c:pt idx="12740">
                  <c:v>36.993230027333333</c:v>
                </c:pt>
                <c:pt idx="12741">
                  <c:v>36.926330431166662</c:v>
                </c:pt>
                <c:pt idx="12742">
                  <c:v>36.862775814808323</c:v>
                </c:pt>
                <c:pt idx="12743">
                  <c:v>37.074920062067903</c:v>
                </c:pt>
                <c:pt idx="12744">
                  <c:v>37.144789583364506</c:v>
                </c:pt>
                <c:pt idx="12745">
                  <c:v>37.561768658996279</c:v>
                </c:pt>
                <c:pt idx="12746">
                  <c:v>37.055363905646459</c:v>
                </c:pt>
                <c:pt idx="12747">
                  <c:v>37.356629383564133</c:v>
                </c:pt>
                <c:pt idx="12748">
                  <c:v>37.643597096385925</c:v>
                </c:pt>
                <c:pt idx="12749">
                  <c:v>37.888275352366627</c:v>
                </c:pt>
                <c:pt idx="12750">
                  <c:v>37.778154507548294</c:v>
                </c:pt>
                <c:pt idx="12751">
                  <c:v>37.863385887370882</c:v>
                </c:pt>
                <c:pt idx="12752">
                  <c:v>37.962345155002332</c:v>
                </c:pt>
                <c:pt idx="12753">
                  <c:v>37.877992908852214</c:v>
                </c:pt>
                <c:pt idx="12754">
                  <c:v>37.646670287009606</c:v>
                </c:pt>
                <c:pt idx="12755">
                  <c:v>37.426148287459121</c:v>
                </c:pt>
                <c:pt idx="12756">
                  <c:v>37.190242334286161</c:v>
                </c:pt>
                <c:pt idx="12757">
                  <c:v>37.036558488371853</c:v>
                </c:pt>
                <c:pt idx="12758">
                  <c:v>36.869507342753259</c:v>
                </c:pt>
                <c:pt idx="12759">
                  <c:v>36.705067438415597</c:v>
                </c:pt>
                <c:pt idx="12760">
                  <c:v>36.559949406894816</c:v>
                </c:pt>
                <c:pt idx="12761">
                  <c:v>36.360463818550073</c:v>
                </c:pt>
                <c:pt idx="12762">
                  <c:v>35.026516853622567</c:v>
                </c:pt>
                <c:pt idx="12763">
                  <c:v>35.105031707341432</c:v>
                </c:pt>
                <c:pt idx="12764">
                  <c:v>35.05599114717436</c:v>
                </c:pt>
                <c:pt idx="12765">
                  <c:v>35.053419371015643</c:v>
                </c:pt>
                <c:pt idx="12766">
                  <c:v>35.054803727664861</c:v>
                </c:pt>
                <c:pt idx="12767">
                  <c:v>35.089418499281621</c:v>
                </c:pt>
                <c:pt idx="12768">
                  <c:v>35.118857742717537</c:v>
                </c:pt>
                <c:pt idx="12769">
                  <c:v>35.152949094381654</c:v>
                </c:pt>
                <c:pt idx="12770">
                  <c:v>35.06476824246257</c:v>
                </c:pt>
                <c:pt idx="12771">
                  <c:v>35.105008858739438</c:v>
                </c:pt>
                <c:pt idx="12772">
                  <c:v>35.180364621002461</c:v>
                </c:pt>
                <c:pt idx="12773">
                  <c:v>35.248890559952336</c:v>
                </c:pt>
                <c:pt idx="12774">
                  <c:v>35.319348763554721</c:v>
                </c:pt>
                <c:pt idx="12775">
                  <c:v>35.254233788976983</c:v>
                </c:pt>
                <c:pt idx="12776">
                  <c:v>35.115823683128134</c:v>
                </c:pt>
                <c:pt idx="12777">
                  <c:v>35.122508420971727</c:v>
                </c:pt>
                <c:pt idx="12778">
                  <c:v>34.787441997123139</c:v>
                </c:pt>
                <c:pt idx="12779">
                  <c:v>34.89857933126698</c:v>
                </c:pt>
                <c:pt idx="12780">
                  <c:v>35.05544888830363</c:v>
                </c:pt>
                <c:pt idx="12781">
                  <c:v>35.184571738688447</c:v>
                </c:pt>
                <c:pt idx="12782">
                  <c:v>35.282742164954023</c:v>
                </c:pt>
                <c:pt idx="12783">
                  <c:v>35.422700106706323</c:v>
                </c:pt>
                <c:pt idx="12784">
                  <c:v>35.565611765771003</c:v>
                </c:pt>
                <c:pt idx="12785">
                  <c:v>35.714008737082452</c:v>
                </c:pt>
                <c:pt idx="12786">
                  <c:v>35.857665140628328</c:v>
                </c:pt>
                <c:pt idx="12787">
                  <c:v>35.436465563196904</c:v>
                </c:pt>
                <c:pt idx="12788">
                  <c:v>35.465010892637054</c:v>
                </c:pt>
                <c:pt idx="12789">
                  <c:v>35.466867165205194</c:v>
                </c:pt>
                <c:pt idx="12790">
                  <c:v>34.822158442544932</c:v>
                </c:pt>
                <c:pt idx="12791">
                  <c:v>34.909360199217687</c:v>
                </c:pt>
                <c:pt idx="12792">
                  <c:v>34.992584622456796</c:v>
                </c:pt>
                <c:pt idx="12793">
                  <c:v>34.367762482933955</c:v>
                </c:pt>
                <c:pt idx="12794">
                  <c:v>33.988906668787259</c:v>
                </c:pt>
                <c:pt idx="12795">
                  <c:v>33.909169866147892</c:v>
                </c:pt>
                <c:pt idx="12796">
                  <c:v>32.405745991640494</c:v>
                </c:pt>
                <c:pt idx="12797">
                  <c:v>32.223358882858463</c:v>
                </c:pt>
                <c:pt idx="12798">
                  <c:v>32.080711481515536</c:v>
                </c:pt>
                <c:pt idx="12799">
                  <c:v>31.936775853439759</c:v>
                </c:pt>
                <c:pt idx="12800">
                  <c:v>31.850943341967771</c:v>
                </c:pt>
                <c:pt idx="12801">
                  <c:v>31.863560038469384</c:v>
                </c:pt>
                <c:pt idx="12802">
                  <c:v>31.901190444945914</c:v>
                </c:pt>
                <c:pt idx="12803">
                  <c:v>31.828237081498617</c:v>
                </c:pt>
                <c:pt idx="12804">
                  <c:v>31.872609443023688</c:v>
                </c:pt>
                <c:pt idx="12805">
                  <c:v>31.955717907272501</c:v>
                </c:pt>
                <c:pt idx="12806">
                  <c:v>32.032374421908877</c:v>
                </c:pt>
                <c:pt idx="12807">
                  <c:v>32.062329618013429</c:v>
                </c:pt>
                <c:pt idx="12808">
                  <c:v>32.284460780712756</c:v>
                </c:pt>
                <c:pt idx="12809">
                  <c:v>32.586198178077119</c:v>
                </c:pt>
                <c:pt idx="12810">
                  <c:v>32.872083196773261</c:v>
                </c:pt>
                <c:pt idx="12811">
                  <c:v>33.332754638134595</c:v>
                </c:pt>
                <c:pt idx="12812">
                  <c:v>33.769244244227863</c:v>
                </c:pt>
                <c:pt idx="12813">
                  <c:v>34.320169936416463</c:v>
                </c:pt>
                <c:pt idx="12814">
                  <c:v>34.801446359995637</c:v>
                </c:pt>
                <c:pt idx="12815">
                  <c:v>35.304972244795856</c:v>
                </c:pt>
                <c:pt idx="12816">
                  <c:v>35.736243044156062</c:v>
                </c:pt>
                <c:pt idx="12817">
                  <c:v>36.115329951548262</c:v>
                </c:pt>
                <c:pt idx="12818">
                  <c:v>36.291357647170848</c:v>
                </c:pt>
                <c:pt idx="12819">
                  <c:v>36.153528701212302</c:v>
                </c:pt>
                <c:pt idx="12820">
                  <c:v>36.16421033055169</c:v>
                </c:pt>
                <c:pt idx="12821">
                  <c:v>36.258181092024103</c:v>
                </c:pt>
                <c:pt idx="12822">
                  <c:v>36.364294509022898</c:v>
                </c:pt>
                <c:pt idx="12823">
                  <c:v>36.467398781571745</c:v>
                </c:pt>
                <c:pt idx="12824">
                  <c:v>36.605537052493155</c:v>
                </c:pt>
                <c:pt idx="12825">
                  <c:v>36.186750337068496</c:v>
                </c:pt>
                <c:pt idx="12826">
                  <c:v>36.214525850215068</c:v>
                </c:pt>
                <c:pt idx="12827">
                  <c:v>36.452958525304311</c:v>
                </c:pt>
                <c:pt idx="12828">
                  <c:v>36.859364134639094</c:v>
                </c:pt>
                <c:pt idx="12829">
                  <c:v>37.178084689107138</c:v>
                </c:pt>
                <c:pt idx="12830">
                  <c:v>37.480869215851776</c:v>
                </c:pt>
                <c:pt idx="12831">
                  <c:v>37.716842672259183</c:v>
                </c:pt>
                <c:pt idx="12832">
                  <c:v>37.780643362246224</c:v>
                </c:pt>
                <c:pt idx="12833">
                  <c:v>37.930818547333907</c:v>
                </c:pt>
                <c:pt idx="12834">
                  <c:v>38.042864621167212</c:v>
                </c:pt>
                <c:pt idx="12835">
                  <c:v>38.004627228108852</c:v>
                </c:pt>
                <c:pt idx="12836">
                  <c:v>37.968301704703407</c:v>
                </c:pt>
                <c:pt idx="12837">
                  <c:v>37.022836985468238</c:v>
                </c:pt>
                <c:pt idx="12838">
                  <c:v>36.895130109394827</c:v>
                </c:pt>
                <c:pt idx="12839">
                  <c:v>36.866817896325081</c:v>
                </c:pt>
                <c:pt idx="12840">
                  <c:v>35.734526586708824</c:v>
                </c:pt>
                <c:pt idx="12841">
                  <c:v>35.925001397773379</c:v>
                </c:pt>
                <c:pt idx="12842">
                  <c:v>36.263264526684708</c:v>
                </c:pt>
                <c:pt idx="12843">
                  <c:v>36.120716166350469</c:v>
                </c:pt>
                <c:pt idx="12844">
                  <c:v>36.417042187232944</c:v>
                </c:pt>
                <c:pt idx="12845">
                  <c:v>36.695107117471295</c:v>
                </c:pt>
                <c:pt idx="12846">
                  <c:v>37.232938197197726</c:v>
                </c:pt>
                <c:pt idx="12847">
                  <c:v>37.442267255737839</c:v>
                </c:pt>
                <c:pt idx="12848">
                  <c:v>37.644957405350951</c:v>
                </c:pt>
                <c:pt idx="12849">
                  <c:v>36.094449509883404</c:v>
                </c:pt>
                <c:pt idx="12850">
                  <c:v>36.223676927589231</c:v>
                </c:pt>
                <c:pt idx="12851">
                  <c:v>36.320415675209766</c:v>
                </c:pt>
                <c:pt idx="12852">
                  <c:v>36.189171670249273</c:v>
                </c:pt>
                <c:pt idx="12853">
                  <c:v>36.059514058336809</c:v>
                </c:pt>
                <c:pt idx="12854">
                  <c:v>35.93404280061997</c:v>
                </c:pt>
                <c:pt idx="12855">
                  <c:v>35.647198678588971</c:v>
                </c:pt>
                <c:pt idx="12856">
                  <c:v>35.530477803459519</c:v>
                </c:pt>
                <c:pt idx="12857">
                  <c:v>35.312421740086542</c:v>
                </c:pt>
                <c:pt idx="12858">
                  <c:v>35.105268479882213</c:v>
                </c:pt>
                <c:pt idx="12859">
                  <c:v>34.911534917888098</c:v>
                </c:pt>
                <c:pt idx="12860">
                  <c:v>34.88556560119369</c:v>
                </c:pt>
                <c:pt idx="12861">
                  <c:v>35.121167742334002</c:v>
                </c:pt>
                <c:pt idx="12862">
                  <c:v>35.370634321217302</c:v>
                </c:pt>
                <c:pt idx="12863">
                  <c:v>35.516914778356437</c:v>
                </c:pt>
                <c:pt idx="12864">
                  <c:v>35.810131235838611</c:v>
                </c:pt>
                <c:pt idx="12865">
                  <c:v>36.088686870446679</c:v>
                </c:pt>
                <c:pt idx="12866">
                  <c:v>36.36288358332434</c:v>
                </c:pt>
                <c:pt idx="12867">
                  <c:v>36.465675647758118</c:v>
                </c:pt>
                <c:pt idx="12868">
                  <c:v>36.59318295217021</c:v>
                </c:pt>
                <c:pt idx="12869">
                  <c:v>36.764455717761699</c:v>
                </c:pt>
                <c:pt idx="12870">
                  <c:v>36.859800070673614</c:v>
                </c:pt>
                <c:pt idx="12871">
                  <c:v>36.921287871539931</c:v>
                </c:pt>
                <c:pt idx="12872">
                  <c:v>36.976639247162936</c:v>
                </c:pt>
                <c:pt idx="12873">
                  <c:v>36.709240375604786</c:v>
                </c:pt>
                <c:pt idx="12874">
                  <c:v>36.537120889224546</c:v>
                </c:pt>
                <c:pt idx="12875">
                  <c:v>36.351790376363319</c:v>
                </c:pt>
                <c:pt idx="12876">
                  <c:v>36.174578125945153</c:v>
                </c:pt>
                <c:pt idx="12877">
                  <c:v>36.054070788047895</c:v>
                </c:pt>
                <c:pt idx="12878">
                  <c:v>34.336230635445503</c:v>
                </c:pt>
                <c:pt idx="12879">
                  <c:v>34.236831108073225</c:v>
                </c:pt>
                <c:pt idx="12880">
                  <c:v>34.129387907469557</c:v>
                </c:pt>
                <c:pt idx="12881">
                  <c:v>32.600025709296077</c:v>
                </c:pt>
                <c:pt idx="12882">
                  <c:v>32.46227573943127</c:v>
                </c:pt>
                <c:pt idx="12883">
                  <c:v>32.328733987259703</c:v>
                </c:pt>
                <c:pt idx="12884">
                  <c:v>32.14483891709672</c:v>
                </c:pt>
                <c:pt idx="12885">
                  <c:v>32.01147607564188</c:v>
                </c:pt>
                <c:pt idx="12886">
                  <c:v>32.05740361065979</c:v>
                </c:pt>
                <c:pt idx="12887">
                  <c:v>32.174523613726798</c:v>
                </c:pt>
                <c:pt idx="12888">
                  <c:v>32.312580424640458</c:v>
                </c:pt>
                <c:pt idx="12889">
                  <c:v>32.444117149408434</c:v>
                </c:pt>
                <c:pt idx="12890">
                  <c:v>32.434730243538013</c:v>
                </c:pt>
                <c:pt idx="12891">
                  <c:v>32.386771734161108</c:v>
                </c:pt>
                <c:pt idx="12892">
                  <c:v>32.341211150253052</c:v>
                </c:pt>
                <c:pt idx="12893">
                  <c:v>32.4158169507404</c:v>
                </c:pt>
                <c:pt idx="12894">
                  <c:v>30.858072489203376</c:v>
                </c:pt>
                <c:pt idx="12895">
                  <c:v>30.830385444343207</c:v>
                </c:pt>
                <c:pt idx="12896">
                  <c:v>30.998521986926047</c:v>
                </c:pt>
                <c:pt idx="12897">
                  <c:v>31.050314961579744</c:v>
                </c:pt>
                <c:pt idx="12898">
                  <c:v>31.324960629100755</c:v>
                </c:pt>
                <c:pt idx="12899">
                  <c:v>31.703762368445716</c:v>
                </c:pt>
                <c:pt idx="12900">
                  <c:v>31.54996761602343</c:v>
                </c:pt>
                <c:pt idx="12901">
                  <c:v>31.849771477222255</c:v>
                </c:pt>
                <c:pt idx="12902">
                  <c:v>32.134967899761143</c:v>
                </c:pt>
                <c:pt idx="12903">
                  <c:v>32.32552607717308</c:v>
                </c:pt>
                <c:pt idx="12904">
                  <c:v>32.501963292914425</c:v>
                </c:pt>
                <c:pt idx="12905">
                  <c:v>32.079371363068702</c:v>
                </c:pt>
                <c:pt idx="12906">
                  <c:v>32.157883047315266</c:v>
                </c:pt>
                <c:pt idx="12907">
                  <c:v>32.292178833749503</c:v>
                </c:pt>
                <c:pt idx="12908">
                  <c:v>32.533437887662025</c:v>
                </c:pt>
                <c:pt idx="12909">
                  <c:v>32.760720216878923</c:v>
                </c:pt>
                <c:pt idx="12910">
                  <c:v>33.200166999234973</c:v>
                </c:pt>
                <c:pt idx="12911">
                  <c:v>33.132308863273224</c:v>
                </c:pt>
                <c:pt idx="12912">
                  <c:v>33.62819607570956</c:v>
                </c:pt>
                <c:pt idx="12913">
                  <c:v>34.096992401124076</c:v>
                </c:pt>
                <c:pt idx="12914">
                  <c:v>34.521297418267871</c:v>
                </c:pt>
                <c:pt idx="12915">
                  <c:v>34.927066465354471</c:v>
                </c:pt>
                <c:pt idx="12916">
                  <c:v>35.128442193686745</c:v>
                </c:pt>
                <c:pt idx="12917">
                  <c:v>35.651597200402406</c:v>
                </c:pt>
                <c:pt idx="12918">
                  <c:v>36.133284280782284</c:v>
                </c:pt>
                <c:pt idx="12919">
                  <c:v>36.69499620394317</c:v>
                </c:pt>
                <c:pt idx="12920">
                  <c:v>37.22594325014601</c:v>
                </c:pt>
                <c:pt idx="12921">
                  <c:v>37.446339179238713</c:v>
                </c:pt>
                <c:pt idx="12922">
                  <c:v>37.827572037476777</c:v>
                </c:pt>
                <c:pt idx="12923">
                  <c:v>37.203767918402939</c:v>
                </c:pt>
                <c:pt idx="12924">
                  <c:v>37.366328436482789</c:v>
                </c:pt>
                <c:pt idx="12925">
                  <c:v>37.407465626258649</c:v>
                </c:pt>
                <c:pt idx="12926">
                  <c:v>36.823421793345716</c:v>
                </c:pt>
                <c:pt idx="12927">
                  <c:v>36.885197490478433</c:v>
                </c:pt>
                <c:pt idx="12928">
                  <c:v>36.65375656755451</c:v>
                </c:pt>
                <c:pt idx="12929">
                  <c:v>36.697222717976778</c:v>
                </c:pt>
                <c:pt idx="12930">
                  <c:v>36.670385277677937</c:v>
                </c:pt>
                <c:pt idx="12931">
                  <c:v>36.645655218194037</c:v>
                </c:pt>
                <c:pt idx="12932">
                  <c:v>36.539486711284333</c:v>
                </c:pt>
                <c:pt idx="12933">
                  <c:v>36.383127241720118</c:v>
                </c:pt>
                <c:pt idx="12934">
                  <c:v>36.272861185634113</c:v>
                </c:pt>
                <c:pt idx="12935">
                  <c:v>36.165429151552402</c:v>
                </c:pt>
                <c:pt idx="12936">
                  <c:v>36.164033126374775</c:v>
                </c:pt>
                <c:pt idx="12937">
                  <c:v>36.253419695256035</c:v>
                </c:pt>
                <c:pt idx="12938">
                  <c:v>36.354412620493235</c:v>
                </c:pt>
                <c:pt idx="12939">
                  <c:v>36.635609029068576</c:v>
                </c:pt>
                <c:pt idx="12940">
                  <c:v>37.017954691615145</c:v>
                </c:pt>
                <c:pt idx="12941">
                  <c:v>37.014504355834383</c:v>
                </c:pt>
                <c:pt idx="12942">
                  <c:v>37.200307210442666</c:v>
                </c:pt>
                <c:pt idx="12943">
                  <c:v>37.278452041520531</c:v>
                </c:pt>
                <c:pt idx="12944">
                  <c:v>37.353837894244499</c:v>
                </c:pt>
                <c:pt idx="12945">
                  <c:v>37.356941416732276</c:v>
                </c:pt>
                <c:pt idx="12946">
                  <c:v>37.496533083895656</c:v>
                </c:pt>
                <c:pt idx="12947">
                  <c:v>36.985735021300869</c:v>
                </c:pt>
                <c:pt idx="12948">
                  <c:v>37.127045814635828</c:v>
                </c:pt>
                <c:pt idx="12949">
                  <c:v>37.141871695504037</c:v>
                </c:pt>
                <c:pt idx="12950">
                  <c:v>36.878842096728832</c:v>
                </c:pt>
                <c:pt idx="12951">
                  <c:v>36.829527283492389</c:v>
                </c:pt>
                <c:pt idx="12952">
                  <c:v>36.719523734917772</c:v>
                </c:pt>
                <c:pt idx="12953">
                  <c:v>36.615785872571884</c:v>
                </c:pt>
                <c:pt idx="12954">
                  <c:v>36.680671032143287</c:v>
                </c:pt>
                <c:pt idx="12955">
                  <c:v>36.707481283336122</c:v>
                </c:pt>
                <c:pt idx="12956">
                  <c:v>36.992841259569317</c:v>
                </c:pt>
                <c:pt idx="12957">
                  <c:v>37.263167728190851</c:v>
                </c:pt>
                <c:pt idx="12958">
                  <c:v>37.387544850981307</c:v>
                </c:pt>
                <c:pt idx="12959">
                  <c:v>37.239688809632241</c:v>
                </c:pt>
                <c:pt idx="12960">
                  <c:v>37.233189610350628</c:v>
                </c:pt>
                <c:pt idx="12961">
                  <c:v>37.024921047833097</c:v>
                </c:pt>
                <c:pt idx="12962">
                  <c:v>36.830893457441441</c:v>
                </c:pt>
                <c:pt idx="12963">
                  <c:v>36.527913382569366</c:v>
                </c:pt>
                <c:pt idx="12964">
                  <c:v>36.231661714640893</c:v>
                </c:pt>
                <c:pt idx="12965">
                  <c:v>35.859509837308849</c:v>
                </c:pt>
                <c:pt idx="12966">
                  <c:v>35.489889869043409</c:v>
                </c:pt>
                <c:pt idx="12967">
                  <c:v>35.061434510391237</c:v>
                </c:pt>
                <c:pt idx="12968">
                  <c:v>34.656315691671679</c:v>
                </c:pt>
                <c:pt idx="12969">
                  <c:v>33.945346065088096</c:v>
                </c:pt>
                <c:pt idx="12970">
                  <c:v>33.520246297433687</c:v>
                </c:pt>
                <c:pt idx="12971">
                  <c:v>33.287875489362001</c:v>
                </c:pt>
                <c:pt idx="12972">
                  <c:v>33.038033887293899</c:v>
                </c:pt>
                <c:pt idx="12973">
                  <c:v>31.735861624529203</c:v>
                </c:pt>
                <c:pt idx="12974">
                  <c:v>31.915754763702743</c:v>
                </c:pt>
                <c:pt idx="12975">
                  <c:v>32.122249405117607</c:v>
                </c:pt>
                <c:pt idx="12976">
                  <c:v>32.554196024861724</c:v>
                </c:pt>
                <c:pt idx="12977">
                  <c:v>32.962631541618634</c:v>
                </c:pt>
                <c:pt idx="12978">
                  <c:v>33.252660156137701</c:v>
                </c:pt>
                <c:pt idx="12979">
                  <c:v>33.506753093530818</c:v>
                </c:pt>
                <c:pt idx="12980">
                  <c:v>32.878523387254276</c:v>
                </c:pt>
                <c:pt idx="12981">
                  <c:v>33.00319721029156</c:v>
                </c:pt>
                <c:pt idx="12982">
                  <c:v>33.122020096576982</c:v>
                </c:pt>
                <c:pt idx="12983">
                  <c:v>32.936736160948129</c:v>
                </c:pt>
                <c:pt idx="12984">
                  <c:v>32.954007394100721</c:v>
                </c:pt>
                <c:pt idx="12985">
                  <c:v>32.978070153595681</c:v>
                </c:pt>
                <c:pt idx="12986">
                  <c:v>32.999781511915891</c:v>
                </c:pt>
                <c:pt idx="12987">
                  <c:v>33.131023323920097</c:v>
                </c:pt>
                <c:pt idx="12988">
                  <c:v>33.235034307724092</c:v>
                </c:pt>
                <c:pt idx="12989">
                  <c:v>33.184570526337886</c:v>
                </c:pt>
                <c:pt idx="12990">
                  <c:v>33.129357600420988</c:v>
                </c:pt>
                <c:pt idx="12991">
                  <c:v>32.960165228799937</c:v>
                </c:pt>
                <c:pt idx="12992">
                  <c:v>32.606524258159936</c:v>
                </c:pt>
                <c:pt idx="12993">
                  <c:v>32.61313052405194</c:v>
                </c:pt>
                <c:pt idx="12994">
                  <c:v>31.689696039049341</c:v>
                </c:pt>
                <c:pt idx="12995">
                  <c:v>31.535073585496875</c:v>
                </c:pt>
                <c:pt idx="12996">
                  <c:v>31.579942209022029</c:v>
                </c:pt>
                <c:pt idx="12997">
                  <c:v>31.629456980570929</c:v>
                </c:pt>
                <c:pt idx="12998">
                  <c:v>32.017530183942384</c:v>
                </c:pt>
                <c:pt idx="12999">
                  <c:v>32.391175534345265</c:v>
                </c:pt>
                <c:pt idx="13000">
                  <c:v>32.895795587628001</c:v>
                </c:pt>
                <c:pt idx="13001">
                  <c:v>32.896358883846602</c:v>
                </c:pt>
                <c:pt idx="13002">
                  <c:v>33.218790465654266</c:v>
                </c:pt>
                <c:pt idx="13003">
                  <c:v>33.65944726277155</c:v>
                </c:pt>
                <c:pt idx="13004">
                  <c:v>34.08113325523297</c:v>
                </c:pt>
                <c:pt idx="13005">
                  <c:v>34.263564940071319</c:v>
                </c:pt>
                <c:pt idx="13006">
                  <c:v>34.437257795067751</c:v>
                </c:pt>
                <c:pt idx="13007">
                  <c:v>34.580066252114364</c:v>
                </c:pt>
                <c:pt idx="13008">
                  <c:v>34.819843483108642</c:v>
                </c:pt>
                <c:pt idx="13009">
                  <c:v>34.966487919753206</c:v>
                </c:pt>
                <c:pt idx="13010">
                  <c:v>35.103503608165546</c:v>
                </c:pt>
                <c:pt idx="13011">
                  <c:v>35.031956943357265</c:v>
                </c:pt>
                <c:pt idx="13012">
                  <c:v>35.236891498989401</c:v>
                </c:pt>
                <c:pt idx="13013">
                  <c:v>33.545748398039933</c:v>
                </c:pt>
                <c:pt idx="13014">
                  <c:v>33.599168284937939</c:v>
                </c:pt>
                <c:pt idx="13015">
                  <c:v>33.64915166869104</c:v>
                </c:pt>
                <c:pt idx="13016">
                  <c:v>33.353687940856489</c:v>
                </c:pt>
                <c:pt idx="13017">
                  <c:v>33.183613421013661</c:v>
                </c:pt>
                <c:pt idx="13018">
                  <c:v>33.07371447116298</c:v>
                </c:pt>
                <c:pt idx="13019">
                  <c:v>32.974669030404826</c:v>
                </c:pt>
                <c:pt idx="13020">
                  <c:v>33.24074775208458</c:v>
                </c:pt>
                <c:pt idx="13021">
                  <c:v>31.658215189680352</c:v>
                </c:pt>
                <c:pt idx="13022">
                  <c:v>32.088101729796335</c:v>
                </c:pt>
                <c:pt idx="13023">
                  <c:v>32.710070898106515</c:v>
                </c:pt>
                <c:pt idx="13024">
                  <c:v>32.546149931201192</c:v>
                </c:pt>
                <c:pt idx="13025">
                  <c:v>33.143685671841133</c:v>
                </c:pt>
                <c:pt idx="13026">
                  <c:v>33.710961871049072</c:v>
                </c:pt>
                <c:pt idx="13027">
                  <c:v>34.101748307496614</c:v>
                </c:pt>
                <c:pt idx="13028">
                  <c:v>34.229563623721781</c:v>
                </c:pt>
                <c:pt idx="13029">
                  <c:v>34.357494998935692</c:v>
                </c:pt>
                <c:pt idx="13030">
                  <c:v>34.523046561388902</c:v>
                </c:pt>
                <c:pt idx="13031">
                  <c:v>34.426554378519455</c:v>
                </c:pt>
                <c:pt idx="13032">
                  <c:v>34.332207523993475</c:v>
                </c:pt>
                <c:pt idx="13033">
                  <c:v>34.198561256193798</c:v>
                </c:pt>
                <c:pt idx="13034">
                  <c:v>33.970167385784102</c:v>
                </c:pt>
                <c:pt idx="13035">
                  <c:v>33.903615688094895</c:v>
                </c:pt>
                <c:pt idx="13036">
                  <c:v>33.887087612090149</c:v>
                </c:pt>
                <c:pt idx="13037">
                  <c:v>33.853779237485639</c:v>
                </c:pt>
                <c:pt idx="13038">
                  <c:v>33.870746090411359</c:v>
                </c:pt>
                <c:pt idx="13039">
                  <c:v>33.88380256549079</c:v>
                </c:pt>
                <c:pt idx="13040">
                  <c:v>33.890464900816248</c:v>
                </c:pt>
                <c:pt idx="13041">
                  <c:v>33.912869804175436</c:v>
                </c:pt>
                <c:pt idx="13042">
                  <c:v>33.93070967276666</c:v>
                </c:pt>
                <c:pt idx="13043">
                  <c:v>33.947274793528322</c:v>
                </c:pt>
                <c:pt idx="13044">
                  <c:v>33.916315621451901</c:v>
                </c:pt>
                <c:pt idx="13045">
                  <c:v>33.883842372779306</c:v>
                </c:pt>
                <c:pt idx="13046">
                  <c:v>34.083410935340339</c:v>
                </c:pt>
                <c:pt idx="13047">
                  <c:v>34.202574260173321</c:v>
                </c:pt>
                <c:pt idx="13048">
                  <c:v>34.385440719564656</c:v>
                </c:pt>
                <c:pt idx="13049">
                  <c:v>33.823892653586419</c:v>
                </c:pt>
                <c:pt idx="13050">
                  <c:v>34.125209337307098</c:v>
                </c:pt>
                <c:pt idx="13051">
                  <c:v>34.16726287964174</c:v>
                </c:pt>
                <c:pt idx="13052">
                  <c:v>33.686667760859649</c:v>
                </c:pt>
                <c:pt idx="13053">
                  <c:v>33.579557165216663</c:v>
                </c:pt>
                <c:pt idx="13054">
                  <c:v>33.571194172955828</c:v>
                </c:pt>
                <c:pt idx="13055">
                  <c:v>31.984770184708037</c:v>
                </c:pt>
                <c:pt idx="13056">
                  <c:v>32.270106251072633</c:v>
                </c:pt>
                <c:pt idx="13057">
                  <c:v>32.763938574918996</c:v>
                </c:pt>
                <c:pt idx="13058">
                  <c:v>33.339485005773042</c:v>
                </c:pt>
                <c:pt idx="13059">
                  <c:v>33.617943280684386</c:v>
                </c:pt>
                <c:pt idx="13060">
                  <c:v>34.153468757050163</c:v>
                </c:pt>
                <c:pt idx="13061">
                  <c:v>34.658007661197651</c:v>
                </c:pt>
                <c:pt idx="13062">
                  <c:v>35.171002007337769</c:v>
                </c:pt>
                <c:pt idx="13063">
                  <c:v>35.661408671370879</c:v>
                </c:pt>
                <c:pt idx="13064">
                  <c:v>36.037347718202334</c:v>
                </c:pt>
                <c:pt idx="13065">
                  <c:v>36.459175306292209</c:v>
                </c:pt>
                <c:pt idx="13066">
                  <c:v>36.771112494177601</c:v>
                </c:pt>
                <c:pt idx="13067">
                  <c:v>37.063625278668717</c:v>
                </c:pt>
                <c:pt idx="13068">
                  <c:v>37.180755575935279</c:v>
                </c:pt>
                <c:pt idx="13069">
                  <c:v>37.543881753538514</c:v>
                </c:pt>
                <c:pt idx="13070">
                  <c:v>37.504566204661586</c:v>
                </c:pt>
                <c:pt idx="13071">
                  <c:v>37.4591785908285</c:v>
                </c:pt>
                <c:pt idx="13072">
                  <c:v>35.846384563287074</c:v>
                </c:pt>
                <c:pt idx="13073">
                  <c:v>35.802379344322723</c:v>
                </c:pt>
                <c:pt idx="13074">
                  <c:v>35.757895105506584</c:v>
                </c:pt>
                <c:pt idx="13075">
                  <c:v>35.653246111431251</c:v>
                </c:pt>
                <c:pt idx="13076">
                  <c:v>35.664062834259688</c:v>
                </c:pt>
                <c:pt idx="13077">
                  <c:v>35.482961520946702</c:v>
                </c:pt>
                <c:pt idx="13078">
                  <c:v>35.317804852499364</c:v>
                </c:pt>
                <c:pt idx="13079">
                  <c:v>35.020052398274395</c:v>
                </c:pt>
                <c:pt idx="13080">
                  <c:v>34.738335829960675</c:v>
                </c:pt>
                <c:pt idx="13081">
                  <c:v>34.623041341262642</c:v>
                </c:pt>
                <c:pt idx="13082">
                  <c:v>34.644030827399504</c:v>
                </c:pt>
                <c:pt idx="13083">
                  <c:v>34.572109783229529</c:v>
                </c:pt>
                <c:pt idx="13084">
                  <c:v>34.744920063268047</c:v>
                </c:pt>
                <c:pt idx="13085">
                  <c:v>34.904496776504644</c:v>
                </c:pt>
                <c:pt idx="13086">
                  <c:v>35.108914761279408</c:v>
                </c:pt>
                <c:pt idx="13087">
                  <c:v>35.554581487615437</c:v>
                </c:pt>
                <c:pt idx="13088">
                  <c:v>35.852421434434667</c:v>
                </c:pt>
                <c:pt idx="13089">
                  <c:v>36.001788098312936</c:v>
                </c:pt>
                <c:pt idx="13090">
                  <c:v>36.240523292197288</c:v>
                </c:pt>
                <c:pt idx="13091">
                  <c:v>36.467704480787418</c:v>
                </c:pt>
                <c:pt idx="13092">
                  <c:v>35.242456293948045</c:v>
                </c:pt>
                <c:pt idx="13093">
                  <c:v>35.09659722045064</c:v>
                </c:pt>
                <c:pt idx="13094">
                  <c:v>35.196487091828104</c:v>
                </c:pt>
                <c:pt idx="13095">
                  <c:v>34.837435751236697</c:v>
                </c:pt>
                <c:pt idx="13096">
                  <c:v>34.822443726474866</c:v>
                </c:pt>
                <c:pt idx="13097">
                  <c:v>34.681126842151123</c:v>
                </c:pt>
                <c:pt idx="13098">
                  <c:v>34.646774700443565</c:v>
                </c:pt>
                <c:pt idx="13099">
                  <c:v>34.351570647421383</c:v>
                </c:pt>
                <c:pt idx="13100">
                  <c:v>34.273603874650313</c:v>
                </c:pt>
                <c:pt idx="13101">
                  <c:v>33.299679846117797</c:v>
                </c:pt>
                <c:pt idx="13102">
                  <c:v>33.536494377411906</c:v>
                </c:pt>
                <c:pt idx="13103">
                  <c:v>33.865960133341304</c:v>
                </c:pt>
                <c:pt idx="13104">
                  <c:v>33.473536242274243</c:v>
                </c:pt>
                <c:pt idx="13105">
                  <c:v>33.511429016960527</c:v>
                </c:pt>
                <c:pt idx="13106">
                  <c:v>33.678329157712497</c:v>
                </c:pt>
                <c:pt idx="13107">
                  <c:v>34.157249724226872</c:v>
                </c:pt>
                <c:pt idx="13108">
                  <c:v>34.176649755215529</c:v>
                </c:pt>
                <c:pt idx="13109">
                  <c:v>34.194697030254751</c:v>
                </c:pt>
                <c:pt idx="13110">
                  <c:v>34.255093188742009</c:v>
                </c:pt>
                <c:pt idx="13111">
                  <c:v>34.090471987304909</c:v>
                </c:pt>
                <c:pt idx="13112">
                  <c:v>34.197034118739666</c:v>
                </c:pt>
                <c:pt idx="13113">
                  <c:v>34.392425726002685</c:v>
                </c:pt>
                <c:pt idx="13114">
                  <c:v>34.605223315302545</c:v>
                </c:pt>
                <c:pt idx="13115">
                  <c:v>34.805467253137415</c:v>
                </c:pt>
                <c:pt idx="13116">
                  <c:v>34.997612766080543</c:v>
                </c:pt>
                <c:pt idx="13117">
                  <c:v>35.042742173776517</c:v>
                </c:pt>
                <c:pt idx="13118">
                  <c:v>34.912992876687689</c:v>
                </c:pt>
                <c:pt idx="13119">
                  <c:v>34.490799858053308</c:v>
                </c:pt>
                <c:pt idx="13120">
                  <c:v>34.385202887150641</c:v>
                </c:pt>
                <c:pt idx="13121">
                  <c:v>34.316271625593103</c:v>
                </c:pt>
                <c:pt idx="13122">
                  <c:v>34.279876261513451</c:v>
                </c:pt>
                <c:pt idx="13123">
                  <c:v>34.034785745637777</c:v>
                </c:pt>
                <c:pt idx="13124">
                  <c:v>33.80309801875589</c:v>
                </c:pt>
                <c:pt idx="13125">
                  <c:v>33.336118090218093</c:v>
                </c:pt>
                <c:pt idx="13126">
                  <c:v>32.786081434907189</c:v>
                </c:pt>
                <c:pt idx="13127">
                  <c:v>32.376076405961825</c:v>
                </c:pt>
                <c:pt idx="13128">
                  <c:v>31.522673295663733</c:v>
                </c:pt>
                <c:pt idx="13129">
                  <c:v>31.119573776880543</c:v>
                </c:pt>
                <c:pt idx="13130">
                  <c:v>30.971257681236516</c:v>
                </c:pt>
                <c:pt idx="13131">
                  <c:v>30.829591881574689</c:v>
                </c:pt>
                <c:pt idx="13132">
                  <c:v>30.843900833495951</c:v>
                </c:pt>
                <c:pt idx="13133">
                  <c:v>31.051933573021152</c:v>
                </c:pt>
                <c:pt idx="13134">
                  <c:v>31.052063405170092</c:v>
                </c:pt>
                <c:pt idx="13135">
                  <c:v>31.051421236911583</c:v>
                </c:pt>
                <c:pt idx="13136">
                  <c:v>31.136930917066003</c:v>
                </c:pt>
                <c:pt idx="13137">
                  <c:v>31.213954814812702</c:v>
                </c:pt>
                <c:pt idx="13138">
                  <c:v>30.737874953672065</c:v>
                </c:pt>
                <c:pt idx="13139">
                  <c:v>30.832172368788463</c:v>
                </c:pt>
                <c:pt idx="13140">
                  <c:v>30.979550827549037</c:v>
                </c:pt>
                <c:pt idx="13141">
                  <c:v>29.481371531371583</c:v>
                </c:pt>
                <c:pt idx="13142">
                  <c:v>29.733799963203001</c:v>
                </c:pt>
                <c:pt idx="13143">
                  <c:v>29.96021056944285</c:v>
                </c:pt>
                <c:pt idx="13144">
                  <c:v>30.172238610170709</c:v>
                </c:pt>
                <c:pt idx="13145">
                  <c:v>30.275680122462173</c:v>
                </c:pt>
                <c:pt idx="13146">
                  <c:v>30.220082290339064</c:v>
                </c:pt>
                <c:pt idx="13147">
                  <c:v>30.33491077702211</c:v>
                </c:pt>
                <c:pt idx="13148">
                  <c:v>29.719061005771003</c:v>
                </c:pt>
                <c:pt idx="13149">
                  <c:v>29.876930013482454</c:v>
                </c:pt>
                <c:pt idx="13150">
                  <c:v>30.235506718808331</c:v>
                </c:pt>
                <c:pt idx="13151">
                  <c:v>30.572327044867915</c:v>
                </c:pt>
                <c:pt idx="13152">
                  <c:v>31.029332429824517</c:v>
                </c:pt>
                <c:pt idx="13153">
                  <c:v>31.40875366633329</c:v>
                </c:pt>
                <c:pt idx="13154">
                  <c:v>31.910440214616624</c:v>
                </c:pt>
                <c:pt idx="13155">
                  <c:v>31.391880995485792</c:v>
                </c:pt>
                <c:pt idx="13156">
                  <c:v>31.659017221311501</c:v>
                </c:pt>
                <c:pt idx="13157">
                  <c:v>31.913944899045923</c:v>
                </c:pt>
                <c:pt idx="13158">
                  <c:v>31.851070936093624</c:v>
                </c:pt>
                <c:pt idx="13159">
                  <c:v>31.789809653688941</c:v>
                </c:pt>
                <c:pt idx="13160">
                  <c:v>31.615254097804495</c:v>
                </c:pt>
                <c:pt idx="13161">
                  <c:v>31.44904356531427</c:v>
                </c:pt>
                <c:pt idx="13162">
                  <c:v>30.031498829048555</c:v>
                </c:pt>
                <c:pt idx="13163">
                  <c:v>30.009544307996126</c:v>
                </c:pt>
                <c:pt idx="13164">
                  <c:v>29.987922004196317</c:v>
                </c:pt>
                <c:pt idx="13165">
                  <c:v>30.008718290786501</c:v>
                </c:pt>
                <c:pt idx="13166">
                  <c:v>29.979864954247173</c:v>
                </c:pt>
                <c:pt idx="13167">
                  <c:v>29.736963557334814</c:v>
                </c:pt>
                <c:pt idx="13168">
                  <c:v>29.688398324668071</c:v>
                </c:pt>
                <c:pt idx="13169">
                  <c:v>29.963775049634666</c:v>
                </c:pt>
                <c:pt idx="13170">
                  <c:v>30.436280612752931</c:v>
                </c:pt>
                <c:pt idx="13171">
                  <c:v>30.676176995315284</c:v>
                </c:pt>
                <c:pt idx="13172">
                  <c:v>31.097752285149518</c:v>
                </c:pt>
                <c:pt idx="13173">
                  <c:v>31.50245910889204</c:v>
                </c:pt>
                <c:pt idx="13174">
                  <c:v>31.525610437847437</c:v>
                </c:pt>
                <c:pt idx="13175">
                  <c:v>31.949113565955066</c:v>
                </c:pt>
                <c:pt idx="13176">
                  <c:v>32.36101039765731</c:v>
                </c:pt>
                <c:pt idx="13177">
                  <c:v>32.859100865374444</c:v>
                </c:pt>
                <c:pt idx="13178">
                  <c:v>33.321569686505718</c:v>
                </c:pt>
                <c:pt idx="13179">
                  <c:v>33.785411348180432</c:v>
                </c:pt>
                <c:pt idx="13180">
                  <c:v>34.25629852437141</c:v>
                </c:pt>
                <c:pt idx="13181">
                  <c:v>34.704406850552843</c:v>
                </c:pt>
                <c:pt idx="13182">
                  <c:v>35.125516707625195</c:v>
                </c:pt>
                <c:pt idx="13183">
                  <c:v>35.549684599043935</c:v>
                </c:pt>
                <c:pt idx="13184">
                  <c:v>35.912454883891733</c:v>
                </c:pt>
                <c:pt idx="13185">
                  <c:v>36.420140028897144</c:v>
                </c:pt>
                <c:pt idx="13186">
                  <c:v>36.719484313452284</c:v>
                </c:pt>
                <c:pt idx="13187">
                  <c:v>35.88698404457967</c:v>
                </c:pt>
                <c:pt idx="13188">
                  <c:v>35.971468101950684</c:v>
                </c:pt>
                <c:pt idx="13189">
                  <c:v>35.917381162053147</c:v>
                </c:pt>
                <c:pt idx="13190">
                  <c:v>35.866764077950485</c:v>
                </c:pt>
                <c:pt idx="13191">
                  <c:v>35.764326723252957</c:v>
                </c:pt>
                <c:pt idx="13192">
                  <c:v>35.635242621090306</c:v>
                </c:pt>
                <c:pt idx="13193">
                  <c:v>35.477782073635794</c:v>
                </c:pt>
                <c:pt idx="13194">
                  <c:v>35.177389319954003</c:v>
                </c:pt>
                <c:pt idx="13195">
                  <c:v>35.023683717556295</c:v>
                </c:pt>
                <c:pt idx="13196">
                  <c:v>34.920531888078479</c:v>
                </c:pt>
                <c:pt idx="13197">
                  <c:v>34.829044474874557</c:v>
                </c:pt>
                <c:pt idx="13198">
                  <c:v>34.629218884330825</c:v>
                </c:pt>
                <c:pt idx="13199">
                  <c:v>34.439767327714279</c:v>
                </c:pt>
                <c:pt idx="13200">
                  <c:v>34.223426680928561</c:v>
                </c:pt>
                <c:pt idx="13201">
                  <c:v>33.008962468082132</c:v>
                </c:pt>
                <c:pt idx="13202">
                  <c:v>33.304712378678026</c:v>
                </c:pt>
                <c:pt idx="13203">
                  <c:v>33.261099062544126</c:v>
                </c:pt>
                <c:pt idx="13204">
                  <c:v>33.637251462616916</c:v>
                </c:pt>
                <c:pt idx="13205">
                  <c:v>33.93029350348607</c:v>
                </c:pt>
                <c:pt idx="13206">
                  <c:v>33.890231781511766</c:v>
                </c:pt>
                <c:pt idx="13207">
                  <c:v>34.25559628323618</c:v>
                </c:pt>
                <c:pt idx="13208">
                  <c:v>34.604989086274365</c:v>
                </c:pt>
                <c:pt idx="13209">
                  <c:v>34.845051193160643</c:v>
                </c:pt>
                <c:pt idx="13210">
                  <c:v>35.073492949102608</c:v>
                </c:pt>
                <c:pt idx="13211">
                  <c:v>35.31079860044747</c:v>
                </c:pt>
                <c:pt idx="13212">
                  <c:v>35.270224661225093</c:v>
                </c:pt>
                <c:pt idx="13213">
                  <c:v>35.142497643763832</c:v>
                </c:pt>
                <c:pt idx="13214">
                  <c:v>35.199137773175636</c:v>
                </c:pt>
                <c:pt idx="13215">
                  <c:v>35.358968864916854</c:v>
                </c:pt>
                <c:pt idx="13216">
                  <c:v>35.41435429327101</c:v>
                </c:pt>
                <c:pt idx="13217">
                  <c:v>35.564190067807459</c:v>
                </c:pt>
                <c:pt idx="13218">
                  <c:v>35.593621505617087</c:v>
                </c:pt>
                <c:pt idx="13219">
                  <c:v>35.621964125936231</c:v>
                </c:pt>
                <c:pt idx="13220">
                  <c:v>35.571190472039419</c:v>
                </c:pt>
                <c:pt idx="13221">
                  <c:v>33.974331198437447</c:v>
                </c:pt>
                <c:pt idx="13222">
                  <c:v>33.915226398115571</c:v>
                </c:pt>
                <c:pt idx="13223">
                  <c:v>33.795156853009793</c:v>
                </c:pt>
                <c:pt idx="13224">
                  <c:v>33.693338925959303</c:v>
                </c:pt>
                <c:pt idx="13225">
                  <c:v>33.548002086461338</c:v>
                </c:pt>
                <c:pt idx="13226">
                  <c:v>33.359025753738266</c:v>
                </c:pt>
                <c:pt idx="13227">
                  <c:v>33.381592560851352</c:v>
                </c:pt>
                <c:pt idx="13228">
                  <c:v>33.203998739608778</c:v>
                </c:pt>
                <c:pt idx="13229">
                  <c:v>33.171545175828335</c:v>
                </c:pt>
                <c:pt idx="13230">
                  <c:v>33.13841776383692</c:v>
                </c:pt>
                <c:pt idx="13231">
                  <c:v>33.178521795245068</c:v>
                </c:pt>
                <c:pt idx="13232">
                  <c:v>33.213558589882815</c:v>
                </c:pt>
                <c:pt idx="13233">
                  <c:v>33.267512282388672</c:v>
                </c:pt>
                <c:pt idx="13234">
                  <c:v>33.320299307869234</c:v>
                </c:pt>
                <c:pt idx="13235">
                  <c:v>33.279734189275771</c:v>
                </c:pt>
                <c:pt idx="13236">
                  <c:v>33.514101213811983</c:v>
                </c:pt>
                <c:pt idx="13237">
                  <c:v>33.690819359121384</c:v>
                </c:pt>
                <c:pt idx="13238">
                  <c:v>34.188253135565319</c:v>
                </c:pt>
                <c:pt idx="13239">
                  <c:v>34.253947295987047</c:v>
                </c:pt>
                <c:pt idx="13240">
                  <c:v>34.55557824838769</c:v>
                </c:pt>
                <c:pt idx="13241">
                  <c:v>34.997143185168298</c:v>
                </c:pt>
                <c:pt idx="13242">
                  <c:v>35.161715444709877</c:v>
                </c:pt>
                <c:pt idx="13243">
                  <c:v>35.194812174474379</c:v>
                </c:pt>
                <c:pt idx="13244">
                  <c:v>35.231995383750657</c:v>
                </c:pt>
                <c:pt idx="13245">
                  <c:v>35.122638269363122</c:v>
                </c:pt>
                <c:pt idx="13246">
                  <c:v>35.194433280294966</c:v>
                </c:pt>
                <c:pt idx="13247">
                  <c:v>35.387033720680222</c:v>
                </c:pt>
                <c:pt idx="13248">
                  <c:v>35.261504092646206</c:v>
                </c:pt>
                <c:pt idx="13249">
                  <c:v>34.305549827613888</c:v>
                </c:pt>
                <c:pt idx="13250">
                  <c:v>34.31983137983319</c:v>
                </c:pt>
                <c:pt idx="13251">
                  <c:v>34.222400078441531</c:v>
                </c:pt>
                <c:pt idx="13252">
                  <c:v>34.125630043719454</c:v>
                </c:pt>
                <c:pt idx="13253">
                  <c:v>33.828542152333483</c:v>
                </c:pt>
                <c:pt idx="13254">
                  <c:v>33.54630865551681</c:v>
                </c:pt>
                <c:pt idx="13255">
                  <c:v>33.130826389540971</c:v>
                </c:pt>
                <c:pt idx="13256">
                  <c:v>32.734587219263922</c:v>
                </c:pt>
                <c:pt idx="13257">
                  <c:v>32.285053917100726</c:v>
                </c:pt>
                <c:pt idx="13258">
                  <c:v>31.188177080045691</c:v>
                </c:pt>
                <c:pt idx="13259">
                  <c:v>30.808309196843407</c:v>
                </c:pt>
                <c:pt idx="13260">
                  <c:v>30.442841655001235</c:v>
                </c:pt>
                <c:pt idx="13261">
                  <c:v>30.134688439051175</c:v>
                </c:pt>
                <c:pt idx="13262">
                  <c:v>29.725202791898614</c:v>
                </c:pt>
                <c:pt idx="13263">
                  <c:v>29.312077899903681</c:v>
                </c:pt>
                <c:pt idx="13264">
                  <c:v>29.166868594908493</c:v>
                </c:pt>
                <c:pt idx="13265">
                  <c:v>28.917920979163068</c:v>
                </c:pt>
                <c:pt idx="13266">
                  <c:v>29.058433828204912</c:v>
                </c:pt>
                <c:pt idx="13267">
                  <c:v>29.193834806794666</c:v>
                </c:pt>
                <c:pt idx="13268">
                  <c:v>29.544463288454931</c:v>
                </c:pt>
                <c:pt idx="13269">
                  <c:v>29.876794837232183</c:v>
                </c:pt>
                <c:pt idx="13270">
                  <c:v>30.337190971770575</c:v>
                </c:pt>
                <c:pt idx="13271">
                  <c:v>30.771505264382043</c:v>
                </c:pt>
                <c:pt idx="13272">
                  <c:v>30.206549104762939</c:v>
                </c:pt>
                <c:pt idx="13273">
                  <c:v>30.81006611072479</c:v>
                </c:pt>
                <c:pt idx="13274">
                  <c:v>31.38149349438855</c:v>
                </c:pt>
                <c:pt idx="13275">
                  <c:v>31.972576563269122</c:v>
                </c:pt>
                <c:pt idx="13276">
                  <c:v>32.45717184430567</c:v>
                </c:pt>
                <c:pt idx="13277">
                  <c:v>32.976481538890383</c:v>
                </c:pt>
                <c:pt idx="13278">
                  <c:v>32.315821232745861</c:v>
                </c:pt>
                <c:pt idx="13279">
                  <c:v>32.808133316308563</c:v>
                </c:pt>
                <c:pt idx="13280">
                  <c:v>33.278126322093136</c:v>
                </c:pt>
                <c:pt idx="13281">
                  <c:v>33.738398835988477</c:v>
                </c:pt>
                <c:pt idx="13282">
                  <c:v>34.177571496189053</c:v>
                </c:pt>
                <c:pt idx="13283">
                  <c:v>34.595168277779599</c:v>
                </c:pt>
                <c:pt idx="13284">
                  <c:v>35.014467729890619</c:v>
                </c:pt>
                <c:pt idx="13285">
                  <c:v>35.417778016596081</c:v>
                </c:pt>
                <c:pt idx="13286">
                  <c:v>35.725520172166277</c:v>
                </c:pt>
                <c:pt idx="13287">
                  <c:v>36.023233781557963</c:v>
                </c:pt>
                <c:pt idx="13288">
                  <c:v>36.22989358488006</c:v>
                </c:pt>
                <c:pt idx="13289">
                  <c:v>36.416268783636056</c:v>
                </c:pt>
                <c:pt idx="13290">
                  <c:v>36.458212919254251</c:v>
                </c:pt>
                <c:pt idx="13291">
                  <c:v>36.462080934491539</c:v>
                </c:pt>
                <c:pt idx="13292">
                  <c:v>36.218878960966961</c:v>
                </c:pt>
                <c:pt idx="13293">
                  <c:v>35.999702472518614</c:v>
                </c:pt>
                <c:pt idx="13294">
                  <c:v>36.006975535692682</c:v>
                </c:pt>
                <c:pt idx="13295">
                  <c:v>35.116325877708043</c:v>
                </c:pt>
                <c:pt idx="13296">
                  <c:v>34.980600869022638</c:v>
                </c:pt>
                <c:pt idx="13297">
                  <c:v>34.842858759571506</c:v>
                </c:pt>
                <c:pt idx="13298">
                  <c:v>34.709324474792929</c:v>
                </c:pt>
                <c:pt idx="13299">
                  <c:v>34.731358365853282</c:v>
                </c:pt>
                <c:pt idx="13300">
                  <c:v>34.753438825560622</c:v>
                </c:pt>
                <c:pt idx="13301">
                  <c:v>34.816901000682591</c:v>
                </c:pt>
                <c:pt idx="13302">
                  <c:v>34.874128031848457</c:v>
                </c:pt>
                <c:pt idx="13303">
                  <c:v>34.952607238656029</c:v>
                </c:pt>
                <c:pt idx="13304">
                  <c:v>35.02716248512322</c:v>
                </c:pt>
                <c:pt idx="13305">
                  <c:v>35.027180405267053</c:v>
                </c:pt>
                <c:pt idx="13306">
                  <c:v>34.976673848603703</c:v>
                </c:pt>
                <c:pt idx="13307">
                  <c:v>35.004095236573512</c:v>
                </c:pt>
                <c:pt idx="13308">
                  <c:v>34.767193282344834</c:v>
                </c:pt>
                <c:pt idx="13309">
                  <c:v>34.588832462627593</c:v>
                </c:pt>
                <c:pt idx="13310">
                  <c:v>34.251743256696216</c:v>
                </c:pt>
                <c:pt idx="13311">
                  <c:v>33.933422283061404</c:v>
                </c:pt>
                <c:pt idx="13312">
                  <c:v>33.559442285308336</c:v>
                </c:pt>
                <c:pt idx="13313">
                  <c:v>33.204161287442915</c:v>
                </c:pt>
                <c:pt idx="13314">
                  <c:v>32.874682181870767</c:v>
                </c:pt>
                <c:pt idx="13315">
                  <c:v>31.510250694777227</c:v>
                </c:pt>
                <c:pt idx="13316">
                  <c:v>31.306804594038365</c:v>
                </c:pt>
                <c:pt idx="13317">
                  <c:v>31.113148043936445</c:v>
                </c:pt>
                <c:pt idx="13318">
                  <c:v>30.814348001339621</c:v>
                </c:pt>
                <c:pt idx="13319">
                  <c:v>30.59517345447264</c:v>
                </c:pt>
                <c:pt idx="13320">
                  <c:v>30.302751666949007</c:v>
                </c:pt>
                <c:pt idx="13321">
                  <c:v>30.405791596801553</c:v>
                </c:pt>
                <c:pt idx="13322">
                  <c:v>30.277088925361475</c:v>
                </c:pt>
                <c:pt idx="13323">
                  <c:v>30.282661357093403</c:v>
                </c:pt>
                <c:pt idx="13324">
                  <c:v>30.29025169363873</c:v>
                </c:pt>
                <c:pt idx="13325">
                  <c:v>30.523670363756793</c:v>
                </c:pt>
                <c:pt idx="13326">
                  <c:v>30.745418100368951</c:v>
                </c:pt>
                <c:pt idx="13327">
                  <c:v>30.150763192550503</c:v>
                </c:pt>
                <c:pt idx="13328">
                  <c:v>30.636501858122976</c:v>
                </c:pt>
                <c:pt idx="13329">
                  <c:v>31.097188081616828</c:v>
                </c:pt>
                <c:pt idx="13330">
                  <c:v>31.547088134735983</c:v>
                </c:pt>
                <c:pt idx="13331">
                  <c:v>31.648386436399182</c:v>
                </c:pt>
                <c:pt idx="13332">
                  <c:v>32.048526816579226</c:v>
                </c:pt>
                <c:pt idx="13333">
                  <c:v>31.145284674550265</c:v>
                </c:pt>
                <c:pt idx="13334">
                  <c:v>31.59890396842275</c:v>
                </c:pt>
                <c:pt idx="13335">
                  <c:v>32.026397508001608</c:v>
                </c:pt>
                <c:pt idx="13336">
                  <c:v>32.244966714601524</c:v>
                </c:pt>
                <c:pt idx="13337">
                  <c:v>32.449162671271445</c:v>
                </c:pt>
                <c:pt idx="13338">
                  <c:v>32.426127085307876</c:v>
                </c:pt>
                <c:pt idx="13339">
                  <c:v>32.545096897842477</c:v>
                </c:pt>
                <c:pt idx="13340">
                  <c:v>32.521474898950352</c:v>
                </c:pt>
                <c:pt idx="13341">
                  <c:v>32.296556922402836</c:v>
                </c:pt>
                <c:pt idx="13342">
                  <c:v>32.085564125482691</c:v>
                </c:pt>
                <c:pt idx="13343">
                  <c:v>31.846080019608557</c:v>
                </c:pt>
                <c:pt idx="13344">
                  <c:v>31.482692307028127</c:v>
                </c:pt>
                <c:pt idx="13345">
                  <c:v>31.297465319276718</c:v>
                </c:pt>
                <c:pt idx="13346">
                  <c:v>31.287232336112883</c:v>
                </c:pt>
                <c:pt idx="13347">
                  <c:v>31.83518416290724</c:v>
                </c:pt>
                <c:pt idx="13348">
                  <c:v>32.120344442361876</c:v>
                </c:pt>
                <c:pt idx="13349">
                  <c:v>32.547027748643785</c:v>
                </c:pt>
                <c:pt idx="13350">
                  <c:v>32.94969760881159</c:v>
                </c:pt>
                <c:pt idx="13351">
                  <c:v>33.332616730371008</c:v>
                </c:pt>
                <c:pt idx="13352">
                  <c:v>33.742703178252455</c:v>
                </c:pt>
                <c:pt idx="13353">
                  <c:v>34.130754286139833</c:v>
                </c:pt>
                <c:pt idx="13354">
                  <c:v>34.678531897832833</c:v>
                </c:pt>
                <c:pt idx="13355">
                  <c:v>35.022088096141189</c:v>
                </c:pt>
                <c:pt idx="13356">
                  <c:v>35.333156308534129</c:v>
                </c:pt>
                <c:pt idx="13357">
                  <c:v>35.613743688707416</c:v>
                </c:pt>
                <c:pt idx="13358">
                  <c:v>35.819060995872043</c:v>
                </c:pt>
                <c:pt idx="13359">
                  <c:v>35.862158940878444</c:v>
                </c:pt>
                <c:pt idx="13360">
                  <c:v>35.750000228634519</c:v>
                </c:pt>
                <c:pt idx="13361">
                  <c:v>35.714641770402793</c:v>
                </c:pt>
                <c:pt idx="13362">
                  <c:v>35.243180201482652</c:v>
                </c:pt>
                <c:pt idx="13363">
                  <c:v>34.317614219808519</c:v>
                </c:pt>
                <c:pt idx="13364">
                  <c:v>34.389471221218095</c:v>
                </c:pt>
                <c:pt idx="13365">
                  <c:v>34.301188822957187</c:v>
                </c:pt>
                <c:pt idx="13366">
                  <c:v>34.221148088609326</c:v>
                </c:pt>
                <c:pt idx="13367">
                  <c:v>34.098796108578853</c:v>
                </c:pt>
                <c:pt idx="13368">
                  <c:v>33.984475499549909</c:v>
                </c:pt>
                <c:pt idx="13369">
                  <c:v>34.056530997772413</c:v>
                </c:pt>
                <c:pt idx="13370">
                  <c:v>34.126897493083796</c:v>
                </c:pt>
                <c:pt idx="13371">
                  <c:v>34.2025490148296</c:v>
                </c:pt>
                <c:pt idx="13372">
                  <c:v>33.637897393288121</c:v>
                </c:pt>
                <c:pt idx="13373">
                  <c:v>33.643458583223712</c:v>
                </c:pt>
                <c:pt idx="13374">
                  <c:v>33.687017153662524</c:v>
                </c:pt>
                <c:pt idx="13375">
                  <c:v>33.730694321979392</c:v>
                </c:pt>
                <c:pt idx="13376">
                  <c:v>33.918017058280427</c:v>
                </c:pt>
                <c:pt idx="13377">
                  <c:v>33.879334667366408</c:v>
                </c:pt>
                <c:pt idx="13378">
                  <c:v>33.874355011198091</c:v>
                </c:pt>
                <c:pt idx="13379">
                  <c:v>33.784652861038182</c:v>
                </c:pt>
                <c:pt idx="13380">
                  <c:v>33.099659673586274</c:v>
                </c:pt>
                <c:pt idx="13381">
                  <c:v>33.153949750306957</c:v>
                </c:pt>
                <c:pt idx="13382">
                  <c:v>33.094526547191606</c:v>
                </c:pt>
                <c:pt idx="13383">
                  <c:v>33.041519293832025</c:v>
                </c:pt>
                <c:pt idx="13384">
                  <c:v>33.098716389540421</c:v>
                </c:pt>
                <c:pt idx="13385">
                  <c:v>33.157646683263401</c:v>
                </c:pt>
                <c:pt idx="13386">
                  <c:v>33.216692497500226</c:v>
                </c:pt>
                <c:pt idx="13387">
                  <c:v>33.330581935425215</c:v>
                </c:pt>
                <c:pt idx="13388">
                  <c:v>32.395771161453951</c:v>
                </c:pt>
                <c:pt idx="13389">
                  <c:v>32.59855096618125</c:v>
                </c:pt>
                <c:pt idx="13390">
                  <c:v>32.828318957472185</c:v>
                </c:pt>
                <c:pt idx="13391">
                  <c:v>33.039326215598571</c:v>
                </c:pt>
                <c:pt idx="13392">
                  <c:v>33.193469828418642</c:v>
                </c:pt>
                <c:pt idx="13393">
                  <c:v>33.45817737019771</c:v>
                </c:pt>
                <c:pt idx="13394">
                  <c:v>32.564448370087824</c:v>
                </c:pt>
                <c:pt idx="13395">
                  <c:v>32.92184768878343</c:v>
                </c:pt>
                <c:pt idx="13396">
                  <c:v>33.259080515144255</c:v>
                </c:pt>
                <c:pt idx="13397">
                  <c:v>33.580982717787037</c:v>
                </c:pt>
                <c:pt idx="13398">
                  <c:v>33.696178119097681</c:v>
                </c:pt>
                <c:pt idx="13399">
                  <c:v>33.804848241542793</c:v>
                </c:pt>
                <c:pt idx="13400">
                  <c:v>33.637860251465654</c:v>
                </c:pt>
                <c:pt idx="13401">
                  <c:v>33.456256396892371</c:v>
                </c:pt>
                <c:pt idx="13402">
                  <c:v>33.250433102247754</c:v>
                </c:pt>
                <c:pt idx="13403">
                  <c:v>33.116907185135368</c:v>
                </c:pt>
                <c:pt idx="13404">
                  <c:v>33.173014167078598</c:v>
                </c:pt>
                <c:pt idx="13405">
                  <c:v>33.153975218324668</c:v>
                </c:pt>
                <c:pt idx="13406">
                  <c:v>33.512518546608433</c:v>
                </c:pt>
                <c:pt idx="13407">
                  <c:v>33.237665633278013</c:v>
                </c:pt>
                <c:pt idx="13408">
                  <c:v>33.373088924014112</c:v>
                </c:pt>
                <c:pt idx="13409">
                  <c:v>33.382704431813401</c:v>
                </c:pt>
                <c:pt idx="13410">
                  <c:v>33.389542637822728</c:v>
                </c:pt>
                <c:pt idx="13411">
                  <c:v>33.289250455931587</c:v>
                </c:pt>
                <c:pt idx="13412">
                  <c:v>33.190910847935008</c:v>
                </c:pt>
                <c:pt idx="13413">
                  <c:v>33.027826919538256</c:v>
                </c:pt>
                <c:pt idx="13414">
                  <c:v>32.337423781961341</c:v>
                </c:pt>
                <c:pt idx="13415">
                  <c:v>31.856076807663271</c:v>
                </c:pt>
                <c:pt idx="13416">
                  <c:v>31.788441161280105</c:v>
                </c:pt>
                <c:pt idx="13417">
                  <c:v>31.793083089216097</c:v>
                </c:pt>
                <c:pt idx="13418">
                  <c:v>31.714817970355291</c:v>
                </c:pt>
                <c:pt idx="13419">
                  <c:v>31.612907790637525</c:v>
                </c:pt>
                <c:pt idx="13420">
                  <c:v>31.769093778305649</c:v>
                </c:pt>
                <c:pt idx="13421">
                  <c:v>31.724562248990363</c:v>
                </c:pt>
                <c:pt idx="13422">
                  <c:v>30.750633086540844</c:v>
                </c:pt>
                <c:pt idx="13423">
                  <c:v>30.871085403013801</c:v>
                </c:pt>
                <c:pt idx="13424">
                  <c:v>31.09995866926311</c:v>
                </c:pt>
                <c:pt idx="13425">
                  <c:v>31.316622763399955</c:v>
                </c:pt>
                <c:pt idx="13426">
                  <c:v>31.485326476029957</c:v>
                </c:pt>
                <c:pt idx="13427">
                  <c:v>31.645595003028458</c:v>
                </c:pt>
                <c:pt idx="13428">
                  <c:v>30.419934263677032</c:v>
                </c:pt>
                <c:pt idx="13429">
                  <c:v>30.54505613489318</c:v>
                </c:pt>
                <c:pt idx="13430">
                  <c:v>30.661625386148522</c:v>
                </c:pt>
                <c:pt idx="13431">
                  <c:v>30.613905853241096</c:v>
                </c:pt>
                <c:pt idx="13432">
                  <c:v>30.472883696979039</c:v>
                </c:pt>
                <c:pt idx="13433">
                  <c:v>30.124952938930086</c:v>
                </c:pt>
                <c:pt idx="13434">
                  <c:v>29.074074937983582</c:v>
                </c:pt>
                <c:pt idx="13435">
                  <c:v>28.983634273884402</c:v>
                </c:pt>
                <c:pt idx="13436">
                  <c:v>28.89541911659018</c:v>
                </c:pt>
                <c:pt idx="13437">
                  <c:v>28.825776629960668</c:v>
                </c:pt>
                <c:pt idx="13438">
                  <c:v>28.759999022062633</c:v>
                </c:pt>
                <c:pt idx="13439">
                  <c:v>28.6159836073595</c:v>
                </c:pt>
                <c:pt idx="13440">
                  <c:v>28.408359399391522</c:v>
                </c:pt>
                <c:pt idx="13441">
                  <c:v>28.317522125021945</c:v>
                </c:pt>
                <c:pt idx="13442">
                  <c:v>28.191803011170848</c:v>
                </c:pt>
                <c:pt idx="13443">
                  <c:v>28.019166991412305</c:v>
                </c:pt>
                <c:pt idx="13444">
                  <c:v>28.046539972641689</c:v>
                </c:pt>
                <c:pt idx="13445">
                  <c:v>28.235597679209604</c:v>
                </c:pt>
                <c:pt idx="13446">
                  <c:v>28.898238553249122</c:v>
                </c:pt>
                <c:pt idx="13447">
                  <c:v>29.357804429986665</c:v>
                </c:pt>
                <c:pt idx="13448">
                  <c:v>29.92759054408733</c:v>
                </c:pt>
                <c:pt idx="13449">
                  <c:v>30.466208071682964</c:v>
                </c:pt>
                <c:pt idx="13450">
                  <c:v>30.930815931698817</c:v>
                </c:pt>
                <c:pt idx="13451">
                  <c:v>31.276887553113873</c:v>
                </c:pt>
                <c:pt idx="13452">
                  <c:v>31.710913053458178</c:v>
                </c:pt>
                <c:pt idx="13453">
                  <c:v>32.103334049985271</c:v>
                </c:pt>
                <c:pt idx="13454">
                  <c:v>32.433265503886005</c:v>
                </c:pt>
                <c:pt idx="13455">
                  <c:v>32.607760537891707</c:v>
                </c:pt>
                <c:pt idx="13456">
                  <c:v>31.896257735397121</c:v>
                </c:pt>
                <c:pt idx="13457">
                  <c:v>32.208601933827261</c:v>
                </c:pt>
                <c:pt idx="13458">
                  <c:v>32.505711676735899</c:v>
                </c:pt>
                <c:pt idx="13459">
                  <c:v>32.7826073708991</c:v>
                </c:pt>
                <c:pt idx="13460">
                  <c:v>33.044510017154145</c:v>
                </c:pt>
                <c:pt idx="13461">
                  <c:v>33.305565671896431</c:v>
                </c:pt>
                <c:pt idx="13462">
                  <c:v>32.410663905501607</c:v>
                </c:pt>
                <c:pt idx="13463">
                  <c:v>32.460745576226522</c:v>
                </c:pt>
                <c:pt idx="13464">
                  <c:v>32.517509269015193</c:v>
                </c:pt>
                <c:pt idx="13465">
                  <c:v>32.59784483076443</c:v>
                </c:pt>
                <c:pt idx="13466">
                  <c:v>32.233230545626206</c:v>
                </c:pt>
                <c:pt idx="13467">
                  <c:v>32.100423929944895</c:v>
                </c:pt>
                <c:pt idx="13468">
                  <c:v>31.987271294647648</c:v>
                </c:pt>
                <c:pt idx="13469">
                  <c:v>31.877862519115261</c:v>
                </c:pt>
                <c:pt idx="13470">
                  <c:v>31.827892552759497</c:v>
                </c:pt>
                <c:pt idx="13471">
                  <c:v>31.778124558321522</c:v>
                </c:pt>
                <c:pt idx="13472">
                  <c:v>31.887774267605444</c:v>
                </c:pt>
                <c:pt idx="13473">
                  <c:v>31.98887945622517</c:v>
                </c:pt>
                <c:pt idx="13474">
                  <c:v>31.084026629413913</c:v>
                </c:pt>
                <c:pt idx="13475">
                  <c:v>31.299190799143215</c:v>
                </c:pt>
                <c:pt idx="13476">
                  <c:v>31.563689201186055</c:v>
                </c:pt>
                <c:pt idx="13477">
                  <c:v>31.792762927926749</c:v>
                </c:pt>
                <c:pt idx="13478">
                  <c:v>31.809436908330408</c:v>
                </c:pt>
                <c:pt idx="13479">
                  <c:v>31.946610334513885</c:v>
                </c:pt>
                <c:pt idx="13480">
                  <c:v>32.135869266988188</c:v>
                </c:pt>
                <c:pt idx="13481">
                  <c:v>32.180552949638773</c:v>
                </c:pt>
                <c:pt idx="13482">
                  <c:v>32.223002448156834</c:v>
                </c:pt>
                <c:pt idx="13483">
                  <c:v>32.200940504548988</c:v>
                </c:pt>
                <c:pt idx="13484">
                  <c:v>32.181895430121536</c:v>
                </c:pt>
                <c:pt idx="13485">
                  <c:v>32.350586756615456</c:v>
                </c:pt>
                <c:pt idx="13486">
                  <c:v>32.513905551984685</c:v>
                </c:pt>
                <c:pt idx="13487">
                  <c:v>32.700827022785447</c:v>
                </c:pt>
                <c:pt idx="13488">
                  <c:v>32.846633804846171</c:v>
                </c:pt>
                <c:pt idx="13489">
                  <c:v>32.764683713403862</c:v>
                </c:pt>
                <c:pt idx="13490">
                  <c:v>32.734675426533663</c:v>
                </c:pt>
                <c:pt idx="13491">
                  <c:v>32.705784799606974</c:v>
                </c:pt>
                <c:pt idx="13492">
                  <c:v>32.650397632826625</c:v>
                </c:pt>
                <c:pt idx="13493">
                  <c:v>32.599310841985293</c:v>
                </c:pt>
                <c:pt idx="13494">
                  <c:v>32.412221297886028</c:v>
                </c:pt>
                <c:pt idx="13495">
                  <c:v>32.233337967791726</c:v>
                </c:pt>
                <c:pt idx="13496">
                  <c:v>31.008144923402138</c:v>
                </c:pt>
                <c:pt idx="13497">
                  <c:v>30.987881678432029</c:v>
                </c:pt>
                <c:pt idx="13498">
                  <c:v>30.958297226910428</c:v>
                </c:pt>
                <c:pt idx="13499">
                  <c:v>30.663794935564908</c:v>
                </c:pt>
                <c:pt idx="13500">
                  <c:v>30.682183436386659</c:v>
                </c:pt>
                <c:pt idx="13501">
                  <c:v>30.528178540967325</c:v>
                </c:pt>
                <c:pt idx="13502">
                  <c:v>30.379960118318955</c:v>
                </c:pt>
                <c:pt idx="13503">
                  <c:v>30.143846771203005</c:v>
                </c:pt>
                <c:pt idx="13504">
                  <c:v>29.919921845842854</c:v>
                </c:pt>
                <c:pt idx="13505">
                  <c:v>28.542088773150709</c:v>
                </c:pt>
                <c:pt idx="13506">
                  <c:v>28.662735038093174</c:v>
                </c:pt>
                <c:pt idx="13507">
                  <c:v>29.117234896988517</c:v>
                </c:pt>
                <c:pt idx="13508">
                  <c:v>29.379066809339086</c:v>
                </c:pt>
                <c:pt idx="13509">
                  <c:v>29.72732327007213</c:v>
                </c:pt>
                <c:pt idx="13510">
                  <c:v>30.277102424568522</c:v>
                </c:pt>
                <c:pt idx="13511">
                  <c:v>30.800158130140094</c:v>
                </c:pt>
                <c:pt idx="13512">
                  <c:v>31.157738448833086</c:v>
                </c:pt>
                <c:pt idx="13513">
                  <c:v>31.499736277991431</c:v>
                </c:pt>
                <c:pt idx="13514">
                  <c:v>31.638232822891858</c:v>
                </c:pt>
                <c:pt idx="13515">
                  <c:v>31.772483821347265</c:v>
                </c:pt>
                <c:pt idx="13516">
                  <c:v>31.6474043658799</c:v>
                </c:pt>
                <c:pt idx="13517">
                  <c:v>31.753638470385905</c:v>
                </c:pt>
                <c:pt idx="13518">
                  <c:v>32.011107419266608</c:v>
                </c:pt>
                <c:pt idx="13519">
                  <c:v>32.166521145503275</c:v>
                </c:pt>
                <c:pt idx="13520">
                  <c:v>32.306509097428112</c:v>
                </c:pt>
                <c:pt idx="13521">
                  <c:v>31.928903282156707</c:v>
                </c:pt>
                <c:pt idx="13522">
                  <c:v>31.467216824048869</c:v>
                </c:pt>
                <c:pt idx="13523">
                  <c:v>31.643318255246424</c:v>
                </c:pt>
                <c:pt idx="13524">
                  <c:v>31.810997369284099</c:v>
                </c:pt>
                <c:pt idx="13525">
                  <c:v>31.789249696419894</c:v>
                </c:pt>
                <c:pt idx="13526">
                  <c:v>31.770885933598898</c:v>
                </c:pt>
                <c:pt idx="13527">
                  <c:v>31.599573090118952</c:v>
                </c:pt>
                <c:pt idx="13528">
                  <c:v>31.434529362413002</c:v>
                </c:pt>
                <c:pt idx="13529">
                  <c:v>31.362326543492351</c:v>
                </c:pt>
                <c:pt idx="13530">
                  <c:v>31.222541547117732</c:v>
                </c:pt>
                <c:pt idx="13531">
                  <c:v>29.855362860561844</c:v>
                </c:pt>
                <c:pt idx="13532">
                  <c:v>29.914172965133751</c:v>
                </c:pt>
                <c:pt idx="13533">
                  <c:v>29.973104599677065</c:v>
                </c:pt>
                <c:pt idx="13534">
                  <c:v>29.973207510093211</c:v>
                </c:pt>
                <c:pt idx="13535">
                  <c:v>30.039521786188548</c:v>
                </c:pt>
                <c:pt idx="13536">
                  <c:v>30.224236247679119</c:v>
                </c:pt>
                <c:pt idx="13537">
                  <c:v>29.985191970895162</c:v>
                </c:pt>
                <c:pt idx="13538">
                  <c:v>30.0068902679504</c:v>
                </c:pt>
                <c:pt idx="13539">
                  <c:v>30.236487552552877</c:v>
                </c:pt>
                <c:pt idx="13540">
                  <c:v>29.784784772925232</c:v>
                </c:pt>
                <c:pt idx="13541">
                  <c:v>30.11352084427897</c:v>
                </c:pt>
                <c:pt idx="13542">
                  <c:v>30.50849506246502</c:v>
                </c:pt>
                <c:pt idx="13543">
                  <c:v>30.883337815341765</c:v>
                </c:pt>
                <c:pt idx="13544">
                  <c:v>31.240586693774674</c:v>
                </c:pt>
                <c:pt idx="13545">
                  <c:v>31.416154245085938</c:v>
                </c:pt>
                <c:pt idx="13546">
                  <c:v>31.58294341883164</c:v>
                </c:pt>
                <c:pt idx="13547">
                  <c:v>31.779668573890056</c:v>
                </c:pt>
                <c:pt idx="13548">
                  <c:v>31.968088488795551</c:v>
                </c:pt>
                <c:pt idx="13549">
                  <c:v>32.08163640555577</c:v>
                </c:pt>
                <c:pt idx="13550">
                  <c:v>32.191420698477977</c:v>
                </c:pt>
                <c:pt idx="13551">
                  <c:v>32.098980015154076</c:v>
                </c:pt>
                <c:pt idx="13552">
                  <c:v>30.577363383596371</c:v>
                </c:pt>
                <c:pt idx="13553">
                  <c:v>29.538695510816552</c:v>
                </c:pt>
                <c:pt idx="13554">
                  <c:v>29.489709311675721</c:v>
                </c:pt>
                <c:pt idx="13555">
                  <c:v>29.443937931291934</c:v>
                </c:pt>
                <c:pt idx="13556">
                  <c:v>29.467437139927338</c:v>
                </c:pt>
                <c:pt idx="13557">
                  <c:v>29.476364984130967</c:v>
                </c:pt>
                <c:pt idx="13558">
                  <c:v>29.63794819612442</c:v>
                </c:pt>
                <c:pt idx="13559">
                  <c:v>29.791835001918198</c:v>
                </c:pt>
                <c:pt idx="13560">
                  <c:v>30.032950558622286</c:v>
                </c:pt>
                <c:pt idx="13561">
                  <c:v>30.247848424691171</c:v>
                </c:pt>
                <c:pt idx="13562">
                  <c:v>30.531231558256611</c:v>
                </c:pt>
                <c:pt idx="13563">
                  <c:v>30.745711655943779</c:v>
                </c:pt>
                <c:pt idx="13564">
                  <c:v>31.011856715946589</c:v>
                </c:pt>
                <c:pt idx="13565">
                  <c:v>31.110061745349256</c:v>
                </c:pt>
                <c:pt idx="13566">
                  <c:v>31.088912957681792</c:v>
                </c:pt>
                <c:pt idx="13567">
                  <c:v>30.994184501397701</c:v>
                </c:pt>
                <c:pt idx="13568">
                  <c:v>30.932899047927815</c:v>
                </c:pt>
                <c:pt idx="13569">
                  <c:v>30.697462579931425</c:v>
                </c:pt>
                <c:pt idx="13570">
                  <c:v>30.546138516934853</c:v>
                </c:pt>
                <c:pt idx="13571">
                  <c:v>30.496920993888107</c:v>
                </c:pt>
                <c:pt idx="13572">
                  <c:v>30.3123727629937</c:v>
                </c:pt>
                <c:pt idx="13573">
                  <c:v>30.445551990044013</c:v>
                </c:pt>
                <c:pt idx="13574">
                  <c:v>30.40289481094181</c:v>
                </c:pt>
                <c:pt idx="13575">
                  <c:v>29.109232585194718</c:v>
                </c:pt>
                <c:pt idx="13576">
                  <c:v>29.301803312334982</c:v>
                </c:pt>
                <c:pt idx="13577">
                  <c:v>28.300503389518234</c:v>
                </c:pt>
                <c:pt idx="13578">
                  <c:v>27.03387883724232</c:v>
                </c:pt>
                <c:pt idx="13579">
                  <c:v>27.574414558980202</c:v>
                </c:pt>
                <c:pt idx="13580">
                  <c:v>28.104764688231189</c:v>
                </c:pt>
                <c:pt idx="13581">
                  <c:v>28.608597311019629</c:v>
                </c:pt>
                <c:pt idx="13582">
                  <c:v>29.114796619468645</c:v>
                </c:pt>
                <c:pt idx="13583">
                  <c:v>29.46401844889521</c:v>
                </c:pt>
                <c:pt idx="13584">
                  <c:v>29.787741344450449</c:v>
                </c:pt>
                <c:pt idx="13585">
                  <c:v>30.100253902427927</c:v>
                </c:pt>
                <c:pt idx="13586">
                  <c:v>30.41245100850653</c:v>
                </c:pt>
                <c:pt idx="13587">
                  <c:v>30.712100294481203</c:v>
                </c:pt>
                <c:pt idx="13588">
                  <c:v>30.902226779357143</c:v>
                </c:pt>
                <c:pt idx="13589">
                  <c:v>31.086291729589288</c:v>
                </c:pt>
                <c:pt idx="13590">
                  <c:v>31.25923966030982</c:v>
                </c:pt>
                <c:pt idx="13591">
                  <c:v>31.423922948894329</c:v>
                </c:pt>
                <c:pt idx="13592">
                  <c:v>31.584199617049613</c:v>
                </c:pt>
                <c:pt idx="13593">
                  <c:v>31.730338381397132</c:v>
                </c:pt>
                <c:pt idx="13594">
                  <c:v>31.871083979527274</c:v>
                </c:pt>
                <c:pt idx="13595">
                  <c:v>32.015126666550913</c:v>
                </c:pt>
                <c:pt idx="13596">
                  <c:v>32.150818956023365</c:v>
                </c:pt>
                <c:pt idx="13597">
                  <c:v>32.276281841422197</c:v>
                </c:pt>
                <c:pt idx="13598">
                  <c:v>32.394323319351081</c:v>
                </c:pt>
                <c:pt idx="13599">
                  <c:v>32.550479479383526</c:v>
                </c:pt>
                <c:pt idx="13600">
                  <c:v>32.698062322614348</c:v>
                </c:pt>
                <c:pt idx="13601">
                  <c:v>32.840945304483625</c:v>
                </c:pt>
                <c:pt idx="13602">
                  <c:v>33.057828070059443</c:v>
                </c:pt>
                <c:pt idx="13603">
                  <c:v>33.26463220615647</c:v>
                </c:pt>
                <c:pt idx="13604">
                  <c:v>33.438513625848643</c:v>
                </c:pt>
                <c:pt idx="13605">
                  <c:v>33.605231992156213</c:v>
                </c:pt>
                <c:pt idx="13606">
                  <c:v>33.638453751348401</c:v>
                </c:pt>
                <c:pt idx="13607">
                  <c:v>33.746182548180983</c:v>
                </c:pt>
                <c:pt idx="13608">
                  <c:v>33.780011867571929</c:v>
                </c:pt>
                <c:pt idx="13609">
                  <c:v>33.704212980193326</c:v>
                </c:pt>
                <c:pt idx="13610">
                  <c:v>33.565987525983658</c:v>
                </c:pt>
                <c:pt idx="13611">
                  <c:v>33.437352625284475</c:v>
                </c:pt>
                <c:pt idx="13612">
                  <c:v>33.366438559220249</c:v>
                </c:pt>
                <c:pt idx="13613">
                  <c:v>33.308639056459235</c:v>
                </c:pt>
                <c:pt idx="13614">
                  <c:v>33.253729528836274</c:v>
                </c:pt>
                <c:pt idx="13615">
                  <c:v>33.253237321594455</c:v>
                </c:pt>
                <c:pt idx="13616">
                  <c:v>33.251621461514731</c:v>
                </c:pt>
                <c:pt idx="13617">
                  <c:v>32.674423776838992</c:v>
                </c:pt>
                <c:pt idx="13618">
                  <c:v>32.784806298797044</c:v>
                </c:pt>
                <c:pt idx="13619">
                  <c:v>32.86287688665719</c:v>
                </c:pt>
                <c:pt idx="13620">
                  <c:v>32.937809453924331</c:v>
                </c:pt>
                <c:pt idx="13621">
                  <c:v>32.897613862428116</c:v>
                </c:pt>
                <c:pt idx="13622">
                  <c:v>32.86172457690671</c:v>
                </c:pt>
                <c:pt idx="13623">
                  <c:v>32.824950474861375</c:v>
                </c:pt>
                <c:pt idx="13624">
                  <c:v>32.856231589118302</c:v>
                </c:pt>
                <c:pt idx="13625">
                  <c:v>32.885565893262388</c:v>
                </c:pt>
                <c:pt idx="13626">
                  <c:v>33.037828662199267</c:v>
                </c:pt>
                <c:pt idx="13627">
                  <c:v>33.181330029489303</c:v>
                </c:pt>
                <c:pt idx="13628">
                  <c:v>33.275170590014838</c:v>
                </c:pt>
                <c:pt idx="13629">
                  <c:v>33.360874332914094</c:v>
                </c:pt>
                <c:pt idx="13630">
                  <c:v>33.28727735666839</c:v>
                </c:pt>
                <c:pt idx="13631">
                  <c:v>33.21774298363497</c:v>
                </c:pt>
                <c:pt idx="13632">
                  <c:v>33.099630730853221</c:v>
                </c:pt>
                <c:pt idx="13633">
                  <c:v>32.927714404310557</c:v>
                </c:pt>
                <c:pt idx="13634">
                  <c:v>32.366712072495027</c:v>
                </c:pt>
                <c:pt idx="13635">
                  <c:v>32.079870936470272</c:v>
                </c:pt>
                <c:pt idx="13636">
                  <c:v>31.878564175646758</c:v>
                </c:pt>
                <c:pt idx="13637">
                  <c:v>31.561396555264416</c:v>
                </c:pt>
                <c:pt idx="13638">
                  <c:v>31.320945265501194</c:v>
                </c:pt>
                <c:pt idx="13639">
                  <c:v>31.119692102626136</c:v>
                </c:pt>
                <c:pt idx="13640">
                  <c:v>30.937304949094827</c:v>
                </c:pt>
                <c:pt idx="13641">
                  <c:v>30.768630206040083</c:v>
                </c:pt>
                <c:pt idx="13642">
                  <c:v>30.61489602493808</c:v>
                </c:pt>
                <c:pt idx="13643">
                  <c:v>30.483393220091177</c:v>
                </c:pt>
                <c:pt idx="13644">
                  <c:v>29.368279922686618</c:v>
                </c:pt>
                <c:pt idx="13645">
                  <c:v>27.916599030152287</c:v>
                </c:pt>
                <c:pt idx="13646">
                  <c:v>27.221867049444672</c:v>
                </c:pt>
                <c:pt idx="13647">
                  <c:v>27.214085165372438</c:v>
                </c:pt>
                <c:pt idx="13648">
                  <c:v>27.099138389103814</c:v>
                </c:pt>
                <c:pt idx="13649">
                  <c:v>26.987642425248623</c:v>
                </c:pt>
                <c:pt idx="13650">
                  <c:v>26.856842223586192</c:v>
                </c:pt>
                <c:pt idx="13651">
                  <c:v>26.73105101440688</c:v>
                </c:pt>
                <c:pt idx="13652">
                  <c:v>26.760823581686534</c:v>
                </c:pt>
                <c:pt idx="13653">
                  <c:v>26.790255783802206</c:v>
                </c:pt>
                <c:pt idx="13654">
                  <c:v>27.007679803812096</c:v>
                </c:pt>
                <c:pt idx="13655">
                  <c:v>27.21270160522149</c:v>
                </c:pt>
                <c:pt idx="13656">
                  <c:v>27.366517595760413</c:v>
                </c:pt>
                <c:pt idx="13657">
                  <c:v>27.512642786772393</c:v>
                </c:pt>
                <c:pt idx="13658">
                  <c:v>27.601320891833772</c:v>
                </c:pt>
                <c:pt idx="13659">
                  <c:v>27.532463331642084</c:v>
                </c:pt>
                <c:pt idx="13660">
                  <c:v>27.445997157459978</c:v>
                </c:pt>
                <c:pt idx="13661">
                  <c:v>27.160994459986977</c:v>
                </c:pt>
                <c:pt idx="13662">
                  <c:v>26.935789670987628</c:v>
                </c:pt>
                <c:pt idx="13663">
                  <c:v>26.889491548638244</c:v>
                </c:pt>
                <c:pt idx="13664">
                  <c:v>26.890673351606331</c:v>
                </c:pt>
                <c:pt idx="13665">
                  <c:v>27.092359370026013</c:v>
                </c:pt>
                <c:pt idx="13666">
                  <c:v>27.269799174724714</c:v>
                </c:pt>
                <c:pt idx="13667">
                  <c:v>27.684478068388476</c:v>
                </c:pt>
                <c:pt idx="13668">
                  <c:v>28.078040262969051</c:v>
                </c:pt>
                <c:pt idx="13669">
                  <c:v>28.450776084620596</c:v>
                </c:pt>
                <c:pt idx="13670">
                  <c:v>27.656229160789565</c:v>
                </c:pt>
                <c:pt idx="13671">
                  <c:v>27.526447518350086</c:v>
                </c:pt>
                <c:pt idx="13672">
                  <c:v>28.199666864432579</c:v>
                </c:pt>
                <c:pt idx="13673">
                  <c:v>28.836928716810949</c:v>
                </c:pt>
                <c:pt idx="13674">
                  <c:v>29.3359217533704</c:v>
                </c:pt>
                <c:pt idx="13675">
                  <c:v>29.804223822101878</c:v>
                </c:pt>
                <c:pt idx="13676">
                  <c:v>30.022902936996783</c:v>
                </c:pt>
                <c:pt idx="13677">
                  <c:v>30.229117078546942</c:v>
                </c:pt>
                <c:pt idx="13678">
                  <c:v>30.358804001819593</c:v>
                </c:pt>
                <c:pt idx="13679">
                  <c:v>29.109832054928614</c:v>
                </c:pt>
                <c:pt idx="13680">
                  <c:v>29.201325646982184</c:v>
                </c:pt>
                <c:pt idx="13681">
                  <c:v>29.252648400233074</c:v>
                </c:pt>
                <c:pt idx="13682">
                  <c:v>29.38675924702142</c:v>
                </c:pt>
                <c:pt idx="13683">
                  <c:v>29.689848821070346</c:v>
                </c:pt>
                <c:pt idx="13684">
                  <c:v>29.973956372416826</c:v>
                </c:pt>
                <c:pt idx="13685">
                  <c:v>30.41801179819598</c:v>
                </c:pt>
                <c:pt idx="13686">
                  <c:v>28.986184893486179</c:v>
                </c:pt>
                <c:pt idx="13687">
                  <c:v>29.456663629211867</c:v>
                </c:pt>
                <c:pt idx="13688">
                  <c:v>30.037582468151275</c:v>
                </c:pt>
                <c:pt idx="13689">
                  <c:v>30.367457813143709</c:v>
                </c:pt>
                <c:pt idx="13690">
                  <c:v>30.679308373286524</c:v>
                </c:pt>
                <c:pt idx="13691">
                  <c:v>30.802178662222197</c:v>
                </c:pt>
                <c:pt idx="13692">
                  <c:v>30.920053699911087</c:v>
                </c:pt>
                <c:pt idx="13693">
                  <c:v>29.965681227315528</c:v>
                </c:pt>
                <c:pt idx="13694">
                  <c:v>29.75219559674975</c:v>
                </c:pt>
                <c:pt idx="13695">
                  <c:v>29.550149756512262</c:v>
                </c:pt>
                <c:pt idx="13696">
                  <c:v>29.533124969086646</c:v>
                </c:pt>
                <c:pt idx="13697">
                  <c:v>29.458772752232314</c:v>
                </c:pt>
                <c:pt idx="13698">
                  <c:v>29.493012851820698</c:v>
                </c:pt>
                <c:pt idx="13699">
                  <c:v>28.08026033202966</c:v>
                </c:pt>
                <c:pt idx="13700">
                  <c:v>28.223998019028173</c:v>
                </c:pt>
                <c:pt idx="13701">
                  <c:v>28.360548821676765</c:v>
                </c:pt>
                <c:pt idx="13702">
                  <c:v>28.721072987392926</c:v>
                </c:pt>
                <c:pt idx="13703">
                  <c:v>29.062422681623278</c:v>
                </c:pt>
                <c:pt idx="13704">
                  <c:v>28.022185455142115</c:v>
                </c:pt>
                <c:pt idx="13705">
                  <c:v>28.137823779585005</c:v>
                </c:pt>
                <c:pt idx="13706">
                  <c:v>28.574169691005753</c:v>
                </c:pt>
                <c:pt idx="13707">
                  <c:v>28.869661688455466</c:v>
                </c:pt>
                <c:pt idx="13708">
                  <c:v>29.153823875632693</c:v>
                </c:pt>
                <c:pt idx="13709">
                  <c:v>27.981942128651056</c:v>
                </c:pt>
                <c:pt idx="13710">
                  <c:v>28.062848197018504</c:v>
                </c:pt>
                <c:pt idx="13711">
                  <c:v>27.950245533967578</c:v>
                </c:pt>
                <c:pt idx="13712">
                  <c:v>27.8474833024692</c:v>
                </c:pt>
                <c:pt idx="13713">
                  <c:v>27.62929154654574</c:v>
                </c:pt>
                <c:pt idx="13714">
                  <c:v>27.60687975361845</c:v>
                </c:pt>
                <c:pt idx="13715">
                  <c:v>27.367035787937528</c:v>
                </c:pt>
                <c:pt idx="13716">
                  <c:v>27.121577318140648</c:v>
                </c:pt>
                <c:pt idx="13717">
                  <c:v>26.856240402233617</c:v>
                </c:pt>
                <c:pt idx="13718">
                  <c:v>26.766075443321935</c:v>
                </c:pt>
                <c:pt idx="13719">
                  <c:v>25.546317445155839</c:v>
                </c:pt>
                <c:pt idx="13720">
                  <c:v>25.695036377298045</c:v>
                </c:pt>
                <c:pt idx="13721">
                  <c:v>25.83517109963314</c:v>
                </c:pt>
                <c:pt idx="13722">
                  <c:v>26.179196760251482</c:v>
                </c:pt>
                <c:pt idx="13723">
                  <c:v>26.504872874638906</c:v>
                </c:pt>
                <c:pt idx="13724">
                  <c:v>26.976170294506957</c:v>
                </c:pt>
                <c:pt idx="13725">
                  <c:v>27.37184824498161</c:v>
                </c:pt>
                <c:pt idx="13726">
                  <c:v>27.746594034732528</c:v>
                </c:pt>
                <c:pt idx="13727">
                  <c:v>28.285941892595901</c:v>
                </c:pt>
                <c:pt idx="13728">
                  <c:v>28.768467514366105</c:v>
                </c:pt>
                <c:pt idx="13729">
                  <c:v>28.186923150247797</c:v>
                </c:pt>
                <c:pt idx="13730">
                  <c:v>28.530484054735403</c:v>
                </c:pt>
                <c:pt idx="13731">
                  <c:v>28.645203730798631</c:v>
                </c:pt>
                <c:pt idx="13732">
                  <c:v>28.7549529318587</c:v>
                </c:pt>
                <c:pt idx="13733">
                  <c:v>28.791084389665766</c:v>
                </c:pt>
                <c:pt idx="13734">
                  <c:v>28.374907345782475</c:v>
                </c:pt>
                <c:pt idx="13735">
                  <c:v>28.404779292493348</c:v>
                </c:pt>
                <c:pt idx="13736">
                  <c:v>28.587024910668678</c:v>
                </c:pt>
                <c:pt idx="13737">
                  <c:v>28.638442348735243</c:v>
                </c:pt>
                <c:pt idx="13738">
                  <c:v>28.815894393298482</c:v>
                </c:pt>
                <c:pt idx="13739">
                  <c:v>27.422453129233556</c:v>
                </c:pt>
                <c:pt idx="13740">
                  <c:v>27.596019141171876</c:v>
                </c:pt>
                <c:pt idx="13741">
                  <c:v>27.758610326113281</c:v>
                </c:pt>
                <c:pt idx="13742">
                  <c:v>27.934123443807614</c:v>
                </c:pt>
                <c:pt idx="13743">
                  <c:v>28.100478151217231</c:v>
                </c:pt>
                <c:pt idx="13744">
                  <c:v>27.728017524856369</c:v>
                </c:pt>
                <c:pt idx="13745">
                  <c:v>27.90812231781355</c:v>
                </c:pt>
                <c:pt idx="13746">
                  <c:v>27.88746191672287</c:v>
                </c:pt>
                <c:pt idx="13747">
                  <c:v>28.022467313286725</c:v>
                </c:pt>
                <c:pt idx="13748">
                  <c:v>28.037427137622387</c:v>
                </c:pt>
                <c:pt idx="13749">
                  <c:v>28.022166881941267</c:v>
                </c:pt>
                <c:pt idx="13750">
                  <c:v>26.965046653444201</c:v>
                </c:pt>
                <c:pt idx="13751">
                  <c:v>26.89393766357199</c:v>
                </c:pt>
                <c:pt idx="13752">
                  <c:v>26.822173824793389</c:v>
                </c:pt>
                <c:pt idx="13753">
                  <c:v>26.871121024353716</c:v>
                </c:pt>
                <c:pt idx="13754">
                  <c:v>26.92221391673603</c:v>
                </c:pt>
                <c:pt idx="13755">
                  <c:v>27.163277627699227</c:v>
                </c:pt>
                <c:pt idx="13756">
                  <c:v>25.825291639514266</c:v>
                </c:pt>
                <c:pt idx="13757">
                  <c:v>26.030488671538553</c:v>
                </c:pt>
                <c:pt idx="13758">
                  <c:v>26.174136762361623</c:v>
                </c:pt>
                <c:pt idx="13759">
                  <c:v>26.346198607843544</c:v>
                </c:pt>
                <c:pt idx="13760">
                  <c:v>26.499705746651365</c:v>
                </c:pt>
                <c:pt idx="13761">
                  <c:v>26.640561721318797</c:v>
                </c:pt>
                <c:pt idx="13762">
                  <c:v>25.460761796452857</c:v>
                </c:pt>
                <c:pt idx="13763">
                  <c:v>25.576631334230214</c:v>
                </c:pt>
                <c:pt idx="13764">
                  <c:v>25.646518183118701</c:v>
                </c:pt>
                <c:pt idx="13765">
                  <c:v>25.712145180762764</c:v>
                </c:pt>
                <c:pt idx="13766">
                  <c:v>25.761477178924622</c:v>
                </c:pt>
                <c:pt idx="13767">
                  <c:v>25.811021857978389</c:v>
                </c:pt>
                <c:pt idx="13768">
                  <c:v>24.816997335079471</c:v>
                </c:pt>
                <c:pt idx="13769">
                  <c:v>25.057298906325496</c:v>
                </c:pt>
                <c:pt idx="13770">
                  <c:v>25.350653647009221</c:v>
                </c:pt>
                <c:pt idx="13771">
                  <c:v>25.679098722658757</c:v>
                </c:pt>
                <c:pt idx="13772">
                  <c:v>26.04317614292582</c:v>
                </c:pt>
                <c:pt idx="13773">
                  <c:v>26.495072660979528</c:v>
                </c:pt>
                <c:pt idx="13774">
                  <c:v>26.01992570593055</c:v>
                </c:pt>
                <c:pt idx="13775">
                  <c:v>26.556807959434025</c:v>
                </c:pt>
                <c:pt idx="13776">
                  <c:v>27.070290889862324</c:v>
                </c:pt>
                <c:pt idx="13777">
                  <c:v>27.445569880169209</c:v>
                </c:pt>
                <c:pt idx="13778">
                  <c:v>27.801702166560748</c:v>
                </c:pt>
                <c:pt idx="13779">
                  <c:v>28.007594816232711</c:v>
                </c:pt>
                <c:pt idx="13780">
                  <c:v>28.174869007821073</c:v>
                </c:pt>
                <c:pt idx="13781">
                  <c:v>28.20058095863002</c:v>
                </c:pt>
                <c:pt idx="13782">
                  <c:v>28.525852270298518</c:v>
                </c:pt>
                <c:pt idx="13783">
                  <c:v>28.73036806518359</c:v>
                </c:pt>
                <c:pt idx="13784">
                  <c:v>29.000826195924407</c:v>
                </c:pt>
                <c:pt idx="13785">
                  <c:v>29.257378665728183</c:v>
                </c:pt>
                <c:pt idx="13786">
                  <c:v>29.615164323241771</c:v>
                </c:pt>
                <c:pt idx="13787">
                  <c:v>29.957357224279679</c:v>
                </c:pt>
                <c:pt idx="13788">
                  <c:v>30.272106111465693</c:v>
                </c:pt>
                <c:pt idx="13789">
                  <c:v>30.592934555092405</c:v>
                </c:pt>
                <c:pt idx="13790">
                  <c:v>30.384447926137785</c:v>
                </c:pt>
                <c:pt idx="13791">
                  <c:v>30.452399936630894</c:v>
                </c:pt>
                <c:pt idx="13792">
                  <c:v>30.459541186599346</c:v>
                </c:pt>
                <c:pt idx="13793">
                  <c:v>28.988127881269378</c:v>
                </c:pt>
                <c:pt idx="13794">
                  <c:v>29.11364775320591</c:v>
                </c:pt>
                <c:pt idx="13795">
                  <c:v>29.229829596345613</c:v>
                </c:pt>
                <c:pt idx="13796">
                  <c:v>29.343647136928329</c:v>
                </c:pt>
                <c:pt idx="13797">
                  <c:v>29.431105062881912</c:v>
                </c:pt>
                <c:pt idx="13798">
                  <c:v>29.413142930937816</c:v>
                </c:pt>
                <c:pt idx="13799">
                  <c:v>29.545353121590924</c:v>
                </c:pt>
                <c:pt idx="13800">
                  <c:v>29.649135801911378</c:v>
                </c:pt>
                <c:pt idx="13801">
                  <c:v>29.749643120215808</c:v>
                </c:pt>
                <c:pt idx="13802">
                  <c:v>30.033057483005017</c:v>
                </c:pt>
                <c:pt idx="13803">
                  <c:v>30.191685106054763</c:v>
                </c:pt>
                <c:pt idx="13804">
                  <c:v>30.342381347952021</c:v>
                </c:pt>
                <c:pt idx="13805">
                  <c:v>30.45262589935442</c:v>
                </c:pt>
                <c:pt idx="13806">
                  <c:v>30.557358223186696</c:v>
                </c:pt>
                <c:pt idx="13807">
                  <c:v>30.896075430827359</c:v>
                </c:pt>
                <c:pt idx="13808">
                  <c:v>30.974807734085992</c:v>
                </c:pt>
                <c:pt idx="13809">
                  <c:v>31.013624508581692</c:v>
                </c:pt>
                <c:pt idx="13810">
                  <c:v>31.077676006752608</c:v>
                </c:pt>
                <c:pt idx="13811">
                  <c:v>30.460284133214973</c:v>
                </c:pt>
                <c:pt idx="13812">
                  <c:v>30.543582053354221</c:v>
                </c:pt>
                <c:pt idx="13813">
                  <c:v>30.622332323086507</c:v>
                </c:pt>
                <c:pt idx="13814">
                  <c:v>30.620594199332178</c:v>
                </c:pt>
                <c:pt idx="13815">
                  <c:v>30.522871627365568</c:v>
                </c:pt>
                <c:pt idx="13816">
                  <c:v>30.255116423197286</c:v>
                </c:pt>
                <c:pt idx="13817">
                  <c:v>30.181026301637424</c:v>
                </c:pt>
                <c:pt idx="13818">
                  <c:v>30.101454580555551</c:v>
                </c:pt>
                <c:pt idx="13819">
                  <c:v>30.031220007127772</c:v>
                </c:pt>
                <c:pt idx="13820">
                  <c:v>30.063247797571382</c:v>
                </c:pt>
                <c:pt idx="13821">
                  <c:v>30.227638238492808</c:v>
                </c:pt>
                <c:pt idx="13822">
                  <c:v>30.384574666168167</c:v>
                </c:pt>
                <c:pt idx="13823">
                  <c:v>30.686383278059758</c:v>
                </c:pt>
                <c:pt idx="13824">
                  <c:v>30.97424972255677</c:v>
                </c:pt>
                <c:pt idx="13825">
                  <c:v>31.622439402428931</c:v>
                </c:pt>
                <c:pt idx="13826">
                  <c:v>31.873454655107484</c:v>
                </c:pt>
                <c:pt idx="13827">
                  <c:v>32.321285801952108</c:v>
                </c:pt>
                <c:pt idx="13828">
                  <c:v>32.617737158654499</c:v>
                </c:pt>
                <c:pt idx="13829">
                  <c:v>31.388634330721775</c:v>
                </c:pt>
                <c:pt idx="13830">
                  <c:v>31.548378903385686</c:v>
                </c:pt>
                <c:pt idx="13831">
                  <c:v>31.6970742122164</c:v>
                </c:pt>
                <c:pt idx="13832">
                  <c:v>31.594902957205576</c:v>
                </c:pt>
                <c:pt idx="13833">
                  <c:v>31.496309247345298</c:v>
                </c:pt>
                <c:pt idx="13834">
                  <c:v>31.404941749378033</c:v>
                </c:pt>
                <c:pt idx="13835">
                  <c:v>31.246567553509131</c:v>
                </c:pt>
                <c:pt idx="13836">
                  <c:v>31.272179091433674</c:v>
                </c:pt>
                <c:pt idx="13837">
                  <c:v>31.228762523661992</c:v>
                </c:pt>
                <c:pt idx="13838">
                  <c:v>31.470755040278888</c:v>
                </c:pt>
                <c:pt idx="13839">
                  <c:v>31.699116913464945</c:v>
                </c:pt>
                <c:pt idx="13840">
                  <c:v>31.915295184191695</c:v>
                </c:pt>
                <c:pt idx="13841">
                  <c:v>32.217884158982109</c:v>
                </c:pt>
                <c:pt idx="13842">
                  <c:v>32.504195421833003</c:v>
                </c:pt>
                <c:pt idx="13843">
                  <c:v>32.59591379914135</c:v>
                </c:pt>
                <c:pt idx="13844">
                  <c:v>32.730890557584281</c:v>
                </c:pt>
                <c:pt idx="13845">
                  <c:v>32.554828730105065</c:v>
                </c:pt>
                <c:pt idx="13846">
                  <c:v>32.434266030799812</c:v>
                </c:pt>
                <c:pt idx="13847">
                  <c:v>32.371020556059818</c:v>
                </c:pt>
                <c:pt idx="13848">
                  <c:v>32.313233881456824</c:v>
                </c:pt>
                <c:pt idx="13849">
                  <c:v>32.311539402183982</c:v>
                </c:pt>
                <c:pt idx="13850">
                  <c:v>32.307633120474783</c:v>
                </c:pt>
                <c:pt idx="13851">
                  <c:v>32.351766452851045</c:v>
                </c:pt>
                <c:pt idx="13852">
                  <c:v>32.39484138180849</c:v>
                </c:pt>
                <c:pt idx="13853">
                  <c:v>32.336629174718063</c:v>
                </c:pt>
                <c:pt idx="13854">
                  <c:v>32.360557738782155</c:v>
                </c:pt>
                <c:pt idx="13855">
                  <c:v>32.340421381843043</c:v>
                </c:pt>
                <c:pt idx="13856">
                  <c:v>32.177758942750891</c:v>
                </c:pt>
                <c:pt idx="13857">
                  <c:v>32.138055945613345</c:v>
                </c:pt>
                <c:pt idx="13858">
                  <c:v>31.992018603132678</c:v>
                </c:pt>
                <c:pt idx="13859">
                  <c:v>31.850603846976043</c:v>
                </c:pt>
                <c:pt idx="13860">
                  <c:v>31.790514182227238</c:v>
                </c:pt>
                <c:pt idx="13861">
                  <c:v>31.735342772715875</c:v>
                </c:pt>
                <c:pt idx="13862">
                  <c:v>31.945116697680078</c:v>
                </c:pt>
                <c:pt idx="13863">
                  <c:v>31.897142583996072</c:v>
                </c:pt>
                <c:pt idx="13864">
                  <c:v>31.859222263996266</c:v>
                </c:pt>
                <c:pt idx="13865">
                  <c:v>31.898600576796454</c:v>
                </c:pt>
                <c:pt idx="13866">
                  <c:v>31.936009973956633</c:v>
                </c:pt>
                <c:pt idx="13867">
                  <c:v>31.997958954858802</c:v>
                </c:pt>
                <c:pt idx="13868">
                  <c:v>32.054896714715859</c:v>
                </c:pt>
                <c:pt idx="13869">
                  <c:v>31.968516721780066</c:v>
                </c:pt>
                <c:pt idx="13870">
                  <c:v>31.828277059691064</c:v>
                </c:pt>
                <c:pt idx="13871">
                  <c:v>31.731411048706509</c:v>
                </c:pt>
                <c:pt idx="13872">
                  <c:v>30.236593462271184</c:v>
                </c:pt>
                <c:pt idx="13873">
                  <c:v>30.174912120757625</c:v>
                </c:pt>
                <c:pt idx="13874">
                  <c:v>30.118994127119741</c:v>
                </c:pt>
                <c:pt idx="13875">
                  <c:v>30.067785805163751</c:v>
                </c:pt>
                <c:pt idx="13876">
                  <c:v>30.006507004105565</c:v>
                </c:pt>
                <c:pt idx="13877">
                  <c:v>29.676919273500285</c:v>
                </c:pt>
                <c:pt idx="13878">
                  <c:v>29.73163790782527</c:v>
                </c:pt>
                <c:pt idx="13879">
                  <c:v>29.861319753634007</c:v>
                </c:pt>
                <c:pt idx="13880">
                  <c:v>28.907829379952304</c:v>
                </c:pt>
                <c:pt idx="13881">
                  <c:v>29.129225232954688</c:v>
                </c:pt>
                <c:pt idx="13882">
                  <c:v>29.334575486106953</c:v>
                </c:pt>
                <c:pt idx="13883">
                  <c:v>29.530806489801606</c:v>
                </c:pt>
                <c:pt idx="13884">
                  <c:v>29.221176240911525</c:v>
                </c:pt>
                <c:pt idx="13885">
                  <c:v>29.080129264465945</c:v>
                </c:pt>
                <c:pt idx="13886">
                  <c:v>29.101915677642648</c:v>
                </c:pt>
                <c:pt idx="13887">
                  <c:v>28.964152448560515</c:v>
                </c:pt>
                <c:pt idx="13888">
                  <c:v>27.62607000333249</c:v>
                </c:pt>
                <c:pt idx="13889">
                  <c:v>27.456076089165862</c:v>
                </c:pt>
                <c:pt idx="13890">
                  <c:v>27.290754326707567</c:v>
                </c:pt>
                <c:pt idx="13891">
                  <c:v>27.268810955572185</c:v>
                </c:pt>
                <c:pt idx="13892">
                  <c:v>27.159548486593575</c:v>
                </c:pt>
                <c:pt idx="13893">
                  <c:v>27.454579225863895</c:v>
                </c:pt>
                <c:pt idx="13894">
                  <c:v>27.726055076970702</c:v>
                </c:pt>
                <c:pt idx="13895">
                  <c:v>28.167679247522166</c:v>
                </c:pt>
                <c:pt idx="13896">
                  <c:v>28.587987718346056</c:v>
                </c:pt>
                <c:pt idx="13897">
                  <c:v>29.084883137628754</c:v>
                </c:pt>
                <c:pt idx="13898">
                  <c:v>28.808648933947314</c:v>
                </c:pt>
                <c:pt idx="13899">
                  <c:v>29.279966625249944</c:v>
                </c:pt>
                <c:pt idx="13900">
                  <c:v>29.617867919187447</c:v>
                </c:pt>
                <c:pt idx="13901">
                  <c:v>29.094135187628073</c:v>
                </c:pt>
                <c:pt idx="13902">
                  <c:v>29.191006675846666</c:v>
                </c:pt>
                <c:pt idx="13903">
                  <c:v>29.284565607254329</c:v>
                </c:pt>
                <c:pt idx="13904">
                  <c:v>29.290006132891612</c:v>
                </c:pt>
                <c:pt idx="13905">
                  <c:v>29.151641732247032</c:v>
                </c:pt>
                <c:pt idx="13906">
                  <c:v>29.282382315634681</c:v>
                </c:pt>
                <c:pt idx="13907">
                  <c:v>29.430699397052948</c:v>
                </c:pt>
                <c:pt idx="13908">
                  <c:v>29.9620101124003</c:v>
                </c:pt>
                <c:pt idx="13909">
                  <c:v>30.202272001580283</c:v>
                </c:pt>
                <c:pt idx="13910">
                  <c:v>30.428224269901268</c:v>
                </c:pt>
                <c:pt idx="13911">
                  <c:v>29.038755234406203</c:v>
                </c:pt>
                <c:pt idx="13912">
                  <c:v>29.095144473085892</c:v>
                </c:pt>
                <c:pt idx="13913">
                  <c:v>29.235216744231593</c:v>
                </c:pt>
                <c:pt idx="13914">
                  <c:v>28.10557863622001</c:v>
                </c:pt>
                <c:pt idx="13915">
                  <c:v>28.172647791209009</c:v>
                </c:pt>
                <c:pt idx="13916">
                  <c:v>28.237894506048558</c:v>
                </c:pt>
                <c:pt idx="13917">
                  <c:v>28.38331934434613</c:v>
                </c:pt>
                <c:pt idx="13918">
                  <c:v>28.397843269528824</c:v>
                </c:pt>
                <c:pt idx="13919">
                  <c:v>28.19806404325238</c:v>
                </c:pt>
                <c:pt idx="13920">
                  <c:v>27.989136058289759</c:v>
                </c:pt>
                <c:pt idx="13921">
                  <c:v>27.81400249097527</c:v>
                </c:pt>
                <c:pt idx="13922">
                  <c:v>27.603991600426504</c:v>
                </c:pt>
                <c:pt idx="13923">
                  <c:v>27.406395026405178</c:v>
                </c:pt>
                <c:pt idx="13924">
                  <c:v>27.224036842684917</c:v>
                </c:pt>
                <c:pt idx="13925">
                  <c:v>27.11663032495067</c:v>
                </c:pt>
                <c:pt idx="13926">
                  <c:v>26.015987903503135</c:v>
                </c:pt>
                <c:pt idx="13927">
                  <c:v>26.152705944727977</c:v>
                </c:pt>
                <c:pt idx="13928">
                  <c:v>26.42344170309158</c:v>
                </c:pt>
                <c:pt idx="13929">
                  <c:v>25.990917244737002</c:v>
                </c:pt>
                <c:pt idx="13930">
                  <c:v>26.206970716500152</c:v>
                </c:pt>
                <c:pt idx="13931">
                  <c:v>26.490303412275143</c:v>
                </c:pt>
                <c:pt idx="13932">
                  <c:v>26.880802618061384</c:v>
                </c:pt>
                <c:pt idx="13933">
                  <c:v>26.965093817958312</c:v>
                </c:pt>
                <c:pt idx="13934">
                  <c:v>27.044404949060393</c:v>
                </c:pt>
                <c:pt idx="13935">
                  <c:v>27.041668626007372</c:v>
                </c:pt>
                <c:pt idx="13936">
                  <c:v>26.947208063107002</c:v>
                </c:pt>
                <c:pt idx="13937">
                  <c:v>27.093247238751651</c:v>
                </c:pt>
                <c:pt idx="13938">
                  <c:v>27.113330591614066</c:v>
                </c:pt>
                <c:pt idx="13939">
                  <c:v>26.968973648033359</c:v>
                </c:pt>
                <c:pt idx="13940">
                  <c:v>27.107034965231687</c:v>
                </c:pt>
                <c:pt idx="13941">
                  <c:v>27.294458113370101</c:v>
                </c:pt>
                <c:pt idx="13942">
                  <c:v>27.404762575301593</c:v>
                </c:pt>
                <c:pt idx="13943">
                  <c:v>27.38860142373651</c:v>
                </c:pt>
                <c:pt idx="13944">
                  <c:v>27.563094512149682</c:v>
                </c:pt>
                <c:pt idx="13945">
                  <c:v>27.7284801917422</c:v>
                </c:pt>
                <c:pt idx="13946">
                  <c:v>28.021857153755089</c:v>
                </c:pt>
                <c:pt idx="13947">
                  <c:v>28.298651495667333</c:v>
                </c:pt>
                <c:pt idx="13948">
                  <c:v>28.692125370883964</c:v>
                </c:pt>
                <c:pt idx="13949">
                  <c:v>29.065925552339763</c:v>
                </c:pt>
                <c:pt idx="13950">
                  <c:v>29.194445119922776</c:v>
                </c:pt>
                <c:pt idx="13951">
                  <c:v>29.428685748326636</c:v>
                </c:pt>
                <c:pt idx="13952">
                  <c:v>28.932401582110302</c:v>
                </c:pt>
                <c:pt idx="13953">
                  <c:v>28.963488151404785</c:v>
                </c:pt>
                <c:pt idx="13954">
                  <c:v>28.966227584234545</c:v>
                </c:pt>
                <c:pt idx="13955">
                  <c:v>28.966533519022818</c:v>
                </c:pt>
                <c:pt idx="13956">
                  <c:v>28.879938908271676</c:v>
                </c:pt>
                <c:pt idx="13957">
                  <c:v>28.996323561658091</c:v>
                </c:pt>
                <c:pt idx="13958">
                  <c:v>29.134064544775185</c:v>
                </c:pt>
                <c:pt idx="13959">
                  <c:v>29.273339075536423</c:v>
                </c:pt>
                <c:pt idx="13960">
                  <c:v>29.471866390959601</c:v>
                </c:pt>
                <c:pt idx="13961">
                  <c:v>29.748883607011621</c:v>
                </c:pt>
                <c:pt idx="13962">
                  <c:v>29.372467359861037</c:v>
                </c:pt>
                <c:pt idx="13963">
                  <c:v>29.447001642667985</c:v>
                </c:pt>
                <c:pt idx="13964">
                  <c:v>29.771575378534585</c:v>
                </c:pt>
                <c:pt idx="13965">
                  <c:v>30.035138162807858</c:v>
                </c:pt>
                <c:pt idx="13966">
                  <c:v>29.419349600667463</c:v>
                </c:pt>
                <c:pt idx="13967">
                  <c:v>29.701289182634088</c:v>
                </c:pt>
                <c:pt idx="13968">
                  <c:v>29.873443185502381</c:v>
                </c:pt>
                <c:pt idx="13969">
                  <c:v>30.03354469862726</c:v>
                </c:pt>
                <c:pt idx="13970">
                  <c:v>30.019908480895896</c:v>
                </c:pt>
                <c:pt idx="13971">
                  <c:v>29.9468616332511</c:v>
                </c:pt>
                <c:pt idx="13972">
                  <c:v>29.783692299988545</c:v>
                </c:pt>
                <c:pt idx="13973">
                  <c:v>29.604567906189118</c:v>
                </c:pt>
                <c:pt idx="13974">
                  <c:v>29.47918199687966</c:v>
                </c:pt>
                <c:pt idx="13975">
                  <c:v>29.358534365435677</c:v>
                </c:pt>
                <c:pt idx="13976">
                  <c:v>29.242388097963893</c:v>
                </c:pt>
                <c:pt idx="13977">
                  <c:v>29.132049143865697</c:v>
                </c:pt>
                <c:pt idx="13978">
                  <c:v>29.029523663872411</c:v>
                </c:pt>
                <c:pt idx="13979">
                  <c:v>29.063026462678788</c:v>
                </c:pt>
                <c:pt idx="13980">
                  <c:v>29.066530295944847</c:v>
                </c:pt>
                <c:pt idx="13981">
                  <c:v>29.057993551147604</c:v>
                </c:pt>
                <c:pt idx="13982">
                  <c:v>29.053711187590221</c:v>
                </c:pt>
                <c:pt idx="13983">
                  <c:v>28.972709307810707</c:v>
                </c:pt>
                <c:pt idx="13984">
                  <c:v>28.894609258820168</c:v>
                </c:pt>
                <c:pt idx="13985">
                  <c:v>28.867493003479158</c:v>
                </c:pt>
                <c:pt idx="13986">
                  <c:v>28.840584297705199</c:v>
                </c:pt>
                <c:pt idx="13987">
                  <c:v>28.88315131041994</c:v>
                </c:pt>
                <c:pt idx="13988">
                  <c:v>28.916700393298942</c:v>
                </c:pt>
                <c:pt idx="13989">
                  <c:v>29.156407661233995</c:v>
                </c:pt>
                <c:pt idx="13990">
                  <c:v>29.384895074572295</c:v>
                </c:pt>
                <c:pt idx="13991">
                  <c:v>28.05409932364368</c:v>
                </c:pt>
                <c:pt idx="13992">
                  <c:v>28.391670524261496</c:v>
                </c:pt>
                <c:pt idx="13993">
                  <c:v>28.710449392848417</c:v>
                </c:pt>
                <c:pt idx="13994">
                  <c:v>28.970420825205995</c:v>
                </c:pt>
                <c:pt idx="13995">
                  <c:v>29.221986738745695</c:v>
                </c:pt>
                <c:pt idx="13996">
                  <c:v>29.296389964608409</c:v>
                </c:pt>
                <c:pt idx="13997">
                  <c:v>28.773038200377986</c:v>
                </c:pt>
                <c:pt idx="13998">
                  <c:v>28.660904950759086</c:v>
                </c:pt>
                <c:pt idx="13999">
                  <c:v>28.704418088421132</c:v>
                </c:pt>
                <c:pt idx="14000">
                  <c:v>28.764510534800074</c:v>
                </c:pt>
                <c:pt idx="14001">
                  <c:v>28.83116721886007</c:v>
                </c:pt>
                <c:pt idx="14002">
                  <c:v>28.829040066317063</c:v>
                </c:pt>
                <c:pt idx="14003">
                  <c:v>28.926918169801208</c:v>
                </c:pt>
                <c:pt idx="14004">
                  <c:v>29.024112666511147</c:v>
                </c:pt>
                <c:pt idx="14005">
                  <c:v>29.012720995985589</c:v>
                </c:pt>
                <c:pt idx="14006">
                  <c:v>29.003047172186307</c:v>
                </c:pt>
                <c:pt idx="14007">
                  <c:v>29.034046251576992</c:v>
                </c:pt>
                <c:pt idx="14008">
                  <c:v>27.617449253798139</c:v>
                </c:pt>
                <c:pt idx="14009">
                  <c:v>27.54510599470823</c:v>
                </c:pt>
                <c:pt idx="14010">
                  <c:v>27.467959301772815</c:v>
                </c:pt>
                <c:pt idx="14011">
                  <c:v>27.475431121884174</c:v>
                </c:pt>
                <c:pt idx="14012">
                  <c:v>27.466453666189967</c:v>
                </c:pt>
                <c:pt idx="14013">
                  <c:v>27.475531785680467</c:v>
                </c:pt>
                <c:pt idx="14014">
                  <c:v>27.484538753596443</c:v>
                </c:pt>
                <c:pt idx="14015">
                  <c:v>27.487354057116622</c:v>
                </c:pt>
                <c:pt idx="14016">
                  <c:v>27.588779230660791</c:v>
                </c:pt>
                <c:pt idx="14017">
                  <c:v>27.686281408727751</c:v>
                </c:pt>
                <c:pt idx="14018">
                  <c:v>27.758239740291362</c:v>
                </c:pt>
                <c:pt idx="14019">
                  <c:v>27.823155365676794</c:v>
                </c:pt>
                <c:pt idx="14020">
                  <c:v>27.980896564192953</c:v>
                </c:pt>
                <c:pt idx="14021">
                  <c:v>27.914877221183303</c:v>
                </c:pt>
                <c:pt idx="14022">
                  <c:v>27.834169388524138</c:v>
                </c:pt>
                <c:pt idx="14023">
                  <c:v>27.965332586697929</c:v>
                </c:pt>
                <c:pt idx="14024">
                  <c:v>28.083430800163033</c:v>
                </c:pt>
                <c:pt idx="14025">
                  <c:v>26.733119540554878</c:v>
                </c:pt>
                <c:pt idx="14026">
                  <c:v>26.750157786327133</c:v>
                </c:pt>
                <c:pt idx="14027">
                  <c:v>26.705103415810775</c:v>
                </c:pt>
                <c:pt idx="14028">
                  <c:v>26.661153500620237</c:v>
                </c:pt>
                <c:pt idx="14029">
                  <c:v>26.618635572389223</c:v>
                </c:pt>
                <c:pt idx="14030">
                  <c:v>26.574415996569762</c:v>
                </c:pt>
                <c:pt idx="14031">
                  <c:v>26.661778386741275</c:v>
                </c:pt>
                <c:pt idx="14032">
                  <c:v>26.674345847804211</c:v>
                </c:pt>
                <c:pt idx="14033">
                  <c:v>26.845893520613998</c:v>
                </c:pt>
                <c:pt idx="14034">
                  <c:v>26.993553633783296</c:v>
                </c:pt>
                <c:pt idx="14035">
                  <c:v>27.421279295694131</c:v>
                </c:pt>
                <c:pt idx="14036">
                  <c:v>27.132153929709425</c:v>
                </c:pt>
                <c:pt idx="14037">
                  <c:v>27.553332331223952</c:v>
                </c:pt>
                <c:pt idx="14038">
                  <c:v>28.224824682262753</c:v>
                </c:pt>
                <c:pt idx="14039">
                  <c:v>28.865038942149614</c:v>
                </c:pt>
                <c:pt idx="14040">
                  <c:v>29.480514822642135</c:v>
                </c:pt>
                <c:pt idx="14041">
                  <c:v>30.067130681110026</c:v>
                </c:pt>
                <c:pt idx="14042">
                  <c:v>29.762452837854525</c:v>
                </c:pt>
                <c:pt idx="14043">
                  <c:v>29.963317273161799</c:v>
                </c:pt>
                <c:pt idx="14044">
                  <c:v>29.992998884303709</c:v>
                </c:pt>
                <c:pt idx="14045">
                  <c:v>30.238600914088522</c:v>
                </c:pt>
                <c:pt idx="14046">
                  <c:v>30.562252880784094</c:v>
                </c:pt>
                <c:pt idx="14047">
                  <c:v>30.918332057944891</c:v>
                </c:pt>
                <c:pt idx="14048">
                  <c:v>31.258521048247644</c:v>
                </c:pt>
                <c:pt idx="14049">
                  <c:v>29.759789645035262</c:v>
                </c:pt>
                <c:pt idx="14050">
                  <c:v>30.176277967183498</c:v>
                </c:pt>
                <c:pt idx="14051">
                  <c:v>30.332720373224323</c:v>
                </c:pt>
                <c:pt idx="14052">
                  <c:v>30.479044132563107</c:v>
                </c:pt>
                <c:pt idx="14053">
                  <c:v>30.450405276734951</c:v>
                </c:pt>
                <c:pt idx="14054">
                  <c:v>30.419753574098202</c:v>
                </c:pt>
                <c:pt idx="14055">
                  <c:v>30.342790156593288</c:v>
                </c:pt>
                <c:pt idx="14056">
                  <c:v>29.544355321963625</c:v>
                </c:pt>
                <c:pt idx="14057">
                  <c:v>29.380642566665443</c:v>
                </c:pt>
                <c:pt idx="14058">
                  <c:v>28.806764889932168</c:v>
                </c:pt>
                <c:pt idx="14059">
                  <c:v>28.85446766263556</c:v>
                </c:pt>
                <c:pt idx="14060">
                  <c:v>28.601236864703782</c:v>
                </c:pt>
                <c:pt idx="14061">
                  <c:v>28.400091309868593</c:v>
                </c:pt>
                <c:pt idx="14062">
                  <c:v>28.185655014375161</c:v>
                </c:pt>
                <c:pt idx="14063">
                  <c:v>28.045860518456401</c:v>
                </c:pt>
                <c:pt idx="14064">
                  <c:v>28.01372015453358</c:v>
                </c:pt>
                <c:pt idx="14065">
                  <c:v>27.983186808806899</c:v>
                </c:pt>
                <c:pt idx="14066">
                  <c:v>27.943463007166553</c:v>
                </c:pt>
                <c:pt idx="14067">
                  <c:v>27.904577132408225</c:v>
                </c:pt>
                <c:pt idx="14068">
                  <c:v>26.935628587387811</c:v>
                </c:pt>
                <c:pt idx="14069">
                  <c:v>26.754608970418417</c:v>
                </c:pt>
                <c:pt idx="14070">
                  <c:v>26.624360563897493</c:v>
                </c:pt>
                <c:pt idx="14071">
                  <c:v>26.623105985702619</c:v>
                </c:pt>
                <c:pt idx="14072">
                  <c:v>26.680092805217487</c:v>
                </c:pt>
                <c:pt idx="14073">
                  <c:v>26.824943076556611</c:v>
                </c:pt>
                <c:pt idx="14074">
                  <c:v>26.937671798328779</c:v>
                </c:pt>
                <c:pt idx="14075">
                  <c:v>27.264082355212338</c:v>
                </c:pt>
                <c:pt idx="14076">
                  <c:v>27.579530945851722</c:v>
                </c:pt>
                <c:pt idx="14077">
                  <c:v>27.966857864559135</c:v>
                </c:pt>
                <c:pt idx="14078">
                  <c:v>28.339411490131177</c:v>
                </c:pt>
                <c:pt idx="14079">
                  <c:v>28.470191619224614</c:v>
                </c:pt>
                <c:pt idx="14080">
                  <c:v>28.791934012263383</c:v>
                </c:pt>
                <c:pt idx="14081">
                  <c:v>28.744689728850215</c:v>
                </c:pt>
                <c:pt idx="14082">
                  <c:v>28.622491270807704</c:v>
                </c:pt>
                <c:pt idx="14083">
                  <c:v>28.559222842867317</c:v>
                </c:pt>
                <c:pt idx="14084">
                  <c:v>28.397305165923949</c:v>
                </c:pt>
                <c:pt idx="14085">
                  <c:v>28.217456073627751</c:v>
                </c:pt>
                <c:pt idx="14086">
                  <c:v>28.084492121546361</c:v>
                </c:pt>
                <c:pt idx="14087">
                  <c:v>27.960855647869039</c:v>
                </c:pt>
                <c:pt idx="14088">
                  <c:v>27.876317876275586</c:v>
                </c:pt>
                <c:pt idx="14089">
                  <c:v>27.794858730061804</c:v>
                </c:pt>
                <c:pt idx="14090">
                  <c:v>27.813161141158716</c:v>
                </c:pt>
                <c:pt idx="14091">
                  <c:v>27.588264896500778</c:v>
                </c:pt>
                <c:pt idx="14092">
                  <c:v>27.642158789675737</c:v>
                </c:pt>
                <c:pt idx="14093">
                  <c:v>27.817370413791949</c:v>
                </c:pt>
                <c:pt idx="14094">
                  <c:v>27.93635991110235</c:v>
                </c:pt>
                <c:pt idx="14095">
                  <c:v>28.316945259147232</c:v>
                </c:pt>
                <c:pt idx="14096">
                  <c:v>28.415931821389869</c:v>
                </c:pt>
                <c:pt idx="14097">
                  <c:v>28.730818344320376</c:v>
                </c:pt>
                <c:pt idx="14098">
                  <c:v>29.028812277904354</c:v>
                </c:pt>
                <c:pt idx="14099">
                  <c:v>29.116701770809136</c:v>
                </c:pt>
                <c:pt idx="14100">
                  <c:v>29.197900262668679</c:v>
                </c:pt>
                <c:pt idx="14101">
                  <c:v>28.458240940335241</c:v>
                </c:pt>
                <c:pt idx="14102">
                  <c:v>28.594944983318477</c:v>
                </c:pt>
                <c:pt idx="14103">
                  <c:v>28.780313212152553</c:v>
                </c:pt>
                <c:pt idx="14104">
                  <c:v>29.080808209544923</c:v>
                </c:pt>
                <c:pt idx="14105">
                  <c:v>29.360919895467674</c:v>
                </c:pt>
                <c:pt idx="14106">
                  <c:v>29.741086808294291</c:v>
                </c:pt>
                <c:pt idx="14107">
                  <c:v>29.729442589879575</c:v>
                </c:pt>
                <c:pt idx="14108">
                  <c:v>30.022670330385598</c:v>
                </c:pt>
                <c:pt idx="14109">
                  <c:v>30.300088420666317</c:v>
                </c:pt>
                <c:pt idx="14110">
                  <c:v>30.426992285632998</c:v>
                </c:pt>
                <c:pt idx="14111">
                  <c:v>30.547168202951347</c:v>
                </c:pt>
                <c:pt idx="14112">
                  <c:v>30.520864459603779</c:v>
                </c:pt>
                <c:pt idx="14113">
                  <c:v>30.47061411302359</c:v>
                </c:pt>
                <c:pt idx="14114">
                  <c:v>30.62382234377241</c:v>
                </c:pt>
                <c:pt idx="14115">
                  <c:v>30.697412335783788</c:v>
                </c:pt>
                <c:pt idx="14116">
                  <c:v>30.768471091394595</c:v>
                </c:pt>
                <c:pt idx="14117">
                  <c:v>30.769377643624864</c:v>
                </c:pt>
                <c:pt idx="14118">
                  <c:v>30.899992609843618</c:v>
                </c:pt>
                <c:pt idx="14119">
                  <c:v>30.937957087751435</c:v>
                </c:pt>
                <c:pt idx="14120">
                  <c:v>30.972875078563863</c:v>
                </c:pt>
                <c:pt idx="14121">
                  <c:v>31.04355710103567</c:v>
                </c:pt>
                <c:pt idx="14122">
                  <c:v>30.767374325583887</c:v>
                </c:pt>
                <c:pt idx="14123">
                  <c:v>31.111283658504693</c:v>
                </c:pt>
                <c:pt idx="14124">
                  <c:v>31.118014846379459</c:v>
                </c:pt>
                <c:pt idx="14125">
                  <c:v>31.070823858860486</c:v>
                </c:pt>
                <c:pt idx="14126">
                  <c:v>30.998051349517461</c:v>
                </c:pt>
                <c:pt idx="14127">
                  <c:v>30.489132660041584</c:v>
                </c:pt>
                <c:pt idx="14128">
                  <c:v>30.298849775439503</c:v>
                </c:pt>
                <c:pt idx="14129">
                  <c:v>30.118081035067529</c:v>
                </c:pt>
                <c:pt idx="14130">
                  <c:v>29.972760785314151</c:v>
                </c:pt>
                <c:pt idx="14131">
                  <c:v>29.834323793648441</c:v>
                </c:pt>
                <c:pt idx="14132">
                  <c:v>29.735725529966015</c:v>
                </c:pt>
                <c:pt idx="14133">
                  <c:v>29.214137760267711</c:v>
                </c:pt>
                <c:pt idx="14134">
                  <c:v>28.926082263854322</c:v>
                </c:pt>
                <c:pt idx="14135">
                  <c:v>28.945236658261607</c:v>
                </c:pt>
                <c:pt idx="14136">
                  <c:v>28.678664059348524</c:v>
                </c:pt>
                <c:pt idx="14137">
                  <c:v>28.502736479181095</c:v>
                </c:pt>
                <c:pt idx="14138">
                  <c:v>28.266326731622037</c:v>
                </c:pt>
                <c:pt idx="14139">
                  <c:v>27.407513430640932</c:v>
                </c:pt>
                <c:pt idx="14140">
                  <c:v>27.220506273908885</c:v>
                </c:pt>
                <c:pt idx="14141">
                  <c:v>27.161120584613439</c:v>
                </c:pt>
                <c:pt idx="14142">
                  <c:v>27.103173162182763</c:v>
                </c:pt>
                <c:pt idx="14143">
                  <c:v>27.369636806873622</c:v>
                </c:pt>
                <c:pt idx="14144">
                  <c:v>27.144334269329939</c:v>
                </c:pt>
                <c:pt idx="14145">
                  <c:v>27.17066662186344</c:v>
                </c:pt>
                <c:pt idx="14146">
                  <c:v>27.518344315970268</c:v>
                </c:pt>
                <c:pt idx="14147">
                  <c:v>27.774766526171753</c:v>
                </c:pt>
                <c:pt idx="14148">
                  <c:v>28.174914175463165</c:v>
                </c:pt>
                <c:pt idx="14149">
                  <c:v>28.300905520690005</c:v>
                </c:pt>
                <c:pt idx="14150">
                  <c:v>28.398780297855502</c:v>
                </c:pt>
                <c:pt idx="14151">
                  <c:v>27.946336316162725</c:v>
                </c:pt>
                <c:pt idx="14152">
                  <c:v>27.993426515954589</c:v>
                </c:pt>
                <c:pt idx="14153">
                  <c:v>28.036631188156861</c:v>
                </c:pt>
                <c:pt idx="14154">
                  <c:v>28.251446124349016</c:v>
                </c:pt>
                <c:pt idx="14155">
                  <c:v>28.454754804931564</c:v>
                </c:pt>
                <c:pt idx="14156">
                  <c:v>28.609622611484987</c:v>
                </c:pt>
                <c:pt idx="14157">
                  <c:v>28.754833255710736</c:v>
                </c:pt>
                <c:pt idx="14158">
                  <c:v>27.970728018125197</c:v>
                </c:pt>
                <c:pt idx="14159">
                  <c:v>27.872300224018936</c:v>
                </c:pt>
                <c:pt idx="14160">
                  <c:v>27.601195778017988</c:v>
                </c:pt>
                <c:pt idx="14161">
                  <c:v>27.374266906317086</c:v>
                </c:pt>
                <c:pt idx="14162">
                  <c:v>27.183180759801232</c:v>
                </c:pt>
                <c:pt idx="14163">
                  <c:v>27.013514307011167</c:v>
                </c:pt>
                <c:pt idx="14164">
                  <c:v>26.093329201660609</c:v>
                </c:pt>
                <c:pt idx="14165">
                  <c:v>26.029444416377579</c:v>
                </c:pt>
                <c:pt idx="14166">
                  <c:v>25.970667642358698</c:v>
                </c:pt>
                <c:pt idx="14167">
                  <c:v>25.906791864640763</c:v>
                </c:pt>
                <c:pt idx="14168">
                  <c:v>25.846875384608722</c:v>
                </c:pt>
                <c:pt idx="14169">
                  <c:v>25.877988240578283</c:v>
                </c:pt>
                <c:pt idx="14170">
                  <c:v>25.878456119349369</c:v>
                </c:pt>
                <c:pt idx="14171">
                  <c:v>25.883493656981901</c:v>
                </c:pt>
                <c:pt idx="14172">
                  <c:v>25.930382301732806</c:v>
                </c:pt>
                <c:pt idx="14173">
                  <c:v>26.196158557446164</c:v>
                </c:pt>
                <c:pt idx="14174">
                  <c:v>26.443287438773854</c:v>
                </c:pt>
                <c:pt idx="14175">
                  <c:v>26.678825384835161</c:v>
                </c:pt>
                <c:pt idx="14176">
                  <c:v>26.137077633593403</c:v>
                </c:pt>
                <c:pt idx="14177">
                  <c:v>26.514235021913731</c:v>
                </c:pt>
                <c:pt idx="14178">
                  <c:v>26.725174096818041</c:v>
                </c:pt>
                <c:pt idx="14179">
                  <c:v>26.929393761977135</c:v>
                </c:pt>
                <c:pt idx="14180">
                  <c:v>27.084744249478277</c:v>
                </c:pt>
                <c:pt idx="14181">
                  <c:v>27.23615475660436</c:v>
                </c:pt>
                <c:pt idx="14182">
                  <c:v>27.53845505997414</c:v>
                </c:pt>
                <c:pt idx="14183">
                  <c:v>27.43063780737543</c:v>
                </c:pt>
                <c:pt idx="14184">
                  <c:v>27.728572519806658</c:v>
                </c:pt>
                <c:pt idx="14185">
                  <c:v>28.206049731816325</c:v>
                </c:pt>
                <c:pt idx="14186">
                  <c:v>28.546357780825506</c:v>
                </c:pt>
                <c:pt idx="14187">
                  <c:v>28.752910335384229</c:v>
                </c:pt>
                <c:pt idx="14188">
                  <c:v>28.495571298215015</c:v>
                </c:pt>
                <c:pt idx="14189">
                  <c:v>28.609740085704264</c:v>
                </c:pt>
                <c:pt idx="14190">
                  <c:v>28.715521153019047</c:v>
                </c:pt>
                <c:pt idx="14191">
                  <c:v>28.796109938168094</c:v>
                </c:pt>
                <c:pt idx="14192">
                  <c:v>28.875731319259689</c:v>
                </c:pt>
                <c:pt idx="14193">
                  <c:v>28.410156909696706</c:v>
                </c:pt>
                <c:pt idx="14194">
                  <c:v>28.153114350211869</c:v>
                </c:pt>
                <c:pt idx="14195">
                  <c:v>27.858017583501276</c:v>
                </c:pt>
                <c:pt idx="14196">
                  <c:v>27.69326748392621</c:v>
                </c:pt>
                <c:pt idx="14197">
                  <c:v>27.537520398129899</c:v>
                </c:pt>
                <c:pt idx="14198">
                  <c:v>27.362767858623403</c:v>
                </c:pt>
                <c:pt idx="14199">
                  <c:v>27.195221928492231</c:v>
                </c:pt>
                <c:pt idx="14200">
                  <c:v>27.039115330067617</c:v>
                </c:pt>
                <c:pt idx="14201">
                  <c:v>26.893876096764231</c:v>
                </c:pt>
                <c:pt idx="14202">
                  <c:v>26.47610535872602</c:v>
                </c:pt>
                <c:pt idx="14203">
                  <c:v>26.395378291989719</c:v>
                </c:pt>
                <c:pt idx="14204">
                  <c:v>26.543747165790233</c:v>
                </c:pt>
                <c:pt idx="14205">
                  <c:v>26.826699478300718</c:v>
                </c:pt>
                <c:pt idx="14206">
                  <c:v>27.217220074385683</c:v>
                </c:pt>
                <c:pt idx="14207">
                  <c:v>27.592424939066397</c:v>
                </c:pt>
                <c:pt idx="14208">
                  <c:v>27.946573034113076</c:v>
                </c:pt>
                <c:pt idx="14209">
                  <c:v>28.105415682807418</c:v>
                </c:pt>
                <c:pt idx="14210">
                  <c:v>28.258229971067045</c:v>
                </c:pt>
                <c:pt idx="14211">
                  <c:v>28.246856995313692</c:v>
                </c:pt>
                <c:pt idx="14212">
                  <c:v>28.167156876348006</c:v>
                </c:pt>
                <c:pt idx="14213">
                  <c:v>28.520126691330603</c:v>
                </c:pt>
                <c:pt idx="14214">
                  <c:v>28.699666974764071</c:v>
                </c:pt>
                <c:pt idx="14215">
                  <c:v>28.819706663225869</c:v>
                </c:pt>
                <c:pt idx="14216">
                  <c:v>29.187510534464575</c:v>
                </c:pt>
                <c:pt idx="14217">
                  <c:v>29.541517264941344</c:v>
                </c:pt>
                <c:pt idx="14218">
                  <c:v>29.877823658894275</c:v>
                </c:pt>
                <c:pt idx="14219">
                  <c:v>29.984886041149561</c:v>
                </c:pt>
                <c:pt idx="14220">
                  <c:v>30.06095075949208</c:v>
                </c:pt>
                <c:pt idx="14221">
                  <c:v>30.212059648317474</c:v>
                </c:pt>
                <c:pt idx="14222">
                  <c:v>30.2446143167016</c:v>
                </c:pt>
                <c:pt idx="14223">
                  <c:v>30.13545314126652</c:v>
                </c:pt>
                <c:pt idx="14224">
                  <c:v>30.168393345403196</c:v>
                </c:pt>
                <c:pt idx="14225">
                  <c:v>30.201983065733035</c:v>
                </c:pt>
                <c:pt idx="14226">
                  <c:v>30.191024807246382</c:v>
                </c:pt>
                <c:pt idx="14227">
                  <c:v>30.179466198484061</c:v>
                </c:pt>
                <c:pt idx="14228">
                  <c:v>29.810992910559857</c:v>
                </c:pt>
                <c:pt idx="14229">
                  <c:v>29.668396171831862</c:v>
                </c:pt>
                <c:pt idx="14230">
                  <c:v>29.565463394040268</c:v>
                </c:pt>
                <c:pt idx="14231">
                  <c:v>29.337540759138253</c:v>
                </c:pt>
                <c:pt idx="14232">
                  <c:v>29.250767997581342</c:v>
                </c:pt>
                <c:pt idx="14233">
                  <c:v>29.195126682102273</c:v>
                </c:pt>
                <c:pt idx="14234">
                  <c:v>29.143032941197159</c:v>
                </c:pt>
                <c:pt idx="14235">
                  <c:v>29.063306289737298</c:v>
                </c:pt>
                <c:pt idx="14236">
                  <c:v>28.91828742445043</c:v>
                </c:pt>
                <c:pt idx="14237">
                  <c:v>28.889221752027908</c:v>
                </c:pt>
                <c:pt idx="14238">
                  <c:v>28.868881696826509</c:v>
                </c:pt>
                <c:pt idx="14239">
                  <c:v>28.87635145238518</c:v>
                </c:pt>
                <c:pt idx="14240">
                  <c:v>28.878089158565921</c:v>
                </c:pt>
                <c:pt idx="14241">
                  <c:v>28.966625228237621</c:v>
                </c:pt>
                <c:pt idx="14242">
                  <c:v>29.051500003225737</c:v>
                </c:pt>
                <c:pt idx="14243">
                  <c:v>29.135958583464447</c:v>
                </c:pt>
                <c:pt idx="14244">
                  <c:v>28.986924349091225</c:v>
                </c:pt>
                <c:pt idx="14245">
                  <c:v>28.877875950436664</c:v>
                </c:pt>
                <c:pt idx="14246">
                  <c:v>28.851596360514829</c:v>
                </c:pt>
                <c:pt idx="14247">
                  <c:v>28.354311820489087</c:v>
                </c:pt>
                <c:pt idx="14248">
                  <c:v>28.281869855464631</c:v>
                </c:pt>
                <c:pt idx="14249">
                  <c:v>28.213049988691399</c:v>
                </c:pt>
                <c:pt idx="14250">
                  <c:v>28.128150640856827</c:v>
                </c:pt>
                <c:pt idx="14251">
                  <c:v>26.731586633213986</c:v>
                </c:pt>
                <c:pt idx="14252">
                  <c:v>26.620096045953286</c:v>
                </c:pt>
                <c:pt idx="14253">
                  <c:v>26.623264992055621</c:v>
                </c:pt>
                <c:pt idx="14254">
                  <c:v>26.703974634052841</c:v>
                </c:pt>
                <c:pt idx="14255">
                  <c:v>25.714295035550197</c:v>
                </c:pt>
                <c:pt idx="14256">
                  <c:v>25.838156648972685</c:v>
                </c:pt>
                <c:pt idx="14257">
                  <c:v>25.98070421772405</c:v>
                </c:pt>
                <c:pt idx="14258">
                  <c:v>26.115741653637848</c:v>
                </c:pt>
                <c:pt idx="14259">
                  <c:v>26.257423621755954</c:v>
                </c:pt>
                <c:pt idx="14260">
                  <c:v>26.325039471468155</c:v>
                </c:pt>
                <c:pt idx="14261">
                  <c:v>26.632323572694748</c:v>
                </c:pt>
                <c:pt idx="14262">
                  <c:v>26.854582168060009</c:v>
                </c:pt>
                <c:pt idx="14263">
                  <c:v>27.064962324857007</c:v>
                </c:pt>
                <c:pt idx="14264">
                  <c:v>27.265588982614155</c:v>
                </c:pt>
                <c:pt idx="14265">
                  <c:v>27.339826969883447</c:v>
                </c:pt>
                <c:pt idx="14266">
                  <c:v>27.407673776989274</c:v>
                </c:pt>
                <c:pt idx="14267">
                  <c:v>27.544851579739809</c:v>
                </c:pt>
                <c:pt idx="14268">
                  <c:v>27.604360928352818</c:v>
                </c:pt>
                <c:pt idx="14269">
                  <c:v>27.574392315135178</c:v>
                </c:pt>
                <c:pt idx="14270">
                  <c:v>27.586111344578416</c:v>
                </c:pt>
                <c:pt idx="14271">
                  <c:v>27.596861668149494</c:v>
                </c:pt>
                <c:pt idx="14272">
                  <c:v>27.589850527542019</c:v>
                </c:pt>
                <c:pt idx="14273">
                  <c:v>27.584338207164915</c:v>
                </c:pt>
                <c:pt idx="14274">
                  <c:v>27.621204486806668</c:v>
                </c:pt>
                <c:pt idx="14275">
                  <c:v>27.618717521266333</c:v>
                </c:pt>
                <c:pt idx="14276">
                  <c:v>27.499614812003013</c:v>
                </c:pt>
                <c:pt idx="14277">
                  <c:v>27.735156496602862</c:v>
                </c:pt>
                <c:pt idx="14278">
                  <c:v>27.767926651372719</c:v>
                </c:pt>
                <c:pt idx="14279">
                  <c:v>28.099137748004082</c:v>
                </c:pt>
                <c:pt idx="14280">
                  <c:v>28.111412313803875</c:v>
                </c:pt>
                <c:pt idx="14281">
                  <c:v>28.157138292913679</c:v>
                </c:pt>
                <c:pt idx="14282">
                  <c:v>28.201343481867994</c:v>
                </c:pt>
                <c:pt idx="14283">
                  <c:v>28.314913484174593</c:v>
                </c:pt>
                <c:pt idx="14284">
                  <c:v>28.371898651165861</c:v>
                </c:pt>
                <c:pt idx="14285">
                  <c:v>28.633104690207563</c:v>
                </c:pt>
                <c:pt idx="14286">
                  <c:v>28.895029585697184</c:v>
                </c:pt>
                <c:pt idx="14287">
                  <c:v>29.158785658012324</c:v>
                </c:pt>
                <c:pt idx="14288">
                  <c:v>29.506956298711707</c:v>
                </c:pt>
                <c:pt idx="14289">
                  <c:v>29.835804635376121</c:v>
                </c:pt>
                <c:pt idx="14290">
                  <c:v>30.209451259207313</c:v>
                </c:pt>
                <c:pt idx="14291">
                  <c:v>30.561736271046946</c:v>
                </c:pt>
                <c:pt idx="14292">
                  <c:v>30.959561508294598</c:v>
                </c:pt>
                <c:pt idx="14293">
                  <c:v>31.305344114079865</c:v>
                </c:pt>
                <c:pt idx="14294">
                  <c:v>31.721105592775871</c:v>
                </c:pt>
                <c:pt idx="14295">
                  <c:v>32.038379854337073</c:v>
                </c:pt>
                <c:pt idx="14296">
                  <c:v>31.49926174042022</c:v>
                </c:pt>
                <c:pt idx="14297">
                  <c:v>31.615582256999208</c:v>
                </c:pt>
                <c:pt idx="14298">
                  <c:v>31.461220702949248</c:v>
                </c:pt>
                <c:pt idx="14299">
                  <c:v>31.315342735401785</c:v>
                </c:pt>
                <c:pt idx="14300">
                  <c:v>31.006050203831695</c:v>
                </c:pt>
                <c:pt idx="14301">
                  <c:v>30.709543018040108</c:v>
                </c:pt>
                <c:pt idx="14302">
                  <c:v>30.270931887538101</c:v>
                </c:pt>
                <c:pt idx="14303">
                  <c:v>30.029552828761197</c:v>
                </c:pt>
                <c:pt idx="14304">
                  <c:v>29.700343824523134</c:v>
                </c:pt>
                <c:pt idx="14305">
                  <c:v>28.918721130496976</c:v>
                </c:pt>
                <c:pt idx="14306">
                  <c:v>28.624002219172127</c:v>
                </c:pt>
                <c:pt idx="14307">
                  <c:v>28.485638381413519</c:v>
                </c:pt>
                <c:pt idx="14308">
                  <c:v>28.356106507542844</c:v>
                </c:pt>
                <c:pt idx="14309">
                  <c:v>27.536055464965699</c:v>
                </c:pt>
                <c:pt idx="14310">
                  <c:v>27.440989087317412</c:v>
                </c:pt>
                <c:pt idx="14311">
                  <c:v>27.63697631975154</c:v>
                </c:pt>
                <c:pt idx="14312">
                  <c:v>27.841153647363964</c:v>
                </c:pt>
                <c:pt idx="14313">
                  <c:v>26.605917178995764</c:v>
                </c:pt>
                <c:pt idx="14314">
                  <c:v>27.031973171645976</c:v>
                </c:pt>
                <c:pt idx="14315">
                  <c:v>27.436343610263677</c:v>
                </c:pt>
                <c:pt idx="14316">
                  <c:v>27.75657554215049</c:v>
                </c:pt>
                <c:pt idx="14317">
                  <c:v>28.059647614242962</c:v>
                </c:pt>
                <c:pt idx="14318">
                  <c:v>28.040597053930814</c:v>
                </c:pt>
                <c:pt idx="14319">
                  <c:v>27.97082717763427</c:v>
                </c:pt>
                <c:pt idx="14320">
                  <c:v>27.713551349552553</c:v>
                </c:pt>
                <c:pt idx="14321">
                  <c:v>27.512390560074923</c:v>
                </c:pt>
                <c:pt idx="14322">
                  <c:v>26.354067441271177</c:v>
                </c:pt>
                <c:pt idx="14323">
                  <c:v>26.213608513607618</c:v>
                </c:pt>
                <c:pt idx="14324">
                  <c:v>26.082469058727238</c:v>
                </c:pt>
                <c:pt idx="14325">
                  <c:v>26.220073340590876</c:v>
                </c:pt>
                <c:pt idx="14326">
                  <c:v>26.352328425961332</c:v>
                </c:pt>
                <c:pt idx="14327">
                  <c:v>26.662458377863263</c:v>
                </c:pt>
                <c:pt idx="14328">
                  <c:v>26.9337338137701</c:v>
                </c:pt>
                <c:pt idx="14329">
                  <c:v>27.028392103481593</c:v>
                </c:pt>
                <c:pt idx="14330">
                  <c:v>26.967894999507514</c:v>
                </c:pt>
                <c:pt idx="14331">
                  <c:v>26.839995941132138</c:v>
                </c:pt>
                <c:pt idx="14332">
                  <c:v>26.718491835675529</c:v>
                </c:pt>
                <c:pt idx="14333">
                  <c:v>26.551391091491752</c:v>
                </c:pt>
                <c:pt idx="14334">
                  <c:v>25.910757594917165</c:v>
                </c:pt>
                <c:pt idx="14335">
                  <c:v>26.084888521171308</c:v>
                </c:pt>
                <c:pt idx="14336">
                  <c:v>26.063911508312742</c:v>
                </c:pt>
                <c:pt idx="14337">
                  <c:v>26.025611134897105</c:v>
                </c:pt>
                <c:pt idx="14338">
                  <c:v>26.214285367352247</c:v>
                </c:pt>
                <c:pt idx="14339">
                  <c:v>26.21937263618463</c:v>
                </c:pt>
                <c:pt idx="14340">
                  <c:v>26.185930101575398</c:v>
                </c:pt>
                <c:pt idx="14341">
                  <c:v>26.152628676096629</c:v>
                </c:pt>
                <c:pt idx="14342">
                  <c:v>25.396820997091798</c:v>
                </c:pt>
                <c:pt idx="14343">
                  <c:v>25.081078576437207</c:v>
                </c:pt>
                <c:pt idx="14344">
                  <c:v>25.176891326415348</c:v>
                </c:pt>
                <c:pt idx="14345">
                  <c:v>25.323030072494578</c:v>
                </c:pt>
                <c:pt idx="14346">
                  <c:v>25.53037491886985</c:v>
                </c:pt>
                <c:pt idx="14347">
                  <c:v>25.758738383726357</c:v>
                </c:pt>
                <c:pt idx="14348">
                  <c:v>25.974535412140039</c:v>
                </c:pt>
                <c:pt idx="14349">
                  <c:v>26.108733025133034</c:v>
                </c:pt>
                <c:pt idx="14350">
                  <c:v>25.864183480676381</c:v>
                </c:pt>
                <c:pt idx="14351">
                  <c:v>25.435125651842561</c:v>
                </c:pt>
                <c:pt idx="14352">
                  <c:v>25.577921541650433</c:v>
                </c:pt>
                <c:pt idx="14353">
                  <c:v>25.45598392576791</c:v>
                </c:pt>
                <c:pt idx="14354">
                  <c:v>24.198386815479513</c:v>
                </c:pt>
                <c:pt idx="14355">
                  <c:v>24.137770847905536</c:v>
                </c:pt>
                <c:pt idx="14356">
                  <c:v>24.079420169910261</c:v>
                </c:pt>
                <c:pt idx="14357">
                  <c:v>24.107044730614746</c:v>
                </c:pt>
                <c:pt idx="14358">
                  <c:v>24.139794888084005</c:v>
                </c:pt>
                <c:pt idx="14359">
                  <c:v>24.232530996079802</c:v>
                </c:pt>
                <c:pt idx="14360">
                  <c:v>24.37995723067581</c:v>
                </c:pt>
                <c:pt idx="14361">
                  <c:v>24.40480307914202</c:v>
                </c:pt>
                <c:pt idx="14362">
                  <c:v>24.487350812784918</c:v>
                </c:pt>
                <c:pt idx="14363">
                  <c:v>24.567684931745671</c:v>
                </c:pt>
                <c:pt idx="14364">
                  <c:v>24.727442803958386</c:v>
                </c:pt>
                <c:pt idx="14365">
                  <c:v>24.883423080960466</c:v>
                </c:pt>
                <c:pt idx="14366">
                  <c:v>23.761625244912441</c:v>
                </c:pt>
                <c:pt idx="14367">
                  <c:v>23.885135221466818</c:v>
                </c:pt>
                <c:pt idx="14368">
                  <c:v>23.958452943193478</c:v>
                </c:pt>
                <c:pt idx="14369">
                  <c:v>24.027339270033803</c:v>
                </c:pt>
                <c:pt idx="14370">
                  <c:v>24.372574746932113</c:v>
                </c:pt>
                <c:pt idx="14371">
                  <c:v>24.633183675585506</c:v>
                </c:pt>
                <c:pt idx="14372">
                  <c:v>24.87999664900623</c:v>
                </c:pt>
                <c:pt idx="14373">
                  <c:v>25.322687367355918</c:v>
                </c:pt>
                <c:pt idx="14374">
                  <c:v>25.746688339388122</c:v>
                </c:pt>
                <c:pt idx="14375">
                  <c:v>26.002894327618716</c:v>
                </c:pt>
                <c:pt idx="14376">
                  <c:v>26.492401095637778</c:v>
                </c:pt>
                <c:pt idx="14377">
                  <c:v>26.980015034855889</c:v>
                </c:pt>
                <c:pt idx="14378">
                  <c:v>26.402539063513093</c:v>
                </c:pt>
                <c:pt idx="14379">
                  <c:v>26.868618805137437</c:v>
                </c:pt>
                <c:pt idx="14380">
                  <c:v>27.312542822880566</c:v>
                </c:pt>
                <c:pt idx="14381">
                  <c:v>27.811204274136539</c:v>
                </c:pt>
                <c:pt idx="14382">
                  <c:v>28.135658436829711</c:v>
                </c:pt>
                <c:pt idx="14383">
                  <c:v>28.474510243388224</c:v>
                </c:pt>
                <c:pt idx="14384">
                  <c:v>28.838905198018811</c:v>
                </c:pt>
                <c:pt idx="14385">
                  <c:v>29.04614055771787</c:v>
                </c:pt>
                <c:pt idx="14386">
                  <c:v>29.008002947831976</c:v>
                </c:pt>
                <c:pt idx="14387">
                  <c:v>28.969858446440377</c:v>
                </c:pt>
                <c:pt idx="14388">
                  <c:v>28.764060970918354</c:v>
                </c:pt>
                <c:pt idx="14389">
                  <c:v>28.723568901172435</c:v>
                </c:pt>
                <c:pt idx="14390">
                  <c:v>28.37851516051381</c:v>
                </c:pt>
                <c:pt idx="14391">
                  <c:v>28.049565843688118</c:v>
                </c:pt>
                <c:pt idx="14392">
                  <c:v>27.74854662470371</c:v>
                </c:pt>
                <c:pt idx="14393">
                  <c:v>26.946625435468523</c:v>
                </c:pt>
                <c:pt idx="14394">
                  <c:v>26.699987728095095</c:v>
                </c:pt>
                <c:pt idx="14395">
                  <c:v>26.453816519690339</c:v>
                </c:pt>
                <c:pt idx="14396">
                  <c:v>26.220336626105819</c:v>
                </c:pt>
                <c:pt idx="14397">
                  <c:v>26.058623168000526</c:v>
                </c:pt>
                <c:pt idx="14398">
                  <c:v>25.710556147600499</c:v>
                </c:pt>
                <c:pt idx="14399">
                  <c:v>25.576628239820472</c:v>
                </c:pt>
                <c:pt idx="14400">
                  <c:v>25.481165342629449</c:v>
                </c:pt>
                <c:pt idx="14401">
                  <c:v>25.380906730297976</c:v>
                </c:pt>
                <c:pt idx="14402">
                  <c:v>25.284895539783076</c:v>
                </c:pt>
                <c:pt idx="14403">
                  <c:v>25.158088749593919</c:v>
                </c:pt>
                <c:pt idx="14404">
                  <c:v>25.152448618914221</c:v>
                </c:pt>
                <c:pt idx="14405">
                  <c:v>24.848542062768509</c:v>
                </c:pt>
                <c:pt idx="14406">
                  <c:v>24.655902188830083</c:v>
                </c:pt>
                <c:pt idx="14407">
                  <c:v>24.564755364588578</c:v>
                </c:pt>
                <c:pt idx="14408">
                  <c:v>24.489648513559146</c:v>
                </c:pt>
                <c:pt idx="14409">
                  <c:v>24.430545145881187</c:v>
                </c:pt>
                <c:pt idx="14410">
                  <c:v>24.395448438587128</c:v>
                </c:pt>
                <c:pt idx="14411">
                  <c:v>24.08537513545777</c:v>
                </c:pt>
                <c:pt idx="14412">
                  <c:v>23.616269491084878</c:v>
                </c:pt>
                <c:pt idx="14413">
                  <c:v>23.528111738530633</c:v>
                </c:pt>
                <c:pt idx="14414">
                  <c:v>23.517467964004101</c:v>
                </c:pt>
                <c:pt idx="14415">
                  <c:v>23.420471129403897</c:v>
                </c:pt>
                <c:pt idx="14416">
                  <c:v>23.5308012141337</c:v>
                </c:pt>
                <c:pt idx="14417">
                  <c:v>23.633318268227015</c:v>
                </c:pt>
                <c:pt idx="14418">
                  <c:v>23.818742981615664</c:v>
                </c:pt>
                <c:pt idx="14419">
                  <c:v>23.952410720934878</c:v>
                </c:pt>
                <c:pt idx="14420">
                  <c:v>24.194604147688132</c:v>
                </c:pt>
                <c:pt idx="14421">
                  <c:v>24.820838707103725</c:v>
                </c:pt>
                <c:pt idx="14422">
                  <c:v>23.728580143348537</c:v>
                </c:pt>
                <c:pt idx="14423">
                  <c:v>24.54346580378111</c:v>
                </c:pt>
                <c:pt idx="14424">
                  <c:v>25.317989935592053</c:v>
                </c:pt>
                <c:pt idx="14425">
                  <c:v>26.108521740012449</c:v>
                </c:pt>
                <c:pt idx="14426">
                  <c:v>26.596191927011827</c:v>
                </c:pt>
                <c:pt idx="14427">
                  <c:v>26.821788122261232</c:v>
                </c:pt>
                <c:pt idx="14428">
                  <c:v>27.038018279748169</c:v>
                </c:pt>
                <c:pt idx="14429">
                  <c:v>26.90087174136076</c:v>
                </c:pt>
                <c:pt idx="14430">
                  <c:v>26.901867289092721</c:v>
                </c:pt>
                <c:pt idx="14431">
                  <c:v>26.903195813838082</c:v>
                </c:pt>
                <c:pt idx="14432">
                  <c:v>26.863120437146176</c:v>
                </c:pt>
                <c:pt idx="14433">
                  <c:v>26.688022754088863</c:v>
                </c:pt>
                <c:pt idx="14434">
                  <c:v>26.48187349758442</c:v>
                </c:pt>
                <c:pt idx="14435">
                  <c:v>26.375213479105199</c:v>
                </c:pt>
                <c:pt idx="14436">
                  <c:v>26.049209628749939</c:v>
                </c:pt>
                <c:pt idx="14437">
                  <c:v>25.892607730912438</c:v>
                </c:pt>
                <c:pt idx="14438">
                  <c:v>25.723549944766816</c:v>
                </c:pt>
                <c:pt idx="14439">
                  <c:v>25.562562293528476</c:v>
                </c:pt>
                <c:pt idx="14440">
                  <c:v>25.083134521652052</c:v>
                </c:pt>
                <c:pt idx="14441">
                  <c:v>24.83245174236945</c:v>
                </c:pt>
                <c:pt idx="14442">
                  <c:v>24.742429054850977</c:v>
                </c:pt>
                <c:pt idx="14443">
                  <c:v>24.836036560908425</c:v>
                </c:pt>
                <c:pt idx="14444">
                  <c:v>24.895874357263004</c:v>
                </c:pt>
                <c:pt idx="14445">
                  <c:v>25.315188680599853</c:v>
                </c:pt>
                <c:pt idx="14446">
                  <c:v>25.539384035769856</c:v>
                </c:pt>
                <c:pt idx="14447">
                  <c:v>25.783755483981363</c:v>
                </c:pt>
                <c:pt idx="14448">
                  <c:v>26.016291114182295</c:v>
                </c:pt>
                <c:pt idx="14449">
                  <c:v>25.494656426873178</c:v>
                </c:pt>
                <c:pt idx="14450">
                  <c:v>25.224163061129516</c:v>
                </c:pt>
                <c:pt idx="14451">
                  <c:v>25.267273813273039</c:v>
                </c:pt>
                <c:pt idx="14452">
                  <c:v>25.230912639009386</c:v>
                </c:pt>
                <c:pt idx="14453">
                  <c:v>25.194072997058917</c:v>
                </c:pt>
                <c:pt idx="14454">
                  <c:v>25.10548972120597</c:v>
                </c:pt>
                <c:pt idx="14455">
                  <c:v>25.019421837145668</c:v>
                </c:pt>
                <c:pt idx="14456">
                  <c:v>25.040618280888385</c:v>
                </c:pt>
                <c:pt idx="14457">
                  <c:v>23.865795665643962</c:v>
                </c:pt>
                <c:pt idx="14458">
                  <c:v>24.179684619561762</c:v>
                </c:pt>
                <c:pt idx="14459">
                  <c:v>24.416255667383673</c:v>
                </c:pt>
                <c:pt idx="14460">
                  <c:v>25.018776755614489</c:v>
                </c:pt>
                <c:pt idx="14461">
                  <c:v>25.560934191833763</c:v>
                </c:pt>
                <c:pt idx="14462">
                  <c:v>26.052252983442074</c:v>
                </c:pt>
                <c:pt idx="14463">
                  <c:v>26.518240326669968</c:v>
                </c:pt>
                <c:pt idx="14464">
                  <c:v>26.960545548336469</c:v>
                </c:pt>
                <c:pt idx="14465">
                  <c:v>27.155675921719645</c:v>
                </c:pt>
                <c:pt idx="14466">
                  <c:v>27.311960442033662</c:v>
                </c:pt>
                <c:pt idx="14467">
                  <c:v>27.08992447713198</c:v>
                </c:pt>
                <c:pt idx="14468">
                  <c:v>27.14538737287538</c:v>
                </c:pt>
                <c:pt idx="14469">
                  <c:v>27.136070911031609</c:v>
                </c:pt>
                <c:pt idx="14470">
                  <c:v>26.998232039480026</c:v>
                </c:pt>
                <c:pt idx="14471">
                  <c:v>27.093875716306023</c:v>
                </c:pt>
                <c:pt idx="14472">
                  <c:v>27.18473720929072</c:v>
                </c:pt>
                <c:pt idx="14473">
                  <c:v>27.264931557226181</c:v>
                </c:pt>
                <c:pt idx="14474">
                  <c:v>27.342264450964869</c:v>
                </c:pt>
                <c:pt idx="14475">
                  <c:v>27.314300784016623</c:v>
                </c:pt>
                <c:pt idx="14476">
                  <c:v>27.243335790015792</c:v>
                </c:pt>
                <c:pt idx="14477">
                  <c:v>27.296869436115003</c:v>
                </c:pt>
                <c:pt idx="14478">
                  <c:v>27.23672762390925</c:v>
                </c:pt>
                <c:pt idx="14479">
                  <c:v>27.180741165513787</c:v>
                </c:pt>
                <c:pt idx="14480">
                  <c:v>27.163532943638099</c:v>
                </c:pt>
                <c:pt idx="14481">
                  <c:v>27.155988484056191</c:v>
                </c:pt>
                <c:pt idx="14482">
                  <c:v>27.278957743453383</c:v>
                </c:pt>
                <c:pt idx="14483">
                  <c:v>27.398075066280711</c:v>
                </c:pt>
                <c:pt idx="14484">
                  <c:v>27.670462353366673</c:v>
                </c:pt>
                <c:pt idx="14485">
                  <c:v>27.756608041698339</c:v>
                </c:pt>
                <c:pt idx="14486">
                  <c:v>27.807443339213421</c:v>
                </c:pt>
                <c:pt idx="14487">
                  <c:v>27.819375203852747</c:v>
                </c:pt>
                <c:pt idx="14488">
                  <c:v>27.03113653366011</c:v>
                </c:pt>
                <c:pt idx="14489">
                  <c:v>27.073845896177104</c:v>
                </c:pt>
                <c:pt idx="14490">
                  <c:v>27.113271527368248</c:v>
                </c:pt>
                <c:pt idx="14491">
                  <c:v>27.127760612999833</c:v>
                </c:pt>
                <c:pt idx="14492">
                  <c:v>27.142673507549841</c:v>
                </c:pt>
                <c:pt idx="14493">
                  <c:v>27.036273121372346</c:v>
                </c:pt>
                <c:pt idx="14494">
                  <c:v>26.907634437703727</c:v>
                </c:pt>
                <c:pt idx="14495">
                  <c:v>26.641129279418543</c:v>
                </c:pt>
                <c:pt idx="14496">
                  <c:v>26.499330909447615</c:v>
                </c:pt>
                <c:pt idx="14497">
                  <c:v>26.389884248375232</c:v>
                </c:pt>
                <c:pt idx="14498">
                  <c:v>26.320740570756467</c:v>
                </c:pt>
                <c:pt idx="14499">
                  <c:v>26.252757550618643</c:v>
                </c:pt>
                <c:pt idx="14500">
                  <c:v>26.184728891887712</c:v>
                </c:pt>
                <c:pt idx="14501">
                  <c:v>26.118187894093325</c:v>
                </c:pt>
                <c:pt idx="14502">
                  <c:v>25.995264259788659</c:v>
                </c:pt>
                <c:pt idx="14503">
                  <c:v>25.786242996799224</c:v>
                </c:pt>
                <c:pt idx="14504">
                  <c:v>25.743071083359261</c:v>
                </c:pt>
                <c:pt idx="14505">
                  <c:v>25.612493235991295</c:v>
                </c:pt>
                <c:pt idx="14506">
                  <c:v>25.304339414591727</c:v>
                </c:pt>
                <c:pt idx="14507">
                  <c:v>25.222873713062139</c:v>
                </c:pt>
                <c:pt idx="14508">
                  <c:v>25.161556981409031</c:v>
                </c:pt>
                <c:pt idx="14509">
                  <c:v>25.100626805538578</c:v>
                </c:pt>
                <c:pt idx="14510">
                  <c:v>25.030877752061649</c:v>
                </c:pt>
                <c:pt idx="14511">
                  <c:v>24.806538584058565</c:v>
                </c:pt>
                <c:pt idx="14512">
                  <c:v>24.735035502455634</c:v>
                </c:pt>
                <c:pt idx="14513">
                  <c:v>24.724520734932852</c:v>
                </c:pt>
                <c:pt idx="14514">
                  <c:v>24.672045967386207</c:v>
                </c:pt>
                <c:pt idx="14515">
                  <c:v>24.621812183816896</c:v>
                </c:pt>
                <c:pt idx="14516">
                  <c:v>24.574090089426051</c:v>
                </c:pt>
                <c:pt idx="14517">
                  <c:v>24.531816134954749</c:v>
                </c:pt>
                <c:pt idx="14518">
                  <c:v>24.493569650207011</c:v>
                </c:pt>
                <c:pt idx="14519">
                  <c:v>24.422022084896657</c:v>
                </c:pt>
                <c:pt idx="14520">
                  <c:v>24.416440865051822</c:v>
                </c:pt>
                <c:pt idx="14521">
                  <c:v>24.605195186999229</c:v>
                </c:pt>
                <c:pt idx="14522">
                  <c:v>24.203107859249265</c:v>
                </c:pt>
                <c:pt idx="14523">
                  <c:v>24.402146077086801</c:v>
                </c:pt>
                <c:pt idx="14524">
                  <c:v>24.69725535283246</c:v>
                </c:pt>
                <c:pt idx="14525">
                  <c:v>24.976460901590837</c:v>
                </c:pt>
                <c:pt idx="14526">
                  <c:v>25.096259500911295</c:v>
                </c:pt>
                <c:pt idx="14527">
                  <c:v>25.079166165465729</c:v>
                </c:pt>
                <c:pt idx="14528">
                  <c:v>24.885329455192441</c:v>
                </c:pt>
                <c:pt idx="14529">
                  <c:v>24.833617602832817</c:v>
                </c:pt>
                <c:pt idx="14530">
                  <c:v>24.726695428691173</c:v>
                </c:pt>
                <c:pt idx="14531">
                  <c:v>23.606227150456611</c:v>
                </c:pt>
                <c:pt idx="14532">
                  <c:v>23.583639762933778</c:v>
                </c:pt>
                <c:pt idx="14533">
                  <c:v>23.561798990387086</c:v>
                </c:pt>
                <c:pt idx="14534">
                  <c:v>23.603821978067732</c:v>
                </c:pt>
                <c:pt idx="14535">
                  <c:v>23.625371605164343</c:v>
                </c:pt>
                <c:pt idx="14536">
                  <c:v>23.573503169306122</c:v>
                </c:pt>
                <c:pt idx="14537">
                  <c:v>23.620299509640816</c:v>
                </c:pt>
                <c:pt idx="14538">
                  <c:v>23.757765352158774</c:v>
                </c:pt>
                <c:pt idx="14539">
                  <c:v>23.800707144950835</c:v>
                </c:pt>
                <c:pt idx="14540">
                  <c:v>24.000344924103292</c:v>
                </c:pt>
                <c:pt idx="14541">
                  <c:v>24.113832688698125</c:v>
                </c:pt>
                <c:pt idx="14542">
                  <c:v>24.223942591463217</c:v>
                </c:pt>
                <c:pt idx="14543">
                  <c:v>24.425766616690055</c:v>
                </c:pt>
                <c:pt idx="14544">
                  <c:v>24.616351177455552</c:v>
                </c:pt>
                <c:pt idx="14545">
                  <c:v>25.056148484582774</c:v>
                </c:pt>
                <c:pt idx="14546">
                  <c:v>25.017329927153636</c:v>
                </c:pt>
                <c:pt idx="14547">
                  <c:v>25.198622305595951</c:v>
                </c:pt>
                <c:pt idx="14548">
                  <c:v>25.298126729116152</c:v>
                </c:pt>
                <c:pt idx="14549">
                  <c:v>25.389976650660344</c:v>
                </c:pt>
                <c:pt idx="14550">
                  <c:v>25.404510740127328</c:v>
                </c:pt>
                <c:pt idx="14551">
                  <c:v>25.415638844320959</c:v>
                </c:pt>
                <c:pt idx="14552">
                  <c:v>25.434248385704908</c:v>
                </c:pt>
                <c:pt idx="14553">
                  <c:v>25.450779186819659</c:v>
                </c:pt>
                <c:pt idx="14554">
                  <c:v>25.983584642278675</c:v>
                </c:pt>
                <c:pt idx="14555">
                  <c:v>26.116181530564738</c:v>
                </c:pt>
                <c:pt idx="14556">
                  <c:v>26.054981672836501</c:v>
                </c:pt>
                <c:pt idx="14557">
                  <c:v>26.208887745594676</c:v>
                </c:pt>
                <c:pt idx="14558">
                  <c:v>26.334812531514942</c:v>
                </c:pt>
                <c:pt idx="14559">
                  <c:v>25.041311833339194</c:v>
                </c:pt>
                <c:pt idx="14560">
                  <c:v>25.091651374872232</c:v>
                </c:pt>
                <c:pt idx="14561">
                  <c:v>25.054502462528621</c:v>
                </c:pt>
                <c:pt idx="14562">
                  <c:v>25.016914469402188</c:v>
                </c:pt>
                <c:pt idx="14563">
                  <c:v>24.970871507132077</c:v>
                </c:pt>
                <c:pt idx="14564">
                  <c:v>24.931340991375471</c:v>
                </c:pt>
                <c:pt idx="14565">
                  <c:v>24.952348424606697</c:v>
                </c:pt>
                <c:pt idx="14566">
                  <c:v>25.085600788576361</c:v>
                </c:pt>
                <c:pt idx="14567">
                  <c:v>25.061002546347542</c:v>
                </c:pt>
                <c:pt idx="14568">
                  <c:v>25.283362541030161</c:v>
                </c:pt>
                <c:pt idx="14569">
                  <c:v>24.831673915178651</c:v>
                </c:pt>
                <c:pt idx="14570">
                  <c:v>25.148940800619719</c:v>
                </c:pt>
                <c:pt idx="14571">
                  <c:v>25.457616675388735</c:v>
                </c:pt>
                <c:pt idx="14572">
                  <c:v>25.795641021219296</c:v>
                </c:pt>
                <c:pt idx="14573">
                  <c:v>26.117146904158329</c:v>
                </c:pt>
                <c:pt idx="14574">
                  <c:v>26.362867806550412</c:v>
                </c:pt>
                <c:pt idx="14575">
                  <c:v>26.698498088622891</c:v>
                </c:pt>
                <c:pt idx="14576">
                  <c:v>26.607034139791747</c:v>
                </c:pt>
                <c:pt idx="14577">
                  <c:v>26.732572080402157</c:v>
                </c:pt>
                <c:pt idx="14578">
                  <c:v>26.741982611182049</c:v>
                </c:pt>
                <c:pt idx="14579">
                  <c:v>25.417023531422945</c:v>
                </c:pt>
                <c:pt idx="14580">
                  <c:v>25.435946592851796</c:v>
                </c:pt>
                <c:pt idx="14581">
                  <c:v>25.453540746809203</c:v>
                </c:pt>
                <c:pt idx="14582">
                  <c:v>25.472168965068743</c:v>
                </c:pt>
                <c:pt idx="14583">
                  <c:v>25.521251633215307</c:v>
                </c:pt>
                <c:pt idx="14584">
                  <c:v>25.568645676754539</c:v>
                </c:pt>
                <c:pt idx="14585">
                  <c:v>24.809885778116811</c:v>
                </c:pt>
                <c:pt idx="14586">
                  <c:v>24.550665680810969</c:v>
                </c:pt>
                <c:pt idx="14587">
                  <c:v>24.447556733970419</c:v>
                </c:pt>
                <c:pt idx="14588">
                  <c:v>24.451033150471897</c:v>
                </c:pt>
                <c:pt idx="14589">
                  <c:v>24.458546044548303</c:v>
                </c:pt>
                <c:pt idx="14590">
                  <c:v>24.548358244320887</c:v>
                </c:pt>
                <c:pt idx="14591">
                  <c:v>24.640186658904845</c:v>
                </c:pt>
                <c:pt idx="14592">
                  <c:v>24.729337424759603</c:v>
                </c:pt>
                <c:pt idx="14593">
                  <c:v>24.892878058721625</c:v>
                </c:pt>
                <c:pt idx="14594">
                  <c:v>25.052451959385543</c:v>
                </c:pt>
                <c:pt idx="14595">
                  <c:v>24.530782175416263</c:v>
                </c:pt>
                <c:pt idx="14596">
                  <c:v>24.62731693744545</c:v>
                </c:pt>
                <c:pt idx="14597">
                  <c:v>24.755386629373177</c:v>
                </c:pt>
                <c:pt idx="14598">
                  <c:v>24.717444251904517</c:v>
                </c:pt>
                <c:pt idx="14599">
                  <c:v>24.810387226109292</c:v>
                </c:pt>
                <c:pt idx="14600">
                  <c:v>24.925093105203825</c:v>
                </c:pt>
                <c:pt idx="14601">
                  <c:v>25.031384409543634</c:v>
                </c:pt>
                <c:pt idx="14602">
                  <c:v>25.199343168666452</c:v>
                </c:pt>
                <c:pt idx="14603">
                  <c:v>25.358903989833131</c:v>
                </c:pt>
                <c:pt idx="14604">
                  <c:v>25.466087259541474</c:v>
                </c:pt>
                <c:pt idx="14605">
                  <c:v>25.569825137764401</c:v>
                </c:pt>
                <c:pt idx="14606">
                  <c:v>25.24390149247618</c:v>
                </c:pt>
                <c:pt idx="14607">
                  <c:v>25.302101007852368</c:v>
                </c:pt>
                <c:pt idx="14608">
                  <c:v>25.347438933059749</c:v>
                </c:pt>
                <c:pt idx="14609">
                  <c:v>25.40926492760676</c:v>
                </c:pt>
                <c:pt idx="14610">
                  <c:v>24.555895887226423</c:v>
                </c:pt>
                <c:pt idx="14611">
                  <c:v>24.5405589420651</c:v>
                </c:pt>
                <c:pt idx="14612">
                  <c:v>24.525223335361844</c:v>
                </c:pt>
                <c:pt idx="14613">
                  <c:v>24.44979655939375</c:v>
                </c:pt>
                <c:pt idx="14614">
                  <c:v>24.382734175024062</c:v>
                </c:pt>
                <c:pt idx="14615">
                  <c:v>23.323863469872858</c:v>
                </c:pt>
                <c:pt idx="14616">
                  <c:v>23.101817311179214</c:v>
                </c:pt>
                <c:pt idx="14617">
                  <c:v>22.744278525220253</c:v>
                </c:pt>
                <c:pt idx="14618">
                  <c:v>22.84631525615924</c:v>
                </c:pt>
                <c:pt idx="14619">
                  <c:v>22.916457342551276</c:v>
                </c:pt>
                <c:pt idx="14620">
                  <c:v>22.966633885423711</c:v>
                </c:pt>
                <c:pt idx="14621">
                  <c:v>23.014684355552525</c:v>
                </c:pt>
                <c:pt idx="14622">
                  <c:v>23.035836020574898</c:v>
                </c:pt>
                <c:pt idx="14623">
                  <c:v>23.055164593546152</c:v>
                </c:pt>
                <c:pt idx="14624">
                  <c:v>23.058982070668847</c:v>
                </c:pt>
                <c:pt idx="14625">
                  <c:v>23.064139691535402</c:v>
                </c:pt>
                <c:pt idx="14626">
                  <c:v>23.106932116958632</c:v>
                </c:pt>
                <c:pt idx="14627">
                  <c:v>23.254373398710701</c:v>
                </c:pt>
                <c:pt idx="14628">
                  <c:v>23.696435837975166</c:v>
                </c:pt>
                <c:pt idx="14629">
                  <c:v>23.941476394476407</c:v>
                </c:pt>
                <c:pt idx="14630">
                  <c:v>22.764580467952584</c:v>
                </c:pt>
                <c:pt idx="14631">
                  <c:v>23.122047549754953</c:v>
                </c:pt>
                <c:pt idx="14632">
                  <c:v>23.462789540667206</c:v>
                </c:pt>
                <c:pt idx="14633">
                  <c:v>23.665544041633844</c:v>
                </c:pt>
                <c:pt idx="14634">
                  <c:v>23.85816081755215</c:v>
                </c:pt>
                <c:pt idx="14635">
                  <c:v>22.874894097874542</c:v>
                </c:pt>
                <c:pt idx="14636">
                  <c:v>22.963510470980815</c:v>
                </c:pt>
                <c:pt idx="14637">
                  <c:v>23.298017403031771</c:v>
                </c:pt>
                <c:pt idx="14638">
                  <c:v>23.676274183680182</c:v>
                </c:pt>
                <c:pt idx="14639">
                  <c:v>23.924236594896168</c:v>
                </c:pt>
                <c:pt idx="14640">
                  <c:v>24.364957243951359</c:v>
                </c:pt>
                <c:pt idx="14641">
                  <c:v>24.584226818153791</c:v>
                </c:pt>
                <c:pt idx="14642">
                  <c:v>24.636369118446101</c:v>
                </c:pt>
                <c:pt idx="14643">
                  <c:v>24.685138794923795</c:v>
                </c:pt>
                <c:pt idx="14644">
                  <c:v>24.620088457177602</c:v>
                </c:pt>
                <c:pt idx="14645">
                  <c:v>23.441796051518722</c:v>
                </c:pt>
                <c:pt idx="14646">
                  <c:v>23.378820410142787</c:v>
                </c:pt>
                <c:pt idx="14647">
                  <c:v>23.325883130035646</c:v>
                </c:pt>
                <c:pt idx="14648">
                  <c:v>22.973599492333861</c:v>
                </c:pt>
                <c:pt idx="14649">
                  <c:v>22.941306012517167</c:v>
                </c:pt>
                <c:pt idx="14650">
                  <c:v>22.898761820291309</c:v>
                </c:pt>
                <c:pt idx="14651">
                  <c:v>22.213020919276744</c:v>
                </c:pt>
                <c:pt idx="14652">
                  <c:v>22.204977209712904</c:v>
                </c:pt>
                <c:pt idx="14653">
                  <c:v>22.285751952027258</c:v>
                </c:pt>
                <c:pt idx="14654">
                  <c:v>22.363253466025892</c:v>
                </c:pt>
                <c:pt idx="14655">
                  <c:v>22.453721097924596</c:v>
                </c:pt>
                <c:pt idx="14656">
                  <c:v>22.535455049828364</c:v>
                </c:pt>
                <c:pt idx="14657">
                  <c:v>22.507844844136944</c:v>
                </c:pt>
                <c:pt idx="14658">
                  <c:v>22.609837872730093</c:v>
                </c:pt>
                <c:pt idx="14659">
                  <c:v>22.701372688293588</c:v>
                </c:pt>
                <c:pt idx="14660">
                  <c:v>22.767279271078909</c:v>
                </c:pt>
                <c:pt idx="14661">
                  <c:v>21.635696796724964</c:v>
                </c:pt>
                <c:pt idx="14662">
                  <c:v>21.835648352488715</c:v>
                </c:pt>
                <c:pt idx="14663">
                  <c:v>21.991537188864278</c:v>
                </c:pt>
                <c:pt idx="14664">
                  <c:v>22.143459127421064</c:v>
                </c:pt>
                <c:pt idx="14665">
                  <c:v>22.286253951450007</c:v>
                </c:pt>
                <c:pt idx="14666">
                  <c:v>22.111495215877508</c:v>
                </c:pt>
                <c:pt idx="14667">
                  <c:v>21.847872045083633</c:v>
                </c:pt>
                <c:pt idx="14668">
                  <c:v>21.892916429629448</c:v>
                </c:pt>
                <c:pt idx="14669">
                  <c:v>21.904322734147975</c:v>
                </c:pt>
                <c:pt idx="14670">
                  <c:v>22.003192235440576</c:v>
                </c:pt>
                <c:pt idx="14671">
                  <c:v>22.093290717668548</c:v>
                </c:pt>
                <c:pt idx="14672">
                  <c:v>22.190749662185119</c:v>
                </c:pt>
                <c:pt idx="14673">
                  <c:v>22.282952905075863</c:v>
                </c:pt>
                <c:pt idx="14674">
                  <c:v>22.413414478622069</c:v>
                </c:pt>
                <c:pt idx="14675">
                  <c:v>22.535821955890963</c:v>
                </c:pt>
                <c:pt idx="14676">
                  <c:v>22.654405585696416</c:v>
                </c:pt>
                <c:pt idx="14677">
                  <c:v>22.788494280411594</c:v>
                </c:pt>
                <c:pt idx="14678">
                  <c:v>22.897123574791014</c:v>
                </c:pt>
                <c:pt idx="14679">
                  <c:v>22.926832559651462</c:v>
                </c:pt>
                <c:pt idx="14680">
                  <c:v>23.245183930468887</c:v>
                </c:pt>
                <c:pt idx="14681">
                  <c:v>23.518911152745439</c:v>
                </c:pt>
                <c:pt idx="14682">
                  <c:v>23.778569259508167</c:v>
                </c:pt>
                <c:pt idx="14683">
                  <c:v>23.878649525732758</c:v>
                </c:pt>
                <c:pt idx="14684">
                  <c:v>23.972194761046119</c:v>
                </c:pt>
                <c:pt idx="14685">
                  <c:v>23.972263713793811</c:v>
                </c:pt>
                <c:pt idx="14686">
                  <c:v>23.973094727704119</c:v>
                </c:pt>
                <c:pt idx="14687">
                  <c:v>24.197795514918912</c:v>
                </c:pt>
                <c:pt idx="14688">
                  <c:v>24.165915692372966</c:v>
                </c:pt>
                <c:pt idx="14689">
                  <c:v>24.029989646554316</c:v>
                </c:pt>
                <c:pt idx="14690">
                  <c:v>24.1182644022266</c:v>
                </c:pt>
                <c:pt idx="14691">
                  <c:v>24.112943644915269</c:v>
                </c:pt>
                <c:pt idx="14692">
                  <c:v>24.130471435069502</c:v>
                </c:pt>
                <c:pt idx="14693">
                  <c:v>24.148271098916027</c:v>
                </c:pt>
                <c:pt idx="14694">
                  <c:v>24.203838973970225</c:v>
                </c:pt>
                <c:pt idx="14695">
                  <c:v>24.261221508071714</c:v>
                </c:pt>
                <c:pt idx="14696">
                  <c:v>24.320710722668125</c:v>
                </c:pt>
                <c:pt idx="14697">
                  <c:v>24.374546195734716</c:v>
                </c:pt>
                <c:pt idx="14698">
                  <c:v>24.444444860747979</c:v>
                </c:pt>
                <c:pt idx="14699">
                  <c:v>24.223017283710579</c:v>
                </c:pt>
                <c:pt idx="14700">
                  <c:v>24.242696479925048</c:v>
                </c:pt>
                <c:pt idx="14701">
                  <c:v>24.323015174728795</c:v>
                </c:pt>
                <c:pt idx="14702">
                  <c:v>24.404293741992355</c:v>
                </c:pt>
                <c:pt idx="14703">
                  <c:v>24.457012099292733</c:v>
                </c:pt>
                <c:pt idx="14704">
                  <c:v>24.507094538728097</c:v>
                </c:pt>
                <c:pt idx="14705">
                  <c:v>24.622420384991692</c:v>
                </c:pt>
                <c:pt idx="14706">
                  <c:v>24.730066166942109</c:v>
                </c:pt>
                <c:pt idx="14707">
                  <c:v>24.861036239795002</c:v>
                </c:pt>
                <c:pt idx="14708">
                  <c:v>24.987371581005252</c:v>
                </c:pt>
                <c:pt idx="14709">
                  <c:v>24.818410583154989</c:v>
                </c:pt>
                <c:pt idx="14710">
                  <c:v>24.659428652797239</c:v>
                </c:pt>
                <c:pt idx="14711">
                  <c:v>24.694414457357375</c:v>
                </c:pt>
                <c:pt idx="14712">
                  <c:v>24.630814108489506</c:v>
                </c:pt>
                <c:pt idx="14713">
                  <c:v>24.571159285865033</c:v>
                </c:pt>
                <c:pt idx="14714">
                  <c:v>24.60098969877178</c:v>
                </c:pt>
                <c:pt idx="14715">
                  <c:v>24.529812447033191</c:v>
                </c:pt>
                <c:pt idx="14716">
                  <c:v>24.48630758508153</c:v>
                </c:pt>
                <c:pt idx="14717">
                  <c:v>24.445743475027452</c:v>
                </c:pt>
                <c:pt idx="14718">
                  <c:v>24.42022122007608</c:v>
                </c:pt>
                <c:pt idx="14719">
                  <c:v>24.395592323472275</c:v>
                </c:pt>
                <c:pt idx="14720">
                  <c:v>23.80265632449866</c:v>
                </c:pt>
                <c:pt idx="14721">
                  <c:v>23.771395741473725</c:v>
                </c:pt>
                <c:pt idx="14722">
                  <c:v>23.76160141640004</c:v>
                </c:pt>
                <c:pt idx="14723">
                  <c:v>23.803203142780038</c:v>
                </c:pt>
                <c:pt idx="14724">
                  <c:v>23.854590169241035</c:v>
                </c:pt>
                <c:pt idx="14725">
                  <c:v>24.025123743578984</c:v>
                </c:pt>
                <c:pt idx="14726">
                  <c:v>24.044746002400036</c:v>
                </c:pt>
                <c:pt idx="14727">
                  <c:v>24.160606765880033</c:v>
                </c:pt>
                <c:pt idx="14728">
                  <c:v>24.274884789586032</c:v>
                </c:pt>
                <c:pt idx="14729">
                  <c:v>24.282784504906729</c:v>
                </c:pt>
                <c:pt idx="14730">
                  <c:v>24.289140971261393</c:v>
                </c:pt>
                <c:pt idx="14731">
                  <c:v>24.279103929498323</c:v>
                </c:pt>
                <c:pt idx="14732">
                  <c:v>23.467698271823405</c:v>
                </c:pt>
                <c:pt idx="14733">
                  <c:v>23.613942439432233</c:v>
                </c:pt>
                <c:pt idx="14734">
                  <c:v>23.721105783460622</c:v>
                </c:pt>
                <c:pt idx="14735">
                  <c:v>23.59478933788759</c:v>
                </c:pt>
                <c:pt idx="14736">
                  <c:v>23.828836534593211</c:v>
                </c:pt>
                <c:pt idx="14737">
                  <c:v>24.073381126663548</c:v>
                </c:pt>
                <c:pt idx="14738">
                  <c:v>24.244075030730368</c:v>
                </c:pt>
                <c:pt idx="14739">
                  <c:v>24.660765915593849</c:v>
                </c:pt>
                <c:pt idx="14740">
                  <c:v>24.771852982614156</c:v>
                </c:pt>
                <c:pt idx="14741">
                  <c:v>24.880447731483446</c:v>
                </c:pt>
                <c:pt idx="14742">
                  <c:v>24.964092268509273</c:v>
                </c:pt>
                <c:pt idx="14743">
                  <c:v>25.040492543483808</c:v>
                </c:pt>
                <c:pt idx="14744">
                  <c:v>25.199192544709618</c:v>
                </c:pt>
                <c:pt idx="14745">
                  <c:v>25.350723054674138</c:v>
                </c:pt>
                <c:pt idx="14746">
                  <c:v>25.374492157540431</c:v>
                </c:pt>
                <c:pt idx="14747">
                  <c:v>25.457930754863408</c:v>
                </c:pt>
                <c:pt idx="14748">
                  <c:v>25.266207307120236</c:v>
                </c:pt>
                <c:pt idx="14749">
                  <c:v>25.112011102964225</c:v>
                </c:pt>
                <c:pt idx="14750">
                  <c:v>25.063509835416014</c:v>
                </c:pt>
                <c:pt idx="14751">
                  <c:v>25.047288474445214</c:v>
                </c:pt>
                <c:pt idx="14752">
                  <c:v>25.023840339122952</c:v>
                </c:pt>
                <c:pt idx="14753">
                  <c:v>25.014961014566801</c:v>
                </c:pt>
                <c:pt idx="14754">
                  <c:v>24.773045472238461</c:v>
                </c:pt>
                <c:pt idx="14755">
                  <c:v>24.835267314226538</c:v>
                </c:pt>
                <c:pt idx="14756">
                  <c:v>24.88748848491521</c:v>
                </c:pt>
                <c:pt idx="14757">
                  <c:v>24.910688543469448</c:v>
                </c:pt>
                <c:pt idx="14758">
                  <c:v>24.932728599095974</c:v>
                </c:pt>
                <c:pt idx="14759">
                  <c:v>24.955963178341172</c:v>
                </c:pt>
                <c:pt idx="14760">
                  <c:v>24.966553396624111</c:v>
                </c:pt>
                <c:pt idx="14761">
                  <c:v>24.975848595192904</c:v>
                </c:pt>
                <c:pt idx="14762">
                  <c:v>24.965541313833256</c:v>
                </c:pt>
                <c:pt idx="14763">
                  <c:v>24.909436114141592</c:v>
                </c:pt>
                <c:pt idx="14764">
                  <c:v>24.686193220834511</c:v>
                </c:pt>
                <c:pt idx="14765">
                  <c:v>24.585876756992782</c:v>
                </c:pt>
                <c:pt idx="14766">
                  <c:v>24.611143752343143</c:v>
                </c:pt>
                <c:pt idx="14767">
                  <c:v>24.531038201125984</c:v>
                </c:pt>
                <c:pt idx="14768">
                  <c:v>24.464889541869681</c:v>
                </c:pt>
                <c:pt idx="14769">
                  <c:v>24.401665561176198</c:v>
                </c:pt>
                <c:pt idx="14770">
                  <c:v>24.340837270717387</c:v>
                </c:pt>
                <c:pt idx="14771">
                  <c:v>24.257788604381513</c:v>
                </c:pt>
                <c:pt idx="14772">
                  <c:v>24.179657880162438</c:v>
                </c:pt>
                <c:pt idx="14773">
                  <c:v>24.133374763354315</c:v>
                </c:pt>
                <c:pt idx="14774">
                  <c:v>24.089405802386597</c:v>
                </c:pt>
                <c:pt idx="14775">
                  <c:v>24.177771785467264</c:v>
                </c:pt>
                <c:pt idx="14776">
                  <c:v>24.259805697393901</c:v>
                </c:pt>
                <c:pt idx="14777">
                  <c:v>24.359937668924204</c:v>
                </c:pt>
                <c:pt idx="14778">
                  <c:v>23.844952528277993</c:v>
                </c:pt>
                <c:pt idx="14779">
                  <c:v>23.63168256706409</c:v>
                </c:pt>
                <c:pt idx="14780">
                  <c:v>23.279801887910885</c:v>
                </c:pt>
                <c:pt idx="14781">
                  <c:v>23.281573605915341</c:v>
                </c:pt>
                <c:pt idx="14782">
                  <c:v>23.292825598019576</c:v>
                </c:pt>
                <c:pt idx="14783">
                  <c:v>23.295859902518597</c:v>
                </c:pt>
                <c:pt idx="14784">
                  <c:v>23.244391366992666</c:v>
                </c:pt>
                <c:pt idx="14785">
                  <c:v>23.197410030243031</c:v>
                </c:pt>
                <c:pt idx="14786">
                  <c:v>23.13555381233088</c:v>
                </c:pt>
                <c:pt idx="14787">
                  <c:v>23.079086931714336</c:v>
                </c:pt>
                <c:pt idx="14788">
                  <c:v>23.029270939128619</c:v>
                </c:pt>
                <c:pt idx="14789">
                  <c:v>22.980797482972186</c:v>
                </c:pt>
                <c:pt idx="14790">
                  <c:v>23.021250194023576</c:v>
                </c:pt>
                <c:pt idx="14791">
                  <c:v>23.057383743122397</c:v>
                </c:pt>
                <c:pt idx="14792">
                  <c:v>23.145678985166278</c:v>
                </c:pt>
                <c:pt idx="14793">
                  <c:v>23.059999265907962</c:v>
                </c:pt>
                <c:pt idx="14794">
                  <c:v>23.19179773341256</c:v>
                </c:pt>
                <c:pt idx="14795">
                  <c:v>23.17921469354193</c:v>
                </c:pt>
                <c:pt idx="14796">
                  <c:v>23.187929543264833</c:v>
                </c:pt>
                <c:pt idx="14797">
                  <c:v>23.20883954570159</c:v>
                </c:pt>
                <c:pt idx="14798">
                  <c:v>22.861259824016507</c:v>
                </c:pt>
                <c:pt idx="14799">
                  <c:v>22.980412754015681</c:v>
                </c:pt>
                <c:pt idx="14800">
                  <c:v>23.092077019914896</c:v>
                </c:pt>
                <c:pt idx="14801">
                  <c:v>23.134238087719151</c:v>
                </c:pt>
                <c:pt idx="14802">
                  <c:v>23.172377330133195</c:v>
                </c:pt>
                <c:pt idx="14803">
                  <c:v>23.150048187226535</c:v>
                </c:pt>
                <c:pt idx="14804">
                  <c:v>23.128069992665207</c:v>
                </c:pt>
                <c:pt idx="14805">
                  <c:v>22.177097515831946</c:v>
                </c:pt>
                <c:pt idx="14806">
                  <c:v>22.168170695640349</c:v>
                </c:pt>
                <c:pt idx="14807">
                  <c:v>22.231648043658332</c:v>
                </c:pt>
                <c:pt idx="14808">
                  <c:v>22.076843551475413</c:v>
                </c:pt>
                <c:pt idx="14809">
                  <c:v>22.080967271901642</c:v>
                </c:pt>
                <c:pt idx="14810">
                  <c:v>22.133877369506557</c:v>
                </c:pt>
                <c:pt idx="14811">
                  <c:v>22.181462681431228</c:v>
                </c:pt>
                <c:pt idx="14812">
                  <c:v>21.179835443759668</c:v>
                </c:pt>
                <c:pt idx="14813">
                  <c:v>21.337511819171684</c:v>
                </c:pt>
                <c:pt idx="14814">
                  <c:v>21.4991697622131</c:v>
                </c:pt>
                <c:pt idx="14815">
                  <c:v>21.654275825702445</c:v>
                </c:pt>
                <c:pt idx="14816">
                  <c:v>21.740768636417322</c:v>
                </c:pt>
                <c:pt idx="14817">
                  <c:v>21.826381596196452</c:v>
                </c:pt>
                <c:pt idx="14818">
                  <c:v>21.911158697586625</c:v>
                </c:pt>
                <c:pt idx="14819">
                  <c:v>21.943469889507295</c:v>
                </c:pt>
                <c:pt idx="14820">
                  <c:v>21.937803853831927</c:v>
                </c:pt>
                <c:pt idx="14821">
                  <c:v>21.77051600874033</c:v>
                </c:pt>
                <c:pt idx="14822">
                  <c:v>21.882965425503311</c:v>
                </c:pt>
                <c:pt idx="14823">
                  <c:v>22.147487184228144</c:v>
                </c:pt>
                <c:pt idx="14824">
                  <c:v>22.413327522216736</c:v>
                </c:pt>
                <c:pt idx="14825">
                  <c:v>22.701089248105902</c:v>
                </c:pt>
                <c:pt idx="14826">
                  <c:v>23.031493293300606</c:v>
                </c:pt>
                <c:pt idx="14827">
                  <c:v>23.202226990635577</c:v>
                </c:pt>
                <c:pt idx="14828">
                  <c:v>23.364041248703799</c:v>
                </c:pt>
                <c:pt idx="14829">
                  <c:v>23.524271618668607</c:v>
                </c:pt>
                <c:pt idx="14830">
                  <c:v>23.538698886135176</c:v>
                </c:pt>
                <c:pt idx="14831">
                  <c:v>23.497670911028418</c:v>
                </c:pt>
                <c:pt idx="14832">
                  <c:v>23.387502016276997</c:v>
                </c:pt>
                <c:pt idx="14833">
                  <c:v>23.271358934263144</c:v>
                </c:pt>
                <c:pt idx="14834">
                  <c:v>23.263601185549987</c:v>
                </c:pt>
                <c:pt idx="14835">
                  <c:v>23.296803290672486</c:v>
                </c:pt>
                <c:pt idx="14836">
                  <c:v>23.399537608938861</c:v>
                </c:pt>
                <c:pt idx="14837">
                  <c:v>23.684684867291914</c:v>
                </c:pt>
                <c:pt idx="14838">
                  <c:v>23.776828457927319</c:v>
                </c:pt>
                <c:pt idx="14839">
                  <c:v>23.862451097030952</c:v>
                </c:pt>
                <c:pt idx="14840">
                  <c:v>23.956806253779405</c:v>
                </c:pt>
                <c:pt idx="14841">
                  <c:v>24.042616108690435</c:v>
                </c:pt>
                <c:pt idx="14842">
                  <c:v>24.129876786855913</c:v>
                </c:pt>
                <c:pt idx="14843">
                  <c:v>24.260235976713115</c:v>
                </c:pt>
                <c:pt idx="14844">
                  <c:v>23.19945233907746</c:v>
                </c:pt>
                <c:pt idx="14845">
                  <c:v>23.013864334523589</c:v>
                </c:pt>
                <c:pt idx="14846">
                  <c:v>23.19925863819741</c:v>
                </c:pt>
                <c:pt idx="14847">
                  <c:v>23.415572438687541</c:v>
                </c:pt>
                <c:pt idx="14848">
                  <c:v>23.662025269953162</c:v>
                </c:pt>
                <c:pt idx="14849">
                  <c:v>23.802763386055503</c:v>
                </c:pt>
                <c:pt idx="14850">
                  <c:v>23.650164305152725</c:v>
                </c:pt>
                <c:pt idx="14851">
                  <c:v>23.873022156695086</c:v>
                </c:pt>
                <c:pt idx="14852">
                  <c:v>24.083206098060334</c:v>
                </c:pt>
                <c:pt idx="14853">
                  <c:v>24.285942877557318</c:v>
                </c:pt>
                <c:pt idx="14854">
                  <c:v>24.514904486079452</c:v>
                </c:pt>
                <c:pt idx="14855">
                  <c:v>23.504159144575478</c:v>
                </c:pt>
                <c:pt idx="14856">
                  <c:v>23.579301722146703</c:v>
                </c:pt>
                <c:pt idx="14857">
                  <c:v>23.427541355639367</c:v>
                </c:pt>
                <c:pt idx="14858">
                  <c:v>23.402788380257398</c:v>
                </c:pt>
                <c:pt idx="14859">
                  <c:v>23.430562143244529</c:v>
                </c:pt>
                <c:pt idx="14860">
                  <c:v>23.078020362082302</c:v>
                </c:pt>
                <c:pt idx="14861">
                  <c:v>23.081843313978187</c:v>
                </c:pt>
                <c:pt idx="14862">
                  <c:v>23.102316311879278</c:v>
                </c:pt>
                <c:pt idx="14863">
                  <c:v>23.124827695085312</c:v>
                </c:pt>
                <c:pt idx="14864">
                  <c:v>23.151189316331045</c:v>
                </c:pt>
                <c:pt idx="14865">
                  <c:v>23.039589535714491</c:v>
                </c:pt>
                <c:pt idx="14866">
                  <c:v>23.010503378528764</c:v>
                </c:pt>
                <c:pt idx="14867">
                  <c:v>23.159321307602326</c:v>
                </c:pt>
                <c:pt idx="14868">
                  <c:v>23.196206389022212</c:v>
                </c:pt>
                <c:pt idx="14869">
                  <c:v>23.3097118683711</c:v>
                </c:pt>
                <c:pt idx="14870">
                  <c:v>22.835372631352545</c:v>
                </c:pt>
                <c:pt idx="14871">
                  <c:v>22.945102797784916</c:v>
                </c:pt>
                <c:pt idx="14872">
                  <c:v>23.048963701495669</c:v>
                </c:pt>
                <c:pt idx="14873">
                  <c:v>23.096725224820883</c:v>
                </c:pt>
                <c:pt idx="14874">
                  <c:v>23.088513055979838</c:v>
                </c:pt>
                <c:pt idx="14875">
                  <c:v>22.929523507580846</c:v>
                </c:pt>
                <c:pt idx="14876">
                  <c:v>22.809486543001803</c:v>
                </c:pt>
                <c:pt idx="14877">
                  <c:v>22.858887555451712</c:v>
                </c:pt>
                <c:pt idx="14878">
                  <c:v>22.893187622079125</c:v>
                </c:pt>
                <c:pt idx="14879">
                  <c:v>22.457664054175169</c:v>
                </c:pt>
                <c:pt idx="14880">
                  <c:v>22.50207368146641</c:v>
                </c:pt>
                <c:pt idx="14881">
                  <c:v>22.545793844993089</c:v>
                </c:pt>
                <c:pt idx="14882">
                  <c:v>22.651247985143435</c:v>
                </c:pt>
                <c:pt idx="14883">
                  <c:v>22.635454835086264</c:v>
                </c:pt>
                <c:pt idx="14884">
                  <c:v>22.73221562733195</c:v>
                </c:pt>
                <c:pt idx="14885">
                  <c:v>22.908727102365351</c:v>
                </c:pt>
                <c:pt idx="14886">
                  <c:v>23.052682230847083</c:v>
                </c:pt>
                <c:pt idx="14887">
                  <c:v>22.046917718904727</c:v>
                </c:pt>
                <c:pt idx="14888">
                  <c:v>22.23549433415949</c:v>
                </c:pt>
                <c:pt idx="14889">
                  <c:v>22.362587520251513</c:v>
                </c:pt>
                <c:pt idx="14890">
                  <c:v>22.481029520638938</c:v>
                </c:pt>
                <c:pt idx="14891">
                  <c:v>22.030517698606989</c:v>
                </c:pt>
                <c:pt idx="14892">
                  <c:v>22.015906219676637</c:v>
                </c:pt>
                <c:pt idx="14893">
                  <c:v>22.059438474692804</c:v>
                </c:pt>
                <c:pt idx="14894">
                  <c:v>22.104621660958163</c:v>
                </c:pt>
                <c:pt idx="14895">
                  <c:v>21.009999611110256</c:v>
                </c:pt>
                <c:pt idx="14896">
                  <c:v>21.105358214154741</c:v>
                </c:pt>
                <c:pt idx="14897">
                  <c:v>21.206666010247005</c:v>
                </c:pt>
                <c:pt idx="14898">
                  <c:v>21.305204942934655</c:v>
                </c:pt>
                <c:pt idx="14899">
                  <c:v>21.42982003538792</c:v>
                </c:pt>
                <c:pt idx="14900">
                  <c:v>21.534807969218523</c:v>
                </c:pt>
                <c:pt idx="14901">
                  <c:v>21.648325664757596</c:v>
                </c:pt>
                <c:pt idx="14902">
                  <c:v>20.615942117919715</c:v>
                </c:pt>
                <c:pt idx="14903">
                  <c:v>20.877598530823732</c:v>
                </c:pt>
                <c:pt idx="14904">
                  <c:v>21.180523247882544</c:v>
                </c:pt>
                <c:pt idx="14905">
                  <c:v>21.453757061888414</c:v>
                </c:pt>
                <c:pt idx="14906">
                  <c:v>21.487886843593991</c:v>
                </c:pt>
                <c:pt idx="14907">
                  <c:v>21.65350866741429</c:v>
                </c:pt>
                <c:pt idx="14908">
                  <c:v>21.839938734443571</c:v>
                </c:pt>
                <c:pt idx="14909">
                  <c:v>21.975327068521391</c:v>
                </c:pt>
                <c:pt idx="14910">
                  <c:v>22.045001808295318</c:v>
                </c:pt>
                <c:pt idx="14911">
                  <c:v>22.115020355080549</c:v>
                </c:pt>
                <c:pt idx="14912">
                  <c:v>22.174648395326521</c:v>
                </c:pt>
                <c:pt idx="14913">
                  <c:v>22.228232998360195</c:v>
                </c:pt>
                <c:pt idx="14914">
                  <c:v>22.295979564842185</c:v>
                </c:pt>
                <c:pt idx="14915">
                  <c:v>21.300109115000076</c:v>
                </c:pt>
                <c:pt idx="14916">
                  <c:v>21.462106175650071</c:v>
                </c:pt>
                <c:pt idx="14917">
                  <c:v>21.593803628067565</c:v>
                </c:pt>
                <c:pt idx="14918">
                  <c:v>21.715471418264187</c:v>
                </c:pt>
                <c:pt idx="14919">
                  <c:v>20.724130094150976</c:v>
                </c:pt>
                <c:pt idx="14920">
                  <c:v>20.846030313843425</c:v>
                </c:pt>
                <c:pt idx="14921">
                  <c:v>20.986331804151252</c:v>
                </c:pt>
                <c:pt idx="14922">
                  <c:v>21.120766483143687</c:v>
                </c:pt>
                <c:pt idx="14923">
                  <c:v>21.2836928329865</c:v>
                </c:pt>
                <c:pt idx="14924">
                  <c:v>21.438090110937175</c:v>
                </c:pt>
                <c:pt idx="14925">
                  <c:v>21.585915788190313</c:v>
                </c:pt>
                <c:pt idx="14926">
                  <c:v>20.646217264780795</c:v>
                </c:pt>
                <c:pt idx="14927">
                  <c:v>20.641111121141755</c:v>
                </c:pt>
                <c:pt idx="14928">
                  <c:v>20.662670338284666</c:v>
                </c:pt>
                <c:pt idx="14929">
                  <c:v>20.742478526570434</c:v>
                </c:pt>
                <c:pt idx="14930">
                  <c:v>19.82198660224191</c:v>
                </c:pt>
                <c:pt idx="14931">
                  <c:v>19.944211731729816</c:v>
                </c:pt>
                <c:pt idx="14932">
                  <c:v>20.072190991143326</c:v>
                </c:pt>
                <c:pt idx="14933">
                  <c:v>20.193005778786159</c:v>
                </c:pt>
                <c:pt idx="14934">
                  <c:v>20.31466940624685</c:v>
                </c:pt>
                <c:pt idx="14935">
                  <c:v>20.292841022734507</c:v>
                </c:pt>
                <c:pt idx="14936">
                  <c:v>20.371237447997782</c:v>
                </c:pt>
                <c:pt idx="14937">
                  <c:v>20.498916913597892</c:v>
                </c:pt>
                <c:pt idx="14938">
                  <c:v>20.607964265117996</c:v>
                </c:pt>
                <c:pt idx="14939">
                  <c:v>20.763613847462096</c:v>
                </c:pt>
                <c:pt idx="14940">
                  <c:v>20.910715441888989</c:v>
                </c:pt>
                <c:pt idx="14941">
                  <c:v>21.074192729394539</c:v>
                </c:pt>
                <c:pt idx="14942">
                  <c:v>21.230644415724814</c:v>
                </c:pt>
                <c:pt idx="14943">
                  <c:v>21.202823739338573</c:v>
                </c:pt>
                <c:pt idx="14944">
                  <c:v>21.294282451971643</c:v>
                </c:pt>
                <c:pt idx="14945">
                  <c:v>21.40413349297306</c:v>
                </c:pt>
                <c:pt idx="14946">
                  <c:v>21.313669992324407</c:v>
                </c:pt>
                <c:pt idx="14947">
                  <c:v>21.398055374708186</c:v>
                </c:pt>
                <c:pt idx="14948">
                  <c:v>21.485876575972775</c:v>
                </c:pt>
                <c:pt idx="14949">
                  <c:v>21.570454980374134</c:v>
                </c:pt>
                <c:pt idx="14950">
                  <c:v>21.638939078155428</c:v>
                </c:pt>
                <c:pt idx="14951">
                  <c:v>21.669551075047657</c:v>
                </c:pt>
                <c:pt idx="14952">
                  <c:v>21.684087804895274</c:v>
                </c:pt>
                <c:pt idx="14953">
                  <c:v>21.705935540650511</c:v>
                </c:pt>
                <c:pt idx="14954">
                  <c:v>21.748125136017986</c:v>
                </c:pt>
                <c:pt idx="14955">
                  <c:v>21.777870882817087</c:v>
                </c:pt>
                <c:pt idx="14956">
                  <c:v>21.832922150276232</c:v>
                </c:pt>
                <c:pt idx="14957">
                  <c:v>21.887900135162418</c:v>
                </c:pt>
                <c:pt idx="14958">
                  <c:v>21.605219120804296</c:v>
                </c:pt>
                <c:pt idx="14959">
                  <c:v>21.515035707564081</c:v>
                </c:pt>
                <c:pt idx="14960">
                  <c:v>21.691548228985877</c:v>
                </c:pt>
                <c:pt idx="14961">
                  <c:v>21.917413793136582</c:v>
                </c:pt>
                <c:pt idx="14962">
                  <c:v>22.135813623079752</c:v>
                </c:pt>
                <c:pt idx="14963">
                  <c:v>22.340996935125762</c:v>
                </c:pt>
                <c:pt idx="14964">
                  <c:v>22.537069344769474</c:v>
                </c:pt>
                <c:pt idx="14965">
                  <c:v>22.655590605131</c:v>
                </c:pt>
                <c:pt idx="14966">
                  <c:v>22.591353269674446</c:v>
                </c:pt>
                <c:pt idx="14967">
                  <c:v>22.549848275390723</c:v>
                </c:pt>
                <c:pt idx="14968">
                  <c:v>22.611848446821185</c:v>
                </c:pt>
                <c:pt idx="14969">
                  <c:v>21.543919656080124</c:v>
                </c:pt>
                <c:pt idx="14970">
                  <c:v>21.620237344876116</c:v>
                </c:pt>
                <c:pt idx="14971">
                  <c:v>21.691590886032312</c:v>
                </c:pt>
                <c:pt idx="14972">
                  <c:v>21.729904661330696</c:v>
                </c:pt>
                <c:pt idx="14973">
                  <c:v>21.768982028664162</c:v>
                </c:pt>
                <c:pt idx="14974">
                  <c:v>21.786585053230954</c:v>
                </c:pt>
                <c:pt idx="14975">
                  <c:v>21.831248997769404</c:v>
                </c:pt>
                <c:pt idx="14976">
                  <c:v>20.745319773880933</c:v>
                </c:pt>
                <c:pt idx="14977">
                  <c:v>20.875729369586885</c:v>
                </c:pt>
                <c:pt idx="14978">
                  <c:v>21.036362907907538</c:v>
                </c:pt>
                <c:pt idx="14979">
                  <c:v>21.188964769312161</c:v>
                </c:pt>
                <c:pt idx="14980">
                  <c:v>20.736074164846553</c:v>
                </c:pt>
                <c:pt idx="14981">
                  <c:v>20.740254334604224</c:v>
                </c:pt>
                <c:pt idx="14982">
                  <c:v>20.99760890867401</c:v>
                </c:pt>
                <c:pt idx="14983">
                  <c:v>21.16439661084031</c:v>
                </c:pt>
                <c:pt idx="14984">
                  <c:v>21.387530421498294</c:v>
                </c:pt>
                <c:pt idx="14985">
                  <c:v>21.686010036023379</c:v>
                </c:pt>
                <c:pt idx="14986">
                  <c:v>21.975689740222208</c:v>
                </c:pt>
                <c:pt idx="14987">
                  <c:v>22.082090768811096</c:v>
                </c:pt>
                <c:pt idx="14988">
                  <c:v>22.191592342770541</c:v>
                </c:pt>
                <c:pt idx="14989">
                  <c:v>22.276481118032013</c:v>
                </c:pt>
                <c:pt idx="14990">
                  <c:v>21.26015134413041</c:v>
                </c:pt>
                <c:pt idx="14991">
                  <c:v>21.323864640523887</c:v>
                </c:pt>
                <c:pt idx="14992">
                  <c:v>21.380947482497692</c:v>
                </c:pt>
                <c:pt idx="14993">
                  <c:v>21.326856687172807</c:v>
                </c:pt>
                <c:pt idx="14994">
                  <c:v>21.508950615614168</c:v>
                </c:pt>
                <c:pt idx="14995">
                  <c:v>21.537641438833457</c:v>
                </c:pt>
                <c:pt idx="14996">
                  <c:v>21.650251952091782</c:v>
                </c:pt>
                <c:pt idx="14997">
                  <c:v>21.73311841248719</c:v>
                </c:pt>
                <c:pt idx="14998">
                  <c:v>21.975277678662831</c:v>
                </c:pt>
                <c:pt idx="14999">
                  <c:v>22.205328981529689</c:v>
                </c:pt>
                <c:pt idx="15000">
                  <c:v>22.389429823253206</c:v>
                </c:pt>
                <c:pt idx="15001">
                  <c:v>22.580401307690547</c:v>
                </c:pt>
                <c:pt idx="15002">
                  <c:v>22.789765289106022</c:v>
                </c:pt>
                <c:pt idx="15003">
                  <c:v>22.987895562650721</c:v>
                </c:pt>
                <c:pt idx="15004">
                  <c:v>23.085023775318184</c:v>
                </c:pt>
                <c:pt idx="15005">
                  <c:v>23.174999050952273</c:v>
                </c:pt>
                <c:pt idx="15006">
                  <c:v>23.012067957204657</c:v>
                </c:pt>
                <c:pt idx="15007">
                  <c:v>23.160424902944424</c:v>
                </c:pt>
                <c:pt idx="15008">
                  <c:v>23.299832983797202</c:v>
                </c:pt>
                <c:pt idx="15009">
                  <c:v>23.49351136460734</c:v>
                </c:pt>
                <c:pt idx="15010">
                  <c:v>23.676740317576972</c:v>
                </c:pt>
                <c:pt idx="15011">
                  <c:v>23.80870483889812</c:v>
                </c:pt>
                <c:pt idx="15012">
                  <c:v>23.833789481353211</c:v>
                </c:pt>
                <c:pt idx="15013">
                  <c:v>23.873695576485549</c:v>
                </c:pt>
                <c:pt idx="15014">
                  <c:v>23.241786166861271</c:v>
                </c:pt>
                <c:pt idx="15015">
                  <c:v>23.207948739718208</c:v>
                </c:pt>
                <c:pt idx="15016">
                  <c:v>23.173506657532297</c:v>
                </c:pt>
                <c:pt idx="15017">
                  <c:v>23.12241446825568</c:v>
                </c:pt>
                <c:pt idx="15018">
                  <c:v>23.039428992442897</c:v>
                </c:pt>
                <c:pt idx="15019">
                  <c:v>22.99427517762075</c:v>
                </c:pt>
                <c:pt idx="15020">
                  <c:v>21.915645647139712</c:v>
                </c:pt>
                <c:pt idx="15021">
                  <c:v>21.940077403582727</c:v>
                </c:pt>
                <c:pt idx="15022">
                  <c:v>21.982808046603591</c:v>
                </c:pt>
                <c:pt idx="15023">
                  <c:v>22.02416766627341</c:v>
                </c:pt>
                <c:pt idx="15024">
                  <c:v>21.883947491359738</c:v>
                </c:pt>
                <c:pt idx="15025">
                  <c:v>21.980773719591753</c:v>
                </c:pt>
                <c:pt idx="15026">
                  <c:v>20.905740470812162</c:v>
                </c:pt>
                <c:pt idx="15027">
                  <c:v>21.143720860471554</c:v>
                </c:pt>
                <c:pt idx="15028">
                  <c:v>21.372864265847976</c:v>
                </c:pt>
                <c:pt idx="15029">
                  <c:v>21.590550500955576</c:v>
                </c:pt>
                <c:pt idx="15030">
                  <c:v>21.795438652307794</c:v>
                </c:pt>
                <c:pt idx="15031">
                  <c:v>21.926927920092403</c:v>
                </c:pt>
                <c:pt idx="15032">
                  <c:v>22.039977338087784</c:v>
                </c:pt>
                <c:pt idx="15033">
                  <c:v>22.125174529983394</c:v>
                </c:pt>
                <c:pt idx="15034">
                  <c:v>22.237880477484222</c:v>
                </c:pt>
                <c:pt idx="15035">
                  <c:v>22.420736498810012</c:v>
                </c:pt>
                <c:pt idx="15036">
                  <c:v>22.593301455869511</c:v>
                </c:pt>
                <c:pt idx="15037">
                  <c:v>22.722024760276035</c:v>
                </c:pt>
                <c:pt idx="15038">
                  <c:v>22.843163636262233</c:v>
                </c:pt>
                <c:pt idx="15039">
                  <c:v>22.885522232449119</c:v>
                </c:pt>
                <c:pt idx="15040">
                  <c:v>22.925762898826662</c:v>
                </c:pt>
                <c:pt idx="15041">
                  <c:v>22.911554179085329</c:v>
                </c:pt>
                <c:pt idx="15042">
                  <c:v>22.88427673693106</c:v>
                </c:pt>
                <c:pt idx="15043">
                  <c:v>22.655886089284508</c:v>
                </c:pt>
                <c:pt idx="15044">
                  <c:v>22.81975560202028</c:v>
                </c:pt>
                <c:pt idx="15045">
                  <c:v>22.879360284719265</c:v>
                </c:pt>
                <c:pt idx="15046">
                  <c:v>23.033587105283303</c:v>
                </c:pt>
                <c:pt idx="15047">
                  <c:v>23.242108797619139</c:v>
                </c:pt>
                <c:pt idx="15048">
                  <c:v>22.144198006938183</c:v>
                </c:pt>
                <c:pt idx="15049">
                  <c:v>22.310686659791273</c:v>
                </c:pt>
                <c:pt idx="15050">
                  <c:v>22.458516511201708</c:v>
                </c:pt>
                <c:pt idx="15051">
                  <c:v>22.597041098041622</c:v>
                </c:pt>
                <c:pt idx="15052">
                  <c:v>22.708736226739543</c:v>
                </c:pt>
                <c:pt idx="15053">
                  <c:v>22.816377616602566</c:v>
                </c:pt>
                <c:pt idx="15054">
                  <c:v>22.920550708972439</c:v>
                </c:pt>
                <c:pt idx="15055">
                  <c:v>22.939902231523813</c:v>
                </c:pt>
                <c:pt idx="15056">
                  <c:v>22.998858144347622</c:v>
                </c:pt>
                <c:pt idx="15057">
                  <c:v>22.867316605530238</c:v>
                </c:pt>
                <c:pt idx="15058">
                  <c:v>22.765700162053726</c:v>
                </c:pt>
                <c:pt idx="15059">
                  <c:v>22.515680026351038</c:v>
                </c:pt>
                <c:pt idx="15060">
                  <c:v>22.440066008633487</c:v>
                </c:pt>
                <c:pt idx="15061">
                  <c:v>22.178769263801811</c:v>
                </c:pt>
                <c:pt idx="15062">
                  <c:v>22.069477203411719</c:v>
                </c:pt>
                <c:pt idx="15063">
                  <c:v>22.008900993241131</c:v>
                </c:pt>
                <c:pt idx="15064">
                  <c:v>21.745814480779075</c:v>
                </c:pt>
                <c:pt idx="15065">
                  <c:v>21.669270037140119</c:v>
                </c:pt>
                <c:pt idx="15066">
                  <c:v>21.25475313648311</c:v>
                </c:pt>
                <c:pt idx="15067">
                  <c:v>21.480641454458951</c:v>
                </c:pt>
                <c:pt idx="15068">
                  <c:v>21.380228485336001</c:v>
                </c:pt>
                <c:pt idx="15069">
                  <c:v>21.3724869222692</c:v>
                </c:pt>
                <c:pt idx="15070">
                  <c:v>21.553447602155742</c:v>
                </c:pt>
                <c:pt idx="15071">
                  <c:v>21.185676544047954</c:v>
                </c:pt>
                <c:pt idx="15072">
                  <c:v>21.252348071645553</c:v>
                </c:pt>
                <c:pt idx="15073">
                  <c:v>21.316834286063273</c:v>
                </c:pt>
                <c:pt idx="15074">
                  <c:v>21.557990757760109</c:v>
                </c:pt>
                <c:pt idx="15075">
                  <c:v>21.786323897072105</c:v>
                </c:pt>
                <c:pt idx="15076">
                  <c:v>22.025057380218499</c:v>
                </c:pt>
                <c:pt idx="15077">
                  <c:v>22.253002452407575</c:v>
                </c:pt>
                <c:pt idx="15078">
                  <c:v>22.468784762187195</c:v>
                </c:pt>
                <c:pt idx="15079">
                  <c:v>22.617895814077833</c:v>
                </c:pt>
                <c:pt idx="15080">
                  <c:v>22.758403050173943</c:v>
                </c:pt>
                <c:pt idx="15081">
                  <c:v>22.105707386865245</c:v>
                </c:pt>
                <c:pt idx="15082">
                  <c:v>21.84428737952198</c:v>
                </c:pt>
                <c:pt idx="15083">
                  <c:v>21.887214470945878</c:v>
                </c:pt>
                <c:pt idx="15084">
                  <c:v>21.929526225398586</c:v>
                </c:pt>
                <c:pt idx="15085">
                  <c:v>21.852982300128655</c:v>
                </c:pt>
                <c:pt idx="15086">
                  <c:v>21.86791632872222</c:v>
                </c:pt>
                <c:pt idx="15087">
                  <c:v>21.81703540788611</c:v>
                </c:pt>
                <c:pt idx="15088">
                  <c:v>21.660761792291805</c:v>
                </c:pt>
                <c:pt idx="15089">
                  <c:v>21.565121964677214</c:v>
                </c:pt>
                <c:pt idx="15090">
                  <c:v>21.541246148443353</c:v>
                </c:pt>
                <c:pt idx="15091">
                  <c:v>21.448520067821185</c:v>
                </c:pt>
                <c:pt idx="15092">
                  <c:v>21.501283910430125</c:v>
                </c:pt>
                <c:pt idx="15093">
                  <c:v>20.43568048490862</c:v>
                </c:pt>
                <c:pt idx="15094">
                  <c:v>19.949644530663189</c:v>
                </c:pt>
                <c:pt idx="15095">
                  <c:v>20.124430941330026</c:v>
                </c:pt>
                <c:pt idx="15096">
                  <c:v>20.325308681863525</c:v>
                </c:pt>
                <c:pt idx="15097">
                  <c:v>20.516142535370349</c:v>
                </c:pt>
                <c:pt idx="15098">
                  <c:v>20.68021074820183</c:v>
                </c:pt>
                <c:pt idx="15099">
                  <c:v>20.833396269591738</c:v>
                </c:pt>
                <c:pt idx="15100">
                  <c:v>20.96437784771215</c:v>
                </c:pt>
                <c:pt idx="15101">
                  <c:v>21.08957585572654</c:v>
                </c:pt>
                <c:pt idx="15102">
                  <c:v>21.212724261740213</c:v>
                </c:pt>
                <c:pt idx="15103">
                  <c:v>21.303687948253202</c:v>
                </c:pt>
                <c:pt idx="15104">
                  <c:v>21.389720696040541</c:v>
                </c:pt>
                <c:pt idx="15105">
                  <c:v>21.037408316838512</c:v>
                </c:pt>
                <c:pt idx="15106">
                  <c:v>19.994998670996587</c:v>
                </c:pt>
                <c:pt idx="15107">
                  <c:v>20.109721460246757</c:v>
                </c:pt>
                <c:pt idx="15108">
                  <c:v>20.221004636434419</c:v>
                </c:pt>
                <c:pt idx="15109">
                  <c:v>20.333995987412695</c:v>
                </c:pt>
                <c:pt idx="15110">
                  <c:v>20.60209461884206</c:v>
                </c:pt>
                <c:pt idx="15111">
                  <c:v>20.658904293899958</c:v>
                </c:pt>
                <c:pt idx="15112">
                  <c:v>20.430783492404959</c:v>
                </c:pt>
                <c:pt idx="15113">
                  <c:v>20.249282135784711</c:v>
                </c:pt>
                <c:pt idx="15114">
                  <c:v>20.290050047795475</c:v>
                </c:pt>
                <c:pt idx="15115">
                  <c:v>20.613166083405702</c:v>
                </c:pt>
                <c:pt idx="15116">
                  <c:v>20.769703838035419</c:v>
                </c:pt>
                <c:pt idx="15117">
                  <c:v>20.858705018533648</c:v>
                </c:pt>
                <c:pt idx="15118">
                  <c:v>20.941342368006964</c:v>
                </c:pt>
                <c:pt idx="15119">
                  <c:v>21.019082341206616</c:v>
                </c:pt>
                <c:pt idx="15120">
                  <c:v>21.068056279746283</c:v>
                </c:pt>
                <c:pt idx="15121">
                  <c:v>21.11305050375897</c:v>
                </c:pt>
                <c:pt idx="15122">
                  <c:v>21.147757174171023</c:v>
                </c:pt>
                <c:pt idx="15123">
                  <c:v>20.162984561462473</c:v>
                </c:pt>
                <c:pt idx="15124">
                  <c:v>20.268542547389348</c:v>
                </c:pt>
                <c:pt idx="15125">
                  <c:v>20.368822634019882</c:v>
                </c:pt>
                <c:pt idx="15126">
                  <c:v>20.400934240318886</c:v>
                </c:pt>
                <c:pt idx="15127">
                  <c:v>20.520239287102942</c:v>
                </c:pt>
                <c:pt idx="15128">
                  <c:v>20.326992807147793</c:v>
                </c:pt>
                <c:pt idx="15129">
                  <c:v>20.365406203190403</c:v>
                </c:pt>
                <c:pt idx="15130">
                  <c:v>20.478449809430881</c:v>
                </c:pt>
                <c:pt idx="15131">
                  <c:v>20.702198572959336</c:v>
                </c:pt>
                <c:pt idx="15132">
                  <c:v>20.772375261511367</c:v>
                </c:pt>
                <c:pt idx="15133">
                  <c:v>20.8317707820358</c:v>
                </c:pt>
                <c:pt idx="15134">
                  <c:v>20.887048263334009</c:v>
                </c:pt>
                <c:pt idx="15135">
                  <c:v>20.956020309767307</c:v>
                </c:pt>
                <c:pt idx="15136">
                  <c:v>21.019629981878939</c:v>
                </c:pt>
                <c:pt idx="15137">
                  <c:v>21.080441924784992</c:v>
                </c:pt>
                <c:pt idx="15138">
                  <c:v>20.043918440945742</c:v>
                </c:pt>
                <c:pt idx="15139">
                  <c:v>19.197395469698453</c:v>
                </c:pt>
                <c:pt idx="15140">
                  <c:v>19.380322244613531</c:v>
                </c:pt>
                <c:pt idx="15141">
                  <c:v>19.557547470382854</c:v>
                </c:pt>
                <c:pt idx="15142">
                  <c:v>19.704094434063713</c:v>
                </c:pt>
                <c:pt idx="15143">
                  <c:v>19.858624225560526</c:v>
                </c:pt>
                <c:pt idx="15144">
                  <c:v>19.957200473082498</c:v>
                </c:pt>
                <c:pt idx="15145">
                  <c:v>20.053909943428373</c:v>
                </c:pt>
                <c:pt idx="15146">
                  <c:v>20.006844093056952</c:v>
                </c:pt>
                <c:pt idx="15147">
                  <c:v>19.914669989604104</c:v>
                </c:pt>
                <c:pt idx="15148">
                  <c:v>20.000109580123898</c:v>
                </c:pt>
                <c:pt idx="15149">
                  <c:v>20.074770366317704</c:v>
                </c:pt>
                <c:pt idx="15150">
                  <c:v>20.146846376401818</c:v>
                </c:pt>
                <c:pt idx="15151">
                  <c:v>20.257038815581726</c:v>
                </c:pt>
                <c:pt idx="15152">
                  <c:v>19.278909435202639</c:v>
                </c:pt>
                <c:pt idx="15153">
                  <c:v>19.443215844642506</c:v>
                </c:pt>
                <c:pt idx="15154">
                  <c:v>19.599306933610379</c:v>
                </c:pt>
                <c:pt idx="15155">
                  <c:v>19.742617660929859</c:v>
                </c:pt>
                <c:pt idx="15156">
                  <c:v>19.876849079883367</c:v>
                </c:pt>
                <c:pt idx="15157">
                  <c:v>20.013555033489197</c:v>
                </c:pt>
                <c:pt idx="15158">
                  <c:v>20.143808443814738</c:v>
                </c:pt>
                <c:pt idx="15159">
                  <c:v>20.254152779624</c:v>
                </c:pt>
                <c:pt idx="15160">
                  <c:v>20.3616591794428</c:v>
                </c:pt>
                <c:pt idx="15161">
                  <c:v>20.464938522470661</c:v>
                </c:pt>
                <c:pt idx="15162">
                  <c:v>20.537409353547126</c:v>
                </c:pt>
                <c:pt idx="15163">
                  <c:v>20.603960116669768</c:v>
                </c:pt>
                <c:pt idx="15164">
                  <c:v>20.755599608036277</c:v>
                </c:pt>
                <c:pt idx="15165">
                  <c:v>20.900422633634463</c:v>
                </c:pt>
                <c:pt idx="15166">
                  <c:v>21.151299810352739</c:v>
                </c:pt>
                <c:pt idx="15167">
                  <c:v>21.387719356235102</c:v>
                </c:pt>
                <c:pt idx="15168">
                  <c:v>21.601218047223348</c:v>
                </c:pt>
                <c:pt idx="15169">
                  <c:v>21.802893540462179</c:v>
                </c:pt>
                <c:pt idx="15170">
                  <c:v>21.974199275839069</c:v>
                </c:pt>
                <c:pt idx="15171">
                  <c:v>22.138853496447116</c:v>
                </c:pt>
                <c:pt idx="15172">
                  <c:v>22.343119306024761</c:v>
                </c:pt>
                <c:pt idx="15173">
                  <c:v>22.44913831312352</c:v>
                </c:pt>
                <c:pt idx="15174">
                  <c:v>21.337290430667345</c:v>
                </c:pt>
                <c:pt idx="15175">
                  <c:v>21.402505334333977</c:v>
                </c:pt>
                <c:pt idx="15176">
                  <c:v>21.519958880817274</c:v>
                </c:pt>
                <c:pt idx="15177">
                  <c:v>21.62235364437641</c:v>
                </c:pt>
                <c:pt idx="15178">
                  <c:v>21.783931408957589</c:v>
                </c:pt>
                <c:pt idx="15179">
                  <c:v>21.876955090109707</c:v>
                </c:pt>
                <c:pt idx="15180">
                  <c:v>22.004751290404222</c:v>
                </c:pt>
                <c:pt idx="15181">
                  <c:v>22.082140924684008</c:v>
                </c:pt>
                <c:pt idx="15182">
                  <c:v>22.113940847649808</c:v>
                </c:pt>
                <c:pt idx="15183">
                  <c:v>22.176684898467315</c:v>
                </c:pt>
                <c:pt idx="15184">
                  <c:v>22.124144707543948</c:v>
                </c:pt>
                <c:pt idx="15185">
                  <c:v>22.030214770166751</c:v>
                </c:pt>
                <c:pt idx="15186">
                  <c:v>22.063079983258412</c:v>
                </c:pt>
                <c:pt idx="15187">
                  <c:v>21.983303159695492</c:v>
                </c:pt>
                <c:pt idx="15188">
                  <c:v>21.850102017310718</c:v>
                </c:pt>
                <c:pt idx="15189">
                  <c:v>21.719350633645181</c:v>
                </c:pt>
                <c:pt idx="15190">
                  <c:v>21.585567959162919</c:v>
                </c:pt>
                <c:pt idx="15191">
                  <c:v>21.491008542404771</c:v>
                </c:pt>
                <c:pt idx="15192">
                  <c:v>21.552365084484531</c:v>
                </c:pt>
                <c:pt idx="15193">
                  <c:v>21.609888290660304</c:v>
                </c:pt>
                <c:pt idx="15194">
                  <c:v>21.687117846127286</c:v>
                </c:pt>
                <c:pt idx="15195">
                  <c:v>21.75780664302092</c:v>
                </c:pt>
                <c:pt idx="15196">
                  <c:v>21.851371053669872</c:v>
                </c:pt>
                <c:pt idx="15197">
                  <c:v>21.941405506986378</c:v>
                </c:pt>
                <c:pt idx="15198">
                  <c:v>22.027703746437059</c:v>
                </c:pt>
                <c:pt idx="15199">
                  <c:v>22.091697617115205</c:v>
                </c:pt>
                <c:pt idx="15200">
                  <c:v>22.150960776659446</c:v>
                </c:pt>
                <c:pt idx="15201">
                  <c:v>22.21185383102647</c:v>
                </c:pt>
                <c:pt idx="15202">
                  <c:v>22.271616004675145</c:v>
                </c:pt>
                <c:pt idx="15203">
                  <c:v>22.356331140841387</c:v>
                </c:pt>
                <c:pt idx="15204">
                  <c:v>22.43719327459932</c:v>
                </c:pt>
                <c:pt idx="15205">
                  <c:v>22.333734979269352</c:v>
                </c:pt>
                <c:pt idx="15206">
                  <c:v>22.408071833105886</c:v>
                </c:pt>
                <c:pt idx="15207">
                  <c:v>22.432761316250588</c:v>
                </c:pt>
                <c:pt idx="15208">
                  <c:v>22.455450816438059</c:v>
                </c:pt>
                <c:pt idx="15209">
                  <c:v>22.475857578416157</c:v>
                </c:pt>
                <c:pt idx="15210">
                  <c:v>22.494478493495347</c:v>
                </c:pt>
                <c:pt idx="15211">
                  <c:v>22.44480358842058</c:v>
                </c:pt>
                <c:pt idx="15212">
                  <c:v>22.487942466999549</c:v>
                </c:pt>
                <c:pt idx="15213">
                  <c:v>22.65791263444957</c:v>
                </c:pt>
                <c:pt idx="15214">
                  <c:v>22.71450958792709</c:v>
                </c:pt>
                <c:pt idx="15215">
                  <c:v>22.906833786530733</c:v>
                </c:pt>
                <c:pt idx="15216">
                  <c:v>22.847640994404195</c:v>
                </c:pt>
                <c:pt idx="15217">
                  <c:v>22.999626235483984</c:v>
                </c:pt>
                <c:pt idx="15218">
                  <c:v>23.068609597709781</c:v>
                </c:pt>
                <c:pt idx="15219">
                  <c:v>23.13069900222429</c:v>
                </c:pt>
                <c:pt idx="15220">
                  <c:v>23.150260233313073</c:v>
                </c:pt>
                <c:pt idx="15221">
                  <c:v>23.168460648447422</c:v>
                </c:pt>
                <c:pt idx="15222">
                  <c:v>23.186516551625047</c:v>
                </c:pt>
                <c:pt idx="15223">
                  <c:v>23.200990378843795</c:v>
                </c:pt>
                <c:pt idx="15224">
                  <c:v>23.215123269101603</c:v>
                </c:pt>
                <c:pt idx="15225">
                  <c:v>23.219363409246522</c:v>
                </c:pt>
                <c:pt idx="15226">
                  <c:v>23.223008787984195</c:v>
                </c:pt>
                <c:pt idx="15227">
                  <c:v>23.196999808984984</c:v>
                </c:pt>
                <c:pt idx="15228">
                  <c:v>22.196267558935734</c:v>
                </c:pt>
                <c:pt idx="15229">
                  <c:v>22.217002588588944</c:v>
                </c:pt>
                <c:pt idx="15230">
                  <c:v>22.271148762759495</c:v>
                </c:pt>
                <c:pt idx="15231">
                  <c:v>22.406410841821522</c:v>
                </c:pt>
                <c:pt idx="15232">
                  <c:v>22.533378799330446</c:v>
                </c:pt>
                <c:pt idx="15233">
                  <c:v>22.730931993363921</c:v>
                </c:pt>
                <c:pt idx="15234">
                  <c:v>22.853922034095724</c:v>
                </c:pt>
                <c:pt idx="15235">
                  <c:v>22.904546061590938</c:v>
                </c:pt>
                <c:pt idx="15236">
                  <c:v>22.76240995091139</c:v>
                </c:pt>
                <c:pt idx="15237">
                  <c:v>22.712352122565818</c:v>
                </c:pt>
                <c:pt idx="15238">
                  <c:v>22.495619740837526</c:v>
                </c:pt>
                <c:pt idx="15239">
                  <c:v>22.51095602139565</c:v>
                </c:pt>
                <c:pt idx="15240">
                  <c:v>21.440034009525867</c:v>
                </c:pt>
                <c:pt idx="15241">
                  <c:v>21.487863593449571</c:v>
                </c:pt>
                <c:pt idx="15242">
                  <c:v>21.585739050977089</c:v>
                </c:pt>
                <c:pt idx="15243">
                  <c:v>21.679486244428233</c:v>
                </c:pt>
                <c:pt idx="15244">
                  <c:v>21.833614326206821</c:v>
                </c:pt>
                <c:pt idx="15245">
                  <c:v>21.978504986296478</c:v>
                </c:pt>
                <c:pt idx="15246">
                  <c:v>22.121126920581656</c:v>
                </c:pt>
                <c:pt idx="15247">
                  <c:v>22.230207704552569</c:v>
                </c:pt>
                <c:pt idx="15248">
                  <c:v>22.333451694924939</c:v>
                </c:pt>
                <c:pt idx="15249">
                  <c:v>22.396320080978693</c:v>
                </c:pt>
                <c:pt idx="15250">
                  <c:v>22.457576065329757</c:v>
                </c:pt>
                <c:pt idx="15251">
                  <c:v>21.504149371263271</c:v>
                </c:pt>
                <c:pt idx="15252">
                  <c:v>21.569441924700108</c:v>
                </c:pt>
                <c:pt idx="15253">
                  <c:v>21.626876797665101</c:v>
                </c:pt>
                <c:pt idx="15254">
                  <c:v>21.677995137381846</c:v>
                </c:pt>
                <c:pt idx="15255">
                  <c:v>21.749522824112752</c:v>
                </c:pt>
                <c:pt idx="15256">
                  <c:v>21.991244624107114</c:v>
                </c:pt>
                <c:pt idx="15257">
                  <c:v>22.049789117301756</c:v>
                </c:pt>
                <c:pt idx="15258">
                  <c:v>22.181957265836665</c:v>
                </c:pt>
                <c:pt idx="15259">
                  <c:v>21.975286187744832</c:v>
                </c:pt>
                <c:pt idx="15260">
                  <c:v>22.099314096357588</c:v>
                </c:pt>
                <c:pt idx="15261">
                  <c:v>22.07207669193971</c:v>
                </c:pt>
                <c:pt idx="15262">
                  <c:v>21.990319015342724</c:v>
                </c:pt>
                <c:pt idx="15263">
                  <c:v>21.949393644975586</c:v>
                </c:pt>
                <c:pt idx="15264">
                  <c:v>22.047540618326806</c:v>
                </c:pt>
                <c:pt idx="15265">
                  <c:v>22.148052576610468</c:v>
                </c:pt>
                <c:pt idx="15266">
                  <c:v>22.193780864979942</c:v>
                </c:pt>
                <c:pt idx="15267">
                  <c:v>22.236839984530945</c:v>
                </c:pt>
                <c:pt idx="15268">
                  <c:v>22.277746148104399</c:v>
                </c:pt>
                <c:pt idx="15269">
                  <c:v>22.277948809099179</c:v>
                </c:pt>
                <c:pt idx="15270">
                  <c:v>22.28005510904422</c:v>
                </c:pt>
                <c:pt idx="15271">
                  <c:v>22.289711181992008</c:v>
                </c:pt>
                <c:pt idx="15272">
                  <c:v>22.299267205692406</c:v>
                </c:pt>
                <c:pt idx="15273">
                  <c:v>22.321359077807784</c:v>
                </c:pt>
                <c:pt idx="15274">
                  <c:v>21.537413853117393</c:v>
                </c:pt>
                <c:pt idx="15275">
                  <c:v>20.473831474461523</c:v>
                </c:pt>
                <c:pt idx="15276">
                  <c:v>20.603270817938444</c:v>
                </c:pt>
                <c:pt idx="15277">
                  <c:v>20.740782861441524</c:v>
                </c:pt>
                <c:pt idx="15278">
                  <c:v>20.869122776369444</c:v>
                </c:pt>
                <c:pt idx="15279">
                  <c:v>20.996787011550971</c:v>
                </c:pt>
                <c:pt idx="15280">
                  <c:v>20.994055609373422</c:v>
                </c:pt>
                <c:pt idx="15281">
                  <c:v>21.126573080504752</c:v>
                </c:pt>
                <c:pt idx="15282">
                  <c:v>21.033911915679511</c:v>
                </c:pt>
                <c:pt idx="15283">
                  <c:v>21.199649976295536</c:v>
                </c:pt>
                <c:pt idx="15284">
                  <c:v>21.213185479480757</c:v>
                </c:pt>
                <c:pt idx="15285">
                  <c:v>21.039260060306717</c:v>
                </c:pt>
                <c:pt idx="15286">
                  <c:v>20.882834263291379</c:v>
                </c:pt>
                <c:pt idx="15287">
                  <c:v>20.993737239326808</c:v>
                </c:pt>
                <c:pt idx="15288">
                  <c:v>21.148853138560465</c:v>
                </c:pt>
                <c:pt idx="15289">
                  <c:v>21.308461383632441</c:v>
                </c:pt>
                <c:pt idx="15290">
                  <c:v>21.403824319650816</c:v>
                </c:pt>
                <c:pt idx="15291">
                  <c:v>20.424620560868274</c:v>
                </c:pt>
                <c:pt idx="15292">
                  <c:v>20.513651957224859</c:v>
                </c:pt>
                <c:pt idx="15293">
                  <c:v>20.598997292563613</c:v>
                </c:pt>
                <c:pt idx="15294">
                  <c:v>20.679309852335429</c:v>
                </c:pt>
                <c:pt idx="15295">
                  <c:v>20.738382836118657</c:v>
                </c:pt>
                <c:pt idx="15296">
                  <c:v>20.792205644312723</c:v>
                </c:pt>
                <c:pt idx="15297">
                  <c:v>20.847930364897085</c:v>
                </c:pt>
                <c:pt idx="15298">
                  <c:v>20.90010334065223</c:v>
                </c:pt>
                <c:pt idx="15299">
                  <c:v>20.984115563619618</c:v>
                </c:pt>
                <c:pt idx="15300">
                  <c:v>21.062396157838634</c:v>
                </c:pt>
                <c:pt idx="15301">
                  <c:v>21.179248460746702</c:v>
                </c:pt>
                <c:pt idx="15302">
                  <c:v>21.292937429309365</c:v>
                </c:pt>
                <c:pt idx="15303">
                  <c:v>21.407448774243896</c:v>
                </c:pt>
                <c:pt idx="15304">
                  <c:v>21.514320779931701</c:v>
                </c:pt>
                <c:pt idx="15305">
                  <c:v>21.615083676535114</c:v>
                </c:pt>
                <c:pt idx="15306">
                  <c:v>21.697029269908359</c:v>
                </c:pt>
                <c:pt idx="15307">
                  <c:v>21.776025846812942</c:v>
                </c:pt>
                <c:pt idx="15308">
                  <c:v>21.825428050072293</c:v>
                </c:pt>
                <c:pt idx="15309">
                  <c:v>21.871977388768677</c:v>
                </c:pt>
                <c:pt idx="15310">
                  <c:v>21.913137225330242</c:v>
                </c:pt>
                <c:pt idx="15311">
                  <c:v>21.951856315663729</c:v>
                </c:pt>
                <c:pt idx="15312">
                  <c:v>22.019642557880541</c:v>
                </c:pt>
                <c:pt idx="15313">
                  <c:v>22.084804996786513</c:v>
                </c:pt>
                <c:pt idx="15314">
                  <c:v>22.135609436147188</c:v>
                </c:pt>
                <c:pt idx="15315">
                  <c:v>22.122250195139827</c:v>
                </c:pt>
                <c:pt idx="15316">
                  <c:v>22.139413759382833</c:v>
                </c:pt>
                <c:pt idx="15317">
                  <c:v>21.493171279013691</c:v>
                </c:pt>
                <c:pt idx="15318">
                  <c:v>21.541788789063006</c:v>
                </c:pt>
                <c:pt idx="15319">
                  <c:v>21.569603212409856</c:v>
                </c:pt>
                <c:pt idx="15320">
                  <c:v>21.597175177789364</c:v>
                </c:pt>
                <c:pt idx="15321">
                  <c:v>21.636382194499895</c:v>
                </c:pt>
                <c:pt idx="15322">
                  <c:v>21.646070543574897</c:v>
                </c:pt>
                <c:pt idx="15323">
                  <c:v>21.658336510396154</c:v>
                </c:pt>
                <c:pt idx="15324">
                  <c:v>21.668075406876344</c:v>
                </c:pt>
                <c:pt idx="15325">
                  <c:v>21.769953923332526</c:v>
                </c:pt>
                <c:pt idx="15326">
                  <c:v>21.787508353165901</c:v>
                </c:pt>
                <c:pt idx="15327">
                  <c:v>21.366696782307606</c:v>
                </c:pt>
                <c:pt idx="15328">
                  <c:v>21.402117542792226</c:v>
                </c:pt>
                <c:pt idx="15329">
                  <c:v>20.595621357252615</c:v>
                </c:pt>
                <c:pt idx="15330">
                  <c:v>20.320906630589981</c:v>
                </c:pt>
                <c:pt idx="15331">
                  <c:v>20.394837740260481</c:v>
                </c:pt>
                <c:pt idx="15332">
                  <c:v>20.516361384047453</c:v>
                </c:pt>
                <c:pt idx="15333">
                  <c:v>20.632191600045079</c:v>
                </c:pt>
                <c:pt idx="15334">
                  <c:v>20.745292340442827</c:v>
                </c:pt>
                <c:pt idx="15335">
                  <c:v>20.849293254220683</c:v>
                </c:pt>
                <c:pt idx="15336">
                  <c:v>20.936228735909651</c:v>
                </c:pt>
                <c:pt idx="15337">
                  <c:v>21.01498989951417</c:v>
                </c:pt>
                <c:pt idx="15338">
                  <c:v>21.066082232138463</c:v>
                </c:pt>
                <c:pt idx="15339">
                  <c:v>21.119213000931538</c:v>
                </c:pt>
                <c:pt idx="15340">
                  <c:v>21.15705633608496</c:v>
                </c:pt>
                <c:pt idx="15341">
                  <c:v>21.196835048480711</c:v>
                </c:pt>
                <c:pt idx="15342">
                  <c:v>21.235390334056675</c:v>
                </c:pt>
                <c:pt idx="15343">
                  <c:v>21.281586715353839</c:v>
                </c:pt>
                <c:pt idx="15344">
                  <c:v>21.269208380786147</c:v>
                </c:pt>
                <c:pt idx="15345">
                  <c:v>20.791636858146838</c:v>
                </c:pt>
                <c:pt idx="15346">
                  <c:v>20.891024019639495</c:v>
                </c:pt>
                <c:pt idx="15347">
                  <c:v>21.056251387057522</c:v>
                </c:pt>
                <c:pt idx="15348">
                  <c:v>21.331488495704644</c:v>
                </c:pt>
                <c:pt idx="15349">
                  <c:v>21.546650466519409</c:v>
                </c:pt>
                <c:pt idx="15350">
                  <c:v>21.631252211593438</c:v>
                </c:pt>
                <c:pt idx="15351">
                  <c:v>21.671817411813763</c:v>
                </c:pt>
                <c:pt idx="15352">
                  <c:v>21.684327052823072</c:v>
                </c:pt>
                <c:pt idx="15353">
                  <c:v>21.936963729381919</c:v>
                </c:pt>
                <c:pt idx="15354">
                  <c:v>21.936981563312823</c:v>
                </c:pt>
                <c:pt idx="15355">
                  <c:v>22.08818649354718</c:v>
                </c:pt>
                <c:pt idx="15356">
                  <c:v>21.90878646366982</c:v>
                </c:pt>
                <c:pt idx="15357">
                  <c:v>21.922461301686329</c:v>
                </c:pt>
                <c:pt idx="15358">
                  <c:v>21.995544838602012</c:v>
                </c:pt>
                <c:pt idx="15359">
                  <c:v>22.06688797067191</c:v>
                </c:pt>
                <c:pt idx="15360">
                  <c:v>22.111315927738314</c:v>
                </c:pt>
                <c:pt idx="15361">
                  <c:v>22.155819013351397</c:v>
                </c:pt>
                <c:pt idx="15362">
                  <c:v>22.173217908683828</c:v>
                </c:pt>
                <c:pt idx="15363">
                  <c:v>22.186684824049635</c:v>
                </c:pt>
                <c:pt idx="15364">
                  <c:v>22.200243902447152</c:v>
                </c:pt>
                <c:pt idx="15365">
                  <c:v>22.187097727724794</c:v>
                </c:pt>
                <c:pt idx="15366">
                  <c:v>22.172312335338553</c:v>
                </c:pt>
                <c:pt idx="15367">
                  <c:v>22.150993878971622</c:v>
                </c:pt>
                <c:pt idx="15368">
                  <c:v>21.85936847582304</c:v>
                </c:pt>
                <c:pt idx="15369">
                  <c:v>20.777009085231889</c:v>
                </c:pt>
                <c:pt idx="15370">
                  <c:v>19.765226103370292</c:v>
                </c:pt>
                <c:pt idx="15371">
                  <c:v>19.860817169001777</c:v>
                </c:pt>
                <c:pt idx="15372">
                  <c:v>19.950480418151688</c:v>
                </c:pt>
                <c:pt idx="15373">
                  <c:v>20.022646855244105</c:v>
                </c:pt>
                <c:pt idx="15374">
                  <c:v>20.142876814481902</c:v>
                </c:pt>
                <c:pt idx="15375">
                  <c:v>20.381873210157803</c:v>
                </c:pt>
                <c:pt idx="15376">
                  <c:v>20.61274733004991</c:v>
                </c:pt>
                <c:pt idx="15377">
                  <c:v>20.759354407947413</c:v>
                </c:pt>
                <c:pt idx="15378">
                  <c:v>20.93346178235004</c:v>
                </c:pt>
                <c:pt idx="15379">
                  <c:v>21.153214912832535</c:v>
                </c:pt>
                <c:pt idx="15380">
                  <c:v>21.369252720390907</c:v>
                </c:pt>
                <c:pt idx="15381">
                  <c:v>21.58635402397136</c:v>
                </c:pt>
                <c:pt idx="15382">
                  <c:v>21.715666627972791</c:v>
                </c:pt>
                <c:pt idx="15383">
                  <c:v>21.841575636974149</c:v>
                </c:pt>
                <c:pt idx="15384">
                  <c:v>21.889996877125441</c:v>
                </c:pt>
                <c:pt idx="15385">
                  <c:v>21.935997055269169</c:v>
                </c:pt>
                <c:pt idx="15386">
                  <c:v>21.94907687250571</c:v>
                </c:pt>
                <c:pt idx="15387">
                  <c:v>21.959588926880425</c:v>
                </c:pt>
                <c:pt idx="15388">
                  <c:v>21.969192624136401</c:v>
                </c:pt>
                <c:pt idx="15389">
                  <c:v>21.969512785329577</c:v>
                </c:pt>
                <c:pt idx="15390">
                  <c:v>21.971730710463099</c:v>
                </c:pt>
                <c:pt idx="15391">
                  <c:v>21.963503370539943</c:v>
                </c:pt>
                <c:pt idx="15392">
                  <c:v>21.955687397612945</c:v>
                </c:pt>
                <c:pt idx="15393">
                  <c:v>21.944817433732297</c:v>
                </c:pt>
                <c:pt idx="15394">
                  <c:v>21.93487372244568</c:v>
                </c:pt>
                <c:pt idx="15395">
                  <c:v>21.920834143923397</c:v>
                </c:pt>
                <c:pt idx="15396">
                  <c:v>21.907113789927227</c:v>
                </c:pt>
                <c:pt idx="15397">
                  <c:v>21.858866048830865</c:v>
                </c:pt>
                <c:pt idx="15398">
                  <c:v>21.847095836389322</c:v>
                </c:pt>
                <c:pt idx="15399">
                  <c:v>21.822517730569853</c:v>
                </c:pt>
                <c:pt idx="15400">
                  <c:v>21.522437098841358</c:v>
                </c:pt>
                <c:pt idx="15401">
                  <c:v>21.100334423499287</c:v>
                </c:pt>
                <c:pt idx="15402">
                  <c:v>20.556186736324321</c:v>
                </c:pt>
                <c:pt idx="15403">
                  <c:v>19.706632859908105</c:v>
                </c:pt>
                <c:pt idx="15404">
                  <c:v>19.8185499917127</c:v>
                </c:pt>
                <c:pt idx="15405">
                  <c:v>19.904585283727066</c:v>
                </c:pt>
                <c:pt idx="15406">
                  <c:v>19.993973899140713</c:v>
                </c:pt>
                <c:pt idx="15407">
                  <c:v>20.153147437383677</c:v>
                </c:pt>
                <c:pt idx="15408">
                  <c:v>20.246949138714491</c:v>
                </c:pt>
                <c:pt idx="15409">
                  <c:v>20.340653807778768</c:v>
                </c:pt>
                <c:pt idx="15410">
                  <c:v>20.435797313789827</c:v>
                </c:pt>
                <c:pt idx="15411">
                  <c:v>20.457670606900336</c:v>
                </c:pt>
                <c:pt idx="15412">
                  <c:v>20.539308184955321</c:v>
                </c:pt>
                <c:pt idx="15413">
                  <c:v>20.594664128907553</c:v>
                </c:pt>
                <c:pt idx="15414">
                  <c:v>20.670983048462176</c:v>
                </c:pt>
                <c:pt idx="15415">
                  <c:v>20.796306129239067</c:v>
                </c:pt>
                <c:pt idx="15416">
                  <c:v>20.843787983177112</c:v>
                </c:pt>
                <c:pt idx="15417">
                  <c:v>20.934060763618255</c:v>
                </c:pt>
                <c:pt idx="15418">
                  <c:v>20.974654885837339</c:v>
                </c:pt>
                <c:pt idx="15419">
                  <c:v>21.165938307545471</c:v>
                </c:pt>
                <c:pt idx="15420">
                  <c:v>21.168528498968197</c:v>
                </c:pt>
                <c:pt idx="15421">
                  <c:v>21.187064865619785</c:v>
                </c:pt>
                <c:pt idx="15422">
                  <c:v>21.164102447538795</c:v>
                </c:pt>
                <c:pt idx="15423">
                  <c:v>21.246397347161857</c:v>
                </c:pt>
                <c:pt idx="15424">
                  <c:v>21.27175739460376</c:v>
                </c:pt>
                <c:pt idx="15425">
                  <c:v>21.311542370073571</c:v>
                </c:pt>
                <c:pt idx="15426">
                  <c:v>21.355844921569894</c:v>
                </c:pt>
                <c:pt idx="15427">
                  <c:v>21.405587433491398</c:v>
                </c:pt>
                <c:pt idx="15428">
                  <c:v>21.461646171016827</c:v>
                </c:pt>
                <c:pt idx="15429">
                  <c:v>21.528298375665987</c:v>
                </c:pt>
                <c:pt idx="15430">
                  <c:v>21.590086952482686</c:v>
                </c:pt>
                <c:pt idx="15431">
                  <c:v>21.652230890058551</c:v>
                </c:pt>
                <c:pt idx="15432">
                  <c:v>21.723515771555622</c:v>
                </c:pt>
                <c:pt idx="15433">
                  <c:v>21.783964075377838</c:v>
                </c:pt>
                <c:pt idx="15434">
                  <c:v>21.869331035208948</c:v>
                </c:pt>
                <c:pt idx="15435">
                  <c:v>21.950046892648498</c:v>
                </c:pt>
                <c:pt idx="15436">
                  <c:v>22.020985641216072</c:v>
                </c:pt>
                <c:pt idx="15437">
                  <c:v>22.314585302755269</c:v>
                </c:pt>
                <c:pt idx="15438">
                  <c:v>21.215971895617503</c:v>
                </c:pt>
                <c:pt idx="15439">
                  <c:v>21.098172052436627</c:v>
                </c:pt>
                <c:pt idx="15440">
                  <c:v>20.981669148614795</c:v>
                </c:pt>
                <c:pt idx="15441">
                  <c:v>21.032513746784055</c:v>
                </c:pt>
                <c:pt idx="15442">
                  <c:v>21.079667851844849</c:v>
                </c:pt>
                <c:pt idx="15443">
                  <c:v>21.114895391652606</c:v>
                </c:pt>
                <c:pt idx="15444">
                  <c:v>21.147978800069975</c:v>
                </c:pt>
                <c:pt idx="15445">
                  <c:v>21.176728757266478</c:v>
                </c:pt>
                <c:pt idx="15446">
                  <c:v>21.203275707803154</c:v>
                </c:pt>
                <c:pt idx="15447">
                  <c:v>21.224285012412995</c:v>
                </c:pt>
                <c:pt idx="15448">
                  <c:v>21.241564570992345</c:v>
                </c:pt>
                <c:pt idx="15449">
                  <c:v>21.259511169242725</c:v>
                </c:pt>
                <c:pt idx="15450">
                  <c:v>21.295698157580585</c:v>
                </c:pt>
                <c:pt idx="15451">
                  <c:v>21.330458550901554</c:v>
                </c:pt>
                <c:pt idx="15452">
                  <c:v>21.384149662156474</c:v>
                </c:pt>
                <c:pt idx="15453">
                  <c:v>21.43439070904865</c:v>
                </c:pt>
                <c:pt idx="15454">
                  <c:v>21.494750598796216</c:v>
                </c:pt>
                <c:pt idx="15455">
                  <c:v>21.557451055656404</c:v>
                </c:pt>
                <c:pt idx="15456">
                  <c:v>21.643426543273584</c:v>
                </c:pt>
                <c:pt idx="15457">
                  <c:v>21.070593232509903</c:v>
                </c:pt>
                <c:pt idx="15458">
                  <c:v>20.023079551284408</c:v>
                </c:pt>
                <c:pt idx="15459">
                  <c:v>19.620062610920186</c:v>
                </c:pt>
                <c:pt idx="15460">
                  <c:v>19.760039027974177</c:v>
                </c:pt>
                <c:pt idx="15461">
                  <c:v>20.15673440577547</c:v>
                </c:pt>
                <c:pt idx="15462">
                  <c:v>20.114478946686695</c:v>
                </c:pt>
                <c:pt idx="15463">
                  <c:v>20.458238923752361</c:v>
                </c:pt>
                <c:pt idx="15464">
                  <c:v>20.56089957796474</c:v>
                </c:pt>
                <c:pt idx="15465">
                  <c:v>20.595655477866504</c:v>
                </c:pt>
                <c:pt idx="15466">
                  <c:v>20.653935373173177</c:v>
                </c:pt>
                <c:pt idx="15467">
                  <c:v>20.808434663314518</c:v>
                </c:pt>
                <c:pt idx="15468">
                  <c:v>20.847272248148791</c:v>
                </c:pt>
                <c:pt idx="15469">
                  <c:v>20.97602900974135</c:v>
                </c:pt>
                <c:pt idx="15470">
                  <c:v>21.117102898854281</c:v>
                </c:pt>
                <c:pt idx="15471">
                  <c:v>21.309301762311566</c:v>
                </c:pt>
                <c:pt idx="15472">
                  <c:v>21.449022189795986</c:v>
                </c:pt>
                <c:pt idx="15473">
                  <c:v>21.584435876706184</c:v>
                </c:pt>
                <c:pt idx="15474">
                  <c:v>21.716523668870874</c:v>
                </c:pt>
                <c:pt idx="15475">
                  <c:v>21.838945036227329</c:v>
                </c:pt>
                <c:pt idx="15476">
                  <c:v>21.922711211215965</c:v>
                </c:pt>
                <c:pt idx="15477">
                  <c:v>22.000758059855166</c:v>
                </c:pt>
                <c:pt idx="15478">
                  <c:v>20.914391225262406</c:v>
                </c:pt>
                <c:pt idx="15479">
                  <c:v>20.811287661199287</c:v>
                </c:pt>
                <c:pt idx="15480">
                  <c:v>20.93571958173932</c:v>
                </c:pt>
                <c:pt idx="15481">
                  <c:v>21.044743800652356</c:v>
                </c:pt>
                <c:pt idx="15482">
                  <c:v>21.15635465101974</c:v>
                </c:pt>
                <c:pt idx="15483">
                  <c:v>21.260853941268753</c:v>
                </c:pt>
                <c:pt idx="15484">
                  <c:v>21.354386951005317</c:v>
                </c:pt>
                <c:pt idx="15485">
                  <c:v>21.442477801455052</c:v>
                </c:pt>
                <c:pt idx="15486">
                  <c:v>21.528843390182299</c:v>
                </c:pt>
                <c:pt idx="15487">
                  <c:v>21.598259804273184</c:v>
                </c:pt>
                <c:pt idx="15488">
                  <c:v>21.389387738459522</c:v>
                </c:pt>
                <c:pt idx="15489">
                  <c:v>21.465011426336542</c:v>
                </c:pt>
                <c:pt idx="15490">
                  <c:v>21.569388053819715</c:v>
                </c:pt>
                <c:pt idx="15491">
                  <c:v>21.511616545928728</c:v>
                </c:pt>
                <c:pt idx="15492">
                  <c:v>21.297507783032291</c:v>
                </c:pt>
                <c:pt idx="15493">
                  <c:v>21.406814803080675</c:v>
                </c:pt>
                <c:pt idx="15494">
                  <c:v>21.401954222526641</c:v>
                </c:pt>
                <c:pt idx="15495">
                  <c:v>21.466615217400307</c:v>
                </c:pt>
                <c:pt idx="15496">
                  <c:v>21.570528900930288</c:v>
                </c:pt>
                <c:pt idx="15497">
                  <c:v>21.673457198683771</c:v>
                </c:pt>
                <c:pt idx="15498">
                  <c:v>21.81334206554958</c:v>
                </c:pt>
                <c:pt idx="15499">
                  <c:v>20.771559435472103</c:v>
                </c:pt>
                <c:pt idx="15500">
                  <c:v>20.448624101698496</c:v>
                </c:pt>
                <c:pt idx="15501">
                  <c:v>20.659319483413572</c:v>
                </c:pt>
                <c:pt idx="15502">
                  <c:v>20.815846094442893</c:v>
                </c:pt>
                <c:pt idx="15503">
                  <c:v>20.961101585320748</c:v>
                </c:pt>
                <c:pt idx="15504">
                  <c:v>21.06158437045471</c:v>
                </c:pt>
                <c:pt idx="15505">
                  <c:v>21.153598226731972</c:v>
                </c:pt>
                <c:pt idx="15506">
                  <c:v>21.210773792595372</c:v>
                </c:pt>
                <c:pt idx="15507">
                  <c:v>21.266238843365603</c:v>
                </c:pt>
                <c:pt idx="15508">
                  <c:v>21.341130396797322</c:v>
                </c:pt>
                <c:pt idx="15509">
                  <c:v>21.410363600557456</c:v>
                </c:pt>
                <c:pt idx="15510">
                  <c:v>21.478431670529581</c:v>
                </c:pt>
                <c:pt idx="15511">
                  <c:v>21.573333934603099</c:v>
                </c:pt>
                <c:pt idx="15512">
                  <c:v>21.669232401472943</c:v>
                </c:pt>
                <c:pt idx="15513">
                  <c:v>21.262755224999292</c:v>
                </c:pt>
                <c:pt idx="15514">
                  <c:v>21.383751487349326</c:v>
                </c:pt>
                <c:pt idx="15515">
                  <c:v>21.207421838181858</c:v>
                </c:pt>
                <c:pt idx="15516">
                  <c:v>21.241620240272766</c:v>
                </c:pt>
                <c:pt idx="15517">
                  <c:v>21.106462295059128</c:v>
                </c:pt>
                <c:pt idx="15518">
                  <c:v>21.182835851106169</c:v>
                </c:pt>
                <c:pt idx="15519">
                  <c:v>21.292135151750859</c:v>
                </c:pt>
                <c:pt idx="15520">
                  <c:v>21.390993680163316</c:v>
                </c:pt>
                <c:pt idx="15521">
                  <c:v>21.47266114135515</c:v>
                </c:pt>
                <c:pt idx="15522">
                  <c:v>21.516180087887392</c:v>
                </c:pt>
                <c:pt idx="15523">
                  <c:v>21.169410125493023</c:v>
                </c:pt>
                <c:pt idx="15524">
                  <c:v>20.534540650018371</c:v>
                </c:pt>
                <c:pt idx="15525">
                  <c:v>20.612717480317453</c:v>
                </c:pt>
                <c:pt idx="15526">
                  <c:v>20.695023311501579</c:v>
                </c:pt>
                <c:pt idx="15527">
                  <c:v>20.769003552726499</c:v>
                </c:pt>
                <c:pt idx="15528">
                  <c:v>20.851532922690176</c:v>
                </c:pt>
                <c:pt idx="15529">
                  <c:v>20.930701332955664</c:v>
                </c:pt>
                <c:pt idx="15530">
                  <c:v>21.009738866707877</c:v>
                </c:pt>
                <c:pt idx="15531">
                  <c:v>21.084059014972485</c:v>
                </c:pt>
                <c:pt idx="15532">
                  <c:v>21.13743920782386</c:v>
                </c:pt>
                <c:pt idx="15533">
                  <c:v>21.188915899832665</c:v>
                </c:pt>
                <c:pt idx="15534">
                  <c:v>21.23781875724103</c:v>
                </c:pt>
                <c:pt idx="15535">
                  <c:v>21.257866418178978</c:v>
                </c:pt>
                <c:pt idx="15536">
                  <c:v>21.278825468070028</c:v>
                </c:pt>
                <c:pt idx="15537">
                  <c:v>21.283426389466523</c:v>
                </c:pt>
                <c:pt idx="15538">
                  <c:v>21.285500738393196</c:v>
                </c:pt>
                <c:pt idx="15539">
                  <c:v>21.292829931473534</c:v>
                </c:pt>
                <c:pt idx="15540">
                  <c:v>21.298644401699857</c:v>
                </c:pt>
                <c:pt idx="15541">
                  <c:v>21.319478324414863</c:v>
                </c:pt>
                <c:pt idx="15542">
                  <c:v>21.337356778994117</c:v>
                </c:pt>
                <c:pt idx="15543">
                  <c:v>21.378072083644408</c:v>
                </c:pt>
                <c:pt idx="15544">
                  <c:v>21.417517131862187</c:v>
                </c:pt>
                <c:pt idx="15545">
                  <c:v>21.454989927669075</c:v>
                </c:pt>
                <c:pt idx="15546">
                  <c:v>21.526950751685622</c:v>
                </c:pt>
                <c:pt idx="15547">
                  <c:v>21.592634253701338</c:v>
                </c:pt>
                <c:pt idx="15548">
                  <c:v>21.642402685416272</c:v>
                </c:pt>
                <c:pt idx="15549">
                  <c:v>21.690065449945457</c:v>
                </c:pt>
                <c:pt idx="15550">
                  <c:v>21.723096935448186</c:v>
                </c:pt>
                <c:pt idx="15551">
                  <c:v>21.754094092275778</c:v>
                </c:pt>
                <c:pt idx="15552">
                  <c:v>21.788134444061988</c:v>
                </c:pt>
                <c:pt idx="15553">
                  <c:v>21.603833787858889</c:v>
                </c:pt>
                <c:pt idx="15554">
                  <c:v>21.130582486865947</c:v>
                </c:pt>
                <c:pt idx="15555">
                  <c:v>21.171684891722649</c:v>
                </c:pt>
                <c:pt idx="15556">
                  <c:v>20.169640208336517</c:v>
                </c:pt>
                <c:pt idx="15557">
                  <c:v>20.524038526319689</c:v>
                </c:pt>
                <c:pt idx="15558">
                  <c:v>19.547486582003703</c:v>
                </c:pt>
                <c:pt idx="15559">
                  <c:v>18.635837919703516</c:v>
                </c:pt>
                <c:pt idx="15560">
                  <c:v>18.837656466518336</c:v>
                </c:pt>
                <c:pt idx="15561">
                  <c:v>19.036273665192418</c:v>
                </c:pt>
                <c:pt idx="15562">
                  <c:v>19.228022039132796</c:v>
                </c:pt>
                <c:pt idx="15563">
                  <c:v>19.394107309576157</c:v>
                </c:pt>
                <c:pt idx="15564">
                  <c:v>19.553802088497349</c:v>
                </c:pt>
                <c:pt idx="15565">
                  <c:v>19.676040039672479</c:v>
                </c:pt>
                <c:pt idx="15566">
                  <c:v>19.789486812488853</c:v>
                </c:pt>
                <c:pt idx="15567">
                  <c:v>19.896495737864409</c:v>
                </c:pt>
                <c:pt idx="15568">
                  <c:v>20.001599006571187</c:v>
                </c:pt>
                <c:pt idx="15569">
                  <c:v>20.097619567842628</c:v>
                </c:pt>
                <c:pt idx="15570">
                  <c:v>20.239362681850494</c:v>
                </c:pt>
                <c:pt idx="15571">
                  <c:v>20.305122848157968</c:v>
                </c:pt>
                <c:pt idx="15572">
                  <c:v>20.411611762150066</c:v>
                </c:pt>
                <c:pt idx="15573">
                  <c:v>20.463783667242563</c:v>
                </c:pt>
                <c:pt idx="15574">
                  <c:v>20.520236556280434</c:v>
                </c:pt>
                <c:pt idx="15575">
                  <c:v>20.542863694466408</c:v>
                </c:pt>
                <c:pt idx="15576">
                  <c:v>20.559383668543088</c:v>
                </c:pt>
                <c:pt idx="15577">
                  <c:v>20.545988309515931</c:v>
                </c:pt>
                <c:pt idx="15578">
                  <c:v>20.646558020840132</c:v>
                </c:pt>
                <c:pt idx="15579">
                  <c:v>20.689279139398128</c:v>
                </c:pt>
                <c:pt idx="15580">
                  <c:v>20.571403880428221</c:v>
                </c:pt>
                <c:pt idx="15581">
                  <c:v>20.60601731960681</c:v>
                </c:pt>
                <c:pt idx="15582">
                  <c:v>20.683682351626469</c:v>
                </c:pt>
                <c:pt idx="15583">
                  <c:v>20.609338179245142</c:v>
                </c:pt>
                <c:pt idx="15584">
                  <c:v>20.689516449082884</c:v>
                </c:pt>
                <c:pt idx="15585">
                  <c:v>20.686838399028741</c:v>
                </c:pt>
                <c:pt idx="15586">
                  <c:v>20.730607533877304</c:v>
                </c:pt>
                <c:pt idx="15587">
                  <c:v>20.93792086718344</c:v>
                </c:pt>
                <c:pt idx="15588">
                  <c:v>20.874212787424266</c:v>
                </c:pt>
                <c:pt idx="15589">
                  <c:v>20.767376829253053</c:v>
                </c:pt>
                <c:pt idx="15590">
                  <c:v>20.824342990590399</c:v>
                </c:pt>
                <c:pt idx="15591">
                  <c:v>20.738755487860875</c:v>
                </c:pt>
                <c:pt idx="15592">
                  <c:v>20.797535470667828</c:v>
                </c:pt>
                <c:pt idx="15593">
                  <c:v>20.629847884734435</c:v>
                </c:pt>
                <c:pt idx="15594">
                  <c:v>20.695221510897714</c:v>
                </c:pt>
                <c:pt idx="15595">
                  <c:v>20.577814642152827</c:v>
                </c:pt>
                <c:pt idx="15596">
                  <c:v>20.661865615245187</c:v>
                </c:pt>
                <c:pt idx="15597">
                  <c:v>20.689276686882927</c:v>
                </c:pt>
                <c:pt idx="15598">
                  <c:v>20.791868084938777</c:v>
                </c:pt>
                <c:pt idx="15599">
                  <c:v>20.845313157091837</c:v>
                </c:pt>
                <c:pt idx="15600">
                  <c:v>20.835610780437243</c:v>
                </c:pt>
                <c:pt idx="15601">
                  <c:v>20.919785596215377</c:v>
                </c:pt>
                <c:pt idx="15602">
                  <c:v>20.974489880804608</c:v>
                </c:pt>
                <c:pt idx="15603">
                  <c:v>21.047127688764377</c:v>
                </c:pt>
                <c:pt idx="15604">
                  <c:v>21.082833973526157</c:v>
                </c:pt>
                <c:pt idx="15605">
                  <c:v>21.12976859364985</c:v>
                </c:pt>
                <c:pt idx="15606">
                  <c:v>21.175504745967359</c:v>
                </c:pt>
                <c:pt idx="15607">
                  <c:v>21.21857133626899</c:v>
                </c:pt>
                <c:pt idx="15608">
                  <c:v>21.260632860255537</c:v>
                </c:pt>
                <c:pt idx="15609">
                  <c:v>21.280688079242758</c:v>
                </c:pt>
                <c:pt idx="15610">
                  <c:v>21.316198976480617</c:v>
                </c:pt>
                <c:pt idx="15611">
                  <c:v>20.308076852056583</c:v>
                </c:pt>
                <c:pt idx="15612">
                  <c:v>20.428579978653755</c:v>
                </c:pt>
                <c:pt idx="15613">
                  <c:v>20.308046747321068</c:v>
                </c:pt>
                <c:pt idx="15614">
                  <c:v>20.392955219955013</c:v>
                </c:pt>
                <c:pt idx="15615">
                  <c:v>20.470173479357261</c:v>
                </c:pt>
                <c:pt idx="15616">
                  <c:v>20.542765316989396</c:v>
                </c:pt>
                <c:pt idx="15617">
                  <c:v>20.611727562739926</c:v>
                </c:pt>
                <c:pt idx="15618">
                  <c:v>20.678772713802928</c:v>
                </c:pt>
                <c:pt idx="15619">
                  <c:v>20.742465607312781</c:v>
                </c:pt>
                <c:pt idx="15620">
                  <c:v>20.81062894414714</c:v>
                </c:pt>
                <c:pt idx="15621">
                  <c:v>20.874618605339784</c:v>
                </c:pt>
                <c:pt idx="15622">
                  <c:v>20.957608538672794</c:v>
                </c:pt>
                <c:pt idx="15623">
                  <c:v>21.034535203339153</c:v>
                </c:pt>
                <c:pt idx="15624">
                  <c:v>21.131346307572198</c:v>
                </c:pt>
                <c:pt idx="15625">
                  <c:v>21.224847874193586</c:v>
                </c:pt>
                <c:pt idx="15626">
                  <c:v>21.302574484883905</c:v>
                </c:pt>
                <c:pt idx="15627">
                  <c:v>21.37756302823971</c:v>
                </c:pt>
                <c:pt idx="15628">
                  <c:v>21.439616038827722</c:v>
                </c:pt>
                <c:pt idx="15629">
                  <c:v>21.496652626886338</c:v>
                </c:pt>
                <c:pt idx="15630">
                  <c:v>21.554664929542021</c:v>
                </c:pt>
                <c:pt idx="15631">
                  <c:v>21.459736892264917</c:v>
                </c:pt>
                <c:pt idx="15632">
                  <c:v>21.272335639251672</c:v>
                </c:pt>
                <c:pt idx="15633">
                  <c:v>21.210661786489087</c:v>
                </c:pt>
                <c:pt idx="15634">
                  <c:v>21.249291243964631</c:v>
                </c:pt>
                <c:pt idx="15635">
                  <c:v>21.367133161366397</c:v>
                </c:pt>
                <c:pt idx="15636">
                  <c:v>21.491713878098075</c:v>
                </c:pt>
                <c:pt idx="15637">
                  <c:v>21.572938382193172</c:v>
                </c:pt>
                <c:pt idx="15638">
                  <c:v>21.633643221883514</c:v>
                </c:pt>
                <c:pt idx="15639">
                  <c:v>21.697819644389337</c:v>
                </c:pt>
                <c:pt idx="15640">
                  <c:v>21.765294070569873</c:v>
                </c:pt>
                <c:pt idx="15641">
                  <c:v>21.748633597041376</c:v>
                </c:pt>
                <c:pt idx="15642">
                  <c:v>20.854002044789308</c:v>
                </c:pt>
                <c:pt idx="15643">
                  <c:v>20.959457052549844</c:v>
                </c:pt>
                <c:pt idx="15644">
                  <c:v>21.042798116322352</c:v>
                </c:pt>
                <c:pt idx="15645">
                  <c:v>21.124268653306231</c:v>
                </c:pt>
                <c:pt idx="15646">
                  <c:v>21.209320751440917</c:v>
                </c:pt>
                <c:pt idx="15647">
                  <c:v>21.289354735868869</c:v>
                </c:pt>
                <c:pt idx="15648">
                  <c:v>21.379548933875427</c:v>
                </c:pt>
                <c:pt idx="15649">
                  <c:v>21.466381685181656</c:v>
                </c:pt>
                <c:pt idx="15650">
                  <c:v>21.538155675722571</c:v>
                </c:pt>
                <c:pt idx="15651">
                  <c:v>21.607871984336441</c:v>
                </c:pt>
                <c:pt idx="15652">
                  <c:v>21.658026792719618</c:v>
                </c:pt>
                <c:pt idx="15653">
                  <c:v>21.701463562283635</c:v>
                </c:pt>
                <c:pt idx="15654">
                  <c:v>21.733159633369453</c:v>
                </c:pt>
                <c:pt idx="15655">
                  <c:v>21.764419164100978</c:v>
                </c:pt>
                <c:pt idx="15656">
                  <c:v>21.794115718295927</c:v>
                </c:pt>
                <c:pt idx="15657">
                  <c:v>21.006295063981128</c:v>
                </c:pt>
                <c:pt idx="15658">
                  <c:v>21.083466683182071</c:v>
                </c:pt>
                <c:pt idx="15659">
                  <c:v>21.010567540622965</c:v>
                </c:pt>
                <c:pt idx="15660">
                  <c:v>21.133456063991815</c:v>
                </c:pt>
                <c:pt idx="15661">
                  <c:v>21.009064889192221</c:v>
                </c:pt>
                <c:pt idx="15662">
                  <c:v>20.88859674673261</c:v>
                </c:pt>
                <c:pt idx="15663">
                  <c:v>20.539140809795978</c:v>
                </c:pt>
                <c:pt idx="15664">
                  <c:v>20.402362413706175</c:v>
                </c:pt>
                <c:pt idx="15665">
                  <c:v>20.486382647020864</c:v>
                </c:pt>
                <c:pt idx="15666">
                  <c:v>20.740737875069819</c:v>
                </c:pt>
                <c:pt idx="15667">
                  <c:v>20.820087476116328</c:v>
                </c:pt>
                <c:pt idx="15668">
                  <c:v>20.705623414710512</c:v>
                </c:pt>
                <c:pt idx="15669">
                  <c:v>20.475932165974985</c:v>
                </c:pt>
                <c:pt idx="15670">
                  <c:v>20.344610728476237</c:v>
                </c:pt>
                <c:pt idx="15671">
                  <c:v>20.336595454852425</c:v>
                </c:pt>
                <c:pt idx="15672">
                  <c:v>20.268122995309803</c:v>
                </c:pt>
                <c:pt idx="15673">
                  <c:v>20.438850869144311</c:v>
                </c:pt>
                <c:pt idx="15674">
                  <c:v>20.511477819687094</c:v>
                </c:pt>
                <c:pt idx="15675">
                  <c:v>20.62142814350274</c:v>
                </c:pt>
                <c:pt idx="15676">
                  <c:v>20.722436161527604</c:v>
                </c:pt>
                <c:pt idx="15677">
                  <c:v>20.771697741851224</c:v>
                </c:pt>
                <c:pt idx="15678">
                  <c:v>20.961646388758663</c:v>
                </c:pt>
                <c:pt idx="15679">
                  <c:v>21.039136669720726</c:v>
                </c:pt>
                <c:pt idx="15680">
                  <c:v>21.165572543834688</c:v>
                </c:pt>
                <c:pt idx="15681">
                  <c:v>21.212963288242953</c:v>
                </c:pt>
                <c:pt idx="15682">
                  <c:v>21.244205337030802</c:v>
                </c:pt>
                <c:pt idx="15683">
                  <c:v>21.291109231379263</c:v>
                </c:pt>
                <c:pt idx="15684">
                  <c:v>21.337198948610297</c:v>
                </c:pt>
                <c:pt idx="15685">
                  <c:v>21.045691325579782</c:v>
                </c:pt>
                <c:pt idx="15686">
                  <c:v>20.080566672500794</c:v>
                </c:pt>
                <c:pt idx="15687">
                  <c:v>20.150821849675754</c:v>
                </c:pt>
                <c:pt idx="15688">
                  <c:v>20.079772683991965</c:v>
                </c:pt>
                <c:pt idx="15689">
                  <c:v>20.182984438992364</c:v>
                </c:pt>
                <c:pt idx="15690">
                  <c:v>20.277973571042743</c:v>
                </c:pt>
                <c:pt idx="15691">
                  <c:v>20.368596000890605</c:v>
                </c:pt>
                <c:pt idx="15692">
                  <c:v>20.445883958046075</c:v>
                </c:pt>
                <c:pt idx="15693">
                  <c:v>20.518542008543768</c:v>
                </c:pt>
                <c:pt idx="15694">
                  <c:v>20.59024643731658</c:v>
                </c:pt>
                <c:pt idx="15695">
                  <c:v>20.660662171050749</c:v>
                </c:pt>
                <c:pt idx="15696">
                  <c:v>20.731767416498212</c:v>
                </c:pt>
                <c:pt idx="15697">
                  <c:v>20.801996680473298</c:v>
                </c:pt>
                <c:pt idx="15698">
                  <c:v>20.88861771004963</c:v>
                </c:pt>
                <c:pt idx="15699">
                  <c:v>20.968993916147149</c:v>
                </c:pt>
                <c:pt idx="15700">
                  <c:v>21.091281839939789</c:v>
                </c:pt>
                <c:pt idx="15701">
                  <c:v>21.176452261142799</c:v>
                </c:pt>
                <c:pt idx="15702">
                  <c:v>20.563813188485657</c:v>
                </c:pt>
                <c:pt idx="15703">
                  <c:v>20.669232971861373</c:v>
                </c:pt>
                <c:pt idx="15704">
                  <c:v>20.816460557268304</c:v>
                </c:pt>
                <c:pt idx="15705">
                  <c:v>20.810497337004886</c:v>
                </c:pt>
                <c:pt idx="15706">
                  <c:v>20.786842820954643</c:v>
                </c:pt>
                <c:pt idx="15707">
                  <c:v>20.756715942706911</c:v>
                </c:pt>
                <c:pt idx="15708">
                  <c:v>20.811153113171564</c:v>
                </c:pt>
                <c:pt idx="15709">
                  <c:v>20.802010475512986</c:v>
                </c:pt>
                <c:pt idx="15710">
                  <c:v>20.881741236137337</c:v>
                </c:pt>
                <c:pt idx="15711">
                  <c:v>21.043222444330471</c:v>
                </c:pt>
                <c:pt idx="15712">
                  <c:v>21.106682308113946</c:v>
                </c:pt>
                <c:pt idx="15713">
                  <c:v>21.179600073908247</c:v>
                </c:pt>
                <c:pt idx="15714">
                  <c:v>21.254230513012832</c:v>
                </c:pt>
                <c:pt idx="15715">
                  <c:v>21.32972248296219</c:v>
                </c:pt>
                <c:pt idx="15716">
                  <c:v>20.687220144014081</c:v>
                </c:pt>
                <c:pt idx="15717">
                  <c:v>21.055545922813376</c:v>
                </c:pt>
                <c:pt idx="15718">
                  <c:v>20.951891448672708</c:v>
                </c:pt>
                <c:pt idx="15719">
                  <c:v>21.021448879839074</c:v>
                </c:pt>
                <c:pt idx="15720">
                  <c:v>21.084849158647117</c:v>
                </c:pt>
                <c:pt idx="15721">
                  <c:v>21.145079423514758</c:v>
                </c:pt>
                <c:pt idx="15722">
                  <c:v>21.207656736739018</c:v>
                </c:pt>
                <c:pt idx="15723">
                  <c:v>21.265191412302066</c:v>
                </c:pt>
                <c:pt idx="15724">
                  <c:v>21.30951498528696</c:v>
                </c:pt>
                <c:pt idx="15725">
                  <c:v>21.351622379622611</c:v>
                </c:pt>
                <c:pt idx="15726">
                  <c:v>21.387414105841479</c:v>
                </c:pt>
                <c:pt idx="15727">
                  <c:v>21.421416245749402</c:v>
                </c:pt>
                <c:pt idx="15728">
                  <c:v>21.457163068261931</c:v>
                </c:pt>
                <c:pt idx="15729">
                  <c:v>21.499160392048832</c:v>
                </c:pt>
                <c:pt idx="15730">
                  <c:v>21.53829234084639</c:v>
                </c:pt>
                <c:pt idx="15731">
                  <c:v>21.611446605804069</c:v>
                </c:pt>
                <c:pt idx="15732">
                  <c:v>21.681325911913863</c:v>
                </c:pt>
                <c:pt idx="15733">
                  <c:v>21.762255919918168</c:v>
                </c:pt>
                <c:pt idx="15734">
                  <c:v>21.838373918722262</c:v>
                </c:pt>
                <c:pt idx="15735">
                  <c:v>21.908772245586146</c:v>
                </c:pt>
                <c:pt idx="15736">
                  <c:v>21.975650656106836</c:v>
                </c:pt>
                <c:pt idx="15737">
                  <c:v>22.034209338901494</c:v>
                </c:pt>
                <c:pt idx="15738">
                  <c:v>22.090988350756419</c:v>
                </c:pt>
                <c:pt idx="15739">
                  <c:v>22.113159796818596</c:v>
                </c:pt>
                <c:pt idx="15740">
                  <c:v>22.133457161777663</c:v>
                </c:pt>
                <c:pt idx="15741">
                  <c:v>21.102461584888779</c:v>
                </c:pt>
                <c:pt idx="15742">
                  <c:v>21.159897456444341</c:v>
                </c:pt>
                <c:pt idx="15743">
                  <c:v>21.174655076822123</c:v>
                </c:pt>
                <c:pt idx="15744">
                  <c:v>21.121692796181016</c:v>
                </c:pt>
                <c:pt idx="15745">
                  <c:v>21.134533105571965</c:v>
                </c:pt>
                <c:pt idx="15746">
                  <c:v>20.825983212293366</c:v>
                </c:pt>
                <c:pt idx="15747">
                  <c:v>20.909873897678697</c:v>
                </c:pt>
                <c:pt idx="15748">
                  <c:v>20.945170538394759</c:v>
                </c:pt>
                <c:pt idx="15749">
                  <c:v>20.998605575875022</c:v>
                </c:pt>
                <c:pt idx="15750">
                  <c:v>21.066592809481271</c:v>
                </c:pt>
                <c:pt idx="15751">
                  <c:v>21.064198661407207</c:v>
                </c:pt>
                <c:pt idx="15752">
                  <c:v>20.345407983936845</c:v>
                </c:pt>
                <c:pt idx="15753">
                  <c:v>20.423089833140001</c:v>
                </c:pt>
                <c:pt idx="15754">
                  <c:v>20.499566870683001</c:v>
                </c:pt>
                <c:pt idx="15755">
                  <c:v>20.550403055548848</c:v>
                </c:pt>
                <c:pt idx="15756">
                  <c:v>20.599080185571403</c:v>
                </c:pt>
                <c:pt idx="15757">
                  <c:v>20.632309809492831</c:v>
                </c:pt>
                <c:pt idx="15758">
                  <c:v>20.665791724218188</c:v>
                </c:pt>
                <c:pt idx="15759">
                  <c:v>19.72731713920728</c:v>
                </c:pt>
                <c:pt idx="15760">
                  <c:v>19.798010845046914</c:v>
                </c:pt>
                <c:pt idx="15761">
                  <c:v>19.591117715194567</c:v>
                </c:pt>
                <c:pt idx="15762">
                  <c:v>19.614653021834837</c:v>
                </c:pt>
                <c:pt idx="15763">
                  <c:v>19.694424723143094</c:v>
                </c:pt>
                <c:pt idx="15764">
                  <c:v>19.795086875385937</c:v>
                </c:pt>
                <c:pt idx="15765">
                  <c:v>19.891098674416639</c:v>
                </c:pt>
                <c:pt idx="15766">
                  <c:v>20.042785078695807</c:v>
                </c:pt>
                <c:pt idx="15767">
                  <c:v>20.018857981161016</c:v>
                </c:pt>
                <c:pt idx="15768">
                  <c:v>20.208555930502964</c:v>
                </c:pt>
                <c:pt idx="15769">
                  <c:v>20.395275807177814</c:v>
                </c:pt>
                <c:pt idx="15770">
                  <c:v>20.548928917218923</c:v>
                </c:pt>
                <c:pt idx="15771">
                  <c:v>20.694899371757977</c:v>
                </c:pt>
                <c:pt idx="15772">
                  <c:v>20.793764845970074</c:v>
                </c:pt>
                <c:pt idx="15773">
                  <c:v>20.88845255527157</c:v>
                </c:pt>
                <c:pt idx="15774">
                  <c:v>20.978023124707988</c:v>
                </c:pt>
                <c:pt idx="15775">
                  <c:v>21.06120139367259</c:v>
                </c:pt>
                <c:pt idx="15776">
                  <c:v>21.151320626788959</c:v>
                </c:pt>
                <c:pt idx="15777">
                  <c:v>21.238082161449512</c:v>
                </c:pt>
                <c:pt idx="15778">
                  <c:v>21.322036636977035</c:v>
                </c:pt>
                <c:pt idx="15779">
                  <c:v>21.392224528728182</c:v>
                </c:pt>
                <c:pt idx="15780">
                  <c:v>21.45316170989177</c:v>
                </c:pt>
                <c:pt idx="15781">
                  <c:v>21.499952154397182</c:v>
                </c:pt>
                <c:pt idx="15782">
                  <c:v>21.574640674277319</c:v>
                </c:pt>
                <c:pt idx="15783">
                  <c:v>21.379197705763453</c:v>
                </c:pt>
                <c:pt idx="15784">
                  <c:v>21.353900979275281</c:v>
                </c:pt>
                <c:pt idx="15785">
                  <c:v>21.515122218711518</c:v>
                </c:pt>
                <c:pt idx="15786">
                  <c:v>21.385426894575943</c:v>
                </c:pt>
                <c:pt idx="15787">
                  <c:v>21.397711394247146</c:v>
                </c:pt>
                <c:pt idx="15788">
                  <c:v>21.394454247334789</c:v>
                </c:pt>
                <c:pt idx="15789">
                  <c:v>21.403990852968047</c:v>
                </c:pt>
                <c:pt idx="15790">
                  <c:v>21.429126313119642</c:v>
                </c:pt>
                <c:pt idx="15791">
                  <c:v>21.455301526663661</c:v>
                </c:pt>
                <c:pt idx="15792">
                  <c:v>21.049569279530477</c:v>
                </c:pt>
                <c:pt idx="15793">
                  <c:v>21.091660309553951</c:v>
                </c:pt>
                <c:pt idx="15794">
                  <c:v>21.122077928076251</c:v>
                </c:pt>
                <c:pt idx="15795">
                  <c:v>21.149060893672438</c:v>
                </c:pt>
                <c:pt idx="15796">
                  <c:v>21.170101658188816</c:v>
                </c:pt>
                <c:pt idx="15797">
                  <c:v>21.191238647679373</c:v>
                </c:pt>
                <c:pt idx="15798">
                  <c:v>21.2109360332954</c:v>
                </c:pt>
                <c:pt idx="15799">
                  <c:v>21.22811753203063</c:v>
                </c:pt>
                <c:pt idx="15800">
                  <c:v>21.249033008629098</c:v>
                </c:pt>
                <c:pt idx="15801">
                  <c:v>21.269285465797644</c:v>
                </c:pt>
                <c:pt idx="15802">
                  <c:v>21.28737703690776</c:v>
                </c:pt>
                <c:pt idx="15803">
                  <c:v>20.340788450262369</c:v>
                </c:pt>
                <c:pt idx="15804">
                  <c:v>19.73739844414925</c:v>
                </c:pt>
                <c:pt idx="15805">
                  <c:v>19.789981382341786</c:v>
                </c:pt>
                <c:pt idx="15806">
                  <c:v>19.501963038424694</c:v>
                </c:pt>
                <c:pt idx="15807">
                  <c:v>19.553686851703461</c:v>
                </c:pt>
                <c:pt idx="15808">
                  <c:v>19.690857986318285</c:v>
                </c:pt>
                <c:pt idx="15809">
                  <c:v>19.770646983402369</c:v>
                </c:pt>
                <c:pt idx="15810">
                  <c:v>19.848360302632251</c:v>
                </c:pt>
                <c:pt idx="15811">
                  <c:v>19.909939815100639</c:v>
                </c:pt>
                <c:pt idx="15812">
                  <c:v>19.975329931145605</c:v>
                </c:pt>
                <c:pt idx="15813">
                  <c:v>20.045871138188325</c:v>
                </c:pt>
                <c:pt idx="15814">
                  <c:v>19.049976316078908</c:v>
                </c:pt>
                <c:pt idx="15815">
                  <c:v>19.170995502274963</c:v>
                </c:pt>
                <c:pt idx="15816">
                  <c:v>19.271419061961215</c:v>
                </c:pt>
                <c:pt idx="15817">
                  <c:v>19.390934970863153</c:v>
                </c:pt>
                <c:pt idx="15818">
                  <c:v>19.534712681919995</c:v>
                </c:pt>
                <c:pt idx="15819">
                  <c:v>19.672449770623992</c:v>
                </c:pt>
                <c:pt idx="15820">
                  <c:v>19.835068620092791</c:v>
                </c:pt>
                <c:pt idx="15821">
                  <c:v>19.988025509488153</c:v>
                </c:pt>
                <c:pt idx="15822">
                  <c:v>20.140606888013746</c:v>
                </c:pt>
                <c:pt idx="15823">
                  <c:v>20.283262671213055</c:v>
                </c:pt>
                <c:pt idx="15824">
                  <c:v>20.411896086052401</c:v>
                </c:pt>
                <c:pt idx="15825">
                  <c:v>20.536011602149781</c:v>
                </c:pt>
                <c:pt idx="15826">
                  <c:v>20.650476552842289</c:v>
                </c:pt>
                <c:pt idx="15827">
                  <c:v>20.592337337600174</c:v>
                </c:pt>
                <c:pt idx="15828">
                  <c:v>20.670686368720165</c:v>
                </c:pt>
                <c:pt idx="15829">
                  <c:v>20.777652072284159</c:v>
                </c:pt>
                <c:pt idx="15830">
                  <c:v>20.88883835066995</c:v>
                </c:pt>
                <c:pt idx="15831">
                  <c:v>20.895714679936454</c:v>
                </c:pt>
                <c:pt idx="15832">
                  <c:v>20.942436404739627</c:v>
                </c:pt>
                <c:pt idx="15833">
                  <c:v>20.990266832902645</c:v>
                </c:pt>
                <c:pt idx="15834">
                  <c:v>21.034940230857512</c:v>
                </c:pt>
                <c:pt idx="15835">
                  <c:v>21.035276974914638</c:v>
                </c:pt>
                <c:pt idx="15836">
                  <c:v>20.067611004168906</c:v>
                </c:pt>
                <c:pt idx="15837">
                  <c:v>19.518451836760459</c:v>
                </c:pt>
                <c:pt idx="15838">
                  <c:v>19.625616106922433</c:v>
                </c:pt>
                <c:pt idx="15839">
                  <c:v>19.725508391576309</c:v>
                </c:pt>
                <c:pt idx="15840">
                  <c:v>19.812368219597492</c:v>
                </c:pt>
                <c:pt idx="15841">
                  <c:v>19.898329845817617</c:v>
                </c:pt>
                <c:pt idx="15842">
                  <c:v>19.979610636326736</c:v>
                </c:pt>
                <c:pt idx="15843">
                  <c:v>20.055679124110402</c:v>
                </c:pt>
                <c:pt idx="15844">
                  <c:v>20.124882152304878</c:v>
                </c:pt>
                <c:pt idx="15845">
                  <c:v>20.169956291489633</c:v>
                </c:pt>
                <c:pt idx="15846">
                  <c:v>19.763040303715151</c:v>
                </c:pt>
                <c:pt idx="15847">
                  <c:v>19.737790268929395</c:v>
                </c:pt>
                <c:pt idx="15848">
                  <c:v>19.681268611882924</c:v>
                </c:pt>
                <c:pt idx="15849">
                  <c:v>19.818184728888777</c:v>
                </c:pt>
                <c:pt idx="15850">
                  <c:v>19.902324512044338</c:v>
                </c:pt>
                <c:pt idx="15851">
                  <c:v>19.98378832364212</c:v>
                </c:pt>
                <c:pt idx="15852">
                  <c:v>19.637852578260009</c:v>
                </c:pt>
                <c:pt idx="15853">
                  <c:v>19.682781914547007</c:v>
                </c:pt>
                <c:pt idx="15854">
                  <c:v>19.774074592819655</c:v>
                </c:pt>
                <c:pt idx="15855">
                  <c:v>19.870754251578671</c:v>
                </c:pt>
                <c:pt idx="15856">
                  <c:v>19.961068909799735</c:v>
                </c:pt>
                <c:pt idx="15857">
                  <c:v>20.066771063909748</c:v>
                </c:pt>
                <c:pt idx="15858">
                  <c:v>19.099686088714261</c:v>
                </c:pt>
                <c:pt idx="15859">
                  <c:v>19.287498332678545</c:v>
                </c:pt>
                <c:pt idx="15860">
                  <c:v>19.072831195644618</c:v>
                </c:pt>
                <c:pt idx="15861">
                  <c:v>19.189645602662388</c:v>
                </c:pt>
                <c:pt idx="15862">
                  <c:v>19.392097590929268</c:v>
                </c:pt>
                <c:pt idx="15863">
                  <c:v>19.609306015782806</c:v>
                </c:pt>
                <c:pt idx="15864">
                  <c:v>19.015314568993663</c:v>
                </c:pt>
                <c:pt idx="15865">
                  <c:v>19.240262267343979</c:v>
                </c:pt>
                <c:pt idx="15866">
                  <c:v>19.450900545576779</c:v>
                </c:pt>
                <c:pt idx="15867">
                  <c:v>19.64985864669794</c:v>
                </c:pt>
                <c:pt idx="15868">
                  <c:v>19.820879385963043</c:v>
                </c:pt>
                <c:pt idx="15869">
                  <c:v>19.982583579464887</c:v>
                </c:pt>
                <c:pt idx="15870">
                  <c:v>20.111323527291642</c:v>
                </c:pt>
                <c:pt idx="15871">
                  <c:v>20.06980759452706</c:v>
                </c:pt>
                <c:pt idx="15872">
                  <c:v>20.167393533600706</c:v>
                </c:pt>
                <c:pt idx="15873">
                  <c:v>20.275410351720669</c:v>
                </c:pt>
                <c:pt idx="15874">
                  <c:v>20.362716152934635</c:v>
                </c:pt>
                <c:pt idx="15875">
                  <c:v>20.449484208087902</c:v>
                </c:pt>
                <c:pt idx="15876">
                  <c:v>20.532296614883506</c:v>
                </c:pt>
                <c:pt idx="15877">
                  <c:v>20.61326492773933</c:v>
                </c:pt>
                <c:pt idx="15878">
                  <c:v>20.689802070552361</c:v>
                </c:pt>
                <c:pt idx="15879">
                  <c:v>20.759833075424741</c:v>
                </c:pt>
                <c:pt idx="15880">
                  <c:v>20.822534986053501</c:v>
                </c:pt>
                <c:pt idx="15881">
                  <c:v>20.673883407550825</c:v>
                </c:pt>
                <c:pt idx="15882">
                  <c:v>20.76576183757328</c:v>
                </c:pt>
                <c:pt idx="15883">
                  <c:v>20.818598450094612</c:v>
                </c:pt>
                <c:pt idx="15884">
                  <c:v>20.86917598638988</c:v>
                </c:pt>
                <c:pt idx="15885">
                  <c:v>19.855846694670387</c:v>
                </c:pt>
                <c:pt idx="15886">
                  <c:v>19.942313677936866</c:v>
                </c:pt>
                <c:pt idx="15887">
                  <c:v>20.014505697640022</c:v>
                </c:pt>
                <c:pt idx="15888">
                  <c:v>20.082322607558019</c:v>
                </c:pt>
                <c:pt idx="15889">
                  <c:v>20.151724479180118</c:v>
                </c:pt>
                <c:pt idx="15890">
                  <c:v>19.564677250821113</c:v>
                </c:pt>
                <c:pt idx="15891">
                  <c:v>19.654602828680055</c:v>
                </c:pt>
                <c:pt idx="15892">
                  <c:v>19.707880758046052</c:v>
                </c:pt>
                <c:pt idx="15893">
                  <c:v>19.80480807334375</c:v>
                </c:pt>
                <c:pt idx="15894">
                  <c:v>19.894975250876563</c:v>
                </c:pt>
                <c:pt idx="15895">
                  <c:v>19.982165087132735</c:v>
                </c:pt>
                <c:pt idx="15896">
                  <c:v>19.631717450776097</c:v>
                </c:pt>
                <c:pt idx="15897">
                  <c:v>19.745083826637291</c:v>
                </c:pt>
                <c:pt idx="15898">
                  <c:v>19.851250866105428</c:v>
                </c:pt>
                <c:pt idx="15899">
                  <c:v>19.953640571200154</c:v>
                </c:pt>
                <c:pt idx="15900">
                  <c:v>20.044786720640147</c:v>
                </c:pt>
                <c:pt idx="15901">
                  <c:v>20.132523825808139</c:v>
                </c:pt>
                <c:pt idx="15902">
                  <c:v>20.216256830117732</c:v>
                </c:pt>
                <c:pt idx="15903">
                  <c:v>20.261738042611842</c:v>
                </c:pt>
                <c:pt idx="15904">
                  <c:v>20.231456349681249</c:v>
                </c:pt>
                <c:pt idx="15905">
                  <c:v>20.283067165397188</c:v>
                </c:pt>
                <c:pt idx="15906">
                  <c:v>20.344345581127325</c:v>
                </c:pt>
                <c:pt idx="15907">
                  <c:v>20.342467635270957</c:v>
                </c:pt>
                <c:pt idx="15908">
                  <c:v>20.400776027507405</c:v>
                </c:pt>
                <c:pt idx="15909">
                  <c:v>20.449662175332033</c:v>
                </c:pt>
                <c:pt idx="15910">
                  <c:v>20.495721261365428</c:v>
                </c:pt>
                <c:pt idx="15911">
                  <c:v>20.539860147497155</c:v>
                </c:pt>
                <c:pt idx="15912">
                  <c:v>20.582557598122296</c:v>
                </c:pt>
                <c:pt idx="15913">
                  <c:v>20.605130719416181</c:v>
                </c:pt>
                <c:pt idx="15914">
                  <c:v>20.499883478245369</c:v>
                </c:pt>
                <c:pt idx="15915">
                  <c:v>20.468028882333101</c:v>
                </c:pt>
                <c:pt idx="15916">
                  <c:v>20.522355738616447</c:v>
                </c:pt>
                <c:pt idx="15917">
                  <c:v>20.650899886485625</c:v>
                </c:pt>
                <c:pt idx="15918">
                  <c:v>20.730148334161342</c:v>
                </c:pt>
                <c:pt idx="15919">
                  <c:v>20.803903341853271</c:v>
                </c:pt>
                <c:pt idx="15920">
                  <c:v>21.090226835160607</c:v>
                </c:pt>
                <c:pt idx="15921">
                  <c:v>21.157843304202576</c:v>
                </c:pt>
                <c:pt idx="15922">
                  <c:v>21.217868651392443</c:v>
                </c:pt>
                <c:pt idx="15923">
                  <c:v>21.27412722242282</c:v>
                </c:pt>
                <c:pt idx="15924">
                  <c:v>21.326424601701678</c:v>
                </c:pt>
                <c:pt idx="15925">
                  <c:v>21.376872620816595</c:v>
                </c:pt>
                <c:pt idx="15926">
                  <c:v>21.424415484575764</c:v>
                </c:pt>
                <c:pt idx="15927">
                  <c:v>20.390979305946978</c:v>
                </c:pt>
                <c:pt idx="15928">
                  <c:v>20.501978748249627</c:v>
                </c:pt>
                <c:pt idx="15929">
                  <c:v>20.250701117637142</c:v>
                </c:pt>
                <c:pt idx="15930">
                  <c:v>20.120689618155282</c:v>
                </c:pt>
                <c:pt idx="15931">
                  <c:v>20.231807140847518</c:v>
                </c:pt>
                <c:pt idx="15932">
                  <c:v>20.343110103405142</c:v>
                </c:pt>
                <c:pt idx="15933">
                  <c:v>20.499754253034883</c:v>
                </c:pt>
                <c:pt idx="15934">
                  <c:v>19.979894258383137</c:v>
                </c:pt>
                <c:pt idx="15935">
                  <c:v>20.195653921063979</c:v>
                </c:pt>
                <c:pt idx="15936">
                  <c:v>20.402156618210778</c:v>
                </c:pt>
                <c:pt idx="15937">
                  <c:v>20.595272145300239</c:v>
                </c:pt>
                <c:pt idx="15938">
                  <c:v>20.763421720035225</c:v>
                </c:pt>
                <c:pt idx="15939">
                  <c:v>20.921632798433464</c:v>
                </c:pt>
                <c:pt idx="15940">
                  <c:v>21.021409742111789</c:v>
                </c:pt>
                <c:pt idx="15941">
                  <c:v>21.105863469806199</c:v>
                </c:pt>
                <c:pt idx="15942">
                  <c:v>21.070502682315887</c:v>
                </c:pt>
                <c:pt idx="15943">
                  <c:v>20.991744915000091</c:v>
                </c:pt>
                <c:pt idx="15944">
                  <c:v>21.035578900050087</c:v>
                </c:pt>
                <c:pt idx="15945">
                  <c:v>21.075307413847579</c:v>
                </c:pt>
                <c:pt idx="15946">
                  <c:v>21.1103702211552</c:v>
                </c:pt>
                <c:pt idx="15947">
                  <c:v>20.440177300897439</c:v>
                </c:pt>
                <c:pt idx="15948">
                  <c:v>20.510058649052564</c:v>
                </c:pt>
                <c:pt idx="15949">
                  <c:v>20.577976947399936</c:v>
                </c:pt>
                <c:pt idx="15950">
                  <c:v>20.645178611629937</c:v>
                </c:pt>
                <c:pt idx="15951">
                  <c:v>20.705958157448439</c:v>
                </c:pt>
                <c:pt idx="15952">
                  <c:v>20.763698725976017</c:v>
                </c:pt>
                <c:pt idx="15953">
                  <c:v>20.819317774877216</c:v>
                </c:pt>
                <c:pt idx="15954">
                  <c:v>20.872921380133356</c:v>
                </c:pt>
                <c:pt idx="15955">
                  <c:v>20.759260413126686</c:v>
                </c:pt>
                <c:pt idx="15956">
                  <c:v>20.87519381847035</c:v>
                </c:pt>
                <c:pt idx="15957">
                  <c:v>20.918348533546833</c:v>
                </c:pt>
                <c:pt idx="15958">
                  <c:v>20.95972826726949</c:v>
                </c:pt>
                <c:pt idx="15959">
                  <c:v>21.007459611106015</c:v>
                </c:pt>
                <c:pt idx="15960">
                  <c:v>20.988118894150713</c:v>
                </c:pt>
                <c:pt idx="15961">
                  <c:v>21.057395970643174</c:v>
                </c:pt>
                <c:pt idx="15962">
                  <c:v>21.125122965311014</c:v>
                </c:pt>
                <c:pt idx="15963">
                  <c:v>21.190611873445462</c:v>
                </c:pt>
                <c:pt idx="15964">
                  <c:v>21.269667529773187</c:v>
                </c:pt>
                <c:pt idx="15965">
                  <c:v>21.344004894484527</c:v>
                </c:pt>
                <c:pt idx="15966">
                  <c:v>21.102680554960301</c:v>
                </c:pt>
                <c:pt idx="15967">
                  <c:v>21.271869762812287</c:v>
                </c:pt>
                <c:pt idx="15968">
                  <c:v>21.174240290271673</c:v>
                </c:pt>
                <c:pt idx="15969">
                  <c:v>21.349420371358086</c:v>
                </c:pt>
                <c:pt idx="15970">
                  <c:v>21.390298005190182</c:v>
                </c:pt>
                <c:pt idx="15971">
                  <c:v>21.430280020530674</c:v>
                </c:pt>
                <c:pt idx="15972">
                  <c:v>21.470559461504138</c:v>
                </c:pt>
                <c:pt idx="15973">
                  <c:v>21.50920768482893</c:v>
                </c:pt>
                <c:pt idx="15974">
                  <c:v>21.54477523378748</c:v>
                </c:pt>
                <c:pt idx="15975">
                  <c:v>21.583922966898104</c:v>
                </c:pt>
                <c:pt idx="15976">
                  <c:v>21.621113313353199</c:v>
                </c:pt>
                <c:pt idx="15977">
                  <c:v>21.686681740085536</c:v>
                </c:pt>
                <c:pt idx="15978">
                  <c:v>20.801271851081257</c:v>
                </c:pt>
                <c:pt idx="15979">
                  <c:v>20.748606520527193</c:v>
                </c:pt>
                <c:pt idx="15980">
                  <c:v>20.963440501300834</c:v>
                </c:pt>
                <c:pt idx="15981">
                  <c:v>21.108588605435791</c:v>
                </c:pt>
                <c:pt idx="15982">
                  <c:v>21.249924093964001</c:v>
                </c:pt>
                <c:pt idx="15983">
                  <c:v>20.257746608865798</c:v>
                </c:pt>
                <c:pt idx="15984">
                  <c:v>20.404114266022507</c:v>
                </c:pt>
                <c:pt idx="15985">
                  <c:v>20.506419117921379</c:v>
                </c:pt>
                <c:pt idx="15986">
                  <c:v>20.605905253625309</c:v>
                </c:pt>
                <c:pt idx="15987">
                  <c:v>19.587367287344041</c:v>
                </c:pt>
                <c:pt idx="15988">
                  <c:v>19.536070252976835</c:v>
                </c:pt>
                <c:pt idx="15989">
                  <c:v>19.659960304727992</c:v>
                </c:pt>
                <c:pt idx="15990">
                  <c:v>19.74856651949159</c:v>
                </c:pt>
                <c:pt idx="15991">
                  <c:v>19.84652158191701</c:v>
                </c:pt>
                <c:pt idx="15992">
                  <c:v>20.10263226562116</c:v>
                </c:pt>
                <c:pt idx="15993">
                  <c:v>20.183266795140103</c:v>
                </c:pt>
                <c:pt idx="15994">
                  <c:v>20.263314387783097</c:v>
                </c:pt>
                <c:pt idx="15995">
                  <c:v>20.33859409199394</c:v>
                </c:pt>
                <c:pt idx="15996">
                  <c:v>20.410875319794243</c:v>
                </c:pt>
                <c:pt idx="15997">
                  <c:v>20.48030799500453</c:v>
                </c:pt>
                <c:pt idx="15998">
                  <c:v>20.266858324454304</c:v>
                </c:pt>
                <c:pt idx="15999">
                  <c:v>20.040350364631589</c:v>
                </c:pt>
                <c:pt idx="16000">
                  <c:v>20.118357673200009</c:v>
                </c:pt>
                <c:pt idx="16001">
                  <c:v>20.184426773940007</c:v>
                </c:pt>
                <c:pt idx="16002">
                  <c:v>20.003377866843003</c:v>
                </c:pt>
                <c:pt idx="16003">
                  <c:v>20.07175116830085</c:v>
                </c:pt>
                <c:pt idx="16004">
                  <c:v>20.138619576685809</c:v>
                </c:pt>
                <c:pt idx="16005">
                  <c:v>20.197934266251519</c:v>
                </c:pt>
                <c:pt idx="16006">
                  <c:v>20.252369449338939</c:v>
                </c:pt>
                <c:pt idx="16007">
                  <c:v>20.301403592471992</c:v>
                </c:pt>
                <c:pt idx="16008">
                  <c:v>20.275645446848394</c:v>
                </c:pt>
                <c:pt idx="16009">
                  <c:v>20.286771367705974</c:v>
                </c:pt>
                <c:pt idx="16010">
                  <c:v>20.334085414920676</c:v>
                </c:pt>
                <c:pt idx="16011">
                  <c:v>19.347893406174638</c:v>
                </c:pt>
                <c:pt idx="16012">
                  <c:v>19.442534105865906</c:v>
                </c:pt>
                <c:pt idx="16013">
                  <c:v>19.532825524972612</c:v>
                </c:pt>
                <c:pt idx="16014">
                  <c:v>19.626640215523981</c:v>
                </c:pt>
                <c:pt idx="16015">
                  <c:v>19.58983797394778</c:v>
                </c:pt>
                <c:pt idx="16016">
                  <c:v>19.585496196450389</c:v>
                </c:pt>
                <c:pt idx="16017">
                  <c:v>19.674380827027868</c:v>
                </c:pt>
                <c:pt idx="16018">
                  <c:v>19.766859068476471</c:v>
                </c:pt>
                <c:pt idx="16019">
                  <c:v>19.869258065052648</c:v>
                </c:pt>
                <c:pt idx="16020">
                  <c:v>19.955819988600012</c:v>
                </c:pt>
                <c:pt idx="16021">
                  <c:v>20.047239921570011</c:v>
                </c:pt>
                <c:pt idx="16022">
                  <c:v>20.133323349091508</c:v>
                </c:pt>
                <c:pt idx="16023">
                  <c:v>20.217399131636931</c:v>
                </c:pt>
                <c:pt idx="16024">
                  <c:v>19.943988813855086</c:v>
                </c:pt>
                <c:pt idx="16025">
                  <c:v>20.220487926362331</c:v>
                </c:pt>
                <c:pt idx="16026">
                  <c:v>20.292933146444213</c:v>
                </c:pt>
                <c:pt idx="16027">
                  <c:v>20.360607842322004</c:v>
                </c:pt>
                <c:pt idx="16028">
                  <c:v>20.644982583405902</c:v>
                </c:pt>
                <c:pt idx="16029">
                  <c:v>20.727206177035605</c:v>
                </c:pt>
                <c:pt idx="16030">
                  <c:v>20.804553082183826</c:v>
                </c:pt>
                <c:pt idx="16031">
                  <c:v>20.917073590874637</c:v>
                </c:pt>
                <c:pt idx="16032">
                  <c:v>19.938093841330904</c:v>
                </c:pt>
                <c:pt idx="16033">
                  <c:v>20.235939194464358</c:v>
                </c:pt>
                <c:pt idx="16034">
                  <c:v>20.609987827141136</c:v>
                </c:pt>
                <c:pt idx="16035">
                  <c:v>20.734915879384079</c:v>
                </c:pt>
                <c:pt idx="16036">
                  <c:v>21.103918906614872</c:v>
                </c:pt>
                <c:pt idx="16037">
                  <c:v>21.203384896084128</c:v>
                </c:pt>
                <c:pt idx="16038">
                  <c:v>21.276060585279922</c:v>
                </c:pt>
                <c:pt idx="16039">
                  <c:v>21.344719735615925</c:v>
                </c:pt>
                <c:pt idx="16040">
                  <c:v>21.673663710035129</c:v>
                </c:pt>
                <c:pt idx="16041">
                  <c:v>21.878223744933372</c:v>
                </c:pt>
                <c:pt idx="16042">
                  <c:v>21.858596068486705</c:v>
                </c:pt>
                <c:pt idx="16043">
                  <c:v>21.890473356662369</c:v>
                </c:pt>
                <c:pt idx="16044">
                  <c:v>21.920374026029251</c:v>
                </c:pt>
                <c:pt idx="16045">
                  <c:v>21.947248644327786</c:v>
                </c:pt>
                <c:pt idx="16046">
                  <c:v>21.968186478911395</c:v>
                </c:pt>
                <c:pt idx="16047">
                  <c:v>21.988077421765823</c:v>
                </c:pt>
                <c:pt idx="16048">
                  <c:v>21.844303197477529</c:v>
                </c:pt>
                <c:pt idx="16049">
                  <c:v>21.881105427603654</c:v>
                </c:pt>
                <c:pt idx="16050">
                  <c:v>21.886212703023467</c:v>
                </c:pt>
                <c:pt idx="16051">
                  <c:v>21.876902701872293</c:v>
                </c:pt>
                <c:pt idx="16052">
                  <c:v>21.868440955178677</c:v>
                </c:pt>
                <c:pt idx="16053">
                  <c:v>21.860019541419742</c:v>
                </c:pt>
                <c:pt idx="16054">
                  <c:v>21.852784707148754</c:v>
                </c:pt>
                <c:pt idx="16055">
                  <c:v>21.845528860191315</c:v>
                </c:pt>
                <c:pt idx="16056">
                  <c:v>21.798446593581748</c:v>
                </c:pt>
                <c:pt idx="16057">
                  <c:v>21.718505035502659</c:v>
                </c:pt>
                <c:pt idx="16058">
                  <c:v>21.721025207327525</c:v>
                </c:pt>
                <c:pt idx="16059">
                  <c:v>21.723802124961146</c:v>
                </c:pt>
                <c:pt idx="16060">
                  <c:v>21.733712530313088</c:v>
                </c:pt>
                <c:pt idx="16061">
                  <c:v>21.744275678597432</c:v>
                </c:pt>
                <c:pt idx="16062">
                  <c:v>20.877420339067559</c:v>
                </c:pt>
                <c:pt idx="16063">
                  <c:v>20.602012067314181</c:v>
                </c:pt>
                <c:pt idx="16064">
                  <c:v>20.561223497948472</c:v>
                </c:pt>
                <c:pt idx="16065">
                  <c:v>20.618162957051048</c:v>
                </c:pt>
                <c:pt idx="16066">
                  <c:v>20.593025282398493</c:v>
                </c:pt>
                <c:pt idx="16067">
                  <c:v>20.640336809878566</c:v>
                </c:pt>
                <c:pt idx="16068">
                  <c:v>20.689875813784635</c:v>
                </c:pt>
                <c:pt idx="16069">
                  <c:v>20.713207094695402</c:v>
                </c:pt>
                <c:pt idx="16070">
                  <c:v>20.635090158760633</c:v>
                </c:pt>
                <c:pt idx="16071">
                  <c:v>20.6833604776226</c:v>
                </c:pt>
                <c:pt idx="16072">
                  <c:v>20.740317158141469</c:v>
                </c:pt>
                <c:pt idx="16073">
                  <c:v>20.723999195034395</c:v>
                </c:pt>
                <c:pt idx="16074">
                  <c:v>20.780072202882675</c:v>
                </c:pt>
                <c:pt idx="16075">
                  <c:v>20.829514016338539</c:v>
                </c:pt>
                <c:pt idx="16076">
                  <c:v>20.802994894321611</c:v>
                </c:pt>
                <c:pt idx="16077">
                  <c:v>20.688237198805528</c:v>
                </c:pt>
                <c:pt idx="16078">
                  <c:v>20.739974236065251</c:v>
                </c:pt>
                <c:pt idx="16079">
                  <c:v>20.784531368661987</c:v>
                </c:pt>
                <c:pt idx="16080">
                  <c:v>20.824946872628885</c:v>
                </c:pt>
                <c:pt idx="16081">
                  <c:v>20.86295884699744</c:v>
                </c:pt>
                <c:pt idx="16082">
                  <c:v>20.900601240247568</c:v>
                </c:pt>
                <c:pt idx="16083">
                  <c:v>20.908803197035187</c:v>
                </c:pt>
                <c:pt idx="16084">
                  <c:v>20.764258804783427</c:v>
                </c:pt>
                <c:pt idx="16085">
                  <c:v>20.866545886544255</c:v>
                </c:pt>
                <c:pt idx="16086">
                  <c:v>20.896353839817042</c:v>
                </c:pt>
                <c:pt idx="16087">
                  <c:v>20.92275762342619</c:v>
                </c:pt>
                <c:pt idx="16088">
                  <c:v>20.961237621854877</c:v>
                </c:pt>
                <c:pt idx="16089">
                  <c:v>20.995497093962133</c:v>
                </c:pt>
                <c:pt idx="16090">
                  <c:v>21.034933171664026</c:v>
                </c:pt>
                <c:pt idx="16091">
                  <c:v>20.737104591080822</c:v>
                </c:pt>
                <c:pt idx="16092">
                  <c:v>20.550238793926781</c:v>
                </c:pt>
                <c:pt idx="16093">
                  <c:v>20.61806185703044</c:v>
                </c:pt>
                <c:pt idx="16094">
                  <c:v>20.622018571778916</c:v>
                </c:pt>
                <c:pt idx="16095">
                  <c:v>20.685104382789969</c:v>
                </c:pt>
                <c:pt idx="16096">
                  <c:v>20.74388764005047</c:v>
                </c:pt>
                <c:pt idx="16097">
                  <c:v>20.803559278447946</c:v>
                </c:pt>
                <c:pt idx="16098">
                  <c:v>20.859099071725545</c:v>
                </c:pt>
                <c:pt idx="16099">
                  <c:v>20.960088929739268</c:v>
                </c:pt>
                <c:pt idx="16100">
                  <c:v>21.013160802052305</c:v>
                </c:pt>
                <c:pt idx="16101">
                  <c:v>20.790675193549689</c:v>
                </c:pt>
                <c:pt idx="16102">
                  <c:v>20.863317630272203</c:v>
                </c:pt>
                <c:pt idx="16103">
                  <c:v>20.938834769958589</c:v>
                </c:pt>
                <c:pt idx="16104">
                  <c:v>21.007514017460657</c:v>
                </c:pt>
                <c:pt idx="16105">
                  <c:v>21.003098001787624</c:v>
                </c:pt>
                <c:pt idx="16106">
                  <c:v>21.068564087698242</c:v>
                </c:pt>
                <c:pt idx="16107">
                  <c:v>21.112001903713328</c:v>
                </c:pt>
                <c:pt idx="16108">
                  <c:v>21.152119565727659</c:v>
                </c:pt>
                <c:pt idx="16109">
                  <c:v>21.172241887841277</c:v>
                </c:pt>
                <c:pt idx="16110">
                  <c:v>21.193654620249212</c:v>
                </c:pt>
                <c:pt idx="16111">
                  <c:v>21.216293242436752</c:v>
                </c:pt>
                <c:pt idx="16112">
                  <c:v>21.212920897514913</c:v>
                </c:pt>
                <c:pt idx="16113">
                  <c:v>21.234213451439167</c:v>
                </c:pt>
                <c:pt idx="16114">
                  <c:v>21.265924009667209</c:v>
                </c:pt>
                <c:pt idx="16115">
                  <c:v>21.285714671183847</c:v>
                </c:pt>
                <c:pt idx="16116">
                  <c:v>21.307577834824656</c:v>
                </c:pt>
                <c:pt idx="16117">
                  <c:v>21.327582331483423</c:v>
                </c:pt>
                <c:pt idx="16118">
                  <c:v>21.354241691309252</c:v>
                </c:pt>
                <c:pt idx="16119">
                  <c:v>21.308375764743786</c:v>
                </c:pt>
                <c:pt idx="16120">
                  <c:v>21.417139385706598</c:v>
                </c:pt>
                <c:pt idx="16121">
                  <c:v>21.440851910421266</c:v>
                </c:pt>
                <c:pt idx="16122">
                  <c:v>20.401235348900201</c:v>
                </c:pt>
                <c:pt idx="16123">
                  <c:v>20.474977566655191</c:v>
                </c:pt>
                <c:pt idx="16124">
                  <c:v>20.546563691122429</c:v>
                </c:pt>
                <c:pt idx="16125">
                  <c:v>20.607680930166307</c:v>
                </c:pt>
                <c:pt idx="16126">
                  <c:v>20.66650781605799</c:v>
                </c:pt>
                <c:pt idx="16127">
                  <c:v>20.689093724855091</c:v>
                </c:pt>
                <c:pt idx="16128">
                  <c:v>20.718970935012333</c:v>
                </c:pt>
                <c:pt idx="16129">
                  <c:v>20.766109250261714</c:v>
                </c:pt>
                <c:pt idx="16130">
                  <c:v>20.810125140948628</c:v>
                </c:pt>
                <c:pt idx="16131">
                  <c:v>20.856533289901193</c:v>
                </c:pt>
                <c:pt idx="16132">
                  <c:v>20.897941750606133</c:v>
                </c:pt>
                <c:pt idx="16133">
                  <c:v>20.951824455475823</c:v>
                </c:pt>
                <c:pt idx="16134">
                  <c:v>21.00071649870203</c:v>
                </c:pt>
                <c:pt idx="16135">
                  <c:v>20.976737130166928</c:v>
                </c:pt>
                <c:pt idx="16136">
                  <c:v>21.010987135658578</c:v>
                </c:pt>
                <c:pt idx="16137">
                  <c:v>21.076441519275647</c:v>
                </c:pt>
                <c:pt idx="16138">
                  <c:v>21.121781990111863</c:v>
                </c:pt>
                <c:pt idx="16139">
                  <c:v>21.112035330206268</c:v>
                </c:pt>
                <c:pt idx="16140">
                  <c:v>21.151003057695952</c:v>
                </c:pt>
                <c:pt idx="16141">
                  <c:v>21.184577609211154</c:v>
                </c:pt>
                <c:pt idx="16142">
                  <c:v>21.218769959550595</c:v>
                </c:pt>
                <c:pt idx="16143">
                  <c:v>21.253166464373063</c:v>
                </c:pt>
                <c:pt idx="16144">
                  <c:v>21.173696104754409</c:v>
                </c:pt>
                <c:pt idx="16145">
                  <c:v>21.156760686316687</c:v>
                </c:pt>
                <c:pt idx="16146">
                  <c:v>21.199233462000851</c:v>
                </c:pt>
                <c:pt idx="16147">
                  <c:v>21.234224037300805</c:v>
                </c:pt>
                <c:pt idx="16148">
                  <c:v>21.267082329435766</c:v>
                </c:pt>
                <c:pt idx="16149">
                  <c:v>20.283233038163978</c:v>
                </c:pt>
                <c:pt idx="16150">
                  <c:v>20.347947949855779</c:v>
                </c:pt>
                <c:pt idx="16151">
                  <c:v>20.402537536762988</c:v>
                </c:pt>
                <c:pt idx="16152">
                  <c:v>20.452866626724838</c:v>
                </c:pt>
                <c:pt idx="16153">
                  <c:v>20.493406928588595</c:v>
                </c:pt>
                <c:pt idx="16154">
                  <c:v>20.534216741759163</c:v>
                </c:pt>
                <c:pt idx="16155">
                  <c:v>20.424477357071204</c:v>
                </c:pt>
                <c:pt idx="16156">
                  <c:v>20.354672837617642</c:v>
                </c:pt>
                <c:pt idx="16157">
                  <c:v>20.400122828936759</c:v>
                </c:pt>
                <c:pt idx="16158">
                  <c:v>20.378997581489919</c:v>
                </c:pt>
                <c:pt idx="16159">
                  <c:v>20.425527862015421</c:v>
                </c:pt>
                <c:pt idx="16160">
                  <c:v>20.470114382914648</c:v>
                </c:pt>
                <c:pt idx="16161">
                  <c:v>20.515533612968913</c:v>
                </c:pt>
                <c:pt idx="16162">
                  <c:v>20.558681881520464</c:v>
                </c:pt>
                <c:pt idx="16163">
                  <c:v>20.601203754244441</c:v>
                </c:pt>
                <c:pt idx="16164">
                  <c:v>20.481990948532218</c:v>
                </c:pt>
                <c:pt idx="16165">
                  <c:v>20.426917451905606</c:v>
                </c:pt>
                <c:pt idx="16166">
                  <c:v>20.475262037310326</c:v>
                </c:pt>
                <c:pt idx="16167">
                  <c:v>19.457514915844811</c:v>
                </c:pt>
                <c:pt idx="16168">
                  <c:v>19.553946873652571</c:v>
                </c:pt>
                <c:pt idx="16169">
                  <c:v>19.647853759969941</c:v>
                </c:pt>
                <c:pt idx="16170">
                  <c:v>19.731323985971443</c:v>
                </c:pt>
                <c:pt idx="16171">
                  <c:v>19.811768963872872</c:v>
                </c:pt>
                <c:pt idx="16172">
                  <c:v>19.868671218479228</c:v>
                </c:pt>
                <c:pt idx="16173">
                  <c:v>19.884070165955269</c:v>
                </c:pt>
                <c:pt idx="16174">
                  <c:v>19.956112326057504</c:v>
                </c:pt>
                <c:pt idx="16175">
                  <c:v>20.029910939754625</c:v>
                </c:pt>
                <c:pt idx="16176">
                  <c:v>20.098105850766892</c:v>
                </c:pt>
                <c:pt idx="16177">
                  <c:v>20.162508261828545</c:v>
                </c:pt>
                <c:pt idx="16178">
                  <c:v>20.223690552337118</c:v>
                </c:pt>
                <c:pt idx="16179">
                  <c:v>20.277986184320262</c:v>
                </c:pt>
                <c:pt idx="16180">
                  <c:v>20.340284157904247</c:v>
                </c:pt>
                <c:pt idx="16181">
                  <c:v>20.121587538409035</c:v>
                </c:pt>
                <c:pt idx="16182">
                  <c:v>20.184815865088581</c:v>
                </c:pt>
                <c:pt idx="16183">
                  <c:v>20.533479593034151</c:v>
                </c:pt>
                <c:pt idx="16184">
                  <c:v>20.579940860982443</c:v>
                </c:pt>
                <c:pt idx="16185">
                  <c:v>20.625610083133321</c:v>
                </c:pt>
                <c:pt idx="16186">
                  <c:v>20.669761352976654</c:v>
                </c:pt>
                <c:pt idx="16187">
                  <c:v>20.704049971327819</c:v>
                </c:pt>
                <c:pt idx="16188">
                  <c:v>20.652418190761427</c:v>
                </c:pt>
                <c:pt idx="16189">
                  <c:v>20.707477196023355</c:v>
                </c:pt>
                <c:pt idx="16190">
                  <c:v>20.753659180622186</c:v>
                </c:pt>
                <c:pt idx="16191">
                  <c:v>20.870255401991077</c:v>
                </c:pt>
                <c:pt idx="16192">
                  <c:v>20.902174405891522</c:v>
                </c:pt>
                <c:pt idx="16193">
                  <c:v>20.935176740396944</c:v>
                </c:pt>
                <c:pt idx="16194">
                  <c:v>20.960022133377095</c:v>
                </c:pt>
                <c:pt idx="16195">
                  <c:v>20.683928561508239</c:v>
                </c:pt>
                <c:pt idx="16196">
                  <c:v>20.55483819943283</c:v>
                </c:pt>
                <c:pt idx="16197">
                  <c:v>20.608269379461188</c:v>
                </c:pt>
                <c:pt idx="16198">
                  <c:v>20.657497982888128</c:v>
                </c:pt>
                <c:pt idx="16199">
                  <c:v>20.702734138543722</c:v>
                </c:pt>
                <c:pt idx="16200">
                  <c:v>20.747622258416534</c:v>
                </c:pt>
                <c:pt idx="16201">
                  <c:v>20.796007288295709</c:v>
                </c:pt>
                <c:pt idx="16202">
                  <c:v>20.84082480348092</c:v>
                </c:pt>
                <c:pt idx="16203">
                  <c:v>20.765130333306875</c:v>
                </c:pt>
                <c:pt idx="16204">
                  <c:v>20.85589120664153</c:v>
                </c:pt>
                <c:pt idx="16205">
                  <c:v>20.901542069909453</c:v>
                </c:pt>
                <c:pt idx="16206">
                  <c:v>20.94797242521398</c:v>
                </c:pt>
                <c:pt idx="16207">
                  <c:v>20.992464017153278</c:v>
                </c:pt>
                <c:pt idx="16208">
                  <c:v>21.029372467895616</c:v>
                </c:pt>
                <c:pt idx="16209">
                  <c:v>20.071570582500833</c:v>
                </c:pt>
                <c:pt idx="16210">
                  <c:v>19.544795945775789</c:v>
                </c:pt>
                <c:pt idx="16211">
                  <c:v>19.731021434487001</c:v>
                </c:pt>
                <c:pt idx="16212">
                  <c:v>19.837508839162652</c:v>
                </c:pt>
                <c:pt idx="16213">
                  <c:v>19.417360380804521</c:v>
                </c:pt>
                <c:pt idx="16214">
                  <c:v>19.533789522164291</c:v>
                </c:pt>
                <c:pt idx="16215">
                  <c:v>19.642100680056075</c:v>
                </c:pt>
                <c:pt idx="16216">
                  <c:v>19.73925496405327</c:v>
                </c:pt>
                <c:pt idx="16217">
                  <c:v>19.762655741850605</c:v>
                </c:pt>
                <c:pt idx="16218">
                  <c:v>19.918850520758074</c:v>
                </c:pt>
                <c:pt idx="16219">
                  <c:v>19.991832943920169</c:v>
                </c:pt>
                <c:pt idx="16220">
                  <c:v>20.056190438724158</c:v>
                </c:pt>
                <c:pt idx="16221">
                  <c:v>19.159295795587951</c:v>
                </c:pt>
                <c:pt idx="16222">
                  <c:v>19.266811165408551</c:v>
                </c:pt>
                <c:pt idx="16223">
                  <c:v>19.370481784338125</c:v>
                </c:pt>
                <c:pt idx="16224">
                  <c:v>19.467437854721219</c:v>
                </c:pt>
                <c:pt idx="16225">
                  <c:v>19.502515715985158</c:v>
                </c:pt>
                <c:pt idx="16226">
                  <c:v>19.3984308545859</c:v>
                </c:pt>
                <c:pt idx="16227">
                  <c:v>19.496285997856603</c:v>
                </c:pt>
                <c:pt idx="16228">
                  <c:v>19.590013892763771</c:v>
                </c:pt>
                <c:pt idx="16229">
                  <c:v>19.677907129725583</c:v>
                </c:pt>
                <c:pt idx="16230">
                  <c:v>19.761022950439305</c:v>
                </c:pt>
                <c:pt idx="16231">
                  <c:v>19.838069208117339</c:v>
                </c:pt>
                <c:pt idx="16232">
                  <c:v>19.912411416111471</c:v>
                </c:pt>
                <c:pt idx="16233">
                  <c:v>19.939402512105897</c:v>
                </c:pt>
                <c:pt idx="16234">
                  <c:v>19.986861054100601</c:v>
                </c:pt>
                <c:pt idx="16235">
                  <c:v>20.04763959939557</c:v>
                </c:pt>
                <c:pt idx="16236">
                  <c:v>20.10269993662579</c:v>
                </c:pt>
                <c:pt idx="16237">
                  <c:v>20.155007256994498</c:v>
                </c:pt>
                <c:pt idx="16238">
                  <c:v>20.206995737744769</c:v>
                </c:pt>
                <c:pt idx="16239">
                  <c:v>20.25447102245753</c:v>
                </c:pt>
                <c:pt idx="16240">
                  <c:v>20.34052726373465</c:v>
                </c:pt>
                <c:pt idx="16241">
                  <c:v>20.353384900947916</c:v>
                </c:pt>
                <c:pt idx="16242">
                  <c:v>20.427988623500518</c:v>
                </c:pt>
                <c:pt idx="16243">
                  <c:v>20.500010423125492</c:v>
                </c:pt>
                <c:pt idx="16244">
                  <c:v>20.592544659969217</c:v>
                </c:pt>
                <c:pt idx="16245">
                  <c:v>20.684662483370758</c:v>
                </c:pt>
                <c:pt idx="16246">
                  <c:v>20.748826397202222</c:v>
                </c:pt>
                <c:pt idx="16247">
                  <c:v>20.703759146542112</c:v>
                </c:pt>
                <c:pt idx="16248">
                  <c:v>20.779599122415004</c:v>
                </c:pt>
                <c:pt idx="16249">
                  <c:v>20.113313861894252</c:v>
                </c:pt>
                <c:pt idx="16250">
                  <c:v>20.210638259599538</c:v>
                </c:pt>
                <c:pt idx="16251">
                  <c:v>20.297737875819561</c:v>
                </c:pt>
                <c:pt idx="16252">
                  <c:v>20.377420476028583</c:v>
                </c:pt>
                <c:pt idx="16253">
                  <c:v>20.459243016627152</c:v>
                </c:pt>
                <c:pt idx="16254">
                  <c:v>20.400331109395793</c:v>
                </c:pt>
                <c:pt idx="16255">
                  <c:v>20.483304644726001</c:v>
                </c:pt>
                <c:pt idx="16256">
                  <c:v>20.2019576128897</c:v>
                </c:pt>
                <c:pt idx="16257">
                  <c:v>20.300591139045213</c:v>
                </c:pt>
                <c:pt idx="16258">
                  <c:v>20.395441252092954</c:v>
                </c:pt>
                <c:pt idx="16259">
                  <c:v>20.486314368288305</c:v>
                </c:pt>
                <c:pt idx="16260">
                  <c:v>20.851671786273887</c:v>
                </c:pt>
                <c:pt idx="16261">
                  <c:v>21.116086382960191</c:v>
                </c:pt>
                <c:pt idx="16262">
                  <c:v>21.176668558612182</c:v>
                </c:pt>
                <c:pt idx="16263">
                  <c:v>20.129209672681569</c:v>
                </c:pt>
                <c:pt idx="16264">
                  <c:v>20.237987420647489</c:v>
                </c:pt>
                <c:pt idx="16265">
                  <c:v>20.340560772415113</c:v>
                </c:pt>
                <c:pt idx="16266">
                  <c:v>20.434560666994354</c:v>
                </c:pt>
                <c:pt idx="16267">
                  <c:v>20.521181286044637</c:v>
                </c:pt>
                <c:pt idx="16268">
                  <c:v>20.610743207742406</c:v>
                </c:pt>
                <c:pt idx="16269">
                  <c:v>20.685875418955284</c:v>
                </c:pt>
                <c:pt idx="16270">
                  <c:v>20.745002878807519</c:v>
                </c:pt>
                <c:pt idx="16271">
                  <c:v>20.800025702467142</c:v>
                </c:pt>
                <c:pt idx="16272">
                  <c:v>20.850383612943784</c:v>
                </c:pt>
                <c:pt idx="16273">
                  <c:v>20.892482311896593</c:v>
                </c:pt>
                <c:pt idx="16274">
                  <c:v>20.930179549501762</c:v>
                </c:pt>
                <c:pt idx="16275">
                  <c:v>20.819779744426672</c:v>
                </c:pt>
                <c:pt idx="16276">
                  <c:v>20.687724367205334</c:v>
                </c:pt>
                <c:pt idx="16277">
                  <c:v>20.716904536445064</c:v>
                </c:pt>
                <c:pt idx="16278">
                  <c:v>20.75763934682281</c:v>
                </c:pt>
                <c:pt idx="16279">
                  <c:v>20.792127118281666</c:v>
                </c:pt>
                <c:pt idx="16280">
                  <c:v>20.825273255567581</c:v>
                </c:pt>
                <c:pt idx="16281">
                  <c:v>20.855231068389202</c:v>
                </c:pt>
                <c:pt idx="16282">
                  <c:v>20.881777218569741</c:v>
                </c:pt>
                <c:pt idx="16283">
                  <c:v>20.962495449241253</c:v>
                </c:pt>
                <c:pt idx="16284">
                  <c:v>20.92282043077919</c:v>
                </c:pt>
                <c:pt idx="16285">
                  <c:v>21.034403379240228</c:v>
                </c:pt>
                <c:pt idx="16286">
                  <c:v>21.052756422678215</c:v>
                </c:pt>
                <c:pt idx="16287">
                  <c:v>21.065981515544305</c:v>
                </c:pt>
                <c:pt idx="16288">
                  <c:v>21.075866072967091</c:v>
                </c:pt>
                <c:pt idx="16289">
                  <c:v>21.084108139318737</c:v>
                </c:pt>
                <c:pt idx="16290">
                  <c:v>21.090407084752798</c:v>
                </c:pt>
                <c:pt idx="16291">
                  <c:v>21.094094556515156</c:v>
                </c:pt>
                <c:pt idx="16292">
                  <c:v>21.092621847489397</c:v>
                </c:pt>
                <c:pt idx="16293">
                  <c:v>20.931231434714924</c:v>
                </c:pt>
                <c:pt idx="16294">
                  <c:v>20.938667390579177</c:v>
                </c:pt>
                <c:pt idx="16295">
                  <c:v>21.058644096650216</c:v>
                </c:pt>
                <c:pt idx="16296">
                  <c:v>21.068895525017705</c:v>
                </c:pt>
                <c:pt idx="16297">
                  <c:v>21.077486118766821</c:v>
                </c:pt>
                <c:pt idx="16298">
                  <c:v>21.089091972428477</c:v>
                </c:pt>
                <c:pt idx="16299">
                  <c:v>20.965387984607052</c:v>
                </c:pt>
                <c:pt idx="16300">
                  <c:v>20.978388446576698</c:v>
                </c:pt>
                <c:pt idx="16301">
                  <c:v>21.018297202247862</c:v>
                </c:pt>
                <c:pt idx="16302">
                  <c:v>21.056593274535469</c:v>
                </c:pt>
                <c:pt idx="16303">
                  <c:v>20.116185314408693</c:v>
                </c:pt>
                <c:pt idx="16304">
                  <c:v>20.201883507488255</c:v>
                </c:pt>
                <c:pt idx="16305">
                  <c:v>20.276789966113842</c:v>
                </c:pt>
                <c:pt idx="16306">
                  <c:v>20.34412355780815</c:v>
                </c:pt>
                <c:pt idx="16307">
                  <c:v>20.40273190831774</c:v>
                </c:pt>
                <c:pt idx="16308">
                  <c:v>20.274687729301853</c:v>
                </c:pt>
                <c:pt idx="16309">
                  <c:v>20.311888835236761</c:v>
                </c:pt>
                <c:pt idx="16310">
                  <c:v>20.369429641074923</c:v>
                </c:pt>
                <c:pt idx="16311">
                  <c:v>20.422562389021174</c:v>
                </c:pt>
                <c:pt idx="16312">
                  <c:v>20.479928078770115</c:v>
                </c:pt>
                <c:pt idx="16313">
                  <c:v>20.532511712031607</c:v>
                </c:pt>
                <c:pt idx="16314">
                  <c:v>20.588590234030026</c:v>
                </c:pt>
                <c:pt idx="16315">
                  <c:v>20.587896459528523</c:v>
                </c:pt>
                <c:pt idx="16316">
                  <c:v>20.651922867352095</c:v>
                </c:pt>
                <c:pt idx="16317">
                  <c:v>20.71313070918449</c:v>
                </c:pt>
                <c:pt idx="16318">
                  <c:v>19.809799106125265</c:v>
                </c:pt>
                <c:pt idx="16319">
                  <c:v>19.925361276819004</c:v>
                </c:pt>
                <c:pt idx="16320">
                  <c:v>20.038590128578054</c:v>
                </c:pt>
                <c:pt idx="16321">
                  <c:v>20.148071309749149</c:v>
                </c:pt>
                <c:pt idx="16322">
                  <c:v>19.53173465106169</c:v>
                </c:pt>
                <c:pt idx="16323">
                  <c:v>19.514605109308604</c:v>
                </c:pt>
                <c:pt idx="16324">
                  <c:v>19.507518150243172</c:v>
                </c:pt>
                <c:pt idx="16325">
                  <c:v>19.617525631131013</c:v>
                </c:pt>
                <c:pt idx="16326">
                  <c:v>18.642665329974463</c:v>
                </c:pt>
                <c:pt idx="16327">
                  <c:v>18.786729346275738</c:v>
                </c:pt>
                <c:pt idx="16328">
                  <c:v>18.91937986336195</c:v>
                </c:pt>
                <c:pt idx="16329">
                  <c:v>19.046163363393852</c:v>
                </c:pt>
                <c:pt idx="16330">
                  <c:v>19.167755951624159</c:v>
                </c:pt>
                <c:pt idx="16331">
                  <c:v>18.976299881642948</c:v>
                </c:pt>
                <c:pt idx="16332">
                  <c:v>18.7148036999608</c:v>
                </c:pt>
                <c:pt idx="16333">
                  <c:v>18.87439851776276</c:v>
                </c:pt>
                <c:pt idx="16334">
                  <c:v>19.009937909874619</c:v>
                </c:pt>
                <c:pt idx="16335">
                  <c:v>19.140231349980887</c:v>
                </c:pt>
                <c:pt idx="16336">
                  <c:v>19.265158381281843</c:v>
                </c:pt>
                <c:pt idx="16337">
                  <c:v>19.384987324217747</c:v>
                </c:pt>
                <c:pt idx="16338">
                  <c:v>19.499973083206857</c:v>
                </c:pt>
                <c:pt idx="16339">
                  <c:v>19.602702729446513</c:v>
                </c:pt>
                <c:pt idx="16340">
                  <c:v>19.712544034174186</c:v>
                </c:pt>
                <c:pt idx="16341">
                  <c:v>19.817658782465479</c:v>
                </c:pt>
                <c:pt idx="16342">
                  <c:v>18.888673966142203</c:v>
                </c:pt>
                <c:pt idx="16343">
                  <c:v>19.031920182635091</c:v>
                </c:pt>
                <c:pt idx="16344">
                  <c:v>19.172214386703335</c:v>
                </c:pt>
                <c:pt idx="16345">
                  <c:v>19.30358010856817</c:v>
                </c:pt>
                <c:pt idx="16346">
                  <c:v>19.436798141139761</c:v>
                </c:pt>
                <c:pt idx="16347">
                  <c:v>19.421353389682771</c:v>
                </c:pt>
                <c:pt idx="16348">
                  <c:v>19.585427180598632</c:v>
                </c:pt>
                <c:pt idx="16349">
                  <c:v>18.735035964368699</c:v>
                </c:pt>
                <c:pt idx="16350">
                  <c:v>18.919263713750265</c:v>
                </c:pt>
                <c:pt idx="16351">
                  <c:v>19.089304268462751</c:v>
                </c:pt>
                <c:pt idx="16352">
                  <c:v>19.250842795439613</c:v>
                </c:pt>
                <c:pt idx="16353">
                  <c:v>19.401625115267635</c:v>
                </c:pt>
                <c:pt idx="16354">
                  <c:v>19.308326099904253</c:v>
                </c:pt>
                <c:pt idx="16355">
                  <c:v>19.501782028109041</c:v>
                </c:pt>
                <c:pt idx="16356">
                  <c:v>19.63580708790359</c:v>
                </c:pt>
                <c:pt idx="16357">
                  <c:v>18.688356539508408</c:v>
                </c:pt>
                <c:pt idx="16358">
                  <c:v>18.85539778573299</c:v>
                </c:pt>
                <c:pt idx="16359">
                  <c:v>19.01102493444634</c:v>
                </c:pt>
                <c:pt idx="16360">
                  <c:v>19.155043181724025</c:v>
                </c:pt>
                <c:pt idx="16361">
                  <c:v>19.293008779837823</c:v>
                </c:pt>
                <c:pt idx="16362">
                  <c:v>19.248391828445932</c:v>
                </c:pt>
                <c:pt idx="16363">
                  <c:v>19.394703643823636</c:v>
                </c:pt>
                <c:pt idx="16364">
                  <c:v>19.501931253232453</c:v>
                </c:pt>
                <c:pt idx="16365">
                  <c:v>19.60379748217083</c:v>
                </c:pt>
                <c:pt idx="16366">
                  <c:v>19.688705013262286</c:v>
                </c:pt>
                <c:pt idx="16367">
                  <c:v>19.769749922199171</c:v>
                </c:pt>
                <c:pt idx="16368">
                  <c:v>19.624362279289215</c:v>
                </c:pt>
                <c:pt idx="16369">
                  <c:v>19.414668945724753</c:v>
                </c:pt>
                <c:pt idx="16370">
                  <c:v>19.415640830038512</c:v>
                </c:pt>
                <c:pt idx="16371">
                  <c:v>19.511869965736587</c:v>
                </c:pt>
                <c:pt idx="16372">
                  <c:v>19.767872036649756</c:v>
                </c:pt>
                <c:pt idx="16373">
                  <c:v>19.855675717617267</c:v>
                </c:pt>
                <c:pt idx="16374">
                  <c:v>19.939471968936402</c:v>
                </c:pt>
                <c:pt idx="16375">
                  <c:v>20.03056103968958</c:v>
                </c:pt>
                <c:pt idx="16376">
                  <c:v>19.682286658505099</c:v>
                </c:pt>
                <c:pt idx="16377">
                  <c:v>19.558878881179844</c:v>
                </c:pt>
                <c:pt idx="16378">
                  <c:v>19.589384691120852</c:v>
                </c:pt>
                <c:pt idx="16379">
                  <c:v>19.708312494564808</c:v>
                </c:pt>
                <c:pt idx="16380">
                  <c:v>18.748433324636569</c:v>
                </c:pt>
                <c:pt idx="16381">
                  <c:v>18.89869157320474</c:v>
                </c:pt>
                <c:pt idx="16382">
                  <c:v>19.043350681344503</c:v>
                </c:pt>
                <c:pt idx="16383">
                  <c:v>19.183456114877277</c:v>
                </c:pt>
                <c:pt idx="16384">
                  <c:v>19.315025259133414</c:v>
                </c:pt>
                <c:pt idx="16385">
                  <c:v>19.518863352576741</c:v>
                </c:pt>
                <c:pt idx="16386">
                  <c:v>19.632896626147904</c:v>
                </c:pt>
                <c:pt idx="16387">
                  <c:v>19.796344869640507</c:v>
                </c:pt>
                <c:pt idx="16388">
                  <c:v>19.891528260158481</c:v>
                </c:pt>
                <c:pt idx="16389">
                  <c:v>19.983100744350558</c:v>
                </c:pt>
                <c:pt idx="16390">
                  <c:v>20.027991620333029</c:v>
                </c:pt>
                <c:pt idx="16391">
                  <c:v>19.908350086916379</c:v>
                </c:pt>
                <c:pt idx="16392">
                  <c:v>20.001378006170558</c:v>
                </c:pt>
                <c:pt idx="16393">
                  <c:v>20.079420160662028</c:v>
                </c:pt>
                <c:pt idx="16394">
                  <c:v>20.151263681028926</c:v>
                </c:pt>
                <c:pt idx="16395">
                  <c:v>20.217218498977477</c:v>
                </c:pt>
                <c:pt idx="16396">
                  <c:v>20.287913418428602</c:v>
                </c:pt>
                <c:pt idx="16397">
                  <c:v>19.729270147907172</c:v>
                </c:pt>
                <c:pt idx="16398">
                  <c:v>19.835845116911813</c:v>
                </c:pt>
                <c:pt idx="16399">
                  <c:v>19.925991459866221</c:v>
                </c:pt>
                <c:pt idx="16400">
                  <c:v>20.012778748872908</c:v>
                </c:pt>
                <c:pt idx="16401">
                  <c:v>20.085657813429261</c:v>
                </c:pt>
                <c:pt idx="16402">
                  <c:v>20.151830889557797</c:v>
                </c:pt>
                <c:pt idx="16403">
                  <c:v>20.153071853479908</c:v>
                </c:pt>
                <c:pt idx="16404">
                  <c:v>20.083823959605912</c:v>
                </c:pt>
                <c:pt idx="16405">
                  <c:v>20.142433640425615</c:v>
                </c:pt>
                <c:pt idx="16406">
                  <c:v>20.175147573204335</c:v>
                </c:pt>
                <c:pt idx="16407">
                  <c:v>20.239142687744117</c:v>
                </c:pt>
                <c:pt idx="16408">
                  <c:v>20.297258765756911</c:v>
                </c:pt>
                <c:pt idx="16409">
                  <c:v>20.354000057469062</c:v>
                </c:pt>
                <c:pt idx="16410">
                  <c:v>20.342453282195606</c:v>
                </c:pt>
                <c:pt idx="16411">
                  <c:v>20.263736316885826</c:v>
                </c:pt>
                <c:pt idx="16412">
                  <c:v>20.330191573441532</c:v>
                </c:pt>
                <c:pt idx="16413">
                  <c:v>20.215726025569452</c:v>
                </c:pt>
                <c:pt idx="16414">
                  <c:v>20.283433533490982</c:v>
                </c:pt>
                <c:pt idx="16415">
                  <c:v>20.34545913961643</c:v>
                </c:pt>
                <c:pt idx="16416">
                  <c:v>20.404000711035607</c:v>
                </c:pt>
                <c:pt idx="16417">
                  <c:v>20.299623864683827</c:v>
                </c:pt>
                <c:pt idx="16418">
                  <c:v>20.367346779049637</c:v>
                </c:pt>
                <c:pt idx="16419">
                  <c:v>20.417138880497152</c:v>
                </c:pt>
                <c:pt idx="16420">
                  <c:v>19.436363058472292</c:v>
                </c:pt>
                <c:pt idx="16421">
                  <c:v>19.52428374914868</c:v>
                </c:pt>
                <c:pt idx="16422">
                  <c:v>19.608956668491246</c:v>
                </c:pt>
                <c:pt idx="16423">
                  <c:v>19.731498925866681</c:v>
                </c:pt>
                <c:pt idx="16424">
                  <c:v>19.465159670373346</c:v>
                </c:pt>
                <c:pt idx="16425">
                  <c:v>19.467051808054677</c:v>
                </c:pt>
                <c:pt idx="16426">
                  <c:v>19.548462254051945</c:v>
                </c:pt>
                <c:pt idx="16427">
                  <c:v>19.629246967349346</c:v>
                </c:pt>
                <c:pt idx="16428">
                  <c:v>19.705992444981877</c:v>
                </c:pt>
                <c:pt idx="16429">
                  <c:v>19.776986876732781</c:v>
                </c:pt>
                <c:pt idx="16430">
                  <c:v>18.832428953296141</c:v>
                </c:pt>
                <c:pt idx="16431">
                  <c:v>19.215795148431333</c:v>
                </c:pt>
                <c:pt idx="16432">
                  <c:v>19.260010355409765</c:v>
                </c:pt>
                <c:pt idx="16433">
                  <c:v>19.386603524439277</c:v>
                </c:pt>
                <c:pt idx="16434">
                  <c:v>19.511460087817312</c:v>
                </c:pt>
                <c:pt idx="16435">
                  <c:v>19.627011787826444</c:v>
                </c:pt>
                <c:pt idx="16436">
                  <c:v>19.739465183635122</c:v>
                </c:pt>
                <c:pt idx="16437">
                  <c:v>19.840554593653366</c:v>
                </c:pt>
                <c:pt idx="16438">
                  <c:v>19.915538041170699</c:v>
                </c:pt>
                <c:pt idx="16439">
                  <c:v>19.92629712111216</c:v>
                </c:pt>
                <c:pt idx="16440">
                  <c:v>20.010007091856551</c:v>
                </c:pt>
                <c:pt idx="16441">
                  <c:v>20.097569406463723</c:v>
                </c:pt>
                <c:pt idx="16442">
                  <c:v>20.165060674940534</c:v>
                </c:pt>
                <c:pt idx="16443">
                  <c:v>20.227646362393507</c:v>
                </c:pt>
                <c:pt idx="16444">
                  <c:v>20.286337256673832</c:v>
                </c:pt>
                <c:pt idx="16445">
                  <c:v>20.323721395040142</c:v>
                </c:pt>
                <c:pt idx="16446">
                  <c:v>20.379905064088131</c:v>
                </c:pt>
                <c:pt idx="16447">
                  <c:v>20.431365777683723</c:v>
                </c:pt>
                <c:pt idx="16448">
                  <c:v>20.120464319599538</c:v>
                </c:pt>
                <c:pt idx="16449">
                  <c:v>20.18183503521956</c:v>
                </c:pt>
                <c:pt idx="16450">
                  <c:v>20.24281649585858</c:v>
                </c:pt>
                <c:pt idx="16451">
                  <c:v>20.296921339465651</c:v>
                </c:pt>
                <c:pt idx="16452">
                  <c:v>20.341431361692369</c:v>
                </c:pt>
                <c:pt idx="16453">
                  <c:v>20.261234474807747</c:v>
                </c:pt>
                <c:pt idx="16454">
                  <c:v>20.141413430667356</c:v>
                </c:pt>
                <c:pt idx="16455">
                  <c:v>20.188340286733986</c:v>
                </c:pt>
                <c:pt idx="16456">
                  <c:v>20.238662115997286</c:v>
                </c:pt>
                <c:pt idx="16457">
                  <c:v>20.279578274597419</c:v>
                </c:pt>
                <c:pt idx="16458">
                  <c:v>20.318831379667547</c:v>
                </c:pt>
                <c:pt idx="16459">
                  <c:v>20.353825303084168</c:v>
                </c:pt>
                <c:pt idx="16460">
                  <c:v>19.983263638329959</c:v>
                </c:pt>
                <c:pt idx="16461">
                  <c:v>20.011687930413462</c:v>
                </c:pt>
                <c:pt idx="16462">
                  <c:v>20.022615323092786</c:v>
                </c:pt>
                <c:pt idx="16463">
                  <c:v>20.069358014138146</c:v>
                </c:pt>
                <c:pt idx="16464">
                  <c:v>20.116825605831238</c:v>
                </c:pt>
                <c:pt idx="16465">
                  <c:v>20.160771554739675</c:v>
                </c:pt>
                <c:pt idx="16466">
                  <c:v>20.20443397820269</c:v>
                </c:pt>
                <c:pt idx="16467">
                  <c:v>20.243616754092553</c:v>
                </c:pt>
                <c:pt idx="16468">
                  <c:v>19.891961920787924</c:v>
                </c:pt>
                <c:pt idx="16469">
                  <c:v>19.801321627548528</c:v>
                </c:pt>
                <c:pt idx="16470">
                  <c:v>19.867549600171099</c:v>
                </c:pt>
                <c:pt idx="16471">
                  <c:v>19.928935156562545</c:v>
                </c:pt>
                <c:pt idx="16472">
                  <c:v>19.989547961534416</c:v>
                </c:pt>
                <c:pt idx="16473">
                  <c:v>20.044833599857697</c:v>
                </c:pt>
                <c:pt idx="16474">
                  <c:v>20.096589447464812</c:v>
                </c:pt>
                <c:pt idx="16475">
                  <c:v>19.536029743491572</c:v>
                </c:pt>
                <c:pt idx="16476">
                  <c:v>19.561936694316991</c:v>
                </c:pt>
                <c:pt idx="16477">
                  <c:v>19.599944701601142</c:v>
                </c:pt>
                <c:pt idx="16478">
                  <c:v>19.681217327721082</c:v>
                </c:pt>
                <c:pt idx="16479">
                  <c:v>18.774747514535026</c:v>
                </c:pt>
                <c:pt idx="16480">
                  <c:v>18.896514491208272</c:v>
                </c:pt>
                <c:pt idx="16481">
                  <c:v>19.011810364647857</c:v>
                </c:pt>
                <c:pt idx="16482">
                  <c:v>19.088041811615465</c:v>
                </c:pt>
                <c:pt idx="16483">
                  <c:v>19.015397768634692</c:v>
                </c:pt>
                <c:pt idx="16484">
                  <c:v>19.140825163002955</c:v>
                </c:pt>
                <c:pt idx="16485">
                  <c:v>19.244671011652805</c:v>
                </c:pt>
                <c:pt idx="16486">
                  <c:v>19.355955463070163</c:v>
                </c:pt>
                <c:pt idx="16487">
                  <c:v>19.463972218316652</c:v>
                </c:pt>
                <c:pt idx="16488">
                  <c:v>19.590318908600818</c:v>
                </c:pt>
                <c:pt idx="16489">
                  <c:v>19.549974170770778</c:v>
                </c:pt>
                <c:pt idx="16490">
                  <c:v>19.681589623432238</c:v>
                </c:pt>
                <c:pt idx="16491">
                  <c:v>18.723429351460627</c:v>
                </c:pt>
                <c:pt idx="16492">
                  <c:v>18.894075518687593</c:v>
                </c:pt>
                <c:pt idx="16493">
                  <c:v>19.053127342353211</c:v>
                </c:pt>
                <c:pt idx="16494">
                  <c:v>18.181889572435548</c:v>
                </c:pt>
                <c:pt idx="16495">
                  <c:v>18.41597439661377</c:v>
                </c:pt>
                <c:pt idx="16496">
                  <c:v>18.59433822358308</c:v>
                </c:pt>
                <c:pt idx="16497">
                  <c:v>17.989471708003922</c:v>
                </c:pt>
                <c:pt idx="16498">
                  <c:v>18.175381511003724</c:v>
                </c:pt>
                <c:pt idx="16499">
                  <c:v>18.342044209453537</c:v>
                </c:pt>
                <c:pt idx="16500">
                  <c:v>17.484160840980859</c:v>
                </c:pt>
                <c:pt idx="16501">
                  <c:v>17.603857885731813</c:v>
                </c:pt>
                <c:pt idx="16502">
                  <c:v>17.793355449445222</c:v>
                </c:pt>
                <c:pt idx="16503">
                  <c:v>17.969550590972961</c:v>
                </c:pt>
                <c:pt idx="16504">
                  <c:v>18.130811905024309</c:v>
                </c:pt>
                <c:pt idx="16505">
                  <c:v>18.276355065373096</c:v>
                </c:pt>
                <c:pt idx="16506">
                  <c:v>17.432473277304439</c:v>
                </c:pt>
                <c:pt idx="16507">
                  <c:v>17.447966222639216</c:v>
                </c:pt>
                <c:pt idx="16508">
                  <c:v>17.629182684707253</c:v>
                </c:pt>
                <c:pt idx="16509">
                  <c:v>17.718663373271887</c:v>
                </c:pt>
                <c:pt idx="16510">
                  <c:v>17.885579469008292</c:v>
                </c:pt>
                <c:pt idx="16511">
                  <c:v>18.045298023157876</c:v>
                </c:pt>
                <c:pt idx="16512">
                  <c:v>18.40907658719998</c:v>
                </c:pt>
                <c:pt idx="16513">
                  <c:v>18.366170507039982</c:v>
                </c:pt>
                <c:pt idx="16514">
                  <c:v>18.616685829287981</c:v>
                </c:pt>
                <c:pt idx="16515">
                  <c:v>17.690719255023581</c:v>
                </c:pt>
                <c:pt idx="16516">
                  <c:v>17.8594153110724</c:v>
                </c:pt>
                <c:pt idx="16517">
                  <c:v>18.01738003791878</c:v>
                </c:pt>
                <c:pt idx="16518">
                  <c:v>17.998651838022838</c:v>
                </c:pt>
                <c:pt idx="16519">
                  <c:v>17.928422695321697</c:v>
                </c:pt>
                <c:pt idx="16520">
                  <c:v>18.036623770555611</c:v>
                </c:pt>
                <c:pt idx="16521">
                  <c:v>18.190321127227833</c:v>
                </c:pt>
                <c:pt idx="16522">
                  <c:v>18.33250607206644</c:v>
                </c:pt>
                <c:pt idx="16523">
                  <c:v>18.476002366463117</c:v>
                </c:pt>
                <c:pt idx="16524">
                  <c:v>18.612323846139958</c:v>
                </c:pt>
                <c:pt idx="16525">
                  <c:v>18.751398111832959</c:v>
                </c:pt>
                <c:pt idx="16526">
                  <c:v>18.768692344241312</c:v>
                </c:pt>
                <c:pt idx="16527">
                  <c:v>18.908751536229246</c:v>
                </c:pt>
                <c:pt idx="16528">
                  <c:v>19.036449207017782</c:v>
                </c:pt>
                <c:pt idx="16529">
                  <c:v>19.175368696666894</c:v>
                </c:pt>
                <c:pt idx="16530">
                  <c:v>19.306576703033549</c:v>
                </c:pt>
                <c:pt idx="16531">
                  <c:v>18.471276273881873</c:v>
                </c:pt>
                <c:pt idx="16532">
                  <c:v>18.568027600587779</c:v>
                </c:pt>
                <c:pt idx="16533">
                  <c:v>18.733812960158392</c:v>
                </c:pt>
                <c:pt idx="16534">
                  <c:v>18.89322282375047</c:v>
                </c:pt>
                <c:pt idx="16535">
                  <c:v>19.042365667762947</c:v>
                </c:pt>
                <c:pt idx="16536">
                  <c:v>19.183285860774799</c:v>
                </c:pt>
                <c:pt idx="16537">
                  <c:v>19.31409800893606</c:v>
                </c:pt>
                <c:pt idx="16538">
                  <c:v>19.413873268089258</c:v>
                </c:pt>
                <c:pt idx="16539">
                  <c:v>19.461198218684792</c:v>
                </c:pt>
                <c:pt idx="16540">
                  <c:v>19.565866608150554</c:v>
                </c:pt>
                <c:pt idx="16541">
                  <c:v>19.216713421343027</c:v>
                </c:pt>
                <c:pt idx="16542">
                  <c:v>19.326716471475876</c:v>
                </c:pt>
                <c:pt idx="16543">
                  <c:v>19.430836614702084</c:v>
                </c:pt>
                <c:pt idx="16544">
                  <c:v>19.532430031566978</c:v>
                </c:pt>
                <c:pt idx="16545">
                  <c:v>19.554689423988627</c:v>
                </c:pt>
                <c:pt idx="16546">
                  <c:v>19.650090200389194</c:v>
                </c:pt>
                <c:pt idx="16547">
                  <c:v>19.699000708369734</c:v>
                </c:pt>
                <c:pt idx="16548">
                  <c:v>19.784506639751246</c:v>
                </c:pt>
                <c:pt idx="16549">
                  <c:v>19.865354520163685</c:v>
                </c:pt>
                <c:pt idx="16550">
                  <c:v>19.9605322177555</c:v>
                </c:pt>
                <c:pt idx="16551">
                  <c:v>20.043678696867723</c:v>
                </c:pt>
                <c:pt idx="16552">
                  <c:v>20.112716237624337</c:v>
                </c:pt>
                <c:pt idx="16553">
                  <c:v>20.177153638143121</c:v>
                </c:pt>
                <c:pt idx="16554">
                  <c:v>20.240665695035965</c:v>
                </c:pt>
                <c:pt idx="16555">
                  <c:v>20.296791850684166</c:v>
                </c:pt>
                <c:pt idx="16556">
                  <c:v>20.121607321749956</c:v>
                </c:pt>
                <c:pt idx="16557">
                  <c:v>20.081490971262458</c:v>
                </c:pt>
                <c:pt idx="16558">
                  <c:v>20.139069038299333</c:v>
                </c:pt>
                <c:pt idx="16559">
                  <c:v>20.194916465184367</c:v>
                </c:pt>
                <c:pt idx="16560">
                  <c:v>20.244526731125148</c:v>
                </c:pt>
                <c:pt idx="16561">
                  <c:v>20.292804746968891</c:v>
                </c:pt>
                <c:pt idx="16562">
                  <c:v>20.321444914020447</c:v>
                </c:pt>
                <c:pt idx="16563">
                  <c:v>20.348653072719426</c:v>
                </c:pt>
                <c:pt idx="16564">
                  <c:v>20.404355666683454</c:v>
                </c:pt>
                <c:pt idx="16565">
                  <c:v>20.414021883749278</c:v>
                </c:pt>
                <c:pt idx="16566">
                  <c:v>20.481000704361811</c:v>
                </c:pt>
                <c:pt idx="16567">
                  <c:v>20.541951303143719</c:v>
                </c:pt>
                <c:pt idx="16568">
                  <c:v>20.734966675186531</c:v>
                </c:pt>
                <c:pt idx="16569">
                  <c:v>20.965027315427204</c:v>
                </c:pt>
                <c:pt idx="16570">
                  <c:v>21.009814426055843</c:v>
                </c:pt>
                <c:pt idx="16571">
                  <c:v>20.887395034753048</c:v>
                </c:pt>
                <c:pt idx="16572">
                  <c:v>20.942187829815392</c:v>
                </c:pt>
                <c:pt idx="16573">
                  <c:v>20.999216792324621</c:v>
                </c:pt>
                <c:pt idx="16574">
                  <c:v>21.051480534708389</c:v>
                </c:pt>
                <c:pt idx="16575">
                  <c:v>21.052138526772968</c:v>
                </c:pt>
                <c:pt idx="16576">
                  <c:v>21.086063252034318</c:v>
                </c:pt>
                <c:pt idx="16577">
                  <c:v>21.106809109032604</c:v>
                </c:pt>
                <c:pt idx="16578">
                  <c:v>21.280002187580973</c:v>
                </c:pt>
                <c:pt idx="16579">
                  <c:v>21.307892291401924</c:v>
                </c:pt>
                <c:pt idx="16580">
                  <c:v>21.339363697231828</c:v>
                </c:pt>
                <c:pt idx="16581">
                  <c:v>21.157598349570236</c:v>
                </c:pt>
                <c:pt idx="16582">
                  <c:v>21.113143993291722</c:v>
                </c:pt>
                <c:pt idx="16583">
                  <c:v>21.108422286027135</c:v>
                </c:pt>
                <c:pt idx="16584">
                  <c:v>20.114899294525777</c:v>
                </c:pt>
                <c:pt idx="16585">
                  <c:v>20.181524068599487</c:v>
                </c:pt>
                <c:pt idx="16586">
                  <c:v>20.241372814369512</c:v>
                </c:pt>
                <c:pt idx="16587">
                  <c:v>20.299377386051038</c:v>
                </c:pt>
                <c:pt idx="16588">
                  <c:v>20.363667834748483</c:v>
                </c:pt>
                <c:pt idx="16589">
                  <c:v>20.137295206611061</c:v>
                </c:pt>
                <c:pt idx="16590">
                  <c:v>20.198207132280505</c:v>
                </c:pt>
                <c:pt idx="16591">
                  <c:v>20.557683928866481</c:v>
                </c:pt>
                <c:pt idx="16592">
                  <c:v>20.593366120023155</c:v>
                </c:pt>
                <c:pt idx="16593">
                  <c:v>20.626115938421997</c:v>
                </c:pt>
                <c:pt idx="16594">
                  <c:v>20.581060140300899</c:v>
                </c:pt>
                <c:pt idx="16595">
                  <c:v>20.525626236885852</c:v>
                </c:pt>
                <c:pt idx="16596">
                  <c:v>20.555638979041557</c:v>
                </c:pt>
                <c:pt idx="16597">
                  <c:v>20.583768329689477</c:v>
                </c:pt>
                <c:pt idx="16598">
                  <c:v>20.615084265605002</c:v>
                </c:pt>
                <c:pt idx="16599">
                  <c:v>20.644451650324751</c:v>
                </c:pt>
                <c:pt idx="16600">
                  <c:v>20.670819648208514</c:v>
                </c:pt>
                <c:pt idx="16601">
                  <c:v>19.947201639798088</c:v>
                </c:pt>
                <c:pt idx="16602">
                  <c:v>19.71256298700818</c:v>
                </c:pt>
                <c:pt idx="16603">
                  <c:v>19.787821944457768</c:v>
                </c:pt>
                <c:pt idx="16604">
                  <c:v>19.858552445234878</c:v>
                </c:pt>
                <c:pt idx="16605">
                  <c:v>19.923832648973132</c:v>
                </c:pt>
                <c:pt idx="16606">
                  <c:v>19.986997105724477</c:v>
                </c:pt>
                <c:pt idx="16607">
                  <c:v>20.04891711163825</c:v>
                </c:pt>
                <c:pt idx="16608">
                  <c:v>19.507964972456335</c:v>
                </c:pt>
                <c:pt idx="16609">
                  <c:v>19.570488566633518</c:v>
                </c:pt>
                <c:pt idx="16610">
                  <c:v>19.651320227501841</c:v>
                </c:pt>
                <c:pt idx="16611">
                  <c:v>18.733714374126752</c:v>
                </c:pt>
                <c:pt idx="16612">
                  <c:v>18.850260674220412</c:v>
                </c:pt>
                <c:pt idx="16613">
                  <c:v>18.962893431309393</c:v>
                </c:pt>
                <c:pt idx="16614">
                  <c:v>19.066067006543925</c:v>
                </c:pt>
                <c:pt idx="16615">
                  <c:v>19.20695039581673</c:v>
                </c:pt>
                <c:pt idx="16616">
                  <c:v>19.287203999625891</c:v>
                </c:pt>
                <c:pt idx="16617">
                  <c:v>19.383348152044594</c:v>
                </c:pt>
                <c:pt idx="16618">
                  <c:v>19.475067851242361</c:v>
                </c:pt>
                <c:pt idx="16619">
                  <c:v>19.56220156548024</c:v>
                </c:pt>
                <c:pt idx="16620">
                  <c:v>19.648423383606225</c:v>
                </c:pt>
                <c:pt idx="16621">
                  <c:v>19.787747270825911</c:v>
                </c:pt>
                <c:pt idx="16622">
                  <c:v>19.627297847684613</c:v>
                </c:pt>
                <c:pt idx="16623">
                  <c:v>19.684620306900381</c:v>
                </c:pt>
                <c:pt idx="16624">
                  <c:v>18.706405271955362</c:v>
                </c:pt>
                <c:pt idx="16625">
                  <c:v>18.826996307957593</c:v>
                </c:pt>
                <c:pt idx="16626">
                  <c:v>18.938495756959711</c:v>
                </c:pt>
                <c:pt idx="16627">
                  <c:v>19.046334005511724</c:v>
                </c:pt>
                <c:pt idx="16628">
                  <c:v>19.040843600836137</c:v>
                </c:pt>
                <c:pt idx="16629">
                  <c:v>19.123278473994329</c:v>
                </c:pt>
                <c:pt idx="16630">
                  <c:v>19.217284533894613</c:v>
                </c:pt>
                <c:pt idx="16631">
                  <c:v>19.297404185199881</c:v>
                </c:pt>
                <c:pt idx="16632">
                  <c:v>19.381172941939884</c:v>
                </c:pt>
                <c:pt idx="16633">
                  <c:v>19.463432541642891</c:v>
                </c:pt>
                <c:pt idx="16634">
                  <c:v>19.538517126160748</c:v>
                </c:pt>
                <c:pt idx="16635">
                  <c:v>19.36947771825271</c:v>
                </c:pt>
                <c:pt idx="16636">
                  <c:v>19.449642798340072</c:v>
                </c:pt>
                <c:pt idx="16637">
                  <c:v>19.525416870023065</c:v>
                </c:pt>
                <c:pt idx="16638">
                  <c:v>19.605057326121909</c:v>
                </c:pt>
                <c:pt idx="16639">
                  <c:v>19.677653724215812</c:v>
                </c:pt>
                <c:pt idx="16640">
                  <c:v>19.755423653605021</c:v>
                </c:pt>
                <c:pt idx="16641">
                  <c:v>19.825477542524769</c:v>
                </c:pt>
                <c:pt idx="16642">
                  <c:v>19.91920429939853</c:v>
                </c:pt>
                <c:pt idx="16643">
                  <c:v>19.997144840828604</c:v>
                </c:pt>
                <c:pt idx="16644">
                  <c:v>20.074250390387171</c:v>
                </c:pt>
                <c:pt idx="16645">
                  <c:v>20.145204136067811</c:v>
                </c:pt>
                <c:pt idx="16646">
                  <c:v>20.214141212064419</c:v>
                </c:pt>
                <c:pt idx="16647">
                  <c:v>20.2738901182612</c:v>
                </c:pt>
                <c:pt idx="16648">
                  <c:v>19.589639060748137</c:v>
                </c:pt>
                <c:pt idx="16649">
                  <c:v>19.71008516331073</c:v>
                </c:pt>
                <c:pt idx="16650">
                  <c:v>19.793123099945191</c:v>
                </c:pt>
                <c:pt idx="16651">
                  <c:v>19.289456942947933</c:v>
                </c:pt>
                <c:pt idx="16652">
                  <c:v>19.388550483400536</c:v>
                </c:pt>
                <c:pt idx="16653">
                  <c:v>19.478479048430511</c:v>
                </c:pt>
                <c:pt idx="16654">
                  <c:v>19.566973220408986</c:v>
                </c:pt>
                <c:pt idx="16655">
                  <c:v>19.617743050988533</c:v>
                </c:pt>
                <c:pt idx="16656">
                  <c:v>19.587892492439106</c:v>
                </c:pt>
                <c:pt idx="16657">
                  <c:v>19.666322939417149</c:v>
                </c:pt>
                <c:pt idx="16658">
                  <c:v>18.757535810446292</c:v>
                </c:pt>
                <c:pt idx="16659">
                  <c:v>18.872891038723974</c:v>
                </c:pt>
                <c:pt idx="16660">
                  <c:v>18.980181979187776</c:v>
                </c:pt>
                <c:pt idx="16661">
                  <c:v>18.094219266228386</c:v>
                </c:pt>
                <c:pt idx="16662">
                  <c:v>18.239678286516966</c:v>
                </c:pt>
                <c:pt idx="16663">
                  <c:v>18.392026268591117</c:v>
                </c:pt>
                <c:pt idx="16664">
                  <c:v>18.638952276361561</c:v>
                </c:pt>
                <c:pt idx="16665">
                  <c:v>18.756409137343482</c:v>
                </c:pt>
                <c:pt idx="16666">
                  <c:v>18.868758664076307</c:v>
                </c:pt>
                <c:pt idx="16667">
                  <c:v>18.975873468872489</c:v>
                </c:pt>
                <c:pt idx="16668">
                  <c:v>19.134280184628864</c:v>
                </c:pt>
                <c:pt idx="16669">
                  <c:v>19.221612088597421</c:v>
                </c:pt>
                <c:pt idx="16670">
                  <c:v>19.310701467767551</c:v>
                </c:pt>
                <c:pt idx="16671">
                  <c:v>18.812784181179175</c:v>
                </c:pt>
                <c:pt idx="16672">
                  <c:v>18.921932201320214</c:v>
                </c:pt>
                <c:pt idx="16673">
                  <c:v>19.023709048454204</c:v>
                </c:pt>
                <c:pt idx="16674">
                  <c:v>19.135324474831496</c:v>
                </c:pt>
                <c:pt idx="16675">
                  <c:v>19.213418058689921</c:v>
                </c:pt>
                <c:pt idx="16676">
                  <c:v>19.280334629755426</c:v>
                </c:pt>
                <c:pt idx="16677">
                  <c:v>19.380267040267654</c:v>
                </c:pt>
                <c:pt idx="16678">
                  <c:v>19.474820075854268</c:v>
                </c:pt>
                <c:pt idx="16679">
                  <c:v>19.592969285261553</c:v>
                </c:pt>
                <c:pt idx="16680">
                  <c:v>19.707124806198475</c:v>
                </c:pt>
                <c:pt idx="16681">
                  <c:v>19.819782849488551</c:v>
                </c:pt>
                <c:pt idx="16682">
                  <c:v>19.63744566421412</c:v>
                </c:pt>
                <c:pt idx="16683">
                  <c:v>19.767366823003414</c:v>
                </c:pt>
                <c:pt idx="16684">
                  <c:v>19.092748999853242</c:v>
                </c:pt>
                <c:pt idx="16685">
                  <c:v>19.264832413460578</c:v>
                </c:pt>
                <c:pt idx="16686">
                  <c:v>19.433670217987547</c:v>
                </c:pt>
                <c:pt idx="16687">
                  <c:v>19.59406613228817</c:v>
                </c:pt>
                <c:pt idx="16688">
                  <c:v>19.584154385273759</c:v>
                </c:pt>
                <c:pt idx="16689">
                  <c:v>19.660475211210073</c:v>
                </c:pt>
                <c:pt idx="16690">
                  <c:v>19.787331120649572</c:v>
                </c:pt>
                <c:pt idx="16691">
                  <c:v>19.909758006617093</c:v>
                </c:pt>
                <c:pt idx="16692">
                  <c:v>20.009987863486238</c:v>
                </c:pt>
                <c:pt idx="16693">
                  <c:v>20.104823473111924</c:v>
                </c:pt>
                <c:pt idx="16694">
                  <c:v>20.180755389456326</c:v>
                </c:pt>
                <c:pt idx="16695">
                  <c:v>20.116247389183506</c:v>
                </c:pt>
                <c:pt idx="16696">
                  <c:v>20.203473496124332</c:v>
                </c:pt>
                <c:pt idx="16697">
                  <c:v>19.997358725718115</c:v>
                </c:pt>
                <c:pt idx="16698">
                  <c:v>20.099332617032211</c:v>
                </c:pt>
                <c:pt idx="16699">
                  <c:v>20.199269848980599</c:v>
                </c:pt>
                <c:pt idx="16700">
                  <c:v>20.246748673731567</c:v>
                </c:pt>
                <c:pt idx="16701">
                  <c:v>20.324770435644989</c:v>
                </c:pt>
                <c:pt idx="16702">
                  <c:v>20.405780688662741</c:v>
                </c:pt>
                <c:pt idx="16703">
                  <c:v>19.403755775429605</c:v>
                </c:pt>
                <c:pt idx="16704">
                  <c:v>19.517420357458125</c:v>
                </c:pt>
                <c:pt idx="16705">
                  <c:v>19.624636201585215</c:v>
                </c:pt>
                <c:pt idx="16706">
                  <c:v>19.736825622305954</c:v>
                </c:pt>
                <c:pt idx="16707">
                  <c:v>19.749630743990654</c:v>
                </c:pt>
                <c:pt idx="16708">
                  <c:v>19.824950085591123</c:v>
                </c:pt>
                <c:pt idx="16709">
                  <c:v>19.896503460111568</c:v>
                </c:pt>
                <c:pt idx="16710">
                  <c:v>19.963713657105988</c:v>
                </c:pt>
                <c:pt idx="16711">
                  <c:v>20.024501309050688</c:v>
                </c:pt>
                <c:pt idx="16712">
                  <c:v>19.894699922398154</c:v>
                </c:pt>
                <c:pt idx="16713">
                  <c:v>19.627855705078243</c:v>
                </c:pt>
                <c:pt idx="16714">
                  <c:v>19.702756973824329</c:v>
                </c:pt>
                <c:pt idx="16715">
                  <c:v>18.932236253533112</c:v>
                </c:pt>
                <c:pt idx="16716">
                  <c:v>19.036942687656456</c:v>
                </c:pt>
                <c:pt idx="16717">
                  <c:v>19.136413800073633</c:v>
                </c:pt>
                <c:pt idx="16718">
                  <c:v>19.236652672869951</c:v>
                </c:pt>
                <c:pt idx="16719">
                  <c:v>19.18834670202645</c:v>
                </c:pt>
                <c:pt idx="16720">
                  <c:v>19.278333841725125</c:v>
                </c:pt>
                <c:pt idx="16721">
                  <c:v>19.361525098038868</c:v>
                </c:pt>
                <c:pt idx="16722">
                  <c:v>19.442853317936923</c:v>
                </c:pt>
                <c:pt idx="16723">
                  <c:v>19.517435846040076</c:v>
                </c:pt>
                <c:pt idx="16724">
                  <c:v>18.66546838933807</c:v>
                </c:pt>
                <c:pt idx="16725">
                  <c:v>18.744089513471167</c:v>
                </c:pt>
                <c:pt idx="16726">
                  <c:v>18.864327354997606</c:v>
                </c:pt>
                <c:pt idx="16727">
                  <c:v>19.008408147647724</c:v>
                </c:pt>
                <c:pt idx="16728">
                  <c:v>19.106626706265335</c:v>
                </c:pt>
                <c:pt idx="16729">
                  <c:v>19.200699845752066</c:v>
                </c:pt>
                <c:pt idx="16730">
                  <c:v>19.287772801864463</c:v>
                </c:pt>
                <c:pt idx="16731">
                  <c:v>19.445129218171239</c:v>
                </c:pt>
                <c:pt idx="16732">
                  <c:v>19.490125862462676</c:v>
                </c:pt>
                <c:pt idx="16733">
                  <c:v>19.573827395339542</c:v>
                </c:pt>
                <c:pt idx="16734">
                  <c:v>19.287047890772566</c:v>
                </c:pt>
                <c:pt idx="16735">
                  <c:v>19.369803444633938</c:v>
                </c:pt>
                <c:pt idx="16736">
                  <c:v>19.451483256002241</c:v>
                </c:pt>
                <c:pt idx="16737">
                  <c:v>19.527930813602126</c:v>
                </c:pt>
                <c:pt idx="16738">
                  <c:v>19.499126077322018</c:v>
                </c:pt>
                <c:pt idx="16739">
                  <c:v>19.603429091455915</c:v>
                </c:pt>
                <c:pt idx="16740">
                  <c:v>19.670365585283118</c:v>
                </c:pt>
                <c:pt idx="16741">
                  <c:v>19.676924848818963</c:v>
                </c:pt>
                <c:pt idx="16742">
                  <c:v>19.742100326778012</c:v>
                </c:pt>
                <c:pt idx="16743">
                  <c:v>19.800572241239109</c:v>
                </c:pt>
                <c:pt idx="16744">
                  <c:v>18.863255646377155</c:v>
                </c:pt>
                <c:pt idx="16745">
                  <c:v>18.822902403658297</c:v>
                </c:pt>
                <c:pt idx="16746">
                  <c:v>18.875662370275379</c:v>
                </c:pt>
                <c:pt idx="16747">
                  <c:v>18.982049235361607</c:v>
                </c:pt>
                <c:pt idx="16748">
                  <c:v>19.083116757193526</c:v>
                </c:pt>
                <c:pt idx="16749">
                  <c:v>19.17989641173385</c:v>
                </c:pt>
                <c:pt idx="16750">
                  <c:v>19.274133609947157</c:v>
                </c:pt>
                <c:pt idx="16751">
                  <c:v>19.361362421849797</c:v>
                </c:pt>
                <c:pt idx="16752">
                  <c:v>19.286917734757306</c:v>
                </c:pt>
                <c:pt idx="16753">
                  <c:v>19.295042688419439</c:v>
                </c:pt>
                <c:pt idx="16754">
                  <c:v>19.383522572798466</c:v>
                </c:pt>
                <c:pt idx="16755">
                  <c:v>18.486196181358544</c:v>
                </c:pt>
                <c:pt idx="16756">
                  <c:v>18.610142583890614</c:v>
                </c:pt>
                <c:pt idx="16757">
                  <c:v>18.731336455896084</c:v>
                </c:pt>
                <c:pt idx="16758">
                  <c:v>18.84647063430128</c:v>
                </c:pt>
                <c:pt idx="16759">
                  <c:v>18.953934331786215</c:v>
                </c:pt>
                <c:pt idx="16760">
                  <c:v>18.894885241996903</c:v>
                </c:pt>
                <c:pt idx="16761">
                  <c:v>19.019448683497057</c:v>
                </c:pt>
                <c:pt idx="16762">
                  <c:v>19.119028987322203</c:v>
                </c:pt>
                <c:pt idx="16763">
                  <c:v>19.212099258356091</c:v>
                </c:pt>
                <c:pt idx="16764">
                  <c:v>19.299367752638286</c:v>
                </c:pt>
                <c:pt idx="16765">
                  <c:v>19.38112455900637</c:v>
                </c:pt>
                <c:pt idx="16766">
                  <c:v>19.459941788256053</c:v>
                </c:pt>
                <c:pt idx="16767">
                  <c:v>19.535583664843248</c:v>
                </c:pt>
                <c:pt idx="16768">
                  <c:v>19.316550103601088</c:v>
                </c:pt>
                <c:pt idx="16769">
                  <c:v>19.295252367621032</c:v>
                </c:pt>
                <c:pt idx="16770">
                  <c:v>19.402093979239979</c:v>
                </c:pt>
                <c:pt idx="16771">
                  <c:v>19.492876387077978</c:v>
                </c:pt>
                <c:pt idx="16772">
                  <c:v>19.574143867324075</c:v>
                </c:pt>
                <c:pt idx="16773">
                  <c:v>19.662447851157872</c:v>
                </c:pt>
                <c:pt idx="16774">
                  <c:v>19.746336635799977</c:v>
                </c:pt>
                <c:pt idx="16775">
                  <c:v>19.835217086809976</c:v>
                </c:pt>
                <c:pt idx="16776">
                  <c:v>19.807506476069477</c:v>
                </c:pt>
                <c:pt idx="16777">
                  <c:v>19.832470485466004</c:v>
                </c:pt>
                <c:pt idx="16778">
                  <c:v>19.917426998392703</c:v>
                </c:pt>
                <c:pt idx="16779">
                  <c:v>19.997752931273066</c:v>
                </c:pt>
                <c:pt idx="16780">
                  <c:v>20.071000532309412</c:v>
                </c:pt>
                <c:pt idx="16781">
                  <c:v>20.142116770893942</c:v>
                </c:pt>
                <c:pt idx="16782">
                  <c:v>20.206615162349241</c:v>
                </c:pt>
                <c:pt idx="16783">
                  <c:v>20.26712312543178</c:v>
                </c:pt>
                <c:pt idx="16784">
                  <c:v>19.889413937560189</c:v>
                </c:pt>
                <c:pt idx="16785">
                  <c:v>19.907220538682179</c:v>
                </c:pt>
                <c:pt idx="16786">
                  <c:v>19.980784460948069</c:v>
                </c:pt>
                <c:pt idx="16787">
                  <c:v>20.047608151900665</c:v>
                </c:pt>
                <c:pt idx="16788">
                  <c:v>20.109176886305629</c:v>
                </c:pt>
                <c:pt idx="16789">
                  <c:v>20.164605148790347</c:v>
                </c:pt>
                <c:pt idx="16790">
                  <c:v>20.217261998150828</c:v>
                </c:pt>
                <c:pt idx="16791">
                  <c:v>20.269965285843284</c:v>
                </c:pt>
                <c:pt idx="16792">
                  <c:v>20.32118167235112</c:v>
                </c:pt>
                <c:pt idx="16793">
                  <c:v>20.286779534733565</c:v>
                </c:pt>
                <c:pt idx="16794">
                  <c:v>20.361651490396888</c:v>
                </c:pt>
                <c:pt idx="16795">
                  <c:v>20.410962847477045</c:v>
                </c:pt>
                <c:pt idx="16796">
                  <c:v>20.457043127903191</c:v>
                </c:pt>
                <c:pt idx="16797">
                  <c:v>20.49967113110803</c:v>
                </c:pt>
                <c:pt idx="16798">
                  <c:v>20.539019470952628</c:v>
                </c:pt>
                <c:pt idx="16799">
                  <c:v>20.562238481004997</c:v>
                </c:pt>
                <c:pt idx="16800">
                  <c:v>20.409377779754745</c:v>
                </c:pt>
                <c:pt idx="16801">
                  <c:v>20.407310259167005</c:v>
                </c:pt>
                <c:pt idx="16802">
                  <c:v>20.445152572208656</c:v>
                </c:pt>
                <c:pt idx="16803">
                  <c:v>19.432355713598223</c:v>
                </c:pt>
                <c:pt idx="16804">
                  <c:v>19.513969946718312</c:v>
                </c:pt>
                <c:pt idx="16805">
                  <c:v>19.590355204982394</c:v>
                </c:pt>
                <c:pt idx="16806">
                  <c:v>19.660624673933274</c:v>
                </c:pt>
                <c:pt idx="16807">
                  <c:v>19.729294441436611</c:v>
                </c:pt>
                <c:pt idx="16808">
                  <c:v>19.78381359736478</c:v>
                </c:pt>
                <c:pt idx="16809">
                  <c:v>19.89952678029654</c:v>
                </c:pt>
                <c:pt idx="16810">
                  <c:v>19.979982215281712</c:v>
                </c:pt>
                <c:pt idx="16811">
                  <c:v>20.034597877717626</c:v>
                </c:pt>
                <c:pt idx="16812">
                  <c:v>20.089927546631742</c:v>
                </c:pt>
                <c:pt idx="16813">
                  <c:v>20.142490732100153</c:v>
                </c:pt>
                <c:pt idx="16814">
                  <c:v>19.912249537495146</c:v>
                </c:pt>
                <c:pt idx="16815">
                  <c:v>19.664048313820388</c:v>
                </c:pt>
                <c:pt idx="16816">
                  <c:v>19.708050617729366</c:v>
                </c:pt>
                <c:pt idx="16817">
                  <c:v>19.7892765096429</c:v>
                </c:pt>
                <c:pt idx="16818">
                  <c:v>19.217672398960751</c:v>
                </c:pt>
                <c:pt idx="16819">
                  <c:v>19.332603307412711</c:v>
                </c:pt>
                <c:pt idx="16820">
                  <c:v>19.441404916042075</c:v>
                </c:pt>
                <c:pt idx="16821">
                  <c:v>19.555483567439971</c:v>
                </c:pt>
                <c:pt idx="16822">
                  <c:v>19.539845860667974</c:v>
                </c:pt>
                <c:pt idx="16823">
                  <c:v>19.659336833634573</c:v>
                </c:pt>
                <c:pt idx="16824">
                  <c:v>19.821080312352844</c:v>
                </c:pt>
                <c:pt idx="16825">
                  <c:v>19.927275071535202</c:v>
                </c:pt>
                <c:pt idx="16826">
                  <c:v>19.264182310358439</c:v>
                </c:pt>
                <c:pt idx="16827">
                  <c:v>19.390184127240516</c:v>
                </c:pt>
                <c:pt idx="16828">
                  <c:v>19.512565134078489</c:v>
                </c:pt>
                <c:pt idx="16829">
                  <c:v>19.630358108174566</c:v>
                </c:pt>
                <c:pt idx="16830">
                  <c:v>19.727334011965837</c:v>
                </c:pt>
                <c:pt idx="16831">
                  <c:v>19.843957402167543</c:v>
                </c:pt>
                <c:pt idx="16832">
                  <c:v>19.918005200459167</c:v>
                </c:pt>
                <c:pt idx="16833">
                  <c:v>19.652675000036208</c:v>
                </c:pt>
                <c:pt idx="16834">
                  <c:v>19.728631830434399</c:v>
                </c:pt>
                <c:pt idx="16835">
                  <c:v>19.790073696112678</c:v>
                </c:pt>
                <c:pt idx="16836">
                  <c:v>19.856481310907043</c:v>
                </c:pt>
                <c:pt idx="16837">
                  <c:v>20.181755308961691</c:v>
                </c:pt>
                <c:pt idx="16838">
                  <c:v>19.355133302313604</c:v>
                </c:pt>
                <c:pt idx="16839">
                  <c:v>19.443287936797923</c:v>
                </c:pt>
                <c:pt idx="16840">
                  <c:v>19.521293523558025</c:v>
                </c:pt>
                <c:pt idx="16841">
                  <c:v>19.596929848580125</c:v>
                </c:pt>
                <c:pt idx="16842">
                  <c:v>19.668401602951118</c:v>
                </c:pt>
                <c:pt idx="16843">
                  <c:v>19.732472225603562</c:v>
                </c:pt>
                <c:pt idx="16844">
                  <c:v>19.796018597923382</c:v>
                </c:pt>
                <c:pt idx="16845">
                  <c:v>19.857153160427213</c:v>
                </c:pt>
                <c:pt idx="16846">
                  <c:v>19.979916488405852</c:v>
                </c:pt>
                <c:pt idx="16847">
                  <c:v>19.871864817185557</c:v>
                </c:pt>
                <c:pt idx="16848">
                  <c:v>19.745484956726276</c:v>
                </c:pt>
                <c:pt idx="16849">
                  <c:v>19.803787639689961</c:v>
                </c:pt>
                <c:pt idx="16850">
                  <c:v>19.863768241305461</c:v>
                </c:pt>
                <c:pt idx="16851">
                  <c:v>19.920749812840189</c:v>
                </c:pt>
                <c:pt idx="16852">
                  <c:v>19.978327095398178</c:v>
                </c:pt>
                <c:pt idx="16853">
                  <c:v>19.210486308228269</c:v>
                </c:pt>
                <c:pt idx="16854">
                  <c:v>19.295921678016853</c:v>
                </c:pt>
                <c:pt idx="16855">
                  <c:v>19.379764560116008</c:v>
                </c:pt>
                <c:pt idx="16856">
                  <c:v>19.459415298110205</c:v>
                </c:pt>
                <c:pt idx="16857">
                  <c:v>19.532021464004693</c:v>
                </c:pt>
                <c:pt idx="16858">
                  <c:v>19.604442111204456</c:v>
                </c:pt>
                <c:pt idx="16859">
                  <c:v>19.670562445244233</c:v>
                </c:pt>
                <c:pt idx="16860">
                  <c:v>19.734142271382023</c:v>
                </c:pt>
                <c:pt idx="16861">
                  <c:v>19.797222387012919</c:v>
                </c:pt>
                <c:pt idx="16862">
                  <c:v>18.822946108062272</c:v>
                </c:pt>
                <c:pt idx="16863">
                  <c:v>18.927758487859158</c:v>
                </c:pt>
                <c:pt idx="16864">
                  <c:v>18.947334579066201</c:v>
                </c:pt>
                <c:pt idx="16865">
                  <c:v>18.70718989131289</c:v>
                </c:pt>
                <c:pt idx="16866">
                  <c:v>18.764587220347245</c:v>
                </c:pt>
                <c:pt idx="16867">
                  <c:v>18.996712724529882</c:v>
                </c:pt>
                <c:pt idx="16868">
                  <c:v>19.059919895103388</c:v>
                </c:pt>
                <c:pt idx="16869">
                  <c:v>19.163217954348216</c:v>
                </c:pt>
                <c:pt idx="16870">
                  <c:v>19.262882128230803</c:v>
                </c:pt>
                <c:pt idx="16871">
                  <c:v>19.359476865419261</c:v>
                </c:pt>
                <c:pt idx="16872">
                  <c:v>19.448945339348295</c:v>
                </c:pt>
                <c:pt idx="16873">
                  <c:v>19.267926081580882</c:v>
                </c:pt>
                <c:pt idx="16874">
                  <c:v>19.358144550701837</c:v>
                </c:pt>
                <c:pt idx="16875">
                  <c:v>19.443852096366744</c:v>
                </c:pt>
                <c:pt idx="16876">
                  <c:v>19.529484563148404</c:v>
                </c:pt>
                <c:pt idx="16877">
                  <c:v>19.609687143390982</c:v>
                </c:pt>
                <c:pt idx="16878">
                  <c:v>19.687793366621431</c:v>
                </c:pt>
                <c:pt idx="16879">
                  <c:v>19.760463261090358</c:v>
                </c:pt>
                <c:pt idx="16880">
                  <c:v>19.838685766435841</c:v>
                </c:pt>
                <c:pt idx="16881">
                  <c:v>19.912231637714047</c:v>
                </c:pt>
                <c:pt idx="16882">
                  <c:v>19.985927759428343</c:v>
                </c:pt>
                <c:pt idx="16883">
                  <c:v>20.057087338256924</c:v>
                </c:pt>
                <c:pt idx="16884">
                  <c:v>20.128133727744078</c:v>
                </c:pt>
                <c:pt idx="16885">
                  <c:v>20.196010552156874</c:v>
                </c:pt>
                <c:pt idx="16886">
                  <c:v>20.262407307349029</c:v>
                </c:pt>
                <c:pt idx="16887">
                  <c:v>20.328546259981575</c:v>
                </c:pt>
                <c:pt idx="16888">
                  <c:v>20.383340422582496</c:v>
                </c:pt>
                <c:pt idx="16889">
                  <c:v>20.433863859453371</c:v>
                </c:pt>
                <c:pt idx="16890">
                  <c:v>20.4841576508807</c:v>
                </c:pt>
                <c:pt idx="16891">
                  <c:v>20.528874717536663</c:v>
                </c:pt>
                <c:pt idx="16892">
                  <c:v>20.571355930859827</c:v>
                </c:pt>
                <c:pt idx="16893">
                  <c:v>20.606354521916835</c:v>
                </c:pt>
                <c:pt idx="16894">
                  <c:v>20.638072165820994</c:v>
                </c:pt>
                <c:pt idx="16895">
                  <c:v>20.668969436329945</c:v>
                </c:pt>
                <c:pt idx="16896">
                  <c:v>20.698704597713448</c:v>
                </c:pt>
                <c:pt idx="16897">
                  <c:v>20.726187492227776</c:v>
                </c:pt>
                <c:pt idx="16898">
                  <c:v>20.558239761216388</c:v>
                </c:pt>
                <c:pt idx="16899">
                  <c:v>19.536343753555567</c:v>
                </c:pt>
                <c:pt idx="16900">
                  <c:v>19.616968883077789</c:v>
                </c:pt>
                <c:pt idx="16901">
                  <c:v>19.664473421723901</c:v>
                </c:pt>
                <c:pt idx="16902">
                  <c:v>19.799932771837703</c:v>
                </c:pt>
                <c:pt idx="16903">
                  <c:v>19.822596185645818</c:v>
                </c:pt>
                <c:pt idx="16904">
                  <c:v>19.638587315963527</c:v>
                </c:pt>
                <c:pt idx="16905">
                  <c:v>19.810554376165349</c:v>
                </c:pt>
                <c:pt idx="16906">
                  <c:v>18.860107779357079</c:v>
                </c:pt>
                <c:pt idx="16907">
                  <c:v>18.986792848389225</c:v>
                </c:pt>
                <c:pt idx="16908">
                  <c:v>19.107909172769762</c:v>
                </c:pt>
                <c:pt idx="16909">
                  <c:v>19.218759382531275</c:v>
                </c:pt>
                <c:pt idx="16910">
                  <c:v>19.322918818604709</c:v>
                </c:pt>
                <c:pt idx="16911">
                  <c:v>19.423401300474474</c:v>
                </c:pt>
                <c:pt idx="16912">
                  <c:v>19.513501096650749</c:v>
                </c:pt>
                <c:pt idx="16913">
                  <c:v>18.62001014781821</c:v>
                </c:pt>
                <c:pt idx="16914">
                  <c:v>18.744538185627299</c:v>
                </c:pt>
                <c:pt idx="16915">
                  <c:v>18.86705011994593</c:v>
                </c:pt>
                <c:pt idx="16916">
                  <c:v>18.946692035148633</c:v>
                </c:pt>
                <c:pt idx="16917">
                  <c:v>19.039193048191201</c:v>
                </c:pt>
                <c:pt idx="16918">
                  <c:v>19.121710448981641</c:v>
                </c:pt>
                <c:pt idx="16919">
                  <c:v>18.243598734132558</c:v>
                </c:pt>
                <c:pt idx="16920">
                  <c:v>18.381588781025929</c:v>
                </c:pt>
                <c:pt idx="16921">
                  <c:v>18.512679325574631</c:v>
                </c:pt>
                <c:pt idx="16922">
                  <c:v>18.6372153428959</c:v>
                </c:pt>
                <c:pt idx="16923">
                  <c:v>18.760117612151106</c:v>
                </c:pt>
                <c:pt idx="16924">
                  <c:v>18.87189896074355</c:v>
                </c:pt>
                <c:pt idx="16925">
                  <c:v>19.046604279506372</c:v>
                </c:pt>
                <c:pt idx="16926">
                  <c:v>18.456251637931054</c:v>
                </c:pt>
                <c:pt idx="16927">
                  <c:v>18.5920296364345</c:v>
                </c:pt>
                <c:pt idx="16928">
                  <c:v>18.723698015812772</c:v>
                </c:pt>
                <c:pt idx="16929">
                  <c:v>18.783331973822133</c:v>
                </c:pt>
                <c:pt idx="16930">
                  <c:v>18.879025182731027</c:v>
                </c:pt>
                <c:pt idx="16931">
                  <c:v>19.000171328794476</c:v>
                </c:pt>
                <c:pt idx="16932">
                  <c:v>18.081440533154751</c:v>
                </c:pt>
                <c:pt idx="16933">
                  <c:v>18.242465911697014</c:v>
                </c:pt>
                <c:pt idx="16934">
                  <c:v>18.396205530112162</c:v>
                </c:pt>
                <c:pt idx="16935">
                  <c:v>18.542258167606555</c:v>
                </c:pt>
                <c:pt idx="16936">
                  <c:v>18.679094401226223</c:v>
                </c:pt>
                <c:pt idx="16937">
                  <c:v>17.750390152764911</c:v>
                </c:pt>
                <c:pt idx="16938">
                  <c:v>17.923757751926665</c:v>
                </c:pt>
                <c:pt idx="16939">
                  <c:v>18.086925953530333</c:v>
                </c:pt>
                <c:pt idx="16940">
                  <c:v>18.194856953853815</c:v>
                </c:pt>
                <c:pt idx="16941">
                  <c:v>18.243040279361125</c:v>
                </c:pt>
                <c:pt idx="16942">
                  <c:v>18.391775372193067</c:v>
                </c:pt>
                <c:pt idx="16943">
                  <c:v>18.531925447183411</c:v>
                </c:pt>
                <c:pt idx="16944">
                  <c:v>18.664685264024243</c:v>
                </c:pt>
                <c:pt idx="16945">
                  <c:v>18.78659679162303</c:v>
                </c:pt>
                <c:pt idx="16946">
                  <c:v>18.895905918041876</c:v>
                </c:pt>
                <c:pt idx="16947">
                  <c:v>18.995539289739781</c:v>
                </c:pt>
                <c:pt idx="16948">
                  <c:v>19.12119409925279</c:v>
                </c:pt>
                <c:pt idx="16949">
                  <c:v>19.22028018509015</c:v>
                </c:pt>
                <c:pt idx="16950">
                  <c:v>19.29680526423564</c:v>
                </c:pt>
                <c:pt idx="16951">
                  <c:v>19.387493546223858</c:v>
                </c:pt>
                <c:pt idx="16952">
                  <c:v>19.474030168512662</c:v>
                </c:pt>
                <c:pt idx="16953">
                  <c:v>19.556622714087027</c:v>
                </c:pt>
                <c:pt idx="16954">
                  <c:v>19.635085632382673</c:v>
                </c:pt>
                <c:pt idx="16955">
                  <c:v>19.712304685563538</c:v>
                </c:pt>
                <c:pt idx="16956">
                  <c:v>19.76537680288536</c:v>
                </c:pt>
                <c:pt idx="16957">
                  <c:v>19.756851136741091</c:v>
                </c:pt>
                <c:pt idx="16958">
                  <c:v>19.802337369904034</c:v>
                </c:pt>
                <c:pt idx="16959">
                  <c:v>19.092288632208831</c:v>
                </c:pt>
                <c:pt idx="16960">
                  <c:v>19.18784418419839</c:v>
                </c:pt>
                <c:pt idx="16961">
                  <c:v>19.279770221788471</c:v>
                </c:pt>
                <c:pt idx="16962">
                  <c:v>19.365951694299046</c:v>
                </c:pt>
                <c:pt idx="16963">
                  <c:v>18.984308514784093</c:v>
                </c:pt>
                <c:pt idx="16964">
                  <c:v>19.084497563844888</c:v>
                </c:pt>
                <c:pt idx="16965">
                  <c:v>19.183887458852642</c:v>
                </c:pt>
                <c:pt idx="16966">
                  <c:v>19.270652771110008</c:v>
                </c:pt>
                <c:pt idx="16967">
                  <c:v>19.518812472954504</c:v>
                </c:pt>
                <c:pt idx="16968">
                  <c:v>19.601079675306778</c:v>
                </c:pt>
                <c:pt idx="16969">
                  <c:v>19.686123096741436</c:v>
                </c:pt>
                <c:pt idx="16970">
                  <c:v>19.764235066304366</c:v>
                </c:pt>
                <c:pt idx="16971">
                  <c:v>19.843417244589148</c:v>
                </c:pt>
                <c:pt idx="16972">
                  <c:v>20.077866144359689</c:v>
                </c:pt>
                <c:pt idx="16973">
                  <c:v>20.141366768741705</c:v>
                </c:pt>
                <c:pt idx="16974">
                  <c:v>20.199395835504617</c:v>
                </c:pt>
                <c:pt idx="16975">
                  <c:v>20.477669264129389</c:v>
                </c:pt>
                <c:pt idx="16976">
                  <c:v>20.51620392532292</c:v>
                </c:pt>
                <c:pt idx="16977">
                  <c:v>20.558553169456772</c:v>
                </c:pt>
                <c:pt idx="16978">
                  <c:v>20.59112986338393</c:v>
                </c:pt>
                <c:pt idx="16979">
                  <c:v>20.619015687414731</c:v>
                </c:pt>
                <c:pt idx="16980">
                  <c:v>20.642445185043993</c:v>
                </c:pt>
                <c:pt idx="16981">
                  <c:v>20.665468716591793</c:v>
                </c:pt>
                <c:pt idx="16982">
                  <c:v>20.684279036362199</c:v>
                </c:pt>
                <c:pt idx="16983">
                  <c:v>20.700235068144089</c:v>
                </c:pt>
                <c:pt idx="16984">
                  <c:v>20.562674292736883</c:v>
                </c:pt>
                <c:pt idx="16985">
                  <c:v>20.245972917700037</c:v>
                </c:pt>
                <c:pt idx="16986">
                  <c:v>19.955823734615034</c:v>
                </c:pt>
                <c:pt idx="16987">
                  <c:v>20.140252799484283</c:v>
                </c:pt>
                <c:pt idx="16988">
                  <c:v>20.184941160710071</c:v>
                </c:pt>
                <c:pt idx="16989">
                  <c:v>20.224333068674564</c:v>
                </c:pt>
                <c:pt idx="16990">
                  <c:v>20.264817416440838</c:v>
                </c:pt>
                <c:pt idx="16991">
                  <c:v>20.302512038018797</c:v>
                </c:pt>
                <c:pt idx="16992">
                  <c:v>20.222347345317857</c:v>
                </c:pt>
                <c:pt idx="16993">
                  <c:v>20.270968821651962</c:v>
                </c:pt>
                <c:pt idx="16994">
                  <c:v>20.313331680169362</c:v>
                </c:pt>
                <c:pt idx="16995">
                  <c:v>20.342476518160893</c:v>
                </c:pt>
                <c:pt idx="16996">
                  <c:v>20.401549975052848</c:v>
                </c:pt>
                <c:pt idx="16997">
                  <c:v>20.247154839100205</c:v>
                </c:pt>
                <c:pt idx="16998">
                  <c:v>20.014359719945194</c:v>
                </c:pt>
                <c:pt idx="16999">
                  <c:v>20.064577226347936</c:v>
                </c:pt>
                <c:pt idx="17000">
                  <c:v>20.113814875030538</c:v>
                </c:pt>
                <c:pt idx="17001">
                  <c:v>20.160973395679008</c:v>
                </c:pt>
                <c:pt idx="17002">
                  <c:v>20.211515306295059</c:v>
                </c:pt>
                <c:pt idx="17003">
                  <c:v>20.255702577380305</c:v>
                </c:pt>
                <c:pt idx="17004">
                  <c:v>20.51852977371129</c:v>
                </c:pt>
                <c:pt idx="17005">
                  <c:v>20.547366321425724</c:v>
                </c:pt>
                <c:pt idx="17006">
                  <c:v>20.650546412954437</c:v>
                </c:pt>
                <c:pt idx="17007">
                  <c:v>20.670102847906712</c:v>
                </c:pt>
                <c:pt idx="17008">
                  <c:v>20.696336549111372</c:v>
                </c:pt>
                <c:pt idx="17009">
                  <c:v>20.560501717255804</c:v>
                </c:pt>
                <c:pt idx="17010">
                  <c:v>19.628439895793015</c:v>
                </c:pt>
                <c:pt idx="17011">
                  <c:v>19.696805130203362</c:v>
                </c:pt>
                <c:pt idx="17012">
                  <c:v>19.760603839693193</c:v>
                </c:pt>
                <c:pt idx="17013">
                  <c:v>19.823126385708534</c:v>
                </c:pt>
                <c:pt idx="17014">
                  <c:v>19.889029629223106</c:v>
                </c:pt>
                <c:pt idx="17015">
                  <c:v>19.945130885761952</c:v>
                </c:pt>
                <c:pt idx="17016">
                  <c:v>19.998427079473853</c:v>
                </c:pt>
                <c:pt idx="17017">
                  <c:v>20.058244569100161</c:v>
                </c:pt>
                <c:pt idx="17018">
                  <c:v>20.120812500245151</c:v>
                </c:pt>
                <c:pt idx="17019">
                  <c:v>20.056622363632894</c:v>
                </c:pt>
                <c:pt idx="17020">
                  <c:v>20.092478597051247</c:v>
                </c:pt>
                <c:pt idx="17021">
                  <c:v>20.179362125998683</c:v>
                </c:pt>
                <c:pt idx="17022">
                  <c:v>20.258839443298747</c:v>
                </c:pt>
                <c:pt idx="17023">
                  <c:v>20.337022175533807</c:v>
                </c:pt>
                <c:pt idx="17024">
                  <c:v>20.414357806357117</c:v>
                </c:pt>
                <c:pt idx="17025">
                  <c:v>20.485147374839258</c:v>
                </c:pt>
                <c:pt idx="17026">
                  <c:v>20.549335429697294</c:v>
                </c:pt>
                <c:pt idx="17027">
                  <c:v>20.000586322612431</c:v>
                </c:pt>
                <c:pt idx="17028">
                  <c:v>19.17268839648181</c:v>
                </c:pt>
                <c:pt idx="17029">
                  <c:v>19.298289101857719</c:v>
                </c:pt>
                <c:pt idx="17030">
                  <c:v>19.43636473756483</c:v>
                </c:pt>
                <c:pt idx="17031">
                  <c:v>19.538447257086588</c:v>
                </c:pt>
                <c:pt idx="17032">
                  <c:v>19.844409553032257</c:v>
                </c:pt>
                <c:pt idx="17033">
                  <c:v>19.928386358180642</c:v>
                </c:pt>
                <c:pt idx="17034">
                  <c:v>20.000509235071608</c:v>
                </c:pt>
                <c:pt idx="17035">
                  <c:v>20.066346687318028</c:v>
                </c:pt>
                <c:pt idx="17036">
                  <c:v>20.131571547752124</c:v>
                </c:pt>
                <c:pt idx="17037">
                  <c:v>20.188559357964515</c:v>
                </c:pt>
                <c:pt idx="17038">
                  <c:v>20.245377058466289</c:v>
                </c:pt>
                <c:pt idx="17039">
                  <c:v>20.350260209142974</c:v>
                </c:pt>
                <c:pt idx="17040">
                  <c:v>20.391337779085823</c:v>
                </c:pt>
                <c:pt idx="17041">
                  <c:v>20.408927224131531</c:v>
                </c:pt>
                <c:pt idx="17042">
                  <c:v>20.446305934524954</c:v>
                </c:pt>
                <c:pt idx="17043">
                  <c:v>20.455405655798707</c:v>
                </c:pt>
                <c:pt idx="17044">
                  <c:v>20.579259465408771</c:v>
                </c:pt>
                <c:pt idx="17045">
                  <c:v>20.610800844538332</c:v>
                </c:pt>
                <c:pt idx="17046">
                  <c:v>20.641147909111414</c:v>
                </c:pt>
                <c:pt idx="17047">
                  <c:v>20.666532830855843</c:v>
                </c:pt>
                <c:pt idx="17048">
                  <c:v>20.510371184113051</c:v>
                </c:pt>
                <c:pt idx="17049">
                  <c:v>20.543443205307398</c:v>
                </c:pt>
                <c:pt idx="17050">
                  <c:v>20.570651327042029</c:v>
                </c:pt>
                <c:pt idx="17051">
                  <c:v>20.603388621889927</c:v>
                </c:pt>
                <c:pt idx="17052">
                  <c:v>20.450001431195432</c:v>
                </c:pt>
                <c:pt idx="17053">
                  <c:v>20.74559942323566</c:v>
                </c:pt>
                <c:pt idx="17054">
                  <c:v>20.763082488473877</c:v>
                </c:pt>
                <c:pt idx="17055">
                  <c:v>20.781222418050181</c:v>
                </c:pt>
                <c:pt idx="17056">
                  <c:v>20.795776070347671</c:v>
                </c:pt>
                <c:pt idx="17057">
                  <c:v>20.811898566430287</c:v>
                </c:pt>
                <c:pt idx="17058">
                  <c:v>19.876835762508772</c:v>
                </c:pt>
                <c:pt idx="17059">
                  <c:v>19.934694975583334</c:v>
                </c:pt>
                <c:pt idx="17060">
                  <c:v>19.987747456004165</c:v>
                </c:pt>
                <c:pt idx="17061">
                  <c:v>19.946669010803955</c:v>
                </c:pt>
                <c:pt idx="17062">
                  <c:v>19.944771664663755</c:v>
                </c:pt>
                <c:pt idx="17063">
                  <c:v>19.998085819430568</c:v>
                </c:pt>
                <c:pt idx="17064">
                  <c:v>20.046437740059041</c:v>
                </c:pt>
                <c:pt idx="17065">
                  <c:v>20.092372064656089</c:v>
                </c:pt>
                <c:pt idx="17066">
                  <c:v>20.136392427423282</c:v>
                </c:pt>
                <c:pt idx="17067">
                  <c:v>20.179742789652117</c:v>
                </c:pt>
                <c:pt idx="17068">
                  <c:v>20.198343124169511</c:v>
                </c:pt>
                <c:pt idx="17069">
                  <c:v>20.237830442761034</c:v>
                </c:pt>
                <c:pt idx="17070">
                  <c:v>20.26079872822298</c:v>
                </c:pt>
                <c:pt idx="17071">
                  <c:v>20.296015003411831</c:v>
                </c:pt>
                <c:pt idx="17072">
                  <c:v>20.270909041641239</c:v>
                </c:pt>
                <c:pt idx="17073">
                  <c:v>20.306768064359176</c:v>
                </c:pt>
                <c:pt idx="17074">
                  <c:v>20.460636263141215</c:v>
                </c:pt>
                <c:pt idx="17075">
                  <c:v>20.486243415984152</c:v>
                </c:pt>
                <c:pt idx="17076">
                  <c:v>20.510570211184941</c:v>
                </c:pt>
                <c:pt idx="17077">
                  <c:v>20.533297912225692</c:v>
                </c:pt>
                <c:pt idx="17078">
                  <c:v>20.553358210614405</c:v>
                </c:pt>
                <c:pt idx="17079">
                  <c:v>19.980677191683686</c:v>
                </c:pt>
                <c:pt idx="17080">
                  <c:v>20.0375546316995</c:v>
                </c:pt>
                <c:pt idx="17081">
                  <c:v>20.082784848514525</c:v>
                </c:pt>
                <c:pt idx="17082">
                  <c:v>20.097429728888798</c:v>
                </c:pt>
                <c:pt idx="17083">
                  <c:v>19.946375218844359</c:v>
                </c:pt>
                <c:pt idx="17084">
                  <c:v>19.99004033590214</c:v>
                </c:pt>
                <c:pt idx="17085">
                  <c:v>19.10257726830703</c:v>
                </c:pt>
                <c:pt idx="17086">
                  <c:v>19.195704616491675</c:v>
                </c:pt>
                <c:pt idx="17087">
                  <c:v>19.285706614867088</c:v>
                </c:pt>
                <c:pt idx="17088">
                  <c:v>19.373122285323735</c:v>
                </c:pt>
                <c:pt idx="17089">
                  <c:v>19.454253400257546</c:v>
                </c:pt>
                <c:pt idx="17090">
                  <c:v>19.532476222644668</c:v>
                </c:pt>
                <c:pt idx="17091">
                  <c:v>19.596070780712434</c:v>
                </c:pt>
                <c:pt idx="17092">
                  <c:v>19.666819979676813</c:v>
                </c:pt>
                <c:pt idx="17093">
                  <c:v>19.727524893892973</c:v>
                </c:pt>
                <c:pt idx="17094">
                  <c:v>20.016378219998323</c:v>
                </c:pt>
                <c:pt idx="17095">
                  <c:v>19.040713009398406</c:v>
                </c:pt>
                <c:pt idx="17096">
                  <c:v>19.141526623328485</c:v>
                </c:pt>
                <c:pt idx="17097">
                  <c:v>19.238830574162058</c:v>
                </c:pt>
                <c:pt idx="17098">
                  <c:v>19.329738309853955</c:v>
                </c:pt>
                <c:pt idx="17099">
                  <c:v>19.425286764361257</c:v>
                </c:pt>
                <c:pt idx="17100">
                  <c:v>19.517971568143192</c:v>
                </c:pt>
                <c:pt idx="17101">
                  <c:v>18.543495917336031</c:v>
                </c:pt>
                <c:pt idx="17102">
                  <c:v>18.68983912346923</c:v>
                </c:pt>
                <c:pt idx="17103">
                  <c:v>18.923788260495765</c:v>
                </c:pt>
                <c:pt idx="17104">
                  <c:v>19.032361883870976</c:v>
                </c:pt>
                <c:pt idx="17105">
                  <c:v>19.321142710077428</c:v>
                </c:pt>
                <c:pt idx="17106">
                  <c:v>19.406403821373559</c:v>
                </c:pt>
                <c:pt idx="17107">
                  <c:v>18.540084737104877</c:v>
                </c:pt>
                <c:pt idx="17108">
                  <c:v>18.692339818249632</c:v>
                </c:pt>
                <c:pt idx="17109">
                  <c:v>18.834685618937151</c:v>
                </c:pt>
                <c:pt idx="17110">
                  <c:v>18.966852094390294</c:v>
                </c:pt>
                <c:pt idx="17111">
                  <c:v>19.094324018070779</c:v>
                </c:pt>
                <c:pt idx="17112">
                  <c:v>19.208532766367238</c:v>
                </c:pt>
                <c:pt idx="17113">
                  <c:v>19.318944849248876</c:v>
                </c:pt>
                <c:pt idx="17114">
                  <c:v>19.422305310386431</c:v>
                </c:pt>
                <c:pt idx="17115">
                  <c:v>19.516287450067107</c:v>
                </c:pt>
                <c:pt idx="17116">
                  <c:v>19.607101500363751</c:v>
                </c:pt>
                <c:pt idx="17117">
                  <c:v>19.745812200945561</c:v>
                </c:pt>
                <c:pt idx="17118">
                  <c:v>19.358955154498283</c:v>
                </c:pt>
                <c:pt idx="17119">
                  <c:v>19.446535941973369</c:v>
                </c:pt>
                <c:pt idx="17120">
                  <c:v>18.872931139674698</c:v>
                </c:pt>
                <c:pt idx="17121">
                  <c:v>18.980985583890963</c:v>
                </c:pt>
                <c:pt idx="17122">
                  <c:v>19.085168323496411</c:v>
                </c:pt>
                <c:pt idx="17123">
                  <c:v>19.182993662921589</c:v>
                </c:pt>
                <c:pt idx="17124">
                  <c:v>19.27477947217551</c:v>
                </c:pt>
                <c:pt idx="17125">
                  <c:v>19.366186289366734</c:v>
                </c:pt>
                <c:pt idx="17126">
                  <c:v>19.186625703298397</c:v>
                </c:pt>
                <c:pt idx="17127">
                  <c:v>19.277464401733475</c:v>
                </c:pt>
                <c:pt idx="17128">
                  <c:v>19.390553973246799</c:v>
                </c:pt>
                <c:pt idx="17129">
                  <c:v>19.48382715338446</c:v>
                </c:pt>
                <c:pt idx="17130">
                  <c:v>19.542199076915239</c:v>
                </c:pt>
                <c:pt idx="17131">
                  <c:v>19.621383177069475</c:v>
                </c:pt>
                <c:pt idx="17132">
                  <c:v>19.696608072215998</c:v>
                </c:pt>
                <c:pt idx="17133">
                  <c:v>19.770368249005198</c:v>
                </c:pt>
                <c:pt idx="17134">
                  <c:v>19.840823171354938</c:v>
                </c:pt>
                <c:pt idx="17135">
                  <c:v>19.904693312387188</c:v>
                </c:pt>
                <c:pt idx="17136">
                  <c:v>19.963456174367828</c:v>
                </c:pt>
                <c:pt idx="17137">
                  <c:v>19.977943418049435</c:v>
                </c:pt>
                <c:pt idx="17138">
                  <c:v>20.034574792346962</c:v>
                </c:pt>
                <c:pt idx="17139">
                  <c:v>20.048950894729614</c:v>
                </c:pt>
                <c:pt idx="17140">
                  <c:v>20.107390456793134</c:v>
                </c:pt>
                <c:pt idx="17141">
                  <c:v>19.974592875953476</c:v>
                </c:pt>
                <c:pt idx="17142">
                  <c:v>19.505104477355804</c:v>
                </c:pt>
                <c:pt idx="17143">
                  <c:v>19.588057079488014</c:v>
                </c:pt>
                <c:pt idx="17144">
                  <c:v>19.66533103391361</c:v>
                </c:pt>
                <c:pt idx="17145">
                  <c:v>19.73797578181793</c:v>
                </c:pt>
                <c:pt idx="17146">
                  <c:v>19.804309011527032</c:v>
                </c:pt>
                <c:pt idx="17147">
                  <c:v>19.870004860550679</c:v>
                </c:pt>
                <c:pt idx="17148">
                  <c:v>19.426031845923145</c:v>
                </c:pt>
                <c:pt idx="17149">
                  <c:v>19.511024307626986</c:v>
                </c:pt>
                <c:pt idx="17150">
                  <c:v>19.608608339845635</c:v>
                </c:pt>
                <c:pt idx="17151">
                  <c:v>19.679113415253354</c:v>
                </c:pt>
                <c:pt idx="17152">
                  <c:v>19.597584529690685</c:v>
                </c:pt>
                <c:pt idx="17153">
                  <c:v>19.707298990006151</c:v>
                </c:pt>
                <c:pt idx="17154">
                  <c:v>19.805786411305842</c:v>
                </c:pt>
                <c:pt idx="17155">
                  <c:v>19.89245988234055</c:v>
                </c:pt>
                <c:pt idx="17156">
                  <c:v>19.980158241423524</c:v>
                </c:pt>
                <c:pt idx="17157">
                  <c:v>20.063471682552347</c:v>
                </c:pt>
                <c:pt idx="17158">
                  <c:v>20.137260890024727</c:v>
                </c:pt>
                <c:pt idx="17159">
                  <c:v>20.20812614592349</c:v>
                </c:pt>
                <c:pt idx="17160">
                  <c:v>20.269324068627313</c:v>
                </c:pt>
                <c:pt idx="17161">
                  <c:v>19.264170371995945</c:v>
                </c:pt>
                <c:pt idx="17162">
                  <c:v>19.348835310596147</c:v>
                </c:pt>
                <c:pt idx="17163">
                  <c:v>19.449935739866337</c:v>
                </c:pt>
                <c:pt idx="17164">
                  <c:v>19.607604606073018</c:v>
                </c:pt>
                <c:pt idx="17165">
                  <c:v>19.656725621769365</c:v>
                </c:pt>
                <c:pt idx="17166">
                  <c:v>19.812858345080894</c:v>
                </c:pt>
                <c:pt idx="17167">
                  <c:v>19.564650873826849</c:v>
                </c:pt>
                <c:pt idx="17168">
                  <c:v>19.662615612935504</c:v>
                </c:pt>
                <c:pt idx="17169">
                  <c:v>19.756064869488728</c:v>
                </c:pt>
                <c:pt idx="17170">
                  <c:v>19.844076154414289</c:v>
                </c:pt>
                <c:pt idx="17171">
                  <c:v>19.92347657669357</c:v>
                </c:pt>
                <c:pt idx="17172">
                  <c:v>19.999672486658891</c:v>
                </c:pt>
                <c:pt idx="17173">
                  <c:v>20.070144829125947</c:v>
                </c:pt>
                <c:pt idx="17174">
                  <c:v>19.951457670469651</c:v>
                </c:pt>
                <c:pt idx="17175">
                  <c:v>20.02395799934617</c:v>
                </c:pt>
                <c:pt idx="17176">
                  <c:v>20.09130229417886</c:v>
                </c:pt>
                <c:pt idx="17177">
                  <c:v>20.127721057469916</c:v>
                </c:pt>
                <c:pt idx="17178">
                  <c:v>20.139353618596417</c:v>
                </c:pt>
                <c:pt idx="17179">
                  <c:v>20.420246403666596</c:v>
                </c:pt>
                <c:pt idx="17180">
                  <c:v>20.350653431883266</c:v>
                </c:pt>
                <c:pt idx="17181">
                  <c:v>20.379845954289102</c:v>
                </c:pt>
                <c:pt idx="17182">
                  <c:v>20.420592500174649</c:v>
                </c:pt>
                <c:pt idx="17183">
                  <c:v>20.460832736365916</c:v>
                </c:pt>
                <c:pt idx="17184">
                  <c:v>20.49523341674762</c:v>
                </c:pt>
                <c:pt idx="17185">
                  <c:v>20.528679571910239</c:v>
                </c:pt>
                <c:pt idx="17186">
                  <c:v>20.563515454514725</c:v>
                </c:pt>
                <c:pt idx="17187">
                  <c:v>19.586903435788987</c:v>
                </c:pt>
                <c:pt idx="17188">
                  <c:v>19.663469563599534</c:v>
                </c:pt>
                <c:pt idx="17189">
                  <c:v>19.732762595419555</c:v>
                </c:pt>
                <c:pt idx="17190">
                  <c:v>19.766056851648578</c:v>
                </c:pt>
                <c:pt idx="17191">
                  <c:v>19.716159707866147</c:v>
                </c:pt>
                <c:pt idx="17192">
                  <c:v>19.63354401647284</c:v>
                </c:pt>
                <c:pt idx="17193">
                  <c:v>19.390091963249198</c:v>
                </c:pt>
                <c:pt idx="17194">
                  <c:v>19.480326208686733</c:v>
                </c:pt>
                <c:pt idx="17195">
                  <c:v>19.570259040252395</c:v>
                </c:pt>
                <c:pt idx="17196">
                  <c:v>19.656460739039773</c:v>
                </c:pt>
                <c:pt idx="17197">
                  <c:v>19.742562651287784</c:v>
                </c:pt>
                <c:pt idx="17198">
                  <c:v>19.822828450323396</c:v>
                </c:pt>
                <c:pt idx="17199">
                  <c:v>19.903291257807222</c:v>
                </c:pt>
                <c:pt idx="17200">
                  <c:v>19.975137872116861</c:v>
                </c:pt>
                <c:pt idx="17201">
                  <c:v>20.043392155711018</c:v>
                </c:pt>
                <c:pt idx="17202">
                  <c:v>20.099430373925468</c:v>
                </c:pt>
                <c:pt idx="17203">
                  <c:v>20.152666681229196</c:v>
                </c:pt>
                <c:pt idx="17204">
                  <c:v>20.221230629967735</c:v>
                </c:pt>
                <c:pt idx="17205">
                  <c:v>20.061689548469346</c:v>
                </c:pt>
                <c:pt idx="17206">
                  <c:v>20.111071581045877</c:v>
                </c:pt>
                <c:pt idx="17207">
                  <c:v>20.165256845593582</c:v>
                </c:pt>
                <c:pt idx="17208">
                  <c:v>20.216350092513903</c:v>
                </c:pt>
                <c:pt idx="17209">
                  <c:v>20.262592150688207</c:v>
                </c:pt>
                <c:pt idx="17210">
                  <c:v>20.308818632353798</c:v>
                </c:pt>
                <c:pt idx="17211">
                  <c:v>20.355413070736109</c:v>
                </c:pt>
                <c:pt idx="17212">
                  <c:v>20.3977640151993</c:v>
                </c:pt>
                <c:pt idx="17213">
                  <c:v>20.441059447639336</c:v>
                </c:pt>
                <c:pt idx="17214">
                  <c:v>20.483721126057368</c:v>
                </c:pt>
                <c:pt idx="17215">
                  <c:v>20.520804930954498</c:v>
                </c:pt>
                <c:pt idx="17216">
                  <c:v>20.332505976006772</c:v>
                </c:pt>
                <c:pt idx="17217">
                  <c:v>19.352134255206433</c:v>
                </c:pt>
                <c:pt idx="17218">
                  <c:v>19.442735368446112</c:v>
                </c:pt>
                <c:pt idx="17219">
                  <c:v>19.488234459623804</c:v>
                </c:pt>
                <c:pt idx="17220">
                  <c:v>19.596526844242614</c:v>
                </c:pt>
                <c:pt idx="17221">
                  <c:v>19.478938075230484</c:v>
                </c:pt>
                <c:pt idx="17222">
                  <c:v>19.562050734268958</c:v>
                </c:pt>
                <c:pt idx="17223">
                  <c:v>19.256722342755509</c:v>
                </c:pt>
                <c:pt idx="17224">
                  <c:v>19.236884977217734</c:v>
                </c:pt>
                <c:pt idx="17225">
                  <c:v>19.242535761556844</c:v>
                </c:pt>
                <c:pt idx="17226">
                  <c:v>19.330961711479002</c:v>
                </c:pt>
                <c:pt idx="17227">
                  <c:v>19.416497381505053</c:v>
                </c:pt>
                <c:pt idx="17228">
                  <c:v>19.496225250429799</c:v>
                </c:pt>
                <c:pt idx="17229">
                  <c:v>19.572349480308308</c:v>
                </c:pt>
                <c:pt idx="17230">
                  <c:v>19.640074445892893</c:v>
                </c:pt>
                <c:pt idx="17231">
                  <c:v>19.706709689598245</c:v>
                </c:pt>
                <c:pt idx="17232">
                  <c:v>19.768482153518335</c:v>
                </c:pt>
                <c:pt idx="17233">
                  <c:v>19.827165994242417</c:v>
                </c:pt>
                <c:pt idx="17234">
                  <c:v>19.884063906130294</c:v>
                </c:pt>
                <c:pt idx="17235">
                  <c:v>19.936203150423779</c:v>
                </c:pt>
                <c:pt idx="17236">
                  <c:v>19.992242257302589</c:v>
                </c:pt>
                <c:pt idx="17237">
                  <c:v>20.041269110437458</c:v>
                </c:pt>
                <c:pt idx="17238">
                  <c:v>20.087844620915583</c:v>
                </c:pt>
                <c:pt idx="17239">
                  <c:v>20.130943092669803</c:v>
                </c:pt>
                <c:pt idx="17240">
                  <c:v>20.170355623236311</c:v>
                </c:pt>
                <c:pt idx="17241">
                  <c:v>20.172966876874494</c:v>
                </c:pt>
                <c:pt idx="17242">
                  <c:v>19.198275584630771</c:v>
                </c:pt>
                <c:pt idx="17243">
                  <c:v>18.255094908999233</c:v>
                </c:pt>
                <c:pt idx="17244">
                  <c:v>18.393658410349271</c:v>
                </c:pt>
                <c:pt idx="17245">
                  <c:v>18.524528227831809</c:v>
                </c:pt>
                <c:pt idx="17246">
                  <c:v>18.643495992840215</c:v>
                </c:pt>
                <c:pt idx="17247">
                  <c:v>18.760725667998202</c:v>
                </c:pt>
                <c:pt idx="17248">
                  <c:v>18.868266315398291</c:v>
                </c:pt>
                <c:pt idx="17249">
                  <c:v>18.979233281628375</c:v>
                </c:pt>
                <c:pt idx="17250">
                  <c:v>19.056710828346954</c:v>
                </c:pt>
                <c:pt idx="17251">
                  <c:v>19.186579394529609</c:v>
                </c:pt>
                <c:pt idx="17252">
                  <c:v>19.079919138003127</c:v>
                </c:pt>
                <c:pt idx="17253">
                  <c:v>19.168438076702969</c:v>
                </c:pt>
                <c:pt idx="17254">
                  <c:v>19.296547824467822</c:v>
                </c:pt>
                <c:pt idx="17255">
                  <c:v>19.374235328844431</c:v>
                </c:pt>
                <c:pt idx="17256">
                  <c:v>18.63966116520221</c:v>
                </c:pt>
                <c:pt idx="17257">
                  <c:v>18.755551564142099</c:v>
                </c:pt>
                <c:pt idx="17258">
                  <c:v>18.867178460734994</c:v>
                </c:pt>
                <c:pt idx="17259">
                  <c:v>18.974755030098244</c:v>
                </c:pt>
                <c:pt idx="17260">
                  <c:v>19.077718279793331</c:v>
                </c:pt>
                <c:pt idx="17261">
                  <c:v>19.171705823003666</c:v>
                </c:pt>
                <c:pt idx="17262">
                  <c:v>19.263290515453484</c:v>
                </c:pt>
                <c:pt idx="17263">
                  <c:v>19.354123517280808</c:v>
                </c:pt>
                <c:pt idx="17264">
                  <c:v>19.436970079416767</c:v>
                </c:pt>
                <c:pt idx="17265">
                  <c:v>19.517970839845926</c:v>
                </c:pt>
                <c:pt idx="17266">
                  <c:v>19.594538807853628</c:v>
                </c:pt>
                <c:pt idx="17267">
                  <c:v>18.786943257460948</c:v>
                </c:pt>
                <c:pt idx="17268">
                  <c:v>17.967290131787898</c:v>
                </c:pt>
                <c:pt idx="17269">
                  <c:v>18.127133451198503</c:v>
                </c:pt>
                <c:pt idx="17270">
                  <c:v>18.279750113438578</c:v>
                </c:pt>
                <c:pt idx="17271">
                  <c:v>18.421673907366646</c:v>
                </c:pt>
                <c:pt idx="17272">
                  <c:v>18.559946301198313</c:v>
                </c:pt>
                <c:pt idx="17273">
                  <c:v>18.450935312138398</c:v>
                </c:pt>
                <c:pt idx="17274">
                  <c:v>18.397132944531478</c:v>
                </c:pt>
                <c:pt idx="17275">
                  <c:v>18.520173947304905</c:v>
                </c:pt>
                <c:pt idx="17276">
                  <c:v>18.915325348739657</c:v>
                </c:pt>
                <c:pt idx="17277">
                  <c:v>18.246565176902674</c:v>
                </c:pt>
                <c:pt idx="17278">
                  <c:v>18.407372165657538</c:v>
                </c:pt>
                <c:pt idx="17279">
                  <c:v>18.56090431377466</c:v>
                </c:pt>
                <c:pt idx="17280">
                  <c:v>18.716328714485925</c:v>
                </c:pt>
                <c:pt idx="17281">
                  <c:v>18.864364649561626</c:v>
                </c:pt>
                <c:pt idx="17282">
                  <c:v>19.010357349483545</c:v>
                </c:pt>
                <c:pt idx="17283">
                  <c:v>19.150964186409364</c:v>
                </c:pt>
                <c:pt idx="17284">
                  <c:v>18.905231071088895</c:v>
                </c:pt>
                <c:pt idx="17285">
                  <c:v>19.04535290593445</c:v>
                </c:pt>
                <c:pt idx="17286">
                  <c:v>19.181530684237728</c:v>
                </c:pt>
                <c:pt idx="17287">
                  <c:v>19.299416941625839</c:v>
                </c:pt>
                <c:pt idx="17288">
                  <c:v>19.362033568544547</c:v>
                </c:pt>
                <c:pt idx="17289">
                  <c:v>19.510318384917319</c:v>
                </c:pt>
                <c:pt idx="17290">
                  <c:v>19.46363930447145</c:v>
                </c:pt>
                <c:pt idx="17291">
                  <c:v>19.554406481247874</c:v>
                </c:pt>
                <c:pt idx="17292">
                  <c:v>19.628004403985479</c:v>
                </c:pt>
                <c:pt idx="17293">
                  <c:v>19.7101705713862</c:v>
                </c:pt>
                <c:pt idx="17294">
                  <c:v>18.787708428816888</c:v>
                </c:pt>
                <c:pt idx="17295">
                  <c:v>18.909210114176041</c:v>
                </c:pt>
                <c:pt idx="17296">
                  <c:v>19.02195743446724</c:v>
                </c:pt>
                <c:pt idx="17297">
                  <c:v>19.131746669543876</c:v>
                </c:pt>
                <c:pt idx="17298">
                  <c:v>19.234132670866682</c:v>
                </c:pt>
                <c:pt idx="17299">
                  <c:v>19.332930389723344</c:v>
                </c:pt>
                <c:pt idx="17300">
                  <c:v>19.428701994637176</c:v>
                </c:pt>
                <c:pt idx="17301">
                  <c:v>19.520450528105318</c:v>
                </c:pt>
                <c:pt idx="17302">
                  <c:v>19.60493235410005</c:v>
                </c:pt>
                <c:pt idx="17303">
                  <c:v>19.134406507195049</c:v>
                </c:pt>
                <c:pt idx="17304">
                  <c:v>19.236276762235295</c:v>
                </c:pt>
                <c:pt idx="17305">
                  <c:v>19.329991469323531</c:v>
                </c:pt>
                <c:pt idx="17306">
                  <c:v>19.415192897057356</c:v>
                </c:pt>
                <c:pt idx="17307">
                  <c:v>19.505320359004486</c:v>
                </c:pt>
                <c:pt idx="17308">
                  <c:v>19.575248517454259</c:v>
                </c:pt>
                <c:pt idx="17309">
                  <c:v>19.650483619181546</c:v>
                </c:pt>
                <c:pt idx="17310">
                  <c:v>19.783963178622468</c:v>
                </c:pt>
                <c:pt idx="17311">
                  <c:v>19.795176931291344</c:v>
                </c:pt>
                <c:pt idx="17312">
                  <c:v>20.074906339526773</c:v>
                </c:pt>
                <c:pt idx="17313">
                  <c:v>20.209747272550434</c:v>
                </c:pt>
                <c:pt idx="17314">
                  <c:v>19.722759838122911</c:v>
                </c:pt>
                <c:pt idx="17315">
                  <c:v>19.725168371416764</c:v>
                </c:pt>
                <c:pt idx="17316">
                  <c:v>19.760373356445925</c:v>
                </c:pt>
                <c:pt idx="17317">
                  <c:v>19.81984539142363</c:v>
                </c:pt>
                <c:pt idx="17318">
                  <c:v>18.863575682252446</c:v>
                </c:pt>
                <c:pt idx="17319">
                  <c:v>18.812872068939825</c:v>
                </c:pt>
                <c:pt idx="17320">
                  <c:v>18.922398449092832</c:v>
                </c:pt>
                <c:pt idx="17321">
                  <c:v>17.99377713903819</c:v>
                </c:pt>
                <c:pt idx="17322">
                  <c:v>17.42965580088628</c:v>
                </c:pt>
                <c:pt idx="17323">
                  <c:v>17.611022275241965</c:v>
                </c:pt>
                <c:pt idx="17324">
                  <c:v>17.774899829079864</c:v>
                </c:pt>
                <c:pt idx="17325">
                  <c:v>17.932880031625871</c:v>
                </c:pt>
                <c:pt idx="17326">
                  <c:v>18.084874996044576</c:v>
                </c:pt>
                <c:pt idx="17327">
                  <c:v>18.226590931442345</c:v>
                </c:pt>
                <c:pt idx="17328">
                  <c:v>18.362369333270227</c:v>
                </c:pt>
                <c:pt idx="17329">
                  <c:v>18.491358815006716</c:v>
                </c:pt>
                <c:pt idx="17330">
                  <c:v>18.617726366656381</c:v>
                </c:pt>
                <c:pt idx="17331">
                  <c:v>18.735096259923559</c:v>
                </c:pt>
                <c:pt idx="17332">
                  <c:v>18.846214904127383</c:v>
                </c:pt>
                <c:pt idx="17333">
                  <c:v>18.951012107321013</c:v>
                </c:pt>
                <c:pt idx="17334">
                  <c:v>19.050952204754964</c:v>
                </c:pt>
                <c:pt idx="17335">
                  <c:v>19.147043560517215</c:v>
                </c:pt>
                <c:pt idx="17336">
                  <c:v>19.238713102891353</c:v>
                </c:pt>
                <c:pt idx="17337">
                  <c:v>19.324268150546786</c:v>
                </c:pt>
                <c:pt idx="17338">
                  <c:v>19.404779937019445</c:v>
                </c:pt>
                <c:pt idx="17339">
                  <c:v>19.481266134168472</c:v>
                </c:pt>
                <c:pt idx="17340">
                  <c:v>19.553928021460049</c:v>
                </c:pt>
                <c:pt idx="17341">
                  <c:v>18.778983362387045</c:v>
                </c:pt>
                <c:pt idx="17342">
                  <c:v>18.99775816426769</c:v>
                </c:pt>
                <c:pt idx="17343">
                  <c:v>18.992400025254305</c:v>
                </c:pt>
                <c:pt idx="17344">
                  <c:v>19.022523197991589</c:v>
                </c:pt>
                <c:pt idx="17345">
                  <c:v>19.066067633692008</c:v>
                </c:pt>
                <c:pt idx="17346">
                  <c:v>19.149155077207404</c:v>
                </c:pt>
                <c:pt idx="17347">
                  <c:v>19.262153290147033</c:v>
                </c:pt>
                <c:pt idx="17348">
                  <c:v>19.348450100439681</c:v>
                </c:pt>
                <c:pt idx="17349">
                  <c:v>19.431963087817696</c:v>
                </c:pt>
                <c:pt idx="17350">
                  <c:v>19.507855636226811</c:v>
                </c:pt>
                <c:pt idx="17351">
                  <c:v>18.53694781721547</c:v>
                </c:pt>
                <c:pt idx="17352">
                  <c:v>18.658739392354693</c:v>
                </c:pt>
                <c:pt idx="17353">
                  <c:v>18.774824143136957</c:v>
                </c:pt>
                <c:pt idx="17354">
                  <c:v>18.882808129980109</c:v>
                </c:pt>
                <c:pt idx="17355">
                  <c:v>18.985010163081103</c:v>
                </c:pt>
                <c:pt idx="17356">
                  <c:v>19.082484848927049</c:v>
                </c:pt>
                <c:pt idx="17357">
                  <c:v>19.174320291680694</c:v>
                </c:pt>
                <c:pt idx="17358">
                  <c:v>19.264625997496658</c:v>
                </c:pt>
                <c:pt idx="17359">
                  <c:v>19.349650909221822</c:v>
                </c:pt>
                <c:pt idx="17360">
                  <c:v>19.430807329760729</c:v>
                </c:pt>
                <c:pt idx="17361">
                  <c:v>19.510202455672694</c:v>
                </c:pt>
                <c:pt idx="17362">
                  <c:v>19.468504978889058</c:v>
                </c:pt>
                <c:pt idx="17363">
                  <c:v>19.208808595944603</c:v>
                </c:pt>
                <c:pt idx="17364">
                  <c:v>19.295476114547373</c:v>
                </c:pt>
                <c:pt idx="17365">
                  <c:v>19.320779851620003</c:v>
                </c:pt>
                <c:pt idx="17366">
                  <c:v>19.385007613839001</c:v>
                </c:pt>
                <c:pt idx="17367">
                  <c:v>19.466692725547052</c:v>
                </c:pt>
                <c:pt idx="17368">
                  <c:v>19.286699870469697</c:v>
                </c:pt>
                <c:pt idx="17369">
                  <c:v>18.643004974146208</c:v>
                </c:pt>
                <c:pt idx="17370">
                  <c:v>18.762938481038894</c:v>
                </c:pt>
                <c:pt idx="17371">
                  <c:v>18.879937347786949</c:v>
                </c:pt>
                <c:pt idx="17372">
                  <c:v>18.985727709597601</c:v>
                </c:pt>
                <c:pt idx="17373">
                  <c:v>19.08967334291772</c:v>
                </c:pt>
                <c:pt idx="17374">
                  <c:v>19.185742413771834</c:v>
                </c:pt>
                <c:pt idx="17375">
                  <c:v>19.280452820683241</c:v>
                </c:pt>
                <c:pt idx="17376">
                  <c:v>19.34899346084908</c:v>
                </c:pt>
                <c:pt idx="17377">
                  <c:v>19.436306824206625</c:v>
                </c:pt>
                <c:pt idx="17378">
                  <c:v>19.302998283396295</c:v>
                </c:pt>
                <c:pt idx="17379">
                  <c:v>19.309936455226481</c:v>
                </c:pt>
                <c:pt idx="17380">
                  <c:v>19.399202668865158</c:v>
                </c:pt>
                <c:pt idx="17381">
                  <c:v>19.4342474998219</c:v>
                </c:pt>
                <c:pt idx="17382">
                  <c:v>19.519594687630804</c:v>
                </c:pt>
                <c:pt idx="17383">
                  <c:v>19.599909007249263</c:v>
                </c:pt>
                <c:pt idx="17384">
                  <c:v>18.743052383686802</c:v>
                </c:pt>
                <c:pt idx="17385">
                  <c:v>18.862959327302459</c:v>
                </c:pt>
                <c:pt idx="17386">
                  <c:v>18.979167450137336</c:v>
                </c:pt>
                <c:pt idx="17387">
                  <c:v>19.087268640430466</c:v>
                </c:pt>
                <c:pt idx="17388">
                  <c:v>19.190730280008943</c:v>
                </c:pt>
                <c:pt idx="17389">
                  <c:v>19.286339556808496</c:v>
                </c:pt>
                <c:pt idx="17390">
                  <c:v>19.378699387368069</c:v>
                </c:pt>
                <c:pt idx="17391">
                  <c:v>19.465675717599666</c:v>
                </c:pt>
                <c:pt idx="17392">
                  <c:v>19.550599757719681</c:v>
                </c:pt>
                <c:pt idx="17393">
                  <c:v>19.522192591833697</c:v>
                </c:pt>
                <c:pt idx="17394">
                  <c:v>19.39760341224201</c:v>
                </c:pt>
                <c:pt idx="17395">
                  <c:v>19.557506140429908</c:v>
                </c:pt>
                <c:pt idx="17396">
                  <c:v>19.660803923408412</c:v>
                </c:pt>
                <c:pt idx="17397">
                  <c:v>19.72678544763799</c:v>
                </c:pt>
                <c:pt idx="17398">
                  <c:v>19.79099891325609</c:v>
                </c:pt>
                <c:pt idx="17399">
                  <c:v>19.851618951193284</c:v>
                </c:pt>
                <c:pt idx="17400">
                  <c:v>19.908059724033617</c:v>
                </c:pt>
                <c:pt idx="17401">
                  <c:v>19.963974984631935</c:v>
                </c:pt>
                <c:pt idx="17402">
                  <c:v>20.014415201400336</c:v>
                </c:pt>
                <c:pt idx="17403">
                  <c:v>19.245535517730318</c:v>
                </c:pt>
                <c:pt idx="17404">
                  <c:v>19.333045971043802</c:v>
                </c:pt>
                <c:pt idx="17405">
                  <c:v>19.416563656091611</c:v>
                </c:pt>
                <c:pt idx="17406">
                  <c:v>19.497436474487031</c:v>
                </c:pt>
                <c:pt idx="17407">
                  <c:v>19.573500143162679</c:v>
                </c:pt>
                <c:pt idx="17408">
                  <c:v>19.644612365204544</c:v>
                </c:pt>
                <c:pt idx="17409">
                  <c:v>19.712168976144316</c:v>
                </c:pt>
                <c:pt idx="17410">
                  <c:v>19.780558054937099</c:v>
                </c:pt>
                <c:pt idx="17411">
                  <c:v>18.829697502190243</c:v>
                </c:pt>
                <c:pt idx="17412">
                  <c:v>18.921541417080729</c:v>
                </c:pt>
                <c:pt idx="17413">
                  <c:v>19.054723664226689</c:v>
                </c:pt>
                <c:pt idx="17414">
                  <c:v>19.089002988615352</c:v>
                </c:pt>
                <c:pt idx="17415">
                  <c:v>19.057648361984583</c:v>
                </c:pt>
                <c:pt idx="17416">
                  <c:v>19.123167312285354</c:v>
                </c:pt>
                <c:pt idx="17417">
                  <c:v>19.058335854271085</c:v>
                </c:pt>
                <c:pt idx="17418">
                  <c:v>19.156354553957531</c:v>
                </c:pt>
                <c:pt idx="17419">
                  <c:v>19.249855073059656</c:v>
                </c:pt>
                <c:pt idx="17420">
                  <c:v>19.337915057406672</c:v>
                </c:pt>
                <c:pt idx="17421">
                  <c:v>19.421572042536337</c:v>
                </c:pt>
                <c:pt idx="17422">
                  <c:v>19.501046178409521</c:v>
                </c:pt>
                <c:pt idx="17423">
                  <c:v>19.579991397089042</c:v>
                </c:pt>
                <c:pt idx="17424">
                  <c:v>19.176546354834592</c:v>
                </c:pt>
                <c:pt idx="17425">
                  <c:v>19.256789143092863</c:v>
                </c:pt>
                <c:pt idx="17426">
                  <c:v>19.346416195938218</c:v>
                </c:pt>
                <c:pt idx="17427">
                  <c:v>19.430413632941306</c:v>
                </c:pt>
                <c:pt idx="17428">
                  <c:v>19.513655987694239</c:v>
                </c:pt>
                <c:pt idx="17429">
                  <c:v>19.589674189509527</c:v>
                </c:pt>
                <c:pt idx="17430">
                  <c:v>19.664188007634049</c:v>
                </c:pt>
                <c:pt idx="17431">
                  <c:v>19.732679608452347</c:v>
                </c:pt>
                <c:pt idx="17432">
                  <c:v>19.80004315562973</c:v>
                </c:pt>
                <c:pt idx="17433">
                  <c:v>19.860976490248245</c:v>
                </c:pt>
                <c:pt idx="17434">
                  <c:v>19.919628666935832</c:v>
                </c:pt>
                <c:pt idx="17435">
                  <c:v>19.979175778789042</c:v>
                </c:pt>
                <c:pt idx="17436">
                  <c:v>19.073500973449587</c:v>
                </c:pt>
                <c:pt idx="17437">
                  <c:v>18.166796625977106</c:v>
                </c:pt>
                <c:pt idx="17438">
                  <c:v>18.30977504147825</c:v>
                </c:pt>
                <c:pt idx="17439">
                  <c:v>18.338816058604337</c:v>
                </c:pt>
                <c:pt idx="17440">
                  <c:v>18.07321515447412</c:v>
                </c:pt>
                <c:pt idx="17441">
                  <c:v>18.197141870750414</c:v>
                </c:pt>
                <c:pt idx="17442">
                  <c:v>18.144929297612894</c:v>
                </c:pt>
                <c:pt idx="17443">
                  <c:v>18.244984323532247</c:v>
                </c:pt>
                <c:pt idx="17444">
                  <c:v>18.125694134155633</c:v>
                </c:pt>
                <c:pt idx="17445">
                  <c:v>18.147863511847849</c:v>
                </c:pt>
                <c:pt idx="17446">
                  <c:v>18.289492056655455</c:v>
                </c:pt>
                <c:pt idx="17447">
                  <c:v>18.382318944622682</c:v>
                </c:pt>
                <c:pt idx="17448">
                  <c:v>18.512607472191547</c:v>
                </c:pt>
                <c:pt idx="17449">
                  <c:v>18.637912590981969</c:v>
                </c:pt>
                <c:pt idx="17450">
                  <c:v>18.753890418632871</c:v>
                </c:pt>
                <c:pt idx="17451">
                  <c:v>18.866748635701228</c:v>
                </c:pt>
                <c:pt idx="17452">
                  <c:v>18.945257361916166</c:v>
                </c:pt>
                <c:pt idx="17453">
                  <c:v>19.204328272620359</c:v>
                </c:pt>
                <c:pt idx="17454">
                  <c:v>19.29543010578934</c:v>
                </c:pt>
                <c:pt idx="17455">
                  <c:v>19.381211338499874</c:v>
                </c:pt>
                <c:pt idx="17456">
                  <c:v>19.460024228774881</c:v>
                </c:pt>
                <c:pt idx="17457">
                  <c:v>19.537958509736136</c:v>
                </c:pt>
                <c:pt idx="17458">
                  <c:v>19.611230567849329</c:v>
                </c:pt>
                <c:pt idx="17459">
                  <c:v>19.680456268656862</c:v>
                </c:pt>
                <c:pt idx="17460">
                  <c:v>19.746986193224018</c:v>
                </c:pt>
                <c:pt idx="17461">
                  <c:v>19.812103393562815</c:v>
                </c:pt>
                <c:pt idx="17462">
                  <c:v>19.873199225084676</c:v>
                </c:pt>
                <c:pt idx="17463">
                  <c:v>19.930474756230442</c:v>
                </c:pt>
                <c:pt idx="17464">
                  <c:v>19.984503756418921</c:v>
                </c:pt>
                <c:pt idx="17465">
                  <c:v>20.031621008197973</c:v>
                </c:pt>
                <c:pt idx="17466">
                  <c:v>20.075234134188072</c:v>
                </c:pt>
                <c:pt idx="17467">
                  <c:v>20.122407919878668</c:v>
                </c:pt>
                <c:pt idx="17468">
                  <c:v>20.204732947484732</c:v>
                </c:pt>
                <c:pt idx="17469">
                  <c:v>20.284472741310495</c:v>
                </c:pt>
                <c:pt idx="17470">
                  <c:v>20.24080617264497</c:v>
                </c:pt>
                <c:pt idx="17471">
                  <c:v>20.182098984412718</c:v>
                </c:pt>
                <c:pt idx="17472">
                  <c:v>20.220867492392085</c:v>
                </c:pt>
                <c:pt idx="17473">
                  <c:v>20.215594590972479</c:v>
                </c:pt>
                <c:pt idx="17474">
                  <c:v>20.213264615423856</c:v>
                </c:pt>
                <c:pt idx="17475">
                  <c:v>20.131820977852662</c:v>
                </c:pt>
                <c:pt idx="17476">
                  <c:v>20.232047563760027</c:v>
                </c:pt>
                <c:pt idx="17477">
                  <c:v>20.284011573172023</c:v>
                </c:pt>
                <c:pt idx="17478">
                  <c:v>20.378159646913421</c:v>
                </c:pt>
                <c:pt idx="17479">
                  <c:v>20.413631946567747</c:v>
                </c:pt>
                <c:pt idx="17480">
                  <c:v>20.464554579239358</c:v>
                </c:pt>
                <c:pt idx="17481">
                  <c:v>20.496472641077389</c:v>
                </c:pt>
                <c:pt idx="17482">
                  <c:v>20.548611800623519</c:v>
                </c:pt>
                <c:pt idx="17483">
                  <c:v>20.597378493392341</c:v>
                </c:pt>
                <c:pt idx="17484">
                  <c:v>20.643706851522722</c:v>
                </c:pt>
                <c:pt idx="17485">
                  <c:v>20.688101546146584</c:v>
                </c:pt>
                <c:pt idx="17486">
                  <c:v>20.726831716439253</c:v>
                </c:pt>
                <c:pt idx="17487">
                  <c:v>20.723818920617287</c:v>
                </c:pt>
                <c:pt idx="17488">
                  <c:v>19.701299042986424</c:v>
                </c:pt>
                <c:pt idx="17489">
                  <c:v>19.789752092837102</c:v>
                </c:pt>
                <c:pt idx="17490">
                  <c:v>19.872634226995245</c:v>
                </c:pt>
                <c:pt idx="17491">
                  <c:v>19.956730816045482</c:v>
                </c:pt>
                <c:pt idx="17492">
                  <c:v>20.037388084443208</c:v>
                </c:pt>
                <c:pt idx="17493">
                  <c:v>20.110950454221044</c:v>
                </c:pt>
                <c:pt idx="17494">
                  <c:v>20.178920933509989</c:v>
                </c:pt>
                <c:pt idx="17495">
                  <c:v>20.246172169634487</c:v>
                </c:pt>
                <c:pt idx="17496">
                  <c:v>20.310060843952762</c:v>
                </c:pt>
                <c:pt idx="17497">
                  <c:v>20.37381711975512</c:v>
                </c:pt>
                <c:pt idx="17498">
                  <c:v>20.426347739367365</c:v>
                </c:pt>
                <c:pt idx="17499">
                  <c:v>20.476251827998997</c:v>
                </c:pt>
                <c:pt idx="17500">
                  <c:v>20.517919396199044</c:v>
                </c:pt>
                <c:pt idx="17501">
                  <c:v>20.556738077189092</c:v>
                </c:pt>
                <c:pt idx="17502">
                  <c:v>20.592467560929634</c:v>
                </c:pt>
                <c:pt idx="17503">
                  <c:v>20.626793324883149</c:v>
                </c:pt>
                <c:pt idx="17504">
                  <c:v>20.656723519838991</c:v>
                </c:pt>
                <c:pt idx="17505">
                  <c:v>20.687070977047043</c:v>
                </c:pt>
                <c:pt idx="17506">
                  <c:v>20.713987289394691</c:v>
                </c:pt>
                <c:pt idx="17507">
                  <c:v>20.738409522924954</c:v>
                </c:pt>
                <c:pt idx="17508">
                  <c:v>20.759696872778704</c:v>
                </c:pt>
                <c:pt idx="17509">
                  <c:v>20.46261645753977</c:v>
                </c:pt>
                <c:pt idx="17510">
                  <c:v>20.501903759062781</c:v>
                </c:pt>
                <c:pt idx="17511">
                  <c:v>19.52071723710964</c:v>
                </c:pt>
                <c:pt idx="17512">
                  <c:v>19.597913394054157</c:v>
                </c:pt>
                <c:pt idx="17513">
                  <c:v>19.670101479951448</c:v>
                </c:pt>
                <c:pt idx="17514">
                  <c:v>19.528930750353876</c:v>
                </c:pt>
                <c:pt idx="17515">
                  <c:v>19.61375407403618</c:v>
                </c:pt>
                <c:pt idx="17516">
                  <c:v>19.454349222734368</c:v>
                </c:pt>
                <c:pt idx="17517">
                  <c:v>19.485488462797651</c:v>
                </c:pt>
                <c:pt idx="17518">
                  <c:v>19.529998162457769</c:v>
                </c:pt>
                <c:pt idx="17519">
                  <c:v>19.514103708334879</c:v>
                </c:pt>
                <c:pt idx="17520">
                  <c:v>19.590099524118134</c:v>
                </c:pt>
                <c:pt idx="17521">
                  <c:v>19.619044301912229</c:v>
                </c:pt>
                <c:pt idx="17522">
                  <c:v>19.696682667216617</c:v>
                </c:pt>
                <c:pt idx="17523">
                  <c:v>19.743263551855787</c:v>
                </c:pt>
                <c:pt idx="17524">
                  <c:v>19.752684741862996</c:v>
                </c:pt>
                <c:pt idx="17525">
                  <c:v>19.818282523569845</c:v>
                </c:pt>
                <c:pt idx="17526">
                  <c:v>19.980116560191355</c:v>
                </c:pt>
                <c:pt idx="17527">
                  <c:v>20.032811733381788</c:v>
                </c:pt>
                <c:pt idx="17528">
                  <c:v>20.054165567912698</c:v>
                </c:pt>
                <c:pt idx="17529">
                  <c:v>20.09358943071706</c:v>
                </c:pt>
                <c:pt idx="17530">
                  <c:v>20.032674219581203</c:v>
                </c:pt>
                <c:pt idx="17531">
                  <c:v>20.042552297802143</c:v>
                </c:pt>
                <c:pt idx="17532">
                  <c:v>20.090594666512036</c:v>
                </c:pt>
                <c:pt idx="17533">
                  <c:v>20.128962583186432</c:v>
                </c:pt>
                <c:pt idx="17534">
                  <c:v>20.176894736027108</c:v>
                </c:pt>
                <c:pt idx="17535">
                  <c:v>20.210564894825751</c:v>
                </c:pt>
                <c:pt idx="17536">
                  <c:v>20.257861721684463</c:v>
                </c:pt>
                <c:pt idx="17537">
                  <c:v>20.306621251200241</c:v>
                </c:pt>
                <c:pt idx="17538">
                  <c:v>20.324236224240227</c:v>
                </c:pt>
                <c:pt idx="17539">
                  <c:v>20.355515115828215</c:v>
                </c:pt>
                <c:pt idx="17540">
                  <c:v>20.350399412436804</c:v>
                </c:pt>
                <c:pt idx="17541">
                  <c:v>20.383432179814964</c:v>
                </c:pt>
                <c:pt idx="17542">
                  <c:v>20.439692344824213</c:v>
                </c:pt>
                <c:pt idx="17543">
                  <c:v>20.460605377583001</c:v>
                </c:pt>
                <c:pt idx="17544">
                  <c:v>20.496931197903852</c:v>
                </c:pt>
                <c:pt idx="17545">
                  <c:v>20.521489112808656</c:v>
                </c:pt>
                <c:pt idx="17546">
                  <c:v>20.553239728768222</c:v>
                </c:pt>
                <c:pt idx="17547">
                  <c:v>20.583785568329809</c:v>
                </c:pt>
                <c:pt idx="17548">
                  <c:v>20.609359326313317</c:v>
                </c:pt>
                <c:pt idx="17549">
                  <c:v>20.668867801197653</c:v>
                </c:pt>
                <c:pt idx="17550">
                  <c:v>20.687125412337771</c:v>
                </c:pt>
                <c:pt idx="17551">
                  <c:v>20.681504878920883</c:v>
                </c:pt>
                <c:pt idx="17552">
                  <c:v>20.697599618574838</c:v>
                </c:pt>
                <c:pt idx="17553">
                  <c:v>20.711358603646094</c:v>
                </c:pt>
                <c:pt idx="17554">
                  <c:v>20.722133113063787</c:v>
                </c:pt>
                <c:pt idx="17555">
                  <c:v>20.735048177810597</c:v>
                </c:pt>
                <c:pt idx="17556">
                  <c:v>20.746934734920064</c:v>
                </c:pt>
                <c:pt idx="17557">
                  <c:v>20.759375227374058</c:v>
                </c:pt>
                <c:pt idx="17558">
                  <c:v>20.618857444005354</c:v>
                </c:pt>
                <c:pt idx="17559">
                  <c:v>19.668950414605085</c:v>
                </c:pt>
                <c:pt idx="17560">
                  <c:v>19.690125103874831</c:v>
                </c:pt>
                <c:pt idx="17561">
                  <c:v>19.600390545881087</c:v>
                </c:pt>
                <c:pt idx="17562">
                  <c:v>18.629449034187033</c:v>
                </c:pt>
                <c:pt idx="17563">
                  <c:v>17.70399256287768</c:v>
                </c:pt>
                <c:pt idx="17564">
                  <c:v>17.940155236733798</c:v>
                </c:pt>
                <c:pt idx="17565">
                  <c:v>17.052608244897108</c:v>
                </c:pt>
                <c:pt idx="17566">
                  <c:v>17.444587051452253</c:v>
                </c:pt>
                <c:pt idx="17567">
                  <c:v>17.624441454479637</c:v>
                </c:pt>
                <c:pt idx="17568">
                  <c:v>18.168105922955654</c:v>
                </c:pt>
                <c:pt idx="17569">
                  <c:v>18.285757083207869</c:v>
                </c:pt>
                <c:pt idx="17570">
                  <c:v>17.438343159047474</c:v>
                </c:pt>
                <c:pt idx="17571">
                  <c:v>16.586986648695099</c:v>
                </c:pt>
                <c:pt idx="17572">
                  <c:v>16.514617429460344</c:v>
                </c:pt>
                <c:pt idx="17573">
                  <c:v>15.693754275187326</c:v>
                </c:pt>
                <c:pt idx="17574">
                  <c:v>15.960384808227959</c:v>
                </c:pt>
                <c:pt idx="17575">
                  <c:v>16.216363095416561</c:v>
                </c:pt>
                <c:pt idx="17576">
                  <c:v>16.114297999445732</c:v>
                </c:pt>
                <c:pt idx="17577">
                  <c:v>15.336798835073445</c:v>
                </c:pt>
                <c:pt idx="17578">
                  <c:v>14.897105815319772</c:v>
                </c:pt>
                <c:pt idx="17579">
                  <c:v>14.858324302553784</c:v>
                </c:pt>
                <c:pt idx="17580">
                  <c:v>15.164047053426096</c:v>
                </c:pt>
                <c:pt idx="17581">
                  <c:v>15.456014684354789</c:v>
                </c:pt>
                <c:pt idx="17582">
                  <c:v>15.731852916137049</c:v>
                </c:pt>
                <c:pt idx="17583">
                  <c:v>15.995430253930195</c:v>
                </c:pt>
                <c:pt idx="17584">
                  <c:v>16.247359742433684</c:v>
                </c:pt>
                <c:pt idx="17585">
                  <c:v>16.483630721311997</c:v>
                </c:pt>
                <c:pt idx="17586">
                  <c:v>16.708470905646397</c:v>
                </c:pt>
                <c:pt idx="17587">
                  <c:v>16.920155308764077</c:v>
                </c:pt>
                <c:pt idx="17588">
                  <c:v>17.125083035725872</c:v>
                </c:pt>
                <c:pt idx="17589">
                  <c:v>17.318233358739576</c:v>
                </c:pt>
                <c:pt idx="17590">
                  <c:v>17.503257183202596</c:v>
                </c:pt>
                <c:pt idx="17591">
                  <c:v>17.679795325242466</c:v>
                </c:pt>
                <c:pt idx="17592">
                  <c:v>17.846358296980341</c:v>
                </c:pt>
                <c:pt idx="17593">
                  <c:v>18.003444856931324</c:v>
                </c:pt>
                <c:pt idx="17594">
                  <c:v>18.152294334484758</c:v>
                </c:pt>
                <c:pt idx="17595">
                  <c:v>18.293318583760517</c:v>
                </c:pt>
                <c:pt idx="17596">
                  <c:v>18.429205392572491</c:v>
                </c:pt>
                <c:pt idx="17597">
                  <c:v>18.556384088943865</c:v>
                </c:pt>
                <c:pt idx="17598">
                  <c:v>18.675290078496673</c:v>
                </c:pt>
                <c:pt idx="17599">
                  <c:v>18.78939903177184</c:v>
                </c:pt>
                <c:pt idx="17600">
                  <c:v>18.89818529178325</c:v>
                </c:pt>
                <c:pt idx="17601">
                  <c:v>19.003063256394086</c:v>
                </c:pt>
                <c:pt idx="17602">
                  <c:v>19.105376603574378</c:v>
                </c:pt>
                <c:pt idx="17603">
                  <c:v>19.201043265795658</c:v>
                </c:pt>
                <c:pt idx="17604">
                  <c:v>19.293457612505872</c:v>
                </c:pt>
                <c:pt idx="17605">
                  <c:v>19.382016750680577</c:v>
                </c:pt>
                <c:pt idx="17606">
                  <c:v>19.466147931946548</c:v>
                </c:pt>
                <c:pt idx="17607">
                  <c:v>19.545307045349219</c:v>
                </c:pt>
                <c:pt idx="17608">
                  <c:v>19.623570238281758</c:v>
                </c:pt>
                <c:pt idx="17609">
                  <c:v>19.69677200836767</c:v>
                </c:pt>
                <c:pt idx="17610">
                  <c:v>19.766313689949286</c:v>
                </c:pt>
                <c:pt idx="17611">
                  <c:v>19.829316252251822</c:v>
                </c:pt>
                <c:pt idx="17612">
                  <c:v>19.889934195239228</c:v>
                </c:pt>
                <c:pt idx="17613">
                  <c:v>19.949052258677266</c:v>
                </c:pt>
                <c:pt idx="17614">
                  <c:v>19.000866873343405</c:v>
                </c:pt>
                <c:pt idx="17615">
                  <c:v>18.490117490876234</c:v>
                </c:pt>
                <c:pt idx="17616">
                  <c:v>17.952850979132421</c:v>
                </c:pt>
                <c:pt idx="17617">
                  <c:v>18.441819531375799</c:v>
                </c:pt>
                <c:pt idx="17618">
                  <c:v>18.04705602800701</c:v>
                </c:pt>
                <c:pt idx="17619">
                  <c:v>18.184156087006659</c:v>
                </c:pt>
                <c:pt idx="17620">
                  <c:v>18.230195175056323</c:v>
                </c:pt>
                <c:pt idx="17621">
                  <c:v>18.249436027103506</c:v>
                </c:pt>
                <c:pt idx="17622">
                  <c:v>18.382923910948328</c:v>
                </c:pt>
                <c:pt idx="17623">
                  <c:v>18.553754156600913</c:v>
                </c:pt>
                <c:pt idx="17624">
                  <c:v>18.633750693970867</c:v>
                </c:pt>
                <c:pt idx="17625">
                  <c:v>18.815770373272326</c:v>
                </c:pt>
                <c:pt idx="17626">
                  <c:v>18.556176596608708</c:v>
                </c:pt>
                <c:pt idx="17627">
                  <c:v>18.579021606378273</c:v>
                </c:pt>
                <c:pt idx="17628">
                  <c:v>18.683782070459358</c:v>
                </c:pt>
                <c:pt idx="17629">
                  <c:v>18.800528459336391</c:v>
                </c:pt>
                <c:pt idx="17630">
                  <c:v>18.90990651116957</c:v>
                </c:pt>
                <c:pt idx="17631">
                  <c:v>18.833921092411092</c:v>
                </c:pt>
                <c:pt idx="17632">
                  <c:v>18.873116474990539</c:v>
                </c:pt>
                <c:pt idx="17633">
                  <c:v>18.802415347641013</c:v>
                </c:pt>
                <c:pt idx="17634">
                  <c:v>18.851223859858962</c:v>
                </c:pt>
                <c:pt idx="17635">
                  <c:v>18.957684387266013</c:v>
                </c:pt>
                <c:pt idx="17636">
                  <c:v>19.147620909102709</c:v>
                </c:pt>
                <c:pt idx="17637">
                  <c:v>19.223568653647572</c:v>
                </c:pt>
                <c:pt idx="17638">
                  <c:v>19.329401398165192</c:v>
                </c:pt>
                <c:pt idx="17639">
                  <c:v>19.375974135056932</c:v>
                </c:pt>
                <c:pt idx="17640">
                  <c:v>19.454283376704087</c:v>
                </c:pt>
                <c:pt idx="17641">
                  <c:v>19.496908541068883</c:v>
                </c:pt>
                <c:pt idx="17642">
                  <c:v>19.570319325615436</c:v>
                </c:pt>
                <c:pt idx="17643">
                  <c:v>19.642738851734663</c:v>
                </c:pt>
                <c:pt idx="17644">
                  <c:v>19.708858120747927</c:v>
                </c:pt>
                <c:pt idx="17645">
                  <c:v>19.773585198310528</c:v>
                </c:pt>
                <c:pt idx="17646">
                  <c:v>19.795269464394998</c:v>
                </c:pt>
                <c:pt idx="17647">
                  <c:v>19.854910465975248</c:v>
                </c:pt>
                <c:pt idx="17648">
                  <c:v>20.038261123876485</c:v>
                </c:pt>
                <c:pt idx="17649">
                  <c:v>20.073121647282658</c:v>
                </c:pt>
                <c:pt idx="17650">
                  <c:v>19.960026963718523</c:v>
                </c:pt>
                <c:pt idx="17651">
                  <c:v>20.061188162332595</c:v>
                </c:pt>
                <c:pt idx="17652">
                  <c:v>19.490150381815965</c:v>
                </c:pt>
                <c:pt idx="17653">
                  <c:v>18.849296609525165</c:v>
                </c:pt>
                <c:pt idx="17654">
                  <c:v>18.939777814648906</c:v>
                </c:pt>
                <c:pt idx="17655">
                  <c:v>18.005694483516461</c:v>
                </c:pt>
                <c:pt idx="17656">
                  <c:v>17.743353254140636</c:v>
                </c:pt>
                <c:pt idx="17657">
                  <c:v>16.877511747833605</c:v>
                </c:pt>
                <c:pt idx="17658">
                  <c:v>17.061223634441923</c:v>
                </c:pt>
                <c:pt idx="17659">
                  <c:v>16.963994302719826</c:v>
                </c:pt>
                <c:pt idx="17660">
                  <c:v>17.161754272783835</c:v>
                </c:pt>
                <c:pt idx="17661">
                  <c:v>17.35613306914464</c:v>
                </c:pt>
                <c:pt idx="17662">
                  <c:v>17.538879153687407</c:v>
                </c:pt>
                <c:pt idx="17663">
                  <c:v>17.712105179603036</c:v>
                </c:pt>
                <c:pt idx="17664">
                  <c:v>17.876287149822883</c:v>
                </c:pt>
                <c:pt idx="17665">
                  <c:v>18.033791039131739</c:v>
                </c:pt>
                <c:pt idx="17666">
                  <c:v>18.180740453175151</c:v>
                </c:pt>
                <c:pt idx="17667">
                  <c:v>18.322638922916394</c:v>
                </c:pt>
                <c:pt idx="17668">
                  <c:v>18.456676960370572</c:v>
                </c:pt>
                <c:pt idx="17669">
                  <c:v>18.582099323952043</c:v>
                </c:pt>
                <c:pt idx="17670">
                  <c:v>18.700102306154442</c:v>
                </c:pt>
                <c:pt idx="17671">
                  <c:v>18.812205139246718</c:v>
                </c:pt>
                <c:pt idx="17672">
                  <c:v>18.920233848284379</c:v>
                </c:pt>
                <c:pt idx="17673">
                  <c:v>19.023243876270158</c:v>
                </c:pt>
                <c:pt idx="17674">
                  <c:v>18.854706340456648</c:v>
                </c:pt>
                <c:pt idx="17675">
                  <c:v>18.960227235033813</c:v>
                </c:pt>
                <c:pt idx="17676">
                  <c:v>19.060854839282118</c:v>
                </c:pt>
                <c:pt idx="17677">
                  <c:v>19.47911302251801</c:v>
                </c:pt>
                <c:pt idx="17678">
                  <c:v>19.57637884699211</c:v>
                </c:pt>
                <c:pt idx="17679">
                  <c:v>19.651940186642506</c:v>
                </c:pt>
                <c:pt idx="17680">
                  <c:v>19.720278669710382</c:v>
                </c:pt>
                <c:pt idx="17681">
                  <c:v>19.78634849182486</c:v>
                </c:pt>
                <c:pt idx="17682">
                  <c:v>19.852176858033616</c:v>
                </c:pt>
                <c:pt idx="17683">
                  <c:v>19.910886261931935</c:v>
                </c:pt>
                <c:pt idx="17684">
                  <c:v>19.965511932435337</c:v>
                </c:pt>
                <c:pt idx="17685">
                  <c:v>20.018554582613572</c:v>
                </c:pt>
                <c:pt idx="17686">
                  <c:v>20.068945100282892</c:v>
                </c:pt>
                <c:pt idx="17687">
                  <c:v>20.116816092068749</c:v>
                </c:pt>
                <c:pt idx="17688">
                  <c:v>20.162676288665313</c:v>
                </c:pt>
                <c:pt idx="17689">
                  <c:v>20.206243475432046</c:v>
                </c:pt>
                <c:pt idx="17690">
                  <c:v>20.247632302860445</c:v>
                </c:pt>
                <c:pt idx="17691">
                  <c:v>20.285037916917421</c:v>
                </c:pt>
                <c:pt idx="17692">
                  <c:v>20.318659478271549</c:v>
                </c:pt>
                <c:pt idx="17693">
                  <c:v>20.351365470357969</c:v>
                </c:pt>
                <c:pt idx="17694">
                  <c:v>20.38358442604007</c:v>
                </c:pt>
                <c:pt idx="17695">
                  <c:v>20.417254469138065</c:v>
                </c:pt>
                <c:pt idx="17696">
                  <c:v>20.444647957281163</c:v>
                </c:pt>
                <c:pt idx="17697">
                  <c:v>20.470289016617105</c:v>
                </c:pt>
                <c:pt idx="17698">
                  <c:v>20.495413531786248</c:v>
                </c:pt>
                <c:pt idx="17699">
                  <c:v>19.661911965196936</c:v>
                </c:pt>
                <c:pt idx="17700">
                  <c:v>19.715589946537087</c:v>
                </c:pt>
                <c:pt idx="17701">
                  <c:v>18.82309443281023</c:v>
                </c:pt>
                <c:pt idx="17702">
                  <c:v>18.932875203569719</c:v>
                </c:pt>
                <c:pt idx="17703">
                  <c:v>19.029894602191234</c:v>
                </c:pt>
                <c:pt idx="17704">
                  <c:v>19.312291967681674</c:v>
                </c:pt>
                <c:pt idx="17705">
                  <c:v>19.175615309697587</c:v>
                </c:pt>
                <c:pt idx="17706">
                  <c:v>19.230642859812704</c:v>
                </c:pt>
                <c:pt idx="17707">
                  <c:v>19.345307999622069</c:v>
                </c:pt>
                <c:pt idx="17708">
                  <c:v>19.427447074440963</c:v>
                </c:pt>
                <c:pt idx="17709">
                  <c:v>19.493996563518913</c:v>
                </c:pt>
                <c:pt idx="17710">
                  <c:v>19.639510774142966</c:v>
                </c:pt>
                <c:pt idx="17711">
                  <c:v>19.697370850235817</c:v>
                </c:pt>
                <c:pt idx="17712">
                  <c:v>19.932997999324026</c:v>
                </c:pt>
                <c:pt idx="17713">
                  <c:v>19.988049100557827</c:v>
                </c:pt>
                <c:pt idx="17714">
                  <c:v>20.051064769929937</c:v>
                </c:pt>
                <c:pt idx="17715">
                  <c:v>20.095236725433441</c:v>
                </c:pt>
                <c:pt idx="17716">
                  <c:v>20.13834834636177</c:v>
                </c:pt>
                <c:pt idx="17717">
                  <c:v>20.16858726304368</c:v>
                </c:pt>
                <c:pt idx="17718">
                  <c:v>20.211858901091496</c:v>
                </c:pt>
                <c:pt idx="17719">
                  <c:v>20.22847067563692</c:v>
                </c:pt>
                <c:pt idx="17720">
                  <c:v>20.267599879855073</c:v>
                </c:pt>
                <c:pt idx="17721">
                  <c:v>20.30515537826232</c:v>
                </c:pt>
                <c:pt idx="17722">
                  <c:v>20.340833101749205</c:v>
                </c:pt>
                <c:pt idx="17723">
                  <c:v>20.375109693461745</c:v>
                </c:pt>
                <c:pt idx="17724">
                  <c:v>20.409968981988655</c:v>
                </c:pt>
                <c:pt idx="17725">
                  <c:v>20.446530095689219</c:v>
                </c:pt>
                <c:pt idx="17726">
                  <c:v>20.473225311304756</c:v>
                </c:pt>
                <c:pt idx="17727">
                  <c:v>19.469741938939517</c:v>
                </c:pt>
                <c:pt idx="17728">
                  <c:v>18.718909812792543</c:v>
                </c:pt>
                <c:pt idx="17729">
                  <c:v>18.836579095352914</c:v>
                </c:pt>
                <c:pt idx="17730">
                  <c:v>18.659385341785267</c:v>
                </c:pt>
                <c:pt idx="17731">
                  <c:v>18.778117075896006</c:v>
                </c:pt>
                <c:pt idx="17732">
                  <c:v>18.892825995301205</c:v>
                </c:pt>
                <c:pt idx="17733">
                  <c:v>19.002182223136145</c:v>
                </c:pt>
                <c:pt idx="17734">
                  <c:v>19.105687885179336</c:v>
                </c:pt>
                <c:pt idx="17735">
                  <c:v>19.201721737720369</c:v>
                </c:pt>
                <c:pt idx="17736">
                  <c:v>19.294484915234349</c:v>
                </c:pt>
                <c:pt idx="17737">
                  <c:v>19.387968495472631</c:v>
                </c:pt>
                <c:pt idx="17738">
                  <c:v>19.475246879098997</c:v>
                </c:pt>
                <c:pt idx="17739">
                  <c:v>19.561606133144043</c:v>
                </c:pt>
                <c:pt idx="17740">
                  <c:v>19.644412933286841</c:v>
                </c:pt>
                <c:pt idx="17741">
                  <c:v>19.723079393422498</c:v>
                </c:pt>
                <c:pt idx="17742">
                  <c:v>19.797047021751371</c:v>
                </c:pt>
                <c:pt idx="17743">
                  <c:v>19.8680817774638</c:v>
                </c:pt>
                <c:pt idx="17744">
                  <c:v>19.93786132179061</c:v>
                </c:pt>
                <c:pt idx="17745">
                  <c:v>20.001855362501079</c:v>
                </c:pt>
                <c:pt idx="17746">
                  <c:v>20.064563473176026</c:v>
                </c:pt>
                <c:pt idx="17747">
                  <c:v>20.119160371117225</c:v>
                </c:pt>
                <c:pt idx="17748">
                  <c:v>20.249109321761363</c:v>
                </c:pt>
                <c:pt idx="17749">
                  <c:v>20.280699768873294</c:v>
                </c:pt>
                <c:pt idx="17750">
                  <c:v>20.32181057122963</c:v>
                </c:pt>
                <c:pt idx="17751">
                  <c:v>20.31416979666815</c:v>
                </c:pt>
                <c:pt idx="17752">
                  <c:v>20.326048780834743</c:v>
                </c:pt>
                <c:pt idx="17753">
                  <c:v>20.390536677393005</c:v>
                </c:pt>
                <c:pt idx="17754">
                  <c:v>20.273436628723353</c:v>
                </c:pt>
                <c:pt idx="17755">
                  <c:v>20.156833020887184</c:v>
                </c:pt>
                <c:pt idx="17756">
                  <c:v>20.204519915042827</c:v>
                </c:pt>
                <c:pt idx="17757">
                  <c:v>19.858647467690684</c:v>
                </c:pt>
                <c:pt idx="17758">
                  <c:v>19.906698972306149</c:v>
                </c:pt>
                <c:pt idx="17759">
                  <c:v>19.894169232890839</c:v>
                </c:pt>
                <c:pt idx="17760">
                  <c:v>20.000919844446297</c:v>
                </c:pt>
                <c:pt idx="17761">
                  <c:v>20.049512818223981</c:v>
                </c:pt>
                <c:pt idx="17762">
                  <c:v>19.916164329712782</c:v>
                </c:pt>
                <c:pt idx="17763">
                  <c:v>19.970908851227144</c:v>
                </c:pt>
                <c:pt idx="17764">
                  <c:v>19.896989949065784</c:v>
                </c:pt>
                <c:pt idx="17765">
                  <c:v>19.951927680812492</c:v>
                </c:pt>
                <c:pt idx="17766">
                  <c:v>20.007180561171864</c:v>
                </c:pt>
                <c:pt idx="17767">
                  <c:v>19.96666147831327</c:v>
                </c:pt>
                <c:pt idx="17768">
                  <c:v>20.016967370397605</c:v>
                </c:pt>
                <c:pt idx="17769">
                  <c:v>20.065523476677722</c:v>
                </c:pt>
                <c:pt idx="17770">
                  <c:v>20.115862076043836</c:v>
                </c:pt>
                <c:pt idx="17771">
                  <c:v>20.128470340641641</c:v>
                </c:pt>
                <c:pt idx="17772">
                  <c:v>20.172216807209558</c:v>
                </c:pt>
                <c:pt idx="17773">
                  <c:v>20.212627687249078</c:v>
                </c:pt>
                <c:pt idx="17774">
                  <c:v>20.329865429686624</c:v>
                </c:pt>
                <c:pt idx="17775">
                  <c:v>20.36239387860229</c:v>
                </c:pt>
                <c:pt idx="17776">
                  <c:v>20.375689202672177</c:v>
                </c:pt>
                <c:pt idx="17777">
                  <c:v>20.404778199738569</c:v>
                </c:pt>
                <c:pt idx="17778">
                  <c:v>20.267062846151639</c:v>
                </c:pt>
                <c:pt idx="17779">
                  <c:v>20.300434897844056</c:v>
                </c:pt>
                <c:pt idx="17780">
                  <c:v>20.273576923751854</c:v>
                </c:pt>
                <c:pt idx="17781">
                  <c:v>20.30777153476426</c:v>
                </c:pt>
                <c:pt idx="17782">
                  <c:v>20.320735940826047</c:v>
                </c:pt>
                <c:pt idx="17783">
                  <c:v>20.141292172184745</c:v>
                </c:pt>
                <c:pt idx="17784">
                  <c:v>20.133108457575506</c:v>
                </c:pt>
                <c:pt idx="17785">
                  <c:v>20.170116193496732</c:v>
                </c:pt>
                <c:pt idx="17786">
                  <c:v>20.208335577821895</c:v>
                </c:pt>
                <c:pt idx="17787">
                  <c:v>20.248854291330801</c:v>
                </c:pt>
                <c:pt idx="17788">
                  <c:v>19.331992086764263</c:v>
                </c:pt>
                <c:pt idx="17789">
                  <c:v>19.414796957226049</c:v>
                </c:pt>
                <c:pt idx="17790">
                  <c:v>19.492696075364744</c:v>
                </c:pt>
                <c:pt idx="17791">
                  <c:v>19.568614009596505</c:v>
                </c:pt>
                <c:pt idx="17792">
                  <c:v>19.641118801516679</c:v>
                </c:pt>
                <c:pt idx="17793">
                  <c:v>19.708467336240844</c:v>
                </c:pt>
                <c:pt idx="17794">
                  <c:v>19.773979461828802</c:v>
                </c:pt>
                <c:pt idx="17795">
                  <c:v>19.83545047233736</c:v>
                </c:pt>
                <c:pt idx="17796">
                  <c:v>19.894230686720491</c:v>
                </c:pt>
                <c:pt idx="17797">
                  <c:v>19.953133925584464</c:v>
                </c:pt>
                <c:pt idx="17798">
                  <c:v>20.010240265705239</c:v>
                </c:pt>
                <c:pt idx="17799">
                  <c:v>20.061812008019977</c:v>
                </c:pt>
                <c:pt idx="17800">
                  <c:v>20.11386719841898</c:v>
                </c:pt>
                <c:pt idx="17801">
                  <c:v>20.161023102898028</c:v>
                </c:pt>
                <c:pt idx="17802">
                  <c:v>20.207734984153127</c:v>
                </c:pt>
                <c:pt idx="17803">
                  <c:v>20.25249402574547</c:v>
                </c:pt>
                <c:pt idx="17804">
                  <c:v>19.334684325658195</c:v>
                </c:pt>
                <c:pt idx="17805">
                  <c:v>18.372817826575282</c:v>
                </c:pt>
                <c:pt idx="17806">
                  <c:v>18.510853743646518</c:v>
                </c:pt>
                <c:pt idx="17807">
                  <c:v>18.638543075264192</c:v>
                </c:pt>
                <c:pt idx="17808">
                  <c:v>18.756020396300979</c:v>
                </c:pt>
                <c:pt idx="17809">
                  <c:v>18.871451395285927</c:v>
                </c:pt>
                <c:pt idx="17810">
                  <c:v>18.974604019521632</c:v>
                </c:pt>
                <c:pt idx="17811">
                  <c:v>19.081785118145547</c:v>
                </c:pt>
                <c:pt idx="17812">
                  <c:v>19.145714476238268</c:v>
                </c:pt>
                <c:pt idx="17813">
                  <c:v>19.262329508826355</c:v>
                </c:pt>
                <c:pt idx="17814">
                  <c:v>19.433971739385036</c:v>
                </c:pt>
                <c:pt idx="17815">
                  <c:v>19.507467328815782</c:v>
                </c:pt>
                <c:pt idx="17816">
                  <c:v>19.409258957174995</c:v>
                </c:pt>
                <c:pt idx="17817">
                  <c:v>19.318640284916246</c:v>
                </c:pt>
                <c:pt idx="17818">
                  <c:v>19.222600931870435</c:v>
                </c:pt>
                <c:pt idx="17819">
                  <c:v>19.286761832876913</c:v>
                </c:pt>
                <c:pt idx="17820">
                  <c:v>19.372976479233067</c:v>
                </c:pt>
                <c:pt idx="17821">
                  <c:v>19.388663882071413</c:v>
                </c:pt>
                <c:pt idx="17822">
                  <c:v>19.47322821556784</c:v>
                </c:pt>
                <c:pt idx="17823">
                  <c:v>19.557009121989445</c:v>
                </c:pt>
                <c:pt idx="17824">
                  <c:v>19.635069965489969</c:v>
                </c:pt>
                <c:pt idx="17825">
                  <c:v>19.709227766815467</c:v>
                </c:pt>
                <c:pt idx="17826">
                  <c:v>19.778146660474693</c:v>
                </c:pt>
                <c:pt idx="17827">
                  <c:v>19.929739349450958</c:v>
                </c:pt>
                <c:pt idx="17828">
                  <c:v>19.989929190378408</c:v>
                </c:pt>
                <c:pt idx="17829">
                  <c:v>20.044813012859489</c:v>
                </c:pt>
                <c:pt idx="17830">
                  <c:v>20.098483661816516</c:v>
                </c:pt>
                <c:pt idx="17831">
                  <c:v>20.149470778325693</c:v>
                </c:pt>
                <c:pt idx="17832">
                  <c:v>20.197143030209407</c:v>
                </c:pt>
                <c:pt idx="17833">
                  <c:v>20.243197178298935</c:v>
                </c:pt>
                <c:pt idx="17834">
                  <c:v>20.282738320583988</c:v>
                </c:pt>
                <c:pt idx="17835">
                  <c:v>20.323747195354787</c:v>
                </c:pt>
                <c:pt idx="17836">
                  <c:v>20.363088380787048</c:v>
                </c:pt>
                <c:pt idx="17837">
                  <c:v>20.400462506947697</c:v>
                </c:pt>
                <c:pt idx="17838">
                  <c:v>20.434054154800311</c:v>
                </c:pt>
                <c:pt idx="17839">
                  <c:v>20.462521430660296</c:v>
                </c:pt>
                <c:pt idx="17840">
                  <c:v>20.490713605927279</c:v>
                </c:pt>
                <c:pt idx="17841">
                  <c:v>20.519027190030915</c:v>
                </c:pt>
                <c:pt idx="17842">
                  <c:v>20.544011322929368</c:v>
                </c:pt>
                <c:pt idx="17843">
                  <c:v>20.569277266782898</c:v>
                </c:pt>
                <c:pt idx="17844">
                  <c:v>20.594045422243752</c:v>
                </c:pt>
                <c:pt idx="17845">
                  <c:v>20.614895889131564</c:v>
                </c:pt>
                <c:pt idx="17846">
                  <c:v>20.635469341474984</c:v>
                </c:pt>
                <c:pt idx="17847">
                  <c:v>20.654631366801233</c:v>
                </c:pt>
                <c:pt idx="17848">
                  <c:v>20.672069782061172</c:v>
                </c:pt>
                <c:pt idx="17849">
                  <c:v>20.687870767758113</c:v>
                </c:pt>
                <c:pt idx="17850">
                  <c:v>20.700585177770208</c:v>
                </c:pt>
                <c:pt idx="17851">
                  <c:v>20.715343148081697</c:v>
                </c:pt>
                <c:pt idx="17852">
                  <c:v>19.706643463077612</c:v>
                </c:pt>
                <c:pt idx="17853">
                  <c:v>18.782061149523731</c:v>
                </c:pt>
                <c:pt idx="17854">
                  <c:v>18.893128075647542</c:v>
                </c:pt>
                <c:pt idx="17855">
                  <c:v>18.998641655465164</c:v>
                </c:pt>
                <c:pt idx="17856">
                  <c:v>19.099262310691905</c:v>
                </c:pt>
                <c:pt idx="17857">
                  <c:v>19.194469178757309</c:v>
                </c:pt>
                <c:pt idx="17858">
                  <c:v>19.285298457819444</c:v>
                </c:pt>
                <c:pt idx="17859">
                  <c:v>19.349386517728473</c:v>
                </c:pt>
                <c:pt idx="17860">
                  <c:v>19.42481484184205</c:v>
                </c:pt>
                <c:pt idx="17861">
                  <c:v>19.480396064949947</c:v>
                </c:pt>
                <c:pt idx="17862">
                  <c:v>19.555397982102448</c:v>
                </c:pt>
                <c:pt idx="17863">
                  <c:v>19.599091486597324</c:v>
                </c:pt>
                <c:pt idx="17864">
                  <c:v>19.668924141467457</c:v>
                </c:pt>
                <c:pt idx="17865">
                  <c:v>19.894490993994083</c:v>
                </c:pt>
                <c:pt idx="17866">
                  <c:v>19.949936427894379</c:v>
                </c:pt>
                <c:pt idx="17867">
                  <c:v>19.766067370899659</c:v>
                </c:pt>
                <c:pt idx="17868">
                  <c:v>19.826020213954678</c:v>
                </c:pt>
                <c:pt idx="17869">
                  <c:v>19.703846355656943</c:v>
                </c:pt>
                <c:pt idx="17870">
                  <c:v>19.764613723074095</c:v>
                </c:pt>
                <c:pt idx="17871">
                  <c:v>19.75306417572039</c:v>
                </c:pt>
                <c:pt idx="17872">
                  <c:v>19.804863827334369</c:v>
                </c:pt>
                <c:pt idx="17873">
                  <c:v>19.85292523316765</c:v>
                </c:pt>
                <c:pt idx="17874">
                  <c:v>19.782991739909267</c:v>
                </c:pt>
                <c:pt idx="17875">
                  <c:v>19.472740368513804</c:v>
                </c:pt>
                <c:pt idx="17876">
                  <c:v>19.047865069688115</c:v>
                </c:pt>
                <c:pt idx="17877">
                  <c:v>19.033877515003709</c:v>
                </c:pt>
                <c:pt idx="17878">
                  <c:v>19.166801518853521</c:v>
                </c:pt>
                <c:pt idx="17879">
                  <c:v>18.544028961710847</c:v>
                </c:pt>
                <c:pt idx="17880">
                  <c:v>18.174009830025302</c:v>
                </c:pt>
                <c:pt idx="17881">
                  <c:v>17.309600758924038</c:v>
                </c:pt>
                <c:pt idx="17882">
                  <c:v>17.491228669377836</c:v>
                </c:pt>
                <c:pt idx="17883">
                  <c:v>17.667219973908946</c:v>
                </c:pt>
                <c:pt idx="17884">
                  <c:v>17.833263450013497</c:v>
                </c:pt>
                <c:pt idx="17885">
                  <c:v>17.987559962712822</c:v>
                </c:pt>
                <c:pt idx="17886">
                  <c:v>18.137586439377181</c:v>
                </c:pt>
                <c:pt idx="17887">
                  <c:v>18.278197820208323</c:v>
                </c:pt>
                <c:pt idx="17888">
                  <c:v>18.411395877597908</c:v>
                </c:pt>
                <c:pt idx="17889">
                  <c:v>18.539847804118011</c:v>
                </c:pt>
                <c:pt idx="17890">
                  <c:v>18.662259888712111</c:v>
                </c:pt>
                <c:pt idx="17891">
                  <c:v>18.779316877876504</c:v>
                </c:pt>
                <c:pt idx="17892">
                  <c:v>18.887841736782679</c:v>
                </c:pt>
                <c:pt idx="17893">
                  <c:v>18.994002387943546</c:v>
                </c:pt>
                <c:pt idx="17894">
                  <c:v>19.096003269746369</c:v>
                </c:pt>
                <c:pt idx="17895">
                  <c:v>19.190607581059048</c:v>
                </c:pt>
                <c:pt idx="17896">
                  <c:v>19.280864431206094</c:v>
                </c:pt>
                <c:pt idx="17897">
                  <c:v>19.36890496524579</c:v>
                </c:pt>
                <c:pt idx="17898">
                  <c:v>19.4525434725835</c:v>
                </c:pt>
                <c:pt idx="17899">
                  <c:v>19.531234545754327</c:v>
                </c:pt>
                <c:pt idx="17900">
                  <c:v>19.607522082866609</c:v>
                </c:pt>
                <c:pt idx="17901">
                  <c:v>19.681143506323277</c:v>
                </c:pt>
                <c:pt idx="17902">
                  <c:v>19.752614876207115</c:v>
                </c:pt>
                <c:pt idx="17903">
                  <c:v>18.82611674639676</c:v>
                </c:pt>
                <c:pt idx="17904">
                  <c:v>18.941870471876921</c:v>
                </c:pt>
                <c:pt idx="17905">
                  <c:v>18.034858070283075</c:v>
                </c:pt>
                <c:pt idx="17906">
                  <c:v>17.13721737516892</c:v>
                </c:pt>
                <c:pt idx="17907">
                  <c:v>16.490763336410474</c:v>
                </c:pt>
                <c:pt idx="17908">
                  <c:v>16.72826053958995</c:v>
                </c:pt>
                <c:pt idx="17909">
                  <c:v>15.911642651410451</c:v>
                </c:pt>
                <c:pt idx="17910">
                  <c:v>15.123607516839929</c:v>
                </c:pt>
                <c:pt idx="17911">
                  <c:v>14.372677612597933</c:v>
                </c:pt>
                <c:pt idx="17912">
                  <c:v>14.709955031568036</c:v>
                </c:pt>
                <c:pt idx="17913">
                  <c:v>14.825977729989635</c:v>
                </c:pt>
                <c:pt idx="17914">
                  <c:v>14.175283546290153</c:v>
                </c:pt>
                <c:pt idx="17915">
                  <c:v>13.706398287775645</c:v>
                </c:pt>
                <c:pt idx="17916">
                  <c:v>14.076989672986862</c:v>
                </c:pt>
                <c:pt idx="17917">
                  <c:v>14.432879032937517</c:v>
                </c:pt>
                <c:pt idx="17918">
                  <c:v>14.76714638089064</c:v>
                </c:pt>
                <c:pt idx="17919">
                  <c:v>15.083934852646108</c:v>
                </c:pt>
                <c:pt idx="17920">
                  <c:v>15.386797672813801</c:v>
                </c:pt>
                <c:pt idx="17921">
                  <c:v>15.674134597573111</c:v>
                </c:pt>
                <c:pt idx="17922">
                  <c:v>15.944425395294456</c:v>
                </c:pt>
                <c:pt idx="17923">
                  <c:v>16.200053389929732</c:v>
                </c:pt>
                <c:pt idx="17924">
                  <c:v>16.443665493633244</c:v>
                </c:pt>
                <c:pt idx="17925">
                  <c:v>16.67509699215158</c:v>
                </c:pt>
                <c:pt idx="17926">
                  <c:v>16.896105178944001</c:v>
                </c:pt>
                <c:pt idx="17927">
                  <c:v>17.1049146931968</c:v>
                </c:pt>
                <c:pt idx="17928">
                  <c:v>17.30175271413696</c:v>
                </c:pt>
                <c:pt idx="17929">
                  <c:v>17.487983325230111</c:v>
                </c:pt>
                <c:pt idx="17930">
                  <c:v>17.666816177768602</c:v>
                </c:pt>
                <c:pt idx="17931">
                  <c:v>17.83555912448017</c:v>
                </c:pt>
                <c:pt idx="17932">
                  <c:v>17.998161450256163</c:v>
                </c:pt>
                <c:pt idx="17933">
                  <c:v>18.148040606943354</c:v>
                </c:pt>
                <c:pt idx="17934">
                  <c:v>18.291956823396188</c:v>
                </c:pt>
                <c:pt idx="17935">
                  <c:v>18.425997948226374</c:v>
                </c:pt>
                <c:pt idx="17936">
                  <c:v>18.555633543215055</c:v>
                </c:pt>
                <c:pt idx="17937">
                  <c:v>18.679170112854305</c:v>
                </c:pt>
                <c:pt idx="17938">
                  <c:v>18.795381590811587</c:v>
                </c:pt>
                <c:pt idx="17939">
                  <c:v>18.902720459671009</c:v>
                </c:pt>
                <c:pt idx="17940">
                  <c:v>18.45620532988746</c:v>
                </c:pt>
                <c:pt idx="17941">
                  <c:v>18.055746729393086</c:v>
                </c:pt>
                <c:pt idx="17942">
                  <c:v>17.168544233323431</c:v>
                </c:pt>
                <c:pt idx="17943">
                  <c:v>17.363349040457258</c:v>
                </c:pt>
                <c:pt idx="17944">
                  <c:v>17.545351572034395</c:v>
                </c:pt>
                <c:pt idx="17945">
                  <c:v>17.794039348232673</c:v>
                </c:pt>
                <c:pt idx="17946">
                  <c:v>17.955272873221038</c:v>
                </c:pt>
                <c:pt idx="17947">
                  <c:v>17.480344751559986</c:v>
                </c:pt>
                <c:pt idx="17948">
                  <c:v>17.637359777581988</c:v>
                </c:pt>
                <c:pt idx="17949">
                  <c:v>17.802982491502888</c:v>
                </c:pt>
                <c:pt idx="17950">
                  <c:v>17.961855087327741</c:v>
                </c:pt>
                <c:pt idx="17951">
                  <c:v>18.113166807761353</c:v>
                </c:pt>
                <c:pt idx="17952">
                  <c:v>18.255381924573285</c:v>
                </c:pt>
                <c:pt idx="17953">
                  <c:v>18.386658741544622</c:v>
                </c:pt>
                <c:pt idx="17954">
                  <c:v>18.513668244067389</c:v>
                </c:pt>
                <c:pt idx="17955">
                  <c:v>17.669403429064019</c:v>
                </c:pt>
                <c:pt idx="17956">
                  <c:v>16.839793538010817</c:v>
                </c:pt>
                <c:pt idx="17957">
                  <c:v>16.091470599110277</c:v>
                </c:pt>
                <c:pt idx="17958">
                  <c:v>16.278122875154761</c:v>
                </c:pt>
                <c:pt idx="17959">
                  <c:v>16.51438671499702</c:v>
                </c:pt>
                <c:pt idx="17960">
                  <c:v>16.737306345247166</c:v>
                </c:pt>
                <c:pt idx="17961">
                  <c:v>16.945635204384807</c:v>
                </c:pt>
                <c:pt idx="17962">
                  <c:v>17.148523427765564</c:v>
                </c:pt>
                <c:pt idx="17963">
                  <c:v>17.337439695977285</c:v>
                </c:pt>
                <c:pt idx="17964">
                  <c:v>17.516144641978418</c:v>
                </c:pt>
                <c:pt idx="17965">
                  <c:v>17.690124639079496</c:v>
                </c:pt>
                <c:pt idx="17966">
                  <c:v>17.852343601125522</c:v>
                </c:pt>
                <c:pt idx="17967">
                  <c:v>18.012192931069244</c:v>
                </c:pt>
                <c:pt idx="17968">
                  <c:v>18.16022225051578</c:v>
                </c:pt>
                <c:pt idx="17969">
                  <c:v>18.300850103989987</c:v>
                </c:pt>
                <c:pt idx="17970">
                  <c:v>18.434446564790484</c:v>
                </c:pt>
                <c:pt idx="17971">
                  <c:v>18.560980448150957</c:v>
                </c:pt>
                <c:pt idx="17972">
                  <c:v>18.680804882943409</c:v>
                </c:pt>
                <c:pt idx="17973">
                  <c:v>18.79770013119624</c:v>
                </c:pt>
                <c:pt idx="17974">
                  <c:v>18.904540318636428</c:v>
                </c:pt>
                <c:pt idx="17975">
                  <c:v>19.007952268704603</c:v>
                </c:pt>
                <c:pt idx="17976">
                  <c:v>19.109638410869373</c:v>
                </c:pt>
                <c:pt idx="17977">
                  <c:v>19.207005754725902</c:v>
                </c:pt>
                <c:pt idx="17978">
                  <c:v>19.298356468189606</c:v>
                </c:pt>
                <c:pt idx="17979">
                  <c:v>19.385139645980125</c:v>
                </c:pt>
                <c:pt idx="17980">
                  <c:v>19.470645700081118</c:v>
                </c:pt>
                <c:pt idx="17981">
                  <c:v>19.548814416277061</c:v>
                </c:pt>
                <c:pt idx="17982">
                  <c:v>19.620778170263208</c:v>
                </c:pt>
                <c:pt idx="17983">
                  <c:v>19.690291999750048</c:v>
                </c:pt>
                <c:pt idx="17984">
                  <c:v>19.756712892162547</c:v>
                </c:pt>
                <c:pt idx="17985">
                  <c:v>19.819429985554418</c:v>
                </c:pt>
                <c:pt idx="17986">
                  <c:v>19.879011224276695</c:v>
                </c:pt>
                <c:pt idx="17987">
                  <c:v>19.934465137862858</c:v>
                </c:pt>
                <c:pt idx="17988">
                  <c:v>19.988677373369715</c:v>
                </c:pt>
                <c:pt idx="17989">
                  <c:v>20.042475523501228</c:v>
                </c:pt>
                <c:pt idx="17990">
                  <c:v>20.092052748526168</c:v>
                </c:pt>
                <c:pt idx="17991">
                  <c:v>20.137237340299858</c:v>
                </c:pt>
                <c:pt idx="17992">
                  <c:v>20.184755755284865</c:v>
                </c:pt>
                <c:pt idx="17993">
                  <c:v>20.229132740720619</c:v>
                </c:pt>
                <c:pt idx="17994">
                  <c:v>20.269377104884587</c:v>
                </c:pt>
                <c:pt idx="17995">
                  <c:v>20.307609250840358</c:v>
                </c:pt>
                <c:pt idx="17996">
                  <c:v>20.341633263098338</c:v>
                </c:pt>
                <c:pt idx="17997">
                  <c:v>20.373190565943418</c:v>
                </c:pt>
                <c:pt idx="17998">
                  <c:v>19.886451563646247</c:v>
                </c:pt>
                <c:pt idx="17999">
                  <c:v>19.338695280263934</c:v>
                </c:pt>
                <c:pt idx="18000">
                  <c:v>19.466330010250736</c:v>
                </c:pt>
                <c:pt idx="18001">
                  <c:v>18.551466842938197</c:v>
                </c:pt>
                <c:pt idx="18002">
                  <c:v>17.711053413991287</c:v>
                </c:pt>
                <c:pt idx="18003">
                  <c:v>17.527746977291724</c:v>
                </c:pt>
                <c:pt idx="18004">
                  <c:v>17.698467576827138</c:v>
                </c:pt>
                <c:pt idx="18005">
                  <c:v>17.861800409585783</c:v>
                </c:pt>
                <c:pt idx="18006">
                  <c:v>18.019263127106495</c:v>
                </c:pt>
                <c:pt idx="18007">
                  <c:v>18.166938936751169</c:v>
                </c:pt>
                <c:pt idx="18008">
                  <c:v>18.308379219113611</c:v>
                </c:pt>
                <c:pt idx="18009">
                  <c:v>18.440833715357932</c:v>
                </c:pt>
                <c:pt idx="18010">
                  <c:v>18.566282732390036</c:v>
                </c:pt>
                <c:pt idx="18011">
                  <c:v>18.687373070570533</c:v>
                </c:pt>
                <c:pt idx="18012">
                  <c:v>18.840684331842006</c:v>
                </c:pt>
                <c:pt idx="18013">
                  <c:v>18.945375309249904</c:v>
                </c:pt>
                <c:pt idx="18014">
                  <c:v>19.044066228987408</c:v>
                </c:pt>
                <c:pt idx="18015">
                  <c:v>19.140501883538036</c:v>
                </c:pt>
                <c:pt idx="18016">
                  <c:v>19.230201983361134</c:v>
                </c:pt>
                <c:pt idx="18017">
                  <c:v>19.319627376593075</c:v>
                </c:pt>
                <c:pt idx="18018">
                  <c:v>19.402667728163419</c:v>
                </c:pt>
                <c:pt idx="18019">
                  <c:v>19.478494026955246</c:v>
                </c:pt>
                <c:pt idx="18020">
                  <c:v>19.554356554807484</c:v>
                </c:pt>
                <c:pt idx="18021">
                  <c:v>19.624894938667111</c:v>
                </c:pt>
                <c:pt idx="18022">
                  <c:v>19.689992631333755</c:v>
                </c:pt>
                <c:pt idx="18023">
                  <c:v>19.730401192967065</c:v>
                </c:pt>
                <c:pt idx="18024">
                  <c:v>19.810126801718713</c:v>
                </c:pt>
                <c:pt idx="18025">
                  <c:v>19.875531761232779</c:v>
                </c:pt>
                <c:pt idx="18026">
                  <c:v>19.984362509571138</c:v>
                </c:pt>
                <c:pt idx="18027">
                  <c:v>19.914363977292581</c:v>
                </c:pt>
                <c:pt idx="18028">
                  <c:v>20.005177430027953</c:v>
                </c:pt>
                <c:pt idx="18029">
                  <c:v>20.052026506926556</c:v>
                </c:pt>
                <c:pt idx="18030">
                  <c:v>19.967162142780225</c:v>
                </c:pt>
                <c:pt idx="18031">
                  <c:v>20.017443001641212</c:v>
                </c:pt>
                <c:pt idx="18032">
                  <c:v>19.954211041559152</c:v>
                </c:pt>
                <c:pt idx="18033">
                  <c:v>20.006287718681193</c:v>
                </c:pt>
                <c:pt idx="18034">
                  <c:v>19.812711517947132</c:v>
                </c:pt>
                <c:pt idx="18035">
                  <c:v>19.891766400049775</c:v>
                </c:pt>
                <c:pt idx="18036">
                  <c:v>19.920938010047287</c:v>
                </c:pt>
                <c:pt idx="18037">
                  <c:v>19.878989738744924</c:v>
                </c:pt>
                <c:pt idx="18038">
                  <c:v>19.930234428207676</c:v>
                </c:pt>
                <c:pt idx="18039">
                  <c:v>19.97126179519729</c:v>
                </c:pt>
                <c:pt idx="18040">
                  <c:v>20.041240900237423</c:v>
                </c:pt>
                <c:pt idx="18041">
                  <c:v>20.10465901482555</c:v>
                </c:pt>
                <c:pt idx="18042">
                  <c:v>20.126248029284273</c:v>
                </c:pt>
                <c:pt idx="18043">
                  <c:v>20.16780908502006</c:v>
                </c:pt>
                <c:pt idx="18044">
                  <c:v>20.246715791169056</c:v>
                </c:pt>
                <c:pt idx="18045">
                  <c:v>20.281487950010604</c:v>
                </c:pt>
                <c:pt idx="18046">
                  <c:v>20.456523383310071</c:v>
                </c:pt>
                <c:pt idx="18047">
                  <c:v>20.491139531344565</c:v>
                </c:pt>
                <c:pt idx="18048">
                  <c:v>20.521345591177337</c:v>
                </c:pt>
                <c:pt idx="18049">
                  <c:v>20.57185834881847</c:v>
                </c:pt>
                <c:pt idx="18050">
                  <c:v>20.592287151777544</c:v>
                </c:pt>
                <c:pt idx="18051">
                  <c:v>20.534378125788663</c:v>
                </c:pt>
                <c:pt idx="18052">
                  <c:v>20.554767167899229</c:v>
                </c:pt>
                <c:pt idx="18053">
                  <c:v>20.480744684304266</c:v>
                </c:pt>
                <c:pt idx="18054">
                  <c:v>20.506494679289052</c:v>
                </c:pt>
                <c:pt idx="18055">
                  <c:v>20.502250594524597</c:v>
                </c:pt>
                <c:pt idx="18056">
                  <c:v>20.635244789198367</c:v>
                </c:pt>
                <c:pt idx="18057">
                  <c:v>20.650590498138449</c:v>
                </c:pt>
                <c:pt idx="18058">
                  <c:v>20.575987146431526</c:v>
                </c:pt>
                <c:pt idx="18059">
                  <c:v>20.596975018309948</c:v>
                </c:pt>
                <c:pt idx="18060">
                  <c:v>20.61767900539445</c:v>
                </c:pt>
                <c:pt idx="18061">
                  <c:v>20.636199529924728</c:v>
                </c:pt>
                <c:pt idx="18062">
                  <c:v>20.769768611428489</c:v>
                </c:pt>
                <c:pt idx="18063">
                  <c:v>20.746619514057063</c:v>
                </c:pt>
                <c:pt idx="18064">
                  <c:v>20.763668820354209</c:v>
                </c:pt>
                <c:pt idx="18065">
                  <c:v>20.768000274936497</c:v>
                </c:pt>
                <c:pt idx="18066">
                  <c:v>20.77977024478967</c:v>
                </c:pt>
                <c:pt idx="18067">
                  <c:v>20.621008762550186</c:v>
                </c:pt>
                <c:pt idx="18068">
                  <c:v>20.569318744022674</c:v>
                </c:pt>
                <c:pt idx="18069">
                  <c:v>20.535140648021539</c:v>
                </c:pt>
                <c:pt idx="18070">
                  <c:v>20.583049880820461</c:v>
                </c:pt>
                <c:pt idx="18071">
                  <c:v>20.599474317579435</c:v>
                </c:pt>
                <c:pt idx="18072">
                  <c:v>20.62541190130046</c:v>
                </c:pt>
                <c:pt idx="18073">
                  <c:v>20.725455222635436</c:v>
                </c:pt>
                <c:pt idx="18074">
                  <c:v>20.657060249103662</c:v>
                </c:pt>
                <c:pt idx="18075">
                  <c:v>20.602802147448475</c:v>
                </c:pt>
                <c:pt idx="18076">
                  <c:v>20.517191809276049</c:v>
                </c:pt>
                <c:pt idx="18077">
                  <c:v>20.540353939212245</c:v>
                </c:pt>
                <c:pt idx="18078">
                  <c:v>20.565037243451634</c:v>
                </c:pt>
                <c:pt idx="18079">
                  <c:v>20.586955364879053</c:v>
                </c:pt>
                <c:pt idx="18080">
                  <c:v>19.725528688235098</c:v>
                </c:pt>
                <c:pt idx="18081">
                  <c:v>19.31174474622334</c:v>
                </c:pt>
                <c:pt idx="18082">
                  <c:v>19.397093001312172</c:v>
                </c:pt>
                <c:pt idx="18083">
                  <c:v>19.476642826046561</c:v>
                </c:pt>
                <c:pt idx="18084">
                  <c:v>19.555659949144232</c:v>
                </c:pt>
                <c:pt idx="18085">
                  <c:v>19.628812444087021</c:v>
                </c:pt>
                <c:pt idx="18086">
                  <c:v>19.699838331882667</c:v>
                </c:pt>
                <c:pt idx="18087">
                  <c:v>19.765399153288534</c:v>
                </c:pt>
                <c:pt idx="18088">
                  <c:v>19.826150916024105</c:v>
                </c:pt>
                <c:pt idx="18089">
                  <c:v>19.885013353822899</c:v>
                </c:pt>
                <c:pt idx="18090">
                  <c:v>19.943994704931754</c:v>
                </c:pt>
                <c:pt idx="18091">
                  <c:v>20.000792497285165</c:v>
                </c:pt>
                <c:pt idx="18092">
                  <c:v>20.051688364820905</c:v>
                </c:pt>
                <c:pt idx="18093">
                  <c:v>20.099273930179859</c:v>
                </c:pt>
                <c:pt idx="18094">
                  <c:v>20.145245726070865</c:v>
                </c:pt>
                <c:pt idx="18095">
                  <c:v>20.188918932167322</c:v>
                </c:pt>
                <c:pt idx="18096">
                  <c:v>20.229642969158956</c:v>
                </c:pt>
                <c:pt idx="18097">
                  <c:v>20.26986182190101</c:v>
                </c:pt>
                <c:pt idx="18098">
                  <c:v>20.307686977605961</c:v>
                </c:pt>
                <c:pt idx="18099">
                  <c:v>20.34132434912566</c:v>
                </c:pt>
                <c:pt idx="18100">
                  <c:v>20.375576378469376</c:v>
                </c:pt>
                <c:pt idx="18101">
                  <c:v>20.405053771145909</c:v>
                </c:pt>
                <c:pt idx="18102">
                  <c:v>20.433057294188615</c:v>
                </c:pt>
                <c:pt idx="18103">
                  <c:v>20.463488185079186</c:v>
                </c:pt>
                <c:pt idx="18104">
                  <c:v>20.490483759425224</c:v>
                </c:pt>
                <c:pt idx="18105">
                  <c:v>20.51498129185396</c:v>
                </c:pt>
                <c:pt idx="18106">
                  <c:v>20.539402210861262</c:v>
                </c:pt>
                <c:pt idx="18107">
                  <c:v>20.563367592718198</c:v>
                </c:pt>
                <c:pt idx="18108">
                  <c:v>20.586134705482287</c:v>
                </c:pt>
                <c:pt idx="18109">
                  <c:v>20.60891172580817</c:v>
                </c:pt>
                <c:pt idx="18110">
                  <c:v>20.627870614317761</c:v>
                </c:pt>
                <c:pt idx="18111">
                  <c:v>20.64856083920187</c:v>
                </c:pt>
                <c:pt idx="18112">
                  <c:v>20.667833798441777</c:v>
                </c:pt>
                <c:pt idx="18113">
                  <c:v>20.687674127319685</c:v>
                </c:pt>
                <c:pt idx="18114">
                  <c:v>20.705756930953697</c:v>
                </c:pt>
                <c:pt idx="18115">
                  <c:v>20.725614875206013</c:v>
                </c:pt>
                <c:pt idx="18116">
                  <c:v>20.746010939845711</c:v>
                </c:pt>
                <c:pt idx="18117">
                  <c:v>20.761942411653422</c:v>
                </c:pt>
                <c:pt idx="18118">
                  <c:v>20.780139345070747</c:v>
                </c:pt>
                <c:pt idx="18119">
                  <c:v>20.795129905417209</c:v>
                </c:pt>
                <c:pt idx="18120">
                  <c:v>20.810901955346349</c:v>
                </c:pt>
                <c:pt idx="18121">
                  <c:v>20.82320612197903</c:v>
                </c:pt>
                <c:pt idx="18122">
                  <c:v>20.836808852280079</c:v>
                </c:pt>
                <c:pt idx="18123">
                  <c:v>20.849731446066073</c:v>
                </c:pt>
                <c:pt idx="18124">
                  <c:v>20.859328629362771</c:v>
                </c:pt>
                <c:pt idx="18125">
                  <c:v>20.869211462294629</c:v>
                </c:pt>
                <c:pt idx="18126">
                  <c:v>20.882427697579896</c:v>
                </c:pt>
                <c:pt idx="18127">
                  <c:v>20.8949831211009</c:v>
                </c:pt>
                <c:pt idx="18128">
                  <c:v>20.903848738245852</c:v>
                </c:pt>
                <c:pt idx="18129">
                  <c:v>20.918395144933555</c:v>
                </c:pt>
                <c:pt idx="18130">
                  <c:v>20.932596985686875</c:v>
                </c:pt>
                <c:pt idx="18131">
                  <c:v>20.945705980002529</c:v>
                </c:pt>
                <c:pt idx="18132">
                  <c:v>19.946922399802403</c:v>
                </c:pt>
                <c:pt idx="18133">
                  <c:v>20.010080632212283</c:v>
                </c:pt>
                <c:pt idx="18134">
                  <c:v>19.01597533540167</c:v>
                </c:pt>
                <c:pt idx="18135">
                  <c:v>19.094295060231584</c:v>
                </c:pt>
                <c:pt idx="18136">
                  <c:v>19.196639870020004</c:v>
                </c:pt>
                <c:pt idx="18137">
                  <c:v>19.292719176119</c:v>
                </c:pt>
                <c:pt idx="18138">
                  <c:v>19.387439306513052</c:v>
                </c:pt>
                <c:pt idx="18139">
                  <c:v>19.4728303775874</c:v>
                </c:pt>
                <c:pt idx="18140">
                  <c:v>19.555100158308029</c:v>
                </c:pt>
                <c:pt idx="18141">
                  <c:v>19.635170221992627</c:v>
                </c:pt>
                <c:pt idx="18142">
                  <c:v>19.709323010492994</c:v>
                </c:pt>
                <c:pt idx="18143">
                  <c:v>19.758333913168343</c:v>
                </c:pt>
                <c:pt idx="18144">
                  <c:v>19.826711271509925</c:v>
                </c:pt>
                <c:pt idx="18145">
                  <c:v>19.889755989934429</c:v>
                </c:pt>
                <c:pt idx="18146">
                  <c:v>19.950031226837709</c:v>
                </c:pt>
                <c:pt idx="18147">
                  <c:v>20.008823719495823</c:v>
                </c:pt>
                <c:pt idx="18148">
                  <c:v>20.065059341921028</c:v>
                </c:pt>
                <c:pt idx="18149">
                  <c:v>20.120014200824976</c:v>
                </c:pt>
                <c:pt idx="18150">
                  <c:v>20.166480000783725</c:v>
                </c:pt>
                <c:pt idx="18151">
                  <c:v>20.210622510744535</c:v>
                </c:pt>
                <c:pt idx="18152">
                  <c:v>20.254854421607309</c:v>
                </c:pt>
                <c:pt idx="18153">
                  <c:v>20.294578210526939</c:v>
                </c:pt>
                <c:pt idx="18154">
                  <c:v>20.333081318800591</c:v>
                </c:pt>
                <c:pt idx="18155">
                  <c:v>20.36659723646056</c:v>
                </c:pt>
                <c:pt idx="18156">
                  <c:v>20.399968375837531</c:v>
                </c:pt>
                <c:pt idx="18157">
                  <c:v>20.375023307045652</c:v>
                </c:pt>
                <c:pt idx="18158">
                  <c:v>20.194013433293367</c:v>
                </c:pt>
                <c:pt idx="18159">
                  <c:v>20.484038614028698</c:v>
                </c:pt>
                <c:pt idx="18160">
                  <c:v>19.658378126927261</c:v>
                </c:pt>
                <c:pt idx="18161">
                  <c:v>18.705588728180899</c:v>
                </c:pt>
                <c:pt idx="18162">
                  <c:v>18.822393047371854</c:v>
                </c:pt>
                <c:pt idx="18163">
                  <c:v>18.931443378603259</c:v>
                </c:pt>
                <c:pt idx="18164">
                  <c:v>19.035423947673095</c:v>
                </c:pt>
                <c:pt idx="18165">
                  <c:v>19.13535375148944</c:v>
                </c:pt>
                <c:pt idx="18166">
                  <c:v>19.229138801914967</c:v>
                </c:pt>
                <c:pt idx="18167">
                  <c:v>19.320148371819215</c:v>
                </c:pt>
                <c:pt idx="18168">
                  <c:v>19.400866147228253</c:v>
                </c:pt>
                <c:pt idx="18169">
                  <c:v>19.47869629706684</c:v>
                </c:pt>
                <c:pt idx="18170">
                  <c:v>19.552634939413498</c:v>
                </c:pt>
                <c:pt idx="18171">
                  <c:v>19.62402491284282</c:v>
                </c:pt>
                <c:pt idx="18172">
                  <c:v>19.690314370000678</c:v>
                </c:pt>
                <c:pt idx="18173">
                  <c:v>19.755968635100643</c:v>
                </c:pt>
                <c:pt idx="18174">
                  <c:v>19.81642641494561</c:v>
                </c:pt>
                <c:pt idx="18175">
                  <c:v>19.876157832198331</c:v>
                </c:pt>
                <c:pt idx="18176">
                  <c:v>19.935964713788412</c:v>
                </c:pt>
                <c:pt idx="18177">
                  <c:v>19.990484724898991</c:v>
                </c:pt>
                <c:pt idx="18178">
                  <c:v>20.04227873545404</c:v>
                </c:pt>
                <c:pt idx="18179">
                  <c:v>19.535723656681338</c:v>
                </c:pt>
                <c:pt idx="18180">
                  <c:v>18.840919376647268</c:v>
                </c:pt>
                <c:pt idx="18181">
                  <c:v>18.951722672214903</c:v>
                </c:pt>
                <c:pt idx="18182">
                  <c:v>19.058134066204158</c:v>
                </c:pt>
                <c:pt idx="18183">
                  <c:v>19.158459381693948</c:v>
                </c:pt>
                <c:pt idx="18184">
                  <c:v>19.25529944900925</c:v>
                </c:pt>
                <c:pt idx="18185">
                  <c:v>19.358014636158785</c:v>
                </c:pt>
                <c:pt idx="18186">
                  <c:v>19.248906687950843</c:v>
                </c:pt>
                <c:pt idx="18187">
                  <c:v>19.343520916353299</c:v>
                </c:pt>
                <c:pt idx="18188">
                  <c:v>19.220210232535631</c:v>
                </c:pt>
                <c:pt idx="18189">
                  <c:v>19.242004930108848</c:v>
                </c:pt>
                <c:pt idx="18190">
                  <c:v>18.318072033603404</c:v>
                </c:pt>
                <c:pt idx="18191">
                  <c:v>18.458079731523235</c:v>
                </c:pt>
                <c:pt idx="18192">
                  <c:v>18.588407763747071</c:v>
                </c:pt>
                <c:pt idx="18193">
                  <c:v>18.709922867959719</c:v>
                </c:pt>
                <c:pt idx="18194">
                  <c:v>18.825744971361733</c:v>
                </c:pt>
                <c:pt idx="18195">
                  <c:v>18.935393215193645</c:v>
                </c:pt>
                <c:pt idx="18196">
                  <c:v>19.042238327633964</c:v>
                </c:pt>
                <c:pt idx="18197">
                  <c:v>19.142592921252263</c:v>
                </c:pt>
                <c:pt idx="18198">
                  <c:v>19.235250504389647</c:v>
                </c:pt>
                <c:pt idx="18199">
                  <c:v>18.336917119570163</c:v>
                </c:pt>
                <c:pt idx="18200">
                  <c:v>18.468327475191657</c:v>
                </c:pt>
                <c:pt idx="18201">
                  <c:v>18.595463839432075</c:v>
                </c:pt>
                <c:pt idx="18202">
                  <c:v>18.71662613986047</c:v>
                </c:pt>
                <c:pt idx="18203">
                  <c:v>18.857374870067446</c:v>
                </c:pt>
                <c:pt idx="18204">
                  <c:v>18.961614074964075</c:v>
                </c:pt>
                <c:pt idx="18205">
                  <c:v>19.067148144415871</c:v>
                </c:pt>
                <c:pt idx="18206">
                  <c:v>19.192284546395079</c:v>
                </c:pt>
                <c:pt idx="18207">
                  <c:v>18.991181449875324</c:v>
                </c:pt>
                <c:pt idx="18208">
                  <c:v>19.160688152981557</c:v>
                </c:pt>
                <c:pt idx="18209">
                  <c:v>19.150245549732475</c:v>
                </c:pt>
                <c:pt idx="18210">
                  <c:v>19.245582536645848</c:v>
                </c:pt>
                <c:pt idx="18211">
                  <c:v>19.333473393413556</c:v>
                </c:pt>
                <c:pt idx="18212">
                  <c:v>19.415821444142875</c:v>
                </c:pt>
                <c:pt idx="18213">
                  <c:v>19.497114127535731</c:v>
                </c:pt>
                <c:pt idx="18214">
                  <c:v>19.573576667958946</c:v>
                </c:pt>
                <c:pt idx="18215">
                  <c:v>19.647364344560998</c:v>
                </c:pt>
                <c:pt idx="18216">
                  <c:v>19.715166110932948</c:v>
                </c:pt>
                <c:pt idx="18217">
                  <c:v>19.782639824186298</c:v>
                </c:pt>
                <c:pt idx="18218">
                  <c:v>19.84214679897698</c:v>
                </c:pt>
                <c:pt idx="18219">
                  <c:v>20.007380674628131</c:v>
                </c:pt>
                <c:pt idx="18220">
                  <c:v>20.058712642096726</c:v>
                </c:pt>
                <c:pt idx="18221">
                  <c:v>20.10671250239189</c:v>
                </c:pt>
                <c:pt idx="18222">
                  <c:v>20.140829737672295</c:v>
                </c:pt>
                <c:pt idx="18223">
                  <c:v>20.18051344478868</c:v>
                </c:pt>
                <c:pt idx="18224">
                  <c:v>20.178406508949244</c:v>
                </c:pt>
                <c:pt idx="18225">
                  <c:v>20.211235570301781</c:v>
                </c:pt>
                <c:pt idx="18226">
                  <c:v>19.63767122658669</c:v>
                </c:pt>
                <c:pt idx="18227">
                  <c:v>19.704426631257352</c:v>
                </c:pt>
                <c:pt idx="18228">
                  <c:v>18.861481846494485</c:v>
                </c:pt>
                <c:pt idx="18229">
                  <c:v>18.96857773776976</c:v>
                </c:pt>
                <c:pt idx="18230">
                  <c:v>19.07031883448127</c:v>
                </c:pt>
                <c:pt idx="18231">
                  <c:v>19.164676349957208</c:v>
                </c:pt>
                <c:pt idx="18232">
                  <c:v>19.255081498459347</c:v>
                </c:pt>
                <c:pt idx="18233">
                  <c:v>19.340966389536376</c:v>
                </c:pt>
                <c:pt idx="18234">
                  <c:v>19.422174281659558</c:v>
                </c:pt>
                <c:pt idx="18235">
                  <c:v>19.502766568776579</c:v>
                </c:pt>
                <c:pt idx="18236">
                  <c:v>19.578946487137749</c:v>
                </c:pt>
                <c:pt idx="18237">
                  <c:v>19.64863812878086</c:v>
                </c:pt>
                <c:pt idx="18238">
                  <c:v>19.388738439541818</c:v>
                </c:pt>
                <c:pt idx="18239">
                  <c:v>19.471385273164728</c:v>
                </c:pt>
                <c:pt idx="18240">
                  <c:v>19.545689466706492</c:v>
                </c:pt>
                <c:pt idx="18241">
                  <c:v>19.681729452971169</c:v>
                </c:pt>
                <c:pt idx="18242">
                  <c:v>19.727909735122608</c:v>
                </c:pt>
                <c:pt idx="18243">
                  <c:v>19.805463390366477</c:v>
                </c:pt>
                <c:pt idx="18244">
                  <c:v>19.86000164284815</c:v>
                </c:pt>
                <c:pt idx="18245">
                  <c:v>19.71775650190574</c:v>
                </c:pt>
                <c:pt idx="18246">
                  <c:v>19.734194360410452</c:v>
                </c:pt>
                <c:pt idx="18247">
                  <c:v>19.808371749189927</c:v>
                </c:pt>
                <c:pt idx="18248">
                  <c:v>19.07505602853043</c:v>
                </c:pt>
                <c:pt idx="18249">
                  <c:v>19.170707701903908</c:v>
                </c:pt>
                <c:pt idx="18250">
                  <c:v>19.259280265208712</c:v>
                </c:pt>
                <c:pt idx="18251">
                  <c:v>19.345720726748276</c:v>
                </c:pt>
                <c:pt idx="18252">
                  <c:v>19.42937018281086</c:v>
                </c:pt>
                <c:pt idx="18253">
                  <c:v>19.507688902870317</c:v>
                </c:pt>
                <c:pt idx="18254">
                  <c:v>19.580943423726801</c:v>
                </c:pt>
                <c:pt idx="18255">
                  <c:v>19.716751729740459</c:v>
                </c:pt>
                <c:pt idx="18256">
                  <c:v>19.951409834853436</c:v>
                </c:pt>
                <c:pt idx="18257">
                  <c:v>20.004774835510766</c:v>
                </c:pt>
                <c:pt idx="18258">
                  <c:v>20.050878533335226</c:v>
                </c:pt>
                <c:pt idx="18259">
                  <c:v>20.098504590268462</c:v>
                </c:pt>
                <c:pt idx="18260">
                  <c:v>20.062605411555037</c:v>
                </c:pt>
                <c:pt idx="18261">
                  <c:v>20.109262370177284</c:v>
                </c:pt>
                <c:pt idx="18262">
                  <c:v>20.124497146468421</c:v>
                </c:pt>
                <c:pt idx="18263">
                  <c:v>20.420677422345001</c:v>
                </c:pt>
                <c:pt idx="18264">
                  <c:v>20.241212386827751</c:v>
                </c:pt>
                <c:pt idx="18265">
                  <c:v>19.290284381486366</c:v>
                </c:pt>
                <c:pt idx="18266">
                  <c:v>18.661720435612047</c:v>
                </c:pt>
                <c:pt idx="18267">
                  <c:v>18.778804397431443</c:v>
                </c:pt>
                <c:pt idx="18268">
                  <c:v>18.89233068755987</c:v>
                </c:pt>
                <c:pt idx="18269">
                  <c:v>18.999797908781872</c:v>
                </c:pt>
                <c:pt idx="18270">
                  <c:v>19.101126260142777</c:v>
                </c:pt>
                <c:pt idx="18271">
                  <c:v>19.198153702735638</c:v>
                </c:pt>
                <c:pt idx="18272">
                  <c:v>19.288033246798854</c:v>
                </c:pt>
                <c:pt idx="18273">
                  <c:v>19.400594376058908</c:v>
                </c:pt>
                <c:pt idx="18274">
                  <c:v>19.932767587255963</c:v>
                </c:pt>
                <c:pt idx="18275">
                  <c:v>19.985533682693163</c:v>
                </c:pt>
                <c:pt idx="18276">
                  <c:v>20.033747701358504</c:v>
                </c:pt>
                <c:pt idx="18277">
                  <c:v>20.09141640549058</c:v>
                </c:pt>
                <c:pt idx="18278">
                  <c:v>20.07500935601605</c:v>
                </c:pt>
                <c:pt idx="18279">
                  <c:v>20.083153431815248</c:v>
                </c:pt>
                <c:pt idx="18280">
                  <c:v>20.037687442224485</c:v>
                </c:pt>
                <c:pt idx="18281">
                  <c:v>20.083676527313262</c:v>
                </c:pt>
                <c:pt idx="18282">
                  <c:v>20.027467259747596</c:v>
                </c:pt>
                <c:pt idx="18283">
                  <c:v>20.073201845160217</c:v>
                </c:pt>
                <c:pt idx="18284">
                  <c:v>20.119328982102203</c:v>
                </c:pt>
                <c:pt idx="18285">
                  <c:v>20.158556709397093</c:v>
                </c:pt>
                <c:pt idx="18286">
                  <c:v>20.199267839927234</c:v>
                </c:pt>
                <c:pt idx="18287">
                  <c:v>20.238326168330872</c:v>
                </c:pt>
                <c:pt idx="18288">
                  <c:v>20.278493615514328</c:v>
                </c:pt>
                <c:pt idx="18289">
                  <c:v>19.844716515138611</c:v>
                </c:pt>
                <c:pt idx="18290">
                  <c:v>19.176948330581677</c:v>
                </c:pt>
                <c:pt idx="18291">
                  <c:v>19.265208862452592</c:v>
                </c:pt>
                <c:pt idx="18292">
                  <c:v>19.350587385329959</c:v>
                </c:pt>
                <c:pt idx="18293">
                  <c:v>19.414090279663462</c:v>
                </c:pt>
                <c:pt idx="18294">
                  <c:v>19.492407486080285</c:v>
                </c:pt>
                <c:pt idx="18295">
                  <c:v>19.439734371376272</c:v>
                </c:pt>
                <c:pt idx="18296">
                  <c:v>19.516003864407459</c:v>
                </c:pt>
                <c:pt idx="18297">
                  <c:v>19.564346355587087</c:v>
                </c:pt>
                <c:pt idx="18298">
                  <c:v>18.690895653407733</c:v>
                </c:pt>
                <c:pt idx="18299">
                  <c:v>18.186841480737346</c:v>
                </c:pt>
                <c:pt idx="18300">
                  <c:v>18.328434899100479</c:v>
                </c:pt>
                <c:pt idx="18301">
                  <c:v>18.460269365745454</c:v>
                </c:pt>
                <c:pt idx="18302">
                  <c:v>18.588956898658182</c:v>
                </c:pt>
                <c:pt idx="18303">
                  <c:v>18.710827300525274</c:v>
                </c:pt>
                <c:pt idx="18304">
                  <c:v>18.822393883899011</c:v>
                </c:pt>
                <c:pt idx="18305">
                  <c:v>18.930678664504057</c:v>
                </c:pt>
                <c:pt idx="18306">
                  <c:v>18.209478982878853</c:v>
                </c:pt>
                <c:pt idx="18307">
                  <c:v>18.346495736534912</c:v>
                </c:pt>
                <c:pt idx="18308">
                  <c:v>18.476278898108166</c:v>
                </c:pt>
                <c:pt idx="18309">
                  <c:v>18.553642373602759</c:v>
                </c:pt>
                <c:pt idx="18310">
                  <c:v>18.685316344122622</c:v>
                </c:pt>
                <c:pt idx="18311">
                  <c:v>18.70782843691649</c:v>
                </c:pt>
                <c:pt idx="18312">
                  <c:v>18.023415811470663</c:v>
                </c:pt>
                <c:pt idx="18313">
                  <c:v>18.17318051329713</c:v>
                </c:pt>
                <c:pt idx="18314">
                  <c:v>18.315839734432274</c:v>
                </c:pt>
                <c:pt idx="18315">
                  <c:v>18.449834976910658</c:v>
                </c:pt>
                <c:pt idx="18316">
                  <c:v>18.577513211665124</c:v>
                </c:pt>
                <c:pt idx="18317">
                  <c:v>18.697276517081868</c:v>
                </c:pt>
                <c:pt idx="18318">
                  <c:v>17.772638970027774</c:v>
                </c:pt>
                <c:pt idx="18319">
                  <c:v>17.932645987526385</c:v>
                </c:pt>
                <c:pt idx="18320">
                  <c:v>18.080825110150062</c:v>
                </c:pt>
                <c:pt idx="18321">
                  <c:v>18.241115751042557</c:v>
                </c:pt>
                <c:pt idx="18322">
                  <c:v>18.378464438290429</c:v>
                </c:pt>
                <c:pt idx="18323">
                  <c:v>18.508562936775906</c:v>
                </c:pt>
                <c:pt idx="18324">
                  <c:v>18.63100824713711</c:v>
                </c:pt>
                <c:pt idx="18325">
                  <c:v>18.750776081580256</c:v>
                </c:pt>
                <c:pt idx="18326">
                  <c:v>18.864172769901241</c:v>
                </c:pt>
                <c:pt idx="18327">
                  <c:v>18.969985851806179</c:v>
                </c:pt>
                <c:pt idx="18328">
                  <c:v>19.07203929721587</c:v>
                </c:pt>
                <c:pt idx="18329">
                  <c:v>18.258800107155075</c:v>
                </c:pt>
                <c:pt idx="18330">
                  <c:v>17.356469134997322</c:v>
                </c:pt>
                <c:pt idx="18331">
                  <c:v>17.525802012247453</c:v>
                </c:pt>
                <c:pt idx="18332">
                  <c:v>17.701595667235082</c:v>
                </c:pt>
                <c:pt idx="18333">
                  <c:v>17.61559898107333</c:v>
                </c:pt>
                <c:pt idx="18334">
                  <c:v>17.803361226819661</c:v>
                </c:pt>
                <c:pt idx="18335">
                  <c:v>18.232439492278679</c:v>
                </c:pt>
                <c:pt idx="18336">
                  <c:v>17.414867010064743</c:v>
                </c:pt>
                <c:pt idx="18337">
                  <c:v>17.595059151961507</c:v>
                </c:pt>
                <c:pt idx="18338">
                  <c:v>17.766241686763433</c:v>
                </c:pt>
                <c:pt idx="18339">
                  <c:v>17.93384090202526</c:v>
                </c:pt>
                <c:pt idx="18340">
                  <c:v>18.090380875723994</c:v>
                </c:pt>
                <c:pt idx="18341">
                  <c:v>18.237180078737794</c:v>
                </c:pt>
                <c:pt idx="18342">
                  <c:v>18.378935848000904</c:v>
                </c:pt>
                <c:pt idx="18343">
                  <c:v>17.519207897600857</c:v>
                </c:pt>
                <c:pt idx="18344">
                  <c:v>17.698776047920816</c:v>
                </c:pt>
                <c:pt idx="18345">
                  <c:v>17.868983036324774</c:v>
                </c:pt>
                <c:pt idx="18346">
                  <c:v>18.074696431308535</c:v>
                </c:pt>
                <c:pt idx="18347">
                  <c:v>18.126591256543104</c:v>
                </c:pt>
                <c:pt idx="18348">
                  <c:v>18.217611570115949</c:v>
                </c:pt>
                <c:pt idx="18349">
                  <c:v>18.310204938410152</c:v>
                </c:pt>
                <c:pt idx="18350">
                  <c:v>18.867808287089645</c:v>
                </c:pt>
                <c:pt idx="18351">
                  <c:v>18.976884382735161</c:v>
                </c:pt>
                <c:pt idx="18352">
                  <c:v>19.083185954398402</c:v>
                </c:pt>
                <c:pt idx="18353">
                  <c:v>19.180344903478481</c:v>
                </c:pt>
                <c:pt idx="18354">
                  <c:v>19.274559677104556</c:v>
                </c:pt>
                <c:pt idx="18355">
                  <c:v>19.363298203249325</c:v>
                </c:pt>
                <c:pt idx="18356">
                  <c:v>19.452192855886857</c:v>
                </c:pt>
                <c:pt idx="18357">
                  <c:v>18.601956531092515</c:v>
                </c:pt>
                <c:pt idx="18358">
                  <c:v>18.692173844937891</c:v>
                </c:pt>
                <c:pt idx="18359">
                  <c:v>18.808117890690994</c:v>
                </c:pt>
                <c:pt idx="18360">
                  <c:v>18.869654925356443</c:v>
                </c:pt>
                <c:pt idx="18361">
                  <c:v>18.99126958428862</c:v>
                </c:pt>
                <c:pt idx="18362">
                  <c:v>19.055514420674186</c:v>
                </c:pt>
                <c:pt idx="18363">
                  <c:v>18.113347732840477</c:v>
                </c:pt>
                <c:pt idx="18364">
                  <c:v>18.25631931219845</c:v>
                </c:pt>
                <c:pt idx="18365">
                  <c:v>18.390611294988528</c:v>
                </c:pt>
                <c:pt idx="18366">
                  <c:v>18.522016222639103</c:v>
                </c:pt>
                <c:pt idx="18367">
                  <c:v>18.644937131907145</c:v>
                </c:pt>
                <c:pt idx="18368">
                  <c:v>18.686692133311787</c:v>
                </c:pt>
                <c:pt idx="18369">
                  <c:v>18.801762001446196</c:v>
                </c:pt>
                <c:pt idx="18370">
                  <c:v>18.874333953773888</c:v>
                </c:pt>
                <c:pt idx="18371">
                  <c:v>18.872084990085192</c:v>
                </c:pt>
                <c:pt idx="18372">
                  <c:v>18.963340548180931</c:v>
                </c:pt>
                <c:pt idx="18373">
                  <c:v>18.02654806277188</c:v>
                </c:pt>
                <c:pt idx="18374">
                  <c:v>18.172711362433287</c:v>
                </c:pt>
                <c:pt idx="18375">
                  <c:v>18.313480269111622</c:v>
                </c:pt>
                <c:pt idx="18376">
                  <c:v>18.447210730456039</c:v>
                </c:pt>
                <c:pt idx="18377">
                  <c:v>18.583058019933237</c:v>
                </c:pt>
                <c:pt idx="18378">
                  <c:v>18.702544084936573</c:v>
                </c:pt>
                <c:pt idx="18379">
                  <c:v>18.861220865889745</c:v>
                </c:pt>
                <c:pt idx="18380">
                  <c:v>18.971391841395256</c:v>
                </c:pt>
                <c:pt idx="18381">
                  <c:v>19.074906004925495</c:v>
                </c:pt>
                <c:pt idx="18382">
                  <c:v>18.47089013627922</c:v>
                </c:pt>
                <c:pt idx="18383">
                  <c:v>18.597515613065259</c:v>
                </c:pt>
                <c:pt idx="18384">
                  <c:v>18.719340833611998</c:v>
                </c:pt>
                <c:pt idx="18385">
                  <c:v>18.832012757931395</c:v>
                </c:pt>
                <c:pt idx="18386">
                  <c:v>18.938668331634823</c:v>
                </c:pt>
                <c:pt idx="18387">
                  <c:v>19.04228765305308</c:v>
                </c:pt>
                <c:pt idx="18388">
                  <c:v>19.139960499600424</c:v>
                </c:pt>
                <c:pt idx="18389">
                  <c:v>19.233515212620404</c:v>
                </c:pt>
                <c:pt idx="18390">
                  <c:v>19.300957943589381</c:v>
                </c:pt>
                <c:pt idx="18391">
                  <c:v>19.15719289880991</c:v>
                </c:pt>
                <c:pt idx="18392">
                  <c:v>19.249885991869416</c:v>
                </c:pt>
                <c:pt idx="18393">
                  <c:v>19.334499640675944</c:v>
                </c:pt>
                <c:pt idx="18394">
                  <c:v>19.419858414242142</c:v>
                </c:pt>
                <c:pt idx="18395">
                  <c:v>18.495453440330035</c:v>
                </c:pt>
                <c:pt idx="18396">
                  <c:v>18.620850751913533</c:v>
                </c:pt>
                <c:pt idx="18397">
                  <c:v>18.739978197917857</c:v>
                </c:pt>
                <c:pt idx="18398">
                  <c:v>18.888745430821963</c:v>
                </c:pt>
                <c:pt idx="18399">
                  <c:v>18.994095388480865</c:v>
                </c:pt>
                <c:pt idx="18400">
                  <c:v>19.095708865856821</c:v>
                </c:pt>
                <c:pt idx="18401">
                  <c:v>19.193389932563978</c:v>
                </c:pt>
                <c:pt idx="18402">
                  <c:v>19.285421437135781</c:v>
                </c:pt>
                <c:pt idx="18403">
                  <c:v>19.373616875278991</c:v>
                </c:pt>
                <c:pt idx="18404">
                  <c:v>19.439413084715039</c:v>
                </c:pt>
                <c:pt idx="18405">
                  <c:v>19.520291694879283</c:v>
                </c:pt>
                <c:pt idx="18406">
                  <c:v>19.600188409735317</c:v>
                </c:pt>
                <c:pt idx="18407">
                  <c:v>19.629011497648552</c:v>
                </c:pt>
                <c:pt idx="18408">
                  <c:v>19.596300990366124</c:v>
                </c:pt>
                <c:pt idx="18409">
                  <c:v>19.481402794847817</c:v>
                </c:pt>
                <c:pt idx="18410">
                  <c:v>19.557885393105426</c:v>
                </c:pt>
                <c:pt idx="18411">
                  <c:v>19.631309370250154</c:v>
                </c:pt>
                <c:pt idx="18412">
                  <c:v>19.701062148537648</c:v>
                </c:pt>
                <c:pt idx="18413">
                  <c:v>20.015734893510768</c:v>
                </c:pt>
                <c:pt idx="18414">
                  <c:v>20.065118132435227</c:v>
                </c:pt>
                <c:pt idx="18415">
                  <c:v>20.087153173413462</c:v>
                </c:pt>
                <c:pt idx="18416">
                  <c:v>20.153251481542789</c:v>
                </c:pt>
                <c:pt idx="18417">
                  <c:v>20.198438171865646</c:v>
                </c:pt>
                <c:pt idx="18418">
                  <c:v>20.240600018872364</c:v>
                </c:pt>
                <c:pt idx="18419">
                  <c:v>20.280271019128747</c:v>
                </c:pt>
                <c:pt idx="18420">
                  <c:v>20.316427451772309</c:v>
                </c:pt>
                <c:pt idx="18421">
                  <c:v>20.350776062783694</c:v>
                </c:pt>
                <c:pt idx="18422">
                  <c:v>20.387234787244509</c:v>
                </c:pt>
                <c:pt idx="18423">
                  <c:v>20.419191294682285</c:v>
                </c:pt>
                <c:pt idx="18424">
                  <c:v>20.390223044748168</c:v>
                </c:pt>
                <c:pt idx="18425">
                  <c:v>20.368444523310757</c:v>
                </c:pt>
                <c:pt idx="18426">
                  <c:v>19.385510366345219</c:v>
                </c:pt>
                <c:pt idx="18427">
                  <c:v>19.470232375627958</c:v>
                </c:pt>
                <c:pt idx="18428">
                  <c:v>19.551101038846561</c:v>
                </c:pt>
                <c:pt idx="18429">
                  <c:v>19.628691777704233</c:v>
                </c:pt>
                <c:pt idx="18430">
                  <c:v>19.902583530819022</c:v>
                </c:pt>
                <c:pt idx="18431">
                  <c:v>19.961069127478069</c:v>
                </c:pt>
                <c:pt idx="18432">
                  <c:v>20.007061584304168</c:v>
                </c:pt>
                <c:pt idx="18433">
                  <c:v>19.86856332388896</c:v>
                </c:pt>
                <c:pt idx="18434">
                  <c:v>19.924922386894512</c:v>
                </c:pt>
                <c:pt idx="18435">
                  <c:v>19.979611759949787</c:v>
                </c:pt>
                <c:pt idx="18436">
                  <c:v>20.031949418752298</c:v>
                </c:pt>
                <c:pt idx="18437">
                  <c:v>20.083583966614682</c:v>
                </c:pt>
                <c:pt idx="18438">
                  <c:v>20.130340260683948</c:v>
                </c:pt>
                <c:pt idx="18439">
                  <c:v>19.255765425649749</c:v>
                </c:pt>
                <c:pt idx="18440">
                  <c:v>19.343912646767262</c:v>
                </c:pt>
                <c:pt idx="18441">
                  <c:v>19.476645070028898</c:v>
                </c:pt>
                <c:pt idx="18442">
                  <c:v>19.470307849727451</c:v>
                </c:pt>
                <c:pt idx="18443">
                  <c:v>19.548493458441079</c:v>
                </c:pt>
                <c:pt idx="18444">
                  <c:v>19.621238769119024</c:v>
                </c:pt>
                <c:pt idx="18445">
                  <c:v>19.690729568663073</c:v>
                </c:pt>
                <c:pt idx="18446">
                  <c:v>19.75636307382992</c:v>
                </c:pt>
                <c:pt idx="18447">
                  <c:v>19.819863166938426</c:v>
                </c:pt>
                <c:pt idx="18448">
                  <c:v>19.880571009791506</c:v>
                </c:pt>
                <c:pt idx="18449">
                  <c:v>19.936712442901928</c:v>
                </c:pt>
                <c:pt idx="18450">
                  <c:v>19.96708154035683</c:v>
                </c:pt>
                <c:pt idx="18451">
                  <c:v>19.959953269338985</c:v>
                </c:pt>
                <c:pt idx="18452">
                  <c:v>20.011742835072035</c:v>
                </c:pt>
                <c:pt idx="18453">
                  <c:v>20.059794659318431</c:v>
                </c:pt>
                <c:pt idx="18454">
                  <c:v>20.101999102752508</c:v>
                </c:pt>
                <c:pt idx="18455">
                  <c:v>20.146686376814881</c:v>
                </c:pt>
                <c:pt idx="18456">
                  <c:v>20.163111987974137</c:v>
                </c:pt>
                <c:pt idx="18457">
                  <c:v>20.203595354575427</c:v>
                </c:pt>
                <c:pt idx="18458">
                  <c:v>20.241289044046656</c:v>
                </c:pt>
                <c:pt idx="18459">
                  <c:v>20.059310795444322</c:v>
                </c:pt>
                <c:pt idx="18460">
                  <c:v>19.966044374472105</c:v>
                </c:pt>
                <c:pt idx="18461">
                  <c:v>20.017529384948499</c:v>
                </c:pt>
                <c:pt idx="18462">
                  <c:v>20.065674636101072</c:v>
                </c:pt>
                <c:pt idx="18463">
                  <c:v>20.112943642296017</c:v>
                </c:pt>
                <c:pt idx="18464">
                  <c:v>20.157849198181214</c:v>
                </c:pt>
                <c:pt idx="18465">
                  <c:v>19.616809016272153</c:v>
                </c:pt>
                <c:pt idx="18466">
                  <c:v>19.685373040258543</c:v>
                </c:pt>
                <c:pt idx="18467">
                  <c:v>19.685440615045614</c:v>
                </c:pt>
                <c:pt idx="18468">
                  <c:v>19.599767825493331</c:v>
                </c:pt>
                <c:pt idx="18469">
                  <c:v>19.669566663418664</c:v>
                </c:pt>
                <c:pt idx="18470">
                  <c:v>19.73472729624773</c:v>
                </c:pt>
                <c:pt idx="18471">
                  <c:v>19.795098879835344</c:v>
                </c:pt>
                <c:pt idx="18472">
                  <c:v>19.851686375443574</c:v>
                </c:pt>
                <c:pt idx="18473">
                  <c:v>19.908889285871393</c:v>
                </c:pt>
                <c:pt idx="18474">
                  <c:v>19.940649541177823</c:v>
                </c:pt>
                <c:pt idx="18475">
                  <c:v>19.994169802118932</c:v>
                </c:pt>
                <c:pt idx="18476">
                  <c:v>20.043865786812983</c:v>
                </c:pt>
                <c:pt idx="18477">
                  <c:v>20.093373498672335</c:v>
                </c:pt>
                <c:pt idx="18478">
                  <c:v>19.789802794538716</c:v>
                </c:pt>
                <c:pt idx="18479">
                  <c:v>19.848568866411782</c:v>
                </c:pt>
                <c:pt idx="18480">
                  <c:v>19.904779389091189</c:v>
                </c:pt>
                <c:pt idx="18481">
                  <c:v>19.960093157636628</c:v>
                </c:pt>
                <c:pt idx="18482">
                  <c:v>20.011110220154794</c:v>
                </c:pt>
                <c:pt idx="18483">
                  <c:v>20.054600622347056</c:v>
                </c:pt>
                <c:pt idx="18484">
                  <c:v>19.064393396429701</c:v>
                </c:pt>
                <c:pt idx="18485">
                  <c:v>19.160578201408214</c:v>
                </c:pt>
                <c:pt idx="18486">
                  <c:v>19.294822258937803</c:v>
                </c:pt>
                <c:pt idx="18487">
                  <c:v>19.261597265590915</c:v>
                </c:pt>
                <c:pt idx="18488">
                  <c:v>19.47002053071137</c:v>
                </c:pt>
                <c:pt idx="18489">
                  <c:v>18.526649011775802</c:v>
                </c:pt>
                <c:pt idx="18490">
                  <c:v>18.646659000787011</c:v>
                </c:pt>
                <c:pt idx="18491">
                  <c:v>18.762965016747657</c:v>
                </c:pt>
                <c:pt idx="18492">
                  <c:v>18.871159205510274</c:v>
                </c:pt>
                <c:pt idx="18493">
                  <c:v>18.97585745683476</c:v>
                </c:pt>
                <c:pt idx="18494">
                  <c:v>18.814282294793021</c:v>
                </c:pt>
                <c:pt idx="18495">
                  <c:v>18.923738163653368</c:v>
                </c:pt>
                <c:pt idx="18496">
                  <c:v>19.027721239070701</c:v>
                </c:pt>
                <c:pt idx="18497">
                  <c:v>18.957710470317167</c:v>
                </c:pt>
                <c:pt idx="18498">
                  <c:v>19.06076043920131</c:v>
                </c:pt>
                <c:pt idx="18499">
                  <c:v>19.159040664041246</c:v>
                </c:pt>
                <c:pt idx="18500">
                  <c:v>19.257765439239183</c:v>
                </c:pt>
                <c:pt idx="18501">
                  <c:v>19.346578168477226</c:v>
                </c:pt>
                <c:pt idx="18502">
                  <c:v>19.431333015653365</c:v>
                </c:pt>
                <c:pt idx="18503">
                  <c:v>19.120292369270697</c:v>
                </c:pt>
                <c:pt idx="18504">
                  <c:v>19.216361506407161</c:v>
                </c:pt>
                <c:pt idx="18505">
                  <c:v>19.367336873086803</c:v>
                </c:pt>
                <c:pt idx="18506">
                  <c:v>19.301779569032462</c:v>
                </c:pt>
                <c:pt idx="18507">
                  <c:v>19.423987750980835</c:v>
                </c:pt>
                <c:pt idx="18508">
                  <c:v>19.508316908631794</c:v>
                </c:pt>
                <c:pt idx="18509">
                  <c:v>19.583453801200204</c:v>
                </c:pt>
                <c:pt idx="18510">
                  <c:v>19.655982112340194</c:v>
                </c:pt>
                <c:pt idx="18511">
                  <c:v>19.715697902323182</c:v>
                </c:pt>
                <c:pt idx="18512">
                  <c:v>19.78352778040702</c:v>
                </c:pt>
                <c:pt idx="18513">
                  <c:v>19.84834891898667</c:v>
                </c:pt>
                <c:pt idx="18514">
                  <c:v>19.610615059837333</c:v>
                </c:pt>
                <c:pt idx="18515">
                  <c:v>19.512607863245464</c:v>
                </c:pt>
                <c:pt idx="18516">
                  <c:v>18.566341468883191</c:v>
                </c:pt>
                <c:pt idx="18517">
                  <c:v>18.692404677439033</c:v>
                </c:pt>
                <c:pt idx="18518">
                  <c:v>18.80910269036708</c:v>
                </c:pt>
                <c:pt idx="18519">
                  <c:v>18.920348557048726</c:v>
                </c:pt>
                <c:pt idx="18520">
                  <c:v>18.24980620719629</c:v>
                </c:pt>
                <c:pt idx="18521">
                  <c:v>18.392844442036477</c:v>
                </c:pt>
                <c:pt idx="18522">
                  <c:v>18.476293412334652</c:v>
                </c:pt>
                <c:pt idx="18523">
                  <c:v>18.391751050917918</c:v>
                </c:pt>
                <c:pt idx="18524">
                  <c:v>18.521950727572023</c:v>
                </c:pt>
                <c:pt idx="18525">
                  <c:v>18.646405929193421</c:v>
                </c:pt>
                <c:pt idx="18526">
                  <c:v>18.763490107533748</c:v>
                </c:pt>
                <c:pt idx="18527">
                  <c:v>18.87357181375706</c:v>
                </c:pt>
                <c:pt idx="18528">
                  <c:v>18.978149434669206</c:v>
                </c:pt>
                <c:pt idx="18529">
                  <c:v>19.080942964135748</c:v>
                </c:pt>
                <c:pt idx="18530">
                  <c:v>19.17553478192896</c:v>
                </c:pt>
                <c:pt idx="18531">
                  <c:v>19.244728271232511</c:v>
                </c:pt>
                <c:pt idx="18532">
                  <c:v>19.271421137270885</c:v>
                </c:pt>
                <c:pt idx="18533">
                  <c:v>18.822929412807337</c:v>
                </c:pt>
                <c:pt idx="18534">
                  <c:v>18.932335680166968</c:v>
                </c:pt>
                <c:pt idx="18535">
                  <c:v>19.037802651758618</c:v>
                </c:pt>
                <c:pt idx="18536">
                  <c:v>19.136082502770687</c:v>
                </c:pt>
                <c:pt idx="18537">
                  <c:v>18.325382468432153</c:v>
                </c:pt>
                <c:pt idx="18538">
                  <c:v>18.458517819810545</c:v>
                </c:pt>
                <c:pt idx="18539">
                  <c:v>18.586144666820019</c:v>
                </c:pt>
                <c:pt idx="18540">
                  <c:v>18.654570064279014</c:v>
                </c:pt>
                <c:pt idx="18541">
                  <c:v>18.773542562265064</c:v>
                </c:pt>
                <c:pt idx="18542">
                  <c:v>18.888097452951808</c:v>
                </c:pt>
                <c:pt idx="18543">
                  <c:v>18.995776335904218</c:v>
                </c:pt>
                <c:pt idx="18544">
                  <c:v>19.097688520309006</c:v>
                </c:pt>
                <c:pt idx="18545">
                  <c:v>19.192974077893556</c:v>
                </c:pt>
                <c:pt idx="18546">
                  <c:v>18.992219259198876</c:v>
                </c:pt>
                <c:pt idx="18547">
                  <c:v>19.093543788638932</c:v>
                </c:pt>
                <c:pt idx="18548">
                  <c:v>19.189802091606985</c:v>
                </c:pt>
                <c:pt idx="18549">
                  <c:v>19.281247479426636</c:v>
                </c:pt>
                <c:pt idx="18550">
                  <c:v>19.3233383330553</c:v>
                </c:pt>
                <c:pt idx="18551">
                  <c:v>19.407724154402533</c:v>
                </c:pt>
                <c:pt idx="18552">
                  <c:v>19.483297631882404</c:v>
                </c:pt>
                <c:pt idx="18553">
                  <c:v>19.557771716288283</c:v>
                </c:pt>
                <c:pt idx="18554">
                  <c:v>19.627756587673868</c:v>
                </c:pt>
                <c:pt idx="18555">
                  <c:v>19.693093952290173</c:v>
                </c:pt>
                <c:pt idx="18556">
                  <c:v>19.756695466275666</c:v>
                </c:pt>
                <c:pt idx="18557">
                  <c:v>19.814437623761879</c:v>
                </c:pt>
                <c:pt idx="18558">
                  <c:v>19.815707057373785</c:v>
                </c:pt>
                <c:pt idx="18559">
                  <c:v>19.661131978505093</c:v>
                </c:pt>
                <c:pt idx="18560">
                  <c:v>19.735900451179837</c:v>
                </c:pt>
                <c:pt idx="18561">
                  <c:v>19.083907438620844</c:v>
                </c:pt>
                <c:pt idx="18562">
                  <c:v>19.175288997489801</c:v>
                </c:pt>
                <c:pt idx="18563">
                  <c:v>19.26210147841531</c:v>
                </c:pt>
                <c:pt idx="18564">
                  <c:v>19.344956089694545</c:v>
                </c:pt>
                <c:pt idx="18565">
                  <c:v>19.427112760009816</c:v>
                </c:pt>
                <c:pt idx="18566">
                  <c:v>19.477603280009323</c:v>
                </c:pt>
                <c:pt idx="18567">
                  <c:v>19.549300046808856</c:v>
                </c:pt>
                <c:pt idx="18568">
                  <c:v>19.618942992868412</c:v>
                </c:pt>
                <c:pt idx="18569">
                  <c:v>19.840884832424994</c:v>
                </c:pt>
                <c:pt idx="18570">
                  <c:v>19.637206564803744</c:v>
                </c:pt>
                <c:pt idx="18571">
                  <c:v>19.703602448163558</c:v>
                </c:pt>
                <c:pt idx="18572">
                  <c:v>19.765147519755381</c:v>
                </c:pt>
                <c:pt idx="18573">
                  <c:v>19.822849828967609</c:v>
                </c:pt>
                <c:pt idx="18574">
                  <c:v>19.879963549119225</c:v>
                </c:pt>
                <c:pt idx="18575">
                  <c:v>19.933073320063265</c:v>
                </c:pt>
                <c:pt idx="18576">
                  <c:v>19.986206883260099</c:v>
                </c:pt>
                <c:pt idx="18577">
                  <c:v>20.035535505097091</c:v>
                </c:pt>
                <c:pt idx="18578">
                  <c:v>20.083163204642233</c:v>
                </c:pt>
                <c:pt idx="18579">
                  <c:v>20.045351814410122</c:v>
                </c:pt>
                <c:pt idx="18580">
                  <c:v>19.987613992889614</c:v>
                </c:pt>
                <c:pt idx="18581">
                  <c:v>20.06481333044513</c:v>
                </c:pt>
                <c:pt idx="18582">
                  <c:v>20.110977138722873</c:v>
                </c:pt>
                <c:pt idx="18583">
                  <c:v>20.155215510986729</c:v>
                </c:pt>
                <c:pt idx="18584">
                  <c:v>20.198772982237394</c:v>
                </c:pt>
                <c:pt idx="18585">
                  <c:v>20.238238807925523</c:v>
                </c:pt>
                <c:pt idx="18586">
                  <c:v>20.272286552729245</c:v>
                </c:pt>
                <c:pt idx="18587">
                  <c:v>20.306545682292782</c:v>
                </c:pt>
                <c:pt idx="18588">
                  <c:v>20.294309590578141</c:v>
                </c:pt>
                <c:pt idx="18589">
                  <c:v>20.30144026904923</c:v>
                </c:pt>
                <c:pt idx="18590">
                  <c:v>19.496392331196766</c:v>
                </c:pt>
                <c:pt idx="18591">
                  <c:v>19.570211680636927</c:v>
                </c:pt>
                <c:pt idx="18592">
                  <c:v>19.638809045005079</c:v>
                </c:pt>
                <c:pt idx="18593">
                  <c:v>19.704359295554827</c:v>
                </c:pt>
                <c:pt idx="18594">
                  <c:v>19.765483770377084</c:v>
                </c:pt>
                <c:pt idx="18595">
                  <c:v>19.825465793458228</c:v>
                </c:pt>
                <c:pt idx="18596">
                  <c:v>19.889338294585318</c:v>
                </c:pt>
                <c:pt idx="18597">
                  <c:v>19.961882557056054</c:v>
                </c:pt>
                <c:pt idx="18598">
                  <c:v>20.00017925440325</c:v>
                </c:pt>
                <c:pt idx="18599">
                  <c:v>19.849394215283088</c:v>
                </c:pt>
                <c:pt idx="18600">
                  <c:v>19.906328979318932</c:v>
                </c:pt>
                <c:pt idx="18601">
                  <c:v>19.956589461152983</c:v>
                </c:pt>
                <c:pt idx="18602">
                  <c:v>20.006250690895335</c:v>
                </c:pt>
                <c:pt idx="18603">
                  <c:v>20.052663350350567</c:v>
                </c:pt>
                <c:pt idx="18604">
                  <c:v>19.109249024833037</c:v>
                </c:pt>
                <c:pt idx="18605">
                  <c:v>19.221180505191388</c:v>
                </c:pt>
                <c:pt idx="18606">
                  <c:v>19.294981287531819</c:v>
                </c:pt>
                <c:pt idx="18607">
                  <c:v>19.284713606755229</c:v>
                </c:pt>
                <c:pt idx="18608">
                  <c:v>19.370647910017468</c:v>
                </c:pt>
                <c:pt idx="18609">
                  <c:v>19.447309690916594</c:v>
                </c:pt>
                <c:pt idx="18610">
                  <c:v>19.525496944370765</c:v>
                </c:pt>
                <c:pt idx="18611">
                  <c:v>19.599774835152225</c:v>
                </c:pt>
                <c:pt idx="18612">
                  <c:v>19.666511287394613</c:v>
                </c:pt>
                <c:pt idx="18613">
                  <c:v>19.729528162624881</c:v>
                </c:pt>
                <c:pt idx="18614">
                  <c:v>19.790925211693636</c:v>
                </c:pt>
                <c:pt idx="18615">
                  <c:v>19.833942232308956</c:v>
                </c:pt>
                <c:pt idx="18616">
                  <c:v>19.826964101893509</c:v>
                </c:pt>
                <c:pt idx="18617">
                  <c:v>19.18764185479883</c:v>
                </c:pt>
                <c:pt idx="18618">
                  <c:v>19.273836692858886</c:v>
                </c:pt>
                <c:pt idx="18619">
                  <c:v>19.359549333015941</c:v>
                </c:pt>
                <c:pt idx="18620">
                  <c:v>19.440976341165143</c:v>
                </c:pt>
                <c:pt idx="18621">
                  <c:v>19.515269963706885</c:v>
                </c:pt>
                <c:pt idx="18622">
                  <c:v>20.06505741392154</c:v>
                </c:pt>
                <c:pt idx="18623">
                  <c:v>20.094367824425461</c:v>
                </c:pt>
                <c:pt idx="18624">
                  <c:v>20.136757381604188</c:v>
                </c:pt>
                <c:pt idx="18625">
                  <c:v>20.263529955323975</c:v>
                </c:pt>
                <c:pt idx="18626">
                  <c:v>20.303968230757775</c:v>
                </c:pt>
                <c:pt idx="18627">
                  <c:v>20.453766122819886</c:v>
                </c:pt>
                <c:pt idx="18628">
                  <c:v>20.47780301067889</c:v>
                </c:pt>
                <c:pt idx="18629">
                  <c:v>20.334522644544947</c:v>
                </c:pt>
                <c:pt idx="18630">
                  <c:v>20.366435478317698</c:v>
                </c:pt>
                <c:pt idx="18631">
                  <c:v>20.139541713601812</c:v>
                </c:pt>
                <c:pt idx="18632">
                  <c:v>20.10159067872172</c:v>
                </c:pt>
                <c:pt idx="18633">
                  <c:v>20.142470829985633</c:v>
                </c:pt>
                <c:pt idx="18634">
                  <c:v>19.966581755286352</c:v>
                </c:pt>
                <c:pt idx="18635">
                  <c:v>20.013829598322033</c:v>
                </c:pt>
                <c:pt idx="18636">
                  <c:v>20.24856123160593</c:v>
                </c:pt>
                <c:pt idx="18637">
                  <c:v>20.223914186425631</c:v>
                </c:pt>
                <c:pt idx="18638">
                  <c:v>20.258678162304349</c:v>
                </c:pt>
                <c:pt idx="18639">
                  <c:v>20.292852202589131</c:v>
                </c:pt>
                <c:pt idx="18640">
                  <c:v>20.326083049659676</c:v>
                </c:pt>
                <c:pt idx="18641">
                  <c:v>19.390049231176693</c:v>
                </c:pt>
                <c:pt idx="18642">
                  <c:v>19.468802981217856</c:v>
                </c:pt>
                <c:pt idx="18643">
                  <c:v>19.544001798156959</c:v>
                </c:pt>
                <c:pt idx="18644">
                  <c:v>19.611995884649108</c:v>
                </c:pt>
                <c:pt idx="18645">
                  <c:v>19.67697302121665</c:v>
                </c:pt>
                <c:pt idx="18646">
                  <c:v>19.741763336155817</c:v>
                </c:pt>
                <c:pt idx="18647">
                  <c:v>19.800634854548026</c:v>
                </c:pt>
                <c:pt idx="18648">
                  <c:v>19.861538604220623</c:v>
                </c:pt>
                <c:pt idx="18649">
                  <c:v>19.915569622409592</c:v>
                </c:pt>
                <c:pt idx="18650">
                  <c:v>19.96957837048911</c:v>
                </c:pt>
                <c:pt idx="18651">
                  <c:v>20.018207400364656</c:v>
                </c:pt>
                <c:pt idx="18652">
                  <c:v>20.063639469946423</c:v>
                </c:pt>
                <c:pt idx="18653">
                  <c:v>20.131678972049102</c:v>
                </c:pt>
                <c:pt idx="18654">
                  <c:v>20.172585726246648</c:v>
                </c:pt>
                <c:pt idx="18655">
                  <c:v>20.061790172334312</c:v>
                </c:pt>
                <c:pt idx="18656">
                  <c:v>20.122649805717593</c:v>
                </c:pt>
                <c:pt idx="18657">
                  <c:v>20.164008018231712</c:v>
                </c:pt>
                <c:pt idx="18658">
                  <c:v>20.203681074520127</c:v>
                </c:pt>
                <c:pt idx="18659">
                  <c:v>19.201426773194118</c:v>
                </c:pt>
                <c:pt idx="18660">
                  <c:v>19.292673681334414</c:v>
                </c:pt>
                <c:pt idx="18661">
                  <c:v>19.37744447206769</c:v>
                </c:pt>
                <c:pt idx="18662">
                  <c:v>19.455297442464307</c:v>
                </c:pt>
                <c:pt idx="18663">
                  <c:v>19.531171536341088</c:v>
                </c:pt>
                <c:pt idx="18664">
                  <c:v>19.605548451924033</c:v>
                </c:pt>
                <c:pt idx="18665">
                  <c:v>19.679268556927831</c:v>
                </c:pt>
                <c:pt idx="18666">
                  <c:v>18.701321109481437</c:v>
                </c:pt>
                <c:pt idx="18667">
                  <c:v>18.814894020007362</c:v>
                </c:pt>
                <c:pt idx="18668">
                  <c:v>19.177702715406994</c:v>
                </c:pt>
                <c:pt idx="18669">
                  <c:v>19.195498718436642</c:v>
                </c:pt>
                <c:pt idx="18670">
                  <c:v>19.318045135714812</c:v>
                </c:pt>
                <c:pt idx="18671">
                  <c:v>19.39159573932907</c:v>
                </c:pt>
                <c:pt idx="18672">
                  <c:v>19.470272163962612</c:v>
                </c:pt>
                <c:pt idx="18673">
                  <c:v>18.516553694564479</c:v>
                </c:pt>
                <c:pt idx="18674">
                  <c:v>18.642427011036254</c:v>
                </c:pt>
                <c:pt idx="18675">
                  <c:v>18.758944626484439</c:v>
                </c:pt>
                <c:pt idx="18676">
                  <c:v>18.868488097960217</c:v>
                </c:pt>
                <c:pt idx="18677">
                  <c:v>18.975999185462207</c:v>
                </c:pt>
                <c:pt idx="18678">
                  <c:v>19.078517472989098</c:v>
                </c:pt>
                <c:pt idx="18679">
                  <c:v>19.17323056533964</c:v>
                </c:pt>
                <c:pt idx="18680">
                  <c:v>18.506502554272657</c:v>
                </c:pt>
                <c:pt idx="18681">
                  <c:v>18.616037234159023</c:v>
                </c:pt>
                <c:pt idx="18682">
                  <c:v>18.841811079251073</c:v>
                </c:pt>
                <c:pt idx="18683">
                  <c:v>18.954100807288519</c:v>
                </c:pt>
                <c:pt idx="18684">
                  <c:v>18.898870937724094</c:v>
                </c:pt>
                <c:pt idx="18685">
                  <c:v>19.004862883237891</c:v>
                </c:pt>
                <c:pt idx="18686">
                  <c:v>19.104789722675996</c:v>
                </c:pt>
                <c:pt idx="18687">
                  <c:v>18.776011099342192</c:v>
                </c:pt>
                <c:pt idx="18688">
                  <c:v>18.952066021575082</c:v>
                </c:pt>
                <c:pt idx="18689">
                  <c:v>19.054249949696327</c:v>
                </c:pt>
                <c:pt idx="18690">
                  <c:v>19.15209019021151</c:v>
                </c:pt>
                <c:pt idx="18691">
                  <c:v>19.244655664300932</c:v>
                </c:pt>
                <c:pt idx="18692">
                  <c:v>19.333741127885887</c:v>
                </c:pt>
                <c:pt idx="18693">
                  <c:v>19.41607579189159</c:v>
                </c:pt>
                <c:pt idx="18694">
                  <c:v>19.493910968297008</c:v>
                </c:pt>
                <c:pt idx="18695">
                  <c:v>19.56708887708216</c:v>
                </c:pt>
                <c:pt idx="18696">
                  <c:v>19.638904416828051</c:v>
                </c:pt>
                <c:pt idx="18697">
                  <c:v>19.684546669986648</c:v>
                </c:pt>
                <c:pt idx="18698">
                  <c:v>19.491747345687315</c:v>
                </c:pt>
                <c:pt idx="18699">
                  <c:v>19.584553910002949</c:v>
                </c:pt>
                <c:pt idx="18700">
                  <c:v>19.658175478902798</c:v>
                </c:pt>
                <c:pt idx="18701">
                  <c:v>19.723140162157659</c:v>
                </c:pt>
                <c:pt idx="18702">
                  <c:v>19.788684155249776</c:v>
                </c:pt>
                <c:pt idx="18703">
                  <c:v>19.849802685487287</c:v>
                </c:pt>
                <c:pt idx="18704">
                  <c:v>19.90633427161292</c:v>
                </c:pt>
                <c:pt idx="18705">
                  <c:v>19.959273769632276</c:v>
                </c:pt>
                <c:pt idx="18706">
                  <c:v>20.011862819150661</c:v>
                </c:pt>
                <c:pt idx="18707">
                  <c:v>20.060674152993126</c:v>
                </c:pt>
                <c:pt idx="18708">
                  <c:v>20.105896656943472</c:v>
                </c:pt>
                <c:pt idx="18709">
                  <c:v>20.150771807696298</c:v>
                </c:pt>
                <c:pt idx="18710">
                  <c:v>20.178858533711484</c:v>
                </c:pt>
                <c:pt idx="18711">
                  <c:v>20.207454695425909</c:v>
                </c:pt>
                <c:pt idx="18712">
                  <c:v>20.166108011454615</c:v>
                </c:pt>
                <c:pt idx="18713">
                  <c:v>20.030374552881884</c:v>
                </c:pt>
                <c:pt idx="18714">
                  <c:v>20.075581019237788</c:v>
                </c:pt>
                <c:pt idx="18715">
                  <c:v>20.114316863875899</c:v>
                </c:pt>
                <c:pt idx="18716">
                  <c:v>20.133126459482106</c:v>
                </c:pt>
                <c:pt idx="18717">
                  <c:v>19.929380777708001</c:v>
                </c:pt>
                <c:pt idx="18718">
                  <c:v>19.981550704822599</c:v>
                </c:pt>
                <c:pt idx="18719">
                  <c:v>20.028815609181468</c:v>
                </c:pt>
                <c:pt idx="18720">
                  <c:v>20.074482777122395</c:v>
                </c:pt>
                <c:pt idx="18721">
                  <c:v>20.116335569066273</c:v>
                </c:pt>
                <c:pt idx="18722">
                  <c:v>20.158392247812959</c:v>
                </c:pt>
                <c:pt idx="18723">
                  <c:v>20.198728847022309</c:v>
                </c:pt>
                <c:pt idx="18724">
                  <c:v>19.294707283471194</c:v>
                </c:pt>
                <c:pt idx="18725">
                  <c:v>19.348756042097634</c:v>
                </c:pt>
                <c:pt idx="18726">
                  <c:v>19.408522959592752</c:v>
                </c:pt>
                <c:pt idx="18727">
                  <c:v>19.494773620013113</c:v>
                </c:pt>
                <c:pt idx="18728">
                  <c:v>19.569056659412457</c:v>
                </c:pt>
                <c:pt idx="18729">
                  <c:v>19.638860038041834</c:v>
                </c:pt>
                <c:pt idx="18730">
                  <c:v>19.19840642213974</c:v>
                </c:pt>
                <c:pt idx="18731">
                  <c:v>18.452337720632752</c:v>
                </c:pt>
                <c:pt idx="18732">
                  <c:v>18.576063274201115</c:v>
                </c:pt>
                <c:pt idx="18733">
                  <c:v>18.694750813291058</c:v>
                </c:pt>
                <c:pt idx="18734">
                  <c:v>18.810183256226505</c:v>
                </c:pt>
                <c:pt idx="18735">
                  <c:v>18.919844077015178</c:v>
                </c:pt>
                <c:pt idx="18736">
                  <c:v>19.023639102364417</c:v>
                </c:pt>
                <c:pt idx="18737">
                  <c:v>19.122244376446194</c:v>
                </c:pt>
                <c:pt idx="18738">
                  <c:v>19.214005614823886</c:v>
                </c:pt>
                <c:pt idx="18739">
                  <c:v>19.246827666482691</c:v>
                </c:pt>
                <c:pt idx="18740">
                  <c:v>19.242412456358558</c:v>
                </c:pt>
                <c:pt idx="18741">
                  <c:v>19.331610080340631</c:v>
                </c:pt>
                <c:pt idx="18742">
                  <c:v>19.413285787923598</c:v>
                </c:pt>
                <c:pt idx="18743">
                  <c:v>18.480788848527418</c:v>
                </c:pt>
                <c:pt idx="18744">
                  <c:v>18.608833161701043</c:v>
                </c:pt>
                <c:pt idx="18745">
                  <c:v>18.728178732815991</c:v>
                </c:pt>
                <c:pt idx="18746">
                  <c:v>18.841174270975191</c:v>
                </c:pt>
                <c:pt idx="18747">
                  <c:v>18.947754523426429</c:v>
                </c:pt>
                <c:pt idx="18748">
                  <c:v>19.049771272055107</c:v>
                </c:pt>
                <c:pt idx="18749">
                  <c:v>19.14630442885235</c:v>
                </c:pt>
                <c:pt idx="18750">
                  <c:v>19.394557477409734</c:v>
                </c:pt>
                <c:pt idx="18751">
                  <c:v>19.318835791939247</c:v>
                </c:pt>
                <c:pt idx="18752">
                  <c:v>19.34718184354228</c:v>
                </c:pt>
                <c:pt idx="18753">
                  <c:v>19.443006384565166</c:v>
                </c:pt>
                <c:pt idx="18754">
                  <c:v>19.442944151336906</c:v>
                </c:pt>
                <c:pt idx="18755">
                  <c:v>19.522115190570062</c:v>
                </c:pt>
                <c:pt idx="18756">
                  <c:v>19.596562169041558</c:v>
                </c:pt>
                <c:pt idx="18757">
                  <c:v>19.28835994258948</c:v>
                </c:pt>
                <c:pt idx="18758">
                  <c:v>19.374111929060007</c:v>
                </c:pt>
                <c:pt idx="18759">
                  <c:v>19.454810807407004</c:v>
                </c:pt>
                <c:pt idx="18760">
                  <c:v>19.532623005036655</c:v>
                </c:pt>
                <c:pt idx="18761">
                  <c:v>19.606927347184822</c:v>
                </c:pt>
                <c:pt idx="18762">
                  <c:v>19.678664735425578</c:v>
                </c:pt>
                <c:pt idx="18763">
                  <c:v>19.747198008654298</c:v>
                </c:pt>
                <c:pt idx="18764">
                  <c:v>19.809242583021582</c:v>
                </c:pt>
                <c:pt idx="18765">
                  <c:v>18.997801423070502</c:v>
                </c:pt>
                <c:pt idx="18766">
                  <c:v>19.007751297116975</c:v>
                </c:pt>
                <c:pt idx="18767">
                  <c:v>19.173367472661127</c:v>
                </c:pt>
                <c:pt idx="18768">
                  <c:v>19.14009114822807</c:v>
                </c:pt>
                <c:pt idx="18769">
                  <c:v>19.145605816816666</c:v>
                </c:pt>
                <c:pt idx="18770">
                  <c:v>19.24117479037583</c:v>
                </c:pt>
                <c:pt idx="18771">
                  <c:v>19.326989508057039</c:v>
                </c:pt>
                <c:pt idx="18772">
                  <c:v>19.403920437054186</c:v>
                </c:pt>
                <c:pt idx="18773">
                  <c:v>18.782305583601474</c:v>
                </c:pt>
                <c:pt idx="18774">
                  <c:v>18.896805077621398</c:v>
                </c:pt>
                <c:pt idx="18775">
                  <c:v>19.000221035340324</c:v>
                </c:pt>
                <c:pt idx="18776">
                  <c:v>19.096935177573307</c:v>
                </c:pt>
                <c:pt idx="18777">
                  <c:v>19.19072738469464</c:v>
                </c:pt>
                <c:pt idx="18778">
                  <c:v>19.279064472659908</c:v>
                </c:pt>
                <c:pt idx="18779">
                  <c:v>19.363367460626911</c:v>
                </c:pt>
                <c:pt idx="18780">
                  <c:v>19.044242459995566</c:v>
                </c:pt>
                <c:pt idx="18781">
                  <c:v>19.158658759795788</c:v>
                </c:pt>
                <c:pt idx="18782">
                  <c:v>19.263143946206</c:v>
                </c:pt>
                <c:pt idx="18783">
                  <c:v>19.210451376495698</c:v>
                </c:pt>
                <c:pt idx="18784">
                  <c:v>19.253402754470912</c:v>
                </c:pt>
                <c:pt idx="18785">
                  <c:v>19.337075056347366</c:v>
                </c:pt>
                <c:pt idx="18786">
                  <c:v>19.41809476073</c:v>
                </c:pt>
                <c:pt idx="18787">
                  <c:v>18.457416301493499</c:v>
                </c:pt>
                <c:pt idx="18788">
                  <c:v>18.582036189218826</c:v>
                </c:pt>
                <c:pt idx="18789">
                  <c:v>18.698511310557883</c:v>
                </c:pt>
                <c:pt idx="18790">
                  <c:v>18.810310939029989</c:v>
                </c:pt>
                <c:pt idx="18791">
                  <c:v>18.918051603678492</c:v>
                </c:pt>
                <c:pt idx="18792">
                  <c:v>19.021553498294566</c:v>
                </c:pt>
                <c:pt idx="18793">
                  <c:v>18.218110931779837</c:v>
                </c:pt>
                <c:pt idx="18794">
                  <c:v>18.358140877590845</c:v>
                </c:pt>
                <c:pt idx="18795">
                  <c:v>18.335005530911303</c:v>
                </c:pt>
                <c:pt idx="18796">
                  <c:v>18.639133700365736</c:v>
                </c:pt>
                <c:pt idx="18797">
                  <c:v>18.758112507747448</c:v>
                </c:pt>
                <c:pt idx="18798">
                  <c:v>18.869611357160075</c:v>
                </c:pt>
                <c:pt idx="18799">
                  <c:v>18.976300772902071</c:v>
                </c:pt>
                <c:pt idx="18800">
                  <c:v>19.073062665056966</c:v>
                </c:pt>
                <c:pt idx="18801">
                  <c:v>19.131304075404117</c:v>
                </c:pt>
                <c:pt idx="18802">
                  <c:v>19.224143346433909</c:v>
                </c:pt>
                <c:pt idx="18803">
                  <c:v>19.310809636312214</c:v>
                </c:pt>
                <c:pt idx="18804">
                  <c:v>19.395439138096602</c:v>
                </c:pt>
                <c:pt idx="18805">
                  <c:v>19.473540638391771</c:v>
                </c:pt>
                <c:pt idx="18806">
                  <c:v>19.551564607672184</c:v>
                </c:pt>
                <c:pt idx="18807">
                  <c:v>19.626452887288572</c:v>
                </c:pt>
                <c:pt idx="18808">
                  <c:v>19.694534717724142</c:v>
                </c:pt>
                <c:pt idx="18809">
                  <c:v>19.894707514237933</c:v>
                </c:pt>
                <c:pt idx="18810">
                  <c:v>19.800102397326036</c:v>
                </c:pt>
                <c:pt idx="18811">
                  <c:v>19.857970734659734</c:v>
                </c:pt>
                <c:pt idx="18812">
                  <c:v>19.911414637526747</c:v>
                </c:pt>
                <c:pt idx="18813">
                  <c:v>19.950320958850408</c:v>
                </c:pt>
                <c:pt idx="18814">
                  <c:v>19.998764596107886</c:v>
                </c:pt>
                <c:pt idx="18815">
                  <c:v>19.299563234702493</c:v>
                </c:pt>
                <c:pt idx="18816">
                  <c:v>19.386286074167369</c:v>
                </c:pt>
                <c:pt idx="18817">
                  <c:v>19.467141754059</c:v>
                </c:pt>
                <c:pt idx="18818">
                  <c:v>19.543571895556049</c:v>
                </c:pt>
                <c:pt idx="18819">
                  <c:v>19.615415021178244</c:v>
                </c:pt>
                <c:pt idx="18820">
                  <c:v>19.684431499319331</c:v>
                </c:pt>
                <c:pt idx="18821">
                  <c:v>19.323991506353362</c:v>
                </c:pt>
                <c:pt idx="18822">
                  <c:v>19.177543765835694</c:v>
                </c:pt>
                <c:pt idx="18823">
                  <c:v>19.241278244343906</c:v>
                </c:pt>
                <c:pt idx="18824">
                  <c:v>19.327853298126708</c:v>
                </c:pt>
                <c:pt idx="18825">
                  <c:v>19.411247862420371</c:v>
                </c:pt>
                <c:pt idx="18826">
                  <c:v>19.491238207299354</c:v>
                </c:pt>
                <c:pt idx="18827">
                  <c:v>19.568377298134386</c:v>
                </c:pt>
                <c:pt idx="18828">
                  <c:v>19.638980153627664</c:v>
                </c:pt>
                <c:pt idx="18829">
                  <c:v>19.704139094346282</c:v>
                </c:pt>
                <c:pt idx="18830">
                  <c:v>19.766422842428966</c:v>
                </c:pt>
                <c:pt idx="18831">
                  <c:v>19.825975157507518</c:v>
                </c:pt>
                <c:pt idx="18832">
                  <c:v>20.05785137203214</c:v>
                </c:pt>
                <c:pt idx="18833">
                  <c:v>20.095177172630532</c:v>
                </c:pt>
                <c:pt idx="18834">
                  <c:v>20.063654663199003</c:v>
                </c:pt>
                <c:pt idx="18835">
                  <c:v>20.118297001639053</c:v>
                </c:pt>
                <c:pt idx="18836">
                  <c:v>20.177096802357099</c:v>
                </c:pt>
                <c:pt idx="18837">
                  <c:v>20.220708472239242</c:v>
                </c:pt>
                <c:pt idx="18838">
                  <c:v>19.245926626627277</c:v>
                </c:pt>
                <c:pt idx="18839">
                  <c:v>19.334183033295911</c:v>
                </c:pt>
                <c:pt idx="18840">
                  <c:v>19.417261110831113</c:v>
                </c:pt>
                <c:pt idx="18841">
                  <c:v>19.497333547689557</c:v>
                </c:pt>
                <c:pt idx="18842">
                  <c:v>19.571105836305076</c:v>
                </c:pt>
                <c:pt idx="18843">
                  <c:v>19.64118951048982</c:v>
                </c:pt>
                <c:pt idx="18844">
                  <c:v>19.40041721776533</c:v>
                </c:pt>
                <c:pt idx="18845">
                  <c:v>19.47520777887706</c:v>
                </c:pt>
                <c:pt idx="18846">
                  <c:v>19.582620479933205</c:v>
                </c:pt>
                <c:pt idx="18847">
                  <c:v>19.607346157136543</c:v>
                </c:pt>
                <c:pt idx="18848">
                  <c:v>19.677148832879716</c:v>
                </c:pt>
                <c:pt idx="18849">
                  <c:v>19.581556263635729</c:v>
                </c:pt>
                <c:pt idx="18850">
                  <c:v>19.653796697253942</c:v>
                </c:pt>
                <c:pt idx="18851">
                  <c:v>19.721659600391245</c:v>
                </c:pt>
                <c:pt idx="18852">
                  <c:v>19.787277621571683</c:v>
                </c:pt>
                <c:pt idx="18853">
                  <c:v>19.847318215293097</c:v>
                </c:pt>
                <c:pt idx="18854">
                  <c:v>19.908184323328442</c:v>
                </c:pt>
                <c:pt idx="18855">
                  <c:v>20.051744111562019</c:v>
                </c:pt>
                <c:pt idx="18856">
                  <c:v>19.952731954383918</c:v>
                </c:pt>
                <c:pt idx="18857">
                  <c:v>19.95014870666472</c:v>
                </c:pt>
                <c:pt idx="18858">
                  <c:v>20.000897482931485</c:v>
                </c:pt>
                <c:pt idx="18859">
                  <c:v>20.06595001398491</c:v>
                </c:pt>
                <c:pt idx="18860">
                  <c:v>20.106698426485664</c:v>
                </c:pt>
                <c:pt idx="18861">
                  <c:v>19.634049539961381</c:v>
                </c:pt>
                <c:pt idx="18862">
                  <c:v>18.78735127616331</c:v>
                </c:pt>
                <c:pt idx="18863">
                  <c:v>18.897388187155144</c:v>
                </c:pt>
                <c:pt idx="18864">
                  <c:v>19.003837024597388</c:v>
                </c:pt>
                <c:pt idx="18865">
                  <c:v>19.103432402567517</c:v>
                </c:pt>
                <c:pt idx="18866">
                  <c:v>19.199961783639143</c:v>
                </c:pt>
                <c:pt idx="18867">
                  <c:v>19.291281941257186</c:v>
                </c:pt>
                <c:pt idx="18868">
                  <c:v>19.380332617394327</c:v>
                </c:pt>
                <c:pt idx="18869">
                  <c:v>19.228771294924609</c:v>
                </c:pt>
                <c:pt idx="18870">
                  <c:v>19.319799240178376</c:v>
                </c:pt>
                <c:pt idx="18871">
                  <c:v>19.137199444969458</c:v>
                </c:pt>
                <c:pt idx="18872">
                  <c:v>19.249264421920984</c:v>
                </c:pt>
                <c:pt idx="18873">
                  <c:v>19.340415974024932</c:v>
                </c:pt>
                <c:pt idx="18874">
                  <c:v>19.438109826123682</c:v>
                </c:pt>
                <c:pt idx="18875">
                  <c:v>19.516757072817498</c:v>
                </c:pt>
                <c:pt idx="18876">
                  <c:v>19.195321153176621</c:v>
                </c:pt>
                <c:pt idx="18877">
                  <c:v>19.28649058791779</c:v>
                </c:pt>
                <c:pt idx="18878">
                  <c:v>19.375398077321897</c:v>
                </c:pt>
                <c:pt idx="18879">
                  <c:v>19.4598601922558</c:v>
                </c:pt>
                <c:pt idx="18880">
                  <c:v>19.535506148643009</c:v>
                </c:pt>
                <c:pt idx="18881">
                  <c:v>19.608900824810856</c:v>
                </c:pt>
                <c:pt idx="18882">
                  <c:v>19.870002967170315</c:v>
                </c:pt>
                <c:pt idx="18883">
                  <c:v>19.897200713611799</c:v>
                </c:pt>
                <c:pt idx="18884">
                  <c:v>19.957103714331208</c:v>
                </c:pt>
                <c:pt idx="18885">
                  <c:v>19.896888718614647</c:v>
                </c:pt>
                <c:pt idx="18886">
                  <c:v>19.824374296683914</c:v>
                </c:pt>
                <c:pt idx="18887">
                  <c:v>19.882560056649716</c:v>
                </c:pt>
                <c:pt idx="18888">
                  <c:v>19.93898479181723</c:v>
                </c:pt>
                <c:pt idx="18889">
                  <c:v>19.99373655342637</c:v>
                </c:pt>
                <c:pt idx="18890">
                  <c:v>19.06704772615505</c:v>
                </c:pt>
                <c:pt idx="18891">
                  <c:v>19.166927358647296</c:v>
                </c:pt>
                <c:pt idx="18892">
                  <c:v>19.26066474631493</c:v>
                </c:pt>
                <c:pt idx="18893">
                  <c:v>19.347801492599181</c:v>
                </c:pt>
                <c:pt idx="18894">
                  <c:v>19.432112419169222</c:v>
                </c:pt>
                <c:pt idx="18895">
                  <c:v>19.51182504501076</c:v>
                </c:pt>
                <c:pt idx="18896">
                  <c:v>19.587169285160222</c:v>
                </c:pt>
                <c:pt idx="18897">
                  <c:v>19.65951182210221</c:v>
                </c:pt>
                <c:pt idx="18898">
                  <c:v>19.399068448197099</c:v>
                </c:pt>
                <c:pt idx="18899">
                  <c:v>19.466654114187243</c:v>
                </c:pt>
                <c:pt idx="18900">
                  <c:v>19.007635232077877</c:v>
                </c:pt>
                <c:pt idx="18901">
                  <c:v>19.091347769273984</c:v>
                </c:pt>
                <c:pt idx="18902">
                  <c:v>19.185802101210282</c:v>
                </c:pt>
                <c:pt idx="18903">
                  <c:v>19.270557909349769</c:v>
                </c:pt>
                <c:pt idx="18904">
                  <c:v>19.358348260682281</c:v>
                </c:pt>
                <c:pt idx="18905">
                  <c:v>19.440600831248165</c:v>
                </c:pt>
                <c:pt idx="18906">
                  <c:v>19.520271790885758</c:v>
                </c:pt>
                <c:pt idx="18907">
                  <c:v>19.59366267614147</c:v>
                </c:pt>
                <c:pt idx="18908">
                  <c:v>19.663384017134394</c:v>
                </c:pt>
                <c:pt idx="18909">
                  <c:v>19.730384799877672</c:v>
                </c:pt>
                <c:pt idx="18910">
                  <c:v>19.795949315483789</c:v>
                </c:pt>
                <c:pt idx="18911">
                  <c:v>19.855939078909596</c:v>
                </c:pt>
                <c:pt idx="18912">
                  <c:v>19.915991389364116</c:v>
                </c:pt>
                <c:pt idx="18913">
                  <c:v>19.969979049095908</c:v>
                </c:pt>
                <c:pt idx="18914">
                  <c:v>19.824531564241113</c:v>
                </c:pt>
                <c:pt idx="18915">
                  <c:v>19.878881916829055</c:v>
                </c:pt>
                <c:pt idx="18916">
                  <c:v>19.749471920587602</c:v>
                </c:pt>
                <c:pt idx="18917">
                  <c:v>19.744803533758219</c:v>
                </c:pt>
                <c:pt idx="18918">
                  <c:v>19.805819568670309</c:v>
                </c:pt>
                <c:pt idx="18919">
                  <c:v>19.862636538636792</c:v>
                </c:pt>
                <c:pt idx="18920">
                  <c:v>19.974025820104952</c:v>
                </c:pt>
                <c:pt idx="18921">
                  <c:v>20.026260021499706</c:v>
                </c:pt>
                <c:pt idx="18922">
                  <c:v>20.07664802162472</c:v>
                </c:pt>
                <c:pt idx="18923">
                  <c:v>20.121454586543482</c:v>
                </c:pt>
                <c:pt idx="18924">
                  <c:v>20.312146776016306</c:v>
                </c:pt>
                <c:pt idx="18925">
                  <c:v>20.34747492961549</c:v>
                </c:pt>
                <c:pt idx="18926">
                  <c:v>20.382184938734717</c:v>
                </c:pt>
                <c:pt idx="18927">
                  <c:v>20.410183640197982</c:v>
                </c:pt>
                <c:pt idx="18928">
                  <c:v>20.442523722588081</c:v>
                </c:pt>
                <c:pt idx="18929">
                  <c:v>20.471715783258677</c:v>
                </c:pt>
                <c:pt idx="18930">
                  <c:v>20.496003451295742</c:v>
                </c:pt>
                <c:pt idx="18931">
                  <c:v>20.520607753530953</c:v>
                </c:pt>
                <c:pt idx="18932">
                  <c:v>20.542833577454402</c:v>
                </c:pt>
                <c:pt idx="18933">
                  <c:v>19.669451077381684</c:v>
                </c:pt>
                <c:pt idx="18934">
                  <c:v>19.711269471112598</c:v>
                </c:pt>
                <c:pt idx="18935">
                  <c:v>19.760565805156968</c:v>
                </c:pt>
                <c:pt idx="18936">
                  <c:v>19.780604514499121</c:v>
                </c:pt>
                <c:pt idx="18937">
                  <c:v>19.664146230774165</c:v>
                </c:pt>
                <c:pt idx="18938">
                  <c:v>19.639247846835456</c:v>
                </c:pt>
                <c:pt idx="18939">
                  <c:v>19.704393402893682</c:v>
                </c:pt>
                <c:pt idx="18940">
                  <c:v>19.795371015548998</c:v>
                </c:pt>
                <c:pt idx="18941">
                  <c:v>19.835869219571546</c:v>
                </c:pt>
                <c:pt idx="18942">
                  <c:v>19.89233197019297</c:v>
                </c:pt>
                <c:pt idx="18943">
                  <c:v>18.933968949683322</c:v>
                </c:pt>
                <c:pt idx="18944">
                  <c:v>19.033612941799156</c:v>
                </c:pt>
                <c:pt idx="18945">
                  <c:v>19.131336769509197</c:v>
                </c:pt>
                <c:pt idx="18946">
                  <c:v>19.224174405833736</c:v>
                </c:pt>
                <c:pt idx="18947">
                  <c:v>19.313135669142049</c:v>
                </c:pt>
                <c:pt idx="18948">
                  <c:v>19.398797132484948</c:v>
                </c:pt>
                <c:pt idx="18949">
                  <c:v>19.4748169610607</c:v>
                </c:pt>
                <c:pt idx="18950">
                  <c:v>19.548184061407664</c:v>
                </c:pt>
                <c:pt idx="18951">
                  <c:v>19.619796578737279</c:v>
                </c:pt>
                <c:pt idx="18952">
                  <c:v>19.688211224600416</c:v>
                </c:pt>
                <c:pt idx="18953">
                  <c:v>19.753970646970394</c:v>
                </c:pt>
                <c:pt idx="18954">
                  <c:v>18.787598271021874</c:v>
                </c:pt>
                <c:pt idx="18955">
                  <c:v>18.901833130670781</c:v>
                </c:pt>
                <c:pt idx="18956">
                  <c:v>18.879836996937243</c:v>
                </c:pt>
                <c:pt idx="18957">
                  <c:v>18.907550478690379</c:v>
                </c:pt>
                <c:pt idx="18958">
                  <c:v>18.993205218355858</c:v>
                </c:pt>
                <c:pt idx="18959">
                  <c:v>19.095245958638067</c:v>
                </c:pt>
                <c:pt idx="18960">
                  <c:v>19.233522137106164</c:v>
                </c:pt>
                <c:pt idx="18961">
                  <c:v>19.320102241850854</c:v>
                </c:pt>
                <c:pt idx="18962">
                  <c:v>19.397377534158313</c:v>
                </c:pt>
                <c:pt idx="18963">
                  <c:v>19.474233851450396</c:v>
                </c:pt>
                <c:pt idx="18964">
                  <c:v>19.407159242477874</c:v>
                </c:pt>
                <c:pt idx="18965">
                  <c:v>19.486205755153978</c:v>
                </c:pt>
                <c:pt idx="18966">
                  <c:v>19.560917187796278</c:v>
                </c:pt>
                <c:pt idx="18967">
                  <c:v>19.626917241606463</c:v>
                </c:pt>
                <c:pt idx="18968">
                  <c:v>19.694210345526137</c:v>
                </c:pt>
                <c:pt idx="18969">
                  <c:v>19.75660777664983</c:v>
                </c:pt>
                <c:pt idx="18970">
                  <c:v>19.815502581817338</c:v>
                </c:pt>
                <c:pt idx="18971">
                  <c:v>19.873366418726469</c:v>
                </c:pt>
                <c:pt idx="18972">
                  <c:v>19.929868081390143</c:v>
                </c:pt>
                <c:pt idx="18973">
                  <c:v>19.979717116920636</c:v>
                </c:pt>
                <c:pt idx="18974">
                  <c:v>19.527961963074603</c:v>
                </c:pt>
                <c:pt idx="18975">
                  <c:v>20.054532303720872</c:v>
                </c:pt>
                <c:pt idx="18976">
                  <c:v>20.098530882534828</c:v>
                </c:pt>
                <c:pt idx="18977">
                  <c:v>20.039282370808085</c:v>
                </c:pt>
                <c:pt idx="18978">
                  <c:v>20.093612306267676</c:v>
                </c:pt>
                <c:pt idx="18979">
                  <c:v>19.733764764954291</c:v>
                </c:pt>
                <c:pt idx="18980">
                  <c:v>19.844708055906576</c:v>
                </c:pt>
                <c:pt idx="18981">
                  <c:v>19.898049583911245</c:v>
                </c:pt>
                <c:pt idx="18982">
                  <c:v>19.783374134715682</c:v>
                </c:pt>
                <c:pt idx="18983">
                  <c:v>19.829830744379898</c:v>
                </c:pt>
                <c:pt idx="18984">
                  <c:v>19.888126436360903</c:v>
                </c:pt>
                <c:pt idx="18985">
                  <c:v>19.942741834942854</c:v>
                </c:pt>
                <c:pt idx="18986">
                  <c:v>19.533407411595711</c:v>
                </c:pt>
                <c:pt idx="18987">
                  <c:v>19.536862969415925</c:v>
                </c:pt>
                <c:pt idx="18988">
                  <c:v>19.608276032545128</c:v>
                </c:pt>
                <c:pt idx="18989">
                  <c:v>19.67803221451787</c:v>
                </c:pt>
                <c:pt idx="18990">
                  <c:v>19.740090288991976</c:v>
                </c:pt>
                <c:pt idx="18991">
                  <c:v>19.802873003742377</c:v>
                </c:pt>
                <c:pt idx="18992">
                  <c:v>19.862516582755259</c:v>
                </c:pt>
                <c:pt idx="18993">
                  <c:v>19.918029719617493</c:v>
                </c:pt>
                <c:pt idx="18994">
                  <c:v>19.967705164436616</c:v>
                </c:pt>
                <c:pt idx="18995">
                  <c:v>20.021020907414787</c:v>
                </c:pt>
                <c:pt idx="18996">
                  <c:v>20.068991582444045</c:v>
                </c:pt>
                <c:pt idx="18997">
                  <c:v>20.114946478121841</c:v>
                </c:pt>
                <c:pt idx="18998">
                  <c:v>19.956892060215747</c:v>
                </c:pt>
                <c:pt idx="18999">
                  <c:v>19.946445719204959</c:v>
                </c:pt>
                <c:pt idx="19000">
                  <c:v>19.992786592044713</c:v>
                </c:pt>
                <c:pt idx="19001">
                  <c:v>20.045613772442476</c:v>
                </c:pt>
                <c:pt idx="19002">
                  <c:v>20.090441032220351</c:v>
                </c:pt>
                <c:pt idx="19003">
                  <c:v>20.154461175409331</c:v>
                </c:pt>
                <c:pt idx="19004">
                  <c:v>20.197673609038866</c:v>
                </c:pt>
                <c:pt idx="19005">
                  <c:v>20.234897876986921</c:v>
                </c:pt>
                <c:pt idx="19006">
                  <c:v>19.266296140337573</c:v>
                </c:pt>
                <c:pt idx="19007">
                  <c:v>19.347792755320693</c:v>
                </c:pt>
                <c:pt idx="19008">
                  <c:v>19.427893820354658</c:v>
                </c:pt>
                <c:pt idx="19009">
                  <c:v>19.507434621736927</c:v>
                </c:pt>
                <c:pt idx="19010">
                  <c:v>19.582615628650078</c:v>
                </c:pt>
                <c:pt idx="19011">
                  <c:v>19.654037585217573</c:v>
                </c:pt>
                <c:pt idx="19012">
                  <c:v>19.719591917556691</c:v>
                </c:pt>
                <c:pt idx="19013">
                  <c:v>19.783782305278855</c:v>
                </c:pt>
                <c:pt idx="19014">
                  <c:v>19.84323215601491</c:v>
                </c:pt>
                <c:pt idx="19015">
                  <c:v>19.900475023014163</c:v>
                </c:pt>
                <c:pt idx="19016">
                  <c:v>19.954090237863454</c:v>
                </c:pt>
                <c:pt idx="19017">
                  <c:v>20.005790200770281</c:v>
                </c:pt>
                <c:pt idx="19018">
                  <c:v>19.381257421531764</c:v>
                </c:pt>
                <c:pt idx="19019">
                  <c:v>19.439782024455177</c:v>
                </c:pt>
                <c:pt idx="19020">
                  <c:v>19.510690573232417</c:v>
                </c:pt>
                <c:pt idx="19021">
                  <c:v>19.584560519370793</c:v>
                </c:pt>
                <c:pt idx="19022">
                  <c:v>19.204235039402253</c:v>
                </c:pt>
                <c:pt idx="19023">
                  <c:v>19.293427762232138</c:v>
                </c:pt>
                <c:pt idx="19024">
                  <c:v>19.381605638520529</c:v>
                </c:pt>
                <c:pt idx="19025">
                  <c:v>19.564125256194504</c:v>
                </c:pt>
                <c:pt idx="19026">
                  <c:v>19.636471731384781</c:v>
                </c:pt>
                <c:pt idx="19027">
                  <c:v>19.70634914601554</c:v>
                </c:pt>
                <c:pt idx="19028">
                  <c:v>19.749001917114764</c:v>
                </c:pt>
                <c:pt idx="19029">
                  <c:v>18.831487786459025</c:v>
                </c:pt>
                <c:pt idx="19030">
                  <c:v>18.937021345536074</c:v>
                </c:pt>
                <c:pt idx="19031">
                  <c:v>19.036512717859271</c:v>
                </c:pt>
                <c:pt idx="19032">
                  <c:v>19.130264012766308</c:v>
                </c:pt>
                <c:pt idx="19033">
                  <c:v>19.220093251727992</c:v>
                </c:pt>
                <c:pt idx="19034">
                  <c:v>19.307344800741589</c:v>
                </c:pt>
                <c:pt idx="19035">
                  <c:v>19.39138203550451</c:v>
                </c:pt>
                <c:pt idx="19036">
                  <c:v>19.471982917329285</c:v>
                </c:pt>
                <c:pt idx="19037">
                  <c:v>19.546257228662821</c:v>
                </c:pt>
                <c:pt idx="19038">
                  <c:v>19.61949710522968</c:v>
                </c:pt>
                <c:pt idx="19039">
                  <c:v>19.687543970368193</c:v>
                </c:pt>
                <c:pt idx="19040">
                  <c:v>19.752188492249783</c:v>
                </c:pt>
                <c:pt idx="19041">
                  <c:v>19.573231024837291</c:v>
                </c:pt>
                <c:pt idx="19042">
                  <c:v>19.303705286795424</c:v>
                </c:pt>
                <c:pt idx="19043">
                  <c:v>19.382948690055649</c:v>
                </c:pt>
                <c:pt idx="19044">
                  <c:v>19.463588484752865</c:v>
                </c:pt>
                <c:pt idx="19045">
                  <c:v>19.539048026515221</c:v>
                </c:pt>
                <c:pt idx="19046">
                  <c:v>19.610734591189459</c:v>
                </c:pt>
                <c:pt idx="19047">
                  <c:v>19.720939811629982</c:v>
                </c:pt>
                <c:pt idx="19048">
                  <c:v>18.912000018248484</c:v>
                </c:pt>
                <c:pt idx="19049">
                  <c:v>19.014273474536061</c:v>
                </c:pt>
                <c:pt idx="19050">
                  <c:v>19.11143325800926</c:v>
                </c:pt>
                <c:pt idx="19051">
                  <c:v>19.202204034708796</c:v>
                </c:pt>
                <c:pt idx="19052">
                  <c:v>19.292263816573357</c:v>
                </c:pt>
                <c:pt idx="19053">
                  <c:v>19.377055100544688</c:v>
                </c:pt>
                <c:pt idx="19054">
                  <c:v>19.454927539517453</c:v>
                </c:pt>
                <c:pt idx="19055">
                  <c:v>19.530054619741581</c:v>
                </c:pt>
                <c:pt idx="19056">
                  <c:v>19.797395598754502</c:v>
                </c:pt>
                <c:pt idx="19057">
                  <c:v>19.856547539216773</c:v>
                </c:pt>
                <c:pt idx="19058">
                  <c:v>19.873700933855933</c:v>
                </c:pt>
                <c:pt idx="19059">
                  <c:v>19.780528900363137</c:v>
                </c:pt>
                <c:pt idx="19060">
                  <c:v>19.775073173344978</c:v>
                </c:pt>
                <c:pt idx="19061">
                  <c:v>19.831896445477728</c:v>
                </c:pt>
                <c:pt idx="19062">
                  <c:v>19.890088852403842</c:v>
                </c:pt>
                <c:pt idx="19063">
                  <c:v>18.900834881383648</c:v>
                </c:pt>
                <c:pt idx="19064">
                  <c:v>19.007876892914467</c:v>
                </c:pt>
                <c:pt idx="19065">
                  <c:v>19.104208242268744</c:v>
                </c:pt>
                <c:pt idx="19066">
                  <c:v>19.197254041755308</c:v>
                </c:pt>
                <c:pt idx="19067">
                  <c:v>19.287561323267543</c:v>
                </c:pt>
                <c:pt idx="19068">
                  <c:v>19.372204977504165</c:v>
                </c:pt>
                <c:pt idx="19069">
                  <c:v>19.453764712228956</c:v>
                </c:pt>
                <c:pt idx="19070">
                  <c:v>18.515416282617505</c:v>
                </c:pt>
                <c:pt idx="19071">
                  <c:v>18.617232942486631</c:v>
                </c:pt>
                <c:pt idx="19072">
                  <c:v>18.6944382949623</c:v>
                </c:pt>
                <c:pt idx="19073">
                  <c:v>18.700035851014182</c:v>
                </c:pt>
                <c:pt idx="19074">
                  <c:v>18.81443853326347</c:v>
                </c:pt>
                <c:pt idx="19075">
                  <c:v>18.922355572600296</c:v>
                </c:pt>
                <c:pt idx="19076">
                  <c:v>19.026407777570281</c:v>
                </c:pt>
                <c:pt idx="19077">
                  <c:v>18.130478686691767</c:v>
                </c:pt>
                <c:pt idx="19078">
                  <c:v>18.270297191957177</c:v>
                </c:pt>
                <c:pt idx="19079">
                  <c:v>18.403507526359316</c:v>
                </c:pt>
                <c:pt idx="19080">
                  <c:v>18.532353870441348</c:v>
                </c:pt>
                <c:pt idx="19081">
                  <c:v>18.65590616051928</c:v>
                </c:pt>
                <c:pt idx="19082">
                  <c:v>18.774046344893314</c:v>
                </c:pt>
                <c:pt idx="19083">
                  <c:v>18.88627952004865</c:v>
                </c:pt>
                <c:pt idx="19084">
                  <c:v>17.999270614046218</c:v>
                </c:pt>
                <c:pt idx="19085">
                  <c:v>18.144884014143905</c:v>
                </c:pt>
                <c:pt idx="19086">
                  <c:v>17.705257600236706</c:v>
                </c:pt>
                <c:pt idx="19087">
                  <c:v>17.78213119182487</c:v>
                </c:pt>
                <c:pt idx="19088">
                  <c:v>17.919846597433626</c:v>
                </c:pt>
                <c:pt idx="19089">
                  <c:v>18.072493233561943</c:v>
                </c:pt>
                <c:pt idx="19090">
                  <c:v>18.217124783483847</c:v>
                </c:pt>
                <c:pt idx="19091">
                  <c:v>17.447396827909653</c:v>
                </c:pt>
                <c:pt idx="19092">
                  <c:v>17.62366595251417</c:v>
                </c:pt>
                <c:pt idx="19093">
                  <c:v>17.78959060328846</c:v>
                </c:pt>
                <c:pt idx="19094">
                  <c:v>17.946070758324037</c:v>
                </c:pt>
                <c:pt idx="19095">
                  <c:v>18.095109660007836</c:v>
                </c:pt>
                <c:pt idx="19096">
                  <c:v>18.237462125407443</c:v>
                </c:pt>
                <c:pt idx="19097">
                  <c:v>18.371165949937069</c:v>
                </c:pt>
                <c:pt idx="19098">
                  <c:v>18.499332846440215</c:v>
                </c:pt>
                <c:pt idx="19099">
                  <c:v>18.407131688518202</c:v>
                </c:pt>
                <c:pt idx="19100">
                  <c:v>18.519338385292293</c:v>
                </c:pt>
                <c:pt idx="19101">
                  <c:v>18.677223836827675</c:v>
                </c:pt>
                <c:pt idx="19102">
                  <c:v>18.574597111786293</c:v>
                </c:pt>
                <c:pt idx="19103">
                  <c:v>18.65087222059698</c:v>
                </c:pt>
                <c:pt idx="19104">
                  <c:v>18.76773308436713</c:v>
                </c:pt>
                <c:pt idx="19105">
                  <c:v>18.877219887348772</c:v>
                </c:pt>
                <c:pt idx="19106">
                  <c:v>18.76153132458133</c:v>
                </c:pt>
                <c:pt idx="19107">
                  <c:v>18.873624741952263</c:v>
                </c:pt>
                <c:pt idx="19108">
                  <c:v>18.979347979654648</c:v>
                </c:pt>
                <c:pt idx="19109">
                  <c:v>19.076340265871913</c:v>
                </c:pt>
                <c:pt idx="19110">
                  <c:v>19.169631200978316</c:v>
                </c:pt>
                <c:pt idx="19111">
                  <c:v>19.2586403437294</c:v>
                </c:pt>
                <c:pt idx="19112">
                  <c:v>19.344347292542928</c:v>
                </c:pt>
                <c:pt idx="19113">
                  <c:v>19.428065420315782</c:v>
                </c:pt>
                <c:pt idx="19114">
                  <c:v>19.341864986499992</c:v>
                </c:pt>
                <c:pt idx="19115">
                  <c:v>19.495368530374993</c:v>
                </c:pt>
                <c:pt idx="19116">
                  <c:v>19.574980385856243</c:v>
                </c:pt>
                <c:pt idx="19117">
                  <c:v>19.642191051763429</c:v>
                </c:pt>
                <c:pt idx="19118">
                  <c:v>19.707954956375257</c:v>
                </c:pt>
                <c:pt idx="19119">
                  <c:v>18.820434244956495</c:v>
                </c:pt>
                <c:pt idx="19120">
                  <c:v>18.482142622708672</c:v>
                </c:pt>
                <c:pt idx="19121">
                  <c:v>18.606674457573234</c:v>
                </c:pt>
                <c:pt idx="19122">
                  <c:v>18.726510718294573</c:v>
                </c:pt>
                <c:pt idx="19123">
                  <c:v>18.843417201179843</c:v>
                </c:pt>
                <c:pt idx="19124">
                  <c:v>18.950650815920849</c:v>
                </c:pt>
                <c:pt idx="19125">
                  <c:v>19.047929697124804</c:v>
                </c:pt>
                <c:pt idx="19126">
                  <c:v>19.146085950268564</c:v>
                </c:pt>
                <c:pt idx="19127">
                  <c:v>18.353257954755136</c:v>
                </c:pt>
                <c:pt idx="19128">
                  <c:v>18.486530549417381</c:v>
                </c:pt>
                <c:pt idx="19129">
                  <c:v>18.45812398234651</c:v>
                </c:pt>
                <c:pt idx="19130">
                  <c:v>18.577732678829186</c:v>
                </c:pt>
                <c:pt idx="19131">
                  <c:v>18.683705852487726</c:v>
                </c:pt>
                <c:pt idx="19132">
                  <c:v>18.800838806663339</c:v>
                </c:pt>
                <c:pt idx="19133">
                  <c:v>18.909053077930174</c:v>
                </c:pt>
                <c:pt idx="19134">
                  <c:v>18.968222634033665</c:v>
                </c:pt>
                <c:pt idx="19135">
                  <c:v>19.073809029931983</c:v>
                </c:pt>
                <c:pt idx="19136">
                  <c:v>19.175264369235386</c:v>
                </c:pt>
                <c:pt idx="19137">
                  <c:v>19.265522871173616</c:v>
                </c:pt>
                <c:pt idx="19138">
                  <c:v>19.352416711214936</c:v>
                </c:pt>
                <c:pt idx="19139">
                  <c:v>19.436496876854189</c:v>
                </c:pt>
                <c:pt idx="19140">
                  <c:v>19.514842016611478</c:v>
                </c:pt>
                <c:pt idx="19141">
                  <c:v>19.586590618580903</c:v>
                </c:pt>
                <c:pt idx="19142">
                  <c:v>19.657813825651857</c:v>
                </c:pt>
                <c:pt idx="19143">
                  <c:v>19.637442360369263</c:v>
                </c:pt>
                <c:pt idx="19144">
                  <c:v>19.704209208350797</c:v>
                </c:pt>
                <c:pt idx="19145">
                  <c:v>19.942173720333255</c:v>
                </c:pt>
                <c:pt idx="19146">
                  <c:v>19.991790228316592</c:v>
                </c:pt>
                <c:pt idx="19147">
                  <c:v>20.039308665300762</c:v>
                </c:pt>
                <c:pt idx="19148">
                  <c:v>19.853267522835722</c:v>
                </c:pt>
                <c:pt idx="19149">
                  <c:v>19.911156884693934</c:v>
                </c:pt>
                <c:pt idx="19150">
                  <c:v>19.963472497659239</c:v>
                </c:pt>
                <c:pt idx="19151">
                  <c:v>20.011258557976277</c:v>
                </c:pt>
                <c:pt idx="19152">
                  <c:v>20.058569087277462</c:v>
                </c:pt>
                <c:pt idx="19153">
                  <c:v>20.104279598913585</c:v>
                </c:pt>
                <c:pt idx="19154">
                  <c:v>19.182780742567907</c:v>
                </c:pt>
                <c:pt idx="19155">
                  <c:v>19.21410200263951</c:v>
                </c:pt>
                <c:pt idx="19156">
                  <c:v>19.300887605307537</c:v>
                </c:pt>
                <c:pt idx="19157">
                  <c:v>19.185449903042159</c:v>
                </c:pt>
                <c:pt idx="19158">
                  <c:v>19.276347391490049</c:v>
                </c:pt>
                <c:pt idx="19159">
                  <c:v>19.342031267915544</c:v>
                </c:pt>
                <c:pt idx="19160">
                  <c:v>18.380945684919766</c:v>
                </c:pt>
                <c:pt idx="19161">
                  <c:v>17.981953540273778</c:v>
                </c:pt>
                <c:pt idx="19162">
                  <c:v>18.130729320460091</c:v>
                </c:pt>
                <c:pt idx="19163">
                  <c:v>18.272066311637086</c:v>
                </c:pt>
                <c:pt idx="19164">
                  <c:v>18.409398488455231</c:v>
                </c:pt>
                <c:pt idx="19165">
                  <c:v>18.537950284432469</c:v>
                </c:pt>
                <c:pt idx="19166">
                  <c:v>18.658160718610844</c:v>
                </c:pt>
                <c:pt idx="19167">
                  <c:v>18.775039911880302</c:v>
                </c:pt>
                <c:pt idx="19168">
                  <c:v>18.882247601486288</c:v>
                </c:pt>
                <c:pt idx="19169">
                  <c:v>18.371305112211971</c:v>
                </c:pt>
                <c:pt idx="19170">
                  <c:v>18.327608325001371</c:v>
                </c:pt>
                <c:pt idx="19171">
                  <c:v>18.4613978923513</c:v>
                </c:pt>
                <c:pt idx="19172">
                  <c:v>18.488981837333736</c:v>
                </c:pt>
                <c:pt idx="19173">
                  <c:v>18.702736241067047</c:v>
                </c:pt>
                <c:pt idx="19174">
                  <c:v>18.817003903813692</c:v>
                </c:pt>
                <c:pt idx="19175">
                  <c:v>18.927471955423009</c:v>
                </c:pt>
                <c:pt idx="19176">
                  <c:v>17.986731583651856</c:v>
                </c:pt>
                <c:pt idx="19177">
                  <c:v>17.972980596069263</c:v>
                </c:pt>
                <c:pt idx="19178">
                  <c:v>18.127946339465797</c:v>
                </c:pt>
                <c:pt idx="19179">
                  <c:v>18.270570742892506</c:v>
                </c:pt>
                <c:pt idx="19180">
                  <c:v>18.40644668054788</c:v>
                </c:pt>
                <c:pt idx="19181">
                  <c:v>18.533997803720485</c:v>
                </c:pt>
                <c:pt idx="19182">
                  <c:v>18.660147177934459</c:v>
                </c:pt>
                <c:pt idx="19183">
                  <c:v>18.779223574637733</c:v>
                </c:pt>
                <c:pt idx="19184">
                  <c:v>18.894259923505846</c:v>
                </c:pt>
                <c:pt idx="19185">
                  <c:v>18.827094676530553</c:v>
                </c:pt>
                <c:pt idx="19186">
                  <c:v>18.927106575104023</c:v>
                </c:pt>
                <c:pt idx="19187">
                  <c:v>18.974656333148822</c:v>
                </c:pt>
                <c:pt idx="19188">
                  <c:v>19.051979972891377</c:v>
                </c:pt>
                <c:pt idx="19189">
                  <c:v>19.13806832584681</c:v>
                </c:pt>
                <c:pt idx="19190">
                  <c:v>19.232100401954469</c:v>
                </c:pt>
                <c:pt idx="19191">
                  <c:v>19.320665365456744</c:v>
                </c:pt>
                <c:pt idx="19192">
                  <c:v>18.399689026383907</c:v>
                </c:pt>
                <c:pt idx="19193">
                  <c:v>18.53178833066471</c:v>
                </c:pt>
                <c:pt idx="19194">
                  <c:v>18.656134406531475</c:v>
                </c:pt>
                <c:pt idx="19195">
                  <c:v>18.775411441804899</c:v>
                </c:pt>
                <c:pt idx="19196">
                  <c:v>18.887576362114654</c:v>
                </c:pt>
                <c:pt idx="19197">
                  <c:v>18.994898545208923</c:v>
                </c:pt>
                <c:pt idx="19198">
                  <c:v>19.096471864748477</c:v>
                </c:pt>
                <c:pt idx="19199">
                  <c:v>19.191435500711052</c:v>
                </c:pt>
                <c:pt idx="19200">
                  <c:v>19.474559172475498</c:v>
                </c:pt>
                <c:pt idx="19201">
                  <c:v>19.573583707051721</c:v>
                </c:pt>
                <c:pt idx="19202">
                  <c:v>19.478959095699135</c:v>
                </c:pt>
                <c:pt idx="19203">
                  <c:v>19.475950963714176</c:v>
                </c:pt>
                <c:pt idx="19204">
                  <c:v>19.548495855128465</c:v>
                </c:pt>
                <c:pt idx="19205">
                  <c:v>19.624303081172041</c:v>
                </c:pt>
                <c:pt idx="19206">
                  <c:v>19.693640665113438</c:v>
                </c:pt>
                <c:pt idx="19207">
                  <c:v>18.778511842657764</c:v>
                </c:pt>
                <c:pt idx="19208">
                  <c:v>18.892435514924873</c:v>
                </c:pt>
                <c:pt idx="19209">
                  <c:v>18.996452705178626</c:v>
                </c:pt>
                <c:pt idx="19210">
                  <c:v>19.098713825519695</c:v>
                </c:pt>
                <c:pt idx="19211">
                  <c:v>19.195861889843712</c:v>
                </c:pt>
                <c:pt idx="19212">
                  <c:v>19.287387042151526</c:v>
                </c:pt>
                <c:pt idx="19213">
                  <c:v>19.371273901643946</c:v>
                </c:pt>
                <c:pt idx="19214">
                  <c:v>19.452880190161746</c:v>
                </c:pt>
                <c:pt idx="19215">
                  <c:v>19.529257901053658</c:v>
                </c:pt>
                <c:pt idx="19216">
                  <c:v>19.702098379200972</c:v>
                </c:pt>
                <c:pt idx="19217">
                  <c:v>19.660374966240923</c:v>
                </c:pt>
                <c:pt idx="19218">
                  <c:v>19.607341319928874</c:v>
                </c:pt>
                <c:pt idx="19219">
                  <c:v>19.659154780732432</c:v>
                </c:pt>
                <c:pt idx="19220">
                  <c:v>19.723304990095812</c:v>
                </c:pt>
                <c:pt idx="19221">
                  <c:v>19.789989004991021</c:v>
                </c:pt>
                <c:pt idx="19222">
                  <c:v>19.545221527141468</c:v>
                </c:pt>
                <c:pt idx="19223">
                  <c:v>19.620044206384392</c:v>
                </c:pt>
                <c:pt idx="19224">
                  <c:v>19.69227401486517</c:v>
                </c:pt>
                <c:pt idx="19225">
                  <c:v>19.75783029772191</c:v>
                </c:pt>
                <c:pt idx="19226">
                  <c:v>19.818577748835811</c:v>
                </c:pt>
                <c:pt idx="19227">
                  <c:v>19.877818844994021</c:v>
                </c:pt>
                <c:pt idx="19228">
                  <c:v>19.93562890394432</c:v>
                </c:pt>
                <c:pt idx="19229">
                  <c:v>19.989782951147102</c:v>
                </c:pt>
                <c:pt idx="19230">
                  <c:v>19.022719837589747</c:v>
                </c:pt>
                <c:pt idx="19231">
                  <c:v>19.120222811710256</c:v>
                </c:pt>
                <c:pt idx="19232">
                  <c:v>19.175723460324743</c:v>
                </c:pt>
                <c:pt idx="19233">
                  <c:v>18.965114049308504</c:v>
                </c:pt>
                <c:pt idx="19234">
                  <c:v>19.111810595243075</c:v>
                </c:pt>
                <c:pt idx="19235">
                  <c:v>19.20715555788092</c:v>
                </c:pt>
                <c:pt idx="19236">
                  <c:v>19.298116026786875</c:v>
                </c:pt>
                <c:pt idx="19237">
                  <c:v>19.38338020904753</c:v>
                </c:pt>
                <c:pt idx="19238">
                  <c:v>19.462467410195153</c:v>
                </c:pt>
                <c:pt idx="19239">
                  <c:v>19.542958812885395</c:v>
                </c:pt>
                <c:pt idx="19240">
                  <c:v>19.617511873441124</c:v>
                </c:pt>
                <c:pt idx="19241">
                  <c:v>19.686040754569067</c:v>
                </c:pt>
                <c:pt idx="19242">
                  <c:v>19.751908700440612</c:v>
                </c:pt>
                <c:pt idx="19243">
                  <c:v>19.816779775418581</c:v>
                </c:pt>
                <c:pt idx="19244">
                  <c:v>19.873431489447654</c:v>
                </c:pt>
                <c:pt idx="19245">
                  <c:v>19.930695407375271</c:v>
                </c:pt>
                <c:pt idx="19246">
                  <c:v>19.214994276606507</c:v>
                </c:pt>
                <c:pt idx="19247">
                  <c:v>19.139447399976184</c:v>
                </c:pt>
                <c:pt idx="19248">
                  <c:v>19.195900591177377</c:v>
                </c:pt>
                <c:pt idx="19249">
                  <c:v>19.068871046018508</c:v>
                </c:pt>
                <c:pt idx="19250">
                  <c:v>19.167128494917584</c:v>
                </c:pt>
                <c:pt idx="19251">
                  <c:v>19.259324808171705</c:v>
                </c:pt>
                <c:pt idx="19252">
                  <c:v>19.333897656163117</c:v>
                </c:pt>
                <c:pt idx="19253">
                  <c:v>19.417372756954961</c:v>
                </c:pt>
                <c:pt idx="19254">
                  <c:v>19.497439611507215</c:v>
                </c:pt>
                <c:pt idx="19255">
                  <c:v>19.570058333731854</c:v>
                </c:pt>
                <c:pt idx="19256">
                  <c:v>19.639428874245262</c:v>
                </c:pt>
                <c:pt idx="19257">
                  <c:v>18.937908315732997</c:v>
                </c:pt>
                <c:pt idx="19258">
                  <c:v>19.039651865946347</c:v>
                </c:pt>
                <c:pt idx="19259">
                  <c:v>19.150470151449028</c:v>
                </c:pt>
                <c:pt idx="19260">
                  <c:v>19.241968364276573</c:v>
                </c:pt>
                <c:pt idx="19261">
                  <c:v>19.333101964862742</c:v>
                </c:pt>
                <c:pt idx="19262">
                  <c:v>19.414320323819606</c:v>
                </c:pt>
                <c:pt idx="19263">
                  <c:v>19.494157045628626</c:v>
                </c:pt>
                <c:pt idx="19264">
                  <c:v>19.569236422547192</c:v>
                </c:pt>
                <c:pt idx="19265">
                  <c:v>19.63635153221983</c:v>
                </c:pt>
                <c:pt idx="19266">
                  <c:v>19.700493640808837</c:v>
                </c:pt>
                <c:pt idx="19267">
                  <c:v>19.765256187968394</c:v>
                </c:pt>
                <c:pt idx="19268">
                  <c:v>19.825632344569971</c:v>
                </c:pt>
                <c:pt idx="19269">
                  <c:v>19.875717359741472</c:v>
                </c:pt>
                <c:pt idx="19270">
                  <c:v>19.932866984154398</c:v>
                </c:pt>
                <c:pt idx="19271">
                  <c:v>19.986393618546678</c:v>
                </c:pt>
                <c:pt idx="19272">
                  <c:v>20.031119850819344</c:v>
                </c:pt>
                <c:pt idx="19273">
                  <c:v>20.080116596278376</c:v>
                </c:pt>
                <c:pt idx="19274">
                  <c:v>20.122835960464457</c:v>
                </c:pt>
                <c:pt idx="19275">
                  <c:v>20.163419356441235</c:v>
                </c:pt>
                <c:pt idx="19276">
                  <c:v>20.205801126619171</c:v>
                </c:pt>
                <c:pt idx="19277">
                  <c:v>20.243767281888211</c:v>
                </c:pt>
                <c:pt idx="19278">
                  <c:v>20.280217883793799</c:v>
                </c:pt>
                <c:pt idx="19279">
                  <c:v>20.297239253204108</c:v>
                </c:pt>
                <c:pt idx="19280">
                  <c:v>20.332930028543903</c:v>
                </c:pt>
                <c:pt idx="19281">
                  <c:v>20.393246318716706</c:v>
                </c:pt>
                <c:pt idx="19282">
                  <c:v>20.42375398638087</c:v>
                </c:pt>
                <c:pt idx="19283">
                  <c:v>20.414460830661827</c:v>
                </c:pt>
                <c:pt idx="19284">
                  <c:v>20.445056035928737</c:v>
                </c:pt>
                <c:pt idx="19285">
                  <c:v>20.470676691332301</c:v>
                </c:pt>
                <c:pt idx="19286">
                  <c:v>20.495016313965685</c:v>
                </c:pt>
                <c:pt idx="19287">
                  <c:v>20.516990692267399</c:v>
                </c:pt>
                <c:pt idx="19288">
                  <c:v>20.803880659654027</c:v>
                </c:pt>
                <c:pt idx="19289">
                  <c:v>20.781322486271325</c:v>
                </c:pt>
                <c:pt idx="19290">
                  <c:v>20.791278082357756</c:v>
                </c:pt>
                <c:pt idx="19291">
                  <c:v>20.78733949463987</c:v>
                </c:pt>
                <c:pt idx="19292">
                  <c:v>20.797376994707875</c:v>
                </c:pt>
                <c:pt idx="19293">
                  <c:v>20.80385058457248</c:v>
                </c:pt>
                <c:pt idx="19294">
                  <c:v>20.809234986143853</c:v>
                </c:pt>
                <c:pt idx="19295">
                  <c:v>20.814350167636658</c:v>
                </c:pt>
                <c:pt idx="19296">
                  <c:v>20.823419888454822</c:v>
                </c:pt>
                <c:pt idx="19297">
                  <c:v>20.832036123232079</c:v>
                </c:pt>
                <c:pt idx="19298">
                  <c:v>20.815342510270476</c:v>
                </c:pt>
                <c:pt idx="19299">
                  <c:v>20.397974212356949</c:v>
                </c:pt>
                <c:pt idx="19300">
                  <c:v>20.4270972221391</c:v>
                </c:pt>
                <c:pt idx="19301">
                  <c:v>20.453233063832144</c:v>
                </c:pt>
                <c:pt idx="19302">
                  <c:v>20.479593131040534</c:v>
                </c:pt>
                <c:pt idx="19303">
                  <c:v>20.543293389288504</c:v>
                </c:pt>
                <c:pt idx="19304">
                  <c:v>20.562088405024078</c:v>
                </c:pt>
                <c:pt idx="19305">
                  <c:v>20.579943669972874</c:v>
                </c:pt>
                <c:pt idx="19306">
                  <c:v>20.600350961274227</c:v>
                </c:pt>
                <c:pt idx="19307">
                  <c:v>20.490366900810518</c:v>
                </c:pt>
                <c:pt idx="19308">
                  <c:v>20.49879459136999</c:v>
                </c:pt>
                <c:pt idx="19309">
                  <c:v>20.329202855801487</c:v>
                </c:pt>
                <c:pt idx="19310">
                  <c:v>20.37477808301141</c:v>
                </c:pt>
                <c:pt idx="19311">
                  <c:v>20.404678144860839</c:v>
                </c:pt>
                <c:pt idx="19312">
                  <c:v>20.430786677217796</c:v>
                </c:pt>
                <c:pt idx="19313">
                  <c:v>20.458651818156905</c:v>
                </c:pt>
                <c:pt idx="19314">
                  <c:v>20.483592684449061</c:v>
                </c:pt>
                <c:pt idx="19315">
                  <c:v>20.509965788226609</c:v>
                </c:pt>
                <c:pt idx="19316">
                  <c:v>20.533489219215276</c:v>
                </c:pt>
                <c:pt idx="19317">
                  <c:v>20.55315719785451</c:v>
                </c:pt>
                <c:pt idx="19318">
                  <c:v>20.396157507961782</c:v>
                </c:pt>
                <c:pt idx="19319">
                  <c:v>20.30442096256369</c:v>
                </c:pt>
                <c:pt idx="19320">
                  <c:v>20.319083914835502</c:v>
                </c:pt>
                <c:pt idx="19321">
                  <c:v>20.354447965893726</c:v>
                </c:pt>
                <c:pt idx="19322">
                  <c:v>20.386895551199039</c:v>
                </c:pt>
                <c:pt idx="19323">
                  <c:v>20.418103511639085</c:v>
                </c:pt>
                <c:pt idx="19324">
                  <c:v>20.444306284457131</c:v>
                </c:pt>
                <c:pt idx="19325">
                  <c:v>20.467667901034272</c:v>
                </c:pt>
                <c:pt idx="19326">
                  <c:v>20.493688980782558</c:v>
                </c:pt>
                <c:pt idx="19327">
                  <c:v>20.485492128143431</c:v>
                </c:pt>
                <c:pt idx="19328">
                  <c:v>20.509856487736258</c:v>
                </c:pt>
                <c:pt idx="19329">
                  <c:v>20.546781787749445</c:v>
                </c:pt>
                <c:pt idx="19330">
                  <c:v>20.567316155561972</c:v>
                </c:pt>
                <c:pt idx="19331">
                  <c:v>20.369419305783872</c:v>
                </c:pt>
                <c:pt idx="19332">
                  <c:v>20.399587306494677</c:v>
                </c:pt>
                <c:pt idx="19333">
                  <c:v>20.434370977569944</c:v>
                </c:pt>
                <c:pt idx="19334">
                  <c:v>20.462056903491444</c:v>
                </c:pt>
                <c:pt idx="19335">
                  <c:v>20.489889550716871</c:v>
                </c:pt>
                <c:pt idx="19336">
                  <c:v>20.514799547981024</c:v>
                </c:pt>
                <c:pt idx="19337">
                  <c:v>20.44430646298197</c:v>
                </c:pt>
                <c:pt idx="19338">
                  <c:v>20.460012982632872</c:v>
                </c:pt>
                <c:pt idx="19339">
                  <c:v>20.487947825901227</c:v>
                </c:pt>
                <c:pt idx="19340">
                  <c:v>20.513720418206166</c:v>
                </c:pt>
                <c:pt idx="19341">
                  <c:v>20.534759591295856</c:v>
                </c:pt>
                <c:pt idx="19342">
                  <c:v>20.558957104131064</c:v>
                </c:pt>
                <c:pt idx="19343">
                  <c:v>20.580796478124508</c:v>
                </c:pt>
                <c:pt idx="19344">
                  <c:v>20.60460591861828</c:v>
                </c:pt>
                <c:pt idx="19345">
                  <c:v>20.667414099087363</c:v>
                </c:pt>
                <c:pt idx="19346">
                  <c:v>20.684213377732995</c:v>
                </c:pt>
                <c:pt idx="19347">
                  <c:v>20.699407183646343</c:v>
                </c:pt>
                <c:pt idx="19348">
                  <c:v>20.634993892864028</c:v>
                </c:pt>
                <c:pt idx="19349">
                  <c:v>20.654945199420826</c:v>
                </c:pt>
                <c:pt idx="19350">
                  <c:v>20.675812712649783</c:v>
                </c:pt>
                <c:pt idx="19351">
                  <c:v>20.692957569417295</c:v>
                </c:pt>
                <c:pt idx="19352">
                  <c:v>20.708479674546428</c:v>
                </c:pt>
                <c:pt idx="19353">
                  <c:v>20.703322445619104</c:v>
                </c:pt>
                <c:pt idx="19354">
                  <c:v>20.396812610938149</c:v>
                </c:pt>
                <c:pt idx="19355">
                  <c:v>20.38924927839124</c:v>
                </c:pt>
                <c:pt idx="19356">
                  <c:v>20.455935711671678</c:v>
                </c:pt>
                <c:pt idx="19357">
                  <c:v>20.147250546488095</c:v>
                </c:pt>
                <c:pt idx="19358">
                  <c:v>20.19120626596369</c:v>
                </c:pt>
                <c:pt idx="19359">
                  <c:v>20.234495217065504</c:v>
                </c:pt>
                <c:pt idx="19360">
                  <c:v>20.274854211812226</c:v>
                </c:pt>
                <c:pt idx="19361">
                  <c:v>20.130621408021614</c:v>
                </c:pt>
                <c:pt idx="19362">
                  <c:v>20.239328569220532</c:v>
                </c:pt>
                <c:pt idx="19363">
                  <c:v>20.338390073959506</c:v>
                </c:pt>
                <c:pt idx="19364">
                  <c:v>20.371640553861528</c:v>
                </c:pt>
                <c:pt idx="19365">
                  <c:v>19.52404165296845</c:v>
                </c:pt>
                <c:pt idx="19366">
                  <c:v>19.600688834720025</c:v>
                </c:pt>
                <c:pt idx="19367">
                  <c:v>19.675417429384023</c:v>
                </c:pt>
                <c:pt idx="19368">
                  <c:v>19.743730313514824</c:v>
                </c:pt>
                <c:pt idx="19369">
                  <c:v>19.173638003839084</c:v>
                </c:pt>
                <c:pt idx="19370">
                  <c:v>19.230678191247129</c:v>
                </c:pt>
                <c:pt idx="19371">
                  <c:v>19.32275905488477</c:v>
                </c:pt>
                <c:pt idx="19372">
                  <c:v>19.410618629740529</c:v>
                </c:pt>
                <c:pt idx="19373">
                  <c:v>19.490257681853503</c:v>
                </c:pt>
                <c:pt idx="19374">
                  <c:v>19.566297535760828</c:v>
                </c:pt>
                <c:pt idx="19375">
                  <c:v>19.638535396972788</c:v>
                </c:pt>
                <c:pt idx="19376">
                  <c:v>19.707544119524147</c:v>
                </c:pt>
                <c:pt idx="19377">
                  <c:v>19.77157138834794</c:v>
                </c:pt>
                <c:pt idx="19378">
                  <c:v>19.222286780130542</c:v>
                </c:pt>
                <c:pt idx="19379">
                  <c:v>19.139102944724016</c:v>
                </c:pt>
                <c:pt idx="19380">
                  <c:v>19.180645937087814</c:v>
                </c:pt>
                <c:pt idx="19381">
                  <c:v>19.27025260623342</c:v>
                </c:pt>
                <c:pt idx="19382">
                  <c:v>18.320793798721748</c:v>
                </c:pt>
                <c:pt idx="19383">
                  <c:v>18.454158583585659</c:v>
                </c:pt>
                <c:pt idx="19384">
                  <c:v>18.577793094006374</c:v>
                </c:pt>
                <c:pt idx="19385">
                  <c:v>18.697542405306052</c:v>
                </c:pt>
                <c:pt idx="19386">
                  <c:v>17.84484939104075</c:v>
                </c:pt>
                <c:pt idx="19387">
                  <c:v>17.816375512288712</c:v>
                </c:pt>
                <c:pt idx="19388">
                  <c:v>18.004816054674272</c:v>
                </c:pt>
                <c:pt idx="19389">
                  <c:v>18.152448709140558</c:v>
                </c:pt>
                <c:pt idx="19390">
                  <c:v>18.291551467683529</c:v>
                </c:pt>
                <c:pt idx="19391">
                  <c:v>18.427143877899351</c:v>
                </c:pt>
                <c:pt idx="19392">
                  <c:v>18.55519115880438</c:v>
                </c:pt>
                <c:pt idx="19393">
                  <c:v>18.678367093264161</c:v>
                </c:pt>
                <c:pt idx="19394">
                  <c:v>18.29359321260095</c:v>
                </c:pt>
                <c:pt idx="19395">
                  <c:v>18.447838501170899</c:v>
                </c:pt>
                <c:pt idx="19396">
                  <c:v>18.572554524512356</c:v>
                </c:pt>
                <c:pt idx="19397">
                  <c:v>18.692565764286737</c:v>
                </c:pt>
                <c:pt idx="19398">
                  <c:v>17.870741934072399</c:v>
                </c:pt>
                <c:pt idx="19399">
                  <c:v>18.026609312168777</c:v>
                </c:pt>
                <c:pt idx="19400">
                  <c:v>18.175066075760338</c:v>
                </c:pt>
                <c:pt idx="19401">
                  <c:v>18.314951737972319</c:v>
                </c:pt>
                <c:pt idx="19402">
                  <c:v>17.441964553873699</c:v>
                </c:pt>
                <c:pt idx="19403">
                  <c:v>17.615443256980011</c:v>
                </c:pt>
                <c:pt idx="19404">
                  <c:v>17.78177904253101</c:v>
                </c:pt>
                <c:pt idx="19405">
                  <c:v>17.939032530004457</c:v>
                </c:pt>
                <c:pt idx="19406">
                  <c:v>18.372427107904237</c:v>
                </c:pt>
                <c:pt idx="19407">
                  <c:v>18.499382683309022</c:v>
                </c:pt>
                <c:pt idx="19408">
                  <c:v>18.621521497543572</c:v>
                </c:pt>
                <c:pt idx="19409">
                  <c:v>18.739849897466392</c:v>
                </c:pt>
                <c:pt idx="19410">
                  <c:v>18.828913858993072</c:v>
                </c:pt>
                <c:pt idx="19411">
                  <c:v>18.962899940043418</c:v>
                </c:pt>
                <c:pt idx="19412">
                  <c:v>19.062628400241248</c:v>
                </c:pt>
                <c:pt idx="19413">
                  <c:v>19.152011875829185</c:v>
                </c:pt>
                <c:pt idx="19414">
                  <c:v>19.243050248037722</c:v>
                </c:pt>
                <c:pt idx="19415">
                  <c:v>19.326857420835836</c:v>
                </c:pt>
                <c:pt idx="19416">
                  <c:v>19.408770761394045</c:v>
                </c:pt>
                <c:pt idx="19417">
                  <c:v>19.48352639972434</c:v>
                </c:pt>
                <c:pt idx="19418">
                  <c:v>19.554927010538123</c:v>
                </c:pt>
                <c:pt idx="19419">
                  <c:v>19.624288608411216</c:v>
                </c:pt>
                <c:pt idx="19420">
                  <c:v>19.692478652790655</c:v>
                </c:pt>
                <c:pt idx="19421">
                  <c:v>18.914816760551123</c:v>
                </c:pt>
                <c:pt idx="19422">
                  <c:v>19.015418362123565</c:v>
                </c:pt>
                <c:pt idx="19423">
                  <c:v>19.114434673217385</c:v>
                </c:pt>
                <c:pt idx="19424">
                  <c:v>19.211944958356515</c:v>
                </c:pt>
                <c:pt idx="19425">
                  <c:v>19.28237997403869</c:v>
                </c:pt>
                <c:pt idx="19426">
                  <c:v>19.366134432536757</c:v>
                </c:pt>
                <c:pt idx="19427">
                  <c:v>19.446849431309918</c:v>
                </c:pt>
                <c:pt idx="19428">
                  <c:v>19.246031740144421</c:v>
                </c:pt>
                <c:pt idx="19429">
                  <c:v>19.3342828911372</c:v>
                </c:pt>
                <c:pt idx="19430">
                  <c:v>19.41888699338034</c:v>
                </c:pt>
                <c:pt idx="19431">
                  <c:v>19.500026399311324</c:v>
                </c:pt>
                <c:pt idx="19432">
                  <c:v>19.575195062945756</c:v>
                </c:pt>
                <c:pt idx="19433">
                  <c:v>19.640863977398467</c:v>
                </c:pt>
                <c:pt idx="19434">
                  <c:v>19.711670042928542</c:v>
                </c:pt>
                <c:pt idx="19435">
                  <c:v>19.777022033182114</c:v>
                </c:pt>
                <c:pt idx="19436">
                  <c:v>19.896519583923006</c:v>
                </c:pt>
                <c:pt idx="19437">
                  <c:v>19.951480833926855</c:v>
                </c:pt>
                <c:pt idx="19438">
                  <c:v>20.004842284630513</c:v>
                </c:pt>
                <c:pt idx="19439">
                  <c:v>20.051325364398988</c:v>
                </c:pt>
                <c:pt idx="19440">
                  <c:v>20.094336026979036</c:v>
                </c:pt>
                <c:pt idx="19441">
                  <c:v>20.138258191630083</c:v>
                </c:pt>
                <c:pt idx="19442">
                  <c:v>20.180749756848577</c:v>
                </c:pt>
                <c:pt idx="19443">
                  <c:v>20.210016866206146</c:v>
                </c:pt>
                <c:pt idx="19444">
                  <c:v>20.24662397129584</c:v>
                </c:pt>
                <c:pt idx="19445">
                  <c:v>20.282931738731044</c:v>
                </c:pt>
                <c:pt idx="19446">
                  <c:v>20.313979328194488</c:v>
                </c:pt>
                <c:pt idx="19447">
                  <c:v>20.346153818984764</c:v>
                </c:pt>
                <c:pt idx="19448">
                  <c:v>20.338444145235528</c:v>
                </c:pt>
                <c:pt idx="19449">
                  <c:v>20.366333359973748</c:v>
                </c:pt>
                <c:pt idx="19450">
                  <c:v>20.396655657975057</c:v>
                </c:pt>
                <c:pt idx="19451">
                  <c:v>20.425461841076302</c:v>
                </c:pt>
                <c:pt idx="19452">
                  <c:v>20.454358732622484</c:v>
                </c:pt>
                <c:pt idx="19453">
                  <c:v>20.478748744391361</c:v>
                </c:pt>
                <c:pt idx="19454">
                  <c:v>20.504598536371791</c:v>
                </c:pt>
                <c:pt idx="19455">
                  <c:v>20.4464808883532</c:v>
                </c:pt>
                <c:pt idx="19456">
                  <c:v>20.474326827535538</c:v>
                </c:pt>
                <c:pt idx="19457">
                  <c:v>20.49771843455876</c:v>
                </c:pt>
                <c:pt idx="19458">
                  <c:v>19.519420459630819</c:v>
                </c:pt>
                <c:pt idx="19459">
                  <c:v>19.590174630649276</c:v>
                </c:pt>
                <c:pt idx="19460">
                  <c:v>19.658156601916811</c:v>
                </c:pt>
                <c:pt idx="19461">
                  <c:v>19.723122229020973</c:v>
                </c:pt>
                <c:pt idx="19462">
                  <c:v>19.784074065969925</c:v>
                </c:pt>
                <c:pt idx="19463">
                  <c:v>19.87374692627143</c:v>
                </c:pt>
                <c:pt idx="19464">
                  <c:v>19.93176058115786</c:v>
                </c:pt>
                <c:pt idx="19465">
                  <c:v>20.006776782099966</c:v>
                </c:pt>
                <c:pt idx="19466">
                  <c:v>20.055842417794967</c:v>
                </c:pt>
                <c:pt idx="19467">
                  <c:v>20.100158245305217</c:v>
                </c:pt>
                <c:pt idx="19468">
                  <c:v>20.143406544639952</c:v>
                </c:pt>
                <c:pt idx="19469">
                  <c:v>19.432380033007952</c:v>
                </c:pt>
                <c:pt idx="19470">
                  <c:v>19.454283363757554</c:v>
                </c:pt>
                <c:pt idx="19471">
                  <c:v>19.508773915169677</c:v>
                </c:pt>
                <c:pt idx="19472">
                  <c:v>19.581974185411191</c:v>
                </c:pt>
                <c:pt idx="19473">
                  <c:v>19.653428214140632</c:v>
                </c:pt>
                <c:pt idx="19474">
                  <c:v>19.719013015033603</c:v>
                </c:pt>
                <c:pt idx="19475">
                  <c:v>19.780170312681921</c:v>
                </c:pt>
                <c:pt idx="19476">
                  <c:v>19.463935942247822</c:v>
                </c:pt>
                <c:pt idx="19477">
                  <c:v>19.49957165353543</c:v>
                </c:pt>
                <c:pt idx="19478">
                  <c:v>19.604235143258656</c:v>
                </c:pt>
                <c:pt idx="19479">
                  <c:v>19.710172283295723</c:v>
                </c:pt>
                <c:pt idx="19480">
                  <c:v>19.772537126330938</c:v>
                </c:pt>
                <c:pt idx="19481">
                  <c:v>19.834845762414393</c:v>
                </c:pt>
                <c:pt idx="19482">
                  <c:v>19.890594177093675</c:v>
                </c:pt>
                <c:pt idx="19483">
                  <c:v>19.948530978238988</c:v>
                </c:pt>
                <c:pt idx="19484">
                  <c:v>20.002039921727039</c:v>
                </c:pt>
                <c:pt idx="19485">
                  <c:v>20.050959646040685</c:v>
                </c:pt>
                <c:pt idx="19486">
                  <c:v>20.051885610538648</c:v>
                </c:pt>
                <c:pt idx="19487">
                  <c:v>20.097547541611718</c:v>
                </c:pt>
                <c:pt idx="19488">
                  <c:v>20.143605656931133</c:v>
                </c:pt>
                <c:pt idx="19489">
                  <c:v>20.187360866484575</c:v>
                </c:pt>
                <c:pt idx="19490">
                  <c:v>19.803688177160346</c:v>
                </c:pt>
                <c:pt idx="19491">
                  <c:v>19.758799046302329</c:v>
                </c:pt>
                <c:pt idx="19492">
                  <c:v>19.819115305587211</c:v>
                </c:pt>
                <c:pt idx="19493">
                  <c:v>19.878329523907848</c:v>
                </c:pt>
                <c:pt idx="19494">
                  <c:v>19.935348540112454</c:v>
                </c:pt>
                <c:pt idx="19495">
                  <c:v>19.989899359906833</c:v>
                </c:pt>
                <c:pt idx="19496">
                  <c:v>20.039426112311489</c:v>
                </c:pt>
                <c:pt idx="19497">
                  <c:v>20.086476527095911</c:v>
                </c:pt>
                <c:pt idx="19498">
                  <c:v>19.882766815541114</c:v>
                </c:pt>
                <c:pt idx="19499">
                  <c:v>19.939946721564059</c:v>
                </c:pt>
                <c:pt idx="19500">
                  <c:v>19.993884877885858</c:v>
                </c:pt>
                <c:pt idx="19501">
                  <c:v>20.045126126391565</c:v>
                </c:pt>
                <c:pt idx="19502">
                  <c:v>20.100312137271985</c:v>
                </c:pt>
                <c:pt idx="19503">
                  <c:v>20.146232022808384</c:v>
                </c:pt>
                <c:pt idx="19504">
                  <c:v>20.191004177267963</c:v>
                </c:pt>
                <c:pt idx="19505">
                  <c:v>20.233920478404563</c:v>
                </c:pt>
                <c:pt idx="19506">
                  <c:v>20.271628929284333</c:v>
                </c:pt>
                <c:pt idx="19507">
                  <c:v>20.307069203220113</c:v>
                </c:pt>
                <c:pt idx="19508">
                  <c:v>20.340354709059106</c:v>
                </c:pt>
                <c:pt idx="19509">
                  <c:v>20.372741448406149</c:v>
                </c:pt>
                <c:pt idx="19510">
                  <c:v>20.40274334198584</c:v>
                </c:pt>
                <c:pt idx="19511">
                  <c:v>20.436220948086547</c:v>
                </c:pt>
                <c:pt idx="19512">
                  <c:v>20.46457988428222</c:v>
                </c:pt>
                <c:pt idx="19513">
                  <c:v>20.20292405606811</c:v>
                </c:pt>
                <c:pt idx="19514">
                  <c:v>20.257109749664703</c:v>
                </c:pt>
                <c:pt idx="19515">
                  <c:v>20.294424245781467</c:v>
                </c:pt>
                <c:pt idx="19516">
                  <c:v>20.327576490692394</c:v>
                </c:pt>
                <c:pt idx="19517">
                  <c:v>19.339796156157774</c:v>
                </c:pt>
                <c:pt idx="19518">
                  <c:v>19.412641963149888</c:v>
                </c:pt>
                <c:pt idx="19519">
                  <c:v>19.493710866192394</c:v>
                </c:pt>
                <c:pt idx="19520">
                  <c:v>19.565750516882773</c:v>
                </c:pt>
                <c:pt idx="19521">
                  <c:v>18.858727770638634</c:v>
                </c:pt>
                <c:pt idx="19522">
                  <c:v>18.965961365706701</c:v>
                </c:pt>
                <c:pt idx="19523">
                  <c:v>19.068598789821365</c:v>
                </c:pt>
                <c:pt idx="19524">
                  <c:v>19.165338833930296</c:v>
                </c:pt>
                <c:pt idx="19525">
                  <c:v>19.26030391103378</c:v>
                </c:pt>
                <c:pt idx="19526">
                  <c:v>19.34745869908209</c:v>
                </c:pt>
                <c:pt idx="19527">
                  <c:v>19.429490238927983</c:v>
                </c:pt>
                <c:pt idx="19528">
                  <c:v>19.401014478581583</c:v>
                </c:pt>
                <c:pt idx="19529">
                  <c:v>19.435203210252503</c:v>
                </c:pt>
                <c:pt idx="19530">
                  <c:v>19.511316506939878</c:v>
                </c:pt>
                <c:pt idx="19531">
                  <c:v>19.582093121192884</c:v>
                </c:pt>
                <c:pt idx="19532">
                  <c:v>19.650861922333242</c:v>
                </c:pt>
                <c:pt idx="19533">
                  <c:v>19.715044020216578</c:v>
                </c:pt>
                <c:pt idx="19534">
                  <c:v>19.782141083605747</c:v>
                </c:pt>
                <c:pt idx="19535">
                  <c:v>19.13510837302546</c:v>
                </c:pt>
                <c:pt idx="19536">
                  <c:v>19.009587421174189</c:v>
                </c:pt>
                <c:pt idx="19537">
                  <c:v>19.095116120915481</c:v>
                </c:pt>
                <c:pt idx="19538">
                  <c:v>19.069197153669705</c:v>
                </c:pt>
                <c:pt idx="19539">
                  <c:v>19.16399350758622</c:v>
                </c:pt>
                <c:pt idx="19540">
                  <c:v>19.251753517406907</c:v>
                </c:pt>
                <c:pt idx="19541">
                  <c:v>19.336273789936563</c:v>
                </c:pt>
                <c:pt idx="19542">
                  <c:v>19.577324896839734</c:v>
                </c:pt>
                <c:pt idx="19543">
                  <c:v>19.640590793197745</c:v>
                </c:pt>
                <c:pt idx="19544">
                  <c:v>19.728634465937859</c:v>
                </c:pt>
                <c:pt idx="19545">
                  <c:v>19.788545182240966</c:v>
                </c:pt>
                <c:pt idx="19546">
                  <c:v>19.849287906728918</c:v>
                </c:pt>
                <c:pt idx="19547">
                  <c:v>19.90661074059247</c:v>
                </c:pt>
                <c:pt idx="19548">
                  <c:v>19.077287523162845</c:v>
                </c:pt>
                <c:pt idx="19549">
                  <c:v>19.2225856938047</c:v>
                </c:pt>
                <c:pt idx="19550">
                  <c:v>19.308564357514463</c:v>
                </c:pt>
                <c:pt idx="19551">
                  <c:v>19.391775105638736</c:v>
                </c:pt>
                <c:pt idx="19552">
                  <c:v>19.470825316356798</c:v>
                </c:pt>
                <c:pt idx="19553">
                  <c:v>19.546305770938957</c:v>
                </c:pt>
                <c:pt idx="19554">
                  <c:v>19.620691483592012</c:v>
                </c:pt>
                <c:pt idx="19555">
                  <c:v>18.915514741812409</c:v>
                </c:pt>
                <c:pt idx="19556">
                  <c:v>18.788725330721789</c:v>
                </c:pt>
                <c:pt idx="19557">
                  <c:v>18.899076293385697</c:v>
                </c:pt>
                <c:pt idx="19558">
                  <c:v>18.983623724716409</c:v>
                </c:pt>
                <c:pt idx="19559">
                  <c:v>19.083847013280586</c:v>
                </c:pt>
                <c:pt idx="19560">
                  <c:v>19.179441891816555</c:v>
                </c:pt>
                <c:pt idx="19561">
                  <c:v>19.269874272025728</c:v>
                </c:pt>
                <c:pt idx="19562">
                  <c:v>19.355019524424439</c:v>
                </c:pt>
                <c:pt idx="19563">
                  <c:v>19.434759251003218</c:v>
                </c:pt>
                <c:pt idx="19564">
                  <c:v>19.511660254453055</c:v>
                </c:pt>
                <c:pt idx="19565">
                  <c:v>19.5862472253304</c:v>
                </c:pt>
                <c:pt idx="19566">
                  <c:v>19.65633933886388</c:v>
                </c:pt>
                <c:pt idx="19567">
                  <c:v>19.721395829120688</c:v>
                </c:pt>
                <c:pt idx="19568">
                  <c:v>19.774778898064653</c:v>
                </c:pt>
                <c:pt idx="19569">
                  <c:v>19.802527549561422</c:v>
                </c:pt>
                <c:pt idx="19570">
                  <c:v>19.870608998083352</c:v>
                </c:pt>
                <c:pt idx="19571">
                  <c:v>19.764577911779185</c:v>
                </c:pt>
                <c:pt idx="19572">
                  <c:v>19.823839718990225</c:v>
                </c:pt>
                <c:pt idx="19573">
                  <c:v>19.883965979840713</c:v>
                </c:pt>
                <c:pt idx="19574">
                  <c:v>19.401019469248677</c:v>
                </c:pt>
                <c:pt idx="19575">
                  <c:v>19.504103743386242</c:v>
                </c:pt>
                <c:pt idx="19576">
                  <c:v>19.576772013416932</c:v>
                </c:pt>
                <c:pt idx="19577">
                  <c:v>19.647720641946083</c:v>
                </c:pt>
                <c:pt idx="19578">
                  <c:v>19.717035611048779</c:v>
                </c:pt>
                <c:pt idx="19579">
                  <c:v>19.777909024496338</c:v>
                </c:pt>
                <c:pt idx="19580">
                  <c:v>19.838800802471521</c:v>
                </c:pt>
                <c:pt idx="19581">
                  <c:v>19.861434586747944</c:v>
                </c:pt>
                <c:pt idx="19582">
                  <c:v>19.978242527410547</c:v>
                </c:pt>
                <c:pt idx="19583">
                  <c:v>20.027969367040019</c:v>
                </c:pt>
                <c:pt idx="19584">
                  <c:v>20.075209864688016</c:v>
                </c:pt>
                <c:pt idx="19585">
                  <c:v>20.121619355053614</c:v>
                </c:pt>
                <c:pt idx="19586">
                  <c:v>20.162646335700934</c:v>
                </c:pt>
                <c:pt idx="19587">
                  <c:v>20.204301248115886</c:v>
                </c:pt>
                <c:pt idx="19588">
                  <c:v>20.051730706110092</c:v>
                </c:pt>
                <c:pt idx="19589">
                  <c:v>20.057211170404589</c:v>
                </c:pt>
                <c:pt idx="19590">
                  <c:v>20.102224069084361</c:v>
                </c:pt>
                <c:pt idx="19591">
                  <c:v>19.993415580430142</c:v>
                </c:pt>
                <c:pt idx="19592">
                  <c:v>20.039704486608635</c:v>
                </c:pt>
                <c:pt idx="19593">
                  <c:v>20.085592719478203</c:v>
                </c:pt>
                <c:pt idx="19594">
                  <c:v>20.475579272704291</c:v>
                </c:pt>
                <c:pt idx="19595">
                  <c:v>20.490870415069075</c:v>
                </c:pt>
                <c:pt idx="19596">
                  <c:v>20.506545263515623</c:v>
                </c:pt>
                <c:pt idx="19597">
                  <c:v>20.53062247513984</c:v>
                </c:pt>
                <c:pt idx="19598">
                  <c:v>20.554644089382847</c:v>
                </c:pt>
                <c:pt idx="19599">
                  <c:v>20.576316359713704</c:v>
                </c:pt>
                <c:pt idx="19600">
                  <c:v>20.598818788528018</c:v>
                </c:pt>
                <c:pt idx="19601">
                  <c:v>20.431880931101613</c:v>
                </c:pt>
                <c:pt idx="19602">
                  <c:v>20.430984779346534</c:v>
                </c:pt>
                <c:pt idx="19603">
                  <c:v>20.459988278379207</c:v>
                </c:pt>
                <c:pt idx="19604">
                  <c:v>20.484862321660248</c:v>
                </c:pt>
                <c:pt idx="19605">
                  <c:v>20.511171943577235</c:v>
                </c:pt>
                <c:pt idx="19606">
                  <c:v>20.536548838798375</c:v>
                </c:pt>
                <c:pt idx="19607">
                  <c:v>20.556446590858457</c:v>
                </c:pt>
                <c:pt idx="19608">
                  <c:v>20.516405277715531</c:v>
                </c:pt>
                <c:pt idx="19609">
                  <c:v>20.539989488629754</c:v>
                </c:pt>
                <c:pt idx="19610">
                  <c:v>20.561628980198265</c:v>
                </c:pt>
                <c:pt idx="19611">
                  <c:v>20.584483023588351</c:v>
                </c:pt>
                <c:pt idx="19612">
                  <c:v>20.606194364808932</c:v>
                </c:pt>
                <c:pt idx="19613">
                  <c:v>20.505869748568482</c:v>
                </c:pt>
                <c:pt idx="19614">
                  <c:v>20.569021684740058</c:v>
                </c:pt>
                <c:pt idx="19615">
                  <c:v>20.589209566503051</c:v>
                </c:pt>
                <c:pt idx="19616">
                  <c:v>20.6072397909779</c:v>
                </c:pt>
                <c:pt idx="19617">
                  <c:v>20.625516767429001</c:v>
                </c:pt>
                <c:pt idx="19618">
                  <c:v>20.642114386257553</c:v>
                </c:pt>
                <c:pt idx="19619">
                  <c:v>20.672426791344677</c:v>
                </c:pt>
                <c:pt idx="19620">
                  <c:v>20.684765136977443</c:v>
                </c:pt>
                <c:pt idx="19621">
                  <c:v>20.69648656532857</c:v>
                </c:pt>
                <c:pt idx="19622">
                  <c:v>20.710301203062141</c:v>
                </c:pt>
                <c:pt idx="19623">
                  <c:v>20.724956126509031</c:v>
                </c:pt>
                <c:pt idx="19624">
                  <c:v>20.738112794983579</c:v>
                </c:pt>
                <c:pt idx="19625">
                  <c:v>20.758649472434399</c:v>
                </c:pt>
                <c:pt idx="19626">
                  <c:v>20.95231256801268</c:v>
                </c:pt>
                <c:pt idx="19627">
                  <c:v>20.952570396812046</c:v>
                </c:pt>
                <c:pt idx="19628">
                  <c:v>20.950136053371441</c:v>
                </c:pt>
                <c:pt idx="19629">
                  <c:v>20.94935444470287</c:v>
                </c:pt>
                <c:pt idx="19630">
                  <c:v>20.955118741267725</c:v>
                </c:pt>
                <c:pt idx="19631">
                  <c:v>20.94681566460434</c:v>
                </c:pt>
                <c:pt idx="19632">
                  <c:v>21.157863258574121</c:v>
                </c:pt>
                <c:pt idx="19633">
                  <c:v>21.147843552845416</c:v>
                </c:pt>
                <c:pt idx="19634">
                  <c:v>21.137942078003146</c:v>
                </c:pt>
                <c:pt idx="19635">
                  <c:v>21.131597712102987</c:v>
                </c:pt>
                <c:pt idx="19636">
                  <c:v>21.124422301297837</c:v>
                </c:pt>
                <c:pt idx="19637">
                  <c:v>20.864222248232945</c:v>
                </c:pt>
                <c:pt idx="19638">
                  <c:v>20.853574417021299</c:v>
                </c:pt>
                <c:pt idx="19639">
                  <c:v>20.858769153370236</c:v>
                </c:pt>
                <c:pt idx="19640">
                  <c:v>20.862938644101725</c:v>
                </c:pt>
                <c:pt idx="19641">
                  <c:v>20.865751397096638</c:v>
                </c:pt>
                <c:pt idx="19642">
                  <c:v>20.870337284441806</c:v>
                </c:pt>
                <c:pt idx="19643">
                  <c:v>20.882348965419716</c:v>
                </c:pt>
                <c:pt idx="19644">
                  <c:v>21.059109963148728</c:v>
                </c:pt>
                <c:pt idx="19645">
                  <c:v>21.058238220591292</c:v>
                </c:pt>
                <c:pt idx="19646">
                  <c:v>21.056644556361729</c:v>
                </c:pt>
                <c:pt idx="19647">
                  <c:v>21.051685785743643</c:v>
                </c:pt>
                <c:pt idx="19648">
                  <c:v>21.049271480056461</c:v>
                </c:pt>
                <c:pt idx="19649">
                  <c:v>21.046595135253636</c:v>
                </c:pt>
                <c:pt idx="19650">
                  <c:v>21.044435362090955</c:v>
                </c:pt>
                <c:pt idx="19651">
                  <c:v>21.042000823186406</c:v>
                </c:pt>
                <c:pt idx="19652">
                  <c:v>21.036625976027086</c:v>
                </c:pt>
                <c:pt idx="19653">
                  <c:v>21.034199152025728</c:v>
                </c:pt>
                <c:pt idx="19654">
                  <c:v>21.031893669224441</c:v>
                </c:pt>
                <c:pt idx="19655">
                  <c:v>20.857846734963221</c:v>
                </c:pt>
                <c:pt idx="19656">
                  <c:v>20.674895445015057</c:v>
                </c:pt>
                <c:pt idx="19657">
                  <c:v>20.677541497964306</c:v>
                </c:pt>
                <c:pt idx="19658">
                  <c:v>20.357393289066088</c:v>
                </c:pt>
                <c:pt idx="19659">
                  <c:v>20.388162590612783</c:v>
                </c:pt>
                <c:pt idx="19660">
                  <c:v>20.413948637482143</c:v>
                </c:pt>
                <c:pt idx="19661">
                  <c:v>20.109659352408034</c:v>
                </c:pt>
                <c:pt idx="19662">
                  <c:v>20.186114983587633</c:v>
                </c:pt>
                <c:pt idx="19663">
                  <c:v>20.222386165208249</c:v>
                </c:pt>
                <c:pt idx="19664">
                  <c:v>20.256461033347836</c:v>
                </c:pt>
                <c:pt idx="19665">
                  <c:v>20.287683894880445</c:v>
                </c:pt>
                <c:pt idx="19666">
                  <c:v>20.319259385336423</c:v>
                </c:pt>
                <c:pt idx="19667">
                  <c:v>20.348490592469599</c:v>
                </c:pt>
                <c:pt idx="19668">
                  <c:v>20.376260239246118</c:v>
                </c:pt>
                <c:pt idx="19669">
                  <c:v>20.25642922288381</c:v>
                </c:pt>
                <c:pt idx="19670">
                  <c:v>20.293012236539617</c:v>
                </c:pt>
                <c:pt idx="19671">
                  <c:v>20.396279137112636</c:v>
                </c:pt>
                <c:pt idx="19672">
                  <c:v>20.425104146257002</c:v>
                </c:pt>
                <c:pt idx="19673">
                  <c:v>20.451722396144152</c:v>
                </c:pt>
                <c:pt idx="19674">
                  <c:v>19.464241591136943</c:v>
                </c:pt>
                <c:pt idx="19675">
                  <c:v>19.525889319180095</c:v>
                </c:pt>
                <c:pt idx="19676">
                  <c:v>19.599764836821091</c:v>
                </c:pt>
                <c:pt idx="19677">
                  <c:v>19.665736280180035</c:v>
                </c:pt>
                <c:pt idx="19678">
                  <c:v>19.730705677771034</c:v>
                </c:pt>
                <c:pt idx="19679">
                  <c:v>19.79357486868248</c:v>
                </c:pt>
                <c:pt idx="19680">
                  <c:v>19.852535091248352</c:v>
                </c:pt>
                <c:pt idx="19681">
                  <c:v>20.026052903485933</c:v>
                </c:pt>
                <c:pt idx="19682">
                  <c:v>20.022100134711636</c:v>
                </c:pt>
                <c:pt idx="19683">
                  <c:v>20.072696129176055</c:v>
                </c:pt>
                <c:pt idx="19684">
                  <c:v>19.119094059117248</c:v>
                </c:pt>
                <c:pt idx="19685">
                  <c:v>19.211778322161383</c:v>
                </c:pt>
                <c:pt idx="19686">
                  <c:v>19.297531845653314</c:v>
                </c:pt>
                <c:pt idx="19687">
                  <c:v>18.384219007370646</c:v>
                </c:pt>
                <c:pt idx="19688">
                  <c:v>18.513264268602114</c:v>
                </c:pt>
                <c:pt idx="19689">
                  <c:v>18.636622775572008</c:v>
                </c:pt>
                <c:pt idx="19690">
                  <c:v>18.532581313993404</c:v>
                </c:pt>
                <c:pt idx="19691">
                  <c:v>18.653442951093734</c:v>
                </c:pt>
                <c:pt idx="19692">
                  <c:v>18.771706295939047</c:v>
                </c:pt>
                <c:pt idx="19693">
                  <c:v>17.849088575942094</c:v>
                </c:pt>
                <c:pt idx="19694">
                  <c:v>17.896570863544987</c:v>
                </c:pt>
                <c:pt idx="19695">
                  <c:v>18.183579817567736</c:v>
                </c:pt>
                <c:pt idx="19696">
                  <c:v>17.951385270289347</c:v>
                </c:pt>
                <c:pt idx="19697">
                  <c:v>18.103603235974877</c:v>
                </c:pt>
                <c:pt idx="19698">
                  <c:v>18.250506829776135</c:v>
                </c:pt>
                <c:pt idx="19699">
                  <c:v>18.185291639887325</c:v>
                </c:pt>
                <c:pt idx="19700">
                  <c:v>18.367534516692956</c:v>
                </c:pt>
                <c:pt idx="19701">
                  <c:v>18.497414002458306</c:v>
                </c:pt>
                <c:pt idx="19702">
                  <c:v>18.621947777135389</c:v>
                </c:pt>
                <c:pt idx="19703">
                  <c:v>18.74140312627862</c:v>
                </c:pt>
                <c:pt idx="19704">
                  <c:v>18.856416725564685</c:v>
                </c:pt>
                <c:pt idx="19705">
                  <c:v>18.95802455688645</c:v>
                </c:pt>
                <c:pt idx="19706">
                  <c:v>18.821837321442128</c:v>
                </c:pt>
                <c:pt idx="19707">
                  <c:v>18.930532684570021</c:v>
                </c:pt>
                <c:pt idx="19708">
                  <c:v>19.036855314741519</c:v>
                </c:pt>
                <c:pt idx="19709">
                  <c:v>19.139775585404443</c:v>
                </c:pt>
                <c:pt idx="19710">
                  <c:v>19.23601882493422</c:v>
                </c:pt>
                <c:pt idx="19711">
                  <c:v>19.719007653687509</c:v>
                </c:pt>
                <c:pt idx="19712">
                  <c:v>19.577305387403133</c:v>
                </c:pt>
                <c:pt idx="19713">
                  <c:v>19.644399803232975</c:v>
                </c:pt>
                <c:pt idx="19714">
                  <c:v>19.757514815871325</c:v>
                </c:pt>
                <c:pt idx="19715">
                  <c:v>19.816364269077759</c:v>
                </c:pt>
                <c:pt idx="19716">
                  <c:v>19.875716039223871</c:v>
                </c:pt>
                <c:pt idx="19717">
                  <c:v>19.048703065662675</c:v>
                </c:pt>
                <c:pt idx="19718">
                  <c:v>19.110458982379541</c:v>
                </c:pt>
                <c:pt idx="19719">
                  <c:v>19.205488771260562</c:v>
                </c:pt>
                <c:pt idx="19720">
                  <c:v>19.294618807497532</c:v>
                </c:pt>
                <c:pt idx="19721">
                  <c:v>19.376230306722654</c:v>
                </c:pt>
                <c:pt idx="19722">
                  <c:v>19.452995722186518</c:v>
                </c:pt>
                <c:pt idx="19723">
                  <c:v>18.567888603677194</c:v>
                </c:pt>
                <c:pt idx="19724">
                  <c:v>18.668229910693334</c:v>
                </c:pt>
                <c:pt idx="19725">
                  <c:v>18.782309117958668</c:v>
                </c:pt>
                <c:pt idx="19726">
                  <c:v>18.777006308060734</c:v>
                </c:pt>
                <c:pt idx="19727">
                  <c:v>18.884881186657697</c:v>
                </c:pt>
                <c:pt idx="19728">
                  <c:v>18.989658847724812</c:v>
                </c:pt>
                <c:pt idx="19729">
                  <c:v>19.266030158538573</c:v>
                </c:pt>
                <c:pt idx="19730">
                  <c:v>19.123628748611644</c:v>
                </c:pt>
                <c:pt idx="19731">
                  <c:v>19.204603645181059</c:v>
                </c:pt>
                <c:pt idx="19732">
                  <c:v>19.033887700122005</c:v>
                </c:pt>
                <c:pt idx="19733">
                  <c:v>19.131215035515904</c:v>
                </c:pt>
                <c:pt idx="19734">
                  <c:v>19.223676004140106</c:v>
                </c:pt>
                <c:pt idx="19735">
                  <c:v>19.295055485133098</c:v>
                </c:pt>
                <c:pt idx="19736">
                  <c:v>19.378176168076443</c:v>
                </c:pt>
                <c:pt idx="19737">
                  <c:v>19.457906325672617</c:v>
                </c:pt>
                <c:pt idx="19738">
                  <c:v>19.530205185788983</c:v>
                </c:pt>
                <c:pt idx="19739">
                  <c:v>19.60271664689953</c:v>
                </c:pt>
                <c:pt idx="19740">
                  <c:v>19.669306008554553</c:v>
                </c:pt>
                <c:pt idx="19741">
                  <c:v>18.714821952526826</c:v>
                </c:pt>
                <c:pt idx="19742">
                  <c:v>18.789061626500484</c:v>
                </c:pt>
                <c:pt idx="19743">
                  <c:v>18.923892055975461</c:v>
                </c:pt>
                <c:pt idx="19744">
                  <c:v>17.992899539176687</c:v>
                </c:pt>
                <c:pt idx="19745">
                  <c:v>18.139597001817851</c:v>
                </c:pt>
                <c:pt idx="19746">
                  <c:v>18.282787135326959</c:v>
                </c:pt>
                <c:pt idx="19747">
                  <c:v>18.370590707760609</c:v>
                </c:pt>
                <c:pt idx="19748">
                  <c:v>18.460893680772578</c:v>
                </c:pt>
                <c:pt idx="19749">
                  <c:v>18.586487962733948</c:v>
                </c:pt>
                <c:pt idx="19750">
                  <c:v>18.685899301797249</c:v>
                </c:pt>
                <c:pt idx="19751">
                  <c:v>18.801774320307388</c:v>
                </c:pt>
                <c:pt idx="19752">
                  <c:v>18.909941815892019</c:v>
                </c:pt>
                <c:pt idx="19753">
                  <c:v>19.012318182297417</c:v>
                </c:pt>
                <c:pt idx="19754">
                  <c:v>19.026135271182543</c:v>
                </c:pt>
                <c:pt idx="19755">
                  <c:v>19.108157297623414</c:v>
                </c:pt>
                <c:pt idx="19756">
                  <c:v>19.200622889942245</c:v>
                </c:pt>
                <c:pt idx="19757">
                  <c:v>19.288847957045135</c:v>
                </c:pt>
                <c:pt idx="19758">
                  <c:v>19.37113075319288</c:v>
                </c:pt>
                <c:pt idx="19759">
                  <c:v>19.448151146333235</c:v>
                </c:pt>
                <c:pt idx="19760">
                  <c:v>19.476155500616574</c:v>
                </c:pt>
                <c:pt idx="19761">
                  <c:v>19.435777617185746</c:v>
                </c:pt>
                <c:pt idx="19762">
                  <c:v>19.512244947926455</c:v>
                </c:pt>
                <c:pt idx="19763">
                  <c:v>19.58220963133013</c:v>
                </c:pt>
                <c:pt idx="19764">
                  <c:v>19.652886378963622</c:v>
                </c:pt>
                <c:pt idx="19765">
                  <c:v>19.715818990815439</c:v>
                </c:pt>
                <c:pt idx="19766">
                  <c:v>19.777901498474669</c:v>
                </c:pt>
                <c:pt idx="19767">
                  <c:v>19.836497126350935</c:v>
                </c:pt>
                <c:pt idx="19768">
                  <c:v>19.894459499233388</c:v>
                </c:pt>
                <c:pt idx="19769">
                  <c:v>19.948375490271715</c:v>
                </c:pt>
                <c:pt idx="19770">
                  <c:v>20.001126699358128</c:v>
                </c:pt>
                <c:pt idx="19771">
                  <c:v>20.049326575990221</c:v>
                </c:pt>
                <c:pt idx="19772">
                  <c:v>19.934359610790711</c:v>
                </c:pt>
                <c:pt idx="19773">
                  <c:v>19.969056648251176</c:v>
                </c:pt>
                <c:pt idx="19774">
                  <c:v>20.016946255438615</c:v>
                </c:pt>
                <c:pt idx="19775">
                  <c:v>20.042538153466683</c:v>
                </c:pt>
                <c:pt idx="19776">
                  <c:v>20.085988176593347</c:v>
                </c:pt>
                <c:pt idx="19777">
                  <c:v>20.128796716163681</c:v>
                </c:pt>
                <c:pt idx="19778">
                  <c:v>20.166785547955495</c:v>
                </c:pt>
                <c:pt idx="19779">
                  <c:v>20.175699375757716</c:v>
                </c:pt>
                <c:pt idx="19780">
                  <c:v>20.159671230569831</c:v>
                </c:pt>
                <c:pt idx="19781">
                  <c:v>20.199561126241338</c:v>
                </c:pt>
                <c:pt idx="19782">
                  <c:v>20.238222035929269</c:v>
                </c:pt>
                <c:pt idx="19783">
                  <c:v>20.277246426532805</c:v>
                </c:pt>
                <c:pt idx="19784">
                  <c:v>20.308578281606163</c:v>
                </c:pt>
                <c:pt idx="19785">
                  <c:v>20.262558172725853</c:v>
                </c:pt>
                <c:pt idx="19786">
                  <c:v>20.265535106089562</c:v>
                </c:pt>
                <c:pt idx="19787">
                  <c:v>20.298600790385084</c:v>
                </c:pt>
                <c:pt idx="19788">
                  <c:v>19.751288537665829</c:v>
                </c:pt>
                <c:pt idx="19789">
                  <c:v>19.811214813582538</c:v>
                </c:pt>
                <c:pt idx="19790">
                  <c:v>19.869293038903407</c:v>
                </c:pt>
                <c:pt idx="19791">
                  <c:v>19.924467352958235</c:v>
                </c:pt>
                <c:pt idx="19792">
                  <c:v>20.033147848110325</c:v>
                </c:pt>
                <c:pt idx="19793">
                  <c:v>19.95535148730481</c:v>
                </c:pt>
                <c:pt idx="19794">
                  <c:v>20.006222878939568</c:v>
                </c:pt>
                <c:pt idx="19795">
                  <c:v>19.795808726592586</c:v>
                </c:pt>
                <c:pt idx="19796">
                  <c:v>19.851595221062954</c:v>
                </c:pt>
                <c:pt idx="19797">
                  <c:v>19.907271671609806</c:v>
                </c:pt>
                <c:pt idx="19798">
                  <c:v>19.956719510029313</c:v>
                </c:pt>
                <c:pt idx="19799">
                  <c:v>20.007139746127848</c:v>
                </c:pt>
                <c:pt idx="19800">
                  <c:v>20.055804479221454</c:v>
                </c:pt>
                <c:pt idx="19801">
                  <c:v>20.098208431660378</c:v>
                </c:pt>
                <c:pt idx="19802">
                  <c:v>20.14155422167736</c:v>
                </c:pt>
                <c:pt idx="19803">
                  <c:v>20.183115476593489</c:v>
                </c:pt>
                <c:pt idx="19804">
                  <c:v>20.221450405563814</c:v>
                </c:pt>
                <c:pt idx="19805">
                  <c:v>20.438911419285624</c:v>
                </c:pt>
                <c:pt idx="19806">
                  <c:v>20.478618463921343</c:v>
                </c:pt>
                <c:pt idx="19807">
                  <c:v>20.502178243525275</c:v>
                </c:pt>
                <c:pt idx="19808">
                  <c:v>20.510015366949009</c:v>
                </c:pt>
                <c:pt idx="19809">
                  <c:v>20.530857038201557</c:v>
                </c:pt>
                <c:pt idx="19810">
                  <c:v>20.552570397891479</c:v>
                </c:pt>
                <c:pt idx="19811">
                  <c:v>20.573580843996904</c:v>
                </c:pt>
                <c:pt idx="19812">
                  <c:v>20.510100308597057</c:v>
                </c:pt>
                <c:pt idx="19813">
                  <c:v>20.248464985567203</c:v>
                </c:pt>
                <c:pt idx="19814">
                  <c:v>20.294249562288844</c:v>
                </c:pt>
                <c:pt idx="19815">
                  <c:v>20.3258795237744</c:v>
                </c:pt>
                <c:pt idx="19816">
                  <c:v>20.356310741585681</c:v>
                </c:pt>
                <c:pt idx="19817">
                  <c:v>20.385985907306395</c:v>
                </c:pt>
                <c:pt idx="19818">
                  <c:v>20.416856595541073</c:v>
                </c:pt>
                <c:pt idx="19819">
                  <c:v>20.441590696564017</c:v>
                </c:pt>
                <c:pt idx="19820">
                  <c:v>20.464705338135815</c:v>
                </c:pt>
                <c:pt idx="19821">
                  <c:v>20.487812510829023</c:v>
                </c:pt>
                <c:pt idx="19822">
                  <c:v>20.762382228887571</c:v>
                </c:pt>
                <c:pt idx="19823">
                  <c:v>20.775964118643191</c:v>
                </c:pt>
                <c:pt idx="19824">
                  <c:v>20.788484159511032</c:v>
                </c:pt>
                <c:pt idx="19825">
                  <c:v>20.797698917535477</c:v>
                </c:pt>
                <c:pt idx="19826">
                  <c:v>20.795735814458702</c:v>
                </c:pt>
                <c:pt idx="19827">
                  <c:v>20.811094814535767</c:v>
                </c:pt>
                <c:pt idx="19828">
                  <c:v>20.821092811808978</c:v>
                </c:pt>
                <c:pt idx="19829">
                  <c:v>20.832887435618527</c:v>
                </c:pt>
                <c:pt idx="19830">
                  <c:v>20.838351012237602</c:v>
                </c:pt>
                <c:pt idx="19831">
                  <c:v>20.848517217225719</c:v>
                </c:pt>
                <c:pt idx="19832">
                  <c:v>20.853964813564435</c:v>
                </c:pt>
                <c:pt idx="19833">
                  <c:v>20.706038270086211</c:v>
                </c:pt>
                <c:pt idx="19834">
                  <c:v>20.750761183381897</c:v>
                </c:pt>
                <c:pt idx="19835">
                  <c:v>20.759565563812803</c:v>
                </c:pt>
                <c:pt idx="19836">
                  <c:v>20.353023955622159</c:v>
                </c:pt>
                <c:pt idx="19837">
                  <c:v>20.38133244304105</c:v>
                </c:pt>
                <c:pt idx="19838">
                  <c:v>20.407842751688996</c:v>
                </c:pt>
                <c:pt idx="19839">
                  <c:v>20.432262036104543</c:v>
                </c:pt>
                <c:pt idx="19840">
                  <c:v>20.399195459499314</c:v>
                </c:pt>
                <c:pt idx="19841">
                  <c:v>20.229225118924347</c:v>
                </c:pt>
                <c:pt idx="19842">
                  <c:v>20.266785583378127</c:v>
                </c:pt>
                <c:pt idx="19843">
                  <c:v>19.304244549409219</c:v>
                </c:pt>
                <c:pt idx="19844">
                  <c:v>19.387671287938755</c:v>
                </c:pt>
                <c:pt idx="19845">
                  <c:v>19.463864654341815</c:v>
                </c:pt>
                <c:pt idx="19846">
                  <c:v>19.537779370024726</c:v>
                </c:pt>
                <c:pt idx="19847">
                  <c:v>19.604936314723492</c:v>
                </c:pt>
                <c:pt idx="19848">
                  <c:v>19.449034386587314</c:v>
                </c:pt>
                <c:pt idx="19849">
                  <c:v>19.451732788457946</c:v>
                </c:pt>
                <c:pt idx="19850">
                  <c:v>19.528933378235049</c:v>
                </c:pt>
                <c:pt idx="19851">
                  <c:v>19.307935804923297</c:v>
                </c:pt>
                <c:pt idx="19852">
                  <c:v>19.388115945477129</c:v>
                </c:pt>
                <c:pt idx="19853">
                  <c:v>19.469262886203271</c:v>
                </c:pt>
                <c:pt idx="19854">
                  <c:v>19.545586971093108</c:v>
                </c:pt>
                <c:pt idx="19855">
                  <c:v>19.616181079738453</c:v>
                </c:pt>
                <c:pt idx="19856">
                  <c:v>19.761327380551528</c:v>
                </c:pt>
                <c:pt idx="19857">
                  <c:v>19.82036895992395</c:v>
                </c:pt>
                <c:pt idx="19858">
                  <c:v>19.310747457127754</c:v>
                </c:pt>
                <c:pt idx="19859">
                  <c:v>19.396145576671366</c:v>
                </c:pt>
                <c:pt idx="19860">
                  <c:v>19.477273790237795</c:v>
                </c:pt>
                <c:pt idx="19861">
                  <c:v>19.552049066725903</c:v>
                </c:pt>
                <c:pt idx="19862">
                  <c:v>19.230762319389608</c:v>
                </c:pt>
                <c:pt idx="19863">
                  <c:v>19.418144822220125</c:v>
                </c:pt>
                <c:pt idx="19864">
                  <c:v>19.484011160709116</c:v>
                </c:pt>
                <c:pt idx="19865">
                  <c:v>19.55959783187366</c:v>
                </c:pt>
                <c:pt idx="19866">
                  <c:v>19.629491397479978</c:v>
                </c:pt>
                <c:pt idx="19867">
                  <c:v>19.694359267205979</c:v>
                </c:pt>
                <c:pt idx="19868">
                  <c:v>19.758280269845677</c:v>
                </c:pt>
                <c:pt idx="19869">
                  <c:v>19.81977073115339</c:v>
                </c:pt>
                <c:pt idx="19870">
                  <c:v>19.891200318995722</c:v>
                </c:pt>
                <c:pt idx="19871">
                  <c:v>19.964416989045933</c:v>
                </c:pt>
                <c:pt idx="19872">
                  <c:v>20.012155824793634</c:v>
                </c:pt>
                <c:pt idx="19873">
                  <c:v>20.060952508353949</c:v>
                </c:pt>
                <c:pt idx="19874">
                  <c:v>20.104630076936253</c:v>
                </c:pt>
                <c:pt idx="19875">
                  <c:v>19.878578441489438</c:v>
                </c:pt>
                <c:pt idx="19876">
                  <c:v>19.930226450214963</c:v>
                </c:pt>
                <c:pt idx="19877">
                  <c:v>19.982736848104214</c:v>
                </c:pt>
                <c:pt idx="19878">
                  <c:v>20.029942445299003</c:v>
                </c:pt>
                <c:pt idx="19879">
                  <c:v>20.078615306634052</c:v>
                </c:pt>
                <c:pt idx="19880">
                  <c:v>20.121792489702351</c:v>
                </c:pt>
                <c:pt idx="19881">
                  <c:v>20.325098679217234</c:v>
                </c:pt>
                <c:pt idx="19882">
                  <c:v>20.35365516725637</c:v>
                </c:pt>
                <c:pt idx="19883">
                  <c:v>20.38269760289355</c:v>
                </c:pt>
                <c:pt idx="19884">
                  <c:v>19.386802651148869</c:v>
                </c:pt>
                <c:pt idx="19885">
                  <c:v>19.465718730191426</c:v>
                </c:pt>
                <c:pt idx="19886">
                  <c:v>19.538392478881853</c:v>
                </c:pt>
                <c:pt idx="19887">
                  <c:v>19.60934631213776</c:v>
                </c:pt>
                <c:pt idx="19888">
                  <c:v>19.679814488930873</c:v>
                </c:pt>
                <c:pt idx="19889">
                  <c:v>19.674801429684326</c:v>
                </c:pt>
                <c:pt idx="19890">
                  <c:v>19.743145113800111</c:v>
                </c:pt>
                <c:pt idx="19891">
                  <c:v>19.807688859310105</c:v>
                </c:pt>
                <c:pt idx="19892">
                  <c:v>18.823320396744599</c:v>
                </c:pt>
                <c:pt idx="19893">
                  <c:v>18.930027834107371</c:v>
                </c:pt>
                <c:pt idx="19894">
                  <c:v>19.029868882002003</c:v>
                </c:pt>
                <c:pt idx="19895">
                  <c:v>19.126248895101902</c:v>
                </c:pt>
                <c:pt idx="19896">
                  <c:v>19.215130626746806</c:v>
                </c:pt>
                <c:pt idx="19897">
                  <c:v>18.300196533409462</c:v>
                </c:pt>
                <c:pt idx="19898">
                  <c:v>18.387512390338987</c:v>
                </c:pt>
                <c:pt idx="19899">
                  <c:v>18.713894252822037</c:v>
                </c:pt>
                <c:pt idx="19900">
                  <c:v>18.825307488580936</c:v>
                </c:pt>
                <c:pt idx="19901">
                  <c:v>18.93191557135189</c:v>
                </c:pt>
                <c:pt idx="19902">
                  <c:v>19.037020793984297</c:v>
                </c:pt>
                <c:pt idx="19903">
                  <c:v>19.131512193885083</c:v>
                </c:pt>
                <c:pt idx="19904">
                  <c:v>19.222810041390829</c:v>
                </c:pt>
                <c:pt idx="19905">
                  <c:v>19.307629224521285</c:v>
                </c:pt>
                <c:pt idx="19906">
                  <c:v>19.386676430895218</c:v>
                </c:pt>
                <c:pt idx="19907">
                  <c:v>19.460240259350456</c:v>
                </c:pt>
                <c:pt idx="19908">
                  <c:v>19.417213348382933</c:v>
                </c:pt>
                <c:pt idx="19909">
                  <c:v>19.576518334163787</c:v>
                </c:pt>
                <c:pt idx="19910">
                  <c:v>19.644800365855598</c:v>
                </c:pt>
                <c:pt idx="19911">
                  <c:v>19.712730331162817</c:v>
                </c:pt>
                <c:pt idx="19912">
                  <c:v>18.739616619804675</c:v>
                </c:pt>
                <c:pt idx="19913">
                  <c:v>18.851657509214441</c:v>
                </c:pt>
                <c:pt idx="19914">
                  <c:v>18.957713599753717</c:v>
                </c:pt>
                <c:pt idx="19915">
                  <c:v>19.057701376966033</c:v>
                </c:pt>
                <c:pt idx="19916">
                  <c:v>19.156517309317731</c:v>
                </c:pt>
                <c:pt idx="19917">
                  <c:v>19.249244181851843</c:v>
                </c:pt>
                <c:pt idx="19918">
                  <c:v>19.15858840595925</c:v>
                </c:pt>
                <c:pt idx="19919">
                  <c:v>19.22901196846129</c:v>
                </c:pt>
                <c:pt idx="19920">
                  <c:v>19.312755546438222</c:v>
                </c:pt>
                <c:pt idx="19921">
                  <c:v>19.396522243916309</c:v>
                </c:pt>
                <c:pt idx="19922">
                  <c:v>18.436922410520495</c:v>
                </c:pt>
                <c:pt idx="19923">
                  <c:v>18.56294974719447</c:v>
                </c:pt>
                <c:pt idx="19924">
                  <c:v>18.682675717034748</c:v>
                </c:pt>
                <c:pt idx="19925">
                  <c:v>18.797946405983009</c:v>
                </c:pt>
                <c:pt idx="19926">
                  <c:v>18.905539788483857</c:v>
                </c:pt>
                <c:pt idx="19927">
                  <c:v>19.007753501859664</c:v>
                </c:pt>
                <c:pt idx="19928">
                  <c:v>19.078063721566682</c:v>
                </c:pt>
                <c:pt idx="19929">
                  <c:v>19.188109677488345</c:v>
                </c:pt>
                <c:pt idx="19930">
                  <c:v>19.275046633213929</c:v>
                </c:pt>
                <c:pt idx="19931">
                  <c:v>19.359933267553231</c:v>
                </c:pt>
                <c:pt idx="19932">
                  <c:v>18.49057914937557</c:v>
                </c:pt>
                <c:pt idx="19933">
                  <c:v>18.612009877106789</c:v>
                </c:pt>
                <c:pt idx="19934">
                  <c:v>18.730048349251447</c:v>
                </c:pt>
                <c:pt idx="19935">
                  <c:v>18.841419388988875</c:v>
                </c:pt>
                <c:pt idx="19936">
                  <c:v>18.95104942073943</c:v>
                </c:pt>
                <c:pt idx="19937">
                  <c:v>18.062333037302459</c:v>
                </c:pt>
                <c:pt idx="19938">
                  <c:v>18.208238105837335</c:v>
                </c:pt>
                <c:pt idx="19939">
                  <c:v>18.349909956145467</c:v>
                </c:pt>
                <c:pt idx="19940">
                  <c:v>18.485646477138193</c:v>
                </c:pt>
                <c:pt idx="19941">
                  <c:v>18.598903241681281</c:v>
                </c:pt>
                <c:pt idx="19942">
                  <c:v>18.723721115997218</c:v>
                </c:pt>
                <c:pt idx="19943">
                  <c:v>18.840767078997356</c:v>
                </c:pt>
                <c:pt idx="19944">
                  <c:v>17.999667796647486</c:v>
                </c:pt>
                <c:pt idx="19945">
                  <c:v>18.15253367121511</c:v>
                </c:pt>
                <c:pt idx="19946">
                  <c:v>18.294694216854353</c:v>
                </c:pt>
                <c:pt idx="19947">
                  <c:v>18.433957033611634</c:v>
                </c:pt>
                <c:pt idx="19948">
                  <c:v>18.56204641113105</c:v>
                </c:pt>
                <c:pt idx="19949">
                  <c:v>18.686410600574494</c:v>
                </c:pt>
                <c:pt idx="19950">
                  <c:v>18.96914097254577</c:v>
                </c:pt>
                <c:pt idx="19951">
                  <c:v>19.07161941631848</c:v>
                </c:pt>
                <c:pt idx="19952">
                  <c:v>19.058740670702555</c:v>
                </c:pt>
                <c:pt idx="19953">
                  <c:v>18.967275701567427</c:v>
                </c:pt>
                <c:pt idx="19954">
                  <c:v>19.054537232889057</c:v>
                </c:pt>
                <c:pt idx="19955">
                  <c:v>19.155807898844603</c:v>
                </c:pt>
                <c:pt idx="19956">
                  <c:v>19.237853118702375</c:v>
                </c:pt>
                <c:pt idx="19957">
                  <c:v>19.327661463967257</c:v>
                </c:pt>
                <c:pt idx="19958">
                  <c:v>19.591342942368893</c:v>
                </c:pt>
                <c:pt idx="19959">
                  <c:v>18.691663374850449</c:v>
                </c:pt>
                <c:pt idx="19960">
                  <c:v>18.812225996907927</c:v>
                </c:pt>
                <c:pt idx="19961">
                  <c:v>18.92637773346253</c:v>
                </c:pt>
                <c:pt idx="19962">
                  <c:v>19.033673619989404</c:v>
                </c:pt>
                <c:pt idx="19963">
                  <c:v>19.137135729789936</c:v>
                </c:pt>
                <c:pt idx="19964">
                  <c:v>19.23465922530044</c:v>
                </c:pt>
                <c:pt idx="19965">
                  <c:v>19.326158282835415</c:v>
                </c:pt>
                <c:pt idx="19966">
                  <c:v>19.415761668293641</c:v>
                </c:pt>
                <c:pt idx="19967">
                  <c:v>19.498205603678958</c:v>
                </c:pt>
                <c:pt idx="19968">
                  <c:v>19.576910096695009</c:v>
                </c:pt>
                <c:pt idx="19969">
                  <c:v>19.639431224260257</c:v>
                </c:pt>
                <c:pt idx="19970">
                  <c:v>19.59739637944724</c:v>
                </c:pt>
                <c:pt idx="19971">
                  <c:v>19.519187836874874</c:v>
                </c:pt>
                <c:pt idx="19972">
                  <c:v>19.597225972631129</c:v>
                </c:pt>
                <c:pt idx="19973">
                  <c:v>19.572611566399573</c:v>
                </c:pt>
                <c:pt idx="19974">
                  <c:v>19.625013251679594</c:v>
                </c:pt>
                <c:pt idx="19975">
                  <c:v>19.695463590295613</c:v>
                </c:pt>
                <c:pt idx="19976">
                  <c:v>19.761243148780832</c:v>
                </c:pt>
                <c:pt idx="19977">
                  <c:v>19.350649290941789</c:v>
                </c:pt>
                <c:pt idx="19978">
                  <c:v>19.4352005819947</c:v>
                </c:pt>
                <c:pt idx="19979">
                  <c:v>19.515141554094964</c:v>
                </c:pt>
                <c:pt idx="19980">
                  <c:v>19.591850986390213</c:v>
                </c:pt>
                <c:pt idx="19981">
                  <c:v>19.6616629118707</c:v>
                </c:pt>
                <c:pt idx="19982">
                  <c:v>19.729898013077165</c:v>
                </c:pt>
                <c:pt idx="19983">
                  <c:v>19.793955850423306</c:v>
                </c:pt>
                <c:pt idx="19984">
                  <c:v>19.85557630470214</c:v>
                </c:pt>
                <c:pt idx="19985">
                  <c:v>19.914115736267032</c:v>
                </c:pt>
                <c:pt idx="19986">
                  <c:v>19.967431669853678</c:v>
                </c:pt>
                <c:pt idx="19987">
                  <c:v>19.195925355560995</c:v>
                </c:pt>
                <c:pt idx="19988">
                  <c:v>19.126307732182944</c:v>
                </c:pt>
                <c:pt idx="19989">
                  <c:v>19.219779574773796</c:v>
                </c:pt>
                <c:pt idx="19990">
                  <c:v>19.209444435635106</c:v>
                </c:pt>
                <c:pt idx="19991">
                  <c:v>19.213405211853349</c:v>
                </c:pt>
                <c:pt idx="19992">
                  <c:v>19.303670443660682</c:v>
                </c:pt>
                <c:pt idx="19993">
                  <c:v>19.387891396277645</c:v>
                </c:pt>
                <c:pt idx="19994">
                  <c:v>19.464839266063763</c:v>
                </c:pt>
                <c:pt idx="19995">
                  <c:v>19.538322496760575</c:v>
                </c:pt>
                <c:pt idx="19996">
                  <c:v>19.608514320322545</c:v>
                </c:pt>
                <c:pt idx="19997">
                  <c:v>18.643290690306415</c:v>
                </c:pt>
                <c:pt idx="19998">
                  <c:v>18.757468595391092</c:v>
                </c:pt>
                <c:pt idx="19999">
                  <c:v>18.867851377221534</c:v>
                </c:pt>
                <c:pt idx="20000">
                  <c:v>18.974628791960455</c:v>
                </c:pt>
                <c:pt idx="20001">
                  <c:v>19.07491907276243</c:v>
                </c:pt>
                <c:pt idx="20002">
                  <c:v>19.166367295524307</c:v>
                </c:pt>
                <c:pt idx="20003">
                  <c:v>19.255922387948093</c:v>
                </c:pt>
                <c:pt idx="20004">
                  <c:v>19.337554936150685</c:v>
                </c:pt>
                <c:pt idx="20005">
                  <c:v>19.41931615534315</c:v>
                </c:pt>
                <c:pt idx="20006">
                  <c:v>19.496606559175994</c:v>
                </c:pt>
                <c:pt idx="20007">
                  <c:v>19.571946214817192</c:v>
                </c:pt>
                <c:pt idx="20008">
                  <c:v>19.642370624476332</c:v>
                </c:pt>
                <c:pt idx="20009">
                  <c:v>19.708508304852515</c:v>
                </c:pt>
                <c:pt idx="20010">
                  <c:v>19.610965007609888</c:v>
                </c:pt>
                <c:pt idx="20011">
                  <c:v>19.644225072829393</c:v>
                </c:pt>
                <c:pt idx="20012">
                  <c:v>19.737062838787924</c:v>
                </c:pt>
                <c:pt idx="20013">
                  <c:v>19.798465908448527</c:v>
                </c:pt>
                <c:pt idx="20014">
                  <c:v>19.855650561426099</c:v>
                </c:pt>
                <c:pt idx="20015">
                  <c:v>19.881652156154793</c:v>
                </c:pt>
                <c:pt idx="20016">
                  <c:v>19.936208514347051</c:v>
                </c:pt>
                <c:pt idx="20017">
                  <c:v>19.986888791429699</c:v>
                </c:pt>
                <c:pt idx="20018">
                  <c:v>19.674863164258213</c:v>
                </c:pt>
                <c:pt idx="20019">
                  <c:v>19.738993463245304</c:v>
                </c:pt>
                <c:pt idx="20020">
                  <c:v>19.79876898408304</c:v>
                </c:pt>
                <c:pt idx="20021">
                  <c:v>19.853641956878885</c:v>
                </c:pt>
                <c:pt idx="20022">
                  <c:v>19.909981579434938</c:v>
                </c:pt>
                <c:pt idx="20023">
                  <c:v>19.961590448863191</c:v>
                </c:pt>
                <c:pt idx="20024">
                  <c:v>20.013298155620031</c:v>
                </c:pt>
                <c:pt idx="20025">
                  <c:v>20.061272213839029</c:v>
                </c:pt>
                <c:pt idx="20026">
                  <c:v>20.107613077947075</c:v>
                </c:pt>
                <c:pt idx="20027">
                  <c:v>20.150871390049719</c:v>
                </c:pt>
                <c:pt idx="20028">
                  <c:v>19.49918132254723</c:v>
                </c:pt>
                <c:pt idx="20029">
                  <c:v>19.557551046419867</c:v>
                </c:pt>
                <c:pt idx="20030">
                  <c:v>19.550230562498875</c:v>
                </c:pt>
                <c:pt idx="20031">
                  <c:v>19.54633813797393</c:v>
                </c:pt>
                <c:pt idx="20032">
                  <c:v>19.703779937075232</c:v>
                </c:pt>
                <c:pt idx="20033">
                  <c:v>19.766464397421473</c:v>
                </c:pt>
                <c:pt idx="20034">
                  <c:v>19.826780143550398</c:v>
                </c:pt>
                <c:pt idx="20035">
                  <c:v>19.884462856772878</c:v>
                </c:pt>
                <c:pt idx="20036">
                  <c:v>19.939644188734231</c:v>
                </c:pt>
                <c:pt idx="20037">
                  <c:v>19.994745734897521</c:v>
                </c:pt>
                <c:pt idx="20038">
                  <c:v>20.045943940552643</c:v>
                </c:pt>
                <c:pt idx="20039">
                  <c:v>20.092285709525008</c:v>
                </c:pt>
                <c:pt idx="20040">
                  <c:v>20.134779372448758</c:v>
                </c:pt>
                <c:pt idx="20041">
                  <c:v>20.178210387426319</c:v>
                </c:pt>
                <c:pt idx="20042">
                  <c:v>20.220235360455003</c:v>
                </c:pt>
                <c:pt idx="20043">
                  <c:v>20.257097049632254</c:v>
                </c:pt>
                <c:pt idx="20044">
                  <c:v>20.291350145550641</c:v>
                </c:pt>
                <c:pt idx="20045">
                  <c:v>20.327718130673109</c:v>
                </c:pt>
                <c:pt idx="20046">
                  <c:v>19.788901625339452</c:v>
                </c:pt>
                <c:pt idx="20047">
                  <c:v>19.846564492472481</c:v>
                </c:pt>
                <c:pt idx="20048">
                  <c:v>19.830917406648858</c:v>
                </c:pt>
                <c:pt idx="20049">
                  <c:v>19.810311359116412</c:v>
                </c:pt>
                <c:pt idx="20050">
                  <c:v>19.86192793236059</c:v>
                </c:pt>
                <c:pt idx="20051">
                  <c:v>19.92091529134256</c:v>
                </c:pt>
                <c:pt idx="20052">
                  <c:v>19.964322387175432</c:v>
                </c:pt>
                <c:pt idx="20053">
                  <c:v>20.014745233816658</c:v>
                </c:pt>
                <c:pt idx="20054">
                  <c:v>19.072078550925823</c:v>
                </c:pt>
                <c:pt idx="20055">
                  <c:v>18.35146396297953</c:v>
                </c:pt>
                <c:pt idx="20056">
                  <c:v>18.482529730830549</c:v>
                </c:pt>
                <c:pt idx="20057">
                  <c:v>18.608955982289022</c:v>
                </c:pt>
                <c:pt idx="20058">
                  <c:v>18.726381640374573</c:v>
                </c:pt>
                <c:pt idx="20059">
                  <c:v>18.836404997955842</c:v>
                </c:pt>
                <c:pt idx="20060">
                  <c:v>18.94360646845805</c:v>
                </c:pt>
                <c:pt idx="20061">
                  <c:v>19.045830619835147</c:v>
                </c:pt>
                <c:pt idx="20062">
                  <c:v>19.14102979164339</c:v>
                </c:pt>
                <c:pt idx="20063">
                  <c:v>18.61408615766122</c:v>
                </c:pt>
                <c:pt idx="20064">
                  <c:v>18.546767686178157</c:v>
                </c:pt>
                <c:pt idx="20065">
                  <c:v>18.67380958386925</c:v>
                </c:pt>
                <c:pt idx="20066">
                  <c:v>18.791437351475789</c:v>
                </c:pt>
                <c:pt idx="20067">
                  <c:v>18.895145888302</c:v>
                </c:pt>
                <c:pt idx="20068">
                  <c:v>19.0020895950869</c:v>
                </c:pt>
                <c:pt idx="20069">
                  <c:v>19.100624081332555</c:v>
                </c:pt>
                <c:pt idx="20070">
                  <c:v>19.276524039265926</c:v>
                </c:pt>
                <c:pt idx="20071">
                  <c:v>19.361336803302628</c:v>
                </c:pt>
                <c:pt idx="20072">
                  <c:v>19.443822701137496</c:v>
                </c:pt>
                <c:pt idx="20073">
                  <c:v>19.52027053208062</c:v>
                </c:pt>
                <c:pt idx="20074">
                  <c:v>19.594426989076588</c:v>
                </c:pt>
                <c:pt idx="20075">
                  <c:v>19.66564113202276</c:v>
                </c:pt>
                <c:pt idx="20076">
                  <c:v>19.730615287021621</c:v>
                </c:pt>
                <c:pt idx="20077">
                  <c:v>19.792723488670539</c:v>
                </c:pt>
                <c:pt idx="20078">
                  <c:v>19.848664245037011</c:v>
                </c:pt>
                <c:pt idx="20079">
                  <c:v>19.434464841185161</c:v>
                </c:pt>
                <c:pt idx="20080">
                  <c:v>19.512528828325902</c:v>
                </c:pt>
                <c:pt idx="20081">
                  <c:v>19.536931544109606</c:v>
                </c:pt>
                <c:pt idx="20082">
                  <c:v>19.486242524904124</c:v>
                </c:pt>
                <c:pt idx="20083">
                  <c:v>19.561717627858918</c:v>
                </c:pt>
                <c:pt idx="20084">
                  <c:v>19.632653466865971</c:v>
                </c:pt>
                <c:pt idx="20085">
                  <c:v>19.703104549122671</c:v>
                </c:pt>
                <c:pt idx="20086">
                  <c:v>18.814295340466536</c:v>
                </c:pt>
                <c:pt idx="20087">
                  <c:v>18.92413331144321</c:v>
                </c:pt>
                <c:pt idx="20088">
                  <c:v>19.031541419071047</c:v>
                </c:pt>
                <c:pt idx="20089">
                  <c:v>19.128220559717491</c:v>
                </c:pt>
                <c:pt idx="20090">
                  <c:v>19.218917480131616</c:v>
                </c:pt>
                <c:pt idx="20091">
                  <c:v>19.302783028125031</c:v>
                </c:pt>
                <c:pt idx="20092">
                  <c:v>19.386282842718778</c:v>
                </c:pt>
                <c:pt idx="20093">
                  <c:v>18.445949944982839</c:v>
                </c:pt>
                <c:pt idx="20094">
                  <c:v>18.571908659333694</c:v>
                </c:pt>
                <c:pt idx="20095">
                  <c:v>18.69348320996701</c:v>
                </c:pt>
                <c:pt idx="20096">
                  <c:v>18.593105551468661</c:v>
                </c:pt>
                <c:pt idx="20097">
                  <c:v>18.532194671895226</c:v>
                </c:pt>
                <c:pt idx="20098">
                  <c:v>18.656137676300464</c:v>
                </c:pt>
                <c:pt idx="20099">
                  <c:v>18.776945565685441</c:v>
                </c:pt>
                <c:pt idx="20100">
                  <c:v>18.889033779801171</c:v>
                </c:pt>
                <c:pt idx="20101">
                  <c:v>18.991690039211111</c:v>
                </c:pt>
                <c:pt idx="20102">
                  <c:v>19.114475276050555</c:v>
                </c:pt>
                <c:pt idx="20103">
                  <c:v>18.983861908648027</c:v>
                </c:pt>
                <c:pt idx="20104">
                  <c:v>19.081394007215625</c:v>
                </c:pt>
                <c:pt idx="20105">
                  <c:v>19.174432255254843</c:v>
                </c:pt>
                <c:pt idx="20106">
                  <c:v>19.262818590892099</c:v>
                </c:pt>
                <c:pt idx="20107">
                  <c:v>19.348316627347494</c:v>
                </c:pt>
                <c:pt idx="20108">
                  <c:v>19.428774253180119</c:v>
                </c:pt>
                <c:pt idx="20109">
                  <c:v>19.50635726092111</c:v>
                </c:pt>
                <c:pt idx="20110">
                  <c:v>19.578147346275056</c:v>
                </c:pt>
                <c:pt idx="20111">
                  <c:v>19.645582418561304</c:v>
                </c:pt>
                <c:pt idx="20112">
                  <c:v>19.716152562033237</c:v>
                </c:pt>
                <c:pt idx="20113">
                  <c:v>19.074333049531571</c:v>
                </c:pt>
                <c:pt idx="20114">
                  <c:v>18.189021344654993</c:v>
                </c:pt>
                <c:pt idx="20115">
                  <c:v>18.32476445382224</c:v>
                </c:pt>
                <c:pt idx="20116">
                  <c:v>18.399752037131126</c:v>
                </c:pt>
                <c:pt idx="20117">
                  <c:v>18.558258244474569</c:v>
                </c:pt>
                <c:pt idx="20118">
                  <c:v>18.659846578250839</c:v>
                </c:pt>
                <c:pt idx="20119">
                  <c:v>18.720376581738297</c:v>
                </c:pt>
                <c:pt idx="20120">
                  <c:v>18.83299671865138</c:v>
                </c:pt>
                <c:pt idx="20121">
                  <c:v>18.936158304718809</c:v>
                </c:pt>
                <c:pt idx="20122">
                  <c:v>19.036075583482869</c:v>
                </c:pt>
                <c:pt idx="20123">
                  <c:v>19.132528015908726</c:v>
                </c:pt>
                <c:pt idx="20124">
                  <c:v>19.221095791513289</c:v>
                </c:pt>
                <c:pt idx="20125">
                  <c:v>18.329594212737621</c:v>
                </c:pt>
                <c:pt idx="20126">
                  <c:v>17.552711768100739</c:v>
                </c:pt>
                <c:pt idx="20127">
                  <c:v>17.722184128095702</c:v>
                </c:pt>
                <c:pt idx="20128">
                  <c:v>17.883182870090916</c:v>
                </c:pt>
                <c:pt idx="20129">
                  <c:v>18.03766269258637</c:v>
                </c:pt>
                <c:pt idx="20130">
                  <c:v>18.183653015157052</c:v>
                </c:pt>
                <c:pt idx="20131">
                  <c:v>18.323492084799199</c:v>
                </c:pt>
                <c:pt idx="20132">
                  <c:v>18.453277165759239</c:v>
                </c:pt>
                <c:pt idx="20133">
                  <c:v>18.577721255871278</c:v>
                </c:pt>
                <c:pt idx="20134">
                  <c:v>18.692881106277714</c:v>
                </c:pt>
                <c:pt idx="20135">
                  <c:v>18.805727753763829</c:v>
                </c:pt>
                <c:pt idx="20136">
                  <c:v>18.911018296875636</c:v>
                </c:pt>
                <c:pt idx="20137">
                  <c:v>19.012958084831855</c:v>
                </c:pt>
                <c:pt idx="20138">
                  <c:v>19.108269865790263</c:v>
                </c:pt>
                <c:pt idx="20139">
                  <c:v>19.201495338500749</c:v>
                </c:pt>
                <c:pt idx="20140">
                  <c:v>19.082223898375709</c:v>
                </c:pt>
                <c:pt idx="20141">
                  <c:v>19.181727476656921</c:v>
                </c:pt>
                <c:pt idx="20142">
                  <c:v>19.272811086424074</c:v>
                </c:pt>
                <c:pt idx="20143">
                  <c:v>18.843387584502867</c:v>
                </c:pt>
                <c:pt idx="20144">
                  <c:v>18.830055044077721</c:v>
                </c:pt>
                <c:pt idx="20145">
                  <c:v>18.937956766673832</c:v>
                </c:pt>
                <c:pt idx="20146">
                  <c:v>18.802007411940139</c:v>
                </c:pt>
                <c:pt idx="20147">
                  <c:v>18.85734314574313</c:v>
                </c:pt>
                <c:pt idx="20148">
                  <c:v>18.962349445655974</c:v>
                </c:pt>
                <c:pt idx="20149">
                  <c:v>19.114160028973174</c:v>
                </c:pt>
                <c:pt idx="20150">
                  <c:v>19.208622011124515</c:v>
                </c:pt>
                <c:pt idx="20151">
                  <c:v>19.299126402968287</c:v>
                </c:pt>
                <c:pt idx="20152">
                  <c:v>19.404626049619875</c:v>
                </c:pt>
                <c:pt idx="20153">
                  <c:v>19.483799221938881</c:v>
                </c:pt>
                <c:pt idx="20154">
                  <c:v>19.559779244441938</c:v>
                </c:pt>
                <c:pt idx="20155">
                  <c:v>19.630429248219837</c:v>
                </c:pt>
                <c:pt idx="20156">
                  <c:v>19.696398488608846</c:v>
                </c:pt>
                <c:pt idx="20157">
                  <c:v>19.757155494978402</c:v>
                </c:pt>
                <c:pt idx="20158">
                  <c:v>19.817171177429483</c:v>
                </c:pt>
                <c:pt idx="20159">
                  <c:v>19.873420566958007</c:v>
                </c:pt>
                <c:pt idx="20160">
                  <c:v>20.159954916610108</c:v>
                </c:pt>
                <c:pt idx="20161">
                  <c:v>20.1990651191796</c:v>
                </c:pt>
                <c:pt idx="20162">
                  <c:v>20.059004524420622</c:v>
                </c:pt>
                <c:pt idx="20163">
                  <c:v>20.048811121799591</c:v>
                </c:pt>
                <c:pt idx="20164">
                  <c:v>20.093095759709612</c:v>
                </c:pt>
                <c:pt idx="20165">
                  <c:v>20.134017902524132</c:v>
                </c:pt>
                <c:pt idx="20166">
                  <c:v>20.175955973397922</c:v>
                </c:pt>
                <c:pt idx="20167">
                  <c:v>20.212352351128025</c:v>
                </c:pt>
                <c:pt idx="20168">
                  <c:v>20.248077173171623</c:v>
                </c:pt>
                <c:pt idx="20169">
                  <c:v>20.283546771713041</c:v>
                </c:pt>
                <c:pt idx="20170">
                  <c:v>20.317625644727386</c:v>
                </c:pt>
                <c:pt idx="20171">
                  <c:v>20.350383328491013</c:v>
                </c:pt>
                <c:pt idx="20172">
                  <c:v>20.379972110466461</c:v>
                </c:pt>
                <c:pt idx="20173">
                  <c:v>20.409995225343135</c:v>
                </c:pt>
                <c:pt idx="20174">
                  <c:v>20.435837903675978</c:v>
                </c:pt>
                <c:pt idx="20175">
                  <c:v>20.460388448092178</c:v>
                </c:pt>
                <c:pt idx="20176">
                  <c:v>20.482563202087569</c:v>
                </c:pt>
                <c:pt idx="20177">
                  <c:v>20.50477748158319</c:v>
                </c:pt>
                <c:pt idx="20178">
                  <c:v>20.52702931030403</c:v>
                </c:pt>
                <c:pt idx="20179">
                  <c:v>20.546254775588828</c:v>
                </c:pt>
                <c:pt idx="20180">
                  <c:v>20.567581002809384</c:v>
                </c:pt>
                <c:pt idx="20181">
                  <c:v>20.585544392268915</c:v>
                </c:pt>
                <c:pt idx="20182">
                  <c:v>20.606819910655467</c:v>
                </c:pt>
                <c:pt idx="20183">
                  <c:v>20.624352372322694</c:v>
                </c:pt>
                <c:pt idx="20184">
                  <c:v>20.646366772506557</c:v>
                </c:pt>
                <c:pt idx="20185">
                  <c:v>20.659242610281225</c:v>
                </c:pt>
                <c:pt idx="20186">
                  <c:v>20.674153936967166</c:v>
                </c:pt>
                <c:pt idx="20187">
                  <c:v>20.686023170918805</c:v>
                </c:pt>
                <c:pt idx="20188">
                  <c:v>20.699595469572866</c:v>
                </c:pt>
                <c:pt idx="20189">
                  <c:v>20.715168434094224</c:v>
                </c:pt>
                <c:pt idx="20190">
                  <c:v>20.727666223989509</c:v>
                </c:pt>
                <c:pt idx="20191">
                  <c:v>20.739156369990035</c:v>
                </c:pt>
                <c:pt idx="20192">
                  <c:v>20.749306499890533</c:v>
                </c:pt>
                <c:pt idx="20193">
                  <c:v>20.760480140896004</c:v>
                </c:pt>
                <c:pt idx="20194">
                  <c:v>20.770712345451201</c:v>
                </c:pt>
                <c:pt idx="20195">
                  <c:v>20.78234671177864</c:v>
                </c:pt>
                <c:pt idx="20196">
                  <c:v>20.791102833389708</c:v>
                </c:pt>
                <c:pt idx="20197">
                  <c:v>20.799038394520224</c:v>
                </c:pt>
                <c:pt idx="20198">
                  <c:v>20.809639212794213</c:v>
                </c:pt>
                <c:pt idx="20199">
                  <c:v>20.8193272357545</c:v>
                </c:pt>
                <c:pt idx="20200">
                  <c:v>21.007277162366776</c:v>
                </c:pt>
                <c:pt idx="20201">
                  <c:v>20.981438743048439</c:v>
                </c:pt>
                <c:pt idx="20202">
                  <c:v>20.151194232696017</c:v>
                </c:pt>
                <c:pt idx="20203">
                  <c:v>20.191890732661214</c:v>
                </c:pt>
                <c:pt idx="20204">
                  <c:v>20.23093516202815</c:v>
                </c:pt>
                <c:pt idx="20205">
                  <c:v>20.268410124326738</c:v>
                </c:pt>
                <c:pt idx="20206">
                  <c:v>20.305542356110401</c:v>
                </c:pt>
                <c:pt idx="20207">
                  <c:v>20.320531993104879</c:v>
                </c:pt>
                <c:pt idx="20208">
                  <c:v>20.355823640249636</c:v>
                </c:pt>
                <c:pt idx="20209">
                  <c:v>20.508770077837152</c:v>
                </c:pt>
                <c:pt idx="20210">
                  <c:v>20.532736048745292</c:v>
                </c:pt>
                <c:pt idx="20211">
                  <c:v>20.544021089108025</c:v>
                </c:pt>
                <c:pt idx="20212">
                  <c:v>20.56928654465262</c:v>
                </c:pt>
                <c:pt idx="20213">
                  <c:v>20.468510793019988</c:v>
                </c:pt>
                <c:pt idx="20214">
                  <c:v>20.286654088968987</c:v>
                </c:pt>
                <c:pt idx="20215">
                  <c:v>20.428131582520539</c:v>
                </c:pt>
                <c:pt idx="20216">
                  <c:v>20.440819302194509</c:v>
                </c:pt>
                <c:pt idx="20217">
                  <c:v>20.46741730308478</c:v>
                </c:pt>
                <c:pt idx="20218">
                  <c:v>20.493068158330537</c:v>
                </c:pt>
                <c:pt idx="20219">
                  <c:v>19.473282467614009</c:v>
                </c:pt>
                <c:pt idx="20220">
                  <c:v>19.54749180143331</c:v>
                </c:pt>
                <c:pt idx="20221">
                  <c:v>19.621052703761645</c:v>
                </c:pt>
                <c:pt idx="20222">
                  <c:v>19.687873525773565</c:v>
                </c:pt>
                <c:pt idx="20223">
                  <c:v>19.752118815484884</c:v>
                </c:pt>
                <c:pt idx="20224">
                  <c:v>19.813917349510639</c:v>
                </c:pt>
                <c:pt idx="20225">
                  <c:v>19.872243202435104</c:v>
                </c:pt>
                <c:pt idx="20226">
                  <c:v>19.929183780313348</c:v>
                </c:pt>
                <c:pt idx="20227">
                  <c:v>19.982894574897681</c:v>
                </c:pt>
                <c:pt idx="20228">
                  <c:v>20.031623303352799</c:v>
                </c:pt>
                <c:pt idx="20229">
                  <c:v>20.076384577785159</c:v>
                </c:pt>
                <c:pt idx="20230">
                  <c:v>20.124266350095901</c:v>
                </c:pt>
                <c:pt idx="20231">
                  <c:v>20.169371279391108</c:v>
                </c:pt>
                <c:pt idx="20232">
                  <c:v>20.209158927021548</c:v>
                </c:pt>
                <c:pt idx="20233">
                  <c:v>20.246574437870471</c:v>
                </c:pt>
                <c:pt idx="20234">
                  <c:v>20.282884681976945</c:v>
                </c:pt>
                <c:pt idx="20235">
                  <c:v>20.319293185878099</c:v>
                </c:pt>
                <c:pt idx="20236">
                  <c:v>20.35196749258419</c:v>
                </c:pt>
                <c:pt idx="20237">
                  <c:v>20.382625329554983</c:v>
                </c:pt>
                <c:pt idx="20238">
                  <c:v>20.411367520277235</c:v>
                </c:pt>
                <c:pt idx="20239">
                  <c:v>20.439820864663371</c:v>
                </c:pt>
                <c:pt idx="20240">
                  <c:v>20.466468787430202</c:v>
                </c:pt>
                <c:pt idx="20241">
                  <c:v>20.487956770058691</c:v>
                </c:pt>
                <c:pt idx="20242">
                  <c:v>19.526605317555756</c:v>
                </c:pt>
                <c:pt idx="20243">
                  <c:v>19.638720475277967</c:v>
                </c:pt>
                <c:pt idx="20244">
                  <c:v>19.693940785514066</c:v>
                </c:pt>
                <c:pt idx="20245">
                  <c:v>19.759413729838361</c:v>
                </c:pt>
                <c:pt idx="20246">
                  <c:v>19.81663721974644</c:v>
                </c:pt>
                <c:pt idx="20247">
                  <c:v>19.872530552759116</c:v>
                </c:pt>
                <c:pt idx="20248">
                  <c:v>19.940556640721159</c:v>
                </c:pt>
                <c:pt idx="20249">
                  <c:v>19.990636757085102</c:v>
                </c:pt>
                <c:pt idx="20250">
                  <c:v>20.037447358830846</c:v>
                </c:pt>
                <c:pt idx="20251">
                  <c:v>20.086510483289302</c:v>
                </c:pt>
                <c:pt idx="20252">
                  <c:v>19.973894621124838</c:v>
                </c:pt>
                <c:pt idx="20253">
                  <c:v>20.022307838468596</c:v>
                </c:pt>
                <c:pt idx="20254">
                  <c:v>19.851661404545165</c:v>
                </c:pt>
                <c:pt idx="20255">
                  <c:v>19.895469159517909</c:v>
                </c:pt>
                <c:pt idx="20256">
                  <c:v>19.850966786742013</c:v>
                </c:pt>
                <c:pt idx="20257">
                  <c:v>19.87949909660491</c:v>
                </c:pt>
                <c:pt idx="20258">
                  <c:v>19.810533436574662</c:v>
                </c:pt>
                <c:pt idx="20259">
                  <c:v>19.867114713145931</c:v>
                </c:pt>
                <c:pt idx="20260">
                  <c:v>18.936422609088634</c:v>
                </c:pt>
                <c:pt idx="20261">
                  <c:v>18.009013863034202</c:v>
                </c:pt>
                <c:pt idx="20262">
                  <c:v>18.246001156682489</c:v>
                </c:pt>
                <c:pt idx="20263">
                  <c:v>18.381191801648363</c:v>
                </c:pt>
                <c:pt idx="20264">
                  <c:v>18.511536686365943</c:v>
                </c:pt>
                <c:pt idx="20265">
                  <c:v>18.634598818047643</c:v>
                </c:pt>
                <c:pt idx="20266">
                  <c:v>18.752273351945259</c:v>
                </c:pt>
                <c:pt idx="20267">
                  <c:v>18.864829667947994</c:v>
                </c:pt>
                <c:pt idx="20268">
                  <c:v>18.967547869750593</c:v>
                </c:pt>
                <c:pt idx="20269">
                  <c:v>19.067043933463065</c:v>
                </c:pt>
                <c:pt idx="20270">
                  <c:v>19.161947948389908</c:v>
                </c:pt>
                <c:pt idx="20271">
                  <c:v>19.253637780170411</c:v>
                </c:pt>
                <c:pt idx="20272">
                  <c:v>19.34189138356189</c:v>
                </c:pt>
                <c:pt idx="20273">
                  <c:v>19.421522008383796</c:v>
                </c:pt>
                <c:pt idx="20274">
                  <c:v>19.497553856364608</c:v>
                </c:pt>
                <c:pt idx="20275">
                  <c:v>19.095934164746375</c:v>
                </c:pt>
                <c:pt idx="20276">
                  <c:v>18.216431983309054</c:v>
                </c:pt>
                <c:pt idx="20277">
                  <c:v>18.356545876543603</c:v>
                </c:pt>
                <c:pt idx="20278">
                  <c:v>18.485061022316422</c:v>
                </c:pt>
                <c:pt idx="20279">
                  <c:v>18.606384902000599</c:v>
                </c:pt>
                <c:pt idx="20280">
                  <c:v>18.899240629300568</c:v>
                </c:pt>
                <c:pt idx="20281">
                  <c:v>19.003300318235539</c:v>
                </c:pt>
                <c:pt idx="20282">
                  <c:v>19.040533564323759</c:v>
                </c:pt>
                <c:pt idx="20283">
                  <c:v>18.972944214507571</c:v>
                </c:pt>
                <c:pt idx="20284">
                  <c:v>19.023943406582191</c:v>
                </c:pt>
                <c:pt idx="20285">
                  <c:v>19.123298974253082</c:v>
                </c:pt>
                <c:pt idx="20286">
                  <c:v>18.431891980340428</c:v>
                </c:pt>
                <c:pt idx="20287">
                  <c:v>18.558553592923403</c:v>
                </c:pt>
                <c:pt idx="20288">
                  <c:v>18.680795896877232</c:v>
                </c:pt>
                <c:pt idx="20289">
                  <c:v>18.79730884003337</c:v>
                </c:pt>
                <c:pt idx="20290">
                  <c:v>18.906465118431701</c:v>
                </c:pt>
                <c:pt idx="20291">
                  <c:v>19.006718793310114</c:v>
                </c:pt>
                <c:pt idx="20292">
                  <c:v>19.105787328444606</c:v>
                </c:pt>
                <c:pt idx="20293">
                  <c:v>19.199902436822374</c:v>
                </c:pt>
                <c:pt idx="20294">
                  <c:v>19.288929035381255</c:v>
                </c:pt>
                <c:pt idx="20295">
                  <c:v>18.470203920012192</c:v>
                </c:pt>
                <c:pt idx="20296">
                  <c:v>17.980246369211581</c:v>
                </c:pt>
                <c:pt idx="20297">
                  <c:v>18.132169543151001</c:v>
                </c:pt>
                <c:pt idx="20298">
                  <c:v>18.278793084793449</c:v>
                </c:pt>
                <c:pt idx="20299">
                  <c:v>18.413109642153778</c:v>
                </c:pt>
                <c:pt idx="20300">
                  <c:v>18.540327617246088</c:v>
                </c:pt>
                <c:pt idx="20301">
                  <c:v>18.537555022383785</c:v>
                </c:pt>
                <c:pt idx="20302">
                  <c:v>18.661230009264596</c:v>
                </c:pt>
                <c:pt idx="20303">
                  <c:v>18.779104001201365</c:v>
                </c:pt>
                <c:pt idx="20304">
                  <c:v>18.903715188741295</c:v>
                </c:pt>
                <c:pt idx="20305">
                  <c:v>19.01023043050423</c:v>
                </c:pt>
                <c:pt idx="20306">
                  <c:v>19.114481945379019</c:v>
                </c:pt>
                <c:pt idx="20307">
                  <c:v>19.211607112510066</c:v>
                </c:pt>
                <c:pt idx="20308">
                  <c:v>19.302727758084565</c:v>
                </c:pt>
                <c:pt idx="20309">
                  <c:v>19.390440634580333</c:v>
                </c:pt>
                <c:pt idx="20310">
                  <c:v>19.468792060051317</c:v>
                </c:pt>
                <c:pt idx="20311">
                  <c:v>18.572178001448748</c:v>
                </c:pt>
                <c:pt idx="20312">
                  <c:v>18.69220806737631</c:v>
                </c:pt>
                <c:pt idx="20313">
                  <c:v>18.805853875607497</c:v>
                </c:pt>
                <c:pt idx="20314">
                  <c:v>18.87936949742712</c:v>
                </c:pt>
                <c:pt idx="20315">
                  <c:v>18.984039988555761</c:v>
                </c:pt>
                <c:pt idx="20316">
                  <c:v>18.844638209527972</c:v>
                </c:pt>
                <c:pt idx="20317">
                  <c:v>18.810957154651575</c:v>
                </c:pt>
                <c:pt idx="20318">
                  <c:v>18.920196526118996</c:v>
                </c:pt>
                <c:pt idx="20319">
                  <c:v>19.027801473013046</c:v>
                </c:pt>
                <c:pt idx="20320">
                  <c:v>19.126581382962392</c:v>
                </c:pt>
                <c:pt idx="20321">
                  <c:v>19.218508525414272</c:v>
                </c:pt>
                <c:pt idx="20322">
                  <c:v>19.303925538743556</c:v>
                </c:pt>
                <c:pt idx="20323">
                  <c:v>19.385454455806379</c:v>
                </c:pt>
                <c:pt idx="20324">
                  <c:v>19.465203453416059</c:v>
                </c:pt>
                <c:pt idx="20325">
                  <c:v>19.540582246745252</c:v>
                </c:pt>
                <c:pt idx="20326">
                  <c:v>18.748698174007988</c:v>
                </c:pt>
                <c:pt idx="20327">
                  <c:v>18.859902231307586</c:v>
                </c:pt>
                <c:pt idx="20328">
                  <c:v>18.965546085742204</c:v>
                </c:pt>
                <c:pt idx="20329">
                  <c:v>19.088490257055096</c:v>
                </c:pt>
                <c:pt idx="20330">
                  <c:v>19.168542797402338</c:v>
                </c:pt>
                <c:pt idx="20331">
                  <c:v>18.714477866732221</c:v>
                </c:pt>
                <c:pt idx="20332">
                  <c:v>18.441576504195609</c:v>
                </c:pt>
                <c:pt idx="20333">
                  <c:v>18.568902153785828</c:v>
                </c:pt>
                <c:pt idx="20334">
                  <c:v>18.689861520896535</c:v>
                </c:pt>
                <c:pt idx="20335">
                  <c:v>18.808983218051708</c:v>
                </c:pt>
                <c:pt idx="20336">
                  <c:v>18.917938531949122</c:v>
                </c:pt>
                <c:pt idx="20337">
                  <c:v>19.024125360951665</c:v>
                </c:pt>
                <c:pt idx="20338">
                  <c:v>19.125002848504081</c:v>
                </c:pt>
                <c:pt idx="20339">
                  <c:v>19.065438175278878</c:v>
                </c:pt>
                <c:pt idx="20340">
                  <c:v>19.164250022114935</c:v>
                </c:pt>
                <c:pt idx="20341">
                  <c:v>19.257355767809187</c:v>
                </c:pt>
                <c:pt idx="20342">
                  <c:v>19.367240472618725</c:v>
                </c:pt>
                <c:pt idx="20343">
                  <c:v>19.450962204587789</c:v>
                </c:pt>
                <c:pt idx="20344">
                  <c:v>19.408399196358399</c:v>
                </c:pt>
                <c:pt idx="20345">
                  <c:v>19.473987307340479</c:v>
                </c:pt>
                <c:pt idx="20346">
                  <c:v>18.845807075173454</c:v>
                </c:pt>
                <c:pt idx="20347">
                  <c:v>18.95598323141478</c:v>
                </c:pt>
                <c:pt idx="20348">
                  <c:v>19.062181597444042</c:v>
                </c:pt>
                <c:pt idx="20349">
                  <c:v>19.16383555397184</c:v>
                </c:pt>
                <c:pt idx="20350">
                  <c:v>19.25772753187325</c:v>
                </c:pt>
                <c:pt idx="20351">
                  <c:v>19.349986946079589</c:v>
                </c:pt>
                <c:pt idx="20352">
                  <c:v>19.437633389575609</c:v>
                </c:pt>
                <c:pt idx="20353">
                  <c:v>18.486312367696829</c:v>
                </c:pt>
                <c:pt idx="20354">
                  <c:v>18.614463259311986</c:v>
                </c:pt>
                <c:pt idx="20355">
                  <c:v>18.806250661546386</c:v>
                </c:pt>
                <c:pt idx="20356">
                  <c:v>18.930652779269064</c:v>
                </c:pt>
                <c:pt idx="20357">
                  <c:v>18.92252583910561</c:v>
                </c:pt>
                <c:pt idx="20358">
                  <c:v>18.757493187550331</c:v>
                </c:pt>
                <c:pt idx="20359">
                  <c:v>18.869788511772814</c:v>
                </c:pt>
                <c:pt idx="20360">
                  <c:v>18.975703560984172</c:v>
                </c:pt>
                <c:pt idx="20361">
                  <c:v>19.080915910534962</c:v>
                </c:pt>
                <c:pt idx="20362">
                  <c:v>19.181250397008213</c:v>
                </c:pt>
                <c:pt idx="20363">
                  <c:v>19.275037141557799</c:v>
                </c:pt>
                <c:pt idx="20364">
                  <c:v>19.348824372879907</c:v>
                </c:pt>
                <c:pt idx="20365">
                  <c:v>19.431553137835913</c:v>
                </c:pt>
                <c:pt idx="20366">
                  <c:v>19.510528218944117</c:v>
                </c:pt>
                <c:pt idx="20367">
                  <c:v>19.45388703239691</c:v>
                </c:pt>
                <c:pt idx="20368">
                  <c:v>19.524473085177064</c:v>
                </c:pt>
                <c:pt idx="20369">
                  <c:v>19.596122888118213</c:v>
                </c:pt>
                <c:pt idx="20370">
                  <c:v>19.664572955312302</c:v>
                </c:pt>
                <c:pt idx="20371">
                  <c:v>19.732662554346685</c:v>
                </c:pt>
                <c:pt idx="20372">
                  <c:v>19.79734767342935</c:v>
                </c:pt>
                <c:pt idx="20373">
                  <c:v>19.85765027335788</c:v>
                </c:pt>
                <c:pt idx="20374">
                  <c:v>19.914554988889986</c:v>
                </c:pt>
                <c:pt idx="20375">
                  <c:v>19.968997223045484</c:v>
                </c:pt>
                <c:pt idx="20376">
                  <c:v>20.023013871893209</c:v>
                </c:pt>
                <c:pt idx="20377">
                  <c:v>20.073946933898547</c:v>
                </c:pt>
                <c:pt idx="20378">
                  <c:v>20.157163993203618</c:v>
                </c:pt>
                <c:pt idx="20379">
                  <c:v>20.093835562743436</c:v>
                </c:pt>
                <c:pt idx="20380">
                  <c:v>20.146586101806264</c:v>
                </c:pt>
                <c:pt idx="20381">
                  <c:v>20.186747499515953</c:v>
                </c:pt>
                <c:pt idx="20382">
                  <c:v>20.228345616940153</c:v>
                </c:pt>
                <c:pt idx="20383">
                  <c:v>20.267481074093144</c:v>
                </c:pt>
                <c:pt idx="20384">
                  <c:v>20.307339039188484</c:v>
                </c:pt>
                <c:pt idx="20385">
                  <c:v>20.33984554442906</c:v>
                </c:pt>
                <c:pt idx="20386">
                  <c:v>20.372257742007605</c:v>
                </c:pt>
                <c:pt idx="20387">
                  <c:v>20.403432084107223</c:v>
                </c:pt>
                <c:pt idx="20388">
                  <c:v>19.38353514430186</c:v>
                </c:pt>
                <c:pt idx="20389">
                  <c:v>19.462614598686763</c:v>
                </c:pt>
                <c:pt idx="20390">
                  <c:v>19.540419361152424</c:v>
                </c:pt>
                <c:pt idx="20391">
                  <c:v>19.6128028678948</c:v>
                </c:pt>
                <c:pt idx="20392">
                  <c:v>19.645971040100058</c:v>
                </c:pt>
                <c:pt idx="20393">
                  <c:v>19.713459717295052</c:v>
                </c:pt>
                <c:pt idx="20394">
                  <c:v>19.777191206230299</c:v>
                </c:pt>
                <c:pt idx="20395">
                  <c:v>19.845008454318783</c:v>
                </c:pt>
                <c:pt idx="20396">
                  <c:v>19.901779752002842</c:v>
                </c:pt>
                <c:pt idx="20397">
                  <c:v>19.9560952392027</c:v>
                </c:pt>
                <c:pt idx="20398">
                  <c:v>20.005015671242564</c:v>
                </c:pt>
                <c:pt idx="20399">
                  <c:v>20.050724572880434</c:v>
                </c:pt>
                <c:pt idx="20400">
                  <c:v>20.08151713423641</c:v>
                </c:pt>
                <c:pt idx="20401">
                  <c:v>19.081543485924588</c:v>
                </c:pt>
                <c:pt idx="20402">
                  <c:v>19.175722523228359</c:v>
                </c:pt>
                <c:pt idx="20403">
                  <c:v>19.241844590266943</c:v>
                </c:pt>
                <c:pt idx="20404">
                  <c:v>19.331453361953596</c:v>
                </c:pt>
                <c:pt idx="20405">
                  <c:v>19.341561832655916</c:v>
                </c:pt>
                <c:pt idx="20406">
                  <c:v>19.430395040623118</c:v>
                </c:pt>
                <c:pt idx="20407">
                  <c:v>19.510576289791963</c:v>
                </c:pt>
                <c:pt idx="20408">
                  <c:v>19.584451950102363</c:v>
                </c:pt>
                <c:pt idx="20409">
                  <c:v>19.654633827397245</c:v>
                </c:pt>
                <c:pt idx="20410">
                  <c:v>19.722072119627381</c:v>
                </c:pt>
                <c:pt idx="20411">
                  <c:v>19.782310953246011</c:v>
                </c:pt>
                <c:pt idx="20412">
                  <c:v>19.842982634783709</c:v>
                </c:pt>
                <c:pt idx="20413">
                  <c:v>19.897558697044524</c:v>
                </c:pt>
                <c:pt idx="20414">
                  <c:v>18.932427515392298</c:v>
                </c:pt>
                <c:pt idx="20415">
                  <c:v>19.032531333622682</c:v>
                </c:pt>
                <c:pt idx="20416">
                  <c:v>19.128778224141548</c:v>
                </c:pt>
                <c:pt idx="20417">
                  <c:v>19.218681752534469</c:v>
                </c:pt>
                <c:pt idx="20418">
                  <c:v>19.326289859707742</c:v>
                </c:pt>
                <c:pt idx="20419">
                  <c:v>19.361152787122357</c:v>
                </c:pt>
                <c:pt idx="20420">
                  <c:v>19.13438233056624</c:v>
                </c:pt>
                <c:pt idx="20421">
                  <c:v>19.207164460037927</c:v>
                </c:pt>
                <c:pt idx="20422">
                  <c:v>19.294679694236031</c:v>
                </c:pt>
                <c:pt idx="20423">
                  <c:v>18.549155890724229</c:v>
                </c:pt>
                <c:pt idx="20424">
                  <c:v>18.666509518188015</c:v>
                </c:pt>
                <c:pt idx="20425">
                  <c:v>18.782205762678611</c:v>
                </c:pt>
                <c:pt idx="20426">
                  <c:v>18.889437914144679</c:v>
                </c:pt>
                <c:pt idx="20427">
                  <c:v>18.992839475637446</c:v>
                </c:pt>
                <c:pt idx="20428">
                  <c:v>19.094132994255574</c:v>
                </c:pt>
                <c:pt idx="20429">
                  <c:v>19.189596328142795</c:v>
                </c:pt>
                <c:pt idx="20430">
                  <c:v>19.278372723335657</c:v>
                </c:pt>
                <c:pt idx="20431">
                  <c:v>19.363475807568872</c:v>
                </c:pt>
                <c:pt idx="20432">
                  <c:v>19.444706491990427</c:v>
                </c:pt>
                <c:pt idx="20433">
                  <c:v>19.519961870190905</c:v>
                </c:pt>
                <c:pt idx="20434">
                  <c:v>19.59183723388136</c:v>
                </c:pt>
                <c:pt idx="20435">
                  <c:v>19.663563618987293</c:v>
                </c:pt>
                <c:pt idx="20436">
                  <c:v>19.730938176037927</c:v>
                </c:pt>
                <c:pt idx="20437">
                  <c:v>19.789968198036028</c:v>
                </c:pt>
                <c:pt idx="20438">
                  <c:v>19.848725999734228</c:v>
                </c:pt>
                <c:pt idx="20439">
                  <c:v>19.906076928947517</c:v>
                </c:pt>
                <c:pt idx="20440">
                  <c:v>19.951756960500138</c:v>
                </c:pt>
                <c:pt idx="20441">
                  <c:v>20.007783885675131</c:v>
                </c:pt>
                <c:pt idx="20442">
                  <c:v>20.056033657391371</c:v>
                </c:pt>
                <c:pt idx="20443">
                  <c:v>20.1034019581218</c:v>
                </c:pt>
                <c:pt idx="20444">
                  <c:v>20.19203584541571</c:v>
                </c:pt>
                <c:pt idx="20445">
                  <c:v>20.230690264744922</c:v>
                </c:pt>
                <c:pt idx="20446">
                  <c:v>20.268177471907673</c:v>
                </c:pt>
                <c:pt idx="20447">
                  <c:v>20.304555827512289</c:v>
                </c:pt>
                <c:pt idx="20448">
                  <c:v>20.332991194936675</c:v>
                </c:pt>
                <c:pt idx="20449">
                  <c:v>20.348904916389841</c:v>
                </c:pt>
                <c:pt idx="20450">
                  <c:v>20.37818486457035</c:v>
                </c:pt>
                <c:pt idx="20451">
                  <c:v>20.404469797741832</c:v>
                </c:pt>
                <c:pt idx="20452">
                  <c:v>20.433268028254737</c:v>
                </c:pt>
                <c:pt idx="20453">
                  <c:v>20.459095329642</c:v>
                </c:pt>
                <c:pt idx="20454">
                  <c:v>20.484396774759901</c:v>
                </c:pt>
                <c:pt idx="20455">
                  <c:v>20.507667638821907</c:v>
                </c:pt>
                <c:pt idx="20456">
                  <c:v>20.530540468480808</c:v>
                </c:pt>
                <c:pt idx="20457">
                  <c:v>20.549973130256767</c:v>
                </c:pt>
                <c:pt idx="20458">
                  <c:v>20.568434158943926</c:v>
                </c:pt>
                <c:pt idx="20459">
                  <c:v>20.576403276196729</c:v>
                </c:pt>
                <c:pt idx="20460">
                  <c:v>20.595839323986894</c:v>
                </c:pt>
                <c:pt idx="20461">
                  <c:v>20.715350730987549</c:v>
                </c:pt>
                <c:pt idx="20462">
                  <c:v>20.727456651638171</c:v>
                </c:pt>
                <c:pt idx="20463">
                  <c:v>20.755415715456259</c:v>
                </c:pt>
                <c:pt idx="20464">
                  <c:v>20.754035754883446</c:v>
                </c:pt>
                <c:pt idx="20465">
                  <c:v>20.768034968339276</c:v>
                </c:pt>
                <c:pt idx="20466">
                  <c:v>20.89998808512231</c:v>
                </c:pt>
                <c:pt idx="20467">
                  <c:v>20.902479383666194</c:v>
                </c:pt>
                <c:pt idx="20468">
                  <c:v>20.881880853282883</c:v>
                </c:pt>
                <c:pt idx="20469">
                  <c:v>20.85121237181874</c:v>
                </c:pt>
                <c:pt idx="20470">
                  <c:v>20.854611438427803</c:v>
                </c:pt>
                <c:pt idx="20471">
                  <c:v>20.821478883706412</c:v>
                </c:pt>
                <c:pt idx="20472">
                  <c:v>20.82598187032109</c:v>
                </c:pt>
                <c:pt idx="20473">
                  <c:v>20.898007236405036</c:v>
                </c:pt>
                <c:pt idx="20474">
                  <c:v>20.854667049384783</c:v>
                </c:pt>
                <c:pt idx="20475">
                  <c:v>20.855596855715543</c:v>
                </c:pt>
                <c:pt idx="20476">
                  <c:v>20.891693576529768</c:v>
                </c:pt>
                <c:pt idx="20477">
                  <c:v>20.893068582903279</c:v>
                </c:pt>
                <c:pt idx="20478">
                  <c:v>20.869878557358113</c:v>
                </c:pt>
                <c:pt idx="20479">
                  <c:v>20.869282279490207</c:v>
                </c:pt>
                <c:pt idx="20480">
                  <c:v>20.873308868315696</c:v>
                </c:pt>
                <c:pt idx="20481">
                  <c:v>20.58624078369991</c:v>
                </c:pt>
                <c:pt idx="20482">
                  <c:v>20.602888429714913</c:v>
                </c:pt>
                <c:pt idx="20483">
                  <c:v>20.567414603829164</c:v>
                </c:pt>
                <c:pt idx="20484">
                  <c:v>20.608351577237705</c:v>
                </c:pt>
                <c:pt idx="20485">
                  <c:v>20.627338473175818</c:v>
                </c:pt>
                <c:pt idx="20486">
                  <c:v>20.473136544317029</c:v>
                </c:pt>
                <c:pt idx="20487">
                  <c:v>20.495822156701177</c:v>
                </c:pt>
                <c:pt idx="20488">
                  <c:v>20.434315783666115</c:v>
                </c:pt>
                <c:pt idx="20489">
                  <c:v>20.430618608482806</c:v>
                </c:pt>
                <c:pt idx="20490">
                  <c:v>20.457343889658667</c:v>
                </c:pt>
                <c:pt idx="20491">
                  <c:v>20.508760205975733</c:v>
                </c:pt>
                <c:pt idx="20492">
                  <c:v>20.531195652876946</c:v>
                </c:pt>
                <c:pt idx="20493">
                  <c:v>20.551743818633099</c:v>
                </c:pt>
                <c:pt idx="20494">
                  <c:v>20.478638011301445</c:v>
                </c:pt>
                <c:pt idx="20495">
                  <c:v>20.501814059136372</c:v>
                </c:pt>
                <c:pt idx="20496">
                  <c:v>20.72248083817955</c:v>
                </c:pt>
                <c:pt idx="20497">
                  <c:v>20.739971569470573</c:v>
                </c:pt>
                <c:pt idx="20498">
                  <c:v>20.752760220197043</c:v>
                </c:pt>
                <c:pt idx="20499">
                  <c:v>20.740795911187188</c:v>
                </c:pt>
                <c:pt idx="20500">
                  <c:v>20.753160590427829</c:v>
                </c:pt>
                <c:pt idx="20501">
                  <c:v>20.768734579706436</c:v>
                </c:pt>
                <c:pt idx="20502">
                  <c:v>20.780085079921111</c:v>
                </c:pt>
                <c:pt idx="20503">
                  <c:v>20.788571528725054</c:v>
                </c:pt>
                <c:pt idx="20504">
                  <c:v>20.7954853918888</c:v>
                </c:pt>
                <c:pt idx="20505">
                  <c:v>20.804732842694357</c:v>
                </c:pt>
                <c:pt idx="20506">
                  <c:v>20.813900675359637</c:v>
                </c:pt>
                <c:pt idx="20507">
                  <c:v>20.827968677991656</c:v>
                </c:pt>
                <c:pt idx="20508">
                  <c:v>20.836357473292072</c:v>
                </c:pt>
                <c:pt idx="20509">
                  <c:v>20.808347915227465</c:v>
                </c:pt>
                <c:pt idx="20510">
                  <c:v>20.819248766266092</c:v>
                </c:pt>
                <c:pt idx="20511">
                  <c:v>20.827690802752787</c:v>
                </c:pt>
                <c:pt idx="20512">
                  <c:v>20.833031456615146</c:v>
                </c:pt>
                <c:pt idx="20513">
                  <c:v>20.843463639384389</c:v>
                </c:pt>
                <c:pt idx="20514">
                  <c:v>20.849929423415166</c:v>
                </c:pt>
                <c:pt idx="20515">
                  <c:v>20.859133953444406</c:v>
                </c:pt>
                <c:pt idx="20516">
                  <c:v>20.866347239372185</c:v>
                </c:pt>
                <c:pt idx="20517">
                  <c:v>20.871286089003576</c:v>
                </c:pt>
                <c:pt idx="20518">
                  <c:v>20.877126259353396</c:v>
                </c:pt>
                <c:pt idx="20519">
                  <c:v>20.885736456385725</c:v>
                </c:pt>
                <c:pt idx="20520">
                  <c:v>20.890854108366437</c:v>
                </c:pt>
                <c:pt idx="20521">
                  <c:v>20.898395158548112</c:v>
                </c:pt>
                <c:pt idx="20522">
                  <c:v>20.943451841820707</c:v>
                </c:pt>
                <c:pt idx="20523">
                  <c:v>20.940325162929671</c:v>
                </c:pt>
                <c:pt idx="20524">
                  <c:v>20.940034098783187</c:v>
                </c:pt>
                <c:pt idx="20525">
                  <c:v>20.943967886244028</c:v>
                </c:pt>
                <c:pt idx="20526">
                  <c:v>20.946556721131824</c:v>
                </c:pt>
                <c:pt idx="20527">
                  <c:v>20.94786785107523</c:v>
                </c:pt>
                <c:pt idx="20528">
                  <c:v>20.949878933321468</c:v>
                </c:pt>
                <c:pt idx="20529">
                  <c:v>20.953320479055396</c:v>
                </c:pt>
                <c:pt idx="20530">
                  <c:v>20.948169350702624</c:v>
                </c:pt>
                <c:pt idx="20531">
                  <c:v>20.954375656367493</c:v>
                </c:pt>
                <c:pt idx="20532">
                  <c:v>20.957592365949118</c:v>
                </c:pt>
                <c:pt idx="20533">
                  <c:v>20.95911722245166</c:v>
                </c:pt>
                <c:pt idx="20534">
                  <c:v>20.959800327329074</c:v>
                </c:pt>
                <c:pt idx="20535">
                  <c:v>20.954325206562618</c:v>
                </c:pt>
                <c:pt idx="20536">
                  <c:v>20.953716894634486</c:v>
                </c:pt>
                <c:pt idx="20537">
                  <c:v>20.97763527990276</c:v>
                </c:pt>
                <c:pt idx="20538">
                  <c:v>20.97547870990762</c:v>
                </c:pt>
                <c:pt idx="20539">
                  <c:v>20.975343740412235</c:v>
                </c:pt>
                <c:pt idx="20540">
                  <c:v>20.992056712991623</c:v>
                </c:pt>
                <c:pt idx="20541">
                  <c:v>20.98917907134204</c:v>
                </c:pt>
                <c:pt idx="20542">
                  <c:v>21.004052014174935</c:v>
                </c:pt>
                <c:pt idx="20543">
                  <c:v>21.002105625066186</c:v>
                </c:pt>
                <c:pt idx="20544">
                  <c:v>20.945522676212878</c:v>
                </c:pt>
                <c:pt idx="20545">
                  <c:v>20.947651017202233</c:v>
                </c:pt>
                <c:pt idx="20546">
                  <c:v>20.698968809142119</c:v>
                </c:pt>
                <c:pt idx="20547">
                  <c:v>20.643763542685011</c:v>
                </c:pt>
                <c:pt idx="20548">
                  <c:v>20.52663304595076</c:v>
                </c:pt>
                <c:pt idx="20549">
                  <c:v>20.46817918125322</c:v>
                </c:pt>
                <c:pt idx="20550">
                  <c:v>20.49570571459056</c:v>
                </c:pt>
                <c:pt idx="20551">
                  <c:v>20.48434599006103</c:v>
                </c:pt>
                <c:pt idx="20552">
                  <c:v>20.439871864557976</c:v>
                </c:pt>
                <c:pt idx="20553">
                  <c:v>20.464220710930075</c:v>
                </c:pt>
                <c:pt idx="20554">
                  <c:v>20.24889612378357</c:v>
                </c:pt>
                <c:pt idx="20555">
                  <c:v>20.286621301194391</c:v>
                </c:pt>
                <c:pt idx="20556">
                  <c:v>20.19576851333467</c:v>
                </c:pt>
                <c:pt idx="20557">
                  <c:v>20.283228862467936</c:v>
                </c:pt>
                <c:pt idx="20558">
                  <c:v>20.391960738944537</c:v>
                </c:pt>
                <c:pt idx="20559">
                  <c:v>20.324547559197306</c:v>
                </c:pt>
                <c:pt idx="20560">
                  <c:v>20.33016633923744</c:v>
                </c:pt>
                <c:pt idx="20561">
                  <c:v>20.56668783787557</c:v>
                </c:pt>
                <c:pt idx="20562">
                  <c:v>20.519244883181791</c:v>
                </c:pt>
                <c:pt idx="20563">
                  <c:v>20.541156096222704</c:v>
                </c:pt>
                <c:pt idx="20564">
                  <c:v>20.506089606211567</c:v>
                </c:pt>
                <c:pt idx="20565">
                  <c:v>20.599085392700985</c:v>
                </c:pt>
                <c:pt idx="20566">
                  <c:v>20.616239071465937</c:v>
                </c:pt>
                <c:pt idx="20567">
                  <c:v>20.576270169492638</c:v>
                </c:pt>
                <c:pt idx="20568">
                  <c:v>20.595712872618002</c:v>
                </c:pt>
                <c:pt idx="20569">
                  <c:v>20.6823137237871</c:v>
                </c:pt>
                <c:pt idx="20570">
                  <c:v>20.691478441997745</c:v>
                </c:pt>
                <c:pt idx="20571">
                  <c:v>20.700950433097859</c:v>
                </c:pt>
                <c:pt idx="20572">
                  <c:v>20.503261448642967</c:v>
                </c:pt>
                <c:pt idx="20573">
                  <c:v>20.525206324610817</c:v>
                </c:pt>
                <c:pt idx="20574">
                  <c:v>20.593898256780275</c:v>
                </c:pt>
                <c:pt idx="20575">
                  <c:v>20.603656204341259</c:v>
                </c:pt>
                <c:pt idx="20576">
                  <c:v>20.588429972924196</c:v>
                </c:pt>
                <c:pt idx="20577">
                  <c:v>20.622574861877986</c:v>
                </c:pt>
                <c:pt idx="20578">
                  <c:v>20.624774908784083</c:v>
                </c:pt>
                <c:pt idx="20579">
                  <c:v>20.624568426944879</c:v>
                </c:pt>
                <c:pt idx="20580">
                  <c:v>20.632792865997637</c:v>
                </c:pt>
                <c:pt idx="20581">
                  <c:v>20.761939227897752</c:v>
                </c:pt>
                <c:pt idx="20582">
                  <c:v>20.772481232502862</c:v>
                </c:pt>
                <c:pt idx="20583">
                  <c:v>20.76106189047772</c:v>
                </c:pt>
                <c:pt idx="20584">
                  <c:v>20.773561533953835</c:v>
                </c:pt>
                <c:pt idx="20585">
                  <c:v>20.781991405656143</c:v>
                </c:pt>
                <c:pt idx="20586">
                  <c:v>20.794210082173336</c:v>
                </c:pt>
                <c:pt idx="20587">
                  <c:v>20.801607526464668</c:v>
                </c:pt>
                <c:pt idx="20588">
                  <c:v>20.810166116141431</c:v>
                </c:pt>
                <c:pt idx="20589">
                  <c:v>20.816765758734359</c:v>
                </c:pt>
                <c:pt idx="20590">
                  <c:v>20.823800927997642</c:v>
                </c:pt>
                <c:pt idx="20591">
                  <c:v>20.83086709319776</c:v>
                </c:pt>
                <c:pt idx="20592">
                  <c:v>20.83566617813787</c:v>
                </c:pt>
                <c:pt idx="20593">
                  <c:v>20.840608063230977</c:v>
                </c:pt>
                <c:pt idx="20594">
                  <c:v>20.848747643669427</c:v>
                </c:pt>
                <c:pt idx="20595">
                  <c:v>20.854949227485953</c:v>
                </c:pt>
                <c:pt idx="20596">
                  <c:v>20.194465321711657</c:v>
                </c:pt>
                <c:pt idx="20597">
                  <c:v>20.236443056826076</c:v>
                </c:pt>
                <c:pt idx="20598">
                  <c:v>20.272111606784772</c:v>
                </c:pt>
                <c:pt idx="20599">
                  <c:v>20.306379483645536</c:v>
                </c:pt>
                <c:pt idx="20600">
                  <c:v>20.340464984263257</c:v>
                </c:pt>
                <c:pt idx="20601">
                  <c:v>20.373228964250092</c:v>
                </c:pt>
                <c:pt idx="20602">
                  <c:v>20.403206482037586</c:v>
                </c:pt>
                <c:pt idx="20603">
                  <c:v>20.432833387135705</c:v>
                </c:pt>
                <c:pt idx="20604">
                  <c:v>20.46136170137892</c:v>
                </c:pt>
                <c:pt idx="20605">
                  <c:v>20.456694984709973</c:v>
                </c:pt>
                <c:pt idx="20606">
                  <c:v>20.481733692674474</c:v>
                </c:pt>
                <c:pt idx="20607">
                  <c:v>20.55221650204075</c:v>
                </c:pt>
                <c:pt idx="20608">
                  <c:v>20.572096379738714</c:v>
                </c:pt>
                <c:pt idx="20609">
                  <c:v>20.488404084351775</c:v>
                </c:pt>
                <c:pt idx="20610">
                  <c:v>20.518746916534184</c:v>
                </c:pt>
                <c:pt idx="20611">
                  <c:v>20.389495039907477</c:v>
                </c:pt>
                <c:pt idx="20612">
                  <c:v>20.4067938675121</c:v>
                </c:pt>
                <c:pt idx="20613">
                  <c:v>20.437006912136493</c:v>
                </c:pt>
                <c:pt idx="20614">
                  <c:v>20.465326550129667</c:v>
                </c:pt>
                <c:pt idx="20615">
                  <c:v>20.479982065423183</c:v>
                </c:pt>
                <c:pt idx="20616">
                  <c:v>19.547735928152026</c:v>
                </c:pt>
                <c:pt idx="20617">
                  <c:v>19.299388173744426</c:v>
                </c:pt>
                <c:pt idx="20618">
                  <c:v>19.383823239857204</c:v>
                </c:pt>
                <c:pt idx="20619">
                  <c:v>19.463653798264342</c:v>
                </c:pt>
                <c:pt idx="20620">
                  <c:v>19.541023846351123</c:v>
                </c:pt>
                <c:pt idx="20621">
                  <c:v>19.615673655233568</c:v>
                </c:pt>
                <c:pt idx="20622">
                  <c:v>19.68659097367189</c:v>
                </c:pt>
                <c:pt idx="20623">
                  <c:v>19.752814162988294</c:v>
                </c:pt>
                <c:pt idx="20624">
                  <c:v>19.815343438438877</c:v>
                </c:pt>
                <c:pt idx="20625">
                  <c:v>19.871301460516932</c:v>
                </c:pt>
                <c:pt idx="20626">
                  <c:v>19.928671879891084</c:v>
                </c:pt>
                <c:pt idx="20627">
                  <c:v>19.978197971096527</c:v>
                </c:pt>
                <c:pt idx="20628">
                  <c:v>20.028309792941698</c:v>
                </c:pt>
                <c:pt idx="20629">
                  <c:v>20.07629877809461</c:v>
                </c:pt>
                <c:pt idx="20630">
                  <c:v>20.121888313989878</c:v>
                </c:pt>
                <c:pt idx="20631">
                  <c:v>20.166729390690385</c:v>
                </c:pt>
                <c:pt idx="20632">
                  <c:v>20.213538711955866</c:v>
                </c:pt>
                <c:pt idx="20633">
                  <c:v>20.228918232758073</c:v>
                </c:pt>
                <c:pt idx="20634">
                  <c:v>19.233439915920169</c:v>
                </c:pt>
                <c:pt idx="20635">
                  <c:v>19.320024131724161</c:v>
                </c:pt>
                <c:pt idx="20636">
                  <c:v>19.401896382337952</c:v>
                </c:pt>
                <c:pt idx="20637">
                  <c:v>19.481588792421054</c:v>
                </c:pt>
                <c:pt idx="20638">
                  <c:v>19.552320774799998</c:v>
                </c:pt>
                <c:pt idx="20639">
                  <c:v>19.62219543886</c:v>
                </c:pt>
                <c:pt idx="20640">
                  <c:v>19.774696109716999</c:v>
                </c:pt>
                <c:pt idx="20641">
                  <c:v>19.836514042231148</c:v>
                </c:pt>
                <c:pt idx="20642">
                  <c:v>19.510572906119588</c:v>
                </c:pt>
                <c:pt idx="20643">
                  <c:v>19.583683226813605</c:v>
                </c:pt>
                <c:pt idx="20644">
                  <c:v>19.493146692272926</c:v>
                </c:pt>
                <c:pt idx="20645">
                  <c:v>19.56023874445928</c:v>
                </c:pt>
                <c:pt idx="20646">
                  <c:v>19.625889966036315</c:v>
                </c:pt>
                <c:pt idx="20647">
                  <c:v>19.676010485734498</c:v>
                </c:pt>
                <c:pt idx="20648">
                  <c:v>19.740848927447772</c:v>
                </c:pt>
                <c:pt idx="20649">
                  <c:v>19.802828201475382</c:v>
                </c:pt>
                <c:pt idx="20650">
                  <c:v>19.863622283801615</c:v>
                </c:pt>
                <c:pt idx="20651">
                  <c:v>19.917931872411533</c:v>
                </c:pt>
                <c:pt idx="20652">
                  <c:v>19.968760472790954</c:v>
                </c:pt>
                <c:pt idx="20653">
                  <c:v>20.017430397551408</c:v>
                </c:pt>
                <c:pt idx="20654">
                  <c:v>20.063666826073838</c:v>
                </c:pt>
                <c:pt idx="20655">
                  <c:v>20.108356941970147</c:v>
                </c:pt>
                <c:pt idx="20656">
                  <c:v>20.153109078471637</c:v>
                </c:pt>
                <c:pt idx="20657">
                  <c:v>19.231848028948054</c:v>
                </c:pt>
                <c:pt idx="20658">
                  <c:v>19.31774633030065</c:v>
                </c:pt>
                <c:pt idx="20659">
                  <c:v>19.400497979785616</c:v>
                </c:pt>
                <c:pt idx="20660">
                  <c:v>19.478729292396338</c:v>
                </c:pt>
                <c:pt idx="20661">
                  <c:v>19.564914425776518</c:v>
                </c:pt>
                <c:pt idx="20662">
                  <c:v>19.631480126487691</c:v>
                </c:pt>
                <c:pt idx="20663">
                  <c:v>19.738734298163305</c:v>
                </c:pt>
                <c:pt idx="20664">
                  <c:v>19.814215707655141</c:v>
                </c:pt>
                <c:pt idx="20665">
                  <c:v>19.695694109872385</c:v>
                </c:pt>
                <c:pt idx="20666">
                  <c:v>19.754572563178765</c:v>
                </c:pt>
                <c:pt idx="20667">
                  <c:v>18.852090076219824</c:v>
                </c:pt>
                <c:pt idx="20668">
                  <c:v>17.983631836008833</c:v>
                </c:pt>
                <c:pt idx="20669">
                  <c:v>18.130792683808391</c:v>
                </c:pt>
                <c:pt idx="20670">
                  <c:v>18.271360998017972</c:v>
                </c:pt>
                <c:pt idx="20671">
                  <c:v>18.406814668517072</c:v>
                </c:pt>
                <c:pt idx="20672">
                  <c:v>18.532816374691219</c:v>
                </c:pt>
                <c:pt idx="20673">
                  <c:v>18.653666258756658</c:v>
                </c:pt>
                <c:pt idx="20674">
                  <c:v>18.768856403018827</c:v>
                </c:pt>
                <c:pt idx="20675">
                  <c:v>18.877521531267885</c:v>
                </c:pt>
                <c:pt idx="20676">
                  <c:v>18.983049929504489</c:v>
                </c:pt>
                <c:pt idx="20677">
                  <c:v>19.080239872629264</c:v>
                </c:pt>
                <c:pt idx="20678">
                  <c:v>19.172187564197799</c:v>
                </c:pt>
                <c:pt idx="20679">
                  <c:v>19.261451643187911</c:v>
                </c:pt>
                <c:pt idx="20680">
                  <c:v>19.351611079828515</c:v>
                </c:pt>
                <c:pt idx="20681">
                  <c:v>19.02006024863709</c:v>
                </c:pt>
                <c:pt idx="20682">
                  <c:v>19.116165184605237</c:v>
                </c:pt>
                <c:pt idx="20683">
                  <c:v>19.207464873774974</c:v>
                </c:pt>
                <c:pt idx="20684">
                  <c:v>19.294199578486225</c:v>
                </c:pt>
                <c:pt idx="20685">
                  <c:v>19.376597547961914</c:v>
                </c:pt>
                <c:pt idx="20686">
                  <c:v>19.305984157363817</c:v>
                </c:pt>
                <c:pt idx="20687">
                  <c:v>19.392385950695626</c:v>
                </c:pt>
                <c:pt idx="20688">
                  <c:v>19.401361563960844</c:v>
                </c:pt>
                <c:pt idx="20689">
                  <c:v>19.473808381362801</c:v>
                </c:pt>
                <c:pt idx="20690">
                  <c:v>19.547991419494661</c:v>
                </c:pt>
                <c:pt idx="20691">
                  <c:v>19.617317042519929</c:v>
                </c:pt>
                <c:pt idx="20692">
                  <c:v>19.683559138793932</c:v>
                </c:pt>
                <c:pt idx="20693">
                  <c:v>19.744958112654235</c:v>
                </c:pt>
                <c:pt idx="20694">
                  <c:v>19.805583664221523</c:v>
                </c:pt>
                <c:pt idx="20695">
                  <c:v>19.865474464610447</c:v>
                </c:pt>
                <c:pt idx="20696">
                  <c:v>19.918543180979924</c:v>
                </c:pt>
                <c:pt idx="20697">
                  <c:v>19.969341215930928</c:v>
                </c:pt>
                <c:pt idx="20698">
                  <c:v>20.004585699534381</c:v>
                </c:pt>
                <c:pt idx="20699">
                  <c:v>20.053378134957661</c:v>
                </c:pt>
                <c:pt idx="20700">
                  <c:v>20.100113703009775</c:v>
                </c:pt>
                <c:pt idx="20701">
                  <c:v>20.156377879059285</c:v>
                </c:pt>
                <c:pt idx="20702">
                  <c:v>20.173084423906321</c:v>
                </c:pt>
                <c:pt idx="20703">
                  <c:v>19.939782527111003</c:v>
                </c:pt>
                <c:pt idx="20704">
                  <c:v>19.990666857955453</c:v>
                </c:pt>
                <c:pt idx="20705">
                  <c:v>20.414489038657681</c:v>
                </c:pt>
                <c:pt idx="20706">
                  <c:v>20.439724271924796</c:v>
                </c:pt>
                <c:pt idx="20707">
                  <c:v>20.467908041928556</c:v>
                </c:pt>
                <c:pt idx="20708">
                  <c:v>20.495065377832127</c:v>
                </c:pt>
                <c:pt idx="20709">
                  <c:v>20.520099338140518</c:v>
                </c:pt>
                <c:pt idx="20710">
                  <c:v>20.542733337233489</c:v>
                </c:pt>
                <c:pt idx="20711">
                  <c:v>19.585149881171812</c:v>
                </c:pt>
                <c:pt idx="20712">
                  <c:v>19.048248383513222</c:v>
                </c:pt>
                <c:pt idx="20713">
                  <c:v>19.143709421537562</c:v>
                </c:pt>
                <c:pt idx="20714">
                  <c:v>19.245114530860683</c:v>
                </c:pt>
                <c:pt idx="20715">
                  <c:v>19.307001488717649</c:v>
                </c:pt>
                <c:pt idx="20716">
                  <c:v>19.390290380281765</c:v>
                </c:pt>
                <c:pt idx="20717">
                  <c:v>19.448746089667676</c:v>
                </c:pt>
                <c:pt idx="20718">
                  <c:v>18.676764000784292</c:v>
                </c:pt>
                <c:pt idx="20719">
                  <c:v>18.794626801945078</c:v>
                </c:pt>
                <c:pt idx="20720">
                  <c:v>18.905448199847825</c:v>
                </c:pt>
                <c:pt idx="20721">
                  <c:v>19.011111282255435</c:v>
                </c:pt>
                <c:pt idx="20722">
                  <c:v>19.106898157742663</c:v>
                </c:pt>
                <c:pt idx="20723">
                  <c:v>19.199043952655529</c:v>
                </c:pt>
                <c:pt idx="20724">
                  <c:v>19.07070897622275</c:v>
                </c:pt>
                <c:pt idx="20725">
                  <c:v>19.166578002211612</c:v>
                </c:pt>
                <c:pt idx="20726">
                  <c:v>19.234305558501031</c:v>
                </c:pt>
                <c:pt idx="20727">
                  <c:v>19.318549965775979</c:v>
                </c:pt>
                <c:pt idx="20728">
                  <c:v>19.358392940687178</c:v>
                </c:pt>
                <c:pt idx="20729">
                  <c:v>19.327347974852817</c:v>
                </c:pt>
                <c:pt idx="20730">
                  <c:v>19.408088524510177</c:v>
                </c:pt>
                <c:pt idx="20731">
                  <c:v>18.827219987484668</c:v>
                </c:pt>
                <c:pt idx="20732">
                  <c:v>18.932201427710435</c:v>
                </c:pt>
                <c:pt idx="20733">
                  <c:v>19.035761339924914</c:v>
                </c:pt>
                <c:pt idx="20734">
                  <c:v>19.133760502128666</c:v>
                </c:pt>
                <c:pt idx="20735">
                  <c:v>19.227242460622232</c:v>
                </c:pt>
                <c:pt idx="20736">
                  <c:v>19.310691759591119</c:v>
                </c:pt>
                <c:pt idx="20737">
                  <c:v>19.392265120011562</c:v>
                </c:pt>
                <c:pt idx="20738">
                  <c:v>18.515170338810982</c:v>
                </c:pt>
                <c:pt idx="20739">
                  <c:v>18.636519770270432</c:v>
                </c:pt>
                <c:pt idx="20740">
                  <c:v>18.753715502156908</c:v>
                </c:pt>
                <c:pt idx="20741">
                  <c:v>18.859692885849064</c:v>
                </c:pt>
                <c:pt idx="20742">
                  <c:v>18.88267225715661</c:v>
                </c:pt>
                <c:pt idx="20743">
                  <c:v>19.054925139098778</c:v>
                </c:pt>
                <c:pt idx="20744">
                  <c:v>19.119049232943841</c:v>
                </c:pt>
                <c:pt idx="20745">
                  <c:v>18.946486938096648</c:v>
                </c:pt>
                <c:pt idx="20746">
                  <c:v>19.048184311591815</c:v>
                </c:pt>
                <c:pt idx="20747">
                  <c:v>19.146327834012222</c:v>
                </c:pt>
                <c:pt idx="20748">
                  <c:v>19.23841591711161</c:v>
                </c:pt>
                <c:pt idx="20749">
                  <c:v>19.322072052056029</c:v>
                </c:pt>
                <c:pt idx="20750">
                  <c:v>19.401928134653225</c:v>
                </c:pt>
                <c:pt idx="20751">
                  <c:v>19.480087939520565</c:v>
                </c:pt>
                <c:pt idx="20752">
                  <c:v>19.555870771744537</c:v>
                </c:pt>
                <c:pt idx="20753">
                  <c:v>19.624036918357309</c:v>
                </c:pt>
                <c:pt idx="20754">
                  <c:v>19.691091284039445</c:v>
                </c:pt>
                <c:pt idx="20755">
                  <c:v>19.706948631437474</c:v>
                </c:pt>
                <c:pt idx="20756">
                  <c:v>19.740768077065599</c:v>
                </c:pt>
                <c:pt idx="20757">
                  <c:v>19.648118616012319</c:v>
                </c:pt>
                <c:pt idx="20758">
                  <c:v>19.714734405611701</c:v>
                </c:pt>
                <c:pt idx="20759">
                  <c:v>19.406747637731115</c:v>
                </c:pt>
                <c:pt idx="20760">
                  <c:v>19.484283713044562</c:v>
                </c:pt>
                <c:pt idx="20761">
                  <c:v>19.561387774192333</c:v>
                </c:pt>
                <c:pt idx="20762">
                  <c:v>19.628129807482715</c:v>
                </c:pt>
                <c:pt idx="20763">
                  <c:v>19.692300247908577</c:v>
                </c:pt>
                <c:pt idx="20764">
                  <c:v>19.756324201513145</c:v>
                </c:pt>
                <c:pt idx="20765">
                  <c:v>18.96513566303749</c:v>
                </c:pt>
                <c:pt idx="20766">
                  <c:v>19.065517845885612</c:v>
                </c:pt>
                <c:pt idx="20767">
                  <c:v>19.160115410791331</c:v>
                </c:pt>
                <c:pt idx="20768">
                  <c:v>19.179173533451763</c:v>
                </c:pt>
                <c:pt idx="20769">
                  <c:v>19.270767594779176</c:v>
                </c:pt>
                <c:pt idx="20770">
                  <c:v>19.302282565040215</c:v>
                </c:pt>
                <c:pt idx="20771">
                  <c:v>19.372028244388204</c:v>
                </c:pt>
                <c:pt idx="20772">
                  <c:v>19.450917534968795</c:v>
                </c:pt>
                <c:pt idx="20773">
                  <c:v>19.525479606620355</c:v>
                </c:pt>
                <c:pt idx="20774">
                  <c:v>19.597844592289334</c:v>
                </c:pt>
                <c:pt idx="20775">
                  <c:v>19.664677556674867</c:v>
                </c:pt>
                <c:pt idx="20776">
                  <c:v>19.728551627241124</c:v>
                </c:pt>
                <c:pt idx="20777">
                  <c:v>19.790380257479065</c:v>
                </c:pt>
                <c:pt idx="20778">
                  <c:v>19.05872962020511</c:v>
                </c:pt>
                <c:pt idx="20779">
                  <c:v>19.155197613994854</c:v>
                </c:pt>
                <c:pt idx="20780">
                  <c:v>19.242249155295109</c:v>
                </c:pt>
                <c:pt idx="20781">
                  <c:v>19.325330873930351</c:v>
                </c:pt>
                <c:pt idx="20782">
                  <c:v>19.219770885833832</c:v>
                </c:pt>
                <c:pt idx="20783">
                  <c:v>19.295938675542139</c:v>
                </c:pt>
                <c:pt idx="20784">
                  <c:v>18.399163934965031</c:v>
                </c:pt>
                <c:pt idx="20785">
                  <c:v>18.52861021301678</c:v>
                </c:pt>
                <c:pt idx="20786">
                  <c:v>18.65120142276594</c:v>
                </c:pt>
                <c:pt idx="20787">
                  <c:v>18.766897563227644</c:v>
                </c:pt>
                <c:pt idx="20788">
                  <c:v>18.87910542306626</c:v>
                </c:pt>
                <c:pt idx="20789">
                  <c:v>18.986085644312947</c:v>
                </c:pt>
                <c:pt idx="20790">
                  <c:v>19.086185836897297</c:v>
                </c:pt>
                <c:pt idx="20791">
                  <c:v>18.878139535052433</c:v>
                </c:pt>
                <c:pt idx="20792">
                  <c:v>17.99192038269981</c:v>
                </c:pt>
                <c:pt idx="20793">
                  <c:v>18.140963329564816</c:v>
                </c:pt>
                <c:pt idx="20794">
                  <c:v>18.280640357086575</c:v>
                </c:pt>
                <c:pt idx="20795">
                  <c:v>18.401468146832247</c:v>
                </c:pt>
                <c:pt idx="20796">
                  <c:v>18.535009512690635</c:v>
                </c:pt>
                <c:pt idx="20797">
                  <c:v>18.631636212656105</c:v>
                </c:pt>
                <c:pt idx="20798">
                  <c:v>18.775868930423297</c:v>
                </c:pt>
                <c:pt idx="20799">
                  <c:v>18.704288864302129</c:v>
                </c:pt>
                <c:pt idx="20800">
                  <c:v>18.820009913487024</c:v>
                </c:pt>
                <c:pt idx="20801">
                  <c:v>18.051140807812672</c:v>
                </c:pt>
                <c:pt idx="20802">
                  <c:v>18.196839979022037</c:v>
                </c:pt>
                <c:pt idx="20803">
                  <c:v>18.336785209270936</c:v>
                </c:pt>
                <c:pt idx="20804">
                  <c:v>18.47164695000739</c:v>
                </c:pt>
                <c:pt idx="20805">
                  <c:v>18.597086322907018</c:v>
                </c:pt>
                <c:pt idx="20806">
                  <c:v>18.718167499161666</c:v>
                </c:pt>
                <c:pt idx="20807">
                  <c:v>18.832429107803581</c:v>
                </c:pt>
                <c:pt idx="20808">
                  <c:v>17.909454528013399</c:v>
                </c:pt>
                <c:pt idx="20809">
                  <c:v>18.064151785212729</c:v>
                </c:pt>
                <c:pt idx="20810">
                  <c:v>18.214941723552091</c:v>
                </c:pt>
                <c:pt idx="20811">
                  <c:v>18.374650604174487</c:v>
                </c:pt>
                <c:pt idx="20812">
                  <c:v>18.376717070365761</c:v>
                </c:pt>
                <c:pt idx="20813">
                  <c:v>18.502692638847471</c:v>
                </c:pt>
                <c:pt idx="20814">
                  <c:v>18.955365756905096</c:v>
                </c:pt>
                <c:pt idx="20815">
                  <c:v>19.276702969459837</c:v>
                </c:pt>
                <c:pt idx="20816">
                  <c:v>19.366482594186845</c:v>
                </c:pt>
                <c:pt idx="20817">
                  <c:v>19.454069764077502</c:v>
                </c:pt>
                <c:pt idx="20818">
                  <c:v>19.531536259473626</c:v>
                </c:pt>
                <c:pt idx="20819">
                  <c:v>19.607425956499942</c:v>
                </c:pt>
                <c:pt idx="20820">
                  <c:v>19.669952308674944</c:v>
                </c:pt>
                <c:pt idx="20821">
                  <c:v>18.711991148041196</c:v>
                </c:pt>
                <c:pt idx="20822">
                  <c:v>18.833451153439135</c:v>
                </c:pt>
                <c:pt idx="20823">
                  <c:v>18.910945472967178</c:v>
                </c:pt>
                <c:pt idx="20824">
                  <c:v>19.017864709318818</c:v>
                </c:pt>
                <c:pt idx="20825">
                  <c:v>19.085755596652877</c:v>
                </c:pt>
                <c:pt idx="20826">
                  <c:v>19.186230853220234</c:v>
                </c:pt>
                <c:pt idx="20827">
                  <c:v>19.277472048559222</c:v>
                </c:pt>
                <c:pt idx="20828">
                  <c:v>19.362237412131257</c:v>
                </c:pt>
                <c:pt idx="20829">
                  <c:v>19.444295525124694</c:v>
                </c:pt>
                <c:pt idx="20830">
                  <c:v>19.525312767668456</c:v>
                </c:pt>
                <c:pt idx="20831">
                  <c:v>19.601513639285031</c:v>
                </c:pt>
                <c:pt idx="20832">
                  <c:v>19.67199069532078</c:v>
                </c:pt>
                <c:pt idx="20833">
                  <c:v>19.739709407354741</c:v>
                </c:pt>
                <c:pt idx="20834">
                  <c:v>19.786818235787003</c:v>
                </c:pt>
                <c:pt idx="20835">
                  <c:v>18.986449907597652</c:v>
                </c:pt>
                <c:pt idx="20836">
                  <c:v>19.090742185417767</c:v>
                </c:pt>
                <c:pt idx="20837">
                  <c:v>19.188288831746881</c:v>
                </c:pt>
                <c:pt idx="20838">
                  <c:v>19.236175880959536</c:v>
                </c:pt>
                <c:pt idx="20839">
                  <c:v>19.325302579311558</c:v>
                </c:pt>
                <c:pt idx="20840">
                  <c:v>19.456668979545981</c:v>
                </c:pt>
                <c:pt idx="20841">
                  <c:v>19.525967671768679</c:v>
                </c:pt>
                <c:pt idx="20842">
                  <c:v>19.599839271780244</c:v>
                </c:pt>
                <c:pt idx="20843">
                  <c:v>19.672313818191231</c:v>
                </c:pt>
                <c:pt idx="20844">
                  <c:v>19.741164637281667</c:v>
                </c:pt>
                <c:pt idx="20845">
                  <c:v>19.806190161017582</c:v>
                </c:pt>
                <c:pt idx="20846">
                  <c:v>19.866050636566701</c:v>
                </c:pt>
                <c:pt idx="20847">
                  <c:v>19.929807667538366</c:v>
                </c:pt>
                <c:pt idx="20848">
                  <c:v>19.983487267761447</c:v>
                </c:pt>
                <c:pt idx="20849">
                  <c:v>20.034482887973375</c:v>
                </c:pt>
                <c:pt idx="20850">
                  <c:v>20.084076990374708</c:v>
                </c:pt>
                <c:pt idx="20851">
                  <c:v>20.270131234855974</c:v>
                </c:pt>
                <c:pt idx="20852">
                  <c:v>20.308708428713174</c:v>
                </c:pt>
                <c:pt idx="20853">
                  <c:v>20.350715324477516</c:v>
                </c:pt>
                <c:pt idx="20854">
                  <c:v>20.382584033053639</c:v>
                </c:pt>
                <c:pt idx="20855">
                  <c:v>20.265498862200957</c:v>
                </c:pt>
                <c:pt idx="20856">
                  <c:v>20.247660023490909</c:v>
                </c:pt>
                <c:pt idx="20857">
                  <c:v>19.776383653916366</c:v>
                </c:pt>
                <c:pt idx="20858">
                  <c:v>19.827017331620546</c:v>
                </c:pt>
                <c:pt idx="20859">
                  <c:v>19.886601957439517</c:v>
                </c:pt>
                <c:pt idx="20860">
                  <c:v>19.943207351967541</c:v>
                </c:pt>
                <c:pt idx="20861">
                  <c:v>19.997365231169162</c:v>
                </c:pt>
                <c:pt idx="20862">
                  <c:v>20.046901444410704</c:v>
                </c:pt>
                <c:pt idx="20863">
                  <c:v>20.29337588939017</c:v>
                </c:pt>
                <c:pt idx="20864">
                  <c:v>20.327728815320658</c:v>
                </c:pt>
                <c:pt idx="20865">
                  <c:v>20.335485058954625</c:v>
                </c:pt>
                <c:pt idx="20866">
                  <c:v>20.362756719206892</c:v>
                </c:pt>
                <c:pt idx="20867">
                  <c:v>20.304841582846546</c:v>
                </c:pt>
                <c:pt idx="20868">
                  <c:v>20.335176434504216</c:v>
                </c:pt>
                <c:pt idx="20869">
                  <c:v>20.366291069979006</c:v>
                </c:pt>
                <c:pt idx="20870">
                  <c:v>20.398146500080056</c:v>
                </c:pt>
                <c:pt idx="20871">
                  <c:v>20.428791913076054</c:v>
                </c:pt>
                <c:pt idx="20872">
                  <c:v>20.459053318622253</c:v>
                </c:pt>
                <c:pt idx="20873">
                  <c:v>20.484356864291136</c:v>
                </c:pt>
                <c:pt idx="20874">
                  <c:v>20.36486233267658</c:v>
                </c:pt>
                <c:pt idx="20875">
                  <c:v>20.39602369084275</c:v>
                </c:pt>
                <c:pt idx="20876">
                  <c:v>20.42983727950061</c:v>
                </c:pt>
                <c:pt idx="20877">
                  <c:v>20.638027212725579</c:v>
                </c:pt>
                <c:pt idx="20878">
                  <c:v>20.7033746268893</c:v>
                </c:pt>
                <c:pt idx="20879">
                  <c:v>20.690817562344833</c:v>
                </c:pt>
                <c:pt idx="20880">
                  <c:v>19.68678894622759</c:v>
                </c:pt>
                <c:pt idx="20881">
                  <c:v>19.74917469291621</c:v>
                </c:pt>
                <c:pt idx="20882">
                  <c:v>19.811120433070396</c:v>
                </c:pt>
                <c:pt idx="20883">
                  <c:v>19.870351640616875</c:v>
                </c:pt>
                <c:pt idx="20884">
                  <c:v>19.921645480586029</c:v>
                </c:pt>
                <c:pt idx="20885">
                  <c:v>19.893058239756726</c:v>
                </c:pt>
                <c:pt idx="20886">
                  <c:v>19.950871837768887</c:v>
                </c:pt>
                <c:pt idx="20887">
                  <c:v>20.003498229480442</c:v>
                </c:pt>
                <c:pt idx="20888">
                  <c:v>20.001438703206418</c:v>
                </c:pt>
                <c:pt idx="20889">
                  <c:v>20.040819628446098</c:v>
                </c:pt>
                <c:pt idx="20890">
                  <c:v>20.308649656223793</c:v>
                </c:pt>
                <c:pt idx="20891">
                  <c:v>20.342621648212603</c:v>
                </c:pt>
                <c:pt idx="20892">
                  <c:v>20.376043303801971</c:v>
                </c:pt>
                <c:pt idx="20893">
                  <c:v>20.406645613411872</c:v>
                </c:pt>
                <c:pt idx="20894">
                  <c:v>20.434186789941279</c:v>
                </c:pt>
                <c:pt idx="20895">
                  <c:v>20.388775834844214</c:v>
                </c:pt>
                <c:pt idx="20896">
                  <c:v>20.419507026702004</c:v>
                </c:pt>
                <c:pt idx="20897">
                  <c:v>20.448318904566904</c:v>
                </c:pt>
                <c:pt idx="20898">
                  <c:v>20.459997258138557</c:v>
                </c:pt>
                <c:pt idx="20899">
                  <c:v>20.360092918031629</c:v>
                </c:pt>
                <c:pt idx="20900">
                  <c:v>20.392641010130045</c:v>
                </c:pt>
                <c:pt idx="20901">
                  <c:v>19.390507572023544</c:v>
                </c:pt>
                <c:pt idx="20902">
                  <c:v>19.469621159422363</c:v>
                </c:pt>
                <c:pt idx="20903">
                  <c:v>19.543248049851247</c:v>
                </c:pt>
                <c:pt idx="20904">
                  <c:v>19.613959104558685</c:v>
                </c:pt>
                <c:pt idx="20905">
                  <c:v>19.684579396130751</c:v>
                </c:pt>
                <c:pt idx="20906">
                  <c:v>19.749372146724212</c:v>
                </c:pt>
                <c:pt idx="20907">
                  <c:v>19.800208136588001</c:v>
                </c:pt>
                <c:pt idx="20908">
                  <c:v>19.863429748558598</c:v>
                </c:pt>
                <c:pt idx="20909">
                  <c:v>19.918514472730671</c:v>
                </c:pt>
                <c:pt idx="20910">
                  <c:v>19.720906337494135</c:v>
                </c:pt>
                <c:pt idx="20911">
                  <c:v>19.783117232219425</c:v>
                </c:pt>
                <c:pt idx="20912">
                  <c:v>19.686819295808455</c:v>
                </c:pt>
                <c:pt idx="20913">
                  <c:v>18.732607838618033</c:v>
                </c:pt>
                <c:pt idx="20914">
                  <c:v>18.842319886287132</c:v>
                </c:pt>
                <c:pt idx="20915">
                  <c:v>18.948077349172777</c:v>
                </c:pt>
                <c:pt idx="20916">
                  <c:v>19.050077956514137</c:v>
                </c:pt>
                <c:pt idx="20917">
                  <c:v>19.146213024688429</c:v>
                </c:pt>
                <c:pt idx="20918">
                  <c:v>19.236010321854007</c:v>
                </c:pt>
                <c:pt idx="20919">
                  <c:v>18.416869106961304</c:v>
                </c:pt>
                <c:pt idx="20920">
                  <c:v>18.543133600013238</c:v>
                </c:pt>
                <c:pt idx="20921">
                  <c:v>18.648922955612573</c:v>
                </c:pt>
                <c:pt idx="20922">
                  <c:v>18.584072942631941</c:v>
                </c:pt>
                <c:pt idx="20923">
                  <c:v>18.703508261500343</c:v>
                </c:pt>
                <c:pt idx="20924">
                  <c:v>18.821947621625323</c:v>
                </c:pt>
                <c:pt idx="20925">
                  <c:v>18.931020224144056</c:v>
                </c:pt>
                <c:pt idx="20926">
                  <c:v>19.03310817893685</c:v>
                </c:pt>
                <c:pt idx="20927">
                  <c:v>19.127795209590005</c:v>
                </c:pt>
                <c:pt idx="20928">
                  <c:v>19.218130643110506</c:v>
                </c:pt>
                <c:pt idx="20929">
                  <c:v>19.062048524154978</c:v>
                </c:pt>
                <c:pt idx="20930">
                  <c:v>19.157967818347228</c:v>
                </c:pt>
                <c:pt idx="20931">
                  <c:v>19.248325639029865</c:v>
                </c:pt>
                <c:pt idx="20932">
                  <c:v>19.337227603878372</c:v>
                </c:pt>
                <c:pt idx="20933">
                  <c:v>19.427808540884453</c:v>
                </c:pt>
                <c:pt idx="20934">
                  <c:v>19.534146414240229</c:v>
                </c:pt>
                <c:pt idx="20935">
                  <c:v>19.593447164328218</c:v>
                </c:pt>
                <c:pt idx="20936">
                  <c:v>19.665093052911807</c:v>
                </c:pt>
                <c:pt idx="20937">
                  <c:v>19.728946348666216</c:v>
                </c:pt>
                <c:pt idx="20938">
                  <c:v>19.794582786832905</c:v>
                </c:pt>
                <c:pt idx="20939">
                  <c:v>19.853875367891259</c:v>
                </c:pt>
                <c:pt idx="20940">
                  <c:v>19.911351583096696</c:v>
                </c:pt>
                <c:pt idx="20941">
                  <c:v>19.964422969941857</c:v>
                </c:pt>
                <c:pt idx="20942">
                  <c:v>20.013692524244764</c:v>
                </c:pt>
                <c:pt idx="20943">
                  <c:v>20.085760391232526</c:v>
                </c:pt>
                <c:pt idx="20944">
                  <c:v>20.084563564070898</c:v>
                </c:pt>
                <c:pt idx="20945">
                  <c:v>20.123615790267351</c:v>
                </c:pt>
                <c:pt idx="20946">
                  <c:v>20.167604984353982</c:v>
                </c:pt>
                <c:pt idx="20947">
                  <c:v>20.199825858736279</c:v>
                </c:pt>
                <c:pt idx="20948">
                  <c:v>20.237708022999467</c:v>
                </c:pt>
                <c:pt idx="20949">
                  <c:v>20.27446158784949</c:v>
                </c:pt>
                <c:pt idx="20950">
                  <c:v>20.309760228857012</c:v>
                </c:pt>
                <c:pt idx="20951">
                  <c:v>20.363962675414161</c:v>
                </c:pt>
                <c:pt idx="20952">
                  <c:v>20.392489735643451</c:v>
                </c:pt>
                <c:pt idx="20953">
                  <c:v>20.400835477261278</c:v>
                </c:pt>
                <c:pt idx="20954">
                  <c:v>20.411060458198214</c:v>
                </c:pt>
                <c:pt idx="20955">
                  <c:v>20.439911910088302</c:v>
                </c:pt>
                <c:pt idx="20956">
                  <c:v>20.462727736583883</c:v>
                </c:pt>
                <c:pt idx="20957">
                  <c:v>20.487464806954691</c:v>
                </c:pt>
                <c:pt idx="20958">
                  <c:v>20.508668497406955</c:v>
                </c:pt>
                <c:pt idx="20959">
                  <c:v>20.531874038536603</c:v>
                </c:pt>
                <c:pt idx="20960">
                  <c:v>20.623963357809771</c:v>
                </c:pt>
                <c:pt idx="20961">
                  <c:v>20.639873138319281</c:v>
                </c:pt>
                <c:pt idx="20962">
                  <c:v>20.653839166603316</c:v>
                </c:pt>
                <c:pt idx="20963">
                  <c:v>20.625003909473151</c:v>
                </c:pt>
                <c:pt idx="20964">
                  <c:v>20.424222671999495</c:v>
                </c:pt>
                <c:pt idx="20965">
                  <c:v>20.432512784399517</c:v>
                </c:pt>
                <c:pt idx="20966">
                  <c:v>19.463599162379541</c:v>
                </c:pt>
                <c:pt idx="20967">
                  <c:v>19.537144398260565</c:v>
                </c:pt>
                <c:pt idx="20968">
                  <c:v>19.605864109147536</c:v>
                </c:pt>
                <c:pt idx="20969">
                  <c:v>19.671530588890157</c:v>
                </c:pt>
                <c:pt idx="20970">
                  <c:v>19.735062007845649</c:v>
                </c:pt>
                <c:pt idx="20971">
                  <c:v>19.793885838253363</c:v>
                </c:pt>
                <c:pt idx="20972">
                  <c:v>18.870299967540692</c:v>
                </c:pt>
                <c:pt idx="20973">
                  <c:v>18.973892917563656</c:v>
                </c:pt>
                <c:pt idx="20974">
                  <c:v>19.070775202485471</c:v>
                </c:pt>
                <c:pt idx="20975">
                  <c:v>18.968756892361196</c:v>
                </c:pt>
                <c:pt idx="20976">
                  <c:v>19.067426996143137</c:v>
                </c:pt>
                <c:pt idx="20977">
                  <c:v>19.095329837935981</c:v>
                </c:pt>
                <c:pt idx="20978">
                  <c:v>19.188436803239185</c:v>
                </c:pt>
                <c:pt idx="20979">
                  <c:v>19.278036683477225</c:v>
                </c:pt>
                <c:pt idx="20980">
                  <c:v>19.360094534503364</c:v>
                </c:pt>
                <c:pt idx="20981">
                  <c:v>19.438815001778195</c:v>
                </c:pt>
                <c:pt idx="20982">
                  <c:v>19.520106270489283</c:v>
                </c:pt>
                <c:pt idx="20983">
                  <c:v>19.807847895764819</c:v>
                </c:pt>
                <c:pt idx="20984">
                  <c:v>19.863797940576578</c:v>
                </c:pt>
                <c:pt idx="20985">
                  <c:v>19.915802219947746</c:v>
                </c:pt>
                <c:pt idx="20986">
                  <c:v>19.96329251335036</c:v>
                </c:pt>
                <c:pt idx="20987">
                  <c:v>19.905830112882839</c:v>
                </c:pt>
                <c:pt idx="20988">
                  <c:v>19.957646555638696</c:v>
                </c:pt>
                <c:pt idx="20989">
                  <c:v>20.009934211456759</c:v>
                </c:pt>
                <c:pt idx="20990">
                  <c:v>20.054248922883918</c:v>
                </c:pt>
                <c:pt idx="20991">
                  <c:v>20.096347898739719</c:v>
                </c:pt>
                <c:pt idx="20992">
                  <c:v>20.139403961002735</c:v>
                </c:pt>
                <c:pt idx="20993">
                  <c:v>20.1806899745526</c:v>
                </c:pt>
                <c:pt idx="20994">
                  <c:v>20.056475558624971</c:v>
                </c:pt>
                <c:pt idx="20995">
                  <c:v>20.09999422029372</c:v>
                </c:pt>
                <c:pt idx="20996">
                  <c:v>20.070144630479032</c:v>
                </c:pt>
                <c:pt idx="20997">
                  <c:v>20.21249598255508</c:v>
                </c:pt>
                <c:pt idx="20998">
                  <c:v>20.432701243827324</c:v>
                </c:pt>
                <c:pt idx="20999">
                  <c:v>20.456643112435955</c:v>
                </c:pt>
                <c:pt idx="21000">
                  <c:v>20.482067168414154</c:v>
                </c:pt>
                <c:pt idx="21001">
                  <c:v>20.505837267193446</c:v>
                </c:pt>
                <c:pt idx="21002">
                  <c:v>20.527653352233774</c:v>
                </c:pt>
                <c:pt idx="21003">
                  <c:v>19.788228394622084</c:v>
                </c:pt>
                <c:pt idx="21004">
                  <c:v>19.847455940890978</c:v>
                </c:pt>
                <c:pt idx="21005">
                  <c:v>19.90295660104643</c:v>
                </c:pt>
                <c:pt idx="21006">
                  <c:v>20.023047002594108</c:v>
                </c:pt>
                <c:pt idx="21007">
                  <c:v>20.070533618464399</c:v>
                </c:pt>
                <c:pt idx="21008">
                  <c:v>19.346309559541176</c:v>
                </c:pt>
                <c:pt idx="21009">
                  <c:v>19.428781310764116</c:v>
                </c:pt>
                <c:pt idx="21010">
                  <c:v>19.505981211225908</c:v>
                </c:pt>
                <c:pt idx="21011">
                  <c:v>19.58008662546461</c:v>
                </c:pt>
                <c:pt idx="21012">
                  <c:v>19.649721260191377</c:v>
                </c:pt>
                <c:pt idx="21013">
                  <c:v>18.674782195181805</c:v>
                </c:pt>
                <c:pt idx="21014">
                  <c:v>18.787385525022714</c:v>
                </c:pt>
                <c:pt idx="21015">
                  <c:v>18.894741442771579</c:v>
                </c:pt>
                <c:pt idx="21016">
                  <c:v>18.853196664633</c:v>
                </c:pt>
                <c:pt idx="21017">
                  <c:v>18.961089569401349</c:v>
                </c:pt>
                <c:pt idx="21018">
                  <c:v>19.059377530531279</c:v>
                </c:pt>
                <c:pt idx="21019">
                  <c:v>19.150837321604712</c:v>
                </c:pt>
                <c:pt idx="21020">
                  <c:v>19.241551667124476</c:v>
                </c:pt>
                <c:pt idx="21021">
                  <c:v>19.32275448816825</c:v>
                </c:pt>
                <c:pt idx="21022">
                  <c:v>18.937147098559837</c:v>
                </c:pt>
                <c:pt idx="21023">
                  <c:v>19.037397692031846</c:v>
                </c:pt>
                <c:pt idx="21024">
                  <c:v>19.121918632630255</c:v>
                </c:pt>
                <c:pt idx="21025">
                  <c:v>19.211399631798741</c:v>
                </c:pt>
                <c:pt idx="21026">
                  <c:v>19.250858807408804</c:v>
                </c:pt>
                <c:pt idx="21027">
                  <c:v>18.866932429838364</c:v>
                </c:pt>
                <c:pt idx="21028">
                  <c:v>18.968779984746444</c:v>
                </c:pt>
                <c:pt idx="21029">
                  <c:v>19.067448933909123</c:v>
                </c:pt>
                <c:pt idx="21030">
                  <c:v>19.160036172413665</c:v>
                </c:pt>
                <c:pt idx="21031">
                  <c:v>19.247994048992982</c:v>
                </c:pt>
                <c:pt idx="21032">
                  <c:v>19.334616066943333</c:v>
                </c:pt>
                <c:pt idx="21033">
                  <c:v>19.414227703196165</c:v>
                </c:pt>
                <c:pt idx="21034">
                  <c:v>19.422876737636354</c:v>
                </c:pt>
                <c:pt idx="21035">
                  <c:v>19.498458094754536</c:v>
                </c:pt>
                <c:pt idx="21036">
                  <c:v>19.506723153616807</c:v>
                </c:pt>
                <c:pt idx="21037">
                  <c:v>19.578494944335969</c:v>
                </c:pt>
                <c:pt idx="21038">
                  <c:v>19.648209163119169</c:v>
                </c:pt>
                <c:pt idx="21039">
                  <c:v>19.712906653363209</c:v>
                </c:pt>
                <c:pt idx="21040">
                  <c:v>19.772072742695048</c:v>
                </c:pt>
                <c:pt idx="21041">
                  <c:v>19.397681827560298</c:v>
                </c:pt>
                <c:pt idx="21042">
                  <c:v>19.471843649382283</c:v>
                </c:pt>
                <c:pt idx="21043">
                  <c:v>19.545359415313168</c:v>
                </c:pt>
                <c:pt idx="21044">
                  <c:v>19.51109019614751</c:v>
                </c:pt>
                <c:pt idx="21045">
                  <c:v>19.583409143540134</c:v>
                </c:pt>
                <c:pt idx="21046">
                  <c:v>19.648284599563127</c:v>
                </c:pt>
                <c:pt idx="21047">
                  <c:v>19.70991628278497</c:v>
                </c:pt>
                <c:pt idx="21048">
                  <c:v>19.769997399445721</c:v>
                </c:pt>
                <c:pt idx="21049">
                  <c:v>19.832433021873435</c:v>
                </c:pt>
                <c:pt idx="21050">
                  <c:v>19.89021584557976</c:v>
                </c:pt>
                <c:pt idx="21051">
                  <c:v>19.944726773700772</c:v>
                </c:pt>
                <c:pt idx="21052">
                  <c:v>20.185592829015732</c:v>
                </c:pt>
                <c:pt idx="21053">
                  <c:v>20.149549536764944</c:v>
                </c:pt>
                <c:pt idx="21054">
                  <c:v>20.189562762726698</c:v>
                </c:pt>
                <c:pt idx="21055">
                  <c:v>20.227192572990361</c:v>
                </c:pt>
                <c:pt idx="21056">
                  <c:v>20.262175383940843</c:v>
                </c:pt>
                <c:pt idx="21057">
                  <c:v>19.944040515143801</c:v>
                </c:pt>
                <c:pt idx="21058">
                  <c:v>19.993946437786612</c:v>
                </c:pt>
                <c:pt idx="21059">
                  <c:v>20.030257186697281</c:v>
                </c:pt>
                <c:pt idx="21060">
                  <c:v>19.845051372562413</c:v>
                </c:pt>
                <c:pt idx="21061">
                  <c:v>19.900672261134293</c:v>
                </c:pt>
                <c:pt idx="21062">
                  <c:v>19.951981087677577</c:v>
                </c:pt>
                <c:pt idx="21063">
                  <c:v>20.001489981693698</c:v>
                </c:pt>
                <c:pt idx="21064">
                  <c:v>20.050054448609011</c:v>
                </c:pt>
                <c:pt idx="21065">
                  <c:v>20.096190692178556</c:v>
                </c:pt>
                <c:pt idx="21066">
                  <c:v>20.144613176369628</c:v>
                </c:pt>
                <c:pt idx="21067">
                  <c:v>20.185638729151144</c:v>
                </c:pt>
                <c:pt idx="21068">
                  <c:v>20.224613004293587</c:v>
                </c:pt>
                <c:pt idx="21069">
                  <c:v>20.262021320078905</c:v>
                </c:pt>
                <c:pt idx="21070">
                  <c:v>20.297176465674958</c:v>
                </c:pt>
                <c:pt idx="21071">
                  <c:v>20.331722117191209</c:v>
                </c:pt>
                <c:pt idx="21072">
                  <c:v>20.363774977331644</c:v>
                </c:pt>
                <c:pt idx="21073">
                  <c:v>20.392311422465063</c:v>
                </c:pt>
                <c:pt idx="21074">
                  <c:v>20.112452016541809</c:v>
                </c:pt>
                <c:pt idx="21075">
                  <c:v>19.840461510514718</c:v>
                </c:pt>
                <c:pt idx="21076">
                  <c:v>19.894780874588982</c:v>
                </c:pt>
                <c:pt idx="21077">
                  <c:v>19.951360077659533</c:v>
                </c:pt>
                <c:pt idx="21078">
                  <c:v>20.005875829376556</c:v>
                </c:pt>
                <c:pt idx="21079">
                  <c:v>20.058814056707728</c:v>
                </c:pt>
                <c:pt idx="21080">
                  <c:v>20.111784653472341</c:v>
                </c:pt>
                <c:pt idx="21081">
                  <c:v>20.050725189998722</c:v>
                </c:pt>
                <c:pt idx="21082">
                  <c:v>20.166871951698784</c:v>
                </c:pt>
                <c:pt idx="21083">
                  <c:v>20.203339776113843</c:v>
                </c:pt>
                <c:pt idx="21084">
                  <c:v>20.241046244508151</c:v>
                </c:pt>
                <c:pt idx="21085">
                  <c:v>20.273805354282743</c:v>
                </c:pt>
                <c:pt idx="21086">
                  <c:v>20.308371298168602</c:v>
                </c:pt>
                <c:pt idx="21087">
                  <c:v>20.339677927260173</c:v>
                </c:pt>
                <c:pt idx="21088">
                  <c:v>20.372864014497164</c:v>
                </c:pt>
                <c:pt idx="21089">
                  <c:v>20.364967094172304</c:v>
                </c:pt>
                <c:pt idx="21090">
                  <c:v>20.395357705463685</c:v>
                </c:pt>
                <c:pt idx="21091">
                  <c:v>20.4234632773905</c:v>
                </c:pt>
                <c:pt idx="21092">
                  <c:v>20.450163570720974</c:v>
                </c:pt>
                <c:pt idx="21093">
                  <c:v>20.475911603784922</c:v>
                </c:pt>
                <c:pt idx="21094">
                  <c:v>20.552809587995675</c:v>
                </c:pt>
                <c:pt idx="21095">
                  <c:v>20.574573583395889</c:v>
                </c:pt>
                <c:pt idx="21096">
                  <c:v>20.592570098226094</c:v>
                </c:pt>
                <c:pt idx="21097">
                  <c:v>20.53579518811479</c:v>
                </c:pt>
                <c:pt idx="21098">
                  <c:v>20.565299482709047</c:v>
                </c:pt>
                <c:pt idx="21099">
                  <c:v>20.585673474573593</c:v>
                </c:pt>
                <c:pt idx="21100">
                  <c:v>20.60541152124491</c:v>
                </c:pt>
                <c:pt idx="21101">
                  <c:v>20.623779911182663</c:v>
                </c:pt>
                <c:pt idx="21102">
                  <c:v>20.64008161842353</c:v>
                </c:pt>
                <c:pt idx="21103">
                  <c:v>20.662457819502354</c:v>
                </c:pt>
                <c:pt idx="21104">
                  <c:v>20.655008630527234</c:v>
                </c:pt>
                <c:pt idx="21105">
                  <c:v>20.619608075400873</c:v>
                </c:pt>
                <c:pt idx="21106">
                  <c:v>20.80682683683083</c:v>
                </c:pt>
                <c:pt idx="21107">
                  <c:v>20.812062425789286</c:v>
                </c:pt>
                <c:pt idx="21108">
                  <c:v>20.821246533699821</c:v>
                </c:pt>
                <c:pt idx="21109">
                  <c:v>20.83035419061483</c:v>
                </c:pt>
                <c:pt idx="21110">
                  <c:v>20.033308452684086</c:v>
                </c:pt>
                <c:pt idx="21111">
                  <c:v>20.07607169764988</c:v>
                </c:pt>
                <c:pt idx="21112">
                  <c:v>20.223102503567386</c:v>
                </c:pt>
                <c:pt idx="21113">
                  <c:v>20.260586344389015</c:v>
                </c:pt>
                <c:pt idx="21114">
                  <c:v>19.274624499569562</c:v>
                </c:pt>
                <c:pt idx="21115">
                  <c:v>19.358001222991085</c:v>
                </c:pt>
                <c:pt idx="21116">
                  <c:v>19.439122882241527</c:v>
                </c:pt>
                <c:pt idx="21117">
                  <c:v>19.51733672172945</c:v>
                </c:pt>
                <c:pt idx="21118">
                  <c:v>18.556289217242973</c:v>
                </c:pt>
                <c:pt idx="21119">
                  <c:v>18.684003301580827</c:v>
                </c:pt>
                <c:pt idx="21120">
                  <c:v>18.761697680101786</c:v>
                </c:pt>
                <c:pt idx="21121">
                  <c:v>18.868806972496696</c:v>
                </c:pt>
                <c:pt idx="21122">
                  <c:v>18.98012966027186</c:v>
                </c:pt>
                <c:pt idx="21123">
                  <c:v>19.082058669658267</c:v>
                </c:pt>
                <c:pt idx="21124">
                  <c:v>19.178508474175352</c:v>
                </c:pt>
                <c:pt idx="21125">
                  <c:v>19.266308244466583</c:v>
                </c:pt>
                <c:pt idx="21126">
                  <c:v>19.35507658784325</c:v>
                </c:pt>
                <c:pt idx="21127">
                  <c:v>19.427541127651089</c:v>
                </c:pt>
                <c:pt idx="21128">
                  <c:v>19.503272019668536</c:v>
                </c:pt>
                <c:pt idx="21129">
                  <c:v>19.573302595085107</c:v>
                </c:pt>
                <c:pt idx="21130">
                  <c:v>19.474864495330852</c:v>
                </c:pt>
                <c:pt idx="21131">
                  <c:v>19.408523862964309</c:v>
                </c:pt>
                <c:pt idx="21132">
                  <c:v>19.487884899016091</c:v>
                </c:pt>
                <c:pt idx="21133">
                  <c:v>19.562129620065285</c:v>
                </c:pt>
                <c:pt idx="21134">
                  <c:v>19.629982824262019</c:v>
                </c:pt>
                <c:pt idx="21135">
                  <c:v>19.696357140248917</c:v>
                </c:pt>
                <c:pt idx="21136">
                  <c:v>18.722148316436471</c:v>
                </c:pt>
                <c:pt idx="21137">
                  <c:v>18.836210884214648</c:v>
                </c:pt>
                <c:pt idx="21138">
                  <c:v>18.755106895603916</c:v>
                </c:pt>
                <c:pt idx="21139">
                  <c:v>18.861780218423718</c:v>
                </c:pt>
                <c:pt idx="21140">
                  <c:v>18.71394676070253</c:v>
                </c:pt>
                <c:pt idx="21141">
                  <c:v>18.830333178267402</c:v>
                </c:pt>
                <c:pt idx="21142">
                  <c:v>18.93860374855403</c:v>
                </c:pt>
                <c:pt idx="21143">
                  <c:v>19.044522825526325</c:v>
                </c:pt>
                <c:pt idx="21144">
                  <c:v>19.142849422250009</c:v>
                </c:pt>
                <c:pt idx="21145">
                  <c:v>18.199378019537509</c:v>
                </c:pt>
                <c:pt idx="21146">
                  <c:v>18.337282575760636</c:v>
                </c:pt>
                <c:pt idx="21147">
                  <c:v>18.470205676172604</c:v>
                </c:pt>
                <c:pt idx="21148">
                  <c:v>18.345012980763972</c:v>
                </c:pt>
                <c:pt idx="21149">
                  <c:v>18.445780945725772</c:v>
                </c:pt>
                <c:pt idx="21150">
                  <c:v>18.957181790839485</c:v>
                </c:pt>
                <c:pt idx="21151">
                  <c:v>19.05528238649751</c:v>
                </c:pt>
                <c:pt idx="21152">
                  <c:v>19.148095197972633</c:v>
                </c:pt>
                <c:pt idx="21153">
                  <c:v>19.240860421674</c:v>
                </c:pt>
                <c:pt idx="21154">
                  <c:v>19.329370138590299</c:v>
                </c:pt>
                <c:pt idx="21155">
                  <c:v>19.423788738460782</c:v>
                </c:pt>
                <c:pt idx="21156">
                  <c:v>19.50123826753774</c:v>
                </c:pt>
                <c:pt idx="21157">
                  <c:v>19.574049811360855</c:v>
                </c:pt>
                <c:pt idx="21158">
                  <c:v>19.646282813192812</c:v>
                </c:pt>
                <c:pt idx="21159">
                  <c:v>19.712607638533168</c:v>
                </c:pt>
                <c:pt idx="21160">
                  <c:v>19.776381731406509</c:v>
                </c:pt>
                <c:pt idx="21161">
                  <c:v>19.745871572436183</c:v>
                </c:pt>
                <c:pt idx="21162">
                  <c:v>19.809513486214374</c:v>
                </c:pt>
                <c:pt idx="21163">
                  <c:v>19.532766677903656</c:v>
                </c:pt>
                <c:pt idx="21164">
                  <c:v>19.54697139560847</c:v>
                </c:pt>
                <c:pt idx="21165">
                  <c:v>19.633189213428047</c:v>
                </c:pt>
                <c:pt idx="21166">
                  <c:v>19.701699736356645</c:v>
                </c:pt>
                <c:pt idx="21167">
                  <c:v>19.051416759538814</c:v>
                </c:pt>
                <c:pt idx="21168">
                  <c:v>19.199156731561871</c:v>
                </c:pt>
                <c:pt idx="21169">
                  <c:v>19.286306843383777</c:v>
                </c:pt>
                <c:pt idx="21170">
                  <c:v>19.370630467214585</c:v>
                </c:pt>
                <c:pt idx="21171">
                  <c:v>19.453034436253855</c:v>
                </c:pt>
                <c:pt idx="21172">
                  <c:v>19.532083715641164</c:v>
                </c:pt>
                <c:pt idx="21173">
                  <c:v>19.606797776659107</c:v>
                </c:pt>
                <c:pt idx="21174">
                  <c:v>19.679307152226151</c:v>
                </c:pt>
                <c:pt idx="21175">
                  <c:v>19.748191059014843</c:v>
                </c:pt>
                <c:pt idx="21176">
                  <c:v>19.8117169984641</c:v>
                </c:pt>
                <c:pt idx="21177">
                  <c:v>19.871683886540893</c:v>
                </c:pt>
                <c:pt idx="21178">
                  <c:v>19.931331711013847</c:v>
                </c:pt>
                <c:pt idx="21179">
                  <c:v>19.987997144263154</c:v>
                </c:pt>
                <c:pt idx="21180">
                  <c:v>20.042594814649995</c:v>
                </c:pt>
                <c:pt idx="21181">
                  <c:v>20.090635057517495</c:v>
                </c:pt>
                <c:pt idx="21182">
                  <c:v>19.097095092241616</c:v>
                </c:pt>
                <c:pt idx="21183">
                  <c:v>19.191262058029533</c:v>
                </c:pt>
                <c:pt idx="21184">
                  <c:v>19.281868938728056</c:v>
                </c:pt>
                <c:pt idx="21185">
                  <c:v>19.368710984191654</c:v>
                </c:pt>
                <c:pt idx="21186">
                  <c:v>19.424418119382072</c:v>
                </c:pt>
                <c:pt idx="21187">
                  <c:v>19.537815093012966</c:v>
                </c:pt>
                <c:pt idx="21188">
                  <c:v>19.549088109162316</c:v>
                </c:pt>
                <c:pt idx="21189">
                  <c:v>19.614148599304201</c:v>
                </c:pt>
                <c:pt idx="21190">
                  <c:v>19.56725381533899</c:v>
                </c:pt>
                <c:pt idx="21191">
                  <c:v>19.637912844972039</c:v>
                </c:pt>
                <c:pt idx="21192">
                  <c:v>18.826617575123436</c:v>
                </c:pt>
                <c:pt idx="21193">
                  <c:v>18.806085692767262</c:v>
                </c:pt>
                <c:pt idx="21194">
                  <c:v>18.916334146128897</c:v>
                </c:pt>
                <c:pt idx="21195">
                  <c:v>19.021452931222452</c:v>
                </c:pt>
                <c:pt idx="21196">
                  <c:v>19.118636496261331</c:v>
                </c:pt>
                <c:pt idx="21197">
                  <c:v>19.213640163848265</c:v>
                </c:pt>
                <c:pt idx="21198">
                  <c:v>19.300066104055851</c:v>
                </c:pt>
                <c:pt idx="21199">
                  <c:v>19.38638104565306</c:v>
                </c:pt>
                <c:pt idx="21200">
                  <c:v>19.466849222570406</c:v>
                </c:pt>
                <c:pt idx="21201">
                  <c:v>19.542911236241885</c:v>
                </c:pt>
                <c:pt idx="21202">
                  <c:v>19.616701166829792</c:v>
                </c:pt>
                <c:pt idx="21203">
                  <c:v>19.6814430392883</c:v>
                </c:pt>
                <c:pt idx="21204">
                  <c:v>19.745244344523886</c:v>
                </c:pt>
                <c:pt idx="21205">
                  <c:v>19.808152110897691</c:v>
                </c:pt>
                <c:pt idx="21206">
                  <c:v>19.868679997752807</c:v>
                </c:pt>
                <c:pt idx="21207">
                  <c:v>19.928478016665164</c:v>
                </c:pt>
                <c:pt idx="21208">
                  <c:v>19.981458590631902</c:v>
                </c:pt>
                <c:pt idx="21209">
                  <c:v>20.032555644700306</c:v>
                </c:pt>
                <c:pt idx="21210">
                  <c:v>20.082628863665292</c:v>
                </c:pt>
                <c:pt idx="21211">
                  <c:v>20.129432912882027</c:v>
                </c:pt>
                <c:pt idx="21212">
                  <c:v>20.175045022837928</c:v>
                </c:pt>
                <c:pt idx="21213">
                  <c:v>20.216845509696032</c:v>
                </c:pt>
                <c:pt idx="21214">
                  <c:v>20.25502495461123</c:v>
                </c:pt>
                <c:pt idx="21215">
                  <c:v>20.378180676080667</c:v>
                </c:pt>
                <c:pt idx="21216">
                  <c:v>19.482410469076633</c:v>
                </c:pt>
                <c:pt idx="21217">
                  <c:v>19.5477428060228</c:v>
                </c:pt>
                <c:pt idx="21218">
                  <c:v>19.65880108932166</c:v>
                </c:pt>
                <c:pt idx="21219">
                  <c:v>19.725265509655575</c:v>
                </c:pt>
                <c:pt idx="21220">
                  <c:v>18.876685728172795</c:v>
                </c:pt>
                <c:pt idx="21221">
                  <c:v>18.839488525364153</c:v>
                </c:pt>
                <c:pt idx="21222">
                  <c:v>18.948832345895944</c:v>
                </c:pt>
                <c:pt idx="21223">
                  <c:v>19.050029694601143</c:v>
                </c:pt>
                <c:pt idx="21224">
                  <c:v>19.149994719871085</c:v>
                </c:pt>
                <c:pt idx="21225">
                  <c:v>19.244578739477532</c:v>
                </c:pt>
                <c:pt idx="21226">
                  <c:v>19.334433558103655</c:v>
                </c:pt>
                <c:pt idx="21227">
                  <c:v>19.419412881398472</c:v>
                </c:pt>
                <c:pt idx="21228">
                  <c:v>19.497463957728545</c:v>
                </c:pt>
                <c:pt idx="21229">
                  <c:v>19.397459228242116</c:v>
                </c:pt>
                <c:pt idx="21230">
                  <c:v>19.467039127230009</c:v>
                </c:pt>
                <c:pt idx="21231">
                  <c:v>19.690069335268507</c:v>
                </c:pt>
                <c:pt idx="21232">
                  <c:v>19.835348767305081</c:v>
                </c:pt>
                <c:pt idx="21233">
                  <c:v>19.815286660539826</c:v>
                </c:pt>
                <c:pt idx="21234">
                  <c:v>19.877371591912834</c:v>
                </c:pt>
                <c:pt idx="21235">
                  <c:v>19.935204013517193</c:v>
                </c:pt>
                <c:pt idx="21236">
                  <c:v>19.946510812441332</c:v>
                </c:pt>
                <c:pt idx="21237">
                  <c:v>18.959028796219265</c:v>
                </c:pt>
                <c:pt idx="21238">
                  <c:v>18.099768287208299</c:v>
                </c:pt>
                <c:pt idx="21239">
                  <c:v>18.244567102047881</c:v>
                </c:pt>
                <c:pt idx="21240">
                  <c:v>18.379063940945485</c:v>
                </c:pt>
                <c:pt idx="21241">
                  <c:v>18.509515218698208</c:v>
                </c:pt>
                <c:pt idx="21242">
                  <c:v>18.637271476563296</c:v>
                </c:pt>
                <c:pt idx="21243">
                  <c:v>18.75672614953513</c:v>
                </c:pt>
                <c:pt idx="21244">
                  <c:v>18.872887369658372</c:v>
                </c:pt>
                <c:pt idx="21245">
                  <c:v>18.976350949575455</c:v>
                </c:pt>
                <c:pt idx="21246">
                  <c:v>19.07387584169668</c:v>
                </c:pt>
                <c:pt idx="21247">
                  <c:v>19.168438261211847</c:v>
                </c:pt>
                <c:pt idx="21248">
                  <c:v>19.259420822951252</c:v>
                </c:pt>
                <c:pt idx="21249">
                  <c:v>19.345854256603687</c:v>
                </c:pt>
                <c:pt idx="21250">
                  <c:v>19.426817755373499</c:v>
                </c:pt>
                <c:pt idx="21251">
                  <c:v>19.505264096804822</c:v>
                </c:pt>
                <c:pt idx="21252">
                  <c:v>19.58055362996458</c:v>
                </c:pt>
                <c:pt idx="21253">
                  <c:v>19.656671739266351</c:v>
                </c:pt>
                <c:pt idx="21254">
                  <c:v>19.725539153503032</c:v>
                </c:pt>
                <c:pt idx="21255">
                  <c:v>18.808815406627879</c:v>
                </c:pt>
                <c:pt idx="21256">
                  <c:v>17.925296951896485</c:v>
                </c:pt>
                <c:pt idx="21257">
                  <c:v>18.074991789501659</c:v>
                </c:pt>
                <c:pt idx="21258">
                  <c:v>18.219881166026575</c:v>
                </c:pt>
                <c:pt idx="21259">
                  <c:v>18.360970863325242</c:v>
                </c:pt>
                <c:pt idx="21260">
                  <c:v>18.493475058158978</c:v>
                </c:pt>
                <c:pt idx="21261">
                  <c:v>18.617823025651028</c:v>
                </c:pt>
                <c:pt idx="21262">
                  <c:v>18.751263770768475</c:v>
                </c:pt>
                <c:pt idx="21263">
                  <c:v>18.861574039430053</c:v>
                </c:pt>
                <c:pt idx="21264">
                  <c:v>18.961392987458549</c:v>
                </c:pt>
                <c:pt idx="21265">
                  <c:v>19.064641584885621</c:v>
                </c:pt>
                <c:pt idx="21266">
                  <c:v>19.16464152444134</c:v>
                </c:pt>
                <c:pt idx="21267">
                  <c:v>19.214859202219273</c:v>
                </c:pt>
                <c:pt idx="21268">
                  <c:v>19.30428622570831</c:v>
                </c:pt>
                <c:pt idx="21269">
                  <c:v>19.402255547622897</c:v>
                </c:pt>
                <c:pt idx="21270">
                  <c:v>19.46240952504175</c:v>
                </c:pt>
                <c:pt idx="21271">
                  <c:v>19.492380241189661</c:v>
                </c:pt>
                <c:pt idx="21272">
                  <c:v>19.545731457530177</c:v>
                </c:pt>
                <c:pt idx="21273">
                  <c:v>19.615170078653669</c:v>
                </c:pt>
                <c:pt idx="21274">
                  <c:v>19.635971749520987</c:v>
                </c:pt>
                <c:pt idx="21275">
                  <c:v>19.707787935244937</c:v>
                </c:pt>
                <c:pt idx="21276">
                  <c:v>19.607984130082691</c:v>
                </c:pt>
                <c:pt idx="21277">
                  <c:v>19.595079956778555</c:v>
                </c:pt>
                <c:pt idx="21278">
                  <c:v>19.600044940139625</c:v>
                </c:pt>
                <c:pt idx="21279">
                  <c:v>19.587920480732642</c:v>
                </c:pt>
                <c:pt idx="21280">
                  <c:v>19.614294929896008</c:v>
                </c:pt>
                <c:pt idx="21281">
                  <c:v>19.635523112601206</c:v>
                </c:pt>
                <c:pt idx="21282">
                  <c:v>19.703916940571144</c:v>
                </c:pt>
                <c:pt idx="21283">
                  <c:v>18.791719093942586</c:v>
                </c:pt>
                <c:pt idx="21284">
                  <c:v>18.904599649245455</c:v>
                </c:pt>
                <c:pt idx="21285">
                  <c:v>19.013749948783182</c:v>
                </c:pt>
                <c:pt idx="21286">
                  <c:v>19.113232434944024</c:v>
                </c:pt>
                <c:pt idx="21287">
                  <c:v>19.207358042396823</c:v>
                </c:pt>
                <c:pt idx="21288">
                  <c:v>19.296394615076981</c:v>
                </c:pt>
                <c:pt idx="21289">
                  <c:v>19.383275885523133</c:v>
                </c:pt>
                <c:pt idx="21290">
                  <c:v>19.466195846846979</c:v>
                </c:pt>
                <c:pt idx="21291">
                  <c:v>19.544204301304632</c:v>
                </c:pt>
                <c:pt idx="21292">
                  <c:v>19.6167813154394</c:v>
                </c:pt>
                <c:pt idx="21293">
                  <c:v>19.685346724467429</c:v>
                </c:pt>
                <c:pt idx="21294">
                  <c:v>19.751249371844057</c:v>
                </c:pt>
                <c:pt idx="21295">
                  <c:v>19.818067185251856</c:v>
                </c:pt>
                <c:pt idx="21296">
                  <c:v>19.878864827189265</c:v>
                </c:pt>
                <c:pt idx="21297">
                  <c:v>19.9335605518298</c:v>
                </c:pt>
                <c:pt idx="21298">
                  <c:v>19.987435262238311</c:v>
                </c:pt>
                <c:pt idx="21299">
                  <c:v>20.039381745926395</c:v>
                </c:pt>
                <c:pt idx="21300">
                  <c:v>20.087965396630075</c:v>
                </c:pt>
                <c:pt idx="21301">
                  <c:v>20.13335435599857</c:v>
                </c:pt>
                <c:pt idx="21302">
                  <c:v>20.176473867398641</c:v>
                </c:pt>
                <c:pt idx="21303">
                  <c:v>20.218202912028708</c:v>
                </c:pt>
                <c:pt idx="21304">
                  <c:v>20.252104188427271</c:v>
                </c:pt>
                <c:pt idx="21305">
                  <c:v>20.480663408205906</c:v>
                </c:pt>
                <c:pt idx="21306">
                  <c:v>19.517762851795613</c:v>
                </c:pt>
                <c:pt idx="21307">
                  <c:v>19.667064555205833</c:v>
                </c:pt>
                <c:pt idx="21308">
                  <c:v>19.345002840645538</c:v>
                </c:pt>
                <c:pt idx="21309">
                  <c:v>19.002299789413261</c:v>
                </c:pt>
                <c:pt idx="21310">
                  <c:v>19.103503046742599</c:v>
                </c:pt>
                <c:pt idx="21311">
                  <c:v>19.198497878005469</c:v>
                </c:pt>
                <c:pt idx="21312">
                  <c:v>19.291039494105192</c:v>
                </c:pt>
                <c:pt idx="21313">
                  <c:v>19.372829958999933</c:v>
                </c:pt>
                <c:pt idx="21314">
                  <c:v>19.457420479849937</c:v>
                </c:pt>
                <c:pt idx="21315">
                  <c:v>19.533953930657439</c:v>
                </c:pt>
                <c:pt idx="21316">
                  <c:v>19.611636516124566</c:v>
                </c:pt>
                <c:pt idx="21317">
                  <c:v>19.697300358718337</c:v>
                </c:pt>
                <c:pt idx="21318">
                  <c:v>19.76260532438242</c:v>
                </c:pt>
                <c:pt idx="21319">
                  <c:v>19.795172952963298</c:v>
                </c:pt>
                <c:pt idx="21320">
                  <c:v>19.856349797715133</c:v>
                </c:pt>
                <c:pt idx="21321">
                  <c:v>19.907195466629375</c:v>
                </c:pt>
                <c:pt idx="21322">
                  <c:v>19.713215316897905</c:v>
                </c:pt>
                <c:pt idx="21323">
                  <c:v>19.777724534653011</c:v>
                </c:pt>
                <c:pt idx="21324">
                  <c:v>19.701982216320356</c:v>
                </c:pt>
                <c:pt idx="21325">
                  <c:v>19.765522071504336</c:v>
                </c:pt>
                <c:pt idx="21326">
                  <c:v>19.807512722729118</c:v>
                </c:pt>
                <c:pt idx="21327">
                  <c:v>19.799559541392661</c:v>
                </c:pt>
                <c:pt idx="21328">
                  <c:v>19.853627477523027</c:v>
                </c:pt>
                <c:pt idx="21329">
                  <c:v>19.705194220046874</c:v>
                </c:pt>
                <c:pt idx="21330">
                  <c:v>19.657957453444528</c:v>
                </c:pt>
                <c:pt idx="21331">
                  <c:v>19.601599893172303</c:v>
                </c:pt>
                <c:pt idx="21332">
                  <c:v>19.760488902913686</c:v>
                </c:pt>
                <c:pt idx="21333">
                  <c:v>19.824930967767997</c:v>
                </c:pt>
                <c:pt idx="21334">
                  <c:v>19.808069031779599</c:v>
                </c:pt>
                <c:pt idx="21335">
                  <c:v>19.834918685390619</c:v>
                </c:pt>
                <c:pt idx="21336">
                  <c:v>19.893725489121088</c:v>
                </c:pt>
                <c:pt idx="21337">
                  <c:v>19.928923215065034</c:v>
                </c:pt>
                <c:pt idx="21338">
                  <c:v>19.982647037911782</c:v>
                </c:pt>
                <c:pt idx="21339">
                  <c:v>20.033684669616193</c:v>
                </c:pt>
                <c:pt idx="21340">
                  <c:v>20.067242998135384</c:v>
                </c:pt>
                <c:pt idx="21341">
                  <c:v>20.115581849428615</c:v>
                </c:pt>
                <c:pt idx="21342">
                  <c:v>20.161121003757184</c:v>
                </c:pt>
                <c:pt idx="21343">
                  <c:v>20.205531463569322</c:v>
                </c:pt>
                <c:pt idx="21344">
                  <c:v>20.246190382790857</c:v>
                </c:pt>
                <c:pt idx="21345">
                  <c:v>20.294767970451314</c:v>
                </c:pt>
                <c:pt idx="21346">
                  <c:v>20.351633801928745</c:v>
                </c:pt>
                <c:pt idx="21347">
                  <c:v>19.382171076232307</c:v>
                </c:pt>
                <c:pt idx="21348">
                  <c:v>19.634706477220693</c:v>
                </c:pt>
                <c:pt idx="21349">
                  <c:v>19.218191312159657</c:v>
                </c:pt>
                <c:pt idx="21350">
                  <c:v>19.297117361351674</c:v>
                </c:pt>
                <c:pt idx="21351">
                  <c:v>19.381665968084089</c:v>
                </c:pt>
                <c:pt idx="21352">
                  <c:v>19.465431934079884</c:v>
                </c:pt>
                <c:pt idx="21353">
                  <c:v>19.544244092975887</c:v>
                </c:pt>
                <c:pt idx="21354">
                  <c:v>19.617584626327094</c:v>
                </c:pt>
                <c:pt idx="21355">
                  <c:v>19.684961606610742</c:v>
                </c:pt>
                <c:pt idx="21356">
                  <c:v>19.752797281880206</c:v>
                </c:pt>
                <c:pt idx="21357">
                  <c:v>19.814944646986195</c:v>
                </c:pt>
                <c:pt idx="21358">
                  <c:v>19.875515661436886</c:v>
                </c:pt>
                <c:pt idx="21359">
                  <c:v>19.935737405965039</c:v>
                </c:pt>
                <c:pt idx="21360">
                  <c:v>19.992948063266788</c:v>
                </c:pt>
                <c:pt idx="21361">
                  <c:v>20.039643099703447</c:v>
                </c:pt>
                <c:pt idx="21362">
                  <c:v>20.088213682718273</c:v>
                </c:pt>
                <c:pt idx="21363">
                  <c:v>20.134738490982357</c:v>
                </c:pt>
                <c:pt idx="21364">
                  <c:v>19.647291197233237</c:v>
                </c:pt>
                <c:pt idx="21365">
                  <c:v>20.009434754571576</c:v>
                </c:pt>
                <c:pt idx="21366">
                  <c:v>20.059515754842998</c:v>
                </c:pt>
                <c:pt idx="21367">
                  <c:v>20.100968634700845</c:v>
                </c:pt>
                <c:pt idx="21368">
                  <c:v>20.098245886565799</c:v>
                </c:pt>
                <c:pt idx="21369">
                  <c:v>20.058149344637506</c:v>
                </c:pt>
                <c:pt idx="21370">
                  <c:v>20.106560124205632</c:v>
                </c:pt>
                <c:pt idx="21371">
                  <c:v>20.130350609595347</c:v>
                </c:pt>
                <c:pt idx="21372">
                  <c:v>20.129603552315576</c:v>
                </c:pt>
                <c:pt idx="21373">
                  <c:v>20.176738147899794</c:v>
                </c:pt>
                <c:pt idx="21374">
                  <c:v>20.218836732904805</c:v>
                </c:pt>
                <c:pt idx="21375">
                  <c:v>20.268782003059563</c:v>
                </c:pt>
                <c:pt idx="21376">
                  <c:v>20.308574921706583</c:v>
                </c:pt>
                <c:pt idx="21377">
                  <c:v>20.342933404821252</c:v>
                </c:pt>
                <c:pt idx="21378">
                  <c:v>19.343668101380189</c:v>
                </c:pt>
                <c:pt idx="21379">
                  <c:v>18.448717187911178</c:v>
                </c:pt>
                <c:pt idx="21380">
                  <c:v>18.57721682091562</c:v>
                </c:pt>
                <c:pt idx="21381">
                  <c:v>18.698908717869838</c:v>
                </c:pt>
                <c:pt idx="21382">
                  <c:v>18.815664283176346</c:v>
                </c:pt>
                <c:pt idx="21383">
                  <c:v>18.92926135101753</c:v>
                </c:pt>
                <c:pt idx="21384">
                  <c:v>19.035647547866652</c:v>
                </c:pt>
                <c:pt idx="21385">
                  <c:v>19.134417908473321</c:v>
                </c:pt>
                <c:pt idx="21386">
                  <c:v>19.229398014249654</c:v>
                </c:pt>
                <c:pt idx="21387">
                  <c:v>19.319629114737172</c:v>
                </c:pt>
                <c:pt idx="21388">
                  <c:v>19.404200397000313</c:v>
                </c:pt>
                <c:pt idx="21389">
                  <c:v>19.487222395950297</c:v>
                </c:pt>
                <c:pt idx="21390">
                  <c:v>18.560597486152783</c:v>
                </c:pt>
                <c:pt idx="21391">
                  <c:v>19.023771765845144</c:v>
                </c:pt>
                <c:pt idx="21392">
                  <c:v>19.123135915552886</c:v>
                </c:pt>
                <c:pt idx="21393">
                  <c:v>19.138684451375241</c:v>
                </c:pt>
                <c:pt idx="21394">
                  <c:v>19.19019998280648</c:v>
                </c:pt>
                <c:pt idx="21395">
                  <c:v>19.323728460066157</c:v>
                </c:pt>
                <c:pt idx="21396">
                  <c:v>19.402353459062848</c:v>
                </c:pt>
                <c:pt idx="21397">
                  <c:v>19.490443612109704</c:v>
                </c:pt>
                <c:pt idx="21398">
                  <c:v>19.569153450304217</c:v>
                </c:pt>
                <c:pt idx="21399">
                  <c:v>19.642396778989006</c:v>
                </c:pt>
                <c:pt idx="21400">
                  <c:v>19.711977941239557</c:v>
                </c:pt>
                <c:pt idx="21401">
                  <c:v>19.779993817377576</c:v>
                </c:pt>
                <c:pt idx="21402">
                  <c:v>19.844226145308696</c:v>
                </c:pt>
                <c:pt idx="21403">
                  <c:v>19.907926137643258</c:v>
                </c:pt>
                <c:pt idx="21404">
                  <c:v>19.964996340761093</c:v>
                </c:pt>
                <c:pt idx="21405">
                  <c:v>20.01844752492304</c:v>
                </c:pt>
                <c:pt idx="21406">
                  <c:v>20.066164114676887</c:v>
                </c:pt>
                <c:pt idx="21407">
                  <c:v>20.114939664543044</c:v>
                </c:pt>
                <c:pt idx="21408">
                  <c:v>20.158597156115892</c:v>
                </c:pt>
                <c:pt idx="21409">
                  <c:v>20.203899317110096</c:v>
                </c:pt>
                <c:pt idx="21410">
                  <c:v>19.943029376454593</c:v>
                </c:pt>
                <c:pt idx="21411">
                  <c:v>19.888876659231865</c:v>
                </c:pt>
                <c:pt idx="21412">
                  <c:v>19.979816214670272</c:v>
                </c:pt>
                <c:pt idx="21413">
                  <c:v>20.03252640513676</c:v>
                </c:pt>
                <c:pt idx="21414">
                  <c:v>20.055808278079923</c:v>
                </c:pt>
                <c:pt idx="21415">
                  <c:v>20.103187847775924</c:v>
                </c:pt>
                <c:pt idx="21416">
                  <c:v>20.149346702187128</c:v>
                </c:pt>
                <c:pt idx="21417">
                  <c:v>20.185542525877771</c:v>
                </c:pt>
                <c:pt idx="21418">
                  <c:v>20.226052628783883</c:v>
                </c:pt>
                <c:pt idx="21419">
                  <c:v>20.266068244144687</c:v>
                </c:pt>
                <c:pt idx="21420">
                  <c:v>20.302169306737451</c:v>
                </c:pt>
                <c:pt idx="21421">
                  <c:v>20.335699807400577</c:v>
                </c:pt>
                <c:pt idx="21422">
                  <c:v>20.367553783030544</c:v>
                </c:pt>
                <c:pt idx="21423">
                  <c:v>20.399346077479017</c:v>
                </c:pt>
                <c:pt idx="21424">
                  <c:v>20.427252230805067</c:v>
                </c:pt>
                <c:pt idx="21425">
                  <c:v>20.456825111664813</c:v>
                </c:pt>
                <c:pt idx="21426">
                  <c:v>19.56554327968157</c:v>
                </c:pt>
                <c:pt idx="21427">
                  <c:v>19.642029152097493</c:v>
                </c:pt>
                <c:pt idx="21428">
                  <c:v>19.597950638892616</c:v>
                </c:pt>
                <c:pt idx="21429">
                  <c:v>19.663630037747986</c:v>
                </c:pt>
                <c:pt idx="21430">
                  <c:v>19.736359835460583</c:v>
                </c:pt>
                <c:pt idx="21431">
                  <c:v>19.695219876087553</c:v>
                </c:pt>
                <c:pt idx="21432">
                  <c:v>19.796225025083174</c:v>
                </c:pt>
                <c:pt idx="21433">
                  <c:v>19.855052739829013</c:v>
                </c:pt>
                <c:pt idx="21434">
                  <c:v>18.867550574437562</c:v>
                </c:pt>
                <c:pt idx="21435">
                  <c:v>17.951240518115682</c:v>
                </c:pt>
                <c:pt idx="21436">
                  <c:v>18.101551949409899</c:v>
                </c:pt>
                <c:pt idx="21437">
                  <c:v>18.245878826739403</c:v>
                </c:pt>
                <c:pt idx="21438">
                  <c:v>18.384903132202435</c:v>
                </c:pt>
                <c:pt idx="21439">
                  <c:v>18.513914187192313</c:v>
                </c:pt>
                <c:pt idx="21440">
                  <c:v>18.638005707032697</c:v>
                </c:pt>
                <c:pt idx="21441">
                  <c:v>18.754361633281064</c:v>
                </c:pt>
                <c:pt idx="21442">
                  <c:v>18.866430780817009</c:v>
                </c:pt>
                <c:pt idx="21443">
                  <c:v>18.895580082176156</c:v>
                </c:pt>
                <c:pt idx="21444">
                  <c:v>19.011688184867346</c:v>
                </c:pt>
                <c:pt idx="21445">
                  <c:v>18.997978456823976</c:v>
                </c:pt>
                <c:pt idx="21446">
                  <c:v>19.060739586382777</c:v>
                </c:pt>
                <c:pt idx="21447">
                  <c:v>19.100076676263637</c:v>
                </c:pt>
                <c:pt idx="21448">
                  <c:v>19.195242826050453</c:v>
                </c:pt>
                <c:pt idx="21449">
                  <c:v>19.282205878747931</c:v>
                </c:pt>
                <c:pt idx="21450">
                  <c:v>19.369413831610533</c:v>
                </c:pt>
                <c:pt idx="21451">
                  <c:v>19.447285579630005</c:v>
                </c:pt>
                <c:pt idx="21452">
                  <c:v>19.525856793048504</c:v>
                </c:pt>
                <c:pt idx="21453">
                  <c:v>19.597054656196079</c:v>
                </c:pt>
                <c:pt idx="21454">
                  <c:v>19.667371906986276</c:v>
                </c:pt>
                <c:pt idx="21455">
                  <c:v>19.73340778643696</c:v>
                </c:pt>
                <c:pt idx="21456">
                  <c:v>19.794610854315113</c:v>
                </c:pt>
                <c:pt idx="21457">
                  <c:v>19.85275376879936</c:v>
                </c:pt>
                <c:pt idx="21458">
                  <c:v>19.91028606395939</c:v>
                </c:pt>
                <c:pt idx="21459">
                  <c:v>19.964558989961418</c:v>
                </c:pt>
                <c:pt idx="21460">
                  <c:v>20.298208262463344</c:v>
                </c:pt>
                <c:pt idx="21461">
                  <c:v>20.167352423340176</c:v>
                </c:pt>
                <c:pt idx="21462">
                  <c:v>20.203030715373167</c:v>
                </c:pt>
                <c:pt idx="21463">
                  <c:v>20.242283654404506</c:v>
                </c:pt>
                <c:pt idx="21464">
                  <c:v>20.280722209684281</c:v>
                </c:pt>
                <c:pt idx="21465">
                  <c:v>19.292605308400066</c:v>
                </c:pt>
                <c:pt idx="21466">
                  <c:v>19.37737951778006</c:v>
                </c:pt>
                <c:pt idx="21467">
                  <c:v>19.460211543091059</c:v>
                </c:pt>
                <c:pt idx="21468">
                  <c:v>19.535074423136507</c:v>
                </c:pt>
                <c:pt idx="21469">
                  <c:v>19.605045895979682</c:v>
                </c:pt>
                <c:pt idx="21470">
                  <c:v>19.671518795180699</c:v>
                </c:pt>
                <c:pt idx="21471">
                  <c:v>20.074553956621664</c:v>
                </c:pt>
                <c:pt idx="21472">
                  <c:v>20.119465224790577</c:v>
                </c:pt>
                <c:pt idx="21473">
                  <c:v>19.737273545551048</c:v>
                </c:pt>
                <c:pt idx="21474">
                  <c:v>19.864499836673495</c:v>
                </c:pt>
                <c:pt idx="21475">
                  <c:v>19.922975846039822</c:v>
                </c:pt>
                <c:pt idx="21476">
                  <c:v>19.976614282937831</c:v>
                </c:pt>
                <c:pt idx="21477">
                  <c:v>18.99451667239094</c:v>
                </c:pt>
                <c:pt idx="21478">
                  <c:v>19.093047050371389</c:v>
                </c:pt>
                <c:pt idx="21479">
                  <c:v>19.185502646252818</c:v>
                </c:pt>
                <c:pt idx="21480">
                  <c:v>19.276397497540177</c:v>
                </c:pt>
                <c:pt idx="21481">
                  <c:v>19.362364851863166</c:v>
                </c:pt>
                <c:pt idx="21482">
                  <c:v>19.444416592870006</c:v>
                </c:pt>
                <c:pt idx="21483">
                  <c:v>19.523131255626506</c:v>
                </c:pt>
                <c:pt idx="21484">
                  <c:v>19.19946285484518</c:v>
                </c:pt>
                <c:pt idx="21485">
                  <c:v>19.286980414902921</c:v>
                </c:pt>
                <c:pt idx="21486">
                  <c:v>19.374332395357776</c:v>
                </c:pt>
                <c:pt idx="21487">
                  <c:v>19.453106478389888</c:v>
                </c:pt>
                <c:pt idx="21488">
                  <c:v>19.528707366070392</c:v>
                </c:pt>
                <c:pt idx="21489">
                  <c:v>19.310017619766874</c:v>
                </c:pt>
                <c:pt idx="21490">
                  <c:v>19.389328160778529</c:v>
                </c:pt>
                <c:pt idx="21491">
                  <c:v>19.468117964339605</c:v>
                </c:pt>
                <c:pt idx="21492">
                  <c:v>19.544116540922623</c:v>
                </c:pt>
                <c:pt idx="21493">
                  <c:v>19.613253153476492</c:v>
                </c:pt>
                <c:pt idx="21494">
                  <c:v>19.680463953002668</c:v>
                </c:pt>
                <c:pt idx="21495">
                  <c:v>19.742783194952533</c:v>
                </c:pt>
                <c:pt idx="21496">
                  <c:v>19.780552228404908</c:v>
                </c:pt>
                <c:pt idx="21497">
                  <c:v>19.839398074184661</c:v>
                </c:pt>
                <c:pt idx="21498">
                  <c:v>19.356000678075429</c:v>
                </c:pt>
                <c:pt idx="21499">
                  <c:v>19.384785011771658</c:v>
                </c:pt>
                <c:pt idx="21500">
                  <c:v>19.467246762383077</c:v>
                </c:pt>
                <c:pt idx="21501">
                  <c:v>19.54290614466392</c:v>
                </c:pt>
                <c:pt idx="21502">
                  <c:v>19.614399803430722</c:v>
                </c:pt>
                <c:pt idx="21503">
                  <c:v>18.640078548059186</c:v>
                </c:pt>
                <c:pt idx="21504">
                  <c:v>18.754417060256227</c:v>
                </c:pt>
                <c:pt idx="21505">
                  <c:v>18.865335173243412</c:v>
                </c:pt>
                <c:pt idx="21506">
                  <c:v>18.971472889381239</c:v>
                </c:pt>
                <c:pt idx="21507">
                  <c:v>19.072686474112174</c:v>
                </c:pt>
                <c:pt idx="21508">
                  <c:v>19.167308362006565</c:v>
                </c:pt>
                <c:pt idx="21509">
                  <c:v>18.974726408306235</c:v>
                </c:pt>
                <c:pt idx="21510">
                  <c:v>19.073863545090923</c:v>
                </c:pt>
                <c:pt idx="21511">
                  <c:v>19.111396173836376</c:v>
                </c:pt>
                <c:pt idx="21512">
                  <c:v>19.203699822344557</c:v>
                </c:pt>
                <c:pt idx="21513">
                  <c:v>19.18115502122733</c:v>
                </c:pt>
                <c:pt idx="21514">
                  <c:v>19.256191568965964</c:v>
                </c:pt>
                <c:pt idx="21515">
                  <c:v>19.343551974117666</c:v>
                </c:pt>
                <c:pt idx="21516">
                  <c:v>19.426161604611782</c:v>
                </c:pt>
                <c:pt idx="21517">
                  <c:v>19.491244349581194</c:v>
                </c:pt>
                <c:pt idx="21518">
                  <c:v>18.561739061302134</c:v>
                </c:pt>
                <c:pt idx="21519">
                  <c:v>18.684587600637027</c:v>
                </c:pt>
                <c:pt idx="21520">
                  <c:v>18.800528204205175</c:v>
                </c:pt>
                <c:pt idx="21521">
                  <c:v>18.906461479194917</c:v>
                </c:pt>
                <c:pt idx="21522">
                  <c:v>19.006715336035171</c:v>
                </c:pt>
                <c:pt idx="21523">
                  <c:v>19.103870272033411</c:v>
                </c:pt>
                <c:pt idx="21524">
                  <c:v>19.195784706831741</c:v>
                </c:pt>
                <c:pt idx="21525">
                  <c:v>19.285017191890152</c:v>
                </c:pt>
                <c:pt idx="21526">
                  <c:v>19.357539911895643</c:v>
                </c:pt>
                <c:pt idx="21527">
                  <c:v>19.43983289990086</c:v>
                </c:pt>
                <c:pt idx="21528">
                  <c:v>19.476673763305818</c:v>
                </c:pt>
                <c:pt idx="21529">
                  <c:v>19.553010058740526</c:v>
                </c:pt>
                <c:pt idx="21530">
                  <c:v>19.581895537803497</c:v>
                </c:pt>
                <c:pt idx="21531">
                  <c:v>19.764735029313321</c:v>
                </c:pt>
                <c:pt idx="21532">
                  <c:v>19.825519998247653</c:v>
                </c:pt>
                <c:pt idx="21533">
                  <c:v>19.886327753935269</c:v>
                </c:pt>
                <c:pt idx="21534">
                  <c:v>18.968454156238508</c:v>
                </c:pt>
                <c:pt idx="21535">
                  <c:v>18.144318538426582</c:v>
                </c:pt>
                <c:pt idx="21536">
                  <c:v>18.285741577505249</c:v>
                </c:pt>
                <c:pt idx="21537">
                  <c:v>18.417031429429986</c:v>
                </c:pt>
                <c:pt idx="21538">
                  <c:v>18.547880859158489</c:v>
                </c:pt>
                <c:pt idx="21539">
                  <c:v>18.670656799800565</c:v>
                </c:pt>
                <c:pt idx="21540">
                  <c:v>18.787676697810536</c:v>
                </c:pt>
                <c:pt idx="21541">
                  <c:v>18.897697337720007</c:v>
                </c:pt>
                <c:pt idx="21542">
                  <c:v>17.973373118434008</c:v>
                </c:pt>
                <c:pt idx="21543">
                  <c:v>18.12257791971231</c:v>
                </c:pt>
                <c:pt idx="21544">
                  <c:v>18.423548311326691</c:v>
                </c:pt>
                <c:pt idx="21545">
                  <c:v>18.578950932960353</c:v>
                </c:pt>
                <c:pt idx="21546">
                  <c:v>18.693283790712336</c:v>
                </c:pt>
                <c:pt idx="21547">
                  <c:v>18.695111527976717</c:v>
                </c:pt>
                <c:pt idx="21548">
                  <c:v>18.745457687177883</c:v>
                </c:pt>
                <c:pt idx="21549">
                  <c:v>18.853761733618988</c:v>
                </c:pt>
                <c:pt idx="21550">
                  <c:v>18.95856434973804</c:v>
                </c:pt>
                <c:pt idx="21551">
                  <c:v>19.059275098251135</c:v>
                </c:pt>
                <c:pt idx="21552">
                  <c:v>19.155715818138578</c:v>
                </c:pt>
                <c:pt idx="21553">
                  <c:v>19.424549789231648</c:v>
                </c:pt>
                <c:pt idx="21554">
                  <c:v>18.901036857770066</c:v>
                </c:pt>
                <c:pt idx="21555">
                  <c:v>18.099792579281562</c:v>
                </c:pt>
                <c:pt idx="21556">
                  <c:v>18.244972933917484</c:v>
                </c:pt>
                <c:pt idx="21557">
                  <c:v>18.382511516421609</c:v>
                </c:pt>
                <c:pt idx="21558">
                  <c:v>18.512790415400527</c:v>
                </c:pt>
                <c:pt idx="21559">
                  <c:v>18.6365553694305</c:v>
                </c:pt>
                <c:pt idx="21560">
                  <c:v>18.754897584558975</c:v>
                </c:pt>
                <c:pt idx="21561">
                  <c:v>18.867322688931026</c:v>
                </c:pt>
                <c:pt idx="21562">
                  <c:v>18.973743783684473</c:v>
                </c:pt>
                <c:pt idx="21563">
                  <c:v>19.070633525300249</c:v>
                </c:pt>
                <c:pt idx="21564">
                  <c:v>19.166889078235236</c:v>
                </c:pt>
                <c:pt idx="21565">
                  <c:v>19.258714607923473</c:v>
                </c:pt>
                <c:pt idx="21566">
                  <c:v>18.352701193127299</c:v>
                </c:pt>
                <c:pt idx="21567">
                  <c:v>18.111667822670931</c:v>
                </c:pt>
                <c:pt idx="21568">
                  <c:v>18.254340643137382</c:v>
                </c:pt>
                <c:pt idx="21569">
                  <c:v>18.369976593780514</c:v>
                </c:pt>
                <c:pt idx="21570">
                  <c:v>18.701062790091484</c:v>
                </c:pt>
                <c:pt idx="21571">
                  <c:v>18.81350035338691</c:v>
                </c:pt>
                <c:pt idx="21572">
                  <c:v>18.689897889717564</c:v>
                </c:pt>
                <c:pt idx="21573">
                  <c:v>18.783755978031685</c:v>
                </c:pt>
                <c:pt idx="21574">
                  <c:v>18.895503671530101</c:v>
                </c:pt>
                <c:pt idx="21575">
                  <c:v>19.004726015553594</c:v>
                </c:pt>
                <c:pt idx="21576">
                  <c:v>19.10274592637591</c:v>
                </c:pt>
                <c:pt idx="21577">
                  <c:v>19.195482087257115</c:v>
                </c:pt>
                <c:pt idx="21578">
                  <c:v>19.283198685694259</c:v>
                </c:pt>
                <c:pt idx="21579">
                  <c:v>18.998702475809548</c:v>
                </c:pt>
                <c:pt idx="21580">
                  <c:v>19.097406318019068</c:v>
                </c:pt>
                <c:pt idx="21581">
                  <c:v>19.188878441718114</c:v>
                </c:pt>
                <c:pt idx="21582">
                  <c:v>19.281135520832208</c:v>
                </c:pt>
                <c:pt idx="21583">
                  <c:v>19.366483219590595</c:v>
                </c:pt>
                <c:pt idx="21584">
                  <c:v>19.448711796611065</c:v>
                </c:pt>
                <c:pt idx="21585">
                  <c:v>19.52529792718051</c:v>
                </c:pt>
                <c:pt idx="21586">
                  <c:v>19.594992716021483</c:v>
                </c:pt>
                <c:pt idx="21587">
                  <c:v>19.66235102862041</c:v>
                </c:pt>
                <c:pt idx="21588">
                  <c:v>19.72710693438939</c:v>
                </c:pt>
                <c:pt idx="21589">
                  <c:v>19.44338057606992</c:v>
                </c:pt>
                <c:pt idx="21590">
                  <c:v>19.520998776466424</c:v>
                </c:pt>
                <c:pt idx="21591">
                  <c:v>19.441634306843103</c:v>
                </c:pt>
                <c:pt idx="21592">
                  <c:v>19.422885711900946</c:v>
                </c:pt>
                <c:pt idx="21593">
                  <c:v>19.501911409905897</c:v>
                </c:pt>
                <c:pt idx="21594">
                  <c:v>19.576603068610602</c:v>
                </c:pt>
                <c:pt idx="21595">
                  <c:v>19.646411881180068</c:v>
                </c:pt>
                <c:pt idx="21596">
                  <c:v>19.711199235521065</c:v>
                </c:pt>
                <c:pt idx="21597">
                  <c:v>19.93809712294501</c:v>
                </c:pt>
                <c:pt idx="21598">
                  <c:v>19.959210880797759</c:v>
                </c:pt>
                <c:pt idx="21599">
                  <c:v>20.009506548357869</c:v>
                </c:pt>
                <c:pt idx="21600">
                  <c:v>20.055373660539974</c:v>
                </c:pt>
                <c:pt idx="21601">
                  <c:v>20.100478434712976</c:v>
                </c:pt>
                <c:pt idx="21602">
                  <c:v>20.147155514177328</c:v>
                </c:pt>
                <c:pt idx="21603">
                  <c:v>20.191498739668461</c:v>
                </c:pt>
                <c:pt idx="21604">
                  <c:v>20.232093786285038</c:v>
                </c:pt>
                <c:pt idx="21605">
                  <c:v>20.271041834970784</c:v>
                </c:pt>
                <c:pt idx="21606">
                  <c:v>19.665015089222244</c:v>
                </c:pt>
                <c:pt idx="21607">
                  <c:v>19.734230844761129</c:v>
                </c:pt>
                <c:pt idx="21608">
                  <c:v>19.61128789332307</c:v>
                </c:pt>
                <c:pt idx="21609">
                  <c:v>19.656779955056916</c:v>
                </c:pt>
                <c:pt idx="21610">
                  <c:v>19.722197168904067</c:v>
                </c:pt>
                <c:pt idx="21611">
                  <c:v>19.902231877258863</c:v>
                </c:pt>
                <c:pt idx="21612">
                  <c:v>20.016999953395921</c:v>
                </c:pt>
                <c:pt idx="21613">
                  <c:v>20.064023412926126</c:v>
                </c:pt>
                <c:pt idx="21614">
                  <c:v>20.108695699479821</c:v>
                </c:pt>
                <c:pt idx="21615">
                  <c:v>20.153813652505828</c:v>
                </c:pt>
                <c:pt idx="21616">
                  <c:v>20.194379181480535</c:v>
                </c:pt>
                <c:pt idx="21617">
                  <c:v>19.801552225206507</c:v>
                </c:pt>
                <c:pt idx="21618">
                  <c:v>19.86394112394618</c:v>
                </c:pt>
                <c:pt idx="21619">
                  <c:v>19.924358840948869</c:v>
                </c:pt>
                <c:pt idx="21620">
                  <c:v>19.979459145701426</c:v>
                </c:pt>
                <c:pt idx="21621">
                  <c:v>20.032187189616355</c:v>
                </c:pt>
                <c:pt idx="21622">
                  <c:v>20.082278831335536</c:v>
                </c:pt>
                <c:pt idx="21623">
                  <c:v>20.127569364568757</c:v>
                </c:pt>
                <c:pt idx="21624">
                  <c:v>20.17212638874032</c:v>
                </c:pt>
                <c:pt idx="21625">
                  <c:v>20.216752088103302</c:v>
                </c:pt>
                <c:pt idx="21626">
                  <c:v>20.253022432098138</c:v>
                </c:pt>
                <c:pt idx="21627">
                  <c:v>20.287479258893232</c:v>
                </c:pt>
                <c:pt idx="21628">
                  <c:v>19.932100282748568</c:v>
                </c:pt>
                <c:pt idx="21629">
                  <c:v>19.98719626981114</c:v>
                </c:pt>
                <c:pt idx="21630">
                  <c:v>20.038771948720584</c:v>
                </c:pt>
                <c:pt idx="21631">
                  <c:v>20.124513266084552</c:v>
                </c:pt>
                <c:pt idx="21632">
                  <c:v>20.162716270380322</c:v>
                </c:pt>
                <c:pt idx="21633">
                  <c:v>20.078441488461305</c:v>
                </c:pt>
                <c:pt idx="21634">
                  <c:v>20.05655911443824</c:v>
                </c:pt>
                <c:pt idx="21635">
                  <c:v>20.105814914316326</c:v>
                </c:pt>
                <c:pt idx="21636">
                  <c:v>20.15260792420051</c:v>
                </c:pt>
                <c:pt idx="21637">
                  <c:v>20.195913020390485</c:v>
                </c:pt>
                <c:pt idx="21638">
                  <c:v>20.240114896970958</c:v>
                </c:pt>
                <c:pt idx="21639">
                  <c:v>20.27789638132241</c:v>
                </c:pt>
                <c:pt idx="21640">
                  <c:v>19.363792370656292</c:v>
                </c:pt>
                <c:pt idx="21641">
                  <c:v>19.377642452523478</c:v>
                </c:pt>
                <c:pt idx="21642">
                  <c:v>19.460844085497307</c:v>
                </c:pt>
                <c:pt idx="21643">
                  <c:v>19.542947672022443</c:v>
                </c:pt>
                <c:pt idx="21644">
                  <c:v>19.61750128962132</c:v>
                </c:pt>
                <c:pt idx="21645">
                  <c:v>19.686796208740255</c:v>
                </c:pt>
                <c:pt idx="21646">
                  <c:v>19.753774645103242</c:v>
                </c:pt>
                <c:pt idx="21647">
                  <c:v>19.819317931648079</c:v>
                </c:pt>
                <c:pt idx="21648">
                  <c:v>19.883880580265675</c:v>
                </c:pt>
                <c:pt idx="21649">
                  <c:v>19.942153061252387</c:v>
                </c:pt>
                <c:pt idx="21650">
                  <c:v>20.002104970989766</c:v>
                </c:pt>
                <c:pt idx="21651">
                  <c:v>20.053317969240279</c:v>
                </c:pt>
                <c:pt idx="21652">
                  <c:v>20.031926262378263</c:v>
                </c:pt>
                <c:pt idx="21653">
                  <c:v>19.861564416059352</c:v>
                </c:pt>
                <c:pt idx="21654">
                  <c:v>19.887270318056384</c:v>
                </c:pt>
                <c:pt idx="21655">
                  <c:v>19.946138820953564</c:v>
                </c:pt>
                <c:pt idx="21656">
                  <c:v>19.803414365105887</c:v>
                </c:pt>
                <c:pt idx="21657">
                  <c:v>19.865710156850589</c:v>
                </c:pt>
                <c:pt idx="21658">
                  <c:v>19.92603942220806</c:v>
                </c:pt>
                <c:pt idx="21659">
                  <c:v>19.986414259497653</c:v>
                </c:pt>
                <c:pt idx="21660">
                  <c:v>19.042484844522772</c:v>
                </c:pt>
                <c:pt idx="21661">
                  <c:v>18.162593093896632</c:v>
                </c:pt>
                <c:pt idx="21662">
                  <c:v>18.309609230001801</c:v>
                </c:pt>
                <c:pt idx="21663">
                  <c:v>18.44927455930171</c:v>
                </c:pt>
                <c:pt idx="21664">
                  <c:v>18.579660095736621</c:v>
                </c:pt>
                <c:pt idx="21665">
                  <c:v>18.703143600949787</c:v>
                </c:pt>
                <c:pt idx="21666">
                  <c:v>18.820070176502298</c:v>
                </c:pt>
                <c:pt idx="21667">
                  <c:v>18.934977967277185</c:v>
                </c:pt>
                <c:pt idx="21668">
                  <c:v>19.039547315713325</c:v>
                </c:pt>
                <c:pt idx="21669">
                  <c:v>19.140801968727658</c:v>
                </c:pt>
                <c:pt idx="21670">
                  <c:v>19.234697362691275</c:v>
                </c:pt>
                <c:pt idx="21671">
                  <c:v>19.327342776556712</c:v>
                </c:pt>
                <c:pt idx="21672">
                  <c:v>18.418280707728876</c:v>
                </c:pt>
                <c:pt idx="21673">
                  <c:v>18.638249448742428</c:v>
                </c:pt>
                <c:pt idx="21674">
                  <c:v>18.768372346305306</c:v>
                </c:pt>
                <c:pt idx="21675">
                  <c:v>18.871703115790037</c:v>
                </c:pt>
                <c:pt idx="21676">
                  <c:v>18.952260644400535</c:v>
                </c:pt>
                <c:pt idx="21677">
                  <c:v>19.060176157380511</c:v>
                </c:pt>
                <c:pt idx="21678">
                  <c:v>19.156189069911484</c:v>
                </c:pt>
                <c:pt idx="21679">
                  <c:v>19.21027416001591</c:v>
                </c:pt>
                <c:pt idx="21680">
                  <c:v>19.301461453215115</c:v>
                </c:pt>
                <c:pt idx="21681">
                  <c:v>19.379668784954358</c:v>
                </c:pt>
                <c:pt idx="21682">
                  <c:v>19.460855329306639</c:v>
                </c:pt>
                <c:pt idx="21683">
                  <c:v>19.542958353641307</c:v>
                </c:pt>
                <c:pt idx="21684">
                  <c:v>18.57527120595924</c:v>
                </c:pt>
                <c:pt idx="21685">
                  <c:v>17.735964085261276</c:v>
                </c:pt>
                <c:pt idx="21686">
                  <c:v>17.89895311019821</c:v>
                </c:pt>
                <c:pt idx="21687">
                  <c:v>18.0572374734883</c:v>
                </c:pt>
                <c:pt idx="21688">
                  <c:v>18.206459355413884</c:v>
                </c:pt>
                <c:pt idx="21689">
                  <c:v>18.351282178443189</c:v>
                </c:pt>
                <c:pt idx="21690">
                  <c:v>18.486950088321027</c:v>
                </c:pt>
                <c:pt idx="21691">
                  <c:v>18.612389813104976</c:v>
                </c:pt>
                <c:pt idx="21692">
                  <c:v>18.733471323649727</c:v>
                </c:pt>
                <c:pt idx="21693">
                  <c:v>18.849264267467237</c:v>
                </c:pt>
                <c:pt idx="21694">
                  <c:v>18.961564090493876</c:v>
                </c:pt>
                <c:pt idx="21695">
                  <c:v>18.293171262369182</c:v>
                </c:pt>
                <c:pt idx="21696">
                  <c:v>18.433275735650721</c:v>
                </c:pt>
                <c:pt idx="21697">
                  <c:v>18.540347686068181</c:v>
                </c:pt>
                <c:pt idx="21698">
                  <c:v>18.677662198164768</c:v>
                </c:pt>
                <c:pt idx="21699">
                  <c:v>18.836052055856527</c:v>
                </c:pt>
                <c:pt idx="21700">
                  <c:v>18.671515549463699</c:v>
                </c:pt>
                <c:pt idx="21701">
                  <c:v>18.651849189190511</c:v>
                </c:pt>
                <c:pt idx="21702">
                  <c:v>18.770192222130984</c:v>
                </c:pt>
                <c:pt idx="21703">
                  <c:v>18.885297384224433</c:v>
                </c:pt>
                <c:pt idx="21704">
                  <c:v>18.959051129013211</c:v>
                </c:pt>
                <c:pt idx="21705">
                  <c:v>19.063182328162547</c:v>
                </c:pt>
                <c:pt idx="21706">
                  <c:v>18.210962283354419</c:v>
                </c:pt>
                <c:pt idx="21707">
                  <c:v>18.350584152786698</c:v>
                </c:pt>
                <c:pt idx="21708">
                  <c:v>18.48590420954736</c:v>
                </c:pt>
                <c:pt idx="21709">
                  <c:v>18.614458263469992</c:v>
                </c:pt>
                <c:pt idx="21710">
                  <c:v>18.735436351496492</c:v>
                </c:pt>
                <c:pt idx="21711">
                  <c:v>18.851513798321665</c:v>
                </c:pt>
                <c:pt idx="21712">
                  <c:v>18.961021864005581</c:v>
                </c:pt>
                <c:pt idx="21713">
                  <c:v>19.065820035205299</c:v>
                </c:pt>
                <c:pt idx="21714">
                  <c:v>19.169205841845031</c:v>
                </c:pt>
                <c:pt idx="21715">
                  <c:v>19.23871577815278</c:v>
                </c:pt>
                <c:pt idx="21716">
                  <c:v>19.529809804845144</c:v>
                </c:pt>
                <c:pt idx="21717">
                  <c:v>19.604254807002885</c:v>
                </c:pt>
                <c:pt idx="21718">
                  <c:v>19.669618997452741</c:v>
                </c:pt>
                <c:pt idx="21719">
                  <c:v>19.6379401503801</c:v>
                </c:pt>
                <c:pt idx="21720">
                  <c:v>19.489574136061094</c:v>
                </c:pt>
                <c:pt idx="21721">
                  <c:v>19.566796430458041</c:v>
                </c:pt>
                <c:pt idx="21722">
                  <c:v>19.639774855735141</c:v>
                </c:pt>
                <c:pt idx="21723">
                  <c:v>19.684990832548383</c:v>
                </c:pt>
                <c:pt idx="21724">
                  <c:v>19.754738818520963</c:v>
                </c:pt>
                <c:pt idx="21725">
                  <c:v>19.817171861194915</c:v>
                </c:pt>
                <c:pt idx="21726">
                  <c:v>20.090442961335167</c:v>
                </c:pt>
                <c:pt idx="21727">
                  <c:v>20.138387323268407</c:v>
                </c:pt>
                <c:pt idx="21728">
                  <c:v>20.184699975904984</c:v>
                </c:pt>
                <c:pt idx="21729">
                  <c:v>20.229462504709733</c:v>
                </c:pt>
                <c:pt idx="21730">
                  <c:v>20.269690380674248</c:v>
                </c:pt>
                <c:pt idx="21731">
                  <c:v>20.308672371640533</c:v>
                </c:pt>
                <c:pt idx="21732">
                  <c:v>20.343791491058507</c:v>
                </c:pt>
                <c:pt idx="21733">
                  <c:v>20.379068426505579</c:v>
                </c:pt>
                <c:pt idx="21734">
                  <c:v>20.412198760780299</c:v>
                </c:pt>
                <c:pt idx="21735">
                  <c:v>20.444820841541283</c:v>
                </c:pt>
                <c:pt idx="21736">
                  <c:v>20.199463141464218</c:v>
                </c:pt>
                <c:pt idx="21737">
                  <c:v>20.095744313591005</c:v>
                </c:pt>
                <c:pt idx="21738">
                  <c:v>20.143423607911451</c:v>
                </c:pt>
                <c:pt idx="21739">
                  <c:v>20.359810154315877</c:v>
                </c:pt>
                <c:pt idx="21740">
                  <c:v>20.416868666200084</c:v>
                </c:pt>
                <c:pt idx="21741">
                  <c:v>20.450788269290079</c:v>
                </c:pt>
                <c:pt idx="21742">
                  <c:v>20.472294769025577</c:v>
                </c:pt>
                <c:pt idx="21743">
                  <c:v>20.468612416574299</c:v>
                </c:pt>
                <c:pt idx="21744">
                  <c:v>20.498796568945583</c:v>
                </c:pt>
                <c:pt idx="21745">
                  <c:v>20.463551528898304</c:v>
                </c:pt>
                <c:pt idx="21746">
                  <c:v>20.479826812853389</c:v>
                </c:pt>
                <c:pt idx="21747">
                  <c:v>20.13932674061072</c:v>
                </c:pt>
                <c:pt idx="21748">
                  <c:v>20.184061404780184</c:v>
                </c:pt>
                <c:pt idx="21749">
                  <c:v>20.226559335741175</c:v>
                </c:pt>
                <c:pt idx="21750">
                  <c:v>20.266932370154116</c:v>
                </c:pt>
                <c:pt idx="21751">
                  <c:v>20.304903998446409</c:v>
                </c:pt>
                <c:pt idx="21752">
                  <c:v>20.338680518924086</c:v>
                </c:pt>
                <c:pt idx="21753">
                  <c:v>20.372681985377881</c:v>
                </c:pt>
                <c:pt idx="21754">
                  <c:v>20.404217869708987</c:v>
                </c:pt>
                <c:pt idx="21755">
                  <c:v>20.435707977423537</c:v>
                </c:pt>
                <c:pt idx="21756">
                  <c:v>19.49687219335236</c:v>
                </c:pt>
                <c:pt idx="21757">
                  <c:v>19.573729584884742</c:v>
                </c:pt>
                <c:pt idx="21758">
                  <c:v>19.456897924440504</c:v>
                </c:pt>
                <c:pt idx="21759">
                  <c:v>19.307632407018481</c:v>
                </c:pt>
                <c:pt idx="21760">
                  <c:v>19.416917051867557</c:v>
                </c:pt>
                <c:pt idx="21761">
                  <c:v>19.50083423567418</c:v>
                </c:pt>
                <c:pt idx="21762">
                  <c:v>19.55644203309047</c:v>
                </c:pt>
                <c:pt idx="21763">
                  <c:v>19.656348231835945</c:v>
                </c:pt>
                <c:pt idx="21764">
                  <c:v>19.116269571044146</c:v>
                </c:pt>
                <c:pt idx="21765">
                  <c:v>19.458650927291938</c:v>
                </c:pt>
                <c:pt idx="21766">
                  <c:v>19.537036627727343</c:v>
                </c:pt>
                <c:pt idx="21767">
                  <c:v>19.613416815140972</c:v>
                </c:pt>
                <c:pt idx="21768">
                  <c:v>19.682915957983923</c:v>
                </c:pt>
                <c:pt idx="21769">
                  <c:v>19.750471161284729</c:v>
                </c:pt>
                <c:pt idx="21770">
                  <c:v>19.813500341220493</c:v>
                </c:pt>
                <c:pt idx="21771">
                  <c:v>19.874143570959468</c:v>
                </c:pt>
                <c:pt idx="21772">
                  <c:v>19.920654761611495</c:v>
                </c:pt>
                <c:pt idx="21773">
                  <c:v>19.648685258330918</c:v>
                </c:pt>
                <c:pt idx="21774">
                  <c:v>19.748572348614374</c:v>
                </c:pt>
                <c:pt idx="21775">
                  <c:v>19.806720661983654</c:v>
                </c:pt>
                <c:pt idx="21776">
                  <c:v>19.67173262288447</c:v>
                </c:pt>
                <c:pt idx="21777">
                  <c:v>19.749798607340246</c:v>
                </c:pt>
                <c:pt idx="21778">
                  <c:v>19.814009678173235</c:v>
                </c:pt>
                <c:pt idx="21779">
                  <c:v>19.876541213064574</c:v>
                </c:pt>
                <c:pt idx="21780">
                  <c:v>18.897533484011344</c:v>
                </c:pt>
                <c:pt idx="21781">
                  <c:v>19.002826793410776</c:v>
                </c:pt>
                <c:pt idx="21782">
                  <c:v>19.103620946140236</c:v>
                </c:pt>
                <c:pt idx="21783">
                  <c:v>19.200140900033226</c:v>
                </c:pt>
                <c:pt idx="21784">
                  <c:v>19.290303838631562</c:v>
                </c:pt>
                <c:pt idx="21785">
                  <c:v>19.377489647899985</c:v>
                </c:pt>
                <c:pt idx="21786">
                  <c:v>19.459550657904984</c:v>
                </c:pt>
                <c:pt idx="21787">
                  <c:v>18.810658011809736</c:v>
                </c:pt>
                <c:pt idx="21788">
                  <c:v>18.978091009219249</c:v>
                </c:pt>
                <c:pt idx="21789">
                  <c:v>19.080504705558287</c:v>
                </c:pt>
                <c:pt idx="21790">
                  <c:v>18.928624602680372</c:v>
                </c:pt>
                <c:pt idx="21791">
                  <c:v>19.066045743346351</c:v>
                </c:pt>
                <c:pt idx="21792">
                  <c:v>19.160616913379034</c:v>
                </c:pt>
                <c:pt idx="21793">
                  <c:v>19.251225033710082</c:v>
                </c:pt>
                <c:pt idx="21794">
                  <c:v>19.338451011224578</c:v>
                </c:pt>
                <c:pt idx="21795">
                  <c:v>18.37792719546335</c:v>
                </c:pt>
                <c:pt idx="21796">
                  <c:v>18.513411117690183</c:v>
                </c:pt>
                <c:pt idx="21797">
                  <c:v>18.636762282205673</c:v>
                </c:pt>
                <c:pt idx="21798">
                  <c:v>18.75662516929539</c:v>
                </c:pt>
                <c:pt idx="21799">
                  <c:v>18.86819838563062</c:v>
                </c:pt>
                <c:pt idx="21800">
                  <c:v>18.978020485149088</c:v>
                </c:pt>
                <c:pt idx="21801">
                  <c:v>19.079672198891632</c:v>
                </c:pt>
                <c:pt idx="21802">
                  <c:v>19.17624132694705</c:v>
                </c:pt>
                <c:pt idx="21803">
                  <c:v>19.391228915399697</c:v>
                </c:pt>
                <c:pt idx="21804">
                  <c:v>19.33557688682971</c:v>
                </c:pt>
                <c:pt idx="21805">
                  <c:v>19.637520788488224</c:v>
                </c:pt>
                <c:pt idx="21806">
                  <c:v>19.719976645463809</c:v>
                </c:pt>
                <c:pt idx="21807">
                  <c:v>19.784530551190617</c:v>
                </c:pt>
                <c:pt idx="21808">
                  <c:v>19.953410748031086</c:v>
                </c:pt>
                <c:pt idx="21809">
                  <c:v>20.010886001429533</c:v>
                </c:pt>
                <c:pt idx="21810">
                  <c:v>20.064721983358055</c:v>
                </c:pt>
                <c:pt idx="21811">
                  <c:v>20.006015653390151</c:v>
                </c:pt>
                <c:pt idx="21812">
                  <c:v>20.057415871920643</c:v>
                </c:pt>
                <c:pt idx="21813">
                  <c:v>20.103949553124608</c:v>
                </c:pt>
                <c:pt idx="21814">
                  <c:v>20.150835831068378</c:v>
                </c:pt>
                <c:pt idx="21815">
                  <c:v>20.19843983031496</c:v>
                </c:pt>
                <c:pt idx="21816">
                  <c:v>20.24174985759921</c:v>
                </c:pt>
                <c:pt idx="21817">
                  <c:v>20.28365989231925</c:v>
                </c:pt>
                <c:pt idx="21818">
                  <c:v>20.324239934103286</c:v>
                </c:pt>
                <c:pt idx="21819">
                  <c:v>20.35934618419812</c:v>
                </c:pt>
                <c:pt idx="21820">
                  <c:v>20.407241788988213</c:v>
                </c:pt>
                <c:pt idx="21821">
                  <c:v>19.706754287938804</c:v>
                </c:pt>
                <c:pt idx="21822">
                  <c:v>19.700394238741861</c:v>
                </c:pt>
                <c:pt idx="21823">
                  <c:v>19.930894411204765</c:v>
                </c:pt>
                <c:pt idx="21824">
                  <c:v>20.072553186244527</c:v>
                </c:pt>
                <c:pt idx="21825">
                  <c:v>20.197560162532302</c:v>
                </c:pt>
                <c:pt idx="21826">
                  <c:v>20.204935259605683</c:v>
                </c:pt>
                <c:pt idx="21827">
                  <c:v>20.246389497825401</c:v>
                </c:pt>
                <c:pt idx="21828">
                  <c:v>20.285771024134132</c:v>
                </c:pt>
                <c:pt idx="21829">
                  <c:v>19.846271491727425</c:v>
                </c:pt>
                <c:pt idx="21830">
                  <c:v>19.908338199141053</c:v>
                </c:pt>
                <c:pt idx="21831">
                  <c:v>19.966536062383998</c:v>
                </c:pt>
                <c:pt idx="21832">
                  <c:v>20.019910260464798</c:v>
                </c:pt>
                <c:pt idx="21833">
                  <c:v>20.071764011841555</c:v>
                </c:pt>
                <c:pt idx="21834">
                  <c:v>20.121407830049474</c:v>
                </c:pt>
                <c:pt idx="21835">
                  <c:v>20.167803948546997</c:v>
                </c:pt>
                <c:pt idx="21836">
                  <c:v>20.213028524319647</c:v>
                </c:pt>
                <c:pt idx="21837">
                  <c:v>20.337901312903664</c:v>
                </c:pt>
                <c:pt idx="21838">
                  <c:v>20.325245702858481</c:v>
                </c:pt>
                <c:pt idx="21839">
                  <c:v>20.358770646915556</c:v>
                </c:pt>
                <c:pt idx="21840">
                  <c:v>20.207279986169777</c:v>
                </c:pt>
                <c:pt idx="21841">
                  <c:v>20.247851479261289</c:v>
                </c:pt>
                <c:pt idx="21842">
                  <c:v>20.294814994498225</c:v>
                </c:pt>
                <c:pt idx="21843">
                  <c:v>20.306130701173313</c:v>
                </c:pt>
                <c:pt idx="21844">
                  <c:v>20.342142412914647</c:v>
                </c:pt>
                <c:pt idx="21845">
                  <c:v>20.375970784668915</c:v>
                </c:pt>
                <c:pt idx="21846">
                  <c:v>19.374288103435468</c:v>
                </c:pt>
                <c:pt idx="21847">
                  <c:v>18.746499778663694</c:v>
                </c:pt>
                <c:pt idx="21848">
                  <c:v>18.862024054130508</c:v>
                </c:pt>
                <c:pt idx="21849">
                  <c:v>18.968327326223982</c:v>
                </c:pt>
                <c:pt idx="21850">
                  <c:v>19.074673996312782</c:v>
                </c:pt>
                <c:pt idx="21851">
                  <c:v>19.174937824097142</c:v>
                </c:pt>
                <c:pt idx="21852">
                  <c:v>19.267509179692286</c:v>
                </c:pt>
                <c:pt idx="21853">
                  <c:v>19.35660023070767</c:v>
                </c:pt>
                <c:pt idx="21854">
                  <c:v>19.440471220372288</c:v>
                </c:pt>
                <c:pt idx="21855">
                  <c:v>19.519765906153673</c:v>
                </c:pt>
                <c:pt idx="21856">
                  <c:v>18.792459880845989</c:v>
                </c:pt>
                <c:pt idx="21857">
                  <c:v>18.82951802560369</c:v>
                </c:pt>
                <c:pt idx="21858">
                  <c:v>18.951608511923503</c:v>
                </c:pt>
                <c:pt idx="21859">
                  <c:v>19.079842614727326</c:v>
                </c:pt>
                <c:pt idx="21860">
                  <c:v>19.104828149190958</c:v>
                </c:pt>
                <c:pt idx="21861">
                  <c:v>19.202053251731407</c:v>
                </c:pt>
                <c:pt idx="21862">
                  <c:v>19.294417099144834</c:v>
                </c:pt>
                <c:pt idx="21863">
                  <c:v>19.381779999787589</c:v>
                </c:pt>
                <c:pt idx="21864">
                  <c:v>19.482764212198209</c:v>
                </c:pt>
                <c:pt idx="21865">
                  <c:v>19.559561493988298</c:v>
                </c:pt>
                <c:pt idx="21866">
                  <c:v>19.633284420488884</c:v>
                </c:pt>
                <c:pt idx="21867">
                  <c:v>19.704086709464438</c:v>
                </c:pt>
                <c:pt idx="21868">
                  <c:v>19.773645410391214</c:v>
                </c:pt>
                <c:pt idx="21869">
                  <c:v>19.835515877871654</c:v>
                </c:pt>
                <c:pt idx="21870">
                  <c:v>19.896206593978068</c:v>
                </c:pt>
                <c:pt idx="21871">
                  <c:v>18.915067332679165</c:v>
                </c:pt>
                <c:pt idx="21872">
                  <c:v>19.017952932045205</c:v>
                </c:pt>
                <c:pt idx="21873">
                  <c:v>18.967568298642945</c:v>
                </c:pt>
                <c:pt idx="21874">
                  <c:v>18.801049032910797</c:v>
                </c:pt>
                <c:pt idx="21875">
                  <c:v>18.944083443265253</c:v>
                </c:pt>
                <c:pt idx="21876">
                  <c:v>19.046666500301988</c:v>
                </c:pt>
                <c:pt idx="21877">
                  <c:v>19.143737650086887</c:v>
                </c:pt>
                <c:pt idx="21878">
                  <c:v>19.239782786382541</c:v>
                </c:pt>
                <c:pt idx="21879">
                  <c:v>19.076111235463411</c:v>
                </c:pt>
                <c:pt idx="21880">
                  <c:v>19.173241166090239</c:v>
                </c:pt>
                <c:pt idx="21881">
                  <c:v>19.265514600185728</c:v>
                </c:pt>
                <c:pt idx="21882">
                  <c:v>19.353174362576443</c:v>
                </c:pt>
                <c:pt idx="21883">
                  <c:v>19.435685628047619</c:v>
                </c:pt>
                <c:pt idx="21884">
                  <c:v>19.510626540645237</c:v>
                </c:pt>
                <c:pt idx="21885">
                  <c:v>19.585265197212976</c:v>
                </c:pt>
                <c:pt idx="21886">
                  <c:v>19.656937429752329</c:v>
                </c:pt>
                <c:pt idx="21887">
                  <c:v>19.725026050664713</c:v>
                </c:pt>
                <c:pt idx="21888">
                  <c:v>18.793783291731476</c:v>
                </c:pt>
                <c:pt idx="21889">
                  <c:v>18.5042857627449</c:v>
                </c:pt>
                <c:pt idx="21890">
                  <c:v>18.653737739807656</c:v>
                </c:pt>
                <c:pt idx="21891">
                  <c:v>18.719548992417273</c:v>
                </c:pt>
                <c:pt idx="21892">
                  <c:v>18.704370539196407</c:v>
                </c:pt>
                <c:pt idx="21893">
                  <c:v>18.822384031036584</c:v>
                </c:pt>
                <c:pt idx="21894">
                  <c:v>18.932200321884753</c:v>
                </c:pt>
                <c:pt idx="21895">
                  <c:v>19.033081008590518</c:v>
                </c:pt>
                <c:pt idx="21896">
                  <c:v>19.133127959360994</c:v>
                </c:pt>
                <c:pt idx="21897">
                  <c:v>18.376926776992946</c:v>
                </c:pt>
                <c:pt idx="21898">
                  <c:v>18.508250421743298</c:v>
                </c:pt>
                <c:pt idx="21899">
                  <c:v>18.634156147456135</c:v>
                </c:pt>
                <c:pt idx="21900">
                  <c:v>18.75759413088333</c:v>
                </c:pt>
                <c:pt idx="21901">
                  <c:v>18.874477460739165</c:v>
                </c:pt>
                <c:pt idx="21902">
                  <c:v>18.982454588902208</c:v>
                </c:pt>
                <c:pt idx="21903">
                  <c:v>19.081970825457095</c:v>
                </c:pt>
                <c:pt idx="21904">
                  <c:v>19.17957328538424</c:v>
                </c:pt>
                <c:pt idx="21905">
                  <c:v>19.271147359115027</c:v>
                </c:pt>
                <c:pt idx="21906">
                  <c:v>19.360056501159274</c:v>
                </c:pt>
                <c:pt idx="21907">
                  <c:v>19.445668449301309</c:v>
                </c:pt>
                <c:pt idx="21908">
                  <c:v>19.246440824836245</c:v>
                </c:pt>
                <c:pt idx="21909">
                  <c:v>19.338116311194433</c:v>
                </c:pt>
                <c:pt idx="21910">
                  <c:v>19.345977862434708</c:v>
                </c:pt>
                <c:pt idx="21911">
                  <c:v>19.263881806512973</c:v>
                </c:pt>
                <c:pt idx="21912">
                  <c:v>19.400615771787322</c:v>
                </c:pt>
                <c:pt idx="21913">
                  <c:v>19.047094231597956</c:v>
                </c:pt>
                <c:pt idx="21914">
                  <c:v>18.97879409401806</c:v>
                </c:pt>
                <c:pt idx="21915">
                  <c:v>19.082320899317153</c:v>
                </c:pt>
                <c:pt idx="21916">
                  <c:v>19.164595679551297</c:v>
                </c:pt>
                <c:pt idx="21917">
                  <c:v>19.293280301573731</c:v>
                </c:pt>
                <c:pt idx="21918">
                  <c:v>19.381465550895044</c:v>
                </c:pt>
                <c:pt idx="21919">
                  <c:v>19.507727276150291</c:v>
                </c:pt>
                <c:pt idx="21920">
                  <c:v>19.582510895942775</c:v>
                </c:pt>
                <c:pt idx="21921">
                  <c:v>19.218746336345635</c:v>
                </c:pt>
                <c:pt idx="21922">
                  <c:v>19.464525552728354</c:v>
                </c:pt>
                <c:pt idx="21923">
                  <c:v>19.516207468291938</c:v>
                </c:pt>
                <c:pt idx="21924">
                  <c:v>19.591332587277343</c:v>
                </c:pt>
                <c:pt idx="21925">
                  <c:v>19.663466959113475</c:v>
                </c:pt>
                <c:pt idx="21926">
                  <c:v>19.731611857957802</c:v>
                </c:pt>
                <c:pt idx="21927">
                  <c:v>19.797497775059909</c:v>
                </c:pt>
                <c:pt idx="21928">
                  <c:v>19.858941133106914</c:v>
                </c:pt>
                <c:pt idx="21929">
                  <c:v>19.916929568851568</c:v>
                </c:pt>
                <c:pt idx="21930">
                  <c:v>19.975080618008988</c:v>
                </c:pt>
                <c:pt idx="21931">
                  <c:v>20.02841034270854</c:v>
                </c:pt>
                <c:pt idx="21932">
                  <c:v>20.07677705477311</c:v>
                </c:pt>
                <c:pt idx="21933">
                  <c:v>20.162149134434454</c:v>
                </c:pt>
                <c:pt idx="21934">
                  <c:v>19.706248186912731</c:v>
                </c:pt>
                <c:pt idx="21935">
                  <c:v>19.717137390767093</c:v>
                </c:pt>
                <c:pt idx="21936">
                  <c:v>19.838480910428736</c:v>
                </c:pt>
                <c:pt idx="21937">
                  <c:v>19.8278310565073</c:v>
                </c:pt>
                <c:pt idx="21938">
                  <c:v>19.824220520081933</c:v>
                </c:pt>
                <c:pt idx="21939">
                  <c:v>19.874758880877835</c:v>
                </c:pt>
                <c:pt idx="21940">
                  <c:v>19.936166727633942</c:v>
                </c:pt>
                <c:pt idx="21941">
                  <c:v>19.993738673252246</c:v>
                </c:pt>
                <c:pt idx="21942">
                  <c:v>19.066666985589634</c:v>
                </c:pt>
                <c:pt idx="21943">
                  <c:v>19.164651883110153</c:v>
                </c:pt>
                <c:pt idx="21944">
                  <c:v>19.261182325354646</c:v>
                </c:pt>
                <c:pt idx="21945">
                  <c:v>19.349058701486914</c:v>
                </c:pt>
                <c:pt idx="21946">
                  <c:v>19.431010241212569</c:v>
                </c:pt>
                <c:pt idx="21947">
                  <c:v>19.512308993551937</c:v>
                </c:pt>
                <c:pt idx="21948">
                  <c:v>19.590308317074339</c:v>
                </c:pt>
                <c:pt idx="21949">
                  <c:v>19.662876656820622</c:v>
                </c:pt>
                <c:pt idx="21950">
                  <c:v>19.732964842779587</c:v>
                </c:pt>
                <c:pt idx="21951">
                  <c:v>19.850837709040608</c:v>
                </c:pt>
                <c:pt idx="21952">
                  <c:v>19.539490565588576</c:v>
                </c:pt>
                <c:pt idx="21953">
                  <c:v>19.609241231309145</c:v>
                </c:pt>
                <c:pt idx="21954">
                  <c:v>19.494461532543689</c:v>
                </c:pt>
                <c:pt idx="21955">
                  <c:v>19.497950612316505</c:v>
                </c:pt>
                <c:pt idx="21956">
                  <c:v>19.574371328500678</c:v>
                </c:pt>
                <c:pt idx="21957">
                  <c:v>19.646205500075645</c:v>
                </c:pt>
                <c:pt idx="21958">
                  <c:v>19.71636173507186</c:v>
                </c:pt>
                <c:pt idx="21959">
                  <c:v>19.783392912718266</c:v>
                </c:pt>
                <c:pt idx="21960">
                  <c:v>20.008212133882353</c:v>
                </c:pt>
                <c:pt idx="21961">
                  <c:v>20.065626598788235</c:v>
                </c:pt>
                <c:pt idx="21962">
                  <c:v>20.117491059648824</c:v>
                </c:pt>
                <c:pt idx="21963">
                  <c:v>20.165614034266383</c:v>
                </c:pt>
                <c:pt idx="21964">
                  <c:v>20.210948105753062</c:v>
                </c:pt>
                <c:pt idx="21965">
                  <c:v>20.253249964865407</c:v>
                </c:pt>
                <c:pt idx="21966">
                  <c:v>20.292288467822136</c:v>
                </c:pt>
                <c:pt idx="21967">
                  <c:v>20.332819835231028</c:v>
                </c:pt>
                <c:pt idx="21968">
                  <c:v>19.544192375869475</c:v>
                </c:pt>
                <c:pt idx="21969">
                  <c:v>19.075938019076002</c:v>
                </c:pt>
                <c:pt idx="21970">
                  <c:v>19.054422746522199</c:v>
                </c:pt>
                <c:pt idx="21971">
                  <c:v>19.151871592796088</c:v>
                </c:pt>
                <c:pt idx="21972">
                  <c:v>19.268561523956283</c:v>
                </c:pt>
                <c:pt idx="21973">
                  <c:v>19.393196116958467</c:v>
                </c:pt>
                <c:pt idx="21974">
                  <c:v>19.47562006671054</c:v>
                </c:pt>
                <c:pt idx="21975">
                  <c:v>19.483113254975013</c:v>
                </c:pt>
                <c:pt idx="21976">
                  <c:v>19.155704438226262</c:v>
                </c:pt>
                <c:pt idx="21977">
                  <c:v>19.251533989514947</c:v>
                </c:pt>
                <c:pt idx="21978">
                  <c:v>19.3395100280392</c:v>
                </c:pt>
                <c:pt idx="21979">
                  <c:v>19.42385277343724</c:v>
                </c:pt>
                <c:pt idx="21980">
                  <c:v>19.503212872765378</c:v>
                </c:pt>
                <c:pt idx="21981">
                  <c:v>19.582049756727109</c:v>
                </c:pt>
                <c:pt idx="21982">
                  <c:v>19.654265515690753</c:v>
                </c:pt>
                <c:pt idx="21983">
                  <c:v>19.720956714706215</c:v>
                </c:pt>
                <c:pt idx="21984">
                  <c:v>19.038707782570903</c:v>
                </c:pt>
                <c:pt idx="21985">
                  <c:v>19.083356761042356</c:v>
                </c:pt>
                <c:pt idx="21986">
                  <c:v>19.116587184990237</c:v>
                </c:pt>
                <c:pt idx="21987">
                  <c:v>19.031798750140723</c:v>
                </c:pt>
                <c:pt idx="21988">
                  <c:v>19.144923463433685</c:v>
                </c:pt>
                <c:pt idx="21989">
                  <c:v>19.207609676261999</c:v>
                </c:pt>
                <c:pt idx="21990">
                  <c:v>19.362467424048898</c:v>
                </c:pt>
                <c:pt idx="21991">
                  <c:v>19.448724334846453</c:v>
                </c:pt>
                <c:pt idx="21992">
                  <c:v>19.161693158504129</c:v>
                </c:pt>
                <c:pt idx="21993">
                  <c:v>19.251481957778921</c:v>
                </c:pt>
                <c:pt idx="21994">
                  <c:v>19.337164071489973</c:v>
                </c:pt>
                <c:pt idx="21995">
                  <c:v>19.420858605915473</c:v>
                </c:pt>
                <c:pt idx="21996">
                  <c:v>19.500751168019701</c:v>
                </c:pt>
                <c:pt idx="21997">
                  <c:v>19.578945628418715</c:v>
                </c:pt>
                <c:pt idx="21998">
                  <c:v>19.650168330597779</c:v>
                </c:pt>
                <c:pt idx="21999">
                  <c:v>19.71706438886789</c:v>
                </c:pt>
                <c:pt idx="22000">
                  <c:v>18.857794785824495</c:v>
                </c:pt>
                <c:pt idx="22001">
                  <c:v>19.02210543573327</c:v>
                </c:pt>
                <c:pt idx="22002">
                  <c:v>19.097822129146607</c:v>
                </c:pt>
                <c:pt idx="22003">
                  <c:v>18.679444601489276</c:v>
                </c:pt>
                <c:pt idx="22004">
                  <c:v>18.541110679014814</c:v>
                </c:pt>
                <c:pt idx="22005">
                  <c:v>18.665373391864073</c:v>
                </c:pt>
                <c:pt idx="22006">
                  <c:v>18.71031687867087</c:v>
                </c:pt>
                <c:pt idx="22007">
                  <c:v>18.821908983137327</c:v>
                </c:pt>
                <c:pt idx="22008">
                  <c:v>18.930218008780457</c:v>
                </c:pt>
                <c:pt idx="22009">
                  <c:v>19.034642600741435</c:v>
                </c:pt>
                <c:pt idx="22010">
                  <c:v>19.138439015904364</c:v>
                </c:pt>
                <c:pt idx="22011">
                  <c:v>19.223266451909144</c:v>
                </c:pt>
                <c:pt idx="22012">
                  <c:v>19.310742095313685</c:v>
                </c:pt>
                <c:pt idx="22013">
                  <c:v>18.822391637348002</c:v>
                </c:pt>
                <c:pt idx="22014">
                  <c:v>18.9306765302806</c:v>
                </c:pt>
                <c:pt idx="22015">
                  <c:v>19.036226459366567</c:v>
                </c:pt>
                <c:pt idx="22016">
                  <c:v>19.13611613759824</c:v>
                </c:pt>
                <c:pt idx="22017">
                  <c:v>19.229480314318327</c:v>
                </c:pt>
                <c:pt idx="22018">
                  <c:v>19.318941791002409</c:v>
                </c:pt>
                <c:pt idx="22019">
                  <c:v>19.401633667452288</c:v>
                </c:pt>
                <c:pt idx="22020">
                  <c:v>19.482104722079672</c:v>
                </c:pt>
                <c:pt idx="22021">
                  <c:v>19.559700487175689</c:v>
                </c:pt>
                <c:pt idx="22022">
                  <c:v>19.631885446416906</c:v>
                </c:pt>
                <c:pt idx="22023">
                  <c:v>19.69893014009606</c:v>
                </c:pt>
                <c:pt idx="22024">
                  <c:v>18.801143546291257</c:v>
                </c:pt>
                <c:pt idx="22025">
                  <c:v>18.911639106976693</c:v>
                </c:pt>
                <c:pt idx="22026">
                  <c:v>19.01814090722786</c:v>
                </c:pt>
                <c:pt idx="22027">
                  <c:v>19.053483860666468</c:v>
                </c:pt>
                <c:pt idx="22028">
                  <c:v>18.997495136833145</c:v>
                </c:pt>
                <c:pt idx="22029">
                  <c:v>19.097407609191485</c:v>
                </c:pt>
                <c:pt idx="22030">
                  <c:v>19.010898872331911</c:v>
                </c:pt>
                <c:pt idx="22031">
                  <c:v>19.017131838715315</c:v>
                </c:pt>
                <c:pt idx="22032">
                  <c:v>19.114531458379545</c:v>
                </c:pt>
                <c:pt idx="22033">
                  <c:v>19.212419658660568</c:v>
                </c:pt>
                <c:pt idx="22034">
                  <c:v>19.30349967692754</c:v>
                </c:pt>
                <c:pt idx="22035">
                  <c:v>19.390025694281164</c:v>
                </c:pt>
                <c:pt idx="22036">
                  <c:v>18.567776763567103</c:v>
                </c:pt>
                <c:pt idx="22037">
                  <c:v>18.941410304188746</c:v>
                </c:pt>
                <c:pt idx="22038">
                  <c:v>19.045658035779308</c:v>
                </c:pt>
                <c:pt idx="22039">
                  <c:v>19.143545117590342</c:v>
                </c:pt>
                <c:pt idx="22040">
                  <c:v>19.237686108510825</c:v>
                </c:pt>
                <c:pt idx="22041">
                  <c:v>19.324440769085282</c:v>
                </c:pt>
                <c:pt idx="22042">
                  <c:v>19.409154223031017</c:v>
                </c:pt>
                <c:pt idx="22043">
                  <c:v>19.490014758679465</c:v>
                </c:pt>
                <c:pt idx="22044">
                  <c:v>19.567980530745491</c:v>
                </c:pt>
                <c:pt idx="22045">
                  <c:v>19.642430768608214</c:v>
                </c:pt>
                <c:pt idx="22046">
                  <c:v>19.712775740177801</c:v>
                </c:pt>
                <c:pt idx="22047">
                  <c:v>19.780368971968908</c:v>
                </c:pt>
                <c:pt idx="22048">
                  <c:v>19.314467698170461</c:v>
                </c:pt>
                <c:pt idx="22049">
                  <c:v>19.399297051261936</c:v>
                </c:pt>
                <c:pt idx="22050">
                  <c:v>19.212339611098837</c:v>
                </c:pt>
                <c:pt idx="22051">
                  <c:v>19.312226982943894</c:v>
                </c:pt>
                <c:pt idx="22052">
                  <c:v>19.0695306053967</c:v>
                </c:pt>
                <c:pt idx="22053">
                  <c:v>19.206796025126863</c:v>
                </c:pt>
                <c:pt idx="22054">
                  <c:v>19.300836505870521</c:v>
                </c:pt>
                <c:pt idx="22055">
                  <c:v>19.404719629776995</c:v>
                </c:pt>
                <c:pt idx="22056">
                  <c:v>19.486184649488145</c:v>
                </c:pt>
                <c:pt idx="22057">
                  <c:v>19.227135300613739</c:v>
                </c:pt>
                <c:pt idx="22058">
                  <c:v>19.316331273583053</c:v>
                </c:pt>
                <c:pt idx="22059">
                  <c:v>19.401450202303899</c:v>
                </c:pt>
                <c:pt idx="22060">
                  <c:v>19.484609710988703</c:v>
                </c:pt>
                <c:pt idx="22061">
                  <c:v>19.561314717839267</c:v>
                </c:pt>
                <c:pt idx="22062">
                  <c:v>19.634567228747304</c:v>
                </c:pt>
                <c:pt idx="22063">
                  <c:v>19.702626096509938</c:v>
                </c:pt>
                <c:pt idx="22064">
                  <c:v>19.769578547284439</c:v>
                </c:pt>
                <c:pt idx="22065">
                  <c:v>19.233407230720214</c:v>
                </c:pt>
                <c:pt idx="22066">
                  <c:v>19.128615880784203</c:v>
                </c:pt>
                <c:pt idx="22067">
                  <c:v>19.146952453544991</c:v>
                </c:pt>
                <c:pt idx="22068">
                  <c:v>19.242454095267739</c:v>
                </c:pt>
                <c:pt idx="22069">
                  <c:v>19.385235253304351</c:v>
                </c:pt>
                <c:pt idx="22070">
                  <c:v>19.461550421439131</c:v>
                </c:pt>
                <c:pt idx="22071">
                  <c:v>19.540939410367173</c:v>
                </c:pt>
                <c:pt idx="22072">
                  <c:v>19.620186493848813</c:v>
                </c:pt>
                <c:pt idx="22073">
                  <c:v>18.720595766356372</c:v>
                </c:pt>
                <c:pt idx="22074">
                  <c:v>18.834353207238554</c:v>
                </c:pt>
                <c:pt idx="22075">
                  <c:v>18.944719302476628</c:v>
                </c:pt>
                <c:pt idx="22076">
                  <c:v>19.048418829752798</c:v>
                </c:pt>
                <c:pt idx="22077">
                  <c:v>19.147316135065157</c:v>
                </c:pt>
                <c:pt idx="22078">
                  <c:v>19.242034083911896</c:v>
                </c:pt>
                <c:pt idx="22079">
                  <c:v>19.3343126617163</c:v>
                </c:pt>
                <c:pt idx="22080">
                  <c:v>18.380502588230485</c:v>
                </c:pt>
                <c:pt idx="22081">
                  <c:v>18.554515935218959</c:v>
                </c:pt>
                <c:pt idx="22082">
                  <c:v>18.676960122058009</c:v>
                </c:pt>
                <c:pt idx="22083">
                  <c:v>18.715582956355107</c:v>
                </c:pt>
                <c:pt idx="22084">
                  <c:v>18.80892230013735</c:v>
                </c:pt>
                <c:pt idx="22085">
                  <c:v>18.938166643130483</c:v>
                </c:pt>
                <c:pt idx="22086">
                  <c:v>18.886795516973958</c:v>
                </c:pt>
                <c:pt idx="22087">
                  <c:v>18.997218777525259</c:v>
                </c:pt>
                <c:pt idx="22088">
                  <c:v>19.027101012648995</c:v>
                </c:pt>
                <c:pt idx="22089">
                  <c:v>19.195194492016544</c:v>
                </c:pt>
                <c:pt idx="22090">
                  <c:v>19.284456487815714</c:v>
                </c:pt>
                <c:pt idx="22091">
                  <c:v>19.373082927824925</c:v>
                </c:pt>
                <c:pt idx="22092">
                  <c:v>19.489429415433676</c:v>
                </c:pt>
                <c:pt idx="22093">
                  <c:v>19.565893437061991</c:v>
                </c:pt>
                <c:pt idx="22094">
                  <c:v>19.639299766408893</c:v>
                </c:pt>
                <c:pt idx="22095">
                  <c:v>19.710566796888447</c:v>
                </c:pt>
                <c:pt idx="22096">
                  <c:v>19.655023559044025</c:v>
                </c:pt>
                <c:pt idx="22097">
                  <c:v>18.950043985491824</c:v>
                </c:pt>
                <c:pt idx="22098">
                  <c:v>19.054625541817231</c:v>
                </c:pt>
                <c:pt idx="22099">
                  <c:v>19.15397802032637</c:v>
                </c:pt>
                <c:pt idx="22100">
                  <c:v>19.246066348510052</c:v>
                </c:pt>
                <c:pt idx="22101">
                  <c:v>19.335081277884548</c:v>
                </c:pt>
                <c:pt idx="22102">
                  <c:v>19.419645460790321</c:v>
                </c:pt>
                <c:pt idx="22103">
                  <c:v>19.499598680150804</c:v>
                </c:pt>
                <c:pt idx="22104">
                  <c:v>19.575554238543262</c:v>
                </c:pt>
                <c:pt idx="22105">
                  <c:v>19.648860282216098</c:v>
                </c:pt>
                <c:pt idx="22106">
                  <c:v>19.721180304505292</c:v>
                </c:pt>
                <c:pt idx="22107">
                  <c:v>19.776105167280026</c:v>
                </c:pt>
                <c:pt idx="22108">
                  <c:v>19.839000910116024</c:v>
                </c:pt>
                <c:pt idx="22109">
                  <c:v>19.831004337010221</c:v>
                </c:pt>
                <c:pt idx="22110">
                  <c:v>19.725039711759706</c:v>
                </c:pt>
                <c:pt idx="22111">
                  <c:v>19.780537112971718</c:v>
                </c:pt>
                <c:pt idx="22112">
                  <c:v>19.823308029723133</c:v>
                </c:pt>
                <c:pt idx="22113">
                  <c:v>19.859347347836977</c:v>
                </c:pt>
                <c:pt idx="22114">
                  <c:v>19.921525771245129</c:v>
                </c:pt>
                <c:pt idx="22115">
                  <c:v>19.978681501482871</c:v>
                </c:pt>
                <c:pt idx="22116">
                  <c:v>19.866481281208728</c:v>
                </c:pt>
                <c:pt idx="22117">
                  <c:v>19.123370504748291</c:v>
                </c:pt>
                <c:pt idx="22118">
                  <c:v>19.218520226310876</c:v>
                </c:pt>
                <c:pt idx="22119">
                  <c:v>19.310826233795332</c:v>
                </c:pt>
                <c:pt idx="22120">
                  <c:v>19.399665204105563</c:v>
                </c:pt>
                <c:pt idx="22121">
                  <c:v>19.484062225900285</c:v>
                </c:pt>
                <c:pt idx="22122">
                  <c:v>19.563091133405269</c:v>
                </c:pt>
                <c:pt idx="22123">
                  <c:v>19.637403086735002</c:v>
                </c:pt>
                <c:pt idx="22124">
                  <c:v>19.496719013598252</c:v>
                </c:pt>
                <c:pt idx="22125">
                  <c:v>19.575115081718337</c:v>
                </c:pt>
                <c:pt idx="22126">
                  <c:v>19.608636625632421</c:v>
                </c:pt>
                <c:pt idx="22127">
                  <c:v>19.4690081211508</c:v>
                </c:pt>
                <c:pt idx="22128">
                  <c:v>19.52391069789326</c:v>
                </c:pt>
                <c:pt idx="22129">
                  <c:v>19.598267900998597</c:v>
                </c:pt>
                <c:pt idx="22130">
                  <c:v>19.670438261548668</c:v>
                </c:pt>
                <c:pt idx="22131">
                  <c:v>19.940711672871231</c:v>
                </c:pt>
                <c:pt idx="22132">
                  <c:v>19.99537709042767</c:v>
                </c:pt>
                <c:pt idx="22133">
                  <c:v>20.049223009106285</c:v>
                </c:pt>
                <c:pt idx="22134">
                  <c:v>20.104969684650971</c:v>
                </c:pt>
                <c:pt idx="22135">
                  <c:v>20.149891184018422</c:v>
                </c:pt>
                <c:pt idx="22136">
                  <c:v>20.194097626017502</c:v>
                </c:pt>
                <c:pt idx="22137">
                  <c:v>20.237242009116624</c:v>
                </c:pt>
                <c:pt idx="22138">
                  <c:v>20.27784641866079</c:v>
                </c:pt>
                <c:pt idx="22139">
                  <c:v>19.324321202927749</c:v>
                </c:pt>
                <c:pt idx="22140">
                  <c:v>18.417706739181362</c:v>
                </c:pt>
                <c:pt idx="22141">
                  <c:v>18.513308998622293</c:v>
                </c:pt>
                <c:pt idx="22142">
                  <c:v>18.489304825091175</c:v>
                </c:pt>
                <c:pt idx="22143">
                  <c:v>18.616157830636617</c:v>
                </c:pt>
                <c:pt idx="22144">
                  <c:v>18.737050940304787</c:v>
                </c:pt>
                <c:pt idx="22145">
                  <c:v>18.755828040089547</c:v>
                </c:pt>
                <c:pt idx="22146">
                  <c:v>18.867441112885068</c:v>
                </c:pt>
                <c:pt idx="22147">
                  <c:v>18.808123631240814</c:v>
                </c:pt>
                <c:pt idx="22148">
                  <c:v>18.798468060478772</c:v>
                </c:pt>
                <c:pt idx="22149">
                  <c:v>18.913690448254833</c:v>
                </c:pt>
                <c:pt idx="22150">
                  <c:v>19.02276896224209</c:v>
                </c:pt>
                <c:pt idx="22151">
                  <c:v>19.122566006529986</c:v>
                </c:pt>
                <c:pt idx="22152">
                  <c:v>19.218138707403487</c:v>
                </c:pt>
                <c:pt idx="22153">
                  <c:v>19.31008103643331</c:v>
                </c:pt>
                <c:pt idx="22154">
                  <c:v>19.398957266611642</c:v>
                </c:pt>
                <c:pt idx="22155">
                  <c:v>18.45224933168106</c:v>
                </c:pt>
                <c:pt idx="22156">
                  <c:v>18.582486129497006</c:v>
                </c:pt>
                <c:pt idx="22157">
                  <c:v>18.704297315422156</c:v>
                </c:pt>
                <c:pt idx="22158">
                  <c:v>18.784039028451048</c:v>
                </c:pt>
                <c:pt idx="22159">
                  <c:v>18.575024382228495</c:v>
                </c:pt>
                <c:pt idx="22160">
                  <c:v>18.702567217117068</c:v>
                </c:pt>
                <c:pt idx="22161">
                  <c:v>18.820670875061214</c:v>
                </c:pt>
                <c:pt idx="22162">
                  <c:v>18.929041806108152</c:v>
                </c:pt>
                <c:pt idx="22163">
                  <c:v>18.048315382602741</c:v>
                </c:pt>
                <c:pt idx="22164">
                  <c:v>18.198748877872603</c:v>
                </c:pt>
                <c:pt idx="22165">
                  <c:v>18.340512435178972</c:v>
                </c:pt>
                <c:pt idx="22166">
                  <c:v>18.477484341020023</c:v>
                </c:pt>
                <c:pt idx="22167">
                  <c:v>18.606459388369021</c:v>
                </c:pt>
                <c:pt idx="22168">
                  <c:v>18.728220174550572</c:v>
                </c:pt>
                <c:pt idx="22169">
                  <c:v>18.842744658223044</c:v>
                </c:pt>
                <c:pt idx="22170">
                  <c:v>18.938529268111889</c:v>
                </c:pt>
                <c:pt idx="22171">
                  <c:v>18.952973767506293</c:v>
                </c:pt>
                <c:pt idx="22172">
                  <c:v>19.056643325930978</c:v>
                </c:pt>
                <c:pt idx="22173">
                  <c:v>19.196849636034429</c:v>
                </c:pt>
                <c:pt idx="22174">
                  <c:v>19.289856418632706</c:v>
                </c:pt>
                <c:pt idx="22175">
                  <c:v>19.379743879701071</c:v>
                </c:pt>
                <c:pt idx="22176">
                  <c:v>18.483371931716018</c:v>
                </c:pt>
                <c:pt idx="22177">
                  <c:v>18.612052599530216</c:v>
                </c:pt>
                <c:pt idx="22178">
                  <c:v>18.737361269153702</c:v>
                </c:pt>
                <c:pt idx="22179">
                  <c:v>18.851428698096015</c:v>
                </c:pt>
                <c:pt idx="22180">
                  <c:v>18.963620299591213</c:v>
                </c:pt>
                <c:pt idx="22181">
                  <c:v>19.069819566611653</c:v>
                </c:pt>
                <c:pt idx="22182">
                  <c:v>19.167646835081069</c:v>
                </c:pt>
                <c:pt idx="22183">
                  <c:v>18.313648354527015</c:v>
                </c:pt>
                <c:pt idx="22184">
                  <c:v>18.278958475600664</c:v>
                </c:pt>
                <c:pt idx="22185">
                  <c:v>18.342457199420632</c:v>
                </c:pt>
                <c:pt idx="22186">
                  <c:v>18.173893855849599</c:v>
                </c:pt>
                <c:pt idx="22187">
                  <c:v>18.31996219945712</c:v>
                </c:pt>
                <c:pt idx="22188">
                  <c:v>18.456813353884261</c:v>
                </c:pt>
                <c:pt idx="22189">
                  <c:v>18.589501231390049</c:v>
                </c:pt>
                <c:pt idx="22190">
                  <c:v>17.964207827820548</c:v>
                </c:pt>
                <c:pt idx="22191">
                  <c:v>18.118081192029521</c:v>
                </c:pt>
                <c:pt idx="22192">
                  <c:v>18.263878133628047</c:v>
                </c:pt>
                <c:pt idx="22193">
                  <c:v>18.403533491346643</c:v>
                </c:pt>
                <c:pt idx="22194">
                  <c:v>18.53429230917931</c:v>
                </c:pt>
                <c:pt idx="22195">
                  <c:v>18.660809712520344</c:v>
                </c:pt>
                <c:pt idx="22196">
                  <c:v>18.778704719294325</c:v>
                </c:pt>
                <c:pt idx="22197">
                  <c:v>18.894532519729609</c:v>
                </c:pt>
                <c:pt idx="22198">
                  <c:v>19.002655158143128</c:v>
                </c:pt>
                <c:pt idx="22199">
                  <c:v>18.579467119035971</c:v>
                </c:pt>
                <c:pt idx="22200">
                  <c:v>18.706405062684169</c:v>
                </c:pt>
                <c:pt idx="22201">
                  <c:v>18.856850952349962</c:v>
                </c:pt>
                <c:pt idx="22202">
                  <c:v>18.966092160332465</c:v>
                </c:pt>
                <c:pt idx="22203">
                  <c:v>19.090540045515841</c:v>
                </c:pt>
                <c:pt idx="22204">
                  <c:v>19.189627816440048</c:v>
                </c:pt>
                <c:pt idx="22205">
                  <c:v>19.303281673218045</c:v>
                </c:pt>
                <c:pt idx="22206">
                  <c:v>19.396325415557143</c:v>
                </c:pt>
                <c:pt idx="22207">
                  <c:v>19.480889426779285</c:v>
                </c:pt>
                <c:pt idx="22208">
                  <c:v>18.511329918240321</c:v>
                </c:pt>
                <c:pt idx="22209">
                  <c:v>18.560913543528304</c:v>
                </c:pt>
                <c:pt idx="22210">
                  <c:v>18.687630902751888</c:v>
                </c:pt>
                <c:pt idx="22211">
                  <c:v>18.806098622014293</c:v>
                </c:pt>
                <c:pt idx="22212">
                  <c:v>18.919025709713576</c:v>
                </c:pt>
                <c:pt idx="22213">
                  <c:v>19.025923688627895</c:v>
                </c:pt>
                <c:pt idx="22214">
                  <c:v>19.126328505396501</c:v>
                </c:pt>
                <c:pt idx="22215">
                  <c:v>19.224775116526676</c:v>
                </c:pt>
                <c:pt idx="22216">
                  <c:v>19.278110185100342</c:v>
                </c:pt>
                <c:pt idx="22217">
                  <c:v>19.243807023445324</c:v>
                </c:pt>
                <c:pt idx="22218">
                  <c:v>19.367382815073057</c:v>
                </c:pt>
                <c:pt idx="22219">
                  <c:v>19.450714675519404</c:v>
                </c:pt>
                <c:pt idx="22220">
                  <c:v>19.531410960543433</c:v>
                </c:pt>
                <c:pt idx="22221">
                  <c:v>19.611899975316259</c:v>
                </c:pt>
                <c:pt idx="22222">
                  <c:v>19.685302504150446</c:v>
                </c:pt>
                <c:pt idx="22223">
                  <c:v>19.754269397742924</c:v>
                </c:pt>
                <c:pt idx="22224">
                  <c:v>19.818639683455778</c:v>
                </c:pt>
                <c:pt idx="22225">
                  <c:v>19.87940870048299</c:v>
                </c:pt>
                <c:pt idx="22226">
                  <c:v>19.886615685858843</c:v>
                </c:pt>
                <c:pt idx="22227">
                  <c:v>19.8096391083659</c:v>
                </c:pt>
                <c:pt idx="22228">
                  <c:v>19.859375522147605</c:v>
                </c:pt>
                <c:pt idx="22229">
                  <c:v>19.705296300840224</c:v>
                </c:pt>
                <c:pt idx="22230">
                  <c:v>19.775560030998214</c:v>
                </c:pt>
                <c:pt idx="22231">
                  <c:v>19.840014048248303</c:v>
                </c:pt>
                <c:pt idx="22232">
                  <c:v>19.918469312635889</c:v>
                </c:pt>
                <c:pt idx="22233">
                  <c:v>19.976543374604095</c:v>
                </c:pt>
                <c:pt idx="22234">
                  <c:v>20.030565470273888</c:v>
                </c:pt>
                <c:pt idx="22235">
                  <c:v>20.060834969160194</c:v>
                </c:pt>
                <c:pt idx="22236">
                  <c:v>20.112556257102185</c:v>
                </c:pt>
                <c:pt idx="22237">
                  <c:v>20.159777708647074</c:v>
                </c:pt>
                <c:pt idx="22238">
                  <c:v>19.332723564414721</c:v>
                </c:pt>
                <c:pt idx="22239">
                  <c:v>19.271576206593984</c:v>
                </c:pt>
                <c:pt idx="22240">
                  <c:v>19.381515398264284</c:v>
                </c:pt>
                <c:pt idx="22241">
                  <c:v>19.468733682351068</c:v>
                </c:pt>
                <c:pt idx="22242">
                  <c:v>19.548146262633512</c:v>
                </c:pt>
                <c:pt idx="22243">
                  <c:v>19.625119231501838</c:v>
                </c:pt>
                <c:pt idx="22244">
                  <c:v>19.697095288726743</c:v>
                </c:pt>
                <c:pt idx="22245">
                  <c:v>19.771596613490406</c:v>
                </c:pt>
                <c:pt idx="22246">
                  <c:v>19.837779819215886</c:v>
                </c:pt>
                <c:pt idx="22247">
                  <c:v>19.901802127855092</c:v>
                </c:pt>
                <c:pt idx="22248">
                  <c:v>19.917458301862336</c:v>
                </c:pt>
                <c:pt idx="22249">
                  <c:v>19.974051896769218</c:v>
                </c:pt>
                <c:pt idx="22250">
                  <c:v>20.029729583930756</c:v>
                </c:pt>
                <c:pt idx="22251">
                  <c:v>20.132381458734216</c:v>
                </c:pt>
                <c:pt idx="22252">
                  <c:v>20.173635842997506</c:v>
                </c:pt>
                <c:pt idx="22253">
                  <c:v>20.220482596047631</c:v>
                </c:pt>
                <c:pt idx="22254">
                  <c:v>20.262690485045248</c:v>
                </c:pt>
                <c:pt idx="22255">
                  <c:v>20.301639716392984</c:v>
                </c:pt>
                <c:pt idx="22256">
                  <c:v>20.341320766973336</c:v>
                </c:pt>
                <c:pt idx="22257">
                  <c:v>20.344952623424671</c:v>
                </c:pt>
                <c:pt idx="22258">
                  <c:v>20.382850783053438</c:v>
                </c:pt>
                <c:pt idx="22259">
                  <c:v>20.416174753900766</c:v>
                </c:pt>
                <c:pt idx="22260">
                  <c:v>20.450511807005729</c:v>
                </c:pt>
                <c:pt idx="22261">
                  <c:v>20.479304463455442</c:v>
                </c:pt>
                <c:pt idx="22262">
                  <c:v>20.505509223882669</c:v>
                </c:pt>
                <c:pt idx="22263">
                  <c:v>20.250993034288534</c:v>
                </c:pt>
                <c:pt idx="22264">
                  <c:v>20.372436579774106</c:v>
                </c:pt>
                <c:pt idx="22265">
                  <c:v>20.402836471185399</c:v>
                </c:pt>
                <c:pt idx="22266">
                  <c:v>20.435926666426127</c:v>
                </c:pt>
                <c:pt idx="22267">
                  <c:v>20.47004163270482</c:v>
                </c:pt>
                <c:pt idx="22268">
                  <c:v>20.498240552269579</c:v>
                </c:pt>
                <c:pt idx="22269">
                  <c:v>20.486754085856099</c:v>
                </c:pt>
                <c:pt idx="22270">
                  <c:v>20.517944926763295</c:v>
                </c:pt>
                <c:pt idx="22271">
                  <c:v>20.54527969922513</c:v>
                </c:pt>
                <c:pt idx="22272">
                  <c:v>20.568185697863871</c:v>
                </c:pt>
                <c:pt idx="22273">
                  <c:v>20.594539449370679</c:v>
                </c:pt>
                <c:pt idx="22274">
                  <c:v>20.615747969302145</c:v>
                </c:pt>
                <c:pt idx="22275">
                  <c:v>20.619054869637036</c:v>
                </c:pt>
                <c:pt idx="22276">
                  <c:v>20.370726784155185</c:v>
                </c:pt>
                <c:pt idx="22277">
                  <c:v>20.402743182947425</c:v>
                </c:pt>
                <c:pt idx="22278">
                  <c:v>20.437751814600055</c:v>
                </c:pt>
                <c:pt idx="22279">
                  <c:v>20.468713488270051</c:v>
                </c:pt>
                <c:pt idx="22280">
                  <c:v>20.49659606065655</c:v>
                </c:pt>
                <c:pt idx="22281">
                  <c:v>20.508922591623719</c:v>
                </c:pt>
                <c:pt idx="22282">
                  <c:v>20.536325726442531</c:v>
                </c:pt>
                <c:pt idx="22283">
                  <c:v>20.564655230920405</c:v>
                </c:pt>
                <c:pt idx="22284">
                  <c:v>19.798883897774385</c:v>
                </c:pt>
                <c:pt idx="22285">
                  <c:v>19.863702739285664</c:v>
                </c:pt>
                <c:pt idx="22286">
                  <c:v>19.924132375521378</c:v>
                </c:pt>
                <c:pt idx="22287">
                  <c:v>19.407026175545308</c:v>
                </c:pt>
                <c:pt idx="22288">
                  <c:v>19.105621467968042</c:v>
                </c:pt>
                <c:pt idx="22289">
                  <c:v>19.18979325496964</c:v>
                </c:pt>
                <c:pt idx="22290">
                  <c:v>19.282770102221157</c:v>
                </c:pt>
                <c:pt idx="22291">
                  <c:v>19.371863615910097</c:v>
                </c:pt>
                <c:pt idx="22292">
                  <c:v>19.458416225914593</c:v>
                </c:pt>
                <c:pt idx="22293">
                  <c:v>18.623561663018865</c:v>
                </c:pt>
                <c:pt idx="22294">
                  <c:v>18.745232844267921</c:v>
                </c:pt>
                <c:pt idx="22295">
                  <c:v>18.861585975254524</c:v>
                </c:pt>
                <c:pt idx="22296">
                  <c:v>18.171016490491798</c:v>
                </c:pt>
                <c:pt idx="22297">
                  <c:v>18.320290737567209</c:v>
                </c:pt>
                <c:pt idx="22298">
                  <c:v>18.462101272288848</c:v>
                </c:pt>
                <c:pt idx="22299">
                  <c:v>18.593759245074406</c:v>
                </c:pt>
                <c:pt idx="22300">
                  <c:v>18.654148825620688</c:v>
                </c:pt>
                <c:pt idx="22301">
                  <c:v>18.724915331139652</c:v>
                </c:pt>
                <c:pt idx="22302">
                  <c:v>18.233704841782668</c:v>
                </c:pt>
                <c:pt idx="22303">
                  <c:v>18.376782636093534</c:v>
                </c:pt>
                <c:pt idx="22304">
                  <c:v>18.512706540688857</c:v>
                </c:pt>
                <c:pt idx="22305">
                  <c:v>18.642599758854416</c:v>
                </c:pt>
                <c:pt idx="22306">
                  <c:v>18.764850052911694</c:v>
                </c:pt>
                <c:pt idx="22307">
                  <c:v>18.880605077866107</c:v>
                </c:pt>
                <c:pt idx="22308">
                  <c:v>18.989806842772801</c:v>
                </c:pt>
                <c:pt idx="22309">
                  <c:v>19.093165765034158</c:v>
                </c:pt>
                <c:pt idx="22310">
                  <c:v>19.19594979398245</c:v>
                </c:pt>
                <c:pt idx="22311">
                  <c:v>19.289767077483326</c:v>
                </c:pt>
                <c:pt idx="22312">
                  <c:v>19.352100688809159</c:v>
                </c:pt>
                <c:pt idx="22313">
                  <c:v>19.5406886067687</c:v>
                </c:pt>
                <c:pt idx="22314">
                  <c:v>19.620713739230265</c:v>
                </c:pt>
                <c:pt idx="22315">
                  <c:v>19.696737615068749</c:v>
                </c:pt>
                <c:pt idx="22316">
                  <c:v>19.76474999871531</c:v>
                </c:pt>
                <c:pt idx="22317">
                  <c:v>18.958595503179541</c:v>
                </c:pt>
                <c:pt idx="22318">
                  <c:v>19.101407678020564</c:v>
                </c:pt>
                <c:pt idx="22319">
                  <c:v>19.206076137719535</c:v>
                </c:pt>
                <c:pt idx="22320">
                  <c:v>19.263790944833556</c:v>
                </c:pt>
                <c:pt idx="22321">
                  <c:v>19.352685153191878</c:v>
                </c:pt>
                <c:pt idx="22322">
                  <c:v>19.437517405532283</c:v>
                </c:pt>
                <c:pt idx="22323">
                  <c:v>18.721978893255667</c:v>
                </c:pt>
                <c:pt idx="22324">
                  <c:v>18.534822219392883</c:v>
                </c:pt>
                <c:pt idx="22325">
                  <c:v>18.580169194423238</c:v>
                </c:pt>
                <c:pt idx="22326">
                  <c:v>18.706306525502075</c:v>
                </c:pt>
                <c:pt idx="22327">
                  <c:v>18.82575423562697</c:v>
                </c:pt>
                <c:pt idx="22328">
                  <c:v>18.938846805845621</c:v>
                </c:pt>
                <c:pt idx="22329">
                  <c:v>19.048581273953339</c:v>
                </c:pt>
                <c:pt idx="22330">
                  <c:v>19.088909033855671</c:v>
                </c:pt>
                <c:pt idx="22331">
                  <c:v>19.188078355362887</c:v>
                </c:pt>
                <c:pt idx="22332">
                  <c:v>19.28190645639474</c:v>
                </c:pt>
                <c:pt idx="22333">
                  <c:v>19.372956924375003</c:v>
                </c:pt>
                <c:pt idx="22334">
                  <c:v>19.461368640956252</c:v>
                </c:pt>
                <c:pt idx="22335">
                  <c:v>19.541149473308437</c:v>
                </c:pt>
                <c:pt idx="22336">
                  <c:v>19.609286176043014</c:v>
                </c:pt>
                <c:pt idx="22337">
                  <c:v>19.674016043640862</c:v>
                </c:pt>
                <c:pt idx="22338">
                  <c:v>19.74125073385882</c:v>
                </c:pt>
                <c:pt idx="22339">
                  <c:v>19.808568479165878</c:v>
                </c:pt>
                <c:pt idx="22340">
                  <c:v>19.872137582807582</c:v>
                </c:pt>
                <c:pt idx="22341">
                  <c:v>19.934824757667201</c:v>
                </c:pt>
                <c:pt idx="22342">
                  <c:v>20.001649907383843</c:v>
                </c:pt>
                <c:pt idx="22343">
                  <c:v>20.083506010814652</c:v>
                </c:pt>
                <c:pt idx="22344">
                  <c:v>20.13447650107392</c:v>
                </c:pt>
                <c:pt idx="22345">
                  <c:v>20.181367449220222</c:v>
                </c:pt>
                <c:pt idx="22346">
                  <c:v>20.224382832359211</c:v>
                </c:pt>
                <c:pt idx="22347">
                  <c:v>20.26639570954125</c:v>
                </c:pt>
                <c:pt idx="22348">
                  <c:v>20.282959924464187</c:v>
                </c:pt>
                <c:pt idx="22349">
                  <c:v>20.436870267040973</c:v>
                </c:pt>
                <c:pt idx="22350">
                  <c:v>20.459455421288922</c:v>
                </c:pt>
                <c:pt idx="22351">
                  <c:v>20.488183651424478</c:v>
                </c:pt>
                <c:pt idx="22352">
                  <c:v>20.515858224453254</c:v>
                </c:pt>
                <c:pt idx="22353">
                  <c:v>20.069064630430592</c:v>
                </c:pt>
                <c:pt idx="22354">
                  <c:v>19.906797480109063</c:v>
                </c:pt>
                <c:pt idx="22355">
                  <c:v>20.03817846970361</c:v>
                </c:pt>
                <c:pt idx="22356">
                  <c:v>20.031705650618427</c:v>
                </c:pt>
                <c:pt idx="22357">
                  <c:v>20.084117895687505</c:v>
                </c:pt>
                <c:pt idx="22358">
                  <c:v>20.135823300503127</c:v>
                </c:pt>
                <c:pt idx="22359">
                  <c:v>20.184177926277972</c:v>
                </c:pt>
                <c:pt idx="22360">
                  <c:v>20.25882140076407</c:v>
                </c:pt>
                <c:pt idx="22361">
                  <c:v>20.300643367125865</c:v>
                </c:pt>
                <c:pt idx="22362">
                  <c:v>20.339991480769569</c:v>
                </c:pt>
                <c:pt idx="22363">
                  <c:v>20.37698943433109</c:v>
                </c:pt>
                <c:pt idx="22364">
                  <c:v>20.414051262214535</c:v>
                </c:pt>
                <c:pt idx="22365">
                  <c:v>19.970434244303807</c:v>
                </c:pt>
                <c:pt idx="22366">
                  <c:v>20.025910059688616</c:v>
                </c:pt>
                <c:pt idx="22367">
                  <c:v>20.087032681104183</c:v>
                </c:pt>
                <c:pt idx="22368">
                  <c:v>20.137826837848973</c:v>
                </c:pt>
                <c:pt idx="22369">
                  <c:v>20.187995058756524</c:v>
                </c:pt>
                <c:pt idx="22370">
                  <c:v>19.439142962218696</c:v>
                </c:pt>
                <c:pt idx="22371">
                  <c:v>19.471808024107762</c:v>
                </c:pt>
                <c:pt idx="22372">
                  <c:v>19.551449641702373</c:v>
                </c:pt>
                <c:pt idx="22373">
                  <c:v>19.628640196017255</c:v>
                </c:pt>
                <c:pt idx="22374">
                  <c:v>19.701588468216393</c:v>
                </c:pt>
                <c:pt idx="22375">
                  <c:v>19.776630642805571</c:v>
                </c:pt>
                <c:pt idx="22376">
                  <c:v>19.863996393465293</c:v>
                </c:pt>
                <c:pt idx="22377">
                  <c:v>20.026224017392028</c:v>
                </c:pt>
                <c:pt idx="22378">
                  <c:v>20.076996572122425</c:v>
                </c:pt>
                <c:pt idx="22379">
                  <c:v>20.124464990316305</c:v>
                </c:pt>
                <c:pt idx="22380">
                  <c:v>20.169177233200489</c:v>
                </c:pt>
                <c:pt idx="22381">
                  <c:v>20.212802127140463</c:v>
                </c:pt>
                <c:pt idx="22382">
                  <c:v>20.262283618783439</c:v>
                </c:pt>
                <c:pt idx="22383">
                  <c:v>20.333787317444266</c:v>
                </c:pt>
                <c:pt idx="22384">
                  <c:v>20.371860987972052</c:v>
                </c:pt>
                <c:pt idx="22385">
                  <c:v>20.40803097497345</c:v>
                </c:pt>
                <c:pt idx="22386">
                  <c:v>20.442392462624777</c:v>
                </c:pt>
                <c:pt idx="22387">
                  <c:v>20.47618413909354</c:v>
                </c:pt>
                <c:pt idx="22388">
                  <c:v>20.504458687738861</c:v>
                </c:pt>
                <c:pt idx="22389">
                  <c:v>20.575336264951918</c:v>
                </c:pt>
                <c:pt idx="22390">
                  <c:v>20.598653207304324</c:v>
                </c:pt>
                <c:pt idx="22391">
                  <c:v>20.623866337739109</c:v>
                </c:pt>
                <c:pt idx="22392">
                  <c:v>20.647818811652154</c:v>
                </c:pt>
                <c:pt idx="22393">
                  <c:v>20.670573661869547</c:v>
                </c:pt>
                <c:pt idx="22394">
                  <c:v>20.691808015176068</c:v>
                </c:pt>
                <c:pt idx="22395">
                  <c:v>20.569978768417261</c:v>
                </c:pt>
                <c:pt idx="22396">
                  <c:v>20.598922147196397</c:v>
                </c:pt>
                <c:pt idx="22397">
                  <c:v>20.401741524236577</c:v>
                </c:pt>
                <c:pt idx="22398">
                  <c:v>20.437948502024746</c:v>
                </c:pt>
                <c:pt idx="22399">
                  <c:v>20.473876148523509</c:v>
                </c:pt>
                <c:pt idx="22400">
                  <c:v>19.45772933909733</c:v>
                </c:pt>
                <c:pt idx="22401">
                  <c:v>19.558743628542462</c:v>
                </c:pt>
                <c:pt idx="22402">
                  <c:v>19.638248764315339</c:v>
                </c:pt>
                <c:pt idx="22403">
                  <c:v>19.712630380099569</c:v>
                </c:pt>
                <c:pt idx="22404">
                  <c:v>19.784441178294589</c:v>
                </c:pt>
                <c:pt idx="22405">
                  <c:v>19.851130418979857</c:v>
                </c:pt>
                <c:pt idx="22406">
                  <c:v>19.916398969630862</c:v>
                </c:pt>
                <c:pt idx="22407">
                  <c:v>19.00467689914932</c:v>
                </c:pt>
                <c:pt idx="22408">
                  <c:v>19.062127299391854</c:v>
                </c:pt>
                <c:pt idx="22409">
                  <c:v>19.166080497222261</c:v>
                </c:pt>
                <c:pt idx="22410">
                  <c:v>19.265984298361147</c:v>
                </c:pt>
                <c:pt idx="22411">
                  <c:v>18.466395876643087</c:v>
                </c:pt>
                <c:pt idx="22412">
                  <c:v>18.60051840001093</c:v>
                </c:pt>
                <c:pt idx="22413">
                  <c:v>18.726403779610386</c:v>
                </c:pt>
                <c:pt idx="22414">
                  <c:v>18.847525907829866</c:v>
                </c:pt>
                <c:pt idx="22415">
                  <c:v>18.963357438438372</c:v>
                </c:pt>
                <c:pt idx="22416">
                  <c:v>18.585768286916451</c:v>
                </c:pt>
                <c:pt idx="22417">
                  <c:v>18.600626887370627</c:v>
                </c:pt>
                <c:pt idx="22418">
                  <c:v>18.723827561802093</c:v>
                </c:pt>
                <c:pt idx="22419">
                  <c:v>18.842016465711989</c:v>
                </c:pt>
                <c:pt idx="22420">
                  <c:v>18.95506143322639</c:v>
                </c:pt>
                <c:pt idx="22421">
                  <c:v>19.06130588916507</c:v>
                </c:pt>
                <c:pt idx="22422">
                  <c:v>19.145396928706813</c:v>
                </c:pt>
                <c:pt idx="22423">
                  <c:v>19.239828083471473</c:v>
                </c:pt>
                <c:pt idx="22424">
                  <c:v>19.3333652244979</c:v>
                </c:pt>
                <c:pt idx="22425">
                  <c:v>19.423756526073003</c:v>
                </c:pt>
                <c:pt idx="22426">
                  <c:v>19.50541796416935</c:v>
                </c:pt>
                <c:pt idx="22427">
                  <c:v>19.581082558360883</c:v>
                </c:pt>
                <c:pt idx="22428">
                  <c:v>19.656025958042839</c:v>
                </c:pt>
                <c:pt idx="22429">
                  <c:v>19.727222187740697</c:v>
                </c:pt>
                <c:pt idx="22430">
                  <c:v>19.797155132353659</c:v>
                </c:pt>
                <c:pt idx="22431">
                  <c:v>19.860912148935974</c:v>
                </c:pt>
                <c:pt idx="22432">
                  <c:v>18.914071733889173</c:v>
                </c:pt>
                <c:pt idx="22433">
                  <c:v>18.793478543594713</c:v>
                </c:pt>
                <c:pt idx="22434">
                  <c:v>18.907419389614976</c:v>
                </c:pt>
                <c:pt idx="22435">
                  <c:v>19.014132175734225</c:v>
                </c:pt>
                <c:pt idx="22436">
                  <c:v>18.935997508947512</c:v>
                </c:pt>
                <c:pt idx="22437">
                  <c:v>18.974682123500138</c:v>
                </c:pt>
                <c:pt idx="22438">
                  <c:v>19.07879728172513</c:v>
                </c:pt>
                <c:pt idx="22439">
                  <c:v>19.128714118838872</c:v>
                </c:pt>
                <c:pt idx="22440">
                  <c:v>19.202927922096926</c:v>
                </c:pt>
                <c:pt idx="22441">
                  <c:v>19.295630790392078</c:v>
                </c:pt>
                <c:pt idx="22442">
                  <c:v>19.242462141672473</c:v>
                </c:pt>
                <c:pt idx="22443">
                  <c:v>19.334336562188849</c:v>
                </c:pt>
                <c:pt idx="22444">
                  <c:v>19.421234507279404</c:v>
                </c:pt>
                <c:pt idx="22445">
                  <c:v>19.499960011115434</c:v>
                </c:pt>
                <c:pt idx="22446">
                  <c:v>19.58087331015966</c:v>
                </c:pt>
                <c:pt idx="22447">
                  <c:v>19.656592681051677</c:v>
                </c:pt>
                <c:pt idx="22448">
                  <c:v>19.72622955699909</c:v>
                </c:pt>
                <c:pt idx="22449">
                  <c:v>19.790470817149135</c:v>
                </c:pt>
                <c:pt idx="22450">
                  <c:v>19.857624084691675</c:v>
                </c:pt>
                <c:pt idx="22451">
                  <c:v>19.91912316245709</c:v>
                </c:pt>
                <c:pt idx="22452">
                  <c:v>19.984436865534235</c:v>
                </c:pt>
                <c:pt idx="22453">
                  <c:v>20.039595304257524</c:v>
                </c:pt>
                <c:pt idx="22454">
                  <c:v>20.092761329844649</c:v>
                </c:pt>
                <c:pt idx="22455">
                  <c:v>20.138676001352415</c:v>
                </c:pt>
                <c:pt idx="22456">
                  <c:v>20.188036255284793</c:v>
                </c:pt>
                <c:pt idx="22457">
                  <c:v>20.25483172532055</c:v>
                </c:pt>
                <c:pt idx="22458">
                  <c:v>20.297235929854523</c:v>
                </c:pt>
                <c:pt idx="22459">
                  <c:v>20.418663856961796</c:v>
                </c:pt>
                <c:pt idx="22460">
                  <c:v>20.450962682913705</c:v>
                </c:pt>
                <c:pt idx="22461">
                  <c:v>20.448346934768018</c:v>
                </c:pt>
                <c:pt idx="22462">
                  <c:v>20.510547467629618</c:v>
                </c:pt>
                <c:pt idx="22463">
                  <c:v>20.749915296248137</c:v>
                </c:pt>
                <c:pt idx="22464">
                  <c:v>20.790913340635729</c:v>
                </c:pt>
                <c:pt idx="22465">
                  <c:v>20.806513464403942</c:v>
                </c:pt>
                <c:pt idx="22466">
                  <c:v>20.742868929983743</c:v>
                </c:pt>
                <c:pt idx="22467">
                  <c:v>20.764316063884557</c:v>
                </c:pt>
                <c:pt idx="22468">
                  <c:v>20.739908576290325</c:v>
                </c:pt>
                <c:pt idx="22469">
                  <c:v>20.686483865475807</c:v>
                </c:pt>
                <c:pt idx="22470">
                  <c:v>20.673623075802016</c:v>
                </c:pt>
                <c:pt idx="22471">
                  <c:v>20.625043657611915</c:v>
                </c:pt>
                <c:pt idx="22472">
                  <c:v>20.44799120553132</c:v>
                </c:pt>
                <c:pt idx="22473">
                  <c:v>20.552312508854751</c:v>
                </c:pt>
                <c:pt idx="22474">
                  <c:v>20.582139200612012</c:v>
                </c:pt>
                <c:pt idx="22475">
                  <c:v>20.616598628181407</c:v>
                </c:pt>
                <c:pt idx="22476">
                  <c:v>20.640914487572338</c:v>
                </c:pt>
                <c:pt idx="22477">
                  <c:v>20.335994033193717</c:v>
                </c:pt>
                <c:pt idx="22478">
                  <c:v>20.377019403134032</c:v>
                </c:pt>
                <c:pt idx="22479">
                  <c:v>20.414462486977328</c:v>
                </c:pt>
                <c:pt idx="22480">
                  <c:v>20.447736890228462</c:v>
                </c:pt>
                <c:pt idx="22481">
                  <c:v>20.479730327717039</c:v>
                </c:pt>
                <c:pt idx="22482">
                  <c:v>20.510506847731186</c:v>
                </c:pt>
                <c:pt idx="22483">
                  <c:v>20.540127296144625</c:v>
                </c:pt>
                <c:pt idx="22484">
                  <c:v>20.567118458937394</c:v>
                </c:pt>
                <c:pt idx="22485">
                  <c:v>20.593908326790523</c:v>
                </c:pt>
                <c:pt idx="22486">
                  <c:v>20.615531157250995</c:v>
                </c:pt>
                <c:pt idx="22487">
                  <c:v>20.641431407788442</c:v>
                </c:pt>
                <c:pt idx="22488">
                  <c:v>20.666036645799018</c:v>
                </c:pt>
                <c:pt idx="22489">
                  <c:v>20.686732341109067</c:v>
                </c:pt>
                <c:pt idx="22490">
                  <c:v>20.709072532453611</c:v>
                </c:pt>
                <c:pt idx="22491">
                  <c:v>20.732592240630929</c:v>
                </c:pt>
                <c:pt idx="22492">
                  <c:v>20.750725664999383</c:v>
                </c:pt>
                <c:pt idx="22493">
                  <c:v>20.765655891749411</c:v>
                </c:pt>
                <c:pt idx="22494">
                  <c:v>20.783284396761943</c:v>
                </c:pt>
                <c:pt idx="22495">
                  <c:v>20.796969441323842</c:v>
                </c:pt>
                <c:pt idx="22496">
                  <c:v>20.811501251257649</c:v>
                </c:pt>
                <c:pt idx="22497">
                  <c:v>20.826837488294764</c:v>
                </c:pt>
                <c:pt idx="22498">
                  <c:v>20.152831747880022</c:v>
                </c:pt>
                <c:pt idx="22499">
                  <c:v>19.159243983286022</c:v>
                </c:pt>
                <c:pt idx="22500">
                  <c:v>19.43058082692172</c:v>
                </c:pt>
                <c:pt idx="22501">
                  <c:v>19.513814821975632</c:v>
                </c:pt>
                <c:pt idx="22502">
                  <c:v>19.589825082076853</c:v>
                </c:pt>
                <c:pt idx="22503">
                  <c:v>19.657441776373009</c:v>
                </c:pt>
                <c:pt idx="22504">
                  <c:v>19.728567215154357</c:v>
                </c:pt>
                <c:pt idx="22505">
                  <c:v>19.896418034796639</c:v>
                </c:pt>
                <c:pt idx="22506">
                  <c:v>19.954446397456806</c:v>
                </c:pt>
                <c:pt idx="22507">
                  <c:v>19.936467251583963</c:v>
                </c:pt>
                <c:pt idx="22508">
                  <c:v>20.007037820604765</c:v>
                </c:pt>
                <c:pt idx="22509">
                  <c:v>20.030063105174527</c:v>
                </c:pt>
                <c:pt idx="22510">
                  <c:v>20.096336635915797</c:v>
                </c:pt>
                <c:pt idx="22511">
                  <c:v>19.944188517320008</c:v>
                </c:pt>
                <c:pt idx="22512">
                  <c:v>20.002507636654009</c:v>
                </c:pt>
                <c:pt idx="22513">
                  <c:v>19.798403316821307</c:v>
                </c:pt>
                <c:pt idx="22514">
                  <c:v>19.833008589780242</c:v>
                </c:pt>
                <c:pt idx="22515">
                  <c:v>19.542456131091228</c:v>
                </c:pt>
                <c:pt idx="22516">
                  <c:v>19.000799741736667</c:v>
                </c:pt>
                <c:pt idx="22517">
                  <c:v>18.054861963049831</c:v>
                </c:pt>
                <c:pt idx="22518">
                  <c:v>18.20688190129734</c:v>
                </c:pt>
                <c:pt idx="22519">
                  <c:v>18.355128386632472</c:v>
                </c:pt>
                <c:pt idx="22520">
                  <c:v>18.491369494900848</c:v>
                </c:pt>
                <c:pt idx="22521">
                  <c:v>18.616971003755804</c:v>
                </c:pt>
                <c:pt idx="22522">
                  <c:v>18.742033753168016</c:v>
                </c:pt>
                <c:pt idx="22523">
                  <c:v>18.861608873909613</c:v>
                </c:pt>
                <c:pt idx="22524">
                  <c:v>18.972525957814131</c:v>
                </c:pt>
                <c:pt idx="22525">
                  <c:v>19.080576468323422</c:v>
                </c:pt>
                <c:pt idx="22526">
                  <c:v>19.183224453307247</c:v>
                </c:pt>
                <c:pt idx="22527">
                  <c:v>19.278060758241885</c:v>
                </c:pt>
                <c:pt idx="22528">
                  <c:v>19.367772493529788</c:v>
                </c:pt>
                <c:pt idx="22529">
                  <c:v>19.4541469052533</c:v>
                </c:pt>
                <c:pt idx="22530">
                  <c:v>19.540030140390634</c:v>
                </c:pt>
                <c:pt idx="22531">
                  <c:v>19.617408915371101</c:v>
                </c:pt>
                <c:pt idx="22532">
                  <c:v>19.692067014802547</c:v>
                </c:pt>
                <c:pt idx="22533">
                  <c:v>19.76107843726242</c:v>
                </c:pt>
                <c:pt idx="22534">
                  <c:v>19.827787551799297</c:v>
                </c:pt>
                <c:pt idx="22535">
                  <c:v>19.893074982609331</c:v>
                </c:pt>
                <c:pt idx="22536">
                  <c:v>19.955098041878863</c:v>
                </c:pt>
                <c:pt idx="22537">
                  <c:v>20.010575158584917</c:v>
                </c:pt>
                <c:pt idx="22538">
                  <c:v>20.080119613055672</c:v>
                </c:pt>
                <c:pt idx="22539">
                  <c:v>20.111738948802888</c:v>
                </c:pt>
                <c:pt idx="22540">
                  <c:v>19.734526636162741</c:v>
                </c:pt>
                <c:pt idx="22541">
                  <c:v>20.057095016754602</c:v>
                </c:pt>
                <c:pt idx="22542">
                  <c:v>19.825765046316871</c:v>
                </c:pt>
                <c:pt idx="22543">
                  <c:v>19.888857076001027</c:v>
                </c:pt>
                <c:pt idx="22544">
                  <c:v>18.945595221800975</c:v>
                </c:pt>
                <c:pt idx="22545">
                  <c:v>18.007393476310927</c:v>
                </c:pt>
                <c:pt idx="22546">
                  <c:v>17.14289462609538</c:v>
                </c:pt>
                <c:pt idx="22547">
                  <c:v>17.340512931190609</c:v>
                </c:pt>
                <c:pt idx="22548">
                  <c:v>17.527867566631077</c:v>
                </c:pt>
                <c:pt idx="22549">
                  <c:v>17.705088961499523</c:v>
                </c:pt>
                <c:pt idx="22550">
                  <c:v>17.871918269024547</c:v>
                </c:pt>
                <c:pt idx="22551">
                  <c:v>18.027344075973318</c:v>
                </c:pt>
                <c:pt idx="22552">
                  <c:v>18.176912364574651</c:v>
                </c:pt>
                <c:pt idx="22553">
                  <c:v>18.321681519545919</c:v>
                </c:pt>
                <c:pt idx="22554">
                  <c:v>18.459977725568624</c:v>
                </c:pt>
                <c:pt idx="22555">
                  <c:v>18.587148822890192</c:v>
                </c:pt>
                <c:pt idx="22556">
                  <c:v>18.711023400545681</c:v>
                </c:pt>
                <c:pt idx="22557">
                  <c:v>18.882672619718395</c:v>
                </c:pt>
                <c:pt idx="22558">
                  <c:v>18.991005498732473</c:v>
                </c:pt>
                <c:pt idx="22559">
                  <c:v>19.111528436195851</c:v>
                </c:pt>
                <c:pt idx="22560">
                  <c:v>19.188132541186057</c:v>
                </c:pt>
                <c:pt idx="22561">
                  <c:v>19.28080966972675</c:v>
                </c:pt>
                <c:pt idx="22562">
                  <c:v>19.610753722640411</c:v>
                </c:pt>
                <c:pt idx="22563">
                  <c:v>19.530729049708391</c:v>
                </c:pt>
                <c:pt idx="22564">
                  <c:v>19.430209328822972</c:v>
                </c:pt>
                <c:pt idx="22565">
                  <c:v>19.513844653181824</c:v>
                </c:pt>
                <c:pt idx="22566">
                  <c:v>19.595977492122731</c:v>
                </c:pt>
                <c:pt idx="22567">
                  <c:v>18.845340413116595</c:v>
                </c:pt>
                <c:pt idx="22568">
                  <c:v>18.957453674460766</c:v>
                </c:pt>
                <c:pt idx="22569">
                  <c:v>19.062813009537727</c:v>
                </c:pt>
                <c:pt idx="22570">
                  <c:v>19.160990605860842</c:v>
                </c:pt>
                <c:pt idx="22571">
                  <c:v>19.254642076767801</c:v>
                </c:pt>
                <c:pt idx="22572">
                  <c:v>19.347821272529409</c:v>
                </c:pt>
                <c:pt idx="22573">
                  <c:v>19.433662227702936</c:v>
                </c:pt>
                <c:pt idx="22574">
                  <c:v>19.515976643917789</c:v>
                </c:pt>
                <c:pt idx="22575">
                  <c:v>19.594940848121897</c:v>
                </c:pt>
                <c:pt idx="22576">
                  <c:v>19.673018877315801</c:v>
                </c:pt>
                <c:pt idx="22577">
                  <c:v>19.744130969850012</c:v>
                </c:pt>
                <c:pt idx="22578">
                  <c:v>19.81436673855751</c:v>
                </c:pt>
                <c:pt idx="22579">
                  <c:v>19.879942455629632</c:v>
                </c:pt>
                <c:pt idx="22580">
                  <c:v>19.942239386848147</c:v>
                </c:pt>
                <c:pt idx="22581">
                  <c:v>20.001038717105736</c:v>
                </c:pt>
                <c:pt idx="22582">
                  <c:v>20.056132572050448</c:v>
                </c:pt>
                <c:pt idx="22583">
                  <c:v>20.107706225447924</c:v>
                </c:pt>
                <c:pt idx="22584">
                  <c:v>20.168949336975526</c:v>
                </c:pt>
                <c:pt idx="22585">
                  <c:v>20.217178678526746</c:v>
                </c:pt>
                <c:pt idx="22586">
                  <c:v>20.155825321000407</c:v>
                </c:pt>
                <c:pt idx="22587">
                  <c:v>20.172559493750388</c:v>
                </c:pt>
                <c:pt idx="22588">
                  <c:v>19.927418457062867</c:v>
                </c:pt>
                <c:pt idx="22589">
                  <c:v>19.77874044020972</c:v>
                </c:pt>
                <c:pt idx="22590">
                  <c:v>19.846097472199233</c:v>
                </c:pt>
                <c:pt idx="22591">
                  <c:v>19.884059353389269</c:v>
                </c:pt>
                <c:pt idx="22592">
                  <c:v>19.943853913319803</c:v>
                </c:pt>
                <c:pt idx="22593">
                  <c:v>19.998362218853813</c:v>
                </c:pt>
                <c:pt idx="22594">
                  <c:v>20.053972653111124</c:v>
                </c:pt>
                <c:pt idx="22595">
                  <c:v>20.104888793655565</c:v>
                </c:pt>
                <c:pt idx="22596">
                  <c:v>20.153641881572785</c:v>
                </c:pt>
                <c:pt idx="22597">
                  <c:v>20.204167613494146</c:v>
                </c:pt>
                <c:pt idx="22598">
                  <c:v>20.249105023619439</c:v>
                </c:pt>
                <c:pt idx="22599">
                  <c:v>20.292561072038467</c:v>
                </c:pt>
                <c:pt idx="22600">
                  <c:v>20.332313300436542</c:v>
                </c:pt>
                <c:pt idx="22601">
                  <c:v>20.371991689414713</c:v>
                </c:pt>
                <c:pt idx="22602">
                  <c:v>20.408155141343979</c:v>
                </c:pt>
                <c:pt idx="22603">
                  <c:v>20.339549487076777</c:v>
                </c:pt>
                <c:pt idx="22604">
                  <c:v>19.394421749922937</c:v>
                </c:pt>
                <c:pt idx="22605">
                  <c:v>19.479463698826791</c:v>
                </c:pt>
                <c:pt idx="22606">
                  <c:v>19.562550076685451</c:v>
                </c:pt>
                <c:pt idx="22607">
                  <c:v>19.639185609251179</c:v>
                </c:pt>
                <c:pt idx="22608">
                  <c:v>19.683665539588617</c:v>
                </c:pt>
                <c:pt idx="22609">
                  <c:v>19.947153516609184</c:v>
                </c:pt>
                <c:pt idx="22610">
                  <c:v>19.957097331578723</c:v>
                </c:pt>
                <c:pt idx="22611">
                  <c:v>19.834876442199786</c:v>
                </c:pt>
                <c:pt idx="22612">
                  <c:v>19.898278410889798</c:v>
                </c:pt>
                <c:pt idx="22613">
                  <c:v>19.744933325945308</c:v>
                </c:pt>
                <c:pt idx="22614">
                  <c:v>19.813215204848042</c:v>
                </c:pt>
                <c:pt idx="22615">
                  <c:v>19.88076227060564</c:v>
                </c:pt>
                <c:pt idx="22616">
                  <c:v>19.946845755075355</c:v>
                </c:pt>
                <c:pt idx="22617">
                  <c:v>20.006563030121587</c:v>
                </c:pt>
                <c:pt idx="22618">
                  <c:v>20.061380669415509</c:v>
                </c:pt>
                <c:pt idx="22619">
                  <c:v>20.113840181144734</c:v>
                </c:pt>
                <c:pt idx="22620">
                  <c:v>20.162528454087496</c:v>
                </c:pt>
                <c:pt idx="22621">
                  <c:v>19.23620338298312</c:v>
                </c:pt>
                <c:pt idx="22622">
                  <c:v>19.328007987033963</c:v>
                </c:pt>
                <c:pt idx="22623">
                  <c:v>19.417901641682263</c:v>
                </c:pt>
                <c:pt idx="22624">
                  <c:v>19.659464408798151</c:v>
                </c:pt>
                <c:pt idx="22625">
                  <c:v>19.788667384758241</c:v>
                </c:pt>
                <c:pt idx="22626">
                  <c:v>19.79160808472033</c:v>
                </c:pt>
                <c:pt idx="22627">
                  <c:v>20.128929095284313</c:v>
                </c:pt>
                <c:pt idx="22628">
                  <c:v>19.252511046520098</c:v>
                </c:pt>
                <c:pt idx="22629">
                  <c:v>19.347710565794092</c:v>
                </c:pt>
                <c:pt idx="22630">
                  <c:v>19.441977653104388</c:v>
                </c:pt>
                <c:pt idx="22631">
                  <c:v>19.524641806849168</c:v>
                </c:pt>
                <c:pt idx="22632">
                  <c:v>19.605852033706707</c:v>
                </c:pt>
                <c:pt idx="22633">
                  <c:v>19.682236240421371</c:v>
                </c:pt>
                <c:pt idx="22634">
                  <c:v>19.754801236800301</c:v>
                </c:pt>
                <c:pt idx="22635">
                  <c:v>19.826417264160288</c:v>
                </c:pt>
                <c:pt idx="22636">
                  <c:v>19.870721717352275</c:v>
                </c:pt>
                <c:pt idx="22637">
                  <c:v>19.93386243988466</c:v>
                </c:pt>
                <c:pt idx="22638">
                  <c:v>19.996525407090427</c:v>
                </c:pt>
                <c:pt idx="22639">
                  <c:v>19.959983871535904</c:v>
                </c:pt>
                <c:pt idx="22640">
                  <c:v>19.99378245035911</c:v>
                </c:pt>
                <c:pt idx="22641">
                  <c:v>19.909151008241153</c:v>
                </c:pt>
                <c:pt idx="22642">
                  <c:v>19.968456494229095</c:v>
                </c:pt>
                <c:pt idx="22643">
                  <c:v>19.60568063791764</c:v>
                </c:pt>
                <c:pt idx="22644">
                  <c:v>19.680159642421756</c:v>
                </c:pt>
                <c:pt idx="22645">
                  <c:v>19.75206295990067</c:v>
                </c:pt>
                <c:pt idx="22646">
                  <c:v>19.820753865905633</c:v>
                </c:pt>
                <c:pt idx="22647">
                  <c:v>19.88754124421035</c:v>
                </c:pt>
                <c:pt idx="22648">
                  <c:v>19.948692727199834</c:v>
                </c:pt>
                <c:pt idx="22649">
                  <c:v>20.007169390439842</c:v>
                </c:pt>
                <c:pt idx="22650">
                  <c:v>20.063870483717849</c:v>
                </c:pt>
                <c:pt idx="22651">
                  <c:v>19.237401402331958</c:v>
                </c:pt>
                <c:pt idx="22652">
                  <c:v>19.331825386215357</c:v>
                </c:pt>
                <c:pt idx="22653">
                  <c:v>19.420379907704589</c:v>
                </c:pt>
                <c:pt idx="22654">
                  <c:v>19.509865264719359</c:v>
                </c:pt>
                <c:pt idx="22655">
                  <c:v>19.519473737083391</c:v>
                </c:pt>
                <c:pt idx="22656">
                  <c:v>19.599411349829218</c:v>
                </c:pt>
                <c:pt idx="22657">
                  <c:v>19.515360742737755</c:v>
                </c:pt>
                <c:pt idx="22658">
                  <c:v>19.597035022800867</c:v>
                </c:pt>
                <c:pt idx="22659">
                  <c:v>19.628695060860824</c:v>
                </c:pt>
                <c:pt idx="22660">
                  <c:v>19.703171607417779</c:v>
                </c:pt>
                <c:pt idx="22661">
                  <c:v>19.77622085304689</c:v>
                </c:pt>
                <c:pt idx="22662">
                  <c:v>19.847914162794545</c:v>
                </c:pt>
                <c:pt idx="22663">
                  <c:v>19.917553824654817</c:v>
                </c:pt>
                <c:pt idx="22664">
                  <c:v>19.978735696222074</c:v>
                </c:pt>
                <c:pt idx="22665">
                  <c:v>20.038772246210971</c:v>
                </c:pt>
                <c:pt idx="22666">
                  <c:v>20.09312768790042</c:v>
                </c:pt>
                <c:pt idx="22667">
                  <c:v>19.093339020705397</c:v>
                </c:pt>
                <c:pt idx="22668">
                  <c:v>19.193435106070126</c:v>
                </c:pt>
                <c:pt idx="22669">
                  <c:v>19.291971176766619</c:v>
                </c:pt>
                <c:pt idx="22670">
                  <c:v>19.358787635928287</c:v>
                </c:pt>
                <c:pt idx="22671">
                  <c:v>19.44790781693187</c:v>
                </c:pt>
                <c:pt idx="22672">
                  <c:v>19.301771085685278</c:v>
                </c:pt>
                <c:pt idx="22673">
                  <c:v>19.394890357401014</c:v>
                </c:pt>
                <c:pt idx="22674">
                  <c:v>19.477612349530961</c:v>
                </c:pt>
                <c:pt idx="22675">
                  <c:v>19.561174049254411</c:v>
                </c:pt>
                <c:pt idx="22676">
                  <c:v>19.64094041839169</c:v>
                </c:pt>
                <c:pt idx="22677">
                  <c:v>19.713273679472106</c:v>
                </c:pt>
                <c:pt idx="22678">
                  <c:v>19.7812247686985</c:v>
                </c:pt>
                <c:pt idx="22679">
                  <c:v>19.849223093063575</c:v>
                </c:pt>
                <c:pt idx="22680">
                  <c:v>19.895832044410398</c:v>
                </c:pt>
                <c:pt idx="22681">
                  <c:v>19.957717250589877</c:v>
                </c:pt>
                <c:pt idx="22682">
                  <c:v>20.016890950860383</c:v>
                </c:pt>
                <c:pt idx="22683">
                  <c:v>20.02219963091736</c:v>
                </c:pt>
                <c:pt idx="22684">
                  <c:v>19.90476146897149</c:v>
                </c:pt>
                <c:pt idx="22685">
                  <c:v>19.945148711922915</c:v>
                </c:pt>
                <c:pt idx="22686">
                  <c:v>20.00380257592677</c:v>
                </c:pt>
                <c:pt idx="22687">
                  <c:v>19.000825076330429</c:v>
                </c:pt>
                <c:pt idx="22688">
                  <c:v>19.104015841313906</c:v>
                </c:pt>
                <c:pt idx="22689">
                  <c:v>19.205109103248208</c:v>
                </c:pt>
                <c:pt idx="22690">
                  <c:v>19.299616684485798</c:v>
                </c:pt>
                <c:pt idx="22691">
                  <c:v>19.387102360261505</c:v>
                </c:pt>
                <c:pt idx="22692">
                  <c:v>19.04803564904843</c:v>
                </c:pt>
                <c:pt idx="22693">
                  <c:v>19.151545166196009</c:v>
                </c:pt>
                <c:pt idx="22694">
                  <c:v>19.247965435486208</c:v>
                </c:pt>
                <c:pt idx="22695">
                  <c:v>19.340712954511897</c:v>
                </c:pt>
                <c:pt idx="22696">
                  <c:v>19.2749558287863</c:v>
                </c:pt>
                <c:pt idx="22697">
                  <c:v>19.349895388946983</c:v>
                </c:pt>
                <c:pt idx="22698">
                  <c:v>18.443150479099636</c:v>
                </c:pt>
                <c:pt idx="22699">
                  <c:v>18.578818026744653</c:v>
                </c:pt>
                <c:pt idx="22700">
                  <c:v>18.710764232207417</c:v>
                </c:pt>
                <c:pt idx="22701">
                  <c:v>18.832668337797045</c:v>
                </c:pt>
                <c:pt idx="22702">
                  <c:v>18.949242746907192</c:v>
                </c:pt>
                <c:pt idx="22703">
                  <c:v>18.483943063561831</c:v>
                </c:pt>
                <c:pt idx="22704">
                  <c:v>18.617570981983739</c:v>
                </c:pt>
                <c:pt idx="22705">
                  <c:v>18.756000136484552</c:v>
                </c:pt>
                <c:pt idx="22706">
                  <c:v>18.761964390060321</c:v>
                </c:pt>
                <c:pt idx="22707">
                  <c:v>18.879011961357303</c:v>
                </c:pt>
                <c:pt idx="22708">
                  <c:v>18.869256763689439</c:v>
                </c:pt>
                <c:pt idx="22709">
                  <c:v>18.977494926704967</c:v>
                </c:pt>
                <c:pt idx="22710">
                  <c:v>19.085679743169717</c:v>
                </c:pt>
                <c:pt idx="22711">
                  <c:v>19.18883807321123</c:v>
                </c:pt>
                <c:pt idx="22712">
                  <c:v>19.286072977950667</c:v>
                </c:pt>
                <c:pt idx="22713">
                  <c:v>19.376532365453134</c:v>
                </c:pt>
                <c:pt idx="22714">
                  <c:v>18.478789975580476</c:v>
                </c:pt>
                <c:pt idx="22715">
                  <c:v>18.608082495601451</c:v>
                </c:pt>
                <c:pt idx="22716">
                  <c:v>18.800188936021378</c:v>
                </c:pt>
                <c:pt idx="22717">
                  <c:v>18.914942525620308</c:v>
                </c:pt>
                <c:pt idx="22718">
                  <c:v>18.83947081493929</c:v>
                </c:pt>
                <c:pt idx="22719">
                  <c:v>18.251054249792325</c:v>
                </c:pt>
                <c:pt idx="22720">
                  <c:v>18.372595836102708</c:v>
                </c:pt>
                <c:pt idx="22721">
                  <c:v>18.512173870297573</c:v>
                </c:pt>
                <c:pt idx="22722">
                  <c:v>18.638648932382694</c:v>
                </c:pt>
                <c:pt idx="22723">
                  <c:v>18.762627785363556</c:v>
                </c:pt>
                <c:pt idx="22724">
                  <c:v>18.877728414895376</c:v>
                </c:pt>
                <c:pt idx="22725">
                  <c:v>19.204861266550608</c:v>
                </c:pt>
                <c:pt idx="22726">
                  <c:v>19.297850222023076</c:v>
                </c:pt>
                <c:pt idx="22727">
                  <c:v>19.390782782521921</c:v>
                </c:pt>
                <c:pt idx="22728">
                  <c:v>19.269319303795822</c:v>
                </c:pt>
                <c:pt idx="22729">
                  <c:v>19.30052393420603</c:v>
                </c:pt>
                <c:pt idx="22730">
                  <c:v>19.37112305389573</c:v>
                </c:pt>
                <c:pt idx="22731">
                  <c:v>19.453885148000943</c:v>
                </c:pt>
                <c:pt idx="22732">
                  <c:v>19.535953927000897</c:v>
                </c:pt>
                <c:pt idx="22733">
                  <c:v>19.616598547850849</c:v>
                </c:pt>
                <c:pt idx="22734">
                  <c:v>19.692828183258303</c:v>
                </c:pt>
                <c:pt idx="22735">
                  <c:v>18.704633894495387</c:v>
                </c:pt>
                <c:pt idx="22736">
                  <c:v>18.799286200170616</c:v>
                </c:pt>
                <c:pt idx="22737">
                  <c:v>18.918677979362087</c:v>
                </c:pt>
                <c:pt idx="22738">
                  <c:v>18.982342097593985</c:v>
                </c:pt>
                <c:pt idx="22739">
                  <c:v>18.593086589914286</c:v>
                </c:pt>
                <c:pt idx="22740">
                  <c:v>18.71666427921857</c:v>
                </c:pt>
                <c:pt idx="22741">
                  <c:v>18.836359610457642</c:v>
                </c:pt>
                <c:pt idx="22742">
                  <c:v>18.949304666334758</c:v>
                </c:pt>
                <c:pt idx="22743">
                  <c:v>19.05966450461802</c:v>
                </c:pt>
                <c:pt idx="22744">
                  <c:v>19.140392823787117</c:v>
                </c:pt>
                <c:pt idx="22745">
                  <c:v>18.962170296597758</c:v>
                </c:pt>
                <c:pt idx="22746">
                  <c:v>19.071886853367868</c:v>
                </c:pt>
                <c:pt idx="22747">
                  <c:v>19.187217459899472</c:v>
                </c:pt>
                <c:pt idx="22748">
                  <c:v>19.285298904104497</c:v>
                </c:pt>
                <c:pt idx="22749">
                  <c:v>19.37809352169927</c:v>
                </c:pt>
                <c:pt idx="22750">
                  <c:v>19.465865654014305</c:v>
                </c:pt>
                <c:pt idx="22751">
                  <c:v>19.546569898913589</c:v>
                </c:pt>
                <c:pt idx="22752">
                  <c:v>19.625152703567906</c:v>
                </c:pt>
                <c:pt idx="22753">
                  <c:v>19.69980636798951</c:v>
                </c:pt>
                <c:pt idx="22754">
                  <c:v>19.769196331590035</c:v>
                </c:pt>
                <c:pt idx="22755">
                  <c:v>19.831289253010532</c:v>
                </c:pt>
                <c:pt idx="22756">
                  <c:v>19.894870581160006</c:v>
                </c:pt>
                <c:pt idx="22757">
                  <c:v>19.988189721302003</c:v>
                </c:pt>
                <c:pt idx="22758">
                  <c:v>20.0446915348369</c:v>
                </c:pt>
                <c:pt idx="22759">
                  <c:v>20.100282029695055</c:v>
                </c:pt>
                <c:pt idx="22760">
                  <c:v>20.154241263010302</c:v>
                </c:pt>
                <c:pt idx="22761">
                  <c:v>20.203588762659784</c:v>
                </c:pt>
                <c:pt idx="22762">
                  <c:v>20.251617150526794</c:v>
                </c:pt>
                <c:pt idx="22763">
                  <c:v>20.315616330200452</c:v>
                </c:pt>
                <c:pt idx="22764">
                  <c:v>20.358043339690429</c:v>
                </c:pt>
                <c:pt idx="22765">
                  <c:v>20.424376297905905</c:v>
                </c:pt>
                <c:pt idx="22766">
                  <c:v>20.336970129010609</c:v>
                </c:pt>
                <c:pt idx="22767">
                  <c:v>20.373736395760076</c:v>
                </c:pt>
                <c:pt idx="22768">
                  <c:v>20.41210913877207</c:v>
                </c:pt>
                <c:pt idx="22769">
                  <c:v>20.447797735833465</c:v>
                </c:pt>
                <c:pt idx="22770">
                  <c:v>20.480553639841791</c:v>
                </c:pt>
                <c:pt idx="22771">
                  <c:v>20.509757976649698</c:v>
                </c:pt>
                <c:pt idx="22772">
                  <c:v>19.520906410217211</c:v>
                </c:pt>
                <c:pt idx="22773">
                  <c:v>19.602303406906351</c:v>
                </c:pt>
                <c:pt idx="22774">
                  <c:v>19.662023851361035</c:v>
                </c:pt>
                <c:pt idx="22775">
                  <c:v>19.736747730392981</c:v>
                </c:pt>
                <c:pt idx="22776">
                  <c:v>19.803142362673331</c:v>
                </c:pt>
                <c:pt idx="22777">
                  <c:v>19.521355548939663</c:v>
                </c:pt>
                <c:pt idx="22778">
                  <c:v>19.602730088692677</c:v>
                </c:pt>
                <c:pt idx="22779">
                  <c:v>19.681184164658042</c:v>
                </c:pt>
                <c:pt idx="22780">
                  <c:v>19.754567273625138</c:v>
                </c:pt>
                <c:pt idx="22781">
                  <c:v>19.829257034343883</c:v>
                </c:pt>
                <c:pt idx="22782">
                  <c:v>19.897533026226689</c:v>
                </c:pt>
                <c:pt idx="22783">
                  <c:v>19.961246955315353</c:v>
                </c:pt>
                <c:pt idx="22784">
                  <c:v>19.741981721549585</c:v>
                </c:pt>
                <c:pt idx="22785">
                  <c:v>19.684102228672103</c:v>
                </c:pt>
                <c:pt idx="22786">
                  <c:v>19.650550956838497</c:v>
                </c:pt>
                <c:pt idx="22787">
                  <c:v>19.727379498196573</c:v>
                </c:pt>
                <c:pt idx="22788">
                  <c:v>19.801514875686742</c:v>
                </c:pt>
                <c:pt idx="22789">
                  <c:v>19.866202168302404</c:v>
                </c:pt>
                <c:pt idx="22790">
                  <c:v>19.929568868287284</c:v>
                </c:pt>
                <c:pt idx="22791">
                  <c:v>19.993594777272918</c:v>
                </c:pt>
                <c:pt idx="22792">
                  <c:v>20.093077585209269</c:v>
                </c:pt>
                <c:pt idx="22793">
                  <c:v>19.799473291148807</c:v>
                </c:pt>
                <c:pt idx="22794">
                  <c:v>19.867324698191364</c:v>
                </c:pt>
                <c:pt idx="22795">
                  <c:v>19.931400780481795</c:v>
                </c:pt>
                <c:pt idx="22796">
                  <c:v>19.993804076257707</c:v>
                </c:pt>
                <c:pt idx="22797">
                  <c:v>20.053852716044823</c:v>
                </c:pt>
                <c:pt idx="22798">
                  <c:v>20.110516169442583</c:v>
                </c:pt>
                <c:pt idx="22799">
                  <c:v>20.162432678170454</c:v>
                </c:pt>
                <c:pt idx="22800">
                  <c:v>20.212136115861931</c:v>
                </c:pt>
                <c:pt idx="22801">
                  <c:v>20.395614948068832</c:v>
                </c:pt>
                <c:pt idx="22802">
                  <c:v>20.433659272265391</c:v>
                </c:pt>
                <c:pt idx="22803">
                  <c:v>20.430760431452121</c:v>
                </c:pt>
                <c:pt idx="22804">
                  <c:v>20.465516463879514</c:v>
                </c:pt>
                <c:pt idx="22805">
                  <c:v>20.501213975485538</c:v>
                </c:pt>
                <c:pt idx="22806">
                  <c:v>20.533212839511258</c:v>
                </c:pt>
                <c:pt idx="22807">
                  <c:v>20.563611760335693</c:v>
                </c:pt>
                <c:pt idx="22808">
                  <c:v>19.90238455191891</c:v>
                </c:pt>
                <c:pt idx="22809">
                  <c:v>19.962793869522965</c:v>
                </c:pt>
                <c:pt idx="22810">
                  <c:v>19.988796860446818</c:v>
                </c:pt>
                <c:pt idx="22811">
                  <c:v>20.146698233024477</c:v>
                </c:pt>
                <c:pt idx="22812">
                  <c:v>20.201781445773253</c:v>
                </c:pt>
                <c:pt idx="22813">
                  <c:v>20.249134690684588</c:v>
                </c:pt>
                <c:pt idx="22814">
                  <c:v>20.294503027750359</c:v>
                </c:pt>
                <c:pt idx="22815">
                  <c:v>20.337602947962839</c:v>
                </c:pt>
                <c:pt idx="22816">
                  <c:v>20.378930626564696</c:v>
                </c:pt>
                <c:pt idx="22817">
                  <c:v>20.419340184436461</c:v>
                </c:pt>
                <c:pt idx="22818">
                  <c:v>20.443184597214636</c:v>
                </c:pt>
                <c:pt idx="22819">
                  <c:v>20.478467684553902</c:v>
                </c:pt>
                <c:pt idx="22820">
                  <c:v>20.506245301526207</c:v>
                </c:pt>
                <c:pt idx="22821">
                  <c:v>20.052277265649895</c:v>
                </c:pt>
                <c:pt idx="22822">
                  <c:v>20.103660929967401</c:v>
                </c:pt>
                <c:pt idx="22823">
                  <c:v>20.15592020066903</c:v>
                </c:pt>
                <c:pt idx="22824">
                  <c:v>20.207863034235579</c:v>
                </c:pt>
                <c:pt idx="22825">
                  <c:v>20.080758947723798</c:v>
                </c:pt>
                <c:pt idx="22826">
                  <c:v>20.133780563137606</c:v>
                </c:pt>
                <c:pt idx="22827">
                  <c:v>20.200609536980725</c:v>
                </c:pt>
                <c:pt idx="22828">
                  <c:v>20.226204376531687</c:v>
                </c:pt>
                <c:pt idx="22829">
                  <c:v>20.250902228505101</c:v>
                </c:pt>
                <c:pt idx="22830">
                  <c:v>20.293120153479844</c:v>
                </c:pt>
                <c:pt idx="22831">
                  <c:v>20.335140954205851</c:v>
                </c:pt>
                <c:pt idx="22832">
                  <c:v>20.375826223695558</c:v>
                </c:pt>
                <c:pt idx="22833">
                  <c:v>20.413328966510779</c:v>
                </c:pt>
                <c:pt idx="22834">
                  <c:v>19.398678498585241</c:v>
                </c:pt>
                <c:pt idx="22835">
                  <c:v>19.48733515405598</c:v>
                </c:pt>
                <c:pt idx="22836">
                  <c:v>19.565052151953182</c:v>
                </c:pt>
                <c:pt idx="22837">
                  <c:v>19.467026574355522</c:v>
                </c:pt>
                <c:pt idx="22838">
                  <c:v>19.641447601237747</c:v>
                </c:pt>
                <c:pt idx="22839">
                  <c:v>19.745906872775862</c:v>
                </c:pt>
                <c:pt idx="22840">
                  <c:v>19.816053846337066</c:v>
                </c:pt>
                <c:pt idx="22841">
                  <c:v>19.882310716820211</c:v>
                </c:pt>
                <c:pt idx="22842">
                  <c:v>19.945637498179199</c:v>
                </c:pt>
                <c:pt idx="22843">
                  <c:v>20.008477221270237</c:v>
                </c:pt>
                <c:pt idx="22844">
                  <c:v>20.062433642206724</c:v>
                </c:pt>
                <c:pt idx="22845">
                  <c:v>20.112543978896387</c:v>
                </c:pt>
                <c:pt idx="22846">
                  <c:v>20.165890114751566</c:v>
                </c:pt>
                <c:pt idx="22847">
                  <c:v>20.215803435013985</c:v>
                </c:pt>
                <c:pt idx="22848">
                  <c:v>20.267814142063287</c:v>
                </c:pt>
                <c:pt idx="22849">
                  <c:v>19.697162185760121</c:v>
                </c:pt>
                <c:pt idx="22850">
                  <c:v>19.772042920072117</c:v>
                </c:pt>
                <c:pt idx="22851">
                  <c:v>19.840500336868509</c:v>
                </c:pt>
                <c:pt idx="22852">
                  <c:v>19.90553488282508</c:v>
                </c:pt>
                <c:pt idx="22853">
                  <c:v>20.009803439883825</c:v>
                </c:pt>
                <c:pt idx="22854">
                  <c:v>20.065224567489636</c:v>
                </c:pt>
                <c:pt idx="22855">
                  <c:v>20.061609741915152</c:v>
                </c:pt>
                <c:pt idx="22856">
                  <c:v>20.130133484819392</c:v>
                </c:pt>
                <c:pt idx="22857">
                  <c:v>20.065860053378422</c:v>
                </c:pt>
                <c:pt idx="22858">
                  <c:v>20.1242196663095</c:v>
                </c:pt>
                <c:pt idx="22859">
                  <c:v>19.214354701794022</c:v>
                </c:pt>
                <c:pt idx="22860">
                  <c:v>19.308782757504321</c:v>
                </c:pt>
                <c:pt idx="22861">
                  <c:v>19.398489410429107</c:v>
                </c:pt>
                <c:pt idx="22862">
                  <c:v>19.484093485107653</c:v>
                </c:pt>
                <c:pt idx="22863">
                  <c:v>19.565800110452273</c:v>
                </c:pt>
                <c:pt idx="22864">
                  <c:v>19.644569667729659</c:v>
                </c:pt>
                <c:pt idx="22865">
                  <c:v>19.716721466343177</c:v>
                </c:pt>
                <c:pt idx="22866">
                  <c:v>19.784882920626018</c:v>
                </c:pt>
                <c:pt idx="22867">
                  <c:v>18.842226721394717</c:v>
                </c:pt>
                <c:pt idx="22868">
                  <c:v>19.060901390524979</c:v>
                </c:pt>
                <c:pt idx="22869">
                  <c:v>19.162236602998728</c:v>
                </c:pt>
                <c:pt idx="22870">
                  <c:v>19.25888780924879</c:v>
                </c:pt>
                <c:pt idx="22871">
                  <c:v>19.34955819198635</c:v>
                </c:pt>
                <c:pt idx="22872">
                  <c:v>19.400864405187033</c:v>
                </c:pt>
                <c:pt idx="22873">
                  <c:v>19.482139431727681</c:v>
                </c:pt>
                <c:pt idx="22874">
                  <c:v>19.444907141341297</c:v>
                </c:pt>
                <c:pt idx="22875">
                  <c:v>18.514656678274228</c:v>
                </c:pt>
                <c:pt idx="22876">
                  <c:v>18.642921371960515</c:v>
                </c:pt>
                <c:pt idx="22877">
                  <c:v>18.762859058962491</c:v>
                </c:pt>
                <c:pt idx="22878">
                  <c:v>18.877948124814363</c:v>
                </c:pt>
                <c:pt idx="22879">
                  <c:v>18.988048246173644</c:v>
                </c:pt>
                <c:pt idx="22880">
                  <c:v>19.098001923064963</c:v>
                </c:pt>
                <c:pt idx="22881">
                  <c:v>19.197864863311715</c:v>
                </c:pt>
                <c:pt idx="22882">
                  <c:v>19.294648428546125</c:v>
                </c:pt>
                <c:pt idx="22883">
                  <c:v>18.337463005118817</c:v>
                </c:pt>
                <c:pt idx="22884">
                  <c:v>18.476501154462873</c:v>
                </c:pt>
                <c:pt idx="22885">
                  <c:v>18.621983800339727</c:v>
                </c:pt>
                <c:pt idx="22886">
                  <c:v>18.74488213792274</c:v>
                </c:pt>
                <c:pt idx="22887">
                  <c:v>18.721930202626602</c:v>
                </c:pt>
                <c:pt idx="22888">
                  <c:v>18.95236101369527</c:v>
                </c:pt>
                <c:pt idx="22889">
                  <c:v>18.853201377810507</c:v>
                </c:pt>
                <c:pt idx="22890">
                  <c:v>18.96645260851998</c:v>
                </c:pt>
                <c:pt idx="22891">
                  <c:v>18.140120541693982</c:v>
                </c:pt>
                <c:pt idx="22892">
                  <c:v>18.288260305409281</c:v>
                </c:pt>
                <c:pt idx="22893">
                  <c:v>18.428993080938817</c:v>
                </c:pt>
                <c:pt idx="22894">
                  <c:v>18.560392691291874</c:v>
                </c:pt>
                <c:pt idx="22895">
                  <c:v>18.688667110727277</c:v>
                </c:pt>
                <c:pt idx="22896">
                  <c:v>18.807848528390913</c:v>
                </c:pt>
                <c:pt idx="22897">
                  <c:v>19.005659597571366</c:v>
                </c:pt>
                <c:pt idx="22898">
                  <c:v>19.057319546892796</c:v>
                </c:pt>
                <c:pt idx="22899">
                  <c:v>19.160747623548154</c:v>
                </c:pt>
                <c:pt idx="22900">
                  <c:v>19.256325015570745</c:v>
                </c:pt>
                <c:pt idx="22901">
                  <c:v>19.154980829192208</c:v>
                </c:pt>
                <c:pt idx="22902">
                  <c:v>19.251994824132598</c:v>
                </c:pt>
                <c:pt idx="22903">
                  <c:v>19.037954599325968</c:v>
                </c:pt>
                <c:pt idx="22904">
                  <c:v>19.141968168959671</c:v>
                </c:pt>
                <c:pt idx="22905">
                  <c:v>19.24422584971169</c:v>
                </c:pt>
                <c:pt idx="22906">
                  <c:v>19.337925856826104</c:v>
                </c:pt>
                <c:pt idx="22907">
                  <c:v>19.428471881184798</c:v>
                </c:pt>
                <c:pt idx="22908">
                  <c:v>19.512959586725557</c:v>
                </c:pt>
                <c:pt idx="22909">
                  <c:v>19.594753924589277</c:v>
                </c:pt>
                <c:pt idx="22910">
                  <c:v>19.672458545559813</c:v>
                </c:pt>
                <c:pt idx="22911">
                  <c:v>19.745895181081821</c:v>
                </c:pt>
                <c:pt idx="22912">
                  <c:v>19.81680824802773</c:v>
                </c:pt>
                <c:pt idx="22913">
                  <c:v>19.880348117626344</c:v>
                </c:pt>
                <c:pt idx="22914">
                  <c:v>19.939562730545024</c:v>
                </c:pt>
                <c:pt idx="22915">
                  <c:v>19.998113139217775</c:v>
                </c:pt>
                <c:pt idx="22916">
                  <c:v>20.108087152256886</c:v>
                </c:pt>
                <c:pt idx="22917">
                  <c:v>20.15744583104404</c:v>
                </c:pt>
                <c:pt idx="22918">
                  <c:v>20.061186430291837</c:v>
                </c:pt>
                <c:pt idx="22919">
                  <c:v>20.096048951577245</c:v>
                </c:pt>
                <c:pt idx="22920">
                  <c:v>19.956928866798382</c:v>
                </c:pt>
                <c:pt idx="22921">
                  <c:v>20.02724186385846</c:v>
                </c:pt>
                <c:pt idx="22922">
                  <c:v>20.083704842265536</c:v>
                </c:pt>
                <c:pt idx="22923">
                  <c:v>20.206240463752259</c:v>
                </c:pt>
                <c:pt idx="22924">
                  <c:v>20.251456985764648</c:v>
                </c:pt>
                <c:pt idx="22925">
                  <c:v>20.290967892076416</c:v>
                </c:pt>
                <c:pt idx="22926">
                  <c:v>20.330417025072595</c:v>
                </c:pt>
                <c:pt idx="22927">
                  <c:v>20.368659210218965</c:v>
                </c:pt>
                <c:pt idx="22928">
                  <c:v>20.404223777308015</c:v>
                </c:pt>
                <c:pt idx="22929">
                  <c:v>20.438010116042612</c:v>
                </c:pt>
                <c:pt idx="22930">
                  <c:v>20.473934681840479</c:v>
                </c:pt>
                <c:pt idx="22931">
                  <c:v>20.216404166548454</c:v>
                </c:pt>
                <c:pt idx="22932">
                  <c:v>20.264174538621031</c:v>
                </c:pt>
                <c:pt idx="22933">
                  <c:v>20.249846705689979</c:v>
                </c:pt>
                <c:pt idx="22934">
                  <c:v>20.246952387605482</c:v>
                </c:pt>
                <c:pt idx="22935">
                  <c:v>20.168417414225207</c:v>
                </c:pt>
                <c:pt idx="22936">
                  <c:v>20.165767016713943</c:v>
                </c:pt>
                <c:pt idx="22937">
                  <c:v>20.213772719878243</c:v>
                </c:pt>
                <c:pt idx="22938">
                  <c:v>20.258995383484333</c:v>
                </c:pt>
                <c:pt idx="22939">
                  <c:v>20.302722422710115</c:v>
                </c:pt>
                <c:pt idx="22940">
                  <c:v>20.340818320374609</c:v>
                </c:pt>
                <c:pt idx="22941">
                  <c:v>20.380071458355875</c:v>
                </c:pt>
                <c:pt idx="22942">
                  <c:v>20.418892957038079</c:v>
                </c:pt>
                <c:pt idx="22943">
                  <c:v>20.454242363186172</c:v>
                </c:pt>
                <c:pt idx="22944">
                  <c:v>20.485527772626863</c:v>
                </c:pt>
                <c:pt idx="22945">
                  <c:v>20.515631665995521</c:v>
                </c:pt>
                <c:pt idx="22946">
                  <c:v>20.544613119095743</c:v>
                </c:pt>
                <c:pt idx="22947">
                  <c:v>20.580566096340956</c:v>
                </c:pt>
                <c:pt idx="22948">
                  <c:v>20.606683582323907</c:v>
                </c:pt>
                <c:pt idx="22949">
                  <c:v>20.587095683607711</c:v>
                </c:pt>
                <c:pt idx="22950">
                  <c:v>20.613269444627324</c:v>
                </c:pt>
                <c:pt idx="22951">
                  <c:v>20.641579307195958</c:v>
                </c:pt>
                <c:pt idx="22952">
                  <c:v>20.560919690236162</c:v>
                </c:pt>
                <c:pt idx="22953">
                  <c:v>20.587253987724353</c:v>
                </c:pt>
                <c:pt idx="22954">
                  <c:v>20.611888815938133</c:v>
                </c:pt>
                <c:pt idx="22955">
                  <c:v>20.640267709941227</c:v>
                </c:pt>
                <c:pt idx="22956">
                  <c:v>20.666079396044164</c:v>
                </c:pt>
                <c:pt idx="22957">
                  <c:v>20.685241936241955</c:v>
                </c:pt>
                <c:pt idx="22958">
                  <c:v>20.706508384629856</c:v>
                </c:pt>
                <c:pt idx="22959">
                  <c:v>20.701449720198362</c:v>
                </c:pt>
                <c:pt idx="22960">
                  <c:v>20.723436796988441</c:v>
                </c:pt>
                <c:pt idx="22961">
                  <c:v>20.743559011139016</c:v>
                </c:pt>
                <c:pt idx="22962">
                  <c:v>20.743537394582063</c:v>
                </c:pt>
                <c:pt idx="22963">
                  <c:v>20.760358052452958</c:v>
                </c:pt>
                <c:pt idx="22964">
                  <c:v>20.625532443830309</c:v>
                </c:pt>
                <c:pt idx="22965">
                  <c:v>20.622226050038794</c:v>
                </c:pt>
                <c:pt idx="22966">
                  <c:v>20.645495029536853</c:v>
                </c:pt>
                <c:pt idx="22967">
                  <c:v>20.231643298460011</c:v>
                </c:pt>
                <c:pt idx="22968">
                  <c:v>20.274441415537009</c:v>
                </c:pt>
                <c:pt idx="22969">
                  <c:v>20.314334117960158</c:v>
                </c:pt>
                <c:pt idx="22970">
                  <c:v>20.357207992462151</c:v>
                </c:pt>
                <c:pt idx="22971">
                  <c:v>20.397172664439044</c:v>
                </c:pt>
                <c:pt idx="22972">
                  <c:v>20.43552185721709</c:v>
                </c:pt>
                <c:pt idx="22973">
                  <c:v>19.501288431956237</c:v>
                </c:pt>
                <c:pt idx="22974">
                  <c:v>19.579456029158422</c:v>
                </c:pt>
                <c:pt idx="22975">
                  <c:v>19.655629018500502</c:v>
                </c:pt>
                <c:pt idx="22976">
                  <c:v>19.609722248775476</c:v>
                </c:pt>
                <c:pt idx="22977">
                  <c:v>19.684764681536702</c:v>
                </c:pt>
                <c:pt idx="22978">
                  <c:v>19.533291931859864</c:v>
                </c:pt>
                <c:pt idx="22979">
                  <c:v>18.848943606866872</c:v>
                </c:pt>
                <c:pt idx="22980">
                  <c:v>18.963173234923527</c:v>
                </c:pt>
                <c:pt idx="22981">
                  <c:v>19.06901210077735</c:v>
                </c:pt>
                <c:pt idx="22982">
                  <c:v>19.168793514538482</c:v>
                </c:pt>
                <c:pt idx="22983">
                  <c:v>19.264351366411557</c:v>
                </c:pt>
                <c:pt idx="22984">
                  <c:v>19.354748571290976</c:v>
                </c:pt>
                <c:pt idx="22985">
                  <c:v>18.430537054326425</c:v>
                </c:pt>
                <c:pt idx="22986">
                  <c:v>18.565687010010102</c:v>
                </c:pt>
                <c:pt idx="22987">
                  <c:v>18.692165695909598</c:v>
                </c:pt>
                <c:pt idx="22988">
                  <c:v>18.591088404314117</c:v>
                </c:pt>
                <c:pt idx="22989">
                  <c:v>18.712852230898413</c:v>
                </c:pt>
                <c:pt idx="22990">
                  <c:v>18.59313391015349</c:v>
                </c:pt>
                <c:pt idx="22991">
                  <c:v>18.708671391045815</c:v>
                </c:pt>
                <c:pt idx="22992">
                  <c:v>18.829914629893523</c:v>
                </c:pt>
                <c:pt idx="22993">
                  <c:v>18.946626724398847</c:v>
                </c:pt>
                <c:pt idx="22994">
                  <c:v>19.055972196578903</c:v>
                </c:pt>
                <c:pt idx="22995">
                  <c:v>19.160998658349957</c:v>
                </c:pt>
                <c:pt idx="22996">
                  <c:v>19.26039104263246</c:v>
                </c:pt>
                <c:pt idx="22997">
                  <c:v>19.351751772500837</c:v>
                </c:pt>
                <c:pt idx="22998">
                  <c:v>18.576581557075794</c:v>
                </c:pt>
                <c:pt idx="22999">
                  <c:v>18.702515515622004</c:v>
                </c:pt>
                <c:pt idx="23000">
                  <c:v>18.8198562498409</c:v>
                </c:pt>
                <c:pt idx="23001">
                  <c:v>18.941281561748855</c:v>
                </c:pt>
                <c:pt idx="23002">
                  <c:v>18.988888079261411</c:v>
                </c:pt>
                <c:pt idx="23003">
                  <c:v>19.084637851698339</c:v>
                </c:pt>
                <c:pt idx="23004">
                  <c:v>18.182735221913422</c:v>
                </c:pt>
                <c:pt idx="23005">
                  <c:v>18.050481802817753</c:v>
                </c:pt>
                <c:pt idx="23006">
                  <c:v>18.206548293076864</c:v>
                </c:pt>
                <c:pt idx="23007">
                  <c:v>18.349835651623021</c:v>
                </c:pt>
                <c:pt idx="23008">
                  <c:v>18.486341396641869</c:v>
                </c:pt>
                <c:pt idx="23009">
                  <c:v>18.619083889609772</c:v>
                </c:pt>
                <c:pt idx="23010">
                  <c:v>18.742509977129284</c:v>
                </c:pt>
                <c:pt idx="23011">
                  <c:v>18.860530269072822</c:v>
                </c:pt>
                <c:pt idx="23012">
                  <c:v>18.974946072819179</c:v>
                </c:pt>
                <c:pt idx="23013">
                  <c:v>19.08172731437822</c:v>
                </c:pt>
                <c:pt idx="23014">
                  <c:v>19.18278673945931</c:v>
                </c:pt>
                <c:pt idx="23015">
                  <c:v>19.281472474086343</c:v>
                </c:pt>
                <c:pt idx="23016">
                  <c:v>19.374075658782022</c:v>
                </c:pt>
                <c:pt idx="23017">
                  <c:v>19.460517666642922</c:v>
                </c:pt>
                <c:pt idx="23018">
                  <c:v>19.542254819710774</c:v>
                </c:pt>
                <c:pt idx="23019">
                  <c:v>19.478285987125233</c:v>
                </c:pt>
                <c:pt idx="23020">
                  <c:v>19.54726933776897</c:v>
                </c:pt>
                <c:pt idx="23021">
                  <c:v>19.438650268880522</c:v>
                </c:pt>
                <c:pt idx="23022">
                  <c:v>19.525308335836495</c:v>
                </c:pt>
                <c:pt idx="23023">
                  <c:v>19.527255075444671</c:v>
                </c:pt>
                <c:pt idx="23024">
                  <c:v>19.606420866872437</c:v>
                </c:pt>
                <c:pt idx="23025">
                  <c:v>19.686221421528813</c:v>
                </c:pt>
                <c:pt idx="23026">
                  <c:v>19.759735422052373</c:v>
                </c:pt>
                <c:pt idx="23027">
                  <c:v>19.823832406549755</c:v>
                </c:pt>
                <c:pt idx="23028">
                  <c:v>19.888169331422269</c:v>
                </c:pt>
                <c:pt idx="23029">
                  <c:v>19.949289410051154</c:v>
                </c:pt>
                <c:pt idx="23030">
                  <c:v>20.006970730348598</c:v>
                </c:pt>
                <c:pt idx="23031">
                  <c:v>20.055261159831165</c:v>
                </c:pt>
                <c:pt idx="23032">
                  <c:v>19.877608498239606</c:v>
                </c:pt>
                <c:pt idx="23033">
                  <c:v>19.938491109727625</c:v>
                </c:pt>
                <c:pt idx="23034">
                  <c:v>19.997477853841247</c:v>
                </c:pt>
                <c:pt idx="23035">
                  <c:v>20.102507823949185</c:v>
                </c:pt>
                <c:pt idx="23036">
                  <c:v>20.189655400351725</c:v>
                </c:pt>
                <c:pt idx="23037">
                  <c:v>20.128912697934137</c:v>
                </c:pt>
                <c:pt idx="23038">
                  <c:v>19.95982560023743</c:v>
                </c:pt>
                <c:pt idx="23039">
                  <c:v>19.916315703825557</c:v>
                </c:pt>
                <c:pt idx="23040">
                  <c:v>19.650304469434278</c:v>
                </c:pt>
                <c:pt idx="23041">
                  <c:v>19.719490247162565</c:v>
                </c:pt>
                <c:pt idx="23042">
                  <c:v>19.759572191204434</c:v>
                </c:pt>
                <c:pt idx="23043">
                  <c:v>19.825208354844211</c:v>
                </c:pt>
                <c:pt idx="23044">
                  <c:v>19.887562710301999</c:v>
                </c:pt>
                <c:pt idx="23045">
                  <c:v>19.946033839186896</c:v>
                </c:pt>
                <c:pt idx="23046">
                  <c:v>20.00426069242755</c:v>
                </c:pt>
                <c:pt idx="23047">
                  <c:v>20.058810694206173</c:v>
                </c:pt>
                <c:pt idx="23048">
                  <c:v>20.110633195895865</c:v>
                </c:pt>
                <c:pt idx="23049">
                  <c:v>20.161012835701072</c:v>
                </c:pt>
                <c:pt idx="23050">
                  <c:v>19.807746882316017</c:v>
                </c:pt>
                <c:pt idx="23051">
                  <c:v>19.870974311400214</c:v>
                </c:pt>
                <c:pt idx="23052">
                  <c:v>20.005294722630204</c:v>
                </c:pt>
                <c:pt idx="23053">
                  <c:v>20.018072793298693</c:v>
                </c:pt>
                <c:pt idx="23054">
                  <c:v>20.166089772433754</c:v>
                </c:pt>
                <c:pt idx="23055">
                  <c:v>20.000502382612066</c:v>
                </c:pt>
                <c:pt idx="23056">
                  <c:v>20.298289343881461</c:v>
                </c:pt>
                <c:pt idx="23057">
                  <c:v>20.335075877887387</c:v>
                </c:pt>
                <c:pt idx="23058">
                  <c:v>20.375381646793016</c:v>
                </c:pt>
                <c:pt idx="23059">
                  <c:v>20.189760803253364</c:v>
                </c:pt>
                <c:pt idx="23060">
                  <c:v>20.231591009890696</c:v>
                </c:pt>
                <c:pt idx="23061">
                  <c:v>20.271329706196163</c:v>
                </c:pt>
                <c:pt idx="23062">
                  <c:v>20.312526257286354</c:v>
                </c:pt>
                <c:pt idx="23063">
                  <c:v>20.351662980822034</c:v>
                </c:pt>
                <c:pt idx="23064">
                  <c:v>20.386929096180932</c:v>
                </c:pt>
                <c:pt idx="23065">
                  <c:v>20.418518133771887</c:v>
                </c:pt>
                <c:pt idx="23066">
                  <c:v>20.450441491483289</c:v>
                </c:pt>
                <c:pt idx="23067">
                  <c:v>20.480768681309122</c:v>
                </c:pt>
                <c:pt idx="23068">
                  <c:v>20.512258792443667</c:v>
                </c:pt>
                <c:pt idx="23069">
                  <c:v>20.539495117221481</c:v>
                </c:pt>
                <c:pt idx="23070">
                  <c:v>19.535377535360404</c:v>
                </c:pt>
                <c:pt idx="23071">
                  <c:v>19.689539820592383</c:v>
                </c:pt>
                <c:pt idx="23072">
                  <c:v>19.758677602762763</c:v>
                </c:pt>
                <c:pt idx="23073">
                  <c:v>19.824741250224623</c:v>
                </c:pt>
                <c:pt idx="23074">
                  <c:v>19.887118960913391</c:v>
                </c:pt>
                <c:pt idx="23075">
                  <c:v>19.914991925267721</c:v>
                </c:pt>
                <c:pt idx="23076">
                  <c:v>19.982043207804335</c:v>
                </c:pt>
                <c:pt idx="23077">
                  <c:v>20.107748139014117</c:v>
                </c:pt>
                <c:pt idx="23078">
                  <c:v>20.151765206863409</c:v>
                </c:pt>
                <c:pt idx="23079">
                  <c:v>20.150712928520235</c:v>
                </c:pt>
                <c:pt idx="23080">
                  <c:v>19.498265275294223</c:v>
                </c:pt>
                <c:pt idx="23081">
                  <c:v>19.571990977529509</c:v>
                </c:pt>
                <c:pt idx="23082">
                  <c:v>19.64547518425303</c:v>
                </c:pt>
                <c:pt idx="23083">
                  <c:v>19.718347215840378</c:v>
                </c:pt>
                <c:pt idx="23084">
                  <c:v>19.78719289144836</c:v>
                </c:pt>
                <c:pt idx="23085">
                  <c:v>19.851448020075942</c:v>
                </c:pt>
                <c:pt idx="23086">
                  <c:v>19.914786918672142</c:v>
                </c:pt>
                <c:pt idx="23087">
                  <c:v>19.971514082738533</c:v>
                </c:pt>
                <c:pt idx="23088">
                  <c:v>20.028849678201603</c:v>
                </c:pt>
                <c:pt idx="23089">
                  <c:v>20.403683926691521</c:v>
                </c:pt>
                <c:pt idx="23090">
                  <c:v>19.485969819556946</c:v>
                </c:pt>
                <c:pt idx="23091">
                  <c:v>19.566051610579098</c:v>
                </c:pt>
                <c:pt idx="23092">
                  <c:v>19.624139855250142</c:v>
                </c:pt>
                <c:pt idx="23093">
                  <c:v>19.696164881287633</c:v>
                </c:pt>
                <c:pt idx="23094">
                  <c:v>19.64899682722325</c:v>
                </c:pt>
                <c:pt idx="23095">
                  <c:v>19.722075531062089</c:v>
                </c:pt>
                <c:pt idx="23096">
                  <c:v>19.719542472508984</c:v>
                </c:pt>
                <c:pt idx="23097">
                  <c:v>19.294575209283533</c:v>
                </c:pt>
                <c:pt idx="23098">
                  <c:v>18.487433171619358</c:v>
                </c:pt>
                <c:pt idx="23099">
                  <c:v>18.618207303838389</c:v>
                </c:pt>
                <c:pt idx="23100">
                  <c:v>18.741294466246469</c:v>
                </c:pt>
                <c:pt idx="23101">
                  <c:v>18.858992779334145</c:v>
                </c:pt>
                <c:pt idx="23102">
                  <c:v>18.967744141567437</c:v>
                </c:pt>
                <c:pt idx="23103">
                  <c:v>19.075268234089066</c:v>
                </c:pt>
                <c:pt idx="23104">
                  <c:v>19.171674805984612</c:v>
                </c:pt>
                <c:pt idx="23105">
                  <c:v>19.265940330085378</c:v>
                </c:pt>
                <c:pt idx="23106">
                  <c:v>19.644089395581108</c:v>
                </c:pt>
                <c:pt idx="23107">
                  <c:v>19.715882453402052</c:v>
                </c:pt>
                <c:pt idx="23108">
                  <c:v>19.784851367131949</c:v>
                </c:pt>
                <c:pt idx="23109">
                  <c:v>19.866064765575352</c:v>
                </c:pt>
                <c:pt idx="23110">
                  <c:v>19.973837846096583</c:v>
                </c:pt>
                <c:pt idx="23111">
                  <c:v>19.879486510991754</c:v>
                </c:pt>
                <c:pt idx="23112">
                  <c:v>19.912716905042167</c:v>
                </c:pt>
                <c:pt idx="23113">
                  <c:v>19.787356475390055</c:v>
                </c:pt>
                <c:pt idx="23114">
                  <c:v>19.850455161620552</c:v>
                </c:pt>
                <c:pt idx="23115">
                  <c:v>19.911164422339521</c:v>
                </c:pt>
                <c:pt idx="23116">
                  <c:v>19.965776184822545</c:v>
                </c:pt>
                <c:pt idx="23117">
                  <c:v>20.020719394381416</c:v>
                </c:pt>
                <c:pt idx="23118">
                  <c:v>20.070618917062344</c:v>
                </c:pt>
                <c:pt idx="23119">
                  <c:v>20.094675445209226</c:v>
                </c:pt>
                <c:pt idx="23120">
                  <c:v>19.503591089348763</c:v>
                </c:pt>
                <c:pt idx="23121">
                  <c:v>19.580495290481323</c:v>
                </c:pt>
                <c:pt idx="23122">
                  <c:v>19.652406018357258</c:v>
                </c:pt>
                <c:pt idx="23123">
                  <c:v>19.538147361039396</c:v>
                </c:pt>
                <c:pt idx="23124">
                  <c:v>19.593803274187422</c:v>
                </c:pt>
                <c:pt idx="23125">
                  <c:v>19.611080232478052</c:v>
                </c:pt>
                <c:pt idx="23126">
                  <c:v>19.686437520454149</c:v>
                </c:pt>
                <c:pt idx="23127">
                  <c:v>18.740665748831439</c:v>
                </c:pt>
                <c:pt idx="23128">
                  <c:v>18.858778252189868</c:v>
                </c:pt>
                <c:pt idx="23129">
                  <c:v>18.967157586380374</c:v>
                </c:pt>
                <c:pt idx="23130">
                  <c:v>19.070117953861356</c:v>
                </c:pt>
                <c:pt idx="23131">
                  <c:v>19.167547548568287</c:v>
                </c:pt>
                <c:pt idx="23132">
                  <c:v>19.26240218993987</c:v>
                </c:pt>
                <c:pt idx="23133">
                  <c:v>18.377255888042875</c:v>
                </c:pt>
                <c:pt idx="23134">
                  <c:v>18.510476849240732</c:v>
                </c:pt>
                <c:pt idx="23135">
                  <c:v>18.629381674378692</c:v>
                </c:pt>
                <c:pt idx="23136">
                  <c:v>18.752292872659758</c:v>
                </c:pt>
                <c:pt idx="23137">
                  <c:v>18.886665213426767</c:v>
                </c:pt>
                <c:pt idx="23138">
                  <c:v>18.555396411555428</c:v>
                </c:pt>
                <c:pt idx="23139">
                  <c:v>18.711478961777654</c:v>
                </c:pt>
                <c:pt idx="23140">
                  <c:v>17.786514046888772</c:v>
                </c:pt>
                <c:pt idx="23141">
                  <c:v>17.951951380944333</c:v>
                </c:pt>
                <c:pt idx="23142">
                  <c:v>18.106437567497117</c:v>
                </c:pt>
                <c:pt idx="23143">
                  <c:v>18.255113216722261</c:v>
                </c:pt>
                <c:pt idx="23144">
                  <c:v>18.393675802686147</c:v>
                </c:pt>
                <c:pt idx="23145">
                  <c:v>18.529520557751841</c:v>
                </c:pt>
                <c:pt idx="23146">
                  <c:v>18.65436277666425</c:v>
                </c:pt>
                <c:pt idx="23147">
                  <c:v>18.771814621431037</c:v>
                </c:pt>
                <c:pt idx="23148">
                  <c:v>18.887221417959484</c:v>
                </c:pt>
                <c:pt idx="23149">
                  <c:v>18.772181041861508</c:v>
                </c:pt>
                <c:pt idx="23150">
                  <c:v>18.885272990968431</c:v>
                </c:pt>
                <c:pt idx="23151">
                  <c:v>18.993475851420008</c:v>
                </c:pt>
                <c:pt idx="23152">
                  <c:v>19.101627130449007</c:v>
                </c:pt>
                <c:pt idx="23153">
                  <c:v>19.091075543126554</c:v>
                </c:pt>
                <c:pt idx="23154">
                  <c:v>19.228411979170225</c:v>
                </c:pt>
                <c:pt idx="23155">
                  <c:v>19.244438027811714</c:v>
                </c:pt>
                <c:pt idx="23156">
                  <c:v>19.477832782021128</c:v>
                </c:pt>
                <c:pt idx="23157">
                  <c:v>19.739364256120069</c:v>
                </c:pt>
                <c:pt idx="23158">
                  <c:v>19.806010816514064</c:v>
                </c:pt>
                <c:pt idx="23159">
                  <c:v>19.866263013688361</c:v>
                </c:pt>
                <c:pt idx="23160">
                  <c:v>19.925799127403941</c:v>
                </c:pt>
                <c:pt idx="23161">
                  <c:v>19.981210172233745</c:v>
                </c:pt>
                <c:pt idx="23162">
                  <c:v>20.035764436822056</c:v>
                </c:pt>
                <c:pt idx="23163">
                  <c:v>20.086825479380952</c:v>
                </c:pt>
                <c:pt idx="23164">
                  <c:v>20.136098978611901</c:v>
                </c:pt>
                <c:pt idx="23165">
                  <c:v>20.180995030881306</c:v>
                </c:pt>
                <c:pt idx="23166">
                  <c:v>20.22556005253724</c:v>
                </c:pt>
                <c:pt idx="23167">
                  <c:v>20.267896823110377</c:v>
                </c:pt>
                <c:pt idx="23168">
                  <c:v>20.197500733554858</c:v>
                </c:pt>
                <c:pt idx="23169">
                  <c:v>20.253871365277114</c:v>
                </c:pt>
                <c:pt idx="23170">
                  <c:v>20.197190198213256</c:v>
                </c:pt>
                <c:pt idx="23171">
                  <c:v>20.242093724702592</c:v>
                </c:pt>
                <c:pt idx="23172">
                  <c:v>20.282838302867461</c:v>
                </c:pt>
                <c:pt idx="23173">
                  <c:v>20.321545652124087</c:v>
                </c:pt>
                <c:pt idx="23174">
                  <c:v>20.357552125117884</c:v>
                </c:pt>
                <c:pt idx="23175">
                  <c:v>20.39367204646199</c:v>
                </c:pt>
                <c:pt idx="23176">
                  <c:v>20.427985971738888</c:v>
                </c:pt>
                <c:pt idx="23177">
                  <c:v>20.463263481551941</c:v>
                </c:pt>
                <c:pt idx="23178">
                  <c:v>20.040916625474342</c:v>
                </c:pt>
                <c:pt idx="23179">
                  <c:v>19.487733615400622</c:v>
                </c:pt>
                <c:pt idx="23180">
                  <c:v>19.565047935830592</c:v>
                </c:pt>
                <c:pt idx="23181">
                  <c:v>19.643855101839062</c:v>
                </c:pt>
                <c:pt idx="23182">
                  <c:v>19.686187785547109</c:v>
                </c:pt>
                <c:pt idx="23183">
                  <c:v>19.756641432669753</c:v>
                </c:pt>
                <c:pt idx="23184">
                  <c:v>19.888257891036265</c:v>
                </c:pt>
                <c:pt idx="23185">
                  <c:v>19.919135944084449</c:v>
                </c:pt>
                <c:pt idx="23186">
                  <c:v>19.976793920080226</c:v>
                </c:pt>
                <c:pt idx="23187">
                  <c:v>19.396962202076214</c:v>
                </c:pt>
                <c:pt idx="23188">
                  <c:v>19.481877128372403</c:v>
                </c:pt>
                <c:pt idx="23189">
                  <c:v>19.562163553953784</c:v>
                </c:pt>
                <c:pt idx="23190">
                  <c:v>19.638818412656097</c:v>
                </c:pt>
                <c:pt idx="23191">
                  <c:v>19.710492265223291</c:v>
                </c:pt>
                <c:pt idx="23192">
                  <c:v>19.777816916362124</c:v>
                </c:pt>
                <c:pt idx="23193">
                  <c:v>19.841009826144017</c:v>
                </c:pt>
                <c:pt idx="23194">
                  <c:v>19.870039984036815</c:v>
                </c:pt>
                <c:pt idx="23195">
                  <c:v>19.932449284434973</c:v>
                </c:pt>
                <c:pt idx="23196">
                  <c:v>19.987910575813224</c:v>
                </c:pt>
                <c:pt idx="23197">
                  <c:v>19.988161449822563</c:v>
                </c:pt>
                <c:pt idx="23198">
                  <c:v>19.829939458531435</c:v>
                </c:pt>
                <c:pt idx="23199">
                  <c:v>19.877512591604862</c:v>
                </c:pt>
                <c:pt idx="23200">
                  <c:v>19.936868980824617</c:v>
                </c:pt>
                <c:pt idx="23201">
                  <c:v>19.997467848983383</c:v>
                </c:pt>
                <c:pt idx="23202">
                  <c:v>20.052357492934213</c:v>
                </c:pt>
                <c:pt idx="23203">
                  <c:v>20.104885409087501</c:v>
                </c:pt>
                <c:pt idx="23204">
                  <c:v>20.152490403033124</c:v>
                </c:pt>
                <c:pt idx="23205">
                  <c:v>20.198097901681464</c:v>
                </c:pt>
                <c:pt idx="23206">
                  <c:v>20.246400832597391</c:v>
                </c:pt>
                <c:pt idx="23207">
                  <c:v>20.291140353767521</c:v>
                </c:pt>
                <c:pt idx="23208">
                  <c:v>20.330580863679142</c:v>
                </c:pt>
                <c:pt idx="23209">
                  <c:v>19.483121175295185</c:v>
                </c:pt>
                <c:pt idx="23210">
                  <c:v>19.565259170530425</c:v>
                </c:pt>
                <c:pt idx="23211">
                  <c:v>19.633338651603903</c:v>
                </c:pt>
                <c:pt idx="23212">
                  <c:v>19.705286492223706</c:v>
                </c:pt>
                <c:pt idx="23213">
                  <c:v>19.748757904812521</c:v>
                </c:pt>
                <c:pt idx="23214">
                  <c:v>19.814169273971892</c:v>
                </c:pt>
                <c:pt idx="23215">
                  <c:v>19.745790824273296</c:v>
                </c:pt>
                <c:pt idx="23216">
                  <c:v>19.657100524259629</c:v>
                </c:pt>
                <c:pt idx="23217">
                  <c:v>19.712167340846648</c:v>
                </c:pt>
                <c:pt idx="23218">
                  <c:v>19.651568268604315</c:v>
                </c:pt>
                <c:pt idx="23219">
                  <c:v>19.723752891574097</c:v>
                </c:pt>
                <c:pt idx="23220">
                  <c:v>19.795773072995392</c:v>
                </c:pt>
                <c:pt idx="23221">
                  <c:v>19.863043982145619</c:v>
                </c:pt>
                <c:pt idx="23222">
                  <c:v>19.923889310638337</c:v>
                </c:pt>
                <c:pt idx="23223">
                  <c:v>19.977864828706419</c:v>
                </c:pt>
                <c:pt idx="23224">
                  <c:v>20.034117378071098</c:v>
                </c:pt>
                <c:pt idx="23225">
                  <c:v>20.18171488236754</c:v>
                </c:pt>
                <c:pt idx="23226">
                  <c:v>19.855737652249164</c:v>
                </c:pt>
                <c:pt idx="23227">
                  <c:v>19.916565542836704</c:v>
                </c:pt>
                <c:pt idx="23228">
                  <c:v>19.965931442094867</c:v>
                </c:pt>
                <c:pt idx="23229">
                  <c:v>20.00823599359012</c:v>
                </c:pt>
                <c:pt idx="23230">
                  <c:v>20.061056212710611</c:v>
                </c:pt>
                <c:pt idx="23231">
                  <c:v>20.060329085675079</c:v>
                </c:pt>
                <c:pt idx="23232">
                  <c:v>20.112075667791323</c:v>
                </c:pt>
                <c:pt idx="23233">
                  <c:v>19.983636879201757</c:v>
                </c:pt>
                <c:pt idx="23234">
                  <c:v>20.03921807164167</c:v>
                </c:pt>
                <c:pt idx="23235">
                  <c:v>20.093933976459585</c:v>
                </c:pt>
                <c:pt idx="23236">
                  <c:v>20.142469296436605</c:v>
                </c:pt>
                <c:pt idx="23237">
                  <c:v>20.188195096014773</c:v>
                </c:pt>
                <c:pt idx="23238">
                  <c:v>20.236227658414034</c:v>
                </c:pt>
                <c:pt idx="23239">
                  <c:v>20.281475838293332</c:v>
                </c:pt>
                <c:pt idx="23240">
                  <c:v>19.318965800378663</c:v>
                </c:pt>
                <c:pt idx="23241">
                  <c:v>19.40969431875973</c:v>
                </c:pt>
                <c:pt idx="23242">
                  <c:v>19.50775179762174</c:v>
                </c:pt>
                <c:pt idx="23243">
                  <c:v>19.590189279340652</c:v>
                </c:pt>
                <c:pt idx="23244">
                  <c:v>19.61951232377362</c:v>
                </c:pt>
                <c:pt idx="23245">
                  <c:v>19.692916989584937</c:v>
                </c:pt>
                <c:pt idx="23246">
                  <c:v>19.679210962905689</c:v>
                </c:pt>
                <c:pt idx="23247">
                  <c:v>19.838812471960406</c:v>
                </c:pt>
                <c:pt idx="23248">
                  <c:v>20.027943836762383</c:v>
                </c:pt>
                <c:pt idx="23249">
                  <c:v>19.951555939724262</c:v>
                </c:pt>
                <c:pt idx="23250">
                  <c:v>20.009123933538049</c:v>
                </c:pt>
                <c:pt idx="23251">
                  <c:v>20.065727299661145</c:v>
                </c:pt>
                <c:pt idx="23252">
                  <c:v>20.118734988678085</c:v>
                </c:pt>
                <c:pt idx="23253">
                  <c:v>20.171771574044183</c:v>
                </c:pt>
                <c:pt idx="23254">
                  <c:v>20.220625312541973</c:v>
                </c:pt>
                <c:pt idx="23255">
                  <c:v>20.266270855314872</c:v>
                </c:pt>
                <c:pt idx="23256">
                  <c:v>20.311165138549129</c:v>
                </c:pt>
                <c:pt idx="23257">
                  <c:v>20.356493988421672</c:v>
                </c:pt>
                <c:pt idx="23258">
                  <c:v>20.396877115000589</c:v>
                </c:pt>
                <c:pt idx="23259">
                  <c:v>20.002728613250561</c:v>
                </c:pt>
                <c:pt idx="23260">
                  <c:v>20.362027721388031</c:v>
                </c:pt>
                <c:pt idx="23261">
                  <c:v>20.401751406918628</c:v>
                </c:pt>
                <c:pt idx="23262">
                  <c:v>20.437957890572694</c:v>
                </c:pt>
                <c:pt idx="23263">
                  <c:v>20.470057523644059</c:v>
                </c:pt>
                <c:pt idx="23264">
                  <c:v>20.505527982261857</c:v>
                </c:pt>
                <c:pt idx="23265">
                  <c:v>20.533866356348764</c:v>
                </c:pt>
                <c:pt idx="23266">
                  <c:v>20.570356671731325</c:v>
                </c:pt>
                <c:pt idx="23267">
                  <c:v>20.72405908974476</c:v>
                </c:pt>
                <c:pt idx="23268">
                  <c:v>20.741853662857519</c:v>
                </c:pt>
                <c:pt idx="23269">
                  <c:v>20.703259119314641</c:v>
                </c:pt>
                <c:pt idx="23270">
                  <c:v>20.611477669348908</c:v>
                </c:pt>
                <c:pt idx="23271">
                  <c:v>20.690017947081461</c:v>
                </c:pt>
                <c:pt idx="23272">
                  <c:v>20.494789358927385</c:v>
                </c:pt>
                <c:pt idx="23273">
                  <c:v>20.552371244181014</c:v>
                </c:pt>
                <c:pt idx="23274">
                  <c:v>20.08614529677196</c:v>
                </c:pt>
                <c:pt idx="23275">
                  <c:v>20.137749331533364</c:v>
                </c:pt>
                <c:pt idx="23276">
                  <c:v>19.471787945356695</c:v>
                </c:pt>
                <c:pt idx="23277">
                  <c:v>19.531527338088857</c:v>
                </c:pt>
                <c:pt idx="23278">
                  <c:v>19.608948498784414</c:v>
                </c:pt>
                <c:pt idx="23279">
                  <c:v>19.684412373445191</c:v>
                </c:pt>
                <c:pt idx="23280">
                  <c:v>19.754189282372931</c:v>
                </c:pt>
                <c:pt idx="23281">
                  <c:v>19.823922135454282</c:v>
                </c:pt>
                <c:pt idx="23282">
                  <c:v>19.891316609081567</c:v>
                </c:pt>
                <c:pt idx="23283">
                  <c:v>19.95572411342749</c:v>
                </c:pt>
                <c:pt idx="23284">
                  <c:v>20.018825014556114</c:v>
                </c:pt>
                <c:pt idx="23285">
                  <c:v>20.075708835428308</c:v>
                </c:pt>
                <c:pt idx="23286">
                  <c:v>20.128600202056891</c:v>
                </c:pt>
                <c:pt idx="23287">
                  <c:v>20.179229754754044</c:v>
                </c:pt>
                <c:pt idx="23288">
                  <c:v>20.502145489016339</c:v>
                </c:pt>
                <c:pt idx="23289">
                  <c:v>20.41008535176552</c:v>
                </c:pt>
                <c:pt idx="23290">
                  <c:v>19.393683292577244</c:v>
                </c:pt>
                <c:pt idx="23291">
                  <c:v>19.48067593634838</c:v>
                </c:pt>
                <c:pt idx="23292">
                  <c:v>19.565615474330961</c:v>
                </c:pt>
                <c:pt idx="23293">
                  <c:v>19.644777017814413</c:v>
                </c:pt>
                <c:pt idx="23294">
                  <c:v>19.664098341723694</c:v>
                </c:pt>
                <c:pt idx="23295">
                  <c:v>19.739866759437508</c:v>
                </c:pt>
                <c:pt idx="23296">
                  <c:v>19.748309525865633</c:v>
                </c:pt>
                <c:pt idx="23297">
                  <c:v>19.88072533397235</c:v>
                </c:pt>
                <c:pt idx="23298">
                  <c:v>19.913893786873732</c:v>
                </c:pt>
                <c:pt idx="23299">
                  <c:v>19.976024169130046</c:v>
                </c:pt>
                <c:pt idx="23300">
                  <c:v>19.046393417073542</c:v>
                </c:pt>
                <c:pt idx="23301">
                  <c:v>18.987314425819861</c:v>
                </c:pt>
                <c:pt idx="23302">
                  <c:v>19.095391021728865</c:v>
                </c:pt>
                <c:pt idx="23303">
                  <c:v>19.198446542242422</c:v>
                </c:pt>
                <c:pt idx="23304">
                  <c:v>19.297880304330302</c:v>
                </c:pt>
                <c:pt idx="23305">
                  <c:v>19.392342378313788</c:v>
                </c:pt>
                <c:pt idx="23306">
                  <c:v>19.480550330998099</c:v>
                </c:pt>
                <c:pt idx="23307">
                  <c:v>19.561285850848193</c:v>
                </c:pt>
                <c:pt idx="23308">
                  <c:v>19.641046629905784</c:v>
                </c:pt>
                <c:pt idx="23309">
                  <c:v>19.715671106810493</c:v>
                </c:pt>
                <c:pt idx="23310">
                  <c:v>19.788095377469968</c:v>
                </c:pt>
                <c:pt idx="23311">
                  <c:v>19.858046697796471</c:v>
                </c:pt>
                <c:pt idx="23312">
                  <c:v>19.923352188906648</c:v>
                </c:pt>
                <c:pt idx="23313">
                  <c:v>19.987306177461313</c:v>
                </c:pt>
                <c:pt idx="23314">
                  <c:v>20.043852168188245</c:v>
                </c:pt>
                <c:pt idx="23315">
                  <c:v>20.318037393778834</c:v>
                </c:pt>
                <c:pt idx="23316">
                  <c:v>20.363022630889891</c:v>
                </c:pt>
                <c:pt idx="23317">
                  <c:v>20.403079325345395</c:v>
                </c:pt>
                <c:pt idx="23318">
                  <c:v>20.442281448278127</c:v>
                </c:pt>
                <c:pt idx="23319">
                  <c:v>20.479523465064222</c:v>
                </c:pt>
                <c:pt idx="23320">
                  <c:v>20.504951766611008</c:v>
                </c:pt>
                <c:pt idx="23321">
                  <c:v>20.537146495480457</c:v>
                </c:pt>
                <c:pt idx="23322">
                  <c:v>20.365254410306431</c:v>
                </c:pt>
                <c:pt idx="23323">
                  <c:v>20.404434006991107</c:v>
                </c:pt>
                <c:pt idx="23324">
                  <c:v>20.23917754624155</c:v>
                </c:pt>
                <c:pt idx="23325">
                  <c:v>20.236816686129472</c:v>
                </c:pt>
                <c:pt idx="23326">
                  <c:v>20.285097449822995</c:v>
                </c:pt>
                <c:pt idx="23327">
                  <c:v>20.331729684131844</c:v>
                </c:pt>
                <c:pt idx="23328">
                  <c:v>20.372585517125252</c:v>
                </c:pt>
                <c:pt idx="23329">
                  <c:v>20.413695084868991</c:v>
                </c:pt>
                <c:pt idx="23330">
                  <c:v>20.453131928625538</c:v>
                </c:pt>
                <c:pt idx="23331">
                  <c:v>20.491362438994258</c:v>
                </c:pt>
                <c:pt idx="23332">
                  <c:v>20.526915915044544</c:v>
                </c:pt>
                <c:pt idx="23333">
                  <c:v>20.562222734892316</c:v>
                </c:pt>
                <c:pt idx="23334">
                  <c:v>20.593467687347701</c:v>
                </c:pt>
                <c:pt idx="23335">
                  <c:v>20.621236620180316</c:v>
                </c:pt>
                <c:pt idx="23336">
                  <c:v>20.6483826151713</c:v>
                </c:pt>
                <c:pt idx="23337">
                  <c:v>20.673023047212734</c:v>
                </c:pt>
                <c:pt idx="23338">
                  <c:v>20.697579720852097</c:v>
                </c:pt>
                <c:pt idx="23339">
                  <c:v>20.722439578409492</c:v>
                </c:pt>
                <c:pt idx="23340">
                  <c:v>19.786873916689014</c:v>
                </c:pt>
                <c:pt idx="23341">
                  <c:v>19.855738046854562</c:v>
                </c:pt>
                <c:pt idx="23342">
                  <c:v>19.922689988111834</c:v>
                </c:pt>
                <c:pt idx="23343">
                  <c:v>19.987442595506241</c:v>
                </c:pt>
                <c:pt idx="23344">
                  <c:v>19.89662132133093</c:v>
                </c:pt>
                <c:pt idx="23345">
                  <c:v>19.959998081264384</c:v>
                </c:pt>
                <c:pt idx="23346">
                  <c:v>19.623289690401162</c:v>
                </c:pt>
                <c:pt idx="23347">
                  <c:v>19.757746191881104</c:v>
                </c:pt>
                <c:pt idx="23348">
                  <c:v>19.822325392287045</c:v>
                </c:pt>
                <c:pt idx="23349">
                  <c:v>19.916592511072693</c:v>
                </c:pt>
                <c:pt idx="23350">
                  <c:v>19.484834781119059</c:v>
                </c:pt>
                <c:pt idx="23351">
                  <c:v>19.567652604863103</c:v>
                </c:pt>
                <c:pt idx="23352">
                  <c:v>19.649774327019944</c:v>
                </c:pt>
                <c:pt idx="23353">
                  <c:v>19.725493436668948</c:v>
                </c:pt>
                <c:pt idx="23354">
                  <c:v>19.799723117235498</c:v>
                </c:pt>
                <c:pt idx="23355">
                  <c:v>19.868710296173724</c:v>
                </c:pt>
                <c:pt idx="23356">
                  <c:v>19.938075660165037</c:v>
                </c:pt>
                <c:pt idx="23357">
                  <c:v>19.857760575156782</c:v>
                </c:pt>
                <c:pt idx="23358">
                  <c:v>19.925376898798941</c:v>
                </c:pt>
                <c:pt idx="23359">
                  <c:v>19.942916369458992</c:v>
                </c:pt>
                <c:pt idx="23360">
                  <c:v>19.970295989786042</c:v>
                </c:pt>
                <c:pt idx="23361">
                  <c:v>20.205673285896737</c:v>
                </c:pt>
                <c:pt idx="23362">
                  <c:v>20.214939253201898</c:v>
                </c:pt>
                <c:pt idx="23363">
                  <c:v>20.265462151741801</c:v>
                </c:pt>
                <c:pt idx="23364">
                  <c:v>19.96055934855471</c:v>
                </c:pt>
                <c:pt idx="23365">
                  <c:v>20.020356452726976</c:v>
                </c:pt>
                <c:pt idx="23366">
                  <c:v>20.079460228090625</c:v>
                </c:pt>
                <c:pt idx="23367">
                  <c:v>20.136374323486091</c:v>
                </c:pt>
                <c:pt idx="23368">
                  <c:v>20.188528942111788</c:v>
                </c:pt>
                <c:pt idx="23369">
                  <c:v>20.241137865006198</c:v>
                </c:pt>
                <c:pt idx="23370">
                  <c:v>19.277199936155888</c:v>
                </c:pt>
                <c:pt idx="23371">
                  <c:v>19.366954712548093</c:v>
                </c:pt>
                <c:pt idx="23372">
                  <c:v>19.45719755732069</c:v>
                </c:pt>
                <c:pt idx="23373">
                  <c:v>19.553645383054654</c:v>
                </c:pt>
                <c:pt idx="23374">
                  <c:v>19.603550587901921</c:v>
                </c:pt>
                <c:pt idx="23375">
                  <c:v>19.608857548506826</c:v>
                </c:pt>
                <c:pt idx="23376">
                  <c:v>19.688153514681481</c:v>
                </c:pt>
                <c:pt idx="23377">
                  <c:v>19.004865461747407</c:v>
                </c:pt>
                <c:pt idx="23378">
                  <c:v>19.113978277860038</c:v>
                </c:pt>
                <c:pt idx="23379">
                  <c:v>19.216487189967037</c:v>
                </c:pt>
                <c:pt idx="23380">
                  <c:v>19.311956884468682</c:v>
                </c:pt>
                <c:pt idx="23381">
                  <c:v>19.402653094245245</c:v>
                </c:pt>
                <c:pt idx="23382">
                  <c:v>19.489580002332982</c:v>
                </c:pt>
                <c:pt idx="23383">
                  <c:v>19.566802003416335</c:v>
                </c:pt>
                <c:pt idx="23384">
                  <c:v>18.787003346845516</c:v>
                </c:pt>
                <c:pt idx="23385">
                  <c:v>18.91696088310324</c:v>
                </c:pt>
                <c:pt idx="23386">
                  <c:v>19.030468928148078</c:v>
                </c:pt>
                <c:pt idx="23387">
                  <c:v>19.215617959740676</c:v>
                </c:pt>
                <c:pt idx="23388">
                  <c:v>19.271324658153642</c:v>
                </c:pt>
                <c:pt idx="23389">
                  <c:v>19.092679609645955</c:v>
                </c:pt>
                <c:pt idx="23390">
                  <c:v>19.198167227163655</c:v>
                </c:pt>
                <c:pt idx="23391">
                  <c:v>19.410144748605472</c:v>
                </c:pt>
                <c:pt idx="23392">
                  <c:v>19.501290126775196</c:v>
                </c:pt>
                <c:pt idx="23393">
                  <c:v>19.587112727236434</c:v>
                </c:pt>
                <c:pt idx="23394">
                  <c:v>19.66864419767461</c:v>
                </c:pt>
                <c:pt idx="23395">
                  <c:v>19.74456807699088</c:v>
                </c:pt>
                <c:pt idx="23396">
                  <c:v>19.818609534341334</c:v>
                </c:pt>
                <c:pt idx="23397">
                  <c:v>19.886652392424267</c:v>
                </c:pt>
                <c:pt idx="23398">
                  <c:v>19.953206879603052</c:v>
                </c:pt>
                <c:pt idx="23399">
                  <c:v>20.011840589622896</c:v>
                </c:pt>
                <c:pt idx="23400">
                  <c:v>20.06715985974175</c:v>
                </c:pt>
                <c:pt idx="23401">
                  <c:v>20.037420970354663</c:v>
                </c:pt>
                <c:pt idx="23402">
                  <c:v>19.99041405983693</c:v>
                </c:pt>
                <c:pt idx="23403">
                  <c:v>19.809879682845082</c:v>
                </c:pt>
                <c:pt idx="23404">
                  <c:v>19.878741787902829</c:v>
                </c:pt>
                <c:pt idx="23405">
                  <c:v>19.944160787707688</c:v>
                </c:pt>
                <c:pt idx="23406">
                  <c:v>20.008988118322304</c:v>
                </c:pt>
                <c:pt idx="23407">
                  <c:v>20.06751204720619</c:v>
                </c:pt>
                <c:pt idx="23408">
                  <c:v>20.121578762045878</c:v>
                </c:pt>
                <c:pt idx="23409">
                  <c:v>20.174473158743584</c:v>
                </c:pt>
                <c:pt idx="23410">
                  <c:v>20.414186263606403</c:v>
                </c:pt>
                <c:pt idx="23411">
                  <c:v>20.45436405722608</c:v>
                </c:pt>
                <c:pt idx="23412">
                  <c:v>20.491384697964776</c:v>
                </c:pt>
                <c:pt idx="23413">
                  <c:v>20.525023289066535</c:v>
                </c:pt>
                <c:pt idx="23414">
                  <c:v>20.557745459413209</c:v>
                </c:pt>
                <c:pt idx="23415">
                  <c:v>20.526825308442547</c:v>
                </c:pt>
                <c:pt idx="23416">
                  <c:v>20.315260070620418</c:v>
                </c:pt>
                <c:pt idx="23417">
                  <c:v>20.361915191489398</c:v>
                </c:pt>
                <c:pt idx="23418">
                  <c:v>20.406237556314927</c:v>
                </c:pt>
                <c:pt idx="23419">
                  <c:v>20.445281767699182</c:v>
                </c:pt>
                <c:pt idx="23420">
                  <c:v>20.480842750914221</c:v>
                </c:pt>
                <c:pt idx="23421">
                  <c:v>20.515391193768508</c:v>
                </c:pt>
                <c:pt idx="23422">
                  <c:v>20.54668119688008</c:v>
                </c:pt>
                <c:pt idx="23423">
                  <c:v>20.576789454236074</c:v>
                </c:pt>
                <c:pt idx="23424">
                  <c:v>20.39832216832427</c:v>
                </c:pt>
                <c:pt idx="23425">
                  <c:v>20.435082868308054</c:v>
                </c:pt>
                <c:pt idx="23426">
                  <c:v>20.471919305292651</c:v>
                </c:pt>
                <c:pt idx="23427">
                  <c:v>20.522606850828019</c:v>
                </c:pt>
                <c:pt idx="23428">
                  <c:v>20.553536071086615</c:v>
                </c:pt>
                <c:pt idx="23429">
                  <c:v>20.582153321532282</c:v>
                </c:pt>
                <c:pt idx="23430">
                  <c:v>20.610105218255665</c:v>
                </c:pt>
                <c:pt idx="23431">
                  <c:v>20.637425028942882</c:v>
                </c:pt>
                <c:pt idx="23432">
                  <c:v>20.665675375495734</c:v>
                </c:pt>
                <c:pt idx="23433">
                  <c:v>20.690599432720948</c:v>
                </c:pt>
                <c:pt idx="23434">
                  <c:v>20.622798985484902</c:v>
                </c:pt>
                <c:pt idx="23435">
                  <c:v>20.696562899010658</c:v>
                </c:pt>
                <c:pt idx="23436">
                  <c:v>20.720708088860125</c:v>
                </c:pt>
                <c:pt idx="23437">
                  <c:v>20.595520066417116</c:v>
                </c:pt>
                <c:pt idx="23438">
                  <c:v>20.575724834696256</c:v>
                </c:pt>
                <c:pt idx="23439">
                  <c:v>20.406496885361442</c:v>
                </c:pt>
                <c:pt idx="23440">
                  <c:v>20.447059147893366</c:v>
                </c:pt>
                <c:pt idx="23441">
                  <c:v>20.482531262098696</c:v>
                </c:pt>
                <c:pt idx="23442">
                  <c:v>20.517378033793761</c:v>
                </c:pt>
                <c:pt idx="23443">
                  <c:v>20.548951449304074</c:v>
                </c:pt>
                <c:pt idx="23444">
                  <c:v>20.579328948438867</c:v>
                </c:pt>
                <c:pt idx="23445">
                  <c:v>20.611249607816923</c:v>
                </c:pt>
                <c:pt idx="23446">
                  <c:v>20.640043216626076</c:v>
                </c:pt>
                <c:pt idx="23447">
                  <c:v>20.669693671394771</c:v>
                </c:pt>
                <c:pt idx="23448">
                  <c:v>20.694799568225033</c:v>
                </c:pt>
                <c:pt idx="23449">
                  <c:v>20.638654500613779</c:v>
                </c:pt>
                <c:pt idx="23450">
                  <c:v>20.397001521583089</c:v>
                </c:pt>
                <c:pt idx="23451">
                  <c:v>20.436890289103935</c:v>
                </c:pt>
                <c:pt idx="23452">
                  <c:v>20.474784618248741</c:v>
                </c:pt>
                <c:pt idx="23453">
                  <c:v>20.510401476536305</c:v>
                </c:pt>
                <c:pt idx="23454">
                  <c:v>20.54232371990949</c:v>
                </c:pt>
                <c:pt idx="23455">
                  <c:v>20.571118833514014</c:v>
                </c:pt>
                <c:pt idx="23456">
                  <c:v>20.601153472238313</c:v>
                </c:pt>
                <c:pt idx="23457">
                  <c:v>20.631600151026394</c:v>
                </c:pt>
                <c:pt idx="23458">
                  <c:v>20.660907250275073</c:v>
                </c:pt>
                <c:pt idx="23459">
                  <c:v>20.686835222561321</c:v>
                </c:pt>
                <c:pt idx="23460">
                  <c:v>20.347850116233253</c:v>
                </c:pt>
                <c:pt idx="23461">
                  <c:v>20.38866543642159</c:v>
                </c:pt>
                <c:pt idx="23462">
                  <c:v>20.378447427400513</c:v>
                </c:pt>
                <c:pt idx="23463">
                  <c:v>20.419263899630486</c:v>
                </c:pt>
                <c:pt idx="23464">
                  <c:v>20.45995332024896</c:v>
                </c:pt>
                <c:pt idx="23465">
                  <c:v>20.494397971436509</c:v>
                </c:pt>
                <c:pt idx="23466">
                  <c:v>20.566544093264682</c:v>
                </c:pt>
                <c:pt idx="23467">
                  <c:v>20.599486749801446</c:v>
                </c:pt>
                <c:pt idx="23468">
                  <c:v>20.640351133511373</c:v>
                </c:pt>
                <c:pt idx="23469">
                  <c:v>20.654676016435804</c:v>
                </c:pt>
                <c:pt idx="23470">
                  <c:v>20.568768511214014</c:v>
                </c:pt>
                <c:pt idx="23471">
                  <c:v>19.874366586853313</c:v>
                </c:pt>
                <c:pt idx="23472">
                  <c:v>19.938090574710646</c:v>
                </c:pt>
                <c:pt idx="23473">
                  <c:v>20.00130764397511</c:v>
                </c:pt>
                <c:pt idx="23474">
                  <c:v>20.061363859776353</c:v>
                </c:pt>
                <c:pt idx="23475">
                  <c:v>20.118417264787531</c:v>
                </c:pt>
                <c:pt idx="23476">
                  <c:v>19.209990683548153</c:v>
                </c:pt>
                <c:pt idx="23477">
                  <c:v>19.308081729770745</c:v>
                </c:pt>
                <c:pt idx="23478">
                  <c:v>19.398971697282207</c:v>
                </c:pt>
                <c:pt idx="23479">
                  <c:v>19.257578298418096</c:v>
                </c:pt>
                <c:pt idx="23480">
                  <c:v>19.352141700697189</c:v>
                </c:pt>
                <c:pt idx="23481">
                  <c:v>19.444656213662327</c:v>
                </c:pt>
                <c:pt idx="23482">
                  <c:v>19.531779492179211</c:v>
                </c:pt>
                <c:pt idx="23483">
                  <c:v>19.61378109797025</c:v>
                </c:pt>
                <c:pt idx="23484">
                  <c:v>19.692830886671736</c:v>
                </c:pt>
                <c:pt idx="23485">
                  <c:v>19.774435010738149</c:v>
                </c:pt>
                <c:pt idx="23486">
                  <c:v>19.84583485820124</c:v>
                </c:pt>
                <c:pt idx="23487">
                  <c:v>19.886106396491179</c:v>
                </c:pt>
                <c:pt idx="23488">
                  <c:v>19.94847788506662</c:v>
                </c:pt>
                <c:pt idx="23489">
                  <c:v>19.78879528241329</c:v>
                </c:pt>
                <c:pt idx="23490">
                  <c:v>19.859477116292624</c:v>
                </c:pt>
                <c:pt idx="23491">
                  <c:v>19.082268652077992</c:v>
                </c:pt>
                <c:pt idx="23492">
                  <c:v>19.185980291074092</c:v>
                </c:pt>
                <c:pt idx="23493">
                  <c:v>19.286037365720389</c:v>
                </c:pt>
                <c:pt idx="23494">
                  <c:v>19.381091586634369</c:v>
                </c:pt>
                <c:pt idx="23495">
                  <c:v>19.472158605302649</c:v>
                </c:pt>
                <c:pt idx="23496">
                  <c:v>19.556375746637517</c:v>
                </c:pt>
                <c:pt idx="23497">
                  <c:v>19.63638203090564</c:v>
                </c:pt>
                <c:pt idx="23498">
                  <c:v>19.715450036160355</c:v>
                </c:pt>
                <c:pt idx="23499">
                  <c:v>19.785971588352336</c:v>
                </c:pt>
                <c:pt idx="23500">
                  <c:v>19.85641185253472</c:v>
                </c:pt>
                <c:pt idx="23501">
                  <c:v>19.928688665107984</c:v>
                </c:pt>
                <c:pt idx="23502">
                  <c:v>19.988165531452587</c:v>
                </c:pt>
                <c:pt idx="23503">
                  <c:v>20.047730589679958</c:v>
                </c:pt>
                <c:pt idx="23504">
                  <c:v>20.029680286995958</c:v>
                </c:pt>
                <c:pt idx="23505">
                  <c:v>20.089466133846159</c:v>
                </c:pt>
                <c:pt idx="23506">
                  <c:v>20.039474210753852</c:v>
                </c:pt>
                <c:pt idx="23507">
                  <c:v>19.86107987901616</c:v>
                </c:pt>
                <c:pt idx="23508">
                  <c:v>19.667491736665351</c:v>
                </c:pt>
                <c:pt idx="23509">
                  <c:v>18.776252870232085</c:v>
                </c:pt>
                <c:pt idx="23510">
                  <c:v>18.895648052720482</c:v>
                </c:pt>
                <c:pt idx="23511">
                  <c:v>19.007925212884455</c:v>
                </c:pt>
                <c:pt idx="23512">
                  <c:v>19.117650550240231</c:v>
                </c:pt>
                <c:pt idx="23513">
                  <c:v>19.222272375128217</c:v>
                </c:pt>
                <c:pt idx="23514">
                  <c:v>19.322811371971806</c:v>
                </c:pt>
                <c:pt idx="23515">
                  <c:v>18.508898964573216</c:v>
                </c:pt>
                <c:pt idx="23516">
                  <c:v>18.641661842344554</c:v>
                </c:pt>
                <c:pt idx="23517">
                  <c:v>18.801086209027325</c:v>
                </c:pt>
                <c:pt idx="23518">
                  <c:v>18.856850757375959</c:v>
                </c:pt>
                <c:pt idx="23519">
                  <c:v>18.92590276310716</c:v>
                </c:pt>
                <c:pt idx="23520">
                  <c:v>18.811607600551799</c:v>
                </c:pt>
                <c:pt idx="23521">
                  <c:v>18.850004885724207</c:v>
                </c:pt>
                <c:pt idx="23522">
                  <c:v>18.963798695437994</c:v>
                </c:pt>
                <c:pt idx="23523">
                  <c:v>19.078792393866095</c:v>
                </c:pt>
                <c:pt idx="23524">
                  <c:v>19.18229509137279</c:v>
                </c:pt>
                <c:pt idx="23525">
                  <c:v>19.285215706804149</c:v>
                </c:pt>
                <c:pt idx="23526">
                  <c:v>19.380311010663942</c:v>
                </c:pt>
                <c:pt idx="23527">
                  <c:v>19.470651549330746</c:v>
                </c:pt>
                <c:pt idx="23528">
                  <c:v>18.691067362664207</c:v>
                </c:pt>
                <c:pt idx="23529">
                  <c:v>18.817401101330994</c:v>
                </c:pt>
                <c:pt idx="23530">
                  <c:v>18.935887135464444</c:v>
                </c:pt>
                <c:pt idx="23531">
                  <c:v>19.025866358291221</c:v>
                </c:pt>
                <c:pt idx="23532">
                  <c:v>19.13278086637666</c:v>
                </c:pt>
                <c:pt idx="23533">
                  <c:v>19.048331010657826</c:v>
                </c:pt>
                <c:pt idx="23534">
                  <c:v>19.169432462124934</c:v>
                </c:pt>
                <c:pt idx="23535">
                  <c:v>19.132908098618685</c:v>
                </c:pt>
                <c:pt idx="23536">
                  <c:v>18.176154603687749</c:v>
                </c:pt>
                <c:pt idx="23537">
                  <c:v>18.32555469950336</c:v>
                </c:pt>
                <c:pt idx="23538">
                  <c:v>18.468633053728194</c:v>
                </c:pt>
                <c:pt idx="23539">
                  <c:v>18.603791981441784</c:v>
                </c:pt>
                <c:pt idx="23540">
                  <c:v>18.732575717169695</c:v>
                </c:pt>
                <c:pt idx="23541">
                  <c:v>18.85377200291121</c:v>
                </c:pt>
                <c:pt idx="23542">
                  <c:v>18.377935680765649</c:v>
                </c:pt>
                <c:pt idx="23543">
                  <c:v>18.515715705127366</c:v>
                </c:pt>
                <c:pt idx="23544">
                  <c:v>18.646606728270996</c:v>
                </c:pt>
                <c:pt idx="23545">
                  <c:v>18.780139305857446</c:v>
                </c:pt>
                <c:pt idx="23546">
                  <c:v>18.897043640164576</c:v>
                </c:pt>
                <c:pt idx="23547">
                  <c:v>18.923896789756345</c:v>
                </c:pt>
                <c:pt idx="23548">
                  <c:v>19.06461635626853</c:v>
                </c:pt>
                <c:pt idx="23549">
                  <c:v>19.170358873255104</c:v>
                </c:pt>
                <c:pt idx="23550">
                  <c:v>18.229339541992349</c:v>
                </c:pt>
                <c:pt idx="23551">
                  <c:v>18.376845899692732</c:v>
                </c:pt>
                <c:pt idx="23552">
                  <c:v>18.512383886708093</c:v>
                </c:pt>
                <c:pt idx="23553">
                  <c:v>18.643441500772688</c:v>
                </c:pt>
                <c:pt idx="23554">
                  <c:v>18.768328988534051</c:v>
                </c:pt>
                <c:pt idx="23555">
                  <c:v>18.888120365107348</c:v>
                </c:pt>
                <c:pt idx="23556">
                  <c:v>18.999242892051981</c:v>
                </c:pt>
                <c:pt idx="23557">
                  <c:v>19.105192047049378</c:v>
                </c:pt>
                <c:pt idx="23558">
                  <c:v>19.207374761896908</c:v>
                </c:pt>
                <c:pt idx="23559">
                  <c:v>19.281100322602061</c:v>
                </c:pt>
                <c:pt idx="23560">
                  <c:v>19.443000661271956</c:v>
                </c:pt>
                <c:pt idx="23561">
                  <c:v>19.465521223808356</c:v>
                </c:pt>
                <c:pt idx="23562">
                  <c:v>19.488446775817938</c:v>
                </c:pt>
                <c:pt idx="23563">
                  <c:v>18.785289216627039</c:v>
                </c:pt>
                <c:pt idx="23564">
                  <c:v>18.904232581795686</c:v>
                </c:pt>
                <c:pt idx="23565">
                  <c:v>19.013783989105903</c:v>
                </c:pt>
                <c:pt idx="23566">
                  <c:v>19.119006089250604</c:v>
                </c:pt>
                <c:pt idx="23567">
                  <c:v>19.220880856388074</c:v>
                </c:pt>
                <c:pt idx="23568">
                  <c:v>19.316896376368668</c:v>
                </c:pt>
                <c:pt idx="23569">
                  <c:v>19.121428074750231</c:v>
                </c:pt>
                <c:pt idx="23570">
                  <c:v>19.221267970612722</c:v>
                </c:pt>
                <c:pt idx="23571">
                  <c:v>19.317264134882084</c:v>
                </c:pt>
                <c:pt idx="23572">
                  <c:v>19.36214720853798</c:v>
                </c:pt>
                <c:pt idx="23573">
                  <c:v>19.45492695491108</c:v>
                </c:pt>
                <c:pt idx="23574">
                  <c:v>19.249112334765524</c:v>
                </c:pt>
                <c:pt idx="23575">
                  <c:v>19.217024574427246</c:v>
                </c:pt>
                <c:pt idx="23576">
                  <c:v>18.822924522105883</c:v>
                </c:pt>
                <c:pt idx="23577">
                  <c:v>17.932576541200586</c:v>
                </c:pt>
                <c:pt idx="23578">
                  <c:v>18.097217575340554</c:v>
                </c:pt>
                <c:pt idx="23579">
                  <c:v>18.250947276973527</c:v>
                </c:pt>
                <c:pt idx="23580">
                  <c:v>18.395076721524848</c:v>
                </c:pt>
                <c:pt idx="23581">
                  <c:v>18.535061729048607</c:v>
                </c:pt>
                <c:pt idx="23582">
                  <c:v>18.665368205396174</c:v>
                </c:pt>
                <c:pt idx="23583">
                  <c:v>18.788776603526362</c:v>
                </c:pt>
                <c:pt idx="23584">
                  <c:v>18.760185155350044</c:v>
                </c:pt>
                <c:pt idx="23585">
                  <c:v>18.879235460382539</c:v>
                </c:pt>
                <c:pt idx="23586">
                  <c:v>18.993098758963409</c:v>
                </c:pt>
                <c:pt idx="23587">
                  <c:v>19.104330927815237</c:v>
                </c:pt>
                <c:pt idx="23588">
                  <c:v>18.892698090624474</c:v>
                </c:pt>
                <c:pt idx="23589">
                  <c:v>18.92818911449325</c:v>
                </c:pt>
                <c:pt idx="23590">
                  <c:v>18.917123322368589</c:v>
                </c:pt>
                <c:pt idx="23591">
                  <c:v>19.027561210250155</c:v>
                </c:pt>
                <c:pt idx="23592">
                  <c:v>19.134008221337648</c:v>
                </c:pt>
                <c:pt idx="23593">
                  <c:v>19.236281145070766</c:v>
                </c:pt>
                <c:pt idx="23594">
                  <c:v>19.330761141817227</c:v>
                </c:pt>
                <c:pt idx="23595">
                  <c:v>19.423961928326364</c:v>
                </c:pt>
                <c:pt idx="23596">
                  <c:v>19.512885429910042</c:v>
                </c:pt>
                <c:pt idx="23597">
                  <c:v>19.59276970361454</c:v>
                </c:pt>
                <c:pt idx="23598">
                  <c:v>18.659336410833809</c:v>
                </c:pt>
                <c:pt idx="23599">
                  <c:v>18.783046398692118</c:v>
                </c:pt>
                <c:pt idx="23600">
                  <c:v>18.901336395957511</c:v>
                </c:pt>
                <c:pt idx="23601">
                  <c:v>19.017156682959634</c:v>
                </c:pt>
                <c:pt idx="23602">
                  <c:v>19.013125144411653</c:v>
                </c:pt>
                <c:pt idx="23603">
                  <c:v>19.12029395879107</c:v>
                </c:pt>
                <c:pt idx="23604">
                  <c:v>19.114167591651515</c:v>
                </c:pt>
                <c:pt idx="23605">
                  <c:v>19.219729073268937</c:v>
                </c:pt>
                <c:pt idx="23606">
                  <c:v>18.840421217605488</c:v>
                </c:pt>
                <c:pt idx="23607">
                  <c:v>18.959287263525212</c:v>
                </c:pt>
                <c:pt idx="23608">
                  <c:v>19.071444498348949</c:v>
                </c:pt>
                <c:pt idx="23609">
                  <c:v>19.177611117031503</c:v>
                </c:pt>
                <c:pt idx="23610">
                  <c:v>19.273110843179929</c:v>
                </c:pt>
                <c:pt idx="23611">
                  <c:v>19.365749355020931</c:v>
                </c:pt>
                <c:pt idx="23612">
                  <c:v>19.456052467669885</c:v>
                </c:pt>
                <c:pt idx="23613">
                  <c:v>19.543371442286389</c:v>
                </c:pt>
                <c:pt idx="23614">
                  <c:v>18.614704588972071</c:v>
                </c:pt>
                <c:pt idx="23615">
                  <c:v>18.741028922323466</c:v>
                </c:pt>
                <c:pt idx="23616">
                  <c:v>18.860271530207289</c:v>
                </c:pt>
                <c:pt idx="23617">
                  <c:v>18.929535251696926</c:v>
                </c:pt>
                <c:pt idx="23618">
                  <c:v>19.041266315112079</c:v>
                </c:pt>
                <c:pt idx="23619">
                  <c:v>18.972492064556473</c:v>
                </c:pt>
                <c:pt idx="23620">
                  <c:v>18.88954982412865</c:v>
                </c:pt>
                <c:pt idx="23621">
                  <c:v>18.889219347722214</c:v>
                </c:pt>
                <c:pt idx="23622">
                  <c:v>18.443762027936103</c:v>
                </c:pt>
                <c:pt idx="23623">
                  <c:v>18.557199242939298</c:v>
                </c:pt>
                <c:pt idx="23624">
                  <c:v>18.684102317192334</c:v>
                </c:pt>
                <c:pt idx="23625">
                  <c:v>18.806956764132714</c:v>
                </c:pt>
                <c:pt idx="23626">
                  <c:v>18.922902979926075</c:v>
                </c:pt>
                <c:pt idx="23627">
                  <c:v>19.03381739372977</c:v>
                </c:pt>
                <c:pt idx="23628">
                  <c:v>19.139186086843278</c:v>
                </c:pt>
                <c:pt idx="23629">
                  <c:v>19.239669099701114</c:v>
                </c:pt>
                <c:pt idx="23630">
                  <c:v>19.394837648316059</c:v>
                </c:pt>
                <c:pt idx="23631">
                  <c:v>19.476796767100257</c:v>
                </c:pt>
                <c:pt idx="23632">
                  <c:v>19.646901740345246</c:v>
                </c:pt>
                <c:pt idx="23633">
                  <c:v>19.724295496927986</c:v>
                </c:pt>
                <c:pt idx="23634">
                  <c:v>19.797054056881588</c:v>
                </c:pt>
                <c:pt idx="23635">
                  <c:v>19.868088460837509</c:v>
                </c:pt>
                <c:pt idx="23636">
                  <c:v>19.91145761739563</c:v>
                </c:pt>
                <c:pt idx="23637">
                  <c:v>19.985957948925847</c:v>
                </c:pt>
                <c:pt idx="23638">
                  <c:v>20.077019247079555</c:v>
                </c:pt>
                <c:pt idx="23639">
                  <c:v>19.990905245925575</c:v>
                </c:pt>
                <c:pt idx="23640">
                  <c:v>19.176887777629293</c:v>
                </c:pt>
                <c:pt idx="23641">
                  <c:v>19.275102951547826</c:v>
                </c:pt>
                <c:pt idx="23642">
                  <c:v>19.370703893170436</c:v>
                </c:pt>
                <c:pt idx="23643">
                  <c:v>19.456166226111915</c:v>
                </c:pt>
                <c:pt idx="23644">
                  <c:v>19.537355442406319</c:v>
                </c:pt>
                <c:pt idx="23645">
                  <c:v>19.616781724286</c:v>
                </c:pt>
                <c:pt idx="23646">
                  <c:v>19.6933849552717</c:v>
                </c:pt>
                <c:pt idx="23647">
                  <c:v>19.765775270308115</c:v>
                </c:pt>
                <c:pt idx="23648">
                  <c:v>19.832249543192709</c:v>
                </c:pt>
                <c:pt idx="23649">
                  <c:v>19.898079383233071</c:v>
                </c:pt>
                <c:pt idx="23650">
                  <c:v>19.971717608871415</c:v>
                </c:pt>
                <c:pt idx="23651">
                  <c:v>20.036315361627846</c:v>
                </c:pt>
                <c:pt idx="23652">
                  <c:v>19.985153433146454</c:v>
                </c:pt>
                <c:pt idx="23653">
                  <c:v>20.036448499489133</c:v>
                </c:pt>
                <c:pt idx="23654">
                  <c:v>19.880787962914678</c:v>
                </c:pt>
                <c:pt idx="23655">
                  <c:v>19.936153039568943</c:v>
                </c:pt>
                <c:pt idx="23656">
                  <c:v>19.104587198390497</c:v>
                </c:pt>
                <c:pt idx="23657">
                  <c:v>19.206034646870972</c:v>
                </c:pt>
                <c:pt idx="23658">
                  <c:v>19.304706249327424</c:v>
                </c:pt>
                <c:pt idx="23659">
                  <c:v>19.397678762861052</c:v>
                </c:pt>
                <c:pt idx="23660">
                  <c:v>19.483323369918001</c:v>
                </c:pt>
                <c:pt idx="23661">
                  <c:v>19.5643029922221</c:v>
                </c:pt>
                <c:pt idx="23662">
                  <c:v>19.641233633410994</c:v>
                </c:pt>
                <c:pt idx="23663">
                  <c:v>18.721070074540442</c:v>
                </c:pt>
                <c:pt idx="23664">
                  <c:v>18.842076133613418</c:v>
                </c:pt>
                <c:pt idx="23665">
                  <c:v>18.953969854532748</c:v>
                </c:pt>
                <c:pt idx="23666">
                  <c:v>19.05644134540611</c:v>
                </c:pt>
                <c:pt idx="23667">
                  <c:v>19.074559100935801</c:v>
                </c:pt>
                <c:pt idx="23668">
                  <c:v>19.158370234289009</c:v>
                </c:pt>
                <c:pt idx="23669">
                  <c:v>19.329851866974558</c:v>
                </c:pt>
                <c:pt idx="23670">
                  <c:v>19.417356801225829</c:v>
                </c:pt>
                <c:pt idx="23671">
                  <c:v>19.500869243164537</c:v>
                </c:pt>
                <c:pt idx="23672">
                  <c:v>19.580206063006308</c:v>
                </c:pt>
                <c:pt idx="23673">
                  <c:v>19.65825532265599</c:v>
                </c:pt>
                <c:pt idx="23674">
                  <c:v>19.733550382523191</c:v>
                </c:pt>
                <c:pt idx="23675">
                  <c:v>19.803549671797029</c:v>
                </c:pt>
                <c:pt idx="23676">
                  <c:v>19.868517979007176</c:v>
                </c:pt>
                <c:pt idx="23677">
                  <c:v>19.932917151656817</c:v>
                </c:pt>
                <c:pt idx="23678">
                  <c:v>19.982613733673976</c:v>
                </c:pt>
                <c:pt idx="23679">
                  <c:v>19.852992953790277</c:v>
                </c:pt>
                <c:pt idx="23680">
                  <c:v>19.860372463300763</c:v>
                </c:pt>
                <c:pt idx="23681">
                  <c:v>19.920968613335724</c:v>
                </c:pt>
                <c:pt idx="23682">
                  <c:v>19.982362499868938</c:v>
                </c:pt>
                <c:pt idx="23683">
                  <c:v>20.036476393675489</c:v>
                </c:pt>
                <c:pt idx="23684">
                  <c:v>20.119653207991714</c:v>
                </c:pt>
                <c:pt idx="23685">
                  <c:v>20.16116125039213</c:v>
                </c:pt>
                <c:pt idx="23686">
                  <c:v>20.20977999627252</c:v>
                </c:pt>
                <c:pt idx="23687">
                  <c:v>20.169465310458893</c:v>
                </c:pt>
                <c:pt idx="23688">
                  <c:v>20.219199870935949</c:v>
                </c:pt>
                <c:pt idx="23689">
                  <c:v>20.22281370178915</c:v>
                </c:pt>
                <c:pt idx="23690">
                  <c:v>20.273325632299692</c:v>
                </c:pt>
                <c:pt idx="23691">
                  <c:v>20.317484422284707</c:v>
                </c:pt>
                <c:pt idx="23692">
                  <c:v>20.359818027170473</c:v>
                </c:pt>
                <c:pt idx="23693">
                  <c:v>20.397355671011951</c:v>
                </c:pt>
                <c:pt idx="23694">
                  <c:v>20.432250923861353</c:v>
                </c:pt>
                <c:pt idx="23695">
                  <c:v>20.468463449268285</c:v>
                </c:pt>
                <c:pt idx="23696">
                  <c:v>20.50209983960487</c:v>
                </c:pt>
                <c:pt idx="23697">
                  <c:v>19.562623743224623</c:v>
                </c:pt>
                <c:pt idx="23698">
                  <c:v>18.77767543806339</c:v>
                </c:pt>
                <c:pt idx="23699">
                  <c:v>18.872120456160218</c:v>
                </c:pt>
                <c:pt idx="23700">
                  <c:v>18.980598188952207</c:v>
                </c:pt>
                <c:pt idx="23701">
                  <c:v>19.089776105504598</c:v>
                </c:pt>
                <c:pt idx="23702">
                  <c:v>19.011304031829368</c:v>
                </c:pt>
                <c:pt idx="23703">
                  <c:v>19.118563901837899</c:v>
                </c:pt>
                <c:pt idx="23704">
                  <c:v>19.130130739946001</c:v>
                </c:pt>
                <c:pt idx="23705">
                  <c:v>19.230683765748701</c:v>
                </c:pt>
                <c:pt idx="23706">
                  <c:v>19.327740157861264</c:v>
                </c:pt>
                <c:pt idx="23707">
                  <c:v>18.969059047168198</c:v>
                </c:pt>
                <c:pt idx="23708">
                  <c:v>19.077282903209785</c:v>
                </c:pt>
                <c:pt idx="23709">
                  <c:v>19.178181794449294</c:v>
                </c:pt>
                <c:pt idx="23710">
                  <c:v>19.276332267526829</c:v>
                </c:pt>
                <c:pt idx="23711">
                  <c:v>19.37225449775049</c:v>
                </c:pt>
                <c:pt idx="23712">
                  <c:v>19.461466844462965</c:v>
                </c:pt>
                <c:pt idx="23713">
                  <c:v>19.547366837039817</c:v>
                </c:pt>
                <c:pt idx="23714">
                  <c:v>19.629354584387826</c:v>
                </c:pt>
                <c:pt idx="23715">
                  <c:v>19.702649891568434</c:v>
                </c:pt>
                <c:pt idx="23716">
                  <c:v>18.855200890990012</c:v>
                </c:pt>
                <c:pt idx="23717">
                  <c:v>18.96911765484051</c:v>
                </c:pt>
                <c:pt idx="23718">
                  <c:v>19.075807562898483</c:v>
                </c:pt>
                <c:pt idx="23719">
                  <c:v>19.047026479553555</c:v>
                </c:pt>
                <c:pt idx="23720">
                  <c:v>19.156710525575878</c:v>
                </c:pt>
                <c:pt idx="23721">
                  <c:v>19.051543712497082</c:v>
                </c:pt>
                <c:pt idx="23722">
                  <c:v>18.996417504872227</c:v>
                </c:pt>
                <c:pt idx="23723">
                  <c:v>19.107483736428613</c:v>
                </c:pt>
                <c:pt idx="23724">
                  <c:v>18.857035064407182</c:v>
                </c:pt>
                <c:pt idx="23725">
                  <c:v>18.972008382786822</c:v>
                </c:pt>
                <c:pt idx="23726">
                  <c:v>19.07855375444748</c:v>
                </c:pt>
                <c:pt idx="23727">
                  <c:v>19.181685629525106</c:v>
                </c:pt>
                <c:pt idx="23728">
                  <c:v>19.27889540204885</c:v>
                </c:pt>
                <c:pt idx="23729">
                  <c:v>19.371244685946404</c:v>
                </c:pt>
                <c:pt idx="23730">
                  <c:v>19.461273032049085</c:v>
                </c:pt>
                <c:pt idx="23731">
                  <c:v>19.544503434446629</c:v>
                </c:pt>
                <c:pt idx="23732">
                  <c:v>19.628165369524297</c:v>
                </c:pt>
                <c:pt idx="23733">
                  <c:v>19.704199418248081</c:v>
                </c:pt>
                <c:pt idx="23734">
                  <c:v>19.777197273335677</c:v>
                </c:pt>
                <c:pt idx="23735">
                  <c:v>20.021081242068892</c:v>
                </c:pt>
                <c:pt idx="23736">
                  <c:v>20.208371501965445</c:v>
                </c:pt>
                <c:pt idx="23737">
                  <c:v>20.163916942467171</c:v>
                </c:pt>
                <c:pt idx="23738">
                  <c:v>20.122833374143809</c:v>
                </c:pt>
                <c:pt idx="23739">
                  <c:v>20.308098062636617</c:v>
                </c:pt>
                <c:pt idx="23740">
                  <c:v>20.353580266304785</c:v>
                </c:pt>
                <c:pt idx="23741">
                  <c:v>20.394491833389544</c:v>
                </c:pt>
                <c:pt idx="23742">
                  <c:v>20.433357822120065</c:v>
                </c:pt>
                <c:pt idx="23743">
                  <c:v>20.466835721814061</c:v>
                </c:pt>
                <c:pt idx="23744">
                  <c:v>20.319893421723357</c:v>
                </c:pt>
                <c:pt idx="23745">
                  <c:v>20.361723822237188</c:v>
                </c:pt>
                <c:pt idx="23746">
                  <c:v>20.400314439525328</c:v>
                </c:pt>
                <c:pt idx="23747">
                  <c:v>20.30262873154906</c:v>
                </c:pt>
                <c:pt idx="23748">
                  <c:v>20.243509696171603</c:v>
                </c:pt>
                <c:pt idx="23749">
                  <c:v>20.244759772563022</c:v>
                </c:pt>
                <c:pt idx="23750">
                  <c:v>20.290729609934871</c:v>
                </c:pt>
                <c:pt idx="23751">
                  <c:v>20.331338920238128</c:v>
                </c:pt>
                <c:pt idx="23752">
                  <c:v>20.372597045826222</c:v>
                </c:pt>
                <c:pt idx="23753">
                  <c:v>20.413323282734911</c:v>
                </c:pt>
                <c:pt idx="23754">
                  <c:v>20.451247698998166</c:v>
                </c:pt>
                <c:pt idx="23755">
                  <c:v>20.486127631248255</c:v>
                </c:pt>
                <c:pt idx="23756">
                  <c:v>20.51964632128584</c:v>
                </c:pt>
                <c:pt idx="23757">
                  <c:v>20.599716131221548</c:v>
                </c:pt>
                <c:pt idx="23758">
                  <c:v>20.46565028506047</c:v>
                </c:pt>
                <c:pt idx="23759">
                  <c:v>20.469955244807444</c:v>
                </c:pt>
                <c:pt idx="23760">
                  <c:v>20.503899799767069</c:v>
                </c:pt>
                <c:pt idx="23761">
                  <c:v>20.535764372578715</c:v>
                </c:pt>
                <c:pt idx="23762">
                  <c:v>20.565270207949776</c:v>
                </c:pt>
                <c:pt idx="23763">
                  <c:v>20.592917997152284</c:v>
                </c:pt>
                <c:pt idx="23764">
                  <c:v>20.147247221694666</c:v>
                </c:pt>
                <c:pt idx="23765">
                  <c:v>20.198858195409933</c:v>
                </c:pt>
                <c:pt idx="23766">
                  <c:v>20.268174603639434</c:v>
                </c:pt>
                <c:pt idx="23767">
                  <c:v>20.31105992745746</c:v>
                </c:pt>
                <c:pt idx="23768">
                  <c:v>20.263767473084584</c:v>
                </c:pt>
                <c:pt idx="23769">
                  <c:v>19.347307872630353</c:v>
                </c:pt>
                <c:pt idx="23770">
                  <c:v>19.436236532998834</c:v>
                </c:pt>
                <c:pt idx="23771">
                  <c:v>19.518039479548889</c:v>
                </c:pt>
                <c:pt idx="23772">
                  <c:v>19.598814313971442</c:v>
                </c:pt>
                <c:pt idx="23773">
                  <c:v>19.67325388027287</c:v>
                </c:pt>
                <c:pt idx="23774">
                  <c:v>19.765022960259223</c:v>
                </c:pt>
                <c:pt idx="23775">
                  <c:v>19.83497963824626</c:v>
                </c:pt>
                <c:pt idx="23776">
                  <c:v>19.996744327933946</c:v>
                </c:pt>
                <c:pt idx="23777">
                  <c:v>20.305053560737246</c:v>
                </c:pt>
                <c:pt idx="23778">
                  <c:v>20.313178058300384</c:v>
                </c:pt>
                <c:pt idx="23779">
                  <c:v>20.351899437385363</c:v>
                </c:pt>
                <c:pt idx="23780">
                  <c:v>20.390981273916093</c:v>
                </c:pt>
                <c:pt idx="23781">
                  <c:v>20.431553808220286</c:v>
                </c:pt>
                <c:pt idx="23782">
                  <c:v>20.467035680609271</c:v>
                </c:pt>
                <c:pt idx="23783">
                  <c:v>20.501508968178808</c:v>
                </c:pt>
                <c:pt idx="23784">
                  <c:v>20.533875836969866</c:v>
                </c:pt>
                <c:pt idx="23785">
                  <c:v>20.538979817521373</c:v>
                </c:pt>
                <c:pt idx="23786">
                  <c:v>20.368527083845304</c:v>
                </c:pt>
                <c:pt idx="23787">
                  <c:v>19.965844469253039</c:v>
                </c:pt>
                <c:pt idx="23788">
                  <c:v>20.024611808590386</c:v>
                </c:pt>
                <c:pt idx="23789">
                  <c:v>20.081589044160864</c:v>
                </c:pt>
                <c:pt idx="23790">
                  <c:v>20.134569154752821</c:v>
                </c:pt>
                <c:pt idx="23791">
                  <c:v>19.56177609661518</c:v>
                </c:pt>
                <c:pt idx="23792">
                  <c:v>19.640746854584421</c:v>
                </c:pt>
                <c:pt idx="23793">
                  <c:v>19.709645004255201</c:v>
                </c:pt>
                <c:pt idx="23794">
                  <c:v>19.679792400842437</c:v>
                </c:pt>
                <c:pt idx="23795">
                  <c:v>19.651049673200312</c:v>
                </c:pt>
                <c:pt idx="23796">
                  <c:v>19.482124953940296</c:v>
                </c:pt>
                <c:pt idx="23797">
                  <c:v>19.565843777843281</c:v>
                </c:pt>
                <c:pt idx="23798">
                  <c:v>19.644611151751114</c:v>
                </c:pt>
                <c:pt idx="23799">
                  <c:v>19.720205665763558</c:v>
                </c:pt>
                <c:pt idx="23800">
                  <c:v>19.79087219087538</c:v>
                </c:pt>
                <c:pt idx="23801">
                  <c:v>19.85915365293161</c:v>
                </c:pt>
                <c:pt idx="23802">
                  <c:v>19.953875885085029</c:v>
                </c:pt>
                <c:pt idx="23803">
                  <c:v>20.010945127230777</c:v>
                </c:pt>
                <c:pt idx="23804">
                  <c:v>19.723743982469237</c:v>
                </c:pt>
                <c:pt idx="23805">
                  <c:v>19.796530118145775</c:v>
                </c:pt>
                <c:pt idx="23806">
                  <c:v>19.866442455838488</c:v>
                </c:pt>
                <c:pt idx="23807">
                  <c:v>19.932476422246562</c:v>
                </c:pt>
                <c:pt idx="23808">
                  <c:v>19.992146655134231</c:v>
                </c:pt>
                <c:pt idx="23809">
                  <c:v>20.049216130777516</c:v>
                </c:pt>
                <c:pt idx="23810">
                  <c:v>20.317774596638639</c:v>
                </c:pt>
                <c:pt idx="23811">
                  <c:v>20.360476447206707</c:v>
                </c:pt>
                <c:pt idx="23812">
                  <c:v>20.39606739804637</c:v>
                </c:pt>
                <c:pt idx="23813">
                  <c:v>20.381651746944051</c:v>
                </c:pt>
                <c:pt idx="23814">
                  <c:v>20.515317322396847</c:v>
                </c:pt>
                <c:pt idx="23815">
                  <c:v>20.548524791077003</c:v>
                </c:pt>
                <c:pt idx="23816">
                  <c:v>20.578923623123153</c:v>
                </c:pt>
                <c:pt idx="23817">
                  <c:v>20.604740478366995</c:v>
                </c:pt>
                <c:pt idx="23818">
                  <c:v>20.631180262848645</c:v>
                </c:pt>
                <c:pt idx="23819">
                  <c:v>20.65285326850621</c:v>
                </c:pt>
                <c:pt idx="23820">
                  <c:v>20.679949448680901</c:v>
                </c:pt>
                <c:pt idx="23821">
                  <c:v>20.706839083046855</c:v>
                </c:pt>
                <c:pt idx="23822">
                  <c:v>20.728939446094511</c:v>
                </c:pt>
                <c:pt idx="23823">
                  <c:v>20.747638264589785</c:v>
                </c:pt>
                <c:pt idx="23824">
                  <c:v>20.714113052560293</c:v>
                </c:pt>
                <c:pt idx="23825">
                  <c:v>19.78853257713228</c:v>
                </c:pt>
                <c:pt idx="23826">
                  <c:v>19.856165511075663</c:v>
                </c:pt>
                <c:pt idx="23827">
                  <c:v>19.924627096721878</c:v>
                </c:pt>
                <c:pt idx="23828">
                  <c:v>19.986220813485783</c:v>
                </c:pt>
                <c:pt idx="23829">
                  <c:v>19.511940719611495</c:v>
                </c:pt>
                <c:pt idx="23830">
                  <c:v>19.594551509630918</c:v>
                </c:pt>
                <c:pt idx="23831">
                  <c:v>19.67226625134937</c:v>
                </c:pt>
                <c:pt idx="23832">
                  <c:v>19.654999708781901</c:v>
                </c:pt>
                <c:pt idx="23833">
                  <c:v>19.457553662142804</c:v>
                </c:pt>
                <c:pt idx="23834">
                  <c:v>19.540587278635662</c:v>
                </c:pt>
                <c:pt idx="23835">
                  <c:v>19.625210530303878</c:v>
                </c:pt>
                <c:pt idx="23836">
                  <c:v>19.702923338588686</c:v>
                </c:pt>
                <c:pt idx="23837">
                  <c:v>19.774453980059249</c:v>
                </c:pt>
                <c:pt idx="23838">
                  <c:v>19.844704615856287</c:v>
                </c:pt>
                <c:pt idx="23839">
                  <c:v>19.909528947863471</c:v>
                </c:pt>
                <c:pt idx="23840">
                  <c:v>19.922502254470299</c:v>
                </c:pt>
                <c:pt idx="23841">
                  <c:v>19.763735678946784</c:v>
                </c:pt>
                <c:pt idx="23842">
                  <c:v>19.831842948999441</c:v>
                </c:pt>
                <c:pt idx="23843">
                  <c:v>19.897310364349469</c:v>
                </c:pt>
                <c:pt idx="23844">
                  <c:v>19.959504408931995</c:v>
                </c:pt>
                <c:pt idx="23845">
                  <c:v>20.017823242485392</c:v>
                </c:pt>
                <c:pt idx="23846">
                  <c:v>20.218672806361123</c:v>
                </c:pt>
                <c:pt idx="23847">
                  <c:v>20.341349608843064</c:v>
                </c:pt>
                <c:pt idx="23848">
                  <c:v>20.38248995440091</c:v>
                </c:pt>
                <c:pt idx="23849">
                  <c:v>20.339663841080863</c:v>
                </c:pt>
                <c:pt idx="23850">
                  <c:v>19.810201664626817</c:v>
                </c:pt>
                <c:pt idx="23851">
                  <c:v>19.879813179395473</c:v>
                </c:pt>
                <c:pt idx="23852">
                  <c:v>19.946326872825697</c:v>
                </c:pt>
                <c:pt idx="23853">
                  <c:v>20.006835600784413</c:v>
                </c:pt>
                <c:pt idx="23854">
                  <c:v>20.065084401145192</c:v>
                </c:pt>
                <c:pt idx="23855">
                  <c:v>20.194675115087932</c:v>
                </c:pt>
                <c:pt idx="23856">
                  <c:v>20.244680202933537</c:v>
                </c:pt>
                <c:pt idx="23857">
                  <c:v>20.323188142786861</c:v>
                </c:pt>
                <c:pt idx="23858">
                  <c:v>19.949565283247516</c:v>
                </c:pt>
                <c:pt idx="23859">
                  <c:v>20.011060353885139</c:v>
                </c:pt>
                <c:pt idx="23860">
                  <c:v>20.06871516219088</c:v>
                </c:pt>
                <c:pt idx="23861">
                  <c:v>20.126166510881333</c:v>
                </c:pt>
                <c:pt idx="23862">
                  <c:v>20.180745292137264</c:v>
                </c:pt>
                <c:pt idx="23863">
                  <c:v>20.234126151930401</c:v>
                </c:pt>
                <c:pt idx="23864">
                  <c:v>20.504156239933877</c:v>
                </c:pt>
                <c:pt idx="23865">
                  <c:v>20.534859727537182</c:v>
                </c:pt>
                <c:pt idx="23866">
                  <c:v>20.543742057560323</c:v>
                </c:pt>
                <c:pt idx="23867">
                  <c:v>20.573997271882305</c:v>
                </c:pt>
                <c:pt idx="23868">
                  <c:v>20.502840827088189</c:v>
                </c:pt>
                <c:pt idx="23869">
                  <c:v>19.541510680533779</c:v>
                </c:pt>
                <c:pt idx="23870">
                  <c:v>19.62226021810709</c:v>
                </c:pt>
                <c:pt idx="23871">
                  <c:v>19.700886050801735</c:v>
                </c:pt>
                <c:pt idx="23872">
                  <c:v>19.775963346261644</c:v>
                </c:pt>
                <c:pt idx="23873">
                  <c:v>19.849200548948563</c:v>
                </c:pt>
                <c:pt idx="23874">
                  <c:v>18.863904765101132</c:v>
                </c:pt>
                <c:pt idx="23875">
                  <c:v>18.978151844046074</c:v>
                </c:pt>
                <c:pt idx="23876">
                  <c:v>19.083624533843771</c:v>
                </c:pt>
                <c:pt idx="23877">
                  <c:v>19.196454484351584</c:v>
                </c:pt>
                <c:pt idx="23878">
                  <c:v>19.287184498134003</c:v>
                </c:pt>
                <c:pt idx="23879">
                  <c:v>19.382181362427303</c:v>
                </c:pt>
                <c:pt idx="23880">
                  <c:v>19.471662874705938</c:v>
                </c:pt>
                <c:pt idx="23881">
                  <c:v>19.55475653937064</c:v>
                </c:pt>
                <c:pt idx="23882">
                  <c:v>19.634078275202107</c:v>
                </c:pt>
                <c:pt idx="23883">
                  <c:v>19.712495959441998</c:v>
                </c:pt>
                <c:pt idx="23884">
                  <c:v>19.786227250669899</c:v>
                </c:pt>
                <c:pt idx="23885">
                  <c:v>19.857420240536403</c:v>
                </c:pt>
                <c:pt idx="23886">
                  <c:v>19.838551086509582</c:v>
                </c:pt>
                <c:pt idx="23887">
                  <c:v>19.899855550984103</c:v>
                </c:pt>
                <c:pt idx="23888">
                  <c:v>19.945846651434895</c:v>
                </c:pt>
                <c:pt idx="23889">
                  <c:v>19.997576039263148</c:v>
                </c:pt>
                <c:pt idx="23890">
                  <c:v>19.082177869699986</c:v>
                </c:pt>
                <c:pt idx="23891">
                  <c:v>19.189721591814987</c:v>
                </c:pt>
                <c:pt idx="23892">
                  <c:v>19.287295075024236</c:v>
                </c:pt>
                <c:pt idx="23893">
                  <c:v>19.384965691273024</c:v>
                </c:pt>
                <c:pt idx="23894">
                  <c:v>19.476987267909372</c:v>
                </c:pt>
                <c:pt idx="23895">
                  <c:v>18.960421322513902</c:v>
                </c:pt>
                <c:pt idx="23896">
                  <c:v>19.082090714388205</c:v>
                </c:pt>
                <c:pt idx="23897">
                  <c:v>19.185811250268795</c:v>
                </c:pt>
                <c:pt idx="23898">
                  <c:v>19.276690671355354</c:v>
                </c:pt>
                <c:pt idx="23899">
                  <c:v>19.294513083787585</c:v>
                </c:pt>
                <c:pt idx="23900">
                  <c:v>19.293072164398204</c:v>
                </c:pt>
                <c:pt idx="23901">
                  <c:v>19.386243627778292</c:v>
                </c:pt>
                <c:pt idx="23902">
                  <c:v>19.476287535589378</c:v>
                </c:pt>
                <c:pt idx="23903">
                  <c:v>19.56144649360991</c:v>
                </c:pt>
                <c:pt idx="23904">
                  <c:v>19.641964749329414</c:v>
                </c:pt>
                <c:pt idx="23905">
                  <c:v>19.719222601062945</c:v>
                </c:pt>
                <c:pt idx="23906">
                  <c:v>19.795296841009797</c:v>
                </c:pt>
                <c:pt idx="23907">
                  <c:v>19.829674683359308</c:v>
                </c:pt>
                <c:pt idx="23908">
                  <c:v>19.901374582391341</c:v>
                </c:pt>
                <c:pt idx="23909">
                  <c:v>19.959537872071774</c:v>
                </c:pt>
                <c:pt idx="23910">
                  <c:v>20.021299822068187</c:v>
                </c:pt>
                <c:pt idx="23911">
                  <c:v>19.92113059856478</c:v>
                </c:pt>
                <c:pt idx="23912">
                  <c:v>19.997061053036539</c:v>
                </c:pt>
                <c:pt idx="23913">
                  <c:v>20.05541582638471</c:v>
                </c:pt>
                <c:pt idx="23914">
                  <c:v>20.111618369865475</c:v>
                </c:pt>
                <c:pt idx="23915">
                  <c:v>20.164245277372199</c:v>
                </c:pt>
                <c:pt idx="23916">
                  <c:v>20.213858085103588</c:v>
                </c:pt>
                <c:pt idx="23917">
                  <c:v>20.263286778848407</c:v>
                </c:pt>
                <c:pt idx="23918">
                  <c:v>20.309478529105988</c:v>
                </c:pt>
                <c:pt idx="23919">
                  <c:v>20.352212428650688</c:v>
                </c:pt>
                <c:pt idx="23920">
                  <c:v>20.397402686018154</c:v>
                </c:pt>
                <c:pt idx="23921">
                  <c:v>20.436505886517246</c:v>
                </c:pt>
                <c:pt idx="23922">
                  <c:v>20.473653926991382</c:v>
                </c:pt>
                <c:pt idx="23923">
                  <c:v>20.509327319841812</c:v>
                </c:pt>
                <c:pt idx="23924">
                  <c:v>20.542834288649722</c:v>
                </c:pt>
                <c:pt idx="23925">
                  <c:v>20.574283154617234</c:v>
                </c:pt>
                <c:pt idx="23926">
                  <c:v>20.60683885808637</c:v>
                </c:pt>
                <c:pt idx="23927">
                  <c:v>20.63623575878205</c:v>
                </c:pt>
                <c:pt idx="23928">
                  <c:v>20.664162814442946</c:v>
                </c:pt>
                <c:pt idx="23929">
                  <c:v>20.694903815720796</c:v>
                </c:pt>
                <c:pt idx="23930">
                  <c:v>20.719514714134757</c:v>
                </c:pt>
                <c:pt idx="23931">
                  <c:v>20.742895067628019</c:v>
                </c:pt>
                <c:pt idx="23932">
                  <c:v>20.768933947446619</c:v>
                </c:pt>
                <c:pt idx="23933">
                  <c:v>20.787546812874286</c:v>
                </c:pt>
                <c:pt idx="23934">
                  <c:v>20.810204842230572</c:v>
                </c:pt>
                <c:pt idx="23935">
                  <c:v>20.830581706919041</c:v>
                </c:pt>
                <c:pt idx="23936">
                  <c:v>20.846112184373087</c:v>
                </c:pt>
                <c:pt idx="23937">
                  <c:v>20.862014401154433</c:v>
                </c:pt>
                <c:pt idx="23938">
                  <c:v>20.878269770296711</c:v>
                </c:pt>
                <c:pt idx="23939">
                  <c:v>20.894095125381874</c:v>
                </c:pt>
                <c:pt idx="23940">
                  <c:v>20.90874645831278</c:v>
                </c:pt>
                <c:pt idx="23941">
                  <c:v>20.924578996597141</c:v>
                </c:pt>
                <c:pt idx="23942">
                  <c:v>20.941533679967286</c:v>
                </c:pt>
                <c:pt idx="23943">
                  <c:v>20.955726857168919</c:v>
                </c:pt>
                <c:pt idx="23944">
                  <c:v>20.969975884310472</c:v>
                </c:pt>
                <c:pt idx="23945">
                  <c:v>20.986191740894945</c:v>
                </c:pt>
                <c:pt idx="23946">
                  <c:v>20.995089979850196</c:v>
                </c:pt>
                <c:pt idx="23947">
                  <c:v>21.005457078857685</c:v>
                </c:pt>
                <c:pt idx="23948">
                  <c:v>21.016071331714798</c:v>
                </c:pt>
                <c:pt idx="23949">
                  <c:v>21.026537626329056</c:v>
                </c:pt>
                <c:pt idx="23950">
                  <c:v>21.032653062212603</c:v>
                </c:pt>
                <c:pt idx="23951">
                  <c:v>21.041142007101971</c:v>
                </c:pt>
                <c:pt idx="23952">
                  <c:v>21.04958925914687</c:v>
                </c:pt>
                <c:pt idx="23953">
                  <c:v>21.058379657389526</c:v>
                </c:pt>
                <c:pt idx="23954">
                  <c:v>21.065965026920047</c:v>
                </c:pt>
                <c:pt idx="23955">
                  <c:v>21.075084899974044</c:v>
                </c:pt>
                <c:pt idx="23956">
                  <c:v>21.08298327057534</c:v>
                </c:pt>
                <c:pt idx="23957">
                  <c:v>21.088190196246575</c:v>
                </c:pt>
                <c:pt idx="23958">
                  <c:v>21.093136775634246</c:v>
                </c:pt>
                <c:pt idx="23959">
                  <c:v>21.092477464452532</c:v>
                </c:pt>
                <c:pt idx="23960">
                  <c:v>21.093764890829902</c:v>
                </c:pt>
                <c:pt idx="23961">
                  <c:v>20.449281273088406</c:v>
                </c:pt>
                <c:pt idx="23962">
                  <c:v>20.340726626633984</c:v>
                </c:pt>
                <c:pt idx="23963">
                  <c:v>20.309557539702286</c:v>
                </c:pt>
                <c:pt idx="23964">
                  <c:v>20.228657817517171</c:v>
                </c:pt>
                <c:pt idx="23965">
                  <c:v>20.279260296641311</c:v>
                </c:pt>
                <c:pt idx="23966">
                  <c:v>20.266474702209248</c:v>
                </c:pt>
                <c:pt idx="23967">
                  <c:v>20.362265128298784</c:v>
                </c:pt>
                <c:pt idx="23968">
                  <c:v>20.403890715483847</c:v>
                </c:pt>
                <c:pt idx="23969">
                  <c:v>20.478648428109651</c:v>
                </c:pt>
                <c:pt idx="23970">
                  <c:v>20.565361185504166</c:v>
                </c:pt>
                <c:pt idx="23971">
                  <c:v>20.596066461028958</c:v>
                </c:pt>
                <c:pt idx="23972">
                  <c:v>20.627150244777507</c:v>
                </c:pt>
                <c:pt idx="23973">
                  <c:v>20.110872064938629</c:v>
                </c:pt>
                <c:pt idx="23974">
                  <c:v>19.713417113291698</c:v>
                </c:pt>
                <c:pt idx="23975">
                  <c:v>19.785954083627111</c:v>
                </c:pt>
                <c:pt idx="23976">
                  <c:v>19.857543486245753</c:v>
                </c:pt>
                <c:pt idx="23977">
                  <c:v>19.923256892333466</c:v>
                </c:pt>
                <c:pt idx="23978">
                  <c:v>19.986832891316794</c:v>
                </c:pt>
                <c:pt idx="23979">
                  <c:v>20.044168055150951</c:v>
                </c:pt>
                <c:pt idx="23980">
                  <c:v>20.0982537063934</c:v>
                </c:pt>
                <c:pt idx="23981">
                  <c:v>20.152697110273731</c:v>
                </c:pt>
                <c:pt idx="23982">
                  <c:v>20.202121817560045</c:v>
                </c:pt>
                <c:pt idx="23983">
                  <c:v>20.24945804388204</c:v>
                </c:pt>
                <c:pt idx="23984">
                  <c:v>19.261756087687939</c:v>
                </c:pt>
                <c:pt idx="23985">
                  <c:v>18.544288518103542</c:v>
                </c:pt>
                <c:pt idx="23986">
                  <c:v>18.677961198998364</c:v>
                </c:pt>
                <c:pt idx="23987">
                  <c:v>18.402675371448446</c:v>
                </c:pt>
                <c:pt idx="23988">
                  <c:v>18.374634019276023</c:v>
                </c:pt>
                <c:pt idx="23989">
                  <c:v>18.515258407512221</c:v>
                </c:pt>
                <c:pt idx="23990">
                  <c:v>18.505318676336611</c:v>
                </c:pt>
                <c:pt idx="23991">
                  <c:v>18.703711570919779</c:v>
                </c:pt>
                <c:pt idx="23992">
                  <c:v>18.82788208157379</c:v>
                </c:pt>
                <c:pt idx="23993">
                  <c:v>18.975698909895101</c:v>
                </c:pt>
                <c:pt idx="23994">
                  <c:v>19.087801071200346</c:v>
                </c:pt>
                <c:pt idx="23995">
                  <c:v>19.195063633240327</c:v>
                </c:pt>
                <c:pt idx="23996">
                  <c:v>19.298876839178313</c:v>
                </c:pt>
                <c:pt idx="23997">
                  <c:v>19.346210295219397</c:v>
                </c:pt>
                <c:pt idx="23998">
                  <c:v>19.439021378458424</c:v>
                </c:pt>
                <c:pt idx="23999">
                  <c:v>19.532933223535501</c:v>
                </c:pt>
                <c:pt idx="24000">
                  <c:v>19.614494388358725</c:v>
                </c:pt>
                <c:pt idx="24001">
                  <c:v>19.69159474054079</c:v>
                </c:pt>
                <c:pt idx="24002">
                  <c:v>19.766371092713751</c:v>
                </c:pt>
                <c:pt idx="24003">
                  <c:v>19.837791381678059</c:v>
                </c:pt>
                <c:pt idx="24004">
                  <c:v>19.902195866594155</c:v>
                </c:pt>
                <c:pt idx="24005">
                  <c:v>19.964145636064448</c:v>
                </c:pt>
                <c:pt idx="24006">
                  <c:v>20.031801268261226</c:v>
                </c:pt>
                <c:pt idx="24007">
                  <c:v>19.072588853248163</c:v>
                </c:pt>
                <c:pt idx="24008">
                  <c:v>19.014113862185756</c:v>
                </c:pt>
                <c:pt idx="24009">
                  <c:v>19.064585589476469</c:v>
                </c:pt>
                <c:pt idx="24010">
                  <c:v>19.165353837602645</c:v>
                </c:pt>
                <c:pt idx="24011">
                  <c:v>19.308927973322511</c:v>
                </c:pt>
                <c:pt idx="24012">
                  <c:v>19.379106891056384</c:v>
                </c:pt>
                <c:pt idx="24013">
                  <c:v>19.467976618103563</c:v>
                </c:pt>
                <c:pt idx="24014">
                  <c:v>19.333850096398386</c:v>
                </c:pt>
                <c:pt idx="24015">
                  <c:v>19.407758715178463</c:v>
                </c:pt>
                <c:pt idx="24016">
                  <c:v>19.495578605419539</c:v>
                </c:pt>
                <c:pt idx="24017">
                  <c:v>19.57900750114856</c:v>
                </c:pt>
                <c:pt idx="24018">
                  <c:v>19.66132698729113</c:v>
                </c:pt>
                <c:pt idx="24019">
                  <c:v>19.736085709526574</c:v>
                </c:pt>
                <c:pt idx="24020">
                  <c:v>19.807872004450246</c:v>
                </c:pt>
                <c:pt idx="24021">
                  <c:v>19.698470943027733</c:v>
                </c:pt>
                <c:pt idx="24022">
                  <c:v>19.775200011476347</c:v>
                </c:pt>
                <c:pt idx="24023">
                  <c:v>19.870675136102527</c:v>
                </c:pt>
                <c:pt idx="24024">
                  <c:v>19.9361147140974</c:v>
                </c:pt>
                <c:pt idx="24025">
                  <c:v>19.969575733192528</c:v>
                </c:pt>
                <c:pt idx="24026">
                  <c:v>20.0293047725329</c:v>
                </c:pt>
                <c:pt idx="24027">
                  <c:v>20.088726640706252</c:v>
                </c:pt>
                <c:pt idx="24028">
                  <c:v>20.140967117070936</c:v>
                </c:pt>
                <c:pt idx="24029">
                  <c:v>19.908122822417386</c:v>
                </c:pt>
                <c:pt idx="24030">
                  <c:v>19.765385394496516</c:v>
                </c:pt>
                <c:pt idx="24031">
                  <c:v>19.827286108371688</c:v>
                </c:pt>
                <c:pt idx="24032">
                  <c:v>19.865805803353101</c:v>
                </c:pt>
                <c:pt idx="24033">
                  <c:v>19.931871602385446</c:v>
                </c:pt>
                <c:pt idx="24034">
                  <c:v>19.994251357066172</c:v>
                </c:pt>
                <c:pt idx="24035">
                  <c:v>20.055808650412864</c:v>
                </c:pt>
                <c:pt idx="24036">
                  <c:v>20.058405936692221</c:v>
                </c:pt>
                <c:pt idx="24037">
                  <c:v>20.04556318265761</c:v>
                </c:pt>
                <c:pt idx="24038">
                  <c:v>20.054796812724728</c:v>
                </c:pt>
                <c:pt idx="24039">
                  <c:v>19.840422946088491</c:v>
                </c:pt>
                <c:pt idx="24040">
                  <c:v>19.906992379184068</c:v>
                </c:pt>
                <c:pt idx="24041">
                  <c:v>19.968702323024864</c:v>
                </c:pt>
                <c:pt idx="24042">
                  <c:v>20.028857787273619</c:v>
                </c:pt>
                <c:pt idx="24043">
                  <c:v>20.087153741509937</c:v>
                </c:pt>
                <c:pt idx="24044">
                  <c:v>20.142534898034441</c:v>
                </c:pt>
                <c:pt idx="24045">
                  <c:v>20.191702207132717</c:v>
                </c:pt>
                <c:pt idx="24046">
                  <c:v>20.239176659576081</c:v>
                </c:pt>
                <c:pt idx="24047">
                  <c:v>20.286956670197277</c:v>
                </c:pt>
                <c:pt idx="24048">
                  <c:v>20.331199417087412</c:v>
                </c:pt>
                <c:pt idx="24049">
                  <c:v>20.30509974343304</c:v>
                </c:pt>
                <c:pt idx="24050">
                  <c:v>20.437234357461389</c:v>
                </c:pt>
                <c:pt idx="24051">
                  <c:v>20.476259746388319</c:v>
                </c:pt>
                <c:pt idx="24052">
                  <c:v>20.507592549868903</c:v>
                </c:pt>
                <c:pt idx="24053">
                  <c:v>20.540803502775457</c:v>
                </c:pt>
                <c:pt idx="24054">
                  <c:v>20.568909118436686</c:v>
                </c:pt>
                <c:pt idx="24055">
                  <c:v>20.596374962114851</c:v>
                </c:pt>
                <c:pt idx="24056">
                  <c:v>20.585723091209108</c:v>
                </c:pt>
                <c:pt idx="24057">
                  <c:v>20.63186871064865</c:v>
                </c:pt>
                <c:pt idx="24058">
                  <c:v>19.847043773116219</c:v>
                </c:pt>
                <c:pt idx="24059">
                  <c:v>19.908689112060408</c:v>
                </c:pt>
                <c:pt idx="24060">
                  <c:v>19.970314219257386</c:v>
                </c:pt>
                <c:pt idx="24061">
                  <c:v>20.027327053494517</c:v>
                </c:pt>
                <c:pt idx="24062">
                  <c:v>20.03976901641979</c:v>
                </c:pt>
                <c:pt idx="24063">
                  <c:v>20.135029340398798</c:v>
                </c:pt>
                <c:pt idx="24064">
                  <c:v>20.186485699378856</c:v>
                </c:pt>
                <c:pt idx="24065">
                  <c:v>20.236134749209914</c:v>
                </c:pt>
                <c:pt idx="24066">
                  <c:v>20.282535837749418</c:v>
                </c:pt>
                <c:pt idx="24067">
                  <c:v>20.324320345461949</c:v>
                </c:pt>
                <c:pt idx="24068">
                  <c:v>20.364015627788852</c:v>
                </c:pt>
                <c:pt idx="24069">
                  <c:v>20.209200682799409</c:v>
                </c:pt>
                <c:pt idx="24070">
                  <c:v>20.255034702659437</c:v>
                </c:pt>
                <c:pt idx="24071">
                  <c:v>20.299342530326463</c:v>
                </c:pt>
                <c:pt idx="24072">
                  <c:v>20.341052212210137</c:v>
                </c:pt>
                <c:pt idx="24073">
                  <c:v>20.381441918799627</c:v>
                </c:pt>
                <c:pt idx="24074">
                  <c:v>20.417898368059646</c:v>
                </c:pt>
                <c:pt idx="24075">
                  <c:v>20.451000977256662</c:v>
                </c:pt>
                <c:pt idx="24076">
                  <c:v>20.18887583119383</c:v>
                </c:pt>
                <c:pt idx="24077">
                  <c:v>20.237257111234136</c:v>
                </c:pt>
                <c:pt idx="24078">
                  <c:v>20.282071064072426</c:v>
                </c:pt>
                <c:pt idx="24079">
                  <c:v>20.325027073668803</c:v>
                </c:pt>
                <c:pt idx="24080">
                  <c:v>20.365069773985361</c:v>
                </c:pt>
                <c:pt idx="24081">
                  <c:v>20.404641356886092</c:v>
                </c:pt>
                <c:pt idx="24082">
                  <c:v>20.443382623841789</c:v>
                </c:pt>
                <c:pt idx="24083">
                  <c:v>20.477890301049698</c:v>
                </c:pt>
                <c:pt idx="24084">
                  <c:v>20.509907085597213</c:v>
                </c:pt>
                <c:pt idx="24085">
                  <c:v>20.542619557317352</c:v>
                </c:pt>
                <c:pt idx="24086">
                  <c:v>20.57178263345148</c:v>
                </c:pt>
                <c:pt idx="24087">
                  <c:v>20.602549590978906</c:v>
                </c:pt>
                <c:pt idx="24088">
                  <c:v>20.631778200629963</c:v>
                </c:pt>
                <c:pt idx="24089">
                  <c:v>20.657248853398464</c:v>
                </c:pt>
                <c:pt idx="24090">
                  <c:v>20.68144597352854</c:v>
                </c:pt>
                <c:pt idx="24091">
                  <c:v>20.671899113652113</c:v>
                </c:pt>
                <c:pt idx="24092">
                  <c:v>20.518531187969508</c:v>
                </c:pt>
                <c:pt idx="24093">
                  <c:v>20.542009103371029</c:v>
                </c:pt>
                <c:pt idx="24094">
                  <c:v>19.74560146140248</c:v>
                </c:pt>
                <c:pt idx="24095">
                  <c:v>19.817294723132356</c:v>
                </c:pt>
                <c:pt idx="24096">
                  <c:v>19.882341286575738</c:v>
                </c:pt>
                <c:pt idx="24097">
                  <c:v>19.946432048246951</c:v>
                </c:pt>
                <c:pt idx="24098">
                  <c:v>19.543037184634603</c:v>
                </c:pt>
                <c:pt idx="24099">
                  <c:v>19.396354283402871</c:v>
                </c:pt>
                <c:pt idx="24100">
                  <c:v>19.395562620032727</c:v>
                </c:pt>
                <c:pt idx="24101">
                  <c:v>19.482844051831091</c:v>
                </c:pt>
                <c:pt idx="24102">
                  <c:v>19.567292429639537</c:v>
                </c:pt>
                <c:pt idx="24103">
                  <c:v>19.64598737095756</c:v>
                </c:pt>
                <c:pt idx="24104">
                  <c:v>19.724192354809681</c:v>
                </c:pt>
                <c:pt idx="24105">
                  <c:v>19.798104335069194</c:v>
                </c:pt>
                <c:pt idx="24106">
                  <c:v>19.867172453115735</c:v>
                </c:pt>
                <c:pt idx="24107">
                  <c:v>18.893991723659948</c:v>
                </c:pt>
                <c:pt idx="24108">
                  <c:v>18.955828119476948</c:v>
                </c:pt>
                <c:pt idx="24109">
                  <c:v>19.0283518539031</c:v>
                </c:pt>
                <c:pt idx="24110">
                  <c:v>19.186813931207947</c:v>
                </c:pt>
                <c:pt idx="24111">
                  <c:v>19.286829323847549</c:v>
                </c:pt>
                <c:pt idx="24112">
                  <c:v>18.35644490925517</c:v>
                </c:pt>
                <c:pt idx="24113">
                  <c:v>18.496830489792412</c:v>
                </c:pt>
                <c:pt idx="24114">
                  <c:v>18.630962300102791</c:v>
                </c:pt>
                <c:pt idx="24115">
                  <c:v>18.758387519897653</c:v>
                </c:pt>
                <c:pt idx="24116">
                  <c:v>18.878293215502769</c:v>
                </c:pt>
                <c:pt idx="24117">
                  <c:v>18.995265661527629</c:v>
                </c:pt>
                <c:pt idx="24118">
                  <c:v>19.103710204451247</c:v>
                </c:pt>
                <c:pt idx="24119">
                  <c:v>19.380503017828683</c:v>
                </c:pt>
                <c:pt idx="24120">
                  <c:v>19.274863703337246</c:v>
                </c:pt>
                <c:pt idx="24121">
                  <c:v>19.292011955370384</c:v>
                </c:pt>
                <c:pt idx="24122">
                  <c:v>19.385619183601865</c:v>
                </c:pt>
                <c:pt idx="24123">
                  <c:v>19.393019363221772</c:v>
                </c:pt>
                <c:pt idx="24124">
                  <c:v>19.482341729860682</c:v>
                </c:pt>
                <c:pt idx="24125">
                  <c:v>18.511178588567649</c:v>
                </c:pt>
                <c:pt idx="24126">
                  <c:v>18.640382695539266</c:v>
                </c:pt>
                <c:pt idx="24127">
                  <c:v>18.763509351562302</c:v>
                </c:pt>
                <c:pt idx="24128">
                  <c:v>18.881245183584184</c:v>
                </c:pt>
                <c:pt idx="24129">
                  <c:v>18.993094224004977</c:v>
                </c:pt>
                <c:pt idx="24130">
                  <c:v>19.099733566804726</c:v>
                </c:pt>
                <c:pt idx="24131">
                  <c:v>19.20372022326449</c:v>
                </c:pt>
                <c:pt idx="24132">
                  <c:v>19.451016254101262</c:v>
                </c:pt>
                <c:pt idx="24133">
                  <c:v>19.5251906353962</c:v>
                </c:pt>
                <c:pt idx="24134">
                  <c:v>19.537477628826391</c:v>
                </c:pt>
                <c:pt idx="24135">
                  <c:v>19.49518190218507</c:v>
                </c:pt>
                <c:pt idx="24136">
                  <c:v>19.605806195475818</c:v>
                </c:pt>
                <c:pt idx="24137">
                  <c:v>19.682575448502025</c:v>
                </c:pt>
                <c:pt idx="24138">
                  <c:v>19.756271747676923</c:v>
                </c:pt>
                <c:pt idx="24139">
                  <c:v>18.840690651893077</c:v>
                </c:pt>
                <c:pt idx="24140">
                  <c:v>18.952270892498422</c:v>
                </c:pt>
                <c:pt idx="24141">
                  <c:v>19.059420384273501</c:v>
                </c:pt>
                <c:pt idx="24142">
                  <c:v>19.162743419059822</c:v>
                </c:pt>
                <c:pt idx="24143">
                  <c:v>19.260134793306833</c:v>
                </c:pt>
                <c:pt idx="24144">
                  <c:v>19.353422107641489</c:v>
                </c:pt>
                <c:pt idx="24145">
                  <c:v>19.443193319459414</c:v>
                </c:pt>
                <c:pt idx="24146">
                  <c:v>19.523882917886443</c:v>
                </c:pt>
                <c:pt idx="24147">
                  <c:v>19.602069053992121</c:v>
                </c:pt>
                <c:pt idx="24148">
                  <c:v>18.918492171292517</c:v>
                </c:pt>
                <c:pt idx="24149">
                  <c:v>19.030009879927889</c:v>
                </c:pt>
                <c:pt idx="24150">
                  <c:v>18.942277976731493</c:v>
                </c:pt>
                <c:pt idx="24151">
                  <c:v>18.997107007094915</c:v>
                </c:pt>
                <c:pt idx="24152">
                  <c:v>19.17244150274017</c:v>
                </c:pt>
                <c:pt idx="24153">
                  <c:v>19.047350420803163</c:v>
                </c:pt>
                <c:pt idx="24154">
                  <c:v>19.207924604963004</c:v>
                </c:pt>
                <c:pt idx="24155">
                  <c:v>19.305353446314854</c:v>
                </c:pt>
                <c:pt idx="24156">
                  <c:v>19.38604545919911</c:v>
                </c:pt>
                <c:pt idx="24157">
                  <c:v>19.454665029039152</c:v>
                </c:pt>
                <c:pt idx="24158">
                  <c:v>19.539756849187192</c:v>
                </c:pt>
                <c:pt idx="24159">
                  <c:v>19.618297551927832</c:v>
                </c:pt>
                <c:pt idx="24160">
                  <c:v>19.561626460331439</c:v>
                </c:pt>
                <c:pt idx="24161">
                  <c:v>19.642518472114869</c:v>
                </c:pt>
                <c:pt idx="24162">
                  <c:v>19.718600374509126</c:v>
                </c:pt>
                <c:pt idx="24163">
                  <c:v>19.790495427383668</c:v>
                </c:pt>
                <c:pt idx="24164">
                  <c:v>19.858030218814484</c:v>
                </c:pt>
                <c:pt idx="24165">
                  <c:v>19.92065725307376</c:v>
                </c:pt>
                <c:pt idx="24166">
                  <c:v>19.982832216420071</c:v>
                </c:pt>
                <c:pt idx="24167">
                  <c:v>20.043046694799067</c:v>
                </c:pt>
                <c:pt idx="24168">
                  <c:v>20.100250449259114</c:v>
                </c:pt>
                <c:pt idx="24169">
                  <c:v>20.156890542396159</c:v>
                </c:pt>
                <c:pt idx="24170">
                  <c:v>20.08553794207635</c:v>
                </c:pt>
                <c:pt idx="24171">
                  <c:v>19.818720683772533</c:v>
                </c:pt>
                <c:pt idx="24172">
                  <c:v>19.885609721183904</c:v>
                </c:pt>
                <c:pt idx="24173">
                  <c:v>19.925423533924707</c:v>
                </c:pt>
                <c:pt idx="24174">
                  <c:v>19.760386824028473</c:v>
                </c:pt>
                <c:pt idx="24175">
                  <c:v>19.789237833627048</c:v>
                </c:pt>
                <c:pt idx="24176">
                  <c:v>19.856452750345692</c:v>
                </c:pt>
                <c:pt idx="24177">
                  <c:v>19.920689675628406</c:v>
                </c:pt>
                <c:pt idx="24178">
                  <c:v>19.969083859446982</c:v>
                </c:pt>
                <c:pt idx="24179">
                  <c:v>20.029985755674634</c:v>
                </c:pt>
                <c:pt idx="24180">
                  <c:v>20.180086367490901</c:v>
                </c:pt>
                <c:pt idx="24181">
                  <c:v>20.227758857516353</c:v>
                </c:pt>
                <c:pt idx="24182">
                  <c:v>20.274195986240535</c:v>
                </c:pt>
                <c:pt idx="24183">
                  <c:v>20.317162995328506</c:v>
                </c:pt>
                <c:pt idx="24184">
                  <c:v>20.361426443562078</c:v>
                </c:pt>
                <c:pt idx="24185">
                  <c:v>20.400414684183971</c:v>
                </c:pt>
                <c:pt idx="24186">
                  <c:v>20.43783626717477</c:v>
                </c:pt>
                <c:pt idx="24187">
                  <c:v>20.47262126221603</c:v>
                </c:pt>
                <c:pt idx="24188">
                  <c:v>20.508729042705227</c:v>
                </c:pt>
                <c:pt idx="24189">
                  <c:v>20.247927791769964</c:v>
                </c:pt>
                <c:pt idx="24190">
                  <c:v>19.289774436981464</c:v>
                </c:pt>
                <c:pt idx="24191">
                  <c:v>19.38157976913239</c:v>
                </c:pt>
                <c:pt idx="24192">
                  <c:v>19.315693074675771</c:v>
                </c:pt>
                <c:pt idx="24193">
                  <c:v>19.230135450941983</c:v>
                </c:pt>
                <c:pt idx="24194">
                  <c:v>19.144645409994883</c:v>
                </c:pt>
                <c:pt idx="24195">
                  <c:v>19.283513651095138</c:v>
                </c:pt>
                <c:pt idx="24196">
                  <c:v>19.239371456140383</c:v>
                </c:pt>
                <c:pt idx="24197">
                  <c:v>19.333696937333361</c:v>
                </c:pt>
                <c:pt idx="24198">
                  <c:v>19.42368889886669</c:v>
                </c:pt>
                <c:pt idx="24199">
                  <c:v>19.625155845523352</c:v>
                </c:pt>
                <c:pt idx="24200">
                  <c:v>19.697130072047184</c:v>
                </c:pt>
                <c:pt idx="24201">
                  <c:v>19.767802113644827</c:v>
                </c:pt>
                <c:pt idx="24202">
                  <c:v>19.833792289962584</c:v>
                </c:pt>
                <c:pt idx="24203">
                  <c:v>19.899927747064453</c:v>
                </c:pt>
                <c:pt idx="24204">
                  <c:v>19.966201220911231</c:v>
                </c:pt>
                <c:pt idx="24205">
                  <c:v>20.02686449466567</c:v>
                </c:pt>
                <c:pt idx="24206">
                  <c:v>20.084111850332388</c:v>
                </c:pt>
                <c:pt idx="24207">
                  <c:v>20.133903785415768</c:v>
                </c:pt>
                <c:pt idx="24208">
                  <c:v>20.341197462944979</c:v>
                </c:pt>
                <c:pt idx="24209">
                  <c:v>20.317659922197731</c:v>
                </c:pt>
                <c:pt idx="24210">
                  <c:v>20.255492800887843</c:v>
                </c:pt>
                <c:pt idx="24211">
                  <c:v>20.300160478043448</c:v>
                </c:pt>
                <c:pt idx="24212">
                  <c:v>20.073901182541277</c:v>
                </c:pt>
                <c:pt idx="24213">
                  <c:v>20.139131072614212</c:v>
                </c:pt>
                <c:pt idx="24214">
                  <c:v>20.191147853783502</c:v>
                </c:pt>
                <c:pt idx="24215">
                  <c:v>20.231760444694327</c:v>
                </c:pt>
                <c:pt idx="24216">
                  <c:v>20.281442283659608</c:v>
                </c:pt>
                <c:pt idx="24217">
                  <c:v>19.557389914676627</c:v>
                </c:pt>
                <c:pt idx="24218">
                  <c:v>19.638110999342796</c:v>
                </c:pt>
                <c:pt idx="24219">
                  <c:v>19.714796029775655</c:v>
                </c:pt>
                <c:pt idx="24220">
                  <c:v>19.785350282286871</c:v>
                </c:pt>
                <c:pt idx="24221">
                  <c:v>19.854290594172525</c:v>
                </c:pt>
                <c:pt idx="24222">
                  <c:v>19.923228680063897</c:v>
                </c:pt>
                <c:pt idx="24223">
                  <c:v>19.984892317660702</c:v>
                </c:pt>
                <c:pt idx="24224">
                  <c:v>20.043472773377665</c:v>
                </c:pt>
                <c:pt idx="24225">
                  <c:v>20.09950696070878</c:v>
                </c:pt>
                <c:pt idx="24226">
                  <c:v>20.153887701873341</c:v>
                </c:pt>
                <c:pt idx="24227">
                  <c:v>20.202870125179672</c:v>
                </c:pt>
                <c:pt idx="24228">
                  <c:v>19.256538513720688</c:v>
                </c:pt>
                <c:pt idx="24229">
                  <c:v>19.351153905234654</c:v>
                </c:pt>
                <c:pt idx="24230">
                  <c:v>19.282195451172921</c:v>
                </c:pt>
                <c:pt idx="24231">
                  <c:v>19.175347444614275</c:v>
                </c:pt>
                <c:pt idx="24232">
                  <c:v>19.218523001583559</c:v>
                </c:pt>
                <c:pt idx="24233">
                  <c:v>19.292456659104381</c:v>
                </c:pt>
                <c:pt idx="24234">
                  <c:v>19.392931231349159</c:v>
                </c:pt>
                <c:pt idx="24235">
                  <c:v>19.481492495781701</c:v>
                </c:pt>
                <c:pt idx="24236">
                  <c:v>19.451182131392613</c:v>
                </c:pt>
                <c:pt idx="24237">
                  <c:v>19.541806658022985</c:v>
                </c:pt>
                <c:pt idx="24238">
                  <c:v>19.626368940721836</c:v>
                </c:pt>
                <c:pt idx="24239">
                  <c:v>19.695985986085745</c:v>
                </c:pt>
                <c:pt idx="24240">
                  <c:v>19.776666846381456</c:v>
                </c:pt>
                <c:pt idx="24241">
                  <c:v>19.555147986062384</c:v>
                </c:pt>
                <c:pt idx="24242">
                  <c:v>19.657415413559264</c:v>
                </c:pt>
                <c:pt idx="24243">
                  <c:v>19.733517977681302</c:v>
                </c:pt>
                <c:pt idx="24244">
                  <c:v>19.807346431197235</c:v>
                </c:pt>
                <c:pt idx="24245">
                  <c:v>19.877100707637371</c:v>
                </c:pt>
                <c:pt idx="24246">
                  <c:v>19.9433672702555</c:v>
                </c:pt>
                <c:pt idx="24247">
                  <c:v>20.007851522342722</c:v>
                </c:pt>
                <c:pt idx="24248">
                  <c:v>20.065284017825586</c:v>
                </c:pt>
                <c:pt idx="24249">
                  <c:v>20.119462134134306</c:v>
                </c:pt>
                <c:pt idx="24250">
                  <c:v>20.173227871027592</c:v>
                </c:pt>
                <c:pt idx="24251">
                  <c:v>20.22583633867621</c:v>
                </c:pt>
                <c:pt idx="24252">
                  <c:v>20.274666119742395</c:v>
                </c:pt>
                <c:pt idx="24253">
                  <c:v>20.321054411755274</c:v>
                </c:pt>
                <c:pt idx="24254">
                  <c:v>20.363592271567509</c:v>
                </c:pt>
                <c:pt idx="24255">
                  <c:v>20.405534255989132</c:v>
                </c:pt>
                <c:pt idx="24256">
                  <c:v>20.443465369189674</c:v>
                </c:pt>
                <c:pt idx="24257">
                  <c:v>20.482944716330188</c:v>
                </c:pt>
                <c:pt idx="24258">
                  <c:v>20.519301832913676</c:v>
                </c:pt>
                <c:pt idx="24259">
                  <c:v>20.552692830467993</c:v>
                </c:pt>
                <c:pt idx="24260">
                  <c:v>20.586328050144591</c:v>
                </c:pt>
                <c:pt idx="24261">
                  <c:v>20.617133245637358</c:v>
                </c:pt>
                <c:pt idx="24262">
                  <c:v>20.64563267255549</c:v>
                </c:pt>
                <c:pt idx="24263">
                  <c:v>20.673472636927713</c:v>
                </c:pt>
                <c:pt idx="24264">
                  <c:v>20.577821949481326</c:v>
                </c:pt>
                <c:pt idx="24265">
                  <c:v>20.613262748407259</c:v>
                </c:pt>
                <c:pt idx="24266">
                  <c:v>20.844432777786892</c:v>
                </c:pt>
                <c:pt idx="24267">
                  <c:v>20.861949982497549</c:v>
                </c:pt>
                <c:pt idx="24268">
                  <c:v>20.878591326972668</c:v>
                </c:pt>
                <c:pt idx="24269">
                  <c:v>19.847950074624034</c:v>
                </c:pt>
                <c:pt idx="24270">
                  <c:v>19.917970695292833</c:v>
                </c:pt>
                <c:pt idx="24271">
                  <c:v>19.981045495328193</c:v>
                </c:pt>
                <c:pt idx="24272">
                  <c:v>20.040201046561783</c:v>
                </c:pt>
                <c:pt idx="24273">
                  <c:v>19.994586149833694</c:v>
                </c:pt>
                <c:pt idx="24274">
                  <c:v>20.035075211542011</c:v>
                </c:pt>
                <c:pt idx="24275">
                  <c:v>20.002730256164909</c:v>
                </c:pt>
                <c:pt idx="24276">
                  <c:v>19.717088118156664</c:v>
                </c:pt>
                <c:pt idx="24277">
                  <c:v>19.677294499048831</c:v>
                </c:pt>
                <c:pt idx="24278">
                  <c:v>19.658628280896387</c:v>
                </c:pt>
                <c:pt idx="24279">
                  <c:v>19.581568441651566</c:v>
                </c:pt>
                <c:pt idx="24280">
                  <c:v>19.835233851968987</c:v>
                </c:pt>
                <c:pt idx="24281">
                  <c:v>19.925410758170536</c:v>
                </c:pt>
                <c:pt idx="24282">
                  <c:v>19.828504970262006</c:v>
                </c:pt>
                <c:pt idx="24283">
                  <c:v>19.808019544548905</c:v>
                </c:pt>
                <c:pt idx="24284">
                  <c:v>19.744158879721461</c:v>
                </c:pt>
                <c:pt idx="24285">
                  <c:v>19.758511110535387</c:v>
                </c:pt>
                <c:pt idx="24286">
                  <c:v>19.829941644208617</c:v>
                </c:pt>
                <c:pt idx="24287">
                  <c:v>19.863352755198186</c:v>
                </c:pt>
                <c:pt idx="24288">
                  <c:v>19.884376187438274</c:v>
                </c:pt>
                <c:pt idx="24289">
                  <c:v>19.91774485206636</c:v>
                </c:pt>
                <c:pt idx="24290">
                  <c:v>19.792898533863038</c:v>
                </c:pt>
                <c:pt idx="24291">
                  <c:v>19.862992450769887</c:v>
                </c:pt>
                <c:pt idx="24292">
                  <c:v>19.898195811031393</c:v>
                </c:pt>
                <c:pt idx="24293">
                  <c:v>19.957283548079822</c:v>
                </c:pt>
                <c:pt idx="24294">
                  <c:v>20.034085635875829</c:v>
                </c:pt>
                <c:pt idx="24295">
                  <c:v>20.100923548882037</c:v>
                </c:pt>
                <c:pt idx="24296">
                  <c:v>20.155233460637934</c:v>
                </c:pt>
                <c:pt idx="24297">
                  <c:v>20.168169682406038</c:v>
                </c:pt>
                <c:pt idx="24298">
                  <c:v>20.218351778685737</c:v>
                </c:pt>
                <c:pt idx="24299">
                  <c:v>20.438264250151448</c:v>
                </c:pt>
                <c:pt idx="24300">
                  <c:v>20.474176109243874</c:v>
                </c:pt>
                <c:pt idx="24301">
                  <c:v>20.50255105938168</c:v>
                </c:pt>
                <c:pt idx="24302">
                  <c:v>20.545200192412594</c:v>
                </c:pt>
                <c:pt idx="24303">
                  <c:v>20.526007182391965</c:v>
                </c:pt>
                <c:pt idx="24304">
                  <c:v>20.547580280472367</c:v>
                </c:pt>
                <c:pt idx="24305">
                  <c:v>20.562716162048748</c:v>
                </c:pt>
                <c:pt idx="24306">
                  <c:v>20.544178371146309</c:v>
                </c:pt>
                <c:pt idx="24307">
                  <c:v>20.568287699388993</c:v>
                </c:pt>
                <c:pt idx="24308">
                  <c:v>19.928643694819542</c:v>
                </c:pt>
                <c:pt idx="24309">
                  <c:v>20.019125916078565</c:v>
                </c:pt>
                <c:pt idx="24310">
                  <c:v>20.083267025474637</c:v>
                </c:pt>
                <c:pt idx="24311">
                  <c:v>20.138077009000906</c:v>
                </c:pt>
                <c:pt idx="24312">
                  <c:v>19.545970838150858</c:v>
                </c:pt>
                <c:pt idx="24313">
                  <c:v>18.656597718243315</c:v>
                </c:pt>
                <c:pt idx="24314">
                  <c:v>18.304680921531148</c:v>
                </c:pt>
                <c:pt idx="24315">
                  <c:v>18.446889192654588</c:v>
                </c:pt>
                <c:pt idx="24316">
                  <c:v>18.584283576621857</c:v>
                </c:pt>
                <c:pt idx="24317">
                  <c:v>18.717104767790765</c:v>
                </c:pt>
                <c:pt idx="24318">
                  <c:v>18.838691846601225</c:v>
                </c:pt>
                <c:pt idx="24319">
                  <c:v>18.956496097871167</c:v>
                </c:pt>
                <c:pt idx="24320">
                  <c:v>19.068027382177608</c:v>
                </c:pt>
                <c:pt idx="24321">
                  <c:v>19.173599347868727</c:v>
                </c:pt>
                <c:pt idx="24322">
                  <c:v>19.27274445207529</c:v>
                </c:pt>
                <c:pt idx="24323">
                  <c:v>19.368846073071524</c:v>
                </c:pt>
                <c:pt idx="24324">
                  <c:v>19.461290876217944</c:v>
                </c:pt>
                <c:pt idx="24325">
                  <c:v>19.549878948007045</c:v>
                </c:pt>
                <c:pt idx="24326">
                  <c:v>19.63327210740669</c:v>
                </c:pt>
                <c:pt idx="24327">
                  <c:v>19.706754292836354</c:v>
                </c:pt>
                <c:pt idx="24328">
                  <c:v>19.777710632194534</c:v>
                </c:pt>
                <c:pt idx="24329">
                  <c:v>19.849712207384805</c:v>
                </c:pt>
                <c:pt idx="24330">
                  <c:v>19.918113703815564</c:v>
                </c:pt>
                <c:pt idx="24331">
                  <c:v>19.978119318224785</c:v>
                </c:pt>
                <c:pt idx="24332">
                  <c:v>20.036272915113543</c:v>
                </c:pt>
                <c:pt idx="24333">
                  <c:v>20.092667095357864</c:v>
                </c:pt>
                <c:pt idx="24334">
                  <c:v>20.147389829789972</c:v>
                </c:pt>
                <c:pt idx="24335">
                  <c:v>20.196697146700473</c:v>
                </c:pt>
                <c:pt idx="24336">
                  <c:v>20.247749396165446</c:v>
                </c:pt>
                <c:pt idx="24337">
                  <c:v>20.29931106835717</c:v>
                </c:pt>
                <c:pt idx="24338">
                  <c:v>20.346763639339311</c:v>
                </c:pt>
                <c:pt idx="24339">
                  <c:v>20.393374599372343</c:v>
                </c:pt>
                <c:pt idx="24340">
                  <c:v>20.433827467403724</c:v>
                </c:pt>
                <c:pt idx="24341">
                  <c:v>20.469961165633535</c:v>
                </c:pt>
                <c:pt idx="24342">
                  <c:v>20.505436442151858</c:v>
                </c:pt>
                <c:pt idx="24343">
                  <c:v>19.553545374844262</c:v>
                </c:pt>
                <c:pt idx="24344">
                  <c:v>18.63929724650205</c:v>
                </c:pt>
                <c:pt idx="24345">
                  <c:v>18.070075465376949</c:v>
                </c:pt>
                <c:pt idx="24346">
                  <c:v>17.200911498108098</c:v>
                </c:pt>
                <c:pt idx="24347">
                  <c:v>17.101673580402693</c:v>
                </c:pt>
                <c:pt idx="24348">
                  <c:v>16.298153655382556</c:v>
                </c:pt>
                <c:pt idx="24349">
                  <c:v>16.545281342613428</c:v>
                </c:pt>
                <c:pt idx="24350">
                  <c:v>16.362467595082755</c:v>
                </c:pt>
                <c:pt idx="24351">
                  <c:v>16.600638269328616</c:v>
                </c:pt>
                <c:pt idx="24352">
                  <c:v>16.761449407462184</c:v>
                </c:pt>
                <c:pt idx="24353">
                  <c:v>16.581606415089073</c:v>
                </c:pt>
                <c:pt idx="24354">
                  <c:v>16.813413201134619</c:v>
                </c:pt>
                <c:pt idx="24355">
                  <c:v>16.742353549477887</c:v>
                </c:pt>
                <c:pt idx="24356">
                  <c:v>16.918278678803993</c:v>
                </c:pt>
                <c:pt idx="24357">
                  <c:v>17.129424307663793</c:v>
                </c:pt>
                <c:pt idx="24358">
                  <c:v>17.415749640680602</c:v>
                </c:pt>
                <c:pt idx="24359">
                  <c:v>17.605849265446569</c:v>
                </c:pt>
                <c:pt idx="24360">
                  <c:v>17.787592172174239</c:v>
                </c:pt>
                <c:pt idx="24361">
                  <c:v>18.001585408765525</c:v>
                </c:pt>
                <c:pt idx="24362">
                  <c:v>18.151293367527249</c:v>
                </c:pt>
                <c:pt idx="24363">
                  <c:v>18.304998560350885</c:v>
                </c:pt>
                <c:pt idx="24364">
                  <c:v>17.860428454333341</c:v>
                </c:pt>
                <c:pt idx="24365">
                  <c:v>18.027145875216675</c:v>
                </c:pt>
                <c:pt idx="24366">
                  <c:v>18.182082635455838</c:v>
                </c:pt>
                <c:pt idx="24367">
                  <c:v>18.328889803283047</c:v>
                </c:pt>
                <c:pt idx="24368">
                  <c:v>18.471418647918895</c:v>
                </c:pt>
                <c:pt idx="24369">
                  <c:v>18.604907278322948</c:v>
                </c:pt>
                <c:pt idx="24370">
                  <c:v>18.735549021206797</c:v>
                </c:pt>
                <c:pt idx="24371">
                  <c:v>18.859658676946456</c:v>
                </c:pt>
                <c:pt idx="24372">
                  <c:v>18.976414586699136</c:v>
                </c:pt>
                <c:pt idx="24373">
                  <c:v>19.086949946564179</c:v>
                </c:pt>
                <c:pt idx="24374">
                  <c:v>19.189279257635967</c:v>
                </c:pt>
                <c:pt idx="24375">
                  <c:v>19.286492103154167</c:v>
                </c:pt>
                <c:pt idx="24376">
                  <c:v>19.384585622396457</c:v>
                </c:pt>
                <c:pt idx="24377">
                  <c:v>19.474712430476636</c:v>
                </c:pt>
                <c:pt idx="24378">
                  <c:v>19.708841605352802</c:v>
                </c:pt>
                <c:pt idx="24379">
                  <c:v>19.760555859085159</c:v>
                </c:pt>
                <c:pt idx="24380">
                  <c:v>19.804708592930901</c:v>
                </c:pt>
                <c:pt idx="24381">
                  <c:v>19.746754791684353</c:v>
                </c:pt>
                <c:pt idx="24382">
                  <c:v>19.798104403700133</c:v>
                </c:pt>
                <c:pt idx="24383">
                  <c:v>19.764977093515125</c:v>
                </c:pt>
                <c:pt idx="24384">
                  <c:v>19.903066348039367</c:v>
                </c:pt>
                <c:pt idx="24385">
                  <c:v>19.987172348637397</c:v>
                </c:pt>
                <c:pt idx="24386">
                  <c:v>20.079321190005526</c:v>
                </c:pt>
                <c:pt idx="24387">
                  <c:v>20.136242237305247</c:v>
                </c:pt>
                <c:pt idx="24388">
                  <c:v>20.188020705839985</c:v>
                </c:pt>
                <c:pt idx="24389">
                  <c:v>20.233382706947985</c:v>
                </c:pt>
                <c:pt idx="24390">
                  <c:v>20.282983432800584</c:v>
                </c:pt>
                <c:pt idx="24391">
                  <c:v>20.330869631160553</c:v>
                </c:pt>
                <c:pt idx="24392">
                  <c:v>20.374830502002524</c:v>
                </c:pt>
                <c:pt idx="24393">
                  <c:v>20.416593329302398</c:v>
                </c:pt>
                <c:pt idx="24394">
                  <c:v>19.401779643237276</c:v>
                </c:pt>
                <c:pt idx="24395">
                  <c:v>19.71725460067541</c:v>
                </c:pt>
                <c:pt idx="24396">
                  <c:v>19.287808678241639</c:v>
                </c:pt>
                <c:pt idx="24397">
                  <c:v>19.384305351129555</c:v>
                </c:pt>
                <c:pt idx="24398">
                  <c:v>19.477508207973077</c:v>
                </c:pt>
                <c:pt idx="24399">
                  <c:v>19.564519904374421</c:v>
                </c:pt>
                <c:pt idx="24400">
                  <c:v>19.6445017351557</c:v>
                </c:pt>
                <c:pt idx="24401">
                  <c:v>19.722398246397912</c:v>
                </c:pt>
                <c:pt idx="24402">
                  <c:v>19.798313704078016</c:v>
                </c:pt>
                <c:pt idx="24403">
                  <c:v>19.868519616874114</c:v>
                </c:pt>
                <c:pt idx="24404">
                  <c:v>19.933684216430407</c:v>
                </c:pt>
                <c:pt idx="24405">
                  <c:v>19.994059568408886</c:v>
                </c:pt>
                <c:pt idx="24406">
                  <c:v>20.053712679188443</c:v>
                </c:pt>
                <c:pt idx="24407">
                  <c:v>20.10923487122902</c:v>
                </c:pt>
                <c:pt idx="24408">
                  <c:v>20.161598199267569</c:v>
                </c:pt>
                <c:pt idx="24409">
                  <c:v>20.21363988730419</c:v>
                </c:pt>
                <c:pt idx="24410">
                  <c:v>20.26116571893898</c:v>
                </c:pt>
                <c:pt idx="24411">
                  <c:v>20.308994539792028</c:v>
                </c:pt>
                <c:pt idx="24412">
                  <c:v>20.351752638802427</c:v>
                </c:pt>
                <c:pt idx="24413">
                  <c:v>20.483085625662302</c:v>
                </c:pt>
                <c:pt idx="24414">
                  <c:v>20.432167693579185</c:v>
                </c:pt>
                <c:pt idx="24415">
                  <c:v>20.732484916500226</c:v>
                </c:pt>
                <c:pt idx="24416">
                  <c:v>20.496092031075214</c:v>
                </c:pt>
                <c:pt idx="24417">
                  <c:v>20.498109394721453</c:v>
                </c:pt>
                <c:pt idx="24418">
                  <c:v>20.60834538538538</c:v>
                </c:pt>
                <c:pt idx="24419">
                  <c:v>20.30773266691611</c:v>
                </c:pt>
                <c:pt idx="24420">
                  <c:v>20.334860929170304</c:v>
                </c:pt>
                <c:pt idx="24421">
                  <c:v>20.375942954311789</c:v>
                </c:pt>
                <c:pt idx="24422">
                  <c:v>20.401191719796198</c:v>
                </c:pt>
                <c:pt idx="24423">
                  <c:v>20.440870977406391</c:v>
                </c:pt>
                <c:pt idx="24424">
                  <c:v>20.478566272136071</c:v>
                </c:pt>
                <c:pt idx="24425">
                  <c:v>20.513994047729266</c:v>
                </c:pt>
                <c:pt idx="24426">
                  <c:v>20.549564206542801</c:v>
                </c:pt>
                <c:pt idx="24427">
                  <c:v>19.613456207815659</c:v>
                </c:pt>
                <c:pt idx="24428">
                  <c:v>18.685878169024878</c:v>
                </c:pt>
                <c:pt idx="24429">
                  <c:v>18.869119018573635</c:v>
                </c:pt>
                <c:pt idx="24430">
                  <c:v>18.984253648044952</c:v>
                </c:pt>
                <c:pt idx="24431">
                  <c:v>19.092866037242704</c:v>
                </c:pt>
                <c:pt idx="24432">
                  <c:v>19.194516789380568</c:v>
                </c:pt>
                <c:pt idx="24433">
                  <c:v>19.292998775911538</c:v>
                </c:pt>
                <c:pt idx="24434">
                  <c:v>19.386556663115961</c:v>
                </c:pt>
                <c:pt idx="24435">
                  <c:v>19.479264199960163</c:v>
                </c:pt>
                <c:pt idx="24436">
                  <c:v>19.565039833562153</c:v>
                </c:pt>
                <c:pt idx="24437">
                  <c:v>19.649971475084048</c:v>
                </c:pt>
                <c:pt idx="24438">
                  <c:v>19.728742762529844</c:v>
                </c:pt>
                <c:pt idx="24439">
                  <c:v>19.80319273120335</c:v>
                </c:pt>
                <c:pt idx="24440">
                  <c:v>19.875833973443182</c:v>
                </c:pt>
                <c:pt idx="24441">
                  <c:v>19.201534108771025</c:v>
                </c:pt>
                <c:pt idx="24442">
                  <c:v>19.29775145733247</c:v>
                </c:pt>
                <c:pt idx="24443">
                  <c:v>19.390688956065848</c:v>
                </c:pt>
                <c:pt idx="24444">
                  <c:v>19.486634667862553</c:v>
                </c:pt>
                <c:pt idx="24445">
                  <c:v>19.486304792469426</c:v>
                </c:pt>
                <c:pt idx="24446">
                  <c:v>19.572493905245953</c:v>
                </c:pt>
                <c:pt idx="24447">
                  <c:v>19.589305314383655</c:v>
                </c:pt>
                <c:pt idx="24448">
                  <c:v>19.537145869864471</c:v>
                </c:pt>
                <c:pt idx="24449">
                  <c:v>19.635337595971247</c:v>
                </c:pt>
                <c:pt idx="24450">
                  <c:v>19.715223331772684</c:v>
                </c:pt>
                <c:pt idx="24451">
                  <c:v>19.79188028958405</c:v>
                </c:pt>
                <c:pt idx="24452">
                  <c:v>19.863556136304847</c:v>
                </c:pt>
                <c:pt idx="24453">
                  <c:v>19.930882681889603</c:v>
                </c:pt>
                <c:pt idx="24454">
                  <c:v>19.995608408995121</c:v>
                </c:pt>
                <c:pt idx="24455">
                  <c:v>20.028774024145363</c:v>
                </c:pt>
                <c:pt idx="24456">
                  <c:v>20.088605184138093</c:v>
                </c:pt>
                <c:pt idx="24457">
                  <c:v>20.124010539731188</c:v>
                </c:pt>
                <c:pt idx="24458">
                  <c:v>20.177548856344629</c:v>
                </c:pt>
                <c:pt idx="24459">
                  <c:v>20.226496485127395</c:v>
                </c:pt>
                <c:pt idx="24460">
                  <c:v>20.273379486871026</c:v>
                </c:pt>
                <c:pt idx="24461">
                  <c:v>20.315621812127475</c:v>
                </c:pt>
                <c:pt idx="24462">
                  <c:v>20.356517529921099</c:v>
                </c:pt>
                <c:pt idx="24463">
                  <c:v>20.397664988225046</c:v>
                </c:pt>
                <c:pt idx="24464">
                  <c:v>20.43790333681379</c:v>
                </c:pt>
                <c:pt idx="24465">
                  <c:v>20.4772780311731</c:v>
                </c:pt>
                <c:pt idx="24466">
                  <c:v>20.512770218814445</c:v>
                </c:pt>
                <c:pt idx="24467">
                  <c:v>20.545722288273723</c:v>
                </c:pt>
                <c:pt idx="24468">
                  <c:v>20.578940526260034</c:v>
                </c:pt>
                <c:pt idx="24469">
                  <c:v>20.605139290747033</c:v>
                </c:pt>
                <c:pt idx="24470">
                  <c:v>20.489557252209682</c:v>
                </c:pt>
                <c:pt idx="24471">
                  <c:v>20.019199670799196</c:v>
                </c:pt>
                <c:pt idx="24472">
                  <c:v>19.080520564459235</c:v>
                </c:pt>
                <c:pt idx="24473">
                  <c:v>19.187381643036272</c:v>
                </c:pt>
                <c:pt idx="24474">
                  <c:v>19.278948053284459</c:v>
                </c:pt>
                <c:pt idx="24475">
                  <c:v>19.332636510220233</c:v>
                </c:pt>
                <c:pt idx="24476">
                  <c:v>19.331968700309222</c:v>
                </c:pt>
                <c:pt idx="24477">
                  <c:v>19.419367792893759</c:v>
                </c:pt>
                <c:pt idx="24478">
                  <c:v>19.384891330049069</c:v>
                </c:pt>
                <c:pt idx="24479">
                  <c:v>19.385438323146616</c:v>
                </c:pt>
                <c:pt idx="24480">
                  <c:v>19.475522496189285</c:v>
                </c:pt>
                <c:pt idx="24481">
                  <c:v>19.588660777379822</c:v>
                </c:pt>
                <c:pt idx="24482">
                  <c:v>19.667818318910829</c:v>
                </c:pt>
                <c:pt idx="24483">
                  <c:v>19.742635228965288</c:v>
                </c:pt>
                <c:pt idx="24484">
                  <c:v>19.813328539117023</c:v>
                </c:pt>
                <c:pt idx="24485">
                  <c:v>18.946183693361171</c:v>
                </c:pt>
                <c:pt idx="24486">
                  <c:v>18.04316592909311</c:v>
                </c:pt>
                <c:pt idx="24487">
                  <c:v>18.204191265838457</c:v>
                </c:pt>
                <c:pt idx="24488">
                  <c:v>18.34989300214653</c:v>
                </c:pt>
                <c:pt idx="24489">
                  <c:v>18.493285458839203</c:v>
                </c:pt>
                <c:pt idx="24490">
                  <c:v>18.626446257497243</c:v>
                </c:pt>
                <c:pt idx="24491">
                  <c:v>18.754097279422382</c:v>
                </c:pt>
                <c:pt idx="24492">
                  <c:v>18.874217487051261</c:v>
                </c:pt>
                <c:pt idx="24493">
                  <c:v>18.988331684298696</c:v>
                </c:pt>
                <c:pt idx="24494">
                  <c:v>19.098271189283761</c:v>
                </c:pt>
                <c:pt idx="24495">
                  <c:v>19.203861982219571</c:v>
                </c:pt>
                <c:pt idx="24496">
                  <c:v>19.303407726708592</c:v>
                </c:pt>
                <c:pt idx="24497">
                  <c:v>19.399124447173161</c:v>
                </c:pt>
                <c:pt idx="24498">
                  <c:v>19.491969103614505</c:v>
                </c:pt>
                <c:pt idx="24499">
                  <c:v>19.578640509633779</c:v>
                </c:pt>
                <c:pt idx="24500">
                  <c:v>19.93426498695209</c:v>
                </c:pt>
                <c:pt idx="24501">
                  <c:v>19.366128575604488</c:v>
                </c:pt>
                <c:pt idx="24502">
                  <c:v>19.458326499224263</c:v>
                </c:pt>
                <c:pt idx="24503">
                  <c:v>19.565052246663047</c:v>
                </c:pt>
                <c:pt idx="24504">
                  <c:v>19.462050857129892</c:v>
                </c:pt>
                <c:pt idx="24505">
                  <c:v>19.343148045073399</c:v>
                </c:pt>
                <c:pt idx="24506">
                  <c:v>19.448360381619725</c:v>
                </c:pt>
                <c:pt idx="24507">
                  <c:v>19.464488887738739</c:v>
                </c:pt>
                <c:pt idx="24508">
                  <c:v>19.547558497351801</c:v>
                </c:pt>
                <c:pt idx="24509">
                  <c:v>19.622264328084214</c:v>
                </c:pt>
                <c:pt idx="24510">
                  <c:v>19.662614515280001</c:v>
                </c:pt>
                <c:pt idx="24511">
                  <c:v>19.739222633116</c:v>
                </c:pt>
                <c:pt idx="24512">
                  <c:v>19.812383099460199</c:v>
                </c:pt>
                <c:pt idx="24513">
                  <c:v>19.856623752087188</c:v>
                </c:pt>
                <c:pt idx="24514">
                  <c:v>19.83052208888283</c:v>
                </c:pt>
                <c:pt idx="24515">
                  <c:v>19.90141410883869</c:v>
                </c:pt>
                <c:pt idx="24516">
                  <c:v>19.961871948596755</c:v>
                </c:pt>
                <c:pt idx="24517">
                  <c:v>20.023134440366917</c:v>
                </c:pt>
                <c:pt idx="24518">
                  <c:v>20.082099316348568</c:v>
                </c:pt>
                <c:pt idx="24519">
                  <c:v>20.136584930931139</c:v>
                </c:pt>
                <c:pt idx="24520">
                  <c:v>20.18758075598458</c:v>
                </c:pt>
                <c:pt idx="24521">
                  <c:v>20.237940561785351</c:v>
                </c:pt>
                <c:pt idx="24522">
                  <c:v>20.284251359696082</c:v>
                </c:pt>
                <c:pt idx="24523">
                  <c:v>20.332074161711276</c:v>
                </c:pt>
                <c:pt idx="24524">
                  <c:v>20.38056785882571</c:v>
                </c:pt>
                <c:pt idx="24525">
                  <c:v>20.422809327084423</c:v>
                </c:pt>
                <c:pt idx="24526">
                  <c:v>20.4591111779302</c:v>
                </c:pt>
                <c:pt idx="24527">
                  <c:v>20.495128953833689</c:v>
                </c:pt>
                <c:pt idx="24528">
                  <c:v>20.497577225742003</c:v>
                </c:pt>
                <c:pt idx="24529">
                  <c:v>20.532819962454901</c:v>
                </c:pt>
                <c:pt idx="24530">
                  <c:v>20.569745351932156</c:v>
                </c:pt>
                <c:pt idx="24531">
                  <c:v>19.588611539935545</c:v>
                </c:pt>
                <c:pt idx="24532">
                  <c:v>19.47103578173877</c:v>
                </c:pt>
                <c:pt idx="24533">
                  <c:v>19.605067136251829</c:v>
                </c:pt>
                <c:pt idx="24534">
                  <c:v>19.295674152639236</c:v>
                </c:pt>
                <c:pt idx="24535">
                  <c:v>19.263937582207273</c:v>
                </c:pt>
                <c:pt idx="24536">
                  <c:v>19.361627809896909</c:v>
                </c:pt>
                <c:pt idx="24537">
                  <c:v>19.411565033402063</c:v>
                </c:pt>
                <c:pt idx="24538">
                  <c:v>19.410778341331959</c:v>
                </c:pt>
                <c:pt idx="24539">
                  <c:v>19.459789055865361</c:v>
                </c:pt>
                <c:pt idx="24540">
                  <c:v>19.571034728272092</c:v>
                </c:pt>
                <c:pt idx="24541">
                  <c:v>19.651839081058487</c:v>
                </c:pt>
                <c:pt idx="24542">
                  <c:v>19.728220461805563</c:v>
                </c:pt>
                <c:pt idx="24543">
                  <c:v>19.789300141515284</c:v>
                </c:pt>
                <c:pt idx="24544">
                  <c:v>19.860722241239518</c:v>
                </c:pt>
                <c:pt idx="24545">
                  <c:v>19.926276709577543</c:v>
                </c:pt>
                <c:pt idx="24546">
                  <c:v>19.985874173698662</c:v>
                </c:pt>
                <c:pt idx="24547">
                  <c:v>20.047850326213727</c:v>
                </c:pt>
                <c:pt idx="24548">
                  <c:v>20.055438581503036</c:v>
                </c:pt>
                <c:pt idx="24549">
                  <c:v>20.112022741627886</c:v>
                </c:pt>
                <c:pt idx="24550">
                  <c:v>20.168839728946491</c:v>
                </c:pt>
                <c:pt idx="24551">
                  <c:v>20.219371077299165</c:v>
                </c:pt>
                <c:pt idx="24552">
                  <c:v>20.267758612634207</c:v>
                </c:pt>
                <c:pt idx="24553">
                  <c:v>20.314875034402494</c:v>
                </c:pt>
                <c:pt idx="24554">
                  <c:v>20.361549407082368</c:v>
                </c:pt>
                <c:pt idx="24555">
                  <c:v>20.403976289128249</c:v>
                </c:pt>
                <c:pt idx="24556">
                  <c:v>20.442750809471836</c:v>
                </c:pt>
                <c:pt idx="24557">
                  <c:v>20.479586603798243</c:v>
                </c:pt>
                <c:pt idx="24558">
                  <c:v>20.51419785400833</c:v>
                </c:pt>
                <c:pt idx="24559">
                  <c:v>20.547844050507916</c:v>
                </c:pt>
                <c:pt idx="24560">
                  <c:v>20.580573445982516</c:v>
                </c:pt>
                <c:pt idx="24561">
                  <c:v>20.61434565248339</c:v>
                </c:pt>
                <c:pt idx="24562">
                  <c:v>20.642601704659221</c:v>
                </c:pt>
                <c:pt idx="24563">
                  <c:v>20.667531182226259</c:v>
                </c:pt>
                <c:pt idx="24564">
                  <c:v>20.692362449114945</c:v>
                </c:pt>
                <c:pt idx="24565">
                  <c:v>20.714803889459198</c:v>
                </c:pt>
                <c:pt idx="24566">
                  <c:v>20.738419784186238</c:v>
                </c:pt>
                <c:pt idx="24567">
                  <c:v>20.762385901776923</c:v>
                </c:pt>
                <c:pt idx="24568">
                  <c:v>20.782474432688076</c:v>
                </c:pt>
                <c:pt idx="24569">
                  <c:v>20.798879256253674</c:v>
                </c:pt>
                <c:pt idx="24570">
                  <c:v>20.822884435440987</c:v>
                </c:pt>
                <c:pt idx="24571">
                  <c:v>20.837651513268938</c:v>
                </c:pt>
                <c:pt idx="24572">
                  <c:v>20.410364414005493</c:v>
                </c:pt>
                <c:pt idx="24573">
                  <c:v>19.545519144105217</c:v>
                </c:pt>
                <c:pt idx="24574">
                  <c:v>19.245610384899955</c:v>
                </c:pt>
                <c:pt idx="24575">
                  <c:v>19.347661762054955</c:v>
                </c:pt>
                <c:pt idx="24576">
                  <c:v>19.435807219152206</c:v>
                </c:pt>
                <c:pt idx="24577">
                  <c:v>19.668436864994593</c:v>
                </c:pt>
                <c:pt idx="24578">
                  <c:v>19.672413283744863</c:v>
                </c:pt>
                <c:pt idx="24579">
                  <c:v>19.60652958075762</c:v>
                </c:pt>
                <c:pt idx="24580">
                  <c:v>19.63886315411974</c:v>
                </c:pt>
                <c:pt idx="24581">
                  <c:v>19.715510576813752</c:v>
                </c:pt>
                <c:pt idx="24582">
                  <c:v>19.568624602773067</c:v>
                </c:pt>
                <c:pt idx="24583">
                  <c:v>19.697011007434412</c:v>
                </c:pt>
                <c:pt idx="24584">
                  <c:v>19.76194768626269</c:v>
                </c:pt>
                <c:pt idx="24585">
                  <c:v>19.783065564749556</c:v>
                </c:pt>
                <c:pt idx="24586">
                  <c:v>19.88082669251208</c:v>
                </c:pt>
                <c:pt idx="24587">
                  <c:v>19.868059549486475</c:v>
                </c:pt>
                <c:pt idx="24588">
                  <c:v>19.86703064121215</c:v>
                </c:pt>
                <c:pt idx="24589">
                  <c:v>19.934948970351542</c:v>
                </c:pt>
                <c:pt idx="24590">
                  <c:v>19.979185399833963</c:v>
                </c:pt>
                <c:pt idx="24591">
                  <c:v>20.040347727842263</c:v>
                </c:pt>
                <c:pt idx="24592">
                  <c:v>20.095772658650148</c:v>
                </c:pt>
                <c:pt idx="24593">
                  <c:v>20.15072286931764</c:v>
                </c:pt>
                <c:pt idx="24594">
                  <c:v>20.204456587051755</c:v>
                </c:pt>
                <c:pt idx="24595">
                  <c:v>20.285741216499165</c:v>
                </c:pt>
                <c:pt idx="24596">
                  <c:v>20.329279227274206</c:v>
                </c:pt>
                <c:pt idx="24597">
                  <c:v>20.372554109510496</c:v>
                </c:pt>
                <c:pt idx="24598">
                  <c:v>19.402045368434969</c:v>
                </c:pt>
                <c:pt idx="24599">
                  <c:v>18.840999463613223</c:v>
                </c:pt>
                <c:pt idx="24600">
                  <c:v>18.960984860432561</c:v>
                </c:pt>
                <c:pt idx="24601">
                  <c:v>18.204970236210933</c:v>
                </c:pt>
                <c:pt idx="24602">
                  <c:v>18.354460568000384</c:v>
                </c:pt>
                <c:pt idx="24603">
                  <c:v>18.495328120000366</c:v>
                </c:pt>
                <c:pt idx="24604">
                  <c:v>18.629152294400349</c:v>
                </c:pt>
                <c:pt idx="24605">
                  <c:v>18.755902505680332</c:v>
                </c:pt>
                <c:pt idx="24606">
                  <c:v>18.875932451996313</c:v>
                </c:pt>
                <c:pt idx="24607">
                  <c:v>18.995702216996499</c:v>
                </c:pt>
                <c:pt idx="24608">
                  <c:v>19.107952476146671</c:v>
                </c:pt>
                <c:pt idx="24609">
                  <c:v>19.213441959139335</c:v>
                </c:pt>
                <c:pt idx="24610">
                  <c:v>19.312508704782367</c:v>
                </c:pt>
                <c:pt idx="24611">
                  <c:v>19.299450881143247</c:v>
                </c:pt>
                <c:pt idx="24612">
                  <c:v>19.621956048686087</c:v>
                </c:pt>
                <c:pt idx="24613">
                  <c:v>19.694855773851781</c:v>
                </c:pt>
                <c:pt idx="24614">
                  <c:v>18.847796479159193</c:v>
                </c:pt>
                <c:pt idx="24615">
                  <c:v>17.931325864401234</c:v>
                </c:pt>
                <c:pt idx="24616">
                  <c:v>18.096794941181173</c:v>
                </c:pt>
                <c:pt idx="24617">
                  <c:v>18.251311283322114</c:v>
                </c:pt>
                <c:pt idx="24618">
                  <c:v>18.39771905395601</c:v>
                </c:pt>
                <c:pt idx="24619">
                  <c:v>18.534509909658208</c:v>
                </c:pt>
                <c:pt idx="24620">
                  <c:v>18.671733556175294</c:v>
                </c:pt>
                <c:pt idx="24621">
                  <c:v>18.904674199566529</c:v>
                </c:pt>
                <c:pt idx="24622">
                  <c:v>19.021858613988201</c:v>
                </c:pt>
                <c:pt idx="24623">
                  <c:v>18.74889839008879</c:v>
                </c:pt>
                <c:pt idx="24624">
                  <c:v>18.871957822984349</c:v>
                </c:pt>
                <c:pt idx="24625">
                  <c:v>18.925327053835133</c:v>
                </c:pt>
                <c:pt idx="24626">
                  <c:v>19.279934816743374</c:v>
                </c:pt>
                <c:pt idx="24627">
                  <c:v>19.376059673906202</c:v>
                </c:pt>
                <c:pt idx="24628">
                  <c:v>19.466612779410891</c:v>
                </c:pt>
                <c:pt idx="24629">
                  <c:v>18.926069276840344</c:v>
                </c:pt>
                <c:pt idx="24630">
                  <c:v>19.041035674198326</c:v>
                </c:pt>
                <c:pt idx="24631">
                  <c:v>19.150636506088411</c:v>
                </c:pt>
                <c:pt idx="24632">
                  <c:v>19.25590555958399</c:v>
                </c:pt>
                <c:pt idx="24633">
                  <c:v>19.356676669204788</c:v>
                </c:pt>
                <c:pt idx="24634">
                  <c:v>19.449729942544547</c:v>
                </c:pt>
                <c:pt idx="24635">
                  <c:v>19.54080983301732</c:v>
                </c:pt>
                <c:pt idx="24636">
                  <c:v>19.622742676166453</c:v>
                </c:pt>
                <c:pt idx="24637">
                  <c:v>19.700196122758129</c:v>
                </c:pt>
                <c:pt idx="24638">
                  <c:v>19.775307914620221</c:v>
                </c:pt>
                <c:pt idx="24639">
                  <c:v>19.851257169689209</c:v>
                </c:pt>
                <c:pt idx="24640">
                  <c:v>19.916136628404747</c:v>
                </c:pt>
                <c:pt idx="24641">
                  <c:v>20.143122014984506</c:v>
                </c:pt>
                <c:pt idx="24642">
                  <c:v>20.485449838635279</c:v>
                </c:pt>
                <c:pt idx="24643">
                  <c:v>20.522829962303515</c:v>
                </c:pt>
                <c:pt idx="24644">
                  <c:v>20.55642730778834</c:v>
                </c:pt>
                <c:pt idx="24645">
                  <c:v>20.667574946798922</c:v>
                </c:pt>
                <c:pt idx="24646">
                  <c:v>20.695083306258976</c:v>
                </c:pt>
                <c:pt idx="24647">
                  <c:v>20.589931488546025</c:v>
                </c:pt>
                <c:pt idx="24648">
                  <c:v>20.619791003318724</c:v>
                </c:pt>
                <c:pt idx="24649">
                  <c:v>20.245499913552788</c:v>
                </c:pt>
                <c:pt idx="24650">
                  <c:v>20.287222445475148</c:v>
                </c:pt>
                <c:pt idx="24651">
                  <c:v>20.331834658001391</c:v>
                </c:pt>
                <c:pt idx="24652">
                  <c:v>20.352399259101318</c:v>
                </c:pt>
                <c:pt idx="24653">
                  <c:v>19.34232629414625</c:v>
                </c:pt>
                <c:pt idx="24654">
                  <c:v>19.433800559838939</c:v>
                </c:pt>
                <c:pt idx="24655">
                  <c:v>19.524145901846993</c:v>
                </c:pt>
                <c:pt idx="24656">
                  <c:v>19.613418766354641</c:v>
                </c:pt>
                <c:pt idx="24657">
                  <c:v>19.695165952436909</c:v>
                </c:pt>
                <c:pt idx="24658">
                  <c:v>19.775122305615064</c:v>
                </c:pt>
                <c:pt idx="24659">
                  <c:v>19.849932577934311</c:v>
                </c:pt>
                <c:pt idx="24660">
                  <c:v>19.916409283837595</c:v>
                </c:pt>
                <c:pt idx="24661">
                  <c:v>19.980327663245717</c:v>
                </c:pt>
                <c:pt idx="24662">
                  <c:v>20.040284614883433</c:v>
                </c:pt>
                <c:pt idx="24663">
                  <c:v>20.099157490939259</c:v>
                </c:pt>
                <c:pt idx="24664">
                  <c:v>20.156617740792296</c:v>
                </c:pt>
                <c:pt idx="24665">
                  <c:v>19.270011908552679</c:v>
                </c:pt>
                <c:pt idx="24666">
                  <c:v>19.369694946325044</c:v>
                </c:pt>
                <c:pt idx="24667">
                  <c:v>19.579602906608791</c:v>
                </c:pt>
                <c:pt idx="24668">
                  <c:v>19.646965200878352</c:v>
                </c:pt>
                <c:pt idx="24669">
                  <c:v>19.725886802034434</c:v>
                </c:pt>
                <c:pt idx="24670">
                  <c:v>19.798948551132714</c:v>
                </c:pt>
                <c:pt idx="24671">
                  <c:v>19.870270984776077</c:v>
                </c:pt>
                <c:pt idx="24672">
                  <c:v>19.93687903353727</c:v>
                </c:pt>
                <c:pt idx="24673">
                  <c:v>20.000539434260403</c:v>
                </c:pt>
                <c:pt idx="24674">
                  <c:v>20.056423762147382</c:v>
                </c:pt>
                <c:pt idx="24675">
                  <c:v>20.112958663240015</c:v>
                </c:pt>
                <c:pt idx="24676">
                  <c:v>20.041888884878013</c:v>
                </c:pt>
                <c:pt idx="24677">
                  <c:v>20.099150529834112</c:v>
                </c:pt>
                <c:pt idx="24678">
                  <c:v>20.142066460542406</c:v>
                </c:pt>
                <c:pt idx="24679">
                  <c:v>20.194319226715287</c:v>
                </c:pt>
                <c:pt idx="24680">
                  <c:v>20.149419017779522</c:v>
                </c:pt>
                <c:pt idx="24681">
                  <c:v>20.262544860090546</c:v>
                </c:pt>
                <c:pt idx="24682">
                  <c:v>20.143806559886016</c:v>
                </c:pt>
                <c:pt idx="24683">
                  <c:v>20.127459283491714</c:v>
                </c:pt>
                <c:pt idx="24684">
                  <c:v>19.520573822917125</c:v>
                </c:pt>
                <c:pt idx="24685">
                  <c:v>18.548264585771268</c:v>
                </c:pt>
                <c:pt idx="24686">
                  <c:v>18.679824691282704</c:v>
                </c:pt>
                <c:pt idx="24687">
                  <c:v>18.804041282718568</c:v>
                </c:pt>
                <c:pt idx="24688">
                  <c:v>18.923960816582639</c:v>
                </c:pt>
                <c:pt idx="24689">
                  <c:v>19.039798145753508</c:v>
                </c:pt>
                <c:pt idx="24690">
                  <c:v>19.147547082065834</c:v>
                </c:pt>
                <c:pt idx="24691">
                  <c:v>19.250291325962539</c:v>
                </c:pt>
                <c:pt idx="24692">
                  <c:v>19.347515603264412</c:v>
                </c:pt>
                <c:pt idx="24693">
                  <c:v>19.441026929901192</c:v>
                </c:pt>
                <c:pt idx="24694">
                  <c:v>19.52947993580613</c:v>
                </c:pt>
                <c:pt idx="24695">
                  <c:v>19.615424063415823</c:v>
                </c:pt>
                <c:pt idx="24696">
                  <c:v>19.70051577424503</c:v>
                </c:pt>
                <c:pt idx="24697">
                  <c:v>19.513042065132776</c:v>
                </c:pt>
                <c:pt idx="24698">
                  <c:v>18.587039943876135</c:v>
                </c:pt>
                <c:pt idx="24699">
                  <c:v>18.694461526282325</c:v>
                </c:pt>
                <c:pt idx="24700">
                  <c:v>18.814501486368208</c:v>
                </c:pt>
                <c:pt idx="24701">
                  <c:v>18.932366992449797</c:v>
                </c:pt>
                <c:pt idx="24702">
                  <c:v>19.045487486427305</c:v>
                </c:pt>
                <c:pt idx="24703">
                  <c:v>19.120035077305939</c:v>
                </c:pt>
                <c:pt idx="24704">
                  <c:v>19.233723781440641</c:v>
                </c:pt>
                <c:pt idx="24705">
                  <c:v>19.330245418368609</c:v>
                </c:pt>
                <c:pt idx="24706">
                  <c:v>19.437251149450177</c:v>
                </c:pt>
                <c:pt idx="24707">
                  <c:v>19.458910924377669</c:v>
                </c:pt>
                <c:pt idx="24708">
                  <c:v>19.498242676158785</c:v>
                </c:pt>
                <c:pt idx="24709">
                  <c:v>19.529101015550843</c:v>
                </c:pt>
                <c:pt idx="24710">
                  <c:v>19.707307899573301</c:v>
                </c:pt>
                <c:pt idx="24711">
                  <c:v>19.747998960994636</c:v>
                </c:pt>
                <c:pt idx="24712">
                  <c:v>19.791248522144905</c:v>
                </c:pt>
                <c:pt idx="24713">
                  <c:v>18.806171058837659</c:v>
                </c:pt>
                <c:pt idx="24714">
                  <c:v>18.927132367095776</c:v>
                </c:pt>
                <c:pt idx="24715">
                  <c:v>19.042045609940985</c:v>
                </c:pt>
                <c:pt idx="24716">
                  <c:v>19.151978699443934</c:v>
                </c:pt>
                <c:pt idx="24717">
                  <c:v>19.254884116871736</c:v>
                </c:pt>
                <c:pt idx="24718">
                  <c:v>19.354175281028148</c:v>
                </c:pt>
                <c:pt idx="24719">
                  <c:v>19.447736378176739</c:v>
                </c:pt>
                <c:pt idx="24720">
                  <c:v>19.537384929267901</c:v>
                </c:pt>
                <c:pt idx="24721">
                  <c:v>19.620637280804505</c:v>
                </c:pt>
                <c:pt idx="24722">
                  <c:v>19.698961505964281</c:v>
                </c:pt>
                <c:pt idx="24723">
                  <c:v>19.772604011066068</c:v>
                </c:pt>
                <c:pt idx="24724">
                  <c:v>19.839119601312767</c:v>
                </c:pt>
                <c:pt idx="24725">
                  <c:v>20.009863398447127</c:v>
                </c:pt>
                <c:pt idx="24726">
                  <c:v>20.073319370524768</c:v>
                </c:pt>
                <c:pt idx="24727">
                  <c:v>20.119057876798529</c:v>
                </c:pt>
                <c:pt idx="24728">
                  <c:v>20.196191844958598</c:v>
                </c:pt>
                <c:pt idx="24729">
                  <c:v>20.208611165110668</c:v>
                </c:pt>
                <c:pt idx="24730">
                  <c:v>20.290453574455132</c:v>
                </c:pt>
                <c:pt idx="24731">
                  <c:v>20.352893687332372</c:v>
                </c:pt>
                <c:pt idx="24732">
                  <c:v>20.399963653765752</c:v>
                </c:pt>
                <c:pt idx="24733">
                  <c:v>20.445445630677465</c:v>
                </c:pt>
                <c:pt idx="24734">
                  <c:v>19.461723453543591</c:v>
                </c:pt>
                <c:pt idx="24735">
                  <c:v>19.707601954866409</c:v>
                </c:pt>
                <c:pt idx="24736">
                  <c:v>19.785788244723086</c:v>
                </c:pt>
                <c:pt idx="24737">
                  <c:v>19.863892764086934</c:v>
                </c:pt>
                <c:pt idx="24738">
                  <c:v>19.935030022282586</c:v>
                </c:pt>
                <c:pt idx="24739">
                  <c:v>19.999548382368456</c:v>
                </c:pt>
                <c:pt idx="24740">
                  <c:v>20.059692561250031</c:v>
                </c:pt>
                <c:pt idx="24741">
                  <c:v>20.117212285587527</c:v>
                </c:pt>
                <c:pt idx="24742">
                  <c:v>20.175683567708148</c:v>
                </c:pt>
                <c:pt idx="24743">
                  <c:v>20.230083022522741</c:v>
                </c:pt>
                <c:pt idx="24744">
                  <c:v>20.272193644596602</c:v>
                </c:pt>
                <c:pt idx="24745">
                  <c:v>19.323544120366773</c:v>
                </c:pt>
                <c:pt idx="24746">
                  <c:v>18.439551020348432</c:v>
                </c:pt>
                <c:pt idx="24747">
                  <c:v>18.579991593731009</c:v>
                </c:pt>
                <c:pt idx="24748">
                  <c:v>18.705372296044459</c:v>
                </c:pt>
                <c:pt idx="24749">
                  <c:v>18.832904560042238</c:v>
                </c:pt>
                <c:pt idx="24750">
                  <c:v>18.915402016440126</c:v>
                </c:pt>
                <c:pt idx="24751">
                  <c:v>19.032815548818121</c:v>
                </c:pt>
                <c:pt idx="24752">
                  <c:v>18.979008503777212</c:v>
                </c:pt>
                <c:pt idx="24753">
                  <c:v>19.12577583578835</c:v>
                </c:pt>
                <c:pt idx="24754">
                  <c:v>19.080717180398931</c:v>
                </c:pt>
                <c:pt idx="24755">
                  <c:v>19.186037410578987</c:v>
                </c:pt>
                <c:pt idx="24756">
                  <c:v>18.437142370050037</c:v>
                </c:pt>
                <c:pt idx="24757">
                  <c:v>18.576555112747535</c:v>
                </c:pt>
                <c:pt idx="24758">
                  <c:v>18.710145481510157</c:v>
                </c:pt>
                <c:pt idx="24759">
                  <c:v>18.835525314234648</c:v>
                </c:pt>
                <c:pt idx="24760">
                  <c:v>18.953487892122915</c:v>
                </c:pt>
                <c:pt idx="24761">
                  <c:v>19.066317849916768</c:v>
                </c:pt>
                <c:pt idx="24762">
                  <c:v>19.174654573020927</c:v>
                </c:pt>
                <c:pt idx="24763">
                  <c:v>19.27757445996988</c:v>
                </c:pt>
                <c:pt idx="24764">
                  <c:v>19.376113861371387</c:v>
                </c:pt>
                <c:pt idx="24765">
                  <c:v>19.467812520702815</c:v>
                </c:pt>
                <c:pt idx="24766">
                  <c:v>18.519192840667674</c:v>
                </c:pt>
                <c:pt idx="24767">
                  <c:v>18.65412030543429</c:v>
                </c:pt>
                <c:pt idx="24768">
                  <c:v>18.784215168962575</c:v>
                </c:pt>
                <c:pt idx="24769">
                  <c:v>19.044448610114443</c:v>
                </c:pt>
                <c:pt idx="24770">
                  <c:v>19.15464430400872</c:v>
                </c:pt>
                <c:pt idx="24771">
                  <c:v>19.255119914808283</c:v>
                </c:pt>
                <c:pt idx="24772">
                  <c:v>19.353633780267867</c:v>
                </c:pt>
                <c:pt idx="24773">
                  <c:v>19.416218846054473</c:v>
                </c:pt>
                <c:pt idx="24774">
                  <c:v>19.50744327375175</c:v>
                </c:pt>
                <c:pt idx="24775">
                  <c:v>19.591809953664161</c:v>
                </c:pt>
                <c:pt idx="24776">
                  <c:v>18.858605199580953</c:v>
                </c:pt>
                <c:pt idx="24777">
                  <c:v>18.981155099201906</c:v>
                </c:pt>
                <c:pt idx="24778">
                  <c:v>19.094515468641809</c:v>
                </c:pt>
                <c:pt idx="24779">
                  <c:v>19.197232012409717</c:v>
                </c:pt>
                <c:pt idx="24780">
                  <c:v>19.296343746589233</c:v>
                </c:pt>
                <c:pt idx="24781">
                  <c:v>19.394710192459772</c:v>
                </c:pt>
              </c:numCache>
            </c:numRef>
          </c:yVal>
          <c:smooth val="0"/>
          <c:extLst>
            <c:ext xmlns:c16="http://schemas.microsoft.com/office/drawing/2014/chart" uri="{C3380CC4-5D6E-409C-BE32-E72D297353CC}">
              <c16:uniqueId val="{00000000-E7CA-4059-8AA0-980E8F674B56}"/>
            </c:ext>
          </c:extLst>
        </c:ser>
        <c:ser>
          <c:idx val="1"/>
          <c:order val="1"/>
          <c:tx>
            <c:v>Nitrogen %</c:v>
          </c:tx>
          <c:spPr>
            <a:ln w="19050" cap="rnd">
              <a:solidFill>
                <a:schemeClr val="accent2"/>
              </a:solidFill>
              <a:round/>
            </a:ln>
            <a:effectLst/>
          </c:spPr>
          <c:marker>
            <c:symbol val="none"/>
          </c:marker>
          <c:xVal>
            <c:numRef>
              <c:f>'Test 2 Data Flexlogger'!$A$2:$A$24788</c:f>
              <c:numCache>
                <c:formatCode>General</c:formatCode>
                <c:ptCount val="2478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75</c:v>
                </c:pt>
                <c:pt idx="2751">
                  <c:v>2776</c:v>
                </c:pt>
                <c:pt idx="2752">
                  <c:v>2777</c:v>
                </c:pt>
                <c:pt idx="2753">
                  <c:v>2778</c:v>
                </c:pt>
                <c:pt idx="2754">
                  <c:v>2779</c:v>
                </c:pt>
                <c:pt idx="2755">
                  <c:v>2780</c:v>
                </c:pt>
                <c:pt idx="2756">
                  <c:v>2781</c:v>
                </c:pt>
                <c:pt idx="2757">
                  <c:v>2782</c:v>
                </c:pt>
                <c:pt idx="2758">
                  <c:v>2783</c:v>
                </c:pt>
                <c:pt idx="2759">
                  <c:v>2784</c:v>
                </c:pt>
                <c:pt idx="2760">
                  <c:v>2785</c:v>
                </c:pt>
                <c:pt idx="2761">
                  <c:v>2786</c:v>
                </c:pt>
                <c:pt idx="2762">
                  <c:v>2787</c:v>
                </c:pt>
                <c:pt idx="2763">
                  <c:v>2788</c:v>
                </c:pt>
                <c:pt idx="2764">
                  <c:v>2789</c:v>
                </c:pt>
                <c:pt idx="2765">
                  <c:v>2790</c:v>
                </c:pt>
                <c:pt idx="2766">
                  <c:v>2791</c:v>
                </c:pt>
                <c:pt idx="2767">
                  <c:v>2792</c:v>
                </c:pt>
                <c:pt idx="2768">
                  <c:v>2793</c:v>
                </c:pt>
                <c:pt idx="2769">
                  <c:v>2794</c:v>
                </c:pt>
                <c:pt idx="2770">
                  <c:v>2795</c:v>
                </c:pt>
                <c:pt idx="2771">
                  <c:v>2796</c:v>
                </c:pt>
                <c:pt idx="2772">
                  <c:v>2797</c:v>
                </c:pt>
                <c:pt idx="2773">
                  <c:v>2798</c:v>
                </c:pt>
                <c:pt idx="2774">
                  <c:v>2799</c:v>
                </c:pt>
                <c:pt idx="2775">
                  <c:v>2800</c:v>
                </c:pt>
                <c:pt idx="2776">
                  <c:v>2801</c:v>
                </c:pt>
                <c:pt idx="2777">
                  <c:v>2802</c:v>
                </c:pt>
                <c:pt idx="2778">
                  <c:v>2803</c:v>
                </c:pt>
                <c:pt idx="2779">
                  <c:v>2804</c:v>
                </c:pt>
                <c:pt idx="2780">
                  <c:v>2805</c:v>
                </c:pt>
                <c:pt idx="2781">
                  <c:v>2806</c:v>
                </c:pt>
                <c:pt idx="2782">
                  <c:v>2807</c:v>
                </c:pt>
                <c:pt idx="2783">
                  <c:v>2808</c:v>
                </c:pt>
                <c:pt idx="2784">
                  <c:v>2809</c:v>
                </c:pt>
                <c:pt idx="2785">
                  <c:v>2810</c:v>
                </c:pt>
                <c:pt idx="2786">
                  <c:v>2811</c:v>
                </c:pt>
                <c:pt idx="2787">
                  <c:v>2812</c:v>
                </c:pt>
                <c:pt idx="2788">
                  <c:v>2813</c:v>
                </c:pt>
                <c:pt idx="2789">
                  <c:v>2814</c:v>
                </c:pt>
                <c:pt idx="2790">
                  <c:v>2815</c:v>
                </c:pt>
                <c:pt idx="2791">
                  <c:v>2816</c:v>
                </c:pt>
                <c:pt idx="2792">
                  <c:v>2817</c:v>
                </c:pt>
                <c:pt idx="2793">
                  <c:v>2818</c:v>
                </c:pt>
                <c:pt idx="2794">
                  <c:v>2819</c:v>
                </c:pt>
                <c:pt idx="2795">
                  <c:v>2820</c:v>
                </c:pt>
                <c:pt idx="2796">
                  <c:v>2821</c:v>
                </c:pt>
                <c:pt idx="2797">
                  <c:v>2822</c:v>
                </c:pt>
                <c:pt idx="2798">
                  <c:v>2823</c:v>
                </c:pt>
                <c:pt idx="2799">
                  <c:v>2824</c:v>
                </c:pt>
                <c:pt idx="2800">
                  <c:v>2825</c:v>
                </c:pt>
                <c:pt idx="2801">
                  <c:v>2826</c:v>
                </c:pt>
                <c:pt idx="2802">
                  <c:v>2827</c:v>
                </c:pt>
                <c:pt idx="2803">
                  <c:v>2828</c:v>
                </c:pt>
                <c:pt idx="2804">
                  <c:v>2829</c:v>
                </c:pt>
                <c:pt idx="2805">
                  <c:v>2830</c:v>
                </c:pt>
                <c:pt idx="2806">
                  <c:v>2831</c:v>
                </c:pt>
                <c:pt idx="2807">
                  <c:v>2832</c:v>
                </c:pt>
                <c:pt idx="2808">
                  <c:v>2833</c:v>
                </c:pt>
                <c:pt idx="2809">
                  <c:v>2834</c:v>
                </c:pt>
                <c:pt idx="2810">
                  <c:v>2835</c:v>
                </c:pt>
                <c:pt idx="2811">
                  <c:v>2836</c:v>
                </c:pt>
                <c:pt idx="2812">
                  <c:v>2837</c:v>
                </c:pt>
                <c:pt idx="2813">
                  <c:v>2838</c:v>
                </c:pt>
                <c:pt idx="2814">
                  <c:v>2839</c:v>
                </c:pt>
                <c:pt idx="2815">
                  <c:v>2840</c:v>
                </c:pt>
                <c:pt idx="2816">
                  <c:v>2841</c:v>
                </c:pt>
                <c:pt idx="2817">
                  <c:v>2842</c:v>
                </c:pt>
                <c:pt idx="2818">
                  <c:v>2843</c:v>
                </c:pt>
                <c:pt idx="2819">
                  <c:v>2844</c:v>
                </c:pt>
                <c:pt idx="2820">
                  <c:v>2845</c:v>
                </c:pt>
                <c:pt idx="2821">
                  <c:v>2846</c:v>
                </c:pt>
                <c:pt idx="2822">
                  <c:v>2847</c:v>
                </c:pt>
                <c:pt idx="2823">
                  <c:v>2848</c:v>
                </c:pt>
                <c:pt idx="2824">
                  <c:v>2849</c:v>
                </c:pt>
                <c:pt idx="2825">
                  <c:v>2850</c:v>
                </c:pt>
                <c:pt idx="2826">
                  <c:v>2851</c:v>
                </c:pt>
                <c:pt idx="2827">
                  <c:v>2852</c:v>
                </c:pt>
                <c:pt idx="2828">
                  <c:v>2853</c:v>
                </c:pt>
                <c:pt idx="2829">
                  <c:v>2854</c:v>
                </c:pt>
                <c:pt idx="2830">
                  <c:v>2855</c:v>
                </c:pt>
                <c:pt idx="2831">
                  <c:v>2856</c:v>
                </c:pt>
                <c:pt idx="2832">
                  <c:v>2857</c:v>
                </c:pt>
                <c:pt idx="2833">
                  <c:v>2858</c:v>
                </c:pt>
                <c:pt idx="2834">
                  <c:v>2859</c:v>
                </c:pt>
                <c:pt idx="2835">
                  <c:v>2860</c:v>
                </c:pt>
                <c:pt idx="2836">
                  <c:v>2861</c:v>
                </c:pt>
                <c:pt idx="2837">
                  <c:v>2862</c:v>
                </c:pt>
                <c:pt idx="2838">
                  <c:v>2863</c:v>
                </c:pt>
                <c:pt idx="2839">
                  <c:v>2864</c:v>
                </c:pt>
                <c:pt idx="2840">
                  <c:v>2865</c:v>
                </c:pt>
                <c:pt idx="2841">
                  <c:v>2866</c:v>
                </c:pt>
                <c:pt idx="2842">
                  <c:v>2867</c:v>
                </c:pt>
                <c:pt idx="2843">
                  <c:v>2868</c:v>
                </c:pt>
                <c:pt idx="2844">
                  <c:v>2869</c:v>
                </c:pt>
                <c:pt idx="2845">
                  <c:v>2870</c:v>
                </c:pt>
                <c:pt idx="2846">
                  <c:v>2871</c:v>
                </c:pt>
                <c:pt idx="2847">
                  <c:v>2872</c:v>
                </c:pt>
                <c:pt idx="2848">
                  <c:v>2873</c:v>
                </c:pt>
                <c:pt idx="2849">
                  <c:v>2874</c:v>
                </c:pt>
                <c:pt idx="2850">
                  <c:v>2875</c:v>
                </c:pt>
                <c:pt idx="2851">
                  <c:v>2876</c:v>
                </c:pt>
                <c:pt idx="2852">
                  <c:v>2877</c:v>
                </c:pt>
                <c:pt idx="2853">
                  <c:v>2878</c:v>
                </c:pt>
                <c:pt idx="2854">
                  <c:v>2879</c:v>
                </c:pt>
                <c:pt idx="2855">
                  <c:v>2880</c:v>
                </c:pt>
                <c:pt idx="2856">
                  <c:v>2881</c:v>
                </c:pt>
                <c:pt idx="2857">
                  <c:v>2882</c:v>
                </c:pt>
                <c:pt idx="2858">
                  <c:v>2883</c:v>
                </c:pt>
                <c:pt idx="2859">
                  <c:v>2884</c:v>
                </c:pt>
                <c:pt idx="2860">
                  <c:v>2885</c:v>
                </c:pt>
                <c:pt idx="2861">
                  <c:v>2886</c:v>
                </c:pt>
                <c:pt idx="2862">
                  <c:v>2887</c:v>
                </c:pt>
                <c:pt idx="2863">
                  <c:v>2888</c:v>
                </c:pt>
                <c:pt idx="2864">
                  <c:v>2889</c:v>
                </c:pt>
                <c:pt idx="2865">
                  <c:v>2890</c:v>
                </c:pt>
                <c:pt idx="2866">
                  <c:v>2891</c:v>
                </c:pt>
                <c:pt idx="2867">
                  <c:v>2892</c:v>
                </c:pt>
                <c:pt idx="2868">
                  <c:v>2893</c:v>
                </c:pt>
                <c:pt idx="2869">
                  <c:v>2894</c:v>
                </c:pt>
                <c:pt idx="2870">
                  <c:v>2895</c:v>
                </c:pt>
                <c:pt idx="2871">
                  <c:v>2896</c:v>
                </c:pt>
                <c:pt idx="2872">
                  <c:v>2897</c:v>
                </c:pt>
                <c:pt idx="2873">
                  <c:v>2898</c:v>
                </c:pt>
                <c:pt idx="2874">
                  <c:v>2899</c:v>
                </c:pt>
                <c:pt idx="2875">
                  <c:v>2900</c:v>
                </c:pt>
                <c:pt idx="2876">
                  <c:v>2901</c:v>
                </c:pt>
                <c:pt idx="2877">
                  <c:v>2902</c:v>
                </c:pt>
                <c:pt idx="2878">
                  <c:v>2903</c:v>
                </c:pt>
                <c:pt idx="2879">
                  <c:v>2904</c:v>
                </c:pt>
                <c:pt idx="2880">
                  <c:v>2905</c:v>
                </c:pt>
                <c:pt idx="2881">
                  <c:v>2906</c:v>
                </c:pt>
                <c:pt idx="2882">
                  <c:v>2907</c:v>
                </c:pt>
                <c:pt idx="2883">
                  <c:v>2908</c:v>
                </c:pt>
                <c:pt idx="2884">
                  <c:v>2909</c:v>
                </c:pt>
                <c:pt idx="2885">
                  <c:v>2910</c:v>
                </c:pt>
                <c:pt idx="2886">
                  <c:v>2911</c:v>
                </c:pt>
                <c:pt idx="2887">
                  <c:v>2912</c:v>
                </c:pt>
                <c:pt idx="2888">
                  <c:v>2913</c:v>
                </c:pt>
                <c:pt idx="2889">
                  <c:v>2914</c:v>
                </c:pt>
                <c:pt idx="2890">
                  <c:v>2915</c:v>
                </c:pt>
                <c:pt idx="2891">
                  <c:v>2916</c:v>
                </c:pt>
                <c:pt idx="2892">
                  <c:v>2917</c:v>
                </c:pt>
                <c:pt idx="2893">
                  <c:v>2918</c:v>
                </c:pt>
                <c:pt idx="2894">
                  <c:v>2919</c:v>
                </c:pt>
                <c:pt idx="2895">
                  <c:v>2920</c:v>
                </c:pt>
                <c:pt idx="2896">
                  <c:v>2921</c:v>
                </c:pt>
                <c:pt idx="2897">
                  <c:v>2922</c:v>
                </c:pt>
                <c:pt idx="2898">
                  <c:v>2923</c:v>
                </c:pt>
                <c:pt idx="2899">
                  <c:v>2924</c:v>
                </c:pt>
                <c:pt idx="2900">
                  <c:v>2925</c:v>
                </c:pt>
                <c:pt idx="2901">
                  <c:v>2926</c:v>
                </c:pt>
                <c:pt idx="2902">
                  <c:v>2927</c:v>
                </c:pt>
                <c:pt idx="2903">
                  <c:v>2928</c:v>
                </c:pt>
                <c:pt idx="2904">
                  <c:v>2929</c:v>
                </c:pt>
                <c:pt idx="2905">
                  <c:v>2930</c:v>
                </c:pt>
                <c:pt idx="2906">
                  <c:v>2931</c:v>
                </c:pt>
                <c:pt idx="2907">
                  <c:v>2932</c:v>
                </c:pt>
                <c:pt idx="2908">
                  <c:v>2933</c:v>
                </c:pt>
                <c:pt idx="2909">
                  <c:v>2934</c:v>
                </c:pt>
                <c:pt idx="2910">
                  <c:v>2935</c:v>
                </c:pt>
                <c:pt idx="2911">
                  <c:v>2936</c:v>
                </c:pt>
                <c:pt idx="2912">
                  <c:v>2937</c:v>
                </c:pt>
                <c:pt idx="2913">
                  <c:v>2938</c:v>
                </c:pt>
                <c:pt idx="2914">
                  <c:v>2939</c:v>
                </c:pt>
                <c:pt idx="2915">
                  <c:v>2940</c:v>
                </c:pt>
                <c:pt idx="2916">
                  <c:v>2941</c:v>
                </c:pt>
                <c:pt idx="2917">
                  <c:v>2942</c:v>
                </c:pt>
                <c:pt idx="2918">
                  <c:v>2943</c:v>
                </c:pt>
                <c:pt idx="2919">
                  <c:v>2944</c:v>
                </c:pt>
                <c:pt idx="2920">
                  <c:v>2945</c:v>
                </c:pt>
                <c:pt idx="2921">
                  <c:v>2946</c:v>
                </c:pt>
                <c:pt idx="2922">
                  <c:v>2947</c:v>
                </c:pt>
                <c:pt idx="2923">
                  <c:v>2948</c:v>
                </c:pt>
                <c:pt idx="2924">
                  <c:v>2949</c:v>
                </c:pt>
                <c:pt idx="2925">
                  <c:v>2950</c:v>
                </c:pt>
                <c:pt idx="2926">
                  <c:v>2951</c:v>
                </c:pt>
                <c:pt idx="2927">
                  <c:v>2952</c:v>
                </c:pt>
                <c:pt idx="2928">
                  <c:v>2953</c:v>
                </c:pt>
                <c:pt idx="2929">
                  <c:v>2954</c:v>
                </c:pt>
                <c:pt idx="2930">
                  <c:v>2955</c:v>
                </c:pt>
                <c:pt idx="2931">
                  <c:v>2956</c:v>
                </c:pt>
                <c:pt idx="2932">
                  <c:v>2957</c:v>
                </c:pt>
                <c:pt idx="2933">
                  <c:v>2958</c:v>
                </c:pt>
                <c:pt idx="2934">
                  <c:v>2959</c:v>
                </c:pt>
                <c:pt idx="2935">
                  <c:v>2960</c:v>
                </c:pt>
                <c:pt idx="2936">
                  <c:v>2961</c:v>
                </c:pt>
                <c:pt idx="2937">
                  <c:v>2962</c:v>
                </c:pt>
                <c:pt idx="2938">
                  <c:v>2963</c:v>
                </c:pt>
                <c:pt idx="2939">
                  <c:v>2964</c:v>
                </c:pt>
                <c:pt idx="2940">
                  <c:v>2965</c:v>
                </c:pt>
                <c:pt idx="2941">
                  <c:v>2966</c:v>
                </c:pt>
                <c:pt idx="2942">
                  <c:v>2967</c:v>
                </c:pt>
                <c:pt idx="2943">
                  <c:v>2968</c:v>
                </c:pt>
                <c:pt idx="2944">
                  <c:v>2969</c:v>
                </c:pt>
                <c:pt idx="2945">
                  <c:v>2970</c:v>
                </c:pt>
                <c:pt idx="2946">
                  <c:v>2971</c:v>
                </c:pt>
                <c:pt idx="2947">
                  <c:v>2972</c:v>
                </c:pt>
                <c:pt idx="2948">
                  <c:v>2973</c:v>
                </c:pt>
                <c:pt idx="2949">
                  <c:v>2974</c:v>
                </c:pt>
                <c:pt idx="2950">
                  <c:v>2975</c:v>
                </c:pt>
                <c:pt idx="2951">
                  <c:v>2976</c:v>
                </c:pt>
                <c:pt idx="2952">
                  <c:v>2977</c:v>
                </c:pt>
                <c:pt idx="2953">
                  <c:v>2978</c:v>
                </c:pt>
                <c:pt idx="2954">
                  <c:v>2979</c:v>
                </c:pt>
                <c:pt idx="2955">
                  <c:v>2980</c:v>
                </c:pt>
                <c:pt idx="2956">
                  <c:v>2981</c:v>
                </c:pt>
                <c:pt idx="2957">
                  <c:v>2982</c:v>
                </c:pt>
                <c:pt idx="2958">
                  <c:v>2983</c:v>
                </c:pt>
                <c:pt idx="2959">
                  <c:v>2984</c:v>
                </c:pt>
                <c:pt idx="2960">
                  <c:v>2985</c:v>
                </c:pt>
                <c:pt idx="2961">
                  <c:v>2986</c:v>
                </c:pt>
                <c:pt idx="2962">
                  <c:v>2987</c:v>
                </c:pt>
                <c:pt idx="2963">
                  <c:v>2988</c:v>
                </c:pt>
                <c:pt idx="2964">
                  <c:v>2989</c:v>
                </c:pt>
                <c:pt idx="2965">
                  <c:v>2990</c:v>
                </c:pt>
                <c:pt idx="2966">
                  <c:v>2991</c:v>
                </c:pt>
                <c:pt idx="2967">
                  <c:v>2992</c:v>
                </c:pt>
                <c:pt idx="2968">
                  <c:v>2993</c:v>
                </c:pt>
                <c:pt idx="2969">
                  <c:v>2994</c:v>
                </c:pt>
                <c:pt idx="2970">
                  <c:v>2995</c:v>
                </c:pt>
                <c:pt idx="2971">
                  <c:v>2996</c:v>
                </c:pt>
                <c:pt idx="2972">
                  <c:v>2997</c:v>
                </c:pt>
                <c:pt idx="2973">
                  <c:v>2998</c:v>
                </c:pt>
                <c:pt idx="2974">
                  <c:v>2999</c:v>
                </c:pt>
                <c:pt idx="2975">
                  <c:v>3000</c:v>
                </c:pt>
                <c:pt idx="2976">
                  <c:v>3001</c:v>
                </c:pt>
                <c:pt idx="2977">
                  <c:v>3002</c:v>
                </c:pt>
                <c:pt idx="2978">
                  <c:v>3003</c:v>
                </c:pt>
                <c:pt idx="2979">
                  <c:v>3004</c:v>
                </c:pt>
                <c:pt idx="2980">
                  <c:v>3005</c:v>
                </c:pt>
                <c:pt idx="2981">
                  <c:v>3006</c:v>
                </c:pt>
                <c:pt idx="2982">
                  <c:v>3007</c:v>
                </c:pt>
                <c:pt idx="2983">
                  <c:v>3008</c:v>
                </c:pt>
                <c:pt idx="2984">
                  <c:v>3009</c:v>
                </c:pt>
                <c:pt idx="2985">
                  <c:v>3010</c:v>
                </c:pt>
                <c:pt idx="2986">
                  <c:v>3011</c:v>
                </c:pt>
                <c:pt idx="2987">
                  <c:v>3012</c:v>
                </c:pt>
                <c:pt idx="2988">
                  <c:v>3013</c:v>
                </c:pt>
                <c:pt idx="2989">
                  <c:v>3014</c:v>
                </c:pt>
                <c:pt idx="2990">
                  <c:v>3015</c:v>
                </c:pt>
                <c:pt idx="2991">
                  <c:v>3016</c:v>
                </c:pt>
                <c:pt idx="2992">
                  <c:v>3017</c:v>
                </c:pt>
                <c:pt idx="2993">
                  <c:v>3018</c:v>
                </c:pt>
                <c:pt idx="2994">
                  <c:v>3019</c:v>
                </c:pt>
                <c:pt idx="2995">
                  <c:v>3020</c:v>
                </c:pt>
                <c:pt idx="2996">
                  <c:v>3021</c:v>
                </c:pt>
                <c:pt idx="2997">
                  <c:v>3022</c:v>
                </c:pt>
                <c:pt idx="2998">
                  <c:v>3023</c:v>
                </c:pt>
                <c:pt idx="2999">
                  <c:v>3024</c:v>
                </c:pt>
                <c:pt idx="3000">
                  <c:v>3025</c:v>
                </c:pt>
                <c:pt idx="3001">
                  <c:v>3026</c:v>
                </c:pt>
                <c:pt idx="3002">
                  <c:v>3027</c:v>
                </c:pt>
                <c:pt idx="3003">
                  <c:v>3028</c:v>
                </c:pt>
                <c:pt idx="3004">
                  <c:v>3029</c:v>
                </c:pt>
                <c:pt idx="3005">
                  <c:v>3030</c:v>
                </c:pt>
                <c:pt idx="3006">
                  <c:v>3031</c:v>
                </c:pt>
                <c:pt idx="3007">
                  <c:v>3032</c:v>
                </c:pt>
                <c:pt idx="3008">
                  <c:v>3033</c:v>
                </c:pt>
                <c:pt idx="3009">
                  <c:v>3034</c:v>
                </c:pt>
                <c:pt idx="3010">
                  <c:v>3035</c:v>
                </c:pt>
                <c:pt idx="3011">
                  <c:v>3036</c:v>
                </c:pt>
                <c:pt idx="3012">
                  <c:v>3037</c:v>
                </c:pt>
                <c:pt idx="3013">
                  <c:v>3038</c:v>
                </c:pt>
                <c:pt idx="3014">
                  <c:v>3039</c:v>
                </c:pt>
                <c:pt idx="3015">
                  <c:v>3040</c:v>
                </c:pt>
                <c:pt idx="3016">
                  <c:v>3041</c:v>
                </c:pt>
                <c:pt idx="3017">
                  <c:v>3042</c:v>
                </c:pt>
                <c:pt idx="3018">
                  <c:v>3043</c:v>
                </c:pt>
                <c:pt idx="3019">
                  <c:v>3044</c:v>
                </c:pt>
                <c:pt idx="3020">
                  <c:v>3045</c:v>
                </c:pt>
                <c:pt idx="3021">
                  <c:v>3046</c:v>
                </c:pt>
                <c:pt idx="3022">
                  <c:v>3047</c:v>
                </c:pt>
                <c:pt idx="3023">
                  <c:v>3048</c:v>
                </c:pt>
                <c:pt idx="3024">
                  <c:v>3049</c:v>
                </c:pt>
                <c:pt idx="3025">
                  <c:v>3050</c:v>
                </c:pt>
                <c:pt idx="3026">
                  <c:v>3051</c:v>
                </c:pt>
                <c:pt idx="3027">
                  <c:v>3052</c:v>
                </c:pt>
                <c:pt idx="3028">
                  <c:v>3053</c:v>
                </c:pt>
                <c:pt idx="3029">
                  <c:v>3054</c:v>
                </c:pt>
                <c:pt idx="3030">
                  <c:v>3055</c:v>
                </c:pt>
                <c:pt idx="3031">
                  <c:v>3056</c:v>
                </c:pt>
                <c:pt idx="3032">
                  <c:v>3057</c:v>
                </c:pt>
                <c:pt idx="3033">
                  <c:v>3058</c:v>
                </c:pt>
                <c:pt idx="3034">
                  <c:v>3059</c:v>
                </c:pt>
                <c:pt idx="3035">
                  <c:v>3060</c:v>
                </c:pt>
                <c:pt idx="3036">
                  <c:v>3061</c:v>
                </c:pt>
                <c:pt idx="3037">
                  <c:v>3062</c:v>
                </c:pt>
                <c:pt idx="3038">
                  <c:v>3063</c:v>
                </c:pt>
                <c:pt idx="3039">
                  <c:v>3064</c:v>
                </c:pt>
                <c:pt idx="3040">
                  <c:v>3065</c:v>
                </c:pt>
                <c:pt idx="3041">
                  <c:v>3066</c:v>
                </c:pt>
                <c:pt idx="3042">
                  <c:v>3067</c:v>
                </c:pt>
                <c:pt idx="3043">
                  <c:v>3068</c:v>
                </c:pt>
                <c:pt idx="3044">
                  <c:v>3069</c:v>
                </c:pt>
                <c:pt idx="3045">
                  <c:v>3070</c:v>
                </c:pt>
                <c:pt idx="3046">
                  <c:v>3071</c:v>
                </c:pt>
                <c:pt idx="3047">
                  <c:v>3072</c:v>
                </c:pt>
                <c:pt idx="3048">
                  <c:v>3073</c:v>
                </c:pt>
                <c:pt idx="3049">
                  <c:v>3074</c:v>
                </c:pt>
                <c:pt idx="3050">
                  <c:v>3075</c:v>
                </c:pt>
                <c:pt idx="3051">
                  <c:v>3076</c:v>
                </c:pt>
                <c:pt idx="3052">
                  <c:v>3077</c:v>
                </c:pt>
                <c:pt idx="3053">
                  <c:v>3078</c:v>
                </c:pt>
                <c:pt idx="3054">
                  <c:v>3079</c:v>
                </c:pt>
                <c:pt idx="3055">
                  <c:v>3080</c:v>
                </c:pt>
                <c:pt idx="3056">
                  <c:v>3081</c:v>
                </c:pt>
                <c:pt idx="3057">
                  <c:v>3082</c:v>
                </c:pt>
                <c:pt idx="3058">
                  <c:v>3083</c:v>
                </c:pt>
                <c:pt idx="3059">
                  <c:v>3084</c:v>
                </c:pt>
                <c:pt idx="3060">
                  <c:v>3085</c:v>
                </c:pt>
                <c:pt idx="3061">
                  <c:v>3086</c:v>
                </c:pt>
                <c:pt idx="3062">
                  <c:v>3087</c:v>
                </c:pt>
                <c:pt idx="3063">
                  <c:v>3088</c:v>
                </c:pt>
                <c:pt idx="3064">
                  <c:v>3089</c:v>
                </c:pt>
                <c:pt idx="3065">
                  <c:v>3090</c:v>
                </c:pt>
                <c:pt idx="3066">
                  <c:v>3091</c:v>
                </c:pt>
                <c:pt idx="3067">
                  <c:v>3092</c:v>
                </c:pt>
                <c:pt idx="3068">
                  <c:v>3093</c:v>
                </c:pt>
                <c:pt idx="3069">
                  <c:v>3094</c:v>
                </c:pt>
                <c:pt idx="3070">
                  <c:v>3095</c:v>
                </c:pt>
                <c:pt idx="3071">
                  <c:v>3096</c:v>
                </c:pt>
                <c:pt idx="3072">
                  <c:v>3097</c:v>
                </c:pt>
                <c:pt idx="3073">
                  <c:v>3098</c:v>
                </c:pt>
                <c:pt idx="3074">
                  <c:v>3099</c:v>
                </c:pt>
                <c:pt idx="3075">
                  <c:v>3100</c:v>
                </c:pt>
                <c:pt idx="3076">
                  <c:v>3101</c:v>
                </c:pt>
                <c:pt idx="3077">
                  <c:v>3102</c:v>
                </c:pt>
                <c:pt idx="3078">
                  <c:v>3103</c:v>
                </c:pt>
                <c:pt idx="3079">
                  <c:v>3104</c:v>
                </c:pt>
                <c:pt idx="3080">
                  <c:v>3105</c:v>
                </c:pt>
                <c:pt idx="3081">
                  <c:v>3106</c:v>
                </c:pt>
                <c:pt idx="3082">
                  <c:v>3107</c:v>
                </c:pt>
                <c:pt idx="3083">
                  <c:v>3108</c:v>
                </c:pt>
                <c:pt idx="3084">
                  <c:v>3109</c:v>
                </c:pt>
                <c:pt idx="3085">
                  <c:v>3110</c:v>
                </c:pt>
                <c:pt idx="3086">
                  <c:v>3111</c:v>
                </c:pt>
                <c:pt idx="3087">
                  <c:v>3112</c:v>
                </c:pt>
                <c:pt idx="3088">
                  <c:v>3113</c:v>
                </c:pt>
                <c:pt idx="3089">
                  <c:v>3114</c:v>
                </c:pt>
                <c:pt idx="3090">
                  <c:v>3115</c:v>
                </c:pt>
                <c:pt idx="3091">
                  <c:v>3116</c:v>
                </c:pt>
                <c:pt idx="3092">
                  <c:v>3117</c:v>
                </c:pt>
                <c:pt idx="3093">
                  <c:v>3118</c:v>
                </c:pt>
                <c:pt idx="3094">
                  <c:v>3119</c:v>
                </c:pt>
                <c:pt idx="3095">
                  <c:v>3120</c:v>
                </c:pt>
                <c:pt idx="3096">
                  <c:v>3121</c:v>
                </c:pt>
                <c:pt idx="3097">
                  <c:v>3122</c:v>
                </c:pt>
                <c:pt idx="3098">
                  <c:v>3123</c:v>
                </c:pt>
                <c:pt idx="3099">
                  <c:v>3124</c:v>
                </c:pt>
                <c:pt idx="3100">
                  <c:v>3125</c:v>
                </c:pt>
                <c:pt idx="3101">
                  <c:v>3126</c:v>
                </c:pt>
                <c:pt idx="3102">
                  <c:v>3127</c:v>
                </c:pt>
                <c:pt idx="3103">
                  <c:v>3128</c:v>
                </c:pt>
                <c:pt idx="3104">
                  <c:v>3129</c:v>
                </c:pt>
                <c:pt idx="3105">
                  <c:v>3130</c:v>
                </c:pt>
                <c:pt idx="3106">
                  <c:v>3131</c:v>
                </c:pt>
                <c:pt idx="3107">
                  <c:v>3132</c:v>
                </c:pt>
                <c:pt idx="3108">
                  <c:v>3133</c:v>
                </c:pt>
                <c:pt idx="3109">
                  <c:v>3134</c:v>
                </c:pt>
                <c:pt idx="3110">
                  <c:v>3135</c:v>
                </c:pt>
                <c:pt idx="3111">
                  <c:v>3136</c:v>
                </c:pt>
                <c:pt idx="3112">
                  <c:v>3137</c:v>
                </c:pt>
                <c:pt idx="3113">
                  <c:v>3138</c:v>
                </c:pt>
                <c:pt idx="3114">
                  <c:v>3139</c:v>
                </c:pt>
                <c:pt idx="3115">
                  <c:v>3140</c:v>
                </c:pt>
                <c:pt idx="3116">
                  <c:v>3141</c:v>
                </c:pt>
                <c:pt idx="3117">
                  <c:v>3142</c:v>
                </c:pt>
                <c:pt idx="3118">
                  <c:v>3143</c:v>
                </c:pt>
                <c:pt idx="3119">
                  <c:v>3144</c:v>
                </c:pt>
                <c:pt idx="3120">
                  <c:v>3145</c:v>
                </c:pt>
                <c:pt idx="3121">
                  <c:v>3146</c:v>
                </c:pt>
                <c:pt idx="3122">
                  <c:v>3147</c:v>
                </c:pt>
                <c:pt idx="3123">
                  <c:v>3148</c:v>
                </c:pt>
                <c:pt idx="3124">
                  <c:v>3149</c:v>
                </c:pt>
                <c:pt idx="3125">
                  <c:v>3150</c:v>
                </c:pt>
                <c:pt idx="3126">
                  <c:v>3151</c:v>
                </c:pt>
                <c:pt idx="3127">
                  <c:v>3152</c:v>
                </c:pt>
                <c:pt idx="3128">
                  <c:v>3153</c:v>
                </c:pt>
                <c:pt idx="3129">
                  <c:v>3154</c:v>
                </c:pt>
                <c:pt idx="3130">
                  <c:v>3155</c:v>
                </c:pt>
                <c:pt idx="3131">
                  <c:v>3156</c:v>
                </c:pt>
                <c:pt idx="3132">
                  <c:v>3157</c:v>
                </c:pt>
                <c:pt idx="3133">
                  <c:v>3158</c:v>
                </c:pt>
                <c:pt idx="3134">
                  <c:v>3159</c:v>
                </c:pt>
                <c:pt idx="3135">
                  <c:v>3160</c:v>
                </c:pt>
                <c:pt idx="3136">
                  <c:v>3161</c:v>
                </c:pt>
                <c:pt idx="3137">
                  <c:v>3162</c:v>
                </c:pt>
                <c:pt idx="3138">
                  <c:v>3163</c:v>
                </c:pt>
                <c:pt idx="3139">
                  <c:v>3164</c:v>
                </c:pt>
                <c:pt idx="3140">
                  <c:v>3165</c:v>
                </c:pt>
                <c:pt idx="3141">
                  <c:v>3166</c:v>
                </c:pt>
                <c:pt idx="3142">
                  <c:v>3167</c:v>
                </c:pt>
                <c:pt idx="3143">
                  <c:v>3168</c:v>
                </c:pt>
                <c:pt idx="3144">
                  <c:v>3169</c:v>
                </c:pt>
                <c:pt idx="3145">
                  <c:v>3170</c:v>
                </c:pt>
                <c:pt idx="3146">
                  <c:v>3171</c:v>
                </c:pt>
                <c:pt idx="3147">
                  <c:v>3172</c:v>
                </c:pt>
                <c:pt idx="3148">
                  <c:v>3173</c:v>
                </c:pt>
                <c:pt idx="3149">
                  <c:v>3174</c:v>
                </c:pt>
                <c:pt idx="3150">
                  <c:v>3175</c:v>
                </c:pt>
                <c:pt idx="3151">
                  <c:v>3176</c:v>
                </c:pt>
                <c:pt idx="3152">
                  <c:v>3177</c:v>
                </c:pt>
                <c:pt idx="3153">
                  <c:v>3178</c:v>
                </c:pt>
                <c:pt idx="3154">
                  <c:v>3179</c:v>
                </c:pt>
                <c:pt idx="3155">
                  <c:v>3180</c:v>
                </c:pt>
                <c:pt idx="3156">
                  <c:v>3181</c:v>
                </c:pt>
                <c:pt idx="3157">
                  <c:v>3182</c:v>
                </c:pt>
                <c:pt idx="3158">
                  <c:v>3183</c:v>
                </c:pt>
                <c:pt idx="3159">
                  <c:v>3184</c:v>
                </c:pt>
                <c:pt idx="3160">
                  <c:v>3185</c:v>
                </c:pt>
                <c:pt idx="3161">
                  <c:v>3186</c:v>
                </c:pt>
                <c:pt idx="3162">
                  <c:v>3187</c:v>
                </c:pt>
                <c:pt idx="3163">
                  <c:v>3188</c:v>
                </c:pt>
                <c:pt idx="3164">
                  <c:v>3189</c:v>
                </c:pt>
                <c:pt idx="3165">
                  <c:v>3190</c:v>
                </c:pt>
                <c:pt idx="3166">
                  <c:v>3191</c:v>
                </c:pt>
                <c:pt idx="3167">
                  <c:v>3192</c:v>
                </c:pt>
                <c:pt idx="3168">
                  <c:v>3193</c:v>
                </c:pt>
                <c:pt idx="3169">
                  <c:v>3194</c:v>
                </c:pt>
                <c:pt idx="3170">
                  <c:v>3195</c:v>
                </c:pt>
                <c:pt idx="3171">
                  <c:v>3196</c:v>
                </c:pt>
                <c:pt idx="3172">
                  <c:v>3197</c:v>
                </c:pt>
                <c:pt idx="3173">
                  <c:v>3198</c:v>
                </c:pt>
                <c:pt idx="3174">
                  <c:v>3199</c:v>
                </c:pt>
                <c:pt idx="3175">
                  <c:v>3200</c:v>
                </c:pt>
                <c:pt idx="3176">
                  <c:v>3201</c:v>
                </c:pt>
                <c:pt idx="3177">
                  <c:v>3202</c:v>
                </c:pt>
                <c:pt idx="3178">
                  <c:v>3203</c:v>
                </c:pt>
                <c:pt idx="3179">
                  <c:v>3204</c:v>
                </c:pt>
                <c:pt idx="3180">
                  <c:v>3205</c:v>
                </c:pt>
                <c:pt idx="3181">
                  <c:v>3206</c:v>
                </c:pt>
                <c:pt idx="3182">
                  <c:v>3207</c:v>
                </c:pt>
                <c:pt idx="3183">
                  <c:v>3208</c:v>
                </c:pt>
                <c:pt idx="3184">
                  <c:v>3209</c:v>
                </c:pt>
                <c:pt idx="3185">
                  <c:v>3210</c:v>
                </c:pt>
                <c:pt idx="3186">
                  <c:v>3211</c:v>
                </c:pt>
                <c:pt idx="3187">
                  <c:v>3212</c:v>
                </c:pt>
                <c:pt idx="3188">
                  <c:v>3213</c:v>
                </c:pt>
                <c:pt idx="3189">
                  <c:v>3214</c:v>
                </c:pt>
                <c:pt idx="3190">
                  <c:v>3215</c:v>
                </c:pt>
                <c:pt idx="3191">
                  <c:v>3216</c:v>
                </c:pt>
                <c:pt idx="3192">
                  <c:v>3217</c:v>
                </c:pt>
                <c:pt idx="3193">
                  <c:v>3218</c:v>
                </c:pt>
                <c:pt idx="3194">
                  <c:v>3219</c:v>
                </c:pt>
                <c:pt idx="3195">
                  <c:v>3220</c:v>
                </c:pt>
                <c:pt idx="3196">
                  <c:v>3221</c:v>
                </c:pt>
                <c:pt idx="3197">
                  <c:v>3222</c:v>
                </c:pt>
                <c:pt idx="3198">
                  <c:v>3223</c:v>
                </c:pt>
                <c:pt idx="3199">
                  <c:v>3224</c:v>
                </c:pt>
                <c:pt idx="3200">
                  <c:v>3225</c:v>
                </c:pt>
                <c:pt idx="3201">
                  <c:v>3226</c:v>
                </c:pt>
                <c:pt idx="3202">
                  <c:v>3227</c:v>
                </c:pt>
                <c:pt idx="3203">
                  <c:v>3228</c:v>
                </c:pt>
                <c:pt idx="3204">
                  <c:v>3229</c:v>
                </c:pt>
                <c:pt idx="3205">
                  <c:v>3230</c:v>
                </c:pt>
                <c:pt idx="3206">
                  <c:v>3231</c:v>
                </c:pt>
                <c:pt idx="3207">
                  <c:v>3232</c:v>
                </c:pt>
                <c:pt idx="3208">
                  <c:v>3233</c:v>
                </c:pt>
                <c:pt idx="3209">
                  <c:v>3234</c:v>
                </c:pt>
                <c:pt idx="3210">
                  <c:v>3235</c:v>
                </c:pt>
                <c:pt idx="3211">
                  <c:v>3236</c:v>
                </c:pt>
                <c:pt idx="3212">
                  <c:v>3237</c:v>
                </c:pt>
                <c:pt idx="3213">
                  <c:v>3238</c:v>
                </c:pt>
                <c:pt idx="3214">
                  <c:v>3239</c:v>
                </c:pt>
                <c:pt idx="3215">
                  <c:v>3240</c:v>
                </c:pt>
                <c:pt idx="3216">
                  <c:v>3241</c:v>
                </c:pt>
                <c:pt idx="3217">
                  <c:v>3242</c:v>
                </c:pt>
                <c:pt idx="3218">
                  <c:v>3243</c:v>
                </c:pt>
                <c:pt idx="3219">
                  <c:v>3244</c:v>
                </c:pt>
                <c:pt idx="3220">
                  <c:v>3245</c:v>
                </c:pt>
                <c:pt idx="3221">
                  <c:v>3246</c:v>
                </c:pt>
                <c:pt idx="3222">
                  <c:v>3247</c:v>
                </c:pt>
                <c:pt idx="3223">
                  <c:v>3248</c:v>
                </c:pt>
                <c:pt idx="3224">
                  <c:v>3249</c:v>
                </c:pt>
                <c:pt idx="3225">
                  <c:v>3250</c:v>
                </c:pt>
                <c:pt idx="3226">
                  <c:v>3251</c:v>
                </c:pt>
                <c:pt idx="3227">
                  <c:v>3252</c:v>
                </c:pt>
                <c:pt idx="3228">
                  <c:v>3253</c:v>
                </c:pt>
                <c:pt idx="3229">
                  <c:v>3254</c:v>
                </c:pt>
                <c:pt idx="3230">
                  <c:v>3255</c:v>
                </c:pt>
                <c:pt idx="3231">
                  <c:v>3256</c:v>
                </c:pt>
                <c:pt idx="3232">
                  <c:v>3257</c:v>
                </c:pt>
                <c:pt idx="3233">
                  <c:v>3258</c:v>
                </c:pt>
                <c:pt idx="3234">
                  <c:v>3259</c:v>
                </c:pt>
                <c:pt idx="3235">
                  <c:v>3260</c:v>
                </c:pt>
                <c:pt idx="3236">
                  <c:v>3261</c:v>
                </c:pt>
                <c:pt idx="3237">
                  <c:v>3262</c:v>
                </c:pt>
                <c:pt idx="3238">
                  <c:v>3263</c:v>
                </c:pt>
                <c:pt idx="3239">
                  <c:v>3264</c:v>
                </c:pt>
                <c:pt idx="3240">
                  <c:v>3265</c:v>
                </c:pt>
                <c:pt idx="3241">
                  <c:v>3266</c:v>
                </c:pt>
                <c:pt idx="3242">
                  <c:v>3267</c:v>
                </c:pt>
                <c:pt idx="3243">
                  <c:v>3268</c:v>
                </c:pt>
                <c:pt idx="3244">
                  <c:v>3269</c:v>
                </c:pt>
                <c:pt idx="3245">
                  <c:v>3270</c:v>
                </c:pt>
                <c:pt idx="3246">
                  <c:v>3271</c:v>
                </c:pt>
                <c:pt idx="3247">
                  <c:v>3272</c:v>
                </c:pt>
                <c:pt idx="3248">
                  <c:v>3273</c:v>
                </c:pt>
                <c:pt idx="3249">
                  <c:v>3274</c:v>
                </c:pt>
                <c:pt idx="3250">
                  <c:v>3275</c:v>
                </c:pt>
                <c:pt idx="3251">
                  <c:v>3276</c:v>
                </c:pt>
                <c:pt idx="3252">
                  <c:v>3277</c:v>
                </c:pt>
                <c:pt idx="3253">
                  <c:v>3278</c:v>
                </c:pt>
                <c:pt idx="3254">
                  <c:v>3279</c:v>
                </c:pt>
                <c:pt idx="3255">
                  <c:v>3280</c:v>
                </c:pt>
                <c:pt idx="3256">
                  <c:v>3281</c:v>
                </c:pt>
                <c:pt idx="3257">
                  <c:v>3282</c:v>
                </c:pt>
                <c:pt idx="3258">
                  <c:v>3283</c:v>
                </c:pt>
                <c:pt idx="3259">
                  <c:v>3284</c:v>
                </c:pt>
                <c:pt idx="3260">
                  <c:v>3285</c:v>
                </c:pt>
                <c:pt idx="3261">
                  <c:v>3286</c:v>
                </c:pt>
                <c:pt idx="3262">
                  <c:v>3287</c:v>
                </c:pt>
                <c:pt idx="3263">
                  <c:v>3288</c:v>
                </c:pt>
                <c:pt idx="3264">
                  <c:v>3289</c:v>
                </c:pt>
                <c:pt idx="3265">
                  <c:v>3290</c:v>
                </c:pt>
                <c:pt idx="3266">
                  <c:v>3291</c:v>
                </c:pt>
                <c:pt idx="3267">
                  <c:v>3292</c:v>
                </c:pt>
                <c:pt idx="3268">
                  <c:v>3293</c:v>
                </c:pt>
                <c:pt idx="3269">
                  <c:v>3294</c:v>
                </c:pt>
                <c:pt idx="3270">
                  <c:v>3295</c:v>
                </c:pt>
                <c:pt idx="3271">
                  <c:v>3296</c:v>
                </c:pt>
                <c:pt idx="3272">
                  <c:v>3297</c:v>
                </c:pt>
                <c:pt idx="3273">
                  <c:v>3298</c:v>
                </c:pt>
                <c:pt idx="3274">
                  <c:v>3299</c:v>
                </c:pt>
                <c:pt idx="3275">
                  <c:v>3300</c:v>
                </c:pt>
                <c:pt idx="3276">
                  <c:v>3301</c:v>
                </c:pt>
                <c:pt idx="3277">
                  <c:v>3302</c:v>
                </c:pt>
                <c:pt idx="3278">
                  <c:v>3303</c:v>
                </c:pt>
                <c:pt idx="3279">
                  <c:v>3304</c:v>
                </c:pt>
                <c:pt idx="3280">
                  <c:v>3305</c:v>
                </c:pt>
                <c:pt idx="3281">
                  <c:v>3306</c:v>
                </c:pt>
                <c:pt idx="3282">
                  <c:v>3307</c:v>
                </c:pt>
                <c:pt idx="3283">
                  <c:v>3308</c:v>
                </c:pt>
                <c:pt idx="3284">
                  <c:v>3309</c:v>
                </c:pt>
                <c:pt idx="3285">
                  <c:v>3310</c:v>
                </c:pt>
                <c:pt idx="3286">
                  <c:v>3311</c:v>
                </c:pt>
                <c:pt idx="3287">
                  <c:v>3312</c:v>
                </c:pt>
                <c:pt idx="3288">
                  <c:v>3313</c:v>
                </c:pt>
                <c:pt idx="3289">
                  <c:v>3314</c:v>
                </c:pt>
                <c:pt idx="3290">
                  <c:v>3315</c:v>
                </c:pt>
                <c:pt idx="3291">
                  <c:v>3316</c:v>
                </c:pt>
                <c:pt idx="3292">
                  <c:v>3317</c:v>
                </c:pt>
                <c:pt idx="3293">
                  <c:v>3318</c:v>
                </c:pt>
                <c:pt idx="3294">
                  <c:v>3319</c:v>
                </c:pt>
                <c:pt idx="3295">
                  <c:v>3320</c:v>
                </c:pt>
                <c:pt idx="3296">
                  <c:v>3321</c:v>
                </c:pt>
                <c:pt idx="3297">
                  <c:v>3322</c:v>
                </c:pt>
                <c:pt idx="3298">
                  <c:v>3323</c:v>
                </c:pt>
                <c:pt idx="3299">
                  <c:v>3324</c:v>
                </c:pt>
                <c:pt idx="3300">
                  <c:v>3325</c:v>
                </c:pt>
                <c:pt idx="3301">
                  <c:v>3326</c:v>
                </c:pt>
                <c:pt idx="3302">
                  <c:v>3327</c:v>
                </c:pt>
                <c:pt idx="3303">
                  <c:v>3328</c:v>
                </c:pt>
                <c:pt idx="3304">
                  <c:v>3329</c:v>
                </c:pt>
                <c:pt idx="3305">
                  <c:v>3330</c:v>
                </c:pt>
                <c:pt idx="3306">
                  <c:v>3331</c:v>
                </c:pt>
                <c:pt idx="3307">
                  <c:v>3332</c:v>
                </c:pt>
                <c:pt idx="3308">
                  <c:v>3333</c:v>
                </c:pt>
                <c:pt idx="3309">
                  <c:v>3334</c:v>
                </c:pt>
                <c:pt idx="3310">
                  <c:v>3335</c:v>
                </c:pt>
                <c:pt idx="3311">
                  <c:v>3336</c:v>
                </c:pt>
                <c:pt idx="3312">
                  <c:v>3337</c:v>
                </c:pt>
                <c:pt idx="3313">
                  <c:v>3338</c:v>
                </c:pt>
                <c:pt idx="3314">
                  <c:v>3339</c:v>
                </c:pt>
                <c:pt idx="3315">
                  <c:v>3340</c:v>
                </c:pt>
                <c:pt idx="3316">
                  <c:v>3341</c:v>
                </c:pt>
                <c:pt idx="3317">
                  <c:v>3342</c:v>
                </c:pt>
                <c:pt idx="3318">
                  <c:v>3343</c:v>
                </c:pt>
                <c:pt idx="3319">
                  <c:v>3344</c:v>
                </c:pt>
                <c:pt idx="3320">
                  <c:v>3345</c:v>
                </c:pt>
                <c:pt idx="3321">
                  <c:v>3346</c:v>
                </c:pt>
                <c:pt idx="3322">
                  <c:v>3347</c:v>
                </c:pt>
                <c:pt idx="3323">
                  <c:v>3348</c:v>
                </c:pt>
                <c:pt idx="3324">
                  <c:v>3349</c:v>
                </c:pt>
                <c:pt idx="3325">
                  <c:v>3350</c:v>
                </c:pt>
                <c:pt idx="3326">
                  <c:v>3351</c:v>
                </c:pt>
                <c:pt idx="3327">
                  <c:v>3352</c:v>
                </c:pt>
                <c:pt idx="3328">
                  <c:v>3353</c:v>
                </c:pt>
                <c:pt idx="3329">
                  <c:v>3354</c:v>
                </c:pt>
                <c:pt idx="3330">
                  <c:v>3355</c:v>
                </c:pt>
                <c:pt idx="3331">
                  <c:v>3356</c:v>
                </c:pt>
                <c:pt idx="3332">
                  <c:v>3357</c:v>
                </c:pt>
                <c:pt idx="3333">
                  <c:v>3358</c:v>
                </c:pt>
                <c:pt idx="3334">
                  <c:v>3359</c:v>
                </c:pt>
                <c:pt idx="3335">
                  <c:v>3360</c:v>
                </c:pt>
                <c:pt idx="3336">
                  <c:v>3361</c:v>
                </c:pt>
                <c:pt idx="3337">
                  <c:v>3362</c:v>
                </c:pt>
                <c:pt idx="3338">
                  <c:v>3363</c:v>
                </c:pt>
                <c:pt idx="3339">
                  <c:v>3364</c:v>
                </c:pt>
                <c:pt idx="3340">
                  <c:v>3365</c:v>
                </c:pt>
                <c:pt idx="3341">
                  <c:v>3366</c:v>
                </c:pt>
                <c:pt idx="3342">
                  <c:v>3367</c:v>
                </c:pt>
                <c:pt idx="3343">
                  <c:v>3368</c:v>
                </c:pt>
                <c:pt idx="3344">
                  <c:v>3369</c:v>
                </c:pt>
                <c:pt idx="3345">
                  <c:v>3370</c:v>
                </c:pt>
                <c:pt idx="3346">
                  <c:v>3371</c:v>
                </c:pt>
                <c:pt idx="3347">
                  <c:v>3372</c:v>
                </c:pt>
                <c:pt idx="3348">
                  <c:v>3373</c:v>
                </c:pt>
                <c:pt idx="3349">
                  <c:v>3374</c:v>
                </c:pt>
                <c:pt idx="3350">
                  <c:v>3375</c:v>
                </c:pt>
                <c:pt idx="3351">
                  <c:v>3376</c:v>
                </c:pt>
                <c:pt idx="3352">
                  <c:v>3377</c:v>
                </c:pt>
                <c:pt idx="3353">
                  <c:v>3378</c:v>
                </c:pt>
                <c:pt idx="3354">
                  <c:v>3379</c:v>
                </c:pt>
                <c:pt idx="3355">
                  <c:v>3380</c:v>
                </c:pt>
                <c:pt idx="3356">
                  <c:v>3381</c:v>
                </c:pt>
                <c:pt idx="3357">
                  <c:v>3382</c:v>
                </c:pt>
                <c:pt idx="3358">
                  <c:v>3383</c:v>
                </c:pt>
                <c:pt idx="3359">
                  <c:v>3384</c:v>
                </c:pt>
                <c:pt idx="3360">
                  <c:v>3385</c:v>
                </c:pt>
                <c:pt idx="3361">
                  <c:v>3386</c:v>
                </c:pt>
                <c:pt idx="3362">
                  <c:v>3387</c:v>
                </c:pt>
                <c:pt idx="3363">
                  <c:v>3388</c:v>
                </c:pt>
                <c:pt idx="3364">
                  <c:v>3389</c:v>
                </c:pt>
                <c:pt idx="3365">
                  <c:v>3390</c:v>
                </c:pt>
                <c:pt idx="3366">
                  <c:v>3391</c:v>
                </c:pt>
                <c:pt idx="3367">
                  <c:v>3392</c:v>
                </c:pt>
                <c:pt idx="3368">
                  <c:v>3393</c:v>
                </c:pt>
                <c:pt idx="3369">
                  <c:v>3394</c:v>
                </c:pt>
                <c:pt idx="3370">
                  <c:v>3395</c:v>
                </c:pt>
                <c:pt idx="3371">
                  <c:v>3396</c:v>
                </c:pt>
                <c:pt idx="3372">
                  <c:v>3397</c:v>
                </c:pt>
                <c:pt idx="3373">
                  <c:v>3398</c:v>
                </c:pt>
                <c:pt idx="3374">
                  <c:v>3399</c:v>
                </c:pt>
                <c:pt idx="3375">
                  <c:v>3400</c:v>
                </c:pt>
                <c:pt idx="3376">
                  <c:v>3401</c:v>
                </c:pt>
                <c:pt idx="3377">
                  <c:v>3402</c:v>
                </c:pt>
                <c:pt idx="3378">
                  <c:v>3403</c:v>
                </c:pt>
                <c:pt idx="3379">
                  <c:v>3404</c:v>
                </c:pt>
                <c:pt idx="3380">
                  <c:v>3405</c:v>
                </c:pt>
                <c:pt idx="3381">
                  <c:v>3406</c:v>
                </c:pt>
                <c:pt idx="3382">
                  <c:v>3407</c:v>
                </c:pt>
                <c:pt idx="3383">
                  <c:v>3408</c:v>
                </c:pt>
                <c:pt idx="3384">
                  <c:v>3409</c:v>
                </c:pt>
                <c:pt idx="3385">
                  <c:v>3410</c:v>
                </c:pt>
                <c:pt idx="3386">
                  <c:v>3411</c:v>
                </c:pt>
                <c:pt idx="3387">
                  <c:v>3412</c:v>
                </c:pt>
                <c:pt idx="3388">
                  <c:v>3413</c:v>
                </c:pt>
                <c:pt idx="3389">
                  <c:v>3414</c:v>
                </c:pt>
                <c:pt idx="3390">
                  <c:v>3415</c:v>
                </c:pt>
                <c:pt idx="3391">
                  <c:v>3416</c:v>
                </c:pt>
                <c:pt idx="3392">
                  <c:v>3417</c:v>
                </c:pt>
                <c:pt idx="3393">
                  <c:v>3418</c:v>
                </c:pt>
                <c:pt idx="3394">
                  <c:v>3419</c:v>
                </c:pt>
                <c:pt idx="3395">
                  <c:v>3420</c:v>
                </c:pt>
                <c:pt idx="3396">
                  <c:v>3421</c:v>
                </c:pt>
                <c:pt idx="3397">
                  <c:v>3422</c:v>
                </c:pt>
                <c:pt idx="3398">
                  <c:v>3423</c:v>
                </c:pt>
                <c:pt idx="3399">
                  <c:v>3424</c:v>
                </c:pt>
                <c:pt idx="3400">
                  <c:v>3425</c:v>
                </c:pt>
                <c:pt idx="3401">
                  <c:v>3426</c:v>
                </c:pt>
                <c:pt idx="3402">
                  <c:v>3427</c:v>
                </c:pt>
                <c:pt idx="3403">
                  <c:v>3428</c:v>
                </c:pt>
                <c:pt idx="3404">
                  <c:v>3429</c:v>
                </c:pt>
                <c:pt idx="3405">
                  <c:v>3430</c:v>
                </c:pt>
                <c:pt idx="3406">
                  <c:v>3431</c:v>
                </c:pt>
                <c:pt idx="3407">
                  <c:v>3432</c:v>
                </c:pt>
                <c:pt idx="3408">
                  <c:v>3433</c:v>
                </c:pt>
                <c:pt idx="3409">
                  <c:v>3434</c:v>
                </c:pt>
                <c:pt idx="3410">
                  <c:v>3435</c:v>
                </c:pt>
                <c:pt idx="3411">
                  <c:v>3436</c:v>
                </c:pt>
                <c:pt idx="3412">
                  <c:v>3437</c:v>
                </c:pt>
                <c:pt idx="3413">
                  <c:v>3438</c:v>
                </c:pt>
                <c:pt idx="3414">
                  <c:v>3439</c:v>
                </c:pt>
                <c:pt idx="3415">
                  <c:v>3440</c:v>
                </c:pt>
                <c:pt idx="3416">
                  <c:v>3441</c:v>
                </c:pt>
                <c:pt idx="3417">
                  <c:v>3442</c:v>
                </c:pt>
                <c:pt idx="3418">
                  <c:v>3443</c:v>
                </c:pt>
                <c:pt idx="3419">
                  <c:v>3444</c:v>
                </c:pt>
                <c:pt idx="3420">
                  <c:v>3445</c:v>
                </c:pt>
                <c:pt idx="3421">
                  <c:v>3446</c:v>
                </c:pt>
                <c:pt idx="3422">
                  <c:v>3447</c:v>
                </c:pt>
                <c:pt idx="3423">
                  <c:v>3448</c:v>
                </c:pt>
                <c:pt idx="3424">
                  <c:v>3449</c:v>
                </c:pt>
                <c:pt idx="3425">
                  <c:v>3450</c:v>
                </c:pt>
                <c:pt idx="3426">
                  <c:v>3451</c:v>
                </c:pt>
                <c:pt idx="3427">
                  <c:v>3452</c:v>
                </c:pt>
                <c:pt idx="3428">
                  <c:v>3453</c:v>
                </c:pt>
                <c:pt idx="3429">
                  <c:v>3454</c:v>
                </c:pt>
                <c:pt idx="3430">
                  <c:v>3455</c:v>
                </c:pt>
                <c:pt idx="3431">
                  <c:v>3456</c:v>
                </c:pt>
                <c:pt idx="3432">
                  <c:v>3457</c:v>
                </c:pt>
                <c:pt idx="3433">
                  <c:v>3458</c:v>
                </c:pt>
                <c:pt idx="3434">
                  <c:v>3459</c:v>
                </c:pt>
                <c:pt idx="3435">
                  <c:v>3460</c:v>
                </c:pt>
                <c:pt idx="3436">
                  <c:v>3461</c:v>
                </c:pt>
                <c:pt idx="3437">
                  <c:v>3462</c:v>
                </c:pt>
                <c:pt idx="3438">
                  <c:v>3463</c:v>
                </c:pt>
                <c:pt idx="3439">
                  <c:v>3464</c:v>
                </c:pt>
                <c:pt idx="3440">
                  <c:v>3465</c:v>
                </c:pt>
                <c:pt idx="3441">
                  <c:v>3466</c:v>
                </c:pt>
                <c:pt idx="3442">
                  <c:v>3467</c:v>
                </c:pt>
                <c:pt idx="3443">
                  <c:v>3468</c:v>
                </c:pt>
                <c:pt idx="3444">
                  <c:v>3469</c:v>
                </c:pt>
                <c:pt idx="3445">
                  <c:v>3470</c:v>
                </c:pt>
                <c:pt idx="3446">
                  <c:v>3471</c:v>
                </c:pt>
                <c:pt idx="3447">
                  <c:v>3472</c:v>
                </c:pt>
                <c:pt idx="3448">
                  <c:v>3473</c:v>
                </c:pt>
                <c:pt idx="3449">
                  <c:v>3474</c:v>
                </c:pt>
                <c:pt idx="3450">
                  <c:v>3475</c:v>
                </c:pt>
                <c:pt idx="3451">
                  <c:v>3476</c:v>
                </c:pt>
                <c:pt idx="3452">
                  <c:v>3477</c:v>
                </c:pt>
                <c:pt idx="3453">
                  <c:v>3478</c:v>
                </c:pt>
                <c:pt idx="3454">
                  <c:v>3479</c:v>
                </c:pt>
                <c:pt idx="3455">
                  <c:v>3480</c:v>
                </c:pt>
                <c:pt idx="3456">
                  <c:v>3481</c:v>
                </c:pt>
                <c:pt idx="3457">
                  <c:v>3482</c:v>
                </c:pt>
                <c:pt idx="3458">
                  <c:v>3483</c:v>
                </c:pt>
                <c:pt idx="3459">
                  <c:v>3484</c:v>
                </c:pt>
                <c:pt idx="3460">
                  <c:v>3485</c:v>
                </c:pt>
                <c:pt idx="3461">
                  <c:v>3486</c:v>
                </c:pt>
                <c:pt idx="3462">
                  <c:v>3487</c:v>
                </c:pt>
                <c:pt idx="3463">
                  <c:v>3488</c:v>
                </c:pt>
                <c:pt idx="3464">
                  <c:v>3489</c:v>
                </c:pt>
                <c:pt idx="3465">
                  <c:v>3490</c:v>
                </c:pt>
                <c:pt idx="3466">
                  <c:v>3491</c:v>
                </c:pt>
                <c:pt idx="3467">
                  <c:v>3492</c:v>
                </c:pt>
                <c:pt idx="3468">
                  <c:v>3493</c:v>
                </c:pt>
                <c:pt idx="3469">
                  <c:v>3494</c:v>
                </c:pt>
                <c:pt idx="3470">
                  <c:v>3495</c:v>
                </c:pt>
                <c:pt idx="3471">
                  <c:v>3496</c:v>
                </c:pt>
                <c:pt idx="3472">
                  <c:v>3497</c:v>
                </c:pt>
                <c:pt idx="3473">
                  <c:v>3498</c:v>
                </c:pt>
                <c:pt idx="3474">
                  <c:v>3499</c:v>
                </c:pt>
                <c:pt idx="3475">
                  <c:v>3500</c:v>
                </c:pt>
                <c:pt idx="3476">
                  <c:v>3501</c:v>
                </c:pt>
                <c:pt idx="3477">
                  <c:v>3502</c:v>
                </c:pt>
                <c:pt idx="3478">
                  <c:v>3503</c:v>
                </c:pt>
                <c:pt idx="3479">
                  <c:v>3504</c:v>
                </c:pt>
                <c:pt idx="3480">
                  <c:v>3505</c:v>
                </c:pt>
                <c:pt idx="3481">
                  <c:v>3506</c:v>
                </c:pt>
                <c:pt idx="3482">
                  <c:v>3507</c:v>
                </c:pt>
                <c:pt idx="3483">
                  <c:v>3508</c:v>
                </c:pt>
                <c:pt idx="3484">
                  <c:v>3509</c:v>
                </c:pt>
                <c:pt idx="3485">
                  <c:v>3510</c:v>
                </c:pt>
                <c:pt idx="3486">
                  <c:v>3511</c:v>
                </c:pt>
                <c:pt idx="3487">
                  <c:v>3512</c:v>
                </c:pt>
                <c:pt idx="3488">
                  <c:v>3513</c:v>
                </c:pt>
                <c:pt idx="3489">
                  <c:v>3514</c:v>
                </c:pt>
                <c:pt idx="3490">
                  <c:v>3515</c:v>
                </c:pt>
                <c:pt idx="3491">
                  <c:v>3516</c:v>
                </c:pt>
                <c:pt idx="3492">
                  <c:v>3517</c:v>
                </c:pt>
                <c:pt idx="3493">
                  <c:v>3518</c:v>
                </c:pt>
                <c:pt idx="3494">
                  <c:v>3519</c:v>
                </c:pt>
                <c:pt idx="3495">
                  <c:v>3520</c:v>
                </c:pt>
                <c:pt idx="3496">
                  <c:v>3521</c:v>
                </c:pt>
                <c:pt idx="3497">
                  <c:v>3522</c:v>
                </c:pt>
                <c:pt idx="3498">
                  <c:v>3523</c:v>
                </c:pt>
                <c:pt idx="3499">
                  <c:v>3524</c:v>
                </c:pt>
                <c:pt idx="3500">
                  <c:v>3525</c:v>
                </c:pt>
                <c:pt idx="3501">
                  <c:v>3526</c:v>
                </c:pt>
                <c:pt idx="3502">
                  <c:v>3527</c:v>
                </c:pt>
                <c:pt idx="3503">
                  <c:v>3528</c:v>
                </c:pt>
                <c:pt idx="3504">
                  <c:v>3529</c:v>
                </c:pt>
                <c:pt idx="3505">
                  <c:v>3530</c:v>
                </c:pt>
                <c:pt idx="3506">
                  <c:v>3531</c:v>
                </c:pt>
                <c:pt idx="3507">
                  <c:v>3532</c:v>
                </c:pt>
                <c:pt idx="3508">
                  <c:v>3533</c:v>
                </c:pt>
                <c:pt idx="3509">
                  <c:v>3534</c:v>
                </c:pt>
                <c:pt idx="3510">
                  <c:v>3535</c:v>
                </c:pt>
                <c:pt idx="3511">
                  <c:v>3536</c:v>
                </c:pt>
                <c:pt idx="3512">
                  <c:v>3537</c:v>
                </c:pt>
                <c:pt idx="3513">
                  <c:v>3538</c:v>
                </c:pt>
                <c:pt idx="3514">
                  <c:v>3539</c:v>
                </c:pt>
                <c:pt idx="3515">
                  <c:v>3540</c:v>
                </c:pt>
                <c:pt idx="3516">
                  <c:v>3541</c:v>
                </c:pt>
                <c:pt idx="3517">
                  <c:v>3542</c:v>
                </c:pt>
                <c:pt idx="3518">
                  <c:v>3543</c:v>
                </c:pt>
                <c:pt idx="3519">
                  <c:v>3544</c:v>
                </c:pt>
                <c:pt idx="3520">
                  <c:v>3545</c:v>
                </c:pt>
                <c:pt idx="3521">
                  <c:v>3546</c:v>
                </c:pt>
                <c:pt idx="3522">
                  <c:v>3547</c:v>
                </c:pt>
                <c:pt idx="3523">
                  <c:v>3548</c:v>
                </c:pt>
                <c:pt idx="3524">
                  <c:v>3549</c:v>
                </c:pt>
                <c:pt idx="3525">
                  <c:v>3550</c:v>
                </c:pt>
                <c:pt idx="3526">
                  <c:v>3551</c:v>
                </c:pt>
                <c:pt idx="3527">
                  <c:v>3552</c:v>
                </c:pt>
                <c:pt idx="3528">
                  <c:v>3553</c:v>
                </c:pt>
                <c:pt idx="3529">
                  <c:v>3554</c:v>
                </c:pt>
                <c:pt idx="3530">
                  <c:v>3555</c:v>
                </c:pt>
                <c:pt idx="3531">
                  <c:v>3556</c:v>
                </c:pt>
                <c:pt idx="3532">
                  <c:v>3557</c:v>
                </c:pt>
                <c:pt idx="3533">
                  <c:v>3558</c:v>
                </c:pt>
                <c:pt idx="3534">
                  <c:v>3559</c:v>
                </c:pt>
                <c:pt idx="3535">
                  <c:v>3560</c:v>
                </c:pt>
                <c:pt idx="3536">
                  <c:v>3561</c:v>
                </c:pt>
                <c:pt idx="3537">
                  <c:v>3562</c:v>
                </c:pt>
                <c:pt idx="3538">
                  <c:v>3563</c:v>
                </c:pt>
                <c:pt idx="3539">
                  <c:v>3564</c:v>
                </c:pt>
                <c:pt idx="3540">
                  <c:v>3565</c:v>
                </c:pt>
                <c:pt idx="3541">
                  <c:v>3566</c:v>
                </c:pt>
                <c:pt idx="3542">
                  <c:v>3567</c:v>
                </c:pt>
                <c:pt idx="3543">
                  <c:v>3568</c:v>
                </c:pt>
                <c:pt idx="3544">
                  <c:v>3569</c:v>
                </c:pt>
                <c:pt idx="3545">
                  <c:v>3570</c:v>
                </c:pt>
                <c:pt idx="3546">
                  <c:v>3571</c:v>
                </c:pt>
                <c:pt idx="3547">
                  <c:v>3572</c:v>
                </c:pt>
                <c:pt idx="3548">
                  <c:v>3573</c:v>
                </c:pt>
                <c:pt idx="3549">
                  <c:v>3574</c:v>
                </c:pt>
                <c:pt idx="3550">
                  <c:v>3575</c:v>
                </c:pt>
                <c:pt idx="3551">
                  <c:v>3576</c:v>
                </c:pt>
                <c:pt idx="3552">
                  <c:v>3577</c:v>
                </c:pt>
                <c:pt idx="3553">
                  <c:v>3578</c:v>
                </c:pt>
                <c:pt idx="3554">
                  <c:v>3579</c:v>
                </c:pt>
                <c:pt idx="3555">
                  <c:v>3580</c:v>
                </c:pt>
                <c:pt idx="3556">
                  <c:v>3581</c:v>
                </c:pt>
                <c:pt idx="3557">
                  <c:v>3582</c:v>
                </c:pt>
                <c:pt idx="3558">
                  <c:v>3583</c:v>
                </c:pt>
                <c:pt idx="3559">
                  <c:v>3584</c:v>
                </c:pt>
                <c:pt idx="3560">
                  <c:v>3585</c:v>
                </c:pt>
                <c:pt idx="3561">
                  <c:v>3586</c:v>
                </c:pt>
                <c:pt idx="3562">
                  <c:v>3587</c:v>
                </c:pt>
                <c:pt idx="3563">
                  <c:v>3588</c:v>
                </c:pt>
                <c:pt idx="3564">
                  <c:v>3589</c:v>
                </c:pt>
                <c:pt idx="3565">
                  <c:v>3590</c:v>
                </c:pt>
                <c:pt idx="3566">
                  <c:v>3591</c:v>
                </c:pt>
                <c:pt idx="3567">
                  <c:v>3592</c:v>
                </c:pt>
                <c:pt idx="3568">
                  <c:v>3593</c:v>
                </c:pt>
                <c:pt idx="3569">
                  <c:v>3594</c:v>
                </c:pt>
                <c:pt idx="3570">
                  <c:v>3595</c:v>
                </c:pt>
                <c:pt idx="3571">
                  <c:v>3596</c:v>
                </c:pt>
                <c:pt idx="3572">
                  <c:v>3597</c:v>
                </c:pt>
                <c:pt idx="3573">
                  <c:v>3598</c:v>
                </c:pt>
                <c:pt idx="3574">
                  <c:v>3599</c:v>
                </c:pt>
                <c:pt idx="3575">
                  <c:v>3600</c:v>
                </c:pt>
                <c:pt idx="3576">
                  <c:v>3601</c:v>
                </c:pt>
                <c:pt idx="3577">
                  <c:v>3602</c:v>
                </c:pt>
                <c:pt idx="3578">
                  <c:v>3603</c:v>
                </c:pt>
                <c:pt idx="3579">
                  <c:v>3604</c:v>
                </c:pt>
                <c:pt idx="3580">
                  <c:v>3605</c:v>
                </c:pt>
                <c:pt idx="3581">
                  <c:v>3606</c:v>
                </c:pt>
                <c:pt idx="3582">
                  <c:v>3607</c:v>
                </c:pt>
                <c:pt idx="3583">
                  <c:v>3608</c:v>
                </c:pt>
                <c:pt idx="3584">
                  <c:v>3609</c:v>
                </c:pt>
                <c:pt idx="3585">
                  <c:v>3610</c:v>
                </c:pt>
                <c:pt idx="3586">
                  <c:v>3611</c:v>
                </c:pt>
                <c:pt idx="3587">
                  <c:v>3612</c:v>
                </c:pt>
                <c:pt idx="3588">
                  <c:v>3613</c:v>
                </c:pt>
                <c:pt idx="3589">
                  <c:v>3614</c:v>
                </c:pt>
                <c:pt idx="3590">
                  <c:v>3615</c:v>
                </c:pt>
                <c:pt idx="3591">
                  <c:v>3616</c:v>
                </c:pt>
                <c:pt idx="3592">
                  <c:v>3617</c:v>
                </c:pt>
                <c:pt idx="3593">
                  <c:v>3618</c:v>
                </c:pt>
                <c:pt idx="3594">
                  <c:v>3619</c:v>
                </c:pt>
                <c:pt idx="3595">
                  <c:v>3620</c:v>
                </c:pt>
                <c:pt idx="3596">
                  <c:v>3621</c:v>
                </c:pt>
                <c:pt idx="3597">
                  <c:v>3622</c:v>
                </c:pt>
                <c:pt idx="3598">
                  <c:v>3623</c:v>
                </c:pt>
                <c:pt idx="3599">
                  <c:v>3624</c:v>
                </c:pt>
                <c:pt idx="3600">
                  <c:v>3625</c:v>
                </c:pt>
                <c:pt idx="3601">
                  <c:v>3626</c:v>
                </c:pt>
                <c:pt idx="3602">
                  <c:v>3627</c:v>
                </c:pt>
                <c:pt idx="3603">
                  <c:v>3628</c:v>
                </c:pt>
                <c:pt idx="3604">
                  <c:v>3629</c:v>
                </c:pt>
                <c:pt idx="3605">
                  <c:v>3630</c:v>
                </c:pt>
                <c:pt idx="3606">
                  <c:v>3631</c:v>
                </c:pt>
                <c:pt idx="3607">
                  <c:v>3632</c:v>
                </c:pt>
                <c:pt idx="3608">
                  <c:v>3633</c:v>
                </c:pt>
                <c:pt idx="3609">
                  <c:v>3634</c:v>
                </c:pt>
                <c:pt idx="3610">
                  <c:v>3635</c:v>
                </c:pt>
                <c:pt idx="3611">
                  <c:v>3636</c:v>
                </c:pt>
                <c:pt idx="3612">
                  <c:v>3637</c:v>
                </c:pt>
                <c:pt idx="3613">
                  <c:v>3638</c:v>
                </c:pt>
                <c:pt idx="3614">
                  <c:v>3639</c:v>
                </c:pt>
                <c:pt idx="3615">
                  <c:v>3640</c:v>
                </c:pt>
                <c:pt idx="3616">
                  <c:v>3641</c:v>
                </c:pt>
                <c:pt idx="3617">
                  <c:v>3642</c:v>
                </c:pt>
                <c:pt idx="3618">
                  <c:v>3643</c:v>
                </c:pt>
                <c:pt idx="3619">
                  <c:v>3644</c:v>
                </c:pt>
                <c:pt idx="3620">
                  <c:v>3645</c:v>
                </c:pt>
                <c:pt idx="3621">
                  <c:v>3646</c:v>
                </c:pt>
                <c:pt idx="3622">
                  <c:v>3647</c:v>
                </c:pt>
                <c:pt idx="3623">
                  <c:v>3648</c:v>
                </c:pt>
                <c:pt idx="3624">
                  <c:v>3649</c:v>
                </c:pt>
                <c:pt idx="3625">
                  <c:v>3650</c:v>
                </c:pt>
                <c:pt idx="3626">
                  <c:v>3651</c:v>
                </c:pt>
                <c:pt idx="3627">
                  <c:v>3652</c:v>
                </c:pt>
                <c:pt idx="3628">
                  <c:v>3653</c:v>
                </c:pt>
                <c:pt idx="3629">
                  <c:v>3654</c:v>
                </c:pt>
                <c:pt idx="3630">
                  <c:v>3655</c:v>
                </c:pt>
                <c:pt idx="3631">
                  <c:v>3656</c:v>
                </c:pt>
                <c:pt idx="3632">
                  <c:v>3657</c:v>
                </c:pt>
                <c:pt idx="3633">
                  <c:v>3658</c:v>
                </c:pt>
                <c:pt idx="3634">
                  <c:v>3659</c:v>
                </c:pt>
                <c:pt idx="3635">
                  <c:v>3660</c:v>
                </c:pt>
                <c:pt idx="3636">
                  <c:v>3661</c:v>
                </c:pt>
                <c:pt idx="3637">
                  <c:v>3662</c:v>
                </c:pt>
                <c:pt idx="3638">
                  <c:v>3663</c:v>
                </c:pt>
                <c:pt idx="3639">
                  <c:v>3664</c:v>
                </c:pt>
                <c:pt idx="3640">
                  <c:v>3665</c:v>
                </c:pt>
                <c:pt idx="3641">
                  <c:v>3666</c:v>
                </c:pt>
                <c:pt idx="3642">
                  <c:v>3667</c:v>
                </c:pt>
                <c:pt idx="3643">
                  <c:v>3668</c:v>
                </c:pt>
                <c:pt idx="3644">
                  <c:v>3669</c:v>
                </c:pt>
                <c:pt idx="3645">
                  <c:v>3670</c:v>
                </c:pt>
                <c:pt idx="3646">
                  <c:v>3671</c:v>
                </c:pt>
                <c:pt idx="3647">
                  <c:v>3672</c:v>
                </c:pt>
                <c:pt idx="3648">
                  <c:v>3673</c:v>
                </c:pt>
                <c:pt idx="3649">
                  <c:v>3674</c:v>
                </c:pt>
                <c:pt idx="3650">
                  <c:v>3675</c:v>
                </c:pt>
                <c:pt idx="3651">
                  <c:v>3676</c:v>
                </c:pt>
                <c:pt idx="3652">
                  <c:v>3677</c:v>
                </c:pt>
                <c:pt idx="3653">
                  <c:v>3678</c:v>
                </c:pt>
                <c:pt idx="3654">
                  <c:v>3679</c:v>
                </c:pt>
                <c:pt idx="3655">
                  <c:v>3680</c:v>
                </c:pt>
                <c:pt idx="3656">
                  <c:v>3681</c:v>
                </c:pt>
                <c:pt idx="3657">
                  <c:v>3682</c:v>
                </c:pt>
                <c:pt idx="3658">
                  <c:v>3683</c:v>
                </c:pt>
                <c:pt idx="3659">
                  <c:v>3684</c:v>
                </c:pt>
                <c:pt idx="3660">
                  <c:v>3685</c:v>
                </c:pt>
                <c:pt idx="3661">
                  <c:v>3686</c:v>
                </c:pt>
                <c:pt idx="3662">
                  <c:v>3687</c:v>
                </c:pt>
                <c:pt idx="3663">
                  <c:v>3688</c:v>
                </c:pt>
                <c:pt idx="3664">
                  <c:v>3689</c:v>
                </c:pt>
                <c:pt idx="3665">
                  <c:v>3690</c:v>
                </c:pt>
                <c:pt idx="3666">
                  <c:v>3691</c:v>
                </c:pt>
                <c:pt idx="3667">
                  <c:v>3692</c:v>
                </c:pt>
                <c:pt idx="3668">
                  <c:v>3693</c:v>
                </c:pt>
                <c:pt idx="3669">
                  <c:v>3694</c:v>
                </c:pt>
                <c:pt idx="3670">
                  <c:v>3695</c:v>
                </c:pt>
                <c:pt idx="3671">
                  <c:v>3696</c:v>
                </c:pt>
                <c:pt idx="3672">
                  <c:v>3697</c:v>
                </c:pt>
                <c:pt idx="3673">
                  <c:v>3698</c:v>
                </c:pt>
                <c:pt idx="3674">
                  <c:v>3699</c:v>
                </c:pt>
                <c:pt idx="3675">
                  <c:v>3700</c:v>
                </c:pt>
                <c:pt idx="3676">
                  <c:v>3701</c:v>
                </c:pt>
                <c:pt idx="3677">
                  <c:v>3702</c:v>
                </c:pt>
                <c:pt idx="3678">
                  <c:v>3703</c:v>
                </c:pt>
                <c:pt idx="3679">
                  <c:v>3704</c:v>
                </c:pt>
                <c:pt idx="3680">
                  <c:v>3705</c:v>
                </c:pt>
                <c:pt idx="3681">
                  <c:v>3706</c:v>
                </c:pt>
                <c:pt idx="3682">
                  <c:v>3707</c:v>
                </c:pt>
                <c:pt idx="3683">
                  <c:v>3708</c:v>
                </c:pt>
                <c:pt idx="3684">
                  <c:v>3709</c:v>
                </c:pt>
                <c:pt idx="3685">
                  <c:v>3710</c:v>
                </c:pt>
                <c:pt idx="3686">
                  <c:v>3711</c:v>
                </c:pt>
                <c:pt idx="3687">
                  <c:v>3712</c:v>
                </c:pt>
                <c:pt idx="3688">
                  <c:v>3713</c:v>
                </c:pt>
                <c:pt idx="3689">
                  <c:v>3714</c:v>
                </c:pt>
                <c:pt idx="3690">
                  <c:v>3715</c:v>
                </c:pt>
                <c:pt idx="3691">
                  <c:v>3716</c:v>
                </c:pt>
                <c:pt idx="3692">
                  <c:v>3717</c:v>
                </c:pt>
                <c:pt idx="3693">
                  <c:v>3718</c:v>
                </c:pt>
                <c:pt idx="3694">
                  <c:v>3719</c:v>
                </c:pt>
                <c:pt idx="3695">
                  <c:v>3720</c:v>
                </c:pt>
                <c:pt idx="3696">
                  <c:v>3721</c:v>
                </c:pt>
                <c:pt idx="3697">
                  <c:v>3722</c:v>
                </c:pt>
                <c:pt idx="3698">
                  <c:v>3723</c:v>
                </c:pt>
                <c:pt idx="3699">
                  <c:v>3724</c:v>
                </c:pt>
                <c:pt idx="3700">
                  <c:v>3725</c:v>
                </c:pt>
                <c:pt idx="3701">
                  <c:v>3726</c:v>
                </c:pt>
                <c:pt idx="3702">
                  <c:v>3727</c:v>
                </c:pt>
                <c:pt idx="3703">
                  <c:v>3728</c:v>
                </c:pt>
                <c:pt idx="3704">
                  <c:v>3729</c:v>
                </c:pt>
                <c:pt idx="3705">
                  <c:v>3730</c:v>
                </c:pt>
                <c:pt idx="3706">
                  <c:v>3731</c:v>
                </c:pt>
                <c:pt idx="3707">
                  <c:v>3732</c:v>
                </c:pt>
                <c:pt idx="3708">
                  <c:v>3733</c:v>
                </c:pt>
                <c:pt idx="3709">
                  <c:v>3734</c:v>
                </c:pt>
                <c:pt idx="3710">
                  <c:v>3735</c:v>
                </c:pt>
                <c:pt idx="3711">
                  <c:v>3736</c:v>
                </c:pt>
                <c:pt idx="3712">
                  <c:v>3737</c:v>
                </c:pt>
                <c:pt idx="3713">
                  <c:v>3738</c:v>
                </c:pt>
                <c:pt idx="3714">
                  <c:v>3739</c:v>
                </c:pt>
                <c:pt idx="3715">
                  <c:v>3740</c:v>
                </c:pt>
                <c:pt idx="3716">
                  <c:v>3741</c:v>
                </c:pt>
                <c:pt idx="3717">
                  <c:v>3742</c:v>
                </c:pt>
                <c:pt idx="3718">
                  <c:v>3743</c:v>
                </c:pt>
                <c:pt idx="3719">
                  <c:v>3744</c:v>
                </c:pt>
                <c:pt idx="3720">
                  <c:v>3745</c:v>
                </c:pt>
                <c:pt idx="3721">
                  <c:v>3746</c:v>
                </c:pt>
                <c:pt idx="3722">
                  <c:v>3747</c:v>
                </c:pt>
                <c:pt idx="3723">
                  <c:v>3748</c:v>
                </c:pt>
                <c:pt idx="3724">
                  <c:v>3749</c:v>
                </c:pt>
                <c:pt idx="3725">
                  <c:v>3750</c:v>
                </c:pt>
                <c:pt idx="3726">
                  <c:v>3751</c:v>
                </c:pt>
                <c:pt idx="3727">
                  <c:v>3752</c:v>
                </c:pt>
                <c:pt idx="3728">
                  <c:v>3753</c:v>
                </c:pt>
                <c:pt idx="3729">
                  <c:v>3754</c:v>
                </c:pt>
                <c:pt idx="3730">
                  <c:v>3755</c:v>
                </c:pt>
                <c:pt idx="3731">
                  <c:v>3756</c:v>
                </c:pt>
                <c:pt idx="3732">
                  <c:v>3757</c:v>
                </c:pt>
                <c:pt idx="3733">
                  <c:v>3758</c:v>
                </c:pt>
                <c:pt idx="3734">
                  <c:v>3759</c:v>
                </c:pt>
                <c:pt idx="3735">
                  <c:v>3760</c:v>
                </c:pt>
                <c:pt idx="3736">
                  <c:v>3761</c:v>
                </c:pt>
                <c:pt idx="3737">
                  <c:v>3762</c:v>
                </c:pt>
                <c:pt idx="3738">
                  <c:v>3763</c:v>
                </c:pt>
                <c:pt idx="3739">
                  <c:v>3764</c:v>
                </c:pt>
                <c:pt idx="3740">
                  <c:v>3765</c:v>
                </c:pt>
                <c:pt idx="3741">
                  <c:v>3766</c:v>
                </c:pt>
                <c:pt idx="3742">
                  <c:v>3767</c:v>
                </c:pt>
                <c:pt idx="3743">
                  <c:v>3768</c:v>
                </c:pt>
                <c:pt idx="3744">
                  <c:v>3769</c:v>
                </c:pt>
                <c:pt idx="3745">
                  <c:v>3770</c:v>
                </c:pt>
                <c:pt idx="3746">
                  <c:v>3771</c:v>
                </c:pt>
                <c:pt idx="3747">
                  <c:v>3772</c:v>
                </c:pt>
                <c:pt idx="3748">
                  <c:v>3773</c:v>
                </c:pt>
                <c:pt idx="3749">
                  <c:v>3774</c:v>
                </c:pt>
                <c:pt idx="3750">
                  <c:v>3775</c:v>
                </c:pt>
                <c:pt idx="3751">
                  <c:v>3776</c:v>
                </c:pt>
                <c:pt idx="3752">
                  <c:v>3777</c:v>
                </c:pt>
                <c:pt idx="3753">
                  <c:v>3778</c:v>
                </c:pt>
                <c:pt idx="3754">
                  <c:v>3779</c:v>
                </c:pt>
                <c:pt idx="3755">
                  <c:v>3780</c:v>
                </c:pt>
                <c:pt idx="3756">
                  <c:v>3781</c:v>
                </c:pt>
                <c:pt idx="3757">
                  <c:v>3782</c:v>
                </c:pt>
                <c:pt idx="3758">
                  <c:v>3783</c:v>
                </c:pt>
                <c:pt idx="3759">
                  <c:v>3784</c:v>
                </c:pt>
                <c:pt idx="3760">
                  <c:v>3785</c:v>
                </c:pt>
                <c:pt idx="3761">
                  <c:v>3786</c:v>
                </c:pt>
                <c:pt idx="3762">
                  <c:v>3787</c:v>
                </c:pt>
                <c:pt idx="3763">
                  <c:v>3788</c:v>
                </c:pt>
                <c:pt idx="3764">
                  <c:v>3789</c:v>
                </c:pt>
                <c:pt idx="3765">
                  <c:v>3790</c:v>
                </c:pt>
                <c:pt idx="3766">
                  <c:v>3791</c:v>
                </c:pt>
                <c:pt idx="3767">
                  <c:v>3792</c:v>
                </c:pt>
                <c:pt idx="3768">
                  <c:v>3793</c:v>
                </c:pt>
                <c:pt idx="3769">
                  <c:v>3794</c:v>
                </c:pt>
                <c:pt idx="3770">
                  <c:v>3795</c:v>
                </c:pt>
                <c:pt idx="3771">
                  <c:v>3796</c:v>
                </c:pt>
                <c:pt idx="3772">
                  <c:v>3797</c:v>
                </c:pt>
                <c:pt idx="3773">
                  <c:v>3798</c:v>
                </c:pt>
                <c:pt idx="3774">
                  <c:v>3799</c:v>
                </c:pt>
                <c:pt idx="3775">
                  <c:v>3800</c:v>
                </c:pt>
                <c:pt idx="3776">
                  <c:v>3801</c:v>
                </c:pt>
                <c:pt idx="3777">
                  <c:v>3802</c:v>
                </c:pt>
                <c:pt idx="3778">
                  <c:v>3803</c:v>
                </c:pt>
                <c:pt idx="3779">
                  <c:v>3804</c:v>
                </c:pt>
                <c:pt idx="3780">
                  <c:v>3805</c:v>
                </c:pt>
                <c:pt idx="3781">
                  <c:v>3806</c:v>
                </c:pt>
                <c:pt idx="3782">
                  <c:v>3807</c:v>
                </c:pt>
                <c:pt idx="3783">
                  <c:v>3808</c:v>
                </c:pt>
                <c:pt idx="3784">
                  <c:v>3809</c:v>
                </c:pt>
                <c:pt idx="3785">
                  <c:v>3810</c:v>
                </c:pt>
                <c:pt idx="3786">
                  <c:v>3811</c:v>
                </c:pt>
                <c:pt idx="3787">
                  <c:v>3812</c:v>
                </c:pt>
                <c:pt idx="3788">
                  <c:v>3813</c:v>
                </c:pt>
                <c:pt idx="3789">
                  <c:v>3814</c:v>
                </c:pt>
                <c:pt idx="3790">
                  <c:v>3815</c:v>
                </c:pt>
                <c:pt idx="3791">
                  <c:v>3816</c:v>
                </c:pt>
                <c:pt idx="3792">
                  <c:v>3817</c:v>
                </c:pt>
                <c:pt idx="3793">
                  <c:v>3818</c:v>
                </c:pt>
                <c:pt idx="3794">
                  <c:v>3819</c:v>
                </c:pt>
                <c:pt idx="3795">
                  <c:v>3820</c:v>
                </c:pt>
                <c:pt idx="3796">
                  <c:v>3821</c:v>
                </c:pt>
                <c:pt idx="3797">
                  <c:v>3822</c:v>
                </c:pt>
                <c:pt idx="3798">
                  <c:v>3823</c:v>
                </c:pt>
                <c:pt idx="3799">
                  <c:v>3824</c:v>
                </c:pt>
                <c:pt idx="3800">
                  <c:v>3825</c:v>
                </c:pt>
                <c:pt idx="3801">
                  <c:v>3826</c:v>
                </c:pt>
                <c:pt idx="3802">
                  <c:v>3827</c:v>
                </c:pt>
                <c:pt idx="3803">
                  <c:v>3828</c:v>
                </c:pt>
                <c:pt idx="3804">
                  <c:v>3829</c:v>
                </c:pt>
                <c:pt idx="3805">
                  <c:v>3830</c:v>
                </c:pt>
                <c:pt idx="3806">
                  <c:v>3831</c:v>
                </c:pt>
                <c:pt idx="3807">
                  <c:v>3832</c:v>
                </c:pt>
                <c:pt idx="3808">
                  <c:v>3833</c:v>
                </c:pt>
                <c:pt idx="3809">
                  <c:v>3834</c:v>
                </c:pt>
                <c:pt idx="3810">
                  <c:v>3835</c:v>
                </c:pt>
                <c:pt idx="3811">
                  <c:v>3836</c:v>
                </c:pt>
                <c:pt idx="3812">
                  <c:v>3837</c:v>
                </c:pt>
                <c:pt idx="3813">
                  <c:v>3838</c:v>
                </c:pt>
                <c:pt idx="3814">
                  <c:v>3839</c:v>
                </c:pt>
                <c:pt idx="3815">
                  <c:v>3840</c:v>
                </c:pt>
                <c:pt idx="3816">
                  <c:v>3841</c:v>
                </c:pt>
                <c:pt idx="3817">
                  <c:v>3842</c:v>
                </c:pt>
                <c:pt idx="3818">
                  <c:v>3843</c:v>
                </c:pt>
                <c:pt idx="3819">
                  <c:v>3844</c:v>
                </c:pt>
                <c:pt idx="3820">
                  <c:v>3845</c:v>
                </c:pt>
                <c:pt idx="3821">
                  <c:v>3846</c:v>
                </c:pt>
                <c:pt idx="3822">
                  <c:v>3847</c:v>
                </c:pt>
                <c:pt idx="3823">
                  <c:v>3848</c:v>
                </c:pt>
                <c:pt idx="3824">
                  <c:v>3849</c:v>
                </c:pt>
                <c:pt idx="3825">
                  <c:v>3850</c:v>
                </c:pt>
                <c:pt idx="3826">
                  <c:v>3851</c:v>
                </c:pt>
                <c:pt idx="3827">
                  <c:v>3852</c:v>
                </c:pt>
                <c:pt idx="3828">
                  <c:v>3853</c:v>
                </c:pt>
                <c:pt idx="3829">
                  <c:v>3854</c:v>
                </c:pt>
                <c:pt idx="3830">
                  <c:v>3855</c:v>
                </c:pt>
                <c:pt idx="3831">
                  <c:v>3856</c:v>
                </c:pt>
                <c:pt idx="3832">
                  <c:v>3857</c:v>
                </c:pt>
                <c:pt idx="3833">
                  <c:v>3858</c:v>
                </c:pt>
                <c:pt idx="3834">
                  <c:v>3859</c:v>
                </c:pt>
                <c:pt idx="3835">
                  <c:v>3860</c:v>
                </c:pt>
                <c:pt idx="3836">
                  <c:v>3861</c:v>
                </c:pt>
                <c:pt idx="3837">
                  <c:v>3862</c:v>
                </c:pt>
                <c:pt idx="3838">
                  <c:v>3863</c:v>
                </c:pt>
                <c:pt idx="3839">
                  <c:v>3864</c:v>
                </c:pt>
                <c:pt idx="3840">
                  <c:v>3865</c:v>
                </c:pt>
                <c:pt idx="3841">
                  <c:v>3866</c:v>
                </c:pt>
                <c:pt idx="3842">
                  <c:v>3867</c:v>
                </c:pt>
                <c:pt idx="3843">
                  <c:v>3868</c:v>
                </c:pt>
                <c:pt idx="3844">
                  <c:v>3869</c:v>
                </c:pt>
                <c:pt idx="3845">
                  <c:v>3870</c:v>
                </c:pt>
                <c:pt idx="3846">
                  <c:v>3871</c:v>
                </c:pt>
                <c:pt idx="3847">
                  <c:v>3872</c:v>
                </c:pt>
                <c:pt idx="3848">
                  <c:v>3873</c:v>
                </c:pt>
                <c:pt idx="3849">
                  <c:v>3874</c:v>
                </c:pt>
                <c:pt idx="3850">
                  <c:v>3875</c:v>
                </c:pt>
                <c:pt idx="3851">
                  <c:v>3876</c:v>
                </c:pt>
                <c:pt idx="3852">
                  <c:v>3877</c:v>
                </c:pt>
                <c:pt idx="3853">
                  <c:v>3878</c:v>
                </c:pt>
                <c:pt idx="3854">
                  <c:v>3879</c:v>
                </c:pt>
                <c:pt idx="3855">
                  <c:v>3880</c:v>
                </c:pt>
                <c:pt idx="3856">
                  <c:v>3881</c:v>
                </c:pt>
                <c:pt idx="3857">
                  <c:v>3882</c:v>
                </c:pt>
                <c:pt idx="3858">
                  <c:v>3883</c:v>
                </c:pt>
                <c:pt idx="3859">
                  <c:v>3884</c:v>
                </c:pt>
                <c:pt idx="3860">
                  <c:v>3885</c:v>
                </c:pt>
                <c:pt idx="3861">
                  <c:v>3886</c:v>
                </c:pt>
                <c:pt idx="3862">
                  <c:v>3887</c:v>
                </c:pt>
                <c:pt idx="3863">
                  <c:v>3888</c:v>
                </c:pt>
                <c:pt idx="3864">
                  <c:v>3889</c:v>
                </c:pt>
                <c:pt idx="3865">
                  <c:v>3890</c:v>
                </c:pt>
                <c:pt idx="3866">
                  <c:v>3891</c:v>
                </c:pt>
                <c:pt idx="3867">
                  <c:v>3892</c:v>
                </c:pt>
                <c:pt idx="3868">
                  <c:v>3893</c:v>
                </c:pt>
                <c:pt idx="3869">
                  <c:v>3894</c:v>
                </c:pt>
                <c:pt idx="3870">
                  <c:v>3895</c:v>
                </c:pt>
                <c:pt idx="3871">
                  <c:v>3896</c:v>
                </c:pt>
                <c:pt idx="3872">
                  <c:v>3897</c:v>
                </c:pt>
                <c:pt idx="3873">
                  <c:v>3898</c:v>
                </c:pt>
                <c:pt idx="3874">
                  <c:v>3899</c:v>
                </c:pt>
                <c:pt idx="3875">
                  <c:v>3900</c:v>
                </c:pt>
                <c:pt idx="3876">
                  <c:v>3901</c:v>
                </c:pt>
                <c:pt idx="3877">
                  <c:v>3902</c:v>
                </c:pt>
                <c:pt idx="3878">
                  <c:v>3903</c:v>
                </c:pt>
                <c:pt idx="3879">
                  <c:v>3904</c:v>
                </c:pt>
                <c:pt idx="3880">
                  <c:v>3905</c:v>
                </c:pt>
                <c:pt idx="3881">
                  <c:v>3906</c:v>
                </c:pt>
                <c:pt idx="3882">
                  <c:v>3907</c:v>
                </c:pt>
                <c:pt idx="3883">
                  <c:v>3908</c:v>
                </c:pt>
                <c:pt idx="3884">
                  <c:v>3909</c:v>
                </c:pt>
                <c:pt idx="3885">
                  <c:v>3910</c:v>
                </c:pt>
                <c:pt idx="3886">
                  <c:v>3911</c:v>
                </c:pt>
                <c:pt idx="3887">
                  <c:v>3912</c:v>
                </c:pt>
                <c:pt idx="3888">
                  <c:v>3913</c:v>
                </c:pt>
                <c:pt idx="3889">
                  <c:v>3914</c:v>
                </c:pt>
                <c:pt idx="3890">
                  <c:v>3915</c:v>
                </c:pt>
                <c:pt idx="3891">
                  <c:v>3916</c:v>
                </c:pt>
                <c:pt idx="3892">
                  <c:v>3917</c:v>
                </c:pt>
                <c:pt idx="3893">
                  <c:v>3918</c:v>
                </c:pt>
                <c:pt idx="3894">
                  <c:v>3919</c:v>
                </c:pt>
                <c:pt idx="3895">
                  <c:v>3920</c:v>
                </c:pt>
                <c:pt idx="3896">
                  <c:v>3921</c:v>
                </c:pt>
                <c:pt idx="3897">
                  <c:v>3922</c:v>
                </c:pt>
                <c:pt idx="3898">
                  <c:v>3923</c:v>
                </c:pt>
                <c:pt idx="3899">
                  <c:v>3924</c:v>
                </c:pt>
                <c:pt idx="3900">
                  <c:v>3925</c:v>
                </c:pt>
                <c:pt idx="3901">
                  <c:v>3926</c:v>
                </c:pt>
                <c:pt idx="3902">
                  <c:v>3927</c:v>
                </c:pt>
                <c:pt idx="3903">
                  <c:v>3928</c:v>
                </c:pt>
                <c:pt idx="3904">
                  <c:v>3929</c:v>
                </c:pt>
                <c:pt idx="3905">
                  <c:v>3930</c:v>
                </c:pt>
                <c:pt idx="3906">
                  <c:v>3931</c:v>
                </c:pt>
                <c:pt idx="3907">
                  <c:v>3932</c:v>
                </c:pt>
                <c:pt idx="3908">
                  <c:v>3933</c:v>
                </c:pt>
                <c:pt idx="3909">
                  <c:v>3934</c:v>
                </c:pt>
                <c:pt idx="3910">
                  <c:v>3935</c:v>
                </c:pt>
                <c:pt idx="3911">
                  <c:v>3936</c:v>
                </c:pt>
                <c:pt idx="3912">
                  <c:v>3937</c:v>
                </c:pt>
                <c:pt idx="3913">
                  <c:v>3938</c:v>
                </c:pt>
                <c:pt idx="3914">
                  <c:v>3939</c:v>
                </c:pt>
                <c:pt idx="3915">
                  <c:v>3940</c:v>
                </c:pt>
                <c:pt idx="3916">
                  <c:v>3941</c:v>
                </c:pt>
                <c:pt idx="3917">
                  <c:v>3942</c:v>
                </c:pt>
                <c:pt idx="3918">
                  <c:v>3943</c:v>
                </c:pt>
                <c:pt idx="3919">
                  <c:v>3944</c:v>
                </c:pt>
                <c:pt idx="3920">
                  <c:v>3945</c:v>
                </c:pt>
                <c:pt idx="3921">
                  <c:v>3946</c:v>
                </c:pt>
                <c:pt idx="3922">
                  <c:v>3947</c:v>
                </c:pt>
                <c:pt idx="3923">
                  <c:v>3948</c:v>
                </c:pt>
                <c:pt idx="3924">
                  <c:v>3949</c:v>
                </c:pt>
                <c:pt idx="3925">
                  <c:v>3950</c:v>
                </c:pt>
                <c:pt idx="3926">
                  <c:v>3951</c:v>
                </c:pt>
                <c:pt idx="3927">
                  <c:v>3952</c:v>
                </c:pt>
                <c:pt idx="3928">
                  <c:v>3953</c:v>
                </c:pt>
                <c:pt idx="3929">
                  <c:v>3954</c:v>
                </c:pt>
                <c:pt idx="3930">
                  <c:v>3955</c:v>
                </c:pt>
                <c:pt idx="3931">
                  <c:v>3956</c:v>
                </c:pt>
                <c:pt idx="3932">
                  <c:v>3957</c:v>
                </c:pt>
                <c:pt idx="3933">
                  <c:v>3958</c:v>
                </c:pt>
                <c:pt idx="3934">
                  <c:v>3959</c:v>
                </c:pt>
                <c:pt idx="3935">
                  <c:v>3960</c:v>
                </c:pt>
                <c:pt idx="3936">
                  <c:v>3961</c:v>
                </c:pt>
                <c:pt idx="3937">
                  <c:v>3962</c:v>
                </c:pt>
                <c:pt idx="3938">
                  <c:v>3963</c:v>
                </c:pt>
                <c:pt idx="3939">
                  <c:v>3964</c:v>
                </c:pt>
                <c:pt idx="3940">
                  <c:v>3965</c:v>
                </c:pt>
                <c:pt idx="3941">
                  <c:v>3966</c:v>
                </c:pt>
                <c:pt idx="3942">
                  <c:v>3967</c:v>
                </c:pt>
                <c:pt idx="3943">
                  <c:v>3968</c:v>
                </c:pt>
                <c:pt idx="3944">
                  <c:v>3969</c:v>
                </c:pt>
                <c:pt idx="3945">
                  <c:v>3970</c:v>
                </c:pt>
                <c:pt idx="3946">
                  <c:v>3971</c:v>
                </c:pt>
                <c:pt idx="3947">
                  <c:v>3972</c:v>
                </c:pt>
                <c:pt idx="3948">
                  <c:v>3973</c:v>
                </c:pt>
                <c:pt idx="3949">
                  <c:v>3974</c:v>
                </c:pt>
                <c:pt idx="3950">
                  <c:v>3975</c:v>
                </c:pt>
                <c:pt idx="3951">
                  <c:v>3976</c:v>
                </c:pt>
                <c:pt idx="3952">
                  <c:v>4027</c:v>
                </c:pt>
                <c:pt idx="3953">
                  <c:v>4028</c:v>
                </c:pt>
                <c:pt idx="3954">
                  <c:v>4029</c:v>
                </c:pt>
                <c:pt idx="3955">
                  <c:v>4030</c:v>
                </c:pt>
                <c:pt idx="3956">
                  <c:v>4031</c:v>
                </c:pt>
                <c:pt idx="3957">
                  <c:v>4032</c:v>
                </c:pt>
                <c:pt idx="3958">
                  <c:v>4033</c:v>
                </c:pt>
                <c:pt idx="3959">
                  <c:v>4034</c:v>
                </c:pt>
                <c:pt idx="3960">
                  <c:v>4035</c:v>
                </c:pt>
                <c:pt idx="3961">
                  <c:v>4036</c:v>
                </c:pt>
                <c:pt idx="3962">
                  <c:v>4037</c:v>
                </c:pt>
                <c:pt idx="3963">
                  <c:v>4038</c:v>
                </c:pt>
                <c:pt idx="3964">
                  <c:v>4039</c:v>
                </c:pt>
                <c:pt idx="3965">
                  <c:v>4040</c:v>
                </c:pt>
                <c:pt idx="3966">
                  <c:v>4041</c:v>
                </c:pt>
                <c:pt idx="3967">
                  <c:v>4042</c:v>
                </c:pt>
                <c:pt idx="3968">
                  <c:v>4043</c:v>
                </c:pt>
                <c:pt idx="3969">
                  <c:v>4044</c:v>
                </c:pt>
                <c:pt idx="3970">
                  <c:v>4045</c:v>
                </c:pt>
                <c:pt idx="3971">
                  <c:v>4046</c:v>
                </c:pt>
                <c:pt idx="3972">
                  <c:v>4047</c:v>
                </c:pt>
                <c:pt idx="3973">
                  <c:v>4048</c:v>
                </c:pt>
                <c:pt idx="3974">
                  <c:v>4049</c:v>
                </c:pt>
                <c:pt idx="3975">
                  <c:v>4050</c:v>
                </c:pt>
                <c:pt idx="3976">
                  <c:v>4051</c:v>
                </c:pt>
                <c:pt idx="3977">
                  <c:v>4052</c:v>
                </c:pt>
                <c:pt idx="3978">
                  <c:v>4053</c:v>
                </c:pt>
                <c:pt idx="3979">
                  <c:v>4054</c:v>
                </c:pt>
                <c:pt idx="3980">
                  <c:v>4055</c:v>
                </c:pt>
                <c:pt idx="3981">
                  <c:v>4056</c:v>
                </c:pt>
                <c:pt idx="3982">
                  <c:v>4057</c:v>
                </c:pt>
                <c:pt idx="3983">
                  <c:v>4058</c:v>
                </c:pt>
                <c:pt idx="3984">
                  <c:v>4059</c:v>
                </c:pt>
                <c:pt idx="3985">
                  <c:v>4060</c:v>
                </c:pt>
                <c:pt idx="3986">
                  <c:v>4061</c:v>
                </c:pt>
                <c:pt idx="3987">
                  <c:v>4062</c:v>
                </c:pt>
                <c:pt idx="3988">
                  <c:v>4063</c:v>
                </c:pt>
                <c:pt idx="3989">
                  <c:v>4064</c:v>
                </c:pt>
                <c:pt idx="3990">
                  <c:v>4065</c:v>
                </c:pt>
                <c:pt idx="3991">
                  <c:v>4066</c:v>
                </c:pt>
                <c:pt idx="3992">
                  <c:v>4067</c:v>
                </c:pt>
                <c:pt idx="3993">
                  <c:v>4068</c:v>
                </c:pt>
                <c:pt idx="3994">
                  <c:v>4069</c:v>
                </c:pt>
                <c:pt idx="3995">
                  <c:v>4070</c:v>
                </c:pt>
                <c:pt idx="3996">
                  <c:v>4071</c:v>
                </c:pt>
                <c:pt idx="3997">
                  <c:v>4072</c:v>
                </c:pt>
                <c:pt idx="3998">
                  <c:v>4073</c:v>
                </c:pt>
                <c:pt idx="3999">
                  <c:v>4074</c:v>
                </c:pt>
                <c:pt idx="4000">
                  <c:v>4075</c:v>
                </c:pt>
                <c:pt idx="4001">
                  <c:v>4076</c:v>
                </c:pt>
                <c:pt idx="4002">
                  <c:v>4077</c:v>
                </c:pt>
                <c:pt idx="4003">
                  <c:v>4078</c:v>
                </c:pt>
                <c:pt idx="4004">
                  <c:v>4079</c:v>
                </c:pt>
                <c:pt idx="4005">
                  <c:v>4080</c:v>
                </c:pt>
                <c:pt idx="4006">
                  <c:v>4081</c:v>
                </c:pt>
                <c:pt idx="4007">
                  <c:v>4082</c:v>
                </c:pt>
                <c:pt idx="4008">
                  <c:v>4083</c:v>
                </c:pt>
                <c:pt idx="4009">
                  <c:v>4084</c:v>
                </c:pt>
                <c:pt idx="4010">
                  <c:v>4085</c:v>
                </c:pt>
                <c:pt idx="4011">
                  <c:v>4086</c:v>
                </c:pt>
                <c:pt idx="4012">
                  <c:v>4087</c:v>
                </c:pt>
                <c:pt idx="4013">
                  <c:v>4088</c:v>
                </c:pt>
                <c:pt idx="4014">
                  <c:v>4089</c:v>
                </c:pt>
                <c:pt idx="4015">
                  <c:v>4090</c:v>
                </c:pt>
                <c:pt idx="4016">
                  <c:v>4091</c:v>
                </c:pt>
                <c:pt idx="4017">
                  <c:v>4092</c:v>
                </c:pt>
                <c:pt idx="4018">
                  <c:v>4093</c:v>
                </c:pt>
                <c:pt idx="4019">
                  <c:v>4094</c:v>
                </c:pt>
                <c:pt idx="4020">
                  <c:v>4095</c:v>
                </c:pt>
                <c:pt idx="4021">
                  <c:v>4096</c:v>
                </c:pt>
                <c:pt idx="4022">
                  <c:v>4097</c:v>
                </c:pt>
                <c:pt idx="4023">
                  <c:v>4098</c:v>
                </c:pt>
                <c:pt idx="4024">
                  <c:v>4099</c:v>
                </c:pt>
                <c:pt idx="4025">
                  <c:v>4100</c:v>
                </c:pt>
                <c:pt idx="4026">
                  <c:v>4101</c:v>
                </c:pt>
                <c:pt idx="4027">
                  <c:v>4102</c:v>
                </c:pt>
                <c:pt idx="4028">
                  <c:v>4103</c:v>
                </c:pt>
                <c:pt idx="4029">
                  <c:v>4104</c:v>
                </c:pt>
                <c:pt idx="4030">
                  <c:v>4105</c:v>
                </c:pt>
                <c:pt idx="4031">
                  <c:v>4106</c:v>
                </c:pt>
                <c:pt idx="4032">
                  <c:v>4107</c:v>
                </c:pt>
                <c:pt idx="4033">
                  <c:v>4108</c:v>
                </c:pt>
                <c:pt idx="4034">
                  <c:v>4109</c:v>
                </c:pt>
                <c:pt idx="4035">
                  <c:v>4110</c:v>
                </c:pt>
                <c:pt idx="4036">
                  <c:v>4111</c:v>
                </c:pt>
                <c:pt idx="4037">
                  <c:v>4112</c:v>
                </c:pt>
                <c:pt idx="4038">
                  <c:v>4113</c:v>
                </c:pt>
                <c:pt idx="4039">
                  <c:v>4114</c:v>
                </c:pt>
                <c:pt idx="4040">
                  <c:v>4115</c:v>
                </c:pt>
                <c:pt idx="4041">
                  <c:v>4116</c:v>
                </c:pt>
                <c:pt idx="4042">
                  <c:v>4117</c:v>
                </c:pt>
                <c:pt idx="4043">
                  <c:v>4118</c:v>
                </c:pt>
                <c:pt idx="4044">
                  <c:v>4119</c:v>
                </c:pt>
                <c:pt idx="4045">
                  <c:v>4120</c:v>
                </c:pt>
                <c:pt idx="4046">
                  <c:v>4121</c:v>
                </c:pt>
                <c:pt idx="4047">
                  <c:v>4122</c:v>
                </c:pt>
                <c:pt idx="4048">
                  <c:v>4123</c:v>
                </c:pt>
                <c:pt idx="4049">
                  <c:v>4124</c:v>
                </c:pt>
                <c:pt idx="4050">
                  <c:v>4125</c:v>
                </c:pt>
                <c:pt idx="4051">
                  <c:v>4126</c:v>
                </c:pt>
                <c:pt idx="4052">
                  <c:v>4127</c:v>
                </c:pt>
                <c:pt idx="4053">
                  <c:v>4128</c:v>
                </c:pt>
                <c:pt idx="4054">
                  <c:v>4129</c:v>
                </c:pt>
                <c:pt idx="4055">
                  <c:v>4130</c:v>
                </c:pt>
                <c:pt idx="4056">
                  <c:v>4131</c:v>
                </c:pt>
                <c:pt idx="4057">
                  <c:v>4132</c:v>
                </c:pt>
                <c:pt idx="4058">
                  <c:v>4133</c:v>
                </c:pt>
                <c:pt idx="4059">
                  <c:v>4134</c:v>
                </c:pt>
                <c:pt idx="4060">
                  <c:v>4135</c:v>
                </c:pt>
                <c:pt idx="4061">
                  <c:v>4136</c:v>
                </c:pt>
                <c:pt idx="4062">
                  <c:v>4137</c:v>
                </c:pt>
                <c:pt idx="4063">
                  <c:v>4138</c:v>
                </c:pt>
                <c:pt idx="4064">
                  <c:v>4139</c:v>
                </c:pt>
                <c:pt idx="4065">
                  <c:v>4140</c:v>
                </c:pt>
                <c:pt idx="4066">
                  <c:v>4141</c:v>
                </c:pt>
                <c:pt idx="4067">
                  <c:v>4142</c:v>
                </c:pt>
                <c:pt idx="4068">
                  <c:v>4143</c:v>
                </c:pt>
                <c:pt idx="4069">
                  <c:v>4144</c:v>
                </c:pt>
                <c:pt idx="4070">
                  <c:v>4145</c:v>
                </c:pt>
                <c:pt idx="4071">
                  <c:v>4146</c:v>
                </c:pt>
                <c:pt idx="4072">
                  <c:v>4147</c:v>
                </c:pt>
                <c:pt idx="4073">
                  <c:v>4148</c:v>
                </c:pt>
                <c:pt idx="4074">
                  <c:v>4149</c:v>
                </c:pt>
                <c:pt idx="4075">
                  <c:v>4150</c:v>
                </c:pt>
                <c:pt idx="4076">
                  <c:v>4151</c:v>
                </c:pt>
                <c:pt idx="4077">
                  <c:v>4152</c:v>
                </c:pt>
                <c:pt idx="4078">
                  <c:v>4153</c:v>
                </c:pt>
                <c:pt idx="4079">
                  <c:v>4154</c:v>
                </c:pt>
                <c:pt idx="4080">
                  <c:v>4155</c:v>
                </c:pt>
                <c:pt idx="4081">
                  <c:v>4156</c:v>
                </c:pt>
                <c:pt idx="4082">
                  <c:v>4157</c:v>
                </c:pt>
                <c:pt idx="4083">
                  <c:v>4158</c:v>
                </c:pt>
                <c:pt idx="4084">
                  <c:v>4159</c:v>
                </c:pt>
                <c:pt idx="4085">
                  <c:v>4160</c:v>
                </c:pt>
                <c:pt idx="4086">
                  <c:v>4161</c:v>
                </c:pt>
                <c:pt idx="4087">
                  <c:v>4162</c:v>
                </c:pt>
                <c:pt idx="4088">
                  <c:v>4163</c:v>
                </c:pt>
                <c:pt idx="4089">
                  <c:v>4164</c:v>
                </c:pt>
                <c:pt idx="4090">
                  <c:v>4165</c:v>
                </c:pt>
                <c:pt idx="4091">
                  <c:v>4166</c:v>
                </c:pt>
                <c:pt idx="4092">
                  <c:v>4167</c:v>
                </c:pt>
                <c:pt idx="4093">
                  <c:v>4168</c:v>
                </c:pt>
                <c:pt idx="4094">
                  <c:v>4169</c:v>
                </c:pt>
                <c:pt idx="4095">
                  <c:v>4170</c:v>
                </c:pt>
                <c:pt idx="4096">
                  <c:v>4171</c:v>
                </c:pt>
                <c:pt idx="4097">
                  <c:v>4172</c:v>
                </c:pt>
                <c:pt idx="4098">
                  <c:v>4173</c:v>
                </c:pt>
                <c:pt idx="4099">
                  <c:v>4174</c:v>
                </c:pt>
                <c:pt idx="4100">
                  <c:v>4175</c:v>
                </c:pt>
                <c:pt idx="4101">
                  <c:v>4176</c:v>
                </c:pt>
                <c:pt idx="4102">
                  <c:v>4177</c:v>
                </c:pt>
                <c:pt idx="4103">
                  <c:v>4178</c:v>
                </c:pt>
                <c:pt idx="4104">
                  <c:v>4179</c:v>
                </c:pt>
                <c:pt idx="4105">
                  <c:v>4180</c:v>
                </c:pt>
                <c:pt idx="4106">
                  <c:v>4181</c:v>
                </c:pt>
                <c:pt idx="4107">
                  <c:v>4182</c:v>
                </c:pt>
                <c:pt idx="4108">
                  <c:v>4183</c:v>
                </c:pt>
                <c:pt idx="4109">
                  <c:v>4184</c:v>
                </c:pt>
                <c:pt idx="4110">
                  <c:v>4185</c:v>
                </c:pt>
                <c:pt idx="4111">
                  <c:v>4186</c:v>
                </c:pt>
                <c:pt idx="4112">
                  <c:v>4187</c:v>
                </c:pt>
                <c:pt idx="4113">
                  <c:v>4188</c:v>
                </c:pt>
                <c:pt idx="4114">
                  <c:v>4189</c:v>
                </c:pt>
                <c:pt idx="4115">
                  <c:v>4190</c:v>
                </c:pt>
                <c:pt idx="4116">
                  <c:v>4191</c:v>
                </c:pt>
                <c:pt idx="4117">
                  <c:v>4192</c:v>
                </c:pt>
                <c:pt idx="4118">
                  <c:v>4193</c:v>
                </c:pt>
                <c:pt idx="4119">
                  <c:v>4194</c:v>
                </c:pt>
                <c:pt idx="4120">
                  <c:v>4195</c:v>
                </c:pt>
                <c:pt idx="4121">
                  <c:v>4196</c:v>
                </c:pt>
                <c:pt idx="4122">
                  <c:v>4197</c:v>
                </c:pt>
                <c:pt idx="4123">
                  <c:v>4198</c:v>
                </c:pt>
                <c:pt idx="4124">
                  <c:v>4199</c:v>
                </c:pt>
                <c:pt idx="4125">
                  <c:v>4200</c:v>
                </c:pt>
                <c:pt idx="4126">
                  <c:v>4201</c:v>
                </c:pt>
                <c:pt idx="4127">
                  <c:v>4202</c:v>
                </c:pt>
                <c:pt idx="4128">
                  <c:v>4203</c:v>
                </c:pt>
                <c:pt idx="4129">
                  <c:v>4204</c:v>
                </c:pt>
                <c:pt idx="4130">
                  <c:v>4205</c:v>
                </c:pt>
                <c:pt idx="4131">
                  <c:v>4206</c:v>
                </c:pt>
                <c:pt idx="4132">
                  <c:v>4207</c:v>
                </c:pt>
                <c:pt idx="4133">
                  <c:v>4208</c:v>
                </c:pt>
                <c:pt idx="4134">
                  <c:v>4209</c:v>
                </c:pt>
                <c:pt idx="4135">
                  <c:v>4210</c:v>
                </c:pt>
                <c:pt idx="4136">
                  <c:v>4211</c:v>
                </c:pt>
                <c:pt idx="4137">
                  <c:v>4212</c:v>
                </c:pt>
                <c:pt idx="4138">
                  <c:v>4213</c:v>
                </c:pt>
                <c:pt idx="4139">
                  <c:v>4214</c:v>
                </c:pt>
                <c:pt idx="4140">
                  <c:v>4215</c:v>
                </c:pt>
                <c:pt idx="4141">
                  <c:v>4216</c:v>
                </c:pt>
                <c:pt idx="4142">
                  <c:v>4217</c:v>
                </c:pt>
                <c:pt idx="4143">
                  <c:v>4218</c:v>
                </c:pt>
                <c:pt idx="4144">
                  <c:v>4219</c:v>
                </c:pt>
                <c:pt idx="4145">
                  <c:v>4220</c:v>
                </c:pt>
                <c:pt idx="4146">
                  <c:v>4221</c:v>
                </c:pt>
                <c:pt idx="4147">
                  <c:v>4222</c:v>
                </c:pt>
                <c:pt idx="4148">
                  <c:v>4223</c:v>
                </c:pt>
                <c:pt idx="4149">
                  <c:v>4224</c:v>
                </c:pt>
                <c:pt idx="4150">
                  <c:v>4225</c:v>
                </c:pt>
                <c:pt idx="4151">
                  <c:v>4226</c:v>
                </c:pt>
                <c:pt idx="4152">
                  <c:v>4227</c:v>
                </c:pt>
                <c:pt idx="4153">
                  <c:v>4228</c:v>
                </c:pt>
                <c:pt idx="4154">
                  <c:v>4229</c:v>
                </c:pt>
                <c:pt idx="4155">
                  <c:v>4230</c:v>
                </c:pt>
                <c:pt idx="4156">
                  <c:v>4231</c:v>
                </c:pt>
                <c:pt idx="4157">
                  <c:v>4232</c:v>
                </c:pt>
                <c:pt idx="4158">
                  <c:v>4233</c:v>
                </c:pt>
                <c:pt idx="4159">
                  <c:v>4234</c:v>
                </c:pt>
                <c:pt idx="4160">
                  <c:v>4235</c:v>
                </c:pt>
                <c:pt idx="4161">
                  <c:v>4236</c:v>
                </c:pt>
                <c:pt idx="4162">
                  <c:v>4237</c:v>
                </c:pt>
                <c:pt idx="4163">
                  <c:v>4238</c:v>
                </c:pt>
                <c:pt idx="4164">
                  <c:v>4239</c:v>
                </c:pt>
                <c:pt idx="4165">
                  <c:v>4240</c:v>
                </c:pt>
                <c:pt idx="4166">
                  <c:v>4241</c:v>
                </c:pt>
                <c:pt idx="4167">
                  <c:v>4242</c:v>
                </c:pt>
                <c:pt idx="4168">
                  <c:v>4243</c:v>
                </c:pt>
                <c:pt idx="4169">
                  <c:v>4244</c:v>
                </c:pt>
                <c:pt idx="4170">
                  <c:v>4245</c:v>
                </c:pt>
                <c:pt idx="4171">
                  <c:v>4246</c:v>
                </c:pt>
                <c:pt idx="4172">
                  <c:v>4247</c:v>
                </c:pt>
                <c:pt idx="4173">
                  <c:v>4248</c:v>
                </c:pt>
                <c:pt idx="4174">
                  <c:v>4249</c:v>
                </c:pt>
                <c:pt idx="4175">
                  <c:v>4250</c:v>
                </c:pt>
                <c:pt idx="4176">
                  <c:v>4251</c:v>
                </c:pt>
                <c:pt idx="4177">
                  <c:v>4252</c:v>
                </c:pt>
                <c:pt idx="4178">
                  <c:v>4253</c:v>
                </c:pt>
                <c:pt idx="4179">
                  <c:v>4254</c:v>
                </c:pt>
                <c:pt idx="4180">
                  <c:v>4255</c:v>
                </c:pt>
                <c:pt idx="4181">
                  <c:v>4256</c:v>
                </c:pt>
                <c:pt idx="4182">
                  <c:v>4257</c:v>
                </c:pt>
                <c:pt idx="4183">
                  <c:v>4258</c:v>
                </c:pt>
                <c:pt idx="4184">
                  <c:v>4259</c:v>
                </c:pt>
                <c:pt idx="4185">
                  <c:v>4260</c:v>
                </c:pt>
                <c:pt idx="4186">
                  <c:v>4261</c:v>
                </c:pt>
                <c:pt idx="4187">
                  <c:v>4262</c:v>
                </c:pt>
                <c:pt idx="4188">
                  <c:v>4263</c:v>
                </c:pt>
                <c:pt idx="4189">
                  <c:v>4264</c:v>
                </c:pt>
                <c:pt idx="4190">
                  <c:v>4265</c:v>
                </c:pt>
                <c:pt idx="4191">
                  <c:v>4266</c:v>
                </c:pt>
                <c:pt idx="4192">
                  <c:v>4267</c:v>
                </c:pt>
                <c:pt idx="4193">
                  <c:v>4268</c:v>
                </c:pt>
                <c:pt idx="4194">
                  <c:v>4269</c:v>
                </c:pt>
                <c:pt idx="4195">
                  <c:v>4270</c:v>
                </c:pt>
                <c:pt idx="4196">
                  <c:v>4271</c:v>
                </c:pt>
                <c:pt idx="4197">
                  <c:v>4272</c:v>
                </c:pt>
                <c:pt idx="4198">
                  <c:v>4273</c:v>
                </c:pt>
                <c:pt idx="4199">
                  <c:v>4274</c:v>
                </c:pt>
                <c:pt idx="4200">
                  <c:v>4275</c:v>
                </c:pt>
                <c:pt idx="4201">
                  <c:v>4276</c:v>
                </c:pt>
                <c:pt idx="4202">
                  <c:v>4277</c:v>
                </c:pt>
                <c:pt idx="4203">
                  <c:v>4278</c:v>
                </c:pt>
                <c:pt idx="4204">
                  <c:v>4279</c:v>
                </c:pt>
                <c:pt idx="4205">
                  <c:v>4280</c:v>
                </c:pt>
                <c:pt idx="4206">
                  <c:v>4281</c:v>
                </c:pt>
                <c:pt idx="4207">
                  <c:v>4282</c:v>
                </c:pt>
                <c:pt idx="4208">
                  <c:v>4283</c:v>
                </c:pt>
                <c:pt idx="4209">
                  <c:v>4284</c:v>
                </c:pt>
                <c:pt idx="4210">
                  <c:v>4285</c:v>
                </c:pt>
                <c:pt idx="4211">
                  <c:v>4286</c:v>
                </c:pt>
                <c:pt idx="4212">
                  <c:v>4287</c:v>
                </c:pt>
                <c:pt idx="4213">
                  <c:v>4288</c:v>
                </c:pt>
                <c:pt idx="4214">
                  <c:v>4289</c:v>
                </c:pt>
                <c:pt idx="4215">
                  <c:v>4290</c:v>
                </c:pt>
                <c:pt idx="4216">
                  <c:v>4291</c:v>
                </c:pt>
                <c:pt idx="4217">
                  <c:v>4292</c:v>
                </c:pt>
                <c:pt idx="4218">
                  <c:v>4293</c:v>
                </c:pt>
                <c:pt idx="4219">
                  <c:v>4294</c:v>
                </c:pt>
                <c:pt idx="4220">
                  <c:v>4295</c:v>
                </c:pt>
                <c:pt idx="4221">
                  <c:v>4296</c:v>
                </c:pt>
                <c:pt idx="4222">
                  <c:v>4297</c:v>
                </c:pt>
                <c:pt idx="4223">
                  <c:v>4298</c:v>
                </c:pt>
                <c:pt idx="4224">
                  <c:v>4299</c:v>
                </c:pt>
                <c:pt idx="4225">
                  <c:v>4300</c:v>
                </c:pt>
                <c:pt idx="4226">
                  <c:v>4301</c:v>
                </c:pt>
                <c:pt idx="4227">
                  <c:v>4302</c:v>
                </c:pt>
                <c:pt idx="4228">
                  <c:v>4303</c:v>
                </c:pt>
                <c:pt idx="4229">
                  <c:v>4304</c:v>
                </c:pt>
                <c:pt idx="4230">
                  <c:v>4305</c:v>
                </c:pt>
                <c:pt idx="4231">
                  <c:v>4306</c:v>
                </c:pt>
                <c:pt idx="4232">
                  <c:v>4307</c:v>
                </c:pt>
                <c:pt idx="4233">
                  <c:v>4308</c:v>
                </c:pt>
                <c:pt idx="4234">
                  <c:v>4309</c:v>
                </c:pt>
                <c:pt idx="4235">
                  <c:v>4310</c:v>
                </c:pt>
                <c:pt idx="4236">
                  <c:v>4311</c:v>
                </c:pt>
                <c:pt idx="4237">
                  <c:v>4312</c:v>
                </c:pt>
                <c:pt idx="4238">
                  <c:v>4313</c:v>
                </c:pt>
                <c:pt idx="4239">
                  <c:v>4314</c:v>
                </c:pt>
                <c:pt idx="4240">
                  <c:v>4315</c:v>
                </c:pt>
                <c:pt idx="4241">
                  <c:v>4316</c:v>
                </c:pt>
                <c:pt idx="4242">
                  <c:v>4317</c:v>
                </c:pt>
                <c:pt idx="4243">
                  <c:v>4318</c:v>
                </c:pt>
                <c:pt idx="4244">
                  <c:v>4319</c:v>
                </c:pt>
                <c:pt idx="4245">
                  <c:v>4320</c:v>
                </c:pt>
                <c:pt idx="4246">
                  <c:v>4321</c:v>
                </c:pt>
                <c:pt idx="4247">
                  <c:v>4322</c:v>
                </c:pt>
                <c:pt idx="4248">
                  <c:v>4323</c:v>
                </c:pt>
                <c:pt idx="4249">
                  <c:v>4324</c:v>
                </c:pt>
                <c:pt idx="4250">
                  <c:v>4325</c:v>
                </c:pt>
                <c:pt idx="4251">
                  <c:v>4326</c:v>
                </c:pt>
                <c:pt idx="4252">
                  <c:v>4327</c:v>
                </c:pt>
                <c:pt idx="4253">
                  <c:v>4328</c:v>
                </c:pt>
                <c:pt idx="4254">
                  <c:v>4329</c:v>
                </c:pt>
                <c:pt idx="4255">
                  <c:v>4330</c:v>
                </c:pt>
                <c:pt idx="4256">
                  <c:v>4331</c:v>
                </c:pt>
                <c:pt idx="4257">
                  <c:v>4332</c:v>
                </c:pt>
                <c:pt idx="4258">
                  <c:v>4333</c:v>
                </c:pt>
                <c:pt idx="4259">
                  <c:v>4334</c:v>
                </c:pt>
                <c:pt idx="4260">
                  <c:v>4335</c:v>
                </c:pt>
                <c:pt idx="4261">
                  <c:v>4336</c:v>
                </c:pt>
                <c:pt idx="4262">
                  <c:v>4337</c:v>
                </c:pt>
                <c:pt idx="4263">
                  <c:v>4338</c:v>
                </c:pt>
                <c:pt idx="4264">
                  <c:v>4339</c:v>
                </c:pt>
                <c:pt idx="4265">
                  <c:v>4340</c:v>
                </c:pt>
                <c:pt idx="4266">
                  <c:v>4341</c:v>
                </c:pt>
                <c:pt idx="4267">
                  <c:v>4342</c:v>
                </c:pt>
                <c:pt idx="4268">
                  <c:v>4343</c:v>
                </c:pt>
                <c:pt idx="4269">
                  <c:v>4344</c:v>
                </c:pt>
                <c:pt idx="4270">
                  <c:v>4345</c:v>
                </c:pt>
                <c:pt idx="4271">
                  <c:v>4346</c:v>
                </c:pt>
                <c:pt idx="4272">
                  <c:v>4347</c:v>
                </c:pt>
                <c:pt idx="4273">
                  <c:v>4348</c:v>
                </c:pt>
                <c:pt idx="4274">
                  <c:v>4349</c:v>
                </c:pt>
                <c:pt idx="4275">
                  <c:v>4350</c:v>
                </c:pt>
                <c:pt idx="4276">
                  <c:v>4351</c:v>
                </c:pt>
                <c:pt idx="4277">
                  <c:v>4352</c:v>
                </c:pt>
                <c:pt idx="4278">
                  <c:v>4353</c:v>
                </c:pt>
                <c:pt idx="4279">
                  <c:v>4354</c:v>
                </c:pt>
                <c:pt idx="4280">
                  <c:v>4355</c:v>
                </c:pt>
                <c:pt idx="4281">
                  <c:v>4356</c:v>
                </c:pt>
                <c:pt idx="4282">
                  <c:v>4357</c:v>
                </c:pt>
                <c:pt idx="4283">
                  <c:v>4358</c:v>
                </c:pt>
                <c:pt idx="4284">
                  <c:v>4359</c:v>
                </c:pt>
                <c:pt idx="4285">
                  <c:v>4360</c:v>
                </c:pt>
                <c:pt idx="4286">
                  <c:v>4361</c:v>
                </c:pt>
                <c:pt idx="4287">
                  <c:v>4362</c:v>
                </c:pt>
                <c:pt idx="4288">
                  <c:v>4363</c:v>
                </c:pt>
                <c:pt idx="4289">
                  <c:v>4364</c:v>
                </c:pt>
                <c:pt idx="4290">
                  <c:v>4365</c:v>
                </c:pt>
                <c:pt idx="4291">
                  <c:v>4366</c:v>
                </c:pt>
                <c:pt idx="4292">
                  <c:v>4367</c:v>
                </c:pt>
                <c:pt idx="4293">
                  <c:v>4368</c:v>
                </c:pt>
                <c:pt idx="4294">
                  <c:v>4369</c:v>
                </c:pt>
                <c:pt idx="4295">
                  <c:v>4370</c:v>
                </c:pt>
                <c:pt idx="4296">
                  <c:v>4371</c:v>
                </c:pt>
                <c:pt idx="4297">
                  <c:v>4372</c:v>
                </c:pt>
                <c:pt idx="4298">
                  <c:v>4373</c:v>
                </c:pt>
                <c:pt idx="4299">
                  <c:v>4374</c:v>
                </c:pt>
                <c:pt idx="4300">
                  <c:v>4375</c:v>
                </c:pt>
                <c:pt idx="4301">
                  <c:v>4376</c:v>
                </c:pt>
                <c:pt idx="4302">
                  <c:v>4377</c:v>
                </c:pt>
                <c:pt idx="4303">
                  <c:v>4378</c:v>
                </c:pt>
                <c:pt idx="4304">
                  <c:v>4379</c:v>
                </c:pt>
                <c:pt idx="4305">
                  <c:v>4380</c:v>
                </c:pt>
                <c:pt idx="4306">
                  <c:v>4381</c:v>
                </c:pt>
                <c:pt idx="4307">
                  <c:v>4382</c:v>
                </c:pt>
                <c:pt idx="4308">
                  <c:v>4383</c:v>
                </c:pt>
                <c:pt idx="4309">
                  <c:v>4384</c:v>
                </c:pt>
                <c:pt idx="4310">
                  <c:v>4385</c:v>
                </c:pt>
                <c:pt idx="4311">
                  <c:v>4386</c:v>
                </c:pt>
                <c:pt idx="4312">
                  <c:v>4387</c:v>
                </c:pt>
                <c:pt idx="4313">
                  <c:v>4388</c:v>
                </c:pt>
                <c:pt idx="4314">
                  <c:v>4389</c:v>
                </c:pt>
                <c:pt idx="4315">
                  <c:v>4390</c:v>
                </c:pt>
                <c:pt idx="4316">
                  <c:v>4391</c:v>
                </c:pt>
                <c:pt idx="4317">
                  <c:v>4392</c:v>
                </c:pt>
                <c:pt idx="4318">
                  <c:v>4393</c:v>
                </c:pt>
                <c:pt idx="4319">
                  <c:v>4394</c:v>
                </c:pt>
                <c:pt idx="4320">
                  <c:v>4395</c:v>
                </c:pt>
                <c:pt idx="4321">
                  <c:v>4396</c:v>
                </c:pt>
                <c:pt idx="4322">
                  <c:v>4397</c:v>
                </c:pt>
                <c:pt idx="4323">
                  <c:v>4398</c:v>
                </c:pt>
                <c:pt idx="4324">
                  <c:v>4399</c:v>
                </c:pt>
                <c:pt idx="4325">
                  <c:v>4400</c:v>
                </c:pt>
                <c:pt idx="4326">
                  <c:v>4401</c:v>
                </c:pt>
                <c:pt idx="4327">
                  <c:v>4402</c:v>
                </c:pt>
                <c:pt idx="4328">
                  <c:v>4403</c:v>
                </c:pt>
                <c:pt idx="4329">
                  <c:v>4404</c:v>
                </c:pt>
                <c:pt idx="4330">
                  <c:v>4405</c:v>
                </c:pt>
                <c:pt idx="4331">
                  <c:v>4406</c:v>
                </c:pt>
                <c:pt idx="4332">
                  <c:v>4407</c:v>
                </c:pt>
                <c:pt idx="4333">
                  <c:v>4408</c:v>
                </c:pt>
                <c:pt idx="4334">
                  <c:v>4409</c:v>
                </c:pt>
                <c:pt idx="4335">
                  <c:v>4410</c:v>
                </c:pt>
                <c:pt idx="4336">
                  <c:v>4411</c:v>
                </c:pt>
                <c:pt idx="4337">
                  <c:v>4412</c:v>
                </c:pt>
                <c:pt idx="4338">
                  <c:v>4413</c:v>
                </c:pt>
                <c:pt idx="4339">
                  <c:v>4414</c:v>
                </c:pt>
                <c:pt idx="4340">
                  <c:v>4415</c:v>
                </c:pt>
                <c:pt idx="4341">
                  <c:v>4416</c:v>
                </c:pt>
                <c:pt idx="4342">
                  <c:v>4417</c:v>
                </c:pt>
                <c:pt idx="4343">
                  <c:v>4418</c:v>
                </c:pt>
                <c:pt idx="4344">
                  <c:v>4419</c:v>
                </c:pt>
                <c:pt idx="4345">
                  <c:v>4420</c:v>
                </c:pt>
                <c:pt idx="4346">
                  <c:v>4421</c:v>
                </c:pt>
                <c:pt idx="4347">
                  <c:v>4422</c:v>
                </c:pt>
                <c:pt idx="4348">
                  <c:v>4423</c:v>
                </c:pt>
                <c:pt idx="4349">
                  <c:v>4424</c:v>
                </c:pt>
                <c:pt idx="4350">
                  <c:v>4425</c:v>
                </c:pt>
                <c:pt idx="4351">
                  <c:v>4426</c:v>
                </c:pt>
                <c:pt idx="4352">
                  <c:v>4427</c:v>
                </c:pt>
                <c:pt idx="4353">
                  <c:v>4428</c:v>
                </c:pt>
                <c:pt idx="4354">
                  <c:v>4429</c:v>
                </c:pt>
                <c:pt idx="4355">
                  <c:v>4430</c:v>
                </c:pt>
                <c:pt idx="4356">
                  <c:v>4431</c:v>
                </c:pt>
                <c:pt idx="4357">
                  <c:v>4432</c:v>
                </c:pt>
                <c:pt idx="4358">
                  <c:v>4433</c:v>
                </c:pt>
                <c:pt idx="4359">
                  <c:v>4434</c:v>
                </c:pt>
                <c:pt idx="4360">
                  <c:v>4435</c:v>
                </c:pt>
                <c:pt idx="4361">
                  <c:v>4436</c:v>
                </c:pt>
                <c:pt idx="4362">
                  <c:v>4437</c:v>
                </c:pt>
                <c:pt idx="4363">
                  <c:v>4438</c:v>
                </c:pt>
                <c:pt idx="4364">
                  <c:v>4439</c:v>
                </c:pt>
                <c:pt idx="4365">
                  <c:v>4440</c:v>
                </c:pt>
                <c:pt idx="4366">
                  <c:v>4441</c:v>
                </c:pt>
                <c:pt idx="4367">
                  <c:v>4442</c:v>
                </c:pt>
                <c:pt idx="4368">
                  <c:v>4443</c:v>
                </c:pt>
                <c:pt idx="4369">
                  <c:v>4444</c:v>
                </c:pt>
                <c:pt idx="4370">
                  <c:v>4445</c:v>
                </c:pt>
                <c:pt idx="4371">
                  <c:v>4446</c:v>
                </c:pt>
                <c:pt idx="4372">
                  <c:v>4447</c:v>
                </c:pt>
                <c:pt idx="4373">
                  <c:v>4448</c:v>
                </c:pt>
                <c:pt idx="4374">
                  <c:v>4449</c:v>
                </c:pt>
                <c:pt idx="4375">
                  <c:v>4450</c:v>
                </c:pt>
                <c:pt idx="4376">
                  <c:v>4451</c:v>
                </c:pt>
                <c:pt idx="4377">
                  <c:v>4452</c:v>
                </c:pt>
                <c:pt idx="4378">
                  <c:v>4453</c:v>
                </c:pt>
                <c:pt idx="4379">
                  <c:v>4454</c:v>
                </c:pt>
                <c:pt idx="4380">
                  <c:v>4455</c:v>
                </c:pt>
                <c:pt idx="4381">
                  <c:v>4456</c:v>
                </c:pt>
                <c:pt idx="4382">
                  <c:v>4457</c:v>
                </c:pt>
                <c:pt idx="4383">
                  <c:v>4458</c:v>
                </c:pt>
                <c:pt idx="4384">
                  <c:v>4459</c:v>
                </c:pt>
                <c:pt idx="4385">
                  <c:v>4460</c:v>
                </c:pt>
                <c:pt idx="4386">
                  <c:v>4461</c:v>
                </c:pt>
                <c:pt idx="4387">
                  <c:v>4462</c:v>
                </c:pt>
                <c:pt idx="4388">
                  <c:v>4463</c:v>
                </c:pt>
                <c:pt idx="4389">
                  <c:v>4464</c:v>
                </c:pt>
                <c:pt idx="4390">
                  <c:v>4465</c:v>
                </c:pt>
                <c:pt idx="4391">
                  <c:v>4466</c:v>
                </c:pt>
                <c:pt idx="4392">
                  <c:v>4467</c:v>
                </c:pt>
                <c:pt idx="4393">
                  <c:v>4468</c:v>
                </c:pt>
                <c:pt idx="4394">
                  <c:v>4469</c:v>
                </c:pt>
                <c:pt idx="4395">
                  <c:v>4470</c:v>
                </c:pt>
                <c:pt idx="4396">
                  <c:v>4471</c:v>
                </c:pt>
                <c:pt idx="4397">
                  <c:v>4472</c:v>
                </c:pt>
                <c:pt idx="4398">
                  <c:v>4473</c:v>
                </c:pt>
                <c:pt idx="4399">
                  <c:v>4474</c:v>
                </c:pt>
                <c:pt idx="4400">
                  <c:v>4475</c:v>
                </c:pt>
                <c:pt idx="4401">
                  <c:v>4476</c:v>
                </c:pt>
                <c:pt idx="4402">
                  <c:v>4477</c:v>
                </c:pt>
                <c:pt idx="4403">
                  <c:v>4478</c:v>
                </c:pt>
                <c:pt idx="4404">
                  <c:v>4479</c:v>
                </c:pt>
                <c:pt idx="4405">
                  <c:v>4480</c:v>
                </c:pt>
                <c:pt idx="4406">
                  <c:v>4481</c:v>
                </c:pt>
                <c:pt idx="4407">
                  <c:v>4482</c:v>
                </c:pt>
                <c:pt idx="4408">
                  <c:v>4483</c:v>
                </c:pt>
                <c:pt idx="4409">
                  <c:v>4484</c:v>
                </c:pt>
                <c:pt idx="4410">
                  <c:v>4485</c:v>
                </c:pt>
                <c:pt idx="4411">
                  <c:v>4486</c:v>
                </c:pt>
                <c:pt idx="4412">
                  <c:v>4487</c:v>
                </c:pt>
                <c:pt idx="4413">
                  <c:v>4488</c:v>
                </c:pt>
                <c:pt idx="4414">
                  <c:v>4489</c:v>
                </c:pt>
                <c:pt idx="4415">
                  <c:v>4490</c:v>
                </c:pt>
                <c:pt idx="4416">
                  <c:v>4491</c:v>
                </c:pt>
                <c:pt idx="4417">
                  <c:v>4492</c:v>
                </c:pt>
                <c:pt idx="4418">
                  <c:v>4493</c:v>
                </c:pt>
                <c:pt idx="4419">
                  <c:v>4494</c:v>
                </c:pt>
                <c:pt idx="4420">
                  <c:v>4495</c:v>
                </c:pt>
                <c:pt idx="4421">
                  <c:v>4496</c:v>
                </c:pt>
                <c:pt idx="4422">
                  <c:v>4497</c:v>
                </c:pt>
                <c:pt idx="4423">
                  <c:v>4498</c:v>
                </c:pt>
                <c:pt idx="4424">
                  <c:v>4499</c:v>
                </c:pt>
                <c:pt idx="4425">
                  <c:v>4500</c:v>
                </c:pt>
                <c:pt idx="4426">
                  <c:v>4501</c:v>
                </c:pt>
                <c:pt idx="4427">
                  <c:v>4502</c:v>
                </c:pt>
                <c:pt idx="4428">
                  <c:v>4503</c:v>
                </c:pt>
                <c:pt idx="4429">
                  <c:v>4504</c:v>
                </c:pt>
                <c:pt idx="4430">
                  <c:v>4505</c:v>
                </c:pt>
                <c:pt idx="4431">
                  <c:v>4506</c:v>
                </c:pt>
                <c:pt idx="4432">
                  <c:v>4507</c:v>
                </c:pt>
                <c:pt idx="4433">
                  <c:v>4508</c:v>
                </c:pt>
                <c:pt idx="4434">
                  <c:v>4509</c:v>
                </c:pt>
                <c:pt idx="4435">
                  <c:v>4510</c:v>
                </c:pt>
                <c:pt idx="4436">
                  <c:v>4511</c:v>
                </c:pt>
                <c:pt idx="4437">
                  <c:v>4512</c:v>
                </c:pt>
                <c:pt idx="4438">
                  <c:v>4513</c:v>
                </c:pt>
                <c:pt idx="4439">
                  <c:v>4514</c:v>
                </c:pt>
                <c:pt idx="4440">
                  <c:v>4515</c:v>
                </c:pt>
                <c:pt idx="4441">
                  <c:v>4516</c:v>
                </c:pt>
                <c:pt idx="4442">
                  <c:v>4517</c:v>
                </c:pt>
                <c:pt idx="4443">
                  <c:v>4518</c:v>
                </c:pt>
                <c:pt idx="4444">
                  <c:v>4519</c:v>
                </c:pt>
                <c:pt idx="4445">
                  <c:v>4520</c:v>
                </c:pt>
                <c:pt idx="4446">
                  <c:v>4521</c:v>
                </c:pt>
                <c:pt idx="4447">
                  <c:v>4522</c:v>
                </c:pt>
                <c:pt idx="4448">
                  <c:v>4523</c:v>
                </c:pt>
                <c:pt idx="4449">
                  <c:v>4524</c:v>
                </c:pt>
                <c:pt idx="4450">
                  <c:v>4525</c:v>
                </c:pt>
                <c:pt idx="4451">
                  <c:v>4526</c:v>
                </c:pt>
                <c:pt idx="4452">
                  <c:v>4527</c:v>
                </c:pt>
                <c:pt idx="4453">
                  <c:v>4528</c:v>
                </c:pt>
                <c:pt idx="4454">
                  <c:v>4529</c:v>
                </c:pt>
                <c:pt idx="4455">
                  <c:v>4530</c:v>
                </c:pt>
                <c:pt idx="4456">
                  <c:v>4531</c:v>
                </c:pt>
                <c:pt idx="4457">
                  <c:v>4532</c:v>
                </c:pt>
                <c:pt idx="4458">
                  <c:v>4533</c:v>
                </c:pt>
                <c:pt idx="4459">
                  <c:v>4534</c:v>
                </c:pt>
                <c:pt idx="4460">
                  <c:v>4535</c:v>
                </c:pt>
                <c:pt idx="4461">
                  <c:v>4536</c:v>
                </c:pt>
                <c:pt idx="4462">
                  <c:v>4537</c:v>
                </c:pt>
                <c:pt idx="4463">
                  <c:v>4538</c:v>
                </c:pt>
                <c:pt idx="4464">
                  <c:v>4539</c:v>
                </c:pt>
                <c:pt idx="4465">
                  <c:v>4540</c:v>
                </c:pt>
                <c:pt idx="4466">
                  <c:v>4541</c:v>
                </c:pt>
                <c:pt idx="4467">
                  <c:v>4542</c:v>
                </c:pt>
                <c:pt idx="4468">
                  <c:v>4543</c:v>
                </c:pt>
                <c:pt idx="4469">
                  <c:v>4544</c:v>
                </c:pt>
                <c:pt idx="4470">
                  <c:v>4545</c:v>
                </c:pt>
                <c:pt idx="4471">
                  <c:v>4546</c:v>
                </c:pt>
                <c:pt idx="4472">
                  <c:v>4547</c:v>
                </c:pt>
                <c:pt idx="4473">
                  <c:v>4548</c:v>
                </c:pt>
                <c:pt idx="4474">
                  <c:v>4549</c:v>
                </c:pt>
                <c:pt idx="4475">
                  <c:v>4550</c:v>
                </c:pt>
                <c:pt idx="4476">
                  <c:v>4551</c:v>
                </c:pt>
                <c:pt idx="4477">
                  <c:v>4552</c:v>
                </c:pt>
                <c:pt idx="4478">
                  <c:v>4553</c:v>
                </c:pt>
                <c:pt idx="4479">
                  <c:v>4554</c:v>
                </c:pt>
                <c:pt idx="4480">
                  <c:v>4555</c:v>
                </c:pt>
                <c:pt idx="4481">
                  <c:v>4556</c:v>
                </c:pt>
                <c:pt idx="4482">
                  <c:v>4557</c:v>
                </c:pt>
                <c:pt idx="4483">
                  <c:v>4558</c:v>
                </c:pt>
                <c:pt idx="4484">
                  <c:v>4559</c:v>
                </c:pt>
                <c:pt idx="4485">
                  <c:v>4560</c:v>
                </c:pt>
                <c:pt idx="4486">
                  <c:v>4561</c:v>
                </c:pt>
                <c:pt idx="4487">
                  <c:v>4562</c:v>
                </c:pt>
                <c:pt idx="4488">
                  <c:v>4563</c:v>
                </c:pt>
                <c:pt idx="4489">
                  <c:v>4564</c:v>
                </c:pt>
                <c:pt idx="4490">
                  <c:v>4565</c:v>
                </c:pt>
                <c:pt idx="4491">
                  <c:v>4566</c:v>
                </c:pt>
                <c:pt idx="4492">
                  <c:v>4567</c:v>
                </c:pt>
                <c:pt idx="4493">
                  <c:v>4568</c:v>
                </c:pt>
                <c:pt idx="4494">
                  <c:v>4569</c:v>
                </c:pt>
                <c:pt idx="4495">
                  <c:v>4570</c:v>
                </c:pt>
                <c:pt idx="4496">
                  <c:v>4571</c:v>
                </c:pt>
                <c:pt idx="4497">
                  <c:v>4572</c:v>
                </c:pt>
                <c:pt idx="4498">
                  <c:v>4573</c:v>
                </c:pt>
                <c:pt idx="4499">
                  <c:v>4574</c:v>
                </c:pt>
                <c:pt idx="4500">
                  <c:v>4575</c:v>
                </c:pt>
                <c:pt idx="4501">
                  <c:v>4576</c:v>
                </c:pt>
                <c:pt idx="4502">
                  <c:v>4577</c:v>
                </c:pt>
                <c:pt idx="4503">
                  <c:v>4578</c:v>
                </c:pt>
                <c:pt idx="4504">
                  <c:v>4579</c:v>
                </c:pt>
                <c:pt idx="4505">
                  <c:v>4580</c:v>
                </c:pt>
                <c:pt idx="4506">
                  <c:v>4581</c:v>
                </c:pt>
                <c:pt idx="4507">
                  <c:v>4582</c:v>
                </c:pt>
                <c:pt idx="4508">
                  <c:v>4583</c:v>
                </c:pt>
                <c:pt idx="4509">
                  <c:v>4584</c:v>
                </c:pt>
                <c:pt idx="4510">
                  <c:v>4585</c:v>
                </c:pt>
                <c:pt idx="4511">
                  <c:v>4586</c:v>
                </c:pt>
                <c:pt idx="4512">
                  <c:v>4587</c:v>
                </c:pt>
                <c:pt idx="4513">
                  <c:v>4588</c:v>
                </c:pt>
                <c:pt idx="4514">
                  <c:v>4589</c:v>
                </c:pt>
                <c:pt idx="4515">
                  <c:v>4590</c:v>
                </c:pt>
                <c:pt idx="4516">
                  <c:v>4591</c:v>
                </c:pt>
                <c:pt idx="4517">
                  <c:v>4592</c:v>
                </c:pt>
                <c:pt idx="4518">
                  <c:v>4593</c:v>
                </c:pt>
                <c:pt idx="4519">
                  <c:v>4594</c:v>
                </c:pt>
                <c:pt idx="4520">
                  <c:v>4595</c:v>
                </c:pt>
                <c:pt idx="4521">
                  <c:v>4596</c:v>
                </c:pt>
                <c:pt idx="4522">
                  <c:v>4597</c:v>
                </c:pt>
                <c:pt idx="4523">
                  <c:v>4598</c:v>
                </c:pt>
                <c:pt idx="4524">
                  <c:v>4599</c:v>
                </c:pt>
                <c:pt idx="4525">
                  <c:v>4600</c:v>
                </c:pt>
                <c:pt idx="4526">
                  <c:v>4601</c:v>
                </c:pt>
                <c:pt idx="4527">
                  <c:v>4602</c:v>
                </c:pt>
                <c:pt idx="4528">
                  <c:v>4603</c:v>
                </c:pt>
                <c:pt idx="4529">
                  <c:v>4604</c:v>
                </c:pt>
                <c:pt idx="4530">
                  <c:v>4605</c:v>
                </c:pt>
                <c:pt idx="4531">
                  <c:v>4606</c:v>
                </c:pt>
                <c:pt idx="4532">
                  <c:v>4607</c:v>
                </c:pt>
                <c:pt idx="4533">
                  <c:v>4608</c:v>
                </c:pt>
                <c:pt idx="4534">
                  <c:v>4609</c:v>
                </c:pt>
                <c:pt idx="4535">
                  <c:v>4610</c:v>
                </c:pt>
                <c:pt idx="4536">
                  <c:v>4611</c:v>
                </c:pt>
                <c:pt idx="4537">
                  <c:v>4612</c:v>
                </c:pt>
                <c:pt idx="4538">
                  <c:v>4613</c:v>
                </c:pt>
                <c:pt idx="4539">
                  <c:v>4614</c:v>
                </c:pt>
                <c:pt idx="4540">
                  <c:v>4615</c:v>
                </c:pt>
                <c:pt idx="4541">
                  <c:v>4616</c:v>
                </c:pt>
                <c:pt idx="4542">
                  <c:v>4617</c:v>
                </c:pt>
                <c:pt idx="4543">
                  <c:v>4618</c:v>
                </c:pt>
                <c:pt idx="4544">
                  <c:v>4619</c:v>
                </c:pt>
                <c:pt idx="4545">
                  <c:v>4620</c:v>
                </c:pt>
                <c:pt idx="4546">
                  <c:v>4621</c:v>
                </c:pt>
                <c:pt idx="4547">
                  <c:v>4622</c:v>
                </c:pt>
                <c:pt idx="4548">
                  <c:v>4623</c:v>
                </c:pt>
                <c:pt idx="4549">
                  <c:v>4624</c:v>
                </c:pt>
                <c:pt idx="4550">
                  <c:v>4625</c:v>
                </c:pt>
                <c:pt idx="4551">
                  <c:v>4626</c:v>
                </c:pt>
                <c:pt idx="4552">
                  <c:v>4627</c:v>
                </c:pt>
                <c:pt idx="4553">
                  <c:v>4628</c:v>
                </c:pt>
                <c:pt idx="4554">
                  <c:v>4629</c:v>
                </c:pt>
                <c:pt idx="4555">
                  <c:v>4630</c:v>
                </c:pt>
                <c:pt idx="4556">
                  <c:v>4631</c:v>
                </c:pt>
                <c:pt idx="4557">
                  <c:v>4632</c:v>
                </c:pt>
                <c:pt idx="4558">
                  <c:v>4633</c:v>
                </c:pt>
                <c:pt idx="4559">
                  <c:v>4634</c:v>
                </c:pt>
                <c:pt idx="4560">
                  <c:v>4635</c:v>
                </c:pt>
                <c:pt idx="4561">
                  <c:v>4636</c:v>
                </c:pt>
                <c:pt idx="4562">
                  <c:v>4637</c:v>
                </c:pt>
                <c:pt idx="4563">
                  <c:v>4638</c:v>
                </c:pt>
                <c:pt idx="4564">
                  <c:v>4639</c:v>
                </c:pt>
                <c:pt idx="4565">
                  <c:v>4640</c:v>
                </c:pt>
                <c:pt idx="4566">
                  <c:v>4641</c:v>
                </c:pt>
                <c:pt idx="4567">
                  <c:v>4642</c:v>
                </c:pt>
                <c:pt idx="4568">
                  <c:v>4643</c:v>
                </c:pt>
                <c:pt idx="4569">
                  <c:v>4644</c:v>
                </c:pt>
                <c:pt idx="4570">
                  <c:v>4645</c:v>
                </c:pt>
                <c:pt idx="4571">
                  <c:v>4646</c:v>
                </c:pt>
                <c:pt idx="4572">
                  <c:v>4647</c:v>
                </c:pt>
                <c:pt idx="4573">
                  <c:v>4648</c:v>
                </c:pt>
                <c:pt idx="4574">
                  <c:v>4649</c:v>
                </c:pt>
                <c:pt idx="4575">
                  <c:v>4650</c:v>
                </c:pt>
                <c:pt idx="4576">
                  <c:v>4651</c:v>
                </c:pt>
                <c:pt idx="4577">
                  <c:v>4652</c:v>
                </c:pt>
                <c:pt idx="4578">
                  <c:v>4653</c:v>
                </c:pt>
                <c:pt idx="4579">
                  <c:v>4654</c:v>
                </c:pt>
                <c:pt idx="4580">
                  <c:v>4655</c:v>
                </c:pt>
                <c:pt idx="4581">
                  <c:v>4656</c:v>
                </c:pt>
                <c:pt idx="4582">
                  <c:v>4657</c:v>
                </c:pt>
                <c:pt idx="4583">
                  <c:v>4658</c:v>
                </c:pt>
                <c:pt idx="4584">
                  <c:v>4659</c:v>
                </c:pt>
                <c:pt idx="4585">
                  <c:v>4660</c:v>
                </c:pt>
                <c:pt idx="4586">
                  <c:v>4661</c:v>
                </c:pt>
                <c:pt idx="4587">
                  <c:v>4662</c:v>
                </c:pt>
                <c:pt idx="4588">
                  <c:v>4663</c:v>
                </c:pt>
                <c:pt idx="4589">
                  <c:v>4664</c:v>
                </c:pt>
                <c:pt idx="4590">
                  <c:v>4665</c:v>
                </c:pt>
                <c:pt idx="4591">
                  <c:v>4666</c:v>
                </c:pt>
                <c:pt idx="4592">
                  <c:v>4667</c:v>
                </c:pt>
                <c:pt idx="4593">
                  <c:v>4668</c:v>
                </c:pt>
                <c:pt idx="4594">
                  <c:v>4669</c:v>
                </c:pt>
                <c:pt idx="4595">
                  <c:v>4670</c:v>
                </c:pt>
                <c:pt idx="4596">
                  <c:v>4671</c:v>
                </c:pt>
                <c:pt idx="4597">
                  <c:v>4672</c:v>
                </c:pt>
                <c:pt idx="4598">
                  <c:v>4673</c:v>
                </c:pt>
                <c:pt idx="4599">
                  <c:v>4674</c:v>
                </c:pt>
                <c:pt idx="4600">
                  <c:v>4675</c:v>
                </c:pt>
                <c:pt idx="4601">
                  <c:v>4676</c:v>
                </c:pt>
                <c:pt idx="4602">
                  <c:v>4677</c:v>
                </c:pt>
                <c:pt idx="4603">
                  <c:v>4678</c:v>
                </c:pt>
                <c:pt idx="4604">
                  <c:v>4679</c:v>
                </c:pt>
                <c:pt idx="4605">
                  <c:v>4680</c:v>
                </c:pt>
                <c:pt idx="4606">
                  <c:v>4681</c:v>
                </c:pt>
                <c:pt idx="4607">
                  <c:v>4682</c:v>
                </c:pt>
                <c:pt idx="4608">
                  <c:v>4683</c:v>
                </c:pt>
                <c:pt idx="4609">
                  <c:v>4684</c:v>
                </c:pt>
                <c:pt idx="4610">
                  <c:v>4685</c:v>
                </c:pt>
                <c:pt idx="4611">
                  <c:v>4686</c:v>
                </c:pt>
                <c:pt idx="4612">
                  <c:v>4687</c:v>
                </c:pt>
                <c:pt idx="4613">
                  <c:v>4688</c:v>
                </c:pt>
                <c:pt idx="4614">
                  <c:v>4689</c:v>
                </c:pt>
                <c:pt idx="4615">
                  <c:v>4690</c:v>
                </c:pt>
                <c:pt idx="4616">
                  <c:v>4691</c:v>
                </c:pt>
                <c:pt idx="4617">
                  <c:v>4692</c:v>
                </c:pt>
                <c:pt idx="4618">
                  <c:v>4693</c:v>
                </c:pt>
                <c:pt idx="4619">
                  <c:v>4694</c:v>
                </c:pt>
                <c:pt idx="4620">
                  <c:v>4695</c:v>
                </c:pt>
                <c:pt idx="4621">
                  <c:v>4696</c:v>
                </c:pt>
                <c:pt idx="4622">
                  <c:v>4697</c:v>
                </c:pt>
                <c:pt idx="4623">
                  <c:v>4698</c:v>
                </c:pt>
                <c:pt idx="4624">
                  <c:v>4699</c:v>
                </c:pt>
                <c:pt idx="4625">
                  <c:v>4700</c:v>
                </c:pt>
                <c:pt idx="4626">
                  <c:v>4701</c:v>
                </c:pt>
                <c:pt idx="4627">
                  <c:v>4702</c:v>
                </c:pt>
                <c:pt idx="4628">
                  <c:v>4703</c:v>
                </c:pt>
                <c:pt idx="4629">
                  <c:v>4704</c:v>
                </c:pt>
                <c:pt idx="4630">
                  <c:v>4705</c:v>
                </c:pt>
                <c:pt idx="4631">
                  <c:v>4706</c:v>
                </c:pt>
                <c:pt idx="4632">
                  <c:v>4707</c:v>
                </c:pt>
                <c:pt idx="4633">
                  <c:v>4708</c:v>
                </c:pt>
                <c:pt idx="4634">
                  <c:v>4709</c:v>
                </c:pt>
                <c:pt idx="4635">
                  <c:v>4710</c:v>
                </c:pt>
                <c:pt idx="4636">
                  <c:v>4711</c:v>
                </c:pt>
                <c:pt idx="4637">
                  <c:v>4712</c:v>
                </c:pt>
                <c:pt idx="4638">
                  <c:v>4713</c:v>
                </c:pt>
                <c:pt idx="4639">
                  <c:v>4714</c:v>
                </c:pt>
                <c:pt idx="4640">
                  <c:v>4715</c:v>
                </c:pt>
                <c:pt idx="4641">
                  <c:v>4716</c:v>
                </c:pt>
                <c:pt idx="4642">
                  <c:v>4717</c:v>
                </c:pt>
                <c:pt idx="4643">
                  <c:v>4718</c:v>
                </c:pt>
                <c:pt idx="4644">
                  <c:v>4719</c:v>
                </c:pt>
                <c:pt idx="4645">
                  <c:v>4720</c:v>
                </c:pt>
                <c:pt idx="4646">
                  <c:v>4721</c:v>
                </c:pt>
                <c:pt idx="4647">
                  <c:v>4722</c:v>
                </c:pt>
                <c:pt idx="4648">
                  <c:v>4723</c:v>
                </c:pt>
                <c:pt idx="4649">
                  <c:v>4724</c:v>
                </c:pt>
                <c:pt idx="4650">
                  <c:v>4725</c:v>
                </c:pt>
                <c:pt idx="4651">
                  <c:v>4726</c:v>
                </c:pt>
                <c:pt idx="4652">
                  <c:v>4727</c:v>
                </c:pt>
                <c:pt idx="4653">
                  <c:v>4728</c:v>
                </c:pt>
                <c:pt idx="4654">
                  <c:v>4729</c:v>
                </c:pt>
                <c:pt idx="4655">
                  <c:v>4730</c:v>
                </c:pt>
                <c:pt idx="4656">
                  <c:v>4731</c:v>
                </c:pt>
                <c:pt idx="4657">
                  <c:v>4732</c:v>
                </c:pt>
                <c:pt idx="4658">
                  <c:v>4733</c:v>
                </c:pt>
                <c:pt idx="4659">
                  <c:v>4734</c:v>
                </c:pt>
                <c:pt idx="4660">
                  <c:v>4735</c:v>
                </c:pt>
                <c:pt idx="4661">
                  <c:v>4736</c:v>
                </c:pt>
                <c:pt idx="4662">
                  <c:v>4737</c:v>
                </c:pt>
                <c:pt idx="4663">
                  <c:v>4738</c:v>
                </c:pt>
                <c:pt idx="4664">
                  <c:v>4739</c:v>
                </c:pt>
                <c:pt idx="4665">
                  <c:v>4740</c:v>
                </c:pt>
                <c:pt idx="4666">
                  <c:v>4741</c:v>
                </c:pt>
                <c:pt idx="4667">
                  <c:v>4742</c:v>
                </c:pt>
                <c:pt idx="4668">
                  <c:v>4743</c:v>
                </c:pt>
                <c:pt idx="4669">
                  <c:v>4744</c:v>
                </c:pt>
                <c:pt idx="4670">
                  <c:v>4745</c:v>
                </c:pt>
                <c:pt idx="4671">
                  <c:v>4746</c:v>
                </c:pt>
                <c:pt idx="4672">
                  <c:v>4747</c:v>
                </c:pt>
                <c:pt idx="4673">
                  <c:v>4748</c:v>
                </c:pt>
                <c:pt idx="4674">
                  <c:v>4749</c:v>
                </c:pt>
                <c:pt idx="4675">
                  <c:v>4750</c:v>
                </c:pt>
                <c:pt idx="4676">
                  <c:v>4751</c:v>
                </c:pt>
                <c:pt idx="4677">
                  <c:v>4752</c:v>
                </c:pt>
                <c:pt idx="4678">
                  <c:v>4753</c:v>
                </c:pt>
                <c:pt idx="4679">
                  <c:v>4754</c:v>
                </c:pt>
                <c:pt idx="4680">
                  <c:v>4755</c:v>
                </c:pt>
                <c:pt idx="4681">
                  <c:v>4756</c:v>
                </c:pt>
                <c:pt idx="4682">
                  <c:v>4757</c:v>
                </c:pt>
                <c:pt idx="4683">
                  <c:v>4758</c:v>
                </c:pt>
                <c:pt idx="4684">
                  <c:v>4759</c:v>
                </c:pt>
                <c:pt idx="4685">
                  <c:v>4760</c:v>
                </c:pt>
                <c:pt idx="4686">
                  <c:v>4761</c:v>
                </c:pt>
                <c:pt idx="4687">
                  <c:v>4762</c:v>
                </c:pt>
                <c:pt idx="4688">
                  <c:v>4763</c:v>
                </c:pt>
                <c:pt idx="4689">
                  <c:v>4764</c:v>
                </c:pt>
                <c:pt idx="4690">
                  <c:v>4765</c:v>
                </c:pt>
                <c:pt idx="4691">
                  <c:v>4766</c:v>
                </c:pt>
                <c:pt idx="4692">
                  <c:v>4767</c:v>
                </c:pt>
                <c:pt idx="4693">
                  <c:v>4768</c:v>
                </c:pt>
                <c:pt idx="4694">
                  <c:v>4769</c:v>
                </c:pt>
                <c:pt idx="4695">
                  <c:v>4770</c:v>
                </c:pt>
                <c:pt idx="4696">
                  <c:v>4771</c:v>
                </c:pt>
                <c:pt idx="4697">
                  <c:v>4772</c:v>
                </c:pt>
                <c:pt idx="4698">
                  <c:v>4773</c:v>
                </c:pt>
                <c:pt idx="4699">
                  <c:v>4774</c:v>
                </c:pt>
                <c:pt idx="4700">
                  <c:v>4775</c:v>
                </c:pt>
                <c:pt idx="4701">
                  <c:v>4776</c:v>
                </c:pt>
                <c:pt idx="4702">
                  <c:v>4777</c:v>
                </c:pt>
                <c:pt idx="4703">
                  <c:v>4778</c:v>
                </c:pt>
                <c:pt idx="4704">
                  <c:v>4779</c:v>
                </c:pt>
                <c:pt idx="4705">
                  <c:v>4780</c:v>
                </c:pt>
                <c:pt idx="4706">
                  <c:v>4781</c:v>
                </c:pt>
                <c:pt idx="4707">
                  <c:v>4782</c:v>
                </c:pt>
                <c:pt idx="4708">
                  <c:v>4783</c:v>
                </c:pt>
                <c:pt idx="4709">
                  <c:v>4784</c:v>
                </c:pt>
                <c:pt idx="4710">
                  <c:v>4785</c:v>
                </c:pt>
                <c:pt idx="4711">
                  <c:v>4786</c:v>
                </c:pt>
                <c:pt idx="4712">
                  <c:v>4787</c:v>
                </c:pt>
                <c:pt idx="4713">
                  <c:v>4788</c:v>
                </c:pt>
                <c:pt idx="4714">
                  <c:v>4789</c:v>
                </c:pt>
                <c:pt idx="4715">
                  <c:v>4790</c:v>
                </c:pt>
                <c:pt idx="4716">
                  <c:v>4791</c:v>
                </c:pt>
                <c:pt idx="4717">
                  <c:v>4792</c:v>
                </c:pt>
                <c:pt idx="4718">
                  <c:v>4793</c:v>
                </c:pt>
                <c:pt idx="4719">
                  <c:v>4794</c:v>
                </c:pt>
                <c:pt idx="4720">
                  <c:v>4795</c:v>
                </c:pt>
                <c:pt idx="4721">
                  <c:v>4796</c:v>
                </c:pt>
                <c:pt idx="4722">
                  <c:v>4797</c:v>
                </c:pt>
                <c:pt idx="4723">
                  <c:v>4798</c:v>
                </c:pt>
                <c:pt idx="4724">
                  <c:v>4799</c:v>
                </c:pt>
                <c:pt idx="4725">
                  <c:v>4800</c:v>
                </c:pt>
                <c:pt idx="4726">
                  <c:v>4801</c:v>
                </c:pt>
                <c:pt idx="4727">
                  <c:v>4802</c:v>
                </c:pt>
                <c:pt idx="4728">
                  <c:v>4803</c:v>
                </c:pt>
                <c:pt idx="4729">
                  <c:v>4804</c:v>
                </c:pt>
                <c:pt idx="4730">
                  <c:v>4805</c:v>
                </c:pt>
                <c:pt idx="4731">
                  <c:v>4806</c:v>
                </c:pt>
                <c:pt idx="4732">
                  <c:v>4807</c:v>
                </c:pt>
                <c:pt idx="4733">
                  <c:v>4808</c:v>
                </c:pt>
                <c:pt idx="4734">
                  <c:v>4809</c:v>
                </c:pt>
                <c:pt idx="4735">
                  <c:v>4810</c:v>
                </c:pt>
                <c:pt idx="4736">
                  <c:v>4811</c:v>
                </c:pt>
                <c:pt idx="4737">
                  <c:v>4812</c:v>
                </c:pt>
                <c:pt idx="4738">
                  <c:v>4813</c:v>
                </c:pt>
                <c:pt idx="4739">
                  <c:v>4814</c:v>
                </c:pt>
                <c:pt idx="4740">
                  <c:v>4815</c:v>
                </c:pt>
                <c:pt idx="4741">
                  <c:v>4816</c:v>
                </c:pt>
                <c:pt idx="4742">
                  <c:v>4817</c:v>
                </c:pt>
                <c:pt idx="4743">
                  <c:v>4818</c:v>
                </c:pt>
                <c:pt idx="4744">
                  <c:v>4819</c:v>
                </c:pt>
                <c:pt idx="4745">
                  <c:v>4820</c:v>
                </c:pt>
                <c:pt idx="4746">
                  <c:v>4821</c:v>
                </c:pt>
                <c:pt idx="4747">
                  <c:v>4822</c:v>
                </c:pt>
                <c:pt idx="4748">
                  <c:v>4823</c:v>
                </c:pt>
                <c:pt idx="4749">
                  <c:v>4824</c:v>
                </c:pt>
                <c:pt idx="4750">
                  <c:v>4825</c:v>
                </c:pt>
                <c:pt idx="4751">
                  <c:v>4826</c:v>
                </c:pt>
                <c:pt idx="4752">
                  <c:v>4827</c:v>
                </c:pt>
                <c:pt idx="4753">
                  <c:v>4828</c:v>
                </c:pt>
                <c:pt idx="4754">
                  <c:v>4829</c:v>
                </c:pt>
                <c:pt idx="4755">
                  <c:v>4830</c:v>
                </c:pt>
                <c:pt idx="4756">
                  <c:v>4831</c:v>
                </c:pt>
                <c:pt idx="4757">
                  <c:v>4832</c:v>
                </c:pt>
                <c:pt idx="4758">
                  <c:v>4833</c:v>
                </c:pt>
                <c:pt idx="4759">
                  <c:v>4834</c:v>
                </c:pt>
                <c:pt idx="4760">
                  <c:v>4835</c:v>
                </c:pt>
                <c:pt idx="4761">
                  <c:v>4836</c:v>
                </c:pt>
                <c:pt idx="4762">
                  <c:v>4837</c:v>
                </c:pt>
                <c:pt idx="4763">
                  <c:v>4838</c:v>
                </c:pt>
                <c:pt idx="4764">
                  <c:v>4839</c:v>
                </c:pt>
                <c:pt idx="4765">
                  <c:v>4840</c:v>
                </c:pt>
                <c:pt idx="4766">
                  <c:v>4841</c:v>
                </c:pt>
                <c:pt idx="4767">
                  <c:v>4842</c:v>
                </c:pt>
                <c:pt idx="4768">
                  <c:v>4843</c:v>
                </c:pt>
                <c:pt idx="4769">
                  <c:v>4844</c:v>
                </c:pt>
                <c:pt idx="4770">
                  <c:v>4845</c:v>
                </c:pt>
                <c:pt idx="4771">
                  <c:v>4846</c:v>
                </c:pt>
                <c:pt idx="4772">
                  <c:v>4847</c:v>
                </c:pt>
                <c:pt idx="4773">
                  <c:v>4848</c:v>
                </c:pt>
                <c:pt idx="4774">
                  <c:v>4849</c:v>
                </c:pt>
                <c:pt idx="4775">
                  <c:v>4850</c:v>
                </c:pt>
                <c:pt idx="4776">
                  <c:v>4851</c:v>
                </c:pt>
                <c:pt idx="4777">
                  <c:v>4852</c:v>
                </c:pt>
                <c:pt idx="4778">
                  <c:v>4853</c:v>
                </c:pt>
                <c:pt idx="4779">
                  <c:v>4854</c:v>
                </c:pt>
                <c:pt idx="4780">
                  <c:v>4855</c:v>
                </c:pt>
                <c:pt idx="4781">
                  <c:v>4856</c:v>
                </c:pt>
                <c:pt idx="4782">
                  <c:v>4857</c:v>
                </c:pt>
                <c:pt idx="4783">
                  <c:v>4858</c:v>
                </c:pt>
                <c:pt idx="4784">
                  <c:v>4859</c:v>
                </c:pt>
                <c:pt idx="4785">
                  <c:v>4860</c:v>
                </c:pt>
                <c:pt idx="4786">
                  <c:v>4861</c:v>
                </c:pt>
                <c:pt idx="4787">
                  <c:v>4862</c:v>
                </c:pt>
                <c:pt idx="4788">
                  <c:v>4863</c:v>
                </c:pt>
                <c:pt idx="4789">
                  <c:v>4864</c:v>
                </c:pt>
                <c:pt idx="4790">
                  <c:v>4865</c:v>
                </c:pt>
                <c:pt idx="4791">
                  <c:v>4866</c:v>
                </c:pt>
                <c:pt idx="4792">
                  <c:v>4867</c:v>
                </c:pt>
                <c:pt idx="4793">
                  <c:v>4868</c:v>
                </c:pt>
                <c:pt idx="4794">
                  <c:v>4869</c:v>
                </c:pt>
                <c:pt idx="4795">
                  <c:v>4870</c:v>
                </c:pt>
                <c:pt idx="4796">
                  <c:v>4871</c:v>
                </c:pt>
                <c:pt idx="4797">
                  <c:v>4872</c:v>
                </c:pt>
                <c:pt idx="4798">
                  <c:v>4873</c:v>
                </c:pt>
                <c:pt idx="4799">
                  <c:v>4874</c:v>
                </c:pt>
                <c:pt idx="4800">
                  <c:v>4875</c:v>
                </c:pt>
                <c:pt idx="4801">
                  <c:v>4876</c:v>
                </c:pt>
                <c:pt idx="4802">
                  <c:v>4877</c:v>
                </c:pt>
                <c:pt idx="4803">
                  <c:v>4878</c:v>
                </c:pt>
                <c:pt idx="4804">
                  <c:v>4879</c:v>
                </c:pt>
                <c:pt idx="4805">
                  <c:v>4880</c:v>
                </c:pt>
                <c:pt idx="4806">
                  <c:v>4881</c:v>
                </c:pt>
                <c:pt idx="4807">
                  <c:v>4882</c:v>
                </c:pt>
                <c:pt idx="4808">
                  <c:v>4883</c:v>
                </c:pt>
                <c:pt idx="4809">
                  <c:v>4884</c:v>
                </c:pt>
                <c:pt idx="4810">
                  <c:v>4885</c:v>
                </c:pt>
                <c:pt idx="4811">
                  <c:v>4886</c:v>
                </c:pt>
                <c:pt idx="4812">
                  <c:v>4887</c:v>
                </c:pt>
                <c:pt idx="4813">
                  <c:v>4888</c:v>
                </c:pt>
                <c:pt idx="4814">
                  <c:v>4889</c:v>
                </c:pt>
                <c:pt idx="4815">
                  <c:v>4890</c:v>
                </c:pt>
                <c:pt idx="4816">
                  <c:v>4891</c:v>
                </c:pt>
                <c:pt idx="4817">
                  <c:v>4892</c:v>
                </c:pt>
                <c:pt idx="4818">
                  <c:v>4893</c:v>
                </c:pt>
                <c:pt idx="4819">
                  <c:v>4894</c:v>
                </c:pt>
                <c:pt idx="4820">
                  <c:v>4895</c:v>
                </c:pt>
                <c:pt idx="4821">
                  <c:v>4896</c:v>
                </c:pt>
                <c:pt idx="4822">
                  <c:v>4897</c:v>
                </c:pt>
                <c:pt idx="4823">
                  <c:v>4898</c:v>
                </c:pt>
                <c:pt idx="4824">
                  <c:v>4899</c:v>
                </c:pt>
                <c:pt idx="4825">
                  <c:v>4900</c:v>
                </c:pt>
                <c:pt idx="4826">
                  <c:v>4901</c:v>
                </c:pt>
                <c:pt idx="4827">
                  <c:v>4902</c:v>
                </c:pt>
                <c:pt idx="4828">
                  <c:v>4903</c:v>
                </c:pt>
                <c:pt idx="4829">
                  <c:v>4904</c:v>
                </c:pt>
                <c:pt idx="4830">
                  <c:v>4905</c:v>
                </c:pt>
                <c:pt idx="4831">
                  <c:v>4906</c:v>
                </c:pt>
                <c:pt idx="4832">
                  <c:v>4907</c:v>
                </c:pt>
                <c:pt idx="4833">
                  <c:v>4908</c:v>
                </c:pt>
                <c:pt idx="4834">
                  <c:v>4909</c:v>
                </c:pt>
                <c:pt idx="4835">
                  <c:v>4910</c:v>
                </c:pt>
                <c:pt idx="4836">
                  <c:v>4911</c:v>
                </c:pt>
                <c:pt idx="4837">
                  <c:v>4912</c:v>
                </c:pt>
                <c:pt idx="4838">
                  <c:v>4913</c:v>
                </c:pt>
                <c:pt idx="4839">
                  <c:v>4914</c:v>
                </c:pt>
                <c:pt idx="4840">
                  <c:v>4915</c:v>
                </c:pt>
                <c:pt idx="4841">
                  <c:v>4916</c:v>
                </c:pt>
                <c:pt idx="4842">
                  <c:v>4917</c:v>
                </c:pt>
                <c:pt idx="4843">
                  <c:v>4918</c:v>
                </c:pt>
                <c:pt idx="4844">
                  <c:v>4919</c:v>
                </c:pt>
                <c:pt idx="4845">
                  <c:v>4920</c:v>
                </c:pt>
                <c:pt idx="4846">
                  <c:v>4921</c:v>
                </c:pt>
                <c:pt idx="4847">
                  <c:v>4922</c:v>
                </c:pt>
                <c:pt idx="4848">
                  <c:v>4923</c:v>
                </c:pt>
                <c:pt idx="4849">
                  <c:v>4924</c:v>
                </c:pt>
                <c:pt idx="4850">
                  <c:v>4925</c:v>
                </c:pt>
                <c:pt idx="4851">
                  <c:v>4926</c:v>
                </c:pt>
                <c:pt idx="4852">
                  <c:v>4927</c:v>
                </c:pt>
                <c:pt idx="4853">
                  <c:v>4928</c:v>
                </c:pt>
                <c:pt idx="4854">
                  <c:v>4929</c:v>
                </c:pt>
                <c:pt idx="4855">
                  <c:v>4930</c:v>
                </c:pt>
                <c:pt idx="4856">
                  <c:v>4931</c:v>
                </c:pt>
                <c:pt idx="4857">
                  <c:v>4932</c:v>
                </c:pt>
                <c:pt idx="4858">
                  <c:v>4933</c:v>
                </c:pt>
                <c:pt idx="4859">
                  <c:v>4934</c:v>
                </c:pt>
                <c:pt idx="4860">
                  <c:v>4935</c:v>
                </c:pt>
                <c:pt idx="4861">
                  <c:v>4936</c:v>
                </c:pt>
                <c:pt idx="4862">
                  <c:v>4937</c:v>
                </c:pt>
                <c:pt idx="4863">
                  <c:v>4938</c:v>
                </c:pt>
                <c:pt idx="4864">
                  <c:v>4939</c:v>
                </c:pt>
                <c:pt idx="4865">
                  <c:v>4940</c:v>
                </c:pt>
                <c:pt idx="4866">
                  <c:v>4941</c:v>
                </c:pt>
                <c:pt idx="4867">
                  <c:v>4942</c:v>
                </c:pt>
                <c:pt idx="4868">
                  <c:v>4943</c:v>
                </c:pt>
                <c:pt idx="4869">
                  <c:v>4944</c:v>
                </c:pt>
                <c:pt idx="4870">
                  <c:v>4945</c:v>
                </c:pt>
                <c:pt idx="4871">
                  <c:v>4946</c:v>
                </c:pt>
                <c:pt idx="4872">
                  <c:v>4947</c:v>
                </c:pt>
                <c:pt idx="4873">
                  <c:v>4948</c:v>
                </c:pt>
                <c:pt idx="4874">
                  <c:v>4949</c:v>
                </c:pt>
                <c:pt idx="4875">
                  <c:v>4950</c:v>
                </c:pt>
                <c:pt idx="4876">
                  <c:v>4951</c:v>
                </c:pt>
                <c:pt idx="4877">
                  <c:v>4952</c:v>
                </c:pt>
                <c:pt idx="4878">
                  <c:v>4953</c:v>
                </c:pt>
                <c:pt idx="4879">
                  <c:v>4954</c:v>
                </c:pt>
                <c:pt idx="4880">
                  <c:v>4955</c:v>
                </c:pt>
                <c:pt idx="4881">
                  <c:v>4956</c:v>
                </c:pt>
                <c:pt idx="4882">
                  <c:v>4957</c:v>
                </c:pt>
                <c:pt idx="4883">
                  <c:v>4958</c:v>
                </c:pt>
                <c:pt idx="4884">
                  <c:v>4959</c:v>
                </c:pt>
                <c:pt idx="4885">
                  <c:v>4960</c:v>
                </c:pt>
                <c:pt idx="4886">
                  <c:v>4961</c:v>
                </c:pt>
                <c:pt idx="4887">
                  <c:v>4962</c:v>
                </c:pt>
                <c:pt idx="4888">
                  <c:v>4963</c:v>
                </c:pt>
                <c:pt idx="4889">
                  <c:v>4964</c:v>
                </c:pt>
                <c:pt idx="4890">
                  <c:v>4965</c:v>
                </c:pt>
                <c:pt idx="4891">
                  <c:v>4966</c:v>
                </c:pt>
                <c:pt idx="4892">
                  <c:v>4967</c:v>
                </c:pt>
                <c:pt idx="4893">
                  <c:v>4968</c:v>
                </c:pt>
                <c:pt idx="4894">
                  <c:v>4969</c:v>
                </c:pt>
                <c:pt idx="4895">
                  <c:v>4970</c:v>
                </c:pt>
                <c:pt idx="4896">
                  <c:v>4971</c:v>
                </c:pt>
                <c:pt idx="4897">
                  <c:v>4972</c:v>
                </c:pt>
                <c:pt idx="4898">
                  <c:v>4973</c:v>
                </c:pt>
                <c:pt idx="4899">
                  <c:v>4974</c:v>
                </c:pt>
                <c:pt idx="4900">
                  <c:v>4975</c:v>
                </c:pt>
                <c:pt idx="4901">
                  <c:v>4976</c:v>
                </c:pt>
                <c:pt idx="4902">
                  <c:v>4977</c:v>
                </c:pt>
                <c:pt idx="4903">
                  <c:v>4978</c:v>
                </c:pt>
                <c:pt idx="4904">
                  <c:v>4979</c:v>
                </c:pt>
                <c:pt idx="4905">
                  <c:v>4980</c:v>
                </c:pt>
                <c:pt idx="4906">
                  <c:v>4981</c:v>
                </c:pt>
                <c:pt idx="4907">
                  <c:v>4982</c:v>
                </c:pt>
                <c:pt idx="4908">
                  <c:v>4983</c:v>
                </c:pt>
                <c:pt idx="4909">
                  <c:v>4984</c:v>
                </c:pt>
                <c:pt idx="4910">
                  <c:v>4985</c:v>
                </c:pt>
                <c:pt idx="4911">
                  <c:v>4986</c:v>
                </c:pt>
                <c:pt idx="4912">
                  <c:v>4987</c:v>
                </c:pt>
                <c:pt idx="4913">
                  <c:v>4988</c:v>
                </c:pt>
                <c:pt idx="4914">
                  <c:v>4989</c:v>
                </c:pt>
                <c:pt idx="4915">
                  <c:v>4990</c:v>
                </c:pt>
                <c:pt idx="4916">
                  <c:v>4991</c:v>
                </c:pt>
                <c:pt idx="4917">
                  <c:v>4992</c:v>
                </c:pt>
                <c:pt idx="4918">
                  <c:v>4993</c:v>
                </c:pt>
                <c:pt idx="4919">
                  <c:v>4994</c:v>
                </c:pt>
                <c:pt idx="4920">
                  <c:v>4995</c:v>
                </c:pt>
                <c:pt idx="4921">
                  <c:v>4996</c:v>
                </c:pt>
                <c:pt idx="4922">
                  <c:v>4997</c:v>
                </c:pt>
                <c:pt idx="4923">
                  <c:v>4998</c:v>
                </c:pt>
                <c:pt idx="4924">
                  <c:v>4999</c:v>
                </c:pt>
                <c:pt idx="4925">
                  <c:v>5000</c:v>
                </c:pt>
                <c:pt idx="4926">
                  <c:v>5001</c:v>
                </c:pt>
                <c:pt idx="4927">
                  <c:v>5002</c:v>
                </c:pt>
                <c:pt idx="4928">
                  <c:v>5003</c:v>
                </c:pt>
                <c:pt idx="4929">
                  <c:v>5004</c:v>
                </c:pt>
                <c:pt idx="4930">
                  <c:v>5005</c:v>
                </c:pt>
                <c:pt idx="4931">
                  <c:v>5006</c:v>
                </c:pt>
                <c:pt idx="4932">
                  <c:v>5007</c:v>
                </c:pt>
                <c:pt idx="4933">
                  <c:v>5008</c:v>
                </c:pt>
                <c:pt idx="4934">
                  <c:v>5009</c:v>
                </c:pt>
                <c:pt idx="4935">
                  <c:v>5010</c:v>
                </c:pt>
                <c:pt idx="4936">
                  <c:v>5011</c:v>
                </c:pt>
                <c:pt idx="4937">
                  <c:v>5012</c:v>
                </c:pt>
                <c:pt idx="4938">
                  <c:v>5013</c:v>
                </c:pt>
                <c:pt idx="4939">
                  <c:v>5014</c:v>
                </c:pt>
                <c:pt idx="4940">
                  <c:v>5015</c:v>
                </c:pt>
                <c:pt idx="4941">
                  <c:v>5016</c:v>
                </c:pt>
                <c:pt idx="4942">
                  <c:v>5017</c:v>
                </c:pt>
                <c:pt idx="4943">
                  <c:v>5018</c:v>
                </c:pt>
                <c:pt idx="4944">
                  <c:v>5019</c:v>
                </c:pt>
                <c:pt idx="4945">
                  <c:v>5020</c:v>
                </c:pt>
                <c:pt idx="4946">
                  <c:v>5021</c:v>
                </c:pt>
                <c:pt idx="4947">
                  <c:v>5022</c:v>
                </c:pt>
                <c:pt idx="4948">
                  <c:v>5023</c:v>
                </c:pt>
                <c:pt idx="4949">
                  <c:v>5024</c:v>
                </c:pt>
                <c:pt idx="4950">
                  <c:v>5025</c:v>
                </c:pt>
                <c:pt idx="4951">
                  <c:v>5026</c:v>
                </c:pt>
                <c:pt idx="4952">
                  <c:v>5027</c:v>
                </c:pt>
                <c:pt idx="4953">
                  <c:v>5028</c:v>
                </c:pt>
                <c:pt idx="4954">
                  <c:v>5029</c:v>
                </c:pt>
                <c:pt idx="4955">
                  <c:v>5030</c:v>
                </c:pt>
                <c:pt idx="4956">
                  <c:v>5031</c:v>
                </c:pt>
                <c:pt idx="4957">
                  <c:v>5032</c:v>
                </c:pt>
                <c:pt idx="4958">
                  <c:v>5033</c:v>
                </c:pt>
                <c:pt idx="4959">
                  <c:v>5034</c:v>
                </c:pt>
                <c:pt idx="4960">
                  <c:v>5035</c:v>
                </c:pt>
                <c:pt idx="4961">
                  <c:v>5036</c:v>
                </c:pt>
                <c:pt idx="4962">
                  <c:v>5037</c:v>
                </c:pt>
                <c:pt idx="4963">
                  <c:v>5038</c:v>
                </c:pt>
                <c:pt idx="4964">
                  <c:v>5039</c:v>
                </c:pt>
                <c:pt idx="4965">
                  <c:v>5040</c:v>
                </c:pt>
                <c:pt idx="4966">
                  <c:v>5041</c:v>
                </c:pt>
                <c:pt idx="4967">
                  <c:v>5042</c:v>
                </c:pt>
                <c:pt idx="4968">
                  <c:v>5043</c:v>
                </c:pt>
                <c:pt idx="4969">
                  <c:v>5044</c:v>
                </c:pt>
                <c:pt idx="4970">
                  <c:v>5045</c:v>
                </c:pt>
                <c:pt idx="4971">
                  <c:v>5046</c:v>
                </c:pt>
                <c:pt idx="4972">
                  <c:v>5047</c:v>
                </c:pt>
                <c:pt idx="4973">
                  <c:v>5048</c:v>
                </c:pt>
                <c:pt idx="4974">
                  <c:v>5049</c:v>
                </c:pt>
                <c:pt idx="4975">
                  <c:v>5050</c:v>
                </c:pt>
                <c:pt idx="4976">
                  <c:v>5051</c:v>
                </c:pt>
                <c:pt idx="4977">
                  <c:v>5052</c:v>
                </c:pt>
                <c:pt idx="4978">
                  <c:v>5053</c:v>
                </c:pt>
                <c:pt idx="4979">
                  <c:v>5054</c:v>
                </c:pt>
                <c:pt idx="4980">
                  <c:v>5055</c:v>
                </c:pt>
                <c:pt idx="4981">
                  <c:v>5056</c:v>
                </c:pt>
                <c:pt idx="4982">
                  <c:v>5057</c:v>
                </c:pt>
                <c:pt idx="4983">
                  <c:v>5058</c:v>
                </c:pt>
                <c:pt idx="4984">
                  <c:v>5059</c:v>
                </c:pt>
                <c:pt idx="4985">
                  <c:v>5060</c:v>
                </c:pt>
                <c:pt idx="4986">
                  <c:v>5061</c:v>
                </c:pt>
                <c:pt idx="4987">
                  <c:v>5062</c:v>
                </c:pt>
                <c:pt idx="4988">
                  <c:v>5063</c:v>
                </c:pt>
                <c:pt idx="4989">
                  <c:v>5064</c:v>
                </c:pt>
                <c:pt idx="4990">
                  <c:v>5065</c:v>
                </c:pt>
                <c:pt idx="4991">
                  <c:v>5066</c:v>
                </c:pt>
                <c:pt idx="4992">
                  <c:v>5067</c:v>
                </c:pt>
                <c:pt idx="4993">
                  <c:v>5068</c:v>
                </c:pt>
                <c:pt idx="4994">
                  <c:v>5069</c:v>
                </c:pt>
                <c:pt idx="4995">
                  <c:v>5070</c:v>
                </c:pt>
                <c:pt idx="4996">
                  <c:v>5071</c:v>
                </c:pt>
                <c:pt idx="4997">
                  <c:v>5072</c:v>
                </c:pt>
                <c:pt idx="4998">
                  <c:v>5073</c:v>
                </c:pt>
                <c:pt idx="4999">
                  <c:v>5074</c:v>
                </c:pt>
                <c:pt idx="5000">
                  <c:v>5075</c:v>
                </c:pt>
                <c:pt idx="5001">
                  <c:v>5076</c:v>
                </c:pt>
                <c:pt idx="5002">
                  <c:v>5077</c:v>
                </c:pt>
                <c:pt idx="5003">
                  <c:v>5078</c:v>
                </c:pt>
                <c:pt idx="5004">
                  <c:v>5079</c:v>
                </c:pt>
                <c:pt idx="5005">
                  <c:v>5080</c:v>
                </c:pt>
                <c:pt idx="5006">
                  <c:v>5081</c:v>
                </c:pt>
                <c:pt idx="5007">
                  <c:v>5082</c:v>
                </c:pt>
                <c:pt idx="5008">
                  <c:v>5083</c:v>
                </c:pt>
                <c:pt idx="5009">
                  <c:v>5084</c:v>
                </c:pt>
                <c:pt idx="5010">
                  <c:v>5085</c:v>
                </c:pt>
                <c:pt idx="5011">
                  <c:v>5086</c:v>
                </c:pt>
                <c:pt idx="5012">
                  <c:v>5087</c:v>
                </c:pt>
                <c:pt idx="5013">
                  <c:v>5088</c:v>
                </c:pt>
                <c:pt idx="5014">
                  <c:v>5089</c:v>
                </c:pt>
                <c:pt idx="5015">
                  <c:v>5090</c:v>
                </c:pt>
                <c:pt idx="5016">
                  <c:v>5091</c:v>
                </c:pt>
                <c:pt idx="5017">
                  <c:v>5092</c:v>
                </c:pt>
                <c:pt idx="5018">
                  <c:v>5093</c:v>
                </c:pt>
                <c:pt idx="5019">
                  <c:v>5094</c:v>
                </c:pt>
                <c:pt idx="5020">
                  <c:v>5095</c:v>
                </c:pt>
                <c:pt idx="5021">
                  <c:v>5096</c:v>
                </c:pt>
                <c:pt idx="5022">
                  <c:v>5097</c:v>
                </c:pt>
                <c:pt idx="5023">
                  <c:v>5098</c:v>
                </c:pt>
                <c:pt idx="5024">
                  <c:v>5099</c:v>
                </c:pt>
                <c:pt idx="5025">
                  <c:v>5100</c:v>
                </c:pt>
                <c:pt idx="5026">
                  <c:v>5101</c:v>
                </c:pt>
                <c:pt idx="5027">
                  <c:v>5102</c:v>
                </c:pt>
                <c:pt idx="5028">
                  <c:v>5103</c:v>
                </c:pt>
                <c:pt idx="5029">
                  <c:v>5104</c:v>
                </c:pt>
                <c:pt idx="5030">
                  <c:v>5105</c:v>
                </c:pt>
                <c:pt idx="5031">
                  <c:v>5106</c:v>
                </c:pt>
                <c:pt idx="5032">
                  <c:v>5107</c:v>
                </c:pt>
                <c:pt idx="5033">
                  <c:v>5108</c:v>
                </c:pt>
                <c:pt idx="5034">
                  <c:v>5109</c:v>
                </c:pt>
                <c:pt idx="5035">
                  <c:v>5110</c:v>
                </c:pt>
                <c:pt idx="5036">
                  <c:v>5111</c:v>
                </c:pt>
                <c:pt idx="5037">
                  <c:v>5112</c:v>
                </c:pt>
                <c:pt idx="5038">
                  <c:v>5113</c:v>
                </c:pt>
                <c:pt idx="5039">
                  <c:v>5114</c:v>
                </c:pt>
                <c:pt idx="5040">
                  <c:v>5115</c:v>
                </c:pt>
                <c:pt idx="5041">
                  <c:v>5116</c:v>
                </c:pt>
                <c:pt idx="5042">
                  <c:v>5117</c:v>
                </c:pt>
                <c:pt idx="5043">
                  <c:v>5118</c:v>
                </c:pt>
                <c:pt idx="5044">
                  <c:v>5119</c:v>
                </c:pt>
                <c:pt idx="5045">
                  <c:v>5120</c:v>
                </c:pt>
                <c:pt idx="5046">
                  <c:v>5121</c:v>
                </c:pt>
                <c:pt idx="5047">
                  <c:v>5122</c:v>
                </c:pt>
                <c:pt idx="5048">
                  <c:v>5123</c:v>
                </c:pt>
                <c:pt idx="5049">
                  <c:v>5124</c:v>
                </c:pt>
                <c:pt idx="5050">
                  <c:v>5125</c:v>
                </c:pt>
                <c:pt idx="5051">
                  <c:v>5126</c:v>
                </c:pt>
                <c:pt idx="5052">
                  <c:v>5127</c:v>
                </c:pt>
                <c:pt idx="5053">
                  <c:v>5128</c:v>
                </c:pt>
                <c:pt idx="5054">
                  <c:v>5129</c:v>
                </c:pt>
                <c:pt idx="5055">
                  <c:v>5130</c:v>
                </c:pt>
                <c:pt idx="5056">
                  <c:v>5131</c:v>
                </c:pt>
                <c:pt idx="5057">
                  <c:v>5132</c:v>
                </c:pt>
                <c:pt idx="5058">
                  <c:v>5133</c:v>
                </c:pt>
                <c:pt idx="5059">
                  <c:v>5134</c:v>
                </c:pt>
                <c:pt idx="5060">
                  <c:v>5135</c:v>
                </c:pt>
                <c:pt idx="5061">
                  <c:v>5136</c:v>
                </c:pt>
                <c:pt idx="5062">
                  <c:v>5137</c:v>
                </c:pt>
                <c:pt idx="5063">
                  <c:v>5138</c:v>
                </c:pt>
                <c:pt idx="5064">
                  <c:v>5139</c:v>
                </c:pt>
                <c:pt idx="5065">
                  <c:v>5140</c:v>
                </c:pt>
                <c:pt idx="5066">
                  <c:v>5141</c:v>
                </c:pt>
                <c:pt idx="5067">
                  <c:v>5142</c:v>
                </c:pt>
                <c:pt idx="5068">
                  <c:v>5143</c:v>
                </c:pt>
                <c:pt idx="5069">
                  <c:v>5144</c:v>
                </c:pt>
                <c:pt idx="5070">
                  <c:v>5145</c:v>
                </c:pt>
                <c:pt idx="5071">
                  <c:v>5146</c:v>
                </c:pt>
                <c:pt idx="5072">
                  <c:v>5147</c:v>
                </c:pt>
                <c:pt idx="5073">
                  <c:v>5148</c:v>
                </c:pt>
                <c:pt idx="5074">
                  <c:v>5149</c:v>
                </c:pt>
                <c:pt idx="5075">
                  <c:v>5150</c:v>
                </c:pt>
                <c:pt idx="5076">
                  <c:v>5151</c:v>
                </c:pt>
                <c:pt idx="5077">
                  <c:v>5152</c:v>
                </c:pt>
                <c:pt idx="5078">
                  <c:v>5153</c:v>
                </c:pt>
                <c:pt idx="5079">
                  <c:v>5154</c:v>
                </c:pt>
                <c:pt idx="5080">
                  <c:v>5155</c:v>
                </c:pt>
                <c:pt idx="5081">
                  <c:v>5156</c:v>
                </c:pt>
                <c:pt idx="5082">
                  <c:v>5157</c:v>
                </c:pt>
                <c:pt idx="5083">
                  <c:v>5158</c:v>
                </c:pt>
                <c:pt idx="5084">
                  <c:v>5159</c:v>
                </c:pt>
                <c:pt idx="5085">
                  <c:v>5160</c:v>
                </c:pt>
                <c:pt idx="5086">
                  <c:v>5161</c:v>
                </c:pt>
                <c:pt idx="5087">
                  <c:v>5162</c:v>
                </c:pt>
                <c:pt idx="5088">
                  <c:v>5163</c:v>
                </c:pt>
                <c:pt idx="5089">
                  <c:v>5164</c:v>
                </c:pt>
                <c:pt idx="5090">
                  <c:v>5165</c:v>
                </c:pt>
                <c:pt idx="5091">
                  <c:v>5166</c:v>
                </c:pt>
                <c:pt idx="5092">
                  <c:v>5167</c:v>
                </c:pt>
                <c:pt idx="5093">
                  <c:v>5168</c:v>
                </c:pt>
                <c:pt idx="5094">
                  <c:v>5169</c:v>
                </c:pt>
                <c:pt idx="5095">
                  <c:v>5170</c:v>
                </c:pt>
                <c:pt idx="5096">
                  <c:v>5171</c:v>
                </c:pt>
                <c:pt idx="5097">
                  <c:v>5172</c:v>
                </c:pt>
                <c:pt idx="5098">
                  <c:v>5173</c:v>
                </c:pt>
                <c:pt idx="5099">
                  <c:v>5174</c:v>
                </c:pt>
                <c:pt idx="5100">
                  <c:v>5175</c:v>
                </c:pt>
                <c:pt idx="5101">
                  <c:v>5176</c:v>
                </c:pt>
                <c:pt idx="5102">
                  <c:v>5177</c:v>
                </c:pt>
                <c:pt idx="5103">
                  <c:v>5178</c:v>
                </c:pt>
                <c:pt idx="5104">
                  <c:v>5179</c:v>
                </c:pt>
                <c:pt idx="5105">
                  <c:v>5180</c:v>
                </c:pt>
                <c:pt idx="5106">
                  <c:v>5181</c:v>
                </c:pt>
                <c:pt idx="5107">
                  <c:v>5182</c:v>
                </c:pt>
                <c:pt idx="5108">
                  <c:v>5183</c:v>
                </c:pt>
                <c:pt idx="5109">
                  <c:v>5184</c:v>
                </c:pt>
                <c:pt idx="5110">
                  <c:v>5185</c:v>
                </c:pt>
                <c:pt idx="5111">
                  <c:v>5186</c:v>
                </c:pt>
                <c:pt idx="5112">
                  <c:v>5187</c:v>
                </c:pt>
                <c:pt idx="5113">
                  <c:v>5188</c:v>
                </c:pt>
                <c:pt idx="5114">
                  <c:v>5189</c:v>
                </c:pt>
                <c:pt idx="5115">
                  <c:v>5190</c:v>
                </c:pt>
                <c:pt idx="5116">
                  <c:v>5191</c:v>
                </c:pt>
                <c:pt idx="5117">
                  <c:v>5192</c:v>
                </c:pt>
                <c:pt idx="5118">
                  <c:v>5193</c:v>
                </c:pt>
                <c:pt idx="5119">
                  <c:v>5194</c:v>
                </c:pt>
                <c:pt idx="5120">
                  <c:v>5195</c:v>
                </c:pt>
                <c:pt idx="5121">
                  <c:v>5196</c:v>
                </c:pt>
                <c:pt idx="5122">
                  <c:v>5197</c:v>
                </c:pt>
                <c:pt idx="5123">
                  <c:v>5198</c:v>
                </c:pt>
                <c:pt idx="5124">
                  <c:v>5199</c:v>
                </c:pt>
                <c:pt idx="5125">
                  <c:v>5200</c:v>
                </c:pt>
                <c:pt idx="5126">
                  <c:v>5201</c:v>
                </c:pt>
                <c:pt idx="5127">
                  <c:v>5202</c:v>
                </c:pt>
                <c:pt idx="5128">
                  <c:v>5203</c:v>
                </c:pt>
                <c:pt idx="5129">
                  <c:v>5204</c:v>
                </c:pt>
                <c:pt idx="5130">
                  <c:v>5205</c:v>
                </c:pt>
                <c:pt idx="5131">
                  <c:v>5206</c:v>
                </c:pt>
                <c:pt idx="5132">
                  <c:v>5207</c:v>
                </c:pt>
                <c:pt idx="5133">
                  <c:v>5208</c:v>
                </c:pt>
                <c:pt idx="5134">
                  <c:v>5209</c:v>
                </c:pt>
                <c:pt idx="5135">
                  <c:v>5210</c:v>
                </c:pt>
                <c:pt idx="5136">
                  <c:v>5211</c:v>
                </c:pt>
                <c:pt idx="5137">
                  <c:v>5212</c:v>
                </c:pt>
                <c:pt idx="5138">
                  <c:v>5213</c:v>
                </c:pt>
                <c:pt idx="5139">
                  <c:v>5214</c:v>
                </c:pt>
                <c:pt idx="5140">
                  <c:v>5215</c:v>
                </c:pt>
                <c:pt idx="5141">
                  <c:v>5216</c:v>
                </c:pt>
                <c:pt idx="5142">
                  <c:v>5217</c:v>
                </c:pt>
                <c:pt idx="5143">
                  <c:v>5218</c:v>
                </c:pt>
                <c:pt idx="5144">
                  <c:v>5219</c:v>
                </c:pt>
                <c:pt idx="5145">
                  <c:v>5220</c:v>
                </c:pt>
                <c:pt idx="5146">
                  <c:v>5221</c:v>
                </c:pt>
                <c:pt idx="5147">
                  <c:v>5222</c:v>
                </c:pt>
                <c:pt idx="5148">
                  <c:v>5223</c:v>
                </c:pt>
                <c:pt idx="5149">
                  <c:v>5224</c:v>
                </c:pt>
                <c:pt idx="5150">
                  <c:v>5225</c:v>
                </c:pt>
                <c:pt idx="5151">
                  <c:v>5226</c:v>
                </c:pt>
                <c:pt idx="5152">
                  <c:v>5227</c:v>
                </c:pt>
                <c:pt idx="5153">
                  <c:v>5228</c:v>
                </c:pt>
                <c:pt idx="5154">
                  <c:v>5229</c:v>
                </c:pt>
                <c:pt idx="5155">
                  <c:v>5230</c:v>
                </c:pt>
                <c:pt idx="5156">
                  <c:v>5231</c:v>
                </c:pt>
                <c:pt idx="5157">
                  <c:v>5232</c:v>
                </c:pt>
                <c:pt idx="5158">
                  <c:v>5233</c:v>
                </c:pt>
                <c:pt idx="5159">
                  <c:v>5234</c:v>
                </c:pt>
                <c:pt idx="5160">
                  <c:v>5235</c:v>
                </c:pt>
                <c:pt idx="5161">
                  <c:v>5236</c:v>
                </c:pt>
                <c:pt idx="5162">
                  <c:v>5237</c:v>
                </c:pt>
                <c:pt idx="5163">
                  <c:v>5238</c:v>
                </c:pt>
                <c:pt idx="5164">
                  <c:v>5239</c:v>
                </c:pt>
                <c:pt idx="5165">
                  <c:v>5240</c:v>
                </c:pt>
                <c:pt idx="5166">
                  <c:v>5241</c:v>
                </c:pt>
                <c:pt idx="5167">
                  <c:v>5242</c:v>
                </c:pt>
                <c:pt idx="5168">
                  <c:v>5243</c:v>
                </c:pt>
                <c:pt idx="5169">
                  <c:v>5244</c:v>
                </c:pt>
                <c:pt idx="5170">
                  <c:v>5245</c:v>
                </c:pt>
                <c:pt idx="5171">
                  <c:v>5246</c:v>
                </c:pt>
                <c:pt idx="5172">
                  <c:v>5247</c:v>
                </c:pt>
                <c:pt idx="5173">
                  <c:v>5248</c:v>
                </c:pt>
                <c:pt idx="5174">
                  <c:v>5249</c:v>
                </c:pt>
                <c:pt idx="5175">
                  <c:v>5250</c:v>
                </c:pt>
                <c:pt idx="5176">
                  <c:v>5251</c:v>
                </c:pt>
                <c:pt idx="5177">
                  <c:v>5252</c:v>
                </c:pt>
                <c:pt idx="5178">
                  <c:v>5253</c:v>
                </c:pt>
                <c:pt idx="5179">
                  <c:v>5254</c:v>
                </c:pt>
                <c:pt idx="5180">
                  <c:v>5255</c:v>
                </c:pt>
                <c:pt idx="5181">
                  <c:v>5256</c:v>
                </c:pt>
                <c:pt idx="5182">
                  <c:v>5257</c:v>
                </c:pt>
                <c:pt idx="5183">
                  <c:v>5258</c:v>
                </c:pt>
                <c:pt idx="5184">
                  <c:v>5259</c:v>
                </c:pt>
                <c:pt idx="5185">
                  <c:v>5260</c:v>
                </c:pt>
                <c:pt idx="5186">
                  <c:v>5261</c:v>
                </c:pt>
                <c:pt idx="5187">
                  <c:v>5262</c:v>
                </c:pt>
                <c:pt idx="5188">
                  <c:v>5263</c:v>
                </c:pt>
                <c:pt idx="5189">
                  <c:v>5264</c:v>
                </c:pt>
                <c:pt idx="5190">
                  <c:v>5265</c:v>
                </c:pt>
                <c:pt idx="5191">
                  <c:v>5266</c:v>
                </c:pt>
                <c:pt idx="5192">
                  <c:v>5267</c:v>
                </c:pt>
                <c:pt idx="5193">
                  <c:v>5268</c:v>
                </c:pt>
                <c:pt idx="5194">
                  <c:v>5269</c:v>
                </c:pt>
                <c:pt idx="5195">
                  <c:v>5270</c:v>
                </c:pt>
                <c:pt idx="5196">
                  <c:v>5271</c:v>
                </c:pt>
                <c:pt idx="5197">
                  <c:v>5272</c:v>
                </c:pt>
                <c:pt idx="5198">
                  <c:v>5273</c:v>
                </c:pt>
                <c:pt idx="5199">
                  <c:v>5274</c:v>
                </c:pt>
                <c:pt idx="5200">
                  <c:v>5275</c:v>
                </c:pt>
                <c:pt idx="5201">
                  <c:v>5276</c:v>
                </c:pt>
                <c:pt idx="5202">
                  <c:v>5277</c:v>
                </c:pt>
                <c:pt idx="5203">
                  <c:v>5278</c:v>
                </c:pt>
                <c:pt idx="5204">
                  <c:v>5279</c:v>
                </c:pt>
                <c:pt idx="5205">
                  <c:v>5280</c:v>
                </c:pt>
                <c:pt idx="5206">
                  <c:v>5281</c:v>
                </c:pt>
                <c:pt idx="5207">
                  <c:v>5282</c:v>
                </c:pt>
                <c:pt idx="5208">
                  <c:v>5283</c:v>
                </c:pt>
                <c:pt idx="5209">
                  <c:v>5284</c:v>
                </c:pt>
                <c:pt idx="5210">
                  <c:v>5285</c:v>
                </c:pt>
                <c:pt idx="5211">
                  <c:v>5286</c:v>
                </c:pt>
                <c:pt idx="5212">
                  <c:v>5287</c:v>
                </c:pt>
                <c:pt idx="5213">
                  <c:v>5288</c:v>
                </c:pt>
                <c:pt idx="5214">
                  <c:v>5289</c:v>
                </c:pt>
                <c:pt idx="5215">
                  <c:v>5290</c:v>
                </c:pt>
                <c:pt idx="5216">
                  <c:v>5291</c:v>
                </c:pt>
                <c:pt idx="5217">
                  <c:v>5292</c:v>
                </c:pt>
                <c:pt idx="5218">
                  <c:v>5293</c:v>
                </c:pt>
                <c:pt idx="5219">
                  <c:v>5294</c:v>
                </c:pt>
                <c:pt idx="5220">
                  <c:v>5295</c:v>
                </c:pt>
                <c:pt idx="5221">
                  <c:v>5296</c:v>
                </c:pt>
                <c:pt idx="5222">
                  <c:v>5297</c:v>
                </c:pt>
                <c:pt idx="5223">
                  <c:v>5298</c:v>
                </c:pt>
                <c:pt idx="5224">
                  <c:v>5299</c:v>
                </c:pt>
                <c:pt idx="5225">
                  <c:v>5300</c:v>
                </c:pt>
                <c:pt idx="5226">
                  <c:v>5301</c:v>
                </c:pt>
                <c:pt idx="5227">
                  <c:v>5302</c:v>
                </c:pt>
                <c:pt idx="5228">
                  <c:v>5303</c:v>
                </c:pt>
                <c:pt idx="5229">
                  <c:v>5304</c:v>
                </c:pt>
                <c:pt idx="5230">
                  <c:v>5305</c:v>
                </c:pt>
                <c:pt idx="5231">
                  <c:v>5306</c:v>
                </c:pt>
                <c:pt idx="5232">
                  <c:v>5307</c:v>
                </c:pt>
                <c:pt idx="5233">
                  <c:v>5308</c:v>
                </c:pt>
                <c:pt idx="5234">
                  <c:v>5309</c:v>
                </c:pt>
                <c:pt idx="5235">
                  <c:v>5310</c:v>
                </c:pt>
                <c:pt idx="5236">
                  <c:v>5311</c:v>
                </c:pt>
                <c:pt idx="5237">
                  <c:v>5312</c:v>
                </c:pt>
                <c:pt idx="5238">
                  <c:v>5313</c:v>
                </c:pt>
                <c:pt idx="5239">
                  <c:v>5314</c:v>
                </c:pt>
                <c:pt idx="5240">
                  <c:v>5315</c:v>
                </c:pt>
                <c:pt idx="5241">
                  <c:v>5316</c:v>
                </c:pt>
                <c:pt idx="5242">
                  <c:v>5317</c:v>
                </c:pt>
                <c:pt idx="5243">
                  <c:v>5318</c:v>
                </c:pt>
                <c:pt idx="5244">
                  <c:v>5319</c:v>
                </c:pt>
                <c:pt idx="5245">
                  <c:v>5320</c:v>
                </c:pt>
                <c:pt idx="5246">
                  <c:v>5321</c:v>
                </c:pt>
                <c:pt idx="5247">
                  <c:v>5322</c:v>
                </c:pt>
                <c:pt idx="5248">
                  <c:v>5323</c:v>
                </c:pt>
                <c:pt idx="5249">
                  <c:v>5324</c:v>
                </c:pt>
                <c:pt idx="5250">
                  <c:v>5325</c:v>
                </c:pt>
                <c:pt idx="5251">
                  <c:v>5326</c:v>
                </c:pt>
                <c:pt idx="5252">
                  <c:v>5327</c:v>
                </c:pt>
                <c:pt idx="5253">
                  <c:v>5328</c:v>
                </c:pt>
                <c:pt idx="5254">
                  <c:v>5329</c:v>
                </c:pt>
                <c:pt idx="5255">
                  <c:v>5330</c:v>
                </c:pt>
                <c:pt idx="5256">
                  <c:v>5331</c:v>
                </c:pt>
                <c:pt idx="5257">
                  <c:v>5332</c:v>
                </c:pt>
                <c:pt idx="5258">
                  <c:v>5333</c:v>
                </c:pt>
                <c:pt idx="5259">
                  <c:v>5334</c:v>
                </c:pt>
                <c:pt idx="5260">
                  <c:v>5335</c:v>
                </c:pt>
                <c:pt idx="5261">
                  <c:v>5336</c:v>
                </c:pt>
                <c:pt idx="5262">
                  <c:v>5337</c:v>
                </c:pt>
                <c:pt idx="5263">
                  <c:v>5338</c:v>
                </c:pt>
                <c:pt idx="5264">
                  <c:v>5339</c:v>
                </c:pt>
                <c:pt idx="5265">
                  <c:v>5340</c:v>
                </c:pt>
                <c:pt idx="5266">
                  <c:v>5341</c:v>
                </c:pt>
                <c:pt idx="5267">
                  <c:v>5342</c:v>
                </c:pt>
                <c:pt idx="5268">
                  <c:v>5343</c:v>
                </c:pt>
                <c:pt idx="5269">
                  <c:v>5344</c:v>
                </c:pt>
                <c:pt idx="5270">
                  <c:v>5345</c:v>
                </c:pt>
                <c:pt idx="5271">
                  <c:v>5346</c:v>
                </c:pt>
                <c:pt idx="5272">
                  <c:v>5347</c:v>
                </c:pt>
                <c:pt idx="5273">
                  <c:v>5348</c:v>
                </c:pt>
                <c:pt idx="5274">
                  <c:v>5349</c:v>
                </c:pt>
                <c:pt idx="5275">
                  <c:v>5350</c:v>
                </c:pt>
                <c:pt idx="5276">
                  <c:v>5351</c:v>
                </c:pt>
                <c:pt idx="5277">
                  <c:v>5352</c:v>
                </c:pt>
                <c:pt idx="5278">
                  <c:v>5353</c:v>
                </c:pt>
                <c:pt idx="5279">
                  <c:v>5354</c:v>
                </c:pt>
                <c:pt idx="5280">
                  <c:v>5355</c:v>
                </c:pt>
                <c:pt idx="5281">
                  <c:v>5356</c:v>
                </c:pt>
                <c:pt idx="5282">
                  <c:v>5357</c:v>
                </c:pt>
                <c:pt idx="5283">
                  <c:v>5358</c:v>
                </c:pt>
                <c:pt idx="5284">
                  <c:v>5359</c:v>
                </c:pt>
                <c:pt idx="5285">
                  <c:v>5360</c:v>
                </c:pt>
                <c:pt idx="5286">
                  <c:v>5361</c:v>
                </c:pt>
                <c:pt idx="5287">
                  <c:v>5362</c:v>
                </c:pt>
                <c:pt idx="5288">
                  <c:v>5363</c:v>
                </c:pt>
                <c:pt idx="5289">
                  <c:v>5364</c:v>
                </c:pt>
                <c:pt idx="5290">
                  <c:v>5365</c:v>
                </c:pt>
                <c:pt idx="5291">
                  <c:v>5366</c:v>
                </c:pt>
                <c:pt idx="5292">
                  <c:v>5367</c:v>
                </c:pt>
                <c:pt idx="5293">
                  <c:v>5368</c:v>
                </c:pt>
                <c:pt idx="5294">
                  <c:v>5369</c:v>
                </c:pt>
                <c:pt idx="5295">
                  <c:v>5370</c:v>
                </c:pt>
                <c:pt idx="5296">
                  <c:v>5371</c:v>
                </c:pt>
                <c:pt idx="5297">
                  <c:v>5372</c:v>
                </c:pt>
                <c:pt idx="5298">
                  <c:v>5373</c:v>
                </c:pt>
                <c:pt idx="5299">
                  <c:v>5374</c:v>
                </c:pt>
                <c:pt idx="5300">
                  <c:v>5375</c:v>
                </c:pt>
                <c:pt idx="5301">
                  <c:v>5376</c:v>
                </c:pt>
                <c:pt idx="5302">
                  <c:v>5377</c:v>
                </c:pt>
                <c:pt idx="5303">
                  <c:v>5378</c:v>
                </c:pt>
                <c:pt idx="5304">
                  <c:v>5379</c:v>
                </c:pt>
                <c:pt idx="5305">
                  <c:v>5380</c:v>
                </c:pt>
                <c:pt idx="5306">
                  <c:v>5381</c:v>
                </c:pt>
                <c:pt idx="5307">
                  <c:v>5382</c:v>
                </c:pt>
                <c:pt idx="5308">
                  <c:v>5383</c:v>
                </c:pt>
                <c:pt idx="5309">
                  <c:v>5384</c:v>
                </c:pt>
                <c:pt idx="5310">
                  <c:v>5385</c:v>
                </c:pt>
                <c:pt idx="5311">
                  <c:v>5386</c:v>
                </c:pt>
                <c:pt idx="5312">
                  <c:v>5387</c:v>
                </c:pt>
                <c:pt idx="5313">
                  <c:v>5388</c:v>
                </c:pt>
                <c:pt idx="5314">
                  <c:v>5389</c:v>
                </c:pt>
                <c:pt idx="5315">
                  <c:v>5390</c:v>
                </c:pt>
                <c:pt idx="5316">
                  <c:v>5391</c:v>
                </c:pt>
                <c:pt idx="5317">
                  <c:v>5392</c:v>
                </c:pt>
                <c:pt idx="5318">
                  <c:v>5393</c:v>
                </c:pt>
                <c:pt idx="5319">
                  <c:v>5394</c:v>
                </c:pt>
                <c:pt idx="5320">
                  <c:v>5395</c:v>
                </c:pt>
                <c:pt idx="5321">
                  <c:v>5396</c:v>
                </c:pt>
                <c:pt idx="5322">
                  <c:v>5397</c:v>
                </c:pt>
                <c:pt idx="5323">
                  <c:v>5398</c:v>
                </c:pt>
                <c:pt idx="5324">
                  <c:v>5399</c:v>
                </c:pt>
                <c:pt idx="5325">
                  <c:v>5400</c:v>
                </c:pt>
                <c:pt idx="5326">
                  <c:v>5401</c:v>
                </c:pt>
                <c:pt idx="5327">
                  <c:v>5402</c:v>
                </c:pt>
                <c:pt idx="5328">
                  <c:v>5403</c:v>
                </c:pt>
                <c:pt idx="5329">
                  <c:v>5404</c:v>
                </c:pt>
                <c:pt idx="5330">
                  <c:v>5405</c:v>
                </c:pt>
                <c:pt idx="5331">
                  <c:v>5406</c:v>
                </c:pt>
                <c:pt idx="5332">
                  <c:v>5407</c:v>
                </c:pt>
                <c:pt idx="5333">
                  <c:v>5408</c:v>
                </c:pt>
                <c:pt idx="5334">
                  <c:v>5409</c:v>
                </c:pt>
                <c:pt idx="5335">
                  <c:v>5410</c:v>
                </c:pt>
                <c:pt idx="5336">
                  <c:v>5411</c:v>
                </c:pt>
                <c:pt idx="5337">
                  <c:v>5412</c:v>
                </c:pt>
                <c:pt idx="5338">
                  <c:v>5413</c:v>
                </c:pt>
                <c:pt idx="5339">
                  <c:v>5414</c:v>
                </c:pt>
                <c:pt idx="5340">
                  <c:v>5415</c:v>
                </c:pt>
                <c:pt idx="5341">
                  <c:v>5416</c:v>
                </c:pt>
                <c:pt idx="5342">
                  <c:v>5417</c:v>
                </c:pt>
                <c:pt idx="5343">
                  <c:v>5418</c:v>
                </c:pt>
                <c:pt idx="5344">
                  <c:v>5419</c:v>
                </c:pt>
                <c:pt idx="5345">
                  <c:v>5420</c:v>
                </c:pt>
                <c:pt idx="5346">
                  <c:v>5421</c:v>
                </c:pt>
                <c:pt idx="5347">
                  <c:v>5422</c:v>
                </c:pt>
                <c:pt idx="5348">
                  <c:v>5423</c:v>
                </c:pt>
                <c:pt idx="5349">
                  <c:v>5424</c:v>
                </c:pt>
                <c:pt idx="5350">
                  <c:v>5425</c:v>
                </c:pt>
                <c:pt idx="5351">
                  <c:v>5426</c:v>
                </c:pt>
                <c:pt idx="5352">
                  <c:v>5427</c:v>
                </c:pt>
                <c:pt idx="5353">
                  <c:v>5428</c:v>
                </c:pt>
                <c:pt idx="5354">
                  <c:v>5429</c:v>
                </c:pt>
                <c:pt idx="5355">
                  <c:v>5430</c:v>
                </c:pt>
                <c:pt idx="5356">
                  <c:v>5431</c:v>
                </c:pt>
                <c:pt idx="5357">
                  <c:v>5432</c:v>
                </c:pt>
                <c:pt idx="5358">
                  <c:v>5433</c:v>
                </c:pt>
                <c:pt idx="5359">
                  <c:v>5434</c:v>
                </c:pt>
                <c:pt idx="5360">
                  <c:v>5435</c:v>
                </c:pt>
                <c:pt idx="5361">
                  <c:v>5436</c:v>
                </c:pt>
                <c:pt idx="5362">
                  <c:v>5437</c:v>
                </c:pt>
                <c:pt idx="5363">
                  <c:v>5438</c:v>
                </c:pt>
                <c:pt idx="5364">
                  <c:v>5439</c:v>
                </c:pt>
                <c:pt idx="5365">
                  <c:v>5440</c:v>
                </c:pt>
                <c:pt idx="5366">
                  <c:v>5441</c:v>
                </c:pt>
                <c:pt idx="5367">
                  <c:v>5442</c:v>
                </c:pt>
                <c:pt idx="5368">
                  <c:v>5443</c:v>
                </c:pt>
                <c:pt idx="5369">
                  <c:v>5444</c:v>
                </c:pt>
                <c:pt idx="5370">
                  <c:v>5445</c:v>
                </c:pt>
                <c:pt idx="5371">
                  <c:v>5446</c:v>
                </c:pt>
                <c:pt idx="5372">
                  <c:v>5447</c:v>
                </c:pt>
                <c:pt idx="5373">
                  <c:v>5448</c:v>
                </c:pt>
                <c:pt idx="5374">
                  <c:v>5449</c:v>
                </c:pt>
                <c:pt idx="5375">
                  <c:v>5450</c:v>
                </c:pt>
                <c:pt idx="5376">
                  <c:v>5451</c:v>
                </c:pt>
                <c:pt idx="5377">
                  <c:v>5452</c:v>
                </c:pt>
                <c:pt idx="5378">
                  <c:v>5453</c:v>
                </c:pt>
                <c:pt idx="5379">
                  <c:v>5454</c:v>
                </c:pt>
                <c:pt idx="5380">
                  <c:v>5455</c:v>
                </c:pt>
                <c:pt idx="5381">
                  <c:v>5456</c:v>
                </c:pt>
                <c:pt idx="5382">
                  <c:v>5457</c:v>
                </c:pt>
                <c:pt idx="5383">
                  <c:v>5458</c:v>
                </c:pt>
                <c:pt idx="5384">
                  <c:v>5459</c:v>
                </c:pt>
                <c:pt idx="5385">
                  <c:v>5460</c:v>
                </c:pt>
                <c:pt idx="5386">
                  <c:v>5461</c:v>
                </c:pt>
                <c:pt idx="5387">
                  <c:v>5462</c:v>
                </c:pt>
                <c:pt idx="5388">
                  <c:v>5463</c:v>
                </c:pt>
                <c:pt idx="5389">
                  <c:v>5464</c:v>
                </c:pt>
                <c:pt idx="5390">
                  <c:v>5465</c:v>
                </c:pt>
                <c:pt idx="5391">
                  <c:v>5466</c:v>
                </c:pt>
                <c:pt idx="5392">
                  <c:v>5467</c:v>
                </c:pt>
                <c:pt idx="5393">
                  <c:v>5468</c:v>
                </c:pt>
                <c:pt idx="5394">
                  <c:v>5469</c:v>
                </c:pt>
                <c:pt idx="5395">
                  <c:v>5470</c:v>
                </c:pt>
                <c:pt idx="5396">
                  <c:v>5471</c:v>
                </c:pt>
                <c:pt idx="5397">
                  <c:v>5472</c:v>
                </c:pt>
                <c:pt idx="5398">
                  <c:v>5473</c:v>
                </c:pt>
                <c:pt idx="5399">
                  <c:v>5474</c:v>
                </c:pt>
                <c:pt idx="5400">
                  <c:v>5475</c:v>
                </c:pt>
                <c:pt idx="5401">
                  <c:v>5476</c:v>
                </c:pt>
                <c:pt idx="5402">
                  <c:v>5477</c:v>
                </c:pt>
                <c:pt idx="5403">
                  <c:v>5478</c:v>
                </c:pt>
                <c:pt idx="5404">
                  <c:v>5479</c:v>
                </c:pt>
                <c:pt idx="5405">
                  <c:v>5480</c:v>
                </c:pt>
                <c:pt idx="5406">
                  <c:v>5481</c:v>
                </c:pt>
                <c:pt idx="5407">
                  <c:v>5482</c:v>
                </c:pt>
                <c:pt idx="5408">
                  <c:v>5483</c:v>
                </c:pt>
                <c:pt idx="5409">
                  <c:v>5484</c:v>
                </c:pt>
                <c:pt idx="5410">
                  <c:v>5485</c:v>
                </c:pt>
                <c:pt idx="5411">
                  <c:v>5486</c:v>
                </c:pt>
                <c:pt idx="5412">
                  <c:v>5487</c:v>
                </c:pt>
                <c:pt idx="5413">
                  <c:v>5488</c:v>
                </c:pt>
                <c:pt idx="5414">
                  <c:v>5489</c:v>
                </c:pt>
                <c:pt idx="5415">
                  <c:v>5490</c:v>
                </c:pt>
                <c:pt idx="5416">
                  <c:v>5491</c:v>
                </c:pt>
                <c:pt idx="5417">
                  <c:v>5492</c:v>
                </c:pt>
                <c:pt idx="5418">
                  <c:v>5493</c:v>
                </c:pt>
                <c:pt idx="5419">
                  <c:v>5494</c:v>
                </c:pt>
                <c:pt idx="5420">
                  <c:v>5495</c:v>
                </c:pt>
                <c:pt idx="5421">
                  <c:v>5496</c:v>
                </c:pt>
                <c:pt idx="5422">
                  <c:v>5497</c:v>
                </c:pt>
                <c:pt idx="5423">
                  <c:v>5498</c:v>
                </c:pt>
                <c:pt idx="5424">
                  <c:v>5499</c:v>
                </c:pt>
                <c:pt idx="5425">
                  <c:v>5500</c:v>
                </c:pt>
                <c:pt idx="5426">
                  <c:v>5501</c:v>
                </c:pt>
                <c:pt idx="5427">
                  <c:v>5502</c:v>
                </c:pt>
                <c:pt idx="5428">
                  <c:v>5503</c:v>
                </c:pt>
                <c:pt idx="5429">
                  <c:v>5504</c:v>
                </c:pt>
                <c:pt idx="5430">
                  <c:v>5505</c:v>
                </c:pt>
                <c:pt idx="5431">
                  <c:v>5506</c:v>
                </c:pt>
                <c:pt idx="5432">
                  <c:v>5507</c:v>
                </c:pt>
                <c:pt idx="5433">
                  <c:v>5508</c:v>
                </c:pt>
                <c:pt idx="5434">
                  <c:v>5509</c:v>
                </c:pt>
                <c:pt idx="5435">
                  <c:v>5510</c:v>
                </c:pt>
                <c:pt idx="5436">
                  <c:v>5511</c:v>
                </c:pt>
                <c:pt idx="5437">
                  <c:v>5512</c:v>
                </c:pt>
                <c:pt idx="5438">
                  <c:v>5513</c:v>
                </c:pt>
                <c:pt idx="5439">
                  <c:v>5514</c:v>
                </c:pt>
                <c:pt idx="5440">
                  <c:v>5515</c:v>
                </c:pt>
                <c:pt idx="5441">
                  <c:v>5516</c:v>
                </c:pt>
                <c:pt idx="5442">
                  <c:v>5517</c:v>
                </c:pt>
                <c:pt idx="5443">
                  <c:v>5518</c:v>
                </c:pt>
                <c:pt idx="5444">
                  <c:v>5519</c:v>
                </c:pt>
                <c:pt idx="5445">
                  <c:v>5520</c:v>
                </c:pt>
                <c:pt idx="5446">
                  <c:v>5521</c:v>
                </c:pt>
                <c:pt idx="5447">
                  <c:v>5522</c:v>
                </c:pt>
                <c:pt idx="5448">
                  <c:v>5523</c:v>
                </c:pt>
                <c:pt idx="5449">
                  <c:v>5524</c:v>
                </c:pt>
                <c:pt idx="5450">
                  <c:v>5525</c:v>
                </c:pt>
                <c:pt idx="5451">
                  <c:v>5526</c:v>
                </c:pt>
                <c:pt idx="5452">
                  <c:v>5527</c:v>
                </c:pt>
                <c:pt idx="5453">
                  <c:v>5528</c:v>
                </c:pt>
                <c:pt idx="5454">
                  <c:v>5529</c:v>
                </c:pt>
                <c:pt idx="5455">
                  <c:v>5530</c:v>
                </c:pt>
                <c:pt idx="5456">
                  <c:v>5531</c:v>
                </c:pt>
                <c:pt idx="5457">
                  <c:v>5532</c:v>
                </c:pt>
                <c:pt idx="5458">
                  <c:v>5533</c:v>
                </c:pt>
                <c:pt idx="5459">
                  <c:v>5534</c:v>
                </c:pt>
                <c:pt idx="5460">
                  <c:v>5535</c:v>
                </c:pt>
                <c:pt idx="5461">
                  <c:v>5536</c:v>
                </c:pt>
                <c:pt idx="5462">
                  <c:v>5537</c:v>
                </c:pt>
                <c:pt idx="5463">
                  <c:v>5538</c:v>
                </c:pt>
                <c:pt idx="5464">
                  <c:v>5539</c:v>
                </c:pt>
                <c:pt idx="5465">
                  <c:v>5540</c:v>
                </c:pt>
                <c:pt idx="5466">
                  <c:v>5541</c:v>
                </c:pt>
                <c:pt idx="5467">
                  <c:v>5542</c:v>
                </c:pt>
                <c:pt idx="5468">
                  <c:v>5543</c:v>
                </c:pt>
                <c:pt idx="5469">
                  <c:v>5544</c:v>
                </c:pt>
                <c:pt idx="5470">
                  <c:v>5545</c:v>
                </c:pt>
                <c:pt idx="5471">
                  <c:v>5546</c:v>
                </c:pt>
                <c:pt idx="5472">
                  <c:v>5547</c:v>
                </c:pt>
                <c:pt idx="5473">
                  <c:v>5548</c:v>
                </c:pt>
                <c:pt idx="5474">
                  <c:v>5549</c:v>
                </c:pt>
                <c:pt idx="5475">
                  <c:v>5550</c:v>
                </c:pt>
                <c:pt idx="5476">
                  <c:v>5551</c:v>
                </c:pt>
                <c:pt idx="5477">
                  <c:v>5552</c:v>
                </c:pt>
                <c:pt idx="5478">
                  <c:v>5553</c:v>
                </c:pt>
                <c:pt idx="5479">
                  <c:v>5554</c:v>
                </c:pt>
                <c:pt idx="5480">
                  <c:v>5555</c:v>
                </c:pt>
                <c:pt idx="5481">
                  <c:v>5556</c:v>
                </c:pt>
                <c:pt idx="5482">
                  <c:v>5557</c:v>
                </c:pt>
                <c:pt idx="5483">
                  <c:v>5558</c:v>
                </c:pt>
                <c:pt idx="5484">
                  <c:v>5559</c:v>
                </c:pt>
                <c:pt idx="5485">
                  <c:v>5560</c:v>
                </c:pt>
                <c:pt idx="5486">
                  <c:v>5561</c:v>
                </c:pt>
                <c:pt idx="5487">
                  <c:v>5562</c:v>
                </c:pt>
                <c:pt idx="5488">
                  <c:v>5563</c:v>
                </c:pt>
                <c:pt idx="5489">
                  <c:v>5564</c:v>
                </c:pt>
                <c:pt idx="5490">
                  <c:v>5565</c:v>
                </c:pt>
                <c:pt idx="5491">
                  <c:v>5566</c:v>
                </c:pt>
                <c:pt idx="5492">
                  <c:v>5567</c:v>
                </c:pt>
                <c:pt idx="5493">
                  <c:v>5568</c:v>
                </c:pt>
                <c:pt idx="5494">
                  <c:v>5569</c:v>
                </c:pt>
                <c:pt idx="5495">
                  <c:v>5570</c:v>
                </c:pt>
                <c:pt idx="5496">
                  <c:v>5571</c:v>
                </c:pt>
                <c:pt idx="5497">
                  <c:v>5572</c:v>
                </c:pt>
                <c:pt idx="5498">
                  <c:v>5573</c:v>
                </c:pt>
                <c:pt idx="5499">
                  <c:v>5574</c:v>
                </c:pt>
                <c:pt idx="5500">
                  <c:v>5575</c:v>
                </c:pt>
                <c:pt idx="5501">
                  <c:v>5576</c:v>
                </c:pt>
                <c:pt idx="5502">
                  <c:v>5577</c:v>
                </c:pt>
                <c:pt idx="5503">
                  <c:v>5578</c:v>
                </c:pt>
                <c:pt idx="5504">
                  <c:v>5579</c:v>
                </c:pt>
                <c:pt idx="5505">
                  <c:v>5580</c:v>
                </c:pt>
                <c:pt idx="5506">
                  <c:v>5581</c:v>
                </c:pt>
                <c:pt idx="5507">
                  <c:v>5582</c:v>
                </c:pt>
                <c:pt idx="5508">
                  <c:v>5583</c:v>
                </c:pt>
                <c:pt idx="5509">
                  <c:v>5584</c:v>
                </c:pt>
                <c:pt idx="5510">
                  <c:v>5585</c:v>
                </c:pt>
                <c:pt idx="5511">
                  <c:v>5586</c:v>
                </c:pt>
                <c:pt idx="5512">
                  <c:v>5587</c:v>
                </c:pt>
                <c:pt idx="5513">
                  <c:v>5588</c:v>
                </c:pt>
                <c:pt idx="5514">
                  <c:v>5589</c:v>
                </c:pt>
                <c:pt idx="5515">
                  <c:v>5590</c:v>
                </c:pt>
                <c:pt idx="5516">
                  <c:v>5591</c:v>
                </c:pt>
                <c:pt idx="5517">
                  <c:v>5592</c:v>
                </c:pt>
                <c:pt idx="5518">
                  <c:v>5593</c:v>
                </c:pt>
                <c:pt idx="5519">
                  <c:v>5594</c:v>
                </c:pt>
                <c:pt idx="5520">
                  <c:v>5595</c:v>
                </c:pt>
                <c:pt idx="5521">
                  <c:v>5596</c:v>
                </c:pt>
                <c:pt idx="5522">
                  <c:v>5597</c:v>
                </c:pt>
                <c:pt idx="5523">
                  <c:v>5598</c:v>
                </c:pt>
                <c:pt idx="5524">
                  <c:v>5599</c:v>
                </c:pt>
                <c:pt idx="5525">
                  <c:v>5600</c:v>
                </c:pt>
                <c:pt idx="5526">
                  <c:v>5601</c:v>
                </c:pt>
                <c:pt idx="5527">
                  <c:v>5602</c:v>
                </c:pt>
                <c:pt idx="5528">
                  <c:v>5603</c:v>
                </c:pt>
                <c:pt idx="5529">
                  <c:v>5604</c:v>
                </c:pt>
                <c:pt idx="5530">
                  <c:v>5605</c:v>
                </c:pt>
                <c:pt idx="5531">
                  <c:v>5606</c:v>
                </c:pt>
                <c:pt idx="5532">
                  <c:v>5607</c:v>
                </c:pt>
                <c:pt idx="5533">
                  <c:v>5608</c:v>
                </c:pt>
                <c:pt idx="5534">
                  <c:v>5609</c:v>
                </c:pt>
                <c:pt idx="5535">
                  <c:v>5610</c:v>
                </c:pt>
                <c:pt idx="5536">
                  <c:v>5611</c:v>
                </c:pt>
                <c:pt idx="5537">
                  <c:v>5612</c:v>
                </c:pt>
                <c:pt idx="5538">
                  <c:v>5613</c:v>
                </c:pt>
                <c:pt idx="5539">
                  <c:v>5614</c:v>
                </c:pt>
                <c:pt idx="5540">
                  <c:v>5615</c:v>
                </c:pt>
                <c:pt idx="5541">
                  <c:v>5616</c:v>
                </c:pt>
                <c:pt idx="5542">
                  <c:v>5617</c:v>
                </c:pt>
                <c:pt idx="5543">
                  <c:v>5618</c:v>
                </c:pt>
                <c:pt idx="5544">
                  <c:v>5619</c:v>
                </c:pt>
                <c:pt idx="5545">
                  <c:v>5620</c:v>
                </c:pt>
                <c:pt idx="5546">
                  <c:v>5621</c:v>
                </c:pt>
                <c:pt idx="5547">
                  <c:v>5622</c:v>
                </c:pt>
                <c:pt idx="5548">
                  <c:v>5623</c:v>
                </c:pt>
                <c:pt idx="5549">
                  <c:v>5624</c:v>
                </c:pt>
                <c:pt idx="5550">
                  <c:v>5625</c:v>
                </c:pt>
                <c:pt idx="5551">
                  <c:v>5626</c:v>
                </c:pt>
                <c:pt idx="5552">
                  <c:v>5627</c:v>
                </c:pt>
                <c:pt idx="5553">
                  <c:v>5628</c:v>
                </c:pt>
                <c:pt idx="5554">
                  <c:v>5629</c:v>
                </c:pt>
                <c:pt idx="5555">
                  <c:v>5630</c:v>
                </c:pt>
                <c:pt idx="5556">
                  <c:v>5631</c:v>
                </c:pt>
                <c:pt idx="5557">
                  <c:v>5632</c:v>
                </c:pt>
                <c:pt idx="5558">
                  <c:v>5633</c:v>
                </c:pt>
                <c:pt idx="5559">
                  <c:v>5634</c:v>
                </c:pt>
                <c:pt idx="5560">
                  <c:v>5635</c:v>
                </c:pt>
                <c:pt idx="5561">
                  <c:v>5636</c:v>
                </c:pt>
                <c:pt idx="5562">
                  <c:v>5637</c:v>
                </c:pt>
                <c:pt idx="5563">
                  <c:v>5638</c:v>
                </c:pt>
                <c:pt idx="5564">
                  <c:v>5639</c:v>
                </c:pt>
                <c:pt idx="5565">
                  <c:v>5640</c:v>
                </c:pt>
                <c:pt idx="5566">
                  <c:v>5641</c:v>
                </c:pt>
                <c:pt idx="5567">
                  <c:v>5642</c:v>
                </c:pt>
                <c:pt idx="5568">
                  <c:v>5643</c:v>
                </c:pt>
                <c:pt idx="5569">
                  <c:v>5644</c:v>
                </c:pt>
                <c:pt idx="5570">
                  <c:v>5645</c:v>
                </c:pt>
                <c:pt idx="5571">
                  <c:v>5646</c:v>
                </c:pt>
                <c:pt idx="5572">
                  <c:v>5647</c:v>
                </c:pt>
                <c:pt idx="5573">
                  <c:v>5648</c:v>
                </c:pt>
                <c:pt idx="5574">
                  <c:v>5649</c:v>
                </c:pt>
                <c:pt idx="5575">
                  <c:v>5650</c:v>
                </c:pt>
                <c:pt idx="5576">
                  <c:v>5651</c:v>
                </c:pt>
                <c:pt idx="5577">
                  <c:v>5652</c:v>
                </c:pt>
                <c:pt idx="5578">
                  <c:v>5653</c:v>
                </c:pt>
                <c:pt idx="5579">
                  <c:v>5654</c:v>
                </c:pt>
                <c:pt idx="5580">
                  <c:v>5655</c:v>
                </c:pt>
                <c:pt idx="5581">
                  <c:v>5656</c:v>
                </c:pt>
                <c:pt idx="5582">
                  <c:v>5657</c:v>
                </c:pt>
                <c:pt idx="5583">
                  <c:v>5658</c:v>
                </c:pt>
                <c:pt idx="5584">
                  <c:v>5659</c:v>
                </c:pt>
                <c:pt idx="5585">
                  <c:v>5660</c:v>
                </c:pt>
                <c:pt idx="5586">
                  <c:v>5661</c:v>
                </c:pt>
                <c:pt idx="5587">
                  <c:v>5662</c:v>
                </c:pt>
                <c:pt idx="5588">
                  <c:v>5663</c:v>
                </c:pt>
                <c:pt idx="5589">
                  <c:v>5664</c:v>
                </c:pt>
                <c:pt idx="5590">
                  <c:v>5665</c:v>
                </c:pt>
                <c:pt idx="5591">
                  <c:v>5666</c:v>
                </c:pt>
                <c:pt idx="5592">
                  <c:v>5667</c:v>
                </c:pt>
                <c:pt idx="5593">
                  <c:v>5668</c:v>
                </c:pt>
                <c:pt idx="5594">
                  <c:v>5669</c:v>
                </c:pt>
                <c:pt idx="5595">
                  <c:v>5670</c:v>
                </c:pt>
                <c:pt idx="5596">
                  <c:v>5671</c:v>
                </c:pt>
                <c:pt idx="5597">
                  <c:v>5672</c:v>
                </c:pt>
                <c:pt idx="5598">
                  <c:v>5673</c:v>
                </c:pt>
                <c:pt idx="5599">
                  <c:v>5674</c:v>
                </c:pt>
                <c:pt idx="5600">
                  <c:v>5675</c:v>
                </c:pt>
                <c:pt idx="5601">
                  <c:v>5676</c:v>
                </c:pt>
                <c:pt idx="5602">
                  <c:v>5677</c:v>
                </c:pt>
                <c:pt idx="5603">
                  <c:v>5678</c:v>
                </c:pt>
                <c:pt idx="5604">
                  <c:v>5679</c:v>
                </c:pt>
                <c:pt idx="5605">
                  <c:v>5680</c:v>
                </c:pt>
                <c:pt idx="5606">
                  <c:v>5681</c:v>
                </c:pt>
                <c:pt idx="5607">
                  <c:v>5682</c:v>
                </c:pt>
                <c:pt idx="5608">
                  <c:v>5683</c:v>
                </c:pt>
                <c:pt idx="5609">
                  <c:v>5684</c:v>
                </c:pt>
                <c:pt idx="5610">
                  <c:v>5685</c:v>
                </c:pt>
                <c:pt idx="5611">
                  <c:v>5686</c:v>
                </c:pt>
                <c:pt idx="5612">
                  <c:v>5687</c:v>
                </c:pt>
                <c:pt idx="5613">
                  <c:v>5688</c:v>
                </c:pt>
                <c:pt idx="5614">
                  <c:v>5689</c:v>
                </c:pt>
                <c:pt idx="5615">
                  <c:v>5690</c:v>
                </c:pt>
                <c:pt idx="5616">
                  <c:v>5691</c:v>
                </c:pt>
                <c:pt idx="5617">
                  <c:v>5692</c:v>
                </c:pt>
                <c:pt idx="5618">
                  <c:v>5693</c:v>
                </c:pt>
                <c:pt idx="5619">
                  <c:v>5694</c:v>
                </c:pt>
                <c:pt idx="5620">
                  <c:v>5695</c:v>
                </c:pt>
                <c:pt idx="5621">
                  <c:v>5696</c:v>
                </c:pt>
                <c:pt idx="5622">
                  <c:v>5697</c:v>
                </c:pt>
                <c:pt idx="5623">
                  <c:v>5698</c:v>
                </c:pt>
                <c:pt idx="5624">
                  <c:v>5699</c:v>
                </c:pt>
                <c:pt idx="5625">
                  <c:v>5700</c:v>
                </c:pt>
                <c:pt idx="5626">
                  <c:v>5701</c:v>
                </c:pt>
                <c:pt idx="5627">
                  <c:v>5702</c:v>
                </c:pt>
                <c:pt idx="5628">
                  <c:v>5703</c:v>
                </c:pt>
                <c:pt idx="5629">
                  <c:v>5704</c:v>
                </c:pt>
                <c:pt idx="5630">
                  <c:v>5705</c:v>
                </c:pt>
                <c:pt idx="5631">
                  <c:v>5706</c:v>
                </c:pt>
                <c:pt idx="5632">
                  <c:v>5707</c:v>
                </c:pt>
                <c:pt idx="5633">
                  <c:v>5708</c:v>
                </c:pt>
                <c:pt idx="5634">
                  <c:v>5709</c:v>
                </c:pt>
                <c:pt idx="5635">
                  <c:v>5710</c:v>
                </c:pt>
                <c:pt idx="5636">
                  <c:v>5711</c:v>
                </c:pt>
                <c:pt idx="5637">
                  <c:v>5712</c:v>
                </c:pt>
                <c:pt idx="5638">
                  <c:v>5713</c:v>
                </c:pt>
                <c:pt idx="5639">
                  <c:v>5714</c:v>
                </c:pt>
                <c:pt idx="5640">
                  <c:v>5715</c:v>
                </c:pt>
                <c:pt idx="5641">
                  <c:v>5716</c:v>
                </c:pt>
                <c:pt idx="5642">
                  <c:v>5717</c:v>
                </c:pt>
                <c:pt idx="5643">
                  <c:v>5718</c:v>
                </c:pt>
                <c:pt idx="5644">
                  <c:v>5719</c:v>
                </c:pt>
                <c:pt idx="5645">
                  <c:v>5720</c:v>
                </c:pt>
                <c:pt idx="5646">
                  <c:v>5721</c:v>
                </c:pt>
                <c:pt idx="5647">
                  <c:v>5722</c:v>
                </c:pt>
                <c:pt idx="5648">
                  <c:v>5723</c:v>
                </c:pt>
                <c:pt idx="5649">
                  <c:v>5724</c:v>
                </c:pt>
                <c:pt idx="5650">
                  <c:v>5725</c:v>
                </c:pt>
                <c:pt idx="5651">
                  <c:v>5726</c:v>
                </c:pt>
                <c:pt idx="5652">
                  <c:v>5727</c:v>
                </c:pt>
                <c:pt idx="5653">
                  <c:v>5728</c:v>
                </c:pt>
                <c:pt idx="5654">
                  <c:v>5729</c:v>
                </c:pt>
                <c:pt idx="5655">
                  <c:v>5730</c:v>
                </c:pt>
                <c:pt idx="5656">
                  <c:v>5731</c:v>
                </c:pt>
                <c:pt idx="5657">
                  <c:v>5732</c:v>
                </c:pt>
                <c:pt idx="5658">
                  <c:v>5733</c:v>
                </c:pt>
                <c:pt idx="5659">
                  <c:v>5734</c:v>
                </c:pt>
                <c:pt idx="5660">
                  <c:v>5735</c:v>
                </c:pt>
                <c:pt idx="5661">
                  <c:v>5736</c:v>
                </c:pt>
                <c:pt idx="5662">
                  <c:v>5737</c:v>
                </c:pt>
                <c:pt idx="5663">
                  <c:v>5738</c:v>
                </c:pt>
                <c:pt idx="5664">
                  <c:v>5739</c:v>
                </c:pt>
                <c:pt idx="5665">
                  <c:v>5740</c:v>
                </c:pt>
                <c:pt idx="5666">
                  <c:v>5741</c:v>
                </c:pt>
                <c:pt idx="5667">
                  <c:v>5742</c:v>
                </c:pt>
                <c:pt idx="5668">
                  <c:v>5743</c:v>
                </c:pt>
                <c:pt idx="5669">
                  <c:v>5744</c:v>
                </c:pt>
                <c:pt idx="5670">
                  <c:v>5745</c:v>
                </c:pt>
                <c:pt idx="5671">
                  <c:v>5746</c:v>
                </c:pt>
                <c:pt idx="5672">
                  <c:v>5747</c:v>
                </c:pt>
                <c:pt idx="5673">
                  <c:v>5748</c:v>
                </c:pt>
                <c:pt idx="5674">
                  <c:v>5749</c:v>
                </c:pt>
                <c:pt idx="5675">
                  <c:v>5750</c:v>
                </c:pt>
                <c:pt idx="5676">
                  <c:v>5751</c:v>
                </c:pt>
                <c:pt idx="5677">
                  <c:v>5752</c:v>
                </c:pt>
                <c:pt idx="5678">
                  <c:v>5753</c:v>
                </c:pt>
                <c:pt idx="5679">
                  <c:v>5754</c:v>
                </c:pt>
                <c:pt idx="5680">
                  <c:v>5755</c:v>
                </c:pt>
                <c:pt idx="5681">
                  <c:v>5756</c:v>
                </c:pt>
                <c:pt idx="5682">
                  <c:v>5757</c:v>
                </c:pt>
                <c:pt idx="5683">
                  <c:v>5758</c:v>
                </c:pt>
                <c:pt idx="5684">
                  <c:v>5759</c:v>
                </c:pt>
                <c:pt idx="5685">
                  <c:v>5760</c:v>
                </c:pt>
                <c:pt idx="5686">
                  <c:v>5761</c:v>
                </c:pt>
                <c:pt idx="5687">
                  <c:v>5762</c:v>
                </c:pt>
                <c:pt idx="5688">
                  <c:v>5763</c:v>
                </c:pt>
                <c:pt idx="5689">
                  <c:v>5764</c:v>
                </c:pt>
                <c:pt idx="5690">
                  <c:v>5765</c:v>
                </c:pt>
                <c:pt idx="5691">
                  <c:v>5766</c:v>
                </c:pt>
                <c:pt idx="5692">
                  <c:v>5767</c:v>
                </c:pt>
                <c:pt idx="5693">
                  <c:v>5768</c:v>
                </c:pt>
                <c:pt idx="5694">
                  <c:v>5769</c:v>
                </c:pt>
                <c:pt idx="5695">
                  <c:v>5770</c:v>
                </c:pt>
                <c:pt idx="5696">
                  <c:v>5771</c:v>
                </c:pt>
                <c:pt idx="5697">
                  <c:v>5772</c:v>
                </c:pt>
                <c:pt idx="5698">
                  <c:v>5773</c:v>
                </c:pt>
                <c:pt idx="5699">
                  <c:v>5774</c:v>
                </c:pt>
                <c:pt idx="5700">
                  <c:v>5775</c:v>
                </c:pt>
                <c:pt idx="5701">
                  <c:v>5776</c:v>
                </c:pt>
                <c:pt idx="5702">
                  <c:v>5777</c:v>
                </c:pt>
                <c:pt idx="5703">
                  <c:v>5778</c:v>
                </c:pt>
                <c:pt idx="5704">
                  <c:v>5779</c:v>
                </c:pt>
                <c:pt idx="5705">
                  <c:v>5780</c:v>
                </c:pt>
                <c:pt idx="5706">
                  <c:v>5781</c:v>
                </c:pt>
                <c:pt idx="5707">
                  <c:v>5782</c:v>
                </c:pt>
                <c:pt idx="5708">
                  <c:v>5783</c:v>
                </c:pt>
                <c:pt idx="5709">
                  <c:v>5784</c:v>
                </c:pt>
                <c:pt idx="5710">
                  <c:v>5785</c:v>
                </c:pt>
                <c:pt idx="5711">
                  <c:v>5786</c:v>
                </c:pt>
                <c:pt idx="5712">
                  <c:v>5787</c:v>
                </c:pt>
                <c:pt idx="5713">
                  <c:v>5788</c:v>
                </c:pt>
                <c:pt idx="5714">
                  <c:v>5789</c:v>
                </c:pt>
                <c:pt idx="5715">
                  <c:v>5790</c:v>
                </c:pt>
                <c:pt idx="5716">
                  <c:v>5791</c:v>
                </c:pt>
                <c:pt idx="5717">
                  <c:v>5792</c:v>
                </c:pt>
                <c:pt idx="5718">
                  <c:v>5793</c:v>
                </c:pt>
                <c:pt idx="5719">
                  <c:v>5794</c:v>
                </c:pt>
                <c:pt idx="5720">
                  <c:v>5795</c:v>
                </c:pt>
                <c:pt idx="5721">
                  <c:v>5796</c:v>
                </c:pt>
                <c:pt idx="5722">
                  <c:v>5797</c:v>
                </c:pt>
                <c:pt idx="5723">
                  <c:v>5798</c:v>
                </c:pt>
                <c:pt idx="5724">
                  <c:v>5799</c:v>
                </c:pt>
                <c:pt idx="5725">
                  <c:v>5800</c:v>
                </c:pt>
                <c:pt idx="5726">
                  <c:v>5801</c:v>
                </c:pt>
                <c:pt idx="5727">
                  <c:v>5802</c:v>
                </c:pt>
                <c:pt idx="5728">
                  <c:v>5803</c:v>
                </c:pt>
                <c:pt idx="5729">
                  <c:v>5804</c:v>
                </c:pt>
                <c:pt idx="5730">
                  <c:v>5805</c:v>
                </c:pt>
                <c:pt idx="5731">
                  <c:v>5806</c:v>
                </c:pt>
                <c:pt idx="5732">
                  <c:v>5807</c:v>
                </c:pt>
                <c:pt idx="5733">
                  <c:v>5808</c:v>
                </c:pt>
                <c:pt idx="5734">
                  <c:v>5809</c:v>
                </c:pt>
                <c:pt idx="5735">
                  <c:v>5810</c:v>
                </c:pt>
                <c:pt idx="5736">
                  <c:v>5811</c:v>
                </c:pt>
                <c:pt idx="5737">
                  <c:v>5812</c:v>
                </c:pt>
                <c:pt idx="5738">
                  <c:v>5813</c:v>
                </c:pt>
                <c:pt idx="5739">
                  <c:v>5814</c:v>
                </c:pt>
                <c:pt idx="5740">
                  <c:v>5815</c:v>
                </c:pt>
                <c:pt idx="5741">
                  <c:v>5816</c:v>
                </c:pt>
                <c:pt idx="5742">
                  <c:v>5817</c:v>
                </c:pt>
                <c:pt idx="5743">
                  <c:v>5818</c:v>
                </c:pt>
                <c:pt idx="5744">
                  <c:v>5819</c:v>
                </c:pt>
                <c:pt idx="5745">
                  <c:v>5820</c:v>
                </c:pt>
                <c:pt idx="5746">
                  <c:v>5821</c:v>
                </c:pt>
                <c:pt idx="5747">
                  <c:v>5822</c:v>
                </c:pt>
                <c:pt idx="5748">
                  <c:v>5823</c:v>
                </c:pt>
                <c:pt idx="5749">
                  <c:v>5824</c:v>
                </c:pt>
                <c:pt idx="5750">
                  <c:v>5825</c:v>
                </c:pt>
                <c:pt idx="5751">
                  <c:v>5826</c:v>
                </c:pt>
                <c:pt idx="5752">
                  <c:v>5827</c:v>
                </c:pt>
                <c:pt idx="5753">
                  <c:v>5828</c:v>
                </c:pt>
                <c:pt idx="5754">
                  <c:v>5829</c:v>
                </c:pt>
                <c:pt idx="5755">
                  <c:v>5830</c:v>
                </c:pt>
                <c:pt idx="5756">
                  <c:v>5831</c:v>
                </c:pt>
                <c:pt idx="5757">
                  <c:v>5832</c:v>
                </c:pt>
                <c:pt idx="5758">
                  <c:v>5833</c:v>
                </c:pt>
                <c:pt idx="5759">
                  <c:v>5834</c:v>
                </c:pt>
                <c:pt idx="5760">
                  <c:v>5835</c:v>
                </c:pt>
                <c:pt idx="5761">
                  <c:v>5836</c:v>
                </c:pt>
                <c:pt idx="5762">
                  <c:v>5837</c:v>
                </c:pt>
                <c:pt idx="5763">
                  <c:v>5838</c:v>
                </c:pt>
                <c:pt idx="5764">
                  <c:v>5839</c:v>
                </c:pt>
                <c:pt idx="5765">
                  <c:v>5840</c:v>
                </c:pt>
                <c:pt idx="5766">
                  <c:v>5841</c:v>
                </c:pt>
                <c:pt idx="5767">
                  <c:v>5842</c:v>
                </c:pt>
                <c:pt idx="5768">
                  <c:v>5843</c:v>
                </c:pt>
                <c:pt idx="5769">
                  <c:v>5844</c:v>
                </c:pt>
                <c:pt idx="5770">
                  <c:v>5845</c:v>
                </c:pt>
                <c:pt idx="5771">
                  <c:v>5846</c:v>
                </c:pt>
                <c:pt idx="5772">
                  <c:v>5847</c:v>
                </c:pt>
                <c:pt idx="5773">
                  <c:v>5848</c:v>
                </c:pt>
                <c:pt idx="5774">
                  <c:v>5849</c:v>
                </c:pt>
                <c:pt idx="5775">
                  <c:v>5850</c:v>
                </c:pt>
                <c:pt idx="5776">
                  <c:v>5851</c:v>
                </c:pt>
                <c:pt idx="5777">
                  <c:v>5852</c:v>
                </c:pt>
                <c:pt idx="5778">
                  <c:v>5853</c:v>
                </c:pt>
                <c:pt idx="5779">
                  <c:v>5854</c:v>
                </c:pt>
                <c:pt idx="5780">
                  <c:v>5855</c:v>
                </c:pt>
                <c:pt idx="5781">
                  <c:v>5856</c:v>
                </c:pt>
                <c:pt idx="5782">
                  <c:v>5857</c:v>
                </c:pt>
                <c:pt idx="5783">
                  <c:v>5858</c:v>
                </c:pt>
                <c:pt idx="5784">
                  <c:v>5859</c:v>
                </c:pt>
                <c:pt idx="5785">
                  <c:v>5860</c:v>
                </c:pt>
                <c:pt idx="5786">
                  <c:v>5861</c:v>
                </c:pt>
                <c:pt idx="5787">
                  <c:v>5862</c:v>
                </c:pt>
                <c:pt idx="5788">
                  <c:v>5863</c:v>
                </c:pt>
                <c:pt idx="5789">
                  <c:v>5864</c:v>
                </c:pt>
                <c:pt idx="5790">
                  <c:v>5865</c:v>
                </c:pt>
                <c:pt idx="5791">
                  <c:v>5866</c:v>
                </c:pt>
                <c:pt idx="5792">
                  <c:v>5867</c:v>
                </c:pt>
                <c:pt idx="5793">
                  <c:v>5868</c:v>
                </c:pt>
                <c:pt idx="5794">
                  <c:v>5869</c:v>
                </c:pt>
                <c:pt idx="5795">
                  <c:v>5870</c:v>
                </c:pt>
                <c:pt idx="5796">
                  <c:v>5871</c:v>
                </c:pt>
                <c:pt idx="5797">
                  <c:v>5872</c:v>
                </c:pt>
                <c:pt idx="5798">
                  <c:v>5873</c:v>
                </c:pt>
                <c:pt idx="5799">
                  <c:v>5874</c:v>
                </c:pt>
                <c:pt idx="5800">
                  <c:v>5875</c:v>
                </c:pt>
                <c:pt idx="5801">
                  <c:v>5876</c:v>
                </c:pt>
                <c:pt idx="5802">
                  <c:v>5877</c:v>
                </c:pt>
                <c:pt idx="5803">
                  <c:v>5878</c:v>
                </c:pt>
                <c:pt idx="5804">
                  <c:v>5879</c:v>
                </c:pt>
                <c:pt idx="5805">
                  <c:v>5880</c:v>
                </c:pt>
                <c:pt idx="5806">
                  <c:v>5881</c:v>
                </c:pt>
                <c:pt idx="5807">
                  <c:v>5882</c:v>
                </c:pt>
                <c:pt idx="5808">
                  <c:v>5883</c:v>
                </c:pt>
                <c:pt idx="5809">
                  <c:v>5884</c:v>
                </c:pt>
                <c:pt idx="5810">
                  <c:v>5885</c:v>
                </c:pt>
                <c:pt idx="5811">
                  <c:v>5886</c:v>
                </c:pt>
                <c:pt idx="5812">
                  <c:v>5887</c:v>
                </c:pt>
                <c:pt idx="5813">
                  <c:v>5888</c:v>
                </c:pt>
                <c:pt idx="5814">
                  <c:v>5889</c:v>
                </c:pt>
                <c:pt idx="5815">
                  <c:v>5890</c:v>
                </c:pt>
                <c:pt idx="5816">
                  <c:v>5891</c:v>
                </c:pt>
                <c:pt idx="5817">
                  <c:v>5892</c:v>
                </c:pt>
                <c:pt idx="5818">
                  <c:v>5893</c:v>
                </c:pt>
                <c:pt idx="5819">
                  <c:v>5894</c:v>
                </c:pt>
                <c:pt idx="5820">
                  <c:v>5895</c:v>
                </c:pt>
                <c:pt idx="5821">
                  <c:v>5896</c:v>
                </c:pt>
                <c:pt idx="5822">
                  <c:v>5897</c:v>
                </c:pt>
                <c:pt idx="5823">
                  <c:v>5898</c:v>
                </c:pt>
                <c:pt idx="5824">
                  <c:v>5899</c:v>
                </c:pt>
                <c:pt idx="5825">
                  <c:v>5900</c:v>
                </c:pt>
                <c:pt idx="5826">
                  <c:v>5901</c:v>
                </c:pt>
                <c:pt idx="5827">
                  <c:v>5902</c:v>
                </c:pt>
                <c:pt idx="5828">
                  <c:v>5903</c:v>
                </c:pt>
                <c:pt idx="5829">
                  <c:v>5904</c:v>
                </c:pt>
                <c:pt idx="5830">
                  <c:v>5905</c:v>
                </c:pt>
                <c:pt idx="5831">
                  <c:v>5906</c:v>
                </c:pt>
                <c:pt idx="5832">
                  <c:v>5907</c:v>
                </c:pt>
                <c:pt idx="5833">
                  <c:v>5908</c:v>
                </c:pt>
                <c:pt idx="5834">
                  <c:v>5909</c:v>
                </c:pt>
                <c:pt idx="5835">
                  <c:v>5910</c:v>
                </c:pt>
                <c:pt idx="5836">
                  <c:v>5911</c:v>
                </c:pt>
                <c:pt idx="5837">
                  <c:v>5912</c:v>
                </c:pt>
                <c:pt idx="5838">
                  <c:v>5913</c:v>
                </c:pt>
                <c:pt idx="5839">
                  <c:v>5914</c:v>
                </c:pt>
                <c:pt idx="5840">
                  <c:v>5915</c:v>
                </c:pt>
                <c:pt idx="5841">
                  <c:v>5916</c:v>
                </c:pt>
                <c:pt idx="5842">
                  <c:v>5917</c:v>
                </c:pt>
                <c:pt idx="5843">
                  <c:v>5918</c:v>
                </c:pt>
                <c:pt idx="5844">
                  <c:v>5919</c:v>
                </c:pt>
                <c:pt idx="5845">
                  <c:v>5920</c:v>
                </c:pt>
                <c:pt idx="5846">
                  <c:v>5921</c:v>
                </c:pt>
                <c:pt idx="5847">
                  <c:v>5922</c:v>
                </c:pt>
                <c:pt idx="5848">
                  <c:v>5923</c:v>
                </c:pt>
                <c:pt idx="5849">
                  <c:v>5924</c:v>
                </c:pt>
                <c:pt idx="5850">
                  <c:v>5925</c:v>
                </c:pt>
                <c:pt idx="5851">
                  <c:v>5926</c:v>
                </c:pt>
                <c:pt idx="5852">
                  <c:v>5927</c:v>
                </c:pt>
                <c:pt idx="5853">
                  <c:v>5928</c:v>
                </c:pt>
                <c:pt idx="5854">
                  <c:v>5929</c:v>
                </c:pt>
                <c:pt idx="5855">
                  <c:v>5930</c:v>
                </c:pt>
                <c:pt idx="5856">
                  <c:v>5931</c:v>
                </c:pt>
                <c:pt idx="5857">
                  <c:v>5932</c:v>
                </c:pt>
                <c:pt idx="5858">
                  <c:v>5933</c:v>
                </c:pt>
                <c:pt idx="5859">
                  <c:v>5934</c:v>
                </c:pt>
                <c:pt idx="5860">
                  <c:v>5935</c:v>
                </c:pt>
                <c:pt idx="5861">
                  <c:v>5936</c:v>
                </c:pt>
                <c:pt idx="5862">
                  <c:v>5937</c:v>
                </c:pt>
                <c:pt idx="5863">
                  <c:v>5938</c:v>
                </c:pt>
                <c:pt idx="5864">
                  <c:v>5939</c:v>
                </c:pt>
                <c:pt idx="5865">
                  <c:v>5940</c:v>
                </c:pt>
                <c:pt idx="5866">
                  <c:v>5941</c:v>
                </c:pt>
                <c:pt idx="5867">
                  <c:v>5942</c:v>
                </c:pt>
                <c:pt idx="5868">
                  <c:v>5943</c:v>
                </c:pt>
                <c:pt idx="5869">
                  <c:v>5944</c:v>
                </c:pt>
                <c:pt idx="5870">
                  <c:v>5945</c:v>
                </c:pt>
                <c:pt idx="5871">
                  <c:v>5946</c:v>
                </c:pt>
                <c:pt idx="5872">
                  <c:v>5947</c:v>
                </c:pt>
                <c:pt idx="5873">
                  <c:v>5948</c:v>
                </c:pt>
                <c:pt idx="5874">
                  <c:v>5949</c:v>
                </c:pt>
                <c:pt idx="5875">
                  <c:v>5950</c:v>
                </c:pt>
                <c:pt idx="5876">
                  <c:v>5951</c:v>
                </c:pt>
                <c:pt idx="5877">
                  <c:v>5952</c:v>
                </c:pt>
                <c:pt idx="5878">
                  <c:v>5953</c:v>
                </c:pt>
                <c:pt idx="5879">
                  <c:v>5954</c:v>
                </c:pt>
                <c:pt idx="5880">
                  <c:v>5955</c:v>
                </c:pt>
                <c:pt idx="5881">
                  <c:v>5956</c:v>
                </c:pt>
                <c:pt idx="5882">
                  <c:v>5957</c:v>
                </c:pt>
                <c:pt idx="5883">
                  <c:v>5958</c:v>
                </c:pt>
                <c:pt idx="5884">
                  <c:v>5959</c:v>
                </c:pt>
                <c:pt idx="5885">
                  <c:v>5960</c:v>
                </c:pt>
                <c:pt idx="5886">
                  <c:v>5961</c:v>
                </c:pt>
                <c:pt idx="5887">
                  <c:v>5962</c:v>
                </c:pt>
                <c:pt idx="5888">
                  <c:v>5963</c:v>
                </c:pt>
                <c:pt idx="5889">
                  <c:v>5964</c:v>
                </c:pt>
                <c:pt idx="5890">
                  <c:v>5965</c:v>
                </c:pt>
                <c:pt idx="5891">
                  <c:v>5966</c:v>
                </c:pt>
                <c:pt idx="5892">
                  <c:v>5967</c:v>
                </c:pt>
                <c:pt idx="5893">
                  <c:v>5968</c:v>
                </c:pt>
                <c:pt idx="5894">
                  <c:v>5969</c:v>
                </c:pt>
                <c:pt idx="5895">
                  <c:v>5970</c:v>
                </c:pt>
                <c:pt idx="5896">
                  <c:v>5971</c:v>
                </c:pt>
                <c:pt idx="5897">
                  <c:v>5972</c:v>
                </c:pt>
                <c:pt idx="5898">
                  <c:v>5973</c:v>
                </c:pt>
                <c:pt idx="5899">
                  <c:v>5974</c:v>
                </c:pt>
                <c:pt idx="5900">
                  <c:v>5975</c:v>
                </c:pt>
                <c:pt idx="5901">
                  <c:v>5976</c:v>
                </c:pt>
                <c:pt idx="5902">
                  <c:v>5977</c:v>
                </c:pt>
                <c:pt idx="5903">
                  <c:v>5978</c:v>
                </c:pt>
                <c:pt idx="5904">
                  <c:v>5979</c:v>
                </c:pt>
                <c:pt idx="5905">
                  <c:v>5980</c:v>
                </c:pt>
                <c:pt idx="5906">
                  <c:v>5981</c:v>
                </c:pt>
                <c:pt idx="5907">
                  <c:v>5982</c:v>
                </c:pt>
                <c:pt idx="5908">
                  <c:v>5983</c:v>
                </c:pt>
                <c:pt idx="5909">
                  <c:v>5984</c:v>
                </c:pt>
                <c:pt idx="5910">
                  <c:v>5985</c:v>
                </c:pt>
                <c:pt idx="5911">
                  <c:v>5986</c:v>
                </c:pt>
                <c:pt idx="5912">
                  <c:v>5987</c:v>
                </c:pt>
                <c:pt idx="5913">
                  <c:v>5988</c:v>
                </c:pt>
                <c:pt idx="5914">
                  <c:v>5989</c:v>
                </c:pt>
                <c:pt idx="5915">
                  <c:v>5990</c:v>
                </c:pt>
                <c:pt idx="5916">
                  <c:v>5991</c:v>
                </c:pt>
                <c:pt idx="5917">
                  <c:v>5992</c:v>
                </c:pt>
                <c:pt idx="5918">
                  <c:v>5993</c:v>
                </c:pt>
                <c:pt idx="5919">
                  <c:v>5994</c:v>
                </c:pt>
                <c:pt idx="5920">
                  <c:v>5995</c:v>
                </c:pt>
                <c:pt idx="5921">
                  <c:v>5996</c:v>
                </c:pt>
                <c:pt idx="5922">
                  <c:v>5997</c:v>
                </c:pt>
                <c:pt idx="5923">
                  <c:v>5998</c:v>
                </c:pt>
                <c:pt idx="5924">
                  <c:v>5999</c:v>
                </c:pt>
                <c:pt idx="5925">
                  <c:v>6000</c:v>
                </c:pt>
                <c:pt idx="5926">
                  <c:v>6001</c:v>
                </c:pt>
                <c:pt idx="5927">
                  <c:v>6002</c:v>
                </c:pt>
                <c:pt idx="5928">
                  <c:v>6003</c:v>
                </c:pt>
                <c:pt idx="5929">
                  <c:v>6004</c:v>
                </c:pt>
                <c:pt idx="5930">
                  <c:v>6005</c:v>
                </c:pt>
                <c:pt idx="5931">
                  <c:v>6006</c:v>
                </c:pt>
                <c:pt idx="5932">
                  <c:v>6007</c:v>
                </c:pt>
                <c:pt idx="5933">
                  <c:v>6008</c:v>
                </c:pt>
                <c:pt idx="5934">
                  <c:v>6009</c:v>
                </c:pt>
                <c:pt idx="5935">
                  <c:v>6010</c:v>
                </c:pt>
                <c:pt idx="5936">
                  <c:v>6011</c:v>
                </c:pt>
                <c:pt idx="5937">
                  <c:v>6012</c:v>
                </c:pt>
                <c:pt idx="5938">
                  <c:v>6013</c:v>
                </c:pt>
                <c:pt idx="5939">
                  <c:v>6014</c:v>
                </c:pt>
                <c:pt idx="5940">
                  <c:v>6015</c:v>
                </c:pt>
                <c:pt idx="5941">
                  <c:v>6016</c:v>
                </c:pt>
                <c:pt idx="5942">
                  <c:v>6017</c:v>
                </c:pt>
                <c:pt idx="5943">
                  <c:v>6018</c:v>
                </c:pt>
                <c:pt idx="5944">
                  <c:v>6019</c:v>
                </c:pt>
                <c:pt idx="5945">
                  <c:v>6020</c:v>
                </c:pt>
                <c:pt idx="5946">
                  <c:v>6021</c:v>
                </c:pt>
                <c:pt idx="5947">
                  <c:v>6022</c:v>
                </c:pt>
                <c:pt idx="5948">
                  <c:v>6023</c:v>
                </c:pt>
                <c:pt idx="5949">
                  <c:v>6024</c:v>
                </c:pt>
                <c:pt idx="5950">
                  <c:v>6025</c:v>
                </c:pt>
                <c:pt idx="5951">
                  <c:v>6026</c:v>
                </c:pt>
                <c:pt idx="5952">
                  <c:v>6027</c:v>
                </c:pt>
                <c:pt idx="5953">
                  <c:v>6028</c:v>
                </c:pt>
                <c:pt idx="5954">
                  <c:v>6029</c:v>
                </c:pt>
                <c:pt idx="5955">
                  <c:v>6030</c:v>
                </c:pt>
                <c:pt idx="5956">
                  <c:v>6031</c:v>
                </c:pt>
                <c:pt idx="5957">
                  <c:v>6032</c:v>
                </c:pt>
                <c:pt idx="5958">
                  <c:v>6033</c:v>
                </c:pt>
                <c:pt idx="5959">
                  <c:v>6034</c:v>
                </c:pt>
                <c:pt idx="5960">
                  <c:v>6035</c:v>
                </c:pt>
                <c:pt idx="5961">
                  <c:v>6036</c:v>
                </c:pt>
                <c:pt idx="5962">
                  <c:v>6037</c:v>
                </c:pt>
                <c:pt idx="5963">
                  <c:v>6038</c:v>
                </c:pt>
                <c:pt idx="5964">
                  <c:v>6039</c:v>
                </c:pt>
                <c:pt idx="5965">
                  <c:v>6040</c:v>
                </c:pt>
                <c:pt idx="5966">
                  <c:v>6041</c:v>
                </c:pt>
                <c:pt idx="5967">
                  <c:v>6042</c:v>
                </c:pt>
                <c:pt idx="5968">
                  <c:v>6043</c:v>
                </c:pt>
                <c:pt idx="5969">
                  <c:v>6044</c:v>
                </c:pt>
                <c:pt idx="5970">
                  <c:v>6045</c:v>
                </c:pt>
                <c:pt idx="5971">
                  <c:v>6046</c:v>
                </c:pt>
                <c:pt idx="5972">
                  <c:v>6047</c:v>
                </c:pt>
                <c:pt idx="5973">
                  <c:v>6048</c:v>
                </c:pt>
                <c:pt idx="5974">
                  <c:v>6049</c:v>
                </c:pt>
                <c:pt idx="5975">
                  <c:v>6050</c:v>
                </c:pt>
                <c:pt idx="5976">
                  <c:v>6051</c:v>
                </c:pt>
                <c:pt idx="5977">
                  <c:v>6052</c:v>
                </c:pt>
                <c:pt idx="5978">
                  <c:v>6053</c:v>
                </c:pt>
                <c:pt idx="5979">
                  <c:v>6054</c:v>
                </c:pt>
                <c:pt idx="5980">
                  <c:v>6055</c:v>
                </c:pt>
                <c:pt idx="5981">
                  <c:v>6056</c:v>
                </c:pt>
                <c:pt idx="5982">
                  <c:v>6057</c:v>
                </c:pt>
                <c:pt idx="5983">
                  <c:v>6058</c:v>
                </c:pt>
                <c:pt idx="5984">
                  <c:v>6059</c:v>
                </c:pt>
                <c:pt idx="5985">
                  <c:v>6060</c:v>
                </c:pt>
                <c:pt idx="5986">
                  <c:v>6061</c:v>
                </c:pt>
                <c:pt idx="5987">
                  <c:v>6062</c:v>
                </c:pt>
                <c:pt idx="5988">
                  <c:v>6063</c:v>
                </c:pt>
                <c:pt idx="5989">
                  <c:v>6064</c:v>
                </c:pt>
                <c:pt idx="5990">
                  <c:v>6065</c:v>
                </c:pt>
                <c:pt idx="5991">
                  <c:v>6066</c:v>
                </c:pt>
                <c:pt idx="5992">
                  <c:v>6067</c:v>
                </c:pt>
                <c:pt idx="5993">
                  <c:v>6068</c:v>
                </c:pt>
                <c:pt idx="5994">
                  <c:v>6069</c:v>
                </c:pt>
                <c:pt idx="5995">
                  <c:v>6070</c:v>
                </c:pt>
                <c:pt idx="5996">
                  <c:v>6071</c:v>
                </c:pt>
                <c:pt idx="5997">
                  <c:v>6072</c:v>
                </c:pt>
                <c:pt idx="5998">
                  <c:v>6073</c:v>
                </c:pt>
                <c:pt idx="5999">
                  <c:v>6074</c:v>
                </c:pt>
                <c:pt idx="6000">
                  <c:v>6075</c:v>
                </c:pt>
                <c:pt idx="6001">
                  <c:v>6076</c:v>
                </c:pt>
                <c:pt idx="6002">
                  <c:v>6077</c:v>
                </c:pt>
                <c:pt idx="6003">
                  <c:v>6078</c:v>
                </c:pt>
                <c:pt idx="6004">
                  <c:v>6079</c:v>
                </c:pt>
                <c:pt idx="6005">
                  <c:v>6080</c:v>
                </c:pt>
                <c:pt idx="6006">
                  <c:v>6081</c:v>
                </c:pt>
                <c:pt idx="6007">
                  <c:v>6082</c:v>
                </c:pt>
                <c:pt idx="6008">
                  <c:v>6083</c:v>
                </c:pt>
                <c:pt idx="6009">
                  <c:v>6084</c:v>
                </c:pt>
                <c:pt idx="6010">
                  <c:v>6085</c:v>
                </c:pt>
                <c:pt idx="6011">
                  <c:v>6086</c:v>
                </c:pt>
                <c:pt idx="6012">
                  <c:v>6087</c:v>
                </c:pt>
                <c:pt idx="6013">
                  <c:v>6088</c:v>
                </c:pt>
                <c:pt idx="6014">
                  <c:v>6089</c:v>
                </c:pt>
                <c:pt idx="6015">
                  <c:v>6090</c:v>
                </c:pt>
                <c:pt idx="6016">
                  <c:v>6091</c:v>
                </c:pt>
                <c:pt idx="6017">
                  <c:v>6092</c:v>
                </c:pt>
                <c:pt idx="6018">
                  <c:v>6093</c:v>
                </c:pt>
                <c:pt idx="6019">
                  <c:v>6094</c:v>
                </c:pt>
                <c:pt idx="6020">
                  <c:v>6095</c:v>
                </c:pt>
                <c:pt idx="6021">
                  <c:v>6096</c:v>
                </c:pt>
                <c:pt idx="6022">
                  <c:v>6097</c:v>
                </c:pt>
                <c:pt idx="6023">
                  <c:v>6098</c:v>
                </c:pt>
                <c:pt idx="6024">
                  <c:v>6099</c:v>
                </c:pt>
                <c:pt idx="6025">
                  <c:v>6100</c:v>
                </c:pt>
                <c:pt idx="6026">
                  <c:v>6101</c:v>
                </c:pt>
                <c:pt idx="6027">
                  <c:v>6102</c:v>
                </c:pt>
                <c:pt idx="6028">
                  <c:v>6103</c:v>
                </c:pt>
                <c:pt idx="6029">
                  <c:v>6104</c:v>
                </c:pt>
                <c:pt idx="6030">
                  <c:v>6105</c:v>
                </c:pt>
                <c:pt idx="6031">
                  <c:v>6106</c:v>
                </c:pt>
                <c:pt idx="6032">
                  <c:v>6107</c:v>
                </c:pt>
                <c:pt idx="6033">
                  <c:v>6108</c:v>
                </c:pt>
                <c:pt idx="6034">
                  <c:v>6109</c:v>
                </c:pt>
                <c:pt idx="6035">
                  <c:v>6110</c:v>
                </c:pt>
                <c:pt idx="6036">
                  <c:v>6111</c:v>
                </c:pt>
                <c:pt idx="6037">
                  <c:v>6112</c:v>
                </c:pt>
                <c:pt idx="6038">
                  <c:v>6113</c:v>
                </c:pt>
                <c:pt idx="6039">
                  <c:v>6114</c:v>
                </c:pt>
                <c:pt idx="6040">
                  <c:v>6115</c:v>
                </c:pt>
                <c:pt idx="6041">
                  <c:v>6116</c:v>
                </c:pt>
                <c:pt idx="6042">
                  <c:v>6117</c:v>
                </c:pt>
                <c:pt idx="6043">
                  <c:v>6118</c:v>
                </c:pt>
                <c:pt idx="6044">
                  <c:v>6119</c:v>
                </c:pt>
                <c:pt idx="6045">
                  <c:v>6120</c:v>
                </c:pt>
                <c:pt idx="6046">
                  <c:v>6121</c:v>
                </c:pt>
                <c:pt idx="6047">
                  <c:v>6122</c:v>
                </c:pt>
                <c:pt idx="6048">
                  <c:v>6123</c:v>
                </c:pt>
                <c:pt idx="6049">
                  <c:v>6124</c:v>
                </c:pt>
                <c:pt idx="6050">
                  <c:v>6125</c:v>
                </c:pt>
                <c:pt idx="6051">
                  <c:v>6126</c:v>
                </c:pt>
                <c:pt idx="6052">
                  <c:v>6127</c:v>
                </c:pt>
                <c:pt idx="6053">
                  <c:v>6128</c:v>
                </c:pt>
                <c:pt idx="6054">
                  <c:v>6129</c:v>
                </c:pt>
                <c:pt idx="6055">
                  <c:v>6130</c:v>
                </c:pt>
                <c:pt idx="6056">
                  <c:v>6131</c:v>
                </c:pt>
                <c:pt idx="6057">
                  <c:v>6132</c:v>
                </c:pt>
                <c:pt idx="6058">
                  <c:v>6133</c:v>
                </c:pt>
                <c:pt idx="6059">
                  <c:v>6134</c:v>
                </c:pt>
                <c:pt idx="6060">
                  <c:v>6135</c:v>
                </c:pt>
                <c:pt idx="6061">
                  <c:v>6136</c:v>
                </c:pt>
                <c:pt idx="6062">
                  <c:v>6137</c:v>
                </c:pt>
                <c:pt idx="6063">
                  <c:v>6138</c:v>
                </c:pt>
                <c:pt idx="6064">
                  <c:v>6139</c:v>
                </c:pt>
                <c:pt idx="6065">
                  <c:v>6140</c:v>
                </c:pt>
                <c:pt idx="6066">
                  <c:v>6141</c:v>
                </c:pt>
                <c:pt idx="6067">
                  <c:v>6142</c:v>
                </c:pt>
                <c:pt idx="6068">
                  <c:v>6143</c:v>
                </c:pt>
                <c:pt idx="6069">
                  <c:v>6144</c:v>
                </c:pt>
                <c:pt idx="6070">
                  <c:v>6145</c:v>
                </c:pt>
                <c:pt idx="6071">
                  <c:v>6146</c:v>
                </c:pt>
                <c:pt idx="6072">
                  <c:v>6147</c:v>
                </c:pt>
                <c:pt idx="6073">
                  <c:v>6148</c:v>
                </c:pt>
                <c:pt idx="6074">
                  <c:v>6149</c:v>
                </c:pt>
                <c:pt idx="6075">
                  <c:v>6150</c:v>
                </c:pt>
                <c:pt idx="6076">
                  <c:v>6151</c:v>
                </c:pt>
                <c:pt idx="6077">
                  <c:v>6152</c:v>
                </c:pt>
                <c:pt idx="6078">
                  <c:v>6153</c:v>
                </c:pt>
                <c:pt idx="6079">
                  <c:v>6154</c:v>
                </c:pt>
                <c:pt idx="6080">
                  <c:v>6155</c:v>
                </c:pt>
                <c:pt idx="6081">
                  <c:v>6156</c:v>
                </c:pt>
                <c:pt idx="6082">
                  <c:v>6157</c:v>
                </c:pt>
                <c:pt idx="6083">
                  <c:v>6158</c:v>
                </c:pt>
                <c:pt idx="6084">
                  <c:v>6159</c:v>
                </c:pt>
                <c:pt idx="6085">
                  <c:v>6160</c:v>
                </c:pt>
                <c:pt idx="6086">
                  <c:v>6161</c:v>
                </c:pt>
                <c:pt idx="6087">
                  <c:v>6162</c:v>
                </c:pt>
                <c:pt idx="6088">
                  <c:v>6163</c:v>
                </c:pt>
                <c:pt idx="6089">
                  <c:v>6164</c:v>
                </c:pt>
                <c:pt idx="6090">
                  <c:v>6165</c:v>
                </c:pt>
                <c:pt idx="6091">
                  <c:v>6166</c:v>
                </c:pt>
                <c:pt idx="6092">
                  <c:v>6167</c:v>
                </c:pt>
                <c:pt idx="6093">
                  <c:v>6168</c:v>
                </c:pt>
                <c:pt idx="6094">
                  <c:v>6169</c:v>
                </c:pt>
                <c:pt idx="6095">
                  <c:v>6170</c:v>
                </c:pt>
                <c:pt idx="6096">
                  <c:v>6171</c:v>
                </c:pt>
                <c:pt idx="6097">
                  <c:v>6172</c:v>
                </c:pt>
                <c:pt idx="6098">
                  <c:v>6173</c:v>
                </c:pt>
                <c:pt idx="6099">
                  <c:v>6174</c:v>
                </c:pt>
                <c:pt idx="6100">
                  <c:v>6175</c:v>
                </c:pt>
                <c:pt idx="6101">
                  <c:v>6176</c:v>
                </c:pt>
                <c:pt idx="6102">
                  <c:v>6177</c:v>
                </c:pt>
                <c:pt idx="6103">
                  <c:v>6178</c:v>
                </c:pt>
                <c:pt idx="6104">
                  <c:v>6179</c:v>
                </c:pt>
                <c:pt idx="6105">
                  <c:v>6180</c:v>
                </c:pt>
                <c:pt idx="6106">
                  <c:v>6181</c:v>
                </c:pt>
                <c:pt idx="6107">
                  <c:v>6182</c:v>
                </c:pt>
                <c:pt idx="6108">
                  <c:v>6183</c:v>
                </c:pt>
                <c:pt idx="6109">
                  <c:v>6184</c:v>
                </c:pt>
                <c:pt idx="6110">
                  <c:v>6185</c:v>
                </c:pt>
                <c:pt idx="6111">
                  <c:v>6186</c:v>
                </c:pt>
                <c:pt idx="6112">
                  <c:v>6187</c:v>
                </c:pt>
                <c:pt idx="6113">
                  <c:v>6188</c:v>
                </c:pt>
                <c:pt idx="6114">
                  <c:v>6189</c:v>
                </c:pt>
                <c:pt idx="6115">
                  <c:v>6190</c:v>
                </c:pt>
                <c:pt idx="6116">
                  <c:v>6191</c:v>
                </c:pt>
                <c:pt idx="6117">
                  <c:v>6192</c:v>
                </c:pt>
                <c:pt idx="6118">
                  <c:v>6193</c:v>
                </c:pt>
                <c:pt idx="6119">
                  <c:v>6194</c:v>
                </c:pt>
                <c:pt idx="6120">
                  <c:v>6195</c:v>
                </c:pt>
                <c:pt idx="6121">
                  <c:v>6196</c:v>
                </c:pt>
                <c:pt idx="6122">
                  <c:v>6197</c:v>
                </c:pt>
                <c:pt idx="6123">
                  <c:v>6198</c:v>
                </c:pt>
                <c:pt idx="6124">
                  <c:v>6199</c:v>
                </c:pt>
                <c:pt idx="6125">
                  <c:v>6200</c:v>
                </c:pt>
                <c:pt idx="6126">
                  <c:v>6201</c:v>
                </c:pt>
                <c:pt idx="6127">
                  <c:v>6202</c:v>
                </c:pt>
                <c:pt idx="6128">
                  <c:v>6203</c:v>
                </c:pt>
                <c:pt idx="6129">
                  <c:v>6204</c:v>
                </c:pt>
                <c:pt idx="6130">
                  <c:v>6205</c:v>
                </c:pt>
                <c:pt idx="6131">
                  <c:v>6206</c:v>
                </c:pt>
                <c:pt idx="6132">
                  <c:v>6207</c:v>
                </c:pt>
                <c:pt idx="6133">
                  <c:v>6208</c:v>
                </c:pt>
                <c:pt idx="6134">
                  <c:v>6209</c:v>
                </c:pt>
                <c:pt idx="6135">
                  <c:v>6210</c:v>
                </c:pt>
                <c:pt idx="6136">
                  <c:v>6211</c:v>
                </c:pt>
                <c:pt idx="6137">
                  <c:v>6212</c:v>
                </c:pt>
                <c:pt idx="6138">
                  <c:v>6213</c:v>
                </c:pt>
                <c:pt idx="6139">
                  <c:v>6214</c:v>
                </c:pt>
                <c:pt idx="6140">
                  <c:v>6215</c:v>
                </c:pt>
                <c:pt idx="6141">
                  <c:v>6216</c:v>
                </c:pt>
                <c:pt idx="6142">
                  <c:v>6217</c:v>
                </c:pt>
                <c:pt idx="6143">
                  <c:v>6218</c:v>
                </c:pt>
                <c:pt idx="6144">
                  <c:v>6219</c:v>
                </c:pt>
                <c:pt idx="6145">
                  <c:v>6220</c:v>
                </c:pt>
                <c:pt idx="6146">
                  <c:v>6221</c:v>
                </c:pt>
                <c:pt idx="6147">
                  <c:v>6222</c:v>
                </c:pt>
                <c:pt idx="6148">
                  <c:v>6223</c:v>
                </c:pt>
                <c:pt idx="6149">
                  <c:v>6224</c:v>
                </c:pt>
                <c:pt idx="6150">
                  <c:v>6225</c:v>
                </c:pt>
                <c:pt idx="6151">
                  <c:v>6226</c:v>
                </c:pt>
                <c:pt idx="6152">
                  <c:v>6227</c:v>
                </c:pt>
                <c:pt idx="6153">
                  <c:v>6228</c:v>
                </c:pt>
                <c:pt idx="6154">
                  <c:v>6229</c:v>
                </c:pt>
                <c:pt idx="6155">
                  <c:v>6230</c:v>
                </c:pt>
                <c:pt idx="6156">
                  <c:v>6231</c:v>
                </c:pt>
                <c:pt idx="6157">
                  <c:v>6232</c:v>
                </c:pt>
                <c:pt idx="6158">
                  <c:v>6233</c:v>
                </c:pt>
                <c:pt idx="6159">
                  <c:v>6234</c:v>
                </c:pt>
                <c:pt idx="6160">
                  <c:v>6235</c:v>
                </c:pt>
                <c:pt idx="6161">
                  <c:v>6236</c:v>
                </c:pt>
                <c:pt idx="6162">
                  <c:v>6237</c:v>
                </c:pt>
                <c:pt idx="6163">
                  <c:v>6238</c:v>
                </c:pt>
                <c:pt idx="6164">
                  <c:v>6239</c:v>
                </c:pt>
                <c:pt idx="6165">
                  <c:v>6240</c:v>
                </c:pt>
                <c:pt idx="6166">
                  <c:v>6241</c:v>
                </c:pt>
                <c:pt idx="6167">
                  <c:v>6242</c:v>
                </c:pt>
                <c:pt idx="6168">
                  <c:v>6243</c:v>
                </c:pt>
                <c:pt idx="6169">
                  <c:v>6244</c:v>
                </c:pt>
                <c:pt idx="6170">
                  <c:v>6245</c:v>
                </c:pt>
                <c:pt idx="6171">
                  <c:v>6246</c:v>
                </c:pt>
                <c:pt idx="6172">
                  <c:v>6247</c:v>
                </c:pt>
                <c:pt idx="6173">
                  <c:v>6248</c:v>
                </c:pt>
                <c:pt idx="6174">
                  <c:v>6249</c:v>
                </c:pt>
                <c:pt idx="6175">
                  <c:v>6250</c:v>
                </c:pt>
                <c:pt idx="6176">
                  <c:v>6251</c:v>
                </c:pt>
                <c:pt idx="6177">
                  <c:v>6252</c:v>
                </c:pt>
                <c:pt idx="6178">
                  <c:v>6253</c:v>
                </c:pt>
                <c:pt idx="6179">
                  <c:v>6254</c:v>
                </c:pt>
                <c:pt idx="6180">
                  <c:v>6255</c:v>
                </c:pt>
                <c:pt idx="6181">
                  <c:v>6256</c:v>
                </c:pt>
                <c:pt idx="6182">
                  <c:v>6257</c:v>
                </c:pt>
                <c:pt idx="6183">
                  <c:v>6258</c:v>
                </c:pt>
                <c:pt idx="6184">
                  <c:v>6259</c:v>
                </c:pt>
                <c:pt idx="6185">
                  <c:v>6260</c:v>
                </c:pt>
                <c:pt idx="6186">
                  <c:v>6261</c:v>
                </c:pt>
                <c:pt idx="6187">
                  <c:v>6262</c:v>
                </c:pt>
                <c:pt idx="6188">
                  <c:v>6263</c:v>
                </c:pt>
                <c:pt idx="6189">
                  <c:v>6264</c:v>
                </c:pt>
                <c:pt idx="6190">
                  <c:v>6265</c:v>
                </c:pt>
                <c:pt idx="6191">
                  <c:v>6266</c:v>
                </c:pt>
                <c:pt idx="6192">
                  <c:v>6267</c:v>
                </c:pt>
                <c:pt idx="6193">
                  <c:v>6268</c:v>
                </c:pt>
                <c:pt idx="6194">
                  <c:v>6269</c:v>
                </c:pt>
                <c:pt idx="6195">
                  <c:v>6270</c:v>
                </c:pt>
                <c:pt idx="6196">
                  <c:v>6271</c:v>
                </c:pt>
                <c:pt idx="6197">
                  <c:v>6272</c:v>
                </c:pt>
                <c:pt idx="6198">
                  <c:v>6273</c:v>
                </c:pt>
                <c:pt idx="6199">
                  <c:v>6274</c:v>
                </c:pt>
                <c:pt idx="6200">
                  <c:v>6275</c:v>
                </c:pt>
                <c:pt idx="6201">
                  <c:v>6276</c:v>
                </c:pt>
                <c:pt idx="6202">
                  <c:v>6277</c:v>
                </c:pt>
                <c:pt idx="6203">
                  <c:v>6278</c:v>
                </c:pt>
                <c:pt idx="6204">
                  <c:v>6279</c:v>
                </c:pt>
                <c:pt idx="6205">
                  <c:v>6280</c:v>
                </c:pt>
                <c:pt idx="6206">
                  <c:v>6281</c:v>
                </c:pt>
                <c:pt idx="6207">
                  <c:v>6282</c:v>
                </c:pt>
                <c:pt idx="6208">
                  <c:v>6283</c:v>
                </c:pt>
                <c:pt idx="6209">
                  <c:v>6284</c:v>
                </c:pt>
                <c:pt idx="6210">
                  <c:v>6285</c:v>
                </c:pt>
                <c:pt idx="6211">
                  <c:v>6286</c:v>
                </c:pt>
                <c:pt idx="6212">
                  <c:v>6287</c:v>
                </c:pt>
                <c:pt idx="6213">
                  <c:v>6288</c:v>
                </c:pt>
                <c:pt idx="6214">
                  <c:v>6289</c:v>
                </c:pt>
                <c:pt idx="6215">
                  <c:v>6290</c:v>
                </c:pt>
                <c:pt idx="6216">
                  <c:v>6291</c:v>
                </c:pt>
                <c:pt idx="6217">
                  <c:v>6292</c:v>
                </c:pt>
                <c:pt idx="6218">
                  <c:v>6293</c:v>
                </c:pt>
                <c:pt idx="6219">
                  <c:v>6294</c:v>
                </c:pt>
                <c:pt idx="6220">
                  <c:v>6295</c:v>
                </c:pt>
                <c:pt idx="6221">
                  <c:v>6296</c:v>
                </c:pt>
                <c:pt idx="6222">
                  <c:v>6297</c:v>
                </c:pt>
                <c:pt idx="6223">
                  <c:v>6298</c:v>
                </c:pt>
                <c:pt idx="6224">
                  <c:v>6299</c:v>
                </c:pt>
                <c:pt idx="6225">
                  <c:v>6300</c:v>
                </c:pt>
                <c:pt idx="6226">
                  <c:v>6301</c:v>
                </c:pt>
                <c:pt idx="6227">
                  <c:v>6302</c:v>
                </c:pt>
                <c:pt idx="6228">
                  <c:v>6303</c:v>
                </c:pt>
                <c:pt idx="6229">
                  <c:v>6304</c:v>
                </c:pt>
                <c:pt idx="6230">
                  <c:v>6305</c:v>
                </c:pt>
                <c:pt idx="6231">
                  <c:v>6306</c:v>
                </c:pt>
                <c:pt idx="6232">
                  <c:v>6307</c:v>
                </c:pt>
                <c:pt idx="6233">
                  <c:v>6308</c:v>
                </c:pt>
                <c:pt idx="6234">
                  <c:v>6309</c:v>
                </c:pt>
                <c:pt idx="6235">
                  <c:v>6310</c:v>
                </c:pt>
                <c:pt idx="6236">
                  <c:v>6311</c:v>
                </c:pt>
                <c:pt idx="6237">
                  <c:v>6312</c:v>
                </c:pt>
                <c:pt idx="6238">
                  <c:v>6313</c:v>
                </c:pt>
                <c:pt idx="6239">
                  <c:v>6314</c:v>
                </c:pt>
                <c:pt idx="6240">
                  <c:v>6315</c:v>
                </c:pt>
                <c:pt idx="6241">
                  <c:v>6316</c:v>
                </c:pt>
                <c:pt idx="6242">
                  <c:v>6317</c:v>
                </c:pt>
                <c:pt idx="6243">
                  <c:v>6318</c:v>
                </c:pt>
                <c:pt idx="6244">
                  <c:v>6319</c:v>
                </c:pt>
                <c:pt idx="6245">
                  <c:v>6320</c:v>
                </c:pt>
                <c:pt idx="6246">
                  <c:v>6321</c:v>
                </c:pt>
                <c:pt idx="6247">
                  <c:v>6322</c:v>
                </c:pt>
                <c:pt idx="6248">
                  <c:v>6323</c:v>
                </c:pt>
                <c:pt idx="6249">
                  <c:v>6324</c:v>
                </c:pt>
                <c:pt idx="6250">
                  <c:v>6325</c:v>
                </c:pt>
                <c:pt idx="6251">
                  <c:v>6326</c:v>
                </c:pt>
                <c:pt idx="6252">
                  <c:v>6327</c:v>
                </c:pt>
                <c:pt idx="6253">
                  <c:v>6328</c:v>
                </c:pt>
                <c:pt idx="6254">
                  <c:v>6329</c:v>
                </c:pt>
                <c:pt idx="6255">
                  <c:v>6330</c:v>
                </c:pt>
                <c:pt idx="6256">
                  <c:v>6331</c:v>
                </c:pt>
                <c:pt idx="6257">
                  <c:v>6332</c:v>
                </c:pt>
                <c:pt idx="6258">
                  <c:v>6333</c:v>
                </c:pt>
                <c:pt idx="6259">
                  <c:v>6334</c:v>
                </c:pt>
                <c:pt idx="6260">
                  <c:v>6335</c:v>
                </c:pt>
                <c:pt idx="6261">
                  <c:v>6336</c:v>
                </c:pt>
                <c:pt idx="6262">
                  <c:v>6337</c:v>
                </c:pt>
                <c:pt idx="6263">
                  <c:v>6338</c:v>
                </c:pt>
                <c:pt idx="6264">
                  <c:v>6339</c:v>
                </c:pt>
                <c:pt idx="6265">
                  <c:v>6340</c:v>
                </c:pt>
                <c:pt idx="6266">
                  <c:v>6341</c:v>
                </c:pt>
                <c:pt idx="6267">
                  <c:v>6342</c:v>
                </c:pt>
                <c:pt idx="6268">
                  <c:v>6343</c:v>
                </c:pt>
                <c:pt idx="6269">
                  <c:v>6344</c:v>
                </c:pt>
                <c:pt idx="6270">
                  <c:v>6345</c:v>
                </c:pt>
                <c:pt idx="6271">
                  <c:v>6346</c:v>
                </c:pt>
                <c:pt idx="6272">
                  <c:v>6347</c:v>
                </c:pt>
                <c:pt idx="6273">
                  <c:v>6348</c:v>
                </c:pt>
                <c:pt idx="6274">
                  <c:v>6349</c:v>
                </c:pt>
                <c:pt idx="6275">
                  <c:v>6350</c:v>
                </c:pt>
                <c:pt idx="6276">
                  <c:v>6351</c:v>
                </c:pt>
                <c:pt idx="6277">
                  <c:v>6352</c:v>
                </c:pt>
                <c:pt idx="6278">
                  <c:v>6353</c:v>
                </c:pt>
                <c:pt idx="6279">
                  <c:v>6354</c:v>
                </c:pt>
                <c:pt idx="6280">
                  <c:v>6355</c:v>
                </c:pt>
                <c:pt idx="6281">
                  <c:v>6356</c:v>
                </c:pt>
                <c:pt idx="6282">
                  <c:v>6357</c:v>
                </c:pt>
                <c:pt idx="6283">
                  <c:v>6358</c:v>
                </c:pt>
                <c:pt idx="6284">
                  <c:v>6359</c:v>
                </c:pt>
                <c:pt idx="6285">
                  <c:v>6360</c:v>
                </c:pt>
                <c:pt idx="6286">
                  <c:v>6361</c:v>
                </c:pt>
                <c:pt idx="6287">
                  <c:v>6362</c:v>
                </c:pt>
                <c:pt idx="6288">
                  <c:v>6363</c:v>
                </c:pt>
                <c:pt idx="6289">
                  <c:v>6364</c:v>
                </c:pt>
                <c:pt idx="6290">
                  <c:v>6365</c:v>
                </c:pt>
                <c:pt idx="6291">
                  <c:v>6366</c:v>
                </c:pt>
                <c:pt idx="6292">
                  <c:v>6367</c:v>
                </c:pt>
                <c:pt idx="6293">
                  <c:v>6368</c:v>
                </c:pt>
                <c:pt idx="6294">
                  <c:v>6369</c:v>
                </c:pt>
                <c:pt idx="6295">
                  <c:v>6370</c:v>
                </c:pt>
                <c:pt idx="6296">
                  <c:v>6371</c:v>
                </c:pt>
                <c:pt idx="6297">
                  <c:v>6372</c:v>
                </c:pt>
                <c:pt idx="6298">
                  <c:v>6373</c:v>
                </c:pt>
                <c:pt idx="6299">
                  <c:v>6374</c:v>
                </c:pt>
                <c:pt idx="6300">
                  <c:v>6375</c:v>
                </c:pt>
                <c:pt idx="6301">
                  <c:v>6376</c:v>
                </c:pt>
                <c:pt idx="6302">
                  <c:v>6377</c:v>
                </c:pt>
                <c:pt idx="6303">
                  <c:v>6378</c:v>
                </c:pt>
                <c:pt idx="6304">
                  <c:v>6379</c:v>
                </c:pt>
                <c:pt idx="6305">
                  <c:v>6380</c:v>
                </c:pt>
                <c:pt idx="6306">
                  <c:v>6381</c:v>
                </c:pt>
                <c:pt idx="6307">
                  <c:v>6382</c:v>
                </c:pt>
                <c:pt idx="6308">
                  <c:v>6383</c:v>
                </c:pt>
                <c:pt idx="6309">
                  <c:v>6384</c:v>
                </c:pt>
                <c:pt idx="6310">
                  <c:v>6385</c:v>
                </c:pt>
                <c:pt idx="6311">
                  <c:v>6386</c:v>
                </c:pt>
                <c:pt idx="6312">
                  <c:v>6387</c:v>
                </c:pt>
                <c:pt idx="6313">
                  <c:v>6388</c:v>
                </c:pt>
                <c:pt idx="6314">
                  <c:v>6389</c:v>
                </c:pt>
                <c:pt idx="6315">
                  <c:v>6390</c:v>
                </c:pt>
                <c:pt idx="6316">
                  <c:v>6391</c:v>
                </c:pt>
                <c:pt idx="6317">
                  <c:v>6392</c:v>
                </c:pt>
                <c:pt idx="6318">
                  <c:v>6393</c:v>
                </c:pt>
                <c:pt idx="6319">
                  <c:v>6394</c:v>
                </c:pt>
                <c:pt idx="6320">
                  <c:v>6395</c:v>
                </c:pt>
                <c:pt idx="6321">
                  <c:v>6396</c:v>
                </c:pt>
                <c:pt idx="6322">
                  <c:v>6397</c:v>
                </c:pt>
                <c:pt idx="6323">
                  <c:v>6398</c:v>
                </c:pt>
                <c:pt idx="6324">
                  <c:v>6399</c:v>
                </c:pt>
                <c:pt idx="6325">
                  <c:v>6400</c:v>
                </c:pt>
                <c:pt idx="6326">
                  <c:v>6401</c:v>
                </c:pt>
                <c:pt idx="6327">
                  <c:v>6402</c:v>
                </c:pt>
                <c:pt idx="6328">
                  <c:v>6403</c:v>
                </c:pt>
                <c:pt idx="6329">
                  <c:v>6404</c:v>
                </c:pt>
                <c:pt idx="6330">
                  <c:v>6405</c:v>
                </c:pt>
                <c:pt idx="6331">
                  <c:v>6406</c:v>
                </c:pt>
                <c:pt idx="6332">
                  <c:v>6407</c:v>
                </c:pt>
                <c:pt idx="6333">
                  <c:v>6408</c:v>
                </c:pt>
                <c:pt idx="6334">
                  <c:v>6409</c:v>
                </c:pt>
                <c:pt idx="6335">
                  <c:v>6410</c:v>
                </c:pt>
                <c:pt idx="6336">
                  <c:v>6411</c:v>
                </c:pt>
                <c:pt idx="6337">
                  <c:v>6412</c:v>
                </c:pt>
                <c:pt idx="6338">
                  <c:v>6413</c:v>
                </c:pt>
                <c:pt idx="6339">
                  <c:v>6414</c:v>
                </c:pt>
                <c:pt idx="6340">
                  <c:v>6415</c:v>
                </c:pt>
                <c:pt idx="6341">
                  <c:v>6416</c:v>
                </c:pt>
                <c:pt idx="6342">
                  <c:v>6417</c:v>
                </c:pt>
                <c:pt idx="6343">
                  <c:v>6418</c:v>
                </c:pt>
                <c:pt idx="6344">
                  <c:v>6419</c:v>
                </c:pt>
                <c:pt idx="6345">
                  <c:v>6420</c:v>
                </c:pt>
                <c:pt idx="6346">
                  <c:v>6421</c:v>
                </c:pt>
                <c:pt idx="6347">
                  <c:v>6422</c:v>
                </c:pt>
                <c:pt idx="6348">
                  <c:v>6423</c:v>
                </c:pt>
                <c:pt idx="6349">
                  <c:v>6424</c:v>
                </c:pt>
                <c:pt idx="6350">
                  <c:v>6425</c:v>
                </c:pt>
                <c:pt idx="6351">
                  <c:v>6426</c:v>
                </c:pt>
                <c:pt idx="6352">
                  <c:v>6427</c:v>
                </c:pt>
                <c:pt idx="6353">
                  <c:v>6428</c:v>
                </c:pt>
                <c:pt idx="6354">
                  <c:v>6429</c:v>
                </c:pt>
                <c:pt idx="6355">
                  <c:v>6430</c:v>
                </c:pt>
                <c:pt idx="6356">
                  <c:v>6431</c:v>
                </c:pt>
                <c:pt idx="6357">
                  <c:v>6432</c:v>
                </c:pt>
                <c:pt idx="6358">
                  <c:v>6433</c:v>
                </c:pt>
                <c:pt idx="6359">
                  <c:v>6434</c:v>
                </c:pt>
                <c:pt idx="6360">
                  <c:v>6435</c:v>
                </c:pt>
                <c:pt idx="6361">
                  <c:v>6436</c:v>
                </c:pt>
                <c:pt idx="6362">
                  <c:v>6437</c:v>
                </c:pt>
                <c:pt idx="6363">
                  <c:v>6438</c:v>
                </c:pt>
                <c:pt idx="6364">
                  <c:v>6439</c:v>
                </c:pt>
                <c:pt idx="6365">
                  <c:v>6440</c:v>
                </c:pt>
                <c:pt idx="6366">
                  <c:v>6441</c:v>
                </c:pt>
                <c:pt idx="6367">
                  <c:v>6442</c:v>
                </c:pt>
                <c:pt idx="6368">
                  <c:v>6443</c:v>
                </c:pt>
                <c:pt idx="6369">
                  <c:v>6444</c:v>
                </c:pt>
                <c:pt idx="6370">
                  <c:v>6445</c:v>
                </c:pt>
                <c:pt idx="6371">
                  <c:v>6446</c:v>
                </c:pt>
                <c:pt idx="6372">
                  <c:v>6447</c:v>
                </c:pt>
                <c:pt idx="6373">
                  <c:v>6448</c:v>
                </c:pt>
                <c:pt idx="6374">
                  <c:v>6449</c:v>
                </c:pt>
                <c:pt idx="6375">
                  <c:v>6450</c:v>
                </c:pt>
                <c:pt idx="6376">
                  <c:v>6451</c:v>
                </c:pt>
                <c:pt idx="6377">
                  <c:v>6452</c:v>
                </c:pt>
                <c:pt idx="6378">
                  <c:v>6453</c:v>
                </c:pt>
                <c:pt idx="6379">
                  <c:v>6454</c:v>
                </c:pt>
                <c:pt idx="6380">
                  <c:v>6455</c:v>
                </c:pt>
                <c:pt idx="6381">
                  <c:v>6456</c:v>
                </c:pt>
                <c:pt idx="6382">
                  <c:v>6457</c:v>
                </c:pt>
                <c:pt idx="6383">
                  <c:v>6458</c:v>
                </c:pt>
                <c:pt idx="6384">
                  <c:v>6459</c:v>
                </c:pt>
                <c:pt idx="6385">
                  <c:v>6460</c:v>
                </c:pt>
                <c:pt idx="6386">
                  <c:v>6461</c:v>
                </c:pt>
                <c:pt idx="6387">
                  <c:v>6462</c:v>
                </c:pt>
                <c:pt idx="6388">
                  <c:v>6463</c:v>
                </c:pt>
                <c:pt idx="6389">
                  <c:v>6464</c:v>
                </c:pt>
                <c:pt idx="6390">
                  <c:v>6465</c:v>
                </c:pt>
                <c:pt idx="6391">
                  <c:v>6466</c:v>
                </c:pt>
                <c:pt idx="6392">
                  <c:v>6467</c:v>
                </c:pt>
                <c:pt idx="6393">
                  <c:v>6468</c:v>
                </c:pt>
                <c:pt idx="6394">
                  <c:v>6469</c:v>
                </c:pt>
                <c:pt idx="6395">
                  <c:v>6470</c:v>
                </c:pt>
                <c:pt idx="6396">
                  <c:v>6471</c:v>
                </c:pt>
                <c:pt idx="6397">
                  <c:v>6472</c:v>
                </c:pt>
                <c:pt idx="6398">
                  <c:v>6473</c:v>
                </c:pt>
                <c:pt idx="6399">
                  <c:v>6474</c:v>
                </c:pt>
                <c:pt idx="6400">
                  <c:v>6475</c:v>
                </c:pt>
                <c:pt idx="6401">
                  <c:v>6476</c:v>
                </c:pt>
                <c:pt idx="6402">
                  <c:v>6477</c:v>
                </c:pt>
                <c:pt idx="6403">
                  <c:v>6478</c:v>
                </c:pt>
                <c:pt idx="6404">
                  <c:v>6479</c:v>
                </c:pt>
                <c:pt idx="6405">
                  <c:v>6480</c:v>
                </c:pt>
                <c:pt idx="6406">
                  <c:v>6481</c:v>
                </c:pt>
                <c:pt idx="6407">
                  <c:v>6482</c:v>
                </c:pt>
                <c:pt idx="6408">
                  <c:v>6483</c:v>
                </c:pt>
                <c:pt idx="6409">
                  <c:v>6484</c:v>
                </c:pt>
                <c:pt idx="6410">
                  <c:v>6485</c:v>
                </c:pt>
                <c:pt idx="6411">
                  <c:v>6486</c:v>
                </c:pt>
                <c:pt idx="6412">
                  <c:v>6487</c:v>
                </c:pt>
                <c:pt idx="6413">
                  <c:v>6488</c:v>
                </c:pt>
                <c:pt idx="6414">
                  <c:v>6489</c:v>
                </c:pt>
                <c:pt idx="6415">
                  <c:v>6490</c:v>
                </c:pt>
                <c:pt idx="6416">
                  <c:v>6491</c:v>
                </c:pt>
                <c:pt idx="6417">
                  <c:v>6492</c:v>
                </c:pt>
                <c:pt idx="6418">
                  <c:v>6493</c:v>
                </c:pt>
                <c:pt idx="6419">
                  <c:v>6494</c:v>
                </c:pt>
                <c:pt idx="6420">
                  <c:v>6495</c:v>
                </c:pt>
                <c:pt idx="6421">
                  <c:v>6496</c:v>
                </c:pt>
                <c:pt idx="6422">
                  <c:v>6497</c:v>
                </c:pt>
                <c:pt idx="6423">
                  <c:v>6498</c:v>
                </c:pt>
                <c:pt idx="6424">
                  <c:v>6499</c:v>
                </c:pt>
                <c:pt idx="6425">
                  <c:v>6500</c:v>
                </c:pt>
                <c:pt idx="6426">
                  <c:v>6501</c:v>
                </c:pt>
                <c:pt idx="6427">
                  <c:v>6502</c:v>
                </c:pt>
                <c:pt idx="6428">
                  <c:v>6503</c:v>
                </c:pt>
                <c:pt idx="6429">
                  <c:v>6504</c:v>
                </c:pt>
                <c:pt idx="6430">
                  <c:v>6505</c:v>
                </c:pt>
                <c:pt idx="6431">
                  <c:v>6506</c:v>
                </c:pt>
                <c:pt idx="6432">
                  <c:v>6507</c:v>
                </c:pt>
                <c:pt idx="6433">
                  <c:v>6508</c:v>
                </c:pt>
                <c:pt idx="6434">
                  <c:v>6509</c:v>
                </c:pt>
                <c:pt idx="6435">
                  <c:v>6510</c:v>
                </c:pt>
                <c:pt idx="6436">
                  <c:v>6511</c:v>
                </c:pt>
                <c:pt idx="6437">
                  <c:v>6512</c:v>
                </c:pt>
                <c:pt idx="6438">
                  <c:v>6513</c:v>
                </c:pt>
                <c:pt idx="6439">
                  <c:v>6514</c:v>
                </c:pt>
                <c:pt idx="6440">
                  <c:v>6515</c:v>
                </c:pt>
                <c:pt idx="6441">
                  <c:v>6516</c:v>
                </c:pt>
                <c:pt idx="6442">
                  <c:v>6517</c:v>
                </c:pt>
                <c:pt idx="6443">
                  <c:v>6518</c:v>
                </c:pt>
                <c:pt idx="6444">
                  <c:v>6519</c:v>
                </c:pt>
                <c:pt idx="6445">
                  <c:v>6520</c:v>
                </c:pt>
                <c:pt idx="6446">
                  <c:v>6521</c:v>
                </c:pt>
                <c:pt idx="6447">
                  <c:v>6522</c:v>
                </c:pt>
                <c:pt idx="6448">
                  <c:v>6523</c:v>
                </c:pt>
                <c:pt idx="6449">
                  <c:v>6524</c:v>
                </c:pt>
                <c:pt idx="6450">
                  <c:v>6525</c:v>
                </c:pt>
                <c:pt idx="6451">
                  <c:v>6526</c:v>
                </c:pt>
                <c:pt idx="6452">
                  <c:v>6527</c:v>
                </c:pt>
                <c:pt idx="6453">
                  <c:v>6528</c:v>
                </c:pt>
                <c:pt idx="6454">
                  <c:v>6529</c:v>
                </c:pt>
                <c:pt idx="6455">
                  <c:v>6530</c:v>
                </c:pt>
                <c:pt idx="6456">
                  <c:v>6531</c:v>
                </c:pt>
                <c:pt idx="6457">
                  <c:v>6532</c:v>
                </c:pt>
                <c:pt idx="6458">
                  <c:v>6533</c:v>
                </c:pt>
                <c:pt idx="6459">
                  <c:v>6534</c:v>
                </c:pt>
                <c:pt idx="6460">
                  <c:v>6535</c:v>
                </c:pt>
                <c:pt idx="6461">
                  <c:v>6536</c:v>
                </c:pt>
                <c:pt idx="6462">
                  <c:v>6537</c:v>
                </c:pt>
                <c:pt idx="6463">
                  <c:v>6538</c:v>
                </c:pt>
                <c:pt idx="6464">
                  <c:v>6539</c:v>
                </c:pt>
                <c:pt idx="6465">
                  <c:v>6540</c:v>
                </c:pt>
                <c:pt idx="6466">
                  <c:v>6541</c:v>
                </c:pt>
                <c:pt idx="6467">
                  <c:v>6542</c:v>
                </c:pt>
                <c:pt idx="6468">
                  <c:v>6543</c:v>
                </c:pt>
                <c:pt idx="6469">
                  <c:v>6544</c:v>
                </c:pt>
                <c:pt idx="6470">
                  <c:v>6545</c:v>
                </c:pt>
                <c:pt idx="6471">
                  <c:v>6546</c:v>
                </c:pt>
                <c:pt idx="6472">
                  <c:v>6547</c:v>
                </c:pt>
                <c:pt idx="6473">
                  <c:v>6548</c:v>
                </c:pt>
                <c:pt idx="6474">
                  <c:v>6549</c:v>
                </c:pt>
                <c:pt idx="6475">
                  <c:v>6550</c:v>
                </c:pt>
                <c:pt idx="6476">
                  <c:v>6551</c:v>
                </c:pt>
                <c:pt idx="6477">
                  <c:v>6552</c:v>
                </c:pt>
                <c:pt idx="6478">
                  <c:v>6553</c:v>
                </c:pt>
                <c:pt idx="6479">
                  <c:v>6554</c:v>
                </c:pt>
                <c:pt idx="6480">
                  <c:v>6555</c:v>
                </c:pt>
                <c:pt idx="6481">
                  <c:v>6556</c:v>
                </c:pt>
                <c:pt idx="6482">
                  <c:v>6557</c:v>
                </c:pt>
                <c:pt idx="6483">
                  <c:v>6558</c:v>
                </c:pt>
                <c:pt idx="6484">
                  <c:v>6559</c:v>
                </c:pt>
                <c:pt idx="6485">
                  <c:v>6560</c:v>
                </c:pt>
                <c:pt idx="6486">
                  <c:v>6561</c:v>
                </c:pt>
                <c:pt idx="6487">
                  <c:v>6562</c:v>
                </c:pt>
                <c:pt idx="6488">
                  <c:v>6563</c:v>
                </c:pt>
                <c:pt idx="6489">
                  <c:v>6564</c:v>
                </c:pt>
                <c:pt idx="6490">
                  <c:v>6565</c:v>
                </c:pt>
                <c:pt idx="6491">
                  <c:v>6566</c:v>
                </c:pt>
                <c:pt idx="6492">
                  <c:v>6567</c:v>
                </c:pt>
                <c:pt idx="6493">
                  <c:v>6568</c:v>
                </c:pt>
                <c:pt idx="6494">
                  <c:v>6569</c:v>
                </c:pt>
                <c:pt idx="6495">
                  <c:v>6570</c:v>
                </c:pt>
                <c:pt idx="6496">
                  <c:v>6571</c:v>
                </c:pt>
                <c:pt idx="6497">
                  <c:v>6572</c:v>
                </c:pt>
                <c:pt idx="6498">
                  <c:v>6573</c:v>
                </c:pt>
                <c:pt idx="6499">
                  <c:v>6574</c:v>
                </c:pt>
                <c:pt idx="6500">
                  <c:v>6575</c:v>
                </c:pt>
                <c:pt idx="6501">
                  <c:v>6576</c:v>
                </c:pt>
                <c:pt idx="6502">
                  <c:v>6577</c:v>
                </c:pt>
                <c:pt idx="6503">
                  <c:v>6578</c:v>
                </c:pt>
                <c:pt idx="6504">
                  <c:v>6579</c:v>
                </c:pt>
                <c:pt idx="6505">
                  <c:v>6580</c:v>
                </c:pt>
                <c:pt idx="6506">
                  <c:v>6581</c:v>
                </c:pt>
                <c:pt idx="6507">
                  <c:v>6582</c:v>
                </c:pt>
                <c:pt idx="6508">
                  <c:v>6583</c:v>
                </c:pt>
                <c:pt idx="6509">
                  <c:v>6584</c:v>
                </c:pt>
                <c:pt idx="6510">
                  <c:v>6585</c:v>
                </c:pt>
                <c:pt idx="6511">
                  <c:v>6586</c:v>
                </c:pt>
                <c:pt idx="6512">
                  <c:v>6587</c:v>
                </c:pt>
                <c:pt idx="6513">
                  <c:v>6588</c:v>
                </c:pt>
                <c:pt idx="6514">
                  <c:v>6589</c:v>
                </c:pt>
                <c:pt idx="6515">
                  <c:v>6590</c:v>
                </c:pt>
                <c:pt idx="6516">
                  <c:v>6591</c:v>
                </c:pt>
                <c:pt idx="6517">
                  <c:v>6592</c:v>
                </c:pt>
                <c:pt idx="6518">
                  <c:v>6593</c:v>
                </c:pt>
                <c:pt idx="6519">
                  <c:v>6594</c:v>
                </c:pt>
                <c:pt idx="6520">
                  <c:v>6595</c:v>
                </c:pt>
                <c:pt idx="6521">
                  <c:v>6596</c:v>
                </c:pt>
                <c:pt idx="6522">
                  <c:v>6597</c:v>
                </c:pt>
                <c:pt idx="6523">
                  <c:v>6598</c:v>
                </c:pt>
                <c:pt idx="6524">
                  <c:v>6599</c:v>
                </c:pt>
                <c:pt idx="6525">
                  <c:v>6600</c:v>
                </c:pt>
                <c:pt idx="6526">
                  <c:v>6601</c:v>
                </c:pt>
                <c:pt idx="6527">
                  <c:v>6602</c:v>
                </c:pt>
                <c:pt idx="6528">
                  <c:v>6603</c:v>
                </c:pt>
                <c:pt idx="6529">
                  <c:v>6604</c:v>
                </c:pt>
                <c:pt idx="6530">
                  <c:v>6605</c:v>
                </c:pt>
                <c:pt idx="6531">
                  <c:v>6606</c:v>
                </c:pt>
                <c:pt idx="6532">
                  <c:v>6607</c:v>
                </c:pt>
                <c:pt idx="6533">
                  <c:v>6608</c:v>
                </c:pt>
                <c:pt idx="6534">
                  <c:v>6609</c:v>
                </c:pt>
                <c:pt idx="6535">
                  <c:v>6610</c:v>
                </c:pt>
                <c:pt idx="6536">
                  <c:v>6611</c:v>
                </c:pt>
                <c:pt idx="6537">
                  <c:v>6612</c:v>
                </c:pt>
                <c:pt idx="6538">
                  <c:v>6613</c:v>
                </c:pt>
                <c:pt idx="6539">
                  <c:v>6614</c:v>
                </c:pt>
                <c:pt idx="6540">
                  <c:v>6615</c:v>
                </c:pt>
                <c:pt idx="6541">
                  <c:v>6616</c:v>
                </c:pt>
                <c:pt idx="6542">
                  <c:v>6617</c:v>
                </c:pt>
                <c:pt idx="6543">
                  <c:v>6618</c:v>
                </c:pt>
                <c:pt idx="6544">
                  <c:v>6619</c:v>
                </c:pt>
                <c:pt idx="6545">
                  <c:v>6620</c:v>
                </c:pt>
                <c:pt idx="6546">
                  <c:v>6621</c:v>
                </c:pt>
                <c:pt idx="6547">
                  <c:v>6622</c:v>
                </c:pt>
                <c:pt idx="6548">
                  <c:v>6623</c:v>
                </c:pt>
                <c:pt idx="6549">
                  <c:v>6624</c:v>
                </c:pt>
                <c:pt idx="6550">
                  <c:v>6625</c:v>
                </c:pt>
                <c:pt idx="6551">
                  <c:v>6626</c:v>
                </c:pt>
                <c:pt idx="6552">
                  <c:v>6627</c:v>
                </c:pt>
                <c:pt idx="6553">
                  <c:v>6628</c:v>
                </c:pt>
                <c:pt idx="6554">
                  <c:v>6629</c:v>
                </c:pt>
                <c:pt idx="6555">
                  <c:v>6630</c:v>
                </c:pt>
                <c:pt idx="6556">
                  <c:v>6631</c:v>
                </c:pt>
                <c:pt idx="6557">
                  <c:v>6632</c:v>
                </c:pt>
                <c:pt idx="6558">
                  <c:v>6633</c:v>
                </c:pt>
                <c:pt idx="6559">
                  <c:v>6634</c:v>
                </c:pt>
                <c:pt idx="6560">
                  <c:v>6635</c:v>
                </c:pt>
                <c:pt idx="6561">
                  <c:v>6636</c:v>
                </c:pt>
                <c:pt idx="6562">
                  <c:v>6637</c:v>
                </c:pt>
                <c:pt idx="6563">
                  <c:v>6638</c:v>
                </c:pt>
                <c:pt idx="6564">
                  <c:v>6639</c:v>
                </c:pt>
                <c:pt idx="6565">
                  <c:v>6640</c:v>
                </c:pt>
                <c:pt idx="6566">
                  <c:v>6641</c:v>
                </c:pt>
                <c:pt idx="6567">
                  <c:v>6642</c:v>
                </c:pt>
                <c:pt idx="6568">
                  <c:v>6643</c:v>
                </c:pt>
                <c:pt idx="6569">
                  <c:v>6644</c:v>
                </c:pt>
                <c:pt idx="6570">
                  <c:v>6645</c:v>
                </c:pt>
                <c:pt idx="6571">
                  <c:v>6646</c:v>
                </c:pt>
                <c:pt idx="6572">
                  <c:v>6647</c:v>
                </c:pt>
                <c:pt idx="6573">
                  <c:v>6648</c:v>
                </c:pt>
                <c:pt idx="6574">
                  <c:v>6649</c:v>
                </c:pt>
                <c:pt idx="6575">
                  <c:v>6650</c:v>
                </c:pt>
                <c:pt idx="6576">
                  <c:v>6651</c:v>
                </c:pt>
                <c:pt idx="6577">
                  <c:v>6652</c:v>
                </c:pt>
                <c:pt idx="6578">
                  <c:v>6653</c:v>
                </c:pt>
                <c:pt idx="6579">
                  <c:v>6654</c:v>
                </c:pt>
                <c:pt idx="6580">
                  <c:v>6655</c:v>
                </c:pt>
                <c:pt idx="6581">
                  <c:v>6656</c:v>
                </c:pt>
                <c:pt idx="6582">
                  <c:v>6657</c:v>
                </c:pt>
                <c:pt idx="6583">
                  <c:v>6658</c:v>
                </c:pt>
                <c:pt idx="6584">
                  <c:v>6659</c:v>
                </c:pt>
                <c:pt idx="6585">
                  <c:v>6660</c:v>
                </c:pt>
                <c:pt idx="6586">
                  <c:v>6661</c:v>
                </c:pt>
                <c:pt idx="6587">
                  <c:v>6662</c:v>
                </c:pt>
                <c:pt idx="6588">
                  <c:v>6663</c:v>
                </c:pt>
                <c:pt idx="6589">
                  <c:v>6664</c:v>
                </c:pt>
                <c:pt idx="6590">
                  <c:v>6665</c:v>
                </c:pt>
                <c:pt idx="6591">
                  <c:v>6666</c:v>
                </c:pt>
                <c:pt idx="6592">
                  <c:v>6667</c:v>
                </c:pt>
                <c:pt idx="6593">
                  <c:v>6668</c:v>
                </c:pt>
                <c:pt idx="6594">
                  <c:v>6669</c:v>
                </c:pt>
                <c:pt idx="6595">
                  <c:v>6670</c:v>
                </c:pt>
                <c:pt idx="6596">
                  <c:v>6671</c:v>
                </c:pt>
                <c:pt idx="6597">
                  <c:v>6672</c:v>
                </c:pt>
                <c:pt idx="6598">
                  <c:v>6673</c:v>
                </c:pt>
                <c:pt idx="6599">
                  <c:v>6674</c:v>
                </c:pt>
                <c:pt idx="6600">
                  <c:v>6675</c:v>
                </c:pt>
                <c:pt idx="6601">
                  <c:v>6676</c:v>
                </c:pt>
                <c:pt idx="6602">
                  <c:v>6677</c:v>
                </c:pt>
                <c:pt idx="6603">
                  <c:v>6678</c:v>
                </c:pt>
                <c:pt idx="6604">
                  <c:v>6679</c:v>
                </c:pt>
                <c:pt idx="6605">
                  <c:v>6680</c:v>
                </c:pt>
                <c:pt idx="6606">
                  <c:v>6681</c:v>
                </c:pt>
                <c:pt idx="6607">
                  <c:v>6682</c:v>
                </c:pt>
                <c:pt idx="6608">
                  <c:v>6683</c:v>
                </c:pt>
                <c:pt idx="6609">
                  <c:v>6684</c:v>
                </c:pt>
                <c:pt idx="6610">
                  <c:v>6685</c:v>
                </c:pt>
                <c:pt idx="6611">
                  <c:v>6686</c:v>
                </c:pt>
                <c:pt idx="6612">
                  <c:v>6687</c:v>
                </c:pt>
                <c:pt idx="6613">
                  <c:v>6688</c:v>
                </c:pt>
                <c:pt idx="6614">
                  <c:v>6689</c:v>
                </c:pt>
                <c:pt idx="6615">
                  <c:v>6690</c:v>
                </c:pt>
                <c:pt idx="6616">
                  <c:v>6691</c:v>
                </c:pt>
                <c:pt idx="6617">
                  <c:v>6692</c:v>
                </c:pt>
                <c:pt idx="6618">
                  <c:v>6693</c:v>
                </c:pt>
                <c:pt idx="6619">
                  <c:v>6694</c:v>
                </c:pt>
                <c:pt idx="6620">
                  <c:v>6695</c:v>
                </c:pt>
                <c:pt idx="6621">
                  <c:v>6696</c:v>
                </c:pt>
                <c:pt idx="6622">
                  <c:v>6697</c:v>
                </c:pt>
                <c:pt idx="6623">
                  <c:v>6698</c:v>
                </c:pt>
                <c:pt idx="6624">
                  <c:v>6699</c:v>
                </c:pt>
                <c:pt idx="6625">
                  <c:v>6700</c:v>
                </c:pt>
                <c:pt idx="6626">
                  <c:v>6701</c:v>
                </c:pt>
                <c:pt idx="6627">
                  <c:v>6702</c:v>
                </c:pt>
                <c:pt idx="6628">
                  <c:v>6703</c:v>
                </c:pt>
                <c:pt idx="6629">
                  <c:v>6704</c:v>
                </c:pt>
                <c:pt idx="6630">
                  <c:v>6705</c:v>
                </c:pt>
                <c:pt idx="6631">
                  <c:v>6706</c:v>
                </c:pt>
                <c:pt idx="6632">
                  <c:v>6707</c:v>
                </c:pt>
                <c:pt idx="6633">
                  <c:v>6708</c:v>
                </c:pt>
                <c:pt idx="6634">
                  <c:v>6709</c:v>
                </c:pt>
                <c:pt idx="6635">
                  <c:v>6710</c:v>
                </c:pt>
                <c:pt idx="6636">
                  <c:v>6711</c:v>
                </c:pt>
                <c:pt idx="6637">
                  <c:v>6712</c:v>
                </c:pt>
                <c:pt idx="6638">
                  <c:v>6713</c:v>
                </c:pt>
                <c:pt idx="6639">
                  <c:v>6714</c:v>
                </c:pt>
                <c:pt idx="6640">
                  <c:v>6715</c:v>
                </c:pt>
                <c:pt idx="6641">
                  <c:v>6716</c:v>
                </c:pt>
                <c:pt idx="6642">
                  <c:v>6717</c:v>
                </c:pt>
                <c:pt idx="6643">
                  <c:v>6718</c:v>
                </c:pt>
                <c:pt idx="6644">
                  <c:v>6719</c:v>
                </c:pt>
                <c:pt idx="6645">
                  <c:v>6720</c:v>
                </c:pt>
                <c:pt idx="6646">
                  <c:v>6721</c:v>
                </c:pt>
                <c:pt idx="6647">
                  <c:v>6722</c:v>
                </c:pt>
                <c:pt idx="6648">
                  <c:v>6723</c:v>
                </c:pt>
                <c:pt idx="6649">
                  <c:v>6724</c:v>
                </c:pt>
                <c:pt idx="6650">
                  <c:v>6725</c:v>
                </c:pt>
                <c:pt idx="6651">
                  <c:v>6726</c:v>
                </c:pt>
                <c:pt idx="6652">
                  <c:v>6727</c:v>
                </c:pt>
                <c:pt idx="6653">
                  <c:v>6728</c:v>
                </c:pt>
                <c:pt idx="6654">
                  <c:v>6729</c:v>
                </c:pt>
                <c:pt idx="6655">
                  <c:v>6730</c:v>
                </c:pt>
                <c:pt idx="6656">
                  <c:v>6731</c:v>
                </c:pt>
                <c:pt idx="6657">
                  <c:v>6732</c:v>
                </c:pt>
                <c:pt idx="6658">
                  <c:v>6733</c:v>
                </c:pt>
                <c:pt idx="6659">
                  <c:v>6734</c:v>
                </c:pt>
                <c:pt idx="6660">
                  <c:v>6735</c:v>
                </c:pt>
                <c:pt idx="6661">
                  <c:v>6736</c:v>
                </c:pt>
                <c:pt idx="6662">
                  <c:v>6737</c:v>
                </c:pt>
                <c:pt idx="6663">
                  <c:v>6738</c:v>
                </c:pt>
                <c:pt idx="6664">
                  <c:v>6739</c:v>
                </c:pt>
                <c:pt idx="6665">
                  <c:v>6740</c:v>
                </c:pt>
                <c:pt idx="6666">
                  <c:v>6741</c:v>
                </c:pt>
                <c:pt idx="6667">
                  <c:v>6742</c:v>
                </c:pt>
                <c:pt idx="6668">
                  <c:v>6743</c:v>
                </c:pt>
                <c:pt idx="6669">
                  <c:v>6744</c:v>
                </c:pt>
                <c:pt idx="6670">
                  <c:v>6745</c:v>
                </c:pt>
                <c:pt idx="6671">
                  <c:v>6746</c:v>
                </c:pt>
                <c:pt idx="6672">
                  <c:v>6747</c:v>
                </c:pt>
                <c:pt idx="6673">
                  <c:v>6748</c:v>
                </c:pt>
                <c:pt idx="6674">
                  <c:v>6749</c:v>
                </c:pt>
                <c:pt idx="6675">
                  <c:v>6750</c:v>
                </c:pt>
                <c:pt idx="6676">
                  <c:v>6751</c:v>
                </c:pt>
                <c:pt idx="6677">
                  <c:v>6752</c:v>
                </c:pt>
                <c:pt idx="6678">
                  <c:v>6753</c:v>
                </c:pt>
                <c:pt idx="6679">
                  <c:v>6754</c:v>
                </c:pt>
                <c:pt idx="6680">
                  <c:v>6755</c:v>
                </c:pt>
                <c:pt idx="6681">
                  <c:v>6756</c:v>
                </c:pt>
                <c:pt idx="6682">
                  <c:v>6757</c:v>
                </c:pt>
                <c:pt idx="6683">
                  <c:v>6758</c:v>
                </c:pt>
                <c:pt idx="6684">
                  <c:v>6759</c:v>
                </c:pt>
                <c:pt idx="6685">
                  <c:v>6760</c:v>
                </c:pt>
                <c:pt idx="6686">
                  <c:v>6761</c:v>
                </c:pt>
                <c:pt idx="6687">
                  <c:v>6762</c:v>
                </c:pt>
                <c:pt idx="6688">
                  <c:v>6763</c:v>
                </c:pt>
                <c:pt idx="6689">
                  <c:v>6764</c:v>
                </c:pt>
                <c:pt idx="6690">
                  <c:v>6765</c:v>
                </c:pt>
                <c:pt idx="6691">
                  <c:v>6766</c:v>
                </c:pt>
                <c:pt idx="6692">
                  <c:v>6767</c:v>
                </c:pt>
                <c:pt idx="6693">
                  <c:v>6768</c:v>
                </c:pt>
                <c:pt idx="6694">
                  <c:v>6769</c:v>
                </c:pt>
                <c:pt idx="6695">
                  <c:v>6770</c:v>
                </c:pt>
                <c:pt idx="6696">
                  <c:v>6771</c:v>
                </c:pt>
                <c:pt idx="6697">
                  <c:v>6772</c:v>
                </c:pt>
                <c:pt idx="6698">
                  <c:v>6773</c:v>
                </c:pt>
                <c:pt idx="6699">
                  <c:v>6774</c:v>
                </c:pt>
                <c:pt idx="6700">
                  <c:v>6775</c:v>
                </c:pt>
                <c:pt idx="6701">
                  <c:v>6776</c:v>
                </c:pt>
                <c:pt idx="6702">
                  <c:v>6777</c:v>
                </c:pt>
                <c:pt idx="6703">
                  <c:v>6778</c:v>
                </c:pt>
                <c:pt idx="6704">
                  <c:v>6779</c:v>
                </c:pt>
                <c:pt idx="6705">
                  <c:v>6780</c:v>
                </c:pt>
                <c:pt idx="6706">
                  <c:v>6781</c:v>
                </c:pt>
                <c:pt idx="6707">
                  <c:v>6782</c:v>
                </c:pt>
                <c:pt idx="6708">
                  <c:v>6783</c:v>
                </c:pt>
                <c:pt idx="6709">
                  <c:v>6784</c:v>
                </c:pt>
                <c:pt idx="6710">
                  <c:v>6785</c:v>
                </c:pt>
                <c:pt idx="6711">
                  <c:v>6786</c:v>
                </c:pt>
                <c:pt idx="6712">
                  <c:v>6787</c:v>
                </c:pt>
                <c:pt idx="6713">
                  <c:v>6788</c:v>
                </c:pt>
                <c:pt idx="6714">
                  <c:v>6789</c:v>
                </c:pt>
                <c:pt idx="6715">
                  <c:v>6790</c:v>
                </c:pt>
                <c:pt idx="6716">
                  <c:v>6791</c:v>
                </c:pt>
                <c:pt idx="6717">
                  <c:v>6792</c:v>
                </c:pt>
                <c:pt idx="6718">
                  <c:v>6793</c:v>
                </c:pt>
                <c:pt idx="6719">
                  <c:v>6794</c:v>
                </c:pt>
                <c:pt idx="6720">
                  <c:v>6795</c:v>
                </c:pt>
                <c:pt idx="6721">
                  <c:v>6796</c:v>
                </c:pt>
                <c:pt idx="6722">
                  <c:v>6797</c:v>
                </c:pt>
                <c:pt idx="6723">
                  <c:v>6798</c:v>
                </c:pt>
                <c:pt idx="6724">
                  <c:v>6799</c:v>
                </c:pt>
                <c:pt idx="6725">
                  <c:v>6800</c:v>
                </c:pt>
                <c:pt idx="6726">
                  <c:v>6801</c:v>
                </c:pt>
                <c:pt idx="6727">
                  <c:v>6802</c:v>
                </c:pt>
                <c:pt idx="6728">
                  <c:v>6803</c:v>
                </c:pt>
                <c:pt idx="6729">
                  <c:v>6804</c:v>
                </c:pt>
                <c:pt idx="6730">
                  <c:v>6805</c:v>
                </c:pt>
                <c:pt idx="6731">
                  <c:v>6806</c:v>
                </c:pt>
                <c:pt idx="6732">
                  <c:v>6807</c:v>
                </c:pt>
                <c:pt idx="6733">
                  <c:v>6808</c:v>
                </c:pt>
                <c:pt idx="6734">
                  <c:v>6809</c:v>
                </c:pt>
                <c:pt idx="6735">
                  <c:v>6810</c:v>
                </c:pt>
                <c:pt idx="6736">
                  <c:v>6811</c:v>
                </c:pt>
                <c:pt idx="6737">
                  <c:v>6812</c:v>
                </c:pt>
                <c:pt idx="6738">
                  <c:v>6813</c:v>
                </c:pt>
                <c:pt idx="6739">
                  <c:v>6814</c:v>
                </c:pt>
                <c:pt idx="6740">
                  <c:v>6815</c:v>
                </c:pt>
                <c:pt idx="6741">
                  <c:v>6816</c:v>
                </c:pt>
                <c:pt idx="6742">
                  <c:v>6817</c:v>
                </c:pt>
                <c:pt idx="6743">
                  <c:v>6818</c:v>
                </c:pt>
                <c:pt idx="6744">
                  <c:v>6819</c:v>
                </c:pt>
                <c:pt idx="6745">
                  <c:v>6820</c:v>
                </c:pt>
                <c:pt idx="6746">
                  <c:v>6821</c:v>
                </c:pt>
                <c:pt idx="6747">
                  <c:v>6822</c:v>
                </c:pt>
                <c:pt idx="6748">
                  <c:v>6823</c:v>
                </c:pt>
                <c:pt idx="6749">
                  <c:v>6824</c:v>
                </c:pt>
                <c:pt idx="6750">
                  <c:v>6825</c:v>
                </c:pt>
                <c:pt idx="6751">
                  <c:v>6826</c:v>
                </c:pt>
                <c:pt idx="6752">
                  <c:v>6827</c:v>
                </c:pt>
                <c:pt idx="6753">
                  <c:v>6828</c:v>
                </c:pt>
                <c:pt idx="6754">
                  <c:v>6829</c:v>
                </c:pt>
                <c:pt idx="6755">
                  <c:v>6830</c:v>
                </c:pt>
                <c:pt idx="6756">
                  <c:v>6831</c:v>
                </c:pt>
                <c:pt idx="6757">
                  <c:v>6832</c:v>
                </c:pt>
                <c:pt idx="6758">
                  <c:v>6833</c:v>
                </c:pt>
                <c:pt idx="6759">
                  <c:v>6834</c:v>
                </c:pt>
                <c:pt idx="6760">
                  <c:v>6835</c:v>
                </c:pt>
                <c:pt idx="6761">
                  <c:v>6836</c:v>
                </c:pt>
                <c:pt idx="6762">
                  <c:v>6837</c:v>
                </c:pt>
                <c:pt idx="6763">
                  <c:v>6838</c:v>
                </c:pt>
                <c:pt idx="6764">
                  <c:v>6839</c:v>
                </c:pt>
                <c:pt idx="6765">
                  <c:v>6840</c:v>
                </c:pt>
                <c:pt idx="6766">
                  <c:v>6841</c:v>
                </c:pt>
                <c:pt idx="6767">
                  <c:v>6842</c:v>
                </c:pt>
                <c:pt idx="6768">
                  <c:v>6843</c:v>
                </c:pt>
                <c:pt idx="6769">
                  <c:v>6844</c:v>
                </c:pt>
                <c:pt idx="6770">
                  <c:v>6845</c:v>
                </c:pt>
                <c:pt idx="6771">
                  <c:v>6846</c:v>
                </c:pt>
                <c:pt idx="6772">
                  <c:v>6847</c:v>
                </c:pt>
                <c:pt idx="6773">
                  <c:v>6848</c:v>
                </c:pt>
                <c:pt idx="6774">
                  <c:v>6849</c:v>
                </c:pt>
                <c:pt idx="6775">
                  <c:v>6850</c:v>
                </c:pt>
                <c:pt idx="6776">
                  <c:v>6851</c:v>
                </c:pt>
                <c:pt idx="6777">
                  <c:v>6852</c:v>
                </c:pt>
                <c:pt idx="6778">
                  <c:v>6853</c:v>
                </c:pt>
                <c:pt idx="6779">
                  <c:v>6854</c:v>
                </c:pt>
                <c:pt idx="6780">
                  <c:v>6855</c:v>
                </c:pt>
                <c:pt idx="6781">
                  <c:v>6856</c:v>
                </c:pt>
                <c:pt idx="6782">
                  <c:v>6857</c:v>
                </c:pt>
                <c:pt idx="6783">
                  <c:v>6858</c:v>
                </c:pt>
                <c:pt idx="6784">
                  <c:v>6859</c:v>
                </c:pt>
                <c:pt idx="6785">
                  <c:v>6860</c:v>
                </c:pt>
                <c:pt idx="6786">
                  <c:v>6861</c:v>
                </c:pt>
                <c:pt idx="6787">
                  <c:v>6862</c:v>
                </c:pt>
                <c:pt idx="6788">
                  <c:v>6863</c:v>
                </c:pt>
                <c:pt idx="6789">
                  <c:v>6864</c:v>
                </c:pt>
                <c:pt idx="6790">
                  <c:v>6865</c:v>
                </c:pt>
                <c:pt idx="6791">
                  <c:v>6866</c:v>
                </c:pt>
                <c:pt idx="6792">
                  <c:v>6867</c:v>
                </c:pt>
                <c:pt idx="6793">
                  <c:v>6868</c:v>
                </c:pt>
                <c:pt idx="6794">
                  <c:v>6869</c:v>
                </c:pt>
                <c:pt idx="6795">
                  <c:v>6870</c:v>
                </c:pt>
                <c:pt idx="6796">
                  <c:v>6871</c:v>
                </c:pt>
                <c:pt idx="6797">
                  <c:v>6872</c:v>
                </c:pt>
                <c:pt idx="6798">
                  <c:v>6873</c:v>
                </c:pt>
                <c:pt idx="6799">
                  <c:v>6874</c:v>
                </c:pt>
                <c:pt idx="6800">
                  <c:v>6875</c:v>
                </c:pt>
                <c:pt idx="6801">
                  <c:v>6876</c:v>
                </c:pt>
                <c:pt idx="6802">
                  <c:v>6877</c:v>
                </c:pt>
                <c:pt idx="6803">
                  <c:v>6878</c:v>
                </c:pt>
                <c:pt idx="6804">
                  <c:v>6879</c:v>
                </c:pt>
                <c:pt idx="6805">
                  <c:v>6880</c:v>
                </c:pt>
                <c:pt idx="6806">
                  <c:v>6881</c:v>
                </c:pt>
                <c:pt idx="6807">
                  <c:v>6882</c:v>
                </c:pt>
                <c:pt idx="6808">
                  <c:v>6883</c:v>
                </c:pt>
                <c:pt idx="6809">
                  <c:v>6884</c:v>
                </c:pt>
                <c:pt idx="6810">
                  <c:v>6885</c:v>
                </c:pt>
                <c:pt idx="6811">
                  <c:v>6886</c:v>
                </c:pt>
                <c:pt idx="6812">
                  <c:v>6887</c:v>
                </c:pt>
                <c:pt idx="6813">
                  <c:v>6888</c:v>
                </c:pt>
                <c:pt idx="6814">
                  <c:v>6889</c:v>
                </c:pt>
                <c:pt idx="6815">
                  <c:v>6890</c:v>
                </c:pt>
                <c:pt idx="6816">
                  <c:v>6891</c:v>
                </c:pt>
                <c:pt idx="6817">
                  <c:v>6892</c:v>
                </c:pt>
                <c:pt idx="6818">
                  <c:v>6893</c:v>
                </c:pt>
                <c:pt idx="6819">
                  <c:v>6894</c:v>
                </c:pt>
                <c:pt idx="6820">
                  <c:v>6895</c:v>
                </c:pt>
                <c:pt idx="6821">
                  <c:v>6896</c:v>
                </c:pt>
                <c:pt idx="6822">
                  <c:v>6897</c:v>
                </c:pt>
                <c:pt idx="6823">
                  <c:v>6898</c:v>
                </c:pt>
                <c:pt idx="6824">
                  <c:v>6899</c:v>
                </c:pt>
                <c:pt idx="6825">
                  <c:v>6900</c:v>
                </c:pt>
                <c:pt idx="6826">
                  <c:v>6901</c:v>
                </c:pt>
                <c:pt idx="6827">
                  <c:v>6902</c:v>
                </c:pt>
                <c:pt idx="6828">
                  <c:v>6903</c:v>
                </c:pt>
                <c:pt idx="6829">
                  <c:v>6904</c:v>
                </c:pt>
                <c:pt idx="6830">
                  <c:v>6905</c:v>
                </c:pt>
                <c:pt idx="6831">
                  <c:v>6906</c:v>
                </c:pt>
                <c:pt idx="6832">
                  <c:v>6907</c:v>
                </c:pt>
                <c:pt idx="6833">
                  <c:v>6908</c:v>
                </c:pt>
                <c:pt idx="6834">
                  <c:v>6909</c:v>
                </c:pt>
                <c:pt idx="6835">
                  <c:v>6910</c:v>
                </c:pt>
                <c:pt idx="6836">
                  <c:v>6911</c:v>
                </c:pt>
                <c:pt idx="6837">
                  <c:v>6912</c:v>
                </c:pt>
                <c:pt idx="6838">
                  <c:v>6913</c:v>
                </c:pt>
                <c:pt idx="6839">
                  <c:v>6914</c:v>
                </c:pt>
                <c:pt idx="6840">
                  <c:v>6915</c:v>
                </c:pt>
                <c:pt idx="6841">
                  <c:v>6916</c:v>
                </c:pt>
                <c:pt idx="6842">
                  <c:v>6917</c:v>
                </c:pt>
                <c:pt idx="6843">
                  <c:v>6918</c:v>
                </c:pt>
                <c:pt idx="6844">
                  <c:v>6919</c:v>
                </c:pt>
                <c:pt idx="6845">
                  <c:v>6920</c:v>
                </c:pt>
                <c:pt idx="6846">
                  <c:v>6921</c:v>
                </c:pt>
                <c:pt idx="6847">
                  <c:v>6922</c:v>
                </c:pt>
                <c:pt idx="6848">
                  <c:v>6923</c:v>
                </c:pt>
                <c:pt idx="6849">
                  <c:v>6924</c:v>
                </c:pt>
                <c:pt idx="6850">
                  <c:v>6925</c:v>
                </c:pt>
                <c:pt idx="6851">
                  <c:v>6926</c:v>
                </c:pt>
                <c:pt idx="6852">
                  <c:v>6927</c:v>
                </c:pt>
                <c:pt idx="6853">
                  <c:v>6928</c:v>
                </c:pt>
                <c:pt idx="6854">
                  <c:v>6929</c:v>
                </c:pt>
                <c:pt idx="6855">
                  <c:v>6930</c:v>
                </c:pt>
                <c:pt idx="6856">
                  <c:v>6931</c:v>
                </c:pt>
                <c:pt idx="6857">
                  <c:v>6932</c:v>
                </c:pt>
                <c:pt idx="6858">
                  <c:v>6933</c:v>
                </c:pt>
                <c:pt idx="6859">
                  <c:v>6934</c:v>
                </c:pt>
                <c:pt idx="6860">
                  <c:v>6935</c:v>
                </c:pt>
                <c:pt idx="6861">
                  <c:v>6936</c:v>
                </c:pt>
                <c:pt idx="6862">
                  <c:v>6937</c:v>
                </c:pt>
                <c:pt idx="6863">
                  <c:v>6938</c:v>
                </c:pt>
                <c:pt idx="6864">
                  <c:v>6939</c:v>
                </c:pt>
                <c:pt idx="6865">
                  <c:v>6940</c:v>
                </c:pt>
                <c:pt idx="6866">
                  <c:v>6941</c:v>
                </c:pt>
                <c:pt idx="6867">
                  <c:v>6942</c:v>
                </c:pt>
                <c:pt idx="6868">
                  <c:v>6943</c:v>
                </c:pt>
                <c:pt idx="6869">
                  <c:v>6944</c:v>
                </c:pt>
                <c:pt idx="6870">
                  <c:v>6945</c:v>
                </c:pt>
                <c:pt idx="6871">
                  <c:v>6946</c:v>
                </c:pt>
                <c:pt idx="6872">
                  <c:v>6947</c:v>
                </c:pt>
                <c:pt idx="6873">
                  <c:v>6948</c:v>
                </c:pt>
                <c:pt idx="6874">
                  <c:v>6949</c:v>
                </c:pt>
                <c:pt idx="6875">
                  <c:v>6950</c:v>
                </c:pt>
                <c:pt idx="6876">
                  <c:v>6951</c:v>
                </c:pt>
                <c:pt idx="6877">
                  <c:v>6952</c:v>
                </c:pt>
                <c:pt idx="6878">
                  <c:v>6953</c:v>
                </c:pt>
                <c:pt idx="6879">
                  <c:v>6954</c:v>
                </c:pt>
                <c:pt idx="6880">
                  <c:v>6955</c:v>
                </c:pt>
                <c:pt idx="6881">
                  <c:v>6956</c:v>
                </c:pt>
                <c:pt idx="6882">
                  <c:v>6957</c:v>
                </c:pt>
                <c:pt idx="6883">
                  <c:v>6958</c:v>
                </c:pt>
                <c:pt idx="6884">
                  <c:v>6959</c:v>
                </c:pt>
                <c:pt idx="6885">
                  <c:v>6960</c:v>
                </c:pt>
                <c:pt idx="6886">
                  <c:v>6961</c:v>
                </c:pt>
                <c:pt idx="6887">
                  <c:v>6962</c:v>
                </c:pt>
                <c:pt idx="6888">
                  <c:v>6963</c:v>
                </c:pt>
                <c:pt idx="6889">
                  <c:v>6964</c:v>
                </c:pt>
                <c:pt idx="6890">
                  <c:v>6965</c:v>
                </c:pt>
                <c:pt idx="6891">
                  <c:v>6966</c:v>
                </c:pt>
                <c:pt idx="6892">
                  <c:v>6967</c:v>
                </c:pt>
                <c:pt idx="6893">
                  <c:v>6968</c:v>
                </c:pt>
                <c:pt idx="6894">
                  <c:v>6969</c:v>
                </c:pt>
                <c:pt idx="6895">
                  <c:v>6970</c:v>
                </c:pt>
                <c:pt idx="6896">
                  <c:v>6971</c:v>
                </c:pt>
                <c:pt idx="6897">
                  <c:v>6972</c:v>
                </c:pt>
                <c:pt idx="6898">
                  <c:v>6973</c:v>
                </c:pt>
                <c:pt idx="6899">
                  <c:v>6974</c:v>
                </c:pt>
                <c:pt idx="6900">
                  <c:v>6975</c:v>
                </c:pt>
                <c:pt idx="6901">
                  <c:v>6976</c:v>
                </c:pt>
                <c:pt idx="6902">
                  <c:v>6977</c:v>
                </c:pt>
                <c:pt idx="6903">
                  <c:v>6978</c:v>
                </c:pt>
                <c:pt idx="6904">
                  <c:v>6979</c:v>
                </c:pt>
                <c:pt idx="6905">
                  <c:v>6980</c:v>
                </c:pt>
                <c:pt idx="6906">
                  <c:v>6981</c:v>
                </c:pt>
                <c:pt idx="6907">
                  <c:v>6982</c:v>
                </c:pt>
                <c:pt idx="6908">
                  <c:v>6983</c:v>
                </c:pt>
                <c:pt idx="6909">
                  <c:v>6984</c:v>
                </c:pt>
                <c:pt idx="6910">
                  <c:v>6985</c:v>
                </c:pt>
                <c:pt idx="6911">
                  <c:v>6986</c:v>
                </c:pt>
                <c:pt idx="6912">
                  <c:v>6987</c:v>
                </c:pt>
                <c:pt idx="6913">
                  <c:v>6988</c:v>
                </c:pt>
                <c:pt idx="6914">
                  <c:v>6989</c:v>
                </c:pt>
                <c:pt idx="6915">
                  <c:v>6990</c:v>
                </c:pt>
                <c:pt idx="6916">
                  <c:v>6991</c:v>
                </c:pt>
                <c:pt idx="6917">
                  <c:v>6992</c:v>
                </c:pt>
                <c:pt idx="6918">
                  <c:v>6993</c:v>
                </c:pt>
                <c:pt idx="6919">
                  <c:v>6994</c:v>
                </c:pt>
                <c:pt idx="6920">
                  <c:v>6995</c:v>
                </c:pt>
                <c:pt idx="6921">
                  <c:v>6996</c:v>
                </c:pt>
                <c:pt idx="6922">
                  <c:v>6997</c:v>
                </c:pt>
                <c:pt idx="6923">
                  <c:v>6998</c:v>
                </c:pt>
                <c:pt idx="6924">
                  <c:v>6999</c:v>
                </c:pt>
                <c:pt idx="6925">
                  <c:v>7000</c:v>
                </c:pt>
                <c:pt idx="6926">
                  <c:v>7001</c:v>
                </c:pt>
                <c:pt idx="6927">
                  <c:v>7002</c:v>
                </c:pt>
                <c:pt idx="6928">
                  <c:v>7003</c:v>
                </c:pt>
                <c:pt idx="6929">
                  <c:v>7004</c:v>
                </c:pt>
                <c:pt idx="6930">
                  <c:v>7005</c:v>
                </c:pt>
                <c:pt idx="6931">
                  <c:v>7006</c:v>
                </c:pt>
                <c:pt idx="6932">
                  <c:v>7007</c:v>
                </c:pt>
                <c:pt idx="6933">
                  <c:v>7008</c:v>
                </c:pt>
                <c:pt idx="6934">
                  <c:v>7009</c:v>
                </c:pt>
                <c:pt idx="6935">
                  <c:v>7010</c:v>
                </c:pt>
                <c:pt idx="6936">
                  <c:v>7011</c:v>
                </c:pt>
                <c:pt idx="6937">
                  <c:v>7012</c:v>
                </c:pt>
                <c:pt idx="6938">
                  <c:v>7013</c:v>
                </c:pt>
                <c:pt idx="6939">
                  <c:v>7014</c:v>
                </c:pt>
                <c:pt idx="6940">
                  <c:v>7015</c:v>
                </c:pt>
                <c:pt idx="6941">
                  <c:v>7016</c:v>
                </c:pt>
                <c:pt idx="6942">
                  <c:v>7017</c:v>
                </c:pt>
                <c:pt idx="6943">
                  <c:v>7018</c:v>
                </c:pt>
                <c:pt idx="6944">
                  <c:v>7019</c:v>
                </c:pt>
                <c:pt idx="6945">
                  <c:v>7020</c:v>
                </c:pt>
                <c:pt idx="6946">
                  <c:v>7021</c:v>
                </c:pt>
                <c:pt idx="6947">
                  <c:v>7022</c:v>
                </c:pt>
                <c:pt idx="6948">
                  <c:v>7023</c:v>
                </c:pt>
                <c:pt idx="6949">
                  <c:v>7024</c:v>
                </c:pt>
                <c:pt idx="6950">
                  <c:v>7025</c:v>
                </c:pt>
                <c:pt idx="6951">
                  <c:v>7026</c:v>
                </c:pt>
                <c:pt idx="6952">
                  <c:v>7027</c:v>
                </c:pt>
                <c:pt idx="6953">
                  <c:v>7028</c:v>
                </c:pt>
                <c:pt idx="6954">
                  <c:v>7029</c:v>
                </c:pt>
                <c:pt idx="6955">
                  <c:v>7030</c:v>
                </c:pt>
                <c:pt idx="6956">
                  <c:v>7031</c:v>
                </c:pt>
                <c:pt idx="6957">
                  <c:v>7032</c:v>
                </c:pt>
                <c:pt idx="6958">
                  <c:v>7033</c:v>
                </c:pt>
                <c:pt idx="6959">
                  <c:v>7034</c:v>
                </c:pt>
                <c:pt idx="6960">
                  <c:v>7035</c:v>
                </c:pt>
                <c:pt idx="6961">
                  <c:v>7036</c:v>
                </c:pt>
                <c:pt idx="6962">
                  <c:v>7037</c:v>
                </c:pt>
                <c:pt idx="6963">
                  <c:v>7038</c:v>
                </c:pt>
                <c:pt idx="6964">
                  <c:v>7039</c:v>
                </c:pt>
                <c:pt idx="6965">
                  <c:v>7040</c:v>
                </c:pt>
                <c:pt idx="6966">
                  <c:v>7041</c:v>
                </c:pt>
                <c:pt idx="6967">
                  <c:v>7042</c:v>
                </c:pt>
                <c:pt idx="6968">
                  <c:v>7043</c:v>
                </c:pt>
                <c:pt idx="6969">
                  <c:v>7044</c:v>
                </c:pt>
                <c:pt idx="6970">
                  <c:v>7045</c:v>
                </c:pt>
                <c:pt idx="6971">
                  <c:v>7046</c:v>
                </c:pt>
                <c:pt idx="6972">
                  <c:v>7047</c:v>
                </c:pt>
                <c:pt idx="6973">
                  <c:v>7048</c:v>
                </c:pt>
                <c:pt idx="6974">
                  <c:v>7049</c:v>
                </c:pt>
                <c:pt idx="6975">
                  <c:v>7050</c:v>
                </c:pt>
                <c:pt idx="6976">
                  <c:v>7051</c:v>
                </c:pt>
                <c:pt idx="6977">
                  <c:v>7052</c:v>
                </c:pt>
                <c:pt idx="6978">
                  <c:v>7053</c:v>
                </c:pt>
                <c:pt idx="6979">
                  <c:v>7054</c:v>
                </c:pt>
                <c:pt idx="6980">
                  <c:v>7055</c:v>
                </c:pt>
                <c:pt idx="6981">
                  <c:v>7056</c:v>
                </c:pt>
                <c:pt idx="6982">
                  <c:v>7057</c:v>
                </c:pt>
                <c:pt idx="6983">
                  <c:v>7058</c:v>
                </c:pt>
                <c:pt idx="6984">
                  <c:v>7059</c:v>
                </c:pt>
                <c:pt idx="6985">
                  <c:v>7060</c:v>
                </c:pt>
                <c:pt idx="6986">
                  <c:v>7061</c:v>
                </c:pt>
                <c:pt idx="6987">
                  <c:v>7062</c:v>
                </c:pt>
                <c:pt idx="6988">
                  <c:v>7063</c:v>
                </c:pt>
                <c:pt idx="6989">
                  <c:v>7064</c:v>
                </c:pt>
                <c:pt idx="6990">
                  <c:v>7065</c:v>
                </c:pt>
                <c:pt idx="6991">
                  <c:v>7066</c:v>
                </c:pt>
                <c:pt idx="6992">
                  <c:v>7067</c:v>
                </c:pt>
                <c:pt idx="6993">
                  <c:v>7068</c:v>
                </c:pt>
                <c:pt idx="6994">
                  <c:v>7069</c:v>
                </c:pt>
                <c:pt idx="6995">
                  <c:v>7070</c:v>
                </c:pt>
                <c:pt idx="6996">
                  <c:v>7071</c:v>
                </c:pt>
                <c:pt idx="6997">
                  <c:v>7072</c:v>
                </c:pt>
                <c:pt idx="6998">
                  <c:v>7073</c:v>
                </c:pt>
                <c:pt idx="6999">
                  <c:v>7074</c:v>
                </c:pt>
                <c:pt idx="7000">
                  <c:v>7075</c:v>
                </c:pt>
                <c:pt idx="7001">
                  <c:v>7076</c:v>
                </c:pt>
                <c:pt idx="7002">
                  <c:v>7077</c:v>
                </c:pt>
                <c:pt idx="7003">
                  <c:v>7078</c:v>
                </c:pt>
                <c:pt idx="7004">
                  <c:v>7079</c:v>
                </c:pt>
                <c:pt idx="7005">
                  <c:v>7080</c:v>
                </c:pt>
                <c:pt idx="7006">
                  <c:v>7081</c:v>
                </c:pt>
                <c:pt idx="7007">
                  <c:v>7082</c:v>
                </c:pt>
                <c:pt idx="7008">
                  <c:v>7083</c:v>
                </c:pt>
                <c:pt idx="7009">
                  <c:v>7084</c:v>
                </c:pt>
                <c:pt idx="7010">
                  <c:v>7085</c:v>
                </c:pt>
                <c:pt idx="7011">
                  <c:v>7086</c:v>
                </c:pt>
                <c:pt idx="7012">
                  <c:v>7087</c:v>
                </c:pt>
                <c:pt idx="7013">
                  <c:v>7088</c:v>
                </c:pt>
                <c:pt idx="7014">
                  <c:v>7089</c:v>
                </c:pt>
                <c:pt idx="7015">
                  <c:v>7090</c:v>
                </c:pt>
                <c:pt idx="7016">
                  <c:v>7091</c:v>
                </c:pt>
                <c:pt idx="7017">
                  <c:v>7092</c:v>
                </c:pt>
                <c:pt idx="7018">
                  <c:v>7093</c:v>
                </c:pt>
                <c:pt idx="7019">
                  <c:v>7094</c:v>
                </c:pt>
                <c:pt idx="7020">
                  <c:v>7095</c:v>
                </c:pt>
                <c:pt idx="7021">
                  <c:v>7096</c:v>
                </c:pt>
                <c:pt idx="7022">
                  <c:v>7097</c:v>
                </c:pt>
                <c:pt idx="7023">
                  <c:v>7098</c:v>
                </c:pt>
                <c:pt idx="7024">
                  <c:v>7099</c:v>
                </c:pt>
                <c:pt idx="7025">
                  <c:v>7100</c:v>
                </c:pt>
                <c:pt idx="7026">
                  <c:v>7101</c:v>
                </c:pt>
                <c:pt idx="7027">
                  <c:v>7102</c:v>
                </c:pt>
                <c:pt idx="7028">
                  <c:v>7103</c:v>
                </c:pt>
                <c:pt idx="7029">
                  <c:v>7104</c:v>
                </c:pt>
                <c:pt idx="7030">
                  <c:v>7105</c:v>
                </c:pt>
                <c:pt idx="7031">
                  <c:v>7106</c:v>
                </c:pt>
                <c:pt idx="7032">
                  <c:v>7107</c:v>
                </c:pt>
                <c:pt idx="7033">
                  <c:v>7108</c:v>
                </c:pt>
                <c:pt idx="7034">
                  <c:v>7109</c:v>
                </c:pt>
                <c:pt idx="7035">
                  <c:v>7110</c:v>
                </c:pt>
                <c:pt idx="7036">
                  <c:v>7111</c:v>
                </c:pt>
                <c:pt idx="7037">
                  <c:v>7112</c:v>
                </c:pt>
                <c:pt idx="7038">
                  <c:v>7113</c:v>
                </c:pt>
                <c:pt idx="7039">
                  <c:v>7114</c:v>
                </c:pt>
                <c:pt idx="7040">
                  <c:v>7115</c:v>
                </c:pt>
                <c:pt idx="7041">
                  <c:v>7116</c:v>
                </c:pt>
                <c:pt idx="7042">
                  <c:v>7117</c:v>
                </c:pt>
                <c:pt idx="7043">
                  <c:v>7118</c:v>
                </c:pt>
                <c:pt idx="7044">
                  <c:v>7119</c:v>
                </c:pt>
                <c:pt idx="7045">
                  <c:v>7120</c:v>
                </c:pt>
                <c:pt idx="7046">
                  <c:v>7121</c:v>
                </c:pt>
                <c:pt idx="7047">
                  <c:v>7122</c:v>
                </c:pt>
                <c:pt idx="7048">
                  <c:v>7123</c:v>
                </c:pt>
                <c:pt idx="7049">
                  <c:v>7124</c:v>
                </c:pt>
                <c:pt idx="7050">
                  <c:v>7125</c:v>
                </c:pt>
                <c:pt idx="7051">
                  <c:v>7126</c:v>
                </c:pt>
                <c:pt idx="7052">
                  <c:v>7127</c:v>
                </c:pt>
                <c:pt idx="7053">
                  <c:v>7128</c:v>
                </c:pt>
                <c:pt idx="7054">
                  <c:v>7129</c:v>
                </c:pt>
                <c:pt idx="7055">
                  <c:v>7130</c:v>
                </c:pt>
                <c:pt idx="7056">
                  <c:v>7131</c:v>
                </c:pt>
                <c:pt idx="7057">
                  <c:v>7132</c:v>
                </c:pt>
                <c:pt idx="7058">
                  <c:v>7133</c:v>
                </c:pt>
                <c:pt idx="7059">
                  <c:v>7134</c:v>
                </c:pt>
                <c:pt idx="7060">
                  <c:v>7135</c:v>
                </c:pt>
                <c:pt idx="7061">
                  <c:v>7136</c:v>
                </c:pt>
                <c:pt idx="7062">
                  <c:v>7137</c:v>
                </c:pt>
                <c:pt idx="7063">
                  <c:v>7138</c:v>
                </c:pt>
                <c:pt idx="7064">
                  <c:v>7139</c:v>
                </c:pt>
                <c:pt idx="7065">
                  <c:v>7140</c:v>
                </c:pt>
                <c:pt idx="7066">
                  <c:v>7141</c:v>
                </c:pt>
                <c:pt idx="7067">
                  <c:v>7142</c:v>
                </c:pt>
                <c:pt idx="7068">
                  <c:v>7143</c:v>
                </c:pt>
                <c:pt idx="7069">
                  <c:v>7144</c:v>
                </c:pt>
                <c:pt idx="7070">
                  <c:v>7145</c:v>
                </c:pt>
                <c:pt idx="7071">
                  <c:v>7146</c:v>
                </c:pt>
                <c:pt idx="7072">
                  <c:v>7147</c:v>
                </c:pt>
                <c:pt idx="7073">
                  <c:v>7148</c:v>
                </c:pt>
                <c:pt idx="7074">
                  <c:v>7149</c:v>
                </c:pt>
                <c:pt idx="7075">
                  <c:v>7150</c:v>
                </c:pt>
                <c:pt idx="7076">
                  <c:v>7151</c:v>
                </c:pt>
                <c:pt idx="7077">
                  <c:v>7152</c:v>
                </c:pt>
                <c:pt idx="7078">
                  <c:v>7153</c:v>
                </c:pt>
                <c:pt idx="7079">
                  <c:v>7154</c:v>
                </c:pt>
                <c:pt idx="7080">
                  <c:v>7155</c:v>
                </c:pt>
                <c:pt idx="7081">
                  <c:v>7156</c:v>
                </c:pt>
                <c:pt idx="7082">
                  <c:v>7157</c:v>
                </c:pt>
                <c:pt idx="7083">
                  <c:v>7158</c:v>
                </c:pt>
                <c:pt idx="7084">
                  <c:v>7159</c:v>
                </c:pt>
                <c:pt idx="7085">
                  <c:v>7160</c:v>
                </c:pt>
                <c:pt idx="7086">
                  <c:v>7161</c:v>
                </c:pt>
                <c:pt idx="7087">
                  <c:v>7162</c:v>
                </c:pt>
                <c:pt idx="7088">
                  <c:v>7163</c:v>
                </c:pt>
                <c:pt idx="7089">
                  <c:v>7164</c:v>
                </c:pt>
                <c:pt idx="7090">
                  <c:v>7165</c:v>
                </c:pt>
                <c:pt idx="7091">
                  <c:v>7166</c:v>
                </c:pt>
                <c:pt idx="7092">
                  <c:v>7167</c:v>
                </c:pt>
                <c:pt idx="7093">
                  <c:v>7168</c:v>
                </c:pt>
                <c:pt idx="7094">
                  <c:v>7169</c:v>
                </c:pt>
                <c:pt idx="7095">
                  <c:v>7170</c:v>
                </c:pt>
                <c:pt idx="7096">
                  <c:v>7171</c:v>
                </c:pt>
                <c:pt idx="7097">
                  <c:v>7172</c:v>
                </c:pt>
                <c:pt idx="7098">
                  <c:v>7173</c:v>
                </c:pt>
                <c:pt idx="7099">
                  <c:v>7174</c:v>
                </c:pt>
                <c:pt idx="7100">
                  <c:v>7175</c:v>
                </c:pt>
                <c:pt idx="7101">
                  <c:v>7176</c:v>
                </c:pt>
                <c:pt idx="7102">
                  <c:v>7177</c:v>
                </c:pt>
                <c:pt idx="7103">
                  <c:v>7178</c:v>
                </c:pt>
                <c:pt idx="7104">
                  <c:v>7179</c:v>
                </c:pt>
                <c:pt idx="7105">
                  <c:v>7180</c:v>
                </c:pt>
                <c:pt idx="7106">
                  <c:v>7181</c:v>
                </c:pt>
                <c:pt idx="7107">
                  <c:v>7182</c:v>
                </c:pt>
                <c:pt idx="7108">
                  <c:v>7183</c:v>
                </c:pt>
                <c:pt idx="7109">
                  <c:v>7184</c:v>
                </c:pt>
                <c:pt idx="7110">
                  <c:v>7185</c:v>
                </c:pt>
                <c:pt idx="7111">
                  <c:v>7186</c:v>
                </c:pt>
                <c:pt idx="7112">
                  <c:v>7187</c:v>
                </c:pt>
                <c:pt idx="7113">
                  <c:v>7188</c:v>
                </c:pt>
                <c:pt idx="7114">
                  <c:v>7189</c:v>
                </c:pt>
                <c:pt idx="7115">
                  <c:v>7190</c:v>
                </c:pt>
                <c:pt idx="7116">
                  <c:v>7191</c:v>
                </c:pt>
                <c:pt idx="7117">
                  <c:v>7192</c:v>
                </c:pt>
                <c:pt idx="7118">
                  <c:v>7193</c:v>
                </c:pt>
                <c:pt idx="7119">
                  <c:v>7194</c:v>
                </c:pt>
                <c:pt idx="7120">
                  <c:v>7195</c:v>
                </c:pt>
                <c:pt idx="7121">
                  <c:v>7196</c:v>
                </c:pt>
                <c:pt idx="7122">
                  <c:v>7197</c:v>
                </c:pt>
                <c:pt idx="7123">
                  <c:v>7198</c:v>
                </c:pt>
                <c:pt idx="7124">
                  <c:v>7199</c:v>
                </c:pt>
                <c:pt idx="7125">
                  <c:v>7200</c:v>
                </c:pt>
                <c:pt idx="7126">
                  <c:v>7201</c:v>
                </c:pt>
                <c:pt idx="7127">
                  <c:v>7202</c:v>
                </c:pt>
                <c:pt idx="7128">
                  <c:v>7203</c:v>
                </c:pt>
                <c:pt idx="7129">
                  <c:v>7204</c:v>
                </c:pt>
                <c:pt idx="7130">
                  <c:v>7205</c:v>
                </c:pt>
                <c:pt idx="7131">
                  <c:v>7206</c:v>
                </c:pt>
                <c:pt idx="7132">
                  <c:v>7207</c:v>
                </c:pt>
                <c:pt idx="7133">
                  <c:v>7208</c:v>
                </c:pt>
                <c:pt idx="7134">
                  <c:v>7209</c:v>
                </c:pt>
                <c:pt idx="7135">
                  <c:v>7210</c:v>
                </c:pt>
                <c:pt idx="7136">
                  <c:v>7211</c:v>
                </c:pt>
                <c:pt idx="7137">
                  <c:v>7212</c:v>
                </c:pt>
                <c:pt idx="7138">
                  <c:v>7213</c:v>
                </c:pt>
                <c:pt idx="7139">
                  <c:v>7214</c:v>
                </c:pt>
                <c:pt idx="7140">
                  <c:v>7215</c:v>
                </c:pt>
                <c:pt idx="7141">
                  <c:v>7216</c:v>
                </c:pt>
                <c:pt idx="7142">
                  <c:v>7217</c:v>
                </c:pt>
                <c:pt idx="7143">
                  <c:v>7218</c:v>
                </c:pt>
                <c:pt idx="7144">
                  <c:v>7219</c:v>
                </c:pt>
                <c:pt idx="7145">
                  <c:v>7220</c:v>
                </c:pt>
                <c:pt idx="7146">
                  <c:v>7221</c:v>
                </c:pt>
                <c:pt idx="7147">
                  <c:v>7222</c:v>
                </c:pt>
                <c:pt idx="7148">
                  <c:v>7223</c:v>
                </c:pt>
                <c:pt idx="7149">
                  <c:v>7224</c:v>
                </c:pt>
                <c:pt idx="7150">
                  <c:v>7225</c:v>
                </c:pt>
                <c:pt idx="7151">
                  <c:v>7226</c:v>
                </c:pt>
                <c:pt idx="7152">
                  <c:v>7227</c:v>
                </c:pt>
                <c:pt idx="7153">
                  <c:v>7228</c:v>
                </c:pt>
                <c:pt idx="7154">
                  <c:v>7229</c:v>
                </c:pt>
                <c:pt idx="7155">
                  <c:v>7230</c:v>
                </c:pt>
                <c:pt idx="7156">
                  <c:v>7231</c:v>
                </c:pt>
                <c:pt idx="7157">
                  <c:v>7232</c:v>
                </c:pt>
                <c:pt idx="7158">
                  <c:v>7233</c:v>
                </c:pt>
                <c:pt idx="7159">
                  <c:v>7234</c:v>
                </c:pt>
                <c:pt idx="7160">
                  <c:v>7235</c:v>
                </c:pt>
                <c:pt idx="7161">
                  <c:v>7236</c:v>
                </c:pt>
                <c:pt idx="7162">
                  <c:v>7237</c:v>
                </c:pt>
                <c:pt idx="7163">
                  <c:v>7238</c:v>
                </c:pt>
                <c:pt idx="7164">
                  <c:v>7239</c:v>
                </c:pt>
                <c:pt idx="7165">
                  <c:v>7240</c:v>
                </c:pt>
                <c:pt idx="7166">
                  <c:v>7241</c:v>
                </c:pt>
                <c:pt idx="7167">
                  <c:v>7242</c:v>
                </c:pt>
                <c:pt idx="7168">
                  <c:v>7243</c:v>
                </c:pt>
                <c:pt idx="7169">
                  <c:v>7244</c:v>
                </c:pt>
                <c:pt idx="7170">
                  <c:v>7245</c:v>
                </c:pt>
                <c:pt idx="7171">
                  <c:v>7246</c:v>
                </c:pt>
                <c:pt idx="7172">
                  <c:v>7247</c:v>
                </c:pt>
                <c:pt idx="7173">
                  <c:v>7248</c:v>
                </c:pt>
                <c:pt idx="7174">
                  <c:v>7249</c:v>
                </c:pt>
                <c:pt idx="7175">
                  <c:v>7250</c:v>
                </c:pt>
                <c:pt idx="7176">
                  <c:v>7251</c:v>
                </c:pt>
                <c:pt idx="7177">
                  <c:v>7252</c:v>
                </c:pt>
                <c:pt idx="7178">
                  <c:v>7253</c:v>
                </c:pt>
                <c:pt idx="7179">
                  <c:v>7254</c:v>
                </c:pt>
                <c:pt idx="7180">
                  <c:v>7255</c:v>
                </c:pt>
                <c:pt idx="7181">
                  <c:v>7256</c:v>
                </c:pt>
                <c:pt idx="7182">
                  <c:v>7257</c:v>
                </c:pt>
                <c:pt idx="7183">
                  <c:v>7258</c:v>
                </c:pt>
                <c:pt idx="7184">
                  <c:v>7259</c:v>
                </c:pt>
                <c:pt idx="7185">
                  <c:v>7260</c:v>
                </c:pt>
                <c:pt idx="7186">
                  <c:v>7261</c:v>
                </c:pt>
                <c:pt idx="7187">
                  <c:v>7262</c:v>
                </c:pt>
                <c:pt idx="7188">
                  <c:v>7263</c:v>
                </c:pt>
                <c:pt idx="7189">
                  <c:v>7264</c:v>
                </c:pt>
                <c:pt idx="7190">
                  <c:v>7265</c:v>
                </c:pt>
                <c:pt idx="7191">
                  <c:v>7266</c:v>
                </c:pt>
                <c:pt idx="7192">
                  <c:v>7267</c:v>
                </c:pt>
                <c:pt idx="7193">
                  <c:v>7268</c:v>
                </c:pt>
                <c:pt idx="7194">
                  <c:v>7269</c:v>
                </c:pt>
                <c:pt idx="7195">
                  <c:v>7270</c:v>
                </c:pt>
                <c:pt idx="7196">
                  <c:v>7271</c:v>
                </c:pt>
                <c:pt idx="7197">
                  <c:v>7272</c:v>
                </c:pt>
                <c:pt idx="7198">
                  <c:v>7273</c:v>
                </c:pt>
                <c:pt idx="7199">
                  <c:v>7274</c:v>
                </c:pt>
                <c:pt idx="7200">
                  <c:v>7275</c:v>
                </c:pt>
                <c:pt idx="7201">
                  <c:v>7276</c:v>
                </c:pt>
                <c:pt idx="7202">
                  <c:v>7277</c:v>
                </c:pt>
                <c:pt idx="7203">
                  <c:v>7278</c:v>
                </c:pt>
                <c:pt idx="7204">
                  <c:v>7279</c:v>
                </c:pt>
                <c:pt idx="7205">
                  <c:v>7280</c:v>
                </c:pt>
                <c:pt idx="7206">
                  <c:v>7281</c:v>
                </c:pt>
                <c:pt idx="7207">
                  <c:v>7282</c:v>
                </c:pt>
                <c:pt idx="7208">
                  <c:v>7283</c:v>
                </c:pt>
                <c:pt idx="7209">
                  <c:v>7284</c:v>
                </c:pt>
                <c:pt idx="7210">
                  <c:v>7285</c:v>
                </c:pt>
                <c:pt idx="7211">
                  <c:v>7286</c:v>
                </c:pt>
                <c:pt idx="7212">
                  <c:v>7287</c:v>
                </c:pt>
                <c:pt idx="7213">
                  <c:v>7288</c:v>
                </c:pt>
                <c:pt idx="7214">
                  <c:v>7289</c:v>
                </c:pt>
                <c:pt idx="7215">
                  <c:v>7290</c:v>
                </c:pt>
                <c:pt idx="7216">
                  <c:v>7291</c:v>
                </c:pt>
                <c:pt idx="7217">
                  <c:v>7292</c:v>
                </c:pt>
                <c:pt idx="7218">
                  <c:v>7293</c:v>
                </c:pt>
                <c:pt idx="7219">
                  <c:v>7294</c:v>
                </c:pt>
                <c:pt idx="7220">
                  <c:v>7295</c:v>
                </c:pt>
                <c:pt idx="7221">
                  <c:v>7296</c:v>
                </c:pt>
                <c:pt idx="7222">
                  <c:v>7297</c:v>
                </c:pt>
                <c:pt idx="7223">
                  <c:v>7298</c:v>
                </c:pt>
                <c:pt idx="7224">
                  <c:v>7299</c:v>
                </c:pt>
                <c:pt idx="7225">
                  <c:v>7300</c:v>
                </c:pt>
                <c:pt idx="7226">
                  <c:v>7301</c:v>
                </c:pt>
                <c:pt idx="7227">
                  <c:v>7302</c:v>
                </c:pt>
                <c:pt idx="7228">
                  <c:v>7303</c:v>
                </c:pt>
                <c:pt idx="7229">
                  <c:v>7304</c:v>
                </c:pt>
                <c:pt idx="7230">
                  <c:v>7305</c:v>
                </c:pt>
                <c:pt idx="7231">
                  <c:v>7306</c:v>
                </c:pt>
                <c:pt idx="7232">
                  <c:v>7307</c:v>
                </c:pt>
                <c:pt idx="7233">
                  <c:v>7308</c:v>
                </c:pt>
                <c:pt idx="7234">
                  <c:v>7309</c:v>
                </c:pt>
                <c:pt idx="7235">
                  <c:v>7310</c:v>
                </c:pt>
                <c:pt idx="7236">
                  <c:v>7311</c:v>
                </c:pt>
                <c:pt idx="7237">
                  <c:v>7312</c:v>
                </c:pt>
                <c:pt idx="7238">
                  <c:v>7313</c:v>
                </c:pt>
                <c:pt idx="7239">
                  <c:v>7314</c:v>
                </c:pt>
                <c:pt idx="7240">
                  <c:v>7315</c:v>
                </c:pt>
                <c:pt idx="7241">
                  <c:v>7316</c:v>
                </c:pt>
                <c:pt idx="7242">
                  <c:v>7317</c:v>
                </c:pt>
                <c:pt idx="7243">
                  <c:v>7318</c:v>
                </c:pt>
                <c:pt idx="7244">
                  <c:v>7319</c:v>
                </c:pt>
                <c:pt idx="7245">
                  <c:v>7320</c:v>
                </c:pt>
                <c:pt idx="7246">
                  <c:v>7321</c:v>
                </c:pt>
                <c:pt idx="7247">
                  <c:v>7322</c:v>
                </c:pt>
                <c:pt idx="7248">
                  <c:v>7323</c:v>
                </c:pt>
                <c:pt idx="7249">
                  <c:v>7324</c:v>
                </c:pt>
                <c:pt idx="7250">
                  <c:v>7325</c:v>
                </c:pt>
                <c:pt idx="7251">
                  <c:v>7326</c:v>
                </c:pt>
                <c:pt idx="7252">
                  <c:v>7327</c:v>
                </c:pt>
                <c:pt idx="7253">
                  <c:v>7328</c:v>
                </c:pt>
                <c:pt idx="7254">
                  <c:v>7329</c:v>
                </c:pt>
                <c:pt idx="7255">
                  <c:v>7330</c:v>
                </c:pt>
                <c:pt idx="7256">
                  <c:v>7331</c:v>
                </c:pt>
                <c:pt idx="7257">
                  <c:v>7332</c:v>
                </c:pt>
                <c:pt idx="7258">
                  <c:v>7333</c:v>
                </c:pt>
                <c:pt idx="7259">
                  <c:v>7334</c:v>
                </c:pt>
                <c:pt idx="7260">
                  <c:v>7335</c:v>
                </c:pt>
                <c:pt idx="7261">
                  <c:v>7336</c:v>
                </c:pt>
                <c:pt idx="7262">
                  <c:v>7337</c:v>
                </c:pt>
                <c:pt idx="7263">
                  <c:v>7338</c:v>
                </c:pt>
                <c:pt idx="7264">
                  <c:v>7339</c:v>
                </c:pt>
                <c:pt idx="7265">
                  <c:v>7340</c:v>
                </c:pt>
                <c:pt idx="7266">
                  <c:v>7341</c:v>
                </c:pt>
                <c:pt idx="7267">
                  <c:v>7342</c:v>
                </c:pt>
                <c:pt idx="7268">
                  <c:v>7343</c:v>
                </c:pt>
                <c:pt idx="7269">
                  <c:v>7344</c:v>
                </c:pt>
                <c:pt idx="7270">
                  <c:v>7345</c:v>
                </c:pt>
                <c:pt idx="7271">
                  <c:v>7346</c:v>
                </c:pt>
                <c:pt idx="7272">
                  <c:v>7347</c:v>
                </c:pt>
                <c:pt idx="7273">
                  <c:v>7348</c:v>
                </c:pt>
                <c:pt idx="7274">
                  <c:v>7349</c:v>
                </c:pt>
                <c:pt idx="7275">
                  <c:v>7350</c:v>
                </c:pt>
                <c:pt idx="7276">
                  <c:v>7351</c:v>
                </c:pt>
                <c:pt idx="7277">
                  <c:v>7352</c:v>
                </c:pt>
                <c:pt idx="7278">
                  <c:v>7353</c:v>
                </c:pt>
                <c:pt idx="7279">
                  <c:v>7354</c:v>
                </c:pt>
                <c:pt idx="7280">
                  <c:v>7355</c:v>
                </c:pt>
                <c:pt idx="7281">
                  <c:v>7356</c:v>
                </c:pt>
                <c:pt idx="7282">
                  <c:v>7357</c:v>
                </c:pt>
                <c:pt idx="7283">
                  <c:v>7358</c:v>
                </c:pt>
                <c:pt idx="7284">
                  <c:v>7359</c:v>
                </c:pt>
                <c:pt idx="7285">
                  <c:v>7360</c:v>
                </c:pt>
                <c:pt idx="7286">
                  <c:v>7361</c:v>
                </c:pt>
                <c:pt idx="7287">
                  <c:v>7362</c:v>
                </c:pt>
                <c:pt idx="7288">
                  <c:v>7363</c:v>
                </c:pt>
                <c:pt idx="7289">
                  <c:v>7364</c:v>
                </c:pt>
                <c:pt idx="7290">
                  <c:v>7365</c:v>
                </c:pt>
                <c:pt idx="7291">
                  <c:v>7366</c:v>
                </c:pt>
                <c:pt idx="7292">
                  <c:v>7367</c:v>
                </c:pt>
                <c:pt idx="7293">
                  <c:v>7368</c:v>
                </c:pt>
                <c:pt idx="7294">
                  <c:v>7369</c:v>
                </c:pt>
                <c:pt idx="7295">
                  <c:v>7370</c:v>
                </c:pt>
                <c:pt idx="7296">
                  <c:v>7371</c:v>
                </c:pt>
                <c:pt idx="7297">
                  <c:v>7372</c:v>
                </c:pt>
                <c:pt idx="7298">
                  <c:v>7373</c:v>
                </c:pt>
                <c:pt idx="7299">
                  <c:v>7374</c:v>
                </c:pt>
                <c:pt idx="7300">
                  <c:v>7375</c:v>
                </c:pt>
                <c:pt idx="7301">
                  <c:v>7376</c:v>
                </c:pt>
                <c:pt idx="7302">
                  <c:v>7377</c:v>
                </c:pt>
                <c:pt idx="7303">
                  <c:v>7378</c:v>
                </c:pt>
                <c:pt idx="7304">
                  <c:v>7379</c:v>
                </c:pt>
                <c:pt idx="7305">
                  <c:v>7380</c:v>
                </c:pt>
                <c:pt idx="7306">
                  <c:v>7381</c:v>
                </c:pt>
                <c:pt idx="7307">
                  <c:v>7382</c:v>
                </c:pt>
                <c:pt idx="7308">
                  <c:v>7383</c:v>
                </c:pt>
                <c:pt idx="7309">
                  <c:v>7384</c:v>
                </c:pt>
                <c:pt idx="7310">
                  <c:v>7385</c:v>
                </c:pt>
                <c:pt idx="7311">
                  <c:v>7386</c:v>
                </c:pt>
                <c:pt idx="7312">
                  <c:v>7387</c:v>
                </c:pt>
                <c:pt idx="7313">
                  <c:v>7388</c:v>
                </c:pt>
                <c:pt idx="7314">
                  <c:v>7389</c:v>
                </c:pt>
                <c:pt idx="7315">
                  <c:v>7390</c:v>
                </c:pt>
                <c:pt idx="7316">
                  <c:v>7391</c:v>
                </c:pt>
                <c:pt idx="7317">
                  <c:v>7392</c:v>
                </c:pt>
                <c:pt idx="7318">
                  <c:v>7393</c:v>
                </c:pt>
                <c:pt idx="7319">
                  <c:v>7394</c:v>
                </c:pt>
                <c:pt idx="7320">
                  <c:v>7395</c:v>
                </c:pt>
                <c:pt idx="7321">
                  <c:v>7396</c:v>
                </c:pt>
                <c:pt idx="7322">
                  <c:v>7397</c:v>
                </c:pt>
                <c:pt idx="7323">
                  <c:v>7398</c:v>
                </c:pt>
                <c:pt idx="7324">
                  <c:v>7399</c:v>
                </c:pt>
                <c:pt idx="7325">
                  <c:v>7400</c:v>
                </c:pt>
                <c:pt idx="7326">
                  <c:v>7401</c:v>
                </c:pt>
                <c:pt idx="7327">
                  <c:v>7402</c:v>
                </c:pt>
                <c:pt idx="7328">
                  <c:v>7403</c:v>
                </c:pt>
                <c:pt idx="7329">
                  <c:v>7404</c:v>
                </c:pt>
                <c:pt idx="7330">
                  <c:v>7405</c:v>
                </c:pt>
                <c:pt idx="7331">
                  <c:v>7406</c:v>
                </c:pt>
                <c:pt idx="7332">
                  <c:v>7407</c:v>
                </c:pt>
                <c:pt idx="7333">
                  <c:v>7408</c:v>
                </c:pt>
                <c:pt idx="7334">
                  <c:v>7409</c:v>
                </c:pt>
                <c:pt idx="7335">
                  <c:v>7410</c:v>
                </c:pt>
                <c:pt idx="7336">
                  <c:v>7411</c:v>
                </c:pt>
                <c:pt idx="7337">
                  <c:v>7412</c:v>
                </c:pt>
                <c:pt idx="7338">
                  <c:v>7413</c:v>
                </c:pt>
                <c:pt idx="7339">
                  <c:v>7414</c:v>
                </c:pt>
                <c:pt idx="7340">
                  <c:v>7415</c:v>
                </c:pt>
                <c:pt idx="7341">
                  <c:v>7416</c:v>
                </c:pt>
                <c:pt idx="7342">
                  <c:v>7417</c:v>
                </c:pt>
                <c:pt idx="7343">
                  <c:v>7418</c:v>
                </c:pt>
                <c:pt idx="7344">
                  <c:v>7419</c:v>
                </c:pt>
                <c:pt idx="7345">
                  <c:v>7420</c:v>
                </c:pt>
                <c:pt idx="7346">
                  <c:v>7421</c:v>
                </c:pt>
                <c:pt idx="7347">
                  <c:v>7422</c:v>
                </c:pt>
                <c:pt idx="7348">
                  <c:v>7423</c:v>
                </c:pt>
                <c:pt idx="7349">
                  <c:v>7424</c:v>
                </c:pt>
                <c:pt idx="7350">
                  <c:v>7425</c:v>
                </c:pt>
                <c:pt idx="7351">
                  <c:v>7426</c:v>
                </c:pt>
                <c:pt idx="7352">
                  <c:v>7427</c:v>
                </c:pt>
                <c:pt idx="7353">
                  <c:v>7428</c:v>
                </c:pt>
                <c:pt idx="7354">
                  <c:v>7429</c:v>
                </c:pt>
                <c:pt idx="7355">
                  <c:v>7430</c:v>
                </c:pt>
                <c:pt idx="7356">
                  <c:v>7431</c:v>
                </c:pt>
                <c:pt idx="7357">
                  <c:v>7432</c:v>
                </c:pt>
                <c:pt idx="7358">
                  <c:v>7433</c:v>
                </c:pt>
                <c:pt idx="7359">
                  <c:v>7434</c:v>
                </c:pt>
                <c:pt idx="7360">
                  <c:v>7435</c:v>
                </c:pt>
                <c:pt idx="7361">
                  <c:v>7436</c:v>
                </c:pt>
                <c:pt idx="7362">
                  <c:v>7437</c:v>
                </c:pt>
                <c:pt idx="7363">
                  <c:v>7438</c:v>
                </c:pt>
                <c:pt idx="7364">
                  <c:v>7439</c:v>
                </c:pt>
                <c:pt idx="7365">
                  <c:v>7440</c:v>
                </c:pt>
                <c:pt idx="7366">
                  <c:v>7441</c:v>
                </c:pt>
                <c:pt idx="7367">
                  <c:v>7442</c:v>
                </c:pt>
                <c:pt idx="7368">
                  <c:v>7443</c:v>
                </c:pt>
                <c:pt idx="7369">
                  <c:v>7444</c:v>
                </c:pt>
                <c:pt idx="7370">
                  <c:v>7445</c:v>
                </c:pt>
                <c:pt idx="7371">
                  <c:v>7446</c:v>
                </c:pt>
                <c:pt idx="7372">
                  <c:v>7447</c:v>
                </c:pt>
                <c:pt idx="7373">
                  <c:v>7448</c:v>
                </c:pt>
                <c:pt idx="7374">
                  <c:v>7449</c:v>
                </c:pt>
                <c:pt idx="7375">
                  <c:v>7450</c:v>
                </c:pt>
                <c:pt idx="7376">
                  <c:v>7451</c:v>
                </c:pt>
                <c:pt idx="7377">
                  <c:v>7452</c:v>
                </c:pt>
                <c:pt idx="7378">
                  <c:v>7453</c:v>
                </c:pt>
                <c:pt idx="7379">
                  <c:v>7454</c:v>
                </c:pt>
                <c:pt idx="7380">
                  <c:v>7455</c:v>
                </c:pt>
                <c:pt idx="7381">
                  <c:v>7456</c:v>
                </c:pt>
                <c:pt idx="7382">
                  <c:v>7457</c:v>
                </c:pt>
                <c:pt idx="7383">
                  <c:v>7458</c:v>
                </c:pt>
                <c:pt idx="7384">
                  <c:v>7459</c:v>
                </c:pt>
                <c:pt idx="7385">
                  <c:v>7460</c:v>
                </c:pt>
                <c:pt idx="7386">
                  <c:v>7461</c:v>
                </c:pt>
                <c:pt idx="7387">
                  <c:v>7462</c:v>
                </c:pt>
                <c:pt idx="7388">
                  <c:v>7463</c:v>
                </c:pt>
                <c:pt idx="7389">
                  <c:v>7464</c:v>
                </c:pt>
                <c:pt idx="7390">
                  <c:v>7465</c:v>
                </c:pt>
                <c:pt idx="7391">
                  <c:v>7466</c:v>
                </c:pt>
                <c:pt idx="7392">
                  <c:v>7467</c:v>
                </c:pt>
                <c:pt idx="7393">
                  <c:v>7468</c:v>
                </c:pt>
                <c:pt idx="7394">
                  <c:v>7469</c:v>
                </c:pt>
                <c:pt idx="7395">
                  <c:v>7470</c:v>
                </c:pt>
                <c:pt idx="7396">
                  <c:v>7471</c:v>
                </c:pt>
                <c:pt idx="7397">
                  <c:v>7472</c:v>
                </c:pt>
                <c:pt idx="7398">
                  <c:v>7473</c:v>
                </c:pt>
                <c:pt idx="7399">
                  <c:v>7474</c:v>
                </c:pt>
                <c:pt idx="7400">
                  <c:v>7475</c:v>
                </c:pt>
                <c:pt idx="7401">
                  <c:v>7476</c:v>
                </c:pt>
                <c:pt idx="7402">
                  <c:v>7477</c:v>
                </c:pt>
                <c:pt idx="7403">
                  <c:v>7478</c:v>
                </c:pt>
                <c:pt idx="7404">
                  <c:v>7479</c:v>
                </c:pt>
                <c:pt idx="7405">
                  <c:v>7480</c:v>
                </c:pt>
                <c:pt idx="7406">
                  <c:v>7481</c:v>
                </c:pt>
                <c:pt idx="7407">
                  <c:v>7482</c:v>
                </c:pt>
                <c:pt idx="7408">
                  <c:v>7483</c:v>
                </c:pt>
                <c:pt idx="7409">
                  <c:v>7484</c:v>
                </c:pt>
                <c:pt idx="7410">
                  <c:v>7485</c:v>
                </c:pt>
                <c:pt idx="7411">
                  <c:v>7486</c:v>
                </c:pt>
                <c:pt idx="7412">
                  <c:v>7487</c:v>
                </c:pt>
                <c:pt idx="7413">
                  <c:v>7488</c:v>
                </c:pt>
                <c:pt idx="7414">
                  <c:v>7489</c:v>
                </c:pt>
                <c:pt idx="7415">
                  <c:v>7490</c:v>
                </c:pt>
                <c:pt idx="7416">
                  <c:v>7491</c:v>
                </c:pt>
                <c:pt idx="7417">
                  <c:v>7492</c:v>
                </c:pt>
                <c:pt idx="7418">
                  <c:v>7493</c:v>
                </c:pt>
                <c:pt idx="7419">
                  <c:v>7494</c:v>
                </c:pt>
                <c:pt idx="7420">
                  <c:v>7495</c:v>
                </c:pt>
                <c:pt idx="7421">
                  <c:v>7496</c:v>
                </c:pt>
                <c:pt idx="7422">
                  <c:v>7497</c:v>
                </c:pt>
                <c:pt idx="7423">
                  <c:v>7498</c:v>
                </c:pt>
                <c:pt idx="7424">
                  <c:v>7499</c:v>
                </c:pt>
                <c:pt idx="7425">
                  <c:v>7500</c:v>
                </c:pt>
                <c:pt idx="7426">
                  <c:v>7501</c:v>
                </c:pt>
                <c:pt idx="7427">
                  <c:v>7502</c:v>
                </c:pt>
                <c:pt idx="7428">
                  <c:v>7503</c:v>
                </c:pt>
                <c:pt idx="7429">
                  <c:v>7504</c:v>
                </c:pt>
                <c:pt idx="7430">
                  <c:v>7505</c:v>
                </c:pt>
                <c:pt idx="7431">
                  <c:v>7506</c:v>
                </c:pt>
                <c:pt idx="7432">
                  <c:v>7507</c:v>
                </c:pt>
                <c:pt idx="7433">
                  <c:v>7508</c:v>
                </c:pt>
                <c:pt idx="7434">
                  <c:v>7509</c:v>
                </c:pt>
                <c:pt idx="7435">
                  <c:v>7510</c:v>
                </c:pt>
                <c:pt idx="7436">
                  <c:v>7511</c:v>
                </c:pt>
                <c:pt idx="7437">
                  <c:v>7512</c:v>
                </c:pt>
                <c:pt idx="7438">
                  <c:v>7513</c:v>
                </c:pt>
                <c:pt idx="7439">
                  <c:v>7514</c:v>
                </c:pt>
                <c:pt idx="7440">
                  <c:v>7515</c:v>
                </c:pt>
                <c:pt idx="7441">
                  <c:v>7516</c:v>
                </c:pt>
                <c:pt idx="7442">
                  <c:v>7517</c:v>
                </c:pt>
                <c:pt idx="7443">
                  <c:v>7518</c:v>
                </c:pt>
                <c:pt idx="7444">
                  <c:v>7519</c:v>
                </c:pt>
                <c:pt idx="7445">
                  <c:v>7520</c:v>
                </c:pt>
                <c:pt idx="7446">
                  <c:v>7521</c:v>
                </c:pt>
                <c:pt idx="7447">
                  <c:v>7522</c:v>
                </c:pt>
                <c:pt idx="7448">
                  <c:v>7523</c:v>
                </c:pt>
                <c:pt idx="7449">
                  <c:v>7524</c:v>
                </c:pt>
                <c:pt idx="7450">
                  <c:v>7525</c:v>
                </c:pt>
                <c:pt idx="7451">
                  <c:v>7526</c:v>
                </c:pt>
                <c:pt idx="7452">
                  <c:v>7527</c:v>
                </c:pt>
                <c:pt idx="7453">
                  <c:v>7528</c:v>
                </c:pt>
                <c:pt idx="7454">
                  <c:v>7529</c:v>
                </c:pt>
                <c:pt idx="7455">
                  <c:v>7530</c:v>
                </c:pt>
                <c:pt idx="7456">
                  <c:v>7531</c:v>
                </c:pt>
                <c:pt idx="7457">
                  <c:v>7532</c:v>
                </c:pt>
                <c:pt idx="7458">
                  <c:v>7533</c:v>
                </c:pt>
                <c:pt idx="7459">
                  <c:v>7534</c:v>
                </c:pt>
                <c:pt idx="7460">
                  <c:v>7535</c:v>
                </c:pt>
                <c:pt idx="7461">
                  <c:v>7536</c:v>
                </c:pt>
                <c:pt idx="7462">
                  <c:v>7537</c:v>
                </c:pt>
                <c:pt idx="7463">
                  <c:v>7538</c:v>
                </c:pt>
                <c:pt idx="7464">
                  <c:v>7539</c:v>
                </c:pt>
                <c:pt idx="7465">
                  <c:v>7540</c:v>
                </c:pt>
                <c:pt idx="7466">
                  <c:v>7541</c:v>
                </c:pt>
                <c:pt idx="7467">
                  <c:v>7542</c:v>
                </c:pt>
                <c:pt idx="7468">
                  <c:v>7543</c:v>
                </c:pt>
                <c:pt idx="7469">
                  <c:v>7544</c:v>
                </c:pt>
                <c:pt idx="7470">
                  <c:v>7545</c:v>
                </c:pt>
                <c:pt idx="7471">
                  <c:v>7546</c:v>
                </c:pt>
                <c:pt idx="7472">
                  <c:v>7547</c:v>
                </c:pt>
                <c:pt idx="7473">
                  <c:v>7548</c:v>
                </c:pt>
                <c:pt idx="7474">
                  <c:v>7549</c:v>
                </c:pt>
                <c:pt idx="7475">
                  <c:v>7550</c:v>
                </c:pt>
                <c:pt idx="7476">
                  <c:v>7551</c:v>
                </c:pt>
                <c:pt idx="7477">
                  <c:v>7552</c:v>
                </c:pt>
                <c:pt idx="7478">
                  <c:v>7553</c:v>
                </c:pt>
                <c:pt idx="7479">
                  <c:v>7554</c:v>
                </c:pt>
                <c:pt idx="7480">
                  <c:v>7555</c:v>
                </c:pt>
                <c:pt idx="7481">
                  <c:v>7556</c:v>
                </c:pt>
                <c:pt idx="7482">
                  <c:v>7557</c:v>
                </c:pt>
                <c:pt idx="7483">
                  <c:v>7558</c:v>
                </c:pt>
                <c:pt idx="7484">
                  <c:v>7559</c:v>
                </c:pt>
                <c:pt idx="7485">
                  <c:v>7560</c:v>
                </c:pt>
                <c:pt idx="7486">
                  <c:v>7561</c:v>
                </c:pt>
                <c:pt idx="7487">
                  <c:v>7562</c:v>
                </c:pt>
                <c:pt idx="7488">
                  <c:v>7563</c:v>
                </c:pt>
                <c:pt idx="7489">
                  <c:v>7564</c:v>
                </c:pt>
                <c:pt idx="7490">
                  <c:v>7565</c:v>
                </c:pt>
                <c:pt idx="7491">
                  <c:v>7566</c:v>
                </c:pt>
                <c:pt idx="7492">
                  <c:v>7567</c:v>
                </c:pt>
                <c:pt idx="7493">
                  <c:v>7568</c:v>
                </c:pt>
                <c:pt idx="7494">
                  <c:v>7569</c:v>
                </c:pt>
                <c:pt idx="7495">
                  <c:v>7570</c:v>
                </c:pt>
                <c:pt idx="7496">
                  <c:v>7571</c:v>
                </c:pt>
                <c:pt idx="7497">
                  <c:v>7572</c:v>
                </c:pt>
                <c:pt idx="7498">
                  <c:v>7573</c:v>
                </c:pt>
                <c:pt idx="7499">
                  <c:v>7574</c:v>
                </c:pt>
                <c:pt idx="7500">
                  <c:v>7575</c:v>
                </c:pt>
                <c:pt idx="7501">
                  <c:v>7576</c:v>
                </c:pt>
                <c:pt idx="7502">
                  <c:v>7577</c:v>
                </c:pt>
                <c:pt idx="7503">
                  <c:v>7578</c:v>
                </c:pt>
                <c:pt idx="7504">
                  <c:v>7579</c:v>
                </c:pt>
                <c:pt idx="7505">
                  <c:v>7580</c:v>
                </c:pt>
                <c:pt idx="7506">
                  <c:v>7581</c:v>
                </c:pt>
                <c:pt idx="7507">
                  <c:v>7582</c:v>
                </c:pt>
                <c:pt idx="7508">
                  <c:v>7583</c:v>
                </c:pt>
                <c:pt idx="7509">
                  <c:v>7584</c:v>
                </c:pt>
                <c:pt idx="7510">
                  <c:v>7585</c:v>
                </c:pt>
                <c:pt idx="7511">
                  <c:v>7586</c:v>
                </c:pt>
                <c:pt idx="7512">
                  <c:v>7587</c:v>
                </c:pt>
                <c:pt idx="7513">
                  <c:v>7588</c:v>
                </c:pt>
                <c:pt idx="7514">
                  <c:v>7589</c:v>
                </c:pt>
                <c:pt idx="7515">
                  <c:v>7590</c:v>
                </c:pt>
                <c:pt idx="7516">
                  <c:v>7591</c:v>
                </c:pt>
                <c:pt idx="7517">
                  <c:v>7592</c:v>
                </c:pt>
                <c:pt idx="7518">
                  <c:v>7593</c:v>
                </c:pt>
                <c:pt idx="7519">
                  <c:v>7594</c:v>
                </c:pt>
                <c:pt idx="7520">
                  <c:v>7595</c:v>
                </c:pt>
                <c:pt idx="7521">
                  <c:v>7596</c:v>
                </c:pt>
                <c:pt idx="7522">
                  <c:v>7597</c:v>
                </c:pt>
                <c:pt idx="7523">
                  <c:v>7598</c:v>
                </c:pt>
                <c:pt idx="7524">
                  <c:v>7599</c:v>
                </c:pt>
                <c:pt idx="7525">
                  <c:v>7600</c:v>
                </c:pt>
                <c:pt idx="7526">
                  <c:v>7601</c:v>
                </c:pt>
                <c:pt idx="7527">
                  <c:v>7602</c:v>
                </c:pt>
                <c:pt idx="7528">
                  <c:v>7603</c:v>
                </c:pt>
                <c:pt idx="7529">
                  <c:v>7604</c:v>
                </c:pt>
                <c:pt idx="7530">
                  <c:v>7605</c:v>
                </c:pt>
                <c:pt idx="7531">
                  <c:v>7606</c:v>
                </c:pt>
                <c:pt idx="7532">
                  <c:v>7607</c:v>
                </c:pt>
                <c:pt idx="7533">
                  <c:v>7608</c:v>
                </c:pt>
                <c:pt idx="7534">
                  <c:v>7609</c:v>
                </c:pt>
                <c:pt idx="7535">
                  <c:v>7610</c:v>
                </c:pt>
                <c:pt idx="7536">
                  <c:v>7611</c:v>
                </c:pt>
                <c:pt idx="7537">
                  <c:v>7612</c:v>
                </c:pt>
                <c:pt idx="7538">
                  <c:v>7613</c:v>
                </c:pt>
                <c:pt idx="7539">
                  <c:v>7614</c:v>
                </c:pt>
                <c:pt idx="7540">
                  <c:v>7615</c:v>
                </c:pt>
                <c:pt idx="7541">
                  <c:v>7616</c:v>
                </c:pt>
                <c:pt idx="7542">
                  <c:v>7617</c:v>
                </c:pt>
                <c:pt idx="7543">
                  <c:v>7618</c:v>
                </c:pt>
                <c:pt idx="7544">
                  <c:v>7619</c:v>
                </c:pt>
                <c:pt idx="7545">
                  <c:v>7620</c:v>
                </c:pt>
                <c:pt idx="7546">
                  <c:v>7621</c:v>
                </c:pt>
                <c:pt idx="7547">
                  <c:v>7622</c:v>
                </c:pt>
                <c:pt idx="7548">
                  <c:v>7623</c:v>
                </c:pt>
                <c:pt idx="7549">
                  <c:v>7624</c:v>
                </c:pt>
                <c:pt idx="7550">
                  <c:v>7625</c:v>
                </c:pt>
                <c:pt idx="7551">
                  <c:v>7626</c:v>
                </c:pt>
                <c:pt idx="7552">
                  <c:v>7627</c:v>
                </c:pt>
                <c:pt idx="7553">
                  <c:v>7628</c:v>
                </c:pt>
                <c:pt idx="7554">
                  <c:v>7629</c:v>
                </c:pt>
                <c:pt idx="7555">
                  <c:v>7630</c:v>
                </c:pt>
                <c:pt idx="7556">
                  <c:v>7631</c:v>
                </c:pt>
                <c:pt idx="7557">
                  <c:v>7632</c:v>
                </c:pt>
                <c:pt idx="7558">
                  <c:v>7633</c:v>
                </c:pt>
                <c:pt idx="7559">
                  <c:v>7634</c:v>
                </c:pt>
                <c:pt idx="7560">
                  <c:v>7635</c:v>
                </c:pt>
                <c:pt idx="7561">
                  <c:v>7636</c:v>
                </c:pt>
                <c:pt idx="7562">
                  <c:v>7637</c:v>
                </c:pt>
                <c:pt idx="7563">
                  <c:v>7638</c:v>
                </c:pt>
                <c:pt idx="7564">
                  <c:v>7639</c:v>
                </c:pt>
                <c:pt idx="7565">
                  <c:v>7640</c:v>
                </c:pt>
                <c:pt idx="7566">
                  <c:v>7641</c:v>
                </c:pt>
                <c:pt idx="7567">
                  <c:v>7642</c:v>
                </c:pt>
                <c:pt idx="7568">
                  <c:v>7643</c:v>
                </c:pt>
                <c:pt idx="7569">
                  <c:v>7644</c:v>
                </c:pt>
                <c:pt idx="7570">
                  <c:v>7645</c:v>
                </c:pt>
                <c:pt idx="7571">
                  <c:v>7646</c:v>
                </c:pt>
                <c:pt idx="7572">
                  <c:v>7647</c:v>
                </c:pt>
                <c:pt idx="7573">
                  <c:v>7648</c:v>
                </c:pt>
                <c:pt idx="7574">
                  <c:v>7649</c:v>
                </c:pt>
                <c:pt idx="7575">
                  <c:v>7650</c:v>
                </c:pt>
                <c:pt idx="7576">
                  <c:v>7651</c:v>
                </c:pt>
                <c:pt idx="7577">
                  <c:v>7652</c:v>
                </c:pt>
                <c:pt idx="7578">
                  <c:v>7653</c:v>
                </c:pt>
                <c:pt idx="7579">
                  <c:v>7654</c:v>
                </c:pt>
                <c:pt idx="7580">
                  <c:v>7655</c:v>
                </c:pt>
                <c:pt idx="7581">
                  <c:v>7656</c:v>
                </c:pt>
                <c:pt idx="7582">
                  <c:v>7657</c:v>
                </c:pt>
                <c:pt idx="7583">
                  <c:v>7658</c:v>
                </c:pt>
                <c:pt idx="7584">
                  <c:v>7659</c:v>
                </c:pt>
                <c:pt idx="7585">
                  <c:v>7660</c:v>
                </c:pt>
                <c:pt idx="7586">
                  <c:v>7661</c:v>
                </c:pt>
                <c:pt idx="7587">
                  <c:v>7662</c:v>
                </c:pt>
                <c:pt idx="7588">
                  <c:v>7663</c:v>
                </c:pt>
                <c:pt idx="7589">
                  <c:v>7664</c:v>
                </c:pt>
                <c:pt idx="7590">
                  <c:v>7665</c:v>
                </c:pt>
                <c:pt idx="7591">
                  <c:v>7666</c:v>
                </c:pt>
                <c:pt idx="7592">
                  <c:v>7667</c:v>
                </c:pt>
                <c:pt idx="7593">
                  <c:v>7668</c:v>
                </c:pt>
                <c:pt idx="7594">
                  <c:v>7669</c:v>
                </c:pt>
                <c:pt idx="7595">
                  <c:v>7670</c:v>
                </c:pt>
                <c:pt idx="7596">
                  <c:v>7671</c:v>
                </c:pt>
                <c:pt idx="7597">
                  <c:v>7672</c:v>
                </c:pt>
                <c:pt idx="7598">
                  <c:v>7673</c:v>
                </c:pt>
                <c:pt idx="7599">
                  <c:v>7674</c:v>
                </c:pt>
                <c:pt idx="7600">
                  <c:v>7675</c:v>
                </c:pt>
                <c:pt idx="7601">
                  <c:v>7676</c:v>
                </c:pt>
                <c:pt idx="7602">
                  <c:v>7677</c:v>
                </c:pt>
                <c:pt idx="7603">
                  <c:v>7678</c:v>
                </c:pt>
                <c:pt idx="7604">
                  <c:v>7679</c:v>
                </c:pt>
                <c:pt idx="7605">
                  <c:v>7680</c:v>
                </c:pt>
                <c:pt idx="7606">
                  <c:v>7681</c:v>
                </c:pt>
                <c:pt idx="7607">
                  <c:v>7682</c:v>
                </c:pt>
                <c:pt idx="7608">
                  <c:v>7683</c:v>
                </c:pt>
                <c:pt idx="7609">
                  <c:v>7684</c:v>
                </c:pt>
                <c:pt idx="7610">
                  <c:v>7685</c:v>
                </c:pt>
                <c:pt idx="7611">
                  <c:v>7686</c:v>
                </c:pt>
                <c:pt idx="7612">
                  <c:v>7687</c:v>
                </c:pt>
                <c:pt idx="7613">
                  <c:v>7688</c:v>
                </c:pt>
                <c:pt idx="7614">
                  <c:v>7689</c:v>
                </c:pt>
                <c:pt idx="7615">
                  <c:v>7690</c:v>
                </c:pt>
                <c:pt idx="7616">
                  <c:v>7691</c:v>
                </c:pt>
                <c:pt idx="7617">
                  <c:v>7692</c:v>
                </c:pt>
                <c:pt idx="7618">
                  <c:v>7693</c:v>
                </c:pt>
                <c:pt idx="7619">
                  <c:v>7694</c:v>
                </c:pt>
                <c:pt idx="7620">
                  <c:v>7695</c:v>
                </c:pt>
                <c:pt idx="7621">
                  <c:v>7696</c:v>
                </c:pt>
                <c:pt idx="7622">
                  <c:v>7697</c:v>
                </c:pt>
                <c:pt idx="7623">
                  <c:v>7698</c:v>
                </c:pt>
                <c:pt idx="7624">
                  <c:v>7699</c:v>
                </c:pt>
                <c:pt idx="7625">
                  <c:v>7700</c:v>
                </c:pt>
                <c:pt idx="7626">
                  <c:v>7701</c:v>
                </c:pt>
                <c:pt idx="7627">
                  <c:v>7702</c:v>
                </c:pt>
                <c:pt idx="7628">
                  <c:v>7703</c:v>
                </c:pt>
                <c:pt idx="7629">
                  <c:v>7704</c:v>
                </c:pt>
                <c:pt idx="7630">
                  <c:v>7705</c:v>
                </c:pt>
                <c:pt idx="7631">
                  <c:v>7706</c:v>
                </c:pt>
                <c:pt idx="7632">
                  <c:v>7707</c:v>
                </c:pt>
                <c:pt idx="7633">
                  <c:v>7708</c:v>
                </c:pt>
                <c:pt idx="7634">
                  <c:v>7709</c:v>
                </c:pt>
                <c:pt idx="7635">
                  <c:v>7710</c:v>
                </c:pt>
                <c:pt idx="7636">
                  <c:v>7711</c:v>
                </c:pt>
                <c:pt idx="7637">
                  <c:v>7712</c:v>
                </c:pt>
                <c:pt idx="7638">
                  <c:v>7713</c:v>
                </c:pt>
                <c:pt idx="7639">
                  <c:v>7714</c:v>
                </c:pt>
                <c:pt idx="7640">
                  <c:v>7715</c:v>
                </c:pt>
                <c:pt idx="7641">
                  <c:v>7716</c:v>
                </c:pt>
                <c:pt idx="7642">
                  <c:v>7717</c:v>
                </c:pt>
                <c:pt idx="7643">
                  <c:v>7718</c:v>
                </c:pt>
                <c:pt idx="7644">
                  <c:v>7719</c:v>
                </c:pt>
                <c:pt idx="7645">
                  <c:v>7720</c:v>
                </c:pt>
                <c:pt idx="7646">
                  <c:v>7721</c:v>
                </c:pt>
                <c:pt idx="7647">
                  <c:v>7722</c:v>
                </c:pt>
                <c:pt idx="7648">
                  <c:v>7723</c:v>
                </c:pt>
                <c:pt idx="7649">
                  <c:v>7724</c:v>
                </c:pt>
                <c:pt idx="7650">
                  <c:v>7725</c:v>
                </c:pt>
                <c:pt idx="7651">
                  <c:v>7726</c:v>
                </c:pt>
                <c:pt idx="7652">
                  <c:v>7727</c:v>
                </c:pt>
                <c:pt idx="7653">
                  <c:v>7728</c:v>
                </c:pt>
                <c:pt idx="7654">
                  <c:v>7729</c:v>
                </c:pt>
                <c:pt idx="7655">
                  <c:v>7730</c:v>
                </c:pt>
                <c:pt idx="7656">
                  <c:v>7731</c:v>
                </c:pt>
                <c:pt idx="7657">
                  <c:v>7732</c:v>
                </c:pt>
                <c:pt idx="7658">
                  <c:v>7733</c:v>
                </c:pt>
                <c:pt idx="7659">
                  <c:v>7734</c:v>
                </c:pt>
                <c:pt idx="7660">
                  <c:v>7735</c:v>
                </c:pt>
                <c:pt idx="7661">
                  <c:v>7736</c:v>
                </c:pt>
                <c:pt idx="7662">
                  <c:v>7737</c:v>
                </c:pt>
                <c:pt idx="7663">
                  <c:v>7738</c:v>
                </c:pt>
                <c:pt idx="7664">
                  <c:v>7739</c:v>
                </c:pt>
                <c:pt idx="7665">
                  <c:v>7740</c:v>
                </c:pt>
                <c:pt idx="7666">
                  <c:v>7741</c:v>
                </c:pt>
                <c:pt idx="7667">
                  <c:v>7742</c:v>
                </c:pt>
                <c:pt idx="7668">
                  <c:v>7743</c:v>
                </c:pt>
                <c:pt idx="7669">
                  <c:v>7744</c:v>
                </c:pt>
                <c:pt idx="7670">
                  <c:v>7745</c:v>
                </c:pt>
                <c:pt idx="7671">
                  <c:v>7746</c:v>
                </c:pt>
                <c:pt idx="7672">
                  <c:v>7747</c:v>
                </c:pt>
                <c:pt idx="7673">
                  <c:v>7748</c:v>
                </c:pt>
                <c:pt idx="7674">
                  <c:v>7749</c:v>
                </c:pt>
                <c:pt idx="7675">
                  <c:v>7750</c:v>
                </c:pt>
                <c:pt idx="7676">
                  <c:v>7751</c:v>
                </c:pt>
                <c:pt idx="7677">
                  <c:v>7752</c:v>
                </c:pt>
                <c:pt idx="7678">
                  <c:v>7753</c:v>
                </c:pt>
                <c:pt idx="7679">
                  <c:v>7754</c:v>
                </c:pt>
                <c:pt idx="7680">
                  <c:v>7755</c:v>
                </c:pt>
                <c:pt idx="7681">
                  <c:v>7756</c:v>
                </c:pt>
                <c:pt idx="7682">
                  <c:v>7757</c:v>
                </c:pt>
                <c:pt idx="7683">
                  <c:v>7758</c:v>
                </c:pt>
                <c:pt idx="7684">
                  <c:v>7759</c:v>
                </c:pt>
                <c:pt idx="7685">
                  <c:v>7760</c:v>
                </c:pt>
                <c:pt idx="7686">
                  <c:v>7761</c:v>
                </c:pt>
                <c:pt idx="7687">
                  <c:v>7762</c:v>
                </c:pt>
                <c:pt idx="7688">
                  <c:v>7763</c:v>
                </c:pt>
                <c:pt idx="7689">
                  <c:v>7764</c:v>
                </c:pt>
                <c:pt idx="7690">
                  <c:v>7765</c:v>
                </c:pt>
                <c:pt idx="7691">
                  <c:v>7766</c:v>
                </c:pt>
                <c:pt idx="7692">
                  <c:v>7767</c:v>
                </c:pt>
                <c:pt idx="7693">
                  <c:v>7768</c:v>
                </c:pt>
                <c:pt idx="7694">
                  <c:v>7769</c:v>
                </c:pt>
                <c:pt idx="7695">
                  <c:v>7770</c:v>
                </c:pt>
                <c:pt idx="7696">
                  <c:v>7771</c:v>
                </c:pt>
                <c:pt idx="7697">
                  <c:v>7772</c:v>
                </c:pt>
                <c:pt idx="7698">
                  <c:v>7773</c:v>
                </c:pt>
                <c:pt idx="7699">
                  <c:v>7774</c:v>
                </c:pt>
                <c:pt idx="7700">
                  <c:v>7775</c:v>
                </c:pt>
                <c:pt idx="7701">
                  <c:v>7776</c:v>
                </c:pt>
                <c:pt idx="7702">
                  <c:v>7777</c:v>
                </c:pt>
                <c:pt idx="7703">
                  <c:v>7778</c:v>
                </c:pt>
                <c:pt idx="7704">
                  <c:v>7779</c:v>
                </c:pt>
                <c:pt idx="7705">
                  <c:v>7780</c:v>
                </c:pt>
                <c:pt idx="7706">
                  <c:v>7781</c:v>
                </c:pt>
                <c:pt idx="7707">
                  <c:v>7782</c:v>
                </c:pt>
                <c:pt idx="7708">
                  <c:v>7783</c:v>
                </c:pt>
                <c:pt idx="7709">
                  <c:v>7784</c:v>
                </c:pt>
                <c:pt idx="7710">
                  <c:v>7785</c:v>
                </c:pt>
                <c:pt idx="7711">
                  <c:v>7786</c:v>
                </c:pt>
                <c:pt idx="7712">
                  <c:v>7787</c:v>
                </c:pt>
                <c:pt idx="7713">
                  <c:v>7788</c:v>
                </c:pt>
                <c:pt idx="7714">
                  <c:v>7789</c:v>
                </c:pt>
                <c:pt idx="7715">
                  <c:v>7790</c:v>
                </c:pt>
                <c:pt idx="7716">
                  <c:v>7791</c:v>
                </c:pt>
                <c:pt idx="7717">
                  <c:v>7792</c:v>
                </c:pt>
                <c:pt idx="7718">
                  <c:v>7793</c:v>
                </c:pt>
                <c:pt idx="7719">
                  <c:v>7794</c:v>
                </c:pt>
                <c:pt idx="7720">
                  <c:v>7795</c:v>
                </c:pt>
                <c:pt idx="7721">
                  <c:v>7796</c:v>
                </c:pt>
                <c:pt idx="7722">
                  <c:v>7797</c:v>
                </c:pt>
                <c:pt idx="7723">
                  <c:v>7798</c:v>
                </c:pt>
                <c:pt idx="7724">
                  <c:v>7799</c:v>
                </c:pt>
                <c:pt idx="7725">
                  <c:v>7800</c:v>
                </c:pt>
                <c:pt idx="7726">
                  <c:v>7801</c:v>
                </c:pt>
                <c:pt idx="7727">
                  <c:v>7802</c:v>
                </c:pt>
                <c:pt idx="7728">
                  <c:v>7803</c:v>
                </c:pt>
                <c:pt idx="7729">
                  <c:v>7804</c:v>
                </c:pt>
                <c:pt idx="7730">
                  <c:v>7805</c:v>
                </c:pt>
                <c:pt idx="7731">
                  <c:v>7806</c:v>
                </c:pt>
                <c:pt idx="7732">
                  <c:v>7807</c:v>
                </c:pt>
                <c:pt idx="7733">
                  <c:v>7808</c:v>
                </c:pt>
                <c:pt idx="7734">
                  <c:v>7809</c:v>
                </c:pt>
                <c:pt idx="7735">
                  <c:v>7810</c:v>
                </c:pt>
                <c:pt idx="7736">
                  <c:v>7811</c:v>
                </c:pt>
                <c:pt idx="7737">
                  <c:v>7812</c:v>
                </c:pt>
                <c:pt idx="7738">
                  <c:v>7813</c:v>
                </c:pt>
                <c:pt idx="7739">
                  <c:v>7814</c:v>
                </c:pt>
                <c:pt idx="7740">
                  <c:v>7815</c:v>
                </c:pt>
                <c:pt idx="7741">
                  <c:v>7816</c:v>
                </c:pt>
                <c:pt idx="7742">
                  <c:v>7817</c:v>
                </c:pt>
                <c:pt idx="7743">
                  <c:v>7818</c:v>
                </c:pt>
                <c:pt idx="7744">
                  <c:v>7819</c:v>
                </c:pt>
                <c:pt idx="7745">
                  <c:v>7820</c:v>
                </c:pt>
                <c:pt idx="7746">
                  <c:v>7821</c:v>
                </c:pt>
                <c:pt idx="7747">
                  <c:v>7822</c:v>
                </c:pt>
                <c:pt idx="7748">
                  <c:v>7823</c:v>
                </c:pt>
                <c:pt idx="7749">
                  <c:v>7824</c:v>
                </c:pt>
                <c:pt idx="7750">
                  <c:v>7825</c:v>
                </c:pt>
                <c:pt idx="7751">
                  <c:v>7826</c:v>
                </c:pt>
                <c:pt idx="7752">
                  <c:v>7827</c:v>
                </c:pt>
                <c:pt idx="7753">
                  <c:v>7828</c:v>
                </c:pt>
                <c:pt idx="7754">
                  <c:v>7829</c:v>
                </c:pt>
                <c:pt idx="7755">
                  <c:v>7830</c:v>
                </c:pt>
                <c:pt idx="7756">
                  <c:v>7831</c:v>
                </c:pt>
                <c:pt idx="7757">
                  <c:v>7832</c:v>
                </c:pt>
                <c:pt idx="7758">
                  <c:v>7833</c:v>
                </c:pt>
                <c:pt idx="7759">
                  <c:v>7834</c:v>
                </c:pt>
                <c:pt idx="7760">
                  <c:v>7835</c:v>
                </c:pt>
                <c:pt idx="7761">
                  <c:v>7836</c:v>
                </c:pt>
                <c:pt idx="7762">
                  <c:v>7837</c:v>
                </c:pt>
                <c:pt idx="7763">
                  <c:v>7838</c:v>
                </c:pt>
                <c:pt idx="7764">
                  <c:v>7839</c:v>
                </c:pt>
                <c:pt idx="7765">
                  <c:v>7840</c:v>
                </c:pt>
                <c:pt idx="7766">
                  <c:v>7841</c:v>
                </c:pt>
                <c:pt idx="7767">
                  <c:v>7842</c:v>
                </c:pt>
                <c:pt idx="7768">
                  <c:v>7843</c:v>
                </c:pt>
                <c:pt idx="7769">
                  <c:v>7844</c:v>
                </c:pt>
                <c:pt idx="7770">
                  <c:v>7845</c:v>
                </c:pt>
                <c:pt idx="7771">
                  <c:v>7846</c:v>
                </c:pt>
                <c:pt idx="7772">
                  <c:v>7847</c:v>
                </c:pt>
                <c:pt idx="7773">
                  <c:v>7848</c:v>
                </c:pt>
                <c:pt idx="7774">
                  <c:v>7849</c:v>
                </c:pt>
                <c:pt idx="7775">
                  <c:v>7850</c:v>
                </c:pt>
                <c:pt idx="7776">
                  <c:v>7851</c:v>
                </c:pt>
                <c:pt idx="7777">
                  <c:v>7852</c:v>
                </c:pt>
                <c:pt idx="7778">
                  <c:v>7853</c:v>
                </c:pt>
                <c:pt idx="7779">
                  <c:v>7854</c:v>
                </c:pt>
                <c:pt idx="7780">
                  <c:v>7855</c:v>
                </c:pt>
                <c:pt idx="7781">
                  <c:v>7856</c:v>
                </c:pt>
                <c:pt idx="7782">
                  <c:v>7857</c:v>
                </c:pt>
                <c:pt idx="7783">
                  <c:v>7858</c:v>
                </c:pt>
                <c:pt idx="7784">
                  <c:v>7859</c:v>
                </c:pt>
                <c:pt idx="7785">
                  <c:v>7860</c:v>
                </c:pt>
                <c:pt idx="7786">
                  <c:v>7861</c:v>
                </c:pt>
                <c:pt idx="7787">
                  <c:v>7862</c:v>
                </c:pt>
                <c:pt idx="7788">
                  <c:v>7863</c:v>
                </c:pt>
                <c:pt idx="7789">
                  <c:v>7864</c:v>
                </c:pt>
                <c:pt idx="7790">
                  <c:v>7865</c:v>
                </c:pt>
                <c:pt idx="7791">
                  <c:v>7866</c:v>
                </c:pt>
                <c:pt idx="7792">
                  <c:v>7867</c:v>
                </c:pt>
                <c:pt idx="7793">
                  <c:v>7868</c:v>
                </c:pt>
                <c:pt idx="7794">
                  <c:v>7869</c:v>
                </c:pt>
                <c:pt idx="7795">
                  <c:v>7870</c:v>
                </c:pt>
                <c:pt idx="7796">
                  <c:v>7871</c:v>
                </c:pt>
                <c:pt idx="7797">
                  <c:v>7872</c:v>
                </c:pt>
                <c:pt idx="7798">
                  <c:v>7873</c:v>
                </c:pt>
                <c:pt idx="7799">
                  <c:v>7874</c:v>
                </c:pt>
                <c:pt idx="7800">
                  <c:v>7875</c:v>
                </c:pt>
                <c:pt idx="7801">
                  <c:v>7876</c:v>
                </c:pt>
                <c:pt idx="7802">
                  <c:v>7877</c:v>
                </c:pt>
                <c:pt idx="7803">
                  <c:v>7878</c:v>
                </c:pt>
                <c:pt idx="7804">
                  <c:v>7879</c:v>
                </c:pt>
                <c:pt idx="7805">
                  <c:v>7880</c:v>
                </c:pt>
                <c:pt idx="7806">
                  <c:v>7881</c:v>
                </c:pt>
                <c:pt idx="7807">
                  <c:v>7882</c:v>
                </c:pt>
                <c:pt idx="7808">
                  <c:v>7883</c:v>
                </c:pt>
                <c:pt idx="7809">
                  <c:v>7884</c:v>
                </c:pt>
                <c:pt idx="7810">
                  <c:v>7885</c:v>
                </c:pt>
                <c:pt idx="7811">
                  <c:v>7886</c:v>
                </c:pt>
                <c:pt idx="7812">
                  <c:v>7887</c:v>
                </c:pt>
                <c:pt idx="7813">
                  <c:v>7888</c:v>
                </c:pt>
                <c:pt idx="7814">
                  <c:v>7889</c:v>
                </c:pt>
                <c:pt idx="7815">
                  <c:v>7890</c:v>
                </c:pt>
                <c:pt idx="7816">
                  <c:v>7891</c:v>
                </c:pt>
                <c:pt idx="7817">
                  <c:v>7892</c:v>
                </c:pt>
                <c:pt idx="7818">
                  <c:v>7893</c:v>
                </c:pt>
                <c:pt idx="7819">
                  <c:v>7894</c:v>
                </c:pt>
                <c:pt idx="7820">
                  <c:v>7895</c:v>
                </c:pt>
                <c:pt idx="7821">
                  <c:v>7896</c:v>
                </c:pt>
                <c:pt idx="7822">
                  <c:v>7897</c:v>
                </c:pt>
                <c:pt idx="7823">
                  <c:v>7898</c:v>
                </c:pt>
                <c:pt idx="7824">
                  <c:v>7899</c:v>
                </c:pt>
                <c:pt idx="7825">
                  <c:v>7900</c:v>
                </c:pt>
                <c:pt idx="7826">
                  <c:v>7901</c:v>
                </c:pt>
                <c:pt idx="7827">
                  <c:v>7902</c:v>
                </c:pt>
                <c:pt idx="7828">
                  <c:v>7903</c:v>
                </c:pt>
                <c:pt idx="7829">
                  <c:v>7904</c:v>
                </c:pt>
                <c:pt idx="7830">
                  <c:v>7905</c:v>
                </c:pt>
                <c:pt idx="7831">
                  <c:v>7906</c:v>
                </c:pt>
                <c:pt idx="7832">
                  <c:v>7907</c:v>
                </c:pt>
                <c:pt idx="7833">
                  <c:v>7908</c:v>
                </c:pt>
                <c:pt idx="7834">
                  <c:v>7909</c:v>
                </c:pt>
                <c:pt idx="7835">
                  <c:v>7910</c:v>
                </c:pt>
                <c:pt idx="7836">
                  <c:v>7911</c:v>
                </c:pt>
                <c:pt idx="7837">
                  <c:v>7912</c:v>
                </c:pt>
                <c:pt idx="7838">
                  <c:v>7913</c:v>
                </c:pt>
                <c:pt idx="7839">
                  <c:v>7914</c:v>
                </c:pt>
                <c:pt idx="7840">
                  <c:v>7915</c:v>
                </c:pt>
                <c:pt idx="7841">
                  <c:v>7916</c:v>
                </c:pt>
                <c:pt idx="7842">
                  <c:v>7917</c:v>
                </c:pt>
                <c:pt idx="7843">
                  <c:v>7918</c:v>
                </c:pt>
                <c:pt idx="7844">
                  <c:v>7919</c:v>
                </c:pt>
                <c:pt idx="7845">
                  <c:v>7920</c:v>
                </c:pt>
                <c:pt idx="7846">
                  <c:v>7921</c:v>
                </c:pt>
                <c:pt idx="7847">
                  <c:v>7922</c:v>
                </c:pt>
                <c:pt idx="7848">
                  <c:v>7923</c:v>
                </c:pt>
                <c:pt idx="7849">
                  <c:v>7924</c:v>
                </c:pt>
                <c:pt idx="7850">
                  <c:v>7925</c:v>
                </c:pt>
                <c:pt idx="7851">
                  <c:v>7926</c:v>
                </c:pt>
                <c:pt idx="7852">
                  <c:v>7927</c:v>
                </c:pt>
                <c:pt idx="7853">
                  <c:v>7928</c:v>
                </c:pt>
                <c:pt idx="7854">
                  <c:v>7929</c:v>
                </c:pt>
                <c:pt idx="7855">
                  <c:v>7930</c:v>
                </c:pt>
                <c:pt idx="7856">
                  <c:v>7931</c:v>
                </c:pt>
                <c:pt idx="7857">
                  <c:v>7932</c:v>
                </c:pt>
                <c:pt idx="7858">
                  <c:v>7933</c:v>
                </c:pt>
                <c:pt idx="7859">
                  <c:v>7934</c:v>
                </c:pt>
                <c:pt idx="7860">
                  <c:v>7935</c:v>
                </c:pt>
                <c:pt idx="7861">
                  <c:v>7936</c:v>
                </c:pt>
                <c:pt idx="7862">
                  <c:v>7937</c:v>
                </c:pt>
                <c:pt idx="7863">
                  <c:v>7938</c:v>
                </c:pt>
                <c:pt idx="7864">
                  <c:v>7939</c:v>
                </c:pt>
                <c:pt idx="7865">
                  <c:v>7940</c:v>
                </c:pt>
                <c:pt idx="7866">
                  <c:v>7941</c:v>
                </c:pt>
                <c:pt idx="7867">
                  <c:v>7942</c:v>
                </c:pt>
                <c:pt idx="7868">
                  <c:v>7943</c:v>
                </c:pt>
                <c:pt idx="7869">
                  <c:v>7944</c:v>
                </c:pt>
                <c:pt idx="7870">
                  <c:v>7945</c:v>
                </c:pt>
                <c:pt idx="7871">
                  <c:v>7946</c:v>
                </c:pt>
                <c:pt idx="7872">
                  <c:v>7947</c:v>
                </c:pt>
                <c:pt idx="7873">
                  <c:v>7948</c:v>
                </c:pt>
                <c:pt idx="7874">
                  <c:v>7949</c:v>
                </c:pt>
                <c:pt idx="7875">
                  <c:v>7950</c:v>
                </c:pt>
                <c:pt idx="7876">
                  <c:v>7951</c:v>
                </c:pt>
                <c:pt idx="7877">
                  <c:v>7952</c:v>
                </c:pt>
                <c:pt idx="7878">
                  <c:v>7953</c:v>
                </c:pt>
                <c:pt idx="7879">
                  <c:v>7954</c:v>
                </c:pt>
                <c:pt idx="7880">
                  <c:v>7955</c:v>
                </c:pt>
                <c:pt idx="7881">
                  <c:v>7956</c:v>
                </c:pt>
                <c:pt idx="7882">
                  <c:v>7957</c:v>
                </c:pt>
                <c:pt idx="7883">
                  <c:v>7958</c:v>
                </c:pt>
                <c:pt idx="7884">
                  <c:v>7959</c:v>
                </c:pt>
                <c:pt idx="7885">
                  <c:v>7960</c:v>
                </c:pt>
                <c:pt idx="7886">
                  <c:v>7961</c:v>
                </c:pt>
                <c:pt idx="7887">
                  <c:v>7962</c:v>
                </c:pt>
                <c:pt idx="7888">
                  <c:v>7963</c:v>
                </c:pt>
                <c:pt idx="7889">
                  <c:v>7964</c:v>
                </c:pt>
                <c:pt idx="7890">
                  <c:v>7965</c:v>
                </c:pt>
                <c:pt idx="7891">
                  <c:v>7966</c:v>
                </c:pt>
                <c:pt idx="7892">
                  <c:v>7967</c:v>
                </c:pt>
                <c:pt idx="7893">
                  <c:v>7968</c:v>
                </c:pt>
                <c:pt idx="7894">
                  <c:v>7969</c:v>
                </c:pt>
                <c:pt idx="7895">
                  <c:v>7970</c:v>
                </c:pt>
                <c:pt idx="7896">
                  <c:v>7971</c:v>
                </c:pt>
                <c:pt idx="7897">
                  <c:v>7972</c:v>
                </c:pt>
                <c:pt idx="7898">
                  <c:v>7973</c:v>
                </c:pt>
                <c:pt idx="7899">
                  <c:v>7974</c:v>
                </c:pt>
                <c:pt idx="7900">
                  <c:v>7975</c:v>
                </c:pt>
                <c:pt idx="7901">
                  <c:v>7976</c:v>
                </c:pt>
                <c:pt idx="7902">
                  <c:v>7977</c:v>
                </c:pt>
                <c:pt idx="7903">
                  <c:v>7978</c:v>
                </c:pt>
                <c:pt idx="7904">
                  <c:v>7979</c:v>
                </c:pt>
                <c:pt idx="7905">
                  <c:v>7980</c:v>
                </c:pt>
                <c:pt idx="7906">
                  <c:v>7981</c:v>
                </c:pt>
                <c:pt idx="7907">
                  <c:v>7982</c:v>
                </c:pt>
                <c:pt idx="7908">
                  <c:v>7983</c:v>
                </c:pt>
                <c:pt idx="7909">
                  <c:v>7984</c:v>
                </c:pt>
                <c:pt idx="7910">
                  <c:v>7985</c:v>
                </c:pt>
                <c:pt idx="7911">
                  <c:v>7986</c:v>
                </c:pt>
                <c:pt idx="7912">
                  <c:v>7987</c:v>
                </c:pt>
                <c:pt idx="7913">
                  <c:v>7988</c:v>
                </c:pt>
                <c:pt idx="7914">
                  <c:v>7989</c:v>
                </c:pt>
                <c:pt idx="7915">
                  <c:v>7990</c:v>
                </c:pt>
                <c:pt idx="7916">
                  <c:v>7991</c:v>
                </c:pt>
                <c:pt idx="7917">
                  <c:v>7992</c:v>
                </c:pt>
                <c:pt idx="7918">
                  <c:v>7993</c:v>
                </c:pt>
                <c:pt idx="7919">
                  <c:v>7994</c:v>
                </c:pt>
                <c:pt idx="7920">
                  <c:v>7995</c:v>
                </c:pt>
                <c:pt idx="7921">
                  <c:v>7996</c:v>
                </c:pt>
                <c:pt idx="7922">
                  <c:v>7997</c:v>
                </c:pt>
                <c:pt idx="7923">
                  <c:v>7998</c:v>
                </c:pt>
                <c:pt idx="7924">
                  <c:v>7999</c:v>
                </c:pt>
                <c:pt idx="7925">
                  <c:v>8000</c:v>
                </c:pt>
                <c:pt idx="7926">
                  <c:v>8001</c:v>
                </c:pt>
                <c:pt idx="7927">
                  <c:v>8002</c:v>
                </c:pt>
                <c:pt idx="7928">
                  <c:v>8003</c:v>
                </c:pt>
                <c:pt idx="7929">
                  <c:v>8004</c:v>
                </c:pt>
                <c:pt idx="7930">
                  <c:v>8005</c:v>
                </c:pt>
                <c:pt idx="7931">
                  <c:v>8006</c:v>
                </c:pt>
                <c:pt idx="7932">
                  <c:v>8007</c:v>
                </c:pt>
                <c:pt idx="7933">
                  <c:v>8008</c:v>
                </c:pt>
                <c:pt idx="7934">
                  <c:v>8009</c:v>
                </c:pt>
                <c:pt idx="7935">
                  <c:v>8010</c:v>
                </c:pt>
                <c:pt idx="7936">
                  <c:v>8011</c:v>
                </c:pt>
                <c:pt idx="7937">
                  <c:v>8012</c:v>
                </c:pt>
                <c:pt idx="7938">
                  <c:v>8013</c:v>
                </c:pt>
                <c:pt idx="7939">
                  <c:v>8014</c:v>
                </c:pt>
                <c:pt idx="7940">
                  <c:v>8015</c:v>
                </c:pt>
                <c:pt idx="7941">
                  <c:v>8016</c:v>
                </c:pt>
                <c:pt idx="7942">
                  <c:v>8017</c:v>
                </c:pt>
                <c:pt idx="7943">
                  <c:v>8018</c:v>
                </c:pt>
                <c:pt idx="7944">
                  <c:v>8019</c:v>
                </c:pt>
                <c:pt idx="7945">
                  <c:v>8020</c:v>
                </c:pt>
                <c:pt idx="7946">
                  <c:v>8021</c:v>
                </c:pt>
                <c:pt idx="7947">
                  <c:v>8022</c:v>
                </c:pt>
                <c:pt idx="7948">
                  <c:v>8023</c:v>
                </c:pt>
                <c:pt idx="7949">
                  <c:v>8024</c:v>
                </c:pt>
                <c:pt idx="7950">
                  <c:v>8025</c:v>
                </c:pt>
                <c:pt idx="7951">
                  <c:v>8026</c:v>
                </c:pt>
                <c:pt idx="7952">
                  <c:v>8027</c:v>
                </c:pt>
                <c:pt idx="7953">
                  <c:v>8028</c:v>
                </c:pt>
                <c:pt idx="7954">
                  <c:v>8029</c:v>
                </c:pt>
                <c:pt idx="7955">
                  <c:v>8030</c:v>
                </c:pt>
                <c:pt idx="7956">
                  <c:v>8031</c:v>
                </c:pt>
                <c:pt idx="7957">
                  <c:v>8032</c:v>
                </c:pt>
                <c:pt idx="7958">
                  <c:v>8033</c:v>
                </c:pt>
                <c:pt idx="7959">
                  <c:v>8034</c:v>
                </c:pt>
                <c:pt idx="7960">
                  <c:v>8035</c:v>
                </c:pt>
                <c:pt idx="7961">
                  <c:v>8036</c:v>
                </c:pt>
                <c:pt idx="7962">
                  <c:v>8037</c:v>
                </c:pt>
                <c:pt idx="7963">
                  <c:v>8038</c:v>
                </c:pt>
                <c:pt idx="7964">
                  <c:v>8039</c:v>
                </c:pt>
                <c:pt idx="7965">
                  <c:v>8040</c:v>
                </c:pt>
                <c:pt idx="7966">
                  <c:v>8041</c:v>
                </c:pt>
                <c:pt idx="7967">
                  <c:v>8042</c:v>
                </c:pt>
                <c:pt idx="7968">
                  <c:v>8043</c:v>
                </c:pt>
                <c:pt idx="7969">
                  <c:v>8044</c:v>
                </c:pt>
                <c:pt idx="7970">
                  <c:v>8045</c:v>
                </c:pt>
                <c:pt idx="7971">
                  <c:v>8046</c:v>
                </c:pt>
                <c:pt idx="7972">
                  <c:v>8047</c:v>
                </c:pt>
                <c:pt idx="7973">
                  <c:v>8048</c:v>
                </c:pt>
                <c:pt idx="7974">
                  <c:v>8049</c:v>
                </c:pt>
                <c:pt idx="7975">
                  <c:v>8050</c:v>
                </c:pt>
                <c:pt idx="7976">
                  <c:v>8051</c:v>
                </c:pt>
                <c:pt idx="7977">
                  <c:v>8052</c:v>
                </c:pt>
                <c:pt idx="7978">
                  <c:v>8053</c:v>
                </c:pt>
                <c:pt idx="7979">
                  <c:v>8054</c:v>
                </c:pt>
                <c:pt idx="7980">
                  <c:v>8055</c:v>
                </c:pt>
                <c:pt idx="7981">
                  <c:v>8056</c:v>
                </c:pt>
                <c:pt idx="7982">
                  <c:v>8057</c:v>
                </c:pt>
                <c:pt idx="7983">
                  <c:v>8058</c:v>
                </c:pt>
                <c:pt idx="7984">
                  <c:v>8059</c:v>
                </c:pt>
                <c:pt idx="7985">
                  <c:v>8060</c:v>
                </c:pt>
                <c:pt idx="7986">
                  <c:v>8061</c:v>
                </c:pt>
                <c:pt idx="7987">
                  <c:v>8062</c:v>
                </c:pt>
                <c:pt idx="7988">
                  <c:v>8063</c:v>
                </c:pt>
                <c:pt idx="7989">
                  <c:v>8064</c:v>
                </c:pt>
                <c:pt idx="7990">
                  <c:v>8065</c:v>
                </c:pt>
                <c:pt idx="7991">
                  <c:v>8066</c:v>
                </c:pt>
                <c:pt idx="7992">
                  <c:v>8067</c:v>
                </c:pt>
                <c:pt idx="7993">
                  <c:v>8068</c:v>
                </c:pt>
                <c:pt idx="7994">
                  <c:v>8069</c:v>
                </c:pt>
                <c:pt idx="7995">
                  <c:v>8070</c:v>
                </c:pt>
                <c:pt idx="7996">
                  <c:v>8071</c:v>
                </c:pt>
                <c:pt idx="7997">
                  <c:v>8072</c:v>
                </c:pt>
                <c:pt idx="7998">
                  <c:v>8073</c:v>
                </c:pt>
                <c:pt idx="7999">
                  <c:v>8074</c:v>
                </c:pt>
                <c:pt idx="8000">
                  <c:v>8075</c:v>
                </c:pt>
                <c:pt idx="8001">
                  <c:v>8076</c:v>
                </c:pt>
                <c:pt idx="8002">
                  <c:v>8077</c:v>
                </c:pt>
                <c:pt idx="8003">
                  <c:v>8078</c:v>
                </c:pt>
                <c:pt idx="8004">
                  <c:v>8079</c:v>
                </c:pt>
                <c:pt idx="8005">
                  <c:v>8080</c:v>
                </c:pt>
                <c:pt idx="8006">
                  <c:v>8081</c:v>
                </c:pt>
                <c:pt idx="8007">
                  <c:v>8082</c:v>
                </c:pt>
                <c:pt idx="8008">
                  <c:v>8083</c:v>
                </c:pt>
                <c:pt idx="8009">
                  <c:v>8084</c:v>
                </c:pt>
                <c:pt idx="8010">
                  <c:v>8085</c:v>
                </c:pt>
                <c:pt idx="8011">
                  <c:v>8086</c:v>
                </c:pt>
                <c:pt idx="8012">
                  <c:v>8087</c:v>
                </c:pt>
                <c:pt idx="8013">
                  <c:v>8088</c:v>
                </c:pt>
                <c:pt idx="8014">
                  <c:v>8089</c:v>
                </c:pt>
                <c:pt idx="8015">
                  <c:v>8090</c:v>
                </c:pt>
                <c:pt idx="8016">
                  <c:v>8091</c:v>
                </c:pt>
                <c:pt idx="8017">
                  <c:v>8092</c:v>
                </c:pt>
                <c:pt idx="8018">
                  <c:v>8093</c:v>
                </c:pt>
                <c:pt idx="8019">
                  <c:v>8094</c:v>
                </c:pt>
                <c:pt idx="8020">
                  <c:v>8095</c:v>
                </c:pt>
                <c:pt idx="8021">
                  <c:v>8096</c:v>
                </c:pt>
                <c:pt idx="8022">
                  <c:v>8097</c:v>
                </c:pt>
                <c:pt idx="8023">
                  <c:v>8098</c:v>
                </c:pt>
                <c:pt idx="8024">
                  <c:v>8099</c:v>
                </c:pt>
                <c:pt idx="8025">
                  <c:v>8100</c:v>
                </c:pt>
                <c:pt idx="8026">
                  <c:v>8101</c:v>
                </c:pt>
                <c:pt idx="8027">
                  <c:v>8102</c:v>
                </c:pt>
                <c:pt idx="8028">
                  <c:v>8103</c:v>
                </c:pt>
                <c:pt idx="8029">
                  <c:v>8104</c:v>
                </c:pt>
                <c:pt idx="8030">
                  <c:v>8105</c:v>
                </c:pt>
                <c:pt idx="8031">
                  <c:v>8106</c:v>
                </c:pt>
                <c:pt idx="8032">
                  <c:v>8107</c:v>
                </c:pt>
                <c:pt idx="8033">
                  <c:v>8108</c:v>
                </c:pt>
                <c:pt idx="8034">
                  <c:v>8109</c:v>
                </c:pt>
                <c:pt idx="8035">
                  <c:v>8110</c:v>
                </c:pt>
                <c:pt idx="8036">
                  <c:v>8111</c:v>
                </c:pt>
                <c:pt idx="8037">
                  <c:v>8112</c:v>
                </c:pt>
                <c:pt idx="8038">
                  <c:v>8113</c:v>
                </c:pt>
                <c:pt idx="8039">
                  <c:v>8114</c:v>
                </c:pt>
                <c:pt idx="8040">
                  <c:v>8115</c:v>
                </c:pt>
                <c:pt idx="8041">
                  <c:v>8116</c:v>
                </c:pt>
                <c:pt idx="8042">
                  <c:v>8117</c:v>
                </c:pt>
                <c:pt idx="8043">
                  <c:v>8118</c:v>
                </c:pt>
                <c:pt idx="8044">
                  <c:v>8119</c:v>
                </c:pt>
                <c:pt idx="8045">
                  <c:v>8120</c:v>
                </c:pt>
                <c:pt idx="8046">
                  <c:v>8121</c:v>
                </c:pt>
                <c:pt idx="8047">
                  <c:v>8122</c:v>
                </c:pt>
                <c:pt idx="8048">
                  <c:v>8123</c:v>
                </c:pt>
                <c:pt idx="8049">
                  <c:v>8124</c:v>
                </c:pt>
                <c:pt idx="8050">
                  <c:v>8125</c:v>
                </c:pt>
                <c:pt idx="8051">
                  <c:v>8126</c:v>
                </c:pt>
                <c:pt idx="8052">
                  <c:v>8127</c:v>
                </c:pt>
                <c:pt idx="8053">
                  <c:v>8128</c:v>
                </c:pt>
                <c:pt idx="8054">
                  <c:v>8129</c:v>
                </c:pt>
                <c:pt idx="8055">
                  <c:v>8130</c:v>
                </c:pt>
                <c:pt idx="8056">
                  <c:v>8131</c:v>
                </c:pt>
                <c:pt idx="8057">
                  <c:v>8132</c:v>
                </c:pt>
                <c:pt idx="8058">
                  <c:v>8133</c:v>
                </c:pt>
                <c:pt idx="8059">
                  <c:v>8134</c:v>
                </c:pt>
                <c:pt idx="8060">
                  <c:v>8135</c:v>
                </c:pt>
                <c:pt idx="8061">
                  <c:v>8136</c:v>
                </c:pt>
                <c:pt idx="8062">
                  <c:v>8137</c:v>
                </c:pt>
                <c:pt idx="8063">
                  <c:v>8138</c:v>
                </c:pt>
                <c:pt idx="8064">
                  <c:v>8139</c:v>
                </c:pt>
                <c:pt idx="8065">
                  <c:v>8140</c:v>
                </c:pt>
                <c:pt idx="8066">
                  <c:v>8141</c:v>
                </c:pt>
                <c:pt idx="8067">
                  <c:v>8142</c:v>
                </c:pt>
                <c:pt idx="8068">
                  <c:v>8143</c:v>
                </c:pt>
                <c:pt idx="8069">
                  <c:v>8144</c:v>
                </c:pt>
                <c:pt idx="8070">
                  <c:v>8145</c:v>
                </c:pt>
                <c:pt idx="8071">
                  <c:v>8146</c:v>
                </c:pt>
                <c:pt idx="8072">
                  <c:v>8147</c:v>
                </c:pt>
                <c:pt idx="8073">
                  <c:v>8148</c:v>
                </c:pt>
                <c:pt idx="8074">
                  <c:v>8149</c:v>
                </c:pt>
                <c:pt idx="8075">
                  <c:v>8150</c:v>
                </c:pt>
                <c:pt idx="8076">
                  <c:v>8151</c:v>
                </c:pt>
                <c:pt idx="8077">
                  <c:v>8152</c:v>
                </c:pt>
                <c:pt idx="8078">
                  <c:v>8153</c:v>
                </c:pt>
                <c:pt idx="8079">
                  <c:v>8154</c:v>
                </c:pt>
                <c:pt idx="8080">
                  <c:v>8155</c:v>
                </c:pt>
                <c:pt idx="8081">
                  <c:v>8156</c:v>
                </c:pt>
                <c:pt idx="8082">
                  <c:v>8157</c:v>
                </c:pt>
                <c:pt idx="8083">
                  <c:v>8158</c:v>
                </c:pt>
                <c:pt idx="8084">
                  <c:v>8159</c:v>
                </c:pt>
                <c:pt idx="8085">
                  <c:v>8160</c:v>
                </c:pt>
                <c:pt idx="8086">
                  <c:v>8161</c:v>
                </c:pt>
                <c:pt idx="8087">
                  <c:v>8162</c:v>
                </c:pt>
                <c:pt idx="8088">
                  <c:v>8163</c:v>
                </c:pt>
                <c:pt idx="8089">
                  <c:v>8164</c:v>
                </c:pt>
                <c:pt idx="8090">
                  <c:v>8165</c:v>
                </c:pt>
                <c:pt idx="8091">
                  <c:v>8166</c:v>
                </c:pt>
                <c:pt idx="8092">
                  <c:v>8167</c:v>
                </c:pt>
                <c:pt idx="8093">
                  <c:v>8168</c:v>
                </c:pt>
                <c:pt idx="8094">
                  <c:v>8169</c:v>
                </c:pt>
                <c:pt idx="8095">
                  <c:v>8170</c:v>
                </c:pt>
                <c:pt idx="8096">
                  <c:v>8171</c:v>
                </c:pt>
                <c:pt idx="8097">
                  <c:v>8172</c:v>
                </c:pt>
                <c:pt idx="8098">
                  <c:v>8173</c:v>
                </c:pt>
                <c:pt idx="8099">
                  <c:v>8174</c:v>
                </c:pt>
                <c:pt idx="8100">
                  <c:v>8175</c:v>
                </c:pt>
                <c:pt idx="8101">
                  <c:v>8176</c:v>
                </c:pt>
                <c:pt idx="8102">
                  <c:v>8177</c:v>
                </c:pt>
                <c:pt idx="8103">
                  <c:v>8178</c:v>
                </c:pt>
                <c:pt idx="8104">
                  <c:v>8179</c:v>
                </c:pt>
                <c:pt idx="8105">
                  <c:v>8180</c:v>
                </c:pt>
                <c:pt idx="8106">
                  <c:v>8181</c:v>
                </c:pt>
                <c:pt idx="8107">
                  <c:v>8182</c:v>
                </c:pt>
                <c:pt idx="8108">
                  <c:v>8183</c:v>
                </c:pt>
                <c:pt idx="8109">
                  <c:v>8184</c:v>
                </c:pt>
                <c:pt idx="8110">
                  <c:v>8185</c:v>
                </c:pt>
                <c:pt idx="8111">
                  <c:v>8186</c:v>
                </c:pt>
                <c:pt idx="8112">
                  <c:v>8187</c:v>
                </c:pt>
                <c:pt idx="8113">
                  <c:v>8188</c:v>
                </c:pt>
                <c:pt idx="8114">
                  <c:v>8189</c:v>
                </c:pt>
                <c:pt idx="8115">
                  <c:v>8190</c:v>
                </c:pt>
                <c:pt idx="8116">
                  <c:v>8191</c:v>
                </c:pt>
                <c:pt idx="8117">
                  <c:v>8192</c:v>
                </c:pt>
                <c:pt idx="8118">
                  <c:v>8193</c:v>
                </c:pt>
                <c:pt idx="8119">
                  <c:v>8194</c:v>
                </c:pt>
                <c:pt idx="8120">
                  <c:v>8195</c:v>
                </c:pt>
                <c:pt idx="8121">
                  <c:v>8196</c:v>
                </c:pt>
                <c:pt idx="8122">
                  <c:v>8197</c:v>
                </c:pt>
                <c:pt idx="8123">
                  <c:v>8198</c:v>
                </c:pt>
                <c:pt idx="8124">
                  <c:v>8199</c:v>
                </c:pt>
                <c:pt idx="8125">
                  <c:v>8200</c:v>
                </c:pt>
                <c:pt idx="8126">
                  <c:v>8201</c:v>
                </c:pt>
                <c:pt idx="8127">
                  <c:v>8202</c:v>
                </c:pt>
                <c:pt idx="8128">
                  <c:v>8203</c:v>
                </c:pt>
                <c:pt idx="8129">
                  <c:v>8204</c:v>
                </c:pt>
                <c:pt idx="8130">
                  <c:v>8205</c:v>
                </c:pt>
                <c:pt idx="8131">
                  <c:v>8206</c:v>
                </c:pt>
                <c:pt idx="8132">
                  <c:v>8207</c:v>
                </c:pt>
                <c:pt idx="8133">
                  <c:v>8208</c:v>
                </c:pt>
                <c:pt idx="8134">
                  <c:v>8209</c:v>
                </c:pt>
                <c:pt idx="8135">
                  <c:v>8210</c:v>
                </c:pt>
                <c:pt idx="8136">
                  <c:v>8211</c:v>
                </c:pt>
                <c:pt idx="8137">
                  <c:v>8212</c:v>
                </c:pt>
                <c:pt idx="8138">
                  <c:v>8213</c:v>
                </c:pt>
                <c:pt idx="8139">
                  <c:v>8214</c:v>
                </c:pt>
                <c:pt idx="8140">
                  <c:v>8215</c:v>
                </c:pt>
                <c:pt idx="8141">
                  <c:v>8216</c:v>
                </c:pt>
                <c:pt idx="8142">
                  <c:v>8217</c:v>
                </c:pt>
                <c:pt idx="8143">
                  <c:v>8218</c:v>
                </c:pt>
                <c:pt idx="8144">
                  <c:v>8219</c:v>
                </c:pt>
                <c:pt idx="8145">
                  <c:v>8220</c:v>
                </c:pt>
                <c:pt idx="8146">
                  <c:v>8221</c:v>
                </c:pt>
                <c:pt idx="8147">
                  <c:v>8222</c:v>
                </c:pt>
                <c:pt idx="8148">
                  <c:v>8223</c:v>
                </c:pt>
                <c:pt idx="8149">
                  <c:v>8224</c:v>
                </c:pt>
                <c:pt idx="8150">
                  <c:v>8225</c:v>
                </c:pt>
                <c:pt idx="8151">
                  <c:v>8226</c:v>
                </c:pt>
                <c:pt idx="8152">
                  <c:v>8227</c:v>
                </c:pt>
                <c:pt idx="8153">
                  <c:v>8228</c:v>
                </c:pt>
                <c:pt idx="8154">
                  <c:v>8229</c:v>
                </c:pt>
                <c:pt idx="8155">
                  <c:v>8230</c:v>
                </c:pt>
                <c:pt idx="8156">
                  <c:v>8231</c:v>
                </c:pt>
                <c:pt idx="8157">
                  <c:v>8232</c:v>
                </c:pt>
                <c:pt idx="8158">
                  <c:v>8233</c:v>
                </c:pt>
                <c:pt idx="8159">
                  <c:v>8234</c:v>
                </c:pt>
                <c:pt idx="8160">
                  <c:v>8235</c:v>
                </c:pt>
                <c:pt idx="8161">
                  <c:v>8236</c:v>
                </c:pt>
                <c:pt idx="8162">
                  <c:v>8237</c:v>
                </c:pt>
                <c:pt idx="8163">
                  <c:v>8238</c:v>
                </c:pt>
                <c:pt idx="8164">
                  <c:v>8239</c:v>
                </c:pt>
                <c:pt idx="8165">
                  <c:v>8240</c:v>
                </c:pt>
                <c:pt idx="8166">
                  <c:v>8241</c:v>
                </c:pt>
                <c:pt idx="8167">
                  <c:v>8242</c:v>
                </c:pt>
                <c:pt idx="8168">
                  <c:v>8243</c:v>
                </c:pt>
                <c:pt idx="8169">
                  <c:v>8244</c:v>
                </c:pt>
                <c:pt idx="8170">
                  <c:v>8245</c:v>
                </c:pt>
                <c:pt idx="8171">
                  <c:v>8246</c:v>
                </c:pt>
                <c:pt idx="8172">
                  <c:v>8247</c:v>
                </c:pt>
                <c:pt idx="8173">
                  <c:v>8248</c:v>
                </c:pt>
                <c:pt idx="8174">
                  <c:v>8249</c:v>
                </c:pt>
                <c:pt idx="8175">
                  <c:v>8250</c:v>
                </c:pt>
                <c:pt idx="8176">
                  <c:v>8251</c:v>
                </c:pt>
                <c:pt idx="8177">
                  <c:v>8252</c:v>
                </c:pt>
                <c:pt idx="8178">
                  <c:v>8253</c:v>
                </c:pt>
                <c:pt idx="8179">
                  <c:v>8254</c:v>
                </c:pt>
                <c:pt idx="8180">
                  <c:v>8255</c:v>
                </c:pt>
                <c:pt idx="8181">
                  <c:v>8256</c:v>
                </c:pt>
                <c:pt idx="8182">
                  <c:v>8257</c:v>
                </c:pt>
                <c:pt idx="8183">
                  <c:v>8258</c:v>
                </c:pt>
                <c:pt idx="8184">
                  <c:v>8259</c:v>
                </c:pt>
                <c:pt idx="8185">
                  <c:v>8260</c:v>
                </c:pt>
                <c:pt idx="8186">
                  <c:v>8261</c:v>
                </c:pt>
                <c:pt idx="8187">
                  <c:v>8262</c:v>
                </c:pt>
                <c:pt idx="8188">
                  <c:v>8263</c:v>
                </c:pt>
                <c:pt idx="8189">
                  <c:v>8264</c:v>
                </c:pt>
                <c:pt idx="8190">
                  <c:v>8265</c:v>
                </c:pt>
                <c:pt idx="8191">
                  <c:v>8266</c:v>
                </c:pt>
                <c:pt idx="8192">
                  <c:v>8267</c:v>
                </c:pt>
                <c:pt idx="8193">
                  <c:v>8268</c:v>
                </c:pt>
                <c:pt idx="8194">
                  <c:v>8269</c:v>
                </c:pt>
                <c:pt idx="8195">
                  <c:v>8270</c:v>
                </c:pt>
                <c:pt idx="8196">
                  <c:v>8271</c:v>
                </c:pt>
                <c:pt idx="8197">
                  <c:v>8272</c:v>
                </c:pt>
                <c:pt idx="8198">
                  <c:v>8273</c:v>
                </c:pt>
                <c:pt idx="8199">
                  <c:v>8274</c:v>
                </c:pt>
                <c:pt idx="8200">
                  <c:v>8275</c:v>
                </c:pt>
                <c:pt idx="8201">
                  <c:v>8276</c:v>
                </c:pt>
                <c:pt idx="8202">
                  <c:v>8277</c:v>
                </c:pt>
                <c:pt idx="8203">
                  <c:v>8278</c:v>
                </c:pt>
                <c:pt idx="8204">
                  <c:v>8279</c:v>
                </c:pt>
                <c:pt idx="8205">
                  <c:v>8280</c:v>
                </c:pt>
                <c:pt idx="8206">
                  <c:v>8281</c:v>
                </c:pt>
                <c:pt idx="8207">
                  <c:v>8282</c:v>
                </c:pt>
                <c:pt idx="8208">
                  <c:v>8283</c:v>
                </c:pt>
                <c:pt idx="8209">
                  <c:v>8284</c:v>
                </c:pt>
                <c:pt idx="8210">
                  <c:v>8285</c:v>
                </c:pt>
                <c:pt idx="8211">
                  <c:v>8286</c:v>
                </c:pt>
                <c:pt idx="8212">
                  <c:v>8287</c:v>
                </c:pt>
                <c:pt idx="8213">
                  <c:v>8288</c:v>
                </c:pt>
                <c:pt idx="8214">
                  <c:v>8289</c:v>
                </c:pt>
                <c:pt idx="8215">
                  <c:v>8290</c:v>
                </c:pt>
                <c:pt idx="8216">
                  <c:v>8291</c:v>
                </c:pt>
                <c:pt idx="8217">
                  <c:v>8292</c:v>
                </c:pt>
                <c:pt idx="8218">
                  <c:v>8293</c:v>
                </c:pt>
                <c:pt idx="8219">
                  <c:v>8294</c:v>
                </c:pt>
                <c:pt idx="8220">
                  <c:v>8295</c:v>
                </c:pt>
                <c:pt idx="8221">
                  <c:v>8296</c:v>
                </c:pt>
                <c:pt idx="8222">
                  <c:v>8297</c:v>
                </c:pt>
                <c:pt idx="8223">
                  <c:v>8298</c:v>
                </c:pt>
                <c:pt idx="8224">
                  <c:v>8299</c:v>
                </c:pt>
                <c:pt idx="8225">
                  <c:v>8300</c:v>
                </c:pt>
                <c:pt idx="8226">
                  <c:v>8301</c:v>
                </c:pt>
                <c:pt idx="8227">
                  <c:v>8302</c:v>
                </c:pt>
                <c:pt idx="8228">
                  <c:v>8303</c:v>
                </c:pt>
                <c:pt idx="8229">
                  <c:v>8304</c:v>
                </c:pt>
                <c:pt idx="8230">
                  <c:v>8305</c:v>
                </c:pt>
                <c:pt idx="8231">
                  <c:v>8306</c:v>
                </c:pt>
                <c:pt idx="8232">
                  <c:v>8307</c:v>
                </c:pt>
                <c:pt idx="8233">
                  <c:v>8308</c:v>
                </c:pt>
                <c:pt idx="8234">
                  <c:v>8309</c:v>
                </c:pt>
                <c:pt idx="8235">
                  <c:v>8310</c:v>
                </c:pt>
                <c:pt idx="8236">
                  <c:v>8311</c:v>
                </c:pt>
                <c:pt idx="8237">
                  <c:v>8312</c:v>
                </c:pt>
                <c:pt idx="8238">
                  <c:v>8313</c:v>
                </c:pt>
                <c:pt idx="8239">
                  <c:v>8314</c:v>
                </c:pt>
                <c:pt idx="8240">
                  <c:v>8315</c:v>
                </c:pt>
                <c:pt idx="8241">
                  <c:v>8316</c:v>
                </c:pt>
                <c:pt idx="8242">
                  <c:v>8317</c:v>
                </c:pt>
                <c:pt idx="8243">
                  <c:v>8318</c:v>
                </c:pt>
                <c:pt idx="8244">
                  <c:v>8319</c:v>
                </c:pt>
                <c:pt idx="8245">
                  <c:v>8320</c:v>
                </c:pt>
                <c:pt idx="8246">
                  <c:v>8321</c:v>
                </c:pt>
                <c:pt idx="8247">
                  <c:v>8322</c:v>
                </c:pt>
                <c:pt idx="8248">
                  <c:v>8323</c:v>
                </c:pt>
                <c:pt idx="8249">
                  <c:v>8324</c:v>
                </c:pt>
                <c:pt idx="8250">
                  <c:v>8325</c:v>
                </c:pt>
                <c:pt idx="8251">
                  <c:v>8326</c:v>
                </c:pt>
                <c:pt idx="8252">
                  <c:v>8327</c:v>
                </c:pt>
                <c:pt idx="8253">
                  <c:v>8328</c:v>
                </c:pt>
                <c:pt idx="8254">
                  <c:v>8329</c:v>
                </c:pt>
                <c:pt idx="8255">
                  <c:v>8330</c:v>
                </c:pt>
                <c:pt idx="8256">
                  <c:v>8331</c:v>
                </c:pt>
                <c:pt idx="8257">
                  <c:v>8332</c:v>
                </c:pt>
                <c:pt idx="8258">
                  <c:v>8333</c:v>
                </c:pt>
                <c:pt idx="8259">
                  <c:v>8334</c:v>
                </c:pt>
                <c:pt idx="8260">
                  <c:v>8335</c:v>
                </c:pt>
                <c:pt idx="8261">
                  <c:v>8336</c:v>
                </c:pt>
                <c:pt idx="8262">
                  <c:v>8337</c:v>
                </c:pt>
                <c:pt idx="8263">
                  <c:v>8338</c:v>
                </c:pt>
                <c:pt idx="8264">
                  <c:v>8339</c:v>
                </c:pt>
                <c:pt idx="8265">
                  <c:v>8340</c:v>
                </c:pt>
                <c:pt idx="8266">
                  <c:v>8341</c:v>
                </c:pt>
                <c:pt idx="8267">
                  <c:v>8342</c:v>
                </c:pt>
                <c:pt idx="8268">
                  <c:v>8343</c:v>
                </c:pt>
                <c:pt idx="8269">
                  <c:v>8344</c:v>
                </c:pt>
                <c:pt idx="8270">
                  <c:v>8345</c:v>
                </c:pt>
                <c:pt idx="8271">
                  <c:v>8346</c:v>
                </c:pt>
                <c:pt idx="8272">
                  <c:v>8347</c:v>
                </c:pt>
                <c:pt idx="8273">
                  <c:v>8348</c:v>
                </c:pt>
                <c:pt idx="8274">
                  <c:v>8349</c:v>
                </c:pt>
                <c:pt idx="8275">
                  <c:v>8350</c:v>
                </c:pt>
                <c:pt idx="8276">
                  <c:v>8351</c:v>
                </c:pt>
                <c:pt idx="8277">
                  <c:v>8352</c:v>
                </c:pt>
                <c:pt idx="8278">
                  <c:v>8353</c:v>
                </c:pt>
                <c:pt idx="8279">
                  <c:v>8354</c:v>
                </c:pt>
                <c:pt idx="8280">
                  <c:v>8355</c:v>
                </c:pt>
                <c:pt idx="8281">
                  <c:v>8356</c:v>
                </c:pt>
                <c:pt idx="8282">
                  <c:v>8357</c:v>
                </c:pt>
                <c:pt idx="8283">
                  <c:v>8358</c:v>
                </c:pt>
                <c:pt idx="8284">
                  <c:v>8359</c:v>
                </c:pt>
                <c:pt idx="8285">
                  <c:v>8360</c:v>
                </c:pt>
                <c:pt idx="8286">
                  <c:v>8361</c:v>
                </c:pt>
                <c:pt idx="8287">
                  <c:v>8362</c:v>
                </c:pt>
                <c:pt idx="8288">
                  <c:v>8363</c:v>
                </c:pt>
                <c:pt idx="8289">
                  <c:v>8364</c:v>
                </c:pt>
                <c:pt idx="8290">
                  <c:v>8365</c:v>
                </c:pt>
                <c:pt idx="8291">
                  <c:v>8366</c:v>
                </c:pt>
                <c:pt idx="8292">
                  <c:v>8367</c:v>
                </c:pt>
                <c:pt idx="8293">
                  <c:v>8368</c:v>
                </c:pt>
                <c:pt idx="8294">
                  <c:v>8369</c:v>
                </c:pt>
                <c:pt idx="8295">
                  <c:v>8370</c:v>
                </c:pt>
                <c:pt idx="8296">
                  <c:v>8371</c:v>
                </c:pt>
                <c:pt idx="8297">
                  <c:v>8372</c:v>
                </c:pt>
                <c:pt idx="8298">
                  <c:v>8373</c:v>
                </c:pt>
                <c:pt idx="8299">
                  <c:v>8374</c:v>
                </c:pt>
                <c:pt idx="8300">
                  <c:v>8375</c:v>
                </c:pt>
                <c:pt idx="8301">
                  <c:v>8376</c:v>
                </c:pt>
                <c:pt idx="8302">
                  <c:v>8377</c:v>
                </c:pt>
                <c:pt idx="8303">
                  <c:v>8378</c:v>
                </c:pt>
                <c:pt idx="8304">
                  <c:v>8379</c:v>
                </c:pt>
                <c:pt idx="8305">
                  <c:v>8380</c:v>
                </c:pt>
                <c:pt idx="8306">
                  <c:v>8381</c:v>
                </c:pt>
                <c:pt idx="8307">
                  <c:v>8382</c:v>
                </c:pt>
                <c:pt idx="8308">
                  <c:v>8383</c:v>
                </c:pt>
                <c:pt idx="8309">
                  <c:v>8384</c:v>
                </c:pt>
                <c:pt idx="8310">
                  <c:v>8385</c:v>
                </c:pt>
                <c:pt idx="8311">
                  <c:v>8386</c:v>
                </c:pt>
                <c:pt idx="8312">
                  <c:v>8387</c:v>
                </c:pt>
                <c:pt idx="8313">
                  <c:v>8388</c:v>
                </c:pt>
                <c:pt idx="8314">
                  <c:v>8389</c:v>
                </c:pt>
                <c:pt idx="8315">
                  <c:v>8390</c:v>
                </c:pt>
                <c:pt idx="8316">
                  <c:v>8391</c:v>
                </c:pt>
                <c:pt idx="8317">
                  <c:v>8392</c:v>
                </c:pt>
                <c:pt idx="8318">
                  <c:v>8393</c:v>
                </c:pt>
                <c:pt idx="8319">
                  <c:v>8394</c:v>
                </c:pt>
                <c:pt idx="8320">
                  <c:v>8395</c:v>
                </c:pt>
                <c:pt idx="8321">
                  <c:v>8396</c:v>
                </c:pt>
                <c:pt idx="8322">
                  <c:v>8397</c:v>
                </c:pt>
                <c:pt idx="8323">
                  <c:v>8398</c:v>
                </c:pt>
                <c:pt idx="8324">
                  <c:v>8399</c:v>
                </c:pt>
                <c:pt idx="8325">
                  <c:v>8400</c:v>
                </c:pt>
                <c:pt idx="8326">
                  <c:v>8401</c:v>
                </c:pt>
                <c:pt idx="8327">
                  <c:v>8402</c:v>
                </c:pt>
                <c:pt idx="8328">
                  <c:v>8403</c:v>
                </c:pt>
                <c:pt idx="8329">
                  <c:v>8404</c:v>
                </c:pt>
                <c:pt idx="8330">
                  <c:v>8405</c:v>
                </c:pt>
                <c:pt idx="8331">
                  <c:v>8406</c:v>
                </c:pt>
                <c:pt idx="8332">
                  <c:v>8407</c:v>
                </c:pt>
                <c:pt idx="8333">
                  <c:v>8408</c:v>
                </c:pt>
                <c:pt idx="8334">
                  <c:v>8409</c:v>
                </c:pt>
                <c:pt idx="8335">
                  <c:v>8410</c:v>
                </c:pt>
                <c:pt idx="8336">
                  <c:v>8411</c:v>
                </c:pt>
                <c:pt idx="8337">
                  <c:v>8412</c:v>
                </c:pt>
                <c:pt idx="8338">
                  <c:v>8413</c:v>
                </c:pt>
                <c:pt idx="8339">
                  <c:v>8414</c:v>
                </c:pt>
                <c:pt idx="8340">
                  <c:v>8415</c:v>
                </c:pt>
                <c:pt idx="8341">
                  <c:v>8416</c:v>
                </c:pt>
                <c:pt idx="8342">
                  <c:v>8417</c:v>
                </c:pt>
                <c:pt idx="8343">
                  <c:v>8418</c:v>
                </c:pt>
                <c:pt idx="8344">
                  <c:v>8419</c:v>
                </c:pt>
                <c:pt idx="8345">
                  <c:v>8420</c:v>
                </c:pt>
                <c:pt idx="8346">
                  <c:v>8421</c:v>
                </c:pt>
                <c:pt idx="8347">
                  <c:v>8422</c:v>
                </c:pt>
                <c:pt idx="8348">
                  <c:v>8423</c:v>
                </c:pt>
                <c:pt idx="8349">
                  <c:v>8424</c:v>
                </c:pt>
                <c:pt idx="8350">
                  <c:v>8425</c:v>
                </c:pt>
                <c:pt idx="8351">
                  <c:v>8426</c:v>
                </c:pt>
                <c:pt idx="8352">
                  <c:v>8427</c:v>
                </c:pt>
                <c:pt idx="8353">
                  <c:v>8428</c:v>
                </c:pt>
                <c:pt idx="8354">
                  <c:v>8429</c:v>
                </c:pt>
                <c:pt idx="8355">
                  <c:v>8430</c:v>
                </c:pt>
                <c:pt idx="8356">
                  <c:v>8431</c:v>
                </c:pt>
                <c:pt idx="8357">
                  <c:v>8432</c:v>
                </c:pt>
                <c:pt idx="8358">
                  <c:v>8433</c:v>
                </c:pt>
                <c:pt idx="8359">
                  <c:v>8434</c:v>
                </c:pt>
                <c:pt idx="8360">
                  <c:v>8435</c:v>
                </c:pt>
                <c:pt idx="8361">
                  <c:v>8436</c:v>
                </c:pt>
                <c:pt idx="8362">
                  <c:v>8437</c:v>
                </c:pt>
                <c:pt idx="8363">
                  <c:v>8438</c:v>
                </c:pt>
                <c:pt idx="8364">
                  <c:v>8439</c:v>
                </c:pt>
                <c:pt idx="8365">
                  <c:v>8440</c:v>
                </c:pt>
                <c:pt idx="8366">
                  <c:v>8441</c:v>
                </c:pt>
                <c:pt idx="8367">
                  <c:v>8442</c:v>
                </c:pt>
                <c:pt idx="8368">
                  <c:v>8443</c:v>
                </c:pt>
                <c:pt idx="8369">
                  <c:v>8444</c:v>
                </c:pt>
                <c:pt idx="8370">
                  <c:v>8445</c:v>
                </c:pt>
                <c:pt idx="8371">
                  <c:v>8446</c:v>
                </c:pt>
                <c:pt idx="8372">
                  <c:v>8447</c:v>
                </c:pt>
                <c:pt idx="8373">
                  <c:v>8448</c:v>
                </c:pt>
                <c:pt idx="8374">
                  <c:v>8449</c:v>
                </c:pt>
                <c:pt idx="8375">
                  <c:v>8450</c:v>
                </c:pt>
                <c:pt idx="8376">
                  <c:v>8451</c:v>
                </c:pt>
                <c:pt idx="8377">
                  <c:v>8452</c:v>
                </c:pt>
                <c:pt idx="8378">
                  <c:v>8453</c:v>
                </c:pt>
                <c:pt idx="8379">
                  <c:v>8454</c:v>
                </c:pt>
                <c:pt idx="8380">
                  <c:v>8455</c:v>
                </c:pt>
                <c:pt idx="8381">
                  <c:v>8456</c:v>
                </c:pt>
                <c:pt idx="8382">
                  <c:v>8457</c:v>
                </c:pt>
                <c:pt idx="8383">
                  <c:v>8458</c:v>
                </c:pt>
                <c:pt idx="8384">
                  <c:v>8459</c:v>
                </c:pt>
                <c:pt idx="8385">
                  <c:v>8460</c:v>
                </c:pt>
                <c:pt idx="8386">
                  <c:v>8461</c:v>
                </c:pt>
                <c:pt idx="8387">
                  <c:v>8462</c:v>
                </c:pt>
                <c:pt idx="8388">
                  <c:v>8463</c:v>
                </c:pt>
                <c:pt idx="8389">
                  <c:v>8464</c:v>
                </c:pt>
                <c:pt idx="8390">
                  <c:v>8465</c:v>
                </c:pt>
                <c:pt idx="8391">
                  <c:v>8466</c:v>
                </c:pt>
                <c:pt idx="8392">
                  <c:v>8467</c:v>
                </c:pt>
                <c:pt idx="8393">
                  <c:v>8468</c:v>
                </c:pt>
                <c:pt idx="8394">
                  <c:v>8469</c:v>
                </c:pt>
                <c:pt idx="8395">
                  <c:v>8470</c:v>
                </c:pt>
                <c:pt idx="8396">
                  <c:v>8471</c:v>
                </c:pt>
                <c:pt idx="8397">
                  <c:v>8472</c:v>
                </c:pt>
                <c:pt idx="8398">
                  <c:v>8473</c:v>
                </c:pt>
                <c:pt idx="8399">
                  <c:v>8474</c:v>
                </c:pt>
                <c:pt idx="8400">
                  <c:v>8475</c:v>
                </c:pt>
                <c:pt idx="8401">
                  <c:v>8476</c:v>
                </c:pt>
                <c:pt idx="8402">
                  <c:v>8477</c:v>
                </c:pt>
                <c:pt idx="8403">
                  <c:v>8478</c:v>
                </c:pt>
                <c:pt idx="8404">
                  <c:v>8479</c:v>
                </c:pt>
                <c:pt idx="8405">
                  <c:v>8480</c:v>
                </c:pt>
                <c:pt idx="8406">
                  <c:v>8481</c:v>
                </c:pt>
                <c:pt idx="8407">
                  <c:v>8482</c:v>
                </c:pt>
                <c:pt idx="8408">
                  <c:v>8483</c:v>
                </c:pt>
                <c:pt idx="8409">
                  <c:v>8484</c:v>
                </c:pt>
                <c:pt idx="8410">
                  <c:v>8485</c:v>
                </c:pt>
                <c:pt idx="8411">
                  <c:v>8486</c:v>
                </c:pt>
                <c:pt idx="8412">
                  <c:v>8487</c:v>
                </c:pt>
                <c:pt idx="8413">
                  <c:v>8488</c:v>
                </c:pt>
                <c:pt idx="8414">
                  <c:v>8489</c:v>
                </c:pt>
                <c:pt idx="8415">
                  <c:v>8490</c:v>
                </c:pt>
                <c:pt idx="8416">
                  <c:v>8491</c:v>
                </c:pt>
                <c:pt idx="8417">
                  <c:v>8492</c:v>
                </c:pt>
                <c:pt idx="8418">
                  <c:v>8493</c:v>
                </c:pt>
                <c:pt idx="8419">
                  <c:v>8494</c:v>
                </c:pt>
                <c:pt idx="8420">
                  <c:v>8495</c:v>
                </c:pt>
                <c:pt idx="8421">
                  <c:v>8496</c:v>
                </c:pt>
                <c:pt idx="8422">
                  <c:v>8497</c:v>
                </c:pt>
                <c:pt idx="8423">
                  <c:v>8498</c:v>
                </c:pt>
                <c:pt idx="8424">
                  <c:v>8499</c:v>
                </c:pt>
                <c:pt idx="8425">
                  <c:v>8500</c:v>
                </c:pt>
                <c:pt idx="8426">
                  <c:v>8501</c:v>
                </c:pt>
                <c:pt idx="8427">
                  <c:v>8502</c:v>
                </c:pt>
                <c:pt idx="8428">
                  <c:v>8503</c:v>
                </c:pt>
                <c:pt idx="8429">
                  <c:v>8504</c:v>
                </c:pt>
                <c:pt idx="8430">
                  <c:v>8505</c:v>
                </c:pt>
                <c:pt idx="8431">
                  <c:v>8506</c:v>
                </c:pt>
                <c:pt idx="8432">
                  <c:v>8507</c:v>
                </c:pt>
                <c:pt idx="8433">
                  <c:v>8508</c:v>
                </c:pt>
                <c:pt idx="8434">
                  <c:v>8509</c:v>
                </c:pt>
                <c:pt idx="8435">
                  <c:v>8510</c:v>
                </c:pt>
                <c:pt idx="8436">
                  <c:v>8511</c:v>
                </c:pt>
                <c:pt idx="8437">
                  <c:v>8512</c:v>
                </c:pt>
                <c:pt idx="8438">
                  <c:v>8513</c:v>
                </c:pt>
                <c:pt idx="8439">
                  <c:v>8514</c:v>
                </c:pt>
                <c:pt idx="8440">
                  <c:v>8515</c:v>
                </c:pt>
                <c:pt idx="8441">
                  <c:v>8516</c:v>
                </c:pt>
                <c:pt idx="8442">
                  <c:v>8517</c:v>
                </c:pt>
                <c:pt idx="8443">
                  <c:v>8518</c:v>
                </c:pt>
                <c:pt idx="8444">
                  <c:v>8519</c:v>
                </c:pt>
                <c:pt idx="8445">
                  <c:v>8520</c:v>
                </c:pt>
                <c:pt idx="8446">
                  <c:v>8521</c:v>
                </c:pt>
                <c:pt idx="8447">
                  <c:v>8522</c:v>
                </c:pt>
                <c:pt idx="8448">
                  <c:v>8523</c:v>
                </c:pt>
                <c:pt idx="8449">
                  <c:v>8524</c:v>
                </c:pt>
                <c:pt idx="8450">
                  <c:v>8525</c:v>
                </c:pt>
                <c:pt idx="8451">
                  <c:v>8526</c:v>
                </c:pt>
                <c:pt idx="8452">
                  <c:v>8527</c:v>
                </c:pt>
                <c:pt idx="8453">
                  <c:v>8528</c:v>
                </c:pt>
                <c:pt idx="8454">
                  <c:v>8529</c:v>
                </c:pt>
                <c:pt idx="8455">
                  <c:v>8530</c:v>
                </c:pt>
                <c:pt idx="8456">
                  <c:v>8531</c:v>
                </c:pt>
                <c:pt idx="8457">
                  <c:v>8532</c:v>
                </c:pt>
                <c:pt idx="8458">
                  <c:v>8533</c:v>
                </c:pt>
                <c:pt idx="8459">
                  <c:v>8534</c:v>
                </c:pt>
                <c:pt idx="8460">
                  <c:v>8535</c:v>
                </c:pt>
                <c:pt idx="8461">
                  <c:v>8536</c:v>
                </c:pt>
                <c:pt idx="8462">
                  <c:v>8537</c:v>
                </c:pt>
                <c:pt idx="8463">
                  <c:v>8538</c:v>
                </c:pt>
                <c:pt idx="8464">
                  <c:v>8539</c:v>
                </c:pt>
                <c:pt idx="8465">
                  <c:v>8540</c:v>
                </c:pt>
                <c:pt idx="8466">
                  <c:v>8541</c:v>
                </c:pt>
                <c:pt idx="8467">
                  <c:v>8542</c:v>
                </c:pt>
                <c:pt idx="8468">
                  <c:v>8543</c:v>
                </c:pt>
                <c:pt idx="8469">
                  <c:v>8544</c:v>
                </c:pt>
                <c:pt idx="8470">
                  <c:v>8545</c:v>
                </c:pt>
                <c:pt idx="8471">
                  <c:v>8546</c:v>
                </c:pt>
                <c:pt idx="8472">
                  <c:v>8547</c:v>
                </c:pt>
                <c:pt idx="8473">
                  <c:v>8548</c:v>
                </c:pt>
                <c:pt idx="8474">
                  <c:v>8549</c:v>
                </c:pt>
                <c:pt idx="8475">
                  <c:v>8550</c:v>
                </c:pt>
                <c:pt idx="8476">
                  <c:v>8551</c:v>
                </c:pt>
                <c:pt idx="8477">
                  <c:v>8552</c:v>
                </c:pt>
                <c:pt idx="8478">
                  <c:v>8553</c:v>
                </c:pt>
                <c:pt idx="8479">
                  <c:v>8554</c:v>
                </c:pt>
                <c:pt idx="8480">
                  <c:v>8555</c:v>
                </c:pt>
                <c:pt idx="8481">
                  <c:v>8556</c:v>
                </c:pt>
                <c:pt idx="8482">
                  <c:v>8557</c:v>
                </c:pt>
                <c:pt idx="8483">
                  <c:v>8558</c:v>
                </c:pt>
                <c:pt idx="8484">
                  <c:v>8559</c:v>
                </c:pt>
                <c:pt idx="8485">
                  <c:v>8560</c:v>
                </c:pt>
                <c:pt idx="8486">
                  <c:v>8561</c:v>
                </c:pt>
                <c:pt idx="8487">
                  <c:v>8562</c:v>
                </c:pt>
                <c:pt idx="8488">
                  <c:v>8563</c:v>
                </c:pt>
                <c:pt idx="8489">
                  <c:v>8564</c:v>
                </c:pt>
                <c:pt idx="8490">
                  <c:v>8565</c:v>
                </c:pt>
                <c:pt idx="8491">
                  <c:v>8566</c:v>
                </c:pt>
                <c:pt idx="8492">
                  <c:v>8567</c:v>
                </c:pt>
                <c:pt idx="8493">
                  <c:v>8568</c:v>
                </c:pt>
                <c:pt idx="8494">
                  <c:v>8569</c:v>
                </c:pt>
                <c:pt idx="8495">
                  <c:v>8570</c:v>
                </c:pt>
                <c:pt idx="8496">
                  <c:v>8571</c:v>
                </c:pt>
                <c:pt idx="8497">
                  <c:v>8572</c:v>
                </c:pt>
                <c:pt idx="8498">
                  <c:v>8573</c:v>
                </c:pt>
                <c:pt idx="8499">
                  <c:v>8574</c:v>
                </c:pt>
                <c:pt idx="8500">
                  <c:v>8575</c:v>
                </c:pt>
                <c:pt idx="8501">
                  <c:v>8576</c:v>
                </c:pt>
                <c:pt idx="8502">
                  <c:v>8577</c:v>
                </c:pt>
                <c:pt idx="8503">
                  <c:v>8578</c:v>
                </c:pt>
                <c:pt idx="8504">
                  <c:v>8579</c:v>
                </c:pt>
                <c:pt idx="8505">
                  <c:v>8580</c:v>
                </c:pt>
                <c:pt idx="8506">
                  <c:v>8581</c:v>
                </c:pt>
                <c:pt idx="8507">
                  <c:v>8582</c:v>
                </c:pt>
                <c:pt idx="8508">
                  <c:v>8583</c:v>
                </c:pt>
                <c:pt idx="8509">
                  <c:v>8584</c:v>
                </c:pt>
                <c:pt idx="8510">
                  <c:v>8585</c:v>
                </c:pt>
                <c:pt idx="8511">
                  <c:v>8586</c:v>
                </c:pt>
                <c:pt idx="8512">
                  <c:v>8587</c:v>
                </c:pt>
                <c:pt idx="8513">
                  <c:v>8588</c:v>
                </c:pt>
                <c:pt idx="8514">
                  <c:v>8589</c:v>
                </c:pt>
                <c:pt idx="8515">
                  <c:v>8590</c:v>
                </c:pt>
                <c:pt idx="8516">
                  <c:v>8591</c:v>
                </c:pt>
                <c:pt idx="8517">
                  <c:v>8592</c:v>
                </c:pt>
                <c:pt idx="8518">
                  <c:v>8593</c:v>
                </c:pt>
                <c:pt idx="8519">
                  <c:v>8594</c:v>
                </c:pt>
                <c:pt idx="8520">
                  <c:v>8595</c:v>
                </c:pt>
                <c:pt idx="8521">
                  <c:v>8596</c:v>
                </c:pt>
                <c:pt idx="8522">
                  <c:v>8597</c:v>
                </c:pt>
                <c:pt idx="8523">
                  <c:v>8598</c:v>
                </c:pt>
                <c:pt idx="8524">
                  <c:v>8599</c:v>
                </c:pt>
                <c:pt idx="8525">
                  <c:v>8600</c:v>
                </c:pt>
                <c:pt idx="8526">
                  <c:v>8601</c:v>
                </c:pt>
                <c:pt idx="8527">
                  <c:v>8602</c:v>
                </c:pt>
                <c:pt idx="8528">
                  <c:v>8603</c:v>
                </c:pt>
                <c:pt idx="8529">
                  <c:v>8604</c:v>
                </c:pt>
                <c:pt idx="8530">
                  <c:v>8605</c:v>
                </c:pt>
                <c:pt idx="8531">
                  <c:v>8606</c:v>
                </c:pt>
                <c:pt idx="8532">
                  <c:v>8607</c:v>
                </c:pt>
                <c:pt idx="8533">
                  <c:v>8608</c:v>
                </c:pt>
                <c:pt idx="8534">
                  <c:v>8609</c:v>
                </c:pt>
                <c:pt idx="8535">
                  <c:v>8610</c:v>
                </c:pt>
                <c:pt idx="8536">
                  <c:v>8611</c:v>
                </c:pt>
                <c:pt idx="8537">
                  <c:v>8612</c:v>
                </c:pt>
                <c:pt idx="8538">
                  <c:v>8613</c:v>
                </c:pt>
                <c:pt idx="8539">
                  <c:v>8614</c:v>
                </c:pt>
                <c:pt idx="8540">
                  <c:v>8615</c:v>
                </c:pt>
                <c:pt idx="8541">
                  <c:v>8616</c:v>
                </c:pt>
                <c:pt idx="8542">
                  <c:v>8617</c:v>
                </c:pt>
                <c:pt idx="8543">
                  <c:v>8618</c:v>
                </c:pt>
                <c:pt idx="8544">
                  <c:v>8619</c:v>
                </c:pt>
                <c:pt idx="8545">
                  <c:v>8620</c:v>
                </c:pt>
                <c:pt idx="8546">
                  <c:v>8621</c:v>
                </c:pt>
                <c:pt idx="8547">
                  <c:v>8622</c:v>
                </c:pt>
                <c:pt idx="8548">
                  <c:v>8623</c:v>
                </c:pt>
                <c:pt idx="8549">
                  <c:v>8624</c:v>
                </c:pt>
                <c:pt idx="8550">
                  <c:v>8625</c:v>
                </c:pt>
                <c:pt idx="8551">
                  <c:v>8626</c:v>
                </c:pt>
                <c:pt idx="8552">
                  <c:v>8627</c:v>
                </c:pt>
                <c:pt idx="8553">
                  <c:v>8628</c:v>
                </c:pt>
                <c:pt idx="8554">
                  <c:v>8629</c:v>
                </c:pt>
                <c:pt idx="8555">
                  <c:v>8630</c:v>
                </c:pt>
                <c:pt idx="8556">
                  <c:v>8631</c:v>
                </c:pt>
                <c:pt idx="8557">
                  <c:v>8632</c:v>
                </c:pt>
                <c:pt idx="8558">
                  <c:v>8633</c:v>
                </c:pt>
                <c:pt idx="8559">
                  <c:v>8634</c:v>
                </c:pt>
                <c:pt idx="8560">
                  <c:v>8635</c:v>
                </c:pt>
                <c:pt idx="8561">
                  <c:v>8636</c:v>
                </c:pt>
                <c:pt idx="8562">
                  <c:v>8637</c:v>
                </c:pt>
                <c:pt idx="8563">
                  <c:v>8638</c:v>
                </c:pt>
                <c:pt idx="8564">
                  <c:v>8639</c:v>
                </c:pt>
                <c:pt idx="8565">
                  <c:v>8640</c:v>
                </c:pt>
                <c:pt idx="8566">
                  <c:v>8641</c:v>
                </c:pt>
                <c:pt idx="8567">
                  <c:v>8642</c:v>
                </c:pt>
                <c:pt idx="8568">
                  <c:v>8643</c:v>
                </c:pt>
                <c:pt idx="8569">
                  <c:v>8644</c:v>
                </c:pt>
                <c:pt idx="8570">
                  <c:v>8645</c:v>
                </c:pt>
                <c:pt idx="8571">
                  <c:v>8646</c:v>
                </c:pt>
                <c:pt idx="8572">
                  <c:v>8647</c:v>
                </c:pt>
                <c:pt idx="8573">
                  <c:v>8648</c:v>
                </c:pt>
                <c:pt idx="8574">
                  <c:v>8649</c:v>
                </c:pt>
                <c:pt idx="8575">
                  <c:v>8650</c:v>
                </c:pt>
                <c:pt idx="8576">
                  <c:v>8651</c:v>
                </c:pt>
                <c:pt idx="8577">
                  <c:v>8652</c:v>
                </c:pt>
                <c:pt idx="8578">
                  <c:v>8653</c:v>
                </c:pt>
                <c:pt idx="8579">
                  <c:v>8654</c:v>
                </c:pt>
                <c:pt idx="8580">
                  <c:v>8655</c:v>
                </c:pt>
                <c:pt idx="8581">
                  <c:v>8656</c:v>
                </c:pt>
                <c:pt idx="8582">
                  <c:v>8657</c:v>
                </c:pt>
                <c:pt idx="8583">
                  <c:v>8658</c:v>
                </c:pt>
                <c:pt idx="8584">
                  <c:v>8659</c:v>
                </c:pt>
                <c:pt idx="8585">
                  <c:v>8660</c:v>
                </c:pt>
                <c:pt idx="8586">
                  <c:v>8661</c:v>
                </c:pt>
                <c:pt idx="8587">
                  <c:v>8662</c:v>
                </c:pt>
                <c:pt idx="8588">
                  <c:v>8663</c:v>
                </c:pt>
                <c:pt idx="8589">
                  <c:v>8664</c:v>
                </c:pt>
                <c:pt idx="8590">
                  <c:v>8665</c:v>
                </c:pt>
                <c:pt idx="8591">
                  <c:v>8666</c:v>
                </c:pt>
                <c:pt idx="8592">
                  <c:v>8667</c:v>
                </c:pt>
                <c:pt idx="8593">
                  <c:v>8668</c:v>
                </c:pt>
                <c:pt idx="8594">
                  <c:v>8669</c:v>
                </c:pt>
                <c:pt idx="8595">
                  <c:v>8670</c:v>
                </c:pt>
                <c:pt idx="8596">
                  <c:v>8671</c:v>
                </c:pt>
                <c:pt idx="8597">
                  <c:v>8672</c:v>
                </c:pt>
                <c:pt idx="8598">
                  <c:v>8673</c:v>
                </c:pt>
                <c:pt idx="8599">
                  <c:v>8674</c:v>
                </c:pt>
                <c:pt idx="8600">
                  <c:v>8675</c:v>
                </c:pt>
                <c:pt idx="8601">
                  <c:v>8676</c:v>
                </c:pt>
                <c:pt idx="8602">
                  <c:v>8677</c:v>
                </c:pt>
                <c:pt idx="8603">
                  <c:v>8678</c:v>
                </c:pt>
                <c:pt idx="8604">
                  <c:v>8679</c:v>
                </c:pt>
                <c:pt idx="8605">
                  <c:v>8680</c:v>
                </c:pt>
                <c:pt idx="8606">
                  <c:v>8681</c:v>
                </c:pt>
                <c:pt idx="8607">
                  <c:v>8682</c:v>
                </c:pt>
                <c:pt idx="8608">
                  <c:v>8683</c:v>
                </c:pt>
                <c:pt idx="8609">
                  <c:v>8684</c:v>
                </c:pt>
                <c:pt idx="8610">
                  <c:v>8685</c:v>
                </c:pt>
                <c:pt idx="8611">
                  <c:v>8686</c:v>
                </c:pt>
                <c:pt idx="8612">
                  <c:v>8687</c:v>
                </c:pt>
                <c:pt idx="8613">
                  <c:v>8688</c:v>
                </c:pt>
                <c:pt idx="8614">
                  <c:v>8689</c:v>
                </c:pt>
                <c:pt idx="8615">
                  <c:v>8690</c:v>
                </c:pt>
                <c:pt idx="8616">
                  <c:v>8691</c:v>
                </c:pt>
                <c:pt idx="8617">
                  <c:v>8692</c:v>
                </c:pt>
                <c:pt idx="8618">
                  <c:v>8693</c:v>
                </c:pt>
                <c:pt idx="8619">
                  <c:v>8694</c:v>
                </c:pt>
                <c:pt idx="8620">
                  <c:v>8695</c:v>
                </c:pt>
                <c:pt idx="8621">
                  <c:v>8696</c:v>
                </c:pt>
                <c:pt idx="8622">
                  <c:v>8697</c:v>
                </c:pt>
                <c:pt idx="8623">
                  <c:v>8698</c:v>
                </c:pt>
                <c:pt idx="8624">
                  <c:v>8699</c:v>
                </c:pt>
                <c:pt idx="8625">
                  <c:v>8700</c:v>
                </c:pt>
                <c:pt idx="8626">
                  <c:v>8701</c:v>
                </c:pt>
                <c:pt idx="8627">
                  <c:v>8702</c:v>
                </c:pt>
                <c:pt idx="8628">
                  <c:v>8703</c:v>
                </c:pt>
                <c:pt idx="8629">
                  <c:v>8704</c:v>
                </c:pt>
                <c:pt idx="8630">
                  <c:v>8705</c:v>
                </c:pt>
                <c:pt idx="8631">
                  <c:v>8706</c:v>
                </c:pt>
                <c:pt idx="8632">
                  <c:v>8707</c:v>
                </c:pt>
                <c:pt idx="8633">
                  <c:v>8708</c:v>
                </c:pt>
                <c:pt idx="8634">
                  <c:v>8709</c:v>
                </c:pt>
                <c:pt idx="8635">
                  <c:v>8710</c:v>
                </c:pt>
                <c:pt idx="8636">
                  <c:v>8711</c:v>
                </c:pt>
                <c:pt idx="8637">
                  <c:v>8712</c:v>
                </c:pt>
                <c:pt idx="8638">
                  <c:v>8713</c:v>
                </c:pt>
                <c:pt idx="8639">
                  <c:v>8714</c:v>
                </c:pt>
                <c:pt idx="8640">
                  <c:v>8715</c:v>
                </c:pt>
                <c:pt idx="8641">
                  <c:v>8716</c:v>
                </c:pt>
                <c:pt idx="8642">
                  <c:v>8717</c:v>
                </c:pt>
                <c:pt idx="8643">
                  <c:v>8718</c:v>
                </c:pt>
                <c:pt idx="8644">
                  <c:v>8719</c:v>
                </c:pt>
                <c:pt idx="8645">
                  <c:v>8720</c:v>
                </c:pt>
                <c:pt idx="8646">
                  <c:v>8721</c:v>
                </c:pt>
                <c:pt idx="8647">
                  <c:v>8722</c:v>
                </c:pt>
                <c:pt idx="8648">
                  <c:v>8723</c:v>
                </c:pt>
                <c:pt idx="8649">
                  <c:v>8724</c:v>
                </c:pt>
                <c:pt idx="8650">
                  <c:v>8725</c:v>
                </c:pt>
                <c:pt idx="8651">
                  <c:v>8726</c:v>
                </c:pt>
                <c:pt idx="8652">
                  <c:v>8727</c:v>
                </c:pt>
                <c:pt idx="8653">
                  <c:v>8728</c:v>
                </c:pt>
                <c:pt idx="8654">
                  <c:v>8729</c:v>
                </c:pt>
                <c:pt idx="8655">
                  <c:v>8730</c:v>
                </c:pt>
                <c:pt idx="8656">
                  <c:v>8731</c:v>
                </c:pt>
                <c:pt idx="8657">
                  <c:v>8732</c:v>
                </c:pt>
                <c:pt idx="8658">
                  <c:v>8733</c:v>
                </c:pt>
                <c:pt idx="8659">
                  <c:v>8734</c:v>
                </c:pt>
                <c:pt idx="8660">
                  <c:v>8735</c:v>
                </c:pt>
                <c:pt idx="8661">
                  <c:v>8736</c:v>
                </c:pt>
                <c:pt idx="8662">
                  <c:v>8737</c:v>
                </c:pt>
                <c:pt idx="8663">
                  <c:v>8738</c:v>
                </c:pt>
                <c:pt idx="8664">
                  <c:v>8739</c:v>
                </c:pt>
                <c:pt idx="8665">
                  <c:v>8740</c:v>
                </c:pt>
                <c:pt idx="8666">
                  <c:v>8741</c:v>
                </c:pt>
                <c:pt idx="8667">
                  <c:v>8742</c:v>
                </c:pt>
                <c:pt idx="8668">
                  <c:v>8743</c:v>
                </c:pt>
                <c:pt idx="8669">
                  <c:v>8744</c:v>
                </c:pt>
                <c:pt idx="8670">
                  <c:v>8745</c:v>
                </c:pt>
                <c:pt idx="8671">
                  <c:v>8746</c:v>
                </c:pt>
                <c:pt idx="8672">
                  <c:v>8747</c:v>
                </c:pt>
                <c:pt idx="8673">
                  <c:v>8748</c:v>
                </c:pt>
                <c:pt idx="8674">
                  <c:v>8749</c:v>
                </c:pt>
                <c:pt idx="8675">
                  <c:v>8750</c:v>
                </c:pt>
                <c:pt idx="8676">
                  <c:v>8751</c:v>
                </c:pt>
                <c:pt idx="8677">
                  <c:v>8752</c:v>
                </c:pt>
                <c:pt idx="8678">
                  <c:v>8753</c:v>
                </c:pt>
                <c:pt idx="8679">
                  <c:v>8754</c:v>
                </c:pt>
                <c:pt idx="8680">
                  <c:v>8755</c:v>
                </c:pt>
                <c:pt idx="8681">
                  <c:v>8756</c:v>
                </c:pt>
                <c:pt idx="8682">
                  <c:v>8757</c:v>
                </c:pt>
                <c:pt idx="8683">
                  <c:v>8758</c:v>
                </c:pt>
                <c:pt idx="8684">
                  <c:v>8759</c:v>
                </c:pt>
                <c:pt idx="8685">
                  <c:v>8760</c:v>
                </c:pt>
                <c:pt idx="8686">
                  <c:v>8761</c:v>
                </c:pt>
                <c:pt idx="8687">
                  <c:v>8762</c:v>
                </c:pt>
                <c:pt idx="8688">
                  <c:v>8763</c:v>
                </c:pt>
                <c:pt idx="8689">
                  <c:v>8764</c:v>
                </c:pt>
                <c:pt idx="8690">
                  <c:v>8765</c:v>
                </c:pt>
                <c:pt idx="8691">
                  <c:v>8766</c:v>
                </c:pt>
                <c:pt idx="8692">
                  <c:v>8767</c:v>
                </c:pt>
                <c:pt idx="8693">
                  <c:v>8768</c:v>
                </c:pt>
                <c:pt idx="8694">
                  <c:v>8769</c:v>
                </c:pt>
                <c:pt idx="8695">
                  <c:v>8770</c:v>
                </c:pt>
                <c:pt idx="8696">
                  <c:v>8771</c:v>
                </c:pt>
                <c:pt idx="8697">
                  <c:v>8772</c:v>
                </c:pt>
                <c:pt idx="8698">
                  <c:v>8773</c:v>
                </c:pt>
                <c:pt idx="8699">
                  <c:v>8774</c:v>
                </c:pt>
                <c:pt idx="8700">
                  <c:v>8775</c:v>
                </c:pt>
                <c:pt idx="8701">
                  <c:v>8776</c:v>
                </c:pt>
                <c:pt idx="8702">
                  <c:v>8777</c:v>
                </c:pt>
                <c:pt idx="8703">
                  <c:v>8778</c:v>
                </c:pt>
                <c:pt idx="8704">
                  <c:v>8779</c:v>
                </c:pt>
                <c:pt idx="8705">
                  <c:v>8780</c:v>
                </c:pt>
                <c:pt idx="8706">
                  <c:v>8781</c:v>
                </c:pt>
                <c:pt idx="8707">
                  <c:v>8782</c:v>
                </c:pt>
                <c:pt idx="8708">
                  <c:v>8783</c:v>
                </c:pt>
                <c:pt idx="8709">
                  <c:v>8784</c:v>
                </c:pt>
                <c:pt idx="8710">
                  <c:v>8785</c:v>
                </c:pt>
                <c:pt idx="8711">
                  <c:v>8786</c:v>
                </c:pt>
                <c:pt idx="8712">
                  <c:v>8787</c:v>
                </c:pt>
                <c:pt idx="8713">
                  <c:v>8788</c:v>
                </c:pt>
                <c:pt idx="8714">
                  <c:v>8789</c:v>
                </c:pt>
                <c:pt idx="8715">
                  <c:v>8790</c:v>
                </c:pt>
                <c:pt idx="8716">
                  <c:v>8791</c:v>
                </c:pt>
                <c:pt idx="8717">
                  <c:v>8792</c:v>
                </c:pt>
                <c:pt idx="8718">
                  <c:v>8793</c:v>
                </c:pt>
                <c:pt idx="8719">
                  <c:v>8794</c:v>
                </c:pt>
                <c:pt idx="8720">
                  <c:v>8795</c:v>
                </c:pt>
                <c:pt idx="8721">
                  <c:v>8796</c:v>
                </c:pt>
                <c:pt idx="8722">
                  <c:v>8797</c:v>
                </c:pt>
                <c:pt idx="8723">
                  <c:v>8798</c:v>
                </c:pt>
                <c:pt idx="8724">
                  <c:v>8799</c:v>
                </c:pt>
                <c:pt idx="8725">
                  <c:v>8800</c:v>
                </c:pt>
                <c:pt idx="8726">
                  <c:v>8801</c:v>
                </c:pt>
                <c:pt idx="8727">
                  <c:v>8802</c:v>
                </c:pt>
                <c:pt idx="8728">
                  <c:v>8803</c:v>
                </c:pt>
                <c:pt idx="8729">
                  <c:v>8804</c:v>
                </c:pt>
                <c:pt idx="8730">
                  <c:v>8805</c:v>
                </c:pt>
                <c:pt idx="8731">
                  <c:v>8806</c:v>
                </c:pt>
                <c:pt idx="8732">
                  <c:v>8807</c:v>
                </c:pt>
                <c:pt idx="8733">
                  <c:v>8808</c:v>
                </c:pt>
                <c:pt idx="8734">
                  <c:v>8809</c:v>
                </c:pt>
                <c:pt idx="8735">
                  <c:v>8810</c:v>
                </c:pt>
                <c:pt idx="8736">
                  <c:v>8811</c:v>
                </c:pt>
                <c:pt idx="8737">
                  <c:v>8812</c:v>
                </c:pt>
                <c:pt idx="8738">
                  <c:v>8813</c:v>
                </c:pt>
                <c:pt idx="8739">
                  <c:v>8814</c:v>
                </c:pt>
                <c:pt idx="8740">
                  <c:v>8815</c:v>
                </c:pt>
                <c:pt idx="8741">
                  <c:v>8816</c:v>
                </c:pt>
                <c:pt idx="8742">
                  <c:v>8817</c:v>
                </c:pt>
                <c:pt idx="8743">
                  <c:v>8818</c:v>
                </c:pt>
                <c:pt idx="8744">
                  <c:v>8819</c:v>
                </c:pt>
                <c:pt idx="8745">
                  <c:v>8820</c:v>
                </c:pt>
                <c:pt idx="8746">
                  <c:v>8821</c:v>
                </c:pt>
                <c:pt idx="8747">
                  <c:v>8822</c:v>
                </c:pt>
                <c:pt idx="8748">
                  <c:v>8823</c:v>
                </c:pt>
                <c:pt idx="8749">
                  <c:v>8824</c:v>
                </c:pt>
                <c:pt idx="8750">
                  <c:v>8825</c:v>
                </c:pt>
                <c:pt idx="8751">
                  <c:v>8826</c:v>
                </c:pt>
                <c:pt idx="8752">
                  <c:v>8827</c:v>
                </c:pt>
                <c:pt idx="8753">
                  <c:v>8828</c:v>
                </c:pt>
                <c:pt idx="8754">
                  <c:v>8829</c:v>
                </c:pt>
                <c:pt idx="8755">
                  <c:v>8830</c:v>
                </c:pt>
                <c:pt idx="8756">
                  <c:v>8831</c:v>
                </c:pt>
                <c:pt idx="8757">
                  <c:v>8832</c:v>
                </c:pt>
                <c:pt idx="8758">
                  <c:v>8833</c:v>
                </c:pt>
                <c:pt idx="8759">
                  <c:v>8834</c:v>
                </c:pt>
                <c:pt idx="8760">
                  <c:v>8835</c:v>
                </c:pt>
                <c:pt idx="8761">
                  <c:v>8836</c:v>
                </c:pt>
                <c:pt idx="8762">
                  <c:v>8837</c:v>
                </c:pt>
                <c:pt idx="8763">
                  <c:v>8838</c:v>
                </c:pt>
                <c:pt idx="8764">
                  <c:v>8839</c:v>
                </c:pt>
                <c:pt idx="8765">
                  <c:v>8840</c:v>
                </c:pt>
                <c:pt idx="8766">
                  <c:v>8841</c:v>
                </c:pt>
                <c:pt idx="8767">
                  <c:v>8842</c:v>
                </c:pt>
                <c:pt idx="8768">
                  <c:v>8843</c:v>
                </c:pt>
                <c:pt idx="8769">
                  <c:v>8844</c:v>
                </c:pt>
                <c:pt idx="8770">
                  <c:v>8845</c:v>
                </c:pt>
                <c:pt idx="8771">
                  <c:v>8846</c:v>
                </c:pt>
                <c:pt idx="8772">
                  <c:v>8847</c:v>
                </c:pt>
                <c:pt idx="8773">
                  <c:v>8848</c:v>
                </c:pt>
                <c:pt idx="8774">
                  <c:v>8849</c:v>
                </c:pt>
                <c:pt idx="8775">
                  <c:v>8850</c:v>
                </c:pt>
                <c:pt idx="8776">
                  <c:v>8851</c:v>
                </c:pt>
                <c:pt idx="8777">
                  <c:v>8852</c:v>
                </c:pt>
                <c:pt idx="8778">
                  <c:v>8853</c:v>
                </c:pt>
                <c:pt idx="8779">
                  <c:v>8854</c:v>
                </c:pt>
                <c:pt idx="8780">
                  <c:v>8855</c:v>
                </c:pt>
                <c:pt idx="8781">
                  <c:v>8856</c:v>
                </c:pt>
                <c:pt idx="8782">
                  <c:v>8857</c:v>
                </c:pt>
                <c:pt idx="8783">
                  <c:v>8858</c:v>
                </c:pt>
                <c:pt idx="8784">
                  <c:v>8859</c:v>
                </c:pt>
                <c:pt idx="8785">
                  <c:v>8860</c:v>
                </c:pt>
                <c:pt idx="8786">
                  <c:v>8861</c:v>
                </c:pt>
                <c:pt idx="8787">
                  <c:v>8862</c:v>
                </c:pt>
                <c:pt idx="8788">
                  <c:v>8863</c:v>
                </c:pt>
                <c:pt idx="8789">
                  <c:v>8864</c:v>
                </c:pt>
                <c:pt idx="8790">
                  <c:v>8865</c:v>
                </c:pt>
                <c:pt idx="8791">
                  <c:v>8866</c:v>
                </c:pt>
                <c:pt idx="8792">
                  <c:v>8867</c:v>
                </c:pt>
                <c:pt idx="8793">
                  <c:v>8868</c:v>
                </c:pt>
                <c:pt idx="8794">
                  <c:v>8869</c:v>
                </c:pt>
                <c:pt idx="8795">
                  <c:v>8870</c:v>
                </c:pt>
                <c:pt idx="8796">
                  <c:v>8871</c:v>
                </c:pt>
                <c:pt idx="8797">
                  <c:v>8872</c:v>
                </c:pt>
                <c:pt idx="8798">
                  <c:v>8873</c:v>
                </c:pt>
                <c:pt idx="8799">
                  <c:v>8874</c:v>
                </c:pt>
                <c:pt idx="8800">
                  <c:v>8875</c:v>
                </c:pt>
                <c:pt idx="8801">
                  <c:v>8876</c:v>
                </c:pt>
                <c:pt idx="8802">
                  <c:v>8877</c:v>
                </c:pt>
                <c:pt idx="8803">
                  <c:v>8878</c:v>
                </c:pt>
                <c:pt idx="8804">
                  <c:v>8879</c:v>
                </c:pt>
                <c:pt idx="8805">
                  <c:v>8880</c:v>
                </c:pt>
                <c:pt idx="8806">
                  <c:v>8881</c:v>
                </c:pt>
                <c:pt idx="8807">
                  <c:v>8882</c:v>
                </c:pt>
                <c:pt idx="8808">
                  <c:v>8883</c:v>
                </c:pt>
                <c:pt idx="8809">
                  <c:v>8884</c:v>
                </c:pt>
                <c:pt idx="8810">
                  <c:v>8885</c:v>
                </c:pt>
                <c:pt idx="8811">
                  <c:v>8886</c:v>
                </c:pt>
                <c:pt idx="8812">
                  <c:v>8887</c:v>
                </c:pt>
                <c:pt idx="8813">
                  <c:v>8888</c:v>
                </c:pt>
                <c:pt idx="8814">
                  <c:v>8889</c:v>
                </c:pt>
                <c:pt idx="8815">
                  <c:v>8890</c:v>
                </c:pt>
                <c:pt idx="8816">
                  <c:v>8891</c:v>
                </c:pt>
                <c:pt idx="8817">
                  <c:v>8892</c:v>
                </c:pt>
                <c:pt idx="8818">
                  <c:v>8893</c:v>
                </c:pt>
                <c:pt idx="8819">
                  <c:v>8894</c:v>
                </c:pt>
                <c:pt idx="8820">
                  <c:v>8895</c:v>
                </c:pt>
                <c:pt idx="8821">
                  <c:v>8896</c:v>
                </c:pt>
                <c:pt idx="8822">
                  <c:v>8897</c:v>
                </c:pt>
                <c:pt idx="8823">
                  <c:v>8898</c:v>
                </c:pt>
                <c:pt idx="8824">
                  <c:v>8899</c:v>
                </c:pt>
                <c:pt idx="8825">
                  <c:v>8900</c:v>
                </c:pt>
                <c:pt idx="8826">
                  <c:v>8901</c:v>
                </c:pt>
                <c:pt idx="8827">
                  <c:v>8902</c:v>
                </c:pt>
                <c:pt idx="8828">
                  <c:v>8903</c:v>
                </c:pt>
                <c:pt idx="8829">
                  <c:v>8904</c:v>
                </c:pt>
                <c:pt idx="8830">
                  <c:v>8905</c:v>
                </c:pt>
                <c:pt idx="8831">
                  <c:v>8906</c:v>
                </c:pt>
                <c:pt idx="8832">
                  <c:v>8907</c:v>
                </c:pt>
                <c:pt idx="8833">
                  <c:v>8908</c:v>
                </c:pt>
                <c:pt idx="8834">
                  <c:v>8909</c:v>
                </c:pt>
                <c:pt idx="8835">
                  <c:v>8910</c:v>
                </c:pt>
                <c:pt idx="8836">
                  <c:v>8911</c:v>
                </c:pt>
                <c:pt idx="8837">
                  <c:v>8912</c:v>
                </c:pt>
                <c:pt idx="8838">
                  <c:v>8913</c:v>
                </c:pt>
                <c:pt idx="8839">
                  <c:v>8914</c:v>
                </c:pt>
                <c:pt idx="8840">
                  <c:v>8915</c:v>
                </c:pt>
                <c:pt idx="8841">
                  <c:v>8916</c:v>
                </c:pt>
                <c:pt idx="8842">
                  <c:v>8917</c:v>
                </c:pt>
                <c:pt idx="8843">
                  <c:v>8918</c:v>
                </c:pt>
                <c:pt idx="8844">
                  <c:v>8919</c:v>
                </c:pt>
                <c:pt idx="8845">
                  <c:v>8920</c:v>
                </c:pt>
                <c:pt idx="8846">
                  <c:v>8921</c:v>
                </c:pt>
                <c:pt idx="8847">
                  <c:v>8922</c:v>
                </c:pt>
                <c:pt idx="8848">
                  <c:v>8923</c:v>
                </c:pt>
                <c:pt idx="8849">
                  <c:v>8924</c:v>
                </c:pt>
                <c:pt idx="8850">
                  <c:v>8925</c:v>
                </c:pt>
                <c:pt idx="8851">
                  <c:v>8926</c:v>
                </c:pt>
                <c:pt idx="8852">
                  <c:v>8927</c:v>
                </c:pt>
                <c:pt idx="8853">
                  <c:v>8928</c:v>
                </c:pt>
                <c:pt idx="8854">
                  <c:v>8929</c:v>
                </c:pt>
                <c:pt idx="8855">
                  <c:v>8930</c:v>
                </c:pt>
                <c:pt idx="8856">
                  <c:v>8931</c:v>
                </c:pt>
                <c:pt idx="8857">
                  <c:v>8932</c:v>
                </c:pt>
                <c:pt idx="8858">
                  <c:v>8933</c:v>
                </c:pt>
                <c:pt idx="8859">
                  <c:v>8934</c:v>
                </c:pt>
                <c:pt idx="8860">
                  <c:v>8935</c:v>
                </c:pt>
                <c:pt idx="8861">
                  <c:v>8936</c:v>
                </c:pt>
                <c:pt idx="8862">
                  <c:v>8937</c:v>
                </c:pt>
                <c:pt idx="8863">
                  <c:v>8938</c:v>
                </c:pt>
                <c:pt idx="8864">
                  <c:v>8939</c:v>
                </c:pt>
                <c:pt idx="8865">
                  <c:v>8940</c:v>
                </c:pt>
                <c:pt idx="8866">
                  <c:v>8941</c:v>
                </c:pt>
                <c:pt idx="8867">
                  <c:v>8942</c:v>
                </c:pt>
                <c:pt idx="8868">
                  <c:v>8943</c:v>
                </c:pt>
                <c:pt idx="8869">
                  <c:v>8944</c:v>
                </c:pt>
                <c:pt idx="8870">
                  <c:v>8945</c:v>
                </c:pt>
                <c:pt idx="8871">
                  <c:v>8946</c:v>
                </c:pt>
                <c:pt idx="8872">
                  <c:v>8947</c:v>
                </c:pt>
                <c:pt idx="8873">
                  <c:v>8948</c:v>
                </c:pt>
                <c:pt idx="8874">
                  <c:v>8949</c:v>
                </c:pt>
                <c:pt idx="8875">
                  <c:v>8950</c:v>
                </c:pt>
                <c:pt idx="8876">
                  <c:v>8951</c:v>
                </c:pt>
                <c:pt idx="8877">
                  <c:v>8952</c:v>
                </c:pt>
                <c:pt idx="8878">
                  <c:v>8953</c:v>
                </c:pt>
                <c:pt idx="8879">
                  <c:v>8954</c:v>
                </c:pt>
                <c:pt idx="8880">
                  <c:v>8955</c:v>
                </c:pt>
                <c:pt idx="8881">
                  <c:v>8956</c:v>
                </c:pt>
                <c:pt idx="8882">
                  <c:v>8957</c:v>
                </c:pt>
                <c:pt idx="8883">
                  <c:v>8958</c:v>
                </c:pt>
                <c:pt idx="8884">
                  <c:v>8959</c:v>
                </c:pt>
                <c:pt idx="8885">
                  <c:v>8960</c:v>
                </c:pt>
                <c:pt idx="8886">
                  <c:v>8961</c:v>
                </c:pt>
                <c:pt idx="8887">
                  <c:v>8962</c:v>
                </c:pt>
                <c:pt idx="8888">
                  <c:v>8963</c:v>
                </c:pt>
                <c:pt idx="8889">
                  <c:v>8964</c:v>
                </c:pt>
                <c:pt idx="8890">
                  <c:v>8965</c:v>
                </c:pt>
                <c:pt idx="8891">
                  <c:v>8966</c:v>
                </c:pt>
                <c:pt idx="8892">
                  <c:v>8967</c:v>
                </c:pt>
                <c:pt idx="8893">
                  <c:v>8968</c:v>
                </c:pt>
                <c:pt idx="8894">
                  <c:v>8969</c:v>
                </c:pt>
                <c:pt idx="8895">
                  <c:v>8970</c:v>
                </c:pt>
                <c:pt idx="8896">
                  <c:v>8971</c:v>
                </c:pt>
                <c:pt idx="8897">
                  <c:v>8972</c:v>
                </c:pt>
                <c:pt idx="8898">
                  <c:v>8973</c:v>
                </c:pt>
                <c:pt idx="8899">
                  <c:v>8974</c:v>
                </c:pt>
                <c:pt idx="8900">
                  <c:v>8975</c:v>
                </c:pt>
                <c:pt idx="8901">
                  <c:v>8976</c:v>
                </c:pt>
                <c:pt idx="8902">
                  <c:v>8977</c:v>
                </c:pt>
                <c:pt idx="8903">
                  <c:v>8978</c:v>
                </c:pt>
                <c:pt idx="8904">
                  <c:v>8979</c:v>
                </c:pt>
                <c:pt idx="8905">
                  <c:v>8980</c:v>
                </c:pt>
                <c:pt idx="8906">
                  <c:v>8981</c:v>
                </c:pt>
                <c:pt idx="8907">
                  <c:v>8982</c:v>
                </c:pt>
                <c:pt idx="8908">
                  <c:v>8983</c:v>
                </c:pt>
                <c:pt idx="8909">
                  <c:v>8984</c:v>
                </c:pt>
                <c:pt idx="8910">
                  <c:v>8985</c:v>
                </c:pt>
                <c:pt idx="8911">
                  <c:v>8986</c:v>
                </c:pt>
                <c:pt idx="8912">
                  <c:v>8987</c:v>
                </c:pt>
                <c:pt idx="8913">
                  <c:v>8988</c:v>
                </c:pt>
                <c:pt idx="8914">
                  <c:v>8989</c:v>
                </c:pt>
                <c:pt idx="8915">
                  <c:v>8990</c:v>
                </c:pt>
                <c:pt idx="8916">
                  <c:v>8991</c:v>
                </c:pt>
                <c:pt idx="8917">
                  <c:v>8992</c:v>
                </c:pt>
                <c:pt idx="8918">
                  <c:v>8993</c:v>
                </c:pt>
                <c:pt idx="8919">
                  <c:v>8994</c:v>
                </c:pt>
                <c:pt idx="8920">
                  <c:v>8995</c:v>
                </c:pt>
                <c:pt idx="8921">
                  <c:v>8996</c:v>
                </c:pt>
                <c:pt idx="8922">
                  <c:v>8997</c:v>
                </c:pt>
                <c:pt idx="8923">
                  <c:v>8998</c:v>
                </c:pt>
                <c:pt idx="8924">
                  <c:v>8999</c:v>
                </c:pt>
                <c:pt idx="8925">
                  <c:v>9000</c:v>
                </c:pt>
                <c:pt idx="8926">
                  <c:v>9001</c:v>
                </c:pt>
                <c:pt idx="8927">
                  <c:v>9002</c:v>
                </c:pt>
                <c:pt idx="8928">
                  <c:v>9003</c:v>
                </c:pt>
                <c:pt idx="8929">
                  <c:v>9004</c:v>
                </c:pt>
                <c:pt idx="8930">
                  <c:v>9005</c:v>
                </c:pt>
                <c:pt idx="8931">
                  <c:v>9006</c:v>
                </c:pt>
                <c:pt idx="8932">
                  <c:v>9007</c:v>
                </c:pt>
                <c:pt idx="8933">
                  <c:v>9008</c:v>
                </c:pt>
                <c:pt idx="8934">
                  <c:v>9009</c:v>
                </c:pt>
                <c:pt idx="8935">
                  <c:v>9010</c:v>
                </c:pt>
                <c:pt idx="8936">
                  <c:v>9011</c:v>
                </c:pt>
                <c:pt idx="8937">
                  <c:v>9012</c:v>
                </c:pt>
                <c:pt idx="8938">
                  <c:v>9013</c:v>
                </c:pt>
                <c:pt idx="8939">
                  <c:v>9014</c:v>
                </c:pt>
                <c:pt idx="8940">
                  <c:v>9015</c:v>
                </c:pt>
                <c:pt idx="8941">
                  <c:v>9016</c:v>
                </c:pt>
                <c:pt idx="8942">
                  <c:v>9017</c:v>
                </c:pt>
                <c:pt idx="8943">
                  <c:v>9018</c:v>
                </c:pt>
                <c:pt idx="8944">
                  <c:v>9019</c:v>
                </c:pt>
                <c:pt idx="8945">
                  <c:v>9020</c:v>
                </c:pt>
                <c:pt idx="8946">
                  <c:v>9021</c:v>
                </c:pt>
                <c:pt idx="8947">
                  <c:v>9022</c:v>
                </c:pt>
                <c:pt idx="8948">
                  <c:v>9023</c:v>
                </c:pt>
                <c:pt idx="8949">
                  <c:v>9024</c:v>
                </c:pt>
                <c:pt idx="8950">
                  <c:v>9025</c:v>
                </c:pt>
                <c:pt idx="8951">
                  <c:v>9026</c:v>
                </c:pt>
                <c:pt idx="8952">
                  <c:v>9027</c:v>
                </c:pt>
                <c:pt idx="8953">
                  <c:v>9028</c:v>
                </c:pt>
                <c:pt idx="8954">
                  <c:v>9029</c:v>
                </c:pt>
                <c:pt idx="8955">
                  <c:v>9030</c:v>
                </c:pt>
                <c:pt idx="8956">
                  <c:v>9031</c:v>
                </c:pt>
                <c:pt idx="8957">
                  <c:v>9032</c:v>
                </c:pt>
                <c:pt idx="8958">
                  <c:v>9033</c:v>
                </c:pt>
                <c:pt idx="8959">
                  <c:v>9034</c:v>
                </c:pt>
                <c:pt idx="8960">
                  <c:v>9035</c:v>
                </c:pt>
                <c:pt idx="8961">
                  <c:v>9036</c:v>
                </c:pt>
                <c:pt idx="8962">
                  <c:v>9037</c:v>
                </c:pt>
                <c:pt idx="8963">
                  <c:v>9038</c:v>
                </c:pt>
                <c:pt idx="8964">
                  <c:v>9039</c:v>
                </c:pt>
                <c:pt idx="8965">
                  <c:v>9040</c:v>
                </c:pt>
                <c:pt idx="8966">
                  <c:v>9041</c:v>
                </c:pt>
                <c:pt idx="8967">
                  <c:v>9042</c:v>
                </c:pt>
                <c:pt idx="8968">
                  <c:v>9043</c:v>
                </c:pt>
                <c:pt idx="8969">
                  <c:v>9044</c:v>
                </c:pt>
                <c:pt idx="8970">
                  <c:v>9045</c:v>
                </c:pt>
                <c:pt idx="8971">
                  <c:v>9046</c:v>
                </c:pt>
                <c:pt idx="8972">
                  <c:v>9047</c:v>
                </c:pt>
                <c:pt idx="8973">
                  <c:v>9048</c:v>
                </c:pt>
                <c:pt idx="8974">
                  <c:v>9049</c:v>
                </c:pt>
                <c:pt idx="8975">
                  <c:v>9050</c:v>
                </c:pt>
                <c:pt idx="8976">
                  <c:v>9051</c:v>
                </c:pt>
                <c:pt idx="8977">
                  <c:v>9052</c:v>
                </c:pt>
                <c:pt idx="8978">
                  <c:v>9053</c:v>
                </c:pt>
                <c:pt idx="8979">
                  <c:v>9054</c:v>
                </c:pt>
                <c:pt idx="8980">
                  <c:v>9055</c:v>
                </c:pt>
                <c:pt idx="8981">
                  <c:v>9056</c:v>
                </c:pt>
                <c:pt idx="8982">
                  <c:v>9057</c:v>
                </c:pt>
                <c:pt idx="8983">
                  <c:v>9058</c:v>
                </c:pt>
                <c:pt idx="8984">
                  <c:v>9059</c:v>
                </c:pt>
                <c:pt idx="8985">
                  <c:v>9060</c:v>
                </c:pt>
                <c:pt idx="8986">
                  <c:v>9061</c:v>
                </c:pt>
                <c:pt idx="8987">
                  <c:v>9062</c:v>
                </c:pt>
                <c:pt idx="8988">
                  <c:v>9063</c:v>
                </c:pt>
                <c:pt idx="8989">
                  <c:v>9064</c:v>
                </c:pt>
                <c:pt idx="8990">
                  <c:v>9065</c:v>
                </c:pt>
                <c:pt idx="8991">
                  <c:v>9066</c:v>
                </c:pt>
                <c:pt idx="8992">
                  <c:v>9067</c:v>
                </c:pt>
                <c:pt idx="8993">
                  <c:v>9068</c:v>
                </c:pt>
                <c:pt idx="8994">
                  <c:v>9069</c:v>
                </c:pt>
                <c:pt idx="8995">
                  <c:v>9070</c:v>
                </c:pt>
                <c:pt idx="8996">
                  <c:v>9071</c:v>
                </c:pt>
                <c:pt idx="8997">
                  <c:v>9072</c:v>
                </c:pt>
                <c:pt idx="8998">
                  <c:v>9073</c:v>
                </c:pt>
                <c:pt idx="8999">
                  <c:v>9074</c:v>
                </c:pt>
                <c:pt idx="9000">
                  <c:v>9075</c:v>
                </c:pt>
                <c:pt idx="9001">
                  <c:v>9076</c:v>
                </c:pt>
                <c:pt idx="9002">
                  <c:v>9077</c:v>
                </c:pt>
                <c:pt idx="9003">
                  <c:v>9078</c:v>
                </c:pt>
                <c:pt idx="9004">
                  <c:v>9079</c:v>
                </c:pt>
                <c:pt idx="9005">
                  <c:v>9080</c:v>
                </c:pt>
                <c:pt idx="9006">
                  <c:v>9081</c:v>
                </c:pt>
                <c:pt idx="9007">
                  <c:v>9082</c:v>
                </c:pt>
                <c:pt idx="9008">
                  <c:v>9083</c:v>
                </c:pt>
                <c:pt idx="9009">
                  <c:v>9084</c:v>
                </c:pt>
                <c:pt idx="9010">
                  <c:v>9085</c:v>
                </c:pt>
                <c:pt idx="9011">
                  <c:v>9086</c:v>
                </c:pt>
                <c:pt idx="9012">
                  <c:v>9087</c:v>
                </c:pt>
                <c:pt idx="9013">
                  <c:v>9088</c:v>
                </c:pt>
                <c:pt idx="9014">
                  <c:v>9089</c:v>
                </c:pt>
                <c:pt idx="9015">
                  <c:v>9090</c:v>
                </c:pt>
                <c:pt idx="9016">
                  <c:v>9091</c:v>
                </c:pt>
                <c:pt idx="9017">
                  <c:v>9092</c:v>
                </c:pt>
                <c:pt idx="9018">
                  <c:v>9093</c:v>
                </c:pt>
                <c:pt idx="9019">
                  <c:v>9094</c:v>
                </c:pt>
                <c:pt idx="9020">
                  <c:v>9095</c:v>
                </c:pt>
                <c:pt idx="9021">
                  <c:v>9096</c:v>
                </c:pt>
                <c:pt idx="9022">
                  <c:v>9097</c:v>
                </c:pt>
                <c:pt idx="9023">
                  <c:v>9098</c:v>
                </c:pt>
                <c:pt idx="9024">
                  <c:v>9099</c:v>
                </c:pt>
                <c:pt idx="9025">
                  <c:v>9100</c:v>
                </c:pt>
                <c:pt idx="9026">
                  <c:v>9101</c:v>
                </c:pt>
                <c:pt idx="9027">
                  <c:v>9102</c:v>
                </c:pt>
                <c:pt idx="9028">
                  <c:v>9103</c:v>
                </c:pt>
                <c:pt idx="9029">
                  <c:v>9104</c:v>
                </c:pt>
                <c:pt idx="9030">
                  <c:v>9105</c:v>
                </c:pt>
                <c:pt idx="9031">
                  <c:v>9106</c:v>
                </c:pt>
                <c:pt idx="9032">
                  <c:v>9107</c:v>
                </c:pt>
                <c:pt idx="9033">
                  <c:v>9108</c:v>
                </c:pt>
                <c:pt idx="9034">
                  <c:v>9109</c:v>
                </c:pt>
                <c:pt idx="9035">
                  <c:v>9110</c:v>
                </c:pt>
                <c:pt idx="9036">
                  <c:v>9111</c:v>
                </c:pt>
                <c:pt idx="9037">
                  <c:v>9112</c:v>
                </c:pt>
                <c:pt idx="9038">
                  <c:v>9113</c:v>
                </c:pt>
                <c:pt idx="9039">
                  <c:v>9114</c:v>
                </c:pt>
                <c:pt idx="9040">
                  <c:v>9115</c:v>
                </c:pt>
                <c:pt idx="9041">
                  <c:v>9116</c:v>
                </c:pt>
                <c:pt idx="9042">
                  <c:v>9117</c:v>
                </c:pt>
                <c:pt idx="9043">
                  <c:v>9118</c:v>
                </c:pt>
                <c:pt idx="9044">
                  <c:v>9119</c:v>
                </c:pt>
                <c:pt idx="9045">
                  <c:v>9120</c:v>
                </c:pt>
                <c:pt idx="9046">
                  <c:v>9121</c:v>
                </c:pt>
                <c:pt idx="9047">
                  <c:v>9122</c:v>
                </c:pt>
                <c:pt idx="9048">
                  <c:v>9123</c:v>
                </c:pt>
                <c:pt idx="9049">
                  <c:v>9124</c:v>
                </c:pt>
                <c:pt idx="9050">
                  <c:v>9125</c:v>
                </c:pt>
                <c:pt idx="9051">
                  <c:v>9126</c:v>
                </c:pt>
                <c:pt idx="9052">
                  <c:v>9127</c:v>
                </c:pt>
                <c:pt idx="9053">
                  <c:v>9128</c:v>
                </c:pt>
                <c:pt idx="9054">
                  <c:v>9129</c:v>
                </c:pt>
                <c:pt idx="9055">
                  <c:v>9130</c:v>
                </c:pt>
                <c:pt idx="9056">
                  <c:v>9131</c:v>
                </c:pt>
                <c:pt idx="9057">
                  <c:v>9132</c:v>
                </c:pt>
                <c:pt idx="9058">
                  <c:v>9133</c:v>
                </c:pt>
                <c:pt idx="9059">
                  <c:v>9134</c:v>
                </c:pt>
                <c:pt idx="9060">
                  <c:v>9135</c:v>
                </c:pt>
                <c:pt idx="9061">
                  <c:v>9136</c:v>
                </c:pt>
                <c:pt idx="9062">
                  <c:v>9137</c:v>
                </c:pt>
                <c:pt idx="9063">
                  <c:v>9138</c:v>
                </c:pt>
                <c:pt idx="9064">
                  <c:v>9139</c:v>
                </c:pt>
                <c:pt idx="9065">
                  <c:v>9140</c:v>
                </c:pt>
                <c:pt idx="9066">
                  <c:v>9141</c:v>
                </c:pt>
                <c:pt idx="9067">
                  <c:v>9142</c:v>
                </c:pt>
                <c:pt idx="9068">
                  <c:v>9143</c:v>
                </c:pt>
                <c:pt idx="9069">
                  <c:v>9144</c:v>
                </c:pt>
                <c:pt idx="9070">
                  <c:v>9145</c:v>
                </c:pt>
                <c:pt idx="9071">
                  <c:v>9146</c:v>
                </c:pt>
                <c:pt idx="9072">
                  <c:v>9147</c:v>
                </c:pt>
                <c:pt idx="9073">
                  <c:v>9148</c:v>
                </c:pt>
                <c:pt idx="9074">
                  <c:v>9149</c:v>
                </c:pt>
                <c:pt idx="9075">
                  <c:v>9150</c:v>
                </c:pt>
                <c:pt idx="9076">
                  <c:v>9151</c:v>
                </c:pt>
                <c:pt idx="9077">
                  <c:v>9152</c:v>
                </c:pt>
                <c:pt idx="9078">
                  <c:v>9153</c:v>
                </c:pt>
                <c:pt idx="9079">
                  <c:v>9154</c:v>
                </c:pt>
                <c:pt idx="9080">
                  <c:v>9155</c:v>
                </c:pt>
                <c:pt idx="9081">
                  <c:v>9156</c:v>
                </c:pt>
                <c:pt idx="9082">
                  <c:v>9157</c:v>
                </c:pt>
                <c:pt idx="9083">
                  <c:v>9158</c:v>
                </c:pt>
                <c:pt idx="9084">
                  <c:v>9159</c:v>
                </c:pt>
                <c:pt idx="9085">
                  <c:v>9160</c:v>
                </c:pt>
                <c:pt idx="9086">
                  <c:v>9161</c:v>
                </c:pt>
                <c:pt idx="9087">
                  <c:v>9162</c:v>
                </c:pt>
                <c:pt idx="9088">
                  <c:v>9163</c:v>
                </c:pt>
                <c:pt idx="9089">
                  <c:v>9164</c:v>
                </c:pt>
                <c:pt idx="9090">
                  <c:v>9165</c:v>
                </c:pt>
                <c:pt idx="9091">
                  <c:v>9166</c:v>
                </c:pt>
                <c:pt idx="9092">
                  <c:v>9167</c:v>
                </c:pt>
                <c:pt idx="9093">
                  <c:v>9168</c:v>
                </c:pt>
                <c:pt idx="9094">
                  <c:v>9169</c:v>
                </c:pt>
                <c:pt idx="9095">
                  <c:v>9170</c:v>
                </c:pt>
                <c:pt idx="9096">
                  <c:v>9171</c:v>
                </c:pt>
                <c:pt idx="9097">
                  <c:v>9172</c:v>
                </c:pt>
                <c:pt idx="9098">
                  <c:v>9173</c:v>
                </c:pt>
                <c:pt idx="9099">
                  <c:v>9174</c:v>
                </c:pt>
                <c:pt idx="9100">
                  <c:v>9175</c:v>
                </c:pt>
                <c:pt idx="9101">
                  <c:v>9176</c:v>
                </c:pt>
                <c:pt idx="9102">
                  <c:v>9177</c:v>
                </c:pt>
                <c:pt idx="9103">
                  <c:v>9178</c:v>
                </c:pt>
                <c:pt idx="9104">
                  <c:v>9179</c:v>
                </c:pt>
                <c:pt idx="9105">
                  <c:v>9180</c:v>
                </c:pt>
                <c:pt idx="9106">
                  <c:v>9181</c:v>
                </c:pt>
                <c:pt idx="9107">
                  <c:v>9182</c:v>
                </c:pt>
                <c:pt idx="9108">
                  <c:v>9183</c:v>
                </c:pt>
                <c:pt idx="9109">
                  <c:v>9184</c:v>
                </c:pt>
                <c:pt idx="9110">
                  <c:v>9185</c:v>
                </c:pt>
                <c:pt idx="9111">
                  <c:v>9186</c:v>
                </c:pt>
                <c:pt idx="9112">
                  <c:v>9187</c:v>
                </c:pt>
                <c:pt idx="9113">
                  <c:v>9188</c:v>
                </c:pt>
                <c:pt idx="9114">
                  <c:v>9189</c:v>
                </c:pt>
                <c:pt idx="9115">
                  <c:v>9190</c:v>
                </c:pt>
                <c:pt idx="9116">
                  <c:v>9191</c:v>
                </c:pt>
                <c:pt idx="9117">
                  <c:v>9192</c:v>
                </c:pt>
                <c:pt idx="9118">
                  <c:v>9193</c:v>
                </c:pt>
                <c:pt idx="9119">
                  <c:v>9194</c:v>
                </c:pt>
                <c:pt idx="9120">
                  <c:v>9195</c:v>
                </c:pt>
                <c:pt idx="9121">
                  <c:v>9196</c:v>
                </c:pt>
                <c:pt idx="9122">
                  <c:v>9197</c:v>
                </c:pt>
                <c:pt idx="9123">
                  <c:v>9198</c:v>
                </c:pt>
                <c:pt idx="9124">
                  <c:v>9199</c:v>
                </c:pt>
                <c:pt idx="9125">
                  <c:v>9200</c:v>
                </c:pt>
                <c:pt idx="9126">
                  <c:v>9201</c:v>
                </c:pt>
                <c:pt idx="9127">
                  <c:v>9202</c:v>
                </c:pt>
                <c:pt idx="9128">
                  <c:v>9203</c:v>
                </c:pt>
                <c:pt idx="9129">
                  <c:v>9204</c:v>
                </c:pt>
                <c:pt idx="9130">
                  <c:v>9205</c:v>
                </c:pt>
                <c:pt idx="9131">
                  <c:v>9206</c:v>
                </c:pt>
                <c:pt idx="9132">
                  <c:v>9207</c:v>
                </c:pt>
                <c:pt idx="9133">
                  <c:v>9208</c:v>
                </c:pt>
                <c:pt idx="9134">
                  <c:v>9209</c:v>
                </c:pt>
                <c:pt idx="9135">
                  <c:v>9210</c:v>
                </c:pt>
                <c:pt idx="9136">
                  <c:v>9211</c:v>
                </c:pt>
                <c:pt idx="9137">
                  <c:v>9212</c:v>
                </c:pt>
                <c:pt idx="9138">
                  <c:v>9213</c:v>
                </c:pt>
                <c:pt idx="9139">
                  <c:v>9214</c:v>
                </c:pt>
                <c:pt idx="9140">
                  <c:v>9215</c:v>
                </c:pt>
                <c:pt idx="9141">
                  <c:v>9216</c:v>
                </c:pt>
                <c:pt idx="9142">
                  <c:v>9217</c:v>
                </c:pt>
                <c:pt idx="9143">
                  <c:v>9218</c:v>
                </c:pt>
                <c:pt idx="9144">
                  <c:v>9219</c:v>
                </c:pt>
                <c:pt idx="9145">
                  <c:v>9220</c:v>
                </c:pt>
                <c:pt idx="9146">
                  <c:v>9221</c:v>
                </c:pt>
                <c:pt idx="9147">
                  <c:v>9222</c:v>
                </c:pt>
                <c:pt idx="9148">
                  <c:v>9223</c:v>
                </c:pt>
                <c:pt idx="9149">
                  <c:v>9224</c:v>
                </c:pt>
                <c:pt idx="9150">
                  <c:v>9225</c:v>
                </c:pt>
                <c:pt idx="9151">
                  <c:v>9226</c:v>
                </c:pt>
                <c:pt idx="9152">
                  <c:v>9227</c:v>
                </c:pt>
                <c:pt idx="9153">
                  <c:v>9228</c:v>
                </c:pt>
                <c:pt idx="9154">
                  <c:v>9229</c:v>
                </c:pt>
                <c:pt idx="9155">
                  <c:v>9230</c:v>
                </c:pt>
                <c:pt idx="9156">
                  <c:v>9231</c:v>
                </c:pt>
                <c:pt idx="9157">
                  <c:v>9232</c:v>
                </c:pt>
                <c:pt idx="9158">
                  <c:v>9233</c:v>
                </c:pt>
                <c:pt idx="9159">
                  <c:v>9234</c:v>
                </c:pt>
                <c:pt idx="9160">
                  <c:v>9235</c:v>
                </c:pt>
                <c:pt idx="9161">
                  <c:v>9236</c:v>
                </c:pt>
                <c:pt idx="9162">
                  <c:v>9237</c:v>
                </c:pt>
                <c:pt idx="9163">
                  <c:v>9238</c:v>
                </c:pt>
                <c:pt idx="9164">
                  <c:v>9239</c:v>
                </c:pt>
                <c:pt idx="9165">
                  <c:v>9240</c:v>
                </c:pt>
                <c:pt idx="9166">
                  <c:v>9241</c:v>
                </c:pt>
                <c:pt idx="9167">
                  <c:v>9242</c:v>
                </c:pt>
                <c:pt idx="9168">
                  <c:v>9243</c:v>
                </c:pt>
                <c:pt idx="9169">
                  <c:v>9244</c:v>
                </c:pt>
                <c:pt idx="9170">
                  <c:v>9245</c:v>
                </c:pt>
                <c:pt idx="9171">
                  <c:v>9246</c:v>
                </c:pt>
                <c:pt idx="9172">
                  <c:v>9247</c:v>
                </c:pt>
                <c:pt idx="9173">
                  <c:v>9248</c:v>
                </c:pt>
                <c:pt idx="9174">
                  <c:v>9249</c:v>
                </c:pt>
                <c:pt idx="9175">
                  <c:v>9250</c:v>
                </c:pt>
                <c:pt idx="9176">
                  <c:v>9251</c:v>
                </c:pt>
                <c:pt idx="9177">
                  <c:v>9252</c:v>
                </c:pt>
                <c:pt idx="9178">
                  <c:v>9253</c:v>
                </c:pt>
                <c:pt idx="9179">
                  <c:v>9254</c:v>
                </c:pt>
                <c:pt idx="9180">
                  <c:v>9255</c:v>
                </c:pt>
                <c:pt idx="9181">
                  <c:v>9256</c:v>
                </c:pt>
                <c:pt idx="9182">
                  <c:v>9257</c:v>
                </c:pt>
                <c:pt idx="9183">
                  <c:v>9258</c:v>
                </c:pt>
                <c:pt idx="9184">
                  <c:v>9259</c:v>
                </c:pt>
                <c:pt idx="9185">
                  <c:v>9260</c:v>
                </c:pt>
                <c:pt idx="9186">
                  <c:v>9261</c:v>
                </c:pt>
                <c:pt idx="9187">
                  <c:v>9262</c:v>
                </c:pt>
                <c:pt idx="9188">
                  <c:v>9263</c:v>
                </c:pt>
                <c:pt idx="9189">
                  <c:v>9264</c:v>
                </c:pt>
                <c:pt idx="9190">
                  <c:v>9265</c:v>
                </c:pt>
                <c:pt idx="9191">
                  <c:v>9266</c:v>
                </c:pt>
                <c:pt idx="9192">
                  <c:v>9267</c:v>
                </c:pt>
                <c:pt idx="9193">
                  <c:v>9268</c:v>
                </c:pt>
                <c:pt idx="9194">
                  <c:v>9269</c:v>
                </c:pt>
                <c:pt idx="9195">
                  <c:v>9270</c:v>
                </c:pt>
                <c:pt idx="9196">
                  <c:v>9271</c:v>
                </c:pt>
                <c:pt idx="9197">
                  <c:v>9272</c:v>
                </c:pt>
                <c:pt idx="9198">
                  <c:v>9273</c:v>
                </c:pt>
                <c:pt idx="9199">
                  <c:v>9274</c:v>
                </c:pt>
                <c:pt idx="9200">
                  <c:v>9275</c:v>
                </c:pt>
                <c:pt idx="9201">
                  <c:v>9276</c:v>
                </c:pt>
                <c:pt idx="9202">
                  <c:v>9277</c:v>
                </c:pt>
                <c:pt idx="9203">
                  <c:v>9278</c:v>
                </c:pt>
                <c:pt idx="9204">
                  <c:v>9279</c:v>
                </c:pt>
                <c:pt idx="9205">
                  <c:v>9280</c:v>
                </c:pt>
                <c:pt idx="9206">
                  <c:v>9281</c:v>
                </c:pt>
                <c:pt idx="9207">
                  <c:v>9282</c:v>
                </c:pt>
                <c:pt idx="9208">
                  <c:v>9283</c:v>
                </c:pt>
                <c:pt idx="9209">
                  <c:v>9284</c:v>
                </c:pt>
                <c:pt idx="9210">
                  <c:v>9285</c:v>
                </c:pt>
                <c:pt idx="9211">
                  <c:v>9286</c:v>
                </c:pt>
                <c:pt idx="9212">
                  <c:v>9287</c:v>
                </c:pt>
                <c:pt idx="9213">
                  <c:v>9288</c:v>
                </c:pt>
                <c:pt idx="9214">
                  <c:v>9289</c:v>
                </c:pt>
                <c:pt idx="9215">
                  <c:v>9290</c:v>
                </c:pt>
                <c:pt idx="9216">
                  <c:v>9291</c:v>
                </c:pt>
                <c:pt idx="9217">
                  <c:v>9292</c:v>
                </c:pt>
                <c:pt idx="9218">
                  <c:v>9293</c:v>
                </c:pt>
                <c:pt idx="9219">
                  <c:v>9294</c:v>
                </c:pt>
                <c:pt idx="9220">
                  <c:v>9295</c:v>
                </c:pt>
                <c:pt idx="9221">
                  <c:v>9296</c:v>
                </c:pt>
                <c:pt idx="9222">
                  <c:v>9297</c:v>
                </c:pt>
                <c:pt idx="9223">
                  <c:v>9298</c:v>
                </c:pt>
                <c:pt idx="9224">
                  <c:v>9299</c:v>
                </c:pt>
                <c:pt idx="9225">
                  <c:v>9300</c:v>
                </c:pt>
                <c:pt idx="9226">
                  <c:v>9301</c:v>
                </c:pt>
                <c:pt idx="9227">
                  <c:v>9302</c:v>
                </c:pt>
                <c:pt idx="9228">
                  <c:v>9303</c:v>
                </c:pt>
                <c:pt idx="9229">
                  <c:v>9304</c:v>
                </c:pt>
                <c:pt idx="9230">
                  <c:v>9305</c:v>
                </c:pt>
                <c:pt idx="9231">
                  <c:v>9306</c:v>
                </c:pt>
                <c:pt idx="9232">
                  <c:v>9307</c:v>
                </c:pt>
                <c:pt idx="9233">
                  <c:v>9308</c:v>
                </c:pt>
                <c:pt idx="9234">
                  <c:v>9309</c:v>
                </c:pt>
                <c:pt idx="9235">
                  <c:v>9310</c:v>
                </c:pt>
                <c:pt idx="9236">
                  <c:v>9311</c:v>
                </c:pt>
                <c:pt idx="9237">
                  <c:v>9312</c:v>
                </c:pt>
                <c:pt idx="9238">
                  <c:v>9313</c:v>
                </c:pt>
                <c:pt idx="9239">
                  <c:v>9314</c:v>
                </c:pt>
                <c:pt idx="9240">
                  <c:v>9315</c:v>
                </c:pt>
                <c:pt idx="9241">
                  <c:v>9316</c:v>
                </c:pt>
                <c:pt idx="9242">
                  <c:v>9317</c:v>
                </c:pt>
                <c:pt idx="9243">
                  <c:v>9318</c:v>
                </c:pt>
                <c:pt idx="9244">
                  <c:v>9319</c:v>
                </c:pt>
                <c:pt idx="9245">
                  <c:v>9320</c:v>
                </c:pt>
                <c:pt idx="9246">
                  <c:v>9321</c:v>
                </c:pt>
                <c:pt idx="9247">
                  <c:v>9322</c:v>
                </c:pt>
                <c:pt idx="9248">
                  <c:v>9323</c:v>
                </c:pt>
                <c:pt idx="9249">
                  <c:v>9324</c:v>
                </c:pt>
                <c:pt idx="9250">
                  <c:v>9325</c:v>
                </c:pt>
                <c:pt idx="9251">
                  <c:v>9326</c:v>
                </c:pt>
                <c:pt idx="9252">
                  <c:v>9327</c:v>
                </c:pt>
                <c:pt idx="9253">
                  <c:v>9328</c:v>
                </c:pt>
                <c:pt idx="9254">
                  <c:v>9329</c:v>
                </c:pt>
                <c:pt idx="9255">
                  <c:v>9330</c:v>
                </c:pt>
                <c:pt idx="9256">
                  <c:v>9331</c:v>
                </c:pt>
                <c:pt idx="9257">
                  <c:v>9332</c:v>
                </c:pt>
                <c:pt idx="9258">
                  <c:v>9333</c:v>
                </c:pt>
                <c:pt idx="9259">
                  <c:v>9334</c:v>
                </c:pt>
                <c:pt idx="9260">
                  <c:v>9335</c:v>
                </c:pt>
                <c:pt idx="9261">
                  <c:v>9336</c:v>
                </c:pt>
                <c:pt idx="9262">
                  <c:v>9337</c:v>
                </c:pt>
                <c:pt idx="9263">
                  <c:v>9338</c:v>
                </c:pt>
                <c:pt idx="9264">
                  <c:v>9339</c:v>
                </c:pt>
                <c:pt idx="9265">
                  <c:v>9340</c:v>
                </c:pt>
                <c:pt idx="9266">
                  <c:v>9341</c:v>
                </c:pt>
                <c:pt idx="9267">
                  <c:v>9342</c:v>
                </c:pt>
                <c:pt idx="9268">
                  <c:v>9343</c:v>
                </c:pt>
                <c:pt idx="9269">
                  <c:v>9344</c:v>
                </c:pt>
                <c:pt idx="9270">
                  <c:v>9345</c:v>
                </c:pt>
                <c:pt idx="9271">
                  <c:v>9346</c:v>
                </c:pt>
                <c:pt idx="9272">
                  <c:v>9347</c:v>
                </c:pt>
                <c:pt idx="9273">
                  <c:v>9348</c:v>
                </c:pt>
                <c:pt idx="9274">
                  <c:v>9349</c:v>
                </c:pt>
                <c:pt idx="9275">
                  <c:v>9350</c:v>
                </c:pt>
                <c:pt idx="9276">
                  <c:v>9351</c:v>
                </c:pt>
                <c:pt idx="9277">
                  <c:v>9352</c:v>
                </c:pt>
                <c:pt idx="9278">
                  <c:v>9353</c:v>
                </c:pt>
                <c:pt idx="9279">
                  <c:v>9354</c:v>
                </c:pt>
                <c:pt idx="9280">
                  <c:v>9355</c:v>
                </c:pt>
                <c:pt idx="9281">
                  <c:v>9356</c:v>
                </c:pt>
                <c:pt idx="9282">
                  <c:v>9357</c:v>
                </c:pt>
                <c:pt idx="9283">
                  <c:v>9358</c:v>
                </c:pt>
                <c:pt idx="9284">
                  <c:v>9359</c:v>
                </c:pt>
                <c:pt idx="9285">
                  <c:v>9360</c:v>
                </c:pt>
                <c:pt idx="9286">
                  <c:v>9361</c:v>
                </c:pt>
                <c:pt idx="9287">
                  <c:v>9362</c:v>
                </c:pt>
                <c:pt idx="9288">
                  <c:v>9363</c:v>
                </c:pt>
                <c:pt idx="9289">
                  <c:v>9364</c:v>
                </c:pt>
                <c:pt idx="9290">
                  <c:v>9365</c:v>
                </c:pt>
                <c:pt idx="9291">
                  <c:v>9366</c:v>
                </c:pt>
                <c:pt idx="9292">
                  <c:v>9367</c:v>
                </c:pt>
                <c:pt idx="9293">
                  <c:v>9368</c:v>
                </c:pt>
                <c:pt idx="9294">
                  <c:v>9369</c:v>
                </c:pt>
                <c:pt idx="9295">
                  <c:v>9370</c:v>
                </c:pt>
                <c:pt idx="9296">
                  <c:v>9371</c:v>
                </c:pt>
                <c:pt idx="9297">
                  <c:v>9372</c:v>
                </c:pt>
                <c:pt idx="9298">
                  <c:v>9373</c:v>
                </c:pt>
                <c:pt idx="9299">
                  <c:v>9374</c:v>
                </c:pt>
                <c:pt idx="9300">
                  <c:v>9375</c:v>
                </c:pt>
                <c:pt idx="9301">
                  <c:v>9376</c:v>
                </c:pt>
                <c:pt idx="9302">
                  <c:v>9377</c:v>
                </c:pt>
                <c:pt idx="9303">
                  <c:v>9378</c:v>
                </c:pt>
                <c:pt idx="9304">
                  <c:v>9379</c:v>
                </c:pt>
                <c:pt idx="9305">
                  <c:v>9380</c:v>
                </c:pt>
                <c:pt idx="9306">
                  <c:v>9381</c:v>
                </c:pt>
                <c:pt idx="9307">
                  <c:v>9382</c:v>
                </c:pt>
                <c:pt idx="9308">
                  <c:v>9383</c:v>
                </c:pt>
                <c:pt idx="9309">
                  <c:v>9384</c:v>
                </c:pt>
                <c:pt idx="9310">
                  <c:v>9385</c:v>
                </c:pt>
                <c:pt idx="9311">
                  <c:v>9386</c:v>
                </c:pt>
                <c:pt idx="9312">
                  <c:v>9387</c:v>
                </c:pt>
                <c:pt idx="9313">
                  <c:v>9388</c:v>
                </c:pt>
                <c:pt idx="9314">
                  <c:v>9389</c:v>
                </c:pt>
                <c:pt idx="9315">
                  <c:v>9390</c:v>
                </c:pt>
                <c:pt idx="9316">
                  <c:v>9391</c:v>
                </c:pt>
                <c:pt idx="9317">
                  <c:v>9392</c:v>
                </c:pt>
                <c:pt idx="9318">
                  <c:v>9393</c:v>
                </c:pt>
                <c:pt idx="9319">
                  <c:v>9394</c:v>
                </c:pt>
                <c:pt idx="9320">
                  <c:v>9395</c:v>
                </c:pt>
                <c:pt idx="9321">
                  <c:v>9396</c:v>
                </c:pt>
                <c:pt idx="9322">
                  <c:v>9397</c:v>
                </c:pt>
                <c:pt idx="9323">
                  <c:v>9398</c:v>
                </c:pt>
                <c:pt idx="9324">
                  <c:v>9399</c:v>
                </c:pt>
                <c:pt idx="9325">
                  <c:v>9400</c:v>
                </c:pt>
                <c:pt idx="9326">
                  <c:v>9401</c:v>
                </c:pt>
                <c:pt idx="9327">
                  <c:v>9402</c:v>
                </c:pt>
                <c:pt idx="9328">
                  <c:v>9403</c:v>
                </c:pt>
                <c:pt idx="9329">
                  <c:v>9404</c:v>
                </c:pt>
                <c:pt idx="9330">
                  <c:v>9405</c:v>
                </c:pt>
                <c:pt idx="9331">
                  <c:v>9406</c:v>
                </c:pt>
                <c:pt idx="9332">
                  <c:v>9407</c:v>
                </c:pt>
                <c:pt idx="9333">
                  <c:v>9408</c:v>
                </c:pt>
                <c:pt idx="9334">
                  <c:v>9409</c:v>
                </c:pt>
                <c:pt idx="9335">
                  <c:v>9410</c:v>
                </c:pt>
                <c:pt idx="9336">
                  <c:v>9411</c:v>
                </c:pt>
                <c:pt idx="9337">
                  <c:v>9412</c:v>
                </c:pt>
                <c:pt idx="9338">
                  <c:v>9413</c:v>
                </c:pt>
                <c:pt idx="9339">
                  <c:v>9414</c:v>
                </c:pt>
                <c:pt idx="9340">
                  <c:v>9415</c:v>
                </c:pt>
                <c:pt idx="9341">
                  <c:v>9416</c:v>
                </c:pt>
                <c:pt idx="9342">
                  <c:v>9417</c:v>
                </c:pt>
                <c:pt idx="9343">
                  <c:v>9418</c:v>
                </c:pt>
                <c:pt idx="9344">
                  <c:v>9419</c:v>
                </c:pt>
                <c:pt idx="9345">
                  <c:v>9420</c:v>
                </c:pt>
                <c:pt idx="9346">
                  <c:v>9421</c:v>
                </c:pt>
                <c:pt idx="9347">
                  <c:v>9422</c:v>
                </c:pt>
                <c:pt idx="9348">
                  <c:v>9423</c:v>
                </c:pt>
                <c:pt idx="9349">
                  <c:v>9424</c:v>
                </c:pt>
                <c:pt idx="9350">
                  <c:v>9425</c:v>
                </c:pt>
                <c:pt idx="9351">
                  <c:v>9426</c:v>
                </c:pt>
                <c:pt idx="9352">
                  <c:v>9427</c:v>
                </c:pt>
                <c:pt idx="9353">
                  <c:v>9428</c:v>
                </c:pt>
                <c:pt idx="9354">
                  <c:v>9429</c:v>
                </c:pt>
                <c:pt idx="9355">
                  <c:v>9430</c:v>
                </c:pt>
                <c:pt idx="9356">
                  <c:v>9431</c:v>
                </c:pt>
                <c:pt idx="9357">
                  <c:v>9432</c:v>
                </c:pt>
                <c:pt idx="9358">
                  <c:v>9433</c:v>
                </c:pt>
                <c:pt idx="9359">
                  <c:v>9434</c:v>
                </c:pt>
                <c:pt idx="9360">
                  <c:v>9435</c:v>
                </c:pt>
                <c:pt idx="9361">
                  <c:v>9436</c:v>
                </c:pt>
                <c:pt idx="9362">
                  <c:v>9437</c:v>
                </c:pt>
                <c:pt idx="9363">
                  <c:v>9438</c:v>
                </c:pt>
                <c:pt idx="9364">
                  <c:v>9439</c:v>
                </c:pt>
                <c:pt idx="9365">
                  <c:v>9440</c:v>
                </c:pt>
                <c:pt idx="9366">
                  <c:v>9441</c:v>
                </c:pt>
                <c:pt idx="9367">
                  <c:v>9442</c:v>
                </c:pt>
                <c:pt idx="9368">
                  <c:v>9443</c:v>
                </c:pt>
                <c:pt idx="9369">
                  <c:v>9444</c:v>
                </c:pt>
                <c:pt idx="9370">
                  <c:v>9445</c:v>
                </c:pt>
                <c:pt idx="9371">
                  <c:v>9446</c:v>
                </c:pt>
                <c:pt idx="9372">
                  <c:v>9447</c:v>
                </c:pt>
                <c:pt idx="9373">
                  <c:v>9448</c:v>
                </c:pt>
                <c:pt idx="9374">
                  <c:v>9449</c:v>
                </c:pt>
                <c:pt idx="9375">
                  <c:v>9450</c:v>
                </c:pt>
                <c:pt idx="9376">
                  <c:v>9451</c:v>
                </c:pt>
                <c:pt idx="9377">
                  <c:v>9452</c:v>
                </c:pt>
                <c:pt idx="9378">
                  <c:v>9453</c:v>
                </c:pt>
                <c:pt idx="9379">
                  <c:v>9454</c:v>
                </c:pt>
                <c:pt idx="9380">
                  <c:v>9455</c:v>
                </c:pt>
                <c:pt idx="9381">
                  <c:v>9456</c:v>
                </c:pt>
                <c:pt idx="9382">
                  <c:v>9457</c:v>
                </c:pt>
                <c:pt idx="9383">
                  <c:v>9458</c:v>
                </c:pt>
                <c:pt idx="9384">
                  <c:v>9459</c:v>
                </c:pt>
                <c:pt idx="9385">
                  <c:v>9460</c:v>
                </c:pt>
                <c:pt idx="9386">
                  <c:v>9461</c:v>
                </c:pt>
                <c:pt idx="9387">
                  <c:v>9462</c:v>
                </c:pt>
                <c:pt idx="9388">
                  <c:v>9463</c:v>
                </c:pt>
                <c:pt idx="9389">
                  <c:v>9464</c:v>
                </c:pt>
                <c:pt idx="9390">
                  <c:v>9465</c:v>
                </c:pt>
                <c:pt idx="9391">
                  <c:v>9466</c:v>
                </c:pt>
                <c:pt idx="9392">
                  <c:v>9467</c:v>
                </c:pt>
                <c:pt idx="9393">
                  <c:v>9468</c:v>
                </c:pt>
                <c:pt idx="9394">
                  <c:v>9469</c:v>
                </c:pt>
                <c:pt idx="9395">
                  <c:v>9470</c:v>
                </c:pt>
                <c:pt idx="9396">
                  <c:v>9471</c:v>
                </c:pt>
                <c:pt idx="9397">
                  <c:v>9472</c:v>
                </c:pt>
                <c:pt idx="9398">
                  <c:v>9473</c:v>
                </c:pt>
                <c:pt idx="9399">
                  <c:v>9474</c:v>
                </c:pt>
                <c:pt idx="9400">
                  <c:v>9475</c:v>
                </c:pt>
                <c:pt idx="9401">
                  <c:v>9476</c:v>
                </c:pt>
                <c:pt idx="9402">
                  <c:v>9477</c:v>
                </c:pt>
                <c:pt idx="9403">
                  <c:v>9478</c:v>
                </c:pt>
                <c:pt idx="9404">
                  <c:v>9479</c:v>
                </c:pt>
                <c:pt idx="9405">
                  <c:v>9480</c:v>
                </c:pt>
                <c:pt idx="9406">
                  <c:v>9481</c:v>
                </c:pt>
                <c:pt idx="9407">
                  <c:v>9482</c:v>
                </c:pt>
                <c:pt idx="9408">
                  <c:v>9483</c:v>
                </c:pt>
                <c:pt idx="9409">
                  <c:v>9484</c:v>
                </c:pt>
                <c:pt idx="9410">
                  <c:v>9485</c:v>
                </c:pt>
                <c:pt idx="9411">
                  <c:v>9486</c:v>
                </c:pt>
                <c:pt idx="9412">
                  <c:v>9487</c:v>
                </c:pt>
                <c:pt idx="9413">
                  <c:v>9488</c:v>
                </c:pt>
                <c:pt idx="9414">
                  <c:v>9489</c:v>
                </c:pt>
                <c:pt idx="9415">
                  <c:v>9490</c:v>
                </c:pt>
                <c:pt idx="9416">
                  <c:v>9491</c:v>
                </c:pt>
                <c:pt idx="9417">
                  <c:v>9492</c:v>
                </c:pt>
                <c:pt idx="9418">
                  <c:v>9493</c:v>
                </c:pt>
                <c:pt idx="9419">
                  <c:v>9494</c:v>
                </c:pt>
                <c:pt idx="9420">
                  <c:v>9495</c:v>
                </c:pt>
                <c:pt idx="9421">
                  <c:v>9496</c:v>
                </c:pt>
                <c:pt idx="9422">
                  <c:v>9497</c:v>
                </c:pt>
                <c:pt idx="9423">
                  <c:v>9498</c:v>
                </c:pt>
                <c:pt idx="9424">
                  <c:v>9499</c:v>
                </c:pt>
                <c:pt idx="9425">
                  <c:v>9500</c:v>
                </c:pt>
                <c:pt idx="9426">
                  <c:v>9501</c:v>
                </c:pt>
                <c:pt idx="9427">
                  <c:v>9502</c:v>
                </c:pt>
                <c:pt idx="9428">
                  <c:v>9503</c:v>
                </c:pt>
                <c:pt idx="9429">
                  <c:v>9504</c:v>
                </c:pt>
                <c:pt idx="9430">
                  <c:v>9505</c:v>
                </c:pt>
                <c:pt idx="9431">
                  <c:v>9506</c:v>
                </c:pt>
                <c:pt idx="9432">
                  <c:v>9507</c:v>
                </c:pt>
                <c:pt idx="9433">
                  <c:v>9508</c:v>
                </c:pt>
                <c:pt idx="9434">
                  <c:v>9509</c:v>
                </c:pt>
                <c:pt idx="9435">
                  <c:v>9510</c:v>
                </c:pt>
                <c:pt idx="9436">
                  <c:v>9511</c:v>
                </c:pt>
                <c:pt idx="9437">
                  <c:v>9512</c:v>
                </c:pt>
                <c:pt idx="9438">
                  <c:v>9513</c:v>
                </c:pt>
                <c:pt idx="9439">
                  <c:v>9514</c:v>
                </c:pt>
                <c:pt idx="9440">
                  <c:v>9515</c:v>
                </c:pt>
                <c:pt idx="9441">
                  <c:v>9516</c:v>
                </c:pt>
                <c:pt idx="9442">
                  <c:v>9517</c:v>
                </c:pt>
                <c:pt idx="9443">
                  <c:v>9518</c:v>
                </c:pt>
                <c:pt idx="9444">
                  <c:v>9519</c:v>
                </c:pt>
                <c:pt idx="9445">
                  <c:v>9520</c:v>
                </c:pt>
                <c:pt idx="9446">
                  <c:v>9521</c:v>
                </c:pt>
                <c:pt idx="9447">
                  <c:v>9522</c:v>
                </c:pt>
                <c:pt idx="9448">
                  <c:v>9523</c:v>
                </c:pt>
                <c:pt idx="9449">
                  <c:v>9524</c:v>
                </c:pt>
                <c:pt idx="9450">
                  <c:v>9525</c:v>
                </c:pt>
                <c:pt idx="9451">
                  <c:v>9526</c:v>
                </c:pt>
                <c:pt idx="9452">
                  <c:v>9527</c:v>
                </c:pt>
                <c:pt idx="9453">
                  <c:v>9528</c:v>
                </c:pt>
                <c:pt idx="9454">
                  <c:v>9529</c:v>
                </c:pt>
                <c:pt idx="9455">
                  <c:v>9530</c:v>
                </c:pt>
                <c:pt idx="9456">
                  <c:v>9531</c:v>
                </c:pt>
                <c:pt idx="9457">
                  <c:v>9532</c:v>
                </c:pt>
                <c:pt idx="9458">
                  <c:v>9533</c:v>
                </c:pt>
                <c:pt idx="9459">
                  <c:v>9534</c:v>
                </c:pt>
                <c:pt idx="9460">
                  <c:v>9535</c:v>
                </c:pt>
                <c:pt idx="9461">
                  <c:v>9536</c:v>
                </c:pt>
                <c:pt idx="9462">
                  <c:v>9537</c:v>
                </c:pt>
                <c:pt idx="9463">
                  <c:v>9538</c:v>
                </c:pt>
                <c:pt idx="9464">
                  <c:v>9539</c:v>
                </c:pt>
                <c:pt idx="9465">
                  <c:v>9540</c:v>
                </c:pt>
                <c:pt idx="9466">
                  <c:v>9541</c:v>
                </c:pt>
                <c:pt idx="9467">
                  <c:v>9542</c:v>
                </c:pt>
                <c:pt idx="9468">
                  <c:v>9543</c:v>
                </c:pt>
                <c:pt idx="9469">
                  <c:v>9544</c:v>
                </c:pt>
                <c:pt idx="9470">
                  <c:v>9545</c:v>
                </c:pt>
                <c:pt idx="9471">
                  <c:v>9546</c:v>
                </c:pt>
                <c:pt idx="9472">
                  <c:v>9547</c:v>
                </c:pt>
                <c:pt idx="9473">
                  <c:v>9548</c:v>
                </c:pt>
                <c:pt idx="9474">
                  <c:v>9549</c:v>
                </c:pt>
                <c:pt idx="9475">
                  <c:v>9550</c:v>
                </c:pt>
                <c:pt idx="9476">
                  <c:v>9551</c:v>
                </c:pt>
                <c:pt idx="9477">
                  <c:v>9552</c:v>
                </c:pt>
                <c:pt idx="9478">
                  <c:v>9553</c:v>
                </c:pt>
                <c:pt idx="9479">
                  <c:v>9554</c:v>
                </c:pt>
                <c:pt idx="9480">
                  <c:v>9555</c:v>
                </c:pt>
                <c:pt idx="9481">
                  <c:v>9556</c:v>
                </c:pt>
                <c:pt idx="9482">
                  <c:v>9557</c:v>
                </c:pt>
                <c:pt idx="9483">
                  <c:v>9558</c:v>
                </c:pt>
                <c:pt idx="9484">
                  <c:v>9559</c:v>
                </c:pt>
                <c:pt idx="9485">
                  <c:v>9560</c:v>
                </c:pt>
                <c:pt idx="9486">
                  <c:v>9561</c:v>
                </c:pt>
                <c:pt idx="9487">
                  <c:v>9562</c:v>
                </c:pt>
                <c:pt idx="9488">
                  <c:v>9563</c:v>
                </c:pt>
                <c:pt idx="9489">
                  <c:v>9564</c:v>
                </c:pt>
                <c:pt idx="9490">
                  <c:v>9565</c:v>
                </c:pt>
                <c:pt idx="9491">
                  <c:v>9566</c:v>
                </c:pt>
                <c:pt idx="9492">
                  <c:v>9567</c:v>
                </c:pt>
                <c:pt idx="9493">
                  <c:v>9568</c:v>
                </c:pt>
                <c:pt idx="9494">
                  <c:v>9569</c:v>
                </c:pt>
                <c:pt idx="9495">
                  <c:v>9570</c:v>
                </c:pt>
                <c:pt idx="9496">
                  <c:v>9571</c:v>
                </c:pt>
                <c:pt idx="9497">
                  <c:v>9572</c:v>
                </c:pt>
                <c:pt idx="9498">
                  <c:v>9573</c:v>
                </c:pt>
                <c:pt idx="9499">
                  <c:v>9574</c:v>
                </c:pt>
                <c:pt idx="9500">
                  <c:v>9575</c:v>
                </c:pt>
                <c:pt idx="9501">
                  <c:v>9576</c:v>
                </c:pt>
                <c:pt idx="9502">
                  <c:v>9577</c:v>
                </c:pt>
                <c:pt idx="9503">
                  <c:v>9578</c:v>
                </c:pt>
                <c:pt idx="9504">
                  <c:v>9579</c:v>
                </c:pt>
                <c:pt idx="9505">
                  <c:v>9580</c:v>
                </c:pt>
                <c:pt idx="9506">
                  <c:v>9581</c:v>
                </c:pt>
                <c:pt idx="9507">
                  <c:v>9582</c:v>
                </c:pt>
                <c:pt idx="9508">
                  <c:v>9583</c:v>
                </c:pt>
                <c:pt idx="9509">
                  <c:v>9584</c:v>
                </c:pt>
                <c:pt idx="9510">
                  <c:v>9585</c:v>
                </c:pt>
                <c:pt idx="9511">
                  <c:v>9586</c:v>
                </c:pt>
                <c:pt idx="9512">
                  <c:v>9587</c:v>
                </c:pt>
                <c:pt idx="9513">
                  <c:v>9588</c:v>
                </c:pt>
                <c:pt idx="9514">
                  <c:v>9589</c:v>
                </c:pt>
                <c:pt idx="9515">
                  <c:v>9590</c:v>
                </c:pt>
                <c:pt idx="9516">
                  <c:v>9591</c:v>
                </c:pt>
                <c:pt idx="9517">
                  <c:v>9592</c:v>
                </c:pt>
                <c:pt idx="9518">
                  <c:v>9593</c:v>
                </c:pt>
                <c:pt idx="9519">
                  <c:v>9594</c:v>
                </c:pt>
                <c:pt idx="9520">
                  <c:v>9595</c:v>
                </c:pt>
                <c:pt idx="9521">
                  <c:v>9596</c:v>
                </c:pt>
                <c:pt idx="9522">
                  <c:v>9597</c:v>
                </c:pt>
                <c:pt idx="9523">
                  <c:v>9598</c:v>
                </c:pt>
                <c:pt idx="9524">
                  <c:v>9599</c:v>
                </c:pt>
                <c:pt idx="9525">
                  <c:v>9600</c:v>
                </c:pt>
                <c:pt idx="9526">
                  <c:v>9601</c:v>
                </c:pt>
                <c:pt idx="9527">
                  <c:v>9602</c:v>
                </c:pt>
                <c:pt idx="9528">
                  <c:v>9603</c:v>
                </c:pt>
                <c:pt idx="9529">
                  <c:v>9604</c:v>
                </c:pt>
                <c:pt idx="9530">
                  <c:v>9605</c:v>
                </c:pt>
                <c:pt idx="9531">
                  <c:v>9606</c:v>
                </c:pt>
                <c:pt idx="9532">
                  <c:v>9607</c:v>
                </c:pt>
                <c:pt idx="9533">
                  <c:v>9608</c:v>
                </c:pt>
                <c:pt idx="9534">
                  <c:v>9609</c:v>
                </c:pt>
                <c:pt idx="9535">
                  <c:v>9610</c:v>
                </c:pt>
                <c:pt idx="9536">
                  <c:v>9611</c:v>
                </c:pt>
                <c:pt idx="9537">
                  <c:v>9612</c:v>
                </c:pt>
                <c:pt idx="9538">
                  <c:v>9613</c:v>
                </c:pt>
                <c:pt idx="9539">
                  <c:v>9614</c:v>
                </c:pt>
                <c:pt idx="9540">
                  <c:v>9615</c:v>
                </c:pt>
                <c:pt idx="9541">
                  <c:v>9616</c:v>
                </c:pt>
                <c:pt idx="9542">
                  <c:v>9617</c:v>
                </c:pt>
                <c:pt idx="9543">
                  <c:v>9618</c:v>
                </c:pt>
                <c:pt idx="9544">
                  <c:v>9619</c:v>
                </c:pt>
                <c:pt idx="9545">
                  <c:v>9620</c:v>
                </c:pt>
                <c:pt idx="9546">
                  <c:v>9621</c:v>
                </c:pt>
                <c:pt idx="9547">
                  <c:v>9622</c:v>
                </c:pt>
                <c:pt idx="9548">
                  <c:v>9623</c:v>
                </c:pt>
                <c:pt idx="9549">
                  <c:v>9624</c:v>
                </c:pt>
                <c:pt idx="9550">
                  <c:v>9625</c:v>
                </c:pt>
                <c:pt idx="9551">
                  <c:v>9626</c:v>
                </c:pt>
                <c:pt idx="9552">
                  <c:v>9627</c:v>
                </c:pt>
                <c:pt idx="9553">
                  <c:v>9628</c:v>
                </c:pt>
                <c:pt idx="9554">
                  <c:v>9629</c:v>
                </c:pt>
                <c:pt idx="9555">
                  <c:v>9630</c:v>
                </c:pt>
                <c:pt idx="9556">
                  <c:v>9631</c:v>
                </c:pt>
                <c:pt idx="9557">
                  <c:v>9632</c:v>
                </c:pt>
                <c:pt idx="9558">
                  <c:v>9633</c:v>
                </c:pt>
                <c:pt idx="9559">
                  <c:v>9634</c:v>
                </c:pt>
                <c:pt idx="9560">
                  <c:v>9635</c:v>
                </c:pt>
                <c:pt idx="9561">
                  <c:v>9636</c:v>
                </c:pt>
                <c:pt idx="9562">
                  <c:v>9637</c:v>
                </c:pt>
                <c:pt idx="9563">
                  <c:v>9638</c:v>
                </c:pt>
                <c:pt idx="9564">
                  <c:v>9639</c:v>
                </c:pt>
                <c:pt idx="9565">
                  <c:v>9640</c:v>
                </c:pt>
                <c:pt idx="9566">
                  <c:v>9641</c:v>
                </c:pt>
                <c:pt idx="9567">
                  <c:v>9642</c:v>
                </c:pt>
                <c:pt idx="9568">
                  <c:v>9643</c:v>
                </c:pt>
                <c:pt idx="9569">
                  <c:v>9644</c:v>
                </c:pt>
                <c:pt idx="9570">
                  <c:v>9645</c:v>
                </c:pt>
                <c:pt idx="9571">
                  <c:v>9646</c:v>
                </c:pt>
                <c:pt idx="9572">
                  <c:v>9647</c:v>
                </c:pt>
                <c:pt idx="9573">
                  <c:v>9648</c:v>
                </c:pt>
                <c:pt idx="9574">
                  <c:v>9649</c:v>
                </c:pt>
                <c:pt idx="9575">
                  <c:v>9650</c:v>
                </c:pt>
                <c:pt idx="9576">
                  <c:v>9651</c:v>
                </c:pt>
                <c:pt idx="9577">
                  <c:v>9652</c:v>
                </c:pt>
                <c:pt idx="9578">
                  <c:v>9653</c:v>
                </c:pt>
                <c:pt idx="9579">
                  <c:v>9654</c:v>
                </c:pt>
                <c:pt idx="9580">
                  <c:v>9655</c:v>
                </c:pt>
                <c:pt idx="9581">
                  <c:v>9656</c:v>
                </c:pt>
                <c:pt idx="9582">
                  <c:v>9657</c:v>
                </c:pt>
                <c:pt idx="9583">
                  <c:v>9658</c:v>
                </c:pt>
                <c:pt idx="9584">
                  <c:v>9659</c:v>
                </c:pt>
                <c:pt idx="9585">
                  <c:v>9660</c:v>
                </c:pt>
                <c:pt idx="9586">
                  <c:v>9661</c:v>
                </c:pt>
                <c:pt idx="9587">
                  <c:v>9662</c:v>
                </c:pt>
                <c:pt idx="9588">
                  <c:v>9663</c:v>
                </c:pt>
                <c:pt idx="9589">
                  <c:v>9664</c:v>
                </c:pt>
                <c:pt idx="9590">
                  <c:v>9665</c:v>
                </c:pt>
                <c:pt idx="9591">
                  <c:v>9666</c:v>
                </c:pt>
                <c:pt idx="9592">
                  <c:v>9667</c:v>
                </c:pt>
                <c:pt idx="9593">
                  <c:v>9668</c:v>
                </c:pt>
                <c:pt idx="9594">
                  <c:v>9669</c:v>
                </c:pt>
                <c:pt idx="9595">
                  <c:v>9670</c:v>
                </c:pt>
                <c:pt idx="9596">
                  <c:v>9671</c:v>
                </c:pt>
                <c:pt idx="9597">
                  <c:v>9672</c:v>
                </c:pt>
                <c:pt idx="9598">
                  <c:v>9673</c:v>
                </c:pt>
                <c:pt idx="9599">
                  <c:v>9674</c:v>
                </c:pt>
                <c:pt idx="9600">
                  <c:v>9675</c:v>
                </c:pt>
                <c:pt idx="9601">
                  <c:v>9676</c:v>
                </c:pt>
                <c:pt idx="9602">
                  <c:v>9677</c:v>
                </c:pt>
                <c:pt idx="9603">
                  <c:v>9678</c:v>
                </c:pt>
                <c:pt idx="9604">
                  <c:v>9679</c:v>
                </c:pt>
                <c:pt idx="9605">
                  <c:v>9680</c:v>
                </c:pt>
                <c:pt idx="9606">
                  <c:v>9681</c:v>
                </c:pt>
                <c:pt idx="9607">
                  <c:v>9682</c:v>
                </c:pt>
                <c:pt idx="9608">
                  <c:v>9683</c:v>
                </c:pt>
                <c:pt idx="9609">
                  <c:v>9684</c:v>
                </c:pt>
                <c:pt idx="9610">
                  <c:v>9685</c:v>
                </c:pt>
                <c:pt idx="9611">
                  <c:v>9686</c:v>
                </c:pt>
                <c:pt idx="9612">
                  <c:v>9687</c:v>
                </c:pt>
                <c:pt idx="9613">
                  <c:v>9688</c:v>
                </c:pt>
                <c:pt idx="9614">
                  <c:v>9689</c:v>
                </c:pt>
                <c:pt idx="9615">
                  <c:v>9690</c:v>
                </c:pt>
                <c:pt idx="9616">
                  <c:v>9691</c:v>
                </c:pt>
                <c:pt idx="9617">
                  <c:v>9692</c:v>
                </c:pt>
                <c:pt idx="9618">
                  <c:v>9693</c:v>
                </c:pt>
                <c:pt idx="9619">
                  <c:v>9694</c:v>
                </c:pt>
                <c:pt idx="9620">
                  <c:v>9695</c:v>
                </c:pt>
                <c:pt idx="9621">
                  <c:v>9696</c:v>
                </c:pt>
                <c:pt idx="9622">
                  <c:v>9697</c:v>
                </c:pt>
                <c:pt idx="9623">
                  <c:v>9698</c:v>
                </c:pt>
                <c:pt idx="9624">
                  <c:v>9699</c:v>
                </c:pt>
                <c:pt idx="9625">
                  <c:v>9700</c:v>
                </c:pt>
                <c:pt idx="9626">
                  <c:v>9701</c:v>
                </c:pt>
                <c:pt idx="9627">
                  <c:v>9702</c:v>
                </c:pt>
                <c:pt idx="9628">
                  <c:v>9703</c:v>
                </c:pt>
                <c:pt idx="9629">
                  <c:v>9704</c:v>
                </c:pt>
                <c:pt idx="9630">
                  <c:v>9705</c:v>
                </c:pt>
                <c:pt idx="9631">
                  <c:v>9706</c:v>
                </c:pt>
                <c:pt idx="9632">
                  <c:v>9707</c:v>
                </c:pt>
                <c:pt idx="9633">
                  <c:v>9708</c:v>
                </c:pt>
                <c:pt idx="9634">
                  <c:v>9709</c:v>
                </c:pt>
                <c:pt idx="9635">
                  <c:v>9710</c:v>
                </c:pt>
                <c:pt idx="9636">
                  <c:v>9711</c:v>
                </c:pt>
                <c:pt idx="9637">
                  <c:v>9712</c:v>
                </c:pt>
                <c:pt idx="9638">
                  <c:v>9713</c:v>
                </c:pt>
                <c:pt idx="9639">
                  <c:v>9714</c:v>
                </c:pt>
                <c:pt idx="9640">
                  <c:v>9715</c:v>
                </c:pt>
                <c:pt idx="9641">
                  <c:v>9716</c:v>
                </c:pt>
                <c:pt idx="9642">
                  <c:v>9717</c:v>
                </c:pt>
                <c:pt idx="9643">
                  <c:v>9718</c:v>
                </c:pt>
                <c:pt idx="9644">
                  <c:v>9719</c:v>
                </c:pt>
                <c:pt idx="9645">
                  <c:v>9720</c:v>
                </c:pt>
                <c:pt idx="9646">
                  <c:v>9721</c:v>
                </c:pt>
                <c:pt idx="9647">
                  <c:v>9722</c:v>
                </c:pt>
                <c:pt idx="9648">
                  <c:v>9723</c:v>
                </c:pt>
                <c:pt idx="9649">
                  <c:v>9724</c:v>
                </c:pt>
                <c:pt idx="9650">
                  <c:v>9725</c:v>
                </c:pt>
                <c:pt idx="9651">
                  <c:v>9726</c:v>
                </c:pt>
                <c:pt idx="9652">
                  <c:v>9727</c:v>
                </c:pt>
                <c:pt idx="9653">
                  <c:v>9728</c:v>
                </c:pt>
                <c:pt idx="9654">
                  <c:v>9729</c:v>
                </c:pt>
                <c:pt idx="9655">
                  <c:v>9730</c:v>
                </c:pt>
                <c:pt idx="9656">
                  <c:v>9731</c:v>
                </c:pt>
                <c:pt idx="9657">
                  <c:v>9732</c:v>
                </c:pt>
                <c:pt idx="9658">
                  <c:v>9733</c:v>
                </c:pt>
                <c:pt idx="9659">
                  <c:v>9734</c:v>
                </c:pt>
                <c:pt idx="9660">
                  <c:v>9735</c:v>
                </c:pt>
                <c:pt idx="9661">
                  <c:v>9736</c:v>
                </c:pt>
                <c:pt idx="9662">
                  <c:v>9737</c:v>
                </c:pt>
                <c:pt idx="9663">
                  <c:v>9738</c:v>
                </c:pt>
                <c:pt idx="9664">
                  <c:v>9739</c:v>
                </c:pt>
                <c:pt idx="9665">
                  <c:v>9740</c:v>
                </c:pt>
                <c:pt idx="9666">
                  <c:v>9741</c:v>
                </c:pt>
                <c:pt idx="9667">
                  <c:v>9742</c:v>
                </c:pt>
                <c:pt idx="9668">
                  <c:v>9743</c:v>
                </c:pt>
                <c:pt idx="9669">
                  <c:v>9744</c:v>
                </c:pt>
                <c:pt idx="9670">
                  <c:v>9745</c:v>
                </c:pt>
                <c:pt idx="9671">
                  <c:v>9746</c:v>
                </c:pt>
                <c:pt idx="9672">
                  <c:v>9747</c:v>
                </c:pt>
                <c:pt idx="9673">
                  <c:v>9748</c:v>
                </c:pt>
                <c:pt idx="9674">
                  <c:v>9749</c:v>
                </c:pt>
                <c:pt idx="9675">
                  <c:v>9750</c:v>
                </c:pt>
                <c:pt idx="9676">
                  <c:v>9751</c:v>
                </c:pt>
                <c:pt idx="9677">
                  <c:v>9752</c:v>
                </c:pt>
                <c:pt idx="9678">
                  <c:v>9753</c:v>
                </c:pt>
                <c:pt idx="9679">
                  <c:v>9754</c:v>
                </c:pt>
                <c:pt idx="9680">
                  <c:v>9755</c:v>
                </c:pt>
                <c:pt idx="9681">
                  <c:v>9756</c:v>
                </c:pt>
                <c:pt idx="9682">
                  <c:v>9757</c:v>
                </c:pt>
                <c:pt idx="9683">
                  <c:v>9776</c:v>
                </c:pt>
                <c:pt idx="9684">
                  <c:v>9777</c:v>
                </c:pt>
                <c:pt idx="9685">
                  <c:v>9778</c:v>
                </c:pt>
                <c:pt idx="9686">
                  <c:v>9779</c:v>
                </c:pt>
                <c:pt idx="9687">
                  <c:v>9780</c:v>
                </c:pt>
                <c:pt idx="9688">
                  <c:v>9781</c:v>
                </c:pt>
                <c:pt idx="9689">
                  <c:v>9782</c:v>
                </c:pt>
                <c:pt idx="9690">
                  <c:v>9783</c:v>
                </c:pt>
                <c:pt idx="9691">
                  <c:v>9784</c:v>
                </c:pt>
                <c:pt idx="9692">
                  <c:v>9785</c:v>
                </c:pt>
                <c:pt idx="9693">
                  <c:v>9786</c:v>
                </c:pt>
                <c:pt idx="9694">
                  <c:v>9787</c:v>
                </c:pt>
                <c:pt idx="9695">
                  <c:v>9788</c:v>
                </c:pt>
                <c:pt idx="9696">
                  <c:v>9789</c:v>
                </c:pt>
                <c:pt idx="9697">
                  <c:v>9790</c:v>
                </c:pt>
                <c:pt idx="9698">
                  <c:v>9791</c:v>
                </c:pt>
                <c:pt idx="9699">
                  <c:v>9792</c:v>
                </c:pt>
                <c:pt idx="9700">
                  <c:v>9793</c:v>
                </c:pt>
                <c:pt idx="9701">
                  <c:v>9794</c:v>
                </c:pt>
                <c:pt idx="9702">
                  <c:v>9795</c:v>
                </c:pt>
                <c:pt idx="9703">
                  <c:v>9796</c:v>
                </c:pt>
                <c:pt idx="9704">
                  <c:v>9797</c:v>
                </c:pt>
                <c:pt idx="9705">
                  <c:v>9798</c:v>
                </c:pt>
                <c:pt idx="9706">
                  <c:v>9799</c:v>
                </c:pt>
                <c:pt idx="9707">
                  <c:v>9800</c:v>
                </c:pt>
                <c:pt idx="9708">
                  <c:v>9801</c:v>
                </c:pt>
                <c:pt idx="9709">
                  <c:v>9802</c:v>
                </c:pt>
                <c:pt idx="9710">
                  <c:v>9803</c:v>
                </c:pt>
                <c:pt idx="9711">
                  <c:v>9804</c:v>
                </c:pt>
                <c:pt idx="9712">
                  <c:v>9805</c:v>
                </c:pt>
                <c:pt idx="9713">
                  <c:v>9806</c:v>
                </c:pt>
                <c:pt idx="9714">
                  <c:v>9807</c:v>
                </c:pt>
                <c:pt idx="9715">
                  <c:v>9808</c:v>
                </c:pt>
                <c:pt idx="9716">
                  <c:v>9809</c:v>
                </c:pt>
                <c:pt idx="9717">
                  <c:v>9810</c:v>
                </c:pt>
                <c:pt idx="9718">
                  <c:v>9811</c:v>
                </c:pt>
                <c:pt idx="9719">
                  <c:v>9812</c:v>
                </c:pt>
                <c:pt idx="9720">
                  <c:v>9813</c:v>
                </c:pt>
                <c:pt idx="9721">
                  <c:v>9814</c:v>
                </c:pt>
                <c:pt idx="9722">
                  <c:v>9815</c:v>
                </c:pt>
                <c:pt idx="9723">
                  <c:v>9816</c:v>
                </c:pt>
                <c:pt idx="9724">
                  <c:v>9817</c:v>
                </c:pt>
                <c:pt idx="9725">
                  <c:v>9818</c:v>
                </c:pt>
                <c:pt idx="9726">
                  <c:v>9819</c:v>
                </c:pt>
                <c:pt idx="9727">
                  <c:v>9820</c:v>
                </c:pt>
                <c:pt idx="9728">
                  <c:v>9821</c:v>
                </c:pt>
                <c:pt idx="9729">
                  <c:v>9822</c:v>
                </c:pt>
                <c:pt idx="9730">
                  <c:v>9823</c:v>
                </c:pt>
                <c:pt idx="9731">
                  <c:v>9824</c:v>
                </c:pt>
                <c:pt idx="9732">
                  <c:v>9825</c:v>
                </c:pt>
                <c:pt idx="9733">
                  <c:v>9826</c:v>
                </c:pt>
                <c:pt idx="9734">
                  <c:v>9827</c:v>
                </c:pt>
                <c:pt idx="9735">
                  <c:v>9828</c:v>
                </c:pt>
                <c:pt idx="9736">
                  <c:v>9829</c:v>
                </c:pt>
                <c:pt idx="9737">
                  <c:v>9830</c:v>
                </c:pt>
                <c:pt idx="9738">
                  <c:v>9831</c:v>
                </c:pt>
                <c:pt idx="9739">
                  <c:v>9832</c:v>
                </c:pt>
                <c:pt idx="9740">
                  <c:v>9833</c:v>
                </c:pt>
                <c:pt idx="9741">
                  <c:v>9834</c:v>
                </c:pt>
                <c:pt idx="9742">
                  <c:v>9835</c:v>
                </c:pt>
                <c:pt idx="9743">
                  <c:v>9836</c:v>
                </c:pt>
                <c:pt idx="9744">
                  <c:v>9837</c:v>
                </c:pt>
                <c:pt idx="9745">
                  <c:v>9838</c:v>
                </c:pt>
                <c:pt idx="9746">
                  <c:v>9839</c:v>
                </c:pt>
                <c:pt idx="9747">
                  <c:v>9840</c:v>
                </c:pt>
                <c:pt idx="9748">
                  <c:v>9841</c:v>
                </c:pt>
                <c:pt idx="9749">
                  <c:v>9842</c:v>
                </c:pt>
                <c:pt idx="9750">
                  <c:v>9843</c:v>
                </c:pt>
                <c:pt idx="9751">
                  <c:v>9844</c:v>
                </c:pt>
                <c:pt idx="9752">
                  <c:v>9845</c:v>
                </c:pt>
                <c:pt idx="9753">
                  <c:v>9846</c:v>
                </c:pt>
                <c:pt idx="9754">
                  <c:v>9847</c:v>
                </c:pt>
                <c:pt idx="9755">
                  <c:v>9848</c:v>
                </c:pt>
                <c:pt idx="9756">
                  <c:v>9849</c:v>
                </c:pt>
                <c:pt idx="9757">
                  <c:v>9850</c:v>
                </c:pt>
                <c:pt idx="9758">
                  <c:v>9851</c:v>
                </c:pt>
                <c:pt idx="9759">
                  <c:v>9852</c:v>
                </c:pt>
                <c:pt idx="9760">
                  <c:v>9853</c:v>
                </c:pt>
                <c:pt idx="9761">
                  <c:v>9854</c:v>
                </c:pt>
                <c:pt idx="9762">
                  <c:v>9855</c:v>
                </c:pt>
                <c:pt idx="9763">
                  <c:v>9856</c:v>
                </c:pt>
                <c:pt idx="9764">
                  <c:v>9857</c:v>
                </c:pt>
                <c:pt idx="9765">
                  <c:v>9858</c:v>
                </c:pt>
                <c:pt idx="9766">
                  <c:v>9859</c:v>
                </c:pt>
                <c:pt idx="9767">
                  <c:v>9860</c:v>
                </c:pt>
                <c:pt idx="9768">
                  <c:v>9861</c:v>
                </c:pt>
                <c:pt idx="9769">
                  <c:v>9862</c:v>
                </c:pt>
                <c:pt idx="9770">
                  <c:v>9863</c:v>
                </c:pt>
                <c:pt idx="9771">
                  <c:v>9864</c:v>
                </c:pt>
                <c:pt idx="9772">
                  <c:v>9865</c:v>
                </c:pt>
                <c:pt idx="9773">
                  <c:v>9866</c:v>
                </c:pt>
                <c:pt idx="9774">
                  <c:v>9867</c:v>
                </c:pt>
                <c:pt idx="9775">
                  <c:v>9868</c:v>
                </c:pt>
                <c:pt idx="9776">
                  <c:v>9869</c:v>
                </c:pt>
                <c:pt idx="9777">
                  <c:v>9870</c:v>
                </c:pt>
                <c:pt idx="9778">
                  <c:v>9871</c:v>
                </c:pt>
                <c:pt idx="9779">
                  <c:v>9872</c:v>
                </c:pt>
                <c:pt idx="9780">
                  <c:v>9873</c:v>
                </c:pt>
                <c:pt idx="9781">
                  <c:v>9874</c:v>
                </c:pt>
                <c:pt idx="9782">
                  <c:v>9875</c:v>
                </c:pt>
                <c:pt idx="9783">
                  <c:v>9876</c:v>
                </c:pt>
                <c:pt idx="9784">
                  <c:v>9877</c:v>
                </c:pt>
                <c:pt idx="9785">
                  <c:v>9878</c:v>
                </c:pt>
                <c:pt idx="9786">
                  <c:v>9879</c:v>
                </c:pt>
                <c:pt idx="9787">
                  <c:v>9880</c:v>
                </c:pt>
                <c:pt idx="9788">
                  <c:v>9881</c:v>
                </c:pt>
                <c:pt idx="9789">
                  <c:v>9882</c:v>
                </c:pt>
                <c:pt idx="9790">
                  <c:v>9883</c:v>
                </c:pt>
                <c:pt idx="9791">
                  <c:v>9884</c:v>
                </c:pt>
                <c:pt idx="9792">
                  <c:v>9885</c:v>
                </c:pt>
                <c:pt idx="9793">
                  <c:v>9886</c:v>
                </c:pt>
                <c:pt idx="9794">
                  <c:v>9887</c:v>
                </c:pt>
                <c:pt idx="9795">
                  <c:v>9888</c:v>
                </c:pt>
                <c:pt idx="9796">
                  <c:v>9889</c:v>
                </c:pt>
                <c:pt idx="9797">
                  <c:v>9890</c:v>
                </c:pt>
                <c:pt idx="9798">
                  <c:v>9891</c:v>
                </c:pt>
                <c:pt idx="9799">
                  <c:v>9892</c:v>
                </c:pt>
                <c:pt idx="9800">
                  <c:v>9893</c:v>
                </c:pt>
                <c:pt idx="9801">
                  <c:v>9894</c:v>
                </c:pt>
                <c:pt idx="9802">
                  <c:v>9895</c:v>
                </c:pt>
                <c:pt idx="9803">
                  <c:v>9896</c:v>
                </c:pt>
                <c:pt idx="9804">
                  <c:v>9897</c:v>
                </c:pt>
                <c:pt idx="9805">
                  <c:v>9898</c:v>
                </c:pt>
                <c:pt idx="9806">
                  <c:v>9899</c:v>
                </c:pt>
                <c:pt idx="9807">
                  <c:v>9900</c:v>
                </c:pt>
                <c:pt idx="9808">
                  <c:v>9901</c:v>
                </c:pt>
                <c:pt idx="9809">
                  <c:v>9902</c:v>
                </c:pt>
                <c:pt idx="9810">
                  <c:v>9903</c:v>
                </c:pt>
                <c:pt idx="9811">
                  <c:v>9904</c:v>
                </c:pt>
                <c:pt idx="9812">
                  <c:v>9905</c:v>
                </c:pt>
                <c:pt idx="9813">
                  <c:v>9906</c:v>
                </c:pt>
                <c:pt idx="9814">
                  <c:v>9907</c:v>
                </c:pt>
                <c:pt idx="9815">
                  <c:v>9908</c:v>
                </c:pt>
                <c:pt idx="9816">
                  <c:v>9909</c:v>
                </c:pt>
                <c:pt idx="9817">
                  <c:v>9910</c:v>
                </c:pt>
                <c:pt idx="9818">
                  <c:v>9911</c:v>
                </c:pt>
                <c:pt idx="9819">
                  <c:v>9912</c:v>
                </c:pt>
                <c:pt idx="9820">
                  <c:v>9913</c:v>
                </c:pt>
                <c:pt idx="9821">
                  <c:v>9914</c:v>
                </c:pt>
                <c:pt idx="9822">
                  <c:v>9915</c:v>
                </c:pt>
                <c:pt idx="9823">
                  <c:v>9916</c:v>
                </c:pt>
                <c:pt idx="9824">
                  <c:v>9917</c:v>
                </c:pt>
                <c:pt idx="9825">
                  <c:v>9918</c:v>
                </c:pt>
                <c:pt idx="9826">
                  <c:v>9919</c:v>
                </c:pt>
                <c:pt idx="9827">
                  <c:v>9920</c:v>
                </c:pt>
                <c:pt idx="9828">
                  <c:v>9921</c:v>
                </c:pt>
                <c:pt idx="9829">
                  <c:v>9922</c:v>
                </c:pt>
                <c:pt idx="9830">
                  <c:v>9923</c:v>
                </c:pt>
                <c:pt idx="9831">
                  <c:v>9924</c:v>
                </c:pt>
                <c:pt idx="9832">
                  <c:v>9925</c:v>
                </c:pt>
                <c:pt idx="9833">
                  <c:v>9926</c:v>
                </c:pt>
                <c:pt idx="9834">
                  <c:v>9927</c:v>
                </c:pt>
                <c:pt idx="9835">
                  <c:v>9928</c:v>
                </c:pt>
                <c:pt idx="9836">
                  <c:v>9929</c:v>
                </c:pt>
                <c:pt idx="9837">
                  <c:v>9930</c:v>
                </c:pt>
                <c:pt idx="9838">
                  <c:v>9931</c:v>
                </c:pt>
                <c:pt idx="9839">
                  <c:v>9932</c:v>
                </c:pt>
                <c:pt idx="9840">
                  <c:v>9933</c:v>
                </c:pt>
                <c:pt idx="9841">
                  <c:v>9934</c:v>
                </c:pt>
                <c:pt idx="9842">
                  <c:v>9935</c:v>
                </c:pt>
                <c:pt idx="9843">
                  <c:v>9936</c:v>
                </c:pt>
                <c:pt idx="9844">
                  <c:v>9937</c:v>
                </c:pt>
                <c:pt idx="9845">
                  <c:v>9938</c:v>
                </c:pt>
                <c:pt idx="9846">
                  <c:v>9939</c:v>
                </c:pt>
                <c:pt idx="9847">
                  <c:v>9940</c:v>
                </c:pt>
                <c:pt idx="9848">
                  <c:v>9941</c:v>
                </c:pt>
                <c:pt idx="9849">
                  <c:v>9942</c:v>
                </c:pt>
                <c:pt idx="9850">
                  <c:v>9943</c:v>
                </c:pt>
                <c:pt idx="9851">
                  <c:v>9944</c:v>
                </c:pt>
                <c:pt idx="9852">
                  <c:v>9945</c:v>
                </c:pt>
                <c:pt idx="9853">
                  <c:v>9946</c:v>
                </c:pt>
                <c:pt idx="9854">
                  <c:v>9947</c:v>
                </c:pt>
                <c:pt idx="9855">
                  <c:v>9948</c:v>
                </c:pt>
                <c:pt idx="9856">
                  <c:v>9949</c:v>
                </c:pt>
                <c:pt idx="9857">
                  <c:v>9950</c:v>
                </c:pt>
                <c:pt idx="9858">
                  <c:v>9951</c:v>
                </c:pt>
                <c:pt idx="9859">
                  <c:v>9952</c:v>
                </c:pt>
                <c:pt idx="9860">
                  <c:v>9953</c:v>
                </c:pt>
                <c:pt idx="9861">
                  <c:v>9954</c:v>
                </c:pt>
                <c:pt idx="9862">
                  <c:v>9955</c:v>
                </c:pt>
                <c:pt idx="9863">
                  <c:v>9956</c:v>
                </c:pt>
                <c:pt idx="9864">
                  <c:v>9957</c:v>
                </c:pt>
                <c:pt idx="9865">
                  <c:v>9958</c:v>
                </c:pt>
                <c:pt idx="9866">
                  <c:v>9959</c:v>
                </c:pt>
                <c:pt idx="9867">
                  <c:v>9960</c:v>
                </c:pt>
                <c:pt idx="9868">
                  <c:v>9961</c:v>
                </c:pt>
                <c:pt idx="9869">
                  <c:v>9962</c:v>
                </c:pt>
                <c:pt idx="9870">
                  <c:v>9963</c:v>
                </c:pt>
                <c:pt idx="9871">
                  <c:v>9964</c:v>
                </c:pt>
                <c:pt idx="9872">
                  <c:v>9965</c:v>
                </c:pt>
                <c:pt idx="9873">
                  <c:v>9966</c:v>
                </c:pt>
                <c:pt idx="9874">
                  <c:v>9967</c:v>
                </c:pt>
                <c:pt idx="9875">
                  <c:v>9968</c:v>
                </c:pt>
                <c:pt idx="9876">
                  <c:v>9969</c:v>
                </c:pt>
                <c:pt idx="9877">
                  <c:v>9970</c:v>
                </c:pt>
                <c:pt idx="9878">
                  <c:v>9971</c:v>
                </c:pt>
                <c:pt idx="9879">
                  <c:v>9972</c:v>
                </c:pt>
                <c:pt idx="9880">
                  <c:v>9973</c:v>
                </c:pt>
                <c:pt idx="9881">
                  <c:v>9974</c:v>
                </c:pt>
                <c:pt idx="9882">
                  <c:v>9975</c:v>
                </c:pt>
                <c:pt idx="9883">
                  <c:v>9976</c:v>
                </c:pt>
                <c:pt idx="9884">
                  <c:v>9977</c:v>
                </c:pt>
                <c:pt idx="9885">
                  <c:v>9978</c:v>
                </c:pt>
                <c:pt idx="9886">
                  <c:v>9979</c:v>
                </c:pt>
                <c:pt idx="9887">
                  <c:v>9980</c:v>
                </c:pt>
                <c:pt idx="9888">
                  <c:v>9981</c:v>
                </c:pt>
                <c:pt idx="9889">
                  <c:v>9982</c:v>
                </c:pt>
                <c:pt idx="9890">
                  <c:v>9983</c:v>
                </c:pt>
                <c:pt idx="9891">
                  <c:v>9984</c:v>
                </c:pt>
                <c:pt idx="9892">
                  <c:v>9985</c:v>
                </c:pt>
                <c:pt idx="9893">
                  <c:v>9986</c:v>
                </c:pt>
                <c:pt idx="9894">
                  <c:v>9987</c:v>
                </c:pt>
                <c:pt idx="9895">
                  <c:v>9988</c:v>
                </c:pt>
                <c:pt idx="9896">
                  <c:v>9989</c:v>
                </c:pt>
                <c:pt idx="9897">
                  <c:v>9990</c:v>
                </c:pt>
                <c:pt idx="9898">
                  <c:v>9991</c:v>
                </c:pt>
                <c:pt idx="9899">
                  <c:v>9992</c:v>
                </c:pt>
                <c:pt idx="9900">
                  <c:v>9993</c:v>
                </c:pt>
                <c:pt idx="9901">
                  <c:v>9994</c:v>
                </c:pt>
                <c:pt idx="9902">
                  <c:v>9995</c:v>
                </c:pt>
                <c:pt idx="9903">
                  <c:v>9996</c:v>
                </c:pt>
                <c:pt idx="9904">
                  <c:v>9997</c:v>
                </c:pt>
                <c:pt idx="9905">
                  <c:v>9998</c:v>
                </c:pt>
                <c:pt idx="9906">
                  <c:v>9999</c:v>
                </c:pt>
                <c:pt idx="9907">
                  <c:v>10000</c:v>
                </c:pt>
                <c:pt idx="9908">
                  <c:v>10001</c:v>
                </c:pt>
                <c:pt idx="9909">
                  <c:v>10002</c:v>
                </c:pt>
                <c:pt idx="9910">
                  <c:v>10003</c:v>
                </c:pt>
                <c:pt idx="9911">
                  <c:v>10004</c:v>
                </c:pt>
                <c:pt idx="9912">
                  <c:v>10005</c:v>
                </c:pt>
                <c:pt idx="9913">
                  <c:v>10006</c:v>
                </c:pt>
                <c:pt idx="9914">
                  <c:v>10007</c:v>
                </c:pt>
                <c:pt idx="9915">
                  <c:v>10008</c:v>
                </c:pt>
                <c:pt idx="9916">
                  <c:v>10009</c:v>
                </c:pt>
                <c:pt idx="9917">
                  <c:v>10010</c:v>
                </c:pt>
                <c:pt idx="9918">
                  <c:v>10011</c:v>
                </c:pt>
                <c:pt idx="9919">
                  <c:v>10012</c:v>
                </c:pt>
                <c:pt idx="9920">
                  <c:v>10013</c:v>
                </c:pt>
                <c:pt idx="9921">
                  <c:v>10014</c:v>
                </c:pt>
                <c:pt idx="9922">
                  <c:v>10015</c:v>
                </c:pt>
                <c:pt idx="9923">
                  <c:v>10016</c:v>
                </c:pt>
                <c:pt idx="9924">
                  <c:v>10017</c:v>
                </c:pt>
                <c:pt idx="9925">
                  <c:v>10018</c:v>
                </c:pt>
                <c:pt idx="9926">
                  <c:v>10019</c:v>
                </c:pt>
                <c:pt idx="9927">
                  <c:v>10020</c:v>
                </c:pt>
                <c:pt idx="9928">
                  <c:v>10021</c:v>
                </c:pt>
                <c:pt idx="9929">
                  <c:v>10022</c:v>
                </c:pt>
                <c:pt idx="9930">
                  <c:v>10023</c:v>
                </c:pt>
                <c:pt idx="9931">
                  <c:v>10024</c:v>
                </c:pt>
                <c:pt idx="9932">
                  <c:v>10025</c:v>
                </c:pt>
                <c:pt idx="9933">
                  <c:v>10026</c:v>
                </c:pt>
                <c:pt idx="9934">
                  <c:v>10027</c:v>
                </c:pt>
                <c:pt idx="9935">
                  <c:v>10028</c:v>
                </c:pt>
                <c:pt idx="9936">
                  <c:v>10029</c:v>
                </c:pt>
                <c:pt idx="9937">
                  <c:v>10030</c:v>
                </c:pt>
                <c:pt idx="9938">
                  <c:v>10031</c:v>
                </c:pt>
                <c:pt idx="9939">
                  <c:v>10032</c:v>
                </c:pt>
                <c:pt idx="9940">
                  <c:v>10033</c:v>
                </c:pt>
                <c:pt idx="9941">
                  <c:v>10034</c:v>
                </c:pt>
                <c:pt idx="9942">
                  <c:v>10035</c:v>
                </c:pt>
                <c:pt idx="9943">
                  <c:v>10036</c:v>
                </c:pt>
                <c:pt idx="9944">
                  <c:v>10037</c:v>
                </c:pt>
                <c:pt idx="9945">
                  <c:v>10038</c:v>
                </c:pt>
                <c:pt idx="9946">
                  <c:v>10039</c:v>
                </c:pt>
                <c:pt idx="9947">
                  <c:v>10040</c:v>
                </c:pt>
                <c:pt idx="9948">
                  <c:v>10041</c:v>
                </c:pt>
                <c:pt idx="9949">
                  <c:v>10042</c:v>
                </c:pt>
                <c:pt idx="9950">
                  <c:v>10043</c:v>
                </c:pt>
                <c:pt idx="9951">
                  <c:v>10044</c:v>
                </c:pt>
                <c:pt idx="9952">
                  <c:v>10045</c:v>
                </c:pt>
                <c:pt idx="9953">
                  <c:v>10046</c:v>
                </c:pt>
                <c:pt idx="9954">
                  <c:v>10047</c:v>
                </c:pt>
                <c:pt idx="9955">
                  <c:v>10048</c:v>
                </c:pt>
                <c:pt idx="9956">
                  <c:v>10049</c:v>
                </c:pt>
                <c:pt idx="9957">
                  <c:v>10050</c:v>
                </c:pt>
                <c:pt idx="9958">
                  <c:v>10051</c:v>
                </c:pt>
                <c:pt idx="9959">
                  <c:v>10052</c:v>
                </c:pt>
                <c:pt idx="9960">
                  <c:v>10053</c:v>
                </c:pt>
                <c:pt idx="9961">
                  <c:v>10054</c:v>
                </c:pt>
                <c:pt idx="9962">
                  <c:v>10055</c:v>
                </c:pt>
                <c:pt idx="9963">
                  <c:v>10056</c:v>
                </c:pt>
                <c:pt idx="9964">
                  <c:v>10057</c:v>
                </c:pt>
                <c:pt idx="9965">
                  <c:v>10058</c:v>
                </c:pt>
                <c:pt idx="9966">
                  <c:v>10059</c:v>
                </c:pt>
                <c:pt idx="9967">
                  <c:v>10060</c:v>
                </c:pt>
                <c:pt idx="9968">
                  <c:v>10061</c:v>
                </c:pt>
                <c:pt idx="9969">
                  <c:v>10062</c:v>
                </c:pt>
                <c:pt idx="9970">
                  <c:v>10063</c:v>
                </c:pt>
                <c:pt idx="9971">
                  <c:v>10064</c:v>
                </c:pt>
                <c:pt idx="9972">
                  <c:v>10065</c:v>
                </c:pt>
                <c:pt idx="9973">
                  <c:v>10066</c:v>
                </c:pt>
                <c:pt idx="9974">
                  <c:v>10067</c:v>
                </c:pt>
                <c:pt idx="9975">
                  <c:v>10068</c:v>
                </c:pt>
                <c:pt idx="9976">
                  <c:v>10069</c:v>
                </c:pt>
                <c:pt idx="9977">
                  <c:v>10070</c:v>
                </c:pt>
                <c:pt idx="9978">
                  <c:v>10071</c:v>
                </c:pt>
                <c:pt idx="9979">
                  <c:v>10072</c:v>
                </c:pt>
                <c:pt idx="9980">
                  <c:v>10073</c:v>
                </c:pt>
                <c:pt idx="9981">
                  <c:v>10074</c:v>
                </c:pt>
                <c:pt idx="9982">
                  <c:v>10075</c:v>
                </c:pt>
                <c:pt idx="9983">
                  <c:v>10076</c:v>
                </c:pt>
                <c:pt idx="9984">
                  <c:v>10077</c:v>
                </c:pt>
                <c:pt idx="9985">
                  <c:v>10078</c:v>
                </c:pt>
                <c:pt idx="9986">
                  <c:v>10079</c:v>
                </c:pt>
                <c:pt idx="9987">
                  <c:v>10080</c:v>
                </c:pt>
                <c:pt idx="9988">
                  <c:v>10081</c:v>
                </c:pt>
                <c:pt idx="9989">
                  <c:v>10082</c:v>
                </c:pt>
                <c:pt idx="9990">
                  <c:v>10083</c:v>
                </c:pt>
                <c:pt idx="9991">
                  <c:v>10084</c:v>
                </c:pt>
                <c:pt idx="9992">
                  <c:v>10085</c:v>
                </c:pt>
                <c:pt idx="9993">
                  <c:v>10086</c:v>
                </c:pt>
                <c:pt idx="9994">
                  <c:v>10087</c:v>
                </c:pt>
                <c:pt idx="9995">
                  <c:v>10088</c:v>
                </c:pt>
                <c:pt idx="9996">
                  <c:v>10089</c:v>
                </c:pt>
                <c:pt idx="9997">
                  <c:v>10090</c:v>
                </c:pt>
                <c:pt idx="9998">
                  <c:v>10091</c:v>
                </c:pt>
                <c:pt idx="9999">
                  <c:v>10092</c:v>
                </c:pt>
                <c:pt idx="10000">
                  <c:v>10093</c:v>
                </c:pt>
                <c:pt idx="10001">
                  <c:v>10094</c:v>
                </c:pt>
                <c:pt idx="10002">
                  <c:v>10095</c:v>
                </c:pt>
                <c:pt idx="10003">
                  <c:v>10096</c:v>
                </c:pt>
                <c:pt idx="10004">
                  <c:v>10097</c:v>
                </c:pt>
                <c:pt idx="10005">
                  <c:v>10098</c:v>
                </c:pt>
                <c:pt idx="10006">
                  <c:v>10099</c:v>
                </c:pt>
                <c:pt idx="10007">
                  <c:v>10100</c:v>
                </c:pt>
                <c:pt idx="10008">
                  <c:v>10101</c:v>
                </c:pt>
                <c:pt idx="10009">
                  <c:v>10102</c:v>
                </c:pt>
                <c:pt idx="10010">
                  <c:v>10103</c:v>
                </c:pt>
                <c:pt idx="10011">
                  <c:v>10104</c:v>
                </c:pt>
                <c:pt idx="10012">
                  <c:v>10105</c:v>
                </c:pt>
                <c:pt idx="10013">
                  <c:v>10106</c:v>
                </c:pt>
                <c:pt idx="10014">
                  <c:v>10107</c:v>
                </c:pt>
                <c:pt idx="10015">
                  <c:v>10108</c:v>
                </c:pt>
                <c:pt idx="10016">
                  <c:v>10109</c:v>
                </c:pt>
                <c:pt idx="10017">
                  <c:v>10110</c:v>
                </c:pt>
                <c:pt idx="10018">
                  <c:v>10111</c:v>
                </c:pt>
                <c:pt idx="10019">
                  <c:v>10112</c:v>
                </c:pt>
                <c:pt idx="10020">
                  <c:v>10113</c:v>
                </c:pt>
                <c:pt idx="10021">
                  <c:v>10114</c:v>
                </c:pt>
                <c:pt idx="10022">
                  <c:v>10115</c:v>
                </c:pt>
                <c:pt idx="10023">
                  <c:v>10116</c:v>
                </c:pt>
                <c:pt idx="10024">
                  <c:v>10117</c:v>
                </c:pt>
                <c:pt idx="10025">
                  <c:v>10118</c:v>
                </c:pt>
                <c:pt idx="10026">
                  <c:v>10119</c:v>
                </c:pt>
                <c:pt idx="10027">
                  <c:v>10120</c:v>
                </c:pt>
                <c:pt idx="10028">
                  <c:v>10121</c:v>
                </c:pt>
                <c:pt idx="10029">
                  <c:v>10122</c:v>
                </c:pt>
                <c:pt idx="10030">
                  <c:v>10123</c:v>
                </c:pt>
                <c:pt idx="10031">
                  <c:v>10124</c:v>
                </c:pt>
                <c:pt idx="10032">
                  <c:v>10125</c:v>
                </c:pt>
                <c:pt idx="10033">
                  <c:v>10126</c:v>
                </c:pt>
                <c:pt idx="10034">
                  <c:v>10127</c:v>
                </c:pt>
                <c:pt idx="10035">
                  <c:v>10128</c:v>
                </c:pt>
                <c:pt idx="10036">
                  <c:v>10129</c:v>
                </c:pt>
                <c:pt idx="10037">
                  <c:v>10130</c:v>
                </c:pt>
                <c:pt idx="10038">
                  <c:v>10131</c:v>
                </c:pt>
                <c:pt idx="10039">
                  <c:v>10132</c:v>
                </c:pt>
                <c:pt idx="10040">
                  <c:v>10133</c:v>
                </c:pt>
                <c:pt idx="10041">
                  <c:v>10134</c:v>
                </c:pt>
                <c:pt idx="10042">
                  <c:v>10135</c:v>
                </c:pt>
                <c:pt idx="10043">
                  <c:v>10136</c:v>
                </c:pt>
                <c:pt idx="10044">
                  <c:v>10137</c:v>
                </c:pt>
                <c:pt idx="10045">
                  <c:v>10138</c:v>
                </c:pt>
                <c:pt idx="10046">
                  <c:v>10139</c:v>
                </c:pt>
                <c:pt idx="10047">
                  <c:v>10140</c:v>
                </c:pt>
                <c:pt idx="10048">
                  <c:v>10141</c:v>
                </c:pt>
                <c:pt idx="10049">
                  <c:v>10142</c:v>
                </c:pt>
                <c:pt idx="10050">
                  <c:v>10143</c:v>
                </c:pt>
                <c:pt idx="10051">
                  <c:v>10144</c:v>
                </c:pt>
                <c:pt idx="10052">
                  <c:v>10145</c:v>
                </c:pt>
                <c:pt idx="10053">
                  <c:v>10146</c:v>
                </c:pt>
                <c:pt idx="10054">
                  <c:v>10147</c:v>
                </c:pt>
                <c:pt idx="10055">
                  <c:v>10148</c:v>
                </c:pt>
                <c:pt idx="10056">
                  <c:v>10149</c:v>
                </c:pt>
                <c:pt idx="10057">
                  <c:v>10150</c:v>
                </c:pt>
                <c:pt idx="10058">
                  <c:v>10151</c:v>
                </c:pt>
                <c:pt idx="10059">
                  <c:v>10152</c:v>
                </c:pt>
                <c:pt idx="10060">
                  <c:v>10153</c:v>
                </c:pt>
                <c:pt idx="10061">
                  <c:v>10154</c:v>
                </c:pt>
                <c:pt idx="10062">
                  <c:v>10155</c:v>
                </c:pt>
                <c:pt idx="10063">
                  <c:v>10156</c:v>
                </c:pt>
                <c:pt idx="10064">
                  <c:v>10157</c:v>
                </c:pt>
                <c:pt idx="10065">
                  <c:v>10158</c:v>
                </c:pt>
                <c:pt idx="10066">
                  <c:v>10159</c:v>
                </c:pt>
                <c:pt idx="10067">
                  <c:v>10160</c:v>
                </c:pt>
                <c:pt idx="10068">
                  <c:v>10161</c:v>
                </c:pt>
                <c:pt idx="10069">
                  <c:v>10162</c:v>
                </c:pt>
                <c:pt idx="10070">
                  <c:v>10163</c:v>
                </c:pt>
                <c:pt idx="10071">
                  <c:v>10164</c:v>
                </c:pt>
                <c:pt idx="10072">
                  <c:v>10165</c:v>
                </c:pt>
                <c:pt idx="10073">
                  <c:v>10166</c:v>
                </c:pt>
                <c:pt idx="10074">
                  <c:v>10167</c:v>
                </c:pt>
                <c:pt idx="10075">
                  <c:v>10168</c:v>
                </c:pt>
                <c:pt idx="10076">
                  <c:v>10169</c:v>
                </c:pt>
                <c:pt idx="10077">
                  <c:v>10170</c:v>
                </c:pt>
                <c:pt idx="10078">
                  <c:v>10171</c:v>
                </c:pt>
                <c:pt idx="10079">
                  <c:v>10172</c:v>
                </c:pt>
                <c:pt idx="10080">
                  <c:v>10173</c:v>
                </c:pt>
                <c:pt idx="10081">
                  <c:v>10174</c:v>
                </c:pt>
                <c:pt idx="10082">
                  <c:v>10175</c:v>
                </c:pt>
                <c:pt idx="10083">
                  <c:v>10176</c:v>
                </c:pt>
                <c:pt idx="10084">
                  <c:v>10177</c:v>
                </c:pt>
                <c:pt idx="10085">
                  <c:v>10178</c:v>
                </c:pt>
                <c:pt idx="10086">
                  <c:v>10179</c:v>
                </c:pt>
                <c:pt idx="10087">
                  <c:v>10180</c:v>
                </c:pt>
                <c:pt idx="10088">
                  <c:v>10181</c:v>
                </c:pt>
                <c:pt idx="10089">
                  <c:v>10182</c:v>
                </c:pt>
                <c:pt idx="10090">
                  <c:v>10183</c:v>
                </c:pt>
                <c:pt idx="10091">
                  <c:v>10184</c:v>
                </c:pt>
                <c:pt idx="10092">
                  <c:v>10185</c:v>
                </c:pt>
                <c:pt idx="10093">
                  <c:v>10186</c:v>
                </c:pt>
                <c:pt idx="10094">
                  <c:v>10187</c:v>
                </c:pt>
                <c:pt idx="10095">
                  <c:v>10188</c:v>
                </c:pt>
                <c:pt idx="10096">
                  <c:v>10189</c:v>
                </c:pt>
                <c:pt idx="10097">
                  <c:v>10190</c:v>
                </c:pt>
                <c:pt idx="10098">
                  <c:v>10191</c:v>
                </c:pt>
                <c:pt idx="10099">
                  <c:v>10192</c:v>
                </c:pt>
                <c:pt idx="10100">
                  <c:v>10193</c:v>
                </c:pt>
                <c:pt idx="10101">
                  <c:v>10194</c:v>
                </c:pt>
                <c:pt idx="10102">
                  <c:v>10195</c:v>
                </c:pt>
                <c:pt idx="10103">
                  <c:v>10196</c:v>
                </c:pt>
                <c:pt idx="10104">
                  <c:v>10197</c:v>
                </c:pt>
                <c:pt idx="10105">
                  <c:v>10198</c:v>
                </c:pt>
                <c:pt idx="10106">
                  <c:v>10199</c:v>
                </c:pt>
                <c:pt idx="10107">
                  <c:v>10200</c:v>
                </c:pt>
                <c:pt idx="10108">
                  <c:v>10201</c:v>
                </c:pt>
                <c:pt idx="10109">
                  <c:v>10202</c:v>
                </c:pt>
                <c:pt idx="10110">
                  <c:v>10203</c:v>
                </c:pt>
                <c:pt idx="10111">
                  <c:v>10204</c:v>
                </c:pt>
                <c:pt idx="10112">
                  <c:v>10205</c:v>
                </c:pt>
                <c:pt idx="10113">
                  <c:v>10206</c:v>
                </c:pt>
                <c:pt idx="10114">
                  <c:v>10207</c:v>
                </c:pt>
                <c:pt idx="10115">
                  <c:v>10208</c:v>
                </c:pt>
                <c:pt idx="10116">
                  <c:v>10209</c:v>
                </c:pt>
                <c:pt idx="10117">
                  <c:v>10210</c:v>
                </c:pt>
                <c:pt idx="10118">
                  <c:v>10211</c:v>
                </c:pt>
                <c:pt idx="10119">
                  <c:v>10212</c:v>
                </c:pt>
                <c:pt idx="10120">
                  <c:v>10213</c:v>
                </c:pt>
                <c:pt idx="10121">
                  <c:v>10214</c:v>
                </c:pt>
                <c:pt idx="10122">
                  <c:v>10215</c:v>
                </c:pt>
                <c:pt idx="10123">
                  <c:v>10216</c:v>
                </c:pt>
                <c:pt idx="10124">
                  <c:v>10217</c:v>
                </c:pt>
                <c:pt idx="10125">
                  <c:v>10218</c:v>
                </c:pt>
                <c:pt idx="10126">
                  <c:v>10219</c:v>
                </c:pt>
                <c:pt idx="10127">
                  <c:v>10220</c:v>
                </c:pt>
                <c:pt idx="10128">
                  <c:v>10221</c:v>
                </c:pt>
                <c:pt idx="10129">
                  <c:v>10222</c:v>
                </c:pt>
                <c:pt idx="10130">
                  <c:v>10223</c:v>
                </c:pt>
                <c:pt idx="10131">
                  <c:v>10224</c:v>
                </c:pt>
                <c:pt idx="10132">
                  <c:v>10225</c:v>
                </c:pt>
                <c:pt idx="10133">
                  <c:v>10226</c:v>
                </c:pt>
                <c:pt idx="10134">
                  <c:v>10227</c:v>
                </c:pt>
                <c:pt idx="10135">
                  <c:v>10228</c:v>
                </c:pt>
                <c:pt idx="10136">
                  <c:v>10229</c:v>
                </c:pt>
                <c:pt idx="10137">
                  <c:v>10230</c:v>
                </c:pt>
                <c:pt idx="10138">
                  <c:v>10231</c:v>
                </c:pt>
                <c:pt idx="10139">
                  <c:v>10232</c:v>
                </c:pt>
                <c:pt idx="10140">
                  <c:v>10233</c:v>
                </c:pt>
                <c:pt idx="10141">
                  <c:v>10234</c:v>
                </c:pt>
                <c:pt idx="10142">
                  <c:v>10235</c:v>
                </c:pt>
                <c:pt idx="10143">
                  <c:v>10236</c:v>
                </c:pt>
                <c:pt idx="10144">
                  <c:v>10237</c:v>
                </c:pt>
                <c:pt idx="10145">
                  <c:v>10238</c:v>
                </c:pt>
                <c:pt idx="10146">
                  <c:v>10239</c:v>
                </c:pt>
                <c:pt idx="10147">
                  <c:v>10240</c:v>
                </c:pt>
                <c:pt idx="10148">
                  <c:v>10241</c:v>
                </c:pt>
                <c:pt idx="10149">
                  <c:v>10242</c:v>
                </c:pt>
                <c:pt idx="10150">
                  <c:v>10243</c:v>
                </c:pt>
                <c:pt idx="10151">
                  <c:v>10244</c:v>
                </c:pt>
                <c:pt idx="10152">
                  <c:v>10245</c:v>
                </c:pt>
                <c:pt idx="10153">
                  <c:v>10246</c:v>
                </c:pt>
                <c:pt idx="10154">
                  <c:v>10247</c:v>
                </c:pt>
                <c:pt idx="10155">
                  <c:v>10248</c:v>
                </c:pt>
                <c:pt idx="10156">
                  <c:v>10249</c:v>
                </c:pt>
                <c:pt idx="10157">
                  <c:v>10250</c:v>
                </c:pt>
                <c:pt idx="10158">
                  <c:v>10251</c:v>
                </c:pt>
                <c:pt idx="10159">
                  <c:v>10252</c:v>
                </c:pt>
                <c:pt idx="10160">
                  <c:v>10253</c:v>
                </c:pt>
                <c:pt idx="10161">
                  <c:v>10254</c:v>
                </c:pt>
                <c:pt idx="10162">
                  <c:v>10255</c:v>
                </c:pt>
                <c:pt idx="10163">
                  <c:v>10256</c:v>
                </c:pt>
                <c:pt idx="10164">
                  <c:v>10257</c:v>
                </c:pt>
                <c:pt idx="10165">
                  <c:v>10258</c:v>
                </c:pt>
                <c:pt idx="10166">
                  <c:v>10259</c:v>
                </c:pt>
                <c:pt idx="10167">
                  <c:v>10260</c:v>
                </c:pt>
                <c:pt idx="10168">
                  <c:v>10261</c:v>
                </c:pt>
                <c:pt idx="10169">
                  <c:v>10262</c:v>
                </c:pt>
                <c:pt idx="10170">
                  <c:v>10263</c:v>
                </c:pt>
                <c:pt idx="10171">
                  <c:v>10264</c:v>
                </c:pt>
                <c:pt idx="10172">
                  <c:v>10265</c:v>
                </c:pt>
                <c:pt idx="10173">
                  <c:v>10266</c:v>
                </c:pt>
                <c:pt idx="10174">
                  <c:v>10267</c:v>
                </c:pt>
                <c:pt idx="10175">
                  <c:v>10268</c:v>
                </c:pt>
                <c:pt idx="10176">
                  <c:v>10269</c:v>
                </c:pt>
                <c:pt idx="10177">
                  <c:v>10270</c:v>
                </c:pt>
                <c:pt idx="10178">
                  <c:v>10271</c:v>
                </c:pt>
                <c:pt idx="10179">
                  <c:v>10272</c:v>
                </c:pt>
                <c:pt idx="10180">
                  <c:v>10273</c:v>
                </c:pt>
                <c:pt idx="10181">
                  <c:v>10274</c:v>
                </c:pt>
                <c:pt idx="10182">
                  <c:v>10275</c:v>
                </c:pt>
                <c:pt idx="10183">
                  <c:v>10276</c:v>
                </c:pt>
                <c:pt idx="10184">
                  <c:v>10277</c:v>
                </c:pt>
                <c:pt idx="10185">
                  <c:v>10278</c:v>
                </c:pt>
                <c:pt idx="10186">
                  <c:v>10279</c:v>
                </c:pt>
                <c:pt idx="10187">
                  <c:v>10280</c:v>
                </c:pt>
                <c:pt idx="10188">
                  <c:v>10281</c:v>
                </c:pt>
                <c:pt idx="10189">
                  <c:v>10282</c:v>
                </c:pt>
                <c:pt idx="10190">
                  <c:v>10283</c:v>
                </c:pt>
                <c:pt idx="10191">
                  <c:v>10284</c:v>
                </c:pt>
                <c:pt idx="10192">
                  <c:v>10285</c:v>
                </c:pt>
                <c:pt idx="10193">
                  <c:v>10286</c:v>
                </c:pt>
                <c:pt idx="10194">
                  <c:v>10287</c:v>
                </c:pt>
                <c:pt idx="10195">
                  <c:v>10288</c:v>
                </c:pt>
                <c:pt idx="10196">
                  <c:v>10289</c:v>
                </c:pt>
                <c:pt idx="10197">
                  <c:v>10290</c:v>
                </c:pt>
                <c:pt idx="10198">
                  <c:v>10291</c:v>
                </c:pt>
                <c:pt idx="10199">
                  <c:v>10292</c:v>
                </c:pt>
                <c:pt idx="10200">
                  <c:v>10293</c:v>
                </c:pt>
                <c:pt idx="10201">
                  <c:v>10294</c:v>
                </c:pt>
                <c:pt idx="10202">
                  <c:v>10295</c:v>
                </c:pt>
                <c:pt idx="10203">
                  <c:v>10296</c:v>
                </c:pt>
                <c:pt idx="10204">
                  <c:v>10297</c:v>
                </c:pt>
                <c:pt idx="10205">
                  <c:v>10298</c:v>
                </c:pt>
                <c:pt idx="10206">
                  <c:v>10299</c:v>
                </c:pt>
                <c:pt idx="10207">
                  <c:v>10300</c:v>
                </c:pt>
                <c:pt idx="10208">
                  <c:v>10301</c:v>
                </c:pt>
                <c:pt idx="10209">
                  <c:v>10302</c:v>
                </c:pt>
                <c:pt idx="10210">
                  <c:v>10303</c:v>
                </c:pt>
                <c:pt idx="10211">
                  <c:v>10304</c:v>
                </c:pt>
                <c:pt idx="10212">
                  <c:v>10305</c:v>
                </c:pt>
                <c:pt idx="10213">
                  <c:v>10306</c:v>
                </c:pt>
                <c:pt idx="10214">
                  <c:v>10307</c:v>
                </c:pt>
                <c:pt idx="10215">
                  <c:v>10308</c:v>
                </c:pt>
                <c:pt idx="10216">
                  <c:v>10309</c:v>
                </c:pt>
                <c:pt idx="10217">
                  <c:v>10310</c:v>
                </c:pt>
                <c:pt idx="10218">
                  <c:v>10311</c:v>
                </c:pt>
                <c:pt idx="10219">
                  <c:v>10312</c:v>
                </c:pt>
                <c:pt idx="10220">
                  <c:v>10313</c:v>
                </c:pt>
                <c:pt idx="10221">
                  <c:v>10314</c:v>
                </c:pt>
                <c:pt idx="10222">
                  <c:v>10315</c:v>
                </c:pt>
                <c:pt idx="10223">
                  <c:v>10316</c:v>
                </c:pt>
                <c:pt idx="10224">
                  <c:v>10317</c:v>
                </c:pt>
                <c:pt idx="10225">
                  <c:v>10318</c:v>
                </c:pt>
                <c:pt idx="10226">
                  <c:v>10319</c:v>
                </c:pt>
                <c:pt idx="10227">
                  <c:v>10320</c:v>
                </c:pt>
                <c:pt idx="10228">
                  <c:v>10321</c:v>
                </c:pt>
                <c:pt idx="10229">
                  <c:v>10322</c:v>
                </c:pt>
                <c:pt idx="10230">
                  <c:v>10323</c:v>
                </c:pt>
                <c:pt idx="10231">
                  <c:v>10324</c:v>
                </c:pt>
                <c:pt idx="10232">
                  <c:v>10325</c:v>
                </c:pt>
                <c:pt idx="10233">
                  <c:v>10326</c:v>
                </c:pt>
                <c:pt idx="10234">
                  <c:v>10327</c:v>
                </c:pt>
                <c:pt idx="10235">
                  <c:v>10328</c:v>
                </c:pt>
                <c:pt idx="10236">
                  <c:v>10329</c:v>
                </c:pt>
                <c:pt idx="10237">
                  <c:v>10330</c:v>
                </c:pt>
                <c:pt idx="10238">
                  <c:v>10331</c:v>
                </c:pt>
                <c:pt idx="10239">
                  <c:v>10332</c:v>
                </c:pt>
                <c:pt idx="10240">
                  <c:v>10333</c:v>
                </c:pt>
                <c:pt idx="10241">
                  <c:v>10334</c:v>
                </c:pt>
                <c:pt idx="10242">
                  <c:v>10335</c:v>
                </c:pt>
                <c:pt idx="10243">
                  <c:v>10336</c:v>
                </c:pt>
                <c:pt idx="10244">
                  <c:v>10337</c:v>
                </c:pt>
                <c:pt idx="10245">
                  <c:v>10338</c:v>
                </c:pt>
                <c:pt idx="10246">
                  <c:v>10339</c:v>
                </c:pt>
                <c:pt idx="10247">
                  <c:v>10340</c:v>
                </c:pt>
                <c:pt idx="10248">
                  <c:v>10341</c:v>
                </c:pt>
                <c:pt idx="10249">
                  <c:v>10342</c:v>
                </c:pt>
                <c:pt idx="10250">
                  <c:v>10343</c:v>
                </c:pt>
                <c:pt idx="10251">
                  <c:v>10344</c:v>
                </c:pt>
                <c:pt idx="10252">
                  <c:v>10345</c:v>
                </c:pt>
                <c:pt idx="10253">
                  <c:v>10346</c:v>
                </c:pt>
                <c:pt idx="10254">
                  <c:v>10347</c:v>
                </c:pt>
                <c:pt idx="10255">
                  <c:v>10348</c:v>
                </c:pt>
                <c:pt idx="10256">
                  <c:v>10349</c:v>
                </c:pt>
                <c:pt idx="10257">
                  <c:v>10350</c:v>
                </c:pt>
                <c:pt idx="10258">
                  <c:v>10351</c:v>
                </c:pt>
                <c:pt idx="10259">
                  <c:v>10352</c:v>
                </c:pt>
                <c:pt idx="10260">
                  <c:v>10353</c:v>
                </c:pt>
                <c:pt idx="10261">
                  <c:v>10354</c:v>
                </c:pt>
                <c:pt idx="10262">
                  <c:v>10355</c:v>
                </c:pt>
                <c:pt idx="10263">
                  <c:v>10356</c:v>
                </c:pt>
                <c:pt idx="10264">
                  <c:v>10357</c:v>
                </c:pt>
                <c:pt idx="10265">
                  <c:v>10358</c:v>
                </c:pt>
                <c:pt idx="10266">
                  <c:v>10359</c:v>
                </c:pt>
                <c:pt idx="10267">
                  <c:v>10360</c:v>
                </c:pt>
                <c:pt idx="10268">
                  <c:v>10361</c:v>
                </c:pt>
                <c:pt idx="10269">
                  <c:v>10362</c:v>
                </c:pt>
                <c:pt idx="10270">
                  <c:v>10363</c:v>
                </c:pt>
                <c:pt idx="10271">
                  <c:v>10364</c:v>
                </c:pt>
                <c:pt idx="10272">
                  <c:v>10365</c:v>
                </c:pt>
                <c:pt idx="10273">
                  <c:v>10366</c:v>
                </c:pt>
                <c:pt idx="10274">
                  <c:v>10367</c:v>
                </c:pt>
                <c:pt idx="10275">
                  <c:v>10368</c:v>
                </c:pt>
                <c:pt idx="10276">
                  <c:v>10369</c:v>
                </c:pt>
                <c:pt idx="10277">
                  <c:v>10370</c:v>
                </c:pt>
                <c:pt idx="10278">
                  <c:v>10371</c:v>
                </c:pt>
                <c:pt idx="10279">
                  <c:v>10372</c:v>
                </c:pt>
                <c:pt idx="10280">
                  <c:v>10373</c:v>
                </c:pt>
                <c:pt idx="10281">
                  <c:v>10374</c:v>
                </c:pt>
                <c:pt idx="10282">
                  <c:v>10375</c:v>
                </c:pt>
                <c:pt idx="10283">
                  <c:v>10376</c:v>
                </c:pt>
                <c:pt idx="10284">
                  <c:v>10377</c:v>
                </c:pt>
                <c:pt idx="10285">
                  <c:v>10378</c:v>
                </c:pt>
                <c:pt idx="10286">
                  <c:v>10379</c:v>
                </c:pt>
                <c:pt idx="10287">
                  <c:v>10380</c:v>
                </c:pt>
                <c:pt idx="10288">
                  <c:v>10381</c:v>
                </c:pt>
                <c:pt idx="10289">
                  <c:v>10382</c:v>
                </c:pt>
                <c:pt idx="10290">
                  <c:v>10383</c:v>
                </c:pt>
                <c:pt idx="10291">
                  <c:v>10384</c:v>
                </c:pt>
                <c:pt idx="10292">
                  <c:v>10385</c:v>
                </c:pt>
                <c:pt idx="10293">
                  <c:v>10386</c:v>
                </c:pt>
                <c:pt idx="10294">
                  <c:v>10387</c:v>
                </c:pt>
                <c:pt idx="10295">
                  <c:v>10388</c:v>
                </c:pt>
                <c:pt idx="10296">
                  <c:v>10389</c:v>
                </c:pt>
                <c:pt idx="10297">
                  <c:v>10390</c:v>
                </c:pt>
                <c:pt idx="10298">
                  <c:v>10391</c:v>
                </c:pt>
                <c:pt idx="10299">
                  <c:v>10392</c:v>
                </c:pt>
                <c:pt idx="10300">
                  <c:v>10393</c:v>
                </c:pt>
                <c:pt idx="10301">
                  <c:v>10394</c:v>
                </c:pt>
                <c:pt idx="10302">
                  <c:v>10395</c:v>
                </c:pt>
                <c:pt idx="10303">
                  <c:v>10396</c:v>
                </c:pt>
                <c:pt idx="10304">
                  <c:v>10397</c:v>
                </c:pt>
                <c:pt idx="10305">
                  <c:v>10398</c:v>
                </c:pt>
                <c:pt idx="10306">
                  <c:v>10399</c:v>
                </c:pt>
                <c:pt idx="10307">
                  <c:v>10400</c:v>
                </c:pt>
                <c:pt idx="10308">
                  <c:v>10401</c:v>
                </c:pt>
                <c:pt idx="10309">
                  <c:v>10402</c:v>
                </c:pt>
                <c:pt idx="10310">
                  <c:v>10403</c:v>
                </c:pt>
                <c:pt idx="10311">
                  <c:v>10404</c:v>
                </c:pt>
                <c:pt idx="10312">
                  <c:v>10405</c:v>
                </c:pt>
                <c:pt idx="10313">
                  <c:v>10406</c:v>
                </c:pt>
                <c:pt idx="10314">
                  <c:v>10407</c:v>
                </c:pt>
                <c:pt idx="10315">
                  <c:v>10408</c:v>
                </c:pt>
                <c:pt idx="10316">
                  <c:v>10409</c:v>
                </c:pt>
                <c:pt idx="10317">
                  <c:v>10410</c:v>
                </c:pt>
                <c:pt idx="10318">
                  <c:v>10411</c:v>
                </c:pt>
                <c:pt idx="10319">
                  <c:v>10412</c:v>
                </c:pt>
                <c:pt idx="10320">
                  <c:v>10413</c:v>
                </c:pt>
                <c:pt idx="10321">
                  <c:v>10414</c:v>
                </c:pt>
                <c:pt idx="10322">
                  <c:v>10415</c:v>
                </c:pt>
                <c:pt idx="10323">
                  <c:v>10416</c:v>
                </c:pt>
                <c:pt idx="10324">
                  <c:v>10417</c:v>
                </c:pt>
                <c:pt idx="10325">
                  <c:v>10418</c:v>
                </c:pt>
                <c:pt idx="10326">
                  <c:v>10419</c:v>
                </c:pt>
                <c:pt idx="10327">
                  <c:v>10420</c:v>
                </c:pt>
                <c:pt idx="10328">
                  <c:v>10421</c:v>
                </c:pt>
                <c:pt idx="10329">
                  <c:v>10422</c:v>
                </c:pt>
                <c:pt idx="10330">
                  <c:v>10423</c:v>
                </c:pt>
                <c:pt idx="10331">
                  <c:v>10424</c:v>
                </c:pt>
                <c:pt idx="10332">
                  <c:v>10425</c:v>
                </c:pt>
                <c:pt idx="10333">
                  <c:v>10426</c:v>
                </c:pt>
                <c:pt idx="10334">
                  <c:v>10427</c:v>
                </c:pt>
                <c:pt idx="10335">
                  <c:v>10428</c:v>
                </c:pt>
                <c:pt idx="10336">
                  <c:v>10429</c:v>
                </c:pt>
                <c:pt idx="10337">
                  <c:v>10430</c:v>
                </c:pt>
                <c:pt idx="10338">
                  <c:v>10431</c:v>
                </c:pt>
                <c:pt idx="10339">
                  <c:v>10432</c:v>
                </c:pt>
                <c:pt idx="10340">
                  <c:v>10433</c:v>
                </c:pt>
                <c:pt idx="10341">
                  <c:v>10434</c:v>
                </c:pt>
                <c:pt idx="10342">
                  <c:v>10435</c:v>
                </c:pt>
                <c:pt idx="10343">
                  <c:v>10436</c:v>
                </c:pt>
                <c:pt idx="10344">
                  <c:v>10437</c:v>
                </c:pt>
                <c:pt idx="10345">
                  <c:v>10438</c:v>
                </c:pt>
                <c:pt idx="10346">
                  <c:v>10439</c:v>
                </c:pt>
                <c:pt idx="10347">
                  <c:v>10440</c:v>
                </c:pt>
                <c:pt idx="10348">
                  <c:v>10441</c:v>
                </c:pt>
                <c:pt idx="10349">
                  <c:v>10442</c:v>
                </c:pt>
                <c:pt idx="10350">
                  <c:v>10443</c:v>
                </c:pt>
                <c:pt idx="10351">
                  <c:v>10444</c:v>
                </c:pt>
                <c:pt idx="10352">
                  <c:v>10445</c:v>
                </c:pt>
                <c:pt idx="10353">
                  <c:v>10446</c:v>
                </c:pt>
                <c:pt idx="10354">
                  <c:v>10447</c:v>
                </c:pt>
                <c:pt idx="10355">
                  <c:v>10448</c:v>
                </c:pt>
                <c:pt idx="10356">
                  <c:v>10449</c:v>
                </c:pt>
                <c:pt idx="10357">
                  <c:v>10450</c:v>
                </c:pt>
                <c:pt idx="10358">
                  <c:v>10451</c:v>
                </c:pt>
                <c:pt idx="10359">
                  <c:v>10452</c:v>
                </c:pt>
                <c:pt idx="10360">
                  <c:v>10453</c:v>
                </c:pt>
                <c:pt idx="10361">
                  <c:v>10454</c:v>
                </c:pt>
                <c:pt idx="10362">
                  <c:v>10455</c:v>
                </c:pt>
                <c:pt idx="10363">
                  <c:v>10456</c:v>
                </c:pt>
                <c:pt idx="10364">
                  <c:v>10457</c:v>
                </c:pt>
                <c:pt idx="10365">
                  <c:v>10458</c:v>
                </c:pt>
                <c:pt idx="10366">
                  <c:v>10459</c:v>
                </c:pt>
                <c:pt idx="10367">
                  <c:v>10460</c:v>
                </c:pt>
                <c:pt idx="10368">
                  <c:v>10461</c:v>
                </c:pt>
                <c:pt idx="10369">
                  <c:v>10462</c:v>
                </c:pt>
                <c:pt idx="10370">
                  <c:v>10463</c:v>
                </c:pt>
                <c:pt idx="10371">
                  <c:v>10464</c:v>
                </c:pt>
                <c:pt idx="10372">
                  <c:v>10465</c:v>
                </c:pt>
                <c:pt idx="10373">
                  <c:v>10466</c:v>
                </c:pt>
                <c:pt idx="10374">
                  <c:v>10467</c:v>
                </c:pt>
                <c:pt idx="10375">
                  <c:v>10468</c:v>
                </c:pt>
                <c:pt idx="10376">
                  <c:v>10469</c:v>
                </c:pt>
                <c:pt idx="10377">
                  <c:v>10470</c:v>
                </c:pt>
                <c:pt idx="10378">
                  <c:v>10471</c:v>
                </c:pt>
                <c:pt idx="10379">
                  <c:v>10472</c:v>
                </c:pt>
                <c:pt idx="10380">
                  <c:v>10473</c:v>
                </c:pt>
                <c:pt idx="10381">
                  <c:v>10474</c:v>
                </c:pt>
                <c:pt idx="10382">
                  <c:v>10475</c:v>
                </c:pt>
                <c:pt idx="10383">
                  <c:v>10476</c:v>
                </c:pt>
                <c:pt idx="10384">
                  <c:v>10477</c:v>
                </c:pt>
                <c:pt idx="10385">
                  <c:v>10478</c:v>
                </c:pt>
                <c:pt idx="10386">
                  <c:v>10479</c:v>
                </c:pt>
                <c:pt idx="10387">
                  <c:v>10480</c:v>
                </c:pt>
                <c:pt idx="10388">
                  <c:v>10481</c:v>
                </c:pt>
                <c:pt idx="10389">
                  <c:v>10482</c:v>
                </c:pt>
                <c:pt idx="10390">
                  <c:v>10483</c:v>
                </c:pt>
                <c:pt idx="10391">
                  <c:v>10484</c:v>
                </c:pt>
                <c:pt idx="10392">
                  <c:v>10485</c:v>
                </c:pt>
                <c:pt idx="10393">
                  <c:v>10486</c:v>
                </c:pt>
                <c:pt idx="10394">
                  <c:v>10487</c:v>
                </c:pt>
                <c:pt idx="10395">
                  <c:v>10488</c:v>
                </c:pt>
                <c:pt idx="10396">
                  <c:v>10489</c:v>
                </c:pt>
                <c:pt idx="10397">
                  <c:v>10490</c:v>
                </c:pt>
                <c:pt idx="10398">
                  <c:v>10491</c:v>
                </c:pt>
                <c:pt idx="10399">
                  <c:v>10492</c:v>
                </c:pt>
                <c:pt idx="10400">
                  <c:v>10493</c:v>
                </c:pt>
                <c:pt idx="10401">
                  <c:v>10494</c:v>
                </c:pt>
                <c:pt idx="10402">
                  <c:v>10495</c:v>
                </c:pt>
                <c:pt idx="10403">
                  <c:v>10496</c:v>
                </c:pt>
                <c:pt idx="10404">
                  <c:v>10497</c:v>
                </c:pt>
                <c:pt idx="10405">
                  <c:v>10498</c:v>
                </c:pt>
                <c:pt idx="10406">
                  <c:v>10499</c:v>
                </c:pt>
                <c:pt idx="10407">
                  <c:v>10500</c:v>
                </c:pt>
                <c:pt idx="10408">
                  <c:v>10501</c:v>
                </c:pt>
                <c:pt idx="10409">
                  <c:v>10502</c:v>
                </c:pt>
                <c:pt idx="10410">
                  <c:v>10503</c:v>
                </c:pt>
                <c:pt idx="10411">
                  <c:v>10504</c:v>
                </c:pt>
                <c:pt idx="10412">
                  <c:v>10505</c:v>
                </c:pt>
                <c:pt idx="10413">
                  <c:v>10506</c:v>
                </c:pt>
                <c:pt idx="10414">
                  <c:v>10507</c:v>
                </c:pt>
                <c:pt idx="10415">
                  <c:v>10508</c:v>
                </c:pt>
                <c:pt idx="10416">
                  <c:v>10509</c:v>
                </c:pt>
                <c:pt idx="10417">
                  <c:v>10510</c:v>
                </c:pt>
                <c:pt idx="10418">
                  <c:v>10511</c:v>
                </c:pt>
                <c:pt idx="10419">
                  <c:v>10512</c:v>
                </c:pt>
                <c:pt idx="10420">
                  <c:v>10513</c:v>
                </c:pt>
                <c:pt idx="10421">
                  <c:v>10514</c:v>
                </c:pt>
                <c:pt idx="10422">
                  <c:v>10515</c:v>
                </c:pt>
                <c:pt idx="10423">
                  <c:v>10516</c:v>
                </c:pt>
                <c:pt idx="10424">
                  <c:v>10517</c:v>
                </c:pt>
                <c:pt idx="10425">
                  <c:v>10518</c:v>
                </c:pt>
                <c:pt idx="10426">
                  <c:v>10519</c:v>
                </c:pt>
                <c:pt idx="10427">
                  <c:v>10520</c:v>
                </c:pt>
                <c:pt idx="10428">
                  <c:v>10521</c:v>
                </c:pt>
                <c:pt idx="10429">
                  <c:v>10522</c:v>
                </c:pt>
                <c:pt idx="10430">
                  <c:v>10523</c:v>
                </c:pt>
                <c:pt idx="10431">
                  <c:v>10524</c:v>
                </c:pt>
                <c:pt idx="10432">
                  <c:v>10525</c:v>
                </c:pt>
                <c:pt idx="10433">
                  <c:v>10526</c:v>
                </c:pt>
                <c:pt idx="10434">
                  <c:v>10527</c:v>
                </c:pt>
                <c:pt idx="10435">
                  <c:v>10528</c:v>
                </c:pt>
                <c:pt idx="10436">
                  <c:v>10529</c:v>
                </c:pt>
                <c:pt idx="10437">
                  <c:v>10530</c:v>
                </c:pt>
                <c:pt idx="10438">
                  <c:v>10531</c:v>
                </c:pt>
                <c:pt idx="10439">
                  <c:v>10532</c:v>
                </c:pt>
                <c:pt idx="10440">
                  <c:v>10533</c:v>
                </c:pt>
                <c:pt idx="10441">
                  <c:v>10534</c:v>
                </c:pt>
                <c:pt idx="10442">
                  <c:v>10535</c:v>
                </c:pt>
                <c:pt idx="10443">
                  <c:v>10536</c:v>
                </c:pt>
                <c:pt idx="10444">
                  <c:v>10537</c:v>
                </c:pt>
                <c:pt idx="10445">
                  <c:v>10538</c:v>
                </c:pt>
                <c:pt idx="10446">
                  <c:v>10539</c:v>
                </c:pt>
                <c:pt idx="10447">
                  <c:v>10540</c:v>
                </c:pt>
                <c:pt idx="10448">
                  <c:v>10541</c:v>
                </c:pt>
                <c:pt idx="10449">
                  <c:v>10542</c:v>
                </c:pt>
                <c:pt idx="10450">
                  <c:v>10543</c:v>
                </c:pt>
                <c:pt idx="10451">
                  <c:v>10544</c:v>
                </c:pt>
                <c:pt idx="10452">
                  <c:v>10545</c:v>
                </c:pt>
                <c:pt idx="10453">
                  <c:v>10546</c:v>
                </c:pt>
                <c:pt idx="10454">
                  <c:v>10547</c:v>
                </c:pt>
                <c:pt idx="10455">
                  <c:v>10548</c:v>
                </c:pt>
                <c:pt idx="10456">
                  <c:v>10549</c:v>
                </c:pt>
                <c:pt idx="10457">
                  <c:v>10550</c:v>
                </c:pt>
                <c:pt idx="10458">
                  <c:v>10551</c:v>
                </c:pt>
                <c:pt idx="10459">
                  <c:v>10552</c:v>
                </c:pt>
                <c:pt idx="10460">
                  <c:v>10553</c:v>
                </c:pt>
                <c:pt idx="10461">
                  <c:v>10554</c:v>
                </c:pt>
                <c:pt idx="10462">
                  <c:v>10555</c:v>
                </c:pt>
                <c:pt idx="10463">
                  <c:v>10556</c:v>
                </c:pt>
                <c:pt idx="10464">
                  <c:v>10557</c:v>
                </c:pt>
                <c:pt idx="10465">
                  <c:v>10558</c:v>
                </c:pt>
                <c:pt idx="10466">
                  <c:v>10559</c:v>
                </c:pt>
                <c:pt idx="10467">
                  <c:v>10560</c:v>
                </c:pt>
                <c:pt idx="10468">
                  <c:v>10561</c:v>
                </c:pt>
                <c:pt idx="10469">
                  <c:v>10562</c:v>
                </c:pt>
                <c:pt idx="10470">
                  <c:v>10563</c:v>
                </c:pt>
                <c:pt idx="10471">
                  <c:v>10564</c:v>
                </c:pt>
                <c:pt idx="10472">
                  <c:v>10565</c:v>
                </c:pt>
                <c:pt idx="10473">
                  <c:v>10566</c:v>
                </c:pt>
                <c:pt idx="10474">
                  <c:v>10567</c:v>
                </c:pt>
                <c:pt idx="10475">
                  <c:v>10568</c:v>
                </c:pt>
                <c:pt idx="10476">
                  <c:v>10569</c:v>
                </c:pt>
                <c:pt idx="10477">
                  <c:v>10570</c:v>
                </c:pt>
                <c:pt idx="10478">
                  <c:v>10571</c:v>
                </c:pt>
                <c:pt idx="10479">
                  <c:v>10572</c:v>
                </c:pt>
                <c:pt idx="10480">
                  <c:v>10573</c:v>
                </c:pt>
                <c:pt idx="10481">
                  <c:v>10574</c:v>
                </c:pt>
                <c:pt idx="10482">
                  <c:v>10575</c:v>
                </c:pt>
                <c:pt idx="10483">
                  <c:v>10576</c:v>
                </c:pt>
                <c:pt idx="10484">
                  <c:v>10577</c:v>
                </c:pt>
                <c:pt idx="10485">
                  <c:v>10578</c:v>
                </c:pt>
                <c:pt idx="10486">
                  <c:v>10579</c:v>
                </c:pt>
                <c:pt idx="10487">
                  <c:v>10580</c:v>
                </c:pt>
                <c:pt idx="10488">
                  <c:v>10581</c:v>
                </c:pt>
                <c:pt idx="10489">
                  <c:v>10582</c:v>
                </c:pt>
                <c:pt idx="10490">
                  <c:v>10583</c:v>
                </c:pt>
                <c:pt idx="10491">
                  <c:v>10584</c:v>
                </c:pt>
                <c:pt idx="10492">
                  <c:v>10585</c:v>
                </c:pt>
                <c:pt idx="10493">
                  <c:v>10586</c:v>
                </c:pt>
                <c:pt idx="10494">
                  <c:v>10587</c:v>
                </c:pt>
                <c:pt idx="10495">
                  <c:v>10588</c:v>
                </c:pt>
                <c:pt idx="10496">
                  <c:v>10589</c:v>
                </c:pt>
                <c:pt idx="10497">
                  <c:v>10590</c:v>
                </c:pt>
                <c:pt idx="10498">
                  <c:v>10591</c:v>
                </c:pt>
                <c:pt idx="10499">
                  <c:v>10592</c:v>
                </c:pt>
                <c:pt idx="10500">
                  <c:v>10593</c:v>
                </c:pt>
                <c:pt idx="10501">
                  <c:v>10594</c:v>
                </c:pt>
                <c:pt idx="10502">
                  <c:v>10595</c:v>
                </c:pt>
                <c:pt idx="10503">
                  <c:v>10596</c:v>
                </c:pt>
                <c:pt idx="10504">
                  <c:v>10597</c:v>
                </c:pt>
                <c:pt idx="10505">
                  <c:v>10598</c:v>
                </c:pt>
                <c:pt idx="10506">
                  <c:v>10599</c:v>
                </c:pt>
                <c:pt idx="10507">
                  <c:v>10600</c:v>
                </c:pt>
                <c:pt idx="10508">
                  <c:v>10601</c:v>
                </c:pt>
                <c:pt idx="10509">
                  <c:v>10602</c:v>
                </c:pt>
                <c:pt idx="10510">
                  <c:v>10603</c:v>
                </c:pt>
                <c:pt idx="10511">
                  <c:v>10604</c:v>
                </c:pt>
                <c:pt idx="10512">
                  <c:v>10605</c:v>
                </c:pt>
                <c:pt idx="10513">
                  <c:v>10606</c:v>
                </c:pt>
                <c:pt idx="10514">
                  <c:v>10607</c:v>
                </c:pt>
                <c:pt idx="10515">
                  <c:v>10608</c:v>
                </c:pt>
                <c:pt idx="10516">
                  <c:v>10609</c:v>
                </c:pt>
                <c:pt idx="10517">
                  <c:v>10610</c:v>
                </c:pt>
                <c:pt idx="10518">
                  <c:v>10611</c:v>
                </c:pt>
                <c:pt idx="10519">
                  <c:v>10612</c:v>
                </c:pt>
                <c:pt idx="10520">
                  <c:v>10613</c:v>
                </c:pt>
                <c:pt idx="10521">
                  <c:v>10614</c:v>
                </c:pt>
                <c:pt idx="10522">
                  <c:v>10615</c:v>
                </c:pt>
                <c:pt idx="10523">
                  <c:v>10616</c:v>
                </c:pt>
                <c:pt idx="10524">
                  <c:v>10617</c:v>
                </c:pt>
                <c:pt idx="10525">
                  <c:v>10618</c:v>
                </c:pt>
                <c:pt idx="10526">
                  <c:v>10619</c:v>
                </c:pt>
                <c:pt idx="10527">
                  <c:v>10620</c:v>
                </c:pt>
                <c:pt idx="10528">
                  <c:v>10621</c:v>
                </c:pt>
                <c:pt idx="10529">
                  <c:v>10622</c:v>
                </c:pt>
                <c:pt idx="10530">
                  <c:v>10623</c:v>
                </c:pt>
                <c:pt idx="10531">
                  <c:v>10624</c:v>
                </c:pt>
                <c:pt idx="10532">
                  <c:v>10625</c:v>
                </c:pt>
                <c:pt idx="10533">
                  <c:v>10626</c:v>
                </c:pt>
                <c:pt idx="10534">
                  <c:v>10627</c:v>
                </c:pt>
                <c:pt idx="10535">
                  <c:v>10628</c:v>
                </c:pt>
                <c:pt idx="10536">
                  <c:v>10629</c:v>
                </c:pt>
                <c:pt idx="10537">
                  <c:v>10630</c:v>
                </c:pt>
                <c:pt idx="10538">
                  <c:v>10631</c:v>
                </c:pt>
                <c:pt idx="10539">
                  <c:v>10632</c:v>
                </c:pt>
                <c:pt idx="10540">
                  <c:v>10633</c:v>
                </c:pt>
                <c:pt idx="10541">
                  <c:v>10634</c:v>
                </c:pt>
                <c:pt idx="10542">
                  <c:v>10635</c:v>
                </c:pt>
                <c:pt idx="10543">
                  <c:v>10636</c:v>
                </c:pt>
                <c:pt idx="10544">
                  <c:v>10637</c:v>
                </c:pt>
                <c:pt idx="10545">
                  <c:v>10638</c:v>
                </c:pt>
                <c:pt idx="10546">
                  <c:v>10639</c:v>
                </c:pt>
                <c:pt idx="10547">
                  <c:v>10640</c:v>
                </c:pt>
                <c:pt idx="10548">
                  <c:v>10641</c:v>
                </c:pt>
                <c:pt idx="10549">
                  <c:v>10642</c:v>
                </c:pt>
                <c:pt idx="10550">
                  <c:v>10643</c:v>
                </c:pt>
                <c:pt idx="10551">
                  <c:v>10644</c:v>
                </c:pt>
                <c:pt idx="10552">
                  <c:v>10645</c:v>
                </c:pt>
                <c:pt idx="10553">
                  <c:v>10646</c:v>
                </c:pt>
                <c:pt idx="10554">
                  <c:v>10647</c:v>
                </c:pt>
                <c:pt idx="10555">
                  <c:v>10648</c:v>
                </c:pt>
                <c:pt idx="10556">
                  <c:v>10649</c:v>
                </c:pt>
                <c:pt idx="10557">
                  <c:v>10650</c:v>
                </c:pt>
                <c:pt idx="10558">
                  <c:v>10651</c:v>
                </c:pt>
                <c:pt idx="10559">
                  <c:v>10652</c:v>
                </c:pt>
                <c:pt idx="10560">
                  <c:v>10653</c:v>
                </c:pt>
                <c:pt idx="10561">
                  <c:v>10654</c:v>
                </c:pt>
                <c:pt idx="10562">
                  <c:v>10655</c:v>
                </c:pt>
                <c:pt idx="10563">
                  <c:v>10656</c:v>
                </c:pt>
                <c:pt idx="10564">
                  <c:v>10657</c:v>
                </c:pt>
                <c:pt idx="10565">
                  <c:v>10658</c:v>
                </c:pt>
                <c:pt idx="10566">
                  <c:v>10659</c:v>
                </c:pt>
                <c:pt idx="10567">
                  <c:v>10660</c:v>
                </c:pt>
                <c:pt idx="10568">
                  <c:v>10661</c:v>
                </c:pt>
                <c:pt idx="10569">
                  <c:v>10662</c:v>
                </c:pt>
                <c:pt idx="10570">
                  <c:v>10663</c:v>
                </c:pt>
                <c:pt idx="10571">
                  <c:v>10664</c:v>
                </c:pt>
                <c:pt idx="10572">
                  <c:v>10665</c:v>
                </c:pt>
                <c:pt idx="10573">
                  <c:v>10666</c:v>
                </c:pt>
                <c:pt idx="10574">
                  <c:v>10667</c:v>
                </c:pt>
                <c:pt idx="10575">
                  <c:v>10668</c:v>
                </c:pt>
                <c:pt idx="10576">
                  <c:v>10669</c:v>
                </c:pt>
                <c:pt idx="10577">
                  <c:v>10670</c:v>
                </c:pt>
                <c:pt idx="10578">
                  <c:v>10671</c:v>
                </c:pt>
                <c:pt idx="10579">
                  <c:v>10672</c:v>
                </c:pt>
                <c:pt idx="10580">
                  <c:v>10673</c:v>
                </c:pt>
                <c:pt idx="10581">
                  <c:v>10674</c:v>
                </c:pt>
                <c:pt idx="10582">
                  <c:v>10675</c:v>
                </c:pt>
                <c:pt idx="10583">
                  <c:v>10676</c:v>
                </c:pt>
                <c:pt idx="10584">
                  <c:v>10677</c:v>
                </c:pt>
                <c:pt idx="10585">
                  <c:v>10678</c:v>
                </c:pt>
                <c:pt idx="10586">
                  <c:v>10679</c:v>
                </c:pt>
                <c:pt idx="10587">
                  <c:v>10680</c:v>
                </c:pt>
                <c:pt idx="10588">
                  <c:v>10681</c:v>
                </c:pt>
                <c:pt idx="10589">
                  <c:v>10682</c:v>
                </c:pt>
                <c:pt idx="10590">
                  <c:v>10683</c:v>
                </c:pt>
                <c:pt idx="10591">
                  <c:v>10684</c:v>
                </c:pt>
                <c:pt idx="10592">
                  <c:v>10685</c:v>
                </c:pt>
                <c:pt idx="10593">
                  <c:v>10686</c:v>
                </c:pt>
                <c:pt idx="10594">
                  <c:v>10687</c:v>
                </c:pt>
                <c:pt idx="10595">
                  <c:v>10688</c:v>
                </c:pt>
                <c:pt idx="10596">
                  <c:v>10689</c:v>
                </c:pt>
                <c:pt idx="10597">
                  <c:v>10690</c:v>
                </c:pt>
                <c:pt idx="10598">
                  <c:v>10691</c:v>
                </c:pt>
                <c:pt idx="10599">
                  <c:v>10692</c:v>
                </c:pt>
                <c:pt idx="10600">
                  <c:v>10693</c:v>
                </c:pt>
                <c:pt idx="10601">
                  <c:v>10694</c:v>
                </c:pt>
                <c:pt idx="10602">
                  <c:v>10695</c:v>
                </c:pt>
                <c:pt idx="10603">
                  <c:v>10696</c:v>
                </c:pt>
                <c:pt idx="10604">
                  <c:v>10697</c:v>
                </c:pt>
                <c:pt idx="10605">
                  <c:v>10698</c:v>
                </c:pt>
                <c:pt idx="10606">
                  <c:v>10699</c:v>
                </c:pt>
                <c:pt idx="10607">
                  <c:v>10700</c:v>
                </c:pt>
                <c:pt idx="10608">
                  <c:v>10701</c:v>
                </c:pt>
                <c:pt idx="10609">
                  <c:v>10702</c:v>
                </c:pt>
                <c:pt idx="10610">
                  <c:v>10703</c:v>
                </c:pt>
                <c:pt idx="10611">
                  <c:v>10704</c:v>
                </c:pt>
                <c:pt idx="10612">
                  <c:v>10705</c:v>
                </c:pt>
                <c:pt idx="10613">
                  <c:v>10706</c:v>
                </c:pt>
                <c:pt idx="10614">
                  <c:v>10707</c:v>
                </c:pt>
                <c:pt idx="10615">
                  <c:v>10708</c:v>
                </c:pt>
                <c:pt idx="10616">
                  <c:v>10709</c:v>
                </c:pt>
                <c:pt idx="10617">
                  <c:v>10710</c:v>
                </c:pt>
                <c:pt idx="10618">
                  <c:v>10711</c:v>
                </c:pt>
                <c:pt idx="10619">
                  <c:v>10712</c:v>
                </c:pt>
                <c:pt idx="10620">
                  <c:v>10713</c:v>
                </c:pt>
                <c:pt idx="10621">
                  <c:v>10714</c:v>
                </c:pt>
                <c:pt idx="10622">
                  <c:v>10715</c:v>
                </c:pt>
                <c:pt idx="10623">
                  <c:v>10716</c:v>
                </c:pt>
                <c:pt idx="10624">
                  <c:v>10717</c:v>
                </c:pt>
                <c:pt idx="10625">
                  <c:v>10718</c:v>
                </c:pt>
                <c:pt idx="10626">
                  <c:v>10719</c:v>
                </c:pt>
                <c:pt idx="10627">
                  <c:v>10720</c:v>
                </c:pt>
                <c:pt idx="10628">
                  <c:v>10721</c:v>
                </c:pt>
                <c:pt idx="10629">
                  <c:v>10722</c:v>
                </c:pt>
                <c:pt idx="10630">
                  <c:v>10723</c:v>
                </c:pt>
                <c:pt idx="10631">
                  <c:v>10724</c:v>
                </c:pt>
                <c:pt idx="10632">
                  <c:v>10725</c:v>
                </c:pt>
                <c:pt idx="10633">
                  <c:v>10726</c:v>
                </c:pt>
                <c:pt idx="10634">
                  <c:v>10727</c:v>
                </c:pt>
                <c:pt idx="10635">
                  <c:v>10728</c:v>
                </c:pt>
                <c:pt idx="10636">
                  <c:v>10729</c:v>
                </c:pt>
                <c:pt idx="10637">
                  <c:v>10730</c:v>
                </c:pt>
                <c:pt idx="10638">
                  <c:v>10731</c:v>
                </c:pt>
                <c:pt idx="10639">
                  <c:v>10732</c:v>
                </c:pt>
                <c:pt idx="10640">
                  <c:v>10733</c:v>
                </c:pt>
                <c:pt idx="10641">
                  <c:v>10734</c:v>
                </c:pt>
                <c:pt idx="10642">
                  <c:v>10735</c:v>
                </c:pt>
                <c:pt idx="10643">
                  <c:v>10736</c:v>
                </c:pt>
                <c:pt idx="10644">
                  <c:v>10737</c:v>
                </c:pt>
                <c:pt idx="10645">
                  <c:v>10738</c:v>
                </c:pt>
                <c:pt idx="10646">
                  <c:v>10739</c:v>
                </c:pt>
                <c:pt idx="10647">
                  <c:v>10740</c:v>
                </c:pt>
                <c:pt idx="10648">
                  <c:v>10741</c:v>
                </c:pt>
                <c:pt idx="10649">
                  <c:v>10742</c:v>
                </c:pt>
                <c:pt idx="10650">
                  <c:v>10743</c:v>
                </c:pt>
                <c:pt idx="10651">
                  <c:v>10744</c:v>
                </c:pt>
                <c:pt idx="10652">
                  <c:v>10745</c:v>
                </c:pt>
                <c:pt idx="10653">
                  <c:v>10746</c:v>
                </c:pt>
                <c:pt idx="10654">
                  <c:v>10747</c:v>
                </c:pt>
                <c:pt idx="10655">
                  <c:v>10748</c:v>
                </c:pt>
                <c:pt idx="10656">
                  <c:v>10749</c:v>
                </c:pt>
                <c:pt idx="10657">
                  <c:v>10750</c:v>
                </c:pt>
                <c:pt idx="10658">
                  <c:v>10751</c:v>
                </c:pt>
                <c:pt idx="10659">
                  <c:v>10752</c:v>
                </c:pt>
                <c:pt idx="10660">
                  <c:v>10753</c:v>
                </c:pt>
                <c:pt idx="10661">
                  <c:v>10754</c:v>
                </c:pt>
                <c:pt idx="10662">
                  <c:v>10755</c:v>
                </c:pt>
                <c:pt idx="10663">
                  <c:v>10756</c:v>
                </c:pt>
                <c:pt idx="10664">
                  <c:v>10757</c:v>
                </c:pt>
                <c:pt idx="10665">
                  <c:v>10758</c:v>
                </c:pt>
                <c:pt idx="10666">
                  <c:v>10759</c:v>
                </c:pt>
                <c:pt idx="10667">
                  <c:v>10760</c:v>
                </c:pt>
                <c:pt idx="10668">
                  <c:v>10761</c:v>
                </c:pt>
                <c:pt idx="10669">
                  <c:v>10762</c:v>
                </c:pt>
                <c:pt idx="10670">
                  <c:v>10763</c:v>
                </c:pt>
                <c:pt idx="10671">
                  <c:v>10764</c:v>
                </c:pt>
                <c:pt idx="10672">
                  <c:v>10765</c:v>
                </c:pt>
                <c:pt idx="10673">
                  <c:v>10766</c:v>
                </c:pt>
                <c:pt idx="10674">
                  <c:v>10767</c:v>
                </c:pt>
                <c:pt idx="10675">
                  <c:v>10768</c:v>
                </c:pt>
                <c:pt idx="10676">
                  <c:v>10769</c:v>
                </c:pt>
                <c:pt idx="10677">
                  <c:v>10770</c:v>
                </c:pt>
                <c:pt idx="10678">
                  <c:v>10771</c:v>
                </c:pt>
                <c:pt idx="10679">
                  <c:v>10772</c:v>
                </c:pt>
                <c:pt idx="10680">
                  <c:v>10773</c:v>
                </c:pt>
                <c:pt idx="10681">
                  <c:v>10774</c:v>
                </c:pt>
                <c:pt idx="10682">
                  <c:v>10775</c:v>
                </c:pt>
                <c:pt idx="10683">
                  <c:v>10776</c:v>
                </c:pt>
                <c:pt idx="10684">
                  <c:v>10777</c:v>
                </c:pt>
                <c:pt idx="10685">
                  <c:v>10778</c:v>
                </c:pt>
                <c:pt idx="10686">
                  <c:v>10779</c:v>
                </c:pt>
                <c:pt idx="10687">
                  <c:v>10780</c:v>
                </c:pt>
                <c:pt idx="10688">
                  <c:v>10781</c:v>
                </c:pt>
                <c:pt idx="10689">
                  <c:v>10782</c:v>
                </c:pt>
                <c:pt idx="10690">
                  <c:v>10783</c:v>
                </c:pt>
                <c:pt idx="10691">
                  <c:v>10784</c:v>
                </c:pt>
                <c:pt idx="10692">
                  <c:v>10785</c:v>
                </c:pt>
                <c:pt idx="10693">
                  <c:v>10786</c:v>
                </c:pt>
                <c:pt idx="10694">
                  <c:v>10787</c:v>
                </c:pt>
                <c:pt idx="10695">
                  <c:v>10788</c:v>
                </c:pt>
                <c:pt idx="10696">
                  <c:v>10789</c:v>
                </c:pt>
                <c:pt idx="10697">
                  <c:v>10790</c:v>
                </c:pt>
                <c:pt idx="10698">
                  <c:v>10791</c:v>
                </c:pt>
                <c:pt idx="10699">
                  <c:v>10792</c:v>
                </c:pt>
                <c:pt idx="10700">
                  <c:v>10793</c:v>
                </c:pt>
                <c:pt idx="10701">
                  <c:v>10794</c:v>
                </c:pt>
                <c:pt idx="10702">
                  <c:v>10795</c:v>
                </c:pt>
                <c:pt idx="10703">
                  <c:v>10796</c:v>
                </c:pt>
                <c:pt idx="10704">
                  <c:v>10797</c:v>
                </c:pt>
                <c:pt idx="10705">
                  <c:v>10798</c:v>
                </c:pt>
                <c:pt idx="10706">
                  <c:v>10799</c:v>
                </c:pt>
                <c:pt idx="10707">
                  <c:v>10800</c:v>
                </c:pt>
                <c:pt idx="10708">
                  <c:v>10801</c:v>
                </c:pt>
                <c:pt idx="10709">
                  <c:v>10802</c:v>
                </c:pt>
                <c:pt idx="10710">
                  <c:v>10803</c:v>
                </c:pt>
                <c:pt idx="10711">
                  <c:v>10804</c:v>
                </c:pt>
                <c:pt idx="10712">
                  <c:v>10805</c:v>
                </c:pt>
                <c:pt idx="10713">
                  <c:v>10806</c:v>
                </c:pt>
                <c:pt idx="10714">
                  <c:v>10807</c:v>
                </c:pt>
                <c:pt idx="10715">
                  <c:v>10808</c:v>
                </c:pt>
                <c:pt idx="10716">
                  <c:v>10809</c:v>
                </c:pt>
                <c:pt idx="10717">
                  <c:v>10810</c:v>
                </c:pt>
                <c:pt idx="10718">
                  <c:v>10811</c:v>
                </c:pt>
                <c:pt idx="10719">
                  <c:v>10812</c:v>
                </c:pt>
                <c:pt idx="10720">
                  <c:v>10813</c:v>
                </c:pt>
                <c:pt idx="10721">
                  <c:v>10814</c:v>
                </c:pt>
                <c:pt idx="10722">
                  <c:v>10815</c:v>
                </c:pt>
                <c:pt idx="10723">
                  <c:v>10816</c:v>
                </c:pt>
                <c:pt idx="10724">
                  <c:v>10817</c:v>
                </c:pt>
                <c:pt idx="10725">
                  <c:v>10818</c:v>
                </c:pt>
                <c:pt idx="10726">
                  <c:v>10819</c:v>
                </c:pt>
                <c:pt idx="10727">
                  <c:v>10820</c:v>
                </c:pt>
                <c:pt idx="10728">
                  <c:v>10821</c:v>
                </c:pt>
                <c:pt idx="10729">
                  <c:v>10822</c:v>
                </c:pt>
                <c:pt idx="10730">
                  <c:v>10823</c:v>
                </c:pt>
                <c:pt idx="10731">
                  <c:v>10824</c:v>
                </c:pt>
                <c:pt idx="10732">
                  <c:v>10825</c:v>
                </c:pt>
                <c:pt idx="10733">
                  <c:v>10826</c:v>
                </c:pt>
                <c:pt idx="10734">
                  <c:v>10827</c:v>
                </c:pt>
                <c:pt idx="10735">
                  <c:v>10828</c:v>
                </c:pt>
                <c:pt idx="10736">
                  <c:v>10829</c:v>
                </c:pt>
                <c:pt idx="10737">
                  <c:v>10830</c:v>
                </c:pt>
                <c:pt idx="10738">
                  <c:v>10831</c:v>
                </c:pt>
                <c:pt idx="10739">
                  <c:v>10832</c:v>
                </c:pt>
                <c:pt idx="10740">
                  <c:v>10833</c:v>
                </c:pt>
                <c:pt idx="10741">
                  <c:v>10834</c:v>
                </c:pt>
                <c:pt idx="10742">
                  <c:v>10835</c:v>
                </c:pt>
                <c:pt idx="10743">
                  <c:v>10836</c:v>
                </c:pt>
                <c:pt idx="10744">
                  <c:v>10837</c:v>
                </c:pt>
                <c:pt idx="10745">
                  <c:v>10838</c:v>
                </c:pt>
                <c:pt idx="10746">
                  <c:v>10839</c:v>
                </c:pt>
                <c:pt idx="10747">
                  <c:v>10840</c:v>
                </c:pt>
                <c:pt idx="10748">
                  <c:v>10841</c:v>
                </c:pt>
                <c:pt idx="10749">
                  <c:v>10842</c:v>
                </c:pt>
                <c:pt idx="10750">
                  <c:v>10843</c:v>
                </c:pt>
                <c:pt idx="10751">
                  <c:v>10844</c:v>
                </c:pt>
                <c:pt idx="10752">
                  <c:v>10845</c:v>
                </c:pt>
                <c:pt idx="10753">
                  <c:v>10846</c:v>
                </c:pt>
                <c:pt idx="10754">
                  <c:v>10847</c:v>
                </c:pt>
                <c:pt idx="10755">
                  <c:v>10848</c:v>
                </c:pt>
                <c:pt idx="10756">
                  <c:v>10849</c:v>
                </c:pt>
                <c:pt idx="10757">
                  <c:v>10850</c:v>
                </c:pt>
                <c:pt idx="10758">
                  <c:v>10851</c:v>
                </c:pt>
                <c:pt idx="10759">
                  <c:v>10852</c:v>
                </c:pt>
                <c:pt idx="10760">
                  <c:v>10853</c:v>
                </c:pt>
                <c:pt idx="10761">
                  <c:v>10854</c:v>
                </c:pt>
                <c:pt idx="10762">
                  <c:v>10855</c:v>
                </c:pt>
                <c:pt idx="10763">
                  <c:v>10856</c:v>
                </c:pt>
                <c:pt idx="10764">
                  <c:v>10857</c:v>
                </c:pt>
                <c:pt idx="10765">
                  <c:v>10858</c:v>
                </c:pt>
                <c:pt idx="10766">
                  <c:v>10859</c:v>
                </c:pt>
                <c:pt idx="10767">
                  <c:v>10860</c:v>
                </c:pt>
                <c:pt idx="10768">
                  <c:v>10861</c:v>
                </c:pt>
                <c:pt idx="10769">
                  <c:v>10862</c:v>
                </c:pt>
                <c:pt idx="10770">
                  <c:v>10863</c:v>
                </c:pt>
                <c:pt idx="10771">
                  <c:v>10864</c:v>
                </c:pt>
                <c:pt idx="10772">
                  <c:v>10865</c:v>
                </c:pt>
                <c:pt idx="10773">
                  <c:v>10866</c:v>
                </c:pt>
                <c:pt idx="10774">
                  <c:v>10867</c:v>
                </c:pt>
                <c:pt idx="10775">
                  <c:v>10868</c:v>
                </c:pt>
                <c:pt idx="10776">
                  <c:v>10869</c:v>
                </c:pt>
                <c:pt idx="10777">
                  <c:v>10870</c:v>
                </c:pt>
                <c:pt idx="10778">
                  <c:v>10871</c:v>
                </c:pt>
                <c:pt idx="10779">
                  <c:v>10872</c:v>
                </c:pt>
                <c:pt idx="10780">
                  <c:v>10873</c:v>
                </c:pt>
                <c:pt idx="10781">
                  <c:v>10874</c:v>
                </c:pt>
                <c:pt idx="10782">
                  <c:v>10875</c:v>
                </c:pt>
                <c:pt idx="10783">
                  <c:v>10876</c:v>
                </c:pt>
                <c:pt idx="10784">
                  <c:v>10877</c:v>
                </c:pt>
                <c:pt idx="10785">
                  <c:v>10878</c:v>
                </c:pt>
                <c:pt idx="10786">
                  <c:v>10879</c:v>
                </c:pt>
                <c:pt idx="10787">
                  <c:v>10880</c:v>
                </c:pt>
                <c:pt idx="10788">
                  <c:v>10881</c:v>
                </c:pt>
                <c:pt idx="10789">
                  <c:v>10882</c:v>
                </c:pt>
                <c:pt idx="10790">
                  <c:v>10883</c:v>
                </c:pt>
                <c:pt idx="10791">
                  <c:v>10884</c:v>
                </c:pt>
                <c:pt idx="10792">
                  <c:v>10885</c:v>
                </c:pt>
                <c:pt idx="10793">
                  <c:v>10886</c:v>
                </c:pt>
                <c:pt idx="10794">
                  <c:v>10887</c:v>
                </c:pt>
                <c:pt idx="10795">
                  <c:v>10888</c:v>
                </c:pt>
                <c:pt idx="10796">
                  <c:v>10889</c:v>
                </c:pt>
                <c:pt idx="10797">
                  <c:v>10890</c:v>
                </c:pt>
                <c:pt idx="10798">
                  <c:v>10891</c:v>
                </c:pt>
                <c:pt idx="10799">
                  <c:v>10892</c:v>
                </c:pt>
                <c:pt idx="10800">
                  <c:v>10893</c:v>
                </c:pt>
                <c:pt idx="10801">
                  <c:v>10894</c:v>
                </c:pt>
                <c:pt idx="10802">
                  <c:v>10895</c:v>
                </c:pt>
                <c:pt idx="10803">
                  <c:v>10896</c:v>
                </c:pt>
                <c:pt idx="10804">
                  <c:v>10897</c:v>
                </c:pt>
                <c:pt idx="10805">
                  <c:v>10898</c:v>
                </c:pt>
                <c:pt idx="10806">
                  <c:v>10899</c:v>
                </c:pt>
                <c:pt idx="10807">
                  <c:v>10900</c:v>
                </c:pt>
                <c:pt idx="10808">
                  <c:v>10901</c:v>
                </c:pt>
                <c:pt idx="10809">
                  <c:v>10902</c:v>
                </c:pt>
                <c:pt idx="10810">
                  <c:v>10903</c:v>
                </c:pt>
                <c:pt idx="10811">
                  <c:v>10904</c:v>
                </c:pt>
                <c:pt idx="10812">
                  <c:v>10905</c:v>
                </c:pt>
                <c:pt idx="10813">
                  <c:v>10906</c:v>
                </c:pt>
                <c:pt idx="10814">
                  <c:v>10907</c:v>
                </c:pt>
                <c:pt idx="10815">
                  <c:v>10908</c:v>
                </c:pt>
                <c:pt idx="10816">
                  <c:v>10909</c:v>
                </c:pt>
                <c:pt idx="10817">
                  <c:v>10910</c:v>
                </c:pt>
                <c:pt idx="10818">
                  <c:v>10911</c:v>
                </c:pt>
                <c:pt idx="10819">
                  <c:v>10912</c:v>
                </c:pt>
                <c:pt idx="10820">
                  <c:v>10913</c:v>
                </c:pt>
                <c:pt idx="10821">
                  <c:v>10914</c:v>
                </c:pt>
                <c:pt idx="10822">
                  <c:v>10915</c:v>
                </c:pt>
                <c:pt idx="10823">
                  <c:v>10916</c:v>
                </c:pt>
                <c:pt idx="10824">
                  <c:v>10917</c:v>
                </c:pt>
                <c:pt idx="10825">
                  <c:v>10918</c:v>
                </c:pt>
                <c:pt idx="10826">
                  <c:v>10919</c:v>
                </c:pt>
                <c:pt idx="10827">
                  <c:v>10920</c:v>
                </c:pt>
                <c:pt idx="10828">
                  <c:v>10921</c:v>
                </c:pt>
                <c:pt idx="10829">
                  <c:v>10922</c:v>
                </c:pt>
                <c:pt idx="10830">
                  <c:v>10923</c:v>
                </c:pt>
                <c:pt idx="10831">
                  <c:v>10924</c:v>
                </c:pt>
                <c:pt idx="10832">
                  <c:v>10925</c:v>
                </c:pt>
                <c:pt idx="10833">
                  <c:v>10926</c:v>
                </c:pt>
                <c:pt idx="10834">
                  <c:v>10927</c:v>
                </c:pt>
                <c:pt idx="10835">
                  <c:v>10928</c:v>
                </c:pt>
                <c:pt idx="10836">
                  <c:v>10929</c:v>
                </c:pt>
                <c:pt idx="10837">
                  <c:v>10930</c:v>
                </c:pt>
                <c:pt idx="10838">
                  <c:v>10931</c:v>
                </c:pt>
                <c:pt idx="10839">
                  <c:v>10932</c:v>
                </c:pt>
                <c:pt idx="10840">
                  <c:v>10933</c:v>
                </c:pt>
                <c:pt idx="10841">
                  <c:v>10934</c:v>
                </c:pt>
                <c:pt idx="10842">
                  <c:v>10935</c:v>
                </c:pt>
                <c:pt idx="10843">
                  <c:v>10936</c:v>
                </c:pt>
                <c:pt idx="10844">
                  <c:v>10937</c:v>
                </c:pt>
                <c:pt idx="10845">
                  <c:v>10938</c:v>
                </c:pt>
                <c:pt idx="10846">
                  <c:v>10939</c:v>
                </c:pt>
                <c:pt idx="10847">
                  <c:v>10940</c:v>
                </c:pt>
                <c:pt idx="10848">
                  <c:v>10941</c:v>
                </c:pt>
                <c:pt idx="10849">
                  <c:v>10942</c:v>
                </c:pt>
                <c:pt idx="10850">
                  <c:v>10943</c:v>
                </c:pt>
                <c:pt idx="10851">
                  <c:v>10944</c:v>
                </c:pt>
                <c:pt idx="10852">
                  <c:v>10945</c:v>
                </c:pt>
                <c:pt idx="10853">
                  <c:v>10946</c:v>
                </c:pt>
                <c:pt idx="10854">
                  <c:v>10947</c:v>
                </c:pt>
                <c:pt idx="10855">
                  <c:v>10948</c:v>
                </c:pt>
                <c:pt idx="10856">
                  <c:v>10949</c:v>
                </c:pt>
                <c:pt idx="10857">
                  <c:v>10950</c:v>
                </c:pt>
                <c:pt idx="10858">
                  <c:v>10951</c:v>
                </c:pt>
                <c:pt idx="10859">
                  <c:v>10952</c:v>
                </c:pt>
                <c:pt idx="10860">
                  <c:v>10953</c:v>
                </c:pt>
                <c:pt idx="10861">
                  <c:v>10954</c:v>
                </c:pt>
                <c:pt idx="10862">
                  <c:v>10955</c:v>
                </c:pt>
                <c:pt idx="10863">
                  <c:v>10956</c:v>
                </c:pt>
                <c:pt idx="10864">
                  <c:v>10957</c:v>
                </c:pt>
                <c:pt idx="10865">
                  <c:v>10958</c:v>
                </c:pt>
                <c:pt idx="10866">
                  <c:v>10959</c:v>
                </c:pt>
                <c:pt idx="10867">
                  <c:v>10960</c:v>
                </c:pt>
                <c:pt idx="10868">
                  <c:v>10961</c:v>
                </c:pt>
                <c:pt idx="10869">
                  <c:v>10962</c:v>
                </c:pt>
                <c:pt idx="10870">
                  <c:v>10963</c:v>
                </c:pt>
                <c:pt idx="10871">
                  <c:v>10964</c:v>
                </c:pt>
                <c:pt idx="10872">
                  <c:v>10965</c:v>
                </c:pt>
                <c:pt idx="10873">
                  <c:v>10966</c:v>
                </c:pt>
                <c:pt idx="10874">
                  <c:v>10967</c:v>
                </c:pt>
                <c:pt idx="10875">
                  <c:v>10968</c:v>
                </c:pt>
                <c:pt idx="10876">
                  <c:v>10969</c:v>
                </c:pt>
                <c:pt idx="10877">
                  <c:v>10970</c:v>
                </c:pt>
                <c:pt idx="10878">
                  <c:v>10971</c:v>
                </c:pt>
                <c:pt idx="10879">
                  <c:v>10972</c:v>
                </c:pt>
                <c:pt idx="10880">
                  <c:v>10973</c:v>
                </c:pt>
                <c:pt idx="10881">
                  <c:v>10974</c:v>
                </c:pt>
                <c:pt idx="10882">
                  <c:v>10975</c:v>
                </c:pt>
                <c:pt idx="10883">
                  <c:v>10976</c:v>
                </c:pt>
                <c:pt idx="10884">
                  <c:v>10977</c:v>
                </c:pt>
                <c:pt idx="10885">
                  <c:v>10978</c:v>
                </c:pt>
                <c:pt idx="10886">
                  <c:v>10979</c:v>
                </c:pt>
                <c:pt idx="10887">
                  <c:v>10980</c:v>
                </c:pt>
                <c:pt idx="10888">
                  <c:v>10981</c:v>
                </c:pt>
                <c:pt idx="10889">
                  <c:v>10982</c:v>
                </c:pt>
                <c:pt idx="10890">
                  <c:v>10983</c:v>
                </c:pt>
                <c:pt idx="10891">
                  <c:v>10984</c:v>
                </c:pt>
                <c:pt idx="10892">
                  <c:v>10985</c:v>
                </c:pt>
                <c:pt idx="10893">
                  <c:v>10986</c:v>
                </c:pt>
                <c:pt idx="10894">
                  <c:v>10987</c:v>
                </c:pt>
                <c:pt idx="10895">
                  <c:v>10988</c:v>
                </c:pt>
                <c:pt idx="10896">
                  <c:v>10989</c:v>
                </c:pt>
                <c:pt idx="10897">
                  <c:v>10990</c:v>
                </c:pt>
                <c:pt idx="10898">
                  <c:v>10991</c:v>
                </c:pt>
                <c:pt idx="10899">
                  <c:v>10992</c:v>
                </c:pt>
                <c:pt idx="10900">
                  <c:v>10993</c:v>
                </c:pt>
                <c:pt idx="10901">
                  <c:v>10994</c:v>
                </c:pt>
                <c:pt idx="10902">
                  <c:v>10995</c:v>
                </c:pt>
                <c:pt idx="10903">
                  <c:v>10996</c:v>
                </c:pt>
                <c:pt idx="10904">
                  <c:v>10997</c:v>
                </c:pt>
                <c:pt idx="10905">
                  <c:v>10998</c:v>
                </c:pt>
                <c:pt idx="10906">
                  <c:v>10999</c:v>
                </c:pt>
                <c:pt idx="10907">
                  <c:v>11000</c:v>
                </c:pt>
                <c:pt idx="10908">
                  <c:v>11001</c:v>
                </c:pt>
                <c:pt idx="10909">
                  <c:v>11002</c:v>
                </c:pt>
                <c:pt idx="10910">
                  <c:v>11003</c:v>
                </c:pt>
                <c:pt idx="10911">
                  <c:v>11004</c:v>
                </c:pt>
                <c:pt idx="10912">
                  <c:v>11005</c:v>
                </c:pt>
                <c:pt idx="10913">
                  <c:v>11006</c:v>
                </c:pt>
                <c:pt idx="10914">
                  <c:v>11007</c:v>
                </c:pt>
                <c:pt idx="10915">
                  <c:v>11008</c:v>
                </c:pt>
                <c:pt idx="10916">
                  <c:v>11009</c:v>
                </c:pt>
                <c:pt idx="10917">
                  <c:v>11010</c:v>
                </c:pt>
                <c:pt idx="10918">
                  <c:v>11011</c:v>
                </c:pt>
                <c:pt idx="10919">
                  <c:v>11012</c:v>
                </c:pt>
                <c:pt idx="10920">
                  <c:v>11013</c:v>
                </c:pt>
                <c:pt idx="10921">
                  <c:v>11014</c:v>
                </c:pt>
                <c:pt idx="10922">
                  <c:v>11015</c:v>
                </c:pt>
                <c:pt idx="10923">
                  <c:v>11016</c:v>
                </c:pt>
                <c:pt idx="10924">
                  <c:v>11017</c:v>
                </c:pt>
                <c:pt idx="10925">
                  <c:v>11018</c:v>
                </c:pt>
                <c:pt idx="10926">
                  <c:v>11019</c:v>
                </c:pt>
                <c:pt idx="10927">
                  <c:v>11020</c:v>
                </c:pt>
                <c:pt idx="10928">
                  <c:v>11021</c:v>
                </c:pt>
                <c:pt idx="10929">
                  <c:v>11022</c:v>
                </c:pt>
                <c:pt idx="10930">
                  <c:v>11023</c:v>
                </c:pt>
                <c:pt idx="10931">
                  <c:v>11024</c:v>
                </c:pt>
                <c:pt idx="10932">
                  <c:v>11025</c:v>
                </c:pt>
                <c:pt idx="10933">
                  <c:v>11026</c:v>
                </c:pt>
                <c:pt idx="10934">
                  <c:v>11027</c:v>
                </c:pt>
                <c:pt idx="10935">
                  <c:v>11028</c:v>
                </c:pt>
                <c:pt idx="10936">
                  <c:v>11029</c:v>
                </c:pt>
                <c:pt idx="10937">
                  <c:v>11030</c:v>
                </c:pt>
                <c:pt idx="10938">
                  <c:v>11031</c:v>
                </c:pt>
                <c:pt idx="10939">
                  <c:v>11032</c:v>
                </c:pt>
                <c:pt idx="10940">
                  <c:v>11033</c:v>
                </c:pt>
                <c:pt idx="10941">
                  <c:v>11034</c:v>
                </c:pt>
                <c:pt idx="10942">
                  <c:v>11035</c:v>
                </c:pt>
                <c:pt idx="10943">
                  <c:v>11036</c:v>
                </c:pt>
                <c:pt idx="10944">
                  <c:v>11037</c:v>
                </c:pt>
                <c:pt idx="10945">
                  <c:v>11038</c:v>
                </c:pt>
                <c:pt idx="10946">
                  <c:v>11039</c:v>
                </c:pt>
                <c:pt idx="10947">
                  <c:v>11040</c:v>
                </c:pt>
                <c:pt idx="10948">
                  <c:v>11041</c:v>
                </c:pt>
                <c:pt idx="10949">
                  <c:v>11042</c:v>
                </c:pt>
                <c:pt idx="10950">
                  <c:v>11043</c:v>
                </c:pt>
                <c:pt idx="10951">
                  <c:v>11044</c:v>
                </c:pt>
                <c:pt idx="10952">
                  <c:v>11045</c:v>
                </c:pt>
                <c:pt idx="10953">
                  <c:v>11046</c:v>
                </c:pt>
                <c:pt idx="10954">
                  <c:v>11047</c:v>
                </c:pt>
                <c:pt idx="10955">
                  <c:v>11048</c:v>
                </c:pt>
                <c:pt idx="10956">
                  <c:v>11049</c:v>
                </c:pt>
                <c:pt idx="10957">
                  <c:v>11050</c:v>
                </c:pt>
                <c:pt idx="10958">
                  <c:v>11051</c:v>
                </c:pt>
                <c:pt idx="10959">
                  <c:v>11052</c:v>
                </c:pt>
                <c:pt idx="10960">
                  <c:v>11053</c:v>
                </c:pt>
                <c:pt idx="10961">
                  <c:v>11054</c:v>
                </c:pt>
                <c:pt idx="10962">
                  <c:v>11055</c:v>
                </c:pt>
                <c:pt idx="10963">
                  <c:v>11056</c:v>
                </c:pt>
                <c:pt idx="10964">
                  <c:v>11057</c:v>
                </c:pt>
                <c:pt idx="10965">
                  <c:v>11058</c:v>
                </c:pt>
                <c:pt idx="10966">
                  <c:v>11059</c:v>
                </c:pt>
                <c:pt idx="10967">
                  <c:v>11060</c:v>
                </c:pt>
                <c:pt idx="10968">
                  <c:v>11061</c:v>
                </c:pt>
                <c:pt idx="10969">
                  <c:v>11062</c:v>
                </c:pt>
                <c:pt idx="10970">
                  <c:v>11063</c:v>
                </c:pt>
                <c:pt idx="10971">
                  <c:v>11064</c:v>
                </c:pt>
                <c:pt idx="10972">
                  <c:v>11065</c:v>
                </c:pt>
                <c:pt idx="10973">
                  <c:v>11066</c:v>
                </c:pt>
                <c:pt idx="10974">
                  <c:v>11067</c:v>
                </c:pt>
                <c:pt idx="10975">
                  <c:v>11068</c:v>
                </c:pt>
                <c:pt idx="10976">
                  <c:v>11069</c:v>
                </c:pt>
                <c:pt idx="10977">
                  <c:v>11070</c:v>
                </c:pt>
                <c:pt idx="10978">
                  <c:v>11071</c:v>
                </c:pt>
                <c:pt idx="10979">
                  <c:v>11072</c:v>
                </c:pt>
                <c:pt idx="10980">
                  <c:v>11073</c:v>
                </c:pt>
                <c:pt idx="10981">
                  <c:v>11074</c:v>
                </c:pt>
                <c:pt idx="10982">
                  <c:v>11075</c:v>
                </c:pt>
                <c:pt idx="10983">
                  <c:v>11076</c:v>
                </c:pt>
                <c:pt idx="10984">
                  <c:v>11077</c:v>
                </c:pt>
                <c:pt idx="10985">
                  <c:v>11078</c:v>
                </c:pt>
                <c:pt idx="10986">
                  <c:v>11079</c:v>
                </c:pt>
                <c:pt idx="10987">
                  <c:v>11080</c:v>
                </c:pt>
                <c:pt idx="10988">
                  <c:v>11081</c:v>
                </c:pt>
                <c:pt idx="10989">
                  <c:v>11082</c:v>
                </c:pt>
                <c:pt idx="10990">
                  <c:v>11083</c:v>
                </c:pt>
                <c:pt idx="10991">
                  <c:v>11084</c:v>
                </c:pt>
                <c:pt idx="10992">
                  <c:v>11085</c:v>
                </c:pt>
                <c:pt idx="10993">
                  <c:v>11086</c:v>
                </c:pt>
                <c:pt idx="10994">
                  <c:v>11087</c:v>
                </c:pt>
                <c:pt idx="10995">
                  <c:v>11088</c:v>
                </c:pt>
                <c:pt idx="10996">
                  <c:v>11089</c:v>
                </c:pt>
                <c:pt idx="10997">
                  <c:v>11090</c:v>
                </c:pt>
                <c:pt idx="10998">
                  <c:v>11091</c:v>
                </c:pt>
                <c:pt idx="10999">
                  <c:v>11092</c:v>
                </c:pt>
                <c:pt idx="11000">
                  <c:v>11093</c:v>
                </c:pt>
                <c:pt idx="11001">
                  <c:v>11094</c:v>
                </c:pt>
                <c:pt idx="11002">
                  <c:v>11095</c:v>
                </c:pt>
                <c:pt idx="11003">
                  <c:v>11096</c:v>
                </c:pt>
                <c:pt idx="11004">
                  <c:v>11097</c:v>
                </c:pt>
                <c:pt idx="11005">
                  <c:v>11098</c:v>
                </c:pt>
                <c:pt idx="11006">
                  <c:v>11099</c:v>
                </c:pt>
                <c:pt idx="11007">
                  <c:v>11100</c:v>
                </c:pt>
                <c:pt idx="11008">
                  <c:v>11101</c:v>
                </c:pt>
                <c:pt idx="11009">
                  <c:v>11102</c:v>
                </c:pt>
                <c:pt idx="11010">
                  <c:v>11103</c:v>
                </c:pt>
                <c:pt idx="11011">
                  <c:v>11104</c:v>
                </c:pt>
                <c:pt idx="11012">
                  <c:v>11105</c:v>
                </c:pt>
                <c:pt idx="11013">
                  <c:v>11106</c:v>
                </c:pt>
                <c:pt idx="11014">
                  <c:v>11107</c:v>
                </c:pt>
                <c:pt idx="11015">
                  <c:v>11108</c:v>
                </c:pt>
                <c:pt idx="11016">
                  <c:v>11109</c:v>
                </c:pt>
                <c:pt idx="11017">
                  <c:v>11110</c:v>
                </c:pt>
                <c:pt idx="11018">
                  <c:v>11111</c:v>
                </c:pt>
                <c:pt idx="11019">
                  <c:v>11112</c:v>
                </c:pt>
                <c:pt idx="11020">
                  <c:v>11113</c:v>
                </c:pt>
                <c:pt idx="11021">
                  <c:v>11114</c:v>
                </c:pt>
                <c:pt idx="11022">
                  <c:v>11115</c:v>
                </c:pt>
                <c:pt idx="11023">
                  <c:v>11116</c:v>
                </c:pt>
                <c:pt idx="11024">
                  <c:v>11117</c:v>
                </c:pt>
                <c:pt idx="11025">
                  <c:v>11118</c:v>
                </c:pt>
                <c:pt idx="11026">
                  <c:v>11119</c:v>
                </c:pt>
                <c:pt idx="11027">
                  <c:v>11120</c:v>
                </c:pt>
                <c:pt idx="11028">
                  <c:v>11121</c:v>
                </c:pt>
                <c:pt idx="11029">
                  <c:v>11122</c:v>
                </c:pt>
                <c:pt idx="11030">
                  <c:v>11123</c:v>
                </c:pt>
                <c:pt idx="11031">
                  <c:v>11124</c:v>
                </c:pt>
                <c:pt idx="11032">
                  <c:v>11125</c:v>
                </c:pt>
                <c:pt idx="11033">
                  <c:v>11126</c:v>
                </c:pt>
                <c:pt idx="11034">
                  <c:v>11127</c:v>
                </c:pt>
                <c:pt idx="11035">
                  <c:v>11128</c:v>
                </c:pt>
                <c:pt idx="11036">
                  <c:v>11129</c:v>
                </c:pt>
                <c:pt idx="11037">
                  <c:v>11130</c:v>
                </c:pt>
                <c:pt idx="11038">
                  <c:v>11131</c:v>
                </c:pt>
                <c:pt idx="11039">
                  <c:v>11132</c:v>
                </c:pt>
                <c:pt idx="11040">
                  <c:v>11133</c:v>
                </c:pt>
                <c:pt idx="11041">
                  <c:v>11134</c:v>
                </c:pt>
                <c:pt idx="11042">
                  <c:v>11135</c:v>
                </c:pt>
                <c:pt idx="11043">
                  <c:v>11136</c:v>
                </c:pt>
                <c:pt idx="11044">
                  <c:v>11137</c:v>
                </c:pt>
                <c:pt idx="11045">
                  <c:v>11138</c:v>
                </c:pt>
                <c:pt idx="11046">
                  <c:v>11139</c:v>
                </c:pt>
                <c:pt idx="11047">
                  <c:v>11140</c:v>
                </c:pt>
                <c:pt idx="11048">
                  <c:v>11141</c:v>
                </c:pt>
                <c:pt idx="11049">
                  <c:v>11142</c:v>
                </c:pt>
                <c:pt idx="11050">
                  <c:v>11143</c:v>
                </c:pt>
                <c:pt idx="11051">
                  <c:v>11144</c:v>
                </c:pt>
                <c:pt idx="11052">
                  <c:v>11145</c:v>
                </c:pt>
                <c:pt idx="11053">
                  <c:v>11146</c:v>
                </c:pt>
                <c:pt idx="11054">
                  <c:v>11147</c:v>
                </c:pt>
                <c:pt idx="11055">
                  <c:v>11148</c:v>
                </c:pt>
                <c:pt idx="11056">
                  <c:v>11149</c:v>
                </c:pt>
                <c:pt idx="11057">
                  <c:v>11150</c:v>
                </c:pt>
                <c:pt idx="11058">
                  <c:v>11151</c:v>
                </c:pt>
                <c:pt idx="11059">
                  <c:v>11152</c:v>
                </c:pt>
                <c:pt idx="11060">
                  <c:v>11153</c:v>
                </c:pt>
                <c:pt idx="11061">
                  <c:v>11154</c:v>
                </c:pt>
                <c:pt idx="11062">
                  <c:v>11155</c:v>
                </c:pt>
                <c:pt idx="11063">
                  <c:v>11156</c:v>
                </c:pt>
                <c:pt idx="11064">
                  <c:v>11157</c:v>
                </c:pt>
                <c:pt idx="11065">
                  <c:v>11158</c:v>
                </c:pt>
                <c:pt idx="11066">
                  <c:v>11159</c:v>
                </c:pt>
                <c:pt idx="11067">
                  <c:v>11160</c:v>
                </c:pt>
                <c:pt idx="11068">
                  <c:v>11161</c:v>
                </c:pt>
                <c:pt idx="11069">
                  <c:v>11162</c:v>
                </c:pt>
                <c:pt idx="11070">
                  <c:v>11163</c:v>
                </c:pt>
                <c:pt idx="11071">
                  <c:v>11164</c:v>
                </c:pt>
                <c:pt idx="11072">
                  <c:v>11165</c:v>
                </c:pt>
                <c:pt idx="11073">
                  <c:v>11166</c:v>
                </c:pt>
                <c:pt idx="11074">
                  <c:v>11167</c:v>
                </c:pt>
                <c:pt idx="11075">
                  <c:v>11168</c:v>
                </c:pt>
                <c:pt idx="11076">
                  <c:v>11169</c:v>
                </c:pt>
                <c:pt idx="11077">
                  <c:v>11170</c:v>
                </c:pt>
                <c:pt idx="11078">
                  <c:v>11171</c:v>
                </c:pt>
                <c:pt idx="11079">
                  <c:v>11172</c:v>
                </c:pt>
                <c:pt idx="11080">
                  <c:v>11173</c:v>
                </c:pt>
                <c:pt idx="11081">
                  <c:v>11174</c:v>
                </c:pt>
                <c:pt idx="11082">
                  <c:v>11175</c:v>
                </c:pt>
                <c:pt idx="11083">
                  <c:v>11176</c:v>
                </c:pt>
                <c:pt idx="11084">
                  <c:v>11177</c:v>
                </c:pt>
                <c:pt idx="11085">
                  <c:v>11178</c:v>
                </c:pt>
                <c:pt idx="11086">
                  <c:v>11179</c:v>
                </c:pt>
                <c:pt idx="11087">
                  <c:v>11180</c:v>
                </c:pt>
                <c:pt idx="11088">
                  <c:v>11181</c:v>
                </c:pt>
                <c:pt idx="11089">
                  <c:v>11182</c:v>
                </c:pt>
                <c:pt idx="11090">
                  <c:v>11183</c:v>
                </c:pt>
                <c:pt idx="11091">
                  <c:v>11184</c:v>
                </c:pt>
                <c:pt idx="11092">
                  <c:v>11185</c:v>
                </c:pt>
                <c:pt idx="11093">
                  <c:v>11186</c:v>
                </c:pt>
                <c:pt idx="11094">
                  <c:v>11187</c:v>
                </c:pt>
                <c:pt idx="11095">
                  <c:v>11188</c:v>
                </c:pt>
                <c:pt idx="11096">
                  <c:v>11189</c:v>
                </c:pt>
                <c:pt idx="11097">
                  <c:v>11190</c:v>
                </c:pt>
                <c:pt idx="11098">
                  <c:v>11191</c:v>
                </c:pt>
                <c:pt idx="11099">
                  <c:v>11192</c:v>
                </c:pt>
                <c:pt idx="11100">
                  <c:v>11193</c:v>
                </c:pt>
                <c:pt idx="11101">
                  <c:v>11194</c:v>
                </c:pt>
                <c:pt idx="11102">
                  <c:v>11195</c:v>
                </c:pt>
                <c:pt idx="11103">
                  <c:v>11196</c:v>
                </c:pt>
                <c:pt idx="11104">
                  <c:v>11197</c:v>
                </c:pt>
                <c:pt idx="11105">
                  <c:v>11198</c:v>
                </c:pt>
                <c:pt idx="11106">
                  <c:v>11199</c:v>
                </c:pt>
                <c:pt idx="11107">
                  <c:v>11200</c:v>
                </c:pt>
                <c:pt idx="11108">
                  <c:v>11201</c:v>
                </c:pt>
                <c:pt idx="11109">
                  <c:v>11202</c:v>
                </c:pt>
                <c:pt idx="11110">
                  <c:v>11203</c:v>
                </c:pt>
                <c:pt idx="11111">
                  <c:v>11204</c:v>
                </c:pt>
                <c:pt idx="11112">
                  <c:v>11205</c:v>
                </c:pt>
                <c:pt idx="11113">
                  <c:v>11206</c:v>
                </c:pt>
                <c:pt idx="11114">
                  <c:v>11207</c:v>
                </c:pt>
                <c:pt idx="11115">
                  <c:v>11208</c:v>
                </c:pt>
                <c:pt idx="11116">
                  <c:v>11209</c:v>
                </c:pt>
                <c:pt idx="11117">
                  <c:v>11210</c:v>
                </c:pt>
                <c:pt idx="11118">
                  <c:v>11211</c:v>
                </c:pt>
                <c:pt idx="11119">
                  <c:v>11212</c:v>
                </c:pt>
                <c:pt idx="11120">
                  <c:v>11213</c:v>
                </c:pt>
                <c:pt idx="11121">
                  <c:v>11214</c:v>
                </c:pt>
                <c:pt idx="11122">
                  <c:v>11215</c:v>
                </c:pt>
                <c:pt idx="11123">
                  <c:v>11216</c:v>
                </c:pt>
                <c:pt idx="11124">
                  <c:v>11217</c:v>
                </c:pt>
                <c:pt idx="11125">
                  <c:v>11218</c:v>
                </c:pt>
                <c:pt idx="11126">
                  <c:v>11219</c:v>
                </c:pt>
                <c:pt idx="11127">
                  <c:v>11220</c:v>
                </c:pt>
                <c:pt idx="11128">
                  <c:v>11221</c:v>
                </c:pt>
                <c:pt idx="11129">
                  <c:v>11222</c:v>
                </c:pt>
                <c:pt idx="11130">
                  <c:v>11223</c:v>
                </c:pt>
                <c:pt idx="11131">
                  <c:v>11224</c:v>
                </c:pt>
                <c:pt idx="11132">
                  <c:v>11225</c:v>
                </c:pt>
                <c:pt idx="11133">
                  <c:v>11226</c:v>
                </c:pt>
                <c:pt idx="11134">
                  <c:v>11227</c:v>
                </c:pt>
                <c:pt idx="11135">
                  <c:v>11228</c:v>
                </c:pt>
                <c:pt idx="11136">
                  <c:v>11229</c:v>
                </c:pt>
                <c:pt idx="11137">
                  <c:v>11230</c:v>
                </c:pt>
                <c:pt idx="11138">
                  <c:v>11231</c:v>
                </c:pt>
                <c:pt idx="11139">
                  <c:v>11232</c:v>
                </c:pt>
                <c:pt idx="11140">
                  <c:v>11233</c:v>
                </c:pt>
                <c:pt idx="11141">
                  <c:v>11234</c:v>
                </c:pt>
                <c:pt idx="11142">
                  <c:v>11235</c:v>
                </c:pt>
                <c:pt idx="11143">
                  <c:v>11236</c:v>
                </c:pt>
                <c:pt idx="11144">
                  <c:v>11237</c:v>
                </c:pt>
                <c:pt idx="11145">
                  <c:v>11238</c:v>
                </c:pt>
                <c:pt idx="11146">
                  <c:v>11239</c:v>
                </c:pt>
                <c:pt idx="11147">
                  <c:v>11240</c:v>
                </c:pt>
                <c:pt idx="11148">
                  <c:v>11241</c:v>
                </c:pt>
                <c:pt idx="11149">
                  <c:v>11242</c:v>
                </c:pt>
                <c:pt idx="11150">
                  <c:v>11243</c:v>
                </c:pt>
                <c:pt idx="11151">
                  <c:v>11244</c:v>
                </c:pt>
                <c:pt idx="11152">
                  <c:v>11245</c:v>
                </c:pt>
                <c:pt idx="11153">
                  <c:v>11246</c:v>
                </c:pt>
                <c:pt idx="11154">
                  <c:v>11247</c:v>
                </c:pt>
                <c:pt idx="11155">
                  <c:v>11248</c:v>
                </c:pt>
                <c:pt idx="11156">
                  <c:v>11249</c:v>
                </c:pt>
                <c:pt idx="11157">
                  <c:v>11250</c:v>
                </c:pt>
                <c:pt idx="11158">
                  <c:v>11251</c:v>
                </c:pt>
                <c:pt idx="11159">
                  <c:v>11252</c:v>
                </c:pt>
                <c:pt idx="11160">
                  <c:v>11253</c:v>
                </c:pt>
                <c:pt idx="11161">
                  <c:v>11254</c:v>
                </c:pt>
                <c:pt idx="11162">
                  <c:v>11255</c:v>
                </c:pt>
                <c:pt idx="11163">
                  <c:v>11256</c:v>
                </c:pt>
                <c:pt idx="11164">
                  <c:v>11257</c:v>
                </c:pt>
                <c:pt idx="11165">
                  <c:v>11258</c:v>
                </c:pt>
                <c:pt idx="11166">
                  <c:v>11259</c:v>
                </c:pt>
                <c:pt idx="11167">
                  <c:v>11260</c:v>
                </c:pt>
                <c:pt idx="11168">
                  <c:v>11261</c:v>
                </c:pt>
                <c:pt idx="11169">
                  <c:v>11262</c:v>
                </c:pt>
                <c:pt idx="11170">
                  <c:v>11263</c:v>
                </c:pt>
                <c:pt idx="11171">
                  <c:v>11264</c:v>
                </c:pt>
                <c:pt idx="11172">
                  <c:v>11265</c:v>
                </c:pt>
                <c:pt idx="11173">
                  <c:v>11266</c:v>
                </c:pt>
                <c:pt idx="11174">
                  <c:v>11267</c:v>
                </c:pt>
                <c:pt idx="11175">
                  <c:v>11268</c:v>
                </c:pt>
                <c:pt idx="11176">
                  <c:v>11269</c:v>
                </c:pt>
                <c:pt idx="11177">
                  <c:v>11270</c:v>
                </c:pt>
                <c:pt idx="11178">
                  <c:v>11271</c:v>
                </c:pt>
                <c:pt idx="11179">
                  <c:v>11272</c:v>
                </c:pt>
                <c:pt idx="11180">
                  <c:v>11273</c:v>
                </c:pt>
                <c:pt idx="11181">
                  <c:v>11274</c:v>
                </c:pt>
                <c:pt idx="11182">
                  <c:v>11275</c:v>
                </c:pt>
                <c:pt idx="11183">
                  <c:v>11276</c:v>
                </c:pt>
                <c:pt idx="11184">
                  <c:v>11277</c:v>
                </c:pt>
                <c:pt idx="11185">
                  <c:v>11278</c:v>
                </c:pt>
                <c:pt idx="11186">
                  <c:v>11279</c:v>
                </c:pt>
                <c:pt idx="11187">
                  <c:v>11280</c:v>
                </c:pt>
                <c:pt idx="11188">
                  <c:v>11281</c:v>
                </c:pt>
                <c:pt idx="11189">
                  <c:v>11282</c:v>
                </c:pt>
                <c:pt idx="11190">
                  <c:v>11283</c:v>
                </c:pt>
                <c:pt idx="11191">
                  <c:v>11284</c:v>
                </c:pt>
                <c:pt idx="11192">
                  <c:v>11285</c:v>
                </c:pt>
                <c:pt idx="11193">
                  <c:v>11286</c:v>
                </c:pt>
                <c:pt idx="11194">
                  <c:v>11287</c:v>
                </c:pt>
                <c:pt idx="11195">
                  <c:v>11288</c:v>
                </c:pt>
                <c:pt idx="11196">
                  <c:v>11289</c:v>
                </c:pt>
                <c:pt idx="11197">
                  <c:v>11290</c:v>
                </c:pt>
                <c:pt idx="11198">
                  <c:v>11291</c:v>
                </c:pt>
                <c:pt idx="11199">
                  <c:v>11292</c:v>
                </c:pt>
                <c:pt idx="11200">
                  <c:v>11293</c:v>
                </c:pt>
                <c:pt idx="11201">
                  <c:v>11294</c:v>
                </c:pt>
                <c:pt idx="11202">
                  <c:v>11295</c:v>
                </c:pt>
                <c:pt idx="11203">
                  <c:v>11296</c:v>
                </c:pt>
                <c:pt idx="11204">
                  <c:v>11297</c:v>
                </c:pt>
                <c:pt idx="11205">
                  <c:v>11298</c:v>
                </c:pt>
                <c:pt idx="11206">
                  <c:v>11299</c:v>
                </c:pt>
                <c:pt idx="11207">
                  <c:v>11300</c:v>
                </c:pt>
                <c:pt idx="11208">
                  <c:v>11301</c:v>
                </c:pt>
                <c:pt idx="11209">
                  <c:v>11302</c:v>
                </c:pt>
                <c:pt idx="11210">
                  <c:v>11303</c:v>
                </c:pt>
                <c:pt idx="11211">
                  <c:v>11304</c:v>
                </c:pt>
                <c:pt idx="11212">
                  <c:v>11305</c:v>
                </c:pt>
                <c:pt idx="11213">
                  <c:v>11306</c:v>
                </c:pt>
                <c:pt idx="11214">
                  <c:v>11307</c:v>
                </c:pt>
                <c:pt idx="11215">
                  <c:v>11308</c:v>
                </c:pt>
                <c:pt idx="11216">
                  <c:v>11309</c:v>
                </c:pt>
                <c:pt idx="11217">
                  <c:v>11310</c:v>
                </c:pt>
                <c:pt idx="11218">
                  <c:v>11311</c:v>
                </c:pt>
                <c:pt idx="11219">
                  <c:v>11312</c:v>
                </c:pt>
                <c:pt idx="11220">
                  <c:v>11313</c:v>
                </c:pt>
                <c:pt idx="11221">
                  <c:v>11314</c:v>
                </c:pt>
                <c:pt idx="11222">
                  <c:v>11315</c:v>
                </c:pt>
                <c:pt idx="11223">
                  <c:v>11316</c:v>
                </c:pt>
                <c:pt idx="11224">
                  <c:v>11317</c:v>
                </c:pt>
                <c:pt idx="11225">
                  <c:v>11318</c:v>
                </c:pt>
                <c:pt idx="11226">
                  <c:v>11319</c:v>
                </c:pt>
                <c:pt idx="11227">
                  <c:v>11320</c:v>
                </c:pt>
                <c:pt idx="11228">
                  <c:v>11321</c:v>
                </c:pt>
                <c:pt idx="11229">
                  <c:v>11322</c:v>
                </c:pt>
                <c:pt idx="11230">
                  <c:v>11323</c:v>
                </c:pt>
                <c:pt idx="11231">
                  <c:v>11324</c:v>
                </c:pt>
                <c:pt idx="11232">
                  <c:v>11325</c:v>
                </c:pt>
                <c:pt idx="11233">
                  <c:v>11326</c:v>
                </c:pt>
                <c:pt idx="11234">
                  <c:v>11327</c:v>
                </c:pt>
                <c:pt idx="11235">
                  <c:v>11328</c:v>
                </c:pt>
                <c:pt idx="11236">
                  <c:v>11329</c:v>
                </c:pt>
                <c:pt idx="11237">
                  <c:v>11330</c:v>
                </c:pt>
                <c:pt idx="11238">
                  <c:v>11331</c:v>
                </c:pt>
                <c:pt idx="11239">
                  <c:v>11332</c:v>
                </c:pt>
                <c:pt idx="11240">
                  <c:v>11333</c:v>
                </c:pt>
                <c:pt idx="11241">
                  <c:v>11334</c:v>
                </c:pt>
                <c:pt idx="11242">
                  <c:v>11335</c:v>
                </c:pt>
                <c:pt idx="11243">
                  <c:v>11336</c:v>
                </c:pt>
                <c:pt idx="11244">
                  <c:v>11337</c:v>
                </c:pt>
                <c:pt idx="11245">
                  <c:v>11338</c:v>
                </c:pt>
                <c:pt idx="11246">
                  <c:v>11339</c:v>
                </c:pt>
                <c:pt idx="11247">
                  <c:v>11340</c:v>
                </c:pt>
                <c:pt idx="11248">
                  <c:v>11341</c:v>
                </c:pt>
                <c:pt idx="11249">
                  <c:v>11342</c:v>
                </c:pt>
                <c:pt idx="11250">
                  <c:v>11343</c:v>
                </c:pt>
                <c:pt idx="11251">
                  <c:v>11344</c:v>
                </c:pt>
                <c:pt idx="11252">
                  <c:v>11345</c:v>
                </c:pt>
                <c:pt idx="11253">
                  <c:v>11346</c:v>
                </c:pt>
                <c:pt idx="11254">
                  <c:v>11347</c:v>
                </c:pt>
                <c:pt idx="11255">
                  <c:v>11348</c:v>
                </c:pt>
                <c:pt idx="11256">
                  <c:v>11349</c:v>
                </c:pt>
                <c:pt idx="11257">
                  <c:v>11350</c:v>
                </c:pt>
                <c:pt idx="11258">
                  <c:v>11351</c:v>
                </c:pt>
                <c:pt idx="11259">
                  <c:v>11352</c:v>
                </c:pt>
                <c:pt idx="11260">
                  <c:v>11353</c:v>
                </c:pt>
                <c:pt idx="11261">
                  <c:v>11354</c:v>
                </c:pt>
                <c:pt idx="11262">
                  <c:v>11355</c:v>
                </c:pt>
                <c:pt idx="11263">
                  <c:v>11356</c:v>
                </c:pt>
                <c:pt idx="11264">
                  <c:v>11357</c:v>
                </c:pt>
                <c:pt idx="11265">
                  <c:v>11358</c:v>
                </c:pt>
                <c:pt idx="11266">
                  <c:v>11359</c:v>
                </c:pt>
                <c:pt idx="11267">
                  <c:v>11360</c:v>
                </c:pt>
                <c:pt idx="11268">
                  <c:v>11361</c:v>
                </c:pt>
                <c:pt idx="11269">
                  <c:v>11362</c:v>
                </c:pt>
                <c:pt idx="11270">
                  <c:v>11363</c:v>
                </c:pt>
                <c:pt idx="11271">
                  <c:v>11364</c:v>
                </c:pt>
                <c:pt idx="11272">
                  <c:v>11365</c:v>
                </c:pt>
                <c:pt idx="11273">
                  <c:v>11366</c:v>
                </c:pt>
                <c:pt idx="11274">
                  <c:v>11367</c:v>
                </c:pt>
                <c:pt idx="11275">
                  <c:v>11368</c:v>
                </c:pt>
                <c:pt idx="11276">
                  <c:v>11369</c:v>
                </c:pt>
                <c:pt idx="11277">
                  <c:v>11370</c:v>
                </c:pt>
                <c:pt idx="11278">
                  <c:v>11371</c:v>
                </c:pt>
                <c:pt idx="11279">
                  <c:v>11372</c:v>
                </c:pt>
                <c:pt idx="11280">
                  <c:v>11373</c:v>
                </c:pt>
                <c:pt idx="11281">
                  <c:v>11374</c:v>
                </c:pt>
                <c:pt idx="11282">
                  <c:v>11375</c:v>
                </c:pt>
                <c:pt idx="11283">
                  <c:v>11376</c:v>
                </c:pt>
                <c:pt idx="11284">
                  <c:v>11377</c:v>
                </c:pt>
                <c:pt idx="11285">
                  <c:v>11378</c:v>
                </c:pt>
                <c:pt idx="11286">
                  <c:v>11379</c:v>
                </c:pt>
                <c:pt idx="11287">
                  <c:v>11380</c:v>
                </c:pt>
                <c:pt idx="11288">
                  <c:v>11381</c:v>
                </c:pt>
                <c:pt idx="11289">
                  <c:v>11382</c:v>
                </c:pt>
                <c:pt idx="11290">
                  <c:v>11383</c:v>
                </c:pt>
                <c:pt idx="11291">
                  <c:v>11384</c:v>
                </c:pt>
                <c:pt idx="11292">
                  <c:v>11385</c:v>
                </c:pt>
                <c:pt idx="11293">
                  <c:v>11386</c:v>
                </c:pt>
                <c:pt idx="11294">
                  <c:v>11387</c:v>
                </c:pt>
                <c:pt idx="11295">
                  <c:v>11388</c:v>
                </c:pt>
                <c:pt idx="11296">
                  <c:v>11389</c:v>
                </c:pt>
                <c:pt idx="11297">
                  <c:v>11390</c:v>
                </c:pt>
                <c:pt idx="11298">
                  <c:v>11391</c:v>
                </c:pt>
                <c:pt idx="11299">
                  <c:v>11392</c:v>
                </c:pt>
                <c:pt idx="11300">
                  <c:v>11393</c:v>
                </c:pt>
                <c:pt idx="11301">
                  <c:v>11394</c:v>
                </c:pt>
                <c:pt idx="11302">
                  <c:v>11395</c:v>
                </c:pt>
                <c:pt idx="11303">
                  <c:v>11396</c:v>
                </c:pt>
                <c:pt idx="11304">
                  <c:v>11397</c:v>
                </c:pt>
                <c:pt idx="11305">
                  <c:v>11398</c:v>
                </c:pt>
                <c:pt idx="11306">
                  <c:v>11399</c:v>
                </c:pt>
                <c:pt idx="11307">
                  <c:v>11400</c:v>
                </c:pt>
                <c:pt idx="11308">
                  <c:v>11401</c:v>
                </c:pt>
                <c:pt idx="11309">
                  <c:v>11402</c:v>
                </c:pt>
                <c:pt idx="11310">
                  <c:v>11403</c:v>
                </c:pt>
                <c:pt idx="11311">
                  <c:v>11404</c:v>
                </c:pt>
                <c:pt idx="11312">
                  <c:v>11405</c:v>
                </c:pt>
                <c:pt idx="11313">
                  <c:v>11406</c:v>
                </c:pt>
                <c:pt idx="11314">
                  <c:v>11407</c:v>
                </c:pt>
                <c:pt idx="11315">
                  <c:v>11408</c:v>
                </c:pt>
                <c:pt idx="11316">
                  <c:v>11409</c:v>
                </c:pt>
                <c:pt idx="11317">
                  <c:v>11410</c:v>
                </c:pt>
                <c:pt idx="11318">
                  <c:v>11411</c:v>
                </c:pt>
                <c:pt idx="11319">
                  <c:v>11412</c:v>
                </c:pt>
                <c:pt idx="11320">
                  <c:v>11413</c:v>
                </c:pt>
                <c:pt idx="11321">
                  <c:v>11414</c:v>
                </c:pt>
                <c:pt idx="11322">
                  <c:v>11415</c:v>
                </c:pt>
                <c:pt idx="11323">
                  <c:v>11416</c:v>
                </c:pt>
                <c:pt idx="11324">
                  <c:v>11417</c:v>
                </c:pt>
                <c:pt idx="11325">
                  <c:v>11418</c:v>
                </c:pt>
                <c:pt idx="11326">
                  <c:v>11419</c:v>
                </c:pt>
                <c:pt idx="11327">
                  <c:v>11420</c:v>
                </c:pt>
                <c:pt idx="11328">
                  <c:v>11421</c:v>
                </c:pt>
                <c:pt idx="11329">
                  <c:v>11422</c:v>
                </c:pt>
                <c:pt idx="11330">
                  <c:v>11423</c:v>
                </c:pt>
                <c:pt idx="11331">
                  <c:v>11424</c:v>
                </c:pt>
                <c:pt idx="11332">
                  <c:v>11425</c:v>
                </c:pt>
                <c:pt idx="11333">
                  <c:v>11426</c:v>
                </c:pt>
                <c:pt idx="11334">
                  <c:v>11427</c:v>
                </c:pt>
                <c:pt idx="11335">
                  <c:v>11428</c:v>
                </c:pt>
                <c:pt idx="11336">
                  <c:v>11429</c:v>
                </c:pt>
                <c:pt idx="11337">
                  <c:v>11430</c:v>
                </c:pt>
                <c:pt idx="11338">
                  <c:v>11431</c:v>
                </c:pt>
                <c:pt idx="11339">
                  <c:v>11432</c:v>
                </c:pt>
                <c:pt idx="11340">
                  <c:v>11433</c:v>
                </c:pt>
                <c:pt idx="11341">
                  <c:v>11434</c:v>
                </c:pt>
                <c:pt idx="11342">
                  <c:v>11435</c:v>
                </c:pt>
                <c:pt idx="11343">
                  <c:v>11436</c:v>
                </c:pt>
                <c:pt idx="11344">
                  <c:v>11437</c:v>
                </c:pt>
                <c:pt idx="11345">
                  <c:v>11438</c:v>
                </c:pt>
                <c:pt idx="11346">
                  <c:v>11439</c:v>
                </c:pt>
                <c:pt idx="11347">
                  <c:v>11440</c:v>
                </c:pt>
                <c:pt idx="11348">
                  <c:v>11441</c:v>
                </c:pt>
                <c:pt idx="11349">
                  <c:v>11442</c:v>
                </c:pt>
                <c:pt idx="11350">
                  <c:v>11443</c:v>
                </c:pt>
                <c:pt idx="11351">
                  <c:v>11444</c:v>
                </c:pt>
                <c:pt idx="11352">
                  <c:v>11445</c:v>
                </c:pt>
                <c:pt idx="11353">
                  <c:v>11446</c:v>
                </c:pt>
                <c:pt idx="11354">
                  <c:v>11447</c:v>
                </c:pt>
                <c:pt idx="11355">
                  <c:v>11448</c:v>
                </c:pt>
                <c:pt idx="11356">
                  <c:v>11449</c:v>
                </c:pt>
                <c:pt idx="11357">
                  <c:v>11450</c:v>
                </c:pt>
                <c:pt idx="11358">
                  <c:v>11451</c:v>
                </c:pt>
                <c:pt idx="11359">
                  <c:v>11452</c:v>
                </c:pt>
                <c:pt idx="11360">
                  <c:v>11453</c:v>
                </c:pt>
                <c:pt idx="11361">
                  <c:v>11454</c:v>
                </c:pt>
                <c:pt idx="11362">
                  <c:v>11455</c:v>
                </c:pt>
                <c:pt idx="11363">
                  <c:v>11456</c:v>
                </c:pt>
                <c:pt idx="11364">
                  <c:v>11457</c:v>
                </c:pt>
                <c:pt idx="11365">
                  <c:v>11458</c:v>
                </c:pt>
                <c:pt idx="11366">
                  <c:v>11459</c:v>
                </c:pt>
                <c:pt idx="11367">
                  <c:v>11460</c:v>
                </c:pt>
                <c:pt idx="11368">
                  <c:v>11461</c:v>
                </c:pt>
                <c:pt idx="11369">
                  <c:v>11462</c:v>
                </c:pt>
                <c:pt idx="11370">
                  <c:v>11463</c:v>
                </c:pt>
                <c:pt idx="11371">
                  <c:v>11464</c:v>
                </c:pt>
                <c:pt idx="11372">
                  <c:v>11465</c:v>
                </c:pt>
                <c:pt idx="11373">
                  <c:v>11466</c:v>
                </c:pt>
                <c:pt idx="11374">
                  <c:v>11467</c:v>
                </c:pt>
                <c:pt idx="11375">
                  <c:v>11468</c:v>
                </c:pt>
                <c:pt idx="11376">
                  <c:v>11469</c:v>
                </c:pt>
                <c:pt idx="11377">
                  <c:v>11470</c:v>
                </c:pt>
                <c:pt idx="11378">
                  <c:v>11471</c:v>
                </c:pt>
                <c:pt idx="11379">
                  <c:v>11472</c:v>
                </c:pt>
                <c:pt idx="11380">
                  <c:v>11473</c:v>
                </c:pt>
                <c:pt idx="11381">
                  <c:v>11474</c:v>
                </c:pt>
                <c:pt idx="11382">
                  <c:v>11475</c:v>
                </c:pt>
                <c:pt idx="11383">
                  <c:v>11476</c:v>
                </c:pt>
                <c:pt idx="11384">
                  <c:v>11477</c:v>
                </c:pt>
                <c:pt idx="11385">
                  <c:v>11478</c:v>
                </c:pt>
                <c:pt idx="11386">
                  <c:v>11479</c:v>
                </c:pt>
                <c:pt idx="11387">
                  <c:v>11480</c:v>
                </c:pt>
                <c:pt idx="11388">
                  <c:v>11481</c:v>
                </c:pt>
                <c:pt idx="11389">
                  <c:v>11482</c:v>
                </c:pt>
                <c:pt idx="11390">
                  <c:v>11483</c:v>
                </c:pt>
                <c:pt idx="11391">
                  <c:v>11484</c:v>
                </c:pt>
                <c:pt idx="11392">
                  <c:v>11485</c:v>
                </c:pt>
                <c:pt idx="11393">
                  <c:v>11486</c:v>
                </c:pt>
                <c:pt idx="11394">
                  <c:v>11487</c:v>
                </c:pt>
                <c:pt idx="11395">
                  <c:v>11488</c:v>
                </c:pt>
                <c:pt idx="11396">
                  <c:v>11489</c:v>
                </c:pt>
                <c:pt idx="11397">
                  <c:v>11490</c:v>
                </c:pt>
                <c:pt idx="11398">
                  <c:v>11491</c:v>
                </c:pt>
                <c:pt idx="11399">
                  <c:v>11492</c:v>
                </c:pt>
                <c:pt idx="11400">
                  <c:v>11493</c:v>
                </c:pt>
                <c:pt idx="11401">
                  <c:v>11494</c:v>
                </c:pt>
                <c:pt idx="11402">
                  <c:v>11495</c:v>
                </c:pt>
                <c:pt idx="11403">
                  <c:v>11496</c:v>
                </c:pt>
                <c:pt idx="11404">
                  <c:v>11497</c:v>
                </c:pt>
                <c:pt idx="11405">
                  <c:v>11498</c:v>
                </c:pt>
                <c:pt idx="11406">
                  <c:v>11499</c:v>
                </c:pt>
                <c:pt idx="11407">
                  <c:v>11500</c:v>
                </c:pt>
                <c:pt idx="11408">
                  <c:v>11501</c:v>
                </c:pt>
                <c:pt idx="11409">
                  <c:v>11502</c:v>
                </c:pt>
                <c:pt idx="11410">
                  <c:v>11503</c:v>
                </c:pt>
                <c:pt idx="11411">
                  <c:v>11504</c:v>
                </c:pt>
                <c:pt idx="11412">
                  <c:v>11505</c:v>
                </c:pt>
                <c:pt idx="11413">
                  <c:v>11506</c:v>
                </c:pt>
                <c:pt idx="11414">
                  <c:v>11507</c:v>
                </c:pt>
                <c:pt idx="11415">
                  <c:v>11508</c:v>
                </c:pt>
                <c:pt idx="11416">
                  <c:v>11509</c:v>
                </c:pt>
                <c:pt idx="11417">
                  <c:v>11510</c:v>
                </c:pt>
                <c:pt idx="11418">
                  <c:v>11511</c:v>
                </c:pt>
                <c:pt idx="11419">
                  <c:v>11512</c:v>
                </c:pt>
                <c:pt idx="11420">
                  <c:v>11513</c:v>
                </c:pt>
                <c:pt idx="11421">
                  <c:v>11514</c:v>
                </c:pt>
                <c:pt idx="11422">
                  <c:v>11515</c:v>
                </c:pt>
                <c:pt idx="11423">
                  <c:v>11516</c:v>
                </c:pt>
                <c:pt idx="11424">
                  <c:v>11517</c:v>
                </c:pt>
                <c:pt idx="11425">
                  <c:v>11518</c:v>
                </c:pt>
                <c:pt idx="11426">
                  <c:v>11519</c:v>
                </c:pt>
                <c:pt idx="11427">
                  <c:v>11520</c:v>
                </c:pt>
                <c:pt idx="11428">
                  <c:v>11521</c:v>
                </c:pt>
                <c:pt idx="11429">
                  <c:v>11522</c:v>
                </c:pt>
                <c:pt idx="11430">
                  <c:v>11523</c:v>
                </c:pt>
                <c:pt idx="11431">
                  <c:v>11524</c:v>
                </c:pt>
                <c:pt idx="11432">
                  <c:v>11525</c:v>
                </c:pt>
                <c:pt idx="11433">
                  <c:v>11526</c:v>
                </c:pt>
                <c:pt idx="11434">
                  <c:v>11527</c:v>
                </c:pt>
                <c:pt idx="11435">
                  <c:v>11528</c:v>
                </c:pt>
                <c:pt idx="11436">
                  <c:v>11529</c:v>
                </c:pt>
                <c:pt idx="11437">
                  <c:v>11530</c:v>
                </c:pt>
                <c:pt idx="11438">
                  <c:v>11531</c:v>
                </c:pt>
                <c:pt idx="11439">
                  <c:v>11532</c:v>
                </c:pt>
                <c:pt idx="11440">
                  <c:v>11533</c:v>
                </c:pt>
                <c:pt idx="11441">
                  <c:v>11534</c:v>
                </c:pt>
                <c:pt idx="11442">
                  <c:v>11535</c:v>
                </c:pt>
                <c:pt idx="11443">
                  <c:v>11536</c:v>
                </c:pt>
                <c:pt idx="11444">
                  <c:v>11537</c:v>
                </c:pt>
                <c:pt idx="11445">
                  <c:v>11538</c:v>
                </c:pt>
                <c:pt idx="11446">
                  <c:v>11539</c:v>
                </c:pt>
                <c:pt idx="11447">
                  <c:v>11540</c:v>
                </c:pt>
                <c:pt idx="11448">
                  <c:v>11541</c:v>
                </c:pt>
                <c:pt idx="11449">
                  <c:v>11542</c:v>
                </c:pt>
                <c:pt idx="11450">
                  <c:v>11543</c:v>
                </c:pt>
                <c:pt idx="11451">
                  <c:v>11544</c:v>
                </c:pt>
                <c:pt idx="11452">
                  <c:v>11545</c:v>
                </c:pt>
                <c:pt idx="11453">
                  <c:v>11546</c:v>
                </c:pt>
                <c:pt idx="11454">
                  <c:v>11547</c:v>
                </c:pt>
                <c:pt idx="11455">
                  <c:v>11548</c:v>
                </c:pt>
                <c:pt idx="11456">
                  <c:v>11549</c:v>
                </c:pt>
                <c:pt idx="11457">
                  <c:v>11550</c:v>
                </c:pt>
                <c:pt idx="11458">
                  <c:v>11551</c:v>
                </c:pt>
                <c:pt idx="11459">
                  <c:v>11552</c:v>
                </c:pt>
                <c:pt idx="11460">
                  <c:v>11553</c:v>
                </c:pt>
                <c:pt idx="11461">
                  <c:v>11554</c:v>
                </c:pt>
                <c:pt idx="11462">
                  <c:v>11555</c:v>
                </c:pt>
                <c:pt idx="11463">
                  <c:v>11556</c:v>
                </c:pt>
                <c:pt idx="11464">
                  <c:v>11557</c:v>
                </c:pt>
                <c:pt idx="11465">
                  <c:v>11558</c:v>
                </c:pt>
                <c:pt idx="11466">
                  <c:v>11559</c:v>
                </c:pt>
                <c:pt idx="11467">
                  <c:v>11560</c:v>
                </c:pt>
                <c:pt idx="11468">
                  <c:v>11561</c:v>
                </c:pt>
                <c:pt idx="11469">
                  <c:v>11562</c:v>
                </c:pt>
                <c:pt idx="11470">
                  <c:v>11563</c:v>
                </c:pt>
                <c:pt idx="11471">
                  <c:v>11564</c:v>
                </c:pt>
                <c:pt idx="11472">
                  <c:v>11565</c:v>
                </c:pt>
                <c:pt idx="11473">
                  <c:v>11566</c:v>
                </c:pt>
                <c:pt idx="11474">
                  <c:v>11567</c:v>
                </c:pt>
                <c:pt idx="11475">
                  <c:v>11568</c:v>
                </c:pt>
                <c:pt idx="11476">
                  <c:v>11569</c:v>
                </c:pt>
                <c:pt idx="11477">
                  <c:v>11570</c:v>
                </c:pt>
                <c:pt idx="11478">
                  <c:v>11571</c:v>
                </c:pt>
                <c:pt idx="11479">
                  <c:v>11572</c:v>
                </c:pt>
                <c:pt idx="11480">
                  <c:v>11573</c:v>
                </c:pt>
                <c:pt idx="11481">
                  <c:v>11574</c:v>
                </c:pt>
                <c:pt idx="11482">
                  <c:v>11575</c:v>
                </c:pt>
                <c:pt idx="11483">
                  <c:v>11576</c:v>
                </c:pt>
                <c:pt idx="11484">
                  <c:v>11577</c:v>
                </c:pt>
                <c:pt idx="11485">
                  <c:v>11578</c:v>
                </c:pt>
                <c:pt idx="11486">
                  <c:v>11579</c:v>
                </c:pt>
                <c:pt idx="11487">
                  <c:v>11580</c:v>
                </c:pt>
                <c:pt idx="11488">
                  <c:v>11581</c:v>
                </c:pt>
                <c:pt idx="11489">
                  <c:v>11582</c:v>
                </c:pt>
                <c:pt idx="11490">
                  <c:v>11583</c:v>
                </c:pt>
                <c:pt idx="11491">
                  <c:v>11584</c:v>
                </c:pt>
                <c:pt idx="11492">
                  <c:v>11585</c:v>
                </c:pt>
                <c:pt idx="11493">
                  <c:v>11586</c:v>
                </c:pt>
                <c:pt idx="11494">
                  <c:v>11587</c:v>
                </c:pt>
                <c:pt idx="11495">
                  <c:v>11588</c:v>
                </c:pt>
                <c:pt idx="11496">
                  <c:v>11589</c:v>
                </c:pt>
                <c:pt idx="11497">
                  <c:v>11590</c:v>
                </c:pt>
                <c:pt idx="11498">
                  <c:v>11591</c:v>
                </c:pt>
                <c:pt idx="11499">
                  <c:v>11592</c:v>
                </c:pt>
                <c:pt idx="11500">
                  <c:v>11593</c:v>
                </c:pt>
                <c:pt idx="11501">
                  <c:v>11594</c:v>
                </c:pt>
                <c:pt idx="11502">
                  <c:v>11595</c:v>
                </c:pt>
                <c:pt idx="11503">
                  <c:v>11596</c:v>
                </c:pt>
                <c:pt idx="11504">
                  <c:v>11597</c:v>
                </c:pt>
                <c:pt idx="11505">
                  <c:v>11598</c:v>
                </c:pt>
                <c:pt idx="11506">
                  <c:v>11599</c:v>
                </c:pt>
                <c:pt idx="11507">
                  <c:v>11600</c:v>
                </c:pt>
                <c:pt idx="11508">
                  <c:v>11601</c:v>
                </c:pt>
                <c:pt idx="11509">
                  <c:v>11602</c:v>
                </c:pt>
                <c:pt idx="11510">
                  <c:v>11603</c:v>
                </c:pt>
                <c:pt idx="11511">
                  <c:v>11604</c:v>
                </c:pt>
                <c:pt idx="11512">
                  <c:v>11605</c:v>
                </c:pt>
                <c:pt idx="11513">
                  <c:v>11606</c:v>
                </c:pt>
                <c:pt idx="11514">
                  <c:v>11607</c:v>
                </c:pt>
                <c:pt idx="11515">
                  <c:v>11608</c:v>
                </c:pt>
                <c:pt idx="11516">
                  <c:v>11609</c:v>
                </c:pt>
                <c:pt idx="11517">
                  <c:v>11610</c:v>
                </c:pt>
                <c:pt idx="11518">
                  <c:v>11611</c:v>
                </c:pt>
                <c:pt idx="11519">
                  <c:v>11612</c:v>
                </c:pt>
                <c:pt idx="11520">
                  <c:v>11613</c:v>
                </c:pt>
                <c:pt idx="11521">
                  <c:v>11614</c:v>
                </c:pt>
                <c:pt idx="11522">
                  <c:v>11615</c:v>
                </c:pt>
                <c:pt idx="11523">
                  <c:v>11616</c:v>
                </c:pt>
                <c:pt idx="11524">
                  <c:v>11617</c:v>
                </c:pt>
                <c:pt idx="11525">
                  <c:v>11618</c:v>
                </c:pt>
                <c:pt idx="11526">
                  <c:v>11619</c:v>
                </c:pt>
                <c:pt idx="11527">
                  <c:v>11620</c:v>
                </c:pt>
                <c:pt idx="11528">
                  <c:v>11621</c:v>
                </c:pt>
                <c:pt idx="11529">
                  <c:v>11622</c:v>
                </c:pt>
                <c:pt idx="11530">
                  <c:v>11623</c:v>
                </c:pt>
                <c:pt idx="11531">
                  <c:v>11624</c:v>
                </c:pt>
                <c:pt idx="11532">
                  <c:v>11625</c:v>
                </c:pt>
                <c:pt idx="11533">
                  <c:v>11626</c:v>
                </c:pt>
                <c:pt idx="11534">
                  <c:v>11627</c:v>
                </c:pt>
                <c:pt idx="11535">
                  <c:v>11628</c:v>
                </c:pt>
                <c:pt idx="11536">
                  <c:v>11629</c:v>
                </c:pt>
                <c:pt idx="11537">
                  <c:v>11630</c:v>
                </c:pt>
                <c:pt idx="11538">
                  <c:v>11631</c:v>
                </c:pt>
                <c:pt idx="11539">
                  <c:v>11632</c:v>
                </c:pt>
                <c:pt idx="11540">
                  <c:v>11633</c:v>
                </c:pt>
                <c:pt idx="11541">
                  <c:v>11634</c:v>
                </c:pt>
                <c:pt idx="11542">
                  <c:v>11635</c:v>
                </c:pt>
                <c:pt idx="11543">
                  <c:v>11636</c:v>
                </c:pt>
                <c:pt idx="11544">
                  <c:v>11637</c:v>
                </c:pt>
                <c:pt idx="11545">
                  <c:v>11638</c:v>
                </c:pt>
                <c:pt idx="11546">
                  <c:v>11639</c:v>
                </c:pt>
                <c:pt idx="11547">
                  <c:v>11640</c:v>
                </c:pt>
                <c:pt idx="11548">
                  <c:v>11641</c:v>
                </c:pt>
                <c:pt idx="11549">
                  <c:v>11642</c:v>
                </c:pt>
                <c:pt idx="11550">
                  <c:v>11643</c:v>
                </c:pt>
                <c:pt idx="11551">
                  <c:v>11644</c:v>
                </c:pt>
                <c:pt idx="11552">
                  <c:v>11645</c:v>
                </c:pt>
                <c:pt idx="11553">
                  <c:v>11646</c:v>
                </c:pt>
                <c:pt idx="11554">
                  <c:v>11647</c:v>
                </c:pt>
                <c:pt idx="11555">
                  <c:v>11648</c:v>
                </c:pt>
                <c:pt idx="11556">
                  <c:v>11649</c:v>
                </c:pt>
                <c:pt idx="11557">
                  <c:v>11650</c:v>
                </c:pt>
                <c:pt idx="11558">
                  <c:v>11651</c:v>
                </c:pt>
                <c:pt idx="11559">
                  <c:v>11652</c:v>
                </c:pt>
                <c:pt idx="11560">
                  <c:v>11653</c:v>
                </c:pt>
                <c:pt idx="11561">
                  <c:v>11654</c:v>
                </c:pt>
                <c:pt idx="11562">
                  <c:v>11655</c:v>
                </c:pt>
                <c:pt idx="11563">
                  <c:v>11656</c:v>
                </c:pt>
                <c:pt idx="11564">
                  <c:v>11657</c:v>
                </c:pt>
                <c:pt idx="11565">
                  <c:v>11658</c:v>
                </c:pt>
                <c:pt idx="11566">
                  <c:v>11659</c:v>
                </c:pt>
                <c:pt idx="11567">
                  <c:v>11660</c:v>
                </c:pt>
                <c:pt idx="11568">
                  <c:v>11661</c:v>
                </c:pt>
                <c:pt idx="11569">
                  <c:v>11662</c:v>
                </c:pt>
                <c:pt idx="11570">
                  <c:v>11663</c:v>
                </c:pt>
                <c:pt idx="11571">
                  <c:v>11664</c:v>
                </c:pt>
                <c:pt idx="11572">
                  <c:v>11665</c:v>
                </c:pt>
                <c:pt idx="11573">
                  <c:v>11666</c:v>
                </c:pt>
                <c:pt idx="11574">
                  <c:v>11667</c:v>
                </c:pt>
                <c:pt idx="11575">
                  <c:v>11668</c:v>
                </c:pt>
                <c:pt idx="11576">
                  <c:v>11669</c:v>
                </c:pt>
                <c:pt idx="11577">
                  <c:v>11670</c:v>
                </c:pt>
                <c:pt idx="11578">
                  <c:v>11671</c:v>
                </c:pt>
                <c:pt idx="11579">
                  <c:v>11672</c:v>
                </c:pt>
                <c:pt idx="11580">
                  <c:v>11673</c:v>
                </c:pt>
                <c:pt idx="11581">
                  <c:v>11674</c:v>
                </c:pt>
                <c:pt idx="11582">
                  <c:v>11675</c:v>
                </c:pt>
                <c:pt idx="11583">
                  <c:v>11676</c:v>
                </c:pt>
                <c:pt idx="11584">
                  <c:v>11677</c:v>
                </c:pt>
                <c:pt idx="11585">
                  <c:v>11678</c:v>
                </c:pt>
                <c:pt idx="11586">
                  <c:v>11679</c:v>
                </c:pt>
                <c:pt idx="11587">
                  <c:v>11680</c:v>
                </c:pt>
                <c:pt idx="11588">
                  <c:v>11681</c:v>
                </c:pt>
                <c:pt idx="11589">
                  <c:v>11682</c:v>
                </c:pt>
                <c:pt idx="11590">
                  <c:v>11683</c:v>
                </c:pt>
                <c:pt idx="11591">
                  <c:v>11684</c:v>
                </c:pt>
                <c:pt idx="11592">
                  <c:v>11685</c:v>
                </c:pt>
                <c:pt idx="11593">
                  <c:v>11686</c:v>
                </c:pt>
                <c:pt idx="11594">
                  <c:v>11687</c:v>
                </c:pt>
                <c:pt idx="11595">
                  <c:v>11688</c:v>
                </c:pt>
                <c:pt idx="11596">
                  <c:v>11689</c:v>
                </c:pt>
                <c:pt idx="11597">
                  <c:v>11690</c:v>
                </c:pt>
                <c:pt idx="11598">
                  <c:v>11691</c:v>
                </c:pt>
                <c:pt idx="11599">
                  <c:v>11692</c:v>
                </c:pt>
                <c:pt idx="11600">
                  <c:v>11693</c:v>
                </c:pt>
                <c:pt idx="11601">
                  <c:v>11694</c:v>
                </c:pt>
                <c:pt idx="11602">
                  <c:v>11695</c:v>
                </c:pt>
                <c:pt idx="11603">
                  <c:v>11696</c:v>
                </c:pt>
                <c:pt idx="11604">
                  <c:v>11697</c:v>
                </c:pt>
                <c:pt idx="11605">
                  <c:v>11698</c:v>
                </c:pt>
                <c:pt idx="11606">
                  <c:v>11699</c:v>
                </c:pt>
                <c:pt idx="11607">
                  <c:v>11700</c:v>
                </c:pt>
                <c:pt idx="11608">
                  <c:v>11701</c:v>
                </c:pt>
                <c:pt idx="11609">
                  <c:v>11702</c:v>
                </c:pt>
                <c:pt idx="11610">
                  <c:v>11703</c:v>
                </c:pt>
                <c:pt idx="11611">
                  <c:v>11704</c:v>
                </c:pt>
                <c:pt idx="11612">
                  <c:v>11705</c:v>
                </c:pt>
                <c:pt idx="11613">
                  <c:v>11706</c:v>
                </c:pt>
                <c:pt idx="11614">
                  <c:v>11707</c:v>
                </c:pt>
                <c:pt idx="11615">
                  <c:v>11708</c:v>
                </c:pt>
                <c:pt idx="11616">
                  <c:v>11709</c:v>
                </c:pt>
                <c:pt idx="11617">
                  <c:v>11710</c:v>
                </c:pt>
                <c:pt idx="11618">
                  <c:v>11711</c:v>
                </c:pt>
                <c:pt idx="11619">
                  <c:v>11712</c:v>
                </c:pt>
                <c:pt idx="11620">
                  <c:v>11713</c:v>
                </c:pt>
                <c:pt idx="11621">
                  <c:v>11714</c:v>
                </c:pt>
                <c:pt idx="11622">
                  <c:v>11715</c:v>
                </c:pt>
                <c:pt idx="11623">
                  <c:v>11716</c:v>
                </c:pt>
                <c:pt idx="11624">
                  <c:v>11717</c:v>
                </c:pt>
                <c:pt idx="11625">
                  <c:v>11718</c:v>
                </c:pt>
                <c:pt idx="11626">
                  <c:v>11719</c:v>
                </c:pt>
                <c:pt idx="11627">
                  <c:v>11720</c:v>
                </c:pt>
                <c:pt idx="11628">
                  <c:v>11721</c:v>
                </c:pt>
                <c:pt idx="11629">
                  <c:v>11722</c:v>
                </c:pt>
                <c:pt idx="11630">
                  <c:v>11723</c:v>
                </c:pt>
                <c:pt idx="11631">
                  <c:v>11724</c:v>
                </c:pt>
                <c:pt idx="11632">
                  <c:v>11725</c:v>
                </c:pt>
                <c:pt idx="11633">
                  <c:v>11726</c:v>
                </c:pt>
                <c:pt idx="11634">
                  <c:v>11727</c:v>
                </c:pt>
                <c:pt idx="11635">
                  <c:v>11728</c:v>
                </c:pt>
                <c:pt idx="11636">
                  <c:v>11729</c:v>
                </c:pt>
                <c:pt idx="11637">
                  <c:v>11730</c:v>
                </c:pt>
                <c:pt idx="11638">
                  <c:v>11731</c:v>
                </c:pt>
                <c:pt idx="11639">
                  <c:v>11732</c:v>
                </c:pt>
                <c:pt idx="11640">
                  <c:v>11733</c:v>
                </c:pt>
                <c:pt idx="11641">
                  <c:v>11734</c:v>
                </c:pt>
                <c:pt idx="11642">
                  <c:v>11735</c:v>
                </c:pt>
                <c:pt idx="11643">
                  <c:v>11736</c:v>
                </c:pt>
                <c:pt idx="11644">
                  <c:v>11737</c:v>
                </c:pt>
                <c:pt idx="11645">
                  <c:v>11738</c:v>
                </c:pt>
                <c:pt idx="11646">
                  <c:v>11739</c:v>
                </c:pt>
                <c:pt idx="11647">
                  <c:v>11740</c:v>
                </c:pt>
                <c:pt idx="11648">
                  <c:v>11741</c:v>
                </c:pt>
                <c:pt idx="11649">
                  <c:v>11742</c:v>
                </c:pt>
                <c:pt idx="11650">
                  <c:v>11743</c:v>
                </c:pt>
                <c:pt idx="11651">
                  <c:v>11744</c:v>
                </c:pt>
                <c:pt idx="11652">
                  <c:v>11745</c:v>
                </c:pt>
                <c:pt idx="11653">
                  <c:v>11746</c:v>
                </c:pt>
                <c:pt idx="11654">
                  <c:v>11747</c:v>
                </c:pt>
                <c:pt idx="11655">
                  <c:v>11748</c:v>
                </c:pt>
                <c:pt idx="11656">
                  <c:v>11749</c:v>
                </c:pt>
                <c:pt idx="11657">
                  <c:v>11750</c:v>
                </c:pt>
                <c:pt idx="11658">
                  <c:v>11751</c:v>
                </c:pt>
                <c:pt idx="11659">
                  <c:v>11752</c:v>
                </c:pt>
                <c:pt idx="11660">
                  <c:v>11753</c:v>
                </c:pt>
                <c:pt idx="11661">
                  <c:v>11754</c:v>
                </c:pt>
                <c:pt idx="11662">
                  <c:v>11755</c:v>
                </c:pt>
                <c:pt idx="11663">
                  <c:v>11756</c:v>
                </c:pt>
                <c:pt idx="11664">
                  <c:v>11757</c:v>
                </c:pt>
                <c:pt idx="11665">
                  <c:v>11758</c:v>
                </c:pt>
                <c:pt idx="11666">
                  <c:v>11759</c:v>
                </c:pt>
                <c:pt idx="11667">
                  <c:v>11760</c:v>
                </c:pt>
                <c:pt idx="11668">
                  <c:v>11761</c:v>
                </c:pt>
                <c:pt idx="11669">
                  <c:v>11762</c:v>
                </c:pt>
                <c:pt idx="11670">
                  <c:v>11763</c:v>
                </c:pt>
                <c:pt idx="11671">
                  <c:v>11764</c:v>
                </c:pt>
                <c:pt idx="11672">
                  <c:v>11765</c:v>
                </c:pt>
                <c:pt idx="11673">
                  <c:v>11766</c:v>
                </c:pt>
                <c:pt idx="11674">
                  <c:v>11767</c:v>
                </c:pt>
                <c:pt idx="11675">
                  <c:v>11768</c:v>
                </c:pt>
                <c:pt idx="11676">
                  <c:v>11769</c:v>
                </c:pt>
                <c:pt idx="11677">
                  <c:v>11770</c:v>
                </c:pt>
                <c:pt idx="11678">
                  <c:v>11771</c:v>
                </c:pt>
                <c:pt idx="11679">
                  <c:v>11772</c:v>
                </c:pt>
                <c:pt idx="11680">
                  <c:v>11773</c:v>
                </c:pt>
                <c:pt idx="11681">
                  <c:v>11774</c:v>
                </c:pt>
                <c:pt idx="11682">
                  <c:v>11775</c:v>
                </c:pt>
                <c:pt idx="11683">
                  <c:v>11776</c:v>
                </c:pt>
                <c:pt idx="11684">
                  <c:v>11777</c:v>
                </c:pt>
                <c:pt idx="11685">
                  <c:v>11778</c:v>
                </c:pt>
                <c:pt idx="11686">
                  <c:v>11779</c:v>
                </c:pt>
                <c:pt idx="11687">
                  <c:v>11780</c:v>
                </c:pt>
                <c:pt idx="11688">
                  <c:v>11781</c:v>
                </c:pt>
                <c:pt idx="11689">
                  <c:v>11782</c:v>
                </c:pt>
                <c:pt idx="11690">
                  <c:v>11783</c:v>
                </c:pt>
                <c:pt idx="11691">
                  <c:v>11784</c:v>
                </c:pt>
                <c:pt idx="11692">
                  <c:v>11785</c:v>
                </c:pt>
                <c:pt idx="11693">
                  <c:v>11786</c:v>
                </c:pt>
                <c:pt idx="11694">
                  <c:v>11787</c:v>
                </c:pt>
                <c:pt idx="11695">
                  <c:v>11788</c:v>
                </c:pt>
                <c:pt idx="11696">
                  <c:v>11789</c:v>
                </c:pt>
                <c:pt idx="11697">
                  <c:v>11790</c:v>
                </c:pt>
                <c:pt idx="11698">
                  <c:v>11791</c:v>
                </c:pt>
                <c:pt idx="11699">
                  <c:v>11792</c:v>
                </c:pt>
                <c:pt idx="11700">
                  <c:v>11793</c:v>
                </c:pt>
                <c:pt idx="11701">
                  <c:v>11794</c:v>
                </c:pt>
                <c:pt idx="11702">
                  <c:v>11795</c:v>
                </c:pt>
                <c:pt idx="11703">
                  <c:v>11796</c:v>
                </c:pt>
                <c:pt idx="11704">
                  <c:v>11797</c:v>
                </c:pt>
                <c:pt idx="11705">
                  <c:v>11798</c:v>
                </c:pt>
                <c:pt idx="11706">
                  <c:v>11799</c:v>
                </c:pt>
                <c:pt idx="11707">
                  <c:v>11800</c:v>
                </c:pt>
                <c:pt idx="11708">
                  <c:v>11801</c:v>
                </c:pt>
                <c:pt idx="11709">
                  <c:v>11802</c:v>
                </c:pt>
                <c:pt idx="11710">
                  <c:v>11803</c:v>
                </c:pt>
                <c:pt idx="11711">
                  <c:v>11804</c:v>
                </c:pt>
                <c:pt idx="11712">
                  <c:v>11805</c:v>
                </c:pt>
                <c:pt idx="11713">
                  <c:v>11806</c:v>
                </c:pt>
                <c:pt idx="11714">
                  <c:v>11807</c:v>
                </c:pt>
                <c:pt idx="11715">
                  <c:v>11808</c:v>
                </c:pt>
                <c:pt idx="11716">
                  <c:v>11809</c:v>
                </c:pt>
                <c:pt idx="11717">
                  <c:v>11810</c:v>
                </c:pt>
                <c:pt idx="11718">
                  <c:v>11811</c:v>
                </c:pt>
                <c:pt idx="11719">
                  <c:v>11812</c:v>
                </c:pt>
                <c:pt idx="11720">
                  <c:v>11813</c:v>
                </c:pt>
                <c:pt idx="11721">
                  <c:v>11814</c:v>
                </c:pt>
                <c:pt idx="11722">
                  <c:v>11815</c:v>
                </c:pt>
                <c:pt idx="11723">
                  <c:v>11816</c:v>
                </c:pt>
                <c:pt idx="11724">
                  <c:v>11817</c:v>
                </c:pt>
                <c:pt idx="11725">
                  <c:v>11818</c:v>
                </c:pt>
                <c:pt idx="11726">
                  <c:v>11819</c:v>
                </c:pt>
                <c:pt idx="11727">
                  <c:v>11820</c:v>
                </c:pt>
                <c:pt idx="11728">
                  <c:v>11821</c:v>
                </c:pt>
                <c:pt idx="11729">
                  <c:v>11822</c:v>
                </c:pt>
                <c:pt idx="11730">
                  <c:v>11823</c:v>
                </c:pt>
                <c:pt idx="11731">
                  <c:v>11824</c:v>
                </c:pt>
                <c:pt idx="11732">
                  <c:v>11825</c:v>
                </c:pt>
                <c:pt idx="11733">
                  <c:v>11826</c:v>
                </c:pt>
                <c:pt idx="11734">
                  <c:v>11827</c:v>
                </c:pt>
                <c:pt idx="11735">
                  <c:v>11828</c:v>
                </c:pt>
                <c:pt idx="11736">
                  <c:v>11829</c:v>
                </c:pt>
                <c:pt idx="11737">
                  <c:v>11830</c:v>
                </c:pt>
                <c:pt idx="11738">
                  <c:v>11831</c:v>
                </c:pt>
                <c:pt idx="11739">
                  <c:v>11832</c:v>
                </c:pt>
                <c:pt idx="11740">
                  <c:v>11833</c:v>
                </c:pt>
                <c:pt idx="11741">
                  <c:v>11834</c:v>
                </c:pt>
                <c:pt idx="11742">
                  <c:v>11835</c:v>
                </c:pt>
                <c:pt idx="11743">
                  <c:v>11836</c:v>
                </c:pt>
                <c:pt idx="11744">
                  <c:v>11837</c:v>
                </c:pt>
                <c:pt idx="11745">
                  <c:v>11838</c:v>
                </c:pt>
                <c:pt idx="11746">
                  <c:v>11839</c:v>
                </c:pt>
                <c:pt idx="11747">
                  <c:v>11840</c:v>
                </c:pt>
                <c:pt idx="11748">
                  <c:v>11841</c:v>
                </c:pt>
                <c:pt idx="11749">
                  <c:v>11842</c:v>
                </c:pt>
                <c:pt idx="11750">
                  <c:v>11843</c:v>
                </c:pt>
                <c:pt idx="11751">
                  <c:v>11844</c:v>
                </c:pt>
                <c:pt idx="11752">
                  <c:v>11845</c:v>
                </c:pt>
                <c:pt idx="11753">
                  <c:v>11846</c:v>
                </c:pt>
                <c:pt idx="11754">
                  <c:v>11847</c:v>
                </c:pt>
                <c:pt idx="11755">
                  <c:v>11848</c:v>
                </c:pt>
                <c:pt idx="11756">
                  <c:v>11849</c:v>
                </c:pt>
                <c:pt idx="11757">
                  <c:v>11850</c:v>
                </c:pt>
                <c:pt idx="11758">
                  <c:v>11851</c:v>
                </c:pt>
                <c:pt idx="11759">
                  <c:v>11852</c:v>
                </c:pt>
                <c:pt idx="11760">
                  <c:v>11853</c:v>
                </c:pt>
                <c:pt idx="11761">
                  <c:v>11854</c:v>
                </c:pt>
                <c:pt idx="11762">
                  <c:v>11855</c:v>
                </c:pt>
                <c:pt idx="11763">
                  <c:v>11856</c:v>
                </c:pt>
                <c:pt idx="11764">
                  <c:v>11857</c:v>
                </c:pt>
                <c:pt idx="11765">
                  <c:v>11858</c:v>
                </c:pt>
                <c:pt idx="11766">
                  <c:v>11859</c:v>
                </c:pt>
                <c:pt idx="11767">
                  <c:v>11860</c:v>
                </c:pt>
                <c:pt idx="11768">
                  <c:v>11861</c:v>
                </c:pt>
                <c:pt idx="11769">
                  <c:v>11862</c:v>
                </c:pt>
                <c:pt idx="11770">
                  <c:v>11863</c:v>
                </c:pt>
                <c:pt idx="11771">
                  <c:v>11864</c:v>
                </c:pt>
                <c:pt idx="11772">
                  <c:v>11865</c:v>
                </c:pt>
                <c:pt idx="11773">
                  <c:v>11866</c:v>
                </c:pt>
                <c:pt idx="11774">
                  <c:v>11867</c:v>
                </c:pt>
                <c:pt idx="11775">
                  <c:v>11868</c:v>
                </c:pt>
                <c:pt idx="11776">
                  <c:v>11869</c:v>
                </c:pt>
                <c:pt idx="11777">
                  <c:v>11870</c:v>
                </c:pt>
                <c:pt idx="11778">
                  <c:v>11871</c:v>
                </c:pt>
                <c:pt idx="11779">
                  <c:v>11872</c:v>
                </c:pt>
                <c:pt idx="11780">
                  <c:v>11873</c:v>
                </c:pt>
                <c:pt idx="11781">
                  <c:v>11874</c:v>
                </c:pt>
                <c:pt idx="11782">
                  <c:v>11875</c:v>
                </c:pt>
                <c:pt idx="11783">
                  <c:v>11876</c:v>
                </c:pt>
                <c:pt idx="11784">
                  <c:v>11877</c:v>
                </c:pt>
                <c:pt idx="11785">
                  <c:v>11878</c:v>
                </c:pt>
                <c:pt idx="11786">
                  <c:v>11879</c:v>
                </c:pt>
                <c:pt idx="11787">
                  <c:v>11880</c:v>
                </c:pt>
                <c:pt idx="11788">
                  <c:v>11881</c:v>
                </c:pt>
                <c:pt idx="11789">
                  <c:v>11882</c:v>
                </c:pt>
                <c:pt idx="11790">
                  <c:v>11883</c:v>
                </c:pt>
                <c:pt idx="11791">
                  <c:v>11884</c:v>
                </c:pt>
                <c:pt idx="11792">
                  <c:v>11885</c:v>
                </c:pt>
                <c:pt idx="11793">
                  <c:v>11886</c:v>
                </c:pt>
                <c:pt idx="11794">
                  <c:v>11887</c:v>
                </c:pt>
                <c:pt idx="11795">
                  <c:v>11888</c:v>
                </c:pt>
                <c:pt idx="11796">
                  <c:v>11889</c:v>
                </c:pt>
                <c:pt idx="11797">
                  <c:v>11890</c:v>
                </c:pt>
                <c:pt idx="11798">
                  <c:v>11891</c:v>
                </c:pt>
                <c:pt idx="11799">
                  <c:v>11892</c:v>
                </c:pt>
                <c:pt idx="11800">
                  <c:v>11893</c:v>
                </c:pt>
                <c:pt idx="11801">
                  <c:v>11894</c:v>
                </c:pt>
                <c:pt idx="11802">
                  <c:v>11895</c:v>
                </c:pt>
                <c:pt idx="11803">
                  <c:v>11896</c:v>
                </c:pt>
                <c:pt idx="11804">
                  <c:v>11897</c:v>
                </c:pt>
                <c:pt idx="11805">
                  <c:v>11898</c:v>
                </c:pt>
                <c:pt idx="11806">
                  <c:v>11899</c:v>
                </c:pt>
                <c:pt idx="11807">
                  <c:v>11900</c:v>
                </c:pt>
                <c:pt idx="11808">
                  <c:v>11901</c:v>
                </c:pt>
                <c:pt idx="11809">
                  <c:v>11902</c:v>
                </c:pt>
                <c:pt idx="11810">
                  <c:v>11903</c:v>
                </c:pt>
                <c:pt idx="11811">
                  <c:v>11904</c:v>
                </c:pt>
                <c:pt idx="11812">
                  <c:v>11905</c:v>
                </c:pt>
                <c:pt idx="11813">
                  <c:v>11906</c:v>
                </c:pt>
                <c:pt idx="11814">
                  <c:v>11907</c:v>
                </c:pt>
                <c:pt idx="11815">
                  <c:v>11908</c:v>
                </c:pt>
                <c:pt idx="11816">
                  <c:v>11909</c:v>
                </c:pt>
                <c:pt idx="11817">
                  <c:v>11910</c:v>
                </c:pt>
                <c:pt idx="11818">
                  <c:v>11911</c:v>
                </c:pt>
                <c:pt idx="11819">
                  <c:v>11912</c:v>
                </c:pt>
                <c:pt idx="11820">
                  <c:v>11913</c:v>
                </c:pt>
                <c:pt idx="11821">
                  <c:v>11914</c:v>
                </c:pt>
                <c:pt idx="11822">
                  <c:v>11915</c:v>
                </c:pt>
                <c:pt idx="11823">
                  <c:v>11916</c:v>
                </c:pt>
                <c:pt idx="11824">
                  <c:v>11917</c:v>
                </c:pt>
                <c:pt idx="11825">
                  <c:v>11918</c:v>
                </c:pt>
                <c:pt idx="11826">
                  <c:v>11919</c:v>
                </c:pt>
                <c:pt idx="11827">
                  <c:v>11920</c:v>
                </c:pt>
                <c:pt idx="11828">
                  <c:v>11921</c:v>
                </c:pt>
                <c:pt idx="11829">
                  <c:v>11922</c:v>
                </c:pt>
                <c:pt idx="11830">
                  <c:v>11923</c:v>
                </c:pt>
                <c:pt idx="11831">
                  <c:v>11924</c:v>
                </c:pt>
                <c:pt idx="11832">
                  <c:v>11925</c:v>
                </c:pt>
                <c:pt idx="11833">
                  <c:v>11926</c:v>
                </c:pt>
                <c:pt idx="11834">
                  <c:v>11927</c:v>
                </c:pt>
                <c:pt idx="11835">
                  <c:v>11928</c:v>
                </c:pt>
                <c:pt idx="11836">
                  <c:v>11929</c:v>
                </c:pt>
                <c:pt idx="11837">
                  <c:v>11930</c:v>
                </c:pt>
                <c:pt idx="11838">
                  <c:v>11931</c:v>
                </c:pt>
                <c:pt idx="11839">
                  <c:v>11932</c:v>
                </c:pt>
                <c:pt idx="11840">
                  <c:v>11933</c:v>
                </c:pt>
                <c:pt idx="11841">
                  <c:v>11934</c:v>
                </c:pt>
                <c:pt idx="11842">
                  <c:v>11935</c:v>
                </c:pt>
                <c:pt idx="11843">
                  <c:v>11936</c:v>
                </c:pt>
                <c:pt idx="11844">
                  <c:v>11937</c:v>
                </c:pt>
                <c:pt idx="11845">
                  <c:v>11938</c:v>
                </c:pt>
                <c:pt idx="11846">
                  <c:v>11939</c:v>
                </c:pt>
                <c:pt idx="11847">
                  <c:v>11940</c:v>
                </c:pt>
                <c:pt idx="11848">
                  <c:v>11941</c:v>
                </c:pt>
                <c:pt idx="11849">
                  <c:v>11942</c:v>
                </c:pt>
                <c:pt idx="11850">
                  <c:v>11943</c:v>
                </c:pt>
                <c:pt idx="11851">
                  <c:v>11944</c:v>
                </c:pt>
                <c:pt idx="11852">
                  <c:v>11945</c:v>
                </c:pt>
                <c:pt idx="11853">
                  <c:v>11946</c:v>
                </c:pt>
                <c:pt idx="11854">
                  <c:v>11947</c:v>
                </c:pt>
                <c:pt idx="11855">
                  <c:v>11948</c:v>
                </c:pt>
                <c:pt idx="11856">
                  <c:v>11949</c:v>
                </c:pt>
                <c:pt idx="11857">
                  <c:v>11950</c:v>
                </c:pt>
                <c:pt idx="11858">
                  <c:v>11951</c:v>
                </c:pt>
                <c:pt idx="11859">
                  <c:v>11952</c:v>
                </c:pt>
                <c:pt idx="11860">
                  <c:v>11953</c:v>
                </c:pt>
                <c:pt idx="11861">
                  <c:v>11954</c:v>
                </c:pt>
                <c:pt idx="11862">
                  <c:v>11955</c:v>
                </c:pt>
                <c:pt idx="11863">
                  <c:v>11956</c:v>
                </c:pt>
                <c:pt idx="11864">
                  <c:v>11957</c:v>
                </c:pt>
                <c:pt idx="11865">
                  <c:v>11958</c:v>
                </c:pt>
                <c:pt idx="11866">
                  <c:v>11959</c:v>
                </c:pt>
                <c:pt idx="11867">
                  <c:v>11960</c:v>
                </c:pt>
                <c:pt idx="11868">
                  <c:v>11961</c:v>
                </c:pt>
                <c:pt idx="11869">
                  <c:v>11962</c:v>
                </c:pt>
                <c:pt idx="11870">
                  <c:v>11963</c:v>
                </c:pt>
                <c:pt idx="11871">
                  <c:v>11964</c:v>
                </c:pt>
                <c:pt idx="11872">
                  <c:v>11965</c:v>
                </c:pt>
                <c:pt idx="11873">
                  <c:v>11966</c:v>
                </c:pt>
                <c:pt idx="11874">
                  <c:v>11967</c:v>
                </c:pt>
                <c:pt idx="11875">
                  <c:v>11968</c:v>
                </c:pt>
                <c:pt idx="11876">
                  <c:v>11969</c:v>
                </c:pt>
                <c:pt idx="11877">
                  <c:v>11970</c:v>
                </c:pt>
                <c:pt idx="11878">
                  <c:v>11971</c:v>
                </c:pt>
                <c:pt idx="11879">
                  <c:v>11972</c:v>
                </c:pt>
                <c:pt idx="11880">
                  <c:v>11973</c:v>
                </c:pt>
                <c:pt idx="11881">
                  <c:v>11974</c:v>
                </c:pt>
                <c:pt idx="11882">
                  <c:v>11975</c:v>
                </c:pt>
                <c:pt idx="11883">
                  <c:v>11976</c:v>
                </c:pt>
                <c:pt idx="11884">
                  <c:v>11977</c:v>
                </c:pt>
                <c:pt idx="11885">
                  <c:v>11978</c:v>
                </c:pt>
                <c:pt idx="11886">
                  <c:v>11979</c:v>
                </c:pt>
                <c:pt idx="11887">
                  <c:v>11980</c:v>
                </c:pt>
                <c:pt idx="11888">
                  <c:v>11981</c:v>
                </c:pt>
                <c:pt idx="11889">
                  <c:v>11982</c:v>
                </c:pt>
                <c:pt idx="11890">
                  <c:v>11983</c:v>
                </c:pt>
                <c:pt idx="11891">
                  <c:v>11984</c:v>
                </c:pt>
                <c:pt idx="11892">
                  <c:v>11985</c:v>
                </c:pt>
                <c:pt idx="11893">
                  <c:v>11986</c:v>
                </c:pt>
                <c:pt idx="11894">
                  <c:v>11987</c:v>
                </c:pt>
                <c:pt idx="11895">
                  <c:v>11988</c:v>
                </c:pt>
                <c:pt idx="11896">
                  <c:v>11989</c:v>
                </c:pt>
                <c:pt idx="11897">
                  <c:v>11990</c:v>
                </c:pt>
                <c:pt idx="11898">
                  <c:v>11991</c:v>
                </c:pt>
                <c:pt idx="11899">
                  <c:v>11992</c:v>
                </c:pt>
                <c:pt idx="11900">
                  <c:v>11993</c:v>
                </c:pt>
                <c:pt idx="11901">
                  <c:v>11994</c:v>
                </c:pt>
                <c:pt idx="11902">
                  <c:v>11995</c:v>
                </c:pt>
                <c:pt idx="11903">
                  <c:v>11996</c:v>
                </c:pt>
                <c:pt idx="11904">
                  <c:v>11997</c:v>
                </c:pt>
                <c:pt idx="11905">
                  <c:v>11998</c:v>
                </c:pt>
                <c:pt idx="11906">
                  <c:v>11999</c:v>
                </c:pt>
                <c:pt idx="11907">
                  <c:v>12000</c:v>
                </c:pt>
                <c:pt idx="11908">
                  <c:v>12001</c:v>
                </c:pt>
                <c:pt idx="11909">
                  <c:v>12002</c:v>
                </c:pt>
                <c:pt idx="11910">
                  <c:v>12003</c:v>
                </c:pt>
                <c:pt idx="11911">
                  <c:v>12004</c:v>
                </c:pt>
                <c:pt idx="11912">
                  <c:v>12005</c:v>
                </c:pt>
                <c:pt idx="11913">
                  <c:v>12006</c:v>
                </c:pt>
                <c:pt idx="11914">
                  <c:v>12007</c:v>
                </c:pt>
                <c:pt idx="11915">
                  <c:v>12008</c:v>
                </c:pt>
                <c:pt idx="11916">
                  <c:v>12009</c:v>
                </c:pt>
                <c:pt idx="11917">
                  <c:v>12010</c:v>
                </c:pt>
                <c:pt idx="11918">
                  <c:v>12011</c:v>
                </c:pt>
                <c:pt idx="11919">
                  <c:v>12012</c:v>
                </c:pt>
                <c:pt idx="11920">
                  <c:v>12013</c:v>
                </c:pt>
                <c:pt idx="11921">
                  <c:v>12014</c:v>
                </c:pt>
                <c:pt idx="11922">
                  <c:v>12015</c:v>
                </c:pt>
                <c:pt idx="11923">
                  <c:v>12016</c:v>
                </c:pt>
                <c:pt idx="11924">
                  <c:v>12017</c:v>
                </c:pt>
                <c:pt idx="11925">
                  <c:v>12018</c:v>
                </c:pt>
                <c:pt idx="11926">
                  <c:v>12019</c:v>
                </c:pt>
                <c:pt idx="11927">
                  <c:v>12020</c:v>
                </c:pt>
                <c:pt idx="11928">
                  <c:v>12021</c:v>
                </c:pt>
                <c:pt idx="11929">
                  <c:v>12022</c:v>
                </c:pt>
                <c:pt idx="11930">
                  <c:v>12023</c:v>
                </c:pt>
                <c:pt idx="11931">
                  <c:v>12024</c:v>
                </c:pt>
                <c:pt idx="11932">
                  <c:v>12025</c:v>
                </c:pt>
                <c:pt idx="11933">
                  <c:v>12026</c:v>
                </c:pt>
                <c:pt idx="11934">
                  <c:v>12027</c:v>
                </c:pt>
                <c:pt idx="11935">
                  <c:v>12028</c:v>
                </c:pt>
                <c:pt idx="11936">
                  <c:v>12029</c:v>
                </c:pt>
                <c:pt idx="11937">
                  <c:v>12030</c:v>
                </c:pt>
                <c:pt idx="11938">
                  <c:v>12031</c:v>
                </c:pt>
                <c:pt idx="11939">
                  <c:v>12032</c:v>
                </c:pt>
                <c:pt idx="11940">
                  <c:v>12033</c:v>
                </c:pt>
                <c:pt idx="11941">
                  <c:v>12034</c:v>
                </c:pt>
                <c:pt idx="11942">
                  <c:v>12035</c:v>
                </c:pt>
                <c:pt idx="11943">
                  <c:v>12036</c:v>
                </c:pt>
                <c:pt idx="11944">
                  <c:v>12037</c:v>
                </c:pt>
                <c:pt idx="11945">
                  <c:v>12038</c:v>
                </c:pt>
                <c:pt idx="11946">
                  <c:v>12039</c:v>
                </c:pt>
                <c:pt idx="11947">
                  <c:v>12040</c:v>
                </c:pt>
                <c:pt idx="11948">
                  <c:v>12041</c:v>
                </c:pt>
                <c:pt idx="11949">
                  <c:v>12042</c:v>
                </c:pt>
                <c:pt idx="11950">
                  <c:v>12043</c:v>
                </c:pt>
                <c:pt idx="11951">
                  <c:v>12044</c:v>
                </c:pt>
                <c:pt idx="11952">
                  <c:v>12045</c:v>
                </c:pt>
                <c:pt idx="11953">
                  <c:v>12046</c:v>
                </c:pt>
                <c:pt idx="11954">
                  <c:v>12047</c:v>
                </c:pt>
                <c:pt idx="11955">
                  <c:v>12048</c:v>
                </c:pt>
                <c:pt idx="11956">
                  <c:v>12049</c:v>
                </c:pt>
                <c:pt idx="11957">
                  <c:v>12050</c:v>
                </c:pt>
                <c:pt idx="11958">
                  <c:v>12051</c:v>
                </c:pt>
                <c:pt idx="11959">
                  <c:v>12052</c:v>
                </c:pt>
                <c:pt idx="11960">
                  <c:v>12053</c:v>
                </c:pt>
                <c:pt idx="11961">
                  <c:v>12054</c:v>
                </c:pt>
                <c:pt idx="11962">
                  <c:v>12055</c:v>
                </c:pt>
                <c:pt idx="11963">
                  <c:v>12056</c:v>
                </c:pt>
                <c:pt idx="11964">
                  <c:v>12057</c:v>
                </c:pt>
                <c:pt idx="11965">
                  <c:v>12058</c:v>
                </c:pt>
                <c:pt idx="11966">
                  <c:v>12059</c:v>
                </c:pt>
                <c:pt idx="11967">
                  <c:v>12060</c:v>
                </c:pt>
                <c:pt idx="11968">
                  <c:v>12061</c:v>
                </c:pt>
                <c:pt idx="11969">
                  <c:v>12062</c:v>
                </c:pt>
                <c:pt idx="11970">
                  <c:v>12063</c:v>
                </c:pt>
                <c:pt idx="11971">
                  <c:v>12064</c:v>
                </c:pt>
                <c:pt idx="11972">
                  <c:v>12065</c:v>
                </c:pt>
                <c:pt idx="11973">
                  <c:v>12066</c:v>
                </c:pt>
                <c:pt idx="11974">
                  <c:v>12067</c:v>
                </c:pt>
                <c:pt idx="11975">
                  <c:v>12068</c:v>
                </c:pt>
                <c:pt idx="11976">
                  <c:v>12069</c:v>
                </c:pt>
                <c:pt idx="11977">
                  <c:v>12070</c:v>
                </c:pt>
                <c:pt idx="11978">
                  <c:v>12071</c:v>
                </c:pt>
                <c:pt idx="11979">
                  <c:v>12072</c:v>
                </c:pt>
                <c:pt idx="11980">
                  <c:v>12073</c:v>
                </c:pt>
                <c:pt idx="11981">
                  <c:v>12074</c:v>
                </c:pt>
                <c:pt idx="11982">
                  <c:v>12075</c:v>
                </c:pt>
                <c:pt idx="11983">
                  <c:v>12076</c:v>
                </c:pt>
                <c:pt idx="11984">
                  <c:v>12077</c:v>
                </c:pt>
                <c:pt idx="11985">
                  <c:v>12078</c:v>
                </c:pt>
                <c:pt idx="11986">
                  <c:v>12079</c:v>
                </c:pt>
                <c:pt idx="11987">
                  <c:v>12080</c:v>
                </c:pt>
                <c:pt idx="11988">
                  <c:v>12081</c:v>
                </c:pt>
                <c:pt idx="11989">
                  <c:v>12082</c:v>
                </c:pt>
                <c:pt idx="11990">
                  <c:v>12083</c:v>
                </c:pt>
                <c:pt idx="11991">
                  <c:v>12084</c:v>
                </c:pt>
                <c:pt idx="11992">
                  <c:v>12085</c:v>
                </c:pt>
                <c:pt idx="11993">
                  <c:v>12086</c:v>
                </c:pt>
                <c:pt idx="11994">
                  <c:v>12087</c:v>
                </c:pt>
                <c:pt idx="11995">
                  <c:v>12088</c:v>
                </c:pt>
                <c:pt idx="11996">
                  <c:v>12089</c:v>
                </c:pt>
                <c:pt idx="11997">
                  <c:v>12090</c:v>
                </c:pt>
                <c:pt idx="11998">
                  <c:v>12091</c:v>
                </c:pt>
                <c:pt idx="11999">
                  <c:v>12092</c:v>
                </c:pt>
                <c:pt idx="12000">
                  <c:v>12093</c:v>
                </c:pt>
                <c:pt idx="12001">
                  <c:v>12094</c:v>
                </c:pt>
                <c:pt idx="12002">
                  <c:v>12095</c:v>
                </c:pt>
                <c:pt idx="12003">
                  <c:v>12096</c:v>
                </c:pt>
                <c:pt idx="12004">
                  <c:v>12097</c:v>
                </c:pt>
                <c:pt idx="12005">
                  <c:v>12098</c:v>
                </c:pt>
                <c:pt idx="12006">
                  <c:v>12099</c:v>
                </c:pt>
                <c:pt idx="12007">
                  <c:v>12100</c:v>
                </c:pt>
                <c:pt idx="12008">
                  <c:v>12101</c:v>
                </c:pt>
                <c:pt idx="12009">
                  <c:v>12102</c:v>
                </c:pt>
                <c:pt idx="12010">
                  <c:v>12103</c:v>
                </c:pt>
                <c:pt idx="12011">
                  <c:v>12104</c:v>
                </c:pt>
                <c:pt idx="12012">
                  <c:v>12105</c:v>
                </c:pt>
                <c:pt idx="12013">
                  <c:v>12106</c:v>
                </c:pt>
                <c:pt idx="12014">
                  <c:v>12107</c:v>
                </c:pt>
                <c:pt idx="12015">
                  <c:v>12108</c:v>
                </c:pt>
                <c:pt idx="12016">
                  <c:v>12109</c:v>
                </c:pt>
                <c:pt idx="12017">
                  <c:v>12110</c:v>
                </c:pt>
                <c:pt idx="12018">
                  <c:v>12111</c:v>
                </c:pt>
                <c:pt idx="12019">
                  <c:v>12112</c:v>
                </c:pt>
                <c:pt idx="12020">
                  <c:v>12113</c:v>
                </c:pt>
                <c:pt idx="12021">
                  <c:v>12114</c:v>
                </c:pt>
                <c:pt idx="12022">
                  <c:v>12115</c:v>
                </c:pt>
                <c:pt idx="12023">
                  <c:v>12116</c:v>
                </c:pt>
                <c:pt idx="12024">
                  <c:v>12117</c:v>
                </c:pt>
                <c:pt idx="12025">
                  <c:v>12118</c:v>
                </c:pt>
                <c:pt idx="12026">
                  <c:v>12119</c:v>
                </c:pt>
                <c:pt idx="12027">
                  <c:v>12120</c:v>
                </c:pt>
                <c:pt idx="12028">
                  <c:v>12121</c:v>
                </c:pt>
                <c:pt idx="12029">
                  <c:v>12122</c:v>
                </c:pt>
                <c:pt idx="12030">
                  <c:v>12123</c:v>
                </c:pt>
                <c:pt idx="12031">
                  <c:v>12124</c:v>
                </c:pt>
                <c:pt idx="12032">
                  <c:v>12125</c:v>
                </c:pt>
                <c:pt idx="12033">
                  <c:v>12126</c:v>
                </c:pt>
                <c:pt idx="12034">
                  <c:v>12127</c:v>
                </c:pt>
                <c:pt idx="12035">
                  <c:v>12128</c:v>
                </c:pt>
                <c:pt idx="12036">
                  <c:v>12129</c:v>
                </c:pt>
                <c:pt idx="12037">
                  <c:v>12130</c:v>
                </c:pt>
                <c:pt idx="12038">
                  <c:v>12131</c:v>
                </c:pt>
                <c:pt idx="12039">
                  <c:v>12132</c:v>
                </c:pt>
                <c:pt idx="12040">
                  <c:v>12133</c:v>
                </c:pt>
                <c:pt idx="12041">
                  <c:v>12134</c:v>
                </c:pt>
                <c:pt idx="12042">
                  <c:v>12135</c:v>
                </c:pt>
                <c:pt idx="12043">
                  <c:v>12136</c:v>
                </c:pt>
                <c:pt idx="12044">
                  <c:v>12137</c:v>
                </c:pt>
                <c:pt idx="12045">
                  <c:v>12138</c:v>
                </c:pt>
                <c:pt idx="12046">
                  <c:v>12139</c:v>
                </c:pt>
                <c:pt idx="12047">
                  <c:v>12140</c:v>
                </c:pt>
                <c:pt idx="12048">
                  <c:v>12141</c:v>
                </c:pt>
                <c:pt idx="12049">
                  <c:v>12142</c:v>
                </c:pt>
                <c:pt idx="12050">
                  <c:v>12143</c:v>
                </c:pt>
                <c:pt idx="12051">
                  <c:v>12144</c:v>
                </c:pt>
                <c:pt idx="12052">
                  <c:v>12145</c:v>
                </c:pt>
                <c:pt idx="12053">
                  <c:v>12146</c:v>
                </c:pt>
                <c:pt idx="12054">
                  <c:v>12147</c:v>
                </c:pt>
                <c:pt idx="12055">
                  <c:v>12148</c:v>
                </c:pt>
                <c:pt idx="12056">
                  <c:v>12149</c:v>
                </c:pt>
                <c:pt idx="12057">
                  <c:v>12150</c:v>
                </c:pt>
                <c:pt idx="12058">
                  <c:v>12151</c:v>
                </c:pt>
                <c:pt idx="12059">
                  <c:v>12152</c:v>
                </c:pt>
                <c:pt idx="12060">
                  <c:v>12153</c:v>
                </c:pt>
                <c:pt idx="12061">
                  <c:v>12154</c:v>
                </c:pt>
                <c:pt idx="12062">
                  <c:v>12155</c:v>
                </c:pt>
                <c:pt idx="12063">
                  <c:v>12156</c:v>
                </c:pt>
                <c:pt idx="12064">
                  <c:v>12157</c:v>
                </c:pt>
                <c:pt idx="12065">
                  <c:v>12158</c:v>
                </c:pt>
                <c:pt idx="12066">
                  <c:v>12159</c:v>
                </c:pt>
                <c:pt idx="12067">
                  <c:v>12160</c:v>
                </c:pt>
                <c:pt idx="12068">
                  <c:v>12161</c:v>
                </c:pt>
                <c:pt idx="12069">
                  <c:v>12162</c:v>
                </c:pt>
                <c:pt idx="12070">
                  <c:v>12163</c:v>
                </c:pt>
                <c:pt idx="12071">
                  <c:v>12164</c:v>
                </c:pt>
                <c:pt idx="12072">
                  <c:v>12165</c:v>
                </c:pt>
                <c:pt idx="12073">
                  <c:v>12166</c:v>
                </c:pt>
                <c:pt idx="12074">
                  <c:v>12167</c:v>
                </c:pt>
                <c:pt idx="12075">
                  <c:v>12168</c:v>
                </c:pt>
                <c:pt idx="12076">
                  <c:v>12169</c:v>
                </c:pt>
                <c:pt idx="12077">
                  <c:v>12170</c:v>
                </c:pt>
                <c:pt idx="12078">
                  <c:v>12171</c:v>
                </c:pt>
                <c:pt idx="12079">
                  <c:v>12172</c:v>
                </c:pt>
                <c:pt idx="12080">
                  <c:v>12173</c:v>
                </c:pt>
                <c:pt idx="12081">
                  <c:v>12174</c:v>
                </c:pt>
                <c:pt idx="12082">
                  <c:v>12175</c:v>
                </c:pt>
                <c:pt idx="12083">
                  <c:v>12176</c:v>
                </c:pt>
                <c:pt idx="12084">
                  <c:v>12177</c:v>
                </c:pt>
                <c:pt idx="12085">
                  <c:v>12178</c:v>
                </c:pt>
                <c:pt idx="12086">
                  <c:v>12179</c:v>
                </c:pt>
                <c:pt idx="12087">
                  <c:v>12180</c:v>
                </c:pt>
                <c:pt idx="12088">
                  <c:v>12181</c:v>
                </c:pt>
                <c:pt idx="12089">
                  <c:v>12182</c:v>
                </c:pt>
                <c:pt idx="12090">
                  <c:v>12183</c:v>
                </c:pt>
                <c:pt idx="12091">
                  <c:v>12184</c:v>
                </c:pt>
                <c:pt idx="12092">
                  <c:v>12185</c:v>
                </c:pt>
                <c:pt idx="12093">
                  <c:v>12186</c:v>
                </c:pt>
                <c:pt idx="12094">
                  <c:v>12187</c:v>
                </c:pt>
                <c:pt idx="12095">
                  <c:v>12188</c:v>
                </c:pt>
                <c:pt idx="12096">
                  <c:v>12189</c:v>
                </c:pt>
                <c:pt idx="12097">
                  <c:v>12190</c:v>
                </c:pt>
                <c:pt idx="12098">
                  <c:v>12191</c:v>
                </c:pt>
                <c:pt idx="12099">
                  <c:v>12192</c:v>
                </c:pt>
                <c:pt idx="12100">
                  <c:v>12193</c:v>
                </c:pt>
                <c:pt idx="12101">
                  <c:v>12194</c:v>
                </c:pt>
                <c:pt idx="12102">
                  <c:v>12195</c:v>
                </c:pt>
                <c:pt idx="12103">
                  <c:v>12196</c:v>
                </c:pt>
                <c:pt idx="12104">
                  <c:v>12197</c:v>
                </c:pt>
                <c:pt idx="12105">
                  <c:v>12198</c:v>
                </c:pt>
                <c:pt idx="12106">
                  <c:v>12199</c:v>
                </c:pt>
                <c:pt idx="12107">
                  <c:v>12200</c:v>
                </c:pt>
                <c:pt idx="12108">
                  <c:v>12201</c:v>
                </c:pt>
                <c:pt idx="12109">
                  <c:v>12202</c:v>
                </c:pt>
                <c:pt idx="12110">
                  <c:v>12203</c:v>
                </c:pt>
                <c:pt idx="12111">
                  <c:v>12204</c:v>
                </c:pt>
                <c:pt idx="12112">
                  <c:v>12205</c:v>
                </c:pt>
                <c:pt idx="12113">
                  <c:v>12206</c:v>
                </c:pt>
                <c:pt idx="12114">
                  <c:v>12207</c:v>
                </c:pt>
                <c:pt idx="12115">
                  <c:v>12208</c:v>
                </c:pt>
                <c:pt idx="12116">
                  <c:v>12209</c:v>
                </c:pt>
                <c:pt idx="12117">
                  <c:v>12210</c:v>
                </c:pt>
                <c:pt idx="12118">
                  <c:v>12211</c:v>
                </c:pt>
                <c:pt idx="12119">
                  <c:v>12212</c:v>
                </c:pt>
                <c:pt idx="12120">
                  <c:v>12213</c:v>
                </c:pt>
                <c:pt idx="12121">
                  <c:v>12214</c:v>
                </c:pt>
                <c:pt idx="12122">
                  <c:v>12215</c:v>
                </c:pt>
                <c:pt idx="12123">
                  <c:v>12216</c:v>
                </c:pt>
                <c:pt idx="12124">
                  <c:v>12217</c:v>
                </c:pt>
                <c:pt idx="12125">
                  <c:v>12218</c:v>
                </c:pt>
                <c:pt idx="12126">
                  <c:v>12219</c:v>
                </c:pt>
                <c:pt idx="12127">
                  <c:v>12220</c:v>
                </c:pt>
                <c:pt idx="12128">
                  <c:v>12221</c:v>
                </c:pt>
                <c:pt idx="12129">
                  <c:v>12222</c:v>
                </c:pt>
                <c:pt idx="12130">
                  <c:v>12223</c:v>
                </c:pt>
                <c:pt idx="12131">
                  <c:v>12224</c:v>
                </c:pt>
                <c:pt idx="12132">
                  <c:v>12225</c:v>
                </c:pt>
                <c:pt idx="12133">
                  <c:v>12226</c:v>
                </c:pt>
                <c:pt idx="12134">
                  <c:v>12227</c:v>
                </c:pt>
                <c:pt idx="12135">
                  <c:v>12228</c:v>
                </c:pt>
                <c:pt idx="12136">
                  <c:v>12229</c:v>
                </c:pt>
                <c:pt idx="12137">
                  <c:v>12230</c:v>
                </c:pt>
                <c:pt idx="12138">
                  <c:v>12231</c:v>
                </c:pt>
                <c:pt idx="12139">
                  <c:v>12232</c:v>
                </c:pt>
                <c:pt idx="12140">
                  <c:v>12233</c:v>
                </c:pt>
                <c:pt idx="12141">
                  <c:v>12234</c:v>
                </c:pt>
                <c:pt idx="12142">
                  <c:v>12235</c:v>
                </c:pt>
                <c:pt idx="12143">
                  <c:v>12236</c:v>
                </c:pt>
                <c:pt idx="12144">
                  <c:v>12237</c:v>
                </c:pt>
                <c:pt idx="12145">
                  <c:v>12238</c:v>
                </c:pt>
                <c:pt idx="12146">
                  <c:v>12239</c:v>
                </c:pt>
                <c:pt idx="12147">
                  <c:v>12240</c:v>
                </c:pt>
                <c:pt idx="12148">
                  <c:v>12241</c:v>
                </c:pt>
                <c:pt idx="12149">
                  <c:v>12242</c:v>
                </c:pt>
                <c:pt idx="12150">
                  <c:v>12243</c:v>
                </c:pt>
                <c:pt idx="12151">
                  <c:v>12244</c:v>
                </c:pt>
                <c:pt idx="12152">
                  <c:v>12245</c:v>
                </c:pt>
                <c:pt idx="12153">
                  <c:v>12246</c:v>
                </c:pt>
                <c:pt idx="12154">
                  <c:v>12247</c:v>
                </c:pt>
                <c:pt idx="12155">
                  <c:v>12248</c:v>
                </c:pt>
                <c:pt idx="12156">
                  <c:v>12249</c:v>
                </c:pt>
                <c:pt idx="12157">
                  <c:v>12250</c:v>
                </c:pt>
                <c:pt idx="12158">
                  <c:v>12251</c:v>
                </c:pt>
                <c:pt idx="12159">
                  <c:v>12252</c:v>
                </c:pt>
                <c:pt idx="12160">
                  <c:v>12253</c:v>
                </c:pt>
                <c:pt idx="12161">
                  <c:v>12254</c:v>
                </c:pt>
                <c:pt idx="12162">
                  <c:v>12255</c:v>
                </c:pt>
                <c:pt idx="12163">
                  <c:v>12256</c:v>
                </c:pt>
                <c:pt idx="12164">
                  <c:v>12257</c:v>
                </c:pt>
                <c:pt idx="12165">
                  <c:v>12258</c:v>
                </c:pt>
                <c:pt idx="12166">
                  <c:v>12259</c:v>
                </c:pt>
                <c:pt idx="12167">
                  <c:v>12260</c:v>
                </c:pt>
                <c:pt idx="12168">
                  <c:v>12261</c:v>
                </c:pt>
                <c:pt idx="12169">
                  <c:v>12262</c:v>
                </c:pt>
                <c:pt idx="12170">
                  <c:v>12263</c:v>
                </c:pt>
                <c:pt idx="12171">
                  <c:v>12264</c:v>
                </c:pt>
                <c:pt idx="12172">
                  <c:v>12265</c:v>
                </c:pt>
                <c:pt idx="12173">
                  <c:v>12266</c:v>
                </c:pt>
                <c:pt idx="12174">
                  <c:v>12267</c:v>
                </c:pt>
                <c:pt idx="12175">
                  <c:v>12268</c:v>
                </c:pt>
                <c:pt idx="12176">
                  <c:v>12269</c:v>
                </c:pt>
                <c:pt idx="12177">
                  <c:v>12270</c:v>
                </c:pt>
                <c:pt idx="12178">
                  <c:v>12271</c:v>
                </c:pt>
                <c:pt idx="12179">
                  <c:v>12272</c:v>
                </c:pt>
                <c:pt idx="12180">
                  <c:v>12273</c:v>
                </c:pt>
                <c:pt idx="12181">
                  <c:v>12274</c:v>
                </c:pt>
                <c:pt idx="12182">
                  <c:v>12275</c:v>
                </c:pt>
                <c:pt idx="12183">
                  <c:v>12276</c:v>
                </c:pt>
                <c:pt idx="12184">
                  <c:v>12277</c:v>
                </c:pt>
                <c:pt idx="12185">
                  <c:v>12278</c:v>
                </c:pt>
                <c:pt idx="12186">
                  <c:v>12279</c:v>
                </c:pt>
                <c:pt idx="12187">
                  <c:v>12280</c:v>
                </c:pt>
                <c:pt idx="12188">
                  <c:v>12281</c:v>
                </c:pt>
                <c:pt idx="12189">
                  <c:v>12282</c:v>
                </c:pt>
                <c:pt idx="12190">
                  <c:v>12283</c:v>
                </c:pt>
                <c:pt idx="12191">
                  <c:v>12284</c:v>
                </c:pt>
                <c:pt idx="12192">
                  <c:v>12285</c:v>
                </c:pt>
                <c:pt idx="12193">
                  <c:v>12286</c:v>
                </c:pt>
                <c:pt idx="12194">
                  <c:v>12287</c:v>
                </c:pt>
                <c:pt idx="12195">
                  <c:v>12288</c:v>
                </c:pt>
                <c:pt idx="12196">
                  <c:v>12289</c:v>
                </c:pt>
                <c:pt idx="12197">
                  <c:v>12290</c:v>
                </c:pt>
                <c:pt idx="12198">
                  <c:v>12291</c:v>
                </c:pt>
                <c:pt idx="12199">
                  <c:v>12292</c:v>
                </c:pt>
                <c:pt idx="12200">
                  <c:v>12293</c:v>
                </c:pt>
                <c:pt idx="12201">
                  <c:v>12294</c:v>
                </c:pt>
                <c:pt idx="12202">
                  <c:v>12295</c:v>
                </c:pt>
                <c:pt idx="12203">
                  <c:v>12296</c:v>
                </c:pt>
                <c:pt idx="12204">
                  <c:v>12297</c:v>
                </c:pt>
                <c:pt idx="12205">
                  <c:v>12298</c:v>
                </c:pt>
                <c:pt idx="12206">
                  <c:v>12299</c:v>
                </c:pt>
                <c:pt idx="12207">
                  <c:v>12300</c:v>
                </c:pt>
                <c:pt idx="12208">
                  <c:v>12301</c:v>
                </c:pt>
                <c:pt idx="12209">
                  <c:v>12302</c:v>
                </c:pt>
                <c:pt idx="12210">
                  <c:v>12303</c:v>
                </c:pt>
                <c:pt idx="12211">
                  <c:v>12304</c:v>
                </c:pt>
                <c:pt idx="12212">
                  <c:v>12305</c:v>
                </c:pt>
                <c:pt idx="12213">
                  <c:v>12306</c:v>
                </c:pt>
                <c:pt idx="12214">
                  <c:v>12307</c:v>
                </c:pt>
                <c:pt idx="12215">
                  <c:v>12308</c:v>
                </c:pt>
                <c:pt idx="12216">
                  <c:v>12309</c:v>
                </c:pt>
                <c:pt idx="12217">
                  <c:v>12310</c:v>
                </c:pt>
                <c:pt idx="12218">
                  <c:v>12311</c:v>
                </c:pt>
                <c:pt idx="12219">
                  <c:v>12312</c:v>
                </c:pt>
                <c:pt idx="12220">
                  <c:v>12313</c:v>
                </c:pt>
                <c:pt idx="12221">
                  <c:v>12314</c:v>
                </c:pt>
                <c:pt idx="12222">
                  <c:v>12315</c:v>
                </c:pt>
                <c:pt idx="12223">
                  <c:v>12316</c:v>
                </c:pt>
                <c:pt idx="12224">
                  <c:v>12317</c:v>
                </c:pt>
                <c:pt idx="12225">
                  <c:v>12318</c:v>
                </c:pt>
                <c:pt idx="12226">
                  <c:v>12319</c:v>
                </c:pt>
                <c:pt idx="12227">
                  <c:v>12320</c:v>
                </c:pt>
                <c:pt idx="12228">
                  <c:v>12321</c:v>
                </c:pt>
                <c:pt idx="12229">
                  <c:v>12322</c:v>
                </c:pt>
                <c:pt idx="12230">
                  <c:v>12323</c:v>
                </c:pt>
                <c:pt idx="12231">
                  <c:v>12324</c:v>
                </c:pt>
                <c:pt idx="12232">
                  <c:v>12325</c:v>
                </c:pt>
                <c:pt idx="12233">
                  <c:v>12326</c:v>
                </c:pt>
                <c:pt idx="12234">
                  <c:v>12327</c:v>
                </c:pt>
                <c:pt idx="12235">
                  <c:v>12328</c:v>
                </c:pt>
                <c:pt idx="12236">
                  <c:v>12329</c:v>
                </c:pt>
                <c:pt idx="12237">
                  <c:v>12330</c:v>
                </c:pt>
                <c:pt idx="12238">
                  <c:v>12331</c:v>
                </c:pt>
                <c:pt idx="12239">
                  <c:v>12332</c:v>
                </c:pt>
                <c:pt idx="12240">
                  <c:v>12333</c:v>
                </c:pt>
                <c:pt idx="12241">
                  <c:v>12334</c:v>
                </c:pt>
                <c:pt idx="12242">
                  <c:v>12335</c:v>
                </c:pt>
                <c:pt idx="12243">
                  <c:v>12336</c:v>
                </c:pt>
                <c:pt idx="12244">
                  <c:v>12337</c:v>
                </c:pt>
                <c:pt idx="12245">
                  <c:v>12338</c:v>
                </c:pt>
                <c:pt idx="12246">
                  <c:v>12339</c:v>
                </c:pt>
                <c:pt idx="12247">
                  <c:v>12340</c:v>
                </c:pt>
                <c:pt idx="12248">
                  <c:v>12341</c:v>
                </c:pt>
                <c:pt idx="12249">
                  <c:v>12342</c:v>
                </c:pt>
                <c:pt idx="12250">
                  <c:v>12343</c:v>
                </c:pt>
                <c:pt idx="12251">
                  <c:v>12344</c:v>
                </c:pt>
                <c:pt idx="12252">
                  <c:v>12345</c:v>
                </c:pt>
                <c:pt idx="12253">
                  <c:v>12346</c:v>
                </c:pt>
                <c:pt idx="12254">
                  <c:v>12347</c:v>
                </c:pt>
                <c:pt idx="12255">
                  <c:v>12348</c:v>
                </c:pt>
                <c:pt idx="12256">
                  <c:v>12349</c:v>
                </c:pt>
                <c:pt idx="12257">
                  <c:v>12350</c:v>
                </c:pt>
                <c:pt idx="12258">
                  <c:v>12351</c:v>
                </c:pt>
                <c:pt idx="12259">
                  <c:v>12352</c:v>
                </c:pt>
                <c:pt idx="12260">
                  <c:v>12353</c:v>
                </c:pt>
                <c:pt idx="12261">
                  <c:v>12354</c:v>
                </c:pt>
                <c:pt idx="12262">
                  <c:v>12355</c:v>
                </c:pt>
                <c:pt idx="12263">
                  <c:v>12356</c:v>
                </c:pt>
                <c:pt idx="12264">
                  <c:v>12357</c:v>
                </c:pt>
                <c:pt idx="12265">
                  <c:v>12358</c:v>
                </c:pt>
                <c:pt idx="12266">
                  <c:v>12359</c:v>
                </c:pt>
                <c:pt idx="12267">
                  <c:v>12360</c:v>
                </c:pt>
                <c:pt idx="12268">
                  <c:v>12361</c:v>
                </c:pt>
                <c:pt idx="12269">
                  <c:v>12362</c:v>
                </c:pt>
                <c:pt idx="12270">
                  <c:v>12363</c:v>
                </c:pt>
                <c:pt idx="12271">
                  <c:v>12364</c:v>
                </c:pt>
                <c:pt idx="12272">
                  <c:v>12365</c:v>
                </c:pt>
                <c:pt idx="12273">
                  <c:v>12366</c:v>
                </c:pt>
                <c:pt idx="12274">
                  <c:v>12367</c:v>
                </c:pt>
                <c:pt idx="12275">
                  <c:v>12368</c:v>
                </c:pt>
                <c:pt idx="12276">
                  <c:v>12369</c:v>
                </c:pt>
                <c:pt idx="12277">
                  <c:v>12370</c:v>
                </c:pt>
                <c:pt idx="12278">
                  <c:v>12371</c:v>
                </c:pt>
                <c:pt idx="12279">
                  <c:v>12372</c:v>
                </c:pt>
                <c:pt idx="12280">
                  <c:v>12373</c:v>
                </c:pt>
                <c:pt idx="12281">
                  <c:v>12374</c:v>
                </c:pt>
                <c:pt idx="12282">
                  <c:v>12375</c:v>
                </c:pt>
                <c:pt idx="12283">
                  <c:v>12376</c:v>
                </c:pt>
                <c:pt idx="12284">
                  <c:v>12377</c:v>
                </c:pt>
                <c:pt idx="12285">
                  <c:v>12378</c:v>
                </c:pt>
                <c:pt idx="12286">
                  <c:v>12379</c:v>
                </c:pt>
                <c:pt idx="12287">
                  <c:v>12380</c:v>
                </c:pt>
                <c:pt idx="12288">
                  <c:v>12381</c:v>
                </c:pt>
                <c:pt idx="12289">
                  <c:v>12382</c:v>
                </c:pt>
                <c:pt idx="12290">
                  <c:v>12383</c:v>
                </c:pt>
                <c:pt idx="12291">
                  <c:v>12384</c:v>
                </c:pt>
                <c:pt idx="12292">
                  <c:v>12385</c:v>
                </c:pt>
                <c:pt idx="12293">
                  <c:v>12386</c:v>
                </c:pt>
                <c:pt idx="12294">
                  <c:v>12387</c:v>
                </c:pt>
                <c:pt idx="12295">
                  <c:v>12388</c:v>
                </c:pt>
                <c:pt idx="12296">
                  <c:v>12389</c:v>
                </c:pt>
                <c:pt idx="12297">
                  <c:v>12390</c:v>
                </c:pt>
                <c:pt idx="12298">
                  <c:v>12391</c:v>
                </c:pt>
                <c:pt idx="12299">
                  <c:v>12392</c:v>
                </c:pt>
                <c:pt idx="12300">
                  <c:v>12393</c:v>
                </c:pt>
                <c:pt idx="12301">
                  <c:v>12394</c:v>
                </c:pt>
                <c:pt idx="12302">
                  <c:v>12395</c:v>
                </c:pt>
                <c:pt idx="12303">
                  <c:v>12396</c:v>
                </c:pt>
                <c:pt idx="12304">
                  <c:v>12397</c:v>
                </c:pt>
                <c:pt idx="12305">
                  <c:v>12398</c:v>
                </c:pt>
                <c:pt idx="12306">
                  <c:v>12399</c:v>
                </c:pt>
                <c:pt idx="12307">
                  <c:v>12400</c:v>
                </c:pt>
                <c:pt idx="12308">
                  <c:v>12401</c:v>
                </c:pt>
                <c:pt idx="12309">
                  <c:v>12402</c:v>
                </c:pt>
                <c:pt idx="12310">
                  <c:v>12403</c:v>
                </c:pt>
                <c:pt idx="12311">
                  <c:v>12404</c:v>
                </c:pt>
                <c:pt idx="12312">
                  <c:v>12405</c:v>
                </c:pt>
                <c:pt idx="12313">
                  <c:v>12406</c:v>
                </c:pt>
                <c:pt idx="12314">
                  <c:v>12407</c:v>
                </c:pt>
                <c:pt idx="12315">
                  <c:v>12408</c:v>
                </c:pt>
                <c:pt idx="12316">
                  <c:v>12409</c:v>
                </c:pt>
                <c:pt idx="12317">
                  <c:v>12410</c:v>
                </c:pt>
                <c:pt idx="12318">
                  <c:v>12411</c:v>
                </c:pt>
                <c:pt idx="12319">
                  <c:v>12412</c:v>
                </c:pt>
                <c:pt idx="12320">
                  <c:v>12413</c:v>
                </c:pt>
                <c:pt idx="12321">
                  <c:v>12414</c:v>
                </c:pt>
                <c:pt idx="12322">
                  <c:v>12415</c:v>
                </c:pt>
                <c:pt idx="12323">
                  <c:v>12416</c:v>
                </c:pt>
                <c:pt idx="12324">
                  <c:v>12417</c:v>
                </c:pt>
                <c:pt idx="12325">
                  <c:v>12418</c:v>
                </c:pt>
                <c:pt idx="12326">
                  <c:v>12419</c:v>
                </c:pt>
                <c:pt idx="12327">
                  <c:v>12420</c:v>
                </c:pt>
                <c:pt idx="12328">
                  <c:v>12421</c:v>
                </c:pt>
                <c:pt idx="12329">
                  <c:v>12422</c:v>
                </c:pt>
                <c:pt idx="12330">
                  <c:v>12423</c:v>
                </c:pt>
                <c:pt idx="12331">
                  <c:v>12424</c:v>
                </c:pt>
                <c:pt idx="12332">
                  <c:v>12425</c:v>
                </c:pt>
                <c:pt idx="12333">
                  <c:v>12426</c:v>
                </c:pt>
                <c:pt idx="12334">
                  <c:v>12427</c:v>
                </c:pt>
                <c:pt idx="12335">
                  <c:v>12428</c:v>
                </c:pt>
                <c:pt idx="12336">
                  <c:v>12429</c:v>
                </c:pt>
                <c:pt idx="12337">
                  <c:v>12430</c:v>
                </c:pt>
                <c:pt idx="12338">
                  <c:v>12431</c:v>
                </c:pt>
                <c:pt idx="12339">
                  <c:v>12432</c:v>
                </c:pt>
                <c:pt idx="12340">
                  <c:v>12433</c:v>
                </c:pt>
                <c:pt idx="12341">
                  <c:v>12434</c:v>
                </c:pt>
                <c:pt idx="12342">
                  <c:v>12435</c:v>
                </c:pt>
                <c:pt idx="12343">
                  <c:v>12436</c:v>
                </c:pt>
                <c:pt idx="12344">
                  <c:v>12437</c:v>
                </c:pt>
                <c:pt idx="12345">
                  <c:v>12438</c:v>
                </c:pt>
                <c:pt idx="12346">
                  <c:v>12439</c:v>
                </c:pt>
                <c:pt idx="12347">
                  <c:v>12440</c:v>
                </c:pt>
                <c:pt idx="12348">
                  <c:v>12441</c:v>
                </c:pt>
                <c:pt idx="12349">
                  <c:v>12442</c:v>
                </c:pt>
                <c:pt idx="12350">
                  <c:v>12443</c:v>
                </c:pt>
                <c:pt idx="12351">
                  <c:v>12444</c:v>
                </c:pt>
                <c:pt idx="12352">
                  <c:v>12445</c:v>
                </c:pt>
                <c:pt idx="12353">
                  <c:v>12446</c:v>
                </c:pt>
                <c:pt idx="12354">
                  <c:v>12447</c:v>
                </c:pt>
                <c:pt idx="12355">
                  <c:v>12448</c:v>
                </c:pt>
                <c:pt idx="12356">
                  <c:v>12449</c:v>
                </c:pt>
                <c:pt idx="12357">
                  <c:v>12450</c:v>
                </c:pt>
                <c:pt idx="12358">
                  <c:v>12451</c:v>
                </c:pt>
                <c:pt idx="12359">
                  <c:v>12452</c:v>
                </c:pt>
                <c:pt idx="12360">
                  <c:v>12453</c:v>
                </c:pt>
                <c:pt idx="12361">
                  <c:v>12454</c:v>
                </c:pt>
                <c:pt idx="12362">
                  <c:v>12455</c:v>
                </c:pt>
                <c:pt idx="12363">
                  <c:v>12456</c:v>
                </c:pt>
                <c:pt idx="12364">
                  <c:v>12457</c:v>
                </c:pt>
                <c:pt idx="12365">
                  <c:v>12458</c:v>
                </c:pt>
                <c:pt idx="12366">
                  <c:v>12459</c:v>
                </c:pt>
                <c:pt idx="12367">
                  <c:v>12460</c:v>
                </c:pt>
                <c:pt idx="12368">
                  <c:v>12461</c:v>
                </c:pt>
                <c:pt idx="12369">
                  <c:v>12462</c:v>
                </c:pt>
                <c:pt idx="12370">
                  <c:v>12463</c:v>
                </c:pt>
                <c:pt idx="12371">
                  <c:v>12464</c:v>
                </c:pt>
                <c:pt idx="12372">
                  <c:v>12465</c:v>
                </c:pt>
                <c:pt idx="12373">
                  <c:v>12466</c:v>
                </c:pt>
                <c:pt idx="12374">
                  <c:v>12467</c:v>
                </c:pt>
                <c:pt idx="12375">
                  <c:v>12468</c:v>
                </c:pt>
                <c:pt idx="12376">
                  <c:v>12469</c:v>
                </c:pt>
                <c:pt idx="12377">
                  <c:v>12470</c:v>
                </c:pt>
                <c:pt idx="12378">
                  <c:v>12471</c:v>
                </c:pt>
                <c:pt idx="12379">
                  <c:v>12472</c:v>
                </c:pt>
                <c:pt idx="12380">
                  <c:v>12473</c:v>
                </c:pt>
                <c:pt idx="12381">
                  <c:v>12474</c:v>
                </c:pt>
                <c:pt idx="12382">
                  <c:v>12475</c:v>
                </c:pt>
                <c:pt idx="12383">
                  <c:v>12476</c:v>
                </c:pt>
                <c:pt idx="12384">
                  <c:v>12477</c:v>
                </c:pt>
                <c:pt idx="12385">
                  <c:v>12478</c:v>
                </c:pt>
                <c:pt idx="12386">
                  <c:v>12479</c:v>
                </c:pt>
                <c:pt idx="12387">
                  <c:v>12480</c:v>
                </c:pt>
                <c:pt idx="12388">
                  <c:v>12481</c:v>
                </c:pt>
                <c:pt idx="12389">
                  <c:v>12482</c:v>
                </c:pt>
                <c:pt idx="12390">
                  <c:v>12483</c:v>
                </c:pt>
                <c:pt idx="12391">
                  <c:v>12484</c:v>
                </c:pt>
                <c:pt idx="12392">
                  <c:v>12485</c:v>
                </c:pt>
                <c:pt idx="12393">
                  <c:v>12486</c:v>
                </c:pt>
                <c:pt idx="12394">
                  <c:v>12487</c:v>
                </c:pt>
                <c:pt idx="12395">
                  <c:v>12488</c:v>
                </c:pt>
                <c:pt idx="12396">
                  <c:v>12489</c:v>
                </c:pt>
                <c:pt idx="12397">
                  <c:v>12490</c:v>
                </c:pt>
                <c:pt idx="12398">
                  <c:v>12491</c:v>
                </c:pt>
                <c:pt idx="12399">
                  <c:v>12492</c:v>
                </c:pt>
                <c:pt idx="12400">
                  <c:v>12493</c:v>
                </c:pt>
                <c:pt idx="12401">
                  <c:v>12494</c:v>
                </c:pt>
                <c:pt idx="12402">
                  <c:v>12495</c:v>
                </c:pt>
                <c:pt idx="12403">
                  <c:v>12496</c:v>
                </c:pt>
                <c:pt idx="12404">
                  <c:v>12497</c:v>
                </c:pt>
                <c:pt idx="12405">
                  <c:v>12498</c:v>
                </c:pt>
                <c:pt idx="12406">
                  <c:v>12499</c:v>
                </c:pt>
                <c:pt idx="12407">
                  <c:v>12500</c:v>
                </c:pt>
                <c:pt idx="12408">
                  <c:v>12501</c:v>
                </c:pt>
                <c:pt idx="12409">
                  <c:v>12502</c:v>
                </c:pt>
                <c:pt idx="12410">
                  <c:v>12503</c:v>
                </c:pt>
                <c:pt idx="12411">
                  <c:v>12504</c:v>
                </c:pt>
                <c:pt idx="12412">
                  <c:v>12505</c:v>
                </c:pt>
                <c:pt idx="12413">
                  <c:v>12506</c:v>
                </c:pt>
                <c:pt idx="12414">
                  <c:v>12507</c:v>
                </c:pt>
                <c:pt idx="12415">
                  <c:v>12508</c:v>
                </c:pt>
                <c:pt idx="12416">
                  <c:v>12509</c:v>
                </c:pt>
                <c:pt idx="12417">
                  <c:v>12510</c:v>
                </c:pt>
                <c:pt idx="12418">
                  <c:v>12511</c:v>
                </c:pt>
                <c:pt idx="12419">
                  <c:v>12512</c:v>
                </c:pt>
                <c:pt idx="12420">
                  <c:v>12513</c:v>
                </c:pt>
                <c:pt idx="12421">
                  <c:v>12514</c:v>
                </c:pt>
                <c:pt idx="12422">
                  <c:v>12515</c:v>
                </c:pt>
                <c:pt idx="12423">
                  <c:v>12516</c:v>
                </c:pt>
                <c:pt idx="12424">
                  <c:v>12517</c:v>
                </c:pt>
                <c:pt idx="12425">
                  <c:v>12518</c:v>
                </c:pt>
                <c:pt idx="12426">
                  <c:v>12519</c:v>
                </c:pt>
                <c:pt idx="12427">
                  <c:v>12520</c:v>
                </c:pt>
                <c:pt idx="12428">
                  <c:v>12521</c:v>
                </c:pt>
                <c:pt idx="12429">
                  <c:v>12522</c:v>
                </c:pt>
                <c:pt idx="12430">
                  <c:v>12523</c:v>
                </c:pt>
                <c:pt idx="12431">
                  <c:v>12524</c:v>
                </c:pt>
                <c:pt idx="12432">
                  <c:v>12525</c:v>
                </c:pt>
                <c:pt idx="12433">
                  <c:v>12526</c:v>
                </c:pt>
                <c:pt idx="12434">
                  <c:v>12527</c:v>
                </c:pt>
                <c:pt idx="12435">
                  <c:v>12528</c:v>
                </c:pt>
                <c:pt idx="12436">
                  <c:v>12529</c:v>
                </c:pt>
                <c:pt idx="12437">
                  <c:v>12530</c:v>
                </c:pt>
                <c:pt idx="12438">
                  <c:v>12531</c:v>
                </c:pt>
                <c:pt idx="12439">
                  <c:v>12532</c:v>
                </c:pt>
                <c:pt idx="12440">
                  <c:v>12533</c:v>
                </c:pt>
                <c:pt idx="12441">
                  <c:v>12534</c:v>
                </c:pt>
                <c:pt idx="12442">
                  <c:v>12535</c:v>
                </c:pt>
                <c:pt idx="12443">
                  <c:v>12536</c:v>
                </c:pt>
                <c:pt idx="12444">
                  <c:v>12537</c:v>
                </c:pt>
                <c:pt idx="12445">
                  <c:v>12538</c:v>
                </c:pt>
                <c:pt idx="12446">
                  <c:v>12539</c:v>
                </c:pt>
                <c:pt idx="12447">
                  <c:v>12540</c:v>
                </c:pt>
                <c:pt idx="12448">
                  <c:v>12541</c:v>
                </c:pt>
                <c:pt idx="12449">
                  <c:v>12542</c:v>
                </c:pt>
                <c:pt idx="12450">
                  <c:v>12543</c:v>
                </c:pt>
                <c:pt idx="12451">
                  <c:v>12544</c:v>
                </c:pt>
                <c:pt idx="12452">
                  <c:v>12545</c:v>
                </c:pt>
                <c:pt idx="12453">
                  <c:v>12546</c:v>
                </c:pt>
                <c:pt idx="12454">
                  <c:v>12547</c:v>
                </c:pt>
                <c:pt idx="12455">
                  <c:v>12548</c:v>
                </c:pt>
                <c:pt idx="12456">
                  <c:v>12549</c:v>
                </c:pt>
                <c:pt idx="12457">
                  <c:v>12550</c:v>
                </c:pt>
                <c:pt idx="12458">
                  <c:v>12551</c:v>
                </c:pt>
                <c:pt idx="12459">
                  <c:v>12552</c:v>
                </c:pt>
                <c:pt idx="12460">
                  <c:v>12553</c:v>
                </c:pt>
                <c:pt idx="12461">
                  <c:v>12554</c:v>
                </c:pt>
                <c:pt idx="12462">
                  <c:v>12555</c:v>
                </c:pt>
                <c:pt idx="12463">
                  <c:v>12556</c:v>
                </c:pt>
                <c:pt idx="12464">
                  <c:v>12557</c:v>
                </c:pt>
                <c:pt idx="12465">
                  <c:v>12558</c:v>
                </c:pt>
                <c:pt idx="12466">
                  <c:v>12559</c:v>
                </c:pt>
                <c:pt idx="12467">
                  <c:v>12560</c:v>
                </c:pt>
                <c:pt idx="12468">
                  <c:v>12561</c:v>
                </c:pt>
                <c:pt idx="12469">
                  <c:v>12562</c:v>
                </c:pt>
                <c:pt idx="12470">
                  <c:v>12563</c:v>
                </c:pt>
                <c:pt idx="12471">
                  <c:v>12564</c:v>
                </c:pt>
                <c:pt idx="12472">
                  <c:v>12565</c:v>
                </c:pt>
                <c:pt idx="12473">
                  <c:v>12566</c:v>
                </c:pt>
                <c:pt idx="12474">
                  <c:v>12567</c:v>
                </c:pt>
                <c:pt idx="12475">
                  <c:v>12568</c:v>
                </c:pt>
                <c:pt idx="12476">
                  <c:v>12569</c:v>
                </c:pt>
                <c:pt idx="12477">
                  <c:v>12570</c:v>
                </c:pt>
                <c:pt idx="12478">
                  <c:v>12571</c:v>
                </c:pt>
                <c:pt idx="12479">
                  <c:v>12572</c:v>
                </c:pt>
                <c:pt idx="12480">
                  <c:v>12573</c:v>
                </c:pt>
                <c:pt idx="12481">
                  <c:v>12574</c:v>
                </c:pt>
                <c:pt idx="12482">
                  <c:v>12575</c:v>
                </c:pt>
                <c:pt idx="12483">
                  <c:v>12576</c:v>
                </c:pt>
                <c:pt idx="12484">
                  <c:v>12577</c:v>
                </c:pt>
                <c:pt idx="12485">
                  <c:v>12578</c:v>
                </c:pt>
                <c:pt idx="12486">
                  <c:v>12579</c:v>
                </c:pt>
                <c:pt idx="12487">
                  <c:v>12580</c:v>
                </c:pt>
                <c:pt idx="12488">
                  <c:v>12581</c:v>
                </c:pt>
                <c:pt idx="12489">
                  <c:v>12582</c:v>
                </c:pt>
                <c:pt idx="12490">
                  <c:v>12583</c:v>
                </c:pt>
                <c:pt idx="12491">
                  <c:v>12584</c:v>
                </c:pt>
                <c:pt idx="12492">
                  <c:v>12585</c:v>
                </c:pt>
                <c:pt idx="12493">
                  <c:v>12586</c:v>
                </c:pt>
                <c:pt idx="12494">
                  <c:v>12587</c:v>
                </c:pt>
                <c:pt idx="12495">
                  <c:v>12588</c:v>
                </c:pt>
                <c:pt idx="12496">
                  <c:v>12589</c:v>
                </c:pt>
                <c:pt idx="12497">
                  <c:v>12590</c:v>
                </c:pt>
                <c:pt idx="12498">
                  <c:v>12591</c:v>
                </c:pt>
                <c:pt idx="12499">
                  <c:v>12592</c:v>
                </c:pt>
                <c:pt idx="12500">
                  <c:v>12593</c:v>
                </c:pt>
                <c:pt idx="12501">
                  <c:v>12594</c:v>
                </c:pt>
                <c:pt idx="12502">
                  <c:v>12595</c:v>
                </c:pt>
                <c:pt idx="12503">
                  <c:v>12596</c:v>
                </c:pt>
                <c:pt idx="12504">
                  <c:v>12597</c:v>
                </c:pt>
                <c:pt idx="12505">
                  <c:v>12598</c:v>
                </c:pt>
                <c:pt idx="12506">
                  <c:v>12599</c:v>
                </c:pt>
                <c:pt idx="12507">
                  <c:v>12600</c:v>
                </c:pt>
                <c:pt idx="12508">
                  <c:v>12601</c:v>
                </c:pt>
                <c:pt idx="12509">
                  <c:v>12602</c:v>
                </c:pt>
                <c:pt idx="12510">
                  <c:v>12603</c:v>
                </c:pt>
                <c:pt idx="12511">
                  <c:v>12604</c:v>
                </c:pt>
                <c:pt idx="12512">
                  <c:v>12605</c:v>
                </c:pt>
                <c:pt idx="12513">
                  <c:v>12606</c:v>
                </c:pt>
                <c:pt idx="12514">
                  <c:v>12607</c:v>
                </c:pt>
                <c:pt idx="12515">
                  <c:v>12608</c:v>
                </c:pt>
                <c:pt idx="12516">
                  <c:v>12609</c:v>
                </c:pt>
                <c:pt idx="12517">
                  <c:v>12610</c:v>
                </c:pt>
                <c:pt idx="12518">
                  <c:v>12611</c:v>
                </c:pt>
                <c:pt idx="12519">
                  <c:v>12612</c:v>
                </c:pt>
                <c:pt idx="12520">
                  <c:v>12613</c:v>
                </c:pt>
                <c:pt idx="12521">
                  <c:v>12614</c:v>
                </c:pt>
                <c:pt idx="12522">
                  <c:v>12615</c:v>
                </c:pt>
                <c:pt idx="12523">
                  <c:v>12616</c:v>
                </c:pt>
                <c:pt idx="12524">
                  <c:v>12617</c:v>
                </c:pt>
                <c:pt idx="12525">
                  <c:v>12618</c:v>
                </c:pt>
                <c:pt idx="12526">
                  <c:v>12619</c:v>
                </c:pt>
                <c:pt idx="12527">
                  <c:v>12620</c:v>
                </c:pt>
                <c:pt idx="12528">
                  <c:v>12621</c:v>
                </c:pt>
                <c:pt idx="12529">
                  <c:v>12622</c:v>
                </c:pt>
                <c:pt idx="12530">
                  <c:v>12623</c:v>
                </c:pt>
                <c:pt idx="12531">
                  <c:v>12624</c:v>
                </c:pt>
                <c:pt idx="12532">
                  <c:v>12625</c:v>
                </c:pt>
                <c:pt idx="12533">
                  <c:v>12626</c:v>
                </c:pt>
                <c:pt idx="12534">
                  <c:v>12627</c:v>
                </c:pt>
                <c:pt idx="12535">
                  <c:v>12628</c:v>
                </c:pt>
                <c:pt idx="12536">
                  <c:v>12629</c:v>
                </c:pt>
                <c:pt idx="12537">
                  <c:v>12630</c:v>
                </c:pt>
                <c:pt idx="12538">
                  <c:v>12631</c:v>
                </c:pt>
                <c:pt idx="12539">
                  <c:v>12632</c:v>
                </c:pt>
                <c:pt idx="12540">
                  <c:v>12633</c:v>
                </c:pt>
                <c:pt idx="12541">
                  <c:v>12634</c:v>
                </c:pt>
                <c:pt idx="12542">
                  <c:v>12635</c:v>
                </c:pt>
                <c:pt idx="12543">
                  <c:v>12636</c:v>
                </c:pt>
                <c:pt idx="12544">
                  <c:v>12637</c:v>
                </c:pt>
                <c:pt idx="12545">
                  <c:v>12638</c:v>
                </c:pt>
                <c:pt idx="12546">
                  <c:v>12639</c:v>
                </c:pt>
                <c:pt idx="12547">
                  <c:v>12640</c:v>
                </c:pt>
                <c:pt idx="12548">
                  <c:v>12641</c:v>
                </c:pt>
                <c:pt idx="12549">
                  <c:v>12642</c:v>
                </c:pt>
                <c:pt idx="12550">
                  <c:v>12643</c:v>
                </c:pt>
                <c:pt idx="12551">
                  <c:v>12644</c:v>
                </c:pt>
                <c:pt idx="12552">
                  <c:v>12645</c:v>
                </c:pt>
                <c:pt idx="12553">
                  <c:v>12646</c:v>
                </c:pt>
                <c:pt idx="12554">
                  <c:v>12647</c:v>
                </c:pt>
                <c:pt idx="12555">
                  <c:v>12648</c:v>
                </c:pt>
                <c:pt idx="12556">
                  <c:v>12649</c:v>
                </c:pt>
                <c:pt idx="12557">
                  <c:v>12650</c:v>
                </c:pt>
                <c:pt idx="12558">
                  <c:v>12651</c:v>
                </c:pt>
                <c:pt idx="12559">
                  <c:v>12652</c:v>
                </c:pt>
                <c:pt idx="12560">
                  <c:v>12653</c:v>
                </c:pt>
                <c:pt idx="12561">
                  <c:v>12654</c:v>
                </c:pt>
                <c:pt idx="12562">
                  <c:v>12655</c:v>
                </c:pt>
                <c:pt idx="12563">
                  <c:v>12656</c:v>
                </c:pt>
                <c:pt idx="12564">
                  <c:v>12657</c:v>
                </c:pt>
                <c:pt idx="12565">
                  <c:v>12658</c:v>
                </c:pt>
                <c:pt idx="12566">
                  <c:v>12659</c:v>
                </c:pt>
                <c:pt idx="12567">
                  <c:v>12660</c:v>
                </c:pt>
                <c:pt idx="12568">
                  <c:v>12661</c:v>
                </c:pt>
                <c:pt idx="12569">
                  <c:v>12662</c:v>
                </c:pt>
                <c:pt idx="12570">
                  <c:v>12663</c:v>
                </c:pt>
                <c:pt idx="12571">
                  <c:v>12664</c:v>
                </c:pt>
                <c:pt idx="12572">
                  <c:v>12665</c:v>
                </c:pt>
                <c:pt idx="12573">
                  <c:v>12666</c:v>
                </c:pt>
                <c:pt idx="12574">
                  <c:v>12667</c:v>
                </c:pt>
                <c:pt idx="12575">
                  <c:v>12668</c:v>
                </c:pt>
                <c:pt idx="12576">
                  <c:v>12669</c:v>
                </c:pt>
                <c:pt idx="12577">
                  <c:v>12670</c:v>
                </c:pt>
                <c:pt idx="12578">
                  <c:v>12671</c:v>
                </c:pt>
                <c:pt idx="12579">
                  <c:v>12672</c:v>
                </c:pt>
                <c:pt idx="12580">
                  <c:v>12673</c:v>
                </c:pt>
                <c:pt idx="12581">
                  <c:v>12674</c:v>
                </c:pt>
                <c:pt idx="12582">
                  <c:v>12675</c:v>
                </c:pt>
                <c:pt idx="12583">
                  <c:v>12676</c:v>
                </c:pt>
                <c:pt idx="12584">
                  <c:v>12677</c:v>
                </c:pt>
                <c:pt idx="12585">
                  <c:v>12678</c:v>
                </c:pt>
                <c:pt idx="12586">
                  <c:v>12679</c:v>
                </c:pt>
                <c:pt idx="12587">
                  <c:v>12680</c:v>
                </c:pt>
                <c:pt idx="12588">
                  <c:v>12681</c:v>
                </c:pt>
                <c:pt idx="12589">
                  <c:v>12682</c:v>
                </c:pt>
                <c:pt idx="12590">
                  <c:v>12683</c:v>
                </c:pt>
                <c:pt idx="12591">
                  <c:v>12684</c:v>
                </c:pt>
                <c:pt idx="12592">
                  <c:v>12685</c:v>
                </c:pt>
                <c:pt idx="12593">
                  <c:v>12686</c:v>
                </c:pt>
                <c:pt idx="12594">
                  <c:v>12687</c:v>
                </c:pt>
                <c:pt idx="12595">
                  <c:v>12688</c:v>
                </c:pt>
                <c:pt idx="12596">
                  <c:v>12689</c:v>
                </c:pt>
                <c:pt idx="12597">
                  <c:v>12690</c:v>
                </c:pt>
                <c:pt idx="12598">
                  <c:v>12691</c:v>
                </c:pt>
                <c:pt idx="12599">
                  <c:v>12692</c:v>
                </c:pt>
                <c:pt idx="12600">
                  <c:v>12693</c:v>
                </c:pt>
                <c:pt idx="12601">
                  <c:v>12694</c:v>
                </c:pt>
                <c:pt idx="12602">
                  <c:v>12695</c:v>
                </c:pt>
                <c:pt idx="12603">
                  <c:v>12696</c:v>
                </c:pt>
                <c:pt idx="12604">
                  <c:v>12697</c:v>
                </c:pt>
                <c:pt idx="12605">
                  <c:v>12698</c:v>
                </c:pt>
                <c:pt idx="12606">
                  <c:v>12699</c:v>
                </c:pt>
                <c:pt idx="12607">
                  <c:v>12700</c:v>
                </c:pt>
                <c:pt idx="12608">
                  <c:v>12701</c:v>
                </c:pt>
                <c:pt idx="12609">
                  <c:v>12702</c:v>
                </c:pt>
                <c:pt idx="12610">
                  <c:v>12703</c:v>
                </c:pt>
                <c:pt idx="12611">
                  <c:v>12704</c:v>
                </c:pt>
                <c:pt idx="12612">
                  <c:v>12705</c:v>
                </c:pt>
                <c:pt idx="12613">
                  <c:v>12706</c:v>
                </c:pt>
                <c:pt idx="12614">
                  <c:v>12707</c:v>
                </c:pt>
                <c:pt idx="12615">
                  <c:v>12708</c:v>
                </c:pt>
                <c:pt idx="12616">
                  <c:v>12709</c:v>
                </c:pt>
                <c:pt idx="12617">
                  <c:v>12710</c:v>
                </c:pt>
                <c:pt idx="12618">
                  <c:v>12711</c:v>
                </c:pt>
                <c:pt idx="12619">
                  <c:v>12712</c:v>
                </c:pt>
                <c:pt idx="12620">
                  <c:v>12713</c:v>
                </c:pt>
                <c:pt idx="12621">
                  <c:v>12714</c:v>
                </c:pt>
                <c:pt idx="12622">
                  <c:v>12715</c:v>
                </c:pt>
                <c:pt idx="12623">
                  <c:v>12716</c:v>
                </c:pt>
                <c:pt idx="12624">
                  <c:v>12717</c:v>
                </c:pt>
                <c:pt idx="12625">
                  <c:v>12718</c:v>
                </c:pt>
                <c:pt idx="12626">
                  <c:v>12719</c:v>
                </c:pt>
                <c:pt idx="12627">
                  <c:v>12720</c:v>
                </c:pt>
                <c:pt idx="12628">
                  <c:v>12721</c:v>
                </c:pt>
                <c:pt idx="12629">
                  <c:v>12722</c:v>
                </c:pt>
                <c:pt idx="12630">
                  <c:v>12723</c:v>
                </c:pt>
                <c:pt idx="12631">
                  <c:v>12724</c:v>
                </c:pt>
                <c:pt idx="12632">
                  <c:v>12725</c:v>
                </c:pt>
                <c:pt idx="12633">
                  <c:v>12726</c:v>
                </c:pt>
                <c:pt idx="12634">
                  <c:v>12727</c:v>
                </c:pt>
                <c:pt idx="12635">
                  <c:v>12728</c:v>
                </c:pt>
                <c:pt idx="12636">
                  <c:v>12729</c:v>
                </c:pt>
                <c:pt idx="12637">
                  <c:v>12730</c:v>
                </c:pt>
                <c:pt idx="12638">
                  <c:v>12731</c:v>
                </c:pt>
                <c:pt idx="12639">
                  <c:v>12732</c:v>
                </c:pt>
                <c:pt idx="12640">
                  <c:v>12733</c:v>
                </c:pt>
                <c:pt idx="12641">
                  <c:v>12734</c:v>
                </c:pt>
                <c:pt idx="12642">
                  <c:v>12735</c:v>
                </c:pt>
                <c:pt idx="12643">
                  <c:v>12736</c:v>
                </c:pt>
                <c:pt idx="12644">
                  <c:v>12737</c:v>
                </c:pt>
                <c:pt idx="12645">
                  <c:v>12738</c:v>
                </c:pt>
                <c:pt idx="12646">
                  <c:v>12739</c:v>
                </c:pt>
                <c:pt idx="12647">
                  <c:v>12740</c:v>
                </c:pt>
                <c:pt idx="12648">
                  <c:v>12741</c:v>
                </c:pt>
                <c:pt idx="12649">
                  <c:v>12742</c:v>
                </c:pt>
                <c:pt idx="12650">
                  <c:v>12743</c:v>
                </c:pt>
                <c:pt idx="12651">
                  <c:v>12744</c:v>
                </c:pt>
                <c:pt idx="12652">
                  <c:v>12745</c:v>
                </c:pt>
                <c:pt idx="12653">
                  <c:v>12746</c:v>
                </c:pt>
                <c:pt idx="12654">
                  <c:v>12747</c:v>
                </c:pt>
                <c:pt idx="12655">
                  <c:v>12748</c:v>
                </c:pt>
                <c:pt idx="12656">
                  <c:v>12749</c:v>
                </c:pt>
                <c:pt idx="12657">
                  <c:v>12750</c:v>
                </c:pt>
                <c:pt idx="12658">
                  <c:v>12751</c:v>
                </c:pt>
                <c:pt idx="12659">
                  <c:v>12752</c:v>
                </c:pt>
                <c:pt idx="12660">
                  <c:v>12753</c:v>
                </c:pt>
                <c:pt idx="12661">
                  <c:v>12754</c:v>
                </c:pt>
                <c:pt idx="12662">
                  <c:v>12755</c:v>
                </c:pt>
                <c:pt idx="12663">
                  <c:v>12756</c:v>
                </c:pt>
                <c:pt idx="12664">
                  <c:v>12757</c:v>
                </c:pt>
                <c:pt idx="12665">
                  <c:v>12758</c:v>
                </c:pt>
                <c:pt idx="12666">
                  <c:v>12759</c:v>
                </c:pt>
                <c:pt idx="12667">
                  <c:v>12760</c:v>
                </c:pt>
                <c:pt idx="12668">
                  <c:v>12761</c:v>
                </c:pt>
                <c:pt idx="12669">
                  <c:v>12762</c:v>
                </c:pt>
                <c:pt idx="12670">
                  <c:v>12763</c:v>
                </c:pt>
                <c:pt idx="12671">
                  <c:v>12764</c:v>
                </c:pt>
                <c:pt idx="12672">
                  <c:v>12765</c:v>
                </c:pt>
                <c:pt idx="12673">
                  <c:v>12766</c:v>
                </c:pt>
                <c:pt idx="12674">
                  <c:v>12767</c:v>
                </c:pt>
                <c:pt idx="12675">
                  <c:v>12768</c:v>
                </c:pt>
                <c:pt idx="12676">
                  <c:v>12769</c:v>
                </c:pt>
                <c:pt idx="12677">
                  <c:v>12770</c:v>
                </c:pt>
                <c:pt idx="12678">
                  <c:v>12771</c:v>
                </c:pt>
                <c:pt idx="12679">
                  <c:v>12772</c:v>
                </c:pt>
                <c:pt idx="12680">
                  <c:v>12773</c:v>
                </c:pt>
                <c:pt idx="12681">
                  <c:v>12774</c:v>
                </c:pt>
                <c:pt idx="12682">
                  <c:v>12775</c:v>
                </c:pt>
                <c:pt idx="12683">
                  <c:v>12776</c:v>
                </c:pt>
                <c:pt idx="12684">
                  <c:v>12777</c:v>
                </c:pt>
                <c:pt idx="12685">
                  <c:v>12778</c:v>
                </c:pt>
                <c:pt idx="12686">
                  <c:v>12779</c:v>
                </c:pt>
                <c:pt idx="12687">
                  <c:v>12780</c:v>
                </c:pt>
                <c:pt idx="12688">
                  <c:v>12781</c:v>
                </c:pt>
                <c:pt idx="12689">
                  <c:v>12782</c:v>
                </c:pt>
                <c:pt idx="12690">
                  <c:v>12783</c:v>
                </c:pt>
                <c:pt idx="12691">
                  <c:v>12784</c:v>
                </c:pt>
                <c:pt idx="12692">
                  <c:v>12785</c:v>
                </c:pt>
                <c:pt idx="12693">
                  <c:v>12786</c:v>
                </c:pt>
                <c:pt idx="12694">
                  <c:v>12787</c:v>
                </c:pt>
                <c:pt idx="12695">
                  <c:v>12788</c:v>
                </c:pt>
                <c:pt idx="12696">
                  <c:v>12789</c:v>
                </c:pt>
                <c:pt idx="12697">
                  <c:v>12790</c:v>
                </c:pt>
                <c:pt idx="12698">
                  <c:v>12791</c:v>
                </c:pt>
                <c:pt idx="12699">
                  <c:v>12792</c:v>
                </c:pt>
                <c:pt idx="12700">
                  <c:v>12793</c:v>
                </c:pt>
                <c:pt idx="12701">
                  <c:v>12794</c:v>
                </c:pt>
                <c:pt idx="12702">
                  <c:v>12795</c:v>
                </c:pt>
                <c:pt idx="12703">
                  <c:v>12796</c:v>
                </c:pt>
                <c:pt idx="12704">
                  <c:v>12797</c:v>
                </c:pt>
                <c:pt idx="12705">
                  <c:v>12798</c:v>
                </c:pt>
                <c:pt idx="12706">
                  <c:v>12799</c:v>
                </c:pt>
                <c:pt idx="12707">
                  <c:v>12800</c:v>
                </c:pt>
                <c:pt idx="12708">
                  <c:v>12801</c:v>
                </c:pt>
                <c:pt idx="12709">
                  <c:v>12802</c:v>
                </c:pt>
                <c:pt idx="12710">
                  <c:v>12803</c:v>
                </c:pt>
                <c:pt idx="12711">
                  <c:v>12804</c:v>
                </c:pt>
                <c:pt idx="12712">
                  <c:v>12805</c:v>
                </c:pt>
                <c:pt idx="12713">
                  <c:v>12806</c:v>
                </c:pt>
                <c:pt idx="12714">
                  <c:v>12807</c:v>
                </c:pt>
                <c:pt idx="12715">
                  <c:v>12808</c:v>
                </c:pt>
                <c:pt idx="12716">
                  <c:v>12809</c:v>
                </c:pt>
                <c:pt idx="12717">
                  <c:v>12810</c:v>
                </c:pt>
                <c:pt idx="12718">
                  <c:v>12811</c:v>
                </c:pt>
                <c:pt idx="12719">
                  <c:v>12812</c:v>
                </c:pt>
                <c:pt idx="12720">
                  <c:v>12813</c:v>
                </c:pt>
                <c:pt idx="12721">
                  <c:v>12814</c:v>
                </c:pt>
                <c:pt idx="12722">
                  <c:v>12815</c:v>
                </c:pt>
                <c:pt idx="12723">
                  <c:v>12816</c:v>
                </c:pt>
                <c:pt idx="12724">
                  <c:v>12817</c:v>
                </c:pt>
                <c:pt idx="12725">
                  <c:v>12818</c:v>
                </c:pt>
                <c:pt idx="12726">
                  <c:v>12819</c:v>
                </c:pt>
                <c:pt idx="12727">
                  <c:v>12820</c:v>
                </c:pt>
                <c:pt idx="12728">
                  <c:v>12821</c:v>
                </c:pt>
                <c:pt idx="12729">
                  <c:v>12822</c:v>
                </c:pt>
                <c:pt idx="12730">
                  <c:v>12823</c:v>
                </c:pt>
                <c:pt idx="12731">
                  <c:v>12824</c:v>
                </c:pt>
                <c:pt idx="12732">
                  <c:v>12825</c:v>
                </c:pt>
                <c:pt idx="12733">
                  <c:v>12826</c:v>
                </c:pt>
                <c:pt idx="12734">
                  <c:v>12827</c:v>
                </c:pt>
                <c:pt idx="12735">
                  <c:v>12828</c:v>
                </c:pt>
                <c:pt idx="12736">
                  <c:v>12829</c:v>
                </c:pt>
                <c:pt idx="12737">
                  <c:v>12830</c:v>
                </c:pt>
                <c:pt idx="12738">
                  <c:v>12831</c:v>
                </c:pt>
                <c:pt idx="12739">
                  <c:v>12832</c:v>
                </c:pt>
                <c:pt idx="12740">
                  <c:v>12833</c:v>
                </c:pt>
                <c:pt idx="12741">
                  <c:v>12834</c:v>
                </c:pt>
                <c:pt idx="12742">
                  <c:v>12835</c:v>
                </c:pt>
                <c:pt idx="12743">
                  <c:v>12836</c:v>
                </c:pt>
                <c:pt idx="12744">
                  <c:v>12837</c:v>
                </c:pt>
                <c:pt idx="12745">
                  <c:v>12838</c:v>
                </c:pt>
                <c:pt idx="12746">
                  <c:v>12839</c:v>
                </c:pt>
                <c:pt idx="12747">
                  <c:v>12840</c:v>
                </c:pt>
                <c:pt idx="12748">
                  <c:v>12841</c:v>
                </c:pt>
                <c:pt idx="12749">
                  <c:v>12842</c:v>
                </c:pt>
                <c:pt idx="12750">
                  <c:v>12843</c:v>
                </c:pt>
                <c:pt idx="12751">
                  <c:v>12844</c:v>
                </c:pt>
                <c:pt idx="12752">
                  <c:v>12845</c:v>
                </c:pt>
                <c:pt idx="12753">
                  <c:v>12846</c:v>
                </c:pt>
                <c:pt idx="12754">
                  <c:v>12847</c:v>
                </c:pt>
                <c:pt idx="12755">
                  <c:v>12848</c:v>
                </c:pt>
                <c:pt idx="12756">
                  <c:v>12849</c:v>
                </c:pt>
                <c:pt idx="12757">
                  <c:v>12850</c:v>
                </c:pt>
                <c:pt idx="12758">
                  <c:v>12851</c:v>
                </c:pt>
                <c:pt idx="12759">
                  <c:v>12852</c:v>
                </c:pt>
                <c:pt idx="12760">
                  <c:v>12853</c:v>
                </c:pt>
                <c:pt idx="12761">
                  <c:v>12854</c:v>
                </c:pt>
                <c:pt idx="12762">
                  <c:v>12855</c:v>
                </c:pt>
                <c:pt idx="12763">
                  <c:v>12856</c:v>
                </c:pt>
                <c:pt idx="12764">
                  <c:v>12857</c:v>
                </c:pt>
                <c:pt idx="12765">
                  <c:v>12858</c:v>
                </c:pt>
                <c:pt idx="12766">
                  <c:v>12859</c:v>
                </c:pt>
                <c:pt idx="12767">
                  <c:v>12860</c:v>
                </c:pt>
                <c:pt idx="12768">
                  <c:v>12861</c:v>
                </c:pt>
                <c:pt idx="12769">
                  <c:v>12862</c:v>
                </c:pt>
                <c:pt idx="12770">
                  <c:v>12863</c:v>
                </c:pt>
                <c:pt idx="12771">
                  <c:v>12864</c:v>
                </c:pt>
                <c:pt idx="12772">
                  <c:v>12865</c:v>
                </c:pt>
                <c:pt idx="12773">
                  <c:v>12866</c:v>
                </c:pt>
                <c:pt idx="12774">
                  <c:v>12867</c:v>
                </c:pt>
                <c:pt idx="12775">
                  <c:v>12868</c:v>
                </c:pt>
                <c:pt idx="12776">
                  <c:v>12869</c:v>
                </c:pt>
                <c:pt idx="12777">
                  <c:v>12870</c:v>
                </c:pt>
                <c:pt idx="12778">
                  <c:v>12871</c:v>
                </c:pt>
                <c:pt idx="12779">
                  <c:v>12872</c:v>
                </c:pt>
                <c:pt idx="12780">
                  <c:v>12873</c:v>
                </c:pt>
                <c:pt idx="12781">
                  <c:v>12874</c:v>
                </c:pt>
                <c:pt idx="12782">
                  <c:v>12875</c:v>
                </c:pt>
                <c:pt idx="12783">
                  <c:v>12876</c:v>
                </c:pt>
                <c:pt idx="12784">
                  <c:v>12877</c:v>
                </c:pt>
                <c:pt idx="12785">
                  <c:v>12878</c:v>
                </c:pt>
                <c:pt idx="12786">
                  <c:v>12879</c:v>
                </c:pt>
                <c:pt idx="12787">
                  <c:v>12880</c:v>
                </c:pt>
                <c:pt idx="12788">
                  <c:v>12881</c:v>
                </c:pt>
                <c:pt idx="12789">
                  <c:v>12882</c:v>
                </c:pt>
                <c:pt idx="12790">
                  <c:v>12883</c:v>
                </c:pt>
                <c:pt idx="12791">
                  <c:v>12884</c:v>
                </c:pt>
                <c:pt idx="12792">
                  <c:v>12885</c:v>
                </c:pt>
                <c:pt idx="12793">
                  <c:v>12886</c:v>
                </c:pt>
                <c:pt idx="12794">
                  <c:v>12887</c:v>
                </c:pt>
                <c:pt idx="12795">
                  <c:v>12888</c:v>
                </c:pt>
                <c:pt idx="12796">
                  <c:v>12889</c:v>
                </c:pt>
                <c:pt idx="12797">
                  <c:v>12890</c:v>
                </c:pt>
                <c:pt idx="12798">
                  <c:v>12891</c:v>
                </c:pt>
                <c:pt idx="12799">
                  <c:v>12892</c:v>
                </c:pt>
                <c:pt idx="12800">
                  <c:v>12893</c:v>
                </c:pt>
                <c:pt idx="12801">
                  <c:v>12894</c:v>
                </c:pt>
                <c:pt idx="12802">
                  <c:v>12895</c:v>
                </c:pt>
                <c:pt idx="12803">
                  <c:v>12896</c:v>
                </c:pt>
                <c:pt idx="12804">
                  <c:v>12897</c:v>
                </c:pt>
                <c:pt idx="12805">
                  <c:v>12898</c:v>
                </c:pt>
                <c:pt idx="12806">
                  <c:v>12899</c:v>
                </c:pt>
                <c:pt idx="12807">
                  <c:v>12900</c:v>
                </c:pt>
                <c:pt idx="12808">
                  <c:v>12901</c:v>
                </c:pt>
                <c:pt idx="12809">
                  <c:v>12902</c:v>
                </c:pt>
                <c:pt idx="12810">
                  <c:v>12903</c:v>
                </c:pt>
                <c:pt idx="12811">
                  <c:v>12904</c:v>
                </c:pt>
                <c:pt idx="12812">
                  <c:v>12905</c:v>
                </c:pt>
                <c:pt idx="12813">
                  <c:v>12906</c:v>
                </c:pt>
                <c:pt idx="12814">
                  <c:v>12907</c:v>
                </c:pt>
                <c:pt idx="12815">
                  <c:v>12908</c:v>
                </c:pt>
                <c:pt idx="12816">
                  <c:v>12909</c:v>
                </c:pt>
                <c:pt idx="12817">
                  <c:v>12910</c:v>
                </c:pt>
                <c:pt idx="12818">
                  <c:v>12911</c:v>
                </c:pt>
                <c:pt idx="12819">
                  <c:v>12912</c:v>
                </c:pt>
                <c:pt idx="12820">
                  <c:v>12913</c:v>
                </c:pt>
                <c:pt idx="12821">
                  <c:v>12914</c:v>
                </c:pt>
                <c:pt idx="12822">
                  <c:v>12915</c:v>
                </c:pt>
                <c:pt idx="12823">
                  <c:v>12916</c:v>
                </c:pt>
                <c:pt idx="12824">
                  <c:v>12917</c:v>
                </c:pt>
                <c:pt idx="12825">
                  <c:v>12918</c:v>
                </c:pt>
                <c:pt idx="12826">
                  <c:v>12919</c:v>
                </c:pt>
                <c:pt idx="12827">
                  <c:v>12920</c:v>
                </c:pt>
                <c:pt idx="12828">
                  <c:v>12921</c:v>
                </c:pt>
                <c:pt idx="12829">
                  <c:v>12922</c:v>
                </c:pt>
                <c:pt idx="12830">
                  <c:v>12923</c:v>
                </c:pt>
                <c:pt idx="12831">
                  <c:v>12924</c:v>
                </c:pt>
                <c:pt idx="12832">
                  <c:v>12925</c:v>
                </c:pt>
                <c:pt idx="12833">
                  <c:v>12926</c:v>
                </c:pt>
                <c:pt idx="12834">
                  <c:v>12927</c:v>
                </c:pt>
                <c:pt idx="12835">
                  <c:v>12928</c:v>
                </c:pt>
                <c:pt idx="12836">
                  <c:v>12929</c:v>
                </c:pt>
                <c:pt idx="12837">
                  <c:v>12930</c:v>
                </c:pt>
                <c:pt idx="12838">
                  <c:v>12931</c:v>
                </c:pt>
                <c:pt idx="12839">
                  <c:v>12932</c:v>
                </c:pt>
                <c:pt idx="12840">
                  <c:v>12933</c:v>
                </c:pt>
                <c:pt idx="12841">
                  <c:v>12934</c:v>
                </c:pt>
                <c:pt idx="12842">
                  <c:v>12935</c:v>
                </c:pt>
                <c:pt idx="12843">
                  <c:v>12936</c:v>
                </c:pt>
                <c:pt idx="12844">
                  <c:v>12937</c:v>
                </c:pt>
                <c:pt idx="12845">
                  <c:v>12938</c:v>
                </c:pt>
                <c:pt idx="12846">
                  <c:v>12939</c:v>
                </c:pt>
                <c:pt idx="12847">
                  <c:v>12940</c:v>
                </c:pt>
                <c:pt idx="12848">
                  <c:v>12941</c:v>
                </c:pt>
                <c:pt idx="12849">
                  <c:v>12942</c:v>
                </c:pt>
                <c:pt idx="12850">
                  <c:v>12943</c:v>
                </c:pt>
                <c:pt idx="12851">
                  <c:v>12944</c:v>
                </c:pt>
                <c:pt idx="12852">
                  <c:v>12945</c:v>
                </c:pt>
                <c:pt idx="12853">
                  <c:v>12946</c:v>
                </c:pt>
                <c:pt idx="12854">
                  <c:v>12947</c:v>
                </c:pt>
                <c:pt idx="12855">
                  <c:v>12948</c:v>
                </c:pt>
                <c:pt idx="12856">
                  <c:v>12949</c:v>
                </c:pt>
                <c:pt idx="12857">
                  <c:v>12950</c:v>
                </c:pt>
                <c:pt idx="12858">
                  <c:v>12951</c:v>
                </c:pt>
                <c:pt idx="12859">
                  <c:v>12952</c:v>
                </c:pt>
                <c:pt idx="12860">
                  <c:v>12953</c:v>
                </c:pt>
                <c:pt idx="12861">
                  <c:v>12954</c:v>
                </c:pt>
                <c:pt idx="12862">
                  <c:v>12955</c:v>
                </c:pt>
                <c:pt idx="12863">
                  <c:v>12956</c:v>
                </c:pt>
                <c:pt idx="12864">
                  <c:v>12957</c:v>
                </c:pt>
                <c:pt idx="12865">
                  <c:v>12958</c:v>
                </c:pt>
                <c:pt idx="12866">
                  <c:v>12959</c:v>
                </c:pt>
                <c:pt idx="12867">
                  <c:v>12960</c:v>
                </c:pt>
                <c:pt idx="12868">
                  <c:v>12961</c:v>
                </c:pt>
                <c:pt idx="12869">
                  <c:v>12962</c:v>
                </c:pt>
                <c:pt idx="12870">
                  <c:v>12963</c:v>
                </c:pt>
                <c:pt idx="12871">
                  <c:v>12964</c:v>
                </c:pt>
                <c:pt idx="12872">
                  <c:v>12965</c:v>
                </c:pt>
                <c:pt idx="12873">
                  <c:v>12966</c:v>
                </c:pt>
                <c:pt idx="12874">
                  <c:v>12967</c:v>
                </c:pt>
                <c:pt idx="12875">
                  <c:v>12968</c:v>
                </c:pt>
                <c:pt idx="12876">
                  <c:v>12969</c:v>
                </c:pt>
                <c:pt idx="12877">
                  <c:v>12970</c:v>
                </c:pt>
                <c:pt idx="12878">
                  <c:v>12971</c:v>
                </c:pt>
                <c:pt idx="12879">
                  <c:v>12972</c:v>
                </c:pt>
                <c:pt idx="12880">
                  <c:v>12973</c:v>
                </c:pt>
                <c:pt idx="12881">
                  <c:v>12974</c:v>
                </c:pt>
                <c:pt idx="12882">
                  <c:v>12975</c:v>
                </c:pt>
                <c:pt idx="12883">
                  <c:v>12976</c:v>
                </c:pt>
                <c:pt idx="12884">
                  <c:v>12977</c:v>
                </c:pt>
                <c:pt idx="12885">
                  <c:v>12978</c:v>
                </c:pt>
                <c:pt idx="12886">
                  <c:v>12979</c:v>
                </c:pt>
                <c:pt idx="12887">
                  <c:v>12980</c:v>
                </c:pt>
                <c:pt idx="12888">
                  <c:v>12981</c:v>
                </c:pt>
                <c:pt idx="12889">
                  <c:v>12982</c:v>
                </c:pt>
                <c:pt idx="12890">
                  <c:v>12983</c:v>
                </c:pt>
                <c:pt idx="12891">
                  <c:v>12984</c:v>
                </c:pt>
                <c:pt idx="12892">
                  <c:v>12985</c:v>
                </c:pt>
                <c:pt idx="12893">
                  <c:v>12986</c:v>
                </c:pt>
                <c:pt idx="12894">
                  <c:v>12987</c:v>
                </c:pt>
                <c:pt idx="12895">
                  <c:v>12988</c:v>
                </c:pt>
                <c:pt idx="12896">
                  <c:v>12989</c:v>
                </c:pt>
                <c:pt idx="12897">
                  <c:v>12990</c:v>
                </c:pt>
                <c:pt idx="12898">
                  <c:v>12991</c:v>
                </c:pt>
                <c:pt idx="12899">
                  <c:v>12992</c:v>
                </c:pt>
                <c:pt idx="12900">
                  <c:v>12993</c:v>
                </c:pt>
                <c:pt idx="12901">
                  <c:v>12994</c:v>
                </c:pt>
                <c:pt idx="12902">
                  <c:v>12995</c:v>
                </c:pt>
                <c:pt idx="12903">
                  <c:v>12996</c:v>
                </c:pt>
                <c:pt idx="12904">
                  <c:v>12997</c:v>
                </c:pt>
                <c:pt idx="12905">
                  <c:v>12998</c:v>
                </c:pt>
                <c:pt idx="12906">
                  <c:v>12999</c:v>
                </c:pt>
                <c:pt idx="12907">
                  <c:v>13000</c:v>
                </c:pt>
                <c:pt idx="12908">
                  <c:v>13001</c:v>
                </c:pt>
                <c:pt idx="12909">
                  <c:v>13002</c:v>
                </c:pt>
                <c:pt idx="12910">
                  <c:v>13003</c:v>
                </c:pt>
                <c:pt idx="12911">
                  <c:v>13004</c:v>
                </c:pt>
                <c:pt idx="12912">
                  <c:v>13005</c:v>
                </c:pt>
                <c:pt idx="12913">
                  <c:v>13006</c:v>
                </c:pt>
                <c:pt idx="12914">
                  <c:v>13007</c:v>
                </c:pt>
                <c:pt idx="12915">
                  <c:v>13008</c:v>
                </c:pt>
                <c:pt idx="12916">
                  <c:v>13009</c:v>
                </c:pt>
                <c:pt idx="12917">
                  <c:v>13010</c:v>
                </c:pt>
                <c:pt idx="12918">
                  <c:v>13011</c:v>
                </c:pt>
                <c:pt idx="12919">
                  <c:v>13012</c:v>
                </c:pt>
                <c:pt idx="12920">
                  <c:v>13013</c:v>
                </c:pt>
                <c:pt idx="12921">
                  <c:v>13014</c:v>
                </c:pt>
                <c:pt idx="12922">
                  <c:v>13015</c:v>
                </c:pt>
                <c:pt idx="12923">
                  <c:v>13016</c:v>
                </c:pt>
                <c:pt idx="12924">
                  <c:v>13017</c:v>
                </c:pt>
                <c:pt idx="12925">
                  <c:v>13018</c:v>
                </c:pt>
                <c:pt idx="12926">
                  <c:v>13019</c:v>
                </c:pt>
                <c:pt idx="12927">
                  <c:v>13020</c:v>
                </c:pt>
                <c:pt idx="12928">
                  <c:v>13021</c:v>
                </c:pt>
                <c:pt idx="12929">
                  <c:v>13022</c:v>
                </c:pt>
                <c:pt idx="12930">
                  <c:v>13023</c:v>
                </c:pt>
                <c:pt idx="12931">
                  <c:v>13024</c:v>
                </c:pt>
                <c:pt idx="12932">
                  <c:v>13025</c:v>
                </c:pt>
                <c:pt idx="12933">
                  <c:v>13026</c:v>
                </c:pt>
                <c:pt idx="12934">
                  <c:v>13027</c:v>
                </c:pt>
                <c:pt idx="12935">
                  <c:v>13028</c:v>
                </c:pt>
                <c:pt idx="12936">
                  <c:v>13029</c:v>
                </c:pt>
                <c:pt idx="12937">
                  <c:v>13030</c:v>
                </c:pt>
                <c:pt idx="12938">
                  <c:v>13031</c:v>
                </c:pt>
                <c:pt idx="12939">
                  <c:v>13032</c:v>
                </c:pt>
                <c:pt idx="12940">
                  <c:v>13033</c:v>
                </c:pt>
                <c:pt idx="12941">
                  <c:v>13034</c:v>
                </c:pt>
                <c:pt idx="12942">
                  <c:v>13035</c:v>
                </c:pt>
                <c:pt idx="12943">
                  <c:v>13036</c:v>
                </c:pt>
                <c:pt idx="12944">
                  <c:v>13037</c:v>
                </c:pt>
                <c:pt idx="12945">
                  <c:v>13038</c:v>
                </c:pt>
                <c:pt idx="12946">
                  <c:v>13039</c:v>
                </c:pt>
                <c:pt idx="12947">
                  <c:v>13040</c:v>
                </c:pt>
                <c:pt idx="12948">
                  <c:v>13041</c:v>
                </c:pt>
                <c:pt idx="12949">
                  <c:v>13042</c:v>
                </c:pt>
                <c:pt idx="12950">
                  <c:v>13043</c:v>
                </c:pt>
                <c:pt idx="12951">
                  <c:v>13044</c:v>
                </c:pt>
                <c:pt idx="12952">
                  <c:v>13045</c:v>
                </c:pt>
                <c:pt idx="12953">
                  <c:v>13046</c:v>
                </c:pt>
                <c:pt idx="12954">
                  <c:v>13047</c:v>
                </c:pt>
                <c:pt idx="12955">
                  <c:v>13048</c:v>
                </c:pt>
                <c:pt idx="12956">
                  <c:v>13049</c:v>
                </c:pt>
                <c:pt idx="12957">
                  <c:v>13050</c:v>
                </c:pt>
                <c:pt idx="12958">
                  <c:v>13051</c:v>
                </c:pt>
                <c:pt idx="12959">
                  <c:v>13052</c:v>
                </c:pt>
                <c:pt idx="12960">
                  <c:v>13053</c:v>
                </c:pt>
                <c:pt idx="12961">
                  <c:v>13054</c:v>
                </c:pt>
                <c:pt idx="12962">
                  <c:v>13055</c:v>
                </c:pt>
                <c:pt idx="12963">
                  <c:v>13056</c:v>
                </c:pt>
                <c:pt idx="12964">
                  <c:v>13057</c:v>
                </c:pt>
                <c:pt idx="12965">
                  <c:v>13058</c:v>
                </c:pt>
                <c:pt idx="12966">
                  <c:v>13059</c:v>
                </c:pt>
                <c:pt idx="12967">
                  <c:v>13060</c:v>
                </c:pt>
                <c:pt idx="12968">
                  <c:v>13061</c:v>
                </c:pt>
                <c:pt idx="12969">
                  <c:v>13062</c:v>
                </c:pt>
                <c:pt idx="12970">
                  <c:v>13063</c:v>
                </c:pt>
                <c:pt idx="12971">
                  <c:v>13064</c:v>
                </c:pt>
                <c:pt idx="12972">
                  <c:v>13065</c:v>
                </c:pt>
                <c:pt idx="12973">
                  <c:v>13066</c:v>
                </c:pt>
                <c:pt idx="12974">
                  <c:v>13067</c:v>
                </c:pt>
                <c:pt idx="12975">
                  <c:v>13068</c:v>
                </c:pt>
                <c:pt idx="12976">
                  <c:v>13069</c:v>
                </c:pt>
                <c:pt idx="12977">
                  <c:v>13070</c:v>
                </c:pt>
                <c:pt idx="12978">
                  <c:v>13071</c:v>
                </c:pt>
                <c:pt idx="12979">
                  <c:v>13072</c:v>
                </c:pt>
                <c:pt idx="12980">
                  <c:v>13073</c:v>
                </c:pt>
                <c:pt idx="12981">
                  <c:v>13074</c:v>
                </c:pt>
                <c:pt idx="12982">
                  <c:v>13075</c:v>
                </c:pt>
                <c:pt idx="12983">
                  <c:v>13076</c:v>
                </c:pt>
                <c:pt idx="12984">
                  <c:v>13077</c:v>
                </c:pt>
                <c:pt idx="12985">
                  <c:v>13078</c:v>
                </c:pt>
                <c:pt idx="12986">
                  <c:v>13079</c:v>
                </c:pt>
                <c:pt idx="12987">
                  <c:v>13080</c:v>
                </c:pt>
                <c:pt idx="12988">
                  <c:v>13081</c:v>
                </c:pt>
                <c:pt idx="12989">
                  <c:v>13082</c:v>
                </c:pt>
                <c:pt idx="12990">
                  <c:v>13083</c:v>
                </c:pt>
                <c:pt idx="12991">
                  <c:v>13084</c:v>
                </c:pt>
                <c:pt idx="12992">
                  <c:v>13085</c:v>
                </c:pt>
                <c:pt idx="12993">
                  <c:v>13086</c:v>
                </c:pt>
                <c:pt idx="12994">
                  <c:v>13087</c:v>
                </c:pt>
                <c:pt idx="12995">
                  <c:v>13088</c:v>
                </c:pt>
                <c:pt idx="12996">
                  <c:v>13089</c:v>
                </c:pt>
                <c:pt idx="12997">
                  <c:v>13090</c:v>
                </c:pt>
                <c:pt idx="12998">
                  <c:v>13091</c:v>
                </c:pt>
                <c:pt idx="12999">
                  <c:v>13092</c:v>
                </c:pt>
                <c:pt idx="13000">
                  <c:v>13093</c:v>
                </c:pt>
                <c:pt idx="13001">
                  <c:v>13094</c:v>
                </c:pt>
                <c:pt idx="13002">
                  <c:v>13095</c:v>
                </c:pt>
                <c:pt idx="13003">
                  <c:v>13096</c:v>
                </c:pt>
                <c:pt idx="13004">
                  <c:v>13097</c:v>
                </c:pt>
                <c:pt idx="13005">
                  <c:v>13098</c:v>
                </c:pt>
                <c:pt idx="13006">
                  <c:v>13099</c:v>
                </c:pt>
                <c:pt idx="13007">
                  <c:v>13100</c:v>
                </c:pt>
                <c:pt idx="13008">
                  <c:v>13101</c:v>
                </c:pt>
                <c:pt idx="13009">
                  <c:v>13102</c:v>
                </c:pt>
                <c:pt idx="13010">
                  <c:v>13103</c:v>
                </c:pt>
                <c:pt idx="13011">
                  <c:v>13104</c:v>
                </c:pt>
                <c:pt idx="13012">
                  <c:v>13105</c:v>
                </c:pt>
                <c:pt idx="13013">
                  <c:v>13106</c:v>
                </c:pt>
                <c:pt idx="13014">
                  <c:v>13107</c:v>
                </c:pt>
                <c:pt idx="13015">
                  <c:v>13108</c:v>
                </c:pt>
                <c:pt idx="13016">
                  <c:v>13109</c:v>
                </c:pt>
                <c:pt idx="13017">
                  <c:v>13110</c:v>
                </c:pt>
                <c:pt idx="13018">
                  <c:v>13111</c:v>
                </c:pt>
                <c:pt idx="13019">
                  <c:v>13112</c:v>
                </c:pt>
                <c:pt idx="13020">
                  <c:v>13113</c:v>
                </c:pt>
                <c:pt idx="13021">
                  <c:v>13114</c:v>
                </c:pt>
                <c:pt idx="13022">
                  <c:v>13115</c:v>
                </c:pt>
                <c:pt idx="13023">
                  <c:v>13116</c:v>
                </c:pt>
                <c:pt idx="13024">
                  <c:v>13117</c:v>
                </c:pt>
                <c:pt idx="13025">
                  <c:v>13118</c:v>
                </c:pt>
                <c:pt idx="13026">
                  <c:v>13119</c:v>
                </c:pt>
                <c:pt idx="13027">
                  <c:v>13120</c:v>
                </c:pt>
                <c:pt idx="13028">
                  <c:v>13121</c:v>
                </c:pt>
                <c:pt idx="13029">
                  <c:v>13122</c:v>
                </c:pt>
                <c:pt idx="13030">
                  <c:v>13123</c:v>
                </c:pt>
                <c:pt idx="13031">
                  <c:v>13124</c:v>
                </c:pt>
                <c:pt idx="13032">
                  <c:v>13125</c:v>
                </c:pt>
                <c:pt idx="13033">
                  <c:v>13126</c:v>
                </c:pt>
                <c:pt idx="13034">
                  <c:v>13127</c:v>
                </c:pt>
                <c:pt idx="13035">
                  <c:v>13128</c:v>
                </c:pt>
                <c:pt idx="13036">
                  <c:v>13129</c:v>
                </c:pt>
                <c:pt idx="13037">
                  <c:v>13130</c:v>
                </c:pt>
                <c:pt idx="13038">
                  <c:v>13131</c:v>
                </c:pt>
                <c:pt idx="13039">
                  <c:v>13132</c:v>
                </c:pt>
                <c:pt idx="13040">
                  <c:v>13133</c:v>
                </c:pt>
                <c:pt idx="13041">
                  <c:v>13134</c:v>
                </c:pt>
                <c:pt idx="13042">
                  <c:v>13135</c:v>
                </c:pt>
                <c:pt idx="13043">
                  <c:v>13136</c:v>
                </c:pt>
                <c:pt idx="13044">
                  <c:v>13137</c:v>
                </c:pt>
                <c:pt idx="13045">
                  <c:v>13138</c:v>
                </c:pt>
                <c:pt idx="13046">
                  <c:v>13139</c:v>
                </c:pt>
                <c:pt idx="13047">
                  <c:v>13140</c:v>
                </c:pt>
                <c:pt idx="13048">
                  <c:v>13141</c:v>
                </c:pt>
                <c:pt idx="13049">
                  <c:v>13142</c:v>
                </c:pt>
                <c:pt idx="13050">
                  <c:v>13143</c:v>
                </c:pt>
                <c:pt idx="13051">
                  <c:v>13144</c:v>
                </c:pt>
                <c:pt idx="13052">
                  <c:v>13145</c:v>
                </c:pt>
                <c:pt idx="13053">
                  <c:v>13146</c:v>
                </c:pt>
                <c:pt idx="13054">
                  <c:v>13147</c:v>
                </c:pt>
                <c:pt idx="13055">
                  <c:v>13148</c:v>
                </c:pt>
                <c:pt idx="13056">
                  <c:v>13149</c:v>
                </c:pt>
                <c:pt idx="13057">
                  <c:v>13150</c:v>
                </c:pt>
                <c:pt idx="13058">
                  <c:v>13151</c:v>
                </c:pt>
                <c:pt idx="13059">
                  <c:v>13152</c:v>
                </c:pt>
                <c:pt idx="13060">
                  <c:v>13153</c:v>
                </c:pt>
                <c:pt idx="13061">
                  <c:v>13154</c:v>
                </c:pt>
                <c:pt idx="13062">
                  <c:v>13155</c:v>
                </c:pt>
                <c:pt idx="13063">
                  <c:v>13156</c:v>
                </c:pt>
                <c:pt idx="13064">
                  <c:v>13157</c:v>
                </c:pt>
                <c:pt idx="13065">
                  <c:v>13158</c:v>
                </c:pt>
                <c:pt idx="13066">
                  <c:v>13159</c:v>
                </c:pt>
                <c:pt idx="13067">
                  <c:v>13160</c:v>
                </c:pt>
                <c:pt idx="13068">
                  <c:v>13161</c:v>
                </c:pt>
                <c:pt idx="13069">
                  <c:v>13162</c:v>
                </c:pt>
                <c:pt idx="13070">
                  <c:v>13163</c:v>
                </c:pt>
                <c:pt idx="13071">
                  <c:v>13164</c:v>
                </c:pt>
                <c:pt idx="13072">
                  <c:v>13165</c:v>
                </c:pt>
                <c:pt idx="13073">
                  <c:v>13166</c:v>
                </c:pt>
                <c:pt idx="13074">
                  <c:v>13167</c:v>
                </c:pt>
                <c:pt idx="13075">
                  <c:v>13168</c:v>
                </c:pt>
                <c:pt idx="13076">
                  <c:v>13169</c:v>
                </c:pt>
                <c:pt idx="13077">
                  <c:v>13170</c:v>
                </c:pt>
                <c:pt idx="13078">
                  <c:v>13171</c:v>
                </c:pt>
                <c:pt idx="13079">
                  <c:v>13172</c:v>
                </c:pt>
                <c:pt idx="13080">
                  <c:v>13173</c:v>
                </c:pt>
                <c:pt idx="13081">
                  <c:v>13174</c:v>
                </c:pt>
                <c:pt idx="13082">
                  <c:v>13175</c:v>
                </c:pt>
                <c:pt idx="13083">
                  <c:v>13176</c:v>
                </c:pt>
                <c:pt idx="13084">
                  <c:v>13177</c:v>
                </c:pt>
                <c:pt idx="13085">
                  <c:v>13178</c:v>
                </c:pt>
                <c:pt idx="13086">
                  <c:v>13179</c:v>
                </c:pt>
                <c:pt idx="13087">
                  <c:v>13180</c:v>
                </c:pt>
                <c:pt idx="13088">
                  <c:v>13181</c:v>
                </c:pt>
                <c:pt idx="13089">
                  <c:v>13182</c:v>
                </c:pt>
                <c:pt idx="13090">
                  <c:v>13183</c:v>
                </c:pt>
                <c:pt idx="13091">
                  <c:v>13184</c:v>
                </c:pt>
                <c:pt idx="13092">
                  <c:v>13185</c:v>
                </c:pt>
                <c:pt idx="13093">
                  <c:v>13186</c:v>
                </c:pt>
                <c:pt idx="13094">
                  <c:v>13187</c:v>
                </c:pt>
                <c:pt idx="13095">
                  <c:v>13188</c:v>
                </c:pt>
                <c:pt idx="13096">
                  <c:v>13189</c:v>
                </c:pt>
                <c:pt idx="13097">
                  <c:v>13190</c:v>
                </c:pt>
                <c:pt idx="13098">
                  <c:v>13191</c:v>
                </c:pt>
                <c:pt idx="13099">
                  <c:v>13192</c:v>
                </c:pt>
                <c:pt idx="13100">
                  <c:v>13193</c:v>
                </c:pt>
                <c:pt idx="13101">
                  <c:v>13194</c:v>
                </c:pt>
                <c:pt idx="13102">
                  <c:v>13195</c:v>
                </c:pt>
                <c:pt idx="13103">
                  <c:v>13196</c:v>
                </c:pt>
                <c:pt idx="13104">
                  <c:v>13197</c:v>
                </c:pt>
                <c:pt idx="13105">
                  <c:v>13198</c:v>
                </c:pt>
                <c:pt idx="13106">
                  <c:v>13199</c:v>
                </c:pt>
                <c:pt idx="13107">
                  <c:v>13200</c:v>
                </c:pt>
                <c:pt idx="13108">
                  <c:v>13201</c:v>
                </c:pt>
                <c:pt idx="13109">
                  <c:v>13202</c:v>
                </c:pt>
                <c:pt idx="13110">
                  <c:v>13203</c:v>
                </c:pt>
                <c:pt idx="13111">
                  <c:v>13204</c:v>
                </c:pt>
                <c:pt idx="13112">
                  <c:v>13205</c:v>
                </c:pt>
                <c:pt idx="13113">
                  <c:v>13206</c:v>
                </c:pt>
                <c:pt idx="13114">
                  <c:v>13207</c:v>
                </c:pt>
                <c:pt idx="13115">
                  <c:v>13208</c:v>
                </c:pt>
                <c:pt idx="13116">
                  <c:v>13209</c:v>
                </c:pt>
                <c:pt idx="13117">
                  <c:v>13210</c:v>
                </c:pt>
                <c:pt idx="13118">
                  <c:v>13211</c:v>
                </c:pt>
                <c:pt idx="13119">
                  <c:v>13212</c:v>
                </c:pt>
                <c:pt idx="13120">
                  <c:v>13213</c:v>
                </c:pt>
                <c:pt idx="13121">
                  <c:v>13214</c:v>
                </c:pt>
                <c:pt idx="13122">
                  <c:v>13215</c:v>
                </c:pt>
                <c:pt idx="13123">
                  <c:v>13216</c:v>
                </c:pt>
                <c:pt idx="13124">
                  <c:v>13217</c:v>
                </c:pt>
                <c:pt idx="13125">
                  <c:v>13218</c:v>
                </c:pt>
                <c:pt idx="13126">
                  <c:v>13219</c:v>
                </c:pt>
                <c:pt idx="13127">
                  <c:v>13220</c:v>
                </c:pt>
                <c:pt idx="13128">
                  <c:v>13221</c:v>
                </c:pt>
                <c:pt idx="13129">
                  <c:v>13222</c:v>
                </c:pt>
                <c:pt idx="13130">
                  <c:v>13223</c:v>
                </c:pt>
                <c:pt idx="13131">
                  <c:v>13224</c:v>
                </c:pt>
                <c:pt idx="13132">
                  <c:v>13225</c:v>
                </c:pt>
                <c:pt idx="13133">
                  <c:v>13226</c:v>
                </c:pt>
                <c:pt idx="13134">
                  <c:v>13227</c:v>
                </c:pt>
                <c:pt idx="13135">
                  <c:v>13228</c:v>
                </c:pt>
                <c:pt idx="13136">
                  <c:v>13229</c:v>
                </c:pt>
                <c:pt idx="13137">
                  <c:v>13230</c:v>
                </c:pt>
                <c:pt idx="13138">
                  <c:v>13231</c:v>
                </c:pt>
                <c:pt idx="13139">
                  <c:v>13232</c:v>
                </c:pt>
                <c:pt idx="13140">
                  <c:v>13233</c:v>
                </c:pt>
                <c:pt idx="13141">
                  <c:v>13234</c:v>
                </c:pt>
                <c:pt idx="13142">
                  <c:v>13235</c:v>
                </c:pt>
                <c:pt idx="13143">
                  <c:v>13236</c:v>
                </c:pt>
                <c:pt idx="13144">
                  <c:v>13237</c:v>
                </c:pt>
                <c:pt idx="13145">
                  <c:v>13238</c:v>
                </c:pt>
                <c:pt idx="13146">
                  <c:v>13239</c:v>
                </c:pt>
                <c:pt idx="13147">
                  <c:v>13240</c:v>
                </c:pt>
                <c:pt idx="13148">
                  <c:v>13241</c:v>
                </c:pt>
                <c:pt idx="13149">
                  <c:v>13242</c:v>
                </c:pt>
                <c:pt idx="13150">
                  <c:v>13243</c:v>
                </c:pt>
                <c:pt idx="13151">
                  <c:v>13244</c:v>
                </c:pt>
                <c:pt idx="13152">
                  <c:v>13245</c:v>
                </c:pt>
                <c:pt idx="13153">
                  <c:v>13246</c:v>
                </c:pt>
                <c:pt idx="13154">
                  <c:v>13247</c:v>
                </c:pt>
                <c:pt idx="13155">
                  <c:v>13248</c:v>
                </c:pt>
                <c:pt idx="13156">
                  <c:v>13249</c:v>
                </c:pt>
                <c:pt idx="13157">
                  <c:v>13250</c:v>
                </c:pt>
                <c:pt idx="13158">
                  <c:v>13251</c:v>
                </c:pt>
                <c:pt idx="13159">
                  <c:v>13252</c:v>
                </c:pt>
                <c:pt idx="13160">
                  <c:v>13253</c:v>
                </c:pt>
                <c:pt idx="13161">
                  <c:v>13254</c:v>
                </c:pt>
                <c:pt idx="13162">
                  <c:v>13255</c:v>
                </c:pt>
                <c:pt idx="13163">
                  <c:v>13256</c:v>
                </c:pt>
                <c:pt idx="13164">
                  <c:v>13257</c:v>
                </c:pt>
                <c:pt idx="13165">
                  <c:v>13258</c:v>
                </c:pt>
                <c:pt idx="13166">
                  <c:v>13259</c:v>
                </c:pt>
                <c:pt idx="13167">
                  <c:v>13260</c:v>
                </c:pt>
                <c:pt idx="13168">
                  <c:v>13261</c:v>
                </c:pt>
                <c:pt idx="13169">
                  <c:v>13262</c:v>
                </c:pt>
                <c:pt idx="13170">
                  <c:v>13263</c:v>
                </c:pt>
                <c:pt idx="13171">
                  <c:v>13264</c:v>
                </c:pt>
                <c:pt idx="13172">
                  <c:v>13265</c:v>
                </c:pt>
                <c:pt idx="13173">
                  <c:v>13266</c:v>
                </c:pt>
                <c:pt idx="13174">
                  <c:v>13267</c:v>
                </c:pt>
                <c:pt idx="13175">
                  <c:v>13268</c:v>
                </c:pt>
                <c:pt idx="13176">
                  <c:v>13269</c:v>
                </c:pt>
                <c:pt idx="13177">
                  <c:v>13270</c:v>
                </c:pt>
                <c:pt idx="13178">
                  <c:v>13271</c:v>
                </c:pt>
                <c:pt idx="13179">
                  <c:v>13272</c:v>
                </c:pt>
                <c:pt idx="13180">
                  <c:v>13273</c:v>
                </c:pt>
                <c:pt idx="13181">
                  <c:v>13274</c:v>
                </c:pt>
                <c:pt idx="13182">
                  <c:v>13275</c:v>
                </c:pt>
                <c:pt idx="13183">
                  <c:v>13276</c:v>
                </c:pt>
                <c:pt idx="13184">
                  <c:v>13277</c:v>
                </c:pt>
                <c:pt idx="13185">
                  <c:v>13278</c:v>
                </c:pt>
                <c:pt idx="13186">
                  <c:v>13279</c:v>
                </c:pt>
                <c:pt idx="13187">
                  <c:v>13280</c:v>
                </c:pt>
                <c:pt idx="13188">
                  <c:v>13281</c:v>
                </c:pt>
                <c:pt idx="13189">
                  <c:v>13282</c:v>
                </c:pt>
                <c:pt idx="13190">
                  <c:v>13283</c:v>
                </c:pt>
                <c:pt idx="13191">
                  <c:v>13284</c:v>
                </c:pt>
                <c:pt idx="13192">
                  <c:v>13285</c:v>
                </c:pt>
                <c:pt idx="13193">
                  <c:v>13286</c:v>
                </c:pt>
                <c:pt idx="13194">
                  <c:v>13287</c:v>
                </c:pt>
                <c:pt idx="13195">
                  <c:v>13288</c:v>
                </c:pt>
                <c:pt idx="13196">
                  <c:v>13289</c:v>
                </c:pt>
                <c:pt idx="13197">
                  <c:v>13290</c:v>
                </c:pt>
                <c:pt idx="13198">
                  <c:v>13291</c:v>
                </c:pt>
                <c:pt idx="13199">
                  <c:v>13292</c:v>
                </c:pt>
                <c:pt idx="13200">
                  <c:v>13293</c:v>
                </c:pt>
                <c:pt idx="13201">
                  <c:v>13294</c:v>
                </c:pt>
                <c:pt idx="13202">
                  <c:v>13295</c:v>
                </c:pt>
                <c:pt idx="13203">
                  <c:v>13296</c:v>
                </c:pt>
                <c:pt idx="13204">
                  <c:v>13297</c:v>
                </c:pt>
                <c:pt idx="13205">
                  <c:v>13298</c:v>
                </c:pt>
                <c:pt idx="13206">
                  <c:v>13299</c:v>
                </c:pt>
                <c:pt idx="13207">
                  <c:v>13300</c:v>
                </c:pt>
                <c:pt idx="13208">
                  <c:v>13301</c:v>
                </c:pt>
                <c:pt idx="13209">
                  <c:v>13302</c:v>
                </c:pt>
                <c:pt idx="13210">
                  <c:v>13303</c:v>
                </c:pt>
                <c:pt idx="13211">
                  <c:v>13304</c:v>
                </c:pt>
                <c:pt idx="13212">
                  <c:v>13305</c:v>
                </c:pt>
                <c:pt idx="13213">
                  <c:v>13306</c:v>
                </c:pt>
                <c:pt idx="13214">
                  <c:v>13307</c:v>
                </c:pt>
                <c:pt idx="13215">
                  <c:v>13308</c:v>
                </c:pt>
                <c:pt idx="13216">
                  <c:v>13309</c:v>
                </c:pt>
                <c:pt idx="13217">
                  <c:v>13310</c:v>
                </c:pt>
                <c:pt idx="13218">
                  <c:v>13311</c:v>
                </c:pt>
                <c:pt idx="13219">
                  <c:v>13312</c:v>
                </c:pt>
                <c:pt idx="13220">
                  <c:v>13313</c:v>
                </c:pt>
                <c:pt idx="13221">
                  <c:v>13314</c:v>
                </c:pt>
                <c:pt idx="13222">
                  <c:v>13315</c:v>
                </c:pt>
                <c:pt idx="13223">
                  <c:v>13316</c:v>
                </c:pt>
                <c:pt idx="13224">
                  <c:v>13317</c:v>
                </c:pt>
                <c:pt idx="13225">
                  <c:v>13318</c:v>
                </c:pt>
                <c:pt idx="13226">
                  <c:v>13319</c:v>
                </c:pt>
                <c:pt idx="13227">
                  <c:v>13320</c:v>
                </c:pt>
                <c:pt idx="13228">
                  <c:v>13321</c:v>
                </c:pt>
                <c:pt idx="13229">
                  <c:v>13322</c:v>
                </c:pt>
                <c:pt idx="13230">
                  <c:v>13323</c:v>
                </c:pt>
                <c:pt idx="13231">
                  <c:v>13324</c:v>
                </c:pt>
                <c:pt idx="13232">
                  <c:v>13325</c:v>
                </c:pt>
                <c:pt idx="13233">
                  <c:v>13326</c:v>
                </c:pt>
                <c:pt idx="13234">
                  <c:v>13327</c:v>
                </c:pt>
                <c:pt idx="13235">
                  <c:v>13328</c:v>
                </c:pt>
                <c:pt idx="13236">
                  <c:v>13329</c:v>
                </c:pt>
                <c:pt idx="13237">
                  <c:v>13330</c:v>
                </c:pt>
                <c:pt idx="13238">
                  <c:v>13331</c:v>
                </c:pt>
                <c:pt idx="13239">
                  <c:v>13332</c:v>
                </c:pt>
                <c:pt idx="13240">
                  <c:v>13333</c:v>
                </c:pt>
                <c:pt idx="13241">
                  <c:v>13334</c:v>
                </c:pt>
                <c:pt idx="13242">
                  <c:v>13335</c:v>
                </c:pt>
                <c:pt idx="13243">
                  <c:v>13336</c:v>
                </c:pt>
                <c:pt idx="13244">
                  <c:v>13337</c:v>
                </c:pt>
                <c:pt idx="13245">
                  <c:v>13338</c:v>
                </c:pt>
                <c:pt idx="13246">
                  <c:v>13339</c:v>
                </c:pt>
                <c:pt idx="13247">
                  <c:v>13340</c:v>
                </c:pt>
                <c:pt idx="13248">
                  <c:v>13341</c:v>
                </c:pt>
                <c:pt idx="13249">
                  <c:v>13342</c:v>
                </c:pt>
                <c:pt idx="13250">
                  <c:v>13343</c:v>
                </c:pt>
                <c:pt idx="13251">
                  <c:v>13344</c:v>
                </c:pt>
                <c:pt idx="13252">
                  <c:v>13345</c:v>
                </c:pt>
                <c:pt idx="13253">
                  <c:v>13346</c:v>
                </c:pt>
                <c:pt idx="13254">
                  <c:v>13347</c:v>
                </c:pt>
                <c:pt idx="13255">
                  <c:v>13348</c:v>
                </c:pt>
                <c:pt idx="13256">
                  <c:v>13349</c:v>
                </c:pt>
                <c:pt idx="13257">
                  <c:v>13350</c:v>
                </c:pt>
                <c:pt idx="13258">
                  <c:v>13351</c:v>
                </c:pt>
                <c:pt idx="13259">
                  <c:v>13352</c:v>
                </c:pt>
                <c:pt idx="13260">
                  <c:v>13353</c:v>
                </c:pt>
                <c:pt idx="13261">
                  <c:v>13354</c:v>
                </c:pt>
                <c:pt idx="13262">
                  <c:v>13355</c:v>
                </c:pt>
                <c:pt idx="13263">
                  <c:v>13356</c:v>
                </c:pt>
                <c:pt idx="13264">
                  <c:v>13357</c:v>
                </c:pt>
                <c:pt idx="13265">
                  <c:v>13358</c:v>
                </c:pt>
                <c:pt idx="13266">
                  <c:v>13359</c:v>
                </c:pt>
                <c:pt idx="13267">
                  <c:v>13360</c:v>
                </c:pt>
                <c:pt idx="13268">
                  <c:v>13361</c:v>
                </c:pt>
                <c:pt idx="13269">
                  <c:v>13362</c:v>
                </c:pt>
                <c:pt idx="13270">
                  <c:v>13363</c:v>
                </c:pt>
                <c:pt idx="13271">
                  <c:v>13364</c:v>
                </c:pt>
                <c:pt idx="13272">
                  <c:v>13365</c:v>
                </c:pt>
                <c:pt idx="13273">
                  <c:v>13366</c:v>
                </c:pt>
                <c:pt idx="13274">
                  <c:v>13367</c:v>
                </c:pt>
                <c:pt idx="13275">
                  <c:v>13368</c:v>
                </c:pt>
                <c:pt idx="13276">
                  <c:v>13369</c:v>
                </c:pt>
                <c:pt idx="13277">
                  <c:v>13370</c:v>
                </c:pt>
                <c:pt idx="13278">
                  <c:v>13371</c:v>
                </c:pt>
                <c:pt idx="13279">
                  <c:v>13372</c:v>
                </c:pt>
                <c:pt idx="13280">
                  <c:v>13373</c:v>
                </c:pt>
                <c:pt idx="13281">
                  <c:v>13374</c:v>
                </c:pt>
                <c:pt idx="13282">
                  <c:v>13375</c:v>
                </c:pt>
                <c:pt idx="13283">
                  <c:v>13376</c:v>
                </c:pt>
                <c:pt idx="13284">
                  <c:v>13377</c:v>
                </c:pt>
                <c:pt idx="13285">
                  <c:v>13378</c:v>
                </c:pt>
                <c:pt idx="13286">
                  <c:v>13379</c:v>
                </c:pt>
                <c:pt idx="13287">
                  <c:v>13380</c:v>
                </c:pt>
                <c:pt idx="13288">
                  <c:v>13381</c:v>
                </c:pt>
                <c:pt idx="13289">
                  <c:v>13382</c:v>
                </c:pt>
                <c:pt idx="13290">
                  <c:v>13383</c:v>
                </c:pt>
                <c:pt idx="13291">
                  <c:v>13384</c:v>
                </c:pt>
                <c:pt idx="13292">
                  <c:v>13385</c:v>
                </c:pt>
                <c:pt idx="13293">
                  <c:v>13386</c:v>
                </c:pt>
                <c:pt idx="13294">
                  <c:v>13387</c:v>
                </c:pt>
                <c:pt idx="13295">
                  <c:v>13388</c:v>
                </c:pt>
                <c:pt idx="13296">
                  <c:v>13389</c:v>
                </c:pt>
                <c:pt idx="13297">
                  <c:v>13390</c:v>
                </c:pt>
                <c:pt idx="13298">
                  <c:v>13391</c:v>
                </c:pt>
                <c:pt idx="13299">
                  <c:v>13392</c:v>
                </c:pt>
                <c:pt idx="13300">
                  <c:v>13393</c:v>
                </c:pt>
                <c:pt idx="13301">
                  <c:v>13394</c:v>
                </c:pt>
                <c:pt idx="13302">
                  <c:v>13395</c:v>
                </c:pt>
                <c:pt idx="13303">
                  <c:v>13396</c:v>
                </c:pt>
                <c:pt idx="13304">
                  <c:v>13397</c:v>
                </c:pt>
                <c:pt idx="13305">
                  <c:v>13398</c:v>
                </c:pt>
                <c:pt idx="13306">
                  <c:v>13399</c:v>
                </c:pt>
                <c:pt idx="13307">
                  <c:v>13400</c:v>
                </c:pt>
                <c:pt idx="13308">
                  <c:v>13401</c:v>
                </c:pt>
                <c:pt idx="13309">
                  <c:v>13402</c:v>
                </c:pt>
                <c:pt idx="13310">
                  <c:v>13403</c:v>
                </c:pt>
                <c:pt idx="13311">
                  <c:v>13404</c:v>
                </c:pt>
                <c:pt idx="13312">
                  <c:v>13405</c:v>
                </c:pt>
                <c:pt idx="13313">
                  <c:v>13406</c:v>
                </c:pt>
                <c:pt idx="13314">
                  <c:v>13407</c:v>
                </c:pt>
                <c:pt idx="13315">
                  <c:v>13408</c:v>
                </c:pt>
                <c:pt idx="13316">
                  <c:v>13409</c:v>
                </c:pt>
                <c:pt idx="13317">
                  <c:v>13410</c:v>
                </c:pt>
                <c:pt idx="13318">
                  <c:v>13411</c:v>
                </c:pt>
                <c:pt idx="13319">
                  <c:v>13412</c:v>
                </c:pt>
                <c:pt idx="13320">
                  <c:v>13413</c:v>
                </c:pt>
                <c:pt idx="13321">
                  <c:v>13414</c:v>
                </c:pt>
                <c:pt idx="13322">
                  <c:v>13415</c:v>
                </c:pt>
                <c:pt idx="13323">
                  <c:v>13416</c:v>
                </c:pt>
                <c:pt idx="13324">
                  <c:v>13417</c:v>
                </c:pt>
                <c:pt idx="13325">
                  <c:v>13418</c:v>
                </c:pt>
                <c:pt idx="13326">
                  <c:v>13419</c:v>
                </c:pt>
                <c:pt idx="13327">
                  <c:v>13420</c:v>
                </c:pt>
                <c:pt idx="13328">
                  <c:v>13421</c:v>
                </c:pt>
                <c:pt idx="13329">
                  <c:v>13422</c:v>
                </c:pt>
                <c:pt idx="13330">
                  <c:v>13423</c:v>
                </c:pt>
                <c:pt idx="13331">
                  <c:v>13424</c:v>
                </c:pt>
                <c:pt idx="13332">
                  <c:v>13425</c:v>
                </c:pt>
                <c:pt idx="13333">
                  <c:v>13426</c:v>
                </c:pt>
                <c:pt idx="13334">
                  <c:v>13427</c:v>
                </c:pt>
                <c:pt idx="13335">
                  <c:v>13428</c:v>
                </c:pt>
                <c:pt idx="13336">
                  <c:v>13429</c:v>
                </c:pt>
                <c:pt idx="13337">
                  <c:v>13430</c:v>
                </c:pt>
                <c:pt idx="13338">
                  <c:v>13431</c:v>
                </c:pt>
                <c:pt idx="13339">
                  <c:v>13432</c:v>
                </c:pt>
                <c:pt idx="13340">
                  <c:v>13433</c:v>
                </c:pt>
                <c:pt idx="13341">
                  <c:v>13434</c:v>
                </c:pt>
                <c:pt idx="13342">
                  <c:v>13435</c:v>
                </c:pt>
                <c:pt idx="13343">
                  <c:v>13436</c:v>
                </c:pt>
                <c:pt idx="13344">
                  <c:v>13437</c:v>
                </c:pt>
                <c:pt idx="13345">
                  <c:v>13438</c:v>
                </c:pt>
                <c:pt idx="13346">
                  <c:v>13439</c:v>
                </c:pt>
                <c:pt idx="13347">
                  <c:v>13440</c:v>
                </c:pt>
                <c:pt idx="13348">
                  <c:v>13441</c:v>
                </c:pt>
                <c:pt idx="13349">
                  <c:v>13442</c:v>
                </c:pt>
                <c:pt idx="13350">
                  <c:v>13443</c:v>
                </c:pt>
                <c:pt idx="13351">
                  <c:v>13444</c:v>
                </c:pt>
                <c:pt idx="13352">
                  <c:v>13445</c:v>
                </c:pt>
                <c:pt idx="13353">
                  <c:v>13446</c:v>
                </c:pt>
                <c:pt idx="13354">
                  <c:v>13447</c:v>
                </c:pt>
                <c:pt idx="13355">
                  <c:v>13448</c:v>
                </c:pt>
                <c:pt idx="13356">
                  <c:v>13449</c:v>
                </c:pt>
                <c:pt idx="13357">
                  <c:v>13450</c:v>
                </c:pt>
                <c:pt idx="13358">
                  <c:v>13451</c:v>
                </c:pt>
                <c:pt idx="13359">
                  <c:v>13452</c:v>
                </c:pt>
                <c:pt idx="13360">
                  <c:v>13453</c:v>
                </c:pt>
                <c:pt idx="13361">
                  <c:v>13454</c:v>
                </c:pt>
                <c:pt idx="13362">
                  <c:v>13455</c:v>
                </c:pt>
                <c:pt idx="13363">
                  <c:v>13456</c:v>
                </c:pt>
                <c:pt idx="13364">
                  <c:v>13457</c:v>
                </c:pt>
                <c:pt idx="13365">
                  <c:v>13458</c:v>
                </c:pt>
                <c:pt idx="13366">
                  <c:v>13459</c:v>
                </c:pt>
                <c:pt idx="13367">
                  <c:v>13460</c:v>
                </c:pt>
                <c:pt idx="13368">
                  <c:v>13461</c:v>
                </c:pt>
                <c:pt idx="13369">
                  <c:v>13462</c:v>
                </c:pt>
                <c:pt idx="13370">
                  <c:v>13463</c:v>
                </c:pt>
                <c:pt idx="13371">
                  <c:v>13464</c:v>
                </c:pt>
                <c:pt idx="13372">
                  <c:v>13465</c:v>
                </c:pt>
                <c:pt idx="13373">
                  <c:v>13466</c:v>
                </c:pt>
                <c:pt idx="13374">
                  <c:v>13467</c:v>
                </c:pt>
                <c:pt idx="13375">
                  <c:v>13468</c:v>
                </c:pt>
                <c:pt idx="13376">
                  <c:v>13469</c:v>
                </c:pt>
                <c:pt idx="13377">
                  <c:v>13470</c:v>
                </c:pt>
                <c:pt idx="13378">
                  <c:v>13471</c:v>
                </c:pt>
                <c:pt idx="13379">
                  <c:v>13472</c:v>
                </c:pt>
                <c:pt idx="13380">
                  <c:v>13473</c:v>
                </c:pt>
                <c:pt idx="13381">
                  <c:v>13474</c:v>
                </c:pt>
                <c:pt idx="13382">
                  <c:v>13475</c:v>
                </c:pt>
                <c:pt idx="13383">
                  <c:v>13476</c:v>
                </c:pt>
                <c:pt idx="13384">
                  <c:v>13477</c:v>
                </c:pt>
                <c:pt idx="13385">
                  <c:v>13478</c:v>
                </c:pt>
                <c:pt idx="13386">
                  <c:v>13479</c:v>
                </c:pt>
                <c:pt idx="13387">
                  <c:v>13480</c:v>
                </c:pt>
                <c:pt idx="13388">
                  <c:v>13481</c:v>
                </c:pt>
                <c:pt idx="13389">
                  <c:v>13482</c:v>
                </c:pt>
                <c:pt idx="13390">
                  <c:v>13483</c:v>
                </c:pt>
                <c:pt idx="13391">
                  <c:v>13484</c:v>
                </c:pt>
                <c:pt idx="13392">
                  <c:v>13485</c:v>
                </c:pt>
                <c:pt idx="13393">
                  <c:v>13486</c:v>
                </c:pt>
                <c:pt idx="13394">
                  <c:v>13487</c:v>
                </c:pt>
                <c:pt idx="13395">
                  <c:v>13488</c:v>
                </c:pt>
                <c:pt idx="13396">
                  <c:v>13489</c:v>
                </c:pt>
                <c:pt idx="13397">
                  <c:v>13490</c:v>
                </c:pt>
                <c:pt idx="13398">
                  <c:v>13491</c:v>
                </c:pt>
                <c:pt idx="13399">
                  <c:v>13492</c:v>
                </c:pt>
                <c:pt idx="13400">
                  <c:v>13493</c:v>
                </c:pt>
                <c:pt idx="13401">
                  <c:v>13494</c:v>
                </c:pt>
                <c:pt idx="13402">
                  <c:v>13495</c:v>
                </c:pt>
                <c:pt idx="13403">
                  <c:v>13496</c:v>
                </c:pt>
                <c:pt idx="13404">
                  <c:v>13497</c:v>
                </c:pt>
                <c:pt idx="13405">
                  <c:v>13498</c:v>
                </c:pt>
                <c:pt idx="13406">
                  <c:v>13499</c:v>
                </c:pt>
                <c:pt idx="13407">
                  <c:v>13500</c:v>
                </c:pt>
                <c:pt idx="13408">
                  <c:v>13501</c:v>
                </c:pt>
                <c:pt idx="13409">
                  <c:v>13502</c:v>
                </c:pt>
                <c:pt idx="13410">
                  <c:v>13503</c:v>
                </c:pt>
                <c:pt idx="13411">
                  <c:v>13504</c:v>
                </c:pt>
                <c:pt idx="13412">
                  <c:v>13505</c:v>
                </c:pt>
                <c:pt idx="13413">
                  <c:v>13506</c:v>
                </c:pt>
                <c:pt idx="13414">
                  <c:v>13507</c:v>
                </c:pt>
                <c:pt idx="13415">
                  <c:v>13508</c:v>
                </c:pt>
                <c:pt idx="13416">
                  <c:v>13509</c:v>
                </c:pt>
                <c:pt idx="13417">
                  <c:v>13510</c:v>
                </c:pt>
                <c:pt idx="13418">
                  <c:v>13511</c:v>
                </c:pt>
                <c:pt idx="13419">
                  <c:v>13512</c:v>
                </c:pt>
                <c:pt idx="13420">
                  <c:v>13513</c:v>
                </c:pt>
                <c:pt idx="13421">
                  <c:v>13514</c:v>
                </c:pt>
                <c:pt idx="13422">
                  <c:v>13515</c:v>
                </c:pt>
                <c:pt idx="13423">
                  <c:v>13516</c:v>
                </c:pt>
                <c:pt idx="13424">
                  <c:v>13517</c:v>
                </c:pt>
                <c:pt idx="13425">
                  <c:v>13518</c:v>
                </c:pt>
                <c:pt idx="13426">
                  <c:v>13519</c:v>
                </c:pt>
                <c:pt idx="13427">
                  <c:v>13520</c:v>
                </c:pt>
                <c:pt idx="13428">
                  <c:v>13521</c:v>
                </c:pt>
                <c:pt idx="13429">
                  <c:v>13522</c:v>
                </c:pt>
                <c:pt idx="13430">
                  <c:v>13523</c:v>
                </c:pt>
                <c:pt idx="13431">
                  <c:v>13524</c:v>
                </c:pt>
                <c:pt idx="13432">
                  <c:v>13525</c:v>
                </c:pt>
                <c:pt idx="13433">
                  <c:v>13526</c:v>
                </c:pt>
                <c:pt idx="13434">
                  <c:v>13527</c:v>
                </c:pt>
                <c:pt idx="13435">
                  <c:v>13528</c:v>
                </c:pt>
                <c:pt idx="13436">
                  <c:v>13529</c:v>
                </c:pt>
                <c:pt idx="13437">
                  <c:v>13530</c:v>
                </c:pt>
                <c:pt idx="13438">
                  <c:v>13531</c:v>
                </c:pt>
                <c:pt idx="13439">
                  <c:v>13532</c:v>
                </c:pt>
                <c:pt idx="13440">
                  <c:v>13533</c:v>
                </c:pt>
                <c:pt idx="13441">
                  <c:v>13534</c:v>
                </c:pt>
                <c:pt idx="13442">
                  <c:v>13535</c:v>
                </c:pt>
                <c:pt idx="13443">
                  <c:v>13536</c:v>
                </c:pt>
                <c:pt idx="13444">
                  <c:v>13537</c:v>
                </c:pt>
                <c:pt idx="13445">
                  <c:v>13538</c:v>
                </c:pt>
                <c:pt idx="13446">
                  <c:v>13539</c:v>
                </c:pt>
                <c:pt idx="13447">
                  <c:v>13540</c:v>
                </c:pt>
                <c:pt idx="13448">
                  <c:v>13541</c:v>
                </c:pt>
                <c:pt idx="13449">
                  <c:v>13542</c:v>
                </c:pt>
                <c:pt idx="13450">
                  <c:v>13543</c:v>
                </c:pt>
                <c:pt idx="13451">
                  <c:v>13544</c:v>
                </c:pt>
                <c:pt idx="13452">
                  <c:v>13545</c:v>
                </c:pt>
                <c:pt idx="13453">
                  <c:v>13546</c:v>
                </c:pt>
                <c:pt idx="13454">
                  <c:v>13547</c:v>
                </c:pt>
                <c:pt idx="13455">
                  <c:v>13548</c:v>
                </c:pt>
                <c:pt idx="13456">
                  <c:v>13549</c:v>
                </c:pt>
                <c:pt idx="13457">
                  <c:v>13550</c:v>
                </c:pt>
                <c:pt idx="13458">
                  <c:v>13551</c:v>
                </c:pt>
                <c:pt idx="13459">
                  <c:v>13552</c:v>
                </c:pt>
                <c:pt idx="13460">
                  <c:v>13553</c:v>
                </c:pt>
                <c:pt idx="13461">
                  <c:v>13554</c:v>
                </c:pt>
                <c:pt idx="13462">
                  <c:v>13555</c:v>
                </c:pt>
                <c:pt idx="13463">
                  <c:v>13556</c:v>
                </c:pt>
                <c:pt idx="13464">
                  <c:v>13557</c:v>
                </c:pt>
                <c:pt idx="13465">
                  <c:v>13558</c:v>
                </c:pt>
                <c:pt idx="13466">
                  <c:v>13559</c:v>
                </c:pt>
                <c:pt idx="13467">
                  <c:v>13560</c:v>
                </c:pt>
                <c:pt idx="13468">
                  <c:v>13561</c:v>
                </c:pt>
                <c:pt idx="13469">
                  <c:v>13562</c:v>
                </c:pt>
                <c:pt idx="13470">
                  <c:v>13563</c:v>
                </c:pt>
                <c:pt idx="13471">
                  <c:v>13564</c:v>
                </c:pt>
                <c:pt idx="13472">
                  <c:v>13565</c:v>
                </c:pt>
                <c:pt idx="13473">
                  <c:v>13566</c:v>
                </c:pt>
                <c:pt idx="13474">
                  <c:v>13567</c:v>
                </c:pt>
                <c:pt idx="13475">
                  <c:v>13568</c:v>
                </c:pt>
                <c:pt idx="13476">
                  <c:v>13569</c:v>
                </c:pt>
                <c:pt idx="13477">
                  <c:v>13570</c:v>
                </c:pt>
                <c:pt idx="13478">
                  <c:v>13571</c:v>
                </c:pt>
                <c:pt idx="13479">
                  <c:v>13572</c:v>
                </c:pt>
                <c:pt idx="13480">
                  <c:v>13573</c:v>
                </c:pt>
                <c:pt idx="13481">
                  <c:v>13574</c:v>
                </c:pt>
                <c:pt idx="13482">
                  <c:v>13575</c:v>
                </c:pt>
                <c:pt idx="13483">
                  <c:v>13576</c:v>
                </c:pt>
                <c:pt idx="13484">
                  <c:v>13577</c:v>
                </c:pt>
                <c:pt idx="13485">
                  <c:v>13578</c:v>
                </c:pt>
                <c:pt idx="13486">
                  <c:v>13579</c:v>
                </c:pt>
                <c:pt idx="13487">
                  <c:v>13580</c:v>
                </c:pt>
                <c:pt idx="13488">
                  <c:v>13581</c:v>
                </c:pt>
                <c:pt idx="13489">
                  <c:v>13582</c:v>
                </c:pt>
                <c:pt idx="13490">
                  <c:v>13583</c:v>
                </c:pt>
                <c:pt idx="13491">
                  <c:v>13584</c:v>
                </c:pt>
                <c:pt idx="13492">
                  <c:v>13585</c:v>
                </c:pt>
                <c:pt idx="13493">
                  <c:v>13586</c:v>
                </c:pt>
                <c:pt idx="13494">
                  <c:v>13587</c:v>
                </c:pt>
                <c:pt idx="13495">
                  <c:v>13588</c:v>
                </c:pt>
                <c:pt idx="13496">
                  <c:v>13589</c:v>
                </c:pt>
                <c:pt idx="13497">
                  <c:v>13590</c:v>
                </c:pt>
                <c:pt idx="13498">
                  <c:v>13591</c:v>
                </c:pt>
                <c:pt idx="13499">
                  <c:v>13592</c:v>
                </c:pt>
                <c:pt idx="13500">
                  <c:v>13593</c:v>
                </c:pt>
                <c:pt idx="13501">
                  <c:v>13594</c:v>
                </c:pt>
                <c:pt idx="13502">
                  <c:v>13595</c:v>
                </c:pt>
                <c:pt idx="13503">
                  <c:v>13596</c:v>
                </c:pt>
                <c:pt idx="13504">
                  <c:v>13597</c:v>
                </c:pt>
                <c:pt idx="13505">
                  <c:v>13598</c:v>
                </c:pt>
                <c:pt idx="13506">
                  <c:v>13599</c:v>
                </c:pt>
                <c:pt idx="13507">
                  <c:v>13600</c:v>
                </c:pt>
                <c:pt idx="13508">
                  <c:v>13601</c:v>
                </c:pt>
                <c:pt idx="13509">
                  <c:v>13602</c:v>
                </c:pt>
                <c:pt idx="13510">
                  <c:v>13603</c:v>
                </c:pt>
                <c:pt idx="13511">
                  <c:v>13604</c:v>
                </c:pt>
                <c:pt idx="13512">
                  <c:v>13605</c:v>
                </c:pt>
                <c:pt idx="13513">
                  <c:v>13606</c:v>
                </c:pt>
                <c:pt idx="13514">
                  <c:v>13607</c:v>
                </c:pt>
                <c:pt idx="13515">
                  <c:v>13608</c:v>
                </c:pt>
                <c:pt idx="13516">
                  <c:v>13609</c:v>
                </c:pt>
                <c:pt idx="13517">
                  <c:v>13610</c:v>
                </c:pt>
                <c:pt idx="13518">
                  <c:v>13611</c:v>
                </c:pt>
                <c:pt idx="13519">
                  <c:v>13612</c:v>
                </c:pt>
                <c:pt idx="13520">
                  <c:v>13613</c:v>
                </c:pt>
                <c:pt idx="13521">
                  <c:v>13614</c:v>
                </c:pt>
                <c:pt idx="13522">
                  <c:v>13615</c:v>
                </c:pt>
                <c:pt idx="13523">
                  <c:v>13616</c:v>
                </c:pt>
                <c:pt idx="13524">
                  <c:v>13617</c:v>
                </c:pt>
                <c:pt idx="13525">
                  <c:v>13618</c:v>
                </c:pt>
                <c:pt idx="13526">
                  <c:v>13619</c:v>
                </c:pt>
                <c:pt idx="13527">
                  <c:v>13620</c:v>
                </c:pt>
                <c:pt idx="13528">
                  <c:v>13621</c:v>
                </c:pt>
                <c:pt idx="13529">
                  <c:v>13622</c:v>
                </c:pt>
                <c:pt idx="13530">
                  <c:v>13623</c:v>
                </c:pt>
                <c:pt idx="13531">
                  <c:v>13624</c:v>
                </c:pt>
                <c:pt idx="13532">
                  <c:v>13625</c:v>
                </c:pt>
                <c:pt idx="13533">
                  <c:v>13626</c:v>
                </c:pt>
                <c:pt idx="13534">
                  <c:v>13627</c:v>
                </c:pt>
                <c:pt idx="13535">
                  <c:v>13628</c:v>
                </c:pt>
                <c:pt idx="13536">
                  <c:v>13629</c:v>
                </c:pt>
                <c:pt idx="13537">
                  <c:v>13630</c:v>
                </c:pt>
                <c:pt idx="13538">
                  <c:v>13631</c:v>
                </c:pt>
                <c:pt idx="13539">
                  <c:v>13632</c:v>
                </c:pt>
                <c:pt idx="13540">
                  <c:v>13633</c:v>
                </c:pt>
                <c:pt idx="13541">
                  <c:v>13634</c:v>
                </c:pt>
                <c:pt idx="13542">
                  <c:v>13635</c:v>
                </c:pt>
                <c:pt idx="13543">
                  <c:v>13636</c:v>
                </c:pt>
                <c:pt idx="13544">
                  <c:v>13637</c:v>
                </c:pt>
                <c:pt idx="13545">
                  <c:v>13638</c:v>
                </c:pt>
                <c:pt idx="13546">
                  <c:v>13639</c:v>
                </c:pt>
                <c:pt idx="13547">
                  <c:v>13640</c:v>
                </c:pt>
                <c:pt idx="13548">
                  <c:v>13641</c:v>
                </c:pt>
                <c:pt idx="13549">
                  <c:v>13642</c:v>
                </c:pt>
                <c:pt idx="13550">
                  <c:v>13643</c:v>
                </c:pt>
                <c:pt idx="13551">
                  <c:v>13644</c:v>
                </c:pt>
                <c:pt idx="13552">
                  <c:v>13645</c:v>
                </c:pt>
                <c:pt idx="13553">
                  <c:v>13646</c:v>
                </c:pt>
                <c:pt idx="13554">
                  <c:v>13647</c:v>
                </c:pt>
                <c:pt idx="13555">
                  <c:v>13648</c:v>
                </c:pt>
                <c:pt idx="13556">
                  <c:v>13649</c:v>
                </c:pt>
                <c:pt idx="13557">
                  <c:v>13650</c:v>
                </c:pt>
                <c:pt idx="13558">
                  <c:v>13651</c:v>
                </c:pt>
                <c:pt idx="13559">
                  <c:v>13652</c:v>
                </c:pt>
                <c:pt idx="13560">
                  <c:v>13653</c:v>
                </c:pt>
                <c:pt idx="13561">
                  <c:v>13654</c:v>
                </c:pt>
                <c:pt idx="13562">
                  <c:v>13655</c:v>
                </c:pt>
                <c:pt idx="13563">
                  <c:v>13656</c:v>
                </c:pt>
                <c:pt idx="13564">
                  <c:v>13657</c:v>
                </c:pt>
                <c:pt idx="13565">
                  <c:v>13658</c:v>
                </c:pt>
                <c:pt idx="13566">
                  <c:v>13659</c:v>
                </c:pt>
                <c:pt idx="13567">
                  <c:v>13660</c:v>
                </c:pt>
                <c:pt idx="13568">
                  <c:v>13661</c:v>
                </c:pt>
                <c:pt idx="13569">
                  <c:v>13662</c:v>
                </c:pt>
                <c:pt idx="13570">
                  <c:v>13663</c:v>
                </c:pt>
                <c:pt idx="13571">
                  <c:v>13664</c:v>
                </c:pt>
                <c:pt idx="13572">
                  <c:v>13665</c:v>
                </c:pt>
                <c:pt idx="13573">
                  <c:v>13666</c:v>
                </c:pt>
                <c:pt idx="13574">
                  <c:v>13667</c:v>
                </c:pt>
                <c:pt idx="13575">
                  <c:v>13668</c:v>
                </c:pt>
                <c:pt idx="13576">
                  <c:v>13669</c:v>
                </c:pt>
                <c:pt idx="13577">
                  <c:v>13670</c:v>
                </c:pt>
                <c:pt idx="13578">
                  <c:v>13671</c:v>
                </c:pt>
                <c:pt idx="13579">
                  <c:v>13672</c:v>
                </c:pt>
                <c:pt idx="13580">
                  <c:v>13673</c:v>
                </c:pt>
                <c:pt idx="13581">
                  <c:v>13674</c:v>
                </c:pt>
                <c:pt idx="13582">
                  <c:v>13675</c:v>
                </c:pt>
                <c:pt idx="13583">
                  <c:v>13676</c:v>
                </c:pt>
                <c:pt idx="13584">
                  <c:v>13677</c:v>
                </c:pt>
                <c:pt idx="13585">
                  <c:v>13678</c:v>
                </c:pt>
                <c:pt idx="13586">
                  <c:v>13679</c:v>
                </c:pt>
                <c:pt idx="13587">
                  <c:v>13680</c:v>
                </c:pt>
                <c:pt idx="13588">
                  <c:v>13681</c:v>
                </c:pt>
                <c:pt idx="13589">
                  <c:v>13682</c:v>
                </c:pt>
                <c:pt idx="13590">
                  <c:v>13683</c:v>
                </c:pt>
                <c:pt idx="13591">
                  <c:v>13684</c:v>
                </c:pt>
                <c:pt idx="13592">
                  <c:v>13685</c:v>
                </c:pt>
                <c:pt idx="13593">
                  <c:v>13686</c:v>
                </c:pt>
                <c:pt idx="13594">
                  <c:v>13687</c:v>
                </c:pt>
                <c:pt idx="13595">
                  <c:v>13688</c:v>
                </c:pt>
                <c:pt idx="13596">
                  <c:v>13689</c:v>
                </c:pt>
                <c:pt idx="13597">
                  <c:v>13690</c:v>
                </c:pt>
                <c:pt idx="13598">
                  <c:v>13691</c:v>
                </c:pt>
                <c:pt idx="13599">
                  <c:v>13692</c:v>
                </c:pt>
                <c:pt idx="13600">
                  <c:v>13693</c:v>
                </c:pt>
                <c:pt idx="13601">
                  <c:v>13694</c:v>
                </c:pt>
                <c:pt idx="13602">
                  <c:v>13695</c:v>
                </c:pt>
                <c:pt idx="13603">
                  <c:v>13696</c:v>
                </c:pt>
                <c:pt idx="13604">
                  <c:v>13697</c:v>
                </c:pt>
                <c:pt idx="13605">
                  <c:v>13698</c:v>
                </c:pt>
                <c:pt idx="13606">
                  <c:v>13699</c:v>
                </c:pt>
                <c:pt idx="13607">
                  <c:v>13700</c:v>
                </c:pt>
                <c:pt idx="13608">
                  <c:v>13701</c:v>
                </c:pt>
                <c:pt idx="13609">
                  <c:v>13702</c:v>
                </c:pt>
                <c:pt idx="13610">
                  <c:v>13703</c:v>
                </c:pt>
                <c:pt idx="13611">
                  <c:v>13704</c:v>
                </c:pt>
                <c:pt idx="13612">
                  <c:v>13705</c:v>
                </c:pt>
                <c:pt idx="13613">
                  <c:v>13706</c:v>
                </c:pt>
                <c:pt idx="13614">
                  <c:v>13707</c:v>
                </c:pt>
                <c:pt idx="13615">
                  <c:v>13708</c:v>
                </c:pt>
                <c:pt idx="13616">
                  <c:v>13709</c:v>
                </c:pt>
                <c:pt idx="13617">
                  <c:v>13710</c:v>
                </c:pt>
                <c:pt idx="13618">
                  <c:v>13711</c:v>
                </c:pt>
                <c:pt idx="13619">
                  <c:v>13712</c:v>
                </c:pt>
                <c:pt idx="13620">
                  <c:v>13713</c:v>
                </c:pt>
                <c:pt idx="13621">
                  <c:v>13714</c:v>
                </c:pt>
                <c:pt idx="13622">
                  <c:v>13715</c:v>
                </c:pt>
                <c:pt idx="13623">
                  <c:v>13716</c:v>
                </c:pt>
                <c:pt idx="13624">
                  <c:v>13717</c:v>
                </c:pt>
                <c:pt idx="13625">
                  <c:v>13718</c:v>
                </c:pt>
                <c:pt idx="13626">
                  <c:v>13719</c:v>
                </c:pt>
                <c:pt idx="13627">
                  <c:v>13720</c:v>
                </c:pt>
                <c:pt idx="13628">
                  <c:v>13721</c:v>
                </c:pt>
                <c:pt idx="13629">
                  <c:v>13722</c:v>
                </c:pt>
                <c:pt idx="13630">
                  <c:v>13723</c:v>
                </c:pt>
                <c:pt idx="13631">
                  <c:v>13724</c:v>
                </c:pt>
                <c:pt idx="13632">
                  <c:v>13725</c:v>
                </c:pt>
                <c:pt idx="13633">
                  <c:v>13726</c:v>
                </c:pt>
                <c:pt idx="13634">
                  <c:v>13727</c:v>
                </c:pt>
                <c:pt idx="13635">
                  <c:v>13728</c:v>
                </c:pt>
                <c:pt idx="13636">
                  <c:v>13729</c:v>
                </c:pt>
                <c:pt idx="13637">
                  <c:v>13730</c:v>
                </c:pt>
                <c:pt idx="13638">
                  <c:v>13731</c:v>
                </c:pt>
                <c:pt idx="13639">
                  <c:v>13732</c:v>
                </c:pt>
                <c:pt idx="13640">
                  <c:v>13733</c:v>
                </c:pt>
                <c:pt idx="13641">
                  <c:v>13734</c:v>
                </c:pt>
                <c:pt idx="13642">
                  <c:v>13735</c:v>
                </c:pt>
                <c:pt idx="13643">
                  <c:v>13736</c:v>
                </c:pt>
                <c:pt idx="13644">
                  <c:v>13737</c:v>
                </c:pt>
                <c:pt idx="13645">
                  <c:v>13738</c:v>
                </c:pt>
                <c:pt idx="13646">
                  <c:v>13739</c:v>
                </c:pt>
                <c:pt idx="13647">
                  <c:v>13740</c:v>
                </c:pt>
                <c:pt idx="13648">
                  <c:v>13741</c:v>
                </c:pt>
                <c:pt idx="13649">
                  <c:v>13742</c:v>
                </c:pt>
                <c:pt idx="13650">
                  <c:v>13743</c:v>
                </c:pt>
                <c:pt idx="13651">
                  <c:v>13744</c:v>
                </c:pt>
                <c:pt idx="13652">
                  <c:v>13745</c:v>
                </c:pt>
                <c:pt idx="13653">
                  <c:v>13746</c:v>
                </c:pt>
                <c:pt idx="13654">
                  <c:v>13747</c:v>
                </c:pt>
                <c:pt idx="13655">
                  <c:v>13748</c:v>
                </c:pt>
                <c:pt idx="13656">
                  <c:v>13749</c:v>
                </c:pt>
                <c:pt idx="13657">
                  <c:v>13750</c:v>
                </c:pt>
                <c:pt idx="13658">
                  <c:v>13751</c:v>
                </c:pt>
                <c:pt idx="13659">
                  <c:v>13752</c:v>
                </c:pt>
                <c:pt idx="13660">
                  <c:v>13753</c:v>
                </c:pt>
                <c:pt idx="13661">
                  <c:v>13754</c:v>
                </c:pt>
                <c:pt idx="13662">
                  <c:v>13755</c:v>
                </c:pt>
                <c:pt idx="13663">
                  <c:v>13756</c:v>
                </c:pt>
                <c:pt idx="13664">
                  <c:v>13757</c:v>
                </c:pt>
                <c:pt idx="13665">
                  <c:v>13758</c:v>
                </c:pt>
                <c:pt idx="13666">
                  <c:v>13759</c:v>
                </c:pt>
                <c:pt idx="13667">
                  <c:v>13760</c:v>
                </c:pt>
                <c:pt idx="13668">
                  <c:v>13761</c:v>
                </c:pt>
                <c:pt idx="13669">
                  <c:v>13762</c:v>
                </c:pt>
                <c:pt idx="13670">
                  <c:v>13763</c:v>
                </c:pt>
                <c:pt idx="13671">
                  <c:v>13764</c:v>
                </c:pt>
                <c:pt idx="13672">
                  <c:v>13765</c:v>
                </c:pt>
                <c:pt idx="13673">
                  <c:v>13766</c:v>
                </c:pt>
                <c:pt idx="13674">
                  <c:v>13767</c:v>
                </c:pt>
                <c:pt idx="13675">
                  <c:v>13768</c:v>
                </c:pt>
                <c:pt idx="13676">
                  <c:v>13769</c:v>
                </c:pt>
                <c:pt idx="13677">
                  <c:v>13770</c:v>
                </c:pt>
                <c:pt idx="13678">
                  <c:v>13771</c:v>
                </c:pt>
                <c:pt idx="13679">
                  <c:v>13772</c:v>
                </c:pt>
                <c:pt idx="13680">
                  <c:v>13773</c:v>
                </c:pt>
                <c:pt idx="13681">
                  <c:v>13774</c:v>
                </c:pt>
                <c:pt idx="13682">
                  <c:v>13775</c:v>
                </c:pt>
                <c:pt idx="13683">
                  <c:v>13776</c:v>
                </c:pt>
                <c:pt idx="13684">
                  <c:v>13777</c:v>
                </c:pt>
                <c:pt idx="13685">
                  <c:v>13778</c:v>
                </c:pt>
                <c:pt idx="13686">
                  <c:v>13779</c:v>
                </c:pt>
                <c:pt idx="13687">
                  <c:v>13780</c:v>
                </c:pt>
                <c:pt idx="13688">
                  <c:v>13781</c:v>
                </c:pt>
                <c:pt idx="13689">
                  <c:v>13782</c:v>
                </c:pt>
                <c:pt idx="13690">
                  <c:v>13783</c:v>
                </c:pt>
                <c:pt idx="13691">
                  <c:v>13784</c:v>
                </c:pt>
                <c:pt idx="13692">
                  <c:v>13785</c:v>
                </c:pt>
                <c:pt idx="13693">
                  <c:v>13786</c:v>
                </c:pt>
                <c:pt idx="13694">
                  <c:v>13787</c:v>
                </c:pt>
                <c:pt idx="13695">
                  <c:v>13788</c:v>
                </c:pt>
                <c:pt idx="13696">
                  <c:v>13789</c:v>
                </c:pt>
                <c:pt idx="13697">
                  <c:v>13790</c:v>
                </c:pt>
                <c:pt idx="13698">
                  <c:v>13791</c:v>
                </c:pt>
                <c:pt idx="13699">
                  <c:v>13792</c:v>
                </c:pt>
                <c:pt idx="13700">
                  <c:v>13793</c:v>
                </c:pt>
                <c:pt idx="13701">
                  <c:v>13794</c:v>
                </c:pt>
                <c:pt idx="13702">
                  <c:v>13795</c:v>
                </c:pt>
                <c:pt idx="13703">
                  <c:v>13796</c:v>
                </c:pt>
                <c:pt idx="13704">
                  <c:v>13797</c:v>
                </c:pt>
                <c:pt idx="13705">
                  <c:v>13798</c:v>
                </c:pt>
                <c:pt idx="13706">
                  <c:v>13799</c:v>
                </c:pt>
                <c:pt idx="13707">
                  <c:v>13800</c:v>
                </c:pt>
                <c:pt idx="13708">
                  <c:v>13801</c:v>
                </c:pt>
                <c:pt idx="13709">
                  <c:v>13802</c:v>
                </c:pt>
                <c:pt idx="13710">
                  <c:v>13803</c:v>
                </c:pt>
                <c:pt idx="13711">
                  <c:v>13804</c:v>
                </c:pt>
                <c:pt idx="13712">
                  <c:v>13805</c:v>
                </c:pt>
                <c:pt idx="13713">
                  <c:v>13806</c:v>
                </c:pt>
                <c:pt idx="13714">
                  <c:v>13807</c:v>
                </c:pt>
                <c:pt idx="13715">
                  <c:v>13808</c:v>
                </c:pt>
                <c:pt idx="13716">
                  <c:v>13809</c:v>
                </c:pt>
                <c:pt idx="13717">
                  <c:v>13810</c:v>
                </c:pt>
                <c:pt idx="13718">
                  <c:v>13811</c:v>
                </c:pt>
                <c:pt idx="13719">
                  <c:v>13812</c:v>
                </c:pt>
                <c:pt idx="13720">
                  <c:v>13813</c:v>
                </c:pt>
                <c:pt idx="13721">
                  <c:v>13814</c:v>
                </c:pt>
                <c:pt idx="13722">
                  <c:v>13815</c:v>
                </c:pt>
                <c:pt idx="13723">
                  <c:v>13816</c:v>
                </c:pt>
                <c:pt idx="13724">
                  <c:v>13817</c:v>
                </c:pt>
                <c:pt idx="13725">
                  <c:v>13818</c:v>
                </c:pt>
                <c:pt idx="13726">
                  <c:v>13819</c:v>
                </c:pt>
                <c:pt idx="13727">
                  <c:v>13820</c:v>
                </c:pt>
                <c:pt idx="13728">
                  <c:v>13821</c:v>
                </c:pt>
                <c:pt idx="13729">
                  <c:v>13822</c:v>
                </c:pt>
                <c:pt idx="13730">
                  <c:v>13823</c:v>
                </c:pt>
                <c:pt idx="13731">
                  <c:v>13824</c:v>
                </c:pt>
                <c:pt idx="13732">
                  <c:v>13825</c:v>
                </c:pt>
                <c:pt idx="13733">
                  <c:v>13826</c:v>
                </c:pt>
                <c:pt idx="13734">
                  <c:v>13827</c:v>
                </c:pt>
                <c:pt idx="13735">
                  <c:v>13828</c:v>
                </c:pt>
                <c:pt idx="13736">
                  <c:v>13829</c:v>
                </c:pt>
                <c:pt idx="13737">
                  <c:v>13830</c:v>
                </c:pt>
                <c:pt idx="13738">
                  <c:v>13831</c:v>
                </c:pt>
                <c:pt idx="13739">
                  <c:v>13832</c:v>
                </c:pt>
                <c:pt idx="13740">
                  <c:v>13833</c:v>
                </c:pt>
                <c:pt idx="13741">
                  <c:v>13834</c:v>
                </c:pt>
                <c:pt idx="13742">
                  <c:v>13835</c:v>
                </c:pt>
                <c:pt idx="13743">
                  <c:v>13836</c:v>
                </c:pt>
                <c:pt idx="13744">
                  <c:v>13837</c:v>
                </c:pt>
                <c:pt idx="13745">
                  <c:v>13838</c:v>
                </c:pt>
                <c:pt idx="13746">
                  <c:v>13839</c:v>
                </c:pt>
                <c:pt idx="13747">
                  <c:v>13840</c:v>
                </c:pt>
                <c:pt idx="13748">
                  <c:v>13841</c:v>
                </c:pt>
                <c:pt idx="13749">
                  <c:v>13842</c:v>
                </c:pt>
                <c:pt idx="13750">
                  <c:v>13843</c:v>
                </c:pt>
                <c:pt idx="13751">
                  <c:v>13844</c:v>
                </c:pt>
                <c:pt idx="13752">
                  <c:v>13845</c:v>
                </c:pt>
                <c:pt idx="13753">
                  <c:v>13846</c:v>
                </c:pt>
                <c:pt idx="13754">
                  <c:v>13847</c:v>
                </c:pt>
                <c:pt idx="13755">
                  <c:v>13848</c:v>
                </c:pt>
                <c:pt idx="13756">
                  <c:v>13849</c:v>
                </c:pt>
                <c:pt idx="13757">
                  <c:v>13850</c:v>
                </c:pt>
                <c:pt idx="13758">
                  <c:v>13851</c:v>
                </c:pt>
                <c:pt idx="13759">
                  <c:v>13852</c:v>
                </c:pt>
                <c:pt idx="13760">
                  <c:v>13853</c:v>
                </c:pt>
                <c:pt idx="13761">
                  <c:v>13854</c:v>
                </c:pt>
                <c:pt idx="13762">
                  <c:v>13855</c:v>
                </c:pt>
                <c:pt idx="13763">
                  <c:v>13856</c:v>
                </c:pt>
                <c:pt idx="13764">
                  <c:v>13857</c:v>
                </c:pt>
                <c:pt idx="13765">
                  <c:v>13858</c:v>
                </c:pt>
                <c:pt idx="13766">
                  <c:v>13859</c:v>
                </c:pt>
                <c:pt idx="13767">
                  <c:v>13860</c:v>
                </c:pt>
                <c:pt idx="13768">
                  <c:v>13861</c:v>
                </c:pt>
                <c:pt idx="13769">
                  <c:v>13862</c:v>
                </c:pt>
                <c:pt idx="13770">
                  <c:v>13863</c:v>
                </c:pt>
                <c:pt idx="13771">
                  <c:v>13864</c:v>
                </c:pt>
                <c:pt idx="13772">
                  <c:v>13865</c:v>
                </c:pt>
                <c:pt idx="13773">
                  <c:v>13866</c:v>
                </c:pt>
                <c:pt idx="13774">
                  <c:v>13867</c:v>
                </c:pt>
                <c:pt idx="13775">
                  <c:v>13868</c:v>
                </c:pt>
                <c:pt idx="13776">
                  <c:v>13869</c:v>
                </c:pt>
                <c:pt idx="13777">
                  <c:v>13870</c:v>
                </c:pt>
                <c:pt idx="13778">
                  <c:v>13871</c:v>
                </c:pt>
                <c:pt idx="13779">
                  <c:v>13872</c:v>
                </c:pt>
                <c:pt idx="13780">
                  <c:v>13873</c:v>
                </c:pt>
                <c:pt idx="13781">
                  <c:v>13874</c:v>
                </c:pt>
                <c:pt idx="13782">
                  <c:v>13875</c:v>
                </c:pt>
                <c:pt idx="13783">
                  <c:v>13876</c:v>
                </c:pt>
                <c:pt idx="13784">
                  <c:v>13877</c:v>
                </c:pt>
                <c:pt idx="13785">
                  <c:v>13878</c:v>
                </c:pt>
                <c:pt idx="13786">
                  <c:v>13879</c:v>
                </c:pt>
                <c:pt idx="13787">
                  <c:v>13880</c:v>
                </c:pt>
                <c:pt idx="13788">
                  <c:v>13881</c:v>
                </c:pt>
                <c:pt idx="13789">
                  <c:v>13882</c:v>
                </c:pt>
                <c:pt idx="13790">
                  <c:v>13883</c:v>
                </c:pt>
                <c:pt idx="13791">
                  <c:v>13884</c:v>
                </c:pt>
                <c:pt idx="13792">
                  <c:v>13885</c:v>
                </c:pt>
                <c:pt idx="13793">
                  <c:v>13886</c:v>
                </c:pt>
                <c:pt idx="13794">
                  <c:v>13887</c:v>
                </c:pt>
                <c:pt idx="13795">
                  <c:v>13888</c:v>
                </c:pt>
                <c:pt idx="13796">
                  <c:v>13889</c:v>
                </c:pt>
                <c:pt idx="13797">
                  <c:v>13890</c:v>
                </c:pt>
                <c:pt idx="13798">
                  <c:v>13891</c:v>
                </c:pt>
                <c:pt idx="13799">
                  <c:v>13892</c:v>
                </c:pt>
                <c:pt idx="13800">
                  <c:v>13893</c:v>
                </c:pt>
                <c:pt idx="13801">
                  <c:v>13894</c:v>
                </c:pt>
                <c:pt idx="13802">
                  <c:v>13895</c:v>
                </c:pt>
                <c:pt idx="13803">
                  <c:v>13896</c:v>
                </c:pt>
                <c:pt idx="13804">
                  <c:v>13897</c:v>
                </c:pt>
                <c:pt idx="13805">
                  <c:v>13898</c:v>
                </c:pt>
                <c:pt idx="13806">
                  <c:v>13899</c:v>
                </c:pt>
                <c:pt idx="13807">
                  <c:v>13900</c:v>
                </c:pt>
                <c:pt idx="13808">
                  <c:v>13901</c:v>
                </c:pt>
                <c:pt idx="13809">
                  <c:v>13902</c:v>
                </c:pt>
                <c:pt idx="13810">
                  <c:v>13903</c:v>
                </c:pt>
                <c:pt idx="13811">
                  <c:v>13904</c:v>
                </c:pt>
                <c:pt idx="13812">
                  <c:v>13905</c:v>
                </c:pt>
                <c:pt idx="13813">
                  <c:v>13906</c:v>
                </c:pt>
                <c:pt idx="13814">
                  <c:v>13907</c:v>
                </c:pt>
                <c:pt idx="13815">
                  <c:v>13908</c:v>
                </c:pt>
                <c:pt idx="13816">
                  <c:v>13909</c:v>
                </c:pt>
                <c:pt idx="13817">
                  <c:v>13910</c:v>
                </c:pt>
                <c:pt idx="13818">
                  <c:v>13911</c:v>
                </c:pt>
                <c:pt idx="13819">
                  <c:v>13912</c:v>
                </c:pt>
                <c:pt idx="13820">
                  <c:v>13913</c:v>
                </c:pt>
                <c:pt idx="13821">
                  <c:v>13914</c:v>
                </c:pt>
                <c:pt idx="13822">
                  <c:v>13915</c:v>
                </c:pt>
                <c:pt idx="13823">
                  <c:v>13916</c:v>
                </c:pt>
                <c:pt idx="13824">
                  <c:v>13917</c:v>
                </c:pt>
                <c:pt idx="13825">
                  <c:v>13918</c:v>
                </c:pt>
                <c:pt idx="13826">
                  <c:v>13919</c:v>
                </c:pt>
                <c:pt idx="13827">
                  <c:v>13920</c:v>
                </c:pt>
                <c:pt idx="13828">
                  <c:v>13921</c:v>
                </c:pt>
                <c:pt idx="13829">
                  <c:v>13922</c:v>
                </c:pt>
                <c:pt idx="13830">
                  <c:v>13923</c:v>
                </c:pt>
                <c:pt idx="13831">
                  <c:v>13924</c:v>
                </c:pt>
                <c:pt idx="13832">
                  <c:v>13925</c:v>
                </c:pt>
                <c:pt idx="13833">
                  <c:v>13926</c:v>
                </c:pt>
                <c:pt idx="13834">
                  <c:v>13927</c:v>
                </c:pt>
                <c:pt idx="13835">
                  <c:v>13928</c:v>
                </c:pt>
                <c:pt idx="13836">
                  <c:v>13929</c:v>
                </c:pt>
                <c:pt idx="13837">
                  <c:v>13930</c:v>
                </c:pt>
                <c:pt idx="13838">
                  <c:v>13931</c:v>
                </c:pt>
                <c:pt idx="13839">
                  <c:v>13932</c:v>
                </c:pt>
                <c:pt idx="13840">
                  <c:v>13933</c:v>
                </c:pt>
                <c:pt idx="13841">
                  <c:v>13934</c:v>
                </c:pt>
                <c:pt idx="13842">
                  <c:v>13935</c:v>
                </c:pt>
                <c:pt idx="13843">
                  <c:v>13936</c:v>
                </c:pt>
                <c:pt idx="13844">
                  <c:v>13937</c:v>
                </c:pt>
                <c:pt idx="13845">
                  <c:v>13938</c:v>
                </c:pt>
                <c:pt idx="13846">
                  <c:v>13939</c:v>
                </c:pt>
                <c:pt idx="13847">
                  <c:v>13940</c:v>
                </c:pt>
                <c:pt idx="13848">
                  <c:v>13941</c:v>
                </c:pt>
                <c:pt idx="13849">
                  <c:v>13942</c:v>
                </c:pt>
                <c:pt idx="13850">
                  <c:v>13943</c:v>
                </c:pt>
                <c:pt idx="13851">
                  <c:v>13944</c:v>
                </c:pt>
                <c:pt idx="13852">
                  <c:v>13945</c:v>
                </c:pt>
                <c:pt idx="13853">
                  <c:v>13946</c:v>
                </c:pt>
                <c:pt idx="13854">
                  <c:v>13947</c:v>
                </c:pt>
                <c:pt idx="13855">
                  <c:v>13948</c:v>
                </c:pt>
                <c:pt idx="13856">
                  <c:v>13949</c:v>
                </c:pt>
                <c:pt idx="13857">
                  <c:v>13950</c:v>
                </c:pt>
                <c:pt idx="13858">
                  <c:v>13951</c:v>
                </c:pt>
                <c:pt idx="13859">
                  <c:v>13952</c:v>
                </c:pt>
                <c:pt idx="13860">
                  <c:v>13953</c:v>
                </c:pt>
                <c:pt idx="13861">
                  <c:v>13954</c:v>
                </c:pt>
                <c:pt idx="13862">
                  <c:v>13955</c:v>
                </c:pt>
                <c:pt idx="13863">
                  <c:v>13956</c:v>
                </c:pt>
                <c:pt idx="13864">
                  <c:v>13957</c:v>
                </c:pt>
                <c:pt idx="13865">
                  <c:v>13958</c:v>
                </c:pt>
                <c:pt idx="13866">
                  <c:v>13959</c:v>
                </c:pt>
                <c:pt idx="13867">
                  <c:v>13960</c:v>
                </c:pt>
                <c:pt idx="13868">
                  <c:v>13961</c:v>
                </c:pt>
                <c:pt idx="13869">
                  <c:v>13962</c:v>
                </c:pt>
                <c:pt idx="13870">
                  <c:v>13963</c:v>
                </c:pt>
                <c:pt idx="13871">
                  <c:v>13964</c:v>
                </c:pt>
                <c:pt idx="13872">
                  <c:v>13965</c:v>
                </c:pt>
                <c:pt idx="13873">
                  <c:v>13966</c:v>
                </c:pt>
                <c:pt idx="13874">
                  <c:v>13967</c:v>
                </c:pt>
                <c:pt idx="13875">
                  <c:v>13968</c:v>
                </c:pt>
                <c:pt idx="13876">
                  <c:v>13969</c:v>
                </c:pt>
                <c:pt idx="13877">
                  <c:v>13970</c:v>
                </c:pt>
                <c:pt idx="13878">
                  <c:v>13971</c:v>
                </c:pt>
                <c:pt idx="13879">
                  <c:v>13972</c:v>
                </c:pt>
                <c:pt idx="13880">
                  <c:v>13973</c:v>
                </c:pt>
                <c:pt idx="13881">
                  <c:v>13974</c:v>
                </c:pt>
                <c:pt idx="13882">
                  <c:v>13975</c:v>
                </c:pt>
                <c:pt idx="13883">
                  <c:v>13976</c:v>
                </c:pt>
                <c:pt idx="13884">
                  <c:v>13977</c:v>
                </c:pt>
                <c:pt idx="13885">
                  <c:v>13978</c:v>
                </c:pt>
                <c:pt idx="13886">
                  <c:v>13979</c:v>
                </c:pt>
                <c:pt idx="13887">
                  <c:v>13980</c:v>
                </c:pt>
                <c:pt idx="13888">
                  <c:v>13981</c:v>
                </c:pt>
                <c:pt idx="13889">
                  <c:v>13982</c:v>
                </c:pt>
                <c:pt idx="13890">
                  <c:v>13983</c:v>
                </c:pt>
                <c:pt idx="13891">
                  <c:v>13984</c:v>
                </c:pt>
                <c:pt idx="13892">
                  <c:v>13985</c:v>
                </c:pt>
                <c:pt idx="13893">
                  <c:v>13986</c:v>
                </c:pt>
                <c:pt idx="13894">
                  <c:v>13987</c:v>
                </c:pt>
                <c:pt idx="13895">
                  <c:v>13988</c:v>
                </c:pt>
                <c:pt idx="13896">
                  <c:v>13989</c:v>
                </c:pt>
                <c:pt idx="13897">
                  <c:v>13990</c:v>
                </c:pt>
                <c:pt idx="13898">
                  <c:v>13991</c:v>
                </c:pt>
                <c:pt idx="13899">
                  <c:v>13992</c:v>
                </c:pt>
                <c:pt idx="13900">
                  <c:v>13993</c:v>
                </c:pt>
                <c:pt idx="13901">
                  <c:v>13994</c:v>
                </c:pt>
                <c:pt idx="13902">
                  <c:v>13995</c:v>
                </c:pt>
                <c:pt idx="13903">
                  <c:v>13996</c:v>
                </c:pt>
                <c:pt idx="13904">
                  <c:v>13997</c:v>
                </c:pt>
                <c:pt idx="13905">
                  <c:v>13998</c:v>
                </c:pt>
                <c:pt idx="13906">
                  <c:v>13999</c:v>
                </c:pt>
                <c:pt idx="13907">
                  <c:v>14000</c:v>
                </c:pt>
                <c:pt idx="13908">
                  <c:v>14001</c:v>
                </c:pt>
                <c:pt idx="13909">
                  <c:v>14002</c:v>
                </c:pt>
                <c:pt idx="13910">
                  <c:v>14003</c:v>
                </c:pt>
                <c:pt idx="13911">
                  <c:v>14004</c:v>
                </c:pt>
                <c:pt idx="13912">
                  <c:v>14005</c:v>
                </c:pt>
                <c:pt idx="13913">
                  <c:v>14006</c:v>
                </c:pt>
                <c:pt idx="13914">
                  <c:v>14007</c:v>
                </c:pt>
                <c:pt idx="13915">
                  <c:v>14008</c:v>
                </c:pt>
                <c:pt idx="13916">
                  <c:v>14009</c:v>
                </c:pt>
                <c:pt idx="13917">
                  <c:v>14010</c:v>
                </c:pt>
                <c:pt idx="13918">
                  <c:v>14011</c:v>
                </c:pt>
                <c:pt idx="13919">
                  <c:v>14012</c:v>
                </c:pt>
                <c:pt idx="13920">
                  <c:v>14013</c:v>
                </c:pt>
                <c:pt idx="13921">
                  <c:v>14014</c:v>
                </c:pt>
                <c:pt idx="13922">
                  <c:v>14015</c:v>
                </c:pt>
                <c:pt idx="13923">
                  <c:v>14016</c:v>
                </c:pt>
                <c:pt idx="13924">
                  <c:v>14017</c:v>
                </c:pt>
                <c:pt idx="13925">
                  <c:v>14018</c:v>
                </c:pt>
                <c:pt idx="13926">
                  <c:v>14019</c:v>
                </c:pt>
                <c:pt idx="13927">
                  <c:v>14020</c:v>
                </c:pt>
                <c:pt idx="13928">
                  <c:v>14021</c:v>
                </c:pt>
                <c:pt idx="13929">
                  <c:v>14022</c:v>
                </c:pt>
                <c:pt idx="13930">
                  <c:v>14023</c:v>
                </c:pt>
                <c:pt idx="13931">
                  <c:v>14024</c:v>
                </c:pt>
                <c:pt idx="13932">
                  <c:v>14025</c:v>
                </c:pt>
                <c:pt idx="13933">
                  <c:v>14026</c:v>
                </c:pt>
                <c:pt idx="13934">
                  <c:v>14027</c:v>
                </c:pt>
                <c:pt idx="13935">
                  <c:v>14028</c:v>
                </c:pt>
                <c:pt idx="13936">
                  <c:v>14029</c:v>
                </c:pt>
                <c:pt idx="13937">
                  <c:v>14030</c:v>
                </c:pt>
                <c:pt idx="13938">
                  <c:v>14031</c:v>
                </c:pt>
                <c:pt idx="13939">
                  <c:v>14032</c:v>
                </c:pt>
                <c:pt idx="13940">
                  <c:v>14033</c:v>
                </c:pt>
                <c:pt idx="13941">
                  <c:v>14034</c:v>
                </c:pt>
                <c:pt idx="13942">
                  <c:v>14035</c:v>
                </c:pt>
                <c:pt idx="13943">
                  <c:v>14036</c:v>
                </c:pt>
                <c:pt idx="13944">
                  <c:v>14037</c:v>
                </c:pt>
                <c:pt idx="13945">
                  <c:v>14038</c:v>
                </c:pt>
                <c:pt idx="13946">
                  <c:v>14039</c:v>
                </c:pt>
                <c:pt idx="13947">
                  <c:v>14040</c:v>
                </c:pt>
                <c:pt idx="13948">
                  <c:v>14041</c:v>
                </c:pt>
                <c:pt idx="13949">
                  <c:v>14042</c:v>
                </c:pt>
                <c:pt idx="13950">
                  <c:v>14043</c:v>
                </c:pt>
                <c:pt idx="13951">
                  <c:v>14044</c:v>
                </c:pt>
                <c:pt idx="13952">
                  <c:v>14045</c:v>
                </c:pt>
                <c:pt idx="13953">
                  <c:v>14046</c:v>
                </c:pt>
                <c:pt idx="13954">
                  <c:v>14047</c:v>
                </c:pt>
                <c:pt idx="13955">
                  <c:v>14048</c:v>
                </c:pt>
                <c:pt idx="13956">
                  <c:v>14049</c:v>
                </c:pt>
                <c:pt idx="13957">
                  <c:v>14050</c:v>
                </c:pt>
                <c:pt idx="13958">
                  <c:v>14051</c:v>
                </c:pt>
                <c:pt idx="13959">
                  <c:v>14052</c:v>
                </c:pt>
                <c:pt idx="13960">
                  <c:v>14053</c:v>
                </c:pt>
                <c:pt idx="13961">
                  <c:v>14054</c:v>
                </c:pt>
                <c:pt idx="13962">
                  <c:v>14055</c:v>
                </c:pt>
                <c:pt idx="13963">
                  <c:v>14056</c:v>
                </c:pt>
                <c:pt idx="13964">
                  <c:v>14057</c:v>
                </c:pt>
                <c:pt idx="13965">
                  <c:v>14058</c:v>
                </c:pt>
                <c:pt idx="13966">
                  <c:v>14059</c:v>
                </c:pt>
                <c:pt idx="13967">
                  <c:v>14060</c:v>
                </c:pt>
                <c:pt idx="13968">
                  <c:v>14061</c:v>
                </c:pt>
                <c:pt idx="13969">
                  <c:v>14062</c:v>
                </c:pt>
                <c:pt idx="13970">
                  <c:v>14063</c:v>
                </c:pt>
                <c:pt idx="13971">
                  <c:v>14064</c:v>
                </c:pt>
                <c:pt idx="13972">
                  <c:v>14065</c:v>
                </c:pt>
                <c:pt idx="13973">
                  <c:v>14066</c:v>
                </c:pt>
                <c:pt idx="13974">
                  <c:v>14067</c:v>
                </c:pt>
                <c:pt idx="13975">
                  <c:v>14068</c:v>
                </c:pt>
                <c:pt idx="13976">
                  <c:v>14069</c:v>
                </c:pt>
                <c:pt idx="13977">
                  <c:v>14070</c:v>
                </c:pt>
                <c:pt idx="13978">
                  <c:v>14071</c:v>
                </c:pt>
                <c:pt idx="13979">
                  <c:v>14072</c:v>
                </c:pt>
                <c:pt idx="13980">
                  <c:v>14073</c:v>
                </c:pt>
                <c:pt idx="13981">
                  <c:v>14074</c:v>
                </c:pt>
                <c:pt idx="13982">
                  <c:v>14075</c:v>
                </c:pt>
                <c:pt idx="13983">
                  <c:v>14076</c:v>
                </c:pt>
                <c:pt idx="13984">
                  <c:v>14077</c:v>
                </c:pt>
                <c:pt idx="13985">
                  <c:v>14078</c:v>
                </c:pt>
                <c:pt idx="13986">
                  <c:v>14079</c:v>
                </c:pt>
                <c:pt idx="13987">
                  <c:v>14080</c:v>
                </c:pt>
                <c:pt idx="13988">
                  <c:v>14081</c:v>
                </c:pt>
                <c:pt idx="13989">
                  <c:v>14082</c:v>
                </c:pt>
                <c:pt idx="13990">
                  <c:v>14083</c:v>
                </c:pt>
                <c:pt idx="13991">
                  <c:v>14084</c:v>
                </c:pt>
                <c:pt idx="13992">
                  <c:v>14085</c:v>
                </c:pt>
                <c:pt idx="13993">
                  <c:v>14086</c:v>
                </c:pt>
                <c:pt idx="13994">
                  <c:v>14087</c:v>
                </c:pt>
                <c:pt idx="13995">
                  <c:v>14088</c:v>
                </c:pt>
                <c:pt idx="13996">
                  <c:v>14089</c:v>
                </c:pt>
                <c:pt idx="13997">
                  <c:v>14090</c:v>
                </c:pt>
                <c:pt idx="13998">
                  <c:v>14091</c:v>
                </c:pt>
                <c:pt idx="13999">
                  <c:v>14092</c:v>
                </c:pt>
                <c:pt idx="14000">
                  <c:v>14093</c:v>
                </c:pt>
                <c:pt idx="14001">
                  <c:v>14094</c:v>
                </c:pt>
                <c:pt idx="14002">
                  <c:v>14095</c:v>
                </c:pt>
                <c:pt idx="14003">
                  <c:v>14096</c:v>
                </c:pt>
                <c:pt idx="14004">
                  <c:v>14097</c:v>
                </c:pt>
                <c:pt idx="14005">
                  <c:v>14098</c:v>
                </c:pt>
                <c:pt idx="14006">
                  <c:v>14099</c:v>
                </c:pt>
                <c:pt idx="14007">
                  <c:v>14100</c:v>
                </c:pt>
                <c:pt idx="14008">
                  <c:v>14101</c:v>
                </c:pt>
                <c:pt idx="14009">
                  <c:v>14102</c:v>
                </c:pt>
                <c:pt idx="14010">
                  <c:v>14103</c:v>
                </c:pt>
                <c:pt idx="14011">
                  <c:v>14104</c:v>
                </c:pt>
                <c:pt idx="14012">
                  <c:v>14105</c:v>
                </c:pt>
                <c:pt idx="14013">
                  <c:v>14106</c:v>
                </c:pt>
                <c:pt idx="14014">
                  <c:v>14107</c:v>
                </c:pt>
                <c:pt idx="14015">
                  <c:v>14108</c:v>
                </c:pt>
                <c:pt idx="14016">
                  <c:v>14109</c:v>
                </c:pt>
                <c:pt idx="14017">
                  <c:v>14110</c:v>
                </c:pt>
                <c:pt idx="14018">
                  <c:v>14111</c:v>
                </c:pt>
                <c:pt idx="14019">
                  <c:v>14112</c:v>
                </c:pt>
                <c:pt idx="14020">
                  <c:v>14113</c:v>
                </c:pt>
                <c:pt idx="14021">
                  <c:v>14114</c:v>
                </c:pt>
                <c:pt idx="14022">
                  <c:v>14115</c:v>
                </c:pt>
                <c:pt idx="14023">
                  <c:v>14116</c:v>
                </c:pt>
                <c:pt idx="14024">
                  <c:v>14117</c:v>
                </c:pt>
                <c:pt idx="14025">
                  <c:v>14118</c:v>
                </c:pt>
                <c:pt idx="14026">
                  <c:v>14119</c:v>
                </c:pt>
                <c:pt idx="14027">
                  <c:v>14120</c:v>
                </c:pt>
                <c:pt idx="14028">
                  <c:v>14121</c:v>
                </c:pt>
                <c:pt idx="14029">
                  <c:v>14122</c:v>
                </c:pt>
                <c:pt idx="14030">
                  <c:v>14123</c:v>
                </c:pt>
                <c:pt idx="14031">
                  <c:v>14124</c:v>
                </c:pt>
                <c:pt idx="14032">
                  <c:v>14125</c:v>
                </c:pt>
                <c:pt idx="14033">
                  <c:v>14126</c:v>
                </c:pt>
                <c:pt idx="14034">
                  <c:v>14127</c:v>
                </c:pt>
                <c:pt idx="14035">
                  <c:v>14128</c:v>
                </c:pt>
                <c:pt idx="14036">
                  <c:v>14129</c:v>
                </c:pt>
                <c:pt idx="14037">
                  <c:v>14130</c:v>
                </c:pt>
                <c:pt idx="14038">
                  <c:v>14131</c:v>
                </c:pt>
                <c:pt idx="14039">
                  <c:v>14132</c:v>
                </c:pt>
                <c:pt idx="14040">
                  <c:v>14133</c:v>
                </c:pt>
                <c:pt idx="14041">
                  <c:v>14134</c:v>
                </c:pt>
                <c:pt idx="14042">
                  <c:v>14135</c:v>
                </c:pt>
                <c:pt idx="14043">
                  <c:v>14136</c:v>
                </c:pt>
                <c:pt idx="14044">
                  <c:v>14137</c:v>
                </c:pt>
                <c:pt idx="14045">
                  <c:v>14138</c:v>
                </c:pt>
                <c:pt idx="14046">
                  <c:v>14139</c:v>
                </c:pt>
                <c:pt idx="14047">
                  <c:v>14140</c:v>
                </c:pt>
                <c:pt idx="14048">
                  <c:v>14141</c:v>
                </c:pt>
                <c:pt idx="14049">
                  <c:v>14142</c:v>
                </c:pt>
                <c:pt idx="14050">
                  <c:v>14143</c:v>
                </c:pt>
                <c:pt idx="14051">
                  <c:v>14144</c:v>
                </c:pt>
                <c:pt idx="14052">
                  <c:v>14145</c:v>
                </c:pt>
                <c:pt idx="14053">
                  <c:v>14146</c:v>
                </c:pt>
                <c:pt idx="14054">
                  <c:v>14147</c:v>
                </c:pt>
                <c:pt idx="14055">
                  <c:v>14148</c:v>
                </c:pt>
                <c:pt idx="14056">
                  <c:v>14149</c:v>
                </c:pt>
                <c:pt idx="14057">
                  <c:v>14150</c:v>
                </c:pt>
                <c:pt idx="14058">
                  <c:v>14151</c:v>
                </c:pt>
                <c:pt idx="14059">
                  <c:v>14152</c:v>
                </c:pt>
                <c:pt idx="14060">
                  <c:v>14153</c:v>
                </c:pt>
                <c:pt idx="14061">
                  <c:v>14154</c:v>
                </c:pt>
                <c:pt idx="14062">
                  <c:v>14155</c:v>
                </c:pt>
                <c:pt idx="14063">
                  <c:v>14156</c:v>
                </c:pt>
                <c:pt idx="14064">
                  <c:v>14157</c:v>
                </c:pt>
                <c:pt idx="14065">
                  <c:v>14158</c:v>
                </c:pt>
                <c:pt idx="14066">
                  <c:v>14159</c:v>
                </c:pt>
                <c:pt idx="14067">
                  <c:v>14160</c:v>
                </c:pt>
                <c:pt idx="14068">
                  <c:v>14161</c:v>
                </c:pt>
                <c:pt idx="14069">
                  <c:v>14162</c:v>
                </c:pt>
                <c:pt idx="14070">
                  <c:v>14163</c:v>
                </c:pt>
                <c:pt idx="14071">
                  <c:v>14164</c:v>
                </c:pt>
                <c:pt idx="14072">
                  <c:v>14165</c:v>
                </c:pt>
                <c:pt idx="14073">
                  <c:v>14166</c:v>
                </c:pt>
                <c:pt idx="14074">
                  <c:v>14167</c:v>
                </c:pt>
                <c:pt idx="14075">
                  <c:v>14168</c:v>
                </c:pt>
                <c:pt idx="14076">
                  <c:v>14169</c:v>
                </c:pt>
                <c:pt idx="14077">
                  <c:v>14170</c:v>
                </c:pt>
                <c:pt idx="14078">
                  <c:v>14171</c:v>
                </c:pt>
                <c:pt idx="14079">
                  <c:v>14172</c:v>
                </c:pt>
                <c:pt idx="14080">
                  <c:v>14173</c:v>
                </c:pt>
                <c:pt idx="14081">
                  <c:v>14174</c:v>
                </c:pt>
                <c:pt idx="14082">
                  <c:v>14175</c:v>
                </c:pt>
                <c:pt idx="14083">
                  <c:v>14176</c:v>
                </c:pt>
                <c:pt idx="14084">
                  <c:v>14177</c:v>
                </c:pt>
                <c:pt idx="14085">
                  <c:v>14178</c:v>
                </c:pt>
                <c:pt idx="14086">
                  <c:v>14179</c:v>
                </c:pt>
                <c:pt idx="14087">
                  <c:v>14180</c:v>
                </c:pt>
                <c:pt idx="14088">
                  <c:v>14181</c:v>
                </c:pt>
                <c:pt idx="14089">
                  <c:v>14182</c:v>
                </c:pt>
                <c:pt idx="14090">
                  <c:v>14183</c:v>
                </c:pt>
                <c:pt idx="14091">
                  <c:v>14184</c:v>
                </c:pt>
                <c:pt idx="14092">
                  <c:v>14185</c:v>
                </c:pt>
                <c:pt idx="14093">
                  <c:v>14186</c:v>
                </c:pt>
                <c:pt idx="14094">
                  <c:v>14187</c:v>
                </c:pt>
                <c:pt idx="14095">
                  <c:v>14188</c:v>
                </c:pt>
                <c:pt idx="14096">
                  <c:v>14189</c:v>
                </c:pt>
                <c:pt idx="14097">
                  <c:v>14190</c:v>
                </c:pt>
                <c:pt idx="14098">
                  <c:v>14191</c:v>
                </c:pt>
                <c:pt idx="14099">
                  <c:v>14192</c:v>
                </c:pt>
                <c:pt idx="14100">
                  <c:v>14193</c:v>
                </c:pt>
                <c:pt idx="14101">
                  <c:v>14194</c:v>
                </c:pt>
                <c:pt idx="14102">
                  <c:v>14195</c:v>
                </c:pt>
                <c:pt idx="14103">
                  <c:v>14196</c:v>
                </c:pt>
                <c:pt idx="14104">
                  <c:v>14197</c:v>
                </c:pt>
                <c:pt idx="14105">
                  <c:v>14198</c:v>
                </c:pt>
                <c:pt idx="14106">
                  <c:v>14199</c:v>
                </c:pt>
                <c:pt idx="14107">
                  <c:v>14200</c:v>
                </c:pt>
                <c:pt idx="14108">
                  <c:v>14201</c:v>
                </c:pt>
                <c:pt idx="14109">
                  <c:v>14202</c:v>
                </c:pt>
                <c:pt idx="14110">
                  <c:v>14203</c:v>
                </c:pt>
                <c:pt idx="14111">
                  <c:v>14204</c:v>
                </c:pt>
                <c:pt idx="14112">
                  <c:v>14205</c:v>
                </c:pt>
                <c:pt idx="14113">
                  <c:v>14206</c:v>
                </c:pt>
                <c:pt idx="14114">
                  <c:v>14207</c:v>
                </c:pt>
                <c:pt idx="14115">
                  <c:v>14208</c:v>
                </c:pt>
                <c:pt idx="14116">
                  <c:v>14209</c:v>
                </c:pt>
                <c:pt idx="14117">
                  <c:v>14210</c:v>
                </c:pt>
                <c:pt idx="14118">
                  <c:v>14211</c:v>
                </c:pt>
                <c:pt idx="14119">
                  <c:v>14212</c:v>
                </c:pt>
                <c:pt idx="14120">
                  <c:v>14213</c:v>
                </c:pt>
                <c:pt idx="14121">
                  <c:v>14214</c:v>
                </c:pt>
                <c:pt idx="14122">
                  <c:v>14215</c:v>
                </c:pt>
                <c:pt idx="14123">
                  <c:v>14216</c:v>
                </c:pt>
                <c:pt idx="14124">
                  <c:v>14217</c:v>
                </c:pt>
                <c:pt idx="14125">
                  <c:v>14218</c:v>
                </c:pt>
                <c:pt idx="14126">
                  <c:v>14219</c:v>
                </c:pt>
                <c:pt idx="14127">
                  <c:v>14220</c:v>
                </c:pt>
                <c:pt idx="14128">
                  <c:v>14221</c:v>
                </c:pt>
                <c:pt idx="14129">
                  <c:v>14222</c:v>
                </c:pt>
                <c:pt idx="14130">
                  <c:v>14223</c:v>
                </c:pt>
                <c:pt idx="14131">
                  <c:v>14224</c:v>
                </c:pt>
                <c:pt idx="14132">
                  <c:v>14225</c:v>
                </c:pt>
                <c:pt idx="14133">
                  <c:v>14226</c:v>
                </c:pt>
                <c:pt idx="14134">
                  <c:v>14227</c:v>
                </c:pt>
                <c:pt idx="14135">
                  <c:v>14228</c:v>
                </c:pt>
                <c:pt idx="14136">
                  <c:v>14229</c:v>
                </c:pt>
                <c:pt idx="14137">
                  <c:v>14230</c:v>
                </c:pt>
                <c:pt idx="14138">
                  <c:v>14231</c:v>
                </c:pt>
                <c:pt idx="14139">
                  <c:v>14232</c:v>
                </c:pt>
                <c:pt idx="14140">
                  <c:v>14233</c:v>
                </c:pt>
                <c:pt idx="14141">
                  <c:v>14234</c:v>
                </c:pt>
                <c:pt idx="14142">
                  <c:v>14235</c:v>
                </c:pt>
                <c:pt idx="14143">
                  <c:v>14236</c:v>
                </c:pt>
                <c:pt idx="14144">
                  <c:v>14237</c:v>
                </c:pt>
                <c:pt idx="14145">
                  <c:v>14238</c:v>
                </c:pt>
                <c:pt idx="14146">
                  <c:v>14239</c:v>
                </c:pt>
                <c:pt idx="14147">
                  <c:v>14240</c:v>
                </c:pt>
                <c:pt idx="14148">
                  <c:v>14241</c:v>
                </c:pt>
                <c:pt idx="14149">
                  <c:v>14242</c:v>
                </c:pt>
                <c:pt idx="14150">
                  <c:v>14243</c:v>
                </c:pt>
                <c:pt idx="14151">
                  <c:v>14244</c:v>
                </c:pt>
                <c:pt idx="14152">
                  <c:v>14245</c:v>
                </c:pt>
                <c:pt idx="14153">
                  <c:v>14246</c:v>
                </c:pt>
                <c:pt idx="14154">
                  <c:v>14247</c:v>
                </c:pt>
                <c:pt idx="14155">
                  <c:v>14248</c:v>
                </c:pt>
                <c:pt idx="14156">
                  <c:v>14249</c:v>
                </c:pt>
                <c:pt idx="14157">
                  <c:v>14250</c:v>
                </c:pt>
                <c:pt idx="14158">
                  <c:v>14251</c:v>
                </c:pt>
                <c:pt idx="14159">
                  <c:v>14252</c:v>
                </c:pt>
                <c:pt idx="14160">
                  <c:v>14253</c:v>
                </c:pt>
                <c:pt idx="14161">
                  <c:v>14254</c:v>
                </c:pt>
                <c:pt idx="14162">
                  <c:v>14255</c:v>
                </c:pt>
                <c:pt idx="14163">
                  <c:v>14256</c:v>
                </c:pt>
                <c:pt idx="14164">
                  <c:v>14257</c:v>
                </c:pt>
                <c:pt idx="14165">
                  <c:v>14258</c:v>
                </c:pt>
                <c:pt idx="14166">
                  <c:v>14259</c:v>
                </c:pt>
                <c:pt idx="14167">
                  <c:v>14260</c:v>
                </c:pt>
                <c:pt idx="14168">
                  <c:v>14261</c:v>
                </c:pt>
                <c:pt idx="14169">
                  <c:v>14262</c:v>
                </c:pt>
                <c:pt idx="14170">
                  <c:v>14263</c:v>
                </c:pt>
                <c:pt idx="14171">
                  <c:v>14264</c:v>
                </c:pt>
                <c:pt idx="14172">
                  <c:v>14265</c:v>
                </c:pt>
                <c:pt idx="14173">
                  <c:v>14266</c:v>
                </c:pt>
                <c:pt idx="14174">
                  <c:v>14267</c:v>
                </c:pt>
                <c:pt idx="14175">
                  <c:v>14268</c:v>
                </c:pt>
                <c:pt idx="14176">
                  <c:v>14269</c:v>
                </c:pt>
                <c:pt idx="14177">
                  <c:v>14270</c:v>
                </c:pt>
                <c:pt idx="14178">
                  <c:v>14271</c:v>
                </c:pt>
                <c:pt idx="14179">
                  <c:v>14272</c:v>
                </c:pt>
                <c:pt idx="14180">
                  <c:v>14273</c:v>
                </c:pt>
                <c:pt idx="14181">
                  <c:v>14274</c:v>
                </c:pt>
                <c:pt idx="14182">
                  <c:v>14275</c:v>
                </c:pt>
                <c:pt idx="14183">
                  <c:v>14276</c:v>
                </c:pt>
                <c:pt idx="14184">
                  <c:v>14277</c:v>
                </c:pt>
                <c:pt idx="14185">
                  <c:v>14278</c:v>
                </c:pt>
                <c:pt idx="14186">
                  <c:v>14279</c:v>
                </c:pt>
                <c:pt idx="14187">
                  <c:v>14280</c:v>
                </c:pt>
                <c:pt idx="14188">
                  <c:v>14281</c:v>
                </c:pt>
                <c:pt idx="14189">
                  <c:v>14282</c:v>
                </c:pt>
                <c:pt idx="14190">
                  <c:v>14283</c:v>
                </c:pt>
                <c:pt idx="14191">
                  <c:v>14284</c:v>
                </c:pt>
                <c:pt idx="14192">
                  <c:v>14285</c:v>
                </c:pt>
                <c:pt idx="14193">
                  <c:v>14286</c:v>
                </c:pt>
                <c:pt idx="14194">
                  <c:v>14287</c:v>
                </c:pt>
                <c:pt idx="14195">
                  <c:v>14288</c:v>
                </c:pt>
                <c:pt idx="14196">
                  <c:v>14289</c:v>
                </c:pt>
                <c:pt idx="14197">
                  <c:v>14290</c:v>
                </c:pt>
                <c:pt idx="14198">
                  <c:v>14291</c:v>
                </c:pt>
                <c:pt idx="14199">
                  <c:v>14292</c:v>
                </c:pt>
                <c:pt idx="14200">
                  <c:v>14293</c:v>
                </c:pt>
                <c:pt idx="14201">
                  <c:v>14294</c:v>
                </c:pt>
                <c:pt idx="14202">
                  <c:v>14295</c:v>
                </c:pt>
                <c:pt idx="14203">
                  <c:v>14296</c:v>
                </c:pt>
                <c:pt idx="14204">
                  <c:v>14297</c:v>
                </c:pt>
                <c:pt idx="14205">
                  <c:v>14298</c:v>
                </c:pt>
                <c:pt idx="14206">
                  <c:v>14299</c:v>
                </c:pt>
                <c:pt idx="14207">
                  <c:v>14300</c:v>
                </c:pt>
                <c:pt idx="14208">
                  <c:v>14301</c:v>
                </c:pt>
                <c:pt idx="14209">
                  <c:v>14302</c:v>
                </c:pt>
                <c:pt idx="14210">
                  <c:v>14303</c:v>
                </c:pt>
                <c:pt idx="14211">
                  <c:v>14304</c:v>
                </c:pt>
                <c:pt idx="14212">
                  <c:v>14305</c:v>
                </c:pt>
                <c:pt idx="14213">
                  <c:v>14306</c:v>
                </c:pt>
                <c:pt idx="14214">
                  <c:v>14307</c:v>
                </c:pt>
                <c:pt idx="14215">
                  <c:v>14308</c:v>
                </c:pt>
                <c:pt idx="14216">
                  <c:v>14309</c:v>
                </c:pt>
                <c:pt idx="14217">
                  <c:v>14310</c:v>
                </c:pt>
                <c:pt idx="14218">
                  <c:v>14311</c:v>
                </c:pt>
                <c:pt idx="14219">
                  <c:v>14312</c:v>
                </c:pt>
                <c:pt idx="14220">
                  <c:v>14313</c:v>
                </c:pt>
                <c:pt idx="14221">
                  <c:v>14314</c:v>
                </c:pt>
                <c:pt idx="14222">
                  <c:v>14315</c:v>
                </c:pt>
                <c:pt idx="14223">
                  <c:v>14316</c:v>
                </c:pt>
                <c:pt idx="14224">
                  <c:v>14317</c:v>
                </c:pt>
                <c:pt idx="14225">
                  <c:v>14318</c:v>
                </c:pt>
                <c:pt idx="14226">
                  <c:v>14319</c:v>
                </c:pt>
                <c:pt idx="14227">
                  <c:v>14320</c:v>
                </c:pt>
                <c:pt idx="14228">
                  <c:v>14321</c:v>
                </c:pt>
                <c:pt idx="14229">
                  <c:v>14322</c:v>
                </c:pt>
                <c:pt idx="14230">
                  <c:v>14323</c:v>
                </c:pt>
                <c:pt idx="14231">
                  <c:v>14324</c:v>
                </c:pt>
                <c:pt idx="14232">
                  <c:v>14325</c:v>
                </c:pt>
                <c:pt idx="14233">
                  <c:v>14326</c:v>
                </c:pt>
                <c:pt idx="14234">
                  <c:v>14327</c:v>
                </c:pt>
                <c:pt idx="14235">
                  <c:v>14328</c:v>
                </c:pt>
                <c:pt idx="14236">
                  <c:v>14329</c:v>
                </c:pt>
                <c:pt idx="14237">
                  <c:v>14330</c:v>
                </c:pt>
                <c:pt idx="14238">
                  <c:v>14331</c:v>
                </c:pt>
                <c:pt idx="14239">
                  <c:v>14332</c:v>
                </c:pt>
                <c:pt idx="14240">
                  <c:v>14333</c:v>
                </c:pt>
                <c:pt idx="14241">
                  <c:v>14334</c:v>
                </c:pt>
                <c:pt idx="14242">
                  <c:v>14335</c:v>
                </c:pt>
                <c:pt idx="14243">
                  <c:v>14336</c:v>
                </c:pt>
                <c:pt idx="14244">
                  <c:v>14337</c:v>
                </c:pt>
                <c:pt idx="14245">
                  <c:v>14338</c:v>
                </c:pt>
                <c:pt idx="14246">
                  <c:v>14339</c:v>
                </c:pt>
                <c:pt idx="14247">
                  <c:v>14340</c:v>
                </c:pt>
                <c:pt idx="14248">
                  <c:v>14341</c:v>
                </c:pt>
                <c:pt idx="14249">
                  <c:v>14342</c:v>
                </c:pt>
                <c:pt idx="14250">
                  <c:v>14343</c:v>
                </c:pt>
                <c:pt idx="14251">
                  <c:v>14344</c:v>
                </c:pt>
                <c:pt idx="14252">
                  <c:v>14345</c:v>
                </c:pt>
                <c:pt idx="14253">
                  <c:v>14346</c:v>
                </c:pt>
                <c:pt idx="14254">
                  <c:v>14347</c:v>
                </c:pt>
                <c:pt idx="14255">
                  <c:v>14348</c:v>
                </c:pt>
                <c:pt idx="14256">
                  <c:v>14349</c:v>
                </c:pt>
                <c:pt idx="14257">
                  <c:v>14350</c:v>
                </c:pt>
                <c:pt idx="14258">
                  <c:v>14351</c:v>
                </c:pt>
                <c:pt idx="14259">
                  <c:v>14352</c:v>
                </c:pt>
                <c:pt idx="14260">
                  <c:v>14353</c:v>
                </c:pt>
                <c:pt idx="14261">
                  <c:v>14354</c:v>
                </c:pt>
                <c:pt idx="14262">
                  <c:v>14355</c:v>
                </c:pt>
                <c:pt idx="14263">
                  <c:v>14356</c:v>
                </c:pt>
                <c:pt idx="14264">
                  <c:v>14357</c:v>
                </c:pt>
                <c:pt idx="14265">
                  <c:v>14358</c:v>
                </c:pt>
                <c:pt idx="14266">
                  <c:v>14359</c:v>
                </c:pt>
                <c:pt idx="14267">
                  <c:v>14360</c:v>
                </c:pt>
                <c:pt idx="14268">
                  <c:v>14361</c:v>
                </c:pt>
                <c:pt idx="14269">
                  <c:v>14362</c:v>
                </c:pt>
                <c:pt idx="14270">
                  <c:v>14363</c:v>
                </c:pt>
                <c:pt idx="14271">
                  <c:v>14364</c:v>
                </c:pt>
                <c:pt idx="14272">
                  <c:v>14365</c:v>
                </c:pt>
                <c:pt idx="14273">
                  <c:v>14366</c:v>
                </c:pt>
                <c:pt idx="14274">
                  <c:v>14367</c:v>
                </c:pt>
                <c:pt idx="14275">
                  <c:v>14368</c:v>
                </c:pt>
                <c:pt idx="14276">
                  <c:v>14369</c:v>
                </c:pt>
                <c:pt idx="14277">
                  <c:v>14370</c:v>
                </c:pt>
                <c:pt idx="14278">
                  <c:v>14371</c:v>
                </c:pt>
                <c:pt idx="14279">
                  <c:v>14372</c:v>
                </c:pt>
                <c:pt idx="14280">
                  <c:v>14373</c:v>
                </c:pt>
                <c:pt idx="14281">
                  <c:v>14374</c:v>
                </c:pt>
                <c:pt idx="14282">
                  <c:v>14375</c:v>
                </c:pt>
                <c:pt idx="14283">
                  <c:v>14376</c:v>
                </c:pt>
                <c:pt idx="14284">
                  <c:v>14377</c:v>
                </c:pt>
                <c:pt idx="14285">
                  <c:v>14378</c:v>
                </c:pt>
                <c:pt idx="14286">
                  <c:v>14379</c:v>
                </c:pt>
                <c:pt idx="14287">
                  <c:v>14380</c:v>
                </c:pt>
                <c:pt idx="14288">
                  <c:v>14381</c:v>
                </c:pt>
                <c:pt idx="14289">
                  <c:v>14382</c:v>
                </c:pt>
                <c:pt idx="14290">
                  <c:v>14383</c:v>
                </c:pt>
                <c:pt idx="14291">
                  <c:v>14384</c:v>
                </c:pt>
                <c:pt idx="14292">
                  <c:v>14385</c:v>
                </c:pt>
                <c:pt idx="14293">
                  <c:v>14386</c:v>
                </c:pt>
                <c:pt idx="14294">
                  <c:v>14387</c:v>
                </c:pt>
                <c:pt idx="14295">
                  <c:v>14388</c:v>
                </c:pt>
                <c:pt idx="14296">
                  <c:v>14389</c:v>
                </c:pt>
                <c:pt idx="14297">
                  <c:v>14390</c:v>
                </c:pt>
                <c:pt idx="14298">
                  <c:v>14391</c:v>
                </c:pt>
                <c:pt idx="14299">
                  <c:v>14392</c:v>
                </c:pt>
                <c:pt idx="14300">
                  <c:v>14393</c:v>
                </c:pt>
                <c:pt idx="14301">
                  <c:v>14394</c:v>
                </c:pt>
                <c:pt idx="14302">
                  <c:v>14395</c:v>
                </c:pt>
                <c:pt idx="14303">
                  <c:v>14396</c:v>
                </c:pt>
                <c:pt idx="14304">
                  <c:v>14397</c:v>
                </c:pt>
                <c:pt idx="14305">
                  <c:v>14398</c:v>
                </c:pt>
                <c:pt idx="14306">
                  <c:v>14399</c:v>
                </c:pt>
                <c:pt idx="14307">
                  <c:v>14400</c:v>
                </c:pt>
                <c:pt idx="14308">
                  <c:v>14401</c:v>
                </c:pt>
                <c:pt idx="14309">
                  <c:v>14402</c:v>
                </c:pt>
                <c:pt idx="14310">
                  <c:v>14403</c:v>
                </c:pt>
                <c:pt idx="14311">
                  <c:v>14404</c:v>
                </c:pt>
                <c:pt idx="14312">
                  <c:v>14405</c:v>
                </c:pt>
                <c:pt idx="14313">
                  <c:v>14406</c:v>
                </c:pt>
                <c:pt idx="14314">
                  <c:v>14407</c:v>
                </c:pt>
                <c:pt idx="14315">
                  <c:v>14408</c:v>
                </c:pt>
                <c:pt idx="14316">
                  <c:v>14409</c:v>
                </c:pt>
                <c:pt idx="14317">
                  <c:v>14410</c:v>
                </c:pt>
                <c:pt idx="14318">
                  <c:v>14411</c:v>
                </c:pt>
                <c:pt idx="14319">
                  <c:v>14412</c:v>
                </c:pt>
                <c:pt idx="14320">
                  <c:v>14413</c:v>
                </c:pt>
                <c:pt idx="14321">
                  <c:v>14414</c:v>
                </c:pt>
                <c:pt idx="14322">
                  <c:v>14415</c:v>
                </c:pt>
                <c:pt idx="14323">
                  <c:v>14416</c:v>
                </c:pt>
                <c:pt idx="14324">
                  <c:v>14417</c:v>
                </c:pt>
                <c:pt idx="14325">
                  <c:v>14418</c:v>
                </c:pt>
                <c:pt idx="14326">
                  <c:v>14419</c:v>
                </c:pt>
                <c:pt idx="14327">
                  <c:v>14420</c:v>
                </c:pt>
                <c:pt idx="14328">
                  <c:v>14421</c:v>
                </c:pt>
                <c:pt idx="14329">
                  <c:v>14422</c:v>
                </c:pt>
                <c:pt idx="14330">
                  <c:v>14423</c:v>
                </c:pt>
                <c:pt idx="14331">
                  <c:v>14424</c:v>
                </c:pt>
                <c:pt idx="14332">
                  <c:v>14425</c:v>
                </c:pt>
                <c:pt idx="14333">
                  <c:v>14426</c:v>
                </c:pt>
                <c:pt idx="14334">
                  <c:v>14427</c:v>
                </c:pt>
                <c:pt idx="14335">
                  <c:v>14428</c:v>
                </c:pt>
                <c:pt idx="14336">
                  <c:v>14429</c:v>
                </c:pt>
                <c:pt idx="14337">
                  <c:v>14430</c:v>
                </c:pt>
                <c:pt idx="14338">
                  <c:v>14431</c:v>
                </c:pt>
                <c:pt idx="14339">
                  <c:v>14432</c:v>
                </c:pt>
                <c:pt idx="14340">
                  <c:v>14433</c:v>
                </c:pt>
                <c:pt idx="14341">
                  <c:v>14434</c:v>
                </c:pt>
                <c:pt idx="14342">
                  <c:v>14435</c:v>
                </c:pt>
                <c:pt idx="14343">
                  <c:v>14436</c:v>
                </c:pt>
                <c:pt idx="14344">
                  <c:v>14437</c:v>
                </c:pt>
                <c:pt idx="14345">
                  <c:v>14438</c:v>
                </c:pt>
                <c:pt idx="14346">
                  <c:v>14439</c:v>
                </c:pt>
                <c:pt idx="14347">
                  <c:v>14440</c:v>
                </c:pt>
                <c:pt idx="14348">
                  <c:v>14441</c:v>
                </c:pt>
                <c:pt idx="14349">
                  <c:v>14442</c:v>
                </c:pt>
                <c:pt idx="14350">
                  <c:v>14443</c:v>
                </c:pt>
                <c:pt idx="14351">
                  <c:v>14444</c:v>
                </c:pt>
                <c:pt idx="14352">
                  <c:v>14445</c:v>
                </c:pt>
                <c:pt idx="14353">
                  <c:v>14446</c:v>
                </c:pt>
                <c:pt idx="14354">
                  <c:v>14447</c:v>
                </c:pt>
                <c:pt idx="14355">
                  <c:v>14448</c:v>
                </c:pt>
                <c:pt idx="14356">
                  <c:v>14449</c:v>
                </c:pt>
                <c:pt idx="14357">
                  <c:v>14450</c:v>
                </c:pt>
                <c:pt idx="14358">
                  <c:v>14451</c:v>
                </c:pt>
                <c:pt idx="14359">
                  <c:v>14452</c:v>
                </c:pt>
                <c:pt idx="14360">
                  <c:v>14453</c:v>
                </c:pt>
                <c:pt idx="14361">
                  <c:v>14454</c:v>
                </c:pt>
                <c:pt idx="14362">
                  <c:v>14455</c:v>
                </c:pt>
                <c:pt idx="14363">
                  <c:v>14456</c:v>
                </c:pt>
                <c:pt idx="14364">
                  <c:v>14457</c:v>
                </c:pt>
                <c:pt idx="14365">
                  <c:v>14458</c:v>
                </c:pt>
                <c:pt idx="14366">
                  <c:v>14459</c:v>
                </c:pt>
                <c:pt idx="14367">
                  <c:v>14460</c:v>
                </c:pt>
                <c:pt idx="14368">
                  <c:v>14461</c:v>
                </c:pt>
                <c:pt idx="14369">
                  <c:v>14462</c:v>
                </c:pt>
                <c:pt idx="14370">
                  <c:v>14463</c:v>
                </c:pt>
                <c:pt idx="14371">
                  <c:v>14464</c:v>
                </c:pt>
                <c:pt idx="14372">
                  <c:v>14465</c:v>
                </c:pt>
                <c:pt idx="14373">
                  <c:v>14466</c:v>
                </c:pt>
                <c:pt idx="14374">
                  <c:v>14467</c:v>
                </c:pt>
                <c:pt idx="14375">
                  <c:v>14468</c:v>
                </c:pt>
                <c:pt idx="14376">
                  <c:v>14469</c:v>
                </c:pt>
                <c:pt idx="14377">
                  <c:v>14470</c:v>
                </c:pt>
                <c:pt idx="14378">
                  <c:v>14471</c:v>
                </c:pt>
                <c:pt idx="14379">
                  <c:v>14472</c:v>
                </c:pt>
                <c:pt idx="14380">
                  <c:v>14473</c:v>
                </c:pt>
                <c:pt idx="14381">
                  <c:v>14474</c:v>
                </c:pt>
                <c:pt idx="14382">
                  <c:v>14475</c:v>
                </c:pt>
                <c:pt idx="14383">
                  <c:v>14476</c:v>
                </c:pt>
                <c:pt idx="14384">
                  <c:v>14477</c:v>
                </c:pt>
                <c:pt idx="14385">
                  <c:v>14478</c:v>
                </c:pt>
                <c:pt idx="14386">
                  <c:v>14479</c:v>
                </c:pt>
                <c:pt idx="14387">
                  <c:v>14480</c:v>
                </c:pt>
                <c:pt idx="14388">
                  <c:v>14481</c:v>
                </c:pt>
                <c:pt idx="14389">
                  <c:v>14482</c:v>
                </c:pt>
                <c:pt idx="14390">
                  <c:v>14483</c:v>
                </c:pt>
                <c:pt idx="14391">
                  <c:v>14484</c:v>
                </c:pt>
                <c:pt idx="14392">
                  <c:v>14485</c:v>
                </c:pt>
                <c:pt idx="14393">
                  <c:v>14486</c:v>
                </c:pt>
                <c:pt idx="14394">
                  <c:v>14487</c:v>
                </c:pt>
                <c:pt idx="14395">
                  <c:v>14488</c:v>
                </c:pt>
                <c:pt idx="14396">
                  <c:v>14489</c:v>
                </c:pt>
                <c:pt idx="14397">
                  <c:v>14490</c:v>
                </c:pt>
                <c:pt idx="14398">
                  <c:v>14491</c:v>
                </c:pt>
                <c:pt idx="14399">
                  <c:v>14492</c:v>
                </c:pt>
                <c:pt idx="14400">
                  <c:v>14493</c:v>
                </c:pt>
                <c:pt idx="14401">
                  <c:v>14494</c:v>
                </c:pt>
                <c:pt idx="14402">
                  <c:v>14495</c:v>
                </c:pt>
                <c:pt idx="14403">
                  <c:v>14496</c:v>
                </c:pt>
                <c:pt idx="14404">
                  <c:v>14497</c:v>
                </c:pt>
                <c:pt idx="14405">
                  <c:v>14498</c:v>
                </c:pt>
                <c:pt idx="14406">
                  <c:v>14499</c:v>
                </c:pt>
                <c:pt idx="14407">
                  <c:v>14500</c:v>
                </c:pt>
                <c:pt idx="14408">
                  <c:v>14501</c:v>
                </c:pt>
                <c:pt idx="14409">
                  <c:v>14502</c:v>
                </c:pt>
                <c:pt idx="14410">
                  <c:v>14503</c:v>
                </c:pt>
                <c:pt idx="14411">
                  <c:v>14504</c:v>
                </c:pt>
                <c:pt idx="14412">
                  <c:v>14505</c:v>
                </c:pt>
                <c:pt idx="14413">
                  <c:v>14506</c:v>
                </c:pt>
                <c:pt idx="14414">
                  <c:v>14507</c:v>
                </c:pt>
                <c:pt idx="14415">
                  <c:v>14508</c:v>
                </c:pt>
                <c:pt idx="14416">
                  <c:v>14509</c:v>
                </c:pt>
                <c:pt idx="14417">
                  <c:v>14510</c:v>
                </c:pt>
                <c:pt idx="14418">
                  <c:v>14511</c:v>
                </c:pt>
                <c:pt idx="14419">
                  <c:v>14512</c:v>
                </c:pt>
                <c:pt idx="14420">
                  <c:v>14513</c:v>
                </c:pt>
                <c:pt idx="14421">
                  <c:v>14514</c:v>
                </c:pt>
                <c:pt idx="14422">
                  <c:v>14515</c:v>
                </c:pt>
                <c:pt idx="14423">
                  <c:v>14516</c:v>
                </c:pt>
                <c:pt idx="14424">
                  <c:v>14517</c:v>
                </c:pt>
                <c:pt idx="14425">
                  <c:v>14518</c:v>
                </c:pt>
                <c:pt idx="14426">
                  <c:v>14519</c:v>
                </c:pt>
                <c:pt idx="14427">
                  <c:v>14520</c:v>
                </c:pt>
                <c:pt idx="14428">
                  <c:v>14521</c:v>
                </c:pt>
                <c:pt idx="14429">
                  <c:v>14522</c:v>
                </c:pt>
                <c:pt idx="14430">
                  <c:v>14523</c:v>
                </c:pt>
                <c:pt idx="14431">
                  <c:v>14524</c:v>
                </c:pt>
                <c:pt idx="14432">
                  <c:v>14525</c:v>
                </c:pt>
                <c:pt idx="14433">
                  <c:v>14526</c:v>
                </c:pt>
                <c:pt idx="14434">
                  <c:v>14527</c:v>
                </c:pt>
                <c:pt idx="14435">
                  <c:v>14528</c:v>
                </c:pt>
                <c:pt idx="14436">
                  <c:v>14529</c:v>
                </c:pt>
                <c:pt idx="14437">
                  <c:v>14530</c:v>
                </c:pt>
                <c:pt idx="14438">
                  <c:v>14531</c:v>
                </c:pt>
                <c:pt idx="14439">
                  <c:v>14532</c:v>
                </c:pt>
                <c:pt idx="14440">
                  <c:v>14533</c:v>
                </c:pt>
                <c:pt idx="14441">
                  <c:v>14534</c:v>
                </c:pt>
                <c:pt idx="14442">
                  <c:v>14535</c:v>
                </c:pt>
                <c:pt idx="14443">
                  <c:v>14536</c:v>
                </c:pt>
                <c:pt idx="14444">
                  <c:v>14537</c:v>
                </c:pt>
                <c:pt idx="14445">
                  <c:v>14538</c:v>
                </c:pt>
                <c:pt idx="14446">
                  <c:v>14539</c:v>
                </c:pt>
                <c:pt idx="14447">
                  <c:v>14540</c:v>
                </c:pt>
                <c:pt idx="14448">
                  <c:v>14541</c:v>
                </c:pt>
                <c:pt idx="14449">
                  <c:v>14542</c:v>
                </c:pt>
                <c:pt idx="14450">
                  <c:v>14543</c:v>
                </c:pt>
                <c:pt idx="14451">
                  <c:v>14544</c:v>
                </c:pt>
                <c:pt idx="14452">
                  <c:v>14545</c:v>
                </c:pt>
                <c:pt idx="14453">
                  <c:v>14546</c:v>
                </c:pt>
                <c:pt idx="14454">
                  <c:v>14547</c:v>
                </c:pt>
                <c:pt idx="14455">
                  <c:v>14548</c:v>
                </c:pt>
                <c:pt idx="14456">
                  <c:v>14549</c:v>
                </c:pt>
                <c:pt idx="14457">
                  <c:v>14550</c:v>
                </c:pt>
                <c:pt idx="14458">
                  <c:v>14551</c:v>
                </c:pt>
                <c:pt idx="14459">
                  <c:v>14552</c:v>
                </c:pt>
                <c:pt idx="14460">
                  <c:v>14553</c:v>
                </c:pt>
                <c:pt idx="14461">
                  <c:v>14554</c:v>
                </c:pt>
                <c:pt idx="14462">
                  <c:v>14555</c:v>
                </c:pt>
                <c:pt idx="14463">
                  <c:v>14556</c:v>
                </c:pt>
                <c:pt idx="14464">
                  <c:v>14557</c:v>
                </c:pt>
                <c:pt idx="14465">
                  <c:v>14558</c:v>
                </c:pt>
                <c:pt idx="14466">
                  <c:v>14559</c:v>
                </c:pt>
                <c:pt idx="14467">
                  <c:v>14560</c:v>
                </c:pt>
                <c:pt idx="14468">
                  <c:v>14561</c:v>
                </c:pt>
                <c:pt idx="14469">
                  <c:v>14562</c:v>
                </c:pt>
                <c:pt idx="14470">
                  <c:v>14563</c:v>
                </c:pt>
                <c:pt idx="14471">
                  <c:v>14564</c:v>
                </c:pt>
                <c:pt idx="14472">
                  <c:v>14565</c:v>
                </c:pt>
                <c:pt idx="14473">
                  <c:v>14566</c:v>
                </c:pt>
                <c:pt idx="14474">
                  <c:v>14567</c:v>
                </c:pt>
                <c:pt idx="14475">
                  <c:v>14568</c:v>
                </c:pt>
                <c:pt idx="14476">
                  <c:v>14569</c:v>
                </c:pt>
                <c:pt idx="14477">
                  <c:v>14570</c:v>
                </c:pt>
                <c:pt idx="14478">
                  <c:v>14571</c:v>
                </c:pt>
                <c:pt idx="14479">
                  <c:v>14572</c:v>
                </c:pt>
                <c:pt idx="14480">
                  <c:v>14573</c:v>
                </c:pt>
                <c:pt idx="14481">
                  <c:v>14574</c:v>
                </c:pt>
                <c:pt idx="14482">
                  <c:v>14575</c:v>
                </c:pt>
                <c:pt idx="14483">
                  <c:v>14576</c:v>
                </c:pt>
                <c:pt idx="14484">
                  <c:v>14577</c:v>
                </c:pt>
                <c:pt idx="14485">
                  <c:v>14578</c:v>
                </c:pt>
                <c:pt idx="14486">
                  <c:v>14579</c:v>
                </c:pt>
                <c:pt idx="14487">
                  <c:v>14580</c:v>
                </c:pt>
                <c:pt idx="14488">
                  <c:v>14581</c:v>
                </c:pt>
                <c:pt idx="14489">
                  <c:v>14582</c:v>
                </c:pt>
                <c:pt idx="14490">
                  <c:v>14583</c:v>
                </c:pt>
                <c:pt idx="14491">
                  <c:v>14584</c:v>
                </c:pt>
                <c:pt idx="14492">
                  <c:v>14585</c:v>
                </c:pt>
                <c:pt idx="14493">
                  <c:v>14586</c:v>
                </c:pt>
                <c:pt idx="14494">
                  <c:v>14587</c:v>
                </c:pt>
                <c:pt idx="14495">
                  <c:v>14588</c:v>
                </c:pt>
                <c:pt idx="14496">
                  <c:v>14589</c:v>
                </c:pt>
                <c:pt idx="14497">
                  <c:v>14590</c:v>
                </c:pt>
                <c:pt idx="14498">
                  <c:v>14591</c:v>
                </c:pt>
                <c:pt idx="14499">
                  <c:v>14592</c:v>
                </c:pt>
                <c:pt idx="14500">
                  <c:v>14593</c:v>
                </c:pt>
                <c:pt idx="14501">
                  <c:v>14594</c:v>
                </c:pt>
                <c:pt idx="14502">
                  <c:v>14595</c:v>
                </c:pt>
                <c:pt idx="14503">
                  <c:v>14596</c:v>
                </c:pt>
                <c:pt idx="14504">
                  <c:v>14597</c:v>
                </c:pt>
                <c:pt idx="14505">
                  <c:v>14598</c:v>
                </c:pt>
                <c:pt idx="14506">
                  <c:v>14599</c:v>
                </c:pt>
                <c:pt idx="14507">
                  <c:v>14600</c:v>
                </c:pt>
                <c:pt idx="14508">
                  <c:v>14601</c:v>
                </c:pt>
                <c:pt idx="14509">
                  <c:v>14602</c:v>
                </c:pt>
                <c:pt idx="14510">
                  <c:v>14603</c:v>
                </c:pt>
                <c:pt idx="14511">
                  <c:v>14604</c:v>
                </c:pt>
                <c:pt idx="14512">
                  <c:v>14605</c:v>
                </c:pt>
                <c:pt idx="14513">
                  <c:v>14606</c:v>
                </c:pt>
                <c:pt idx="14514">
                  <c:v>14607</c:v>
                </c:pt>
                <c:pt idx="14515">
                  <c:v>14608</c:v>
                </c:pt>
                <c:pt idx="14516">
                  <c:v>14609</c:v>
                </c:pt>
                <c:pt idx="14517">
                  <c:v>14610</c:v>
                </c:pt>
                <c:pt idx="14518">
                  <c:v>14611</c:v>
                </c:pt>
                <c:pt idx="14519">
                  <c:v>14612</c:v>
                </c:pt>
                <c:pt idx="14520">
                  <c:v>14613</c:v>
                </c:pt>
                <c:pt idx="14521">
                  <c:v>14614</c:v>
                </c:pt>
                <c:pt idx="14522">
                  <c:v>14615</c:v>
                </c:pt>
                <c:pt idx="14523">
                  <c:v>14616</c:v>
                </c:pt>
                <c:pt idx="14524">
                  <c:v>14617</c:v>
                </c:pt>
                <c:pt idx="14525">
                  <c:v>14618</c:v>
                </c:pt>
                <c:pt idx="14526">
                  <c:v>14619</c:v>
                </c:pt>
                <c:pt idx="14527">
                  <c:v>14620</c:v>
                </c:pt>
                <c:pt idx="14528">
                  <c:v>14621</c:v>
                </c:pt>
                <c:pt idx="14529">
                  <c:v>14622</c:v>
                </c:pt>
                <c:pt idx="14530">
                  <c:v>14623</c:v>
                </c:pt>
                <c:pt idx="14531">
                  <c:v>14624</c:v>
                </c:pt>
                <c:pt idx="14532">
                  <c:v>14625</c:v>
                </c:pt>
                <c:pt idx="14533">
                  <c:v>14626</c:v>
                </c:pt>
                <c:pt idx="14534">
                  <c:v>14627</c:v>
                </c:pt>
                <c:pt idx="14535">
                  <c:v>14628</c:v>
                </c:pt>
                <c:pt idx="14536">
                  <c:v>14629</c:v>
                </c:pt>
                <c:pt idx="14537">
                  <c:v>14630</c:v>
                </c:pt>
                <c:pt idx="14538">
                  <c:v>14631</c:v>
                </c:pt>
                <c:pt idx="14539">
                  <c:v>14632</c:v>
                </c:pt>
                <c:pt idx="14540">
                  <c:v>14633</c:v>
                </c:pt>
                <c:pt idx="14541">
                  <c:v>14634</c:v>
                </c:pt>
                <c:pt idx="14542">
                  <c:v>14635</c:v>
                </c:pt>
                <c:pt idx="14543">
                  <c:v>14636</c:v>
                </c:pt>
                <c:pt idx="14544">
                  <c:v>14637</c:v>
                </c:pt>
                <c:pt idx="14545">
                  <c:v>14638</c:v>
                </c:pt>
                <c:pt idx="14546">
                  <c:v>14639</c:v>
                </c:pt>
                <c:pt idx="14547">
                  <c:v>14640</c:v>
                </c:pt>
                <c:pt idx="14548">
                  <c:v>14641</c:v>
                </c:pt>
                <c:pt idx="14549">
                  <c:v>14642</c:v>
                </c:pt>
                <c:pt idx="14550">
                  <c:v>14643</c:v>
                </c:pt>
                <c:pt idx="14551">
                  <c:v>14644</c:v>
                </c:pt>
                <c:pt idx="14552">
                  <c:v>14645</c:v>
                </c:pt>
                <c:pt idx="14553">
                  <c:v>14646</c:v>
                </c:pt>
                <c:pt idx="14554">
                  <c:v>14647</c:v>
                </c:pt>
                <c:pt idx="14555">
                  <c:v>14648</c:v>
                </c:pt>
                <c:pt idx="14556">
                  <c:v>14649</c:v>
                </c:pt>
                <c:pt idx="14557">
                  <c:v>14650</c:v>
                </c:pt>
                <c:pt idx="14558">
                  <c:v>14651</c:v>
                </c:pt>
                <c:pt idx="14559">
                  <c:v>14652</c:v>
                </c:pt>
                <c:pt idx="14560">
                  <c:v>14653</c:v>
                </c:pt>
                <c:pt idx="14561">
                  <c:v>14654</c:v>
                </c:pt>
                <c:pt idx="14562">
                  <c:v>14655</c:v>
                </c:pt>
                <c:pt idx="14563">
                  <c:v>14656</c:v>
                </c:pt>
                <c:pt idx="14564">
                  <c:v>14657</c:v>
                </c:pt>
                <c:pt idx="14565">
                  <c:v>14658</c:v>
                </c:pt>
                <c:pt idx="14566">
                  <c:v>14659</c:v>
                </c:pt>
                <c:pt idx="14567">
                  <c:v>14660</c:v>
                </c:pt>
                <c:pt idx="14568">
                  <c:v>14661</c:v>
                </c:pt>
                <c:pt idx="14569">
                  <c:v>14662</c:v>
                </c:pt>
                <c:pt idx="14570">
                  <c:v>14663</c:v>
                </c:pt>
                <c:pt idx="14571">
                  <c:v>14664</c:v>
                </c:pt>
                <c:pt idx="14572">
                  <c:v>14665</c:v>
                </c:pt>
                <c:pt idx="14573">
                  <c:v>14666</c:v>
                </c:pt>
                <c:pt idx="14574">
                  <c:v>14667</c:v>
                </c:pt>
                <c:pt idx="14575">
                  <c:v>14668</c:v>
                </c:pt>
                <c:pt idx="14576">
                  <c:v>14669</c:v>
                </c:pt>
                <c:pt idx="14577">
                  <c:v>14670</c:v>
                </c:pt>
                <c:pt idx="14578">
                  <c:v>14671</c:v>
                </c:pt>
                <c:pt idx="14579">
                  <c:v>14672</c:v>
                </c:pt>
                <c:pt idx="14580">
                  <c:v>14673</c:v>
                </c:pt>
                <c:pt idx="14581">
                  <c:v>14674</c:v>
                </c:pt>
                <c:pt idx="14582">
                  <c:v>14675</c:v>
                </c:pt>
                <c:pt idx="14583">
                  <c:v>14676</c:v>
                </c:pt>
                <c:pt idx="14584">
                  <c:v>14677</c:v>
                </c:pt>
                <c:pt idx="14585">
                  <c:v>14678</c:v>
                </c:pt>
                <c:pt idx="14586">
                  <c:v>14679</c:v>
                </c:pt>
                <c:pt idx="14587">
                  <c:v>14680</c:v>
                </c:pt>
                <c:pt idx="14588">
                  <c:v>14681</c:v>
                </c:pt>
                <c:pt idx="14589">
                  <c:v>14682</c:v>
                </c:pt>
                <c:pt idx="14590">
                  <c:v>14683</c:v>
                </c:pt>
                <c:pt idx="14591">
                  <c:v>14684</c:v>
                </c:pt>
                <c:pt idx="14592">
                  <c:v>14685</c:v>
                </c:pt>
                <c:pt idx="14593">
                  <c:v>14686</c:v>
                </c:pt>
                <c:pt idx="14594">
                  <c:v>14687</c:v>
                </c:pt>
                <c:pt idx="14595">
                  <c:v>14688</c:v>
                </c:pt>
                <c:pt idx="14596">
                  <c:v>14689</c:v>
                </c:pt>
                <c:pt idx="14597">
                  <c:v>14690</c:v>
                </c:pt>
                <c:pt idx="14598">
                  <c:v>14691</c:v>
                </c:pt>
                <c:pt idx="14599">
                  <c:v>14692</c:v>
                </c:pt>
                <c:pt idx="14600">
                  <c:v>14693</c:v>
                </c:pt>
                <c:pt idx="14601">
                  <c:v>14694</c:v>
                </c:pt>
                <c:pt idx="14602">
                  <c:v>14695</c:v>
                </c:pt>
                <c:pt idx="14603">
                  <c:v>14696</c:v>
                </c:pt>
                <c:pt idx="14604">
                  <c:v>14697</c:v>
                </c:pt>
                <c:pt idx="14605">
                  <c:v>14698</c:v>
                </c:pt>
                <c:pt idx="14606">
                  <c:v>14699</c:v>
                </c:pt>
                <c:pt idx="14607">
                  <c:v>14700</c:v>
                </c:pt>
                <c:pt idx="14608">
                  <c:v>14701</c:v>
                </c:pt>
                <c:pt idx="14609">
                  <c:v>14702</c:v>
                </c:pt>
                <c:pt idx="14610">
                  <c:v>14703</c:v>
                </c:pt>
                <c:pt idx="14611">
                  <c:v>14704</c:v>
                </c:pt>
                <c:pt idx="14612">
                  <c:v>14705</c:v>
                </c:pt>
                <c:pt idx="14613">
                  <c:v>14706</c:v>
                </c:pt>
                <c:pt idx="14614">
                  <c:v>14707</c:v>
                </c:pt>
                <c:pt idx="14615">
                  <c:v>14708</c:v>
                </c:pt>
                <c:pt idx="14616">
                  <c:v>14709</c:v>
                </c:pt>
                <c:pt idx="14617">
                  <c:v>14710</c:v>
                </c:pt>
                <c:pt idx="14618">
                  <c:v>14711</c:v>
                </c:pt>
                <c:pt idx="14619">
                  <c:v>14712</c:v>
                </c:pt>
                <c:pt idx="14620">
                  <c:v>14713</c:v>
                </c:pt>
                <c:pt idx="14621">
                  <c:v>14714</c:v>
                </c:pt>
                <c:pt idx="14622">
                  <c:v>14715</c:v>
                </c:pt>
                <c:pt idx="14623">
                  <c:v>14716</c:v>
                </c:pt>
                <c:pt idx="14624">
                  <c:v>14717</c:v>
                </c:pt>
                <c:pt idx="14625">
                  <c:v>14718</c:v>
                </c:pt>
                <c:pt idx="14626">
                  <c:v>14719</c:v>
                </c:pt>
                <c:pt idx="14627">
                  <c:v>14720</c:v>
                </c:pt>
                <c:pt idx="14628">
                  <c:v>14721</c:v>
                </c:pt>
                <c:pt idx="14629">
                  <c:v>14722</c:v>
                </c:pt>
                <c:pt idx="14630">
                  <c:v>14723</c:v>
                </c:pt>
                <c:pt idx="14631">
                  <c:v>14724</c:v>
                </c:pt>
                <c:pt idx="14632">
                  <c:v>14725</c:v>
                </c:pt>
                <c:pt idx="14633">
                  <c:v>14726</c:v>
                </c:pt>
                <c:pt idx="14634">
                  <c:v>14727</c:v>
                </c:pt>
                <c:pt idx="14635">
                  <c:v>14728</c:v>
                </c:pt>
                <c:pt idx="14636">
                  <c:v>14729</c:v>
                </c:pt>
                <c:pt idx="14637">
                  <c:v>14730</c:v>
                </c:pt>
                <c:pt idx="14638">
                  <c:v>14731</c:v>
                </c:pt>
                <c:pt idx="14639">
                  <c:v>14732</c:v>
                </c:pt>
                <c:pt idx="14640">
                  <c:v>14733</c:v>
                </c:pt>
                <c:pt idx="14641">
                  <c:v>14734</c:v>
                </c:pt>
                <c:pt idx="14642">
                  <c:v>14735</c:v>
                </c:pt>
                <c:pt idx="14643">
                  <c:v>14736</c:v>
                </c:pt>
                <c:pt idx="14644">
                  <c:v>14737</c:v>
                </c:pt>
                <c:pt idx="14645">
                  <c:v>14738</c:v>
                </c:pt>
                <c:pt idx="14646">
                  <c:v>14739</c:v>
                </c:pt>
                <c:pt idx="14647">
                  <c:v>14740</c:v>
                </c:pt>
                <c:pt idx="14648">
                  <c:v>14741</c:v>
                </c:pt>
                <c:pt idx="14649">
                  <c:v>14742</c:v>
                </c:pt>
                <c:pt idx="14650">
                  <c:v>14743</c:v>
                </c:pt>
                <c:pt idx="14651">
                  <c:v>14744</c:v>
                </c:pt>
                <c:pt idx="14652">
                  <c:v>14745</c:v>
                </c:pt>
                <c:pt idx="14653">
                  <c:v>14746</c:v>
                </c:pt>
                <c:pt idx="14654">
                  <c:v>14747</c:v>
                </c:pt>
                <c:pt idx="14655">
                  <c:v>14748</c:v>
                </c:pt>
                <c:pt idx="14656">
                  <c:v>14749</c:v>
                </c:pt>
                <c:pt idx="14657">
                  <c:v>14750</c:v>
                </c:pt>
                <c:pt idx="14658">
                  <c:v>14751</c:v>
                </c:pt>
                <c:pt idx="14659">
                  <c:v>14752</c:v>
                </c:pt>
                <c:pt idx="14660">
                  <c:v>14753</c:v>
                </c:pt>
                <c:pt idx="14661">
                  <c:v>14754</c:v>
                </c:pt>
                <c:pt idx="14662">
                  <c:v>14755</c:v>
                </c:pt>
                <c:pt idx="14663">
                  <c:v>14756</c:v>
                </c:pt>
                <c:pt idx="14664">
                  <c:v>14757</c:v>
                </c:pt>
                <c:pt idx="14665">
                  <c:v>14758</c:v>
                </c:pt>
                <c:pt idx="14666">
                  <c:v>14759</c:v>
                </c:pt>
                <c:pt idx="14667">
                  <c:v>14760</c:v>
                </c:pt>
                <c:pt idx="14668">
                  <c:v>14761</c:v>
                </c:pt>
                <c:pt idx="14669">
                  <c:v>14762</c:v>
                </c:pt>
                <c:pt idx="14670">
                  <c:v>14763</c:v>
                </c:pt>
                <c:pt idx="14671">
                  <c:v>14764</c:v>
                </c:pt>
                <c:pt idx="14672">
                  <c:v>14765</c:v>
                </c:pt>
                <c:pt idx="14673">
                  <c:v>14766</c:v>
                </c:pt>
                <c:pt idx="14674">
                  <c:v>14767</c:v>
                </c:pt>
                <c:pt idx="14675">
                  <c:v>14768</c:v>
                </c:pt>
                <c:pt idx="14676">
                  <c:v>14769</c:v>
                </c:pt>
                <c:pt idx="14677">
                  <c:v>14770</c:v>
                </c:pt>
                <c:pt idx="14678">
                  <c:v>14771</c:v>
                </c:pt>
                <c:pt idx="14679">
                  <c:v>14772</c:v>
                </c:pt>
                <c:pt idx="14680">
                  <c:v>14773</c:v>
                </c:pt>
                <c:pt idx="14681">
                  <c:v>14774</c:v>
                </c:pt>
                <c:pt idx="14682">
                  <c:v>14775</c:v>
                </c:pt>
                <c:pt idx="14683">
                  <c:v>14776</c:v>
                </c:pt>
                <c:pt idx="14684">
                  <c:v>14777</c:v>
                </c:pt>
                <c:pt idx="14685">
                  <c:v>14778</c:v>
                </c:pt>
                <c:pt idx="14686">
                  <c:v>14779</c:v>
                </c:pt>
                <c:pt idx="14687">
                  <c:v>14780</c:v>
                </c:pt>
                <c:pt idx="14688">
                  <c:v>14781</c:v>
                </c:pt>
                <c:pt idx="14689">
                  <c:v>14782</c:v>
                </c:pt>
                <c:pt idx="14690">
                  <c:v>14783</c:v>
                </c:pt>
                <c:pt idx="14691">
                  <c:v>14784</c:v>
                </c:pt>
                <c:pt idx="14692">
                  <c:v>14785</c:v>
                </c:pt>
                <c:pt idx="14693">
                  <c:v>14786</c:v>
                </c:pt>
                <c:pt idx="14694">
                  <c:v>14787</c:v>
                </c:pt>
                <c:pt idx="14695">
                  <c:v>14788</c:v>
                </c:pt>
                <c:pt idx="14696">
                  <c:v>14789</c:v>
                </c:pt>
                <c:pt idx="14697">
                  <c:v>14790</c:v>
                </c:pt>
                <c:pt idx="14698">
                  <c:v>14791</c:v>
                </c:pt>
                <c:pt idx="14699">
                  <c:v>14792</c:v>
                </c:pt>
                <c:pt idx="14700">
                  <c:v>14793</c:v>
                </c:pt>
                <c:pt idx="14701">
                  <c:v>14794</c:v>
                </c:pt>
                <c:pt idx="14702">
                  <c:v>14795</c:v>
                </c:pt>
                <c:pt idx="14703">
                  <c:v>14796</c:v>
                </c:pt>
                <c:pt idx="14704">
                  <c:v>14797</c:v>
                </c:pt>
                <c:pt idx="14705">
                  <c:v>14798</c:v>
                </c:pt>
                <c:pt idx="14706">
                  <c:v>14799</c:v>
                </c:pt>
                <c:pt idx="14707">
                  <c:v>14800</c:v>
                </c:pt>
                <c:pt idx="14708">
                  <c:v>14801</c:v>
                </c:pt>
                <c:pt idx="14709">
                  <c:v>14802</c:v>
                </c:pt>
                <c:pt idx="14710">
                  <c:v>14803</c:v>
                </c:pt>
                <c:pt idx="14711">
                  <c:v>14804</c:v>
                </c:pt>
                <c:pt idx="14712">
                  <c:v>14805</c:v>
                </c:pt>
                <c:pt idx="14713">
                  <c:v>14806</c:v>
                </c:pt>
                <c:pt idx="14714">
                  <c:v>14807</c:v>
                </c:pt>
                <c:pt idx="14715">
                  <c:v>14808</c:v>
                </c:pt>
                <c:pt idx="14716">
                  <c:v>14809</c:v>
                </c:pt>
                <c:pt idx="14717">
                  <c:v>14810</c:v>
                </c:pt>
                <c:pt idx="14718">
                  <c:v>14811</c:v>
                </c:pt>
                <c:pt idx="14719">
                  <c:v>14812</c:v>
                </c:pt>
                <c:pt idx="14720">
                  <c:v>14813</c:v>
                </c:pt>
                <c:pt idx="14721">
                  <c:v>14814</c:v>
                </c:pt>
                <c:pt idx="14722">
                  <c:v>14815</c:v>
                </c:pt>
                <c:pt idx="14723">
                  <c:v>14816</c:v>
                </c:pt>
                <c:pt idx="14724">
                  <c:v>14817</c:v>
                </c:pt>
                <c:pt idx="14725">
                  <c:v>14818</c:v>
                </c:pt>
                <c:pt idx="14726">
                  <c:v>14819</c:v>
                </c:pt>
                <c:pt idx="14727">
                  <c:v>14820</c:v>
                </c:pt>
                <c:pt idx="14728">
                  <c:v>14821</c:v>
                </c:pt>
                <c:pt idx="14729">
                  <c:v>14822</c:v>
                </c:pt>
                <c:pt idx="14730">
                  <c:v>14823</c:v>
                </c:pt>
                <c:pt idx="14731">
                  <c:v>14824</c:v>
                </c:pt>
                <c:pt idx="14732">
                  <c:v>14825</c:v>
                </c:pt>
                <c:pt idx="14733">
                  <c:v>14826</c:v>
                </c:pt>
                <c:pt idx="14734">
                  <c:v>14827</c:v>
                </c:pt>
                <c:pt idx="14735">
                  <c:v>14828</c:v>
                </c:pt>
                <c:pt idx="14736">
                  <c:v>14829</c:v>
                </c:pt>
                <c:pt idx="14737">
                  <c:v>14830</c:v>
                </c:pt>
                <c:pt idx="14738">
                  <c:v>14831</c:v>
                </c:pt>
                <c:pt idx="14739">
                  <c:v>14832</c:v>
                </c:pt>
                <c:pt idx="14740">
                  <c:v>14833</c:v>
                </c:pt>
                <c:pt idx="14741">
                  <c:v>14834</c:v>
                </c:pt>
                <c:pt idx="14742">
                  <c:v>14835</c:v>
                </c:pt>
                <c:pt idx="14743">
                  <c:v>14836</c:v>
                </c:pt>
                <c:pt idx="14744">
                  <c:v>14837</c:v>
                </c:pt>
                <c:pt idx="14745">
                  <c:v>14838</c:v>
                </c:pt>
                <c:pt idx="14746">
                  <c:v>14839</c:v>
                </c:pt>
                <c:pt idx="14747">
                  <c:v>14840</c:v>
                </c:pt>
                <c:pt idx="14748">
                  <c:v>14841</c:v>
                </c:pt>
                <c:pt idx="14749">
                  <c:v>14842</c:v>
                </c:pt>
                <c:pt idx="14750">
                  <c:v>14843</c:v>
                </c:pt>
                <c:pt idx="14751">
                  <c:v>14844</c:v>
                </c:pt>
                <c:pt idx="14752">
                  <c:v>14845</c:v>
                </c:pt>
                <c:pt idx="14753">
                  <c:v>14846</c:v>
                </c:pt>
                <c:pt idx="14754">
                  <c:v>14847</c:v>
                </c:pt>
                <c:pt idx="14755">
                  <c:v>14848</c:v>
                </c:pt>
                <c:pt idx="14756">
                  <c:v>14849</c:v>
                </c:pt>
                <c:pt idx="14757">
                  <c:v>14850</c:v>
                </c:pt>
                <c:pt idx="14758">
                  <c:v>14851</c:v>
                </c:pt>
                <c:pt idx="14759">
                  <c:v>14852</c:v>
                </c:pt>
                <c:pt idx="14760">
                  <c:v>14853</c:v>
                </c:pt>
                <c:pt idx="14761">
                  <c:v>14854</c:v>
                </c:pt>
                <c:pt idx="14762">
                  <c:v>14855</c:v>
                </c:pt>
                <c:pt idx="14763">
                  <c:v>14856</c:v>
                </c:pt>
                <c:pt idx="14764">
                  <c:v>14857</c:v>
                </c:pt>
                <c:pt idx="14765">
                  <c:v>14858</c:v>
                </c:pt>
                <c:pt idx="14766">
                  <c:v>14859</c:v>
                </c:pt>
                <c:pt idx="14767">
                  <c:v>14860</c:v>
                </c:pt>
                <c:pt idx="14768">
                  <c:v>14861</c:v>
                </c:pt>
                <c:pt idx="14769">
                  <c:v>14862</c:v>
                </c:pt>
                <c:pt idx="14770">
                  <c:v>14863</c:v>
                </c:pt>
                <c:pt idx="14771">
                  <c:v>14864</c:v>
                </c:pt>
                <c:pt idx="14772">
                  <c:v>14865</c:v>
                </c:pt>
                <c:pt idx="14773">
                  <c:v>14866</c:v>
                </c:pt>
                <c:pt idx="14774">
                  <c:v>14867</c:v>
                </c:pt>
                <c:pt idx="14775">
                  <c:v>14868</c:v>
                </c:pt>
                <c:pt idx="14776">
                  <c:v>14869</c:v>
                </c:pt>
                <c:pt idx="14777">
                  <c:v>14870</c:v>
                </c:pt>
                <c:pt idx="14778">
                  <c:v>14871</c:v>
                </c:pt>
                <c:pt idx="14779">
                  <c:v>14872</c:v>
                </c:pt>
                <c:pt idx="14780">
                  <c:v>14873</c:v>
                </c:pt>
                <c:pt idx="14781">
                  <c:v>14874</c:v>
                </c:pt>
                <c:pt idx="14782">
                  <c:v>14875</c:v>
                </c:pt>
                <c:pt idx="14783">
                  <c:v>14876</c:v>
                </c:pt>
                <c:pt idx="14784">
                  <c:v>14877</c:v>
                </c:pt>
                <c:pt idx="14785">
                  <c:v>14878</c:v>
                </c:pt>
                <c:pt idx="14786">
                  <c:v>14879</c:v>
                </c:pt>
                <c:pt idx="14787">
                  <c:v>14880</c:v>
                </c:pt>
                <c:pt idx="14788">
                  <c:v>14881</c:v>
                </c:pt>
                <c:pt idx="14789">
                  <c:v>14882</c:v>
                </c:pt>
                <c:pt idx="14790">
                  <c:v>14883</c:v>
                </c:pt>
                <c:pt idx="14791">
                  <c:v>14884</c:v>
                </c:pt>
                <c:pt idx="14792">
                  <c:v>14885</c:v>
                </c:pt>
                <c:pt idx="14793">
                  <c:v>14886</c:v>
                </c:pt>
                <c:pt idx="14794">
                  <c:v>14887</c:v>
                </c:pt>
                <c:pt idx="14795">
                  <c:v>14888</c:v>
                </c:pt>
                <c:pt idx="14796">
                  <c:v>14889</c:v>
                </c:pt>
                <c:pt idx="14797">
                  <c:v>14890</c:v>
                </c:pt>
                <c:pt idx="14798">
                  <c:v>14891</c:v>
                </c:pt>
                <c:pt idx="14799">
                  <c:v>14892</c:v>
                </c:pt>
                <c:pt idx="14800">
                  <c:v>14893</c:v>
                </c:pt>
                <c:pt idx="14801">
                  <c:v>14894</c:v>
                </c:pt>
                <c:pt idx="14802">
                  <c:v>14895</c:v>
                </c:pt>
                <c:pt idx="14803">
                  <c:v>14896</c:v>
                </c:pt>
                <c:pt idx="14804">
                  <c:v>14897</c:v>
                </c:pt>
                <c:pt idx="14805">
                  <c:v>14898</c:v>
                </c:pt>
                <c:pt idx="14806">
                  <c:v>14899</c:v>
                </c:pt>
                <c:pt idx="14807">
                  <c:v>14900</c:v>
                </c:pt>
                <c:pt idx="14808">
                  <c:v>14901</c:v>
                </c:pt>
                <c:pt idx="14809">
                  <c:v>14902</c:v>
                </c:pt>
                <c:pt idx="14810">
                  <c:v>14903</c:v>
                </c:pt>
                <c:pt idx="14811">
                  <c:v>14904</c:v>
                </c:pt>
                <c:pt idx="14812">
                  <c:v>14905</c:v>
                </c:pt>
                <c:pt idx="14813">
                  <c:v>14906</c:v>
                </c:pt>
                <c:pt idx="14814">
                  <c:v>14907</c:v>
                </c:pt>
                <c:pt idx="14815">
                  <c:v>14908</c:v>
                </c:pt>
                <c:pt idx="14816">
                  <c:v>14909</c:v>
                </c:pt>
                <c:pt idx="14817">
                  <c:v>14910</c:v>
                </c:pt>
                <c:pt idx="14818">
                  <c:v>14911</c:v>
                </c:pt>
                <c:pt idx="14819">
                  <c:v>14912</c:v>
                </c:pt>
                <c:pt idx="14820">
                  <c:v>14913</c:v>
                </c:pt>
                <c:pt idx="14821">
                  <c:v>14914</c:v>
                </c:pt>
                <c:pt idx="14822">
                  <c:v>14915</c:v>
                </c:pt>
                <c:pt idx="14823">
                  <c:v>14916</c:v>
                </c:pt>
                <c:pt idx="14824">
                  <c:v>14917</c:v>
                </c:pt>
                <c:pt idx="14825">
                  <c:v>14918</c:v>
                </c:pt>
                <c:pt idx="14826">
                  <c:v>14919</c:v>
                </c:pt>
                <c:pt idx="14827">
                  <c:v>14920</c:v>
                </c:pt>
                <c:pt idx="14828">
                  <c:v>14921</c:v>
                </c:pt>
                <c:pt idx="14829">
                  <c:v>14922</c:v>
                </c:pt>
                <c:pt idx="14830">
                  <c:v>14923</c:v>
                </c:pt>
                <c:pt idx="14831">
                  <c:v>14924</c:v>
                </c:pt>
                <c:pt idx="14832">
                  <c:v>14925</c:v>
                </c:pt>
                <c:pt idx="14833">
                  <c:v>14926</c:v>
                </c:pt>
                <c:pt idx="14834">
                  <c:v>14927</c:v>
                </c:pt>
                <c:pt idx="14835">
                  <c:v>14928</c:v>
                </c:pt>
                <c:pt idx="14836">
                  <c:v>14929</c:v>
                </c:pt>
                <c:pt idx="14837">
                  <c:v>14930</c:v>
                </c:pt>
                <c:pt idx="14838">
                  <c:v>14931</c:v>
                </c:pt>
                <c:pt idx="14839">
                  <c:v>14932</c:v>
                </c:pt>
                <c:pt idx="14840">
                  <c:v>14933</c:v>
                </c:pt>
                <c:pt idx="14841">
                  <c:v>14934</c:v>
                </c:pt>
                <c:pt idx="14842">
                  <c:v>14935</c:v>
                </c:pt>
                <c:pt idx="14843">
                  <c:v>14936</c:v>
                </c:pt>
                <c:pt idx="14844">
                  <c:v>14937</c:v>
                </c:pt>
                <c:pt idx="14845">
                  <c:v>14938</c:v>
                </c:pt>
                <c:pt idx="14846">
                  <c:v>14939</c:v>
                </c:pt>
                <c:pt idx="14847">
                  <c:v>14940</c:v>
                </c:pt>
                <c:pt idx="14848">
                  <c:v>14941</c:v>
                </c:pt>
                <c:pt idx="14849">
                  <c:v>14942</c:v>
                </c:pt>
                <c:pt idx="14850">
                  <c:v>14943</c:v>
                </c:pt>
                <c:pt idx="14851">
                  <c:v>14944</c:v>
                </c:pt>
                <c:pt idx="14852">
                  <c:v>14945</c:v>
                </c:pt>
                <c:pt idx="14853">
                  <c:v>14946</c:v>
                </c:pt>
                <c:pt idx="14854">
                  <c:v>14947</c:v>
                </c:pt>
                <c:pt idx="14855">
                  <c:v>14948</c:v>
                </c:pt>
                <c:pt idx="14856">
                  <c:v>14949</c:v>
                </c:pt>
                <c:pt idx="14857">
                  <c:v>14950</c:v>
                </c:pt>
                <c:pt idx="14858">
                  <c:v>14951</c:v>
                </c:pt>
                <c:pt idx="14859">
                  <c:v>14952</c:v>
                </c:pt>
                <c:pt idx="14860">
                  <c:v>14953</c:v>
                </c:pt>
                <c:pt idx="14861">
                  <c:v>14954</c:v>
                </c:pt>
                <c:pt idx="14862">
                  <c:v>14955</c:v>
                </c:pt>
                <c:pt idx="14863">
                  <c:v>14956</c:v>
                </c:pt>
                <c:pt idx="14864">
                  <c:v>14957</c:v>
                </c:pt>
                <c:pt idx="14865">
                  <c:v>14958</c:v>
                </c:pt>
                <c:pt idx="14866">
                  <c:v>14959</c:v>
                </c:pt>
                <c:pt idx="14867">
                  <c:v>14960</c:v>
                </c:pt>
                <c:pt idx="14868">
                  <c:v>14961</c:v>
                </c:pt>
                <c:pt idx="14869">
                  <c:v>14962</c:v>
                </c:pt>
                <c:pt idx="14870">
                  <c:v>14963</c:v>
                </c:pt>
                <c:pt idx="14871">
                  <c:v>14964</c:v>
                </c:pt>
                <c:pt idx="14872">
                  <c:v>14965</c:v>
                </c:pt>
                <c:pt idx="14873">
                  <c:v>14966</c:v>
                </c:pt>
                <c:pt idx="14874">
                  <c:v>14967</c:v>
                </c:pt>
                <c:pt idx="14875">
                  <c:v>14968</c:v>
                </c:pt>
                <c:pt idx="14876">
                  <c:v>14969</c:v>
                </c:pt>
                <c:pt idx="14877">
                  <c:v>14970</c:v>
                </c:pt>
                <c:pt idx="14878">
                  <c:v>14971</c:v>
                </c:pt>
                <c:pt idx="14879">
                  <c:v>14972</c:v>
                </c:pt>
                <c:pt idx="14880">
                  <c:v>14973</c:v>
                </c:pt>
                <c:pt idx="14881">
                  <c:v>14974</c:v>
                </c:pt>
                <c:pt idx="14882">
                  <c:v>14975</c:v>
                </c:pt>
                <c:pt idx="14883">
                  <c:v>14976</c:v>
                </c:pt>
                <c:pt idx="14884">
                  <c:v>14977</c:v>
                </c:pt>
                <c:pt idx="14885">
                  <c:v>14978</c:v>
                </c:pt>
                <c:pt idx="14886">
                  <c:v>14979</c:v>
                </c:pt>
                <c:pt idx="14887">
                  <c:v>14980</c:v>
                </c:pt>
                <c:pt idx="14888">
                  <c:v>14981</c:v>
                </c:pt>
                <c:pt idx="14889">
                  <c:v>14982</c:v>
                </c:pt>
                <c:pt idx="14890">
                  <c:v>14983</c:v>
                </c:pt>
                <c:pt idx="14891">
                  <c:v>14984</c:v>
                </c:pt>
                <c:pt idx="14892">
                  <c:v>14985</c:v>
                </c:pt>
                <c:pt idx="14893">
                  <c:v>14986</c:v>
                </c:pt>
                <c:pt idx="14894">
                  <c:v>14987</c:v>
                </c:pt>
                <c:pt idx="14895">
                  <c:v>14988</c:v>
                </c:pt>
                <c:pt idx="14896">
                  <c:v>14989</c:v>
                </c:pt>
                <c:pt idx="14897">
                  <c:v>14990</c:v>
                </c:pt>
                <c:pt idx="14898">
                  <c:v>14991</c:v>
                </c:pt>
                <c:pt idx="14899">
                  <c:v>14992</c:v>
                </c:pt>
                <c:pt idx="14900">
                  <c:v>14993</c:v>
                </c:pt>
                <c:pt idx="14901">
                  <c:v>14994</c:v>
                </c:pt>
                <c:pt idx="14902">
                  <c:v>14995</c:v>
                </c:pt>
                <c:pt idx="14903">
                  <c:v>14996</c:v>
                </c:pt>
                <c:pt idx="14904">
                  <c:v>14997</c:v>
                </c:pt>
                <c:pt idx="14905">
                  <c:v>14998</c:v>
                </c:pt>
                <c:pt idx="14906">
                  <c:v>14999</c:v>
                </c:pt>
                <c:pt idx="14907">
                  <c:v>15000</c:v>
                </c:pt>
                <c:pt idx="14908">
                  <c:v>15001</c:v>
                </c:pt>
                <c:pt idx="14909">
                  <c:v>15002</c:v>
                </c:pt>
                <c:pt idx="14910">
                  <c:v>15003</c:v>
                </c:pt>
                <c:pt idx="14911">
                  <c:v>15004</c:v>
                </c:pt>
                <c:pt idx="14912">
                  <c:v>15005</c:v>
                </c:pt>
                <c:pt idx="14913">
                  <c:v>15006</c:v>
                </c:pt>
                <c:pt idx="14914">
                  <c:v>15007</c:v>
                </c:pt>
                <c:pt idx="14915">
                  <c:v>15008</c:v>
                </c:pt>
                <c:pt idx="14916">
                  <c:v>15009</c:v>
                </c:pt>
                <c:pt idx="14917">
                  <c:v>15010</c:v>
                </c:pt>
                <c:pt idx="14918">
                  <c:v>15011</c:v>
                </c:pt>
                <c:pt idx="14919">
                  <c:v>15012</c:v>
                </c:pt>
                <c:pt idx="14920">
                  <c:v>15013</c:v>
                </c:pt>
                <c:pt idx="14921">
                  <c:v>15014</c:v>
                </c:pt>
                <c:pt idx="14922">
                  <c:v>15015</c:v>
                </c:pt>
                <c:pt idx="14923">
                  <c:v>15016</c:v>
                </c:pt>
                <c:pt idx="14924">
                  <c:v>15017</c:v>
                </c:pt>
                <c:pt idx="14925">
                  <c:v>15018</c:v>
                </c:pt>
                <c:pt idx="14926">
                  <c:v>15019</c:v>
                </c:pt>
                <c:pt idx="14927">
                  <c:v>15020</c:v>
                </c:pt>
                <c:pt idx="14928">
                  <c:v>15021</c:v>
                </c:pt>
                <c:pt idx="14929">
                  <c:v>15022</c:v>
                </c:pt>
                <c:pt idx="14930">
                  <c:v>15023</c:v>
                </c:pt>
                <c:pt idx="14931">
                  <c:v>15024</c:v>
                </c:pt>
                <c:pt idx="14932">
                  <c:v>15025</c:v>
                </c:pt>
                <c:pt idx="14933">
                  <c:v>15026</c:v>
                </c:pt>
                <c:pt idx="14934">
                  <c:v>15027</c:v>
                </c:pt>
                <c:pt idx="14935">
                  <c:v>15028</c:v>
                </c:pt>
                <c:pt idx="14936">
                  <c:v>15029</c:v>
                </c:pt>
                <c:pt idx="14937">
                  <c:v>15030</c:v>
                </c:pt>
                <c:pt idx="14938">
                  <c:v>15031</c:v>
                </c:pt>
                <c:pt idx="14939">
                  <c:v>15032</c:v>
                </c:pt>
                <c:pt idx="14940">
                  <c:v>15033</c:v>
                </c:pt>
                <c:pt idx="14941">
                  <c:v>15034</c:v>
                </c:pt>
                <c:pt idx="14942">
                  <c:v>15035</c:v>
                </c:pt>
                <c:pt idx="14943">
                  <c:v>15036</c:v>
                </c:pt>
                <c:pt idx="14944">
                  <c:v>15037</c:v>
                </c:pt>
                <c:pt idx="14945">
                  <c:v>15038</c:v>
                </c:pt>
                <c:pt idx="14946">
                  <c:v>15039</c:v>
                </c:pt>
                <c:pt idx="14947">
                  <c:v>15040</c:v>
                </c:pt>
                <c:pt idx="14948">
                  <c:v>15041</c:v>
                </c:pt>
                <c:pt idx="14949">
                  <c:v>15042</c:v>
                </c:pt>
                <c:pt idx="14950">
                  <c:v>15043</c:v>
                </c:pt>
                <c:pt idx="14951">
                  <c:v>15044</c:v>
                </c:pt>
                <c:pt idx="14952">
                  <c:v>15045</c:v>
                </c:pt>
                <c:pt idx="14953">
                  <c:v>15046</c:v>
                </c:pt>
                <c:pt idx="14954">
                  <c:v>15047</c:v>
                </c:pt>
                <c:pt idx="14955">
                  <c:v>15048</c:v>
                </c:pt>
                <c:pt idx="14956">
                  <c:v>15049</c:v>
                </c:pt>
                <c:pt idx="14957">
                  <c:v>15050</c:v>
                </c:pt>
                <c:pt idx="14958">
                  <c:v>15051</c:v>
                </c:pt>
                <c:pt idx="14959">
                  <c:v>15052</c:v>
                </c:pt>
                <c:pt idx="14960">
                  <c:v>15053</c:v>
                </c:pt>
                <c:pt idx="14961">
                  <c:v>15054</c:v>
                </c:pt>
                <c:pt idx="14962">
                  <c:v>15055</c:v>
                </c:pt>
                <c:pt idx="14963">
                  <c:v>15056</c:v>
                </c:pt>
                <c:pt idx="14964">
                  <c:v>15057</c:v>
                </c:pt>
                <c:pt idx="14965">
                  <c:v>15058</c:v>
                </c:pt>
                <c:pt idx="14966">
                  <c:v>15059</c:v>
                </c:pt>
                <c:pt idx="14967">
                  <c:v>15060</c:v>
                </c:pt>
                <c:pt idx="14968">
                  <c:v>15061</c:v>
                </c:pt>
                <c:pt idx="14969">
                  <c:v>15062</c:v>
                </c:pt>
                <c:pt idx="14970">
                  <c:v>15063</c:v>
                </c:pt>
                <c:pt idx="14971">
                  <c:v>15064</c:v>
                </c:pt>
                <c:pt idx="14972">
                  <c:v>15065</c:v>
                </c:pt>
                <c:pt idx="14973">
                  <c:v>15066</c:v>
                </c:pt>
                <c:pt idx="14974">
                  <c:v>15067</c:v>
                </c:pt>
                <c:pt idx="14975">
                  <c:v>15068</c:v>
                </c:pt>
                <c:pt idx="14976">
                  <c:v>15069</c:v>
                </c:pt>
                <c:pt idx="14977">
                  <c:v>15070</c:v>
                </c:pt>
                <c:pt idx="14978">
                  <c:v>15071</c:v>
                </c:pt>
                <c:pt idx="14979">
                  <c:v>15072</c:v>
                </c:pt>
                <c:pt idx="14980">
                  <c:v>15073</c:v>
                </c:pt>
                <c:pt idx="14981">
                  <c:v>15074</c:v>
                </c:pt>
                <c:pt idx="14982">
                  <c:v>15075</c:v>
                </c:pt>
                <c:pt idx="14983">
                  <c:v>15076</c:v>
                </c:pt>
                <c:pt idx="14984">
                  <c:v>15077</c:v>
                </c:pt>
                <c:pt idx="14985">
                  <c:v>15078</c:v>
                </c:pt>
                <c:pt idx="14986">
                  <c:v>15079</c:v>
                </c:pt>
                <c:pt idx="14987">
                  <c:v>15080</c:v>
                </c:pt>
                <c:pt idx="14988">
                  <c:v>15081</c:v>
                </c:pt>
                <c:pt idx="14989">
                  <c:v>15082</c:v>
                </c:pt>
                <c:pt idx="14990">
                  <c:v>15083</c:v>
                </c:pt>
                <c:pt idx="14991">
                  <c:v>15084</c:v>
                </c:pt>
                <c:pt idx="14992">
                  <c:v>15085</c:v>
                </c:pt>
                <c:pt idx="14993">
                  <c:v>15086</c:v>
                </c:pt>
                <c:pt idx="14994">
                  <c:v>15087</c:v>
                </c:pt>
                <c:pt idx="14995">
                  <c:v>15088</c:v>
                </c:pt>
                <c:pt idx="14996">
                  <c:v>15089</c:v>
                </c:pt>
                <c:pt idx="14997">
                  <c:v>15090</c:v>
                </c:pt>
                <c:pt idx="14998">
                  <c:v>15091</c:v>
                </c:pt>
                <c:pt idx="14999">
                  <c:v>15092</c:v>
                </c:pt>
                <c:pt idx="15000">
                  <c:v>15093</c:v>
                </c:pt>
                <c:pt idx="15001">
                  <c:v>15094</c:v>
                </c:pt>
                <c:pt idx="15002">
                  <c:v>15095</c:v>
                </c:pt>
                <c:pt idx="15003">
                  <c:v>15096</c:v>
                </c:pt>
                <c:pt idx="15004">
                  <c:v>15097</c:v>
                </c:pt>
                <c:pt idx="15005">
                  <c:v>15098</c:v>
                </c:pt>
                <c:pt idx="15006">
                  <c:v>15099</c:v>
                </c:pt>
                <c:pt idx="15007">
                  <c:v>15100</c:v>
                </c:pt>
                <c:pt idx="15008">
                  <c:v>15101</c:v>
                </c:pt>
                <c:pt idx="15009">
                  <c:v>15102</c:v>
                </c:pt>
                <c:pt idx="15010">
                  <c:v>15103</c:v>
                </c:pt>
                <c:pt idx="15011">
                  <c:v>15104</c:v>
                </c:pt>
                <c:pt idx="15012">
                  <c:v>15105</c:v>
                </c:pt>
                <c:pt idx="15013">
                  <c:v>15106</c:v>
                </c:pt>
                <c:pt idx="15014">
                  <c:v>15107</c:v>
                </c:pt>
                <c:pt idx="15015">
                  <c:v>15108</c:v>
                </c:pt>
                <c:pt idx="15016">
                  <c:v>15109</c:v>
                </c:pt>
                <c:pt idx="15017">
                  <c:v>15110</c:v>
                </c:pt>
                <c:pt idx="15018">
                  <c:v>15111</c:v>
                </c:pt>
                <c:pt idx="15019">
                  <c:v>15112</c:v>
                </c:pt>
                <c:pt idx="15020">
                  <c:v>15113</c:v>
                </c:pt>
                <c:pt idx="15021">
                  <c:v>15114</c:v>
                </c:pt>
                <c:pt idx="15022">
                  <c:v>15115</c:v>
                </c:pt>
                <c:pt idx="15023">
                  <c:v>15116</c:v>
                </c:pt>
                <c:pt idx="15024">
                  <c:v>15117</c:v>
                </c:pt>
                <c:pt idx="15025">
                  <c:v>15118</c:v>
                </c:pt>
                <c:pt idx="15026">
                  <c:v>15119</c:v>
                </c:pt>
                <c:pt idx="15027">
                  <c:v>15120</c:v>
                </c:pt>
                <c:pt idx="15028">
                  <c:v>15121</c:v>
                </c:pt>
                <c:pt idx="15029">
                  <c:v>15122</c:v>
                </c:pt>
                <c:pt idx="15030">
                  <c:v>15123</c:v>
                </c:pt>
                <c:pt idx="15031">
                  <c:v>15124</c:v>
                </c:pt>
                <c:pt idx="15032">
                  <c:v>15125</c:v>
                </c:pt>
                <c:pt idx="15033">
                  <c:v>15126</c:v>
                </c:pt>
                <c:pt idx="15034">
                  <c:v>15127</c:v>
                </c:pt>
                <c:pt idx="15035">
                  <c:v>15128</c:v>
                </c:pt>
                <c:pt idx="15036">
                  <c:v>15129</c:v>
                </c:pt>
                <c:pt idx="15037">
                  <c:v>15130</c:v>
                </c:pt>
                <c:pt idx="15038">
                  <c:v>15131</c:v>
                </c:pt>
                <c:pt idx="15039">
                  <c:v>15132</c:v>
                </c:pt>
                <c:pt idx="15040">
                  <c:v>15133</c:v>
                </c:pt>
                <c:pt idx="15041">
                  <c:v>15134</c:v>
                </c:pt>
                <c:pt idx="15042">
                  <c:v>15135</c:v>
                </c:pt>
                <c:pt idx="15043">
                  <c:v>15136</c:v>
                </c:pt>
                <c:pt idx="15044">
                  <c:v>15137</c:v>
                </c:pt>
                <c:pt idx="15045">
                  <c:v>15138</c:v>
                </c:pt>
                <c:pt idx="15046">
                  <c:v>15139</c:v>
                </c:pt>
                <c:pt idx="15047">
                  <c:v>15140</c:v>
                </c:pt>
                <c:pt idx="15048">
                  <c:v>15141</c:v>
                </c:pt>
                <c:pt idx="15049">
                  <c:v>15142</c:v>
                </c:pt>
                <c:pt idx="15050">
                  <c:v>15143</c:v>
                </c:pt>
                <c:pt idx="15051">
                  <c:v>15144</c:v>
                </c:pt>
                <c:pt idx="15052">
                  <c:v>15145</c:v>
                </c:pt>
                <c:pt idx="15053">
                  <c:v>15146</c:v>
                </c:pt>
                <c:pt idx="15054">
                  <c:v>15147</c:v>
                </c:pt>
                <c:pt idx="15055">
                  <c:v>15148</c:v>
                </c:pt>
                <c:pt idx="15056">
                  <c:v>15149</c:v>
                </c:pt>
                <c:pt idx="15057">
                  <c:v>15150</c:v>
                </c:pt>
                <c:pt idx="15058">
                  <c:v>15151</c:v>
                </c:pt>
                <c:pt idx="15059">
                  <c:v>15152</c:v>
                </c:pt>
                <c:pt idx="15060">
                  <c:v>15153</c:v>
                </c:pt>
                <c:pt idx="15061">
                  <c:v>15154</c:v>
                </c:pt>
                <c:pt idx="15062">
                  <c:v>15155</c:v>
                </c:pt>
                <c:pt idx="15063">
                  <c:v>15156</c:v>
                </c:pt>
                <c:pt idx="15064">
                  <c:v>15157</c:v>
                </c:pt>
                <c:pt idx="15065">
                  <c:v>15158</c:v>
                </c:pt>
                <c:pt idx="15066">
                  <c:v>15159</c:v>
                </c:pt>
                <c:pt idx="15067">
                  <c:v>15160</c:v>
                </c:pt>
                <c:pt idx="15068">
                  <c:v>15161</c:v>
                </c:pt>
                <c:pt idx="15069">
                  <c:v>15162</c:v>
                </c:pt>
                <c:pt idx="15070">
                  <c:v>15163</c:v>
                </c:pt>
                <c:pt idx="15071">
                  <c:v>15164</c:v>
                </c:pt>
                <c:pt idx="15072">
                  <c:v>15165</c:v>
                </c:pt>
                <c:pt idx="15073">
                  <c:v>15166</c:v>
                </c:pt>
                <c:pt idx="15074">
                  <c:v>15167</c:v>
                </c:pt>
                <c:pt idx="15075">
                  <c:v>15168</c:v>
                </c:pt>
                <c:pt idx="15076">
                  <c:v>15169</c:v>
                </c:pt>
                <c:pt idx="15077">
                  <c:v>15170</c:v>
                </c:pt>
                <c:pt idx="15078">
                  <c:v>15171</c:v>
                </c:pt>
                <c:pt idx="15079">
                  <c:v>15172</c:v>
                </c:pt>
                <c:pt idx="15080">
                  <c:v>15173</c:v>
                </c:pt>
                <c:pt idx="15081">
                  <c:v>15174</c:v>
                </c:pt>
                <c:pt idx="15082">
                  <c:v>15175</c:v>
                </c:pt>
                <c:pt idx="15083">
                  <c:v>15176</c:v>
                </c:pt>
                <c:pt idx="15084">
                  <c:v>15177</c:v>
                </c:pt>
                <c:pt idx="15085">
                  <c:v>15178</c:v>
                </c:pt>
                <c:pt idx="15086">
                  <c:v>15179</c:v>
                </c:pt>
                <c:pt idx="15087">
                  <c:v>15180</c:v>
                </c:pt>
                <c:pt idx="15088">
                  <c:v>15181</c:v>
                </c:pt>
                <c:pt idx="15089">
                  <c:v>15182</c:v>
                </c:pt>
                <c:pt idx="15090">
                  <c:v>15183</c:v>
                </c:pt>
                <c:pt idx="15091">
                  <c:v>15184</c:v>
                </c:pt>
                <c:pt idx="15092">
                  <c:v>15185</c:v>
                </c:pt>
                <c:pt idx="15093">
                  <c:v>15186</c:v>
                </c:pt>
                <c:pt idx="15094">
                  <c:v>15187</c:v>
                </c:pt>
                <c:pt idx="15095">
                  <c:v>15188</c:v>
                </c:pt>
                <c:pt idx="15096">
                  <c:v>15189</c:v>
                </c:pt>
                <c:pt idx="15097">
                  <c:v>15190</c:v>
                </c:pt>
                <c:pt idx="15098">
                  <c:v>15191</c:v>
                </c:pt>
                <c:pt idx="15099">
                  <c:v>15192</c:v>
                </c:pt>
                <c:pt idx="15100">
                  <c:v>15193</c:v>
                </c:pt>
                <c:pt idx="15101">
                  <c:v>15194</c:v>
                </c:pt>
                <c:pt idx="15102">
                  <c:v>15195</c:v>
                </c:pt>
                <c:pt idx="15103">
                  <c:v>15196</c:v>
                </c:pt>
                <c:pt idx="15104">
                  <c:v>15197</c:v>
                </c:pt>
                <c:pt idx="15105">
                  <c:v>15198</c:v>
                </c:pt>
                <c:pt idx="15106">
                  <c:v>15199</c:v>
                </c:pt>
                <c:pt idx="15107">
                  <c:v>15200</c:v>
                </c:pt>
                <c:pt idx="15108">
                  <c:v>15201</c:v>
                </c:pt>
                <c:pt idx="15109">
                  <c:v>15202</c:v>
                </c:pt>
                <c:pt idx="15110">
                  <c:v>15203</c:v>
                </c:pt>
                <c:pt idx="15111">
                  <c:v>15204</c:v>
                </c:pt>
                <c:pt idx="15112">
                  <c:v>15205</c:v>
                </c:pt>
                <c:pt idx="15113">
                  <c:v>15206</c:v>
                </c:pt>
                <c:pt idx="15114">
                  <c:v>15207</c:v>
                </c:pt>
                <c:pt idx="15115">
                  <c:v>15208</c:v>
                </c:pt>
                <c:pt idx="15116">
                  <c:v>15209</c:v>
                </c:pt>
                <c:pt idx="15117">
                  <c:v>15210</c:v>
                </c:pt>
                <c:pt idx="15118">
                  <c:v>15211</c:v>
                </c:pt>
                <c:pt idx="15119">
                  <c:v>15212</c:v>
                </c:pt>
                <c:pt idx="15120">
                  <c:v>15213</c:v>
                </c:pt>
                <c:pt idx="15121">
                  <c:v>15214</c:v>
                </c:pt>
                <c:pt idx="15122">
                  <c:v>15215</c:v>
                </c:pt>
                <c:pt idx="15123">
                  <c:v>15216</c:v>
                </c:pt>
                <c:pt idx="15124">
                  <c:v>15217</c:v>
                </c:pt>
                <c:pt idx="15125">
                  <c:v>15218</c:v>
                </c:pt>
                <c:pt idx="15126">
                  <c:v>15219</c:v>
                </c:pt>
                <c:pt idx="15127">
                  <c:v>15220</c:v>
                </c:pt>
                <c:pt idx="15128">
                  <c:v>15221</c:v>
                </c:pt>
                <c:pt idx="15129">
                  <c:v>15222</c:v>
                </c:pt>
                <c:pt idx="15130">
                  <c:v>15223</c:v>
                </c:pt>
                <c:pt idx="15131">
                  <c:v>15224</c:v>
                </c:pt>
                <c:pt idx="15132">
                  <c:v>15225</c:v>
                </c:pt>
                <c:pt idx="15133">
                  <c:v>15226</c:v>
                </c:pt>
                <c:pt idx="15134">
                  <c:v>15227</c:v>
                </c:pt>
                <c:pt idx="15135">
                  <c:v>15228</c:v>
                </c:pt>
                <c:pt idx="15136">
                  <c:v>15229</c:v>
                </c:pt>
                <c:pt idx="15137">
                  <c:v>15230</c:v>
                </c:pt>
                <c:pt idx="15138">
                  <c:v>15231</c:v>
                </c:pt>
                <c:pt idx="15139">
                  <c:v>15232</c:v>
                </c:pt>
                <c:pt idx="15140">
                  <c:v>15233</c:v>
                </c:pt>
                <c:pt idx="15141">
                  <c:v>15234</c:v>
                </c:pt>
                <c:pt idx="15142">
                  <c:v>15235</c:v>
                </c:pt>
                <c:pt idx="15143">
                  <c:v>15236</c:v>
                </c:pt>
                <c:pt idx="15144">
                  <c:v>15237</c:v>
                </c:pt>
                <c:pt idx="15145">
                  <c:v>15238</c:v>
                </c:pt>
                <c:pt idx="15146">
                  <c:v>15239</c:v>
                </c:pt>
                <c:pt idx="15147">
                  <c:v>15240</c:v>
                </c:pt>
                <c:pt idx="15148">
                  <c:v>15241</c:v>
                </c:pt>
                <c:pt idx="15149">
                  <c:v>15242</c:v>
                </c:pt>
                <c:pt idx="15150">
                  <c:v>15243</c:v>
                </c:pt>
                <c:pt idx="15151">
                  <c:v>15244</c:v>
                </c:pt>
                <c:pt idx="15152">
                  <c:v>15245</c:v>
                </c:pt>
                <c:pt idx="15153">
                  <c:v>15246</c:v>
                </c:pt>
                <c:pt idx="15154">
                  <c:v>15247</c:v>
                </c:pt>
                <c:pt idx="15155">
                  <c:v>15248</c:v>
                </c:pt>
                <c:pt idx="15156">
                  <c:v>15249</c:v>
                </c:pt>
                <c:pt idx="15157">
                  <c:v>15250</c:v>
                </c:pt>
                <c:pt idx="15158">
                  <c:v>15251</c:v>
                </c:pt>
                <c:pt idx="15159">
                  <c:v>15252</c:v>
                </c:pt>
                <c:pt idx="15160">
                  <c:v>15253</c:v>
                </c:pt>
                <c:pt idx="15161">
                  <c:v>15254</c:v>
                </c:pt>
                <c:pt idx="15162">
                  <c:v>15255</c:v>
                </c:pt>
                <c:pt idx="15163">
                  <c:v>15256</c:v>
                </c:pt>
                <c:pt idx="15164">
                  <c:v>15257</c:v>
                </c:pt>
                <c:pt idx="15165">
                  <c:v>15258</c:v>
                </c:pt>
                <c:pt idx="15166">
                  <c:v>15259</c:v>
                </c:pt>
                <c:pt idx="15167">
                  <c:v>15260</c:v>
                </c:pt>
                <c:pt idx="15168">
                  <c:v>15261</c:v>
                </c:pt>
                <c:pt idx="15169">
                  <c:v>15262</c:v>
                </c:pt>
                <c:pt idx="15170">
                  <c:v>15263</c:v>
                </c:pt>
                <c:pt idx="15171">
                  <c:v>15264</c:v>
                </c:pt>
                <c:pt idx="15172">
                  <c:v>15265</c:v>
                </c:pt>
                <c:pt idx="15173">
                  <c:v>15266</c:v>
                </c:pt>
                <c:pt idx="15174">
                  <c:v>15267</c:v>
                </c:pt>
                <c:pt idx="15175">
                  <c:v>15268</c:v>
                </c:pt>
                <c:pt idx="15176">
                  <c:v>15269</c:v>
                </c:pt>
                <c:pt idx="15177">
                  <c:v>15270</c:v>
                </c:pt>
                <c:pt idx="15178">
                  <c:v>15271</c:v>
                </c:pt>
                <c:pt idx="15179">
                  <c:v>15272</c:v>
                </c:pt>
                <c:pt idx="15180">
                  <c:v>15273</c:v>
                </c:pt>
                <c:pt idx="15181">
                  <c:v>15274</c:v>
                </c:pt>
                <c:pt idx="15182">
                  <c:v>15275</c:v>
                </c:pt>
                <c:pt idx="15183">
                  <c:v>15276</c:v>
                </c:pt>
                <c:pt idx="15184">
                  <c:v>15277</c:v>
                </c:pt>
                <c:pt idx="15185">
                  <c:v>15278</c:v>
                </c:pt>
                <c:pt idx="15186">
                  <c:v>15279</c:v>
                </c:pt>
                <c:pt idx="15187">
                  <c:v>15280</c:v>
                </c:pt>
                <c:pt idx="15188">
                  <c:v>15281</c:v>
                </c:pt>
                <c:pt idx="15189">
                  <c:v>15282</c:v>
                </c:pt>
                <c:pt idx="15190">
                  <c:v>15283</c:v>
                </c:pt>
                <c:pt idx="15191">
                  <c:v>15284</c:v>
                </c:pt>
                <c:pt idx="15192">
                  <c:v>15285</c:v>
                </c:pt>
                <c:pt idx="15193">
                  <c:v>15286</c:v>
                </c:pt>
                <c:pt idx="15194">
                  <c:v>15287</c:v>
                </c:pt>
                <c:pt idx="15195">
                  <c:v>15288</c:v>
                </c:pt>
                <c:pt idx="15196">
                  <c:v>15289</c:v>
                </c:pt>
                <c:pt idx="15197">
                  <c:v>15290</c:v>
                </c:pt>
                <c:pt idx="15198">
                  <c:v>15291</c:v>
                </c:pt>
                <c:pt idx="15199">
                  <c:v>15292</c:v>
                </c:pt>
                <c:pt idx="15200">
                  <c:v>15293</c:v>
                </c:pt>
                <c:pt idx="15201">
                  <c:v>15294</c:v>
                </c:pt>
                <c:pt idx="15202">
                  <c:v>15295</c:v>
                </c:pt>
                <c:pt idx="15203">
                  <c:v>15296</c:v>
                </c:pt>
                <c:pt idx="15204">
                  <c:v>15297</c:v>
                </c:pt>
                <c:pt idx="15205">
                  <c:v>15298</c:v>
                </c:pt>
                <c:pt idx="15206">
                  <c:v>15299</c:v>
                </c:pt>
                <c:pt idx="15207">
                  <c:v>15300</c:v>
                </c:pt>
                <c:pt idx="15208">
                  <c:v>15301</c:v>
                </c:pt>
                <c:pt idx="15209">
                  <c:v>15302</c:v>
                </c:pt>
                <c:pt idx="15210">
                  <c:v>15303</c:v>
                </c:pt>
                <c:pt idx="15211">
                  <c:v>15304</c:v>
                </c:pt>
                <c:pt idx="15212">
                  <c:v>15305</c:v>
                </c:pt>
                <c:pt idx="15213">
                  <c:v>15306</c:v>
                </c:pt>
                <c:pt idx="15214">
                  <c:v>15307</c:v>
                </c:pt>
                <c:pt idx="15215">
                  <c:v>15308</c:v>
                </c:pt>
                <c:pt idx="15216">
                  <c:v>15309</c:v>
                </c:pt>
                <c:pt idx="15217">
                  <c:v>15310</c:v>
                </c:pt>
                <c:pt idx="15218">
                  <c:v>15311</c:v>
                </c:pt>
                <c:pt idx="15219">
                  <c:v>15312</c:v>
                </c:pt>
                <c:pt idx="15220">
                  <c:v>15313</c:v>
                </c:pt>
                <c:pt idx="15221">
                  <c:v>15314</c:v>
                </c:pt>
                <c:pt idx="15222">
                  <c:v>15315</c:v>
                </c:pt>
                <c:pt idx="15223">
                  <c:v>15316</c:v>
                </c:pt>
                <c:pt idx="15224">
                  <c:v>15317</c:v>
                </c:pt>
                <c:pt idx="15225">
                  <c:v>15318</c:v>
                </c:pt>
                <c:pt idx="15226">
                  <c:v>15319</c:v>
                </c:pt>
                <c:pt idx="15227">
                  <c:v>15320</c:v>
                </c:pt>
                <c:pt idx="15228">
                  <c:v>15321</c:v>
                </c:pt>
                <c:pt idx="15229">
                  <c:v>15322</c:v>
                </c:pt>
                <c:pt idx="15230">
                  <c:v>15323</c:v>
                </c:pt>
                <c:pt idx="15231">
                  <c:v>15324</c:v>
                </c:pt>
                <c:pt idx="15232">
                  <c:v>15325</c:v>
                </c:pt>
                <c:pt idx="15233">
                  <c:v>15326</c:v>
                </c:pt>
                <c:pt idx="15234">
                  <c:v>15327</c:v>
                </c:pt>
                <c:pt idx="15235">
                  <c:v>15328</c:v>
                </c:pt>
                <c:pt idx="15236">
                  <c:v>15329</c:v>
                </c:pt>
                <c:pt idx="15237">
                  <c:v>15330</c:v>
                </c:pt>
                <c:pt idx="15238">
                  <c:v>15331</c:v>
                </c:pt>
                <c:pt idx="15239">
                  <c:v>15332</c:v>
                </c:pt>
                <c:pt idx="15240">
                  <c:v>15333</c:v>
                </c:pt>
                <c:pt idx="15241">
                  <c:v>15334</c:v>
                </c:pt>
                <c:pt idx="15242">
                  <c:v>15335</c:v>
                </c:pt>
                <c:pt idx="15243">
                  <c:v>15336</c:v>
                </c:pt>
                <c:pt idx="15244">
                  <c:v>15337</c:v>
                </c:pt>
                <c:pt idx="15245">
                  <c:v>15338</c:v>
                </c:pt>
                <c:pt idx="15246">
                  <c:v>15339</c:v>
                </c:pt>
                <c:pt idx="15247">
                  <c:v>15340</c:v>
                </c:pt>
                <c:pt idx="15248">
                  <c:v>15341</c:v>
                </c:pt>
                <c:pt idx="15249">
                  <c:v>15342</c:v>
                </c:pt>
                <c:pt idx="15250">
                  <c:v>15343</c:v>
                </c:pt>
                <c:pt idx="15251">
                  <c:v>15344</c:v>
                </c:pt>
                <c:pt idx="15252">
                  <c:v>15345</c:v>
                </c:pt>
                <c:pt idx="15253">
                  <c:v>15346</c:v>
                </c:pt>
                <c:pt idx="15254">
                  <c:v>15347</c:v>
                </c:pt>
                <c:pt idx="15255">
                  <c:v>15348</c:v>
                </c:pt>
                <c:pt idx="15256">
                  <c:v>15349</c:v>
                </c:pt>
                <c:pt idx="15257">
                  <c:v>15350</c:v>
                </c:pt>
                <c:pt idx="15258">
                  <c:v>15351</c:v>
                </c:pt>
                <c:pt idx="15259">
                  <c:v>15352</c:v>
                </c:pt>
                <c:pt idx="15260">
                  <c:v>15353</c:v>
                </c:pt>
                <c:pt idx="15261">
                  <c:v>15354</c:v>
                </c:pt>
                <c:pt idx="15262">
                  <c:v>15355</c:v>
                </c:pt>
                <c:pt idx="15263">
                  <c:v>15356</c:v>
                </c:pt>
                <c:pt idx="15264">
                  <c:v>15357</c:v>
                </c:pt>
                <c:pt idx="15265">
                  <c:v>15358</c:v>
                </c:pt>
                <c:pt idx="15266">
                  <c:v>15359</c:v>
                </c:pt>
                <c:pt idx="15267">
                  <c:v>15360</c:v>
                </c:pt>
                <c:pt idx="15268">
                  <c:v>15361</c:v>
                </c:pt>
                <c:pt idx="15269">
                  <c:v>15362</c:v>
                </c:pt>
                <c:pt idx="15270">
                  <c:v>15363</c:v>
                </c:pt>
                <c:pt idx="15271">
                  <c:v>15364</c:v>
                </c:pt>
                <c:pt idx="15272">
                  <c:v>15365</c:v>
                </c:pt>
                <c:pt idx="15273">
                  <c:v>15366</c:v>
                </c:pt>
                <c:pt idx="15274">
                  <c:v>15367</c:v>
                </c:pt>
                <c:pt idx="15275">
                  <c:v>15368</c:v>
                </c:pt>
                <c:pt idx="15276">
                  <c:v>15369</c:v>
                </c:pt>
                <c:pt idx="15277">
                  <c:v>15370</c:v>
                </c:pt>
                <c:pt idx="15278">
                  <c:v>15371</c:v>
                </c:pt>
                <c:pt idx="15279">
                  <c:v>15372</c:v>
                </c:pt>
                <c:pt idx="15280">
                  <c:v>15373</c:v>
                </c:pt>
                <c:pt idx="15281">
                  <c:v>15374</c:v>
                </c:pt>
                <c:pt idx="15282">
                  <c:v>15375</c:v>
                </c:pt>
                <c:pt idx="15283">
                  <c:v>15376</c:v>
                </c:pt>
                <c:pt idx="15284">
                  <c:v>15377</c:v>
                </c:pt>
                <c:pt idx="15285">
                  <c:v>15378</c:v>
                </c:pt>
                <c:pt idx="15286">
                  <c:v>15379</c:v>
                </c:pt>
                <c:pt idx="15287">
                  <c:v>15380</c:v>
                </c:pt>
                <c:pt idx="15288">
                  <c:v>15381</c:v>
                </c:pt>
                <c:pt idx="15289">
                  <c:v>15382</c:v>
                </c:pt>
                <c:pt idx="15290">
                  <c:v>15383</c:v>
                </c:pt>
                <c:pt idx="15291">
                  <c:v>15384</c:v>
                </c:pt>
                <c:pt idx="15292">
                  <c:v>15385</c:v>
                </c:pt>
                <c:pt idx="15293">
                  <c:v>15386</c:v>
                </c:pt>
                <c:pt idx="15294">
                  <c:v>15387</c:v>
                </c:pt>
                <c:pt idx="15295">
                  <c:v>15388</c:v>
                </c:pt>
                <c:pt idx="15296">
                  <c:v>15389</c:v>
                </c:pt>
                <c:pt idx="15297">
                  <c:v>15390</c:v>
                </c:pt>
                <c:pt idx="15298">
                  <c:v>15391</c:v>
                </c:pt>
                <c:pt idx="15299">
                  <c:v>15392</c:v>
                </c:pt>
                <c:pt idx="15300">
                  <c:v>15393</c:v>
                </c:pt>
                <c:pt idx="15301">
                  <c:v>15394</c:v>
                </c:pt>
                <c:pt idx="15302">
                  <c:v>15395</c:v>
                </c:pt>
                <c:pt idx="15303">
                  <c:v>15396</c:v>
                </c:pt>
                <c:pt idx="15304">
                  <c:v>15397</c:v>
                </c:pt>
                <c:pt idx="15305">
                  <c:v>15398</c:v>
                </c:pt>
                <c:pt idx="15306">
                  <c:v>15399</c:v>
                </c:pt>
                <c:pt idx="15307">
                  <c:v>15400</c:v>
                </c:pt>
                <c:pt idx="15308">
                  <c:v>15401</c:v>
                </c:pt>
                <c:pt idx="15309">
                  <c:v>15402</c:v>
                </c:pt>
                <c:pt idx="15310">
                  <c:v>15403</c:v>
                </c:pt>
                <c:pt idx="15311">
                  <c:v>15404</c:v>
                </c:pt>
                <c:pt idx="15312">
                  <c:v>15405</c:v>
                </c:pt>
                <c:pt idx="15313">
                  <c:v>15406</c:v>
                </c:pt>
                <c:pt idx="15314">
                  <c:v>15407</c:v>
                </c:pt>
                <c:pt idx="15315">
                  <c:v>15408</c:v>
                </c:pt>
                <c:pt idx="15316">
                  <c:v>15409</c:v>
                </c:pt>
                <c:pt idx="15317">
                  <c:v>15410</c:v>
                </c:pt>
                <c:pt idx="15318">
                  <c:v>15411</c:v>
                </c:pt>
                <c:pt idx="15319">
                  <c:v>15412</c:v>
                </c:pt>
                <c:pt idx="15320">
                  <c:v>15413</c:v>
                </c:pt>
                <c:pt idx="15321">
                  <c:v>15414</c:v>
                </c:pt>
                <c:pt idx="15322">
                  <c:v>15415</c:v>
                </c:pt>
                <c:pt idx="15323">
                  <c:v>15416</c:v>
                </c:pt>
                <c:pt idx="15324">
                  <c:v>15417</c:v>
                </c:pt>
                <c:pt idx="15325">
                  <c:v>15418</c:v>
                </c:pt>
                <c:pt idx="15326">
                  <c:v>15419</c:v>
                </c:pt>
                <c:pt idx="15327">
                  <c:v>15420</c:v>
                </c:pt>
                <c:pt idx="15328">
                  <c:v>15421</c:v>
                </c:pt>
                <c:pt idx="15329">
                  <c:v>15422</c:v>
                </c:pt>
                <c:pt idx="15330">
                  <c:v>15423</c:v>
                </c:pt>
                <c:pt idx="15331">
                  <c:v>15424</c:v>
                </c:pt>
                <c:pt idx="15332">
                  <c:v>15425</c:v>
                </c:pt>
                <c:pt idx="15333">
                  <c:v>15426</c:v>
                </c:pt>
                <c:pt idx="15334">
                  <c:v>15427</c:v>
                </c:pt>
                <c:pt idx="15335">
                  <c:v>15428</c:v>
                </c:pt>
                <c:pt idx="15336">
                  <c:v>15429</c:v>
                </c:pt>
                <c:pt idx="15337">
                  <c:v>15430</c:v>
                </c:pt>
                <c:pt idx="15338">
                  <c:v>15431</c:v>
                </c:pt>
                <c:pt idx="15339">
                  <c:v>15432</c:v>
                </c:pt>
                <c:pt idx="15340">
                  <c:v>15433</c:v>
                </c:pt>
                <c:pt idx="15341">
                  <c:v>15434</c:v>
                </c:pt>
                <c:pt idx="15342">
                  <c:v>15435</c:v>
                </c:pt>
                <c:pt idx="15343">
                  <c:v>15436</c:v>
                </c:pt>
                <c:pt idx="15344">
                  <c:v>15437</c:v>
                </c:pt>
                <c:pt idx="15345">
                  <c:v>15438</c:v>
                </c:pt>
                <c:pt idx="15346">
                  <c:v>15439</c:v>
                </c:pt>
                <c:pt idx="15347">
                  <c:v>15440</c:v>
                </c:pt>
                <c:pt idx="15348">
                  <c:v>15441</c:v>
                </c:pt>
                <c:pt idx="15349">
                  <c:v>15442</c:v>
                </c:pt>
                <c:pt idx="15350">
                  <c:v>15443</c:v>
                </c:pt>
                <c:pt idx="15351">
                  <c:v>15444</c:v>
                </c:pt>
                <c:pt idx="15352">
                  <c:v>15445</c:v>
                </c:pt>
                <c:pt idx="15353">
                  <c:v>15446</c:v>
                </c:pt>
                <c:pt idx="15354">
                  <c:v>15447</c:v>
                </c:pt>
                <c:pt idx="15355">
                  <c:v>15448</c:v>
                </c:pt>
                <c:pt idx="15356">
                  <c:v>15449</c:v>
                </c:pt>
                <c:pt idx="15357">
                  <c:v>15450</c:v>
                </c:pt>
                <c:pt idx="15358">
                  <c:v>15451</c:v>
                </c:pt>
                <c:pt idx="15359">
                  <c:v>15452</c:v>
                </c:pt>
                <c:pt idx="15360">
                  <c:v>15453</c:v>
                </c:pt>
                <c:pt idx="15361">
                  <c:v>15454</c:v>
                </c:pt>
                <c:pt idx="15362">
                  <c:v>15455</c:v>
                </c:pt>
                <c:pt idx="15363">
                  <c:v>15456</c:v>
                </c:pt>
                <c:pt idx="15364">
                  <c:v>15457</c:v>
                </c:pt>
                <c:pt idx="15365">
                  <c:v>15458</c:v>
                </c:pt>
                <c:pt idx="15366">
                  <c:v>15459</c:v>
                </c:pt>
                <c:pt idx="15367">
                  <c:v>15460</c:v>
                </c:pt>
                <c:pt idx="15368">
                  <c:v>15461</c:v>
                </c:pt>
                <c:pt idx="15369">
                  <c:v>15462</c:v>
                </c:pt>
                <c:pt idx="15370">
                  <c:v>15463</c:v>
                </c:pt>
                <c:pt idx="15371">
                  <c:v>15464</c:v>
                </c:pt>
                <c:pt idx="15372">
                  <c:v>15465</c:v>
                </c:pt>
                <c:pt idx="15373">
                  <c:v>15466</c:v>
                </c:pt>
                <c:pt idx="15374">
                  <c:v>15467</c:v>
                </c:pt>
                <c:pt idx="15375">
                  <c:v>15468</c:v>
                </c:pt>
                <c:pt idx="15376">
                  <c:v>15469</c:v>
                </c:pt>
                <c:pt idx="15377">
                  <c:v>15470</c:v>
                </c:pt>
                <c:pt idx="15378">
                  <c:v>15471</c:v>
                </c:pt>
                <c:pt idx="15379">
                  <c:v>15472</c:v>
                </c:pt>
                <c:pt idx="15380">
                  <c:v>15473</c:v>
                </c:pt>
                <c:pt idx="15381">
                  <c:v>15474</c:v>
                </c:pt>
                <c:pt idx="15382">
                  <c:v>15475</c:v>
                </c:pt>
                <c:pt idx="15383">
                  <c:v>15476</c:v>
                </c:pt>
                <c:pt idx="15384">
                  <c:v>15477</c:v>
                </c:pt>
                <c:pt idx="15385">
                  <c:v>15478</c:v>
                </c:pt>
                <c:pt idx="15386">
                  <c:v>15479</c:v>
                </c:pt>
                <c:pt idx="15387">
                  <c:v>15480</c:v>
                </c:pt>
                <c:pt idx="15388">
                  <c:v>15481</c:v>
                </c:pt>
                <c:pt idx="15389">
                  <c:v>15482</c:v>
                </c:pt>
                <c:pt idx="15390">
                  <c:v>15483</c:v>
                </c:pt>
                <c:pt idx="15391">
                  <c:v>15484</c:v>
                </c:pt>
                <c:pt idx="15392">
                  <c:v>15485</c:v>
                </c:pt>
                <c:pt idx="15393">
                  <c:v>15486</c:v>
                </c:pt>
                <c:pt idx="15394">
                  <c:v>15487</c:v>
                </c:pt>
                <c:pt idx="15395">
                  <c:v>15488</c:v>
                </c:pt>
                <c:pt idx="15396">
                  <c:v>15489</c:v>
                </c:pt>
                <c:pt idx="15397">
                  <c:v>15490</c:v>
                </c:pt>
                <c:pt idx="15398">
                  <c:v>15491</c:v>
                </c:pt>
                <c:pt idx="15399">
                  <c:v>15492</c:v>
                </c:pt>
                <c:pt idx="15400">
                  <c:v>15493</c:v>
                </c:pt>
                <c:pt idx="15401">
                  <c:v>15494</c:v>
                </c:pt>
                <c:pt idx="15402">
                  <c:v>15495</c:v>
                </c:pt>
                <c:pt idx="15403">
                  <c:v>15496</c:v>
                </c:pt>
                <c:pt idx="15404">
                  <c:v>15497</c:v>
                </c:pt>
                <c:pt idx="15405">
                  <c:v>15498</c:v>
                </c:pt>
                <c:pt idx="15406">
                  <c:v>15499</c:v>
                </c:pt>
                <c:pt idx="15407">
                  <c:v>15500</c:v>
                </c:pt>
                <c:pt idx="15408">
                  <c:v>15501</c:v>
                </c:pt>
                <c:pt idx="15409">
                  <c:v>15502</c:v>
                </c:pt>
                <c:pt idx="15410">
                  <c:v>15503</c:v>
                </c:pt>
                <c:pt idx="15411">
                  <c:v>15504</c:v>
                </c:pt>
                <c:pt idx="15412">
                  <c:v>15505</c:v>
                </c:pt>
                <c:pt idx="15413">
                  <c:v>15506</c:v>
                </c:pt>
                <c:pt idx="15414">
                  <c:v>15507</c:v>
                </c:pt>
                <c:pt idx="15415">
                  <c:v>15508</c:v>
                </c:pt>
                <c:pt idx="15416">
                  <c:v>15509</c:v>
                </c:pt>
                <c:pt idx="15417">
                  <c:v>15510</c:v>
                </c:pt>
                <c:pt idx="15418">
                  <c:v>15511</c:v>
                </c:pt>
                <c:pt idx="15419">
                  <c:v>15512</c:v>
                </c:pt>
                <c:pt idx="15420">
                  <c:v>15513</c:v>
                </c:pt>
                <c:pt idx="15421">
                  <c:v>15514</c:v>
                </c:pt>
                <c:pt idx="15422">
                  <c:v>15515</c:v>
                </c:pt>
                <c:pt idx="15423">
                  <c:v>15516</c:v>
                </c:pt>
                <c:pt idx="15424">
                  <c:v>15517</c:v>
                </c:pt>
                <c:pt idx="15425">
                  <c:v>15518</c:v>
                </c:pt>
                <c:pt idx="15426">
                  <c:v>15519</c:v>
                </c:pt>
                <c:pt idx="15427">
                  <c:v>15520</c:v>
                </c:pt>
                <c:pt idx="15428">
                  <c:v>15521</c:v>
                </c:pt>
                <c:pt idx="15429">
                  <c:v>15522</c:v>
                </c:pt>
                <c:pt idx="15430">
                  <c:v>15523</c:v>
                </c:pt>
                <c:pt idx="15431">
                  <c:v>15524</c:v>
                </c:pt>
                <c:pt idx="15432">
                  <c:v>15525</c:v>
                </c:pt>
                <c:pt idx="15433">
                  <c:v>15526</c:v>
                </c:pt>
                <c:pt idx="15434">
                  <c:v>15527</c:v>
                </c:pt>
                <c:pt idx="15435">
                  <c:v>15528</c:v>
                </c:pt>
                <c:pt idx="15436">
                  <c:v>15529</c:v>
                </c:pt>
                <c:pt idx="15437">
                  <c:v>15530</c:v>
                </c:pt>
                <c:pt idx="15438">
                  <c:v>15531</c:v>
                </c:pt>
                <c:pt idx="15439">
                  <c:v>15532</c:v>
                </c:pt>
                <c:pt idx="15440">
                  <c:v>15533</c:v>
                </c:pt>
                <c:pt idx="15441">
                  <c:v>15534</c:v>
                </c:pt>
                <c:pt idx="15442">
                  <c:v>15535</c:v>
                </c:pt>
                <c:pt idx="15443">
                  <c:v>15536</c:v>
                </c:pt>
                <c:pt idx="15444">
                  <c:v>15537</c:v>
                </c:pt>
                <c:pt idx="15445">
                  <c:v>15538</c:v>
                </c:pt>
                <c:pt idx="15446">
                  <c:v>15539</c:v>
                </c:pt>
                <c:pt idx="15447">
                  <c:v>15540</c:v>
                </c:pt>
                <c:pt idx="15448">
                  <c:v>15541</c:v>
                </c:pt>
                <c:pt idx="15449">
                  <c:v>15542</c:v>
                </c:pt>
                <c:pt idx="15450">
                  <c:v>15543</c:v>
                </c:pt>
                <c:pt idx="15451">
                  <c:v>15544</c:v>
                </c:pt>
                <c:pt idx="15452">
                  <c:v>15545</c:v>
                </c:pt>
                <c:pt idx="15453">
                  <c:v>15546</c:v>
                </c:pt>
                <c:pt idx="15454">
                  <c:v>15547</c:v>
                </c:pt>
                <c:pt idx="15455">
                  <c:v>15548</c:v>
                </c:pt>
                <c:pt idx="15456">
                  <c:v>15549</c:v>
                </c:pt>
                <c:pt idx="15457">
                  <c:v>15550</c:v>
                </c:pt>
                <c:pt idx="15458">
                  <c:v>15551</c:v>
                </c:pt>
                <c:pt idx="15459">
                  <c:v>15552</c:v>
                </c:pt>
                <c:pt idx="15460">
                  <c:v>15553</c:v>
                </c:pt>
                <c:pt idx="15461">
                  <c:v>15554</c:v>
                </c:pt>
                <c:pt idx="15462">
                  <c:v>15555</c:v>
                </c:pt>
                <c:pt idx="15463">
                  <c:v>15556</c:v>
                </c:pt>
                <c:pt idx="15464">
                  <c:v>15557</c:v>
                </c:pt>
                <c:pt idx="15465">
                  <c:v>15558</c:v>
                </c:pt>
                <c:pt idx="15466">
                  <c:v>15559</c:v>
                </c:pt>
                <c:pt idx="15467">
                  <c:v>15560</c:v>
                </c:pt>
                <c:pt idx="15468">
                  <c:v>15561</c:v>
                </c:pt>
                <c:pt idx="15469">
                  <c:v>15562</c:v>
                </c:pt>
                <c:pt idx="15470">
                  <c:v>15563</c:v>
                </c:pt>
                <c:pt idx="15471">
                  <c:v>15564</c:v>
                </c:pt>
                <c:pt idx="15472">
                  <c:v>15565</c:v>
                </c:pt>
                <c:pt idx="15473">
                  <c:v>15566</c:v>
                </c:pt>
                <c:pt idx="15474">
                  <c:v>15567</c:v>
                </c:pt>
                <c:pt idx="15475">
                  <c:v>15568</c:v>
                </c:pt>
                <c:pt idx="15476">
                  <c:v>15569</c:v>
                </c:pt>
                <c:pt idx="15477">
                  <c:v>15570</c:v>
                </c:pt>
                <c:pt idx="15478">
                  <c:v>15571</c:v>
                </c:pt>
                <c:pt idx="15479">
                  <c:v>15572</c:v>
                </c:pt>
                <c:pt idx="15480">
                  <c:v>15573</c:v>
                </c:pt>
                <c:pt idx="15481">
                  <c:v>15574</c:v>
                </c:pt>
                <c:pt idx="15482">
                  <c:v>15575</c:v>
                </c:pt>
                <c:pt idx="15483">
                  <c:v>15576</c:v>
                </c:pt>
                <c:pt idx="15484">
                  <c:v>15577</c:v>
                </c:pt>
                <c:pt idx="15485">
                  <c:v>15578</c:v>
                </c:pt>
                <c:pt idx="15486">
                  <c:v>15579</c:v>
                </c:pt>
                <c:pt idx="15487">
                  <c:v>15580</c:v>
                </c:pt>
                <c:pt idx="15488">
                  <c:v>15581</c:v>
                </c:pt>
                <c:pt idx="15489">
                  <c:v>15582</c:v>
                </c:pt>
                <c:pt idx="15490">
                  <c:v>15583</c:v>
                </c:pt>
                <c:pt idx="15491">
                  <c:v>15584</c:v>
                </c:pt>
                <c:pt idx="15492">
                  <c:v>15585</c:v>
                </c:pt>
                <c:pt idx="15493">
                  <c:v>15586</c:v>
                </c:pt>
                <c:pt idx="15494">
                  <c:v>15587</c:v>
                </c:pt>
                <c:pt idx="15495">
                  <c:v>15588</c:v>
                </c:pt>
                <c:pt idx="15496">
                  <c:v>15589</c:v>
                </c:pt>
                <c:pt idx="15497">
                  <c:v>15590</c:v>
                </c:pt>
                <c:pt idx="15498">
                  <c:v>15591</c:v>
                </c:pt>
                <c:pt idx="15499">
                  <c:v>15592</c:v>
                </c:pt>
                <c:pt idx="15500">
                  <c:v>15593</c:v>
                </c:pt>
                <c:pt idx="15501">
                  <c:v>15594</c:v>
                </c:pt>
                <c:pt idx="15502">
                  <c:v>15595</c:v>
                </c:pt>
                <c:pt idx="15503">
                  <c:v>15596</c:v>
                </c:pt>
                <c:pt idx="15504">
                  <c:v>15597</c:v>
                </c:pt>
                <c:pt idx="15505">
                  <c:v>15598</c:v>
                </c:pt>
                <c:pt idx="15506">
                  <c:v>15599</c:v>
                </c:pt>
                <c:pt idx="15507">
                  <c:v>15600</c:v>
                </c:pt>
                <c:pt idx="15508">
                  <c:v>15601</c:v>
                </c:pt>
                <c:pt idx="15509">
                  <c:v>15602</c:v>
                </c:pt>
                <c:pt idx="15510">
                  <c:v>15603</c:v>
                </c:pt>
                <c:pt idx="15511">
                  <c:v>15604</c:v>
                </c:pt>
                <c:pt idx="15512">
                  <c:v>15605</c:v>
                </c:pt>
                <c:pt idx="15513">
                  <c:v>15606</c:v>
                </c:pt>
                <c:pt idx="15514">
                  <c:v>15607</c:v>
                </c:pt>
                <c:pt idx="15515">
                  <c:v>15608</c:v>
                </c:pt>
                <c:pt idx="15516">
                  <c:v>15609</c:v>
                </c:pt>
                <c:pt idx="15517">
                  <c:v>15610</c:v>
                </c:pt>
                <c:pt idx="15518">
                  <c:v>15611</c:v>
                </c:pt>
                <c:pt idx="15519">
                  <c:v>15612</c:v>
                </c:pt>
                <c:pt idx="15520">
                  <c:v>15613</c:v>
                </c:pt>
                <c:pt idx="15521">
                  <c:v>15614</c:v>
                </c:pt>
                <c:pt idx="15522">
                  <c:v>15615</c:v>
                </c:pt>
                <c:pt idx="15523">
                  <c:v>15616</c:v>
                </c:pt>
                <c:pt idx="15524">
                  <c:v>15617</c:v>
                </c:pt>
                <c:pt idx="15525">
                  <c:v>15618</c:v>
                </c:pt>
                <c:pt idx="15526">
                  <c:v>15619</c:v>
                </c:pt>
                <c:pt idx="15527">
                  <c:v>15620</c:v>
                </c:pt>
                <c:pt idx="15528">
                  <c:v>15621</c:v>
                </c:pt>
                <c:pt idx="15529">
                  <c:v>15622</c:v>
                </c:pt>
                <c:pt idx="15530">
                  <c:v>15623</c:v>
                </c:pt>
                <c:pt idx="15531">
                  <c:v>15624</c:v>
                </c:pt>
                <c:pt idx="15532">
                  <c:v>15625</c:v>
                </c:pt>
                <c:pt idx="15533">
                  <c:v>15626</c:v>
                </c:pt>
                <c:pt idx="15534">
                  <c:v>15627</c:v>
                </c:pt>
                <c:pt idx="15535">
                  <c:v>15628</c:v>
                </c:pt>
                <c:pt idx="15536">
                  <c:v>15629</c:v>
                </c:pt>
                <c:pt idx="15537">
                  <c:v>15630</c:v>
                </c:pt>
                <c:pt idx="15538">
                  <c:v>15631</c:v>
                </c:pt>
                <c:pt idx="15539">
                  <c:v>15632</c:v>
                </c:pt>
                <c:pt idx="15540">
                  <c:v>15633</c:v>
                </c:pt>
                <c:pt idx="15541">
                  <c:v>15634</c:v>
                </c:pt>
                <c:pt idx="15542">
                  <c:v>15635</c:v>
                </c:pt>
                <c:pt idx="15543">
                  <c:v>15636</c:v>
                </c:pt>
                <c:pt idx="15544">
                  <c:v>15637</c:v>
                </c:pt>
                <c:pt idx="15545">
                  <c:v>15638</c:v>
                </c:pt>
                <c:pt idx="15546">
                  <c:v>15639</c:v>
                </c:pt>
                <c:pt idx="15547">
                  <c:v>15640</c:v>
                </c:pt>
                <c:pt idx="15548">
                  <c:v>15641</c:v>
                </c:pt>
                <c:pt idx="15549">
                  <c:v>15642</c:v>
                </c:pt>
                <c:pt idx="15550">
                  <c:v>15643</c:v>
                </c:pt>
                <c:pt idx="15551">
                  <c:v>15644</c:v>
                </c:pt>
                <c:pt idx="15552">
                  <c:v>15645</c:v>
                </c:pt>
                <c:pt idx="15553">
                  <c:v>15646</c:v>
                </c:pt>
                <c:pt idx="15554">
                  <c:v>15647</c:v>
                </c:pt>
                <c:pt idx="15555">
                  <c:v>15648</c:v>
                </c:pt>
                <c:pt idx="15556">
                  <c:v>15649</c:v>
                </c:pt>
                <c:pt idx="15557">
                  <c:v>15650</c:v>
                </c:pt>
                <c:pt idx="15558">
                  <c:v>15651</c:v>
                </c:pt>
                <c:pt idx="15559">
                  <c:v>15652</c:v>
                </c:pt>
                <c:pt idx="15560">
                  <c:v>15653</c:v>
                </c:pt>
                <c:pt idx="15561">
                  <c:v>15654</c:v>
                </c:pt>
                <c:pt idx="15562">
                  <c:v>15655</c:v>
                </c:pt>
                <c:pt idx="15563">
                  <c:v>15656</c:v>
                </c:pt>
                <c:pt idx="15564">
                  <c:v>15657</c:v>
                </c:pt>
                <c:pt idx="15565">
                  <c:v>15658</c:v>
                </c:pt>
                <c:pt idx="15566">
                  <c:v>15659</c:v>
                </c:pt>
                <c:pt idx="15567">
                  <c:v>15660</c:v>
                </c:pt>
                <c:pt idx="15568">
                  <c:v>15661</c:v>
                </c:pt>
                <c:pt idx="15569">
                  <c:v>15662</c:v>
                </c:pt>
                <c:pt idx="15570">
                  <c:v>15663</c:v>
                </c:pt>
                <c:pt idx="15571">
                  <c:v>15664</c:v>
                </c:pt>
                <c:pt idx="15572">
                  <c:v>15665</c:v>
                </c:pt>
                <c:pt idx="15573">
                  <c:v>15666</c:v>
                </c:pt>
                <c:pt idx="15574">
                  <c:v>15667</c:v>
                </c:pt>
                <c:pt idx="15575">
                  <c:v>15668</c:v>
                </c:pt>
                <c:pt idx="15576">
                  <c:v>15669</c:v>
                </c:pt>
                <c:pt idx="15577">
                  <c:v>15670</c:v>
                </c:pt>
                <c:pt idx="15578">
                  <c:v>15671</c:v>
                </c:pt>
                <c:pt idx="15579">
                  <c:v>15672</c:v>
                </c:pt>
                <c:pt idx="15580">
                  <c:v>15673</c:v>
                </c:pt>
                <c:pt idx="15581">
                  <c:v>15674</c:v>
                </c:pt>
                <c:pt idx="15582">
                  <c:v>15675</c:v>
                </c:pt>
                <c:pt idx="15583">
                  <c:v>15676</c:v>
                </c:pt>
                <c:pt idx="15584">
                  <c:v>15677</c:v>
                </c:pt>
                <c:pt idx="15585">
                  <c:v>15678</c:v>
                </c:pt>
                <c:pt idx="15586">
                  <c:v>15679</c:v>
                </c:pt>
                <c:pt idx="15587">
                  <c:v>15680</c:v>
                </c:pt>
                <c:pt idx="15588">
                  <c:v>15681</c:v>
                </c:pt>
                <c:pt idx="15589">
                  <c:v>15682</c:v>
                </c:pt>
                <c:pt idx="15590">
                  <c:v>15683</c:v>
                </c:pt>
                <c:pt idx="15591">
                  <c:v>15684</c:v>
                </c:pt>
                <c:pt idx="15592">
                  <c:v>15685</c:v>
                </c:pt>
                <c:pt idx="15593">
                  <c:v>15686</c:v>
                </c:pt>
                <c:pt idx="15594">
                  <c:v>15687</c:v>
                </c:pt>
                <c:pt idx="15595">
                  <c:v>15688</c:v>
                </c:pt>
                <c:pt idx="15596">
                  <c:v>15689</c:v>
                </c:pt>
                <c:pt idx="15597">
                  <c:v>15690</c:v>
                </c:pt>
                <c:pt idx="15598">
                  <c:v>15691</c:v>
                </c:pt>
                <c:pt idx="15599">
                  <c:v>15692</c:v>
                </c:pt>
                <c:pt idx="15600">
                  <c:v>15693</c:v>
                </c:pt>
                <c:pt idx="15601">
                  <c:v>15694</c:v>
                </c:pt>
                <c:pt idx="15602">
                  <c:v>15695</c:v>
                </c:pt>
                <c:pt idx="15603">
                  <c:v>15696</c:v>
                </c:pt>
                <c:pt idx="15604">
                  <c:v>15697</c:v>
                </c:pt>
                <c:pt idx="15605">
                  <c:v>15698</c:v>
                </c:pt>
                <c:pt idx="15606">
                  <c:v>15699</c:v>
                </c:pt>
                <c:pt idx="15607">
                  <c:v>15700</c:v>
                </c:pt>
                <c:pt idx="15608">
                  <c:v>15701</c:v>
                </c:pt>
                <c:pt idx="15609">
                  <c:v>15702</c:v>
                </c:pt>
                <c:pt idx="15610">
                  <c:v>15703</c:v>
                </c:pt>
                <c:pt idx="15611">
                  <c:v>15704</c:v>
                </c:pt>
                <c:pt idx="15612">
                  <c:v>15705</c:v>
                </c:pt>
                <c:pt idx="15613">
                  <c:v>15706</c:v>
                </c:pt>
                <c:pt idx="15614">
                  <c:v>15707</c:v>
                </c:pt>
                <c:pt idx="15615">
                  <c:v>15708</c:v>
                </c:pt>
                <c:pt idx="15616">
                  <c:v>15709</c:v>
                </c:pt>
                <c:pt idx="15617">
                  <c:v>15710</c:v>
                </c:pt>
                <c:pt idx="15618">
                  <c:v>15711</c:v>
                </c:pt>
                <c:pt idx="15619">
                  <c:v>15712</c:v>
                </c:pt>
                <c:pt idx="15620">
                  <c:v>15713</c:v>
                </c:pt>
                <c:pt idx="15621">
                  <c:v>15714</c:v>
                </c:pt>
                <c:pt idx="15622">
                  <c:v>15715</c:v>
                </c:pt>
                <c:pt idx="15623">
                  <c:v>15716</c:v>
                </c:pt>
                <c:pt idx="15624">
                  <c:v>15717</c:v>
                </c:pt>
                <c:pt idx="15625">
                  <c:v>15718</c:v>
                </c:pt>
                <c:pt idx="15626">
                  <c:v>15719</c:v>
                </c:pt>
                <c:pt idx="15627">
                  <c:v>15720</c:v>
                </c:pt>
                <c:pt idx="15628">
                  <c:v>15721</c:v>
                </c:pt>
                <c:pt idx="15629">
                  <c:v>15722</c:v>
                </c:pt>
                <c:pt idx="15630">
                  <c:v>15723</c:v>
                </c:pt>
                <c:pt idx="15631">
                  <c:v>15724</c:v>
                </c:pt>
                <c:pt idx="15632">
                  <c:v>15725</c:v>
                </c:pt>
                <c:pt idx="15633">
                  <c:v>15726</c:v>
                </c:pt>
                <c:pt idx="15634">
                  <c:v>15727</c:v>
                </c:pt>
                <c:pt idx="15635">
                  <c:v>15728</c:v>
                </c:pt>
                <c:pt idx="15636">
                  <c:v>15729</c:v>
                </c:pt>
                <c:pt idx="15637">
                  <c:v>15730</c:v>
                </c:pt>
                <c:pt idx="15638">
                  <c:v>15731</c:v>
                </c:pt>
                <c:pt idx="15639">
                  <c:v>15732</c:v>
                </c:pt>
                <c:pt idx="15640">
                  <c:v>15733</c:v>
                </c:pt>
                <c:pt idx="15641">
                  <c:v>15734</c:v>
                </c:pt>
                <c:pt idx="15642">
                  <c:v>15735</c:v>
                </c:pt>
                <c:pt idx="15643">
                  <c:v>15736</c:v>
                </c:pt>
                <c:pt idx="15644">
                  <c:v>15737</c:v>
                </c:pt>
                <c:pt idx="15645">
                  <c:v>15738</c:v>
                </c:pt>
                <c:pt idx="15646">
                  <c:v>15739</c:v>
                </c:pt>
                <c:pt idx="15647">
                  <c:v>15740</c:v>
                </c:pt>
                <c:pt idx="15648">
                  <c:v>15741</c:v>
                </c:pt>
                <c:pt idx="15649">
                  <c:v>15742</c:v>
                </c:pt>
                <c:pt idx="15650">
                  <c:v>15743</c:v>
                </c:pt>
                <c:pt idx="15651">
                  <c:v>15744</c:v>
                </c:pt>
                <c:pt idx="15652">
                  <c:v>15745</c:v>
                </c:pt>
                <c:pt idx="15653">
                  <c:v>15746</c:v>
                </c:pt>
                <c:pt idx="15654">
                  <c:v>15747</c:v>
                </c:pt>
                <c:pt idx="15655">
                  <c:v>15748</c:v>
                </c:pt>
                <c:pt idx="15656">
                  <c:v>15749</c:v>
                </c:pt>
                <c:pt idx="15657">
                  <c:v>15750</c:v>
                </c:pt>
                <c:pt idx="15658">
                  <c:v>15751</c:v>
                </c:pt>
                <c:pt idx="15659">
                  <c:v>15752</c:v>
                </c:pt>
                <c:pt idx="15660">
                  <c:v>15753</c:v>
                </c:pt>
                <c:pt idx="15661">
                  <c:v>15754</c:v>
                </c:pt>
                <c:pt idx="15662">
                  <c:v>15755</c:v>
                </c:pt>
                <c:pt idx="15663">
                  <c:v>15756</c:v>
                </c:pt>
                <c:pt idx="15664">
                  <c:v>15757</c:v>
                </c:pt>
                <c:pt idx="15665">
                  <c:v>15758</c:v>
                </c:pt>
                <c:pt idx="15666">
                  <c:v>15759</c:v>
                </c:pt>
                <c:pt idx="15667">
                  <c:v>15760</c:v>
                </c:pt>
                <c:pt idx="15668">
                  <c:v>15761</c:v>
                </c:pt>
                <c:pt idx="15669">
                  <c:v>15762</c:v>
                </c:pt>
                <c:pt idx="15670">
                  <c:v>15763</c:v>
                </c:pt>
                <c:pt idx="15671">
                  <c:v>15764</c:v>
                </c:pt>
                <c:pt idx="15672">
                  <c:v>15765</c:v>
                </c:pt>
                <c:pt idx="15673">
                  <c:v>15766</c:v>
                </c:pt>
                <c:pt idx="15674">
                  <c:v>15767</c:v>
                </c:pt>
                <c:pt idx="15675">
                  <c:v>15768</c:v>
                </c:pt>
                <c:pt idx="15676">
                  <c:v>15769</c:v>
                </c:pt>
                <c:pt idx="15677">
                  <c:v>15770</c:v>
                </c:pt>
                <c:pt idx="15678">
                  <c:v>15771</c:v>
                </c:pt>
                <c:pt idx="15679">
                  <c:v>15772</c:v>
                </c:pt>
                <c:pt idx="15680">
                  <c:v>15773</c:v>
                </c:pt>
                <c:pt idx="15681">
                  <c:v>15774</c:v>
                </c:pt>
                <c:pt idx="15682">
                  <c:v>15775</c:v>
                </c:pt>
                <c:pt idx="15683">
                  <c:v>15776</c:v>
                </c:pt>
                <c:pt idx="15684">
                  <c:v>15777</c:v>
                </c:pt>
                <c:pt idx="15685">
                  <c:v>15778</c:v>
                </c:pt>
                <c:pt idx="15686">
                  <c:v>15779</c:v>
                </c:pt>
                <c:pt idx="15687">
                  <c:v>15780</c:v>
                </c:pt>
                <c:pt idx="15688">
                  <c:v>15781</c:v>
                </c:pt>
                <c:pt idx="15689">
                  <c:v>15782</c:v>
                </c:pt>
                <c:pt idx="15690">
                  <c:v>15783</c:v>
                </c:pt>
                <c:pt idx="15691">
                  <c:v>15784</c:v>
                </c:pt>
                <c:pt idx="15692">
                  <c:v>15785</c:v>
                </c:pt>
                <c:pt idx="15693">
                  <c:v>15786</c:v>
                </c:pt>
                <c:pt idx="15694">
                  <c:v>15787</c:v>
                </c:pt>
                <c:pt idx="15695">
                  <c:v>15788</c:v>
                </c:pt>
                <c:pt idx="15696">
                  <c:v>15789</c:v>
                </c:pt>
                <c:pt idx="15697">
                  <c:v>15790</c:v>
                </c:pt>
                <c:pt idx="15698">
                  <c:v>15791</c:v>
                </c:pt>
                <c:pt idx="15699">
                  <c:v>15792</c:v>
                </c:pt>
                <c:pt idx="15700">
                  <c:v>15793</c:v>
                </c:pt>
                <c:pt idx="15701">
                  <c:v>15794</c:v>
                </c:pt>
                <c:pt idx="15702">
                  <c:v>15795</c:v>
                </c:pt>
                <c:pt idx="15703">
                  <c:v>15796</c:v>
                </c:pt>
                <c:pt idx="15704">
                  <c:v>15797</c:v>
                </c:pt>
                <c:pt idx="15705">
                  <c:v>15798</c:v>
                </c:pt>
                <c:pt idx="15706">
                  <c:v>15799</c:v>
                </c:pt>
                <c:pt idx="15707">
                  <c:v>15800</c:v>
                </c:pt>
                <c:pt idx="15708">
                  <c:v>15801</c:v>
                </c:pt>
                <c:pt idx="15709">
                  <c:v>15802</c:v>
                </c:pt>
                <c:pt idx="15710">
                  <c:v>15803</c:v>
                </c:pt>
                <c:pt idx="15711">
                  <c:v>15804</c:v>
                </c:pt>
                <c:pt idx="15712">
                  <c:v>15805</c:v>
                </c:pt>
                <c:pt idx="15713">
                  <c:v>15806</c:v>
                </c:pt>
                <c:pt idx="15714">
                  <c:v>15807</c:v>
                </c:pt>
                <c:pt idx="15715">
                  <c:v>15808</c:v>
                </c:pt>
                <c:pt idx="15716">
                  <c:v>15809</c:v>
                </c:pt>
                <c:pt idx="15717">
                  <c:v>15810</c:v>
                </c:pt>
                <c:pt idx="15718">
                  <c:v>15811</c:v>
                </c:pt>
                <c:pt idx="15719">
                  <c:v>15812</c:v>
                </c:pt>
                <c:pt idx="15720">
                  <c:v>15813</c:v>
                </c:pt>
                <c:pt idx="15721">
                  <c:v>15814</c:v>
                </c:pt>
                <c:pt idx="15722">
                  <c:v>15815</c:v>
                </c:pt>
                <c:pt idx="15723">
                  <c:v>15816</c:v>
                </c:pt>
                <c:pt idx="15724">
                  <c:v>15817</c:v>
                </c:pt>
                <c:pt idx="15725">
                  <c:v>15818</c:v>
                </c:pt>
                <c:pt idx="15726">
                  <c:v>15819</c:v>
                </c:pt>
                <c:pt idx="15727">
                  <c:v>15820</c:v>
                </c:pt>
                <c:pt idx="15728">
                  <c:v>15821</c:v>
                </c:pt>
                <c:pt idx="15729">
                  <c:v>15822</c:v>
                </c:pt>
                <c:pt idx="15730">
                  <c:v>15823</c:v>
                </c:pt>
                <c:pt idx="15731">
                  <c:v>15824</c:v>
                </c:pt>
                <c:pt idx="15732">
                  <c:v>15825</c:v>
                </c:pt>
                <c:pt idx="15733">
                  <c:v>15826</c:v>
                </c:pt>
                <c:pt idx="15734">
                  <c:v>15827</c:v>
                </c:pt>
                <c:pt idx="15735">
                  <c:v>15828</c:v>
                </c:pt>
                <c:pt idx="15736">
                  <c:v>15829</c:v>
                </c:pt>
                <c:pt idx="15737">
                  <c:v>15830</c:v>
                </c:pt>
                <c:pt idx="15738">
                  <c:v>15831</c:v>
                </c:pt>
                <c:pt idx="15739">
                  <c:v>15832</c:v>
                </c:pt>
                <c:pt idx="15740">
                  <c:v>15833</c:v>
                </c:pt>
                <c:pt idx="15741">
                  <c:v>15834</c:v>
                </c:pt>
                <c:pt idx="15742">
                  <c:v>15835</c:v>
                </c:pt>
                <c:pt idx="15743">
                  <c:v>15836</c:v>
                </c:pt>
                <c:pt idx="15744">
                  <c:v>15837</c:v>
                </c:pt>
                <c:pt idx="15745">
                  <c:v>15838</c:v>
                </c:pt>
                <c:pt idx="15746">
                  <c:v>15839</c:v>
                </c:pt>
                <c:pt idx="15747">
                  <c:v>15840</c:v>
                </c:pt>
                <c:pt idx="15748">
                  <c:v>15841</c:v>
                </c:pt>
                <c:pt idx="15749">
                  <c:v>15842</c:v>
                </c:pt>
                <c:pt idx="15750">
                  <c:v>15843</c:v>
                </c:pt>
                <c:pt idx="15751">
                  <c:v>15844</c:v>
                </c:pt>
                <c:pt idx="15752">
                  <c:v>15845</c:v>
                </c:pt>
                <c:pt idx="15753">
                  <c:v>15846</c:v>
                </c:pt>
                <c:pt idx="15754">
                  <c:v>15847</c:v>
                </c:pt>
                <c:pt idx="15755">
                  <c:v>15848</c:v>
                </c:pt>
                <c:pt idx="15756">
                  <c:v>15849</c:v>
                </c:pt>
                <c:pt idx="15757">
                  <c:v>15850</c:v>
                </c:pt>
                <c:pt idx="15758">
                  <c:v>15851</c:v>
                </c:pt>
                <c:pt idx="15759">
                  <c:v>15852</c:v>
                </c:pt>
                <c:pt idx="15760">
                  <c:v>15853</c:v>
                </c:pt>
                <c:pt idx="15761">
                  <c:v>15854</c:v>
                </c:pt>
                <c:pt idx="15762">
                  <c:v>15855</c:v>
                </c:pt>
                <c:pt idx="15763">
                  <c:v>15856</c:v>
                </c:pt>
                <c:pt idx="15764">
                  <c:v>15857</c:v>
                </c:pt>
                <c:pt idx="15765">
                  <c:v>15858</c:v>
                </c:pt>
                <c:pt idx="15766">
                  <c:v>15859</c:v>
                </c:pt>
                <c:pt idx="15767">
                  <c:v>15860</c:v>
                </c:pt>
                <c:pt idx="15768">
                  <c:v>15861</c:v>
                </c:pt>
                <c:pt idx="15769">
                  <c:v>15862</c:v>
                </c:pt>
                <c:pt idx="15770">
                  <c:v>15863</c:v>
                </c:pt>
                <c:pt idx="15771">
                  <c:v>15864</c:v>
                </c:pt>
                <c:pt idx="15772">
                  <c:v>15865</c:v>
                </c:pt>
                <c:pt idx="15773">
                  <c:v>15866</c:v>
                </c:pt>
                <c:pt idx="15774">
                  <c:v>15867</c:v>
                </c:pt>
                <c:pt idx="15775">
                  <c:v>15868</c:v>
                </c:pt>
                <c:pt idx="15776">
                  <c:v>15869</c:v>
                </c:pt>
                <c:pt idx="15777">
                  <c:v>15870</c:v>
                </c:pt>
                <c:pt idx="15778">
                  <c:v>15871</c:v>
                </c:pt>
                <c:pt idx="15779">
                  <c:v>15872</c:v>
                </c:pt>
                <c:pt idx="15780">
                  <c:v>15873</c:v>
                </c:pt>
                <c:pt idx="15781">
                  <c:v>15874</c:v>
                </c:pt>
                <c:pt idx="15782">
                  <c:v>15875</c:v>
                </c:pt>
                <c:pt idx="15783">
                  <c:v>15876</c:v>
                </c:pt>
                <c:pt idx="15784">
                  <c:v>15877</c:v>
                </c:pt>
                <c:pt idx="15785">
                  <c:v>15878</c:v>
                </c:pt>
                <c:pt idx="15786">
                  <c:v>15879</c:v>
                </c:pt>
                <c:pt idx="15787">
                  <c:v>15880</c:v>
                </c:pt>
                <c:pt idx="15788">
                  <c:v>15881</c:v>
                </c:pt>
                <c:pt idx="15789">
                  <c:v>15882</c:v>
                </c:pt>
                <c:pt idx="15790">
                  <c:v>15883</c:v>
                </c:pt>
                <c:pt idx="15791">
                  <c:v>15884</c:v>
                </c:pt>
                <c:pt idx="15792">
                  <c:v>15885</c:v>
                </c:pt>
                <c:pt idx="15793">
                  <c:v>15886</c:v>
                </c:pt>
                <c:pt idx="15794">
                  <c:v>15887</c:v>
                </c:pt>
                <c:pt idx="15795">
                  <c:v>15888</c:v>
                </c:pt>
                <c:pt idx="15796">
                  <c:v>15889</c:v>
                </c:pt>
                <c:pt idx="15797">
                  <c:v>15890</c:v>
                </c:pt>
                <c:pt idx="15798">
                  <c:v>15891</c:v>
                </c:pt>
                <c:pt idx="15799">
                  <c:v>15892</c:v>
                </c:pt>
                <c:pt idx="15800">
                  <c:v>15893</c:v>
                </c:pt>
                <c:pt idx="15801">
                  <c:v>15894</c:v>
                </c:pt>
                <c:pt idx="15802">
                  <c:v>15895</c:v>
                </c:pt>
                <c:pt idx="15803">
                  <c:v>15896</c:v>
                </c:pt>
                <c:pt idx="15804">
                  <c:v>15897</c:v>
                </c:pt>
                <c:pt idx="15805">
                  <c:v>15898</c:v>
                </c:pt>
                <c:pt idx="15806">
                  <c:v>15899</c:v>
                </c:pt>
                <c:pt idx="15807">
                  <c:v>15900</c:v>
                </c:pt>
                <c:pt idx="15808">
                  <c:v>15901</c:v>
                </c:pt>
                <c:pt idx="15809">
                  <c:v>15902</c:v>
                </c:pt>
                <c:pt idx="15810">
                  <c:v>15903</c:v>
                </c:pt>
                <c:pt idx="15811">
                  <c:v>15904</c:v>
                </c:pt>
                <c:pt idx="15812">
                  <c:v>15905</c:v>
                </c:pt>
                <c:pt idx="15813">
                  <c:v>15906</c:v>
                </c:pt>
                <c:pt idx="15814">
                  <c:v>15907</c:v>
                </c:pt>
                <c:pt idx="15815">
                  <c:v>15908</c:v>
                </c:pt>
                <c:pt idx="15816">
                  <c:v>15909</c:v>
                </c:pt>
                <c:pt idx="15817">
                  <c:v>15910</c:v>
                </c:pt>
                <c:pt idx="15818">
                  <c:v>15911</c:v>
                </c:pt>
                <c:pt idx="15819">
                  <c:v>15912</c:v>
                </c:pt>
                <c:pt idx="15820">
                  <c:v>15913</c:v>
                </c:pt>
                <c:pt idx="15821">
                  <c:v>15914</c:v>
                </c:pt>
                <c:pt idx="15822">
                  <c:v>15915</c:v>
                </c:pt>
                <c:pt idx="15823">
                  <c:v>15916</c:v>
                </c:pt>
                <c:pt idx="15824">
                  <c:v>15917</c:v>
                </c:pt>
                <c:pt idx="15825">
                  <c:v>15918</c:v>
                </c:pt>
                <c:pt idx="15826">
                  <c:v>15919</c:v>
                </c:pt>
                <c:pt idx="15827">
                  <c:v>15920</c:v>
                </c:pt>
                <c:pt idx="15828">
                  <c:v>15921</c:v>
                </c:pt>
                <c:pt idx="15829">
                  <c:v>15922</c:v>
                </c:pt>
                <c:pt idx="15830">
                  <c:v>15923</c:v>
                </c:pt>
                <c:pt idx="15831">
                  <c:v>15924</c:v>
                </c:pt>
                <c:pt idx="15832">
                  <c:v>15925</c:v>
                </c:pt>
                <c:pt idx="15833">
                  <c:v>15926</c:v>
                </c:pt>
                <c:pt idx="15834">
                  <c:v>15927</c:v>
                </c:pt>
                <c:pt idx="15835">
                  <c:v>15928</c:v>
                </c:pt>
                <c:pt idx="15836">
                  <c:v>15929</c:v>
                </c:pt>
                <c:pt idx="15837">
                  <c:v>15930</c:v>
                </c:pt>
                <c:pt idx="15838">
                  <c:v>15931</c:v>
                </c:pt>
                <c:pt idx="15839">
                  <c:v>15932</c:v>
                </c:pt>
                <c:pt idx="15840">
                  <c:v>15933</c:v>
                </c:pt>
                <c:pt idx="15841">
                  <c:v>15934</c:v>
                </c:pt>
                <c:pt idx="15842">
                  <c:v>15935</c:v>
                </c:pt>
                <c:pt idx="15843">
                  <c:v>15936</c:v>
                </c:pt>
                <c:pt idx="15844">
                  <c:v>15937</c:v>
                </c:pt>
                <c:pt idx="15845">
                  <c:v>15938</c:v>
                </c:pt>
                <c:pt idx="15846">
                  <c:v>15939</c:v>
                </c:pt>
                <c:pt idx="15847">
                  <c:v>15940</c:v>
                </c:pt>
                <c:pt idx="15848">
                  <c:v>15941</c:v>
                </c:pt>
                <c:pt idx="15849">
                  <c:v>15942</c:v>
                </c:pt>
                <c:pt idx="15850">
                  <c:v>15943</c:v>
                </c:pt>
                <c:pt idx="15851">
                  <c:v>15944</c:v>
                </c:pt>
                <c:pt idx="15852">
                  <c:v>15945</c:v>
                </c:pt>
                <c:pt idx="15853">
                  <c:v>15946</c:v>
                </c:pt>
                <c:pt idx="15854">
                  <c:v>15947</c:v>
                </c:pt>
                <c:pt idx="15855">
                  <c:v>15948</c:v>
                </c:pt>
                <c:pt idx="15856">
                  <c:v>15949</c:v>
                </c:pt>
                <c:pt idx="15857">
                  <c:v>15950</c:v>
                </c:pt>
                <c:pt idx="15858">
                  <c:v>15951</c:v>
                </c:pt>
                <c:pt idx="15859">
                  <c:v>15952</c:v>
                </c:pt>
                <c:pt idx="15860">
                  <c:v>15953</c:v>
                </c:pt>
                <c:pt idx="15861">
                  <c:v>15954</c:v>
                </c:pt>
                <c:pt idx="15862">
                  <c:v>15955</c:v>
                </c:pt>
                <c:pt idx="15863">
                  <c:v>15956</c:v>
                </c:pt>
                <c:pt idx="15864">
                  <c:v>15957</c:v>
                </c:pt>
                <c:pt idx="15865">
                  <c:v>15958</c:v>
                </c:pt>
                <c:pt idx="15866">
                  <c:v>15959</c:v>
                </c:pt>
                <c:pt idx="15867">
                  <c:v>15960</c:v>
                </c:pt>
                <c:pt idx="15868">
                  <c:v>15961</c:v>
                </c:pt>
                <c:pt idx="15869">
                  <c:v>15962</c:v>
                </c:pt>
                <c:pt idx="15870">
                  <c:v>15963</c:v>
                </c:pt>
                <c:pt idx="15871">
                  <c:v>15964</c:v>
                </c:pt>
                <c:pt idx="15872">
                  <c:v>15965</c:v>
                </c:pt>
                <c:pt idx="15873">
                  <c:v>15966</c:v>
                </c:pt>
                <c:pt idx="15874">
                  <c:v>15967</c:v>
                </c:pt>
                <c:pt idx="15875">
                  <c:v>15968</c:v>
                </c:pt>
                <c:pt idx="15876">
                  <c:v>15969</c:v>
                </c:pt>
                <c:pt idx="15877">
                  <c:v>15970</c:v>
                </c:pt>
                <c:pt idx="15878">
                  <c:v>15971</c:v>
                </c:pt>
                <c:pt idx="15879">
                  <c:v>15972</c:v>
                </c:pt>
                <c:pt idx="15880">
                  <c:v>15973</c:v>
                </c:pt>
                <c:pt idx="15881">
                  <c:v>15974</c:v>
                </c:pt>
                <c:pt idx="15882">
                  <c:v>15975</c:v>
                </c:pt>
                <c:pt idx="15883">
                  <c:v>15976</c:v>
                </c:pt>
                <c:pt idx="15884">
                  <c:v>15977</c:v>
                </c:pt>
                <c:pt idx="15885">
                  <c:v>15978</c:v>
                </c:pt>
                <c:pt idx="15886">
                  <c:v>15979</c:v>
                </c:pt>
                <c:pt idx="15887">
                  <c:v>15980</c:v>
                </c:pt>
                <c:pt idx="15888">
                  <c:v>15981</c:v>
                </c:pt>
                <c:pt idx="15889">
                  <c:v>15982</c:v>
                </c:pt>
                <c:pt idx="15890">
                  <c:v>15983</c:v>
                </c:pt>
                <c:pt idx="15891">
                  <c:v>15984</c:v>
                </c:pt>
                <c:pt idx="15892">
                  <c:v>15985</c:v>
                </c:pt>
                <c:pt idx="15893">
                  <c:v>15986</c:v>
                </c:pt>
                <c:pt idx="15894">
                  <c:v>15987</c:v>
                </c:pt>
                <c:pt idx="15895">
                  <c:v>15988</c:v>
                </c:pt>
                <c:pt idx="15896">
                  <c:v>15989</c:v>
                </c:pt>
                <c:pt idx="15897">
                  <c:v>15990</c:v>
                </c:pt>
                <c:pt idx="15898">
                  <c:v>15991</c:v>
                </c:pt>
                <c:pt idx="15899">
                  <c:v>15992</c:v>
                </c:pt>
                <c:pt idx="15900">
                  <c:v>15993</c:v>
                </c:pt>
                <c:pt idx="15901">
                  <c:v>15994</c:v>
                </c:pt>
                <c:pt idx="15902">
                  <c:v>15995</c:v>
                </c:pt>
                <c:pt idx="15903">
                  <c:v>15996</c:v>
                </c:pt>
                <c:pt idx="15904">
                  <c:v>15997</c:v>
                </c:pt>
                <c:pt idx="15905">
                  <c:v>15998</c:v>
                </c:pt>
                <c:pt idx="15906">
                  <c:v>15999</c:v>
                </c:pt>
                <c:pt idx="15907">
                  <c:v>16000</c:v>
                </c:pt>
                <c:pt idx="15908">
                  <c:v>16001</c:v>
                </c:pt>
                <c:pt idx="15909">
                  <c:v>16002</c:v>
                </c:pt>
                <c:pt idx="15910">
                  <c:v>16003</c:v>
                </c:pt>
                <c:pt idx="15911">
                  <c:v>16004</c:v>
                </c:pt>
                <c:pt idx="15912">
                  <c:v>16005</c:v>
                </c:pt>
                <c:pt idx="15913">
                  <c:v>16006</c:v>
                </c:pt>
                <c:pt idx="15914">
                  <c:v>16007</c:v>
                </c:pt>
                <c:pt idx="15915">
                  <c:v>16008</c:v>
                </c:pt>
                <c:pt idx="15916">
                  <c:v>16009</c:v>
                </c:pt>
                <c:pt idx="15917">
                  <c:v>16010</c:v>
                </c:pt>
                <c:pt idx="15918">
                  <c:v>16011</c:v>
                </c:pt>
                <c:pt idx="15919">
                  <c:v>16012</c:v>
                </c:pt>
                <c:pt idx="15920">
                  <c:v>16013</c:v>
                </c:pt>
                <c:pt idx="15921">
                  <c:v>16014</c:v>
                </c:pt>
                <c:pt idx="15922">
                  <c:v>16015</c:v>
                </c:pt>
                <c:pt idx="15923">
                  <c:v>16016</c:v>
                </c:pt>
                <c:pt idx="15924">
                  <c:v>16017</c:v>
                </c:pt>
                <c:pt idx="15925">
                  <c:v>16018</c:v>
                </c:pt>
                <c:pt idx="15926">
                  <c:v>16019</c:v>
                </c:pt>
                <c:pt idx="15927">
                  <c:v>16020</c:v>
                </c:pt>
                <c:pt idx="15928">
                  <c:v>16021</c:v>
                </c:pt>
                <c:pt idx="15929">
                  <c:v>16022</c:v>
                </c:pt>
                <c:pt idx="15930">
                  <c:v>16023</c:v>
                </c:pt>
                <c:pt idx="15931">
                  <c:v>16024</c:v>
                </c:pt>
                <c:pt idx="15932">
                  <c:v>16025</c:v>
                </c:pt>
                <c:pt idx="15933">
                  <c:v>16026</c:v>
                </c:pt>
                <c:pt idx="15934">
                  <c:v>16027</c:v>
                </c:pt>
                <c:pt idx="15935">
                  <c:v>16028</c:v>
                </c:pt>
                <c:pt idx="15936">
                  <c:v>16029</c:v>
                </c:pt>
                <c:pt idx="15937">
                  <c:v>16030</c:v>
                </c:pt>
                <c:pt idx="15938">
                  <c:v>16031</c:v>
                </c:pt>
                <c:pt idx="15939">
                  <c:v>16032</c:v>
                </c:pt>
                <c:pt idx="15940">
                  <c:v>16033</c:v>
                </c:pt>
                <c:pt idx="15941">
                  <c:v>16034</c:v>
                </c:pt>
                <c:pt idx="15942">
                  <c:v>16035</c:v>
                </c:pt>
                <c:pt idx="15943">
                  <c:v>16036</c:v>
                </c:pt>
                <c:pt idx="15944">
                  <c:v>16037</c:v>
                </c:pt>
                <c:pt idx="15945">
                  <c:v>16038</c:v>
                </c:pt>
                <c:pt idx="15946">
                  <c:v>16039</c:v>
                </c:pt>
                <c:pt idx="15947">
                  <c:v>16040</c:v>
                </c:pt>
                <c:pt idx="15948">
                  <c:v>16041</c:v>
                </c:pt>
                <c:pt idx="15949">
                  <c:v>16042</c:v>
                </c:pt>
                <c:pt idx="15950">
                  <c:v>16043</c:v>
                </c:pt>
                <c:pt idx="15951">
                  <c:v>16044</c:v>
                </c:pt>
                <c:pt idx="15952">
                  <c:v>16045</c:v>
                </c:pt>
                <c:pt idx="15953">
                  <c:v>16046</c:v>
                </c:pt>
                <c:pt idx="15954">
                  <c:v>16047</c:v>
                </c:pt>
                <c:pt idx="15955">
                  <c:v>16048</c:v>
                </c:pt>
                <c:pt idx="15956">
                  <c:v>16049</c:v>
                </c:pt>
                <c:pt idx="15957">
                  <c:v>16050</c:v>
                </c:pt>
                <c:pt idx="15958">
                  <c:v>16051</c:v>
                </c:pt>
                <c:pt idx="15959">
                  <c:v>16052</c:v>
                </c:pt>
                <c:pt idx="15960">
                  <c:v>16053</c:v>
                </c:pt>
                <c:pt idx="15961">
                  <c:v>16054</c:v>
                </c:pt>
                <c:pt idx="15962">
                  <c:v>16055</c:v>
                </c:pt>
                <c:pt idx="15963">
                  <c:v>16056</c:v>
                </c:pt>
                <c:pt idx="15964">
                  <c:v>16057</c:v>
                </c:pt>
                <c:pt idx="15965">
                  <c:v>16058</c:v>
                </c:pt>
                <c:pt idx="15966">
                  <c:v>16059</c:v>
                </c:pt>
                <c:pt idx="15967">
                  <c:v>16060</c:v>
                </c:pt>
                <c:pt idx="15968">
                  <c:v>16061</c:v>
                </c:pt>
                <c:pt idx="15969">
                  <c:v>16062</c:v>
                </c:pt>
                <c:pt idx="15970">
                  <c:v>16063</c:v>
                </c:pt>
                <c:pt idx="15971">
                  <c:v>16064</c:v>
                </c:pt>
                <c:pt idx="15972">
                  <c:v>16065</c:v>
                </c:pt>
                <c:pt idx="15973">
                  <c:v>16066</c:v>
                </c:pt>
                <c:pt idx="15974">
                  <c:v>16067</c:v>
                </c:pt>
                <c:pt idx="15975">
                  <c:v>16068</c:v>
                </c:pt>
                <c:pt idx="15976">
                  <c:v>16069</c:v>
                </c:pt>
                <c:pt idx="15977">
                  <c:v>16070</c:v>
                </c:pt>
                <c:pt idx="15978">
                  <c:v>16071</c:v>
                </c:pt>
                <c:pt idx="15979">
                  <c:v>16072</c:v>
                </c:pt>
                <c:pt idx="15980">
                  <c:v>16073</c:v>
                </c:pt>
                <c:pt idx="15981">
                  <c:v>16074</c:v>
                </c:pt>
                <c:pt idx="15982">
                  <c:v>16075</c:v>
                </c:pt>
                <c:pt idx="15983">
                  <c:v>16076</c:v>
                </c:pt>
                <c:pt idx="15984">
                  <c:v>16077</c:v>
                </c:pt>
                <c:pt idx="15985">
                  <c:v>16078</c:v>
                </c:pt>
                <c:pt idx="15986">
                  <c:v>16079</c:v>
                </c:pt>
                <c:pt idx="15987">
                  <c:v>16080</c:v>
                </c:pt>
                <c:pt idx="15988">
                  <c:v>16081</c:v>
                </c:pt>
                <c:pt idx="15989">
                  <c:v>16082</c:v>
                </c:pt>
                <c:pt idx="15990">
                  <c:v>16083</c:v>
                </c:pt>
                <c:pt idx="15991">
                  <c:v>16084</c:v>
                </c:pt>
                <c:pt idx="15992">
                  <c:v>16085</c:v>
                </c:pt>
                <c:pt idx="15993">
                  <c:v>16086</c:v>
                </c:pt>
                <c:pt idx="15994">
                  <c:v>16087</c:v>
                </c:pt>
                <c:pt idx="15995">
                  <c:v>16088</c:v>
                </c:pt>
                <c:pt idx="15996">
                  <c:v>16089</c:v>
                </c:pt>
                <c:pt idx="15997">
                  <c:v>16090</c:v>
                </c:pt>
                <c:pt idx="15998">
                  <c:v>16091</c:v>
                </c:pt>
                <c:pt idx="15999">
                  <c:v>16092</c:v>
                </c:pt>
                <c:pt idx="16000">
                  <c:v>16093</c:v>
                </c:pt>
                <c:pt idx="16001">
                  <c:v>16094</c:v>
                </c:pt>
                <c:pt idx="16002">
                  <c:v>16095</c:v>
                </c:pt>
                <c:pt idx="16003">
                  <c:v>16096</c:v>
                </c:pt>
                <c:pt idx="16004">
                  <c:v>16097</c:v>
                </c:pt>
                <c:pt idx="16005">
                  <c:v>16098</c:v>
                </c:pt>
                <c:pt idx="16006">
                  <c:v>16099</c:v>
                </c:pt>
                <c:pt idx="16007">
                  <c:v>16100</c:v>
                </c:pt>
                <c:pt idx="16008">
                  <c:v>16101</c:v>
                </c:pt>
                <c:pt idx="16009">
                  <c:v>16102</c:v>
                </c:pt>
                <c:pt idx="16010">
                  <c:v>16103</c:v>
                </c:pt>
                <c:pt idx="16011">
                  <c:v>16104</c:v>
                </c:pt>
                <c:pt idx="16012">
                  <c:v>16105</c:v>
                </c:pt>
                <c:pt idx="16013">
                  <c:v>16106</c:v>
                </c:pt>
                <c:pt idx="16014">
                  <c:v>16107</c:v>
                </c:pt>
                <c:pt idx="16015">
                  <c:v>16108</c:v>
                </c:pt>
                <c:pt idx="16016">
                  <c:v>16109</c:v>
                </c:pt>
                <c:pt idx="16017">
                  <c:v>16110</c:v>
                </c:pt>
                <c:pt idx="16018">
                  <c:v>16111</c:v>
                </c:pt>
                <c:pt idx="16019">
                  <c:v>16112</c:v>
                </c:pt>
                <c:pt idx="16020">
                  <c:v>16113</c:v>
                </c:pt>
                <c:pt idx="16021">
                  <c:v>16114</c:v>
                </c:pt>
                <c:pt idx="16022">
                  <c:v>16115</c:v>
                </c:pt>
                <c:pt idx="16023">
                  <c:v>16116</c:v>
                </c:pt>
                <c:pt idx="16024">
                  <c:v>16117</c:v>
                </c:pt>
                <c:pt idx="16025">
                  <c:v>16118</c:v>
                </c:pt>
                <c:pt idx="16026">
                  <c:v>16119</c:v>
                </c:pt>
                <c:pt idx="16027">
                  <c:v>16120</c:v>
                </c:pt>
                <c:pt idx="16028">
                  <c:v>16121</c:v>
                </c:pt>
                <c:pt idx="16029">
                  <c:v>16122</c:v>
                </c:pt>
                <c:pt idx="16030">
                  <c:v>16123</c:v>
                </c:pt>
                <c:pt idx="16031">
                  <c:v>16124</c:v>
                </c:pt>
                <c:pt idx="16032">
                  <c:v>16125</c:v>
                </c:pt>
                <c:pt idx="16033">
                  <c:v>16126</c:v>
                </c:pt>
                <c:pt idx="16034">
                  <c:v>16127</c:v>
                </c:pt>
                <c:pt idx="16035">
                  <c:v>16128</c:v>
                </c:pt>
                <c:pt idx="16036">
                  <c:v>16129</c:v>
                </c:pt>
                <c:pt idx="16037">
                  <c:v>16130</c:v>
                </c:pt>
                <c:pt idx="16038">
                  <c:v>16131</c:v>
                </c:pt>
                <c:pt idx="16039">
                  <c:v>16132</c:v>
                </c:pt>
                <c:pt idx="16040">
                  <c:v>16133</c:v>
                </c:pt>
                <c:pt idx="16041">
                  <c:v>16134</c:v>
                </c:pt>
                <c:pt idx="16042">
                  <c:v>16135</c:v>
                </c:pt>
                <c:pt idx="16043">
                  <c:v>16136</c:v>
                </c:pt>
                <c:pt idx="16044">
                  <c:v>16137</c:v>
                </c:pt>
                <c:pt idx="16045">
                  <c:v>16138</c:v>
                </c:pt>
                <c:pt idx="16046">
                  <c:v>16139</c:v>
                </c:pt>
                <c:pt idx="16047">
                  <c:v>16140</c:v>
                </c:pt>
                <c:pt idx="16048">
                  <c:v>16141</c:v>
                </c:pt>
                <c:pt idx="16049">
                  <c:v>16142</c:v>
                </c:pt>
                <c:pt idx="16050">
                  <c:v>16143</c:v>
                </c:pt>
                <c:pt idx="16051">
                  <c:v>16144</c:v>
                </c:pt>
                <c:pt idx="16052">
                  <c:v>16145</c:v>
                </c:pt>
                <c:pt idx="16053">
                  <c:v>16146</c:v>
                </c:pt>
                <c:pt idx="16054">
                  <c:v>16147</c:v>
                </c:pt>
                <c:pt idx="16055">
                  <c:v>16148</c:v>
                </c:pt>
                <c:pt idx="16056">
                  <c:v>16149</c:v>
                </c:pt>
                <c:pt idx="16057">
                  <c:v>16150</c:v>
                </c:pt>
                <c:pt idx="16058">
                  <c:v>16151</c:v>
                </c:pt>
                <c:pt idx="16059">
                  <c:v>16152</c:v>
                </c:pt>
                <c:pt idx="16060">
                  <c:v>16153</c:v>
                </c:pt>
                <c:pt idx="16061">
                  <c:v>16154</c:v>
                </c:pt>
                <c:pt idx="16062">
                  <c:v>16155</c:v>
                </c:pt>
                <c:pt idx="16063">
                  <c:v>16156</c:v>
                </c:pt>
                <c:pt idx="16064">
                  <c:v>16157</c:v>
                </c:pt>
                <c:pt idx="16065">
                  <c:v>16158</c:v>
                </c:pt>
                <c:pt idx="16066">
                  <c:v>16159</c:v>
                </c:pt>
                <c:pt idx="16067">
                  <c:v>16160</c:v>
                </c:pt>
                <c:pt idx="16068">
                  <c:v>16161</c:v>
                </c:pt>
                <c:pt idx="16069">
                  <c:v>16162</c:v>
                </c:pt>
                <c:pt idx="16070">
                  <c:v>16163</c:v>
                </c:pt>
                <c:pt idx="16071">
                  <c:v>16164</c:v>
                </c:pt>
                <c:pt idx="16072">
                  <c:v>16165</c:v>
                </c:pt>
                <c:pt idx="16073">
                  <c:v>16166</c:v>
                </c:pt>
                <c:pt idx="16074">
                  <c:v>16167</c:v>
                </c:pt>
                <c:pt idx="16075">
                  <c:v>16168</c:v>
                </c:pt>
                <c:pt idx="16076">
                  <c:v>16169</c:v>
                </c:pt>
                <c:pt idx="16077">
                  <c:v>16170</c:v>
                </c:pt>
                <c:pt idx="16078">
                  <c:v>16171</c:v>
                </c:pt>
                <c:pt idx="16079">
                  <c:v>16172</c:v>
                </c:pt>
                <c:pt idx="16080">
                  <c:v>16173</c:v>
                </c:pt>
                <c:pt idx="16081">
                  <c:v>16174</c:v>
                </c:pt>
                <c:pt idx="16082">
                  <c:v>16175</c:v>
                </c:pt>
                <c:pt idx="16083">
                  <c:v>16176</c:v>
                </c:pt>
                <c:pt idx="16084">
                  <c:v>16177</c:v>
                </c:pt>
                <c:pt idx="16085">
                  <c:v>16178</c:v>
                </c:pt>
                <c:pt idx="16086">
                  <c:v>16179</c:v>
                </c:pt>
                <c:pt idx="16087">
                  <c:v>16180</c:v>
                </c:pt>
                <c:pt idx="16088">
                  <c:v>16181</c:v>
                </c:pt>
                <c:pt idx="16089">
                  <c:v>16182</c:v>
                </c:pt>
                <c:pt idx="16090">
                  <c:v>16183</c:v>
                </c:pt>
                <c:pt idx="16091">
                  <c:v>16184</c:v>
                </c:pt>
                <c:pt idx="16092">
                  <c:v>16185</c:v>
                </c:pt>
                <c:pt idx="16093">
                  <c:v>16186</c:v>
                </c:pt>
                <c:pt idx="16094">
                  <c:v>16187</c:v>
                </c:pt>
                <c:pt idx="16095">
                  <c:v>16188</c:v>
                </c:pt>
                <c:pt idx="16096">
                  <c:v>16189</c:v>
                </c:pt>
                <c:pt idx="16097">
                  <c:v>16190</c:v>
                </c:pt>
                <c:pt idx="16098">
                  <c:v>16191</c:v>
                </c:pt>
                <c:pt idx="16099">
                  <c:v>16192</c:v>
                </c:pt>
                <c:pt idx="16100">
                  <c:v>16193</c:v>
                </c:pt>
                <c:pt idx="16101">
                  <c:v>16194</c:v>
                </c:pt>
                <c:pt idx="16102">
                  <c:v>16195</c:v>
                </c:pt>
                <c:pt idx="16103">
                  <c:v>16196</c:v>
                </c:pt>
                <c:pt idx="16104">
                  <c:v>16197</c:v>
                </c:pt>
                <c:pt idx="16105">
                  <c:v>16198</c:v>
                </c:pt>
                <c:pt idx="16106">
                  <c:v>16199</c:v>
                </c:pt>
                <c:pt idx="16107">
                  <c:v>16200</c:v>
                </c:pt>
                <c:pt idx="16108">
                  <c:v>16201</c:v>
                </c:pt>
                <c:pt idx="16109">
                  <c:v>16202</c:v>
                </c:pt>
                <c:pt idx="16110">
                  <c:v>16203</c:v>
                </c:pt>
                <c:pt idx="16111">
                  <c:v>16204</c:v>
                </c:pt>
                <c:pt idx="16112">
                  <c:v>16205</c:v>
                </c:pt>
                <c:pt idx="16113">
                  <c:v>16206</c:v>
                </c:pt>
                <c:pt idx="16114">
                  <c:v>16207</c:v>
                </c:pt>
                <c:pt idx="16115">
                  <c:v>16208</c:v>
                </c:pt>
                <c:pt idx="16116">
                  <c:v>16209</c:v>
                </c:pt>
                <c:pt idx="16117">
                  <c:v>16210</c:v>
                </c:pt>
                <c:pt idx="16118">
                  <c:v>16211</c:v>
                </c:pt>
                <c:pt idx="16119">
                  <c:v>16212</c:v>
                </c:pt>
                <c:pt idx="16120">
                  <c:v>16213</c:v>
                </c:pt>
                <c:pt idx="16121">
                  <c:v>16214</c:v>
                </c:pt>
                <c:pt idx="16122">
                  <c:v>16215</c:v>
                </c:pt>
                <c:pt idx="16123">
                  <c:v>16216</c:v>
                </c:pt>
                <c:pt idx="16124">
                  <c:v>16217</c:v>
                </c:pt>
                <c:pt idx="16125">
                  <c:v>16218</c:v>
                </c:pt>
                <c:pt idx="16126">
                  <c:v>16219</c:v>
                </c:pt>
                <c:pt idx="16127">
                  <c:v>16220</c:v>
                </c:pt>
                <c:pt idx="16128">
                  <c:v>16221</c:v>
                </c:pt>
                <c:pt idx="16129">
                  <c:v>16222</c:v>
                </c:pt>
                <c:pt idx="16130">
                  <c:v>16223</c:v>
                </c:pt>
                <c:pt idx="16131">
                  <c:v>16224</c:v>
                </c:pt>
                <c:pt idx="16132">
                  <c:v>16225</c:v>
                </c:pt>
                <c:pt idx="16133">
                  <c:v>16226</c:v>
                </c:pt>
                <c:pt idx="16134">
                  <c:v>16227</c:v>
                </c:pt>
                <c:pt idx="16135">
                  <c:v>16228</c:v>
                </c:pt>
                <c:pt idx="16136">
                  <c:v>16229</c:v>
                </c:pt>
                <c:pt idx="16137">
                  <c:v>16230</c:v>
                </c:pt>
                <c:pt idx="16138">
                  <c:v>16231</c:v>
                </c:pt>
                <c:pt idx="16139">
                  <c:v>16232</c:v>
                </c:pt>
                <c:pt idx="16140">
                  <c:v>16233</c:v>
                </c:pt>
                <c:pt idx="16141">
                  <c:v>16234</c:v>
                </c:pt>
                <c:pt idx="16142">
                  <c:v>16235</c:v>
                </c:pt>
                <c:pt idx="16143">
                  <c:v>16236</c:v>
                </c:pt>
                <c:pt idx="16144">
                  <c:v>16237</c:v>
                </c:pt>
                <c:pt idx="16145">
                  <c:v>16238</c:v>
                </c:pt>
                <c:pt idx="16146">
                  <c:v>16239</c:v>
                </c:pt>
                <c:pt idx="16147">
                  <c:v>16240</c:v>
                </c:pt>
                <c:pt idx="16148">
                  <c:v>16241</c:v>
                </c:pt>
                <c:pt idx="16149">
                  <c:v>16242</c:v>
                </c:pt>
                <c:pt idx="16150">
                  <c:v>16243</c:v>
                </c:pt>
                <c:pt idx="16151">
                  <c:v>16244</c:v>
                </c:pt>
                <c:pt idx="16152">
                  <c:v>16245</c:v>
                </c:pt>
                <c:pt idx="16153">
                  <c:v>16246</c:v>
                </c:pt>
                <c:pt idx="16154">
                  <c:v>16247</c:v>
                </c:pt>
                <c:pt idx="16155">
                  <c:v>16248</c:v>
                </c:pt>
                <c:pt idx="16156">
                  <c:v>16249</c:v>
                </c:pt>
                <c:pt idx="16157">
                  <c:v>16250</c:v>
                </c:pt>
                <c:pt idx="16158">
                  <c:v>16251</c:v>
                </c:pt>
                <c:pt idx="16159">
                  <c:v>16252</c:v>
                </c:pt>
                <c:pt idx="16160">
                  <c:v>16253</c:v>
                </c:pt>
                <c:pt idx="16161">
                  <c:v>16254</c:v>
                </c:pt>
                <c:pt idx="16162">
                  <c:v>16255</c:v>
                </c:pt>
                <c:pt idx="16163">
                  <c:v>16256</c:v>
                </c:pt>
                <c:pt idx="16164">
                  <c:v>16257</c:v>
                </c:pt>
                <c:pt idx="16165">
                  <c:v>16258</c:v>
                </c:pt>
                <c:pt idx="16166">
                  <c:v>16259</c:v>
                </c:pt>
                <c:pt idx="16167">
                  <c:v>16260</c:v>
                </c:pt>
                <c:pt idx="16168">
                  <c:v>16261</c:v>
                </c:pt>
                <c:pt idx="16169">
                  <c:v>16262</c:v>
                </c:pt>
                <c:pt idx="16170">
                  <c:v>16263</c:v>
                </c:pt>
                <c:pt idx="16171">
                  <c:v>16264</c:v>
                </c:pt>
                <c:pt idx="16172">
                  <c:v>16265</c:v>
                </c:pt>
                <c:pt idx="16173">
                  <c:v>16266</c:v>
                </c:pt>
                <c:pt idx="16174">
                  <c:v>16267</c:v>
                </c:pt>
                <c:pt idx="16175">
                  <c:v>16268</c:v>
                </c:pt>
                <c:pt idx="16176">
                  <c:v>16269</c:v>
                </c:pt>
                <c:pt idx="16177">
                  <c:v>16270</c:v>
                </c:pt>
                <c:pt idx="16178">
                  <c:v>16271</c:v>
                </c:pt>
                <c:pt idx="16179">
                  <c:v>16272</c:v>
                </c:pt>
                <c:pt idx="16180">
                  <c:v>16273</c:v>
                </c:pt>
                <c:pt idx="16181">
                  <c:v>16274</c:v>
                </c:pt>
                <c:pt idx="16182">
                  <c:v>16275</c:v>
                </c:pt>
                <c:pt idx="16183">
                  <c:v>16276</c:v>
                </c:pt>
                <c:pt idx="16184">
                  <c:v>16277</c:v>
                </c:pt>
                <c:pt idx="16185">
                  <c:v>16278</c:v>
                </c:pt>
                <c:pt idx="16186">
                  <c:v>16279</c:v>
                </c:pt>
                <c:pt idx="16187">
                  <c:v>16280</c:v>
                </c:pt>
                <c:pt idx="16188">
                  <c:v>16281</c:v>
                </c:pt>
                <c:pt idx="16189">
                  <c:v>16282</c:v>
                </c:pt>
                <c:pt idx="16190">
                  <c:v>16283</c:v>
                </c:pt>
                <c:pt idx="16191">
                  <c:v>16284</c:v>
                </c:pt>
                <c:pt idx="16192">
                  <c:v>16285</c:v>
                </c:pt>
                <c:pt idx="16193">
                  <c:v>16286</c:v>
                </c:pt>
                <c:pt idx="16194">
                  <c:v>16287</c:v>
                </c:pt>
                <c:pt idx="16195">
                  <c:v>16288</c:v>
                </c:pt>
                <c:pt idx="16196">
                  <c:v>16289</c:v>
                </c:pt>
                <c:pt idx="16197">
                  <c:v>16290</c:v>
                </c:pt>
                <c:pt idx="16198">
                  <c:v>16291</c:v>
                </c:pt>
                <c:pt idx="16199">
                  <c:v>16292</c:v>
                </c:pt>
                <c:pt idx="16200">
                  <c:v>16293</c:v>
                </c:pt>
                <c:pt idx="16201">
                  <c:v>16294</c:v>
                </c:pt>
                <c:pt idx="16202">
                  <c:v>16295</c:v>
                </c:pt>
                <c:pt idx="16203">
                  <c:v>16296</c:v>
                </c:pt>
                <c:pt idx="16204">
                  <c:v>16297</c:v>
                </c:pt>
                <c:pt idx="16205">
                  <c:v>16298</c:v>
                </c:pt>
                <c:pt idx="16206">
                  <c:v>16299</c:v>
                </c:pt>
                <c:pt idx="16207">
                  <c:v>16300</c:v>
                </c:pt>
                <c:pt idx="16208">
                  <c:v>16301</c:v>
                </c:pt>
                <c:pt idx="16209">
                  <c:v>16302</c:v>
                </c:pt>
                <c:pt idx="16210">
                  <c:v>16303</c:v>
                </c:pt>
                <c:pt idx="16211">
                  <c:v>16304</c:v>
                </c:pt>
                <c:pt idx="16212">
                  <c:v>16305</c:v>
                </c:pt>
                <c:pt idx="16213">
                  <c:v>16306</c:v>
                </c:pt>
                <c:pt idx="16214">
                  <c:v>16307</c:v>
                </c:pt>
                <c:pt idx="16215">
                  <c:v>16308</c:v>
                </c:pt>
                <c:pt idx="16216">
                  <c:v>16309</c:v>
                </c:pt>
                <c:pt idx="16217">
                  <c:v>16310</c:v>
                </c:pt>
                <c:pt idx="16218">
                  <c:v>16311</c:v>
                </c:pt>
                <c:pt idx="16219">
                  <c:v>16312</c:v>
                </c:pt>
                <c:pt idx="16220">
                  <c:v>16313</c:v>
                </c:pt>
                <c:pt idx="16221">
                  <c:v>16314</c:v>
                </c:pt>
                <c:pt idx="16222">
                  <c:v>16315</c:v>
                </c:pt>
                <c:pt idx="16223">
                  <c:v>16316</c:v>
                </c:pt>
                <c:pt idx="16224">
                  <c:v>16317</c:v>
                </c:pt>
                <c:pt idx="16225">
                  <c:v>16318</c:v>
                </c:pt>
                <c:pt idx="16226">
                  <c:v>16319</c:v>
                </c:pt>
                <c:pt idx="16227">
                  <c:v>16320</c:v>
                </c:pt>
                <c:pt idx="16228">
                  <c:v>16321</c:v>
                </c:pt>
                <c:pt idx="16229">
                  <c:v>16322</c:v>
                </c:pt>
                <c:pt idx="16230">
                  <c:v>16323</c:v>
                </c:pt>
                <c:pt idx="16231">
                  <c:v>16324</c:v>
                </c:pt>
                <c:pt idx="16232">
                  <c:v>16325</c:v>
                </c:pt>
                <c:pt idx="16233">
                  <c:v>16326</c:v>
                </c:pt>
                <c:pt idx="16234">
                  <c:v>16327</c:v>
                </c:pt>
                <c:pt idx="16235">
                  <c:v>16328</c:v>
                </c:pt>
                <c:pt idx="16236">
                  <c:v>16329</c:v>
                </c:pt>
                <c:pt idx="16237">
                  <c:v>16330</c:v>
                </c:pt>
                <c:pt idx="16238">
                  <c:v>16331</c:v>
                </c:pt>
                <c:pt idx="16239">
                  <c:v>16332</c:v>
                </c:pt>
                <c:pt idx="16240">
                  <c:v>16333</c:v>
                </c:pt>
                <c:pt idx="16241">
                  <c:v>16334</c:v>
                </c:pt>
                <c:pt idx="16242">
                  <c:v>16335</c:v>
                </c:pt>
                <c:pt idx="16243">
                  <c:v>16336</c:v>
                </c:pt>
                <c:pt idx="16244">
                  <c:v>16337</c:v>
                </c:pt>
                <c:pt idx="16245">
                  <c:v>16338</c:v>
                </c:pt>
                <c:pt idx="16246">
                  <c:v>16339</c:v>
                </c:pt>
                <c:pt idx="16247">
                  <c:v>16340</c:v>
                </c:pt>
                <c:pt idx="16248">
                  <c:v>16341</c:v>
                </c:pt>
                <c:pt idx="16249">
                  <c:v>16342</c:v>
                </c:pt>
                <c:pt idx="16250">
                  <c:v>16343</c:v>
                </c:pt>
                <c:pt idx="16251">
                  <c:v>16344</c:v>
                </c:pt>
                <c:pt idx="16252">
                  <c:v>16345</c:v>
                </c:pt>
                <c:pt idx="16253">
                  <c:v>16346</c:v>
                </c:pt>
                <c:pt idx="16254">
                  <c:v>16347</c:v>
                </c:pt>
                <c:pt idx="16255">
                  <c:v>16348</c:v>
                </c:pt>
                <c:pt idx="16256">
                  <c:v>16349</c:v>
                </c:pt>
                <c:pt idx="16257">
                  <c:v>16350</c:v>
                </c:pt>
                <c:pt idx="16258">
                  <c:v>16351</c:v>
                </c:pt>
                <c:pt idx="16259">
                  <c:v>16352</c:v>
                </c:pt>
                <c:pt idx="16260">
                  <c:v>16353</c:v>
                </c:pt>
                <c:pt idx="16261">
                  <c:v>16354</c:v>
                </c:pt>
                <c:pt idx="16262">
                  <c:v>16355</c:v>
                </c:pt>
                <c:pt idx="16263">
                  <c:v>16356</c:v>
                </c:pt>
                <c:pt idx="16264">
                  <c:v>16357</c:v>
                </c:pt>
                <c:pt idx="16265">
                  <c:v>16358</c:v>
                </c:pt>
                <c:pt idx="16266">
                  <c:v>16359</c:v>
                </c:pt>
                <c:pt idx="16267">
                  <c:v>16360</c:v>
                </c:pt>
                <c:pt idx="16268">
                  <c:v>16361</c:v>
                </c:pt>
                <c:pt idx="16269">
                  <c:v>16362</c:v>
                </c:pt>
                <c:pt idx="16270">
                  <c:v>16363</c:v>
                </c:pt>
                <c:pt idx="16271">
                  <c:v>16364</c:v>
                </c:pt>
                <c:pt idx="16272">
                  <c:v>16365</c:v>
                </c:pt>
                <c:pt idx="16273">
                  <c:v>16366</c:v>
                </c:pt>
                <c:pt idx="16274">
                  <c:v>16367</c:v>
                </c:pt>
                <c:pt idx="16275">
                  <c:v>16368</c:v>
                </c:pt>
                <c:pt idx="16276">
                  <c:v>16369</c:v>
                </c:pt>
                <c:pt idx="16277">
                  <c:v>16370</c:v>
                </c:pt>
                <c:pt idx="16278">
                  <c:v>16371</c:v>
                </c:pt>
                <c:pt idx="16279">
                  <c:v>16372</c:v>
                </c:pt>
                <c:pt idx="16280">
                  <c:v>16373</c:v>
                </c:pt>
                <c:pt idx="16281">
                  <c:v>16374</c:v>
                </c:pt>
                <c:pt idx="16282">
                  <c:v>16375</c:v>
                </c:pt>
                <c:pt idx="16283">
                  <c:v>16376</c:v>
                </c:pt>
                <c:pt idx="16284">
                  <c:v>16377</c:v>
                </c:pt>
                <c:pt idx="16285">
                  <c:v>16378</c:v>
                </c:pt>
                <c:pt idx="16286">
                  <c:v>16379</c:v>
                </c:pt>
                <c:pt idx="16287">
                  <c:v>16380</c:v>
                </c:pt>
                <c:pt idx="16288">
                  <c:v>16381</c:v>
                </c:pt>
                <c:pt idx="16289">
                  <c:v>16382</c:v>
                </c:pt>
                <c:pt idx="16290">
                  <c:v>16383</c:v>
                </c:pt>
                <c:pt idx="16291">
                  <c:v>16384</c:v>
                </c:pt>
                <c:pt idx="16292">
                  <c:v>16385</c:v>
                </c:pt>
                <c:pt idx="16293">
                  <c:v>16386</c:v>
                </c:pt>
                <c:pt idx="16294">
                  <c:v>16387</c:v>
                </c:pt>
                <c:pt idx="16295">
                  <c:v>16388</c:v>
                </c:pt>
                <c:pt idx="16296">
                  <c:v>16389</c:v>
                </c:pt>
                <c:pt idx="16297">
                  <c:v>16390</c:v>
                </c:pt>
                <c:pt idx="16298">
                  <c:v>16391</c:v>
                </c:pt>
                <c:pt idx="16299">
                  <c:v>16392</c:v>
                </c:pt>
                <c:pt idx="16300">
                  <c:v>16393</c:v>
                </c:pt>
                <c:pt idx="16301">
                  <c:v>16394</c:v>
                </c:pt>
                <c:pt idx="16302">
                  <c:v>16395</c:v>
                </c:pt>
                <c:pt idx="16303">
                  <c:v>16396</c:v>
                </c:pt>
                <c:pt idx="16304">
                  <c:v>16397</c:v>
                </c:pt>
                <c:pt idx="16305">
                  <c:v>16398</c:v>
                </c:pt>
                <c:pt idx="16306">
                  <c:v>16399</c:v>
                </c:pt>
                <c:pt idx="16307">
                  <c:v>16400</c:v>
                </c:pt>
                <c:pt idx="16308">
                  <c:v>16401</c:v>
                </c:pt>
                <c:pt idx="16309">
                  <c:v>16402</c:v>
                </c:pt>
                <c:pt idx="16310">
                  <c:v>16403</c:v>
                </c:pt>
                <c:pt idx="16311">
                  <c:v>16404</c:v>
                </c:pt>
                <c:pt idx="16312">
                  <c:v>16405</c:v>
                </c:pt>
                <c:pt idx="16313">
                  <c:v>16406</c:v>
                </c:pt>
                <c:pt idx="16314">
                  <c:v>16407</c:v>
                </c:pt>
                <c:pt idx="16315">
                  <c:v>16408</c:v>
                </c:pt>
                <c:pt idx="16316">
                  <c:v>16409</c:v>
                </c:pt>
                <c:pt idx="16317">
                  <c:v>16410</c:v>
                </c:pt>
                <c:pt idx="16318">
                  <c:v>16411</c:v>
                </c:pt>
                <c:pt idx="16319">
                  <c:v>16412</c:v>
                </c:pt>
                <c:pt idx="16320">
                  <c:v>16413</c:v>
                </c:pt>
                <c:pt idx="16321">
                  <c:v>16414</c:v>
                </c:pt>
                <c:pt idx="16322">
                  <c:v>16415</c:v>
                </c:pt>
                <c:pt idx="16323">
                  <c:v>16416</c:v>
                </c:pt>
                <c:pt idx="16324">
                  <c:v>16417</c:v>
                </c:pt>
                <c:pt idx="16325">
                  <c:v>16418</c:v>
                </c:pt>
                <c:pt idx="16326">
                  <c:v>16419</c:v>
                </c:pt>
                <c:pt idx="16327">
                  <c:v>16420</c:v>
                </c:pt>
                <c:pt idx="16328">
                  <c:v>16421</c:v>
                </c:pt>
                <c:pt idx="16329">
                  <c:v>16422</c:v>
                </c:pt>
                <c:pt idx="16330">
                  <c:v>16423</c:v>
                </c:pt>
                <c:pt idx="16331">
                  <c:v>16424</c:v>
                </c:pt>
                <c:pt idx="16332">
                  <c:v>16425</c:v>
                </c:pt>
                <c:pt idx="16333">
                  <c:v>16426</c:v>
                </c:pt>
                <c:pt idx="16334">
                  <c:v>16427</c:v>
                </c:pt>
                <c:pt idx="16335">
                  <c:v>16428</c:v>
                </c:pt>
                <c:pt idx="16336">
                  <c:v>16429</c:v>
                </c:pt>
                <c:pt idx="16337">
                  <c:v>16430</c:v>
                </c:pt>
                <c:pt idx="16338">
                  <c:v>16431</c:v>
                </c:pt>
                <c:pt idx="16339">
                  <c:v>16432</c:v>
                </c:pt>
                <c:pt idx="16340">
                  <c:v>16433</c:v>
                </c:pt>
                <c:pt idx="16341">
                  <c:v>16434</c:v>
                </c:pt>
                <c:pt idx="16342">
                  <c:v>16435</c:v>
                </c:pt>
                <c:pt idx="16343">
                  <c:v>16436</c:v>
                </c:pt>
                <c:pt idx="16344">
                  <c:v>16437</c:v>
                </c:pt>
                <c:pt idx="16345">
                  <c:v>16438</c:v>
                </c:pt>
                <c:pt idx="16346">
                  <c:v>16439</c:v>
                </c:pt>
                <c:pt idx="16347">
                  <c:v>16440</c:v>
                </c:pt>
                <c:pt idx="16348">
                  <c:v>16441</c:v>
                </c:pt>
                <c:pt idx="16349">
                  <c:v>16442</c:v>
                </c:pt>
                <c:pt idx="16350">
                  <c:v>16443</c:v>
                </c:pt>
                <c:pt idx="16351">
                  <c:v>16444</c:v>
                </c:pt>
                <c:pt idx="16352">
                  <c:v>16445</c:v>
                </c:pt>
                <c:pt idx="16353">
                  <c:v>16446</c:v>
                </c:pt>
                <c:pt idx="16354">
                  <c:v>16447</c:v>
                </c:pt>
                <c:pt idx="16355">
                  <c:v>16448</c:v>
                </c:pt>
                <c:pt idx="16356">
                  <c:v>16449</c:v>
                </c:pt>
                <c:pt idx="16357">
                  <c:v>16450</c:v>
                </c:pt>
                <c:pt idx="16358">
                  <c:v>16451</c:v>
                </c:pt>
                <c:pt idx="16359">
                  <c:v>16452</c:v>
                </c:pt>
                <c:pt idx="16360">
                  <c:v>16453</c:v>
                </c:pt>
                <c:pt idx="16361">
                  <c:v>16454</c:v>
                </c:pt>
                <c:pt idx="16362">
                  <c:v>16455</c:v>
                </c:pt>
                <c:pt idx="16363">
                  <c:v>16456</c:v>
                </c:pt>
                <c:pt idx="16364">
                  <c:v>16457</c:v>
                </c:pt>
                <c:pt idx="16365">
                  <c:v>16458</c:v>
                </c:pt>
                <c:pt idx="16366">
                  <c:v>16459</c:v>
                </c:pt>
                <c:pt idx="16367">
                  <c:v>16460</c:v>
                </c:pt>
                <c:pt idx="16368">
                  <c:v>16461</c:v>
                </c:pt>
                <c:pt idx="16369">
                  <c:v>16462</c:v>
                </c:pt>
                <c:pt idx="16370">
                  <c:v>16463</c:v>
                </c:pt>
                <c:pt idx="16371">
                  <c:v>16464</c:v>
                </c:pt>
                <c:pt idx="16372">
                  <c:v>16465</c:v>
                </c:pt>
                <c:pt idx="16373">
                  <c:v>16466</c:v>
                </c:pt>
                <c:pt idx="16374">
                  <c:v>16467</c:v>
                </c:pt>
                <c:pt idx="16375">
                  <c:v>16468</c:v>
                </c:pt>
                <c:pt idx="16376">
                  <c:v>16469</c:v>
                </c:pt>
                <c:pt idx="16377">
                  <c:v>16470</c:v>
                </c:pt>
                <c:pt idx="16378">
                  <c:v>16471</c:v>
                </c:pt>
                <c:pt idx="16379">
                  <c:v>16472</c:v>
                </c:pt>
                <c:pt idx="16380">
                  <c:v>16473</c:v>
                </c:pt>
                <c:pt idx="16381">
                  <c:v>16474</c:v>
                </c:pt>
                <c:pt idx="16382">
                  <c:v>16475</c:v>
                </c:pt>
                <c:pt idx="16383">
                  <c:v>16476</c:v>
                </c:pt>
                <c:pt idx="16384">
                  <c:v>16477</c:v>
                </c:pt>
                <c:pt idx="16385">
                  <c:v>16478</c:v>
                </c:pt>
                <c:pt idx="16386">
                  <c:v>16479</c:v>
                </c:pt>
                <c:pt idx="16387">
                  <c:v>16480</c:v>
                </c:pt>
                <c:pt idx="16388">
                  <c:v>16481</c:v>
                </c:pt>
                <c:pt idx="16389">
                  <c:v>16482</c:v>
                </c:pt>
                <c:pt idx="16390">
                  <c:v>16483</c:v>
                </c:pt>
                <c:pt idx="16391">
                  <c:v>16484</c:v>
                </c:pt>
                <c:pt idx="16392">
                  <c:v>16485</c:v>
                </c:pt>
                <c:pt idx="16393">
                  <c:v>16486</c:v>
                </c:pt>
                <c:pt idx="16394">
                  <c:v>16487</c:v>
                </c:pt>
                <c:pt idx="16395">
                  <c:v>16488</c:v>
                </c:pt>
                <c:pt idx="16396">
                  <c:v>16489</c:v>
                </c:pt>
                <c:pt idx="16397">
                  <c:v>16490</c:v>
                </c:pt>
                <c:pt idx="16398">
                  <c:v>16491</c:v>
                </c:pt>
                <c:pt idx="16399">
                  <c:v>16492</c:v>
                </c:pt>
                <c:pt idx="16400">
                  <c:v>16493</c:v>
                </c:pt>
                <c:pt idx="16401">
                  <c:v>16494</c:v>
                </c:pt>
                <c:pt idx="16402">
                  <c:v>16495</c:v>
                </c:pt>
                <c:pt idx="16403">
                  <c:v>16496</c:v>
                </c:pt>
                <c:pt idx="16404">
                  <c:v>16497</c:v>
                </c:pt>
                <c:pt idx="16405">
                  <c:v>16498</c:v>
                </c:pt>
                <c:pt idx="16406">
                  <c:v>16499</c:v>
                </c:pt>
                <c:pt idx="16407">
                  <c:v>16500</c:v>
                </c:pt>
                <c:pt idx="16408">
                  <c:v>16501</c:v>
                </c:pt>
                <c:pt idx="16409">
                  <c:v>16502</c:v>
                </c:pt>
                <c:pt idx="16410">
                  <c:v>16503</c:v>
                </c:pt>
                <c:pt idx="16411">
                  <c:v>16504</c:v>
                </c:pt>
                <c:pt idx="16412">
                  <c:v>16505</c:v>
                </c:pt>
                <c:pt idx="16413">
                  <c:v>16506</c:v>
                </c:pt>
                <c:pt idx="16414">
                  <c:v>16507</c:v>
                </c:pt>
                <c:pt idx="16415">
                  <c:v>16508</c:v>
                </c:pt>
                <c:pt idx="16416">
                  <c:v>16509</c:v>
                </c:pt>
                <c:pt idx="16417">
                  <c:v>16510</c:v>
                </c:pt>
                <c:pt idx="16418">
                  <c:v>16511</c:v>
                </c:pt>
                <c:pt idx="16419">
                  <c:v>16512</c:v>
                </c:pt>
                <c:pt idx="16420">
                  <c:v>16513</c:v>
                </c:pt>
                <c:pt idx="16421">
                  <c:v>16514</c:v>
                </c:pt>
                <c:pt idx="16422">
                  <c:v>16515</c:v>
                </c:pt>
                <c:pt idx="16423">
                  <c:v>16516</c:v>
                </c:pt>
                <c:pt idx="16424">
                  <c:v>16517</c:v>
                </c:pt>
                <c:pt idx="16425">
                  <c:v>16518</c:v>
                </c:pt>
                <c:pt idx="16426">
                  <c:v>16519</c:v>
                </c:pt>
                <c:pt idx="16427">
                  <c:v>16520</c:v>
                </c:pt>
                <c:pt idx="16428">
                  <c:v>16521</c:v>
                </c:pt>
                <c:pt idx="16429">
                  <c:v>16522</c:v>
                </c:pt>
                <c:pt idx="16430">
                  <c:v>16523</c:v>
                </c:pt>
                <c:pt idx="16431">
                  <c:v>16524</c:v>
                </c:pt>
                <c:pt idx="16432">
                  <c:v>16525</c:v>
                </c:pt>
                <c:pt idx="16433">
                  <c:v>16526</c:v>
                </c:pt>
                <c:pt idx="16434">
                  <c:v>16527</c:v>
                </c:pt>
                <c:pt idx="16435">
                  <c:v>16528</c:v>
                </c:pt>
                <c:pt idx="16436">
                  <c:v>16529</c:v>
                </c:pt>
                <c:pt idx="16437">
                  <c:v>16530</c:v>
                </c:pt>
                <c:pt idx="16438">
                  <c:v>16531</c:v>
                </c:pt>
                <c:pt idx="16439">
                  <c:v>16532</c:v>
                </c:pt>
                <c:pt idx="16440">
                  <c:v>16533</c:v>
                </c:pt>
                <c:pt idx="16441">
                  <c:v>16534</c:v>
                </c:pt>
                <c:pt idx="16442">
                  <c:v>16535</c:v>
                </c:pt>
                <c:pt idx="16443">
                  <c:v>16536</c:v>
                </c:pt>
                <c:pt idx="16444">
                  <c:v>16537</c:v>
                </c:pt>
                <c:pt idx="16445">
                  <c:v>16538</c:v>
                </c:pt>
                <c:pt idx="16446">
                  <c:v>16539</c:v>
                </c:pt>
                <c:pt idx="16447">
                  <c:v>16540</c:v>
                </c:pt>
                <c:pt idx="16448">
                  <c:v>16541</c:v>
                </c:pt>
                <c:pt idx="16449">
                  <c:v>16542</c:v>
                </c:pt>
                <c:pt idx="16450">
                  <c:v>16543</c:v>
                </c:pt>
                <c:pt idx="16451">
                  <c:v>16544</c:v>
                </c:pt>
                <c:pt idx="16452">
                  <c:v>16545</c:v>
                </c:pt>
                <c:pt idx="16453">
                  <c:v>16546</c:v>
                </c:pt>
                <c:pt idx="16454">
                  <c:v>16547</c:v>
                </c:pt>
                <c:pt idx="16455">
                  <c:v>16548</c:v>
                </c:pt>
                <c:pt idx="16456">
                  <c:v>16549</c:v>
                </c:pt>
                <c:pt idx="16457">
                  <c:v>16550</c:v>
                </c:pt>
                <c:pt idx="16458">
                  <c:v>16551</c:v>
                </c:pt>
                <c:pt idx="16459">
                  <c:v>16552</c:v>
                </c:pt>
                <c:pt idx="16460">
                  <c:v>16553</c:v>
                </c:pt>
                <c:pt idx="16461">
                  <c:v>16554</c:v>
                </c:pt>
                <c:pt idx="16462">
                  <c:v>16555</c:v>
                </c:pt>
                <c:pt idx="16463">
                  <c:v>16556</c:v>
                </c:pt>
                <c:pt idx="16464">
                  <c:v>16557</c:v>
                </c:pt>
                <c:pt idx="16465">
                  <c:v>16558</c:v>
                </c:pt>
                <c:pt idx="16466">
                  <c:v>16559</c:v>
                </c:pt>
                <c:pt idx="16467">
                  <c:v>16560</c:v>
                </c:pt>
                <c:pt idx="16468">
                  <c:v>16561</c:v>
                </c:pt>
                <c:pt idx="16469">
                  <c:v>16562</c:v>
                </c:pt>
                <c:pt idx="16470">
                  <c:v>16563</c:v>
                </c:pt>
                <c:pt idx="16471">
                  <c:v>16564</c:v>
                </c:pt>
                <c:pt idx="16472">
                  <c:v>16565</c:v>
                </c:pt>
                <c:pt idx="16473">
                  <c:v>16566</c:v>
                </c:pt>
                <c:pt idx="16474">
                  <c:v>16567</c:v>
                </c:pt>
                <c:pt idx="16475">
                  <c:v>16568</c:v>
                </c:pt>
                <c:pt idx="16476">
                  <c:v>16569</c:v>
                </c:pt>
                <c:pt idx="16477">
                  <c:v>16570</c:v>
                </c:pt>
                <c:pt idx="16478">
                  <c:v>16571</c:v>
                </c:pt>
                <c:pt idx="16479">
                  <c:v>16572</c:v>
                </c:pt>
                <c:pt idx="16480">
                  <c:v>16573</c:v>
                </c:pt>
                <c:pt idx="16481">
                  <c:v>16574</c:v>
                </c:pt>
                <c:pt idx="16482">
                  <c:v>16575</c:v>
                </c:pt>
                <c:pt idx="16483">
                  <c:v>16576</c:v>
                </c:pt>
                <c:pt idx="16484">
                  <c:v>16577</c:v>
                </c:pt>
                <c:pt idx="16485">
                  <c:v>16578</c:v>
                </c:pt>
                <c:pt idx="16486">
                  <c:v>16579</c:v>
                </c:pt>
                <c:pt idx="16487">
                  <c:v>16580</c:v>
                </c:pt>
                <c:pt idx="16488">
                  <c:v>16581</c:v>
                </c:pt>
                <c:pt idx="16489">
                  <c:v>16582</c:v>
                </c:pt>
                <c:pt idx="16490">
                  <c:v>16583</c:v>
                </c:pt>
                <c:pt idx="16491">
                  <c:v>16584</c:v>
                </c:pt>
                <c:pt idx="16492">
                  <c:v>16585</c:v>
                </c:pt>
                <c:pt idx="16493">
                  <c:v>16586</c:v>
                </c:pt>
                <c:pt idx="16494">
                  <c:v>16587</c:v>
                </c:pt>
                <c:pt idx="16495">
                  <c:v>16588</c:v>
                </c:pt>
                <c:pt idx="16496">
                  <c:v>16589</c:v>
                </c:pt>
                <c:pt idx="16497">
                  <c:v>16590</c:v>
                </c:pt>
                <c:pt idx="16498">
                  <c:v>16591</c:v>
                </c:pt>
                <c:pt idx="16499">
                  <c:v>16592</c:v>
                </c:pt>
                <c:pt idx="16500">
                  <c:v>16593</c:v>
                </c:pt>
                <c:pt idx="16501">
                  <c:v>16594</c:v>
                </c:pt>
                <c:pt idx="16502">
                  <c:v>16595</c:v>
                </c:pt>
                <c:pt idx="16503">
                  <c:v>16596</c:v>
                </c:pt>
                <c:pt idx="16504">
                  <c:v>16597</c:v>
                </c:pt>
                <c:pt idx="16505">
                  <c:v>16598</c:v>
                </c:pt>
                <c:pt idx="16506">
                  <c:v>16599</c:v>
                </c:pt>
                <c:pt idx="16507">
                  <c:v>16600</c:v>
                </c:pt>
                <c:pt idx="16508">
                  <c:v>16601</c:v>
                </c:pt>
                <c:pt idx="16509">
                  <c:v>16602</c:v>
                </c:pt>
                <c:pt idx="16510">
                  <c:v>16603</c:v>
                </c:pt>
                <c:pt idx="16511">
                  <c:v>16604</c:v>
                </c:pt>
                <c:pt idx="16512">
                  <c:v>16605</c:v>
                </c:pt>
                <c:pt idx="16513">
                  <c:v>16606</c:v>
                </c:pt>
                <c:pt idx="16514">
                  <c:v>16607</c:v>
                </c:pt>
                <c:pt idx="16515">
                  <c:v>16608</c:v>
                </c:pt>
                <c:pt idx="16516">
                  <c:v>16609</c:v>
                </c:pt>
                <c:pt idx="16517">
                  <c:v>16610</c:v>
                </c:pt>
                <c:pt idx="16518">
                  <c:v>16611</c:v>
                </c:pt>
                <c:pt idx="16519">
                  <c:v>16612</c:v>
                </c:pt>
                <c:pt idx="16520">
                  <c:v>16613</c:v>
                </c:pt>
                <c:pt idx="16521">
                  <c:v>16614</c:v>
                </c:pt>
                <c:pt idx="16522">
                  <c:v>16615</c:v>
                </c:pt>
                <c:pt idx="16523">
                  <c:v>16616</c:v>
                </c:pt>
                <c:pt idx="16524">
                  <c:v>16617</c:v>
                </c:pt>
                <c:pt idx="16525">
                  <c:v>16618</c:v>
                </c:pt>
                <c:pt idx="16526">
                  <c:v>16619</c:v>
                </c:pt>
                <c:pt idx="16527">
                  <c:v>16620</c:v>
                </c:pt>
                <c:pt idx="16528">
                  <c:v>16621</c:v>
                </c:pt>
                <c:pt idx="16529">
                  <c:v>16622</c:v>
                </c:pt>
                <c:pt idx="16530">
                  <c:v>16623</c:v>
                </c:pt>
                <c:pt idx="16531">
                  <c:v>16624</c:v>
                </c:pt>
                <c:pt idx="16532">
                  <c:v>16625</c:v>
                </c:pt>
                <c:pt idx="16533">
                  <c:v>16626</c:v>
                </c:pt>
                <c:pt idx="16534">
                  <c:v>16627</c:v>
                </c:pt>
                <c:pt idx="16535">
                  <c:v>16628</c:v>
                </c:pt>
                <c:pt idx="16536">
                  <c:v>16629</c:v>
                </c:pt>
                <c:pt idx="16537">
                  <c:v>16630</c:v>
                </c:pt>
                <c:pt idx="16538">
                  <c:v>16631</c:v>
                </c:pt>
                <c:pt idx="16539">
                  <c:v>16632</c:v>
                </c:pt>
                <c:pt idx="16540">
                  <c:v>16633</c:v>
                </c:pt>
                <c:pt idx="16541">
                  <c:v>16634</c:v>
                </c:pt>
                <c:pt idx="16542">
                  <c:v>16635</c:v>
                </c:pt>
                <c:pt idx="16543">
                  <c:v>16636</c:v>
                </c:pt>
                <c:pt idx="16544">
                  <c:v>16637</c:v>
                </c:pt>
                <c:pt idx="16545">
                  <c:v>16638</c:v>
                </c:pt>
                <c:pt idx="16546">
                  <c:v>16639</c:v>
                </c:pt>
                <c:pt idx="16547">
                  <c:v>16640</c:v>
                </c:pt>
                <c:pt idx="16548">
                  <c:v>16641</c:v>
                </c:pt>
                <c:pt idx="16549">
                  <c:v>16642</c:v>
                </c:pt>
                <c:pt idx="16550">
                  <c:v>16643</c:v>
                </c:pt>
                <c:pt idx="16551">
                  <c:v>16644</c:v>
                </c:pt>
                <c:pt idx="16552">
                  <c:v>16645</c:v>
                </c:pt>
                <c:pt idx="16553">
                  <c:v>16646</c:v>
                </c:pt>
                <c:pt idx="16554">
                  <c:v>16647</c:v>
                </c:pt>
                <c:pt idx="16555">
                  <c:v>16648</c:v>
                </c:pt>
                <c:pt idx="16556">
                  <c:v>16649</c:v>
                </c:pt>
                <c:pt idx="16557">
                  <c:v>16650</c:v>
                </c:pt>
                <c:pt idx="16558">
                  <c:v>16651</c:v>
                </c:pt>
                <c:pt idx="16559">
                  <c:v>16652</c:v>
                </c:pt>
                <c:pt idx="16560">
                  <c:v>16653</c:v>
                </c:pt>
                <c:pt idx="16561">
                  <c:v>16654</c:v>
                </c:pt>
                <c:pt idx="16562">
                  <c:v>16655</c:v>
                </c:pt>
                <c:pt idx="16563">
                  <c:v>16656</c:v>
                </c:pt>
                <c:pt idx="16564">
                  <c:v>16657</c:v>
                </c:pt>
                <c:pt idx="16565">
                  <c:v>16658</c:v>
                </c:pt>
                <c:pt idx="16566">
                  <c:v>16659</c:v>
                </c:pt>
                <c:pt idx="16567">
                  <c:v>16660</c:v>
                </c:pt>
                <c:pt idx="16568">
                  <c:v>16661</c:v>
                </c:pt>
                <c:pt idx="16569">
                  <c:v>16662</c:v>
                </c:pt>
                <c:pt idx="16570">
                  <c:v>16663</c:v>
                </c:pt>
                <c:pt idx="16571">
                  <c:v>16664</c:v>
                </c:pt>
                <c:pt idx="16572">
                  <c:v>16665</c:v>
                </c:pt>
                <c:pt idx="16573">
                  <c:v>16666</c:v>
                </c:pt>
                <c:pt idx="16574">
                  <c:v>16667</c:v>
                </c:pt>
                <c:pt idx="16575">
                  <c:v>16668</c:v>
                </c:pt>
                <c:pt idx="16576">
                  <c:v>16669</c:v>
                </c:pt>
                <c:pt idx="16577">
                  <c:v>16670</c:v>
                </c:pt>
                <c:pt idx="16578">
                  <c:v>16671</c:v>
                </c:pt>
                <c:pt idx="16579">
                  <c:v>16672</c:v>
                </c:pt>
                <c:pt idx="16580">
                  <c:v>16673</c:v>
                </c:pt>
                <c:pt idx="16581">
                  <c:v>16674</c:v>
                </c:pt>
                <c:pt idx="16582">
                  <c:v>16675</c:v>
                </c:pt>
                <c:pt idx="16583">
                  <c:v>16676</c:v>
                </c:pt>
                <c:pt idx="16584">
                  <c:v>16677</c:v>
                </c:pt>
                <c:pt idx="16585">
                  <c:v>16678</c:v>
                </c:pt>
                <c:pt idx="16586">
                  <c:v>16679</c:v>
                </c:pt>
                <c:pt idx="16587">
                  <c:v>16680</c:v>
                </c:pt>
                <c:pt idx="16588">
                  <c:v>16681</c:v>
                </c:pt>
                <c:pt idx="16589">
                  <c:v>16682</c:v>
                </c:pt>
                <c:pt idx="16590">
                  <c:v>16683</c:v>
                </c:pt>
                <c:pt idx="16591">
                  <c:v>16684</c:v>
                </c:pt>
                <c:pt idx="16592">
                  <c:v>16685</c:v>
                </c:pt>
                <c:pt idx="16593">
                  <c:v>16686</c:v>
                </c:pt>
                <c:pt idx="16594">
                  <c:v>16687</c:v>
                </c:pt>
                <c:pt idx="16595">
                  <c:v>16688</c:v>
                </c:pt>
                <c:pt idx="16596">
                  <c:v>16689</c:v>
                </c:pt>
                <c:pt idx="16597">
                  <c:v>16690</c:v>
                </c:pt>
                <c:pt idx="16598">
                  <c:v>16691</c:v>
                </c:pt>
                <c:pt idx="16599">
                  <c:v>16692</c:v>
                </c:pt>
                <c:pt idx="16600">
                  <c:v>16693</c:v>
                </c:pt>
                <c:pt idx="16601">
                  <c:v>16694</c:v>
                </c:pt>
                <c:pt idx="16602">
                  <c:v>16695</c:v>
                </c:pt>
                <c:pt idx="16603">
                  <c:v>16696</c:v>
                </c:pt>
                <c:pt idx="16604">
                  <c:v>16697</c:v>
                </c:pt>
                <c:pt idx="16605">
                  <c:v>16698</c:v>
                </c:pt>
                <c:pt idx="16606">
                  <c:v>16699</c:v>
                </c:pt>
                <c:pt idx="16607">
                  <c:v>16700</c:v>
                </c:pt>
                <c:pt idx="16608">
                  <c:v>16701</c:v>
                </c:pt>
                <c:pt idx="16609">
                  <c:v>16702</c:v>
                </c:pt>
                <c:pt idx="16610">
                  <c:v>16703</c:v>
                </c:pt>
                <c:pt idx="16611">
                  <c:v>16704</c:v>
                </c:pt>
                <c:pt idx="16612">
                  <c:v>16705</c:v>
                </c:pt>
                <c:pt idx="16613">
                  <c:v>16706</c:v>
                </c:pt>
                <c:pt idx="16614">
                  <c:v>16707</c:v>
                </c:pt>
                <c:pt idx="16615">
                  <c:v>16708</c:v>
                </c:pt>
                <c:pt idx="16616">
                  <c:v>16709</c:v>
                </c:pt>
                <c:pt idx="16617">
                  <c:v>16710</c:v>
                </c:pt>
                <c:pt idx="16618">
                  <c:v>16711</c:v>
                </c:pt>
                <c:pt idx="16619">
                  <c:v>16712</c:v>
                </c:pt>
                <c:pt idx="16620">
                  <c:v>16713</c:v>
                </c:pt>
                <c:pt idx="16621">
                  <c:v>16714</c:v>
                </c:pt>
                <c:pt idx="16622">
                  <c:v>16715</c:v>
                </c:pt>
                <c:pt idx="16623">
                  <c:v>16716</c:v>
                </c:pt>
                <c:pt idx="16624">
                  <c:v>16717</c:v>
                </c:pt>
                <c:pt idx="16625">
                  <c:v>16718</c:v>
                </c:pt>
                <c:pt idx="16626">
                  <c:v>16719</c:v>
                </c:pt>
                <c:pt idx="16627">
                  <c:v>16720</c:v>
                </c:pt>
                <c:pt idx="16628">
                  <c:v>16721</c:v>
                </c:pt>
                <c:pt idx="16629">
                  <c:v>16722</c:v>
                </c:pt>
                <c:pt idx="16630">
                  <c:v>16723</c:v>
                </c:pt>
                <c:pt idx="16631">
                  <c:v>16724</c:v>
                </c:pt>
                <c:pt idx="16632">
                  <c:v>16725</c:v>
                </c:pt>
                <c:pt idx="16633">
                  <c:v>16726</c:v>
                </c:pt>
                <c:pt idx="16634">
                  <c:v>16727</c:v>
                </c:pt>
                <c:pt idx="16635">
                  <c:v>16728</c:v>
                </c:pt>
                <c:pt idx="16636">
                  <c:v>16729</c:v>
                </c:pt>
                <c:pt idx="16637">
                  <c:v>16730</c:v>
                </c:pt>
                <c:pt idx="16638">
                  <c:v>16731</c:v>
                </c:pt>
                <c:pt idx="16639">
                  <c:v>16732</c:v>
                </c:pt>
                <c:pt idx="16640">
                  <c:v>16733</c:v>
                </c:pt>
                <c:pt idx="16641">
                  <c:v>16734</c:v>
                </c:pt>
                <c:pt idx="16642">
                  <c:v>16735</c:v>
                </c:pt>
                <c:pt idx="16643">
                  <c:v>16736</c:v>
                </c:pt>
                <c:pt idx="16644">
                  <c:v>16737</c:v>
                </c:pt>
                <c:pt idx="16645">
                  <c:v>16738</c:v>
                </c:pt>
                <c:pt idx="16646">
                  <c:v>16739</c:v>
                </c:pt>
                <c:pt idx="16647">
                  <c:v>16740</c:v>
                </c:pt>
                <c:pt idx="16648">
                  <c:v>16741</c:v>
                </c:pt>
                <c:pt idx="16649">
                  <c:v>16742</c:v>
                </c:pt>
                <c:pt idx="16650">
                  <c:v>16743</c:v>
                </c:pt>
                <c:pt idx="16651">
                  <c:v>16744</c:v>
                </c:pt>
                <c:pt idx="16652">
                  <c:v>16745</c:v>
                </c:pt>
                <c:pt idx="16653">
                  <c:v>16746</c:v>
                </c:pt>
                <c:pt idx="16654">
                  <c:v>16747</c:v>
                </c:pt>
                <c:pt idx="16655">
                  <c:v>16748</c:v>
                </c:pt>
                <c:pt idx="16656">
                  <c:v>16749</c:v>
                </c:pt>
                <c:pt idx="16657">
                  <c:v>16750</c:v>
                </c:pt>
                <c:pt idx="16658">
                  <c:v>16751</c:v>
                </c:pt>
                <c:pt idx="16659">
                  <c:v>16752</c:v>
                </c:pt>
                <c:pt idx="16660">
                  <c:v>16753</c:v>
                </c:pt>
                <c:pt idx="16661">
                  <c:v>16754</c:v>
                </c:pt>
                <c:pt idx="16662">
                  <c:v>16755</c:v>
                </c:pt>
                <c:pt idx="16663">
                  <c:v>16756</c:v>
                </c:pt>
                <c:pt idx="16664">
                  <c:v>16757</c:v>
                </c:pt>
                <c:pt idx="16665">
                  <c:v>16758</c:v>
                </c:pt>
                <c:pt idx="16666">
                  <c:v>16759</c:v>
                </c:pt>
                <c:pt idx="16667">
                  <c:v>16760</c:v>
                </c:pt>
                <c:pt idx="16668">
                  <c:v>16761</c:v>
                </c:pt>
                <c:pt idx="16669">
                  <c:v>16762</c:v>
                </c:pt>
                <c:pt idx="16670">
                  <c:v>16763</c:v>
                </c:pt>
                <c:pt idx="16671">
                  <c:v>16764</c:v>
                </c:pt>
                <c:pt idx="16672">
                  <c:v>16765</c:v>
                </c:pt>
                <c:pt idx="16673">
                  <c:v>16766</c:v>
                </c:pt>
                <c:pt idx="16674">
                  <c:v>16767</c:v>
                </c:pt>
                <c:pt idx="16675">
                  <c:v>16768</c:v>
                </c:pt>
                <c:pt idx="16676">
                  <c:v>16769</c:v>
                </c:pt>
                <c:pt idx="16677">
                  <c:v>16770</c:v>
                </c:pt>
                <c:pt idx="16678">
                  <c:v>16771</c:v>
                </c:pt>
                <c:pt idx="16679">
                  <c:v>16772</c:v>
                </c:pt>
                <c:pt idx="16680">
                  <c:v>16773</c:v>
                </c:pt>
                <c:pt idx="16681">
                  <c:v>16774</c:v>
                </c:pt>
                <c:pt idx="16682">
                  <c:v>16775</c:v>
                </c:pt>
                <c:pt idx="16683">
                  <c:v>16776</c:v>
                </c:pt>
                <c:pt idx="16684">
                  <c:v>16777</c:v>
                </c:pt>
                <c:pt idx="16685">
                  <c:v>16778</c:v>
                </c:pt>
                <c:pt idx="16686">
                  <c:v>16779</c:v>
                </c:pt>
                <c:pt idx="16687">
                  <c:v>16780</c:v>
                </c:pt>
                <c:pt idx="16688">
                  <c:v>16781</c:v>
                </c:pt>
                <c:pt idx="16689">
                  <c:v>16782</c:v>
                </c:pt>
                <c:pt idx="16690">
                  <c:v>16783</c:v>
                </c:pt>
                <c:pt idx="16691">
                  <c:v>16784</c:v>
                </c:pt>
                <c:pt idx="16692">
                  <c:v>16785</c:v>
                </c:pt>
                <c:pt idx="16693">
                  <c:v>16786</c:v>
                </c:pt>
                <c:pt idx="16694">
                  <c:v>16787</c:v>
                </c:pt>
                <c:pt idx="16695">
                  <c:v>16788</c:v>
                </c:pt>
                <c:pt idx="16696">
                  <c:v>16789</c:v>
                </c:pt>
                <c:pt idx="16697">
                  <c:v>16790</c:v>
                </c:pt>
                <c:pt idx="16698">
                  <c:v>16791</c:v>
                </c:pt>
                <c:pt idx="16699">
                  <c:v>16792</c:v>
                </c:pt>
                <c:pt idx="16700">
                  <c:v>16793</c:v>
                </c:pt>
                <c:pt idx="16701">
                  <c:v>16794</c:v>
                </c:pt>
                <c:pt idx="16702">
                  <c:v>16795</c:v>
                </c:pt>
                <c:pt idx="16703">
                  <c:v>16796</c:v>
                </c:pt>
                <c:pt idx="16704">
                  <c:v>16797</c:v>
                </c:pt>
                <c:pt idx="16705">
                  <c:v>16798</c:v>
                </c:pt>
                <c:pt idx="16706">
                  <c:v>16799</c:v>
                </c:pt>
                <c:pt idx="16707">
                  <c:v>16800</c:v>
                </c:pt>
                <c:pt idx="16708">
                  <c:v>16801</c:v>
                </c:pt>
                <c:pt idx="16709">
                  <c:v>16802</c:v>
                </c:pt>
                <c:pt idx="16710">
                  <c:v>16803</c:v>
                </c:pt>
                <c:pt idx="16711">
                  <c:v>16804</c:v>
                </c:pt>
                <c:pt idx="16712">
                  <c:v>16805</c:v>
                </c:pt>
                <c:pt idx="16713">
                  <c:v>16806</c:v>
                </c:pt>
                <c:pt idx="16714">
                  <c:v>16807</c:v>
                </c:pt>
                <c:pt idx="16715">
                  <c:v>16808</c:v>
                </c:pt>
                <c:pt idx="16716">
                  <c:v>16809</c:v>
                </c:pt>
                <c:pt idx="16717">
                  <c:v>16810</c:v>
                </c:pt>
                <c:pt idx="16718">
                  <c:v>16811</c:v>
                </c:pt>
                <c:pt idx="16719">
                  <c:v>16812</c:v>
                </c:pt>
                <c:pt idx="16720">
                  <c:v>16813</c:v>
                </c:pt>
                <c:pt idx="16721">
                  <c:v>16814</c:v>
                </c:pt>
                <c:pt idx="16722">
                  <c:v>16815</c:v>
                </c:pt>
                <c:pt idx="16723">
                  <c:v>16816</c:v>
                </c:pt>
                <c:pt idx="16724">
                  <c:v>16817</c:v>
                </c:pt>
                <c:pt idx="16725">
                  <c:v>16818</c:v>
                </c:pt>
                <c:pt idx="16726">
                  <c:v>16819</c:v>
                </c:pt>
                <c:pt idx="16727">
                  <c:v>16820</c:v>
                </c:pt>
                <c:pt idx="16728">
                  <c:v>16821</c:v>
                </c:pt>
                <c:pt idx="16729">
                  <c:v>16822</c:v>
                </c:pt>
                <c:pt idx="16730">
                  <c:v>16823</c:v>
                </c:pt>
                <c:pt idx="16731">
                  <c:v>16824</c:v>
                </c:pt>
                <c:pt idx="16732">
                  <c:v>16825</c:v>
                </c:pt>
                <c:pt idx="16733">
                  <c:v>16826</c:v>
                </c:pt>
                <c:pt idx="16734">
                  <c:v>16827</c:v>
                </c:pt>
                <c:pt idx="16735">
                  <c:v>16828</c:v>
                </c:pt>
                <c:pt idx="16736">
                  <c:v>16829</c:v>
                </c:pt>
                <c:pt idx="16737">
                  <c:v>16830</c:v>
                </c:pt>
                <c:pt idx="16738">
                  <c:v>16831</c:v>
                </c:pt>
                <c:pt idx="16739">
                  <c:v>16832</c:v>
                </c:pt>
                <c:pt idx="16740">
                  <c:v>16833</c:v>
                </c:pt>
                <c:pt idx="16741">
                  <c:v>16834</c:v>
                </c:pt>
                <c:pt idx="16742">
                  <c:v>16835</c:v>
                </c:pt>
                <c:pt idx="16743">
                  <c:v>16836</c:v>
                </c:pt>
                <c:pt idx="16744">
                  <c:v>16837</c:v>
                </c:pt>
                <c:pt idx="16745">
                  <c:v>16838</c:v>
                </c:pt>
                <c:pt idx="16746">
                  <c:v>16839</c:v>
                </c:pt>
                <c:pt idx="16747">
                  <c:v>16840</c:v>
                </c:pt>
                <c:pt idx="16748">
                  <c:v>16841</c:v>
                </c:pt>
                <c:pt idx="16749">
                  <c:v>16842</c:v>
                </c:pt>
                <c:pt idx="16750">
                  <c:v>16843</c:v>
                </c:pt>
                <c:pt idx="16751">
                  <c:v>16844</c:v>
                </c:pt>
                <c:pt idx="16752">
                  <c:v>16845</c:v>
                </c:pt>
                <c:pt idx="16753">
                  <c:v>16846</c:v>
                </c:pt>
                <c:pt idx="16754">
                  <c:v>16847</c:v>
                </c:pt>
                <c:pt idx="16755">
                  <c:v>16848</c:v>
                </c:pt>
                <c:pt idx="16756">
                  <c:v>16849</c:v>
                </c:pt>
                <c:pt idx="16757">
                  <c:v>16850</c:v>
                </c:pt>
                <c:pt idx="16758">
                  <c:v>16851</c:v>
                </c:pt>
                <c:pt idx="16759">
                  <c:v>16852</c:v>
                </c:pt>
                <c:pt idx="16760">
                  <c:v>16853</c:v>
                </c:pt>
                <c:pt idx="16761">
                  <c:v>16854</c:v>
                </c:pt>
                <c:pt idx="16762">
                  <c:v>16855</c:v>
                </c:pt>
                <c:pt idx="16763">
                  <c:v>16856</c:v>
                </c:pt>
                <c:pt idx="16764">
                  <c:v>16857</c:v>
                </c:pt>
                <c:pt idx="16765">
                  <c:v>16858</c:v>
                </c:pt>
                <c:pt idx="16766">
                  <c:v>16859</c:v>
                </c:pt>
                <c:pt idx="16767">
                  <c:v>16860</c:v>
                </c:pt>
                <c:pt idx="16768">
                  <c:v>16861</c:v>
                </c:pt>
                <c:pt idx="16769">
                  <c:v>16862</c:v>
                </c:pt>
                <c:pt idx="16770">
                  <c:v>16863</c:v>
                </c:pt>
                <c:pt idx="16771">
                  <c:v>16864</c:v>
                </c:pt>
                <c:pt idx="16772">
                  <c:v>16865</c:v>
                </c:pt>
                <c:pt idx="16773">
                  <c:v>16866</c:v>
                </c:pt>
                <c:pt idx="16774">
                  <c:v>16867</c:v>
                </c:pt>
                <c:pt idx="16775">
                  <c:v>16868</c:v>
                </c:pt>
                <c:pt idx="16776">
                  <c:v>16869</c:v>
                </c:pt>
                <c:pt idx="16777">
                  <c:v>16870</c:v>
                </c:pt>
                <c:pt idx="16778">
                  <c:v>16871</c:v>
                </c:pt>
                <c:pt idx="16779">
                  <c:v>16872</c:v>
                </c:pt>
                <c:pt idx="16780">
                  <c:v>16873</c:v>
                </c:pt>
                <c:pt idx="16781">
                  <c:v>16874</c:v>
                </c:pt>
                <c:pt idx="16782">
                  <c:v>16875</c:v>
                </c:pt>
                <c:pt idx="16783">
                  <c:v>16876</c:v>
                </c:pt>
                <c:pt idx="16784">
                  <c:v>16877</c:v>
                </c:pt>
                <c:pt idx="16785">
                  <c:v>16878</c:v>
                </c:pt>
                <c:pt idx="16786">
                  <c:v>16879</c:v>
                </c:pt>
                <c:pt idx="16787">
                  <c:v>16880</c:v>
                </c:pt>
                <c:pt idx="16788">
                  <c:v>16881</c:v>
                </c:pt>
                <c:pt idx="16789">
                  <c:v>16882</c:v>
                </c:pt>
                <c:pt idx="16790">
                  <c:v>16883</c:v>
                </c:pt>
                <c:pt idx="16791">
                  <c:v>16884</c:v>
                </c:pt>
                <c:pt idx="16792">
                  <c:v>16885</c:v>
                </c:pt>
                <c:pt idx="16793">
                  <c:v>16886</c:v>
                </c:pt>
                <c:pt idx="16794">
                  <c:v>16887</c:v>
                </c:pt>
                <c:pt idx="16795">
                  <c:v>16888</c:v>
                </c:pt>
                <c:pt idx="16796">
                  <c:v>16889</c:v>
                </c:pt>
                <c:pt idx="16797">
                  <c:v>16890</c:v>
                </c:pt>
                <c:pt idx="16798">
                  <c:v>16891</c:v>
                </c:pt>
                <c:pt idx="16799">
                  <c:v>16892</c:v>
                </c:pt>
                <c:pt idx="16800">
                  <c:v>16893</c:v>
                </c:pt>
                <c:pt idx="16801">
                  <c:v>16894</c:v>
                </c:pt>
                <c:pt idx="16802">
                  <c:v>16895</c:v>
                </c:pt>
                <c:pt idx="16803">
                  <c:v>16896</c:v>
                </c:pt>
                <c:pt idx="16804">
                  <c:v>16897</c:v>
                </c:pt>
                <c:pt idx="16805">
                  <c:v>16898</c:v>
                </c:pt>
                <c:pt idx="16806">
                  <c:v>16899</c:v>
                </c:pt>
                <c:pt idx="16807">
                  <c:v>16900</c:v>
                </c:pt>
                <c:pt idx="16808">
                  <c:v>16901</c:v>
                </c:pt>
                <c:pt idx="16809">
                  <c:v>16902</c:v>
                </c:pt>
                <c:pt idx="16810">
                  <c:v>16903</c:v>
                </c:pt>
                <c:pt idx="16811">
                  <c:v>16904</c:v>
                </c:pt>
                <c:pt idx="16812">
                  <c:v>16905</c:v>
                </c:pt>
                <c:pt idx="16813">
                  <c:v>16906</c:v>
                </c:pt>
                <c:pt idx="16814">
                  <c:v>16907</c:v>
                </c:pt>
                <c:pt idx="16815">
                  <c:v>16908</c:v>
                </c:pt>
                <c:pt idx="16816">
                  <c:v>16909</c:v>
                </c:pt>
                <c:pt idx="16817">
                  <c:v>16910</c:v>
                </c:pt>
                <c:pt idx="16818">
                  <c:v>16911</c:v>
                </c:pt>
                <c:pt idx="16819">
                  <c:v>16912</c:v>
                </c:pt>
                <c:pt idx="16820">
                  <c:v>16913</c:v>
                </c:pt>
                <c:pt idx="16821">
                  <c:v>16914</c:v>
                </c:pt>
                <c:pt idx="16822">
                  <c:v>16915</c:v>
                </c:pt>
                <c:pt idx="16823">
                  <c:v>16916</c:v>
                </c:pt>
                <c:pt idx="16824">
                  <c:v>16917</c:v>
                </c:pt>
                <c:pt idx="16825">
                  <c:v>16918</c:v>
                </c:pt>
                <c:pt idx="16826">
                  <c:v>16919</c:v>
                </c:pt>
                <c:pt idx="16827">
                  <c:v>16920</c:v>
                </c:pt>
                <c:pt idx="16828">
                  <c:v>16921</c:v>
                </c:pt>
                <c:pt idx="16829">
                  <c:v>16922</c:v>
                </c:pt>
                <c:pt idx="16830">
                  <c:v>16923</c:v>
                </c:pt>
                <c:pt idx="16831">
                  <c:v>16924</c:v>
                </c:pt>
                <c:pt idx="16832">
                  <c:v>16925</c:v>
                </c:pt>
                <c:pt idx="16833">
                  <c:v>16926</c:v>
                </c:pt>
                <c:pt idx="16834">
                  <c:v>16927</c:v>
                </c:pt>
                <c:pt idx="16835">
                  <c:v>16928</c:v>
                </c:pt>
                <c:pt idx="16836">
                  <c:v>16929</c:v>
                </c:pt>
                <c:pt idx="16837">
                  <c:v>16930</c:v>
                </c:pt>
                <c:pt idx="16838">
                  <c:v>16931</c:v>
                </c:pt>
                <c:pt idx="16839">
                  <c:v>16932</c:v>
                </c:pt>
                <c:pt idx="16840">
                  <c:v>16933</c:v>
                </c:pt>
                <c:pt idx="16841">
                  <c:v>16934</c:v>
                </c:pt>
                <c:pt idx="16842">
                  <c:v>16935</c:v>
                </c:pt>
                <c:pt idx="16843">
                  <c:v>16936</c:v>
                </c:pt>
                <c:pt idx="16844">
                  <c:v>16937</c:v>
                </c:pt>
                <c:pt idx="16845">
                  <c:v>16938</c:v>
                </c:pt>
                <c:pt idx="16846">
                  <c:v>16939</c:v>
                </c:pt>
                <c:pt idx="16847">
                  <c:v>16940</c:v>
                </c:pt>
                <c:pt idx="16848">
                  <c:v>16941</c:v>
                </c:pt>
                <c:pt idx="16849">
                  <c:v>16942</c:v>
                </c:pt>
                <c:pt idx="16850">
                  <c:v>16943</c:v>
                </c:pt>
                <c:pt idx="16851">
                  <c:v>16944</c:v>
                </c:pt>
                <c:pt idx="16852">
                  <c:v>16945</c:v>
                </c:pt>
                <c:pt idx="16853">
                  <c:v>16946</c:v>
                </c:pt>
                <c:pt idx="16854">
                  <c:v>16947</c:v>
                </c:pt>
                <c:pt idx="16855">
                  <c:v>16948</c:v>
                </c:pt>
                <c:pt idx="16856">
                  <c:v>16949</c:v>
                </c:pt>
                <c:pt idx="16857">
                  <c:v>16950</c:v>
                </c:pt>
                <c:pt idx="16858">
                  <c:v>16951</c:v>
                </c:pt>
                <c:pt idx="16859">
                  <c:v>16952</c:v>
                </c:pt>
                <c:pt idx="16860">
                  <c:v>16953</c:v>
                </c:pt>
                <c:pt idx="16861">
                  <c:v>16954</c:v>
                </c:pt>
                <c:pt idx="16862">
                  <c:v>16955</c:v>
                </c:pt>
                <c:pt idx="16863">
                  <c:v>16956</c:v>
                </c:pt>
                <c:pt idx="16864">
                  <c:v>16957</c:v>
                </c:pt>
                <c:pt idx="16865">
                  <c:v>16958</c:v>
                </c:pt>
                <c:pt idx="16866">
                  <c:v>16959</c:v>
                </c:pt>
                <c:pt idx="16867">
                  <c:v>16960</c:v>
                </c:pt>
                <c:pt idx="16868">
                  <c:v>16961</c:v>
                </c:pt>
                <c:pt idx="16869">
                  <c:v>16962</c:v>
                </c:pt>
                <c:pt idx="16870">
                  <c:v>16963</c:v>
                </c:pt>
                <c:pt idx="16871">
                  <c:v>16964</c:v>
                </c:pt>
                <c:pt idx="16872">
                  <c:v>16965</c:v>
                </c:pt>
                <c:pt idx="16873">
                  <c:v>16966</c:v>
                </c:pt>
                <c:pt idx="16874">
                  <c:v>16967</c:v>
                </c:pt>
                <c:pt idx="16875">
                  <c:v>16968</c:v>
                </c:pt>
                <c:pt idx="16876">
                  <c:v>16969</c:v>
                </c:pt>
                <c:pt idx="16877">
                  <c:v>16970</c:v>
                </c:pt>
                <c:pt idx="16878">
                  <c:v>16971</c:v>
                </c:pt>
                <c:pt idx="16879">
                  <c:v>16972</c:v>
                </c:pt>
                <c:pt idx="16880">
                  <c:v>16973</c:v>
                </c:pt>
                <c:pt idx="16881">
                  <c:v>16974</c:v>
                </c:pt>
                <c:pt idx="16882">
                  <c:v>16975</c:v>
                </c:pt>
                <c:pt idx="16883">
                  <c:v>16976</c:v>
                </c:pt>
                <c:pt idx="16884">
                  <c:v>16977</c:v>
                </c:pt>
                <c:pt idx="16885">
                  <c:v>16978</c:v>
                </c:pt>
                <c:pt idx="16886">
                  <c:v>16979</c:v>
                </c:pt>
                <c:pt idx="16887">
                  <c:v>16980</c:v>
                </c:pt>
                <c:pt idx="16888">
                  <c:v>16981</c:v>
                </c:pt>
                <c:pt idx="16889">
                  <c:v>16982</c:v>
                </c:pt>
                <c:pt idx="16890">
                  <c:v>16983</c:v>
                </c:pt>
                <c:pt idx="16891">
                  <c:v>16984</c:v>
                </c:pt>
                <c:pt idx="16892">
                  <c:v>16985</c:v>
                </c:pt>
                <c:pt idx="16893">
                  <c:v>16986</c:v>
                </c:pt>
                <c:pt idx="16894">
                  <c:v>16987</c:v>
                </c:pt>
                <c:pt idx="16895">
                  <c:v>16988</c:v>
                </c:pt>
                <c:pt idx="16896">
                  <c:v>16989</c:v>
                </c:pt>
                <c:pt idx="16897">
                  <c:v>16990</c:v>
                </c:pt>
                <c:pt idx="16898">
                  <c:v>16991</c:v>
                </c:pt>
                <c:pt idx="16899">
                  <c:v>16992</c:v>
                </c:pt>
                <c:pt idx="16900">
                  <c:v>16993</c:v>
                </c:pt>
                <c:pt idx="16901">
                  <c:v>16994</c:v>
                </c:pt>
                <c:pt idx="16902">
                  <c:v>16995</c:v>
                </c:pt>
                <c:pt idx="16903">
                  <c:v>16996</c:v>
                </c:pt>
                <c:pt idx="16904">
                  <c:v>16997</c:v>
                </c:pt>
                <c:pt idx="16905">
                  <c:v>16998</c:v>
                </c:pt>
                <c:pt idx="16906">
                  <c:v>16999</c:v>
                </c:pt>
                <c:pt idx="16907">
                  <c:v>17000</c:v>
                </c:pt>
                <c:pt idx="16908">
                  <c:v>17001</c:v>
                </c:pt>
                <c:pt idx="16909">
                  <c:v>17002</c:v>
                </c:pt>
                <c:pt idx="16910">
                  <c:v>17003</c:v>
                </c:pt>
                <c:pt idx="16911">
                  <c:v>17004</c:v>
                </c:pt>
                <c:pt idx="16912">
                  <c:v>17005</c:v>
                </c:pt>
                <c:pt idx="16913">
                  <c:v>17006</c:v>
                </c:pt>
                <c:pt idx="16914">
                  <c:v>17007</c:v>
                </c:pt>
                <c:pt idx="16915">
                  <c:v>17008</c:v>
                </c:pt>
                <c:pt idx="16916">
                  <c:v>17009</c:v>
                </c:pt>
                <c:pt idx="16917">
                  <c:v>17010</c:v>
                </c:pt>
                <c:pt idx="16918">
                  <c:v>17011</c:v>
                </c:pt>
                <c:pt idx="16919">
                  <c:v>17012</c:v>
                </c:pt>
                <c:pt idx="16920">
                  <c:v>17013</c:v>
                </c:pt>
                <c:pt idx="16921">
                  <c:v>17014</c:v>
                </c:pt>
                <c:pt idx="16922">
                  <c:v>17015</c:v>
                </c:pt>
                <c:pt idx="16923">
                  <c:v>17016</c:v>
                </c:pt>
                <c:pt idx="16924">
                  <c:v>17017</c:v>
                </c:pt>
                <c:pt idx="16925">
                  <c:v>17018</c:v>
                </c:pt>
                <c:pt idx="16926">
                  <c:v>17019</c:v>
                </c:pt>
                <c:pt idx="16927">
                  <c:v>17020</c:v>
                </c:pt>
                <c:pt idx="16928">
                  <c:v>17021</c:v>
                </c:pt>
                <c:pt idx="16929">
                  <c:v>17022</c:v>
                </c:pt>
                <c:pt idx="16930">
                  <c:v>17023</c:v>
                </c:pt>
                <c:pt idx="16931">
                  <c:v>17024</c:v>
                </c:pt>
                <c:pt idx="16932">
                  <c:v>17025</c:v>
                </c:pt>
                <c:pt idx="16933">
                  <c:v>17026</c:v>
                </c:pt>
                <c:pt idx="16934">
                  <c:v>17027</c:v>
                </c:pt>
                <c:pt idx="16935">
                  <c:v>17028</c:v>
                </c:pt>
                <c:pt idx="16936">
                  <c:v>17029</c:v>
                </c:pt>
                <c:pt idx="16937">
                  <c:v>17030</c:v>
                </c:pt>
                <c:pt idx="16938">
                  <c:v>17031</c:v>
                </c:pt>
                <c:pt idx="16939">
                  <c:v>17032</c:v>
                </c:pt>
                <c:pt idx="16940">
                  <c:v>17033</c:v>
                </c:pt>
                <c:pt idx="16941">
                  <c:v>17034</c:v>
                </c:pt>
                <c:pt idx="16942">
                  <c:v>17035</c:v>
                </c:pt>
                <c:pt idx="16943">
                  <c:v>17036</c:v>
                </c:pt>
                <c:pt idx="16944">
                  <c:v>17037</c:v>
                </c:pt>
                <c:pt idx="16945">
                  <c:v>17038</c:v>
                </c:pt>
                <c:pt idx="16946">
                  <c:v>17039</c:v>
                </c:pt>
                <c:pt idx="16947">
                  <c:v>17040</c:v>
                </c:pt>
                <c:pt idx="16948">
                  <c:v>17041</c:v>
                </c:pt>
                <c:pt idx="16949">
                  <c:v>17042</c:v>
                </c:pt>
                <c:pt idx="16950">
                  <c:v>17043</c:v>
                </c:pt>
                <c:pt idx="16951">
                  <c:v>17044</c:v>
                </c:pt>
                <c:pt idx="16952">
                  <c:v>17045</c:v>
                </c:pt>
                <c:pt idx="16953">
                  <c:v>17046</c:v>
                </c:pt>
                <c:pt idx="16954">
                  <c:v>17047</c:v>
                </c:pt>
                <c:pt idx="16955">
                  <c:v>17048</c:v>
                </c:pt>
                <c:pt idx="16956">
                  <c:v>17049</c:v>
                </c:pt>
                <c:pt idx="16957">
                  <c:v>17050</c:v>
                </c:pt>
                <c:pt idx="16958">
                  <c:v>17051</c:v>
                </c:pt>
                <c:pt idx="16959">
                  <c:v>17052</c:v>
                </c:pt>
                <c:pt idx="16960">
                  <c:v>17053</c:v>
                </c:pt>
                <c:pt idx="16961">
                  <c:v>17054</c:v>
                </c:pt>
                <c:pt idx="16962">
                  <c:v>17055</c:v>
                </c:pt>
                <c:pt idx="16963">
                  <c:v>17056</c:v>
                </c:pt>
                <c:pt idx="16964">
                  <c:v>17057</c:v>
                </c:pt>
                <c:pt idx="16965">
                  <c:v>17058</c:v>
                </c:pt>
                <c:pt idx="16966">
                  <c:v>17059</c:v>
                </c:pt>
                <c:pt idx="16967">
                  <c:v>17060</c:v>
                </c:pt>
                <c:pt idx="16968">
                  <c:v>17061</c:v>
                </c:pt>
                <c:pt idx="16969">
                  <c:v>17062</c:v>
                </c:pt>
                <c:pt idx="16970">
                  <c:v>17063</c:v>
                </c:pt>
                <c:pt idx="16971">
                  <c:v>17064</c:v>
                </c:pt>
                <c:pt idx="16972">
                  <c:v>17065</c:v>
                </c:pt>
                <c:pt idx="16973">
                  <c:v>17066</c:v>
                </c:pt>
                <c:pt idx="16974">
                  <c:v>17067</c:v>
                </c:pt>
                <c:pt idx="16975">
                  <c:v>17068</c:v>
                </c:pt>
                <c:pt idx="16976">
                  <c:v>17069</c:v>
                </c:pt>
                <c:pt idx="16977">
                  <c:v>17070</c:v>
                </c:pt>
                <c:pt idx="16978">
                  <c:v>17071</c:v>
                </c:pt>
                <c:pt idx="16979">
                  <c:v>17072</c:v>
                </c:pt>
                <c:pt idx="16980">
                  <c:v>17073</c:v>
                </c:pt>
                <c:pt idx="16981">
                  <c:v>17074</c:v>
                </c:pt>
                <c:pt idx="16982">
                  <c:v>17075</c:v>
                </c:pt>
                <c:pt idx="16983">
                  <c:v>17076</c:v>
                </c:pt>
                <c:pt idx="16984">
                  <c:v>17077</c:v>
                </c:pt>
                <c:pt idx="16985">
                  <c:v>17078</c:v>
                </c:pt>
                <c:pt idx="16986">
                  <c:v>17079</c:v>
                </c:pt>
                <c:pt idx="16987">
                  <c:v>17080</c:v>
                </c:pt>
                <c:pt idx="16988">
                  <c:v>17081</c:v>
                </c:pt>
                <c:pt idx="16989">
                  <c:v>17082</c:v>
                </c:pt>
                <c:pt idx="16990">
                  <c:v>17083</c:v>
                </c:pt>
                <c:pt idx="16991">
                  <c:v>17084</c:v>
                </c:pt>
                <c:pt idx="16992">
                  <c:v>17085</c:v>
                </c:pt>
                <c:pt idx="16993">
                  <c:v>17086</c:v>
                </c:pt>
                <c:pt idx="16994">
                  <c:v>17087</c:v>
                </c:pt>
                <c:pt idx="16995">
                  <c:v>17088</c:v>
                </c:pt>
                <c:pt idx="16996">
                  <c:v>17089</c:v>
                </c:pt>
                <c:pt idx="16997">
                  <c:v>17090</c:v>
                </c:pt>
                <c:pt idx="16998">
                  <c:v>17091</c:v>
                </c:pt>
                <c:pt idx="16999">
                  <c:v>17092</c:v>
                </c:pt>
                <c:pt idx="17000">
                  <c:v>17093</c:v>
                </c:pt>
                <c:pt idx="17001">
                  <c:v>17094</c:v>
                </c:pt>
                <c:pt idx="17002">
                  <c:v>17095</c:v>
                </c:pt>
                <c:pt idx="17003">
                  <c:v>17096</c:v>
                </c:pt>
                <c:pt idx="17004">
                  <c:v>17097</c:v>
                </c:pt>
                <c:pt idx="17005">
                  <c:v>17098</c:v>
                </c:pt>
                <c:pt idx="17006">
                  <c:v>17099</c:v>
                </c:pt>
                <c:pt idx="17007">
                  <c:v>17100</c:v>
                </c:pt>
                <c:pt idx="17008">
                  <c:v>17101</c:v>
                </c:pt>
                <c:pt idx="17009">
                  <c:v>17102</c:v>
                </c:pt>
                <c:pt idx="17010">
                  <c:v>17103</c:v>
                </c:pt>
                <c:pt idx="17011">
                  <c:v>17104</c:v>
                </c:pt>
                <c:pt idx="17012">
                  <c:v>17105</c:v>
                </c:pt>
                <c:pt idx="17013">
                  <c:v>17106</c:v>
                </c:pt>
                <c:pt idx="17014">
                  <c:v>17107</c:v>
                </c:pt>
                <c:pt idx="17015">
                  <c:v>17108</c:v>
                </c:pt>
                <c:pt idx="17016">
                  <c:v>17109</c:v>
                </c:pt>
                <c:pt idx="17017">
                  <c:v>17110</c:v>
                </c:pt>
                <c:pt idx="17018">
                  <c:v>17111</c:v>
                </c:pt>
                <c:pt idx="17019">
                  <c:v>17112</c:v>
                </c:pt>
                <c:pt idx="17020">
                  <c:v>17113</c:v>
                </c:pt>
                <c:pt idx="17021">
                  <c:v>17114</c:v>
                </c:pt>
                <c:pt idx="17022">
                  <c:v>17115</c:v>
                </c:pt>
                <c:pt idx="17023">
                  <c:v>17116</c:v>
                </c:pt>
                <c:pt idx="17024">
                  <c:v>17117</c:v>
                </c:pt>
                <c:pt idx="17025">
                  <c:v>17118</c:v>
                </c:pt>
                <c:pt idx="17026">
                  <c:v>17119</c:v>
                </c:pt>
                <c:pt idx="17027">
                  <c:v>17120</c:v>
                </c:pt>
                <c:pt idx="17028">
                  <c:v>17121</c:v>
                </c:pt>
                <c:pt idx="17029">
                  <c:v>17122</c:v>
                </c:pt>
                <c:pt idx="17030">
                  <c:v>17123</c:v>
                </c:pt>
                <c:pt idx="17031">
                  <c:v>17124</c:v>
                </c:pt>
                <c:pt idx="17032">
                  <c:v>17125</c:v>
                </c:pt>
                <c:pt idx="17033">
                  <c:v>17126</c:v>
                </c:pt>
                <c:pt idx="17034">
                  <c:v>17127</c:v>
                </c:pt>
                <c:pt idx="17035">
                  <c:v>17128</c:v>
                </c:pt>
                <c:pt idx="17036">
                  <c:v>17129</c:v>
                </c:pt>
                <c:pt idx="17037">
                  <c:v>17130</c:v>
                </c:pt>
                <c:pt idx="17038">
                  <c:v>17131</c:v>
                </c:pt>
                <c:pt idx="17039">
                  <c:v>17132</c:v>
                </c:pt>
                <c:pt idx="17040">
                  <c:v>17133</c:v>
                </c:pt>
                <c:pt idx="17041">
                  <c:v>17134</c:v>
                </c:pt>
                <c:pt idx="17042">
                  <c:v>17135</c:v>
                </c:pt>
                <c:pt idx="17043">
                  <c:v>17136</c:v>
                </c:pt>
                <c:pt idx="17044">
                  <c:v>17137</c:v>
                </c:pt>
                <c:pt idx="17045">
                  <c:v>17138</c:v>
                </c:pt>
                <c:pt idx="17046">
                  <c:v>17139</c:v>
                </c:pt>
                <c:pt idx="17047">
                  <c:v>17140</c:v>
                </c:pt>
                <c:pt idx="17048">
                  <c:v>17141</c:v>
                </c:pt>
                <c:pt idx="17049">
                  <c:v>17142</c:v>
                </c:pt>
                <c:pt idx="17050">
                  <c:v>17143</c:v>
                </c:pt>
                <c:pt idx="17051">
                  <c:v>17144</c:v>
                </c:pt>
                <c:pt idx="17052">
                  <c:v>17145</c:v>
                </c:pt>
                <c:pt idx="17053">
                  <c:v>17146</c:v>
                </c:pt>
                <c:pt idx="17054">
                  <c:v>17147</c:v>
                </c:pt>
                <c:pt idx="17055">
                  <c:v>17148</c:v>
                </c:pt>
                <c:pt idx="17056">
                  <c:v>17149</c:v>
                </c:pt>
                <c:pt idx="17057">
                  <c:v>17150</c:v>
                </c:pt>
                <c:pt idx="17058">
                  <c:v>17151</c:v>
                </c:pt>
                <c:pt idx="17059">
                  <c:v>17152</c:v>
                </c:pt>
                <c:pt idx="17060">
                  <c:v>17153</c:v>
                </c:pt>
                <c:pt idx="17061">
                  <c:v>17154</c:v>
                </c:pt>
                <c:pt idx="17062">
                  <c:v>17155</c:v>
                </c:pt>
                <c:pt idx="17063">
                  <c:v>17156</c:v>
                </c:pt>
                <c:pt idx="17064">
                  <c:v>17157</c:v>
                </c:pt>
                <c:pt idx="17065">
                  <c:v>17158</c:v>
                </c:pt>
                <c:pt idx="17066">
                  <c:v>17159</c:v>
                </c:pt>
                <c:pt idx="17067">
                  <c:v>17160</c:v>
                </c:pt>
                <c:pt idx="17068">
                  <c:v>17161</c:v>
                </c:pt>
                <c:pt idx="17069">
                  <c:v>17162</c:v>
                </c:pt>
                <c:pt idx="17070">
                  <c:v>17163</c:v>
                </c:pt>
                <c:pt idx="17071">
                  <c:v>17164</c:v>
                </c:pt>
                <c:pt idx="17072">
                  <c:v>17165</c:v>
                </c:pt>
                <c:pt idx="17073">
                  <c:v>17166</c:v>
                </c:pt>
                <c:pt idx="17074">
                  <c:v>17167</c:v>
                </c:pt>
                <c:pt idx="17075">
                  <c:v>17168</c:v>
                </c:pt>
                <c:pt idx="17076">
                  <c:v>17169</c:v>
                </c:pt>
                <c:pt idx="17077">
                  <c:v>17170</c:v>
                </c:pt>
                <c:pt idx="17078">
                  <c:v>17171</c:v>
                </c:pt>
                <c:pt idx="17079">
                  <c:v>17172</c:v>
                </c:pt>
                <c:pt idx="17080">
                  <c:v>17173</c:v>
                </c:pt>
                <c:pt idx="17081">
                  <c:v>17174</c:v>
                </c:pt>
                <c:pt idx="17082">
                  <c:v>17175</c:v>
                </c:pt>
                <c:pt idx="17083">
                  <c:v>17176</c:v>
                </c:pt>
                <c:pt idx="17084">
                  <c:v>17177</c:v>
                </c:pt>
                <c:pt idx="17085">
                  <c:v>17178</c:v>
                </c:pt>
                <c:pt idx="17086">
                  <c:v>17179</c:v>
                </c:pt>
                <c:pt idx="17087">
                  <c:v>17180</c:v>
                </c:pt>
                <c:pt idx="17088">
                  <c:v>17181</c:v>
                </c:pt>
                <c:pt idx="17089">
                  <c:v>17182</c:v>
                </c:pt>
                <c:pt idx="17090">
                  <c:v>17183</c:v>
                </c:pt>
                <c:pt idx="17091">
                  <c:v>17184</c:v>
                </c:pt>
                <c:pt idx="17092">
                  <c:v>17185</c:v>
                </c:pt>
                <c:pt idx="17093">
                  <c:v>17186</c:v>
                </c:pt>
                <c:pt idx="17094">
                  <c:v>17187</c:v>
                </c:pt>
                <c:pt idx="17095">
                  <c:v>17188</c:v>
                </c:pt>
                <c:pt idx="17096">
                  <c:v>17189</c:v>
                </c:pt>
                <c:pt idx="17097">
                  <c:v>17190</c:v>
                </c:pt>
                <c:pt idx="17098">
                  <c:v>17191</c:v>
                </c:pt>
                <c:pt idx="17099">
                  <c:v>17192</c:v>
                </c:pt>
                <c:pt idx="17100">
                  <c:v>17193</c:v>
                </c:pt>
                <c:pt idx="17101">
                  <c:v>17194</c:v>
                </c:pt>
                <c:pt idx="17102">
                  <c:v>17195</c:v>
                </c:pt>
                <c:pt idx="17103">
                  <c:v>17196</c:v>
                </c:pt>
                <c:pt idx="17104">
                  <c:v>17197</c:v>
                </c:pt>
                <c:pt idx="17105">
                  <c:v>17198</c:v>
                </c:pt>
                <c:pt idx="17106">
                  <c:v>17199</c:v>
                </c:pt>
                <c:pt idx="17107">
                  <c:v>17200</c:v>
                </c:pt>
                <c:pt idx="17108">
                  <c:v>17201</c:v>
                </c:pt>
                <c:pt idx="17109">
                  <c:v>17202</c:v>
                </c:pt>
                <c:pt idx="17110">
                  <c:v>17203</c:v>
                </c:pt>
                <c:pt idx="17111">
                  <c:v>17204</c:v>
                </c:pt>
                <c:pt idx="17112">
                  <c:v>17205</c:v>
                </c:pt>
                <c:pt idx="17113">
                  <c:v>17206</c:v>
                </c:pt>
                <c:pt idx="17114">
                  <c:v>17207</c:v>
                </c:pt>
                <c:pt idx="17115">
                  <c:v>17208</c:v>
                </c:pt>
                <c:pt idx="17116">
                  <c:v>17209</c:v>
                </c:pt>
                <c:pt idx="17117">
                  <c:v>17210</c:v>
                </c:pt>
                <c:pt idx="17118">
                  <c:v>17211</c:v>
                </c:pt>
                <c:pt idx="17119">
                  <c:v>17212</c:v>
                </c:pt>
                <c:pt idx="17120">
                  <c:v>17213</c:v>
                </c:pt>
                <c:pt idx="17121">
                  <c:v>17214</c:v>
                </c:pt>
                <c:pt idx="17122">
                  <c:v>17215</c:v>
                </c:pt>
                <c:pt idx="17123">
                  <c:v>17216</c:v>
                </c:pt>
                <c:pt idx="17124">
                  <c:v>17217</c:v>
                </c:pt>
                <c:pt idx="17125">
                  <c:v>17218</c:v>
                </c:pt>
                <c:pt idx="17126">
                  <c:v>17219</c:v>
                </c:pt>
                <c:pt idx="17127">
                  <c:v>17220</c:v>
                </c:pt>
                <c:pt idx="17128">
                  <c:v>17221</c:v>
                </c:pt>
                <c:pt idx="17129">
                  <c:v>17222</c:v>
                </c:pt>
                <c:pt idx="17130">
                  <c:v>17223</c:v>
                </c:pt>
                <c:pt idx="17131">
                  <c:v>17224</c:v>
                </c:pt>
                <c:pt idx="17132">
                  <c:v>17225</c:v>
                </c:pt>
                <c:pt idx="17133">
                  <c:v>17226</c:v>
                </c:pt>
                <c:pt idx="17134">
                  <c:v>17227</c:v>
                </c:pt>
                <c:pt idx="17135">
                  <c:v>17228</c:v>
                </c:pt>
                <c:pt idx="17136">
                  <c:v>17229</c:v>
                </c:pt>
                <c:pt idx="17137">
                  <c:v>17230</c:v>
                </c:pt>
                <c:pt idx="17138">
                  <c:v>17231</c:v>
                </c:pt>
                <c:pt idx="17139">
                  <c:v>17232</c:v>
                </c:pt>
                <c:pt idx="17140">
                  <c:v>17233</c:v>
                </c:pt>
                <c:pt idx="17141">
                  <c:v>17234</c:v>
                </c:pt>
                <c:pt idx="17142">
                  <c:v>17235</c:v>
                </c:pt>
                <c:pt idx="17143">
                  <c:v>17236</c:v>
                </c:pt>
                <c:pt idx="17144">
                  <c:v>17237</c:v>
                </c:pt>
                <c:pt idx="17145">
                  <c:v>17238</c:v>
                </c:pt>
                <c:pt idx="17146">
                  <c:v>17239</c:v>
                </c:pt>
                <c:pt idx="17147">
                  <c:v>17240</c:v>
                </c:pt>
                <c:pt idx="17148">
                  <c:v>17241</c:v>
                </c:pt>
                <c:pt idx="17149">
                  <c:v>17242</c:v>
                </c:pt>
                <c:pt idx="17150">
                  <c:v>17243</c:v>
                </c:pt>
                <c:pt idx="17151">
                  <c:v>17244</c:v>
                </c:pt>
                <c:pt idx="17152">
                  <c:v>17245</c:v>
                </c:pt>
                <c:pt idx="17153">
                  <c:v>17246</c:v>
                </c:pt>
                <c:pt idx="17154">
                  <c:v>17247</c:v>
                </c:pt>
                <c:pt idx="17155">
                  <c:v>17248</c:v>
                </c:pt>
                <c:pt idx="17156">
                  <c:v>17249</c:v>
                </c:pt>
                <c:pt idx="17157">
                  <c:v>17250</c:v>
                </c:pt>
                <c:pt idx="17158">
                  <c:v>17251</c:v>
                </c:pt>
                <c:pt idx="17159">
                  <c:v>17252</c:v>
                </c:pt>
                <c:pt idx="17160">
                  <c:v>17253</c:v>
                </c:pt>
                <c:pt idx="17161">
                  <c:v>17254</c:v>
                </c:pt>
                <c:pt idx="17162">
                  <c:v>17255</c:v>
                </c:pt>
                <c:pt idx="17163">
                  <c:v>17256</c:v>
                </c:pt>
                <c:pt idx="17164">
                  <c:v>17257</c:v>
                </c:pt>
                <c:pt idx="17165">
                  <c:v>17258</c:v>
                </c:pt>
                <c:pt idx="17166">
                  <c:v>17259</c:v>
                </c:pt>
                <c:pt idx="17167">
                  <c:v>17260</c:v>
                </c:pt>
                <c:pt idx="17168">
                  <c:v>17261</c:v>
                </c:pt>
                <c:pt idx="17169">
                  <c:v>17262</c:v>
                </c:pt>
                <c:pt idx="17170">
                  <c:v>17263</c:v>
                </c:pt>
                <c:pt idx="17171">
                  <c:v>17264</c:v>
                </c:pt>
                <c:pt idx="17172">
                  <c:v>17265</c:v>
                </c:pt>
                <c:pt idx="17173">
                  <c:v>17266</c:v>
                </c:pt>
                <c:pt idx="17174">
                  <c:v>17267</c:v>
                </c:pt>
                <c:pt idx="17175">
                  <c:v>17268</c:v>
                </c:pt>
                <c:pt idx="17176">
                  <c:v>17269</c:v>
                </c:pt>
                <c:pt idx="17177">
                  <c:v>17270</c:v>
                </c:pt>
                <c:pt idx="17178">
                  <c:v>17271</c:v>
                </c:pt>
                <c:pt idx="17179">
                  <c:v>17272</c:v>
                </c:pt>
                <c:pt idx="17180">
                  <c:v>17273</c:v>
                </c:pt>
                <c:pt idx="17181">
                  <c:v>17274</c:v>
                </c:pt>
                <c:pt idx="17182">
                  <c:v>17275</c:v>
                </c:pt>
                <c:pt idx="17183">
                  <c:v>17276</c:v>
                </c:pt>
                <c:pt idx="17184">
                  <c:v>17277</c:v>
                </c:pt>
                <c:pt idx="17185">
                  <c:v>17278</c:v>
                </c:pt>
                <c:pt idx="17186">
                  <c:v>17279</c:v>
                </c:pt>
                <c:pt idx="17187">
                  <c:v>17280</c:v>
                </c:pt>
                <c:pt idx="17188">
                  <c:v>17281</c:v>
                </c:pt>
                <c:pt idx="17189">
                  <c:v>17282</c:v>
                </c:pt>
                <c:pt idx="17190">
                  <c:v>17283</c:v>
                </c:pt>
                <c:pt idx="17191">
                  <c:v>17284</c:v>
                </c:pt>
                <c:pt idx="17192">
                  <c:v>17285</c:v>
                </c:pt>
                <c:pt idx="17193">
                  <c:v>17286</c:v>
                </c:pt>
                <c:pt idx="17194">
                  <c:v>17287</c:v>
                </c:pt>
                <c:pt idx="17195">
                  <c:v>17288</c:v>
                </c:pt>
                <c:pt idx="17196">
                  <c:v>17289</c:v>
                </c:pt>
                <c:pt idx="17197">
                  <c:v>17290</c:v>
                </c:pt>
                <c:pt idx="17198">
                  <c:v>17291</c:v>
                </c:pt>
                <c:pt idx="17199">
                  <c:v>17292</c:v>
                </c:pt>
                <c:pt idx="17200">
                  <c:v>17293</c:v>
                </c:pt>
                <c:pt idx="17201">
                  <c:v>17294</c:v>
                </c:pt>
                <c:pt idx="17202">
                  <c:v>17295</c:v>
                </c:pt>
                <c:pt idx="17203">
                  <c:v>17296</c:v>
                </c:pt>
                <c:pt idx="17204">
                  <c:v>17297</c:v>
                </c:pt>
                <c:pt idx="17205">
                  <c:v>17298</c:v>
                </c:pt>
                <c:pt idx="17206">
                  <c:v>17299</c:v>
                </c:pt>
                <c:pt idx="17207">
                  <c:v>17300</c:v>
                </c:pt>
                <c:pt idx="17208">
                  <c:v>17301</c:v>
                </c:pt>
                <c:pt idx="17209">
                  <c:v>17302</c:v>
                </c:pt>
                <c:pt idx="17210">
                  <c:v>17303</c:v>
                </c:pt>
                <c:pt idx="17211">
                  <c:v>17304</c:v>
                </c:pt>
                <c:pt idx="17212">
                  <c:v>17305</c:v>
                </c:pt>
                <c:pt idx="17213">
                  <c:v>17306</c:v>
                </c:pt>
                <c:pt idx="17214">
                  <c:v>17307</c:v>
                </c:pt>
                <c:pt idx="17215">
                  <c:v>17308</c:v>
                </c:pt>
                <c:pt idx="17216">
                  <c:v>17309</c:v>
                </c:pt>
                <c:pt idx="17217">
                  <c:v>17310</c:v>
                </c:pt>
                <c:pt idx="17218">
                  <c:v>17311</c:v>
                </c:pt>
                <c:pt idx="17219">
                  <c:v>17312</c:v>
                </c:pt>
                <c:pt idx="17220">
                  <c:v>17313</c:v>
                </c:pt>
                <c:pt idx="17221">
                  <c:v>17314</c:v>
                </c:pt>
                <c:pt idx="17222">
                  <c:v>17315</c:v>
                </c:pt>
                <c:pt idx="17223">
                  <c:v>17316</c:v>
                </c:pt>
                <c:pt idx="17224">
                  <c:v>17317</c:v>
                </c:pt>
                <c:pt idx="17225">
                  <c:v>17318</c:v>
                </c:pt>
                <c:pt idx="17226">
                  <c:v>17319</c:v>
                </c:pt>
                <c:pt idx="17227">
                  <c:v>17320</c:v>
                </c:pt>
                <c:pt idx="17228">
                  <c:v>17321</c:v>
                </c:pt>
                <c:pt idx="17229">
                  <c:v>17322</c:v>
                </c:pt>
                <c:pt idx="17230">
                  <c:v>17323</c:v>
                </c:pt>
                <c:pt idx="17231">
                  <c:v>17324</c:v>
                </c:pt>
                <c:pt idx="17232">
                  <c:v>17325</c:v>
                </c:pt>
                <c:pt idx="17233">
                  <c:v>17326</c:v>
                </c:pt>
                <c:pt idx="17234">
                  <c:v>17327</c:v>
                </c:pt>
                <c:pt idx="17235">
                  <c:v>17328</c:v>
                </c:pt>
                <c:pt idx="17236">
                  <c:v>17329</c:v>
                </c:pt>
                <c:pt idx="17237">
                  <c:v>17330</c:v>
                </c:pt>
                <c:pt idx="17238">
                  <c:v>17331</c:v>
                </c:pt>
                <c:pt idx="17239">
                  <c:v>17332</c:v>
                </c:pt>
                <c:pt idx="17240">
                  <c:v>17333</c:v>
                </c:pt>
                <c:pt idx="17241">
                  <c:v>17334</c:v>
                </c:pt>
                <c:pt idx="17242">
                  <c:v>17335</c:v>
                </c:pt>
                <c:pt idx="17243">
                  <c:v>17336</c:v>
                </c:pt>
                <c:pt idx="17244">
                  <c:v>17337</c:v>
                </c:pt>
                <c:pt idx="17245">
                  <c:v>17338</c:v>
                </c:pt>
                <c:pt idx="17246">
                  <c:v>17339</c:v>
                </c:pt>
                <c:pt idx="17247">
                  <c:v>17340</c:v>
                </c:pt>
                <c:pt idx="17248">
                  <c:v>17341</c:v>
                </c:pt>
                <c:pt idx="17249">
                  <c:v>17342</c:v>
                </c:pt>
                <c:pt idx="17250">
                  <c:v>17343</c:v>
                </c:pt>
                <c:pt idx="17251">
                  <c:v>17344</c:v>
                </c:pt>
                <c:pt idx="17252">
                  <c:v>17345</c:v>
                </c:pt>
                <c:pt idx="17253">
                  <c:v>17346</c:v>
                </c:pt>
                <c:pt idx="17254">
                  <c:v>17347</c:v>
                </c:pt>
                <c:pt idx="17255">
                  <c:v>17348</c:v>
                </c:pt>
                <c:pt idx="17256">
                  <c:v>17349</c:v>
                </c:pt>
                <c:pt idx="17257">
                  <c:v>17350</c:v>
                </c:pt>
                <c:pt idx="17258">
                  <c:v>17351</c:v>
                </c:pt>
                <c:pt idx="17259">
                  <c:v>17352</c:v>
                </c:pt>
                <c:pt idx="17260">
                  <c:v>17353</c:v>
                </c:pt>
                <c:pt idx="17261">
                  <c:v>17354</c:v>
                </c:pt>
                <c:pt idx="17262">
                  <c:v>17355</c:v>
                </c:pt>
                <c:pt idx="17263">
                  <c:v>17356</c:v>
                </c:pt>
                <c:pt idx="17264">
                  <c:v>17357</c:v>
                </c:pt>
                <c:pt idx="17265">
                  <c:v>17358</c:v>
                </c:pt>
                <c:pt idx="17266">
                  <c:v>17359</c:v>
                </c:pt>
                <c:pt idx="17267">
                  <c:v>17360</c:v>
                </c:pt>
                <c:pt idx="17268">
                  <c:v>17361</c:v>
                </c:pt>
                <c:pt idx="17269">
                  <c:v>17362</c:v>
                </c:pt>
                <c:pt idx="17270">
                  <c:v>17363</c:v>
                </c:pt>
                <c:pt idx="17271">
                  <c:v>17364</c:v>
                </c:pt>
                <c:pt idx="17272">
                  <c:v>17365</c:v>
                </c:pt>
                <c:pt idx="17273">
                  <c:v>17366</c:v>
                </c:pt>
                <c:pt idx="17274">
                  <c:v>17367</c:v>
                </c:pt>
                <c:pt idx="17275">
                  <c:v>17368</c:v>
                </c:pt>
                <c:pt idx="17276">
                  <c:v>17369</c:v>
                </c:pt>
                <c:pt idx="17277">
                  <c:v>17370</c:v>
                </c:pt>
                <c:pt idx="17278">
                  <c:v>17371</c:v>
                </c:pt>
                <c:pt idx="17279">
                  <c:v>17372</c:v>
                </c:pt>
                <c:pt idx="17280">
                  <c:v>17373</c:v>
                </c:pt>
                <c:pt idx="17281">
                  <c:v>17374</c:v>
                </c:pt>
                <c:pt idx="17282">
                  <c:v>17375</c:v>
                </c:pt>
                <c:pt idx="17283">
                  <c:v>17376</c:v>
                </c:pt>
                <c:pt idx="17284">
                  <c:v>17377</c:v>
                </c:pt>
                <c:pt idx="17285">
                  <c:v>17378</c:v>
                </c:pt>
                <c:pt idx="17286">
                  <c:v>17379</c:v>
                </c:pt>
                <c:pt idx="17287">
                  <c:v>17380</c:v>
                </c:pt>
                <c:pt idx="17288">
                  <c:v>17381</c:v>
                </c:pt>
                <c:pt idx="17289">
                  <c:v>17382</c:v>
                </c:pt>
                <c:pt idx="17290">
                  <c:v>17383</c:v>
                </c:pt>
                <c:pt idx="17291">
                  <c:v>17384</c:v>
                </c:pt>
                <c:pt idx="17292">
                  <c:v>17385</c:v>
                </c:pt>
                <c:pt idx="17293">
                  <c:v>17386</c:v>
                </c:pt>
                <c:pt idx="17294">
                  <c:v>17387</c:v>
                </c:pt>
                <c:pt idx="17295">
                  <c:v>17388</c:v>
                </c:pt>
                <c:pt idx="17296">
                  <c:v>17389</c:v>
                </c:pt>
                <c:pt idx="17297">
                  <c:v>17390</c:v>
                </c:pt>
                <c:pt idx="17298">
                  <c:v>17391</c:v>
                </c:pt>
                <c:pt idx="17299">
                  <c:v>17392</c:v>
                </c:pt>
                <c:pt idx="17300">
                  <c:v>17393</c:v>
                </c:pt>
                <c:pt idx="17301">
                  <c:v>17394</c:v>
                </c:pt>
                <c:pt idx="17302">
                  <c:v>17395</c:v>
                </c:pt>
                <c:pt idx="17303">
                  <c:v>17396</c:v>
                </c:pt>
                <c:pt idx="17304">
                  <c:v>17397</c:v>
                </c:pt>
                <c:pt idx="17305">
                  <c:v>17398</c:v>
                </c:pt>
                <c:pt idx="17306">
                  <c:v>17399</c:v>
                </c:pt>
                <c:pt idx="17307">
                  <c:v>17400</c:v>
                </c:pt>
                <c:pt idx="17308">
                  <c:v>17401</c:v>
                </c:pt>
                <c:pt idx="17309">
                  <c:v>17402</c:v>
                </c:pt>
                <c:pt idx="17310">
                  <c:v>17403</c:v>
                </c:pt>
                <c:pt idx="17311">
                  <c:v>17404</c:v>
                </c:pt>
                <c:pt idx="17312">
                  <c:v>17405</c:v>
                </c:pt>
                <c:pt idx="17313">
                  <c:v>17406</c:v>
                </c:pt>
                <c:pt idx="17314">
                  <c:v>17407</c:v>
                </c:pt>
                <c:pt idx="17315">
                  <c:v>17408</c:v>
                </c:pt>
                <c:pt idx="17316">
                  <c:v>17409</c:v>
                </c:pt>
                <c:pt idx="17317">
                  <c:v>17410</c:v>
                </c:pt>
                <c:pt idx="17318">
                  <c:v>17411</c:v>
                </c:pt>
                <c:pt idx="17319">
                  <c:v>17412</c:v>
                </c:pt>
                <c:pt idx="17320">
                  <c:v>17413</c:v>
                </c:pt>
                <c:pt idx="17321">
                  <c:v>17414</c:v>
                </c:pt>
                <c:pt idx="17322">
                  <c:v>17415</c:v>
                </c:pt>
                <c:pt idx="17323">
                  <c:v>17416</c:v>
                </c:pt>
                <c:pt idx="17324">
                  <c:v>17417</c:v>
                </c:pt>
                <c:pt idx="17325">
                  <c:v>17418</c:v>
                </c:pt>
                <c:pt idx="17326">
                  <c:v>17419</c:v>
                </c:pt>
                <c:pt idx="17327">
                  <c:v>17420</c:v>
                </c:pt>
                <c:pt idx="17328">
                  <c:v>17421</c:v>
                </c:pt>
                <c:pt idx="17329">
                  <c:v>17422</c:v>
                </c:pt>
                <c:pt idx="17330">
                  <c:v>17423</c:v>
                </c:pt>
                <c:pt idx="17331">
                  <c:v>17424</c:v>
                </c:pt>
                <c:pt idx="17332">
                  <c:v>17425</c:v>
                </c:pt>
                <c:pt idx="17333">
                  <c:v>17426</c:v>
                </c:pt>
                <c:pt idx="17334">
                  <c:v>17427</c:v>
                </c:pt>
                <c:pt idx="17335">
                  <c:v>17428</c:v>
                </c:pt>
                <c:pt idx="17336">
                  <c:v>17429</c:v>
                </c:pt>
                <c:pt idx="17337">
                  <c:v>17430</c:v>
                </c:pt>
                <c:pt idx="17338">
                  <c:v>17431</c:v>
                </c:pt>
                <c:pt idx="17339">
                  <c:v>17432</c:v>
                </c:pt>
                <c:pt idx="17340">
                  <c:v>17433</c:v>
                </c:pt>
                <c:pt idx="17341">
                  <c:v>17434</c:v>
                </c:pt>
                <c:pt idx="17342">
                  <c:v>17435</c:v>
                </c:pt>
                <c:pt idx="17343">
                  <c:v>17436</c:v>
                </c:pt>
                <c:pt idx="17344">
                  <c:v>17437</c:v>
                </c:pt>
                <c:pt idx="17345">
                  <c:v>17438</c:v>
                </c:pt>
                <c:pt idx="17346">
                  <c:v>17439</c:v>
                </c:pt>
                <c:pt idx="17347">
                  <c:v>17440</c:v>
                </c:pt>
                <c:pt idx="17348">
                  <c:v>17441</c:v>
                </c:pt>
                <c:pt idx="17349">
                  <c:v>17442</c:v>
                </c:pt>
                <c:pt idx="17350">
                  <c:v>17443</c:v>
                </c:pt>
                <c:pt idx="17351">
                  <c:v>17444</c:v>
                </c:pt>
                <c:pt idx="17352">
                  <c:v>17445</c:v>
                </c:pt>
                <c:pt idx="17353">
                  <c:v>17446</c:v>
                </c:pt>
                <c:pt idx="17354">
                  <c:v>17447</c:v>
                </c:pt>
                <c:pt idx="17355">
                  <c:v>17448</c:v>
                </c:pt>
                <c:pt idx="17356">
                  <c:v>17449</c:v>
                </c:pt>
                <c:pt idx="17357">
                  <c:v>17450</c:v>
                </c:pt>
                <c:pt idx="17358">
                  <c:v>17451</c:v>
                </c:pt>
                <c:pt idx="17359">
                  <c:v>17452</c:v>
                </c:pt>
                <c:pt idx="17360">
                  <c:v>17453</c:v>
                </c:pt>
                <c:pt idx="17361">
                  <c:v>17454</c:v>
                </c:pt>
                <c:pt idx="17362">
                  <c:v>17455</c:v>
                </c:pt>
                <c:pt idx="17363">
                  <c:v>17456</c:v>
                </c:pt>
                <c:pt idx="17364">
                  <c:v>17457</c:v>
                </c:pt>
                <c:pt idx="17365">
                  <c:v>17458</c:v>
                </c:pt>
                <c:pt idx="17366">
                  <c:v>17459</c:v>
                </c:pt>
                <c:pt idx="17367">
                  <c:v>17460</c:v>
                </c:pt>
                <c:pt idx="17368">
                  <c:v>17461</c:v>
                </c:pt>
                <c:pt idx="17369">
                  <c:v>17462</c:v>
                </c:pt>
                <c:pt idx="17370">
                  <c:v>17463</c:v>
                </c:pt>
                <c:pt idx="17371">
                  <c:v>17464</c:v>
                </c:pt>
                <c:pt idx="17372">
                  <c:v>17465</c:v>
                </c:pt>
                <c:pt idx="17373">
                  <c:v>17466</c:v>
                </c:pt>
                <c:pt idx="17374">
                  <c:v>17467</c:v>
                </c:pt>
                <c:pt idx="17375">
                  <c:v>17468</c:v>
                </c:pt>
                <c:pt idx="17376">
                  <c:v>17469</c:v>
                </c:pt>
                <c:pt idx="17377">
                  <c:v>17470</c:v>
                </c:pt>
                <c:pt idx="17378">
                  <c:v>17471</c:v>
                </c:pt>
                <c:pt idx="17379">
                  <c:v>17472</c:v>
                </c:pt>
                <c:pt idx="17380">
                  <c:v>17473</c:v>
                </c:pt>
                <c:pt idx="17381">
                  <c:v>17474</c:v>
                </c:pt>
                <c:pt idx="17382">
                  <c:v>17475</c:v>
                </c:pt>
                <c:pt idx="17383">
                  <c:v>17476</c:v>
                </c:pt>
                <c:pt idx="17384">
                  <c:v>17477</c:v>
                </c:pt>
                <c:pt idx="17385">
                  <c:v>17478</c:v>
                </c:pt>
                <c:pt idx="17386">
                  <c:v>17479</c:v>
                </c:pt>
                <c:pt idx="17387">
                  <c:v>17480</c:v>
                </c:pt>
                <c:pt idx="17388">
                  <c:v>17481</c:v>
                </c:pt>
                <c:pt idx="17389">
                  <c:v>17482</c:v>
                </c:pt>
                <c:pt idx="17390">
                  <c:v>17483</c:v>
                </c:pt>
                <c:pt idx="17391">
                  <c:v>17484</c:v>
                </c:pt>
                <c:pt idx="17392">
                  <c:v>17485</c:v>
                </c:pt>
                <c:pt idx="17393">
                  <c:v>17486</c:v>
                </c:pt>
                <c:pt idx="17394">
                  <c:v>17487</c:v>
                </c:pt>
                <c:pt idx="17395">
                  <c:v>17488</c:v>
                </c:pt>
                <c:pt idx="17396">
                  <c:v>17489</c:v>
                </c:pt>
                <c:pt idx="17397">
                  <c:v>17490</c:v>
                </c:pt>
                <c:pt idx="17398">
                  <c:v>17491</c:v>
                </c:pt>
                <c:pt idx="17399">
                  <c:v>17492</c:v>
                </c:pt>
                <c:pt idx="17400">
                  <c:v>17493</c:v>
                </c:pt>
                <c:pt idx="17401">
                  <c:v>17494</c:v>
                </c:pt>
                <c:pt idx="17402">
                  <c:v>17495</c:v>
                </c:pt>
                <c:pt idx="17403">
                  <c:v>17496</c:v>
                </c:pt>
                <c:pt idx="17404">
                  <c:v>17497</c:v>
                </c:pt>
                <c:pt idx="17405">
                  <c:v>17498</c:v>
                </c:pt>
                <c:pt idx="17406">
                  <c:v>17499</c:v>
                </c:pt>
                <c:pt idx="17407">
                  <c:v>17500</c:v>
                </c:pt>
                <c:pt idx="17408">
                  <c:v>17501</c:v>
                </c:pt>
                <c:pt idx="17409">
                  <c:v>17502</c:v>
                </c:pt>
                <c:pt idx="17410">
                  <c:v>17503</c:v>
                </c:pt>
                <c:pt idx="17411">
                  <c:v>17504</c:v>
                </c:pt>
                <c:pt idx="17412">
                  <c:v>17505</c:v>
                </c:pt>
                <c:pt idx="17413">
                  <c:v>17506</c:v>
                </c:pt>
                <c:pt idx="17414">
                  <c:v>17507</c:v>
                </c:pt>
                <c:pt idx="17415">
                  <c:v>17508</c:v>
                </c:pt>
                <c:pt idx="17416">
                  <c:v>17509</c:v>
                </c:pt>
                <c:pt idx="17417">
                  <c:v>17510</c:v>
                </c:pt>
                <c:pt idx="17418">
                  <c:v>17511</c:v>
                </c:pt>
                <c:pt idx="17419">
                  <c:v>17512</c:v>
                </c:pt>
                <c:pt idx="17420">
                  <c:v>17513</c:v>
                </c:pt>
                <c:pt idx="17421">
                  <c:v>17514</c:v>
                </c:pt>
                <c:pt idx="17422">
                  <c:v>17515</c:v>
                </c:pt>
                <c:pt idx="17423">
                  <c:v>17516</c:v>
                </c:pt>
                <c:pt idx="17424">
                  <c:v>17517</c:v>
                </c:pt>
                <c:pt idx="17425">
                  <c:v>17518</c:v>
                </c:pt>
                <c:pt idx="17426">
                  <c:v>17519</c:v>
                </c:pt>
                <c:pt idx="17427">
                  <c:v>17520</c:v>
                </c:pt>
                <c:pt idx="17428">
                  <c:v>17521</c:v>
                </c:pt>
                <c:pt idx="17429">
                  <c:v>17522</c:v>
                </c:pt>
                <c:pt idx="17430">
                  <c:v>17523</c:v>
                </c:pt>
                <c:pt idx="17431">
                  <c:v>17524</c:v>
                </c:pt>
                <c:pt idx="17432">
                  <c:v>17525</c:v>
                </c:pt>
                <c:pt idx="17433">
                  <c:v>17526</c:v>
                </c:pt>
                <c:pt idx="17434">
                  <c:v>17527</c:v>
                </c:pt>
                <c:pt idx="17435">
                  <c:v>17528</c:v>
                </c:pt>
                <c:pt idx="17436">
                  <c:v>17529</c:v>
                </c:pt>
                <c:pt idx="17437">
                  <c:v>17530</c:v>
                </c:pt>
                <c:pt idx="17438">
                  <c:v>17531</c:v>
                </c:pt>
                <c:pt idx="17439">
                  <c:v>17532</c:v>
                </c:pt>
                <c:pt idx="17440">
                  <c:v>17533</c:v>
                </c:pt>
                <c:pt idx="17441">
                  <c:v>17534</c:v>
                </c:pt>
                <c:pt idx="17442">
                  <c:v>17535</c:v>
                </c:pt>
                <c:pt idx="17443">
                  <c:v>17536</c:v>
                </c:pt>
                <c:pt idx="17444">
                  <c:v>17537</c:v>
                </c:pt>
                <c:pt idx="17445">
                  <c:v>17538</c:v>
                </c:pt>
                <c:pt idx="17446">
                  <c:v>17539</c:v>
                </c:pt>
                <c:pt idx="17447">
                  <c:v>17540</c:v>
                </c:pt>
                <c:pt idx="17448">
                  <c:v>17541</c:v>
                </c:pt>
                <c:pt idx="17449">
                  <c:v>17542</c:v>
                </c:pt>
                <c:pt idx="17450">
                  <c:v>17543</c:v>
                </c:pt>
                <c:pt idx="17451">
                  <c:v>17544</c:v>
                </c:pt>
                <c:pt idx="17452">
                  <c:v>17545</c:v>
                </c:pt>
                <c:pt idx="17453">
                  <c:v>17546</c:v>
                </c:pt>
                <c:pt idx="17454">
                  <c:v>17547</c:v>
                </c:pt>
                <c:pt idx="17455">
                  <c:v>17548</c:v>
                </c:pt>
                <c:pt idx="17456">
                  <c:v>17549</c:v>
                </c:pt>
                <c:pt idx="17457">
                  <c:v>17550</c:v>
                </c:pt>
                <c:pt idx="17458">
                  <c:v>17551</c:v>
                </c:pt>
                <c:pt idx="17459">
                  <c:v>17552</c:v>
                </c:pt>
                <c:pt idx="17460">
                  <c:v>17553</c:v>
                </c:pt>
                <c:pt idx="17461">
                  <c:v>17554</c:v>
                </c:pt>
                <c:pt idx="17462">
                  <c:v>17555</c:v>
                </c:pt>
                <c:pt idx="17463">
                  <c:v>17556</c:v>
                </c:pt>
                <c:pt idx="17464">
                  <c:v>17557</c:v>
                </c:pt>
                <c:pt idx="17465">
                  <c:v>17558</c:v>
                </c:pt>
                <c:pt idx="17466">
                  <c:v>17559</c:v>
                </c:pt>
                <c:pt idx="17467">
                  <c:v>17560</c:v>
                </c:pt>
                <c:pt idx="17468">
                  <c:v>17561</c:v>
                </c:pt>
                <c:pt idx="17469">
                  <c:v>17562</c:v>
                </c:pt>
                <c:pt idx="17470">
                  <c:v>17563</c:v>
                </c:pt>
                <c:pt idx="17471">
                  <c:v>17564</c:v>
                </c:pt>
                <c:pt idx="17472">
                  <c:v>17565</c:v>
                </c:pt>
                <c:pt idx="17473">
                  <c:v>17566</c:v>
                </c:pt>
                <c:pt idx="17474">
                  <c:v>17567</c:v>
                </c:pt>
                <c:pt idx="17475">
                  <c:v>17568</c:v>
                </c:pt>
                <c:pt idx="17476">
                  <c:v>17569</c:v>
                </c:pt>
                <c:pt idx="17477">
                  <c:v>17570</c:v>
                </c:pt>
                <c:pt idx="17478">
                  <c:v>17571</c:v>
                </c:pt>
                <c:pt idx="17479">
                  <c:v>17572</c:v>
                </c:pt>
                <c:pt idx="17480">
                  <c:v>17573</c:v>
                </c:pt>
                <c:pt idx="17481">
                  <c:v>17574</c:v>
                </c:pt>
                <c:pt idx="17482">
                  <c:v>17575</c:v>
                </c:pt>
                <c:pt idx="17483">
                  <c:v>17576</c:v>
                </c:pt>
                <c:pt idx="17484">
                  <c:v>17577</c:v>
                </c:pt>
                <c:pt idx="17485">
                  <c:v>17578</c:v>
                </c:pt>
                <c:pt idx="17486">
                  <c:v>17579</c:v>
                </c:pt>
                <c:pt idx="17487">
                  <c:v>17580</c:v>
                </c:pt>
                <c:pt idx="17488">
                  <c:v>17581</c:v>
                </c:pt>
                <c:pt idx="17489">
                  <c:v>17582</c:v>
                </c:pt>
                <c:pt idx="17490">
                  <c:v>17583</c:v>
                </c:pt>
                <c:pt idx="17491">
                  <c:v>17584</c:v>
                </c:pt>
                <c:pt idx="17492">
                  <c:v>17585</c:v>
                </c:pt>
                <c:pt idx="17493">
                  <c:v>17586</c:v>
                </c:pt>
                <c:pt idx="17494">
                  <c:v>17587</c:v>
                </c:pt>
                <c:pt idx="17495">
                  <c:v>17588</c:v>
                </c:pt>
                <c:pt idx="17496">
                  <c:v>17589</c:v>
                </c:pt>
                <c:pt idx="17497">
                  <c:v>17590</c:v>
                </c:pt>
                <c:pt idx="17498">
                  <c:v>17591</c:v>
                </c:pt>
                <c:pt idx="17499">
                  <c:v>17592</c:v>
                </c:pt>
                <c:pt idx="17500">
                  <c:v>17593</c:v>
                </c:pt>
                <c:pt idx="17501">
                  <c:v>17594</c:v>
                </c:pt>
                <c:pt idx="17502">
                  <c:v>17595</c:v>
                </c:pt>
                <c:pt idx="17503">
                  <c:v>17596</c:v>
                </c:pt>
                <c:pt idx="17504">
                  <c:v>17597</c:v>
                </c:pt>
                <c:pt idx="17505">
                  <c:v>17598</c:v>
                </c:pt>
                <c:pt idx="17506">
                  <c:v>17599</c:v>
                </c:pt>
                <c:pt idx="17507">
                  <c:v>17600</c:v>
                </c:pt>
                <c:pt idx="17508">
                  <c:v>17601</c:v>
                </c:pt>
                <c:pt idx="17509">
                  <c:v>17602</c:v>
                </c:pt>
                <c:pt idx="17510">
                  <c:v>17603</c:v>
                </c:pt>
                <c:pt idx="17511">
                  <c:v>17604</c:v>
                </c:pt>
                <c:pt idx="17512">
                  <c:v>17605</c:v>
                </c:pt>
                <c:pt idx="17513">
                  <c:v>17606</c:v>
                </c:pt>
                <c:pt idx="17514">
                  <c:v>17607</c:v>
                </c:pt>
                <c:pt idx="17515">
                  <c:v>17608</c:v>
                </c:pt>
                <c:pt idx="17516">
                  <c:v>17609</c:v>
                </c:pt>
                <c:pt idx="17517">
                  <c:v>17610</c:v>
                </c:pt>
                <c:pt idx="17518">
                  <c:v>17611</c:v>
                </c:pt>
                <c:pt idx="17519">
                  <c:v>17612</c:v>
                </c:pt>
                <c:pt idx="17520">
                  <c:v>17613</c:v>
                </c:pt>
                <c:pt idx="17521">
                  <c:v>17614</c:v>
                </c:pt>
                <c:pt idx="17522">
                  <c:v>17615</c:v>
                </c:pt>
                <c:pt idx="17523">
                  <c:v>17616</c:v>
                </c:pt>
                <c:pt idx="17524">
                  <c:v>17617</c:v>
                </c:pt>
                <c:pt idx="17525">
                  <c:v>17618</c:v>
                </c:pt>
                <c:pt idx="17526">
                  <c:v>17619</c:v>
                </c:pt>
                <c:pt idx="17527">
                  <c:v>17620</c:v>
                </c:pt>
                <c:pt idx="17528">
                  <c:v>17621</c:v>
                </c:pt>
                <c:pt idx="17529">
                  <c:v>17622</c:v>
                </c:pt>
                <c:pt idx="17530">
                  <c:v>17623</c:v>
                </c:pt>
                <c:pt idx="17531">
                  <c:v>17624</c:v>
                </c:pt>
                <c:pt idx="17532">
                  <c:v>17625</c:v>
                </c:pt>
                <c:pt idx="17533">
                  <c:v>17626</c:v>
                </c:pt>
                <c:pt idx="17534">
                  <c:v>17627</c:v>
                </c:pt>
                <c:pt idx="17535">
                  <c:v>17628</c:v>
                </c:pt>
                <c:pt idx="17536">
                  <c:v>17629</c:v>
                </c:pt>
                <c:pt idx="17537">
                  <c:v>17630</c:v>
                </c:pt>
                <c:pt idx="17538">
                  <c:v>17631</c:v>
                </c:pt>
                <c:pt idx="17539">
                  <c:v>17632</c:v>
                </c:pt>
                <c:pt idx="17540">
                  <c:v>17633</c:v>
                </c:pt>
                <c:pt idx="17541">
                  <c:v>17634</c:v>
                </c:pt>
                <c:pt idx="17542">
                  <c:v>17635</c:v>
                </c:pt>
                <c:pt idx="17543">
                  <c:v>17636</c:v>
                </c:pt>
                <c:pt idx="17544">
                  <c:v>17637</c:v>
                </c:pt>
                <c:pt idx="17545">
                  <c:v>17638</c:v>
                </c:pt>
                <c:pt idx="17546">
                  <c:v>17639</c:v>
                </c:pt>
                <c:pt idx="17547">
                  <c:v>17640</c:v>
                </c:pt>
                <c:pt idx="17548">
                  <c:v>17641</c:v>
                </c:pt>
                <c:pt idx="17549">
                  <c:v>17642</c:v>
                </c:pt>
                <c:pt idx="17550">
                  <c:v>17643</c:v>
                </c:pt>
                <c:pt idx="17551">
                  <c:v>17644</c:v>
                </c:pt>
                <c:pt idx="17552">
                  <c:v>17645</c:v>
                </c:pt>
                <c:pt idx="17553">
                  <c:v>17646</c:v>
                </c:pt>
                <c:pt idx="17554">
                  <c:v>17647</c:v>
                </c:pt>
                <c:pt idx="17555">
                  <c:v>17648</c:v>
                </c:pt>
                <c:pt idx="17556">
                  <c:v>17649</c:v>
                </c:pt>
                <c:pt idx="17557">
                  <c:v>17650</c:v>
                </c:pt>
                <c:pt idx="17558">
                  <c:v>17651</c:v>
                </c:pt>
                <c:pt idx="17559">
                  <c:v>17652</c:v>
                </c:pt>
                <c:pt idx="17560">
                  <c:v>17653</c:v>
                </c:pt>
                <c:pt idx="17561">
                  <c:v>17654</c:v>
                </c:pt>
                <c:pt idx="17562">
                  <c:v>17655</c:v>
                </c:pt>
                <c:pt idx="17563">
                  <c:v>17656</c:v>
                </c:pt>
                <c:pt idx="17564">
                  <c:v>17657</c:v>
                </c:pt>
                <c:pt idx="17565">
                  <c:v>17658</c:v>
                </c:pt>
                <c:pt idx="17566">
                  <c:v>17659</c:v>
                </c:pt>
                <c:pt idx="17567">
                  <c:v>17660</c:v>
                </c:pt>
                <c:pt idx="17568">
                  <c:v>17661</c:v>
                </c:pt>
                <c:pt idx="17569">
                  <c:v>17662</c:v>
                </c:pt>
                <c:pt idx="17570">
                  <c:v>17663</c:v>
                </c:pt>
                <c:pt idx="17571">
                  <c:v>17664</c:v>
                </c:pt>
                <c:pt idx="17572">
                  <c:v>17665</c:v>
                </c:pt>
                <c:pt idx="17573">
                  <c:v>17666</c:v>
                </c:pt>
                <c:pt idx="17574">
                  <c:v>17667</c:v>
                </c:pt>
                <c:pt idx="17575">
                  <c:v>17668</c:v>
                </c:pt>
                <c:pt idx="17576">
                  <c:v>17669</c:v>
                </c:pt>
                <c:pt idx="17577">
                  <c:v>17670</c:v>
                </c:pt>
                <c:pt idx="17578">
                  <c:v>17671</c:v>
                </c:pt>
                <c:pt idx="17579">
                  <c:v>17672</c:v>
                </c:pt>
                <c:pt idx="17580">
                  <c:v>17673</c:v>
                </c:pt>
                <c:pt idx="17581">
                  <c:v>17674</c:v>
                </c:pt>
                <c:pt idx="17582">
                  <c:v>17675</c:v>
                </c:pt>
                <c:pt idx="17583">
                  <c:v>17676</c:v>
                </c:pt>
                <c:pt idx="17584">
                  <c:v>17677</c:v>
                </c:pt>
                <c:pt idx="17585">
                  <c:v>17678</c:v>
                </c:pt>
                <c:pt idx="17586">
                  <c:v>17679</c:v>
                </c:pt>
                <c:pt idx="17587">
                  <c:v>17680</c:v>
                </c:pt>
                <c:pt idx="17588">
                  <c:v>17681</c:v>
                </c:pt>
                <c:pt idx="17589">
                  <c:v>17682</c:v>
                </c:pt>
                <c:pt idx="17590">
                  <c:v>17683</c:v>
                </c:pt>
                <c:pt idx="17591">
                  <c:v>17684</c:v>
                </c:pt>
                <c:pt idx="17592">
                  <c:v>17685</c:v>
                </c:pt>
                <c:pt idx="17593">
                  <c:v>17686</c:v>
                </c:pt>
                <c:pt idx="17594">
                  <c:v>17687</c:v>
                </c:pt>
                <c:pt idx="17595">
                  <c:v>17688</c:v>
                </c:pt>
                <c:pt idx="17596">
                  <c:v>17689</c:v>
                </c:pt>
                <c:pt idx="17597">
                  <c:v>17690</c:v>
                </c:pt>
                <c:pt idx="17598">
                  <c:v>17691</c:v>
                </c:pt>
                <c:pt idx="17599">
                  <c:v>17692</c:v>
                </c:pt>
                <c:pt idx="17600">
                  <c:v>17693</c:v>
                </c:pt>
                <c:pt idx="17601">
                  <c:v>17694</c:v>
                </c:pt>
                <c:pt idx="17602">
                  <c:v>17695</c:v>
                </c:pt>
                <c:pt idx="17603">
                  <c:v>17696</c:v>
                </c:pt>
                <c:pt idx="17604">
                  <c:v>17697</c:v>
                </c:pt>
                <c:pt idx="17605">
                  <c:v>17698</c:v>
                </c:pt>
                <c:pt idx="17606">
                  <c:v>17699</c:v>
                </c:pt>
                <c:pt idx="17607">
                  <c:v>17700</c:v>
                </c:pt>
                <c:pt idx="17608">
                  <c:v>17701</c:v>
                </c:pt>
                <c:pt idx="17609">
                  <c:v>17702</c:v>
                </c:pt>
                <c:pt idx="17610">
                  <c:v>17703</c:v>
                </c:pt>
                <c:pt idx="17611">
                  <c:v>17704</c:v>
                </c:pt>
                <c:pt idx="17612">
                  <c:v>17705</c:v>
                </c:pt>
                <c:pt idx="17613">
                  <c:v>17706</c:v>
                </c:pt>
                <c:pt idx="17614">
                  <c:v>17707</c:v>
                </c:pt>
                <c:pt idx="17615">
                  <c:v>17708</c:v>
                </c:pt>
                <c:pt idx="17616">
                  <c:v>17709</c:v>
                </c:pt>
                <c:pt idx="17617">
                  <c:v>17710</c:v>
                </c:pt>
                <c:pt idx="17618">
                  <c:v>17711</c:v>
                </c:pt>
                <c:pt idx="17619">
                  <c:v>17712</c:v>
                </c:pt>
                <c:pt idx="17620">
                  <c:v>17713</c:v>
                </c:pt>
                <c:pt idx="17621">
                  <c:v>17714</c:v>
                </c:pt>
                <c:pt idx="17622">
                  <c:v>17715</c:v>
                </c:pt>
                <c:pt idx="17623">
                  <c:v>17716</c:v>
                </c:pt>
                <c:pt idx="17624">
                  <c:v>17717</c:v>
                </c:pt>
                <c:pt idx="17625">
                  <c:v>17718</c:v>
                </c:pt>
                <c:pt idx="17626">
                  <c:v>17719</c:v>
                </c:pt>
                <c:pt idx="17627">
                  <c:v>17720</c:v>
                </c:pt>
                <c:pt idx="17628">
                  <c:v>17721</c:v>
                </c:pt>
                <c:pt idx="17629">
                  <c:v>17722</c:v>
                </c:pt>
                <c:pt idx="17630">
                  <c:v>17723</c:v>
                </c:pt>
                <c:pt idx="17631">
                  <c:v>17724</c:v>
                </c:pt>
                <c:pt idx="17632">
                  <c:v>17725</c:v>
                </c:pt>
                <c:pt idx="17633">
                  <c:v>17726</c:v>
                </c:pt>
                <c:pt idx="17634">
                  <c:v>17727</c:v>
                </c:pt>
                <c:pt idx="17635">
                  <c:v>17728</c:v>
                </c:pt>
                <c:pt idx="17636">
                  <c:v>17729</c:v>
                </c:pt>
                <c:pt idx="17637">
                  <c:v>17730</c:v>
                </c:pt>
                <c:pt idx="17638">
                  <c:v>17731</c:v>
                </c:pt>
                <c:pt idx="17639">
                  <c:v>17732</c:v>
                </c:pt>
                <c:pt idx="17640">
                  <c:v>17733</c:v>
                </c:pt>
                <c:pt idx="17641">
                  <c:v>17734</c:v>
                </c:pt>
                <c:pt idx="17642">
                  <c:v>17735</c:v>
                </c:pt>
                <c:pt idx="17643">
                  <c:v>17736</c:v>
                </c:pt>
                <c:pt idx="17644">
                  <c:v>17737</c:v>
                </c:pt>
                <c:pt idx="17645">
                  <c:v>17738</c:v>
                </c:pt>
                <c:pt idx="17646">
                  <c:v>17739</c:v>
                </c:pt>
                <c:pt idx="17647">
                  <c:v>17740</c:v>
                </c:pt>
                <c:pt idx="17648">
                  <c:v>17741</c:v>
                </c:pt>
                <c:pt idx="17649">
                  <c:v>17742</c:v>
                </c:pt>
                <c:pt idx="17650">
                  <c:v>17743</c:v>
                </c:pt>
                <c:pt idx="17651">
                  <c:v>17744</c:v>
                </c:pt>
                <c:pt idx="17652">
                  <c:v>17745</c:v>
                </c:pt>
                <c:pt idx="17653">
                  <c:v>17746</c:v>
                </c:pt>
                <c:pt idx="17654">
                  <c:v>17747</c:v>
                </c:pt>
                <c:pt idx="17655">
                  <c:v>17748</c:v>
                </c:pt>
                <c:pt idx="17656">
                  <c:v>17749</c:v>
                </c:pt>
                <c:pt idx="17657">
                  <c:v>17750</c:v>
                </c:pt>
                <c:pt idx="17658">
                  <c:v>17751</c:v>
                </c:pt>
                <c:pt idx="17659">
                  <c:v>17752</c:v>
                </c:pt>
                <c:pt idx="17660">
                  <c:v>17753</c:v>
                </c:pt>
                <c:pt idx="17661">
                  <c:v>17754</c:v>
                </c:pt>
                <c:pt idx="17662">
                  <c:v>17755</c:v>
                </c:pt>
                <c:pt idx="17663">
                  <c:v>17756</c:v>
                </c:pt>
                <c:pt idx="17664">
                  <c:v>17757</c:v>
                </c:pt>
                <c:pt idx="17665">
                  <c:v>17758</c:v>
                </c:pt>
                <c:pt idx="17666">
                  <c:v>17759</c:v>
                </c:pt>
                <c:pt idx="17667">
                  <c:v>17760</c:v>
                </c:pt>
                <c:pt idx="17668">
                  <c:v>17761</c:v>
                </c:pt>
                <c:pt idx="17669">
                  <c:v>17762</c:v>
                </c:pt>
                <c:pt idx="17670">
                  <c:v>17763</c:v>
                </c:pt>
                <c:pt idx="17671">
                  <c:v>17764</c:v>
                </c:pt>
                <c:pt idx="17672">
                  <c:v>17765</c:v>
                </c:pt>
                <c:pt idx="17673">
                  <c:v>17766</c:v>
                </c:pt>
                <c:pt idx="17674">
                  <c:v>17767</c:v>
                </c:pt>
                <c:pt idx="17675">
                  <c:v>17768</c:v>
                </c:pt>
                <c:pt idx="17676">
                  <c:v>17769</c:v>
                </c:pt>
                <c:pt idx="17677">
                  <c:v>17770</c:v>
                </c:pt>
                <c:pt idx="17678">
                  <c:v>17771</c:v>
                </c:pt>
                <c:pt idx="17679">
                  <c:v>17772</c:v>
                </c:pt>
                <c:pt idx="17680">
                  <c:v>17773</c:v>
                </c:pt>
                <c:pt idx="17681">
                  <c:v>17774</c:v>
                </c:pt>
                <c:pt idx="17682">
                  <c:v>17775</c:v>
                </c:pt>
                <c:pt idx="17683">
                  <c:v>17776</c:v>
                </c:pt>
                <c:pt idx="17684">
                  <c:v>17777</c:v>
                </c:pt>
                <c:pt idx="17685">
                  <c:v>17778</c:v>
                </c:pt>
                <c:pt idx="17686">
                  <c:v>17779</c:v>
                </c:pt>
                <c:pt idx="17687">
                  <c:v>17780</c:v>
                </c:pt>
                <c:pt idx="17688">
                  <c:v>17781</c:v>
                </c:pt>
                <c:pt idx="17689">
                  <c:v>17782</c:v>
                </c:pt>
                <c:pt idx="17690">
                  <c:v>17783</c:v>
                </c:pt>
                <c:pt idx="17691">
                  <c:v>17784</c:v>
                </c:pt>
                <c:pt idx="17692">
                  <c:v>17785</c:v>
                </c:pt>
                <c:pt idx="17693">
                  <c:v>17786</c:v>
                </c:pt>
                <c:pt idx="17694">
                  <c:v>17787</c:v>
                </c:pt>
                <c:pt idx="17695">
                  <c:v>17788</c:v>
                </c:pt>
                <c:pt idx="17696">
                  <c:v>17789</c:v>
                </c:pt>
                <c:pt idx="17697">
                  <c:v>17790</c:v>
                </c:pt>
                <c:pt idx="17698">
                  <c:v>17791</c:v>
                </c:pt>
                <c:pt idx="17699">
                  <c:v>17792</c:v>
                </c:pt>
                <c:pt idx="17700">
                  <c:v>17793</c:v>
                </c:pt>
                <c:pt idx="17701">
                  <c:v>17794</c:v>
                </c:pt>
                <c:pt idx="17702">
                  <c:v>17795</c:v>
                </c:pt>
                <c:pt idx="17703">
                  <c:v>17796</c:v>
                </c:pt>
                <c:pt idx="17704">
                  <c:v>17797</c:v>
                </c:pt>
                <c:pt idx="17705">
                  <c:v>17798</c:v>
                </c:pt>
                <c:pt idx="17706">
                  <c:v>17799</c:v>
                </c:pt>
                <c:pt idx="17707">
                  <c:v>17800</c:v>
                </c:pt>
                <c:pt idx="17708">
                  <c:v>17801</c:v>
                </c:pt>
                <c:pt idx="17709">
                  <c:v>17802</c:v>
                </c:pt>
                <c:pt idx="17710">
                  <c:v>17803</c:v>
                </c:pt>
                <c:pt idx="17711">
                  <c:v>17804</c:v>
                </c:pt>
                <c:pt idx="17712">
                  <c:v>17805</c:v>
                </c:pt>
                <c:pt idx="17713">
                  <c:v>17806</c:v>
                </c:pt>
                <c:pt idx="17714">
                  <c:v>17807</c:v>
                </c:pt>
                <c:pt idx="17715">
                  <c:v>17808</c:v>
                </c:pt>
                <c:pt idx="17716">
                  <c:v>17809</c:v>
                </c:pt>
                <c:pt idx="17717">
                  <c:v>17810</c:v>
                </c:pt>
                <c:pt idx="17718">
                  <c:v>17811</c:v>
                </c:pt>
                <c:pt idx="17719">
                  <c:v>17812</c:v>
                </c:pt>
                <c:pt idx="17720">
                  <c:v>17813</c:v>
                </c:pt>
                <c:pt idx="17721">
                  <c:v>17814</c:v>
                </c:pt>
                <c:pt idx="17722">
                  <c:v>17815</c:v>
                </c:pt>
                <c:pt idx="17723">
                  <c:v>17816</c:v>
                </c:pt>
                <c:pt idx="17724">
                  <c:v>17817</c:v>
                </c:pt>
                <c:pt idx="17725">
                  <c:v>17818</c:v>
                </c:pt>
                <c:pt idx="17726">
                  <c:v>17819</c:v>
                </c:pt>
                <c:pt idx="17727">
                  <c:v>17820</c:v>
                </c:pt>
                <c:pt idx="17728">
                  <c:v>17821</c:v>
                </c:pt>
                <c:pt idx="17729">
                  <c:v>17822</c:v>
                </c:pt>
                <c:pt idx="17730">
                  <c:v>17823</c:v>
                </c:pt>
                <c:pt idx="17731">
                  <c:v>17824</c:v>
                </c:pt>
                <c:pt idx="17732">
                  <c:v>17825</c:v>
                </c:pt>
                <c:pt idx="17733">
                  <c:v>17826</c:v>
                </c:pt>
                <c:pt idx="17734">
                  <c:v>17827</c:v>
                </c:pt>
                <c:pt idx="17735">
                  <c:v>17828</c:v>
                </c:pt>
                <c:pt idx="17736">
                  <c:v>17829</c:v>
                </c:pt>
                <c:pt idx="17737">
                  <c:v>17830</c:v>
                </c:pt>
                <c:pt idx="17738">
                  <c:v>17831</c:v>
                </c:pt>
                <c:pt idx="17739">
                  <c:v>17832</c:v>
                </c:pt>
                <c:pt idx="17740">
                  <c:v>17833</c:v>
                </c:pt>
                <c:pt idx="17741">
                  <c:v>17834</c:v>
                </c:pt>
                <c:pt idx="17742">
                  <c:v>17835</c:v>
                </c:pt>
                <c:pt idx="17743">
                  <c:v>17836</c:v>
                </c:pt>
                <c:pt idx="17744">
                  <c:v>17837</c:v>
                </c:pt>
                <c:pt idx="17745">
                  <c:v>17838</c:v>
                </c:pt>
                <c:pt idx="17746">
                  <c:v>17839</c:v>
                </c:pt>
                <c:pt idx="17747">
                  <c:v>17840</c:v>
                </c:pt>
                <c:pt idx="17748">
                  <c:v>17841</c:v>
                </c:pt>
                <c:pt idx="17749">
                  <c:v>17842</c:v>
                </c:pt>
                <c:pt idx="17750">
                  <c:v>17843</c:v>
                </c:pt>
                <c:pt idx="17751">
                  <c:v>17844</c:v>
                </c:pt>
                <c:pt idx="17752">
                  <c:v>17845</c:v>
                </c:pt>
                <c:pt idx="17753">
                  <c:v>17846</c:v>
                </c:pt>
                <c:pt idx="17754">
                  <c:v>17847</c:v>
                </c:pt>
                <c:pt idx="17755">
                  <c:v>17848</c:v>
                </c:pt>
                <c:pt idx="17756">
                  <c:v>17849</c:v>
                </c:pt>
                <c:pt idx="17757">
                  <c:v>17850</c:v>
                </c:pt>
                <c:pt idx="17758">
                  <c:v>17851</c:v>
                </c:pt>
                <c:pt idx="17759">
                  <c:v>17852</c:v>
                </c:pt>
                <c:pt idx="17760">
                  <c:v>17853</c:v>
                </c:pt>
                <c:pt idx="17761">
                  <c:v>17854</c:v>
                </c:pt>
                <c:pt idx="17762">
                  <c:v>17855</c:v>
                </c:pt>
                <c:pt idx="17763">
                  <c:v>17856</c:v>
                </c:pt>
                <c:pt idx="17764">
                  <c:v>17857</c:v>
                </c:pt>
                <c:pt idx="17765">
                  <c:v>17858</c:v>
                </c:pt>
                <c:pt idx="17766">
                  <c:v>17859</c:v>
                </c:pt>
                <c:pt idx="17767">
                  <c:v>17860</c:v>
                </c:pt>
                <c:pt idx="17768">
                  <c:v>17861</c:v>
                </c:pt>
                <c:pt idx="17769">
                  <c:v>17862</c:v>
                </c:pt>
                <c:pt idx="17770">
                  <c:v>17863</c:v>
                </c:pt>
                <c:pt idx="17771">
                  <c:v>17864</c:v>
                </c:pt>
                <c:pt idx="17772">
                  <c:v>17865</c:v>
                </c:pt>
                <c:pt idx="17773">
                  <c:v>17866</c:v>
                </c:pt>
                <c:pt idx="17774">
                  <c:v>17867</c:v>
                </c:pt>
                <c:pt idx="17775">
                  <c:v>17868</c:v>
                </c:pt>
                <c:pt idx="17776">
                  <c:v>17869</c:v>
                </c:pt>
                <c:pt idx="17777">
                  <c:v>17870</c:v>
                </c:pt>
                <c:pt idx="17778">
                  <c:v>17871</c:v>
                </c:pt>
                <c:pt idx="17779">
                  <c:v>17872</c:v>
                </c:pt>
                <c:pt idx="17780">
                  <c:v>17873</c:v>
                </c:pt>
                <c:pt idx="17781">
                  <c:v>17874</c:v>
                </c:pt>
                <c:pt idx="17782">
                  <c:v>17875</c:v>
                </c:pt>
                <c:pt idx="17783">
                  <c:v>17876</c:v>
                </c:pt>
                <c:pt idx="17784">
                  <c:v>17877</c:v>
                </c:pt>
                <c:pt idx="17785">
                  <c:v>17878</c:v>
                </c:pt>
                <c:pt idx="17786">
                  <c:v>17879</c:v>
                </c:pt>
                <c:pt idx="17787">
                  <c:v>17880</c:v>
                </c:pt>
                <c:pt idx="17788">
                  <c:v>17881</c:v>
                </c:pt>
                <c:pt idx="17789">
                  <c:v>17882</c:v>
                </c:pt>
                <c:pt idx="17790">
                  <c:v>17883</c:v>
                </c:pt>
                <c:pt idx="17791">
                  <c:v>17884</c:v>
                </c:pt>
                <c:pt idx="17792">
                  <c:v>17885</c:v>
                </c:pt>
                <c:pt idx="17793">
                  <c:v>17886</c:v>
                </c:pt>
                <c:pt idx="17794">
                  <c:v>17887</c:v>
                </c:pt>
                <c:pt idx="17795">
                  <c:v>17888</c:v>
                </c:pt>
                <c:pt idx="17796">
                  <c:v>17889</c:v>
                </c:pt>
                <c:pt idx="17797">
                  <c:v>17890</c:v>
                </c:pt>
                <c:pt idx="17798">
                  <c:v>17891</c:v>
                </c:pt>
                <c:pt idx="17799">
                  <c:v>17892</c:v>
                </c:pt>
                <c:pt idx="17800">
                  <c:v>17893</c:v>
                </c:pt>
                <c:pt idx="17801">
                  <c:v>17894</c:v>
                </c:pt>
                <c:pt idx="17802">
                  <c:v>17895</c:v>
                </c:pt>
                <c:pt idx="17803">
                  <c:v>17896</c:v>
                </c:pt>
                <c:pt idx="17804">
                  <c:v>17897</c:v>
                </c:pt>
                <c:pt idx="17805">
                  <c:v>17898</c:v>
                </c:pt>
                <c:pt idx="17806">
                  <c:v>17899</c:v>
                </c:pt>
                <c:pt idx="17807">
                  <c:v>17900</c:v>
                </c:pt>
                <c:pt idx="17808">
                  <c:v>17901</c:v>
                </c:pt>
                <c:pt idx="17809">
                  <c:v>17902</c:v>
                </c:pt>
                <c:pt idx="17810">
                  <c:v>17903</c:v>
                </c:pt>
                <c:pt idx="17811">
                  <c:v>17904</c:v>
                </c:pt>
                <c:pt idx="17812">
                  <c:v>17905</c:v>
                </c:pt>
                <c:pt idx="17813">
                  <c:v>17906</c:v>
                </c:pt>
                <c:pt idx="17814">
                  <c:v>17907</c:v>
                </c:pt>
                <c:pt idx="17815">
                  <c:v>17908</c:v>
                </c:pt>
                <c:pt idx="17816">
                  <c:v>17909</c:v>
                </c:pt>
                <c:pt idx="17817">
                  <c:v>17910</c:v>
                </c:pt>
                <c:pt idx="17818">
                  <c:v>17911</c:v>
                </c:pt>
                <c:pt idx="17819">
                  <c:v>17912</c:v>
                </c:pt>
                <c:pt idx="17820">
                  <c:v>17913</c:v>
                </c:pt>
                <c:pt idx="17821">
                  <c:v>17914</c:v>
                </c:pt>
                <c:pt idx="17822">
                  <c:v>17915</c:v>
                </c:pt>
                <c:pt idx="17823">
                  <c:v>17916</c:v>
                </c:pt>
                <c:pt idx="17824">
                  <c:v>17917</c:v>
                </c:pt>
                <c:pt idx="17825">
                  <c:v>17918</c:v>
                </c:pt>
                <c:pt idx="17826">
                  <c:v>17919</c:v>
                </c:pt>
                <c:pt idx="17827">
                  <c:v>17920</c:v>
                </c:pt>
                <c:pt idx="17828">
                  <c:v>17921</c:v>
                </c:pt>
                <c:pt idx="17829">
                  <c:v>17922</c:v>
                </c:pt>
                <c:pt idx="17830">
                  <c:v>17923</c:v>
                </c:pt>
                <c:pt idx="17831">
                  <c:v>17924</c:v>
                </c:pt>
                <c:pt idx="17832">
                  <c:v>17925</c:v>
                </c:pt>
                <c:pt idx="17833">
                  <c:v>17926</c:v>
                </c:pt>
                <c:pt idx="17834">
                  <c:v>17927</c:v>
                </c:pt>
                <c:pt idx="17835">
                  <c:v>17928</c:v>
                </c:pt>
                <c:pt idx="17836">
                  <c:v>17929</c:v>
                </c:pt>
                <c:pt idx="17837">
                  <c:v>17930</c:v>
                </c:pt>
                <c:pt idx="17838">
                  <c:v>17931</c:v>
                </c:pt>
                <c:pt idx="17839">
                  <c:v>17932</c:v>
                </c:pt>
                <c:pt idx="17840">
                  <c:v>17933</c:v>
                </c:pt>
                <c:pt idx="17841">
                  <c:v>17934</c:v>
                </c:pt>
                <c:pt idx="17842">
                  <c:v>17935</c:v>
                </c:pt>
                <c:pt idx="17843">
                  <c:v>17936</c:v>
                </c:pt>
                <c:pt idx="17844">
                  <c:v>17937</c:v>
                </c:pt>
                <c:pt idx="17845">
                  <c:v>17938</c:v>
                </c:pt>
                <c:pt idx="17846">
                  <c:v>17939</c:v>
                </c:pt>
                <c:pt idx="17847">
                  <c:v>17940</c:v>
                </c:pt>
                <c:pt idx="17848">
                  <c:v>17941</c:v>
                </c:pt>
                <c:pt idx="17849">
                  <c:v>17942</c:v>
                </c:pt>
                <c:pt idx="17850">
                  <c:v>17943</c:v>
                </c:pt>
                <c:pt idx="17851">
                  <c:v>17944</c:v>
                </c:pt>
                <c:pt idx="17852">
                  <c:v>17945</c:v>
                </c:pt>
                <c:pt idx="17853">
                  <c:v>17946</c:v>
                </c:pt>
                <c:pt idx="17854">
                  <c:v>17947</c:v>
                </c:pt>
                <c:pt idx="17855">
                  <c:v>17948</c:v>
                </c:pt>
                <c:pt idx="17856">
                  <c:v>17949</c:v>
                </c:pt>
                <c:pt idx="17857">
                  <c:v>17950</c:v>
                </c:pt>
                <c:pt idx="17858">
                  <c:v>17951</c:v>
                </c:pt>
                <c:pt idx="17859">
                  <c:v>17952</c:v>
                </c:pt>
                <c:pt idx="17860">
                  <c:v>17953</c:v>
                </c:pt>
                <c:pt idx="17861">
                  <c:v>17954</c:v>
                </c:pt>
                <c:pt idx="17862">
                  <c:v>17955</c:v>
                </c:pt>
                <c:pt idx="17863">
                  <c:v>17956</c:v>
                </c:pt>
                <c:pt idx="17864">
                  <c:v>17957</c:v>
                </c:pt>
                <c:pt idx="17865">
                  <c:v>17958</c:v>
                </c:pt>
                <c:pt idx="17866">
                  <c:v>17959</c:v>
                </c:pt>
                <c:pt idx="17867">
                  <c:v>17960</c:v>
                </c:pt>
                <c:pt idx="17868">
                  <c:v>17961</c:v>
                </c:pt>
                <c:pt idx="17869">
                  <c:v>17962</c:v>
                </c:pt>
                <c:pt idx="17870">
                  <c:v>17963</c:v>
                </c:pt>
                <c:pt idx="17871">
                  <c:v>17964</c:v>
                </c:pt>
                <c:pt idx="17872">
                  <c:v>17965</c:v>
                </c:pt>
                <c:pt idx="17873">
                  <c:v>17966</c:v>
                </c:pt>
                <c:pt idx="17874">
                  <c:v>17967</c:v>
                </c:pt>
                <c:pt idx="17875">
                  <c:v>17968</c:v>
                </c:pt>
                <c:pt idx="17876">
                  <c:v>17969</c:v>
                </c:pt>
                <c:pt idx="17877">
                  <c:v>17970</c:v>
                </c:pt>
                <c:pt idx="17878">
                  <c:v>17971</c:v>
                </c:pt>
                <c:pt idx="17879">
                  <c:v>17972</c:v>
                </c:pt>
                <c:pt idx="17880">
                  <c:v>17973</c:v>
                </c:pt>
                <c:pt idx="17881">
                  <c:v>17974</c:v>
                </c:pt>
                <c:pt idx="17882">
                  <c:v>17975</c:v>
                </c:pt>
                <c:pt idx="17883">
                  <c:v>17976</c:v>
                </c:pt>
                <c:pt idx="17884">
                  <c:v>17977</c:v>
                </c:pt>
                <c:pt idx="17885">
                  <c:v>17978</c:v>
                </c:pt>
                <c:pt idx="17886">
                  <c:v>17979</c:v>
                </c:pt>
                <c:pt idx="17887">
                  <c:v>17980</c:v>
                </c:pt>
                <c:pt idx="17888">
                  <c:v>17981</c:v>
                </c:pt>
                <c:pt idx="17889">
                  <c:v>17982</c:v>
                </c:pt>
                <c:pt idx="17890">
                  <c:v>17983</c:v>
                </c:pt>
                <c:pt idx="17891">
                  <c:v>17984</c:v>
                </c:pt>
                <c:pt idx="17892">
                  <c:v>17985</c:v>
                </c:pt>
                <c:pt idx="17893">
                  <c:v>17986</c:v>
                </c:pt>
                <c:pt idx="17894">
                  <c:v>17987</c:v>
                </c:pt>
                <c:pt idx="17895">
                  <c:v>17988</c:v>
                </c:pt>
                <c:pt idx="17896">
                  <c:v>17989</c:v>
                </c:pt>
                <c:pt idx="17897">
                  <c:v>17990</c:v>
                </c:pt>
                <c:pt idx="17898">
                  <c:v>17991</c:v>
                </c:pt>
                <c:pt idx="17899">
                  <c:v>17992</c:v>
                </c:pt>
                <c:pt idx="17900">
                  <c:v>17993</c:v>
                </c:pt>
                <c:pt idx="17901">
                  <c:v>17994</c:v>
                </c:pt>
                <c:pt idx="17902">
                  <c:v>17995</c:v>
                </c:pt>
                <c:pt idx="17903">
                  <c:v>17996</c:v>
                </c:pt>
                <c:pt idx="17904">
                  <c:v>17997</c:v>
                </c:pt>
                <c:pt idx="17905">
                  <c:v>17998</c:v>
                </c:pt>
                <c:pt idx="17906">
                  <c:v>17999</c:v>
                </c:pt>
                <c:pt idx="17907">
                  <c:v>18000</c:v>
                </c:pt>
                <c:pt idx="17908">
                  <c:v>18001</c:v>
                </c:pt>
                <c:pt idx="17909">
                  <c:v>18002</c:v>
                </c:pt>
                <c:pt idx="17910">
                  <c:v>18003</c:v>
                </c:pt>
                <c:pt idx="17911">
                  <c:v>18004</c:v>
                </c:pt>
                <c:pt idx="17912">
                  <c:v>18005</c:v>
                </c:pt>
                <c:pt idx="17913">
                  <c:v>18006</c:v>
                </c:pt>
                <c:pt idx="17914">
                  <c:v>18007</c:v>
                </c:pt>
                <c:pt idx="17915">
                  <c:v>18008</c:v>
                </c:pt>
                <c:pt idx="17916">
                  <c:v>18009</c:v>
                </c:pt>
                <c:pt idx="17917">
                  <c:v>18010</c:v>
                </c:pt>
                <c:pt idx="17918">
                  <c:v>18011</c:v>
                </c:pt>
                <c:pt idx="17919">
                  <c:v>18012</c:v>
                </c:pt>
                <c:pt idx="17920">
                  <c:v>18013</c:v>
                </c:pt>
                <c:pt idx="17921">
                  <c:v>18014</c:v>
                </c:pt>
                <c:pt idx="17922">
                  <c:v>18015</c:v>
                </c:pt>
                <c:pt idx="17923">
                  <c:v>18016</c:v>
                </c:pt>
                <c:pt idx="17924">
                  <c:v>18017</c:v>
                </c:pt>
                <c:pt idx="17925">
                  <c:v>18018</c:v>
                </c:pt>
                <c:pt idx="17926">
                  <c:v>18019</c:v>
                </c:pt>
                <c:pt idx="17927">
                  <c:v>18020</c:v>
                </c:pt>
                <c:pt idx="17928">
                  <c:v>18021</c:v>
                </c:pt>
                <c:pt idx="17929">
                  <c:v>18022</c:v>
                </c:pt>
                <c:pt idx="17930">
                  <c:v>18023</c:v>
                </c:pt>
                <c:pt idx="17931">
                  <c:v>18024</c:v>
                </c:pt>
                <c:pt idx="17932">
                  <c:v>18025</c:v>
                </c:pt>
                <c:pt idx="17933">
                  <c:v>18026</c:v>
                </c:pt>
                <c:pt idx="17934">
                  <c:v>18027</c:v>
                </c:pt>
                <c:pt idx="17935">
                  <c:v>18028</c:v>
                </c:pt>
                <c:pt idx="17936">
                  <c:v>18029</c:v>
                </c:pt>
                <c:pt idx="17937">
                  <c:v>18030</c:v>
                </c:pt>
                <c:pt idx="17938">
                  <c:v>18031</c:v>
                </c:pt>
                <c:pt idx="17939">
                  <c:v>18032</c:v>
                </c:pt>
                <c:pt idx="17940">
                  <c:v>18033</c:v>
                </c:pt>
                <c:pt idx="17941">
                  <c:v>18034</c:v>
                </c:pt>
                <c:pt idx="17942">
                  <c:v>18035</c:v>
                </c:pt>
                <c:pt idx="17943">
                  <c:v>18036</c:v>
                </c:pt>
                <c:pt idx="17944">
                  <c:v>18037</c:v>
                </c:pt>
                <c:pt idx="17945">
                  <c:v>18038</c:v>
                </c:pt>
                <c:pt idx="17946">
                  <c:v>18039</c:v>
                </c:pt>
                <c:pt idx="17947">
                  <c:v>18040</c:v>
                </c:pt>
                <c:pt idx="17948">
                  <c:v>18041</c:v>
                </c:pt>
                <c:pt idx="17949">
                  <c:v>18042</c:v>
                </c:pt>
                <c:pt idx="17950">
                  <c:v>18043</c:v>
                </c:pt>
                <c:pt idx="17951">
                  <c:v>18044</c:v>
                </c:pt>
                <c:pt idx="17952">
                  <c:v>18045</c:v>
                </c:pt>
                <c:pt idx="17953">
                  <c:v>18046</c:v>
                </c:pt>
                <c:pt idx="17954">
                  <c:v>18047</c:v>
                </c:pt>
                <c:pt idx="17955">
                  <c:v>18048</c:v>
                </c:pt>
                <c:pt idx="17956">
                  <c:v>18049</c:v>
                </c:pt>
                <c:pt idx="17957">
                  <c:v>18050</c:v>
                </c:pt>
                <c:pt idx="17958">
                  <c:v>18051</c:v>
                </c:pt>
                <c:pt idx="17959">
                  <c:v>18052</c:v>
                </c:pt>
                <c:pt idx="17960">
                  <c:v>18053</c:v>
                </c:pt>
                <c:pt idx="17961">
                  <c:v>18054</c:v>
                </c:pt>
                <c:pt idx="17962">
                  <c:v>18055</c:v>
                </c:pt>
                <c:pt idx="17963">
                  <c:v>18056</c:v>
                </c:pt>
                <c:pt idx="17964">
                  <c:v>18057</c:v>
                </c:pt>
                <c:pt idx="17965">
                  <c:v>18058</c:v>
                </c:pt>
                <c:pt idx="17966">
                  <c:v>18059</c:v>
                </c:pt>
                <c:pt idx="17967">
                  <c:v>18060</c:v>
                </c:pt>
                <c:pt idx="17968">
                  <c:v>18061</c:v>
                </c:pt>
                <c:pt idx="17969">
                  <c:v>18062</c:v>
                </c:pt>
                <c:pt idx="17970">
                  <c:v>18063</c:v>
                </c:pt>
                <c:pt idx="17971">
                  <c:v>18064</c:v>
                </c:pt>
                <c:pt idx="17972">
                  <c:v>18065</c:v>
                </c:pt>
                <c:pt idx="17973">
                  <c:v>18066</c:v>
                </c:pt>
                <c:pt idx="17974">
                  <c:v>18067</c:v>
                </c:pt>
                <c:pt idx="17975">
                  <c:v>18068</c:v>
                </c:pt>
                <c:pt idx="17976">
                  <c:v>18069</c:v>
                </c:pt>
                <c:pt idx="17977">
                  <c:v>18070</c:v>
                </c:pt>
                <c:pt idx="17978">
                  <c:v>18071</c:v>
                </c:pt>
                <c:pt idx="17979">
                  <c:v>18072</c:v>
                </c:pt>
                <c:pt idx="17980">
                  <c:v>18073</c:v>
                </c:pt>
                <c:pt idx="17981">
                  <c:v>18074</c:v>
                </c:pt>
                <c:pt idx="17982">
                  <c:v>18075</c:v>
                </c:pt>
                <c:pt idx="17983">
                  <c:v>18076</c:v>
                </c:pt>
                <c:pt idx="17984">
                  <c:v>18077</c:v>
                </c:pt>
                <c:pt idx="17985">
                  <c:v>18078</c:v>
                </c:pt>
                <c:pt idx="17986">
                  <c:v>18079</c:v>
                </c:pt>
                <c:pt idx="17987">
                  <c:v>18080</c:v>
                </c:pt>
                <c:pt idx="17988">
                  <c:v>18081</c:v>
                </c:pt>
                <c:pt idx="17989">
                  <c:v>18082</c:v>
                </c:pt>
                <c:pt idx="17990">
                  <c:v>18083</c:v>
                </c:pt>
                <c:pt idx="17991">
                  <c:v>18084</c:v>
                </c:pt>
                <c:pt idx="17992">
                  <c:v>18085</c:v>
                </c:pt>
                <c:pt idx="17993">
                  <c:v>18086</c:v>
                </c:pt>
                <c:pt idx="17994">
                  <c:v>18087</c:v>
                </c:pt>
                <c:pt idx="17995">
                  <c:v>18088</c:v>
                </c:pt>
                <c:pt idx="17996">
                  <c:v>18089</c:v>
                </c:pt>
                <c:pt idx="17997">
                  <c:v>18090</c:v>
                </c:pt>
                <c:pt idx="17998">
                  <c:v>18091</c:v>
                </c:pt>
                <c:pt idx="17999">
                  <c:v>18092</c:v>
                </c:pt>
                <c:pt idx="18000">
                  <c:v>18093</c:v>
                </c:pt>
                <c:pt idx="18001">
                  <c:v>18094</c:v>
                </c:pt>
                <c:pt idx="18002">
                  <c:v>18095</c:v>
                </c:pt>
                <c:pt idx="18003">
                  <c:v>18096</c:v>
                </c:pt>
                <c:pt idx="18004">
                  <c:v>18097</c:v>
                </c:pt>
                <c:pt idx="18005">
                  <c:v>18098</c:v>
                </c:pt>
                <c:pt idx="18006">
                  <c:v>18099</c:v>
                </c:pt>
                <c:pt idx="18007">
                  <c:v>18100</c:v>
                </c:pt>
                <c:pt idx="18008">
                  <c:v>18101</c:v>
                </c:pt>
                <c:pt idx="18009">
                  <c:v>18102</c:v>
                </c:pt>
                <c:pt idx="18010">
                  <c:v>18103</c:v>
                </c:pt>
                <c:pt idx="18011">
                  <c:v>18104</c:v>
                </c:pt>
                <c:pt idx="18012">
                  <c:v>18105</c:v>
                </c:pt>
                <c:pt idx="18013">
                  <c:v>18106</c:v>
                </c:pt>
                <c:pt idx="18014">
                  <c:v>18107</c:v>
                </c:pt>
                <c:pt idx="18015">
                  <c:v>18108</c:v>
                </c:pt>
                <c:pt idx="18016">
                  <c:v>18109</c:v>
                </c:pt>
                <c:pt idx="18017">
                  <c:v>18110</c:v>
                </c:pt>
                <c:pt idx="18018">
                  <c:v>18111</c:v>
                </c:pt>
                <c:pt idx="18019">
                  <c:v>18112</c:v>
                </c:pt>
                <c:pt idx="18020">
                  <c:v>18113</c:v>
                </c:pt>
                <c:pt idx="18021">
                  <c:v>18114</c:v>
                </c:pt>
                <c:pt idx="18022">
                  <c:v>18115</c:v>
                </c:pt>
                <c:pt idx="18023">
                  <c:v>18116</c:v>
                </c:pt>
                <c:pt idx="18024">
                  <c:v>18117</c:v>
                </c:pt>
                <c:pt idx="18025">
                  <c:v>18118</c:v>
                </c:pt>
                <c:pt idx="18026">
                  <c:v>18119</c:v>
                </c:pt>
                <c:pt idx="18027">
                  <c:v>18120</c:v>
                </c:pt>
                <c:pt idx="18028">
                  <c:v>18121</c:v>
                </c:pt>
                <c:pt idx="18029">
                  <c:v>18122</c:v>
                </c:pt>
                <c:pt idx="18030">
                  <c:v>18123</c:v>
                </c:pt>
                <c:pt idx="18031">
                  <c:v>18124</c:v>
                </c:pt>
                <c:pt idx="18032">
                  <c:v>18125</c:v>
                </c:pt>
                <c:pt idx="18033">
                  <c:v>18126</c:v>
                </c:pt>
                <c:pt idx="18034">
                  <c:v>18127</c:v>
                </c:pt>
                <c:pt idx="18035">
                  <c:v>18128</c:v>
                </c:pt>
                <c:pt idx="18036">
                  <c:v>18129</c:v>
                </c:pt>
                <c:pt idx="18037">
                  <c:v>18130</c:v>
                </c:pt>
                <c:pt idx="18038">
                  <c:v>18131</c:v>
                </c:pt>
                <c:pt idx="18039">
                  <c:v>18132</c:v>
                </c:pt>
                <c:pt idx="18040">
                  <c:v>18133</c:v>
                </c:pt>
                <c:pt idx="18041">
                  <c:v>18134</c:v>
                </c:pt>
                <c:pt idx="18042">
                  <c:v>18135</c:v>
                </c:pt>
                <c:pt idx="18043">
                  <c:v>18136</c:v>
                </c:pt>
                <c:pt idx="18044">
                  <c:v>18137</c:v>
                </c:pt>
                <c:pt idx="18045">
                  <c:v>18138</c:v>
                </c:pt>
                <c:pt idx="18046">
                  <c:v>18139</c:v>
                </c:pt>
                <c:pt idx="18047">
                  <c:v>18140</c:v>
                </c:pt>
                <c:pt idx="18048">
                  <c:v>18141</c:v>
                </c:pt>
                <c:pt idx="18049">
                  <c:v>18142</c:v>
                </c:pt>
                <c:pt idx="18050">
                  <c:v>18143</c:v>
                </c:pt>
                <c:pt idx="18051">
                  <c:v>18144</c:v>
                </c:pt>
                <c:pt idx="18052">
                  <c:v>18145</c:v>
                </c:pt>
                <c:pt idx="18053">
                  <c:v>18146</c:v>
                </c:pt>
                <c:pt idx="18054">
                  <c:v>18147</c:v>
                </c:pt>
                <c:pt idx="18055">
                  <c:v>18148</c:v>
                </c:pt>
                <c:pt idx="18056">
                  <c:v>18149</c:v>
                </c:pt>
                <c:pt idx="18057">
                  <c:v>18150</c:v>
                </c:pt>
                <c:pt idx="18058">
                  <c:v>18151</c:v>
                </c:pt>
                <c:pt idx="18059">
                  <c:v>18152</c:v>
                </c:pt>
                <c:pt idx="18060">
                  <c:v>18153</c:v>
                </c:pt>
                <c:pt idx="18061">
                  <c:v>18154</c:v>
                </c:pt>
                <c:pt idx="18062">
                  <c:v>18155</c:v>
                </c:pt>
                <c:pt idx="18063">
                  <c:v>18156</c:v>
                </c:pt>
                <c:pt idx="18064">
                  <c:v>18157</c:v>
                </c:pt>
                <c:pt idx="18065">
                  <c:v>18158</c:v>
                </c:pt>
                <c:pt idx="18066">
                  <c:v>18159</c:v>
                </c:pt>
                <c:pt idx="18067">
                  <c:v>18160</c:v>
                </c:pt>
                <c:pt idx="18068">
                  <c:v>18161</c:v>
                </c:pt>
                <c:pt idx="18069">
                  <c:v>18162</c:v>
                </c:pt>
                <c:pt idx="18070">
                  <c:v>18163</c:v>
                </c:pt>
                <c:pt idx="18071">
                  <c:v>18164</c:v>
                </c:pt>
                <c:pt idx="18072">
                  <c:v>18165</c:v>
                </c:pt>
                <c:pt idx="18073">
                  <c:v>18166</c:v>
                </c:pt>
                <c:pt idx="18074">
                  <c:v>18167</c:v>
                </c:pt>
                <c:pt idx="18075">
                  <c:v>18168</c:v>
                </c:pt>
                <c:pt idx="18076">
                  <c:v>18169</c:v>
                </c:pt>
                <c:pt idx="18077">
                  <c:v>18170</c:v>
                </c:pt>
                <c:pt idx="18078">
                  <c:v>18171</c:v>
                </c:pt>
                <c:pt idx="18079">
                  <c:v>18172</c:v>
                </c:pt>
                <c:pt idx="18080">
                  <c:v>18173</c:v>
                </c:pt>
                <c:pt idx="18081">
                  <c:v>18174</c:v>
                </c:pt>
                <c:pt idx="18082">
                  <c:v>18175</c:v>
                </c:pt>
                <c:pt idx="18083">
                  <c:v>18176</c:v>
                </c:pt>
                <c:pt idx="18084">
                  <c:v>18177</c:v>
                </c:pt>
                <c:pt idx="18085">
                  <c:v>18178</c:v>
                </c:pt>
                <c:pt idx="18086">
                  <c:v>18179</c:v>
                </c:pt>
                <c:pt idx="18087">
                  <c:v>18180</c:v>
                </c:pt>
                <c:pt idx="18088">
                  <c:v>18181</c:v>
                </c:pt>
                <c:pt idx="18089">
                  <c:v>18182</c:v>
                </c:pt>
                <c:pt idx="18090">
                  <c:v>18183</c:v>
                </c:pt>
                <c:pt idx="18091">
                  <c:v>18184</c:v>
                </c:pt>
                <c:pt idx="18092">
                  <c:v>18185</c:v>
                </c:pt>
                <c:pt idx="18093">
                  <c:v>18186</c:v>
                </c:pt>
                <c:pt idx="18094">
                  <c:v>18187</c:v>
                </c:pt>
                <c:pt idx="18095">
                  <c:v>18188</c:v>
                </c:pt>
                <c:pt idx="18096">
                  <c:v>18189</c:v>
                </c:pt>
                <c:pt idx="18097">
                  <c:v>18190</c:v>
                </c:pt>
                <c:pt idx="18098">
                  <c:v>18191</c:v>
                </c:pt>
                <c:pt idx="18099">
                  <c:v>18192</c:v>
                </c:pt>
                <c:pt idx="18100">
                  <c:v>18193</c:v>
                </c:pt>
                <c:pt idx="18101">
                  <c:v>18194</c:v>
                </c:pt>
                <c:pt idx="18102">
                  <c:v>18195</c:v>
                </c:pt>
                <c:pt idx="18103">
                  <c:v>18196</c:v>
                </c:pt>
                <c:pt idx="18104">
                  <c:v>18197</c:v>
                </c:pt>
                <c:pt idx="18105">
                  <c:v>18198</c:v>
                </c:pt>
                <c:pt idx="18106">
                  <c:v>18199</c:v>
                </c:pt>
                <c:pt idx="18107">
                  <c:v>18200</c:v>
                </c:pt>
                <c:pt idx="18108">
                  <c:v>18201</c:v>
                </c:pt>
                <c:pt idx="18109">
                  <c:v>18202</c:v>
                </c:pt>
                <c:pt idx="18110">
                  <c:v>18203</c:v>
                </c:pt>
                <c:pt idx="18111">
                  <c:v>18204</c:v>
                </c:pt>
                <c:pt idx="18112">
                  <c:v>18205</c:v>
                </c:pt>
                <c:pt idx="18113">
                  <c:v>18206</c:v>
                </c:pt>
                <c:pt idx="18114">
                  <c:v>18207</c:v>
                </c:pt>
                <c:pt idx="18115">
                  <c:v>18208</c:v>
                </c:pt>
                <c:pt idx="18116">
                  <c:v>18209</c:v>
                </c:pt>
                <c:pt idx="18117">
                  <c:v>18210</c:v>
                </c:pt>
                <c:pt idx="18118">
                  <c:v>18211</c:v>
                </c:pt>
                <c:pt idx="18119">
                  <c:v>18212</c:v>
                </c:pt>
                <c:pt idx="18120">
                  <c:v>18213</c:v>
                </c:pt>
                <c:pt idx="18121">
                  <c:v>18214</c:v>
                </c:pt>
                <c:pt idx="18122">
                  <c:v>18215</c:v>
                </c:pt>
                <c:pt idx="18123">
                  <c:v>18216</c:v>
                </c:pt>
                <c:pt idx="18124">
                  <c:v>18217</c:v>
                </c:pt>
                <c:pt idx="18125">
                  <c:v>18218</c:v>
                </c:pt>
                <c:pt idx="18126">
                  <c:v>18219</c:v>
                </c:pt>
                <c:pt idx="18127">
                  <c:v>18220</c:v>
                </c:pt>
                <c:pt idx="18128">
                  <c:v>18221</c:v>
                </c:pt>
                <c:pt idx="18129">
                  <c:v>18222</c:v>
                </c:pt>
                <c:pt idx="18130">
                  <c:v>18223</c:v>
                </c:pt>
                <c:pt idx="18131">
                  <c:v>18224</c:v>
                </c:pt>
                <c:pt idx="18132">
                  <c:v>18225</c:v>
                </c:pt>
                <c:pt idx="18133">
                  <c:v>18226</c:v>
                </c:pt>
                <c:pt idx="18134">
                  <c:v>18227</c:v>
                </c:pt>
                <c:pt idx="18135">
                  <c:v>18228</c:v>
                </c:pt>
                <c:pt idx="18136">
                  <c:v>18229</c:v>
                </c:pt>
                <c:pt idx="18137">
                  <c:v>18230</c:v>
                </c:pt>
                <c:pt idx="18138">
                  <c:v>18231</c:v>
                </c:pt>
                <c:pt idx="18139">
                  <c:v>18232</c:v>
                </c:pt>
                <c:pt idx="18140">
                  <c:v>18233</c:v>
                </c:pt>
                <c:pt idx="18141">
                  <c:v>18234</c:v>
                </c:pt>
                <c:pt idx="18142">
                  <c:v>18235</c:v>
                </c:pt>
                <c:pt idx="18143">
                  <c:v>18236</c:v>
                </c:pt>
                <c:pt idx="18144">
                  <c:v>18237</c:v>
                </c:pt>
                <c:pt idx="18145">
                  <c:v>18238</c:v>
                </c:pt>
                <c:pt idx="18146">
                  <c:v>18239</c:v>
                </c:pt>
                <c:pt idx="18147">
                  <c:v>18240</c:v>
                </c:pt>
                <c:pt idx="18148">
                  <c:v>18241</c:v>
                </c:pt>
                <c:pt idx="18149">
                  <c:v>18242</c:v>
                </c:pt>
                <c:pt idx="18150">
                  <c:v>18243</c:v>
                </c:pt>
                <c:pt idx="18151">
                  <c:v>18244</c:v>
                </c:pt>
                <c:pt idx="18152">
                  <c:v>18245</c:v>
                </c:pt>
                <c:pt idx="18153">
                  <c:v>18246</c:v>
                </c:pt>
                <c:pt idx="18154">
                  <c:v>18247</c:v>
                </c:pt>
                <c:pt idx="18155">
                  <c:v>18248</c:v>
                </c:pt>
                <c:pt idx="18156">
                  <c:v>18249</c:v>
                </c:pt>
                <c:pt idx="18157">
                  <c:v>18250</c:v>
                </c:pt>
                <c:pt idx="18158">
                  <c:v>18251</c:v>
                </c:pt>
                <c:pt idx="18159">
                  <c:v>18252</c:v>
                </c:pt>
                <c:pt idx="18160">
                  <c:v>18253</c:v>
                </c:pt>
                <c:pt idx="18161">
                  <c:v>18254</c:v>
                </c:pt>
                <c:pt idx="18162">
                  <c:v>18255</c:v>
                </c:pt>
                <c:pt idx="18163">
                  <c:v>18256</c:v>
                </c:pt>
                <c:pt idx="18164">
                  <c:v>18257</c:v>
                </c:pt>
                <c:pt idx="18165">
                  <c:v>18258</c:v>
                </c:pt>
                <c:pt idx="18166">
                  <c:v>18259</c:v>
                </c:pt>
                <c:pt idx="18167">
                  <c:v>18260</c:v>
                </c:pt>
                <c:pt idx="18168">
                  <c:v>18261</c:v>
                </c:pt>
                <c:pt idx="18169">
                  <c:v>18262</c:v>
                </c:pt>
                <c:pt idx="18170">
                  <c:v>18263</c:v>
                </c:pt>
                <c:pt idx="18171">
                  <c:v>18264</c:v>
                </c:pt>
                <c:pt idx="18172">
                  <c:v>18265</c:v>
                </c:pt>
                <c:pt idx="18173">
                  <c:v>18266</c:v>
                </c:pt>
                <c:pt idx="18174">
                  <c:v>18267</c:v>
                </c:pt>
                <c:pt idx="18175">
                  <c:v>18268</c:v>
                </c:pt>
                <c:pt idx="18176">
                  <c:v>18269</c:v>
                </c:pt>
                <c:pt idx="18177">
                  <c:v>18270</c:v>
                </c:pt>
                <c:pt idx="18178">
                  <c:v>18271</c:v>
                </c:pt>
                <c:pt idx="18179">
                  <c:v>18272</c:v>
                </c:pt>
                <c:pt idx="18180">
                  <c:v>18273</c:v>
                </c:pt>
                <c:pt idx="18181">
                  <c:v>18274</c:v>
                </c:pt>
                <c:pt idx="18182">
                  <c:v>18275</c:v>
                </c:pt>
                <c:pt idx="18183">
                  <c:v>18276</c:v>
                </c:pt>
                <c:pt idx="18184">
                  <c:v>18277</c:v>
                </c:pt>
                <c:pt idx="18185">
                  <c:v>18278</c:v>
                </c:pt>
                <c:pt idx="18186">
                  <c:v>18279</c:v>
                </c:pt>
                <c:pt idx="18187">
                  <c:v>18280</c:v>
                </c:pt>
                <c:pt idx="18188">
                  <c:v>18281</c:v>
                </c:pt>
                <c:pt idx="18189">
                  <c:v>18282</c:v>
                </c:pt>
                <c:pt idx="18190">
                  <c:v>18283</c:v>
                </c:pt>
                <c:pt idx="18191">
                  <c:v>18284</c:v>
                </c:pt>
                <c:pt idx="18192">
                  <c:v>18285</c:v>
                </c:pt>
                <c:pt idx="18193">
                  <c:v>18286</c:v>
                </c:pt>
                <c:pt idx="18194">
                  <c:v>18287</c:v>
                </c:pt>
                <c:pt idx="18195">
                  <c:v>18288</c:v>
                </c:pt>
                <c:pt idx="18196">
                  <c:v>18289</c:v>
                </c:pt>
                <c:pt idx="18197">
                  <c:v>18290</c:v>
                </c:pt>
                <c:pt idx="18198">
                  <c:v>18291</c:v>
                </c:pt>
                <c:pt idx="18199">
                  <c:v>18292</c:v>
                </c:pt>
                <c:pt idx="18200">
                  <c:v>18293</c:v>
                </c:pt>
                <c:pt idx="18201">
                  <c:v>18294</c:v>
                </c:pt>
                <c:pt idx="18202">
                  <c:v>18295</c:v>
                </c:pt>
                <c:pt idx="18203">
                  <c:v>18296</c:v>
                </c:pt>
                <c:pt idx="18204">
                  <c:v>18297</c:v>
                </c:pt>
                <c:pt idx="18205">
                  <c:v>18298</c:v>
                </c:pt>
                <c:pt idx="18206">
                  <c:v>18299</c:v>
                </c:pt>
                <c:pt idx="18207">
                  <c:v>18300</c:v>
                </c:pt>
                <c:pt idx="18208">
                  <c:v>18301</c:v>
                </c:pt>
                <c:pt idx="18209">
                  <c:v>18302</c:v>
                </c:pt>
                <c:pt idx="18210">
                  <c:v>18303</c:v>
                </c:pt>
                <c:pt idx="18211">
                  <c:v>18304</c:v>
                </c:pt>
                <c:pt idx="18212">
                  <c:v>18305</c:v>
                </c:pt>
                <c:pt idx="18213">
                  <c:v>18306</c:v>
                </c:pt>
                <c:pt idx="18214">
                  <c:v>18307</c:v>
                </c:pt>
                <c:pt idx="18215">
                  <c:v>18308</c:v>
                </c:pt>
                <c:pt idx="18216">
                  <c:v>18309</c:v>
                </c:pt>
                <c:pt idx="18217">
                  <c:v>18310</c:v>
                </c:pt>
                <c:pt idx="18218">
                  <c:v>18311</c:v>
                </c:pt>
                <c:pt idx="18219">
                  <c:v>18312</c:v>
                </c:pt>
                <c:pt idx="18220">
                  <c:v>18313</c:v>
                </c:pt>
                <c:pt idx="18221">
                  <c:v>18314</c:v>
                </c:pt>
                <c:pt idx="18222">
                  <c:v>18315</c:v>
                </c:pt>
                <c:pt idx="18223">
                  <c:v>18316</c:v>
                </c:pt>
                <c:pt idx="18224">
                  <c:v>18317</c:v>
                </c:pt>
                <c:pt idx="18225">
                  <c:v>18318</c:v>
                </c:pt>
                <c:pt idx="18226">
                  <c:v>18319</c:v>
                </c:pt>
                <c:pt idx="18227">
                  <c:v>18320</c:v>
                </c:pt>
                <c:pt idx="18228">
                  <c:v>18321</c:v>
                </c:pt>
                <c:pt idx="18229">
                  <c:v>18322</c:v>
                </c:pt>
                <c:pt idx="18230">
                  <c:v>18323</c:v>
                </c:pt>
                <c:pt idx="18231">
                  <c:v>18324</c:v>
                </c:pt>
                <c:pt idx="18232">
                  <c:v>18325</c:v>
                </c:pt>
                <c:pt idx="18233">
                  <c:v>18326</c:v>
                </c:pt>
                <c:pt idx="18234">
                  <c:v>18327</c:v>
                </c:pt>
                <c:pt idx="18235">
                  <c:v>18328</c:v>
                </c:pt>
                <c:pt idx="18236">
                  <c:v>18329</c:v>
                </c:pt>
                <c:pt idx="18237">
                  <c:v>18330</c:v>
                </c:pt>
                <c:pt idx="18238">
                  <c:v>18331</c:v>
                </c:pt>
                <c:pt idx="18239">
                  <c:v>18332</c:v>
                </c:pt>
                <c:pt idx="18240">
                  <c:v>18333</c:v>
                </c:pt>
                <c:pt idx="18241">
                  <c:v>18334</c:v>
                </c:pt>
                <c:pt idx="18242">
                  <c:v>18335</c:v>
                </c:pt>
                <c:pt idx="18243">
                  <c:v>18336</c:v>
                </c:pt>
                <c:pt idx="18244">
                  <c:v>18337</c:v>
                </c:pt>
                <c:pt idx="18245">
                  <c:v>18338</c:v>
                </c:pt>
                <c:pt idx="18246">
                  <c:v>18339</c:v>
                </c:pt>
                <c:pt idx="18247">
                  <c:v>18340</c:v>
                </c:pt>
                <c:pt idx="18248">
                  <c:v>18341</c:v>
                </c:pt>
                <c:pt idx="18249">
                  <c:v>18342</c:v>
                </c:pt>
                <c:pt idx="18250">
                  <c:v>18343</c:v>
                </c:pt>
                <c:pt idx="18251">
                  <c:v>18344</c:v>
                </c:pt>
                <c:pt idx="18252">
                  <c:v>18345</c:v>
                </c:pt>
                <c:pt idx="18253">
                  <c:v>18346</c:v>
                </c:pt>
                <c:pt idx="18254">
                  <c:v>18347</c:v>
                </c:pt>
                <c:pt idx="18255">
                  <c:v>18348</c:v>
                </c:pt>
                <c:pt idx="18256">
                  <c:v>18349</c:v>
                </c:pt>
                <c:pt idx="18257">
                  <c:v>18350</c:v>
                </c:pt>
                <c:pt idx="18258">
                  <c:v>18351</c:v>
                </c:pt>
                <c:pt idx="18259">
                  <c:v>18352</c:v>
                </c:pt>
                <c:pt idx="18260">
                  <c:v>18353</c:v>
                </c:pt>
                <c:pt idx="18261">
                  <c:v>18354</c:v>
                </c:pt>
                <c:pt idx="18262">
                  <c:v>18355</c:v>
                </c:pt>
                <c:pt idx="18263">
                  <c:v>18356</c:v>
                </c:pt>
                <c:pt idx="18264">
                  <c:v>18357</c:v>
                </c:pt>
                <c:pt idx="18265">
                  <c:v>18358</c:v>
                </c:pt>
                <c:pt idx="18266">
                  <c:v>18359</c:v>
                </c:pt>
                <c:pt idx="18267">
                  <c:v>18360</c:v>
                </c:pt>
                <c:pt idx="18268">
                  <c:v>18361</c:v>
                </c:pt>
                <c:pt idx="18269">
                  <c:v>18362</c:v>
                </c:pt>
                <c:pt idx="18270">
                  <c:v>18363</c:v>
                </c:pt>
                <c:pt idx="18271">
                  <c:v>18364</c:v>
                </c:pt>
                <c:pt idx="18272">
                  <c:v>18365</c:v>
                </c:pt>
                <c:pt idx="18273">
                  <c:v>18366</c:v>
                </c:pt>
                <c:pt idx="18274">
                  <c:v>18367</c:v>
                </c:pt>
                <c:pt idx="18275">
                  <c:v>18368</c:v>
                </c:pt>
                <c:pt idx="18276">
                  <c:v>18369</c:v>
                </c:pt>
                <c:pt idx="18277">
                  <c:v>18370</c:v>
                </c:pt>
                <c:pt idx="18278">
                  <c:v>18371</c:v>
                </c:pt>
                <c:pt idx="18279">
                  <c:v>18372</c:v>
                </c:pt>
                <c:pt idx="18280">
                  <c:v>18373</c:v>
                </c:pt>
                <c:pt idx="18281">
                  <c:v>18374</c:v>
                </c:pt>
                <c:pt idx="18282">
                  <c:v>18375</c:v>
                </c:pt>
                <c:pt idx="18283">
                  <c:v>18376</c:v>
                </c:pt>
                <c:pt idx="18284">
                  <c:v>18377</c:v>
                </c:pt>
                <c:pt idx="18285">
                  <c:v>18378</c:v>
                </c:pt>
                <c:pt idx="18286">
                  <c:v>18379</c:v>
                </c:pt>
                <c:pt idx="18287">
                  <c:v>18380</c:v>
                </c:pt>
                <c:pt idx="18288">
                  <c:v>18381</c:v>
                </c:pt>
                <c:pt idx="18289">
                  <c:v>18382</c:v>
                </c:pt>
                <c:pt idx="18290">
                  <c:v>18383</c:v>
                </c:pt>
                <c:pt idx="18291">
                  <c:v>18384</c:v>
                </c:pt>
                <c:pt idx="18292">
                  <c:v>18385</c:v>
                </c:pt>
                <c:pt idx="18293">
                  <c:v>18386</c:v>
                </c:pt>
                <c:pt idx="18294">
                  <c:v>18387</c:v>
                </c:pt>
                <c:pt idx="18295">
                  <c:v>18388</c:v>
                </c:pt>
                <c:pt idx="18296">
                  <c:v>18389</c:v>
                </c:pt>
                <c:pt idx="18297">
                  <c:v>18390</c:v>
                </c:pt>
                <c:pt idx="18298">
                  <c:v>18391</c:v>
                </c:pt>
                <c:pt idx="18299">
                  <c:v>18392</c:v>
                </c:pt>
                <c:pt idx="18300">
                  <c:v>18393</c:v>
                </c:pt>
                <c:pt idx="18301">
                  <c:v>18394</c:v>
                </c:pt>
                <c:pt idx="18302">
                  <c:v>18395</c:v>
                </c:pt>
                <c:pt idx="18303">
                  <c:v>18396</c:v>
                </c:pt>
                <c:pt idx="18304">
                  <c:v>18397</c:v>
                </c:pt>
                <c:pt idx="18305">
                  <c:v>18398</c:v>
                </c:pt>
                <c:pt idx="18306">
                  <c:v>18399</c:v>
                </c:pt>
                <c:pt idx="18307">
                  <c:v>18400</c:v>
                </c:pt>
                <c:pt idx="18308">
                  <c:v>18401</c:v>
                </c:pt>
                <c:pt idx="18309">
                  <c:v>18402</c:v>
                </c:pt>
                <c:pt idx="18310">
                  <c:v>18403</c:v>
                </c:pt>
                <c:pt idx="18311">
                  <c:v>18404</c:v>
                </c:pt>
                <c:pt idx="18312">
                  <c:v>18405</c:v>
                </c:pt>
                <c:pt idx="18313">
                  <c:v>18406</c:v>
                </c:pt>
                <c:pt idx="18314">
                  <c:v>18407</c:v>
                </c:pt>
                <c:pt idx="18315">
                  <c:v>18408</c:v>
                </c:pt>
                <c:pt idx="18316">
                  <c:v>18409</c:v>
                </c:pt>
                <c:pt idx="18317">
                  <c:v>18410</c:v>
                </c:pt>
                <c:pt idx="18318">
                  <c:v>18411</c:v>
                </c:pt>
                <c:pt idx="18319">
                  <c:v>18412</c:v>
                </c:pt>
                <c:pt idx="18320">
                  <c:v>18413</c:v>
                </c:pt>
                <c:pt idx="18321">
                  <c:v>18414</c:v>
                </c:pt>
                <c:pt idx="18322">
                  <c:v>18415</c:v>
                </c:pt>
                <c:pt idx="18323">
                  <c:v>18416</c:v>
                </c:pt>
                <c:pt idx="18324">
                  <c:v>18417</c:v>
                </c:pt>
                <c:pt idx="18325">
                  <c:v>18418</c:v>
                </c:pt>
                <c:pt idx="18326">
                  <c:v>18419</c:v>
                </c:pt>
                <c:pt idx="18327">
                  <c:v>18420</c:v>
                </c:pt>
                <c:pt idx="18328">
                  <c:v>18421</c:v>
                </c:pt>
                <c:pt idx="18329">
                  <c:v>18422</c:v>
                </c:pt>
                <c:pt idx="18330">
                  <c:v>18423</c:v>
                </c:pt>
                <c:pt idx="18331">
                  <c:v>18424</c:v>
                </c:pt>
                <c:pt idx="18332">
                  <c:v>18425</c:v>
                </c:pt>
                <c:pt idx="18333">
                  <c:v>18426</c:v>
                </c:pt>
                <c:pt idx="18334">
                  <c:v>18427</c:v>
                </c:pt>
                <c:pt idx="18335">
                  <c:v>18428</c:v>
                </c:pt>
                <c:pt idx="18336">
                  <c:v>18429</c:v>
                </c:pt>
                <c:pt idx="18337">
                  <c:v>18430</c:v>
                </c:pt>
                <c:pt idx="18338">
                  <c:v>18431</c:v>
                </c:pt>
                <c:pt idx="18339">
                  <c:v>18432</c:v>
                </c:pt>
                <c:pt idx="18340">
                  <c:v>18433</c:v>
                </c:pt>
                <c:pt idx="18341">
                  <c:v>18434</c:v>
                </c:pt>
                <c:pt idx="18342">
                  <c:v>18435</c:v>
                </c:pt>
                <c:pt idx="18343">
                  <c:v>18436</c:v>
                </c:pt>
                <c:pt idx="18344">
                  <c:v>18437</c:v>
                </c:pt>
                <c:pt idx="18345">
                  <c:v>18438</c:v>
                </c:pt>
                <c:pt idx="18346">
                  <c:v>18439</c:v>
                </c:pt>
                <c:pt idx="18347">
                  <c:v>18440</c:v>
                </c:pt>
                <c:pt idx="18348">
                  <c:v>18441</c:v>
                </c:pt>
                <c:pt idx="18349">
                  <c:v>18442</c:v>
                </c:pt>
                <c:pt idx="18350">
                  <c:v>18443</c:v>
                </c:pt>
                <c:pt idx="18351">
                  <c:v>18444</c:v>
                </c:pt>
                <c:pt idx="18352">
                  <c:v>18445</c:v>
                </c:pt>
                <c:pt idx="18353">
                  <c:v>18446</c:v>
                </c:pt>
                <c:pt idx="18354">
                  <c:v>18447</c:v>
                </c:pt>
                <c:pt idx="18355">
                  <c:v>18448</c:v>
                </c:pt>
                <c:pt idx="18356">
                  <c:v>18449</c:v>
                </c:pt>
                <c:pt idx="18357">
                  <c:v>18450</c:v>
                </c:pt>
                <c:pt idx="18358">
                  <c:v>18451</c:v>
                </c:pt>
                <c:pt idx="18359">
                  <c:v>18452</c:v>
                </c:pt>
                <c:pt idx="18360">
                  <c:v>18453</c:v>
                </c:pt>
                <c:pt idx="18361">
                  <c:v>18454</c:v>
                </c:pt>
                <c:pt idx="18362">
                  <c:v>18455</c:v>
                </c:pt>
                <c:pt idx="18363">
                  <c:v>18456</c:v>
                </c:pt>
                <c:pt idx="18364">
                  <c:v>18457</c:v>
                </c:pt>
                <c:pt idx="18365">
                  <c:v>18458</c:v>
                </c:pt>
                <c:pt idx="18366">
                  <c:v>18459</c:v>
                </c:pt>
                <c:pt idx="18367">
                  <c:v>18460</c:v>
                </c:pt>
                <c:pt idx="18368">
                  <c:v>18461</c:v>
                </c:pt>
                <c:pt idx="18369">
                  <c:v>18462</c:v>
                </c:pt>
                <c:pt idx="18370">
                  <c:v>18463</c:v>
                </c:pt>
                <c:pt idx="18371">
                  <c:v>18464</c:v>
                </c:pt>
                <c:pt idx="18372">
                  <c:v>18465</c:v>
                </c:pt>
                <c:pt idx="18373">
                  <c:v>18466</c:v>
                </c:pt>
                <c:pt idx="18374">
                  <c:v>18467</c:v>
                </c:pt>
                <c:pt idx="18375">
                  <c:v>18468</c:v>
                </c:pt>
                <c:pt idx="18376">
                  <c:v>18469</c:v>
                </c:pt>
                <c:pt idx="18377">
                  <c:v>18470</c:v>
                </c:pt>
                <c:pt idx="18378">
                  <c:v>18471</c:v>
                </c:pt>
                <c:pt idx="18379">
                  <c:v>18472</c:v>
                </c:pt>
                <c:pt idx="18380">
                  <c:v>18473</c:v>
                </c:pt>
                <c:pt idx="18381">
                  <c:v>18474</c:v>
                </c:pt>
                <c:pt idx="18382">
                  <c:v>18475</c:v>
                </c:pt>
                <c:pt idx="18383">
                  <c:v>18476</c:v>
                </c:pt>
                <c:pt idx="18384">
                  <c:v>18477</c:v>
                </c:pt>
                <c:pt idx="18385">
                  <c:v>18478</c:v>
                </c:pt>
                <c:pt idx="18386">
                  <c:v>18479</c:v>
                </c:pt>
                <c:pt idx="18387">
                  <c:v>18480</c:v>
                </c:pt>
                <c:pt idx="18388">
                  <c:v>18481</c:v>
                </c:pt>
                <c:pt idx="18389">
                  <c:v>18482</c:v>
                </c:pt>
                <c:pt idx="18390">
                  <c:v>18483</c:v>
                </c:pt>
                <c:pt idx="18391">
                  <c:v>18484</c:v>
                </c:pt>
                <c:pt idx="18392">
                  <c:v>18485</c:v>
                </c:pt>
                <c:pt idx="18393">
                  <c:v>18486</c:v>
                </c:pt>
                <c:pt idx="18394">
                  <c:v>18487</c:v>
                </c:pt>
                <c:pt idx="18395">
                  <c:v>18488</c:v>
                </c:pt>
                <c:pt idx="18396">
                  <c:v>18489</c:v>
                </c:pt>
                <c:pt idx="18397">
                  <c:v>18490</c:v>
                </c:pt>
                <c:pt idx="18398">
                  <c:v>18491</c:v>
                </c:pt>
                <c:pt idx="18399">
                  <c:v>18492</c:v>
                </c:pt>
                <c:pt idx="18400">
                  <c:v>18493</c:v>
                </c:pt>
                <c:pt idx="18401">
                  <c:v>18494</c:v>
                </c:pt>
                <c:pt idx="18402">
                  <c:v>18495</c:v>
                </c:pt>
                <c:pt idx="18403">
                  <c:v>18496</c:v>
                </c:pt>
                <c:pt idx="18404">
                  <c:v>18497</c:v>
                </c:pt>
                <c:pt idx="18405">
                  <c:v>18498</c:v>
                </c:pt>
                <c:pt idx="18406">
                  <c:v>18499</c:v>
                </c:pt>
                <c:pt idx="18407">
                  <c:v>18500</c:v>
                </c:pt>
                <c:pt idx="18408">
                  <c:v>18501</c:v>
                </c:pt>
                <c:pt idx="18409">
                  <c:v>18502</c:v>
                </c:pt>
                <c:pt idx="18410">
                  <c:v>18503</c:v>
                </c:pt>
                <c:pt idx="18411">
                  <c:v>18504</c:v>
                </c:pt>
                <c:pt idx="18412">
                  <c:v>18505</c:v>
                </c:pt>
                <c:pt idx="18413">
                  <c:v>18506</c:v>
                </c:pt>
                <c:pt idx="18414">
                  <c:v>18507</c:v>
                </c:pt>
                <c:pt idx="18415">
                  <c:v>18508</c:v>
                </c:pt>
                <c:pt idx="18416">
                  <c:v>18509</c:v>
                </c:pt>
                <c:pt idx="18417">
                  <c:v>18510</c:v>
                </c:pt>
                <c:pt idx="18418">
                  <c:v>18511</c:v>
                </c:pt>
                <c:pt idx="18419">
                  <c:v>18512</c:v>
                </c:pt>
                <c:pt idx="18420">
                  <c:v>18513</c:v>
                </c:pt>
                <c:pt idx="18421">
                  <c:v>18514</c:v>
                </c:pt>
                <c:pt idx="18422">
                  <c:v>18515</c:v>
                </c:pt>
                <c:pt idx="18423">
                  <c:v>18516</c:v>
                </c:pt>
                <c:pt idx="18424">
                  <c:v>18517</c:v>
                </c:pt>
                <c:pt idx="18425">
                  <c:v>18518</c:v>
                </c:pt>
                <c:pt idx="18426">
                  <c:v>18519</c:v>
                </c:pt>
                <c:pt idx="18427">
                  <c:v>18520</c:v>
                </c:pt>
                <c:pt idx="18428">
                  <c:v>18521</c:v>
                </c:pt>
                <c:pt idx="18429">
                  <c:v>18522</c:v>
                </c:pt>
                <c:pt idx="18430">
                  <c:v>18523</c:v>
                </c:pt>
                <c:pt idx="18431">
                  <c:v>18524</c:v>
                </c:pt>
                <c:pt idx="18432">
                  <c:v>18525</c:v>
                </c:pt>
                <c:pt idx="18433">
                  <c:v>18526</c:v>
                </c:pt>
                <c:pt idx="18434">
                  <c:v>18527</c:v>
                </c:pt>
                <c:pt idx="18435">
                  <c:v>18528</c:v>
                </c:pt>
                <c:pt idx="18436">
                  <c:v>18529</c:v>
                </c:pt>
                <c:pt idx="18437">
                  <c:v>18530</c:v>
                </c:pt>
                <c:pt idx="18438">
                  <c:v>18531</c:v>
                </c:pt>
                <c:pt idx="18439">
                  <c:v>18532</c:v>
                </c:pt>
                <c:pt idx="18440">
                  <c:v>18533</c:v>
                </c:pt>
                <c:pt idx="18441">
                  <c:v>18534</c:v>
                </c:pt>
                <c:pt idx="18442">
                  <c:v>18535</c:v>
                </c:pt>
                <c:pt idx="18443">
                  <c:v>18536</c:v>
                </c:pt>
                <c:pt idx="18444">
                  <c:v>18537</c:v>
                </c:pt>
                <c:pt idx="18445">
                  <c:v>18538</c:v>
                </c:pt>
                <c:pt idx="18446">
                  <c:v>18539</c:v>
                </c:pt>
                <c:pt idx="18447">
                  <c:v>18540</c:v>
                </c:pt>
                <c:pt idx="18448">
                  <c:v>18541</c:v>
                </c:pt>
                <c:pt idx="18449">
                  <c:v>18542</c:v>
                </c:pt>
                <c:pt idx="18450">
                  <c:v>18543</c:v>
                </c:pt>
                <c:pt idx="18451">
                  <c:v>18544</c:v>
                </c:pt>
                <c:pt idx="18452">
                  <c:v>18545</c:v>
                </c:pt>
                <c:pt idx="18453">
                  <c:v>18546</c:v>
                </c:pt>
                <c:pt idx="18454">
                  <c:v>18547</c:v>
                </c:pt>
                <c:pt idx="18455">
                  <c:v>18548</c:v>
                </c:pt>
                <c:pt idx="18456">
                  <c:v>18549</c:v>
                </c:pt>
                <c:pt idx="18457">
                  <c:v>18550</c:v>
                </c:pt>
                <c:pt idx="18458">
                  <c:v>18551</c:v>
                </c:pt>
                <c:pt idx="18459">
                  <c:v>18552</c:v>
                </c:pt>
                <c:pt idx="18460">
                  <c:v>18553</c:v>
                </c:pt>
                <c:pt idx="18461">
                  <c:v>18554</c:v>
                </c:pt>
                <c:pt idx="18462">
                  <c:v>18555</c:v>
                </c:pt>
                <c:pt idx="18463">
                  <c:v>18556</c:v>
                </c:pt>
                <c:pt idx="18464">
                  <c:v>18557</c:v>
                </c:pt>
                <c:pt idx="18465">
                  <c:v>18558</c:v>
                </c:pt>
                <c:pt idx="18466">
                  <c:v>18559</c:v>
                </c:pt>
                <c:pt idx="18467">
                  <c:v>18560</c:v>
                </c:pt>
                <c:pt idx="18468">
                  <c:v>18561</c:v>
                </c:pt>
                <c:pt idx="18469">
                  <c:v>18562</c:v>
                </c:pt>
                <c:pt idx="18470">
                  <c:v>18563</c:v>
                </c:pt>
                <c:pt idx="18471">
                  <c:v>18564</c:v>
                </c:pt>
                <c:pt idx="18472">
                  <c:v>18565</c:v>
                </c:pt>
                <c:pt idx="18473">
                  <c:v>18566</c:v>
                </c:pt>
                <c:pt idx="18474">
                  <c:v>18567</c:v>
                </c:pt>
                <c:pt idx="18475">
                  <c:v>18568</c:v>
                </c:pt>
                <c:pt idx="18476">
                  <c:v>18569</c:v>
                </c:pt>
                <c:pt idx="18477">
                  <c:v>18570</c:v>
                </c:pt>
                <c:pt idx="18478">
                  <c:v>18571</c:v>
                </c:pt>
                <c:pt idx="18479">
                  <c:v>18572</c:v>
                </c:pt>
                <c:pt idx="18480">
                  <c:v>18573</c:v>
                </c:pt>
                <c:pt idx="18481">
                  <c:v>18574</c:v>
                </c:pt>
                <c:pt idx="18482">
                  <c:v>18575</c:v>
                </c:pt>
                <c:pt idx="18483">
                  <c:v>18576</c:v>
                </c:pt>
                <c:pt idx="18484">
                  <c:v>18577</c:v>
                </c:pt>
                <c:pt idx="18485">
                  <c:v>18578</c:v>
                </c:pt>
                <c:pt idx="18486">
                  <c:v>18579</c:v>
                </c:pt>
                <c:pt idx="18487">
                  <c:v>18580</c:v>
                </c:pt>
                <c:pt idx="18488">
                  <c:v>18581</c:v>
                </c:pt>
                <c:pt idx="18489">
                  <c:v>18582</c:v>
                </c:pt>
                <c:pt idx="18490">
                  <c:v>18583</c:v>
                </c:pt>
                <c:pt idx="18491">
                  <c:v>18584</c:v>
                </c:pt>
                <c:pt idx="18492">
                  <c:v>18585</c:v>
                </c:pt>
                <c:pt idx="18493">
                  <c:v>18586</c:v>
                </c:pt>
                <c:pt idx="18494">
                  <c:v>18587</c:v>
                </c:pt>
                <c:pt idx="18495">
                  <c:v>18588</c:v>
                </c:pt>
                <c:pt idx="18496">
                  <c:v>18589</c:v>
                </c:pt>
                <c:pt idx="18497">
                  <c:v>18590</c:v>
                </c:pt>
                <c:pt idx="18498">
                  <c:v>18591</c:v>
                </c:pt>
                <c:pt idx="18499">
                  <c:v>18592</c:v>
                </c:pt>
                <c:pt idx="18500">
                  <c:v>18593</c:v>
                </c:pt>
                <c:pt idx="18501">
                  <c:v>18594</c:v>
                </c:pt>
                <c:pt idx="18502">
                  <c:v>18595</c:v>
                </c:pt>
                <c:pt idx="18503">
                  <c:v>18596</c:v>
                </c:pt>
                <c:pt idx="18504">
                  <c:v>18597</c:v>
                </c:pt>
                <c:pt idx="18505">
                  <c:v>18598</c:v>
                </c:pt>
                <c:pt idx="18506">
                  <c:v>18599</c:v>
                </c:pt>
                <c:pt idx="18507">
                  <c:v>18600</c:v>
                </c:pt>
                <c:pt idx="18508">
                  <c:v>18601</c:v>
                </c:pt>
                <c:pt idx="18509">
                  <c:v>18602</c:v>
                </c:pt>
                <c:pt idx="18510">
                  <c:v>18603</c:v>
                </c:pt>
                <c:pt idx="18511">
                  <c:v>18604</c:v>
                </c:pt>
                <c:pt idx="18512">
                  <c:v>18605</c:v>
                </c:pt>
                <c:pt idx="18513">
                  <c:v>18606</c:v>
                </c:pt>
                <c:pt idx="18514">
                  <c:v>18607</c:v>
                </c:pt>
                <c:pt idx="18515">
                  <c:v>18608</c:v>
                </c:pt>
                <c:pt idx="18516">
                  <c:v>18609</c:v>
                </c:pt>
                <c:pt idx="18517">
                  <c:v>18610</c:v>
                </c:pt>
                <c:pt idx="18518">
                  <c:v>18611</c:v>
                </c:pt>
                <c:pt idx="18519">
                  <c:v>18612</c:v>
                </c:pt>
                <c:pt idx="18520">
                  <c:v>18613</c:v>
                </c:pt>
                <c:pt idx="18521">
                  <c:v>18614</c:v>
                </c:pt>
                <c:pt idx="18522">
                  <c:v>18615</c:v>
                </c:pt>
                <c:pt idx="18523">
                  <c:v>18616</c:v>
                </c:pt>
                <c:pt idx="18524">
                  <c:v>18617</c:v>
                </c:pt>
                <c:pt idx="18525">
                  <c:v>18618</c:v>
                </c:pt>
                <c:pt idx="18526">
                  <c:v>18619</c:v>
                </c:pt>
                <c:pt idx="18527">
                  <c:v>18620</c:v>
                </c:pt>
                <c:pt idx="18528">
                  <c:v>18621</c:v>
                </c:pt>
                <c:pt idx="18529">
                  <c:v>18622</c:v>
                </c:pt>
                <c:pt idx="18530">
                  <c:v>18623</c:v>
                </c:pt>
                <c:pt idx="18531">
                  <c:v>18624</c:v>
                </c:pt>
                <c:pt idx="18532">
                  <c:v>18625</c:v>
                </c:pt>
                <c:pt idx="18533">
                  <c:v>18626</c:v>
                </c:pt>
                <c:pt idx="18534">
                  <c:v>18627</c:v>
                </c:pt>
                <c:pt idx="18535">
                  <c:v>18628</c:v>
                </c:pt>
                <c:pt idx="18536">
                  <c:v>18629</c:v>
                </c:pt>
                <c:pt idx="18537">
                  <c:v>18630</c:v>
                </c:pt>
                <c:pt idx="18538">
                  <c:v>18631</c:v>
                </c:pt>
                <c:pt idx="18539">
                  <c:v>18632</c:v>
                </c:pt>
                <c:pt idx="18540">
                  <c:v>18633</c:v>
                </c:pt>
                <c:pt idx="18541">
                  <c:v>18634</c:v>
                </c:pt>
                <c:pt idx="18542">
                  <c:v>18635</c:v>
                </c:pt>
                <c:pt idx="18543">
                  <c:v>18636</c:v>
                </c:pt>
                <c:pt idx="18544">
                  <c:v>18637</c:v>
                </c:pt>
                <c:pt idx="18545">
                  <c:v>18638</c:v>
                </c:pt>
                <c:pt idx="18546">
                  <c:v>18639</c:v>
                </c:pt>
                <c:pt idx="18547">
                  <c:v>18640</c:v>
                </c:pt>
                <c:pt idx="18548">
                  <c:v>18641</c:v>
                </c:pt>
                <c:pt idx="18549">
                  <c:v>18642</c:v>
                </c:pt>
                <c:pt idx="18550">
                  <c:v>18643</c:v>
                </c:pt>
                <c:pt idx="18551">
                  <c:v>18644</c:v>
                </c:pt>
                <c:pt idx="18552">
                  <c:v>18645</c:v>
                </c:pt>
                <c:pt idx="18553">
                  <c:v>18646</c:v>
                </c:pt>
                <c:pt idx="18554">
                  <c:v>18647</c:v>
                </c:pt>
                <c:pt idx="18555">
                  <c:v>18648</c:v>
                </c:pt>
                <c:pt idx="18556">
                  <c:v>18649</c:v>
                </c:pt>
                <c:pt idx="18557">
                  <c:v>18650</c:v>
                </c:pt>
                <c:pt idx="18558">
                  <c:v>18651</c:v>
                </c:pt>
                <c:pt idx="18559">
                  <c:v>18652</c:v>
                </c:pt>
                <c:pt idx="18560">
                  <c:v>18653</c:v>
                </c:pt>
                <c:pt idx="18561">
                  <c:v>18654</c:v>
                </c:pt>
                <c:pt idx="18562">
                  <c:v>18655</c:v>
                </c:pt>
                <c:pt idx="18563">
                  <c:v>18656</c:v>
                </c:pt>
                <c:pt idx="18564">
                  <c:v>18657</c:v>
                </c:pt>
                <c:pt idx="18565">
                  <c:v>18658</c:v>
                </c:pt>
                <c:pt idx="18566">
                  <c:v>18659</c:v>
                </c:pt>
                <c:pt idx="18567">
                  <c:v>18660</c:v>
                </c:pt>
                <c:pt idx="18568">
                  <c:v>18661</c:v>
                </c:pt>
                <c:pt idx="18569">
                  <c:v>18662</c:v>
                </c:pt>
                <c:pt idx="18570">
                  <c:v>18663</c:v>
                </c:pt>
                <c:pt idx="18571">
                  <c:v>18664</c:v>
                </c:pt>
                <c:pt idx="18572">
                  <c:v>18665</c:v>
                </c:pt>
                <c:pt idx="18573">
                  <c:v>18666</c:v>
                </c:pt>
                <c:pt idx="18574">
                  <c:v>18667</c:v>
                </c:pt>
                <c:pt idx="18575">
                  <c:v>18668</c:v>
                </c:pt>
                <c:pt idx="18576">
                  <c:v>18669</c:v>
                </c:pt>
                <c:pt idx="18577">
                  <c:v>18670</c:v>
                </c:pt>
                <c:pt idx="18578">
                  <c:v>18671</c:v>
                </c:pt>
                <c:pt idx="18579">
                  <c:v>18672</c:v>
                </c:pt>
                <c:pt idx="18580">
                  <c:v>18673</c:v>
                </c:pt>
                <c:pt idx="18581">
                  <c:v>18674</c:v>
                </c:pt>
                <c:pt idx="18582">
                  <c:v>18675</c:v>
                </c:pt>
                <c:pt idx="18583">
                  <c:v>18676</c:v>
                </c:pt>
                <c:pt idx="18584">
                  <c:v>18677</c:v>
                </c:pt>
                <c:pt idx="18585">
                  <c:v>18678</c:v>
                </c:pt>
                <c:pt idx="18586">
                  <c:v>18679</c:v>
                </c:pt>
                <c:pt idx="18587">
                  <c:v>18680</c:v>
                </c:pt>
                <c:pt idx="18588">
                  <c:v>18681</c:v>
                </c:pt>
                <c:pt idx="18589">
                  <c:v>18682</c:v>
                </c:pt>
                <c:pt idx="18590">
                  <c:v>18683</c:v>
                </c:pt>
                <c:pt idx="18591">
                  <c:v>18684</c:v>
                </c:pt>
                <c:pt idx="18592">
                  <c:v>18685</c:v>
                </c:pt>
                <c:pt idx="18593">
                  <c:v>18686</c:v>
                </c:pt>
                <c:pt idx="18594">
                  <c:v>18687</c:v>
                </c:pt>
                <c:pt idx="18595">
                  <c:v>18688</c:v>
                </c:pt>
                <c:pt idx="18596">
                  <c:v>18689</c:v>
                </c:pt>
                <c:pt idx="18597">
                  <c:v>18690</c:v>
                </c:pt>
                <c:pt idx="18598">
                  <c:v>18691</c:v>
                </c:pt>
                <c:pt idx="18599">
                  <c:v>18692</c:v>
                </c:pt>
                <c:pt idx="18600">
                  <c:v>18693</c:v>
                </c:pt>
                <c:pt idx="18601">
                  <c:v>18694</c:v>
                </c:pt>
                <c:pt idx="18602">
                  <c:v>18695</c:v>
                </c:pt>
                <c:pt idx="18603">
                  <c:v>18696</c:v>
                </c:pt>
                <c:pt idx="18604">
                  <c:v>18697</c:v>
                </c:pt>
                <c:pt idx="18605">
                  <c:v>18698</c:v>
                </c:pt>
                <c:pt idx="18606">
                  <c:v>18699</c:v>
                </c:pt>
                <c:pt idx="18607">
                  <c:v>18700</c:v>
                </c:pt>
                <c:pt idx="18608">
                  <c:v>18701</c:v>
                </c:pt>
                <c:pt idx="18609">
                  <c:v>18702</c:v>
                </c:pt>
                <c:pt idx="18610">
                  <c:v>18703</c:v>
                </c:pt>
                <c:pt idx="18611">
                  <c:v>18704</c:v>
                </c:pt>
                <c:pt idx="18612">
                  <c:v>18705</c:v>
                </c:pt>
                <c:pt idx="18613">
                  <c:v>18706</c:v>
                </c:pt>
                <c:pt idx="18614">
                  <c:v>18707</c:v>
                </c:pt>
                <c:pt idx="18615">
                  <c:v>18708</c:v>
                </c:pt>
                <c:pt idx="18616">
                  <c:v>18709</c:v>
                </c:pt>
                <c:pt idx="18617">
                  <c:v>18710</c:v>
                </c:pt>
                <c:pt idx="18618">
                  <c:v>18711</c:v>
                </c:pt>
                <c:pt idx="18619">
                  <c:v>18712</c:v>
                </c:pt>
                <c:pt idx="18620">
                  <c:v>18713</c:v>
                </c:pt>
                <c:pt idx="18621">
                  <c:v>18714</c:v>
                </c:pt>
                <c:pt idx="18622">
                  <c:v>18715</c:v>
                </c:pt>
                <c:pt idx="18623">
                  <c:v>18716</c:v>
                </c:pt>
                <c:pt idx="18624">
                  <c:v>18717</c:v>
                </c:pt>
                <c:pt idx="18625">
                  <c:v>18718</c:v>
                </c:pt>
                <c:pt idx="18626">
                  <c:v>18719</c:v>
                </c:pt>
                <c:pt idx="18627">
                  <c:v>18720</c:v>
                </c:pt>
                <c:pt idx="18628">
                  <c:v>18721</c:v>
                </c:pt>
                <c:pt idx="18629">
                  <c:v>18722</c:v>
                </c:pt>
                <c:pt idx="18630">
                  <c:v>18723</c:v>
                </c:pt>
                <c:pt idx="18631">
                  <c:v>18724</c:v>
                </c:pt>
                <c:pt idx="18632">
                  <c:v>18725</c:v>
                </c:pt>
                <c:pt idx="18633">
                  <c:v>18726</c:v>
                </c:pt>
                <c:pt idx="18634">
                  <c:v>18727</c:v>
                </c:pt>
                <c:pt idx="18635">
                  <c:v>18728</c:v>
                </c:pt>
                <c:pt idx="18636">
                  <c:v>18729</c:v>
                </c:pt>
                <c:pt idx="18637">
                  <c:v>18730</c:v>
                </c:pt>
                <c:pt idx="18638">
                  <c:v>18731</c:v>
                </c:pt>
                <c:pt idx="18639">
                  <c:v>18732</c:v>
                </c:pt>
                <c:pt idx="18640">
                  <c:v>18733</c:v>
                </c:pt>
                <c:pt idx="18641">
                  <c:v>18734</c:v>
                </c:pt>
                <c:pt idx="18642">
                  <c:v>18735</c:v>
                </c:pt>
                <c:pt idx="18643">
                  <c:v>18736</c:v>
                </c:pt>
                <c:pt idx="18644">
                  <c:v>18737</c:v>
                </c:pt>
                <c:pt idx="18645">
                  <c:v>18738</c:v>
                </c:pt>
                <c:pt idx="18646">
                  <c:v>18739</c:v>
                </c:pt>
                <c:pt idx="18647">
                  <c:v>18740</c:v>
                </c:pt>
                <c:pt idx="18648">
                  <c:v>18741</c:v>
                </c:pt>
                <c:pt idx="18649">
                  <c:v>18742</c:v>
                </c:pt>
                <c:pt idx="18650">
                  <c:v>18743</c:v>
                </c:pt>
                <c:pt idx="18651">
                  <c:v>18744</c:v>
                </c:pt>
                <c:pt idx="18652">
                  <c:v>18745</c:v>
                </c:pt>
                <c:pt idx="18653">
                  <c:v>18746</c:v>
                </c:pt>
                <c:pt idx="18654">
                  <c:v>18747</c:v>
                </c:pt>
                <c:pt idx="18655">
                  <c:v>18748</c:v>
                </c:pt>
                <c:pt idx="18656">
                  <c:v>18749</c:v>
                </c:pt>
                <c:pt idx="18657">
                  <c:v>18750</c:v>
                </c:pt>
                <c:pt idx="18658">
                  <c:v>18751</c:v>
                </c:pt>
                <c:pt idx="18659">
                  <c:v>18752</c:v>
                </c:pt>
                <c:pt idx="18660">
                  <c:v>18753</c:v>
                </c:pt>
                <c:pt idx="18661">
                  <c:v>18754</c:v>
                </c:pt>
                <c:pt idx="18662">
                  <c:v>18755</c:v>
                </c:pt>
                <c:pt idx="18663">
                  <c:v>18756</c:v>
                </c:pt>
                <c:pt idx="18664">
                  <c:v>18757</c:v>
                </c:pt>
                <c:pt idx="18665">
                  <c:v>18758</c:v>
                </c:pt>
                <c:pt idx="18666">
                  <c:v>18759</c:v>
                </c:pt>
                <c:pt idx="18667">
                  <c:v>18760</c:v>
                </c:pt>
                <c:pt idx="18668">
                  <c:v>18761</c:v>
                </c:pt>
                <c:pt idx="18669">
                  <c:v>18762</c:v>
                </c:pt>
                <c:pt idx="18670">
                  <c:v>18763</c:v>
                </c:pt>
                <c:pt idx="18671">
                  <c:v>18764</c:v>
                </c:pt>
                <c:pt idx="18672">
                  <c:v>18765</c:v>
                </c:pt>
                <c:pt idx="18673">
                  <c:v>18766</c:v>
                </c:pt>
                <c:pt idx="18674">
                  <c:v>18767</c:v>
                </c:pt>
                <c:pt idx="18675">
                  <c:v>18768</c:v>
                </c:pt>
                <c:pt idx="18676">
                  <c:v>18769</c:v>
                </c:pt>
                <c:pt idx="18677">
                  <c:v>18770</c:v>
                </c:pt>
                <c:pt idx="18678">
                  <c:v>18771</c:v>
                </c:pt>
                <c:pt idx="18679">
                  <c:v>18772</c:v>
                </c:pt>
                <c:pt idx="18680">
                  <c:v>18773</c:v>
                </c:pt>
                <c:pt idx="18681">
                  <c:v>18774</c:v>
                </c:pt>
                <c:pt idx="18682">
                  <c:v>18775</c:v>
                </c:pt>
                <c:pt idx="18683">
                  <c:v>18776</c:v>
                </c:pt>
                <c:pt idx="18684">
                  <c:v>18777</c:v>
                </c:pt>
                <c:pt idx="18685">
                  <c:v>18778</c:v>
                </c:pt>
                <c:pt idx="18686">
                  <c:v>18779</c:v>
                </c:pt>
                <c:pt idx="18687">
                  <c:v>18780</c:v>
                </c:pt>
                <c:pt idx="18688">
                  <c:v>18781</c:v>
                </c:pt>
                <c:pt idx="18689">
                  <c:v>18782</c:v>
                </c:pt>
                <c:pt idx="18690">
                  <c:v>18783</c:v>
                </c:pt>
                <c:pt idx="18691">
                  <c:v>18784</c:v>
                </c:pt>
                <c:pt idx="18692">
                  <c:v>18785</c:v>
                </c:pt>
                <c:pt idx="18693">
                  <c:v>18786</c:v>
                </c:pt>
                <c:pt idx="18694">
                  <c:v>18787</c:v>
                </c:pt>
                <c:pt idx="18695">
                  <c:v>18788</c:v>
                </c:pt>
                <c:pt idx="18696">
                  <c:v>18789</c:v>
                </c:pt>
                <c:pt idx="18697">
                  <c:v>18790</c:v>
                </c:pt>
                <c:pt idx="18698">
                  <c:v>18791</c:v>
                </c:pt>
                <c:pt idx="18699">
                  <c:v>18792</c:v>
                </c:pt>
                <c:pt idx="18700">
                  <c:v>18793</c:v>
                </c:pt>
                <c:pt idx="18701">
                  <c:v>18794</c:v>
                </c:pt>
                <c:pt idx="18702">
                  <c:v>18795</c:v>
                </c:pt>
                <c:pt idx="18703">
                  <c:v>18796</c:v>
                </c:pt>
                <c:pt idx="18704">
                  <c:v>18797</c:v>
                </c:pt>
                <c:pt idx="18705">
                  <c:v>18798</c:v>
                </c:pt>
                <c:pt idx="18706">
                  <c:v>18799</c:v>
                </c:pt>
                <c:pt idx="18707">
                  <c:v>18800</c:v>
                </c:pt>
                <c:pt idx="18708">
                  <c:v>18801</c:v>
                </c:pt>
                <c:pt idx="18709">
                  <c:v>18802</c:v>
                </c:pt>
                <c:pt idx="18710">
                  <c:v>18803</c:v>
                </c:pt>
                <c:pt idx="18711">
                  <c:v>18804</c:v>
                </c:pt>
                <c:pt idx="18712">
                  <c:v>18805</c:v>
                </c:pt>
                <c:pt idx="18713">
                  <c:v>18806</c:v>
                </c:pt>
                <c:pt idx="18714">
                  <c:v>18807</c:v>
                </c:pt>
                <c:pt idx="18715">
                  <c:v>18808</c:v>
                </c:pt>
                <c:pt idx="18716">
                  <c:v>18809</c:v>
                </c:pt>
                <c:pt idx="18717">
                  <c:v>18810</c:v>
                </c:pt>
                <c:pt idx="18718">
                  <c:v>18811</c:v>
                </c:pt>
                <c:pt idx="18719">
                  <c:v>18812</c:v>
                </c:pt>
                <c:pt idx="18720">
                  <c:v>18813</c:v>
                </c:pt>
                <c:pt idx="18721">
                  <c:v>18814</c:v>
                </c:pt>
                <c:pt idx="18722">
                  <c:v>18815</c:v>
                </c:pt>
                <c:pt idx="18723">
                  <c:v>18816</c:v>
                </c:pt>
                <c:pt idx="18724">
                  <c:v>18817</c:v>
                </c:pt>
                <c:pt idx="18725">
                  <c:v>18818</c:v>
                </c:pt>
                <c:pt idx="18726">
                  <c:v>18819</c:v>
                </c:pt>
                <c:pt idx="18727">
                  <c:v>18820</c:v>
                </c:pt>
                <c:pt idx="18728">
                  <c:v>18821</c:v>
                </c:pt>
                <c:pt idx="18729">
                  <c:v>18822</c:v>
                </c:pt>
                <c:pt idx="18730">
                  <c:v>18823</c:v>
                </c:pt>
                <c:pt idx="18731">
                  <c:v>18824</c:v>
                </c:pt>
                <c:pt idx="18732">
                  <c:v>18825</c:v>
                </c:pt>
                <c:pt idx="18733">
                  <c:v>18826</c:v>
                </c:pt>
                <c:pt idx="18734">
                  <c:v>18827</c:v>
                </c:pt>
                <c:pt idx="18735">
                  <c:v>18828</c:v>
                </c:pt>
                <c:pt idx="18736">
                  <c:v>18829</c:v>
                </c:pt>
                <c:pt idx="18737">
                  <c:v>18830</c:v>
                </c:pt>
                <c:pt idx="18738">
                  <c:v>18831</c:v>
                </c:pt>
                <c:pt idx="18739">
                  <c:v>18832</c:v>
                </c:pt>
                <c:pt idx="18740">
                  <c:v>18833</c:v>
                </c:pt>
                <c:pt idx="18741">
                  <c:v>18834</c:v>
                </c:pt>
                <c:pt idx="18742">
                  <c:v>18835</c:v>
                </c:pt>
                <c:pt idx="18743">
                  <c:v>18836</c:v>
                </c:pt>
                <c:pt idx="18744">
                  <c:v>18837</c:v>
                </c:pt>
                <c:pt idx="18745">
                  <c:v>18838</c:v>
                </c:pt>
                <c:pt idx="18746">
                  <c:v>18839</c:v>
                </c:pt>
                <c:pt idx="18747">
                  <c:v>18840</c:v>
                </c:pt>
                <c:pt idx="18748">
                  <c:v>18841</c:v>
                </c:pt>
                <c:pt idx="18749">
                  <c:v>18842</c:v>
                </c:pt>
                <c:pt idx="18750">
                  <c:v>18843</c:v>
                </c:pt>
                <c:pt idx="18751">
                  <c:v>18844</c:v>
                </c:pt>
                <c:pt idx="18752">
                  <c:v>18845</c:v>
                </c:pt>
                <c:pt idx="18753">
                  <c:v>18846</c:v>
                </c:pt>
                <c:pt idx="18754">
                  <c:v>18847</c:v>
                </c:pt>
                <c:pt idx="18755">
                  <c:v>18848</c:v>
                </c:pt>
                <c:pt idx="18756">
                  <c:v>18849</c:v>
                </c:pt>
                <c:pt idx="18757">
                  <c:v>18850</c:v>
                </c:pt>
                <c:pt idx="18758">
                  <c:v>18851</c:v>
                </c:pt>
                <c:pt idx="18759">
                  <c:v>18852</c:v>
                </c:pt>
                <c:pt idx="18760">
                  <c:v>18853</c:v>
                </c:pt>
                <c:pt idx="18761">
                  <c:v>18854</c:v>
                </c:pt>
                <c:pt idx="18762">
                  <c:v>18855</c:v>
                </c:pt>
                <c:pt idx="18763">
                  <c:v>18856</c:v>
                </c:pt>
                <c:pt idx="18764">
                  <c:v>18857</c:v>
                </c:pt>
                <c:pt idx="18765">
                  <c:v>18858</c:v>
                </c:pt>
                <c:pt idx="18766">
                  <c:v>18859</c:v>
                </c:pt>
                <c:pt idx="18767">
                  <c:v>18860</c:v>
                </c:pt>
                <c:pt idx="18768">
                  <c:v>18861</c:v>
                </c:pt>
                <c:pt idx="18769">
                  <c:v>18862</c:v>
                </c:pt>
                <c:pt idx="18770">
                  <c:v>18863</c:v>
                </c:pt>
                <c:pt idx="18771">
                  <c:v>18864</c:v>
                </c:pt>
                <c:pt idx="18772">
                  <c:v>18865</c:v>
                </c:pt>
                <c:pt idx="18773">
                  <c:v>18866</c:v>
                </c:pt>
                <c:pt idx="18774">
                  <c:v>18867</c:v>
                </c:pt>
                <c:pt idx="18775">
                  <c:v>18868</c:v>
                </c:pt>
                <c:pt idx="18776">
                  <c:v>18869</c:v>
                </c:pt>
                <c:pt idx="18777">
                  <c:v>18870</c:v>
                </c:pt>
                <c:pt idx="18778">
                  <c:v>18871</c:v>
                </c:pt>
                <c:pt idx="18779">
                  <c:v>18872</c:v>
                </c:pt>
                <c:pt idx="18780">
                  <c:v>18873</c:v>
                </c:pt>
                <c:pt idx="18781">
                  <c:v>18874</c:v>
                </c:pt>
                <c:pt idx="18782">
                  <c:v>18875</c:v>
                </c:pt>
                <c:pt idx="18783">
                  <c:v>18876</c:v>
                </c:pt>
                <c:pt idx="18784">
                  <c:v>18877</c:v>
                </c:pt>
                <c:pt idx="18785">
                  <c:v>18878</c:v>
                </c:pt>
                <c:pt idx="18786">
                  <c:v>18879</c:v>
                </c:pt>
                <c:pt idx="18787">
                  <c:v>18880</c:v>
                </c:pt>
                <c:pt idx="18788">
                  <c:v>18881</c:v>
                </c:pt>
                <c:pt idx="18789">
                  <c:v>18882</c:v>
                </c:pt>
                <c:pt idx="18790">
                  <c:v>18883</c:v>
                </c:pt>
                <c:pt idx="18791">
                  <c:v>18884</c:v>
                </c:pt>
                <c:pt idx="18792">
                  <c:v>18885</c:v>
                </c:pt>
                <c:pt idx="18793">
                  <c:v>18886</c:v>
                </c:pt>
                <c:pt idx="18794">
                  <c:v>18887</c:v>
                </c:pt>
                <c:pt idx="18795">
                  <c:v>18888</c:v>
                </c:pt>
                <c:pt idx="18796">
                  <c:v>18889</c:v>
                </c:pt>
                <c:pt idx="18797">
                  <c:v>18890</c:v>
                </c:pt>
                <c:pt idx="18798">
                  <c:v>18891</c:v>
                </c:pt>
                <c:pt idx="18799">
                  <c:v>18892</c:v>
                </c:pt>
                <c:pt idx="18800">
                  <c:v>18893</c:v>
                </c:pt>
                <c:pt idx="18801">
                  <c:v>18894</c:v>
                </c:pt>
                <c:pt idx="18802">
                  <c:v>18895</c:v>
                </c:pt>
                <c:pt idx="18803">
                  <c:v>18896</c:v>
                </c:pt>
                <c:pt idx="18804">
                  <c:v>18897</c:v>
                </c:pt>
                <c:pt idx="18805">
                  <c:v>18898</c:v>
                </c:pt>
                <c:pt idx="18806">
                  <c:v>18899</c:v>
                </c:pt>
                <c:pt idx="18807">
                  <c:v>18900</c:v>
                </c:pt>
                <c:pt idx="18808">
                  <c:v>18901</c:v>
                </c:pt>
                <c:pt idx="18809">
                  <c:v>18902</c:v>
                </c:pt>
                <c:pt idx="18810">
                  <c:v>18903</c:v>
                </c:pt>
                <c:pt idx="18811">
                  <c:v>18904</c:v>
                </c:pt>
                <c:pt idx="18812">
                  <c:v>18905</c:v>
                </c:pt>
                <c:pt idx="18813">
                  <c:v>18906</c:v>
                </c:pt>
                <c:pt idx="18814">
                  <c:v>18907</c:v>
                </c:pt>
                <c:pt idx="18815">
                  <c:v>18908</c:v>
                </c:pt>
                <c:pt idx="18816">
                  <c:v>18909</c:v>
                </c:pt>
                <c:pt idx="18817">
                  <c:v>18910</c:v>
                </c:pt>
                <c:pt idx="18818">
                  <c:v>18911</c:v>
                </c:pt>
                <c:pt idx="18819">
                  <c:v>18912</c:v>
                </c:pt>
                <c:pt idx="18820">
                  <c:v>18913</c:v>
                </c:pt>
                <c:pt idx="18821">
                  <c:v>18914</c:v>
                </c:pt>
                <c:pt idx="18822">
                  <c:v>18915</c:v>
                </c:pt>
                <c:pt idx="18823">
                  <c:v>18916</c:v>
                </c:pt>
                <c:pt idx="18824">
                  <c:v>18917</c:v>
                </c:pt>
                <c:pt idx="18825">
                  <c:v>18918</c:v>
                </c:pt>
                <c:pt idx="18826">
                  <c:v>18919</c:v>
                </c:pt>
                <c:pt idx="18827">
                  <c:v>18920</c:v>
                </c:pt>
                <c:pt idx="18828">
                  <c:v>18921</c:v>
                </c:pt>
                <c:pt idx="18829">
                  <c:v>18922</c:v>
                </c:pt>
                <c:pt idx="18830">
                  <c:v>18923</c:v>
                </c:pt>
                <c:pt idx="18831">
                  <c:v>18924</c:v>
                </c:pt>
                <c:pt idx="18832">
                  <c:v>18925</c:v>
                </c:pt>
                <c:pt idx="18833">
                  <c:v>18926</c:v>
                </c:pt>
                <c:pt idx="18834">
                  <c:v>18927</c:v>
                </c:pt>
                <c:pt idx="18835">
                  <c:v>18928</c:v>
                </c:pt>
                <c:pt idx="18836">
                  <c:v>18929</c:v>
                </c:pt>
                <c:pt idx="18837">
                  <c:v>18930</c:v>
                </c:pt>
                <c:pt idx="18838">
                  <c:v>18931</c:v>
                </c:pt>
                <c:pt idx="18839">
                  <c:v>18932</c:v>
                </c:pt>
                <c:pt idx="18840">
                  <c:v>18933</c:v>
                </c:pt>
                <c:pt idx="18841">
                  <c:v>18934</c:v>
                </c:pt>
                <c:pt idx="18842">
                  <c:v>18935</c:v>
                </c:pt>
                <c:pt idx="18843">
                  <c:v>18936</c:v>
                </c:pt>
                <c:pt idx="18844">
                  <c:v>18937</c:v>
                </c:pt>
                <c:pt idx="18845">
                  <c:v>18938</c:v>
                </c:pt>
                <c:pt idx="18846">
                  <c:v>18939</c:v>
                </c:pt>
                <c:pt idx="18847">
                  <c:v>18940</c:v>
                </c:pt>
                <c:pt idx="18848">
                  <c:v>18941</c:v>
                </c:pt>
                <c:pt idx="18849">
                  <c:v>18942</c:v>
                </c:pt>
                <c:pt idx="18850">
                  <c:v>18943</c:v>
                </c:pt>
                <c:pt idx="18851">
                  <c:v>18944</c:v>
                </c:pt>
                <c:pt idx="18852">
                  <c:v>18945</c:v>
                </c:pt>
                <c:pt idx="18853">
                  <c:v>18946</c:v>
                </c:pt>
                <c:pt idx="18854">
                  <c:v>18947</c:v>
                </c:pt>
                <c:pt idx="18855">
                  <c:v>18948</c:v>
                </c:pt>
                <c:pt idx="18856">
                  <c:v>18949</c:v>
                </c:pt>
                <c:pt idx="18857">
                  <c:v>18950</c:v>
                </c:pt>
                <c:pt idx="18858">
                  <c:v>18951</c:v>
                </c:pt>
                <c:pt idx="18859">
                  <c:v>18952</c:v>
                </c:pt>
                <c:pt idx="18860">
                  <c:v>18953</c:v>
                </c:pt>
                <c:pt idx="18861">
                  <c:v>18954</c:v>
                </c:pt>
                <c:pt idx="18862">
                  <c:v>18955</c:v>
                </c:pt>
                <c:pt idx="18863">
                  <c:v>18956</c:v>
                </c:pt>
                <c:pt idx="18864">
                  <c:v>18957</c:v>
                </c:pt>
                <c:pt idx="18865">
                  <c:v>18958</c:v>
                </c:pt>
                <c:pt idx="18866">
                  <c:v>18959</c:v>
                </c:pt>
                <c:pt idx="18867">
                  <c:v>18960</c:v>
                </c:pt>
                <c:pt idx="18868">
                  <c:v>18961</c:v>
                </c:pt>
                <c:pt idx="18869">
                  <c:v>18962</c:v>
                </c:pt>
                <c:pt idx="18870">
                  <c:v>18963</c:v>
                </c:pt>
                <c:pt idx="18871">
                  <c:v>18964</c:v>
                </c:pt>
                <c:pt idx="18872">
                  <c:v>18965</c:v>
                </c:pt>
                <c:pt idx="18873">
                  <c:v>18966</c:v>
                </c:pt>
                <c:pt idx="18874">
                  <c:v>18967</c:v>
                </c:pt>
                <c:pt idx="18875">
                  <c:v>18968</c:v>
                </c:pt>
                <c:pt idx="18876">
                  <c:v>18969</c:v>
                </c:pt>
                <c:pt idx="18877">
                  <c:v>18970</c:v>
                </c:pt>
                <c:pt idx="18878">
                  <c:v>18971</c:v>
                </c:pt>
                <c:pt idx="18879">
                  <c:v>18972</c:v>
                </c:pt>
                <c:pt idx="18880">
                  <c:v>18973</c:v>
                </c:pt>
                <c:pt idx="18881">
                  <c:v>18974</c:v>
                </c:pt>
                <c:pt idx="18882">
                  <c:v>18975</c:v>
                </c:pt>
                <c:pt idx="18883">
                  <c:v>18976</c:v>
                </c:pt>
                <c:pt idx="18884">
                  <c:v>18977</c:v>
                </c:pt>
                <c:pt idx="18885">
                  <c:v>18978</c:v>
                </c:pt>
                <c:pt idx="18886">
                  <c:v>18979</c:v>
                </c:pt>
                <c:pt idx="18887">
                  <c:v>18980</c:v>
                </c:pt>
                <c:pt idx="18888">
                  <c:v>18981</c:v>
                </c:pt>
                <c:pt idx="18889">
                  <c:v>18982</c:v>
                </c:pt>
                <c:pt idx="18890">
                  <c:v>18983</c:v>
                </c:pt>
                <c:pt idx="18891">
                  <c:v>18984</c:v>
                </c:pt>
                <c:pt idx="18892">
                  <c:v>18985</c:v>
                </c:pt>
                <c:pt idx="18893">
                  <c:v>18986</c:v>
                </c:pt>
                <c:pt idx="18894">
                  <c:v>18987</c:v>
                </c:pt>
                <c:pt idx="18895">
                  <c:v>18988</c:v>
                </c:pt>
                <c:pt idx="18896">
                  <c:v>18989</c:v>
                </c:pt>
                <c:pt idx="18897">
                  <c:v>18990</c:v>
                </c:pt>
                <c:pt idx="18898">
                  <c:v>18991</c:v>
                </c:pt>
                <c:pt idx="18899">
                  <c:v>18992</c:v>
                </c:pt>
                <c:pt idx="18900">
                  <c:v>18993</c:v>
                </c:pt>
                <c:pt idx="18901">
                  <c:v>18994</c:v>
                </c:pt>
                <c:pt idx="18902">
                  <c:v>18995</c:v>
                </c:pt>
                <c:pt idx="18903">
                  <c:v>18996</c:v>
                </c:pt>
                <c:pt idx="18904">
                  <c:v>18997</c:v>
                </c:pt>
                <c:pt idx="18905">
                  <c:v>18998</c:v>
                </c:pt>
                <c:pt idx="18906">
                  <c:v>18999</c:v>
                </c:pt>
                <c:pt idx="18907">
                  <c:v>19000</c:v>
                </c:pt>
                <c:pt idx="18908">
                  <c:v>19001</c:v>
                </c:pt>
                <c:pt idx="18909">
                  <c:v>19002</c:v>
                </c:pt>
                <c:pt idx="18910">
                  <c:v>19003</c:v>
                </c:pt>
                <c:pt idx="18911">
                  <c:v>19004</c:v>
                </c:pt>
                <c:pt idx="18912">
                  <c:v>19005</c:v>
                </c:pt>
                <c:pt idx="18913">
                  <c:v>19006</c:v>
                </c:pt>
                <c:pt idx="18914">
                  <c:v>19007</c:v>
                </c:pt>
                <c:pt idx="18915">
                  <c:v>19008</c:v>
                </c:pt>
                <c:pt idx="18916">
                  <c:v>19009</c:v>
                </c:pt>
                <c:pt idx="18917">
                  <c:v>19010</c:v>
                </c:pt>
                <c:pt idx="18918">
                  <c:v>19011</c:v>
                </c:pt>
                <c:pt idx="18919">
                  <c:v>19012</c:v>
                </c:pt>
                <c:pt idx="18920">
                  <c:v>19013</c:v>
                </c:pt>
                <c:pt idx="18921">
                  <c:v>19014</c:v>
                </c:pt>
                <c:pt idx="18922">
                  <c:v>19015</c:v>
                </c:pt>
                <c:pt idx="18923">
                  <c:v>19016</c:v>
                </c:pt>
                <c:pt idx="18924">
                  <c:v>19017</c:v>
                </c:pt>
                <c:pt idx="18925">
                  <c:v>19018</c:v>
                </c:pt>
                <c:pt idx="18926">
                  <c:v>19019</c:v>
                </c:pt>
                <c:pt idx="18927">
                  <c:v>19020</c:v>
                </c:pt>
                <c:pt idx="18928">
                  <c:v>19021</c:v>
                </c:pt>
                <c:pt idx="18929">
                  <c:v>19022</c:v>
                </c:pt>
                <c:pt idx="18930">
                  <c:v>19023</c:v>
                </c:pt>
                <c:pt idx="18931">
                  <c:v>19024</c:v>
                </c:pt>
                <c:pt idx="18932">
                  <c:v>19025</c:v>
                </c:pt>
                <c:pt idx="18933">
                  <c:v>19026</c:v>
                </c:pt>
                <c:pt idx="18934">
                  <c:v>19027</c:v>
                </c:pt>
                <c:pt idx="18935">
                  <c:v>19028</c:v>
                </c:pt>
                <c:pt idx="18936">
                  <c:v>19029</c:v>
                </c:pt>
                <c:pt idx="18937">
                  <c:v>19030</c:v>
                </c:pt>
                <c:pt idx="18938">
                  <c:v>19031</c:v>
                </c:pt>
                <c:pt idx="18939">
                  <c:v>19032</c:v>
                </c:pt>
                <c:pt idx="18940">
                  <c:v>19033</c:v>
                </c:pt>
                <c:pt idx="18941">
                  <c:v>19034</c:v>
                </c:pt>
                <c:pt idx="18942">
                  <c:v>19035</c:v>
                </c:pt>
                <c:pt idx="18943">
                  <c:v>19036</c:v>
                </c:pt>
                <c:pt idx="18944">
                  <c:v>19037</c:v>
                </c:pt>
                <c:pt idx="18945">
                  <c:v>19038</c:v>
                </c:pt>
                <c:pt idx="18946">
                  <c:v>19039</c:v>
                </c:pt>
                <c:pt idx="18947">
                  <c:v>19040</c:v>
                </c:pt>
                <c:pt idx="18948">
                  <c:v>19041</c:v>
                </c:pt>
                <c:pt idx="18949">
                  <c:v>19042</c:v>
                </c:pt>
                <c:pt idx="18950">
                  <c:v>19043</c:v>
                </c:pt>
                <c:pt idx="18951">
                  <c:v>19044</c:v>
                </c:pt>
                <c:pt idx="18952">
                  <c:v>19045</c:v>
                </c:pt>
                <c:pt idx="18953">
                  <c:v>19046</c:v>
                </c:pt>
                <c:pt idx="18954">
                  <c:v>19047</c:v>
                </c:pt>
                <c:pt idx="18955">
                  <c:v>19048</c:v>
                </c:pt>
                <c:pt idx="18956">
                  <c:v>19049</c:v>
                </c:pt>
                <c:pt idx="18957">
                  <c:v>19050</c:v>
                </c:pt>
                <c:pt idx="18958">
                  <c:v>19051</c:v>
                </c:pt>
                <c:pt idx="18959">
                  <c:v>19052</c:v>
                </c:pt>
                <c:pt idx="18960">
                  <c:v>19053</c:v>
                </c:pt>
                <c:pt idx="18961">
                  <c:v>19054</c:v>
                </c:pt>
                <c:pt idx="18962">
                  <c:v>19055</c:v>
                </c:pt>
                <c:pt idx="18963">
                  <c:v>19056</c:v>
                </c:pt>
                <c:pt idx="18964">
                  <c:v>19057</c:v>
                </c:pt>
                <c:pt idx="18965">
                  <c:v>19058</c:v>
                </c:pt>
                <c:pt idx="18966">
                  <c:v>19059</c:v>
                </c:pt>
                <c:pt idx="18967">
                  <c:v>19060</c:v>
                </c:pt>
                <c:pt idx="18968">
                  <c:v>19061</c:v>
                </c:pt>
                <c:pt idx="18969">
                  <c:v>19062</c:v>
                </c:pt>
                <c:pt idx="18970">
                  <c:v>19063</c:v>
                </c:pt>
                <c:pt idx="18971">
                  <c:v>19064</c:v>
                </c:pt>
                <c:pt idx="18972">
                  <c:v>19065</c:v>
                </c:pt>
                <c:pt idx="18973">
                  <c:v>19066</c:v>
                </c:pt>
                <c:pt idx="18974">
                  <c:v>19067</c:v>
                </c:pt>
                <c:pt idx="18975">
                  <c:v>19068</c:v>
                </c:pt>
                <c:pt idx="18976">
                  <c:v>19069</c:v>
                </c:pt>
                <c:pt idx="18977">
                  <c:v>19070</c:v>
                </c:pt>
                <c:pt idx="18978">
                  <c:v>19071</c:v>
                </c:pt>
                <c:pt idx="18979">
                  <c:v>19072</c:v>
                </c:pt>
                <c:pt idx="18980">
                  <c:v>19073</c:v>
                </c:pt>
                <c:pt idx="18981">
                  <c:v>19074</c:v>
                </c:pt>
                <c:pt idx="18982">
                  <c:v>19075</c:v>
                </c:pt>
                <c:pt idx="18983">
                  <c:v>19076</c:v>
                </c:pt>
                <c:pt idx="18984">
                  <c:v>19077</c:v>
                </c:pt>
                <c:pt idx="18985">
                  <c:v>19078</c:v>
                </c:pt>
                <c:pt idx="18986">
                  <c:v>19079</c:v>
                </c:pt>
                <c:pt idx="18987">
                  <c:v>19080</c:v>
                </c:pt>
                <c:pt idx="18988">
                  <c:v>19081</c:v>
                </c:pt>
                <c:pt idx="18989">
                  <c:v>19082</c:v>
                </c:pt>
                <c:pt idx="18990">
                  <c:v>19083</c:v>
                </c:pt>
                <c:pt idx="18991">
                  <c:v>19084</c:v>
                </c:pt>
                <c:pt idx="18992">
                  <c:v>19085</c:v>
                </c:pt>
                <c:pt idx="18993">
                  <c:v>19086</c:v>
                </c:pt>
                <c:pt idx="18994">
                  <c:v>19087</c:v>
                </c:pt>
                <c:pt idx="18995">
                  <c:v>19088</c:v>
                </c:pt>
                <c:pt idx="18996">
                  <c:v>19089</c:v>
                </c:pt>
                <c:pt idx="18997">
                  <c:v>19090</c:v>
                </c:pt>
                <c:pt idx="18998">
                  <c:v>19091</c:v>
                </c:pt>
                <c:pt idx="18999">
                  <c:v>19092</c:v>
                </c:pt>
                <c:pt idx="19000">
                  <c:v>19093</c:v>
                </c:pt>
                <c:pt idx="19001">
                  <c:v>19094</c:v>
                </c:pt>
                <c:pt idx="19002">
                  <c:v>19095</c:v>
                </c:pt>
                <c:pt idx="19003">
                  <c:v>19096</c:v>
                </c:pt>
                <c:pt idx="19004">
                  <c:v>19097</c:v>
                </c:pt>
                <c:pt idx="19005">
                  <c:v>19098</c:v>
                </c:pt>
                <c:pt idx="19006">
                  <c:v>19099</c:v>
                </c:pt>
                <c:pt idx="19007">
                  <c:v>19100</c:v>
                </c:pt>
                <c:pt idx="19008">
                  <c:v>19101</c:v>
                </c:pt>
                <c:pt idx="19009">
                  <c:v>19102</c:v>
                </c:pt>
                <c:pt idx="19010">
                  <c:v>19103</c:v>
                </c:pt>
                <c:pt idx="19011">
                  <c:v>19104</c:v>
                </c:pt>
                <c:pt idx="19012">
                  <c:v>19105</c:v>
                </c:pt>
                <c:pt idx="19013">
                  <c:v>19106</c:v>
                </c:pt>
                <c:pt idx="19014">
                  <c:v>19107</c:v>
                </c:pt>
                <c:pt idx="19015">
                  <c:v>19108</c:v>
                </c:pt>
                <c:pt idx="19016">
                  <c:v>19109</c:v>
                </c:pt>
                <c:pt idx="19017">
                  <c:v>19110</c:v>
                </c:pt>
                <c:pt idx="19018">
                  <c:v>19111</c:v>
                </c:pt>
                <c:pt idx="19019">
                  <c:v>19112</c:v>
                </c:pt>
                <c:pt idx="19020">
                  <c:v>19113</c:v>
                </c:pt>
                <c:pt idx="19021">
                  <c:v>19114</c:v>
                </c:pt>
                <c:pt idx="19022">
                  <c:v>19115</c:v>
                </c:pt>
                <c:pt idx="19023">
                  <c:v>19116</c:v>
                </c:pt>
                <c:pt idx="19024">
                  <c:v>19117</c:v>
                </c:pt>
                <c:pt idx="19025">
                  <c:v>19118</c:v>
                </c:pt>
                <c:pt idx="19026">
                  <c:v>19119</c:v>
                </c:pt>
                <c:pt idx="19027">
                  <c:v>19120</c:v>
                </c:pt>
                <c:pt idx="19028">
                  <c:v>19121</c:v>
                </c:pt>
                <c:pt idx="19029">
                  <c:v>19122</c:v>
                </c:pt>
                <c:pt idx="19030">
                  <c:v>19123</c:v>
                </c:pt>
                <c:pt idx="19031">
                  <c:v>19124</c:v>
                </c:pt>
                <c:pt idx="19032">
                  <c:v>19125</c:v>
                </c:pt>
                <c:pt idx="19033">
                  <c:v>19126</c:v>
                </c:pt>
                <c:pt idx="19034">
                  <c:v>19127</c:v>
                </c:pt>
                <c:pt idx="19035">
                  <c:v>19128</c:v>
                </c:pt>
                <c:pt idx="19036">
                  <c:v>19129</c:v>
                </c:pt>
                <c:pt idx="19037">
                  <c:v>19130</c:v>
                </c:pt>
                <c:pt idx="19038">
                  <c:v>19131</c:v>
                </c:pt>
                <c:pt idx="19039">
                  <c:v>19132</c:v>
                </c:pt>
                <c:pt idx="19040">
                  <c:v>19133</c:v>
                </c:pt>
                <c:pt idx="19041">
                  <c:v>19134</c:v>
                </c:pt>
                <c:pt idx="19042">
                  <c:v>19135</c:v>
                </c:pt>
                <c:pt idx="19043">
                  <c:v>19136</c:v>
                </c:pt>
                <c:pt idx="19044">
                  <c:v>19137</c:v>
                </c:pt>
                <c:pt idx="19045">
                  <c:v>19138</c:v>
                </c:pt>
                <c:pt idx="19046">
                  <c:v>19139</c:v>
                </c:pt>
                <c:pt idx="19047">
                  <c:v>19140</c:v>
                </c:pt>
                <c:pt idx="19048">
                  <c:v>19141</c:v>
                </c:pt>
                <c:pt idx="19049">
                  <c:v>19142</c:v>
                </c:pt>
                <c:pt idx="19050">
                  <c:v>19143</c:v>
                </c:pt>
                <c:pt idx="19051">
                  <c:v>19144</c:v>
                </c:pt>
                <c:pt idx="19052">
                  <c:v>19145</c:v>
                </c:pt>
                <c:pt idx="19053">
                  <c:v>19146</c:v>
                </c:pt>
                <c:pt idx="19054">
                  <c:v>19147</c:v>
                </c:pt>
                <c:pt idx="19055">
                  <c:v>19148</c:v>
                </c:pt>
                <c:pt idx="19056">
                  <c:v>19149</c:v>
                </c:pt>
                <c:pt idx="19057">
                  <c:v>19150</c:v>
                </c:pt>
                <c:pt idx="19058">
                  <c:v>19151</c:v>
                </c:pt>
                <c:pt idx="19059">
                  <c:v>19152</c:v>
                </c:pt>
                <c:pt idx="19060">
                  <c:v>19153</c:v>
                </c:pt>
                <c:pt idx="19061">
                  <c:v>19154</c:v>
                </c:pt>
                <c:pt idx="19062">
                  <c:v>19155</c:v>
                </c:pt>
                <c:pt idx="19063">
                  <c:v>19156</c:v>
                </c:pt>
                <c:pt idx="19064">
                  <c:v>19157</c:v>
                </c:pt>
                <c:pt idx="19065">
                  <c:v>19158</c:v>
                </c:pt>
                <c:pt idx="19066">
                  <c:v>19159</c:v>
                </c:pt>
                <c:pt idx="19067">
                  <c:v>19160</c:v>
                </c:pt>
                <c:pt idx="19068">
                  <c:v>19161</c:v>
                </c:pt>
                <c:pt idx="19069">
                  <c:v>19162</c:v>
                </c:pt>
                <c:pt idx="19070">
                  <c:v>19163</c:v>
                </c:pt>
                <c:pt idx="19071">
                  <c:v>19164</c:v>
                </c:pt>
                <c:pt idx="19072">
                  <c:v>19165</c:v>
                </c:pt>
                <c:pt idx="19073">
                  <c:v>19166</c:v>
                </c:pt>
                <c:pt idx="19074">
                  <c:v>19167</c:v>
                </c:pt>
                <c:pt idx="19075">
                  <c:v>19168</c:v>
                </c:pt>
                <c:pt idx="19076">
                  <c:v>19169</c:v>
                </c:pt>
                <c:pt idx="19077">
                  <c:v>19170</c:v>
                </c:pt>
                <c:pt idx="19078">
                  <c:v>19171</c:v>
                </c:pt>
                <c:pt idx="19079">
                  <c:v>19172</c:v>
                </c:pt>
                <c:pt idx="19080">
                  <c:v>19173</c:v>
                </c:pt>
                <c:pt idx="19081">
                  <c:v>19174</c:v>
                </c:pt>
                <c:pt idx="19082">
                  <c:v>19175</c:v>
                </c:pt>
                <c:pt idx="19083">
                  <c:v>19176</c:v>
                </c:pt>
                <c:pt idx="19084">
                  <c:v>19177</c:v>
                </c:pt>
                <c:pt idx="19085">
                  <c:v>19178</c:v>
                </c:pt>
                <c:pt idx="19086">
                  <c:v>19179</c:v>
                </c:pt>
                <c:pt idx="19087">
                  <c:v>19180</c:v>
                </c:pt>
                <c:pt idx="19088">
                  <c:v>19181</c:v>
                </c:pt>
                <c:pt idx="19089">
                  <c:v>19182</c:v>
                </c:pt>
                <c:pt idx="19090">
                  <c:v>19183</c:v>
                </c:pt>
                <c:pt idx="19091">
                  <c:v>19184</c:v>
                </c:pt>
                <c:pt idx="19092">
                  <c:v>19185</c:v>
                </c:pt>
                <c:pt idx="19093">
                  <c:v>19186</c:v>
                </c:pt>
                <c:pt idx="19094">
                  <c:v>19187</c:v>
                </c:pt>
                <c:pt idx="19095">
                  <c:v>19188</c:v>
                </c:pt>
                <c:pt idx="19096">
                  <c:v>19189</c:v>
                </c:pt>
                <c:pt idx="19097">
                  <c:v>19190</c:v>
                </c:pt>
                <c:pt idx="19098">
                  <c:v>19191</c:v>
                </c:pt>
                <c:pt idx="19099">
                  <c:v>19192</c:v>
                </c:pt>
                <c:pt idx="19100">
                  <c:v>19193</c:v>
                </c:pt>
                <c:pt idx="19101">
                  <c:v>19194</c:v>
                </c:pt>
                <c:pt idx="19102">
                  <c:v>19195</c:v>
                </c:pt>
                <c:pt idx="19103">
                  <c:v>19196</c:v>
                </c:pt>
                <c:pt idx="19104">
                  <c:v>19197</c:v>
                </c:pt>
                <c:pt idx="19105">
                  <c:v>19198</c:v>
                </c:pt>
                <c:pt idx="19106">
                  <c:v>19199</c:v>
                </c:pt>
                <c:pt idx="19107">
                  <c:v>19200</c:v>
                </c:pt>
                <c:pt idx="19108">
                  <c:v>19201</c:v>
                </c:pt>
                <c:pt idx="19109">
                  <c:v>19202</c:v>
                </c:pt>
                <c:pt idx="19110">
                  <c:v>19203</c:v>
                </c:pt>
                <c:pt idx="19111">
                  <c:v>19204</c:v>
                </c:pt>
                <c:pt idx="19112">
                  <c:v>19205</c:v>
                </c:pt>
                <c:pt idx="19113">
                  <c:v>19206</c:v>
                </c:pt>
                <c:pt idx="19114">
                  <c:v>19207</c:v>
                </c:pt>
                <c:pt idx="19115">
                  <c:v>19208</c:v>
                </c:pt>
                <c:pt idx="19116">
                  <c:v>19209</c:v>
                </c:pt>
                <c:pt idx="19117">
                  <c:v>19210</c:v>
                </c:pt>
                <c:pt idx="19118">
                  <c:v>19211</c:v>
                </c:pt>
                <c:pt idx="19119">
                  <c:v>19212</c:v>
                </c:pt>
                <c:pt idx="19120">
                  <c:v>19213</c:v>
                </c:pt>
                <c:pt idx="19121">
                  <c:v>19214</c:v>
                </c:pt>
                <c:pt idx="19122">
                  <c:v>19215</c:v>
                </c:pt>
                <c:pt idx="19123">
                  <c:v>19216</c:v>
                </c:pt>
                <c:pt idx="19124">
                  <c:v>19217</c:v>
                </c:pt>
                <c:pt idx="19125">
                  <c:v>19218</c:v>
                </c:pt>
                <c:pt idx="19126">
                  <c:v>19219</c:v>
                </c:pt>
                <c:pt idx="19127">
                  <c:v>19220</c:v>
                </c:pt>
                <c:pt idx="19128">
                  <c:v>19221</c:v>
                </c:pt>
                <c:pt idx="19129">
                  <c:v>19222</c:v>
                </c:pt>
                <c:pt idx="19130">
                  <c:v>19223</c:v>
                </c:pt>
                <c:pt idx="19131">
                  <c:v>19224</c:v>
                </c:pt>
                <c:pt idx="19132">
                  <c:v>19225</c:v>
                </c:pt>
                <c:pt idx="19133">
                  <c:v>19226</c:v>
                </c:pt>
                <c:pt idx="19134">
                  <c:v>19227</c:v>
                </c:pt>
                <c:pt idx="19135">
                  <c:v>19228</c:v>
                </c:pt>
                <c:pt idx="19136">
                  <c:v>19229</c:v>
                </c:pt>
                <c:pt idx="19137">
                  <c:v>19230</c:v>
                </c:pt>
                <c:pt idx="19138">
                  <c:v>19231</c:v>
                </c:pt>
                <c:pt idx="19139">
                  <c:v>19232</c:v>
                </c:pt>
                <c:pt idx="19140">
                  <c:v>19233</c:v>
                </c:pt>
                <c:pt idx="19141">
                  <c:v>19234</c:v>
                </c:pt>
                <c:pt idx="19142">
                  <c:v>19235</c:v>
                </c:pt>
                <c:pt idx="19143">
                  <c:v>19236</c:v>
                </c:pt>
                <c:pt idx="19144">
                  <c:v>19237</c:v>
                </c:pt>
                <c:pt idx="19145">
                  <c:v>19238</c:v>
                </c:pt>
                <c:pt idx="19146">
                  <c:v>19239</c:v>
                </c:pt>
                <c:pt idx="19147">
                  <c:v>19240</c:v>
                </c:pt>
                <c:pt idx="19148">
                  <c:v>19241</c:v>
                </c:pt>
                <c:pt idx="19149">
                  <c:v>19242</c:v>
                </c:pt>
                <c:pt idx="19150">
                  <c:v>19243</c:v>
                </c:pt>
                <c:pt idx="19151">
                  <c:v>19244</c:v>
                </c:pt>
                <c:pt idx="19152">
                  <c:v>19245</c:v>
                </c:pt>
                <c:pt idx="19153">
                  <c:v>19246</c:v>
                </c:pt>
                <c:pt idx="19154">
                  <c:v>19247</c:v>
                </c:pt>
                <c:pt idx="19155">
                  <c:v>19248</c:v>
                </c:pt>
                <c:pt idx="19156">
                  <c:v>19249</c:v>
                </c:pt>
                <c:pt idx="19157">
                  <c:v>19250</c:v>
                </c:pt>
                <c:pt idx="19158">
                  <c:v>19251</c:v>
                </c:pt>
                <c:pt idx="19159">
                  <c:v>19252</c:v>
                </c:pt>
                <c:pt idx="19160">
                  <c:v>19253</c:v>
                </c:pt>
                <c:pt idx="19161">
                  <c:v>19254</c:v>
                </c:pt>
                <c:pt idx="19162">
                  <c:v>19255</c:v>
                </c:pt>
                <c:pt idx="19163">
                  <c:v>19256</c:v>
                </c:pt>
                <c:pt idx="19164">
                  <c:v>19257</c:v>
                </c:pt>
                <c:pt idx="19165">
                  <c:v>19258</c:v>
                </c:pt>
                <c:pt idx="19166">
                  <c:v>19259</c:v>
                </c:pt>
                <c:pt idx="19167">
                  <c:v>19260</c:v>
                </c:pt>
                <c:pt idx="19168">
                  <c:v>19261</c:v>
                </c:pt>
                <c:pt idx="19169">
                  <c:v>19262</c:v>
                </c:pt>
                <c:pt idx="19170">
                  <c:v>19263</c:v>
                </c:pt>
                <c:pt idx="19171">
                  <c:v>19264</c:v>
                </c:pt>
                <c:pt idx="19172">
                  <c:v>19265</c:v>
                </c:pt>
                <c:pt idx="19173">
                  <c:v>19266</c:v>
                </c:pt>
                <c:pt idx="19174">
                  <c:v>19267</c:v>
                </c:pt>
                <c:pt idx="19175">
                  <c:v>19268</c:v>
                </c:pt>
                <c:pt idx="19176">
                  <c:v>19269</c:v>
                </c:pt>
                <c:pt idx="19177">
                  <c:v>19270</c:v>
                </c:pt>
                <c:pt idx="19178">
                  <c:v>19271</c:v>
                </c:pt>
                <c:pt idx="19179">
                  <c:v>19272</c:v>
                </c:pt>
                <c:pt idx="19180">
                  <c:v>19273</c:v>
                </c:pt>
                <c:pt idx="19181">
                  <c:v>19274</c:v>
                </c:pt>
                <c:pt idx="19182">
                  <c:v>19275</c:v>
                </c:pt>
                <c:pt idx="19183">
                  <c:v>19276</c:v>
                </c:pt>
                <c:pt idx="19184">
                  <c:v>19277</c:v>
                </c:pt>
                <c:pt idx="19185">
                  <c:v>19278</c:v>
                </c:pt>
                <c:pt idx="19186">
                  <c:v>19279</c:v>
                </c:pt>
                <c:pt idx="19187">
                  <c:v>19280</c:v>
                </c:pt>
                <c:pt idx="19188">
                  <c:v>19281</c:v>
                </c:pt>
                <c:pt idx="19189">
                  <c:v>19282</c:v>
                </c:pt>
                <c:pt idx="19190">
                  <c:v>19283</c:v>
                </c:pt>
                <c:pt idx="19191">
                  <c:v>19284</c:v>
                </c:pt>
                <c:pt idx="19192">
                  <c:v>19285</c:v>
                </c:pt>
                <c:pt idx="19193">
                  <c:v>19286</c:v>
                </c:pt>
                <c:pt idx="19194">
                  <c:v>19287</c:v>
                </c:pt>
                <c:pt idx="19195">
                  <c:v>19288</c:v>
                </c:pt>
                <c:pt idx="19196">
                  <c:v>19289</c:v>
                </c:pt>
                <c:pt idx="19197">
                  <c:v>19290</c:v>
                </c:pt>
                <c:pt idx="19198">
                  <c:v>19291</c:v>
                </c:pt>
                <c:pt idx="19199">
                  <c:v>19292</c:v>
                </c:pt>
                <c:pt idx="19200">
                  <c:v>19293</c:v>
                </c:pt>
                <c:pt idx="19201">
                  <c:v>19294</c:v>
                </c:pt>
                <c:pt idx="19202">
                  <c:v>19295</c:v>
                </c:pt>
                <c:pt idx="19203">
                  <c:v>19296</c:v>
                </c:pt>
                <c:pt idx="19204">
                  <c:v>19297</c:v>
                </c:pt>
                <c:pt idx="19205">
                  <c:v>19298</c:v>
                </c:pt>
                <c:pt idx="19206">
                  <c:v>19299</c:v>
                </c:pt>
                <c:pt idx="19207">
                  <c:v>19300</c:v>
                </c:pt>
                <c:pt idx="19208">
                  <c:v>19301</c:v>
                </c:pt>
                <c:pt idx="19209">
                  <c:v>19302</c:v>
                </c:pt>
                <c:pt idx="19210">
                  <c:v>19303</c:v>
                </c:pt>
                <c:pt idx="19211">
                  <c:v>19304</c:v>
                </c:pt>
                <c:pt idx="19212">
                  <c:v>19305</c:v>
                </c:pt>
                <c:pt idx="19213">
                  <c:v>19306</c:v>
                </c:pt>
                <c:pt idx="19214">
                  <c:v>19307</c:v>
                </c:pt>
                <c:pt idx="19215">
                  <c:v>19308</c:v>
                </c:pt>
                <c:pt idx="19216">
                  <c:v>19309</c:v>
                </c:pt>
                <c:pt idx="19217">
                  <c:v>19310</c:v>
                </c:pt>
                <c:pt idx="19218">
                  <c:v>19311</c:v>
                </c:pt>
                <c:pt idx="19219">
                  <c:v>19312</c:v>
                </c:pt>
                <c:pt idx="19220">
                  <c:v>19313</c:v>
                </c:pt>
                <c:pt idx="19221">
                  <c:v>19314</c:v>
                </c:pt>
                <c:pt idx="19222">
                  <c:v>19315</c:v>
                </c:pt>
                <c:pt idx="19223">
                  <c:v>19316</c:v>
                </c:pt>
                <c:pt idx="19224">
                  <c:v>19317</c:v>
                </c:pt>
                <c:pt idx="19225">
                  <c:v>19318</c:v>
                </c:pt>
                <c:pt idx="19226">
                  <c:v>19319</c:v>
                </c:pt>
                <c:pt idx="19227">
                  <c:v>19320</c:v>
                </c:pt>
                <c:pt idx="19228">
                  <c:v>19321</c:v>
                </c:pt>
                <c:pt idx="19229">
                  <c:v>19322</c:v>
                </c:pt>
                <c:pt idx="19230">
                  <c:v>19323</c:v>
                </c:pt>
                <c:pt idx="19231">
                  <c:v>19324</c:v>
                </c:pt>
                <c:pt idx="19232">
                  <c:v>19325</c:v>
                </c:pt>
                <c:pt idx="19233">
                  <c:v>19326</c:v>
                </c:pt>
                <c:pt idx="19234">
                  <c:v>19327</c:v>
                </c:pt>
                <c:pt idx="19235">
                  <c:v>19328</c:v>
                </c:pt>
                <c:pt idx="19236">
                  <c:v>19329</c:v>
                </c:pt>
                <c:pt idx="19237">
                  <c:v>19330</c:v>
                </c:pt>
                <c:pt idx="19238">
                  <c:v>19331</c:v>
                </c:pt>
                <c:pt idx="19239">
                  <c:v>19332</c:v>
                </c:pt>
                <c:pt idx="19240">
                  <c:v>19333</c:v>
                </c:pt>
                <c:pt idx="19241">
                  <c:v>19334</c:v>
                </c:pt>
                <c:pt idx="19242">
                  <c:v>19335</c:v>
                </c:pt>
                <c:pt idx="19243">
                  <c:v>19336</c:v>
                </c:pt>
                <c:pt idx="19244">
                  <c:v>19337</c:v>
                </c:pt>
                <c:pt idx="19245">
                  <c:v>19338</c:v>
                </c:pt>
                <c:pt idx="19246">
                  <c:v>19339</c:v>
                </c:pt>
                <c:pt idx="19247">
                  <c:v>19340</c:v>
                </c:pt>
                <c:pt idx="19248">
                  <c:v>19341</c:v>
                </c:pt>
                <c:pt idx="19249">
                  <c:v>19342</c:v>
                </c:pt>
                <c:pt idx="19250">
                  <c:v>19343</c:v>
                </c:pt>
                <c:pt idx="19251">
                  <c:v>19344</c:v>
                </c:pt>
                <c:pt idx="19252">
                  <c:v>19345</c:v>
                </c:pt>
                <c:pt idx="19253">
                  <c:v>19346</c:v>
                </c:pt>
                <c:pt idx="19254">
                  <c:v>19347</c:v>
                </c:pt>
                <c:pt idx="19255">
                  <c:v>19348</c:v>
                </c:pt>
                <c:pt idx="19256">
                  <c:v>19349</c:v>
                </c:pt>
                <c:pt idx="19257">
                  <c:v>19350</c:v>
                </c:pt>
                <c:pt idx="19258">
                  <c:v>19351</c:v>
                </c:pt>
                <c:pt idx="19259">
                  <c:v>19352</c:v>
                </c:pt>
                <c:pt idx="19260">
                  <c:v>19353</c:v>
                </c:pt>
                <c:pt idx="19261">
                  <c:v>19354</c:v>
                </c:pt>
                <c:pt idx="19262">
                  <c:v>19355</c:v>
                </c:pt>
                <c:pt idx="19263">
                  <c:v>19356</c:v>
                </c:pt>
                <c:pt idx="19264">
                  <c:v>19357</c:v>
                </c:pt>
                <c:pt idx="19265">
                  <c:v>19358</c:v>
                </c:pt>
                <c:pt idx="19266">
                  <c:v>19359</c:v>
                </c:pt>
                <c:pt idx="19267">
                  <c:v>19360</c:v>
                </c:pt>
                <c:pt idx="19268">
                  <c:v>19361</c:v>
                </c:pt>
                <c:pt idx="19269">
                  <c:v>19362</c:v>
                </c:pt>
                <c:pt idx="19270">
                  <c:v>19363</c:v>
                </c:pt>
                <c:pt idx="19271">
                  <c:v>19364</c:v>
                </c:pt>
                <c:pt idx="19272">
                  <c:v>19365</c:v>
                </c:pt>
                <c:pt idx="19273">
                  <c:v>19366</c:v>
                </c:pt>
                <c:pt idx="19274">
                  <c:v>19367</c:v>
                </c:pt>
                <c:pt idx="19275">
                  <c:v>19368</c:v>
                </c:pt>
                <c:pt idx="19276">
                  <c:v>19369</c:v>
                </c:pt>
                <c:pt idx="19277">
                  <c:v>19370</c:v>
                </c:pt>
                <c:pt idx="19278">
                  <c:v>19371</c:v>
                </c:pt>
                <c:pt idx="19279">
                  <c:v>19372</c:v>
                </c:pt>
                <c:pt idx="19280">
                  <c:v>19373</c:v>
                </c:pt>
                <c:pt idx="19281">
                  <c:v>19374</c:v>
                </c:pt>
                <c:pt idx="19282">
                  <c:v>19375</c:v>
                </c:pt>
                <c:pt idx="19283">
                  <c:v>19376</c:v>
                </c:pt>
                <c:pt idx="19284">
                  <c:v>19377</c:v>
                </c:pt>
                <c:pt idx="19285">
                  <c:v>19378</c:v>
                </c:pt>
                <c:pt idx="19286">
                  <c:v>19379</c:v>
                </c:pt>
                <c:pt idx="19287">
                  <c:v>19380</c:v>
                </c:pt>
                <c:pt idx="19288">
                  <c:v>19381</c:v>
                </c:pt>
                <c:pt idx="19289">
                  <c:v>19382</c:v>
                </c:pt>
                <c:pt idx="19290">
                  <c:v>19383</c:v>
                </c:pt>
                <c:pt idx="19291">
                  <c:v>19384</c:v>
                </c:pt>
                <c:pt idx="19292">
                  <c:v>19385</c:v>
                </c:pt>
                <c:pt idx="19293">
                  <c:v>19386</c:v>
                </c:pt>
                <c:pt idx="19294">
                  <c:v>19387</c:v>
                </c:pt>
                <c:pt idx="19295">
                  <c:v>19388</c:v>
                </c:pt>
                <c:pt idx="19296">
                  <c:v>19389</c:v>
                </c:pt>
                <c:pt idx="19297">
                  <c:v>19390</c:v>
                </c:pt>
                <c:pt idx="19298">
                  <c:v>19391</c:v>
                </c:pt>
                <c:pt idx="19299">
                  <c:v>19392</c:v>
                </c:pt>
                <c:pt idx="19300">
                  <c:v>19393</c:v>
                </c:pt>
                <c:pt idx="19301">
                  <c:v>19394</c:v>
                </c:pt>
                <c:pt idx="19302">
                  <c:v>19395</c:v>
                </c:pt>
                <c:pt idx="19303">
                  <c:v>19396</c:v>
                </c:pt>
                <c:pt idx="19304">
                  <c:v>19397</c:v>
                </c:pt>
                <c:pt idx="19305">
                  <c:v>19398</c:v>
                </c:pt>
                <c:pt idx="19306">
                  <c:v>19399</c:v>
                </c:pt>
                <c:pt idx="19307">
                  <c:v>19400</c:v>
                </c:pt>
                <c:pt idx="19308">
                  <c:v>19401</c:v>
                </c:pt>
                <c:pt idx="19309">
                  <c:v>19402</c:v>
                </c:pt>
                <c:pt idx="19310">
                  <c:v>19403</c:v>
                </c:pt>
                <c:pt idx="19311">
                  <c:v>19404</c:v>
                </c:pt>
                <c:pt idx="19312">
                  <c:v>19405</c:v>
                </c:pt>
                <c:pt idx="19313">
                  <c:v>19406</c:v>
                </c:pt>
                <c:pt idx="19314">
                  <c:v>19407</c:v>
                </c:pt>
                <c:pt idx="19315">
                  <c:v>19408</c:v>
                </c:pt>
                <c:pt idx="19316">
                  <c:v>19409</c:v>
                </c:pt>
                <c:pt idx="19317">
                  <c:v>19410</c:v>
                </c:pt>
                <c:pt idx="19318">
                  <c:v>19411</c:v>
                </c:pt>
                <c:pt idx="19319">
                  <c:v>19412</c:v>
                </c:pt>
                <c:pt idx="19320">
                  <c:v>19413</c:v>
                </c:pt>
                <c:pt idx="19321">
                  <c:v>19414</c:v>
                </c:pt>
                <c:pt idx="19322">
                  <c:v>19415</c:v>
                </c:pt>
                <c:pt idx="19323">
                  <c:v>19416</c:v>
                </c:pt>
                <c:pt idx="19324">
                  <c:v>19417</c:v>
                </c:pt>
                <c:pt idx="19325">
                  <c:v>19418</c:v>
                </c:pt>
                <c:pt idx="19326">
                  <c:v>19419</c:v>
                </c:pt>
                <c:pt idx="19327">
                  <c:v>19420</c:v>
                </c:pt>
                <c:pt idx="19328">
                  <c:v>19421</c:v>
                </c:pt>
                <c:pt idx="19329">
                  <c:v>19422</c:v>
                </c:pt>
                <c:pt idx="19330">
                  <c:v>19423</c:v>
                </c:pt>
                <c:pt idx="19331">
                  <c:v>19424</c:v>
                </c:pt>
                <c:pt idx="19332">
                  <c:v>19425</c:v>
                </c:pt>
                <c:pt idx="19333">
                  <c:v>19426</c:v>
                </c:pt>
                <c:pt idx="19334">
                  <c:v>19427</c:v>
                </c:pt>
                <c:pt idx="19335">
                  <c:v>19428</c:v>
                </c:pt>
                <c:pt idx="19336">
                  <c:v>19429</c:v>
                </c:pt>
                <c:pt idx="19337">
                  <c:v>19430</c:v>
                </c:pt>
                <c:pt idx="19338">
                  <c:v>19431</c:v>
                </c:pt>
                <c:pt idx="19339">
                  <c:v>19432</c:v>
                </c:pt>
                <c:pt idx="19340">
                  <c:v>19433</c:v>
                </c:pt>
                <c:pt idx="19341">
                  <c:v>19434</c:v>
                </c:pt>
                <c:pt idx="19342">
                  <c:v>19435</c:v>
                </c:pt>
                <c:pt idx="19343">
                  <c:v>19436</c:v>
                </c:pt>
                <c:pt idx="19344">
                  <c:v>19437</c:v>
                </c:pt>
                <c:pt idx="19345">
                  <c:v>19438</c:v>
                </c:pt>
                <c:pt idx="19346">
                  <c:v>19439</c:v>
                </c:pt>
                <c:pt idx="19347">
                  <c:v>19440</c:v>
                </c:pt>
                <c:pt idx="19348">
                  <c:v>19441</c:v>
                </c:pt>
                <c:pt idx="19349">
                  <c:v>19442</c:v>
                </c:pt>
                <c:pt idx="19350">
                  <c:v>19443</c:v>
                </c:pt>
                <c:pt idx="19351">
                  <c:v>19444</c:v>
                </c:pt>
                <c:pt idx="19352">
                  <c:v>19445</c:v>
                </c:pt>
                <c:pt idx="19353">
                  <c:v>19446</c:v>
                </c:pt>
                <c:pt idx="19354">
                  <c:v>19447</c:v>
                </c:pt>
                <c:pt idx="19355">
                  <c:v>19448</c:v>
                </c:pt>
                <c:pt idx="19356">
                  <c:v>19449</c:v>
                </c:pt>
                <c:pt idx="19357">
                  <c:v>19450</c:v>
                </c:pt>
                <c:pt idx="19358">
                  <c:v>19451</c:v>
                </c:pt>
                <c:pt idx="19359">
                  <c:v>19452</c:v>
                </c:pt>
                <c:pt idx="19360">
                  <c:v>19453</c:v>
                </c:pt>
                <c:pt idx="19361">
                  <c:v>19454</c:v>
                </c:pt>
                <c:pt idx="19362">
                  <c:v>19455</c:v>
                </c:pt>
                <c:pt idx="19363">
                  <c:v>19456</c:v>
                </c:pt>
                <c:pt idx="19364">
                  <c:v>19457</c:v>
                </c:pt>
                <c:pt idx="19365">
                  <c:v>19458</c:v>
                </c:pt>
                <c:pt idx="19366">
                  <c:v>19459</c:v>
                </c:pt>
                <c:pt idx="19367">
                  <c:v>19460</c:v>
                </c:pt>
                <c:pt idx="19368">
                  <c:v>19461</c:v>
                </c:pt>
                <c:pt idx="19369">
                  <c:v>19462</c:v>
                </c:pt>
                <c:pt idx="19370">
                  <c:v>19463</c:v>
                </c:pt>
                <c:pt idx="19371">
                  <c:v>19464</c:v>
                </c:pt>
                <c:pt idx="19372">
                  <c:v>19465</c:v>
                </c:pt>
                <c:pt idx="19373">
                  <c:v>19466</c:v>
                </c:pt>
                <c:pt idx="19374">
                  <c:v>19467</c:v>
                </c:pt>
                <c:pt idx="19375">
                  <c:v>19468</c:v>
                </c:pt>
                <c:pt idx="19376">
                  <c:v>19469</c:v>
                </c:pt>
                <c:pt idx="19377">
                  <c:v>19470</c:v>
                </c:pt>
                <c:pt idx="19378">
                  <c:v>19471</c:v>
                </c:pt>
                <c:pt idx="19379">
                  <c:v>19472</c:v>
                </c:pt>
                <c:pt idx="19380">
                  <c:v>19473</c:v>
                </c:pt>
                <c:pt idx="19381">
                  <c:v>19474</c:v>
                </c:pt>
                <c:pt idx="19382">
                  <c:v>19475</c:v>
                </c:pt>
                <c:pt idx="19383">
                  <c:v>19476</c:v>
                </c:pt>
                <c:pt idx="19384">
                  <c:v>19477</c:v>
                </c:pt>
                <c:pt idx="19385">
                  <c:v>19478</c:v>
                </c:pt>
                <c:pt idx="19386">
                  <c:v>19479</c:v>
                </c:pt>
                <c:pt idx="19387">
                  <c:v>19480</c:v>
                </c:pt>
                <c:pt idx="19388">
                  <c:v>19481</c:v>
                </c:pt>
                <c:pt idx="19389">
                  <c:v>19482</c:v>
                </c:pt>
                <c:pt idx="19390">
                  <c:v>19483</c:v>
                </c:pt>
                <c:pt idx="19391">
                  <c:v>19484</c:v>
                </c:pt>
                <c:pt idx="19392">
                  <c:v>19485</c:v>
                </c:pt>
                <c:pt idx="19393">
                  <c:v>19486</c:v>
                </c:pt>
                <c:pt idx="19394">
                  <c:v>19487</c:v>
                </c:pt>
                <c:pt idx="19395">
                  <c:v>19488</c:v>
                </c:pt>
                <c:pt idx="19396">
                  <c:v>19489</c:v>
                </c:pt>
                <c:pt idx="19397">
                  <c:v>19490</c:v>
                </c:pt>
                <c:pt idx="19398">
                  <c:v>19491</c:v>
                </c:pt>
                <c:pt idx="19399">
                  <c:v>19492</c:v>
                </c:pt>
                <c:pt idx="19400">
                  <c:v>19493</c:v>
                </c:pt>
                <c:pt idx="19401">
                  <c:v>19494</c:v>
                </c:pt>
                <c:pt idx="19402">
                  <c:v>19495</c:v>
                </c:pt>
                <c:pt idx="19403">
                  <c:v>19496</c:v>
                </c:pt>
                <c:pt idx="19404">
                  <c:v>19497</c:v>
                </c:pt>
                <c:pt idx="19405">
                  <c:v>19498</c:v>
                </c:pt>
                <c:pt idx="19406">
                  <c:v>19499</c:v>
                </c:pt>
                <c:pt idx="19407">
                  <c:v>19500</c:v>
                </c:pt>
                <c:pt idx="19408">
                  <c:v>19501</c:v>
                </c:pt>
                <c:pt idx="19409">
                  <c:v>19502</c:v>
                </c:pt>
                <c:pt idx="19410">
                  <c:v>19503</c:v>
                </c:pt>
                <c:pt idx="19411">
                  <c:v>19504</c:v>
                </c:pt>
                <c:pt idx="19412">
                  <c:v>19505</c:v>
                </c:pt>
                <c:pt idx="19413">
                  <c:v>19506</c:v>
                </c:pt>
                <c:pt idx="19414">
                  <c:v>19507</c:v>
                </c:pt>
                <c:pt idx="19415">
                  <c:v>19508</c:v>
                </c:pt>
                <c:pt idx="19416">
                  <c:v>19509</c:v>
                </c:pt>
                <c:pt idx="19417">
                  <c:v>19510</c:v>
                </c:pt>
                <c:pt idx="19418">
                  <c:v>19511</c:v>
                </c:pt>
                <c:pt idx="19419">
                  <c:v>19512</c:v>
                </c:pt>
                <c:pt idx="19420">
                  <c:v>19513</c:v>
                </c:pt>
                <c:pt idx="19421">
                  <c:v>19514</c:v>
                </c:pt>
                <c:pt idx="19422">
                  <c:v>19515</c:v>
                </c:pt>
                <c:pt idx="19423">
                  <c:v>19516</c:v>
                </c:pt>
                <c:pt idx="19424">
                  <c:v>19517</c:v>
                </c:pt>
                <c:pt idx="19425">
                  <c:v>19518</c:v>
                </c:pt>
                <c:pt idx="19426">
                  <c:v>19519</c:v>
                </c:pt>
                <c:pt idx="19427">
                  <c:v>19520</c:v>
                </c:pt>
                <c:pt idx="19428">
                  <c:v>19521</c:v>
                </c:pt>
                <c:pt idx="19429">
                  <c:v>19522</c:v>
                </c:pt>
                <c:pt idx="19430">
                  <c:v>19523</c:v>
                </c:pt>
                <c:pt idx="19431">
                  <c:v>19524</c:v>
                </c:pt>
                <c:pt idx="19432">
                  <c:v>19525</c:v>
                </c:pt>
                <c:pt idx="19433">
                  <c:v>19526</c:v>
                </c:pt>
                <c:pt idx="19434">
                  <c:v>19527</c:v>
                </c:pt>
                <c:pt idx="19435">
                  <c:v>19528</c:v>
                </c:pt>
                <c:pt idx="19436">
                  <c:v>19529</c:v>
                </c:pt>
                <c:pt idx="19437">
                  <c:v>19530</c:v>
                </c:pt>
                <c:pt idx="19438">
                  <c:v>19531</c:v>
                </c:pt>
                <c:pt idx="19439">
                  <c:v>19532</c:v>
                </c:pt>
                <c:pt idx="19440">
                  <c:v>19533</c:v>
                </c:pt>
                <c:pt idx="19441">
                  <c:v>19534</c:v>
                </c:pt>
                <c:pt idx="19442">
                  <c:v>19535</c:v>
                </c:pt>
                <c:pt idx="19443">
                  <c:v>19536</c:v>
                </c:pt>
                <c:pt idx="19444">
                  <c:v>19537</c:v>
                </c:pt>
                <c:pt idx="19445">
                  <c:v>19538</c:v>
                </c:pt>
                <c:pt idx="19446">
                  <c:v>19539</c:v>
                </c:pt>
                <c:pt idx="19447">
                  <c:v>19540</c:v>
                </c:pt>
                <c:pt idx="19448">
                  <c:v>19541</c:v>
                </c:pt>
                <c:pt idx="19449">
                  <c:v>19542</c:v>
                </c:pt>
                <c:pt idx="19450">
                  <c:v>19543</c:v>
                </c:pt>
                <c:pt idx="19451">
                  <c:v>19544</c:v>
                </c:pt>
                <c:pt idx="19452">
                  <c:v>19545</c:v>
                </c:pt>
                <c:pt idx="19453">
                  <c:v>19546</c:v>
                </c:pt>
                <c:pt idx="19454">
                  <c:v>19547</c:v>
                </c:pt>
                <c:pt idx="19455">
                  <c:v>19548</c:v>
                </c:pt>
                <c:pt idx="19456">
                  <c:v>19549</c:v>
                </c:pt>
                <c:pt idx="19457">
                  <c:v>19550</c:v>
                </c:pt>
                <c:pt idx="19458">
                  <c:v>19551</c:v>
                </c:pt>
                <c:pt idx="19459">
                  <c:v>19552</c:v>
                </c:pt>
                <c:pt idx="19460">
                  <c:v>19553</c:v>
                </c:pt>
                <c:pt idx="19461">
                  <c:v>19554</c:v>
                </c:pt>
                <c:pt idx="19462">
                  <c:v>19555</c:v>
                </c:pt>
                <c:pt idx="19463">
                  <c:v>19556</c:v>
                </c:pt>
                <c:pt idx="19464">
                  <c:v>19557</c:v>
                </c:pt>
                <c:pt idx="19465">
                  <c:v>19558</c:v>
                </c:pt>
                <c:pt idx="19466">
                  <c:v>19559</c:v>
                </c:pt>
                <c:pt idx="19467">
                  <c:v>19560</c:v>
                </c:pt>
                <c:pt idx="19468">
                  <c:v>19561</c:v>
                </c:pt>
                <c:pt idx="19469">
                  <c:v>19562</c:v>
                </c:pt>
                <c:pt idx="19470">
                  <c:v>19563</c:v>
                </c:pt>
                <c:pt idx="19471">
                  <c:v>19564</c:v>
                </c:pt>
                <c:pt idx="19472">
                  <c:v>19565</c:v>
                </c:pt>
                <c:pt idx="19473">
                  <c:v>19566</c:v>
                </c:pt>
                <c:pt idx="19474">
                  <c:v>19567</c:v>
                </c:pt>
                <c:pt idx="19475">
                  <c:v>19568</c:v>
                </c:pt>
                <c:pt idx="19476">
                  <c:v>19569</c:v>
                </c:pt>
                <c:pt idx="19477">
                  <c:v>19570</c:v>
                </c:pt>
                <c:pt idx="19478">
                  <c:v>19571</c:v>
                </c:pt>
                <c:pt idx="19479">
                  <c:v>19572</c:v>
                </c:pt>
                <c:pt idx="19480">
                  <c:v>19573</c:v>
                </c:pt>
                <c:pt idx="19481">
                  <c:v>19574</c:v>
                </c:pt>
                <c:pt idx="19482">
                  <c:v>19575</c:v>
                </c:pt>
                <c:pt idx="19483">
                  <c:v>19576</c:v>
                </c:pt>
                <c:pt idx="19484">
                  <c:v>19577</c:v>
                </c:pt>
                <c:pt idx="19485">
                  <c:v>19578</c:v>
                </c:pt>
                <c:pt idx="19486">
                  <c:v>19579</c:v>
                </c:pt>
                <c:pt idx="19487">
                  <c:v>19580</c:v>
                </c:pt>
                <c:pt idx="19488">
                  <c:v>19581</c:v>
                </c:pt>
                <c:pt idx="19489">
                  <c:v>19582</c:v>
                </c:pt>
                <c:pt idx="19490">
                  <c:v>19583</c:v>
                </c:pt>
                <c:pt idx="19491">
                  <c:v>19584</c:v>
                </c:pt>
                <c:pt idx="19492">
                  <c:v>19585</c:v>
                </c:pt>
                <c:pt idx="19493">
                  <c:v>19586</c:v>
                </c:pt>
                <c:pt idx="19494">
                  <c:v>19587</c:v>
                </c:pt>
                <c:pt idx="19495">
                  <c:v>19588</c:v>
                </c:pt>
                <c:pt idx="19496">
                  <c:v>19589</c:v>
                </c:pt>
                <c:pt idx="19497">
                  <c:v>19590</c:v>
                </c:pt>
                <c:pt idx="19498">
                  <c:v>19591</c:v>
                </c:pt>
                <c:pt idx="19499">
                  <c:v>19592</c:v>
                </c:pt>
                <c:pt idx="19500">
                  <c:v>19593</c:v>
                </c:pt>
                <c:pt idx="19501">
                  <c:v>19594</c:v>
                </c:pt>
                <c:pt idx="19502">
                  <c:v>19595</c:v>
                </c:pt>
                <c:pt idx="19503">
                  <c:v>19596</c:v>
                </c:pt>
                <c:pt idx="19504">
                  <c:v>19597</c:v>
                </c:pt>
                <c:pt idx="19505">
                  <c:v>19598</c:v>
                </c:pt>
                <c:pt idx="19506">
                  <c:v>19599</c:v>
                </c:pt>
                <c:pt idx="19507">
                  <c:v>19600</c:v>
                </c:pt>
                <c:pt idx="19508">
                  <c:v>19601</c:v>
                </c:pt>
                <c:pt idx="19509">
                  <c:v>19602</c:v>
                </c:pt>
                <c:pt idx="19510">
                  <c:v>19603</c:v>
                </c:pt>
                <c:pt idx="19511">
                  <c:v>19604</c:v>
                </c:pt>
                <c:pt idx="19512">
                  <c:v>19605</c:v>
                </c:pt>
                <c:pt idx="19513">
                  <c:v>19606</c:v>
                </c:pt>
                <c:pt idx="19514">
                  <c:v>19607</c:v>
                </c:pt>
                <c:pt idx="19515">
                  <c:v>19608</c:v>
                </c:pt>
                <c:pt idx="19516">
                  <c:v>19609</c:v>
                </c:pt>
                <c:pt idx="19517">
                  <c:v>19610</c:v>
                </c:pt>
                <c:pt idx="19518">
                  <c:v>19611</c:v>
                </c:pt>
                <c:pt idx="19519">
                  <c:v>19612</c:v>
                </c:pt>
                <c:pt idx="19520">
                  <c:v>19613</c:v>
                </c:pt>
                <c:pt idx="19521">
                  <c:v>19614</c:v>
                </c:pt>
                <c:pt idx="19522">
                  <c:v>19615</c:v>
                </c:pt>
                <c:pt idx="19523">
                  <c:v>19616</c:v>
                </c:pt>
                <c:pt idx="19524">
                  <c:v>19617</c:v>
                </c:pt>
                <c:pt idx="19525">
                  <c:v>19618</c:v>
                </c:pt>
                <c:pt idx="19526">
                  <c:v>19619</c:v>
                </c:pt>
                <c:pt idx="19527">
                  <c:v>19620</c:v>
                </c:pt>
                <c:pt idx="19528">
                  <c:v>19621</c:v>
                </c:pt>
                <c:pt idx="19529">
                  <c:v>19622</c:v>
                </c:pt>
                <c:pt idx="19530">
                  <c:v>19623</c:v>
                </c:pt>
                <c:pt idx="19531">
                  <c:v>19624</c:v>
                </c:pt>
                <c:pt idx="19532">
                  <c:v>19625</c:v>
                </c:pt>
                <c:pt idx="19533">
                  <c:v>19626</c:v>
                </c:pt>
                <c:pt idx="19534">
                  <c:v>19627</c:v>
                </c:pt>
                <c:pt idx="19535">
                  <c:v>19628</c:v>
                </c:pt>
                <c:pt idx="19536">
                  <c:v>19629</c:v>
                </c:pt>
                <c:pt idx="19537">
                  <c:v>19630</c:v>
                </c:pt>
                <c:pt idx="19538">
                  <c:v>19631</c:v>
                </c:pt>
                <c:pt idx="19539">
                  <c:v>19632</c:v>
                </c:pt>
                <c:pt idx="19540">
                  <c:v>19633</c:v>
                </c:pt>
                <c:pt idx="19541">
                  <c:v>19634</c:v>
                </c:pt>
                <c:pt idx="19542">
                  <c:v>19635</c:v>
                </c:pt>
                <c:pt idx="19543">
                  <c:v>19636</c:v>
                </c:pt>
                <c:pt idx="19544">
                  <c:v>19637</c:v>
                </c:pt>
                <c:pt idx="19545">
                  <c:v>19638</c:v>
                </c:pt>
                <c:pt idx="19546">
                  <c:v>19639</c:v>
                </c:pt>
                <c:pt idx="19547">
                  <c:v>19640</c:v>
                </c:pt>
                <c:pt idx="19548">
                  <c:v>19641</c:v>
                </c:pt>
                <c:pt idx="19549">
                  <c:v>19642</c:v>
                </c:pt>
                <c:pt idx="19550">
                  <c:v>19643</c:v>
                </c:pt>
                <c:pt idx="19551">
                  <c:v>19644</c:v>
                </c:pt>
                <c:pt idx="19552">
                  <c:v>19645</c:v>
                </c:pt>
                <c:pt idx="19553">
                  <c:v>19646</c:v>
                </c:pt>
                <c:pt idx="19554">
                  <c:v>19647</c:v>
                </c:pt>
                <c:pt idx="19555">
                  <c:v>19648</c:v>
                </c:pt>
                <c:pt idx="19556">
                  <c:v>19649</c:v>
                </c:pt>
                <c:pt idx="19557">
                  <c:v>19650</c:v>
                </c:pt>
                <c:pt idx="19558">
                  <c:v>19651</c:v>
                </c:pt>
                <c:pt idx="19559">
                  <c:v>19652</c:v>
                </c:pt>
                <c:pt idx="19560">
                  <c:v>19653</c:v>
                </c:pt>
                <c:pt idx="19561">
                  <c:v>19654</c:v>
                </c:pt>
                <c:pt idx="19562">
                  <c:v>19655</c:v>
                </c:pt>
                <c:pt idx="19563">
                  <c:v>19656</c:v>
                </c:pt>
                <c:pt idx="19564">
                  <c:v>19657</c:v>
                </c:pt>
                <c:pt idx="19565">
                  <c:v>19658</c:v>
                </c:pt>
                <c:pt idx="19566">
                  <c:v>19659</c:v>
                </c:pt>
                <c:pt idx="19567">
                  <c:v>19660</c:v>
                </c:pt>
                <c:pt idx="19568">
                  <c:v>19661</c:v>
                </c:pt>
                <c:pt idx="19569">
                  <c:v>19662</c:v>
                </c:pt>
                <c:pt idx="19570">
                  <c:v>19663</c:v>
                </c:pt>
                <c:pt idx="19571">
                  <c:v>19664</c:v>
                </c:pt>
                <c:pt idx="19572">
                  <c:v>19665</c:v>
                </c:pt>
                <c:pt idx="19573">
                  <c:v>19666</c:v>
                </c:pt>
                <c:pt idx="19574">
                  <c:v>19667</c:v>
                </c:pt>
                <c:pt idx="19575">
                  <c:v>19668</c:v>
                </c:pt>
                <c:pt idx="19576">
                  <c:v>19669</c:v>
                </c:pt>
                <c:pt idx="19577">
                  <c:v>19670</c:v>
                </c:pt>
                <c:pt idx="19578">
                  <c:v>19671</c:v>
                </c:pt>
                <c:pt idx="19579">
                  <c:v>19672</c:v>
                </c:pt>
                <c:pt idx="19580">
                  <c:v>19673</c:v>
                </c:pt>
                <c:pt idx="19581">
                  <c:v>19674</c:v>
                </c:pt>
                <c:pt idx="19582">
                  <c:v>19675</c:v>
                </c:pt>
                <c:pt idx="19583">
                  <c:v>19676</c:v>
                </c:pt>
                <c:pt idx="19584">
                  <c:v>19677</c:v>
                </c:pt>
                <c:pt idx="19585">
                  <c:v>19678</c:v>
                </c:pt>
                <c:pt idx="19586">
                  <c:v>19679</c:v>
                </c:pt>
                <c:pt idx="19587">
                  <c:v>19680</c:v>
                </c:pt>
                <c:pt idx="19588">
                  <c:v>19681</c:v>
                </c:pt>
                <c:pt idx="19589">
                  <c:v>19682</c:v>
                </c:pt>
                <c:pt idx="19590">
                  <c:v>19683</c:v>
                </c:pt>
                <c:pt idx="19591">
                  <c:v>19684</c:v>
                </c:pt>
                <c:pt idx="19592">
                  <c:v>19685</c:v>
                </c:pt>
                <c:pt idx="19593">
                  <c:v>19686</c:v>
                </c:pt>
                <c:pt idx="19594">
                  <c:v>19687</c:v>
                </c:pt>
                <c:pt idx="19595">
                  <c:v>19688</c:v>
                </c:pt>
                <c:pt idx="19596">
                  <c:v>19689</c:v>
                </c:pt>
                <c:pt idx="19597">
                  <c:v>19690</c:v>
                </c:pt>
                <c:pt idx="19598">
                  <c:v>19691</c:v>
                </c:pt>
                <c:pt idx="19599">
                  <c:v>19692</c:v>
                </c:pt>
                <c:pt idx="19600">
                  <c:v>19693</c:v>
                </c:pt>
                <c:pt idx="19601">
                  <c:v>19694</c:v>
                </c:pt>
                <c:pt idx="19602">
                  <c:v>19695</c:v>
                </c:pt>
                <c:pt idx="19603">
                  <c:v>19696</c:v>
                </c:pt>
                <c:pt idx="19604">
                  <c:v>19697</c:v>
                </c:pt>
                <c:pt idx="19605">
                  <c:v>19698</c:v>
                </c:pt>
                <c:pt idx="19606">
                  <c:v>19699</c:v>
                </c:pt>
                <c:pt idx="19607">
                  <c:v>19700</c:v>
                </c:pt>
                <c:pt idx="19608">
                  <c:v>19701</c:v>
                </c:pt>
                <c:pt idx="19609">
                  <c:v>19702</c:v>
                </c:pt>
                <c:pt idx="19610">
                  <c:v>19703</c:v>
                </c:pt>
                <c:pt idx="19611">
                  <c:v>19704</c:v>
                </c:pt>
                <c:pt idx="19612">
                  <c:v>19705</c:v>
                </c:pt>
                <c:pt idx="19613">
                  <c:v>19706</c:v>
                </c:pt>
                <c:pt idx="19614">
                  <c:v>19707</c:v>
                </c:pt>
                <c:pt idx="19615">
                  <c:v>19708</c:v>
                </c:pt>
                <c:pt idx="19616">
                  <c:v>19709</c:v>
                </c:pt>
                <c:pt idx="19617">
                  <c:v>19710</c:v>
                </c:pt>
                <c:pt idx="19618">
                  <c:v>19711</c:v>
                </c:pt>
                <c:pt idx="19619">
                  <c:v>19712</c:v>
                </c:pt>
                <c:pt idx="19620">
                  <c:v>19713</c:v>
                </c:pt>
                <c:pt idx="19621">
                  <c:v>19714</c:v>
                </c:pt>
                <c:pt idx="19622">
                  <c:v>19715</c:v>
                </c:pt>
                <c:pt idx="19623">
                  <c:v>19716</c:v>
                </c:pt>
                <c:pt idx="19624">
                  <c:v>19717</c:v>
                </c:pt>
                <c:pt idx="19625">
                  <c:v>19718</c:v>
                </c:pt>
                <c:pt idx="19626">
                  <c:v>19719</c:v>
                </c:pt>
                <c:pt idx="19627">
                  <c:v>19720</c:v>
                </c:pt>
                <c:pt idx="19628">
                  <c:v>19721</c:v>
                </c:pt>
                <c:pt idx="19629">
                  <c:v>19722</c:v>
                </c:pt>
                <c:pt idx="19630">
                  <c:v>19723</c:v>
                </c:pt>
                <c:pt idx="19631">
                  <c:v>19724</c:v>
                </c:pt>
                <c:pt idx="19632">
                  <c:v>19725</c:v>
                </c:pt>
                <c:pt idx="19633">
                  <c:v>19726</c:v>
                </c:pt>
                <c:pt idx="19634">
                  <c:v>19727</c:v>
                </c:pt>
                <c:pt idx="19635">
                  <c:v>19728</c:v>
                </c:pt>
                <c:pt idx="19636">
                  <c:v>19729</c:v>
                </c:pt>
                <c:pt idx="19637">
                  <c:v>19730</c:v>
                </c:pt>
                <c:pt idx="19638">
                  <c:v>19731</c:v>
                </c:pt>
                <c:pt idx="19639">
                  <c:v>19732</c:v>
                </c:pt>
                <c:pt idx="19640">
                  <c:v>19733</c:v>
                </c:pt>
                <c:pt idx="19641">
                  <c:v>19734</c:v>
                </c:pt>
                <c:pt idx="19642">
                  <c:v>19735</c:v>
                </c:pt>
                <c:pt idx="19643">
                  <c:v>19736</c:v>
                </c:pt>
                <c:pt idx="19644">
                  <c:v>19737</c:v>
                </c:pt>
                <c:pt idx="19645">
                  <c:v>19738</c:v>
                </c:pt>
                <c:pt idx="19646">
                  <c:v>19739</c:v>
                </c:pt>
                <c:pt idx="19647">
                  <c:v>19740</c:v>
                </c:pt>
                <c:pt idx="19648">
                  <c:v>19741</c:v>
                </c:pt>
                <c:pt idx="19649">
                  <c:v>19742</c:v>
                </c:pt>
                <c:pt idx="19650">
                  <c:v>19743</c:v>
                </c:pt>
                <c:pt idx="19651">
                  <c:v>19744</c:v>
                </c:pt>
                <c:pt idx="19652">
                  <c:v>19745</c:v>
                </c:pt>
                <c:pt idx="19653">
                  <c:v>19746</c:v>
                </c:pt>
                <c:pt idx="19654">
                  <c:v>19747</c:v>
                </c:pt>
                <c:pt idx="19655">
                  <c:v>19748</c:v>
                </c:pt>
                <c:pt idx="19656">
                  <c:v>19749</c:v>
                </c:pt>
                <c:pt idx="19657">
                  <c:v>19750</c:v>
                </c:pt>
                <c:pt idx="19658">
                  <c:v>19751</c:v>
                </c:pt>
                <c:pt idx="19659">
                  <c:v>19752</c:v>
                </c:pt>
                <c:pt idx="19660">
                  <c:v>19753</c:v>
                </c:pt>
                <c:pt idx="19661">
                  <c:v>19754</c:v>
                </c:pt>
                <c:pt idx="19662">
                  <c:v>19755</c:v>
                </c:pt>
                <c:pt idx="19663">
                  <c:v>19756</c:v>
                </c:pt>
                <c:pt idx="19664">
                  <c:v>19757</c:v>
                </c:pt>
                <c:pt idx="19665">
                  <c:v>19758</c:v>
                </c:pt>
                <c:pt idx="19666">
                  <c:v>19759</c:v>
                </c:pt>
                <c:pt idx="19667">
                  <c:v>19760</c:v>
                </c:pt>
                <c:pt idx="19668">
                  <c:v>19761</c:v>
                </c:pt>
                <c:pt idx="19669">
                  <c:v>19762</c:v>
                </c:pt>
                <c:pt idx="19670">
                  <c:v>19763</c:v>
                </c:pt>
                <c:pt idx="19671">
                  <c:v>19764</c:v>
                </c:pt>
                <c:pt idx="19672">
                  <c:v>19765</c:v>
                </c:pt>
                <c:pt idx="19673">
                  <c:v>19766</c:v>
                </c:pt>
                <c:pt idx="19674">
                  <c:v>19767</c:v>
                </c:pt>
                <c:pt idx="19675">
                  <c:v>19768</c:v>
                </c:pt>
                <c:pt idx="19676">
                  <c:v>19769</c:v>
                </c:pt>
                <c:pt idx="19677">
                  <c:v>19770</c:v>
                </c:pt>
                <c:pt idx="19678">
                  <c:v>19771</c:v>
                </c:pt>
                <c:pt idx="19679">
                  <c:v>19772</c:v>
                </c:pt>
                <c:pt idx="19680">
                  <c:v>19773</c:v>
                </c:pt>
                <c:pt idx="19681">
                  <c:v>19774</c:v>
                </c:pt>
                <c:pt idx="19682">
                  <c:v>19775</c:v>
                </c:pt>
                <c:pt idx="19683">
                  <c:v>19776</c:v>
                </c:pt>
                <c:pt idx="19684">
                  <c:v>19777</c:v>
                </c:pt>
                <c:pt idx="19685">
                  <c:v>19778</c:v>
                </c:pt>
                <c:pt idx="19686">
                  <c:v>19779</c:v>
                </c:pt>
                <c:pt idx="19687">
                  <c:v>19780</c:v>
                </c:pt>
                <c:pt idx="19688">
                  <c:v>19781</c:v>
                </c:pt>
                <c:pt idx="19689">
                  <c:v>19782</c:v>
                </c:pt>
                <c:pt idx="19690">
                  <c:v>19783</c:v>
                </c:pt>
                <c:pt idx="19691">
                  <c:v>19784</c:v>
                </c:pt>
                <c:pt idx="19692">
                  <c:v>19785</c:v>
                </c:pt>
                <c:pt idx="19693">
                  <c:v>19786</c:v>
                </c:pt>
                <c:pt idx="19694">
                  <c:v>19787</c:v>
                </c:pt>
                <c:pt idx="19695">
                  <c:v>19788</c:v>
                </c:pt>
                <c:pt idx="19696">
                  <c:v>19789</c:v>
                </c:pt>
                <c:pt idx="19697">
                  <c:v>19790</c:v>
                </c:pt>
                <c:pt idx="19698">
                  <c:v>19791</c:v>
                </c:pt>
                <c:pt idx="19699">
                  <c:v>19792</c:v>
                </c:pt>
                <c:pt idx="19700">
                  <c:v>19793</c:v>
                </c:pt>
                <c:pt idx="19701">
                  <c:v>19794</c:v>
                </c:pt>
                <c:pt idx="19702">
                  <c:v>19795</c:v>
                </c:pt>
                <c:pt idx="19703">
                  <c:v>19796</c:v>
                </c:pt>
                <c:pt idx="19704">
                  <c:v>19797</c:v>
                </c:pt>
                <c:pt idx="19705">
                  <c:v>19798</c:v>
                </c:pt>
                <c:pt idx="19706">
                  <c:v>19799</c:v>
                </c:pt>
                <c:pt idx="19707">
                  <c:v>19800</c:v>
                </c:pt>
                <c:pt idx="19708">
                  <c:v>19801</c:v>
                </c:pt>
                <c:pt idx="19709">
                  <c:v>19802</c:v>
                </c:pt>
                <c:pt idx="19710">
                  <c:v>19803</c:v>
                </c:pt>
                <c:pt idx="19711">
                  <c:v>19804</c:v>
                </c:pt>
                <c:pt idx="19712">
                  <c:v>19805</c:v>
                </c:pt>
                <c:pt idx="19713">
                  <c:v>19806</c:v>
                </c:pt>
                <c:pt idx="19714">
                  <c:v>19807</c:v>
                </c:pt>
                <c:pt idx="19715">
                  <c:v>19808</c:v>
                </c:pt>
                <c:pt idx="19716">
                  <c:v>19809</c:v>
                </c:pt>
                <c:pt idx="19717">
                  <c:v>19810</c:v>
                </c:pt>
                <c:pt idx="19718">
                  <c:v>19811</c:v>
                </c:pt>
                <c:pt idx="19719">
                  <c:v>19812</c:v>
                </c:pt>
                <c:pt idx="19720">
                  <c:v>19813</c:v>
                </c:pt>
                <c:pt idx="19721">
                  <c:v>19814</c:v>
                </c:pt>
                <c:pt idx="19722">
                  <c:v>19815</c:v>
                </c:pt>
                <c:pt idx="19723">
                  <c:v>19816</c:v>
                </c:pt>
                <c:pt idx="19724">
                  <c:v>19817</c:v>
                </c:pt>
                <c:pt idx="19725">
                  <c:v>19818</c:v>
                </c:pt>
                <c:pt idx="19726">
                  <c:v>19819</c:v>
                </c:pt>
                <c:pt idx="19727">
                  <c:v>19820</c:v>
                </c:pt>
                <c:pt idx="19728">
                  <c:v>19821</c:v>
                </c:pt>
                <c:pt idx="19729">
                  <c:v>19822</c:v>
                </c:pt>
                <c:pt idx="19730">
                  <c:v>19823</c:v>
                </c:pt>
                <c:pt idx="19731">
                  <c:v>19824</c:v>
                </c:pt>
                <c:pt idx="19732">
                  <c:v>19825</c:v>
                </c:pt>
                <c:pt idx="19733">
                  <c:v>19826</c:v>
                </c:pt>
                <c:pt idx="19734">
                  <c:v>19827</c:v>
                </c:pt>
                <c:pt idx="19735">
                  <c:v>19828</c:v>
                </c:pt>
                <c:pt idx="19736">
                  <c:v>19829</c:v>
                </c:pt>
                <c:pt idx="19737">
                  <c:v>19830</c:v>
                </c:pt>
                <c:pt idx="19738">
                  <c:v>19831</c:v>
                </c:pt>
                <c:pt idx="19739">
                  <c:v>19832</c:v>
                </c:pt>
                <c:pt idx="19740">
                  <c:v>19833</c:v>
                </c:pt>
                <c:pt idx="19741">
                  <c:v>19834</c:v>
                </c:pt>
                <c:pt idx="19742">
                  <c:v>19835</c:v>
                </c:pt>
                <c:pt idx="19743">
                  <c:v>19836</c:v>
                </c:pt>
                <c:pt idx="19744">
                  <c:v>19837</c:v>
                </c:pt>
                <c:pt idx="19745">
                  <c:v>19838</c:v>
                </c:pt>
                <c:pt idx="19746">
                  <c:v>19839</c:v>
                </c:pt>
                <c:pt idx="19747">
                  <c:v>19840</c:v>
                </c:pt>
                <c:pt idx="19748">
                  <c:v>19841</c:v>
                </c:pt>
                <c:pt idx="19749">
                  <c:v>19842</c:v>
                </c:pt>
                <c:pt idx="19750">
                  <c:v>19843</c:v>
                </c:pt>
                <c:pt idx="19751">
                  <c:v>19844</c:v>
                </c:pt>
                <c:pt idx="19752">
                  <c:v>19845</c:v>
                </c:pt>
                <c:pt idx="19753">
                  <c:v>19846</c:v>
                </c:pt>
                <c:pt idx="19754">
                  <c:v>19847</c:v>
                </c:pt>
                <c:pt idx="19755">
                  <c:v>19848</c:v>
                </c:pt>
                <c:pt idx="19756">
                  <c:v>19849</c:v>
                </c:pt>
                <c:pt idx="19757">
                  <c:v>19850</c:v>
                </c:pt>
                <c:pt idx="19758">
                  <c:v>19851</c:v>
                </c:pt>
                <c:pt idx="19759">
                  <c:v>19852</c:v>
                </c:pt>
                <c:pt idx="19760">
                  <c:v>19853</c:v>
                </c:pt>
                <c:pt idx="19761">
                  <c:v>19854</c:v>
                </c:pt>
                <c:pt idx="19762">
                  <c:v>19855</c:v>
                </c:pt>
                <c:pt idx="19763">
                  <c:v>19856</c:v>
                </c:pt>
                <c:pt idx="19764">
                  <c:v>19857</c:v>
                </c:pt>
                <c:pt idx="19765">
                  <c:v>19858</c:v>
                </c:pt>
                <c:pt idx="19766">
                  <c:v>19859</c:v>
                </c:pt>
                <c:pt idx="19767">
                  <c:v>19860</c:v>
                </c:pt>
                <c:pt idx="19768">
                  <c:v>19861</c:v>
                </c:pt>
                <c:pt idx="19769">
                  <c:v>19862</c:v>
                </c:pt>
                <c:pt idx="19770">
                  <c:v>19863</c:v>
                </c:pt>
                <c:pt idx="19771">
                  <c:v>19864</c:v>
                </c:pt>
                <c:pt idx="19772">
                  <c:v>19865</c:v>
                </c:pt>
                <c:pt idx="19773">
                  <c:v>19866</c:v>
                </c:pt>
                <c:pt idx="19774">
                  <c:v>19867</c:v>
                </c:pt>
                <c:pt idx="19775">
                  <c:v>19868</c:v>
                </c:pt>
                <c:pt idx="19776">
                  <c:v>19869</c:v>
                </c:pt>
                <c:pt idx="19777">
                  <c:v>19870</c:v>
                </c:pt>
                <c:pt idx="19778">
                  <c:v>19871</c:v>
                </c:pt>
                <c:pt idx="19779">
                  <c:v>19872</c:v>
                </c:pt>
                <c:pt idx="19780">
                  <c:v>19873</c:v>
                </c:pt>
                <c:pt idx="19781">
                  <c:v>19874</c:v>
                </c:pt>
                <c:pt idx="19782">
                  <c:v>19875</c:v>
                </c:pt>
                <c:pt idx="19783">
                  <c:v>19876</c:v>
                </c:pt>
                <c:pt idx="19784">
                  <c:v>19877</c:v>
                </c:pt>
                <c:pt idx="19785">
                  <c:v>19878</c:v>
                </c:pt>
                <c:pt idx="19786">
                  <c:v>19879</c:v>
                </c:pt>
                <c:pt idx="19787">
                  <c:v>19880</c:v>
                </c:pt>
                <c:pt idx="19788">
                  <c:v>19881</c:v>
                </c:pt>
                <c:pt idx="19789">
                  <c:v>19882</c:v>
                </c:pt>
                <c:pt idx="19790">
                  <c:v>19883</c:v>
                </c:pt>
                <c:pt idx="19791">
                  <c:v>19884</c:v>
                </c:pt>
                <c:pt idx="19792">
                  <c:v>19885</c:v>
                </c:pt>
                <c:pt idx="19793">
                  <c:v>19886</c:v>
                </c:pt>
                <c:pt idx="19794">
                  <c:v>19887</c:v>
                </c:pt>
                <c:pt idx="19795">
                  <c:v>19888</c:v>
                </c:pt>
                <c:pt idx="19796">
                  <c:v>19889</c:v>
                </c:pt>
                <c:pt idx="19797">
                  <c:v>19890</c:v>
                </c:pt>
                <c:pt idx="19798">
                  <c:v>19891</c:v>
                </c:pt>
                <c:pt idx="19799">
                  <c:v>19892</c:v>
                </c:pt>
                <c:pt idx="19800">
                  <c:v>19893</c:v>
                </c:pt>
                <c:pt idx="19801">
                  <c:v>19894</c:v>
                </c:pt>
                <c:pt idx="19802">
                  <c:v>19895</c:v>
                </c:pt>
                <c:pt idx="19803">
                  <c:v>19896</c:v>
                </c:pt>
                <c:pt idx="19804">
                  <c:v>19897</c:v>
                </c:pt>
                <c:pt idx="19805">
                  <c:v>19898</c:v>
                </c:pt>
                <c:pt idx="19806">
                  <c:v>19899</c:v>
                </c:pt>
                <c:pt idx="19807">
                  <c:v>19900</c:v>
                </c:pt>
                <c:pt idx="19808">
                  <c:v>19901</c:v>
                </c:pt>
                <c:pt idx="19809">
                  <c:v>19902</c:v>
                </c:pt>
                <c:pt idx="19810">
                  <c:v>19903</c:v>
                </c:pt>
                <c:pt idx="19811">
                  <c:v>19904</c:v>
                </c:pt>
                <c:pt idx="19812">
                  <c:v>19905</c:v>
                </c:pt>
                <c:pt idx="19813">
                  <c:v>19906</c:v>
                </c:pt>
                <c:pt idx="19814">
                  <c:v>19907</c:v>
                </c:pt>
                <c:pt idx="19815">
                  <c:v>19908</c:v>
                </c:pt>
                <c:pt idx="19816">
                  <c:v>19909</c:v>
                </c:pt>
                <c:pt idx="19817">
                  <c:v>19910</c:v>
                </c:pt>
                <c:pt idx="19818">
                  <c:v>19911</c:v>
                </c:pt>
                <c:pt idx="19819">
                  <c:v>19912</c:v>
                </c:pt>
                <c:pt idx="19820">
                  <c:v>19913</c:v>
                </c:pt>
                <c:pt idx="19821">
                  <c:v>19914</c:v>
                </c:pt>
                <c:pt idx="19822">
                  <c:v>19915</c:v>
                </c:pt>
                <c:pt idx="19823">
                  <c:v>19916</c:v>
                </c:pt>
                <c:pt idx="19824">
                  <c:v>19917</c:v>
                </c:pt>
                <c:pt idx="19825">
                  <c:v>19918</c:v>
                </c:pt>
                <c:pt idx="19826">
                  <c:v>19919</c:v>
                </c:pt>
                <c:pt idx="19827">
                  <c:v>19920</c:v>
                </c:pt>
                <c:pt idx="19828">
                  <c:v>19921</c:v>
                </c:pt>
                <c:pt idx="19829">
                  <c:v>19922</c:v>
                </c:pt>
                <c:pt idx="19830">
                  <c:v>19923</c:v>
                </c:pt>
                <c:pt idx="19831">
                  <c:v>19924</c:v>
                </c:pt>
                <c:pt idx="19832">
                  <c:v>19925</c:v>
                </c:pt>
                <c:pt idx="19833">
                  <c:v>19926</c:v>
                </c:pt>
                <c:pt idx="19834">
                  <c:v>19927</c:v>
                </c:pt>
                <c:pt idx="19835">
                  <c:v>19928</c:v>
                </c:pt>
                <c:pt idx="19836">
                  <c:v>19929</c:v>
                </c:pt>
                <c:pt idx="19837">
                  <c:v>19930</c:v>
                </c:pt>
                <c:pt idx="19838">
                  <c:v>19931</c:v>
                </c:pt>
                <c:pt idx="19839">
                  <c:v>19932</c:v>
                </c:pt>
                <c:pt idx="19840">
                  <c:v>19933</c:v>
                </c:pt>
                <c:pt idx="19841">
                  <c:v>19934</c:v>
                </c:pt>
                <c:pt idx="19842">
                  <c:v>19935</c:v>
                </c:pt>
                <c:pt idx="19843">
                  <c:v>19936</c:v>
                </c:pt>
                <c:pt idx="19844">
                  <c:v>19937</c:v>
                </c:pt>
                <c:pt idx="19845">
                  <c:v>19938</c:v>
                </c:pt>
                <c:pt idx="19846">
                  <c:v>19939</c:v>
                </c:pt>
                <c:pt idx="19847">
                  <c:v>19940</c:v>
                </c:pt>
                <c:pt idx="19848">
                  <c:v>19941</c:v>
                </c:pt>
                <c:pt idx="19849">
                  <c:v>19942</c:v>
                </c:pt>
                <c:pt idx="19850">
                  <c:v>19943</c:v>
                </c:pt>
                <c:pt idx="19851">
                  <c:v>19944</c:v>
                </c:pt>
                <c:pt idx="19852">
                  <c:v>19945</c:v>
                </c:pt>
                <c:pt idx="19853">
                  <c:v>19946</c:v>
                </c:pt>
                <c:pt idx="19854">
                  <c:v>19947</c:v>
                </c:pt>
                <c:pt idx="19855">
                  <c:v>19948</c:v>
                </c:pt>
                <c:pt idx="19856">
                  <c:v>19949</c:v>
                </c:pt>
                <c:pt idx="19857">
                  <c:v>19950</c:v>
                </c:pt>
                <c:pt idx="19858">
                  <c:v>19951</c:v>
                </c:pt>
                <c:pt idx="19859">
                  <c:v>19952</c:v>
                </c:pt>
                <c:pt idx="19860">
                  <c:v>19953</c:v>
                </c:pt>
                <c:pt idx="19861">
                  <c:v>19954</c:v>
                </c:pt>
                <c:pt idx="19862">
                  <c:v>19955</c:v>
                </c:pt>
                <c:pt idx="19863">
                  <c:v>19956</c:v>
                </c:pt>
                <c:pt idx="19864">
                  <c:v>19957</c:v>
                </c:pt>
                <c:pt idx="19865">
                  <c:v>19958</c:v>
                </c:pt>
                <c:pt idx="19866">
                  <c:v>19959</c:v>
                </c:pt>
                <c:pt idx="19867">
                  <c:v>19960</c:v>
                </c:pt>
                <c:pt idx="19868">
                  <c:v>19961</c:v>
                </c:pt>
                <c:pt idx="19869">
                  <c:v>19962</c:v>
                </c:pt>
                <c:pt idx="19870">
                  <c:v>19963</c:v>
                </c:pt>
                <c:pt idx="19871">
                  <c:v>19964</c:v>
                </c:pt>
                <c:pt idx="19872">
                  <c:v>19965</c:v>
                </c:pt>
                <c:pt idx="19873">
                  <c:v>19966</c:v>
                </c:pt>
                <c:pt idx="19874">
                  <c:v>19967</c:v>
                </c:pt>
                <c:pt idx="19875">
                  <c:v>19968</c:v>
                </c:pt>
                <c:pt idx="19876">
                  <c:v>19969</c:v>
                </c:pt>
                <c:pt idx="19877">
                  <c:v>19970</c:v>
                </c:pt>
                <c:pt idx="19878">
                  <c:v>19971</c:v>
                </c:pt>
                <c:pt idx="19879">
                  <c:v>19972</c:v>
                </c:pt>
                <c:pt idx="19880">
                  <c:v>19973</c:v>
                </c:pt>
                <c:pt idx="19881">
                  <c:v>19974</c:v>
                </c:pt>
                <c:pt idx="19882">
                  <c:v>19975</c:v>
                </c:pt>
                <c:pt idx="19883">
                  <c:v>19976</c:v>
                </c:pt>
                <c:pt idx="19884">
                  <c:v>19977</c:v>
                </c:pt>
                <c:pt idx="19885">
                  <c:v>19978</c:v>
                </c:pt>
                <c:pt idx="19886">
                  <c:v>19979</c:v>
                </c:pt>
                <c:pt idx="19887">
                  <c:v>19980</c:v>
                </c:pt>
                <c:pt idx="19888">
                  <c:v>19981</c:v>
                </c:pt>
                <c:pt idx="19889">
                  <c:v>19982</c:v>
                </c:pt>
                <c:pt idx="19890">
                  <c:v>19983</c:v>
                </c:pt>
                <c:pt idx="19891">
                  <c:v>19984</c:v>
                </c:pt>
                <c:pt idx="19892">
                  <c:v>19985</c:v>
                </c:pt>
                <c:pt idx="19893">
                  <c:v>19986</c:v>
                </c:pt>
                <c:pt idx="19894">
                  <c:v>19987</c:v>
                </c:pt>
                <c:pt idx="19895">
                  <c:v>19988</c:v>
                </c:pt>
                <c:pt idx="19896">
                  <c:v>19989</c:v>
                </c:pt>
                <c:pt idx="19897">
                  <c:v>19990</c:v>
                </c:pt>
                <c:pt idx="19898">
                  <c:v>19991</c:v>
                </c:pt>
                <c:pt idx="19899">
                  <c:v>19992</c:v>
                </c:pt>
                <c:pt idx="19900">
                  <c:v>19993</c:v>
                </c:pt>
                <c:pt idx="19901">
                  <c:v>19994</c:v>
                </c:pt>
                <c:pt idx="19902">
                  <c:v>19995</c:v>
                </c:pt>
                <c:pt idx="19903">
                  <c:v>19996</c:v>
                </c:pt>
                <c:pt idx="19904">
                  <c:v>19997</c:v>
                </c:pt>
                <c:pt idx="19905">
                  <c:v>19998</c:v>
                </c:pt>
                <c:pt idx="19906">
                  <c:v>19999</c:v>
                </c:pt>
                <c:pt idx="19907">
                  <c:v>20000</c:v>
                </c:pt>
                <c:pt idx="19908">
                  <c:v>20001</c:v>
                </c:pt>
                <c:pt idx="19909">
                  <c:v>20002</c:v>
                </c:pt>
                <c:pt idx="19910">
                  <c:v>20003</c:v>
                </c:pt>
                <c:pt idx="19911">
                  <c:v>20004</c:v>
                </c:pt>
                <c:pt idx="19912">
                  <c:v>20005</c:v>
                </c:pt>
                <c:pt idx="19913">
                  <c:v>20006</c:v>
                </c:pt>
                <c:pt idx="19914">
                  <c:v>20007</c:v>
                </c:pt>
                <c:pt idx="19915">
                  <c:v>20008</c:v>
                </c:pt>
                <c:pt idx="19916">
                  <c:v>20009</c:v>
                </c:pt>
                <c:pt idx="19917">
                  <c:v>20010</c:v>
                </c:pt>
                <c:pt idx="19918">
                  <c:v>20011</c:v>
                </c:pt>
                <c:pt idx="19919">
                  <c:v>20012</c:v>
                </c:pt>
                <c:pt idx="19920">
                  <c:v>20013</c:v>
                </c:pt>
                <c:pt idx="19921">
                  <c:v>20014</c:v>
                </c:pt>
                <c:pt idx="19922">
                  <c:v>20015</c:v>
                </c:pt>
                <c:pt idx="19923">
                  <c:v>20016</c:v>
                </c:pt>
                <c:pt idx="19924">
                  <c:v>20017</c:v>
                </c:pt>
                <c:pt idx="19925">
                  <c:v>20018</c:v>
                </c:pt>
                <c:pt idx="19926">
                  <c:v>20019</c:v>
                </c:pt>
                <c:pt idx="19927">
                  <c:v>20020</c:v>
                </c:pt>
                <c:pt idx="19928">
                  <c:v>20021</c:v>
                </c:pt>
                <c:pt idx="19929">
                  <c:v>20022</c:v>
                </c:pt>
                <c:pt idx="19930">
                  <c:v>20023</c:v>
                </c:pt>
                <c:pt idx="19931">
                  <c:v>20024</c:v>
                </c:pt>
                <c:pt idx="19932">
                  <c:v>20025</c:v>
                </c:pt>
                <c:pt idx="19933">
                  <c:v>20026</c:v>
                </c:pt>
                <c:pt idx="19934">
                  <c:v>20027</c:v>
                </c:pt>
                <c:pt idx="19935">
                  <c:v>20028</c:v>
                </c:pt>
                <c:pt idx="19936">
                  <c:v>20029</c:v>
                </c:pt>
                <c:pt idx="19937">
                  <c:v>20030</c:v>
                </c:pt>
                <c:pt idx="19938">
                  <c:v>20031</c:v>
                </c:pt>
                <c:pt idx="19939">
                  <c:v>20032</c:v>
                </c:pt>
                <c:pt idx="19940">
                  <c:v>20033</c:v>
                </c:pt>
                <c:pt idx="19941">
                  <c:v>20034</c:v>
                </c:pt>
                <c:pt idx="19942">
                  <c:v>20035</c:v>
                </c:pt>
                <c:pt idx="19943">
                  <c:v>20036</c:v>
                </c:pt>
                <c:pt idx="19944">
                  <c:v>20037</c:v>
                </c:pt>
                <c:pt idx="19945">
                  <c:v>20038</c:v>
                </c:pt>
                <c:pt idx="19946">
                  <c:v>20039</c:v>
                </c:pt>
                <c:pt idx="19947">
                  <c:v>20040</c:v>
                </c:pt>
                <c:pt idx="19948">
                  <c:v>20041</c:v>
                </c:pt>
                <c:pt idx="19949">
                  <c:v>20042</c:v>
                </c:pt>
                <c:pt idx="19950">
                  <c:v>20043</c:v>
                </c:pt>
                <c:pt idx="19951">
                  <c:v>20044</c:v>
                </c:pt>
                <c:pt idx="19952">
                  <c:v>20045</c:v>
                </c:pt>
                <c:pt idx="19953">
                  <c:v>20046</c:v>
                </c:pt>
                <c:pt idx="19954">
                  <c:v>20047</c:v>
                </c:pt>
                <c:pt idx="19955">
                  <c:v>20048</c:v>
                </c:pt>
                <c:pt idx="19956">
                  <c:v>20049</c:v>
                </c:pt>
                <c:pt idx="19957">
                  <c:v>20050</c:v>
                </c:pt>
                <c:pt idx="19958">
                  <c:v>20051</c:v>
                </c:pt>
                <c:pt idx="19959">
                  <c:v>20052</c:v>
                </c:pt>
                <c:pt idx="19960">
                  <c:v>20053</c:v>
                </c:pt>
                <c:pt idx="19961">
                  <c:v>20054</c:v>
                </c:pt>
                <c:pt idx="19962">
                  <c:v>20055</c:v>
                </c:pt>
                <c:pt idx="19963">
                  <c:v>20056</c:v>
                </c:pt>
                <c:pt idx="19964">
                  <c:v>20057</c:v>
                </c:pt>
                <c:pt idx="19965">
                  <c:v>20058</c:v>
                </c:pt>
                <c:pt idx="19966">
                  <c:v>20059</c:v>
                </c:pt>
                <c:pt idx="19967">
                  <c:v>20060</c:v>
                </c:pt>
                <c:pt idx="19968">
                  <c:v>20061</c:v>
                </c:pt>
                <c:pt idx="19969">
                  <c:v>20062</c:v>
                </c:pt>
                <c:pt idx="19970">
                  <c:v>20063</c:v>
                </c:pt>
                <c:pt idx="19971">
                  <c:v>20064</c:v>
                </c:pt>
                <c:pt idx="19972">
                  <c:v>20065</c:v>
                </c:pt>
                <c:pt idx="19973">
                  <c:v>20066</c:v>
                </c:pt>
                <c:pt idx="19974">
                  <c:v>20067</c:v>
                </c:pt>
                <c:pt idx="19975">
                  <c:v>20068</c:v>
                </c:pt>
                <c:pt idx="19976">
                  <c:v>20069</c:v>
                </c:pt>
                <c:pt idx="19977">
                  <c:v>20070</c:v>
                </c:pt>
                <c:pt idx="19978">
                  <c:v>20071</c:v>
                </c:pt>
                <c:pt idx="19979">
                  <c:v>20072</c:v>
                </c:pt>
                <c:pt idx="19980">
                  <c:v>20073</c:v>
                </c:pt>
                <c:pt idx="19981">
                  <c:v>20074</c:v>
                </c:pt>
                <c:pt idx="19982">
                  <c:v>20075</c:v>
                </c:pt>
                <c:pt idx="19983">
                  <c:v>20076</c:v>
                </c:pt>
                <c:pt idx="19984">
                  <c:v>20077</c:v>
                </c:pt>
                <c:pt idx="19985">
                  <c:v>20078</c:v>
                </c:pt>
                <c:pt idx="19986">
                  <c:v>20079</c:v>
                </c:pt>
                <c:pt idx="19987">
                  <c:v>20080</c:v>
                </c:pt>
                <c:pt idx="19988">
                  <c:v>20081</c:v>
                </c:pt>
                <c:pt idx="19989">
                  <c:v>20082</c:v>
                </c:pt>
                <c:pt idx="19990">
                  <c:v>20083</c:v>
                </c:pt>
                <c:pt idx="19991">
                  <c:v>20084</c:v>
                </c:pt>
                <c:pt idx="19992">
                  <c:v>20085</c:v>
                </c:pt>
                <c:pt idx="19993">
                  <c:v>20086</c:v>
                </c:pt>
                <c:pt idx="19994">
                  <c:v>20087</c:v>
                </c:pt>
                <c:pt idx="19995">
                  <c:v>20088</c:v>
                </c:pt>
                <c:pt idx="19996">
                  <c:v>20089</c:v>
                </c:pt>
                <c:pt idx="19997">
                  <c:v>20090</c:v>
                </c:pt>
                <c:pt idx="19998">
                  <c:v>20091</c:v>
                </c:pt>
                <c:pt idx="19999">
                  <c:v>20092</c:v>
                </c:pt>
                <c:pt idx="20000">
                  <c:v>20093</c:v>
                </c:pt>
                <c:pt idx="20001">
                  <c:v>20094</c:v>
                </c:pt>
                <c:pt idx="20002">
                  <c:v>20095</c:v>
                </c:pt>
                <c:pt idx="20003">
                  <c:v>20096</c:v>
                </c:pt>
                <c:pt idx="20004">
                  <c:v>20097</c:v>
                </c:pt>
                <c:pt idx="20005">
                  <c:v>20098</c:v>
                </c:pt>
                <c:pt idx="20006">
                  <c:v>20099</c:v>
                </c:pt>
                <c:pt idx="20007">
                  <c:v>20100</c:v>
                </c:pt>
                <c:pt idx="20008">
                  <c:v>20101</c:v>
                </c:pt>
                <c:pt idx="20009">
                  <c:v>20102</c:v>
                </c:pt>
                <c:pt idx="20010">
                  <c:v>20103</c:v>
                </c:pt>
                <c:pt idx="20011">
                  <c:v>20104</c:v>
                </c:pt>
                <c:pt idx="20012">
                  <c:v>20105</c:v>
                </c:pt>
                <c:pt idx="20013">
                  <c:v>20106</c:v>
                </c:pt>
                <c:pt idx="20014">
                  <c:v>20107</c:v>
                </c:pt>
                <c:pt idx="20015">
                  <c:v>20108</c:v>
                </c:pt>
                <c:pt idx="20016">
                  <c:v>20109</c:v>
                </c:pt>
                <c:pt idx="20017">
                  <c:v>20110</c:v>
                </c:pt>
                <c:pt idx="20018">
                  <c:v>20111</c:v>
                </c:pt>
                <c:pt idx="20019">
                  <c:v>20112</c:v>
                </c:pt>
                <c:pt idx="20020">
                  <c:v>20113</c:v>
                </c:pt>
                <c:pt idx="20021">
                  <c:v>20114</c:v>
                </c:pt>
                <c:pt idx="20022">
                  <c:v>20115</c:v>
                </c:pt>
                <c:pt idx="20023">
                  <c:v>20116</c:v>
                </c:pt>
                <c:pt idx="20024">
                  <c:v>20117</c:v>
                </c:pt>
                <c:pt idx="20025">
                  <c:v>20118</c:v>
                </c:pt>
                <c:pt idx="20026">
                  <c:v>20119</c:v>
                </c:pt>
                <c:pt idx="20027">
                  <c:v>20120</c:v>
                </c:pt>
                <c:pt idx="20028">
                  <c:v>20121</c:v>
                </c:pt>
                <c:pt idx="20029">
                  <c:v>20122</c:v>
                </c:pt>
                <c:pt idx="20030">
                  <c:v>20123</c:v>
                </c:pt>
                <c:pt idx="20031">
                  <c:v>20124</c:v>
                </c:pt>
                <c:pt idx="20032">
                  <c:v>20125</c:v>
                </c:pt>
                <c:pt idx="20033">
                  <c:v>20126</c:v>
                </c:pt>
                <c:pt idx="20034">
                  <c:v>20127</c:v>
                </c:pt>
                <c:pt idx="20035">
                  <c:v>20128</c:v>
                </c:pt>
                <c:pt idx="20036">
                  <c:v>20129</c:v>
                </c:pt>
                <c:pt idx="20037">
                  <c:v>20130</c:v>
                </c:pt>
                <c:pt idx="20038">
                  <c:v>20131</c:v>
                </c:pt>
                <c:pt idx="20039">
                  <c:v>20132</c:v>
                </c:pt>
                <c:pt idx="20040">
                  <c:v>20133</c:v>
                </c:pt>
                <c:pt idx="20041">
                  <c:v>20134</c:v>
                </c:pt>
                <c:pt idx="20042">
                  <c:v>20135</c:v>
                </c:pt>
                <c:pt idx="20043">
                  <c:v>20136</c:v>
                </c:pt>
                <c:pt idx="20044">
                  <c:v>20137</c:v>
                </c:pt>
                <c:pt idx="20045">
                  <c:v>20138</c:v>
                </c:pt>
                <c:pt idx="20046">
                  <c:v>20139</c:v>
                </c:pt>
                <c:pt idx="20047">
                  <c:v>20140</c:v>
                </c:pt>
                <c:pt idx="20048">
                  <c:v>20141</c:v>
                </c:pt>
                <c:pt idx="20049">
                  <c:v>20142</c:v>
                </c:pt>
                <c:pt idx="20050">
                  <c:v>20143</c:v>
                </c:pt>
                <c:pt idx="20051">
                  <c:v>20144</c:v>
                </c:pt>
                <c:pt idx="20052">
                  <c:v>20145</c:v>
                </c:pt>
                <c:pt idx="20053">
                  <c:v>20146</c:v>
                </c:pt>
                <c:pt idx="20054">
                  <c:v>20147</c:v>
                </c:pt>
                <c:pt idx="20055">
                  <c:v>20148</c:v>
                </c:pt>
                <c:pt idx="20056">
                  <c:v>20149</c:v>
                </c:pt>
                <c:pt idx="20057">
                  <c:v>20150</c:v>
                </c:pt>
                <c:pt idx="20058">
                  <c:v>20151</c:v>
                </c:pt>
                <c:pt idx="20059">
                  <c:v>20152</c:v>
                </c:pt>
                <c:pt idx="20060">
                  <c:v>20153</c:v>
                </c:pt>
                <c:pt idx="20061">
                  <c:v>20154</c:v>
                </c:pt>
                <c:pt idx="20062">
                  <c:v>20155</c:v>
                </c:pt>
                <c:pt idx="20063">
                  <c:v>20156</c:v>
                </c:pt>
                <c:pt idx="20064">
                  <c:v>20157</c:v>
                </c:pt>
                <c:pt idx="20065">
                  <c:v>20158</c:v>
                </c:pt>
                <c:pt idx="20066">
                  <c:v>20159</c:v>
                </c:pt>
                <c:pt idx="20067">
                  <c:v>20160</c:v>
                </c:pt>
                <c:pt idx="20068">
                  <c:v>20161</c:v>
                </c:pt>
                <c:pt idx="20069">
                  <c:v>20162</c:v>
                </c:pt>
                <c:pt idx="20070">
                  <c:v>20163</c:v>
                </c:pt>
                <c:pt idx="20071">
                  <c:v>20164</c:v>
                </c:pt>
                <c:pt idx="20072">
                  <c:v>20165</c:v>
                </c:pt>
                <c:pt idx="20073">
                  <c:v>20166</c:v>
                </c:pt>
                <c:pt idx="20074">
                  <c:v>20167</c:v>
                </c:pt>
                <c:pt idx="20075">
                  <c:v>20168</c:v>
                </c:pt>
                <c:pt idx="20076">
                  <c:v>20169</c:v>
                </c:pt>
                <c:pt idx="20077">
                  <c:v>20170</c:v>
                </c:pt>
                <c:pt idx="20078">
                  <c:v>20171</c:v>
                </c:pt>
                <c:pt idx="20079">
                  <c:v>20172</c:v>
                </c:pt>
                <c:pt idx="20080">
                  <c:v>20173</c:v>
                </c:pt>
                <c:pt idx="20081">
                  <c:v>20174</c:v>
                </c:pt>
                <c:pt idx="20082">
                  <c:v>20175</c:v>
                </c:pt>
                <c:pt idx="20083">
                  <c:v>20176</c:v>
                </c:pt>
                <c:pt idx="20084">
                  <c:v>20177</c:v>
                </c:pt>
                <c:pt idx="20085">
                  <c:v>20178</c:v>
                </c:pt>
                <c:pt idx="20086">
                  <c:v>20179</c:v>
                </c:pt>
                <c:pt idx="20087">
                  <c:v>20180</c:v>
                </c:pt>
                <c:pt idx="20088">
                  <c:v>20181</c:v>
                </c:pt>
                <c:pt idx="20089">
                  <c:v>20182</c:v>
                </c:pt>
                <c:pt idx="20090">
                  <c:v>20183</c:v>
                </c:pt>
                <c:pt idx="20091">
                  <c:v>20184</c:v>
                </c:pt>
                <c:pt idx="20092">
                  <c:v>20185</c:v>
                </c:pt>
                <c:pt idx="20093">
                  <c:v>20186</c:v>
                </c:pt>
                <c:pt idx="20094">
                  <c:v>20187</c:v>
                </c:pt>
                <c:pt idx="20095">
                  <c:v>20188</c:v>
                </c:pt>
                <c:pt idx="20096">
                  <c:v>20189</c:v>
                </c:pt>
                <c:pt idx="20097">
                  <c:v>20190</c:v>
                </c:pt>
                <c:pt idx="20098">
                  <c:v>20191</c:v>
                </c:pt>
                <c:pt idx="20099">
                  <c:v>20192</c:v>
                </c:pt>
                <c:pt idx="20100">
                  <c:v>20193</c:v>
                </c:pt>
                <c:pt idx="20101">
                  <c:v>20194</c:v>
                </c:pt>
                <c:pt idx="20102">
                  <c:v>20195</c:v>
                </c:pt>
                <c:pt idx="20103">
                  <c:v>20196</c:v>
                </c:pt>
                <c:pt idx="20104">
                  <c:v>20197</c:v>
                </c:pt>
                <c:pt idx="20105">
                  <c:v>20198</c:v>
                </c:pt>
                <c:pt idx="20106">
                  <c:v>20199</c:v>
                </c:pt>
                <c:pt idx="20107">
                  <c:v>20200</c:v>
                </c:pt>
                <c:pt idx="20108">
                  <c:v>20201</c:v>
                </c:pt>
                <c:pt idx="20109">
                  <c:v>20202</c:v>
                </c:pt>
                <c:pt idx="20110">
                  <c:v>20203</c:v>
                </c:pt>
                <c:pt idx="20111">
                  <c:v>20204</c:v>
                </c:pt>
                <c:pt idx="20112">
                  <c:v>20205</c:v>
                </c:pt>
                <c:pt idx="20113">
                  <c:v>20206</c:v>
                </c:pt>
                <c:pt idx="20114">
                  <c:v>20207</c:v>
                </c:pt>
                <c:pt idx="20115">
                  <c:v>20208</c:v>
                </c:pt>
                <c:pt idx="20116">
                  <c:v>20209</c:v>
                </c:pt>
                <c:pt idx="20117">
                  <c:v>20210</c:v>
                </c:pt>
                <c:pt idx="20118">
                  <c:v>20211</c:v>
                </c:pt>
                <c:pt idx="20119">
                  <c:v>20212</c:v>
                </c:pt>
                <c:pt idx="20120">
                  <c:v>20213</c:v>
                </c:pt>
                <c:pt idx="20121">
                  <c:v>20214</c:v>
                </c:pt>
                <c:pt idx="20122">
                  <c:v>20215</c:v>
                </c:pt>
                <c:pt idx="20123">
                  <c:v>20216</c:v>
                </c:pt>
                <c:pt idx="20124">
                  <c:v>20217</c:v>
                </c:pt>
                <c:pt idx="20125">
                  <c:v>20218</c:v>
                </c:pt>
                <c:pt idx="20126">
                  <c:v>20219</c:v>
                </c:pt>
                <c:pt idx="20127">
                  <c:v>20220</c:v>
                </c:pt>
                <c:pt idx="20128">
                  <c:v>20221</c:v>
                </c:pt>
                <c:pt idx="20129">
                  <c:v>20222</c:v>
                </c:pt>
                <c:pt idx="20130">
                  <c:v>20223</c:v>
                </c:pt>
                <c:pt idx="20131">
                  <c:v>20224</c:v>
                </c:pt>
                <c:pt idx="20132">
                  <c:v>20225</c:v>
                </c:pt>
                <c:pt idx="20133">
                  <c:v>20226</c:v>
                </c:pt>
                <c:pt idx="20134">
                  <c:v>20227</c:v>
                </c:pt>
                <c:pt idx="20135">
                  <c:v>20228</c:v>
                </c:pt>
                <c:pt idx="20136">
                  <c:v>20229</c:v>
                </c:pt>
                <c:pt idx="20137">
                  <c:v>20230</c:v>
                </c:pt>
                <c:pt idx="20138">
                  <c:v>20231</c:v>
                </c:pt>
                <c:pt idx="20139">
                  <c:v>20232</c:v>
                </c:pt>
                <c:pt idx="20140">
                  <c:v>20233</c:v>
                </c:pt>
                <c:pt idx="20141">
                  <c:v>20234</c:v>
                </c:pt>
                <c:pt idx="20142">
                  <c:v>20235</c:v>
                </c:pt>
                <c:pt idx="20143">
                  <c:v>20236</c:v>
                </c:pt>
                <c:pt idx="20144">
                  <c:v>20237</c:v>
                </c:pt>
                <c:pt idx="20145">
                  <c:v>20238</c:v>
                </c:pt>
                <c:pt idx="20146">
                  <c:v>20239</c:v>
                </c:pt>
                <c:pt idx="20147">
                  <c:v>20240</c:v>
                </c:pt>
                <c:pt idx="20148">
                  <c:v>20241</c:v>
                </c:pt>
                <c:pt idx="20149">
                  <c:v>20242</c:v>
                </c:pt>
                <c:pt idx="20150">
                  <c:v>20243</c:v>
                </c:pt>
                <c:pt idx="20151">
                  <c:v>20244</c:v>
                </c:pt>
                <c:pt idx="20152">
                  <c:v>20245</c:v>
                </c:pt>
                <c:pt idx="20153">
                  <c:v>20246</c:v>
                </c:pt>
                <c:pt idx="20154">
                  <c:v>20247</c:v>
                </c:pt>
                <c:pt idx="20155">
                  <c:v>20248</c:v>
                </c:pt>
                <c:pt idx="20156">
                  <c:v>20249</c:v>
                </c:pt>
                <c:pt idx="20157">
                  <c:v>20250</c:v>
                </c:pt>
                <c:pt idx="20158">
                  <c:v>20251</c:v>
                </c:pt>
                <c:pt idx="20159">
                  <c:v>20252</c:v>
                </c:pt>
                <c:pt idx="20160">
                  <c:v>20253</c:v>
                </c:pt>
                <c:pt idx="20161">
                  <c:v>20254</c:v>
                </c:pt>
                <c:pt idx="20162">
                  <c:v>20255</c:v>
                </c:pt>
                <c:pt idx="20163">
                  <c:v>20256</c:v>
                </c:pt>
                <c:pt idx="20164">
                  <c:v>20257</c:v>
                </c:pt>
                <c:pt idx="20165">
                  <c:v>20258</c:v>
                </c:pt>
                <c:pt idx="20166">
                  <c:v>20259</c:v>
                </c:pt>
                <c:pt idx="20167">
                  <c:v>20260</c:v>
                </c:pt>
                <c:pt idx="20168">
                  <c:v>20261</c:v>
                </c:pt>
                <c:pt idx="20169">
                  <c:v>20262</c:v>
                </c:pt>
                <c:pt idx="20170">
                  <c:v>20263</c:v>
                </c:pt>
                <c:pt idx="20171">
                  <c:v>20264</c:v>
                </c:pt>
                <c:pt idx="20172">
                  <c:v>20265</c:v>
                </c:pt>
                <c:pt idx="20173">
                  <c:v>20266</c:v>
                </c:pt>
                <c:pt idx="20174">
                  <c:v>20267</c:v>
                </c:pt>
                <c:pt idx="20175">
                  <c:v>20268</c:v>
                </c:pt>
                <c:pt idx="20176">
                  <c:v>20269</c:v>
                </c:pt>
                <c:pt idx="20177">
                  <c:v>20270</c:v>
                </c:pt>
                <c:pt idx="20178">
                  <c:v>20271</c:v>
                </c:pt>
                <c:pt idx="20179">
                  <c:v>20272</c:v>
                </c:pt>
                <c:pt idx="20180">
                  <c:v>20273</c:v>
                </c:pt>
                <c:pt idx="20181">
                  <c:v>20274</c:v>
                </c:pt>
                <c:pt idx="20182">
                  <c:v>20275</c:v>
                </c:pt>
                <c:pt idx="20183">
                  <c:v>20276</c:v>
                </c:pt>
                <c:pt idx="20184">
                  <c:v>20277</c:v>
                </c:pt>
                <c:pt idx="20185">
                  <c:v>20278</c:v>
                </c:pt>
                <c:pt idx="20186">
                  <c:v>20279</c:v>
                </c:pt>
                <c:pt idx="20187">
                  <c:v>20280</c:v>
                </c:pt>
                <c:pt idx="20188">
                  <c:v>20281</c:v>
                </c:pt>
                <c:pt idx="20189">
                  <c:v>20282</c:v>
                </c:pt>
                <c:pt idx="20190">
                  <c:v>20283</c:v>
                </c:pt>
                <c:pt idx="20191">
                  <c:v>20284</c:v>
                </c:pt>
                <c:pt idx="20192">
                  <c:v>20285</c:v>
                </c:pt>
                <c:pt idx="20193">
                  <c:v>20286</c:v>
                </c:pt>
                <c:pt idx="20194">
                  <c:v>20287</c:v>
                </c:pt>
                <c:pt idx="20195">
                  <c:v>20288</c:v>
                </c:pt>
                <c:pt idx="20196">
                  <c:v>20289</c:v>
                </c:pt>
                <c:pt idx="20197">
                  <c:v>20290</c:v>
                </c:pt>
                <c:pt idx="20198">
                  <c:v>20291</c:v>
                </c:pt>
                <c:pt idx="20199">
                  <c:v>20292</c:v>
                </c:pt>
                <c:pt idx="20200">
                  <c:v>20293</c:v>
                </c:pt>
                <c:pt idx="20201">
                  <c:v>20294</c:v>
                </c:pt>
                <c:pt idx="20202">
                  <c:v>20295</c:v>
                </c:pt>
                <c:pt idx="20203">
                  <c:v>20296</c:v>
                </c:pt>
                <c:pt idx="20204">
                  <c:v>20297</c:v>
                </c:pt>
                <c:pt idx="20205">
                  <c:v>20298</c:v>
                </c:pt>
                <c:pt idx="20206">
                  <c:v>20299</c:v>
                </c:pt>
                <c:pt idx="20207">
                  <c:v>20300</c:v>
                </c:pt>
                <c:pt idx="20208">
                  <c:v>20301</c:v>
                </c:pt>
                <c:pt idx="20209">
                  <c:v>20302</c:v>
                </c:pt>
                <c:pt idx="20210">
                  <c:v>20303</c:v>
                </c:pt>
                <c:pt idx="20211">
                  <c:v>20304</c:v>
                </c:pt>
                <c:pt idx="20212">
                  <c:v>20305</c:v>
                </c:pt>
                <c:pt idx="20213">
                  <c:v>20306</c:v>
                </c:pt>
                <c:pt idx="20214">
                  <c:v>20307</c:v>
                </c:pt>
                <c:pt idx="20215">
                  <c:v>20308</c:v>
                </c:pt>
                <c:pt idx="20216">
                  <c:v>20309</c:v>
                </c:pt>
                <c:pt idx="20217">
                  <c:v>20310</c:v>
                </c:pt>
                <c:pt idx="20218">
                  <c:v>20311</c:v>
                </c:pt>
                <c:pt idx="20219">
                  <c:v>20312</c:v>
                </c:pt>
                <c:pt idx="20220">
                  <c:v>20313</c:v>
                </c:pt>
                <c:pt idx="20221">
                  <c:v>20314</c:v>
                </c:pt>
                <c:pt idx="20222">
                  <c:v>20315</c:v>
                </c:pt>
                <c:pt idx="20223">
                  <c:v>20316</c:v>
                </c:pt>
                <c:pt idx="20224">
                  <c:v>20317</c:v>
                </c:pt>
                <c:pt idx="20225">
                  <c:v>20318</c:v>
                </c:pt>
                <c:pt idx="20226">
                  <c:v>20319</c:v>
                </c:pt>
                <c:pt idx="20227">
                  <c:v>20320</c:v>
                </c:pt>
                <c:pt idx="20228">
                  <c:v>20321</c:v>
                </c:pt>
                <c:pt idx="20229">
                  <c:v>20322</c:v>
                </c:pt>
                <c:pt idx="20230">
                  <c:v>20323</c:v>
                </c:pt>
                <c:pt idx="20231">
                  <c:v>20324</c:v>
                </c:pt>
                <c:pt idx="20232">
                  <c:v>20325</c:v>
                </c:pt>
                <c:pt idx="20233">
                  <c:v>20326</c:v>
                </c:pt>
                <c:pt idx="20234">
                  <c:v>20327</c:v>
                </c:pt>
                <c:pt idx="20235">
                  <c:v>20328</c:v>
                </c:pt>
                <c:pt idx="20236">
                  <c:v>20329</c:v>
                </c:pt>
                <c:pt idx="20237">
                  <c:v>20330</c:v>
                </c:pt>
                <c:pt idx="20238">
                  <c:v>20331</c:v>
                </c:pt>
                <c:pt idx="20239">
                  <c:v>20332</c:v>
                </c:pt>
                <c:pt idx="20240">
                  <c:v>20333</c:v>
                </c:pt>
                <c:pt idx="20241">
                  <c:v>20334</c:v>
                </c:pt>
                <c:pt idx="20242">
                  <c:v>20335</c:v>
                </c:pt>
                <c:pt idx="20243">
                  <c:v>20336</c:v>
                </c:pt>
                <c:pt idx="20244">
                  <c:v>20337</c:v>
                </c:pt>
                <c:pt idx="20245">
                  <c:v>20338</c:v>
                </c:pt>
                <c:pt idx="20246">
                  <c:v>20339</c:v>
                </c:pt>
                <c:pt idx="20247">
                  <c:v>20340</c:v>
                </c:pt>
                <c:pt idx="20248">
                  <c:v>20341</c:v>
                </c:pt>
                <c:pt idx="20249">
                  <c:v>20342</c:v>
                </c:pt>
                <c:pt idx="20250">
                  <c:v>20343</c:v>
                </c:pt>
                <c:pt idx="20251">
                  <c:v>20344</c:v>
                </c:pt>
                <c:pt idx="20252">
                  <c:v>20345</c:v>
                </c:pt>
                <c:pt idx="20253">
                  <c:v>20346</c:v>
                </c:pt>
                <c:pt idx="20254">
                  <c:v>20347</c:v>
                </c:pt>
                <c:pt idx="20255">
                  <c:v>20348</c:v>
                </c:pt>
                <c:pt idx="20256">
                  <c:v>20349</c:v>
                </c:pt>
                <c:pt idx="20257">
                  <c:v>20350</c:v>
                </c:pt>
                <c:pt idx="20258">
                  <c:v>20351</c:v>
                </c:pt>
                <c:pt idx="20259">
                  <c:v>20352</c:v>
                </c:pt>
                <c:pt idx="20260">
                  <c:v>20353</c:v>
                </c:pt>
                <c:pt idx="20261">
                  <c:v>20354</c:v>
                </c:pt>
                <c:pt idx="20262">
                  <c:v>20355</c:v>
                </c:pt>
                <c:pt idx="20263">
                  <c:v>20356</c:v>
                </c:pt>
                <c:pt idx="20264">
                  <c:v>20357</c:v>
                </c:pt>
                <c:pt idx="20265">
                  <c:v>20358</c:v>
                </c:pt>
                <c:pt idx="20266">
                  <c:v>20359</c:v>
                </c:pt>
                <c:pt idx="20267">
                  <c:v>20360</c:v>
                </c:pt>
                <c:pt idx="20268">
                  <c:v>20361</c:v>
                </c:pt>
                <c:pt idx="20269">
                  <c:v>20362</c:v>
                </c:pt>
                <c:pt idx="20270">
                  <c:v>20363</c:v>
                </c:pt>
                <c:pt idx="20271">
                  <c:v>20364</c:v>
                </c:pt>
                <c:pt idx="20272">
                  <c:v>20365</c:v>
                </c:pt>
                <c:pt idx="20273">
                  <c:v>20366</c:v>
                </c:pt>
                <c:pt idx="20274">
                  <c:v>20367</c:v>
                </c:pt>
                <c:pt idx="20275">
                  <c:v>20368</c:v>
                </c:pt>
                <c:pt idx="20276">
                  <c:v>20369</c:v>
                </c:pt>
                <c:pt idx="20277">
                  <c:v>20370</c:v>
                </c:pt>
                <c:pt idx="20278">
                  <c:v>20371</c:v>
                </c:pt>
                <c:pt idx="20279">
                  <c:v>20372</c:v>
                </c:pt>
                <c:pt idx="20280">
                  <c:v>20373</c:v>
                </c:pt>
                <c:pt idx="20281">
                  <c:v>20374</c:v>
                </c:pt>
                <c:pt idx="20282">
                  <c:v>20375</c:v>
                </c:pt>
                <c:pt idx="20283">
                  <c:v>20376</c:v>
                </c:pt>
                <c:pt idx="20284">
                  <c:v>20377</c:v>
                </c:pt>
                <c:pt idx="20285">
                  <c:v>20378</c:v>
                </c:pt>
                <c:pt idx="20286">
                  <c:v>20379</c:v>
                </c:pt>
                <c:pt idx="20287">
                  <c:v>20380</c:v>
                </c:pt>
                <c:pt idx="20288">
                  <c:v>20381</c:v>
                </c:pt>
                <c:pt idx="20289">
                  <c:v>20382</c:v>
                </c:pt>
                <c:pt idx="20290">
                  <c:v>20383</c:v>
                </c:pt>
                <c:pt idx="20291">
                  <c:v>20384</c:v>
                </c:pt>
                <c:pt idx="20292">
                  <c:v>20385</c:v>
                </c:pt>
                <c:pt idx="20293">
                  <c:v>20386</c:v>
                </c:pt>
                <c:pt idx="20294">
                  <c:v>20387</c:v>
                </c:pt>
                <c:pt idx="20295">
                  <c:v>20388</c:v>
                </c:pt>
                <c:pt idx="20296">
                  <c:v>20389</c:v>
                </c:pt>
                <c:pt idx="20297">
                  <c:v>20390</c:v>
                </c:pt>
                <c:pt idx="20298">
                  <c:v>20391</c:v>
                </c:pt>
                <c:pt idx="20299">
                  <c:v>20392</c:v>
                </c:pt>
                <c:pt idx="20300">
                  <c:v>20393</c:v>
                </c:pt>
                <c:pt idx="20301">
                  <c:v>20394</c:v>
                </c:pt>
                <c:pt idx="20302">
                  <c:v>20395</c:v>
                </c:pt>
                <c:pt idx="20303">
                  <c:v>20396</c:v>
                </c:pt>
                <c:pt idx="20304">
                  <c:v>20397</c:v>
                </c:pt>
                <c:pt idx="20305">
                  <c:v>20398</c:v>
                </c:pt>
                <c:pt idx="20306">
                  <c:v>20399</c:v>
                </c:pt>
                <c:pt idx="20307">
                  <c:v>20400</c:v>
                </c:pt>
                <c:pt idx="20308">
                  <c:v>20401</c:v>
                </c:pt>
                <c:pt idx="20309">
                  <c:v>20402</c:v>
                </c:pt>
                <c:pt idx="20310">
                  <c:v>20403</c:v>
                </c:pt>
                <c:pt idx="20311">
                  <c:v>20404</c:v>
                </c:pt>
                <c:pt idx="20312">
                  <c:v>20405</c:v>
                </c:pt>
                <c:pt idx="20313">
                  <c:v>20406</c:v>
                </c:pt>
                <c:pt idx="20314">
                  <c:v>20407</c:v>
                </c:pt>
                <c:pt idx="20315">
                  <c:v>20408</c:v>
                </c:pt>
                <c:pt idx="20316">
                  <c:v>20409</c:v>
                </c:pt>
                <c:pt idx="20317">
                  <c:v>20410</c:v>
                </c:pt>
                <c:pt idx="20318">
                  <c:v>20411</c:v>
                </c:pt>
                <c:pt idx="20319">
                  <c:v>20412</c:v>
                </c:pt>
                <c:pt idx="20320">
                  <c:v>20413</c:v>
                </c:pt>
                <c:pt idx="20321">
                  <c:v>20414</c:v>
                </c:pt>
                <c:pt idx="20322">
                  <c:v>20415</c:v>
                </c:pt>
                <c:pt idx="20323">
                  <c:v>20416</c:v>
                </c:pt>
                <c:pt idx="20324">
                  <c:v>20417</c:v>
                </c:pt>
                <c:pt idx="20325">
                  <c:v>20418</c:v>
                </c:pt>
                <c:pt idx="20326">
                  <c:v>20419</c:v>
                </c:pt>
                <c:pt idx="20327">
                  <c:v>20420</c:v>
                </c:pt>
                <c:pt idx="20328">
                  <c:v>20421</c:v>
                </c:pt>
                <c:pt idx="20329">
                  <c:v>20422</c:v>
                </c:pt>
                <c:pt idx="20330">
                  <c:v>20423</c:v>
                </c:pt>
                <c:pt idx="20331">
                  <c:v>20424</c:v>
                </c:pt>
                <c:pt idx="20332">
                  <c:v>20425</c:v>
                </c:pt>
                <c:pt idx="20333">
                  <c:v>20426</c:v>
                </c:pt>
                <c:pt idx="20334">
                  <c:v>20427</c:v>
                </c:pt>
                <c:pt idx="20335">
                  <c:v>20428</c:v>
                </c:pt>
                <c:pt idx="20336">
                  <c:v>20429</c:v>
                </c:pt>
                <c:pt idx="20337">
                  <c:v>20430</c:v>
                </c:pt>
                <c:pt idx="20338">
                  <c:v>20431</c:v>
                </c:pt>
                <c:pt idx="20339">
                  <c:v>20432</c:v>
                </c:pt>
                <c:pt idx="20340">
                  <c:v>20433</c:v>
                </c:pt>
                <c:pt idx="20341">
                  <c:v>20434</c:v>
                </c:pt>
                <c:pt idx="20342">
                  <c:v>20435</c:v>
                </c:pt>
                <c:pt idx="20343">
                  <c:v>20436</c:v>
                </c:pt>
                <c:pt idx="20344">
                  <c:v>20437</c:v>
                </c:pt>
                <c:pt idx="20345">
                  <c:v>20438</c:v>
                </c:pt>
                <c:pt idx="20346">
                  <c:v>20439</c:v>
                </c:pt>
                <c:pt idx="20347">
                  <c:v>20440</c:v>
                </c:pt>
                <c:pt idx="20348">
                  <c:v>20441</c:v>
                </c:pt>
                <c:pt idx="20349">
                  <c:v>20442</c:v>
                </c:pt>
                <c:pt idx="20350">
                  <c:v>20443</c:v>
                </c:pt>
                <c:pt idx="20351">
                  <c:v>20444</c:v>
                </c:pt>
                <c:pt idx="20352">
                  <c:v>20445</c:v>
                </c:pt>
                <c:pt idx="20353">
                  <c:v>20446</c:v>
                </c:pt>
                <c:pt idx="20354">
                  <c:v>20447</c:v>
                </c:pt>
                <c:pt idx="20355">
                  <c:v>20448</c:v>
                </c:pt>
                <c:pt idx="20356">
                  <c:v>20449</c:v>
                </c:pt>
                <c:pt idx="20357">
                  <c:v>20450</c:v>
                </c:pt>
                <c:pt idx="20358">
                  <c:v>20451</c:v>
                </c:pt>
                <c:pt idx="20359">
                  <c:v>20452</c:v>
                </c:pt>
                <c:pt idx="20360">
                  <c:v>20453</c:v>
                </c:pt>
                <c:pt idx="20361">
                  <c:v>20454</c:v>
                </c:pt>
                <c:pt idx="20362">
                  <c:v>20455</c:v>
                </c:pt>
                <c:pt idx="20363">
                  <c:v>20456</c:v>
                </c:pt>
                <c:pt idx="20364">
                  <c:v>20457</c:v>
                </c:pt>
                <c:pt idx="20365">
                  <c:v>20458</c:v>
                </c:pt>
                <c:pt idx="20366">
                  <c:v>20459</c:v>
                </c:pt>
                <c:pt idx="20367">
                  <c:v>20460</c:v>
                </c:pt>
                <c:pt idx="20368">
                  <c:v>20461</c:v>
                </c:pt>
                <c:pt idx="20369">
                  <c:v>20462</c:v>
                </c:pt>
                <c:pt idx="20370">
                  <c:v>20463</c:v>
                </c:pt>
                <c:pt idx="20371">
                  <c:v>20464</c:v>
                </c:pt>
                <c:pt idx="20372">
                  <c:v>20465</c:v>
                </c:pt>
                <c:pt idx="20373">
                  <c:v>20466</c:v>
                </c:pt>
                <c:pt idx="20374">
                  <c:v>20467</c:v>
                </c:pt>
                <c:pt idx="20375">
                  <c:v>20468</c:v>
                </c:pt>
                <c:pt idx="20376">
                  <c:v>20469</c:v>
                </c:pt>
                <c:pt idx="20377">
                  <c:v>20470</c:v>
                </c:pt>
                <c:pt idx="20378">
                  <c:v>20471</c:v>
                </c:pt>
                <c:pt idx="20379">
                  <c:v>20472</c:v>
                </c:pt>
                <c:pt idx="20380">
                  <c:v>20473</c:v>
                </c:pt>
                <c:pt idx="20381">
                  <c:v>20474</c:v>
                </c:pt>
                <c:pt idx="20382">
                  <c:v>20475</c:v>
                </c:pt>
                <c:pt idx="20383">
                  <c:v>20476</c:v>
                </c:pt>
                <c:pt idx="20384">
                  <c:v>20477</c:v>
                </c:pt>
                <c:pt idx="20385">
                  <c:v>20478</c:v>
                </c:pt>
                <c:pt idx="20386">
                  <c:v>20479</c:v>
                </c:pt>
                <c:pt idx="20387">
                  <c:v>20480</c:v>
                </c:pt>
                <c:pt idx="20388">
                  <c:v>20481</c:v>
                </c:pt>
                <c:pt idx="20389">
                  <c:v>20482</c:v>
                </c:pt>
                <c:pt idx="20390">
                  <c:v>20483</c:v>
                </c:pt>
                <c:pt idx="20391">
                  <c:v>20484</c:v>
                </c:pt>
                <c:pt idx="20392">
                  <c:v>20485</c:v>
                </c:pt>
                <c:pt idx="20393">
                  <c:v>20486</c:v>
                </c:pt>
                <c:pt idx="20394">
                  <c:v>20487</c:v>
                </c:pt>
                <c:pt idx="20395">
                  <c:v>20488</c:v>
                </c:pt>
                <c:pt idx="20396">
                  <c:v>20489</c:v>
                </c:pt>
                <c:pt idx="20397">
                  <c:v>20490</c:v>
                </c:pt>
                <c:pt idx="20398">
                  <c:v>20491</c:v>
                </c:pt>
                <c:pt idx="20399">
                  <c:v>20492</c:v>
                </c:pt>
                <c:pt idx="20400">
                  <c:v>20493</c:v>
                </c:pt>
                <c:pt idx="20401">
                  <c:v>20494</c:v>
                </c:pt>
                <c:pt idx="20402">
                  <c:v>20495</c:v>
                </c:pt>
                <c:pt idx="20403">
                  <c:v>20496</c:v>
                </c:pt>
                <c:pt idx="20404">
                  <c:v>20497</c:v>
                </c:pt>
                <c:pt idx="20405">
                  <c:v>20498</c:v>
                </c:pt>
                <c:pt idx="20406">
                  <c:v>20499</c:v>
                </c:pt>
                <c:pt idx="20407">
                  <c:v>20500</c:v>
                </c:pt>
                <c:pt idx="20408">
                  <c:v>20501</c:v>
                </c:pt>
                <c:pt idx="20409">
                  <c:v>20502</c:v>
                </c:pt>
                <c:pt idx="20410">
                  <c:v>20503</c:v>
                </c:pt>
                <c:pt idx="20411">
                  <c:v>20504</c:v>
                </c:pt>
                <c:pt idx="20412">
                  <c:v>20505</c:v>
                </c:pt>
                <c:pt idx="20413">
                  <c:v>20506</c:v>
                </c:pt>
                <c:pt idx="20414">
                  <c:v>20507</c:v>
                </c:pt>
                <c:pt idx="20415">
                  <c:v>20508</c:v>
                </c:pt>
                <c:pt idx="20416">
                  <c:v>20509</c:v>
                </c:pt>
                <c:pt idx="20417">
                  <c:v>20510</c:v>
                </c:pt>
                <c:pt idx="20418">
                  <c:v>20511</c:v>
                </c:pt>
                <c:pt idx="20419">
                  <c:v>20512</c:v>
                </c:pt>
                <c:pt idx="20420">
                  <c:v>20513</c:v>
                </c:pt>
                <c:pt idx="20421">
                  <c:v>20514</c:v>
                </c:pt>
                <c:pt idx="20422">
                  <c:v>20515</c:v>
                </c:pt>
                <c:pt idx="20423">
                  <c:v>20516</c:v>
                </c:pt>
                <c:pt idx="20424">
                  <c:v>20517</c:v>
                </c:pt>
                <c:pt idx="20425">
                  <c:v>20518</c:v>
                </c:pt>
                <c:pt idx="20426">
                  <c:v>20519</c:v>
                </c:pt>
                <c:pt idx="20427">
                  <c:v>20520</c:v>
                </c:pt>
                <c:pt idx="20428">
                  <c:v>20521</c:v>
                </c:pt>
                <c:pt idx="20429">
                  <c:v>20522</c:v>
                </c:pt>
                <c:pt idx="20430">
                  <c:v>20523</c:v>
                </c:pt>
                <c:pt idx="20431">
                  <c:v>20524</c:v>
                </c:pt>
                <c:pt idx="20432">
                  <c:v>20525</c:v>
                </c:pt>
                <c:pt idx="20433">
                  <c:v>20526</c:v>
                </c:pt>
                <c:pt idx="20434">
                  <c:v>20527</c:v>
                </c:pt>
                <c:pt idx="20435">
                  <c:v>20528</c:v>
                </c:pt>
                <c:pt idx="20436">
                  <c:v>20529</c:v>
                </c:pt>
                <c:pt idx="20437">
                  <c:v>20530</c:v>
                </c:pt>
                <c:pt idx="20438">
                  <c:v>20531</c:v>
                </c:pt>
                <c:pt idx="20439">
                  <c:v>20532</c:v>
                </c:pt>
                <c:pt idx="20440">
                  <c:v>20533</c:v>
                </c:pt>
                <c:pt idx="20441">
                  <c:v>20534</c:v>
                </c:pt>
                <c:pt idx="20442">
                  <c:v>20535</c:v>
                </c:pt>
                <c:pt idx="20443">
                  <c:v>20536</c:v>
                </c:pt>
                <c:pt idx="20444">
                  <c:v>20537</c:v>
                </c:pt>
                <c:pt idx="20445">
                  <c:v>20538</c:v>
                </c:pt>
                <c:pt idx="20446">
                  <c:v>20539</c:v>
                </c:pt>
                <c:pt idx="20447">
                  <c:v>20540</c:v>
                </c:pt>
                <c:pt idx="20448">
                  <c:v>20541</c:v>
                </c:pt>
                <c:pt idx="20449">
                  <c:v>20542</c:v>
                </c:pt>
                <c:pt idx="20450">
                  <c:v>20543</c:v>
                </c:pt>
                <c:pt idx="20451">
                  <c:v>20544</c:v>
                </c:pt>
                <c:pt idx="20452">
                  <c:v>20545</c:v>
                </c:pt>
                <c:pt idx="20453">
                  <c:v>20546</c:v>
                </c:pt>
                <c:pt idx="20454">
                  <c:v>20547</c:v>
                </c:pt>
                <c:pt idx="20455">
                  <c:v>20548</c:v>
                </c:pt>
                <c:pt idx="20456">
                  <c:v>20549</c:v>
                </c:pt>
                <c:pt idx="20457">
                  <c:v>20550</c:v>
                </c:pt>
                <c:pt idx="20458">
                  <c:v>20551</c:v>
                </c:pt>
                <c:pt idx="20459">
                  <c:v>20552</c:v>
                </c:pt>
                <c:pt idx="20460">
                  <c:v>20553</c:v>
                </c:pt>
                <c:pt idx="20461">
                  <c:v>20554</c:v>
                </c:pt>
                <c:pt idx="20462">
                  <c:v>20555</c:v>
                </c:pt>
                <c:pt idx="20463">
                  <c:v>20556</c:v>
                </c:pt>
                <c:pt idx="20464">
                  <c:v>20557</c:v>
                </c:pt>
                <c:pt idx="20465">
                  <c:v>20558</c:v>
                </c:pt>
                <c:pt idx="20466">
                  <c:v>20559</c:v>
                </c:pt>
                <c:pt idx="20467">
                  <c:v>20560</c:v>
                </c:pt>
                <c:pt idx="20468">
                  <c:v>20561</c:v>
                </c:pt>
                <c:pt idx="20469">
                  <c:v>20562</c:v>
                </c:pt>
                <c:pt idx="20470">
                  <c:v>20563</c:v>
                </c:pt>
                <c:pt idx="20471">
                  <c:v>20564</c:v>
                </c:pt>
                <c:pt idx="20472">
                  <c:v>20565</c:v>
                </c:pt>
                <c:pt idx="20473">
                  <c:v>20566</c:v>
                </c:pt>
                <c:pt idx="20474">
                  <c:v>20567</c:v>
                </c:pt>
                <c:pt idx="20475">
                  <c:v>20568</c:v>
                </c:pt>
                <c:pt idx="20476">
                  <c:v>20569</c:v>
                </c:pt>
                <c:pt idx="20477">
                  <c:v>20570</c:v>
                </c:pt>
                <c:pt idx="20478">
                  <c:v>20571</c:v>
                </c:pt>
                <c:pt idx="20479">
                  <c:v>20572</c:v>
                </c:pt>
                <c:pt idx="20480">
                  <c:v>20573</c:v>
                </c:pt>
                <c:pt idx="20481">
                  <c:v>20574</c:v>
                </c:pt>
                <c:pt idx="20482">
                  <c:v>20575</c:v>
                </c:pt>
                <c:pt idx="20483">
                  <c:v>20576</c:v>
                </c:pt>
                <c:pt idx="20484">
                  <c:v>20577</c:v>
                </c:pt>
                <c:pt idx="20485">
                  <c:v>20578</c:v>
                </c:pt>
                <c:pt idx="20486">
                  <c:v>20579</c:v>
                </c:pt>
                <c:pt idx="20487">
                  <c:v>20580</c:v>
                </c:pt>
                <c:pt idx="20488">
                  <c:v>20581</c:v>
                </c:pt>
                <c:pt idx="20489">
                  <c:v>20582</c:v>
                </c:pt>
                <c:pt idx="20490">
                  <c:v>20583</c:v>
                </c:pt>
                <c:pt idx="20491">
                  <c:v>20584</c:v>
                </c:pt>
                <c:pt idx="20492">
                  <c:v>20585</c:v>
                </c:pt>
                <c:pt idx="20493">
                  <c:v>20586</c:v>
                </c:pt>
                <c:pt idx="20494">
                  <c:v>20587</c:v>
                </c:pt>
                <c:pt idx="20495">
                  <c:v>20588</c:v>
                </c:pt>
                <c:pt idx="20496">
                  <c:v>20589</c:v>
                </c:pt>
                <c:pt idx="20497">
                  <c:v>20590</c:v>
                </c:pt>
                <c:pt idx="20498">
                  <c:v>20591</c:v>
                </c:pt>
                <c:pt idx="20499">
                  <c:v>20592</c:v>
                </c:pt>
                <c:pt idx="20500">
                  <c:v>20593</c:v>
                </c:pt>
                <c:pt idx="20501">
                  <c:v>20594</c:v>
                </c:pt>
                <c:pt idx="20502">
                  <c:v>20595</c:v>
                </c:pt>
                <c:pt idx="20503">
                  <c:v>20596</c:v>
                </c:pt>
                <c:pt idx="20504">
                  <c:v>20597</c:v>
                </c:pt>
                <c:pt idx="20505">
                  <c:v>20598</c:v>
                </c:pt>
                <c:pt idx="20506">
                  <c:v>20599</c:v>
                </c:pt>
                <c:pt idx="20507">
                  <c:v>20600</c:v>
                </c:pt>
                <c:pt idx="20508">
                  <c:v>20601</c:v>
                </c:pt>
                <c:pt idx="20509">
                  <c:v>20602</c:v>
                </c:pt>
                <c:pt idx="20510">
                  <c:v>20603</c:v>
                </c:pt>
                <c:pt idx="20511">
                  <c:v>20604</c:v>
                </c:pt>
                <c:pt idx="20512">
                  <c:v>20605</c:v>
                </c:pt>
                <c:pt idx="20513">
                  <c:v>20606</c:v>
                </c:pt>
                <c:pt idx="20514">
                  <c:v>20607</c:v>
                </c:pt>
                <c:pt idx="20515">
                  <c:v>20608</c:v>
                </c:pt>
                <c:pt idx="20516">
                  <c:v>20609</c:v>
                </c:pt>
                <c:pt idx="20517">
                  <c:v>20610</c:v>
                </c:pt>
                <c:pt idx="20518">
                  <c:v>20611</c:v>
                </c:pt>
                <c:pt idx="20519">
                  <c:v>20612</c:v>
                </c:pt>
                <c:pt idx="20520">
                  <c:v>20613</c:v>
                </c:pt>
                <c:pt idx="20521">
                  <c:v>20614</c:v>
                </c:pt>
                <c:pt idx="20522">
                  <c:v>20615</c:v>
                </c:pt>
                <c:pt idx="20523">
                  <c:v>20616</c:v>
                </c:pt>
                <c:pt idx="20524">
                  <c:v>20617</c:v>
                </c:pt>
                <c:pt idx="20525">
                  <c:v>20618</c:v>
                </c:pt>
                <c:pt idx="20526">
                  <c:v>20619</c:v>
                </c:pt>
                <c:pt idx="20527">
                  <c:v>20620</c:v>
                </c:pt>
                <c:pt idx="20528">
                  <c:v>20621</c:v>
                </c:pt>
                <c:pt idx="20529">
                  <c:v>20622</c:v>
                </c:pt>
                <c:pt idx="20530">
                  <c:v>20623</c:v>
                </c:pt>
                <c:pt idx="20531">
                  <c:v>20624</c:v>
                </c:pt>
                <c:pt idx="20532">
                  <c:v>20625</c:v>
                </c:pt>
                <c:pt idx="20533">
                  <c:v>20626</c:v>
                </c:pt>
                <c:pt idx="20534">
                  <c:v>20627</c:v>
                </c:pt>
                <c:pt idx="20535">
                  <c:v>20628</c:v>
                </c:pt>
                <c:pt idx="20536">
                  <c:v>20629</c:v>
                </c:pt>
                <c:pt idx="20537">
                  <c:v>20630</c:v>
                </c:pt>
                <c:pt idx="20538">
                  <c:v>20631</c:v>
                </c:pt>
                <c:pt idx="20539">
                  <c:v>20632</c:v>
                </c:pt>
                <c:pt idx="20540">
                  <c:v>20633</c:v>
                </c:pt>
                <c:pt idx="20541">
                  <c:v>20634</c:v>
                </c:pt>
                <c:pt idx="20542">
                  <c:v>20635</c:v>
                </c:pt>
                <c:pt idx="20543">
                  <c:v>20636</c:v>
                </c:pt>
                <c:pt idx="20544">
                  <c:v>20637</c:v>
                </c:pt>
                <c:pt idx="20545">
                  <c:v>20638</c:v>
                </c:pt>
                <c:pt idx="20546">
                  <c:v>20639</c:v>
                </c:pt>
                <c:pt idx="20547">
                  <c:v>20640</c:v>
                </c:pt>
                <c:pt idx="20548">
                  <c:v>20641</c:v>
                </c:pt>
                <c:pt idx="20549">
                  <c:v>20642</c:v>
                </c:pt>
                <c:pt idx="20550">
                  <c:v>20643</c:v>
                </c:pt>
                <c:pt idx="20551">
                  <c:v>20644</c:v>
                </c:pt>
                <c:pt idx="20552">
                  <c:v>20645</c:v>
                </c:pt>
                <c:pt idx="20553">
                  <c:v>20646</c:v>
                </c:pt>
                <c:pt idx="20554">
                  <c:v>20647</c:v>
                </c:pt>
                <c:pt idx="20555">
                  <c:v>20648</c:v>
                </c:pt>
                <c:pt idx="20556">
                  <c:v>20649</c:v>
                </c:pt>
                <c:pt idx="20557">
                  <c:v>20650</c:v>
                </c:pt>
                <c:pt idx="20558">
                  <c:v>20651</c:v>
                </c:pt>
                <c:pt idx="20559">
                  <c:v>20652</c:v>
                </c:pt>
                <c:pt idx="20560">
                  <c:v>20653</c:v>
                </c:pt>
                <c:pt idx="20561">
                  <c:v>20654</c:v>
                </c:pt>
                <c:pt idx="20562">
                  <c:v>20655</c:v>
                </c:pt>
                <c:pt idx="20563">
                  <c:v>20656</c:v>
                </c:pt>
                <c:pt idx="20564">
                  <c:v>20657</c:v>
                </c:pt>
                <c:pt idx="20565">
                  <c:v>20658</c:v>
                </c:pt>
                <c:pt idx="20566">
                  <c:v>20659</c:v>
                </c:pt>
                <c:pt idx="20567">
                  <c:v>20660</c:v>
                </c:pt>
                <c:pt idx="20568">
                  <c:v>20661</c:v>
                </c:pt>
                <c:pt idx="20569">
                  <c:v>20662</c:v>
                </c:pt>
                <c:pt idx="20570">
                  <c:v>20663</c:v>
                </c:pt>
                <c:pt idx="20571">
                  <c:v>20664</c:v>
                </c:pt>
                <c:pt idx="20572">
                  <c:v>20665</c:v>
                </c:pt>
                <c:pt idx="20573">
                  <c:v>20666</c:v>
                </c:pt>
                <c:pt idx="20574">
                  <c:v>20667</c:v>
                </c:pt>
                <c:pt idx="20575">
                  <c:v>20668</c:v>
                </c:pt>
                <c:pt idx="20576">
                  <c:v>20669</c:v>
                </c:pt>
                <c:pt idx="20577">
                  <c:v>20670</c:v>
                </c:pt>
                <c:pt idx="20578">
                  <c:v>20671</c:v>
                </c:pt>
                <c:pt idx="20579">
                  <c:v>20672</c:v>
                </c:pt>
                <c:pt idx="20580">
                  <c:v>20673</c:v>
                </c:pt>
                <c:pt idx="20581">
                  <c:v>20674</c:v>
                </c:pt>
                <c:pt idx="20582">
                  <c:v>20675</c:v>
                </c:pt>
                <c:pt idx="20583">
                  <c:v>20676</c:v>
                </c:pt>
                <c:pt idx="20584">
                  <c:v>20677</c:v>
                </c:pt>
                <c:pt idx="20585">
                  <c:v>20678</c:v>
                </c:pt>
                <c:pt idx="20586">
                  <c:v>20679</c:v>
                </c:pt>
                <c:pt idx="20587">
                  <c:v>20680</c:v>
                </c:pt>
                <c:pt idx="20588">
                  <c:v>20681</c:v>
                </c:pt>
                <c:pt idx="20589">
                  <c:v>20682</c:v>
                </c:pt>
                <c:pt idx="20590">
                  <c:v>20683</c:v>
                </c:pt>
                <c:pt idx="20591">
                  <c:v>20684</c:v>
                </c:pt>
                <c:pt idx="20592">
                  <c:v>20685</c:v>
                </c:pt>
                <c:pt idx="20593">
                  <c:v>20686</c:v>
                </c:pt>
                <c:pt idx="20594">
                  <c:v>20687</c:v>
                </c:pt>
                <c:pt idx="20595">
                  <c:v>20688</c:v>
                </c:pt>
                <c:pt idx="20596">
                  <c:v>20689</c:v>
                </c:pt>
                <c:pt idx="20597">
                  <c:v>20690</c:v>
                </c:pt>
                <c:pt idx="20598">
                  <c:v>20691</c:v>
                </c:pt>
                <c:pt idx="20599">
                  <c:v>20692</c:v>
                </c:pt>
                <c:pt idx="20600">
                  <c:v>20693</c:v>
                </c:pt>
                <c:pt idx="20601">
                  <c:v>20694</c:v>
                </c:pt>
                <c:pt idx="20602">
                  <c:v>20695</c:v>
                </c:pt>
                <c:pt idx="20603">
                  <c:v>20696</c:v>
                </c:pt>
                <c:pt idx="20604">
                  <c:v>20697</c:v>
                </c:pt>
                <c:pt idx="20605">
                  <c:v>20698</c:v>
                </c:pt>
                <c:pt idx="20606">
                  <c:v>20699</c:v>
                </c:pt>
                <c:pt idx="20607">
                  <c:v>20700</c:v>
                </c:pt>
                <c:pt idx="20608">
                  <c:v>20701</c:v>
                </c:pt>
                <c:pt idx="20609">
                  <c:v>20702</c:v>
                </c:pt>
                <c:pt idx="20610">
                  <c:v>20703</c:v>
                </c:pt>
                <c:pt idx="20611">
                  <c:v>20704</c:v>
                </c:pt>
                <c:pt idx="20612">
                  <c:v>20705</c:v>
                </c:pt>
                <c:pt idx="20613">
                  <c:v>20706</c:v>
                </c:pt>
                <c:pt idx="20614">
                  <c:v>20707</c:v>
                </c:pt>
                <c:pt idx="20615">
                  <c:v>20708</c:v>
                </c:pt>
                <c:pt idx="20616">
                  <c:v>20709</c:v>
                </c:pt>
                <c:pt idx="20617">
                  <c:v>20710</c:v>
                </c:pt>
                <c:pt idx="20618">
                  <c:v>20711</c:v>
                </c:pt>
                <c:pt idx="20619">
                  <c:v>20712</c:v>
                </c:pt>
                <c:pt idx="20620">
                  <c:v>20713</c:v>
                </c:pt>
                <c:pt idx="20621">
                  <c:v>20714</c:v>
                </c:pt>
                <c:pt idx="20622">
                  <c:v>20715</c:v>
                </c:pt>
                <c:pt idx="20623">
                  <c:v>20716</c:v>
                </c:pt>
                <c:pt idx="20624">
                  <c:v>20717</c:v>
                </c:pt>
                <c:pt idx="20625">
                  <c:v>20718</c:v>
                </c:pt>
                <c:pt idx="20626">
                  <c:v>20719</c:v>
                </c:pt>
                <c:pt idx="20627">
                  <c:v>20720</c:v>
                </c:pt>
                <c:pt idx="20628">
                  <c:v>20721</c:v>
                </c:pt>
                <c:pt idx="20629">
                  <c:v>20722</c:v>
                </c:pt>
                <c:pt idx="20630">
                  <c:v>20723</c:v>
                </c:pt>
                <c:pt idx="20631">
                  <c:v>20724</c:v>
                </c:pt>
                <c:pt idx="20632">
                  <c:v>20725</c:v>
                </c:pt>
                <c:pt idx="20633">
                  <c:v>20726</c:v>
                </c:pt>
                <c:pt idx="20634">
                  <c:v>20727</c:v>
                </c:pt>
                <c:pt idx="20635">
                  <c:v>20728</c:v>
                </c:pt>
                <c:pt idx="20636">
                  <c:v>20729</c:v>
                </c:pt>
                <c:pt idx="20637">
                  <c:v>20730</c:v>
                </c:pt>
                <c:pt idx="20638">
                  <c:v>20731</c:v>
                </c:pt>
                <c:pt idx="20639">
                  <c:v>20732</c:v>
                </c:pt>
                <c:pt idx="20640">
                  <c:v>20733</c:v>
                </c:pt>
                <c:pt idx="20641">
                  <c:v>20734</c:v>
                </c:pt>
                <c:pt idx="20642">
                  <c:v>20735</c:v>
                </c:pt>
                <c:pt idx="20643">
                  <c:v>20736</c:v>
                </c:pt>
                <c:pt idx="20644">
                  <c:v>20737</c:v>
                </c:pt>
                <c:pt idx="20645">
                  <c:v>20738</c:v>
                </c:pt>
                <c:pt idx="20646">
                  <c:v>20739</c:v>
                </c:pt>
                <c:pt idx="20647">
                  <c:v>20740</c:v>
                </c:pt>
                <c:pt idx="20648">
                  <c:v>20741</c:v>
                </c:pt>
                <c:pt idx="20649">
                  <c:v>20742</c:v>
                </c:pt>
                <c:pt idx="20650">
                  <c:v>20743</c:v>
                </c:pt>
                <c:pt idx="20651">
                  <c:v>20744</c:v>
                </c:pt>
                <c:pt idx="20652">
                  <c:v>20745</c:v>
                </c:pt>
                <c:pt idx="20653">
                  <c:v>20746</c:v>
                </c:pt>
                <c:pt idx="20654">
                  <c:v>20747</c:v>
                </c:pt>
                <c:pt idx="20655">
                  <c:v>20748</c:v>
                </c:pt>
                <c:pt idx="20656">
                  <c:v>20749</c:v>
                </c:pt>
                <c:pt idx="20657">
                  <c:v>20750</c:v>
                </c:pt>
                <c:pt idx="20658">
                  <c:v>20751</c:v>
                </c:pt>
                <c:pt idx="20659">
                  <c:v>20752</c:v>
                </c:pt>
                <c:pt idx="20660">
                  <c:v>20753</c:v>
                </c:pt>
                <c:pt idx="20661">
                  <c:v>20754</c:v>
                </c:pt>
                <c:pt idx="20662">
                  <c:v>20755</c:v>
                </c:pt>
                <c:pt idx="20663">
                  <c:v>20756</c:v>
                </c:pt>
                <c:pt idx="20664">
                  <c:v>20757</c:v>
                </c:pt>
                <c:pt idx="20665">
                  <c:v>20758</c:v>
                </c:pt>
                <c:pt idx="20666">
                  <c:v>20759</c:v>
                </c:pt>
                <c:pt idx="20667">
                  <c:v>20760</c:v>
                </c:pt>
                <c:pt idx="20668">
                  <c:v>20761</c:v>
                </c:pt>
                <c:pt idx="20669">
                  <c:v>20762</c:v>
                </c:pt>
                <c:pt idx="20670">
                  <c:v>20763</c:v>
                </c:pt>
                <c:pt idx="20671">
                  <c:v>20764</c:v>
                </c:pt>
                <c:pt idx="20672">
                  <c:v>20765</c:v>
                </c:pt>
                <c:pt idx="20673">
                  <c:v>20766</c:v>
                </c:pt>
                <c:pt idx="20674">
                  <c:v>20767</c:v>
                </c:pt>
                <c:pt idx="20675">
                  <c:v>20768</c:v>
                </c:pt>
                <c:pt idx="20676">
                  <c:v>20769</c:v>
                </c:pt>
                <c:pt idx="20677">
                  <c:v>20770</c:v>
                </c:pt>
                <c:pt idx="20678">
                  <c:v>20771</c:v>
                </c:pt>
                <c:pt idx="20679">
                  <c:v>20772</c:v>
                </c:pt>
                <c:pt idx="20680">
                  <c:v>20773</c:v>
                </c:pt>
                <c:pt idx="20681">
                  <c:v>20774</c:v>
                </c:pt>
                <c:pt idx="20682">
                  <c:v>20775</c:v>
                </c:pt>
                <c:pt idx="20683">
                  <c:v>20776</c:v>
                </c:pt>
                <c:pt idx="20684">
                  <c:v>20777</c:v>
                </c:pt>
                <c:pt idx="20685">
                  <c:v>20778</c:v>
                </c:pt>
                <c:pt idx="20686">
                  <c:v>20779</c:v>
                </c:pt>
                <c:pt idx="20687">
                  <c:v>20780</c:v>
                </c:pt>
                <c:pt idx="20688">
                  <c:v>20781</c:v>
                </c:pt>
                <c:pt idx="20689">
                  <c:v>20782</c:v>
                </c:pt>
                <c:pt idx="20690">
                  <c:v>20783</c:v>
                </c:pt>
                <c:pt idx="20691">
                  <c:v>20784</c:v>
                </c:pt>
                <c:pt idx="20692">
                  <c:v>20785</c:v>
                </c:pt>
                <c:pt idx="20693">
                  <c:v>20786</c:v>
                </c:pt>
                <c:pt idx="20694">
                  <c:v>20787</c:v>
                </c:pt>
                <c:pt idx="20695">
                  <c:v>20788</c:v>
                </c:pt>
                <c:pt idx="20696">
                  <c:v>20789</c:v>
                </c:pt>
                <c:pt idx="20697">
                  <c:v>20790</c:v>
                </c:pt>
                <c:pt idx="20698">
                  <c:v>20791</c:v>
                </c:pt>
                <c:pt idx="20699">
                  <c:v>20792</c:v>
                </c:pt>
                <c:pt idx="20700">
                  <c:v>20793</c:v>
                </c:pt>
                <c:pt idx="20701">
                  <c:v>20794</c:v>
                </c:pt>
                <c:pt idx="20702">
                  <c:v>20795</c:v>
                </c:pt>
                <c:pt idx="20703">
                  <c:v>20796</c:v>
                </c:pt>
                <c:pt idx="20704">
                  <c:v>20797</c:v>
                </c:pt>
                <c:pt idx="20705">
                  <c:v>20798</c:v>
                </c:pt>
                <c:pt idx="20706">
                  <c:v>20799</c:v>
                </c:pt>
                <c:pt idx="20707">
                  <c:v>20800</c:v>
                </c:pt>
                <c:pt idx="20708">
                  <c:v>20801</c:v>
                </c:pt>
                <c:pt idx="20709">
                  <c:v>20802</c:v>
                </c:pt>
                <c:pt idx="20710">
                  <c:v>20803</c:v>
                </c:pt>
                <c:pt idx="20711">
                  <c:v>20804</c:v>
                </c:pt>
                <c:pt idx="20712">
                  <c:v>20805</c:v>
                </c:pt>
                <c:pt idx="20713">
                  <c:v>20806</c:v>
                </c:pt>
                <c:pt idx="20714">
                  <c:v>20807</c:v>
                </c:pt>
                <c:pt idx="20715">
                  <c:v>20808</c:v>
                </c:pt>
                <c:pt idx="20716">
                  <c:v>20809</c:v>
                </c:pt>
                <c:pt idx="20717">
                  <c:v>20810</c:v>
                </c:pt>
                <c:pt idx="20718">
                  <c:v>20811</c:v>
                </c:pt>
                <c:pt idx="20719">
                  <c:v>20812</c:v>
                </c:pt>
                <c:pt idx="20720">
                  <c:v>20813</c:v>
                </c:pt>
                <c:pt idx="20721">
                  <c:v>20814</c:v>
                </c:pt>
                <c:pt idx="20722">
                  <c:v>20815</c:v>
                </c:pt>
                <c:pt idx="20723">
                  <c:v>20816</c:v>
                </c:pt>
                <c:pt idx="20724">
                  <c:v>20817</c:v>
                </c:pt>
                <c:pt idx="20725">
                  <c:v>20818</c:v>
                </c:pt>
                <c:pt idx="20726">
                  <c:v>20819</c:v>
                </c:pt>
                <c:pt idx="20727">
                  <c:v>20820</c:v>
                </c:pt>
                <c:pt idx="20728">
                  <c:v>20821</c:v>
                </c:pt>
                <c:pt idx="20729">
                  <c:v>20822</c:v>
                </c:pt>
                <c:pt idx="20730">
                  <c:v>20823</c:v>
                </c:pt>
                <c:pt idx="20731">
                  <c:v>20824</c:v>
                </c:pt>
                <c:pt idx="20732">
                  <c:v>20825</c:v>
                </c:pt>
                <c:pt idx="20733">
                  <c:v>20826</c:v>
                </c:pt>
                <c:pt idx="20734">
                  <c:v>20827</c:v>
                </c:pt>
                <c:pt idx="20735">
                  <c:v>20828</c:v>
                </c:pt>
                <c:pt idx="20736">
                  <c:v>20829</c:v>
                </c:pt>
                <c:pt idx="20737">
                  <c:v>20830</c:v>
                </c:pt>
                <c:pt idx="20738">
                  <c:v>20831</c:v>
                </c:pt>
                <c:pt idx="20739">
                  <c:v>20832</c:v>
                </c:pt>
                <c:pt idx="20740">
                  <c:v>20833</c:v>
                </c:pt>
                <c:pt idx="20741">
                  <c:v>20834</c:v>
                </c:pt>
                <c:pt idx="20742">
                  <c:v>20835</c:v>
                </c:pt>
                <c:pt idx="20743">
                  <c:v>20836</c:v>
                </c:pt>
                <c:pt idx="20744">
                  <c:v>20837</c:v>
                </c:pt>
                <c:pt idx="20745">
                  <c:v>20838</c:v>
                </c:pt>
                <c:pt idx="20746">
                  <c:v>20839</c:v>
                </c:pt>
                <c:pt idx="20747">
                  <c:v>20840</c:v>
                </c:pt>
                <c:pt idx="20748">
                  <c:v>20841</c:v>
                </c:pt>
                <c:pt idx="20749">
                  <c:v>20842</c:v>
                </c:pt>
                <c:pt idx="20750">
                  <c:v>20843</c:v>
                </c:pt>
                <c:pt idx="20751">
                  <c:v>20844</c:v>
                </c:pt>
                <c:pt idx="20752">
                  <c:v>20845</c:v>
                </c:pt>
                <c:pt idx="20753">
                  <c:v>20846</c:v>
                </c:pt>
                <c:pt idx="20754">
                  <c:v>20847</c:v>
                </c:pt>
                <c:pt idx="20755">
                  <c:v>20848</c:v>
                </c:pt>
                <c:pt idx="20756">
                  <c:v>20849</c:v>
                </c:pt>
                <c:pt idx="20757">
                  <c:v>20850</c:v>
                </c:pt>
                <c:pt idx="20758">
                  <c:v>20851</c:v>
                </c:pt>
                <c:pt idx="20759">
                  <c:v>20852</c:v>
                </c:pt>
                <c:pt idx="20760">
                  <c:v>20853</c:v>
                </c:pt>
                <c:pt idx="20761">
                  <c:v>20854</c:v>
                </c:pt>
                <c:pt idx="20762">
                  <c:v>20855</c:v>
                </c:pt>
                <c:pt idx="20763">
                  <c:v>20856</c:v>
                </c:pt>
                <c:pt idx="20764">
                  <c:v>20857</c:v>
                </c:pt>
                <c:pt idx="20765">
                  <c:v>20858</c:v>
                </c:pt>
                <c:pt idx="20766">
                  <c:v>20859</c:v>
                </c:pt>
                <c:pt idx="20767">
                  <c:v>20860</c:v>
                </c:pt>
                <c:pt idx="20768">
                  <c:v>20861</c:v>
                </c:pt>
                <c:pt idx="20769">
                  <c:v>20862</c:v>
                </c:pt>
                <c:pt idx="20770">
                  <c:v>20863</c:v>
                </c:pt>
                <c:pt idx="20771">
                  <c:v>20864</c:v>
                </c:pt>
                <c:pt idx="20772">
                  <c:v>20865</c:v>
                </c:pt>
                <c:pt idx="20773">
                  <c:v>20866</c:v>
                </c:pt>
                <c:pt idx="20774">
                  <c:v>20867</c:v>
                </c:pt>
                <c:pt idx="20775">
                  <c:v>20868</c:v>
                </c:pt>
                <c:pt idx="20776">
                  <c:v>20869</c:v>
                </c:pt>
                <c:pt idx="20777">
                  <c:v>20870</c:v>
                </c:pt>
                <c:pt idx="20778">
                  <c:v>20871</c:v>
                </c:pt>
                <c:pt idx="20779">
                  <c:v>20872</c:v>
                </c:pt>
                <c:pt idx="20780">
                  <c:v>20873</c:v>
                </c:pt>
                <c:pt idx="20781">
                  <c:v>20874</c:v>
                </c:pt>
                <c:pt idx="20782">
                  <c:v>20875</c:v>
                </c:pt>
                <c:pt idx="20783">
                  <c:v>20876</c:v>
                </c:pt>
                <c:pt idx="20784">
                  <c:v>20877</c:v>
                </c:pt>
                <c:pt idx="20785">
                  <c:v>20878</c:v>
                </c:pt>
                <c:pt idx="20786">
                  <c:v>20879</c:v>
                </c:pt>
                <c:pt idx="20787">
                  <c:v>20880</c:v>
                </c:pt>
                <c:pt idx="20788">
                  <c:v>20881</c:v>
                </c:pt>
                <c:pt idx="20789">
                  <c:v>20882</c:v>
                </c:pt>
                <c:pt idx="20790">
                  <c:v>20883</c:v>
                </c:pt>
                <c:pt idx="20791">
                  <c:v>20884</c:v>
                </c:pt>
                <c:pt idx="20792">
                  <c:v>20885</c:v>
                </c:pt>
                <c:pt idx="20793">
                  <c:v>20886</c:v>
                </c:pt>
                <c:pt idx="20794">
                  <c:v>20887</c:v>
                </c:pt>
                <c:pt idx="20795">
                  <c:v>20888</c:v>
                </c:pt>
                <c:pt idx="20796">
                  <c:v>20889</c:v>
                </c:pt>
                <c:pt idx="20797">
                  <c:v>20890</c:v>
                </c:pt>
                <c:pt idx="20798">
                  <c:v>20891</c:v>
                </c:pt>
                <c:pt idx="20799">
                  <c:v>20892</c:v>
                </c:pt>
                <c:pt idx="20800">
                  <c:v>20893</c:v>
                </c:pt>
                <c:pt idx="20801">
                  <c:v>20894</c:v>
                </c:pt>
                <c:pt idx="20802">
                  <c:v>20895</c:v>
                </c:pt>
                <c:pt idx="20803">
                  <c:v>20896</c:v>
                </c:pt>
                <c:pt idx="20804">
                  <c:v>20897</c:v>
                </c:pt>
                <c:pt idx="20805">
                  <c:v>20898</c:v>
                </c:pt>
                <c:pt idx="20806">
                  <c:v>20899</c:v>
                </c:pt>
                <c:pt idx="20807">
                  <c:v>20900</c:v>
                </c:pt>
                <c:pt idx="20808">
                  <c:v>20901</c:v>
                </c:pt>
                <c:pt idx="20809">
                  <c:v>20902</c:v>
                </c:pt>
                <c:pt idx="20810">
                  <c:v>20903</c:v>
                </c:pt>
                <c:pt idx="20811">
                  <c:v>20904</c:v>
                </c:pt>
                <c:pt idx="20812">
                  <c:v>20905</c:v>
                </c:pt>
                <c:pt idx="20813">
                  <c:v>20906</c:v>
                </c:pt>
                <c:pt idx="20814">
                  <c:v>20907</c:v>
                </c:pt>
                <c:pt idx="20815">
                  <c:v>20908</c:v>
                </c:pt>
                <c:pt idx="20816">
                  <c:v>20909</c:v>
                </c:pt>
                <c:pt idx="20817">
                  <c:v>20910</c:v>
                </c:pt>
                <c:pt idx="20818">
                  <c:v>20911</c:v>
                </c:pt>
                <c:pt idx="20819">
                  <c:v>20912</c:v>
                </c:pt>
                <c:pt idx="20820">
                  <c:v>20913</c:v>
                </c:pt>
                <c:pt idx="20821">
                  <c:v>20914</c:v>
                </c:pt>
                <c:pt idx="20822">
                  <c:v>20915</c:v>
                </c:pt>
                <c:pt idx="20823">
                  <c:v>20916</c:v>
                </c:pt>
                <c:pt idx="20824">
                  <c:v>20917</c:v>
                </c:pt>
                <c:pt idx="20825">
                  <c:v>20918</c:v>
                </c:pt>
                <c:pt idx="20826">
                  <c:v>20919</c:v>
                </c:pt>
                <c:pt idx="20827">
                  <c:v>20920</c:v>
                </c:pt>
                <c:pt idx="20828">
                  <c:v>20921</c:v>
                </c:pt>
                <c:pt idx="20829">
                  <c:v>20922</c:v>
                </c:pt>
                <c:pt idx="20830">
                  <c:v>20923</c:v>
                </c:pt>
                <c:pt idx="20831">
                  <c:v>20924</c:v>
                </c:pt>
                <c:pt idx="20832">
                  <c:v>20925</c:v>
                </c:pt>
                <c:pt idx="20833">
                  <c:v>20926</c:v>
                </c:pt>
                <c:pt idx="20834">
                  <c:v>20927</c:v>
                </c:pt>
                <c:pt idx="20835">
                  <c:v>20928</c:v>
                </c:pt>
                <c:pt idx="20836">
                  <c:v>20929</c:v>
                </c:pt>
                <c:pt idx="20837">
                  <c:v>20930</c:v>
                </c:pt>
                <c:pt idx="20838">
                  <c:v>20931</c:v>
                </c:pt>
                <c:pt idx="20839">
                  <c:v>20932</c:v>
                </c:pt>
                <c:pt idx="20840">
                  <c:v>20933</c:v>
                </c:pt>
                <c:pt idx="20841">
                  <c:v>20934</c:v>
                </c:pt>
                <c:pt idx="20842">
                  <c:v>20935</c:v>
                </c:pt>
                <c:pt idx="20843">
                  <c:v>20936</c:v>
                </c:pt>
                <c:pt idx="20844">
                  <c:v>20937</c:v>
                </c:pt>
                <c:pt idx="20845">
                  <c:v>20938</c:v>
                </c:pt>
                <c:pt idx="20846">
                  <c:v>20939</c:v>
                </c:pt>
                <c:pt idx="20847">
                  <c:v>20940</c:v>
                </c:pt>
                <c:pt idx="20848">
                  <c:v>20941</c:v>
                </c:pt>
                <c:pt idx="20849">
                  <c:v>20942</c:v>
                </c:pt>
                <c:pt idx="20850">
                  <c:v>20943</c:v>
                </c:pt>
                <c:pt idx="20851">
                  <c:v>20944</c:v>
                </c:pt>
                <c:pt idx="20852">
                  <c:v>20945</c:v>
                </c:pt>
                <c:pt idx="20853">
                  <c:v>20946</c:v>
                </c:pt>
                <c:pt idx="20854">
                  <c:v>20947</c:v>
                </c:pt>
                <c:pt idx="20855">
                  <c:v>20948</c:v>
                </c:pt>
                <c:pt idx="20856">
                  <c:v>20949</c:v>
                </c:pt>
                <c:pt idx="20857">
                  <c:v>20950</c:v>
                </c:pt>
                <c:pt idx="20858">
                  <c:v>20951</c:v>
                </c:pt>
                <c:pt idx="20859">
                  <c:v>20952</c:v>
                </c:pt>
                <c:pt idx="20860">
                  <c:v>20953</c:v>
                </c:pt>
                <c:pt idx="20861">
                  <c:v>20954</c:v>
                </c:pt>
                <c:pt idx="20862">
                  <c:v>20955</c:v>
                </c:pt>
                <c:pt idx="20863">
                  <c:v>20956</c:v>
                </c:pt>
                <c:pt idx="20864">
                  <c:v>20957</c:v>
                </c:pt>
                <c:pt idx="20865">
                  <c:v>20958</c:v>
                </c:pt>
                <c:pt idx="20866">
                  <c:v>20959</c:v>
                </c:pt>
                <c:pt idx="20867">
                  <c:v>20960</c:v>
                </c:pt>
                <c:pt idx="20868">
                  <c:v>20961</c:v>
                </c:pt>
                <c:pt idx="20869">
                  <c:v>20962</c:v>
                </c:pt>
                <c:pt idx="20870">
                  <c:v>20963</c:v>
                </c:pt>
                <c:pt idx="20871">
                  <c:v>20964</c:v>
                </c:pt>
                <c:pt idx="20872">
                  <c:v>20965</c:v>
                </c:pt>
                <c:pt idx="20873">
                  <c:v>20966</c:v>
                </c:pt>
                <c:pt idx="20874">
                  <c:v>20967</c:v>
                </c:pt>
                <c:pt idx="20875">
                  <c:v>20968</c:v>
                </c:pt>
                <c:pt idx="20876">
                  <c:v>20969</c:v>
                </c:pt>
                <c:pt idx="20877">
                  <c:v>20970</c:v>
                </c:pt>
                <c:pt idx="20878">
                  <c:v>20971</c:v>
                </c:pt>
                <c:pt idx="20879">
                  <c:v>20972</c:v>
                </c:pt>
                <c:pt idx="20880">
                  <c:v>20973</c:v>
                </c:pt>
                <c:pt idx="20881">
                  <c:v>20974</c:v>
                </c:pt>
                <c:pt idx="20882">
                  <c:v>20975</c:v>
                </c:pt>
                <c:pt idx="20883">
                  <c:v>20976</c:v>
                </c:pt>
                <c:pt idx="20884">
                  <c:v>20977</c:v>
                </c:pt>
                <c:pt idx="20885">
                  <c:v>20978</c:v>
                </c:pt>
                <c:pt idx="20886">
                  <c:v>20979</c:v>
                </c:pt>
                <c:pt idx="20887">
                  <c:v>20980</c:v>
                </c:pt>
                <c:pt idx="20888">
                  <c:v>20981</c:v>
                </c:pt>
                <c:pt idx="20889">
                  <c:v>20982</c:v>
                </c:pt>
                <c:pt idx="20890">
                  <c:v>20983</c:v>
                </c:pt>
                <c:pt idx="20891">
                  <c:v>20984</c:v>
                </c:pt>
                <c:pt idx="20892">
                  <c:v>20985</c:v>
                </c:pt>
                <c:pt idx="20893">
                  <c:v>20986</c:v>
                </c:pt>
                <c:pt idx="20894">
                  <c:v>20987</c:v>
                </c:pt>
                <c:pt idx="20895">
                  <c:v>20988</c:v>
                </c:pt>
                <c:pt idx="20896">
                  <c:v>20989</c:v>
                </c:pt>
                <c:pt idx="20897">
                  <c:v>20990</c:v>
                </c:pt>
                <c:pt idx="20898">
                  <c:v>20991</c:v>
                </c:pt>
                <c:pt idx="20899">
                  <c:v>20992</c:v>
                </c:pt>
                <c:pt idx="20900">
                  <c:v>20993</c:v>
                </c:pt>
                <c:pt idx="20901">
                  <c:v>20994</c:v>
                </c:pt>
                <c:pt idx="20902">
                  <c:v>20995</c:v>
                </c:pt>
                <c:pt idx="20903">
                  <c:v>20996</c:v>
                </c:pt>
                <c:pt idx="20904">
                  <c:v>20997</c:v>
                </c:pt>
                <c:pt idx="20905">
                  <c:v>20998</c:v>
                </c:pt>
                <c:pt idx="20906">
                  <c:v>20999</c:v>
                </c:pt>
                <c:pt idx="20907">
                  <c:v>21000</c:v>
                </c:pt>
                <c:pt idx="20908">
                  <c:v>21001</c:v>
                </c:pt>
                <c:pt idx="20909">
                  <c:v>21002</c:v>
                </c:pt>
                <c:pt idx="20910">
                  <c:v>21003</c:v>
                </c:pt>
                <c:pt idx="20911">
                  <c:v>21004</c:v>
                </c:pt>
                <c:pt idx="20912">
                  <c:v>21005</c:v>
                </c:pt>
                <c:pt idx="20913">
                  <c:v>21006</c:v>
                </c:pt>
                <c:pt idx="20914">
                  <c:v>21007</c:v>
                </c:pt>
                <c:pt idx="20915">
                  <c:v>21008</c:v>
                </c:pt>
                <c:pt idx="20916">
                  <c:v>21009</c:v>
                </c:pt>
                <c:pt idx="20917">
                  <c:v>21010</c:v>
                </c:pt>
                <c:pt idx="20918">
                  <c:v>21011</c:v>
                </c:pt>
                <c:pt idx="20919">
                  <c:v>21012</c:v>
                </c:pt>
                <c:pt idx="20920">
                  <c:v>21013</c:v>
                </c:pt>
                <c:pt idx="20921">
                  <c:v>21014</c:v>
                </c:pt>
                <c:pt idx="20922">
                  <c:v>21015</c:v>
                </c:pt>
                <c:pt idx="20923">
                  <c:v>21016</c:v>
                </c:pt>
                <c:pt idx="20924">
                  <c:v>21017</c:v>
                </c:pt>
                <c:pt idx="20925">
                  <c:v>21018</c:v>
                </c:pt>
                <c:pt idx="20926">
                  <c:v>21019</c:v>
                </c:pt>
                <c:pt idx="20927">
                  <c:v>21020</c:v>
                </c:pt>
                <c:pt idx="20928">
                  <c:v>21021</c:v>
                </c:pt>
                <c:pt idx="20929">
                  <c:v>21022</c:v>
                </c:pt>
                <c:pt idx="20930">
                  <c:v>21023</c:v>
                </c:pt>
                <c:pt idx="20931">
                  <c:v>21024</c:v>
                </c:pt>
                <c:pt idx="20932">
                  <c:v>21025</c:v>
                </c:pt>
                <c:pt idx="20933">
                  <c:v>21026</c:v>
                </c:pt>
                <c:pt idx="20934">
                  <c:v>21027</c:v>
                </c:pt>
                <c:pt idx="20935">
                  <c:v>21028</c:v>
                </c:pt>
                <c:pt idx="20936">
                  <c:v>21029</c:v>
                </c:pt>
                <c:pt idx="20937">
                  <c:v>21030</c:v>
                </c:pt>
                <c:pt idx="20938">
                  <c:v>21031</c:v>
                </c:pt>
                <c:pt idx="20939">
                  <c:v>21032</c:v>
                </c:pt>
                <c:pt idx="20940">
                  <c:v>21033</c:v>
                </c:pt>
                <c:pt idx="20941">
                  <c:v>21034</c:v>
                </c:pt>
                <c:pt idx="20942">
                  <c:v>21035</c:v>
                </c:pt>
                <c:pt idx="20943">
                  <c:v>21036</c:v>
                </c:pt>
                <c:pt idx="20944">
                  <c:v>21037</c:v>
                </c:pt>
                <c:pt idx="20945">
                  <c:v>21038</c:v>
                </c:pt>
                <c:pt idx="20946">
                  <c:v>21039</c:v>
                </c:pt>
                <c:pt idx="20947">
                  <c:v>21040</c:v>
                </c:pt>
                <c:pt idx="20948">
                  <c:v>21041</c:v>
                </c:pt>
                <c:pt idx="20949">
                  <c:v>21042</c:v>
                </c:pt>
                <c:pt idx="20950">
                  <c:v>21043</c:v>
                </c:pt>
                <c:pt idx="20951">
                  <c:v>21044</c:v>
                </c:pt>
                <c:pt idx="20952">
                  <c:v>21045</c:v>
                </c:pt>
                <c:pt idx="20953">
                  <c:v>21046</c:v>
                </c:pt>
                <c:pt idx="20954">
                  <c:v>21047</c:v>
                </c:pt>
                <c:pt idx="20955">
                  <c:v>21048</c:v>
                </c:pt>
                <c:pt idx="20956">
                  <c:v>21049</c:v>
                </c:pt>
                <c:pt idx="20957">
                  <c:v>21050</c:v>
                </c:pt>
                <c:pt idx="20958">
                  <c:v>21051</c:v>
                </c:pt>
                <c:pt idx="20959">
                  <c:v>21052</c:v>
                </c:pt>
                <c:pt idx="20960">
                  <c:v>21053</c:v>
                </c:pt>
                <c:pt idx="20961">
                  <c:v>21054</c:v>
                </c:pt>
                <c:pt idx="20962">
                  <c:v>21055</c:v>
                </c:pt>
                <c:pt idx="20963">
                  <c:v>21056</c:v>
                </c:pt>
                <c:pt idx="20964">
                  <c:v>21057</c:v>
                </c:pt>
                <c:pt idx="20965">
                  <c:v>21058</c:v>
                </c:pt>
                <c:pt idx="20966">
                  <c:v>21059</c:v>
                </c:pt>
                <c:pt idx="20967">
                  <c:v>21060</c:v>
                </c:pt>
                <c:pt idx="20968">
                  <c:v>21061</c:v>
                </c:pt>
                <c:pt idx="20969">
                  <c:v>21062</c:v>
                </c:pt>
                <c:pt idx="20970">
                  <c:v>21063</c:v>
                </c:pt>
                <c:pt idx="20971">
                  <c:v>21064</c:v>
                </c:pt>
                <c:pt idx="20972">
                  <c:v>21065</c:v>
                </c:pt>
                <c:pt idx="20973">
                  <c:v>21066</c:v>
                </c:pt>
                <c:pt idx="20974">
                  <c:v>21067</c:v>
                </c:pt>
                <c:pt idx="20975">
                  <c:v>21068</c:v>
                </c:pt>
                <c:pt idx="20976">
                  <c:v>21069</c:v>
                </c:pt>
                <c:pt idx="20977">
                  <c:v>21070</c:v>
                </c:pt>
                <c:pt idx="20978">
                  <c:v>21071</c:v>
                </c:pt>
                <c:pt idx="20979">
                  <c:v>21072</c:v>
                </c:pt>
                <c:pt idx="20980">
                  <c:v>21073</c:v>
                </c:pt>
                <c:pt idx="20981">
                  <c:v>21074</c:v>
                </c:pt>
                <c:pt idx="20982">
                  <c:v>21075</c:v>
                </c:pt>
                <c:pt idx="20983">
                  <c:v>21076</c:v>
                </c:pt>
                <c:pt idx="20984">
                  <c:v>21077</c:v>
                </c:pt>
                <c:pt idx="20985">
                  <c:v>21078</c:v>
                </c:pt>
                <c:pt idx="20986">
                  <c:v>21079</c:v>
                </c:pt>
                <c:pt idx="20987">
                  <c:v>21080</c:v>
                </c:pt>
                <c:pt idx="20988">
                  <c:v>21081</c:v>
                </c:pt>
                <c:pt idx="20989">
                  <c:v>21082</c:v>
                </c:pt>
                <c:pt idx="20990">
                  <c:v>21083</c:v>
                </c:pt>
                <c:pt idx="20991">
                  <c:v>21084</c:v>
                </c:pt>
                <c:pt idx="20992">
                  <c:v>21085</c:v>
                </c:pt>
                <c:pt idx="20993">
                  <c:v>21086</c:v>
                </c:pt>
                <c:pt idx="20994">
                  <c:v>21087</c:v>
                </c:pt>
                <c:pt idx="20995">
                  <c:v>21088</c:v>
                </c:pt>
                <c:pt idx="20996">
                  <c:v>21089</c:v>
                </c:pt>
                <c:pt idx="20997">
                  <c:v>21090</c:v>
                </c:pt>
                <c:pt idx="20998">
                  <c:v>21091</c:v>
                </c:pt>
                <c:pt idx="20999">
                  <c:v>21092</c:v>
                </c:pt>
                <c:pt idx="21000">
                  <c:v>21093</c:v>
                </c:pt>
                <c:pt idx="21001">
                  <c:v>21094</c:v>
                </c:pt>
                <c:pt idx="21002">
                  <c:v>21095</c:v>
                </c:pt>
                <c:pt idx="21003">
                  <c:v>21096</c:v>
                </c:pt>
                <c:pt idx="21004">
                  <c:v>21097</c:v>
                </c:pt>
                <c:pt idx="21005">
                  <c:v>21098</c:v>
                </c:pt>
                <c:pt idx="21006">
                  <c:v>21099</c:v>
                </c:pt>
                <c:pt idx="21007">
                  <c:v>21100</c:v>
                </c:pt>
                <c:pt idx="21008">
                  <c:v>21101</c:v>
                </c:pt>
                <c:pt idx="21009">
                  <c:v>21102</c:v>
                </c:pt>
                <c:pt idx="21010">
                  <c:v>21103</c:v>
                </c:pt>
                <c:pt idx="21011">
                  <c:v>21104</c:v>
                </c:pt>
                <c:pt idx="21012">
                  <c:v>21105</c:v>
                </c:pt>
                <c:pt idx="21013">
                  <c:v>21106</c:v>
                </c:pt>
                <c:pt idx="21014">
                  <c:v>21107</c:v>
                </c:pt>
                <c:pt idx="21015">
                  <c:v>21108</c:v>
                </c:pt>
                <c:pt idx="21016">
                  <c:v>21109</c:v>
                </c:pt>
                <c:pt idx="21017">
                  <c:v>21110</c:v>
                </c:pt>
                <c:pt idx="21018">
                  <c:v>21111</c:v>
                </c:pt>
                <c:pt idx="21019">
                  <c:v>21112</c:v>
                </c:pt>
                <c:pt idx="21020">
                  <c:v>21113</c:v>
                </c:pt>
                <c:pt idx="21021">
                  <c:v>21114</c:v>
                </c:pt>
                <c:pt idx="21022">
                  <c:v>21115</c:v>
                </c:pt>
                <c:pt idx="21023">
                  <c:v>21116</c:v>
                </c:pt>
                <c:pt idx="21024">
                  <c:v>21117</c:v>
                </c:pt>
                <c:pt idx="21025">
                  <c:v>21118</c:v>
                </c:pt>
                <c:pt idx="21026">
                  <c:v>21119</c:v>
                </c:pt>
                <c:pt idx="21027">
                  <c:v>21120</c:v>
                </c:pt>
                <c:pt idx="21028">
                  <c:v>21121</c:v>
                </c:pt>
                <c:pt idx="21029">
                  <c:v>21122</c:v>
                </c:pt>
                <c:pt idx="21030">
                  <c:v>21123</c:v>
                </c:pt>
                <c:pt idx="21031">
                  <c:v>21124</c:v>
                </c:pt>
                <c:pt idx="21032">
                  <c:v>21125</c:v>
                </c:pt>
                <c:pt idx="21033">
                  <c:v>21126</c:v>
                </c:pt>
                <c:pt idx="21034">
                  <c:v>21127</c:v>
                </c:pt>
                <c:pt idx="21035">
                  <c:v>21128</c:v>
                </c:pt>
                <c:pt idx="21036">
                  <c:v>21129</c:v>
                </c:pt>
                <c:pt idx="21037">
                  <c:v>21130</c:v>
                </c:pt>
                <c:pt idx="21038">
                  <c:v>21131</c:v>
                </c:pt>
                <c:pt idx="21039">
                  <c:v>21132</c:v>
                </c:pt>
                <c:pt idx="21040">
                  <c:v>21133</c:v>
                </c:pt>
                <c:pt idx="21041">
                  <c:v>21134</c:v>
                </c:pt>
                <c:pt idx="21042">
                  <c:v>21135</c:v>
                </c:pt>
                <c:pt idx="21043">
                  <c:v>21136</c:v>
                </c:pt>
                <c:pt idx="21044">
                  <c:v>21137</c:v>
                </c:pt>
                <c:pt idx="21045">
                  <c:v>21138</c:v>
                </c:pt>
                <c:pt idx="21046">
                  <c:v>21139</c:v>
                </c:pt>
                <c:pt idx="21047">
                  <c:v>21140</c:v>
                </c:pt>
                <c:pt idx="21048">
                  <c:v>21141</c:v>
                </c:pt>
                <c:pt idx="21049">
                  <c:v>21142</c:v>
                </c:pt>
                <c:pt idx="21050">
                  <c:v>21143</c:v>
                </c:pt>
                <c:pt idx="21051">
                  <c:v>21144</c:v>
                </c:pt>
                <c:pt idx="21052">
                  <c:v>21145</c:v>
                </c:pt>
                <c:pt idx="21053">
                  <c:v>21146</c:v>
                </c:pt>
                <c:pt idx="21054">
                  <c:v>21147</c:v>
                </c:pt>
                <c:pt idx="21055">
                  <c:v>21148</c:v>
                </c:pt>
                <c:pt idx="21056">
                  <c:v>21149</c:v>
                </c:pt>
                <c:pt idx="21057">
                  <c:v>21150</c:v>
                </c:pt>
                <c:pt idx="21058">
                  <c:v>21151</c:v>
                </c:pt>
                <c:pt idx="21059">
                  <c:v>21152</c:v>
                </c:pt>
                <c:pt idx="21060">
                  <c:v>21153</c:v>
                </c:pt>
                <c:pt idx="21061">
                  <c:v>21154</c:v>
                </c:pt>
                <c:pt idx="21062">
                  <c:v>21155</c:v>
                </c:pt>
                <c:pt idx="21063">
                  <c:v>21156</c:v>
                </c:pt>
                <c:pt idx="21064">
                  <c:v>21157</c:v>
                </c:pt>
                <c:pt idx="21065">
                  <c:v>21158</c:v>
                </c:pt>
                <c:pt idx="21066">
                  <c:v>21159</c:v>
                </c:pt>
                <c:pt idx="21067">
                  <c:v>21160</c:v>
                </c:pt>
                <c:pt idx="21068">
                  <c:v>21161</c:v>
                </c:pt>
                <c:pt idx="21069">
                  <c:v>21162</c:v>
                </c:pt>
                <c:pt idx="21070">
                  <c:v>21163</c:v>
                </c:pt>
                <c:pt idx="21071">
                  <c:v>21164</c:v>
                </c:pt>
                <c:pt idx="21072">
                  <c:v>21165</c:v>
                </c:pt>
                <c:pt idx="21073">
                  <c:v>21166</c:v>
                </c:pt>
                <c:pt idx="21074">
                  <c:v>21167</c:v>
                </c:pt>
                <c:pt idx="21075">
                  <c:v>21168</c:v>
                </c:pt>
                <c:pt idx="21076">
                  <c:v>21169</c:v>
                </c:pt>
                <c:pt idx="21077">
                  <c:v>21170</c:v>
                </c:pt>
                <c:pt idx="21078">
                  <c:v>21171</c:v>
                </c:pt>
                <c:pt idx="21079">
                  <c:v>21172</c:v>
                </c:pt>
                <c:pt idx="21080">
                  <c:v>21173</c:v>
                </c:pt>
                <c:pt idx="21081">
                  <c:v>21174</c:v>
                </c:pt>
                <c:pt idx="21082">
                  <c:v>21175</c:v>
                </c:pt>
                <c:pt idx="21083">
                  <c:v>21176</c:v>
                </c:pt>
                <c:pt idx="21084">
                  <c:v>21177</c:v>
                </c:pt>
                <c:pt idx="21085">
                  <c:v>21178</c:v>
                </c:pt>
                <c:pt idx="21086">
                  <c:v>21179</c:v>
                </c:pt>
                <c:pt idx="21087">
                  <c:v>21180</c:v>
                </c:pt>
                <c:pt idx="21088">
                  <c:v>21181</c:v>
                </c:pt>
                <c:pt idx="21089">
                  <c:v>21182</c:v>
                </c:pt>
                <c:pt idx="21090">
                  <c:v>21183</c:v>
                </c:pt>
                <c:pt idx="21091">
                  <c:v>21184</c:v>
                </c:pt>
                <c:pt idx="21092">
                  <c:v>21185</c:v>
                </c:pt>
                <c:pt idx="21093">
                  <c:v>21186</c:v>
                </c:pt>
                <c:pt idx="21094">
                  <c:v>21187</c:v>
                </c:pt>
                <c:pt idx="21095">
                  <c:v>21188</c:v>
                </c:pt>
                <c:pt idx="21096">
                  <c:v>21189</c:v>
                </c:pt>
                <c:pt idx="21097">
                  <c:v>21190</c:v>
                </c:pt>
                <c:pt idx="21098">
                  <c:v>21191</c:v>
                </c:pt>
                <c:pt idx="21099">
                  <c:v>21192</c:v>
                </c:pt>
                <c:pt idx="21100">
                  <c:v>21193</c:v>
                </c:pt>
                <c:pt idx="21101">
                  <c:v>21194</c:v>
                </c:pt>
                <c:pt idx="21102">
                  <c:v>21195</c:v>
                </c:pt>
                <c:pt idx="21103">
                  <c:v>21196</c:v>
                </c:pt>
                <c:pt idx="21104">
                  <c:v>21197</c:v>
                </c:pt>
                <c:pt idx="21105">
                  <c:v>21198</c:v>
                </c:pt>
                <c:pt idx="21106">
                  <c:v>21199</c:v>
                </c:pt>
                <c:pt idx="21107">
                  <c:v>21200</c:v>
                </c:pt>
                <c:pt idx="21108">
                  <c:v>21201</c:v>
                </c:pt>
                <c:pt idx="21109">
                  <c:v>21202</c:v>
                </c:pt>
                <c:pt idx="21110">
                  <c:v>21203</c:v>
                </c:pt>
                <c:pt idx="21111">
                  <c:v>21204</c:v>
                </c:pt>
                <c:pt idx="21112">
                  <c:v>21205</c:v>
                </c:pt>
                <c:pt idx="21113">
                  <c:v>21206</c:v>
                </c:pt>
                <c:pt idx="21114">
                  <c:v>21207</c:v>
                </c:pt>
                <c:pt idx="21115">
                  <c:v>21208</c:v>
                </c:pt>
                <c:pt idx="21116">
                  <c:v>21209</c:v>
                </c:pt>
                <c:pt idx="21117">
                  <c:v>21210</c:v>
                </c:pt>
                <c:pt idx="21118">
                  <c:v>21211</c:v>
                </c:pt>
                <c:pt idx="21119">
                  <c:v>21212</c:v>
                </c:pt>
                <c:pt idx="21120">
                  <c:v>21213</c:v>
                </c:pt>
                <c:pt idx="21121">
                  <c:v>21214</c:v>
                </c:pt>
                <c:pt idx="21122">
                  <c:v>21215</c:v>
                </c:pt>
                <c:pt idx="21123">
                  <c:v>21216</c:v>
                </c:pt>
                <c:pt idx="21124">
                  <c:v>21217</c:v>
                </c:pt>
                <c:pt idx="21125">
                  <c:v>21218</c:v>
                </c:pt>
                <c:pt idx="21126">
                  <c:v>21219</c:v>
                </c:pt>
                <c:pt idx="21127">
                  <c:v>21220</c:v>
                </c:pt>
                <c:pt idx="21128">
                  <c:v>21221</c:v>
                </c:pt>
                <c:pt idx="21129">
                  <c:v>21222</c:v>
                </c:pt>
                <c:pt idx="21130">
                  <c:v>21223</c:v>
                </c:pt>
                <c:pt idx="21131">
                  <c:v>21224</c:v>
                </c:pt>
                <c:pt idx="21132">
                  <c:v>21225</c:v>
                </c:pt>
                <c:pt idx="21133">
                  <c:v>21226</c:v>
                </c:pt>
                <c:pt idx="21134">
                  <c:v>21227</c:v>
                </c:pt>
                <c:pt idx="21135">
                  <c:v>21228</c:v>
                </c:pt>
                <c:pt idx="21136">
                  <c:v>21229</c:v>
                </c:pt>
                <c:pt idx="21137">
                  <c:v>21230</c:v>
                </c:pt>
                <c:pt idx="21138">
                  <c:v>21231</c:v>
                </c:pt>
                <c:pt idx="21139">
                  <c:v>21232</c:v>
                </c:pt>
                <c:pt idx="21140">
                  <c:v>21233</c:v>
                </c:pt>
                <c:pt idx="21141">
                  <c:v>21234</c:v>
                </c:pt>
                <c:pt idx="21142">
                  <c:v>21235</c:v>
                </c:pt>
                <c:pt idx="21143">
                  <c:v>21236</c:v>
                </c:pt>
                <c:pt idx="21144">
                  <c:v>21237</c:v>
                </c:pt>
                <c:pt idx="21145">
                  <c:v>21238</c:v>
                </c:pt>
                <c:pt idx="21146">
                  <c:v>21239</c:v>
                </c:pt>
                <c:pt idx="21147">
                  <c:v>21240</c:v>
                </c:pt>
                <c:pt idx="21148">
                  <c:v>21241</c:v>
                </c:pt>
                <c:pt idx="21149">
                  <c:v>21242</c:v>
                </c:pt>
                <c:pt idx="21150">
                  <c:v>21243</c:v>
                </c:pt>
                <c:pt idx="21151">
                  <c:v>21244</c:v>
                </c:pt>
                <c:pt idx="21152">
                  <c:v>21245</c:v>
                </c:pt>
                <c:pt idx="21153">
                  <c:v>21246</c:v>
                </c:pt>
                <c:pt idx="21154">
                  <c:v>21247</c:v>
                </c:pt>
                <c:pt idx="21155">
                  <c:v>21248</c:v>
                </c:pt>
                <c:pt idx="21156">
                  <c:v>21249</c:v>
                </c:pt>
                <c:pt idx="21157">
                  <c:v>21250</c:v>
                </c:pt>
                <c:pt idx="21158">
                  <c:v>21251</c:v>
                </c:pt>
                <c:pt idx="21159">
                  <c:v>21252</c:v>
                </c:pt>
                <c:pt idx="21160">
                  <c:v>21253</c:v>
                </c:pt>
                <c:pt idx="21161">
                  <c:v>21254</c:v>
                </c:pt>
                <c:pt idx="21162">
                  <c:v>21255</c:v>
                </c:pt>
                <c:pt idx="21163">
                  <c:v>21256</c:v>
                </c:pt>
                <c:pt idx="21164">
                  <c:v>21257</c:v>
                </c:pt>
                <c:pt idx="21165">
                  <c:v>21258</c:v>
                </c:pt>
                <c:pt idx="21166">
                  <c:v>21259</c:v>
                </c:pt>
                <c:pt idx="21167">
                  <c:v>21260</c:v>
                </c:pt>
                <c:pt idx="21168">
                  <c:v>21261</c:v>
                </c:pt>
                <c:pt idx="21169">
                  <c:v>21262</c:v>
                </c:pt>
                <c:pt idx="21170">
                  <c:v>21263</c:v>
                </c:pt>
                <c:pt idx="21171">
                  <c:v>21264</c:v>
                </c:pt>
                <c:pt idx="21172">
                  <c:v>21265</c:v>
                </c:pt>
                <c:pt idx="21173">
                  <c:v>21266</c:v>
                </c:pt>
                <c:pt idx="21174">
                  <c:v>21267</c:v>
                </c:pt>
                <c:pt idx="21175">
                  <c:v>21268</c:v>
                </c:pt>
                <c:pt idx="21176">
                  <c:v>21269</c:v>
                </c:pt>
                <c:pt idx="21177">
                  <c:v>21270</c:v>
                </c:pt>
                <c:pt idx="21178">
                  <c:v>21271</c:v>
                </c:pt>
                <c:pt idx="21179">
                  <c:v>21272</c:v>
                </c:pt>
                <c:pt idx="21180">
                  <c:v>21273</c:v>
                </c:pt>
                <c:pt idx="21181">
                  <c:v>21274</c:v>
                </c:pt>
                <c:pt idx="21182">
                  <c:v>21275</c:v>
                </c:pt>
                <c:pt idx="21183">
                  <c:v>21276</c:v>
                </c:pt>
                <c:pt idx="21184">
                  <c:v>21277</c:v>
                </c:pt>
                <c:pt idx="21185">
                  <c:v>21278</c:v>
                </c:pt>
                <c:pt idx="21186">
                  <c:v>21279</c:v>
                </c:pt>
                <c:pt idx="21187">
                  <c:v>21280</c:v>
                </c:pt>
                <c:pt idx="21188">
                  <c:v>21281</c:v>
                </c:pt>
                <c:pt idx="21189">
                  <c:v>21282</c:v>
                </c:pt>
                <c:pt idx="21190">
                  <c:v>21283</c:v>
                </c:pt>
                <c:pt idx="21191">
                  <c:v>21284</c:v>
                </c:pt>
                <c:pt idx="21192">
                  <c:v>21285</c:v>
                </c:pt>
                <c:pt idx="21193">
                  <c:v>21286</c:v>
                </c:pt>
                <c:pt idx="21194">
                  <c:v>21287</c:v>
                </c:pt>
                <c:pt idx="21195">
                  <c:v>21288</c:v>
                </c:pt>
                <c:pt idx="21196">
                  <c:v>21289</c:v>
                </c:pt>
                <c:pt idx="21197">
                  <c:v>21290</c:v>
                </c:pt>
                <c:pt idx="21198">
                  <c:v>21291</c:v>
                </c:pt>
                <c:pt idx="21199">
                  <c:v>21292</c:v>
                </c:pt>
                <c:pt idx="21200">
                  <c:v>21293</c:v>
                </c:pt>
                <c:pt idx="21201">
                  <c:v>21294</c:v>
                </c:pt>
                <c:pt idx="21202">
                  <c:v>21295</c:v>
                </c:pt>
                <c:pt idx="21203">
                  <c:v>21296</c:v>
                </c:pt>
                <c:pt idx="21204">
                  <c:v>21297</c:v>
                </c:pt>
                <c:pt idx="21205">
                  <c:v>21298</c:v>
                </c:pt>
                <c:pt idx="21206">
                  <c:v>21299</c:v>
                </c:pt>
                <c:pt idx="21207">
                  <c:v>21300</c:v>
                </c:pt>
                <c:pt idx="21208">
                  <c:v>21301</c:v>
                </c:pt>
                <c:pt idx="21209">
                  <c:v>21302</c:v>
                </c:pt>
                <c:pt idx="21210">
                  <c:v>21303</c:v>
                </c:pt>
                <c:pt idx="21211">
                  <c:v>21304</c:v>
                </c:pt>
                <c:pt idx="21212">
                  <c:v>21305</c:v>
                </c:pt>
                <c:pt idx="21213">
                  <c:v>21306</c:v>
                </c:pt>
                <c:pt idx="21214">
                  <c:v>21307</c:v>
                </c:pt>
                <c:pt idx="21215">
                  <c:v>21308</c:v>
                </c:pt>
                <c:pt idx="21216">
                  <c:v>21309</c:v>
                </c:pt>
                <c:pt idx="21217">
                  <c:v>21310</c:v>
                </c:pt>
                <c:pt idx="21218">
                  <c:v>21311</c:v>
                </c:pt>
                <c:pt idx="21219">
                  <c:v>21312</c:v>
                </c:pt>
                <c:pt idx="21220">
                  <c:v>21313</c:v>
                </c:pt>
                <c:pt idx="21221">
                  <c:v>21314</c:v>
                </c:pt>
                <c:pt idx="21222">
                  <c:v>21315</c:v>
                </c:pt>
                <c:pt idx="21223">
                  <c:v>21316</c:v>
                </c:pt>
                <c:pt idx="21224">
                  <c:v>21317</c:v>
                </c:pt>
                <c:pt idx="21225">
                  <c:v>21318</c:v>
                </c:pt>
                <c:pt idx="21226">
                  <c:v>21319</c:v>
                </c:pt>
                <c:pt idx="21227">
                  <c:v>21320</c:v>
                </c:pt>
                <c:pt idx="21228">
                  <c:v>21321</c:v>
                </c:pt>
                <c:pt idx="21229">
                  <c:v>21322</c:v>
                </c:pt>
                <c:pt idx="21230">
                  <c:v>21323</c:v>
                </c:pt>
                <c:pt idx="21231">
                  <c:v>21324</c:v>
                </c:pt>
                <c:pt idx="21232">
                  <c:v>21325</c:v>
                </c:pt>
                <c:pt idx="21233">
                  <c:v>21326</c:v>
                </c:pt>
                <c:pt idx="21234">
                  <c:v>21327</c:v>
                </c:pt>
                <c:pt idx="21235">
                  <c:v>21328</c:v>
                </c:pt>
                <c:pt idx="21236">
                  <c:v>21329</c:v>
                </c:pt>
                <c:pt idx="21237">
                  <c:v>21330</c:v>
                </c:pt>
                <c:pt idx="21238">
                  <c:v>21331</c:v>
                </c:pt>
                <c:pt idx="21239">
                  <c:v>21332</c:v>
                </c:pt>
                <c:pt idx="21240">
                  <c:v>21333</c:v>
                </c:pt>
                <c:pt idx="21241">
                  <c:v>21334</c:v>
                </c:pt>
                <c:pt idx="21242">
                  <c:v>21335</c:v>
                </c:pt>
                <c:pt idx="21243">
                  <c:v>21336</c:v>
                </c:pt>
                <c:pt idx="21244">
                  <c:v>21337</c:v>
                </c:pt>
                <c:pt idx="21245">
                  <c:v>21338</c:v>
                </c:pt>
                <c:pt idx="21246">
                  <c:v>21339</c:v>
                </c:pt>
                <c:pt idx="21247">
                  <c:v>21340</c:v>
                </c:pt>
                <c:pt idx="21248">
                  <c:v>21341</c:v>
                </c:pt>
                <c:pt idx="21249">
                  <c:v>21342</c:v>
                </c:pt>
                <c:pt idx="21250">
                  <c:v>21343</c:v>
                </c:pt>
                <c:pt idx="21251">
                  <c:v>21344</c:v>
                </c:pt>
                <c:pt idx="21252">
                  <c:v>21345</c:v>
                </c:pt>
                <c:pt idx="21253">
                  <c:v>21346</c:v>
                </c:pt>
                <c:pt idx="21254">
                  <c:v>21347</c:v>
                </c:pt>
                <c:pt idx="21255">
                  <c:v>21348</c:v>
                </c:pt>
                <c:pt idx="21256">
                  <c:v>21349</c:v>
                </c:pt>
                <c:pt idx="21257">
                  <c:v>21350</c:v>
                </c:pt>
                <c:pt idx="21258">
                  <c:v>21351</c:v>
                </c:pt>
                <c:pt idx="21259">
                  <c:v>21352</c:v>
                </c:pt>
                <c:pt idx="21260">
                  <c:v>21353</c:v>
                </c:pt>
                <c:pt idx="21261">
                  <c:v>21354</c:v>
                </c:pt>
                <c:pt idx="21262">
                  <c:v>21355</c:v>
                </c:pt>
                <c:pt idx="21263">
                  <c:v>21356</c:v>
                </c:pt>
                <c:pt idx="21264">
                  <c:v>21357</c:v>
                </c:pt>
                <c:pt idx="21265">
                  <c:v>21358</c:v>
                </c:pt>
                <c:pt idx="21266">
                  <c:v>21359</c:v>
                </c:pt>
                <c:pt idx="21267">
                  <c:v>21360</c:v>
                </c:pt>
                <c:pt idx="21268">
                  <c:v>21361</c:v>
                </c:pt>
                <c:pt idx="21269">
                  <c:v>21362</c:v>
                </c:pt>
                <c:pt idx="21270">
                  <c:v>21363</c:v>
                </c:pt>
                <c:pt idx="21271">
                  <c:v>21364</c:v>
                </c:pt>
                <c:pt idx="21272">
                  <c:v>21365</c:v>
                </c:pt>
                <c:pt idx="21273">
                  <c:v>21366</c:v>
                </c:pt>
                <c:pt idx="21274">
                  <c:v>21367</c:v>
                </c:pt>
                <c:pt idx="21275">
                  <c:v>21368</c:v>
                </c:pt>
                <c:pt idx="21276">
                  <c:v>21369</c:v>
                </c:pt>
                <c:pt idx="21277">
                  <c:v>21370</c:v>
                </c:pt>
                <c:pt idx="21278">
                  <c:v>21371</c:v>
                </c:pt>
                <c:pt idx="21279">
                  <c:v>21372</c:v>
                </c:pt>
                <c:pt idx="21280">
                  <c:v>21373</c:v>
                </c:pt>
                <c:pt idx="21281">
                  <c:v>21374</c:v>
                </c:pt>
                <c:pt idx="21282">
                  <c:v>21375</c:v>
                </c:pt>
                <c:pt idx="21283">
                  <c:v>21376</c:v>
                </c:pt>
                <c:pt idx="21284">
                  <c:v>21377</c:v>
                </c:pt>
                <c:pt idx="21285">
                  <c:v>21378</c:v>
                </c:pt>
                <c:pt idx="21286">
                  <c:v>21379</c:v>
                </c:pt>
                <c:pt idx="21287">
                  <c:v>21380</c:v>
                </c:pt>
                <c:pt idx="21288">
                  <c:v>21381</c:v>
                </c:pt>
                <c:pt idx="21289">
                  <c:v>21382</c:v>
                </c:pt>
                <c:pt idx="21290">
                  <c:v>21383</c:v>
                </c:pt>
                <c:pt idx="21291">
                  <c:v>21384</c:v>
                </c:pt>
                <c:pt idx="21292">
                  <c:v>21385</c:v>
                </c:pt>
                <c:pt idx="21293">
                  <c:v>21386</c:v>
                </c:pt>
                <c:pt idx="21294">
                  <c:v>21387</c:v>
                </c:pt>
                <c:pt idx="21295">
                  <c:v>21388</c:v>
                </c:pt>
                <c:pt idx="21296">
                  <c:v>21389</c:v>
                </c:pt>
                <c:pt idx="21297">
                  <c:v>21390</c:v>
                </c:pt>
                <c:pt idx="21298">
                  <c:v>21391</c:v>
                </c:pt>
                <c:pt idx="21299">
                  <c:v>21392</c:v>
                </c:pt>
                <c:pt idx="21300">
                  <c:v>21393</c:v>
                </c:pt>
                <c:pt idx="21301">
                  <c:v>21394</c:v>
                </c:pt>
                <c:pt idx="21302">
                  <c:v>21395</c:v>
                </c:pt>
                <c:pt idx="21303">
                  <c:v>21396</c:v>
                </c:pt>
                <c:pt idx="21304">
                  <c:v>21397</c:v>
                </c:pt>
                <c:pt idx="21305">
                  <c:v>21398</c:v>
                </c:pt>
                <c:pt idx="21306">
                  <c:v>21399</c:v>
                </c:pt>
                <c:pt idx="21307">
                  <c:v>21400</c:v>
                </c:pt>
                <c:pt idx="21308">
                  <c:v>21401</c:v>
                </c:pt>
                <c:pt idx="21309">
                  <c:v>21402</c:v>
                </c:pt>
                <c:pt idx="21310">
                  <c:v>21403</c:v>
                </c:pt>
                <c:pt idx="21311">
                  <c:v>21404</c:v>
                </c:pt>
                <c:pt idx="21312">
                  <c:v>21405</c:v>
                </c:pt>
                <c:pt idx="21313">
                  <c:v>21406</c:v>
                </c:pt>
                <c:pt idx="21314">
                  <c:v>21407</c:v>
                </c:pt>
                <c:pt idx="21315">
                  <c:v>21408</c:v>
                </c:pt>
                <c:pt idx="21316">
                  <c:v>21409</c:v>
                </c:pt>
                <c:pt idx="21317">
                  <c:v>21410</c:v>
                </c:pt>
                <c:pt idx="21318">
                  <c:v>21411</c:v>
                </c:pt>
                <c:pt idx="21319">
                  <c:v>21412</c:v>
                </c:pt>
                <c:pt idx="21320">
                  <c:v>21413</c:v>
                </c:pt>
                <c:pt idx="21321">
                  <c:v>21414</c:v>
                </c:pt>
                <c:pt idx="21322">
                  <c:v>21415</c:v>
                </c:pt>
                <c:pt idx="21323">
                  <c:v>21416</c:v>
                </c:pt>
                <c:pt idx="21324">
                  <c:v>21417</c:v>
                </c:pt>
                <c:pt idx="21325">
                  <c:v>21418</c:v>
                </c:pt>
                <c:pt idx="21326">
                  <c:v>21419</c:v>
                </c:pt>
                <c:pt idx="21327">
                  <c:v>21420</c:v>
                </c:pt>
                <c:pt idx="21328">
                  <c:v>21421</c:v>
                </c:pt>
                <c:pt idx="21329">
                  <c:v>21422</c:v>
                </c:pt>
                <c:pt idx="21330">
                  <c:v>21423</c:v>
                </c:pt>
                <c:pt idx="21331">
                  <c:v>21424</c:v>
                </c:pt>
                <c:pt idx="21332">
                  <c:v>21425</c:v>
                </c:pt>
                <c:pt idx="21333">
                  <c:v>21426</c:v>
                </c:pt>
                <c:pt idx="21334">
                  <c:v>21427</c:v>
                </c:pt>
                <c:pt idx="21335">
                  <c:v>21428</c:v>
                </c:pt>
                <c:pt idx="21336">
                  <c:v>21429</c:v>
                </c:pt>
                <c:pt idx="21337">
                  <c:v>21430</c:v>
                </c:pt>
                <c:pt idx="21338">
                  <c:v>21431</c:v>
                </c:pt>
                <c:pt idx="21339">
                  <c:v>21432</c:v>
                </c:pt>
                <c:pt idx="21340">
                  <c:v>21433</c:v>
                </c:pt>
                <c:pt idx="21341">
                  <c:v>21434</c:v>
                </c:pt>
                <c:pt idx="21342">
                  <c:v>21435</c:v>
                </c:pt>
                <c:pt idx="21343">
                  <c:v>21436</c:v>
                </c:pt>
                <c:pt idx="21344">
                  <c:v>21437</c:v>
                </c:pt>
                <c:pt idx="21345">
                  <c:v>21438</c:v>
                </c:pt>
                <c:pt idx="21346">
                  <c:v>21439</c:v>
                </c:pt>
                <c:pt idx="21347">
                  <c:v>21440</c:v>
                </c:pt>
                <c:pt idx="21348">
                  <c:v>21441</c:v>
                </c:pt>
                <c:pt idx="21349">
                  <c:v>21442</c:v>
                </c:pt>
                <c:pt idx="21350">
                  <c:v>21443</c:v>
                </c:pt>
                <c:pt idx="21351">
                  <c:v>21444</c:v>
                </c:pt>
                <c:pt idx="21352">
                  <c:v>21445</c:v>
                </c:pt>
                <c:pt idx="21353">
                  <c:v>21446</c:v>
                </c:pt>
                <c:pt idx="21354">
                  <c:v>21447</c:v>
                </c:pt>
                <c:pt idx="21355">
                  <c:v>21448</c:v>
                </c:pt>
                <c:pt idx="21356">
                  <c:v>21449</c:v>
                </c:pt>
                <c:pt idx="21357">
                  <c:v>21450</c:v>
                </c:pt>
                <c:pt idx="21358">
                  <c:v>21451</c:v>
                </c:pt>
                <c:pt idx="21359">
                  <c:v>21452</c:v>
                </c:pt>
                <c:pt idx="21360">
                  <c:v>21453</c:v>
                </c:pt>
                <c:pt idx="21361">
                  <c:v>21454</c:v>
                </c:pt>
                <c:pt idx="21362">
                  <c:v>21455</c:v>
                </c:pt>
                <c:pt idx="21363">
                  <c:v>21456</c:v>
                </c:pt>
                <c:pt idx="21364">
                  <c:v>21457</c:v>
                </c:pt>
                <c:pt idx="21365">
                  <c:v>21458</c:v>
                </c:pt>
                <c:pt idx="21366">
                  <c:v>21459</c:v>
                </c:pt>
                <c:pt idx="21367">
                  <c:v>21460</c:v>
                </c:pt>
                <c:pt idx="21368">
                  <c:v>21461</c:v>
                </c:pt>
                <c:pt idx="21369">
                  <c:v>21462</c:v>
                </c:pt>
                <c:pt idx="21370">
                  <c:v>21463</c:v>
                </c:pt>
                <c:pt idx="21371">
                  <c:v>21464</c:v>
                </c:pt>
                <c:pt idx="21372">
                  <c:v>21465</c:v>
                </c:pt>
                <c:pt idx="21373">
                  <c:v>21466</c:v>
                </c:pt>
                <c:pt idx="21374">
                  <c:v>21467</c:v>
                </c:pt>
                <c:pt idx="21375">
                  <c:v>21468</c:v>
                </c:pt>
                <c:pt idx="21376">
                  <c:v>21469</c:v>
                </c:pt>
                <c:pt idx="21377">
                  <c:v>21470</c:v>
                </c:pt>
                <c:pt idx="21378">
                  <c:v>21471</c:v>
                </c:pt>
                <c:pt idx="21379">
                  <c:v>21472</c:v>
                </c:pt>
                <c:pt idx="21380">
                  <c:v>21473</c:v>
                </c:pt>
                <c:pt idx="21381">
                  <c:v>21474</c:v>
                </c:pt>
                <c:pt idx="21382">
                  <c:v>21475</c:v>
                </c:pt>
                <c:pt idx="21383">
                  <c:v>21476</c:v>
                </c:pt>
                <c:pt idx="21384">
                  <c:v>21477</c:v>
                </c:pt>
                <c:pt idx="21385">
                  <c:v>21478</c:v>
                </c:pt>
                <c:pt idx="21386">
                  <c:v>21479</c:v>
                </c:pt>
                <c:pt idx="21387">
                  <c:v>21480</c:v>
                </c:pt>
                <c:pt idx="21388">
                  <c:v>21481</c:v>
                </c:pt>
                <c:pt idx="21389">
                  <c:v>21482</c:v>
                </c:pt>
                <c:pt idx="21390">
                  <c:v>21483</c:v>
                </c:pt>
                <c:pt idx="21391">
                  <c:v>21484</c:v>
                </c:pt>
                <c:pt idx="21392">
                  <c:v>21485</c:v>
                </c:pt>
                <c:pt idx="21393">
                  <c:v>21486</c:v>
                </c:pt>
                <c:pt idx="21394">
                  <c:v>21487</c:v>
                </c:pt>
                <c:pt idx="21395">
                  <c:v>21488</c:v>
                </c:pt>
                <c:pt idx="21396">
                  <c:v>21489</c:v>
                </c:pt>
                <c:pt idx="21397">
                  <c:v>21490</c:v>
                </c:pt>
                <c:pt idx="21398">
                  <c:v>21491</c:v>
                </c:pt>
                <c:pt idx="21399">
                  <c:v>21492</c:v>
                </c:pt>
                <c:pt idx="21400">
                  <c:v>21493</c:v>
                </c:pt>
                <c:pt idx="21401">
                  <c:v>21494</c:v>
                </c:pt>
                <c:pt idx="21402">
                  <c:v>21495</c:v>
                </c:pt>
                <c:pt idx="21403">
                  <c:v>21496</c:v>
                </c:pt>
                <c:pt idx="21404">
                  <c:v>21497</c:v>
                </c:pt>
                <c:pt idx="21405">
                  <c:v>21498</c:v>
                </c:pt>
                <c:pt idx="21406">
                  <c:v>21499</c:v>
                </c:pt>
                <c:pt idx="21407">
                  <c:v>21500</c:v>
                </c:pt>
                <c:pt idx="21408">
                  <c:v>21501</c:v>
                </c:pt>
                <c:pt idx="21409">
                  <c:v>21502</c:v>
                </c:pt>
                <c:pt idx="21410">
                  <c:v>21503</c:v>
                </c:pt>
                <c:pt idx="21411">
                  <c:v>21504</c:v>
                </c:pt>
                <c:pt idx="21412">
                  <c:v>21505</c:v>
                </c:pt>
                <c:pt idx="21413">
                  <c:v>21506</c:v>
                </c:pt>
                <c:pt idx="21414">
                  <c:v>21507</c:v>
                </c:pt>
                <c:pt idx="21415">
                  <c:v>21508</c:v>
                </c:pt>
                <c:pt idx="21416">
                  <c:v>21509</c:v>
                </c:pt>
                <c:pt idx="21417">
                  <c:v>21510</c:v>
                </c:pt>
                <c:pt idx="21418">
                  <c:v>21511</c:v>
                </c:pt>
                <c:pt idx="21419">
                  <c:v>21512</c:v>
                </c:pt>
                <c:pt idx="21420">
                  <c:v>21513</c:v>
                </c:pt>
                <c:pt idx="21421">
                  <c:v>21514</c:v>
                </c:pt>
                <c:pt idx="21422">
                  <c:v>21515</c:v>
                </c:pt>
                <c:pt idx="21423">
                  <c:v>21516</c:v>
                </c:pt>
                <c:pt idx="21424">
                  <c:v>21517</c:v>
                </c:pt>
                <c:pt idx="21425">
                  <c:v>21518</c:v>
                </c:pt>
                <c:pt idx="21426">
                  <c:v>21519</c:v>
                </c:pt>
                <c:pt idx="21427">
                  <c:v>21520</c:v>
                </c:pt>
                <c:pt idx="21428">
                  <c:v>21521</c:v>
                </c:pt>
                <c:pt idx="21429">
                  <c:v>21522</c:v>
                </c:pt>
                <c:pt idx="21430">
                  <c:v>21523</c:v>
                </c:pt>
                <c:pt idx="21431">
                  <c:v>21524</c:v>
                </c:pt>
                <c:pt idx="21432">
                  <c:v>21525</c:v>
                </c:pt>
                <c:pt idx="21433">
                  <c:v>21526</c:v>
                </c:pt>
                <c:pt idx="21434">
                  <c:v>21527</c:v>
                </c:pt>
                <c:pt idx="21435">
                  <c:v>21528</c:v>
                </c:pt>
                <c:pt idx="21436">
                  <c:v>21529</c:v>
                </c:pt>
                <c:pt idx="21437">
                  <c:v>21530</c:v>
                </c:pt>
                <c:pt idx="21438">
                  <c:v>21531</c:v>
                </c:pt>
                <c:pt idx="21439">
                  <c:v>21532</c:v>
                </c:pt>
                <c:pt idx="21440">
                  <c:v>21533</c:v>
                </c:pt>
                <c:pt idx="21441">
                  <c:v>21534</c:v>
                </c:pt>
                <c:pt idx="21442">
                  <c:v>21535</c:v>
                </c:pt>
                <c:pt idx="21443">
                  <c:v>21536</c:v>
                </c:pt>
                <c:pt idx="21444">
                  <c:v>21537</c:v>
                </c:pt>
                <c:pt idx="21445">
                  <c:v>21538</c:v>
                </c:pt>
                <c:pt idx="21446">
                  <c:v>21539</c:v>
                </c:pt>
                <c:pt idx="21447">
                  <c:v>21540</c:v>
                </c:pt>
                <c:pt idx="21448">
                  <c:v>21541</c:v>
                </c:pt>
                <c:pt idx="21449">
                  <c:v>21542</c:v>
                </c:pt>
                <c:pt idx="21450">
                  <c:v>21543</c:v>
                </c:pt>
                <c:pt idx="21451">
                  <c:v>21544</c:v>
                </c:pt>
                <c:pt idx="21452">
                  <c:v>21545</c:v>
                </c:pt>
                <c:pt idx="21453">
                  <c:v>21546</c:v>
                </c:pt>
                <c:pt idx="21454">
                  <c:v>21547</c:v>
                </c:pt>
                <c:pt idx="21455">
                  <c:v>21548</c:v>
                </c:pt>
                <c:pt idx="21456">
                  <c:v>21549</c:v>
                </c:pt>
                <c:pt idx="21457">
                  <c:v>21550</c:v>
                </c:pt>
                <c:pt idx="21458">
                  <c:v>21551</c:v>
                </c:pt>
                <c:pt idx="21459">
                  <c:v>21552</c:v>
                </c:pt>
                <c:pt idx="21460">
                  <c:v>21553</c:v>
                </c:pt>
                <c:pt idx="21461">
                  <c:v>21554</c:v>
                </c:pt>
                <c:pt idx="21462">
                  <c:v>21555</c:v>
                </c:pt>
                <c:pt idx="21463">
                  <c:v>21556</c:v>
                </c:pt>
                <c:pt idx="21464">
                  <c:v>21557</c:v>
                </c:pt>
                <c:pt idx="21465">
                  <c:v>21558</c:v>
                </c:pt>
                <c:pt idx="21466">
                  <c:v>21559</c:v>
                </c:pt>
                <c:pt idx="21467">
                  <c:v>21560</c:v>
                </c:pt>
                <c:pt idx="21468">
                  <c:v>21561</c:v>
                </c:pt>
                <c:pt idx="21469">
                  <c:v>21562</c:v>
                </c:pt>
                <c:pt idx="21470">
                  <c:v>21563</c:v>
                </c:pt>
                <c:pt idx="21471">
                  <c:v>21564</c:v>
                </c:pt>
                <c:pt idx="21472">
                  <c:v>21565</c:v>
                </c:pt>
                <c:pt idx="21473">
                  <c:v>21566</c:v>
                </c:pt>
                <c:pt idx="21474">
                  <c:v>21567</c:v>
                </c:pt>
                <c:pt idx="21475">
                  <c:v>21568</c:v>
                </c:pt>
                <c:pt idx="21476">
                  <c:v>21569</c:v>
                </c:pt>
                <c:pt idx="21477">
                  <c:v>21570</c:v>
                </c:pt>
                <c:pt idx="21478">
                  <c:v>21571</c:v>
                </c:pt>
                <c:pt idx="21479">
                  <c:v>21572</c:v>
                </c:pt>
                <c:pt idx="21480">
                  <c:v>21573</c:v>
                </c:pt>
                <c:pt idx="21481">
                  <c:v>21574</c:v>
                </c:pt>
                <c:pt idx="21482">
                  <c:v>21575</c:v>
                </c:pt>
                <c:pt idx="21483">
                  <c:v>21576</c:v>
                </c:pt>
                <c:pt idx="21484">
                  <c:v>21577</c:v>
                </c:pt>
                <c:pt idx="21485">
                  <c:v>21578</c:v>
                </c:pt>
                <c:pt idx="21486">
                  <c:v>21579</c:v>
                </c:pt>
                <c:pt idx="21487">
                  <c:v>21580</c:v>
                </c:pt>
                <c:pt idx="21488">
                  <c:v>21581</c:v>
                </c:pt>
                <c:pt idx="21489">
                  <c:v>21582</c:v>
                </c:pt>
                <c:pt idx="21490">
                  <c:v>21583</c:v>
                </c:pt>
                <c:pt idx="21491">
                  <c:v>21584</c:v>
                </c:pt>
                <c:pt idx="21492">
                  <c:v>21585</c:v>
                </c:pt>
                <c:pt idx="21493">
                  <c:v>21586</c:v>
                </c:pt>
                <c:pt idx="21494">
                  <c:v>21587</c:v>
                </c:pt>
                <c:pt idx="21495">
                  <c:v>21588</c:v>
                </c:pt>
                <c:pt idx="21496">
                  <c:v>21589</c:v>
                </c:pt>
                <c:pt idx="21497">
                  <c:v>21590</c:v>
                </c:pt>
                <c:pt idx="21498">
                  <c:v>21591</c:v>
                </c:pt>
                <c:pt idx="21499">
                  <c:v>21592</c:v>
                </c:pt>
                <c:pt idx="21500">
                  <c:v>21593</c:v>
                </c:pt>
                <c:pt idx="21501">
                  <c:v>21594</c:v>
                </c:pt>
                <c:pt idx="21502">
                  <c:v>21595</c:v>
                </c:pt>
                <c:pt idx="21503">
                  <c:v>21596</c:v>
                </c:pt>
                <c:pt idx="21504">
                  <c:v>21597</c:v>
                </c:pt>
                <c:pt idx="21505">
                  <c:v>21598</c:v>
                </c:pt>
                <c:pt idx="21506">
                  <c:v>21599</c:v>
                </c:pt>
                <c:pt idx="21507">
                  <c:v>21600</c:v>
                </c:pt>
                <c:pt idx="21508">
                  <c:v>21601</c:v>
                </c:pt>
                <c:pt idx="21509">
                  <c:v>21602</c:v>
                </c:pt>
                <c:pt idx="21510">
                  <c:v>21603</c:v>
                </c:pt>
                <c:pt idx="21511">
                  <c:v>21604</c:v>
                </c:pt>
                <c:pt idx="21512">
                  <c:v>21605</c:v>
                </c:pt>
                <c:pt idx="21513">
                  <c:v>21606</c:v>
                </c:pt>
                <c:pt idx="21514">
                  <c:v>21607</c:v>
                </c:pt>
                <c:pt idx="21515">
                  <c:v>21608</c:v>
                </c:pt>
                <c:pt idx="21516">
                  <c:v>21609</c:v>
                </c:pt>
                <c:pt idx="21517">
                  <c:v>21610</c:v>
                </c:pt>
                <c:pt idx="21518">
                  <c:v>21611</c:v>
                </c:pt>
                <c:pt idx="21519">
                  <c:v>21612</c:v>
                </c:pt>
                <c:pt idx="21520">
                  <c:v>21613</c:v>
                </c:pt>
                <c:pt idx="21521">
                  <c:v>21614</c:v>
                </c:pt>
                <c:pt idx="21522">
                  <c:v>21615</c:v>
                </c:pt>
                <c:pt idx="21523">
                  <c:v>21616</c:v>
                </c:pt>
                <c:pt idx="21524">
                  <c:v>21617</c:v>
                </c:pt>
                <c:pt idx="21525">
                  <c:v>21618</c:v>
                </c:pt>
                <c:pt idx="21526">
                  <c:v>21619</c:v>
                </c:pt>
                <c:pt idx="21527">
                  <c:v>21620</c:v>
                </c:pt>
                <c:pt idx="21528">
                  <c:v>21621</c:v>
                </c:pt>
                <c:pt idx="21529">
                  <c:v>21622</c:v>
                </c:pt>
                <c:pt idx="21530">
                  <c:v>21623</c:v>
                </c:pt>
                <c:pt idx="21531">
                  <c:v>21624</c:v>
                </c:pt>
                <c:pt idx="21532">
                  <c:v>21625</c:v>
                </c:pt>
                <c:pt idx="21533">
                  <c:v>21626</c:v>
                </c:pt>
                <c:pt idx="21534">
                  <c:v>21627</c:v>
                </c:pt>
                <c:pt idx="21535">
                  <c:v>21628</c:v>
                </c:pt>
                <c:pt idx="21536">
                  <c:v>21629</c:v>
                </c:pt>
                <c:pt idx="21537">
                  <c:v>21630</c:v>
                </c:pt>
                <c:pt idx="21538">
                  <c:v>21631</c:v>
                </c:pt>
                <c:pt idx="21539">
                  <c:v>21632</c:v>
                </c:pt>
                <c:pt idx="21540">
                  <c:v>21633</c:v>
                </c:pt>
                <c:pt idx="21541">
                  <c:v>21634</c:v>
                </c:pt>
                <c:pt idx="21542">
                  <c:v>21635</c:v>
                </c:pt>
                <c:pt idx="21543">
                  <c:v>21636</c:v>
                </c:pt>
                <c:pt idx="21544">
                  <c:v>21637</c:v>
                </c:pt>
                <c:pt idx="21545">
                  <c:v>21638</c:v>
                </c:pt>
                <c:pt idx="21546">
                  <c:v>21639</c:v>
                </c:pt>
                <c:pt idx="21547">
                  <c:v>21640</c:v>
                </c:pt>
                <c:pt idx="21548">
                  <c:v>21641</c:v>
                </c:pt>
                <c:pt idx="21549">
                  <c:v>21642</c:v>
                </c:pt>
                <c:pt idx="21550">
                  <c:v>21643</c:v>
                </c:pt>
                <c:pt idx="21551">
                  <c:v>21644</c:v>
                </c:pt>
                <c:pt idx="21552">
                  <c:v>21645</c:v>
                </c:pt>
                <c:pt idx="21553">
                  <c:v>21646</c:v>
                </c:pt>
                <c:pt idx="21554">
                  <c:v>21647</c:v>
                </c:pt>
                <c:pt idx="21555">
                  <c:v>21648</c:v>
                </c:pt>
                <c:pt idx="21556">
                  <c:v>21649</c:v>
                </c:pt>
                <c:pt idx="21557">
                  <c:v>21650</c:v>
                </c:pt>
                <c:pt idx="21558">
                  <c:v>21651</c:v>
                </c:pt>
                <c:pt idx="21559">
                  <c:v>21652</c:v>
                </c:pt>
                <c:pt idx="21560">
                  <c:v>21653</c:v>
                </c:pt>
                <c:pt idx="21561">
                  <c:v>21654</c:v>
                </c:pt>
                <c:pt idx="21562">
                  <c:v>21655</c:v>
                </c:pt>
                <c:pt idx="21563">
                  <c:v>21656</c:v>
                </c:pt>
                <c:pt idx="21564">
                  <c:v>21657</c:v>
                </c:pt>
                <c:pt idx="21565">
                  <c:v>21658</c:v>
                </c:pt>
                <c:pt idx="21566">
                  <c:v>21659</c:v>
                </c:pt>
                <c:pt idx="21567">
                  <c:v>21660</c:v>
                </c:pt>
                <c:pt idx="21568">
                  <c:v>21661</c:v>
                </c:pt>
                <c:pt idx="21569">
                  <c:v>21662</c:v>
                </c:pt>
                <c:pt idx="21570">
                  <c:v>21663</c:v>
                </c:pt>
                <c:pt idx="21571">
                  <c:v>21664</c:v>
                </c:pt>
                <c:pt idx="21572">
                  <c:v>21665</c:v>
                </c:pt>
                <c:pt idx="21573">
                  <c:v>21666</c:v>
                </c:pt>
                <c:pt idx="21574">
                  <c:v>21667</c:v>
                </c:pt>
                <c:pt idx="21575">
                  <c:v>21668</c:v>
                </c:pt>
                <c:pt idx="21576">
                  <c:v>21669</c:v>
                </c:pt>
                <c:pt idx="21577">
                  <c:v>21670</c:v>
                </c:pt>
                <c:pt idx="21578">
                  <c:v>21671</c:v>
                </c:pt>
                <c:pt idx="21579">
                  <c:v>21672</c:v>
                </c:pt>
                <c:pt idx="21580">
                  <c:v>21673</c:v>
                </c:pt>
                <c:pt idx="21581">
                  <c:v>21674</c:v>
                </c:pt>
                <c:pt idx="21582">
                  <c:v>21675</c:v>
                </c:pt>
                <c:pt idx="21583">
                  <c:v>21676</c:v>
                </c:pt>
                <c:pt idx="21584">
                  <c:v>21677</c:v>
                </c:pt>
                <c:pt idx="21585">
                  <c:v>21678</c:v>
                </c:pt>
                <c:pt idx="21586">
                  <c:v>21679</c:v>
                </c:pt>
                <c:pt idx="21587">
                  <c:v>21680</c:v>
                </c:pt>
                <c:pt idx="21588">
                  <c:v>21681</c:v>
                </c:pt>
                <c:pt idx="21589">
                  <c:v>21682</c:v>
                </c:pt>
                <c:pt idx="21590">
                  <c:v>21683</c:v>
                </c:pt>
                <c:pt idx="21591">
                  <c:v>21684</c:v>
                </c:pt>
                <c:pt idx="21592">
                  <c:v>21685</c:v>
                </c:pt>
                <c:pt idx="21593">
                  <c:v>21686</c:v>
                </c:pt>
                <c:pt idx="21594">
                  <c:v>21687</c:v>
                </c:pt>
                <c:pt idx="21595">
                  <c:v>21688</c:v>
                </c:pt>
                <c:pt idx="21596">
                  <c:v>21689</c:v>
                </c:pt>
                <c:pt idx="21597">
                  <c:v>21690</c:v>
                </c:pt>
                <c:pt idx="21598">
                  <c:v>21691</c:v>
                </c:pt>
                <c:pt idx="21599">
                  <c:v>21692</c:v>
                </c:pt>
                <c:pt idx="21600">
                  <c:v>21693</c:v>
                </c:pt>
                <c:pt idx="21601">
                  <c:v>21694</c:v>
                </c:pt>
                <c:pt idx="21602">
                  <c:v>21695</c:v>
                </c:pt>
                <c:pt idx="21603">
                  <c:v>21696</c:v>
                </c:pt>
                <c:pt idx="21604">
                  <c:v>21697</c:v>
                </c:pt>
                <c:pt idx="21605">
                  <c:v>21698</c:v>
                </c:pt>
                <c:pt idx="21606">
                  <c:v>21699</c:v>
                </c:pt>
                <c:pt idx="21607">
                  <c:v>21700</c:v>
                </c:pt>
                <c:pt idx="21608">
                  <c:v>21701</c:v>
                </c:pt>
                <c:pt idx="21609">
                  <c:v>21702</c:v>
                </c:pt>
                <c:pt idx="21610">
                  <c:v>21703</c:v>
                </c:pt>
                <c:pt idx="21611">
                  <c:v>21704</c:v>
                </c:pt>
                <c:pt idx="21612">
                  <c:v>21705</c:v>
                </c:pt>
                <c:pt idx="21613">
                  <c:v>21706</c:v>
                </c:pt>
                <c:pt idx="21614">
                  <c:v>21707</c:v>
                </c:pt>
                <c:pt idx="21615">
                  <c:v>21708</c:v>
                </c:pt>
                <c:pt idx="21616">
                  <c:v>21709</c:v>
                </c:pt>
                <c:pt idx="21617">
                  <c:v>21710</c:v>
                </c:pt>
                <c:pt idx="21618">
                  <c:v>21711</c:v>
                </c:pt>
                <c:pt idx="21619">
                  <c:v>21712</c:v>
                </c:pt>
                <c:pt idx="21620">
                  <c:v>21713</c:v>
                </c:pt>
                <c:pt idx="21621">
                  <c:v>21714</c:v>
                </c:pt>
                <c:pt idx="21622">
                  <c:v>21715</c:v>
                </c:pt>
                <c:pt idx="21623">
                  <c:v>21716</c:v>
                </c:pt>
                <c:pt idx="21624">
                  <c:v>21717</c:v>
                </c:pt>
                <c:pt idx="21625">
                  <c:v>21718</c:v>
                </c:pt>
                <c:pt idx="21626">
                  <c:v>21719</c:v>
                </c:pt>
                <c:pt idx="21627">
                  <c:v>21720</c:v>
                </c:pt>
                <c:pt idx="21628">
                  <c:v>21721</c:v>
                </c:pt>
                <c:pt idx="21629">
                  <c:v>21722</c:v>
                </c:pt>
                <c:pt idx="21630">
                  <c:v>21723</c:v>
                </c:pt>
                <c:pt idx="21631">
                  <c:v>21724</c:v>
                </c:pt>
                <c:pt idx="21632">
                  <c:v>21725</c:v>
                </c:pt>
                <c:pt idx="21633">
                  <c:v>21726</c:v>
                </c:pt>
                <c:pt idx="21634">
                  <c:v>21727</c:v>
                </c:pt>
                <c:pt idx="21635">
                  <c:v>21728</c:v>
                </c:pt>
                <c:pt idx="21636">
                  <c:v>21729</c:v>
                </c:pt>
                <c:pt idx="21637">
                  <c:v>21730</c:v>
                </c:pt>
                <c:pt idx="21638">
                  <c:v>21731</c:v>
                </c:pt>
                <c:pt idx="21639">
                  <c:v>21732</c:v>
                </c:pt>
                <c:pt idx="21640">
                  <c:v>21733</c:v>
                </c:pt>
                <c:pt idx="21641">
                  <c:v>21734</c:v>
                </c:pt>
                <c:pt idx="21642">
                  <c:v>21735</c:v>
                </c:pt>
                <c:pt idx="21643">
                  <c:v>21736</c:v>
                </c:pt>
                <c:pt idx="21644">
                  <c:v>21737</c:v>
                </c:pt>
                <c:pt idx="21645">
                  <c:v>21738</c:v>
                </c:pt>
                <c:pt idx="21646">
                  <c:v>21739</c:v>
                </c:pt>
                <c:pt idx="21647">
                  <c:v>21740</c:v>
                </c:pt>
                <c:pt idx="21648">
                  <c:v>21741</c:v>
                </c:pt>
                <c:pt idx="21649">
                  <c:v>21742</c:v>
                </c:pt>
                <c:pt idx="21650">
                  <c:v>21743</c:v>
                </c:pt>
                <c:pt idx="21651">
                  <c:v>21744</c:v>
                </c:pt>
                <c:pt idx="21652">
                  <c:v>21745</c:v>
                </c:pt>
                <c:pt idx="21653">
                  <c:v>21746</c:v>
                </c:pt>
                <c:pt idx="21654">
                  <c:v>21747</c:v>
                </c:pt>
                <c:pt idx="21655">
                  <c:v>21748</c:v>
                </c:pt>
                <c:pt idx="21656">
                  <c:v>21749</c:v>
                </c:pt>
                <c:pt idx="21657">
                  <c:v>21750</c:v>
                </c:pt>
                <c:pt idx="21658">
                  <c:v>21751</c:v>
                </c:pt>
                <c:pt idx="21659">
                  <c:v>21752</c:v>
                </c:pt>
                <c:pt idx="21660">
                  <c:v>21753</c:v>
                </c:pt>
                <c:pt idx="21661">
                  <c:v>21754</c:v>
                </c:pt>
                <c:pt idx="21662">
                  <c:v>21755</c:v>
                </c:pt>
                <c:pt idx="21663">
                  <c:v>21756</c:v>
                </c:pt>
                <c:pt idx="21664">
                  <c:v>21757</c:v>
                </c:pt>
                <c:pt idx="21665">
                  <c:v>21758</c:v>
                </c:pt>
                <c:pt idx="21666">
                  <c:v>21759</c:v>
                </c:pt>
                <c:pt idx="21667">
                  <c:v>21760</c:v>
                </c:pt>
                <c:pt idx="21668">
                  <c:v>21761</c:v>
                </c:pt>
                <c:pt idx="21669">
                  <c:v>21762</c:v>
                </c:pt>
                <c:pt idx="21670">
                  <c:v>21763</c:v>
                </c:pt>
                <c:pt idx="21671">
                  <c:v>21764</c:v>
                </c:pt>
                <c:pt idx="21672">
                  <c:v>21765</c:v>
                </c:pt>
                <c:pt idx="21673">
                  <c:v>21766</c:v>
                </c:pt>
                <c:pt idx="21674">
                  <c:v>21767</c:v>
                </c:pt>
                <c:pt idx="21675">
                  <c:v>21768</c:v>
                </c:pt>
                <c:pt idx="21676">
                  <c:v>21769</c:v>
                </c:pt>
                <c:pt idx="21677">
                  <c:v>21770</c:v>
                </c:pt>
                <c:pt idx="21678">
                  <c:v>21771</c:v>
                </c:pt>
                <c:pt idx="21679">
                  <c:v>21772</c:v>
                </c:pt>
                <c:pt idx="21680">
                  <c:v>21773</c:v>
                </c:pt>
                <c:pt idx="21681">
                  <c:v>21774</c:v>
                </c:pt>
                <c:pt idx="21682">
                  <c:v>21775</c:v>
                </c:pt>
                <c:pt idx="21683">
                  <c:v>21776</c:v>
                </c:pt>
                <c:pt idx="21684">
                  <c:v>21777</c:v>
                </c:pt>
                <c:pt idx="21685">
                  <c:v>21778</c:v>
                </c:pt>
                <c:pt idx="21686">
                  <c:v>21779</c:v>
                </c:pt>
                <c:pt idx="21687">
                  <c:v>21780</c:v>
                </c:pt>
                <c:pt idx="21688">
                  <c:v>21781</c:v>
                </c:pt>
                <c:pt idx="21689">
                  <c:v>21782</c:v>
                </c:pt>
                <c:pt idx="21690">
                  <c:v>21783</c:v>
                </c:pt>
                <c:pt idx="21691">
                  <c:v>21784</c:v>
                </c:pt>
                <c:pt idx="21692">
                  <c:v>21785</c:v>
                </c:pt>
                <c:pt idx="21693">
                  <c:v>21786</c:v>
                </c:pt>
                <c:pt idx="21694">
                  <c:v>21787</c:v>
                </c:pt>
                <c:pt idx="21695">
                  <c:v>21788</c:v>
                </c:pt>
                <c:pt idx="21696">
                  <c:v>21789</c:v>
                </c:pt>
                <c:pt idx="21697">
                  <c:v>21790</c:v>
                </c:pt>
                <c:pt idx="21698">
                  <c:v>21791</c:v>
                </c:pt>
                <c:pt idx="21699">
                  <c:v>21792</c:v>
                </c:pt>
                <c:pt idx="21700">
                  <c:v>21793</c:v>
                </c:pt>
                <c:pt idx="21701">
                  <c:v>21794</c:v>
                </c:pt>
                <c:pt idx="21702">
                  <c:v>21795</c:v>
                </c:pt>
                <c:pt idx="21703">
                  <c:v>21796</c:v>
                </c:pt>
                <c:pt idx="21704">
                  <c:v>21797</c:v>
                </c:pt>
                <c:pt idx="21705">
                  <c:v>21798</c:v>
                </c:pt>
                <c:pt idx="21706">
                  <c:v>21799</c:v>
                </c:pt>
                <c:pt idx="21707">
                  <c:v>21800</c:v>
                </c:pt>
                <c:pt idx="21708">
                  <c:v>21801</c:v>
                </c:pt>
                <c:pt idx="21709">
                  <c:v>21802</c:v>
                </c:pt>
                <c:pt idx="21710">
                  <c:v>21803</c:v>
                </c:pt>
                <c:pt idx="21711">
                  <c:v>21804</c:v>
                </c:pt>
                <c:pt idx="21712">
                  <c:v>21805</c:v>
                </c:pt>
                <c:pt idx="21713">
                  <c:v>21806</c:v>
                </c:pt>
                <c:pt idx="21714">
                  <c:v>21807</c:v>
                </c:pt>
                <c:pt idx="21715">
                  <c:v>21808</c:v>
                </c:pt>
                <c:pt idx="21716">
                  <c:v>21809</c:v>
                </c:pt>
                <c:pt idx="21717">
                  <c:v>21810</c:v>
                </c:pt>
                <c:pt idx="21718">
                  <c:v>21811</c:v>
                </c:pt>
                <c:pt idx="21719">
                  <c:v>21812</c:v>
                </c:pt>
                <c:pt idx="21720">
                  <c:v>21813</c:v>
                </c:pt>
                <c:pt idx="21721">
                  <c:v>21814</c:v>
                </c:pt>
                <c:pt idx="21722">
                  <c:v>21815</c:v>
                </c:pt>
                <c:pt idx="21723">
                  <c:v>21816</c:v>
                </c:pt>
                <c:pt idx="21724">
                  <c:v>21817</c:v>
                </c:pt>
                <c:pt idx="21725">
                  <c:v>21818</c:v>
                </c:pt>
                <c:pt idx="21726">
                  <c:v>21819</c:v>
                </c:pt>
                <c:pt idx="21727">
                  <c:v>21820</c:v>
                </c:pt>
                <c:pt idx="21728">
                  <c:v>21821</c:v>
                </c:pt>
                <c:pt idx="21729">
                  <c:v>21822</c:v>
                </c:pt>
                <c:pt idx="21730">
                  <c:v>21823</c:v>
                </c:pt>
                <c:pt idx="21731">
                  <c:v>21824</c:v>
                </c:pt>
                <c:pt idx="21732">
                  <c:v>21825</c:v>
                </c:pt>
                <c:pt idx="21733">
                  <c:v>21826</c:v>
                </c:pt>
                <c:pt idx="21734">
                  <c:v>21827</c:v>
                </c:pt>
                <c:pt idx="21735">
                  <c:v>21828</c:v>
                </c:pt>
                <c:pt idx="21736">
                  <c:v>21829</c:v>
                </c:pt>
                <c:pt idx="21737">
                  <c:v>21830</c:v>
                </c:pt>
                <c:pt idx="21738">
                  <c:v>21831</c:v>
                </c:pt>
                <c:pt idx="21739">
                  <c:v>21832</c:v>
                </c:pt>
                <c:pt idx="21740">
                  <c:v>21833</c:v>
                </c:pt>
                <c:pt idx="21741">
                  <c:v>21834</c:v>
                </c:pt>
                <c:pt idx="21742">
                  <c:v>21835</c:v>
                </c:pt>
                <c:pt idx="21743">
                  <c:v>21836</c:v>
                </c:pt>
                <c:pt idx="21744">
                  <c:v>21837</c:v>
                </c:pt>
                <c:pt idx="21745">
                  <c:v>21838</c:v>
                </c:pt>
                <c:pt idx="21746">
                  <c:v>21839</c:v>
                </c:pt>
                <c:pt idx="21747">
                  <c:v>21840</c:v>
                </c:pt>
                <c:pt idx="21748">
                  <c:v>21841</c:v>
                </c:pt>
                <c:pt idx="21749">
                  <c:v>21842</c:v>
                </c:pt>
                <c:pt idx="21750">
                  <c:v>21843</c:v>
                </c:pt>
                <c:pt idx="21751">
                  <c:v>21844</c:v>
                </c:pt>
                <c:pt idx="21752">
                  <c:v>21845</c:v>
                </c:pt>
                <c:pt idx="21753">
                  <c:v>21846</c:v>
                </c:pt>
                <c:pt idx="21754">
                  <c:v>21847</c:v>
                </c:pt>
                <c:pt idx="21755">
                  <c:v>21848</c:v>
                </c:pt>
                <c:pt idx="21756">
                  <c:v>21849</c:v>
                </c:pt>
                <c:pt idx="21757">
                  <c:v>21850</c:v>
                </c:pt>
                <c:pt idx="21758">
                  <c:v>21851</c:v>
                </c:pt>
                <c:pt idx="21759">
                  <c:v>21852</c:v>
                </c:pt>
                <c:pt idx="21760">
                  <c:v>21853</c:v>
                </c:pt>
                <c:pt idx="21761">
                  <c:v>21854</c:v>
                </c:pt>
                <c:pt idx="21762">
                  <c:v>21855</c:v>
                </c:pt>
                <c:pt idx="21763">
                  <c:v>21856</c:v>
                </c:pt>
                <c:pt idx="21764">
                  <c:v>21857</c:v>
                </c:pt>
                <c:pt idx="21765">
                  <c:v>21858</c:v>
                </c:pt>
                <c:pt idx="21766">
                  <c:v>21859</c:v>
                </c:pt>
                <c:pt idx="21767">
                  <c:v>21860</c:v>
                </c:pt>
                <c:pt idx="21768">
                  <c:v>21861</c:v>
                </c:pt>
                <c:pt idx="21769">
                  <c:v>21862</c:v>
                </c:pt>
                <c:pt idx="21770">
                  <c:v>21863</c:v>
                </c:pt>
                <c:pt idx="21771">
                  <c:v>21864</c:v>
                </c:pt>
                <c:pt idx="21772">
                  <c:v>21865</c:v>
                </c:pt>
                <c:pt idx="21773">
                  <c:v>21866</c:v>
                </c:pt>
                <c:pt idx="21774">
                  <c:v>21867</c:v>
                </c:pt>
                <c:pt idx="21775">
                  <c:v>21868</c:v>
                </c:pt>
                <c:pt idx="21776">
                  <c:v>21869</c:v>
                </c:pt>
                <c:pt idx="21777">
                  <c:v>21870</c:v>
                </c:pt>
                <c:pt idx="21778">
                  <c:v>21871</c:v>
                </c:pt>
                <c:pt idx="21779">
                  <c:v>21872</c:v>
                </c:pt>
                <c:pt idx="21780">
                  <c:v>21873</c:v>
                </c:pt>
                <c:pt idx="21781">
                  <c:v>21874</c:v>
                </c:pt>
                <c:pt idx="21782">
                  <c:v>21875</c:v>
                </c:pt>
                <c:pt idx="21783">
                  <c:v>21876</c:v>
                </c:pt>
                <c:pt idx="21784">
                  <c:v>21877</c:v>
                </c:pt>
                <c:pt idx="21785">
                  <c:v>21878</c:v>
                </c:pt>
                <c:pt idx="21786">
                  <c:v>21879</c:v>
                </c:pt>
                <c:pt idx="21787">
                  <c:v>21880</c:v>
                </c:pt>
                <c:pt idx="21788">
                  <c:v>21881</c:v>
                </c:pt>
                <c:pt idx="21789">
                  <c:v>21882</c:v>
                </c:pt>
                <c:pt idx="21790">
                  <c:v>21883</c:v>
                </c:pt>
                <c:pt idx="21791">
                  <c:v>21884</c:v>
                </c:pt>
                <c:pt idx="21792">
                  <c:v>21885</c:v>
                </c:pt>
                <c:pt idx="21793">
                  <c:v>21886</c:v>
                </c:pt>
                <c:pt idx="21794">
                  <c:v>21887</c:v>
                </c:pt>
                <c:pt idx="21795">
                  <c:v>21888</c:v>
                </c:pt>
                <c:pt idx="21796">
                  <c:v>21889</c:v>
                </c:pt>
                <c:pt idx="21797">
                  <c:v>21890</c:v>
                </c:pt>
                <c:pt idx="21798">
                  <c:v>21891</c:v>
                </c:pt>
                <c:pt idx="21799">
                  <c:v>21892</c:v>
                </c:pt>
                <c:pt idx="21800">
                  <c:v>21893</c:v>
                </c:pt>
                <c:pt idx="21801">
                  <c:v>21894</c:v>
                </c:pt>
                <c:pt idx="21802">
                  <c:v>21895</c:v>
                </c:pt>
                <c:pt idx="21803">
                  <c:v>21896</c:v>
                </c:pt>
                <c:pt idx="21804">
                  <c:v>21897</c:v>
                </c:pt>
                <c:pt idx="21805">
                  <c:v>21898</c:v>
                </c:pt>
                <c:pt idx="21806">
                  <c:v>21899</c:v>
                </c:pt>
                <c:pt idx="21807">
                  <c:v>21900</c:v>
                </c:pt>
                <c:pt idx="21808">
                  <c:v>21901</c:v>
                </c:pt>
                <c:pt idx="21809">
                  <c:v>21902</c:v>
                </c:pt>
                <c:pt idx="21810">
                  <c:v>21903</c:v>
                </c:pt>
                <c:pt idx="21811">
                  <c:v>21904</c:v>
                </c:pt>
                <c:pt idx="21812">
                  <c:v>21905</c:v>
                </c:pt>
                <c:pt idx="21813">
                  <c:v>21906</c:v>
                </c:pt>
                <c:pt idx="21814">
                  <c:v>21907</c:v>
                </c:pt>
                <c:pt idx="21815">
                  <c:v>21908</c:v>
                </c:pt>
                <c:pt idx="21816">
                  <c:v>21909</c:v>
                </c:pt>
                <c:pt idx="21817">
                  <c:v>21910</c:v>
                </c:pt>
                <c:pt idx="21818">
                  <c:v>21911</c:v>
                </c:pt>
                <c:pt idx="21819">
                  <c:v>21912</c:v>
                </c:pt>
                <c:pt idx="21820">
                  <c:v>21913</c:v>
                </c:pt>
                <c:pt idx="21821">
                  <c:v>21914</c:v>
                </c:pt>
                <c:pt idx="21822">
                  <c:v>21915</c:v>
                </c:pt>
                <c:pt idx="21823">
                  <c:v>21916</c:v>
                </c:pt>
                <c:pt idx="21824">
                  <c:v>21917</c:v>
                </c:pt>
                <c:pt idx="21825">
                  <c:v>21918</c:v>
                </c:pt>
                <c:pt idx="21826">
                  <c:v>21919</c:v>
                </c:pt>
                <c:pt idx="21827">
                  <c:v>21920</c:v>
                </c:pt>
                <c:pt idx="21828">
                  <c:v>21921</c:v>
                </c:pt>
                <c:pt idx="21829">
                  <c:v>21922</c:v>
                </c:pt>
                <c:pt idx="21830">
                  <c:v>21923</c:v>
                </c:pt>
                <c:pt idx="21831">
                  <c:v>21924</c:v>
                </c:pt>
                <c:pt idx="21832">
                  <c:v>21925</c:v>
                </c:pt>
                <c:pt idx="21833">
                  <c:v>21926</c:v>
                </c:pt>
                <c:pt idx="21834">
                  <c:v>21927</c:v>
                </c:pt>
                <c:pt idx="21835">
                  <c:v>21928</c:v>
                </c:pt>
                <c:pt idx="21836">
                  <c:v>21929</c:v>
                </c:pt>
                <c:pt idx="21837">
                  <c:v>21930</c:v>
                </c:pt>
                <c:pt idx="21838">
                  <c:v>21931</c:v>
                </c:pt>
                <c:pt idx="21839">
                  <c:v>21932</c:v>
                </c:pt>
                <c:pt idx="21840">
                  <c:v>21933</c:v>
                </c:pt>
                <c:pt idx="21841">
                  <c:v>21934</c:v>
                </c:pt>
                <c:pt idx="21842">
                  <c:v>21935</c:v>
                </c:pt>
                <c:pt idx="21843">
                  <c:v>21936</c:v>
                </c:pt>
                <c:pt idx="21844">
                  <c:v>21937</c:v>
                </c:pt>
                <c:pt idx="21845">
                  <c:v>21938</c:v>
                </c:pt>
                <c:pt idx="21846">
                  <c:v>21939</c:v>
                </c:pt>
                <c:pt idx="21847">
                  <c:v>21940</c:v>
                </c:pt>
                <c:pt idx="21848">
                  <c:v>21941</c:v>
                </c:pt>
                <c:pt idx="21849">
                  <c:v>21942</c:v>
                </c:pt>
                <c:pt idx="21850">
                  <c:v>21943</c:v>
                </c:pt>
                <c:pt idx="21851">
                  <c:v>21944</c:v>
                </c:pt>
                <c:pt idx="21852">
                  <c:v>21945</c:v>
                </c:pt>
                <c:pt idx="21853">
                  <c:v>21946</c:v>
                </c:pt>
                <c:pt idx="21854">
                  <c:v>21947</c:v>
                </c:pt>
                <c:pt idx="21855">
                  <c:v>21948</c:v>
                </c:pt>
                <c:pt idx="21856">
                  <c:v>21949</c:v>
                </c:pt>
                <c:pt idx="21857">
                  <c:v>21950</c:v>
                </c:pt>
                <c:pt idx="21858">
                  <c:v>21951</c:v>
                </c:pt>
                <c:pt idx="21859">
                  <c:v>21952</c:v>
                </c:pt>
                <c:pt idx="21860">
                  <c:v>21953</c:v>
                </c:pt>
                <c:pt idx="21861">
                  <c:v>21954</c:v>
                </c:pt>
                <c:pt idx="21862">
                  <c:v>21955</c:v>
                </c:pt>
                <c:pt idx="21863">
                  <c:v>21956</c:v>
                </c:pt>
                <c:pt idx="21864">
                  <c:v>21957</c:v>
                </c:pt>
                <c:pt idx="21865">
                  <c:v>21958</c:v>
                </c:pt>
                <c:pt idx="21866">
                  <c:v>21959</c:v>
                </c:pt>
                <c:pt idx="21867">
                  <c:v>21960</c:v>
                </c:pt>
                <c:pt idx="21868">
                  <c:v>21961</c:v>
                </c:pt>
                <c:pt idx="21869">
                  <c:v>21962</c:v>
                </c:pt>
                <c:pt idx="21870">
                  <c:v>21963</c:v>
                </c:pt>
                <c:pt idx="21871">
                  <c:v>21964</c:v>
                </c:pt>
                <c:pt idx="21872">
                  <c:v>21965</c:v>
                </c:pt>
                <c:pt idx="21873">
                  <c:v>21966</c:v>
                </c:pt>
                <c:pt idx="21874">
                  <c:v>21967</c:v>
                </c:pt>
                <c:pt idx="21875">
                  <c:v>21968</c:v>
                </c:pt>
                <c:pt idx="21876">
                  <c:v>21969</c:v>
                </c:pt>
                <c:pt idx="21877">
                  <c:v>21970</c:v>
                </c:pt>
                <c:pt idx="21878">
                  <c:v>21971</c:v>
                </c:pt>
                <c:pt idx="21879">
                  <c:v>21972</c:v>
                </c:pt>
                <c:pt idx="21880">
                  <c:v>21973</c:v>
                </c:pt>
                <c:pt idx="21881">
                  <c:v>21974</c:v>
                </c:pt>
                <c:pt idx="21882">
                  <c:v>21975</c:v>
                </c:pt>
                <c:pt idx="21883">
                  <c:v>21976</c:v>
                </c:pt>
                <c:pt idx="21884">
                  <c:v>21977</c:v>
                </c:pt>
                <c:pt idx="21885">
                  <c:v>21978</c:v>
                </c:pt>
                <c:pt idx="21886">
                  <c:v>21979</c:v>
                </c:pt>
                <c:pt idx="21887">
                  <c:v>21980</c:v>
                </c:pt>
                <c:pt idx="21888">
                  <c:v>21981</c:v>
                </c:pt>
                <c:pt idx="21889">
                  <c:v>21982</c:v>
                </c:pt>
                <c:pt idx="21890">
                  <c:v>21983</c:v>
                </c:pt>
                <c:pt idx="21891">
                  <c:v>21984</c:v>
                </c:pt>
                <c:pt idx="21892">
                  <c:v>21985</c:v>
                </c:pt>
                <c:pt idx="21893">
                  <c:v>21986</c:v>
                </c:pt>
                <c:pt idx="21894">
                  <c:v>21987</c:v>
                </c:pt>
                <c:pt idx="21895">
                  <c:v>21988</c:v>
                </c:pt>
                <c:pt idx="21896">
                  <c:v>21989</c:v>
                </c:pt>
                <c:pt idx="21897">
                  <c:v>21990</c:v>
                </c:pt>
                <c:pt idx="21898">
                  <c:v>21991</c:v>
                </c:pt>
                <c:pt idx="21899">
                  <c:v>21992</c:v>
                </c:pt>
                <c:pt idx="21900">
                  <c:v>21993</c:v>
                </c:pt>
                <c:pt idx="21901">
                  <c:v>21994</c:v>
                </c:pt>
                <c:pt idx="21902">
                  <c:v>21995</c:v>
                </c:pt>
                <c:pt idx="21903">
                  <c:v>21996</c:v>
                </c:pt>
                <c:pt idx="21904">
                  <c:v>21997</c:v>
                </c:pt>
                <c:pt idx="21905">
                  <c:v>21998</c:v>
                </c:pt>
                <c:pt idx="21906">
                  <c:v>21999</c:v>
                </c:pt>
                <c:pt idx="21907">
                  <c:v>22000</c:v>
                </c:pt>
                <c:pt idx="21908">
                  <c:v>22001</c:v>
                </c:pt>
                <c:pt idx="21909">
                  <c:v>22002</c:v>
                </c:pt>
                <c:pt idx="21910">
                  <c:v>22003</c:v>
                </c:pt>
                <c:pt idx="21911">
                  <c:v>22004</c:v>
                </c:pt>
                <c:pt idx="21912">
                  <c:v>22005</c:v>
                </c:pt>
                <c:pt idx="21913">
                  <c:v>22006</c:v>
                </c:pt>
                <c:pt idx="21914">
                  <c:v>22007</c:v>
                </c:pt>
                <c:pt idx="21915">
                  <c:v>22008</c:v>
                </c:pt>
                <c:pt idx="21916">
                  <c:v>22009</c:v>
                </c:pt>
                <c:pt idx="21917">
                  <c:v>22010</c:v>
                </c:pt>
                <c:pt idx="21918">
                  <c:v>22011</c:v>
                </c:pt>
                <c:pt idx="21919">
                  <c:v>22012</c:v>
                </c:pt>
                <c:pt idx="21920">
                  <c:v>22013</c:v>
                </c:pt>
                <c:pt idx="21921">
                  <c:v>22014</c:v>
                </c:pt>
                <c:pt idx="21922">
                  <c:v>22015</c:v>
                </c:pt>
                <c:pt idx="21923">
                  <c:v>22016</c:v>
                </c:pt>
                <c:pt idx="21924">
                  <c:v>22017</c:v>
                </c:pt>
                <c:pt idx="21925">
                  <c:v>22018</c:v>
                </c:pt>
                <c:pt idx="21926">
                  <c:v>22019</c:v>
                </c:pt>
                <c:pt idx="21927">
                  <c:v>22020</c:v>
                </c:pt>
                <c:pt idx="21928">
                  <c:v>22021</c:v>
                </c:pt>
                <c:pt idx="21929">
                  <c:v>22022</c:v>
                </c:pt>
                <c:pt idx="21930">
                  <c:v>22023</c:v>
                </c:pt>
                <c:pt idx="21931">
                  <c:v>22024</c:v>
                </c:pt>
                <c:pt idx="21932">
                  <c:v>22025</c:v>
                </c:pt>
                <c:pt idx="21933">
                  <c:v>22026</c:v>
                </c:pt>
                <c:pt idx="21934">
                  <c:v>22027</c:v>
                </c:pt>
                <c:pt idx="21935">
                  <c:v>22028</c:v>
                </c:pt>
                <c:pt idx="21936">
                  <c:v>22029</c:v>
                </c:pt>
                <c:pt idx="21937">
                  <c:v>22030</c:v>
                </c:pt>
                <c:pt idx="21938">
                  <c:v>22031</c:v>
                </c:pt>
                <c:pt idx="21939">
                  <c:v>22032</c:v>
                </c:pt>
                <c:pt idx="21940">
                  <c:v>22033</c:v>
                </c:pt>
                <c:pt idx="21941">
                  <c:v>22034</c:v>
                </c:pt>
                <c:pt idx="21942">
                  <c:v>22035</c:v>
                </c:pt>
                <c:pt idx="21943">
                  <c:v>22036</c:v>
                </c:pt>
                <c:pt idx="21944">
                  <c:v>22037</c:v>
                </c:pt>
                <c:pt idx="21945">
                  <c:v>22038</c:v>
                </c:pt>
                <c:pt idx="21946">
                  <c:v>22039</c:v>
                </c:pt>
                <c:pt idx="21947">
                  <c:v>22040</c:v>
                </c:pt>
                <c:pt idx="21948">
                  <c:v>22041</c:v>
                </c:pt>
                <c:pt idx="21949">
                  <c:v>22042</c:v>
                </c:pt>
                <c:pt idx="21950">
                  <c:v>22043</c:v>
                </c:pt>
                <c:pt idx="21951">
                  <c:v>22044</c:v>
                </c:pt>
                <c:pt idx="21952">
                  <c:v>22045</c:v>
                </c:pt>
                <c:pt idx="21953">
                  <c:v>22046</c:v>
                </c:pt>
                <c:pt idx="21954">
                  <c:v>22047</c:v>
                </c:pt>
                <c:pt idx="21955">
                  <c:v>22048</c:v>
                </c:pt>
                <c:pt idx="21956">
                  <c:v>22049</c:v>
                </c:pt>
                <c:pt idx="21957">
                  <c:v>22050</c:v>
                </c:pt>
                <c:pt idx="21958">
                  <c:v>22051</c:v>
                </c:pt>
                <c:pt idx="21959">
                  <c:v>22052</c:v>
                </c:pt>
                <c:pt idx="21960">
                  <c:v>22053</c:v>
                </c:pt>
                <c:pt idx="21961">
                  <c:v>22054</c:v>
                </c:pt>
                <c:pt idx="21962">
                  <c:v>22055</c:v>
                </c:pt>
                <c:pt idx="21963">
                  <c:v>22056</c:v>
                </c:pt>
                <c:pt idx="21964">
                  <c:v>22057</c:v>
                </c:pt>
                <c:pt idx="21965">
                  <c:v>22058</c:v>
                </c:pt>
                <c:pt idx="21966">
                  <c:v>22059</c:v>
                </c:pt>
                <c:pt idx="21967">
                  <c:v>22060</c:v>
                </c:pt>
                <c:pt idx="21968">
                  <c:v>22061</c:v>
                </c:pt>
                <c:pt idx="21969">
                  <c:v>22062</c:v>
                </c:pt>
                <c:pt idx="21970">
                  <c:v>22063</c:v>
                </c:pt>
                <c:pt idx="21971">
                  <c:v>22064</c:v>
                </c:pt>
                <c:pt idx="21972">
                  <c:v>22065</c:v>
                </c:pt>
                <c:pt idx="21973">
                  <c:v>22066</c:v>
                </c:pt>
                <c:pt idx="21974">
                  <c:v>22067</c:v>
                </c:pt>
                <c:pt idx="21975">
                  <c:v>22068</c:v>
                </c:pt>
                <c:pt idx="21976">
                  <c:v>22069</c:v>
                </c:pt>
                <c:pt idx="21977">
                  <c:v>22070</c:v>
                </c:pt>
                <c:pt idx="21978">
                  <c:v>22071</c:v>
                </c:pt>
                <c:pt idx="21979">
                  <c:v>22072</c:v>
                </c:pt>
                <c:pt idx="21980">
                  <c:v>22073</c:v>
                </c:pt>
                <c:pt idx="21981">
                  <c:v>22074</c:v>
                </c:pt>
                <c:pt idx="21982">
                  <c:v>22075</c:v>
                </c:pt>
                <c:pt idx="21983">
                  <c:v>22076</c:v>
                </c:pt>
                <c:pt idx="21984">
                  <c:v>22077</c:v>
                </c:pt>
                <c:pt idx="21985">
                  <c:v>22078</c:v>
                </c:pt>
                <c:pt idx="21986">
                  <c:v>22079</c:v>
                </c:pt>
                <c:pt idx="21987">
                  <c:v>22080</c:v>
                </c:pt>
                <c:pt idx="21988">
                  <c:v>22081</c:v>
                </c:pt>
                <c:pt idx="21989">
                  <c:v>22082</c:v>
                </c:pt>
                <c:pt idx="21990">
                  <c:v>22083</c:v>
                </c:pt>
                <c:pt idx="21991">
                  <c:v>22084</c:v>
                </c:pt>
                <c:pt idx="21992">
                  <c:v>22085</c:v>
                </c:pt>
                <c:pt idx="21993">
                  <c:v>22086</c:v>
                </c:pt>
                <c:pt idx="21994">
                  <c:v>22087</c:v>
                </c:pt>
                <c:pt idx="21995">
                  <c:v>22088</c:v>
                </c:pt>
                <c:pt idx="21996">
                  <c:v>22089</c:v>
                </c:pt>
                <c:pt idx="21997">
                  <c:v>22090</c:v>
                </c:pt>
                <c:pt idx="21998">
                  <c:v>22091</c:v>
                </c:pt>
                <c:pt idx="21999">
                  <c:v>22092</c:v>
                </c:pt>
                <c:pt idx="22000">
                  <c:v>22093</c:v>
                </c:pt>
                <c:pt idx="22001">
                  <c:v>22094</c:v>
                </c:pt>
                <c:pt idx="22002">
                  <c:v>22095</c:v>
                </c:pt>
                <c:pt idx="22003">
                  <c:v>22096</c:v>
                </c:pt>
                <c:pt idx="22004">
                  <c:v>22097</c:v>
                </c:pt>
                <c:pt idx="22005">
                  <c:v>22098</c:v>
                </c:pt>
                <c:pt idx="22006">
                  <c:v>22099</c:v>
                </c:pt>
                <c:pt idx="22007">
                  <c:v>22100</c:v>
                </c:pt>
                <c:pt idx="22008">
                  <c:v>22101</c:v>
                </c:pt>
                <c:pt idx="22009">
                  <c:v>22102</c:v>
                </c:pt>
                <c:pt idx="22010">
                  <c:v>22103</c:v>
                </c:pt>
                <c:pt idx="22011">
                  <c:v>22104</c:v>
                </c:pt>
                <c:pt idx="22012">
                  <c:v>22105</c:v>
                </c:pt>
                <c:pt idx="22013">
                  <c:v>22106</c:v>
                </c:pt>
                <c:pt idx="22014">
                  <c:v>22107</c:v>
                </c:pt>
                <c:pt idx="22015">
                  <c:v>22108</c:v>
                </c:pt>
                <c:pt idx="22016">
                  <c:v>22109</c:v>
                </c:pt>
                <c:pt idx="22017">
                  <c:v>22110</c:v>
                </c:pt>
                <c:pt idx="22018">
                  <c:v>22111</c:v>
                </c:pt>
                <c:pt idx="22019">
                  <c:v>22112</c:v>
                </c:pt>
                <c:pt idx="22020">
                  <c:v>22113</c:v>
                </c:pt>
                <c:pt idx="22021">
                  <c:v>22114</c:v>
                </c:pt>
                <c:pt idx="22022">
                  <c:v>22115</c:v>
                </c:pt>
                <c:pt idx="22023">
                  <c:v>22116</c:v>
                </c:pt>
                <c:pt idx="22024">
                  <c:v>22117</c:v>
                </c:pt>
                <c:pt idx="22025">
                  <c:v>22118</c:v>
                </c:pt>
                <c:pt idx="22026">
                  <c:v>22119</c:v>
                </c:pt>
                <c:pt idx="22027">
                  <c:v>22120</c:v>
                </c:pt>
                <c:pt idx="22028">
                  <c:v>22121</c:v>
                </c:pt>
                <c:pt idx="22029">
                  <c:v>22122</c:v>
                </c:pt>
                <c:pt idx="22030">
                  <c:v>22123</c:v>
                </c:pt>
                <c:pt idx="22031">
                  <c:v>22124</c:v>
                </c:pt>
                <c:pt idx="22032">
                  <c:v>22125</c:v>
                </c:pt>
                <c:pt idx="22033">
                  <c:v>22126</c:v>
                </c:pt>
                <c:pt idx="22034">
                  <c:v>22127</c:v>
                </c:pt>
                <c:pt idx="22035">
                  <c:v>22128</c:v>
                </c:pt>
                <c:pt idx="22036">
                  <c:v>22129</c:v>
                </c:pt>
                <c:pt idx="22037">
                  <c:v>22130</c:v>
                </c:pt>
                <c:pt idx="22038">
                  <c:v>22131</c:v>
                </c:pt>
                <c:pt idx="22039">
                  <c:v>22132</c:v>
                </c:pt>
                <c:pt idx="22040">
                  <c:v>22133</c:v>
                </c:pt>
                <c:pt idx="22041">
                  <c:v>22134</c:v>
                </c:pt>
                <c:pt idx="22042">
                  <c:v>22135</c:v>
                </c:pt>
                <c:pt idx="22043">
                  <c:v>22136</c:v>
                </c:pt>
                <c:pt idx="22044">
                  <c:v>22137</c:v>
                </c:pt>
                <c:pt idx="22045">
                  <c:v>22138</c:v>
                </c:pt>
                <c:pt idx="22046">
                  <c:v>22139</c:v>
                </c:pt>
                <c:pt idx="22047">
                  <c:v>22140</c:v>
                </c:pt>
                <c:pt idx="22048">
                  <c:v>22141</c:v>
                </c:pt>
                <c:pt idx="22049">
                  <c:v>22142</c:v>
                </c:pt>
                <c:pt idx="22050">
                  <c:v>22143</c:v>
                </c:pt>
                <c:pt idx="22051">
                  <c:v>22144</c:v>
                </c:pt>
                <c:pt idx="22052">
                  <c:v>22145</c:v>
                </c:pt>
                <c:pt idx="22053">
                  <c:v>22146</c:v>
                </c:pt>
                <c:pt idx="22054">
                  <c:v>22147</c:v>
                </c:pt>
                <c:pt idx="22055">
                  <c:v>22148</c:v>
                </c:pt>
                <c:pt idx="22056">
                  <c:v>22149</c:v>
                </c:pt>
                <c:pt idx="22057">
                  <c:v>22150</c:v>
                </c:pt>
                <c:pt idx="22058">
                  <c:v>22151</c:v>
                </c:pt>
                <c:pt idx="22059">
                  <c:v>22152</c:v>
                </c:pt>
                <c:pt idx="22060">
                  <c:v>22153</c:v>
                </c:pt>
                <c:pt idx="22061">
                  <c:v>22154</c:v>
                </c:pt>
                <c:pt idx="22062">
                  <c:v>22155</c:v>
                </c:pt>
                <c:pt idx="22063">
                  <c:v>22156</c:v>
                </c:pt>
                <c:pt idx="22064">
                  <c:v>22157</c:v>
                </c:pt>
                <c:pt idx="22065">
                  <c:v>22158</c:v>
                </c:pt>
                <c:pt idx="22066">
                  <c:v>22159</c:v>
                </c:pt>
                <c:pt idx="22067">
                  <c:v>22160</c:v>
                </c:pt>
                <c:pt idx="22068">
                  <c:v>22161</c:v>
                </c:pt>
                <c:pt idx="22069">
                  <c:v>22162</c:v>
                </c:pt>
                <c:pt idx="22070">
                  <c:v>22163</c:v>
                </c:pt>
                <c:pt idx="22071">
                  <c:v>22164</c:v>
                </c:pt>
                <c:pt idx="22072">
                  <c:v>22165</c:v>
                </c:pt>
                <c:pt idx="22073">
                  <c:v>22166</c:v>
                </c:pt>
                <c:pt idx="22074">
                  <c:v>22167</c:v>
                </c:pt>
                <c:pt idx="22075">
                  <c:v>22168</c:v>
                </c:pt>
                <c:pt idx="22076">
                  <c:v>22169</c:v>
                </c:pt>
                <c:pt idx="22077">
                  <c:v>22170</c:v>
                </c:pt>
                <c:pt idx="22078">
                  <c:v>22171</c:v>
                </c:pt>
                <c:pt idx="22079">
                  <c:v>22172</c:v>
                </c:pt>
                <c:pt idx="22080">
                  <c:v>22173</c:v>
                </c:pt>
                <c:pt idx="22081">
                  <c:v>22174</c:v>
                </c:pt>
                <c:pt idx="22082">
                  <c:v>22175</c:v>
                </c:pt>
                <c:pt idx="22083">
                  <c:v>22176</c:v>
                </c:pt>
                <c:pt idx="22084">
                  <c:v>22177</c:v>
                </c:pt>
                <c:pt idx="22085">
                  <c:v>22178</c:v>
                </c:pt>
                <c:pt idx="22086">
                  <c:v>22179</c:v>
                </c:pt>
                <c:pt idx="22087">
                  <c:v>22180</c:v>
                </c:pt>
                <c:pt idx="22088">
                  <c:v>22181</c:v>
                </c:pt>
                <c:pt idx="22089">
                  <c:v>22182</c:v>
                </c:pt>
                <c:pt idx="22090">
                  <c:v>22183</c:v>
                </c:pt>
                <c:pt idx="22091">
                  <c:v>22184</c:v>
                </c:pt>
                <c:pt idx="22092">
                  <c:v>22185</c:v>
                </c:pt>
                <c:pt idx="22093">
                  <c:v>22186</c:v>
                </c:pt>
                <c:pt idx="22094">
                  <c:v>22187</c:v>
                </c:pt>
                <c:pt idx="22095">
                  <c:v>22188</c:v>
                </c:pt>
                <c:pt idx="22096">
                  <c:v>22189</c:v>
                </c:pt>
                <c:pt idx="22097">
                  <c:v>22190</c:v>
                </c:pt>
                <c:pt idx="22098">
                  <c:v>22191</c:v>
                </c:pt>
                <c:pt idx="22099">
                  <c:v>22192</c:v>
                </c:pt>
                <c:pt idx="22100">
                  <c:v>22193</c:v>
                </c:pt>
                <c:pt idx="22101">
                  <c:v>22194</c:v>
                </c:pt>
                <c:pt idx="22102">
                  <c:v>22195</c:v>
                </c:pt>
                <c:pt idx="22103">
                  <c:v>22196</c:v>
                </c:pt>
                <c:pt idx="22104">
                  <c:v>22197</c:v>
                </c:pt>
                <c:pt idx="22105">
                  <c:v>22198</c:v>
                </c:pt>
                <c:pt idx="22106">
                  <c:v>22199</c:v>
                </c:pt>
                <c:pt idx="22107">
                  <c:v>22200</c:v>
                </c:pt>
                <c:pt idx="22108">
                  <c:v>22201</c:v>
                </c:pt>
                <c:pt idx="22109">
                  <c:v>22202</c:v>
                </c:pt>
                <c:pt idx="22110">
                  <c:v>22203</c:v>
                </c:pt>
                <c:pt idx="22111">
                  <c:v>22204</c:v>
                </c:pt>
                <c:pt idx="22112">
                  <c:v>22205</c:v>
                </c:pt>
                <c:pt idx="22113">
                  <c:v>22206</c:v>
                </c:pt>
                <c:pt idx="22114">
                  <c:v>22207</c:v>
                </c:pt>
                <c:pt idx="22115">
                  <c:v>22208</c:v>
                </c:pt>
                <c:pt idx="22116">
                  <c:v>22209</c:v>
                </c:pt>
                <c:pt idx="22117">
                  <c:v>22210</c:v>
                </c:pt>
                <c:pt idx="22118">
                  <c:v>22211</c:v>
                </c:pt>
                <c:pt idx="22119">
                  <c:v>22212</c:v>
                </c:pt>
                <c:pt idx="22120">
                  <c:v>22213</c:v>
                </c:pt>
                <c:pt idx="22121">
                  <c:v>22214</c:v>
                </c:pt>
                <c:pt idx="22122">
                  <c:v>22215</c:v>
                </c:pt>
                <c:pt idx="22123">
                  <c:v>22216</c:v>
                </c:pt>
                <c:pt idx="22124">
                  <c:v>22217</c:v>
                </c:pt>
                <c:pt idx="22125">
                  <c:v>22218</c:v>
                </c:pt>
                <c:pt idx="22126">
                  <c:v>22219</c:v>
                </c:pt>
                <c:pt idx="22127">
                  <c:v>22220</c:v>
                </c:pt>
                <c:pt idx="22128">
                  <c:v>22221</c:v>
                </c:pt>
                <c:pt idx="22129">
                  <c:v>22222</c:v>
                </c:pt>
                <c:pt idx="22130">
                  <c:v>22223</c:v>
                </c:pt>
                <c:pt idx="22131">
                  <c:v>22224</c:v>
                </c:pt>
                <c:pt idx="22132">
                  <c:v>22225</c:v>
                </c:pt>
                <c:pt idx="22133">
                  <c:v>22226</c:v>
                </c:pt>
                <c:pt idx="22134">
                  <c:v>22227</c:v>
                </c:pt>
                <c:pt idx="22135">
                  <c:v>22228</c:v>
                </c:pt>
                <c:pt idx="22136">
                  <c:v>22229</c:v>
                </c:pt>
                <c:pt idx="22137">
                  <c:v>22230</c:v>
                </c:pt>
                <c:pt idx="22138">
                  <c:v>22231</c:v>
                </c:pt>
                <c:pt idx="22139">
                  <c:v>22232</c:v>
                </c:pt>
                <c:pt idx="22140">
                  <c:v>22233</c:v>
                </c:pt>
                <c:pt idx="22141">
                  <c:v>22234</c:v>
                </c:pt>
                <c:pt idx="22142">
                  <c:v>22235</c:v>
                </c:pt>
                <c:pt idx="22143">
                  <c:v>22236</c:v>
                </c:pt>
                <c:pt idx="22144">
                  <c:v>22237</c:v>
                </c:pt>
                <c:pt idx="22145">
                  <c:v>22238</c:v>
                </c:pt>
                <c:pt idx="22146">
                  <c:v>22239</c:v>
                </c:pt>
                <c:pt idx="22147">
                  <c:v>22240</c:v>
                </c:pt>
                <c:pt idx="22148">
                  <c:v>22241</c:v>
                </c:pt>
                <c:pt idx="22149">
                  <c:v>22242</c:v>
                </c:pt>
                <c:pt idx="22150">
                  <c:v>22243</c:v>
                </c:pt>
                <c:pt idx="22151">
                  <c:v>22244</c:v>
                </c:pt>
                <c:pt idx="22152">
                  <c:v>22245</c:v>
                </c:pt>
                <c:pt idx="22153">
                  <c:v>22246</c:v>
                </c:pt>
                <c:pt idx="22154">
                  <c:v>22247</c:v>
                </c:pt>
                <c:pt idx="22155">
                  <c:v>22248</c:v>
                </c:pt>
                <c:pt idx="22156">
                  <c:v>22249</c:v>
                </c:pt>
                <c:pt idx="22157">
                  <c:v>22250</c:v>
                </c:pt>
                <c:pt idx="22158">
                  <c:v>22251</c:v>
                </c:pt>
                <c:pt idx="22159">
                  <c:v>22252</c:v>
                </c:pt>
                <c:pt idx="22160">
                  <c:v>22253</c:v>
                </c:pt>
                <c:pt idx="22161">
                  <c:v>22254</c:v>
                </c:pt>
                <c:pt idx="22162">
                  <c:v>22255</c:v>
                </c:pt>
                <c:pt idx="22163">
                  <c:v>22256</c:v>
                </c:pt>
                <c:pt idx="22164">
                  <c:v>22257</c:v>
                </c:pt>
                <c:pt idx="22165">
                  <c:v>22258</c:v>
                </c:pt>
                <c:pt idx="22166">
                  <c:v>22259</c:v>
                </c:pt>
                <c:pt idx="22167">
                  <c:v>22260</c:v>
                </c:pt>
                <c:pt idx="22168">
                  <c:v>22261</c:v>
                </c:pt>
                <c:pt idx="22169">
                  <c:v>22262</c:v>
                </c:pt>
                <c:pt idx="22170">
                  <c:v>22263</c:v>
                </c:pt>
                <c:pt idx="22171">
                  <c:v>22264</c:v>
                </c:pt>
                <c:pt idx="22172">
                  <c:v>22265</c:v>
                </c:pt>
                <c:pt idx="22173">
                  <c:v>22266</c:v>
                </c:pt>
                <c:pt idx="22174">
                  <c:v>22267</c:v>
                </c:pt>
                <c:pt idx="22175">
                  <c:v>22268</c:v>
                </c:pt>
                <c:pt idx="22176">
                  <c:v>22269</c:v>
                </c:pt>
                <c:pt idx="22177">
                  <c:v>22270</c:v>
                </c:pt>
                <c:pt idx="22178">
                  <c:v>22271</c:v>
                </c:pt>
                <c:pt idx="22179">
                  <c:v>22272</c:v>
                </c:pt>
                <c:pt idx="22180">
                  <c:v>22273</c:v>
                </c:pt>
                <c:pt idx="22181">
                  <c:v>22274</c:v>
                </c:pt>
                <c:pt idx="22182">
                  <c:v>22275</c:v>
                </c:pt>
                <c:pt idx="22183">
                  <c:v>22276</c:v>
                </c:pt>
                <c:pt idx="22184">
                  <c:v>22277</c:v>
                </c:pt>
                <c:pt idx="22185">
                  <c:v>22278</c:v>
                </c:pt>
                <c:pt idx="22186">
                  <c:v>22279</c:v>
                </c:pt>
                <c:pt idx="22187">
                  <c:v>22280</c:v>
                </c:pt>
                <c:pt idx="22188">
                  <c:v>22281</c:v>
                </c:pt>
                <c:pt idx="22189">
                  <c:v>22282</c:v>
                </c:pt>
                <c:pt idx="22190">
                  <c:v>22283</c:v>
                </c:pt>
                <c:pt idx="22191">
                  <c:v>22284</c:v>
                </c:pt>
                <c:pt idx="22192">
                  <c:v>22285</c:v>
                </c:pt>
                <c:pt idx="22193">
                  <c:v>22286</c:v>
                </c:pt>
                <c:pt idx="22194">
                  <c:v>22287</c:v>
                </c:pt>
                <c:pt idx="22195">
                  <c:v>22288</c:v>
                </c:pt>
                <c:pt idx="22196">
                  <c:v>22289</c:v>
                </c:pt>
                <c:pt idx="22197">
                  <c:v>22290</c:v>
                </c:pt>
                <c:pt idx="22198">
                  <c:v>22291</c:v>
                </c:pt>
                <c:pt idx="22199">
                  <c:v>22292</c:v>
                </c:pt>
                <c:pt idx="22200">
                  <c:v>22293</c:v>
                </c:pt>
                <c:pt idx="22201">
                  <c:v>22294</c:v>
                </c:pt>
                <c:pt idx="22202">
                  <c:v>22295</c:v>
                </c:pt>
                <c:pt idx="22203">
                  <c:v>22296</c:v>
                </c:pt>
                <c:pt idx="22204">
                  <c:v>22297</c:v>
                </c:pt>
                <c:pt idx="22205">
                  <c:v>22298</c:v>
                </c:pt>
                <c:pt idx="22206">
                  <c:v>22299</c:v>
                </c:pt>
                <c:pt idx="22207">
                  <c:v>22300</c:v>
                </c:pt>
                <c:pt idx="22208">
                  <c:v>22301</c:v>
                </c:pt>
                <c:pt idx="22209">
                  <c:v>22302</c:v>
                </c:pt>
                <c:pt idx="22210">
                  <c:v>22303</c:v>
                </c:pt>
                <c:pt idx="22211">
                  <c:v>22304</c:v>
                </c:pt>
                <c:pt idx="22212">
                  <c:v>22305</c:v>
                </c:pt>
                <c:pt idx="22213">
                  <c:v>22306</c:v>
                </c:pt>
                <c:pt idx="22214">
                  <c:v>22307</c:v>
                </c:pt>
                <c:pt idx="22215">
                  <c:v>22308</c:v>
                </c:pt>
                <c:pt idx="22216">
                  <c:v>22309</c:v>
                </c:pt>
                <c:pt idx="22217">
                  <c:v>22310</c:v>
                </c:pt>
                <c:pt idx="22218">
                  <c:v>22311</c:v>
                </c:pt>
                <c:pt idx="22219">
                  <c:v>22312</c:v>
                </c:pt>
                <c:pt idx="22220">
                  <c:v>22313</c:v>
                </c:pt>
                <c:pt idx="22221">
                  <c:v>22314</c:v>
                </c:pt>
                <c:pt idx="22222">
                  <c:v>22315</c:v>
                </c:pt>
                <c:pt idx="22223">
                  <c:v>22316</c:v>
                </c:pt>
                <c:pt idx="22224">
                  <c:v>22317</c:v>
                </c:pt>
                <c:pt idx="22225">
                  <c:v>22318</c:v>
                </c:pt>
                <c:pt idx="22226">
                  <c:v>22319</c:v>
                </c:pt>
                <c:pt idx="22227">
                  <c:v>22320</c:v>
                </c:pt>
                <c:pt idx="22228">
                  <c:v>22321</c:v>
                </c:pt>
                <c:pt idx="22229">
                  <c:v>22322</c:v>
                </c:pt>
                <c:pt idx="22230">
                  <c:v>22323</c:v>
                </c:pt>
                <c:pt idx="22231">
                  <c:v>22324</c:v>
                </c:pt>
                <c:pt idx="22232">
                  <c:v>22325</c:v>
                </c:pt>
                <c:pt idx="22233">
                  <c:v>22326</c:v>
                </c:pt>
                <c:pt idx="22234">
                  <c:v>22327</c:v>
                </c:pt>
                <c:pt idx="22235">
                  <c:v>22328</c:v>
                </c:pt>
                <c:pt idx="22236">
                  <c:v>22329</c:v>
                </c:pt>
                <c:pt idx="22237">
                  <c:v>22330</c:v>
                </c:pt>
                <c:pt idx="22238">
                  <c:v>22331</c:v>
                </c:pt>
                <c:pt idx="22239">
                  <c:v>22332</c:v>
                </c:pt>
                <c:pt idx="22240">
                  <c:v>22333</c:v>
                </c:pt>
                <c:pt idx="22241">
                  <c:v>22334</c:v>
                </c:pt>
                <c:pt idx="22242">
                  <c:v>22335</c:v>
                </c:pt>
                <c:pt idx="22243">
                  <c:v>22336</c:v>
                </c:pt>
                <c:pt idx="22244">
                  <c:v>22337</c:v>
                </c:pt>
                <c:pt idx="22245">
                  <c:v>22338</c:v>
                </c:pt>
                <c:pt idx="22246">
                  <c:v>22339</c:v>
                </c:pt>
                <c:pt idx="22247">
                  <c:v>22340</c:v>
                </c:pt>
                <c:pt idx="22248">
                  <c:v>22341</c:v>
                </c:pt>
                <c:pt idx="22249">
                  <c:v>22342</c:v>
                </c:pt>
                <c:pt idx="22250">
                  <c:v>22343</c:v>
                </c:pt>
                <c:pt idx="22251">
                  <c:v>22344</c:v>
                </c:pt>
                <c:pt idx="22252">
                  <c:v>22345</c:v>
                </c:pt>
                <c:pt idx="22253">
                  <c:v>22346</c:v>
                </c:pt>
                <c:pt idx="22254">
                  <c:v>22347</c:v>
                </c:pt>
                <c:pt idx="22255">
                  <c:v>22348</c:v>
                </c:pt>
                <c:pt idx="22256">
                  <c:v>22349</c:v>
                </c:pt>
                <c:pt idx="22257">
                  <c:v>22350</c:v>
                </c:pt>
                <c:pt idx="22258">
                  <c:v>22351</c:v>
                </c:pt>
                <c:pt idx="22259">
                  <c:v>22352</c:v>
                </c:pt>
                <c:pt idx="22260">
                  <c:v>22353</c:v>
                </c:pt>
                <c:pt idx="22261">
                  <c:v>22354</c:v>
                </c:pt>
                <c:pt idx="22262">
                  <c:v>22355</c:v>
                </c:pt>
                <c:pt idx="22263">
                  <c:v>22356</c:v>
                </c:pt>
                <c:pt idx="22264">
                  <c:v>22357</c:v>
                </c:pt>
                <c:pt idx="22265">
                  <c:v>22358</c:v>
                </c:pt>
                <c:pt idx="22266">
                  <c:v>22359</c:v>
                </c:pt>
                <c:pt idx="22267">
                  <c:v>22360</c:v>
                </c:pt>
                <c:pt idx="22268">
                  <c:v>22361</c:v>
                </c:pt>
                <c:pt idx="22269">
                  <c:v>22362</c:v>
                </c:pt>
                <c:pt idx="22270">
                  <c:v>22363</c:v>
                </c:pt>
                <c:pt idx="22271">
                  <c:v>22364</c:v>
                </c:pt>
                <c:pt idx="22272">
                  <c:v>22365</c:v>
                </c:pt>
                <c:pt idx="22273">
                  <c:v>22366</c:v>
                </c:pt>
                <c:pt idx="22274">
                  <c:v>22367</c:v>
                </c:pt>
                <c:pt idx="22275">
                  <c:v>22368</c:v>
                </c:pt>
                <c:pt idx="22276">
                  <c:v>22369</c:v>
                </c:pt>
                <c:pt idx="22277">
                  <c:v>22370</c:v>
                </c:pt>
                <c:pt idx="22278">
                  <c:v>22371</c:v>
                </c:pt>
                <c:pt idx="22279">
                  <c:v>22372</c:v>
                </c:pt>
                <c:pt idx="22280">
                  <c:v>22373</c:v>
                </c:pt>
                <c:pt idx="22281">
                  <c:v>22374</c:v>
                </c:pt>
                <c:pt idx="22282">
                  <c:v>22375</c:v>
                </c:pt>
                <c:pt idx="22283">
                  <c:v>22376</c:v>
                </c:pt>
                <c:pt idx="22284">
                  <c:v>22377</c:v>
                </c:pt>
                <c:pt idx="22285">
                  <c:v>22378</c:v>
                </c:pt>
                <c:pt idx="22286">
                  <c:v>22379</c:v>
                </c:pt>
                <c:pt idx="22287">
                  <c:v>22380</c:v>
                </c:pt>
                <c:pt idx="22288">
                  <c:v>22381</c:v>
                </c:pt>
                <c:pt idx="22289">
                  <c:v>22382</c:v>
                </c:pt>
                <c:pt idx="22290">
                  <c:v>22383</c:v>
                </c:pt>
                <c:pt idx="22291">
                  <c:v>22384</c:v>
                </c:pt>
                <c:pt idx="22292">
                  <c:v>22385</c:v>
                </c:pt>
                <c:pt idx="22293">
                  <c:v>22386</c:v>
                </c:pt>
                <c:pt idx="22294">
                  <c:v>22387</c:v>
                </c:pt>
                <c:pt idx="22295">
                  <c:v>22388</c:v>
                </c:pt>
                <c:pt idx="22296">
                  <c:v>22389</c:v>
                </c:pt>
                <c:pt idx="22297">
                  <c:v>22390</c:v>
                </c:pt>
                <c:pt idx="22298">
                  <c:v>22391</c:v>
                </c:pt>
                <c:pt idx="22299">
                  <c:v>22392</c:v>
                </c:pt>
                <c:pt idx="22300">
                  <c:v>22393</c:v>
                </c:pt>
                <c:pt idx="22301">
                  <c:v>22394</c:v>
                </c:pt>
                <c:pt idx="22302">
                  <c:v>22395</c:v>
                </c:pt>
                <c:pt idx="22303">
                  <c:v>22396</c:v>
                </c:pt>
                <c:pt idx="22304">
                  <c:v>22397</c:v>
                </c:pt>
                <c:pt idx="22305">
                  <c:v>22398</c:v>
                </c:pt>
                <c:pt idx="22306">
                  <c:v>22399</c:v>
                </c:pt>
                <c:pt idx="22307">
                  <c:v>22400</c:v>
                </c:pt>
                <c:pt idx="22308">
                  <c:v>22401</c:v>
                </c:pt>
                <c:pt idx="22309">
                  <c:v>22402</c:v>
                </c:pt>
                <c:pt idx="22310">
                  <c:v>22403</c:v>
                </c:pt>
                <c:pt idx="22311">
                  <c:v>22404</c:v>
                </c:pt>
                <c:pt idx="22312">
                  <c:v>22405</c:v>
                </c:pt>
                <c:pt idx="22313">
                  <c:v>22406</c:v>
                </c:pt>
                <c:pt idx="22314">
                  <c:v>22407</c:v>
                </c:pt>
                <c:pt idx="22315">
                  <c:v>22408</c:v>
                </c:pt>
                <c:pt idx="22316">
                  <c:v>22409</c:v>
                </c:pt>
                <c:pt idx="22317">
                  <c:v>22410</c:v>
                </c:pt>
                <c:pt idx="22318">
                  <c:v>22411</c:v>
                </c:pt>
                <c:pt idx="22319">
                  <c:v>22412</c:v>
                </c:pt>
                <c:pt idx="22320">
                  <c:v>22413</c:v>
                </c:pt>
                <c:pt idx="22321">
                  <c:v>22414</c:v>
                </c:pt>
                <c:pt idx="22322">
                  <c:v>22415</c:v>
                </c:pt>
                <c:pt idx="22323">
                  <c:v>22416</c:v>
                </c:pt>
                <c:pt idx="22324">
                  <c:v>22417</c:v>
                </c:pt>
                <c:pt idx="22325">
                  <c:v>22418</c:v>
                </c:pt>
                <c:pt idx="22326">
                  <c:v>22419</c:v>
                </c:pt>
                <c:pt idx="22327">
                  <c:v>22420</c:v>
                </c:pt>
                <c:pt idx="22328">
                  <c:v>22421</c:v>
                </c:pt>
                <c:pt idx="22329">
                  <c:v>22422</c:v>
                </c:pt>
                <c:pt idx="22330">
                  <c:v>22423</c:v>
                </c:pt>
                <c:pt idx="22331">
                  <c:v>22424</c:v>
                </c:pt>
                <c:pt idx="22332">
                  <c:v>22425</c:v>
                </c:pt>
                <c:pt idx="22333">
                  <c:v>22426</c:v>
                </c:pt>
                <c:pt idx="22334">
                  <c:v>22427</c:v>
                </c:pt>
                <c:pt idx="22335">
                  <c:v>22428</c:v>
                </c:pt>
                <c:pt idx="22336">
                  <c:v>22429</c:v>
                </c:pt>
                <c:pt idx="22337">
                  <c:v>22430</c:v>
                </c:pt>
                <c:pt idx="22338">
                  <c:v>22431</c:v>
                </c:pt>
                <c:pt idx="22339">
                  <c:v>22432</c:v>
                </c:pt>
                <c:pt idx="22340">
                  <c:v>22433</c:v>
                </c:pt>
                <c:pt idx="22341">
                  <c:v>22434</c:v>
                </c:pt>
                <c:pt idx="22342">
                  <c:v>22435</c:v>
                </c:pt>
                <c:pt idx="22343">
                  <c:v>22436</c:v>
                </c:pt>
                <c:pt idx="22344">
                  <c:v>22437</c:v>
                </c:pt>
                <c:pt idx="22345">
                  <c:v>22438</c:v>
                </c:pt>
                <c:pt idx="22346">
                  <c:v>22439</c:v>
                </c:pt>
                <c:pt idx="22347">
                  <c:v>22440</c:v>
                </c:pt>
                <c:pt idx="22348">
                  <c:v>22441</c:v>
                </c:pt>
                <c:pt idx="22349">
                  <c:v>22442</c:v>
                </c:pt>
                <c:pt idx="22350">
                  <c:v>22443</c:v>
                </c:pt>
                <c:pt idx="22351">
                  <c:v>22444</c:v>
                </c:pt>
                <c:pt idx="22352">
                  <c:v>22445</c:v>
                </c:pt>
                <c:pt idx="22353">
                  <c:v>22446</c:v>
                </c:pt>
                <c:pt idx="22354">
                  <c:v>22447</c:v>
                </c:pt>
                <c:pt idx="22355">
                  <c:v>22448</c:v>
                </c:pt>
                <c:pt idx="22356">
                  <c:v>22449</c:v>
                </c:pt>
                <c:pt idx="22357">
                  <c:v>22450</c:v>
                </c:pt>
                <c:pt idx="22358">
                  <c:v>22451</c:v>
                </c:pt>
                <c:pt idx="22359">
                  <c:v>22452</c:v>
                </c:pt>
                <c:pt idx="22360">
                  <c:v>22453</c:v>
                </c:pt>
                <c:pt idx="22361">
                  <c:v>22454</c:v>
                </c:pt>
                <c:pt idx="22362">
                  <c:v>22455</c:v>
                </c:pt>
                <c:pt idx="22363">
                  <c:v>22456</c:v>
                </c:pt>
                <c:pt idx="22364">
                  <c:v>22457</c:v>
                </c:pt>
                <c:pt idx="22365">
                  <c:v>22458</c:v>
                </c:pt>
                <c:pt idx="22366">
                  <c:v>22459</c:v>
                </c:pt>
                <c:pt idx="22367">
                  <c:v>22460</c:v>
                </c:pt>
                <c:pt idx="22368">
                  <c:v>22461</c:v>
                </c:pt>
                <c:pt idx="22369">
                  <c:v>22462</c:v>
                </c:pt>
                <c:pt idx="22370">
                  <c:v>22463</c:v>
                </c:pt>
                <c:pt idx="22371">
                  <c:v>22464</c:v>
                </c:pt>
                <c:pt idx="22372">
                  <c:v>22465</c:v>
                </c:pt>
                <c:pt idx="22373">
                  <c:v>22466</c:v>
                </c:pt>
                <c:pt idx="22374">
                  <c:v>22467</c:v>
                </c:pt>
                <c:pt idx="22375">
                  <c:v>22468</c:v>
                </c:pt>
                <c:pt idx="22376">
                  <c:v>22469</c:v>
                </c:pt>
                <c:pt idx="22377">
                  <c:v>22470</c:v>
                </c:pt>
                <c:pt idx="22378">
                  <c:v>22471</c:v>
                </c:pt>
                <c:pt idx="22379">
                  <c:v>22472</c:v>
                </c:pt>
                <c:pt idx="22380">
                  <c:v>22473</c:v>
                </c:pt>
                <c:pt idx="22381">
                  <c:v>22474</c:v>
                </c:pt>
                <c:pt idx="22382">
                  <c:v>22475</c:v>
                </c:pt>
                <c:pt idx="22383">
                  <c:v>22476</c:v>
                </c:pt>
                <c:pt idx="22384">
                  <c:v>22477</c:v>
                </c:pt>
                <c:pt idx="22385">
                  <c:v>22478</c:v>
                </c:pt>
                <c:pt idx="22386">
                  <c:v>22479</c:v>
                </c:pt>
                <c:pt idx="22387">
                  <c:v>22480</c:v>
                </c:pt>
                <c:pt idx="22388">
                  <c:v>22481</c:v>
                </c:pt>
                <c:pt idx="22389">
                  <c:v>22482</c:v>
                </c:pt>
                <c:pt idx="22390">
                  <c:v>22483</c:v>
                </c:pt>
                <c:pt idx="22391">
                  <c:v>22484</c:v>
                </c:pt>
                <c:pt idx="22392">
                  <c:v>22485</c:v>
                </c:pt>
                <c:pt idx="22393">
                  <c:v>22486</c:v>
                </c:pt>
                <c:pt idx="22394">
                  <c:v>22487</c:v>
                </c:pt>
                <c:pt idx="22395">
                  <c:v>22488</c:v>
                </c:pt>
                <c:pt idx="22396">
                  <c:v>22489</c:v>
                </c:pt>
                <c:pt idx="22397">
                  <c:v>22490</c:v>
                </c:pt>
                <c:pt idx="22398">
                  <c:v>22491</c:v>
                </c:pt>
                <c:pt idx="22399">
                  <c:v>22492</c:v>
                </c:pt>
                <c:pt idx="22400">
                  <c:v>22493</c:v>
                </c:pt>
                <c:pt idx="22401">
                  <c:v>22494</c:v>
                </c:pt>
                <c:pt idx="22402">
                  <c:v>22495</c:v>
                </c:pt>
                <c:pt idx="22403">
                  <c:v>22496</c:v>
                </c:pt>
                <c:pt idx="22404">
                  <c:v>22497</c:v>
                </c:pt>
                <c:pt idx="22405">
                  <c:v>22498</c:v>
                </c:pt>
                <c:pt idx="22406">
                  <c:v>22499</c:v>
                </c:pt>
                <c:pt idx="22407">
                  <c:v>22500</c:v>
                </c:pt>
                <c:pt idx="22408">
                  <c:v>22501</c:v>
                </c:pt>
                <c:pt idx="22409">
                  <c:v>22502</c:v>
                </c:pt>
                <c:pt idx="22410">
                  <c:v>22503</c:v>
                </c:pt>
                <c:pt idx="22411">
                  <c:v>22504</c:v>
                </c:pt>
                <c:pt idx="22412">
                  <c:v>22505</c:v>
                </c:pt>
                <c:pt idx="22413">
                  <c:v>22506</c:v>
                </c:pt>
                <c:pt idx="22414">
                  <c:v>22507</c:v>
                </c:pt>
                <c:pt idx="22415">
                  <c:v>22508</c:v>
                </c:pt>
                <c:pt idx="22416">
                  <c:v>22509</c:v>
                </c:pt>
                <c:pt idx="22417">
                  <c:v>22510</c:v>
                </c:pt>
                <c:pt idx="22418">
                  <c:v>22511</c:v>
                </c:pt>
                <c:pt idx="22419">
                  <c:v>22512</c:v>
                </c:pt>
                <c:pt idx="22420">
                  <c:v>22513</c:v>
                </c:pt>
                <c:pt idx="22421">
                  <c:v>22514</c:v>
                </c:pt>
                <c:pt idx="22422">
                  <c:v>22515</c:v>
                </c:pt>
                <c:pt idx="22423">
                  <c:v>22516</c:v>
                </c:pt>
                <c:pt idx="22424">
                  <c:v>22517</c:v>
                </c:pt>
                <c:pt idx="22425">
                  <c:v>22518</c:v>
                </c:pt>
                <c:pt idx="22426">
                  <c:v>22519</c:v>
                </c:pt>
                <c:pt idx="22427">
                  <c:v>22520</c:v>
                </c:pt>
                <c:pt idx="22428">
                  <c:v>22521</c:v>
                </c:pt>
                <c:pt idx="22429">
                  <c:v>22522</c:v>
                </c:pt>
                <c:pt idx="22430">
                  <c:v>22523</c:v>
                </c:pt>
                <c:pt idx="22431">
                  <c:v>22524</c:v>
                </c:pt>
                <c:pt idx="22432">
                  <c:v>22525</c:v>
                </c:pt>
                <c:pt idx="22433">
                  <c:v>22526</c:v>
                </c:pt>
                <c:pt idx="22434">
                  <c:v>22527</c:v>
                </c:pt>
                <c:pt idx="22435">
                  <c:v>22528</c:v>
                </c:pt>
                <c:pt idx="22436">
                  <c:v>22529</c:v>
                </c:pt>
                <c:pt idx="22437">
                  <c:v>22530</c:v>
                </c:pt>
                <c:pt idx="22438">
                  <c:v>22531</c:v>
                </c:pt>
                <c:pt idx="22439">
                  <c:v>22532</c:v>
                </c:pt>
                <c:pt idx="22440">
                  <c:v>22533</c:v>
                </c:pt>
                <c:pt idx="22441">
                  <c:v>22534</c:v>
                </c:pt>
                <c:pt idx="22442">
                  <c:v>22535</c:v>
                </c:pt>
                <c:pt idx="22443">
                  <c:v>22536</c:v>
                </c:pt>
                <c:pt idx="22444">
                  <c:v>22537</c:v>
                </c:pt>
                <c:pt idx="22445">
                  <c:v>22538</c:v>
                </c:pt>
                <c:pt idx="22446">
                  <c:v>22539</c:v>
                </c:pt>
                <c:pt idx="22447">
                  <c:v>22540</c:v>
                </c:pt>
                <c:pt idx="22448">
                  <c:v>22541</c:v>
                </c:pt>
                <c:pt idx="22449">
                  <c:v>22542</c:v>
                </c:pt>
                <c:pt idx="22450">
                  <c:v>22543</c:v>
                </c:pt>
                <c:pt idx="22451">
                  <c:v>22544</c:v>
                </c:pt>
                <c:pt idx="22452">
                  <c:v>22545</c:v>
                </c:pt>
                <c:pt idx="22453">
                  <c:v>22546</c:v>
                </c:pt>
                <c:pt idx="22454">
                  <c:v>22547</c:v>
                </c:pt>
                <c:pt idx="22455">
                  <c:v>22548</c:v>
                </c:pt>
                <c:pt idx="22456">
                  <c:v>22549</c:v>
                </c:pt>
                <c:pt idx="22457">
                  <c:v>22550</c:v>
                </c:pt>
                <c:pt idx="22458">
                  <c:v>22551</c:v>
                </c:pt>
                <c:pt idx="22459">
                  <c:v>22552</c:v>
                </c:pt>
                <c:pt idx="22460">
                  <c:v>22553</c:v>
                </c:pt>
                <c:pt idx="22461">
                  <c:v>22554</c:v>
                </c:pt>
                <c:pt idx="22462">
                  <c:v>22555</c:v>
                </c:pt>
                <c:pt idx="22463">
                  <c:v>22556</c:v>
                </c:pt>
                <c:pt idx="22464">
                  <c:v>22557</c:v>
                </c:pt>
                <c:pt idx="22465">
                  <c:v>22558</c:v>
                </c:pt>
                <c:pt idx="22466">
                  <c:v>22559</c:v>
                </c:pt>
                <c:pt idx="22467">
                  <c:v>22560</c:v>
                </c:pt>
                <c:pt idx="22468">
                  <c:v>22561</c:v>
                </c:pt>
                <c:pt idx="22469">
                  <c:v>22562</c:v>
                </c:pt>
                <c:pt idx="22470">
                  <c:v>22563</c:v>
                </c:pt>
                <c:pt idx="22471">
                  <c:v>22564</c:v>
                </c:pt>
                <c:pt idx="22472">
                  <c:v>22565</c:v>
                </c:pt>
                <c:pt idx="22473">
                  <c:v>22566</c:v>
                </c:pt>
                <c:pt idx="22474">
                  <c:v>22567</c:v>
                </c:pt>
                <c:pt idx="22475">
                  <c:v>22568</c:v>
                </c:pt>
                <c:pt idx="22476">
                  <c:v>22569</c:v>
                </c:pt>
                <c:pt idx="22477">
                  <c:v>22570</c:v>
                </c:pt>
                <c:pt idx="22478">
                  <c:v>22571</c:v>
                </c:pt>
                <c:pt idx="22479">
                  <c:v>22572</c:v>
                </c:pt>
                <c:pt idx="22480">
                  <c:v>22573</c:v>
                </c:pt>
                <c:pt idx="22481">
                  <c:v>22574</c:v>
                </c:pt>
                <c:pt idx="22482">
                  <c:v>22575</c:v>
                </c:pt>
                <c:pt idx="22483">
                  <c:v>22576</c:v>
                </c:pt>
                <c:pt idx="22484">
                  <c:v>22577</c:v>
                </c:pt>
                <c:pt idx="22485">
                  <c:v>22578</c:v>
                </c:pt>
                <c:pt idx="22486">
                  <c:v>22579</c:v>
                </c:pt>
                <c:pt idx="22487">
                  <c:v>22580</c:v>
                </c:pt>
                <c:pt idx="22488">
                  <c:v>22581</c:v>
                </c:pt>
                <c:pt idx="22489">
                  <c:v>22582</c:v>
                </c:pt>
                <c:pt idx="22490">
                  <c:v>22583</c:v>
                </c:pt>
                <c:pt idx="22491">
                  <c:v>22584</c:v>
                </c:pt>
                <c:pt idx="22492">
                  <c:v>22585</c:v>
                </c:pt>
                <c:pt idx="22493">
                  <c:v>22586</c:v>
                </c:pt>
                <c:pt idx="22494">
                  <c:v>22587</c:v>
                </c:pt>
                <c:pt idx="22495">
                  <c:v>22588</c:v>
                </c:pt>
                <c:pt idx="22496">
                  <c:v>22589</c:v>
                </c:pt>
                <c:pt idx="22497">
                  <c:v>22590</c:v>
                </c:pt>
                <c:pt idx="22498">
                  <c:v>22591</c:v>
                </c:pt>
                <c:pt idx="22499">
                  <c:v>22592</c:v>
                </c:pt>
                <c:pt idx="22500">
                  <c:v>22593</c:v>
                </c:pt>
                <c:pt idx="22501">
                  <c:v>22594</c:v>
                </c:pt>
                <c:pt idx="22502">
                  <c:v>22595</c:v>
                </c:pt>
                <c:pt idx="22503">
                  <c:v>22596</c:v>
                </c:pt>
                <c:pt idx="22504">
                  <c:v>22597</c:v>
                </c:pt>
                <c:pt idx="22505">
                  <c:v>22598</c:v>
                </c:pt>
                <c:pt idx="22506">
                  <c:v>22599</c:v>
                </c:pt>
                <c:pt idx="22507">
                  <c:v>22600</c:v>
                </c:pt>
                <c:pt idx="22508">
                  <c:v>22601</c:v>
                </c:pt>
                <c:pt idx="22509">
                  <c:v>22602</c:v>
                </c:pt>
                <c:pt idx="22510">
                  <c:v>22603</c:v>
                </c:pt>
                <c:pt idx="22511">
                  <c:v>22604</c:v>
                </c:pt>
                <c:pt idx="22512">
                  <c:v>22605</c:v>
                </c:pt>
                <c:pt idx="22513">
                  <c:v>22606</c:v>
                </c:pt>
                <c:pt idx="22514">
                  <c:v>22607</c:v>
                </c:pt>
                <c:pt idx="22515">
                  <c:v>22608</c:v>
                </c:pt>
                <c:pt idx="22516">
                  <c:v>22609</c:v>
                </c:pt>
                <c:pt idx="22517">
                  <c:v>22610</c:v>
                </c:pt>
                <c:pt idx="22518">
                  <c:v>22611</c:v>
                </c:pt>
                <c:pt idx="22519">
                  <c:v>22612</c:v>
                </c:pt>
                <c:pt idx="22520">
                  <c:v>22613</c:v>
                </c:pt>
                <c:pt idx="22521">
                  <c:v>22614</c:v>
                </c:pt>
                <c:pt idx="22522">
                  <c:v>22615</c:v>
                </c:pt>
                <c:pt idx="22523">
                  <c:v>22616</c:v>
                </c:pt>
                <c:pt idx="22524">
                  <c:v>22617</c:v>
                </c:pt>
                <c:pt idx="22525">
                  <c:v>22618</c:v>
                </c:pt>
                <c:pt idx="22526">
                  <c:v>22619</c:v>
                </c:pt>
                <c:pt idx="22527">
                  <c:v>22620</c:v>
                </c:pt>
                <c:pt idx="22528">
                  <c:v>22621</c:v>
                </c:pt>
                <c:pt idx="22529">
                  <c:v>22622</c:v>
                </c:pt>
                <c:pt idx="22530">
                  <c:v>22623</c:v>
                </c:pt>
                <c:pt idx="22531">
                  <c:v>22624</c:v>
                </c:pt>
                <c:pt idx="22532">
                  <c:v>22625</c:v>
                </c:pt>
                <c:pt idx="22533">
                  <c:v>22626</c:v>
                </c:pt>
                <c:pt idx="22534">
                  <c:v>22627</c:v>
                </c:pt>
                <c:pt idx="22535">
                  <c:v>22628</c:v>
                </c:pt>
                <c:pt idx="22536">
                  <c:v>22629</c:v>
                </c:pt>
                <c:pt idx="22537">
                  <c:v>22630</c:v>
                </c:pt>
                <c:pt idx="22538">
                  <c:v>22631</c:v>
                </c:pt>
                <c:pt idx="22539">
                  <c:v>22632</c:v>
                </c:pt>
                <c:pt idx="22540">
                  <c:v>22633</c:v>
                </c:pt>
                <c:pt idx="22541">
                  <c:v>22634</c:v>
                </c:pt>
                <c:pt idx="22542">
                  <c:v>22635</c:v>
                </c:pt>
                <c:pt idx="22543">
                  <c:v>22636</c:v>
                </c:pt>
                <c:pt idx="22544">
                  <c:v>22637</c:v>
                </c:pt>
                <c:pt idx="22545">
                  <c:v>22638</c:v>
                </c:pt>
                <c:pt idx="22546">
                  <c:v>22639</c:v>
                </c:pt>
                <c:pt idx="22547">
                  <c:v>22640</c:v>
                </c:pt>
                <c:pt idx="22548">
                  <c:v>22641</c:v>
                </c:pt>
                <c:pt idx="22549">
                  <c:v>22642</c:v>
                </c:pt>
                <c:pt idx="22550">
                  <c:v>22643</c:v>
                </c:pt>
                <c:pt idx="22551">
                  <c:v>22644</c:v>
                </c:pt>
                <c:pt idx="22552">
                  <c:v>22645</c:v>
                </c:pt>
                <c:pt idx="22553">
                  <c:v>22646</c:v>
                </c:pt>
                <c:pt idx="22554">
                  <c:v>22647</c:v>
                </c:pt>
                <c:pt idx="22555">
                  <c:v>22648</c:v>
                </c:pt>
                <c:pt idx="22556">
                  <c:v>22649</c:v>
                </c:pt>
                <c:pt idx="22557">
                  <c:v>22650</c:v>
                </c:pt>
                <c:pt idx="22558">
                  <c:v>22651</c:v>
                </c:pt>
                <c:pt idx="22559">
                  <c:v>22652</c:v>
                </c:pt>
                <c:pt idx="22560">
                  <c:v>22653</c:v>
                </c:pt>
                <c:pt idx="22561">
                  <c:v>22654</c:v>
                </c:pt>
                <c:pt idx="22562">
                  <c:v>22655</c:v>
                </c:pt>
                <c:pt idx="22563">
                  <c:v>22656</c:v>
                </c:pt>
                <c:pt idx="22564">
                  <c:v>22657</c:v>
                </c:pt>
                <c:pt idx="22565">
                  <c:v>22658</c:v>
                </c:pt>
                <c:pt idx="22566">
                  <c:v>22659</c:v>
                </c:pt>
                <c:pt idx="22567">
                  <c:v>22660</c:v>
                </c:pt>
                <c:pt idx="22568">
                  <c:v>22661</c:v>
                </c:pt>
                <c:pt idx="22569">
                  <c:v>22662</c:v>
                </c:pt>
                <c:pt idx="22570">
                  <c:v>22663</c:v>
                </c:pt>
                <c:pt idx="22571">
                  <c:v>22664</c:v>
                </c:pt>
                <c:pt idx="22572">
                  <c:v>22665</c:v>
                </c:pt>
                <c:pt idx="22573">
                  <c:v>22666</c:v>
                </c:pt>
                <c:pt idx="22574">
                  <c:v>22667</c:v>
                </c:pt>
                <c:pt idx="22575">
                  <c:v>22668</c:v>
                </c:pt>
                <c:pt idx="22576">
                  <c:v>22669</c:v>
                </c:pt>
                <c:pt idx="22577">
                  <c:v>22670</c:v>
                </c:pt>
                <c:pt idx="22578">
                  <c:v>22671</c:v>
                </c:pt>
                <c:pt idx="22579">
                  <c:v>22672</c:v>
                </c:pt>
                <c:pt idx="22580">
                  <c:v>22673</c:v>
                </c:pt>
                <c:pt idx="22581">
                  <c:v>22674</c:v>
                </c:pt>
                <c:pt idx="22582">
                  <c:v>22675</c:v>
                </c:pt>
                <c:pt idx="22583">
                  <c:v>22676</c:v>
                </c:pt>
                <c:pt idx="22584">
                  <c:v>22677</c:v>
                </c:pt>
                <c:pt idx="22585">
                  <c:v>22678</c:v>
                </c:pt>
                <c:pt idx="22586">
                  <c:v>22679</c:v>
                </c:pt>
                <c:pt idx="22587">
                  <c:v>22680</c:v>
                </c:pt>
                <c:pt idx="22588">
                  <c:v>22681</c:v>
                </c:pt>
                <c:pt idx="22589">
                  <c:v>22682</c:v>
                </c:pt>
                <c:pt idx="22590">
                  <c:v>22683</c:v>
                </c:pt>
                <c:pt idx="22591">
                  <c:v>22684</c:v>
                </c:pt>
                <c:pt idx="22592">
                  <c:v>22685</c:v>
                </c:pt>
                <c:pt idx="22593">
                  <c:v>22686</c:v>
                </c:pt>
                <c:pt idx="22594">
                  <c:v>22687</c:v>
                </c:pt>
                <c:pt idx="22595">
                  <c:v>22688</c:v>
                </c:pt>
                <c:pt idx="22596">
                  <c:v>22689</c:v>
                </c:pt>
                <c:pt idx="22597">
                  <c:v>22690</c:v>
                </c:pt>
                <c:pt idx="22598">
                  <c:v>22691</c:v>
                </c:pt>
                <c:pt idx="22599">
                  <c:v>22692</c:v>
                </c:pt>
                <c:pt idx="22600">
                  <c:v>22693</c:v>
                </c:pt>
                <c:pt idx="22601">
                  <c:v>22694</c:v>
                </c:pt>
                <c:pt idx="22602">
                  <c:v>22695</c:v>
                </c:pt>
                <c:pt idx="22603">
                  <c:v>22696</c:v>
                </c:pt>
                <c:pt idx="22604">
                  <c:v>22697</c:v>
                </c:pt>
                <c:pt idx="22605">
                  <c:v>22698</c:v>
                </c:pt>
                <c:pt idx="22606">
                  <c:v>22699</c:v>
                </c:pt>
                <c:pt idx="22607">
                  <c:v>22700</c:v>
                </c:pt>
                <c:pt idx="22608">
                  <c:v>22701</c:v>
                </c:pt>
                <c:pt idx="22609">
                  <c:v>22702</c:v>
                </c:pt>
                <c:pt idx="22610">
                  <c:v>22703</c:v>
                </c:pt>
                <c:pt idx="22611">
                  <c:v>22704</c:v>
                </c:pt>
                <c:pt idx="22612">
                  <c:v>22705</c:v>
                </c:pt>
                <c:pt idx="22613">
                  <c:v>22706</c:v>
                </c:pt>
                <c:pt idx="22614">
                  <c:v>22707</c:v>
                </c:pt>
                <c:pt idx="22615">
                  <c:v>22708</c:v>
                </c:pt>
                <c:pt idx="22616">
                  <c:v>22709</c:v>
                </c:pt>
                <c:pt idx="22617">
                  <c:v>22710</c:v>
                </c:pt>
                <c:pt idx="22618">
                  <c:v>22711</c:v>
                </c:pt>
                <c:pt idx="22619">
                  <c:v>22712</c:v>
                </c:pt>
                <c:pt idx="22620">
                  <c:v>22713</c:v>
                </c:pt>
                <c:pt idx="22621">
                  <c:v>22714</c:v>
                </c:pt>
                <c:pt idx="22622">
                  <c:v>22715</c:v>
                </c:pt>
                <c:pt idx="22623">
                  <c:v>22716</c:v>
                </c:pt>
                <c:pt idx="22624">
                  <c:v>22717</c:v>
                </c:pt>
                <c:pt idx="22625">
                  <c:v>22718</c:v>
                </c:pt>
                <c:pt idx="22626">
                  <c:v>22719</c:v>
                </c:pt>
                <c:pt idx="22627">
                  <c:v>22720</c:v>
                </c:pt>
                <c:pt idx="22628">
                  <c:v>22721</c:v>
                </c:pt>
                <c:pt idx="22629">
                  <c:v>22722</c:v>
                </c:pt>
                <c:pt idx="22630">
                  <c:v>22723</c:v>
                </c:pt>
                <c:pt idx="22631">
                  <c:v>22724</c:v>
                </c:pt>
                <c:pt idx="22632">
                  <c:v>22725</c:v>
                </c:pt>
                <c:pt idx="22633">
                  <c:v>22726</c:v>
                </c:pt>
                <c:pt idx="22634">
                  <c:v>22727</c:v>
                </c:pt>
                <c:pt idx="22635">
                  <c:v>22728</c:v>
                </c:pt>
                <c:pt idx="22636">
                  <c:v>22729</c:v>
                </c:pt>
                <c:pt idx="22637">
                  <c:v>22730</c:v>
                </c:pt>
                <c:pt idx="22638">
                  <c:v>22731</c:v>
                </c:pt>
                <c:pt idx="22639">
                  <c:v>22732</c:v>
                </c:pt>
                <c:pt idx="22640">
                  <c:v>22733</c:v>
                </c:pt>
                <c:pt idx="22641">
                  <c:v>22734</c:v>
                </c:pt>
                <c:pt idx="22642">
                  <c:v>22735</c:v>
                </c:pt>
                <c:pt idx="22643">
                  <c:v>22736</c:v>
                </c:pt>
                <c:pt idx="22644">
                  <c:v>22737</c:v>
                </c:pt>
                <c:pt idx="22645">
                  <c:v>22738</c:v>
                </c:pt>
                <c:pt idx="22646">
                  <c:v>22739</c:v>
                </c:pt>
                <c:pt idx="22647">
                  <c:v>22740</c:v>
                </c:pt>
                <c:pt idx="22648">
                  <c:v>22741</c:v>
                </c:pt>
                <c:pt idx="22649">
                  <c:v>22742</c:v>
                </c:pt>
                <c:pt idx="22650">
                  <c:v>22743</c:v>
                </c:pt>
                <c:pt idx="22651">
                  <c:v>22744</c:v>
                </c:pt>
                <c:pt idx="22652">
                  <c:v>22745</c:v>
                </c:pt>
                <c:pt idx="22653">
                  <c:v>22746</c:v>
                </c:pt>
                <c:pt idx="22654">
                  <c:v>22747</c:v>
                </c:pt>
                <c:pt idx="22655">
                  <c:v>22748</c:v>
                </c:pt>
                <c:pt idx="22656">
                  <c:v>22749</c:v>
                </c:pt>
                <c:pt idx="22657">
                  <c:v>22750</c:v>
                </c:pt>
                <c:pt idx="22658">
                  <c:v>22751</c:v>
                </c:pt>
                <c:pt idx="22659">
                  <c:v>22752</c:v>
                </c:pt>
                <c:pt idx="22660">
                  <c:v>22753</c:v>
                </c:pt>
                <c:pt idx="22661">
                  <c:v>22754</c:v>
                </c:pt>
                <c:pt idx="22662">
                  <c:v>22755</c:v>
                </c:pt>
                <c:pt idx="22663">
                  <c:v>22756</c:v>
                </c:pt>
                <c:pt idx="22664">
                  <c:v>22757</c:v>
                </c:pt>
                <c:pt idx="22665">
                  <c:v>22758</c:v>
                </c:pt>
                <c:pt idx="22666">
                  <c:v>22759</c:v>
                </c:pt>
                <c:pt idx="22667">
                  <c:v>22760</c:v>
                </c:pt>
                <c:pt idx="22668">
                  <c:v>22761</c:v>
                </c:pt>
                <c:pt idx="22669">
                  <c:v>22762</c:v>
                </c:pt>
                <c:pt idx="22670">
                  <c:v>22763</c:v>
                </c:pt>
                <c:pt idx="22671">
                  <c:v>22764</c:v>
                </c:pt>
                <c:pt idx="22672">
                  <c:v>22765</c:v>
                </c:pt>
                <c:pt idx="22673">
                  <c:v>22766</c:v>
                </c:pt>
                <c:pt idx="22674">
                  <c:v>22767</c:v>
                </c:pt>
                <c:pt idx="22675">
                  <c:v>22768</c:v>
                </c:pt>
                <c:pt idx="22676">
                  <c:v>22769</c:v>
                </c:pt>
                <c:pt idx="22677">
                  <c:v>22770</c:v>
                </c:pt>
                <c:pt idx="22678">
                  <c:v>22771</c:v>
                </c:pt>
                <c:pt idx="22679">
                  <c:v>22772</c:v>
                </c:pt>
                <c:pt idx="22680">
                  <c:v>22773</c:v>
                </c:pt>
                <c:pt idx="22681">
                  <c:v>22774</c:v>
                </c:pt>
                <c:pt idx="22682">
                  <c:v>22775</c:v>
                </c:pt>
                <c:pt idx="22683">
                  <c:v>22776</c:v>
                </c:pt>
                <c:pt idx="22684">
                  <c:v>22777</c:v>
                </c:pt>
                <c:pt idx="22685">
                  <c:v>22778</c:v>
                </c:pt>
                <c:pt idx="22686">
                  <c:v>22779</c:v>
                </c:pt>
                <c:pt idx="22687">
                  <c:v>22780</c:v>
                </c:pt>
                <c:pt idx="22688">
                  <c:v>22781</c:v>
                </c:pt>
                <c:pt idx="22689">
                  <c:v>22782</c:v>
                </c:pt>
                <c:pt idx="22690">
                  <c:v>22783</c:v>
                </c:pt>
                <c:pt idx="22691">
                  <c:v>22784</c:v>
                </c:pt>
                <c:pt idx="22692">
                  <c:v>22785</c:v>
                </c:pt>
                <c:pt idx="22693">
                  <c:v>22786</c:v>
                </c:pt>
                <c:pt idx="22694">
                  <c:v>22787</c:v>
                </c:pt>
                <c:pt idx="22695">
                  <c:v>22788</c:v>
                </c:pt>
                <c:pt idx="22696">
                  <c:v>22789</c:v>
                </c:pt>
                <c:pt idx="22697">
                  <c:v>22790</c:v>
                </c:pt>
                <c:pt idx="22698">
                  <c:v>22791</c:v>
                </c:pt>
                <c:pt idx="22699">
                  <c:v>22792</c:v>
                </c:pt>
                <c:pt idx="22700">
                  <c:v>22793</c:v>
                </c:pt>
                <c:pt idx="22701">
                  <c:v>22794</c:v>
                </c:pt>
                <c:pt idx="22702">
                  <c:v>22795</c:v>
                </c:pt>
                <c:pt idx="22703">
                  <c:v>22796</c:v>
                </c:pt>
                <c:pt idx="22704">
                  <c:v>22797</c:v>
                </c:pt>
                <c:pt idx="22705">
                  <c:v>22798</c:v>
                </c:pt>
                <c:pt idx="22706">
                  <c:v>22799</c:v>
                </c:pt>
                <c:pt idx="22707">
                  <c:v>22800</c:v>
                </c:pt>
                <c:pt idx="22708">
                  <c:v>22801</c:v>
                </c:pt>
                <c:pt idx="22709">
                  <c:v>22802</c:v>
                </c:pt>
                <c:pt idx="22710">
                  <c:v>22803</c:v>
                </c:pt>
                <c:pt idx="22711">
                  <c:v>22804</c:v>
                </c:pt>
                <c:pt idx="22712">
                  <c:v>22805</c:v>
                </c:pt>
                <c:pt idx="22713">
                  <c:v>22806</c:v>
                </c:pt>
                <c:pt idx="22714">
                  <c:v>22807</c:v>
                </c:pt>
                <c:pt idx="22715">
                  <c:v>22808</c:v>
                </c:pt>
                <c:pt idx="22716">
                  <c:v>22809</c:v>
                </c:pt>
                <c:pt idx="22717">
                  <c:v>22810</c:v>
                </c:pt>
                <c:pt idx="22718">
                  <c:v>22811</c:v>
                </c:pt>
                <c:pt idx="22719">
                  <c:v>22812</c:v>
                </c:pt>
                <c:pt idx="22720">
                  <c:v>22813</c:v>
                </c:pt>
                <c:pt idx="22721">
                  <c:v>22814</c:v>
                </c:pt>
                <c:pt idx="22722">
                  <c:v>22815</c:v>
                </c:pt>
                <c:pt idx="22723">
                  <c:v>22816</c:v>
                </c:pt>
                <c:pt idx="22724">
                  <c:v>22817</c:v>
                </c:pt>
                <c:pt idx="22725">
                  <c:v>22818</c:v>
                </c:pt>
                <c:pt idx="22726">
                  <c:v>22819</c:v>
                </c:pt>
                <c:pt idx="22727">
                  <c:v>22820</c:v>
                </c:pt>
                <c:pt idx="22728">
                  <c:v>22821</c:v>
                </c:pt>
                <c:pt idx="22729">
                  <c:v>22822</c:v>
                </c:pt>
                <c:pt idx="22730">
                  <c:v>22823</c:v>
                </c:pt>
                <c:pt idx="22731">
                  <c:v>22824</c:v>
                </c:pt>
                <c:pt idx="22732">
                  <c:v>22825</c:v>
                </c:pt>
                <c:pt idx="22733">
                  <c:v>22826</c:v>
                </c:pt>
                <c:pt idx="22734">
                  <c:v>22827</c:v>
                </c:pt>
                <c:pt idx="22735">
                  <c:v>22828</c:v>
                </c:pt>
                <c:pt idx="22736">
                  <c:v>22829</c:v>
                </c:pt>
                <c:pt idx="22737">
                  <c:v>22830</c:v>
                </c:pt>
                <c:pt idx="22738">
                  <c:v>22831</c:v>
                </c:pt>
                <c:pt idx="22739">
                  <c:v>22832</c:v>
                </c:pt>
                <c:pt idx="22740">
                  <c:v>22833</c:v>
                </c:pt>
                <c:pt idx="22741">
                  <c:v>22834</c:v>
                </c:pt>
                <c:pt idx="22742">
                  <c:v>22835</c:v>
                </c:pt>
                <c:pt idx="22743">
                  <c:v>22836</c:v>
                </c:pt>
                <c:pt idx="22744">
                  <c:v>22837</c:v>
                </c:pt>
                <c:pt idx="22745">
                  <c:v>22838</c:v>
                </c:pt>
                <c:pt idx="22746">
                  <c:v>22839</c:v>
                </c:pt>
                <c:pt idx="22747">
                  <c:v>22840</c:v>
                </c:pt>
                <c:pt idx="22748">
                  <c:v>22841</c:v>
                </c:pt>
                <c:pt idx="22749">
                  <c:v>22842</c:v>
                </c:pt>
                <c:pt idx="22750">
                  <c:v>22843</c:v>
                </c:pt>
                <c:pt idx="22751">
                  <c:v>22844</c:v>
                </c:pt>
                <c:pt idx="22752">
                  <c:v>22845</c:v>
                </c:pt>
                <c:pt idx="22753">
                  <c:v>22846</c:v>
                </c:pt>
                <c:pt idx="22754">
                  <c:v>22847</c:v>
                </c:pt>
                <c:pt idx="22755">
                  <c:v>22848</c:v>
                </c:pt>
                <c:pt idx="22756">
                  <c:v>22849</c:v>
                </c:pt>
                <c:pt idx="22757">
                  <c:v>22850</c:v>
                </c:pt>
                <c:pt idx="22758">
                  <c:v>22851</c:v>
                </c:pt>
                <c:pt idx="22759">
                  <c:v>22852</c:v>
                </c:pt>
                <c:pt idx="22760">
                  <c:v>22853</c:v>
                </c:pt>
                <c:pt idx="22761">
                  <c:v>22854</c:v>
                </c:pt>
                <c:pt idx="22762">
                  <c:v>22855</c:v>
                </c:pt>
                <c:pt idx="22763">
                  <c:v>22856</c:v>
                </c:pt>
                <c:pt idx="22764">
                  <c:v>22857</c:v>
                </c:pt>
                <c:pt idx="22765">
                  <c:v>22858</c:v>
                </c:pt>
                <c:pt idx="22766">
                  <c:v>22859</c:v>
                </c:pt>
                <c:pt idx="22767">
                  <c:v>22860</c:v>
                </c:pt>
                <c:pt idx="22768">
                  <c:v>22861</c:v>
                </c:pt>
                <c:pt idx="22769">
                  <c:v>22862</c:v>
                </c:pt>
                <c:pt idx="22770">
                  <c:v>22863</c:v>
                </c:pt>
                <c:pt idx="22771">
                  <c:v>22864</c:v>
                </c:pt>
                <c:pt idx="22772">
                  <c:v>22865</c:v>
                </c:pt>
                <c:pt idx="22773">
                  <c:v>22866</c:v>
                </c:pt>
                <c:pt idx="22774">
                  <c:v>22867</c:v>
                </c:pt>
                <c:pt idx="22775">
                  <c:v>22868</c:v>
                </c:pt>
                <c:pt idx="22776">
                  <c:v>22869</c:v>
                </c:pt>
                <c:pt idx="22777">
                  <c:v>22870</c:v>
                </c:pt>
                <c:pt idx="22778">
                  <c:v>22871</c:v>
                </c:pt>
                <c:pt idx="22779">
                  <c:v>22872</c:v>
                </c:pt>
                <c:pt idx="22780">
                  <c:v>22873</c:v>
                </c:pt>
                <c:pt idx="22781">
                  <c:v>22874</c:v>
                </c:pt>
                <c:pt idx="22782">
                  <c:v>22875</c:v>
                </c:pt>
                <c:pt idx="22783">
                  <c:v>22876</c:v>
                </c:pt>
                <c:pt idx="22784">
                  <c:v>22877</c:v>
                </c:pt>
                <c:pt idx="22785">
                  <c:v>22878</c:v>
                </c:pt>
                <c:pt idx="22786">
                  <c:v>22879</c:v>
                </c:pt>
                <c:pt idx="22787">
                  <c:v>22880</c:v>
                </c:pt>
                <c:pt idx="22788">
                  <c:v>22881</c:v>
                </c:pt>
                <c:pt idx="22789">
                  <c:v>22882</c:v>
                </c:pt>
                <c:pt idx="22790">
                  <c:v>22883</c:v>
                </c:pt>
                <c:pt idx="22791">
                  <c:v>22884</c:v>
                </c:pt>
                <c:pt idx="22792">
                  <c:v>22885</c:v>
                </c:pt>
                <c:pt idx="22793">
                  <c:v>22886</c:v>
                </c:pt>
                <c:pt idx="22794">
                  <c:v>22887</c:v>
                </c:pt>
                <c:pt idx="22795">
                  <c:v>22888</c:v>
                </c:pt>
                <c:pt idx="22796">
                  <c:v>22889</c:v>
                </c:pt>
                <c:pt idx="22797">
                  <c:v>22890</c:v>
                </c:pt>
                <c:pt idx="22798">
                  <c:v>22891</c:v>
                </c:pt>
                <c:pt idx="22799">
                  <c:v>22892</c:v>
                </c:pt>
                <c:pt idx="22800">
                  <c:v>22893</c:v>
                </c:pt>
                <c:pt idx="22801">
                  <c:v>22894</c:v>
                </c:pt>
                <c:pt idx="22802">
                  <c:v>22895</c:v>
                </c:pt>
                <c:pt idx="22803">
                  <c:v>22896</c:v>
                </c:pt>
                <c:pt idx="22804">
                  <c:v>22897</c:v>
                </c:pt>
                <c:pt idx="22805">
                  <c:v>22898</c:v>
                </c:pt>
                <c:pt idx="22806">
                  <c:v>22899</c:v>
                </c:pt>
                <c:pt idx="22807">
                  <c:v>22900</c:v>
                </c:pt>
                <c:pt idx="22808">
                  <c:v>22901</c:v>
                </c:pt>
                <c:pt idx="22809">
                  <c:v>22902</c:v>
                </c:pt>
                <c:pt idx="22810">
                  <c:v>22903</c:v>
                </c:pt>
                <c:pt idx="22811">
                  <c:v>22904</c:v>
                </c:pt>
                <c:pt idx="22812">
                  <c:v>22905</c:v>
                </c:pt>
                <c:pt idx="22813">
                  <c:v>22906</c:v>
                </c:pt>
                <c:pt idx="22814">
                  <c:v>22907</c:v>
                </c:pt>
                <c:pt idx="22815">
                  <c:v>22908</c:v>
                </c:pt>
                <c:pt idx="22816">
                  <c:v>22909</c:v>
                </c:pt>
                <c:pt idx="22817">
                  <c:v>22910</c:v>
                </c:pt>
                <c:pt idx="22818">
                  <c:v>22911</c:v>
                </c:pt>
                <c:pt idx="22819">
                  <c:v>22912</c:v>
                </c:pt>
                <c:pt idx="22820">
                  <c:v>22913</c:v>
                </c:pt>
                <c:pt idx="22821">
                  <c:v>22914</c:v>
                </c:pt>
                <c:pt idx="22822">
                  <c:v>22915</c:v>
                </c:pt>
                <c:pt idx="22823">
                  <c:v>22916</c:v>
                </c:pt>
                <c:pt idx="22824">
                  <c:v>22917</c:v>
                </c:pt>
                <c:pt idx="22825">
                  <c:v>22918</c:v>
                </c:pt>
                <c:pt idx="22826">
                  <c:v>22919</c:v>
                </c:pt>
                <c:pt idx="22827">
                  <c:v>22920</c:v>
                </c:pt>
                <c:pt idx="22828">
                  <c:v>22921</c:v>
                </c:pt>
                <c:pt idx="22829">
                  <c:v>22922</c:v>
                </c:pt>
                <c:pt idx="22830">
                  <c:v>22923</c:v>
                </c:pt>
                <c:pt idx="22831">
                  <c:v>22924</c:v>
                </c:pt>
                <c:pt idx="22832">
                  <c:v>22925</c:v>
                </c:pt>
                <c:pt idx="22833">
                  <c:v>22926</c:v>
                </c:pt>
                <c:pt idx="22834">
                  <c:v>22927</c:v>
                </c:pt>
                <c:pt idx="22835">
                  <c:v>22928</c:v>
                </c:pt>
                <c:pt idx="22836">
                  <c:v>22929</c:v>
                </c:pt>
                <c:pt idx="22837">
                  <c:v>22930</c:v>
                </c:pt>
                <c:pt idx="22838">
                  <c:v>22931</c:v>
                </c:pt>
                <c:pt idx="22839">
                  <c:v>22932</c:v>
                </c:pt>
                <c:pt idx="22840">
                  <c:v>22933</c:v>
                </c:pt>
                <c:pt idx="22841">
                  <c:v>22934</c:v>
                </c:pt>
                <c:pt idx="22842">
                  <c:v>22935</c:v>
                </c:pt>
                <c:pt idx="22843">
                  <c:v>22936</c:v>
                </c:pt>
                <c:pt idx="22844">
                  <c:v>22937</c:v>
                </c:pt>
                <c:pt idx="22845">
                  <c:v>22938</c:v>
                </c:pt>
                <c:pt idx="22846">
                  <c:v>22939</c:v>
                </c:pt>
                <c:pt idx="22847">
                  <c:v>22940</c:v>
                </c:pt>
                <c:pt idx="22848">
                  <c:v>22941</c:v>
                </c:pt>
                <c:pt idx="22849">
                  <c:v>22942</c:v>
                </c:pt>
                <c:pt idx="22850">
                  <c:v>22943</c:v>
                </c:pt>
                <c:pt idx="22851">
                  <c:v>22944</c:v>
                </c:pt>
                <c:pt idx="22852">
                  <c:v>22945</c:v>
                </c:pt>
                <c:pt idx="22853">
                  <c:v>22946</c:v>
                </c:pt>
                <c:pt idx="22854">
                  <c:v>22947</c:v>
                </c:pt>
                <c:pt idx="22855">
                  <c:v>22948</c:v>
                </c:pt>
                <c:pt idx="22856">
                  <c:v>22949</c:v>
                </c:pt>
                <c:pt idx="22857">
                  <c:v>22950</c:v>
                </c:pt>
                <c:pt idx="22858">
                  <c:v>22951</c:v>
                </c:pt>
                <c:pt idx="22859">
                  <c:v>22952</c:v>
                </c:pt>
                <c:pt idx="22860">
                  <c:v>22953</c:v>
                </c:pt>
                <c:pt idx="22861">
                  <c:v>22954</c:v>
                </c:pt>
                <c:pt idx="22862">
                  <c:v>22955</c:v>
                </c:pt>
                <c:pt idx="22863">
                  <c:v>22956</c:v>
                </c:pt>
                <c:pt idx="22864">
                  <c:v>22957</c:v>
                </c:pt>
                <c:pt idx="22865">
                  <c:v>22958</c:v>
                </c:pt>
                <c:pt idx="22866">
                  <c:v>22959</c:v>
                </c:pt>
                <c:pt idx="22867">
                  <c:v>22960</c:v>
                </c:pt>
                <c:pt idx="22868">
                  <c:v>22961</c:v>
                </c:pt>
                <c:pt idx="22869">
                  <c:v>22962</c:v>
                </c:pt>
                <c:pt idx="22870">
                  <c:v>22963</c:v>
                </c:pt>
                <c:pt idx="22871">
                  <c:v>22964</c:v>
                </c:pt>
                <c:pt idx="22872">
                  <c:v>22965</c:v>
                </c:pt>
                <c:pt idx="22873">
                  <c:v>22966</c:v>
                </c:pt>
                <c:pt idx="22874">
                  <c:v>22967</c:v>
                </c:pt>
                <c:pt idx="22875">
                  <c:v>22968</c:v>
                </c:pt>
                <c:pt idx="22876">
                  <c:v>22969</c:v>
                </c:pt>
                <c:pt idx="22877">
                  <c:v>22970</c:v>
                </c:pt>
                <c:pt idx="22878">
                  <c:v>22971</c:v>
                </c:pt>
                <c:pt idx="22879">
                  <c:v>22972</c:v>
                </c:pt>
                <c:pt idx="22880">
                  <c:v>22973</c:v>
                </c:pt>
                <c:pt idx="22881">
                  <c:v>22974</c:v>
                </c:pt>
                <c:pt idx="22882">
                  <c:v>22975</c:v>
                </c:pt>
                <c:pt idx="22883">
                  <c:v>22976</c:v>
                </c:pt>
                <c:pt idx="22884">
                  <c:v>22977</c:v>
                </c:pt>
                <c:pt idx="22885">
                  <c:v>22978</c:v>
                </c:pt>
                <c:pt idx="22886">
                  <c:v>22979</c:v>
                </c:pt>
                <c:pt idx="22887">
                  <c:v>22980</c:v>
                </c:pt>
                <c:pt idx="22888">
                  <c:v>22981</c:v>
                </c:pt>
                <c:pt idx="22889">
                  <c:v>22982</c:v>
                </c:pt>
                <c:pt idx="22890">
                  <c:v>22983</c:v>
                </c:pt>
                <c:pt idx="22891">
                  <c:v>22984</c:v>
                </c:pt>
                <c:pt idx="22892">
                  <c:v>22985</c:v>
                </c:pt>
                <c:pt idx="22893">
                  <c:v>22986</c:v>
                </c:pt>
                <c:pt idx="22894">
                  <c:v>22987</c:v>
                </c:pt>
                <c:pt idx="22895">
                  <c:v>22988</c:v>
                </c:pt>
                <c:pt idx="22896">
                  <c:v>22989</c:v>
                </c:pt>
                <c:pt idx="22897">
                  <c:v>22990</c:v>
                </c:pt>
                <c:pt idx="22898">
                  <c:v>22991</c:v>
                </c:pt>
                <c:pt idx="22899">
                  <c:v>22992</c:v>
                </c:pt>
                <c:pt idx="22900">
                  <c:v>22993</c:v>
                </c:pt>
                <c:pt idx="22901">
                  <c:v>22994</c:v>
                </c:pt>
                <c:pt idx="22902">
                  <c:v>22995</c:v>
                </c:pt>
                <c:pt idx="22903">
                  <c:v>22996</c:v>
                </c:pt>
                <c:pt idx="22904">
                  <c:v>22997</c:v>
                </c:pt>
                <c:pt idx="22905">
                  <c:v>22998</c:v>
                </c:pt>
                <c:pt idx="22906">
                  <c:v>22999</c:v>
                </c:pt>
                <c:pt idx="22907">
                  <c:v>23000</c:v>
                </c:pt>
                <c:pt idx="22908">
                  <c:v>23001</c:v>
                </c:pt>
                <c:pt idx="22909">
                  <c:v>23002</c:v>
                </c:pt>
                <c:pt idx="22910">
                  <c:v>23003</c:v>
                </c:pt>
                <c:pt idx="22911">
                  <c:v>23004</c:v>
                </c:pt>
                <c:pt idx="22912">
                  <c:v>23005</c:v>
                </c:pt>
                <c:pt idx="22913">
                  <c:v>23006</c:v>
                </c:pt>
                <c:pt idx="22914">
                  <c:v>23007</c:v>
                </c:pt>
                <c:pt idx="22915">
                  <c:v>23008</c:v>
                </c:pt>
                <c:pt idx="22916">
                  <c:v>23009</c:v>
                </c:pt>
                <c:pt idx="22917">
                  <c:v>23010</c:v>
                </c:pt>
                <c:pt idx="22918">
                  <c:v>23011</c:v>
                </c:pt>
                <c:pt idx="22919">
                  <c:v>23012</c:v>
                </c:pt>
                <c:pt idx="22920">
                  <c:v>23013</c:v>
                </c:pt>
                <c:pt idx="22921">
                  <c:v>23014</c:v>
                </c:pt>
                <c:pt idx="22922">
                  <c:v>23015</c:v>
                </c:pt>
                <c:pt idx="22923">
                  <c:v>23016</c:v>
                </c:pt>
                <c:pt idx="22924">
                  <c:v>23017</c:v>
                </c:pt>
                <c:pt idx="22925">
                  <c:v>23018</c:v>
                </c:pt>
                <c:pt idx="22926">
                  <c:v>23019</c:v>
                </c:pt>
                <c:pt idx="22927">
                  <c:v>23020</c:v>
                </c:pt>
                <c:pt idx="22928">
                  <c:v>23021</c:v>
                </c:pt>
                <c:pt idx="22929">
                  <c:v>23022</c:v>
                </c:pt>
                <c:pt idx="22930">
                  <c:v>23023</c:v>
                </c:pt>
                <c:pt idx="22931">
                  <c:v>23024</c:v>
                </c:pt>
                <c:pt idx="22932">
                  <c:v>23025</c:v>
                </c:pt>
                <c:pt idx="22933">
                  <c:v>23026</c:v>
                </c:pt>
                <c:pt idx="22934">
                  <c:v>23027</c:v>
                </c:pt>
                <c:pt idx="22935">
                  <c:v>23028</c:v>
                </c:pt>
                <c:pt idx="22936">
                  <c:v>23029</c:v>
                </c:pt>
                <c:pt idx="22937">
                  <c:v>23030</c:v>
                </c:pt>
                <c:pt idx="22938">
                  <c:v>23031</c:v>
                </c:pt>
                <c:pt idx="22939">
                  <c:v>23032</c:v>
                </c:pt>
                <c:pt idx="22940">
                  <c:v>23033</c:v>
                </c:pt>
                <c:pt idx="22941">
                  <c:v>23034</c:v>
                </c:pt>
                <c:pt idx="22942">
                  <c:v>23035</c:v>
                </c:pt>
                <c:pt idx="22943">
                  <c:v>23036</c:v>
                </c:pt>
                <c:pt idx="22944">
                  <c:v>23037</c:v>
                </c:pt>
                <c:pt idx="22945">
                  <c:v>23038</c:v>
                </c:pt>
                <c:pt idx="22946">
                  <c:v>23039</c:v>
                </c:pt>
                <c:pt idx="22947">
                  <c:v>23040</c:v>
                </c:pt>
                <c:pt idx="22948">
                  <c:v>23041</c:v>
                </c:pt>
                <c:pt idx="22949">
                  <c:v>23042</c:v>
                </c:pt>
                <c:pt idx="22950">
                  <c:v>23043</c:v>
                </c:pt>
                <c:pt idx="22951">
                  <c:v>23044</c:v>
                </c:pt>
                <c:pt idx="22952">
                  <c:v>23045</c:v>
                </c:pt>
                <c:pt idx="22953">
                  <c:v>23046</c:v>
                </c:pt>
                <c:pt idx="22954">
                  <c:v>23047</c:v>
                </c:pt>
                <c:pt idx="22955">
                  <c:v>23048</c:v>
                </c:pt>
                <c:pt idx="22956">
                  <c:v>23049</c:v>
                </c:pt>
                <c:pt idx="22957">
                  <c:v>23050</c:v>
                </c:pt>
                <c:pt idx="22958">
                  <c:v>23051</c:v>
                </c:pt>
                <c:pt idx="22959">
                  <c:v>23052</c:v>
                </c:pt>
                <c:pt idx="22960">
                  <c:v>23053</c:v>
                </c:pt>
                <c:pt idx="22961">
                  <c:v>23054</c:v>
                </c:pt>
                <c:pt idx="22962">
                  <c:v>23055</c:v>
                </c:pt>
                <c:pt idx="22963">
                  <c:v>23056</c:v>
                </c:pt>
                <c:pt idx="22964">
                  <c:v>23057</c:v>
                </c:pt>
                <c:pt idx="22965">
                  <c:v>23058</c:v>
                </c:pt>
                <c:pt idx="22966">
                  <c:v>23059</c:v>
                </c:pt>
                <c:pt idx="22967">
                  <c:v>23060</c:v>
                </c:pt>
                <c:pt idx="22968">
                  <c:v>23061</c:v>
                </c:pt>
                <c:pt idx="22969">
                  <c:v>23062</c:v>
                </c:pt>
                <c:pt idx="22970">
                  <c:v>23063</c:v>
                </c:pt>
                <c:pt idx="22971">
                  <c:v>23064</c:v>
                </c:pt>
                <c:pt idx="22972">
                  <c:v>23065</c:v>
                </c:pt>
                <c:pt idx="22973">
                  <c:v>23066</c:v>
                </c:pt>
                <c:pt idx="22974">
                  <c:v>23067</c:v>
                </c:pt>
                <c:pt idx="22975">
                  <c:v>23068</c:v>
                </c:pt>
                <c:pt idx="22976">
                  <c:v>23069</c:v>
                </c:pt>
                <c:pt idx="22977">
                  <c:v>23070</c:v>
                </c:pt>
                <c:pt idx="22978">
                  <c:v>23071</c:v>
                </c:pt>
                <c:pt idx="22979">
                  <c:v>23072</c:v>
                </c:pt>
                <c:pt idx="22980">
                  <c:v>23073</c:v>
                </c:pt>
                <c:pt idx="22981">
                  <c:v>23074</c:v>
                </c:pt>
                <c:pt idx="22982">
                  <c:v>23075</c:v>
                </c:pt>
                <c:pt idx="22983">
                  <c:v>23076</c:v>
                </c:pt>
                <c:pt idx="22984">
                  <c:v>23077</c:v>
                </c:pt>
                <c:pt idx="22985">
                  <c:v>23078</c:v>
                </c:pt>
                <c:pt idx="22986">
                  <c:v>23079</c:v>
                </c:pt>
                <c:pt idx="22987">
                  <c:v>23080</c:v>
                </c:pt>
                <c:pt idx="22988">
                  <c:v>23081</c:v>
                </c:pt>
                <c:pt idx="22989">
                  <c:v>23082</c:v>
                </c:pt>
                <c:pt idx="22990">
                  <c:v>23083</c:v>
                </c:pt>
                <c:pt idx="22991">
                  <c:v>23084</c:v>
                </c:pt>
                <c:pt idx="22992">
                  <c:v>23085</c:v>
                </c:pt>
                <c:pt idx="22993">
                  <c:v>23086</c:v>
                </c:pt>
                <c:pt idx="22994">
                  <c:v>23087</c:v>
                </c:pt>
                <c:pt idx="22995">
                  <c:v>23088</c:v>
                </c:pt>
                <c:pt idx="22996">
                  <c:v>23089</c:v>
                </c:pt>
                <c:pt idx="22997">
                  <c:v>23090</c:v>
                </c:pt>
                <c:pt idx="22998">
                  <c:v>23091</c:v>
                </c:pt>
                <c:pt idx="22999">
                  <c:v>23092</c:v>
                </c:pt>
                <c:pt idx="23000">
                  <c:v>23093</c:v>
                </c:pt>
                <c:pt idx="23001">
                  <c:v>23094</c:v>
                </c:pt>
                <c:pt idx="23002">
                  <c:v>23095</c:v>
                </c:pt>
                <c:pt idx="23003">
                  <c:v>23096</c:v>
                </c:pt>
                <c:pt idx="23004">
                  <c:v>23097</c:v>
                </c:pt>
                <c:pt idx="23005">
                  <c:v>23098</c:v>
                </c:pt>
                <c:pt idx="23006">
                  <c:v>23099</c:v>
                </c:pt>
                <c:pt idx="23007">
                  <c:v>23100</c:v>
                </c:pt>
                <c:pt idx="23008">
                  <c:v>23101</c:v>
                </c:pt>
                <c:pt idx="23009">
                  <c:v>23102</c:v>
                </c:pt>
                <c:pt idx="23010">
                  <c:v>23103</c:v>
                </c:pt>
                <c:pt idx="23011">
                  <c:v>23104</c:v>
                </c:pt>
                <c:pt idx="23012">
                  <c:v>23105</c:v>
                </c:pt>
                <c:pt idx="23013">
                  <c:v>23106</c:v>
                </c:pt>
                <c:pt idx="23014">
                  <c:v>23107</c:v>
                </c:pt>
                <c:pt idx="23015">
                  <c:v>23108</c:v>
                </c:pt>
                <c:pt idx="23016">
                  <c:v>23109</c:v>
                </c:pt>
                <c:pt idx="23017">
                  <c:v>23110</c:v>
                </c:pt>
                <c:pt idx="23018">
                  <c:v>23111</c:v>
                </c:pt>
                <c:pt idx="23019">
                  <c:v>23112</c:v>
                </c:pt>
                <c:pt idx="23020">
                  <c:v>23113</c:v>
                </c:pt>
                <c:pt idx="23021">
                  <c:v>23114</c:v>
                </c:pt>
                <c:pt idx="23022">
                  <c:v>23115</c:v>
                </c:pt>
                <c:pt idx="23023">
                  <c:v>23116</c:v>
                </c:pt>
                <c:pt idx="23024">
                  <c:v>23117</c:v>
                </c:pt>
                <c:pt idx="23025">
                  <c:v>23118</c:v>
                </c:pt>
                <c:pt idx="23026">
                  <c:v>23119</c:v>
                </c:pt>
                <c:pt idx="23027">
                  <c:v>23120</c:v>
                </c:pt>
                <c:pt idx="23028">
                  <c:v>23121</c:v>
                </c:pt>
                <c:pt idx="23029">
                  <c:v>23122</c:v>
                </c:pt>
                <c:pt idx="23030">
                  <c:v>23123</c:v>
                </c:pt>
                <c:pt idx="23031">
                  <c:v>23124</c:v>
                </c:pt>
                <c:pt idx="23032">
                  <c:v>23125</c:v>
                </c:pt>
                <c:pt idx="23033">
                  <c:v>23126</c:v>
                </c:pt>
                <c:pt idx="23034">
                  <c:v>23127</c:v>
                </c:pt>
                <c:pt idx="23035">
                  <c:v>23128</c:v>
                </c:pt>
                <c:pt idx="23036">
                  <c:v>23129</c:v>
                </c:pt>
                <c:pt idx="23037">
                  <c:v>23130</c:v>
                </c:pt>
                <c:pt idx="23038">
                  <c:v>23131</c:v>
                </c:pt>
                <c:pt idx="23039">
                  <c:v>23132</c:v>
                </c:pt>
                <c:pt idx="23040">
                  <c:v>23133</c:v>
                </c:pt>
                <c:pt idx="23041">
                  <c:v>23134</c:v>
                </c:pt>
                <c:pt idx="23042">
                  <c:v>23135</c:v>
                </c:pt>
                <c:pt idx="23043">
                  <c:v>23136</c:v>
                </c:pt>
                <c:pt idx="23044">
                  <c:v>23137</c:v>
                </c:pt>
                <c:pt idx="23045">
                  <c:v>23138</c:v>
                </c:pt>
                <c:pt idx="23046">
                  <c:v>23139</c:v>
                </c:pt>
                <c:pt idx="23047">
                  <c:v>23140</c:v>
                </c:pt>
                <c:pt idx="23048">
                  <c:v>23141</c:v>
                </c:pt>
                <c:pt idx="23049">
                  <c:v>23142</c:v>
                </c:pt>
                <c:pt idx="23050">
                  <c:v>23143</c:v>
                </c:pt>
                <c:pt idx="23051">
                  <c:v>23144</c:v>
                </c:pt>
                <c:pt idx="23052">
                  <c:v>23145</c:v>
                </c:pt>
                <c:pt idx="23053">
                  <c:v>23146</c:v>
                </c:pt>
                <c:pt idx="23054">
                  <c:v>23147</c:v>
                </c:pt>
                <c:pt idx="23055">
                  <c:v>23148</c:v>
                </c:pt>
                <c:pt idx="23056">
                  <c:v>23149</c:v>
                </c:pt>
                <c:pt idx="23057">
                  <c:v>23150</c:v>
                </c:pt>
                <c:pt idx="23058">
                  <c:v>23151</c:v>
                </c:pt>
                <c:pt idx="23059">
                  <c:v>23152</c:v>
                </c:pt>
                <c:pt idx="23060">
                  <c:v>23153</c:v>
                </c:pt>
                <c:pt idx="23061">
                  <c:v>23154</c:v>
                </c:pt>
                <c:pt idx="23062">
                  <c:v>23155</c:v>
                </c:pt>
                <c:pt idx="23063">
                  <c:v>23156</c:v>
                </c:pt>
                <c:pt idx="23064">
                  <c:v>23157</c:v>
                </c:pt>
                <c:pt idx="23065">
                  <c:v>23158</c:v>
                </c:pt>
                <c:pt idx="23066">
                  <c:v>23159</c:v>
                </c:pt>
                <c:pt idx="23067">
                  <c:v>23160</c:v>
                </c:pt>
                <c:pt idx="23068">
                  <c:v>23161</c:v>
                </c:pt>
                <c:pt idx="23069">
                  <c:v>23162</c:v>
                </c:pt>
                <c:pt idx="23070">
                  <c:v>23163</c:v>
                </c:pt>
                <c:pt idx="23071">
                  <c:v>23164</c:v>
                </c:pt>
                <c:pt idx="23072">
                  <c:v>23165</c:v>
                </c:pt>
                <c:pt idx="23073">
                  <c:v>23166</c:v>
                </c:pt>
                <c:pt idx="23074">
                  <c:v>23167</c:v>
                </c:pt>
                <c:pt idx="23075">
                  <c:v>23168</c:v>
                </c:pt>
                <c:pt idx="23076">
                  <c:v>23169</c:v>
                </c:pt>
                <c:pt idx="23077">
                  <c:v>23170</c:v>
                </c:pt>
                <c:pt idx="23078">
                  <c:v>23171</c:v>
                </c:pt>
                <c:pt idx="23079">
                  <c:v>23172</c:v>
                </c:pt>
                <c:pt idx="23080">
                  <c:v>23173</c:v>
                </c:pt>
                <c:pt idx="23081">
                  <c:v>23174</c:v>
                </c:pt>
                <c:pt idx="23082">
                  <c:v>23175</c:v>
                </c:pt>
                <c:pt idx="23083">
                  <c:v>23176</c:v>
                </c:pt>
                <c:pt idx="23084">
                  <c:v>23177</c:v>
                </c:pt>
                <c:pt idx="23085">
                  <c:v>23178</c:v>
                </c:pt>
                <c:pt idx="23086">
                  <c:v>23179</c:v>
                </c:pt>
                <c:pt idx="23087">
                  <c:v>23180</c:v>
                </c:pt>
                <c:pt idx="23088">
                  <c:v>23181</c:v>
                </c:pt>
                <c:pt idx="23089">
                  <c:v>23182</c:v>
                </c:pt>
                <c:pt idx="23090">
                  <c:v>23183</c:v>
                </c:pt>
                <c:pt idx="23091">
                  <c:v>23184</c:v>
                </c:pt>
                <c:pt idx="23092">
                  <c:v>23185</c:v>
                </c:pt>
                <c:pt idx="23093">
                  <c:v>23186</c:v>
                </c:pt>
                <c:pt idx="23094">
                  <c:v>23187</c:v>
                </c:pt>
                <c:pt idx="23095">
                  <c:v>23188</c:v>
                </c:pt>
                <c:pt idx="23096">
                  <c:v>23189</c:v>
                </c:pt>
                <c:pt idx="23097">
                  <c:v>23190</c:v>
                </c:pt>
                <c:pt idx="23098">
                  <c:v>23191</c:v>
                </c:pt>
                <c:pt idx="23099">
                  <c:v>23192</c:v>
                </c:pt>
                <c:pt idx="23100">
                  <c:v>23193</c:v>
                </c:pt>
                <c:pt idx="23101">
                  <c:v>23194</c:v>
                </c:pt>
                <c:pt idx="23102">
                  <c:v>23195</c:v>
                </c:pt>
                <c:pt idx="23103">
                  <c:v>23196</c:v>
                </c:pt>
                <c:pt idx="23104">
                  <c:v>23197</c:v>
                </c:pt>
                <c:pt idx="23105">
                  <c:v>23198</c:v>
                </c:pt>
                <c:pt idx="23106">
                  <c:v>23199</c:v>
                </c:pt>
                <c:pt idx="23107">
                  <c:v>23200</c:v>
                </c:pt>
                <c:pt idx="23108">
                  <c:v>23201</c:v>
                </c:pt>
                <c:pt idx="23109">
                  <c:v>23202</c:v>
                </c:pt>
                <c:pt idx="23110">
                  <c:v>23203</c:v>
                </c:pt>
                <c:pt idx="23111">
                  <c:v>23204</c:v>
                </c:pt>
                <c:pt idx="23112">
                  <c:v>23205</c:v>
                </c:pt>
                <c:pt idx="23113">
                  <c:v>23206</c:v>
                </c:pt>
                <c:pt idx="23114">
                  <c:v>23207</c:v>
                </c:pt>
                <c:pt idx="23115">
                  <c:v>23208</c:v>
                </c:pt>
                <c:pt idx="23116">
                  <c:v>23209</c:v>
                </c:pt>
                <c:pt idx="23117">
                  <c:v>23210</c:v>
                </c:pt>
                <c:pt idx="23118">
                  <c:v>23211</c:v>
                </c:pt>
                <c:pt idx="23119">
                  <c:v>23212</c:v>
                </c:pt>
                <c:pt idx="23120">
                  <c:v>23213</c:v>
                </c:pt>
                <c:pt idx="23121">
                  <c:v>23214</c:v>
                </c:pt>
                <c:pt idx="23122">
                  <c:v>23215</c:v>
                </c:pt>
                <c:pt idx="23123">
                  <c:v>23216</c:v>
                </c:pt>
                <c:pt idx="23124">
                  <c:v>23217</c:v>
                </c:pt>
                <c:pt idx="23125">
                  <c:v>23218</c:v>
                </c:pt>
                <c:pt idx="23126">
                  <c:v>23219</c:v>
                </c:pt>
                <c:pt idx="23127">
                  <c:v>23220</c:v>
                </c:pt>
                <c:pt idx="23128">
                  <c:v>23221</c:v>
                </c:pt>
                <c:pt idx="23129">
                  <c:v>23222</c:v>
                </c:pt>
                <c:pt idx="23130">
                  <c:v>23223</c:v>
                </c:pt>
                <c:pt idx="23131">
                  <c:v>23224</c:v>
                </c:pt>
                <c:pt idx="23132">
                  <c:v>23225</c:v>
                </c:pt>
                <c:pt idx="23133">
                  <c:v>23226</c:v>
                </c:pt>
                <c:pt idx="23134">
                  <c:v>23227</c:v>
                </c:pt>
                <c:pt idx="23135">
                  <c:v>23228</c:v>
                </c:pt>
                <c:pt idx="23136">
                  <c:v>23229</c:v>
                </c:pt>
                <c:pt idx="23137">
                  <c:v>23230</c:v>
                </c:pt>
                <c:pt idx="23138">
                  <c:v>23231</c:v>
                </c:pt>
                <c:pt idx="23139">
                  <c:v>23232</c:v>
                </c:pt>
                <c:pt idx="23140">
                  <c:v>23233</c:v>
                </c:pt>
                <c:pt idx="23141">
                  <c:v>23234</c:v>
                </c:pt>
                <c:pt idx="23142">
                  <c:v>23235</c:v>
                </c:pt>
                <c:pt idx="23143">
                  <c:v>23236</c:v>
                </c:pt>
                <c:pt idx="23144">
                  <c:v>23237</c:v>
                </c:pt>
                <c:pt idx="23145">
                  <c:v>23238</c:v>
                </c:pt>
                <c:pt idx="23146">
                  <c:v>23239</c:v>
                </c:pt>
                <c:pt idx="23147">
                  <c:v>23240</c:v>
                </c:pt>
                <c:pt idx="23148">
                  <c:v>23241</c:v>
                </c:pt>
                <c:pt idx="23149">
                  <c:v>23242</c:v>
                </c:pt>
                <c:pt idx="23150">
                  <c:v>23243</c:v>
                </c:pt>
                <c:pt idx="23151">
                  <c:v>23244</c:v>
                </c:pt>
                <c:pt idx="23152">
                  <c:v>23245</c:v>
                </c:pt>
                <c:pt idx="23153">
                  <c:v>23246</c:v>
                </c:pt>
                <c:pt idx="23154">
                  <c:v>23247</c:v>
                </c:pt>
                <c:pt idx="23155">
                  <c:v>23248</c:v>
                </c:pt>
                <c:pt idx="23156">
                  <c:v>23249</c:v>
                </c:pt>
                <c:pt idx="23157">
                  <c:v>23250</c:v>
                </c:pt>
                <c:pt idx="23158">
                  <c:v>23251</c:v>
                </c:pt>
                <c:pt idx="23159">
                  <c:v>23252</c:v>
                </c:pt>
                <c:pt idx="23160">
                  <c:v>23253</c:v>
                </c:pt>
                <c:pt idx="23161">
                  <c:v>23254</c:v>
                </c:pt>
                <c:pt idx="23162">
                  <c:v>23255</c:v>
                </c:pt>
                <c:pt idx="23163">
                  <c:v>23256</c:v>
                </c:pt>
                <c:pt idx="23164">
                  <c:v>23257</c:v>
                </c:pt>
                <c:pt idx="23165">
                  <c:v>23258</c:v>
                </c:pt>
                <c:pt idx="23166">
                  <c:v>23259</c:v>
                </c:pt>
                <c:pt idx="23167">
                  <c:v>23260</c:v>
                </c:pt>
                <c:pt idx="23168">
                  <c:v>23261</c:v>
                </c:pt>
                <c:pt idx="23169">
                  <c:v>23262</c:v>
                </c:pt>
                <c:pt idx="23170">
                  <c:v>23263</c:v>
                </c:pt>
                <c:pt idx="23171">
                  <c:v>23264</c:v>
                </c:pt>
                <c:pt idx="23172">
                  <c:v>23265</c:v>
                </c:pt>
                <c:pt idx="23173">
                  <c:v>23266</c:v>
                </c:pt>
                <c:pt idx="23174">
                  <c:v>23267</c:v>
                </c:pt>
                <c:pt idx="23175">
                  <c:v>23268</c:v>
                </c:pt>
                <c:pt idx="23176">
                  <c:v>23269</c:v>
                </c:pt>
                <c:pt idx="23177">
                  <c:v>23270</c:v>
                </c:pt>
                <c:pt idx="23178">
                  <c:v>23271</c:v>
                </c:pt>
                <c:pt idx="23179">
                  <c:v>23272</c:v>
                </c:pt>
                <c:pt idx="23180">
                  <c:v>23273</c:v>
                </c:pt>
                <c:pt idx="23181">
                  <c:v>23274</c:v>
                </c:pt>
                <c:pt idx="23182">
                  <c:v>23275</c:v>
                </c:pt>
                <c:pt idx="23183">
                  <c:v>23276</c:v>
                </c:pt>
                <c:pt idx="23184">
                  <c:v>23277</c:v>
                </c:pt>
                <c:pt idx="23185">
                  <c:v>23278</c:v>
                </c:pt>
                <c:pt idx="23186">
                  <c:v>23279</c:v>
                </c:pt>
                <c:pt idx="23187">
                  <c:v>23280</c:v>
                </c:pt>
                <c:pt idx="23188">
                  <c:v>23281</c:v>
                </c:pt>
                <c:pt idx="23189">
                  <c:v>23282</c:v>
                </c:pt>
                <c:pt idx="23190">
                  <c:v>23283</c:v>
                </c:pt>
                <c:pt idx="23191">
                  <c:v>23284</c:v>
                </c:pt>
                <c:pt idx="23192">
                  <c:v>23285</c:v>
                </c:pt>
                <c:pt idx="23193">
                  <c:v>23286</c:v>
                </c:pt>
                <c:pt idx="23194">
                  <c:v>23287</c:v>
                </c:pt>
                <c:pt idx="23195">
                  <c:v>23288</c:v>
                </c:pt>
                <c:pt idx="23196">
                  <c:v>23289</c:v>
                </c:pt>
                <c:pt idx="23197">
                  <c:v>23290</c:v>
                </c:pt>
                <c:pt idx="23198">
                  <c:v>23291</c:v>
                </c:pt>
                <c:pt idx="23199">
                  <c:v>23292</c:v>
                </c:pt>
                <c:pt idx="23200">
                  <c:v>23293</c:v>
                </c:pt>
                <c:pt idx="23201">
                  <c:v>23294</c:v>
                </c:pt>
                <c:pt idx="23202">
                  <c:v>23295</c:v>
                </c:pt>
                <c:pt idx="23203">
                  <c:v>23296</c:v>
                </c:pt>
                <c:pt idx="23204">
                  <c:v>23297</c:v>
                </c:pt>
                <c:pt idx="23205">
                  <c:v>23298</c:v>
                </c:pt>
                <c:pt idx="23206">
                  <c:v>23299</c:v>
                </c:pt>
                <c:pt idx="23207">
                  <c:v>23300</c:v>
                </c:pt>
                <c:pt idx="23208">
                  <c:v>23301</c:v>
                </c:pt>
                <c:pt idx="23209">
                  <c:v>23302</c:v>
                </c:pt>
                <c:pt idx="23210">
                  <c:v>23303</c:v>
                </c:pt>
                <c:pt idx="23211">
                  <c:v>23304</c:v>
                </c:pt>
                <c:pt idx="23212">
                  <c:v>23305</c:v>
                </c:pt>
                <c:pt idx="23213">
                  <c:v>23306</c:v>
                </c:pt>
                <c:pt idx="23214">
                  <c:v>23307</c:v>
                </c:pt>
                <c:pt idx="23215">
                  <c:v>23308</c:v>
                </c:pt>
                <c:pt idx="23216">
                  <c:v>23309</c:v>
                </c:pt>
                <c:pt idx="23217">
                  <c:v>23310</c:v>
                </c:pt>
                <c:pt idx="23218">
                  <c:v>23311</c:v>
                </c:pt>
                <c:pt idx="23219">
                  <c:v>23312</c:v>
                </c:pt>
                <c:pt idx="23220">
                  <c:v>23313</c:v>
                </c:pt>
                <c:pt idx="23221">
                  <c:v>23314</c:v>
                </c:pt>
                <c:pt idx="23222">
                  <c:v>23315</c:v>
                </c:pt>
                <c:pt idx="23223">
                  <c:v>23316</c:v>
                </c:pt>
                <c:pt idx="23224">
                  <c:v>23317</c:v>
                </c:pt>
                <c:pt idx="23225">
                  <c:v>23318</c:v>
                </c:pt>
                <c:pt idx="23226">
                  <c:v>23319</c:v>
                </c:pt>
                <c:pt idx="23227">
                  <c:v>23320</c:v>
                </c:pt>
                <c:pt idx="23228">
                  <c:v>23321</c:v>
                </c:pt>
                <c:pt idx="23229">
                  <c:v>23322</c:v>
                </c:pt>
                <c:pt idx="23230">
                  <c:v>23323</c:v>
                </c:pt>
                <c:pt idx="23231">
                  <c:v>23324</c:v>
                </c:pt>
                <c:pt idx="23232">
                  <c:v>23325</c:v>
                </c:pt>
                <c:pt idx="23233">
                  <c:v>23326</c:v>
                </c:pt>
                <c:pt idx="23234">
                  <c:v>23327</c:v>
                </c:pt>
                <c:pt idx="23235">
                  <c:v>23328</c:v>
                </c:pt>
                <c:pt idx="23236">
                  <c:v>23329</c:v>
                </c:pt>
                <c:pt idx="23237">
                  <c:v>23330</c:v>
                </c:pt>
                <c:pt idx="23238">
                  <c:v>23331</c:v>
                </c:pt>
                <c:pt idx="23239">
                  <c:v>23332</c:v>
                </c:pt>
                <c:pt idx="23240">
                  <c:v>23333</c:v>
                </c:pt>
                <c:pt idx="23241">
                  <c:v>23334</c:v>
                </c:pt>
                <c:pt idx="23242">
                  <c:v>23335</c:v>
                </c:pt>
                <c:pt idx="23243">
                  <c:v>23336</c:v>
                </c:pt>
                <c:pt idx="23244">
                  <c:v>23337</c:v>
                </c:pt>
                <c:pt idx="23245">
                  <c:v>23338</c:v>
                </c:pt>
                <c:pt idx="23246">
                  <c:v>23339</c:v>
                </c:pt>
                <c:pt idx="23247">
                  <c:v>23340</c:v>
                </c:pt>
                <c:pt idx="23248">
                  <c:v>23341</c:v>
                </c:pt>
                <c:pt idx="23249">
                  <c:v>23342</c:v>
                </c:pt>
                <c:pt idx="23250">
                  <c:v>23343</c:v>
                </c:pt>
                <c:pt idx="23251">
                  <c:v>23344</c:v>
                </c:pt>
                <c:pt idx="23252">
                  <c:v>23345</c:v>
                </c:pt>
                <c:pt idx="23253">
                  <c:v>23346</c:v>
                </c:pt>
                <c:pt idx="23254">
                  <c:v>23347</c:v>
                </c:pt>
                <c:pt idx="23255">
                  <c:v>23348</c:v>
                </c:pt>
                <c:pt idx="23256">
                  <c:v>23349</c:v>
                </c:pt>
                <c:pt idx="23257">
                  <c:v>23350</c:v>
                </c:pt>
                <c:pt idx="23258">
                  <c:v>23351</c:v>
                </c:pt>
                <c:pt idx="23259">
                  <c:v>23352</c:v>
                </c:pt>
                <c:pt idx="23260">
                  <c:v>23353</c:v>
                </c:pt>
                <c:pt idx="23261">
                  <c:v>23354</c:v>
                </c:pt>
                <c:pt idx="23262">
                  <c:v>23355</c:v>
                </c:pt>
                <c:pt idx="23263">
                  <c:v>23356</c:v>
                </c:pt>
                <c:pt idx="23264">
                  <c:v>23357</c:v>
                </c:pt>
                <c:pt idx="23265">
                  <c:v>23358</c:v>
                </c:pt>
                <c:pt idx="23266">
                  <c:v>23359</c:v>
                </c:pt>
                <c:pt idx="23267">
                  <c:v>23360</c:v>
                </c:pt>
                <c:pt idx="23268">
                  <c:v>23361</c:v>
                </c:pt>
                <c:pt idx="23269">
                  <c:v>23362</c:v>
                </c:pt>
                <c:pt idx="23270">
                  <c:v>23363</c:v>
                </c:pt>
                <c:pt idx="23271">
                  <c:v>23364</c:v>
                </c:pt>
                <c:pt idx="23272">
                  <c:v>23365</c:v>
                </c:pt>
                <c:pt idx="23273">
                  <c:v>23366</c:v>
                </c:pt>
                <c:pt idx="23274">
                  <c:v>23367</c:v>
                </c:pt>
                <c:pt idx="23275">
                  <c:v>23368</c:v>
                </c:pt>
                <c:pt idx="23276">
                  <c:v>23369</c:v>
                </c:pt>
                <c:pt idx="23277">
                  <c:v>23370</c:v>
                </c:pt>
                <c:pt idx="23278">
                  <c:v>23371</c:v>
                </c:pt>
                <c:pt idx="23279">
                  <c:v>23372</c:v>
                </c:pt>
                <c:pt idx="23280">
                  <c:v>23373</c:v>
                </c:pt>
                <c:pt idx="23281">
                  <c:v>23374</c:v>
                </c:pt>
                <c:pt idx="23282">
                  <c:v>23375</c:v>
                </c:pt>
                <c:pt idx="23283">
                  <c:v>23376</c:v>
                </c:pt>
                <c:pt idx="23284">
                  <c:v>23377</c:v>
                </c:pt>
                <c:pt idx="23285">
                  <c:v>23378</c:v>
                </c:pt>
                <c:pt idx="23286">
                  <c:v>23379</c:v>
                </c:pt>
                <c:pt idx="23287">
                  <c:v>23380</c:v>
                </c:pt>
                <c:pt idx="23288">
                  <c:v>23381</c:v>
                </c:pt>
                <c:pt idx="23289">
                  <c:v>23382</c:v>
                </c:pt>
                <c:pt idx="23290">
                  <c:v>23383</c:v>
                </c:pt>
                <c:pt idx="23291">
                  <c:v>23384</c:v>
                </c:pt>
                <c:pt idx="23292">
                  <c:v>23385</c:v>
                </c:pt>
                <c:pt idx="23293">
                  <c:v>23386</c:v>
                </c:pt>
                <c:pt idx="23294">
                  <c:v>23387</c:v>
                </c:pt>
                <c:pt idx="23295">
                  <c:v>23388</c:v>
                </c:pt>
                <c:pt idx="23296">
                  <c:v>23389</c:v>
                </c:pt>
                <c:pt idx="23297">
                  <c:v>23390</c:v>
                </c:pt>
                <c:pt idx="23298">
                  <c:v>23391</c:v>
                </c:pt>
                <c:pt idx="23299">
                  <c:v>23392</c:v>
                </c:pt>
                <c:pt idx="23300">
                  <c:v>23393</c:v>
                </c:pt>
                <c:pt idx="23301">
                  <c:v>23394</c:v>
                </c:pt>
                <c:pt idx="23302">
                  <c:v>23395</c:v>
                </c:pt>
                <c:pt idx="23303">
                  <c:v>23396</c:v>
                </c:pt>
                <c:pt idx="23304">
                  <c:v>23397</c:v>
                </c:pt>
                <c:pt idx="23305">
                  <c:v>23398</c:v>
                </c:pt>
                <c:pt idx="23306">
                  <c:v>23399</c:v>
                </c:pt>
                <c:pt idx="23307">
                  <c:v>23400</c:v>
                </c:pt>
                <c:pt idx="23308">
                  <c:v>23401</c:v>
                </c:pt>
                <c:pt idx="23309">
                  <c:v>23402</c:v>
                </c:pt>
                <c:pt idx="23310">
                  <c:v>23403</c:v>
                </c:pt>
                <c:pt idx="23311">
                  <c:v>23404</c:v>
                </c:pt>
                <c:pt idx="23312">
                  <c:v>23405</c:v>
                </c:pt>
                <c:pt idx="23313">
                  <c:v>23406</c:v>
                </c:pt>
                <c:pt idx="23314">
                  <c:v>23407</c:v>
                </c:pt>
                <c:pt idx="23315">
                  <c:v>23408</c:v>
                </c:pt>
                <c:pt idx="23316">
                  <c:v>23409</c:v>
                </c:pt>
                <c:pt idx="23317">
                  <c:v>23410</c:v>
                </c:pt>
                <c:pt idx="23318">
                  <c:v>23411</c:v>
                </c:pt>
                <c:pt idx="23319">
                  <c:v>23412</c:v>
                </c:pt>
                <c:pt idx="23320">
                  <c:v>23413</c:v>
                </c:pt>
                <c:pt idx="23321">
                  <c:v>23414</c:v>
                </c:pt>
                <c:pt idx="23322">
                  <c:v>23415</c:v>
                </c:pt>
                <c:pt idx="23323">
                  <c:v>23416</c:v>
                </c:pt>
                <c:pt idx="23324">
                  <c:v>23417</c:v>
                </c:pt>
                <c:pt idx="23325">
                  <c:v>23418</c:v>
                </c:pt>
                <c:pt idx="23326">
                  <c:v>23419</c:v>
                </c:pt>
                <c:pt idx="23327">
                  <c:v>23420</c:v>
                </c:pt>
                <c:pt idx="23328">
                  <c:v>23421</c:v>
                </c:pt>
                <c:pt idx="23329">
                  <c:v>23422</c:v>
                </c:pt>
                <c:pt idx="23330">
                  <c:v>23423</c:v>
                </c:pt>
                <c:pt idx="23331">
                  <c:v>23424</c:v>
                </c:pt>
                <c:pt idx="23332">
                  <c:v>23425</c:v>
                </c:pt>
                <c:pt idx="23333">
                  <c:v>23426</c:v>
                </c:pt>
                <c:pt idx="23334">
                  <c:v>23427</c:v>
                </c:pt>
                <c:pt idx="23335">
                  <c:v>23428</c:v>
                </c:pt>
                <c:pt idx="23336">
                  <c:v>23429</c:v>
                </c:pt>
                <c:pt idx="23337">
                  <c:v>23430</c:v>
                </c:pt>
                <c:pt idx="23338">
                  <c:v>23431</c:v>
                </c:pt>
                <c:pt idx="23339">
                  <c:v>23432</c:v>
                </c:pt>
                <c:pt idx="23340">
                  <c:v>23433</c:v>
                </c:pt>
                <c:pt idx="23341">
                  <c:v>23434</c:v>
                </c:pt>
                <c:pt idx="23342">
                  <c:v>23435</c:v>
                </c:pt>
                <c:pt idx="23343">
                  <c:v>23436</c:v>
                </c:pt>
                <c:pt idx="23344">
                  <c:v>23437</c:v>
                </c:pt>
                <c:pt idx="23345">
                  <c:v>23438</c:v>
                </c:pt>
                <c:pt idx="23346">
                  <c:v>23439</c:v>
                </c:pt>
                <c:pt idx="23347">
                  <c:v>23440</c:v>
                </c:pt>
                <c:pt idx="23348">
                  <c:v>23441</c:v>
                </c:pt>
                <c:pt idx="23349">
                  <c:v>23442</c:v>
                </c:pt>
                <c:pt idx="23350">
                  <c:v>23443</c:v>
                </c:pt>
                <c:pt idx="23351">
                  <c:v>23444</c:v>
                </c:pt>
                <c:pt idx="23352">
                  <c:v>23445</c:v>
                </c:pt>
                <c:pt idx="23353">
                  <c:v>23446</c:v>
                </c:pt>
                <c:pt idx="23354">
                  <c:v>23447</c:v>
                </c:pt>
                <c:pt idx="23355">
                  <c:v>23448</c:v>
                </c:pt>
                <c:pt idx="23356">
                  <c:v>23449</c:v>
                </c:pt>
                <c:pt idx="23357">
                  <c:v>23450</c:v>
                </c:pt>
                <c:pt idx="23358">
                  <c:v>23451</c:v>
                </c:pt>
                <c:pt idx="23359">
                  <c:v>23452</c:v>
                </c:pt>
                <c:pt idx="23360">
                  <c:v>23453</c:v>
                </c:pt>
                <c:pt idx="23361">
                  <c:v>23454</c:v>
                </c:pt>
                <c:pt idx="23362">
                  <c:v>23455</c:v>
                </c:pt>
                <c:pt idx="23363">
                  <c:v>23456</c:v>
                </c:pt>
                <c:pt idx="23364">
                  <c:v>23457</c:v>
                </c:pt>
                <c:pt idx="23365">
                  <c:v>23458</c:v>
                </c:pt>
                <c:pt idx="23366">
                  <c:v>23459</c:v>
                </c:pt>
                <c:pt idx="23367">
                  <c:v>23460</c:v>
                </c:pt>
                <c:pt idx="23368">
                  <c:v>23461</c:v>
                </c:pt>
                <c:pt idx="23369">
                  <c:v>23462</c:v>
                </c:pt>
                <c:pt idx="23370">
                  <c:v>23463</c:v>
                </c:pt>
                <c:pt idx="23371">
                  <c:v>23464</c:v>
                </c:pt>
                <c:pt idx="23372">
                  <c:v>23465</c:v>
                </c:pt>
                <c:pt idx="23373">
                  <c:v>23466</c:v>
                </c:pt>
                <c:pt idx="23374">
                  <c:v>23467</c:v>
                </c:pt>
                <c:pt idx="23375">
                  <c:v>23468</c:v>
                </c:pt>
                <c:pt idx="23376">
                  <c:v>23469</c:v>
                </c:pt>
                <c:pt idx="23377">
                  <c:v>23470</c:v>
                </c:pt>
                <c:pt idx="23378">
                  <c:v>23471</c:v>
                </c:pt>
                <c:pt idx="23379">
                  <c:v>23472</c:v>
                </c:pt>
                <c:pt idx="23380">
                  <c:v>23473</c:v>
                </c:pt>
                <c:pt idx="23381">
                  <c:v>23474</c:v>
                </c:pt>
                <c:pt idx="23382">
                  <c:v>23475</c:v>
                </c:pt>
                <c:pt idx="23383">
                  <c:v>23476</c:v>
                </c:pt>
                <c:pt idx="23384">
                  <c:v>23477</c:v>
                </c:pt>
                <c:pt idx="23385">
                  <c:v>23478</c:v>
                </c:pt>
                <c:pt idx="23386">
                  <c:v>23479</c:v>
                </c:pt>
                <c:pt idx="23387">
                  <c:v>23480</c:v>
                </c:pt>
                <c:pt idx="23388">
                  <c:v>23481</c:v>
                </c:pt>
                <c:pt idx="23389">
                  <c:v>23482</c:v>
                </c:pt>
                <c:pt idx="23390">
                  <c:v>23483</c:v>
                </c:pt>
                <c:pt idx="23391">
                  <c:v>23484</c:v>
                </c:pt>
                <c:pt idx="23392">
                  <c:v>23485</c:v>
                </c:pt>
                <c:pt idx="23393">
                  <c:v>23486</c:v>
                </c:pt>
                <c:pt idx="23394">
                  <c:v>23487</c:v>
                </c:pt>
                <c:pt idx="23395">
                  <c:v>23488</c:v>
                </c:pt>
                <c:pt idx="23396">
                  <c:v>23489</c:v>
                </c:pt>
                <c:pt idx="23397">
                  <c:v>23490</c:v>
                </c:pt>
                <c:pt idx="23398">
                  <c:v>23491</c:v>
                </c:pt>
                <c:pt idx="23399">
                  <c:v>23492</c:v>
                </c:pt>
                <c:pt idx="23400">
                  <c:v>23493</c:v>
                </c:pt>
                <c:pt idx="23401">
                  <c:v>23494</c:v>
                </c:pt>
                <c:pt idx="23402">
                  <c:v>23495</c:v>
                </c:pt>
                <c:pt idx="23403">
                  <c:v>23496</c:v>
                </c:pt>
                <c:pt idx="23404">
                  <c:v>23497</c:v>
                </c:pt>
                <c:pt idx="23405">
                  <c:v>23498</c:v>
                </c:pt>
                <c:pt idx="23406">
                  <c:v>23499</c:v>
                </c:pt>
                <c:pt idx="23407">
                  <c:v>23500</c:v>
                </c:pt>
                <c:pt idx="23408">
                  <c:v>23501</c:v>
                </c:pt>
                <c:pt idx="23409">
                  <c:v>23502</c:v>
                </c:pt>
                <c:pt idx="23410">
                  <c:v>23503</c:v>
                </c:pt>
                <c:pt idx="23411">
                  <c:v>23504</c:v>
                </c:pt>
                <c:pt idx="23412">
                  <c:v>23505</c:v>
                </c:pt>
                <c:pt idx="23413">
                  <c:v>23506</c:v>
                </c:pt>
                <c:pt idx="23414">
                  <c:v>23507</c:v>
                </c:pt>
                <c:pt idx="23415">
                  <c:v>23508</c:v>
                </c:pt>
                <c:pt idx="23416">
                  <c:v>23509</c:v>
                </c:pt>
                <c:pt idx="23417">
                  <c:v>23510</c:v>
                </c:pt>
                <c:pt idx="23418">
                  <c:v>23511</c:v>
                </c:pt>
                <c:pt idx="23419">
                  <c:v>23512</c:v>
                </c:pt>
                <c:pt idx="23420">
                  <c:v>23513</c:v>
                </c:pt>
                <c:pt idx="23421">
                  <c:v>23514</c:v>
                </c:pt>
                <c:pt idx="23422">
                  <c:v>23515</c:v>
                </c:pt>
                <c:pt idx="23423">
                  <c:v>23516</c:v>
                </c:pt>
                <c:pt idx="23424">
                  <c:v>23517</c:v>
                </c:pt>
                <c:pt idx="23425">
                  <c:v>23518</c:v>
                </c:pt>
                <c:pt idx="23426">
                  <c:v>23519</c:v>
                </c:pt>
                <c:pt idx="23427">
                  <c:v>23520</c:v>
                </c:pt>
                <c:pt idx="23428">
                  <c:v>23521</c:v>
                </c:pt>
                <c:pt idx="23429">
                  <c:v>23522</c:v>
                </c:pt>
                <c:pt idx="23430">
                  <c:v>23523</c:v>
                </c:pt>
                <c:pt idx="23431">
                  <c:v>23524</c:v>
                </c:pt>
                <c:pt idx="23432">
                  <c:v>23525</c:v>
                </c:pt>
                <c:pt idx="23433">
                  <c:v>23526</c:v>
                </c:pt>
                <c:pt idx="23434">
                  <c:v>23527</c:v>
                </c:pt>
                <c:pt idx="23435">
                  <c:v>23528</c:v>
                </c:pt>
                <c:pt idx="23436">
                  <c:v>23529</c:v>
                </c:pt>
                <c:pt idx="23437">
                  <c:v>23530</c:v>
                </c:pt>
                <c:pt idx="23438">
                  <c:v>23531</c:v>
                </c:pt>
                <c:pt idx="23439">
                  <c:v>23532</c:v>
                </c:pt>
                <c:pt idx="23440">
                  <c:v>23533</c:v>
                </c:pt>
                <c:pt idx="23441">
                  <c:v>23534</c:v>
                </c:pt>
                <c:pt idx="23442">
                  <c:v>23535</c:v>
                </c:pt>
                <c:pt idx="23443">
                  <c:v>23536</c:v>
                </c:pt>
                <c:pt idx="23444">
                  <c:v>23537</c:v>
                </c:pt>
                <c:pt idx="23445">
                  <c:v>23538</c:v>
                </c:pt>
                <c:pt idx="23446">
                  <c:v>23539</c:v>
                </c:pt>
                <c:pt idx="23447">
                  <c:v>23540</c:v>
                </c:pt>
                <c:pt idx="23448">
                  <c:v>23541</c:v>
                </c:pt>
                <c:pt idx="23449">
                  <c:v>23542</c:v>
                </c:pt>
                <c:pt idx="23450">
                  <c:v>23543</c:v>
                </c:pt>
                <c:pt idx="23451">
                  <c:v>23544</c:v>
                </c:pt>
                <c:pt idx="23452">
                  <c:v>23545</c:v>
                </c:pt>
                <c:pt idx="23453">
                  <c:v>23546</c:v>
                </c:pt>
                <c:pt idx="23454">
                  <c:v>23547</c:v>
                </c:pt>
                <c:pt idx="23455">
                  <c:v>23548</c:v>
                </c:pt>
                <c:pt idx="23456">
                  <c:v>23549</c:v>
                </c:pt>
                <c:pt idx="23457">
                  <c:v>23550</c:v>
                </c:pt>
                <c:pt idx="23458">
                  <c:v>23551</c:v>
                </c:pt>
                <c:pt idx="23459">
                  <c:v>23552</c:v>
                </c:pt>
                <c:pt idx="23460">
                  <c:v>23553</c:v>
                </c:pt>
                <c:pt idx="23461">
                  <c:v>23554</c:v>
                </c:pt>
                <c:pt idx="23462">
                  <c:v>23555</c:v>
                </c:pt>
                <c:pt idx="23463">
                  <c:v>23556</c:v>
                </c:pt>
                <c:pt idx="23464">
                  <c:v>23557</c:v>
                </c:pt>
                <c:pt idx="23465">
                  <c:v>23558</c:v>
                </c:pt>
                <c:pt idx="23466">
                  <c:v>23559</c:v>
                </c:pt>
                <c:pt idx="23467">
                  <c:v>23560</c:v>
                </c:pt>
                <c:pt idx="23468">
                  <c:v>23561</c:v>
                </c:pt>
                <c:pt idx="23469">
                  <c:v>23562</c:v>
                </c:pt>
                <c:pt idx="23470">
                  <c:v>23563</c:v>
                </c:pt>
                <c:pt idx="23471">
                  <c:v>23564</c:v>
                </c:pt>
                <c:pt idx="23472">
                  <c:v>23565</c:v>
                </c:pt>
                <c:pt idx="23473">
                  <c:v>23566</c:v>
                </c:pt>
                <c:pt idx="23474">
                  <c:v>23567</c:v>
                </c:pt>
                <c:pt idx="23475">
                  <c:v>23568</c:v>
                </c:pt>
                <c:pt idx="23476">
                  <c:v>23569</c:v>
                </c:pt>
                <c:pt idx="23477">
                  <c:v>23570</c:v>
                </c:pt>
                <c:pt idx="23478">
                  <c:v>23571</c:v>
                </c:pt>
                <c:pt idx="23479">
                  <c:v>23572</c:v>
                </c:pt>
                <c:pt idx="23480">
                  <c:v>23573</c:v>
                </c:pt>
                <c:pt idx="23481">
                  <c:v>23574</c:v>
                </c:pt>
                <c:pt idx="23482">
                  <c:v>23575</c:v>
                </c:pt>
                <c:pt idx="23483">
                  <c:v>23576</c:v>
                </c:pt>
                <c:pt idx="23484">
                  <c:v>23577</c:v>
                </c:pt>
                <c:pt idx="23485">
                  <c:v>23578</c:v>
                </c:pt>
                <c:pt idx="23486">
                  <c:v>23579</c:v>
                </c:pt>
                <c:pt idx="23487">
                  <c:v>23580</c:v>
                </c:pt>
                <c:pt idx="23488">
                  <c:v>23581</c:v>
                </c:pt>
                <c:pt idx="23489">
                  <c:v>23582</c:v>
                </c:pt>
                <c:pt idx="23490">
                  <c:v>23583</c:v>
                </c:pt>
                <c:pt idx="23491">
                  <c:v>23584</c:v>
                </c:pt>
                <c:pt idx="23492">
                  <c:v>23585</c:v>
                </c:pt>
                <c:pt idx="23493">
                  <c:v>23586</c:v>
                </c:pt>
                <c:pt idx="23494">
                  <c:v>23587</c:v>
                </c:pt>
                <c:pt idx="23495">
                  <c:v>23588</c:v>
                </c:pt>
                <c:pt idx="23496">
                  <c:v>23589</c:v>
                </c:pt>
                <c:pt idx="23497">
                  <c:v>23590</c:v>
                </c:pt>
                <c:pt idx="23498">
                  <c:v>23591</c:v>
                </c:pt>
                <c:pt idx="23499">
                  <c:v>23592</c:v>
                </c:pt>
                <c:pt idx="23500">
                  <c:v>23593</c:v>
                </c:pt>
                <c:pt idx="23501">
                  <c:v>23594</c:v>
                </c:pt>
                <c:pt idx="23502">
                  <c:v>23595</c:v>
                </c:pt>
                <c:pt idx="23503">
                  <c:v>23596</c:v>
                </c:pt>
                <c:pt idx="23504">
                  <c:v>23597</c:v>
                </c:pt>
                <c:pt idx="23505">
                  <c:v>23598</c:v>
                </c:pt>
                <c:pt idx="23506">
                  <c:v>23599</c:v>
                </c:pt>
                <c:pt idx="23507">
                  <c:v>23600</c:v>
                </c:pt>
                <c:pt idx="23508">
                  <c:v>23601</c:v>
                </c:pt>
                <c:pt idx="23509">
                  <c:v>23602</c:v>
                </c:pt>
                <c:pt idx="23510">
                  <c:v>23603</c:v>
                </c:pt>
                <c:pt idx="23511">
                  <c:v>23604</c:v>
                </c:pt>
                <c:pt idx="23512">
                  <c:v>23605</c:v>
                </c:pt>
                <c:pt idx="23513">
                  <c:v>23606</c:v>
                </c:pt>
                <c:pt idx="23514">
                  <c:v>23607</c:v>
                </c:pt>
                <c:pt idx="23515">
                  <c:v>23608</c:v>
                </c:pt>
                <c:pt idx="23516">
                  <c:v>23609</c:v>
                </c:pt>
                <c:pt idx="23517">
                  <c:v>23610</c:v>
                </c:pt>
                <c:pt idx="23518">
                  <c:v>23611</c:v>
                </c:pt>
                <c:pt idx="23519">
                  <c:v>23612</c:v>
                </c:pt>
                <c:pt idx="23520">
                  <c:v>23613</c:v>
                </c:pt>
                <c:pt idx="23521">
                  <c:v>23614</c:v>
                </c:pt>
                <c:pt idx="23522">
                  <c:v>23615</c:v>
                </c:pt>
                <c:pt idx="23523">
                  <c:v>23616</c:v>
                </c:pt>
                <c:pt idx="23524">
                  <c:v>23617</c:v>
                </c:pt>
                <c:pt idx="23525">
                  <c:v>23618</c:v>
                </c:pt>
                <c:pt idx="23526">
                  <c:v>23619</c:v>
                </c:pt>
                <c:pt idx="23527">
                  <c:v>23620</c:v>
                </c:pt>
                <c:pt idx="23528">
                  <c:v>23621</c:v>
                </c:pt>
                <c:pt idx="23529">
                  <c:v>23622</c:v>
                </c:pt>
                <c:pt idx="23530">
                  <c:v>23623</c:v>
                </c:pt>
                <c:pt idx="23531">
                  <c:v>23624</c:v>
                </c:pt>
                <c:pt idx="23532">
                  <c:v>23625</c:v>
                </c:pt>
                <c:pt idx="23533">
                  <c:v>23626</c:v>
                </c:pt>
                <c:pt idx="23534">
                  <c:v>23627</c:v>
                </c:pt>
                <c:pt idx="23535">
                  <c:v>23628</c:v>
                </c:pt>
                <c:pt idx="23536">
                  <c:v>23629</c:v>
                </c:pt>
                <c:pt idx="23537">
                  <c:v>23630</c:v>
                </c:pt>
                <c:pt idx="23538">
                  <c:v>23631</c:v>
                </c:pt>
                <c:pt idx="23539">
                  <c:v>23632</c:v>
                </c:pt>
                <c:pt idx="23540">
                  <c:v>23633</c:v>
                </c:pt>
                <c:pt idx="23541">
                  <c:v>23634</c:v>
                </c:pt>
                <c:pt idx="23542">
                  <c:v>23635</c:v>
                </c:pt>
                <c:pt idx="23543">
                  <c:v>23636</c:v>
                </c:pt>
                <c:pt idx="23544">
                  <c:v>23637</c:v>
                </c:pt>
                <c:pt idx="23545">
                  <c:v>23638</c:v>
                </c:pt>
                <c:pt idx="23546">
                  <c:v>23639</c:v>
                </c:pt>
                <c:pt idx="23547">
                  <c:v>23640</c:v>
                </c:pt>
                <c:pt idx="23548">
                  <c:v>23641</c:v>
                </c:pt>
                <c:pt idx="23549">
                  <c:v>23642</c:v>
                </c:pt>
                <c:pt idx="23550">
                  <c:v>23643</c:v>
                </c:pt>
                <c:pt idx="23551">
                  <c:v>23644</c:v>
                </c:pt>
                <c:pt idx="23552">
                  <c:v>23645</c:v>
                </c:pt>
                <c:pt idx="23553">
                  <c:v>23646</c:v>
                </c:pt>
                <c:pt idx="23554">
                  <c:v>23647</c:v>
                </c:pt>
                <c:pt idx="23555">
                  <c:v>23648</c:v>
                </c:pt>
                <c:pt idx="23556">
                  <c:v>23649</c:v>
                </c:pt>
                <c:pt idx="23557">
                  <c:v>23650</c:v>
                </c:pt>
                <c:pt idx="23558">
                  <c:v>23651</c:v>
                </c:pt>
                <c:pt idx="23559">
                  <c:v>23652</c:v>
                </c:pt>
                <c:pt idx="23560">
                  <c:v>23653</c:v>
                </c:pt>
                <c:pt idx="23561">
                  <c:v>23654</c:v>
                </c:pt>
                <c:pt idx="23562">
                  <c:v>23655</c:v>
                </c:pt>
                <c:pt idx="23563">
                  <c:v>23656</c:v>
                </c:pt>
                <c:pt idx="23564">
                  <c:v>23657</c:v>
                </c:pt>
                <c:pt idx="23565">
                  <c:v>23658</c:v>
                </c:pt>
                <c:pt idx="23566">
                  <c:v>23659</c:v>
                </c:pt>
                <c:pt idx="23567">
                  <c:v>23660</c:v>
                </c:pt>
                <c:pt idx="23568">
                  <c:v>23661</c:v>
                </c:pt>
                <c:pt idx="23569">
                  <c:v>23662</c:v>
                </c:pt>
                <c:pt idx="23570">
                  <c:v>23663</c:v>
                </c:pt>
                <c:pt idx="23571">
                  <c:v>23664</c:v>
                </c:pt>
                <c:pt idx="23572">
                  <c:v>23665</c:v>
                </c:pt>
                <c:pt idx="23573">
                  <c:v>23666</c:v>
                </c:pt>
                <c:pt idx="23574">
                  <c:v>23667</c:v>
                </c:pt>
                <c:pt idx="23575">
                  <c:v>23668</c:v>
                </c:pt>
                <c:pt idx="23576">
                  <c:v>23669</c:v>
                </c:pt>
                <c:pt idx="23577">
                  <c:v>23670</c:v>
                </c:pt>
                <c:pt idx="23578">
                  <c:v>23671</c:v>
                </c:pt>
                <c:pt idx="23579">
                  <c:v>23672</c:v>
                </c:pt>
                <c:pt idx="23580">
                  <c:v>23673</c:v>
                </c:pt>
                <c:pt idx="23581">
                  <c:v>23674</c:v>
                </c:pt>
                <c:pt idx="23582">
                  <c:v>23675</c:v>
                </c:pt>
                <c:pt idx="23583">
                  <c:v>23676</c:v>
                </c:pt>
                <c:pt idx="23584">
                  <c:v>23677</c:v>
                </c:pt>
                <c:pt idx="23585">
                  <c:v>23678</c:v>
                </c:pt>
                <c:pt idx="23586">
                  <c:v>23679</c:v>
                </c:pt>
                <c:pt idx="23587">
                  <c:v>23680</c:v>
                </c:pt>
                <c:pt idx="23588">
                  <c:v>23681</c:v>
                </c:pt>
                <c:pt idx="23589">
                  <c:v>23682</c:v>
                </c:pt>
                <c:pt idx="23590">
                  <c:v>23683</c:v>
                </c:pt>
                <c:pt idx="23591">
                  <c:v>23684</c:v>
                </c:pt>
                <c:pt idx="23592">
                  <c:v>23685</c:v>
                </c:pt>
                <c:pt idx="23593">
                  <c:v>23686</c:v>
                </c:pt>
                <c:pt idx="23594">
                  <c:v>23687</c:v>
                </c:pt>
                <c:pt idx="23595">
                  <c:v>23688</c:v>
                </c:pt>
                <c:pt idx="23596">
                  <c:v>23689</c:v>
                </c:pt>
                <c:pt idx="23597">
                  <c:v>23690</c:v>
                </c:pt>
                <c:pt idx="23598">
                  <c:v>23691</c:v>
                </c:pt>
                <c:pt idx="23599">
                  <c:v>23692</c:v>
                </c:pt>
                <c:pt idx="23600">
                  <c:v>23693</c:v>
                </c:pt>
                <c:pt idx="23601">
                  <c:v>23694</c:v>
                </c:pt>
                <c:pt idx="23602">
                  <c:v>23695</c:v>
                </c:pt>
                <c:pt idx="23603">
                  <c:v>23696</c:v>
                </c:pt>
                <c:pt idx="23604">
                  <c:v>23697</c:v>
                </c:pt>
                <c:pt idx="23605">
                  <c:v>23698</c:v>
                </c:pt>
                <c:pt idx="23606">
                  <c:v>23699</c:v>
                </c:pt>
                <c:pt idx="23607">
                  <c:v>23700</c:v>
                </c:pt>
                <c:pt idx="23608">
                  <c:v>23701</c:v>
                </c:pt>
                <c:pt idx="23609">
                  <c:v>23702</c:v>
                </c:pt>
                <c:pt idx="23610">
                  <c:v>23703</c:v>
                </c:pt>
                <c:pt idx="23611">
                  <c:v>23704</c:v>
                </c:pt>
                <c:pt idx="23612">
                  <c:v>23705</c:v>
                </c:pt>
                <c:pt idx="23613">
                  <c:v>23706</c:v>
                </c:pt>
                <c:pt idx="23614">
                  <c:v>23707</c:v>
                </c:pt>
                <c:pt idx="23615">
                  <c:v>23708</c:v>
                </c:pt>
                <c:pt idx="23616">
                  <c:v>23709</c:v>
                </c:pt>
                <c:pt idx="23617">
                  <c:v>23710</c:v>
                </c:pt>
                <c:pt idx="23618">
                  <c:v>23711</c:v>
                </c:pt>
                <c:pt idx="23619">
                  <c:v>23712</c:v>
                </c:pt>
                <c:pt idx="23620">
                  <c:v>23713</c:v>
                </c:pt>
                <c:pt idx="23621">
                  <c:v>23714</c:v>
                </c:pt>
                <c:pt idx="23622">
                  <c:v>23715</c:v>
                </c:pt>
                <c:pt idx="23623">
                  <c:v>23716</c:v>
                </c:pt>
                <c:pt idx="23624">
                  <c:v>23717</c:v>
                </c:pt>
                <c:pt idx="23625">
                  <c:v>23718</c:v>
                </c:pt>
                <c:pt idx="23626">
                  <c:v>23719</c:v>
                </c:pt>
                <c:pt idx="23627">
                  <c:v>23720</c:v>
                </c:pt>
                <c:pt idx="23628">
                  <c:v>23721</c:v>
                </c:pt>
                <c:pt idx="23629">
                  <c:v>23722</c:v>
                </c:pt>
                <c:pt idx="23630">
                  <c:v>23723</c:v>
                </c:pt>
                <c:pt idx="23631">
                  <c:v>23724</c:v>
                </c:pt>
                <c:pt idx="23632">
                  <c:v>23725</c:v>
                </c:pt>
                <c:pt idx="23633">
                  <c:v>23726</c:v>
                </c:pt>
                <c:pt idx="23634">
                  <c:v>23727</c:v>
                </c:pt>
                <c:pt idx="23635">
                  <c:v>23728</c:v>
                </c:pt>
                <c:pt idx="23636">
                  <c:v>23729</c:v>
                </c:pt>
                <c:pt idx="23637">
                  <c:v>23730</c:v>
                </c:pt>
                <c:pt idx="23638">
                  <c:v>23731</c:v>
                </c:pt>
                <c:pt idx="23639">
                  <c:v>23732</c:v>
                </c:pt>
                <c:pt idx="23640">
                  <c:v>23733</c:v>
                </c:pt>
                <c:pt idx="23641">
                  <c:v>23734</c:v>
                </c:pt>
                <c:pt idx="23642">
                  <c:v>23735</c:v>
                </c:pt>
                <c:pt idx="23643">
                  <c:v>23736</c:v>
                </c:pt>
                <c:pt idx="23644">
                  <c:v>23737</c:v>
                </c:pt>
                <c:pt idx="23645">
                  <c:v>23738</c:v>
                </c:pt>
                <c:pt idx="23646">
                  <c:v>23739</c:v>
                </c:pt>
                <c:pt idx="23647">
                  <c:v>23740</c:v>
                </c:pt>
                <c:pt idx="23648">
                  <c:v>23741</c:v>
                </c:pt>
                <c:pt idx="23649">
                  <c:v>23742</c:v>
                </c:pt>
                <c:pt idx="23650">
                  <c:v>23743</c:v>
                </c:pt>
                <c:pt idx="23651">
                  <c:v>23744</c:v>
                </c:pt>
                <c:pt idx="23652">
                  <c:v>23745</c:v>
                </c:pt>
                <c:pt idx="23653">
                  <c:v>23746</c:v>
                </c:pt>
                <c:pt idx="23654">
                  <c:v>23747</c:v>
                </c:pt>
                <c:pt idx="23655">
                  <c:v>23748</c:v>
                </c:pt>
                <c:pt idx="23656">
                  <c:v>23749</c:v>
                </c:pt>
                <c:pt idx="23657">
                  <c:v>23750</c:v>
                </c:pt>
                <c:pt idx="23658">
                  <c:v>23751</c:v>
                </c:pt>
                <c:pt idx="23659">
                  <c:v>23752</c:v>
                </c:pt>
                <c:pt idx="23660">
                  <c:v>23753</c:v>
                </c:pt>
                <c:pt idx="23661">
                  <c:v>23754</c:v>
                </c:pt>
                <c:pt idx="23662">
                  <c:v>23755</c:v>
                </c:pt>
                <c:pt idx="23663">
                  <c:v>23756</c:v>
                </c:pt>
                <c:pt idx="23664">
                  <c:v>23757</c:v>
                </c:pt>
                <c:pt idx="23665">
                  <c:v>23758</c:v>
                </c:pt>
                <c:pt idx="23666">
                  <c:v>23759</c:v>
                </c:pt>
                <c:pt idx="23667">
                  <c:v>23760</c:v>
                </c:pt>
                <c:pt idx="23668">
                  <c:v>23761</c:v>
                </c:pt>
                <c:pt idx="23669">
                  <c:v>23762</c:v>
                </c:pt>
                <c:pt idx="23670">
                  <c:v>23763</c:v>
                </c:pt>
                <c:pt idx="23671">
                  <c:v>23764</c:v>
                </c:pt>
                <c:pt idx="23672">
                  <c:v>23765</c:v>
                </c:pt>
                <c:pt idx="23673">
                  <c:v>23766</c:v>
                </c:pt>
                <c:pt idx="23674">
                  <c:v>23767</c:v>
                </c:pt>
                <c:pt idx="23675">
                  <c:v>23768</c:v>
                </c:pt>
                <c:pt idx="23676">
                  <c:v>23769</c:v>
                </c:pt>
                <c:pt idx="23677">
                  <c:v>23770</c:v>
                </c:pt>
                <c:pt idx="23678">
                  <c:v>23771</c:v>
                </c:pt>
                <c:pt idx="23679">
                  <c:v>23772</c:v>
                </c:pt>
                <c:pt idx="23680">
                  <c:v>23773</c:v>
                </c:pt>
                <c:pt idx="23681">
                  <c:v>23774</c:v>
                </c:pt>
                <c:pt idx="23682">
                  <c:v>23775</c:v>
                </c:pt>
                <c:pt idx="23683">
                  <c:v>23776</c:v>
                </c:pt>
                <c:pt idx="23684">
                  <c:v>23777</c:v>
                </c:pt>
                <c:pt idx="23685">
                  <c:v>23778</c:v>
                </c:pt>
                <c:pt idx="23686">
                  <c:v>23779</c:v>
                </c:pt>
                <c:pt idx="23687">
                  <c:v>23780</c:v>
                </c:pt>
                <c:pt idx="23688">
                  <c:v>23781</c:v>
                </c:pt>
                <c:pt idx="23689">
                  <c:v>23782</c:v>
                </c:pt>
                <c:pt idx="23690">
                  <c:v>23783</c:v>
                </c:pt>
                <c:pt idx="23691">
                  <c:v>23784</c:v>
                </c:pt>
                <c:pt idx="23692">
                  <c:v>23785</c:v>
                </c:pt>
                <c:pt idx="23693">
                  <c:v>23786</c:v>
                </c:pt>
                <c:pt idx="23694">
                  <c:v>23787</c:v>
                </c:pt>
                <c:pt idx="23695">
                  <c:v>23788</c:v>
                </c:pt>
                <c:pt idx="23696">
                  <c:v>23789</c:v>
                </c:pt>
                <c:pt idx="23697">
                  <c:v>23790</c:v>
                </c:pt>
                <c:pt idx="23698">
                  <c:v>23791</c:v>
                </c:pt>
                <c:pt idx="23699">
                  <c:v>23792</c:v>
                </c:pt>
                <c:pt idx="23700">
                  <c:v>23793</c:v>
                </c:pt>
                <c:pt idx="23701">
                  <c:v>23794</c:v>
                </c:pt>
                <c:pt idx="23702">
                  <c:v>23795</c:v>
                </c:pt>
                <c:pt idx="23703">
                  <c:v>23796</c:v>
                </c:pt>
                <c:pt idx="23704">
                  <c:v>23797</c:v>
                </c:pt>
                <c:pt idx="23705">
                  <c:v>23798</c:v>
                </c:pt>
                <c:pt idx="23706">
                  <c:v>23799</c:v>
                </c:pt>
                <c:pt idx="23707">
                  <c:v>23800</c:v>
                </c:pt>
                <c:pt idx="23708">
                  <c:v>23801</c:v>
                </c:pt>
                <c:pt idx="23709">
                  <c:v>23802</c:v>
                </c:pt>
                <c:pt idx="23710">
                  <c:v>23803</c:v>
                </c:pt>
                <c:pt idx="23711">
                  <c:v>23804</c:v>
                </c:pt>
                <c:pt idx="23712">
                  <c:v>23805</c:v>
                </c:pt>
                <c:pt idx="23713">
                  <c:v>23806</c:v>
                </c:pt>
                <c:pt idx="23714">
                  <c:v>23807</c:v>
                </c:pt>
                <c:pt idx="23715">
                  <c:v>23808</c:v>
                </c:pt>
                <c:pt idx="23716">
                  <c:v>23809</c:v>
                </c:pt>
                <c:pt idx="23717">
                  <c:v>23810</c:v>
                </c:pt>
                <c:pt idx="23718">
                  <c:v>23811</c:v>
                </c:pt>
                <c:pt idx="23719">
                  <c:v>23812</c:v>
                </c:pt>
                <c:pt idx="23720">
                  <c:v>23813</c:v>
                </c:pt>
                <c:pt idx="23721">
                  <c:v>23814</c:v>
                </c:pt>
                <c:pt idx="23722">
                  <c:v>23815</c:v>
                </c:pt>
                <c:pt idx="23723">
                  <c:v>23816</c:v>
                </c:pt>
                <c:pt idx="23724">
                  <c:v>23817</c:v>
                </c:pt>
                <c:pt idx="23725">
                  <c:v>23818</c:v>
                </c:pt>
                <c:pt idx="23726">
                  <c:v>23819</c:v>
                </c:pt>
                <c:pt idx="23727">
                  <c:v>23820</c:v>
                </c:pt>
                <c:pt idx="23728">
                  <c:v>23821</c:v>
                </c:pt>
                <c:pt idx="23729">
                  <c:v>23822</c:v>
                </c:pt>
                <c:pt idx="23730">
                  <c:v>23823</c:v>
                </c:pt>
                <c:pt idx="23731">
                  <c:v>23824</c:v>
                </c:pt>
                <c:pt idx="23732">
                  <c:v>23825</c:v>
                </c:pt>
                <c:pt idx="23733">
                  <c:v>23826</c:v>
                </c:pt>
                <c:pt idx="23734">
                  <c:v>23827</c:v>
                </c:pt>
                <c:pt idx="23735">
                  <c:v>23828</c:v>
                </c:pt>
                <c:pt idx="23736">
                  <c:v>23829</c:v>
                </c:pt>
                <c:pt idx="23737">
                  <c:v>23830</c:v>
                </c:pt>
                <c:pt idx="23738">
                  <c:v>23831</c:v>
                </c:pt>
                <c:pt idx="23739">
                  <c:v>23832</c:v>
                </c:pt>
                <c:pt idx="23740">
                  <c:v>23833</c:v>
                </c:pt>
                <c:pt idx="23741">
                  <c:v>23834</c:v>
                </c:pt>
                <c:pt idx="23742">
                  <c:v>23835</c:v>
                </c:pt>
                <c:pt idx="23743">
                  <c:v>23836</c:v>
                </c:pt>
                <c:pt idx="23744">
                  <c:v>23837</c:v>
                </c:pt>
                <c:pt idx="23745">
                  <c:v>23838</c:v>
                </c:pt>
                <c:pt idx="23746">
                  <c:v>23839</c:v>
                </c:pt>
                <c:pt idx="23747">
                  <c:v>23840</c:v>
                </c:pt>
                <c:pt idx="23748">
                  <c:v>23841</c:v>
                </c:pt>
                <c:pt idx="23749">
                  <c:v>23842</c:v>
                </c:pt>
                <c:pt idx="23750">
                  <c:v>23843</c:v>
                </c:pt>
                <c:pt idx="23751">
                  <c:v>23844</c:v>
                </c:pt>
                <c:pt idx="23752">
                  <c:v>23845</c:v>
                </c:pt>
                <c:pt idx="23753">
                  <c:v>23846</c:v>
                </c:pt>
                <c:pt idx="23754">
                  <c:v>23847</c:v>
                </c:pt>
                <c:pt idx="23755">
                  <c:v>23848</c:v>
                </c:pt>
                <c:pt idx="23756">
                  <c:v>23849</c:v>
                </c:pt>
                <c:pt idx="23757">
                  <c:v>23850</c:v>
                </c:pt>
                <c:pt idx="23758">
                  <c:v>23851</c:v>
                </c:pt>
                <c:pt idx="23759">
                  <c:v>23852</c:v>
                </c:pt>
                <c:pt idx="23760">
                  <c:v>23853</c:v>
                </c:pt>
                <c:pt idx="23761">
                  <c:v>23854</c:v>
                </c:pt>
                <c:pt idx="23762">
                  <c:v>23855</c:v>
                </c:pt>
                <c:pt idx="23763">
                  <c:v>23856</c:v>
                </c:pt>
                <c:pt idx="23764">
                  <c:v>23857</c:v>
                </c:pt>
                <c:pt idx="23765">
                  <c:v>23858</c:v>
                </c:pt>
                <c:pt idx="23766">
                  <c:v>23859</c:v>
                </c:pt>
                <c:pt idx="23767">
                  <c:v>23860</c:v>
                </c:pt>
                <c:pt idx="23768">
                  <c:v>23861</c:v>
                </c:pt>
                <c:pt idx="23769">
                  <c:v>23862</c:v>
                </c:pt>
                <c:pt idx="23770">
                  <c:v>23863</c:v>
                </c:pt>
                <c:pt idx="23771">
                  <c:v>23864</c:v>
                </c:pt>
                <c:pt idx="23772">
                  <c:v>23865</c:v>
                </c:pt>
                <c:pt idx="23773">
                  <c:v>23866</c:v>
                </c:pt>
                <c:pt idx="23774">
                  <c:v>23867</c:v>
                </c:pt>
                <c:pt idx="23775">
                  <c:v>23868</c:v>
                </c:pt>
                <c:pt idx="23776">
                  <c:v>23869</c:v>
                </c:pt>
                <c:pt idx="23777">
                  <c:v>23870</c:v>
                </c:pt>
                <c:pt idx="23778">
                  <c:v>23871</c:v>
                </c:pt>
                <c:pt idx="23779">
                  <c:v>23872</c:v>
                </c:pt>
                <c:pt idx="23780">
                  <c:v>23873</c:v>
                </c:pt>
                <c:pt idx="23781">
                  <c:v>23874</c:v>
                </c:pt>
                <c:pt idx="23782">
                  <c:v>23875</c:v>
                </c:pt>
                <c:pt idx="23783">
                  <c:v>23876</c:v>
                </c:pt>
                <c:pt idx="23784">
                  <c:v>23877</c:v>
                </c:pt>
                <c:pt idx="23785">
                  <c:v>23878</c:v>
                </c:pt>
                <c:pt idx="23786">
                  <c:v>23879</c:v>
                </c:pt>
                <c:pt idx="23787">
                  <c:v>23880</c:v>
                </c:pt>
                <c:pt idx="23788">
                  <c:v>23881</c:v>
                </c:pt>
                <c:pt idx="23789">
                  <c:v>23882</c:v>
                </c:pt>
                <c:pt idx="23790">
                  <c:v>23883</c:v>
                </c:pt>
                <c:pt idx="23791">
                  <c:v>23884</c:v>
                </c:pt>
                <c:pt idx="23792">
                  <c:v>23885</c:v>
                </c:pt>
                <c:pt idx="23793">
                  <c:v>23886</c:v>
                </c:pt>
                <c:pt idx="23794">
                  <c:v>23887</c:v>
                </c:pt>
                <c:pt idx="23795">
                  <c:v>23888</c:v>
                </c:pt>
                <c:pt idx="23796">
                  <c:v>23889</c:v>
                </c:pt>
                <c:pt idx="23797">
                  <c:v>23890</c:v>
                </c:pt>
                <c:pt idx="23798">
                  <c:v>23891</c:v>
                </c:pt>
                <c:pt idx="23799">
                  <c:v>23892</c:v>
                </c:pt>
                <c:pt idx="23800">
                  <c:v>23893</c:v>
                </c:pt>
                <c:pt idx="23801">
                  <c:v>23894</c:v>
                </c:pt>
                <c:pt idx="23802">
                  <c:v>23895</c:v>
                </c:pt>
                <c:pt idx="23803">
                  <c:v>23896</c:v>
                </c:pt>
                <c:pt idx="23804">
                  <c:v>23897</c:v>
                </c:pt>
                <c:pt idx="23805">
                  <c:v>23898</c:v>
                </c:pt>
                <c:pt idx="23806">
                  <c:v>23899</c:v>
                </c:pt>
                <c:pt idx="23807">
                  <c:v>23900</c:v>
                </c:pt>
                <c:pt idx="23808">
                  <c:v>23901</c:v>
                </c:pt>
                <c:pt idx="23809">
                  <c:v>23902</c:v>
                </c:pt>
                <c:pt idx="23810">
                  <c:v>23903</c:v>
                </c:pt>
                <c:pt idx="23811">
                  <c:v>23904</c:v>
                </c:pt>
                <c:pt idx="23812">
                  <c:v>23905</c:v>
                </c:pt>
                <c:pt idx="23813">
                  <c:v>23906</c:v>
                </c:pt>
                <c:pt idx="23814">
                  <c:v>23907</c:v>
                </c:pt>
                <c:pt idx="23815">
                  <c:v>23908</c:v>
                </c:pt>
                <c:pt idx="23816">
                  <c:v>23909</c:v>
                </c:pt>
                <c:pt idx="23817">
                  <c:v>23910</c:v>
                </c:pt>
                <c:pt idx="23818">
                  <c:v>23911</c:v>
                </c:pt>
                <c:pt idx="23819">
                  <c:v>23912</c:v>
                </c:pt>
                <c:pt idx="23820">
                  <c:v>23913</c:v>
                </c:pt>
                <c:pt idx="23821">
                  <c:v>23914</c:v>
                </c:pt>
                <c:pt idx="23822">
                  <c:v>23915</c:v>
                </c:pt>
                <c:pt idx="23823">
                  <c:v>23916</c:v>
                </c:pt>
                <c:pt idx="23824">
                  <c:v>23917</c:v>
                </c:pt>
                <c:pt idx="23825">
                  <c:v>23918</c:v>
                </c:pt>
                <c:pt idx="23826">
                  <c:v>23919</c:v>
                </c:pt>
                <c:pt idx="23827">
                  <c:v>23920</c:v>
                </c:pt>
                <c:pt idx="23828">
                  <c:v>23921</c:v>
                </c:pt>
                <c:pt idx="23829">
                  <c:v>23922</c:v>
                </c:pt>
                <c:pt idx="23830">
                  <c:v>23923</c:v>
                </c:pt>
                <c:pt idx="23831">
                  <c:v>23924</c:v>
                </c:pt>
                <c:pt idx="23832">
                  <c:v>23925</c:v>
                </c:pt>
                <c:pt idx="23833">
                  <c:v>23926</c:v>
                </c:pt>
                <c:pt idx="23834">
                  <c:v>23927</c:v>
                </c:pt>
                <c:pt idx="23835">
                  <c:v>23928</c:v>
                </c:pt>
                <c:pt idx="23836">
                  <c:v>23929</c:v>
                </c:pt>
                <c:pt idx="23837">
                  <c:v>23930</c:v>
                </c:pt>
                <c:pt idx="23838">
                  <c:v>23931</c:v>
                </c:pt>
                <c:pt idx="23839">
                  <c:v>23932</c:v>
                </c:pt>
                <c:pt idx="23840">
                  <c:v>23933</c:v>
                </c:pt>
                <c:pt idx="23841">
                  <c:v>23934</c:v>
                </c:pt>
                <c:pt idx="23842">
                  <c:v>23935</c:v>
                </c:pt>
                <c:pt idx="23843">
                  <c:v>23936</c:v>
                </c:pt>
                <c:pt idx="23844">
                  <c:v>23937</c:v>
                </c:pt>
                <c:pt idx="23845">
                  <c:v>23938</c:v>
                </c:pt>
                <c:pt idx="23846">
                  <c:v>23939</c:v>
                </c:pt>
                <c:pt idx="23847">
                  <c:v>23940</c:v>
                </c:pt>
                <c:pt idx="23848">
                  <c:v>23941</c:v>
                </c:pt>
                <c:pt idx="23849">
                  <c:v>23942</c:v>
                </c:pt>
                <c:pt idx="23850">
                  <c:v>23943</c:v>
                </c:pt>
                <c:pt idx="23851">
                  <c:v>23944</c:v>
                </c:pt>
                <c:pt idx="23852">
                  <c:v>23945</c:v>
                </c:pt>
                <c:pt idx="23853">
                  <c:v>23946</c:v>
                </c:pt>
                <c:pt idx="23854">
                  <c:v>23947</c:v>
                </c:pt>
                <c:pt idx="23855">
                  <c:v>23948</c:v>
                </c:pt>
                <c:pt idx="23856">
                  <c:v>23949</c:v>
                </c:pt>
                <c:pt idx="23857">
                  <c:v>23950</c:v>
                </c:pt>
                <c:pt idx="23858">
                  <c:v>23951</c:v>
                </c:pt>
                <c:pt idx="23859">
                  <c:v>23952</c:v>
                </c:pt>
                <c:pt idx="23860">
                  <c:v>23953</c:v>
                </c:pt>
                <c:pt idx="23861">
                  <c:v>23954</c:v>
                </c:pt>
                <c:pt idx="23862">
                  <c:v>23955</c:v>
                </c:pt>
                <c:pt idx="23863">
                  <c:v>23956</c:v>
                </c:pt>
                <c:pt idx="23864">
                  <c:v>23957</c:v>
                </c:pt>
                <c:pt idx="23865">
                  <c:v>23958</c:v>
                </c:pt>
                <c:pt idx="23866">
                  <c:v>23959</c:v>
                </c:pt>
                <c:pt idx="23867">
                  <c:v>23960</c:v>
                </c:pt>
                <c:pt idx="23868">
                  <c:v>23961</c:v>
                </c:pt>
                <c:pt idx="23869">
                  <c:v>23962</c:v>
                </c:pt>
                <c:pt idx="23870">
                  <c:v>23963</c:v>
                </c:pt>
                <c:pt idx="23871">
                  <c:v>23964</c:v>
                </c:pt>
                <c:pt idx="23872">
                  <c:v>23965</c:v>
                </c:pt>
                <c:pt idx="23873">
                  <c:v>23966</c:v>
                </c:pt>
                <c:pt idx="23874">
                  <c:v>23967</c:v>
                </c:pt>
                <c:pt idx="23875">
                  <c:v>23968</c:v>
                </c:pt>
                <c:pt idx="23876">
                  <c:v>23969</c:v>
                </c:pt>
                <c:pt idx="23877">
                  <c:v>23970</c:v>
                </c:pt>
                <c:pt idx="23878">
                  <c:v>23971</c:v>
                </c:pt>
                <c:pt idx="23879">
                  <c:v>23972</c:v>
                </c:pt>
                <c:pt idx="23880">
                  <c:v>23973</c:v>
                </c:pt>
                <c:pt idx="23881">
                  <c:v>23974</c:v>
                </c:pt>
                <c:pt idx="23882">
                  <c:v>23975</c:v>
                </c:pt>
                <c:pt idx="23883">
                  <c:v>23976</c:v>
                </c:pt>
                <c:pt idx="23884">
                  <c:v>23977</c:v>
                </c:pt>
                <c:pt idx="23885">
                  <c:v>23978</c:v>
                </c:pt>
                <c:pt idx="23886">
                  <c:v>23979</c:v>
                </c:pt>
                <c:pt idx="23887">
                  <c:v>23980</c:v>
                </c:pt>
                <c:pt idx="23888">
                  <c:v>23981</c:v>
                </c:pt>
                <c:pt idx="23889">
                  <c:v>23982</c:v>
                </c:pt>
                <c:pt idx="23890">
                  <c:v>23983</c:v>
                </c:pt>
                <c:pt idx="23891">
                  <c:v>23984</c:v>
                </c:pt>
                <c:pt idx="23892">
                  <c:v>23985</c:v>
                </c:pt>
                <c:pt idx="23893">
                  <c:v>23986</c:v>
                </c:pt>
                <c:pt idx="23894">
                  <c:v>23987</c:v>
                </c:pt>
                <c:pt idx="23895">
                  <c:v>23988</c:v>
                </c:pt>
                <c:pt idx="23896">
                  <c:v>23989</c:v>
                </c:pt>
                <c:pt idx="23897">
                  <c:v>23990</c:v>
                </c:pt>
                <c:pt idx="23898">
                  <c:v>23991</c:v>
                </c:pt>
                <c:pt idx="23899">
                  <c:v>23992</c:v>
                </c:pt>
                <c:pt idx="23900">
                  <c:v>23993</c:v>
                </c:pt>
                <c:pt idx="23901">
                  <c:v>23994</c:v>
                </c:pt>
                <c:pt idx="23902">
                  <c:v>23995</c:v>
                </c:pt>
                <c:pt idx="23903">
                  <c:v>23996</c:v>
                </c:pt>
                <c:pt idx="23904">
                  <c:v>23997</c:v>
                </c:pt>
                <c:pt idx="23905">
                  <c:v>23998</c:v>
                </c:pt>
                <c:pt idx="23906">
                  <c:v>23999</c:v>
                </c:pt>
                <c:pt idx="23907">
                  <c:v>24000</c:v>
                </c:pt>
                <c:pt idx="23908">
                  <c:v>24001</c:v>
                </c:pt>
                <c:pt idx="23909">
                  <c:v>24002</c:v>
                </c:pt>
                <c:pt idx="23910">
                  <c:v>24003</c:v>
                </c:pt>
                <c:pt idx="23911">
                  <c:v>24004</c:v>
                </c:pt>
                <c:pt idx="23912">
                  <c:v>24005</c:v>
                </c:pt>
                <c:pt idx="23913">
                  <c:v>24006</c:v>
                </c:pt>
                <c:pt idx="23914">
                  <c:v>24007</c:v>
                </c:pt>
                <c:pt idx="23915">
                  <c:v>24008</c:v>
                </c:pt>
                <c:pt idx="23916">
                  <c:v>24009</c:v>
                </c:pt>
                <c:pt idx="23917">
                  <c:v>24010</c:v>
                </c:pt>
                <c:pt idx="23918">
                  <c:v>24011</c:v>
                </c:pt>
                <c:pt idx="23919">
                  <c:v>24012</c:v>
                </c:pt>
                <c:pt idx="23920">
                  <c:v>24013</c:v>
                </c:pt>
                <c:pt idx="23921">
                  <c:v>24014</c:v>
                </c:pt>
                <c:pt idx="23922">
                  <c:v>24015</c:v>
                </c:pt>
                <c:pt idx="23923">
                  <c:v>24016</c:v>
                </c:pt>
                <c:pt idx="23924">
                  <c:v>24017</c:v>
                </c:pt>
                <c:pt idx="23925">
                  <c:v>24018</c:v>
                </c:pt>
                <c:pt idx="23926">
                  <c:v>24019</c:v>
                </c:pt>
                <c:pt idx="23927">
                  <c:v>24020</c:v>
                </c:pt>
                <c:pt idx="23928">
                  <c:v>24021</c:v>
                </c:pt>
                <c:pt idx="23929">
                  <c:v>24022</c:v>
                </c:pt>
                <c:pt idx="23930">
                  <c:v>24023</c:v>
                </c:pt>
                <c:pt idx="23931">
                  <c:v>24024</c:v>
                </c:pt>
                <c:pt idx="23932">
                  <c:v>24025</c:v>
                </c:pt>
                <c:pt idx="23933">
                  <c:v>24026</c:v>
                </c:pt>
                <c:pt idx="23934">
                  <c:v>24027</c:v>
                </c:pt>
                <c:pt idx="23935">
                  <c:v>24028</c:v>
                </c:pt>
                <c:pt idx="23936">
                  <c:v>24029</c:v>
                </c:pt>
                <c:pt idx="23937">
                  <c:v>24030</c:v>
                </c:pt>
                <c:pt idx="23938">
                  <c:v>24031</c:v>
                </c:pt>
                <c:pt idx="23939">
                  <c:v>24032</c:v>
                </c:pt>
                <c:pt idx="23940">
                  <c:v>24033</c:v>
                </c:pt>
                <c:pt idx="23941">
                  <c:v>24034</c:v>
                </c:pt>
                <c:pt idx="23942">
                  <c:v>24035</c:v>
                </c:pt>
                <c:pt idx="23943">
                  <c:v>24036</c:v>
                </c:pt>
                <c:pt idx="23944">
                  <c:v>24037</c:v>
                </c:pt>
                <c:pt idx="23945">
                  <c:v>24038</c:v>
                </c:pt>
                <c:pt idx="23946">
                  <c:v>24039</c:v>
                </c:pt>
                <c:pt idx="23947">
                  <c:v>24040</c:v>
                </c:pt>
                <c:pt idx="23948">
                  <c:v>24041</c:v>
                </c:pt>
                <c:pt idx="23949">
                  <c:v>24042</c:v>
                </c:pt>
                <c:pt idx="23950">
                  <c:v>24043</c:v>
                </c:pt>
                <c:pt idx="23951">
                  <c:v>24044</c:v>
                </c:pt>
                <c:pt idx="23952">
                  <c:v>24045</c:v>
                </c:pt>
                <c:pt idx="23953">
                  <c:v>24046</c:v>
                </c:pt>
                <c:pt idx="23954">
                  <c:v>24047</c:v>
                </c:pt>
                <c:pt idx="23955">
                  <c:v>24048</c:v>
                </c:pt>
                <c:pt idx="23956">
                  <c:v>24049</c:v>
                </c:pt>
                <c:pt idx="23957">
                  <c:v>24050</c:v>
                </c:pt>
                <c:pt idx="23958">
                  <c:v>24051</c:v>
                </c:pt>
                <c:pt idx="23959">
                  <c:v>24052</c:v>
                </c:pt>
                <c:pt idx="23960">
                  <c:v>24053</c:v>
                </c:pt>
                <c:pt idx="23961">
                  <c:v>24054</c:v>
                </c:pt>
                <c:pt idx="23962">
                  <c:v>24055</c:v>
                </c:pt>
                <c:pt idx="23963">
                  <c:v>24056</c:v>
                </c:pt>
                <c:pt idx="23964">
                  <c:v>24057</c:v>
                </c:pt>
                <c:pt idx="23965">
                  <c:v>24058</c:v>
                </c:pt>
                <c:pt idx="23966">
                  <c:v>24059</c:v>
                </c:pt>
                <c:pt idx="23967">
                  <c:v>24060</c:v>
                </c:pt>
                <c:pt idx="23968">
                  <c:v>24061</c:v>
                </c:pt>
                <c:pt idx="23969">
                  <c:v>24062</c:v>
                </c:pt>
                <c:pt idx="23970">
                  <c:v>24063</c:v>
                </c:pt>
                <c:pt idx="23971">
                  <c:v>24064</c:v>
                </c:pt>
                <c:pt idx="23972">
                  <c:v>24065</c:v>
                </c:pt>
                <c:pt idx="23973">
                  <c:v>24066</c:v>
                </c:pt>
                <c:pt idx="23974">
                  <c:v>24067</c:v>
                </c:pt>
                <c:pt idx="23975">
                  <c:v>24068</c:v>
                </c:pt>
                <c:pt idx="23976">
                  <c:v>24069</c:v>
                </c:pt>
                <c:pt idx="23977">
                  <c:v>24070</c:v>
                </c:pt>
                <c:pt idx="23978">
                  <c:v>24071</c:v>
                </c:pt>
                <c:pt idx="23979">
                  <c:v>24072</c:v>
                </c:pt>
                <c:pt idx="23980">
                  <c:v>24073</c:v>
                </c:pt>
                <c:pt idx="23981">
                  <c:v>24074</c:v>
                </c:pt>
                <c:pt idx="23982">
                  <c:v>24075</c:v>
                </c:pt>
                <c:pt idx="23983">
                  <c:v>24076</c:v>
                </c:pt>
                <c:pt idx="23984">
                  <c:v>24077</c:v>
                </c:pt>
                <c:pt idx="23985">
                  <c:v>24078</c:v>
                </c:pt>
                <c:pt idx="23986">
                  <c:v>24079</c:v>
                </c:pt>
                <c:pt idx="23987">
                  <c:v>24080</c:v>
                </c:pt>
                <c:pt idx="23988">
                  <c:v>24081</c:v>
                </c:pt>
                <c:pt idx="23989">
                  <c:v>24082</c:v>
                </c:pt>
                <c:pt idx="23990">
                  <c:v>24083</c:v>
                </c:pt>
                <c:pt idx="23991">
                  <c:v>24084</c:v>
                </c:pt>
                <c:pt idx="23992">
                  <c:v>24085</c:v>
                </c:pt>
                <c:pt idx="23993">
                  <c:v>24086</c:v>
                </c:pt>
                <c:pt idx="23994">
                  <c:v>24087</c:v>
                </c:pt>
                <c:pt idx="23995">
                  <c:v>24088</c:v>
                </c:pt>
                <c:pt idx="23996">
                  <c:v>24089</c:v>
                </c:pt>
                <c:pt idx="23997">
                  <c:v>24090</c:v>
                </c:pt>
                <c:pt idx="23998">
                  <c:v>24091</c:v>
                </c:pt>
                <c:pt idx="23999">
                  <c:v>24092</c:v>
                </c:pt>
                <c:pt idx="24000">
                  <c:v>24093</c:v>
                </c:pt>
                <c:pt idx="24001">
                  <c:v>24094</c:v>
                </c:pt>
                <c:pt idx="24002">
                  <c:v>24095</c:v>
                </c:pt>
                <c:pt idx="24003">
                  <c:v>24096</c:v>
                </c:pt>
                <c:pt idx="24004">
                  <c:v>24097</c:v>
                </c:pt>
                <c:pt idx="24005">
                  <c:v>24098</c:v>
                </c:pt>
                <c:pt idx="24006">
                  <c:v>24099</c:v>
                </c:pt>
                <c:pt idx="24007">
                  <c:v>24100</c:v>
                </c:pt>
                <c:pt idx="24008">
                  <c:v>24101</c:v>
                </c:pt>
                <c:pt idx="24009">
                  <c:v>24102</c:v>
                </c:pt>
                <c:pt idx="24010">
                  <c:v>24103</c:v>
                </c:pt>
                <c:pt idx="24011">
                  <c:v>24104</c:v>
                </c:pt>
                <c:pt idx="24012">
                  <c:v>24105</c:v>
                </c:pt>
                <c:pt idx="24013">
                  <c:v>24106</c:v>
                </c:pt>
                <c:pt idx="24014">
                  <c:v>24107</c:v>
                </c:pt>
                <c:pt idx="24015">
                  <c:v>24108</c:v>
                </c:pt>
                <c:pt idx="24016">
                  <c:v>24109</c:v>
                </c:pt>
                <c:pt idx="24017">
                  <c:v>24110</c:v>
                </c:pt>
                <c:pt idx="24018">
                  <c:v>24111</c:v>
                </c:pt>
                <c:pt idx="24019">
                  <c:v>24112</c:v>
                </c:pt>
                <c:pt idx="24020">
                  <c:v>24113</c:v>
                </c:pt>
                <c:pt idx="24021">
                  <c:v>24114</c:v>
                </c:pt>
                <c:pt idx="24022">
                  <c:v>24115</c:v>
                </c:pt>
                <c:pt idx="24023">
                  <c:v>24116</c:v>
                </c:pt>
                <c:pt idx="24024">
                  <c:v>24117</c:v>
                </c:pt>
                <c:pt idx="24025">
                  <c:v>24118</c:v>
                </c:pt>
                <c:pt idx="24026">
                  <c:v>24119</c:v>
                </c:pt>
                <c:pt idx="24027">
                  <c:v>24120</c:v>
                </c:pt>
                <c:pt idx="24028">
                  <c:v>24121</c:v>
                </c:pt>
                <c:pt idx="24029">
                  <c:v>24122</c:v>
                </c:pt>
                <c:pt idx="24030">
                  <c:v>24123</c:v>
                </c:pt>
                <c:pt idx="24031">
                  <c:v>24124</c:v>
                </c:pt>
                <c:pt idx="24032">
                  <c:v>24125</c:v>
                </c:pt>
                <c:pt idx="24033">
                  <c:v>24126</c:v>
                </c:pt>
                <c:pt idx="24034">
                  <c:v>24127</c:v>
                </c:pt>
                <c:pt idx="24035">
                  <c:v>24128</c:v>
                </c:pt>
                <c:pt idx="24036">
                  <c:v>24129</c:v>
                </c:pt>
                <c:pt idx="24037">
                  <c:v>24130</c:v>
                </c:pt>
                <c:pt idx="24038">
                  <c:v>24131</c:v>
                </c:pt>
                <c:pt idx="24039">
                  <c:v>24132</c:v>
                </c:pt>
                <c:pt idx="24040">
                  <c:v>24133</c:v>
                </c:pt>
                <c:pt idx="24041">
                  <c:v>24134</c:v>
                </c:pt>
                <c:pt idx="24042">
                  <c:v>24135</c:v>
                </c:pt>
                <c:pt idx="24043">
                  <c:v>24136</c:v>
                </c:pt>
                <c:pt idx="24044">
                  <c:v>24137</c:v>
                </c:pt>
                <c:pt idx="24045">
                  <c:v>24138</c:v>
                </c:pt>
                <c:pt idx="24046">
                  <c:v>24139</c:v>
                </c:pt>
                <c:pt idx="24047">
                  <c:v>24140</c:v>
                </c:pt>
                <c:pt idx="24048">
                  <c:v>24141</c:v>
                </c:pt>
                <c:pt idx="24049">
                  <c:v>24142</c:v>
                </c:pt>
                <c:pt idx="24050">
                  <c:v>24143</c:v>
                </c:pt>
                <c:pt idx="24051">
                  <c:v>24144</c:v>
                </c:pt>
                <c:pt idx="24052">
                  <c:v>24145</c:v>
                </c:pt>
                <c:pt idx="24053">
                  <c:v>24146</c:v>
                </c:pt>
                <c:pt idx="24054">
                  <c:v>24147</c:v>
                </c:pt>
                <c:pt idx="24055">
                  <c:v>24148</c:v>
                </c:pt>
                <c:pt idx="24056">
                  <c:v>24149</c:v>
                </c:pt>
                <c:pt idx="24057">
                  <c:v>24150</c:v>
                </c:pt>
                <c:pt idx="24058">
                  <c:v>24151</c:v>
                </c:pt>
                <c:pt idx="24059">
                  <c:v>24152</c:v>
                </c:pt>
                <c:pt idx="24060">
                  <c:v>24153</c:v>
                </c:pt>
                <c:pt idx="24061">
                  <c:v>24154</c:v>
                </c:pt>
                <c:pt idx="24062">
                  <c:v>24155</c:v>
                </c:pt>
                <c:pt idx="24063">
                  <c:v>24156</c:v>
                </c:pt>
                <c:pt idx="24064">
                  <c:v>24157</c:v>
                </c:pt>
                <c:pt idx="24065">
                  <c:v>24158</c:v>
                </c:pt>
                <c:pt idx="24066">
                  <c:v>24159</c:v>
                </c:pt>
                <c:pt idx="24067">
                  <c:v>24160</c:v>
                </c:pt>
                <c:pt idx="24068">
                  <c:v>24161</c:v>
                </c:pt>
                <c:pt idx="24069">
                  <c:v>24162</c:v>
                </c:pt>
                <c:pt idx="24070">
                  <c:v>24163</c:v>
                </c:pt>
                <c:pt idx="24071">
                  <c:v>24164</c:v>
                </c:pt>
                <c:pt idx="24072">
                  <c:v>24165</c:v>
                </c:pt>
                <c:pt idx="24073">
                  <c:v>24166</c:v>
                </c:pt>
                <c:pt idx="24074">
                  <c:v>24167</c:v>
                </c:pt>
                <c:pt idx="24075">
                  <c:v>24168</c:v>
                </c:pt>
                <c:pt idx="24076">
                  <c:v>24169</c:v>
                </c:pt>
                <c:pt idx="24077">
                  <c:v>24170</c:v>
                </c:pt>
                <c:pt idx="24078">
                  <c:v>24171</c:v>
                </c:pt>
                <c:pt idx="24079">
                  <c:v>24172</c:v>
                </c:pt>
                <c:pt idx="24080">
                  <c:v>24173</c:v>
                </c:pt>
                <c:pt idx="24081">
                  <c:v>24174</c:v>
                </c:pt>
                <c:pt idx="24082">
                  <c:v>24175</c:v>
                </c:pt>
                <c:pt idx="24083">
                  <c:v>24176</c:v>
                </c:pt>
                <c:pt idx="24084">
                  <c:v>24177</c:v>
                </c:pt>
                <c:pt idx="24085">
                  <c:v>24178</c:v>
                </c:pt>
                <c:pt idx="24086">
                  <c:v>24179</c:v>
                </c:pt>
                <c:pt idx="24087">
                  <c:v>24180</c:v>
                </c:pt>
                <c:pt idx="24088">
                  <c:v>24181</c:v>
                </c:pt>
                <c:pt idx="24089">
                  <c:v>24182</c:v>
                </c:pt>
                <c:pt idx="24090">
                  <c:v>24183</c:v>
                </c:pt>
                <c:pt idx="24091">
                  <c:v>24184</c:v>
                </c:pt>
                <c:pt idx="24092">
                  <c:v>24185</c:v>
                </c:pt>
                <c:pt idx="24093">
                  <c:v>24186</c:v>
                </c:pt>
                <c:pt idx="24094">
                  <c:v>24187</c:v>
                </c:pt>
                <c:pt idx="24095">
                  <c:v>24188</c:v>
                </c:pt>
                <c:pt idx="24096">
                  <c:v>24189</c:v>
                </c:pt>
                <c:pt idx="24097">
                  <c:v>24190</c:v>
                </c:pt>
                <c:pt idx="24098">
                  <c:v>24191</c:v>
                </c:pt>
                <c:pt idx="24099">
                  <c:v>24192</c:v>
                </c:pt>
                <c:pt idx="24100">
                  <c:v>24193</c:v>
                </c:pt>
                <c:pt idx="24101">
                  <c:v>24194</c:v>
                </c:pt>
                <c:pt idx="24102">
                  <c:v>24195</c:v>
                </c:pt>
                <c:pt idx="24103">
                  <c:v>24196</c:v>
                </c:pt>
                <c:pt idx="24104">
                  <c:v>24197</c:v>
                </c:pt>
                <c:pt idx="24105">
                  <c:v>24198</c:v>
                </c:pt>
                <c:pt idx="24106">
                  <c:v>24199</c:v>
                </c:pt>
                <c:pt idx="24107">
                  <c:v>24200</c:v>
                </c:pt>
                <c:pt idx="24108">
                  <c:v>24201</c:v>
                </c:pt>
                <c:pt idx="24109">
                  <c:v>24202</c:v>
                </c:pt>
                <c:pt idx="24110">
                  <c:v>24203</c:v>
                </c:pt>
                <c:pt idx="24111">
                  <c:v>24204</c:v>
                </c:pt>
                <c:pt idx="24112">
                  <c:v>24205</c:v>
                </c:pt>
                <c:pt idx="24113">
                  <c:v>24206</c:v>
                </c:pt>
                <c:pt idx="24114">
                  <c:v>24207</c:v>
                </c:pt>
                <c:pt idx="24115">
                  <c:v>24208</c:v>
                </c:pt>
                <c:pt idx="24116">
                  <c:v>24209</c:v>
                </c:pt>
                <c:pt idx="24117">
                  <c:v>24210</c:v>
                </c:pt>
                <c:pt idx="24118">
                  <c:v>24211</c:v>
                </c:pt>
                <c:pt idx="24119">
                  <c:v>24212</c:v>
                </c:pt>
                <c:pt idx="24120">
                  <c:v>24213</c:v>
                </c:pt>
                <c:pt idx="24121">
                  <c:v>24214</c:v>
                </c:pt>
                <c:pt idx="24122">
                  <c:v>24215</c:v>
                </c:pt>
                <c:pt idx="24123">
                  <c:v>24216</c:v>
                </c:pt>
                <c:pt idx="24124">
                  <c:v>24217</c:v>
                </c:pt>
                <c:pt idx="24125">
                  <c:v>24218</c:v>
                </c:pt>
                <c:pt idx="24126">
                  <c:v>24219</c:v>
                </c:pt>
                <c:pt idx="24127">
                  <c:v>24220</c:v>
                </c:pt>
                <c:pt idx="24128">
                  <c:v>24221</c:v>
                </c:pt>
                <c:pt idx="24129">
                  <c:v>24222</c:v>
                </c:pt>
                <c:pt idx="24130">
                  <c:v>24223</c:v>
                </c:pt>
                <c:pt idx="24131">
                  <c:v>24224</c:v>
                </c:pt>
                <c:pt idx="24132">
                  <c:v>24225</c:v>
                </c:pt>
                <c:pt idx="24133">
                  <c:v>24226</c:v>
                </c:pt>
                <c:pt idx="24134">
                  <c:v>24227</c:v>
                </c:pt>
                <c:pt idx="24135">
                  <c:v>24228</c:v>
                </c:pt>
                <c:pt idx="24136">
                  <c:v>24229</c:v>
                </c:pt>
                <c:pt idx="24137">
                  <c:v>24230</c:v>
                </c:pt>
                <c:pt idx="24138">
                  <c:v>24231</c:v>
                </c:pt>
                <c:pt idx="24139">
                  <c:v>24232</c:v>
                </c:pt>
                <c:pt idx="24140">
                  <c:v>24233</c:v>
                </c:pt>
                <c:pt idx="24141">
                  <c:v>24234</c:v>
                </c:pt>
                <c:pt idx="24142">
                  <c:v>24235</c:v>
                </c:pt>
                <c:pt idx="24143">
                  <c:v>24236</c:v>
                </c:pt>
                <c:pt idx="24144">
                  <c:v>24237</c:v>
                </c:pt>
                <c:pt idx="24145">
                  <c:v>24238</c:v>
                </c:pt>
                <c:pt idx="24146">
                  <c:v>24239</c:v>
                </c:pt>
                <c:pt idx="24147">
                  <c:v>24240</c:v>
                </c:pt>
                <c:pt idx="24148">
                  <c:v>24241</c:v>
                </c:pt>
                <c:pt idx="24149">
                  <c:v>24242</c:v>
                </c:pt>
                <c:pt idx="24150">
                  <c:v>24243</c:v>
                </c:pt>
                <c:pt idx="24151">
                  <c:v>24244</c:v>
                </c:pt>
                <c:pt idx="24152">
                  <c:v>24245</c:v>
                </c:pt>
                <c:pt idx="24153">
                  <c:v>24246</c:v>
                </c:pt>
                <c:pt idx="24154">
                  <c:v>24247</c:v>
                </c:pt>
                <c:pt idx="24155">
                  <c:v>24248</c:v>
                </c:pt>
                <c:pt idx="24156">
                  <c:v>24249</c:v>
                </c:pt>
                <c:pt idx="24157">
                  <c:v>24250</c:v>
                </c:pt>
                <c:pt idx="24158">
                  <c:v>24251</c:v>
                </c:pt>
                <c:pt idx="24159">
                  <c:v>24252</c:v>
                </c:pt>
                <c:pt idx="24160">
                  <c:v>24253</c:v>
                </c:pt>
                <c:pt idx="24161">
                  <c:v>24254</c:v>
                </c:pt>
                <c:pt idx="24162">
                  <c:v>24255</c:v>
                </c:pt>
                <c:pt idx="24163">
                  <c:v>24256</c:v>
                </c:pt>
                <c:pt idx="24164">
                  <c:v>24257</c:v>
                </c:pt>
                <c:pt idx="24165">
                  <c:v>24258</c:v>
                </c:pt>
                <c:pt idx="24166">
                  <c:v>24259</c:v>
                </c:pt>
                <c:pt idx="24167">
                  <c:v>24260</c:v>
                </c:pt>
                <c:pt idx="24168">
                  <c:v>24261</c:v>
                </c:pt>
                <c:pt idx="24169">
                  <c:v>24262</c:v>
                </c:pt>
                <c:pt idx="24170">
                  <c:v>24263</c:v>
                </c:pt>
                <c:pt idx="24171">
                  <c:v>24264</c:v>
                </c:pt>
                <c:pt idx="24172">
                  <c:v>24265</c:v>
                </c:pt>
                <c:pt idx="24173">
                  <c:v>24266</c:v>
                </c:pt>
                <c:pt idx="24174">
                  <c:v>24267</c:v>
                </c:pt>
                <c:pt idx="24175">
                  <c:v>24268</c:v>
                </c:pt>
                <c:pt idx="24176">
                  <c:v>24269</c:v>
                </c:pt>
                <c:pt idx="24177">
                  <c:v>24270</c:v>
                </c:pt>
                <c:pt idx="24178">
                  <c:v>24271</c:v>
                </c:pt>
                <c:pt idx="24179">
                  <c:v>24272</c:v>
                </c:pt>
                <c:pt idx="24180">
                  <c:v>24273</c:v>
                </c:pt>
                <c:pt idx="24181">
                  <c:v>24274</c:v>
                </c:pt>
                <c:pt idx="24182">
                  <c:v>24275</c:v>
                </c:pt>
                <c:pt idx="24183">
                  <c:v>24276</c:v>
                </c:pt>
                <c:pt idx="24184">
                  <c:v>24277</c:v>
                </c:pt>
                <c:pt idx="24185">
                  <c:v>24278</c:v>
                </c:pt>
                <c:pt idx="24186">
                  <c:v>24279</c:v>
                </c:pt>
                <c:pt idx="24187">
                  <c:v>24280</c:v>
                </c:pt>
                <c:pt idx="24188">
                  <c:v>24281</c:v>
                </c:pt>
                <c:pt idx="24189">
                  <c:v>24282</c:v>
                </c:pt>
                <c:pt idx="24190">
                  <c:v>24283</c:v>
                </c:pt>
                <c:pt idx="24191">
                  <c:v>24284</c:v>
                </c:pt>
                <c:pt idx="24192">
                  <c:v>24285</c:v>
                </c:pt>
                <c:pt idx="24193">
                  <c:v>24286</c:v>
                </c:pt>
                <c:pt idx="24194">
                  <c:v>24287</c:v>
                </c:pt>
                <c:pt idx="24195">
                  <c:v>24288</c:v>
                </c:pt>
                <c:pt idx="24196">
                  <c:v>24289</c:v>
                </c:pt>
                <c:pt idx="24197">
                  <c:v>24290</c:v>
                </c:pt>
                <c:pt idx="24198">
                  <c:v>24291</c:v>
                </c:pt>
                <c:pt idx="24199">
                  <c:v>24292</c:v>
                </c:pt>
                <c:pt idx="24200">
                  <c:v>24293</c:v>
                </c:pt>
                <c:pt idx="24201">
                  <c:v>24294</c:v>
                </c:pt>
                <c:pt idx="24202">
                  <c:v>24295</c:v>
                </c:pt>
                <c:pt idx="24203">
                  <c:v>24296</c:v>
                </c:pt>
                <c:pt idx="24204">
                  <c:v>24297</c:v>
                </c:pt>
                <c:pt idx="24205">
                  <c:v>24298</c:v>
                </c:pt>
                <c:pt idx="24206">
                  <c:v>24299</c:v>
                </c:pt>
                <c:pt idx="24207">
                  <c:v>24300</c:v>
                </c:pt>
                <c:pt idx="24208">
                  <c:v>24301</c:v>
                </c:pt>
                <c:pt idx="24209">
                  <c:v>24302</c:v>
                </c:pt>
                <c:pt idx="24210">
                  <c:v>24303</c:v>
                </c:pt>
                <c:pt idx="24211">
                  <c:v>24304</c:v>
                </c:pt>
                <c:pt idx="24212">
                  <c:v>24305</c:v>
                </c:pt>
                <c:pt idx="24213">
                  <c:v>24306</c:v>
                </c:pt>
                <c:pt idx="24214">
                  <c:v>24307</c:v>
                </c:pt>
                <c:pt idx="24215">
                  <c:v>24308</c:v>
                </c:pt>
                <c:pt idx="24216">
                  <c:v>24309</c:v>
                </c:pt>
                <c:pt idx="24217">
                  <c:v>24310</c:v>
                </c:pt>
                <c:pt idx="24218">
                  <c:v>24311</c:v>
                </c:pt>
                <c:pt idx="24219">
                  <c:v>24312</c:v>
                </c:pt>
                <c:pt idx="24220">
                  <c:v>24313</c:v>
                </c:pt>
                <c:pt idx="24221">
                  <c:v>24314</c:v>
                </c:pt>
                <c:pt idx="24222">
                  <c:v>24315</c:v>
                </c:pt>
                <c:pt idx="24223">
                  <c:v>24316</c:v>
                </c:pt>
                <c:pt idx="24224">
                  <c:v>24317</c:v>
                </c:pt>
                <c:pt idx="24225">
                  <c:v>24318</c:v>
                </c:pt>
                <c:pt idx="24226">
                  <c:v>24319</c:v>
                </c:pt>
                <c:pt idx="24227">
                  <c:v>24320</c:v>
                </c:pt>
                <c:pt idx="24228">
                  <c:v>24321</c:v>
                </c:pt>
                <c:pt idx="24229">
                  <c:v>24322</c:v>
                </c:pt>
                <c:pt idx="24230">
                  <c:v>24323</c:v>
                </c:pt>
                <c:pt idx="24231">
                  <c:v>24324</c:v>
                </c:pt>
                <c:pt idx="24232">
                  <c:v>24325</c:v>
                </c:pt>
                <c:pt idx="24233">
                  <c:v>24326</c:v>
                </c:pt>
                <c:pt idx="24234">
                  <c:v>24327</c:v>
                </c:pt>
                <c:pt idx="24235">
                  <c:v>24328</c:v>
                </c:pt>
                <c:pt idx="24236">
                  <c:v>24329</c:v>
                </c:pt>
                <c:pt idx="24237">
                  <c:v>24330</c:v>
                </c:pt>
                <c:pt idx="24238">
                  <c:v>24331</c:v>
                </c:pt>
                <c:pt idx="24239">
                  <c:v>24332</c:v>
                </c:pt>
                <c:pt idx="24240">
                  <c:v>24333</c:v>
                </c:pt>
                <c:pt idx="24241">
                  <c:v>24334</c:v>
                </c:pt>
                <c:pt idx="24242">
                  <c:v>24335</c:v>
                </c:pt>
                <c:pt idx="24243">
                  <c:v>24336</c:v>
                </c:pt>
                <c:pt idx="24244">
                  <c:v>24337</c:v>
                </c:pt>
                <c:pt idx="24245">
                  <c:v>24338</c:v>
                </c:pt>
                <c:pt idx="24246">
                  <c:v>24339</c:v>
                </c:pt>
                <c:pt idx="24247">
                  <c:v>24340</c:v>
                </c:pt>
                <c:pt idx="24248">
                  <c:v>24341</c:v>
                </c:pt>
                <c:pt idx="24249">
                  <c:v>24342</c:v>
                </c:pt>
                <c:pt idx="24250">
                  <c:v>24343</c:v>
                </c:pt>
                <c:pt idx="24251">
                  <c:v>24344</c:v>
                </c:pt>
                <c:pt idx="24252">
                  <c:v>24345</c:v>
                </c:pt>
                <c:pt idx="24253">
                  <c:v>24346</c:v>
                </c:pt>
                <c:pt idx="24254">
                  <c:v>24347</c:v>
                </c:pt>
                <c:pt idx="24255">
                  <c:v>24348</c:v>
                </c:pt>
                <c:pt idx="24256">
                  <c:v>24349</c:v>
                </c:pt>
                <c:pt idx="24257">
                  <c:v>24350</c:v>
                </c:pt>
                <c:pt idx="24258">
                  <c:v>24351</c:v>
                </c:pt>
                <c:pt idx="24259">
                  <c:v>24352</c:v>
                </c:pt>
                <c:pt idx="24260">
                  <c:v>24353</c:v>
                </c:pt>
                <c:pt idx="24261">
                  <c:v>24354</c:v>
                </c:pt>
                <c:pt idx="24262">
                  <c:v>24355</c:v>
                </c:pt>
                <c:pt idx="24263">
                  <c:v>24356</c:v>
                </c:pt>
                <c:pt idx="24264">
                  <c:v>24357</c:v>
                </c:pt>
                <c:pt idx="24265">
                  <c:v>24358</c:v>
                </c:pt>
                <c:pt idx="24266">
                  <c:v>24359</c:v>
                </c:pt>
                <c:pt idx="24267">
                  <c:v>24360</c:v>
                </c:pt>
                <c:pt idx="24268">
                  <c:v>24361</c:v>
                </c:pt>
                <c:pt idx="24269">
                  <c:v>24362</c:v>
                </c:pt>
                <c:pt idx="24270">
                  <c:v>24363</c:v>
                </c:pt>
                <c:pt idx="24271">
                  <c:v>24364</c:v>
                </c:pt>
                <c:pt idx="24272">
                  <c:v>24365</c:v>
                </c:pt>
                <c:pt idx="24273">
                  <c:v>24366</c:v>
                </c:pt>
                <c:pt idx="24274">
                  <c:v>24367</c:v>
                </c:pt>
                <c:pt idx="24275">
                  <c:v>24368</c:v>
                </c:pt>
                <c:pt idx="24276">
                  <c:v>24369</c:v>
                </c:pt>
                <c:pt idx="24277">
                  <c:v>24370</c:v>
                </c:pt>
                <c:pt idx="24278">
                  <c:v>24371</c:v>
                </c:pt>
                <c:pt idx="24279">
                  <c:v>24372</c:v>
                </c:pt>
                <c:pt idx="24280">
                  <c:v>24373</c:v>
                </c:pt>
                <c:pt idx="24281">
                  <c:v>24374</c:v>
                </c:pt>
                <c:pt idx="24282">
                  <c:v>24375</c:v>
                </c:pt>
                <c:pt idx="24283">
                  <c:v>24376</c:v>
                </c:pt>
                <c:pt idx="24284">
                  <c:v>24377</c:v>
                </c:pt>
                <c:pt idx="24285">
                  <c:v>24378</c:v>
                </c:pt>
                <c:pt idx="24286">
                  <c:v>24379</c:v>
                </c:pt>
                <c:pt idx="24287">
                  <c:v>24380</c:v>
                </c:pt>
                <c:pt idx="24288">
                  <c:v>24381</c:v>
                </c:pt>
                <c:pt idx="24289">
                  <c:v>24382</c:v>
                </c:pt>
                <c:pt idx="24290">
                  <c:v>24383</c:v>
                </c:pt>
                <c:pt idx="24291">
                  <c:v>24384</c:v>
                </c:pt>
                <c:pt idx="24292">
                  <c:v>24385</c:v>
                </c:pt>
                <c:pt idx="24293">
                  <c:v>24386</c:v>
                </c:pt>
                <c:pt idx="24294">
                  <c:v>24387</c:v>
                </c:pt>
                <c:pt idx="24295">
                  <c:v>24388</c:v>
                </c:pt>
                <c:pt idx="24296">
                  <c:v>24389</c:v>
                </c:pt>
                <c:pt idx="24297">
                  <c:v>24390</c:v>
                </c:pt>
                <c:pt idx="24298">
                  <c:v>24391</c:v>
                </c:pt>
                <c:pt idx="24299">
                  <c:v>24392</c:v>
                </c:pt>
                <c:pt idx="24300">
                  <c:v>24393</c:v>
                </c:pt>
                <c:pt idx="24301">
                  <c:v>24394</c:v>
                </c:pt>
                <c:pt idx="24302">
                  <c:v>24395</c:v>
                </c:pt>
                <c:pt idx="24303">
                  <c:v>24396</c:v>
                </c:pt>
                <c:pt idx="24304">
                  <c:v>24397</c:v>
                </c:pt>
                <c:pt idx="24305">
                  <c:v>24398</c:v>
                </c:pt>
                <c:pt idx="24306">
                  <c:v>24399</c:v>
                </c:pt>
                <c:pt idx="24307">
                  <c:v>24400</c:v>
                </c:pt>
                <c:pt idx="24308">
                  <c:v>24401</c:v>
                </c:pt>
                <c:pt idx="24309">
                  <c:v>24402</c:v>
                </c:pt>
                <c:pt idx="24310">
                  <c:v>24403</c:v>
                </c:pt>
                <c:pt idx="24311">
                  <c:v>24404</c:v>
                </c:pt>
                <c:pt idx="24312">
                  <c:v>24405</c:v>
                </c:pt>
                <c:pt idx="24313">
                  <c:v>24406</c:v>
                </c:pt>
                <c:pt idx="24314">
                  <c:v>24407</c:v>
                </c:pt>
                <c:pt idx="24315">
                  <c:v>24408</c:v>
                </c:pt>
                <c:pt idx="24316">
                  <c:v>24409</c:v>
                </c:pt>
                <c:pt idx="24317">
                  <c:v>24410</c:v>
                </c:pt>
                <c:pt idx="24318">
                  <c:v>24411</c:v>
                </c:pt>
                <c:pt idx="24319">
                  <c:v>24412</c:v>
                </c:pt>
                <c:pt idx="24320">
                  <c:v>24413</c:v>
                </c:pt>
                <c:pt idx="24321">
                  <c:v>24414</c:v>
                </c:pt>
                <c:pt idx="24322">
                  <c:v>24415</c:v>
                </c:pt>
                <c:pt idx="24323">
                  <c:v>24416</c:v>
                </c:pt>
                <c:pt idx="24324">
                  <c:v>24417</c:v>
                </c:pt>
                <c:pt idx="24325">
                  <c:v>24418</c:v>
                </c:pt>
                <c:pt idx="24326">
                  <c:v>24419</c:v>
                </c:pt>
                <c:pt idx="24327">
                  <c:v>24420</c:v>
                </c:pt>
                <c:pt idx="24328">
                  <c:v>24421</c:v>
                </c:pt>
                <c:pt idx="24329">
                  <c:v>24422</c:v>
                </c:pt>
                <c:pt idx="24330">
                  <c:v>24423</c:v>
                </c:pt>
                <c:pt idx="24331">
                  <c:v>24424</c:v>
                </c:pt>
                <c:pt idx="24332">
                  <c:v>24425</c:v>
                </c:pt>
                <c:pt idx="24333">
                  <c:v>24426</c:v>
                </c:pt>
                <c:pt idx="24334">
                  <c:v>24427</c:v>
                </c:pt>
                <c:pt idx="24335">
                  <c:v>24428</c:v>
                </c:pt>
                <c:pt idx="24336">
                  <c:v>24429</c:v>
                </c:pt>
                <c:pt idx="24337">
                  <c:v>24430</c:v>
                </c:pt>
                <c:pt idx="24338">
                  <c:v>24431</c:v>
                </c:pt>
                <c:pt idx="24339">
                  <c:v>24432</c:v>
                </c:pt>
                <c:pt idx="24340">
                  <c:v>24433</c:v>
                </c:pt>
                <c:pt idx="24341">
                  <c:v>24434</c:v>
                </c:pt>
                <c:pt idx="24342">
                  <c:v>24435</c:v>
                </c:pt>
                <c:pt idx="24343">
                  <c:v>24436</c:v>
                </c:pt>
                <c:pt idx="24344">
                  <c:v>24437</c:v>
                </c:pt>
                <c:pt idx="24345">
                  <c:v>24438</c:v>
                </c:pt>
                <c:pt idx="24346">
                  <c:v>24439</c:v>
                </c:pt>
                <c:pt idx="24347">
                  <c:v>24440</c:v>
                </c:pt>
                <c:pt idx="24348">
                  <c:v>24441</c:v>
                </c:pt>
                <c:pt idx="24349">
                  <c:v>24442</c:v>
                </c:pt>
                <c:pt idx="24350">
                  <c:v>24443</c:v>
                </c:pt>
                <c:pt idx="24351">
                  <c:v>24444</c:v>
                </c:pt>
                <c:pt idx="24352">
                  <c:v>24445</c:v>
                </c:pt>
                <c:pt idx="24353">
                  <c:v>24446</c:v>
                </c:pt>
                <c:pt idx="24354">
                  <c:v>24447</c:v>
                </c:pt>
                <c:pt idx="24355">
                  <c:v>24448</c:v>
                </c:pt>
                <c:pt idx="24356">
                  <c:v>24449</c:v>
                </c:pt>
                <c:pt idx="24357">
                  <c:v>24450</c:v>
                </c:pt>
                <c:pt idx="24358">
                  <c:v>24451</c:v>
                </c:pt>
                <c:pt idx="24359">
                  <c:v>24452</c:v>
                </c:pt>
                <c:pt idx="24360">
                  <c:v>24453</c:v>
                </c:pt>
                <c:pt idx="24361">
                  <c:v>24454</c:v>
                </c:pt>
                <c:pt idx="24362">
                  <c:v>24455</c:v>
                </c:pt>
                <c:pt idx="24363">
                  <c:v>24456</c:v>
                </c:pt>
                <c:pt idx="24364">
                  <c:v>24457</c:v>
                </c:pt>
                <c:pt idx="24365">
                  <c:v>24458</c:v>
                </c:pt>
                <c:pt idx="24366">
                  <c:v>24459</c:v>
                </c:pt>
                <c:pt idx="24367">
                  <c:v>24460</c:v>
                </c:pt>
                <c:pt idx="24368">
                  <c:v>24461</c:v>
                </c:pt>
                <c:pt idx="24369">
                  <c:v>24462</c:v>
                </c:pt>
                <c:pt idx="24370">
                  <c:v>24463</c:v>
                </c:pt>
                <c:pt idx="24371">
                  <c:v>24464</c:v>
                </c:pt>
                <c:pt idx="24372">
                  <c:v>24465</c:v>
                </c:pt>
                <c:pt idx="24373">
                  <c:v>24466</c:v>
                </c:pt>
                <c:pt idx="24374">
                  <c:v>24467</c:v>
                </c:pt>
                <c:pt idx="24375">
                  <c:v>24468</c:v>
                </c:pt>
                <c:pt idx="24376">
                  <c:v>24469</c:v>
                </c:pt>
                <c:pt idx="24377">
                  <c:v>24470</c:v>
                </c:pt>
                <c:pt idx="24378">
                  <c:v>24471</c:v>
                </c:pt>
                <c:pt idx="24379">
                  <c:v>24472</c:v>
                </c:pt>
                <c:pt idx="24380">
                  <c:v>24473</c:v>
                </c:pt>
                <c:pt idx="24381">
                  <c:v>24474</c:v>
                </c:pt>
                <c:pt idx="24382">
                  <c:v>24475</c:v>
                </c:pt>
                <c:pt idx="24383">
                  <c:v>24476</c:v>
                </c:pt>
                <c:pt idx="24384">
                  <c:v>24477</c:v>
                </c:pt>
                <c:pt idx="24385">
                  <c:v>24478</c:v>
                </c:pt>
                <c:pt idx="24386">
                  <c:v>24479</c:v>
                </c:pt>
                <c:pt idx="24387">
                  <c:v>24480</c:v>
                </c:pt>
                <c:pt idx="24388">
                  <c:v>24481</c:v>
                </c:pt>
                <c:pt idx="24389">
                  <c:v>24482</c:v>
                </c:pt>
                <c:pt idx="24390">
                  <c:v>24483</c:v>
                </c:pt>
                <c:pt idx="24391">
                  <c:v>24484</c:v>
                </c:pt>
                <c:pt idx="24392">
                  <c:v>24485</c:v>
                </c:pt>
                <c:pt idx="24393">
                  <c:v>24486</c:v>
                </c:pt>
                <c:pt idx="24394">
                  <c:v>24487</c:v>
                </c:pt>
                <c:pt idx="24395">
                  <c:v>24488</c:v>
                </c:pt>
                <c:pt idx="24396">
                  <c:v>24489</c:v>
                </c:pt>
                <c:pt idx="24397">
                  <c:v>24490</c:v>
                </c:pt>
                <c:pt idx="24398">
                  <c:v>24491</c:v>
                </c:pt>
                <c:pt idx="24399">
                  <c:v>24492</c:v>
                </c:pt>
                <c:pt idx="24400">
                  <c:v>24493</c:v>
                </c:pt>
                <c:pt idx="24401">
                  <c:v>24494</c:v>
                </c:pt>
                <c:pt idx="24402">
                  <c:v>24495</c:v>
                </c:pt>
                <c:pt idx="24403">
                  <c:v>24496</c:v>
                </c:pt>
                <c:pt idx="24404">
                  <c:v>24497</c:v>
                </c:pt>
                <c:pt idx="24405">
                  <c:v>24498</c:v>
                </c:pt>
                <c:pt idx="24406">
                  <c:v>24499</c:v>
                </c:pt>
                <c:pt idx="24407">
                  <c:v>24500</c:v>
                </c:pt>
                <c:pt idx="24408">
                  <c:v>24501</c:v>
                </c:pt>
                <c:pt idx="24409">
                  <c:v>24502</c:v>
                </c:pt>
                <c:pt idx="24410">
                  <c:v>24503</c:v>
                </c:pt>
                <c:pt idx="24411">
                  <c:v>24504</c:v>
                </c:pt>
                <c:pt idx="24412">
                  <c:v>24505</c:v>
                </c:pt>
                <c:pt idx="24413">
                  <c:v>24506</c:v>
                </c:pt>
                <c:pt idx="24414">
                  <c:v>24507</c:v>
                </c:pt>
                <c:pt idx="24415">
                  <c:v>24508</c:v>
                </c:pt>
                <c:pt idx="24416">
                  <c:v>24509</c:v>
                </c:pt>
                <c:pt idx="24417">
                  <c:v>24510</c:v>
                </c:pt>
                <c:pt idx="24418">
                  <c:v>24511</c:v>
                </c:pt>
                <c:pt idx="24419">
                  <c:v>24512</c:v>
                </c:pt>
                <c:pt idx="24420">
                  <c:v>24513</c:v>
                </c:pt>
                <c:pt idx="24421">
                  <c:v>24514</c:v>
                </c:pt>
                <c:pt idx="24422">
                  <c:v>24515</c:v>
                </c:pt>
                <c:pt idx="24423">
                  <c:v>24516</c:v>
                </c:pt>
                <c:pt idx="24424">
                  <c:v>24517</c:v>
                </c:pt>
                <c:pt idx="24425">
                  <c:v>24518</c:v>
                </c:pt>
                <c:pt idx="24426">
                  <c:v>24519</c:v>
                </c:pt>
                <c:pt idx="24427">
                  <c:v>24520</c:v>
                </c:pt>
                <c:pt idx="24428">
                  <c:v>24521</c:v>
                </c:pt>
                <c:pt idx="24429">
                  <c:v>24522</c:v>
                </c:pt>
                <c:pt idx="24430">
                  <c:v>24523</c:v>
                </c:pt>
                <c:pt idx="24431">
                  <c:v>24524</c:v>
                </c:pt>
                <c:pt idx="24432">
                  <c:v>24525</c:v>
                </c:pt>
                <c:pt idx="24433">
                  <c:v>24526</c:v>
                </c:pt>
                <c:pt idx="24434">
                  <c:v>24527</c:v>
                </c:pt>
                <c:pt idx="24435">
                  <c:v>24528</c:v>
                </c:pt>
                <c:pt idx="24436">
                  <c:v>24529</c:v>
                </c:pt>
                <c:pt idx="24437">
                  <c:v>24530</c:v>
                </c:pt>
                <c:pt idx="24438">
                  <c:v>24531</c:v>
                </c:pt>
                <c:pt idx="24439">
                  <c:v>24532</c:v>
                </c:pt>
                <c:pt idx="24440">
                  <c:v>24533</c:v>
                </c:pt>
                <c:pt idx="24441">
                  <c:v>24534</c:v>
                </c:pt>
                <c:pt idx="24442">
                  <c:v>24535</c:v>
                </c:pt>
                <c:pt idx="24443">
                  <c:v>24536</c:v>
                </c:pt>
                <c:pt idx="24444">
                  <c:v>24537</c:v>
                </c:pt>
                <c:pt idx="24445">
                  <c:v>24538</c:v>
                </c:pt>
                <c:pt idx="24446">
                  <c:v>24539</c:v>
                </c:pt>
                <c:pt idx="24447">
                  <c:v>24540</c:v>
                </c:pt>
                <c:pt idx="24448">
                  <c:v>24541</c:v>
                </c:pt>
                <c:pt idx="24449">
                  <c:v>24542</c:v>
                </c:pt>
                <c:pt idx="24450">
                  <c:v>24543</c:v>
                </c:pt>
                <c:pt idx="24451">
                  <c:v>24544</c:v>
                </c:pt>
                <c:pt idx="24452">
                  <c:v>24545</c:v>
                </c:pt>
                <c:pt idx="24453">
                  <c:v>24546</c:v>
                </c:pt>
                <c:pt idx="24454">
                  <c:v>24547</c:v>
                </c:pt>
                <c:pt idx="24455">
                  <c:v>24548</c:v>
                </c:pt>
                <c:pt idx="24456">
                  <c:v>24549</c:v>
                </c:pt>
                <c:pt idx="24457">
                  <c:v>24550</c:v>
                </c:pt>
                <c:pt idx="24458">
                  <c:v>24551</c:v>
                </c:pt>
                <c:pt idx="24459">
                  <c:v>24552</c:v>
                </c:pt>
                <c:pt idx="24460">
                  <c:v>24553</c:v>
                </c:pt>
                <c:pt idx="24461">
                  <c:v>24554</c:v>
                </c:pt>
                <c:pt idx="24462">
                  <c:v>24555</c:v>
                </c:pt>
                <c:pt idx="24463">
                  <c:v>24556</c:v>
                </c:pt>
                <c:pt idx="24464">
                  <c:v>24557</c:v>
                </c:pt>
                <c:pt idx="24465">
                  <c:v>24558</c:v>
                </c:pt>
                <c:pt idx="24466">
                  <c:v>24559</c:v>
                </c:pt>
                <c:pt idx="24467">
                  <c:v>24560</c:v>
                </c:pt>
                <c:pt idx="24468">
                  <c:v>24561</c:v>
                </c:pt>
                <c:pt idx="24469">
                  <c:v>24562</c:v>
                </c:pt>
                <c:pt idx="24470">
                  <c:v>24563</c:v>
                </c:pt>
                <c:pt idx="24471">
                  <c:v>24564</c:v>
                </c:pt>
                <c:pt idx="24472">
                  <c:v>24565</c:v>
                </c:pt>
                <c:pt idx="24473">
                  <c:v>24566</c:v>
                </c:pt>
                <c:pt idx="24474">
                  <c:v>24567</c:v>
                </c:pt>
                <c:pt idx="24475">
                  <c:v>24568</c:v>
                </c:pt>
                <c:pt idx="24476">
                  <c:v>24569</c:v>
                </c:pt>
                <c:pt idx="24477">
                  <c:v>24570</c:v>
                </c:pt>
                <c:pt idx="24478">
                  <c:v>24571</c:v>
                </c:pt>
                <c:pt idx="24479">
                  <c:v>24572</c:v>
                </c:pt>
                <c:pt idx="24480">
                  <c:v>24573</c:v>
                </c:pt>
                <c:pt idx="24481">
                  <c:v>24574</c:v>
                </c:pt>
                <c:pt idx="24482">
                  <c:v>24575</c:v>
                </c:pt>
                <c:pt idx="24483">
                  <c:v>24576</c:v>
                </c:pt>
                <c:pt idx="24484">
                  <c:v>24577</c:v>
                </c:pt>
                <c:pt idx="24485">
                  <c:v>24578</c:v>
                </c:pt>
                <c:pt idx="24486">
                  <c:v>24579</c:v>
                </c:pt>
                <c:pt idx="24487">
                  <c:v>24580</c:v>
                </c:pt>
                <c:pt idx="24488">
                  <c:v>24581</c:v>
                </c:pt>
                <c:pt idx="24489">
                  <c:v>24582</c:v>
                </c:pt>
                <c:pt idx="24490">
                  <c:v>24583</c:v>
                </c:pt>
                <c:pt idx="24491">
                  <c:v>24584</c:v>
                </c:pt>
                <c:pt idx="24492">
                  <c:v>24585</c:v>
                </c:pt>
                <c:pt idx="24493">
                  <c:v>24586</c:v>
                </c:pt>
                <c:pt idx="24494">
                  <c:v>24587</c:v>
                </c:pt>
                <c:pt idx="24495">
                  <c:v>24588</c:v>
                </c:pt>
                <c:pt idx="24496">
                  <c:v>24589</c:v>
                </c:pt>
                <c:pt idx="24497">
                  <c:v>24590</c:v>
                </c:pt>
                <c:pt idx="24498">
                  <c:v>24591</c:v>
                </c:pt>
                <c:pt idx="24499">
                  <c:v>24592</c:v>
                </c:pt>
                <c:pt idx="24500">
                  <c:v>24593</c:v>
                </c:pt>
                <c:pt idx="24501">
                  <c:v>24594</c:v>
                </c:pt>
                <c:pt idx="24502">
                  <c:v>24595</c:v>
                </c:pt>
                <c:pt idx="24503">
                  <c:v>24596</c:v>
                </c:pt>
                <c:pt idx="24504">
                  <c:v>24597</c:v>
                </c:pt>
                <c:pt idx="24505">
                  <c:v>24598</c:v>
                </c:pt>
                <c:pt idx="24506">
                  <c:v>24599</c:v>
                </c:pt>
                <c:pt idx="24507">
                  <c:v>24600</c:v>
                </c:pt>
                <c:pt idx="24508">
                  <c:v>24601</c:v>
                </c:pt>
                <c:pt idx="24509">
                  <c:v>24602</c:v>
                </c:pt>
                <c:pt idx="24510">
                  <c:v>24603</c:v>
                </c:pt>
                <c:pt idx="24511">
                  <c:v>24604</c:v>
                </c:pt>
                <c:pt idx="24512">
                  <c:v>24605</c:v>
                </c:pt>
                <c:pt idx="24513">
                  <c:v>24606</c:v>
                </c:pt>
                <c:pt idx="24514">
                  <c:v>24607</c:v>
                </c:pt>
                <c:pt idx="24515">
                  <c:v>24608</c:v>
                </c:pt>
                <c:pt idx="24516">
                  <c:v>24609</c:v>
                </c:pt>
                <c:pt idx="24517">
                  <c:v>24610</c:v>
                </c:pt>
                <c:pt idx="24518">
                  <c:v>24611</c:v>
                </c:pt>
                <c:pt idx="24519">
                  <c:v>24612</c:v>
                </c:pt>
                <c:pt idx="24520">
                  <c:v>24613</c:v>
                </c:pt>
                <c:pt idx="24521">
                  <c:v>24614</c:v>
                </c:pt>
                <c:pt idx="24522">
                  <c:v>24615</c:v>
                </c:pt>
                <c:pt idx="24523">
                  <c:v>24616</c:v>
                </c:pt>
                <c:pt idx="24524">
                  <c:v>24617</c:v>
                </c:pt>
                <c:pt idx="24525">
                  <c:v>24618</c:v>
                </c:pt>
                <c:pt idx="24526">
                  <c:v>24619</c:v>
                </c:pt>
                <c:pt idx="24527">
                  <c:v>24620</c:v>
                </c:pt>
                <c:pt idx="24528">
                  <c:v>24621</c:v>
                </c:pt>
                <c:pt idx="24529">
                  <c:v>24622</c:v>
                </c:pt>
                <c:pt idx="24530">
                  <c:v>24623</c:v>
                </c:pt>
                <c:pt idx="24531">
                  <c:v>24624</c:v>
                </c:pt>
                <c:pt idx="24532">
                  <c:v>24625</c:v>
                </c:pt>
                <c:pt idx="24533">
                  <c:v>24626</c:v>
                </c:pt>
                <c:pt idx="24534">
                  <c:v>24627</c:v>
                </c:pt>
                <c:pt idx="24535">
                  <c:v>24628</c:v>
                </c:pt>
                <c:pt idx="24536">
                  <c:v>24629</c:v>
                </c:pt>
                <c:pt idx="24537">
                  <c:v>24630</c:v>
                </c:pt>
                <c:pt idx="24538">
                  <c:v>24631</c:v>
                </c:pt>
                <c:pt idx="24539">
                  <c:v>24632</c:v>
                </c:pt>
                <c:pt idx="24540">
                  <c:v>24633</c:v>
                </c:pt>
                <c:pt idx="24541">
                  <c:v>24634</c:v>
                </c:pt>
                <c:pt idx="24542">
                  <c:v>24635</c:v>
                </c:pt>
                <c:pt idx="24543">
                  <c:v>24636</c:v>
                </c:pt>
                <c:pt idx="24544">
                  <c:v>24637</c:v>
                </c:pt>
                <c:pt idx="24545">
                  <c:v>24638</c:v>
                </c:pt>
                <c:pt idx="24546">
                  <c:v>24639</c:v>
                </c:pt>
                <c:pt idx="24547">
                  <c:v>24640</c:v>
                </c:pt>
                <c:pt idx="24548">
                  <c:v>24641</c:v>
                </c:pt>
                <c:pt idx="24549">
                  <c:v>24642</c:v>
                </c:pt>
                <c:pt idx="24550">
                  <c:v>24643</c:v>
                </c:pt>
                <c:pt idx="24551">
                  <c:v>24644</c:v>
                </c:pt>
                <c:pt idx="24552">
                  <c:v>24645</c:v>
                </c:pt>
                <c:pt idx="24553">
                  <c:v>24646</c:v>
                </c:pt>
                <c:pt idx="24554">
                  <c:v>24647</c:v>
                </c:pt>
                <c:pt idx="24555">
                  <c:v>24648</c:v>
                </c:pt>
                <c:pt idx="24556">
                  <c:v>24649</c:v>
                </c:pt>
                <c:pt idx="24557">
                  <c:v>24650</c:v>
                </c:pt>
                <c:pt idx="24558">
                  <c:v>24651</c:v>
                </c:pt>
                <c:pt idx="24559">
                  <c:v>24652</c:v>
                </c:pt>
                <c:pt idx="24560">
                  <c:v>24653</c:v>
                </c:pt>
                <c:pt idx="24561">
                  <c:v>24654</c:v>
                </c:pt>
                <c:pt idx="24562">
                  <c:v>24655</c:v>
                </c:pt>
                <c:pt idx="24563">
                  <c:v>24656</c:v>
                </c:pt>
                <c:pt idx="24564">
                  <c:v>24657</c:v>
                </c:pt>
                <c:pt idx="24565">
                  <c:v>24658</c:v>
                </c:pt>
                <c:pt idx="24566">
                  <c:v>24659</c:v>
                </c:pt>
                <c:pt idx="24567">
                  <c:v>24660</c:v>
                </c:pt>
                <c:pt idx="24568">
                  <c:v>24661</c:v>
                </c:pt>
                <c:pt idx="24569">
                  <c:v>24662</c:v>
                </c:pt>
                <c:pt idx="24570">
                  <c:v>24663</c:v>
                </c:pt>
                <c:pt idx="24571">
                  <c:v>24664</c:v>
                </c:pt>
                <c:pt idx="24572">
                  <c:v>24665</c:v>
                </c:pt>
                <c:pt idx="24573">
                  <c:v>24666</c:v>
                </c:pt>
                <c:pt idx="24574">
                  <c:v>24667</c:v>
                </c:pt>
                <c:pt idx="24575">
                  <c:v>24668</c:v>
                </c:pt>
                <c:pt idx="24576">
                  <c:v>24669</c:v>
                </c:pt>
                <c:pt idx="24577">
                  <c:v>24670</c:v>
                </c:pt>
                <c:pt idx="24578">
                  <c:v>24671</c:v>
                </c:pt>
                <c:pt idx="24579">
                  <c:v>24672</c:v>
                </c:pt>
                <c:pt idx="24580">
                  <c:v>24673</c:v>
                </c:pt>
                <c:pt idx="24581">
                  <c:v>24674</c:v>
                </c:pt>
                <c:pt idx="24582">
                  <c:v>24675</c:v>
                </c:pt>
                <c:pt idx="24583">
                  <c:v>24676</c:v>
                </c:pt>
                <c:pt idx="24584">
                  <c:v>24677</c:v>
                </c:pt>
                <c:pt idx="24585">
                  <c:v>24678</c:v>
                </c:pt>
                <c:pt idx="24586">
                  <c:v>24679</c:v>
                </c:pt>
                <c:pt idx="24587">
                  <c:v>24680</c:v>
                </c:pt>
                <c:pt idx="24588">
                  <c:v>24681</c:v>
                </c:pt>
                <c:pt idx="24589">
                  <c:v>24682</c:v>
                </c:pt>
                <c:pt idx="24590">
                  <c:v>24683</c:v>
                </c:pt>
                <c:pt idx="24591">
                  <c:v>24684</c:v>
                </c:pt>
                <c:pt idx="24592">
                  <c:v>24685</c:v>
                </c:pt>
                <c:pt idx="24593">
                  <c:v>24686</c:v>
                </c:pt>
                <c:pt idx="24594">
                  <c:v>24687</c:v>
                </c:pt>
                <c:pt idx="24595">
                  <c:v>24688</c:v>
                </c:pt>
                <c:pt idx="24596">
                  <c:v>24689</c:v>
                </c:pt>
                <c:pt idx="24597">
                  <c:v>24690</c:v>
                </c:pt>
                <c:pt idx="24598">
                  <c:v>24691</c:v>
                </c:pt>
                <c:pt idx="24599">
                  <c:v>24692</c:v>
                </c:pt>
                <c:pt idx="24600">
                  <c:v>24693</c:v>
                </c:pt>
                <c:pt idx="24601">
                  <c:v>24694</c:v>
                </c:pt>
                <c:pt idx="24602">
                  <c:v>24695</c:v>
                </c:pt>
                <c:pt idx="24603">
                  <c:v>24696</c:v>
                </c:pt>
                <c:pt idx="24604">
                  <c:v>24697</c:v>
                </c:pt>
                <c:pt idx="24605">
                  <c:v>24698</c:v>
                </c:pt>
                <c:pt idx="24606">
                  <c:v>24699</c:v>
                </c:pt>
                <c:pt idx="24607">
                  <c:v>24700</c:v>
                </c:pt>
                <c:pt idx="24608">
                  <c:v>24701</c:v>
                </c:pt>
                <c:pt idx="24609">
                  <c:v>24702</c:v>
                </c:pt>
                <c:pt idx="24610">
                  <c:v>24703</c:v>
                </c:pt>
                <c:pt idx="24611">
                  <c:v>24704</c:v>
                </c:pt>
                <c:pt idx="24612">
                  <c:v>24705</c:v>
                </c:pt>
                <c:pt idx="24613">
                  <c:v>24706</c:v>
                </c:pt>
                <c:pt idx="24614">
                  <c:v>24707</c:v>
                </c:pt>
                <c:pt idx="24615">
                  <c:v>24708</c:v>
                </c:pt>
                <c:pt idx="24616">
                  <c:v>24709</c:v>
                </c:pt>
                <c:pt idx="24617">
                  <c:v>24710</c:v>
                </c:pt>
                <c:pt idx="24618">
                  <c:v>24711</c:v>
                </c:pt>
                <c:pt idx="24619">
                  <c:v>24712</c:v>
                </c:pt>
                <c:pt idx="24620">
                  <c:v>24713</c:v>
                </c:pt>
                <c:pt idx="24621">
                  <c:v>24714</c:v>
                </c:pt>
                <c:pt idx="24622">
                  <c:v>24715</c:v>
                </c:pt>
                <c:pt idx="24623">
                  <c:v>24716</c:v>
                </c:pt>
                <c:pt idx="24624">
                  <c:v>24717</c:v>
                </c:pt>
                <c:pt idx="24625">
                  <c:v>24718</c:v>
                </c:pt>
                <c:pt idx="24626">
                  <c:v>24719</c:v>
                </c:pt>
                <c:pt idx="24627">
                  <c:v>24720</c:v>
                </c:pt>
                <c:pt idx="24628">
                  <c:v>24721</c:v>
                </c:pt>
                <c:pt idx="24629">
                  <c:v>24722</c:v>
                </c:pt>
                <c:pt idx="24630">
                  <c:v>24723</c:v>
                </c:pt>
                <c:pt idx="24631">
                  <c:v>24724</c:v>
                </c:pt>
                <c:pt idx="24632">
                  <c:v>24725</c:v>
                </c:pt>
                <c:pt idx="24633">
                  <c:v>24726</c:v>
                </c:pt>
                <c:pt idx="24634">
                  <c:v>24727</c:v>
                </c:pt>
                <c:pt idx="24635">
                  <c:v>24728</c:v>
                </c:pt>
                <c:pt idx="24636">
                  <c:v>24729</c:v>
                </c:pt>
                <c:pt idx="24637">
                  <c:v>24730</c:v>
                </c:pt>
                <c:pt idx="24638">
                  <c:v>24731</c:v>
                </c:pt>
                <c:pt idx="24639">
                  <c:v>24732</c:v>
                </c:pt>
                <c:pt idx="24640">
                  <c:v>24733</c:v>
                </c:pt>
                <c:pt idx="24641">
                  <c:v>24734</c:v>
                </c:pt>
                <c:pt idx="24642">
                  <c:v>24735</c:v>
                </c:pt>
                <c:pt idx="24643">
                  <c:v>24736</c:v>
                </c:pt>
                <c:pt idx="24644">
                  <c:v>24737</c:v>
                </c:pt>
                <c:pt idx="24645">
                  <c:v>24738</c:v>
                </c:pt>
                <c:pt idx="24646">
                  <c:v>24739</c:v>
                </c:pt>
                <c:pt idx="24647">
                  <c:v>24740</c:v>
                </c:pt>
                <c:pt idx="24648">
                  <c:v>24741</c:v>
                </c:pt>
                <c:pt idx="24649">
                  <c:v>24742</c:v>
                </c:pt>
                <c:pt idx="24650">
                  <c:v>24743</c:v>
                </c:pt>
                <c:pt idx="24651">
                  <c:v>24744</c:v>
                </c:pt>
                <c:pt idx="24652">
                  <c:v>24745</c:v>
                </c:pt>
                <c:pt idx="24653">
                  <c:v>24746</c:v>
                </c:pt>
                <c:pt idx="24654">
                  <c:v>24747</c:v>
                </c:pt>
                <c:pt idx="24655">
                  <c:v>24748</c:v>
                </c:pt>
                <c:pt idx="24656">
                  <c:v>24749</c:v>
                </c:pt>
                <c:pt idx="24657">
                  <c:v>24750</c:v>
                </c:pt>
                <c:pt idx="24658">
                  <c:v>24751</c:v>
                </c:pt>
                <c:pt idx="24659">
                  <c:v>24752</c:v>
                </c:pt>
                <c:pt idx="24660">
                  <c:v>24753</c:v>
                </c:pt>
                <c:pt idx="24661">
                  <c:v>24754</c:v>
                </c:pt>
                <c:pt idx="24662">
                  <c:v>24755</c:v>
                </c:pt>
                <c:pt idx="24663">
                  <c:v>24756</c:v>
                </c:pt>
                <c:pt idx="24664">
                  <c:v>24757</c:v>
                </c:pt>
                <c:pt idx="24665">
                  <c:v>24758</c:v>
                </c:pt>
                <c:pt idx="24666">
                  <c:v>24759</c:v>
                </c:pt>
                <c:pt idx="24667">
                  <c:v>24760</c:v>
                </c:pt>
                <c:pt idx="24668">
                  <c:v>24761</c:v>
                </c:pt>
                <c:pt idx="24669">
                  <c:v>24762</c:v>
                </c:pt>
                <c:pt idx="24670">
                  <c:v>24763</c:v>
                </c:pt>
                <c:pt idx="24671">
                  <c:v>24764</c:v>
                </c:pt>
                <c:pt idx="24672">
                  <c:v>24765</c:v>
                </c:pt>
                <c:pt idx="24673">
                  <c:v>24766</c:v>
                </c:pt>
                <c:pt idx="24674">
                  <c:v>24767</c:v>
                </c:pt>
                <c:pt idx="24675">
                  <c:v>24768</c:v>
                </c:pt>
                <c:pt idx="24676">
                  <c:v>24769</c:v>
                </c:pt>
                <c:pt idx="24677">
                  <c:v>24770</c:v>
                </c:pt>
                <c:pt idx="24678">
                  <c:v>24771</c:v>
                </c:pt>
                <c:pt idx="24679">
                  <c:v>24772</c:v>
                </c:pt>
                <c:pt idx="24680">
                  <c:v>24773</c:v>
                </c:pt>
                <c:pt idx="24681">
                  <c:v>24774</c:v>
                </c:pt>
                <c:pt idx="24682">
                  <c:v>24775</c:v>
                </c:pt>
                <c:pt idx="24683">
                  <c:v>24776</c:v>
                </c:pt>
                <c:pt idx="24684">
                  <c:v>24777</c:v>
                </c:pt>
                <c:pt idx="24685">
                  <c:v>24778</c:v>
                </c:pt>
                <c:pt idx="24686">
                  <c:v>24779</c:v>
                </c:pt>
                <c:pt idx="24687">
                  <c:v>24780</c:v>
                </c:pt>
                <c:pt idx="24688">
                  <c:v>24781</c:v>
                </c:pt>
                <c:pt idx="24689">
                  <c:v>24782</c:v>
                </c:pt>
                <c:pt idx="24690">
                  <c:v>24783</c:v>
                </c:pt>
                <c:pt idx="24691">
                  <c:v>24784</c:v>
                </c:pt>
                <c:pt idx="24692">
                  <c:v>24785</c:v>
                </c:pt>
                <c:pt idx="24693">
                  <c:v>24786</c:v>
                </c:pt>
                <c:pt idx="24694">
                  <c:v>24787</c:v>
                </c:pt>
                <c:pt idx="24695">
                  <c:v>24788</c:v>
                </c:pt>
                <c:pt idx="24696">
                  <c:v>24789</c:v>
                </c:pt>
                <c:pt idx="24697">
                  <c:v>24790</c:v>
                </c:pt>
                <c:pt idx="24698">
                  <c:v>24791</c:v>
                </c:pt>
                <c:pt idx="24699">
                  <c:v>24792</c:v>
                </c:pt>
                <c:pt idx="24700">
                  <c:v>24793</c:v>
                </c:pt>
                <c:pt idx="24701">
                  <c:v>24794</c:v>
                </c:pt>
                <c:pt idx="24702">
                  <c:v>24795</c:v>
                </c:pt>
                <c:pt idx="24703">
                  <c:v>24796</c:v>
                </c:pt>
                <c:pt idx="24704">
                  <c:v>24797</c:v>
                </c:pt>
                <c:pt idx="24705">
                  <c:v>24798</c:v>
                </c:pt>
                <c:pt idx="24706">
                  <c:v>24799</c:v>
                </c:pt>
                <c:pt idx="24707">
                  <c:v>24800</c:v>
                </c:pt>
                <c:pt idx="24708">
                  <c:v>24801</c:v>
                </c:pt>
                <c:pt idx="24709">
                  <c:v>24802</c:v>
                </c:pt>
                <c:pt idx="24710">
                  <c:v>24803</c:v>
                </c:pt>
                <c:pt idx="24711">
                  <c:v>24804</c:v>
                </c:pt>
                <c:pt idx="24712">
                  <c:v>24805</c:v>
                </c:pt>
                <c:pt idx="24713">
                  <c:v>24806</c:v>
                </c:pt>
                <c:pt idx="24714">
                  <c:v>24807</c:v>
                </c:pt>
                <c:pt idx="24715">
                  <c:v>24808</c:v>
                </c:pt>
                <c:pt idx="24716">
                  <c:v>24809</c:v>
                </c:pt>
                <c:pt idx="24717">
                  <c:v>24810</c:v>
                </c:pt>
                <c:pt idx="24718">
                  <c:v>24811</c:v>
                </c:pt>
                <c:pt idx="24719">
                  <c:v>24812</c:v>
                </c:pt>
                <c:pt idx="24720">
                  <c:v>24813</c:v>
                </c:pt>
                <c:pt idx="24721">
                  <c:v>24814</c:v>
                </c:pt>
                <c:pt idx="24722">
                  <c:v>24815</c:v>
                </c:pt>
                <c:pt idx="24723">
                  <c:v>24816</c:v>
                </c:pt>
                <c:pt idx="24724">
                  <c:v>24817</c:v>
                </c:pt>
                <c:pt idx="24725">
                  <c:v>24818</c:v>
                </c:pt>
                <c:pt idx="24726">
                  <c:v>24819</c:v>
                </c:pt>
                <c:pt idx="24727">
                  <c:v>24820</c:v>
                </c:pt>
                <c:pt idx="24728">
                  <c:v>24821</c:v>
                </c:pt>
                <c:pt idx="24729">
                  <c:v>24822</c:v>
                </c:pt>
                <c:pt idx="24730">
                  <c:v>24823</c:v>
                </c:pt>
                <c:pt idx="24731">
                  <c:v>24824</c:v>
                </c:pt>
                <c:pt idx="24732">
                  <c:v>24825</c:v>
                </c:pt>
                <c:pt idx="24733">
                  <c:v>24826</c:v>
                </c:pt>
                <c:pt idx="24734">
                  <c:v>24827</c:v>
                </c:pt>
                <c:pt idx="24735">
                  <c:v>24828</c:v>
                </c:pt>
                <c:pt idx="24736">
                  <c:v>24829</c:v>
                </c:pt>
                <c:pt idx="24737">
                  <c:v>24830</c:v>
                </c:pt>
                <c:pt idx="24738">
                  <c:v>24831</c:v>
                </c:pt>
                <c:pt idx="24739">
                  <c:v>24832</c:v>
                </c:pt>
                <c:pt idx="24740">
                  <c:v>24833</c:v>
                </c:pt>
                <c:pt idx="24741">
                  <c:v>24834</c:v>
                </c:pt>
                <c:pt idx="24742">
                  <c:v>24835</c:v>
                </c:pt>
                <c:pt idx="24743">
                  <c:v>24836</c:v>
                </c:pt>
                <c:pt idx="24744">
                  <c:v>24837</c:v>
                </c:pt>
                <c:pt idx="24745">
                  <c:v>24838</c:v>
                </c:pt>
                <c:pt idx="24746">
                  <c:v>24839</c:v>
                </c:pt>
                <c:pt idx="24747">
                  <c:v>24840</c:v>
                </c:pt>
                <c:pt idx="24748">
                  <c:v>24841</c:v>
                </c:pt>
                <c:pt idx="24749">
                  <c:v>24842</c:v>
                </c:pt>
                <c:pt idx="24750">
                  <c:v>24843</c:v>
                </c:pt>
                <c:pt idx="24751">
                  <c:v>24844</c:v>
                </c:pt>
                <c:pt idx="24752">
                  <c:v>24845</c:v>
                </c:pt>
                <c:pt idx="24753">
                  <c:v>24846</c:v>
                </c:pt>
                <c:pt idx="24754">
                  <c:v>24847</c:v>
                </c:pt>
                <c:pt idx="24755">
                  <c:v>24848</c:v>
                </c:pt>
                <c:pt idx="24756">
                  <c:v>24849</c:v>
                </c:pt>
                <c:pt idx="24757">
                  <c:v>24850</c:v>
                </c:pt>
                <c:pt idx="24758">
                  <c:v>24851</c:v>
                </c:pt>
                <c:pt idx="24759">
                  <c:v>24852</c:v>
                </c:pt>
                <c:pt idx="24760">
                  <c:v>24853</c:v>
                </c:pt>
                <c:pt idx="24761">
                  <c:v>24854</c:v>
                </c:pt>
                <c:pt idx="24762">
                  <c:v>24855</c:v>
                </c:pt>
                <c:pt idx="24763">
                  <c:v>24856</c:v>
                </c:pt>
                <c:pt idx="24764">
                  <c:v>24857</c:v>
                </c:pt>
                <c:pt idx="24765">
                  <c:v>24858</c:v>
                </c:pt>
                <c:pt idx="24766">
                  <c:v>24859</c:v>
                </c:pt>
                <c:pt idx="24767">
                  <c:v>24860</c:v>
                </c:pt>
                <c:pt idx="24768">
                  <c:v>24861</c:v>
                </c:pt>
                <c:pt idx="24769">
                  <c:v>24862</c:v>
                </c:pt>
                <c:pt idx="24770">
                  <c:v>24863</c:v>
                </c:pt>
                <c:pt idx="24771">
                  <c:v>24864</c:v>
                </c:pt>
                <c:pt idx="24772">
                  <c:v>24865</c:v>
                </c:pt>
                <c:pt idx="24773">
                  <c:v>24866</c:v>
                </c:pt>
                <c:pt idx="24774">
                  <c:v>24867</c:v>
                </c:pt>
                <c:pt idx="24775">
                  <c:v>24868</c:v>
                </c:pt>
                <c:pt idx="24776">
                  <c:v>24869</c:v>
                </c:pt>
                <c:pt idx="24777">
                  <c:v>24870</c:v>
                </c:pt>
                <c:pt idx="24778">
                  <c:v>24871</c:v>
                </c:pt>
                <c:pt idx="24779">
                  <c:v>24872</c:v>
                </c:pt>
                <c:pt idx="24780">
                  <c:v>24873</c:v>
                </c:pt>
                <c:pt idx="24781">
                  <c:v>24874</c:v>
                </c:pt>
              </c:numCache>
            </c:numRef>
          </c:xVal>
          <c:yVal>
            <c:numRef>
              <c:f>'Test 2 Data Flexlogger'!$F$2:$F$24788</c:f>
              <c:numCache>
                <c:formatCode>General</c:formatCode>
                <c:ptCount val="24787"/>
                <c:pt idx="0">
                  <c:v>#N/A</c:v>
                </c:pt>
                <c:pt idx="1">
                  <c:v>-0.87455298259796166</c:v>
                </c:pt>
                <c:pt idx="2">
                  <c:v>-0.56990236248782367</c:v>
                </c:pt>
                <c:pt idx="3">
                  <c:v>-0.66878710124112217</c:v>
                </c:pt>
                <c:pt idx="4">
                  <c:v>-0.78497881323355045</c:v>
                </c:pt>
                <c:pt idx="5">
                  <c:v>-0.46521926056827567</c:v>
                </c:pt>
                <c:pt idx="6">
                  <c:v>-0.65315065788243487</c:v>
                </c:pt>
                <c:pt idx="7">
                  <c:v>-0.80821360923518171</c:v>
                </c:pt>
                <c:pt idx="8">
                  <c:v>-0.46578042552570764</c:v>
                </c:pt>
                <c:pt idx="9">
                  <c:v>-0.71888611741142938</c:v>
                </c:pt>
                <c:pt idx="10">
                  <c:v>-0.54275655216063967</c:v>
                </c:pt>
                <c:pt idx="11">
                  <c:v>-0.5477396490217501</c:v>
                </c:pt>
                <c:pt idx="12">
                  <c:v>-0.69793004271282655</c:v>
                </c:pt>
                <c:pt idx="13">
                  <c:v>-0.54317570616521493</c:v>
                </c:pt>
                <c:pt idx="14">
                  <c:v>-0.51603315599010102</c:v>
                </c:pt>
                <c:pt idx="15">
                  <c:v>-0.72877520139373075</c:v>
                </c:pt>
                <c:pt idx="16">
                  <c:v>-0.78095997182680321</c:v>
                </c:pt>
                <c:pt idx="17">
                  <c:v>-0.45148071058643779</c:v>
                </c:pt>
                <c:pt idx="18">
                  <c:v>-0.58487402497424057</c:v>
                </c:pt>
                <c:pt idx="19">
                  <c:v>-0.74931435039815142</c:v>
                </c:pt>
                <c:pt idx="20">
                  <c:v>-0.48479407206149006</c:v>
                </c:pt>
                <c:pt idx="21">
                  <c:v>-0.5645809687515424</c:v>
                </c:pt>
                <c:pt idx="22">
                  <c:v>-0.56428827314670116</c:v>
                </c:pt>
                <c:pt idx="23">
                  <c:v>-0.53975210403532969</c:v>
                </c:pt>
                <c:pt idx="24">
                  <c:v>-0.45031959269563515</c:v>
                </c:pt>
                <c:pt idx="25">
                  <c:v>-0.48805686946360538</c:v>
                </c:pt>
                <c:pt idx="26">
                  <c:v>-0.57476169933057975</c:v>
                </c:pt>
                <c:pt idx="27">
                  <c:v>-0.38932322594605751</c:v>
                </c:pt>
                <c:pt idx="28">
                  <c:v>-0.41606726188912546</c:v>
                </c:pt>
                <c:pt idx="29">
                  <c:v>-0.56963442538869913</c:v>
                </c:pt>
                <c:pt idx="30">
                  <c:v>-0.43335675624280157</c:v>
                </c:pt>
                <c:pt idx="31">
                  <c:v>-0.36651440835436233</c:v>
                </c:pt>
                <c:pt idx="32">
                  <c:v>-0.5604826318903946</c:v>
                </c:pt>
                <c:pt idx="33">
                  <c:v>-0.47241873015769897</c:v>
                </c:pt>
                <c:pt idx="34">
                  <c:v>-0.43128497150279088</c:v>
                </c:pt>
                <c:pt idx="35">
                  <c:v>-0.61619593956595509</c:v>
                </c:pt>
                <c:pt idx="36">
                  <c:v>-0.44945786209703442</c:v>
                </c:pt>
                <c:pt idx="37">
                  <c:v>-0.45593524821052256</c:v>
                </c:pt>
                <c:pt idx="38">
                  <c:v>-0.68886469552509766</c:v>
                </c:pt>
                <c:pt idx="39">
                  <c:v>-0.42431010368687794</c:v>
                </c:pt>
                <c:pt idx="40">
                  <c:v>-0.52661070787696929</c:v>
                </c:pt>
                <c:pt idx="41">
                  <c:v>-0.43190245698343688</c:v>
                </c:pt>
                <c:pt idx="42">
                  <c:v>-0.51254448757380544</c:v>
                </c:pt>
                <c:pt idx="43">
                  <c:v>-0.57679266032243959</c:v>
                </c:pt>
                <c:pt idx="44">
                  <c:v>-0.59614439821287135</c:v>
                </c:pt>
                <c:pt idx="45">
                  <c:v>-0.51874204871967322</c:v>
                </c:pt>
                <c:pt idx="46">
                  <c:v>-0.78098239713200712</c:v>
                </c:pt>
                <c:pt idx="47">
                  <c:v>-0.57641405242142696</c:v>
                </c:pt>
                <c:pt idx="48">
                  <c:v>-0.61701699702400958</c:v>
                </c:pt>
                <c:pt idx="49">
                  <c:v>-0.5092904220280019</c:v>
                </c:pt>
                <c:pt idx="50">
                  <c:v>-0.61999339469204529</c:v>
                </c:pt>
                <c:pt idx="51">
                  <c:v>-0.4270848259686062</c:v>
                </c:pt>
                <c:pt idx="52">
                  <c:v>-0.72165761248365357</c:v>
                </c:pt>
                <c:pt idx="53">
                  <c:v>-0.48527153719537353</c:v>
                </c:pt>
                <c:pt idx="54">
                  <c:v>-0.69993441793873501</c:v>
                </c:pt>
                <c:pt idx="55">
                  <c:v>-0.83220142721458501</c:v>
                </c:pt>
                <c:pt idx="56">
                  <c:v>-0.52943044196160827</c:v>
                </c:pt>
                <c:pt idx="57">
                  <c:v>-0.69385505488585864</c:v>
                </c:pt>
                <c:pt idx="58">
                  <c:v>-0.80993138953836308</c:v>
                </c:pt>
                <c:pt idx="59">
                  <c:v>-0.56055073079060946</c:v>
                </c:pt>
                <c:pt idx="60">
                  <c:v>-0.76432213302996388</c:v>
                </c:pt>
                <c:pt idx="61">
                  <c:v>-0.74423057210717047</c:v>
                </c:pt>
                <c:pt idx="62">
                  <c:v>-0.5490305815014267</c:v>
                </c:pt>
                <c:pt idx="63">
                  <c:v>-0.70003054814361576</c:v>
                </c:pt>
                <c:pt idx="64">
                  <c:v>-0.78111750970555249</c:v>
                </c:pt>
                <c:pt idx="65">
                  <c:v>-0.51568469014590335</c:v>
                </c:pt>
                <c:pt idx="66">
                  <c:v>-0.73206996691480697</c:v>
                </c:pt>
                <c:pt idx="67">
                  <c:v>-0.7567955821243828</c:v>
                </c:pt>
                <c:pt idx="68">
                  <c:v>-0.55469345044910767</c:v>
                </c:pt>
                <c:pt idx="69">
                  <c:v>-0.75351300384747333</c:v>
                </c:pt>
                <c:pt idx="70">
                  <c:v>-0.47060207409762711</c:v>
                </c:pt>
                <c:pt idx="71">
                  <c:v>-0.46037076105841379</c:v>
                </c:pt>
                <c:pt idx="72">
                  <c:v>-0.2021047695132836</c:v>
                </c:pt>
                <c:pt idx="73">
                  <c:v>0.88683002795062293</c:v>
                </c:pt>
                <c:pt idx="74">
                  <c:v>2.1126065386354753</c:v>
                </c:pt>
                <c:pt idx="75">
                  <c:v>3.330751850645342</c:v>
                </c:pt>
                <c:pt idx="76">
                  <c:v>4.8769597756728018</c:v>
                </c:pt>
                <c:pt idx="77">
                  <c:v>5.5594553685913866</c:v>
                </c:pt>
                <c:pt idx="78">
                  <c:v>5.4402053458114921</c:v>
                </c:pt>
                <c:pt idx="79">
                  <c:v>5.9653544438523198</c:v>
                </c:pt>
                <c:pt idx="80">
                  <c:v>6.0402130285959004</c:v>
                </c:pt>
                <c:pt idx="81">
                  <c:v>6.3058342550834112</c:v>
                </c:pt>
                <c:pt idx="82">
                  <c:v>6.3019008511954411</c:v>
                </c:pt>
                <c:pt idx="83">
                  <c:v>6.4286930458193012</c:v>
                </c:pt>
                <c:pt idx="84">
                  <c:v>6.5384130294583258</c:v>
                </c:pt>
                <c:pt idx="85">
                  <c:v>6.2299570607673473</c:v>
                </c:pt>
                <c:pt idx="86">
                  <c:v>5.8082258135054161</c:v>
                </c:pt>
                <c:pt idx="87">
                  <c:v>4.2975569434886864</c:v>
                </c:pt>
                <c:pt idx="88">
                  <c:v>3.0917108989033295</c:v>
                </c:pt>
                <c:pt idx="89">
                  <c:v>2.8992476666031308</c:v>
                </c:pt>
                <c:pt idx="90">
                  <c:v>2.7537414995844784</c:v>
                </c:pt>
                <c:pt idx="91">
                  <c:v>2.3349476761547265</c:v>
                </c:pt>
                <c:pt idx="92">
                  <c:v>2.6982234918378509</c:v>
                </c:pt>
                <c:pt idx="93">
                  <c:v>2.2441785533161323</c:v>
                </c:pt>
                <c:pt idx="94">
                  <c:v>2.3782547329727208</c:v>
                </c:pt>
                <c:pt idx="95">
                  <c:v>2.3651257790672702</c:v>
                </c:pt>
                <c:pt idx="96">
                  <c:v>2.0594801317756577</c:v>
                </c:pt>
                <c:pt idx="97">
                  <c:v>2.3288927028960273</c:v>
                </c:pt>
                <c:pt idx="98">
                  <c:v>2.1468567531828171</c:v>
                </c:pt>
                <c:pt idx="99">
                  <c:v>2.0484456052909934</c:v>
                </c:pt>
                <c:pt idx="100">
                  <c:v>2.2373386238262185</c:v>
                </c:pt>
                <c:pt idx="101">
                  <c:v>2.1027693443602828</c:v>
                </c:pt>
                <c:pt idx="102">
                  <c:v>2.1628139980535934</c:v>
                </c:pt>
                <c:pt idx="103">
                  <c:v>2.3769242847917411</c:v>
                </c:pt>
                <c:pt idx="104">
                  <c:v>2.2508566796582699</c:v>
                </c:pt>
                <c:pt idx="105">
                  <c:v>2.7775670955688554</c:v>
                </c:pt>
                <c:pt idx="106">
                  <c:v>2.6992760359135701</c:v>
                </c:pt>
                <c:pt idx="107">
                  <c:v>2.5397483116407216</c:v>
                </c:pt>
                <c:pt idx="108">
                  <c:v>2.7309671069081958</c:v>
                </c:pt>
                <c:pt idx="109">
                  <c:v>2.8178109880424103</c:v>
                </c:pt>
                <c:pt idx="110">
                  <c:v>2.8730906748439082</c:v>
                </c:pt>
                <c:pt idx="111">
                  <c:v>2.8155029562804685</c:v>
                </c:pt>
                <c:pt idx="112">
                  <c:v>2.9765692165818507</c:v>
                </c:pt>
                <c:pt idx="113">
                  <c:v>3.3300408134746817</c:v>
                </c:pt>
                <c:pt idx="114">
                  <c:v>3.3563625926422986</c:v>
                </c:pt>
                <c:pt idx="115">
                  <c:v>3.4161469919984029</c:v>
                </c:pt>
                <c:pt idx="116">
                  <c:v>3.3767422622727565</c:v>
                </c:pt>
                <c:pt idx="117">
                  <c:v>3.4003824175429997</c:v>
                </c:pt>
                <c:pt idx="118">
                  <c:v>3.5191183850702146</c:v>
                </c:pt>
                <c:pt idx="119">
                  <c:v>3.8025011436323126</c:v>
                </c:pt>
                <c:pt idx="120">
                  <c:v>3.9101517390690788</c:v>
                </c:pt>
                <c:pt idx="121">
                  <c:v>3.9390088746797005</c:v>
                </c:pt>
                <c:pt idx="122">
                  <c:v>3.7431645318600886</c:v>
                </c:pt>
                <c:pt idx="123">
                  <c:v>3.5780293148489477</c:v>
                </c:pt>
                <c:pt idx="124">
                  <c:v>3.6897090840937494</c:v>
                </c:pt>
                <c:pt idx="125">
                  <c:v>4.0030444680337069</c:v>
                </c:pt>
                <c:pt idx="126">
                  <c:v>4.2220729185091557</c:v>
                </c:pt>
                <c:pt idx="127">
                  <c:v>4.532003797214756</c:v>
                </c:pt>
                <c:pt idx="128">
                  <c:v>4.4865123650452716</c:v>
                </c:pt>
                <c:pt idx="129">
                  <c:v>4.2611773436705391</c:v>
                </c:pt>
                <c:pt idx="130">
                  <c:v>4.2630798753130392</c:v>
                </c:pt>
                <c:pt idx="131">
                  <c:v>4.6951685261597618</c:v>
                </c:pt>
                <c:pt idx="132">
                  <c:v>4.7127415994013262</c:v>
                </c:pt>
                <c:pt idx="133">
                  <c:v>4.6634577174110206</c:v>
                </c:pt>
                <c:pt idx="134">
                  <c:v>4.4844642074904328</c:v>
                </c:pt>
                <c:pt idx="135">
                  <c:v>4.849053731673834</c:v>
                </c:pt>
                <c:pt idx="136">
                  <c:v>4.9425277756571546</c:v>
                </c:pt>
                <c:pt idx="137">
                  <c:v>4.9563861769518809</c:v>
                </c:pt>
                <c:pt idx="138">
                  <c:v>5.1656454584087328</c:v>
                </c:pt>
                <c:pt idx="139">
                  <c:v>5.3638724851168575</c:v>
                </c:pt>
                <c:pt idx="140">
                  <c:v>6.1444720126251298</c:v>
                </c:pt>
                <c:pt idx="141">
                  <c:v>6.9711677357882564</c:v>
                </c:pt>
                <c:pt idx="142">
                  <c:v>8.1857545692650575</c:v>
                </c:pt>
                <c:pt idx="143">
                  <c:v>8.9367338762721573</c:v>
                </c:pt>
                <c:pt idx="144">
                  <c:v>8.9944060564525472</c:v>
                </c:pt>
                <c:pt idx="145">
                  <c:v>9.2601115662017293</c:v>
                </c:pt>
                <c:pt idx="146">
                  <c:v>10.071743514640843</c:v>
                </c:pt>
                <c:pt idx="147">
                  <c:v>10.824214894301988</c:v>
                </c:pt>
                <c:pt idx="148">
                  <c:v>10.708939772451046</c:v>
                </c:pt>
                <c:pt idx="149">
                  <c:v>10.785880565992855</c:v>
                </c:pt>
                <c:pt idx="150">
                  <c:v>10.990527359187197</c:v>
                </c:pt>
                <c:pt idx="151">
                  <c:v>11.62564499711732</c:v>
                </c:pt>
                <c:pt idx="152">
                  <c:v>11.124212575346576</c:v>
                </c:pt>
                <c:pt idx="153">
                  <c:v>10.88226177367909</c:v>
                </c:pt>
                <c:pt idx="154">
                  <c:v>11.171844951574542</c:v>
                </c:pt>
                <c:pt idx="155">
                  <c:v>11.359676620299666</c:v>
                </c:pt>
                <c:pt idx="156">
                  <c:v>11.27442057314768</c:v>
                </c:pt>
                <c:pt idx="157">
                  <c:v>11.02796447681645</c:v>
                </c:pt>
                <c:pt idx="158">
                  <c:v>11.406410920551792</c:v>
                </c:pt>
                <c:pt idx="159">
                  <c:v>11.546995485478547</c:v>
                </c:pt>
                <c:pt idx="160">
                  <c:v>11.035582394140562</c:v>
                </c:pt>
                <c:pt idx="161">
                  <c:v>11.099392639161977</c:v>
                </c:pt>
                <c:pt idx="162">
                  <c:v>11.228576776706504</c:v>
                </c:pt>
                <c:pt idx="163">
                  <c:v>11.734054565747059</c:v>
                </c:pt>
                <c:pt idx="164">
                  <c:v>11.659091602086846</c:v>
                </c:pt>
                <c:pt idx="165">
                  <c:v>11.657516431471279</c:v>
                </c:pt>
                <c:pt idx="166">
                  <c:v>11.915391666123227</c:v>
                </c:pt>
                <c:pt idx="167">
                  <c:v>12.25845076802328</c:v>
                </c:pt>
                <c:pt idx="168">
                  <c:v>11.692016267762739</c:v>
                </c:pt>
                <c:pt idx="169">
                  <c:v>11.847528399899332</c:v>
                </c:pt>
                <c:pt idx="170">
                  <c:v>12.102352913875222</c:v>
                </c:pt>
                <c:pt idx="171">
                  <c:v>12.726975800129694</c:v>
                </c:pt>
                <c:pt idx="172">
                  <c:v>12.835441591918155</c:v>
                </c:pt>
                <c:pt idx="173">
                  <c:v>12.867851549809231</c:v>
                </c:pt>
                <c:pt idx="174">
                  <c:v>12.916029544756313</c:v>
                </c:pt>
                <c:pt idx="175">
                  <c:v>13.750025316845111</c:v>
                </c:pt>
                <c:pt idx="176">
                  <c:v>14.696011767496415</c:v>
                </c:pt>
                <c:pt idx="177">
                  <c:v>13.824568643582154</c:v>
                </c:pt>
                <c:pt idx="178">
                  <c:v>12.268277676895721</c:v>
                </c:pt>
                <c:pt idx="179">
                  <c:v>12.656530991343487</c:v>
                </c:pt>
                <c:pt idx="180">
                  <c:v>13.382614796499894</c:v>
                </c:pt>
                <c:pt idx="181">
                  <c:v>12.935888168075095</c:v>
                </c:pt>
                <c:pt idx="182">
                  <c:v>12.056270803654982</c:v>
                </c:pt>
                <c:pt idx="183">
                  <c:v>11.888314767379171</c:v>
                </c:pt>
                <c:pt idx="184">
                  <c:v>12.348096409181736</c:v>
                </c:pt>
                <c:pt idx="185">
                  <c:v>13.127400537694783</c:v>
                </c:pt>
                <c:pt idx="186">
                  <c:v>12.93976163470353</c:v>
                </c:pt>
                <c:pt idx="187">
                  <c:v>12.0861691355598</c:v>
                </c:pt>
                <c:pt idx="188">
                  <c:v>11.692549444410545</c:v>
                </c:pt>
                <c:pt idx="189">
                  <c:v>12.620930400315672</c:v>
                </c:pt>
                <c:pt idx="190">
                  <c:v>12.561047731809339</c:v>
                </c:pt>
                <c:pt idx="191">
                  <c:v>12.239154883597379</c:v>
                </c:pt>
                <c:pt idx="192">
                  <c:v>12.013636378676182</c:v>
                </c:pt>
                <c:pt idx="193">
                  <c:v>13.308084483669859</c:v>
                </c:pt>
                <c:pt idx="194">
                  <c:v>13.672872636092393</c:v>
                </c:pt>
                <c:pt idx="195">
                  <c:v>13.009597712146288</c:v>
                </c:pt>
                <c:pt idx="196">
                  <c:v>11.631866645320684</c:v>
                </c:pt>
                <c:pt idx="197">
                  <c:v>12.697203972647486</c:v>
                </c:pt>
                <c:pt idx="198">
                  <c:v>13.981499262787324</c:v>
                </c:pt>
                <c:pt idx="199">
                  <c:v>13.813404212713365</c:v>
                </c:pt>
                <c:pt idx="200">
                  <c:v>12.754013274023123</c:v>
                </c:pt>
                <c:pt idx="201">
                  <c:v>12.721360271101844</c:v>
                </c:pt>
                <c:pt idx="202">
                  <c:v>13.80171295533286</c:v>
                </c:pt>
                <c:pt idx="203">
                  <c:v>14.132473276883843</c:v>
                </c:pt>
                <c:pt idx="204">
                  <c:v>13.288245123129585</c:v>
                </c:pt>
                <c:pt idx="205">
                  <c:v>13.021294338942013</c:v>
                </c:pt>
                <c:pt idx="206">
                  <c:v>13.781850099464748</c:v>
                </c:pt>
                <c:pt idx="207">
                  <c:v>13.721096338899997</c:v>
                </c:pt>
                <c:pt idx="208">
                  <c:v>12.834462880863626</c:v>
                </c:pt>
                <c:pt idx="209">
                  <c:v>11.918750174306808</c:v>
                </c:pt>
                <c:pt idx="210">
                  <c:v>12.07519413680879</c:v>
                </c:pt>
                <c:pt idx="211">
                  <c:v>12.728966192032871</c:v>
                </c:pt>
                <c:pt idx="212">
                  <c:v>12.307934030326066</c:v>
                </c:pt>
                <c:pt idx="213">
                  <c:v>11.680267544575784</c:v>
                </c:pt>
                <c:pt idx="214">
                  <c:v>12.032408463066531</c:v>
                </c:pt>
                <c:pt idx="215">
                  <c:v>12.794311177402861</c:v>
                </c:pt>
                <c:pt idx="216">
                  <c:v>13.844063192414822</c:v>
                </c:pt>
                <c:pt idx="217">
                  <c:v>13.690257091775365</c:v>
                </c:pt>
                <c:pt idx="218">
                  <c:v>13.566734006342912</c:v>
                </c:pt>
                <c:pt idx="219">
                  <c:v>13.110878817218293</c:v>
                </c:pt>
                <c:pt idx="220">
                  <c:v>12.286653850958871</c:v>
                </c:pt>
                <c:pt idx="221">
                  <c:v>12.402378787621586</c:v>
                </c:pt>
                <c:pt idx="222">
                  <c:v>11.679629428154954</c:v>
                </c:pt>
                <c:pt idx="223">
                  <c:v>11.344969580579814</c:v>
                </c:pt>
                <c:pt idx="224">
                  <c:v>11.255255251147616</c:v>
                </c:pt>
                <c:pt idx="225">
                  <c:v>11.729967462599774</c:v>
                </c:pt>
                <c:pt idx="226">
                  <c:v>12.084449110696255</c:v>
                </c:pt>
                <c:pt idx="227">
                  <c:v>11.844885107229345</c:v>
                </c:pt>
                <c:pt idx="228">
                  <c:v>11.544344558780921</c:v>
                </c:pt>
                <c:pt idx="229">
                  <c:v>12.761515808941766</c:v>
                </c:pt>
                <c:pt idx="230">
                  <c:v>13.879941938677732</c:v>
                </c:pt>
                <c:pt idx="231">
                  <c:v>13.619224642458107</c:v>
                </c:pt>
                <c:pt idx="232">
                  <c:v>12.639544967166799</c:v>
                </c:pt>
                <c:pt idx="233">
                  <c:v>12.046369514524983</c:v>
                </c:pt>
                <c:pt idx="234">
                  <c:v>12.56383332121024</c:v>
                </c:pt>
                <c:pt idx="235">
                  <c:v>12.687194751821892</c:v>
                </c:pt>
                <c:pt idx="236">
                  <c:v>12.26901141859058</c:v>
                </c:pt>
                <c:pt idx="237">
                  <c:v>11.676751312946777</c:v>
                </c:pt>
                <c:pt idx="238">
                  <c:v>11.950609610508934</c:v>
                </c:pt>
                <c:pt idx="239">
                  <c:v>12.952782135475545</c:v>
                </c:pt>
                <c:pt idx="240">
                  <c:v>12.165049426053315</c:v>
                </c:pt>
                <c:pt idx="241">
                  <c:v>11.358856035346705</c:v>
                </c:pt>
                <c:pt idx="242">
                  <c:v>11.354287395536801</c:v>
                </c:pt>
                <c:pt idx="243">
                  <c:v>12.381443789314702</c:v>
                </c:pt>
                <c:pt idx="244">
                  <c:v>13.159582025088753</c:v>
                </c:pt>
                <c:pt idx="245">
                  <c:v>12.597797830533025</c:v>
                </c:pt>
                <c:pt idx="246">
                  <c:v>12.347183469444033</c:v>
                </c:pt>
                <c:pt idx="247">
                  <c:v>13.043129236943386</c:v>
                </c:pt>
                <c:pt idx="248">
                  <c:v>14.267187260745985</c:v>
                </c:pt>
                <c:pt idx="249">
                  <c:v>13.994121362832416</c:v>
                </c:pt>
                <c:pt idx="250">
                  <c:v>13.243953116799261</c:v>
                </c:pt>
                <c:pt idx="251">
                  <c:v>12.925078093875925</c:v>
                </c:pt>
                <c:pt idx="252">
                  <c:v>13.825126782741819</c:v>
                </c:pt>
                <c:pt idx="253">
                  <c:v>14.972953396354413</c:v>
                </c:pt>
                <c:pt idx="254">
                  <c:v>14.656054538988016</c:v>
                </c:pt>
                <c:pt idx="255">
                  <c:v>13.761424281087614</c:v>
                </c:pt>
                <c:pt idx="256">
                  <c:v>12.416212946257346</c:v>
                </c:pt>
                <c:pt idx="257">
                  <c:v>11.890649679980257</c:v>
                </c:pt>
                <c:pt idx="258">
                  <c:v>13.09751498811022</c:v>
                </c:pt>
                <c:pt idx="259">
                  <c:v>14.017829415488521</c:v>
                </c:pt>
                <c:pt idx="260">
                  <c:v>13.178727263818445</c:v>
                </c:pt>
                <c:pt idx="261">
                  <c:v>12.404354533597711</c:v>
                </c:pt>
                <c:pt idx="262">
                  <c:v>12.925420457116985</c:v>
                </c:pt>
                <c:pt idx="263">
                  <c:v>13.784409776359524</c:v>
                </c:pt>
                <c:pt idx="264">
                  <c:v>13.695462888411569</c:v>
                </c:pt>
                <c:pt idx="265">
                  <c:v>12.793414747323268</c:v>
                </c:pt>
                <c:pt idx="266">
                  <c:v>11.700000416463425</c:v>
                </c:pt>
                <c:pt idx="267">
                  <c:v>11.862457727859024</c:v>
                </c:pt>
                <c:pt idx="268">
                  <c:v>12.851047408181955</c:v>
                </c:pt>
                <c:pt idx="269">
                  <c:v>13.137806112200153</c:v>
                </c:pt>
                <c:pt idx="270">
                  <c:v>12.682257945401872</c:v>
                </c:pt>
                <c:pt idx="271">
                  <c:v>11.385335907767399</c:v>
                </c:pt>
                <c:pt idx="272">
                  <c:v>11.728094406656822</c:v>
                </c:pt>
                <c:pt idx="273">
                  <c:v>12.859320546593665</c:v>
                </c:pt>
                <c:pt idx="274">
                  <c:v>13.400009665120848</c:v>
                </c:pt>
                <c:pt idx="275">
                  <c:v>12.427695899150478</c:v>
                </c:pt>
                <c:pt idx="276">
                  <c:v>12.028311757278345</c:v>
                </c:pt>
                <c:pt idx="277">
                  <c:v>13.138206440964353</c:v>
                </c:pt>
                <c:pt idx="278">
                  <c:v>13.843645548791656</c:v>
                </c:pt>
                <c:pt idx="279">
                  <c:v>13.392585899328267</c:v>
                </c:pt>
                <c:pt idx="280">
                  <c:v>12.61179706115972</c:v>
                </c:pt>
                <c:pt idx="281">
                  <c:v>13.113190851648596</c:v>
                </c:pt>
                <c:pt idx="282">
                  <c:v>13.466346346507862</c:v>
                </c:pt>
                <c:pt idx="283">
                  <c:v>13.849455675402353</c:v>
                </c:pt>
                <c:pt idx="284">
                  <c:v>13.387879758733021</c:v>
                </c:pt>
                <c:pt idx="285">
                  <c:v>11.982782910760079</c:v>
                </c:pt>
                <c:pt idx="286">
                  <c:v>12.54539967098701</c:v>
                </c:pt>
                <c:pt idx="287">
                  <c:v>13.242704611144063</c:v>
                </c:pt>
                <c:pt idx="288">
                  <c:v>14.129773674606014</c:v>
                </c:pt>
                <c:pt idx="289">
                  <c:v>13.510168814924384</c:v>
                </c:pt>
                <c:pt idx="290">
                  <c:v>11.405638190162236</c:v>
                </c:pt>
                <c:pt idx="291">
                  <c:v>11.269691178551625</c:v>
                </c:pt>
                <c:pt idx="292">
                  <c:v>13.443055195840941</c:v>
                </c:pt>
                <c:pt idx="293">
                  <c:v>14.36122170640607</c:v>
                </c:pt>
                <c:pt idx="294">
                  <c:v>15.225287658366966</c:v>
                </c:pt>
                <c:pt idx="295">
                  <c:v>13.818004975907954</c:v>
                </c:pt>
                <c:pt idx="296">
                  <c:v>13.595364926957487</c:v>
                </c:pt>
                <c:pt idx="297">
                  <c:v>14.387071228409582</c:v>
                </c:pt>
                <c:pt idx="298">
                  <c:v>15.294232670946741</c:v>
                </c:pt>
                <c:pt idx="299">
                  <c:v>13.757794411977514</c:v>
                </c:pt>
                <c:pt idx="300">
                  <c:v>12.434498638287536</c:v>
                </c:pt>
                <c:pt idx="301">
                  <c:v>13.844779484791118</c:v>
                </c:pt>
                <c:pt idx="302">
                  <c:v>15.080855901546187</c:v>
                </c:pt>
                <c:pt idx="303">
                  <c:v>15.191661454077376</c:v>
                </c:pt>
                <c:pt idx="304">
                  <c:v>15.062899604660444</c:v>
                </c:pt>
                <c:pt idx="305">
                  <c:v>14.04018226718506</c:v>
                </c:pt>
                <c:pt idx="306">
                  <c:v>14.10853351770146</c:v>
                </c:pt>
                <c:pt idx="307">
                  <c:v>15.060542037608769</c:v>
                </c:pt>
                <c:pt idx="308">
                  <c:v>14.44590476044425</c:v>
                </c:pt>
                <c:pt idx="309">
                  <c:v>14.650882707555425</c:v>
                </c:pt>
                <c:pt idx="310">
                  <c:v>13.180468669926682</c:v>
                </c:pt>
                <c:pt idx="311">
                  <c:v>12.925625496393266</c:v>
                </c:pt>
                <c:pt idx="312">
                  <c:v>13.527777662407942</c:v>
                </c:pt>
                <c:pt idx="313">
                  <c:v>13.651976209801717</c:v>
                </c:pt>
                <c:pt idx="314">
                  <c:v>12.765069345606008</c:v>
                </c:pt>
                <c:pt idx="315">
                  <c:v>12.599260365483474</c:v>
                </c:pt>
                <c:pt idx="316">
                  <c:v>12.66937605037684</c:v>
                </c:pt>
                <c:pt idx="317">
                  <c:v>13.923232796857917</c:v>
                </c:pt>
                <c:pt idx="318">
                  <c:v>13.871940415129501</c:v>
                </c:pt>
                <c:pt idx="319">
                  <c:v>13.475740792311953</c:v>
                </c:pt>
                <c:pt idx="320">
                  <c:v>12.893213378312836</c:v>
                </c:pt>
                <c:pt idx="321">
                  <c:v>13.611750929625984</c:v>
                </c:pt>
                <c:pt idx="322">
                  <c:v>13.966377928659298</c:v>
                </c:pt>
                <c:pt idx="323">
                  <c:v>13.792961287683411</c:v>
                </c:pt>
                <c:pt idx="324">
                  <c:v>13.219798118044807</c:v>
                </c:pt>
                <c:pt idx="325">
                  <c:v>13.538198225361754</c:v>
                </c:pt>
                <c:pt idx="326">
                  <c:v>14.538595506943508</c:v>
                </c:pt>
                <c:pt idx="327">
                  <c:v>14.448078192733803</c:v>
                </c:pt>
                <c:pt idx="328">
                  <c:v>13.72837948441915</c:v>
                </c:pt>
                <c:pt idx="329">
                  <c:v>12.882351451094237</c:v>
                </c:pt>
                <c:pt idx="330">
                  <c:v>13.527657914811257</c:v>
                </c:pt>
                <c:pt idx="331">
                  <c:v>14.146166181423268</c:v>
                </c:pt>
                <c:pt idx="332">
                  <c:v>13.283857705811187</c:v>
                </c:pt>
                <c:pt idx="333">
                  <c:v>12.297763919934397</c:v>
                </c:pt>
                <c:pt idx="334">
                  <c:v>12.256977213680742</c:v>
                </c:pt>
                <c:pt idx="335">
                  <c:v>13.114495855103911</c:v>
                </c:pt>
                <c:pt idx="336">
                  <c:v>13.299899858453514</c:v>
                </c:pt>
                <c:pt idx="337">
                  <c:v>12.865475896638969</c:v>
                </c:pt>
                <c:pt idx="338">
                  <c:v>12.436862974829523</c:v>
                </c:pt>
                <c:pt idx="339">
                  <c:v>12.570452783086267</c:v>
                </c:pt>
                <c:pt idx="340">
                  <c:v>13.720128895463844</c:v>
                </c:pt>
                <c:pt idx="341">
                  <c:v>13.603760235209478</c:v>
                </c:pt>
                <c:pt idx="342">
                  <c:v>13.021493697286232</c:v>
                </c:pt>
                <c:pt idx="343">
                  <c:v>13.301876521513506</c:v>
                </c:pt>
                <c:pt idx="344">
                  <c:v>13.934679626282716</c:v>
                </c:pt>
                <c:pt idx="345">
                  <c:v>13.865684094079199</c:v>
                </c:pt>
                <c:pt idx="346">
                  <c:v>12.770855528375321</c:v>
                </c:pt>
                <c:pt idx="347">
                  <c:v>11.990848446859232</c:v>
                </c:pt>
                <c:pt idx="348">
                  <c:v>12.173066106119009</c:v>
                </c:pt>
                <c:pt idx="349">
                  <c:v>13.968054595043199</c:v>
                </c:pt>
                <c:pt idx="350">
                  <c:v>15.249643602607605</c:v>
                </c:pt>
                <c:pt idx="351">
                  <c:v>14.360966010086585</c:v>
                </c:pt>
                <c:pt idx="352">
                  <c:v>13.237768011644533</c:v>
                </c:pt>
                <c:pt idx="353">
                  <c:v>14.253420145044799</c:v>
                </c:pt>
                <c:pt idx="354">
                  <c:v>14.696111648948431</c:v>
                </c:pt>
                <c:pt idx="355">
                  <c:v>14.171322300648868</c:v>
                </c:pt>
                <c:pt idx="356">
                  <c:v>12.988183777579891</c:v>
                </c:pt>
                <c:pt idx="357">
                  <c:v>12.322216927084668</c:v>
                </c:pt>
                <c:pt idx="358">
                  <c:v>13.949953986625573</c:v>
                </c:pt>
                <c:pt idx="359">
                  <c:v>14.539455727645517</c:v>
                </c:pt>
                <c:pt idx="360">
                  <c:v>14.921180684167979</c:v>
                </c:pt>
                <c:pt idx="361">
                  <c:v>12.712618766727104</c:v>
                </c:pt>
                <c:pt idx="362">
                  <c:v>11.942501299009066</c:v>
                </c:pt>
                <c:pt idx="363">
                  <c:v>12.628262551667433</c:v>
                </c:pt>
                <c:pt idx="364">
                  <c:v>13.200857688223209</c:v>
                </c:pt>
                <c:pt idx="365">
                  <c:v>13.420968082220867</c:v>
                </c:pt>
                <c:pt idx="366">
                  <c:v>13.038156965425713</c:v>
                </c:pt>
                <c:pt idx="367">
                  <c:v>13.07140566057997</c:v>
                </c:pt>
                <c:pt idx="368">
                  <c:v>13.714304971604861</c:v>
                </c:pt>
                <c:pt idx="369">
                  <c:v>15.0127193959094</c:v>
                </c:pt>
                <c:pt idx="370">
                  <c:v>14.561886001878733</c:v>
                </c:pt>
                <c:pt idx="371">
                  <c:v>13.489153744654047</c:v>
                </c:pt>
                <c:pt idx="372">
                  <c:v>13.571205526525205</c:v>
                </c:pt>
                <c:pt idx="373">
                  <c:v>14.759223969423431</c:v>
                </c:pt>
                <c:pt idx="374">
                  <c:v>14.513988003681931</c:v>
                </c:pt>
                <c:pt idx="375">
                  <c:v>14.616837491039874</c:v>
                </c:pt>
                <c:pt idx="376">
                  <c:v>13.951734834679399</c:v>
                </c:pt>
                <c:pt idx="377">
                  <c:v>13.736089053970815</c:v>
                </c:pt>
                <c:pt idx="378">
                  <c:v>13.21848593992307</c:v>
                </c:pt>
                <c:pt idx="379">
                  <c:v>13.124882163280859</c:v>
                </c:pt>
                <c:pt idx="380">
                  <c:v>13.846286448130257</c:v>
                </c:pt>
                <c:pt idx="381">
                  <c:v>13.793359084209627</c:v>
                </c:pt>
                <c:pt idx="382">
                  <c:v>12.905853722399627</c:v>
                </c:pt>
                <c:pt idx="383">
                  <c:v>13.648612283040876</c:v>
                </c:pt>
                <c:pt idx="384">
                  <c:v>14.233199224080096</c:v>
                </c:pt>
                <c:pt idx="385">
                  <c:v>13.451903204133188</c:v>
                </c:pt>
                <c:pt idx="386">
                  <c:v>13.316422234562339</c:v>
                </c:pt>
                <c:pt idx="387">
                  <c:v>12.859122474477317</c:v>
                </c:pt>
                <c:pt idx="388">
                  <c:v>13.980250902470999</c:v>
                </c:pt>
                <c:pt idx="389">
                  <c:v>14.302622060471094</c:v>
                </c:pt>
                <c:pt idx="390">
                  <c:v>14.513424334379792</c:v>
                </c:pt>
                <c:pt idx="391">
                  <c:v>12.933480130505075</c:v>
                </c:pt>
                <c:pt idx="392">
                  <c:v>13.199891759199645</c:v>
                </c:pt>
                <c:pt idx="393">
                  <c:v>13.61121964506394</c:v>
                </c:pt>
                <c:pt idx="394">
                  <c:v>14.323420729645761</c:v>
                </c:pt>
                <c:pt idx="395">
                  <c:v>13.776957884356989</c:v>
                </c:pt>
                <c:pt idx="396">
                  <c:v>13.363499177704909</c:v>
                </c:pt>
                <c:pt idx="397">
                  <c:v>14.010496095771629</c:v>
                </c:pt>
                <c:pt idx="398">
                  <c:v>13.806322313471924</c:v>
                </c:pt>
                <c:pt idx="399">
                  <c:v>13.035875478198491</c:v>
                </c:pt>
                <c:pt idx="400">
                  <c:v>12.693886842907432</c:v>
                </c:pt>
                <c:pt idx="401">
                  <c:v>12.568919178505539</c:v>
                </c:pt>
                <c:pt idx="402">
                  <c:v>13.339059255682741</c:v>
                </c:pt>
                <c:pt idx="403">
                  <c:v>12.88478595597185</c:v>
                </c:pt>
                <c:pt idx="404">
                  <c:v>12.294141660810865</c:v>
                </c:pt>
                <c:pt idx="405">
                  <c:v>12.60883418011683</c:v>
                </c:pt>
                <c:pt idx="406">
                  <c:v>13.133336096484484</c:v>
                </c:pt>
                <c:pt idx="407">
                  <c:v>13.173897899873609</c:v>
                </c:pt>
                <c:pt idx="408">
                  <c:v>12.523989753776135</c:v>
                </c:pt>
                <c:pt idx="409">
                  <c:v>12.891512347220399</c:v>
                </c:pt>
                <c:pt idx="410">
                  <c:v>13.438572758077527</c:v>
                </c:pt>
                <c:pt idx="411">
                  <c:v>14.07225238717345</c:v>
                </c:pt>
                <c:pt idx="412">
                  <c:v>14.640265799433749</c:v>
                </c:pt>
                <c:pt idx="413">
                  <c:v>14.637323151270209</c:v>
                </c:pt>
                <c:pt idx="414">
                  <c:v>14.248045110510219</c:v>
                </c:pt>
                <c:pt idx="415">
                  <c:v>14.243081754257602</c:v>
                </c:pt>
                <c:pt idx="416">
                  <c:v>14.607655394327026</c:v>
                </c:pt>
                <c:pt idx="417">
                  <c:v>13.410278008773503</c:v>
                </c:pt>
                <c:pt idx="418">
                  <c:v>12.55229822835723</c:v>
                </c:pt>
                <c:pt idx="419">
                  <c:v>12.714011589528411</c:v>
                </c:pt>
                <c:pt idx="420">
                  <c:v>13.441735667638653</c:v>
                </c:pt>
                <c:pt idx="421">
                  <c:v>14.103172247391754</c:v>
                </c:pt>
                <c:pt idx="422">
                  <c:v>13.383623205115782</c:v>
                </c:pt>
                <c:pt idx="423">
                  <c:v>13.164935262170417</c:v>
                </c:pt>
                <c:pt idx="424">
                  <c:v>13.32094122041461</c:v>
                </c:pt>
                <c:pt idx="425">
                  <c:v>13.270286393349977</c:v>
                </c:pt>
                <c:pt idx="426">
                  <c:v>13.443891651928112</c:v>
                </c:pt>
                <c:pt idx="427">
                  <c:v>13.214136978889286</c:v>
                </c:pt>
                <c:pt idx="428">
                  <c:v>13.283591085447853</c:v>
                </c:pt>
                <c:pt idx="429">
                  <c:v>13.84513443113822</c:v>
                </c:pt>
                <c:pt idx="430">
                  <c:v>14.475523650524295</c:v>
                </c:pt>
                <c:pt idx="431">
                  <c:v>14.151675991240808</c:v>
                </c:pt>
                <c:pt idx="432">
                  <c:v>13.935912698520184</c:v>
                </c:pt>
                <c:pt idx="433">
                  <c:v>14.420719518005313</c:v>
                </c:pt>
                <c:pt idx="434">
                  <c:v>14.218120782562252</c:v>
                </c:pt>
                <c:pt idx="435">
                  <c:v>14.555597926227946</c:v>
                </c:pt>
                <c:pt idx="436">
                  <c:v>14.215488882812934</c:v>
                </c:pt>
                <c:pt idx="437">
                  <c:v>13.230952448523198</c:v>
                </c:pt>
                <c:pt idx="438">
                  <c:v>13.452821892954034</c:v>
                </c:pt>
                <c:pt idx="439">
                  <c:v>14.220057549272639</c:v>
                </c:pt>
                <c:pt idx="440">
                  <c:v>14.033088082900107</c:v>
                </c:pt>
                <c:pt idx="441">
                  <c:v>14.264722336607463</c:v>
                </c:pt>
                <c:pt idx="442">
                  <c:v>13.078936161581211</c:v>
                </c:pt>
                <c:pt idx="443">
                  <c:v>12.782795438070181</c:v>
                </c:pt>
                <c:pt idx="444">
                  <c:v>12.413738246575519</c:v>
                </c:pt>
                <c:pt idx="445">
                  <c:v>13.739262852825448</c:v>
                </c:pt>
                <c:pt idx="446">
                  <c:v>13.804929300147492</c:v>
                </c:pt>
                <c:pt idx="447">
                  <c:v>13.388416923549144</c:v>
                </c:pt>
                <c:pt idx="448">
                  <c:v>13.477863612874728</c:v>
                </c:pt>
                <c:pt idx="449">
                  <c:v>14.428469069574589</c:v>
                </c:pt>
                <c:pt idx="450">
                  <c:v>14.418369668447156</c:v>
                </c:pt>
                <c:pt idx="451">
                  <c:v>14.406178559519134</c:v>
                </c:pt>
                <c:pt idx="452">
                  <c:v>13.744031398331288</c:v>
                </c:pt>
                <c:pt idx="453">
                  <c:v>14.141068872548885</c:v>
                </c:pt>
                <c:pt idx="454">
                  <c:v>14.486919272948327</c:v>
                </c:pt>
                <c:pt idx="455">
                  <c:v>13.694411320176727</c:v>
                </c:pt>
                <c:pt idx="456">
                  <c:v>13.000855322233392</c:v>
                </c:pt>
                <c:pt idx="457">
                  <c:v>12.573728476182538</c:v>
                </c:pt>
                <c:pt idx="458">
                  <c:v>13.769321113326029</c:v>
                </c:pt>
                <c:pt idx="459">
                  <c:v>15.203551378487674</c:v>
                </c:pt>
                <c:pt idx="460">
                  <c:v>14.974948449419017</c:v>
                </c:pt>
                <c:pt idx="461">
                  <c:v>12.809702341849317</c:v>
                </c:pt>
                <c:pt idx="462">
                  <c:v>13.037200054295624</c:v>
                </c:pt>
                <c:pt idx="463">
                  <c:v>13.872466108770013</c:v>
                </c:pt>
                <c:pt idx="464">
                  <c:v>13.973817923230627</c:v>
                </c:pt>
                <c:pt idx="465">
                  <c:v>14.670092473157865</c:v>
                </c:pt>
                <c:pt idx="466">
                  <c:v>14.311327325626152</c:v>
                </c:pt>
                <c:pt idx="467">
                  <c:v>13.917898196803449</c:v>
                </c:pt>
                <c:pt idx="468">
                  <c:v>14.382357105158448</c:v>
                </c:pt>
                <c:pt idx="469">
                  <c:v>14.737354841099119</c:v>
                </c:pt>
                <c:pt idx="470">
                  <c:v>14.332580564402207</c:v>
                </c:pt>
                <c:pt idx="471">
                  <c:v>14.312895792248199</c:v>
                </c:pt>
                <c:pt idx="472">
                  <c:v>13.623473689226813</c:v>
                </c:pt>
                <c:pt idx="473">
                  <c:v>13.352159389017729</c:v>
                </c:pt>
                <c:pt idx="474">
                  <c:v>14.572036172929131</c:v>
                </c:pt>
                <c:pt idx="475">
                  <c:v>14.448874991165539</c:v>
                </c:pt>
                <c:pt idx="476">
                  <c:v>14.255693880117079</c:v>
                </c:pt>
                <c:pt idx="477">
                  <c:v>13.534606643539036</c:v>
                </c:pt>
                <c:pt idx="478">
                  <c:v>14.032289713461921</c:v>
                </c:pt>
                <c:pt idx="479">
                  <c:v>14.715254628202615</c:v>
                </c:pt>
                <c:pt idx="480">
                  <c:v>15.06909339061572</c:v>
                </c:pt>
                <c:pt idx="481">
                  <c:v>15.487852602400451</c:v>
                </c:pt>
                <c:pt idx="482">
                  <c:v>15.808854422872571</c:v>
                </c:pt>
                <c:pt idx="483">
                  <c:v>15.570287806150176</c:v>
                </c:pt>
                <c:pt idx="484">
                  <c:v>15.573362990562615</c:v>
                </c:pt>
                <c:pt idx="485">
                  <c:v>14.815196689714625</c:v>
                </c:pt>
                <c:pt idx="486">
                  <c:v>14.504215643641444</c:v>
                </c:pt>
                <c:pt idx="487">
                  <c:v>15.095216678753687</c:v>
                </c:pt>
                <c:pt idx="488">
                  <c:v>14.905774739167597</c:v>
                </c:pt>
                <c:pt idx="489">
                  <c:v>15.094003410604714</c:v>
                </c:pt>
                <c:pt idx="490">
                  <c:v>15.402810291218586</c:v>
                </c:pt>
                <c:pt idx="491">
                  <c:v>16.084132361855922</c:v>
                </c:pt>
                <c:pt idx="492">
                  <c:v>16.06502197102418</c:v>
                </c:pt>
                <c:pt idx="493">
                  <c:v>15.675819883365676</c:v>
                </c:pt>
                <c:pt idx="494">
                  <c:v>14.954401046865868</c:v>
                </c:pt>
                <c:pt idx="495">
                  <c:v>15.067210434355573</c:v>
                </c:pt>
                <c:pt idx="496">
                  <c:v>14.984788966167145</c:v>
                </c:pt>
                <c:pt idx="497">
                  <c:v>15.071717287806862</c:v>
                </c:pt>
                <c:pt idx="498">
                  <c:v>15.214939589148884</c:v>
                </c:pt>
                <c:pt idx="499">
                  <c:v>15.323033696396777</c:v>
                </c:pt>
                <c:pt idx="500">
                  <c:v>14.486170506824081</c:v>
                </c:pt>
                <c:pt idx="501">
                  <c:v>13.6591013807938</c:v>
                </c:pt>
                <c:pt idx="502">
                  <c:v>14.782830063145411</c:v>
                </c:pt>
                <c:pt idx="503">
                  <c:v>15.11693104045564</c:v>
                </c:pt>
                <c:pt idx="504">
                  <c:v>15.307102087276547</c:v>
                </c:pt>
                <c:pt idx="505">
                  <c:v>14.486189963503477</c:v>
                </c:pt>
                <c:pt idx="506">
                  <c:v>14.916979028736705</c:v>
                </c:pt>
                <c:pt idx="507">
                  <c:v>14.974262164831828</c:v>
                </c:pt>
                <c:pt idx="508">
                  <c:v>14.024484155273569</c:v>
                </c:pt>
                <c:pt idx="509">
                  <c:v>13.278818200485688</c:v>
                </c:pt>
                <c:pt idx="510">
                  <c:v>12.92817560231974</c:v>
                </c:pt>
                <c:pt idx="511">
                  <c:v>14.202794142800386</c:v>
                </c:pt>
                <c:pt idx="512">
                  <c:v>14.780381830862893</c:v>
                </c:pt>
                <c:pt idx="513">
                  <c:v>14.207083130279614</c:v>
                </c:pt>
                <c:pt idx="514">
                  <c:v>13.197715750283606</c:v>
                </c:pt>
                <c:pt idx="515">
                  <c:v>12.570860218872397</c:v>
                </c:pt>
                <c:pt idx="516">
                  <c:v>13.143056113641279</c:v>
                </c:pt>
                <c:pt idx="517">
                  <c:v>13.960688051406635</c:v>
                </c:pt>
                <c:pt idx="518">
                  <c:v>13.734458052408925</c:v>
                </c:pt>
                <c:pt idx="519">
                  <c:v>12.900255428087547</c:v>
                </c:pt>
                <c:pt idx="520">
                  <c:v>12.854538471166009</c:v>
                </c:pt>
                <c:pt idx="521">
                  <c:v>13.660538083849545</c:v>
                </c:pt>
                <c:pt idx="522">
                  <c:v>14.270235144271993</c:v>
                </c:pt>
                <c:pt idx="523">
                  <c:v>13.723607486592499</c:v>
                </c:pt>
                <c:pt idx="524">
                  <c:v>12.338370328559634</c:v>
                </c:pt>
                <c:pt idx="525">
                  <c:v>12.734849392044154</c:v>
                </c:pt>
                <c:pt idx="526">
                  <c:v>14.065814470836742</c:v>
                </c:pt>
                <c:pt idx="527">
                  <c:v>14.72608783675075</c:v>
                </c:pt>
                <c:pt idx="528">
                  <c:v>14.02571984166876</c:v>
                </c:pt>
                <c:pt idx="529">
                  <c:v>13.527927093007492</c:v>
                </c:pt>
                <c:pt idx="530">
                  <c:v>14.046906070424697</c:v>
                </c:pt>
                <c:pt idx="531">
                  <c:v>14.694765323609602</c:v>
                </c:pt>
                <c:pt idx="532">
                  <c:v>15.386642929373551</c:v>
                </c:pt>
                <c:pt idx="533">
                  <c:v>14.637445680571645</c:v>
                </c:pt>
                <c:pt idx="534">
                  <c:v>13.919785923396461</c:v>
                </c:pt>
                <c:pt idx="535">
                  <c:v>13.970922843559293</c:v>
                </c:pt>
                <c:pt idx="536">
                  <c:v>13.6386541016834</c:v>
                </c:pt>
                <c:pt idx="537">
                  <c:v>14.201818599554315</c:v>
                </c:pt>
                <c:pt idx="538">
                  <c:v>14.444619392080796</c:v>
                </c:pt>
                <c:pt idx="539">
                  <c:v>14.565067947539845</c:v>
                </c:pt>
                <c:pt idx="540">
                  <c:v>15.108503793530602</c:v>
                </c:pt>
                <c:pt idx="541">
                  <c:v>15.584619063954776</c:v>
                </c:pt>
                <c:pt idx="542">
                  <c:v>14.95542088819451</c:v>
                </c:pt>
                <c:pt idx="543">
                  <c:v>14.792209795803487</c:v>
                </c:pt>
                <c:pt idx="544">
                  <c:v>15.475578841672942</c:v>
                </c:pt>
                <c:pt idx="545">
                  <c:v>15.882600937115967</c:v>
                </c:pt>
                <c:pt idx="546">
                  <c:v>15.379346750102457</c:v>
                </c:pt>
                <c:pt idx="547">
                  <c:v>15.793708630510295</c:v>
                </c:pt>
                <c:pt idx="548">
                  <c:v>15.632185884408557</c:v>
                </c:pt>
                <c:pt idx="549">
                  <c:v>15.381437398647023</c:v>
                </c:pt>
                <c:pt idx="550">
                  <c:v>15.214506180647675</c:v>
                </c:pt>
                <c:pt idx="551">
                  <c:v>15.179695318589708</c:v>
                </c:pt>
                <c:pt idx="552">
                  <c:v>15.344352651911649</c:v>
                </c:pt>
                <c:pt idx="553">
                  <c:v>14.660620520195167</c:v>
                </c:pt>
                <c:pt idx="554">
                  <c:v>13.890456324992655</c:v>
                </c:pt>
                <c:pt idx="555">
                  <c:v>13.978624615148263</c:v>
                </c:pt>
                <c:pt idx="556">
                  <c:v>14.866645153263292</c:v>
                </c:pt>
                <c:pt idx="557">
                  <c:v>15.153768453444641</c:v>
                </c:pt>
                <c:pt idx="558">
                  <c:v>14.67102040498736</c:v>
                </c:pt>
                <c:pt idx="559">
                  <c:v>14.225728454037792</c:v>
                </c:pt>
                <c:pt idx="560">
                  <c:v>14.718946858365115</c:v>
                </c:pt>
                <c:pt idx="561">
                  <c:v>15.083654146308106</c:v>
                </c:pt>
                <c:pt idx="562">
                  <c:v>15.021108802125326</c:v>
                </c:pt>
                <c:pt idx="563">
                  <c:v>15.235001664355892</c:v>
                </c:pt>
                <c:pt idx="564">
                  <c:v>14.920749940415931</c:v>
                </c:pt>
                <c:pt idx="565">
                  <c:v>14.206578086487866</c:v>
                </c:pt>
                <c:pt idx="566">
                  <c:v>14.280502236718576</c:v>
                </c:pt>
                <c:pt idx="567">
                  <c:v>14.396448424872503</c:v>
                </c:pt>
                <c:pt idx="568">
                  <c:v>14.004503903299948</c:v>
                </c:pt>
                <c:pt idx="569">
                  <c:v>14.741124288038108</c:v>
                </c:pt>
                <c:pt idx="570">
                  <c:v>14.716518641118583</c:v>
                </c:pt>
                <c:pt idx="571">
                  <c:v>14.732241844231609</c:v>
                </c:pt>
                <c:pt idx="572">
                  <c:v>14.618000125817076</c:v>
                </c:pt>
                <c:pt idx="573">
                  <c:v>15.020269157359536</c:v>
                </c:pt>
                <c:pt idx="574">
                  <c:v>15.205291091715821</c:v>
                </c:pt>
                <c:pt idx="575">
                  <c:v>15.357992984626847</c:v>
                </c:pt>
                <c:pt idx="576">
                  <c:v>14.470456406788685</c:v>
                </c:pt>
                <c:pt idx="577">
                  <c:v>14.112021263261312</c:v>
                </c:pt>
                <c:pt idx="578">
                  <c:v>14.875189404683084</c:v>
                </c:pt>
                <c:pt idx="579">
                  <c:v>15.344935578348071</c:v>
                </c:pt>
                <c:pt idx="580">
                  <c:v>15.049259214966028</c:v>
                </c:pt>
                <c:pt idx="581">
                  <c:v>13.964121450600189</c:v>
                </c:pt>
                <c:pt idx="582">
                  <c:v>13.416299555314851</c:v>
                </c:pt>
                <c:pt idx="583">
                  <c:v>13.682363509146569</c:v>
                </c:pt>
                <c:pt idx="584">
                  <c:v>14.142916758258679</c:v>
                </c:pt>
                <c:pt idx="585">
                  <c:v>14.522104732930217</c:v>
                </c:pt>
                <c:pt idx="586">
                  <c:v>14.615729568082259</c:v>
                </c:pt>
                <c:pt idx="587">
                  <c:v>13.509705157664328</c:v>
                </c:pt>
                <c:pt idx="588">
                  <c:v>13.32231585733183</c:v>
                </c:pt>
                <c:pt idx="589">
                  <c:v>13.008041379406208</c:v>
                </c:pt>
                <c:pt idx="590">
                  <c:v>13.973230280591281</c:v>
                </c:pt>
                <c:pt idx="591">
                  <c:v>13.836603134134336</c:v>
                </c:pt>
                <c:pt idx="592">
                  <c:v>13.850930010209993</c:v>
                </c:pt>
                <c:pt idx="593">
                  <c:v>13.213700441371273</c:v>
                </c:pt>
                <c:pt idx="594">
                  <c:v>14.085885354905031</c:v>
                </c:pt>
                <c:pt idx="595">
                  <c:v>14.48414931108384</c:v>
                </c:pt>
                <c:pt idx="596">
                  <c:v>14.638145805933405</c:v>
                </c:pt>
                <c:pt idx="597">
                  <c:v>14.70429180012151</c:v>
                </c:pt>
                <c:pt idx="598">
                  <c:v>15.190009179540738</c:v>
                </c:pt>
                <c:pt idx="599">
                  <c:v>14.891837903608845</c:v>
                </c:pt>
                <c:pt idx="600">
                  <c:v>14.832816238276976</c:v>
                </c:pt>
                <c:pt idx="601">
                  <c:v>15.066473567137265</c:v>
                </c:pt>
                <c:pt idx="602">
                  <c:v>14.462215383077861</c:v>
                </c:pt>
                <c:pt idx="603">
                  <c:v>14.611002816184055</c:v>
                </c:pt>
                <c:pt idx="604">
                  <c:v>14.781414205019772</c:v>
                </c:pt>
                <c:pt idx="605">
                  <c:v>14.485410421003607</c:v>
                </c:pt>
                <c:pt idx="606">
                  <c:v>15.411954343608087</c:v>
                </c:pt>
                <c:pt idx="607">
                  <c:v>15.840151012947928</c:v>
                </c:pt>
                <c:pt idx="608">
                  <c:v>15.743354959405636</c:v>
                </c:pt>
                <c:pt idx="609">
                  <c:v>15.191961565807745</c:v>
                </c:pt>
                <c:pt idx="610">
                  <c:v>15.246931805394468</c:v>
                </c:pt>
                <c:pt idx="611">
                  <c:v>15.69879380542983</c:v>
                </c:pt>
                <c:pt idx="612">
                  <c:v>15.091481412144958</c:v>
                </c:pt>
                <c:pt idx="613">
                  <c:v>15.081462879234152</c:v>
                </c:pt>
                <c:pt idx="614">
                  <c:v>15.289003219629407</c:v>
                </c:pt>
                <c:pt idx="615">
                  <c:v>15.071411873180168</c:v>
                </c:pt>
                <c:pt idx="616">
                  <c:v>15.676305446454023</c:v>
                </c:pt>
                <c:pt idx="617">
                  <c:v>14.752882902199502</c:v>
                </c:pt>
                <c:pt idx="618">
                  <c:v>14.313712045467511</c:v>
                </c:pt>
                <c:pt idx="619">
                  <c:v>14.928973801598758</c:v>
                </c:pt>
                <c:pt idx="620">
                  <c:v>15.047750939743068</c:v>
                </c:pt>
                <c:pt idx="621">
                  <c:v>15.346896443583148</c:v>
                </c:pt>
                <c:pt idx="622">
                  <c:v>15.326853573590384</c:v>
                </c:pt>
                <c:pt idx="623">
                  <c:v>14.635560340673365</c:v>
                </c:pt>
                <c:pt idx="624">
                  <c:v>14.827502101621576</c:v>
                </c:pt>
                <c:pt idx="625">
                  <c:v>14.860268156795982</c:v>
                </c:pt>
                <c:pt idx="626">
                  <c:v>14.798014715111364</c:v>
                </c:pt>
                <c:pt idx="627">
                  <c:v>14.809662091256797</c:v>
                </c:pt>
                <c:pt idx="628">
                  <c:v>14.971283845512929</c:v>
                </c:pt>
                <c:pt idx="629">
                  <c:v>15.566448965271206</c:v>
                </c:pt>
                <c:pt idx="630">
                  <c:v>14.984084554084077</c:v>
                </c:pt>
                <c:pt idx="631">
                  <c:v>15.135945185880701</c:v>
                </c:pt>
                <c:pt idx="632">
                  <c:v>15.338133797976823</c:v>
                </c:pt>
                <c:pt idx="633">
                  <c:v>14.80396965849944</c:v>
                </c:pt>
                <c:pt idx="634">
                  <c:v>15.169510205913198</c:v>
                </c:pt>
                <c:pt idx="635">
                  <c:v>15.294006758449996</c:v>
                </c:pt>
                <c:pt idx="636">
                  <c:v>14.683487281486265</c:v>
                </c:pt>
                <c:pt idx="637">
                  <c:v>15.293615171544829</c:v>
                </c:pt>
                <c:pt idx="638">
                  <c:v>14.737486796531442</c:v>
                </c:pt>
                <c:pt idx="639">
                  <c:v>14.41101490736726</c:v>
                </c:pt>
                <c:pt idx="640">
                  <c:v>14.195194321961694</c:v>
                </c:pt>
                <c:pt idx="641">
                  <c:v>14.295487208588753</c:v>
                </c:pt>
                <c:pt idx="642">
                  <c:v>14.205151318466605</c:v>
                </c:pt>
                <c:pt idx="643">
                  <c:v>14.550580179770236</c:v>
                </c:pt>
                <c:pt idx="644">
                  <c:v>14.216199753916229</c:v>
                </c:pt>
                <c:pt idx="645">
                  <c:v>14.093115084487593</c:v>
                </c:pt>
                <c:pt idx="646">
                  <c:v>14.178670911450197</c:v>
                </c:pt>
                <c:pt idx="647">
                  <c:v>13.518501111832705</c:v>
                </c:pt>
                <c:pt idx="648">
                  <c:v>13.796067757979316</c:v>
                </c:pt>
                <c:pt idx="649">
                  <c:v>13.749292260892432</c:v>
                </c:pt>
                <c:pt idx="650">
                  <c:v>13.748168318306938</c:v>
                </c:pt>
                <c:pt idx="651">
                  <c:v>14.159707790306001</c:v>
                </c:pt>
                <c:pt idx="652">
                  <c:v>13.531246043926288</c:v>
                </c:pt>
                <c:pt idx="653">
                  <c:v>12.540075640975331</c:v>
                </c:pt>
                <c:pt idx="654">
                  <c:v>12.926102461794699</c:v>
                </c:pt>
                <c:pt idx="655">
                  <c:v>13.944054681507637</c:v>
                </c:pt>
                <c:pt idx="656">
                  <c:v>14.167933584273825</c:v>
                </c:pt>
                <c:pt idx="657">
                  <c:v>13.602686324600882</c:v>
                </c:pt>
                <c:pt idx="658">
                  <c:v>12.73489494978817</c:v>
                </c:pt>
                <c:pt idx="659">
                  <c:v>13.353079932770527</c:v>
                </c:pt>
                <c:pt idx="660">
                  <c:v>14.732192414472138</c:v>
                </c:pt>
                <c:pt idx="661">
                  <c:v>14.940105576531593</c:v>
                </c:pt>
                <c:pt idx="662">
                  <c:v>15.149648735438845</c:v>
                </c:pt>
                <c:pt idx="663">
                  <c:v>15.152295621520267</c:v>
                </c:pt>
                <c:pt idx="664">
                  <c:v>14.472300958485988</c:v>
                </c:pt>
                <c:pt idx="665">
                  <c:v>13.887727368766022</c:v>
                </c:pt>
                <c:pt idx="666">
                  <c:v>13.784583509826078</c:v>
                </c:pt>
                <c:pt idx="667">
                  <c:v>13.989917655918347</c:v>
                </c:pt>
                <c:pt idx="668">
                  <c:v>14.677618218156667</c:v>
                </c:pt>
                <c:pt idx="669">
                  <c:v>14.756143368749832</c:v>
                </c:pt>
                <c:pt idx="670">
                  <c:v>15.140968085320281</c:v>
                </c:pt>
                <c:pt idx="671">
                  <c:v>15.080513489036235</c:v>
                </c:pt>
                <c:pt idx="672">
                  <c:v>14.331607406813063</c:v>
                </c:pt>
                <c:pt idx="673">
                  <c:v>14.506440444210924</c:v>
                </c:pt>
                <c:pt idx="674">
                  <c:v>14.71536904587947</c:v>
                </c:pt>
                <c:pt idx="675">
                  <c:v>14.431118037230164</c:v>
                </c:pt>
                <c:pt idx="676">
                  <c:v>14.590206749336346</c:v>
                </c:pt>
                <c:pt idx="677">
                  <c:v>14.121721980008346</c:v>
                </c:pt>
                <c:pt idx="678">
                  <c:v>13.977189091770484</c:v>
                </c:pt>
                <c:pt idx="679">
                  <c:v>14.73732329534478</c:v>
                </c:pt>
                <c:pt idx="680">
                  <c:v>15.494825107573661</c:v>
                </c:pt>
                <c:pt idx="681">
                  <c:v>15.679477103261831</c:v>
                </c:pt>
                <c:pt idx="682">
                  <c:v>14.605846760035533</c:v>
                </c:pt>
                <c:pt idx="683">
                  <c:v>13.279194427634096</c:v>
                </c:pt>
                <c:pt idx="684">
                  <c:v>13.102580625075902</c:v>
                </c:pt>
                <c:pt idx="685">
                  <c:v>14.020588056759834</c:v>
                </c:pt>
                <c:pt idx="686">
                  <c:v>14.608253289626504</c:v>
                </c:pt>
                <c:pt idx="687">
                  <c:v>14.734304573303589</c:v>
                </c:pt>
                <c:pt idx="688">
                  <c:v>13.411682553457482</c:v>
                </c:pt>
                <c:pt idx="689">
                  <c:v>13.310767145515612</c:v>
                </c:pt>
                <c:pt idx="690">
                  <c:v>14.263405832137664</c:v>
                </c:pt>
                <c:pt idx="691">
                  <c:v>15.202813655653088</c:v>
                </c:pt>
                <c:pt idx="692">
                  <c:v>14.751821949354962</c:v>
                </c:pt>
                <c:pt idx="693">
                  <c:v>14.32006436367142</c:v>
                </c:pt>
                <c:pt idx="694">
                  <c:v>13.71386353257796</c:v>
                </c:pt>
                <c:pt idx="695">
                  <c:v>14.024293607363305</c:v>
                </c:pt>
                <c:pt idx="696">
                  <c:v>14.975093312877831</c:v>
                </c:pt>
                <c:pt idx="697">
                  <c:v>14.468909418963278</c:v>
                </c:pt>
                <c:pt idx="698">
                  <c:v>13.665074606916065</c:v>
                </c:pt>
                <c:pt idx="699">
                  <c:v>13.895951075884284</c:v>
                </c:pt>
                <c:pt idx="700">
                  <c:v>13.45215111835131</c:v>
                </c:pt>
                <c:pt idx="701">
                  <c:v>13.978726721888336</c:v>
                </c:pt>
                <c:pt idx="702">
                  <c:v>13.743581616150053</c:v>
                </c:pt>
                <c:pt idx="703">
                  <c:v>13.652165691434902</c:v>
                </c:pt>
                <c:pt idx="704">
                  <c:v>14.875771066444997</c:v>
                </c:pt>
                <c:pt idx="705">
                  <c:v>15.131404373114535</c:v>
                </c:pt>
                <c:pt idx="706">
                  <c:v>15.0050139453204</c:v>
                </c:pt>
                <c:pt idx="707">
                  <c:v>13.213722689802992</c:v>
                </c:pt>
                <c:pt idx="708">
                  <c:v>12.771064571190891</c:v>
                </c:pt>
                <c:pt idx="709">
                  <c:v>13.758271130303839</c:v>
                </c:pt>
                <c:pt idx="710">
                  <c:v>14.682488191152203</c:v>
                </c:pt>
                <c:pt idx="711">
                  <c:v>14.885263773170408</c:v>
                </c:pt>
                <c:pt idx="712">
                  <c:v>14.427225743723952</c:v>
                </c:pt>
                <c:pt idx="713">
                  <c:v>13.571538000676341</c:v>
                </c:pt>
                <c:pt idx="714">
                  <c:v>13.836015096968751</c:v>
                </c:pt>
                <c:pt idx="715">
                  <c:v>13.258314859678663</c:v>
                </c:pt>
                <c:pt idx="716">
                  <c:v>14.260355495051897</c:v>
                </c:pt>
                <c:pt idx="717">
                  <c:v>14.620755608340872</c:v>
                </c:pt>
                <c:pt idx="718">
                  <c:v>14.70963417340235</c:v>
                </c:pt>
                <c:pt idx="719">
                  <c:v>14.910937901879748</c:v>
                </c:pt>
                <c:pt idx="720">
                  <c:v>14.391891347855307</c:v>
                </c:pt>
                <c:pt idx="721">
                  <c:v>14.292174478522838</c:v>
                </c:pt>
                <c:pt idx="722">
                  <c:v>14.79946499684182</c:v>
                </c:pt>
                <c:pt idx="723">
                  <c:v>15.294528684955409</c:v>
                </c:pt>
                <c:pt idx="724">
                  <c:v>14.251628336375944</c:v>
                </c:pt>
                <c:pt idx="725">
                  <c:v>14.491912641927129</c:v>
                </c:pt>
                <c:pt idx="726">
                  <c:v>14.770126735399032</c:v>
                </c:pt>
                <c:pt idx="727">
                  <c:v>14.595806494418866</c:v>
                </c:pt>
                <c:pt idx="728">
                  <c:v>14.950967668402058</c:v>
                </c:pt>
                <c:pt idx="729">
                  <c:v>14.392896132048946</c:v>
                </c:pt>
                <c:pt idx="730">
                  <c:v>14.334097863529436</c:v>
                </c:pt>
                <c:pt idx="731">
                  <c:v>14.364420777051421</c:v>
                </c:pt>
                <c:pt idx="732">
                  <c:v>14.162810749023976</c:v>
                </c:pt>
                <c:pt idx="733">
                  <c:v>14.82157676304611</c:v>
                </c:pt>
                <c:pt idx="734">
                  <c:v>15.654182564116937</c:v>
                </c:pt>
                <c:pt idx="735">
                  <c:v>14.72545249346669</c:v>
                </c:pt>
                <c:pt idx="736">
                  <c:v>13.849427734945323</c:v>
                </c:pt>
                <c:pt idx="737">
                  <c:v>14.654137256747418</c:v>
                </c:pt>
                <c:pt idx="738">
                  <c:v>15.363293210010525</c:v>
                </c:pt>
                <c:pt idx="739">
                  <c:v>15.688846824268822</c:v>
                </c:pt>
                <c:pt idx="740">
                  <c:v>15.553422190267824</c:v>
                </c:pt>
                <c:pt idx="741">
                  <c:v>15.22382444389406</c:v>
                </c:pt>
                <c:pt idx="742">
                  <c:v>14.974088111510582</c:v>
                </c:pt>
                <c:pt idx="743">
                  <c:v>15.70123466781736</c:v>
                </c:pt>
                <c:pt idx="744">
                  <c:v>15.416511803419553</c:v>
                </c:pt>
                <c:pt idx="745">
                  <c:v>15.249300946914531</c:v>
                </c:pt>
                <c:pt idx="746">
                  <c:v>14.927720189145205</c:v>
                </c:pt>
                <c:pt idx="747">
                  <c:v>15.559382066592178</c:v>
                </c:pt>
                <c:pt idx="748">
                  <c:v>15.850309497195866</c:v>
                </c:pt>
                <c:pt idx="749">
                  <c:v>15.725142120284247</c:v>
                </c:pt>
                <c:pt idx="750">
                  <c:v>14.897138110884796</c:v>
                </c:pt>
                <c:pt idx="751">
                  <c:v>13.886913880789123</c:v>
                </c:pt>
                <c:pt idx="752">
                  <c:v>14.32179482143016</c:v>
                </c:pt>
                <c:pt idx="753">
                  <c:v>14.496311514854924</c:v>
                </c:pt>
                <c:pt idx="754">
                  <c:v>14.627137448249044</c:v>
                </c:pt>
                <c:pt idx="755">
                  <c:v>13.714572142558922</c:v>
                </c:pt>
                <c:pt idx="756">
                  <c:v>13.398756926090471</c:v>
                </c:pt>
                <c:pt idx="757">
                  <c:v>13.454273107349266</c:v>
                </c:pt>
                <c:pt idx="758">
                  <c:v>14.362785409906039</c:v>
                </c:pt>
                <c:pt idx="759">
                  <c:v>13.99043582366204</c:v>
                </c:pt>
                <c:pt idx="760">
                  <c:v>13.14760318653083</c:v>
                </c:pt>
                <c:pt idx="761">
                  <c:v>12.610328445536993</c:v>
                </c:pt>
                <c:pt idx="762">
                  <c:v>13.25092077394352</c:v>
                </c:pt>
                <c:pt idx="763">
                  <c:v>13.811070450861365</c:v>
                </c:pt>
                <c:pt idx="764">
                  <c:v>13.026001833575407</c:v>
                </c:pt>
                <c:pt idx="765">
                  <c:v>12.516236141533341</c:v>
                </c:pt>
                <c:pt idx="766">
                  <c:v>13.064344400705806</c:v>
                </c:pt>
                <c:pt idx="767">
                  <c:v>14.349544915396535</c:v>
                </c:pt>
                <c:pt idx="768">
                  <c:v>14.44822360561804</c:v>
                </c:pt>
                <c:pt idx="769">
                  <c:v>15.412555113757819</c:v>
                </c:pt>
                <c:pt idx="770">
                  <c:v>14.063308425305863</c:v>
                </c:pt>
                <c:pt idx="771">
                  <c:v>14.205051925962579</c:v>
                </c:pt>
                <c:pt idx="772">
                  <c:v>15.125824417096837</c:v>
                </c:pt>
                <c:pt idx="773">
                  <c:v>15.471010245119601</c:v>
                </c:pt>
                <c:pt idx="774">
                  <c:v>15.077888559014397</c:v>
                </c:pt>
                <c:pt idx="775">
                  <c:v>14.770747721041403</c:v>
                </c:pt>
                <c:pt idx="776">
                  <c:v>14.941731992886162</c:v>
                </c:pt>
                <c:pt idx="777">
                  <c:v>14.703022098044329</c:v>
                </c:pt>
                <c:pt idx="778">
                  <c:v>14.399355869833641</c:v>
                </c:pt>
                <c:pt idx="779">
                  <c:v>13.726124193764534</c:v>
                </c:pt>
                <c:pt idx="780">
                  <c:v>13.837829463754801</c:v>
                </c:pt>
                <c:pt idx="781">
                  <c:v>13.680087553674042</c:v>
                </c:pt>
                <c:pt idx="782">
                  <c:v>14.530178277036214</c:v>
                </c:pt>
                <c:pt idx="783">
                  <c:v>14.884503686216362</c:v>
                </c:pt>
                <c:pt idx="784">
                  <c:v>15.285704821916269</c:v>
                </c:pt>
                <c:pt idx="785">
                  <c:v>14.315601439513046</c:v>
                </c:pt>
                <c:pt idx="786">
                  <c:v>13.841011186261142</c:v>
                </c:pt>
                <c:pt idx="787">
                  <c:v>14.616385065792556</c:v>
                </c:pt>
                <c:pt idx="788">
                  <c:v>15.105877048532179</c:v>
                </c:pt>
                <c:pt idx="789">
                  <c:v>14.793271305244161</c:v>
                </c:pt>
                <c:pt idx="790">
                  <c:v>14.815868045700938</c:v>
                </c:pt>
                <c:pt idx="791">
                  <c:v>14.357529214947448</c:v>
                </c:pt>
                <c:pt idx="792">
                  <c:v>14.474211830160399</c:v>
                </c:pt>
                <c:pt idx="793">
                  <c:v>15.073265896854551</c:v>
                </c:pt>
                <c:pt idx="794">
                  <c:v>14.753906316636133</c:v>
                </c:pt>
                <c:pt idx="795">
                  <c:v>14.596389847534013</c:v>
                </c:pt>
                <c:pt idx="796">
                  <c:v>15.592281208205293</c:v>
                </c:pt>
                <c:pt idx="797">
                  <c:v>15.584057313754002</c:v>
                </c:pt>
                <c:pt idx="798">
                  <c:v>15.510530693489002</c:v>
                </c:pt>
                <c:pt idx="799">
                  <c:v>15.285302504172435</c:v>
                </c:pt>
                <c:pt idx="800">
                  <c:v>14.623308452370736</c:v>
                </c:pt>
                <c:pt idx="801">
                  <c:v>14.732247629118405</c:v>
                </c:pt>
                <c:pt idx="802">
                  <c:v>14.237032417378074</c:v>
                </c:pt>
                <c:pt idx="803">
                  <c:v>13.88760398648067</c:v>
                </c:pt>
                <c:pt idx="804">
                  <c:v>14.177166033179731</c:v>
                </c:pt>
                <c:pt idx="805">
                  <c:v>14.30854626537014</c:v>
                </c:pt>
                <c:pt idx="806">
                  <c:v>14.360799352571348</c:v>
                </c:pt>
                <c:pt idx="807">
                  <c:v>13.452861476062452</c:v>
                </c:pt>
                <c:pt idx="808">
                  <c:v>13.285248364300045</c:v>
                </c:pt>
                <c:pt idx="809">
                  <c:v>14.250103274457359</c:v>
                </c:pt>
                <c:pt idx="810">
                  <c:v>14.471683196249685</c:v>
                </c:pt>
                <c:pt idx="811">
                  <c:v>15.240862579214081</c:v>
                </c:pt>
                <c:pt idx="812">
                  <c:v>15.43328856410929</c:v>
                </c:pt>
                <c:pt idx="813">
                  <c:v>14.725190968534818</c:v>
                </c:pt>
                <c:pt idx="814">
                  <c:v>14.436481444753213</c:v>
                </c:pt>
                <c:pt idx="815">
                  <c:v>14.776245381733133</c:v>
                </c:pt>
                <c:pt idx="816">
                  <c:v>15.135265006777402</c:v>
                </c:pt>
                <c:pt idx="817">
                  <c:v>14.993479977326871</c:v>
                </c:pt>
                <c:pt idx="818">
                  <c:v>15.032264054175087</c:v>
                </c:pt>
                <c:pt idx="819">
                  <c:v>14.945609282554415</c:v>
                </c:pt>
                <c:pt idx="820">
                  <c:v>14.563121636848152</c:v>
                </c:pt>
                <c:pt idx="821">
                  <c:v>14.278326012927209</c:v>
                </c:pt>
                <c:pt idx="822">
                  <c:v>13.872793145124987</c:v>
                </c:pt>
                <c:pt idx="823">
                  <c:v>13.514101969165168</c:v>
                </c:pt>
                <c:pt idx="824">
                  <c:v>13.927682766921052</c:v>
                </c:pt>
                <c:pt idx="825">
                  <c:v>14.407898571211234</c:v>
                </c:pt>
                <c:pt idx="826">
                  <c:v>14.58201001250805</c:v>
                </c:pt>
                <c:pt idx="827">
                  <c:v>14.82461804955409</c:v>
                </c:pt>
                <c:pt idx="828">
                  <c:v>14.808696358956524</c:v>
                </c:pt>
                <c:pt idx="829">
                  <c:v>13.963236418767849</c:v>
                </c:pt>
                <c:pt idx="830">
                  <c:v>13.440193028679388</c:v>
                </c:pt>
                <c:pt idx="831">
                  <c:v>13.966719142936526</c:v>
                </c:pt>
                <c:pt idx="832">
                  <c:v>14.670553438048401</c:v>
                </c:pt>
                <c:pt idx="833">
                  <c:v>14.378472459582014</c:v>
                </c:pt>
                <c:pt idx="834">
                  <c:v>14.138148364917072</c:v>
                </c:pt>
                <c:pt idx="835">
                  <c:v>14.216238770357023</c:v>
                </c:pt>
                <c:pt idx="836">
                  <c:v>14.995196840995121</c:v>
                </c:pt>
                <c:pt idx="837">
                  <c:v>15.575660949334932</c:v>
                </c:pt>
                <c:pt idx="838">
                  <c:v>16.011185232171968</c:v>
                </c:pt>
                <c:pt idx="839">
                  <c:v>15.221498504477083</c:v>
                </c:pt>
                <c:pt idx="840">
                  <c:v>15.091037791656177</c:v>
                </c:pt>
                <c:pt idx="841">
                  <c:v>14.609573342855612</c:v>
                </c:pt>
                <c:pt idx="842">
                  <c:v>15.156881989340405</c:v>
                </c:pt>
                <c:pt idx="843">
                  <c:v>15.07167282473867</c:v>
                </c:pt>
                <c:pt idx="844">
                  <c:v>15.237299190270519</c:v>
                </c:pt>
                <c:pt idx="845">
                  <c:v>14.720695147203173</c:v>
                </c:pt>
                <c:pt idx="846">
                  <c:v>15.313322432847471</c:v>
                </c:pt>
                <c:pt idx="847">
                  <c:v>14.901535180523865</c:v>
                </c:pt>
                <c:pt idx="848">
                  <c:v>14.750240337793215</c:v>
                </c:pt>
                <c:pt idx="849">
                  <c:v>15.043499510761933</c:v>
                </c:pt>
                <c:pt idx="850">
                  <c:v>14.905439176331384</c:v>
                </c:pt>
                <c:pt idx="851">
                  <c:v>14.847651219363385</c:v>
                </c:pt>
                <c:pt idx="852">
                  <c:v>14.967179039805316</c:v>
                </c:pt>
                <c:pt idx="853">
                  <c:v>14.779887213016039</c:v>
                </c:pt>
                <c:pt idx="854">
                  <c:v>14.55870515277779</c:v>
                </c:pt>
                <c:pt idx="855">
                  <c:v>14.42791399717342</c:v>
                </c:pt>
                <c:pt idx="856">
                  <c:v>14.877268320372536</c:v>
                </c:pt>
                <c:pt idx="857">
                  <c:v>15.225913077296127</c:v>
                </c:pt>
                <c:pt idx="858">
                  <c:v>14.932737780632053</c:v>
                </c:pt>
                <c:pt idx="859">
                  <c:v>14.775827857286515</c:v>
                </c:pt>
                <c:pt idx="860">
                  <c:v>14.508146445753269</c:v>
                </c:pt>
                <c:pt idx="861">
                  <c:v>13.989139748116344</c:v>
                </c:pt>
                <c:pt idx="862">
                  <c:v>13.887007870939783</c:v>
                </c:pt>
                <c:pt idx="863">
                  <c:v>14.684691758564668</c:v>
                </c:pt>
                <c:pt idx="864">
                  <c:v>15.323312030364519</c:v>
                </c:pt>
                <c:pt idx="865">
                  <c:v>15.295919178726393</c:v>
                </c:pt>
                <c:pt idx="866">
                  <c:v>14.821513313601116</c:v>
                </c:pt>
                <c:pt idx="867">
                  <c:v>14.597778644971484</c:v>
                </c:pt>
                <c:pt idx="868">
                  <c:v>15.024163558790875</c:v>
                </c:pt>
                <c:pt idx="869">
                  <c:v>14.982127381593429</c:v>
                </c:pt>
                <c:pt idx="870">
                  <c:v>15.338485903944886</c:v>
                </c:pt>
                <c:pt idx="871">
                  <c:v>15.347456266764439</c:v>
                </c:pt>
                <c:pt idx="872">
                  <c:v>14.726883356471291</c:v>
                </c:pt>
                <c:pt idx="873">
                  <c:v>15.186250838807169</c:v>
                </c:pt>
                <c:pt idx="874">
                  <c:v>15.092083005616686</c:v>
                </c:pt>
                <c:pt idx="875">
                  <c:v>15.221635387767364</c:v>
                </c:pt>
                <c:pt idx="876">
                  <c:v>15.326892531482557</c:v>
                </c:pt>
                <c:pt idx="877">
                  <c:v>15.033655625732592</c:v>
                </c:pt>
                <c:pt idx="878">
                  <c:v>14.903876841988051</c:v>
                </c:pt>
                <c:pt idx="879">
                  <c:v>15.241338995483133</c:v>
                </c:pt>
                <c:pt idx="880">
                  <c:v>16.192833200539738</c:v>
                </c:pt>
                <c:pt idx="881">
                  <c:v>16.1726376037915</c:v>
                </c:pt>
                <c:pt idx="882">
                  <c:v>15.511043602924985</c:v>
                </c:pt>
                <c:pt idx="883">
                  <c:v>14.628769723715408</c:v>
                </c:pt>
                <c:pt idx="884">
                  <c:v>13.943663838444138</c:v>
                </c:pt>
                <c:pt idx="885">
                  <c:v>14.463729923736565</c:v>
                </c:pt>
                <c:pt idx="886">
                  <c:v>14.685066224928292</c:v>
                </c:pt>
                <c:pt idx="887">
                  <c:v>15.702296337225945</c:v>
                </c:pt>
                <c:pt idx="888">
                  <c:v>15.811455202739936</c:v>
                </c:pt>
                <c:pt idx="889">
                  <c:v>15.771515308401959</c:v>
                </c:pt>
                <c:pt idx="890">
                  <c:v>15.425555247545375</c:v>
                </c:pt>
                <c:pt idx="891">
                  <c:v>15.04733719629651</c:v>
                </c:pt>
                <c:pt idx="892">
                  <c:v>15.491964838564982</c:v>
                </c:pt>
                <c:pt idx="893">
                  <c:v>14.451104834771073</c:v>
                </c:pt>
                <c:pt idx="894">
                  <c:v>13.853624931964987</c:v>
                </c:pt>
                <c:pt idx="895">
                  <c:v>14.073806814907542</c:v>
                </c:pt>
                <c:pt idx="896">
                  <c:v>13.858858813358353</c:v>
                </c:pt>
                <c:pt idx="897">
                  <c:v>14.410200810587213</c:v>
                </c:pt>
                <c:pt idx="898">
                  <c:v>14.079543617303699</c:v>
                </c:pt>
                <c:pt idx="899">
                  <c:v>14.156023217499254</c:v>
                </c:pt>
                <c:pt idx="900">
                  <c:v>14.327242517007335</c:v>
                </c:pt>
                <c:pt idx="901">
                  <c:v>13.953168353236123</c:v>
                </c:pt>
                <c:pt idx="902">
                  <c:v>14.665205948060006</c:v>
                </c:pt>
                <c:pt idx="903">
                  <c:v>15.036060519326895</c:v>
                </c:pt>
                <c:pt idx="904">
                  <c:v>15.132430180059288</c:v>
                </c:pt>
                <c:pt idx="905">
                  <c:v>15.038331039393313</c:v>
                </c:pt>
                <c:pt idx="906">
                  <c:v>14.608592574358767</c:v>
                </c:pt>
                <c:pt idx="907">
                  <c:v>14.704995895200156</c:v>
                </c:pt>
                <c:pt idx="908">
                  <c:v>15.004779929302671</c:v>
                </c:pt>
                <c:pt idx="909">
                  <c:v>15.053763898705284</c:v>
                </c:pt>
                <c:pt idx="910">
                  <c:v>15.265802207791637</c:v>
                </c:pt>
                <c:pt idx="911">
                  <c:v>15.006948403805779</c:v>
                </c:pt>
                <c:pt idx="912">
                  <c:v>14.931071335864061</c:v>
                </c:pt>
                <c:pt idx="913">
                  <c:v>15.248366103337119</c:v>
                </c:pt>
                <c:pt idx="914">
                  <c:v>16.339791432223947</c:v>
                </c:pt>
                <c:pt idx="915">
                  <c:v>15.720968245015115</c:v>
                </c:pt>
                <c:pt idx="916">
                  <c:v>15.023670781823881</c:v>
                </c:pt>
                <c:pt idx="917">
                  <c:v>14.887651740152648</c:v>
                </c:pt>
                <c:pt idx="918">
                  <c:v>14.817377486758517</c:v>
                </c:pt>
                <c:pt idx="919">
                  <c:v>15.536603748597855</c:v>
                </c:pt>
                <c:pt idx="920">
                  <c:v>15.552043712314045</c:v>
                </c:pt>
                <c:pt idx="921">
                  <c:v>15.488562991943766</c:v>
                </c:pt>
                <c:pt idx="922">
                  <c:v>14.848655703117117</c:v>
                </c:pt>
                <c:pt idx="923">
                  <c:v>15.237999436765165</c:v>
                </c:pt>
                <c:pt idx="924">
                  <c:v>14.79796193367514</c:v>
                </c:pt>
                <c:pt idx="925">
                  <c:v>15.17839392505303</c:v>
                </c:pt>
                <c:pt idx="926">
                  <c:v>14.749027987995248</c:v>
                </c:pt>
                <c:pt idx="927">
                  <c:v>14.881519538274887</c:v>
                </c:pt>
                <c:pt idx="928">
                  <c:v>15.046706532678783</c:v>
                </c:pt>
                <c:pt idx="929">
                  <c:v>14.523783531685467</c:v>
                </c:pt>
                <c:pt idx="930">
                  <c:v>14.114010373573095</c:v>
                </c:pt>
                <c:pt idx="931">
                  <c:v>13.740615267665504</c:v>
                </c:pt>
                <c:pt idx="932">
                  <c:v>14.23065507667414</c:v>
                </c:pt>
                <c:pt idx="933">
                  <c:v>13.80828016879056</c:v>
                </c:pt>
                <c:pt idx="934">
                  <c:v>14.253594323808429</c:v>
                </c:pt>
                <c:pt idx="935">
                  <c:v>14.067668444883708</c:v>
                </c:pt>
                <c:pt idx="936">
                  <c:v>14.140717442460115</c:v>
                </c:pt>
                <c:pt idx="937">
                  <c:v>14.077123151688028</c:v>
                </c:pt>
                <c:pt idx="938">
                  <c:v>14.415924300754185</c:v>
                </c:pt>
                <c:pt idx="939">
                  <c:v>14.717996028180437</c:v>
                </c:pt>
                <c:pt idx="940">
                  <c:v>14.635794507068098</c:v>
                </c:pt>
                <c:pt idx="941">
                  <c:v>14.376206098503559</c:v>
                </c:pt>
                <c:pt idx="942">
                  <c:v>14.938378362407761</c:v>
                </c:pt>
                <c:pt idx="943">
                  <c:v>14.954609329592827</c:v>
                </c:pt>
                <c:pt idx="944">
                  <c:v>14.587193812954027</c:v>
                </c:pt>
                <c:pt idx="945">
                  <c:v>14.698475793524096</c:v>
                </c:pt>
                <c:pt idx="946">
                  <c:v>14.620493329101663</c:v>
                </c:pt>
                <c:pt idx="947">
                  <c:v>14.54549967129708</c:v>
                </c:pt>
                <c:pt idx="948">
                  <c:v>13.760184881493529</c:v>
                </c:pt>
                <c:pt idx="949">
                  <c:v>14.710028082941832</c:v>
                </c:pt>
                <c:pt idx="950">
                  <c:v>15.235213047350143</c:v>
                </c:pt>
                <c:pt idx="951">
                  <c:v>15.346767719412014</c:v>
                </c:pt>
                <c:pt idx="952">
                  <c:v>14.845994528638016</c:v>
                </c:pt>
                <c:pt idx="953">
                  <c:v>15.083363494751694</c:v>
                </c:pt>
                <c:pt idx="954">
                  <c:v>14.921565376026535</c:v>
                </c:pt>
                <c:pt idx="955">
                  <c:v>15.095027501890129</c:v>
                </c:pt>
                <c:pt idx="956">
                  <c:v>15.060573330517499</c:v>
                </c:pt>
                <c:pt idx="957">
                  <c:v>14.481840717781409</c:v>
                </c:pt>
                <c:pt idx="958">
                  <c:v>14.814071253054067</c:v>
                </c:pt>
                <c:pt idx="959">
                  <c:v>14.871648036301636</c:v>
                </c:pt>
                <c:pt idx="960">
                  <c:v>15.21778589069136</c:v>
                </c:pt>
                <c:pt idx="961">
                  <c:v>14.920972218426272</c:v>
                </c:pt>
                <c:pt idx="962">
                  <c:v>14.930749491355712</c:v>
                </c:pt>
                <c:pt idx="963">
                  <c:v>14.793086907903401</c:v>
                </c:pt>
                <c:pt idx="964">
                  <c:v>14.872574229287736</c:v>
                </c:pt>
                <c:pt idx="965">
                  <c:v>15.334113493007422</c:v>
                </c:pt>
                <c:pt idx="966">
                  <c:v>16.110944057767981</c:v>
                </c:pt>
                <c:pt idx="967">
                  <c:v>16.547619237316908</c:v>
                </c:pt>
                <c:pt idx="968">
                  <c:v>16.556484756038472</c:v>
                </c:pt>
                <c:pt idx="969">
                  <c:v>16.335275093117204</c:v>
                </c:pt>
                <c:pt idx="970">
                  <c:v>15.750618447976905</c:v>
                </c:pt>
                <c:pt idx="971">
                  <c:v>15.490953439590825</c:v>
                </c:pt>
                <c:pt idx="972">
                  <c:v>15.404484467301813</c:v>
                </c:pt>
                <c:pt idx="973">
                  <c:v>15.274288315760501</c:v>
                </c:pt>
                <c:pt idx="974">
                  <c:v>14.669161532064237</c:v>
                </c:pt>
                <c:pt idx="975">
                  <c:v>14.6159875275589</c:v>
                </c:pt>
                <c:pt idx="976">
                  <c:v>14.438186159667978</c:v>
                </c:pt>
                <c:pt idx="977">
                  <c:v>14.432854096076653</c:v>
                </c:pt>
                <c:pt idx="978">
                  <c:v>14.483200491544991</c:v>
                </c:pt>
                <c:pt idx="979">
                  <c:v>14.924602365712957</c:v>
                </c:pt>
                <c:pt idx="980">
                  <c:v>14.481422472560865</c:v>
                </c:pt>
                <c:pt idx="981">
                  <c:v>13.545605553915095</c:v>
                </c:pt>
                <c:pt idx="982">
                  <c:v>13.904373450454173</c:v>
                </c:pt>
                <c:pt idx="983">
                  <c:v>14.534567821691894</c:v>
                </c:pt>
                <c:pt idx="984">
                  <c:v>15.23312464191487</c:v>
                </c:pt>
                <c:pt idx="985">
                  <c:v>15.541321983039978</c:v>
                </c:pt>
                <c:pt idx="986">
                  <c:v>14.675529331222066</c:v>
                </c:pt>
                <c:pt idx="987">
                  <c:v>14.89511095293841</c:v>
                </c:pt>
                <c:pt idx="988">
                  <c:v>14.840006593274225</c:v>
                </c:pt>
                <c:pt idx="989">
                  <c:v>13.851052330487761</c:v>
                </c:pt>
                <c:pt idx="990">
                  <c:v>13.812177255703887</c:v>
                </c:pt>
                <c:pt idx="991">
                  <c:v>14.076460742751735</c:v>
                </c:pt>
                <c:pt idx="992">
                  <c:v>14.465085040128031</c:v>
                </c:pt>
                <c:pt idx="993">
                  <c:v>14.884955335037148</c:v>
                </c:pt>
                <c:pt idx="994">
                  <c:v>14.635988024722849</c:v>
                </c:pt>
                <c:pt idx="995">
                  <c:v>14.499563767195497</c:v>
                </c:pt>
                <c:pt idx="996">
                  <c:v>14.673550388615126</c:v>
                </c:pt>
                <c:pt idx="997">
                  <c:v>13.946792357240412</c:v>
                </c:pt>
                <c:pt idx="998">
                  <c:v>13.638752015789052</c:v>
                </c:pt>
                <c:pt idx="999">
                  <c:v>13.538213916307058</c:v>
                </c:pt>
                <c:pt idx="1000">
                  <c:v>14.060966506401201</c:v>
                </c:pt>
                <c:pt idx="1001">
                  <c:v>14.584456849766099</c:v>
                </c:pt>
                <c:pt idx="1002">
                  <c:v>15.213656683957552</c:v>
                </c:pt>
                <c:pt idx="1003">
                  <c:v>14.079318747209641</c:v>
                </c:pt>
                <c:pt idx="1004">
                  <c:v>13.336864371614467</c:v>
                </c:pt>
                <c:pt idx="1005">
                  <c:v>14.342419610405699</c:v>
                </c:pt>
                <c:pt idx="1006">
                  <c:v>14.691986510700502</c:v>
                </c:pt>
                <c:pt idx="1007">
                  <c:v>15.235690457078661</c:v>
                </c:pt>
                <c:pt idx="1008">
                  <c:v>14.743021059746681</c:v>
                </c:pt>
                <c:pt idx="1009">
                  <c:v>14.862530423369023</c:v>
                </c:pt>
                <c:pt idx="1010">
                  <c:v>14.296834380428905</c:v>
                </c:pt>
                <c:pt idx="1011">
                  <c:v>14.227658366795637</c:v>
                </c:pt>
                <c:pt idx="1012">
                  <c:v>14.30419049777062</c:v>
                </c:pt>
                <c:pt idx="1013">
                  <c:v>14.730212477386871</c:v>
                </c:pt>
                <c:pt idx="1014">
                  <c:v>14.143362067102927</c:v>
                </c:pt>
                <c:pt idx="1015">
                  <c:v>14.038018993280701</c:v>
                </c:pt>
                <c:pt idx="1016">
                  <c:v>13.806772866076926</c:v>
                </c:pt>
                <c:pt idx="1017">
                  <c:v>14.120262867233052</c:v>
                </c:pt>
                <c:pt idx="1018">
                  <c:v>14.339821064078194</c:v>
                </c:pt>
                <c:pt idx="1019">
                  <c:v>14.706995249003555</c:v>
                </c:pt>
                <c:pt idx="1020">
                  <c:v>14.577189460337337</c:v>
                </c:pt>
                <c:pt idx="1021">
                  <c:v>14.310383215443707</c:v>
                </c:pt>
                <c:pt idx="1022">
                  <c:v>13.002248703428791</c:v>
                </c:pt>
                <c:pt idx="1023">
                  <c:v>13.191122871023325</c:v>
                </c:pt>
                <c:pt idx="1024">
                  <c:v>14.717520436980422</c:v>
                </c:pt>
                <c:pt idx="1025">
                  <c:v>14.989647131313163</c:v>
                </c:pt>
                <c:pt idx="1026">
                  <c:v>15.238107264721236</c:v>
                </c:pt>
                <c:pt idx="1027">
                  <c:v>15.008241917876148</c:v>
                </c:pt>
                <c:pt idx="1028">
                  <c:v>13.711967190258733</c:v>
                </c:pt>
                <c:pt idx="1029">
                  <c:v>14.120206285001615</c:v>
                </c:pt>
                <c:pt idx="1030">
                  <c:v>14.739619182466555</c:v>
                </c:pt>
                <c:pt idx="1031">
                  <c:v>14.892422187250489</c:v>
                </c:pt>
                <c:pt idx="1032">
                  <c:v>14.708883680877577</c:v>
                </c:pt>
                <c:pt idx="1033">
                  <c:v>14.076745302983426</c:v>
                </c:pt>
                <c:pt idx="1034">
                  <c:v>14.281788260435732</c:v>
                </c:pt>
                <c:pt idx="1035">
                  <c:v>15.112335600506469</c:v>
                </c:pt>
                <c:pt idx="1036">
                  <c:v>15.368109377312507</c:v>
                </c:pt>
                <c:pt idx="1037">
                  <c:v>15.095175591347001</c:v>
                </c:pt>
                <c:pt idx="1038">
                  <c:v>15.270069089846643</c:v>
                </c:pt>
                <c:pt idx="1039">
                  <c:v>14.753269073793845</c:v>
                </c:pt>
                <c:pt idx="1040">
                  <c:v>15.049040591823456</c:v>
                </c:pt>
                <c:pt idx="1041">
                  <c:v>14.739017994458493</c:v>
                </c:pt>
                <c:pt idx="1042">
                  <c:v>14.576251215266311</c:v>
                </c:pt>
                <c:pt idx="1043">
                  <c:v>14.54647242421035</c:v>
                </c:pt>
                <c:pt idx="1044">
                  <c:v>14.133062661298311</c:v>
                </c:pt>
                <c:pt idx="1045">
                  <c:v>14.854416883691428</c:v>
                </c:pt>
                <c:pt idx="1046">
                  <c:v>15.301894435757731</c:v>
                </c:pt>
                <c:pt idx="1047">
                  <c:v>14.981706675536969</c:v>
                </c:pt>
                <c:pt idx="1048">
                  <c:v>14.823439638126786</c:v>
                </c:pt>
                <c:pt idx="1049">
                  <c:v>15.392039392451338</c:v>
                </c:pt>
                <c:pt idx="1050">
                  <c:v>15.381837091540149</c:v>
                </c:pt>
                <c:pt idx="1051">
                  <c:v>15.262088415569906</c:v>
                </c:pt>
                <c:pt idx="1052">
                  <c:v>14.557689244864093</c:v>
                </c:pt>
                <c:pt idx="1053">
                  <c:v>13.6288639724973</c:v>
                </c:pt>
                <c:pt idx="1054">
                  <c:v>13.977778287729706</c:v>
                </c:pt>
                <c:pt idx="1055">
                  <c:v>14.979006370438995</c:v>
                </c:pt>
                <c:pt idx="1056">
                  <c:v>15.177014883823119</c:v>
                </c:pt>
                <c:pt idx="1057">
                  <c:v>15.547106351167812</c:v>
                </c:pt>
                <c:pt idx="1058">
                  <c:v>15.597251095010137</c:v>
                </c:pt>
                <c:pt idx="1059">
                  <c:v>14.901847292737713</c:v>
                </c:pt>
                <c:pt idx="1060">
                  <c:v>14.177577985296153</c:v>
                </c:pt>
                <c:pt idx="1061">
                  <c:v>14.684013816037762</c:v>
                </c:pt>
                <c:pt idx="1062">
                  <c:v>15.314918378565437</c:v>
                </c:pt>
                <c:pt idx="1063">
                  <c:v>16.096084967667167</c:v>
                </c:pt>
                <c:pt idx="1064">
                  <c:v>16.274230040954109</c:v>
                </c:pt>
                <c:pt idx="1065">
                  <c:v>15.860565927845769</c:v>
                </c:pt>
                <c:pt idx="1066">
                  <c:v>15.272769323018238</c:v>
                </c:pt>
                <c:pt idx="1067">
                  <c:v>15.443391661199797</c:v>
                </c:pt>
                <c:pt idx="1068">
                  <c:v>15.115399733169966</c:v>
                </c:pt>
                <c:pt idx="1069">
                  <c:v>15.365842764288175</c:v>
                </c:pt>
                <c:pt idx="1070">
                  <c:v>15.121133837403121</c:v>
                </c:pt>
                <c:pt idx="1071">
                  <c:v>15.069500408830265</c:v>
                </c:pt>
                <c:pt idx="1072">
                  <c:v>15.053246384581527</c:v>
                </c:pt>
                <c:pt idx="1073">
                  <c:v>15.04779287776995</c:v>
                </c:pt>
                <c:pt idx="1074">
                  <c:v>14.707078034893058</c:v>
                </c:pt>
                <c:pt idx="1075">
                  <c:v>14.694514337892358</c:v>
                </c:pt>
                <c:pt idx="1076">
                  <c:v>15.18235491126471</c:v>
                </c:pt>
                <c:pt idx="1077">
                  <c:v>15.751246476963232</c:v>
                </c:pt>
                <c:pt idx="1078">
                  <c:v>15.386779401403643</c:v>
                </c:pt>
                <c:pt idx="1079">
                  <c:v>14.880540094045259</c:v>
                </c:pt>
                <c:pt idx="1080">
                  <c:v>14.770334147421565</c:v>
                </c:pt>
                <c:pt idx="1081">
                  <c:v>14.710079136192221</c:v>
                </c:pt>
                <c:pt idx="1082">
                  <c:v>14.354926321816123</c:v>
                </c:pt>
                <c:pt idx="1083">
                  <c:v>14.098048761353013</c:v>
                </c:pt>
                <c:pt idx="1084">
                  <c:v>11.614722929479598</c:v>
                </c:pt>
                <c:pt idx="1085">
                  <c:v>11.60599842913777</c:v>
                </c:pt>
                <c:pt idx="1086">
                  <c:v>13.143920720971195</c:v>
                </c:pt>
                <c:pt idx="1087">
                  <c:v>13.336604151242142</c:v>
                </c:pt>
                <c:pt idx="1088">
                  <c:v>14.399524367314143</c:v>
                </c:pt>
                <c:pt idx="1089">
                  <c:v>14.709502147845853</c:v>
                </c:pt>
                <c:pt idx="1090">
                  <c:v>15.401242859234529</c:v>
                </c:pt>
                <c:pt idx="1091">
                  <c:v>15.695324945127652</c:v>
                </c:pt>
                <c:pt idx="1092">
                  <c:v>15.300333910830346</c:v>
                </c:pt>
                <c:pt idx="1093">
                  <c:v>14.554716865785892</c:v>
                </c:pt>
                <c:pt idx="1094">
                  <c:v>14.379353402812683</c:v>
                </c:pt>
                <c:pt idx="1095">
                  <c:v>14.933206399102886</c:v>
                </c:pt>
                <c:pt idx="1096">
                  <c:v>15.146534029371793</c:v>
                </c:pt>
                <c:pt idx="1097">
                  <c:v>15.54903842657987</c:v>
                </c:pt>
                <c:pt idx="1098">
                  <c:v>16.015669601380949</c:v>
                </c:pt>
                <c:pt idx="1099">
                  <c:v>15.587054653594649</c:v>
                </c:pt>
                <c:pt idx="1100">
                  <c:v>14.664680845087886</c:v>
                </c:pt>
                <c:pt idx="1101">
                  <c:v>14.980843593432994</c:v>
                </c:pt>
                <c:pt idx="1102">
                  <c:v>15.394239390848909</c:v>
                </c:pt>
                <c:pt idx="1103">
                  <c:v>16.06328665058777</c:v>
                </c:pt>
                <c:pt idx="1104">
                  <c:v>15.755614749592652</c:v>
                </c:pt>
                <c:pt idx="1105">
                  <c:v>14.806342678637478</c:v>
                </c:pt>
                <c:pt idx="1106">
                  <c:v>14.473040157238287</c:v>
                </c:pt>
                <c:pt idx="1107">
                  <c:v>15.022214070747708</c:v>
                </c:pt>
                <c:pt idx="1108">
                  <c:v>14.195648431478844</c:v>
                </c:pt>
                <c:pt idx="1109">
                  <c:v>13.381213747863654</c:v>
                </c:pt>
                <c:pt idx="1110">
                  <c:v>12.515009430694747</c:v>
                </c:pt>
                <c:pt idx="1111">
                  <c:v>13.521866856459752</c:v>
                </c:pt>
                <c:pt idx="1112">
                  <c:v>13.988313598208507</c:v>
                </c:pt>
                <c:pt idx="1113">
                  <c:v>14.164096441265826</c:v>
                </c:pt>
                <c:pt idx="1114">
                  <c:v>14.828279766707183</c:v>
                </c:pt>
                <c:pt idx="1115">
                  <c:v>14.610615548523782</c:v>
                </c:pt>
                <c:pt idx="1116">
                  <c:v>14.456421619628927</c:v>
                </c:pt>
                <c:pt idx="1117">
                  <c:v>14.962677925139445</c:v>
                </c:pt>
                <c:pt idx="1118">
                  <c:v>15.641391867620683</c:v>
                </c:pt>
                <c:pt idx="1119">
                  <c:v>15.586503786602123</c:v>
                </c:pt>
                <c:pt idx="1120">
                  <c:v>15.805333024503312</c:v>
                </c:pt>
                <c:pt idx="1121">
                  <c:v>16.012388153210679</c:v>
                </c:pt>
                <c:pt idx="1122">
                  <c:v>15.72405561894854</c:v>
                </c:pt>
                <c:pt idx="1123">
                  <c:v>15.761017140649372</c:v>
                </c:pt>
                <c:pt idx="1124">
                  <c:v>15.660424284788931</c:v>
                </c:pt>
                <c:pt idx="1125">
                  <c:v>15.565864527358457</c:v>
                </c:pt>
                <c:pt idx="1126">
                  <c:v>15.692609885871761</c:v>
                </c:pt>
                <c:pt idx="1127">
                  <c:v>15.579435494172031</c:v>
                </c:pt>
                <c:pt idx="1128">
                  <c:v>15.72994622509168</c:v>
                </c:pt>
                <c:pt idx="1129">
                  <c:v>15.80619719578381</c:v>
                </c:pt>
                <c:pt idx="1130">
                  <c:v>15.178742229301534</c:v>
                </c:pt>
                <c:pt idx="1131">
                  <c:v>15.354707363728451</c:v>
                </c:pt>
                <c:pt idx="1132">
                  <c:v>15.339120413334811</c:v>
                </c:pt>
                <c:pt idx="1133">
                  <c:v>15.004430257580424</c:v>
                </c:pt>
                <c:pt idx="1134">
                  <c:v>15.162561400893637</c:v>
                </c:pt>
                <c:pt idx="1135">
                  <c:v>14.790215439602761</c:v>
                </c:pt>
                <c:pt idx="1136">
                  <c:v>15.370262486742291</c:v>
                </c:pt>
                <c:pt idx="1137">
                  <c:v>15.968189118290269</c:v>
                </c:pt>
                <c:pt idx="1138">
                  <c:v>15.593568014887452</c:v>
                </c:pt>
                <c:pt idx="1139">
                  <c:v>15.396070109577437</c:v>
                </c:pt>
                <c:pt idx="1140">
                  <c:v>15.421081423369202</c:v>
                </c:pt>
                <c:pt idx="1141">
                  <c:v>15.530516601386324</c:v>
                </c:pt>
                <c:pt idx="1142">
                  <c:v>15.942517893939382</c:v>
                </c:pt>
                <c:pt idx="1143">
                  <c:v>15.842889484862013</c:v>
                </c:pt>
                <c:pt idx="1144">
                  <c:v>14.956679968671935</c:v>
                </c:pt>
                <c:pt idx="1145">
                  <c:v>15.262649526495736</c:v>
                </c:pt>
                <c:pt idx="1146">
                  <c:v>15.601925134407267</c:v>
                </c:pt>
                <c:pt idx="1147">
                  <c:v>15.607333518687582</c:v>
                </c:pt>
                <c:pt idx="1148">
                  <c:v>15.35825154893503</c:v>
                </c:pt>
                <c:pt idx="1149">
                  <c:v>15.063523024910566</c:v>
                </c:pt>
                <c:pt idx="1150">
                  <c:v>15.138688731988708</c:v>
                </c:pt>
                <c:pt idx="1151">
                  <c:v>14.731583510713961</c:v>
                </c:pt>
                <c:pt idx="1152">
                  <c:v>14.718751253717201</c:v>
                </c:pt>
                <c:pt idx="1153">
                  <c:v>14.876017817112839</c:v>
                </c:pt>
                <c:pt idx="1154">
                  <c:v>14.905344432396973</c:v>
                </c:pt>
                <c:pt idx="1155">
                  <c:v>15.260122683432485</c:v>
                </c:pt>
                <c:pt idx="1156">
                  <c:v>15.273796760064329</c:v>
                </c:pt>
                <c:pt idx="1157">
                  <c:v>15.864247909863735</c:v>
                </c:pt>
                <c:pt idx="1158">
                  <c:v>15.449598018251734</c:v>
                </c:pt>
                <c:pt idx="1159">
                  <c:v>15.742565267885524</c:v>
                </c:pt>
                <c:pt idx="1160">
                  <c:v>15.888906980186434</c:v>
                </c:pt>
                <c:pt idx="1161">
                  <c:v>15.568349328739004</c:v>
                </c:pt>
                <c:pt idx="1162">
                  <c:v>15.922913908245576</c:v>
                </c:pt>
                <c:pt idx="1163">
                  <c:v>16.378238221724288</c:v>
                </c:pt>
                <c:pt idx="1164">
                  <c:v>16.720999102765816</c:v>
                </c:pt>
                <c:pt idx="1165">
                  <c:v>16.434554406747935</c:v>
                </c:pt>
                <c:pt idx="1166">
                  <c:v>16.251163132443395</c:v>
                </c:pt>
                <c:pt idx="1167">
                  <c:v>16.210708289831331</c:v>
                </c:pt>
                <c:pt idx="1168">
                  <c:v>16.058769295481611</c:v>
                </c:pt>
                <c:pt idx="1169">
                  <c:v>15.530919960689488</c:v>
                </c:pt>
                <c:pt idx="1170">
                  <c:v>15.532244253649452</c:v>
                </c:pt>
                <c:pt idx="1171">
                  <c:v>15.503073529822146</c:v>
                </c:pt>
                <c:pt idx="1172">
                  <c:v>15.301700485774262</c:v>
                </c:pt>
                <c:pt idx="1173">
                  <c:v>15.184081067557088</c:v>
                </c:pt>
                <c:pt idx="1174">
                  <c:v>15.163630402807286</c:v>
                </c:pt>
                <c:pt idx="1175">
                  <c:v>15.543785263343011</c:v>
                </c:pt>
                <c:pt idx="1176">
                  <c:v>15.916573900538097</c:v>
                </c:pt>
                <c:pt idx="1177">
                  <c:v>15.632975130333804</c:v>
                </c:pt>
                <c:pt idx="1178">
                  <c:v>15.40234875612316</c:v>
                </c:pt>
                <c:pt idx="1179">
                  <c:v>15.230192608179351</c:v>
                </c:pt>
                <c:pt idx="1180">
                  <c:v>15.552315375085357</c:v>
                </c:pt>
                <c:pt idx="1181">
                  <c:v>15.505305172015667</c:v>
                </c:pt>
                <c:pt idx="1182">
                  <c:v>15.636639061615284</c:v>
                </c:pt>
                <c:pt idx="1183">
                  <c:v>15.130387587076314</c:v>
                </c:pt>
                <c:pt idx="1184">
                  <c:v>15.198072173963325</c:v>
                </c:pt>
                <c:pt idx="1185">
                  <c:v>15.075191196657713</c:v>
                </c:pt>
                <c:pt idx="1186">
                  <c:v>14.68339510618614</c:v>
                </c:pt>
                <c:pt idx="1187">
                  <c:v>14.804732238266666</c:v>
                </c:pt>
                <c:pt idx="1188">
                  <c:v>14.880299733303474</c:v>
                </c:pt>
                <c:pt idx="1189">
                  <c:v>15.216927511365071</c:v>
                </c:pt>
                <c:pt idx="1190">
                  <c:v>14.899674293323628</c:v>
                </c:pt>
                <c:pt idx="1191">
                  <c:v>14.906833726399199</c:v>
                </c:pt>
                <c:pt idx="1192">
                  <c:v>14.948455297900381</c:v>
                </c:pt>
                <c:pt idx="1193">
                  <c:v>14.846894717558783</c:v>
                </c:pt>
                <c:pt idx="1194">
                  <c:v>14.650198333653435</c:v>
                </c:pt>
                <c:pt idx="1195">
                  <c:v>14.742368278508451</c:v>
                </c:pt>
                <c:pt idx="1196">
                  <c:v>14.89675043739166</c:v>
                </c:pt>
                <c:pt idx="1197">
                  <c:v>15.41062468273168</c:v>
                </c:pt>
                <c:pt idx="1198">
                  <c:v>15.735932493637648</c:v>
                </c:pt>
                <c:pt idx="1199">
                  <c:v>14.737865036785621</c:v>
                </c:pt>
                <c:pt idx="1200">
                  <c:v>14.401014220791907</c:v>
                </c:pt>
                <c:pt idx="1201">
                  <c:v>14.783031364005211</c:v>
                </c:pt>
                <c:pt idx="1202">
                  <c:v>15.511263741318132</c:v>
                </c:pt>
                <c:pt idx="1203">
                  <c:v>15.188123072897483</c:v>
                </c:pt>
                <c:pt idx="1204">
                  <c:v>15.226670758106451</c:v>
                </c:pt>
                <c:pt idx="1205">
                  <c:v>14.958139807777187</c:v>
                </c:pt>
                <c:pt idx="1206">
                  <c:v>14.595606171769518</c:v>
                </c:pt>
                <c:pt idx="1207">
                  <c:v>14.514294922567274</c:v>
                </c:pt>
                <c:pt idx="1208">
                  <c:v>14.23990081103004</c:v>
                </c:pt>
                <c:pt idx="1209">
                  <c:v>14.240543638079529</c:v>
                </c:pt>
                <c:pt idx="1210">
                  <c:v>14.718617488002778</c:v>
                </c:pt>
                <c:pt idx="1211">
                  <c:v>15.404878860380151</c:v>
                </c:pt>
                <c:pt idx="1212">
                  <c:v>15.882162817339406</c:v>
                </c:pt>
                <c:pt idx="1213">
                  <c:v>15.851204560871693</c:v>
                </c:pt>
                <c:pt idx="1214">
                  <c:v>15.851183360011049</c:v>
                </c:pt>
                <c:pt idx="1215">
                  <c:v>15.710755260229618</c:v>
                </c:pt>
                <c:pt idx="1216">
                  <c:v>15.809953242564063</c:v>
                </c:pt>
                <c:pt idx="1217">
                  <c:v>15.508601449510792</c:v>
                </c:pt>
                <c:pt idx="1218">
                  <c:v>15.317482856766063</c:v>
                </c:pt>
                <c:pt idx="1219">
                  <c:v>15.144320052154072</c:v>
                </c:pt>
                <c:pt idx="1220">
                  <c:v>15.106997762387564</c:v>
                </c:pt>
                <c:pt idx="1221">
                  <c:v>15.613606566362591</c:v>
                </c:pt>
                <c:pt idx="1222">
                  <c:v>15.910456672352055</c:v>
                </c:pt>
                <c:pt idx="1223">
                  <c:v>15.950061938141715</c:v>
                </c:pt>
                <c:pt idx="1224">
                  <c:v>15.340261520946839</c:v>
                </c:pt>
                <c:pt idx="1225">
                  <c:v>15.290473763135324</c:v>
                </c:pt>
                <c:pt idx="1226">
                  <c:v>15.623274445229342</c:v>
                </c:pt>
                <c:pt idx="1227">
                  <c:v>15.096810865543389</c:v>
                </c:pt>
                <c:pt idx="1228">
                  <c:v>14.74791926952031</c:v>
                </c:pt>
                <c:pt idx="1229">
                  <c:v>15.262784517168413</c:v>
                </c:pt>
                <c:pt idx="1230">
                  <c:v>15.055969294869726</c:v>
                </c:pt>
                <c:pt idx="1231">
                  <c:v>14.928969510740075</c:v>
                </c:pt>
                <c:pt idx="1232">
                  <c:v>14.991404631221542</c:v>
                </c:pt>
                <c:pt idx="1233">
                  <c:v>15.192946595688554</c:v>
                </c:pt>
                <c:pt idx="1234">
                  <c:v>15.842715774326862</c:v>
                </c:pt>
                <c:pt idx="1235">
                  <c:v>16.398845373965926</c:v>
                </c:pt>
                <c:pt idx="1236">
                  <c:v>16.471895300333486</c:v>
                </c:pt>
                <c:pt idx="1237">
                  <c:v>16.841752129693376</c:v>
                </c:pt>
                <c:pt idx="1238">
                  <c:v>16.306165203186893</c:v>
                </c:pt>
                <c:pt idx="1239">
                  <c:v>15.484690459193502</c:v>
                </c:pt>
                <c:pt idx="1240">
                  <c:v>15.597322671344969</c:v>
                </c:pt>
                <c:pt idx="1241">
                  <c:v>15.824197107709168</c:v>
                </c:pt>
                <c:pt idx="1242">
                  <c:v>15.614691855343636</c:v>
                </c:pt>
                <c:pt idx="1243">
                  <c:v>15.617237781801919</c:v>
                </c:pt>
                <c:pt idx="1244">
                  <c:v>16.008413647029201</c:v>
                </c:pt>
                <c:pt idx="1245">
                  <c:v>15.839713980001406</c:v>
                </c:pt>
                <c:pt idx="1246">
                  <c:v>15.564240915088249</c:v>
                </c:pt>
                <c:pt idx="1247">
                  <c:v>16.021863581849814</c:v>
                </c:pt>
                <c:pt idx="1248">
                  <c:v>16.194661565149957</c:v>
                </c:pt>
                <c:pt idx="1249">
                  <c:v>16.330998423283916</c:v>
                </c:pt>
                <c:pt idx="1250">
                  <c:v>16.101077252085545</c:v>
                </c:pt>
                <c:pt idx="1251">
                  <c:v>16.058252763945632</c:v>
                </c:pt>
                <c:pt idx="1252">
                  <c:v>15.409169899246578</c:v>
                </c:pt>
                <c:pt idx="1253">
                  <c:v>15.634993539820613</c:v>
                </c:pt>
                <c:pt idx="1254">
                  <c:v>15.464213536023138</c:v>
                </c:pt>
                <c:pt idx="1255">
                  <c:v>15.914312853707713</c:v>
                </c:pt>
                <c:pt idx="1256">
                  <c:v>15.074584782678173</c:v>
                </c:pt>
                <c:pt idx="1257">
                  <c:v>14.860560835650318</c:v>
                </c:pt>
                <c:pt idx="1258">
                  <c:v>14.711407855939271</c:v>
                </c:pt>
                <c:pt idx="1259">
                  <c:v>14.525184014683632</c:v>
                </c:pt>
                <c:pt idx="1260">
                  <c:v>13.79585648467652</c:v>
                </c:pt>
                <c:pt idx="1261">
                  <c:v>13.641889724635263</c:v>
                </c:pt>
                <c:pt idx="1262">
                  <c:v>13.712155604212882</c:v>
                </c:pt>
                <c:pt idx="1263">
                  <c:v>13.782952944544931</c:v>
                </c:pt>
                <c:pt idx="1264">
                  <c:v>14.640697153335125</c:v>
                </c:pt>
                <c:pt idx="1265">
                  <c:v>15.005423253127887</c:v>
                </c:pt>
                <c:pt idx="1266">
                  <c:v>14.937510897883257</c:v>
                </c:pt>
                <c:pt idx="1267">
                  <c:v>14.81581860229754</c:v>
                </c:pt>
                <c:pt idx="1268">
                  <c:v>14.183412608462888</c:v>
                </c:pt>
                <c:pt idx="1269">
                  <c:v>14.353526044027319</c:v>
                </c:pt>
                <c:pt idx="1270">
                  <c:v>14.955657085647488</c:v>
                </c:pt>
                <c:pt idx="1271">
                  <c:v>15.29323412330433</c:v>
                </c:pt>
                <c:pt idx="1272">
                  <c:v>14.576829073770099</c:v>
                </c:pt>
                <c:pt idx="1273">
                  <c:v>14.717744291799875</c:v>
                </c:pt>
                <c:pt idx="1274">
                  <c:v>14.93830710240799</c:v>
                </c:pt>
                <c:pt idx="1275">
                  <c:v>15.337428228767934</c:v>
                </c:pt>
                <c:pt idx="1276">
                  <c:v>14.920494639832711</c:v>
                </c:pt>
                <c:pt idx="1277">
                  <c:v>15.230151034753476</c:v>
                </c:pt>
                <c:pt idx="1278">
                  <c:v>15.583802651969066</c:v>
                </c:pt>
                <c:pt idx="1279">
                  <c:v>15.72970794618837</c:v>
                </c:pt>
                <c:pt idx="1280">
                  <c:v>15.636240856594185</c:v>
                </c:pt>
                <c:pt idx="1281">
                  <c:v>15.458535263773442</c:v>
                </c:pt>
                <c:pt idx="1282">
                  <c:v>16.066795704657693</c:v>
                </c:pt>
                <c:pt idx="1283">
                  <c:v>15.787137900081703</c:v>
                </c:pt>
                <c:pt idx="1284">
                  <c:v>16.129914587327661</c:v>
                </c:pt>
                <c:pt idx="1285">
                  <c:v>16.071408644771381</c:v>
                </c:pt>
                <c:pt idx="1286">
                  <c:v>15.80581602462631</c:v>
                </c:pt>
                <c:pt idx="1287">
                  <c:v>15.172343926949992</c:v>
                </c:pt>
                <c:pt idx="1288">
                  <c:v>15.799445140136669</c:v>
                </c:pt>
                <c:pt idx="1289">
                  <c:v>16.069706968577734</c:v>
                </c:pt>
                <c:pt idx="1290">
                  <c:v>16.144781630133807</c:v>
                </c:pt>
                <c:pt idx="1291">
                  <c:v>16.127076479273214</c:v>
                </c:pt>
                <c:pt idx="1292">
                  <c:v>16.045043878332109</c:v>
                </c:pt>
                <c:pt idx="1293">
                  <c:v>15.486014130691132</c:v>
                </c:pt>
                <c:pt idx="1294">
                  <c:v>16.03257974954272</c:v>
                </c:pt>
                <c:pt idx="1295">
                  <c:v>16.116105463417284</c:v>
                </c:pt>
                <c:pt idx="1296">
                  <c:v>15.753676151430085</c:v>
                </c:pt>
                <c:pt idx="1297">
                  <c:v>15.372563388120014</c:v>
                </c:pt>
                <c:pt idx="1298">
                  <c:v>15.220387520817368</c:v>
                </c:pt>
                <c:pt idx="1299">
                  <c:v>15.277541181514167</c:v>
                </c:pt>
                <c:pt idx="1300">
                  <c:v>15.244213437737415</c:v>
                </c:pt>
                <c:pt idx="1301">
                  <c:v>15.165638832357587</c:v>
                </c:pt>
                <c:pt idx="1302">
                  <c:v>15.518216522318681</c:v>
                </c:pt>
                <c:pt idx="1303">
                  <c:v>15.399717646684152</c:v>
                </c:pt>
                <c:pt idx="1304">
                  <c:v>15.348073723444372</c:v>
                </c:pt>
                <c:pt idx="1305">
                  <c:v>15.185241488296697</c:v>
                </c:pt>
                <c:pt idx="1306">
                  <c:v>15.781424024586855</c:v>
                </c:pt>
                <c:pt idx="1307">
                  <c:v>15.039518164912124</c:v>
                </c:pt>
                <c:pt idx="1308">
                  <c:v>14.717123563702557</c:v>
                </c:pt>
                <c:pt idx="1309">
                  <c:v>14.50831083986904</c:v>
                </c:pt>
                <c:pt idx="1310">
                  <c:v>14.799365029073613</c:v>
                </c:pt>
                <c:pt idx="1311">
                  <c:v>15.251896288920634</c:v>
                </c:pt>
                <c:pt idx="1312">
                  <c:v>15.608152193972742</c:v>
                </c:pt>
                <c:pt idx="1313">
                  <c:v>15.586410021466605</c:v>
                </c:pt>
                <c:pt idx="1314">
                  <c:v>15.487916624610662</c:v>
                </c:pt>
                <c:pt idx="1315">
                  <c:v>16.137859431469977</c:v>
                </c:pt>
                <c:pt idx="1316">
                  <c:v>15.805382781994439</c:v>
                </c:pt>
                <c:pt idx="1317">
                  <c:v>15.523801754550931</c:v>
                </c:pt>
                <c:pt idx="1318">
                  <c:v>16.113478507819025</c:v>
                </c:pt>
                <c:pt idx="1319">
                  <c:v>15.555547676372058</c:v>
                </c:pt>
                <c:pt idx="1320">
                  <c:v>15.703966900512867</c:v>
                </c:pt>
                <c:pt idx="1321">
                  <c:v>16.07034459258017</c:v>
                </c:pt>
                <c:pt idx="1322">
                  <c:v>16.459109614855024</c:v>
                </c:pt>
                <c:pt idx="1323">
                  <c:v>16.513364128261642</c:v>
                </c:pt>
                <c:pt idx="1324">
                  <c:v>16.013494590835862</c:v>
                </c:pt>
                <c:pt idx="1325">
                  <c:v>15.480238443796992</c:v>
                </c:pt>
                <c:pt idx="1326">
                  <c:v>15.156088558549115</c:v>
                </c:pt>
                <c:pt idx="1327">
                  <c:v>14.693576274916168</c:v>
                </c:pt>
                <c:pt idx="1328">
                  <c:v>13.972628855226986</c:v>
                </c:pt>
                <c:pt idx="1329">
                  <c:v>11.720477222303415</c:v>
                </c:pt>
                <c:pt idx="1330">
                  <c:v>10.734284530972943</c:v>
                </c:pt>
                <c:pt idx="1331">
                  <c:v>10.900700529993173</c:v>
                </c:pt>
                <c:pt idx="1332">
                  <c:v>12.445445207939798</c:v>
                </c:pt>
                <c:pt idx="1333">
                  <c:v>13.058473581810333</c:v>
                </c:pt>
                <c:pt idx="1334">
                  <c:v>13.482804878603346</c:v>
                </c:pt>
                <c:pt idx="1335">
                  <c:v>14.57702651116567</c:v>
                </c:pt>
                <c:pt idx="1336">
                  <c:v>13.429343778624869</c:v>
                </c:pt>
                <c:pt idx="1337">
                  <c:v>13.067620212904387</c:v>
                </c:pt>
                <c:pt idx="1338">
                  <c:v>12.956546416590825</c:v>
                </c:pt>
                <c:pt idx="1339">
                  <c:v>12.536983416129061</c:v>
                </c:pt>
                <c:pt idx="1340">
                  <c:v>11.734671962920487</c:v>
                </c:pt>
                <c:pt idx="1341">
                  <c:v>11.85886353202801</c:v>
                </c:pt>
                <c:pt idx="1342">
                  <c:v>12.814079447672313</c:v>
                </c:pt>
                <c:pt idx="1343">
                  <c:v>13.745673671057389</c:v>
                </c:pt>
                <c:pt idx="1344">
                  <c:v>13.975737214951167</c:v>
                </c:pt>
                <c:pt idx="1345">
                  <c:v>13.759541608648476</c:v>
                </c:pt>
                <c:pt idx="1346">
                  <c:v>14.476129008843529</c:v>
                </c:pt>
                <c:pt idx="1347">
                  <c:v>14.73218772709086</c:v>
                </c:pt>
                <c:pt idx="1348">
                  <c:v>15.110079217399047</c:v>
                </c:pt>
                <c:pt idx="1349">
                  <c:v>14.987010111307356</c:v>
                </c:pt>
                <c:pt idx="1350">
                  <c:v>14.54307946759964</c:v>
                </c:pt>
                <c:pt idx="1351">
                  <c:v>14.865787974790962</c:v>
                </c:pt>
                <c:pt idx="1352">
                  <c:v>15.180667769839275</c:v>
                </c:pt>
                <c:pt idx="1353">
                  <c:v>14.466896508472601</c:v>
                </c:pt>
                <c:pt idx="1354">
                  <c:v>14.23751306619134</c:v>
                </c:pt>
                <c:pt idx="1355">
                  <c:v>15.566378017266629</c:v>
                </c:pt>
                <c:pt idx="1356">
                  <c:v>15.536437627341144</c:v>
                </c:pt>
                <c:pt idx="1357">
                  <c:v>15.200395371516919</c:v>
                </c:pt>
                <c:pt idx="1358">
                  <c:v>14.286244437414339</c:v>
                </c:pt>
                <c:pt idx="1359">
                  <c:v>13.626395845681913</c:v>
                </c:pt>
                <c:pt idx="1360">
                  <c:v>14.033270605140643</c:v>
                </c:pt>
                <c:pt idx="1361">
                  <c:v>14.459521225517335</c:v>
                </c:pt>
                <c:pt idx="1362">
                  <c:v>15.102912554603691</c:v>
                </c:pt>
                <c:pt idx="1363">
                  <c:v>14.80366515924419</c:v>
                </c:pt>
                <c:pt idx="1364">
                  <c:v>13.783026943292924</c:v>
                </c:pt>
                <c:pt idx="1365">
                  <c:v>14.536969303096654</c:v>
                </c:pt>
                <c:pt idx="1366">
                  <c:v>15.480279606540279</c:v>
                </c:pt>
                <c:pt idx="1367">
                  <c:v>15.920576825967956</c:v>
                </c:pt>
                <c:pt idx="1368">
                  <c:v>15.55886718805813</c:v>
                </c:pt>
                <c:pt idx="1369">
                  <c:v>15.256129570383266</c:v>
                </c:pt>
                <c:pt idx="1370">
                  <c:v>15.093286029570251</c:v>
                </c:pt>
                <c:pt idx="1371">
                  <c:v>13.796684717952303</c:v>
                </c:pt>
                <c:pt idx="1372">
                  <c:v>13.433793414873122</c:v>
                </c:pt>
                <c:pt idx="1373">
                  <c:v>13.787660517899539</c:v>
                </c:pt>
                <c:pt idx="1374">
                  <c:v>14.25921508368954</c:v>
                </c:pt>
                <c:pt idx="1375">
                  <c:v>14.049308331969243</c:v>
                </c:pt>
                <c:pt idx="1376">
                  <c:v>12.433248350376161</c:v>
                </c:pt>
                <c:pt idx="1377">
                  <c:v>11.15606965353011</c:v>
                </c:pt>
                <c:pt idx="1378">
                  <c:v>11.18622416248482</c:v>
                </c:pt>
                <c:pt idx="1379">
                  <c:v>13.802815500699097</c:v>
                </c:pt>
                <c:pt idx="1380">
                  <c:v>14.718805299088203</c:v>
                </c:pt>
                <c:pt idx="1381">
                  <c:v>15.092628063538541</c:v>
                </c:pt>
                <c:pt idx="1382">
                  <c:v>15.146699243220226</c:v>
                </c:pt>
                <c:pt idx="1383">
                  <c:v>15.61433567293922</c:v>
                </c:pt>
                <c:pt idx="1384">
                  <c:v>15.858545376741546</c:v>
                </c:pt>
                <c:pt idx="1385">
                  <c:v>15.497133962710677</c:v>
                </c:pt>
                <c:pt idx="1386">
                  <c:v>14.978492631633358</c:v>
                </c:pt>
                <c:pt idx="1387">
                  <c:v>14.942644537398394</c:v>
                </c:pt>
                <c:pt idx="1388">
                  <c:v>14.637119291540316</c:v>
                </c:pt>
                <c:pt idx="1389">
                  <c:v>15.116202166506611</c:v>
                </c:pt>
                <c:pt idx="1390">
                  <c:v>15.548464024112121</c:v>
                </c:pt>
                <c:pt idx="1391">
                  <c:v>15.352823105643424</c:v>
                </c:pt>
                <c:pt idx="1392">
                  <c:v>14.88552760104308</c:v>
                </c:pt>
                <c:pt idx="1393">
                  <c:v>15.048823240114601</c:v>
                </c:pt>
                <c:pt idx="1394">
                  <c:v>15.573797140313388</c:v>
                </c:pt>
                <c:pt idx="1395">
                  <c:v>15.775939694284816</c:v>
                </c:pt>
                <c:pt idx="1396">
                  <c:v>15.603564090774626</c:v>
                </c:pt>
                <c:pt idx="1397">
                  <c:v>14.975167614129163</c:v>
                </c:pt>
                <c:pt idx="1398">
                  <c:v>15.179348363930487</c:v>
                </c:pt>
                <c:pt idx="1399">
                  <c:v>15.956484591589856</c:v>
                </c:pt>
                <c:pt idx="1400">
                  <c:v>16.527650033206911</c:v>
                </c:pt>
                <c:pt idx="1401">
                  <c:v>15.910280055815122</c:v>
                </c:pt>
                <c:pt idx="1402">
                  <c:v>15.335819677159762</c:v>
                </c:pt>
                <c:pt idx="1403">
                  <c:v>15.413104609516353</c:v>
                </c:pt>
                <c:pt idx="1404">
                  <c:v>15.63099312838078</c:v>
                </c:pt>
                <c:pt idx="1405">
                  <c:v>15.691704021661295</c:v>
                </c:pt>
                <c:pt idx="1406">
                  <c:v>15.583554618891526</c:v>
                </c:pt>
                <c:pt idx="1407">
                  <c:v>14.829620878020236</c:v>
                </c:pt>
                <c:pt idx="1408">
                  <c:v>15.285601051161777</c:v>
                </c:pt>
                <c:pt idx="1409">
                  <c:v>15.099456737697921</c:v>
                </c:pt>
                <c:pt idx="1410">
                  <c:v>15.446069543417835</c:v>
                </c:pt>
                <c:pt idx="1411">
                  <c:v>15.046570747727756</c:v>
                </c:pt>
                <c:pt idx="1412">
                  <c:v>14.584853436129109</c:v>
                </c:pt>
                <c:pt idx="1413">
                  <c:v>14.607133211591233</c:v>
                </c:pt>
                <c:pt idx="1414">
                  <c:v>13.975215140773201</c:v>
                </c:pt>
                <c:pt idx="1415">
                  <c:v>14.529811520792791</c:v>
                </c:pt>
                <c:pt idx="1416">
                  <c:v>14.893129084332131</c:v>
                </c:pt>
                <c:pt idx="1417">
                  <c:v>14.762757749167463</c:v>
                </c:pt>
                <c:pt idx="1418">
                  <c:v>15.050948045896575</c:v>
                </c:pt>
                <c:pt idx="1419">
                  <c:v>14.981084580932162</c:v>
                </c:pt>
                <c:pt idx="1420">
                  <c:v>14.747373977114236</c:v>
                </c:pt>
                <c:pt idx="1421">
                  <c:v>15.076889615671632</c:v>
                </c:pt>
                <c:pt idx="1422">
                  <c:v>15.030401092739254</c:v>
                </c:pt>
                <c:pt idx="1423">
                  <c:v>14.854446102572027</c:v>
                </c:pt>
                <c:pt idx="1424">
                  <c:v>15.531764281149151</c:v>
                </c:pt>
                <c:pt idx="1425">
                  <c:v>15.649258187601106</c:v>
                </c:pt>
                <c:pt idx="1426">
                  <c:v>15.121329562081485</c:v>
                </c:pt>
                <c:pt idx="1427">
                  <c:v>14.895730610439117</c:v>
                </c:pt>
                <c:pt idx="1428">
                  <c:v>14.355663665792278</c:v>
                </c:pt>
                <c:pt idx="1429">
                  <c:v>14.024205617184236</c:v>
                </c:pt>
                <c:pt idx="1430">
                  <c:v>14.063986940315374</c:v>
                </c:pt>
                <c:pt idx="1431">
                  <c:v>14.485943413004378</c:v>
                </c:pt>
                <c:pt idx="1432">
                  <c:v>15.395598663218095</c:v>
                </c:pt>
                <c:pt idx="1433">
                  <c:v>15.392284062162773</c:v>
                </c:pt>
                <c:pt idx="1434">
                  <c:v>14.601927774165844</c:v>
                </c:pt>
                <c:pt idx="1435">
                  <c:v>14.187481917879424</c:v>
                </c:pt>
                <c:pt idx="1436">
                  <c:v>14.654412843912496</c:v>
                </c:pt>
                <c:pt idx="1437">
                  <c:v>14.460357836928381</c:v>
                </c:pt>
                <c:pt idx="1438">
                  <c:v>14.825137276937312</c:v>
                </c:pt>
                <c:pt idx="1439">
                  <c:v>15.170591687893918</c:v>
                </c:pt>
                <c:pt idx="1440">
                  <c:v>15.365389257749968</c:v>
                </c:pt>
                <c:pt idx="1441">
                  <c:v>15.152150731635061</c:v>
                </c:pt>
                <c:pt idx="1442">
                  <c:v>14.605567849614019</c:v>
                </c:pt>
                <c:pt idx="1443">
                  <c:v>14.427149743342156</c:v>
                </c:pt>
                <c:pt idx="1444">
                  <c:v>14.555087206210075</c:v>
                </c:pt>
                <c:pt idx="1445">
                  <c:v>14.295613475434621</c:v>
                </c:pt>
                <c:pt idx="1446">
                  <c:v>14.167311453157865</c:v>
                </c:pt>
                <c:pt idx="1447">
                  <c:v>14.648766125324542</c:v>
                </c:pt>
                <c:pt idx="1448">
                  <c:v>15.616273935305756</c:v>
                </c:pt>
                <c:pt idx="1449">
                  <c:v>15.624207923466017</c:v>
                </c:pt>
                <c:pt idx="1450">
                  <c:v>15.318788465006804</c:v>
                </c:pt>
                <c:pt idx="1451">
                  <c:v>14.969934087075544</c:v>
                </c:pt>
                <c:pt idx="1452">
                  <c:v>15.125977952646522</c:v>
                </c:pt>
                <c:pt idx="1453">
                  <c:v>15.042525254036633</c:v>
                </c:pt>
                <c:pt idx="1454">
                  <c:v>15.372717568675043</c:v>
                </c:pt>
                <c:pt idx="1455">
                  <c:v>15.497124156152083</c:v>
                </c:pt>
                <c:pt idx="1456">
                  <c:v>15.146858011945184</c:v>
                </c:pt>
                <c:pt idx="1457">
                  <c:v>14.494150212495995</c:v>
                </c:pt>
                <c:pt idx="1458">
                  <c:v>14.771228212682757</c:v>
                </c:pt>
                <c:pt idx="1459">
                  <c:v>14.92965207496168</c:v>
                </c:pt>
                <c:pt idx="1460">
                  <c:v>14.687258210462019</c:v>
                </c:pt>
                <c:pt idx="1461">
                  <c:v>14.727869101142701</c:v>
                </c:pt>
                <c:pt idx="1462">
                  <c:v>15.007914428384893</c:v>
                </c:pt>
                <c:pt idx="1463">
                  <c:v>15.021123750250126</c:v>
                </c:pt>
                <c:pt idx="1464">
                  <c:v>15.018093551358646</c:v>
                </c:pt>
                <c:pt idx="1465">
                  <c:v>14.651822729111245</c:v>
                </c:pt>
                <c:pt idx="1466">
                  <c:v>14.44737691814538</c:v>
                </c:pt>
                <c:pt idx="1467">
                  <c:v>14.671403148763844</c:v>
                </c:pt>
                <c:pt idx="1468">
                  <c:v>14.718687645567897</c:v>
                </c:pt>
                <c:pt idx="1469">
                  <c:v>14.811167527930323</c:v>
                </c:pt>
                <c:pt idx="1470">
                  <c:v>14.765344753598782</c:v>
                </c:pt>
                <c:pt idx="1471">
                  <c:v>14.360024055625985</c:v>
                </c:pt>
                <c:pt idx="1472">
                  <c:v>14.304882257592766</c:v>
                </c:pt>
                <c:pt idx="1473">
                  <c:v>14.417096041288445</c:v>
                </c:pt>
                <c:pt idx="1474">
                  <c:v>15.103543301928624</c:v>
                </c:pt>
                <c:pt idx="1475">
                  <c:v>15.28926906695115</c:v>
                </c:pt>
                <c:pt idx="1476">
                  <c:v>14.973353838493495</c:v>
                </c:pt>
                <c:pt idx="1477">
                  <c:v>14.997854781067332</c:v>
                </c:pt>
                <c:pt idx="1478">
                  <c:v>14.629223502683018</c:v>
                </c:pt>
                <c:pt idx="1479">
                  <c:v>15.232476351438464</c:v>
                </c:pt>
                <c:pt idx="1480">
                  <c:v>15.420728594922451</c:v>
                </c:pt>
                <c:pt idx="1481">
                  <c:v>15.369513474307212</c:v>
                </c:pt>
                <c:pt idx="1482">
                  <c:v>15.829707403572527</c:v>
                </c:pt>
                <c:pt idx="1483">
                  <c:v>15.856141650772457</c:v>
                </c:pt>
                <c:pt idx="1484">
                  <c:v>15.837889409869263</c:v>
                </c:pt>
                <c:pt idx="1485">
                  <c:v>15.16509705129306</c:v>
                </c:pt>
                <c:pt idx="1486">
                  <c:v>15.122272200162598</c:v>
                </c:pt>
                <c:pt idx="1487">
                  <c:v>14.825770490399137</c:v>
                </c:pt>
                <c:pt idx="1488">
                  <c:v>14.963005782404693</c:v>
                </c:pt>
                <c:pt idx="1489">
                  <c:v>15.176591670068518</c:v>
                </c:pt>
                <c:pt idx="1490">
                  <c:v>15.358307229829833</c:v>
                </c:pt>
                <c:pt idx="1491">
                  <c:v>15.7517177714235</c:v>
                </c:pt>
                <c:pt idx="1492">
                  <c:v>15.550357139333656</c:v>
                </c:pt>
                <c:pt idx="1493">
                  <c:v>14.650864430132543</c:v>
                </c:pt>
                <c:pt idx="1494">
                  <c:v>14.426454698800782</c:v>
                </c:pt>
                <c:pt idx="1495">
                  <c:v>15.016377789093966</c:v>
                </c:pt>
                <c:pt idx="1496">
                  <c:v>15.461430771044917</c:v>
                </c:pt>
                <c:pt idx="1497">
                  <c:v>15.579948355431625</c:v>
                </c:pt>
                <c:pt idx="1498">
                  <c:v>16.031079128916829</c:v>
                </c:pt>
                <c:pt idx="1499">
                  <c:v>15.839620743707968</c:v>
                </c:pt>
                <c:pt idx="1500">
                  <c:v>16.016172301672199</c:v>
                </c:pt>
                <c:pt idx="1501">
                  <c:v>15.53841066989493</c:v>
                </c:pt>
                <c:pt idx="1502">
                  <c:v>15.671869726055377</c:v>
                </c:pt>
                <c:pt idx="1503">
                  <c:v>15.337134839685689</c:v>
                </c:pt>
                <c:pt idx="1504">
                  <c:v>14.533517255809315</c:v>
                </c:pt>
                <c:pt idx="1505">
                  <c:v>14.742865892642683</c:v>
                </c:pt>
                <c:pt idx="1506">
                  <c:v>14.671244794755097</c:v>
                </c:pt>
                <c:pt idx="1507">
                  <c:v>14.6461867753886</c:v>
                </c:pt>
                <c:pt idx="1508">
                  <c:v>15.26792424806888</c:v>
                </c:pt>
                <c:pt idx="1509">
                  <c:v>15.659477844367515</c:v>
                </c:pt>
                <c:pt idx="1510">
                  <c:v>15.923786594295123</c:v>
                </c:pt>
                <c:pt idx="1511">
                  <c:v>14.784748511255486</c:v>
                </c:pt>
                <c:pt idx="1512">
                  <c:v>14.144787589799677</c:v>
                </c:pt>
                <c:pt idx="1513">
                  <c:v>15.142232238074413</c:v>
                </c:pt>
                <c:pt idx="1514">
                  <c:v>15.644053484109463</c:v>
                </c:pt>
                <c:pt idx="1515">
                  <c:v>15.058444704567961</c:v>
                </c:pt>
                <c:pt idx="1516">
                  <c:v>15.211630258434965</c:v>
                </c:pt>
                <c:pt idx="1517">
                  <c:v>14.83259456519761</c:v>
                </c:pt>
                <c:pt idx="1518">
                  <c:v>14.583214880789527</c:v>
                </c:pt>
                <c:pt idx="1519">
                  <c:v>14.930626148305478</c:v>
                </c:pt>
                <c:pt idx="1520">
                  <c:v>15.164684046026565</c:v>
                </c:pt>
                <c:pt idx="1521">
                  <c:v>15.506432755315103</c:v>
                </c:pt>
                <c:pt idx="1522">
                  <c:v>15.424197250969286</c:v>
                </c:pt>
                <c:pt idx="1523">
                  <c:v>14.889273848135673</c:v>
                </c:pt>
                <c:pt idx="1524">
                  <c:v>14.838262882693584</c:v>
                </c:pt>
                <c:pt idx="1525">
                  <c:v>14.985238855224324</c:v>
                </c:pt>
                <c:pt idx="1526">
                  <c:v>14.762218665889449</c:v>
                </c:pt>
                <c:pt idx="1527">
                  <c:v>14.659331834294335</c:v>
                </c:pt>
                <c:pt idx="1528">
                  <c:v>15.149257357501668</c:v>
                </c:pt>
                <c:pt idx="1529">
                  <c:v>15.27388716392997</c:v>
                </c:pt>
                <c:pt idx="1530">
                  <c:v>15.44304665947756</c:v>
                </c:pt>
                <c:pt idx="1531">
                  <c:v>15.421377114137869</c:v>
                </c:pt>
                <c:pt idx="1532">
                  <c:v>14.723221484668244</c:v>
                </c:pt>
                <c:pt idx="1533">
                  <c:v>14.828012432708107</c:v>
                </c:pt>
                <c:pt idx="1534">
                  <c:v>15.036648146896752</c:v>
                </c:pt>
                <c:pt idx="1535">
                  <c:v>14.769296136940667</c:v>
                </c:pt>
                <c:pt idx="1536">
                  <c:v>15.096551944148914</c:v>
                </c:pt>
                <c:pt idx="1537">
                  <c:v>15.793869454513114</c:v>
                </c:pt>
                <c:pt idx="1538">
                  <c:v>15.870508582777617</c:v>
                </c:pt>
                <c:pt idx="1539">
                  <c:v>15.645389771709191</c:v>
                </c:pt>
                <c:pt idx="1540">
                  <c:v>15.546699073984399</c:v>
                </c:pt>
                <c:pt idx="1541">
                  <c:v>15.455016955116946</c:v>
                </c:pt>
                <c:pt idx="1542">
                  <c:v>15.387533944231095</c:v>
                </c:pt>
                <c:pt idx="1543">
                  <c:v>15.648457772386124</c:v>
                </c:pt>
                <c:pt idx="1544">
                  <c:v>15.670253017418801</c:v>
                </c:pt>
                <c:pt idx="1545">
                  <c:v>15.74486958344886</c:v>
                </c:pt>
                <c:pt idx="1546">
                  <c:v>15.833615434926756</c:v>
                </c:pt>
                <c:pt idx="1547">
                  <c:v>14.899394086574262</c:v>
                </c:pt>
                <c:pt idx="1548">
                  <c:v>14.668795825029292</c:v>
                </c:pt>
                <c:pt idx="1549">
                  <c:v>14.880618652022022</c:v>
                </c:pt>
                <c:pt idx="1550">
                  <c:v>14.968395104827707</c:v>
                </c:pt>
                <c:pt idx="1551">
                  <c:v>15.747502690408197</c:v>
                </c:pt>
                <c:pt idx="1552">
                  <c:v>15.468302887832408</c:v>
                </c:pt>
                <c:pt idx="1553">
                  <c:v>15.637015914234624</c:v>
                </c:pt>
                <c:pt idx="1554">
                  <c:v>15.832956927478179</c:v>
                </c:pt>
                <c:pt idx="1555">
                  <c:v>15.806404711757224</c:v>
                </c:pt>
                <c:pt idx="1556">
                  <c:v>16.130093984422615</c:v>
                </c:pt>
                <c:pt idx="1557">
                  <c:v>16.205154387134087</c:v>
                </c:pt>
                <c:pt idx="1558">
                  <c:v>15.56814783004441</c:v>
                </c:pt>
                <c:pt idx="1559">
                  <c:v>14.908965918681943</c:v>
                </c:pt>
                <c:pt idx="1560">
                  <c:v>15.029187715803758</c:v>
                </c:pt>
                <c:pt idx="1561">
                  <c:v>14.346229498686483</c:v>
                </c:pt>
                <c:pt idx="1562">
                  <c:v>14.867695649219556</c:v>
                </c:pt>
                <c:pt idx="1563">
                  <c:v>14.797524351844089</c:v>
                </c:pt>
                <c:pt idx="1564">
                  <c:v>14.64977496657346</c:v>
                </c:pt>
                <c:pt idx="1565">
                  <c:v>15.228019941437125</c:v>
                </c:pt>
                <c:pt idx="1566">
                  <c:v>15.631441308900577</c:v>
                </c:pt>
                <c:pt idx="1567">
                  <c:v>15.044130409094066</c:v>
                </c:pt>
                <c:pt idx="1568">
                  <c:v>14.795609140829242</c:v>
                </c:pt>
                <c:pt idx="1569">
                  <c:v>14.918990654862199</c:v>
                </c:pt>
                <c:pt idx="1570">
                  <c:v>14.786871082759731</c:v>
                </c:pt>
                <c:pt idx="1571">
                  <c:v>15.597170993761665</c:v>
                </c:pt>
                <c:pt idx="1572">
                  <c:v>15.464540109000311</c:v>
                </c:pt>
                <c:pt idx="1573">
                  <c:v>15.185176094131776</c:v>
                </c:pt>
                <c:pt idx="1574">
                  <c:v>14.956586559685093</c:v>
                </c:pt>
                <c:pt idx="1575">
                  <c:v>14.920649303995404</c:v>
                </c:pt>
                <c:pt idx="1576">
                  <c:v>14.641749218763934</c:v>
                </c:pt>
                <c:pt idx="1577">
                  <c:v>14.415131436634624</c:v>
                </c:pt>
                <c:pt idx="1578">
                  <c:v>14.71587205619754</c:v>
                </c:pt>
                <c:pt idx="1579">
                  <c:v>14.553383189205078</c:v>
                </c:pt>
                <c:pt idx="1580">
                  <c:v>14.544149128464767</c:v>
                </c:pt>
                <c:pt idx="1581">
                  <c:v>14.229578455641288</c:v>
                </c:pt>
                <c:pt idx="1582">
                  <c:v>14.335838149200498</c:v>
                </c:pt>
                <c:pt idx="1583">
                  <c:v>14.444693358000393</c:v>
                </c:pt>
                <c:pt idx="1584">
                  <c:v>14.969841800534383</c:v>
                </c:pt>
                <c:pt idx="1585">
                  <c:v>15.192070239356539</c:v>
                </c:pt>
                <c:pt idx="1586">
                  <c:v>15.310933595899755</c:v>
                </c:pt>
                <c:pt idx="1587">
                  <c:v>15.785316644796666</c:v>
                </c:pt>
                <c:pt idx="1588">
                  <c:v>15.380064000404616</c:v>
                </c:pt>
                <c:pt idx="1589">
                  <c:v>15.103304906850582</c:v>
                </c:pt>
                <c:pt idx="1590">
                  <c:v>15.382210788921839</c:v>
                </c:pt>
                <c:pt idx="1591">
                  <c:v>15.166838125546661</c:v>
                </c:pt>
                <c:pt idx="1592">
                  <c:v>15.140012101286317</c:v>
                </c:pt>
                <c:pt idx="1593">
                  <c:v>14.696453391763683</c:v>
                </c:pt>
                <c:pt idx="1594">
                  <c:v>14.92877712395395</c:v>
                </c:pt>
                <c:pt idx="1595">
                  <c:v>14.620557401582474</c:v>
                </c:pt>
                <c:pt idx="1596">
                  <c:v>14.393069975011315</c:v>
                </c:pt>
                <c:pt idx="1597">
                  <c:v>14.71434099871216</c:v>
                </c:pt>
                <c:pt idx="1598">
                  <c:v>15.403221284475748</c:v>
                </c:pt>
                <c:pt idx="1599">
                  <c:v>15.848555871451964</c:v>
                </c:pt>
                <c:pt idx="1600">
                  <c:v>15.733256986586071</c:v>
                </c:pt>
                <c:pt idx="1601">
                  <c:v>15.506254345879356</c:v>
                </c:pt>
                <c:pt idx="1602">
                  <c:v>14.863253879446674</c:v>
                </c:pt>
                <c:pt idx="1603">
                  <c:v>14.988446169687322</c:v>
                </c:pt>
                <c:pt idx="1604">
                  <c:v>15.419973570227242</c:v>
                </c:pt>
                <c:pt idx="1605">
                  <c:v>15.767189416181537</c:v>
                </c:pt>
                <c:pt idx="1606">
                  <c:v>15.341595169374301</c:v>
                </c:pt>
                <c:pt idx="1607">
                  <c:v>15.526501701889202</c:v>
                </c:pt>
                <c:pt idx="1608">
                  <c:v>15.422402119192995</c:v>
                </c:pt>
                <c:pt idx="1609">
                  <c:v>15.651970901137034</c:v>
                </c:pt>
                <c:pt idx="1610">
                  <c:v>14.811622264604836</c:v>
                </c:pt>
                <c:pt idx="1611">
                  <c:v>14.627856520349326</c:v>
                </c:pt>
                <c:pt idx="1612">
                  <c:v>14.188678342677321</c:v>
                </c:pt>
                <c:pt idx="1613">
                  <c:v>14.237004818365378</c:v>
                </c:pt>
                <c:pt idx="1614">
                  <c:v>14.861750051189347</c:v>
                </c:pt>
                <c:pt idx="1615">
                  <c:v>15.096650139756917</c:v>
                </c:pt>
                <c:pt idx="1616">
                  <c:v>15.833867233831228</c:v>
                </c:pt>
                <c:pt idx="1617">
                  <c:v>15.686924008111731</c:v>
                </c:pt>
                <c:pt idx="1618">
                  <c:v>15.741667712715184</c:v>
                </c:pt>
                <c:pt idx="1619">
                  <c:v>15.157251000393487</c:v>
                </c:pt>
                <c:pt idx="1620">
                  <c:v>14.868849680109207</c:v>
                </c:pt>
                <c:pt idx="1621">
                  <c:v>14.845917373414665</c:v>
                </c:pt>
                <c:pt idx="1622">
                  <c:v>15.327259410562917</c:v>
                </c:pt>
                <c:pt idx="1623">
                  <c:v>14.984142095367616</c:v>
                </c:pt>
                <c:pt idx="1624">
                  <c:v>15.54124119258465</c:v>
                </c:pt>
                <c:pt idx="1625">
                  <c:v>15.600067471725097</c:v>
                </c:pt>
                <c:pt idx="1626">
                  <c:v>15.530114802815817</c:v>
                </c:pt>
                <c:pt idx="1627">
                  <c:v>15.493640067228284</c:v>
                </c:pt>
                <c:pt idx="1628">
                  <c:v>15.543234430524194</c:v>
                </c:pt>
                <c:pt idx="1629">
                  <c:v>15.835289764389941</c:v>
                </c:pt>
                <c:pt idx="1630">
                  <c:v>15.81042502980587</c:v>
                </c:pt>
                <c:pt idx="1631">
                  <c:v>16.307972341287453</c:v>
                </c:pt>
                <c:pt idx="1632">
                  <c:v>16.340958339807472</c:v>
                </c:pt>
                <c:pt idx="1633">
                  <c:v>16.099858257280033</c:v>
                </c:pt>
                <c:pt idx="1634">
                  <c:v>16.185285462386332</c:v>
                </c:pt>
                <c:pt idx="1635">
                  <c:v>15.774609975873915</c:v>
                </c:pt>
                <c:pt idx="1636">
                  <c:v>15.598850797780386</c:v>
                </c:pt>
                <c:pt idx="1637">
                  <c:v>15.597978477585528</c:v>
                </c:pt>
                <c:pt idx="1638">
                  <c:v>15.359388278491025</c:v>
                </c:pt>
                <c:pt idx="1639">
                  <c:v>15.743812070392863</c:v>
                </c:pt>
                <c:pt idx="1640">
                  <c:v>15.756903450217607</c:v>
                </c:pt>
                <c:pt idx="1641">
                  <c:v>15.80172043174727</c:v>
                </c:pt>
                <c:pt idx="1642">
                  <c:v>15.879411555264966</c:v>
                </c:pt>
                <c:pt idx="1643">
                  <c:v>15.754025906969957</c:v>
                </c:pt>
                <c:pt idx="1644">
                  <c:v>16.022229597980186</c:v>
                </c:pt>
                <c:pt idx="1645">
                  <c:v>16.270804501425118</c:v>
                </c:pt>
                <c:pt idx="1646">
                  <c:v>15.846066978373543</c:v>
                </c:pt>
                <c:pt idx="1647">
                  <c:v>15.619599562098287</c:v>
                </c:pt>
                <c:pt idx="1648">
                  <c:v>15.797640271913735</c:v>
                </c:pt>
                <c:pt idx="1649">
                  <c:v>15.813450472222172</c:v>
                </c:pt>
                <c:pt idx="1650">
                  <c:v>15.993974368235271</c:v>
                </c:pt>
                <c:pt idx="1651">
                  <c:v>15.609296853424226</c:v>
                </c:pt>
                <c:pt idx="1652">
                  <c:v>15.112398321080988</c:v>
                </c:pt>
                <c:pt idx="1653">
                  <c:v>14.814414667240769</c:v>
                </c:pt>
                <c:pt idx="1654">
                  <c:v>14.863274952672384</c:v>
                </c:pt>
                <c:pt idx="1655">
                  <c:v>14.573195877032845</c:v>
                </c:pt>
                <c:pt idx="1656">
                  <c:v>14.603247923445622</c:v>
                </c:pt>
                <c:pt idx="1657">
                  <c:v>15.501855508021578</c:v>
                </c:pt>
                <c:pt idx="1658">
                  <c:v>16.035303226398824</c:v>
                </c:pt>
                <c:pt idx="1659">
                  <c:v>15.899402246830931</c:v>
                </c:pt>
                <c:pt idx="1660">
                  <c:v>15.551977959511945</c:v>
                </c:pt>
                <c:pt idx="1661">
                  <c:v>15.516644034107486</c:v>
                </c:pt>
                <c:pt idx="1662">
                  <c:v>15.423946001586955</c:v>
                </c:pt>
                <c:pt idx="1663">
                  <c:v>15.809787685043972</c:v>
                </c:pt>
                <c:pt idx="1664">
                  <c:v>16.178576170604046</c:v>
                </c:pt>
                <c:pt idx="1665">
                  <c:v>15.80075582657112</c:v>
                </c:pt>
                <c:pt idx="1666">
                  <c:v>15.382850679216546</c:v>
                </c:pt>
                <c:pt idx="1667">
                  <c:v>15.691470233450374</c:v>
                </c:pt>
                <c:pt idx="1668">
                  <c:v>15.808158047054022</c:v>
                </c:pt>
                <c:pt idx="1669">
                  <c:v>16.16298490416608</c:v>
                </c:pt>
                <c:pt idx="1670">
                  <c:v>16.327738831941119</c:v>
                </c:pt>
                <c:pt idx="1671">
                  <c:v>16.204234888228314</c:v>
                </c:pt>
                <c:pt idx="1672">
                  <c:v>16.596123793372655</c:v>
                </c:pt>
                <c:pt idx="1673">
                  <c:v>15.727208599460027</c:v>
                </c:pt>
                <c:pt idx="1674">
                  <c:v>15.841618130863921</c:v>
                </c:pt>
                <c:pt idx="1675">
                  <c:v>15.191361369939074</c:v>
                </c:pt>
                <c:pt idx="1676">
                  <c:v>15.345245832491173</c:v>
                </c:pt>
                <c:pt idx="1677">
                  <c:v>15.657953930511624</c:v>
                </c:pt>
                <c:pt idx="1678">
                  <c:v>15.87569346618568</c:v>
                </c:pt>
                <c:pt idx="1679">
                  <c:v>15.623491665754898</c:v>
                </c:pt>
                <c:pt idx="1680">
                  <c:v>15.673534694012261</c:v>
                </c:pt>
                <c:pt idx="1681">
                  <c:v>16.441342749102361</c:v>
                </c:pt>
                <c:pt idx="1682">
                  <c:v>16.055234449143427</c:v>
                </c:pt>
                <c:pt idx="1683">
                  <c:v>15.756955133322563</c:v>
                </c:pt>
                <c:pt idx="1684">
                  <c:v>15.633615926361273</c:v>
                </c:pt>
                <c:pt idx="1685">
                  <c:v>14.956099613471039</c:v>
                </c:pt>
                <c:pt idx="1686">
                  <c:v>15.691821393603959</c:v>
                </c:pt>
                <c:pt idx="1687">
                  <c:v>15.893436764734417</c:v>
                </c:pt>
                <c:pt idx="1688">
                  <c:v>16.270694065319205</c:v>
                </c:pt>
                <c:pt idx="1689">
                  <c:v>16.106300802367429</c:v>
                </c:pt>
                <c:pt idx="1690">
                  <c:v>15.067573157092454</c:v>
                </c:pt>
                <c:pt idx="1691">
                  <c:v>15.04536382867883</c:v>
                </c:pt>
                <c:pt idx="1692">
                  <c:v>15.13853737425184</c:v>
                </c:pt>
                <c:pt idx="1693">
                  <c:v>15.004621301910404</c:v>
                </c:pt>
                <c:pt idx="1694">
                  <c:v>15.074238406410146</c:v>
                </c:pt>
                <c:pt idx="1695">
                  <c:v>14.93868520257034</c:v>
                </c:pt>
                <c:pt idx="1696">
                  <c:v>15.206338845509165</c:v>
                </c:pt>
                <c:pt idx="1697">
                  <c:v>15.221410079539595</c:v>
                </c:pt>
                <c:pt idx="1698">
                  <c:v>15.848586131414422</c:v>
                </c:pt>
                <c:pt idx="1699">
                  <c:v>15.691120535762522</c:v>
                </c:pt>
                <c:pt idx="1700">
                  <c:v>15.662550665140643</c:v>
                </c:pt>
                <c:pt idx="1701">
                  <c:v>15.402025021808583</c:v>
                </c:pt>
                <c:pt idx="1702">
                  <c:v>14.588101825480877</c:v>
                </c:pt>
                <c:pt idx="1703">
                  <c:v>15.005260787379655</c:v>
                </c:pt>
                <c:pt idx="1704">
                  <c:v>14.925035323629103</c:v>
                </c:pt>
                <c:pt idx="1705">
                  <c:v>15.623330524558881</c:v>
                </c:pt>
                <c:pt idx="1706">
                  <c:v>15.229782234817577</c:v>
                </c:pt>
                <c:pt idx="1707">
                  <c:v>14.88404362390537</c:v>
                </c:pt>
                <c:pt idx="1708">
                  <c:v>14.318140769215148</c:v>
                </c:pt>
                <c:pt idx="1709">
                  <c:v>14.168250660819012</c:v>
                </c:pt>
                <c:pt idx="1710">
                  <c:v>14.423741501496238</c:v>
                </c:pt>
                <c:pt idx="1711">
                  <c:v>13.672227938660171</c:v>
                </c:pt>
                <c:pt idx="1712">
                  <c:v>14.374598599796798</c:v>
                </c:pt>
                <c:pt idx="1713">
                  <c:v>15.208798070003084</c:v>
                </c:pt>
                <c:pt idx="1714">
                  <c:v>14.949948635837345</c:v>
                </c:pt>
                <c:pt idx="1715">
                  <c:v>15.441491391197118</c:v>
                </c:pt>
                <c:pt idx="1716">
                  <c:v>15.845778404717265</c:v>
                </c:pt>
                <c:pt idx="1717">
                  <c:v>16.058936971049903</c:v>
                </c:pt>
                <c:pt idx="1718">
                  <c:v>15.841046732343216</c:v>
                </c:pt>
                <c:pt idx="1719">
                  <c:v>15.9536020879343</c:v>
                </c:pt>
                <c:pt idx="1720">
                  <c:v>16.306237261535102</c:v>
                </c:pt>
                <c:pt idx="1721">
                  <c:v>16.08563943680015</c:v>
                </c:pt>
                <c:pt idx="1722">
                  <c:v>16.442296728723576</c:v>
                </c:pt>
                <c:pt idx="1723">
                  <c:v>16.442379986958287</c:v>
                </c:pt>
                <c:pt idx="1724">
                  <c:v>16.662774140330015</c:v>
                </c:pt>
                <c:pt idx="1725">
                  <c:v>16.192115957549802</c:v>
                </c:pt>
                <c:pt idx="1726">
                  <c:v>16.816494967290879</c:v>
                </c:pt>
                <c:pt idx="1727">
                  <c:v>16.575231078681725</c:v>
                </c:pt>
                <c:pt idx="1728">
                  <c:v>16.192421089160405</c:v>
                </c:pt>
                <c:pt idx="1729">
                  <c:v>15.768712546856989</c:v>
                </c:pt>
                <c:pt idx="1730">
                  <c:v>15.93434253966052</c:v>
                </c:pt>
                <c:pt idx="1731">
                  <c:v>16.172793141074251</c:v>
                </c:pt>
                <c:pt idx="1732">
                  <c:v>16.099740475533167</c:v>
                </c:pt>
                <c:pt idx="1733">
                  <c:v>16.191023497736609</c:v>
                </c:pt>
                <c:pt idx="1734">
                  <c:v>15.9221515342456</c:v>
                </c:pt>
                <c:pt idx="1735">
                  <c:v>16.159732338920591</c:v>
                </c:pt>
                <c:pt idx="1736">
                  <c:v>15.711776078307736</c:v>
                </c:pt>
                <c:pt idx="1737">
                  <c:v>15.221189798927483</c:v>
                </c:pt>
                <c:pt idx="1738">
                  <c:v>15.462574100591908</c:v>
                </c:pt>
                <c:pt idx="1739">
                  <c:v>15.620426961581842</c:v>
                </c:pt>
                <c:pt idx="1740">
                  <c:v>15.881117759845864</c:v>
                </c:pt>
                <c:pt idx="1741">
                  <c:v>16.580209508156713</c:v>
                </c:pt>
                <c:pt idx="1742">
                  <c:v>17.016169478192751</c:v>
                </c:pt>
                <c:pt idx="1743">
                  <c:v>17.267593691256181</c:v>
                </c:pt>
                <c:pt idx="1744">
                  <c:v>16.924731315179969</c:v>
                </c:pt>
                <c:pt idx="1745">
                  <c:v>16.874371346647067</c:v>
                </c:pt>
                <c:pt idx="1746">
                  <c:v>16.712241499556683</c:v>
                </c:pt>
                <c:pt idx="1747">
                  <c:v>16.569187301476134</c:v>
                </c:pt>
                <c:pt idx="1748">
                  <c:v>16.264528354894068</c:v>
                </c:pt>
                <c:pt idx="1749">
                  <c:v>16.152958049610788</c:v>
                </c:pt>
                <c:pt idx="1750">
                  <c:v>16.241978424826286</c:v>
                </c:pt>
                <c:pt idx="1751">
                  <c:v>16.00174635971679</c:v>
                </c:pt>
                <c:pt idx="1752">
                  <c:v>16.597027531308441</c:v>
                </c:pt>
                <c:pt idx="1753">
                  <c:v>16.591370268737435</c:v>
                </c:pt>
                <c:pt idx="1754">
                  <c:v>16.343093708000268</c:v>
                </c:pt>
                <c:pt idx="1755">
                  <c:v>15.364235684835478</c:v>
                </c:pt>
                <c:pt idx="1756">
                  <c:v>15.676548569460621</c:v>
                </c:pt>
                <c:pt idx="1757">
                  <c:v>16.033678154704262</c:v>
                </c:pt>
                <c:pt idx="1758">
                  <c:v>15.793687351060797</c:v>
                </c:pt>
                <c:pt idx="1759">
                  <c:v>15.947247118354596</c:v>
                </c:pt>
                <c:pt idx="1760">
                  <c:v>16.113162147719137</c:v>
                </c:pt>
                <c:pt idx="1761">
                  <c:v>16.202538302640434</c:v>
                </c:pt>
                <c:pt idx="1762">
                  <c:v>16.103253954318859</c:v>
                </c:pt>
                <c:pt idx="1763">
                  <c:v>16.226818447828379</c:v>
                </c:pt>
                <c:pt idx="1764">
                  <c:v>16.463152075911708</c:v>
                </c:pt>
                <c:pt idx="1765">
                  <c:v>16.00511279455327</c:v>
                </c:pt>
                <c:pt idx="1766">
                  <c:v>15.909461428147466</c:v>
                </c:pt>
                <c:pt idx="1767">
                  <c:v>15.771183097644098</c:v>
                </c:pt>
                <c:pt idx="1768">
                  <c:v>16.160004800133166</c:v>
                </c:pt>
                <c:pt idx="1769">
                  <c:v>16.110452786348063</c:v>
                </c:pt>
                <c:pt idx="1770">
                  <c:v>15.761407623900652</c:v>
                </c:pt>
                <c:pt idx="1771">
                  <c:v>16.068540124325125</c:v>
                </c:pt>
                <c:pt idx="1772">
                  <c:v>16.278501434091808</c:v>
                </c:pt>
                <c:pt idx="1773">
                  <c:v>16.856051524352182</c:v>
                </c:pt>
                <c:pt idx="1774">
                  <c:v>16.553285347254985</c:v>
                </c:pt>
                <c:pt idx="1775">
                  <c:v>16.606767225814039</c:v>
                </c:pt>
                <c:pt idx="1776">
                  <c:v>16.234856324456416</c:v>
                </c:pt>
                <c:pt idx="1777">
                  <c:v>16.458007078486588</c:v>
                </c:pt>
                <c:pt idx="1778">
                  <c:v>16.295363506094418</c:v>
                </c:pt>
                <c:pt idx="1779">
                  <c:v>15.493488891988434</c:v>
                </c:pt>
                <c:pt idx="1780">
                  <c:v>14.87040390832999</c:v>
                </c:pt>
                <c:pt idx="1781">
                  <c:v>15.065442693847316</c:v>
                </c:pt>
                <c:pt idx="1782">
                  <c:v>15.905271954427093</c:v>
                </c:pt>
                <c:pt idx="1783">
                  <c:v>16.197447536717746</c:v>
                </c:pt>
                <c:pt idx="1784">
                  <c:v>16.331890895531529</c:v>
                </c:pt>
                <c:pt idx="1785">
                  <c:v>15.635034654564492</c:v>
                </c:pt>
                <c:pt idx="1786">
                  <c:v>15.469662826293913</c:v>
                </c:pt>
                <c:pt idx="1787">
                  <c:v>15.306911411813488</c:v>
                </c:pt>
                <c:pt idx="1788">
                  <c:v>15.450151164554001</c:v>
                </c:pt>
                <c:pt idx="1789">
                  <c:v>15.331310959625299</c:v>
                </c:pt>
                <c:pt idx="1790">
                  <c:v>15.063858350272199</c:v>
                </c:pt>
                <c:pt idx="1791">
                  <c:v>15.449796864085314</c:v>
                </c:pt>
                <c:pt idx="1792">
                  <c:v>15.309075812461742</c:v>
                </c:pt>
                <c:pt idx="1793">
                  <c:v>15.012554297600005</c:v>
                </c:pt>
                <c:pt idx="1794">
                  <c:v>15.338850407355906</c:v>
                </c:pt>
                <c:pt idx="1795">
                  <c:v>15.311073586249165</c:v>
                </c:pt>
                <c:pt idx="1796">
                  <c:v>14.979979316441558</c:v>
                </c:pt>
                <c:pt idx="1797">
                  <c:v>15.530930844471087</c:v>
                </c:pt>
                <c:pt idx="1798">
                  <c:v>15.81281287484164</c:v>
                </c:pt>
                <c:pt idx="1799">
                  <c:v>15.309240959024564</c:v>
                </c:pt>
                <c:pt idx="1800">
                  <c:v>14.274977068023915</c:v>
                </c:pt>
                <c:pt idx="1801">
                  <c:v>13.531837997411159</c:v>
                </c:pt>
                <c:pt idx="1802">
                  <c:v>13.803803461747947</c:v>
                </c:pt>
                <c:pt idx="1803">
                  <c:v>14.197525150984973</c:v>
                </c:pt>
                <c:pt idx="1804">
                  <c:v>15.240704806431623</c:v>
                </c:pt>
                <c:pt idx="1805">
                  <c:v>15.208829825309977</c:v>
                </c:pt>
                <c:pt idx="1806">
                  <c:v>14.968056472842633</c:v>
                </c:pt>
                <c:pt idx="1807">
                  <c:v>14.226035725979145</c:v>
                </c:pt>
                <c:pt idx="1808">
                  <c:v>14.19879354815086</c:v>
                </c:pt>
                <c:pt idx="1809">
                  <c:v>14.492806927886804</c:v>
                </c:pt>
                <c:pt idx="1810">
                  <c:v>13.404685142737861</c:v>
                </c:pt>
                <c:pt idx="1811">
                  <c:v>13.111760353142415</c:v>
                </c:pt>
                <c:pt idx="1812">
                  <c:v>13.889645903160059</c:v>
                </c:pt>
                <c:pt idx="1813">
                  <c:v>15.350052646803547</c:v>
                </c:pt>
                <c:pt idx="1814">
                  <c:v>15.698308456744613</c:v>
                </c:pt>
                <c:pt idx="1815">
                  <c:v>16.040240457179578</c:v>
                </c:pt>
                <c:pt idx="1816">
                  <c:v>16.342312679763054</c:v>
                </c:pt>
                <c:pt idx="1817">
                  <c:v>16.040855960797259</c:v>
                </c:pt>
                <c:pt idx="1818">
                  <c:v>16.299330537241715</c:v>
                </c:pt>
                <c:pt idx="1819">
                  <c:v>15.817408999537406</c:v>
                </c:pt>
                <c:pt idx="1820">
                  <c:v>14.577615140650039</c:v>
                </c:pt>
                <c:pt idx="1821">
                  <c:v>14.894028797203418</c:v>
                </c:pt>
                <c:pt idx="1822">
                  <c:v>16.222700101159376</c:v>
                </c:pt>
                <c:pt idx="1823">
                  <c:v>15.916170884696172</c:v>
                </c:pt>
                <c:pt idx="1824">
                  <c:v>15.689074388533427</c:v>
                </c:pt>
                <c:pt idx="1825">
                  <c:v>15.666229342095988</c:v>
                </c:pt>
                <c:pt idx="1826">
                  <c:v>15.457743445155685</c:v>
                </c:pt>
                <c:pt idx="1827">
                  <c:v>15.299700237087151</c:v>
                </c:pt>
                <c:pt idx="1828">
                  <c:v>15.720185584720255</c:v>
                </c:pt>
                <c:pt idx="1829">
                  <c:v>15.613694876714931</c:v>
                </c:pt>
                <c:pt idx="1830">
                  <c:v>15.225143747311563</c:v>
                </c:pt>
                <c:pt idx="1831">
                  <c:v>15.258417034594061</c:v>
                </c:pt>
                <c:pt idx="1832">
                  <c:v>15.163739134896844</c:v>
                </c:pt>
                <c:pt idx="1833">
                  <c:v>15.393455182218815</c:v>
                </c:pt>
                <c:pt idx="1834">
                  <c:v>15.960812274747539</c:v>
                </c:pt>
                <c:pt idx="1835">
                  <c:v>14.88283912017549</c:v>
                </c:pt>
                <c:pt idx="1836">
                  <c:v>14.501829637548639</c:v>
                </c:pt>
                <c:pt idx="1837">
                  <c:v>15.17070108502125</c:v>
                </c:pt>
                <c:pt idx="1838">
                  <c:v>15.332005193061846</c:v>
                </c:pt>
                <c:pt idx="1839">
                  <c:v>15.292991323898733</c:v>
                </c:pt>
                <c:pt idx="1840">
                  <c:v>15.552990225615176</c:v>
                </c:pt>
                <c:pt idx="1841">
                  <c:v>15.49541051221108</c:v>
                </c:pt>
                <c:pt idx="1842">
                  <c:v>15.760276349236847</c:v>
                </c:pt>
                <c:pt idx="1843">
                  <c:v>15.780266736454521</c:v>
                </c:pt>
                <c:pt idx="1844">
                  <c:v>15.358099561598692</c:v>
                </c:pt>
                <c:pt idx="1845">
                  <c:v>14.917172411458296</c:v>
                </c:pt>
                <c:pt idx="1846">
                  <c:v>15.509031511130274</c:v>
                </c:pt>
                <c:pt idx="1847">
                  <c:v>15.221830949297413</c:v>
                </c:pt>
                <c:pt idx="1848">
                  <c:v>15.27173324034581</c:v>
                </c:pt>
                <c:pt idx="1849">
                  <c:v>15.227709204531209</c:v>
                </c:pt>
                <c:pt idx="1850">
                  <c:v>15.113675476622689</c:v>
                </c:pt>
                <c:pt idx="1851">
                  <c:v>15.278251207969348</c:v>
                </c:pt>
                <c:pt idx="1852">
                  <c:v>14.720864093475569</c:v>
                </c:pt>
                <c:pt idx="1853">
                  <c:v>14.462918868421426</c:v>
                </c:pt>
                <c:pt idx="1854">
                  <c:v>14.4570031649491</c:v>
                </c:pt>
                <c:pt idx="1855">
                  <c:v>14.831612344800021</c:v>
                </c:pt>
                <c:pt idx="1856">
                  <c:v>15.19056856421291</c:v>
                </c:pt>
                <c:pt idx="1857">
                  <c:v>15.110036408652775</c:v>
                </c:pt>
                <c:pt idx="1858">
                  <c:v>15.868779077516393</c:v>
                </c:pt>
                <c:pt idx="1859">
                  <c:v>15.812721392452261</c:v>
                </c:pt>
                <c:pt idx="1860">
                  <c:v>15.316033091466835</c:v>
                </c:pt>
                <c:pt idx="1861">
                  <c:v>14.756518228219804</c:v>
                </c:pt>
                <c:pt idx="1862">
                  <c:v>14.926079089696387</c:v>
                </c:pt>
                <c:pt idx="1863">
                  <c:v>15.382894738916377</c:v>
                </c:pt>
                <c:pt idx="1864">
                  <c:v>15.41942812602835</c:v>
                </c:pt>
                <c:pt idx="1865">
                  <c:v>15.508137703881175</c:v>
                </c:pt>
                <c:pt idx="1866">
                  <c:v>15.007928517391875</c:v>
                </c:pt>
                <c:pt idx="1867">
                  <c:v>15.074194851487377</c:v>
                </c:pt>
                <c:pt idx="1868">
                  <c:v>14.836232210600869</c:v>
                </c:pt>
                <c:pt idx="1869">
                  <c:v>15.322122989562146</c:v>
                </c:pt>
                <c:pt idx="1870">
                  <c:v>14.655748504131338</c:v>
                </c:pt>
                <c:pt idx="1871">
                  <c:v>15.48073031268342</c:v>
                </c:pt>
                <c:pt idx="1872">
                  <c:v>15.669485094514854</c:v>
                </c:pt>
                <c:pt idx="1873">
                  <c:v>16.087220529750525</c:v>
                </c:pt>
                <c:pt idx="1874">
                  <c:v>15.936976747389721</c:v>
                </c:pt>
                <c:pt idx="1875">
                  <c:v>15.80700539004944</c:v>
                </c:pt>
                <c:pt idx="1876">
                  <c:v>15.547308927892857</c:v>
                </c:pt>
                <c:pt idx="1877">
                  <c:v>15.356779582083291</c:v>
                </c:pt>
                <c:pt idx="1878">
                  <c:v>14.819096682551532</c:v>
                </c:pt>
                <c:pt idx="1879">
                  <c:v>15.316428106416467</c:v>
                </c:pt>
                <c:pt idx="1880">
                  <c:v>15.47218494042059</c:v>
                </c:pt>
                <c:pt idx="1881">
                  <c:v>15.305645418565518</c:v>
                </c:pt>
                <c:pt idx="1882">
                  <c:v>15.434993575538954</c:v>
                </c:pt>
                <c:pt idx="1883">
                  <c:v>16.45542815138819</c:v>
                </c:pt>
                <c:pt idx="1884">
                  <c:v>16.62105636110249</c:v>
                </c:pt>
                <c:pt idx="1885">
                  <c:v>16.65643490566039</c:v>
                </c:pt>
                <c:pt idx="1886">
                  <c:v>16.57695237362897</c:v>
                </c:pt>
                <c:pt idx="1887">
                  <c:v>16.927249621830242</c:v>
                </c:pt>
                <c:pt idx="1888">
                  <c:v>16.370356134988882</c:v>
                </c:pt>
                <c:pt idx="1889">
                  <c:v>15.9738422568185</c:v>
                </c:pt>
                <c:pt idx="1890">
                  <c:v>16.066191665206645</c:v>
                </c:pt>
                <c:pt idx="1891">
                  <c:v>16.62857176713544</c:v>
                </c:pt>
                <c:pt idx="1892">
                  <c:v>16.565284335830114</c:v>
                </c:pt>
                <c:pt idx="1893">
                  <c:v>16.14510009018187</c:v>
                </c:pt>
                <c:pt idx="1894">
                  <c:v>15.634725217146269</c:v>
                </c:pt>
                <c:pt idx="1895">
                  <c:v>16.072255233272259</c:v>
                </c:pt>
                <c:pt idx="1896">
                  <c:v>15.517073414099926</c:v>
                </c:pt>
                <c:pt idx="1897">
                  <c:v>15.590478480199408</c:v>
                </c:pt>
                <c:pt idx="1898">
                  <c:v>14.914513799671695</c:v>
                </c:pt>
                <c:pt idx="1899">
                  <c:v>15.21836590708736</c:v>
                </c:pt>
                <c:pt idx="1900">
                  <c:v>15.221125058591724</c:v>
                </c:pt>
                <c:pt idx="1901">
                  <c:v>15.362283299459165</c:v>
                </c:pt>
                <c:pt idx="1902">
                  <c:v>14.885856218511208</c:v>
                </c:pt>
                <c:pt idx="1903">
                  <c:v>15.245383384087233</c:v>
                </c:pt>
                <c:pt idx="1904">
                  <c:v>15.540843376784082</c:v>
                </c:pt>
                <c:pt idx="1905">
                  <c:v>15.902741423235852</c:v>
                </c:pt>
                <c:pt idx="1906">
                  <c:v>15.587378183519249</c:v>
                </c:pt>
                <c:pt idx="1907">
                  <c:v>15.432381315765582</c:v>
                </c:pt>
                <c:pt idx="1908">
                  <c:v>15.255770801757151</c:v>
                </c:pt>
                <c:pt idx="1909">
                  <c:v>15.901670165035782</c:v>
                </c:pt>
                <c:pt idx="1910">
                  <c:v>15.2862876806592</c:v>
                </c:pt>
                <c:pt idx="1911">
                  <c:v>15.042018575387701</c:v>
                </c:pt>
                <c:pt idx="1912">
                  <c:v>15.09528015113743</c:v>
                </c:pt>
                <c:pt idx="1913">
                  <c:v>15.175453387524513</c:v>
                </c:pt>
                <c:pt idx="1914">
                  <c:v>15.05091546080638</c:v>
                </c:pt>
                <c:pt idx="1915">
                  <c:v>15.508160278404731</c:v>
                </c:pt>
                <c:pt idx="1916">
                  <c:v>15.292846876367449</c:v>
                </c:pt>
                <c:pt idx="1917">
                  <c:v>15.902237176124359</c:v>
                </c:pt>
                <c:pt idx="1918">
                  <c:v>16.035680996317424</c:v>
                </c:pt>
                <c:pt idx="1919">
                  <c:v>16.492721172370537</c:v>
                </c:pt>
                <c:pt idx="1920">
                  <c:v>16.342079583430518</c:v>
                </c:pt>
                <c:pt idx="1921">
                  <c:v>16.337665999787134</c:v>
                </c:pt>
                <c:pt idx="1922">
                  <c:v>16.351876236187096</c:v>
                </c:pt>
                <c:pt idx="1923">
                  <c:v>15.678309998960543</c:v>
                </c:pt>
                <c:pt idx="1924">
                  <c:v>15.918772693506568</c:v>
                </c:pt>
                <c:pt idx="1925">
                  <c:v>16.271549786504238</c:v>
                </c:pt>
                <c:pt idx="1926">
                  <c:v>15.945602626191459</c:v>
                </c:pt>
                <c:pt idx="1927">
                  <c:v>16.234464726365019</c:v>
                </c:pt>
                <c:pt idx="1928">
                  <c:v>16.367555257595228</c:v>
                </c:pt>
                <c:pt idx="1929">
                  <c:v>15.745704270082925</c:v>
                </c:pt>
                <c:pt idx="1930">
                  <c:v>15.895505328741351</c:v>
                </c:pt>
                <c:pt idx="1931">
                  <c:v>16.233945820306218</c:v>
                </c:pt>
                <c:pt idx="1932">
                  <c:v>16.4440767875939</c:v>
                </c:pt>
                <c:pt idx="1933">
                  <c:v>16.052014162513117</c:v>
                </c:pt>
                <c:pt idx="1934">
                  <c:v>15.570055266620614</c:v>
                </c:pt>
                <c:pt idx="1935">
                  <c:v>16.037751149453356</c:v>
                </c:pt>
                <c:pt idx="1936">
                  <c:v>15.589975510492266</c:v>
                </c:pt>
                <c:pt idx="1937">
                  <c:v>15.482066063449153</c:v>
                </c:pt>
                <c:pt idx="1938">
                  <c:v>15.423335823796634</c:v>
                </c:pt>
                <c:pt idx="1939">
                  <c:v>15.21787561627248</c:v>
                </c:pt>
                <c:pt idx="1940">
                  <c:v>15.46519649764366</c:v>
                </c:pt>
                <c:pt idx="1941">
                  <c:v>15.760424430406502</c:v>
                </c:pt>
                <c:pt idx="1942">
                  <c:v>15.563764539667559</c:v>
                </c:pt>
                <c:pt idx="1943">
                  <c:v>15.644600384773</c:v>
                </c:pt>
                <c:pt idx="1944">
                  <c:v>15.644575025048411</c:v>
                </c:pt>
                <c:pt idx="1945">
                  <c:v>15.309854850150217</c:v>
                </c:pt>
                <c:pt idx="1946">
                  <c:v>15.087000095244491</c:v>
                </c:pt>
                <c:pt idx="1947">
                  <c:v>16.038880528377121</c:v>
                </c:pt>
                <c:pt idx="1948">
                  <c:v>16.251245326656516</c:v>
                </c:pt>
                <c:pt idx="1949">
                  <c:v>15.956381210241958</c:v>
                </c:pt>
                <c:pt idx="1950">
                  <c:v>15.425085872859682</c:v>
                </c:pt>
                <c:pt idx="1951">
                  <c:v>15.810069196466529</c:v>
                </c:pt>
                <c:pt idx="1952">
                  <c:v>15.478608609464629</c:v>
                </c:pt>
                <c:pt idx="1953">
                  <c:v>15.712054921162704</c:v>
                </c:pt>
                <c:pt idx="1954">
                  <c:v>16.001720898260615</c:v>
                </c:pt>
                <c:pt idx="1955">
                  <c:v>16.165848551290054</c:v>
                </c:pt>
                <c:pt idx="1956">
                  <c:v>16.268437964410808</c:v>
                </c:pt>
                <c:pt idx="1957">
                  <c:v>16.070759810372394</c:v>
                </c:pt>
                <c:pt idx="1958">
                  <c:v>16.210518636101284</c:v>
                </c:pt>
                <c:pt idx="1959">
                  <c:v>16.312933472677315</c:v>
                </c:pt>
                <c:pt idx="1960">
                  <c:v>16.389854766308858</c:v>
                </c:pt>
                <c:pt idx="1961">
                  <c:v>16.165751608434107</c:v>
                </c:pt>
                <c:pt idx="1962">
                  <c:v>16.270166498780355</c:v>
                </c:pt>
                <c:pt idx="1963">
                  <c:v>15.897846224667944</c:v>
                </c:pt>
                <c:pt idx="1964">
                  <c:v>15.156222619099793</c:v>
                </c:pt>
                <c:pt idx="1965">
                  <c:v>14.91275096692965</c:v>
                </c:pt>
                <c:pt idx="1966">
                  <c:v>14.920585838511187</c:v>
                </c:pt>
                <c:pt idx="1967">
                  <c:v>15.941318760952029</c:v>
                </c:pt>
                <c:pt idx="1968">
                  <c:v>16.064062082185316</c:v>
                </c:pt>
                <c:pt idx="1969">
                  <c:v>15.720212225944707</c:v>
                </c:pt>
                <c:pt idx="1970">
                  <c:v>14.896494271550651</c:v>
                </c:pt>
                <c:pt idx="1971">
                  <c:v>14.380440456598819</c:v>
                </c:pt>
                <c:pt idx="1972">
                  <c:v>14.763634990124302</c:v>
                </c:pt>
                <c:pt idx="1973">
                  <c:v>15.034707553377501</c:v>
                </c:pt>
                <c:pt idx="1974">
                  <c:v>15.339108450422231</c:v>
                </c:pt>
                <c:pt idx="1975">
                  <c:v>16.100368875363699</c:v>
                </c:pt>
                <c:pt idx="1976">
                  <c:v>16.217203506542234</c:v>
                </c:pt>
                <c:pt idx="1977">
                  <c:v>16.470677696810114</c:v>
                </c:pt>
                <c:pt idx="1978">
                  <c:v>15.915436539738309</c:v>
                </c:pt>
                <c:pt idx="1979">
                  <c:v>15.195417526747562</c:v>
                </c:pt>
                <c:pt idx="1980">
                  <c:v>15.30304984677899</c:v>
                </c:pt>
                <c:pt idx="1981">
                  <c:v>15.384275064292368</c:v>
                </c:pt>
                <c:pt idx="1982">
                  <c:v>15.30411253789768</c:v>
                </c:pt>
                <c:pt idx="1983">
                  <c:v>15.350941100018275</c:v>
                </c:pt>
                <c:pt idx="1984">
                  <c:v>15.646291598225091</c:v>
                </c:pt>
                <c:pt idx="1985">
                  <c:v>15.533110243921982</c:v>
                </c:pt>
                <c:pt idx="1986">
                  <c:v>15.796975750260259</c:v>
                </c:pt>
                <c:pt idx="1987">
                  <c:v>16.436075507823631</c:v>
                </c:pt>
                <c:pt idx="1988">
                  <c:v>16.466080401753075</c:v>
                </c:pt>
                <c:pt idx="1989">
                  <c:v>16.943341204386485</c:v>
                </c:pt>
                <c:pt idx="1990">
                  <c:v>17.117779893629375</c:v>
                </c:pt>
                <c:pt idx="1991">
                  <c:v>16.262831278845667</c:v>
                </c:pt>
                <c:pt idx="1992">
                  <c:v>15.953374988138222</c:v>
                </c:pt>
                <c:pt idx="1993">
                  <c:v>15.808018316710331</c:v>
                </c:pt>
                <c:pt idx="1994">
                  <c:v>15.069903380724909</c:v>
                </c:pt>
                <c:pt idx="1995">
                  <c:v>14.597579914484953</c:v>
                </c:pt>
                <c:pt idx="1996">
                  <c:v>14.322316265262444</c:v>
                </c:pt>
                <c:pt idx="1997">
                  <c:v>14.170557021106873</c:v>
                </c:pt>
                <c:pt idx="1998">
                  <c:v>13.651221321224824</c:v>
                </c:pt>
                <c:pt idx="1999">
                  <c:v>13.575569693441309</c:v>
                </c:pt>
                <c:pt idx="2000">
                  <c:v>14.309250467609033</c:v>
                </c:pt>
                <c:pt idx="2001">
                  <c:v>14.451063801848278</c:v>
                </c:pt>
                <c:pt idx="2002">
                  <c:v>14.913758532433789</c:v>
                </c:pt>
                <c:pt idx="2003">
                  <c:v>15.521331181008591</c:v>
                </c:pt>
                <c:pt idx="2004">
                  <c:v>15.538093264179068</c:v>
                </c:pt>
                <c:pt idx="2005">
                  <c:v>14.627120606926383</c:v>
                </c:pt>
                <c:pt idx="2006">
                  <c:v>12.476016717467218</c:v>
                </c:pt>
                <c:pt idx="2007">
                  <c:v>10.626936823366151</c:v>
                </c:pt>
                <c:pt idx="2008">
                  <c:v>10.438018688371415</c:v>
                </c:pt>
                <c:pt idx="2009">
                  <c:v>11.394968490335785</c:v>
                </c:pt>
                <c:pt idx="2010">
                  <c:v>12.862020011746125</c:v>
                </c:pt>
                <c:pt idx="2011">
                  <c:v>13.527015712510789</c:v>
                </c:pt>
                <c:pt idx="2012">
                  <c:v>13.680279147797208</c:v>
                </c:pt>
                <c:pt idx="2013">
                  <c:v>13.371991973397471</c:v>
                </c:pt>
                <c:pt idx="2014">
                  <c:v>13.762240279572339</c:v>
                </c:pt>
                <c:pt idx="2015">
                  <c:v>14.132524928167868</c:v>
                </c:pt>
                <c:pt idx="2016">
                  <c:v>15.270004097414144</c:v>
                </c:pt>
                <c:pt idx="2017">
                  <c:v>15.606755004794294</c:v>
                </c:pt>
                <c:pt idx="2018">
                  <c:v>16.039052645588754</c:v>
                </c:pt>
                <c:pt idx="2019">
                  <c:v>16.548640669382735</c:v>
                </c:pt>
                <c:pt idx="2020">
                  <c:v>16.41749072826012</c:v>
                </c:pt>
                <c:pt idx="2021">
                  <c:v>16.687412280832532</c:v>
                </c:pt>
                <c:pt idx="2022">
                  <c:v>15.741618452650272</c:v>
                </c:pt>
                <c:pt idx="2023">
                  <c:v>15.733483679557693</c:v>
                </c:pt>
                <c:pt idx="2024">
                  <c:v>15.759427490396675</c:v>
                </c:pt>
                <c:pt idx="2025">
                  <c:v>16.156833330284314</c:v>
                </c:pt>
                <c:pt idx="2026">
                  <c:v>16.143335857040356</c:v>
                </c:pt>
                <c:pt idx="2027">
                  <c:v>16.083295280488244</c:v>
                </c:pt>
                <c:pt idx="2028">
                  <c:v>15.69295318307249</c:v>
                </c:pt>
                <c:pt idx="2029">
                  <c:v>15.506877324574731</c:v>
                </c:pt>
                <c:pt idx="2030">
                  <c:v>15.819495290516443</c:v>
                </c:pt>
                <c:pt idx="2031">
                  <c:v>15.699210082775934</c:v>
                </c:pt>
                <c:pt idx="2032">
                  <c:v>15.487290710861672</c:v>
                </c:pt>
                <c:pt idx="2033">
                  <c:v>16.103194762221136</c:v>
                </c:pt>
                <c:pt idx="2034">
                  <c:v>16.440212998295749</c:v>
                </c:pt>
                <c:pt idx="2035">
                  <c:v>16.654414986105181</c:v>
                </c:pt>
                <c:pt idx="2036">
                  <c:v>17.055675600687508</c:v>
                </c:pt>
                <c:pt idx="2037">
                  <c:v>16.727783251953966</c:v>
                </c:pt>
                <c:pt idx="2038">
                  <c:v>16.253347426142653</c:v>
                </c:pt>
                <c:pt idx="2039">
                  <c:v>15.891199020282826</c:v>
                </c:pt>
                <c:pt idx="2040">
                  <c:v>16.201194636353932</c:v>
                </c:pt>
                <c:pt idx="2041">
                  <c:v>16.207834203369885</c:v>
                </c:pt>
                <c:pt idx="2042">
                  <c:v>16.457629828740664</c:v>
                </c:pt>
                <c:pt idx="2043">
                  <c:v>16.163787842699875</c:v>
                </c:pt>
                <c:pt idx="2044">
                  <c:v>15.746175045538095</c:v>
                </c:pt>
                <c:pt idx="2045">
                  <c:v>15.955128027969053</c:v>
                </c:pt>
                <c:pt idx="2046">
                  <c:v>15.862648270311823</c:v>
                </c:pt>
                <c:pt idx="2047">
                  <c:v>16.382835664500107</c:v>
                </c:pt>
                <c:pt idx="2048">
                  <c:v>15.465978454883185</c:v>
                </c:pt>
                <c:pt idx="2049">
                  <c:v>15.382688849180994</c:v>
                </c:pt>
                <c:pt idx="2050">
                  <c:v>15.458075287507697</c:v>
                </c:pt>
                <c:pt idx="2051">
                  <c:v>15.041724766940376</c:v>
                </c:pt>
                <c:pt idx="2052">
                  <c:v>15.463445275599682</c:v>
                </c:pt>
                <c:pt idx="2053">
                  <c:v>15.158134698375221</c:v>
                </c:pt>
                <c:pt idx="2054">
                  <c:v>15.03278688268918</c:v>
                </c:pt>
                <c:pt idx="2055">
                  <c:v>14.705421956836574</c:v>
                </c:pt>
                <c:pt idx="2056">
                  <c:v>14.943907434305288</c:v>
                </c:pt>
                <c:pt idx="2057">
                  <c:v>14.906576487241381</c:v>
                </c:pt>
                <c:pt idx="2058">
                  <c:v>14.637524670035916</c:v>
                </c:pt>
                <c:pt idx="2059">
                  <c:v>14.714433966941897</c:v>
                </c:pt>
                <c:pt idx="2060">
                  <c:v>15.084895903216335</c:v>
                </c:pt>
                <c:pt idx="2061">
                  <c:v>15.434031376048537</c:v>
                </c:pt>
                <c:pt idx="2062">
                  <c:v>15.262328946973611</c:v>
                </c:pt>
                <c:pt idx="2063">
                  <c:v>15.210018517612866</c:v>
                </c:pt>
                <c:pt idx="2064">
                  <c:v>15.396227580899321</c:v>
                </c:pt>
                <c:pt idx="2065">
                  <c:v>15.546536515255681</c:v>
                </c:pt>
                <c:pt idx="2066">
                  <c:v>15.72719737674629</c:v>
                </c:pt>
                <c:pt idx="2067">
                  <c:v>14.94089314407799</c:v>
                </c:pt>
                <c:pt idx="2068">
                  <c:v>15.11766631778859</c:v>
                </c:pt>
                <c:pt idx="2069">
                  <c:v>14.815762192875894</c:v>
                </c:pt>
                <c:pt idx="2070">
                  <c:v>14.926855168514777</c:v>
                </c:pt>
                <c:pt idx="2071">
                  <c:v>14.905252588451987</c:v>
                </c:pt>
                <c:pt idx="2072">
                  <c:v>15.140512032133117</c:v>
                </c:pt>
                <c:pt idx="2073">
                  <c:v>15.197014743020119</c:v>
                </c:pt>
                <c:pt idx="2074">
                  <c:v>15.290596839420502</c:v>
                </c:pt>
                <c:pt idx="2075">
                  <c:v>14.905948223989228</c:v>
                </c:pt>
                <c:pt idx="2076">
                  <c:v>14.674541088398641</c:v>
                </c:pt>
                <c:pt idx="2077">
                  <c:v>15.373500907135636</c:v>
                </c:pt>
                <c:pt idx="2078">
                  <c:v>14.744663829963727</c:v>
                </c:pt>
                <c:pt idx="2079">
                  <c:v>14.182854196005763</c:v>
                </c:pt>
                <c:pt idx="2080">
                  <c:v>14.126975341369061</c:v>
                </c:pt>
                <c:pt idx="2081">
                  <c:v>14.413903632427619</c:v>
                </c:pt>
                <c:pt idx="2082">
                  <c:v>15.034940706111797</c:v>
                </c:pt>
                <c:pt idx="2083">
                  <c:v>14.747956774347642</c:v>
                </c:pt>
                <c:pt idx="2084">
                  <c:v>14.583165637322494</c:v>
                </c:pt>
                <c:pt idx="2085">
                  <c:v>14.761403296635223</c:v>
                </c:pt>
                <c:pt idx="2086">
                  <c:v>15.292305835695416</c:v>
                </c:pt>
                <c:pt idx="2087">
                  <c:v>14.720813968658547</c:v>
                </c:pt>
                <c:pt idx="2088">
                  <c:v>14.616623617280354</c:v>
                </c:pt>
                <c:pt idx="2089">
                  <c:v>14.978626409902375</c:v>
                </c:pt>
                <c:pt idx="2090">
                  <c:v>14.949335389241455</c:v>
                </c:pt>
                <c:pt idx="2091">
                  <c:v>15.261977253144408</c:v>
                </c:pt>
                <c:pt idx="2092">
                  <c:v>15.350578460292297</c:v>
                </c:pt>
                <c:pt idx="2093">
                  <c:v>15.842365134915298</c:v>
                </c:pt>
                <c:pt idx="2094">
                  <c:v>15.757602838733249</c:v>
                </c:pt>
                <c:pt idx="2095">
                  <c:v>15.867430614835229</c:v>
                </c:pt>
                <c:pt idx="2096">
                  <c:v>15.944198490952445</c:v>
                </c:pt>
                <c:pt idx="2097">
                  <c:v>15.957801391642434</c:v>
                </c:pt>
                <c:pt idx="2098">
                  <c:v>15.062205044908282</c:v>
                </c:pt>
                <c:pt idx="2099">
                  <c:v>14.602897403142876</c:v>
                </c:pt>
                <c:pt idx="2100">
                  <c:v>14.099066620832261</c:v>
                </c:pt>
                <c:pt idx="2101">
                  <c:v>14.380485298724182</c:v>
                </c:pt>
                <c:pt idx="2102">
                  <c:v>15.139845414937369</c:v>
                </c:pt>
                <c:pt idx="2103">
                  <c:v>15.406103815880002</c:v>
                </c:pt>
                <c:pt idx="2104">
                  <c:v>15.879592098856378</c:v>
                </c:pt>
                <c:pt idx="2105">
                  <c:v>15.626559210289088</c:v>
                </c:pt>
                <c:pt idx="2106">
                  <c:v>15.743321922213269</c:v>
                </c:pt>
                <c:pt idx="2107">
                  <c:v>15.317793517551152</c:v>
                </c:pt>
                <c:pt idx="2108">
                  <c:v>14.06044897694521</c:v>
                </c:pt>
                <c:pt idx="2109">
                  <c:v>13.623479579549439</c:v>
                </c:pt>
                <c:pt idx="2110">
                  <c:v>13.40468462901039</c:v>
                </c:pt>
                <c:pt idx="2111">
                  <c:v>14.659838941973973</c:v>
                </c:pt>
                <c:pt idx="2112">
                  <c:v>15.663635589130095</c:v>
                </c:pt>
                <c:pt idx="2113">
                  <c:v>15.760499484580933</c:v>
                </c:pt>
                <c:pt idx="2114">
                  <c:v>15.675346022119101</c:v>
                </c:pt>
                <c:pt idx="2115">
                  <c:v>15.784838396412354</c:v>
                </c:pt>
                <c:pt idx="2116">
                  <c:v>15.492536971828784</c:v>
                </c:pt>
                <c:pt idx="2117">
                  <c:v>15.079490859065189</c:v>
                </c:pt>
                <c:pt idx="2118">
                  <c:v>14.211542730224622</c:v>
                </c:pt>
                <c:pt idx="2119">
                  <c:v>14.504939035035846</c:v>
                </c:pt>
                <c:pt idx="2120">
                  <c:v>15.443711303935032</c:v>
                </c:pt>
                <c:pt idx="2121">
                  <c:v>15.830027544702745</c:v>
                </c:pt>
                <c:pt idx="2122">
                  <c:v>16.180409248811188</c:v>
                </c:pt>
                <c:pt idx="2123">
                  <c:v>15.699039023935029</c:v>
                </c:pt>
                <c:pt idx="2124">
                  <c:v>15.474988331697503</c:v>
                </c:pt>
                <c:pt idx="2125">
                  <c:v>14.520667138762335</c:v>
                </c:pt>
                <c:pt idx="2126">
                  <c:v>13.834097603944798</c:v>
                </c:pt>
                <c:pt idx="2127">
                  <c:v>13.845399183579019</c:v>
                </c:pt>
                <c:pt idx="2128">
                  <c:v>14.657396483011681</c:v>
                </c:pt>
                <c:pt idx="2129">
                  <c:v>15.395577529863189</c:v>
                </c:pt>
                <c:pt idx="2130">
                  <c:v>15.766731360237017</c:v>
                </c:pt>
                <c:pt idx="2131">
                  <c:v>15.935694297460088</c:v>
                </c:pt>
                <c:pt idx="2132">
                  <c:v>15.408961039426615</c:v>
                </c:pt>
                <c:pt idx="2133">
                  <c:v>15.761646407840104</c:v>
                </c:pt>
                <c:pt idx="2134">
                  <c:v>15.346332566572372</c:v>
                </c:pt>
                <c:pt idx="2135">
                  <c:v>15.077694450627504</c:v>
                </c:pt>
                <c:pt idx="2136">
                  <c:v>15.659086118256639</c:v>
                </c:pt>
                <c:pt idx="2137">
                  <c:v>16.178436099687744</c:v>
                </c:pt>
                <c:pt idx="2138">
                  <c:v>16.368580425326456</c:v>
                </c:pt>
                <c:pt idx="2139">
                  <c:v>15.847036805484734</c:v>
                </c:pt>
                <c:pt idx="2140">
                  <c:v>16.113463273247064</c:v>
                </c:pt>
                <c:pt idx="2141">
                  <c:v>16.692598172134851</c:v>
                </c:pt>
                <c:pt idx="2142">
                  <c:v>16.499703807019799</c:v>
                </c:pt>
                <c:pt idx="2143">
                  <c:v>16.590607194186305</c:v>
                </c:pt>
                <c:pt idx="2144">
                  <c:v>15.568328999204525</c:v>
                </c:pt>
                <c:pt idx="2145">
                  <c:v>15.559982945190384</c:v>
                </c:pt>
                <c:pt idx="2146">
                  <c:v>15.535404549961086</c:v>
                </c:pt>
                <c:pt idx="2147">
                  <c:v>15.977083431732055</c:v>
                </c:pt>
                <c:pt idx="2148">
                  <c:v>16.030167274808662</c:v>
                </c:pt>
                <c:pt idx="2149">
                  <c:v>14.932092152843225</c:v>
                </c:pt>
                <c:pt idx="2150">
                  <c:v>15.278321518687093</c:v>
                </c:pt>
                <c:pt idx="2151">
                  <c:v>15.108409848451473</c:v>
                </c:pt>
                <c:pt idx="2152">
                  <c:v>14.18582376729708</c:v>
                </c:pt>
                <c:pt idx="2153">
                  <c:v>13.989491788577325</c:v>
                </c:pt>
                <c:pt idx="2154">
                  <c:v>14.822680012137255</c:v>
                </c:pt>
                <c:pt idx="2155">
                  <c:v>15.07988673274194</c:v>
                </c:pt>
                <c:pt idx="2156">
                  <c:v>15.275292560442438</c:v>
                </c:pt>
                <c:pt idx="2157">
                  <c:v>15.676003743735961</c:v>
                </c:pt>
                <c:pt idx="2158">
                  <c:v>15.950051846753027</c:v>
                </c:pt>
                <c:pt idx="2159">
                  <c:v>16.001151081947611</c:v>
                </c:pt>
                <c:pt idx="2160">
                  <c:v>15.216480107301479</c:v>
                </c:pt>
                <c:pt idx="2161">
                  <c:v>14.479933853734451</c:v>
                </c:pt>
                <c:pt idx="2162">
                  <c:v>14.304223317889736</c:v>
                </c:pt>
                <c:pt idx="2163">
                  <c:v>15.012347390521398</c:v>
                </c:pt>
                <c:pt idx="2164">
                  <c:v>15.15083634244651</c:v>
                </c:pt>
                <c:pt idx="2165">
                  <c:v>15.56146853447035</c:v>
                </c:pt>
                <c:pt idx="2166">
                  <c:v>15.610169742258705</c:v>
                </c:pt>
                <c:pt idx="2167">
                  <c:v>15.785619896109083</c:v>
                </c:pt>
                <c:pt idx="2168">
                  <c:v>14.856322960008555</c:v>
                </c:pt>
                <c:pt idx="2169">
                  <c:v>14.327500368177141</c:v>
                </c:pt>
                <c:pt idx="2170">
                  <c:v>12.775188157314631</c:v>
                </c:pt>
                <c:pt idx="2171">
                  <c:v>10.503135532303261</c:v>
                </c:pt>
                <c:pt idx="2172">
                  <c:v>9.2479238645592261</c:v>
                </c:pt>
                <c:pt idx="2173">
                  <c:v>9.1485514243095736</c:v>
                </c:pt>
                <c:pt idx="2174">
                  <c:v>9.9583121073556669</c:v>
                </c:pt>
                <c:pt idx="2175">
                  <c:v>9.9686747623897389</c:v>
                </c:pt>
                <c:pt idx="2176">
                  <c:v>10.172114386820056</c:v>
                </c:pt>
                <c:pt idx="2177">
                  <c:v>10.191772767315214</c:v>
                </c:pt>
                <c:pt idx="2178">
                  <c:v>9.8612125880140553</c:v>
                </c:pt>
                <c:pt idx="2179">
                  <c:v>9.7143707269190998</c:v>
                </c:pt>
                <c:pt idx="2180">
                  <c:v>10.435836153690587</c:v>
                </c:pt>
                <c:pt idx="2181">
                  <c:v>11.873946898834987</c:v>
                </c:pt>
                <c:pt idx="2182">
                  <c:v>12.382704150757448</c:v>
                </c:pt>
                <c:pt idx="2183">
                  <c:v>11.383313647988473</c:v>
                </c:pt>
                <c:pt idx="2184">
                  <c:v>10.978218105082291</c:v>
                </c:pt>
                <c:pt idx="2185">
                  <c:v>11.320435985998486</c:v>
                </c:pt>
                <c:pt idx="2186">
                  <c:v>12.833678390021177</c:v>
                </c:pt>
                <c:pt idx="2187">
                  <c:v>14.042005422403591</c:v>
                </c:pt>
                <c:pt idx="2188">
                  <c:v>14.210153182254388</c:v>
                </c:pt>
                <c:pt idx="2189">
                  <c:v>14.79560189999097</c:v>
                </c:pt>
                <c:pt idx="2190">
                  <c:v>14.993724214177007</c:v>
                </c:pt>
                <c:pt idx="2191">
                  <c:v>14.276086093060883</c:v>
                </c:pt>
                <c:pt idx="2192">
                  <c:v>14.539965688242091</c:v>
                </c:pt>
                <c:pt idx="2193">
                  <c:v>14.72770315784895</c:v>
                </c:pt>
                <c:pt idx="2194">
                  <c:v>14.954053742078997</c:v>
                </c:pt>
                <c:pt idx="2195">
                  <c:v>15.170307463940873</c:v>
                </c:pt>
                <c:pt idx="2196">
                  <c:v>15.232661246141291</c:v>
                </c:pt>
                <c:pt idx="2197">
                  <c:v>15.748981022866175</c:v>
                </c:pt>
                <c:pt idx="2198">
                  <c:v>15.439603950370852</c:v>
                </c:pt>
                <c:pt idx="2199">
                  <c:v>16.228977621605864</c:v>
                </c:pt>
                <c:pt idx="2200">
                  <c:v>16.849291185046567</c:v>
                </c:pt>
                <c:pt idx="2201">
                  <c:v>16.609209817823697</c:v>
                </c:pt>
                <c:pt idx="2202">
                  <c:v>16.586588336019958</c:v>
                </c:pt>
                <c:pt idx="2203">
                  <c:v>16.136343031604767</c:v>
                </c:pt>
                <c:pt idx="2204">
                  <c:v>15.99432931290319</c:v>
                </c:pt>
                <c:pt idx="2205">
                  <c:v>16.495172788711059</c:v>
                </c:pt>
                <c:pt idx="2206">
                  <c:v>16.951624408433119</c:v>
                </c:pt>
                <c:pt idx="2207">
                  <c:v>16.891958231877581</c:v>
                </c:pt>
                <c:pt idx="2208">
                  <c:v>15.918609818241436</c:v>
                </c:pt>
                <c:pt idx="2209">
                  <c:v>15.788439472782983</c:v>
                </c:pt>
                <c:pt idx="2210">
                  <c:v>15.4511760624858</c:v>
                </c:pt>
                <c:pt idx="2211">
                  <c:v>15.116727777980145</c:v>
                </c:pt>
                <c:pt idx="2212">
                  <c:v>15.206436464154407</c:v>
                </c:pt>
                <c:pt idx="2213">
                  <c:v>15.664946518438654</c:v>
                </c:pt>
                <c:pt idx="2214">
                  <c:v>16.130433333116187</c:v>
                </c:pt>
                <c:pt idx="2215">
                  <c:v>15.585299312738329</c:v>
                </c:pt>
                <c:pt idx="2216">
                  <c:v>15.748457060845496</c:v>
                </c:pt>
                <c:pt idx="2217">
                  <c:v>15.89669668040689</c:v>
                </c:pt>
                <c:pt idx="2218">
                  <c:v>15.439375796989836</c:v>
                </c:pt>
                <c:pt idx="2219">
                  <c:v>15.482668083082899</c:v>
                </c:pt>
                <c:pt idx="2220">
                  <c:v>15.152934817083519</c:v>
                </c:pt>
                <c:pt idx="2221">
                  <c:v>15.313736804322971</c:v>
                </c:pt>
                <c:pt idx="2222">
                  <c:v>15.478141592034717</c:v>
                </c:pt>
                <c:pt idx="2223">
                  <c:v>14.938540411979332</c:v>
                </c:pt>
                <c:pt idx="2224">
                  <c:v>14.897490684556743</c:v>
                </c:pt>
                <c:pt idx="2225">
                  <c:v>15.163438722852959</c:v>
                </c:pt>
                <c:pt idx="2226">
                  <c:v>15.270291207215081</c:v>
                </c:pt>
                <c:pt idx="2227">
                  <c:v>15.537124617097589</c:v>
                </c:pt>
                <c:pt idx="2228">
                  <c:v>15.980285413743914</c:v>
                </c:pt>
                <c:pt idx="2229">
                  <c:v>16.606272304723575</c:v>
                </c:pt>
                <c:pt idx="2230">
                  <c:v>16.465186007240689</c:v>
                </c:pt>
                <c:pt idx="2231">
                  <c:v>16.614882940938671</c:v>
                </c:pt>
                <c:pt idx="2232">
                  <c:v>16.115317091866856</c:v>
                </c:pt>
                <c:pt idx="2233">
                  <c:v>16.051235944387486</c:v>
                </c:pt>
                <c:pt idx="2234">
                  <c:v>15.874291823320817</c:v>
                </c:pt>
                <c:pt idx="2235">
                  <c:v>16.421356970164737</c:v>
                </c:pt>
                <c:pt idx="2236">
                  <c:v>16.422667526514331</c:v>
                </c:pt>
                <c:pt idx="2237">
                  <c:v>16.746703157098025</c:v>
                </c:pt>
                <c:pt idx="2238">
                  <c:v>16.696093306259655</c:v>
                </c:pt>
                <c:pt idx="2239">
                  <c:v>17.132138514434331</c:v>
                </c:pt>
                <c:pt idx="2240">
                  <c:v>16.737455519939715</c:v>
                </c:pt>
                <c:pt idx="2241">
                  <c:v>16.841200274653389</c:v>
                </c:pt>
                <c:pt idx="2242">
                  <c:v>16.273572517648233</c:v>
                </c:pt>
                <c:pt idx="2243">
                  <c:v>15.33835347674642</c:v>
                </c:pt>
                <c:pt idx="2244">
                  <c:v>15.16668160993288</c:v>
                </c:pt>
                <c:pt idx="2245">
                  <c:v>15.70230225925323</c:v>
                </c:pt>
                <c:pt idx="2246">
                  <c:v>15.900988456334531</c:v>
                </c:pt>
                <c:pt idx="2247">
                  <c:v>15.53903755989235</c:v>
                </c:pt>
                <c:pt idx="2248">
                  <c:v>15.483417272732368</c:v>
                </c:pt>
                <c:pt idx="2249">
                  <c:v>15.362577404059365</c:v>
                </c:pt>
                <c:pt idx="2250">
                  <c:v>14.935676140392147</c:v>
                </c:pt>
                <c:pt idx="2251">
                  <c:v>15.040390664255213</c:v>
                </c:pt>
                <c:pt idx="2252">
                  <c:v>15.614373540444788</c:v>
                </c:pt>
                <c:pt idx="2253">
                  <c:v>15.930213018419096</c:v>
                </c:pt>
                <c:pt idx="2254">
                  <c:v>14.908791919834428</c:v>
                </c:pt>
                <c:pt idx="2255">
                  <c:v>14.91143032504209</c:v>
                </c:pt>
                <c:pt idx="2256">
                  <c:v>15.770774597152709</c:v>
                </c:pt>
                <c:pt idx="2257">
                  <c:v>15.964155724817616</c:v>
                </c:pt>
                <c:pt idx="2258">
                  <c:v>15.826220184033687</c:v>
                </c:pt>
                <c:pt idx="2259">
                  <c:v>16.246592752687746</c:v>
                </c:pt>
                <c:pt idx="2260">
                  <c:v>15.514350312077468</c:v>
                </c:pt>
                <c:pt idx="2261">
                  <c:v>14.92817155763835</c:v>
                </c:pt>
                <c:pt idx="2262">
                  <c:v>15.26713833139182</c:v>
                </c:pt>
                <c:pt idx="2263">
                  <c:v>15.321737235938187</c:v>
                </c:pt>
                <c:pt idx="2264">
                  <c:v>15.056164991197306</c:v>
                </c:pt>
                <c:pt idx="2265">
                  <c:v>15.02776583326181</c:v>
                </c:pt>
                <c:pt idx="2266">
                  <c:v>15.057309867793165</c:v>
                </c:pt>
                <c:pt idx="2267">
                  <c:v>14.980093924946331</c:v>
                </c:pt>
                <c:pt idx="2268">
                  <c:v>15.498406482393406</c:v>
                </c:pt>
                <c:pt idx="2269">
                  <c:v>15.77861896633793</c:v>
                </c:pt>
                <c:pt idx="2270">
                  <c:v>15.628660632199924</c:v>
                </c:pt>
                <c:pt idx="2271">
                  <c:v>14.583867347626594</c:v>
                </c:pt>
                <c:pt idx="2272">
                  <c:v>14.546942242129049</c:v>
                </c:pt>
                <c:pt idx="2273">
                  <c:v>14.459514251919288</c:v>
                </c:pt>
                <c:pt idx="2274">
                  <c:v>14.617974314400627</c:v>
                </c:pt>
                <c:pt idx="2275">
                  <c:v>14.17070936732118</c:v>
                </c:pt>
                <c:pt idx="2276">
                  <c:v>14.137606236263679</c:v>
                </c:pt>
                <c:pt idx="2277">
                  <c:v>14.360372949615154</c:v>
                </c:pt>
                <c:pt idx="2278">
                  <c:v>14.388554389597772</c:v>
                </c:pt>
                <c:pt idx="2279">
                  <c:v>13.908847353897201</c:v>
                </c:pt>
                <c:pt idx="2280">
                  <c:v>13.722702198091042</c:v>
                </c:pt>
                <c:pt idx="2281">
                  <c:v>13.615685533877894</c:v>
                </c:pt>
                <c:pt idx="2282">
                  <c:v>13.78293934384709</c:v>
                </c:pt>
                <c:pt idx="2283">
                  <c:v>13.772359152746546</c:v>
                </c:pt>
                <c:pt idx="2284">
                  <c:v>14.276933827260777</c:v>
                </c:pt>
                <c:pt idx="2285">
                  <c:v>14.182927288619823</c:v>
                </c:pt>
                <c:pt idx="2286">
                  <c:v>14.585824678958801</c:v>
                </c:pt>
                <c:pt idx="2287">
                  <c:v>14.516588474358869</c:v>
                </c:pt>
                <c:pt idx="2288">
                  <c:v>14.466662013315883</c:v>
                </c:pt>
                <c:pt idx="2289">
                  <c:v>15.17510545366018</c:v>
                </c:pt>
                <c:pt idx="2290">
                  <c:v>14.630736710773775</c:v>
                </c:pt>
                <c:pt idx="2291">
                  <c:v>14.969038331682995</c:v>
                </c:pt>
                <c:pt idx="2292">
                  <c:v>15.231263478825966</c:v>
                </c:pt>
                <c:pt idx="2293">
                  <c:v>15.33227881179991</c:v>
                </c:pt>
                <c:pt idx="2294">
                  <c:v>15.096272972552867</c:v>
                </c:pt>
                <c:pt idx="2295">
                  <c:v>14.282944674171716</c:v>
                </c:pt>
                <c:pt idx="2296">
                  <c:v>14.384777293873228</c:v>
                </c:pt>
                <c:pt idx="2297">
                  <c:v>14.522295892107167</c:v>
                </c:pt>
                <c:pt idx="2298">
                  <c:v>14.011834993144845</c:v>
                </c:pt>
                <c:pt idx="2299">
                  <c:v>14.175863837983641</c:v>
                </c:pt>
                <c:pt idx="2300">
                  <c:v>14.782144710655984</c:v>
                </c:pt>
                <c:pt idx="2301">
                  <c:v>15.306621029828165</c:v>
                </c:pt>
                <c:pt idx="2302">
                  <c:v>16.203598523475534</c:v>
                </c:pt>
                <c:pt idx="2303">
                  <c:v>15.373881725819999</c:v>
                </c:pt>
                <c:pt idx="2304">
                  <c:v>15.375516718322032</c:v>
                </c:pt>
                <c:pt idx="2305">
                  <c:v>14.881230029525625</c:v>
                </c:pt>
                <c:pt idx="2306">
                  <c:v>14.079547679222813</c:v>
                </c:pt>
                <c:pt idx="2307">
                  <c:v>13.823865083233926</c:v>
                </c:pt>
                <c:pt idx="2308">
                  <c:v>13.582332087587318</c:v>
                </c:pt>
                <c:pt idx="2309">
                  <c:v>13.937633220933762</c:v>
                </c:pt>
                <c:pt idx="2310">
                  <c:v>15.268669798977612</c:v>
                </c:pt>
                <c:pt idx="2311">
                  <c:v>14.839067513751544</c:v>
                </c:pt>
                <c:pt idx="2312">
                  <c:v>14.363948184238694</c:v>
                </c:pt>
                <c:pt idx="2313">
                  <c:v>15.253045036902662</c:v>
                </c:pt>
                <c:pt idx="2314">
                  <c:v>14.713277571668115</c:v>
                </c:pt>
                <c:pt idx="2315">
                  <c:v>14.201595051935868</c:v>
                </c:pt>
                <c:pt idx="2316">
                  <c:v>13.930774065690571</c:v>
                </c:pt>
                <c:pt idx="2317">
                  <c:v>14.703273403450822</c:v>
                </c:pt>
                <c:pt idx="2318">
                  <c:v>15.381374531897876</c:v>
                </c:pt>
                <c:pt idx="2319">
                  <c:v>14.936883780889232</c:v>
                </c:pt>
                <c:pt idx="2320">
                  <c:v>15.258403275621049</c:v>
                </c:pt>
                <c:pt idx="2321">
                  <c:v>15.542490214383932</c:v>
                </c:pt>
                <c:pt idx="2322">
                  <c:v>15.755637978381102</c:v>
                </c:pt>
                <c:pt idx="2323">
                  <c:v>15.578718547884108</c:v>
                </c:pt>
                <c:pt idx="2324">
                  <c:v>15.710281711068149</c:v>
                </c:pt>
                <c:pt idx="2325">
                  <c:v>15.294717295082435</c:v>
                </c:pt>
                <c:pt idx="2326">
                  <c:v>15.256662078682268</c:v>
                </c:pt>
                <c:pt idx="2327">
                  <c:v>15.672508870978916</c:v>
                </c:pt>
                <c:pt idx="2328">
                  <c:v>15.352494385024855</c:v>
                </c:pt>
                <c:pt idx="2329">
                  <c:v>15.243658317520598</c:v>
                </c:pt>
                <c:pt idx="2330">
                  <c:v>15.445591739969174</c:v>
                </c:pt>
                <c:pt idx="2331">
                  <c:v>15.70365485278316</c:v>
                </c:pt>
                <c:pt idx="2332">
                  <c:v>15.818001707797009</c:v>
                </c:pt>
                <c:pt idx="2333">
                  <c:v>15.49023071674111</c:v>
                </c:pt>
                <c:pt idx="2334">
                  <c:v>15.875400558067582</c:v>
                </c:pt>
                <c:pt idx="2335">
                  <c:v>16.014251706610551</c:v>
                </c:pt>
                <c:pt idx="2336">
                  <c:v>16.023296826721278</c:v>
                </c:pt>
                <c:pt idx="2337">
                  <c:v>15.796879875446592</c:v>
                </c:pt>
                <c:pt idx="2338">
                  <c:v>14.850277093299823</c:v>
                </c:pt>
                <c:pt idx="2339">
                  <c:v>14.721930229000208</c:v>
                </c:pt>
                <c:pt idx="2340">
                  <c:v>14.968248846686535</c:v>
                </c:pt>
                <c:pt idx="2341">
                  <c:v>15.354902366652937</c:v>
                </c:pt>
                <c:pt idx="2342">
                  <c:v>15.716047455454472</c:v>
                </c:pt>
                <c:pt idx="2343">
                  <c:v>16.11319643681594</c:v>
                </c:pt>
                <c:pt idx="2344">
                  <c:v>15.070622266925426</c:v>
                </c:pt>
                <c:pt idx="2345">
                  <c:v>15.330007472783592</c:v>
                </c:pt>
                <c:pt idx="2346">
                  <c:v>15.191183352276639</c:v>
                </c:pt>
                <c:pt idx="2347">
                  <c:v>14.765874335081946</c:v>
                </c:pt>
                <c:pt idx="2348">
                  <c:v>14.614405825142867</c:v>
                </c:pt>
                <c:pt idx="2349">
                  <c:v>14.207585832547196</c:v>
                </c:pt>
                <c:pt idx="2350">
                  <c:v>14.804443834800807</c:v>
                </c:pt>
                <c:pt idx="2351">
                  <c:v>15.843161014248665</c:v>
                </c:pt>
                <c:pt idx="2352">
                  <c:v>16.075344956635007</c:v>
                </c:pt>
                <c:pt idx="2353">
                  <c:v>15.917114084497854</c:v>
                </c:pt>
                <c:pt idx="2354">
                  <c:v>15.579185316131174</c:v>
                </c:pt>
                <c:pt idx="2355">
                  <c:v>15.251769867357766</c:v>
                </c:pt>
                <c:pt idx="2356">
                  <c:v>15.403420495015553</c:v>
                </c:pt>
                <c:pt idx="2357">
                  <c:v>15.722955303664264</c:v>
                </c:pt>
                <c:pt idx="2358">
                  <c:v>15.855778900107822</c:v>
                </c:pt>
                <c:pt idx="2359">
                  <c:v>14.91274750572066</c:v>
                </c:pt>
                <c:pt idx="2360">
                  <c:v>15.062614681903682</c:v>
                </c:pt>
                <c:pt idx="2361">
                  <c:v>14.766033805355448</c:v>
                </c:pt>
                <c:pt idx="2362">
                  <c:v>14.6508929838933</c:v>
                </c:pt>
                <c:pt idx="2363">
                  <c:v>14.685211892013399</c:v>
                </c:pt>
                <c:pt idx="2364">
                  <c:v>15.118749232394833</c:v>
                </c:pt>
                <c:pt idx="2365">
                  <c:v>15.682314022396994</c:v>
                </c:pt>
                <c:pt idx="2366">
                  <c:v>15.65305202591135</c:v>
                </c:pt>
                <c:pt idx="2367">
                  <c:v>15.099791021728024</c:v>
                </c:pt>
                <c:pt idx="2368">
                  <c:v>15.346706475335822</c:v>
                </c:pt>
                <c:pt idx="2369">
                  <c:v>14.911547247992317</c:v>
                </c:pt>
                <c:pt idx="2370">
                  <c:v>14.670932728351787</c:v>
                </c:pt>
                <c:pt idx="2371">
                  <c:v>15.145847428592532</c:v>
                </c:pt>
                <c:pt idx="2372">
                  <c:v>15.014172727869976</c:v>
                </c:pt>
                <c:pt idx="2373">
                  <c:v>15.284397521523104</c:v>
                </c:pt>
                <c:pt idx="2374">
                  <c:v>15.380768940622232</c:v>
                </c:pt>
                <c:pt idx="2375">
                  <c:v>15.031727486265254</c:v>
                </c:pt>
                <c:pt idx="2376">
                  <c:v>14.976583470353731</c:v>
                </c:pt>
                <c:pt idx="2377">
                  <c:v>14.844372141340216</c:v>
                </c:pt>
                <c:pt idx="2378">
                  <c:v>14.806721604821462</c:v>
                </c:pt>
                <c:pt idx="2379">
                  <c:v>14.836238711507903</c:v>
                </c:pt>
                <c:pt idx="2380">
                  <c:v>14.696469020624875</c:v>
                </c:pt>
                <c:pt idx="2381">
                  <c:v>15.456757270352654</c:v>
                </c:pt>
                <c:pt idx="2382">
                  <c:v>15.308316762678444</c:v>
                </c:pt>
                <c:pt idx="2383">
                  <c:v>14.651767050745093</c:v>
                </c:pt>
                <c:pt idx="2384">
                  <c:v>14.773305672432954</c:v>
                </c:pt>
                <c:pt idx="2385">
                  <c:v>14.291910830582793</c:v>
                </c:pt>
                <c:pt idx="2386">
                  <c:v>14.626820703746134</c:v>
                </c:pt>
                <c:pt idx="2387">
                  <c:v>14.986431152281028</c:v>
                </c:pt>
                <c:pt idx="2388">
                  <c:v>15.079697343175425</c:v>
                </c:pt>
                <c:pt idx="2389">
                  <c:v>15.488145194536898</c:v>
                </c:pt>
                <c:pt idx="2390">
                  <c:v>15.783043904576417</c:v>
                </c:pt>
                <c:pt idx="2391">
                  <c:v>16.346894620530975</c:v>
                </c:pt>
                <c:pt idx="2392">
                  <c:v>16.806498886199194</c:v>
                </c:pt>
                <c:pt idx="2393">
                  <c:v>15.407866457539512</c:v>
                </c:pt>
                <c:pt idx="2394">
                  <c:v>13.496782542793198</c:v>
                </c:pt>
                <c:pt idx="2395">
                  <c:v>12.659324004576533</c:v>
                </c:pt>
                <c:pt idx="2396">
                  <c:v>12.011020793301995</c:v>
                </c:pt>
                <c:pt idx="2397">
                  <c:v>11.504227270428316</c:v>
                </c:pt>
                <c:pt idx="2398">
                  <c:v>10.839181592067106</c:v>
                </c:pt>
                <c:pt idx="2399">
                  <c:v>11.074037744984608</c:v>
                </c:pt>
                <c:pt idx="2400">
                  <c:v>12.338118383269276</c:v>
                </c:pt>
                <c:pt idx="2401">
                  <c:v>12.829315247646491</c:v>
                </c:pt>
                <c:pt idx="2402">
                  <c:v>13.509741478381997</c:v>
                </c:pt>
                <c:pt idx="2403">
                  <c:v>13.543778221228237</c:v>
                </c:pt>
                <c:pt idx="2404">
                  <c:v>13.317981319203028</c:v>
                </c:pt>
                <c:pt idx="2405">
                  <c:v>13.457448675621407</c:v>
                </c:pt>
                <c:pt idx="2406">
                  <c:v>14.740252734777854</c:v>
                </c:pt>
                <c:pt idx="2407">
                  <c:v>14.662514150049688</c:v>
                </c:pt>
                <c:pt idx="2408">
                  <c:v>14.626704915164311</c:v>
                </c:pt>
                <c:pt idx="2409">
                  <c:v>14.564828013211297</c:v>
                </c:pt>
                <c:pt idx="2410">
                  <c:v>14.852218422818126</c:v>
                </c:pt>
                <c:pt idx="2411">
                  <c:v>14.994669074342653</c:v>
                </c:pt>
                <c:pt idx="2412">
                  <c:v>15.42513530456209</c:v>
                </c:pt>
                <c:pt idx="2413">
                  <c:v>15.503426889320849</c:v>
                </c:pt>
                <c:pt idx="2414">
                  <c:v>15.335713298799348</c:v>
                </c:pt>
                <c:pt idx="2415">
                  <c:v>15.473018312666667</c:v>
                </c:pt>
                <c:pt idx="2416">
                  <c:v>15.222024834380022</c:v>
                </c:pt>
                <c:pt idx="2417">
                  <c:v>15.281222683444739</c:v>
                </c:pt>
                <c:pt idx="2418">
                  <c:v>14.922976244666387</c:v>
                </c:pt>
                <c:pt idx="2419">
                  <c:v>14.620726007692284</c:v>
                </c:pt>
                <c:pt idx="2420">
                  <c:v>15.22805942059037</c:v>
                </c:pt>
                <c:pt idx="2421">
                  <c:v>15.486488343222447</c:v>
                </c:pt>
                <c:pt idx="2422">
                  <c:v>15.179032705859271</c:v>
                </c:pt>
                <c:pt idx="2423">
                  <c:v>14.887368798636231</c:v>
                </c:pt>
                <c:pt idx="2424">
                  <c:v>14.612274255342683</c:v>
                </c:pt>
                <c:pt idx="2425">
                  <c:v>14.188021618739398</c:v>
                </c:pt>
                <c:pt idx="2426">
                  <c:v>14.805595511904713</c:v>
                </c:pt>
                <c:pt idx="2427">
                  <c:v>15.542644981299347</c:v>
                </c:pt>
                <c:pt idx="2428">
                  <c:v>15.254332781532639</c:v>
                </c:pt>
                <c:pt idx="2429">
                  <c:v>15.044298887274152</c:v>
                </c:pt>
                <c:pt idx="2430">
                  <c:v>14.898517499541683</c:v>
                </c:pt>
                <c:pt idx="2431">
                  <c:v>15.208932849963858</c:v>
                </c:pt>
                <c:pt idx="2432">
                  <c:v>15.305234491161812</c:v>
                </c:pt>
                <c:pt idx="2433">
                  <c:v>15.639635480551092</c:v>
                </c:pt>
                <c:pt idx="2434">
                  <c:v>15.633213388534188</c:v>
                </c:pt>
                <c:pt idx="2435">
                  <c:v>15.386852613929975</c:v>
                </c:pt>
                <c:pt idx="2436">
                  <c:v>14.999971371573324</c:v>
                </c:pt>
                <c:pt idx="2437">
                  <c:v>14.926025841467037</c:v>
                </c:pt>
                <c:pt idx="2438">
                  <c:v>15.449339054416043</c:v>
                </c:pt>
                <c:pt idx="2439">
                  <c:v>14.952096830768781</c:v>
                </c:pt>
                <c:pt idx="2440">
                  <c:v>15.506930240926891</c:v>
                </c:pt>
                <c:pt idx="2441">
                  <c:v>15.40357196109251</c:v>
                </c:pt>
                <c:pt idx="2442">
                  <c:v>15.463525612454987</c:v>
                </c:pt>
                <c:pt idx="2443">
                  <c:v>15.741308421387657</c:v>
                </c:pt>
                <c:pt idx="2444">
                  <c:v>16.517195356634474</c:v>
                </c:pt>
                <c:pt idx="2445">
                  <c:v>17.239691560563827</c:v>
                </c:pt>
                <c:pt idx="2446">
                  <c:v>17.046875724463732</c:v>
                </c:pt>
                <c:pt idx="2447">
                  <c:v>16.604567154522812</c:v>
                </c:pt>
                <c:pt idx="2448">
                  <c:v>16.116988836379605</c:v>
                </c:pt>
                <c:pt idx="2449">
                  <c:v>15.802431703844917</c:v>
                </c:pt>
                <c:pt idx="2450">
                  <c:v>15.165958162375787</c:v>
                </c:pt>
                <c:pt idx="2451">
                  <c:v>15.95910891337283</c:v>
                </c:pt>
                <c:pt idx="2452">
                  <c:v>16.597627767147259</c:v>
                </c:pt>
                <c:pt idx="2453">
                  <c:v>16.272916268590478</c:v>
                </c:pt>
                <c:pt idx="2454">
                  <c:v>15.953371391431034</c:v>
                </c:pt>
                <c:pt idx="2455">
                  <c:v>15.492668466614489</c:v>
                </c:pt>
                <c:pt idx="2456">
                  <c:v>15.152938717598587</c:v>
                </c:pt>
                <c:pt idx="2457">
                  <c:v>14.800495951388768</c:v>
                </c:pt>
                <c:pt idx="2458">
                  <c:v>14.723789960354836</c:v>
                </c:pt>
                <c:pt idx="2459">
                  <c:v>15.76941423826409</c:v>
                </c:pt>
                <c:pt idx="2460">
                  <c:v>15.651751882872119</c:v>
                </c:pt>
                <c:pt idx="2461">
                  <c:v>15.709278392500664</c:v>
                </c:pt>
                <c:pt idx="2462">
                  <c:v>15.854849078407995</c:v>
                </c:pt>
                <c:pt idx="2463">
                  <c:v>15.52057026947088</c:v>
                </c:pt>
                <c:pt idx="2464">
                  <c:v>15.770131472891578</c:v>
                </c:pt>
                <c:pt idx="2465">
                  <c:v>15.624699887659773</c:v>
                </c:pt>
                <c:pt idx="2466">
                  <c:v>15.687490520935739</c:v>
                </c:pt>
                <c:pt idx="2467">
                  <c:v>15.908083029104702</c:v>
                </c:pt>
                <c:pt idx="2468">
                  <c:v>15.835339740664622</c:v>
                </c:pt>
                <c:pt idx="2469">
                  <c:v>16.60881599960355</c:v>
                </c:pt>
                <c:pt idx="2470">
                  <c:v>16.927546084111952</c:v>
                </c:pt>
                <c:pt idx="2471">
                  <c:v>16.30317949544677</c:v>
                </c:pt>
                <c:pt idx="2472">
                  <c:v>15.398331313230173</c:v>
                </c:pt>
                <c:pt idx="2473">
                  <c:v>15.190155617769634</c:v>
                </c:pt>
                <c:pt idx="2474">
                  <c:v>15.982501375827425</c:v>
                </c:pt>
                <c:pt idx="2475">
                  <c:v>16.349621784419938</c:v>
                </c:pt>
                <c:pt idx="2476">
                  <c:v>16.448013814865931</c:v>
                </c:pt>
                <c:pt idx="2477">
                  <c:v>16.751518948002996</c:v>
                </c:pt>
                <c:pt idx="2478">
                  <c:v>16.753638143775831</c:v>
                </c:pt>
                <c:pt idx="2479">
                  <c:v>16.976830352301036</c:v>
                </c:pt>
                <c:pt idx="2480">
                  <c:v>16.484433516588538</c:v>
                </c:pt>
                <c:pt idx="2481">
                  <c:v>15.782738015254523</c:v>
                </c:pt>
                <c:pt idx="2482">
                  <c:v>15.097796513784886</c:v>
                </c:pt>
                <c:pt idx="2483">
                  <c:v>14.915958005628639</c:v>
                </c:pt>
                <c:pt idx="2484">
                  <c:v>15.025796335663017</c:v>
                </c:pt>
                <c:pt idx="2485">
                  <c:v>15.169845525472098</c:v>
                </c:pt>
                <c:pt idx="2486">
                  <c:v>15.958064029253208</c:v>
                </c:pt>
                <c:pt idx="2487">
                  <c:v>16.601854143893405</c:v>
                </c:pt>
                <c:pt idx="2488">
                  <c:v>16.06661920208488</c:v>
                </c:pt>
                <c:pt idx="2489">
                  <c:v>16.274979300408091</c:v>
                </c:pt>
                <c:pt idx="2490">
                  <c:v>15.669617561333098</c:v>
                </c:pt>
                <c:pt idx="2491">
                  <c:v>14.721396978394949</c:v>
                </c:pt>
                <c:pt idx="2492">
                  <c:v>14.6451083469276</c:v>
                </c:pt>
                <c:pt idx="2493">
                  <c:v>14.509474062168167</c:v>
                </c:pt>
                <c:pt idx="2494">
                  <c:v>14.738515888130237</c:v>
                </c:pt>
                <c:pt idx="2495">
                  <c:v>15.285903578114528</c:v>
                </c:pt>
                <c:pt idx="2496">
                  <c:v>15.563769048270004</c:v>
                </c:pt>
                <c:pt idx="2497">
                  <c:v>15.068009181794267</c:v>
                </c:pt>
                <c:pt idx="2498">
                  <c:v>15.182090630309489</c:v>
                </c:pt>
                <c:pt idx="2499">
                  <c:v>14.927515895934022</c:v>
                </c:pt>
                <c:pt idx="2500">
                  <c:v>15.741646916361503</c:v>
                </c:pt>
                <c:pt idx="2501">
                  <c:v>16.30736540249589</c:v>
                </c:pt>
                <c:pt idx="2502">
                  <c:v>16.383089624696339</c:v>
                </c:pt>
                <c:pt idx="2503">
                  <c:v>16.100345735832775</c:v>
                </c:pt>
                <c:pt idx="2504">
                  <c:v>16.02934260272265</c:v>
                </c:pt>
                <c:pt idx="2505">
                  <c:v>15.766763595848232</c:v>
                </c:pt>
                <c:pt idx="2506">
                  <c:v>15.041899116939319</c:v>
                </c:pt>
                <c:pt idx="2507">
                  <c:v>14.956381479317471</c:v>
                </c:pt>
                <c:pt idx="2508">
                  <c:v>15.046467860222975</c:v>
                </c:pt>
                <c:pt idx="2509">
                  <c:v>14.882335149442142</c:v>
                </c:pt>
                <c:pt idx="2510">
                  <c:v>14.739893347162877</c:v>
                </c:pt>
                <c:pt idx="2511">
                  <c:v>15.210594492882549</c:v>
                </c:pt>
                <c:pt idx="2512">
                  <c:v>15.004661279840207</c:v>
                </c:pt>
                <c:pt idx="2513">
                  <c:v>14.462721912645222</c:v>
                </c:pt>
                <c:pt idx="2514">
                  <c:v>14.706752972914444</c:v>
                </c:pt>
                <c:pt idx="2515">
                  <c:v>14.073631135093677</c:v>
                </c:pt>
                <c:pt idx="2516">
                  <c:v>14.124606470548372</c:v>
                </c:pt>
                <c:pt idx="2517">
                  <c:v>15.170050780294531</c:v>
                </c:pt>
                <c:pt idx="2518">
                  <c:v>15.135833261549138</c:v>
                </c:pt>
                <c:pt idx="2519">
                  <c:v>15.78798783803488</c:v>
                </c:pt>
                <c:pt idx="2520">
                  <c:v>15.592340483686485</c:v>
                </c:pt>
                <c:pt idx="2521">
                  <c:v>15.380453458041131</c:v>
                </c:pt>
                <c:pt idx="2522">
                  <c:v>14.459498711810809</c:v>
                </c:pt>
                <c:pt idx="2523">
                  <c:v>14.5810548700927</c:v>
                </c:pt>
                <c:pt idx="2524">
                  <c:v>14.621725636980841</c:v>
                </c:pt>
                <c:pt idx="2525">
                  <c:v>14.695679945503869</c:v>
                </c:pt>
                <c:pt idx="2526">
                  <c:v>15.156876803567883</c:v>
                </c:pt>
                <c:pt idx="2527">
                  <c:v>15.550562623419736</c:v>
                </c:pt>
                <c:pt idx="2528">
                  <c:v>15.864006344122458</c:v>
                </c:pt>
                <c:pt idx="2529">
                  <c:v>15.712204504757892</c:v>
                </c:pt>
                <c:pt idx="2530">
                  <c:v>16.34997093118163</c:v>
                </c:pt>
                <c:pt idx="2531">
                  <c:v>16.344707622328244</c:v>
                </c:pt>
                <c:pt idx="2532">
                  <c:v>16.00207907334962</c:v>
                </c:pt>
                <c:pt idx="2533">
                  <c:v>16.715708503148804</c:v>
                </c:pt>
                <c:pt idx="2534">
                  <c:v>16.625399129319291</c:v>
                </c:pt>
                <c:pt idx="2535">
                  <c:v>16.406629876530118</c:v>
                </c:pt>
                <c:pt idx="2536">
                  <c:v>16.278571921535345</c:v>
                </c:pt>
                <c:pt idx="2537">
                  <c:v>15.366430205308362</c:v>
                </c:pt>
                <c:pt idx="2538">
                  <c:v>15.007812790529925</c:v>
                </c:pt>
                <c:pt idx="2539">
                  <c:v>14.970628029532961</c:v>
                </c:pt>
                <c:pt idx="2540">
                  <c:v>14.965457160936268</c:v>
                </c:pt>
                <c:pt idx="2541">
                  <c:v>15.265650038445202</c:v>
                </c:pt>
                <c:pt idx="2542">
                  <c:v>15.066439770524724</c:v>
                </c:pt>
                <c:pt idx="2543">
                  <c:v>15.688029808965311</c:v>
                </c:pt>
                <c:pt idx="2544">
                  <c:v>16.097953688757258</c:v>
                </c:pt>
                <c:pt idx="2545">
                  <c:v>15.501168749665624</c:v>
                </c:pt>
                <c:pt idx="2546">
                  <c:v>15.381794772920472</c:v>
                </c:pt>
                <c:pt idx="2547">
                  <c:v>14.92494699158425</c:v>
                </c:pt>
                <c:pt idx="2548">
                  <c:v>14.808342363053015</c:v>
                </c:pt>
                <c:pt idx="2549">
                  <c:v>15.318619919119257</c:v>
                </c:pt>
                <c:pt idx="2550">
                  <c:v>15.255343221938631</c:v>
                </c:pt>
                <c:pt idx="2551">
                  <c:v>15.222918361908853</c:v>
                </c:pt>
                <c:pt idx="2552">
                  <c:v>15.103724826710248</c:v>
                </c:pt>
                <c:pt idx="2553">
                  <c:v>15.512151533959539</c:v>
                </c:pt>
                <c:pt idx="2554">
                  <c:v>15.229496961895094</c:v>
                </c:pt>
                <c:pt idx="2555">
                  <c:v>15.597905932483144</c:v>
                </c:pt>
                <c:pt idx="2556">
                  <c:v>14.565326643053893</c:v>
                </c:pt>
                <c:pt idx="2557">
                  <c:v>14.541100820482953</c:v>
                </c:pt>
                <c:pt idx="2558">
                  <c:v>14.85674948880515</c:v>
                </c:pt>
                <c:pt idx="2559">
                  <c:v>15.604653160492745</c:v>
                </c:pt>
                <c:pt idx="2560">
                  <c:v>15.741317817901361</c:v>
                </c:pt>
                <c:pt idx="2561">
                  <c:v>16.189935170003039</c:v>
                </c:pt>
                <c:pt idx="2562">
                  <c:v>16.101552793059327</c:v>
                </c:pt>
                <c:pt idx="2563">
                  <c:v>16.502956918892096</c:v>
                </c:pt>
                <c:pt idx="2564">
                  <c:v>15.928796617774182</c:v>
                </c:pt>
                <c:pt idx="2565">
                  <c:v>15.54388151844428</c:v>
                </c:pt>
                <c:pt idx="2566">
                  <c:v>15.354205757465024</c:v>
                </c:pt>
                <c:pt idx="2567">
                  <c:v>15.376810378618075</c:v>
                </c:pt>
                <c:pt idx="2568">
                  <c:v>15.275167880155195</c:v>
                </c:pt>
                <c:pt idx="2569">
                  <c:v>15.62630859851096</c:v>
                </c:pt>
                <c:pt idx="2570">
                  <c:v>16.142190922497988</c:v>
                </c:pt>
                <c:pt idx="2571">
                  <c:v>15.824263447639296</c:v>
                </c:pt>
                <c:pt idx="2572">
                  <c:v>15.347878378608343</c:v>
                </c:pt>
                <c:pt idx="2573">
                  <c:v>14.505262198353222</c:v>
                </c:pt>
                <c:pt idx="2574">
                  <c:v>14.532452589703624</c:v>
                </c:pt>
                <c:pt idx="2575">
                  <c:v>14.641278618055267</c:v>
                </c:pt>
                <c:pt idx="2576">
                  <c:v>14.764850917468323</c:v>
                </c:pt>
                <c:pt idx="2577">
                  <c:v>14.934753669125357</c:v>
                </c:pt>
                <c:pt idx="2578">
                  <c:v>15.209347973708873</c:v>
                </c:pt>
                <c:pt idx="2579">
                  <c:v>15.330228474513817</c:v>
                </c:pt>
                <c:pt idx="2580">
                  <c:v>15.688407835955232</c:v>
                </c:pt>
                <c:pt idx="2581">
                  <c:v>15.954677978293518</c:v>
                </c:pt>
                <c:pt idx="2582">
                  <c:v>15.324103470910757</c:v>
                </c:pt>
                <c:pt idx="2583">
                  <c:v>15.355790274201908</c:v>
                </c:pt>
                <c:pt idx="2584">
                  <c:v>15.347002210154429</c:v>
                </c:pt>
                <c:pt idx="2585">
                  <c:v>15.921854252490547</c:v>
                </c:pt>
                <c:pt idx="2586">
                  <c:v>16.43471604645805</c:v>
                </c:pt>
                <c:pt idx="2587">
                  <c:v>16.91628127859795</c:v>
                </c:pt>
                <c:pt idx="2588">
                  <c:v>16.277028247531149</c:v>
                </c:pt>
                <c:pt idx="2589">
                  <c:v>16.351058610600077</c:v>
                </c:pt>
                <c:pt idx="2590">
                  <c:v>15.665797203706134</c:v>
                </c:pt>
                <c:pt idx="2591">
                  <c:v>15.814595682805148</c:v>
                </c:pt>
                <c:pt idx="2592">
                  <c:v>15.233359565562168</c:v>
                </c:pt>
                <c:pt idx="2593">
                  <c:v>15.006297002241951</c:v>
                </c:pt>
                <c:pt idx="2594">
                  <c:v>14.518719776100809</c:v>
                </c:pt>
                <c:pt idx="2595">
                  <c:v>14.575138529440167</c:v>
                </c:pt>
                <c:pt idx="2596">
                  <c:v>14.552191076141071</c:v>
                </c:pt>
                <c:pt idx="2597">
                  <c:v>15.169080236940047</c:v>
                </c:pt>
                <c:pt idx="2598">
                  <c:v>16.122763503327789</c:v>
                </c:pt>
                <c:pt idx="2599">
                  <c:v>16.828931009501034</c:v>
                </c:pt>
                <c:pt idx="2600">
                  <c:v>16.549073914668469</c:v>
                </c:pt>
                <c:pt idx="2601">
                  <c:v>16.464557930730678</c:v>
                </c:pt>
                <c:pt idx="2602">
                  <c:v>16.474467035687866</c:v>
                </c:pt>
                <c:pt idx="2603">
                  <c:v>16.029486526860509</c:v>
                </c:pt>
                <c:pt idx="2604">
                  <c:v>16.139504899988921</c:v>
                </c:pt>
                <c:pt idx="2605">
                  <c:v>15.512085884376461</c:v>
                </c:pt>
                <c:pt idx="2606">
                  <c:v>15.000181209036455</c:v>
                </c:pt>
                <c:pt idx="2607">
                  <c:v>14.591761758177142</c:v>
                </c:pt>
                <c:pt idx="2608">
                  <c:v>15.029754395944067</c:v>
                </c:pt>
                <c:pt idx="2609">
                  <c:v>15.216743055132667</c:v>
                </c:pt>
                <c:pt idx="2610">
                  <c:v>15.76776714392922</c:v>
                </c:pt>
                <c:pt idx="2611">
                  <c:v>16.147625198220226</c:v>
                </c:pt>
                <c:pt idx="2612">
                  <c:v>16.470592727329262</c:v>
                </c:pt>
                <c:pt idx="2613">
                  <c:v>16.481291065917631</c:v>
                </c:pt>
                <c:pt idx="2614">
                  <c:v>16.270528927109467</c:v>
                </c:pt>
                <c:pt idx="2615">
                  <c:v>15.978635737626064</c:v>
                </c:pt>
                <c:pt idx="2616">
                  <c:v>15.211693759876709</c:v>
                </c:pt>
                <c:pt idx="2617">
                  <c:v>15.407124665531882</c:v>
                </c:pt>
                <c:pt idx="2618">
                  <c:v>15.147012180773586</c:v>
                </c:pt>
                <c:pt idx="2619">
                  <c:v>15.500475832444081</c:v>
                </c:pt>
                <c:pt idx="2620">
                  <c:v>15.552305735793013</c:v>
                </c:pt>
                <c:pt idx="2621">
                  <c:v>15.235134993095556</c:v>
                </c:pt>
                <c:pt idx="2622">
                  <c:v>15.623687579896071</c:v>
                </c:pt>
                <c:pt idx="2623">
                  <c:v>15.918713522065048</c:v>
                </c:pt>
                <c:pt idx="2624">
                  <c:v>16.335097599224042</c:v>
                </c:pt>
                <c:pt idx="2625">
                  <c:v>16.715921664170509</c:v>
                </c:pt>
                <c:pt idx="2626">
                  <c:v>16.413474151679026</c:v>
                </c:pt>
                <c:pt idx="2627">
                  <c:v>16.325976687121198</c:v>
                </c:pt>
                <c:pt idx="2628">
                  <c:v>15.500195935182916</c:v>
                </c:pt>
                <c:pt idx="2629">
                  <c:v>15.656803857827072</c:v>
                </c:pt>
                <c:pt idx="2630">
                  <c:v>15.068483502485279</c:v>
                </c:pt>
                <c:pt idx="2631">
                  <c:v>14.995720885868366</c:v>
                </c:pt>
                <c:pt idx="2632">
                  <c:v>15.025025800874289</c:v>
                </c:pt>
                <c:pt idx="2633">
                  <c:v>15.046886206749178</c:v>
                </c:pt>
                <c:pt idx="2634">
                  <c:v>15.229288789027436</c:v>
                </c:pt>
                <c:pt idx="2635">
                  <c:v>15.708535072484977</c:v>
                </c:pt>
                <c:pt idx="2636">
                  <c:v>15.758081068582044</c:v>
                </c:pt>
                <c:pt idx="2637">
                  <c:v>15.652643744715647</c:v>
                </c:pt>
                <c:pt idx="2638">
                  <c:v>15.340407731377596</c:v>
                </c:pt>
                <c:pt idx="2639">
                  <c:v>15.458139599162294</c:v>
                </c:pt>
                <c:pt idx="2640">
                  <c:v>15.411027921320354</c:v>
                </c:pt>
                <c:pt idx="2641">
                  <c:v>15.451372992175564</c:v>
                </c:pt>
                <c:pt idx="2642">
                  <c:v>15.765970425662303</c:v>
                </c:pt>
                <c:pt idx="2643">
                  <c:v>15.819115626400347</c:v>
                </c:pt>
                <c:pt idx="2644">
                  <c:v>16.091517128993033</c:v>
                </c:pt>
                <c:pt idx="2645">
                  <c:v>15.849022070537458</c:v>
                </c:pt>
                <c:pt idx="2646">
                  <c:v>15.670488802635091</c:v>
                </c:pt>
                <c:pt idx="2647">
                  <c:v>14.643889712897987</c:v>
                </c:pt>
                <c:pt idx="2648">
                  <c:v>14.586260081848835</c:v>
                </c:pt>
                <c:pt idx="2649">
                  <c:v>14.743229327723441</c:v>
                </c:pt>
                <c:pt idx="2650">
                  <c:v>15.390305563483508</c:v>
                </c:pt>
                <c:pt idx="2651">
                  <c:v>15.461504356463209</c:v>
                </c:pt>
                <c:pt idx="2652">
                  <c:v>15.646611914774908</c:v>
                </c:pt>
                <c:pt idx="2653">
                  <c:v>16.072670197200665</c:v>
                </c:pt>
                <c:pt idx="2654">
                  <c:v>16.129591770697402</c:v>
                </c:pt>
                <c:pt idx="2655">
                  <c:v>16.091889505803223</c:v>
                </c:pt>
                <c:pt idx="2656">
                  <c:v>16.345070909685575</c:v>
                </c:pt>
                <c:pt idx="2657">
                  <c:v>16.388900006004178</c:v>
                </c:pt>
                <c:pt idx="2658">
                  <c:v>16.403626041345362</c:v>
                </c:pt>
                <c:pt idx="2659">
                  <c:v>15.573269741114458</c:v>
                </c:pt>
                <c:pt idx="2660">
                  <c:v>15.364455319602158</c:v>
                </c:pt>
                <c:pt idx="2661">
                  <c:v>15.245937751757054</c:v>
                </c:pt>
                <c:pt idx="2662">
                  <c:v>15.620403700530886</c:v>
                </c:pt>
                <c:pt idx="2663">
                  <c:v>15.454242947892553</c:v>
                </c:pt>
                <c:pt idx="2664">
                  <c:v>15.298215091532555</c:v>
                </c:pt>
                <c:pt idx="2665">
                  <c:v>15.136448804777515</c:v>
                </c:pt>
                <c:pt idx="2666">
                  <c:v>15.23002282254366</c:v>
                </c:pt>
                <c:pt idx="2667">
                  <c:v>15.71830989247826</c:v>
                </c:pt>
                <c:pt idx="2668">
                  <c:v>15.871082694184395</c:v>
                </c:pt>
                <c:pt idx="2669">
                  <c:v>15.753039978497782</c:v>
                </c:pt>
                <c:pt idx="2670">
                  <c:v>15.377150675332842</c:v>
                </c:pt>
                <c:pt idx="2671">
                  <c:v>15.38762204550612</c:v>
                </c:pt>
                <c:pt idx="2672">
                  <c:v>15.109026429008765</c:v>
                </c:pt>
                <c:pt idx="2673">
                  <c:v>15.456867502791084</c:v>
                </c:pt>
                <c:pt idx="2674">
                  <c:v>15.636993142044204</c:v>
                </c:pt>
                <c:pt idx="2675">
                  <c:v>16.55572567624597</c:v>
                </c:pt>
                <c:pt idx="2676">
                  <c:v>16.727914421481543</c:v>
                </c:pt>
                <c:pt idx="2677">
                  <c:v>16.862814578423624</c:v>
                </c:pt>
                <c:pt idx="2678">
                  <c:v>16.698515498372444</c:v>
                </c:pt>
                <c:pt idx="2679">
                  <c:v>16.451397678411368</c:v>
                </c:pt>
                <c:pt idx="2680">
                  <c:v>15.505684006327087</c:v>
                </c:pt>
                <c:pt idx="2681">
                  <c:v>15.314018181030676</c:v>
                </c:pt>
                <c:pt idx="2682">
                  <c:v>15.616768818571103</c:v>
                </c:pt>
                <c:pt idx="2683">
                  <c:v>15.55549300452401</c:v>
                </c:pt>
                <c:pt idx="2684">
                  <c:v>15.721304787850571</c:v>
                </c:pt>
                <c:pt idx="2685">
                  <c:v>15.635343911129681</c:v>
                </c:pt>
                <c:pt idx="2686">
                  <c:v>15.663479226294513</c:v>
                </c:pt>
                <c:pt idx="2687">
                  <c:v>15.541313479751949</c:v>
                </c:pt>
                <c:pt idx="2688">
                  <c:v>15.296629104226071</c:v>
                </c:pt>
                <c:pt idx="2689">
                  <c:v>15.627875342429135</c:v>
                </c:pt>
                <c:pt idx="2690">
                  <c:v>15.620545751495285</c:v>
                </c:pt>
                <c:pt idx="2691">
                  <c:v>15.132606892762936</c:v>
                </c:pt>
                <c:pt idx="2692">
                  <c:v>15.387180834296089</c:v>
                </c:pt>
                <c:pt idx="2693">
                  <c:v>15.774792592474967</c:v>
                </c:pt>
                <c:pt idx="2694">
                  <c:v>15.932499684733955</c:v>
                </c:pt>
                <c:pt idx="2695">
                  <c:v>16.194229809335553</c:v>
                </c:pt>
                <c:pt idx="2696">
                  <c:v>15.944245660300695</c:v>
                </c:pt>
                <c:pt idx="2697">
                  <c:v>15.263414754232073</c:v>
                </c:pt>
                <c:pt idx="2698">
                  <c:v>14.80827040601406</c:v>
                </c:pt>
                <c:pt idx="2699">
                  <c:v>14.849276678558326</c:v>
                </c:pt>
                <c:pt idx="2700">
                  <c:v>15.47220872746685</c:v>
                </c:pt>
                <c:pt idx="2701">
                  <c:v>15.318754069887063</c:v>
                </c:pt>
                <c:pt idx="2702">
                  <c:v>15.232991836122949</c:v>
                </c:pt>
                <c:pt idx="2703">
                  <c:v>15.153586488716172</c:v>
                </c:pt>
                <c:pt idx="2704">
                  <c:v>15.982782525698681</c:v>
                </c:pt>
                <c:pt idx="2705">
                  <c:v>15.549268893453316</c:v>
                </c:pt>
                <c:pt idx="2706">
                  <c:v>15.31327970968006</c:v>
                </c:pt>
                <c:pt idx="2707">
                  <c:v>15.076407418911003</c:v>
                </c:pt>
                <c:pt idx="2708">
                  <c:v>15.022727609116558</c:v>
                </c:pt>
                <c:pt idx="2709">
                  <c:v>15.676435430480325</c:v>
                </c:pt>
                <c:pt idx="2710">
                  <c:v>16.039386090481557</c:v>
                </c:pt>
                <c:pt idx="2711">
                  <c:v>16.766800221185605</c:v>
                </c:pt>
                <c:pt idx="2712">
                  <c:v>16.904581461304772</c:v>
                </c:pt>
                <c:pt idx="2713">
                  <c:v>17.230336043177161</c:v>
                </c:pt>
                <c:pt idx="2714">
                  <c:v>16.632264461039796</c:v>
                </c:pt>
                <c:pt idx="2715">
                  <c:v>15.50971197735376</c:v>
                </c:pt>
                <c:pt idx="2716">
                  <c:v>15.798669374479587</c:v>
                </c:pt>
                <c:pt idx="2717">
                  <c:v>16.028796590457972</c:v>
                </c:pt>
                <c:pt idx="2718">
                  <c:v>15.952676516710042</c:v>
                </c:pt>
                <c:pt idx="2719">
                  <c:v>16.293501735371947</c:v>
                </c:pt>
                <c:pt idx="2720">
                  <c:v>16.235288699459701</c:v>
                </c:pt>
                <c:pt idx="2721">
                  <c:v>16.724730536642923</c:v>
                </c:pt>
                <c:pt idx="2722">
                  <c:v>16.203322151803249</c:v>
                </c:pt>
                <c:pt idx="2723">
                  <c:v>15.666367618503088</c:v>
                </c:pt>
                <c:pt idx="2724">
                  <c:v>15.261595235058749</c:v>
                </c:pt>
                <c:pt idx="2725">
                  <c:v>15.418671299681748</c:v>
                </c:pt>
                <c:pt idx="2726">
                  <c:v>15.306080738801668</c:v>
                </c:pt>
                <c:pt idx="2727">
                  <c:v>15.772342792190528</c:v>
                </c:pt>
                <c:pt idx="2728">
                  <c:v>15.311308730912131</c:v>
                </c:pt>
                <c:pt idx="2729">
                  <c:v>15.171216162573955</c:v>
                </c:pt>
                <c:pt idx="2730">
                  <c:v>14.624005832409637</c:v>
                </c:pt>
                <c:pt idx="2731">
                  <c:v>14.99321692896207</c:v>
                </c:pt>
                <c:pt idx="2732">
                  <c:v>14.981259275381134</c:v>
                </c:pt>
                <c:pt idx="2733">
                  <c:v>15.369357039478274</c:v>
                </c:pt>
                <c:pt idx="2734">
                  <c:v>15.577052263961221</c:v>
                </c:pt>
                <c:pt idx="2735">
                  <c:v>-3.8295858337997686</c:v>
                </c:pt>
                <c:pt idx="2736">
                  <c:v>-3.6692394991604687</c:v>
                </c:pt>
                <c:pt idx="2737">
                  <c:v>-3.6780131828457741</c:v>
                </c:pt>
                <c:pt idx="2738">
                  <c:v>-3.2538580595604003</c:v>
                </c:pt>
                <c:pt idx="2739">
                  <c:v>-3.3336500187597409</c:v>
                </c:pt>
                <c:pt idx="2740">
                  <c:v>-3.0837297805842212</c:v>
                </c:pt>
                <c:pt idx="2741">
                  <c:v>-2.7708567250574418</c:v>
                </c:pt>
                <c:pt idx="2742">
                  <c:v>-2.7839261261111545</c:v>
                </c:pt>
                <c:pt idx="2743">
                  <c:v>-2.7237328034682378</c:v>
                </c:pt>
                <c:pt idx="2744">
                  <c:v>-2.714294849331722</c:v>
                </c:pt>
                <c:pt idx="2745">
                  <c:v>-2.4303570050849146</c:v>
                </c:pt>
                <c:pt idx="2746">
                  <c:v>-2.2600233556046874</c:v>
                </c:pt>
                <c:pt idx="2747">
                  <c:v>-2.2713400095021399</c:v>
                </c:pt>
                <c:pt idx="2748">
                  <c:v>-2.3033181021947087</c:v>
                </c:pt>
                <c:pt idx="2749">
                  <c:v>-2.0850579113787688</c:v>
                </c:pt>
                <c:pt idx="2750">
                  <c:v>19.378298822303861</c:v>
                </c:pt>
                <c:pt idx="2751">
                  <c:v>19.353099637152681</c:v>
                </c:pt>
                <c:pt idx="2752">
                  <c:v>19.368371819720551</c:v>
                </c:pt>
                <c:pt idx="2753">
                  <c:v>19.18811641467201</c:v>
                </c:pt>
                <c:pt idx="2754">
                  <c:v>18.615144422320341</c:v>
                </c:pt>
                <c:pt idx="2755">
                  <c:v>18.04492832786525</c:v>
                </c:pt>
                <c:pt idx="2756">
                  <c:v>14.232575822080491</c:v>
                </c:pt>
                <c:pt idx="2757">
                  <c:v>12.327049526672354</c:v>
                </c:pt>
                <c:pt idx="2758">
                  <c:v>11.155337465583358</c:v>
                </c:pt>
                <c:pt idx="2759">
                  <c:v>10.306356936370022</c:v>
                </c:pt>
                <c:pt idx="2760">
                  <c:v>10.338286829439355</c:v>
                </c:pt>
                <c:pt idx="2761">
                  <c:v>9.8888606173887155</c:v>
                </c:pt>
                <c:pt idx="2762">
                  <c:v>12.45164041892852</c:v>
                </c:pt>
                <c:pt idx="2763">
                  <c:v>14.327576704366038</c:v>
                </c:pt>
                <c:pt idx="2764">
                  <c:v>15.590175715533718</c:v>
                </c:pt>
                <c:pt idx="2765">
                  <c:v>15.798802643816998</c:v>
                </c:pt>
                <c:pt idx="2766">
                  <c:v>15.252917549586016</c:v>
                </c:pt>
                <c:pt idx="2767">
                  <c:v>14.814907868914531</c:v>
                </c:pt>
                <c:pt idx="2768">
                  <c:v>14.53034501806232</c:v>
                </c:pt>
                <c:pt idx="2769">
                  <c:v>15.069701978601742</c:v>
                </c:pt>
                <c:pt idx="2770">
                  <c:v>14.916691897215145</c:v>
                </c:pt>
                <c:pt idx="2771">
                  <c:v>13.367024618381649</c:v>
                </c:pt>
                <c:pt idx="2772">
                  <c:v>12.922887326782146</c:v>
                </c:pt>
                <c:pt idx="2773">
                  <c:v>13.237310225954715</c:v>
                </c:pt>
                <c:pt idx="2774">
                  <c:v>14.300135486781613</c:v>
                </c:pt>
                <c:pt idx="2775">
                  <c:v>14.706276020932819</c:v>
                </c:pt>
                <c:pt idx="2776">
                  <c:v>14.946756996751418</c:v>
                </c:pt>
                <c:pt idx="2777">
                  <c:v>16.150513022216643</c:v>
                </c:pt>
                <c:pt idx="2778">
                  <c:v>16.220828616114758</c:v>
                </c:pt>
                <c:pt idx="2779">
                  <c:v>15.891666331150788</c:v>
                </c:pt>
                <c:pt idx="2780">
                  <c:v>15.943534512050007</c:v>
                </c:pt>
                <c:pt idx="2781">
                  <c:v>15.913749935346246</c:v>
                </c:pt>
                <c:pt idx="2782">
                  <c:v>16.032235113076226</c:v>
                </c:pt>
                <c:pt idx="2783">
                  <c:v>15.90816663001921</c:v>
                </c:pt>
                <c:pt idx="2784">
                  <c:v>15.77790300885988</c:v>
                </c:pt>
                <c:pt idx="2785">
                  <c:v>15.66816967372641</c:v>
                </c:pt>
                <c:pt idx="2786">
                  <c:v>15.636676931030237</c:v>
                </c:pt>
                <c:pt idx="2787">
                  <c:v>15.492300478206829</c:v>
                </c:pt>
                <c:pt idx="2788">
                  <c:v>15.71732589276408</c:v>
                </c:pt>
                <c:pt idx="2789">
                  <c:v>15.635320463494836</c:v>
                </c:pt>
                <c:pt idx="2790">
                  <c:v>15.618463777478709</c:v>
                </c:pt>
                <c:pt idx="2791">
                  <c:v>15.475194454893597</c:v>
                </c:pt>
                <c:pt idx="2792">
                  <c:v>15.349624711537643</c:v>
                </c:pt>
                <c:pt idx="2793">
                  <c:v>15.895551582325794</c:v>
                </c:pt>
                <c:pt idx="2794">
                  <c:v>16.006711330041952</c:v>
                </c:pt>
                <c:pt idx="2795">
                  <c:v>15.89585121279363</c:v>
                </c:pt>
                <c:pt idx="2796">
                  <c:v>15.682318627292062</c:v>
                </c:pt>
                <c:pt idx="2797">
                  <c:v>15.839084205994368</c:v>
                </c:pt>
                <c:pt idx="2798">
                  <c:v>15.844174210036186</c:v>
                </c:pt>
                <c:pt idx="2799">
                  <c:v>16.203820970668559</c:v>
                </c:pt>
                <c:pt idx="2800">
                  <c:v>16.67895208965551</c:v>
                </c:pt>
                <c:pt idx="2801">
                  <c:v>16.60535241193125</c:v>
                </c:pt>
                <c:pt idx="2802">
                  <c:v>15.598173970482719</c:v>
                </c:pt>
                <c:pt idx="2803">
                  <c:v>15.625664934747476</c:v>
                </c:pt>
                <c:pt idx="2804">
                  <c:v>16.456503042293903</c:v>
                </c:pt>
                <c:pt idx="2805">
                  <c:v>16.973124121970187</c:v>
                </c:pt>
                <c:pt idx="2806">
                  <c:v>17.072032668158514</c:v>
                </c:pt>
                <c:pt idx="2807">
                  <c:v>17.814496315680742</c:v>
                </c:pt>
                <c:pt idx="2808">
                  <c:v>17.966661769911056</c:v>
                </c:pt>
                <c:pt idx="2809">
                  <c:v>17.352609246198369</c:v>
                </c:pt>
                <c:pt idx="2810">
                  <c:v>17.05418711892608</c:v>
                </c:pt>
                <c:pt idx="2811">
                  <c:v>17.615058113929109</c:v>
                </c:pt>
                <c:pt idx="2812">
                  <c:v>17.825215158536324</c:v>
                </c:pt>
                <c:pt idx="2813">
                  <c:v>17.036681096777414</c:v>
                </c:pt>
                <c:pt idx="2814">
                  <c:v>17.078165054515281</c:v>
                </c:pt>
                <c:pt idx="2815">
                  <c:v>17.055247005095197</c:v>
                </c:pt>
                <c:pt idx="2816">
                  <c:v>17.404630637059284</c:v>
                </c:pt>
                <c:pt idx="2817">
                  <c:v>17.097271435695973</c:v>
                </c:pt>
                <c:pt idx="2818">
                  <c:v>17.001280319239115</c:v>
                </c:pt>
                <c:pt idx="2819">
                  <c:v>16.457577444023499</c:v>
                </c:pt>
                <c:pt idx="2820">
                  <c:v>15.89366562478196</c:v>
                </c:pt>
                <c:pt idx="2821">
                  <c:v>16.390935410956345</c:v>
                </c:pt>
                <c:pt idx="2822">
                  <c:v>17.810673893531799</c:v>
                </c:pt>
                <c:pt idx="2823">
                  <c:v>17.65720093273751</c:v>
                </c:pt>
                <c:pt idx="2824">
                  <c:v>17.18433993449969</c:v>
                </c:pt>
                <c:pt idx="2825">
                  <c:v>17.176936876361481</c:v>
                </c:pt>
                <c:pt idx="2826">
                  <c:v>16.365203797164867</c:v>
                </c:pt>
                <c:pt idx="2827">
                  <c:v>15.906796864453966</c:v>
                </c:pt>
                <c:pt idx="2828">
                  <c:v>16.295685972438733</c:v>
                </c:pt>
                <c:pt idx="2829">
                  <c:v>16.207281477346271</c:v>
                </c:pt>
                <c:pt idx="2830">
                  <c:v>16.103709600311603</c:v>
                </c:pt>
                <c:pt idx="2831">
                  <c:v>17.367696661742386</c:v>
                </c:pt>
                <c:pt idx="2832">
                  <c:v>17.651891261964749</c:v>
                </c:pt>
                <c:pt idx="2833">
                  <c:v>17.185068005283725</c:v>
                </c:pt>
                <c:pt idx="2834">
                  <c:v>17.136829175421411</c:v>
                </c:pt>
                <c:pt idx="2835">
                  <c:v>17.445249714397349</c:v>
                </c:pt>
                <c:pt idx="2836">
                  <c:v>17.78562253617487</c:v>
                </c:pt>
                <c:pt idx="2837">
                  <c:v>17.807114629161759</c:v>
                </c:pt>
                <c:pt idx="2838">
                  <c:v>17.060295205340424</c:v>
                </c:pt>
                <c:pt idx="2839">
                  <c:v>16.737370524523925</c:v>
                </c:pt>
                <c:pt idx="2840">
                  <c:v>15.951898467022517</c:v>
                </c:pt>
                <c:pt idx="2841">
                  <c:v>15.498960502378779</c:v>
                </c:pt>
                <c:pt idx="2842">
                  <c:v>15.721225652863993</c:v>
                </c:pt>
                <c:pt idx="2843">
                  <c:v>15.888645477306511</c:v>
                </c:pt>
                <c:pt idx="2844">
                  <c:v>15.946606373323391</c:v>
                </c:pt>
                <c:pt idx="2845">
                  <c:v>16.727982763337323</c:v>
                </c:pt>
                <c:pt idx="2846">
                  <c:v>16.100896344044287</c:v>
                </c:pt>
                <c:pt idx="2847">
                  <c:v>16.079221315487374</c:v>
                </c:pt>
                <c:pt idx="2848">
                  <c:v>16.003172467911398</c:v>
                </c:pt>
                <c:pt idx="2849">
                  <c:v>15.467113088074441</c:v>
                </c:pt>
                <c:pt idx="2850">
                  <c:v>15.264424360444394</c:v>
                </c:pt>
                <c:pt idx="2851">
                  <c:v>15.404957126723033</c:v>
                </c:pt>
                <c:pt idx="2852">
                  <c:v>16.564871755103837</c:v>
                </c:pt>
                <c:pt idx="2853">
                  <c:v>16.301705268732377</c:v>
                </c:pt>
                <c:pt idx="2854">
                  <c:v>16.264967231823789</c:v>
                </c:pt>
                <c:pt idx="2855">
                  <c:v>16.241311125494306</c:v>
                </c:pt>
                <c:pt idx="2856">
                  <c:v>16.666093936388933</c:v>
                </c:pt>
                <c:pt idx="2857">
                  <c:v>16.588544106516167</c:v>
                </c:pt>
                <c:pt idx="2858">
                  <c:v>16.346331518713171</c:v>
                </c:pt>
                <c:pt idx="2859">
                  <c:v>17.012050688177027</c:v>
                </c:pt>
                <c:pt idx="2860">
                  <c:v>17.009393082866538</c:v>
                </c:pt>
                <c:pt idx="2861">
                  <c:v>16.697537403931364</c:v>
                </c:pt>
                <c:pt idx="2862">
                  <c:v>17.144077483011756</c:v>
                </c:pt>
                <c:pt idx="2863">
                  <c:v>17.369538720312931</c:v>
                </c:pt>
                <c:pt idx="2864">
                  <c:v>18.016650565937894</c:v>
                </c:pt>
                <c:pt idx="2865">
                  <c:v>17.632144419440806</c:v>
                </c:pt>
                <c:pt idx="2866">
                  <c:v>16.645429279766091</c:v>
                </c:pt>
                <c:pt idx="2867">
                  <c:v>16.322853274958064</c:v>
                </c:pt>
                <c:pt idx="2868">
                  <c:v>16.183436022737652</c:v>
                </c:pt>
                <c:pt idx="2869">
                  <c:v>15.735519136027321</c:v>
                </c:pt>
                <c:pt idx="2870">
                  <c:v>15.610293024239397</c:v>
                </c:pt>
                <c:pt idx="2871">
                  <c:v>15.627836238179015</c:v>
                </c:pt>
                <c:pt idx="2872">
                  <c:v>16.641100964923254</c:v>
                </c:pt>
                <c:pt idx="2873">
                  <c:v>16.777066413373191</c:v>
                </c:pt>
                <c:pt idx="2874">
                  <c:v>16.964722253112924</c:v>
                </c:pt>
                <c:pt idx="2875">
                  <c:v>16.448750173980102</c:v>
                </c:pt>
                <c:pt idx="2876">
                  <c:v>15.697493172523693</c:v>
                </c:pt>
                <c:pt idx="2877">
                  <c:v>15.349771293784315</c:v>
                </c:pt>
                <c:pt idx="2878">
                  <c:v>15.433896313845437</c:v>
                </c:pt>
                <c:pt idx="2879">
                  <c:v>15.697658846022819</c:v>
                </c:pt>
                <c:pt idx="2880">
                  <c:v>16.125195466378983</c:v>
                </c:pt>
                <c:pt idx="2881">
                  <c:v>16.105588597260706</c:v>
                </c:pt>
                <c:pt idx="2882">
                  <c:v>16.598681170862946</c:v>
                </c:pt>
                <c:pt idx="2883">
                  <c:v>16.741469266232642</c:v>
                </c:pt>
                <c:pt idx="2884">
                  <c:v>17.388350572964498</c:v>
                </c:pt>
                <c:pt idx="2885">
                  <c:v>17.266989967037162</c:v>
                </c:pt>
                <c:pt idx="2886">
                  <c:v>16.766731538267507</c:v>
                </c:pt>
                <c:pt idx="2887">
                  <c:v>16.823770145100397</c:v>
                </c:pt>
                <c:pt idx="2888">
                  <c:v>16.326453078897103</c:v>
                </c:pt>
                <c:pt idx="2889">
                  <c:v>15.658332781203498</c:v>
                </c:pt>
                <c:pt idx="2890">
                  <c:v>15.87704733179973</c:v>
                </c:pt>
                <c:pt idx="2891">
                  <c:v>16.521106791130393</c:v>
                </c:pt>
                <c:pt idx="2892">
                  <c:v>17.27621075336863</c:v>
                </c:pt>
                <c:pt idx="2893">
                  <c:v>17.921503951979588</c:v>
                </c:pt>
                <c:pt idx="2894">
                  <c:v>17.930264188875356</c:v>
                </c:pt>
                <c:pt idx="2895">
                  <c:v>17.788206834526704</c:v>
                </c:pt>
                <c:pt idx="2896">
                  <c:v>17.758001915886794</c:v>
                </c:pt>
                <c:pt idx="2897">
                  <c:v>17.800897068667709</c:v>
                </c:pt>
                <c:pt idx="2898">
                  <c:v>17.603776684595573</c:v>
                </c:pt>
                <c:pt idx="2899">
                  <c:v>16.967291891855766</c:v>
                </c:pt>
                <c:pt idx="2900">
                  <c:v>16.937618396737193</c:v>
                </c:pt>
                <c:pt idx="2901">
                  <c:v>16.101474428800017</c:v>
                </c:pt>
                <c:pt idx="2902">
                  <c:v>15.458195218115009</c:v>
                </c:pt>
                <c:pt idx="2903">
                  <c:v>15.016075690703673</c:v>
                </c:pt>
                <c:pt idx="2904">
                  <c:v>15.359673449795707</c:v>
                </c:pt>
                <c:pt idx="2905">
                  <c:v>15.825976293219099</c:v>
                </c:pt>
                <c:pt idx="2906">
                  <c:v>16.321603065741371</c:v>
                </c:pt>
                <c:pt idx="2907">
                  <c:v>16.356126381411073</c:v>
                </c:pt>
                <c:pt idx="2908">
                  <c:v>16.398709601079801</c:v>
                </c:pt>
                <c:pt idx="2909">
                  <c:v>16.521848451122381</c:v>
                </c:pt>
                <c:pt idx="2910">
                  <c:v>16.475483150914926</c:v>
                </c:pt>
                <c:pt idx="2911">
                  <c:v>15.647290766578067</c:v>
                </c:pt>
                <c:pt idx="2912">
                  <c:v>15.942087982138901</c:v>
                </c:pt>
                <c:pt idx="2913">
                  <c:v>15.908728161174764</c:v>
                </c:pt>
                <c:pt idx="2914">
                  <c:v>16.196267216357811</c:v>
                </c:pt>
                <c:pt idx="2915">
                  <c:v>15.613801345277722</c:v>
                </c:pt>
                <c:pt idx="2916">
                  <c:v>15.800491739643533</c:v>
                </c:pt>
                <c:pt idx="2917">
                  <c:v>15.864991306909005</c:v>
                </c:pt>
                <c:pt idx="2918">
                  <c:v>15.675252808247919</c:v>
                </c:pt>
                <c:pt idx="2919">
                  <c:v>16.08487920927773</c:v>
                </c:pt>
                <c:pt idx="2920">
                  <c:v>15.999028877559653</c:v>
                </c:pt>
                <c:pt idx="2921">
                  <c:v>16.388478644161708</c:v>
                </c:pt>
                <c:pt idx="2922">
                  <c:v>16.618192770935906</c:v>
                </c:pt>
                <c:pt idx="2923">
                  <c:v>16.372898249548015</c:v>
                </c:pt>
                <c:pt idx="2924">
                  <c:v>15.878365649819358</c:v>
                </c:pt>
                <c:pt idx="2925">
                  <c:v>15.356681150261025</c:v>
                </c:pt>
                <c:pt idx="2926">
                  <c:v>15.249528098452814</c:v>
                </c:pt>
                <c:pt idx="2927">
                  <c:v>15.344514856350102</c:v>
                </c:pt>
                <c:pt idx="2928">
                  <c:v>16.135234692340234</c:v>
                </c:pt>
                <c:pt idx="2929">
                  <c:v>17.073641978030267</c:v>
                </c:pt>
                <c:pt idx="2930">
                  <c:v>17.655139623200682</c:v>
                </c:pt>
                <c:pt idx="2931">
                  <c:v>17.476615795238217</c:v>
                </c:pt>
                <c:pt idx="2932">
                  <c:v>16.799633797467237</c:v>
                </c:pt>
                <c:pt idx="2933">
                  <c:v>16.611177945185943</c:v>
                </c:pt>
                <c:pt idx="2934">
                  <c:v>16.632262172694595</c:v>
                </c:pt>
                <c:pt idx="2935">
                  <c:v>16.514289368437517</c:v>
                </c:pt>
                <c:pt idx="2936">
                  <c:v>16.866679757361766</c:v>
                </c:pt>
                <c:pt idx="2937">
                  <c:v>17.074506204521825</c:v>
                </c:pt>
                <c:pt idx="2938">
                  <c:v>17.494361679527259</c:v>
                </c:pt>
                <c:pt idx="2939">
                  <c:v>17.467516110532074</c:v>
                </c:pt>
                <c:pt idx="2940">
                  <c:v>17.13816454758576</c:v>
                </c:pt>
                <c:pt idx="2941">
                  <c:v>16.307665166206831</c:v>
                </c:pt>
                <c:pt idx="2942">
                  <c:v>16.022512899575204</c:v>
                </c:pt>
                <c:pt idx="2943">
                  <c:v>15.951423786416939</c:v>
                </c:pt>
                <c:pt idx="2944">
                  <c:v>15.885383944706206</c:v>
                </c:pt>
                <c:pt idx="2945">
                  <c:v>15.913756410042907</c:v>
                </c:pt>
                <c:pt idx="2946">
                  <c:v>16.090878968036236</c:v>
                </c:pt>
                <c:pt idx="2947">
                  <c:v>16.01221958842298</c:v>
                </c:pt>
                <c:pt idx="2948">
                  <c:v>16.049509478000303</c:v>
                </c:pt>
                <c:pt idx="2949">
                  <c:v>16.192037926652972</c:v>
                </c:pt>
                <c:pt idx="2950">
                  <c:v>16.158629795629736</c:v>
                </c:pt>
                <c:pt idx="2951">
                  <c:v>16.736006504362521</c:v>
                </c:pt>
                <c:pt idx="2952">
                  <c:v>16.994331348610345</c:v>
                </c:pt>
                <c:pt idx="2953">
                  <c:v>17.030110751221443</c:v>
                </c:pt>
                <c:pt idx="2954">
                  <c:v>17.295267950965339</c:v>
                </c:pt>
                <c:pt idx="2955">
                  <c:v>17.066104799904807</c:v>
                </c:pt>
                <c:pt idx="2956">
                  <c:v>16.676906158329146</c:v>
                </c:pt>
                <c:pt idx="2957">
                  <c:v>16.031068659026843</c:v>
                </c:pt>
                <c:pt idx="2958">
                  <c:v>15.893263194422019</c:v>
                </c:pt>
                <c:pt idx="2959">
                  <c:v>15.964866203424762</c:v>
                </c:pt>
                <c:pt idx="2960">
                  <c:v>15.682675104730592</c:v>
                </c:pt>
                <c:pt idx="2961">
                  <c:v>15.674766744440319</c:v>
                </c:pt>
                <c:pt idx="2962">
                  <c:v>15.972441923835916</c:v>
                </c:pt>
                <c:pt idx="2963">
                  <c:v>15.818321470285369</c:v>
                </c:pt>
                <c:pt idx="2964">
                  <c:v>16.287404237260986</c:v>
                </c:pt>
                <c:pt idx="2965">
                  <c:v>16.667495042984157</c:v>
                </c:pt>
                <c:pt idx="2966">
                  <c:v>16.700944246611954</c:v>
                </c:pt>
                <c:pt idx="2967">
                  <c:v>16.698016174584779</c:v>
                </c:pt>
                <c:pt idx="2968">
                  <c:v>16.314560119355349</c:v>
                </c:pt>
                <c:pt idx="2969">
                  <c:v>15.967805884689795</c:v>
                </c:pt>
                <c:pt idx="2970">
                  <c:v>16.00453314684512</c:v>
                </c:pt>
                <c:pt idx="2971">
                  <c:v>16.054491002425138</c:v>
                </c:pt>
                <c:pt idx="2972">
                  <c:v>16.524798975987764</c:v>
                </c:pt>
                <c:pt idx="2973">
                  <c:v>16.764005446776011</c:v>
                </c:pt>
                <c:pt idx="2974">
                  <c:v>17.04111790910882</c:v>
                </c:pt>
                <c:pt idx="2975">
                  <c:v>16.96918735607008</c:v>
                </c:pt>
                <c:pt idx="2976">
                  <c:v>16.459819409659744</c:v>
                </c:pt>
                <c:pt idx="2977">
                  <c:v>16.347525860521344</c:v>
                </c:pt>
                <c:pt idx="2978">
                  <c:v>16.622426057712602</c:v>
                </c:pt>
                <c:pt idx="2979">
                  <c:v>16.58863436489159</c:v>
                </c:pt>
                <c:pt idx="2980">
                  <c:v>16.837901724891339</c:v>
                </c:pt>
                <c:pt idx="2981">
                  <c:v>17.632177787112923</c:v>
                </c:pt>
                <c:pt idx="2982">
                  <c:v>17.965252954418247</c:v>
                </c:pt>
                <c:pt idx="2983">
                  <c:v>18.07520491003109</c:v>
                </c:pt>
                <c:pt idx="2984">
                  <c:v>17.844451161351955</c:v>
                </c:pt>
                <c:pt idx="2985">
                  <c:v>17.456074188620406</c:v>
                </c:pt>
                <c:pt idx="2986">
                  <c:v>17.406615784588666</c:v>
                </c:pt>
                <c:pt idx="2987">
                  <c:v>17.230591115252878</c:v>
                </c:pt>
                <c:pt idx="2988">
                  <c:v>16.371693246094367</c:v>
                </c:pt>
                <c:pt idx="2989">
                  <c:v>15.962279884396494</c:v>
                </c:pt>
                <c:pt idx="2990">
                  <c:v>16.88918213769422</c:v>
                </c:pt>
                <c:pt idx="2991">
                  <c:v>17.703688592640304</c:v>
                </c:pt>
                <c:pt idx="2992">
                  <c:v>17.554845785035624</c:v>
                </c:pt>
                <c:pt idx="2993">
                  <c:v>16.878321476251557</c:v>
                </c:pt>
                <c:pt idx="2994">
                  <c:v>16.220354645916188</c:v>
                </c:pt>
                <c:pt idx="2995">
                  <c:v>15.964390009015688</c:v>
                </c:pt>
                <c:pt idx="2996">
                  <c:v>15.740401038534131</c:v>
                </c:pt>
                <c:pt idx="2997">
                  <c:v>15.663100604602178</c:v>
                </c:pt>
                <c:pt idx="2998">
                  <c:v>15.572027559217375</c:v>
                </c:pt>
                <c:pt idx="2999">
                  <c:v>16.364467991534454</c:v>
                </c:pt>
                <c:pt idx="3000">
                  <c:v>16.701803841943772</c:v>
                </c:pt>
                <c:pt idx="3001">
                  <c:v>16.98001982959633</c:v>
                </c:pt>
                <c:pt idx="3002">
                  <c:v>17.105908164402493</c:v>
                </c:pt>
                <c:pt idx="3003">
                  <c:v>17.333976215535003</c:v>
                </c:pt>
                <c:pt idx="3004">
                  <c:v>17.328535776139205</c:v>
                </c:pt>
                <c:pt idx="3005">
                  <c:v>16.610822823109999</c:v>
                </c:pt>
                <c:pt idx="3006">
                  <c:v>16.621922936060315</c:v>
                </c:pt>
                <c:pt idx="3007">
                  <c:v>16.742078490120377</c:v>
                </c:pt>
                <c:pt idx="3008">
                  <c:v>15.699523483859863</c:v>
                </c:pt>
                <c:pt idx="3009">
                  <c:v>14.933502722910788</c:v>
                </c:pt>
                <c:pt idx="3010">
                  <c:v>15.243615504500681</c:v>
                </c:pt>
                <c:pt idx="3011">
                  <c:v>16.214793954398857</c:v>
                </c:pt>
                <c:pt idx="3012">
                  <c:v>16.649606124996794</c:v>
                </c:pt>
                <c:pt idx="3013">
                  <c:v>16.643687803412149</c:v>
                </c:pt>
                <c:pt idx="3014">
                  <c:v>16.662980989815225</c:v>
                </c:pt>
                <c:pt idx="3015">
                  <c:v>16.285155919818337</c:v>
                </c:pt>
                <c:pt idx="3016">
                  <c:v>16.0197586217554</c:v>
                </c:pt>
                <c:pt idx="3017">
                  <c:v>16.745061122042813</c:v>
                </c:pt>
                <c:pt idx="3018">
                  <c:v>16.549377380466254</c:v>
                </c:pt>
                <c:pt idx="3019">
                  <c:v>17.159773884934012</c:v>
                </c:pt>
                <c:pt idx="3020">
                  <c:v>17.15035081116865</c:v>
                </c:pt>
                <c:pt idx="3021">
                  <c:v>16.699749552582531</c:v>
                </c:pt>
                <c:pt idx="3022">
                  <c:v>16.313744770712958</c:v>
                </c:pt>
                <c:pt idx="3023">
                  <c:v>16.357733224677361</c:v>
                </c:pt>
                <c:pt idx="3024">
                  <c:v>16.404679071193883</c:v>
                </c:pt>
                <c:pt idx="3025">
                  <c:v>16.020362491392518</c:v>
                </c:pt>
                <c:pt idx="3026">
                  <c:v>16.856224097992836</c:v>
                </c:pt>
                <c:pt idx="3027">
                  <c:v>16.640302927098247</c:v>
                </c:pt>
                <c:pt idx="3028">
                  <c:v>16.906966335319481</c:v>
                </c:pt>
                <c:pt idx="3029">
                  <c:v>16.448253589670728</c:v>
                </c:pt>
                <c:pt idx="3030">
                  <c:v>16.019315782431974</c:v>
                </c:pt>
                <c:pt idx="3031">
                  <c:v>15.816895799873322</c:v>
                </c:pt>
                <c:pt idx="3032">
                  <c:v>15.80275229900252</c:v>
                </c:pt>
                <c:pt idx="3033">
                  <c:v>16.236013558072941</c:v>
                </c:pt>
                <c:pt idx="3034">
                  <c:v>16.437961800672483</c:v>
                </c:pt>
                <c:pt idx="3035">
                  <c:v>17.067397184868028</c:v>
                </c:pt>
                <c:pt idx="3036">
                  <c:v>16.94759231550151</c:v>
                </c:pt>
                <c:pt idx="3037">
                  <c:v>17.229082102466265</c:v>
                </c:pt>
                <c:pt idx="3038">
                  <c:v>17.07824283308004</c:v>
                </c:pt>
                <c:pt idx="3039">
                  <c:v>16.586138887747964</c:v>
                </c:pt>
                <c:pt idx="3040">
                  <c:v>16.760460198353698</c:v>
                </c:pt>
                <c:pt idx="3041">
                  <c:v>16.535113635202777</c:v>
                </c:pt>
                <c:pt idx="3042">
                  <c:v>16.747818548368642</c:v>
                </c:pt>
                <c:pt idx="3043">
                  <c:v>16.881396265218697</c:v>
                </c:pt>
                <c:pt idx="3044">
                  <c:v>16.571218061784805</c:v>
                </c:pt>
                <c:pt idx="3045">
                  <c:v>16.309874052147222</c:v>
                </c:pt>
                <c:pt idx="3046">
                  <c:v>15.853752457882038</c:v>
                </c:pt>
                <c:pt idx="3047">
                  <c:v>16.127670776110946</c:v>
                </c:pt>
                <c:pt idx="3048">
                  <c:v>16.514164165391875</c:v>
                </c:pt>
                <c:pt idx="3049">
                  <c:v>16.630397481335592</c:v>
                </c:pt>
                <c:pt idx="3050">
                  <c:v>17.358684855519286</c:v>
                </c:pt>
                <c:pt idx="3051">
                  <c:v>17.315766826283436</c:v>
                </c:pt>
                <c:pt idx="3052">
                  <c:v>17.409832494621739</c:v>
                </c:pt>
                <c:pt idx="3053">
                  <c:v>17.304316665400449</c:v>
                </c:pt>
                <c:pt idx="3054">
                  <c:v>17.121733121538313</c:v>
                </c:pt>
                <c:pt idx="3055">
                  <c:v>16.548892304296473</c:v>
                </c:pt>
                <c:pt idx="3056">
                  <c:v>16.348937679373606</c:v>
                </c:pt>
                <c:pt idx="3057">
                  <c:v>16.484237312395294</c:v>
                </c:pt>
                <c:pt idx="3058">
                  <c:v>16.526533778545087</c:v>
                </c:pt>
                <c:pt idx="3059">
                  <c:v>16.874225699315872</c:v>
                </c:pt>
                <c:pt idx="3060">
                  <c:v>17.084681360543456</c:v>
                </c:pt>
                <c:pt idx="3061">
                  <c:v>16.815555238577204</c:v>
                </c:pt>
                <c:pt idx="3062">
                  <c:v>17.007322116401625</c:v>
                </c:pt>
                <c:pt idx="3063">
                  <c:v>17.283049142377124</c:v>
                </c:pt>
                <c:pt idx="3064">
                  <c:v>17.094593714258622</c:v>
                </c:pt>
                <c:pt idx="3065">
                  <c:v>16.823187542856203</c:v>
                </c:pt>
                <c:pt idx="3066">
                  <c:v>17.467962737346511</c:v>
                </c:pt>
                <c:pt idx="3067">
                  <c:v>17.471133146741025</c:v>
                </c:pt>
                <c:pt idx="3068">
                  <c:v>17.026025091074899</c:v>
                </c:pt>
                <c:pt idx="3069">
                  <c:v>16.838492554602325</c:v>
                </c:pt>
                <c:pt idx="3070">
                  <c:v>16.309859807285463</c:v>
                </c:pt>
                <c:pt idx="3071">
                  <c:v>15.509075791940461</c:v>
                </c:pt>
                <c:pt idx="3072">
                  <c:v>16.03494707591932</c:v>
                </c:pt>
                <c:pt idx="3073">
                  <c:v>16.022014537325731</c:v>
                </c:pt>
                <c:pt idx="3074">
                  <c:v>16.130383424404471</c:v>
                </c:pt>
                <c:pt idx="3075">
                  <c:v>16.301282786055083</c:v>
                </c:pt>
                <c:pt idx="3076">
                  <c:v>15.749421703620968</c:v>
                </c:pt>
                <c:pt idx="3077">
                  <c:v>15.956132675005719</c:v>
                </c:pt>
                <c:pt idx="3078">
                  <c:v>17.044589739173873</c:v>
                </c:pt>
                <c:pt idx="3079">
                  <c:v>17.113343773116824</c:v>
                </c:pt>
                <c:pt idx="3080">
                  <c:v>17.257450213123533</c:v>
                </c:pt>
                <c:pt idx="3081">
                  <c:v>16.621849703935993</c:v>
                </c:pt>
                <c:pt idx="3082">
                  <c:v>16.240494879263395</c:v>
                </c:pt>
                <c:pt idx="3083">
                  <c:v>16.30394209024648</c:v>
                </c:pt>
                <c:pt idx="3084">
                  <c:v>16.455622129336135</c:v>
                </c:pt>
                <c:pt idx="3085">
                  <c:v>16.349465690515757</c:v>
                </c:pt>
                <c:pt idx="3086">
                  <c:v>16.87109096824355</c:v>
                </c:pt>
                <c:pt idx="3087">
                  <c:v>17.115953000305225</c:v>
                </c:pt>
                <c:pt idx="3088">
                  <c:v>17.440075518078658</c:v>
                </c:pt>
                <c:pt idx="3089">
                  <c:v>17.961867566092693</c:v>
                </c:pt>
                <c:pt idx="3090">
                  <c:v>18.569974979708334</c:v>
                </c:pt>
                <c:pt idx="3091">
                  <c:v>18.553609644877568</c:v>
                </c:pt>
                <c:pt idx="3092">
                  <c:v>17.426583081416538</c:v>
                </c:pt>
                <c:pt idx="3093">
                  <c:v>16.189098824603192</c:v>
                </c:pt>
                <c:pt idx="3094">
                  <c:v>16.279953399899227</c:v>
                </c:pt>
                <c:pt idx="3095">
                  <c:v>16.081523042697128</c:v>
                </c:pt>
                <c:pt idx="3096">
                  <c:v>15.829633028141018</c:v>
                </c:pt>
                <c:pt idx="3097">
                  <c:v>15.80265689437401</c:v>
                </c:pt>
                <c:pt idx="3098">
                  <c:v>16.880549816517757</c:v>
                </c:pt>
                <c:pt idx="3099">
                  <c:v>17.757618860911734</c:v>
                </c:pt>
                <c:pt idx="3100">
                  <c:v>17.691112512783576</c:v>
                </c:pt>
                <c:pt idx="3101">
                  <c:v>17.564104999206023</c:v>
                </c:pt>
                <c:pt idx="3102">
                  <c:v>17.159931976743451</c:v>
                </c:pt>
                <c:pt idx="3103">
                  <c:v>17.027472007595108</c:v>
                </c:pt>
                <c:pt idx="3104">
                  <c:v>16.86318913490004</c:v>
                </c:pt>
                <c:pt idx="3105">
                  <c:v>16.766928504855244</c:v>
                </c:pt>
                <c:pt idx="3106">
                  <c:v>17.205147210453958</c:v>
                </c:pt>
                <c:pt idx="3107">
                  <c:v>17.265025268826264</c:v>
                </c:pt>
                <c:pt idx="3108">
                  <c:v>17.117245500411201</c:v>
                </c:pt>
                <c:pt idx="3109">
                  <c:v>17.102645226327951</c:v>
                </c:pt>
                <c:pt idx="3110">
                  <c:v>17.628678637296616</c:v>
                </c:pt>
                <c:pt idx="3111">
                  <c:v>17.722154396592558</c:v>
                </c:pt>
                <c:pt idx="3112">
                  <c:v>17.165057186947124</c:v>
                </c:pt>
                <c:pt idx="3113">
                  <c:v>17.240128771077195</c:v>
                </c:pt>
                <c:pt idx="3114">
                  <c:v>17.201338295440266</c:v>
                </c:pt>
                <c:pt idx="3115">
                  <c:v>16.762447648739183</c:v>
                </c:pt>
                <c:pt idx="3116">
                  <c:v>16.250992820447493</c:v>
                </c:pt>
                <c:pt idx="3117">
                  <c:v>16.925640968623682</c:v>
                </c:pt>
                <c:pt idx="3118">
                  <c:v>16.868049667464476</c:v>
                </c:pt>
                <c:pt idx="3119">
                  <c:v>17.154499294212982</c:v>
                </c:pt>
                <c:pt idx="3120">
                  <c:v>17.610580132574029</c:v>
                </c:pt>
                <c:pt idx="3121">
                  <c:v>17.34679309342539</c:v>
                </c:pt>
                <c:pt idx="3122">
                  <c:v>16.597117097632278</c:v>
                </c:pt>
                <c:pt idx="3123">
                  <c:v>16.812303224361841</c:v>
                </c:pt>
                <c:pt idx="3124">
                  <c:v>16.729505404074573</c:v>
                </c:pt>
                <c:pt idx="3125">
                  <c:v>17.686891481538581</c:v>
                </c:pt>
                <c:pt idx="3126">
                  <c:v>17.832330008071139</c:v>
                </c:pt>
                <c:pt idx="3127">
                  <c:v>18.075137912230076</c:v>
                </c:pt>
                <c:pt idx="3128">
                  <c:v>17.658587182175381</c:v>
                </c:pt>
                <c:pt idx="3129">
                  <c:v>17.613940740075918</c:v>
                </c:pt>
                <c:pt idx="3130">
                  <c:v>17.266074947381</c:v>
                </c:pt>
                <c:pt idx="3131">
                  <c:v>17.186791218363993</c:v>
                </c:pt>
                <c:pt idx="3132">
                  <c:v>16.717014665487198</c:v>
                </c:pt>
                <c:pt idx="3133">
                  <c:v>16.402114304499634</c:v>
                </c:pt>
                <c:pt idx="3134">
                  <c:v>16.516134749332679</c:v>
                </c:pt>
                <c:pt idx="3135">
                  <c:v>16.306056309926973</c:v>
                </c:pt>
                <c:pt idx="3136">
                  <c:v>16.535029617029835</c:v>
                </c:pt>
                <c:pt idx="3137">
                  <c:v>17.112186604451026</c:v>
                </c:pt>
                <c:pt idx="3138">
                  <c:v>17.040581828112536</c:v>
                </c:pt>
                <c:pt idx="3139">
                  <c:v>17.305279110686911</c:v>
                </c:pt>
                <c:pt idx="3140">
                  <c:v>16.444353625282531</c:v>
                </c:pt>
                <c:pt idx="3141">
                  <c:v>16.679358233541407</c:v>
                </c:pt>
                <c:pt idx="3142">
                  <c:v>16.884173264134034</c:v>
                </c:pt>
                <c:pt idx="3143">
                  <c:v>17.041139549962281</c:v>
                </c:pt>
                <c:pt idx="3144">
                  <c:v>17.011677833013721</c:v>
                </c:pt>
                <c:pt idx="3145">
                  <c:v>17.175209774579244</c:v>
                </c:pt>
                <c:pt idx="3146">
                  <c:v>16.704348438878114</c:v>
                </c:pt>
                <c:pt idx="3147">
                  <c:v>16.196176040026614</c:v>
                </c:pt>
                <c:pt idx="3148">
                  <c:v>16.553330731994691</c:v>
                </c:pt>
                <c:pt idx="3149">
                  <c:v>16.649740683360434</c:v>
                </c:pt>
                <c:pt idx="3150">
                  <c:v>17.430201888619465</c:v>
                </c:pt>
                <c:pt idx="3151">
                  <c:v>17.401609956861407</c:v>
                </c:pt>
                <c:pt idx="3152">
                  <c:v>16.555306512785606</c:v>
                </c:pt>
                <c:pt idx="3153">
                  <c:v>16.44458480899128</c:v>
                </c:pt>
                <c:pt idx="3154">
                  <c:v>16.600675638291392</c:v>
                </c:pt>
                <c:pt idx="3155">
                  <c:v>16.448820617128433</c:v>
                </c:pt>
                <c:pt idx="3156">
                  <c:v>17.038470027427536</c:v>
                </c:pt>
                <c:pt idx="3157">
                  <c:v>17.370713213970703</c:v>
                </c:pt>
                <c:pt idx="3158">
                  <c:v>17.304730052134246</c:v>
                </c:pt>
                <c:pt idx="3159">
                  <c:v>17.562694029973798</c:v>
                </c:pt>
                <c:pt idx="3160">
                  <c:v>17.582479169252224</c:v>
                </c:pt>
                <c:pt idx="3161">
                  <c:v>16.358023837922914</c:v>
                </c:pt>
                <c:pt idx="3162">
                  <c:v>16.497224267301036</c:v>
                </c:pt>
                <c:pt idx="3163">
                  <c:v>16.650490154143796</c:v>
                </c:pt>
                <c:pt idx="3164">
                  <c:v>16.84998835450196</c:v>
                </c:pt>
                <c:pt idx="3165">
                  <c:v>17.06876124492544</c:v>
                </c:pt>
                <c:pt idx="3166">
                  <c:v>16.99889858946878</c:v>
                </c:pt>
                <c:pt idx="3167">
                  <c:v>17.429486219447668</c:v>
                </c:pt>
                <c:pt idx="3168">
                  <c:v>17.822076908378392</c:v>
                </c:pt>
                <c:pt idx="3169">
                  <c:v>18.05895358783448</c:v>
                </c:pt>
                <c:pt idx="3170">
                  <c:v>17.641846587399229</c:v>
                </c:pt>
                <c:pt idx="3171">
                  <c:v>17.609153950701341</c:v>
                </c:pt>
                <c:pt idx="3172">
                  <c:v>17.141746803795968</c:v>
                </c:pt>
                <c:pt idx="3173">
                  <c:v>17.25601085756098</c:v>
                </c:pt>
                <c:pt idx="3174">
                  <c:v>17.53789671042837</c:v>
                </c:pt>
                <c:pt idx="3175">
                  <c:v>17.788123035667326</c:v>
                </c:pt>
                <c:pt idx="3176">
                  <c:v>18.260920194167781</c:v>
                </c:pt>
                <c:pt idx="3177">
                  <c:v>18.030992574716564</c:v>
                </c:pt>
                <c:pt idx="3178">
                  <c:v>18.036181598999733</c:v>
                </c:pt>
                <c:pt idx="3179">
                  <c:v>17.916008146661753</c:v>
                </c:pt>
                <c:pt idx="3180">
                  <c:v>17.463412959882405</c:v>
                </c:pt>
                <c:pt idx="3181">
                  <c:v>17.324308503216287</c:v>
                </c:pt>
                <c:pt idx="3182">
                  <c:v>17.665256659351343</c:v>
                </c:pt>
                <c:pt idx="3183">
                  <c:v>17.104442338628871</c:v>
                </c:pt>
                <c:pt idx="3184">
                  <c:v>17.186444618461849</c:v>
                </c:pt>
                <c:pt idx="3185">
                  <c:v>17.329538742993449</c:v>
                </c:pt>
                <c:pt idx="3186">
                  <c:v>17.411727355691824</c:v>
                </c:pt>
                <c:pt idx="3187">
                  <c:v>17.168604979851466</c:v>
                </c:pt>
                <c:pt idx="3188">
                  <c:v>16.745761390519448</c:v>
                </c:pt>
                <c:pt idx="3189">
                  <c:v>16.882287499033978</c:v>
                </c:pt>
                <c:pt idx="3190">
                  <c:v>17.398830711974938</c:v>
                </c:pt>
                <c:pt idx="3191">
                  <c:v>17.557250592508183</c:v>
                </c:pt>
                <c:pt idx="3192">
                  <c:v>17.210998622817172</c:v>
                </c:pt>
                <c:pt idx="3193">
                  <c:v>17.063483764893235</c:v>
                </c:pt>
                <c:pt idx="3194">
                  <c:v>17.334658329031456</c:v>
                </c:pt>
                <c:pt idx="3195">
                  <c:v>17.24866618433893</c:v>
                </c:pt>
                <c:pt idx="3196">
                  <c:v>17.887675136955679</c:v>
                </c:pt>
                <c:pt idx="3197">
                  <c:v>17.59884032448943</c:v>
                </c:pt>
                <c:pt idx="3198">
                  <c:v>17.341810728298995</c:v>
                </c:pt>
                <c:pt idx="3199">
                  <c:v>17.423928763839513</c:v>
                </c:pt>
                <c:pt idx="3200">
                  <c:v>17.203704610273064</c:v>
                </c:pt>
                <c:pt idx="3201">
                  <c:v>17.074969570486175</c:v>
                </c:pt>
                <c:pt idx="3202">
                  <c:v>16.497158394733276</c:v>
                </c:pt>
                <c:pt idx="3203">
                  <c:v>16.838793343033728</c:v>
                </c:pt>
                <c:pt idx="3204">
                  <c:v>17.077786351282498</c:v>
                </c:pt>
                <c:pt idx="3205">
                  <c:v>17.038294181209466</c:v>
                </c:pt>
                <c:pt idx="3206">
                  <c:v>17.005618523286003</c:v>
                </c:pt>
                <c:pt idx="3207">
                  <c:v>16.919574602382625</c:v>
                </c:pt>
                <c:pt idx="3208">
                  <c:v>16.7490436902889</c:v>
                </c:pt>
                <c:pt idx="3209">
                  <c:v>16.976712459073767</c:v>
                </c:pt>
                <c:pt idx="3210">
                  <c:v>17.153925552999169</c:v>
                </c:pt>
                <c:pt idx="3211">
                  <c:v>17.381987316672053</c:v>
                </c:pt>
                <c:pt idx="3212">
                  <c:v>17.881411820551065</c:v>
                </c:pt>
                <c:pt idx="3213">
                  <c:v>17.567675133510079</c:v>
                </c:pt>
                <c:pt idx="3214">
                  <c:v>17.302185052278617</c:v>
                </c:pt>
                <c:pt idx="3215">
                  <c:v>16.894437637791384</c:v>
                </c:pt>
                <c:pt idx="3216">
                  <c:v>16.50089586397938</c:v>
                </c:pt>
                <c:pt idx="3217">
                  <c:v>16.820878754845779</c:v>
                </c:pt>
                <c:pt idx="3218">
                  <c:v>16.982158029338436</c:v>
                </c:pt>
                <c:pt idx="3219">
                  <c:v>16.729635439228105</c:v>
                </c:pt>
                <c:pt idx="3220">
                  <c:v>16.238509054276534</c:v>
                </c:pt>
                <c:pt idx="3221">
                  <c:v>16.232244882892019</c:v>
                </c:pt>
                <c:pt idx="3222">
                  <c:v>16.84240579911345</c:v>
                </c:pt>
                <c:pt idx="3223">
                  <c:v>17.186365958542652</c:v>
                </c:pt>
                <c:pt idx="3224">
                  <c:v>17.054534623337361</c:v>
                </c:pt>
                <c:pt idx="3225">
                  <c:v>17.191360672959817</c:v>
                </c:pt>
                <c:pt idx="3226">
                  <c:v>17.540869268491804</c:v>
                </c:pt>
                <c:pt idx="3227">
                  <c:v>17.377098835437963</c:v>
                </c:pt>
                <c:pt idx="3228">
                  <c:v>17.649904438426105</c:v>
                </c:pt>
                <c:pt idx="3229">
                  <c:v>18.369779068335006</c:v>
                </c:pt>
                <c:pt idx="3230">
                  <c:v>18.428035887457767</c:v>
                </c:pt>
                <c:pt idx="3231">
                  <c:v>18.458937443736616</c:v>
                </c:pt>
                <c:pt idx="3232">
                  <c:v>18.026258783216676</c:v>
                </c:pt>
                <c:pt idx="3233">
                  <c:v>18.170871751639083</c:v>
                </c:pt>
                <c:pt idx="3234">
                  <c:v>18.349099820060246</c:v>
                </c:pt>
                <c:pt idx="3235">
                  <c:v>18.776443509870219</c:v>
                </c:pt>
                <c:pt idx="3236">
                  <c:v>18.583169819473696</c:v>
                </c:pt>
                <c:pt idx="3237">
                  <c:v>18.661828798626686</c:v>
                </c:pt>
                <c:pt idx="3238">
                  <c:v>18.674723615469844</c:v>
                </c:pt>
                <c:pt idx="3239">
                  <c:v>18.974406416615736</c:v>
                </c:pt>
                <c:pt idx="3240">
                  <c:v>18.531078208853415</c:v>
                </c:pt>
                <c:pt idx="3241">
                  <c:v>18.110500898725348</c:v>
                </c:pt>
                <c:pt idx="3242">
                  <c:v>18.381947847148595</c:v>
                </c:pt>
                <c:pt idx="3243">
                  <c:v>17.99076284622717</c:v>
                </c:pt>
                <c:pt idx="3244">
                  <c:v>18.177199932128389</c:v>
                </c:pt>
                <c:pt idx="3245">
                  <c:v>17.961239122115515</c:v>
                </c:pt>
                <c:pt idx="3246">
                  <c:v>18.65196087466245</c:v>
                </c:pt>
                <c:pt idx="3247">
                  <c:v>17.968433915714215</c:v>
                </c:pt>
                <c:pt idx="3248">
                  <c:v>17.353692534546411</c:v>
                </c:pt>
                <c:pt idx="3249">
                  <c:v>16.860296942161312</c:v>
                </c:pt>
                <c:pt idx="3250">
                  <c:v>16.957496120640457</c:v>
                </c:pt>
                <c:pt idx="3251">
                  <c:v>17.982235475013297</c:v>
                </c:pt>
                <c:pt idx="3252">
                  <c:v>17.969908908908565</c:v>
                </c:pt>
                <c:pt idx="3253">
                  <c:v>17.682900918187968</c:v>
                </c:pt>
                <c:pt idx="3254">
                  <c:v>17.77824315528872</c:v>
                </c:pt>
                <c:pt idx="3255">
                  <c:v>17.826675621030404</c:v>
                </c:pt>
                <c:pt idx="3256">
                  <c:v>18.180616032027729</c:v>
                </c:pt>
                <c:pt idx="3257">
                  <c:v>18.456475920146403</c:v>
                </c:pt>
                <c:pt idx="3258">
                  <c:v>18.365097127107475</c:v>
                </c:pt>
                <c:pt idx="3259">
                  <c:v>18.228617430285794</c:v>
                </c:pt>
                <c:pt idx="3260">
                  <c:v>18.45539703022925</c:v>
                </c:pt>
                <c:pt idx="3261">
                  <c:v>17.962580815977319</c:v>
                </c:pt>
                <c:pt idx="3262">
                  <c:v>18.116041325775882</c:v>
                </c:pt>
                <c:pt idx="3263">
                  <c:v>17.920263974999372</c:v>
                </c:pt>
                <c:pt idx="3264">
                  <c:v>17.917556823728276</c:v>
                </c:pt>
                <c:pt idx="3265">
                  <c:v>17.953668875554968</c:v>
                </c:pt>
                <c:pt idx="3266">
                  <c:v>17.906195950533231</c:v>
                </c:pt>
                <c:pt idx="3267">
                  <c:v>17.876897844857112</c:v>
                </c:pt>
                <c:pt idx="3268">
                  <c:v>17.731161549625611</c:v>
                </c:pt>
                <c:pt idx="3269">
                  <c:v>17.532532121316251</c:v>
                </c:pt>
                <c:pt idx="3270">
                  <c:v>17.846744904735772</c:v>
                </c:pt>
                <c:pt idx="3271">
                  <c:v>18.5539070332146</c:v>
                </c:pt>
                <c:pt idx="3272">
                  <c:v>18.159518846695704</c:v>
                </c:pt>
                <c:pt idx="3273">
                  <c:v>18.314875222129558</c:v>
                </c:pt>
                <c:pt idx="3274">
                  <c:v>18.320307627328916</c:v>
                </c:pt>
                <c:pt idx="3275">
                  <c:v>17.863893697300597</c:v>
                </c:pt>
                <c:pt idx="3276">
                  <c:v>17.167448021835554</c:v>
                </c:pt>
                <c:pt idx="3277">
                  <c:v>17.274318405822029</c:v>
                </c:pt>
                <c:pt idx="3278">
                  <c:v>17.575890125702529</c:v>
                </c:pt>
                <c:pt idx="3279">
                  <c:v>17.880020878152024</c:v>
                </c:pt>
                <c:pt idx="3280">
                  <c:v>17.689863537424316</c:v>
                </c:pt>
                <c:pt idx="3281">
                  <c:v>17.966302878958587</c:v>
                </c:pt>
                <c:pt idx="3282">
                  <c:v>18.172138702245419</c:v>
                </c:pt>
                <c:pt idx="3283">
                  <c:v>18.049682771284353</c:v>
                </c:pt>
                <c:pt idx="3284">
                  <c:v>18.698217528632426</c:v>
                </c:pt>
                <c:pt idx="3285">
                  <c:v>19.275176325051248</c:v>
                </c:pt>
                <c:pt idx="3286">
                  <c:v>18.840923172130175</c:v>
                </c:pt>
                <c:pt idx="3287">
                  <c:v>18.60680205403375</c:v>
                </c:pt>
                <c:pt idx="3288">
                  <c:v>18.998262959620064</c:v>
                </c:pt>
                <c:pt idx="3289">
                  <c:v>20.131063918521889</c:v>
                </c:pt>
                <c:pt idx="3290">
                  <c:v>20.498315343640513</c:v>
                </c:pt>
                <c:pt idx="3291">
                  <c:v>20.971190209571347</c:v>
                </c:pt>
                <c:pt idx="3292">
                  <c:v>21.626046759292095</c:v>
                </c:pt>
                <c:pt idx="3293">
                  <c:v>21.545443442621547</c:v>
                </c:pt>
                <c:pt idx="3294">
                  <c:v>21.675675300411996</c:v>
                </c:pt>
                <c:pt idx="3295">
                  <c:v>21.238219221166133</c:v>
                </c:pt>
                <c:pt idx="3296">
                  <c:v>20.63723913371004</c:v>
                </c:pt>
                <c:pt idx="3297">
                  <c:v>20.423798372630387</c:v>
                </c:pt>
                <c:pt idx="3298">
                  <c:v>20.662663358107878</c:v>
                </c:pt>
                <c:pt idx="3299">
                  <c:v>20.433593006218715</c:v>
                </c:pt>
                <c:pt idx="3300">
                  <c:v>20.593376531929167</c:v>
                </c:pt>
                <c:pt idx="3301">
                  <c:v>20.57472035308723</c:v>
                </c:pt>
                <c:pt idx="3302">
                  <c:v>21.53511958048361</c:v>
                </c:pt>
                <c:pt idx="3303">
                  <c:v>21.949279691228085</c:v>
                </c:pt>
                <c:pt idx="3304">
                  <c:v>21.961925160310201</c:v>
                </c:pt>
                <c:pt idx="3305">
                  <c:v>22.237241306612148</c:v>
                </c:pt>
                <c:pt idx="3306">
                  <c:v>22.050205417315297</c:v>
                </c:pt>
                <c:pt idx="3307">
                  <c:v>22.674712573441653</c:v>
                </c:pt>
                <c:pt idx="3308">
                  <c:v>22.273408171801677</c:v>
                </c:pt>
                <c:pt idx="3309">
                  <c:v>22.34181972952851</c:v>
                </c:pt>
                <c:pt idx="3310">
                  <c:v>22.542568574585971</c:v>
                </c:pt>
                <c:pt idx="3311">
                  <c:v>22.297532463933862</c:v>
                </c:pt>
                <c:pt idx="3312">
                  <c:v>22.376918437894375</c:v>
                </c:pt>
                <c:pt idx="3313">
                  <c:v>22.926073330809487</c:v>
                </c:pt>
                <c:pt idx="3314">
                  <c:v>22.358520708225754</c:v>
                </c:pt>
                <c:pt idx="3315">
                  <c:v>22.425531639592862</c:v>
                </c:pt>
                <c:pt idx="3316">
                  <c:v>22.234304787035768</c:v>
                </c:pt>
                <c:pt idx="3317">
                  <c:v>22.485511422909994</c:v>
                </c:pt>
                <c:pt idx="3318">
                  <c:v>22.662508628408077</c:v>
                </c:pt>
                <c:pt idx="3319">
                  <c:v>22.452124786174679</c:v>
                </c:pt>
                <c:pt idx="3320">
                  <c:v>22.963832062381044</c:v>
                </c:pt>
                <c:pt idx="3321">
                  <c:v>22.149094277207453</c:v>
                </c:pt>
                <c:pt idx="3322">
                  <c:v>21.553196643496278</c:v>
                </c:pt>
                <c:pt idx="3323">
                  <c:v>22.152761119339729</c:v>
                </c:pt>
                <c:pt idx="3324">
                  <c:v>22.524061006204477</c:v>
                </c:pt>
                <c:pt idx="3325">
                  <c:v>23.037085447119452</c:v>
                </c:pt>
                <c:pt idx="3326">
                  <c:v>22.828389663536967</c:v>
                </c:pt>
                <c:pt idx="3327">
                  <c:v>23.300756835812095</c:v>
                </c:pt>
                <c:pt idx="3328">
                  <c:v>22.801214987707581</c:v>
                </c:pt>
                <c:pt idx="3329">
                  <c:v>23.411782829054587</c:v>
                </c:pt>
                <c:pt idx="3330">
                  <c:v>23.078746990045815</c:v>
                </c:pt>
                <c:pt idx="3331">
                  <c:v>22.843444252547599</c:v>
                </c:pt>
                <c:pt idx="3332">
                  <c:v>23.206685967482713</c:v>
                </c:pt>
                <c:pt idx="3333">
                  <c:v>23.268761965365712</c:v>
                </c:pt>
                <c:pt idx="3334">
                  <c:v>22.963830235947754</c:v>
                </c:pt>
                <c:pt idx="3335">
                  <c:v>22.917518373488988</c:v>
                </c:pt>
                <c:pt idx="3336">
                  <c:v>23.892963164270498</c:v>
                </c:pt>
                <c:pt idx="3337">
                  <c:v>24.625009347193952</c:v>
                </c:pt>
                <c:pt idx="3338">
                  <c:v>25.309756789749997</c:v>
                </c:pt>
                <c:pt idx="3339">
                  <c:v>25.418470440894438</c:v>
                </c:pt>
                <c:pt idx="3340">
                  <c:v>25.152616557847722</c:v>
                </c:pt>
                <c:pt idx="3341">
                  <c:v>24.980795394061715</c:v>
                </c:pt>
                <c:pt idx="3342">
                  <c:v>24.474924421927923</c:v>
                </c:pt>
                <c:pt idx="3343">
                  <c:v>24.233039322513122</c:v>
                </c:pt>
                <c:pt idx="3344">
                  <c:v>23.592390247630391</c:v>
                </c:pt>
                <c:pt idx="3345">
                  <c:v>22.416943897787291</c:v>
                </c:pt>
                <c:pt idx="3346">
                  <c:v>22.592936685724027</c:v>
                </c:pt>
                <c:pt idx="3347">
                  <c:v>23.206573671814539</c:v>
                </c:pt>
                <c:pt idx="3348">
                  <c:v>24.075501252434648</c:v>
                </c:pt>
                <c:pt idx="3349">
                  <c:v>24.406898478058338</c:v>
                </c:pt>
                <c:pt idx="3350">
                  <c:v>24.292710621292372</c:v>
                </c:pt>
                <c:pt idx="3351">
                  <c:v>24.327707309641255</c:v>
                </c:pt>
                <c:pt idx="3352">
                  <c:v>24.821400000993819</c:v>
                </c:pt>
                <c:pt idx="3353">
                  <c:v>24.831613219991965</c:v>
                </c:pt>
                <c:pt idx="3354">
                  <c:v>23.986278177860086</c:v>
                </c:pt>
                <c:pt idx="3355">
                  <c:v>22.655244979130998</c:v>
                </c:pt>
                <c:pt idx="3356">
                  <c:v>22.917876091823786</c:v>
                </c:pt>
                <c:pt idx="3357">
                  <c:v>23.694207664944386</c:v>
                </c:pt>
                <c:pt idx="3358">
                  <c:v>24.492849013756029</c:v>
                </c:pt>
                <c:pt idx="3359">
                  <c:v>24.107937264500094</c:v>
                </c:pt>
                <c:pt idx="3360">
                  <c:v>23.841644032034893</c:v>
                </c:pt>
                <c:pt idx="3361">
                  <c:v>24.067889112434202</c:v>
                </c:pt>
                <c:pt idx="3362">
                  <c:v>23.356247038246423</c:v>
                </c:pt>
                <c:pt idx="3363">
                  <c:v>22.933072621505332</c:v>
                </c:pt>
                <c:pt idx="3364">
                  <c:v>22.646523891703382</c:v>
                </c:pt>
                <c:pt idx="3365">
                  <c:v>22.403256904073388</c:v>
                </c:pt>
                <c:pt idx="3366">
                  <c:v>23.424023109852186</c:v>
                </c:pt>
                <c:pt idx="3367">
                  <c:v>23.664249498092076</c:v>
                </c:pt>
                <c:pt idx="3368">
                  <c:v>24.364650937683123</c:v>
                </c:pt>
                <c:pt idx="3369">
                  <c:v>24.537854821609727</c:v>
                </c:pt>
                <c:pt idx="3370">
                  <c:v>24.662494020042971</c:v>
                </c:pt>
                <c:pt idx="3371">
                  <c:v>24.215587212252643</c:v>
                </c:pt>
                <c:pt idx="3372">
                  <c:v>24.70545248823673</c:v>
                </c:pt>
                <c:pt idx="3373">
                  <c:v>25.181182864326431</c:v>
                </c:pt>
                <c:pt idx="3374">
                  <c:v>25.428453161596551</c:v>
                </c:pt>
                <c:pt idx="3375">
                  <c:v>25.294165060015317</c:v>
                </c:pt>
                <c:pt idx="3376">
                  <c:v>24.734250943668343</c:v>
                </c:pt>
                <c:pt idx="3377">
                  <c:v>24.443224154716489</c:v>
                </c:pt>
                <c:pt idx="3378">
                  <c:v>24.854250868498355</c:v>
                </c:pt>
                <c:pt idx="3379">
                  <c:v>24.136217802020155</c:v>
                </c:pt>
                <c:pt idx="3380">
                  <c:v>24.59094716053869</c:v>
                </c:pt>
                <c:pt idx="3381">
                  <c:v>24.253774493411356</c:v>
                </c:pt>
                <c:pt idx="3382">
                  <c:v>23.883899244757316</c:v>
                </c:pt>
                <c:pt idx="3383">
                  <c:v>23.916955741910513</c:v>
                </c:pt>
                <c:pt idx="3384">
                  <c:v>24.178142203331703</c:v>
                </c:pt>
                <c:pt idx="3385">
                  <c:v>23.64531364470318</c:v>
                </c:pt>
                <c:pt idx="3386">
                  <c:v>23.662534473010481</c:v>
                </c:pt>
                <c:pt idx="3387">
                  <c:v>24.025667345177766</c:v>
                </c:pt>
                <c:pt idx="3388">
                  <c:v>23.759937900214055</c:v>
                </c:pt>
                <c:pt idx="3389">
                  <c:v>24.066985513937453</c:v>
                </c:pt>
                <c:pt idx="3390">
                  <c:v>24.960548043370395</c:v>
                </c:pt>
                <c:pt idx="3391">
                  <c:v>25.436105311641967</c:v>
                </c:pt>
                <c:pt idx="3392">
                  <c:v>25.671306737188772</c:v>
                </c:pt>
                <c:pt idx="3393">
                  <c:v>25.738269870392841</c:v>
                </c:pt>
                <c:pt idx="3394">
                  <c:v>24.907776656769883</c:v>
                </c:pt>
                <c:pt idx="3395">
                  <c:v>24.52859040985598</c:v>
                </c:pt>
                <c:pt idx="3396">
                  <c:v>25.149583918877894</c:v>
                </c:pt>
                <c:pt idx="3397">
                  <c:v>25.848135175301138</c:v>
                </c:pt>
                <c:pt idx="3398">
                  <c:v>25.862723773210604</c:v>
                </c:pt>
                <c:pt idx="3399">
                  <c:v>25.149766092379366</c:v>
                </c:pt>
                <c:pt idx="3400">
                  <c:v>24.648066920121494</c:v>
                </c:pt>
                <c:pt idx="3401">
                  <c:v>24.198291871412479</c:v>
                </c:pt>
                <c:pt idx="3402">
                  <c:v>24.903030858078537</c:v>
                </c:pt>
                <c:pt idx="3403">
                  <c:v>25.305423983909549</c:v>
                </c:pt>
                <c:pt idx="3404">
                  <c:v>24.874328482378431</c:v>
                </c:pt>
                <c:pt idx="3405">
                  <c:v>25.254329551933239</c:v>
                </c:pt>
                <c:pt idx="3406">
                  <c:v>24.733483528042996</c:v>
                </c:pt>
                <c:pt idx="3407">
                  <c:v>24.71290927272365</c:v>
                </c:pt>
                <c:pt idx="3408">
                  <c:v>24.521306464990118</c:v>
                </c:pt>
                <c:pt idx="3409">
                  <c:v>24.406151524225976</c:v>
                </c:pt>
                <c:pt idx="3410">
                  <c:v>24.742158450733513</c:v>
                </c:pt>
                <c:pt idx="3411">
                  <c:v>25.031774157203401</c:v>
                </c:pt>
                <c:pt idx="3412">
                  <c:v>24.962714018368004</c:v>
                </c:pt>
                <c:pt idx="3413">
                  <c:v>25.204676702006125</c:v>
                </c:pt>
                <c:pt idx="3414">
                  <c:v>25.499102269339517</c:v>
                </c:pt>
                <c:pt idx="3415">
                  <c:v>25.857860172734306</c:v>
                </c:pt>
                <c:pt idx="3416">
                  <c:v>25.767324536364754</c:v>
                </c:pt>
                <c:pt idx="3417">
                  <c:v>26.253463521821118</c:v>
                </c:pt>
                <c:pt idx="3418">
                  <c:v>25.903818849025285</c:v>
                </c:pt>
                <c:pt idx="3419">
                  <c:v>25.943272266312775</c:v>
                </c:pt>
                <c:pt idx="3420">
                  <c:v>25.527036947347597</c:v>
                </c:pt>
                <c:pt idx="3421">
                  <c:v>24.984171183205703</c:v>
                </c:pt>
                <c:pt idx="3422">
                  <c:v>24.987646298553116</c:v>
                </c:pt>
                <c:pt idx="3423">
                  <c:v>24.581858448456472</c:v>
                </c:pt>
                <c:pt idx="3424">
                  <c:v>24.382573870309997</c:v>
                </c:pt>
                <c:pt idx="3425">
                  <c:v>24.089067440180216</c:v>
                </c:pt>
                <c:pt idx="3426">
                  <c:v>25.008637951890407</c:v>
                </c:pt>
                <c:pt idx="3427">
                  <c:v>24.833111903243989</c:v>
                </c:pt>
                <c:pt idx="3428">
                  <c:v>25.557480672763177</c:v>
                </c:pt>
                <c:pt idx="3429">
                  <c:v>25.552198417377383</c:v>
                </c:pt>
                <c:pt idx="3430">
                  <c:v>25.017979842660608</c:v>
                </c:pt>
                <c:pt idx="3431">
                  <c:v>24.588798120489201</c:v>
                </c:pt>
                <c:pt idx="3432">
                  <c:v>24.038783155790497</c:v>
                </c:pt>
                <c:pt idx="3433">
                  <c:v>24.544697114257232</c:v>
                </c:pt>
                <c:pt idx="3434">
                  <c:v>25.099946760707908</c:v>
                </c:pt>
                <c:pt idx="3435">
                  <c:v>25.174959242909779</c:v>
                </c:pt>
                <c:pt idx="3436">
                  <c:v>25.491616684956597</c:v>
                </c:pt>
                <c:pt idx="3437">
                  <c:v>25.166450742105781</c:v>
                </c:pt>
                <c:pt idx="3438">
                  <c:v>24.65494846524156</c:v>
                </c:pt>
                <c:pt idx="3439">
                  <c:v>24.625266567113584</c:v>
                </c:pt>
                <c:pt idx="3440">
                  <c:v>24.591363648861432</c:v>
                </c:pt>
                <c:pt idx="3441">
                  <c:v>25.140024512117478</c:v>
                </c:pt>
                <c:pt idx="3442">
                  <c:v>25.623619563012966</c:v>
                </c:pt>
                <c:pt idx="3443">
                  <c:v>25.187409116829485</c:v>
                </c:pt>
                <c:pt idx="3444">
                  <c:v>25.506071694854882</c:v>
                </c:pt>
                <c:pt idx="3445">
                  <c:v>24.967817763976058</c:v>
                </c:pt>
                <c:pt idx="3446">
                  <c:v>25.156679514125784</c:v>
                </c:pt>
                <c:pt idx="3447">
                  <c:v>25.123340021277386</c:v>
                </c:pt>
                <c:pt idx="3448">
                  <c:v>25.245653951706501</c:v>
                </c:pt>
                <c:pt idx="3449">
                  <c:v>25.732834705422732</c:v>
                </c:pt>
                <c:pt idx="3450">
                  <c:v>24.897756683838978</c:v>
                </c:pt>
                <c:pt idx="3451">
                  <c:v>24.586890982706066</c:v>
                </c:pt>
                <c:pt idx="3452">
                  <c:v>24.71124554116227</c:v>
                </c:pt>
                <c:pt idx="3453">
                  <c:v>24.692326198074227</c:v>
                </c:pt>
                <c:pt idx="3454">
                  <c:v>25.220317172476669</c:v>
                </c:pt>
                <c:pt idx="3455">
                  <c:v>25.646873668165853</c:v>
                </c:pt>
                <c:pt idx="3456">
                  <c:v>25.226687871501042</c:v>
                </c:pt>
                <c:pt idx="3457">
                  <c:v>24.872024345224673</c:v>
                </c:pt>
                <c:pt idx="3458">
                  <c:v>25.065370695827554</c:v>
                </c:pt>
                <c:pt idx="3459">
                  <c:v>24.770310642748925</c:v>
                </c:pt>
                <c:pt idx="3460">
                  <c:v>24.891975823824865</c:v>
                </c:pt>
                <c:pt idx="3461">
                  <c:v>24.334290326009565</c:v>
                </c:pt>
                <c:pt idx="3462">
                  <c:v>24.412300233881268</c:v>
                </c:pt>
                <c:pt idx="3463">
                  <c:v>24.352534279886441</c:v>
                </c:pt>
                <c:pt idx="3464">
                  <c:v>24.985537376695817</c:v>
                </c:pt>
                <c:pt idx="3465">
                  <c:v>25.121552094558339</c:v>
                </c:pt>
                <c:pt idx="3466">
                  <c:v>25.163343513436487</c:v>
                </c:pt>
                <c:pt idx="3467">
                  <c:v>24.565267157057789</c:v>
                </c:pt>
                <c:pt idx="3468">
                  <c:v>24.47635149780649</c:v>
                </c:pt>
                <c:pt idx="3469">
                  <c:v>23.787984649909873</c:v>
                </c:pt>
                <c:pt idx="3470">
                  <c:v>23.702859628521963</c:v>
                </c:pt>
                <c:pt idx="3471">
                  <c:v>23.722597513797197</c:v>
                </c:pt>
                <c:pt idx="3472">
                  <c:v>24.3667801884189</c:v>
                </c:pt>
                <c:pt idx="3473">
                  <c:v>25.067377811656669</c:v>
                </c:pt>
                <c:pt idx="3474">
                  <c:v>25.611214586358784</c:v>
                </c:pt>
                <c:pt idx="3475">
                  <c:v>24.635183752944201</c:v>
                </c:pt>
                <c:pt idx="3476">
                  <c:v>23.822562698135798</c:v>
                </c:pt>
                <c:pt idx="3477">
                  <c:v>23.869558116720029</c:v>
                </c:pt>
                <c:pt idx="3478">
                  <c:v>23.01646972622197</c:v>
                </c:pt>
                <c:pt idx="3479">
                  <c:v>23.915938082999659</c:v>
                </c:pt>
                <c:pt idx="3480">
                  <c:v>23.757144167408001</c:v>
                </c:pt>
                <c:pt idx="3481">
                  <c:v>24.341659598562032</c:v>
                </c:pt>
                <c:pt idx="3482">
                  <c:v>24.912528266979209</c:v>
                </c:pt>
                <c:pt idx="3483">
                  <c:v>25.576511599411546</c:v>
                </c:pt>
                <c:pt idx="3484">
                  <c:v>26.250572593653573</c:v>
                </c:pt>
                <c:pt idx="3485">
                  <c:v>25.458637347206292</c:v>
                </c:pt>
                <c:pt idx="3486">
                  <c:v>25.003644863415303</c:v>
                </c:pt>
                <c:pt idx="3487">
                  <c:v>24.718815729608579</c:v>
                </c:pt>
                <c:pt idx="3488">
                  <c:v>24.745898681497081</c:v>
                </c:pt>
                <c:pt idx="3489">
                  <c:v>24.716055695746206</c:v>
                </c:pt>
                <c:pt idx="3490">
                  <c:v>24.545155489409481</c:v>
                </c:pt>
                <c:pt idx="3491">
                  <c:v>24.952050437148671</c:v>
                </c:pt>
                <c:pt idx="3492">
                  <c:v>25.080393139838975</c:v>
                </c:pt>
                <c:pt idx="3493">
                  <c:v>24.731606475815042</c:v>
                </c:pt>
                <c:pt idx="3494">
                  <c:v>25.532562916800003</c:v>
                </c:pt>
                <c:pt idx="3495">
                  <c:v>25.885054702680108</c:v>
                </c:pt>
                <c:pt idx="3496">
                  <c:v>26.770670794619363</c:v>
                </c:pt>
                <c:pt idx="3497">
                  <c:v>26.314162212767386</c:v>
                </c:pt>
                <c:pt idx="3498">
                  <c:v>26.892091401547106</c:v>
                </c:pt>
                <c:pt idx="3499">
                  <c:v>26.972719919433388</c:v>
                </c:pt>
                <c:pt idx="3500">
                  <c:v>27.464348333899864</c:v>
                </c:pt>
                <c:pt idx="3501">
                  <c:v>27.442807629349389</c:v>
                </c:pt>
                <c:pt idx="3502">
                  <c:v>26.494998599534753</c:v>
                </c:pt>
                <c:pt idx="3503">
                  <c:v>25.675625036214186</c:v>
                </c:pt>
                <c:pt idx="3504">
                  <c:v>25.530989740855077</c:v>
                </c:pt>
                <c:pt idx="3505">
                  <c:v>25.035221962562048</c:v>
                </c:pt>
                <c:pt idx="3506">
                  <c:v>25.292686358718029</c:v>
                </c:pt>
                <c:pt idx="3507">
                  <c:v>25.250959797405358</c:v>
                </c:pt>
                <c:pt idx="3508">
                  <c:v>25.449027904048123</c:v>
                </c:pt>
                <c:pt idx="3509">
                  <c:v>24.858954951339072</c:v>
                </c:pt>
                <c:pt idx="3510">
                  <c:v>24.407398628714759</c:v>
                </c:pt>
                <c:pt idx="3511">
                  <c:v>24.744057433031401</c:v>
                </c:pt>
                <c:pt idx="3512">
                  <c:v>24.710851143661543</c:v>
                </c:pt>
                <c:pt idx="3513">
                  <c:v>24.3727831664105</c:v>
                </c:pt>
                <c:pt idx="3514">
                  <c:v>23.935510172091213</c:v>
                </c:pt>
                <c:pt idx="3515">
                  <c:v>24.59531773721217</c:v>
                </c:pt>
                <c:pt idx="3516">
                  <c:v>25.400952353629947</c:v>
                </c:pt>
                <c:pt idx="3517">
                  <c:v>25.589586312194356</c:v>
                </c:pt>
                <c:pt idx="3518">
                  <c:v>25.357446439454776</c:v>
                </c:pt>
                <c:pt idx="3519">
                  <c:v>24.542342616432379</c:v>
                </c:pt>
                <c:pt idx="3520">
                  <c:v>24.304099859678288</c:v>
                </c:pt>
                <c:pt idx="3521">
                  <c:v>24.727800499224301</c:v>
                </c:pt>
                <c:pt idx="3522">
                  <c:v>24.62121616281533</c:v>
                </c:pt>
                <c:pt idx="3523">
                  <c:v>24.532554919150897</c:v>
                </c:pt>
                <c:pt idx="3524">
                  <c:v>25.097809676316984</c:v>
                </c:pt>
                <c:pt idx="3525">
                  <c:v>25.093776949867888</c:v>
                </c:pt>
                <c:pt idx="3526">
                  <c:v>24.948007033654093</c:v>
                </c:pt>
                <c:pt idx="3527">
                  <c:v>24.674874572999158</c:v>
                </c:pt>
                <c:pt idx="3528">
                  <c:v>24.421321051644554</c:v>
                </c:pt>
                <c:pt idx="3529">
                  <c:v>24.476550265524793</c:v>
                </c:pt>
                <c:pt idx="3530">
                  <c:v>24.640290127422205</c:v>
                </c:pt>
                <c:pt idx="3531">
                  <c:v>25.156407805275805</c:v>
                </c:pt>
                <c:pt idx="3532">
                  <c:v>25.137859226600838</c:v>
                </c:pt>
                <c:pt idx="3533">
                  <c:v>25.172969915348986</c:v>
                </c:pt>
                <c:pt idx="3534">
                  <c:v>25.432313654254529</c:v>
                </c:pt>
                <c:pt idx="3535">
                  <c:v>24.794410065345033</c:v>
                </c:pt>
                <c:pt idx="3536">
                  <c:v>24.803169451821617</c:v>
                </c:pt>
                <c:pt idx="3537">
                  <c:v>24.525792165283463</c:v>
                </c:pt>
                <c:pt idx="3538">
                  <c:v>24.285413327621825</c:v>
                </c:pt>
                <c:pt idx="3539">
                  <c:v>24.613711339812696</c:v>
                </c:pt>
                <c:pt idx="3540">
                  <c:v>24.947336608423711</c:v>
                </c:pt>
                <c:pt idx="3541">
                  <c:v>25.366754646716359</c:v>
                </c:pt>
                <c:pt idx="3542">
                  <c:v>24.954673207719807</c:v>
                </c:pt>
                <c:pt idx="3543">
                  <c:v>24.666140493065512</c:v>
                </c:pt>
                <c:pt idx="3544">
                  <c:v>24.956474303993289</c:v>
                </c:pt>
                <c:pt idx="3545">
                  <c:v>23.757181581764982</c:v>
                </c:pt>
                <c:pt idx="3546">
                  <c:v>23.712812574695164</c:v>
                </c:pt>
                <c:pt idx="3547">
                  <c:v>24.177231167823109</c:v>
                </c:pt>
                <c:pt idx="3548">
                  <c:v>25.065853658228619</c:v>
                </c:pt>
                <c:pt idx="3549">
                  <c:v>24.964337819995578</c:v>
                </c:pt>
                <c:pt idx="3550">
                  <c:v>23.808338393773781</c:v>
                </c:pt>
                <c:pt idx="3551">
                  <c:v>23.843977893744295</c:v>
                </c:pt>
                <c:pt idx="3552">
                  <c:v>24.000317229424624</c:v>
                </c:pt>
                <c:pt idx="3553">
                  <c:v>23.774352029129076</c:v>
                </c:pt>
                <c:pt idx="3554">
                  <c:v>24.056835474210999</c:v>
                </c:pt>
                <c:pt idx="3555">
                  <c:v>23.290060820743122</c:v>
                </c:pt>
                <c:pt idx="3556">
                  <c:v>23.132204384983197</c:v>
                </c:pt>
                <c:pt idx="3557">
                  <c:v>24.043342649075214</c:v>
                </c:pt>
                <c:pt idx="3558">
                  <c:v>24.303069261409277</c:v>
                </c:pt>
                <c:pt idx="3559">
                  <c:v>24.533356384048616</c:v>
                </c:pt>
                <c:pt idx="3560">
                  <c:v>25.406743270826624</c:v>
                </c:pt>
                <c:pt idx="3561">
                  <c:v>25.410187638705978</c:v>
                </c:pt>
                <c:pt idx="3562">
                  <c:v>24.488178109105192</c:v>
                </c:pt>
                <c:pt idx="3563">
                  <c:v>24.273679610438379</c:v>
                </c:pt>
                <c:pt idx="3564">
                  <c:v>24.432935776318985</c:v>
                </c:pt>
                <c:pt idx="3565">
                  <c:v>24.28677893225327</c:v>
                </c:pt>
                <c:pt idx="3566">
                  <c:v>24.197759997944047</c:v>
                </c:pt>
                <c:pt idx="3567">
                  <c:v>24.204287557550288</c:v>
                </c:pt>
                <c:pt idx="3568">
                  <c:v>23.672390951360882</c:v>
                </c:pt>
                <c:pt idx="3569">
                  <c:v>23.709476967007248</c:v>
                </c:pt>
                <c:pt idx="3570">
                  <c:v>23.702706193196235</c:v>
                </c:pt>
                <c:pt idx="3571">
                  <c:v>24.146732372435864</c:v>
                </c:pt>
                <c:pt idx="3572">
                  <c:v>24.002751852374601</c:v>
                </c:pt>
                <c:pt idx="3573">
                  <c:v>24.129841492163436</c:v>
                </c:pt>
                <c:pt idx="3574">
                  <c:v>23.847027000938667</c:v>
                </c:pt>
                <c:pt idx="3575">
                  <c:v>23.818592030020525</c:v>
                </c:pt>
                <c:pt idx="3576">
                  <c:v>23.630817883864708</c:v>
                </c:pt>
                <c:pt idx="3577">
                  <c:v>24.125129227251463</c:v>
                </c:pt>
                <c:pt idx="3578">
                  <c:v>24.788751368295223</c:v>
                </c:pt>
                <c:pt idx="3579">
                  <c:v>24.23591794752825</c:v>
                </c:pt>
                <c:pt idx="3580">
                  <c:v>23.998865822442909</c:v>
                </c:pt>
                <c:pt idx="3581">
                  <c:v>24.212754361309621</c:v>
                </c:pt>
                <c:pt idx="3582">
                  <c:v>24.421287094498268</c:v>
                </c:pt>
                <c:pt idx="3583">
                  <c:v>24.968091388231016</c:v>
                </c:pt>
                <c:pt idx="3584">
                  <c:v>24.736637311762692</c:v>
                </c:pt>
                <c:pt idx="3585">
                  <c:v>25.001252221829873</c:v>
                </c:pt>
                <c:pt idx="3586">
                  <c:v>24.946569135062063</c:v>
                </c:pt>
                <c:pt idx="3587">
                  <c:v>24.745724677626995</c:v>
                </c:pt>
                <c:pt idx="3588">
                  <c:v>24.87325288298851</c:v>
                </c:pt>
                <c:pt idx="3589">
                  <c:v>25.215459363026923</c:v>
                </c:pt>
                <c:pt idx="3590">
                  <c:v>25.316568140325018</c:v>
                </c:pt>
                <c:pt idx="3591">
                  <c:v>25.096820240831519</c:v>
                </c:pt>
                <c:pt idx="3592">
                  <c:v>24.350076266789088</c:v>
                </c:pt>
                <c:pt idx="3593">
                  <c:v>24.040195099871042</c:v>
                </c:pt>
                <c:pt idx="3594">
                  <c:v>24.367769257352549</c:v>
                </c:pt>
                <c:pt idx="3595">
                  <c:v>23.731922111500879</c:v>
                </c:pt>
                <c:pt idx="3596">
                  <c:v>23.881061695384673</c:v>
                </c:pt>
                <c:pt idx="3597">
                  <c:v>23.789100187310012</c:v>
                </c:pt>
                <c:pt idx="3598">
                  <c:v>23.435056985234183</c:v>
                </c:pt>
                <c:pt idx="3599">
                  <c:v>22.488656190852566</c:v>
                </c:pt>
                <c:pt idx="3600">
                  <c:v>22.89556164643686</c:v>
                </c:pt>
                <c:pt idx="3601">
                  <c:v>23.28788307943222</c:v>
                </c:pt>
                <c:pt idx="3602">
                  <c:v>23.852027457058284</c:v>
                </c:pt>
                <c:pt idx="3603">
                  <c:v>23.900539271039776</c:v>
                </c:pt>
                <c:pt idx="3604">
                  <c:v>24.632638124237701</c:v>
                </c:pt>
                <c:pt idx="3605">
                  <c:v>24.505445980241433</c:v>
                </c:pt>
                <c:pt idx="3606">
                  <c:v>24.682575340286121</c:v>
                </c:pt>
                <c:pt idx="3607">
                  <c:v>24.831917545888814</c:v>
                </c:pt>
                <c:pt idx="3608">
                  <c:v>24.095791057439385</c:v>
                </c:pt>
                <c:pt idx="3609">
                  <c:v>23.604041309526806</c:v>
                </c:pt>
                <c:pt idx="3610">
                  <c:v>24.26774508381429</c:v>
                </c:pt>
                <c:pt idx="3611">
                  <c:v>24.886584536120623</c:v>
                </c:pt>
                <c:pt idx="3612">
                  <c:v>24.708704363901731</c:v>
                </c:pt>
                <c:pt idx="3613">
                  <c:v>24.859559728447152</c:v>
                </c:pt>
                <c:pt idx="3614">
                  <c:v>24.763015480729919</c:v>
                </c:pt>
                <c:pt idx="3615">
                  <c:v>25.008064554366271</c:v>
                </c:pt>
                <c:pt idx="3616">
                  <c:v>25.46429901283733</c:v>
                </c:pt>
                <c:pt idx="3617">
                  <c:v>24.842506160036606</c:v>
                </c:pt>
                <c:pt idx="3618">
                  <c:v>24.71881698168653</c:v>
                </c:pt>
                <c:pt idx="3619">
                  <c:v>24.506038143271979</c:v>
                </c:pt>
                <c:pt idx="3620">
                  <c:v>24.840588648805692</c:v>
                </c:pt>
                <c:pt idx="3621">
                  <c:v>25.413117366441114</c:v>
                </c:pt>
                <c:pt idx="3622">
                  <c:v>26.015029519607253</c:v>
                </c:pt>
                <c:pt idx="3623">
                  <c:v>24.951945515655126</c:v>
                </c:pt>
                <c:pt idx="3624">
                  <c:v>24.251837636378781</c:v>
                </c:pt>
                <c:pt idx="3625">
                  <c:v>23.776430002465972</c:v>
                </c:pt>
                <c:pt idx="3626">
                  <c:v>24.624397336564485</c:v>
                </c:pt>
                <c:pt idx="3627">
                  <c:v>25.003496118319632</c:v>
                </c:pt>
                <c:pt idx="3628">
                  <c:v>25.701842689749029</c:v>
                </c:pt>
                <c:pt idx="3629">
                  <c:v>25.548050247222989</c:v>
                </c:pt>
                <c:pt idx="3630">
                  <c:v>26.076236964784002</c:v>
                </c:pt>
                <c:pt idx="3631">
                  <c:v>26.205638273711756</c:v>
                </c:pt>
                <c:pt idx="3632">
                  <c:v>26.38472539316723</c:v>
                </c:pt>
                <c:pt idx="3633">
                  <c:v>26.517979508071718</c:v>
                </c:pt>
                <c:pt idx="3634">
                  <c:v>26.312908429748049</c:v>
                </c:pt>
                <c:pt idx="3635">
                  <c:v>26.290213168889693</c:v>
                </c:pt>
                <c:pt idx="3636">
                  <c:v>25.672780602953452</c:v>
                </c:pt>
                <c:pt idx="3637">
                  <c:v>25.054124807161188</c:v>
                </c:pt>
                <c:pt idx="3638">
                  <c:v>25.684338832531779</c:v>
                </c:pt>
                <c:pt idx="3639">
                  <c:v>25.914302855151092</c:v>
                </c:pt>
                <c:pt idx="3640">
                  <c:v>25.795109374828755</c:v>
                </c:pt>
                <c:pt idx="3641">
                  <c:v>25.619502055402705</c:v>
                </c:pt>
                <c:pt idx="3642">
                  <c:v>25.478329811980004</c:v>
                </c:pt>
                <c:pt idx="3643">
                  <c:v>25.449390247830081</c:v>
                </c:pt>
                <c:pt idx="3644">
                  <c:v>25.613159731996149</c:v>
                </c:pt>
                <c:pt idx="3645">
                  <c:v>25.844411803413067</c:v>
                </c:pt>
                <c:pt idx="3646">
                  <c:v>25.710055934241566</c:v>
                </c:pt>
                <c:pt idx="3647">
                  <c:v>25.921137561179549</c:v>
                </c:pt>
                <c:pt idx="3648">
                  <c:v>25.348397996261539</c:v>
                </c:pt>
                <c:pt idx="3649">
                  <c:v>24.629284705721957</c:v>
                </c:pt>
                <c:pt idx="3650">
                  <c:v>25.062670816081422</c:v>
                </c:pt>
                <c:pt idx="3651">
                  <c:v>24.938478616013569</c:v>
                </c:pt>
                <c:pt idx="3652">
                  <c:v>24.645541881165613</c:v>
                </c:pt>
                <c:pt idx="3653">
                  <c:v>23.983724340832168</c:v>
                </c:pt>
                <c:pt idx="3654">
                  <c:v>24.062069515388345</c:v>
                </c:pt>
                <c:pt idx="3655">
                  <c:v>24.705003219568852</c:v>
                </c:pt>
                <c:pt idx="3656">
                  <c:v>25.201772123682687</c:v>
                </c:pt>
                <c:pt idx="3657">
                  <c:v>25.414196738558928</c:v>
                </c:pt>
                <c:pt idx="3658">
                  <c:v>25.265709503573532</c:v>
                </c:pt>
                <c:pt idx="3659">
                  <c:v>25.592477401576915</c:v>
                </c:pt>
                <c:pt idx="3660">
                  <c:v>25.917366187629568</c:v>
                </c:pt>
                <c:pt idx="3661">
                  <c:v>26.055492001871968</c:v>
                </c:pt>
                <c:pt idx="3662">
                  <c:v>26.211600723677563</c:v>
                </c:pt>
                <c:pt idx="3663">
                  <c:v>26.292834544872747</c:v>
                </c:pt>
                <c:pt idx="3664">
                  <c:v>26.695573197031848</c:v>
                </c:pt>
                <c:pt idx="3665">
                  <c:v>26.4111524788227</c:v>
                </c:pt>
                <c:pt idx="3666">
                  <c:v>26.094944987417293</c:v>
                </c:pt>
                <c:pt idx="3667">
                  <c:v>26.294012997735507</c:v>
                </c:pt>
                <c:pt idx="3668">
                  <c:v>25.948842409636313</c:v>
                </c:pt>
                <c:pt idx="3669">
                  <c:v>25.790877344864782</c:v>
                </c:pt>
                <c:pt idx="3670">
                  <c:v>26.033720682573019</c:v>
                </c:pt>
                <c:pt idx="3671">
                  <c:v>26.908101958999666</c:v>
                </c:pt>
                <c:pt idx="3672">
                  <c:v>26.864502028020908</c:v>
                </c:pt>
                <c:pt idx="3673">
                  <c:v>26.581914805803763</c:v>
                </c:pt>
                <c:pt idx="3674">
                  <c:v>26.367225920257965</c:v>
                </c:pt>
                <c:pt idx="3675">
                  <c:v>26.073898946621242</c:v>
                </c:pt>
                <c:pt idx="3676">
                  <c:v>26.419185658434301</c:v>
                </c:pt>
                <c:pt idx="3677">
                  <c:v>27.438736868368167</c:v>
                </c:pt>
                <c:pt idx="3678">
                  <c:v>26.884279439405503</c:v>
                </c:pt>
                <c:pt idx="3679">
                  <c:v>25.968803525742715</c:v>
                </c:pt>
                <c:pt idx="3680">
                  <c:v>25.575926638602667</c:v>
                </c:pt>
                <c:pt idx="3681">
                  <c:v>26.428981226743417</c:v>
                </c:pt>
                <c:pt idx="3682">
                  <c:v>27.016599671426889</c:v>
                </c:pt>
                <c:pt idx="3683">
                  <c:v>27.863592560038143</c:v>
                </c:pt>
                <c:pt idx="3684">
                  <c:v>28.043549053847542</c:v>
                </c:pt>
                <c:pt idx="3685">
                  <c:v>27.879485419012212</c:v>
                </c:pt>
                <c:pt idx="3686">
                  <c:v>26.52645971497418</c:v>
                </c:pt>
                <c:pt idx="3687">
                  <c:v>25.735714868643811</c:v>
                </c:pt>
                <c:pt idx="3688">
                  <c:v>25.114956079065223</c:v>
                </c:pt>
                <c:pt idx="3689">
                  <c:v>25.626622982026461</c:v>
                </c:pt>
                <c:pt idx="3690">
                  <c:v>25.605865714667701</c:v>
                </c:pt>
                <c:pt idx="3691">
                  <c:v>25.662549927359933</c:v>
                </c:pt>
                <c:pt idx="3692">
                  <c:v>26.949301374670256</c:v>
                </c:pt>
                <c:pt idx="3693">
                  <c:v>27.3098467889277</c:v>
                </c:pt>
                <c:pt idx="3694">
                  <c:v>27.2184410413102</c:v>
                </c:pt>
                <c:pt idx="3695">
                  <c:v>27.920226821087837</c:v>
                </c:pt>
                <c:pt idx="3696">
                  <c:v>28.38095103358819</c:v>
                </c:pt>
                <c:pt idx="3697">
                  <c:v>29.089352891630568</c:v>
                </c:pt>
                <c:pt idx="3698">
                  <c:v>29.563515954675182</c:v>
                </c:pt>
                <c:pt idx="3699">
                  <c:v>29.297904261784083</c:v>
                </c:pt>
                <c:pt idx="3700">
                  <c:v>28.934929822720477</c:v>
                </c:pt>
                <c:pt idx="3701">
                  <c:v>29.271213250539844</c:v>
                </c:pt>
                <c:pt idx="3702">
                  <c:v>28.512706339667275</c:v>
                </c:pt>
                <c:pt idx="3703">
                  <c:v>27.876997371400165</c:v>
                </c:pt>
                <c:pt idx="3704">
                  <c:v>28.45920066480025</c:v>
                </c:pt>
                <c:pt idx="3705">
                  <c:v>28.71092334056803</c:v>
                </c:pt>
                <c:pt idx="3706">
                  <c:v>29.178694439691114</c:v>
                </c:pt>
                <c:pt idx="3707">
                  <c:v>29.182653675098877</c:v>
                </c:pt>
                <c:pt idx="3708">
                  <c:v>28.964862387712756</c:v>
                </c:pt>
                <c:pt idx="3709">
                  <c:v>29.126173586776702</c:v>
                </c:pt>
                <c:pt idx="3710">
                  <c:v>28.362537135499579</c:v>
                </c:pt>
                <c:pt idx="3711">
                  <c:v>28.289421160553971</c:v>
                </c:pt>
                <c:pt idx="3712">
                  <c:v>27.77115686616871</c:v>
                </c:pt>
                <c:pt idx="3713">
                  <c:v>27.958651139148756</c:v>
                </c:pt>
                <c:pt idx="3714">
                  <c:v>28.580721373708684</c:v>
                </c:pt>
                <c:pt idx="3715">
                  <c:v>29.803631646258467</c:v>
                </c:pt>
                <c:pt idx="3716">
                  <c:v>30.236616314087115</c:v>
                </c:pt>
                <c:pt idx="3717">
                  <c:v>30.326326717599514</c:v>
                </c:pt>
                <c:pt idx="3718">
                  <c:v>30.681768751968846</c:v>
                </c:pt>
                <c:pt idx="3719">
                  <c:v>31.47071320983288</c:v>
                </c:pt>
                <c:pt idx="3720">
                  <c:v>31.036556241964654</c:v>
                </c:pt>
                <c:pt idx="3721">
                  <c:v>30.624489868869439</c:v>
                </c:pt>
                <c:pt idx="3722">
                  <c:v>29.88490389512647</c:v>
                </c:pt>
                <c:pt idx="3723">
                  <c:v>29.540025178729039</c:v>
                </c:pt>
                <c:pt idx="3724">
                  <c:v>30.018072225401838</c:v>
                </c:pt>
                <c:pt idx="3725">
                  <c:v>29.66101585079987</c:v>
                </c:pt>
                <c:pt idx="3726">
                  <c:v>29.314033147739451</c:v>
                </c:pt>
                <c:pt idx="3727">
                  <c:v>29.250197536517575</c:v>
                </c:pt>
                <c:pt idx="3728">
                  <c:v>29.823612771992529</c:v>
                </c:pt>
                <c:pt idx="3729">
                  <c:v>29.383806313882729</c:v>
                </c:pt>
                <c:pt idx="3730">
                  <c:v>29.440543552277674</c:v>
                </c:pt>
                <c:pt idx="3731">
                  <c:v>29.863084644780102</c:v>
                </c:pt>
                <c:pt idx="3732">
                  <c:v>30.422751070166392</c:v>
                </c:pt>
                <c:pt idx="3733">
                  <c:v>30.619283402336919</c:v>
                </c:pt>
                <c:pt idx="3734">
                  <c:v>31.017381694036047</c:v>
                </c:pt>
                <c:pt idx="3735">
                  <c:v>31.658261568270156</c:v>
                </c:pt>
                <c:pt idx="3736">
                  <c:v>31.970661415445967</c:v>
                </c:pt>
                <c:pt idx="3737">
                  <c:v>32.201690941797331</c:v>
                </c:pt>
                <c:pt idx="3738">
                  <c:v>32.013222563259887</c:v>
                </c:pt>
                <c:pt idx="3739">
                  <c:v>31.662327504522892</c:v>
                </c:pt>
                <c:pt idx="3740">
                  <c:v>32.20311582519922</c:v>
                </c:pt>
                <c:pt idx="3741">
                  <c:v>32.469663660221784</c:v>
                </c:pt>
                <c:pt idx="3742">
                  <c:v>32.250526347259139</c:v>
                </c:pt>
                <c:pt idx="3743">
                  <c:v>32.328064754198685</c:v>
                </c:pt>
                <c:pt idx="3744">
                  <c:v>32.822102229847864</c:v>
                </c:pt>
                <c:pt idx="3745">
                  <c:v>32.473637448855655</c:v>
                </c:pt>
                <c:pt idx="3746">
                  <c:v>32.581368370510056</c:v>
                </c:pt>
                <c:pt idx="3747">
                  <c:v>32.759916173352423</c:v>
                </c:pt>
                <c:pt idx="3748">
                  <c:v>32.876779174331325</c:v>
                </c:pt>
                <c:pt idx="3749">
                  <c:v>32.339751787608073</c:v>
                </c:pt>
                <c:pt idx="3750">
                  <c:v>32.207876099445656</c:v>
                </c:pt>
                <c:pt idx="3751">
                  <c:v>32.571890252345717</c:v>
                </c:pt>
                <c:pt idx="3752">
                  <c:v>32.394606502786203</c:v>
                </c:pt>
                <c:pt idx="3753">
                  <c:v>32.42140049456323</c:v>
                </c:pt>
                <c:pt idx="3754">
                  <c:v>31.985561608502053</c:v>
                </c:pt>
                <c:pt idx="3755">
                  <c:v>31.183942506852574</c:v>
                </c:pt>
                <c:pt idx="3756">
                  <c:v>29.688819477235008</c:v>
                </c:pt>
                <c:pt idx="3757">
                  <c:v>28.759481406908975</c:v>
                </c:pt>
                <c:pt idx="3758">
                  <c:v>29.242448990261408</c:v>
                </c:pt>
                <c:pt idx="3759">
                  <c:v>29.11849782254167</c:v>
                </c:pt>
                <c:pt idx="3760">
                  <c:v>29.7943071847737</c:v>
                </c:pt>
                <c:pt idx="3761">
                  <c:v>31.002751770907437</c:v>
                </c:pt>
                <c:pt idx="3762">
                  <c:v>30.70922833255851</c:v>
                </c:pt>
                <c:pt idx="3763">
                  <c:v>30.369523553896023</c:v>
                </c:pt>
                <c:pt idx="3764">
                  <c:v>29.969420955258428</c:v>
                </c:pt>
                <c:pt idx="3765">
                  <c:v>29.682047612833443</c:v>
                </c:pt>
                <c:pt idx="3766">
                  <c:v>29.668869173725383</c:v>
                </c:pt>
                <c:pt idx="3767">
                  <c:v>30.151604283571317</c:v>
                </c:pt>
                <c:pt idx="3768">
                  <c:v>30.025482368586296</c:v>
                </c:pt>
                <c:pt idx="3769">
                  <c:v>30.231181286840162</c:v>
                </c:pt>
                <c:pt idx="3770">
                  <c:v>29.975196706394691</c:v>
                </c:pt>
                <c:pt idx="3771">
                  <c:v>29.399757122905797</c:v>
                </c:pt>
                <c:pt idx="3772">
                  <c:v>30.414400359719941</c:v>
                </c:pt>
                <c:pt idx="3773">
                  <c:v>30.984946261534269</c:v>
                </c:pt>
                <c:pt idx="3774">
                  <c:v>30.771371975811007</c:v>
                </c:pt>
                <c:pt idx="3775">
                  <c:v>30.219153651134661</c:v>
                </c:pt>
                <c:pt idx="3776">
                  <c:v>29.84331760347964</c:v>
                </c:pt>
                <c:pt idx="3777">
                  <c:v>29.868766402275348</c:v>
                </c:pt>
                <c:pt idx="3778">
                  <c:v>30.180482252605785</c:v>
                </c:pt>
                <c:pt idx="3779">
                  <c:v>30.276929738733308</c:v>
                </c:pt>
                <c:pt idx="3780">
                  <c:v>31.06631606608083</c:v>
                </c:pt>
                <c:pt idx="3781">
                  <c:v>31.742165427945331</c:v>
                </c:pt>
                <c:pt idx="3782">
                  <c:v>31.688354167818076</c:v>
                </c:pt>
                <c:pt idx="3783">
                  <c:v>31.926541888526046</c:v>
                </c:pt>
                <c:pt idx="3784">
                  <c:v>32.103424603274739</c:v>
                </c:pt>
                <c:pt idx="3785">
                  <c:v>31.68934991463572</c:v>
                </c:pt>
                <c:pt idx="3786">
                  <c:v>31.545838070164095</c:v>
                </c:pt>
                <c:pt idx="3787">
                  <c:v>31.808153042419917</c:v>
                </c:pt>
                <c:pt idx="3788">
                  <c:v>31.73043591585207</c:v>
                </c:pt>
                <c:pt idx="3789">
                  <c:v>32.198560050478712</c:v>
                </c:pt>
                <c:pt idx="3790">
                  <c:v>32.478746586008839</c:v>
                </c:pt>
                <c:pt idx="3791">
                  <c:v>32.902131176402243</c:v>
                </c:pt>
                <c:pt idx="3792">
                  <c:v>32.833101821235658</c:v>
                </c:pt>
                <c:pt idx="3793">
                  <c:v>32.830021044537808</c:v>
                </c:pt>
                <c:pt idx="3794">
                  <c:v>32.985558556901253</c:v>
                </c:pt>
                <c:pt idx="3795">
                  <c:v>32.604630884027848</c:v>
                </c:pt>
                <c:pt idx="3796">
                  <c:v>32.866825842594253</c:v>
                </c:pt>
                <c:pt idx="3797">
                  <c:v>32.776405341847713</c:v>
                </c:pt>
                <c:pt idx="3798">
                  <c:v>33.345812553770408</c:v>
                </c:pt>
                <c:pt idx="3799">
                  <c:v>33.7605861540642</c:v>
                </c:pt>
                <c:pt idx="3800">
                  <c:v>33.77770921288235</c:v>
                </c:pt>
                <c:pt idx="3801">
                  <c:v>33.801279348875525</c:v>
                </c:pt>
                <c:pt idx="3802">
                  <c:v>33.794773252119519</c:v>
                </c:pt>
                <c:pt idx="3803">
                  <c:v>33.960411595706894</c:v>
                </c:pt>
                <c:pt idx="3804">
                  <c:v>33.952926314228669</c:v>
                </c:pt>
                <c:pt idx="3805">
                  <c:v>33.608368191485674</c:v>
                </c:pt>
                <c:pt idx="3806">
                  <c:v>33.715874629699748</c:v>
                </c:pt>
                <c:pt idx="3807">
                  <c:v>34.348571560988532</c:v>
                </c:pt>
                <c:pt idx="3808">
                  <c:v>34.297627011067689</c:v>
                </c:pt>
                <c:pt idx="3809">
                  <c:v>34.759571759162924</c:v>
                </c:pt>
                <c:pt idx="3810">
                  <c:v>34.52496297124501</c:v>
                </c:pt>
                <c:pt idx="3811">
                  <c:v>34.278307503339207</c:v>
                </c:pt>
                <c:pt idx="3812">
                  <c:v>34.960829527196417</c:v>
                </c:pt>
                <c:pt idx="3813">
                  <c:v>35.339085707302687</c:v>
                </c:pt>
                <c:pt idx="3814">
                  <c:v>35.540182057461955</c:v>
                </c:pt>
                <c:pt idx="3815">
                  <c:v>35.711910172575536</c:v>
                </c:pt>
                <c:pt idx="3816">
                  <c:v>35.880844841837536</c:v>
                </c:pt>
                <c:pt idx="3817">
                  <c:v>36.535464894882125</c:v>
                </c:pt>
                <c:pt idx="3818">
                  <c:v>36.297585628550159</c:v>
                </c:pt>
                <c:pt idx="3819">
                  <c:v>36.257881548416321</c:v>
                </c:pt>
                <c:pt idx="3820">
                  <c:v>36.292593002073161</c:v>
                </c:pt>
                <c:pt idx="3821">
                  <c:v>35.781940308713835</c:v>
                </c:pt>
                <c:pt idx="3822">
                  <c:v>35.405856068649825</c:v>
                </c:pt>
                <c:pt idx="3823">
                  <c:v>35.84990256202471</c:v>
                </c:pt>
                <c:pt idx="3824">
                  <c:v>36.567468243465505</c:v>
                </c:pt>
                <c:pt idx="3825">
                  <c:v>37.356791205515897</c:v>
                </c:pt>
                <c:pt idx="3826">
                  <c:v>37.742600262800487</c:v>
                </c:pt>
                <c:pt idx="3827">
                  <c:v>37.735489263818771</c:v>
                </c:pt>
                <c:pt idx="3828">
                  <c:v>38.182886166222652</c:v>
                </c:pt>
                <c:pt idx="3829">
                  <c:v>37.991928161154256</c:v>
                </c:pt>
                <c:pt idx="3830">
                  <c:v>39.248953087420077</c:v>
                </c:pt>
                <c:pt idx="3831">
                  <c:v>39.470499998442456</c:v>
                </c:pt>
                <c:pt idx="3832">
                  <c:v>39.392462996990574</c:v>
                </c:pt>
                <c:pt idx="3833">
                  <c:v>39.517006819898434</c:v>
                </c:pt>
                <c:pt idx="3834">
                  <c:v>38.629194375811117</c:v>
                </c:pt>
                <c:pt idx="3835">
                  <c:v>38.020290450135768</c:v>
                </c:pt>
                <c:pt idx="3836">
                  <c:v>37.538016013872841</c:v>
                </c:pt>
                <c:pt idx="3837">
                  <c:v>38.183826216850292</c:v>
                </c:pt>
                <c:pt idx="3838">
                  <c:v>37.711995299642801</c:v>
                </c:pt>
                <c:pt idx="3839">
                  <c:v>37.566455316379177</c:v>
                </c:pt>
                <c:pt idx="3840">
                  <c:v>37.385029407959415</c:v>
                </c:pt>
                <c:pt idx="3841">
                  <c:v>36.983855144070162</c:v>
                </c:pt>
                <c:pt idx="3842">
                  <c:v>36.391384843221729</c:v>
                </c:pt>
                <c:pt idx="3843">
                  <c:v>33.58843500969725</c:v>
                </c:pt>
                <c:pt idx="3844">
                  <c:v>30.798629989589578</c:v>
                </c:pt>
                <c:pt idx="3845">
                  <c:v>32.390965741960265</c:v>
                </c:pt>
                <c:pt idx="3846">
                  <c:v>34.460271884051984</c:v>
                </c:pt>
                <c:pt idx="3847">
                  <c:v>35.104957790170616</c:v>
                </c:pt>
                <c:pt idx="3848">
                  <c:v>35.234155012104942</c:v>
                </c:pt>
                <c:pt idx="3849">
                  <c:v>36.501908418013947</c:v>
                </c:pt>
                <c:pt idx="3850">
                  <c:v>37.022463194061729</c:v>
                </c:pt>
                <c:pt idx="3851">
                  <c:v>36.324528165629609</c:v>
                </c:pt>
                <c:pt idx="3852">
                  <c:v>36.258307846589119</c:v>
                </c:pt>
                <c:pt idx="3853">
                  <c:v>36.72822356139028</c:v>
                </c:pt>
                <c:pt idx="3854">
                  <c:v>36.765504622723903</c:v>
                </c:pt>
                <c:pt idx="3855">
                  <c:v>37.843296590112637</c:v>
                </c:pt>
                <c:pt idx="3856">
                  <c:v>38.358668435225511</c:v>
                </c:pt>
                <c:pt idx="3857">
                  <c:v>39.810663376491689</c:v>
                </c:pt>
                <c:pt idx="3858">
                  <c:v>40.096677916553951</c:v>
                </c:pt>
                <c:pt idx="3859">
                  <c:v>40.324297742179454</c:v>
                </c:pt>
                <c:pt idx="3860">
                  <c:v>40.387503374460898</c:v>
                </c:pt>
                <c:pt idx="3861">
                  <c:v>40.569336035074606</c:v>
                </c:pt>
                <c:pt idx="3862">
                  <c:v>40.580137230031028</c:v>
                </c:pt>
                <c:pt idx="3863">
                  <c:v>40.772313819371782</c:v>
                </c:pt>
                <c:pt idx="3864">
                  <c:v>41.577473205755084</c:v>
                </c:pt>
                <c:pt idx="3865">
                  <c:v>41.598771815892235</c:v>
                </c:pt>
                <c:pt idx="3866">
                  <c:v>41.440017418933436</c:v>
                </c:pt>
                <c:pt idx="3867">
                  <c:v>41.685208564683407</c:v>
                </c:pt>
                <c:pt idx="3868">
                  <c:v>41.963832218011532</c:v>
                </c:pt>
                <c:pt idx="3869">
                  <c:v>42.099139256961507</c:v>
                </c:pt>
                <c:pt idx="3870">
                  <c:v>42.469776146416017</c:v>
                </c:pt>
                <c:pt idx="3871">
                  <c:v>42.649586258939216</c:v>
                </c:pt>
                <c:pt idx="3872">
                  <c:v>42.860289527941319</c:v>
                </c:pt>
                <c:pt idx="3873">
                  <c:v>43.319192250975824</c:v>
                </c:pt>
                <c:pt idx="3874">
                  <c:v>43.580075113241719</c:v>
                </c:pt>
                <c:pt idx="3875">
                  <c:v>43.936037893888596</c:v>
                </c:pt>
                <c:pt idx="3876">
                  <c:v>43.782377871448794</c:v>
                </c:pt>
                <c:pt idx="3877">
                  <c:v>43.664088523471548</c:v>
                </c:pt>
                <c:pt idx="3878">
                  <c:v>44.195879871863305</c:v>
                </c:pt>
                <c:pt idx="3879">
                  <c:v>44.317531368884524</c:v>
                </c:pt>
                <c:pt idx="3880">
                  <c:v>44.470662373089766</c:v>
                </c:pt>
                <c:pt idx="3881">
                  <c:v>44.51682775573363</c:v>
                </c:pt>
                <c:pt idx="3882">
                  <c:v>44.476562972781771</c:v>
                </c:pt>
                <c:pt idx="3883">
                  <c:v>44.955304672513861</c:v>
                </c:pt>
                <c:pt idx="3884">
                  <c:v>45.47364597426737</c:v>
                </c:pt>
                <c:pt idx="3885">
                  <c:v>45.424932581801201</c:v>
                </c:pt>
                <c:pt idx="3886">
                  <c:v>44.895378662286532</c:v>
                </c:pt>
                <c:pt idx="3887">
                  <c:v>44.927162119797551</c:v>
                </c:pt>
                <c:pt idx="3888">
                  <c:v>45.500019712929394</c:v>
                </c:pt>
                <c:pt idx="3889">
                  <c:v>45.627309943794678</c:v>
                </c:pt>
                <c:pt idx="3890">
                  <c:v>45.828804672676014</c:v>
                </c:pt>
                <c:pt idx="3891">
                  <c:v>46.273947193541751</c:v>
                </c:pt>
                <c:pt idx="3892">
                  <c:v>46.570105726712697</c:v>
                </c:pt>
                <c:pt idx="3893">
                  <c:v>46.513663049069322</c:v>
                </c:pt>
                <c:pt idx="3894">
                  <c:v>46.629911468292285</c:v>
                </c:pt>
                <c:pt idx="3895">
                  <c:v>46.476585493289441</c:v>
                </c:pt>
                <c:pt idx="3896">
                  <c:v>46.899900621072526</c:v>
                </c:pt>
                <c:pt idx="3897">
                  <c:v>47.327249481978306</c:v>
                </c:pt>
                <c:pt idx="3898">
                  <c:v>47.289229418103446</c:v>
                </c:pt>
                <c:pt idx="3899">
                  <c:v>47.320843517988358</c:v>
                </c:pt>
                <c:pt idx="3900">
                  <c:v>48.136579043393638</c:v>
                </c:pt>
                <c:pt idx="3901">
                  <c:v>48.496714633651067</c:v>
                </c:pt>
                <c:pt idx="3902">
                  <c:v>49.060157443237493</c:v>
                </c:pt>
                <c:pt idx="3903">
                  <c:v>49.097406123906211</c:v>
                </c:pt>
                <c:pt idx="3904">
                  <c:v>48.620741543893232</c:v>
                </c:pt>
                <c:pt idx="3905">
                  <c:v>48.785400556564362</c:v>
                </c:pt>
                <c:pt idx="3906">
                  <c:v>49.113499103351721</c:v>
                </c:pt>
                <c:pt idx="3907">
                  <c:v>49.590786442884465</c:v>
                </c:pt>
                <c:pt idx="3908">
                  <c:v>49.26657660220328</c:v>
                </c:pt>
                <c:pt idx="3909">
                  <c:v>48.596811036615755</c:v>
                </c:pt>
                <c:pt idx="3910">
                  <c:v>49.110363491573302</c:v>
                </c:pt>
                <c:pt idx="3911">
                  <c:v>50.029885155341127</c:v>
                </c:pt>
                <c:pt idx="3912">
                  <c:v>50.818946889390503</c:v>
                </c:pt>
                <c:pt idx="3913">
                  <c:v>50.65542181495465</c:v>
                </c:pt>
                <c:pt idx="3914">
                  <c:v>50.650921386760679</c:v>
                </c:pt>
                <c:pt idx="3915">
                  <c:v>50.239478888920956</c:v>
                </c:pt>
                <c:pt idx="3916">
                  <c:v>50.248299880732581</c:v>
                </c:pt>
                <c:pt idx="3917">
                  <c:v>50.066456212428868</c:v>
                </c:pt>
                <c:pt idx="3918">
                  <c:v>51.279907328938442</c:v>
                </c:pt>
                <c:pt idx="3919">
                  <c:v>51.675457219415769</c:v>
                </c:pt>
                <c:pt idx="3920">
                  <c:v>51.471668304410699</c:v>
                </c:pt>
                <c:pt idx="3921">
                  <c:v>51.240508905663638</c:v>
                </c:pt>
                <c:pt idx="3922">
                  <c:v>51.720755306727391</c:v>
                </c:pt>
                <c:pt idx="3923">
                  <c:v>52.234288053714323</c:v>
                </c:pt>
                <c:pt idx="3924">
                  <c:v>52.537074770435389</c:v>
                </c:pt>
                <c:pt idx="3925">
                  <c:v>52.834635349533471</c:v>
                </c:pt>
                <c:pt idx="3926">
                  <c:v>53.202873320253708</c:v>
                </c:pt>
                <c:pt idx="3927">
                  <c:v>53.173129055411941</c:v>
                </c:pt>
                <c:pt idx="3928">
                  <c:v>53.41811066911238</c:v>
                </c:pt>
                <c:pt idx="3929">
                  <c:v>54.257505002243924</c:v>
                </c:pt>
                <c:pt idx="3930">
                  <c:v>54.334450841996279</c:v>
                </c:pt>
                <c:pt idx="3931">
                  <c:v>53.763100410680906</c:v>
                </c:pt>
                <c:pt idx="3932">
                  <c:v>53.734579474376048</c:v>
                </c:pt>
                <c:pt idx="3933">
                  <c:v>53.948156010256739</c:v>
                </c:pt>
                <c:pt idx="3934">
                  <c:v>53.429817022104324</c:v>
                </c:pt>
                <c:pt idx="3935">
                  <c:v>53.627090920445632</c:v>
                </c:pt>
                <c:pt idx="3936">
                  <c:v>54.037851204274261</c:v>
                </c:pt>
                <c:pt idx="3937">
                  <c:v>54.189433393227006</c:v>
                </c:pt>
                <c:pt idx="3938">
                  <c:v>54.162804362581191</c:v>
                </c:pt>
                <c:pt idx="3939">
                  <c:v>54.912022287023142</c:v>
                </c:pt>
                <c:pt idx="3940">
                  <c:v>55.28747684750266</c:v>
                </c:pt>
                <c:pt idx="3941">
                  <c:v>54.838002824596487</c:v>
                </c:pt>
                <c:pt idx="3942">
                  <c:v>55.553467258863648</c:v>
                </c:pt>
                <c:pt idx="3943">
                  <c:v>55.6982415553422</c:v>
                </c:pt>
                <c:pt idx="3944">
                  <c:v>55.654960267759435</c:v>
                </c:pt>
                <c:pt idx="3945">
                  <c:v>56.056925715432293</c:v>
                </c:pt>
                <c:pt idx="3946">
                  <c:v>56.529300288873493</c:v>
                </c:pt>
                <c:pt idx="3947">
                  <c:v>56.562958553349809</c:v>
                </c:pt>
                <c:pt idx="3948">
                  <c:v>57.207293618796484</c:v>
                </c:pt>
                <c:pt idx="3949">
                  <c:v>57.104701323926349</c:v>
                </c:pt>
                <c:pt idx="3950">
                  <c:v>56.676728649539498</c:v>
                </c:pt>
                <c:pt idx="3951">
                  <c:v>57.384472753965063</c:v>
                </c:pt>
                <c:pt idx="3952">
                  <c:v>88.783486818861576</c:v>
                </c:pt>
                <c:pt idx="3953">
                  <c:v>88.526617808795905</c:v>
                </c:pt>
                <c:pt idx="3954">
                  <c:v>88.408149719966005</c:v>
                </c:pt>
                <c:pt idx="3955">
                  <c:v>88.945475764322197</c:v>
                </c:pt>
                <c:pt idx="3956">
                  <c:v>88.598821110972025</c:v>
                </c:pt>
                <c:pt idx="3957">
                  <c:v>88.409761530136322</c:v>
                </c:pt>
                <c:pt idx="3958">
                  <c:v>88.033643798667654</c:v>
                </c:pt>
                <c:pt idx="3959">
                  <c:v>87.910393887806464</c:v>
                </c:pt>
                <c:pt idx="3960">
                  <c:v>87.74771782572904</c:v>
                </c:pt>
                <c:pt idx="3961">
                  <c:v>87.583116054450329</c:v>
                </c:pt>
                <c:pt idx="3962">
                  <c:v>86.654557451227305</c:v>
                </c:pt>
                <c:pt idx="3963">
                  <c:v>75.060146091888086</c:v>
                </c:pt>
                <c:pt idx="3964">
                  <c:v>67.199234540922589</c:v>
                </c:pt>
                <c:pt idx="3965">
                  <c:v>62.183020084295649</c:v>
                </c:pt>
                <c:pt idx="3966">
                  <c:v>60.483184910947088</c:v>
                </c:pt>
                <c:pt idx="3967">
                  <c:v>60.177883509714974</c:v>
                </c:pt>
                <c:pt idx="3968">
                  <c:v>60.872851036446029</c:v>
                </c:pt>
                <c:pt idx="3969">
                  <c:v>61.169197690601663</c:v>
                </c:pt>
                <c:pt idx="3970">
                  <c:v>61.61267181807932</c:v>
                </c:pt>
                <c:pt idx="3971">
                  <c:v>62.083584869464687</c:v>
                </c:pt>
                <c:pt idx="3972">
                  <c:v>61.977045071626812</c:v>
                </c:pt>
                <c:pt idx="3973">
                  <c:v>61.805354438627823</c:v>
                </c:pt>
                <c:pt idx="3974">
                  <c:v>62.208362078887937</c:v>
                </c:pt>
                <c:pt idx="3975">
                  <c:v>62.436764023606656</c:v>
                </c:pt>
                <c:pt idx="3976">
                  <c:v>62.63014979799469</c:v>
                </c:pt>
                <c:pt idx="3977">
                  <c:v>62.938679163571159</c:v>
                </c:pt>
                <c:pt idx="3978">
                  <c:v>62.919297343130282</c:v>
                </c:pt>
                <c:pt idx="3979">
                  <c:v>62.859795795207397</c:v>
                </c:pt>
                <c:pt idx="3980">
                  <c:v>62.636860845688211</c:v>
                </c:pt>
                <c:pt idx="3981">
                  <c:v>63.81738462439165</c:v>
                </c:pt>
                <c:pt idx="3982">
                  <c:v>65.24551697953784</c:v>
                </c:pt>
                <c:pt idx="3983">
                  <c:v>65.558254883826407</c:v>
                </c:pt>
                <c:pt idx="3984">
                  <c:v>65.565708365002791</c:v>
                </c:pt>
                <c:pt idx="3985">
                  <c:v>65.274099085137749</c:v>
                </c:pt>
                <c:pt idx="3986">
                  <c:v>65.620441542660828</c:v>
                </c:pt>
                <c:pt idx="3987">
                  <c:v>66.000895398550554</c:v>
                </c:pt>
                <c:pt idx="3988">
                  <c:v>65.922438196386508</c:v>
                </c:pt>
                <c:pt idx="3989">
                  <c:v>66.200437651581453</c:v>
                </c:pt>
                <c:pt idx="3990">
                  <c:v>66.755344847509576</c:v>
                </c:pt>
                <c:pt idx="3991">
                  <c:v>67.135263338507301</c:v>
                </c:pt>
                <c:pt idx="3992">
                  <c:v>67.360056605453209</c:v>
                </c:pt>
                <c:pt idx="3993">
                  <c:v>67.413733732853913</c:v>
                </c:pt>
                <c:pt idx="3994">
                  <c:v>67.496803157960329</c:v>
                </c:pt>
                <c:pt idx="3995">
                  <c:v>68.405312827325034</c:v>
                </c:pt>
                <c:pt idx="3996">
                  <c:v>69.401711659987996</c:v>
                </c:pt>
                <c:pt idx="3997">
                  <c:v>69.113743054081056</c:v>
                </c:pt>
                <c:pt idx="3998">
                  <c:v>69.454424993264851</c:v>
                </c:pt>
                <c:pt idx="3999">
                  <c:v>69.031301157455516</c:v>
                </c:pt>
                <c:pt idx="4000">
                  <c:v>69.394797825638207</c:v>
                </c:pt>
                <c:pt idx="4001">
                  <c:v>69.414481955142804</c:v>
                </c:pt>
                <c:pt idx="4002">
                  <c:v>69.557916980274854</c:v>
                </c:pt>
                <c:pt idx="4003">
                  <c:v>69.674556536799741</c:v>
                </c:pt>
                <c:pt idx="4004">
                  <c:v>69.422827146019927</c:v>
                </c:pt>
                <c:pt idx="4005">
                  <c:v>69.125304429421107</c:v>
                </c:pt>
                <c:pt idx="4006">
                  <c:v>69.436593103174388</c:v>
                </c:pt>
                <c:pt idx="4007">
                  <c:v>69.130509816196465</c:v>
                </c:pt>
                <c:pt idx="4008">
                  <c:v>69.463401481481696</c:v>
                </c:pt>
                <c:pt idx="4009">
                  <c:v>69.635636301231656</c:v>
                </c:pt>
                <c:pt idx="4010">
                  <c:v>69.436420844974336</c:v>
                </c:pt>
                <c:pt idx="4011">
                  <c:v>69.558343558549055</c:v>
                </c:pt>
                <c:pt idx="4012">
                  <c:v>69.843402619103529</c:v>
                </c:pt>
                <c:pt idx="4013">
                  <c:v>69.685988814899787</c:v>
                </c:pt>
                <c:pt idx="4014">
                  <c:v>69.562974413530924</c:v>
                </c:pt>
                <c:pt idx="4015">
                  <c:v>70.101105002958533</c:v>
                </c:pt>
                <c:pt idx="4016">
                  <c:v>70.269199291268194</c:v>
                </c:pt>
                <c:pt idx="4017">
                  <c:v>70.18657042588012</c:v>
                </c:pt>
                <c:pt idx="4018">
                  <c:v>70.489888378247443</c:v>
                </c:pt>
                <c:pt idx="4019">
                  <c:v>70.575509620697659</c:v>
                </c:pt>
                <c:pt idx="4020">
                  <c:v>70.971200568511748</c:v>
                </c:pt>
                <c:pt idx="4021">
                  <c:v>70.999770984586519</c:v>
                </c:pt>
                <c:pt idx="4022">
                  <c:v>71.410714409081166</c:v>
                </c:pt>
                <c:pt idx="4023">
                  <c:v>71.705841008282846</c:v>
                </c:pt>
                <c:pt idx="4024">
                  <c:v>71.352426825297869</c:v>
                </c:pt>
                <c:pt idx="4025">
                  <c:v>71.152706604173716</c:v>
                </c:pt>
                <c:pt idx="4026">
                  <c:v>71.241422636686934</c:v>
                </c:pt>
                <c:pt idx="4027">
                  <c:v>71.658065804181419</c:v>
                </c:pt>
                <c:pt idx="4028">
                  <c:v>71.987829914192318</c:v>
                </c:pt>
                <c:pt idx="4029">
                  <c:v>71.273800199419512</c:v>
                </c:pt>
                <c:pt idx="4030">
                  <c:v>72.109312009372005</c:v>
                </c:pt>
                <c:pt idx="4031">
                  <c:v>72.212078657211649</c:v>
                </c:pt>
                <c:pt idx="4032">
                  <c:v>72.121559340003827</c:v>
                </c:pt>
                <c:pt idx="4033">
                  <c:v>72.143211838143699</c:v>
                </c:pt>
                <c:pt idx="4034">
                  <c:v>72.26636393674292</c:v>
                </c:pt>
                <c:pt idx="4035">
                  <c:v>72.184188677159867</c:v>
                </c:pt>
                <c:pt idx="4036">
                  <c:v>72.007620881973637</c:v>
                </c:pt>
                <c:pt idx="4037">
                  <c:v>72.200411406979114</c:v>
                </c:pt>
                <c:pt idx="4038">
                  <c:v>72.364357645461169</c:v>
                </c:pt>
                <c:pt idx="4039">
                  <c:v>72.12553764323485</c:v>
                </c:pt>
                <c:pt idx="4040">
                  <c:v>72.004411492643285</c:v>
                </c:pt>
                <c:pt idx="4041">
                  <c:v>72.185460898673625</c:v>
                </c:pt>
                <c:pt idx="4042">
                  <c:v>72.049985325021822</c:v>
                </c:pt>
                <c:pt idx="4043">
                  <c:v>72.184915567810421</c:v>
                </c:pt>
                <c:pt idx="4044">
                  <c:v>72.46821138414748</c:v>
                </c:pt>
                <c:pt idx="4045">
                  <c:v>72.162666438645289</c:v>
                </c:pt>
                <c:pt idx="4046">
                  <c:v>71.759174425505336</c:v>
                </c:pt>
                <c:pt idx="4047">
                  <c:v>71.626589347881051</c:v>
                </c:pt>
                <c:pt idx="4048">
                  <c:v>71.67797620880232</c:v>
                </c:pt>
                <c:pt idx="4049">
                  <c:v>71.6250823131179</c:v>
                </c:pt>
                <c:pt idx="4050">
                  <c:v>71.610639031194552</c:v>
                </c:pt>
                <c:pt idx="4051">
                  <c:v>71.805780525405595</c:v>
                </c:pt>
                <c:pt idx="4052">
                  <c:v>71.519068476529057</c:v>
                </c:pt>
                <c:pt idx="4053">
                  <c:v>71.136894446632496</c:v>
                </c:pt>
                <c:pt idx="4054">
                  <c:v>71.557132467380868</c:v>
                </c:pt>
                <c:pt idx="4055">
                  <c:v>71.722643069798522</c:v>
                </c:pt>
                <c:pt idx="4056">
                  <c:v>71.422212389517739</c:v>
                </c:pt>
                <c:pt idx="4057">
                  <c:v>71.42782266117473</c:v>
                </c:pt>
                <c:pt idx="4058">
                  <c:v>71.396946260414197</c:v>
                </c:pt>
                <c:pt idx="4059">
                  <c:v>71.337459196076239</c:v>
                </c:pt>
                <c:pt idx="4060">
                  <c:v>71.631711126889897</c:v>
                </c:pt>
                <c:pt idx="4061">
                  <c:v>71.703955063438897</c:v>
                </c:pt>
                <c:pt idx="4062">
                  <c:v>71.667071921057712</c:v>
                </c:pt>
                <c:pt idx="4063">
                  <c:v>71.75299742388826</c:v>
                </c:pt>
                <c:pt idx="4064">
                  <c:v>71.777250349537255</c:v>
                </c:pt>
                <c:pt idx="4065">
                  <c:v>71.53049833667616</c:v>
                </c:pt>
                <c:pt idx="4066">
                  <c:v>71.7490842212502</c:v>
                </c:pt>
                <c:pt idx="4067">
                  <c:v>71.921812285759941</c:v>
                </c:pt>
                <c:pt idx="4068">
                  <c:v>72.033301685376287</c:v>
                </c:pt>
                <c:pt idx="4069">
                  <c:v>72.016591740573546</c:v>
                </c:pt>
                <c:pt idx="4070">
                  <c:v>72.224812315163433</c:v>
                </c:pt>
                <c:pt idx="4071">
                  <c:v>72.189506302497435</c:v>
                </c:pt>
                <c:pt idx="4072">
                  <c:v>72.38385195660652</c:v>
                </c:pt>
                <c:pt idx="4073">
                  <c:v>72.349831683667574</c:v>
                </c:pt>
                <c:pt idx="4074">
                  <c:v>72.25448798332026</c:v>
                </c:pt>
                <c:pt idx="4075">
                  <c:v>72.270993559856961</c:v>
                </c:pt>
                <c:pt idx="4076">
                  <c:v>72.499782950571017</c:v>
                </c:pt>
                <c:pt idx="4077">
                  <c:v>72.585999589845713</c:v>
                </c:pt>
                <c:pt idx="4078">
                  <c:v>72.719286995743346</c:v>
                </c:pt>
                <c:pt idx="4079">
                  <c:v>72.916496382527995</c:v>
                </c:pt>
                <c:pt idx="4080">
                  <c:v>72.821825667633689</c:v>
                </c:pt>
                <c:pt idx="4081">
                  <c:v>72.85844949210761</c:v>
                </c:pt>
                <c:pt idx="4082">
                  <c:v>72.991469245703101</c:v>
                </c:pt>
                <c:pt idx="4083">
                  <c:v>72.978449707788968</c:v>
                </c:pt>
                <c:pt idx="4084">
                  <c:v>72.916830505655525</c:v>
                </c:pt>
                <c:pt idx="4085">
                  <c:v>72.999428769547578</c:v>
                </c:pt>
                <c:pt idx="4086">
                  <c:v>73.115923872318476</c:v>
                </c:pt>
                <c:pt idx="4087">
                  <c:v>73.24789373183151</c:v>
                </c:pt>
                <c:pt idx="4088">
                  <c:v>73.236938832216055</c:v>
                </c:pt>
                <c:pt idx="4089">
                  <c:v>73.459388472862372</c:v>
                </c:pt>
                <c:pt idx="4090">
                  <c:v>73.540730621162709</c:v>
                </c:pt>
                <c:pt idx="4091">
                  <c:v>73.603719738671288</c:v>
                </c:pt>
                <c:pt idx="4092">
                  <c:v>73.522878049372082</c:v>
                </c:pt>
                <c:pt idx="4093">
                  <c:v>73.618481488978631</c:v>
                </c:pt>
                <c:pt idx="4094">
                  <c:v>73.50685582609826</c:v>
                </c:pt>
                <c:pt idx="4095">
                  <c:v>73.684232708993008</c:v>
                </c:pt>
                <c:pt idx="4096">
                  <c:v>73.861212957617127</c:v>
                </c:pt>
                <c:pt idx="4097">
                  <c:v>73.943525426459246</c:v>
                </c:pt>
                <c:pt idx="4098">
                  <c:v>73.670719724307318</c:v>
                </c:pt>
                <c:pt idx="4099">
                  <c:v>73.657186779445951</c:v>
                </c:pt>
                <c:pt idx="4100">
                  <c:v>73.735176670730795</c:v>
                </c:pt>
                <c:pt idx="4101">
                  <c:v>73.992749204491858</c:v>
                </c:pt>
                <c:pt idx="4102">
                  <c:v>74.859601336718569</c:v>
                </c:pt>
                <c:pt idx="4103">
                  <c:v>75.031398093421586</c:v>
                </c:pt>
                <c:pt idx="4104">
                  <c:v>74.868346775113267</c:v>
                </c:pt>
                <c:pt idx="4105">
                  <c:v>74.692825536545769</c:v>
                </c:pt>
                <c:pt idx="4106">
                  <c:v>74.582122709101796</c:v>
                </c:pt>
                <c:pt idx="4107">
                  <c:v>74.742925087296584</c:v>
                </c:pt>
                <c:pt idx="4108">
                  <c:v>74.671519290537361</c:v>
                </c:pt>
                <c:pt idx="4109">
                  <c:v>74.811481210423366</c:v>
                </c:pt>
                <c:pt idx="4110">
                  <c:v>74.93577641695093</c:v>
                </c:pt>
                <c:pt idx="4111">
                  <c:v>75.17254021344209</c:v>
                </c:pt>
                <c:pt idx="4112">
                  <c:v>75.286044746571406</c:v>
                </c:pt>
                <c:pt idx="4113">
                  <c:v>75.300901604629217</c:v>
                </c:pt>
                <c:pt idx="4114">
                  <c:v>75.198067074667065</c:v>
                </c:pt>
                <c:pt idx="4115">
                  <c:v>75.365283199748575</c:v>
                </c:pt>
                <c:pt idx="4116">
                  <c:v>75.624997982108511</c:v>
                </c:pt>
                <c:pt idx="4117">
                  <c:v>75.523413162470149</c:v>
                </c:pt>
                <c:pt idx="4118">
                  <c:v>75.668003963022898</c:v>
                </c:pt>
                <c:pt idx="4119">
                  <c:v>75.832603126407719</c:v>
                </c:pt>
                <c:pt idx="4120">
                  <c:v>75.87051622003645</c:v>
                </c:pt>
                <c:pt idx="4121">
                  <c:v>75.851411661543935</c:v>
                </c:pt>
                <c:pt idx="4122">
                  <c:v>76.017323610555721</c:v>
                </c:pt>
                <c:pt idx="4123">
                  <c:v>76.057125351012729</c:v>
                </c:pt>
                <c:pt idx="4124">
                  <c:v>76.033314221554306</c:v>
                </c:pt>
                <c:pt idx="4125">
                  <c:v>75.85042481006505</c:v>
                </c:pt>
                <c:pt idx="4126">
                  <c:v>75.945908351593602</c:v>
                </c:pt>
                <c:pt idx="4127">
                  <c:v>75.863630171069133</c:v>
                </c:pt>
                <c:pt idx="4128">
                  <c:v>76.040791212863439</c:v>
                </c:pt>
                <c:pt idx="4129">
                  <c:v>75.946972485992504</c:v>
                </c:pt>
                <c:pt idx="4130">
                  <c:v>75.887549384840852</c:v>
                </c:pt>
                <c:pt idx="4131">
                  <c:v>75.91760196082501</c:v>
                </c:pt>
                <c:pt idx="4132">
                  <c:v>76.259657874151216</c:v>
                </c:pt>
                <c:pt idx="4133">
                  <c:v>76.280215355489105</c:v>
                </c:pt>
                <c:pt idx="4134">
                  <c:v>76.447586023752294</c:v>
                </c:pt>
                <c:pt idx="4135">
                  <c:v>76.443613220450246</c:v>
                </c:pt>
                <c:pt idx="4136">
                  <c:v>76.551426364640221</c:v>
                </c:pt>
                <c:pt idx="4137">
                  <c:v>76.368161938731063</c:v>
                </c:pt>
                <c:pt idx="4138">
                  <c:v>76.322349132889812</c:v>
                </c:pt>
                <c:pt idx="4139">
                  <c:v>76.323143353846504</c:v>
                </c:pt>
                <c:pt idx="4140">
                  <c:v>76.788393422968184</c:v>
                </c:pt>
                <c:pt idx="4141">
                  <c:v>76.851503092850294</c:v>
                </c:pt>
                <c:pt idx="4142">
                  <c:v>76.919096272185442</c:v>
                </c:pt>
                <c:pt idx="4143">
                  <c:v>76.967567284711777</c:v>
                </c:pt>
                <c:pt idx="4144">
                  <c:v>77.089532819877007</c:v>
                </c:pt>
                <c:pt idx="4145">
                  <c:v>77.316635460948746</c:v>
                </c:pt>
                <c:pt idx="4146">
                  <c:v>77.462903333918533</c:v>
                </c:pt>
                <c:pt idx="4147">
                  <c:v>77.273740789931438</c:v>
                </c:pt>
                <c:pt idx="4148">
                  <c:v>77.305041959904017</c:v>
                </c:pt>
                <c:pt idx="4149">
                  <c:v>77.211775164379759</c:v>
                </c:pt>
                <c:pt idx="4150">
                  <c:v>77.221103862738133</c:v>
                </c:pt>
                <c:pt idx="4151">
                  <c:v>77.050129895546434</c:v>
                </c:pt>
                <c:pt idx="4152">
                  <c:v>77.092946757566324</c:v>
                </c:pt>
                <c:pt idx="4153">
                  <c:v>77.247646029439323</c:v>
                </c:pt>
                <c:pt idx="4154">
                  <c:v>77.164556882019113</c:v>
                </c:pt>
                <c:pt idx="4155">
                  <c:v>77.213093462185853</c:v>
                </c:pt>
                <c:pt idx="4156">
                  <c:v>77.153341810613171</c:v>
                </c:pt>
                <c:pt idx="4157">
                  <c:v>77.181299841284755</c:v>
                </c:pt>
                <c:pt idx="4158">
                  <c:v>77.705340867341107</c:v>
                </c:pt>
                <c:pt idx="4159">
                  <c:v>77.598612199938984</c:v>
                </c:pt>
                <c:pt idx="4160">
                  <c:v>77.563036946389673</c:v>
                </c:pt>
                <c:pt idx="4161">
                  <c:v>77.460314511804185</c:v>
                </c:pt>
                <c:pt idx="4162">
                  <c:v>77.586021446623732</c:v>
                </c:pt>
                <c:pt idx="4163">
                  <c:v>77.56849608027153</c:v>
                </c:pt>
                <c:pt idx="4164">
                  <c:v>77.508865212913989</c:v>
                </c:pt>
                <c:pt idx="4165">
                  <c:v>77.402235948641476</c:v>
                </c:pt>
                <c:pt idx="4166">
                  <c:v>77.364619486039828</c:v>
                </c:pt>
                <c:pt idx="4167">
                  <c:v>77.47441160010861</c:v>
                </c:pt>
                <c:pt idx="4168">
                  <c:v>77.443991288132452</c:v>
                </c:pt>
                <c:pt idx="4169">
                  <c:v>77.365913758089121</c:v>
                </c:pt>
                <c:pt idx="4170">
                  <c:v>77.32453765941105</c:v>
                </c:pt>
                <c:pt idx="4171">
                  <c:v>77.284118299736676</c:v>
                </c:pt>
                <c:pt idx="4172">
                  <c:v>77.392359725902111</c:v>
                </c:pt>
                <c:pt idx="4173">
                  <c:v>77.310796682662613</c:v>
                </c:pt>
                <c:pt idx="4174">
                  <c:v>77.275983200022736</c:v>
                </c:pt>
                <c:pt idx="4175">
                  <c:v>77.373133332446699</c:v>
                </c:pt>
                <c:pt idx="4176">
                  <c:v>77.214947106357201</c:v>
                </c:pt>
                <c:pt idx="4177">
                  <c:v>77.138463347398002</c:v>
                </c:pt>
                <c:pt idx="4178">
                  <c:v>77.337545937423926</c:v>
                </c:pt>
                <c:pt idx="4179">
                  <c:v>77.18403554607508</c:v>
                </c:pt>
                <c:pt idx="4180">
                  <c:v>77.241797818449228</c:v>
                </c:pt>
                <c:pt idx="4181">
                  <c:v>77.26788295298968</c:v>
                </c:pt>
                <c:pt idx="4182">
                  <c:v>77.246620027910382</c:v>
                </c:pt>
                <c:pt idx="4183">
                  <c:v>77.095504195082739</c:v>
                </c:pt>
                <c:pt idx="4184">
                  <c:v>77.091022057726647</c:v>
                </c:pt>
                <c:pt idx="4185">
                  <c:v>77.20366832332499</c:v>
                </c:pt>
                <c:pt idx="4186">
                  <c:v>77.174356047568025</c:v>
                </c:pt>
                <c:pt idx="4187">
                  <c:v>77.080459128649139</c:v>
                </c:pt>
                <c:pt idx="4188">
                  <c:v>77.050655698778485</c:v>
                </c:pt>
                <c:pt idx="4189">
                  <c:v>77.262854257824742</c:v>
                </c:pt>
                <c:pt idx="4190">
                  <c:v>77.218008769301463</c:v>
                </c:pt>
                <c:pt idx="4191">
                  <c:v>76.983725412715884</c:v>
                </c:pt>
                <c:pt idx="4192">
                  <c:v>77.199306683121293</c:v>
                </c:pt>
                <c:pt idx="4193">
                  <c:v>77.206925396911913</c:v>
                </c:pt>
                <c:pt idx="4194">
                  <c:v>77.19973246606483</c:v>
                </c:pt>
                <c:pt idx="4195">
                  <c:v>77.032976922815379</c:v>
                </c:pt>
                <c:pt idx="4196">
                  <c:v>76.948662670415857</c:v>
                </c:pt>
                <c:pt idx="4197">
                  <c:v>77.087538475756745</c:v>
                </c:pt>
                <c:pt idx="4198">
                  <c:v>77.20877414829593</c:v>
                </c:pt>
                <c:pt idx="4199">
                  <c:v>77.267792416039001</c:v>
                </c:pt>
                <c:pt idx="4200">
                  <c:v>77.022454494114427</c:v>
                </c:pt>
                <c:pt idx="4201">
                  <c:v>77.053036166365331</c:v>
                </c:pt>
                <c:pt idx="4202">
                  <c:v>77.132213481456546</c:v>
                </c:pt>
                <c:pt idx="4203">
                  <c:v>77.246224180234762</c:v>
                </c:pt>
                <c:pt idx="4204">
                  <c:v>77.101722777773361</c:v>
                </c:pt>
                <c:pt idx="4205">
                  <c:v>77.068740625484978</c:v>
                </c:pt>
                <c:pt idx="4206">
                  <c:v>76.894978066461562</c:v>
                </c:pt>
                <c:pt idx="4207">
                  <c:v>77.80548164185268</c:v>
                </c:pt>
                <c:pt idx="4208">
                  <c:v>78.800453113946489</c:v>
                </c:pt>
                <c:pt idx="4209">
                  <c:v>78.794281945158289</c:v>
                </c:pt>
                <c:pt idx="4210">
                  <c:v>78.471398888705792</c:v>
                </c:pt>
                <c:pt idx="4211">
                  <c:v>78.66423144471409</c:v>
                </c:pt>
                <c:pt idx="4212">
                  <c:v>78.63512042552199</c:v>
                </c:pt>
                <c:pt idx="4213">
                  <c:v>78.370248462908265</c:v>
                </c:pt>
                <c:pt idx="4214">
                  <c:v>78.498211181402738</c:v>
                </c:pt>
                <c:pt idx="4215">
                  <c:v>78.686580794972571</c:v>
                </c:pt>
                <c:pt idx="4216">
                  <c:v>78.56963536896248</c:v>
                </c:pt>
                <c:pt idx="4217">
                  <c:v>78.718426082325522</c:v>
                </c:pt>
                <c:pt idx="4218">
                  <c:v>78.881724894621783</c:v>
                </c:pt>
                <c:pt idx="4219">
                  <c:v>78.825627320933975</c:v>
                </c:pt>
                <c:pt idx="4220">
                  <c:v>79.263134358329523</c:v>
                </c:pt>
                <c:pt idx="4221">
                  <c:v>78.887362742596267</c:v>
                </c:pt>
                <c:pt idx="4222">
                  <c:v>78.935970571471415</c:v>
                </c:pt>
                <c:pt idx="4223">
                  <c:v>78.877543468341131</c:v>
                </c:pt>
                <c:pt idx="4224">
                  <c:v>78.66180510372439</c:v>
                </c:pt>
                <c:pt idx="4225">
                  <c:v>78.771541377003032</c:v>
                </c:pt>
                <c:pt idx="4226">
                  <c:v>78.680448725493491</c:v>
                </c:pt>
                <c:pt idx="4227">
                  <c:v>78.498854245226468</c:v>
                </c:pt>
                <c:pt idx="4228">
                  <c:v>78.287164484065656</c:v>
                </c:pt>
                <c:pt idx="4229">
                  <c:v>78.254489874493814</c:v>
                </c:pt>
                <c:pt idx="4230">
                  <c:v>78.22470585020973</c:v>
                </c:pt>
                <c:pt idx="4231">
                  <c:v>77.96060085825178</c:v>
                </c:pt>
                <c:pt idx="4232">
                  <c:v>77.941740720333925</c:v>
                </c:pt>
                <c:pt idx="4233">
                  <c:v>77.954119534839521</c:v>
                </c:pt>
                <c:pt idx="4234">
                  <c:v>78.128769156141516</c:v>
                </c:pt>
                <c:pt idx="4235">
                  <c:v>77.983194665764287</c:v>
                </c:pt>
                <c:pt idx="4236">
                  <c:v>77.905792361935795</c:v>
                </c:pt>
                <c:pt idx="4237">
                  <c:v>77.700547782273901</c:v>
                </c:pt>
                <c:pt idx="4238">
                  <c:v>77.712964650844427</c:v>
                </c:pt>
                <c:pt idx="4239">
                  <c:v>77.883265874742762</c:v>
                </c:pt>
                <c:pt idx="4240">
                  <c:v>77.79784636086535</c:v>
                </c:pt>
                <c:pt idx="4241">
                  <c:v>77.598639898769378</c:v>
                </c:pt>
                <c:pt idx="4242">
                  <c:v>77.663930117642082</c:v>
                </c:pt>
                <c:pt idx="4243">
                  <c:v>77.909467380927708</c:v>
                </c:pt>
                <c:pt idx="4244">
                  <c:v>78.042242415899594</c:v>
                </c:pt>
                <c:pt idx="4245">
                  <c:v>77.899553791178121</c:v>
                </c:pt>
                <c:pt idx="4246">
                  <c:v>78.150477525188734</c:v>
                </c:pt>
                <c:pt idx="4247">
                  <c:v>78.200319409811669</c:v>
                </c:pt>
                <c:pt idx="4248">
                  <c:v>78.379991001400512</c:v>
                </c:pt>
                <c:pt idx="4249">
                  <c:v>78.155126094601641</c:v>
                </c:pt>
                <c:pt idx="4250">
                  <c:v>78.197617371097593</c:v>
                </c:pt>
                <c:pt idx="4251">
                  <c:v>78.133348711831616</c:v>
                </c:pt>
                <c:pt idx="4252">
                  <c:v>77.865722119865794</c:v>
                </c:pt>
                <c:pt idx="4253">
                  <c:v>77.8138868008283</c:v>
                </c:pt>
                <c:pt idx="4254">
                  <c:v>77.774266456795459</c:v>
                </c:pt>
                <c:pt idx="4255">
                  <c:v>77.751931939296654</c:v>
                </c:pt>
                <c:pt idx="4256">
                  <c:v>77.715135175636149</c:v>
                </c:pt>
                <c:pt idx="4257">
                  <c:v>77.603871386890177</c:v>
                </c:pt>
                <c:pt idx="4258">
                  <c:v>77.52779771393098</c:v>
                </c:pt>
                <c:pt idx="4259">
                  <c:v>77.610055223274401</c:v>
                </c:pt>
                <c:pt idx="4260">
                  <c:v>77.584288431104596</c:v>
                </c:pt>
                <c:pt idx="4261">
                  <c:v>77.291476418172948</c:v>
                </c:pt>
                <c:pt idx="4262">
                  <c:v>77.35208010719812</c:v>
                </c:pt>
                <c:pt idx="4263">
                  <c:v>77.58969091337201</c:v>
                </c:pt>
                <c:pt idx="4264">
                  <c:v>77.444614036242371</c:v>
                </c:pt>
                <c:pt idx="4265">
                  <c:v>77.415331678221619</c:v>
                </c:pt>
                <c:pt idx="4266">
                  <c:v>77.241675332403574</c:v>
                </c:pt>
                <c:pt idx="4267">
                  <c:v>77.374517500899216</c:v>
                </c:pt>
                <c:pt idx="4268">
                  <c:v>77.428181262036333</c:v>
                </c:pt>
                <c:pt idx="4269">
                  <c:v>78.001236210009026</c:v>
                </c:pt>
                <c:pt idx="4270">
                  <c:v>77.854066867571149</c:v>
                </c:pt>
                <c:pt idx="4271">
                  <c:v>77.833209482786017</c:v>
                </c:pt>
                <c:pt idx="4272">
                  <c:v>77.932213031904354</c:v>
                </c:pt>
                <c:pt idx="4273">
                  <c:v>77.86701647967881</c:v>
                </c:pt>
                <c:pt idx="4274">
                  <c:v>77.805426312214038</c:v>
                </c:pt>
                <c:pt idx="4275">
                  <c:v>77.748410473471367</c:v>
                </c:pt>
                <c:pt idx="4276">
                  <c:v>77.874029346795822</c:v>
                </c:pt>
                <c:pt idx="4277">
                  <c:v>77.696736043555148</c:v>
                </c:pt>
                <c:pt idx="4278">
                  <c:v>77.617721093475922</c:v>
                </c:pt>
                <c:pt idx="4279">
                  <c:v>77.648760247013556</c:v>
                </c:pt>
                <c:pt idx="4280">
                  <c:v>77.803134653736251</c:v>
                </c:pt>
                <c:pt idx="4281">
                  <c:v>77.574854659426435</c:v>
                </c:pt>
                <c:pt idx="4282">
                  <c:v>77.716650888940777</c:v>
                </c:pt>
                <c:pt idx="4283">
                  <c:v>77.88602307065328</c:v>
                </c:pt>
                <c:pt idx="4284">
                  <c:v>77.723896092545672</c:v>
                </c:pt>
                <c:pt idx="4285">
                  <c:v>77.776492383425705</c:v>
                </c:pt>
                <c:pt idx="4286">
                  <c:v>77.903365658631202</c:v>
                </c:pt>
                <c:pt idx="4287">
                  <c:v>77.887605245211944</c:v>
                </c:pt>
                <c:pt idx="4288">
                  <c:v>77.617188255386338</c:v>
                </c:pt>
                <c:pt idx="4289">
                  <c:v>77.720268856131355</c:v>
                </c:pt>
                <c:pt idx="4290">
                  <c:v>77.802450883356968</c:v>
                </c:pt>
                <c:pt idx="4291">
                  <c:v>77.61967977306135</c:v>
                </c:pt>
                <c:pt idx="4292">
                  <c:v>77.449180275633438</c:v>
                </c:pt>
                <c:pt idx="4293">
                  <c:v>77.831718417634704</c:v>
                </c:pt>
                <c:pt idx="4294">
                  <c:v>77.863815183647361</c:v>
                </c:pt>
                <c:pt idx="4295">
                  <c:v>77.832611944782755</c:v>
                </c:pt>
                <c:pt idx="4296">
                  <c:v>77.65713076574545</c:v>
                </c:pt>
                <c:pt idx="4297">
                  <c:v>77.818776558524959</c:v>
                </c:pt>
                <c:pt idx="4298">
                  <c:v>77.872018216404001</c:v>
                </c:pt>
                <c:pt idx="4299">
                  <c:v>77.767796135431155</c:v>
                </c:pt>
                <c:pt idx="4300">
                  <c:v>77.583457762364887</c:v>
                </c:pt>
                <c:pt idx="4301">
                  <c:v>77.543095314250721</c:v>
                </c:pt>
                <c:pt idx="4302">
                  <c:v>77.647490858217367</c:v>
                </c:pt>
                <c:pt idx="4303">
                  <c:v>77.59465284031657</c:v>
                </c:pt>
                <c:pt idx="4304">
                  <c:v>77.574156043373108</c:v>
                </c:pt>
                <c:pt idx="4305">
                  <c:v>77.588283344784529</c:v>
                </c:pt>
                <c:pt idx="4306">
                  <c:v>77.682330031808945</c:v>
                </c:pt>
                <c:pt idx="4307">
                  <c:v>77.695201952535029</c:v>
                </c:pt>
                <c:pt idx="4308">
                  <c:v>77.466990865718913</c:v>
                </c:pt>
                <c:pt idx="4309">
                  <c:v>78.088069732434036</c:v>
                </c:pt>
                <c:pt idx="4310">
                  <c:v>78.118443441927397</c:v>
                </c:pt>
                <c:pt idx="4311">
                  <c:v>78.021084065338243</c:v>
                </c:pt>
                <c:pt idx="4312">
                  <c:v>78.32791009470364</c:v>
                </c:pt>
                <c:pt idx="4313">
                  <c:v>78.5369658245952</c:v>
                </c:pt>
                <c:pt idx="4314">
                  <c:v>78.843664337980144</c:v>
                </c:pt>
                <c:pt idx="4315">
                  <c:v>78.912695925456703</c:v>
                </c:pt>
                <c:pt idx="4316">
                  <c:v>78.819893373820378</c:v>
                </c:pt>
                <c:pt idx="4317">
                  <c:v>78.54319061559822</c:v>
                </c:pt>
                <c:pt idx="4318">
                  <c:v>78.720769955325949</c:v>
                </c:pt>
                <c:pt idx="4319">
                  <c:v>78.596082125650497</c:v>
                </c:pt>
                <c:pt idx="4320">
                  <c:v>78.535504980938413</c:v>
                </c:pt>
                <c:pt idx="4321">
                  <c:v>78.503535586560147</c:v>
                </c:pt>
                <c:pt idx="4322">
                  <c:v>78.416641704907079</c:v>
                </c:pt>
                <c:pt idx="4323">
                  <c:v>78.211793469988606</c:v>
                </c:pt>
                <c:pt idx="4324">
                  <c:v>78.201962783087097</c:v>
                </c:pt>
                <c:pt idx="4325">
                  <c:v>78.165220837335895</c:v>
                </c:pt>
                <c:pt idx="4326">
                  <c:v>78.273092052466964</c:v>
                </c:pt>
                <c:pt idx="4327">
                  <c:v>78.284283813459311</c:v>
                </c:pt>
                <c:pt idx="4328">
                  <c:v>78.249984253056866</c:v>
                </c:pt>
                <c:pt idx="4329">
                  <c:v>78.041789858314317</c:v>
                </c:pt>
                <c:pt idx="4330">
                  <c:v>78.991795756811115</c:v>
                </c:pt>
                <c:pt idx="4331">
                  <c:v>78.900246618956729</c:v>
                </c:pt>
                <c:pt idx="4332">
                  <c:v>78.92371933338562</c:v>
                </c:pt>
                <c:pt idx="4333">
                  <c:v>78.904506693458913</c:v>
                </c:pt>
                <c:pt idx="4334">
                  <c:v>78.892320401088284</c:v>
                </c:pt>
                <c:pt idx="4335">
                  <c:v>78.828178759508063</c:v>
                </c:pt>
                <c:pt idx="4336">
                  <c:v>78.71450653430179</c:v>
                </c:pt>
                <c:pt idx="4337">
                  <c:v>78.678589019188877</c:v>
                </c:pt>
                <c:pt idx="4338">
                  <c:v>78.932196705908893</c:v>
                </c:pt>
                <c:pt idx="4339">
                  <c:v>78.801582204176768</c:v>
                </c:pt>
                <c:pt idx="4340">
                  <c:v>78.543980176458959</c:v>
                </c:pt>
                <c:pt idx="4341">
                  <c:v>79.607628677250275</c:v>
                </c:pt>
                <c:pt idx="4342">
                  <c:v>81.265531996643119</c:v>
                </c:pt>
                <c:pt idx="4343">
                  <c:v>81.804377719190043</c:v>
                </c:pt>
                <c:pt idx="4344">
                  <c:v>81.715513817569772</c:v>
                </c:pt>
                <c:pt idx="4345">
                  <c:v>81.66403544853712</c:v>
                </c:pt>
                <c:pt idx="4346">
                  <c:v>81.567592381767227</c:v>
                </c:pt>
                <c:pt idx="4347">
                  <c:v>81.608527109626792</c:v>
                </c:pt>
                <c:pt idx="4348">
                  <c:v>81.488584149612322</c:v>
                </c:pt>
                <c:pt idx="4349">
                  <c:v>81.376934863998585</c:v>
                </c:pt>
                <c:pt idx="4350">
                  <c:v>81.529402185553153</c:v>
                </c:pt>
                <c:pt idx="4351">
                  <c:v>81.458719910224119</c:v>
                </c:pt>
                <c:pt idx="4352">
                  <c:v>81.394411925598916</c:v>
                </c:pt>
                <c:pt idx="4353">
                  <c:v>81.406652658086685</c:v>
                </c:pt>
                <c:pt idx="4354">
                  <c:v>81.378350197322192</c:v>
                </c:pt>
                <c:pt idx="4355">
                  <c:v>81.285521205148413</c:v>
                </c:pt>
                <c:pt idx="4356">
                  <c:v>80.911754025128943</c:v>
                </c:pt>
                <c:pt idx="4357">
                  <c:v>80.826504930827824</c:v>
                </c:pt>
                <c:pt idx="4358">
                  <c:v>80.824923375197244</c:v>
                </c:pt>
                <c:pt idx="4359">
                  <c:v>80.863025585851162</c:v>
                </c:pt>
                <c:pt idx="4360">
                  <c:v>80.626740524396538</c:v>
                </c:pt>
                <c:pt idx="4361">
                  <c:v>80.67942200058009</c:v>
                </c:pt>
                <c:pt idx="4362">
                  <c:v>80.496519535648645</c:v>
                </c:pt>
                <c:pt idx="4363">
                  <c:v>80.515683745238931</c:v>
                </c:pt>
                <c:pt idx="4364">
                  <c:v>80.423362917860416</c:v>
                </c:pt>
                <c:pt idx="4365">
                  <c:v>80.365740202634271</c:v>
                </c:pt>
                <c:pt idx="4366">
                  <c:v>80.381641921986301</c:v>
                </c:pt>
                <c:pt idx="4367">
                  <c:v>80.350322005925463</c:v>
                </c:pt>
                <c:pt idx="4368">
                  <c:v>80.144994487810337</c:v>
                </c:pt>
                <c:pt idx="4369">
                  <c:v>80.285638395440884</c:v>
                </c:pt>
                <c:pt idx="4370">
                  <c:v>80.732274101724272</c:v>
                </c:pt>
                <c:pt idx="4371">
                  <c:v>80.54134293083645</c:v>
                </c:pt>
                <c:pt idx="4372">
                  <c:v>80.403739189067082</c:v>
                </c:pt>
                <c:pt idx="4373">
                  <c:v>80.451236991724542</c:v>
                </c:pt>
                <c:pt idx="4374">
                  <c:v>80.4071841915314</c:v>
                </c:pt>
                <c:pt idx="4375">
                  <c:v>80.216051156946818</c:v>
                </c:pt>
                <c:pt idx="4376">
                  <c:v>81.196582771132526</c:v>
                </c:pt>
                <c:pt idx="4377">
                  <c:v>81.289398440018459</c:v>
                </c:pt>
                <c:pt idx="4378">
                  <c:v>81.227923110615933</c:v>
                </c:pt>
                <c:pt idx="4379">
                  <c:v>80.948561072043489</c:v>
                </c:pt>
                <c:pt idx="4380">
                  <c:v>81.028976553183938</c:v>
                </c:pt>
                <c:pt idx="4381">
                  <c:v>80.93701301547074</c:v>
                </c:pt>
                <c:pt idx="4382">
                  <c:v>80.722104017735347</c:v>
                </c:pt>
                <c:pt idx="4383">
                  <c:v>80.814990614791213</c:v>
                </c:pt>
                <c:pt idx="4384">
                  <c:v>80.654362856331247</c:v>
                </c:pt>
                <c:pt idx="4385">
                  <c:v>80.648366096424397</c:v>
                </c:pt>
                <c:pt idx="4386">
                  <c:v>80.932627971301969</c:v>
                </c:pt>
                <c:pt idx="4387">
                  <c:v>80.55493248040743</c:v>
                </c:pt>
                <c:pt idx="4388">
                  <c:v>80.436856094020101</c:v>
                </c:pt>
                <c:pt idx="4389">
                  <c:v>80.576802636045798</c:v>
                </c:pt>
                <c:pt idx="4390">
                  <c:v>81.424088988763174</c:v>
                </c:pt>
                <c:pt idx="4391">
                  <c:v>81.271627615266226</c:v>
                </c:pt>
                <c:pt idx="4392">
                  <c:v>81.387054159857811</c:v>
                </c:pt>
                <c:pt idx="4393">
                  <c:v>81.122695463911569</c:v>
                </c:pt>
                <c:pt idx="4394">
                  <c:v>81.084917070675417</c:v>
                </c:pt>
                <c:pt idx="4395">
                  <c:v>81.16405429846246</c:v>
                </c:pt>
                <c:pt idx="4396">
                  <c:v>80.875787717755145</c:v>
                </c:pt>
                <c:pt idx="4397">
                  <c:v>81.953328193839923</c:v>
                </c:pt>
                <c:pt idx="4398">
                  <c:v>81.881507680233582</c:v>
                </c:pt>
                <c:pt idx="4399">
                  <c:v>81.851902963095952</c:v>
                </c:pt>
                <c:pt idx="4400">
                  <c:v>82.147180313039968</c:v>
                </c:pt>
                <c:pt idx="4401">
                  <c:v>81.808531404912841</c:v>
                </c:pt>
                <c:pt idx="4402">
                  <c:v>81.797152899150632</c:v>
                </c:pt>
                <c:pt idx="4403">
                  <c:v>81.70072635600927</c:v>
                </c:pt>
                <c:pt idx="4404">
                  <c:v>81.311790076492414</c:v>
                </c:pt>
                <c:pt idx="4405">
                  <c:v>81.426010203779455</c:v>
                </c:pt>
                <c:pt idx="4406">
                  <c:v>81.32008108808283</c:v>
                </c:pt>
                <c:pt idx="4407">
                  <c:v>81.038826628720642</c:v>
                </c:pt>
                <c:pt idx="4408">
                  <c:v>81.148747037952305</c:v>
                </c:pt>
                <c:pt idx="4409">
                  <c:v>81.052051830611447</c:v>
                </c:pt>
                <c:pt idx="4410">
                  <c:v>80.81431710206202</c:v>
                </c:pt>
                <c:pt idx="4411">
                  <c:v>81.040540155539887</c:v>
                </c:pt>
                <c:pt idx="4412">
                  <c:v>81.252504674818667</c:v>
                </c:pt>
                <c:pt idx="4413">
                  <c:v>81.139263652582073</c:v>
                </c:pt>
                <c:pt idx="4414">
                  <c:v>80.9724623579596</c:v>
                </c:pt>
                <c:pt idx="4415">
                  <c:v>80.92532896752617</c:v>
                </c:pt>
                <c:pt idx="4416">
                  <c:v>80.950466234070959</c:v>
                </c:pt>
                <c:pt idx="4417">
                  <c:v>81.035943249288223</c:v>
                </c:pt>
                <c:pt idx="4418">
                  <c:v>80.783138647149713</c:v>
                </c:pt>
                <c:pt idx="4419">
                  <c:v>80.942627542307065</c:v>
                </c:pt>
                <c:pt idx="4420">
                  <c:v>80.899458035492941</c:v>
                </c:pt>
                <c:pt idx="4421">
                  <c:v>80.844781806109481</c:v>
                </c:pt>
                <c:pt idx="4422">
                  <c:v>80.760807348272792</c:v>
                </c:pt>
                <c:pt idx="4423">
                  <c:v>80.760400499942889</c:v>
                </c:pt>
                <c:pt idx="4424">
                  <c:v>80.570811395465412</c:v>
                </c:pt>
                <c:pt idx="4425">
                  <c:v>80.689319105067625</c:v>
                </c:pt>
                <c:pt idx="4426">
                  <c:v>80.419777279534429</c:v>
                </c:pt>
                <c:pt idx="4427">
                  <c:v>80.402605497449201</c:v>
                </c:pt>
                <c:pt idx="4428">
                  <c:v>80.743566344250866</c:v>
                </c:pt>
                <c:pt idx="4429">
                  <c:v>80.450188270165171</c:v>
                </c:pt>
                <c:pt idx="4430">
                  <c:v>80.782076799201946</c:v>
                </c:pt>
                <c:pt idx="4431">
                  <c:v>80.7118246468129</c:v>
                </c:pt>
                <c:pt idx="4432">
                  <c:v>80.50751815044471</c:v>
                </c:pt>
                <c:pt idx="4433">
                  <c:v>80.456642762677788</c:v>
                </c:pt>
                <c:pt idx="4434">
                  <c:v>80.565590294275395</c:v>
                </c:pt>
                <c:pt idx="4435">
                  <c:v>80.211702408777455</c:v>
                </c:pt>
                <c:pt idx="4436">
                  <c:v>80.127168895048925</c:v>
                </c:pt>
                <c:pt idx="4437">
                  <c:v>80.132665374587972</c:v>
                </c:pt>
                <c:pt idx="4438">
                  <c:v>80.245987955532712</c:v>
                </c:pt>
                <c:pt idx="4439">
                  <c:v>80.242879614948677</c:v>
                </c:pt>
                <c:pt idx="4440">
                  <c:v>80.052948225295296</c:v>
                </c:pt>
                <c:pt idx="4441">
                  <c:v>79.961849319722759</c:v>
                </c:pt>
                <c:pt idx="4442">
                  <c:v>79.979361558715325</c:v>
                </c:pt>
                <c:pt idx="4443">
                  <c:v>80.127824514555044</c:v>
                </c:pt>
                <c:pt idx="4444">
                  <c:v>80.082211630519637</c:v>
                </c:pt>
                <c:pt idx="4445">
                  <c:v>80.055642820807776</c:v>
                </c:pt>
                <c:pt idx="4446">
                  <c:v>79.950231859160823</c:v>
                </c:pt>
                <c:pt idx="4447">
                  <c:v>79.643347782226286</c:v>
                </c:pt>
                <c:pt idx="4448">
                  <c:v>79.789023927857599</c:v>
                </c:pt>
                <c:pt idx="4449">
                  <c:v>79.490355774330226</c:v>
                </c:pt>
                <c:pt idx="4450">
                  <c:v>79.770631282168594</c:v>
                </c:pt>
                <c:pt idx="4451">
                  <c:v>79.743049694129311</c:v>
                </c:pt>
                <c:pt idx="4452">
                  <c:v>79.86731919503471</c:v>
                </c:pt>
                <c:pt idx="4453">
                  <c:v>79.878629003141072</c:v>
                </c:pt>
                <c:pt idx="4454">
                  <c:v>79.815704184148231</c:v>
                </c:pt>
                <c:pt idx="4455">
                  <c:v>79.78367495322442</c:v>
                </c:pt>
                <c:pt idx="4456">
                  <c:v>79.623789775046802</c:v>
                </c:pt>
                <c:pt idx="4457">
                  <c:v>80.649358594771869</c:v>
                </c:pt>
                <c:pt idx="4458">
                  <c:v>80.662225514505465</c:v>
                </c:pt>
                <c:pt idx="4459">
                  <c:v>80.700310815345517</c:v>
                </c:pt>
                <c:pt idx="4460">
                  <c:v>80.657686704526853</c:v>
                </c:pt>
                <c:pt idx="4461">
                  <c:v>80.59128582985727</c:v>
                </c:pt>
                <c:pt idx="4462">
                  <c:v>80.380799699745566</c:v>
                </c:pt>
                <c:pt idx="4463">
                  <c:v>80.395001950068817</c:v>
                </c:pt>
                <c:pt idx="4464">
                  <c:v>80.237622133566276</c:v>
                </c:pt>
                <c:pt idx="4465">
                  <c:v>80.421129628142793</c:v>
                </c:pt>
                <c:pt idx="4466">
                  <c:v>80.347077699221643</c:v>
                </c:pt>
                <c:pt idx="4467">
                  <c:v>80.227405353673717</c:v>
                </c:pt>
                <c:pt idx="4468">
                  <c:v>80.125742214045246</c:v>
                </c:pt>
                <c:pt idx="4469">
                  <c:v>80.107274263760033</c:v>
                </c:pt>
                <c:pt idx="4470">
                  <c:v>80.18482235609126</c:v>
                </c:pt>
                <c:pt idx="4471">
                  <c:v>80.054895935544181</c:v>
                </c:pt>
                <c:pt idx="4472">
                  <c:v>80.336926750627683</c:v>
                </c:pt>
                <c:pt idx="4473">
                  <c:v>81.459041743023008</c:v>
                </c:pt>
                <c:pt idx="4474">
                  <c:v>82.067011396391521</c:v>
                </c:pt>
                <c:pt idx="4475">
                  <c:v>82.970832717527259</c:v>
                </c:pt>
                <c:pt idx="4476">
                  <c:v>83.425665738525026</c:v>
                </c:pt>
                <c:pt idx="4477">
                  <c:v>83.107442622149108</c:v>
                </c:pt>
                <c:pt idx="4478">
                  <c:v>82.915548896547975</c:v>
                </c:pt>
                <c:pt idx="4479">
                  <c:v>82.97180300823139</c:v>
                </c:pt>
                <c:pt idx="4480">
                  <c:v>82.880061860305474</c:v>
                </c:pt>
                <c:pt idx="4481">
                  <c:v>82.840344550165355</c:v>
                </c:pt>
                <c:pt idx="4482">
                  <c:v>82.630090110680584</c:v>
                </c:pt>
                <c:pt idx="4483">
                  <c:v>82.893849766501447</c:v>
                </c:pt>
                <c:pt idx="4484">
                  <c:v>82.724868410662381</c:v>
                </c:pt>
                <c:pt idx="4485">
                  <c:v>82.417318946603316</c:v>
                </c:pt>
                <c:pt idx="4486">
                  <c:v>82.446376959599846</c:v>
                </c:pt>
                <c:pt idx="4487">
                  <c:v>82.30458952438758</c:v>
                </c:pt>
                <c:pt idx="4488">
                  <c:v>81.973654494242268</c:v>
                </c:pt>
                <c:pt idx="4489">
                  <c:v>82.023406278572722</c:v>
                </c:pt>
                <c:pt idx="4490">
                  <c:v>83.030500565374425</c:v>
                </c:pt>
                <c:pt idx="4491">
                  <c:v>82.607316140267201</c:v>
                </c:pt>
                <c:pt idx="4492">
                  <c:v>82.663194395251281</c:v>
                </c:pt>
                <c:pt idx="4493">
                  <c:v>82.50868851337998</c:v>
                </c:pt>
                <c:pt idx="4494">
                  <c:v>82.187829148087445</c:v>
                </c:pt>
                <c:pt idx="4495">
                  <c:v>82.210144966422632</c:v>
                </c:pt>
                <c:pt idx="4496">
                  <c:v>82.079403622069222</c:v>
                </c:pt>
                <c:pt idx="4497">
                  <c:v>81.826926396685423</c:v>
                </c:pt>
                <c:pt idx="4498">
                  <c:v>81.88760416342663</c:v>
                </c:pt>
                <c:pt idx="4499">
                  <c:v>81.664304410802643</c:v>
                </c:pt>
                <c:pt idx="4500">
                  <c:v>81.624081270946263</c:v>
                </c:pt>
                <c:pt idx="4501">
                  <c:v>81.422993610660996</c:v>
                </c:pt>
                <c:pt idx="4502">
                  <c:v>81.259218334602011</c:v>
                </c:pt>
                <c:pt idx="4503">
                  <c:v>81.361946702539598</c:v>
                </c:pt>
                <c:pt idx="4504">
                  <c:v>81.133590897428448</c:v>
                </c:pt>
                <c:pt idx="4505">
                  <c:v>81.575489067182161</c:v>
                </c:pt>
                <c:pt idx="4506">
                  <c:v>81.442184859581403</c:v>
                </c:pt>
                <c:pt idx="4507">
                  <c:v>81.607603398801203</c:v>
                </c:pt>
                <c:pt idx="4508">
                  <c:v>81.479622540096116</c:v>
                </c:pt>
                <c:pt idx="4509">
                  <c:v>81.195330618049667</c:v>
                </c:pt>
                <c:pt idx="4510">
                  <c:v>81.31610303010207</c:v>
                </c:pt>
                <c:pt idx="4511">
                  <c:v>81.217080960855071</c:v>
                </c:pt>
                <c:pt idx="4512">
                  <c:v>81.091010863728485</c:v>
                </c:pt>
                <c:pt idx="4513">
                  <c:v>81.15373688941618</c:v>
                </c:pt>
                <c:pt idx="4514">
                  <c:v>80.978499171811308</c:v>
                </c:pt>
                <c:pt idx="4515">
                  <c:v>80.922131214898442</c:v>
                </c:pt>
                <c:pt idx="4516">
                  <c:v>80.948788445365381</c:v>
                </c:pt>
                <c:pt idx="4517">
                  <c:v>80.755976408477437</c:v>
                </c:pt>
                <c:pt idx="4518">
                  <c:v>80.771772831487553</c:v>
                </c:pt>
                <c:pt idx="4519">
                  <c:v>80.735030519311579</c:v>
                </c:pt>
                <c:pt idx="4520">
                  <c:v>80.548277128696341</c:v>
                </c:pt>
                <c:pt idx="4521">
                  <c:v>80.690521600661327</c:v>
                </c:pt>
                <c:pt idx="4522">
                  <c:v>80.735229939593566</c:v>
                </c:pt>
                <c:pt idx="4523">
                  <c:v>80.82958323065273</c:v>
                </c:pt>
                <c:pt idx="4524">
                  <c:v>80.639183442158242</c:v>
                </c:pt>
                <c:pt idx="4525">
                  <c:v>80.722054155192964</c:v>
                </c:pt>
                <c:pt idx="4526">
                  <c:v>80.737855470533077</c:v>
                </c:pt>
                <c:pt idx="4527">
                  <c:v>80.653744762641395</c:v>
                </c:pt>
                <c:pt idx="4528">
                  <c:v>81.512571948481778</c:v>
                </c:pt>
                <c:pt idx="4529">
                  <c:v>81.3782689365989</c:v>
                </c:pt>
                <c:pt idx="4530">
                  <c:v>81.421930414814057</c:v>
                </c:pt>
                <c:pt idx="4531">
                  <c:v>81.250739565503494</c:v>
                </c:pt>
                <c:pt idx="4532">
                  <c:v>81.116167965938644</c:v>
                </c:pt>
                <c:pt idx="4533">
                  <c:v>81.222604062709408</c:v>
                </c:pt>
                <c:pt idx="4534">
                  <c:v>81.029838837105373</c:v>
                </c:pt>
                <c:pt idx="4535">
                  <c:v>80.838037895450995</c:v>
                </c:pt>
                <c:pt idx="4536">
                  <c:v>80.894937136588283</c:v>
                </c:pt>
                <c:pt idx="4537">
                  <c:v>80.84393174175004</c:v>
                </c:pt>
                <c:pt idx="4538">
                  <c:v>81.168906185078029</c:v>
                </c:pt>
                <c:pt idx="4539">
                  <c:v>81.168612974996847</c:v>
                </c:pt>
                <c:pt idx="4540">
                  <c:v>81.249742476218046</c:v>
                </c:pt>
                <c:pt idx="4541">
                  <c:v>81.141911703765501</c:v>
                </c:pt>
                <c:pt idx="4542">
                  <c:v>81.239452461319857</c:v>
                </c:pt>
                <c:pt idx="4543">
                  <c:v>81.107234983826942</c:v>
                </c:pt>
                <c:pt idx="4544">
                  <c:v>80.917305550836488</c:v>
                </c:pt>
                <c:pt idx="4545">
                  <c:v>82.086528162492115</c:v>
                </c:pt>
                <c:pt idx="4546">
                  <c:v>81.789456095543969</c:v>
                </c:pt>
                <c:pt idx="4547">
                  <c:v>81.785884737413767</c:v>
                </c:pt>
                <c:pt idx="4548">
                  <c:v>81.72205364222873</c:v>
                </c:pt>
                <c:pt idx="4549">
                  <c:v>81.457672205040978</c:v>
                </c:pt>
                <c:pt idx="4550">
                  <c:v>81.53597477859924</c:v>
                </c:pt>
                <c:pt idx="4551">
                  <c:v>81.264133854445731</c:v>
                </c:pt>
                <c:pt idx="4552">
                  <c:v>81.302097218081343</c:v>
                </c:pt>
                <c:pt idx="4553">
                  <c:v>81.331811808677571</c:v>
                </c:pt>
                <c:pt idx="4554">
                  <c:v>81.517250199518855</c:v>
                </c:pt>
                <c:pt idx="4555">
                  <c:v>81.541612638136002</c:v>
                </c:pt>
                <c:pt idx="4556">
                  <c:v>81.778242119270814</c:v>
                </c:pt>
                <c:pt idx="4557">
                  <c:v>82.032617339574955</c:v>
                </c:pt>
                <c:pt idx="4558">
                  <c:v>81.908819208527646</c:v>
                </c:pt>
                <c:pt idx="4559">
                  <c:v>81.529835970351769</c:v>
                </c:pt>
                <c:pt idx="4560">
                  <c:v>81.58811348277375</c:v>
                </c:pt>
                <c:pt idx="4561">
                  <c:v>81.359818009954722</c:v>
                </c:pt>
                <c:pt idx="4562">
                  <c:v>81.234259392016313</c:v>
                </c:pt>
                <c:pt idx="4563">
                  <c:v>81.677738859883178</c:v>
                </c:pt>
                <c:pt idx="4564">
                  <c:v>81.366394937312876</c:v>
                </c:pt>
                <c:pt idx="4565">
                  <c:v>81.238485109535404</c:v>
                </c:pt>
                <c:pt idx="4566">
                  <c:v>81.405512512870118</c:v>
                </c:pt>
                <c:pt idx="4567">
                  <c:v>81.268540044790825</c:v>
                </c:pt>
                <c:pt idx="4568">
                  <c:v>81.203975100189751</c:v>
                </c:pt>
                <c:pt idx="4569">
                  <c:v>80.934996567738622</c:v>
                </c:pt>
                <c:pt idx="4570">
                  <c:v>80.97258097136158</c:v>
                </c:pt>
                <c:pt idx="4571">
                  <c:v>80.934110257695593</c:v>
                </c:pt>
                <c:pt idx="4572">
                  <c:v>80.91175582038187</c:v>
                </c:pt>
                <c:pt idx="4573">
                  <c:v>81.807615448490708</c:v>
                </c:pt>
                <c:pt idx="4574">
                  <c:v>81.646493106646147</c:v>
                </c:pt>
                <c:pt idx="4575">
                  <c:v>81.567738908693372</c:v>
                </c:pt>
                <c:pt idx="4576">
                  <c:v>81.864340880116416</c:v>
                </c:pt>
                <c:pt idx="4577">
                  <c:v>81.768806802629229</c:v>
                </c:pt>
                <c:pt idx="4578">
                  <c:v>81.577975607527904</c:v>
                </c:pt>
                <c:pt idx="4579">
                  <c:v>81.566415031924222</c:v>
                </c:pt>
                <c:pt idx="4580">
                  <c:v>81.321184196566151</c:v>
                </c:pt>
                <c:pt idx="4581">
                  <c:v>81.420778074435361</c:v>
                </c:pt>
                <c:pt idx="4582">
                  <c:v>81.042508380094759</c:v>
                </c:pt>
                <c:pt idx="4583">
                  <c:v>80.947282147511075</c:v>
                </c:pt>
                <c:pt idx="4584">
                  <c:v>81.081258688847186</c:v>
                </c:pt>
                <c:pt idx="4585">
                  <c:v>80.739466041572129</c:v>
                </c:pt>
                <c:pt idx="4586">
                  <c:v>80.913460310929068</c:v>
                </c:pt>
                <c:pt idx="4587">
                  <c:v>80.80216632182146</c:v>
                </c:pt>
                <c:pt idx="4588">
                  <c:v>80.648226084982625</c:v>
                </c:pt>
                <c:pt idx="4589">
                  <c:v>80.737684402407623</c:v>
                </c:pt>
                <c:pt idx="4590">
                  <c:v>80.507671769063705</c:v>
                </c:pt>
                <c:pt idx="4591">
                  <c:v>80.504818661879924</c:v>
                </c:pt>
                <c:pt idx="4592">
                  <c:v>81.571466329740289</c:v>
                </c:pt>
                <c:pt idx="4593">
                  <c:v>81.33103113118166</c:v>
                </c:pt>
                <c:pt idx="4594">
                  <c:v>81.437085977782004</c:v>
                </c:pt>
                <c:pt idx="4595">
                  <c:v>81.514390823339127</c:v>
                </c:pt>
                <c:pt idx="4596">
                  <c:v>81.37661442796562</c:v>
                </c:pt>
                <c:pt idx="4597">
                  <c:v>81.236484459390837</c:v>
                </c:pt>
                <c:pt idx="4598">
                  <c:v>81.168531073004019</c:v>
                </c:pt>
                <c:pt idx="4599">
                  <c:v>81.256356462293368</c:v>
                </c:pt>
                <c:pt idx="4600">
                  <c:v>81.256154416166368</c:v>
                </c:pt>
                <c:pt idx="4601">
                  <c:v>81.086657734232702</c:v>
                </c:pt>
                <c:pt idx="4602">
                  <c:v>81.808640934955051</c:v>
                </c:pt>
                <c:pt idx="4603">
                  <c:v>81.879998234933979</c:v>
                </c:pt>
                <c:pt idx="4604">
                  <c:v>81.829900700957708</c:v>
                </c:pt>
                <c:pt idx="4605">
                  <c:v>81.500345523920942</c:v>
                </c:pt>
                <c:pt idx="4606">
                  <c:v>81.542532422580322</c:v>
                </c:pt>
                <c:pt idx="4607">
                  <c:v>81.491324091707071</c:v>
                </c:pt>
                <c:pt idx="4608">
                  <c:v>81.190831925145574</c:v>
                </c:pt>
                <c:pt idx="4609">
                  <c:v>81.293498626985809</c:v>
                </c:pt>
                <c:pt idx="4610">
                  <c:v>81.099066247951342</c:v>
                </c:pt>
                <c:pt idx="4611">
                  <c:v>81.06793646837933</c:v>
                </c:pt>
                <c:pt idx="4612">
                  <c:v>82.075395004961891</c:v>
                </c:pt>
                <c:pt idx="4613">
                  <c:v>81.785696780547781</c:v>
                </c:pt>
                <c:pt idx="4614">
                  <c:v>82.014448216065418</c:v>
                </c:pt>
                <c:pt idx="4615">
                  <c:v>82.107978268090577</c:v>
                </c:pt>
                <c:pt idx="4616">
                  <c:v>81.975228451972043</c:v>
                </c:pt>
                <c:pt idx="4617">
                  <c:v>81.730680832101811</c:v>
                </c:pt>
                <c:pt idx="4618">
                  <c:v>81.857333817733931</c:v>
                </c:pt>
                <c:pt idx="4619">
                  <c:v>81.721035170139572</c:v>
                </c:pt>
                <c:pt idx="4620">
                  <c:v>81.439211914879252</c:v>
                </c:pt>
                <c:pt idx="4621">
                  <c:v>81.341332887361034</c:v>
                </c:pt>
                <c:pt idx="4622">
                  <c:v>82.202097301386203</c:v>
                </c:pt>
                <c:pt idx="4623">
                  <c:v>82.464453616205603</c:v>
                </c:pt>
                <c:pt idx="4624">
                  <c:v>82.150507640380312</c:v>
                </c:pt>
                <c:pt idx="4625">
                  <c:v>81.986599001276318</c:v>
                </c:pt>
                <c:pt idx="4626">
                  <c:v>81.87968126442955</c:v>
                </c:pt>
                <c:pt idx="4627">
                  <c:v>81.837689032918888</c:v>
                </c:pt>
                <c:pt idx="4628">
                  <c:v>81.77088496855859</c:v>
                </c:pt>
                <c:pt idx="4629">
                  <c:v>81.680437268969143</c:v>
                </c:pt>
                <c:pt idx="4630">
                  <c:v>81.544532024057062</c:v>
                </c:pt>
                <c:pt idx="4631">
                  <c:v>81.334413545533792</c:v>
                </c:pt>
                <c:pt idx="4632">
                  <c:v>81.179970685566815</c:v>
                </c:pt>
                <c:pt idx="4633">
                  <c:v>81.301474897285928</c:v>
                </c:pt>
                <c:pt idx="4634">
                  <c:v>81.203613924642127</c:v>
                </c:pt>
                <c:pt idx="4635">
                  <c:v>81.125495658777751</c:v>
                </c:pt>
                <c:pt idx="4636">
                  <c:v>80.860787655512922</c:v>
                </c:pt>
                <c:pt idx="4637">
                  <c:v>80.839058096624626</c:v>
                </c:pt>
                <c:pt idx="4638">
                  <c:v>81.914823998929251</c:v>
                </c:pt>
                <c:pt idx="4639">
                  <c:v>81.927066057731409</c:v>
                </c:pt>
                <c:pt idx="4640">
                  <c:v>82.463995946530844</c:v>
                </c:pt>
                <c:pt idx="4641">
                  <c:v>81.809318215278367</c:v>
                </c:pt>
                <c:pt idx="4642">
                  <c:v>81.884469195241138</c:v>
                </c:pt>
                <c:pt idx="4643">
                  <c:v>81.776094143517554</c:v>
                </c:pt>
                <c:pt idx="4644">
                  <c:v>81.598911030092026</c:v>
                </c:pt>
                <c:pt idx="4645">
                  <c:v>81.635679000960124</c:v>
                </c:pt>
                <c:pt idx="4646">
                  <c:v>81.595428508140543</c:v>
                </c:pt>
                <c:pt idx="4647">
                  <c:v>81.413019603725857</c:v>
                </c:pt>
                <c:pt idx="4648">
                  <c:v>81.620898062266249</c:v>
                </c:pt>
                <c:pt idx="4649">
                  <c:v>81.446421182250504</c:v>
                </c:pt>
                <c:pt idx="4650">
                  <c:v>81.300534484248303</c:v>
                </c:pt>
                <c:pt idx="4651">
                  <c:v>81.305375088158584</c:v>
                </c:pt>
                <c:pt idx="4652">
                  <c:v>81.282715660034398</c:v>
                </c:pt>
                <c:pt idx="4653">
                  <c:v>81.186521960916266</c:v>
                </c:pt>
                <c:pt idx="4654">
                  <c:v>81.054230161381227</c:v>
                </c:pt>
                <c:pt idx="4655">
                  <c:v>81.081172023724037</c:v>
                </c:pt>
                <c:pt idx="4656">
                  <c:v>80.914191799406964</c:v>
                </c:pt>
                <c:pt idx="4657">
                  <c:v>80.683127519981781</c:v>
                </c:pt>
                <c:pt idx="4658">
                  <c:v>80.780952583129505</c:v>
                </c:pt>
                <c:pt idx="4659">
                  <c:v>80.697149117504111</c:v>
                </c:pt>
                <c:pt idx="4660">
                  <c:v>80.560174969479419</c:v>
                </c:pt>
                <c:pt idx="4661">
                  <c:v>80.491708491082861</c:v>
                </c:pt>
                <c:pt idx="4662">
                  <c:v>80.580846254773832</c:v>
                </c:pt>
                <c:pt idx="4663">
                  <c:v>80.565096706335439</c:v>
                </c:pt>
                <c:pt idx="4664">
                  <c:v>80.567389411158487</c:v>
                </c:pt>
                <c:pt idx="4665">
                  <c:v>80.348260448316736</c:v>
                </c:pt>
                <c:pt idx="4666">
                  <c:v>80.397250567864916</c:v>
                </c:pt>
                <c:pt idx="4667">
                  <c:v>80.504621592052629</c:v>
                </c:pt>
                <c:pt idx="4668">
                  <c:v>81.523052752305773</c:v>
                </c:pt>
                <c:pt idx="4669">
                  <c:v>81.321680126082825</c:v>
                </c:pt>
                <c:pt idx="4670">
                  <c:v>82.161492928261339</c:v>
                </c:pt>
                <c:pt idx="4671">
                  <c:v>83.162804994095268</c:v>
                </c:pt>
                <c:pt idx="4672">
                  <c:v>83.355851880476152</c:v>
                </c:pt>
                <c:pt idx="4673">
                  <c:v>83.887744650490831</c:v>
                </c:pt>
                <c:pt idx="4674">
                  <c:v>83.657125400586793</c:v>
                </c:pt>
                <c:pt idx="4675">
                  <c:v>83.280339011263024</c:v>
                </c:pt>
                <c:pt idx="4676">
                  <c:v>83.120485699887283</c:v>
                </c:pt>
                <c:pt idx="4677">
                  <c:v>83.01947908474115</c:v>
                </c:pt>
                <c:pt idx="4678">
                  <c:v>82.976399193790542</c:v>
                </c:pt>
                <c:pt idx="4679">
                  <c:v>82.798728141728276</c:v>
                </c:pt>
                <c:pt idx="4680">
                  <c:v>82.464587452758025</c:v>
                </c:pt>
                <c:pt idx="4681">
                  <c:v>82.331509964053325</c:v>
                </c:pt>
                <c:pt idx="4682">
                  <c:v>82.336074775733167</c:v>
                </c:pt>
                <c:pt idx="4683">
                  <c:v>82.060926338962346</c:v>
                </c:pt>
                <c:pt idx="4684">
                  <c:v>81.891203962324553</c:v>
                </c:pt>
                <c:pt idx="4685">
                  <c:v>81.930647566347886</c:v>
                </c:pt>
                <c:pt idx="4686">
                  <c:v>81.815412109598213</c:v>
                </c:pt>
                <c:pt idx="4687">
                  <c:v>81.560865850046667</c:v>
                </c:pt>
                <c:pt idx="4688">
                  <c:v>81.427897923747295</c:v>
                </c:pt>
                <c:pt idx="4689">
                  <c:v>81.492767159102556</c:v>
                </c:pt>
                <c:pt idx="4690">
                  <c:v>81.431075008145825</c:v>
                </c:pt>
                <c:pt idx="4691">
                  <c:v>81.26412857354218</c:v>
                </c:pt>
                <c:pt idx="4692">
                  <c:v>81.086252320904762</c:v>
                </c:pt>
                <c:pt idx="4693">
                  <c:v>81.123582467506523</c:v>
                </c:pt>
                <c:pt idx="4694">
                  <c:v>81.029112766199987</c:v>
                </c:pt>
                <c:pt idx="4695">
                  <c:v>81.051569182301847</c:v>
                </c:pt>
                <c:pt idx="4696">
                  <c:v>80.708512624718182</c:v>
                </c:pt>
                <c:pt idx="4697">
                  <c:v>80.640290413914698</c:v>
                </c:pt>
                <c:pt idx="4698">
                  <c:v>81.626613993740051</c:v>
                </c:pt>
                <c:pt idx="4699">
                  <c:v>82.691517650499279</c:v>
                </c:pt>
                <c:pt idx="4700">
                  <c:v>82.674105763063025</c:v>
                </c:pt>
                <c:pt idx="4701">
                  <c:v>82.724010983094857</c:v>
                </c:pt>
                <c:pt idx="4702">
                  <c:v>83.750042711822616</c:v>
                </c:pt>
                <c:pt idx="4703">
                  <c:v>84.313112879500622</c:v>
                </c:pt>
                <c:pt idx="4704">
                  <c:v>84.144992144761275</c:v>
                </c:pt>
                <c:pt idx="4705">
                  <c:v>84.04396079512658</c:v>
                </c:pt>
                <c:pt idx="4706">
                  <c:v>83.657967831510078</c:v>
                </c:pt>
                <c:pt idx="4707">
                  <c:v>83.250710692854753</c:v>
                </c:pt>
                <c:pt idx="4708">
                  <c:v>83.238213078822326</c:v>
                </c:pt>
                <c:pt idx="4709">
                  <c:v>83.074817925229851</c:v>
                </c:pt>
                <c:pt idx="4710">
                  <c:v>82.679499702760694</c:v>
                </c:pt>
                <c:pt idx="4711">
                  <c:v>82.744358108477471</c:v>
                </c:pt>
                <c:pt idx="4712">
                  <c:v>82.604926391711714</c:v>
                </c:pt>
                <c:pt idx="4713">
                  <c:v>82.203367232351752</c:v>
                </c:pt>
                <c:pt idx="4714">
                  <c:v>82.27825847257354</c:v>
                </c:pt>
                <c:pt idx="4715">
                  <c:v>82.16167658898334</c:v>
                </c:pt>
                <c:pt idx="4716">
                  <c:v>81.861995363910637</c:v>
                </c:pt>
                <c:pt idx="4717">
                  <c:v>81.888013542570533</c:v>
                </c:pt>
                <c:pt idx="4718">
                  <c:v>81.805793563640407</c:v>
                </c:pt>
                <c:pt idx="4719">
                  <c:v>81.538409590839535</c:v>
                </c:pt>
                <c:pt idx="4720">
                  <c:v>81.485204052857</c:v>
                </c:pt>
                <c:pt idx="4721">
                  <c:v>81.485931773732247</c:v>
                </c:pt>
                <c:pt idx="4722">
                  <c:v>81.315440794858787</c:v>
                </c:pt>
                <c:pt idx="4723">
                  <c:v>81.050199087856569</c:v>
                </c:pt>
                <c:pt idx="4724">
                  <c:v>80.983341142048928</c:v>
                </c:pt>
                <c:pt idx="4725">
                  <c:v>81.097385858356887</c:v>
                </c:pt>
                <c:pt idx="4726">
                  <c:v>81.09281717679545</c:v>
                </c:pt>
                <c:pt idx="4727">
                  <c:v>81.024867998246933</c:v>
                </c:pt>
                <c:pt idx="4728">
                  <c:v>80.732776583616499</c:v>
                </c:pt>
                <c:pt idx="4729">
                  <c:v>80.399342474831016</c:v>
                </c:pt>
                <c:pt idx="4730">
                  <c:v>80.467573324136453</c:v>
                </c:pt>
                <c:pt idx="4731">
                  <c:v>80.452516984233625</c:v>
                </c:pt>
                <c:pt idx="4732">
                  <c:v>80.334763954768391</c:v>
                </c:pt>
                <c:pt idx="4733">
                  <c:v>80.499481753821698</c:v>
                </c:pt>
                <c:pt idx="4734">
                  <c:v>80.440603696160451</c:v>
                </c:pt>
                <c:pt idx="4735">
                  <c:v>80.499437495077885</c:v>
                </c:pt>
                <c:pt idx="4736">
                  <c:v>80.338604884435242</c:v>
                </c:pt>
                <c:pt idx="4737">
                  <c:v>80.372187066023315</c:v>
                </c:pt>
                <c:pt idx="4738">
                  <c:v>80.471930150777581</c:v>
                </c:pt>
                <c:pt idx="4739">
                  <c:v>80.333006902096187</c:v>
                </c:pt>
                <c:pt idx="4740">
                  <c:v>80.37565691936409</c:v>
                </c:pt>
                <c:pt idx="4741">
                  <c:v>81.25972097145214</c:v>
                </c:pt>
                <c:pt idx="4742">
                  <c:v>81.231471978713415</c:v>
                </c:pt>
                <c:pt idx="4743">
                  <c:v>81.020408643298936</c:v>
                </c:pt>
                <c:pt idx="4744">
                  <c:v>80.9597056667602</c:v>
                </c:pt>
                <c:pt idx="4745">
                  <c:v>80.819989670809136</c:v>
                </c:pt>
                <c:pt idx="4746">
                  <c:v>80.990231922304545</c:v>
                </c:pt>
                <c:pt idx="4747">
                  <c:v>80.925006888707955</c:v>
                </c:pt>
                <c:pt idx="4748">
                  <c:v>80.861129334791201</c:v>
                </c:pt>
                <c:pt idx="4749">
                  <c:v>80.731333377246258</c:v>
                </c:pt>
                <c:pt idx="4750">
                  <c:v>80.578110718008389</c:v>
                </c:pt>
                <c:pt idx="4751">
                  <c:v>80.557335091480098</c:v>
                </c:pt>
                <c:pt idx="4752">
                  <c:v>81.385552172603738</c:v>
                </c:pt>
                <c:pt idx="4753">
                  <c:v>81.311185072399752</c:v>
                </c:pt>
                <c:pt idx="4754">
                  <c:v>81.301172417950468</c:v>
                </c:pt>
                <c:pt idx="4755">
                  <c:v>81.517679812601344</c:v>
                </c:pt>
                <c:pt idx="4756">
                  <c:v>81.67736030137327</c:v>
                </c:pt>
                <c:pt idx="4757">
                  <c:v>81.788898381590258</c:v>
                </c:pt>
                <c:pt idx="4758">
                  <c:v>81.6579098189859</c:v>
                </c:pt>
                <c:pt idx="4759">
                  <c:v>81.479135666882911</c:v>
                </c:pt>
                <c:pt idx="4760">
                  <c:v>81.365522859559832</c:v>
                </c:pt>
                <c:pt idx="4761">
                  <c:v>81.240372113627728</c:v>
                </c:pt>
                <c:pt idx="4762">
                  <c:v>81.229476608824982</c:v>
                </c:pt>
                <c:pt idx="4763">
                  <c:v>81.118855657743069</c:v>
                </c:pt>
                <c:pt idx="4764">
                  <c:v>81.167144966413815</c:v>
                </c:pt>
                <c:pt idx="4765">
                  <c:v>81.155080493411759</c:v>
                </c:pt>
                <c:pt idx="4766">
                  <c:v>81.11253300504147</c:v>
                </c:pt>
                <c:pt idx="4767">
                  <c:v>80.864890007494964</c:v>
                </c:pt>
                <c:pt idx="4768">
                  <c:v>80.846436317698931</c:v>
                </c:pt>
                <c:pt idx="4769">
                  <c:v>80.686620608220423</c:v>
                </c:pt>
                <c:pt idx="4770">
                  <c:v>80.692240406930168</c:v>
                </c:pt>
                <c:pt idx="4771">
                  <c:v>80.76147772374155</c:v>
                </c:pt>
                <c:pt idx="4772">
                  <c:v>80.641640153949098</c:v>
                </c:pt>
                <c:pt idx="4773">
                  <c:v>80.679611828885626</c:v>
                </c:pt>
                <c:pt idx="4774">
                  <c:v>80.647943453884849</c:v>
                </c:pt>
                <c:pt idx="4775">
                  <c:v>80.614372141718249</c:v>
                </c:pt>
                <c:pt idx="4776">
                  <c:v>80.561081345870804</c:v>
                </c:pt>
                <c:pt idx="4777">
                  <c:v>80.305617234000849</c:v>
                </c:pt>
                <c:pt idx="4778">
                  <c:v>80.531657582003447</c:v>
                </c:pt>
                <c:pt idx="4779">
                  <c:v>80.559462300867892</c:v>
                </c:pt>
                <c:pt idx="4780">
                  <c:v>80.667919582496694</c:v>
                </c:pt>
                <c:pt idx="4781">
                  <c:v>80.649612889972758</c:v>
                </c:pt>
                <c:pt idx="4782">
                  <c:v>80.63321686470826</c:v>
                </c:pt>
                <c:pt idx="4783">
                  <c:v>80.635822514358495</c:v>
                </c:pt>
                <c:pt idx="4784">
                  <c:v>80.588007591008292</c:v>
                </c:pt>
                <c:pt idx="4785">
                  <c:v>80.512428948843933</c:v>
                </c:pt>
                <c:pt idx="4786">
                  <c:v>80.387478681631876</c:v>
                </c:pt>
                <c:pt idx="4787">
                  <c:v>80.329286626656611</c:v>
                </c:pt>
                <c:pt idx="4788">
                  <c:v>80.177380511058459</c:v>
                </c:pt>
                <c:pt idx="4789">
                  <c:v>81.078726490769156</c:v>
                </c:pt>
                <c:pt idx="4790">
                  <c:v>81.658224208227125</c:v>
                </c:pt>
                <c:pt idx="4791">
                  <c:v>81.584906899879385</c:v>
                </c:pt>
                <c:pt idx="4792">
                  <c:v>81.499222031302466</c:v>
                </c:pt>
                <c:pt idx="4793">
                  <c:v>81.370520756296671</c:v>
                </c:pt>
                <c:pt idx="4794">
                  <c:v>81.245885624327727</c:v>
                </c:pt>
                <c:pt idx="4795">
                  <c:v>81.093427845284197</c:v>
                </c:pt>
                <c:pt idx="4796">
                  <c:v>80.975157842309414</c:v>
                </c:pt>
                <c:pt idx="4797">
                  <c:v>80.702005002631751</c:v>
                </c:pt>
                <c:pt idx="4798">
                  <c:v>80.562310546822701</c:v>
                </c:pt>
                <c:pt idx="4799">
                  <c:v>80.424862972207421</c:v>
                </c:pt>
                <c:pt idx="4800">
                  <c:v>80.422033185016147</c:v>
                </c:pt>
                <c:pt idx="4801">
                  <c:v>80.343529379393402</c:v>
                </c:pt>
                <c:pt idx="4802">
                  <c:v>80.078801664793545</c:v>
                </c:pt>
                <c:pt idx="4803">
                  <c:v>79.894379471792362</c:v>
                </c:pt>
                <c:pt idx="4804">
                  <c:v>79.601291413006706</c:v>
                </c:pt>
                <c:pt idx="4805">
                  <c:v>79.308152883816703</c:v>
                </c:pt>
                <c:pt idx="4806">
                  <c:v>78.871807591672791</c:v>
                </c:pt>
                <c:pt idx="4807">
                  <c:v>78.79078925560674</c:v>
                </c:pt>
                <c:pt idx="4808">
                  <c:v>78.491951041119734</c:v>
                </c:pt>
                <c:pt idx="4809">
                  <c:v>78.948072452564304</c:v>
                </c:pt>
                <c:pt idx="4810">
                  <c:v>78.606167403153052</c:v>
                </c:pt>
                <c:pt idx="4811">
                  <c:v>78.729920980759204</c:v>
                </c:pt>
                <c:pt idx="4812">
                  <c:v>78.468537867277647</c:v>
                </c:pt>
                <c:pt idx="4813">
                  <c:v>78.228515130524329</c:v>
                </c:pt>
                <c:pt idx="4814">
                  <c:v>77.862425147058161</c:v>
                </c:pt>
                <c:pt idx="4815">
                  <c:v>77.588205578566132</c:v>
                </c:pt>
                <c:pt idx="4816">
                  <c:v>77.08651682300453</c:v>
                </c:pt>
                <c:pt idx="4817">
                  <c:v>76.810707721612147</c:v>
                </c:pt>
                <c:pt idx="4818">
                  <c:v>76.598480626209209</c:v>
                </c:pt>
                <c:pt idx="4819">
                  <c:v>76.278290135725044</c:v>
                </c:pt>
                <c:pt idx="4820">
                  <c:v>75.832279572105762</c:v>
                </c:pt>
                <c:pt idx="4821">
                  <c:v>75.440911938959673</c:v>
                </c:pt>
                <c:pt idx="4822">
                  <c:v>75.311155553946023</c:v>
                </c:pt>
                <c:pt idx="4823">
                  <c:v>75.049559156267946</c:v>
                </c:pt>
                <c:pt idx="4824">
                  <c:v>74.865049698914589</c:v>
                </c:pt>
                <c:pt idx="4825">
                  <c:v>74.33672540491321</c:v>
                </c:pt>
                <c:pt idx="4826">
                  <c:v>73.874137116470976</c:v>
                </c:pt>
                <c:pt idx="4827">
                  <c:v>73.748636720234344</c:v>
                </c:pt>
                <c:pt idx="4828">
                  <c:v>73.457830790492096</c:v>
                </c:pt>
                <c:pt idx="4829">
                  <c:v>73.10536686191557</c:v>
                </c:pt>
                <c:pt idx="4830">
                  <c:v>72.615543430733794</c:v>
                </c:pt>
                <c:pt idx="4831">
                  <c:v>72.575917200089691</c:v>
                </c:pt>
                <c:pt idx="4832">
                  <c:v>72.258807925372821</c:v>
                </c:pt>
                <c:pt idx="4833">
                  <c:v>71.931263370719861</c:v>
                </c:pt>
                <c:pt idx="4834">
                  <c:v>71.56246635726562</c:v>
                </c:pt>
                <c:pt idx="4835">
                  <c:v>71.366600546366101</c:v>
                </c:pt>
                <c:pt idx="4836">
                  <c:v>71.41107825305626</c:v>
                </c:pt>
                <c:pt idx="4837">
                  <c:v>71.021248553788809</c:v>
                </c:pt>
                <c:pt idx="4838">
                  <c:v>70.993570085313067</c:v>
                </c:pt>
                <c:pt idx="4839">
                  <c:v>70.917533548456774</c:v>
                </c:pt>
                <c:pt idx="4840">
                  <c:v>70.584325316326286</c:v>
                </c:pt>
                <c:pt idx="4841">
                  <c:v>71.116514342127914</c:v>
                </c:pt>
                <c:pt idx="4842">
                  <c:v>71.410600265628347</c:v>
                </c:pt>
                <c:pt idx="4843">
                  <c:v>72.323278234054612</c:v>
                </c:pt>
                <c:pt idx="4844">
                  <c:v>72.143283213461856</c:v>
                </c:pt>
                <c:pt idx="4845">
                  <c:v>71.521129006313231</c:v>
                </c:pt>
                <c:pt idx="4846">
                  <c:v>71.541820689005476</c:v>
                </c:pt>
                <c:pt idx="4847">
                  <c:v>71.448659728579614</c:v>
                </c:pt>
                <c:pt idx="4848">
                  <c:v>70.955331270207552</c:v>
                </c:pt>
                <c:pt idx="4849">
                  <c:v>71.035331367541033</c:v>
                </c:pt>
                <c:pt idx="4850">
                  <c:v>70.827527383377657</c:v>
                </c:pt>
                <c:pt idx="4851">
                  <c:v>70.425787044753974</c:v>
                </c:pt>
                <c:pt idx="4852">
                  <c:v>70.644524036634593</c:v>
                </c:pt>
                <c:pt idx="4853">
                  <c:v>70.253102902965736</c:v>
                </c:pt>
                <c:pt idx="4854">
                  <c:v>70.336187720016795</c:v>
                </c:pt>
                <c:pt idx="4855">
                  <c:v>69.974606794987878</c:v>
                </c:pt>
                <c:pt idx="4856">
                  <c:v>69.710305541145701</c:v>
                </c:pt>
                <c:pt idx="4857">
                  <c:v>69.779208825755134</c:v>
                </c:pt>
                <c:pt idx="4858">
                  <c:v>69.978140291357221</c:v>
                </c:pt>
                <c:pt idx="4859">
                  <c:v>69.968347584272578</c:v>
                </c:pt>
                <c:pt idx="4860">
                  <c:v>69.896007242227569</c:v>
                </c:pt>
                <c:pt idx="4861">
                  <c:v>69.956128156016931</c:v>
                </c:pt>
                <c:pt idx="4862">
                  <c:v>70.057905981778134</c:v>
                </c:pt>
                <c:pt idx="4863">
                  <c:v>70.250586564777009</c:v>
                </c:pt>
                <c:pt idx="4864">
                  <c:v>70.011216903009114</c:v>
                </c:pt>
                <c:pt idx="4865">
                  <c:v>69.797698115562667</c:v>
                </c:pt>
                <c:pt idx="4866">
                  <c:v>69.590096643904616</c:v>
                </c:pt>
                <c:pt idx="4867">
                  <c:v>69.759275903567598</c:v>
                </c:pt>
                <c:pt idx="4868">
                  <c:v>69.638633408645887</c:v>
                </c:pt>
                <c:pt idx="4869">
                  <c:v>69.54312926751625</c:v>
                </c:pt>
                <c:pt idx="4870">
                  <c:v>69.348825334749151</c:v>
                </c:pt>
                <c:pt idx="4871">
                  <c:v>69.358130922051089</c:v>
                </c:pt>
                <c:pt idx="4872">
                  <c:v>70.113910761274894</c:v>
                </c:pt>
                <c:pt idx="4873">
                  <c:v>70.169781461785348</c:v>
                </c:pt>
                <c:pt idx="4874">
                  <c:v>69.982957968428323</c:v>
                </c:pt>
                <c:pt idx="4875">
                  <c:v>69.913106090813557</c:v>
                </c:pt>
                <c:pt idx="4876">
                  <c:v>69.698850047351101</c:v>
                </c:pt>
                <c:pt idx="4877">
                  <c:v>69.644077666978816</c:v>
                </c:pt>
                <c:pt idx="4878">
                  <c:v>69.515974954681866</c:v>
                </c:pt>
                <c:pt idx="4879">
                  <c:v>69.773065626942767</c:v>
                </c:pt>
                <c:pt idx="4880">
                  <c:v>69.664023336336612</c:v>
                </c:pt>
                <c:pt idx="4881">
                  <c:v>69.522370196829158</c:v>
                </c:pt>
                <c:pt idx="4882">
                  <c:v>69.304241241031065</c:v>
                </c:pt>
                <c:pt idx="4883">
                  <c:v>69.485882615880158</c:v>
                </c:pt>
                <c:pt idx="4884">
                  <c:v>69.336668006223917</c:v>
                </c:pt>
                <c:pt idx="4885">
                  <c:v>69.265919454348051</c:v>
                </c:pt>
                <c:pt idx="4886">
                  <c:v>69.216857998788555</c:v>
                </c:pt>
                <c:pt idx="4887">
                  <c:v>69.180014885872168</c:v>
                </c:pt>
                <c:pt idx="4888">
                  <c:v>69.385417308220184</c:v>
                </c:pt>
                <c:pt idx="4889">
                  <c:v>69.398526018960652</c:v>
                </c:pt>
                <c:pt idx="4890">
                  <c:v>69.266289356320186</c:v>
                </c:pt>
                <c:pt idx="4891">
                  <c:v>69.090322578432904</c:v>
                </c:pt>
                <c:pt idx="4892">
                  <c:v>69.084933301344378</c:v>
                </c:pt>
                <c:pt idx="4893">
                  <c:v>69.776256861772126</c:v>
                </c:pt>
                <c:pt idx="4894">
                  <c:v>70.40725852880513</c:v>
                </c:pt>
                <c:pt idx="4895">
                  <c:v>71.020719745217761</c:v>
                </c:pt>
                <c:pt idx="4896">
                  <c:v>71.888185491422306</c:v>
                </c:pt>
                <c:pt idx="4897">
                  <c:v>71.708724623119508</c:v>
                </c:pt>
                <c:pt idx="4898">
                  <c:v>71.472807216292551</c:v>
                </c:pt>
                <c:pt idx="4899">
                  <c:v>71.176562927661308</c:v>
                </c:pt>
                <c:pt idx="4900">
                  <c:v>71.870266542372434</c:v>
                </c:pt>
                <c:pt idx="4901">
                  <c:v>71.60340530154896</c:v>
                </c:pt>
                <c:pt idx="4902">
                  <c:v>71.216312476374341</c:v>
                </c:pt>
                <c:pt idx="4903">
                  <c:v>71.350334035631775</c:v>
                </c:pt>
                <c:pt idx="4904">
                  <c:v>71.293051451346784</c:v>
                </c:pt>
                <c:pt idx="4905">
                  <c:v>71.49876312375919</c:v>
                </c:pt>
                <c:pt idx="4906">
                  <c:v>71.650948246570877</c:v>
                </c:pt>
                <c:pt idx="4907">
                  <c:v>71.694583403189739</c:v>
                </c:pt>
                <c:pt idx="4908">
                  <c:v>71.419063253906074</c:v>
                </c:pt>
                <c:pt idx="4909">
                  <c:v>71.237331488686792</c:v>
                </c:pt>
                <c:pt idx="4910">
                  <c:v>71.188553945835167</c:v>
                </c:pt>
                <c:pt idx="4911">
                  <c:v>71.22537750760003</c:v>
                </c:pt>
                <c:pt idx="4912">
                  <c:v>71.048975580575188</c:v>
                </c:pt>
                <c:pt idx="4913">
                  <c:v>71.11594380525915</c:v>
                </c:pt>
                <c:pt idx="4914">
                  <c:v>71.22777739745132</c:v>
                </c:pt>
                <c:pt idx="4915">
                  <c:v>71.176176276061852</c:v>
                </c:pt>
                <c:pt idx="4916">
                  <c:v>71.038367541486011</c:v>
                </c:pt>
                <c:pt idx="4917">
                  <c:v>70.490789050932946</c:v>
                </c:pt>
                <c:pt idx="4918">
                  <c:v>70.450755423029975</c:v>
                </c:pt>
                <c:pt idx="4919">
                  <c:v>70.391020423428415</c:v>
                </c:pt>
                <c:pt idx="4920">
                  <c:v>70.529014489302199</c:v>
                </c:pt>
                <c:pt idx="4921">
                  <c:v>70.26244694131924</c:v>
                </c:pt>
                <c:pt idx="4922">
                  <c:v>70.055267025464431</c:v>
                </c:pt>
                <c:pt idx="4923">
                  <c:v>70.033347522378151</c:v>
                </c:pt>
                <c:pt idx="4924">
                  <c:v>70.157669093365371</c:v>
                </c:pt>
                <c:pt idx="4925">
                  <c:v>70.09409753803773</c:v>
                </c:pt>
                <c:pt idx="4926">
                  <c:v>69.921429433466614</c:v>
                </c:pt>
                <c:pt idx="4927">
                  <c:v>69.719295568582908</c:v>
                </c:pt>
                <c:pt idx="4928">
                  <c:v>69.728460566763587</c:v>
                </c:pt>
                <c:pt idx="4929">
                  <c:v>69.819743098907267</c:v>
                </c:pt>
                <c:pt idx="4930">
                  <c:v>69.431851170065769</c:v>
                </c:pt>
                <c:pt idx="4931">
                  <c:v>69.397318953037058</c:v>
                </c:pt>
                <c:pt idx="4932">
                  <c:v>69.482110839893579</c:v>
                </c:pt>
                <c:pt idx="4933">
                  <c:v>69.621095185420813</c:v>
                </c:pt>
                <c:pt idx="4934">
                  <c:v>69.37656958605416</c:v>
                </c:pt>
                <c:pt idx="4935">
                  <c:v>69.063080706389471</c:v>
                </c:pt>
                <c:pt idx="4936">
                  <c:v>69.339206410339742</c:v>
                </c:pt>
                <c:pt idx="4937">
                  <c:v>69.492378262080607</c:v>
                </c:pt>
                <c:pt idx="4938">
                  <c:v>69.113349626718843</c:v>
                </c:pt>
                <c:pt idx="4939">
                  <c:v>69.370709928198423</c:v>
                </c:pt>
                <c:pt idx="4940">
                  <c:v>69.550696191332435</c:v>
                </c:pt>
                <c:pt idx="4941">
                  <c:v>69.217278365436556</c:v>
                </c:pt>
                <c:pt idx="4942">
                  <c:v>69.309464155264592</c:v>
                </c:pt>
                <c:pt idx="4943">
                  <c:v>69.308921241901061</c:v>
                </c:pt>
                <c:pt idx="4944">
                  <c:v>69.684375694659821</c:v>
                </c:pt>
                <c:pt idx="4945">
                  <c:v>69.739955644098544</c:v>
                </c:pt>
                <c:pt idx="4946">
                  <c:v>69.896136481909153</c:v>
                </c:pt>
                <c:pt idx="4947">
                  <c:v>69.473789739804303</c:v>
                </c:pt>
                <c:pt idx="4948">
                  <c:v>69.885177100538101</c:v>
                </c:pt>
                <c:pt idx="4949">
                  <c:v>70.145824313564418</c:v>
                </c:pt>
                <c:pt idx="4950">
                  <c:v>69.958710472373411</c:v>
                </c:pt>
                <c:pt idx="4951">
                  <c:v>69.631021828129917</c:v>
                </c:pt>
                <c:pt idx="4952">
                  <c:v>69.764837655458763</c:v>
                </c:pt>
                <c:pt idx="4953">
                  <c:v>70.048465774819618</c:v>
                </c:pt>
                <c:pt idx="4954">
                  <c:v>70.072548695072442</c:v>
                </c:pt>
                <c:pt idx="4955">
                  <c:v>69.963166005936458</c:v>
                </c:pt>
                <c:pt idx="4956">
                  <c:v>69.68100412257219</c:v>
                </c:pt>
                <c:pt idx="4957">
                  <c:v>69.785780136979255</c:v>
                </c:pt>
                <c:pt idx="4958">
                  <c:v>69.864710938750974</c:v>
                </c:pt>
                <c:pt idx="4959">
                  <c:v>69.625043429896238</c:v>
                </c:pt>
                <c:pt idx="4960">
                  <c:v>69.382730250258277</c:v>
                </c:pt>
                <c:pt idx="4961">
                  <c:v>70.205343378922777</c:v>
                </c:pt>
                <c:pt idx="4962">
                  <c:v>69.769791260172056</c:v>
                </c:pt>
                <c:pt idx="4963">
                  <c:v>69.838080427397671</c:v>
                </c:pt>
                <c:pt idx="4964">
                  <c:v>69.922340887147072</c:v>
                </c:pt>
                <c:pt idx="4965">
                  <c:v>69.753440300375573</c:v>
                </c:pt>
                <c:pt idx="4966">
                  <c:v>69.476282121742827</c:v>
                </c:pt>
                <c:pt idx="4967">
                  <c:v>69.473189969778971</c:v>
                </c:pt>
                <c:pt idx="4968">
                  <c:v>69.682249546632931</c:v>
                </c:pt>
                <c:pt idx="4969">
                  <c:v>69.400835604763358</c:v>
                </c:pt>
                <c:pt idx="4970">
                  <c:v>69.358533975811625</c:v>
                </c:pt>
                <c:pt idx="4971">
                  <c:v>69.85050069714498</c:v>
                </c:pt>
                <c:pt idx="4972">
                  <c:v>70.005575142104703</c:v>
                </c:pt>
                <c:pt idx="4973">
                  <c:v>69.883387695191203</c:v>
                </c:pt>
                <c:pt idx="4974">
                  <c:v>69.669212457098453</c:v>
                </c:pt>
                <c:pt idx="4975">
                  <c:v>69.610403821985557</c:v>
                </c:pt>
                <c:pt idx="4976">
                  <c:v>69.627031697712837</c:v>
                </c:pt>
                <c:pt idx="4977">
                  <c:v>69.715260659251129</c:v>
                </c:pt>
                <c:pt idx="4978">
                  <c:v>69.454784656775061</c:v>
                </c:pt>
                <c:pt idx="4979">
                  <c:v>69.342498549542739</c:v>
                </c:pt>
                <c:pt idx="4980">
                  <c:v>69.611284857271968</c:v>
                </c:pt>
                <c:pt idx="4981">
                  <c:v>69.464976794097424</c:v>
                </c:pt>
                <c:pt idx="4982">
                  <c:v>69.263849187439746</c:v>
                </c:pt>
                <c:pt idx="4983">
                  <c:v>69.307569430970133</c:v>
                </c:pt>
                <c:pt idx="4984">
                  <c:v>69.384414954496663</c:v>
                </c:pt>
                <c:pt idx="4985">
                  <c:v>69.93516528124762</c:v>
                </c:pt>
                <c:pt idx="4986">
                  <c:v>70.402491866964397</c:v>
                </c:pt>
                <c:pt idx="4987">
                  <c:v>70.546269699327681</c:v>
                </c:pt>
                <c:pt idx="4988">
                  <c:v>70.372287786964691</c:v>
                </c:pt>
                <c:pt idx="4989">
                  <c:v>70.027769223005933</c:v>
                </c:pt>
                <c:pt idx="4990">
                  <c:v>70.168673305804845</c:v>
                </c:pt>
                <c:pt idx="4991">
                  <c:v>70.12211197649296</c:v>
                </c:pt>
                <c:pt idx="4992">
                  <c:v>69.758799443196793</c:v>
                </c:pt>
                <c:pt idx="4993">
                  <c:v>69.91269686519091</c:v>
                </c:pt>
                <c:pt idx="4994">
                  <c:v>69.69674517015973</c:v>
                </c:pt>
                <c:pt idx="4995">
                  <c:v>69.571053194872476</c:v>
                </c:pt>
                <c:pt idx="4996">
                  <c:v>69.626345486216721</c:v>
                </c:pt>
                <c:pt idx="4997">
                  <c:v>69.427173452637604</c:v>
                </c:pt>
                <c:pt idx="4998">
                  <c:v>69.341835336973872</c:v>
                </c:pt>
                <c:pt idx="4999">
                  <c:v>69.482873085201092</c:v>
                </c:pt>
                <c:pt idx="5000">
                  <c:v>69.201862545919425</c:v>
                </c:pt>
                <c:pt idx="5001">
                  <c:v>69.594312520752169</c:v>
                </c:pt>
                <c:pt idx="5002">
                  <c:v>69.743591560316816</c:v>
                </c:pt>
                <c:pt idx="5003">
                  <c:v>69.572425317236281</c:v>
                </c:pt>
                <c:pt idx="5004">
                  <c:v>69.107173870234419</c:v>
                </c:pt>
                <c:pt idx="5005">
                  <c:v>69.237388311916362</c:v>
                </c:pt>
                <c:pt idx="5006">
                  <c:v>69.228873382156081</c:v>
                </c:pt>
                <c:pt idx="5007">
                  <c:v>68.958305035024438</c:v>
                </c:pt>
                <c:pt idx="5008">
                  <c:v>69.202217864707478</c:v>
                </c:pt>
                <c:pt idx="5009">
                  <c:v>68.860305859383118</c:v>
                </c:pt>
                <c:pt idx="5010">
                  <c:v>69.128788632629352</c:v>
                </c:pt>
                <c:pt idx="5011">
                  <c:v>68.853919118998405</c:v>
                </c:pt>
                <c:pt idx="5012">
                  <c:v>69.06408804371884</c:v>
                </c:pt>
                <c:pt idx="5013">
                  <c:v>68.758895822589849</c:v>
                </c:pt>
                <c:pt idx="5014">
                  <c:v>68.816344908105549</c:v>
                </c:pt>
                <c:pt idx="5015">
                  <c:v>68.794149386902632</c:v>
                </c:pt>
                <c:pt idx="5016">
                  <c:v>68.687534406822692</c:v>
                </c:pt>
                <c:pt idx="5017">
                  <c:v>68.779244310779291</c:v>
                </c:pt>
                <c:pt idx="5018">
                  <c:v>68.663536916240531</c:v>
                </c:pt>
                <c:pt idx="5019">
                  <c:v>68.740448757962355</c:v>
                </c:pt>
                <c:pt idx="5020">
                  <c:v>68.417854634354597</c:v>
                </c:pt>
                <c:pt idx="5021">
                  <c:v>68.723020061454051</c:v>
                </c:pt>
                <c:pt idx="5022">
                  <c:v>68.387213208012184</c:v>
                </c:pt>
                <c:pt idx="5023">
                  <c:v>68.551134512163031</c:v>
                </c:pt>
                <c:pt idx="5024">
                  <c:v>68.969252078955066</c:v>
                </c:pt>
                <c:pt idx="5025">
                  <c:v>69.105949013786457</c:v>
                </c:pt>
                <c:pt idx="5026">
                  <c:v>69.042692948252849</c:v>
                </c:pt>
                <c:pt idx="5027">
                  <c:v>69.156763642024458</c:v>
                </c:pt>
                <c:pt idx="5028">
                  <c:v>69.062592031273994</c:v>
                </c:pt>
                <c:pt idx="5029">
                  <c:v>69.274706090384342</c:v>
                </c:pt>
                <c:pt idx="5030">
                  <c:v>68.956614038887096</c:v>
                </c:pt>
                <c:pt idx="5031">
                  <c:v>69.22108846781552</c:v>
                </c:pt>
                <c:pt idx="5032">
                  <c:v>68.908046220259962</c:v>
                </c:pt>
                <c:pt idx="5033">
                  <c:v>69.76972986867608</c:v>
                </c:pt>
                <c:pt idx="5034">
                  <c:v>69.858192598858707</c:v>
                </c:pt>
                <c:pt idx="5035">
                  <c:v>69.744114291277342</c:v>
                </c:pt>
                <c:pt idx="5036">
                  <c:v>69.794860589650213</c:v>
                </c:pt>
                <c:pt idx="5037">
                  <c:v>69.675021514666255</c:v>
                </c:pt>
                <c:pt idx="5038">
                  <c:v>69.381245524014076</c:v>
                </c:pt>
                <c:pt idx="5039">
                  <c:v>69.555541600364222</c:v>
                </c:pt>
                <c:pt idx="5040">
                  <c:v>69.283427184333476</c:v>
                </c:pt>
                <c:pt idx="5041">
                  <c:v>69.290904141111042</c:v>
                </c:pt>
                <c:pt idx="5042">
                  <c:v>69.298152041617726</c:v>
                </c:pt>
                <c:pt idx="5043">
                  <c:v>68.820339548592727</c:v>
                </c:pt>
                <c:pt idx="5044">
                  <c:v>68.947915080860184</c:v>
                </c:pt>
                <c:pt idx="5045">
                  <c:v>68.612594133572173</c:v>
                </c:pt>
                <c:pt idx="5046">
                  <c:v>68.954817154106919</c:v>
                </c:pt>
                <c:pt idx="5047">
                  <c:v>68.5567372729071</c:v>
                </c:pt>
                <c:pt idx="5048">
                  <c:v>68.923419994590887</c:v>
                </c:pt>
                <c:pt idx="5049">
                  <c:v>68.609263228638156</c:v>
                </c:pt>
                <c:pt idx="5050">
                  <c:v>68.871476767061353</c:v>
                </c:pt>
                <c:pt idx="5051">
                  <c:v>68.679558443048478</c:v>
                </c:pt>
                <c:pt idx="5052">
                  <c:v>68.828686851919159</c:v>
                </c:pt>
                <c:pt idx="5053">
                  <c:v>68.545107699999349</c:v>
                </c:pt>
                <c:pt idx="5054">
                  <c:v>68.650761479352624</c:v>
                </c:pt>
                <c:pt idx="5055">
                  <c:v>69.124631624516155</c:v>
                </c:pt>
                <c:pt idx="5056">
                  <c:v>69.939708858437754</c:v>
                </c:pt>
                <c:pt idx="5057">
                  <c:v>69.7920055327277</c:v>
                </c:pt>
                <c:pt idx="5058">
                  <c:v>69.681314325471817</c:v>
                </c:pt>
                <c:pt idx="5059">
                  <c:v>69.623804934170366</c:v>
                </c:pt>
                <c:pt idx="5060">
                  <c:v>69.537904448574352</c:v>
                </c:pt>
                <c:pt idx="5061">
                  <c:v>69.344406595935936</c:v>
                </c:pt>
                <c:pt idx="5062">
                  <c:v>69.539754738773723</c:v>
                </c:pt>
                <c:pt idx="5063">
                  <c:v>69.09450084198879</c:v>
                </c:pt>
                <c:pt idx="5064">
                  <c:v>69.338674464631339</c:v>
                </c:pt>
                <c:pt idx="5065">
                  <c:v>68.884962927789644</c:v>
                </c:pt>
                <c:pt idx="5066">
                  <c:v>69.23407005438014</c:v>
                </c:pt>
                <c:pt idx="5067">
                  <c:v>68.85138094571127</c:v>
                </c:pt>
                <c:pt idx="5068">
                  <c:v>69.14036335423792</c:v>
                </c:pt>
                <c:pt idx="5069">
                  <c:v>68.889633914084726</c:v>
                </c:pt>
                <c:pt idx="5070">
                  <c:v>68.883394200975431</c:v>
                </c:pt>
                <c:pt idx="5071">
                  <c:v>69.197549241829648</c:v>
                </c:pt>
                <c:pt idx="5072">
                  <c:v>69.076645653563077</c:v>
                </c:pt>
                <c:pt idx="5073">
                  <c:v>68.929030581204614</c:v>
                </c:pt>
                <c:pt idx="5074">
                  <c:v>68.728808324395075</c:v>
                </c:pt>
                <c:pt idx="5075">
                  <c:v>68.676418350715011</c:v>
                </c:pt>
                <c:pt idx="5076">
                  <c:v>68.657914440349046</c:v>
                </c:pt>
                <c:pt idx="5077">
                  <c:v>68.827464538237763</c:v>
                </c:pt>
                <c:pt idx="5078">
                  <c:v>68.713711921188548</c:v>
                </c:pt>
                <c:pt idx="5079">
                  <c:v>68.72952873114815</c:v>
                </c:pt>
                <c:pt idx="5080">
                  <c:v>68.49424119487071</c:v>
                </c:pt>
                <c:pt idx="5081">
                  <c:v>68.419871694502831</c:v>
                </c:pt>
                <c:pt idx="5082">
                  <c:v>68.395300710500919</c:v>
                </c:pt>
                <c:pt idx="5083">
                  <c:v>68.66133822624181</c:v>
                </c:pt>
                <c:pt idx="5084">
                  <c:v>68.513530833954022</c:v>
                </c:pt>
                <c:pt idx="5085">
                  <c:v>69.250239582705518</c:v>
                </c:pt>
                <c:pt idx="5086">
                  <c:v>69.140814287524108</c:v>
                </c:pt>
                <c:pt idx="5087">
                  <c:v>69.171524332532812</c:v>
                </c:pt>
                <c:pt idx="5088">
                  <c:v>69.518646595867722</c:v>
                </c:pt>
                <c:pt idx="5089">
                  <c:v>69.378921038795298</c:v>
                </c:pt>
                <c:pt idx="5090">
                  <c:v>69.23604915486969</c:v>
                </c:pt>
                <c:pt idx="5091">
                  <c:v>69.101670892413523</c:v>
                </c:pt>
                <c:pt idx="5092">
                  <c:v>69.857544990397145</c:v>
                </c:pt>
                <c:pt idx="5093">
                  <c:v>69.793634537817383</c:v>
                </c:pt>
                <c:pt idx="5094">
                  <c:v>69.623013382830351</c:v>
                </c:pt>
                <c:pt idx="5095">
                  <c:v>69.361822001372744</c:v>
                </c:pt>
                <c:pt idx="5096">
                  <c:v>69.393066906227901</c:v>
                </c:pt>
                <c:pt idx="5097">
                  <c:v>69.202699150490034</c:v>
                </c:pt>
                <c:pt idx="5098">
                  <c:v>69.449123303091312</c:v>
                </c:pt>
                <c:pt idx="5099">
                  <c:v>69.31631870025771</c:v>
                </c:pt>
                <c:pt idx="5100">
                  <c:v>69.10291307904518</c:v>
                </c:pt>
                <c:pt idx="5101">
                  <c:v>68.954424990158344</c:v>
                </c:pt>
                <c:pt idx="5102">
                  <c:v>68.924157058982047</c:v>
                </c:pt>
                <c:pt idx="5103">
                  <c:v>69.272552531063752</c:v>
                </c:pt>
                <c:pt idx="5104">
                  <c:v>69.416534763526386</c:v>
                </c:pt>
                <c:pt idx="5105">
                  <c:v>69.366575286289802</c:v>
                </c:pt>
                <c:pt idx="5106">
                  <c:v>69.026003548177229</c:v>
                </c:pt>
                <c:pt idx="5107">
                  <c:v>68.826560011111951</c:v>
                </c:pt>
                <c:pt idx="5108">
                  <c:v>68.960244164320599</c:v>
                </c:pt>
                <c:pt idx="5109">
                  <c:v>69.018876492526601</c:v>
                </c:pt>
                <c:pt idx="5110">
                  <c:v>68.757173710364142</c:v>
                </c:pt>
                <c:pt idx="5111">
                  <c:v>69.356499967233276</c:v>
                </c:pt>
                <c:pt idx="5112">
                  <c:v>69.547261042299979</c:v>
                </c:pt>
                <c:pt idx="5113">
                  <c:v>69.388177628821992</c:v>
                </c:pt>
                <c:pt idx="5114">
                  <c:v>69.295991933990678</c:v>
                </c:pt>
                <c:pt idx="5115">
                  <c:v>69.063653149512803</c:v>
                </c:pt>
                <c:pt idx="5116">
                  <c:v>69.220080055917236</c:v>
                </c:pt>
                <c:pt idx="5117">
                  <c:v>69.314971259961624</c:v>
                </c:pt>
                <c:pt idx="5118">
                  <c:v>69.235575016962613</c:v>
                </c:pt>
                <c:pt idx="5119">
                  <c:v>68.804645918302171</c:v>
                </c:pt>
                <c:pt idx="5120">
                  <c:v>68.810092245463352</c:v>
                </c:pt>
                <c:pt idx="5121">
                  <c:v>69.027263406823792</c:v>
                </c:pt>
                <c:pt idx="5122">
                  <c:v>68.750493367643003</c:v>
                </c:pt>
                <c:pt idx="5123">
                  <c:v>69.006576486233968</c:v>
                </c:pt>
                <c:pt idx="5124">
                  <c:v>68.655371760284154</c:v>
                </c:pt>
                <c:pt idx="5125">
                  <c:v>68.962709953566758</c:v>
                </c:pt>
                <c:pt idx="5126">
                  <c:v>68.725973704729427</c:v>
                </c:pt>
                <c:pt idx="5127">
                  <c:v>68.696033811081094</c:v>
                </c:pt>
                <c:pt idx="5128">
                  <c:v>68.798543280161454</c:v>
                </c:pt>
                <c:pt idx="5129">
                  <c:v>68.553034729156536</c:v>
                </c:pt>
                <c:pt idx="5130">
                  <c:v>68.417754625841511</c:v>
                </c:pt>
                <c:pt idx="5131">
                  <c:v>68.687542016679615</c:v>
                </c:pt>
                <c:pt idx="5132">
                  <c:v>68.718906982614612</c:v>
                </c:pt>
                <c:pt idx="5133">
                  <c:v>68.5896191985493</c:v>
                </c:pt>
                <c:pt idx="5134">
                  <c:v>68.448211754473348</c:v>
                </c:pt>
                <c:pt idx="5135">
                  <c:v>68.51590479653234</c:v>
                </c:pt>
                <c:pt idx="5136">
                  <c:v>68.392194842299716</c:v>
                </c:pt>
                <c:pt idx="5137">
                  <c:v>68.334343245346787</c:v>
                </c:pt>
                <c:pt idx="5138">
                  <c:v>68.548411157709182</c:v>
                </c:pt>
                <c:pt idx="5139">
                  <c:v>68.571738200050476</c:v>
                </c:pt>
                <c:pt idx="5140">
                  <c:v>68.318328938851806</c:v>
                </c:pt>
                <c:pt idx="5141">
                  <c:v>68.297697530914448</c:v>
                </c:pt>
                <c:pt idx="5142">
                  <c:v>68.514363237798449</c:v>
                </c:pt>
                <c:pt idx="5143">
                  <c:v>68.540540939335273</c:v>
                </c:pt>
                <c:pt idx="5144">
                  <c:v>68.520441779230438</c:v>
                </c:pt>
                <c:pt idx="5145">
                  <c:v>68.261182092671291</c:v>
                </c:pt>
                <c:pt idx="5146">
                  <c:v>68.562487334049919</c:v>
                </c:pt>
                <c:pt idx="5147">
                  <c:v>68.49670563208889</c:v>
                </c:pt>
                <c:pt idx="5148">
                  <c:v>68.204231755821468</c:v>
                </c:pt>
                <c:pt idx="5149">
                  <c:v>68.382299359436786</c:v>
                </c:pt>
                <c:pt idx="5150">
                  <c:v>68.461398259495326</c:v>
                </c:pt>
                <c:pt idx="5151">
                  <c:v>68.510013493944967</c:v>
                </c:pt>
                <c:pt idx="5152">
                  <c:v>68.235674204890373</c:v>
                </c:pt>
                <c:pt idx="5153">
                  <c:v>68.737689078764106</c:v>
                </c:pt>
                <c:pt idx="5154">
                  <c:v>69.308610648539798</c:v>
                </c:pt>
                <c:pt idx="5155">
                  <c:v>69.498073366841595</c:v>
                </c:pt>
                <c:pt idx="5156">
                  <c:v>69.456848844475147</c:v>
                </c:pt>
                <c:pt idx="5157">
                  <c:v>69.520895774906819</c:v>
                </c:pt>
                <c:pt idx="5158">
                  <c:v>69.679033628396951</c:v>
                </c:pt>
                <c:pt idx="5159">
                  <c:v>69.981189447601594</c:v>
                </c:pt>
                <c:pt idx="5160">
                  <c:v>70.310585978881065</c:v>
                </c:pt>
                <c:pt idx="5161">
                  <c:v>70.216618311959706</c:v>
                </c:pt>
                <c:pt idx="5162">
                  <c:v>70.073565740386613</c:v>
                </c:pt>
                <c:pt idx="5163">
                  <c:v>69.909721261133654</c:v>
                </c:pt>
                <c:pt idx="5164">
                  <c:v>69.993135332936518</c:v>
                </c:pt>
                <c:pt idx="5165">
                  <c:v>70.297545304947107</c:v>
                </c:pt>
                <c:pt idx="5166">
                  <c:v>70.127731041857828</c:v>
                </c:pt>
                <c:pt idx="5167">
                  <c:v>69.950915695934953</c:v>
                </c:pt>
                <c:pt idx="5168">
                  <c:v>70.163629088546827</c:v>
                </c:pt>
                <c:pt idx="5169">
                  <c:v>70.206848310809136</c:v>
                </c:pt>
                <c:pt idx="5170">
                  <c:v>69.996450777530043</c:v>
                </c:pt>
                <c:pt idx="5171">
                  <c:v>70.050135636944731</c:v>
                </c:pt>
                <c:pt idx="5172">
                  <c:v>70.16528696357048</c:v>
                </c:pt>
                <c:pt idx="5173">
                  <c:v>70.146081853583468</c:v>
                </c:pt>
                <c:pt idx="5174">
                  <c:v>70.152304948861143</c:v>
                </c:pt>
                <c:pt idx="5175">
                  <c:v>70.324193178201597</c:v>
                </c:pt>
                <c:pt idx="5176">
                  <c:v>70.441164268274278</c:v>
                </c:pt>
                <c:pt idx="5177">
                  <c:v>70.367056337182348</c:v>
                </c:pt>
                <c:pt idx="5178">
                  <c:v>70.229693185945919</c:v>
                </c:pt>
                <c:pt idx="5179">
                  <c:v>70.204124518572527</c:v>
                </c:pt>
                <c:pt idx="5180">
                  <c:v>70.229513980866315</c:v>
                </c:pt>
                <c:pt idx="5181">
                  <c:v>70.673635790319807</c:v>
                </c:pt>
                <c:pt idx="5182">
                  <c:v>70.764354061525594</c:v>
                </c:pt>
                <c:pt idx="5183">
                  <c:v>70.518677022812824</c:v>
                </c:pt>
                <c:pt idx="5184">
                  <c:v>70.461031687843303</c:v>
                </c:pt>
                <c:pt idx="5185">
                  <c:v>70.53016111991306</c:v>
                </c:pt>
                <c:pt idx="5186">
                  <c:v>70.629489083563158</c:v>
                </c:pt>
                <c:pt idx="5187">
                  <c:v>70.735323207792192</c:v>
                </c:pt>
                <c:pt idx="5188">
                  <c:v>70.672504411710236</c:v>
                </c:pt>
                <c:pt idx="5189">
                  <c:v>70.552624890465168</c:v>
                </c:pt>
                <c:pt idx="5190">
                  <c:v>70.523879851731863</c:v>
                </c:pt>
                <c:pt idx="5191">
                  <c:v>70.644205409263719</c:v>
                </c:pt>
                <c:pt idx="5192">
                  <c:v>70.637565557482191</c:v>
                </c:pt>
                <c:pt idx="5193">
                  <c:v>70.284010066163773</c:v>
                </c:pt>
                <c:pt idx="5194">
                  <c:v>70.322731183779382</c:v>
                </c:pt>
                <c:pt idx="5195">
                  <c:v>70.338506931874079</c:v>
                </c:pt>
                <c:pt idx="5196">
                  <c:v>70.558395605180138</c:v>
                </c:pt>
                <c:pt idx="5197">
                  <c:v>70.015191300089754</c:v>
                </c:pt>
                <c:pt idx="5198">
                  <c:v>70.378130413185403</c:v>
                </c:pt>
                <c:pt idx="5199">
                  <c:v>70.753316603932859</c:v>
                </c:pt>
                <c:pt idx="5200">
                  <c:v>70.525830877916093</c:v>
                </c:pt>
                <c:pt idx="5201">
                  <c:v>70.571114566664917</c:v>
                </c:pt>
                <c:pt idx="5202">
                  <c:v>70.571486857432802</c:v>
                </c:pt>
                <c:pt idx="5203">
                  <c:v>70.629395965129078</c:v>
                </c:pt>
                <c:pt idx="5204">
                  <c:v>70.730957400883966</c:v>
                </c:pt>
                <c:pt idx="5205">
                  <c:v>70.73545758336644</c:v>
                </c:pt>
                <c:pt idx="5206">
                  <c:v>70.77215230468272</c:v>
                </c:pt>
                <c:pt idx="5207">
                  <c:v>70.950454217998754</c:v>
                </c:pt>
                <c:pt idx="5208">
                  <c:v>70.54889644164524</c:v>
                </c:pt>
                <c:pt idx="5209">
                  <c:v>71.041801659111911</c:v>
                </c:pt>
                <c:pt idx="5210">
                  <c:v>70.944918139545379</c:v>
                </c:pt>
                <c:pt idx="5211">
                  <c:v>70.77187021364189</c:v>
                </c:pt>
                <c:pt idx="5212">
                  <c:v>70.976131061723706</c:v>
                </c:pt>
                <c:pt idx="5213">
                  <c:v>70.791446858735071</c:v>
                </c:pt>
                <c:pt idx="5214">
                  <c:v>70.886373811855563</c:v>
                </c:pt>
                <c:pt idx="5215">
                  <c:v>70.774560509513989</c:v>
                </c:pt>
                <c:pt idx="5216">
                  <c:v>70.598315222252808</c:v>
                </c:pt>
                <c:pt idx="5217">
                  <c:v>70.81273258448924</c:v>
                </c:pt>
                <c:pt idx="5218">
                  <c:v>70.708573679626255</c:v>
                </c:pt>
                <c:pt idx="5219">
                  <c:v>70.560227258474143</c:v>
                </c:pt>
                <c:pt idx="5220">
                  <c:v>70.846225109692739</c:v>
                </c:pt>
                <c:pt idx="5221">
                  <c:v>70.748755203171072</c:v>
                </c:pt>
                <c:pt idx="5222">
                  <c:v>70.575843323488556</c:v>
                </c:pt>
                <c:pt idx="5223">
                  <c:v>70.64602196901275</c:v>
                </c:pt>
                <c:pt idx="5224">
                  <c:v>70.81141020637935</c:v>
                </c:pt>
                <c:pt idx="5225">
                  <c:v>70.740699521399364</c:v>
                </c:pt>
                <c:pt idx="5226">
                  <c:v>70.526812033447499</c:v>
                </c:pt>
                <c:pt idx="5227">
                  <c:v>70.827473517640826</c:v>
                </c:pt>
                <c:pt idx="5228">
                  <c:v>70.778298862480696</c:v>
                </c:pt>
                <c:pt idx="5229">
                  <c:v>70.613913036984997</c:v>
                </c:pt>
                <c:pt idx="5230">
                  <c:v>70.822378283025984</c:v>
                </c:pt>
                <c:pt idx="5231">
                  <c:v>71.265272931993579</c:v>
                </c:pt>
                <c:pt idx="5232">
                  <c:v>71.979540056087686</c:v>
                </c:pt>
                <c:pt idx="5233">
                  <c:v>71.72078434892083</c:v>
                </c:pt>
                <c:pt idx="5234">
                  <c:v>71.682293396483956</c:v>
                </c:pt>
                <c:pt idx="5235">
                  <c:v>71.886078167416855</c:v>
                </c:pt>
                <c:pt idx="5236">
                  <c:v>71.650554108244961</c:v>
                </c:pt>
                <c:pt idx="5237">
                  <c:v>71.961161893757179</c:v>
                </c:pt>
                <c:pt idx="5238">
                  <c:v>71.603893318450844</c:v>
                </c:pt>
                <c:pt idx="5239">
                  <c:v>72.021847654857808</c:v>
                </c:pt>
                <c:pt idx="5240">
                  <c:v>72.034883929359808</c:v>
                </c:pt>
                <c:pt idx="5241">
                  <c:v>72.418137544756547</c:v>
                </c:pt>
                <c:pt idx="5242">
                  <c:v>72.28123163225311</c:v>
                </c:pt>
                <c:pt idx="5243">
                  <c:v>72.135757597505631</c:v>
                </c:pt>
                <c:pt idx="5244">
                  <c:v>72.769026750826825</c:v>
                </c:pt>
                <c:pt idx="5245">
                  <c:v>72.733466936351817</c:v>
                </c:pt>
                <c:pt idx="5246">
                  <c:v>72.512742653798142</c:v>
                </c:pt>
                <c:pt idx="5247">
                  <c:v>72.600487780756282</c:v>
                </c:pt>
                <c:pt idx="5248">
                  <c:v>72.613605817446015</c:v>
                </c:pt>
                <c:pt idx="5249">
                  <c:v>72.451787235444158</c:v>
                </c:pt>
                <c:pt idx="5250">
                  <c:v>72.502841352678999</c:v>
                </c:pt>
                <c:pt idx="5251">
                  <c:v>72.623770527946988</c:v>
                </c:pt>
                <c:pt idx="5252">
                  <c:v>72.519166594840797</c:v>
                </c:pt>
                <c:pt idx="5253">
                  <c:v>72.340279101784446</c:v>
                </c:pt>
                <c:pt idx="5254">
                  <c:v>72.500256394714128</c:v>
                </c:pt>
                <c:pt idx="5255">
                  <c:v>72.485133270132565</c:v>
                </c:pt>
                <c:pt idx="5256">
                  <c:v>72.300204537700964</c:v>
                </c:pt>
                <c:pt idx="5257">
                  <c:v>72.548697485555948</c:v>
                </c:pt>
                <c:pt idx="5258">
                  <c:v>72.930330219801576</c:v>
                </c:pt>
                <c:pt idx="5259">
                  <c:v>72.870619476437128</c:v>
                </c:pt>
                <c:pt idx="5260">
                  <c:v>73.008983158694377</c:v>
                </c:pt>
                <c:pt idx="5261">
                  <c:v>72.859903708422067</c:v>
                </c:pt>
                <c:pt idx="5262">
                  <c:v>72.853906100991622</c:v>
                </c:pt>
                <c:pt idx="5263">
                  <c:v>72.835306759755952</c:v>
                </c:pt>
                <c:pt idx="5264">
                  <c:v>72.99658201264873</c:v>
                </c:pt>
                <c:pt idx="5265">
                  <c:v>72.951659278449284</c:v>
                </c:pt>
                <c:pt idx="5266">
                  <c:v>73.209791060972847</c:v>
                </c:pt>
                <c:pt idx="5267">
                  <c:v>73.312256126923927</c:v>
                </c:pt>
                <c:pt idx="5268">
                  <c:v>73.3648270191444</c:v>
                </c:pt>
                <c:pt idx="5269">
                  <c:v>73.646729239645566</c:v>
                </c:pt>
                <c:pt idx="5270">
                  <c:v>73.723239700815057</c:v>
                </c:pt>
                <c:pt idx="5271">
                  <c:v>73.740151727339295</c:v>
                </c:pt>
                <c:pt idx="5272">
                  <c:v>73.538810852098038</c:v>
                </c:pt>
                <c:pt idx="5273">
                  <c:v>73.628936063750515</c:v>
                </c:pt>
                <c:pt idx="5274">
                  <c:v>73.769490019079328</c:v>
                </c:pt>
                <c:pt idx="5275">
                  <c:v>73.511783422832011</c:v>
                </c:pt>
                <c:pt idx="5276">
                  <c:v>73.765804692238675</c:v>
                </c:pt>
                <c:pt idx="5277">
                  <c:v>73.787203886057</c:v>
                </c:pt>
                <c:pt idx="5278">
                  <c:v>73.633981727799892</c:v>
                </c:pt>
                <c:pt idx="5279">
                  <c:v>73.917261341620971</c:v>
                </c:pt>
                <c:pt idx="5280">
                  <c:v>73.640068188286619</c:v>
                </c:pt>
                <c:pt idx="5281">
                  <c:v>73.815195835094002</c:v>
                </c:pt>
                <c:pt idx="5282">
                  <c:v>74.301886905162348</c:v>
                </c:pt>
                <c:pt idx="5283">
                  <c:v>74.168230980503836</c:v>
                </c:pt>
                <c:pt idx="5284">
                  <c:v>75.053207816320466</c:v>
                </c:pt>
                <c:pt idx="5285">
                  <c:v>74.84730941623522</c:v>
                </c:pt>
                <c:pt idx="5286">
                  <c:v>74.738817798485769</c:v>
                </c:pt>
                <c:pt idx="5287">
                  <c:v>75.005994435021378</c:v>
                </c:pt>
                <c:pt idx="5288">
                  <c:v>75.021250218657897</c:v>
                </c:pt>
                <c:pt idx="5289">
                  <c:v>74.911861440995196</c:v>
                </c:pt>
                <c:pt idx="5290">
                  <c:v>74.826630026488957</c:v>
                </c:pt>
                <c:pt idx="5291">
                  <c:v>75.098307856972013</c:v>
                </c:pt>
                <c:pt idx="5292">
                  <c:v>75.085368626906103</c:v>
                </c:pt>
                <c:pt idx="5293">
                  <c:v>75.223903009952465</c:v>
                </c:pt>
                <c:pt idx="5294">
                  <c:v>75.339928480566186</c:v>
                </c:pt>
                <c:pt idx="5295">
                  <c:v>75.535919218164281</c:v>
                </c:pt>
                <c:pt idx="5296">
                  <c:v>75.437874478234065</c:v>
                </c:pt>
                <c:pt idx="5297">
                  <c:v>75.670718987807632</c:v>
                </c:pt>
                <c:pt idx="5298">
                  <c:v>76.200542549995546</c:v>
                </c:pt>
                <c:pt idx="5299">
                  <c:v>76.537807076264471</c:v>
                </c:pt>
                <c:pt idx="5300">
                  <c:v>76.637548209801807</c:v>
                </c:pt>
                <c:pt idx="5301">
                  <c:v>76.380368514613195</c:v>
                </c:pt>
                <c:pt idx="5302">
                  <c:v>76.59263780498145</c:v>
                </c:pt>
                <c:pt idx="5303">
                  <c:v>76.346067253858877</c:v>
                </c:pt>
                <c:pt idx="5304">
                  <c:v>76.565735946366502</c:v>
                </c:pt>
                <c:pt idx="5305">
                  <c:v>76.408662015386795</c:v>
                </c:pt>
                <c:pt idx="5306">
                  <c:v>76.336369414351452</c:v>
                </c:pt>
                <c:pt idx="5307">
                  <c:v>76.601346166973912</c:v>
                </c:pt>
                <c:pt idx="5308">
                  <c:v>76.312542866642971</c:v>
                </c:pt>
                <c:pt idx="5309">
                  <c:v>76.664493545762568</c:v>
                </c:pt>
                <c:pt idx="5310">
                  <c:v>76.414987128977216</c:v>
                </c:pt>
                <c:pt idx="5311">
                  <c:v>76.599343322265028</c:v>
                </c:pt>
                <c:pt idx="5312">
                  <c:v>77.263244298823764</c:v>
                </c:pt>
                <c:pt idx="5313">
                  <c:v>76.996136303861917</c:v>
                </c:pt>
                <c:pt idx="5314">
                  <c:v>77.232883322887119</c:v>
                </c:pt>
                <c:pt idx="5315">
                  <c:v>77.085909748550137</c:v>
                </c:pt>
                <c:pt idx="5316">
                  <c:v>77.113085426350736</c:v>
                </c:pt>
                <c:pt idx="5317">
                  <c:v>77.229630531922709</c:v>
                </c:pt>
                <c:pt idx="5318">
                  <c:v>76.853141473730233</c:v>
                </c:pt>
                <c:pt idx="5319">
                  <c:v>77.091245292688072</c:v>
                </c:pt>
                <c:pt idx="5320">
                  <c:v>77.007711041900947</c:v>
                </c:pt>
                <c:pt idx="5321">
                  <c:v>76.988545122862575</c:v>
                </c:pt>
                <c:pt idx="5322">
                  <c:v>77.175580532391621</c:v>
                </c:pt>
                <c:pt idx="5323">
                  <c:v>77.176039964903765</c:v>
                </c:pt>
                <c:pt idx="5324">
                  <c:v>77.271437819282426</c:v>
                </c:pt>
                <c:pt idx="5325">
                  <c:v>77.53035174858185</c:v>
                </c:pt>
                <c:pt idx="5326">
                  <c:v>77.847455177469627</c:v>
                </c:pt>
                <c:pt idx="5327">
                  <c:v>78.005688814518606</c:v>
                </c:pt>
                <c:pt idx="5328">
                  <c:v>78.227931744314617</c:v>
                </c:pt>
                <c:pt idx="5329">
                  <c:v>77.944114688531613</c:v>
                </c:pt>
                <c:pt idx="5330">
                  <c:v>78.156458872475767</c:v>
                </c:pt>
                <c:pt idx="5331">
                  <c:v>78.372926919105723</c:v>
                </c:pt>
                <c:pt idx="5332">
                  <c:v>78.095106364016488</c:v>
                </c:pt>
                <c:pt idx="5333">
                  <c:v>78.171902086987586</c:v>
                </c:pt>
                <c:pt idx="5334">
                  <c:v>78.556266685761571</c:v>
                </c:pt>
                <c:pt idx="5335">
                  <c:v>78.478415938937104</c:v>
                </c:pt>
                <c:pt idx="5336">
                  <c:v>78.452068769238991</c:v>
                </c:pt>
                <c:pt idx="5337">
                  <c:v>78.507592357588166</c:v>
                </c:pt>
                <c:pt idx="5338">
                  <c:v>78.888475663435543</c:v>
                </c:pt>
                <c:pt idx="5339">
                  <c:v>78.931344232753261</c:v>
                </c:pt>
                <c:pt idx="5340">
                  <c:v>78.642769795628226</c:v>
                </c:pt>
                <c:pt idx="5341">
                  <c:v>78.784089002114285</c:v>
                </c:pt>
                <c:pt idx="5342">
                  <c:v>79.024477854003038</c:v>
                </c:pt>
                <c:pt idx="5343">
                  <c:v>79.397125547847921</c:v>
                </c:pt>
                <c:pt idx="5344">
                  <c:v>79.319303349098476</c:v>
                </c:pt>
                <c:pt idx="5345">
                  <c:v>79.734165705423962</c:v>
                </c:pt>
                <c:pt idx="5346">
                  <c:v>79.543951733694655</c:v>
                </c:pt>
                <c:pt idx="5347">
                  <c:v>79.912155878711886</c:v>
                </c:pt>
                <c:pt idx="5348">
                  <c:v>80.025829178544143</c:v>
                </c:pt>
                <c:pt idx="5349">
                  <c:v>80.060480776706243</c:v>
                </c:pt>
                <c:pt idx="5350">
                  <c:v>80.015287718376129</c:v>
                </c:pt>
                <c:pt idx="5351">
                  <c:v>79.808324262609858</c:v>
                </c:pt>
                <c:pt idx="5352">
                  <c:v>79.859866584369115</c:v>
                </c:pt>
                <c:pt idx="5353">
                  <c:v>80.089137971294548</c:v>
                </c:pt>
                <c:pt idx="5354">
                  <c:v>80.283278009372083</c:v>
                </c:pt>
                <c:pt idx="5355">
                  <c:v>80.429456382939208</c:v>
                </c:pt>
                <c:pt idx="5356">
                  <c:v>80.433489017797712</c:v>
                </c:pt>
                <c:pt idx="5357">
                  <c:v>80.328096247564147</c:v>
                </c:pt>
                <c:pt idx="5358">
                  <c:v>80.474247781004578</c:v>
                </c:pt>
                <c:pt idx="5359">
                  <c:v>80.800778837319726</c:v>
                </c:pt>
                <c:pt idx="5360">
                  <c:v>80.786861369835094</c:v>
                </c:pt>
                <c:pt idx="5361">
                  <c:v>80.803902188140697</c:v>
                </c:pt>
                <c:pt idx="5362">
                  <c:v>80.929916663515016</c:v>
                </c:pt>
                <c:pt idx="5363">
                  <c:v>81.264946900274708</c:v>
                </c:pt>
                <c:pt idx="5364">
                  <c:v>81.357998421412844</c:v>
                </c:pt>
                <c:pt idx="5365">
                  <c:v>81.4797942077562</c:v>
                </c:pt>
                <c:pt idx="5366">
                  <c:v>81.610101184690677</c:v>
                </c:pt>
                <c:pt idx="5367">
                  <c:v>82.12280278305704</c:v>
                </c:pt>
                <c:pt idx="5368">
                  <c:v>82.487052721936507</c:v>
                </c:pt>
                <c:pt idx="5369">
                  <c:v>82.930614780056089</c:v>
                </c:pt>
                <c:pt idx="5370">
                  <c:v>82.904775362820587</c:v>
                </c:pt>
                <c:pt idx="5371">
                  <c:v>83.53281145228577</c:v>
                </c:pt>
                <c:pt idx="5372">
                  <c:v>83.557451782994733</c:v>
                </c:pt>
                <c:pt idx="5373">
                  <c:v>83.540319631898356</c:v>
                </c:pt>
                <c:pt idx="5374">
                  <c:v>83.321522752934044</c:v>
                </c:pt>
                <c:pt idx="5375">
                  <c:v>83.522991081072831</c:v>
                </c:pt>
                <c:pt idx="5376">
                  <c:v>83.502807923862605</c:v>
                </c:pt>
                <c:pt idx="5377">
                  <c:v>83.393698029820584</c:v>
                </c:pt>
                <c:pt idx="5378">
                  <c:v>83.321656732765291</c:v>
                </c:pt>
                <c:pt idx="5379">
                  <c:v>83.365839135547574</c:v>
                </c:pt>
                <c:pt idx="5380">
                  <c:v>83.543611138216306</c:v>
                </c:pt>
                <c:pt idx="5381">
                  <c:v>83.500807884722704</c:v>
                </c:pt>
                <c:pt idx="5382">
                  <c:v>83.412461369195981</c:v>
                </c:pt>
                <c:pt idx="5383">
                  <c:v>83.310894641253881</c:v>
                </c:pt>
                <c:pt idx="5384">
                  <c:v>83.436096133769595</c:v>
                </c:pt>
                <c:pt idx="5385">
                  <c:v>83.53063980517372</c:v>
                </c:pt>
                <c:pt idx="5386">
                  <c:v>83.660888161766479</c:v>
                </c:pt>
                <c:pt idx="5387">
                  <c:v>83.40594458312188</c:v>
                </c:pt>
                <c:pt idx="5388">
                  <c:v>83.478218805406911</c:v>
                </c:pt>
                <c:pt idx="5389">
                  <c:v>83.599445371835984</c:v>
                </c:pt>
                <c:pt idx="5390">
                  <c:v>83.773792081040369</c:v>
                </c:pt>
                <c:pt idx="5391">
                  <c:v>83.836073742676959</c:v>
                </c:pt>
                <c:pt idx="5392">
                  <c:v>83.596934203406136</c:v>
                </c:pt>
                <c:pt idx="5393">
                  <c:v>83.793781849828719</c:v>
                </c:pt>
                <c:pt idx="5394">
                  <c:v>84.326488070920405</c:v>
                </c:pt>
                <c:pt idx="5395">
                  <c:v>84.790032352728801</c:v>
                </c:pt>
                <c:pt idx="5396">
                  <c:v>84.573817428890777</c:v>
                </c:pt>
                <c:pt idx="5397">
                  <c:v>84.591416957511328</c:v>
                </c:pt>
                <c:pt idx="5398">
                  <c:v>84.67513327583309</c:v>
                </c:pt>
                <c:pt idx="5399">
                  <c:v>84.908482779209237</c:v>
                </c:pt>
                <c:pt idx="5400">
                  <c:v>84.917055741060537</c:v>
                </c:pt>
                <c:pt idx="5401">
                  <c:v>84.826627059688164</c:v>
                </c:pt>
                <c:pt idx="5402">
                  <c:v>85.016560381397781</c:v>
                </c:pt>
                <c:pt idx="5403">
                  <c:v>85.198739203943873</c:v>
                </c:pt>
                <c:pt idx="5404">
                  <c:v>85.341622429158861</c:v>
                </c:pt>
                <c:pt idx="5405">
                  <c:v>85.217050302983793</c:v>
                </c:pt>
                <c:pt idx="5406">
                  <c:v>85.302733641158937</c:v>
                </c:pt>
                <c:pt idx="5407">
                  <c:v>85.712620533688849</c:v>
                </c:pt>
                <c:pt idx="5408">
                  <c:v>85.632719338302209</c:v>
                </c:pt>
                <c:pt idx="5409">
                  <c:v>85.612259629309747</c:v>
                </c:pt>
                <c:pt idx="5410">
                  <c:v>85.588929003972098</c:v>
                </c:pt>
                <c:pt idx="5411">
                  <c:v>85.716150386630432</c:v>
                </c:pt>
                <c:pt idx="5412">
                  <c:v>86.195187043446822</c:v>
                </c:pt>
                <c:pt idx="5413">
                  <c:v>86.265230318580507</c:v>
                </c:pt>
                <c:pt idx="5414">
                  <c:v>86.132229713832928</c:v>
                </c:pt>
                <c:pt idx="5415">
                  <c:v>86.194699042512411</c:v>
                </c:pt>
                <c:pt idx="5416">
                  <c:v>85.972992593944696</c:v>
                </c:pt>
                <c:pt idx="5417">
                  <c:v>86.055557963566372</c:v>
                </c:pt>
                <c:pt idx="5418">
                  <c:v>86.077839434456919</c:v>
                </c:pt>
                <c:pt idx="5419">
                  <c:v>86.154562521840845</c:v>
                </c:pt>
                <c:pt idx="5420">
                  <c:v>85.973872341060186</c:v>
                </c:pt>
                <c:pt idx="5421">
                  <c:v>85.927138041947089</c:v>
                </c:pt>
                <c:pt idx="5422">
                  <c:v>86.232429134026006</c:v>
                </c:pt>
                <c:pt idx="5423">
                  <c:v>86.140005635096941</c:v>
                </c:pt>
                <c:pt idx="5424">
                  <c:v>86.067746087690082</c:v>
                </c:pt>
                <c:pt idx="5425">
                  <c:v>86.063163615532261</c:v>
                </c:pt>
                <c:pt idx="5426">
                  <c:v>86.219989400798141</c:v>
                </c:pt>
                <c:pt idx="5427">
                  <c:v>86.172064543060458</c:v>
                </c:pt>
                <c:pt idx="5428">
                  <c:v>86.203991064838732</c:v>
                </c:pt>
                <c:pt idx="5429">
                  <c:v>86.045884118277456</c:v>
                </c:pt>
                <c:pt idx="5430">
                  <c:v>86.530607695090822</c:v>
                </c:pt>
                <c:pt idx="5431">
                  <c:v>86.984045307759956</c:v>
                </c:pt>
                <c:pt idx="5432">
                  <c:v>87.591838620132393</c:v>
                </c:pt>
                <c:pt idx="5433">
                  <c:v>87.600770213274103</c:v>
                </c:pt>
                <c:pt idx="5434">
                  <c:v>87.485026973235961</c:v>
                </c:pt>
                <c:pt idx="5435">
                  <c:v>87.293296869138345</c:v>
                </c:pt>
                <c:pt idx="5436">
                  <c:v>87.23840736199989</c:v>
                </c:pt>
                <c:pt idx="5437">
                  <c:v>87.296623614482073</c:v>
                </c:pt>
                <c:pt idx="5438">
                  <c:v>87.451868156742535</c:v>
                </c:pt>
                <c:pt idx="5439">
                  <c:v>87.389458306755785</c:v>
                </c:pt>
                <c:pt idx="5440">
                  <c:v>87.1584174871127</c:v>
                </c:pt>
                <c:pt idx="5441">
                  <c:v>87.104422040963811</c:v>
                </c:pt>
                <c:pt idx="5442">
                  <c:v>87.121473155588021</c:v>
                </c:pt>
                <c:pt idx="5443">
                  <c:v>87.226748904303548</c:v>
                </c:pt>
                <c:pt idx="5444">
                  <c:v>87.371821976985359</c:v>
                </c:pt>
                <c:pt idx="5445">
                  <c:v>87.320728331814252</c:v>
                </c:pt>
                <c:pt idx="5446">
                  <c:v>87.279203635895698</c:v>
                </c:pt>
                <c:pt idx="5447">
                  <c:v>87.141020635059974</c:v>
                </c:pt>
                <c:pt idx="5448">
                  <c:v>87.188243034290437</c:v>
                </c:pt>
                <c:pt idx="5449">
                  <c:v>87.288964994460315</c:v>
                </c:pt>
                <c:pt idx="5450">
                  <c:v>87.485779781772365</c:v>
                </c:pt>
                <c:pt idx="5451">
                  <c:v>87.393371986473525</c:v>
                </c:pt>
                <c:pt idx="5452">
                  <c:v>87.447833117581752</c:v>
                </c:pt>
                <c:pt idx="5453">
                  <c:v>87.37611381844566</c:v>
                </c:pt>
                <c:pt idx="5454">
                  <c:v>87.491866124618952</c:v>
                </c:pt>
                <c:pt idx="5455">
                  <c:v>87.446252904198403</c:v>
                </c:pt>
                <c:pt idx="5456">
                  <c:v>87.320075819656907</c:v>
                </c:pt>
                <c:pt idx="5457">
                  <c:v>87.349578304789617</c:v>
                </c:pt>
                <c:pt idx="5458">
                  <c:v>87.434062279950837</c:v>
                </c:pt>
                <c:pt idx="5459">
                  <c:v>87.663391779638431</c:v>
                </c:pt>
                <c:pt idx="5460">
                  <c:v>87.734506391233026</c:v>
                </c:pt>
                <c:pt idx="5461">
                  <c:v>87.57818750652649</c:v>
                </c:pt>
                <c:pt idx="5462">
                  <c:v>87.52598247228164</c:v>
                </c:pt>
                <c:pt idx="5463">
                  <c:v>87.546575852681187</c:v>
                </c:pt>
                <c:pt idx="5464">
                  <c:v>87.729914838413961</c:v>
                </c:pt>
                <c:pt idx="5465">
                  <c:v>87.561877701109083</c:v>
                </c:pt>
                <c:pt idx="5466">
                  <c:v>87.510250191993336</c:v>
                </c:pt>
                <c:pt idx="5467">
                  <c:v>88.164693186081891</c:v>
                </c:pt>
                <c:pt idx="5468">
                  <c:v>88.657702005734222</c:v>
                </c:pt>
                <c:pt idx="5469">
                  <c:v>88.27517257038761</c:v>
                </c:pt>
                <c:pt idx="5470">
                  <c:v>88.2871846444813</c:v>
                </c:pt>
                <c:pt idx="5471">
                  <c:v>88.938692116095837</c:v>
                </c:pt>
                <c:pt idx="5472">
                  <c:v>89.275408260937326</c:v>
                </c:pt>
                <c:pt idx="5473">
                  <c:v>89.066582129876309</c:v>
                </c:pt>
                <c:pt idx="5474">
                  <c:v>89.646167333606215</c:v>
                </c:pt>
                <c:pt idx="5475">
                  <c:v>89.57572513860346</c:v>
                </c:pt>
                <c:pt idx="5476">
                  <c:v>89.529887376299556</c:v>
                </c:pt>
                <c:pt idx="5477">
                  <c:v>89.24364174747069</c:v>
                </c:pt>
                <c:pt idx="5478">
                  <c:v>89.221313149863263</c:v>
                </c:pt>
                <c:pt idx="5479">
                  <c:v>89.134578268003764</c:v>
                </c:pt>
                <c:pt idx="5480">
                  <c:v>89.233531271732886</c:v>
                </c:pt>
                <c:pt idx="5481">
                  <c:v>89.188603510514369</c:v>
                </c:pt>
                <c:pt idx="5482">
                  <c:v>89.216255086785964</c:v>
                </c:pt>
                <c:pt idx="5483">
                  <c:v>89.038125236731702</c:v>
                </c:pt>
                <c:pt idx="5484">
                  <c:v>88.989649134107324</c:v>
                </c:pt>
                <c:pt idx="5485">
                  <c:v>88.882175829821193</c:v>
                </c:pt>
                <c:pt idx="5486">
                  <c:v>89.020479416472924</c:v>
                </c:pt>
                <c:pt idx="5487">
                  <c:v>89.079403917794863</c:v>
                </c:pt>
                <c:pt idx="5488">
                  <c:v>88.946288157793532</c:v>
                </c:pt>
                <c:pt idx="5489">
                  <c:v>88.769631063793483</c:v>
                </c:pt>
                <c:pt idx="5490">
                  <c:v>88.802305732850371</c:v>
                </c:pt>
                <c:pt idx="5491">
                  <c:v>88.870188949195935</c:v>
                </c:pt>
                <c:pt idx="5492">
                  <c:v>88.877684480330871</c:v>
                </c:pt>
                <c:pt idx="5493">
                  <c:v>88.837959726948512</c:v>
                </c:pt>
                <c:pt idx="5494">
                  <c:v>88.657062385345952</c:v>
                </c:pt>
                <c:pt idx="5495">
                  <c:v>88.862430705587826</c:v>
                </c:pt>
                <c:pt idx="5496">
                  <c:v>88.845461261273186</c:v>
                </c:pt>
                <c:pt idx="5497">
                  <c:v>88.779743106227798</c:v>
                </c:pt>
                <c:pt idx="5498">
                  <c:v>88.52482901252182</c:v>
                </c:pt>
                <c:pt idx="5499">
                  <c:v>88.5757022832628</c:v>
                </c:pt>
                <c:pt idx="5500">
                  <c:v>88.772730262632578</c:v>
                </c:pt>
                <c:pt idx="5501">
                  <c:v>88.731384422957419</c:v>
                </c:pt>
                <c:pt idx="5502">
                  <c:v>88.74208581246333</c:v>
                </c:pt>
                <c:pt idx="5503">
                  <c:v>88.63932017239884</c:v>
                </c:pt>
                <c:pt idx="5504">
                  <c:v>88.793847462573325</c:v>
                </c:pt>
                <c:pt idx="5505">
                  <c:v>88.837611063132641</c:v>
                </c:pt>
                <c:pt idx="5506">
                  <c:v>88.642647005770087</c:v>
                </c:pt>
                <c:pt idx="5507">
                  <c:v>88.720426928770706</c:v>
                </c:pt>
                <c:pt idx="5508">
                  <c:v>88.76591158683901</c:v>
                </c:pt>
                <c:pt idx="5509">
                  <c:v>88.556931167475724</c:v>
                </c:pt>
                <c:pt idx="5510">
                  <c:v>88.701147198985595</c:v>
                </c:pt>
                <c:pt idx="5511">
                  <c:v>88.813335737977795</c:v>
                </c:pt>
                <c:pt idx="5512">
                  <c:v>88.684668425441373</c:v>
                </c:pt>
                <c:pt idx="5513">
                  <c:v>88.699598604526201</c:v>
                </c:pt>
                <c:pt idx="5514">
                  <c:v>88.670728114311601</c:v>
                </c:pt>
                <c:pt idx="5515">
                  <c:v>88.729268675415327</c:v>
                </c:pt>
                <c:pt idx="5516">
                  <c:v>88.890603613362103</c:v>
                </c:pt>
                <c:pt idx="5517">
                  <c:v>89.236504487552068</c:v>
                </c:pt>
                <c:pt idx="5518">
                  <c:v>89.181171457586174</c:v>
                </c:pt>
                <c:pt idx="5519">
                  <c:v>89.419945461505847</c:v>
                </c:pt>
                <c:pt idx="5520">
                  <c:v>89.447259188443923</c:v>
                </c:pt>
                <c:pt idx="5521">
                  <c:v>89.299578212040487</c:v>
                </c:pt>
                <c:pt idx="5522">
                  <c:v>89.149592412282686</c:v>
                </c:pt>
                <c:pt idx="5523">
                  <c:v>89.268458071684947</c:v>
                </c:pt>
                <c:pt idx="5524">
                  <c:v>89.264275075608182</c:v>
                </c:pt>
                <c:pt idx="5525">
                  <c:v>89.315719546875343</c:v>
                </c:pt>
                <c:pt idx="5526">
                  <c:v>89.613849974348653</c:v>
                </c:pt>
                <c:pt idx="5527">
                  <c:v>89.82385782508662</c:v>
                </c:pt>
                <c:pt idx="5528">
                  <c:v>89.844985755115744</c:v>
                </c:pt>
                <c:pt idx="5529">
                  <c:v>90.11876703949028</c:v>
                </c:pt>
                <c:pt idx="5530">
                  <c:v>90.252002667361978</c:v>
                </c:pt>
                <c:pt idx="5531">
                  <c:v>90.326111764629459</c:v>
                </c:pt>
                <c:pt idx="5532">
                  <c:v>90.468688357515745</c:v>
                </c:pt>
                <c:pt idx="5533">
                  <c:v>90.382105678875291</c:v>
                </c:pt>
                <c:pt idx="5534">
                  <c:v>90.309050347435175</c:v>
                </c:pt>
                <c:pt idx="5535">
                  <c:v>90.231859326900619</c:v>
                </c:pt>
                <c:pt idx="5536">
                  <c:v>90.391508580926626</c:v>
                </c:pt>
                <c:pt idx="5537">
                  <c:v>90.568283012524915</c:v>
                </c:pt>
                <c:pt idx="5538">
                  <c:v>90.55330643198883</c:v>
                </c:pt>
                <c:pt idx="5539">
                  <c:v>90.519565506046376</c:v>
                </c:pt>
                <c:pt idx="5540">
                  <c:v>91.053795042380699</c:v>
                </c:pt>
                <c:pt idx="5541">
                  <c:v>90.827463082090389</c:v>
                </c:pt>
                <c:pt idx="5542">
                  <c:v>90.480532192155749</c:v>
                </c:pt>
                <c:pt idx="5543">
                  <c:v>90.966039657644203</c:v>
                </c:pt>
                <c:pt idx="5544">
                  <c:v>91.283540517592328</c:v>
                </c:pt>
                <c:pt idx="5545">
                  <c:v>91.41881433311373</c:v>
                </c:pt>
                <c:pt idx="5546">
                  <c:v>91.512204787421538</c:v>
                </c:pt>
                <c:pt idx="5547">
                  <c:v>91.46937353801431</c:v>
                </c:pt>
                <c:pt idx="5548">
                  <c:v>91.192563333580793</c:v>
                </c:pt>
                <c:pt idx="5549">
                  <c:v>91.160174609563185</c:v>
                </c:pt>
                <c:pt idx="5550">
                  <c:v>91.023088782615133</c:v>
                </c:pt>
                <c:pt idx="5551">
                  <c:v>91.035943670539311</c:v>
                </c:pt>
                <c:pt idx="5552">
                  <c:v>90.796073570880495</c:v>
                </c:pt>
                <c:pt idx="5553">
                  <c:v>90.702992176939617</c:v>
                </c:pt>
                <c:pt idx="5554">
                  <c:v>90.80850531164333</c:v>
                </c:pt>
                <c:pt idx="5555">
                  <c:v>90.679382477778859</c:v>
                </c:pt>
                <c:pt idx="5556">
                  <c:v>90.67730819590561</c:v>
                </c:pt>
                <c:pt idx="5557">
                  <c:v>90.969817246233433</c:v>
                </c:pt>
                <c:pt idx="5558">
                  <c:v>91.504376139146089</c:v>
                </c:pt>
                <c:pt idx="5559">
                  <c:v>91.824300826150221</c:v>
                </c:pt>
                <c:pt idx="5560">
                  <c:v>91.522565102088137</c:v>
                </c:pt>
                <c:pt idx="5561">
                  <c:v>91.468757461371851</c:v>
                </c:pt>
                <c:pt idx="5562">
                  <c:v>91.499869362853417</c:v>
                </c:pt>
                <c:pt idx="5563">
                  <c:v>91.337766324124971</c:v>
                </c:pt>
                <c:pt idx="5564">
                  <c:v>91.026302918275093</c:v>
                </c:pt>
                <c:pt idx="5565">
                  <c:v>90.891906138150503</c:v>
                </c:pt>
                <c:pt idx="5566">
                  <c:v>91.028907511621483</c:v>
                </c:pt>
                <c:pt idx="5567">
                  <c:v>90.781181128179739</c:v>
                </c:pt>
                <c:pt idx="5568">
                  <c:v>90.797567388372286</c:v>
                </c:pt>
                <c:pt idx="5569">
                  <c:v>91.199273104695351</c:v>
                </c:pt>
                <c:pt idx="5570">
                  <c:v>91.148540716959644</c:v>
                </c:pt>
                <c:pt idx="5571">
                  <c:v>90.673403541127058</c:v>
                </c:pt>
                <c:pt idx="5572">
                  <c:v>90.788241538322225</c:v>
                </c:pt>
                <c:pt idx="5573">
                  <c:v>90.892235895961164</c:v>
                </c:pt>
                <c:pt idx="5574">
                  <c:v>90.742841489877705</c:v>
                </c:pt>
                <c:pt idx="5575">
                  <c:v>90.780203313456894</c:v>
                </c:pt>
                <c:pt idx="5576">
                  <c:v>90.74075563373097</c:v>
                </c:pt>
                <c:pt idx="5577">
                  <c:v>90.511326047989812</c:v>
                </c:pt>
                <c:pt idx="5578">
                  <c:v>91.21155940975062</c:v>
                </c:pt>
                <c:pt idx="5579">
                  <c:v>90.870365779766388</c:v>
                </c:pt>
                <c:pt idx="5580">
                  <c:v>91.28438600768574</c:v>
                </c:pt>
                <c:pt idx="5581">
                  <c:v>91.385020737157873</c:v>
                </c:pt>
                <c:pt idx="5582">
                  <c:v>91.191905660799932</c:v>
                </c:pt>
                <c:pt idx="5583">
                  <c:v>91.0357043416697</c:v>
                </c:pt>
                <c:pt idx="5584">
                  <c:v>91.155538038497582</c:v>
                </c:pt>
                <c:pt idx="5585">
                  <c:v>90.912548490320106</c:v>
                </c:pt>
                <c:pt idx="5586">
                  <c:v>90.78707846118121</c:v>
                </c:pt>
                <c:pt idx="5587">
                  <c:v>90.918195188833508</c:v>
                </c:pt>
                <c:pt idx="5588">
                  <c:v>90.719523777246351</c:v>
                </c:pt>
                <c:pt idx="5589">
                  <c:v>90.616366708502085</c:v>
                </c:pt>
                <c:pt idx="5590">
                  <c:v>90.74545205674417</c:v>
                </c:pt>
                <c:pt idx="5591">
                  <c:v>90.66964280670723</c:v>
                </c:pt>
                <c:pt idx="5592">
                  <c:v>90.46587007408813</c:v>
                </c:pt>
                <c:pt idx="5593">
                  <c:v>90.602552648110247</c:v>
                </c:pt>
                <c:pt idx="5594">
                  <c:v>90.517543888803871</c:v>
                </c:pt>
                <c:pt idx="5595">
                  <c:v>90.324474334587762</c:v>
                </c:pt>
                <c:pt idx="5596">
                  <c:v>90.50071388631325</c:v>
                </c:pt>
                <c:pt idx="5597">
                  <c:v>90.343797093439946</c:v>
                </c:pt>
                <c:pt idx="5598">
                  <c:v>90.716683125169283</c:v>
                </c:pt>
                <c:pt idx="5599">
                  <c:v>91.301232345033171</c:v>
                </c:pt>
                <c:pt idx="5600">
                  <c:v>91.058173436602658</c:v>
                </c:pt>
                <c:pt idx="5601">
                  <c:v>91.138401789694882</c:v>
                </c:pt>
                <c:pt idx="5602">
                  <c:v>90.753103494879639</c:v>
                </c:pt>
                <c:pt idx="5603">
                  <c:v>90.886400268422065</c:v>
                </c:pt>
                <c:pt idx="5604">
                  <c:v>90.955966978558394</c:v>
                </c:pt>
                <c:pt idx="5605">
                  <c:v>90.793858725886039</c:v>
                </c:pt>
                <c:pt idx="5606">
                  <c:v>91.101509846356635</c:v>
                </c:pt>
                <c:pt idx="5607">
                  <c:v>90.803871586712646</c:v>
                </c:pt>
                <c:pt idx="5608">
                  <c:v>91.009090066187682</c:v>
                </c:pt>
                <c:pt idx="5609">
                  <c:v>91.0266977401633</c:v>
                </c:pt>
                <c:pt idx="5610">
                  <c:v>90.84000076772034</c:v>
                </c:pt>
                <c:pt idx="5611">
                  <c:v>91.041080064788645</c:v>
                </c:pt>
                <c:pt idx="5612">
                  <c:v>90.747528427258445</c:v>
                </c:pt>
                <c:pt idx="5613">
                  <c:v>90.749489430714604</c:v>
                </c:pt>
                <c:pt idx="5614">
                  <c:v>90.866032535753391</c:v>
                </c:pt>
                <c:pt idx="5615">
                  <c:v>90.584331507240165</c:v>
                </c:pt>
                <c:pt idx="5616">
                  <c:v>90.591043764227834</c:v>
                </c:pt>
                <c:pt idx="5617">
                  <c:v>90.66319112742255</c:v>
                </c:pt>
                <c:pt idx="5618">
                  <c:v>90.294759108760644</c:v>
                </c:pt>
                <c:pt idx="5619">
                  <c:v>90.429300888958338</c:v>
                </c:pt>
                <c:pt idx="5620">
                  <c:v>90.530421315863606</c:v>
                </c:pt>
                <c:pt idx="5621">
                  <c:v>90.173604285360867</c:v>
                </c:pt>
                <c:pt idx="5622">
                  <c:v>90.385809708320323</c:v>
                </c:pt>
                <c:pt idx="5623">
                  <c:v>90.436559439744045</c:v>
                </c:pt>
                <c:pt idx="5624">
                  <c:v>90.40493966711449</c:v>
                </c:pt>
                <c:pt idx="5625">
                  <c:v>90.454401758461202</c:v>
                </c:pt>
                <c:pt idx="5626">
                  <c:v>90.537586841427412</c:v>
                </c:pt>
                <c:pt idx="5627">
                  <c:v>90.433906148742281</c:v>
                </c:pt>
                <c:pt idx="5628">
                  <c:v>90.476126987744891</c:v>
                </c:pt>
                <c:pt idx="5629">
                  <c:v>90.29653315049768</c:v>
                </c:pt>
                <c:pt idx="5630">
                  <c:v>90.421438149909605</c:v>
                </c:pt>
                <c:pt idx="5631">
                  <c:v>90.434727859132067</c:v>
                </c:pt>
                <c:pt idx="5632">
                  <c:v>90.177560924146064</c:v>
                </c:pt>
                <c:pt idx="5633">
                  <c:v>90.453450921103581</c:v>
                </c:pt>
                <c:pt idx="5634">
                  <c:v>90.296326589448142</c:v>
                </c:pt>
                <c:pt idx="5635">
                  <c:v>90.66263869681346</c:v>
                </c:pt>
                <c:pt idx="5636">
                  <c:v>90.984873934276294</c:v>
                </c:pt>
                <c:pt idx="5637">
                  <c:v>90.734217904001795</c:v>
                </c:pt>
                <c:pt idx="5638">
                  <c:v>90.916458089808089</c:v>
                </c:pt>
                <c:pt idx="5639">
                  <c:v>90.776527446361442</c:v>
                </c:pt>
                <c:pt idx="5640">
                  <c:v>90.629638558425796</c:v>
                </c:pt>
                <c:pt idx="5641">
                  <c:v>90.98055787400294</c:v>
                </c:pt>
                <c:pt idx="5642">
                  <c:v>90.809001941350033</c:v>
                </c:pt>
                <c:pt idx="5643">
                  <c:v>90.8770283942699</c:v>
                </c:pt>
                <c:pt idx="5644">
                  <c:v>91.442760094109673</c:v>
                </c:pt>
                <c:pt idx="5645">
                  <c:v>91.198019559843885</c:v>
                </c:pt>
                <c:pt idx="5646">
                  <c:v>90.982017974211672</c:v>
                </c:pt>
                <c:pt idx="5647">
                  <c:v>91.538631775399693</c:v>
                </c:pt>
                <c:pt idx="5648">
                  <c:v>91.264751532771584</c:v>
                </c:pt>
                <c:pt idx="5649">
                  <c:v>91.315244463780431</c:v>
                </c:pt>
                <c:pt idx="5650">
                  <c:v>91.175685945794442</c:v>
                </c:pt>
                <c:pt idx="5651">
                  <c:v>91.202919004207686</c:v>
                </c:pt>
                <c:pt idx="5652">
                  <c:v>91.181670743267674</c:v>
                </c:pt>
                <c:pt idx="5653">
                  <c:v>91.069599069521914</c:v>
                </c:pt>
                <c:pt idx="5654">
                  <c:v>91.043192984438633</c:v>
                </c:pt>
                <c:pt idx="5655">
                  <c:v>90.792936418158575</c:v>
                </c:pt>
                <c:pt idx="5656">
                  <c:v>90.93115658214343</c:v>
                </c:pt>
                <c:pt idx="5657">
                  <c:v>90.796061390972724</c:v>
                </c:pt>
                <c:pt idx="5658">
                  <c:v>91.142962503366746</c:v>
                </c:pt>
                <c:pt idx="5659">
                  <c:v>91.278220661764962</c:v>
                </c:pt>
                <c:pt idx="5660">
                  <c:v>91.065918482067829</c:v>
                </c:pt>
                <c:pt idx="5661">
                  <c:v>90.966234422927656</c:v>
                </c:pt>
                <c:pt idx="5662">
                  <c:v>91.156636899180441</c:v>
                </c:pt>
                <c:pt idx="5663">
                  <c:v>90.938404423064412</c:v>
                </c:pt>
                <c:pt idx="5664">
                  <c:v>91.055630389048588</c:v>
                </c:pt>
                <c:pt idx="5665">
                  <c:v>91.54590043907622</c:v>
                </c:pt>
                <c:pt idx="5666">
                  <c:v>91.290137566440578</c:v>
                </c:pt>
                <c:pt idx="5667">
                  <c:v>91.418874874475605</c:v>
                </c:pt>
                <c:pt idx="5668">
                  <c:v>91.170264986194056</c:v>
                </c:pt>
                <c:pt idx="5669">
                  <c:v>91.30503212023568</c:v>
                </c:pt>
                <c:pt idx="5670">
                  <c:v>91.235422278563476</c:v>
                </c:pt>
                <c:pt idx="5671">
                  <c:v>90.978414515000864</c:v>
                </c:pt>
                <c:pt idx="5672">
                  <c:v>91.156026871175385</c:v>
                </c:pt>
                <c:pt idx="5673">
                  <c:v>91.080621045052638</c:v>
                </c:pt>
                <c:pt idx="5674">
                  <c:v>90.928778716878156</c:v>
                </c:pt>
                <c:pt idx="5675">
                  <c:v>91.365682354500251</c:v>
                </c:pt>
                <c:pt idx="5676">
                  <c:v>91.195687022371033</c:v>
                </c:pt>
                <c:pt idx="5677">
                  <c:v>91.190487922498107</c:v>
                </c:pt>
                <c:pt idx="5678">
                  <c:v>91.109949760460381</c:v>
                </c:pt>
                <c:pt idx="5679">
                  <c:v>90.929429236874668</c:v>
                </c:pt>
                <c:pt idx="5680">
                  <c:v>91.05079139462066</c:v>
                </c:pt>
                <c:pt idx="5681">
                  <c:v>91.039985011119114</c:v>
                </c:pt>
                <c:pt idx="5682">
                  <c:v>90.916739372696483</c:v>
                </c:pt>
                <c:pt idx="5683">
                  <c:v>91.472577053727036</c:v>
                </c:pt>
                <c:pt idx="5684">
                  <c:v>91.221804232010683</c:v>
                </c:pt>
                <c:pt idx="5685">
                  <c:v>91.292754389862282</c:v>
                </c:pt>
                <c:pt idx="5686">
                  <c:v>91.241395965812131</c:v>
                </c:pt>
                <c:pt idx="5687">
                  <c:v>91.079254562439843</c:v>
                </c:pt>
                <c:pt idx="5688">
                  <c:v>91.162452799140809</c:v>
                </c:pt>
                <c:pt idx="5689">
                  <c:v>90.990629552994889</c:v>
                </c:pt>
                <c:pt idx="5690">
                  <c:v>90.951972252947101</c:v>
                </c:pt>
                <c:pt idx="5691">
                  <c:v>91.023312550741835</c:v>
                </c:pt>
                <c:pt idx="5692">
                  <c:v>90.631287294646384</c:v>
                </c:pt>
                <c:pt idx="5693">
                  <c:v>90.701024309506465</c:v>
                </c:pt>
                <c:pt idx="5694">
                  <c:v>90.554874005827685</c:v>
                </c:pt>
                <c:pt idx="5695">
                  <c:v>90.679249520342879</c:v>
                </c:pt>
                <c:pt idx="5696">
                  <c:v>90.579788723305768</c:v>
                </c:pt>
                <c:pt idx="5697">
                  <c:v>90.706171569108974</c:v>
                </c:pt>
                <c:pt idx="5698">
                  <c:v>90.505388008380564</c:v>
                </c:pt>
                <c:pt idx="5699">
                  <c:v>90.785405917595952</c:v>
                </c:pt>
                <c:pt idx="5700">
                  <c:v>90.555507440992216</c:v>
                </c:pt>
                <c:pt idx="5701">
                  <c:v>91.161397884647045</c:v>
                </c:pt>
                <c:pt idx="5702">
                  <c:v>90.957631540293377</c:v>
                </c:pt>
                <c:pt idx="5703">
                  <c:v>90.853425628705494</c:v>
                </c:pt>
                <c:pt idx="5704">
                  <c:v>91.007039784340847</c:v>
                </c:pt>
                <c:pt idx="5705">
                  <c:v>90.812941314278987</c:v>
                </c:pt>
                <c:pt idx="5706">
                  <c:v>90.93895276187304</c:v>
                </c:pt>
                <c:pt idx="5707">
                  <c:v>90.745651756685575</c:v>
                </c:pt>
                <c:pt idx="5708">
                  <c:v>90.749506404219886</c:v>
                </c:pt>
                <c:pt idx="5709">
                  <c:v>90.823537457459082</c:v>
                </c:pt>
                <c:pt idx="5710">
                  <c:v>90.603209667587166</c:v>
                </c:pt>
                <c:pt idx="5711">
                  <c:v>91.095696823287497</c:v>
                </c:pt>
                <c:pt idx="5712">
                  <c:v>91.147411719957177</c:v>
                </c:pt>
                <c:pt idx="5713">
                  <c:v>90.944380881114512</c:v>
                </c:pt>
                <c:pt idx="5714">
                  <c:v>91.05616526236679</c:v>
                </c:pt>
                <c:pt idx="5715">
                  <c:v>91.085733163682335</c:v>
                </c:pt>
                <c:pt idx="5716">
                  <c:v>90.799492277929119</c:v>
                </c:pt>
                <c:pt idx="5717">
                  <c:v>91.222028531732093</c:v>
                </c:pt>
                <c:pt idx="5718">
                  <c:v>91.503246501717612</c:v>
                </c:pt>
                <c:pt idx="5719">
                  <c:v>91.548671520422715</c:v>
                </c:pt>
                <c:pt idx="5720">
                  <c:v>91.84365206187546</c:v>
                </c:pt>
                <c:pt idx="5721">
                  <c:v>91.604112617581521</c:v>
                </c:pt>
                <c:pt idx="5722">
                  <c:v>91.566720028141731</c:v>
                </c:pt>
                <c:pt idx="5723">
                  <c:v>91.598886925231923</c:v>
                </c:pt>
                <c:pt idx="5724">
                  <c:v>91.37774600544185</c:v>
                </c:pt>
                <c:pt idx="5725">
                  <c:v>91.384541690661877</c:v>
                </c:pt>
                <c:pt idx="5726">
                  <c:v>91.376675475661855</c:v>
                </c:pt>
                <c:pt idx="5727">
                  <c:v>91.085709023769965</c:v>
                </c:pt>
                <c:pt idx="5728">
                  <c:v>91.149286613928055</c:v>
                </c:pt>
                <c:pt idx="5729">
                  <c:v>91.173147346891255</c:v>
                </c:pt>
                <c:pt idx="5730">
                  <c:v>90.916998372387425</c:v>
                </c:pt>
                <c:pt idx="5731">
                  <c:v>91.232629647481005</c:v>
                </c:pt>
                <c:pt idx="5732">
                  <c:v>91.198030467336451</c:v>
                </c:pt>
                <c:pt idx="5733">
                  <c:v>91.011399274698547</c:v>
                </c:pt>
                <c:pt idx="5734">
                  <c:v>91.14798562071033</c:v>
                </c:pt>
                <c:pt idx="5735">
                  <c:v>90.993390416742258</c:v>
                </c:pt>
                <c:pt idx="5736">
                  <c:v>90.797822677759527</c:v>
                </c:pt>
                <c:pt idx="5737">
                  <c:v>90.889604571968221</c:v>
                </c:pt>
                <c:pt idx="5738">
                  <c:v>91.282427796607095</c:v>
                </c:pt>
                <c:pt idx="5739">
                  <c:v>91.054951643719164</c:v>
                </c:pt>
                <c:pt idx="5740">
                  <c:v>91.122891171880894</c:v>
                </c:pt>
                <c:pt idx="5741">
                  <c:v>91.216338086433353</c:v>
                </c:pt>
                <c:pt idx="5742">
                  <c:v>91.119845494356198</c:v>
                </c:pt>
                <c:pt idx="5743">
                  <c:v>91.106355900909023</c:v>
                </c:pt>
                <c:pt idx="5744">
                  <c:v>91.695855409201783</c:v>
                </c:pt>
                <c:pt idx="5745">
                  <c:v>91.642558619230712</c:v>
                </c:pt>
                <c:pt idx="5746">
                  <c:v>91.37517648517121</c:v>
                </c:pt>
                <c:pt idx="5747">
                  <c:v>91.334106880563738</c:v>
                </c:pt>
                <c:pt idx="5748">
                  <c:v>91.244764266894961</c:v>
                </c:pt>
                <c:pt idx="5749">
                  <c:v>91.383181989369618</c:v>
                </c:pt>
                <c:pt idx="5750">
                  <c:v>91.094093562480168</c:v>
                </c:pt>
                <c:pt idx="5751">
                  <c:v>91.513752488807256</c:v>
                </c:pt>
                <c:pt idx="5752">
                  <c:v>91.464678215070919</c:v>
                </c:pt>
                <c:pt idx="5753">
                  <c:v>91.481925336614253</c:v>
                </c:pt>
                <c:pt idx="5754">
                  <c:v>91.435036988878807</c:v>
                </c:pt>
                <c:pt idx="5755">
                  <c:v>91.292815690612059</c:v>
                </c:pt>
                <c:pt idx="5756">
                  <c:v>91.434480364517455</c:v>
                </c:pt>
                <c:pt idx="5757">
                  <c:v>91.631626388451394</c:v>
                </c:pt>
                <c:pt idx="5758">
                  <c:v>91.878187138953209</c:v>
                </c:pt>
                <c:pt idx="5759">
                  <c:v>91.733980356081716</c:v>
                </c:pt>
                <c:pt idx="5760">
                  <c:v>91.655108894867027</c:v>
                </c:pt>
                <c:pt idx="5761">
                  <c:v>91.708490155861895</c:v>
                </c:pt>
                <c:pt idx="5762">
                  <c:v>91.67250951947139</c:v>
                </c:pt>
                <c:pt idx="5763">
                  <c:v>91.542231792777329</c:v>
                </c:pt>
                <c:pt idx="5764">
                  <c:v>91.273669535023856</c:v>
                </c:pt>
                <c:pt idx="5765">
                  <c:v>91.389523477013498</c:v>
                </c:pt>
                <c:pt idx="5766">
                  <c:v>91.743741845952201</c:v>
                </c:pt>
                <c:pt idx="5767">
                  <c:v>91.632133086617714</c:v>
                </c:pt>
                <c:pt idx="5768">
                  <c:v>91.379046019157812</c:v>
                </c:pt>
                <c:pt idx="5769">
                  <c:v>91.399437224725204</c:v>
                </c:pt>
                <c:pt idx="5770">
                  <c:v>91.584400721350775</c:v>
                </c:pt>
                <c:pt idx="5771">
                  <c:v>91.950445601607612</c:v>
                </c:pt>
                <c:pt idx="5772">
                  <c:v>91.847375256948752</c:v>
                </c:pt>
                <c:pt idx="5773">
                  <c:v>91.670818852218503</c:v>
                </c:pt>
                <c:pt idx="5774">
                  <c:v>91.773192777689076</c:v>
                </c:pt>
                <c:pt idx="5775">
                  <c:v>91.605957439007824</c:v>
                </c:pt>
                <c:pt idx="5776">
                  <c:v>91.331219258359468</c:v>
                </c:pt>
                <c:pt idx="5777">
                  <c:v>91.462299130841586</c:v>
                </c:pt>
                <c:pt idx="5778">
                  <c:v>91.482173546628431</c:v>
                </c:pt>
                <c:pt idx="5779">
                  <c:v>91.202788801072387</c:v>
                </c:pt>
                <c:pt idx="5780">
                  <c:v>91.301357838633791</c:v>
                </c:pt>
                <c:pt idx="5781">
                  <c:v>91.557551098606552</c:v>
                </c:pt>
                <c:pt idx="5782">
                  <c:v>91.266224198616683</c:v>
                </c:pt>
                <c:pt idx="5783">
                  <c:v>91.442069683205162</c:v>
                </c:pt>
                <c:pt idx="5784">
                  <c:v>91.490668722491378</c:v>
                </c:pt>
                <c:pt idx="5785">
                  <c:v>91.418040541116724</c:v>
                </c:pt>
                <c:pt idx="5786">
                  <c:v>91.169606425117351</c:v>
                </c:pt>
                <c:pt idx="5787">
                  <c:v>91.245457628693373</c:v>
                </c:pt>
                <c:pt idx="5788">
                  <c:v>91.27127070651828</c:v>
                </c:pt>
                <c:pt idx="5789">
                  <c:v>91.047119499178876</c:v>
                </c:pt>
                <c:pt idx="5790">
                  <c:v>90.900887693551169</c:v>
                </c:pt>
                <c:pt idx="5791">
                  <c:v>90.945631226537316</c:v>
                </c:pt>
                <c:pt idx="5792">
                  <c:v>91.058662245985701</c:v>
                </c:pt>
                <c:pt idx="5793">
                  <c:v>91.082038899418961</c:v>
                </c:pt>
                <c:pt idx="5794">
                  <c:v>91.374809222281513</c:v>
                </c:pt>
                <c:pt idx="5795">
                  <c:v>91.296584561143845</c:v>
                </c:pt>
                <c:pt idx="5796">
                  <c:v>91.17569979363968</c:v>
                </c:pt>
                <c:pt idx="5797">
                  <c:v>91.313086277909392</c:v>
                </c:pt>
                <c:pt idx="5798">
                  <c:v>91.116543608995684</c:v>
                </c:pt>
                <c:pt idx="5799">
                  <c:v>91.334284821877134</c:v>
                </c:pt>
                <c:pt idx="5800">
                  <c:v>91.350810107773995</c:v>
                </c:pt>
                <c:pt idx="5801">
                  <c:v>91.407215146232218</c:v>
                </c:pt>
                <c:pt idx="5802">
                  <c:v>91.400522521788119</c:v>
                </c:pt>
                <c:pt idx="5803">
                  <c:v>91.221519602790636</c:v>
                </c:pt>
                <c:pt idx="5804">
                  <c:v>91.213492486677794</c:v>
                </c:pt>
                <c:pt idx="5805">
                  <c:v>91.466242940852865</c:v>
                </c:pt>
                <c:pt idx="5806">
                  <c:v>91.516565977332732</c:v>
                </c:pt>
                <c:pt idx="5807">
                  <c:v>91.251252395609399</c:v>
                </c:pt>
                <c:pt idx="5808">
                  <c:v>91.179314167250439</c:v>
                </c:pt>
                <c:pt idx="5809">
                  <c:v>91.110972850309437</c:v>
                </c:pt>
                <c:pt idx="5810">
                  <c:v>91.253343881192762</c:v>
                </c:pt>
                <c:pt idx="5811">
                  <c:v>91.03976975901351</c:v>
                </c:pt>
                <c:pt idx="5812">
                  <c:v>90.717013327469402</c:v>
                </c:pt>
                <c:pt idx="5813">
                  <c:v>90.867496480566359</c:v>
                </c:pt>
                <c:pt idx="5814">
                  <c:v>90.911281903947</c:v>
                </c:pt>
                <c:pt idx="5815">
                  <c:v>90.877597537593246</c:v>
                </c:pt>
                <c:pt idx="5816">
                  <c:v>90.871332342822839</c:v>
                </c:pt>
                <c:pt idx="5817">
                  <c:v>91.110202419183352</c:v>
                </c:pt>
                <c:pt idx="5818">
                  <c:v>90.893101152108358</c:v>
                </c:pt>
                <c:pt idx="5819">
                  <c:v>90.807876348322935</c:v>
                </c:pt>
                <c:pt idx="5820">
                  <c:v>90.951700808912122</c:v>
                </c:pt>
                <c:pt idx="5821">
                  <c:v>90.726490503437134</c:v>
                </c:pt>
                <c:pt idx="5822">
                  <c:v>90.665976908253143</c:v>
                </c:pt>
                <c:pt idx="5823">
                  <c:v>90.635162471936056</c:v>
                </c:pt>
                <c:pt idx="5824">
                  <c:v>91.172751315763918</c:v>
                </c:pt>
                <c:pt idx="5825">
                  <c:v>91.112863792256107</c:v>
                </c:pt>
                <c:pt idx="5826">
                  <c:v>91.02313689855194</c:v>
                </c:pt>
                <c:pt idx="5827">
                  <c:v>90.879511927601669</c:v>
                </c:pt>
                <c:pt idx="5828">
                  <c:v>91.103042311168593</c:v>
                </c:pt>
                <c:pt idx="5829">
                  <c:v>91.231794821538756</c:v>
                </c:pt>
                <c:pt idx="5830">
                  <c:v>91.332498458384336</c:v>
                </c:pt>
                <c:pt idx="5831">
                  <c:v>91.272242468606535</c:v>
                </c:pt>
                <c:pt idx="5832">
                  <c:v>91.295594192553637</c:v>
                </c:pt>
                <c:pt idx="5833">
                  <c:v>91.038411954066248</c:v>
                </c:pt>
                <c:pt idx="5834">
                  <c:v>90.897472696133377</c:v>
                </c:pt>
                <c:pt idx="5835">
                  <c:v>90.920678569435665</c:v>
                </c:pt>
                <c:pt idx="5836">
                  <c:v>91.036813320783537</c:v>
                </c:pt>
                <c:pt idx="5837">
                  <c:v>90.79176841978645</c:v>
                </c:pt>
                <c:pt idx="5838">
                  <c:v>90.767792017657698</c:v>
                </c:pt>
                <c:pt idx="5839">
                  <c:v>91.270844509997289</c:v>
                </c:pt>
                <c:pt idx="5840">
                  <c:v>91.170575496771249</c:v>
                </c:pt>
                <c:pt idx="5841">
                  <c:v>91.106167514274105</c:v>
                </c:pt>
                <c:pt idx="5842">
                  <c:v>90.865966908503694</c:v>
                </c:pt>
                <c:pt idx="5843">
                  <c:v>91.105176958877308</c:v>
                </c:pt>
                <c:pt idx="5844">
                  <c:v>91.247742007234677</c:v>
                </c:pt>
                <c:pt idx="5845">
                  <c:v>91.426227589111505</c:v>
                </c:pt>
                <c:pt idx="5846">
                  <c:v>91.699698397417805</c:v>
                </c:pt>
                <c:pt idx="5847">
                  <c:v>91.635362960262697</c:v>
                </c:pt>
                <c:pt idx="5848">
                  <c:v>91.417420290130494</c:v>
                </c:pt>
                <c:pt idx="5849">
                  <c:v>91.588397203811581</c:v>
                </c:pt>
                <c:pt idx="5850">
                  <c:v>91.426170563089073</c:v>
                </c:pt>
                <c:pt idx="5851">
                  <c:v>91.346686300876044</c:v>
                </c:pt>
                <c:pt idx="5852">
                  <c:v>91.145582581856743</c:v>
                </c:pt>
                <c:pt idx="5853">
                  <c:v>91.510137218955791</c:v>
                </c:pt>
                <c:pt idx="5854">
                  <c:v>91.514642277802579</c:v>
                </c:pt>
                <c:pt idx="5855">
                  <c:v>91.64715415971429</c:v>
                </c:pt>
                <c:pt idx="5856">
                  <c:v>91.394835628435729</c:v>
                </c:pt>
                <c:pt idx="5857">
                  <c:v>91.187316605457525</c:v>
                </c:pt>
                <c:pt idx="5858">
                  <c:v>91.506100835846837</c:v>
                </c:pt>
                <c:pt idx="5859">
                  <c:v>91.408644501808865</c:v>
                </c:pt>
                <c:pt idx="5860">
                  <c:v>91.744368526956706</c:v>
                </c:pt>
                <c:pt idx="5861">
                  <c:v>91.456601137452466</c:v>
                </c:pt>
                <c:pt idx="5862">
                  <c:v>91.379748664875407</c:v>
                </c:pt>
                <c:pt idx="5863">
                  <c:v>91.567531212249179</c:v>
                </c:pt>
                <c:pt idx="5864">
                  <c:v>91.388855129143863</c:v>
                </c:pt>
                <c:pt idx="5865">
                  <c:v>91.340661792485051</c:v>
                </c:pt>
                <c:pt idx="5866">
                  <c:v>91.154470991869005</c:v>
                </c:pt>
                <c:pt idx="5867">
                  <c:v>91.476506975378811</c:v>
                </c:pt>
                <c:pt idx="5868">
                  <c:v>91.39548858417497</c:v>
                </c:pt>
                <c:pt idx="5869">
                  <c:v>91.104377818140946</c:v>
                </c:pt>
                <c:pt idx="5870">
                  <c:v>91.234800323556414</c:v>
                </c:pt>
                <c:pt idx="5871">
                  <c:v>91.21052413889204</c:v>
                </c:pt>
                <c:pt idx="5872">
                  <c:v>91.501772921875443</c:v>
                </c:pt>
                <c:pt idx="5873">
                  <c:v>91.298831112505042</c:v>
                </c:pt>
                <c:pt idx="5874">
                  <c:v>91.329423466054351</c:v>
                </c:pt>
                <c:pt idx="5875">
                  <c:v>91.302640948980894</c:v>
                </c:pt>
                <c:pt idx="5876">
                  <c:v>90.987926502342916</c:v>
                </c:pt>
                <c:pt idx="5877">
                  <c:v>90.951033226191242</c:v>
                </c:pt>
                <c:pt idx="5878">
                  <c:v>91.079460231005726</c:v>
                </c:pt>
                <c:pt idx="5879">
                  <c:v>90.921706710147106</c:v>
                </c:pt>
                <c:pt idx="5880">
                  <c:v>90.815515740163121</c:v>
                </c:pt>
                <c:pt idx="5881">
                  <c:v>91.074656051596278</c:v>
                </c:pt>
                <c:pt idx="5882">
                  <c:v>91.164869874711712</c:v>
                </c:pt>
                <c:pt idx="5883">
                  <c:v>91.055846271941334</c:v>
                </c:pt>
                <c:pt idx="5884">
                  <c:v>91.039810646548261</c:v>
                </c:pt>
                <c:pt idx="5885">
                  <c:v>90.877853877537632</c:v>
                </c:pt>
                <c:pt idx="5886">
                  <c:v>90.841727083394431</c:v>
                </c:pt>
                <c:pt idx="5887">
                  <c:v>90.907582982347222</c:v>
                </c:pt>
                <c:pt idx="5888">
                  <c:v>90.944491495644726</c:v>
                </c:pt>
                <c:pt idx="5889">
                  <c:v>90.870594970115576</c:v>
                </c:pt>
                <c:pt idx="5890">
                  <c:v>90.880910421606814</c:v>
                </c:pt>
                <c:pt idx="5891">
                  <c:v>90.683559608965396</c:v>
                </c:pt>
                <c:pt idx="5892">
                  <c:v>90.681270408355687</c:v>
                </c:pt>
                <c:pt idx="5893">
                  <c:v>90.843863122899791</c:v>
                </c:pt>
                <c:pt idx="5894">
                  <c:v>90.941789048450048</c:v>
                </c:pt>
                <c:pt idx="5895">
                  <c:v>90.89776315916906</c:v>
                </c:pt>
                <c:pt idx="5896">
                  <c:v>90.897528726534475</c:v>
                </c:pt>
                <c:pt idx="5897">
                  <c:v>90.705027350757646</c:v>
                </c:pt>
                <c:pt idx="5898">
                  <c:v>90.781598776231519</c:v>
                </c:pt>
                <c:pt idx="5899">
                  <c:v>90.810577561903372</c:v>
                </c:pt>
                <c:pt idx="5900">
                  <c:v>90.864998069410973</c:v>
                </c:pt>
                <c:pt idx="5901">
                  <c:v>90.796715824236543</c:v>
                </c:pt>
                <c:pt idx="5902">
                  <c:v>90.616510627801816</c:v>
                </c:pt>
                <c:pt idx="5903">
                  <c:v>90.71109930768209</c:v>
                </c:pt>
                <c:pt idx="5904">
                  <c:v>90.505822177544317</c:v>
                </c:pt>
                <c:pt idx="5905">
                  <c:v>90.680795587406337</c:v>
                </c:pt>
                <c:pt idx="5906">
                  <c:v>90.777384485081868</c:v>
                </c:pt>
                <c:pt idx="5907">
                  <c:v>90.58131003075718</c:v>
                </c:pt>
                <c:pt idx="5908">
                  <c:v>90.610387836376546</c:v>
                </c:pt>
                <c:pt idx="5909">
                  <c:v>90.774919190090316</c:v>
                </c:pt>
                <c:pt idx="5910">
                  <c:v>90.842699811038869</c:v>
                </c:pt>
                <c:pt idx="5911">
                  <c:v>90.674931113162415</c:v>
                </c:pt>
                <c:pt idx="5912">
                  <c:v>91.002081226060113</c:v>
                </c:pt>
                <c:pt idx="5913">
                  <c:v>91.016880676212452</c:v>
                </c:pt>
                <c:pt idx="5914">
                  <c:v>90.970046699947545</c:v>
                </c:pt>
                <c:pt idx="5915">
                  <c:v>90.67210675510006</c:v>
                </c:pt>
                <c:pt idx="5916">
                  <c:v>90.679389948374876</c:v>
                </c:pt>
                <c:pt idx="5917">
                  <c:v>90.737618161669573</c:v>
                </c:pt>
                <c:pt idx="5918">
                  <c:v>90.686308074686124</c:v>
                </c:pt>
                <c:pt idx="5919">
                  <c:v>91.162660962737021</c:v>
                </c:pt>
                <c:pt idx="5920">
                  <c:v>90.899256525326322</c:v>
                </c:pt>
                <c:pt idx="5921">
                  <c:v>90.894033966889822</c:v>
                </c:pt>
                <c:pt idx="5922">
                  <c:v>90.828142884886759</c:v>
                </c:pt>
                <c:pt idx="5923">
                  <c:v>90.973007901512787</c:v>
                </c:pt>
                <c:pt idx="5924">
                  <c:v>90.758130357248106</c:v>
                </c:pt>
                <c:pt idx="5925">
                  <c:v>90.616188564770894</c:v>
                </c:pt>
                <c:pt idx="5926">
                  <c:v>90.597770302916857</c:v>
                </c:pt>
                <c:pt idx="5927">
                  <c:v>90.487246142944542</c:v>
                </c:pt>
                <c:pt idx="5928">
                  <c:v>90.558138212627497</c:v>
                </c:pt>
                <c:pt idx="5929">
                  <c:v>90.563677251222344</c:v>
                </c:pt>
                <c:pt idx="5930">
                  <c:v>90.309284467956672</c:v>
                </c:pt>
                <c:pt idx="5931">
                  <c:v>90.31679708189742</c:v>
                </c:pt>
                <c:pt idx="5932">
                  <c:v>90.472177268607695</c:v>
                </c:pt>
                <c:pt idx="5933">
                  <c:v>90.20984254987961</c:v>
                </c:pt>
                <c:pt idx="5934">
                  <c:v>90.219301421624863</c:v>
                </c:pt>
                <c:pt idx="5935">
                  <c:v>90.361261943308577</c:v>
                </c:pt>
                <c:pt idx="5936">
                  <c:v>90.165930185188884</c:v>
                </c:pt>
                <c:pt idx="5937">
                  <c:v>90.118568795782409</c:v>
                </c:pt>
                <c:pt idx="5938">
                  <c:v>90.310223514972336</c:v>
                </c:pt>
                <c:pt idx="5939">
                  <c:v>90.537000866283165</c:v>
                </c:pt>
                <c:pt idx="5940">
                  <c:v>90.628184109581028</c:v>
                </c:pt>
                <c:pt idx="5941">
                  <c:v>90.558961509667071</c:v>
                </c:pt>
                <c:pt idx="5942">
                  <c:v>90.363737260482793</c:v>
                </c:pt>
                <c:pt idx="5943">
                  <c:v>90.460926571453044</c:v>
                </c:pt>
                <c:pt idx="5944">
                  <c:v>90.802432821854026</c:v>
                </c:pt>
                <c:pt idx="5945">
                  <c:v>91.048946221362144</c:v>
                </c:pt>
                <c:pt idx="5946">
                  <c:v>90.968037193035471</c:v>
                </c:pt>
                <c:pt idx="5947">
                  <c:v>91.007239991297141</c:v>
                </c:pt>
                <c:pt idx="5948">
                  <c:v>90.983278835247575</c:v>
                </c:pt>
                <c:pt idx="5949">
                  <c:v>90.816317260234698</c:v>
                </c:pt>
                <c:pt idx="5950">
                  <c:v>90.704057919459345</c:v>
                </c:pt>
                <c:pt idx="5951">
                  <c:v>90.831690664469434</c:v>
                </c:pt>
                <c:pt idx="5952">
                  <c:v>90.803752073937474</c:v>
                </c:pt>
                <c:pt idx="5953">
                  <c:v>90.555484426815227</c:v>
                </c:pt>
                <c:pt idx="5954">
                  <c:v>90.516922215969615</c:v>
                </c:pt>
                <c:pt idx="5955">
                  <c:v>90.509413647189788</c:v>
                </c:pt>
                <c:pt idx="5956">
                  <c:v>90.685281966176191</c:v>
                </c:pt>
                <c:pt idx="5957">
                  <c:v>90.56465372364201</c:v>
                </c:pt>
                <c:pt idx="5958">
                  <c:v>90.975960052526474</c:v>
                </c:pt>
                <c:pt idx="5959">
                  <c:v>91.152530753772353</c:v>
                </c:pt>
                <c:pt idx="5960">
                  <c:v>90.850928391140386</c:v>
                </c:pt>
                <c:pt idx="5961">
                  <c:v>90.766218859084589</c:v>
                </c:pt>
                <c:pt idx="5962">
                  <c:v>90.761286147507789</c:v>
                </c:pt>
                <c:pt idx="5963">
                  <c:v>90.825474387253351</c:v>
                </c:pt>
                <c:pt idx="5964">
                  <c:v>91.325287542873397</c:v>
                </c:pt>
                <c:pt idx="5965">
                  <c:v>91.125682759816854</c:v>
                </c:pt>
                <c:pt idx="5966">
                  <c:v>90.884557311719078</c:v>
                </c:pt>
                <c:pt idx="5967">
                  <c:v>90.938279210890343</c:v>
                </c:pt>
                <c:pt idx="5968">
                  <c:v>91.304594662882792</c:v>
                </c:pt>
                <c:pt idx="5969">
                  <c:v>91.155006349203447</c:v>
                </c:pt>
                <c:pt idx="5970">
                  <c:v>91.027219566330217</c:v>
                </c:pt>
                <c:pt idx="5971">
                  <c:v>90.83575797671277</c:v>
                </c:pt>
                <c:pt idx="5972">
                  <c:v>90.952523026503727</c:v>
                </c:pt>
                <c:pt idx="5973">
                  <c:v>90.897460497843085</c:v>
                </c:pt>
                <c:pt idx="5974">
                  <c:v>90.730651935725263</c:v>
                </c:pt>
                <c:pt idx="5975">
                  <c:v>90.565842548030659</c:v>
                </c:pt>
                <c:pt idx="5976">
                  <c:v>90.599934854243983</c:v>
                </c:pt>
                <c:pt idx="5977">
                  <c:v>90.61574010005566</c:v>
                </c:pt>
                <c:pt idx="5978">
                  <c:v>90.366735082053694</c:v>
                </c:pt>
                <c:pt idx="5979">
                  <c:v>90.422007337389573</c:v>
                </c:pt>
                <c:pt idx="5980">
                  <c:v>90.600301372042964</c:v>
                </c:pt>
                <c:pt idx="5981">
                  <c:v>90.334580917349115</c:v>
                </c:pt>
                <c:pt idx="5982">
                  <c:v>90.983637532404998</c:v>
                </c:pt>
                <c:pt idx="5983">
                  <c:v>90.952125542287391</c:v>
                </c:pt>
                <c:pt idx="5984">
                  <c:v>90.702413134253064</c:v>
                </c:pt>
                <c:pt idx="5985">
                  <c:v>90.632742887020797</c:v>
                </c:pt>
                <c:pt idx="5986">
                  <c:v>90.742165949034714</c:v>
                </c:pt>
                <c:pt idx="5987">
                  <c:v>90.599156233055893</c:v>
                </c:pt>
                <c:pt idx="5988">
                  <c:v>90.405744422910246</c:v>
                </c:pt>
                <c:pt idx="5989">
                  <c:v>91.09206214652167</c:v>
                </c:pt>
                <c:pt idx="5990">
                  <c:v>90.774040503203238</c:v>
                </c:pt>
                <c:pt idx="5991">
                  <c:v>90.935342862008042</c:v>
                </c:pt>
                <c:pt idx="5992">
                  <c:v>90.89703473373747</c:v>
                </c:pt>
                <c:pt idx="5993">
                  <c:v>90.84458243378667</c:v>
                </c:pt>
                <c:pt idx="5994">
                  <c:v>90.98439040802991</c:v>
                </c:pt>
                <c:pt idx="5995">
                  <c:v>91.127784300997888</c:v>
                </c:pt>
                <c:pt idx="5996">
                  <c:v>91.347965245004644</c:v>
                </c:pt>
                <c:pt idx="5997">
                  <c:v>91.2777444414005</c:v>
                </c:pt>
                <c:pt idx="5998">
                  <c:v>91.338919504068016</c:v>
                </c:pt>
                <c:pt idx="5999">
                  <c:v>91.24547719482922</c:v>
                </c:pt>
                <c:pt idx="6000">
                  <c:v>91.205574865666463</c:v>
                </c:pt>
                <c:pt idx="6001">
                  <c:v>90.894430718239789</c:v>
                </c:pt>
                <c:pt idx="6002">
                  <c:v>90.876999540390472</c:v>
                </c:pt>
                <c:pt idx="6003">
                  <c:v>90.714363869239023</c:v>
                </c:pt>
                <c:pt idx="6004">
                  <c:v>90.862796233805014</c:v>
                </c:pt>
                <c:pt idx="6005">
                  <c:v>91.377573752474191</c:v>
                </c:pt>
                <c:pt idx="6006">
                  <c:v>91.219008750924544</c:v>
                </c:pt>
                <c:pt idx="6007">
                  <c:v>91.111736513855732</c:v>
                </c:pt>
                <c:pt idx="6008">
                  <c:v>90.960541072321021</c:v>
                </c:pt>
                <c:pt idx="6009">
                  <c:v>90.990664469469351</c:v>
                </c:pt>
                <c:pt idx="6010">
                  <c:v>91.27779644329668</c:v>
                </c:pt>
                <c:pt idx="6011">
                  <c:v>91.469760414390194</c:v>
                </c:pt>
                <c:pt idx="6012">
                  <c:v>91.501131827531793</c:v>
                </c:pt>
                <c:pt idx="6013">
                  <c:v>91.317629972668712</c:v>
                </c:pt>
                <c:pt idx="6014">
                  <c:v>91.449253869854516</c:v>
                </c:pt>
                <c:pt idx="6015">
                  <c:v>91.33207278872581</c:v>
                </c:pt>
                <c:pt idx="6016">
                  <c:v>91.025625859407896</c:v>
                </c:pt>
                <c:pt idx="6017">
                  <c:v>91.14134893962526</c:v>
                </c:pt>
                <c:pt idx="6018">
                  <c:v>90.972711152512176</c:v>
                </c:pt>
                <c:pt idx="6019">
                  <c:v>90.919970046757697</c:v>
                </c:pt>
                <c:pt idx="6020">
                  <c:v>90.803039502852855</c:v>
                </c:pt>
                <c:pt idx="6021">
                  <c:v>90.606551029408166</c:v>
                </c:pt>
                <c:pt idx="6022">
                  <c:v>90.718887095883431</c:v>
                </c:pt>
                <c:pt idx="6023">
                  <c:v>90.488564092725625</c:v>
                </c:pt>
                <c:pt idx="6024">
                  <c:v>90.566942823221922</c:v>
                </c:pt>
                <c:pt idx="6025">
                  <c:v>90.6829820410303</c:v>
                </c:pt>
                <c:pt idx="6026">
                  <c:v>90.407877583201142</c:v>
                </c:pt>
                <c:pt idx="6027">
                  <c:v>91.066391605578616</c:v>
                </c:pt>
                <c:pt idx="6028">
                  <c:v>90.9796861120643</c:v>
                </c:pt>
                <c:pt idx="6029">
                  <c:v>90.719792324341128</c:v>
                </c:pt>
                <c:pt idx="6030">
                  <c:v>90.782077554012588</c:v>
                </c:pt>
                <c:pt idx="6031">
                  <c:v>90.768293281711991</c:v>
                </c:pt>
                <c:pt idx="6032">
                  <c:v>90.504155674510471</c:v>
                </c:pt>
                <c:pt idx="6033">
                  <c:v>90.533366876115963</c:v>
                </c:pt>
                <c:pt idx="6034">
                  <c:v>91.077753517950967</c:v>
                </c:pt>
                <c:pt idx="6035">
                  <c:v>90.890447672827747</c:v>
                </c:pt>
                <c:pt idx="6036">
                  <c:v>90.979511392498225</c:v>
                </c:pt>
                <c:pt idx="6037">
                  <c:v>90.703049265701537</c:v>
                </c:pt>
                <c:pt idx="6038">
                  <c:v>90.865247364093904</c:v>
                </c:pt>
                <c:pt idx="6039">
                  <c:v>90.705930194545161</c:v>
                </c:pt>
                <c:pt idx="6040">
                  <c:v>90.613217376706075</c:v>
                </c:pt>
                <c:pt idx="6041">
                  <c:v>90.575425121647996</c:v>
                </c:pt>
                <c:pt idx="6042">
                  <c:v>90.348716467011343</c:v>
                </c:pt>
                <c:pt idx="6043">
                  <c:v>90.479225060021122</c:v>
                </c:pt>
                <c:pt idx="6044">
                  <c:v>90.242512947456433</c:v>
                </c:pt>
                <c:pt idx="6045">
                  <c:v>90.344003149824587</c:v>
                </c:pt>
                <c:pt idx="6046">
                  <c:v>90.316759728433567</c:v>
                </c:pt>
                <c:pt idx="6047">
                  <c:v>90.207299292538409</c:v>
                </c:pt>
                <c:pt idx="6048">
                  <c:v>90.229825888880697</c:v>
                </c:pt>
                <c:pt idx="6049">
                  <c:v>90.166878863962296</c:v>
                </c:pt>
                <c:pt idx="6050">
                  <c:v>90.485985781479044</c:v>
                </c:pt>
                <c:pt idx="6051">
                  <c:v>90.501842421362539</c:v>
                </c:pt>
                <c:pt idx="6052">
                  <c:v>90.794374937811156</c:v>
                </c:pt>
                <c:pt idx="6053">
                  <c:v>90.650735569830303</c:v>
                </c:pt>
                <c:pt idx="6054">
                  <c:v>90.461437972575609</c:v>
                </c:pt>
                <c:pt idx="6055">
                  <c:v>90.599737722024258</c:v>
                </c:pt>
                <c:pt idx="6056">
                  <c:v>90.292206584460132</c:v>
                </c:pt>
                <c:pt idx="6057">
                  <c:v>90.32474290696814</c:v>
                </c:pt>
                <c:pt idx="6058">
                  <c:v>90.36122815728335</c:v>
                </c:pt>
                <c:pt idx="6059">
                  <c:v>90.804155425545702</c:v>
                </c:pt>
                <c:pt idx="6060">
                  <c:v>90.830862790602112</c:v>
                </c:pt>
                <c:pt idx="6061">
                  <c:v>90.552563856137681</c:v>
                </c:pt>
                <c:pt idx="6062">
                  <c:v>90.650392133209749</c:v>
                </c:pt>
                <c:pt idx="6063">
                  <c:v>90.919540808749289</c:v>
                </c:pt>
                <c:pt idx="6064">
                  <c:v>90.822136093871251</c:v>
                </c:pt>
                <c:pt idx="6065">
                  <c:v>90.49850923051477</c:v>
                </c:pt>
                <c:pt idx="6066">
                  <c:v>90.468417766224277</c:v>
                </c:pt>
                <c:pt idx="6067">
                  <c:v>90.523172094862957</c:v>
                </c:pt>
                <c:pt idx="6068">
                  <c:v>90.468980769420028</c:v>
                </c:pt>
                <c:pt idx="6069">
                  <c:v>90.241159902124252</c:v>
                </c:pt>
                <c:pt idx="6070">
                  <c:v>90.345815988961789</c:v>
                </c:pt>
                <c:pt idx="6071">
                  <c:v>90.636670161534767</c:v>
                </c:pt>
                <c:pt idx="6072">
                  <c:v>90.463799593443738</c:v>
                </c:pt>
                <c:pt idx="6073">
                  <c:v>90.472668640963263</c:v>
                </c:pt>
                <c:pt idx="6074">
                  <c:v>90.521206377702526</c:v>
                </c:pt>
                <c:pt idx="6075">
                  <c:v>90.371244445588829</c:v>
                </c:pt>
                <c:pt idx="6076">
                  <c:v>90.33843939909751</c:v>
                </c:pt>
                <c:pt idx="6077">
                  <c:v>90.406422022276331</c:v>
                </c:pt>
                <c:pt idx="6078">
                  <c:v>90.167334583028193</c:v>
                </c:pt>
                <c:pt idx="6079">
                  <c:v>90.218848622850274</c:v>
                </c:pt>
                <c:pt idx="6080">
                  <c:v>90.180256225407959</c:v>
                </c:pt>
                <c:pt idx="6081">
                  <c:v>90.044362898005744</c:v>
                </c:pt>
                <c:pt idx="6082">
                  <c:v>90.013160168976597</c:v>
                </c:pt>
                <c:pt idx="6083">
                  <c:v>89.995838111410421</c:v>
                </c:pt>
                <c:pt idx="6084">
                  <c:v>90.021133214309287</c:v>
                </c:pt>
                <c:pt idx="6085">
                  <c:v>89.855242388583761</c:v>
                </c:pt>
                <c:pt idx="6086">
                  <c:v>90.05497435307835</c:v>
                </c:pt>
                <c:pt idx="6087">
                  <c:v>90.635052829686245</c:v>
                </c:pt>
                <c:pt idx="6088">
                  <c:v>90.445334126843548</c:v>
                </c:pt>
                <c:pt idx="6089">
                  <c:v>90.181232595294205</c:v>
                </c:pt>
                <c:pt idx="6090">
                  <c:v>90.158930923266723</c:v>
                </c:pt>
                <c:pt idx="6091">
                  <c:v>90.25315379184714</c:v>
                </c:pt>
                <c:pt idx="6092">
                  <c:v>90.818699415814208</c:v>
                </c:pt>
                <c:pt idx="6093">
                  <c:v>90.697946613093549</c:v>
                </c:pt>
                <c:pt idx="6094">
                  <c:v>90.448038093752373</c:v>
                </c:pt>
                <c:pt idx="6095">
                  <c:v>90.531291959603806</c:v>
                </c:pt>
                <c:pt idx="6096">
                  <c:v>90.589607188923836</c:v>
                </c:pt>
                <c:pt idx="6097">
                  <c:v>90.509972116903398</c:v>
                </c:pt>
                <c:pt idx="6098">
                  <c:v>90.192658754804867</c:v>
                </c:pt>
                <c:pt idx="6099">
                  <c:v>90.278507421987953</c:v>
                </c:pt>
                <c:pt idx="6100">
                  <c:v>90.368463468236484</c:v>
                </c:pt>
                <c:pt idx="6101">
                  <c:v>90.157290518169816</c:v>
                </c:pt>
                <c:pt idx="6102">
                  <c:v>90.045665573546856</c:v>
                </c:pt>
                <c:pt idx="6103">
                  <c:v>90.630352069684037</c:v>
                </c:pt>
                <c:pt idx="6104">
                  <c:v>90.495984344971276</c:v>
                </c:pt>
                <c:pt idx="6105">
                  <c:v>90.359081875495562</c:v>
                </c:pt>
                <c:pt idx="6106">
                  <c:v>90.251337552122223</c:v>
                </c:pt>
                <c:pt idx="6107">
                  <c:v>90.468727754116784</c:v>
                </c:pt>
                <c:pt idx="6108">
                  <c:v>90.428151385313029</c:v>
                </c:pt>
                <c:pt idx="6109">
                  <c:v>90.19726680645401</c:v>
                </c:pt>
                <c:pt idx="6110">
                  <c:v>90.065731353904155</c:v>
                </c:pt>
                <c:pt idx="6111">
                  <c:v>90.01505716279415</c:v>
                </c:pt>
                <c:pt idx="6112">
                  <c:v>90.097139599251733</c:v>
                </c:pt>
                <c:pt idx="6113">
                  <c:v>89.878450522253402</c:v>
                </c:pt>
                <c:pt idx="6114">
                  <c:v>89.841092615030163</c:v>
                </c:pt>
                <c:pt idx="6115">
                  <c:v>89.982845946255736</c:v>
                </c:pt>
                <c:pt idx="6116">
                  <c:v>89.713886880136812</c:v>
                </c:pt>
                <c:pt idx="6117">
                  <c:v>89.743468042948621</c:v>
                </c:pt>
                <c:pt idx="6118">
                  <c:v>89.929909060378279</c:v>
                </c:pt>
                <c:pt idx="6119">
                  <c:v>90.171511927353222</c:v>
                </c:pt>
                <c:pt idx="6120">
                  <c:v>90.305553013462998</c:v>
                </c:pt>
                <c:pt idx="6121">
                  <c:v>90.156231104645798</c:v>
                </c:pt>
                <c:pt idx="6122">
                  <c:v>90.053110555701693</c:v>
                </c:pt>
                <c:pt idx="6123">
                  <c:v>90.101294479450303</c:v>
                </c:pt>
                <c:pt idx="6124">
                  <c:v>89.86559803094346</c:v>
                </c:pt>
                <c:pt idx="6125">
                  <c:v>89.962311797343659</c:v>
                </c:pt>
                <c:pt idx="6126">
                  <c:v>89.874007809591504</c:v>
                </c:pt>
                <c:pt idx="6127">
                  <c:v>90.277841997108354</c:v>
                </c:pt>
                <c:pt idx="6128">
                  <c:v>90.27767291031185</c:v>
                </c:pt>
                <c:pt idx="6129">
                  <c:v>90.13419327066714</c:v>
                </c:pt>
                <c:pt idx="6130">
                  <c:v>90.331527347744185</c:v>
                </c:pt>
                <c:pt idx="6131">
                  <c:v>90.092548822288791</c:v>
                </c:pt>
                <c:pt idx="6132">
                  <c:v>90.161700637966064</c:v>
                </c:pt>
                <c:pt idx="6133">
                  <c:v>90.656044286650484</c:v>
                </c:pt>
                <c:pt idx="6134">
                  <c:v>90.46345004670367</c:v>
                </c:pt>
                <c:pt idx="6135">
                  <c:v>90.466936443778323</c:v>
                </c:pt>
                <c:pt idx="6136">
                  <c:v>90.330751688790386</c:v>
                </c:pt>
                <c:pt idx="6137">
                  <c:v>90.184085198137808</c:v>
                </c:pt>
                <c:pt idx="6138">
                  <c:v>90.203034658186297</c:v>
                </c:pt>
                <c:pt idx="6139">
                  <c:v>90.1533313754597</c:v>
                </c:pt>
                <c:pt idx="6140">
                  <c:v>90.024447843229353</c:v>
                </c:pt>
                <c:pt idx="6141">
                  <c:v>90.037367415593337</c:v>
                </c:pt>
                <c:pt idx="6142">
                  <c:v>90.059432420924196</c:v>
                </c:pt>
                <c:pt idx="6143">
                  <c:v>89.704024675033963</c:v>
                </c:pt>
                <c:pt idx="6144">
                  <c:v>89.694634371652953</c:v>
                </c:pt>
                <c:pt idx="6145">
                  <c:v>90.114717530525212</c:v>
                </c:pt>
                <c:pt idx="6146">
                  <c:v>89.916520067962978</c:v>
                </c:pt>
                <c:pt idx="6147">
                  <c:v>90.270467474777504</c:v>
                </c:pt>
                <c:pt idx="6148">
                  <c:v>90.329372632808102</c:v>
                </c:pt>
                <c:pt idx="6149">
                  <c:v>90.231441191131722</c:v>
                </c:pt>
                <c:pt idx="6150">
                  <c:v>89.928778318114368</c:v>
                </c:pt>
                <c:pt idx="6151">
                  <c:v>90.187774069294278</c:v>
                </c:pt>
                <c:pt idx="6152">
                  <c:v>89.876872376477422</c:v>
                </c:pt>
                <c:pt idx="6153">
                  <c:v>89.919561508227048</c:v>
                </c:pt>
                <c:pt idx="6154">
                  <c:v>90.321639491693105</c:v>
                </c:pt>
                <c:pt idx="6155">
                  <c:v>90.169759689266527</c:v>
                </c:pt>
                <c:pt idx="6156">
                  <c:v>90.161432049000496</c:v>
                </c:pt>
                <c:pt idx="6157">
                  <c:v>90.10883915182454</c:v>
                </c:pt>
                <c:pt idx="6158">
                  <c:v>90.188526418504196</c:v>
                </c:pt>
                <c:pt idx="6159">
                  <c:v>90.136175459437908</c:v>
                </c:pt>
                <c:pt idx="6160">
                  <c:v>90.440712419899896</c:v>
                </c:pt>
                <c:pt idx="6161">
                  <c:v>90.203272118154331</c:v>
                </c:pt>
                <c:pt idx="6162">
                  <c:v>90.193052366905533</c:v>
                </c:pt>
                <c:pt idx="6163">
                  <c:v>89.981205116735367</c:v>
                </c:pt>
                <c:pt idx="6164">
                  <c:v>90.014048361630401</c:v>
                </c:pt>
                <c:pt idx="6165">
                  <c:v>89.889371935978716</c:v>
                </c:pt>
                <c:pt idx="6166">
                  <c:v>89.929248154474408</c:v>
                </c:pt>
                <c:pt idx="6167">
                  <c:v>89.828818190465725</c:v>
                </c:pt>
                <c:pt idx="6168">
                  <c:v>89.639304446410605</c:v>
                </c:pt>
                <c:pt idx="6169">
                  <c:v>90.23213325218471</c:v>
                </c:pt>
                <c:pt idx="6170">
                  <c:v>90.131062134281805</c:v>
                </c:pt>
                <c:pt idx="6171">
                  <c:v>89.859698200806633</c:v>
                </c:pt>
                <c:pt idx="6172">
                  <c:v>90.057468525778589</c:v>
                </c:pt>
                <c:pt idx="6173">
                  <c:v>89.722802946436104</c:v>
                </c:pt>
                <c:pt idx="6174">
                  <c:v>89.996036373724138</c:v>
                </c:pt>
                <c:pt idx="6175">
                  <c:v>90.008391046338133</c:v>
                </c:pt>
                <c:pt idx="6176">
                  <c:v>90.03916854508941</c:v>
                </c:pt>
                <c:pt idx="6177">
                  <c:v>90.327875682382867</c:v>
                </c:pt>
                <c:pt idx="6178">
                  <c:v>90.543797336183019</c:v>
                </c:pt>
                <c:pt idx="6179">
                  <c:v>90.604992356497647</c:v>
                </c:pt>
                <c:pt idx="6180">
                  <c:v>90.51581550292147</c:v>
                </c:pt>
                <c:pt idx="6181">
                  <c:v>90.284530095296574</c:v>
                </c:pt>
                <c:pt idx="6182">
                  <c:v>90.299289844226379</c:v>
                </c:pt>
                <c:pt idx="6183">
                  <c:v>90.23798744521487</c:v>
                </c:pt>
                <c:pt idx="6184">
                  <c:v>89.988944154780015</c:v>
                </c:pt>
                <c:pt idx="6185">
                  <c:v>90.032950104673816</c:v>
                </c:pt>
                <c:pt idx="6186">
                  <c:v>89.966251293288821</c:v>
                </c:pt>
                <c:pt idx="6187">
                  <c:v>89.712045213690061</c:v>
                </c:pt>
                <c:pt idx="6188">
                  <c:v>90.315714623360932</c:v>
                </c:pt>
                <c:pt idx="6189">
                  <c:v>90.311841355265088</c:v>
                </c:pt>
                <c:pt idx="6190">
                  <c:v>90.057574351727709</c:v>
                </c:pt>
                <c:pt idx="6191">
                  <c:v>90.097000528574128</c:v>
                </c:pt>
                <c:pt idx="6192">
                  <c:v>90.074094854682926</c:v>
                </c:pt>
                <c:pt idx="6193">
                  <c:v>89.898858091780085</c:v>
                </c:pt>
                <c:pt idx="6194">
                  <c:v>90.08675190931605</c:v>
                </c:pt>
                <c:pt idx="6195">
                  <c:v>90.140413524843339</c:v>
                </c:pt>
                <c:pt idx="6196">
                  <c:v>90.263732641194267</c:v>
                </c:pt>
                <c:pt idx="6197">
                  <c:v>90.027212077726546</c:v>
                </c:pt>
                <c:pt idx="6198">
                  <c:v>90.533136632127565</c:v>
                </c:pt>
                <c:pt idx="6199">
                  <c:v>90.276421860821841</c:v>
                </c:pt>
                <c:pt idx="6200">
                  <c:v>90.283787145312544</c:v>
                </c:pt>
                <c:pt idx="6201">
                  <c:v>90.216225513634328</c:v>
                </c:pt>
                <c:pt idx="6202">
                  <c:v>90.184948103663146</c:v>
                </c:pt>
                <c:pt idx="6203">
                  <c:v>89.901129981322114</c:v>
                </c:pt>
                <c:pt idx="6204">
                  <c:v>89.813908963021106</c:v>
                </c:pt>
                <c:pt idx="6205">
                  <c:v>89.716163140123129</c:v>
                </c:pt>
                <c:pt idx="6206">
                  <c:v>90.368674810556357</c:v>
                </c:pt>
                <c:pt idx="6207">
                  <c:v>90.268079776368523</c:v>
                </c:pt>
                <c:pt idx="6208">
                  <c:v>90.2076447661521</c:v>
                </c:pt>
                <c:pt idx="6209">
                  <c:v>89.8642443481763</c:v>
                </c:pt>
                <c:pt idx="6210">
                  <c:v>89.722938534024436</c:v>
                </c:pt>
                <c:pt idx="6211">
                  <c:v>89.807447865619338</c:v>
                </c:pt>
                <c:pt idx="6212">
                  <c:v>89.931937437748772</c:v>
                </c:pt>
                <c:pt idx="6213">
                  <c:v>89.844872635930116</c:v>
                </c:pt>
                <c:pt idx="6214">
                  <c:v>89.689567805978001</c:v>
                </c:pt>
                <c:pt idx="6215">
                  <c:v>89.47273494957976</c:v>
                </c:pt>
                <c:pt idx="6216">
                  <c:v>89.435520933540872</c:v>
                </c:pt>
                <c:pt idx="6217">
                  <c:v>89.338017309753255</c:v>
                </c:pt>
                <c:pt idx="6218">
                  <c:v>89.338459149862601</c:v>
                </c:pt>
                <c:pt idx="6219">
                  <c:v>89.750051686569833</c:v>
                </c:pt>
                <c:pt idx="6220">
                  <c:v>90.264341648582842</c:v>
                </c:pt>
                <c:pt idx="6221">
                  <c:v>90.249423442909091</c:v>
                </c:pt>
                <c:pt idx="6222">
                  <c:v>90.096178635721714</c:v>
                </c:pt>
                <c:pt idx="6223">
                  <c:v>90.103561699394547</c:v>
                </c:pt>
                <c:pt idx="6224">
                  <c:v>90.255820512809819</c:v>
                </c:pt>
                <c:pt idx="6225">
                  <c:v>90.151082844024529</c:v>
                </c:pt>
                <c:pt idx="6226">
                  <c:v>90.115790233933836</c:v>
                </c:pt>
                <c:pt idx="6227">
                  <c:v>90.004150222026027</c:v>
                </c:pt>
                <c:pt idx="6228">
                  <c:v>89.944627351625982</c:v>
                </c:pt>
                <c:pt idx="6229">
                  <c:v>89.843112698573847</c:v>
                </c:pt>
                <c:pt idx="6230">
                  <c:v>89.695090435700365</c:v>
                </c:pt>
                <c:pt idx="6231">
                  <c:v>89.713517419887893</c:v>
                </c:pt>
                <c:pt idx="6232">
                  <c:v>89.510207367316994</c:v>
                </c:pt>
                <c:pt idx="6233">
                  <c:v>89.390054253780988</c:v>
                </c:pt>
                <c:pt idx="6234">
                  <c:v>89.139589863217381</c:v>
                </c:pt>
                <c:pt idx="6235">
                  <c:v>88.94221806155717</c:v>
                </c:pt>
                <c:pt idx="6236">
                  <c:v>88.88951003810881</c:v>
                </c:pt>
                <c:pt idx="6237">
                  <c:v>88.92679721053517</c:v>
                </c:pt>
                <c:pt idx="6238">
                  <c:v>88.700910132145296</c:v>
                </c:pt>
                <c:pt idx="6239">
                  <c:v>88.914089266827474</c:v>
                </c:pt>
                <c:pt idx="6240">
                  <c:v>88.930153150458935</c:v>
                </c:pt>
                <c:pt idx="6241">
                  <c:v>89.057208259921197</c:v>
                </c:pt>
                <c:pt idx="6242">
                  <c:v>89.049640954734443</c:v>
                </c:pt>
                <c:pt idx="6243">
                  <c:v>88.916966937671972</c:v>
                </c:pt>
                <c:pt idx="6244">
                  <c:v>89.620399569566558</c:v>
                </c:pt>
                <c:pt idx="6245">
                  <c:v>89.589100179847662</c:v>
                </c:pt>
                <c:pt idx="6246">
                  <c:v>89.496868894303219</c:v>
                </c:pt>
                <c:pt idx="6247">
                  <c:v>89.469521906125564</c:v>
                </c:pt>
                <c:pt idx="6248">
                  <c:v>89.235972825906103</c:v>
                </c:pt>
                <c:pt idx="6249">
                  <c:v>89.120236742323172</c:v>
                </c:pt>
                <c:pt idx="6250">
                  <c:v>89.282376133731987</c:v>
                </c:pt>
                <c:pt idx="6251">
                  <c:v>89.106705649687001</c:v>
                </c:pt>
                <c:pt idx="6252">
                  <c:v>89.079021268480048</c:v>
                </c:pt>
                <c:pt idx="6253">
                  <c:v>88.970475845485893</c:v>
                </c:pt>
                <c:pt idx="6254">
                  <c:v>89.103592149083823</c:v>
                </c:pt>
                <c:pt idx="6255">
                  <c:v>89.002145601809616</c:v>
                </c:pt>
                <c:pt idx="6256">
                  <c:v>88.848199405184815</c:v>
                </c:pt>
                <c:pt idx="6257">
                  <c:v>89.401036879988538</c:v>
                </c:pt>
                <c:pt idx="6258">
                  <c:v>89.821442293791108</c:v>
                </c:pt>
                <c:pt idx="6259">
                  <c:v>89.631790585147854</c:v>
                </c:pt>
                <c:pt idx="6260">
                  <c:v>89.477731200016976</c:v>
                </c:pt>
                <c:pt idx="6261">
                  <c:v>89.477068080807456</c:v>
                </c:pt>
                <c:pt idx="6262">
                  <c:v>89.463647019553591</c:v>
                </c:pt>
                <c:pt idx="6263">
                  <c:v>89.196026919905805</c:v>
                </c:pt>
                <c:pt idx="6264">
                  <c:v>89.204364616302229</c:v>
                </c:pt>
                <c:pt idx="6265">
                  <c:v>89.278516659332226</c:v>
                </c:pt>
                <c:pt idx="6266">
                  <c:v>89.066796810603762</c:v>
                </c:pt>
                <c:pt idx="6267">
                  <c:v>88.748730444903416</c:v>
                </c:pt>
                <c:pt idx="6268">
                  <c:v>88.812721859552866</c:v>
                </c:pt>
                <c:pt idx="6269">
                  <c:v>88.793596490175034</c:v>
                </c:pt>
                <c:pt idx="6270">
                  <c:v>89.04852836945517</c:v>
                </c:pt>
                <c:pt idx="6271">
                  <c:v>88.938534750746669</c:v>
                </c:pt>
                <c:pt idx="6272">
                  <c:v>89.27875639415754</c:v>
                </c:pt>
                <c:pt idx="6273">
                  <c:v>89.223010657413212</c:v>
                </c:pt>
                <c:pt idx="6274">
                  <c:v>88.990784422197763</c:v>
                </c:pt>
                <c:pt idx="6275">
                  <c:v>88.818759217199116</c:v>
                </c:pt>
                <c:pt idx="6276">
                  <c:v>88.745162533940601</c:v>
                </c:pt>
                <c:pt idx="6277">
                  <c:v>88.739345962464185</c:v>
                </c:pt>
                <c:pt idx="6278">
                  <c:v>88.767910820066419</c:v>
                </c:pt>
                <c:pt idx="6279">
                  <c:v>88.668103734634542</c:v>
                </c:pt>
                <c:pt idx="6280">
                  <c:v>88.698006571359343</c:v>
                </c:pt>
                <c:pt idx="6281">
                  <c:v>88.682320439991187</c:v>
                </c:pt>
                <c:pt idx="6282">
                  <c:v>89.212957595669323</c:v>
                </c:pt>
                <c:pt idx="6283">
                  <c:v>89.189580394885468</c:v>
                </c:pt>
                <c:pt idx="6284">
                  <c:v>89.016625187763168</c:v>
                </c:pt>
                <c:pt idx="6285">
                  <c:v>88.853884262222948</c:v>
                </c:pt>
                <c:pt idx="6286">
                  <c:v>88.94208539857361</c:v>
                </c:pt>
                <c:pt idx="6287">
                  <c:v>88.79099274787815</c:v>
                </c:pt>
                <c:pt idx="6288">
                  <c:v>89.053533592633102</c:v>
                </c:pt>
                <c:pt idx="6289">
                  <c:v>89.687180508460372</c:v>
                </c:pt>
                <c:pt idx="6290">
                  <c:v>89.665819146222333</c:v>
                </c:pt>
                <c:pt idx="6291">
                  <c:v>89.634265771721644</c:v>
                </c:pt>
                <c:pt idx="6292">
                  <c:v>89.352099255924628</c:v>
                </c:pt>
                <c:pt idx="6293">
                  <c:v>89.329435474528424</c:v>
                </c:pt>
                <c:pt idx="6294">
                  <c:v>89.339352398774537</c:v>
                </c:pt>
                <c:pt idx="6295">
                  <c:v>89.226459027166896</c:v>
                </c:pt>
                <c:pt idx="6296">
                  <c:v>88.990482226434438</c:v>
                </c:pt>
                <c:pt idx="6297">
                  <c:v>89.063318214510005</c:v>
                </c:pt>
                <c:pt idx="6298">
                  <c:v>89.026723417285751</c:v>
                </c:pt>
                <c:pt idx="6299">
                  <c:v>88.887014032652772</c:v>
                </c:pt>
                <c:pt idx="6300">
                  <c:v>88.770461576083818</c:v>
                </c:pt>
                <c:pt idx="6301">
                  <c:v>89.051680537578932</c:v>
                </c:pt>
                <c:pt idx="6302">
                  <c:v>88.914606435132384</c:v>
                </c:pt>
                <c:pt idx="6303">
                  <c:v>88.767286094848686</c:v>
                </c:pt>
                <c:pt idx="6304">
                  <c:v>88.750447928021543</c:v>
                </c:pt>
                <c:pt idx="6305">
                  <c:v>88.92658692878797</c:v>
                </c:pt>
                <c:pt idx="6306">
                  <c:v>88.721125723564398</c:v>
                </c:pt>
                <c:pt idx="6307">
                  <c:v>88.515660188986715</c:v>
                </c:pt>
                <c:pt idx="6308">
                  <c:v>88.66791695929868</c:v>
                </c:pt>
                <c:pt idx="6309">
                  <c:v>88.566819925113734</c:v>
                </c:pt>
                <c:pt idx="6310">
                  <c:v>88.375612702507482</c:v>
                </c:pt>
                <c:pt idx="6311">
                  <c:v>88.89762585843701</c:v>
                </c:pt>
                <c:pt idx="6312">
                  <c:v>88.862736460012854</c:v>
                </c:pt>
                <c:pt idx="6313">
                  <c:v>88.726569635086278</c:v>
                </c:pt>
                <c:pt idx="6314">
                  <c:v>88.633344898377871</c:v>
                </c:pt>
                <c:pt idx="6315">
                  <c:v>88.827190410031108</c:v>
                </c:pt>
                <c:pt idx="6316">
                  <c:v>88.779722333584758</c:v>
                </c:pt>
                <c:pt idx="6317">
                  <c:v>88.66903186983204</c:v>
                </c:pt>
                <c:pt idx="6318">
                  <c:v>89.249852173762946</c:v>
                </c:pt>
                <c:pt idx="6319">
                  <c:v>89.063099229114499</c:v>
                </c:pt>
                <c:pt idx="6320">
                  <c:v>88.915238459401408</c:v>
                </c:pt>
                <c:pt idx="6321">
                  <c:v>88.931522336348081</c:v>
                </c:pt>
                <c:pt idx="6322">
                  <c:v>88.905996425379485</c:v>
                </c:pt>
                <c:pt idx="6323">
                  <c:v>88.676091140336382</c:v>
                </c:pt>
                <c:pt idx="6324">
                  <c:v>88.801649160729966</c:v>
                </c:pt>
                <c:pt idx="6325">
                  <c:v>88.657204226531064</c:v>
                </c:pt>
                <c:pt idx="6326">
                  <c:v>88.591974869968539</c:v>
                </c:pt>
                <c:pt idx="6327">
                  <c:v>88.723104148907311</c:v>
                </c:pt>
                <c:pt idx="6328">
                  <c:v>88.346119413373742</c:v>
                </c:pt>
                <c:pt idx="6329">
                  <c:v>88.804516816140918</c:v>
                </c:pt>
                <c:pt idx="6330">
                  <c:v>88.639420657390133</c:v>
                </c:pt>
                <c:pt idx="6331">
                  <c:v>88.515939208812128</c:v>
                </c:pt>
                <c:pt idx="6332">
                  <c:v>89.006859402220329</c:v>
                </c:pt>
                <c:pt idx="6333">
                  <c:v>88.748987270450016</c:v>
                </c:pt>
                <c:pt idx="6334">
                  <c:v>88.832671979875727</c:v>
                </c:pt>
                <c:pt idx="6335">
                  <c:v>88.647226742261452</c:v>
                </c:pt>
                <c:pt idx="6336">
                  <c:v>88.512778671735333</c:v>
                </c:pt>
                <c:pt idx="6337">
                  <c:v>88.623888978260425</c:v>
                </c:pt>
                <c:pt idx="6338">
                  <c:v>88.399249517111656</c:v>
                </c:pt>
                <c:pt idx="6339">
                  <c:v>88.966182994113026</c:v>
                </c:pt>
                <c:pt idx="6340">
                  <c:v>89.812718743944288</c:v>
                </c:pt>
                <c:pt idx="6341">
                  <c:v>89.392311590157433</c:v>
                </c:pt>
                <c:pt idx="6342">
                  <c:v>89.394072011597771</c:v>
                </c:pt>
                <c:pt idx="6343">
                  <c:v>89.306450062243428</c:v>
                </c:pt>
                <c:pt idx="6344">
                  <c:v>89.053823417388173</c:v>
                </c:pt>
                <c:pt idx="6345">
                  <c:v>89.141300817641635</c:v>
                </c:pt>
                <c:pt idx="6346">
                  <c:v>89.777810229004658</c:v>
                </c:pt>
                <c:pt idx="6347">
                  <c:v>89.414300637802285</c:v>
                </c:pt>
                <c:pt idx="6348">
                  <c:v>89.392509165067551</c:v>
                </c:pt>
                <c:pt idx="6349">
                  <c:v>89.410599510148373</c:v>
                </c:pt>
                <c:pt idx="6350">
                  <c:v>89.096334231772758</c:v>
                </c:pt>
                <c:pt idx="6351">
                  <c:v>89.123311022389942</c:v>
                </c:pt>
                <c:pt idx="6352">
                  <c:v>89.074033764319253</c:v>
                </c:pt>
                <c:pt idx="6353">
                  <c:v>89.50741901820092</c:v>
                </c:pt>
                <c:pt idx="6354">
                  <c:v>89.514296717950003</c:v>
                </c:pt>
                <c:pt idx="6355">
                  <c:v>89.395351518308459</c:v>
                </c:pt>
                <c:pt idx="6356">
                  <c:v>89.32164652097174</c:v>
                </c:pt>
                <c:pt idx="6357">
                  <c:v>89.468208090042395</c:v>
                </c:pt>
                <c:pt idx="6358">
                  <c:v>89.354211099023871</c:v>
                </c:pt>
                <c:pt idx="6359">
                  <c:v>89.239090016768202</c:v>
                </c:pt>
                <c:pt idx="6360">
                  <c:v>88.858743531585219</c:v>
                </c:pt>
                <c:pt idx="6361">
                  <c:v>88.599235876839941</c:v>
                </c:pt>
                <c:pt idx="6362">
                  <c:v>88.553859398680601</c:v>
                </c:pt>
                <c:pt idx="6363">
                  <c:v>88.638331578086124</c:v>
                </c:pt>
                <c:pt idx="6364">
                  <c:v>88.452486175079372</c:v>
                </c:pt>
                <c:pt idx="6365">
                  <c:v>88.288268990741201</c:v>
                </c:pt>
                <c:pt idx="6366">
                  <c:v>88.270611234399468</c:v>
                </c:pt>
                <c:pt idx="6367">
                  <c:v>89.04289356601906</c:v>
                </c:pt>
                <c:pt idx="6368">
                  <c:v>88.804369072046484</c:v>
                </c:pt>
                <c:pt idx="6369">
                  <c:v>88.608323435640571</c:v>
                </c:pt>
                <c:pt idx="6370">
                  <c:v>88.577394542092833</c:v>
                </c:pt>
                <c:pt idx="6371">
                  <c:v>88.804765821874284</c:v>
                </c:pt>
                <c:pt idx="6372">
                  <c:v>89.224234368392445</c:v>
                </c:pt>
                <c:pt idx="6373">
                  <c:v>88.849590542990143</c:v>
                </c:pt>
                <c:pt idx="6374">
                  <c:v>89.118293733104252</c:v>
                </c:pt>
                <c:pt idx="6375">
                  <c:v>89.106233620421577</c:v>
                </c:pt>
                <c:pt idx="6376">
                  <c:v>88.875491843424001</c:v>
                </c:pt>
                <c:pt idx="6377">
                  <c:v>88.648725243789684</c:v>
                </c:pt>
                <c:pt idx="6378">
                  <c:v>88.619675505314632</c:v>
                </c:pt>
                <c:pt idx="6379">
                  <c:v>88.722409762659296</c:v>
                </c:pt>
                <c:pt idx="6380">
                  <c:v>88.575761161741823</c:v>
                </c:pt>
                <c:pt idx="6381">
                  <c:v>88.865284752169757</c:v>
                </c:pt>
                <c:pt idx="6382">
                  <c:v>88.692686517573932</c:v>
                </c:pt>
                <c:pt idx="6383">
                  <c:v>88.839417431531103</c:v>
                </c:pt>
                <c:pt idx="6384">
                  <c:v>88.723066914654851</c:v>
                </c:pt>
                <c:pt idx="6385">
                  <c:v>88.496489719551249</c:v>
                </c:pt>
                <c:pt idx="6386">
                  <c:v>88.513544379773705</c:v>
                </c:pt>
                <c:pt idx="6387">
                  <c:v>88.463757716579963</c:v>
                </c:pt>
                <c:pt idx="6388">
                  <c:v>89.081418739799659</c:v>
                </c:pt>
                <c:pt idx="6389">
                  <c:v>88.84491953593087</c:v>
                </c:pt>
                <c:pt idx="6390">
                  <c:v>88.726835983830441</c:v>
                </c:pt>
                <c:pt idx="6391">
                  <c:v>88.707763088897849</c:v>
                </c:pt>
                <c:pt idx="6392">
                  <c:v>88.758171596508376</c:v>
                </c:pt>
                <c:pt idx="6393">
                  <c:v>88.636516973718045</c:v>
                </c:pt>
                <c:pt idx="6394">
                  <c:v>88.340669838963947</c:v>
                </c:pt>
                <c:pt idx="6395">
                  <c:v>88.319093619575966</c:v>
                </c:pt>
                <c:pt idx="6396">
                  <c:v>88.976640608084509</c:v>
                </c:pt>
                <c:pt idx="6397">
                  <c:v>88.978128410163734</c:v>
                </c:pt>
                <c:pt idx="6398">
                  <c:v>88.950788999727948</c:v>
                </c:pt>
                <c:pt idx="6399">
                  <c:v>88.720081927235597</c:v>
                </c:pt>
                <c:pt idx="6400">
                  <c:v>88.644689038611332</c:v>
                </c:pt>
                <c:pt idx="6401">
                  <c:v>88.42592998202592</c:v>
                </c:pt>
                <c:pt idx="6402">
                  <c:v>88.479171451670339</c:v>
                </c:pt>
                <c:pt idx="6403">
                  <c:v>88.483681593259675</c:v>
                </c:pt>
                <c:pt idx="6404">
                  <c:v>88.706608008178691</c:v>
                </c:pt>
                <c:pt idx="6405">
                  <c:v>89.11766320978559</c:v>
                </c:pt>
                <c:pt idx="6406">
                  <c:v>88.836530224598263</c:v>
                </c:pt>
                <c:pt idx="6407">
                  <c:v>88.900067092680203</c:v>
                </c:pt>
                <c:pt idx="6408">
                  <c:v>88.839824670071735</c:v>
                </c:pt>
                <c:pt idx="6409">
                  <c:v>88.463551605225078</c:v>
                </c:pt>
                <c:pt idx="6410">
                  <c:v>88.569276453678668</c:v>
                </c:pt>
                <c:pt idx="6411">
                  <c:v>88.379699281010531</c:v>
                </c:pt>
                <c:pt idx="6412">
                  <c:v>88.433771492782512</c:v>
                </c:pt>
                <c:pt idx="6413">
                  <c:v>88.377054581845471</c:v>
                </c:pt>
                <c:pt idx="6414">
                  <c:v>88.346036251698919</c:v>
                </c:pt>
                <c:pt idx="6415">
                  <c:v>88.854022347315976</c:v>
                </c:pt>
                <c:pt idx="6416">
                  <c:v>88.598422768942172</c:v>
                </c:pt>
                <c:pt idx="6417">
                  <c:v>88.617864230529193</c:v>
                </c:pt>
                <c:pt idx="6418">
                  <c:v>88.496687323182712</c:v>
                </c:pt>
                <c:pt idx="6419">
                  <c:v>88.485095320787835</c:v>
                </c:pt>
                <c:pt idx="6420">
                  <c:v>88.713849972340171</c:v>
                </c:pt>
                <c:pt idx="6421">
                  <c:v>88.506947720497493</c:v>
                </c:pt>
                <c:pt idx="6422">
                  <c:v>88.937558085421472</c:v>
                </c:pt>
                <c:pt idx="6423">
                  <c:v>88.796816951899515</c:v>
                </c:pt>
                <c:pt idx="6424">
                  <c:v>88.757367617896264</c:v>
                </c:pt>
                <c:pt idx="6425">
                  <c:v>88.626546305134553</c:v>
                </c:pt>
                <c:pt idx="6426">
                  <c:v>88.403728622314645</c:v>
                </c:pt>
                <c:pt idx="6427">
                  <c:v>88.379614815185093</c:v>
                </c:pt>
                <c:pt idx="6428">
                  <c:v>88.359949718951285</c:v>
                </c:pt>
                <c:pt idx="6429">
                  <c:v>88.852924781114979</c:v>
                </c:pt>
                <c:pt idx="6430">
                  <c:v>88.773626011174514</c:v>
                </c:pt>
                <c:pt idx="6431">
                  <c:v>88.727107351011128</c:v>
                </c:pt>
                <c:pt idx="6432">
                  <c:v>88.619818514131453</c:v>
                </c:pt>
                <c:pt idx="6433">
                  <c:v>88.671672193589259</c:v>
                </c:pt>
                <c:pt idx="6434">
                  <c:v>88.848254967443495</c:v>
                </c:pt>
                <c:pt idx="6435">
                  <c:v>88.773845090034854</c:v>
                </c:pt>
                <c:pt idx="6436">
                  <c:v>89.16249718361081</c:v>
                </c:pt>
                <c:pt idx="6437">
                  <c:v>88.899816696820352</c:v>
                </c:pt>
                <c:pt idx="6438">
                  <c:v>88.867951492800358</c:v>
                </c:pt>
                <c:pt idx="6439">
                  <c:v>88.618394878481524</c:v>
                </c:pt>
                <c:pt idx="6440">
                  <c:v>88.407736192893509</c:v>
                </c:pt>
                <c:pt idx="6441">
                  <c:v>88.4925626053858</c:v>
                </c:pt>
                <c:pt idx="6442">
                  <c:v>88.241841378267452</c:v>
                </c:pt>
                <c:pt idx="6443">
                  <c:v>88.767699634119168</c:v>
                </c:pt>
                <c:pt idx="6444">
                  <c:v>89.477746989960579</c:v>
                </c:pt>
                <c:pt idx="6445">
                  <c:v>89.306075689968864</c:v>
                </c:pt>
                <c:pt idx="6446">
                  <c:v>89.109052880935209</c:v>
                </c:pt>
                <c:pt idx="6447">
                  <c:v>89.059924790083784</c:v>
                </c:pt>
                <c:pt idx="6448">
                  <c:v>88.743686107857002</c:v>
                </c:pt>
                <c:pt idx="6449">
                  <c:v>88.859826214337076</c:v>
                </c:pt>
                <c:pt idx="6450">
                  <c:v>89.04969169511952</c:v>
                </c:pt>
                <c:pt idx="6451">
                  <c:v>89.469583120614061</c:v>
                </c:pt>
                <c:pt idx="6452">
                  <c:v>89.845158800894183</c:v>
                </c:pt>
                <c:pt idx="6453">
                  <c:v>89.720655028280646</c:v>
                </c:pt>
                <c:pt idx="6454">
                  <c:v>89.718587606765922</c:v>
                </c:pt>
                <c:pt idx="6455">
                  <c:v>89.563187363305317</c:v>
                </c:pt>
                <c:pt idx="6456">
                  <c:v>89.41942087313123</c:v>
                </c:pt>
                <c:pt idx="6457">
                  <c:v>89.041601616707894</c:v>
                </c:pt>
                <c:pt idx="6458">
                  <c:v>89.29433286493618</c:v>
                </c:pt>
                <c:pt idx="6459">
                  <c:v>89.17276083987457</c:v>
                </c:pt>
                <c:pt idx="6460">
                  <c:v>89.113743433544457</c:v>
                </c:pt>
                <c:pt idx="6461">
                  <c:v>89.012387872515461</c:v>
                </c:pt>
                <c:pt idx="6462">
                  <c:v>89.065338801680866</c:v>
                </c:pt>
                <c:pt idx="6463">
                  <c:v>88.974234176254583</c:v>
                </c:pt>
                <c:pt idx="6464">
                  <c:v>88.757748153366734</c:v>
                </c:pt>
                <c:pt idx="6465">
                  <c:v>88.677720278457826</c:v>
                </c:pt>
                <c:pt idx="6466">
                  <c:v>88.438399167514461</c:v>
                </c:pt>
                <c:pt idx="6467">
                  <c:v>88.284071745909429</c:v>
                </c:pt>
                <c:pt idx="6468">
                  <c:v>88.188552692319988</c:v>
                </c:pt>
                <c:pt idx="6469">
                  <c:v>88.19290223699862</c:v>
                </c:pt>
                <c:pt idx="6470">
                  <c:v>88.138892525686202</c:v>
                </c:pt>
                <c:pt idx="6471">
                  <c:v>87.976601324637585</c:v>
                </c:pt>
                <c:pt idx="6472">
                  <c:v>87.945194281992215</c:v>
                </c:pt>
                <c:pt idx="6473">
                  <c:v>88.542961540283784</c:v>
                </c:pt>
                <c:pt idx="6474">
                  <c:v>88.528965245826001</c:v>
                </c:pt>
                <c:pt idx="6475">
                  <c:v>88.332848293738337</c:v>
                </c:pt>
                <c:pt idx="6476">
                  <c:v>88.052106829581319</c:v>
                </c:pt>
                <c:pt idx="6477">
                  <c:v>87.944460618002282</c:v>
                </c:pt>
                <c:pt idx="6478">
                  <c:v>88.057987066359118</c:v>
                </c:pt>
                <c:pt idx="6479">
                  <c:v>88.3430919658243</c:v>
                </c:pt>
                <c:pt idx="6480">
                  <c:v>88.216086261940816</c:v>
                </c:pt>
                <c:pt idx="6481">
                  <c:v>87.980859289667279</c:v>
                </c:pt>
                <c:pt idx="6482">
                  <c:v>87.798316865056833</c:v>
                </c:pt>
                <c:pt idx="6483">
                  <c:v>87.763669082364203</c:v>
                </c:pt>
                <c:pt idx="6484">
                  <c:v>87.704188801528645</c:v>
                </c:pt>
                <c:pt idx="6485">
                  <c:v>87.709594876774915</c:v>
                </c:pt>
                <c:pt idx="6486">
                  <c:v>87.544696597180561</c:v>
                </c:pt>
                <c:pt idx="6487">
                  <c:v>87.524896979432057</c:v>
                </c:pt>
                <c:pt idx="6488">
                  <c:v>87.447071464000445</c:v>
                </c:pt>
                <c:pt idx="6489">
                  <c:v>87.344896531224819</c:v>
                </c:pt>
                <c:pt idx="6490">
                  <c:v>87.196335503749282</c:v>
                </c:pt>
                <c:pt idx="6491">
                  <c:v>87.377891849172215</c:v>
                </c:pt>
                <c:pt idx="6492">
                  <c:v>87.267549169959906</c:v>
                </c:pt>
                <c:pt idx="6493">
                  <c:v>87.276492778910153</c:v>
                </c:pt>
                <c:pt idx="6494">
                  <c:v>87.528726690066719</c:v>
                </c:pt>
                <c:pt idx="6495">
                  <c:v>87.529840609635798</c:v>
                </c:pt>
                <c:pt idx="6496">
                  <c:v>87.343646204301351</c:v>
                </c:pt>
                <c:pt idx="6497">
                  <c:v>87.047379728805581</c:v>
                </c:pt>
                <c:pt idx="6498">
                  <c:v>87.123487422719904</c:v>
                </c:pt>
                <c:pt idx="6499">
                  <c:v>86.914390949484556</c:v>
                </c:pt>
                <c:pt idx="6500">
                  <c:v>87.63306940546569</c:v>
                </c:pt>
                <c:pt idx="6501">
                  <c:v>87.410938373250758</c:v>
                </c:pt>
                <c:pt idx="6502">
                  <c:v>87.407726670535482</c:v>
                </c:pt>
                <c:pt idx="6503">
                  <c:v>87.408140432382197</c:v>
                </c:pt>
                <c:pt idx="6504">
                  <c:v>87.524453188105724</c:v>
                </c:pt>
                <c:pt idx="6505">
                  <c:v>87.539974217603088</c:v>
                </c:pt>
                <c:pt idx="6506">
                  <c:v>88.224822910057128</c:v>
                </c:pt>
                <c:pt idx="6507">
                  <c:v>88.042195702169764</c:v>
                </c:pt>
                <c:pt idx="6508">
                  <c:v>87.975818088798789</c:v>
                </c:pt>
                <c:pt idx="6509">
                  <c:v>87.93043308344258</c:v>
                </c:pt>
                <c:pt idx="6510">
                  <c:v>87.730948475732504</c:v>
                </c:pt>
                <c:pt idx="6511">
                  <c:v>87.659542249447128</c:v>
                </c:pt>
                <c:pt idx="6512">
                  <c:v>87.372276875504653</c:v>
                </c:pt>
                <c:pt idx="6513">
                  <c:v>87.825933026444716</c:v>
                </c:pt>
                <c:pt idx="6514">
                  <c:v>87.702952854564927</c:v>
                </c:pt>
                <c:pt idx="6515">
                  <c:v>87.610881397862897</c:v>
                </c:pt>
                <c:pt idx="6516">
                  <c:v>87.477344259356698</c:v>
                </c:pt>
                <c:pt idx="6517">
                  <c:v>87.638478779362345</c:v>
                </c:pt>
                <c:pt idx="6518">
                  <c:v>87.742476201316933</c:v>
                </c:pt>
                <c:pt idx="6519">
                  <c:v>87.736566004829157</c:v>
                </c:pt>
                <c:pt idx="6520">
                  <c:v>88.287279122751229</c:v>
                </c:pt>
                <c:pt idx="6521">
                  <c:v>88.686987809438065</c:v>
                </c:pt>
                <c:pt idx="6522">
                  <c:v>88.627669595036409</c:v>
                </c:pt>
                <c:pt idx="6523">
                  <c:v>88.398603959906552</c:v>
                </c:pt>
                <c:pt idx="6524">
                  <c:v>88.012814345648323</c:v>
                </c:pt>
                <c:pt idx="6525">
                  <c:v>87.924433776801152</c:v>
                </c:pt>
                <c:pt idx="6526">
                  <c:v>88.081475360755022</c:v>
                </c:pt>
                <c:pt idx="6527">
                  <c:v>87.874397072930435</c:v>
                </c:pt>
                <c:pt idx="6528">
                  <c:v>87.629772112039888</c:v>
                </c:pt>
                <c:pt idx="6529">
                  <c:v>87.645979631722696</c:v>
                </c:pt>
                <c:pt idx="6530">
                  <c:v>88.255567823938563</c:v>
                </c:pt>
                <c:pt idx="6531">
                  <c:v>88.020580167587937</c:v>
                </c:pt>
                <c:pt idx="6532">
                  <c:v>87.790318263821206</c:v>
                </c:pt>
                <c:pt idx="6533">
                  <c:v>87.821618573777513</c:v>
                </c:pt>
                <c:pt idx="6534">
                  <c:v>88.029946032150448</c:v>
                </c:pt>
                <c:pt idx="6535">
                  <c:v>87.764727066631664</c:v>
                </c:pt>
                <c:pt idx="6536">
                  <c:v>87.920953407802727</c:v>
                </c:pt>
                <c:pt idx="6537">
                  <c:v>87.883716440484775</c:v>
                </c:pt>
                <c:pt idx="6538">
                  <c:v>87.666741505907041</c:v>
                </c:pt>
                <c:pt idx="6539">
                  <c:v>87.441918025546386</c:v>
                </c:pt>
                <c:pt idx="6540">
                  <c:v>87.474676622866355</c:v>
                </c:pt>
                <c:pt idx="6541">
                  <c:v>87.387036221086575</c:v>
                </c:pt>
                <c:pt idx="6542">
                  <c:v>87.125142205458133</c:v>
                </c:pt>
                <c:pt idx="6543">
                  <c:v>87.027135999819507</c:v>
                </c:pt>
                <c:pt idx="6544">
                  <c:v>87.060006527061333</c:v>
                </c:pt>
                <c:pt idx="6545">
                  <c:v>87.034276209370077</c:v>
                </c:pt>
                <c:pt idx="6546">
                  <c:v>86.931720375370361</c:v>
                </c:pt>
                <c:pt idx="6547">
                  <c:v>86.658263585531742</c:v>
                </c:pt>
                <c:pt idx="6548">
                  <c:v>86.827946002927362</c:v>
                </c:pt>
                <c:pt idx="6549">
                  <c:v>86.736125630788734</c:v>
                </c:pt>
                <c:pt idx="6550">
                  <c:v>86.552272614290914</c:v>
                </c:pt>
                <c:pt idx="6551">
                  <c:v>86.509750324362074</c:v>
                </c:pt>
                <c:pt idx="6552">
                  <c:v>86.576491780749791</c:v>
                </c:pt>
                <c:pt idx="6553">
                  <c:v>86.66561379609881</c:v>
                </c:pt>
                <c:pt idx="6554">
                  <c:v>86.571494612580679</c:v>
                </c:pt>
                <c:pt idx="6555">
                  <c:v>86.600847826064012</c:v>
                </c:pt>
                <c:pt idx="6556">
                  <c:v>86.683201061108178</c:v>
                </c:pt>
                <c:pt idx="6557">
                  <c:v>86.639308538701471</c:v>
                </c:pt>
                <c:pt idx="6558">
                  <c:v>86.612491128591955</c:v>
                </c:pt>
                <c:pt idx="6559">
                  <c:v>86.348525173579333</c:v>
                </c:pt>
                <c:pt idx="6560">
                  <c:v>86.298111604606405</c:v>
                </c:pt>
                <c:pt idx="6561">
                  <c:v>86.249106648002297</c:v>
                </c:pt>
                <c:pt idx="6562">
                  <c:v>86.296496321535884</c:v>
                </c:pt>
                <c:pt idx="6563">
                  <c:v>86.249009969222627</c:v>
                </c:pt>
                <c:pt idx="6564">
                  <c:v>86.241360930274396</c:v>
                </c:pt>
                <c:pt idx="6565">
                  <c:v>86.078288537106403</c:v>
                </c:pt>
                <c:pt idx="6566">
                  <c:v>85.868052747276963</c:v>
                </c:pt>
                <c:pt idx="6567">
                  <c:v>86.662463156776738</c:v>
                </c:pt>
                <c:pt idx="6568">
                  <c:v>86.496537615606073</c:v>
                </c:pt>
                <c:pt idx="6569">
                  <c:v>86.399801805121882</c:v>
                </c:pt>
                <c:pt idx="6570">
                  <c:v>86.290684206116325</c:v>
                </c:pt>
                <c:pt idx="6571">
                  <c:v>86.38896994277998</c:v>
                </c:pt>
                <c:pt idx="6572">
                  <c:v>86.469137405089782</c:v>
                </c:pt>
                <c:pt idx="6573">
                  <c:v>86.41037591491299</c:v>
                </c:pt>
                <c:pt idx="6574">
                  <c:v>86.435732629158522</c:v>
                </c:pt>
                <c:pt idx="6575">
                  <c:v>86.335578564989319</c:v>
                </c:pt>
                <c:pt idx="6576">
                  <c:v>86.309113409642507</c:v>
                </c:pt>
                <c:pt idx="6577">
                  <c:v>86.771234663318467</c:v>
                </c:pt>
                <c:pt idx="6578">
                  <c:v>86.589843765700934</c:v>
                </c:pt>
                <c:pt idx="6579">
                  <c:v>86.424249193266405</c:v>
                </c:pt>
                <c:pt idx="6580">
                  <c:v>86.426329040788076</c:v>
                </c:pt>
                <c:pt idx="6581">
                  <c:v>86.286092586403882</c:v>
                </c:pt>
                <c:pt idx="6582">
                  <c:v>86.053073664258918</c:v>
                </c:pt>
                <c:pt idx="6583">
                  <c:v>86.208507476474509</c:v>
                </c:pt>
                <c:pt idx="6584">
                  <c:v>86.0631279817013</c:v>
                </c:pt>
                <c:pt idx="6585">
                  <c:v>85.903443795401941</c:v>
                </c:pt>
                <c:pt idx="6586">
                  <c:v>86.048137046993162</c:v>
                </c:pt>
                <c:pt idx="6587">
                  <c:v>85.987574271236596</c:v>
                </c:pt>
                <c:pt idx="6588">
                  <c:v>85.704796464907986</c:v>
                </c:pt>
                <c:pt idx="6589">
                  <c:v>85.942351800017974</c:v>
                </c:pt>
                <c:pt idx="6590">
                  <c:v>85.98907592522697</c:v>
                </c:pt>
                <c:pt idx="6591">
                  <c:v>86.649136074694795</c:v>
                </c:pt>
                <c:pt idx="6592">
                  <c:v>87.164425642100767</c:v>
                </c:pt>
                <c:pt idx="6593">
                  <c:v>87.980317439343935</c:v>
                </c:pt>
                <c:pt idx="6594">
                  <c:v>87.84825727674027</c:v>
                </c:pt>
                <c:pt idx="6595">
                  <c:v>87.597201085335669</c:v>
                </c:pt>
                <c:pt idx="6596">
                  <c:v>87.416875678957069</c:v>
                </c:pt>
                <c:pt idx="6597">
                  <c:v>87.323368215404543</c:v>
                </c:pt>
                <c:pt idx="6598">
                  <c:v>87.360745836992209</c:v>
                </c:pt>
                <c:pt idx="6599">
                  <c:v>86.991780513390466</c:v>
                </c:pt>
                <c:pt idx="6600">
                  <c:v>86.862860066886043</c:v>
                </c:pt>
                <c:pt idx="6601">
                  <c:v>86.87133787271992</c:v>
                </c:pt>
                <c:pt idx="6602">
                  <c:v>86.821286206394461</c:v>
                </c:pt>
                <c:pt idx="6603">
                  <c:v>86.522961290414727</c:v>
                </c:pt>
                <c:pt idx="6604">
                  <c:v>86.468522883918382</c:v>
                </c:pt>
                <c:pt idx="6605">
                  <c:v>86.375687491322992</c:v>
                </c:pt>
                <c:pt idx="6606">
                  <c:v>86.389754932256878</c:v>
                </c:pt>
                <c:pt idx="6607">
                  <c:v>86.492134511804238</c:v>
                </c:pt>
                <c:pt idx="6608">
                  <c:v>86.648317813323857</c:v>
                </c:pt>
                <c:pt idx="6609">
                  <c:v>86.567661416524544</c:v>
                </c:pt>
                <c:pt idx="6610">
                  <c:v>86.382926175542707</c:v>
                </c:pt>
                <c:pt idx="6611">
                  <c:v>86.402617719066228</c:v>
                </c:pt>
                <c:pt idx="6612">
                  <c:v>86.585042943509933</c:v>
                </c:pt>
                <c:pt idx="6613">
                  <c:v>86.476360136059895</c:v>
                </c:pt>
                <c:pt idx="6614">
                  <c:v>86.423133658816326</c:v>
                </c:pt>
                <c:pt idx="6615">
                  <c:v>86.324191986687936</c:v>
                </c:pt>
                <c:pt idx="6616">
                  <c:v>86.162616134227619</c:v>
                </c:pt>
                <c:pt idx="6617">
                  <c:v>85.957809894403368</c:v>
                </c:pt>
                <c:pt idx="6618">
                  <c:v>86.014943432252664</c:v>
                </c:pt>
                <c:pt idx="6619">
                  <c:v>85.98291021528884</c:v>
                </c:pt>
                <c:pt idx="6620">
                  <c:v>85.743378199950286</c:v>
                </c:pt>
                <c:pt idx="6621">
                  <c:v>85.635695920403293</c:v>
                </c:pt>
                <c:pt idx="6622">
                  <c:v>85.770009595983794</c:v>
                </c:pt>
                <c:pt idx="6623">
                  <c:v>85.669049003362673</c:v>
                </c:pt>
                <c:pt idx="6624">
                  <c:v>85.503951764419</c:v>
                </c:pt>
                <c:pt idx="6625">
                  <c:v>85.40681838052781</c:v>
                </c:pt>
                <c:pt idx="6626">
                  <c:v>85.48893080431165</c:v>
                </c:pt>
                <c:pt idx="6627">
                  <c:v>85.295499098436068</c:v>
                </c:pt>
                <c:pt idx="6628">
                  <c:v>85.257144083591953</c:v>
                </c:pt>
                <c:pt idx="6629">
                  <c:v>85.000475654443662</c:v>
                </c:pt>
                <c:pt idx="6630">
                  <c:v>84.96954786718517</c:v>
                </c:pt>
                <c:pt idx="6631">
                  <c:v>84.893930950125934</c:v>
                </c:pt>
                <c:pt idx="6632">
                  <c:v>85.07021152143416</c:v>
                </c:pt>
                <c:pt idx="6633">
                  <c:v>85.006605769975124</c:v>
                </c:pt>
                <c:pt idx="6634">
                  <c:v>85.206730058231756</c:v>
                </c:pt>
                <c:pt idx="6635">
                  <c:v>85.302441845054361</c:v>
                </c:pt>
                <c:pt idx="6636">
                  <c:v>85.29000565138162</c:v>
                </c:pt>
                <c:pt idx="6637">
                  <c:v>85.233941221224981</c:v>
                </c:pt>
                <c:pt idx="6638">
                  <c:v>85.249068351389283</c:v>
                </c:pt>
                <c:pt idx="6639">
                  <c:v>85.208555781612901</c:v>
                </c:pt>
                <c:pt idx="6640">
                  <c:v>85.157055190725345</c:v>
                </c:pt>
                <c:pt idx="6641">
                  <c:v>85.01115940923539</c:v>
                </c:pt>
                <c:pt idx="6642">
                  <c:v>85.008610458733045</c:v>
                </c:pt>
                <c:pt idx="6643">
                  <c:v>84.898269015470461</c:v>
                </c:pt>
                <c:pt idx="6644">
                  <c:v>84.755873056682645</c:v>
                </c:pt>
                <c:pt idx="6645">
                  <c:v>84.728790999633716</c:v>
                </c:pt>
                <c:pt idx="6646">
                  <c:v>84.623311403465109</c:v>
                </c:pt>
                <c:pt idx="6647">
                  <c:v>84.665737049278036</c:v>
                </c:pt>
                <c:pt idx="6648">
                  <c:v>84.562298084614483</c:v>
                </c:pt>
                <c:pt idx="6649">
                  <c:v>84.688746695329641</c:v>
                </c:pt>
                <c:pt idx="6650">
                  <c:v>84.700440805611962</c:v>
                </c:pt>
                <c:pt idx="6651">
                  <c:v>84.652498134720261</c:v>
                </c:pt>
                <c:pt idx="6652">
                  <c:v>84.961904652120694</c:v>
                </c:pt>
                <c:pt idx="6653">
                  <c:v>85.51258868695281</c:v>
                </c:pt>
                <c:pt idx="6654">
                  <c:v>85.526491409277355</c:v>
                </c:pt>
                <c:pt idx="6655">
                  <c:v>85.371195961864004</c:v>
                </c:pt>
                <c:pt idx="6656">
                  <c:v>85.15628579082049</c:v>
                </c:pt>
                <c:pt idx="6657">
                  <c:v>85.201068919368907</c:v>
                </c:pt>
                <c:pt idx="6658">
                  <c:v>85.08739419477331</c:v>
                </c:pt>
                <c:pt idx="6659">
                  <c:v>85.071335963734683</c:v>
                </c:pt>
                <c:pt idx="6660">
                  <c:v>85.031584362647962</c:v>
                </c:pt>
                <c:pt idx="6661">
                  <c:v>85.200507717615594</c:v>
                </c:pt>
                <c:pt idx="6662">
                  <c:v>85.179393054695026</c:v>
                </c:pt>
                <c:pt idx="6663">
                  <c:v>85.022702235090051</c:v>
                </c:pt>
                <c:pt idx="6664">
                  <c:v>84.952920590703428</c:v>
                </c:pt>
                <c:pt idx="6665">
                  <c:v>85.382262068916191</c:v>
                </c:pt>
                <c:pt idx="6666">
                  <c:v>85.428653520914764</c:v>
                </c:pt>
                <c:pt idx="6667">
                  <c:v>85.407018938041574</c:v>
                </c:pt>
                <c:pt idx="6668">
                  <c:v>85.445152899608274</c:v>
                </c:pt>
                <c:pt idx="6669">
                  <c:v>85.366900400357039</c:v>
                </c:pt>
                <c:pt idx="6670">
                  <c:v>85.880052332928074</c:v>
                </c:pt>
                <c:pt idx="6671">
                  <c:v>86.036511048160435</c:v>
                </c:pt>
                <c:pt idx="6672">
                  <c:v>86.017400467324947</c:v>
                </c:pt>
                <c:pt idx="6673">
                  <c:v>86.642140143974189</c:v>
                </c:pt>
                <c:pt idx="6674">
                  <c:v>86.779079879576003</c:v>
                </c:pt>
                <c:pt idx="6675">
                  <c:v>87.624531767496521</c:v>
                </c:pt>
                <c:pt idx="6676">
                  <c:v>88.19223206937221</c:v>
                </c:pt>
                <c:pt idx="6677">
                  <c:v>88.092673974878707</c:v>
                </c:pt>
                <c:pt idx="6678">
                  <c:v>87.994842623484672</c:v>
                </c:pt>
                <c:pt idx="6679">
                  <c:v>88.550186956787854</c:v>
                </c:pt>
                <c:pt idx="6680">
                  <c:v>88.020343733621374</c:v>
                </c:pt>
                <c:pt idx="6681">
                  <c:v>87.9697521574885</c:v>
                </c:pt>
                <c:pt idx="6682">
                  <c:v>87.69068489168815</c:v>
                </c:pt>
                <c:pt idx="6683">
                  <c:v>87.339897045353425</c:v>
                </c:pt>
                <c:pt idx="6684">
                  <c:v>87.282181359398692</c:v>
                </c:pt>
                <c:pt idx="6685">
                  <c:v>87.050811274139093</c:v>
                </c:pt>
                <c:pt idx="6686">
                  <c:v>87.317165454119262</c:v>
                </c:pt>
                <c:pt idx="6687">
                  <c:v>87.670929892213962</c:v>
                </c:pt>
                <c:pt idx="6688">
                  <c:v>87.358773778224858</c:v>
                </c:pt>
                <c:pt idx="6689">
                  <c:v>87.166555832078231</c:v>
                </c:pt>
                <c:pt idx="6690">
                  <c:v>87.300620029146515</c:v>
                </c:pt>
                <c:pt idx="6691">
                  <c:v>87.051084665515063</c:v>
                </c:pt>
                <c:pt idx="6692">
                  <c:v>86.920419668873592</c:v>
                </c:pt>
                <c:pt idx="6693">
                  <c:v>86.906221567080451</c:v>
                </c:pt>
                <c:pt idx="6694">
                  <c:v>86.914611334605382</c:v>
                </c:pt>
                <c:pt idx="6695">
                  <c:v>87.161864769644311</c:v>
                </c:pt>
                <c:pt idx="6696">
                  <c:v>86.87675926127713</c:v>
                </c:pt>
                <c:pt idx="6697">
                  <c:v>86.858122008185816</c:v>
                </c:pt>
                <c:pt idx="6698">
                  <c:v>86.663709477045316</c:v>
                </c:pt>
                <c:pt idx="6699">
                  <c:v>86.49084676172221</c:v>
                </c:pt>
                <c:pt idx="6700">
                  <c:v>86.280785155691319</c:v>
                </c:pt>
                <c:pt idx="6701">
                  <c:v>86.01120405051941</c:v>
                </c:pt>
                <c:pt idx="6702">
                  <c:v>85.886488596257138</c:v>
                </c:pt>
                <c:pt idx="6703">
                  <c:v>85.725301317333702</c:v>
                </c:pt>
                <c:pt idx="6704">
                  <c:v>85.543228163707113</c:v>
                </c:pt>
                <c:pt idx="6705">
                  <c:v>86.320668671037055</c:v>
                </c:pt>
                <c:pt idx="6706">
                  <c:v>86.914872411855896</c:v>
                </c:pt>
                <c:pt idx="6707">
                  <c:v>86.812668764103904</c:v>
                </c:pt>
                <c:pt idx="6708">
                  <c:v>86.687346036456802</c:v>
                </c:pt>
                <c:pt idx="6709">
                  <c:v>87.418550460088866</c:v>
                </c:pt>
                <c:pt idx="6710">
                  <c:v>88.117059096533225</c:v>
                </c:pt>
                <c:pt idx="6711">
                  <c:v>87.542581974708568</c:v>
                </c:pt>
                <c:pt idx="6712">
                  <c:v>87.365876344774662</c:v>
                </c:pt>
                <c:pt idx="6713">
                  <c:v>87.075164003993407</c:v>
                </c:pt>
                <c:pt idx="6714">
                  <c:v>87.289128708193545</c:v>
                </c:pt>
                <c:pt idx="6715">
                  <c:v>86.952134398609743</c:v>
                </c:pt>
                <c:pt idx="6716">
                  <c:v>86.741145816329791</c:v>
                </c:pt>
                <c:pt idx="6717">
                  <c:v>86.579933273776987</c:v>
                </c:pt>
                <c:pt idx="6718">
                  <c:v>86.602427351325147</c:v>
                </c:pt>
                <c:pt idx="6719">
                  <c:v>86.361985443203281</c:v>
                </c:pt>
                <c:pt idx="6720">
                  <c:v>86.223465285860158</c:v>
                </c:pt>
                <c:pt idx="6721">
                  <c:v>85.897201383280645</c:v>
                </c:pt>
                <c:pt idx="6722">
                  <c:v>85.870108081806052</c:v>
                </c:pt>
                <c:pt idx="6723">
                  <c:v>85.672457818288606</c:v>
                </c:pt>
                <c:pt idx="6724">
                  <c:v>85.70366437872238</c:v>
                </c:pt>
                <c:pt idx="6725">
                  <c:v>85.6290888398118</c:v>
                </c:pt>
                <c:pt idx="6726">
                  <c:v>85.445729085036703</c:v>
                </c:pt>
                <c:pt idx="6727">
                  <c:v>85.382865850522379</c:v>
                </c:pt>
                <c:pt idx="6728">
                  <c:v>85.282041592663134</c:v>
                </c:pt>
                <c:pt idx="6729">
                  <c:v>85.162952095559149</c:v>
                </c:pt>
                <c:pt idx="6730">
                  <c:v>85.034129512005592</c:v>
                </c:pt>
                <c:pt idx="6731">
                  <c:v>84.924264992311635</c:v>
                </c:pt>
                <c:pt idx="6732">
                  <c:v>84.88705601094486</c:v>
                </c:pt>
                <c:pt idx="6733">
                  <c:v>84.738811731252824</c:v>
                </c:pt>
                <c:pt idx="6734">
                  <c:v>84.579886986158357</c:v>
                </c:pt>
                <c:pt idx="6735">
                  <c:v>84.550876371353084</c:v>
                </c:pt>
                <c:pt idx="6736">
                  <c:v>84.416161855343518</c:v>
                </c:pt>
                <c:pt idx="6737">
                  <c:v>84.278469416389427</c:v>
                </c:pt>
                <c:pt idx="6738">
                  <c:v>84.226156386788617</c:v>
                </c:pt>
                <c:pt idx="6739">
                  <c:v>84.174198679390699</c:v>
                </c:pt>
                <c:pt idx="6740">
                  <c:v>84.991564373594656</c:v>
                </c:pt>
                <c:pt idx="6741">
                  <c:v>84.769184162290031</c:v>
                </c:pt>
                <c:pt idx="6742">
                  <c:v>84.819537844725431</c:v>
                </c:pt>
                <c:pt idx="6743">
                  <c:v>85.497626937184677</c:v>
                </c:pt>
                <c:pt idx="6744">
                  <c:v>85.354269284468074</c:v>
                </c:pt>
                <c:pt idx="6745">
                  <c:v>85.042167323855622</c:v>
                </c:pt>
                <c:pt idx="6746">
                  <c:v>85.171229618877362</c:v>
                </c:pt>
                <c:pt idx="6747">
                  <c:v>85.200175334546174</c:v>
                </c:pt>
                <c:pt idx="6748">
                  <c:v>85.310500776388338</c:v>
                </c:pt>
                <c:pt idx="6749">
                  <c:v>85.42502965635542</c:v>
                </c:pt>
                <c:pt idx="6750">
                  <c:v>85.232607152352728</c:v>
                </c:pt>
                <c:pt idx="6751">
                  <c:v>85.143656978148172</c:v>
                </c:pt>
                <c:pt idx="6752">
                  <c:v>85.124976638771429</c:v>
                </c:pt>
                <c:pt idx="6753">
                  <c:v>85.082806428981712</c:v>
                </c:pt>
                <c:pt idx="6754">
                  <c:v>84.947253222281745</c:v>
                </c:pt>
                <c:pt idx="6755">
                  <c:v>84.861651159867677</c:v>
                </c:pt>
                <c:pt idx="6756">
                  <c:v>84.940628820573608</c:v>
                </c:pt>
                <c:pt idx="6757">
                  <c:v>84.813736295169321</c:v>
                </c:pt>
                <c:pt idx="6758">
                  <c:v>84.769883371210653</c:v>
                </c:pt>
                <c:pt idx="6759">
                  <c:v>84.566980962096622</c:v>
                </c:pt>
                <c:pt idx="6760">
                  <c:v>84.5579289847783</c:v>
                </c:pt>
                <c:pt idx="6761">
                  <c:v>85.241743747517461</c:v>
                </c:pt>
                <c:pt idx="6762">
                  <c:v>85.027967716166032</c:v>
                </c:pt>
                <c:pt idx="6763">
                  <c:v>84.96782210784508</c:v>
                </c:pt>
                <c:pt idx="6764">
                  <c:v>84.848186914473885</c:v>
                </c:pt>
                <c:pt idx="6765">
                  <c:v>84.653943935935899</c:v>
                </c:pt>
                <c:pt idx="6766">
                  <c:v>84.610440956254394</c:v>
                </c:pt>
                <c:pt idx="6767">
                  <c:v>84.459279412628618</c:v>
                </c:pt>
                <c:pt idx="6768">
                  <c:v>84.407142816946035</c:v>
                </c:pt>
                <c:pt idx="6769">
                  <c:v>84.264542768311827</c:v>
                </c:pt>
                <c:pt idx="6770">
                  <c:v>85.058688596810654</c:v>
                </c:pt>
                <c:pt idx="6771">
                  <c:v>84.950751335319239</c:v>
                </c:pt>
                <c:pt idx="6772">
                  <c:v>84.871015305410225</c:v>
                </c:pt>
                <c:pt idx="6773">
                  <c:v>84.913526448460473</c:v>
                </c:pt>
                <c:pt idx="6774">
                  <c:v>84.979784499928954</c:v>
                </c:pt>
                <c:pt idx="6775">
                  <c:v>85.283771049954211</c:v>
                </c:pt>
                <c:pt idx="6776">
                  <c:v>85.144040302939942</c:v>
                </c:pt>
                <c:pt idx="6777">
                  <c:v>85.047077913784122</c:v>
                </c:pt>
                <c:pt idx="6778">
                  <c:v>84.891970064025998</c:v>
                </c:pt>
                <c:pt idx="6779">
                  <c:v>84.630434176250574</c:v>
                </c:pt>
                <c:pt idx="6780">
                  <c:v>84.611025013296967</c:v>
                </c:pt>
                <c:pt idx="6781">
                  <c:v>84.316626448127636</c:v>
                </c:pt>
                <c:pt idx="6782">
                  <c:v>84.139392632906976</c:v>
                </c:pt>
                <c:pt idx="6783">
                  <c:v>84.286892645133833</c:v>
                </c:pt>
                <c:pt idx="6784">
                  <c:v>84.103438821538091</c:v>
                </c:pt>
                <c:pt idx="6785">
                  <c:v>83.96628954138771</c:v>
                </c:pt>
                <c:pt idx="6786">
                  <c:v>83.981308267509647</c:v>
                </c:pt>
                <c:pt idx="6787">
                  <c:v>83.743804197447659</c:v>
                </c:pt>
                <c:pt idx="6788">
                  <c:v>83.715503581905949</c:v>
                </c:pt>
                <c:pt idx="6789">
                  <c:v>83.857526647874337</c:v>
                </c:pt>
                <c:pt idx="6790">
                  <c:v>83.746157188444613</c:v>
                </c:pt>
                <c:pt idx="6791">
                  <c:v>83.980266875651637</c:v>
                </c:pt>
                <c:pt idx="6792">
                  <c:v>84.131163030829271</c:v>
                </c:pt>
                <c:pt idx="6793">
                  <c:v>84.016166589217576</c:v>
                </c:pt>
                <c:pt idx="6794">
                  <c:v>83.907313461957045</c:v>
                </c:pt>
                <c:pt idx="6795">
                  <c:v>83.906386607256223</c:v>
                </c:pt>
                <c:pt idx="6796">
                  <c:v>83.824714781589535</c:v>
                </c:pt>
                <c:pt idx="6797">
                  <c:v>83.714639358248576</c:v>
                </c:pt>
                <c:pt idx="6798">
                  <c:v>84.592498318836419</c:v>
                </c:pt>
                <c:pt idx="6799">
                  <c:v>84.449500871752619</c:v>
                </c:pt>
                <c:pt idx="6800">
                  <c:v>84.311972121815529</c:v>
                </c:pt>
                <c:pt idx="6801">
                  <c:v>84.331678553498236</c:v>
                </c:pt>
                <c:pt idx="6802">
                  <c:v>84.133830470310443</c:v>
                </c:pt>
                <c:pt idx="6803">
                  <c:v>84.068153044658615</c:v>
                </c:pt>
                <c:pt idx="6804">
                  <c:v>84.102765908040212</c:v>
                </c:pt>
                <c:pt idx="6805">
                  <c:v>83.945788610906376</c:v>
                </c:pt>
                <c:pt idx="6806">
                  <c:v>84.674775842372</c:v>
                </c:pt>
                <c:pt idx="6807">
                  <c:v>84.782784008267939</c:v>
                </c:pt>
                <c:pt idx="6808">
                  <c:v>84.453331845565785</c:v>
                </c:pt>
                <c:pt idx="6809">
                  <c:v>84.381667162672699</c:v>
                </c:pt>
                <c:pt idx="6810">
                  <c:v>84.616430866336358</c:v>
                </c:pt>
                <c:pt idx="6811">
                  <c:v>84.533486847720781</c:v>
                </c:pt>
                <c:pt idx="6812">
                  <c:v>84.398705358748316</c:v>
                </c:pt>
                <c:pt idx="6813">
                  <c:v>85.215408701459609</c:v>
                </c:pt>
                <c:pt idx="6814">
                  <c:v>85.098729813350175</c:v>
                </c:pt>
                <c:pt idx="6815">
                  <c:v>84.957766601671551</c:v>
                </c:pt>
                <c:pt idx="6816">
                  <c:v>84.756616843843929</c:v>
                </c:pt>
                <c:pt idx="6817">
                  <c:v>84.670692839239152</c:v>
                </c:pt>
                <c:pt idx="6818">
                  <c:v>84.60708531963661</c:v>
                </c:pt>
                <c:pt idx="6819">
                  <c:v>85.096651483133542</c:v>
                </c:pt>
                <c:pt idx="6820">
                  <c:v>84.981674698597928</c:v>
                </c:pt>
                <c:pt idx="6821">
                  <c:v>85.07289072936824</c:v>
                </c:pt>
                <c:pt idx="6822">
                  <c:v>85.020550517296257</c:v>
                </c:pt>
                <c:pt idx="6823">
                  <c:v>84.938084668040744</c:v>
                </c:pt>
                <c:pt idx="6824">
                  <c:v>84.908460511326055</c:v>
                </c:pt>
                <c:pt idx="6825">
                  <c:v>84.68750927735617</c:v>
                </c:pt>
                <c:pt idx="6826">
                  <c:v>84.711393376885653</c:v>
                </c:pt>
                <c:pt idx="6827">
                  <c:v>84.647390439266914</c:v>
                </c:pt>
                <c:pt idx="6828">
                  <c:v>84.492788055083551</c:v>
                </c:pt>
                <c:pt idx="6829">
                  <c:v>84.423298510630616</c:v>
                </c:pt>
                <c:pt idx="6830">
                  <c:v>84.182894305244247</c:v>
                </c:pt>
                <c:pt idx="6831">
                  <c:v>84.529647981173355</c:v>
                </c:pt>
                <c:pt idx="6832">
                  <c:v>84.281867741265629</c:v>
                </c:pt>
                <c:pt idx="6833">
                  <c:v>84.18747890393</c:v>
                </c:pt>
                <c:pt idx="6834">
                  <c:v>84.303884130468546</c:v>
                </c:pt>
                <c:pt idx="6835">
                  <c:v>84.22237470787833</c:v>
                </c:pt>
                <c:pt idx="6836">
                  <c:v>84.050303259545117</c:v>
                </c:pt>
                <c:pt idx="6837">
                  <c:v>84.107304514201999</c:v>
                </c:pt>
                <c:pt idx="6838">
                  <c:v>84.008712628160694</c:v>
                </c:pt>
                <c:pt idx="6839">
                  <c:v>83.848963892997048</c:v>
                </c:pt>
                <c:pt idx="6840">
                  <c:v>83.834097908706624</c:v>
                </c:pt>
                <c:pt idx="6841">
                  <c:v>83.862011875741345</c:v>
                </c:pt>
                <c:pt idx="6842">
                  <c:v>83.719529702203815</c:v>
                </c:pt>
                <c:pt idx="6843">
                  <c:v>83.851103515477334</c:v>
                </c:pt>
                <c:pt idx="6844">
                  <c:v>83.651789797189153</c:v>
                </c:pt>
                <c:pt idx="6845">
                  <c:v>84.263814824668216</c:v>
                </c:pt>
                <c:pt idx="6846">
                  <c:v>84.240811037290172</c:v>
                </c:pt>
                <c:pt idx="6847">
                  <c:v>84.07751063761259</c:v>
                </c:pt>
                <c:pt idx="6848">
                  <c:v>83.980625628097073</c:v>
                </c:pt>
                <c:pt idx="6849">
                  <c:v>83.92256687844106</c:v>
                </c:pt>
                <c:pt idx="6850">
                  <c:v>83.836946240753292</c:v>
                </c:pt>
                <c:pt idx="6851">
                  <c:v>83.671225742989861</c:v>
                </c:pt>
                <c:pt idx="6852">
                  <c:v>83.735408665363238</c:v>
                </c:pt>
                <c:pt idx="6853">
                  <c:v>83.772586029259685</c:v>
                </c:pt>
                <c:pt idx="6854">
                  <c:v>83.737643979954782</c:v>
                </c:pt>
                <c:pt idx="6855">
                  <c:v>83.80838053422066</c:v>
                </c:pt>
                <c:pt idx="6856">
                  <c:v>83.663784413236144</c:v>
                </c:pt>
                <c:pt idx="6857">
                  <c:v>84.125800057551558</c:v>
                </c:pt>
                <c:pt idx="6858">
                  <c:v>84.140487607483877</c:v>
                </c:pt>
                <c:pt idx="6859">
                  <c:v>84.01306637348776</c:v>
                </c:pt>
                <c:pt idx="6860">
                  <c:v>83.794208077534549</c:v>
                </c:pt>
                <c:pt idx="6861">
                  <c:v>83.75778537136047</c:v>
                </c:pt>
                <c:pt idx="6862">
                  <c:v>83.689135458950531</c:v>
                </c:pt>
                <c:pt idx="6863">
                  <c:v>83.734647331152118</c:v>
                </c:pt>
                <c:pt idx="6864">
                  <c:v>83.721199761395951</c:v>
                </c:pt>
                <c:pt idx="6865">
                  <c:v>83.703970244005106</c:v>
                </c:pt>
                <c:pt idx="6866">
                  <c:v>83.720580736774068</c:v>
                </c:pt>
                <c:pt idx="6867">
                  <c:v>84.396221324892807</c:v>
                </c:pt>
                <c:pt idx="6868">
                  <c:v>84.251058380659117</c:v>
                </c:pt>
                <c:pt idx="6869">
                  <c:v>84.253943467640696</c:v>
                </c:pt>
                <c:pt idx="6870">
                  <c:v>84.00651585215931</c:v>
                </c:pt>
                <c:pt idx="6871">
                  <c:v>83.971156789148367</c:v>
                </c:pt>
                <c:pt idx="6872">
                  <c:v>83.874722256258821</c:v>
                </c:pt>
                <c:pt idx="6873">
                  <c:v>84.138696946256104</c:v>
                </c:pt>
                <c:pt idx="6874">
                  <c:v>83.973219872975704</c:v>
                </c:pt>
                <c:pt idx="6875">
                  <c:v>83.849315592815103</c:v>
                </c:pt>
                <c:pt idx="6876">
                  <c:v>83.915564524996853</c:v>
                </c:pt>
                <c:pt idx="6877">
                  <c:v>83.798623936325086</c:v>
                </c:pt>
                <c:pt idx="6878">
                  <c:v>83.749297930610069</c:v>
                </c:pt>
                <c:pt idx="6879">
                  <c:v>83.528049087024726</c:v>
                </c:pt>
                <c:pt idx="6880">
                  <c:v>83.53244571186481</c:v>
                </c:pt>
                <c:pt idx="6881">
                  <c:v>84.216575305182374</c:v>
                </c:pt>
                <c:pt idx="6882">
                  <c:v>84.13667497305434</c:v>
                </c:pt>
                <c:pt idx="6883">
                  <c:v>84.01689699660362</c:v>
                </c:pt>
                <c:pt idx="6884">
                  <c:v>83.717527111769215</c:v>
                </c:pt>
                <c:pt idx="6885">
                  <c:v>83.673657590810009</c:v>
                </c:pt>
                <c:pt idx="6886">
                  <c:v>84.410446322084042</c:v>
                </c:pt>
                <c:pt idx="6887">
                  <c:v>84.37316439982807</c:v>
                </c:pt>
                <c:pt idx="6888">
                  <c:v>84.262350019303554</c:v>
                </c:pt>
                <c:pt idx="6889">
                  <c:v>83.979170035553437</c:v>
                </c:pt>
                <c:pt idx="6890">
                  <c:v>84.02201265797305</c:v>
                </c:pt>
                <c:pt idx="6891">
                  <c:v>84.805873422575644</c:v>
                </c:pt>
                <c:pt idx="6892">
                  <c:v>84.592870243691266</c:v>
                </c:pt>
                <c:pt idx="6893">
                  <c:v>84.410488863143058</c:v>
                </c:pt>
                <c:pt idx="6894">
                  <c:v>84.635758918902241</c:v>
                </c:pt>
                <c:pt idx="6895">
                  <c:v>84.660316764354434</c:v>
                </c:pt>
                <c:pt idx="6896">
                  <c:v>84.370520886700959</c:v>
                </c:pt>
                <c:pt idx="6897">
                  <c:v>84.488674201865948</c:v>
                </c:pt>
                <c:pt idx="6898">
                  <c:v>84.45254450158248</c:v>
                </c:pt>
                <c:pt idx="6899">
                  <c:v>84.361574327994859</c:v>
                </c:pt>
                <c:pt idx="6900">
                  <c:v>84.272163022092812</c:v>
                </c:pt>
                <c:pt idx="6901">
                  <c:v>84.062466516612616</c:v>
                </c:pt>
                <c:pt idx="6902">
                  <c:v>84.54038824284001</c:v>
                </c:pt>
                <c:pt idx="6903">
                  <c:v>84.584333762748543</c:v>
                </c:pt>
                <c:pt idx="6904">
                  <c:v>84.625976705389292</c:v>
                </c:pt>
                <c:pt idx="6905">
                  <c:v>84.557249526368068</c:v>
                </c:pt>
                <c:pt idx="6906">
                  <c:v>84.449054709640848</c:v>
                </c:pt>
                <c:pt idx="6907">
                  <c:v>84.329123449151894</c:v>
                </c:pt>
                <c:pt idx="6908">
                  <c:v>84.086533048717797</c:v>
                </c:pt>
                <c:pt idx="6909">
                  <c:v>84.105056154816111</c:v>
                </c:pt>
                <c:pt idx="6910">
                  <c:v>83.794646789007103</c:v>
                </c:pt>
                <c:pt idx="6911">
                  <c:v>83.691655185856789</c:v>
                </c:pt>
                <c:pt idx="6912">
                  <c:v>83.637105976165387</c:v>
                </c:pt>
                <c:pt idx="6913">
                  <c:v>83.800572492577729</c:v>
                </c:pt>
                <c:pt idx="6914">
                  <c:v>83.918090247131971</c:v>
                </c:pt>
                <c:pt idx="6915">
                  <c:v>83.697235967231634</c:v>
                </c:pt>
                <c:pt idx="6916">
                  <c:v>84.563964966717037</c:v>
                </c:pt>
                <c:pt idx="6917">
                  <c:v>84.293215617373178</c:v>
                </c:pt>
                <c:pt idx="6918">
                  <c:v>84.202101651387181</c:v>
                </c:pt>
                <c:pt idx="6919">
                  <c:v>83.956805608992937</c:v>
                </c:pt>
                <c:pt idx="6920">
                  <c:v>83.879998434383381</c:v>
                </c:pt>
                <c:pt idx="6921">
                  <c:v>84.748513572074046</c:v>
                </c:pt>
                <c:pt idx="6922">
                  <c:v>84.719936635055333</c:v>
                </c:pt>
                <c:pt idx="6923">
                  <c:v>84.512300795357774</c:v>
                </c:pt>
                <c:pt idx="6924">
                  <c:v>84.406213995815648</c:v>
                </c:pt>
                <c:pt idx="6925">
                  <c:v>84.184347788421277</c:v>
                </c:pt>
                <c:pt idx="6926">
                  <c:v>84.079855223106264</c:v>
                </c:pt>
                <c:pt idx="6927">
                  <c:v>83.884801525425871</c:v>
                </c:pt>
                <c:pt idx="6928">
                  <c:v>83.950889618489626</c:v>
                </c:pt>
                <c:pt idx="6929">
                  <c:v>83.897281157813936</c:v>
                </c:pt>
                <c:pt idx="6930">
                  <c:v>83.994629230525248</c:v>
                </c:pt>
                <c:pt idx="6931">
                  <c:v>83.635514784394758</c:v>
                </c:pt>
                <c:pt idx="6932">
                  <c:v>83.712444405689439</c:v>
                </c:pt>
                <c:pt idx="6933">
                  <c:v>83.751690324969346</c:v>
                </c:pt>
                <c:pt idx="6934">
                  <c:v>83.792241734805685</c:v>
                </c:pt>
                <c:pt idx="6935">
                  <c:v>83.486300817795524</c:v>
                </c:pt>
                <c:pt idx="6936">
                  <c:v>84.331343459545835</c:v>
                </c:pt>
                <c:pt idx="6937">
                  <c:v>84.372533766067846</c:v>
                </c:pt>
                <c:pt idx="6938">
                  <c:v>84.182650824219678</c:v>
                </c:pt>
                <c:pt idx="6939">
                  <c:v>83.966604213805113</c:v>
                </c:pt>
                <c:pt idx="6940">
                  <c:v>83.902005029324158</c:v>
                </c:pt>
                <c:pt idx="6941">
                  <c:v>83.907560150430086</c:v>
                </c:pt>
                <c:pt idx="6942">
                  <c:v>83.709623160940993</c:v>
                </c:pt>
                <c:pt idx="6943">
                  <c:v>84.008653754956256</c:v>
                </c:pt>
                <c:pt idx="6944">
                  <c:v>84.150453308896715</c:v>
                </c:pt>
                <c:pt idx="6945">
                  <c:v>83.934128261525942</c:v>
                </c:pt>
                <c:pt idx="6946">
                  <c:v>84.716114387141147</c:v>
                </c:pt>
                <c:pt idx="6947">
                  <c:v>84.630709946570605</c:v>
                </c:pt>
                <c:pt idx="6948">
                  <c:v>84.506593968033258</c:v>
                </c:pt>
                <c:pt idx="6949">
                  <c:v>84.133322350952795</c:v>
                </c:pt>
                <c:pt idx="6950">
                  <c:v>84.167541691551051</c:v>
                </c:pt>
                <c:pt idx="6951">
                  <c:v>84.0618462845067</c:v>
                </c:pt>
                <c:pt idx="6952">
                  <c:v>84.114656737387676</c:v>
                </c:pt>
                <c:pt idx="6953">
                  <c:v>84.015765651452995</c:v>
                </c:pt>
                <c:pt idx="6954">
                  <c:v>83.86509301213087</c:v>
                </c:pt>
                <c:pt idx="6955">
                  <c:v>83.911994507871697</c:v>
                </c:pt>
                <c:pt idx="6956">
                  <c:v>83.625937724668049</c:v>
                </c:pt>
                <c:pt idx="6957">
                  <c:v>83.524419601264142</c:v>
                </c:pt>
                <c:pt idx="6958">
                  <c:v>83.602821671524723</c:v>
                </c:pt>
                <c:pt idx="6959">
                  <c:v>83.462027497058813</c:v>
                </c:pt>
                <c:pt idx="6960">
                  <c:v>83.56980716459158</c:v>
                </c:pt>
                <c:pt idx="6961">
                  <c:v>83.634479393877299</c:v>
                </c:pt>
                <c:pt idx="6962">
                  <c:v>83.714532171205946</c:v>
                </c:pt>
                <c:pt idx="6963">
                  <c:v>83.556137621085341</c:v>
                </c:pt>
                <c:pt idx="6964">
                  <c:v>84.290798108518203</c:v>
                </c:pt>
                <c:pt idx="6965">
                  <c:v>84.295021669261772</c:v>
                </c:pt>
                <c:pt idx="6966">
                  <c:v>84.245940474309492</c:v>
                </c:pt>
                <c:pt idx="6967">
                  <c:v>83.977313191186013</c:v>
                </c:pt>
                <c:pt idx="6968">
                  <c:v>84.290614761014822</c:v>
                </c:pt>
                <c:pt idx="6969">
                  <c:v>84.585120112386591</c:v>
                </c:pt>
                <c:pt idx="6970">
                  <c:v>84.598562193780836</c:v>
                </c:pt>
                <c:pt idx="6971">
                  <c:v>84.306634209552513</c:v>
                </c:pt>
                <c:pt idx="6972">
                  <c:v>84.074710978237135</c:v>
                </c:pt>
                <c:pt idx="6973">
                  <c:v>84.026331732780633</c:v>
                </c:pt>
                <c:pt idx="6974">
                  <c:v>84.063785062888414</c:v>
                </c:pt>
                <c:pt idx="6975">
                  <c:v>83.882139616959492</c:v>
                </c:pt>
                <c:pt idx="6976">
                  <c:v>83.829658102372221</c:v>
                </c:pt>
                <c:pt idx="6977">
                  <c:v>83.746744365215861</c:v>
                </c:pt>
                <c:pt idx="6978">
                  <c:v>83.810885029594445</c:v>
                </c:pt>
                <c:pt idx="6979">
                  <c:v>83.73533762151672</c:v>
                </c:pt>
                <c:pt idx="6980">
                  <c:v>84.401664935432876</c:v>
                </c:pt>
                <c:pt idx="6981">
                  <c:v>84.210413243119262</c:v>
                </c:pt>
                <c:pt idx="6982">
                  <c:v>84.026319017501805</c:v>
                </c:pt>
                <c:pt idx="6983">
                  <c:v>84.088005147514991</c:v>
                </c:pt>
                <c:pt idx="6984">
                  <c:v>84.009623847764786</c:v>
                </c:pt>
                <c:pt idx="6985">
                  <c:v>83.646415331169635</c:v>
                </c:pt>
                <c:pt idx="6986">
                  <c:v>83.483508110234666</c:v>
                </c:pt>
                <c:pt idx="6987">
                  <c:v>83.344366092881017</c:v>
                </c:pt>
                <c:pt idx="6988">
                  <c:v>83.255121370471244</c:v>
                </c:pt>
                <c:pt idx="6989">
                  <c:v>83.281046697002594</c:v>
                </c:pt>
                <c:pt idx="6990">
                  <c:v>83.229203333450172</c:v>
                </c:pt>
                <c:pt idx="6991">
                  <c:v>83.147956295190099</c:v>
                </c:pt>
                <c:pt idx="6992">
                  <c:v>82.929526576480015</c:v>
                </c:pt>
                <c:pt idx="6993">
                  <c:v>82.919036234096836</c:v>
                </c:pt>
                <c:pt idx="6994">
                  <c:v>82.978152555370698</c:v>
                </c:pt>
                <c:pt idx="6995">
                  <c:v>82.945963819188663</c:v>
                </c:pt>
                <c:pt idx="6996">
                  <c:v>82.751060956619312</c:v>
                </c:pt>
                <c:pt idx="6997">
                  <c:v>82.717534249271012</c:v>
                </c:pt>
                <c:pt idx="6998">
                  <c:v>82.545276747694572</c:v>
                </c:pt>
                <c:pt idx="6999">
                  <c:v>82.568812358033725</c:v>
                </c:pt>
                <c:pt idx="7000">
                  <c:v>82.545546343814692</c:v>
                </c:pt>
                <c:pt idx="7001">
                  <c:v>82.585780293008952</c:v>
                </c:pt>
                <c:pt idx="7002">
                  <c:v>82.613158126790907</c:v>
                </c:pt>
                <c:pt idx="7003">
                  <c:v>82.589283605034083</c:v>
                </c:pt>
                <c:pt idx="7004">
                  <c:v>83.127365543357485</c:v>
                </c:pt>
                <c:pt idx="7005">
                  <c:v>83.166800837539512</c:v>
                </c:pt>
                <c:pt idx="7006">
                  <c:v>83.131655684131943</c:v>
                </c:pt>
                <c:pt idx="7007">
                  <c:v>83.071283949774042</c:v>
                </c:pt>
                <c:pt idx="7008">
                  <c:v>82.891094178206529</c:v>
                </c:pt>
                <c:pt idx="7009">
                  <c:v>82.818932631008565</c:v>
                </c:pt>
                <c:pt idx="7010">
                  <c:v>82.677505667585791</c:v>
                </c:pt>
                <c:pt idx="7011">
                  <c:v>82.768786714950252</c:v>
                </c:pt>
                <c:pt idx="7012">
                  <c:v>82.705093354628502</c:v>
                </c:pt>
                <c:pt idx="7013">
                  <c:v>82.740023864869613</c:v>
                </c:pt>
                <c:pt idx="7014">
                  <c:v>82.56689526306775</c:v>
                </c:pt>
                <c:pt idx="7015">
                  <c:v>82.599080396160261</c:v>
                </c:pt>
                <c:pt idx="7016">
                  <c:v>82.427697385589056</c:v>
                </c:pt>
                <c:pt idx="7017">
                  <c:v>82.483749245599043</c:v>
                </c:pt>
                <c:pt idx="7018">
                  <c:v>82.430754377752137</c:v>
                </c:pt>
                <c:pt idx="7019">
                  <c:v>82.486141258636664</c:v>
                </c:pt>
                <c:pt idx="7020">
                  <c:v>82.207238584560031</c:v>
                </c:pt>
                <c:pt idx="7021">
                  <c:v>82.216662951291454</c:v>
                </c:pt>
                <c:pt idx="7022">
                  <c:v>82.128754470805646</c:v>
                </c:pt>
                <c:pt idx="7023">
                  <c:v>82.012681831133548</c:v>
                </c:pt>
                <c:pt idx="7024">
                  <c:v>82.158677285451787</c:v>
                </c:pt>
                <c:pt idx="7025">
                  <c:v>82.344412789522949</c:v>
                </c:pt>
                <c:pt idx="7026">
                  <c:v>82.332475345041743</c:v>
                </c:pt>
                <c:pt idx="7027">
                  <c:v>82.256563239638353</c:v>
                </c:pt>
                <c:pt idx="7028">
                  <c:v>82.153687661330508</c:v>
                </c:pt>
                <c:pt idx="7029">
                  <c:v>82.899950789639092</c:v>
                </c:pt>
                <c:pt idx="7030">
                  <c:v>82.849834358412494</c:v>
                </c:pt>
                <c:pt idx="7031">
                  <c:v>82.728482909777398</c:v>
                </c:pt>
                <c:pt idx="7032">
                  <c:v>82.608497389252534</c:v>
                </c:pt>
                <c:pt idx="7033">
                  <c:v>82.554711484208553</c:v>
                </c:pt>
                <c:pt idx="7034">
                  <c:v>82.776522051521908</c:v>
                </c:pt>
                <c:pt idx="7035">
                  <c:v>82.668031675745624</c:v>
                </c:pt>
                <c:pt idx="7036">
                  <c:v>82.624023956836041</c:v>
                </c:pt>
                <c:pt idx="7037">
                  <c:v>82.357775160425547</c:v>
                </c:pt>
                <c:pt idx="7038">
                  <c:v>82.322721831467945</c:v>
                </c:pt>
                <c:pt idx="7039">
                  <c:v>82.126145935583978</c:v>
                </c:pt>
                <c:pt idx="7040">
                  <c:v>82.143551025444864</c:v>
                </c:pt>
                <c:pt idx="7041">
                  <c:v>82.256704154956338</c:v>
                </c:pt>
                <c:pt idx="7042">
                  <c:v>82.054901340910462</c:v>
                </c:pt>
                <c:pt idx="7043">
                  <c:v>82.112100261020316</c:v>
                </c:pt>
                <c:pt idx="7044">
                  <c:v>82.552389720103506</c:v>
                </c:pt>
                <c:pt idx="7045">
                  <c:v>82.631949925313819</c:v>
                </c:pt>
                <c:pt idx="7046">
                  <c:v>82.632417693709939</c:v>
                </c:pt>
                <c:pt idx="7047">
                  <c:v>82.574228949617535</c:v>
                </c:pt>
                <c:pt idx="7048">
                  <c:v>82.49640869940545</c:v>
                </c:pt>
                <c:pt idx="7049">
                  <c:v>82.42167775576435</c:v>
                </c:pt>
                <c:pt idx="7050">
                  <c:v>82.348982787377025</c:v>
                </c:pt>
                <c:pt idx="7051">
                  <c:v>82.219110859482441</c:v>
                </c:pt>
                <c:pt idx="7052">
                  <c:v>82.17036357407342</c:v>
                </c:pt>
                <c:pt idx="7053">
                  <c:v>82.316080322032704</c:v>
                </c:pt>
                <c:pt idx="7054">
                  <c:v>82.260281214519949</c:v>
                </c:pt>
                <c:pt idx="7055">
                  <c:v>82.065266890059632</c:v>
                </c:pt>
                <c:pt idx="7056">
                  <c:v>82.039863167420336</c:v>
                </c:pt>
                <c:pt idx="7057">
                  <c:v>82.175724259748634</c:v>
                </c:pt>
                <c:pt idx="7058">
                  <c:v>82.040265537593598</c:v>
                </c:pt>
                <c:pt idx="7059">
                  <c:v>81.745330290850802</c:v>
                </c:pt>
                <c:pt idx="7060">
                  <c:v>81.994476938785695</c:v>
                </c:pt>
                <c:pt idx="7061">
                  <c:v>81.863451332670863</c:v>
                </c:pt>
                <c:pt idx="7062">
                  <c:v>81.833816272470358</c:v>
                </c:pt>
                <c:pt idx="7063">
                  <c:v>81.933553159556666</c:v>
                </c:pt>
                <c:pt idx="7064">
                  <c:v>81.737682118265653</c:v>
                </c:pt>
                <c:pt idx="7065">
                  <c:v>81.920235216611488</c:v>
                </c:pt>
                <c:pt idx="7066">
                  <c:v>81.845999859659685</c:v>
                </c:pt>
                <c:pt idx="7067">
                  <c:v>81.810880705897745</c:v>
                </c:pt>
                <c:pt idx="7068">
                  <c:v>81.656056376377975</c:v>
                </c:pt>
                <c:pt idx="7069">
                  <c:v>81.712534176214433</c:v>
                </c:pt>
                <c:pt idx="7070">
                  <c:v>81.873923057795039</c:v>
                </c:pt>
                <c:pt idx="7071">
                  <c:v>81.722143075554797</c:v>
                </c:pt>
                <c:pt idx="7072">
                  <c:v>81.722352337562256</c:v>
                </c:pt>
                <c:pt idx="7073">
                  <c:v>81.856177277832543</c:v>
                </c:pt>
                <c:pt idx="7074">
                  <c:v>81.603447148145605</c:v>
                </c:pt>
                <c:pt idx="7075">
                  <c:v>81.837105443615755</c:v>
                </c:pt>
                <c:pt idx="7076">
                  <c:v>81.747888855313732</c:v>
                </c:pt>
                <c:pt idx="7077">
                  <c:v>82.527067450259295</c:v>
                </c:pt>
                <c:pt idx="7078">
                  <c:v>82.587403937552139</c:v>
                </c:pt>
                <c:pt idx="7079">
                  <c:v>82.473230925415763</c:v>
                </c:pt>
                <c:pt idx="7080">
                  <c:v>82.190970607017888</c:v>
                </c:pt>
                <c:pt idx="7081">
                  <c:v>82.421554884650703</c:v>
                </c:pt>
                <c:pt idx="7082">
                  <c:v>82.303503947710396</c:v>
                </c:pt>
                <c:pt idx="7083">
                  <c:v>82.186617716082964</c:v>
                </c:pt>
                <c:pt idx="7084">
                  <c:v>82.199493658319625</c:v>
                </c:pt>
                <c:pt idx="7085">
                  <c:v>82.844738538048745</c:v>
                </c:pt>
                <c:pt idx="7086">
                  <c:v>82.737469360777922</c:v>
                </c:pt>
                <c:pt idx="7087">
                  <c:v>82.601802104952114</c:v>
                </c:pt>
                <c:pt idx="7088">
                  <c:v>82.70329202281745</c:v>
                </c:pt>
                <c:pt idx="7089">
                  <c:v>82.617725567182902</c:v>
                </c:pt>
                <c:pt idx="7090">
                  <c:v>82.53372195638778</c:v>
                </c:pt>
                <c:pt idx="7091">
                  <c:v>82.496617464279637</c:v>
                </c:pt>
                <c:pt idx="7092">
                  <c:v>82.579486376649371</c:v>
                </c:pt>
                <c:pt idx="7093">
                  <c:v>83.453085526865607</c:v>
                </c:pt>
                <c:pt idx="7094">
                  <c:v>83.231564355101852</c:v>
                </c:pt>
                <c:pt idx="7095">
                  <c:v>83.127746130647552</c:v>
                </c:pt>
                <c:pt idx="7096">
                  <c:v>83.093638046315192</c:v>
                </c:pt>
                <c:pt idx="7097">
                  <c:v>83.06295273835886</c:v>
                </c:pt>
                <c:pt idx="7098">
                  <c:v>82.797184485706595</c:v>
                </c:pt>
                <c:pt idx="7099">
                  <c:v>82.729060812884953</c:v>
                </c:pt>
                <c:pt idx="7100">
                  <c:v>82.77776661444652</c:v>
                </c:pt>
                <c:pt idx="7101">
                  <c:v>82.585728695458883</c:v>
                </c:pt>
                <c:pt idx="7102">
                  <c:v>82.480530604736472</c:v>
                </c:pt>
                <c:pt idx="7103">
                  <c:v>82.661470413073133</c:v>
                </c:pt>
                <c:pt idx="7104">
                  <c:v>82.707515489510982</c:v>
                </c:pt>
                <c:pt idx="7105">
                  <c:v>82.452473993386377</c:v>
                </c:pt>
                <c:pt idx="7106">
                  <c:v>82.334986579580729</c:v>
                </c:pt>
                <c:pt idx="7107">
                  <c:v>82.489308001563018</c:v>
                </c:pt>
                <c:pt idx="7108">
                  <c:v>82.270661222631929</c:v>
                </c:pt>
                <c:pt idx="7109">
                  <c:v>82.248487409677566</c:v>
                </c:pt>
                <c:pt idx="7110">
                  <c:v>82.308813537603584</c:v>
                </c:pt>
                <c:pt idx="7111">
                  <c:v>82.240133602154714</c:v>
                </c:pt>
                <c:pt idx="7112">
                  <c:v>82.583008286794339</c:v>
                </c:pt>
                <c:pt idx="7113">
                  <c:v>82.403806516612079</c:v>
                </c:pt>
                <c:pt idx="7114">
                  <c:v>83.26067448960768</c:v>
                </c:pt>
                <c:pt idx="7115">
                  <c:v>83.21991998732733</c:v>
                </c:pt>
                <c:pt idx="7116">
                  <c:v>82.988938574973631</c:v>
                </c:pt>
                <c:pt idx="7117">
                  <c:v>83.049792949372318</c:v>
                </c:pt>
                <c:pt idx="7118">
                  <c:v>83.172385355218722</c:v>
                </c:pt>
                <c:pt idx="7119">
                  <c:v>82.990734767325961</c:v>
                </c:pt>
                <c:pt idx="7120">
                  <c:v>82.947831256030796</c:v>
                </c:pt>
                <c:pt idx="7121">
                  <c:v>83.043114917263395</c:v>
                </c:pt>
                <c:pt idx="7122">
                  <c:v>82.744847892532036</c:v>
                </c:pt>
                <c:pt idx="7123">
                  <c:v>82.627147724130566</c:v>
                </c:pt>
                <c:pt idx="7124">
                  <c:v>82.707131313265023</c:v>
                </c:pt>
                <c:pt idx="7125">
                  <c:v>82.61437472247917</c:v>
                </c:pt>
                <c:pt idx="7126">
                  <c:v>82.415511950892096</c:v>
                </c:pt>
                <c:pt idx="7127">
                  <c:v>82.540095534860441</c:v>
                </c:pt>
                <c:pt idx="7128">
                  <c:v>82.75012879901935</c:v>
                </c:pt>
                <c:pt idx="7129">
                  <c:v>82.853710279023773</c:v>
                </c:pt>
                <c:pt idx="7130">
                  <c:v>82.785274025655298</c:v>
                </c:pt>
                <c:pt idx="7131">
                  <c:v>82.672193426218428</c:v>
                </c:pt>
                <c:pt idx="7132">
                  <c:v>82.73915599494164</c:v>
                </c:pt>
                <c:pt idx="7133">
                  <c:v>82.425932450915766</c:v>
                </c:pt>
                <c:pt idx="7134">
                  <c:v>82.50001507912458</c:v>
                </c:pt>
                <c:pt idx="7135">
                  <c:v>82.480255953927781</c:v>
                </c:pt>
                <c:pt idx="7136">
                  <c:v>82.645131906097063</c:v>
                </c:pt>
                <c:pt idx="7137">
                  <c:v>82.739252298739572</c:v>
                </c:pt>
                <c:pt idx="7138">
                  <c:v>82.68927306180241</c:v>
                </c:pt>
                <c:pt idx="7139">
                  <c:v>82.374643725778114</c:v>
                </c:pt>
                <c:pt idx="7140">
                  <c:v>82.49664147122617</c:v>
                </c:pt>
                <c:pt idx="7141">
                  <c:v>82.444636231998061</c:v>
                </c:pt>
                <c:pt idx="7142">
                  <c:v>82.349844376913182</c:v>
                </c:pt>
                <c:pt idx="7143">
                  <c:v>82.128384735642754</c:v>
                </c:pt>
                <c:pt idx="7144">
                  <c:v>82.386693828175041</c:v>
                </c:pt>
                <c:pt idx="7145">
                  <c:v>82.469270670852381</c:v>
                </c:pt>
                <c:pt idx="7146">
                  <c:v>82.179032489629051</c:v>
                </c:pt>
                <c:pt idx="7147">
                  <c:v>83.110107285387699</c:v>
                </c:pt>
                <c:pt idx="7148">
                  <c:v>83.116454311132841</c:v>
                </c:pt>
                <c:pt idx="7149">
                  <c:v>82.984937122579154</c:v>
                </c:pt>
                <c:pt idx="7150">
                  <c:v>82.890460618814814</c:v>
                </c:pt>
                <c:pt idx="7151">
                  <c:v>82.605236480574959</c:v>
                </c:pt>
                <c:pt idx="7152">
                  <c:v>82.79040802870783</c:v>
                </c:pt>
                <c:pt idx="7153">
                  <c:v>82.602578409742492</c:v>
                </c:pt>
                <c:pt idx="7154">
                  <c:v>82.656740986419393</c:v>
                </c:pt>
                <c:pt idx="7155">
                  <c:v>82.482541971894847</c:v>
                </c:pt>
                <c:pt idx="7156">
                  <c:v>82.408447384334394</c:v>
                </c:pt>
                <c:pt idx="7157">
                  <c:v>82.793968241550473</c:v>
                </c:pt>
                <c:pt idx="7158">
                  <c:v>82.74240147067276</c:v>
                </c:pt>
                <c:pt idx="7159">
                  <c:v>82.626286923163505</c:v>
                </c:pt>
                <c:pt idx="7160">
                  <c:v>82.39107754910728</c:v>
                </c:pt>
                <c:pt idx="7161">
                  <c:v>82.432191601425401</c:v>
                </c:pt>
                <c:pt idx="7162">
                  <c:v>82.264641031245631</c:v>
                </c:pt>
                <c:pt idx="7163">
                  <c:v>82.441898368869872</c:v>
                </c:pt>
                <c:pt idx="7164">
                  <c:v>82.121942564156271</c:v>
                </c:pt>
                <c:pt idx="7165">
                  <c:v>82.03109423163788</c:v>
                </c:pt>
                <c:pt idx="7166">
                  <c:v>82.055423734711354</c:v>
                </c:pt>
                <c:pt idx="7167">
                  <c:v>82.474277966322603</c:v>
                </c:pt>
                <c:pt idx="7168">
                  <c:v>82.393800177275253</c:v>
                </c:pt>
                <c:pt idx="7169">
                  <c:v>82.140169266941385</c:v>
                </c:pt>
                <c:pt idx="7170">
                  <c:v>82.130876719109608</c:v>
                </c:pt>
                <c:pt idx="7171">
                  <c:v>82.024804414839664</c:v>
                </c:pt>
                <c:pt idx="7172">
                  <c:v>82.14955305839699</c:v>
                </c:pt>
                <c:pt idx="7173">
                  <c:v>82.320840907509535</c:v>
                </c:pt>
                <c:pt idx="7174">
                  <c:v>82.203087827892148</c:v>
                </c:pt>
                <c:pt idx="7175">
                  <c:v>82.136459122731836</c:v>
                </c:pt>
                <c:pt idx="7176">
                  <c:v>83.152196731428049</c:v>
                </c:pt>
                <c:pt idx="7177">
                  <c:v>83.114786773118453</c:v>
                </c:pt>
                <c:pt idx="7178">
                  <c:v>82.838114813751261</c:v>
                </c:pt>
                <c:pt idx="7179">
                  <c:v>82.71612331587464</c:v>
                </c:pt>
                <c:pt idx="7180">
                  <c:v>82.66123343813787</c:v>
                </c:pt>
                <c:pt idx="7181">
                  <c:v>82.834270260378915</c:v>
                </c:pt>
                <c:pt idx="7182">
                  <c:v>82.793119594705118</c:v>
                </c:pt>
                <c:pt idx="7183">
                  <c:v>82.650190734844784</c:v>
                </c:pt>
                <c:pt idx="7184">
                  <c:v>82.773918398457141</c:v>
                </c:pt>
                <c:pt idx="7185">
                  <c:v>82.782442392506823</c:v>
                </c:pt>
                <c:pt idx="7186">
                  <c:v>82.636923008896972</c:v>
                </c:pt>
                <c:pt idx="7187">
                  <c:v>82.437801554609578</c:v>
                </c:pt>
                <c:pt idx="7188">
                  <c:v>82.411403260181743</c:v>
                </c:pt>
                <c:pt idx="7189">
                  <c:v>82.437215108244857</c:v>
                </c:pt>
                <c:pt idx="7190">
                  <c:v>82.368428115972605</c:v>
                </c:pt>
                <c:pt idx="7191">
                  <c:v>82.519028428514687</c:v>
                </c:pt>
                <c:pt idx="7192">
                  <c:v>82.529276193178376</c:v>
                </c:pt>
                <c:pt idx="7193">
                  <c:v>82.798330619265343</c:v>
                </c:pt>
                <c:pt idx="7194">
                  <c:v>82.754846996688585</c:v>
                </c:pt>
                <c:pt idx="7195">
                  <c:v>82.59119227749855</c:v>
                </c:pt>
                <c:pt idx="7196">
                  <c:v>82.852483548236293</c:v>
                </c:pt>
                <c:pt idx="7197">
                  <c:v>83.011772332357879</c:v>
                </c:pt>
                <c:pt idx="7198">
                  <c:v>82.822407854597472</c:v>
                </c:pt>
                <c:pt idx="7199">
                  <c:v>82.574330398769533</c:v>
                </c:pt>
                <c:pt idx="7200">
                  <c:v>82.800895967094021</c:v>
                </c:pt>
                <c:pt idx="7201">
                  <c:v>82.616397033480027</c:v>
                </c:pt>
                <c:pt idx="7202">
                  <c:v>82.897326628811854</c:v>
                </c:pt>
                <c:pt idx="7203">
                  <c:v>82.6699217525222</c:v>
                </c:pt>
                <c:pt idx="7204">
                  <c:v>82.579878956861194</c:v>
                </c:pt>
                <c:pt idx="7205">
                  <c:v>82.687895987681088</c:v>
                </c:pt>
                <c:pt idx="7206">
                  <c:v>82.417227563139164</c:v>
                </c:pt>
                <c:pt idx="7207">
                  <c:v>82.389452850602808</c:v>
                </c:pt>
                <c:pt idx="7208">
                  <c:v>82.477710821420601</c:v>
                </c:pt>
                <c:pt idx="7209">
                  <c:v>83.103023477943438</c:v>
                </c:pt>
                <c:pt idx="7210">
                  <c:v>82.8996086357607</c:v>
                </c:pt>
                <c:pt idx="7211">
                  <c:v>83.307567089121051</c:v>
                </c:pt>
                <c:pt idx="7212">
                  <c:v>83.010549728395119</c:v>
                </c:pt>
                <c:pt idx="7213">
                  <c:v>82.841216633822583</c:v>
                </c:pt>
                <c:pt idx="7214">
                  <c:v>83.87135441711051</c:v>
                </c:pt>
                <c:pt idx="7215">
                  <c:v>83.679204722596197</c:v>
                </c:pt>
                <c:pt idx="7216">
                  <c:v>83.443858512440727</c:v>
                </c:pt>
                <c:pt idx="7217">
                  <c:v>83.380403616697635</c:v>
                </c:pt>
                <c:pt idx="7218">
                  <c:v>83.50356404545407</c:v>
                </c:pt>
                <c:pt idx="7219">
                  <c:v>83.503150046540696</c:v>
                </c:pt>
                <c:pt idx="7220">
                  <c:v>83.513443042614639</c:v>
                </c:pt>
                <c:pt idx="7221">
                  <c:v>83.520275910430726</c:v>
                </c:pt>
                <c:pt idx="7222">
                  <c:v>83.255014977101183</c:v>
                </c:pt>
                <c:pt idx="7223">
                  <c:v>83.139892314418972</c:v>
                </c:pt>
                <c:pt idx="7224">
                  <c:v>83.156956663303845</c:v>
                </c:pt>
                <c:pt idx="7225">
                  <c:v>83.129565313849454</c:v>
                </c:pt>
                <c:pt idx="7226">
                  <c:v>82.755184206413901</c:v>
                </c:pt>
                <c:pt idx="7227">
                  <c:v>83.409154998861354</c:v>
                </c:pt>
                <c:pt idx="7228">
                  <c:v>83.508404633309482</c:v>
                </c:pt>
                <c:pt idx="7229">
                  <c:v>83.373324740681596</c:v>
                </c:pt>
                <c:pt idx="7230">
                  <c:v>83.112043646053976</c:v>
                </c:pt>
                <c:pt idx="7231">
                  <c:v>82.920598262426196</c:v>
                </c:pt>
                <c:pt idx="7232">
                  <c:v>82.976842548425836</c:v>
                </c:pt>
                <c:pt idx="7233">
                  <c:v>82.85601953153764</c:v>
                </c:pt>
                <c:pt idx="7234">
                  <c:v>82.665623927723004</c:v>
                </c:pt>
                <c:pt idx="7235">
                  <c:v>82.719684139691452</c:v>
                </c:pt>
                <c:pt idx="7236">
                  <c:v>82.728748019066302</c:v>
                </c:pt>
                <c:pt idx="7237">
                  <c:v>82.727041136187054</c:v>
                </c:pt>
                <c:pt idx="7238">
                  <c:v>82.497061394536246</c:v>
                </c:pt>
                <c:pt idx="7239">
                  <c:v>82.501478962961059</c:v>
                </c:pt>
                <c:pt idx="7240">
                  <c:v>82.438131971546213</c:v>
                </c:pt>
                <c:pt idx="7241">
                  <c:v>82.173755282833412</c:v>
                </c:pt>
                <c:pt idx="7242">
                  <c:v>82.16914010160616</c:v>
                </c:pt>
                <c:pt idx="7243">
                  <c:v>81.994150439184779</c:v>
                </c:pt>
                <c:pt idx="7244">
                  <c:v>82.394567757210538</c:v>
                </c:pt>
                <c:pt idx="7245">
                  <c:v>82.218137093290721</c:v>
                </c:pt>
                <c:pt idx="7246">
                  <c:v>82.116737718315619</c:v>
                </c:pt>
                <c:pt idx="7247">
                  <c:v>83.110728730354424</c:v>
                </c:pt>
                <c:pt idx="7248">
                  <c:v>83.001231689262454</c:v>
                </c:pt>
                <c:pt idx="7249">
                  <c:v>82.880409872820394</c:v>
                </c:pt>
                <c:pt idx="7250">
                  <c:v>82.669770992466496</c:v>
                </c:pt>
                <c:pt idx="7251">
                  <c:v>82.717918732212638</c:v>
                </c:pt>
                <c:pt idx="7252">
                  <c:v>82.710948261712815</c:v>
                </c:pt>
                <c:pt idx="7253">
                  <c:v>82.404876420348387</c:v>
                </c:pt>
                <c:pt idx="7254">
                  <c:v>82.423788519480865</c:v>
                </c:pt>
                <c:pt idx="7255">
                  <c:v>82.656428620153832</c:v>
                </c:pt>
                <c:pt idx="7256">
                  <c:v>82.427761434941914</c:v>
                </c:pt>
                <c:pt idx="7257">
                  <c:v>82.537953386307763</c:v>
                </c:pt>
                <c:pt idx="7258">
                  <c:v>82.506800879929884</c:v>
                </c:pt>
                <c:pt idx="7259">
                  <c:v>82.991170167548447</c:v>
                </c:pt>
                <c:pt idx="7260">
                  <c:v>83.011496522403831</c:v>
                </c:pt>
                <c:pt idx="7261">
                  <c:v>82.893678648189947</c:v>
                </c:pt>
                <c:pt idx="7262">
                  <c:v>82.795070308335781</c:v>
                </c:pt>
                <c:pt idx="7263">
                  <c:v>82.685741021283008</c:v>
                </c:pt>
                <c:pt idx="7264">
                  <c:v>82.50128865381528</c:v>
                </c:pt>
                <c:pt idx="7265">
                  <c:v>82.514040847188127</c:v>
                </c:pt>
                <c:pt idx="7266">
                  <c:v>82.451943336445765</c:v>
                </c:pt>
                <c:pt idx="7267">
                  <c:v>82.516275381378804</c:v>
                </c:pt>
                <c:pt idx="7268">
                  <c:v>82.38979094295938</c:v>
                </c:pt>
                <c:pt idx="7269">
                  <c:v>82.291674261900837</c:v>
                </c:pt>
                <c:pt idx="7270">
                  <c:v>82.248365582645889</c:v>
                </c:pt>
                <c:pt idx="7271">
                  <c:v>82.146985800803037</c:v>
                </c:pt>
                <c:pt idx="7272">
                  <c:v>82.901299380602978</c:v>
                </c:pt>
                <c:pt idx="7273">
                  <c:v>82.728315092197974</c:v>
                </c:pt>
                <c:pt idx="7274">
                  <c:v>82.725707434376162</c:v>
                </c:pt>
                <c:pt idx="7275">
                  <c:v>82.776142750267582</c:v>
                </c:pt>
                <c:pt idx="7276">
                  <c:v>82.60526297580472</c:v>
                </c:pt>
                <c:pt idx="7277">
                  <c:v>82.601939126999483</c:v>
                </c:pt>
                <c:pt idx="7278">
                  <c:v>82.562500338590212</c:v>
                </c:pt>
                <c:pt idx="7279">
                  <c:v>82.804778634462153</c:v>
                </c:pt>
                <c:pt idx="7280">
                  <c:v>83.050857804887897</c:v>
                </c:pt>
                <c:pt idx="7281">
                  <c:v>82.945077559702426</c:v>
                </c:pt>
                <c:pt idx="7282">
                  <c:v>82.874746854008805</c:v>
                </c:pt>
                <c:pt idx="7283">
                  <c:v>83.709133634072387</c:v>
                </c:pt>
                <c:pt idx="7284">
                  <c:v>83.646442151017013</c:v>
                </c:pt>
                <c:pt idx="7285">
                  <c:v>83.460707051279726</c:v>
                </c:pt>
                <c:pt idx="7286">
                  <c:v>83.349434852564457</c:v>
                </c:pt>
                <c:pt idx="7287">
                  <c:v>83.034553409889895</c:v>
                </c:pt>
                <c:pt idx="7288">
                  <c:v>83.098407840919165</c:v>
                </c:pt>
                <c:pt idx="7289">
                  <c:v>82.739993144758913</c:v>
                </c:pt>
                <c:pt idx="7290">
                  <c:v>82.579786550242915</c:v>
                </c:pt>
                <c:pt idx="7291">
                  <c:v>82.599754600036803</c:v>
                </c:pt>
                <c:pt idx="7292">
                  <c:v>82.55486332129297</c:v>
                </c:pt>
                <c:pt idx="7293">
                  <c:v>82.466435543062616</c:v>
                </c:pt>
                <c:pt idx="7294">
                  <c:v>82.38089813614377</c:v>
                </c:pt>
                <c:pt idx="7295">
                  <c:v>82.382487473595504</c:v>
                </c:pt>
                <c:pt idx="7296">
                  <c:v>82.389154136700725</c:v>
                </c:pt>
                <c:pt idx="7297">
                  <c:v>82.344886815667678</c:v>
                </c:pt>
                <c:pt idx="7298">
                  <c:v>82.287927608930602</c:v>
                </c:pt>
                <c:pt idx="7299">
                  <c:v>82.074290216610592</c:v>
                </c:pt>
                <c:pt idx="7300">
                  <c:v>81.961478377465582</c:v>
                </c:pt>
                <c:pt idx="7301">
                  <c:v>82.253977714891604</c:v>
                </c:pt>
                <c:pt idx="7302">
                  <c:v>82.029418353372904</c:v>
                </c:pt>
                <c:pt idx="7303">
                  <c:v>81.997417288868647</c:v>
                </c:pt>
                <c:pt idx="7304">
                  <c:v>81.970916215802433</c:v>
                </c:pt>
                <c:pt idx="7305">
                  <c:v>82.208174277822209</c:v>
                </c:pt>
                <c:pt idx="7306">
                  <c:v>81.885110613570802</c:v>
                </c:pt>
                <c:pt idx="7307">
                  <c:v>81.731509029779389</c:v>
                </c:pt>
                <c:pt idx="7308">
                  <c:v>81.743719993769361</c:v>
                </c:pt>
                <c:pt idx="7309">
                  <c:v>81.693625249781689</c:v>
                </c:pt>
                <c:pt idx="7310">
                  <c:v>81.840741192247847</c:v>
                </c:pt>
                <c:pt idx="7311">
                  <c:v>81.717159038857432</c:v>
                </c:pt>
                <c:pt idx="7312">
                  <c:v>81.661797709562492</c:v>
                </c:pt>
                <c:pt idx="7313">
                  <c:v>81.19369614249203</c:v>
                </c:pt>
                <c:pt idx="7314">
                  <c:v>81.378496417150487</c:v>
                </c:pt>
                <c:pt idx="7315">
                  <c:v>81.453227391050859</c:v>
                </c:pt>
                <c:pt idx="7316">
                  <c:v>81.126462407251893</c:v>
                </c:pt>
                <c:pt idx="7317">
                  <c:v>81.297783175072368</c:v>
                </c:pt>
                <c:pt idx="7318">
                  <c:v>81.274686916214264</c:v>
                </c:pt>
                <c:pt idx="7319">
                  <c:v>81.285579216295062</c:v>
                </c:pt>
                <c:pt idx="7320">
                  <c:v>81.119107878157806</c:v>
                </c:pt>
                <c:pt idx="7321">
                  <c:v>81.192899747520286</c:v>
                </c:pt>
                <c:pt idx="7322">
                  <c:v>81.364674580016512</c:v>
                </c:pt>
                <c:pt idx="7323">
                  <c:v>81.166704879104415</c:v>
                </c:pt>
                <c:pt idx="7324">
                  <c:v>81.113356456360137</c:v>
                </c:pt>
                <c:pt idx="7325">
                  <c:v>81.174841891133866</c:v>
                </c:pt>
                <c:pt idx="7326">
                  <c:v>81.252912947649364</c:v>
                </c:pt>
                <c:pt idx="7327">
                  <c:v>81.266006705491279</c:v>
                </c:pt>
                <c:pt idx="7328">
                  <c:v>81.089025992190074</c:v>
                </c:pt>
                <c:pt idx="7329">
                  <c:v>81.226358996518115</c:v>
                </c:pt>
                <c:pt idx="7330">
                  <c:v>81.8495341779021</c:v>
                </c:pt>
                <c:pt idx="7331">
                  <c:v>81.658588028352156</c:v>
                </c:pt>
                <c:pt idx="7332">
                  <c:v>81.583360926105243</c:v>
                </c:pt>
                <c:pt idx="7333">
                  <c:v>81.623678860858902</c:v>
                </c:pt>
                <c:pt idx="7334">
                  <c:v>81.681640792338655</c:v>
                </c:pt>
                <c:pt idx="7335">
                  <c:v>81.514141432051616</c:v>
                </c:pt>
                <c:pt idx="7336">
                  <c:v>81.61554670125048</c:v>
                </c:pt>
                <c:pt idx="7337">
                  <c:v>81.56788828935305</c:v>
                </c:pt>
                <c:pt idx="7338">
                  <c:v>82.429965874486058</c:v>
                </c:pt>
                <c:pt idx="7339">
                  <c:v>82.372253097952949</c:v>
                </c:pt>
                <c:pt idx="7340">
                  <c:v>82.139173081002369</c:v>
                </c:pt>
                <c:pt idx="7341">
                  <c:v>81.925381368644892</c:v>
                </c:pt>
                <c:pt idx="7342">
                  <c:v>81.938010532987334</c:v>
                </c:pt>
                <c:pt idx="7343">
                  <c:v>82.019642694285324</c:v>
                </c:pt>
                <c:pt idx="7344">
                  <c:v>82.015895173832874</c:v>
                </c:pt>
                <c:pt idx="7345">
                  <c:v>81.928523247472313</c:v>
                </c:pt>
                <c:pt idx="7346">
                  <c:v>81.794665886549211</c:v>
                </c:pt>
                <c:pt idx="7347">
                  <c:v>81.584853287732585</c:v>
                </c:pt>
                <c:pt idx="7348">
                  <c:v>81.600843657977123</c:v>
                </c:pt>
                <c:pt idx="7349">
                  <c:v>82.36548771469279</c:v>
                </c:pt>
                <c:pt idx="7350">
                  <c:v>82.320003966175207</c:v>
                </c:pt>
                <c:pt idx="7351">
                  <c:v>82.252666850001134</c:v>
                </c:pt>
                <c:pt idx="7352">
                  <c:v>82.217790599714164</c:v>
                </c:pt>
                <c:pt idx="7353">
                  <c:v>82.393431461418999</c:v>
                </c:pt>
                <c:pt idx="7354">
                  <c:v>82.284120685479124</c:v>
                </c:pt>
                <c:pt idx="7355">
                  <c:v>82.055374894631058</c:v>
                </c:pt>
                <c:pt idx="7356">
                  <c:v>82.086212477563123</c:v>
                </c:pt>
                <c:pt idx="7357">
                  <c:v>82.021817178710705</c:v>
                </c:pt>
                <c:pt idx="7358">
                  <c:v>81.975144745792221</c:v>
                </c:pt>
                <c:pt idx="7359">
                  <c:v>81.740129989580112</c:v>
                </c:pt>
                <c:pt idx="7360">
                  <c:v>81.88608974290625</c:v>
                </c:pt>
                <c:pt idx="7361">
                  <c:v>82.926397561370834</c:v>
                </c:pt>
                <c:pt idx="7362">
                  <c:v>82.534239139039315</c:v>
                </c:pt>
                <c:pt idx="7363">
                  <c:v>82.550024669845783</c:v>
                </c:pt>
                <c:pt idx="7364">
                  <c:v>82.650420703363892</c:v>
                </c:pt>
                <c:pt idx="7365">
                  <c:v>82.644991898684424</c:v>
                </c:pt>
                <c:pt idx="7366">
                  <c:v>82.58700767136115</c:v>
                </c:pt>
                <c:pt idx="7367">
                  <c:v>82.635884984576805</c:v>
                </c:pt>
                <c:pt idx="7368">
                  <c:v>82.579882444808689</c:v>
                </c:pt>
                <c:pt idx="7369">
                  <c:v>82.440678928226276</c:v>
                </c:pt>
                <c:pt idx="7370">
                  <c:v>82.467902673669855</c:v>
                </c:pt>
                <c:pt idx="7371">
                  <c:v>82.879318935119571</c:v>
                </c:pt>
                <c:pt idx="7372">
                  <c:v>82.733312196953534</c:v>
                </c:pt>
                <c:pt idx="7373">
                  <c:v>82.729595304451735</c:v>
                </c:pt>
                <c:pt idx="7374">
                  <c:v>82.488377239180096</c:v>
                </c:pt>
                <c:pt idx="7375">
                  <c:v>82.316141197891895</c:v>
                </c:pt>
                <c:pt idx="7376">
                  <c:v>82.437888074385057</c:v>
                </c:pt>
                <c:pt idx="7377">
                  <c:v>82.322692495268754</c:v>
                </c:pt>
                <c:pt idx="7378">
                  <c:v>82.163550927178235</c:v>
                </c:pt>
                <c:pt idx="7379">
                  <c:v>82.229174289611052</c:v>
                </c:pt>
                <c:pt idx="7380">
                  <c:v>82.27094559914039</c:v>
                </c:pt>
                <c:pt idx="7381">
                  <c:v>81.96885689602307</c:v>
                </c:pt>
                <c:pt idx="7382">
                  <c:v>81.762924075871609</c:v>
                </c:pt>
                <c:pt idx="7383">
                  <c:v>81.899085561590965</c:v>
                </c:pt>
                <c:pt idx="7384">
                  <c:v>81.887628305648931</c:v>
                </c:pt>
                <c:pt idx="7385">
                  <c:v>81.613841347485774</c:v>
                </c:pt>
                <c:pt idx="7386">
                  <c:v>81.746434855235265</c:v>
                </c:pt>
                <c:pt idx="7387">
                  <c:v>81.76323730593532</c:v>
                </c:pt>
                <c:pt idx="7388">
                  <c:v>81.577407706030542</c:v>
                </c:pt>
                <c:pt idx="7389">
                  <c:v>81.489476189587037</c:v>
                </c:pt>
                <c:pt idx="7390">
                  <c:v>81.56043252796259</c:v>
                </c:pt>
                <c:pt idx="7391">
                  <c:v>81.456694931674164</c:v>
                </c:pt>
                <c:pt idx="7392">
                  <c:v>81.512973392348485</c:v>
                </c:pt>
                <c:pt idx="7393">
                  <c:v>81.567103506394673</c:v>
                </c:pt>
                <c:pt idx="7394">
                  <c:v>82.135845491447483</c:v>
                </c:pt>
                <c:pt idx="7395">
                  <c:v>81.797753971132025</c:v>
                </c:pt>
                <c:pt idx="7396">
                  <c:v>81.81530588189176</c:v>
                </c:pt>
                <c:pt idx="7397">
                  <c:v>82.678555859361552</c:v>
                </c:pt>
                <c:pt idx="7398">
                  <c:v>82.895120701651194</c:v>
                </c:pt>
                <c:pt idx="7399">
                  <c:v>82.785682263114367</c:v>
                </c:pt>
                <c:pt idx="7400">
                  <c:v>82.559333577914614</c:v>
                </c:pt>
                <c:pt idx="7401">
                  <c:v>82.418824781104419</c:v>
                </c:pt>
                <c:pt idx="7402">
                  <c:v>82.345541763434397</c:v>
                </c:pt>
                <c:pt idx="7403">
                  <c:v>82.438596806148766</c:v>
                </c:pt>
                <c:pt idx="7404">
                  <c:v>82.129731033144054</c:v>
                </c:pt>
                <c:pt idx="7405">
                  <c:v>82.408910342532693</c:v>
                </c:pt>
                <c:pt idx="7406">
                  <c:v>82.484257658354267</c:v>
                </c:pt>
                <c:pt idx="7407">
                  <c:v>83.203678008492503</c:v>
                </c:pt>
                <c:pt idx="7408">
                  <c:v>83.013076493825963</c:v>
                </c:pt>
                <c:pt idx="7409">
                  <c:v>82.927682223899041</c:v>
                </c:pt>
                <c:pt idx="7410">
                  <c:v>82.934372610126601</c:v>
                </c:pt>
                <c:pt idx="7411">
                  <c:v>82.938066689998351</c:v>
                </c:pt>
                <c:pt idx="7412">
                  <c:v>82.763181687377184</c:v>
                </c:pt>
                <c:pt idx="7413">
                  <c:v>82.439694757547556</c:v>
                </c:pt>
                <c:pt idx="7414">
                  <c:v>82.358225281990755</c:v>
                </c:pt>
                <c:pt idx="7415">
                  <c:v>82.475571427878975</c:v>
                </c:pt>
                <c:pt idx="7416">
                  <c:v>82.406594036902078</c:v>
                </c:pt>
                <c:pt idx="7417">
                  <c:v>82.310181738620997</c:v>
                </c:pt>
                <c:pt idx="7418">
                  <c:v>82.157945305401199</c:v>
                </c:pt>
                <c:pt idx="7419">
                  <c:v>82.218324122514858</c:v>
                </c:pt>
                <c:pt idx="7420">
                  <c:v>83.117594907188916</c:v>
                </c:pt>
                <c:pt idx="7421">
                  <c:v>82.841434089255358</c:v>
                </c:pt>
                <c:pt idx="7422">
                  <c:v>82.746291294498619</c:v>
                </c:pt>
                <c:pt idx="7423">
                  <c:v>82.610518761384654</c:v>
                </c:pt>
                <c:pt idx="7424">
                  <c:v>82.761863830014718</c:v>
                </c:pt>
                <c:pt idx="7425">
                  <c:v>82.644734598302875</c:v>
                </c:pt>
                <c:pt idx="7426">
                  <c:v>82.507098709866483</c:v>
                </c:pt>
                <c:pt idx="7427">
                  <c:v>82.260552403948395</c:v>
                </c:pt>
                <c:pt idx="7428">
                  <c:v>82.385187311028403</c:v>
                </c:pt>
                <c:pt idx="7429">
                  <c:v>82.320072208440521</c:v>
                </c:pt>
                <c:pt idx="7430">
                  <c:v>82.173859507748602</c:v>
                </c:pt>
                <c:pt idx="7431">
                  <c:v>82.07906997230269</c:v>
                </c:pt>
                <c:pt idx="7432">
                  <c:v>82.131915293265735</c:v>
                </c:pt>
                <c:pt idx="7433">
                  <c:v>82.012922199373889</c:v>
                </c:pt>
                <c:pt idx="7434">
                  <c:v>81.833719921842018</c:v>
                </c:pt>
                <c:pt idx="7435">
                  <c:v>81.751391247904294</c:v>
                </c:pt>
                <c:pt idx="7436">
                  <c:v>82.00985064345474</c:v>
                </c:pt>
                <c:pt idx="7437">
                  <c:v>82.018427284041437</c:v>
                </c:pt>
                <c:pt idx="7438">
                  <c:v>81.924313335909417</c:v>
                </c:pt>
                <c:pt idx="7439">
                  <c:v>81.687463587627434</c:v>
                </c:pt>
                <c:pt idx="7440">
                  <c:v>81.772023408385138</c:v>
                </c:pt>
                <c:pt idx="7441">
                  <c:v>81.825971335812866</c:v>
                </c:pt>
                <c:pt idx="7442">
                  <c:v>81.581588778710952</c:v>
                </c:pt>
                <c:pt idx="7443">
                  <c:v>81.571158089650339</c:v>
                </c:pt>
                <c:pt idx="7444">
                  <c:v>81.549294354698489</c:v>
                </c:pt>
                <c:pt idx="7445">
                  <c:v>81.611321376110922</c:v>
                </c:pt>
                <c:pt idx="7446">
                  <c:v>81.44017355119108</c:v>
                </c:pt>
                <c:pt idx="7447">
                  <c:v>81.415093783337568</c:v>
                </c:pt>
                <c:pt idx="7448">
                  <c:v>81.471857548487435</c:v>
                </c:pt>
                <c:pt idx="7449">
                  <c:v>81.547633726512586</c:v>
                </c:pt>
                <c:pt idx="7450">
                  <c:v>81.724440031259178</c:v>
                </c:pt>
                <c:pt idx="7451">
                  <c:v>81.343584015070647</c:v>
                </c:pt>
                <c:pt idx="7452">
                  <c:v>81.620802822091832</c:v>
                </c:pt>
                <c:pt idx="7453">
                  <c:v>81.337852391908456</c:v>
                </c:pt>
                <c:pt idx="7454">
                  <c:v>81.354533172058922</c:v>
                </c:pt>
                <c:pt idx="7455">
                  <c:v>81.307611656606923</c:v>
                </c:pt>
                <c:pt idx="7456">
                  <c:v>81.31588039724025</c:v>
                </c:pt>
                <c:pt idx="7457">
                  <c:v>81.38935625779277</c:v>
                </c:pt>
                <c:pt idx="7458">
                  <c:v>81.291074242629648</c:v>
                </c:pt>
                <c:pt idx="7459">
                  <c:v>81.291469725075387</c:v>
                </c:pt>
                <c:pt idx="7460">
                  <c:v>81.149524531683937</c:v>
                </c:pt>
                <c:pt idx="7461">
                  <c:v>81.29538226582352</c:v>
                </c:pt>
                <c:pt idx="7462">
                  <c:v>81.044209438505703</c:v>
                </c:pt>
                <c:pt idx="7463">
                  <c:v>81.394814302025537</c:v>
                </c:pt>
                <c:pt idx="7464">
                  <c:v>81.188334075150138</c:v>
                </c:pt>
                <c:pt idx="7465">
                  <c:v>82.165316629989917</c:v>
                </c:pt>
                <c:pt idx="7466">
                  <c:v>81.8660902289798</c:v>
                </c:pt>
                <c:pt idx="7467">
                  <c:v>81.973750757876488</c:v>
                </c:pt>
                <c:pt idx="7468">
                  <c:v>81.750427059957886</c:v>
                </c:pt>
                <c:pt idx="7469">
                  <c:v>82.231309602072926</c:v>
                </c:pt>
                <c:pt idx="7470">
                  <c:v>82.17294466234263</c:v>
                </c:pt>
                <c:pt idx="7471">
                  <c:v>82.297677264177139</c:v>
                </c:pt>
                <c:pt idx="7472">
                  <c:v>81.988190949081783</c:v>
                </c:pt>
                <c:pt idx="7473">
                  <c:v>82.043211300748638</c:v>
                </c:pt>
                <c:pt idx="7474">
                  <c:v>81.97132480647582</c:v>
                </c:pt>
                <c:pt idx="7475">
                  <c:v>81.919449509934751</c:v>
                </c:pt>
                <c:pt idx="7476">
                  <c:v>81.740782962925138</c:v>
                </c:pt>
                <c:pt idx="7477">
                  <c:v>81.92506933233426</c:v>
                </c:pt>
                <c:pt idx="7478">
                  <c:v>81.688838701197582</c:v>
                </c:pt>
                <c:pt idx="7479">
                  <c:v>81.783098315583146</c:v>
                </c:pt>
                <c:pt idx="7480">
                  <c:v>81.381361494385828</c:v>
                </c:pt>
                <c:pt idx="7481">
                  <c:v>81.589456721138745</c:v>
                </c:pt>
                <c:pt idx="7482">
                  <c:v>81.318568166538455</c:v>
                </c:pt>
                <c:pt idx="7483">
                  <c:v>82.298953741799295</c:v>
                </c:pt>
                <c:pt idx="7484">
                  <c:v>82.274062206135085</c:v>
                </c:pt>
                <c:pt idx="7485">
                  <c:v>82.177941308224746</c:v>
                </c:pt>
                <c:pt idx="7486">
                  <c:v>82.188105903277119</c:v>
                </c:pt>
                <c:pt idx="7487">
                  <c:v>82.078127099116216</c:v>
                </c:pt>
                <c:pt idx="7488">
                  <c:v>81.858656729158426</c:v>
                </c:pt>
                <c:pt idx="7489">
                  <c:v>81.931175906223373</c:v>
                </c:pt>
                <c:pt idx="7490">
                  <c:v>81.881308054694927</c:v>
                </c:pt>
                <c:pt idx="7491">
                  <c:v>81.690810988135297</c:v>
                </c:pt>
                <c:pt idx="7492">
                  <c:v>81.962747725674419</c:v>
                </c:pt>
                <c:pt idx="7493">
                  <c:v>81.751451442541637</c:v>
                </c:pt>
                <c:pt idx="7494">
                  <c:v>81.842195068769939</c:v>
                </c:pt>
                <c:pt idx="7495">
                  <c:v>81.862060996652531</c:v>
                </c:pt>
                <c:pt idx="7496">
                  <c:v>81.614658667573565</c:v>
                </c:pt>
                <c:pt idx="7497">
                  <c:v>81.719311804340776</c:v>
                </c:pt>
                <c:pt idx="7498">
                  <c:v>81.42551362240124</c:v>
                </c:pt>
                <c:pt idx="7499">
                  <c:v>82.21751755850913</c:v>
                </c:pt>
                <c:pt idx="7500">
                  <c:v>82.006884556558902</c:v>
                </c:pt>
                <c:pt idx="7501">
                  <c:v>81.998447903061631</c:v>
                </c:pt>
                <c:pt idx="7502">
                  <c:v>82.038141945682042</c:v>
                </c:pt>
                <c:pt idx="7503">
                  <c:v>81.856220057685064</c:v>
                </c:pt>
                <c:pt idx="7504">
                  <c:v>81.867129711324679</c:v>
                </c:pt>
                <c:pt idx="7505">
                  <c:v>81.753612217016467</c:v>
                </c:pt>
                <c:pt idx="7506">
                  <c:v>81.836157657562921</c:v>
                </c:pt>
                <c:pt idx="7507">
                  <c:v>81.761067238932725</c:v>
                </c:pt>
                <c:pt idx="7508">
                  <c:v>82.655808815901111</c:v>
                </c:pt>
                <c:pt idx="7509">
                  <c:v>82.732918219927114</c:v>
                </c:pt>
                <c:pt idx="7510">
                  <c:v>82.712144638801647</c:v>
                </c:pt>
                <c:pt idx="7511">
                  <c:v>82.731112094094357</c:v>
                </c:pt>
                <c:pt idx="7512">
                  <c:v>82.402794213762988</c:v>
                </c:pt>
                <c:pt idx="7513">
                  <c:v>83.16629249740437</c:v>
                </c:pt>
                <c:pt idx="7514">
                  <c:v>82.881883089436087</c:v>
                </c:pt>
                <c:pt idx="7515">
                  <c:v>82.954131176027246</c:v>
                </c:pt>
                <c:pt idx="7516">
                  <c:v>82.79532033987239</c:v>
                </c:pt>
                <c:pt idx="7517">
                  <c:v>82.593559817285225</c:v>
                </c:pt>
                <c:pt idx="7518">
                  <c:v>82.797022525941713</c:v>
                </c:pt>
                <c:pt idx="7519">
                  <c:v>82.612411579819735</c:v>
                </c:pt>
                <c:pt idx="7520">
                  <c:v>82.748662191952533</c:v>
                </c:pt>
                <c:pt idx="7521">
                  <c:v>82.459231698280547</c:v>
                </c:pt>
                <c:pt idx="7522">
                  <c:v>82.493734509058982</c:v>
                </c:pt>
                <c:pt idx="7523">
                  <c:v>82.178961314839256</c:v>
                </c:pt>
                <c:pt idx="7524">
                  <c:v>82.30646655007078</c:v>
                </c:pt>
                <c:pt idx="7525">
                  <c:v>82.106918133454371</c:v>
                </c:pt>
                <c:pt idx="7526">
                  <c:v>82.154543502359829</c:v>
                </c:pt>
                <c:pt idx="7527">
                  <c:v>81.998523216710012</c:v>
                </c:pt>
                <c:pt idx="7528">
                  <c:v>82.070390321884744</c:v>
                </c:pt>
                <c:pt idx="7529">
                  <c:v>81.822900526531228</c:v>
                </c:pt>
                <c:pt idx="7530">
                  <c:v>82.881330731703969</c:v>
                </c:pt>
                <c:pt idx="7531">
                  <c:v>82.684813783560898</c:v>
                </c:pt>
                <c:pt idx="7532">
                  <c:v>82.907427766494706</c:v>
                </c:pt>
                <c:pt idx="7533">
                  <c:v>82.882657890259352</c:v>
                </c:pt>
                <c:pt idx="7534">
                  <c:v>83.094339303176824</c:v>
                </c:pt>
                <c:pt idx="7535">
                  <c:v>82.745635930622669</c:v>
                </c:pt>
                <c:pt idx="7536">
                  <c:v>82.866602266457775</c:v>
                </c:pt>
                <c:pt idx="7537">
                  <c:v>83.577178791949947</c:v>
                </c:pt>
                <c:pt idx="7538">
                  <c:v>83.477957809616072</c:v>
                </c:pt>
                <c:pt idx="7539">
                  <c:v>83.200774873347939</c:v>
                </c:pt>
                <c:pt idx="7540">
                  <c:v>83.155515097635913</c:v>
                </c:pt>
                <c:pt idx="7541">
                  <c:v>82.925301876728454</c:v>
                </c:pt>
                <c:pt idx="7542">
                  <c:v>82.923970216070217</c:v>
                </c:pt>
                <c:pt idx="7543">
                  <c:v>82.848565438026128</c:v>
                </c:pt>
                <c:pt idx="7544">
                  <c:v>82.698782669394873</c:v>
                </c:pt>
                <c:pt idx="7545">
                  <c:v>82.900978737234837</c:v>
                </c:pt>
                <c:pt idx="7546">
                  <c:v>82.848598207361221</c:v>
                </c:pt>
                <c:pt idx="7547">
                  <c:v>82.86859516498447</c:v>
                </c:pt>
                <c:pt idx="7548">
                  <c:v>82.86697116549928</c:v>
                </c:pt>
                <c:pt idx="7549">
                  <c:v>82.681969678841355</c:v>
                </c:pt>
                <c:pt idx="7550">
                  <c:v>82.522879167640511</c:v>
                </c:pt>
                <c:pt idx="7551">
                  <c:v>83.435142803441209</c:v>
                </c:pt>
                <c:pt idx="7552">
                  <c:v>83.171888240556271</c:v>
                </c:pt>
                <c:pt idx="7553">
                  <c:v>83.26702130196432</c:v>
                </c:pt>
                <c:pt idx="7554">
                  <c:v>82.888016986713978</c:v>
                </c:pt>
                <c:pt idx="7555">
                  <c:v>82.91487649172565</c:v>
                </c:pt>
                <c:pt idx="7556">
                  <c:v>82.757914429254384</c:v>
                </c:pt>
                <c:pt idx="7557">
                  <c:v>82.558711947659845</c:v>
                </c:pt>
                <c:pt idx="7558">
                  <c:v>82.540305347793591</c:v>
                </c:pt>
                <c:pt idx="7559">
                  <c:v>82.5246417518687</c:v>
                </c:pt>
                <c:pt idx="7560">
                  <c:v>82.538719909470601</c:v>
                </c:pt>
                <c:pt idx="7561">
                  <c:v>82.547909319582075</c:v>
                </c:pt>
                <c:pt idx="7562">
                  <c:v>82.256299157245095</c:v>
                </c:pt>
                <c:pt idx="7563">
                  <c:v>82.315892816930202</c:v>
                </c:pt>
                <c:pt idx="7564">
                  <c:v>82.172463065194023</c:v>
                </c:pt>
                <c:pt idx="7565">
                  <c:v>82.349788552834525</c:v>
                </c:pt>
                <c:pt idx="7566">
                  <c:v>82.214501668195766</c:v>
                </c:pt>
                <c:pt idx="7567">
                  <c:v>82.05422125054406</c:v>
                </c:pt>
                <c:pt idx="7568">
                  <c:v>82.122460181965252</c:v>
                </c:pt>
                <c:pt idx="7569">
                  <c:v>81.843701879709116</c:v>
                </c:pt>
                <c:pt idx="7570">
                  <c:v>81.937280241035509</c:v>
                </c:pt>
                <c:pt idx="7571">
                  <c:v>81.697899203947998</c:v>
                </c:pt>
                <c:pt idx="7572">
                  <c:v>82.717414456049909</c:v>
                </c:pt>
                <c:pt idx="7573">
                  <c:v>82.497374931702623</c:v>
                </c:pt>
                <c:pt idx="7574">
                  <c:v>82.596143622143245</c:v>
                </c:pt>
                <c:pt idx="7575">
                  <c:v>82.549544579457134</c:v>
                </c:pt>
                <c:pt idx="7576">
                  <c:v>82.343200822971411</c:v>
                </c:pt>
                <c:pt idx="7577">
                  <c:v>82.479385500858712</c:v>
                </c:pt>
                <c:pt idx="7578">
                  <c:v>82.169151932247388</c:v>
                </c:pt>
                <c:pt idx="7579">
                  <c:v>82.103412946941063</c:v>
                </c:pt>
                <c:pt idx="7580">
                  <c:v>82.186793626666244</c:v>
                </c:pt>
                <c:pt idx="7581">
                  <c:v>81.872822809366156</c:v>
                </c:pt>
                <c:pt idx="7582">
                  <c:v>81.819107039046699</c:v>
                </c:pt>
                <c:pt idx="7583">
                  <c:v>81.946438527815673</c:v>
                </c:pt>
                <c:pt idx="7584">
                  <c:v>81.599864096235308</c:v>
                </c:pt>
                <c:pt idx="7585">
                  <c:v>81.688762325367293</c:v>
                </c:pt>
                <c:pt idx="7586">
                  <c:v>81.698765582147161</c:v>
                </c:pt>
                <c:pt idx="7587">
                  <c:v>81.454583045054875</c:v>
                </c:pt>
                <c:pt idx="7588">
                  <c:v>81.573888286236411</c:v>
                </c:pt>
                <c:pt idx="7589">
                  <c:v>81.668016071610694</c:v>
                </c:pt>
                <c:pt idx="7590">
                  <c:v>81.402572010424024</c:v>
                </c:pt>
                <c:pt idx="7591">
                  <c:v>81.379185965033486</c:v>
                </c:pt>
                <c:pt idx="7592">
                  <c:v>81.431470893355296</c:v>
                </c:pt>
                <c:pt idx="7593">
                  <c:v>81.528090991334537</c:v>
                </c:pt>
                <c:pt idx="7594">
                  <c:v>81.409693018583297</c:v>
                </c:pt>
                <c:pt idx="7595">
                  <c:v>81.227957873939829</c:v>
                </c:pt>
                <c:pt idx="7596">
                  <c:v>81.274904517506457</c:v>
                </c:pt>
                <c:pt idx="7597">
                  <c:v>81.322783046403671</c:v>
                </c:pt>
                <c:pt idx="7598">
                  <c:v>81.290993519587474</c:v>
                </c:pt>
                <c:pt idx="7599">
                  <c:v>80.973363794418532</c:v>
                </c:pt>
                <c:pt idx="7600">
                  <c:v>81.461963036142123</c:v>
                </c:pt>
                <c:pt idx="7601">
                  <c:v>82.011662163068706</c:v>
                </c:pt>
                <c:pt idx="7602">
                  <c:v>82.077029168927709</c:v>
                </c:pt>
                <c:pt idx="7603">
                  <c:v>82.108249416760088</c:v>
                </c:pt>
                <c:pt idx="7604">
                  <c:v>81.962664810033331</c:v>
                </c:pt>
                <c:pt idx="7605">
                  <c:v>81.952895114746198</c:v>
                </c:pt>
                <c:pt idx="7606">
                  <c:v>81.901206622003826</c:v>
                </c:pt>
                <c:pt idx="7607">
                  <c:v>82.710559710195867</c:v>
                </c:pt>
                <c:pt idx="7608">
                  <c:v>82.491111626660398</c:v>
                </c:pt>
                <c:pt idx="7609">
                  <c:v>82.502686127305566</c:v>
                </c:pt>
                <c:pt idx="7610">
                  <c:v>82.487261803712812</c:v>
                </c:pt>
                <c:pt idx="7611">
                  <c:v>82.189570306144162</c:v>
                </c:pt>
                <c:pt idx="7612">
                  <c:v>82.042215488175458</c:v>
                </c:pt>
                <c:pt idx="7613">
                  <c:v>82.470011310121293</c:v>
                </c:pt>
                <c:pt idx="7614">
                  <c:v>82.44018660886347</c:v>
                </c:pt>
                <c:pt idx="7615">
                  <c:v>82.486837501211468</c:v>
                </c:pt>
                <c:pt idx="7616">
                  <c:v>82.212399197143981</c:v>
                </c:pt>
                <c:pt idx="7617">
                  <c:v>82.006707651128409</c:v>
                </c:pt>
                <c:pt idx="7618">
                  <c:v>81.934727198272185</c:v>
                </c:pt>
                <c:pt idx="7619">
                  <c:v>81.70221323465924</c:v>
                </c:pt>
                <c:pt idx="7620">
                  <c:v>81.748603405076182</c:v>
                </c:pt>
                <c:pt idx="7621">
                  <c:v>82.197401687113867</c:v>
                </c:pt>
                <c:pt idx="7622">
                  <c:v>82.166740563144685</c:v>
                </c:pt>
                <c:pt idx="7623">
                  <c:v>81.960616470809043</c:v>
                </c:pt>
                <c:pt idx="7624">
                  <c:v>81.794316913541508</c:v>
                </c:pt>
                <c:pt idx="7625">
                  <c:v>81.723552709249631</c:v>
                </c:pt>
                <c:pt idx="7626">
                  <c:v>81.853748142508451</c:v>
                </c:pt>
                <c:pt idx="7627">
                  <c:v>81.743133904066454</c:v>
                </c:pt>
                <c:pt idx="7628">
                  <c:v>81.526504661808289</c:v>
                </c:pt>
                <c:pt idx="7629">
                  <c:v>81.471536187863592</c:v>
                </c:pt>
                <c:pt idx="7630">
                  <c:v>82.384317743303441</c:v>
                </c:pt>
                <c:pt idx="7631">
                  <c:v>82.400647414448102</c:v>
                </c:pt>
                <c:pt idx="7632">
                  <c:v>82.425669192503776</c:v>
                </c:pt>
                <c:pt idx="7633">
                  <c:v>82.53761748877983</c:v>
                </c:pt>
                <c:pt idx="7634">
                  <c:v>82.359778944070015</c:v>
                </c:pt>
                <c:pt idx="7635">
                  <c:v>82.154342670422494</c:v>
                </c:pt>
                <c:pt idx="7636">
                  <c:v>82.13786008649268</c:v>
                </c:pt>
                <c:pt idx="7637">
                  <c:v>81.897904956518985</c:v>
                </c:pt>
                <c:pt idx="7638">
                  <c:v>82.362374365756722</c:v>
                </c:pt>
                <c:pt idx="7639">
                  <c:v>82.283534838168904</c:v>
                </c:pt>
                <c:pt idx="7640">
                  <c:v>82.268097576470296</c:v>
                </c:pt>
                <c:pt idx="7641">
                  <c:v>82.261687202569476</c:v>
                </c:pt>
                <c:pt idx="7642">
                  <c:v>82.144723963370183</c:v>
                </c:pt>
                <c:pt idx="7643">
                  <c:v>82.082823307803665</c:v>
                </c:pt>
                <c:pt idx="7644">
                  <c:v>81.851159564605481</c:v>
                </c:pt>
                <c:pt idx="7645">
                  <c:v>81.799856205257854</c:v>
                </c:pt>
                <c:pt idx="7646">
                  <c:v>81.604586813882094</c:v>
                </c:pt>
                <c:pt idx="7647">
                  <c:v>81.683835573566171</c:v>
                </c:pt>
                <c:pt idx="7648">
                  <c:v>81.624590132104899</c:v>
                </c:pt>
                <c:pt idx="7649">
                  <c:v>81.743519976286166</c:v>
                </c:pt>
                <c:pt idx="7650">
                  <c:v>81.604703930885435</c:v>
                </c:pt>
                <c:pt idx="7651">
                  <c:v>81.542339830856193</c:v>
                </c:pt>
                <c:pt idx="7652">
                  <c:v>81.21312946408861</c:v>
                </c:pt>
                <c:pt idx="7653">
                  <c:v>81.332422736219229</c:v>
                </c:pt>
                <c:pt idx="7654">
                  <c:v>81.343479542194771</c:v>
                </c:pt>
                <c:pt idx="7655">
                  <c:v>81.90520284169861</c:v>
                </c:pt>
                <c:pt idx="7656">
                  <c:v>81.755939101305913</c:v>
                </c:pt>
                <c:pt idx="7657">
                  <c:v>81.759066335561698</c:v>
                </c:pt>
                <c:pt idx="7658">
                  <c:v>81.587373906808068</c:v>
                </c:pt>
                <c:pt idx="7659">
                  <c:v>81.435872736541938</c:v>
                </c:pt>
                <c:pt idx="7660">
                  <c:v>81.367343179679935</c:v>
                </c:pt>
                <c:pt idx="7661">
                  <c:v>81.363314540174883</c:v>
                </c:pt>
                <c:pt idx="7662">
                  <c:v>82.392603114135355</c:v>
                </c:pt>
                <c:pt idx="7663">
                  <c:v>82.411969368566091</c:v>
                </c:pt>
                <c:pt idx="7664">
                  <c:v>82.317346864266966</c:v>
                </c:pt>
                <c:pt idx="7665">
                  <c:v>81.972279708858295</c:v>
                </c:pt>
                <c:pt idx="7666">
                  <c:v>81.927256291644639</c:v>
                </c:pt>
                <c:pt idx="7667">
                  <c:v>82.965707551876932</c:v>
                </c:pt>
                <c:pt idx="7668">
                  <c:v>82.905739476931316</c:v>
                </c:pt>
                <c:pt idx="7669">
                  <c:v>82.742453277462829</c:v>
                </c:pt>
                <c:pt idx="7670">
                  <c:v>82.64795067829094</c:v>
                </c:pt>
                <c:pt idx="7671">
                  <c:v>82.320795859407696</c:v>
                </c:pt>
                <c:pt idx="7672">
                  <c:v>82.815110190890394</c:v>
                </c:pt>
                <c:pt idx="7673">
                  <c:v>82.870965327677681</c:v>
                </c:pt>
                <c:pt idx="7674">
                  <c:v>82.813024255250383</c:v>
                </c:pt>
                <c:pt idx="7675">
                  <c:v>82.682888672972084</c:v>
                </c:pt>
                <c:pt idx="7676">
                  <c:v>82.557728852207688</c:v>
                </c:pt>
                <c:pt idx="7677">
                  <c:v>83.204793050187234</c:v>
                </c:pt>
                <c:pt idx="7678">
                  <c:v>83.030598898581943</c:v>
                </c:pt>
                <c:pt idx="7679">
                  <c:v>82.879198604146069</c:v>
                </c:pt>
                <c:pt idx="7680">
                  <c:v>82.928926011451708</c:v>
                </c:pt>
                <c:pt idx="7681">
                  <c:v>82.777343977185438</c:v>
                </c:pt>
                <c:pt idx="7682">
                  <c:v>82.395531232659366</c:v>
                </c:pt>
                <c:pt idx="7683">
                  <c:v>82.331693376363916</c:v>
                </c:pt>
                <c:pt idx="7684">
                  <c:v>82.367010869274893</c:v>
                </c:pt>
                <c:pt idx="7685">
                  <c:v>82.280299842551145</c:v>
                </c:pt>
                <c:pt idx="7686">
                  <c:v>82.080285409255993</c:v>
                </c:pt>
                <c:pt idx="7687">
                  <c:v>82.015648182780609</c:v>
                </c:pt>
                <c:pt idx="7688">
                  <c:v>81.599959110742233</c:v>
                </c:pt>
                <c:pt idx="7689">
                  <c:v>81.599532087460489</c:v>
                </c:pt>
                <c:pt idx="7690">
                  <c:v>81.49242713185815</c:v>
                </c:pt>
                <c:pt idx="7691">
                  <c:v>81.485278724106053</c:v>
                </c:pt>
                <c:pt idx="7692">
                  <c:v>81.509552498972951</c:v>
                </c:pt>
                <c:pt idx="7693">
                  <c:v>81.398091560670807</c:v>
                </c:pt>
                <c:pt idx="7694">
                  <c:v>81.38562050848607</c:v>
                </c:pt>
                <c:pt idx="7695">
                  <c:v>81.358230236063761</c:v>
                </c:pt>
                <c:pt idx="7696">
                  <c:v>81.229611901698163</c:v>
                </c:pt>
                <c:pt idx="7697">
                  <c:v>81.225606398710966</c:v>
                </c:pt>
                <c:pt idx="7698">
                  <c:v>81.112863034824841</c:v>
                </c:pt>
                <c:pt idx="7699">
                  <c:v>81.009733154334128</c:v>
                </c:pt>
                <c:pt idx="7700">
                  <c:v>80.913859201681106</c:v>
                </c:pt>
                <c:pt idx="7701">
                  <c:v>81.061579415634057</c:v>
                </c:pt>
                <c:pt idx="7702">
                  <c:v>80.987821938430429</c:v>
                </c:pt>
                <c:pt idx="7703">
                  <c:v>80.836361084488431</c:v>
                </c:pt>
                <c:pt idx="7704">
                  <c:v>81.386153619874648</c:v>
                </c:pt>
                <c:pt idx="7705">
                  <c:v>81.39213417859726</c:v>
                </c:pt>
                <c:pt idx="7706">
                  <c:v>81.403738010726315</c:v>
                </c:pt>
                <c:pt idx="7707">
                  <c:v>81.386319189059392</c:v>
                </c:pt>
                <c:pt idx="7708">
                  <c:v>81.390124316668249</c:v>
                </c:pt>
                <c:pt idx="7709">
                  <c:v>81.269821326450327</c:v>
                </c:pt>
                <c:pt idx="7710">
                  <c:v>81.054590932229743</c:v>
                </c:pt>
                <c:pt idx="7711">
                  <c:v>80.972291719345918</c:v>
                </c:pt>
                <c:pt idx="7712">
                  <c:v>81.083382461722366</c:v>
                </c:pt>
                <c:pt idx="7713">
                  <c:v>81.059817859395679</c:v>
                </c:pt>
                <c:pt idx="7714">
                  <c:v>81.067777676051435</c:v>
                </c:pt>
                <c:pt idx="7715">
                  <c:v>80.961669586980676</c:v>
                </c:pt>
                <c:pt idx="7716">
                  <c:v>81.13885102937985</c:v>
                </c:pt>
                <c:pt idx="7717">
                  <c:v>80.828143279984914</c:v>
                </c:pt>
                <c:pt idx="7718">
                  <c:v>80.929027158219554</c:v>
                </c:pt>
                <c:pt idx="7719">
                  <c:v>80.825546363982653</c:v>
                </c:pt>
                <c:pt idx="7720">
                  <c:v>80.805351641883732</c:v>
                </c:pt>
                <c:pt idx="7721">
                  <c:v>80.708328786316059</c:v>
                </c:pt>
                <c:pt idx="7722">
                  <c:v>80.788177291333952</c:v>
                </c:pt>
                <c:pt idx="7723">
                  <c:v>80.644402143346781</c:v>
                </c:pt>
                <c:pt idx="7724">
                  <c:v>80.792348963437163</c:v>
                </c:pt>
                <c:pt idx="7725">
                  <c:v>80.554219080896928</c:v>
                </c:pt>
                <c:pt idx="7726">
                  <c:v>80.687123752000474</c:v>
                </c:pt>
                <c:pt idx="7727">
                  <c:v>80.43887792820513</c:v>
                </c:pt>
                <c:pt idx="7728">
                  <c:v>80.705295062893839</c:v>
                </c:pt>
                <c:pt idx="7729">
                  <c:v>80.616659556408109</c:v>
                </c:pt>
                <c:pt idx="7730">
                  <c:v>80.741591095242612</c:v>
                </c:pt>
                <c:pt idx="7731">
                  <c:v>80.699589006615184</c:v>
                </c:pt>
                <c:pt idx="7732">
                  <c:v>80.791243172317223</c:v>
                </c:pt>
                <c:pt idx="7733">
                  <c:v>80.564428658765863</c:v>
                </c:pt>
                <c:pt idx="7734">
                  <c:v>80.757070125740512</c:v>
                </c:pt>
                <c:pt idx="7735">
                  <c:v>80.639227288114199</c:v>
                </c:pt>
                <c:pt idx="7736">
                  <c:v>80.721418801880617</c:v>
                </c:pt>
                <c:pt idx="7737">
                  <c:v>80.515733037727301</c:v>
                </c:pt>
                <c:pt idx="7738">
                  <c:v>80.586006585250772</c:v>
                </c:pt>
                <c:pt idx="7739">
                  <c:v>80.950849693422114</c:v>
                </c:pt>
                <c:pt idx="7740">
                  <c:v>80.899264144272195</c:v>
                </c:pt>
                <c:pt idx="7741">
                  <c:v>81.145979462753218</c:v>
                </c:pt>
                <c:pt idx="7742">
                  <c:v>81.069640898815365</c:v>
                </c:pt>
                <c:pt idx="7743">
                  <c:v>80.89541189463057</c:v>
                </c:pt>
                <c:pt idx="7744">
                  <c:v>80.963609717832753</c:v>
                </c:pt>
                <c:pt idx="7745">
                  <c:v>80.77708093919054</c:v>
                </c:pt>
                <c:pt idx="7746">
                  <c:v>80.899225271779414</c:v>
                </c:pt>
                <c:pt idx="7747">
                  <c:v>80.855283172930427</c:v>
                </c:pt>
                <c:pt idx="7748">
                  <c:v>80.655876273709794</c:v>
                </c:pt>
                <c:pt idx="7749">
                  <c:v>80.752778111257101</c:v>
                </c:pt>
                <c:pt idx="7750">
                  <c:v>80.544686478284177</c:v>
                </c:pt>
                <c:pt idx="7751">
                  <c:v>80.877291098458244</c:v>
                </c:pt>
                <c:pt idx="7752">
                  <c:v>80.792431225814084</c:v>
                </c:pt>
                <c:pt idx="7753">
                  <c:v>80.698700764095918</c:v>
                </c:pt>
                <c:pt idx="7754">
                  <c:v>80.592724534528728</c:v>
                </c:pt>
                <c:pt idx="7755">
                  <c:v>80.470090695808736</c:v>
                </c:pt>
                <c:pt idx="7756">
                  <c:v>80.512947043739061</c:v>
                </c:pt>
                <c:pt idx="7757">
                  <c:v>80.443480304353074</c:v>
                </c:pt>
                <c:pt idx="7758">
                  <c:v>80.597262917993135</c:v>
                </c:pt>
                <c:pt idx="7759">
                  <c:v>80.336053591541344</c:v>
                </c:pt>
                <c:pt idx="7760">
                  <c:v>80.458784217333758</c:v>
                </c:pt>
                <c:pt idx="7761">
                  <c:v>80.291483830977882</c:v>
                </c:pt>
                <c:pt idx="7762">
                  <c:v>80.158015489062194</c:v>
                </c:pt>
                <c:pt idx="7763">
                  <c:v>80.453134373026629</c:v>
                </c:pt>
                <c:pt idx="7764">
                  <c:v>80.448643697250446</c:v>
                </c:pt>
                <c:pt idx="7765">
                  <c:v>80.236724287935004</c:v>
                </c:pt>
                <c:pt idx="7766">
                  <c:v>80.353125101223057</c:v>
                </c:pt>
                <c:pt idx="7767">
                  <c:v>80.368173493563901</c:v>
                </c:pt>
                <c:pt idx="7768">
                  <c:v>80.196256508032775</c:v>
                </c:pt>
                <c:pt idx="7769">
                  <c:v>80.345600684177953</c:v>
                </c:pt>
                <c:pt idx="7770">
                  <c:v>80.320650424037837</c:v>
                </c:pt>
                <c:pt idx="7771">
                  <c:v>80.132742749651015</c:v>
                </c:pt>
                <c:pt idx="7772">
                  <c:v>80.200043819627382</c:v>
                </c:pt>
                <c:pt idx="7773">
                  <c:v>80.372230918856332</c:v>
                </c:pt>
                <c:pt idx="7774">
                  <c:v>81.073401769871865</c:v>
                </c:pt>
                <c:pt idx="7775">
                  <c:v>81.030734674552605</c:v>
                </c:pt>
                <c:pt idx="7776">
                  <c:v>81.403200897798456</c:v>
                </c:pt>
                <c:pt idx="7777">
                  <c:v>81.792934914631232</c:v>
                </c:pt>
                <c:pt idx="7778">
                  <c:v>81.524781492489751</c:v>
                </c:pt>
                <c:pt idx="7779">
                  <c:v>81.386319991238111</c:v>
                </c:pt>
                <c:pt idx="7780">
                  <c:v>82.578177242845953</c:v>
                </c:pt>
                <c:pt idx="7781">
                  <c:v>83.033616682761135</c:v>
                </c:pt>
                <c:pt idx="7782">
                  <c:v>82.724455204725018</c:v>
                </c:pt>
                <c:pt idx="7783">
                  <c:v>82.854890434906295</c:v>
                </c:pt>
                <c:pt idx="7784">
                  <c:v>82.560277211684664</c:v>
                </c:pt>
                <c:pt idx="7785">
                  <c:v>82.323924734787553</c:v>
                </c:pt>
                <c:pt idx="7786">
                  <c:v>82.337485112173141</c:v>
                </c:pt>
                <c:pt idx="7787">
                  <c:v>81.972428851160274</c:v>
                </c:pt>
                <c:pt idx="7788">
                  <c:v>82.335639315492799</c:v>
                </c:pt>
                <c:pt idx="7789">
                  <c:v>82.098090993439371</c:v>
                </c:pt>
                <c:pt idx="7790">
                  <c:v>82.246070645179685</c:v>
                </c:pt>
                <c:pt idx="7791">
                  <c:v>81.950523288424066</c:v>
                </c:pt>
                <c:pt idx="7792">
                  <c:v>83.037092645475099</c:v>
                </c:pt>
                <c:pt idx="7793">
                  <c:v>82.682861837533153</c:v>
                </c:pt>
                <c:pt idx="7794">
                  <c:v>82.735625094893507</c:v>
                </c:pt>
                <c:pt idx="7795">
                  <c:v>82.412082831478713</c:v>
                </c:pt>
                <c:pt idx="7796">
                  <c:v>82.382945836514622</c:v>
                </c:pt>
                <c:pt idx="7797">
                  <c:v>82.343659053473871</c:v>
                </c:pt>
                <c:pt idx="7798">
                  <c:v>82.214389825001078</c:v>
                </c:pt>
                <c:pt idx="7799">
                  <c:v>82.285187986323152</c:v>
                </c:pt>
                <c:pt idx="7800">
                  <c:v>82.031509794432878</c:v>
                </c:pt>
                <c:pt idx="7801">
                  <c:v>82.133293723832537</c:v>
                </c:pt>
                <c:pt idx="7802">
                  <c:v>81.809785958187362</c:v>
                </c:pt>
                <c:pt idx="7803">
                  <c:v>81.794729688269726</c:v>
                </c:pt>
                <c:pt idx="7804">
                  <c:v>81.783286497977329</c:v>
                </c:pt>
                <c:pt idx="7805">
                  <c:v>81.539739761642721</c:v>
                </c:pt>
                <c:pt idx="7806">
                  <c:v>81.682492868632806</c:v>
                </c:pt>
                <c:pt idx="7807">
                  <c:v>81.381142391347609</c:v>
                </c:pt>
                <c:pt idx="7808">
                  <c:v>82.335143719834107</c:v>
                </c:pt>
                <c:pt idx="7809">
                  <c:v>82.019180985271532</c:v>
                </c:pt>
                <c:pt idx="7810">
                  <c:v>82.2013082305632</c:v>
                </c:pt>
                <c:pt idx="7811">
                  <c:v>82.221902458345824</c:v>
                </c:pt>
                <c:pt idx="7812">
                  <c:v>82.064600323747825</c:v>
                </c:pt>
                <c:pt idx="7813">
                  <c:v>82.213447433870243</c:v>
                </c:pt>
                <c:pt idx="7814">
                  <c:v>81.884819916835696</c:v>
                </c:pt>
                <c:pt idx="7815">
                  <c:v>81.883996036657535</c:v>
                </c:pt>
                <c:pt idx="7816">
                  <c:v>82.791490234619587</c:v>
                </c:pt>
                <c:pt idx="7817">
                  <c:v>82.528034333974318</c:v>
                </c:pt>
                <c:pt idx="7818">
                  <c:v>82.575985834561692</c:v>
                </c:pt>
                <c:pt idx="7819">
                  <c:v>82.272632108848669</c:v>
                </c:pt>
                <c:pt idx="7820">
                  <c:v>82.268451737661152</c:v>
                </c:pt>
                <c:pt idx="7821">
                  <c:v>82.284595426781465</c:v>
                </c:pt>
                <c:pt idx="7822">
                  <c:v>81.853562714381368</c:v>
                </c:pt>
                <c:pt idx="7823">
                  <c:v>81.962531995377162</c:v>
                </c:pt>
                <c:pt idx="7824">
                  <c:v>82.221571813745811</c:v>
                </c:pt>
                <c:pt idx="7825">
                  <c:v>81.830464839052382</c:v>
                </c:pt>
                <c:pt idx="7826">
                  <c:v>82.1567567479903</c:v>
                </c:pt>
                <c:pt idx="7827">
                  <c:v>82.257629619406288</c:v>
                </c:pt>
                <c:pt idx="7828">
                  <c:v>81.970850621425896</c:v>
                </c:pt>
                <c:pt idx="7829">
                  <c:v>82.119450975766881</c:v>
                </c:pt>
                <c:pt idx="7830">
                  <c:v>81.855072072340249</c:v>
                </c:pt>
                <c:pt idx="7831">
                  <c:v>81.928914068892453</c:v>
                </c:pt>
                <c:pt idx="7832">
                  <c:v>81.805557197162855</c:v>
                </c:pt>
                <c:pt idx="7833">
                  <c:v>81.634834857172891</c:v>
                </c:pt>
                <c:pt idx="7834">
                  <c:v>81.611033400235002</c:v>
                </c:pt>
                <c:pt idx="7835">
                  <c:v>81.512989264300657</c:v>
                </c:pt>
                <c:pt idx="7836">
                  <c:v>81.532432722557814</c:v>
                </c:pt>
                <c:pt idx="7837">
                  <c:v>81.296489065055809</c:v>
                </c:pt>
                <c:pt idx="7838">
                  <c:v>81.486271554221858</c:v>
                </c:pt>
                <c:pt idx="7839">
                  <c:v>80.961754042585966</c:v>
                </c:pt>
                <c:pt idx="7840">
                  <c:v>81.207408102804038</c:v>
                </c:pt>
                <c:pt idx="7841">
                  <c:v>81.156313273821283</c:v>
                </c:pt>
                <c:pt idx="7842">
                  <c:v>81.389627116402465</c:v>
                </c:pt>
                <c:pt idx="7843">
                  <c:v>81.186840300605837</c:v>
                </c:pt>
                <c:pt idx="7844">
                  <c:v>81.191288478732147</c:v>
                </c:pt>
                <c:pt idx="7845">
                  <c:v>80.957443783385472</c:v>
                </c:pt>
                <c:pt idx="7846">
                  <c:v>81.079605922139976</c:v>
                </c:pt>
                <c:pt idx="7847">
                  <c:v>80.87996880243351</c:v>
                </c:pt>
                <c:pt idx="7848">
                  <c:v>81.039676338873136</c:v>
                </c:pt>
                <c:pt idx="7849">
                  <c:v>80.799819447346465</c:v>
                </c:pt>
                <c:pt idx="7850">
                  <c:v>80.946771021189534</c:v>
                </c:pt>
                <c:pt idx="7851">
                  <c:v>80.697056294461859</c:v>
                </c:pt>
                <c:pt idx="7852">
                  <c:v>80.719305862698988</c:v>
                </c:pt>
                <c:pt idx="7853">
                  <c:v>80.695164665828585</c:v>
                </c:pt>
                <c:pt idx="7854">
                  <c:v>80.675711515519879</c:v>
                </c:pt>
                <c:pt idx="7855">
                  <c:v>80.721403694128881</c:v>
                </c:pt>
                <c:pt idx="7856">
                  <c:v>80.608861362072943</c:v>
                </c:pt>
                <c:pt idx="7857">
                  <c:v>80.57963922746481</c:v>
                </c:pt>
                <c:pt idx="7858">
                  <c:v>80.532016536968982</c:v>
                </c:pt>
                <c:pt idx="7859">
                  <c:v>80.580646969041624</c:v>
                </c:pt>
                <c:pt idx="7860">
                  <c:v>80.80925086724551</c:v>
                </c:pt>
                <c:pt idx="7861">
                  <c:v>81.851429163604323</c:v>
                </c:pt>
                <c:pt idx="7862">
                  <c:v>82.391168943498172</c:v>
                </c:pt>
                <c:pt idx="7863">
                  <c:v>83.096602030969166</c:v>
                </c:pt>
                <c:pt idx="7864">
                  <c:v>82.953596025685258</c:v>
                </c:pt>
                <c:pt idx="7865">
                  <c:v>82.867027136757585</c:v>
                </c:pt>
                <c:pt idx="7866">
                  <c:v>82.612000965677154</c:v>
                </c:pt>
                <c:pt idx="7867">
                  <c:v>82.725368499873966</c:v>
                </c:pt>
                <c:pt idx="7868">
                  <c:v>82.322318630718044</c:v>
                </c:pt>
                <c:pt idx="7869">
                  <c:v>82.506895003672682</c:v>
                </c:pt>
                <c:pt idx="7870">
                  <c:v>82.420742329326643</c:v>
                </c:pt>
                <c:pt idx="7871">
                  <c:v>82.423438382393513</c:v>
                </c:pt>
                <c:pt idx="7872">
                  <c:v>82.54809291727365</c:v>
                </c:pt>
                <c:pt idx="7873">
                  <c:v>82.224446903675798</c:v>
                </c:pt>
                <c:pt idx="7874">
                  <c:v>82.35004381377135</c:v>
                </c:pt>
                <c:pt idx="7875">
                  <c:v>82.210126347403971</c:v>
                </c:pt>
                <c:pt idx="7876">
                  <c:v>82.237472853150521</c:v>
                </c:pt>
                <c:pt idx="7877">
                  <c:v>82.311721347226197</c:v>
                </c:pt>
                <c:pt idx="7878">
                  <c:v>81.994088861080684</c:v>
                </c:pt>
                <c:pt idx="7879">
                  <c:v>81.999314993560347</c:v>
                </c:pt>
                <c:pt idx="7880">
                  <c:v>81.853378118961089</c:v>
                </c:pt>
                <c:pt idx="7881">
                  <c:v>81.841754182061266</c:v>
                </c:pt>
                <c:pt idx="7882">
                  <c:v>82.723641953349386</c:v>
                </c:pt>
                <c:pt idx="7883">
                  <c:v>82.626984460813716</c:v>
                </c:pt>
                <c:pt idx="7884">
                  <c:v>82.712696052045246</c:v>
                </c:pt>
                <c:pt idx="7885">
                  <c:v>82.417847819849626</c:v>
                </c:pt>
                <c:pt idx="7886">
                  <c:v>82.402687710229273</c:v>
                </c:pt>
                <c:pt idx="7887">
                  <c:v>82.170185396118697</c:v>
                </c:pt>
                <c:pt idx="7888">
                  <c:v>81.974998984187039</c:v>
                </c:pt>
                <c:pt idx="7889">
                  <c:v>82.042492015889536</c:v>
                </c:pt>
                <c:pt idx="7890">
                  <c:v>81.861562544151013</c:v>
                </c:pt>
                <c:pt idx="7891">
                  <c:v>81.958633786240981</c:v>
                </c:pt>
                <c:pt idx="7892">
                  <c:v>81.626019718752516</c:v>
                </c:pt>
                <c:pt idx="7893">
                  <c:v>81.682829611625124</c:v>
                </c:pt>
                <c:pt idx="7894">
                  <c:v>81.678729625138416</c:v>
                </c:pt>
                <c:pt idx="7895">
                  <c:v>81.278372957220483</c:v>
                </c:pt>
                <c:pt idx="7896">
                  <c:v>81.459228274527618</c:v>
                </c:pt>
                <c:pt idx="7897">
                  <c:v>81.310596419445631</c:v>
                </c:pt>
                <c:pt idx="7898">
                  <c:v>81.243644448299108</c:v>
                </c:pt>
                <c:pt idx="7899">
                  <c:v>81.256383124532377</c:v>
                </c:pt>
                <c:pt idx="7900">
                  <c:v>80.985027524937067</c:v>
                </c:pt>
                <c:pt idx="7901">
                  <c:v>81.135618384290879</c:v>
                </c:pt>
                <c:pt idx="7902">
                  <c:v>80.759052848897937</c:v>
                </c:pt>
                <c:pt idx="7903">
                  <c:v>80.663848218082876</c:v>
                </c:pt>
                <c:pt idx="7904">
                  <c:v>81.838698590614285</c:v>
                </c:pt>
                <c:pt idx="7905">
                  <c:v>81.535470867435393</c:v>
                </c:pt>
                <c:pt idx="7906">
                  <c:v>81.532635531522544</c:v>
                </c:pt>
                <c:pt idx="7907">
                  <c:v>81.532419474131416</c:v>
                </c:pt>
                <c:pt idx="7908">
                  <c:v>81.361761216857246</c:v>
                </c:pt>
                <c:pt idx="7909">
                  <c:v>81.37005267813548</c:v>
                </c:pt>
                <c:pt idx="7910">
                  <c:v>81.148449253502775</c:v>
                </c:pt>
                <c:pt idx="7911">
                  <c:v>81.103472300428606</c:v>
                </c:pt>
                <c:pt idx="7912">
                  <c:v>81.01989737255289</c:v>
                </c:pt>
                <c:pt idx="7913">
                  <c:v>81.145918893980067</c:v>
                </c:pt>
                <c:pt idx="7914">
                  <c:v>80.847469943628482</c:v>
                </c:pt>
                <c:pt idx="7915">
                  <c:v>80.743520199217755</c:v>
                </c:pt>
                <c:pt idx="7916">
                  <c:v>80.818682535221257</c:v>
                </c:pt>
                <c:pt idx="7917">
                  <c:v>80.806893612793885</c:v>
                </c:pt>
                <c:pt idx="7918">
                  <c:v>80.780587115602131</c:v>
                </c:pt>
                <c:pt idx="7919">
                  <c:v>80.79881099332836</c:v>
                </c:pt>
                <c:pt idx="7920">
                  <c:v>80.778868511911455</c:v>
                </c:pt>
                <c:pt idx="7921">
                  <c:v>80.537428194479887</c:v>
                </c:pt>
                <c:pt idx="7922">
                  <c:v>80.705641782600409</c:v>
                </c:pt>
                <c:pt idx="7923">
                  <c:v>80.963014848025622</c:v>
                </c:pt>
                <c:pt idx="7924">
                  <c:v>80.947114297859429</c:v>
                </c:pt>
                <c:pt idx="7925">
                  <c:v>80.917383055055183</c:v>
                </c:pt>
                <c:pt idx="7926">
                  <c:v>81.020974056005073</c:v>
                </c:pt>
                <c:pt idx="7927">
                  <c:v>81.185760833631576</c:v>
                </c:pt>
                <c:pt idx="7928">
                  <c:v>81.177980033900852</c:v>
                </c:pt>
                <c:pt idx="7929">
                  <c:v>80.91003713609264</c:v>
                </c:pt>
                <c:pt idx="7930">
                  <c:v>80.774723707562927</c:v>
                </c:pt>
                <c:pt idx="7931">
                  <c:v>80.907217048723837</c:v>
                </c:pt>
                <c:pt idx="7932">
                  <c:v>80.861038659157046</c:v>
                </c:pt>
                <c:pt idx="7933">
                  <c:v>80.889959550061008</c:v>
                </c:pt>
                <c:pt idx="7934">
                  <c:v>80.909158587914362</c:v>
                </c:pt>
                <c:pt idx="7935">
                  <c:v>80.706509592699803</c:v>
                </c:pt>
                <c:pt idx="7936">
                  <c:v>80.634248936067763</c:v>
                </c:pt>
                <c:pt idx="7937">
                  <c:v>81.037082338752555</c:v>
                </c:pt>
                <c:pt idx="7938">
                  <c:v>81.020880250948622</c:v>
                </c:pt>
                <c:pt idx="7939">
                  <c:v>81.191285740413633</c:v>
                </c:pt>
                <c:pt idx="7940">
                  <c:v>81.418197637156496</c:v>
                </c:pt>
                <c:pt idx="7941">
                  <c:v>81.216971936054648</c:v>
                </c:pt>
                <c:pt idx="7942">
                  <c:v>81.162552676797631</c:v>
                </c:pt>
                <c:pt idx="7943">
                  <c:v>81.064319239287514</c:v>
                </c:pt>
                <c:pt idx="7944">
                  <c:v>81.244270603958697</c:v>
                </c:pt>
                <c:pt idx="7945">
                  <c:v>81.170321337981264</c:v>
                </c:pt>
                <c:pt idx="7946">
                  <c:v>80.985115227601867</c:v>
                </c:pt>
                <c:pt idx="7947">
                  <c:v>80.864595722731494</c:v>
                </c:pt>
                <c:pt idx="7948">
                  <c:v>80.764077751052923</c:v>
                </c:pt>
                <c:pt idx="7949">
                  <c:v>80.881130927048687</c:v>
                </c:pt>
                <c:pt idx="7950">
                  <c:v>80.852979400773947</c:v>
                </c:pt>
                <c:pt idx="7951">
                  <c:v>80.776255520313313</c:v>
                </c:pt>
                <c:pt idx="7952">
                  <c:v>80.607473482218836</c:v>
                </c:pt>
                <c:pt idx="7953">
                  <c:v>80.739241081580133</c:v>
                </c:pt>
                <c:pt idx="7954">
                  <c:v>80.733525051502639</c:v>
                </c:pt>
                <c:pt idx="7955">
                  <c:v>80.631579751700585</c:v>
                </c:pt>
                <c:pt idx="7956">
                  <c:v>80.501370427747958</c:v>
                </c:pt>
                <c:pt idx="7957">
                  <c:v>80.484334655743282</c:v>
                </c:pt>
                <c:pt idx="7958">
                  <c:v>80.391461065898753</c:v>
                </c:pt>
                <c:pt idx="7959">
                  <c:v>80.427531772124581</c:v>
                </c:pt>
                <c:pt idx="7960">
                  <c:v>80.387514454395756</c:v>
                </c:pt>
                <c:pt idx="7961">
                  <c:v>80.45978686354816</c:v>
                </c:pt>
                <c:pt idx="7962">
                  <c:v>80.484770777483661</c:v>
                </c:pt>
                <c:pt idx="7963">
                  <c:v>80.460511731528115</c:v>
                </c:pt>
                <c:pt idx="7964">
                  <c:v>80.293158570789856</c:v>
                </c:pt>
                <c:pt idx="7965">
                  <c:v>80.193773469323276</c:v>
                </c:pt>
                <c:pt idx="7966">
                  <c:v>81.178977024972397</c:v>
                </c:pt>
                <c:pt idx="7967">
                  <c:v>81.289477977781502</c:v>
                </c:pt>
                <c:pt idx="7968">
                  <c:v>82.00129262757585</c:v>
                </c:pt>
                <c:pt idx="7969">
                  <c:v>82.091996183436763</c:v>
                </c:pt>
                <c:pt idx="7970">
                  <c:v>82.846278126752054</c:v>
                </c:pt>
                <c:pt idx="7971">
                  <c:v>82.930133377050311</c:v>
                </c:pt>
                <c:pt idx="7972">
                  <c:v>82.867729036498091</c:v>
                </c:pt>
                <c:pt idx="7973">
                  <c:v>82.515568176102335</c:v>
                </c:pt>
                <c:pt idx="7974">
                  <c:v>82.287425063646708</c:v>
                </c:pt>
                <c:pt idx="7975">
                  <c:v>82.249102189908896</c:v>
                </c:pt>
                <c:pt idx="7976">
                  <c:v>82.205290461400395</c:v>
                </c:pt>
                <c:pt idx="7977">
                  <c:v>82.350067940042237</c:v>
                </c:pt>
                <c:pt idx="7978">
                  <c:v>82.27815485209608</c:v>
                </c:pt>
                <c:pt idx="7979">
                  <c:v>82.419206671336369</c:v>
                </c:pt>
                <c:pt idx="7980">
                  <c:v>82.158220852852992</c:v>
                </c:pt>
                <c:pt idx="7981">
                  <c:v>82.120094698894079</c:v>
                </c:pt>
                <c:pt idx="7982">
                  <c:v>81.996701413900226</c:v>
                </c:pt>
                <c:pt idx="7983">
                  <c:v>81.799803221644922</c:v>
                </c:pt>
                <c:pt idx="7984">
                  <c:v>81.771001736232066</c:v>
                </c:pt>
                <c:pt idx="7985">
                  <c:v>81.577624848236269</c:v>
                </c:pt>
                <c:pt idx="7986">
                  <c:v>81.55978212402448</c:v>
                </c:pt>
                <c:pt idx="7987">
                  <c:v>81.561805763534508</c:v>
                </c:pt>
                <c:pt idx="7988">
                  <c:v>81.955432664457092</c:v>
                </c:pt>
                <c:pt idx="7989">
                  <c:v>81.742497781328794</c:v>
                </c:pt>
                <c:pt idx="7990">
                  <c:v>81.557689050724406</c:v>
                </c:pt>
                <c:pt idx="7991">
                  <c:v>81.606763987434405</c:v>
                </c:pt>
                <c:pt idx="7992">
                  <c:v>81.436469428931829</c:v>
                </c:pt>
                <c:pt idx="7993">
                  <c:v>81.37982166587642</c:v>
                </c:pt>
                <c:pt idx="7994">
                  <c:v>81.306946334375681</c:v>
                </c:pt>
                <c:pt idx="7995">
                  <c:v>81.256810923160899</c:v>
                </c:pt>
                <c:pt idx="7996">
                  <c:v>81.242052225373911</c:v>
                </c:pt>
                <c:pt idx="7997">
                  <c:v>81.086129513771155</c:v>
                </c:pt>
                <c:pt idx="7998">
                  <c:v>80.821336625412698</c:v>
                </c:pt>
                <c:pt idx="7999">
                  <c:v>81.92709335086586</c:v>
                </c:pt>
                <c:pt idx="8000">
                  <c:v>82.103773607208254</c:v>
                </c:pt>
                <c:pt idx="8001">
                  <c:v>81.899393446880637</c:v>
                </c:pt>
                <c:pt idx="8002">
                  <c:v>81.861127988674113</c:v>
                </c:pt>
                <c:pt idx="8003">
                  <c:v>81.929675967594903</c:v>
                </c:pt>
                <c:pt idx="8004">
                  <c:v>81.816471968196325</c:v>
                </c:pt>
                <c:pt idx="8005">
                  <c:v>81.975229973581449</c:v>
                </c:pt>
                <c:pt idx="8006">
                  <c:v>81.813062281188067</c:v>
                </c:pt>
                <c:pt idx="8007">
                  <c:v>81.658763621362951</c:v>
                </c:pt>
                <c:pt idx="8008">
                  <c:v>81.614633375304109</c:v>
                </c:pt>
                <c:pt idx="8009">
                  <c:v>81.639251233511018</c:v>
                </c:pt>
                <c:pt idx="8010">
                  <c:v>81.538446174024358</c:v>
                </c:pt>
                <c:pt idx="8011">
                  <c:v>81.505633381348687</c:v>
                </c:pt>
                <c:pt idx="8012">
                  <c:v>81.504724284495026</c:v>
                </c:pt>
                <c:pt idx="8013">
                  <c:v>81.135514957417698</c:v>
                </c:pt>
                <c:pt idx="8014">
                  <c:v>81.12561581494684</c:v>
                </c:pt>
                <c:pt idx="8015">
                  <c:v>81.030486075202447</c:v>
                </c:pt>
                <c:pt idx="8016">
                  <c:v>80.892703580915239</c:v>
                </c:pt>
                <c:pt idx="8017">
                  <c:v>80.884160858984771</c:v>
                </c:pt>
                <c:pt idx="8018">
                  <c:v>80.90669108402686</c:v>
                </c:pt>
                <c:pt idx="8019">
                  <c:v>80.996239801099634</c:v>
                </c:pt>
                <c:pt idx="8020">
                  <c:v>80.853373219510601</c:v>
                </c:pt>
                <c:pt idx="8021">
                  <c:v>80.885004736629625</c:v>
                </c:pt>
                <c:pt idx="8022">
                  <c:v>80.694968302526519</c:v>
                </c:pt>
                <c:pt idx="8023">
                  <c:v>80.671387066217235</c:v>
                </c:pt>
                <c:pt idx="8024">
                  <c:v>80.536016749712829</c:v>
                </c:pt>
                <c:pt idx="8025">
                  <c:v>80.513312526253401</c:v>
                </c:pt>
                <c:pt idx="8026">
                  <c:v>80.540647575740749</c:v>
                </c:pt>
                <c:pt idx="8027">
                  <c:v>80.585856814801943</c:v>
                </c:pt>
                <c:pt idx="8028">
                  <c:v>80.187537397391026</c:v>
                </c:pt>
                <c:pt idx="8029">
                  <c:v>80.256671004016027</c:v>
                </c:pt>
                <c:pt idx="8030">
                  <c:v>80.135519621534897</c:v>
                </c:pt>
                <c:pt idx="8031">
                  <c:v>80.026343432897079</c:v>
                </c:pt>
                <c:pt idx="8032">
                  <c:v>80.127221269249233</c:v>
                </c:pt>
                <c:pt idx="8033">
                  <c:v>80.246889208712219</c:v>
                </c:pt>
                <c:pt idx="8034">
                  <c:v>80.352209440857578</c:v>
                </c:pt>
                <c:pt idx="8035">
                  <c:v>80.219064396360693</c:v>
                </c:pt>
                <c:pt idx="8036">
                  <c:v>80.134593166380796</c:v>
                </c:pt>
                <c:pt idx="8037">
                  <c:v>80.218363376733961</c:v>
                </c:pt>
                <c:pt idx="8038">
                  <c:v>80.220288192774959</c:v>
                </c:pt>
                <c:pt idx="8039">
                  <c:v>80.284758421490693</c:v>
                </c:pt>
                <c:pt idx="8040">
                  <c:v>80.044217152898085</c:v>
                </c:pt>
                <c:pt idx="8041">
                  <c:v>80.978653523223869</c:v>
                </c:pt>
                <c:pt idx="8042">
                  <c:v>81.086508928211074</c:v>
                </c:pt>
                <c:pt idx="8043">
                  <c:v>81.043112694678214</c:v>
                </c:pt>
                <c:pt idx="8044">
                  <c:v>80.923665649179995</c:v>
                </c:pt>
                <c:pt idx="8045">
                  <c:v>80.756585249655686</c:v>
                </c:pt>
                <c:pt idx="8046">
                  <c:v>80.897277936583308</c:v>
                </c:pt>
                <c:pt idx="8047">
                  <c:v>80.84967805474723</c:v>
                </c:pt>
                <c:pt idx="8048">
                  <c:v>80.851029504895521</c:v>
                </c:pt>
                <c:pt idx="8049">
                  <c:v>80.676812178970408</c:v>
                </c:pt>
                <c:pt idx="8050">
                  <c:v>80.682032884670704</c:v>
                </c:pt>
                <c:pt idx="8051">
                  <c:v>80.465302766777867</c:v>
                </c:pt>
                <c:pt idx="8052">
                  <c:v>81.418557646354273</c:v>
                </c:pt>
                <c:pt idx="8053">
                  <c:v>81.259002652711487</c:v>
                </c:pt>
                <c:pt idx="8054">
                  <c:v>81.573756222177295</c:v>
                </c:pt>
                <c:pt idx="8055">
                  <c:v>81.654237537261523</c:v>
                </c:pt>
                <c:pt idx="8056">
                  <c:v>81.616975163502445</c:v>
                </c:pt>
                <c:pt idx="8057">
                  <c:v>81.484259131157458</c:v>
                </c:pt>
                <c:pt idx="8058">
                  <c:v>81.283485504885277</c:v>
                </c:pt>
                <c:pt idx="8059">
                  <c:v>81.205806510275295</c:v>
                </c:pt>
                <c:pt idx="8060">
                  <c:v>81.180113821370824</c:v>
                </c:pt>
                <c:pt idx="8061">
                  <c:v>81.239429740612124</c:v>
                </c:pt>
                <c:pt idx="8062">
                  <c:v>81.141469571159575</c:v>
                </c:pt>
                <c:pt idx="8063">
                  <c:v>81.094906353965143</c:v>
                </c:pt>
                <c:pt idx="8064">
                  <c:v>80.890366308764513</c:v>
                </c:pt>
                <c:pt idx="8065">
                  <c:v>80.785808132638664</c:v>
                </c:pt>
                <c:pt idx="8066">
                  <c:v>80.860830807184911</c:v>
                </c:pt>
                <c:pt idx="8067">
                  <c:v>80.985087332418885</c:v>
                </c:pt>
                <c:pt idx="8068">
                  <c:v>80.871820773302289</c:v>
                </c:pt>
                <c:pt idx="8069">
                  <c:v>80.778575854382908</c:v>
                </c:pt>
                <c:pt idx="8070">
                  <c:v>80.558932360004462</c:v>
                </c:pt>
                <c:pt idx="8071">
                  <c:v>80.56439891831954</c:v>
                </c:pt>
                <c:pt idx="8072">
                  <c:v>80.683087833150381</c:v>
                </c:pt>
                <c:pt idx="8073">
                  <c:v>81.754829121706635</c:v>
                </c:pt>
                <c:pt idx="8074">
                  <c:v>81.589337881014742</c:v>
                </c:pt>
                <c:pt idx="8075">
                  <c:v>81.311663543580977</c:v>
                </c:pt>
                <c:pt idx="8076">
                  <c:v>81.318063235665548</c:v>
                </c:pt>
                <c:pt idx="8077">
                  <c:v>81.476521453499302</c:v>
                </c:pt>
                <c:pt idx="8078">
                  <c:v>81.920715806498464</c:v>
                </c:pt>
                <c:pt idx="8079">
                  <c:v>81.717288588550005</c:v>
                </c:pt>
                <c:pt idx="8080">
                  <c:v>81.421272872409631</c:v>
                </c:pt>
                <c:pt idx="8081">
                  <c:v>81.199522907738015</c:v>
                </c:pt>
                <c:pt idx="8082">
                  <c:v>81.318068711761512</c:v>
                </c:pt>
                <c:pt idx="8083">
                  <c:v>81.160455347211027</c:v>
                </c:pt>
                <c:pt idx="8084">
                  <c:v>81.157145258636987</c:v>
                </c:pt>
                <c:pt idx="8085">
                  <c:v>81.737404285136449</c:v>
                </c:pt>
                <c:pt idx="8086">
                  <c:v>81.636574202844727</c:v>
                </c:pt>
                <c:pt idx="8087">
                  <c:v>81.572853862051346</c:v>
                </c:pt>
                <c:pt idx="8088">
                  <c:v>81.655550736634879</c:v>
                </c:pt>
                <c:pt idx="8089">
                  <c:v>81.567321736869999</c:v>
                </c:pt>
                <c:pt idx="8090">
                  <c:v>81.499538305617691</c:v>
                </c:pt>
                <c:pt idx="8091">
                  <c:v>82.218029031225527</c:v>
                </c:pt>
                <c:pt idx="8092">
                  <c:v>82.060059802475209</c:v>
                </c:pt>
                <c:pt idx="8093">
                  <c:v>82.09666788095727</c:v>
                </c:pt>
                <c:pt idx="8094">
                  <c:v>82.004951634842612</c:v>
                </c:pt>
                <c:pt idx="8095">
                  <c:v>82.057604320384698</c:v>
                </c:pt>
                <c:pt idx="8096">
                  <c:v>81.872479812781251</c:v>
                </c:pt>
                <c:pt idx="8097">
                  <c:v>81.899737383689001</c:v>
                </c:pt>
                <c:pt idx="8098">
                  <c:v>82.769276464573338</c:v>
                </c:pt>
                <c:pt idx="8099">
                  <c:v>82.462340711631484</c:v>
                </c:pt>
                <c:pt idx="8100">
                  <c:v>82.467000186060133</c:v>
                </c:pt>
                <c:pt idx="8101">
                  <c:v>82.367168718559128</c:v>
                </c:pt>
                <c:pt idx="8102">
                  <c:v>82.046775295248153</c:v>
                </c:pt>
                <c:pt idx="8103">
                  <c:v>82.053846198518542</c:v>
                </c:pt>
                <c:pt idx="8104">
                  <c:v>81.94482832547682</c:v>
                </c:pt>
                <c:pt idx="8105">
                  <c:v>82.756169060713319</c:v>
                </c:pt>
                <c:pt idx="8106">
                  <c:v>82.510363179663372</c:v>
                </c:pt>
                <c:pt idx="8107">
                  <c:v>82.47099517187192</c:v>
                </c:pt>
                <c:pt idx="8108">
                  <c:v>82.653610932105082</c:v>
                </c:pt>
                <c:pt idx="8109">
                  <c:v>82.473595201405402</c:v>
                </c:pt>
                <c:pt idx="8110">
                  <c:v>82.182047431364964</c:v>
                </c:pt>
                <c:pt idx="8111">
                  <c:v>82.139647130722167</c:v>
                </c:pt>
                <c:pt idx="8112">
                  <c:v>82.129194842121919</c:v>
                </c:pt>
                <c:pt idx="8113">
                  <c:v>81.990372192952194</c:v>
                </c:pt>
                <c:pt idx="8114">
                  <c:v>81.756855008992886</c:v>
                </c:pt>
                <c:pt idx="8115">
                  <c:v>81.578616164011422</c:v>
                </c:pt>
                <c:pt idx="8116">
                  <c:v>81.470565469306962</c:v>
                </c:pt>
                <c:pt idx="8117">
                  <c:v>81.541577136190014</c:v>
                </c:pt>
                <c:pt idx="8118">
                  <c:v>81.392194864235719</c:v>
                </c:pt>
                <c:pt idx="8119">
                  <c:v>81.309505415292122</c:v>
                </c:pt>
                <c:pt idx="8120">
                  <c:v>81.211848222823619</c:v>
                </c:pt>
                <c:pt idx="8121">
                  <c:v>81.45008734147973</c:v>
                </c:pt>
                <c:pt idx="8122">
                  <c:v>81.408204295679809</c:v>
                </c:pt>
                <c:pt idx="8123">
                  <c:v>81.451811521563499</c:v>
                </c:pt>
                <c:pt idx="8124">
                  <c:v>81.170136177109185</c:v>
                </c:pt>
                <c:pt idx="8125">
                  <c:v>81.071177007341902</c:v>
                </c:pt>
                <c:pt idx="8126">
                  <c:v>80.810719936049736</c:v>
                </c:pt>
                <c:pt idx="8127">
                  <c:v>81.090990592213302</c:v>
                </c:pt>
                <c:pt idx="8128">
                  <c:v>80.9522206503852</c:v>
                </c:pt>
                <c:pt idx="8129">
                  <c:v>80.883196430673678</c:v>
                </c:pt>
                <c:pt idx="8130">
                  <c:v>80.672897403087063</c:v>
                </c:pt>
                <c:pt idx="8131">
                  <c:v>80.594900233703399</c:v>
                </c:pt>
                <c:pt idx="8132">
                  <c:v>80.612724942059046</c:v>
                </c:pt>
                <c:pt idx="8133">
                  <c:v>80.743573050582853</c:v>
                </c:pt>
                <c:pt idx="8134">
                  <c:v>81.142736076973378</c:v>
                </c:pt>
                <c:pt idx="8135">
                  <c:v>81.025011086665927</c:v>
                </c:pt>
                <c:pt idx="8136">
                  <c:v>81.108576778866833</c:v>
                </c:pt>
                <c:pt idx="8137">
                  <c:v>81.316975282338987</c:v>
                </c:pt>
                <c:pt idx="8138">
                  <c:v>81.016587541579483</c:v>
                </c:pt>
                <c:pt idx="8139">
                  <c:v>80.969397550083656</c:v>
                </c:pt>
                <c:pt idx="8140">
                  <c:v>80.919376147898106</c:v>
                </c:pt>
                <c:pt idx="8141">
                  <c:v>80.623306194351073</c:v>
                </c:pt>
                <c:pt idx="8142">
                  <c:v>80.767911159296474</c:v>
                </c:pt>
                <c:pt idx="8143">
                  <c:v>80.367217707933648</c:v>
                </c:pt>
                <c:pt idx="8144">
                  <c:v>80.13423250606877</c:v>
                </c:pt>
                <c:pt idx="8145">
                  <c:v>80.347984918335072</c:v>
                </c:pt>
                <c:pt idx="8146">
                  <c:v>80.259192554791397</c:v>
                </c:pt>
                <c:pt idx="8147">
                  <c:v>80.139947502684237</c:v>
                </c:pt>
                <c:pt idx="8148">
                  <c:v>80.293286219976792</c:v>
                </c:pt>
                <c:pt idx="8149">
                  <c:v>80.033568964676988</c:v>
                </c:pt>
                <c:pt idx="8150">
                  <c:v>80.206584921853533</c:v>
                </c:pt>
                <c:pt idx="8151">
                  <c:v>80.189309392353948</c:v>
                </c:pt>
                <c:pt idx="8152">
                  <c:v>80.172514884929342</c:v>
                </c:pt>
                <c:pt idx="8153">
                  <c:v>79.932847951116102</c:v>
                </c:pt>
                <c:pt idx="8154">
                  <c:v>80.141747538885255</c:v>
                </c:pt>
                <c:pt idx="8155">
                  <c:v>80.109000479209797</c:v>
                </c:pt>
                <c:pt idx="8156">
                  <c:v>81.002589205778477</c:v>
                </c:pt>
                <c:pt idx="8157">
                  <c:v>81.756147794515428</c:v>
                </c:pt>
                <c:pt idx="8158">
                  <c:v>82.730167718648573</c:v>
                </c:pt>
                <c:pt idx="8159">
                  <c:v>82.744121574055711</c:v>
                </c:pt>
                <c:pt idx="8160">
                  <c:v>82.655992853876597</c:v>
                </c:pt>
                <c:pt idx="8161">
                  <c:v>82.677682169325408</c:v>
                </c:pt>
                <c:pt idx="8162">
                  <c:v>82.725201753118256</c:v>
                </c:pt>
                <c:pt idx="8163">
                  <c:v>82.824004060798799</c:v>
                </c:pt>
                <c:pt idx="8164">
                  <c:v>82.671808171904587</c:v>
                </c:pt>
                <c:pt idx="8165">
                  <c:v>82.319868432065334</c:v>
                </c:pt>
                <c:pt idx="8166">
                  <c:v>82.377876301017309</c:v>
                </c:pt>
                <c:pt idx="8167">
                  <c:v>82.180874712094081</c:v>
                </c:pt>
                <c:pt idx="8168">
                  <c:v>81.828309049788416</c:v>
                </c:pt>
                <c:pt idx="8169">
                  <c:v>81.784080562939806</c:v>
                </c:pt>
                <c:pt idx="8170">
                  <c:v>82.72610358612701</c:v>
                </c:pt>
                <c:pt idx="8171">
                  <c:v>82.347407942844171</c:v>
                </c:pt>
                <c:pt idx="8172">
                  <c:v>82.227353171884687</c:v>
                </c:pt>
                <c:pt idx="8173">
                  <c:v>82.209542047937447</c:v>
                </c:pt>
                <c:pt idx="8174">
                  <c:v>82.026451170356069</c:v>
                </c:pt>
                <c:pt idx="8175">
                  <c:v>81.898175877344585</c:v>
                </c:pt>
                <c:pt idx="8176">
                  <c:v>81.872865617588161</c:v>
                </c:pt>
                <c:pt idx="8177">
                  <c:v>81.723025434488733</c:v>
                </c:pt>
                <c:pt idx="8178">
                  <c:v>81.482832939613729</c:v>
                </c:pt>
                <c:pt idx="8179">
                  <c:v>81.452857789242344</c:v>
                </c:pt>
                <c:pt idx="8180">
                  <c:v>82.565189890325271</c:v>
                </c:pt>
                <c:pt idx="8181">
                  <c:v>82.18989128485687</c:v>
                </c:pt>
                <c:pt idx="8182">
                  <c:v>82.296513813067108</c:v>
                </c:pt>
                <c:pt idx="8183">
                  <c:v>82.596943321990835</c:v>
                </c:pt>
                <c:pt idx="8184">
                  <c:v>82.662590752958167</c:v>
                </c:pt>
                <c:pt idx="8185">
                  <c:v>82.383912983455417</c:v>
                </c:pt>
                <c:pt idx="8186">
                  <c:v>82.242822846228364</c:v>
                </c:pt>
                <c:pt idx="8187">
                  <c:v>82.307398472243634</c:v>
                </c:pt>
                <c:pt idx="8188">
                  <c:v>82.11275848452901</c:v>
                </c:pt>
                <c:pt idx="8189">
                  <c:v>81.865249714588259</c:v>
                </c:pt>
                <c:pt idx="8190">
                  <c:v>82.961280416077685</c:v>
                </c:pt>
                <c:pt idx="8191">
                  <c:v>83.291633519001437</c:v>
                </c:pt>
                <c:pt idx="8192">
                  <c:v>82.862137236065237</c:v>
                </c:pt>
                <c:pt idx="8193">
                  <c:v>82.878037218561289</c:v>
                </c:pt>
                <c:pt idx="8194">
                  <c:v>82.772157000346112</c:v>
                </c:pt>
                <c:pt idx="8195">
                  <c:v>82.432698623432188</c:v>
                </c:pt>
                <c:pt idx="8196">
                  <c:v>82.37393821918603</c:v>
                </c:pt>
                <c:pt idx="8197">
                  <c:v>82.305324737137269</c:v>
                </c:pt>
                <c:pt idx="8198">
                  <c:v>82.194863642758094</c:v>
                </c:pt>
                <c:pt idx="8199">
                  <c:v>81.913586495707008</c:v>
                </c:pt>
                <c:pt idx="8200">
                  <c:v>81.911318917416295</c:v>
                </c:pt>
                <c:pt idx="8201">
                  <c:v>81.818954702194176</c:v>
                </c:pt>
                <c:pt idx="8202">
                  <c:v>81.523949615838134</c:v>
                </c:pt>
                <c:pt idx="8203">
                  <c:v>81.635310032885599</c:v>
                </c:pt>
                <c:pt idx="8204">
                  <c:v>82.590213969843319</c:v>
                </c:pt>
                <c:pt idx="8205">
                  <c:v>83.12088924874314</c:v>
                </c:pt>
                <c:pt idx="8206">
                  <c:v>83.055266891678116</c:v>
                </c:pt>
                <c:pt idx="8207">
                  <c:v>83.029831663834202</c:v>
                </c:pt>
                <c:pt idx="8208">
                  <c:v>82.732539161572603</c:v>
                </c:pt>
                <c:pt idx="8209">
                  <c:v>82.781206482419236</c:v>
                </c:pt>
                <c:pt idx="8210">
                  <c:v>82.656766091917106</c:v>
                </c:pt>
                <c:pt idx="8211">
                  <c:v>82.577944755786746</c:v>
                </c:pt>
                <c:pt idx="8212">
                  <c:v>82.362406573070317</c:v>
                </c:pt>
                <c:pt idx="8213">
                  <c:v>82.354425224222624</c:v>
                </c:pt>
                <c:pt idx="8214">
                  <c:v>82.386090335142995</c:v>
                </c:pt>
                <c:pt idx="8215">
                  <c:v>82.116861717201672</c:v>
                </c:pt>
                <c:pt idx="8216">
                  <c:v>82.51783336135739</c:v>
                </c:pt>
                <c:pt idx="8217">
                  <c:v>83.433647208644757</c:v>
                </c:pt>
                <c:pt idx="8218">
                  <c:v>83.2077541123233</c:v>
                </c:pt>
                <c:pt idx="8219">
                  <c:v>82.830409366538447</c:v>
                </c:pt>
                <c:pt idx="8220">
                  <c:v>82.845563019123375</c:v>
                </c:pt>
                <c:pt idx="8221">
                  <c:v>82.774486814001179</c:v>
                </c:pt>
                <c:pt idx="8222">
                  <c:v>82.386845787674915</c:v>
                </c:pt>
                <c:pt idx="8223">
                  <c:v>82.456282053252494</c:v>
                </c:pt>
                <c:pt idx="8224">
                  <c:v>82.404012978803635</c:v>
                </c:pt>
                <c:pt idx="8225">
                  <c:v>81.808197141497033</c:v>
                </c:pt>
                <c:pt idx="8226">
                  <c:v>82.284432933969541</c:v>
                </c:pt>
                <c:pt idx="8227">
                  <c:v>82.278163024732891</c:v>
                </c:pt>
                <c:pt idx="8228">
                  <c:v>82.224240385519749</c:v>
                </c:pt>
                <c:pt idx="8229">
                  <c:v>82.168139906826482</c:v>
                </c:pt>
                <c:pt idx="8230">
                  <c:v>82.299543193207853</c:v>
                </c:pt>
                <c:pt idx="8231">
                  <c:v>82.270002286301946</c:v>
                </c:pt>
                <c:pt idx="8232">
                  <c:v>81.893537534338677</c:v>
                </c:pt>
                <c:pt idx="8233">
                  <c:v>81.72883298536027</c:v>
                </c:pt>
                <c:pt idx="8234">
                  <c:v>81.842538562869336</c:v>
                </c:pt>
                <c:pt idx="8235">
                  <c:v>82.246543358680356</c:v>
                </c:pt>
                <c:pt idx="8236">
                  <c:v>82.796677218549988</c:v>
                </c:pt>
                <c:pt idx="8237">
                  <c:v>82.50517105536764</c:v>
                </c:pt>
                <c:pt idx="8238">
                  <c:v>82.518783520946073</c:v>
                </c:pt>
                <c:pt idx="8239">
                  <c:v>82.367567416567553</c:v>
                </c:pt>
                <c:pt idx="8240">
                  <c:v>82.058941681354241</c:v>
                </c:pt>
                <c:pt idx="8241">
                  <c:v>82.061193966919333</c:v>
                </c:pt>
                <c:pt idx="8242">
                  <c:v>81.991107709910878</c:v>
                </c:pt>
                <c:pt idx="8243">
                  <c:v>81.754000368805407</c:v>
                </c:pt>
                <c:pt idx="8244">
                  <c:v>81.696796279852492</c:v>
                </c:pt>
                <c:pt idx="8245">
                  <c:v>81.688749570232403</c:v>
                </c:pt>
                <c:pt idx="8246">
                  <c:v>81.588945211513874</c:v>
                </c:pt>
                <c:pt idx="8247">
                  <c:v>81.285221642226915</c:v>
                </c:pt>
                <c:pt idx="8248">
                  <c:v>82.173605709611678</c:v>
                </c:pt>
                <c:pt idx="8249">
                  <c:v>83.007383589652406</c:v>
                </c:pt>
                <c:pt idx="8250">
                  <c:v>82.821863630853215</c:v>
                </c:pt>
                <c:pt idx="8251">
                  <c:v>82.545515020100638</c:v>
                </c:pt>
                <c:pt idx="8252">
                  <c:v>82.575851225578248</c:v>
                </c:pt>
                <c:pt idx="8253">
                  <c:v>82.402482426822033</c:v>
                </c:pt>
                <c:pt idx="8254">
                  <c:v>82.375150024480547</c:v>
                </c:pt>
                <c:pt idx="8255">
                  <c:v>82.00437223631549</c:v>
                </c:pt>
                <c:pt idx="8256">
                  <c:v>81.988467766940531</c:v>
                </c:pt>
                <c:pt idx="8257">
                  <c:v>81.959931981926601</c:v>
                </c:pt>
                <c:pt idx="8258">
                  <c:v>82.067866184464407</c:v>
                </c:pt>
                <c:pt idx="8259">
                  <c:v>81.856645695256674</c:v>
                </c:pt>
                <c:pt idx="8260">
                  <c:v>81.883755233142551</c:v>
                </c:pt>
                <c:pt idx="8261">
                  <c:v>81.535926972064942</c:v>
                </c:pt>
                <c:pt idx="8262">
                  <c:v>81.42958104740741</c:v>
                </c:pt>
                <c:pt idx="8263">
                  <c:v>81.370650033919702</c:v>
                </c:pt>
                <c:pt idx="8264">
                  <c:v>81.356799383093104</c:v>
                </c:pt>
                <c:pt idx="8265">
                  <c:v>81.416989303020941</c:v>
                </c:pt>
                <c:pt idx="8266">
                  <c:v>81.337843522484022</c:v>
                </c:pt>
                <c:pt idx="8267">
                  <c:v>81.088959008006483</c:v>
                </c:pt>
                <c:pt idx="8268">
                  <c:v>80.943732208674334</c:v>
                </c:pt>
                <c:pt idx="8269">
                  <c:v>81.496208058666838</c:v>
                </c:pt>
                <c:pt idx="8270">
                  <c:v>81.385382821034284</c:v>
                </c:pt>
                <c:pt idx="8271">
                  <c:v>81.307449331173885</c:v>
                </c:pt>
                <c:pt idx="8272">
                  <c:v>81.224232472370502</c:v>
                </c:pt>
                <c:pt idx="8273">
                  <c:v>81.233767646062788</c:v>
                </c:pt>
                <c:pt idx="8274">
                  <c:v>81.176574046063649</c:v>
                </c:pt>
                <c:pt idx="8275">
                  <c:v>81.107007713479092</c:v>
                </c:pt>
                <c:pt idx="8276">
                  <c:v>80.944714986257381</c:v>
                </c:pt>
                <c:pt idx="8277">
                  <c:v>80.803291795609297</c:v>
                </c:pt>
                <c:pt idx="8278">
                  <c:v>80.742039792729628</c:v>
                </c:pt>
                <c:pt idx="8279">
                  <c:v>80.654078679063844</c:v>
                </c:pt>
                <c:pt idx="8280">
                  <c:v>80.74222547890794</c:v>
                </c:pt>
                <c:pt idx="8281">
                  <c:v>80.657953250632602</c:v>
                </c:pt>
                <c:pt idx="8282">
                  <c:v>81.736345333775091</c:v>
                </c:pt>
                <c:pt idx="8283">
                  <c:v>81.510626080036687</c:v>
                </c:pt>
                <c:pt idx="8284">
                  <c:v>81.966972123459982</c:v>
                </c:pt>
                <c:pt idx="8285">
                  <c:v>81.574655773238803</c:v>
                </c:pt>
                <c:pt idx="8286">
                  <c:v>81.517931292141242</c:v>
                </c:pt>
                <c:pt idx="8287">
                  <c:v>81.394661959219718</c:v>
                </c:pt>
                <c:pt idx="8288">
                  <c:v>81.493504565558041</c:v>
                </c:pt>
                <c:pt idx="8289">
                  <c:v>81.477478151290555</c:v>
                </c:pt>
                <c:pt idx="8290">
                  <c:v>82.018198801181811</c:v>
                </c:pt>
                <c:pt idx="8291">
                  <c:v>81.449628382940034</c:v>
                </c:pt>
                <c:pt idx="8292">
                  <c:v>81.371255766299086</c:v>
                </c:pt>
                <c:pt idx="8293">
                  <c:v>81.267066266680246</c:v>
                </c:pt>
                <c:pt idx="8294">
                  <c:v>81.324563687143524</c:v>
                </c:pt>
                <c:pt idx="8295">
                  <c:v>81.319585834220319</c:v>
                </c:pt>
                <c:pt idx="8296">
                  <c:v>81.305893320009062</c:v>
                </c:pt>
                <c:pt idx="8297">
                  <c:v>80.925393756618973</c:v>
                </c:pt>
                <c:pt idx="8298">
                  <c:v>81.019800268136223</c:v>
                </c:pt>
                <c:pt idx="8299">
                  <c:v>80.983872002630662</c:v>
                </c:pt>
                <c:pt idx="8300">
                  <c:v>80.985325571182869</c:v>
                </c:pt>
                <c:pt idx="8301">
                  <c:v>81.275896637637601</c:v>
                </c:pt>
                <c:pt idx="8302">
                  <c:v>81.18860927485575</c:v>
                </c:pt>
                <c:pt idx="8303">
                  <c:v>81.419004527674275</c:v>
                </c:pt>
                <c:pt idx="8304">
                  <c:v>81.474264982794551</c:v>
                </c:pt>
                <c:pt idx="8305">
                  <c:v>81.47495184524945</c:v>
                </c:pt>
                <c:pt idx="8306">
                  <c:v>81.35080633996651</c:v>
                </c:pt>
                <c:pt idx="8307">
                  <c:v>81.270599206668976</c:v>
                </c:pt>
                <c:pt idx="8308">
                  <c:v>81.120314340922462</c:v>
                </c:pt>
                <c:pt idx="8309">
                  <c:v>81.265247556401306</c:v>
                </c:pt>
                <c:pt idx="8310">
                  <c:v>81.205331697685239</c:v>
                </c:pt>
                <c:pt idx="8311">
                  <c:v>81.164864701901266</c:v>
                </c:pt>
                <c:pt idx="8312">
                  <c:v>80.951266409534583</c:v>
                </c:pt>
                <c:pt idx="8313">
                  <c:v>80.772818160369113</c:v>
                </c:pt>
                <c:pt idx="8314">
                  <c:v>80.741604695607606</c:v>
                </c:pt>
                <c:pt idx="8315">
                  <c:v>80.857479628699451</c:v>
                </c:pt>
                <c:pt idx="8316">
                  <c:v>80.799238767057574</c:v>
                </c:pt>
                <c:pt idx="8317">
                  <c:v>80.632819381746302</c:v>
                </c:pt>
                <c:pt idx="8318">
                  <c:v>80.500411752129878</c:v>
                </c:pt>
                <c:pt idx="8319">
                  <c:v>80.480941032887756</c:v>
                </c:pt>
                <c:pt idx="8320">
                  <c:v>80.6644356433289</c:v>
                </c:pt>
                <c:pt idx="8321">
                  <c:v>80.821906188123762</c:v>
                </c:pt>
                <c:pt idx="8322">
                  <c:v>81.195959565919097</c:v>
                </c:pt>
                <c:pt idx="8323">
                  <c:v>81.405087355522895</c:v>
                </c:pt>
                <c:pt idx="8324">
                  <c:v>81.32116408395639</c:v>
                </c:pt>
                <c:pt idx="8325">
                  <c:v>81.205384974213786</c:v>
                </c:pt>
                <c:pt idx="8326">
                  <c:v>81.111966526324153</c:v>
                </c:pt>
                <c:pt idx="8327">
                  <c:v>80.924298810895081</c:v>
                </c:pt>
                <c:pt idx="8328">
                  <c:v>82.097966581950985</c:v>
                </c:pt>
                <c:pt idx="8329">
                  <c:v>82.171555391137176</c:v>
                </c:pt>
                <c:pt idx="8330">
                  <c:v>81.82745197115112</c:v>
                </c:pt>
                <c:pt idx="8331">
                  <c:v>81.806608987519013</c:v>
                </c:pt>
                <c:pt idx="8332">
                  <c:v>81.787330326515601</c:v>
                </c:pt>
                <c:pt idx="8333">
                  <c:v>81.602809091627421</c:v>
                </c:pt>
                <c:pt idx="8334">
                  <c:v>81.484197073410073</c:v>
                </c:pt>
                <c:pt idx="8335">
                  <c:v>81.58068850857677</c:v>
                </c:pt>
                <c:pt idx="8336">
                  <c:v>81.267002533450011</c:v>
                </c:pt>
                <c:pt idx="8337">
                  <c:v>81.215088379564918</c:v>
                </c:pt>
                <c:pt idx="8338">
                  <c:v>81.326566267023878</c:v>
                </c:pt>
                <c:pt idx="8339">
                  <c:v>80.927850674384473</c:v>
                </c:pt>
                <c:pt idx="8340">
                  <c:v>81.029328910377103</c:v>
                </c:pt>
                <c:pt idx="8341">
                  <c:v>81.055146914776358</c:v>
                </c:pt>
                <c:pt idx="8342">
                  <c:v>80.730968137251423</c:v>
                </c:pt>
                <c:pt idx="8343">
                  <c:v>80.909907960758588</c:v>
                </c:pt>
                <c:pt idx="8344">
                  <c:v>80.692221680786147</c:v>
                </c:pt>
                <c:pt idx="8345">
                  <c:v>80.582078188303441</c:v>
                </c:pt>
                <c:pt idx="8346">
                  <c:v>80.59968531235009</c:v>
                </c:pt>
                <c:pt idx="8347">
                  <c:v>81.166100396512562</c:v>
                </c:pt>
                <c:pt idx="8348">
                  <c:v>80.940782070051199</c:v>
                </c:pt>
                <c:pt idx="8349">
                  <c:v>81.116969417509949</c:v>
                </c:pt>
                <c:pt idx="8350">
                  <c:v>81.0693601403201</c:v>
                </c:pt>
                <c:pt idx="8351">
                  <c:v>80.979190940032467</c:v>
                </c:pt>
                <c:pt idx="8352">
                  <c:v>80.87908407780607</c:v>
                </c:pt>
                <c:pt idx="8353">
                  <c:v>81.109786220805219</c:v>
                </c:pt>
                <c:pt idx="8354">
                  <c:v>80.962311431252303</c:v>
                </c:pt>
                <c:pt idx="8355">
                  <c:v>81.016591942573129</c:v>
                </c:pt>
                <c:pt idx="8356">
                  <c:v>80.985986255260642</c:v>
                </c:pt>
                <c:pt idx="8357">
                  <c:v>80.836670377355091</c:v>
                </c:pt>
                <c:pt idx="8358">
                  <c:v>80.617070231389278</c:v>
                </c:pt>
                <c:pt idx="8359">
                  <c:v>80.607728312640418</c:v>
                </c:pt>
                <c:pt idx="8360">
                  <c:v>80.665395081903029</c:v>
                </c:pt>
                <c:pt idx="8361">
                  <c:v>80.662036733945385</c:v>
                </c:pt>
                <c:pt idx="8362">
                  <c:v>80.597114946977285</c:v>
                </c:pt>
                <c:pt idx="8363">
                  <c:v>80.192363318784402</c:v>
                </c:pt>
                <c:pt idx="8364">
                  <c:v>81.127812977615875</c:v>
                </c:pt>
                <c:pt idx="8365">
                  <c:v>82.118322220994003</c:v>
                </c:pt>
                <c:pt idx="8366">
                  <c:v>82.626624668615193</c:v>
                </c:pt>
                <c:pt idx="8367">
                  <c:v>82.536739084825243</c:v>
                </c:pt>
                <c:pt idx="8368">
                  <c:v>83.451247061340581</c:v>
                </c:pt>
                <c:pt idx="8369">
                  <c:v>83.325778496135356</c:v>
                </c:pt>
                <c:pt idx="8370">
                  <c:v>83.265630758742375</c:v>
                </c:pt>
                <c:pt idx="8371">
                  <c:v>83.027619905109589</c:v>
                </c:pt>
                <c:pt idx="8372">
                  <c:v>82.908627827825171</c:v>
                </c:pt>
                <c:pt idx="8373">
                  <c:v>82.670483033037542</c:v>
                </c:pt>
                <c:pt idx="8374">
                  <c:v>82.486042777363735</c:v>
                </c:pt>
                <c:pt idx="8375">
                  <c:v>82.327551767543497</c:v>
                </c:pt>
                <c:pt idx="8376">
                  <c:v>82.270091787139037</c:v>
                </c:pt>
                <c:pt idx="8377">
                  <c:v>81.944254038885461</c:v>
                </c:pt>
                <c:pt idx="8378">
                  <c:v>81.822472937109055</c:v>
                </c:pt>
                <c:pt idx="8379">
                  <c:v>81.735404338124752</c:v>
                </c:pt>
                <c:pt idx="8380">
                  <c:v>81.589390597548274</c:v>
                </c:pt>
                <c:pt idx="8381">
                  <c:v>81.468553040366984</c:v>
                </c:pt>
                <c:pt idx="8382">
                  <c:v>81.338069799599168</c:v>
                </c:pt>
                <c:pt idx="8383">
                  <c:v>81.436219461082175</c:v>
                </c:pt>
                <c:pt idx="8384">
                  <c:v>81.281387949683278</c:v>
                </c:pt>
                <c:pt idx="8385">
                  <c:v>81.133004961925622</c:v>
                </c:pt>
                <c:pt idx="8386">
                  <c:v>81.215608486576158</c:v>
                </c:pt>
                <c:pt idx="8387">
                  <c:v>81.184501502333006</c:v>
                </c:pt>
                <c:pt idx="8388">
                  <c:v>81.158886002556187</c:v>
                </c:pt>
                <c:pt idx="8389">
                  <c:v>80.892234319553239</c:v>
                </c:pt>
                <c:pt idx="8390">
                  <c:v>80.822852435001337</c:v>
                </c:pt>
                <c:pt idx="8391">
                  <c:v>80.791304408246205</c:v>
                </c:pt>
                <c:pt idx="8392">
                  <c:v>80.763702703433708</c:v>
                </c:pt>
                <c:pt idx="8393">
                  <c:v>80.766942434272451</c:v>
                </c:pt>
                <c:pt idx="8394">
                  <c:v>80.648781598131905</c:v>
                </c:pt>
                <c:pt idx="8395">
                  <c:v>80.595927436565304</c:v>
                </c:pt>
                <c:pt idx="8396">
                  <c:v>80.560984592814734</c:v>
                </c:pt>
                <c:pt idx="8397">
                  <c:v>80.529356105965164</c:v>
                </c:pt>
                <c:pt idx="8398">
                  <c:v>80.227913487262683</c:v>
                </c:pt>
                <c:pt idx="8399">
                  <c:v>80.217712594430225</c:v>
                </c:pt>
                <c:pt idx="8400">
                  <c:v>80.224893767929316</c:v>
                </c:pt>
                <c:pt idx="8401">
                  <c:v>80.379193576315984</c:v>
                </c:pt>
                <c:pt idx="8402">
                  <c:v>80.375823188200485</c:v>
                </c:pt>
                <c:pt idx="8403">
                  <c:v>80.25892386660361</c:v>
                </c:pt>
                <c:pt idx="8404">
                  <c:v>80.289141388262323</c:v>
                </c:pt>
                <c:pt idx="8405">
                  <c:v>80.288215049150452</c:v>
                </c:pt>
                <c:pt idx="8406">
                  <c:v>81.271385850976671</c:v>
                </c:pt>
                <c:pt idx="8407">
                  <c:v>82.031888444547505</c:v>
                </c:pt>
                <c:pt idx="8408">
                  <c:v>81.860136975861352</c:v>
                </c:pt>
                <c:pt idx="8409">
                  <c:v>81.758321682851005</c:v>
                </c:pt>
                <c:pt idx="8410">
                  <c:v>81.566194148579328</c:v>
                </c:pt>
                <c:pt idx="8411">
                  <c:v>81.478931208456402</c:v>
                </c:pt>
                <c:pt idx="8412">
                  <c:v>81.400236344704723</c:v>
                </c:pt>
                <c:pt idx="8413">
                  <c:v>81.406060399379314</c:v>
                </c:pt>
                <c:pt idx="8414">
                  <c:v>81.224915099450044</c:v>
                </c:pt>
                <c:pt idx="8415">
                  <c:v>81.162552185377763</c:v>
                </c:pt>
                <c:pt idx="8416">
                  <c:v>81.193723876773973</c:v>
                </c:pt>
                <c:pt idx="8417">
                  <c:v>80.981919584086128</c:v>
                </c:pt>
                <c:pt idx="8418">
                  <c:v>80.704733779895392</c:v>
                </c:pt>
                <c:pt idx="8419">
                  <c:v>80.850047465455006</c:v>
                </c:pt>
                <c:pt idx="8420">
                  <c:v>80.873813490549978</c:v>
                </c:pt>
                <c:pt idx="8421">
                  <c:v>80.83638190620853</c:v>
                </c:pt>
                <c:pt idx="8422">
                  <c:v>81.035719142105847</c:v>
                </c:pt>
                <c:pt idx="8423">
                  <c:v>80.983959613331635</c:v>
                </c:pt>
                <c:pt idx="8424">
                  <c:v>80.775448270053943</c:v>
                </c:pt>
                <c:pt idx="8425">
                  <c:v>80.588800269915509</c:v>
                </c:pt>
                <c:pt idx="8426">
                  <c:v>81.434916245004928</c:v>
                </c:pt>
                <c:pt idx="8427">
                  <c:v>81.491367973605207</c:v>
                </c:pt>
                <c:pt idx="8428">
                  <c:v>81.566584116636818</c:v>
                </c:pt>
                <c:pt idx="8429">
                  <c:v>81.463976088017404</c:v>
                </c:pt>
                <c:pt idx="8430">
                  <c:v>81.415749079642083</c:v>
                </c:pt>
                <c:pt idx="8431">
                  <c:v>81.241769064697579</c:v>
                </c:pt>
                <c:pt idx="8432">
                  <c:v>81.121730139622031</c:v>
                </c:pt>
                <c:pt idx="8433">
                  <c:v>80.991586647841899</c:v>
                </c:pt>
                <c:pt idx="8434">
                  <c:v>81.025503644583509</c:v>
                </c:pt>
                <c:pt idx="8435">
                  <c:v>80.998817503979879</c:v>
                </c:pt>
                <c:pt idx="8436">
                  <c:v>80.815912357022498</c:v>
                </c:pt>
                <c:pt idx="8437">
                  <c:v>80.906824014910924</c:v>
                </c:pt>
                <c:pt idx="8438">
                  <c:v>80.827128371648982</c:v>
                </c:pt>
                <c:pt idx="8439">
                  <c:v>80.672741738324007</c:v>
                </c:pt>
                <c:pt idx="8440">
                  <c:v>80.775172382890304</c:v>
                </c:pt>
                <c:pt idx="8441">
                  <c:v>80.718332099250134</c:v>
                </c:pt>
                <c:pt idx="8442">
                  <c:v>80.705235552258685</c:v>
                </c:pt>
                <c:pt idx="8443">
                  <c:v>80.607198346960587</c:v>
                </c:pt>
                <c:pt idx="8444">
                  <c:v>80.745176860401415</c:v>
                </c:pt>
                <c:pt idx="8445">
                  <c:v>80.688186005517721</c:v>
                </c:pt>
                <c:pt idx="8446">
                  <c:v>80.536536192099305</c:v>
                </c:pt>
                <c:pt idx="8447">
                  <c:v>80.565182200867056</c:v>
                </c:pt>
                <c:pt idx="8448">
                  <c:v>80.454776652818339</c:v>
                </c:pt>
                <c:pt idx="8449">
                  <c:v>80.249331583141682</c:v>
                </c:pt>
                <c:pt idx="8450">
                  <c:v>80.253436986699882</c:v>
                </c:pt>
                <c:pt idx="8451">
                  <c:v>80.180719907735593</c:v>
                </c:pt>
                <c:pt idx="8452">
                  <c:v>80.264252386781607</c:v>
                </c:pt>
                <c:pt idx="8453">
                  <c:v>80.192742738357552</c:v>
                </c:pt>
                <c:pt idx="8454">
                  <c:v>80.171690270656725</c:v>
                </c:pt>
                <c:pt idx="8455">
                  <c:v>80.246824637745604</c:v>
                </c:pt>
                <c:pt idx="8456">
                  <c:v>80.33772345415862</c:v>
                </c:pt>
                <c:pt idx="8457">
                  <c:v>80.288779365334278</c:v>
                </c:pt>
                <c:pt idx="8458">
                  <c:v>80.173899511289534</c:v>
                </c:pt>
                <c:pt idx="8459">
                  <c:v>80.127870497088594</c:v>
                </c:pt>
                <c:pt idx="8460">
                  <c:v>80.223801354147071</c:v>
                </c:pt>
                <c:pt idx="8461">
                  <c:v>80.069007654895969</c:v>
                </c:pt>
                <c:pt idx="8462">
                  <c:v>80.314595225736156</c:v>
                </c:pt>
                <c:pt idx="8463">
                  <c:v>80.573429326362259</c:v>
                </c:pt>
                <c:pt idx="8464">
                  <c:v>80.490852115127566</c:v>
                </c:pt>
                <c:pt idx="8465">
                  <c:v>80.460816480162379</c:v>
                </c:pt>
                <c:pt idx="8466">
                  <c:v>81.14947587071066</c:v>
                </c:pt>
                <c:pt idx="8467">
                  <c:v>80.879394755733472</c:v>
                </c:pt>
                <c:pt idx="8468">
                  <c:v>80.884246223267894</c:v>
                </c:pt>
                <c:pt idx="8469">
                  <c:v>80.814606826116929</c:v>
                </c:pt>
                <c:pt idx="8470">
                  <c:v>80.575901637876768</c:v>
                </c:pt>
                <c:pt idx="8471">
                  <c:v>80.627013307356407</c:v>
                </c:pt>
                <c:pt idx="8472">
                  <c:v>80.613217316057998</c:v>
                </c:pt>
                <c:pt idx="8473">
                  <c:v>80.458974683470885</c:v>
                </c:pt>
                <c:pt idx="8474">
                  <c:v>80.406135184998135</c:v>
                </c:pt>
                <c:pt idx="8475">
                  <c:v>80.419308627148254</c:v>
                </c:pt>
                <c:pt idx="8476">
                  <c:v>80.226969432891494</c:v>
                </c:pt>
                <c:pt idx="8477">
                  <c:v>80.774483534572184</c:v>
                </c:pt>
                <c:pt idx="8478">
                  <c:v>80.881480468877868</c:v>
                </c:pt>
                <c:pt idx="8479">
                  <c:v>81.139849029692897</c:v>
                </c:pt>
                <c:pt idx="8480">
                  <c:v>81.068001826903767</c:v>
                </c:pt>
                <c:pt idx="8481">
                  <c:v>81.000853681258789</c:v>
                </c:pt>
                <c:pt idx="8482">
                  <c:v>80.991283999844086</c:v>
                </c:pt>
                <c:pt idx="8483">
                  <c:v>80.984453825043062</c:v>
                </c:pt>
                <c:pt idx="8484">
                  <c:v>80.854030496783992</c:v>
                </c:pt>
                <c:pt idx="8485">
                  <c:v>81.019532227613581</c:v>
                </c:pt>
                <c:pt idx="8486">
                  <c:v>81.078612849534977</c:v>
                </c:pt>
                <c:pt idx="8487">
                  <c:v>81.060340991741668</c:v>
                </c:pt>
                <c:pt idx="8488">
                  <c:v>81.178197558754192</c:v>
                </c:pt>
                <c:pt idx="8489">
                  <c:v>80.931620358073971</c:v>
                </c:pt>
                <c:pt idx="8490">
                  <c:v>81.616996789655957</c:v>
                </c:pt>
                <c:pt idx="8491">
                  <c:v>81.599709222636776</c:v>
                </c:pt>
                <c:pt idx="8492">
                  <c:v>81.443789201876385</c:v>
                </c:pt>
                <c:pt idx="8493">
                  <c:v>81.357779293247106</c:v>
                </c:pt>
                <c:pt idx="8494">
                  <c:v>81.19555272954284</c:v>
                </c:pt>
                <c:pt idx="8495">
                  <c:v>81.169565654706503</c:v>
                </c:pt>
                <c:pt idx="8496">
                  <c:v>81.177090959043383</c:v>
                </c:pt>
                <c:pt idx="8497">
                  <c:v>81.02717803034642</c:v>
                </c:pt>
                <c:pt idx="8498">
                  <c:v>81.012123399339629</c:v>
                </c:pt>
                <c:pt idx="8499">
                  <c:v>80.919326713161539</c:v>
                </c:pt>
                <c:pt idx="8500">
                  <c:v>80.784179571577525</c:v>
                </c:pt>
                <c:pt idx="8501">
                  <c:v>81.855547134721348</c:v>
                </c:pt>
                <c:pt idx="8502">
                  <c:v>81.76871781448736</c:v>
                </c:pt>
                <c:pt idx="8503">
                  <c:v>81.680943792863289</c:v>
                </c:pt>
                <c:pt idx="8504">
                  <c:v>81.470506181682183</c:v>
                </c:pt>
                <c:pt idx="8505">
                  <c:v>81.303672900622516</c:v>
                </c:pt>
                <c:pt idx="8506">
                  <c:v>81.452499465901226</c:v>
                </c:pt>
                <c:pt idx="8507">
                  <c:v>81.18269598289298</c:v>
                </c:pt>
                <c:pt idx="8508">
                  <c:v>81.20926761724445</c:v>
                </c:pt>
                <c:pt idx="8509">
                  <c:v>81.115013533816523</c:v>
                </c:pt>
                <c:pt idx="8510">
                  <c:v>81.096664472959972</c:v>
                </c:pt>
                <c:pt idx="8511">
                  <c:v>81.009188809946266</c:v>
                </c:pt>
                <c:pt idx="8512">
                  <c:v>80.958537921813331</c:v>
                </c:pt>
                <c:pt idx="8513">
                  <c:v>81.102518640432791</c:v>
                </c:pt>
                <c:pt idx="8514">
                  <c:v>80.801186132093079</c:v>
                </c:pt>
                <c:pt idx="8515">
                  <c:v>80.706398591330867</c:v>
                </c:pt>
                <c:pt idx="8516">
                  <c:v>80.753007776258954</c:v>
                </c:pt>
                <c:pt idx="8517">
                  <c:v>80.706693731694713</c:v>
                </c:pt>
                <c:pt idx="8518">
                  <c:v>80.629897840557916</c:v>
                </c:pt>
                <c:pt idx="8519">
                  <c:v>80.635545121991839</c:v>
                </c:pt>
                <c:pt idx="8520">
                  <c:v>81.50475658556104</c:v>
                </c:pt>
                <c:pt idx="8521">
                  <c:v>81.449587139282599</c:v>
                </c:pt>
                <c:pt idx="8522">
                  <c:v>81.369044063646101</c:v>
                </c:pt>
                <c:pt idx="8523">
                  <c:v>81.069234942292937</c:v>
                </c:pt>
                <c:pt idx="8524">
                  <c:v>81.240422765400794</c:v>
                </c:pt>
                <c:pt idx="8525">
                  <c:v>80.971571125120846</c:v>
                </c:pt>
                <c:pt idx="8526">
                  <c:v>80.957224251037658</c:v>
                </c:pt>
                <c:pt idx="8527">
                  <c:v>81.209223501985079</c:v>
                </c:pt>
                <c:pt idx="8528">
                  <c:v>81.142800121486729</c:v>
                </c:pt>
                <c:pt idx="8529">
                  <c:v>80.816067936174633</c:v>
                </c:pt>
                <c:pt idx="8530">
                  <c:v>81.754433010005997</c:v>
                </c:pt>
                <c:pt idx="8531">
                  <c:v>81.645856543290904</c:v>
                </c:pt>
                <c:pt idx="8532">
                  <c:v>81.671400800323653</c:v>
                </c:pt>
                <c:pt idx="8533">
                  <c:v>81.557427867119898</c:v>
                </c:pt>
                <c:pt idx="8534">
                  <c:v>81.544210028482013</c:v>
                </c:pt>
                <c:pt idx="8535">
                  <c:v>81.331847320555468</c:v>
                </c:pt>
                <c:pt idx="8536">
                  <c:v>81.2687978733275</c:v>
                </c:pt>
                <c:pt idx="8537">
                  <c:v>81.002826277201834</c:v>
                </c:pt>
                <c:pt idx="8538">
                  <c:v>81.659870582041776</c:v>
                </c:pt>
                <c:pt idx="8539">
                  <c:v>81.37846576123971</c:v>
                </c:pt>
                <c:pt idx="8540">
                  <c:v>81.405561106392256</c:v>
                </c:pt>
                <c:pt idx="8541">
                  <c:v>81.396807545720876</c:v>
                </c:pt>
                <c:pt idx="8542">
                  <c:v>81.128732186648406</c:v>
                </c:pt>
                <c:pt idx="8543">
                  <c:v>81.081921000253502</c:v>
                </c:pt>
                <c:pt idx="8544">
                  <c:v>80.971001265142917</c:v>
                </c:pt>
                <c:pt idx="8545">
                  <c:v>81.078977244404399</c:v>
                </c:pt>
                <c:pt idx="8546">
                  <c:v>80.974226238729912</c:v>
                </c:pt>
                <c:pt idx="8547">
                  <c:v>80.675904433134122</c:v>
                </c:pt>
                <c:pt idx="8548">
                  <c:v>80.745441744487252</c:v>
                </c:pt>
                <c:pt idx="8549">
                  <c:v>80.596685873533772</c:v>
                </c:pt>
                <c:pt idx="8550">
                  <c:v>80.660185563089883</c:v>
                </c:pt>
                <c:pt idx="8551">
                  <c:v>80.534897246627608</c:v>
                </c:pt>
                <c:pt idx="8552">
                  <c:v>80.56994567296843</c:v>
                </c:pt>
                <c:pt idx="8553">
                  <c:v>80.575600921730441</c:v>
                </c:pt>
                <c:pt idx="8554">
                  <c:v>80.505923411189897</c:v>
                </c:pt>
                <c:pt idx="8555">
                  <c:v>80.504978316201459</c:v>
                </c:pt>
                <c:pt idx="8556">
                  <c:v>80.410280882830222</c:v>
                </c:pt>
                <c:pt idx="8557">
                  <c:v>80.412969651059768</c:v>
                </c:pt>
                <c:pt idx="8558">
                  <c:v>80.32325540534562</c:v>
                </c:pt>
                <c:pt idx="8559">
                  <c:v>80.215377337072965</c:v>
                </c:pt>
                <c:pt idx="8560">
                  <c:v>80.230986584937426</c:v>
                </c:pt>
                <c:pt idx="8561">
                  <c:v>79.958225494319692</c:v>
                </c:pt>
                <c:pt idx="8562">
                  <c:v>79.831930875999035</c:v>
                </c:pt>
                <c:pt idx="8563">
                  <c:v>79.724898306044977</c:v>
                </c:pt>
                <c:pt idx="8564">
                  <c:v>79.883726242776874</c:v>
                </c:pt>
                <c:pt idx="8565">
                  <c:v>79.858014233039555</c:v>
                </c:pt>
                <c:pt idx="8566">
                  <c:v>79.822685039333564</c:v>
                </c:pt>
                <c:pt idx="8567">
                  <c:v>79.818475064383051</c:v>
                </c:pt>
                <c:pt idx="8568">
                  <c:v>79.469424923152957</c:v>
                </c:pt>
                <c:pt idx="8569">
                  <c:v>79.507275689390639</c:v>
                </c:pt>
                <c:pt idx="8570">
                  <c:v>79.641843746176548</c:v>
                </c:pt>
                <c:pt idx="8571">
                  <c:v>79.631826177711233</c:v>
                </c:pt>
                <c:pt idx="8572">
                  <c:v>79.569655645598743</c:v>
                </c:pt>
                <c:pt idx="8573">
                  <c:v>79.472256543751215</c:v>
                </c:pt>
                <c:pt idx="8574">
                  <c:v>79.667358839461173</c:v>
                </c:pt>
                <c:pt idx="8575">
                  <c:v>79.607694367016052</c:v>
                </c:pt>
                <c:pt idx="8576">
                  <c:v>79.544361504680737</c:v>
                </c:pt>
                <c:pt idx="8577">
                  <c:v>79.449302978662487</c:v>
                </c:pt>
                <c:pt idx="8578">
                  <c:v>79.407265306214896</c:v>
                </c:pt>
                <c:pt idx="8579">
                  <c:v>79.393547847305598</c:v>
                </c:pt>
                <c:pt idx="8580">
                  <c:v>79.509518522313797</c:v>
                </c:pt>
                <c:pt idx="8581">
                  <c:v>79.384408070773219</c:v>
                </c:pt>
                <c:pt idx="8582">
                  <c:v>79.451548918431584</c:v>
                </c:pt>
                <c:pt idx="8583">
                  <c:v>79.549842275626744</c:v>
                </c:pt>
                <c:pt idx="8584">
                  <c:v>79.523203041204738</c:v>
                </c:pt>
                <c:pt idx="8585">
                  <c:v>79.543246449244705</c:v>
                </c:pt>
                <c:pt idx="8586">
                  <c:v>79.531403910003533</c:v>
                </c:pt>
                <c:pt idx="8587">
                  <c:v>79.513610475780766</c:v>
                </c:pt>
                <c:pt idx="8588">
                  <c:v>79.5055154334799</c:v>
                </c:pt>
                <c:pt idx="8589">
                  <c:v>79.471342695376606</c:v>
                </c:pt>
                <c:pt idx="8590">
                  <c:v>79.536159175048596</c:v>
                </c:pt>
                <c:pt idx="8591">
                  <c:v>79.428942911776204</c:v>
                </c:pt>
                <c:pt idx="8592">
                  <c:v>79.445693004888625</c:v>
                </c:pt>
                <c:pt idx="8593">
                  <c:v>79.422062560964775</c:v>
                </c:pt>
                <c:pt idx="8594">
                  <c:v>79.552543765989796</c:v>
                </c:pt>
                <c:pt idx="8595">
                  <c:v>79.716824172696121</c:v>
                </c:pt>
                <c:pt idx="8596">
                  <c:v>79.783399116447825</c:v>
                </c:pt>
                <c:pt idx="8597">
                  <c:v>79.659314919647016</c:v>
                </c:pt>
                <c:pt idx="8598">
                  <c:v>79.779014050598875</c:v>
                </c:pt>
                <c:pt idx="8599">
                  <c:v>79.748669168662019</c:v>
                </c:pt>
                <c:pt idx="8600">
                  <c:v>79.687773293760003</c:v>
                </c:pt>
                <c:pt idx="8601">
                  <c:v>79.678676116473994</c:v>
                </c:pt>
                <c:pt idx="8602">
                  <c:v>79.700260657206712</c:v>
                </c:pt>
                <c:pt idx="8603">
                  <c:v>79.594892771585222</c:v>
                </c:pt>
                <c:pt idx="8604">
                  <c:v>79.539725009124595</c:v>
                </c:pt>
                <c:pt idx="8605">
                  <c:v>79.4296444192141</c:v>
                </c:pt>
                <c:pt idx="8606">
                  <c:v>79.442939413063826</c:v>
                </c:pt>
                <c:pt idx="8607">
                  <c:v>79.367888765156607</c:v>
                </c:pt>
                <c:pt idx="8608">
                  <c:v>79.198818723559725</c:v>
                </c:pt>
                <c:pt idx="8609">
                  <c:v>79.181956249207502</c:v>
                </c:pt>
                <c:pt idx="8610">
                  <c:v>79.076497067518559</c:v>
                </c:pt>
                <c:pt idx="8611">
                  <c:v>79.194039731999169</c:v>
                </c:pt>
                <c:pt idx="8612">
                  <c:v>79.066739222615013</c:v>
                </c:pt>
                <c:pt idx="8613">
                  <c:v>79.294509620295742</c:v>
                </c:pt>
                <c:pt idx="8614">
                  <c:v>79.190239261817283</c:v>
                </c:pt>
                <c:pt idx="8615">
                  <c:v>79.228591250862735</c:v>
                </c:pt>
                <c:pt idx="8616">
                  <c:v>79.103918946613661</c:v>
                </c:pt>
                <c:pt idx="8617">
                  <c:v>78.999754743593314</c:v>
                </c:pt>
                <c:pt idx="8618">
                  <c:v>78.963761502891046</c:v>
                </c:pt>
                <c:pt idx="8619">
                  <c:v>79.128830728973256</c:v>
                </c:pt>
                <c:pt idx="8620">
                  <c:v>79.281950404408192</c:v>
                </c:pt>
                <c:pt idx="8621">
                  <c:v>79.285408924421759</c:v>
                </c:pt>
                <c:pt idx="8622">
                  <c:v>79.536638139834807</c:v>
                </c:pt>
                <c:pt idx="8623">
                  <c:v>79.750186296680667</c:v>
                </c:pt>
                <c:pt idx="8624">
                  <c:v>79.72684313280196</c:v>
                </c:pt>
                <c:pt idx="8625">
                  <c:v>79.864708690565223</c:v>
                </c:pt>
                <c:pt idx="8626">
                  <c:v>80.502254170156633</c:v>
                </c:pt>
                <c:pt idx="8627">
                  <c:v>81.564317680122926</c:v>
                </c:pt>
                <c:pt idx="8628">
                  <c:v>81.181158872772841</c:v>
                </c:pt>
                <c:pt idx="8629">
                  <c:v>81.409266761256262</c:v>
                </c:pt>
                <c:pt idx="8630">
                  <c:v>81.305286883750199</c:v>
                </c:pt>
                <c:pt idx="8631">
                  <c:v>81.031625516521046</c:v>
                </c:pt>
                <c:pt idx="8632">
                  <c:v>81.115542863437625</c:v>
                </c:pt>
                <c:pt idx="8633">
                  <c:v>80.852444565854796</c:v>
                </c:pt>
                <c:pt idx="8634">
                  <c:v>80.945248566308877</c:v>
                </c:pt>
                <c:pt idx="8635">
                  <c:v>80.734101892185421</c:v>
                </c:pt>
                <c:pt idx="8636">
                  <c:v>80.787053394148288</c:v>
                </c:pt>
                <c:pt idx="8637">
                  <c:v>80.708572243429757</c:v>
                </c:pt>
                <c:pt idx="8638">
                  <c:v>80.607269277537029</c:v>
                </c:pt>
                <c:pt idx="8639">
                  <c:v>80.634985518708405</c:v>
                </c:pt>
                <c:pt idx="8640">
                  <c:v>80.35952796069229</c:v>
                </c:pt>
                <c:pt idx="8641">
                  <c:v>80.53748849103475</c:v>
                </c:pt>
                <c:pt idx="8642">
                  <c:v>80.569640265637517</c:v>
                </c:pt>
                <c:pt idx="8643">
                  <c:v>80.285041627779222</c:v>
                </c:pt>
                <c:pt idx="8644">
                  <c:v>80.435568534373402</c:v>
                </c:pt>
                <c:pt idx="8645">
                  <c:v>80.412197016670888</c:v>
                </c:pt>
                <c:pt idx="8646">
                  <c:v>80.1819694850264</c:v>
                </c:pt>
                <c:pt idx="8647">
                  <c:v>80.352572051014462</c:v>
                </c:pt>
                <c:pt idx="8648">
                  <c:v>80.204384294761297</c:v>
                </c:pt>
                <c:pt idx="8649">
                  <c:v>80.12404423073356</c:v>
                </c:pt>
                <c:pt idx="8650">
                  <c:v>80.106773245697099</c:v>
                </c:pt>
                <c:pt idx="8651">
                  <c:v>80.055271734633294</c:v>
                </c:pt>
                <c:pt idx="8652">
                  <c:v>79.926022468824328</c:v>
                </c:pt>
                <c:pt idx="8653">
                  <c:v>80.828967927022816</c:v>
                </c:pt>
                <c:pt idx="8654">
                  <c:v>80.831018371456665</c:v>
                </c:pt>
                <c:pt idx="8655">
                  <c:v>80.68743389308473</c:v>
                </c:pt>
                <c:pt idx="8656">
                  <c:v>80.868644992602626</c:v>
                </c:pt>
                <c:pt idx="8657">
                  <c:v>81.007657493312479</c:v>
                </c:pt>
                <c:pt idx="8658">
                  <c:v>80.680912883088979</c:v>
                </c:pt>
                <c:pt idx="8659">
                  <c:v>80.832505995459499</c:v>
                </c:pt>
                <c:pt idx="8660">
                  <c:v>80.760969148279614</c:v>
                </c:pt>
                <c:pt idx="8661">
                  <c:v>80.599017826081123</c:v>
                </c:pt>
                <c:pt idx="8662">
                  <c:v>81.482025649334517</c:v>
                </c:pt>
                <c:pt idx="8663">
                  <c:v>81.392841694738934</c:v>
                </c:pt>
                <c:pt idx="8664">
                  <c:v>81.24520112073175</c:v>
                </c:pt>
                <c:pt idx="8665">
                  <c:v>81.231612112611913</c:v>
                </c:pt>
                <c:pt idx="8666">
                  <c:v>81.225426562003022</c:v>
                </c:pt>
                <c:pt idx="8667">
                  <c:v>81.063636584697491</c:v>
                </c:pt>
                <c:pt idx="8668">
                  <c:v>80.807845289626883</c:v>
                </c:pt>
                <c:pt idx="8669">
                  <c:v>80.750384186802492</c:v>
                </c:pt>
                <c:pt idx="8670">
                  <c:v>81.57998963116502</c:v>
                </c:pt>
                <c:pt idx="8671">
                  <c:v>81.519232569163364</c:v>
                </c:pt>
                <c:pt idx="8672">
                  <c:v>81.325047735520982</c:v>
                </c:pt>
                <c:pt idx="8673">
                  <c:v>81.474890965140276</c:v>
                </c:pt>
                <c:pt idx="8674">
                  <c:v>81.484359924329155</c:v>
                </c:pt>
                <c:pt idx="8675">
                  <c:v>81.688621142591344</c:v>
                </c:pt>
                <c:pt idx="8676">
                  <c:v>81.630745203617082</c:v>
                </c:pt>
                <c:pt idx="8677">
                  <c:v>81.447964658200249</c:v>
                </c:pt>
                <c:pt idx="8678">
                  <c:v>81.408001585538486</c:v>
                </c:pt>
                <c:pt idx="8679">
                  <c:v>81.279371502390731</c:v>
                </c:pt>
                <c:pt idx="8680">
                  <c:v>81.228794931517697</c:v>
                </c:pt>
                <c:pt idx="8681">
                  <c:v>80.970082111501142</c:v>
                </c:pt>
                <c:pt idx="8682">
                  <c:v>80.8875439684263</c:v>
                </c:pt>
                <c:pt idx="8683">
                  <c:v>80.827499574599912</c:v>
                </c:pt>
                <c:pt idx="8684">
                  <c:v>80.785032895607429</c:v>
                </c:pt>
                <c:pt idx="8685">
                  <c:v>80.663862040405121</c:v>
                </c:pt>
                <c:pt idx="8686">
                  <c:v>80.48683738560932</c:v>
                </c:pt>
                <c:pt idx="8687">
                  <c:v>80.43983015041151</c:v>
                </c:pt>
                <c:pt idx="8688">
                  <c:v>80.42807941712482</c:v>
                </c:pt>
                <c:pt idx="8689">
                  <c:v>80.291084586742642</c:v>
                </c:pt>
                <c:pt idx="8690">
                  <c:v>80.334107978452508</c:v>
                </c:pt>
                <c:pt idx="8691">
                  <c:v>80.269118820922984</c:v>
                </c:pt>
                <c:pt idx="8692">
                  <c:v>80.314384088033236</c:v>
                </c:pt>
                <c:pt idx="8693">
                  <c:v>80.154321202497513</c:v>
                </c:pt>
                <c:pt idx="8694">
                  <c:v>80.191641063112627</c:v>
                </c:pt>
                <c:pt idx="8695">
                  <c:v>80.415843073823652</c:v>
                </c:pt>
                <c:pt idx="8696">
                  <c:v>80.262428530426533</c:v>
                </c:pt>
                <c:pt idx="8697">
                  <c:v>80.509553526277926</c:v>
                </c:pt>
                <c:pt idx="8698">
                  <c:v>80.449649013171751</c:v>
                </c:pt>
                <c:pt idx="8699">
                  <c:v>80.426643971314689</c:v>
                </c:pt>
                <c:pt idx="8700">
                  <c:v>80.326388265828541</c:v>
                </c:pt>
                <c:pt idx="8701">
                  <c:v>80.15774430854357</c:v>
                </c:pt>
                <c:pt idx="8702">
                  <c:v>80.171776899241834</c:v>
                </c:pt>
                <c:pt idx="8703">
                  <c:v>79.946690838254966</c:v>
                </c:pt>
                <c:pt idx="8704">
                  <c:v>79.917717331635458</c:v>
                </c:pt>
                <c:pt idx="8705">
                  <c:v>80.922356418882927</c:v>
                </c:pt>
                <c:pt idx="8706">
                  <c:v>80.829739236923984</c:v>
                </c:pt>
                <c:pt idx="8707">
                  <c:v>80.822342458741389</c:v>
                </c:pt>
                <c:pt idx="8708">
                  <c:v>80.596796357216988</c:v>
                </c:pt>
                <c:pt idx="8709">
                  <c:v>80.613180903529638</c:v>
                </c:pt>
                <c:pt idx="8710">
                  <c:v>80.634740917800144</c:v>
                </c:pt>
                <c:pt idx="8711">
                  <c:v>80.483694059925639</c:v>
                </c:pt>
                <c:pt idx="8712">
                  <c:v>80.419842594778061</c:v>
                </c:pt>
                <c:pt idx="8713">
                  <c:v>80.357688882402698</c:v>
                </c:pt>
                <c:pt idx="8714">
                  <c:v>80.38038066284787</c:v>
                </c:pt>
                <c:pt idx="8715">
                  <c:v>80.246789659233428</c:v>
                </c:pt>
                <c:pt idx="8716">
                  <c:v>80.051003889895256</c:v>
                </c:pt>
                <c:pt idx="8717">
                  <c:v>80.018934947387919</c:v>
                </c:pt>
                <c:pt idx="8718">
                  <c:v>79.815994085119172</c:v>
                </c:pt>
                <c:pt idx="8719">
                  <c:v>79.870700171518564</c:v>
                </c:pt>
                <c:pt idx="8720">
                  <c:v>79.932545497519868</c:v>
                </c:pt>
                <c:pt idx="8721">
                  <c:v>79.968622176916071</c:v>
                </c:pt>
                <c:pt idx="8722">
                  <c:v>80.016075630094662</c:v>
                </c:pt>
                <c:pt idx="8723">
                  <c:v>80.210450022962647</c:v>
                </c:pt>
                <c:pt idx="8724">
                  <c:v>80.180377882052653</c:v>
                </c:pt>
                <c:pt idx="8725">
                  <c:v>80.158248453924358</c:v>
                </c:pt>
                <c:pt idx="8726">
                  <c:v>80.084321564793228</c:v>
                </c:pt>
                <c:pt idx="8727">
                  <c:v>80.167842249216534</c:v>
                </c:pt>
                <c:pt idx="8728">
                  <c:v>80.180589019566142</c:v>
                </c:pt>
                <c:pt idx="8729">
                  <c:v>80.054660243609803</c:v>
                </c:pt>
                <c:pt idx="8730">
                  <c:v>79.931235866077259</c:v>
                </c:pt>
                <c:pt idx="8731">
                  <c:v>79.84422567408842</c:v>
                </c:pt>
                <c:pt idx="8732">
                  <c:v>79.842812453543431</c:v>
                </c:pt>
                <c:pt idx="8733">
                  <c:v>79.732401690540328</c:v>
                </c:pt>
                <c:pt idx="8734">
                  <c:v>79.499651405700433</c:v>
                </c:pt>
                <c:pt idx="8735">
                  <c:v>80.159869088784887</c:v>
                </c:pt>
                <c:pt idx="8736">
                  <c:v>80.476205016696582</c:v>
                </c:pt>
                <c:pt idx="8737">
                  <c:v>80.498236375635244</c:v>
                </c:pt>
                <c:pt idx="8738">
                  <c:v>80.411008259949</c:v>
                </c:pt>
                <c:pt idx="8739">
                  <c:v>80.406781125336536</c:v>
                </c:pt>
                <c:pt idx="8740">
                  <c:v>80.395332811080138</c:v>
                </c:pt>
                <c:pt idx="8741">
                  <c:v>80.274659397836913</c:v>
                </c:pt>
                <c:pt idx="8742">
                  <c:v>80.172500392723151</c:v>
                </c:pt>
                <c:pt idx="8743">
                  <c:v>79.897853375115218</c:v>
                </c:pt>
                <c:pt idx="8744">
                  <c:v>79.897565530873891</c:v>
                </c:pt>
                <c:pt idx="8745">
                  <c:v>79.967697411962988</c:v>
                </c:pt>
                <c:pt idx="8746">
                  <c:v>79.928497516013536</c:v>
                </c:pt>
                <c:pt idx="8747">
                  <c:v>80.589862158225301</c:v>
                </c:pt>
                <c:pt idx="8748">
                  <c:v>80.310381171067689</c:v>
                </c:pt>
                <c:pt idx="8749">
                  <c:v>80.736352442468913</c:v>
                </c:pt>
                <c:pt idx="8750">
                  <c:v>80.694967502540393</c:v>
                </c:pt>
                <c:pt idx="8751">
                  <c:v>80.831325340875196</c:v>
                </c:pt>
                <c:pt idx="8752">
                  <c:v>80.504325193363243</c:v>
                </c:pt>
                <c:pt idx="8753">
                  <c:v>80.437161059352022</c:v>
                </c:pt>
                <c:pt idx="8754">
                  <c:v>80.441815865309877</c:v>
                </c:pt>
                <c:pt idx="8755">
                  <c:v>80.492224745425347</c:v>
                </c:pt>
                <c:pt idx="8756">
                  <c:v>81.276938264927153</c:v>
                </c:pt>
                <c:pt idx="8757">
                  <c:v>80.966201704922923</c:v>
                </c:pt>
                <c:pt idx="8758">
                  <c:v>80.967560773450273</c:v>
                </c:pt>
                <c:pt idx="8759">
                  <c:v>80.922151175411642</c:v>
                </c:pt>
                <c:pt idx="8760">
                  <c:v>80.741739357697014</c:v>
                </c:pt>
                <c:pt idx="8761">
                  <c:v>80.645744685376783</c:v>
                </c:pt>
                <c:pt idx="8762">
                  <c:v>80.604183120086645</c:v>
                </c:pt>
                <c:pt idx="8763">
                  <c:v>80.552984404180023</c:v>
                </c:pt>
                <c:pt idx="8764">
                  <c:v>80.293677949836692</c:v>
                </c:pt>
                <c:pt idx="8765">
                  <c:v>80.67467318371834</c:v>
                </c:pt>
                <c:pt idx="8766">
                  <c:v>80.66262136451742</c:v>
                </c:pt>
                <c:pt idx="8767">
                  <c:v>80.622546092232255</c:v>
                </c:pt>
                <c:pt idx="8768">
                  <c:v>80.772583820857662</c:v>
                </c:pt>
                <c:pt idx="8769">
                  <c:v>80.522872263236366</c:v>
                </c:pt>
                <c:pt idx="8770">
                  <c:v>80.483576549947458</c:v>
                </c:pt>
                <c:pt idx="8771">
                  <c:v>80.519653931549399</c:v>
                </c:pt>
                <c:pt idx="8772">
                  <c:v>80.292803907622442</c:v>
                </c:pt>
                <c:pt idx="8773">
                  <c:v>80.25059493333282</c:v>
                </c:pt>
                <c:pt idx="8774">
                  <c:v>80.225113469163887</c:v>
                </c:pt>
                <c:pt idx="8775">
                  <c:v>80.811638005375741</c:v>
                </c:pt>
                <c:pt idx="8776">
                  <c:v>80.568715433057889</c:v>
                </c:pt>
                <c:pt idx="8777">
                  <c:v>80.554818542728867</c:v>
                </c:pt>
                <c:pt idx="8778">
                  <c:v>80.70711447449122</c:v>
                </c:pt>
                <c:pt idx="8779">
                  <c:v>80.300713277078458</c:v>
                </c:pt>
                <c:pt idx="8780">
                  <c:v>80.235697265488213</c:v>
                </c:pt>
                <c:pt idx="8781">
                  <c:v>80.301475691797521</c:v>
                </c:pt>
                <c:pt idx="8782">
                  <c:v>81.321809122145154</c:v>
                </c:pt>
                <c:pt idx="8783">
                  <c:v>80.952475621383059</c:v>
                </c:pt>
                <c:pt idx="8784">
                  <c:v>80.839489615199426</c:v>
                </c:pt>
                <c:pt idx="8785">
                  <c:v>81.130001512221455</c:v>
                </c:pt>
                <c:pt idx="8786">
                  <c:v>80.831117035434232</c:v>
                </c:pt>
                <c:pt idx="8787">
                  <c:v>80.796104481627125</c:v>
                </c:pt>
                <c:pt idx="8788">
                  <c:v>80.758724047955667</c:v>
                </c:pt>
                <c:pt idx="8789">
                  <c:v>80.449820868887784</c:v>
                </c:pt>
                <c:pt idx="8790">
                  <c:v>80.570943361204712</c:v>
                </c:pt>
                <c:pt idx="8791">
                  <c:v>80.51244307944846</c:v>
                </c:pt>
                <c:pt idx="8792">
                  <c:v>80.239657116179416</c:v>
                </c:pt>
                <c:pt idx="8793">
                  <c:v>80.178185258396653</c:v>
                </c:pt>
                <c:pt idx="8794">
                  <c:v>80.267575047423634</c:v>
                </c:pt>
                <c:pt idx="8795">
                  <c:v>80.13297271106795</c:v>
                </c:pt>
                <c:pt idx="8796">
                  <c:v>79.856055581840181</c:v>
                </c:pt>
                <c:pt idx="8797">
                  <c:v>80.049082590316331</c:v>
                </c:pt>
                <c:pt idx="8798">
                  <c:v>79.955523144778581</c:v>
                </c:pt>
                <c:pt idx="8799">
                  <c:v>80.399280269552094</c:v>
                </c:pt>
                <c:pt idx="8800">
                  <c:v>80.307567228923915</c:v>
                </c:pt>
                <c:pt idx="8801">
                  <c:v>80.298246188626834</c:v>
                </c:pt>
                <c:pt idx="8802">
                  <c:v>80.420099402032506</c:v>
                </c:pt>
                <c:pt idx="8803">
                  <c:v>80.32708526966006</c:v>
                </c:pt>
                <c:pt idx="8804">
                  <c:v>81.137268279179054</c:v>
                </c:pt>
                <c:pt idx="8805">
                  <c:v>80.84273215250883</c:v>
                </c:pt>
                <c:pt idx="8806">
                  <c:v>80.860283337942505</c:v>
                </c:pt>
                <c:pt idx="8807">
                  <c:v>80.854364408963491</c:v>
                </c:pt>
                <c:pt idx="8808">
                  <c:v>80.597005765438993</c:v>
                </c:pt>
                <c:pt idx="8809">
                  <c:v>80.518959526867263</c:v>
                </c:pt>
                <c:pt idx="8810">
                  <c:v>80.30880772037213</c:v>
                </c:pt>
                <c:pt idx="8811">
                  <c:v>80.178356322175119</c:v>
                </c:pt>
                <c:pt idx="8812">
                  <c:v>80.016664182128679</c:v>
                </c:pt>
                <c:pt idx="8813">
                  <c:v>80.072694697172153</c:v>
                </c:pt>
                <c:pt idx="8814">
                  <c:v>80.503650667360546</c:v>
                </c:pt>
                <c:pt idx="8815">
                  <c:v>80.193458574025726</c:v>
                </c:pt>
                <c:pt idx="8816">
                  <c:v>80.17540082880339</c:v>
                </c:pt>
                <c:pt idx="8817">
                  <c:v>80.227885795048039</c:v>
                </c:pt>
                <c:pt idx="8818">
                  <c:v>80.14176686508452</c:v>
                </c:pt>
                <c:pt idx="8819">
                  <c:v>80.227780601055841</c:v>
                </c:pt>
                <c:pt idx="8820">
                  <c:v>79.99743225775012</c:v>
                </c:pt>
                <c:pt idx="8821">
                  <c:v>80.113582439233312</c:v>
                </c:pt>
                <c:pt idx="8822">
                  <c:v>80.000024525484733</c:v>
                </c:pt>
                <c:pt idx="8823">
                  <c:v>80.154969309839032</c:v>
                </c:pt>
                <c:pt idx="8824">
                  <c:v>80.070965186535972</c:v>
                </c:pt>
                <c:pt idx="8825">
                  <c:v>80.406072408079226</c:v>
                </c:pt>
                <c:pt idx="8826">
                  <c:v>80.211286054609957</c:v>
                </c:pt>
                <c:pt idx="8827">
                  <c:v>80.324892576489859</c:v>
                </c:pt>
                <c:pt idx="8828">
                  <c:v>80.285160092466882</c:v>
                </c:pt>
                <c:pt idx="8829">
                  <c:v>80.183732907278625</c:v>
                </c:pt>
                <c:pt idx="8830">
                  <c:v>80.052939923530175</c:v>
                </c:pt>
                <c:pt idx="8831">
                  <c:v>79.928541800245895</c:v>
                </c:pt>
                <c:pt idx="8832">
                  <c:v>80.339992450106521</c:v>
                </c:pt>
                <c:pt idx="8833">
                  <c:v>80.796107677192921</c:v>
                </c:pt>
                <c:pt idx="8834">
                  <c:v>80.838081943289865</c:v>
                </c:pt>
                <c:pt idx="8835">
                  <c:v>80.743073113725188</c:v>
                </c:pt>
                <c:pt idx="8836">
                  <c:v>80.365720869843614</c:v>
                </c:pt>
                <c:pt idx="8837">
                  <c:v>80.45504399008648</c:v>
                </c:pt>
                <c:pt idx="8838">
                  <c:v>80.371537339315367</c:v>
                </c:pt>
                <c:pt idx="8839">
                  <c:v>80.152187015150119</c:v>
                </c:pt>
                <c:pt idx="8840">
                  <c:v>80.096164531377809</c:v>
                </c:pt>
                <c:pt idx="8841">
                  <c:v>80.17431435300621</c:v>
                </c:pt>
                <c:pt idx="8842">
                  <c:v>79.983192020477091</c:v>
                </c:pt>
                <c:pt idx="8843">
                  <c:v>79.921188579621102</c:v>
                </c:pt>
                <c:pt idx="8844">
                  <c:v>79.766605369450275</c:v>
                </c:pt>
                <c:pt idx="8845">
                  <c:v>79.709333343002157</c:v>
                </c:pt>
                <c:pt idx="8846">
                  <c:v>79.312153978137744</c:v>
                </c:pt>
                <c:pt idx="8847">
                  <c:v>79.584985746285767</c:v>
                </c:pt>
                <c:pt idx="8848">
                  <c:v>79.493227031220286</c:v>
                </c:pt>
                <c:pt idx="8849">
                  <c:v>79.442051966114477</c:v>
                </c:pt>
                <c:pt idx="8850">
                  <c:v>79.332857236476926</c:v>
                </c:pt>
                <c:pt idx="8851">
                  <c:v>79.396130456969829</c:v>
                </c:pt>
                <c:pt idx="8852">
                  <c:v>80.314209809143051</c:v>
                </c:pt>
                <c:pt idx="8853">
                  <c:v>80.133037120146838</c:v>
                </c:pt>
                <c:pt idx="8854">
                  <c:v>79.954162860250761</c:v>
                </c:pt>
                <c:pt idx="8855">
                  <c:v>79.953464659398435</c:v>
                </c:pt>
                <c:pt idx="8856">
                  <c:v>80.005258811000644</c:v>
                </c:pt>
                <c:pt idx="8857">
                  <c:v>79.802763790148248</c:v>
                </c:pt>
                <c:pt idx="8858">
                  <c:v>79.713503225051781</c:v>
                </c:pt>
                <c:pt idx="8859">
                  <c:v>79.642753640600631</c:v>
                </c:pt>
                <c:pt idx="8860">
                  <c:v>80.201409232006469</c:v>
                </c:pt>
                <c:pt idx="8861">
                  <c:v>80.249621630951879</c:v>
                </c:pt>
                <c:pt idx="8862">
                  <c:v>80.172192600236698</c:v>
                </c:pt>
                <c:pt idx="8863">
                  <c:v>80.129720566382943</c:v>
                </c:pt>
                <c:pt idx="8864">
                  <c:v>79.989245314914328</c:v>
                </c:pt>
                <c:pt idx="8865">
                  <c:v>80.096740664315988</c:v>
                </c:pt>
                <c:pt idx="8866">
                  <c:v>80.033906223984403</c:v>
                </c:pt>
                <c:pt idx="8867">
                  <c:v>79.926876658695505</c:v>
                </c:pt>
                <c:pt idx="8868">
                  <c:v>79.86476308001042</c:v>
                </c:pt>
                <c:pt idx="8869">
                  <c:v>79.997081980322832</c:v>
                </c:pt>
                <c:pt idx="8870">
                  <c:v>79.876242262998915</c:v>
                </c:pt>
                <c:pt idx="8871">
                  <c:v>79.933081994658878</c:v>
                </c:pt>
                <c:pt idx="8872">
                  <c:v>79.833498758739509</c:v>
                </c:pt>
                <c:pt idx="8873">
                  <c:v>79.831546014940031</c:v>
                </c:pt>
                <c:pt idx="8874">
                  <c:v>79.704971340837432</c:v>
                </c:pt>
                <c:pt idx="8875">
                  <c:v>79.503225557770776</c:v>
                </c:pt>
                <c:pt idx="8876">
                  <c:v>80.003924742625998</c:v>
                </c:pt>
                <c:pt idx="8877">
                  <c:v>79.706852865469926</c:v>
                </c:pt>
                <c:pt idx="8878">
                  <c:v>79.882405379935491</c:v>
                </c:pt>
                <c:pt idx="8879">
                  <c:v>79.700167314939691</c:v>
                </c:pt>
                <c:pt idx="8880">
                  <c:v>79.762676364726403</c:v>
                </c:pt>
                <c:pt idx="8881">
                  <c:v>79.747118555991321</c:v>
                </c:pt>
                <c:pt idx="8882">
                  <c:v>80.548268489605334</c:v>
                </c:pt>
                <c:pt idx="8883">
                  <c:v>80.495308649524887</c:v>
                </c:pt>
                <c:pt idx="8884">
                  <c:v>80.32024103668104</c:v>
                </c:pt>
                <c:pt idx="8885">
                  <c:v>80.258676118229715</c:v>
                </c:pt>
                <c:pt idx="8886">
                  <c:v>80.136089168319202</c:v>
                </c:pt>
                <c:pt idx="8887">
                  <c:v>79.985540964978171</c:v>
                </c:pt>
                <c:pt idx="8888">
                  <c:v>80.928429908833337</c:v>
                </c:pt>
                <c:pt idx="8889">
                  <c:v>81.121027034912615</c:v>
                </c:pt>
                <c:pt idx="8890">
                  <c:v>81.142545034723582</c:v>
                </c:pt>
                <c:pt idx="8891">
                  <c:v>81.070671623071618</c:v>
                </c:pt>
                <c:pt idx="8892">
                  <c:v>80.879735550578758</c:v>
                </c:pt>
                <c:pt idx="8893">
                  <c:v>81.762646848212057</c:v>
                </c:pt>
                <c:pt idx="8894">
                  <c:v>81.601957017430962</c:v>
                </c:pt>
                <c:pt idx="8895">
                  <c:v>81.630270036083189</c:v>
                </c:pt>
                <c:pt idx="8896">
                  <c:v>81.42623989837125</c:v>
                </c:pt>
                <c:pt idx="8897">
                  <c:v>81.213170324925613</c:v>
                </c:pt>
                <c:pt idx="8898">
                  <c:v>81.198772369893859</c:v>
                </c:pt>
                <c:pt idx="8899">
                  <c:v>81.293325998971696</c:v>
                </c:pt>
                <c:pt idx="8900">
                  <c:v>81.14239146406473</c:v>
                </c:pt>
                <c:pt idx="8901">
                  <c:v>80.892727306548622</c:v>
                </c:pt>
                <c:pt idx="8902">
                  <c:v>80.974868652684151</c:v>
                </c:pt>
                <c:pt idx="8903">
                  <c:v>80.896099712127636</c:v>
                </c:pt>
                <c:pt idx="8904">
                  <c:v>80.536477258176262</c:v>
                </c:pt>
                <c:pt idx="8905">
                  <c:v>80.503456513898627</c:v>
                </c:pt>
                <c:pt idx="8906">
                  <c:v>80.364968571567687</c:v>
                </c:pt>
                <c:pt idx="8907">
                  <c:v>80.425705859128357</c:v>
                </c:pt>
                <c:pt idx="8908">
                  <c:v>80.40568306584936</c:v>
                </c:pt>
                <c:pt idx="8909">
                  <c:v>80.573284663744303</c:v>
                </c:pt>
                <c:pt idx="8910">
                  <c:v>80.500970597716517</c:v>
                </c:pt>
                <c:pt idx="8911">
                  <c:v>80.516204039856234</c:v>
                </c:pt>
                <c:pt idx="8912">
                  <c:v>80.379762678332213</c:v>
                </c:pt>
                <c:pt idx="8913">
                  <c:v>80.239132008851286</c:v>
                </c:pt>
                <c:pt idx="8914">
                  <c:v>80.042399872658251</c:v>
                </c:pt>
                <c:pt idx="8915">
                  <c:v>80.133111778373546</c:v>
                </c:pt>
                <c:pt idx="8916">
                  <c:v>79.893650692120531</c:v>
                </c:pt>
                <c:pt idx="8917">
                  <c:v>80.026894132177475</c:v>
                </c:pt>
                <c:pt idx="8918">
                  <c:v>79.983275776846298</c:v>
                </c:pt>
                <c:pt idx="8919">
                  <c:v>79.752909902819042</c:v>
                </c:pt>
                <c:pt idx="8920">
                  <c:v>79.912009083487391</c:v>
                </c:pt>
                <c:pt idx="8921">
                  <c:v>79.936819586971041</c:v>
                </c:pt>
                <c:pt idx="8922">
                  <c:v>80.052782840256782</c:v>
                </c:pt>
                <c:pt idx="8923">
                  <c:v>80.011676810608321</c:v>
                </c:pt>
                <c:pt idx="8924">
                  <c:v>79.92348942364859</c:v>
                </c:pt>
                <c:pt idx="8925">
                  <c:v>79.994621636498962</c:v>
                </c:pt>
                <c:pt idx="8926">
                  <c:v>80.80379029732272</c:v>
                </c:pt>
                <c:pt idx="8927">
                  <c:v>80.671657563326633</c:v>
                </c:pt>
                <c:pt idx="8928">
                  <c:v>80.605219738858011</c:v>
                </c:pt>
                <c:pt idx="8929">
                  <c:v>80.499049651363052</c:v>
                </c:pt>
                <c:pt idx="8930">
                  <c:v>80.398534625501227</c:v>
                </c:pt>
                <c:pt idx="8931">
                  <c:v>80.150364621200808</c:v>
                </c:pt>
                <c:pt idx="8932">
                  <c:v>80.170673084257089</c:v>
                </c:pt>
                <c:pt idx="8933">
                  <c:v>80.262395899694781</c:v>
                </c:pt>
                <c:pt idx="8934">
                  <c:v>80.039004795563116</c:v>
                </c:pt>
                <c:pt idx="8935">
                  <c:v>80.130196815530851</c:v>
                </c:pt>
                <c:pt idx="8936">
                  <c:v>80.99339981100384</c:v>
                </c:pt>
                <c:pt idx="8937">
                  <c:v>80.989607627268171</c:v>
                </c:pt>
                <c:pt idx="8938">
                  <c:v>80.941600866015293</c:v>
                </c:pt>
                <c:pt idx="8939">
                  <c:v>80.757956234565043</c:v>
                </c:pt>
                <c:pt idx="8940">
                  <c:v>80.735998946821795</c:v>
                </c:pt>
                <c:pt idx="8941">
                  <c:v>80.377215016869584</c:v>
                </c:pt>
                <c:pt idx="8942">
                  <c:v>80.321061793638535</c:v>
                </c:pt>
                <c:pt idx="8943">
                  <c:v>80.642349656657856</c:v>
                </c:pt>
                <c:pt idx="8944">
                  <c:v>80.43814918986466</c:v>
                </c:pt>
                <c:pt idx="8945">
                  <c:v>80.434096026356414</c:v>
                </c:pt>
                <c:pt idx="8946">
                  <c:v>80.221259022336241</c:v>
                </c:pt>
                <c:pt idx="8947">
                  <c:v>80.112604713230368</c:v>
                </c:pt>
                <c:pt idx="8948">
                  <c:v>80.119635783960575</c:v>
                </c:pt>
                <c:pt idx="8949">
                  <c:v>80.051301500727163</c:v>
                </c:pt>
                <c:pt idx="8950">
                  <c:v>79.856962719027692</c:v>
                </c:pt>
                <c:pt idx="8951">
                  <c:v>79.969809974811355</c:v>
                </c:pt>
                <c:pt idx="8952">
                  <c:v>80.055703415709715</c:v>
                </c:pt>
                <c:pt idx="8953">
                  <c:v>80.061762745449499</c:v>
                </c:pt>
                <c:pt idx="8954">
                  <c:v>80.047724471186328</c:v>
                </c:pt>
                <c:pt idx="8955">
                  <c:v>80.98750493270127</c:v>
                </c:pt>
                <c:pt idx="8956">
                  <c:v>80.854550083319282</c:v>
                </c:pt>
                <c:pt idx="8957">
                  <c:v>80.760657771094841</c:v>
                </c:pt>
                <c:pt idx="8958">
                  <c:v>80.683702846288952</c:v>
                </c:pt>
                <c:pt idx="8959">
                  <c:v>80.646563843215318</c:v>
                </c:pt>
                <c:pt idx="8960">
                  <c:v>80.566427824219161</c:v>
                </c:pt>
                <c:pt idx="8961">
                  <c:v>80.860597034329288</c:v>
                </c:pt>
                <c:pt idx="8962">
                  <c:v>80.793205227314061</c:v>
                </c:pt>
                <c:pt idx="8963">
                  <c:v>80.635946463815245</c:v>
                </c:pt>
                <c:pt idx="8964">
                  <c:v>81.118685984068875</c:v>
                </c:pt>
                <c:pt idx="8965">
                  <c:v>80.90005657486185</c:v>
                </c:pt>
                <c:pt idx="8966">
                  <c:v>80.771929292067881</c:v>
                </c:pt>
                <c:pt idx="8967">
                  <c:v>80.679943887249678</c:v>
                </c:pt>
                <c:pt idx="8968">
                  <c:v>80.675061069350818</c:v>
                </c:pt>
                <c:pt idx="8969">
                  <c:v>80.399682367209792</c:v>
                </c:pt>
                <c:pt idx="8970">
                  <c:v>80.513460103049326</c:v>
                </c:pt>
                <c:pt idx="8971">
                  <c:v>80.628200565207393</c:v>
                </c:pt>
                <c:pt idx="8972">
                  <c:v>80.569785497949027</c:v>
                </c:pt>
                <c:pt idx="8973">
                  <c:v>80.292182444468551</c:v>
                </c:pt>
                <c:pt idx="8974">
                  <c:v>80.196745394594231</c:v>
                </c:pt>
                <c:pt idx="8975">
                  <c:v>80.088861618153956</c:v>
                </c:pt>
                <c:pt idx="8976">
                  <c:v>80.143961542196152</c:v>
                </c:pt>
                <c:pt idx="8977">
                  <c:v>80.12254952395574</c:v>
                </c:pt>
                <c:pt idx="8978">
                  <c:v>80.680192709330669</c:v>
                </c:pt>
                <c:pt idx="8979">
                  <c:v>80.465535397870781</c:v>
                </c:pt>
                <c:pt idx="8980">
                  <c:v>80.323513248414059</c:v>
                </c:pt>
                <c:pt idx="8981">
                  <c:v>80.254988317612003</c:v>
                </c:pt>
                <c:pt idx="8982">
                  <c:v>80.789161614908494</c:v>
                </c:pt>
                <c:pt idx="8983">
                  <c:v>80.613940652007457</c:v>
                </c:pt>
                <c:pt idx="8984">
                  <c:v>80.502250120228155</c:v>
                </c:pt>
                <c:pt idx="8985">
                  <c:v>80.334267969687616</c:v>
                </c:pt>
                <c:pt idx="8986">
                  <c:v>80.268794880909283</c:v>
                </c:pt>
                <c:pt idx="8987">
                  <c:v>80.254733999584573</c:v>
                </c:pt>
                <c:pt idx="8988">
                  <c:v>80.257555069190332</c:v>
                </c:pt>
                <c:pt idx="8989">
                  <c:v>80.003745474886799</c:v>
                </c:pt>
                <c:pt idx="8990">
                  <c:v>79.842249319891948</c:v>
                </c:pt>
                <c:pt idx="8991">
                  <c:v>79.951280759041111</c:v>
                </c:pt>
                <c:pt idx="8992">
                  <c:v>79.889522849314801</c:v>
                </c:pt>
                <c:pt idx="8993">
                  <c:v>79.685014749549723</c:v>
                </c:pt>
                <c:pt idx="8994">
                  <c:v>79.758775999422141</c:v>
                </c:pt>
                <c:pt idx="8995">
                  <c:v>79.577951426826147</c:v>
                </c:pt>
                <c:pt idx="8996">
                  <c:v>79.657398371914326</c:v>
                </c:pt>
                <c:pt idx="8997">
                  <c:v>79.845544779419996</c:v>
                </c:pt>
                <c:pt idx="8998">
                  <c:v>79.569788998082217</c:v>
                </c:pt>
                <c:pt idx="8999">
                  <c:v>80.516153091126967</c:v>
                </c:pt>
                <c:pt idx="9000">
                  <c:v>80.598864897056714</c:v>
                </c:pt>
                <c:pt idx="9001">
                  <c:v>80.38314264219396</c:v>
                </c:pt>
                <c:pt idx="9002">
                  <c:v>80.203095580446515</c:v>
                </c:pt>
                <c:pt idx="9003">
                  <c:v>80.254780332774089</c:v>
                </c:pt>
                <c:pt idx="9004">
                  <c:v>80.328749837858069</c:v>
                </c:pt>
                <c:pt idx="9005">
                  <c:v>80.150222542586761</c:v>
                </c:pt>
                <c:pt idx="9006">
                  <c:v>79.915940794015512</c:v>
                </c:pt>
                <c:pt idx="9007">
                  <c:v>80.034021776400834</c:v>
                </c:pt>
                <c:pt idx="9008">
                  <c:v>79.941215371558854</c:v>
                </c:pt>
                <c:pt idx="9009">
                  <c:v>79.739972553430349</c:v>
                </c:pt>
                <c:pt idx="9010">
                  <c:v>79.699371785613735</c:v>
                </c:pt>
                <c:pt idx="9011">
                  <c:v>79.727520344266267</c:v>
                </c:pt>
                <c:pt idx="9012">
                  <c:v>79.516723229242871</c:v>
                </c:pt>
                <c:pt idx="9013">
                  <c:v>79.56721357228102</c:v>
                </c:pt>
                <c:pt idx="9014">
                  <c:v>79.715553534501097</c:v>
                </c:pt>
                <c:pt idx="9015">
                  <c:v>79.465393469307855</c:v>
                </c:pt>
                <c:pt idx="9016">
                  <c:v>79.407049372643911</c:v>
                </c:pt>
                <c:pt idx="9017">
                  <c:v>79.510779206981184</c:v>
                </c:pt>
                <c:pt idx="9018">
                  <c:v>79.410773641541837</c:v>
                </c:pt>
                <c:pt idx="9019">
                  <c:v>80.01640530592276</c:v>
                </c:pt>
                <c:pt idx="9020">
                  <c:v>80.314458136659425</c:v>
                </c:pt>
                <c:pt idx="9021">
                  <c:v>80.309666521928392</c:v>
                </c:pt>
                <c:pt idx="9022">
                  <c:v>80.438434252587356</c:v>
                </c:pt>
                <c:pt idx="9023">
                  <c:v>80.464485103967888</c:v>
                </c:pt>
                <c:pt idx="9024">
                  <c:v>80.325742383605174</c:v>
                </c:pt>
                <c:pt idx="9025">
                  <c:v>80.102904293975854</c:v>
                </c:pt>
                <c:pt idx="9026">
                  <c:v>80.156190018055241</c:v>
                </c:pt>
                <c:pt idx="9027">
                  <c:v>80.083421136578238</c:v>
                </c:pt>
                <c:pt idx="9028">
                  <c:v>79.919617004945749</c:v>
                </c:pt>
                <c:pt idx="9029">
                  <c:v>79.91826106895337</c:v>
                </c:pt>
                <c:pt idx="9030">
                  <c:v>79.877411193265033</c:v>
                </c:pt>
                <c:pt idx="9031">
                  <c:v>79.754025826944414</c:v>
                </c:pt>
                <c:pt idx="9032">
                  <c:v>79.704970147223406</c:v>
                </c:pt>
                <c:pt idx="9033">
                  <c:v>80.780731140347044</c:v>
                </c:pt>
                <c:pt idx="9034">
                  <c:v>80.453933347934367</c:v>
                </c:pt>
                <c:pt idx="9035">
                  <c:v>80.374677113756306</c:v>
                </c:pt>
                <c:pt idx="9036">
                  <c:v>80.41089321021839</c:v>
                </c:pt>
                <c:pt idx="9037">
                  <c:v>81.436705484741353</c:v>
                </c:pt>
                <c:pt idx="9038">
                  <c:v>81.179567824857955</c:v>
                </c:pt>
                <c:pt idx="9039">
                  <c:v>81.249793739364947</c:v>
                </c:pt>
                <c:pt idx="9040">
                  <c:v>81.171559093666104</c:v>
                </c:pt>
                <c:pt idx="9041">
                  <c:v>80.957630756998583</c:v>
                </c:pt>
                <c:pt idx="9042">
                  <c:v>80.876330532925891</c:v>
                </c:pt>
                <c:pt idx="9043">
                  <c:v>80.896137934413787</c:v>
                </c:pt>
                <c:pt idx="9044">
                  <c:v>80.567852495326321</c:v>
                </c:pt>
                <c:pt idx="9045">
                  <c:v>81.616400267738186</c:v>
                </c:pt>
                <c:pt idx="9046">
                  <c:v>82.096216486599516</c:v>
                </c:pt>
                <c:pt idx="9047">
                  <c:v>81.807581990414704</c:v>
                </c:pt>
                <c:pt idx="9048">
                  <c:v>81.72737664008929</c:v>
                </c:pt>
                <c:pt idx="9049">
                  <c:v>81.55806433976224</c:v>
                </c:pt>
                <c:pt idx="9050">
                  <c:v>81.283794363311017</c:v>
                </c:pt>
                <c:pt idx="9051">
                  <c:v>81.320324229680509</c:v>
                </c:pt>
                <c:pt idx="9052">
                  <c:v>82.15000658753118</c:v>
                </c:pt>
                <c:pt idx="9053">
                  <c:v>81.867520748103729</c:v>
                </c:pt>
                <c:pt idx="9054">
                  <c:v>81.825381079113072</c:v>
                </c:pt>
                <c:pt idx="9055">
                  <c:v>81.686717780774458</c:v>
                </c:pt>
                <c:pt idx="9056">
                  <c:v>81.409185759185263</c:v>
                </c:pt>
                <c:pt idx="9057">
                  <c:v>81.316640259541288</c:v>
                </c:pt>
                <c:pt idx="9058">
                  <c:v>81.310149482249031</c:v>
                </c:pt>
                <c:pt idx="9059">
                  <c:v>81.583458384787093</c:v>
                </c:pt>
                <c:pt idx="9060">
                  <c:v>81.679526293533456</c:v>
                </c:pt>
                <c:pt idx="9061">
                  <c:v>81.637517109240491</c:v>
                </c:pt>
                <c:pt idx="9062">
                  <c:v>82.475922526827176</c:v>
                </c:pt>
                <c:pt idx="9063">
                  <c:v>82.141437526135249</c:v>
                </c:pt>
                <c:pt idx="9064">
                  <c:v>81.978333625934525</c:v>
                </c:pt>
                <c:pt idx="9065">
                  <c:v>81.853958337540448</c:v>
                </c:pt>
                <c:pt idx="9066">
                  <c:v>82.005585991873318</c:v>
                </c:pt>
                <c:pt idx="9067">
                  <c:v>81.713569876409551</c:v>
                </c:pt>
                <c:pt idx="9068">
                  <c:v>81.558085569289105</c:v>
                </c:pt>
                <c:pt idx="9069">
                  <c:v>81.522997062439174</c:v>
                </c:pt>
                <c:pt idx="9070">
                  <c:v>81.397921947334254</c:v>
                </c:pt>
                <c:pt idx="9071">
                  <c:v>81.183314827832334</c:v>
                </c:pt>
                <c:pt idx="9072">
                  <c:v>82.031149301651354</c:v>
                </c:pt>
                <c:pt idx="9073">
                  <c:v>82.069740493509755</c:v>
                </c:pt>
                <c:pt idx="9074">
                  <c:v>81.906708243481262</c:v>
                </c:pt>
                <c:pt idx="9075">
                  <c:v>81.656167238153515</c:v>
                </c:pt>
                <c:pt idx="9076">
                  <c:v>81.3743852304585</c:v>
                </c:pt>
                <c:pt idx="9077">
                  <c:v>81.245734006799253</c:v>
                </c:pt>
                <c:pt idx="9078">
                  <c:v>81.304519898896302</c:v>
                </c:pt>
                <c:pt idx="9079">
                  <c:v>80.768279733591186</c:v>
                </c:pt>
                <c:pt idx="9080">
                  <c:v>80.52843467918251</c:v>
                </c:pt>
                <c:pt idx="9081">
                  <c:v>80.337103747836466</c:v>
                </c:pt>
                <c:pt idx="9082">
                  <c:v>80.756818676935183</c:v>
                </c:pt>
                <c:pt idx="9083">
                  <c:v>80.643177233957218</c:v>
                </c:pt>
                <c:pt idx="9084">
                  <c:v>80.373692216674414</c:v>
                </c:pt>
                <c:pt idx="9085">
                  <c:v>80.286769007274984</c:v>
                </c:pt>
                <c:pt idx="9086">
                  <c:v>80.27606665327562</c:v>
                </c:pt>
                <c:pt idx="9087">
                  <c:v>80.452040674158653</c:v>
                </c:pt>
                <c:pt idx="9088">
                  <c:v>80.176114563467692</c:v>
                </c:pt>
                <c:pt idx="9089">
                  <c:v>80.617319694328586</c:v>
                </c:pt>
                <c:pt idx="9090">
                  <c:v>80.613654314075774</c:v>
                </c:pt>
                <c:pt idx="9091">
                  <c:v>80.532515318789038</c:v>
                </c:pt>
                <c:pt idx="9092">
                  <c:v>80.294362775200526</c:v>
                </c:pt>
                <c:pt idx="9093">
                  <c:v>80.337909310303459</c:v>
                </c:pt>
                <c:pt idx="9094">
                  <c:v>80.274862427389181</c:v>
                </c:pt>
                <c:pt idx="9095">
                  <c:v>80.112053196693992</c:v>
                </c:pt>
                <c:pt idx="9096">
                  <c:v>80.533049642228761</c:v>
                </c:pt>
                <c:pt idx="9097">
                  <c:v>80.470480178615034</c:v>
                </c:pt>
                <c:pt idx="9098">
                  <c:v>80.205347321149958</c:v>
                </c:pt>
                <c:pt idx="9099">
                  <c:v>80.202346502816326</c:v>
                </c:pt>
                <c:pt idx="9100">
                  <c:v>80.402153788332043</c:v>
                </c:pt>
                <c:pt idx="9101">
                  <c:v>80.166603276131241</c:v>
                </c:pt>
                <c:pt idx="9102">
                  <c:v>80.187842637293883</c:v>
                </c:pt>
                <c:pt idx="9103">
                  <c:v>80.084557317144217</c:v>
                </c:pt>
                <c:pt idx="9104">
                  <c:v>79.870680248387657</c:v>
                </c:pt>
                <c:pt idx="9105">
                  <c:v>79.979815789492065</c:v>
                </c:pt>
                <c:pt idx="9106">
                  <c:v>80.765394725927791</c:v>
                </c:pt>
                <c:pt idx="9107">
                  <c:v>80.425112646918521</c:v>
                </c:pt>
                <c:pt idx="9108">
                  <c:v>80.561937454297563</c:v>
                </c:pt>
                <c:pt idx="9109">
                  <c:v>80.371270863514496</c:v>
                </c:pt>
                <c:pt idx="9110">
                  <c:v>80.249685006428194</c:v>
                </c:pt>
                <c:pt idx="9111">
                  <c:v>80.404772292608172</c:v>
                </c:pt>
                <c:pt idx="9112">
                  <c:v>80.069369652573542</c:v>
                </c:pt>
                <c:pt idx="9113">
                  <c:v>79.956479929875542</c:v>
                </c:pt>
                <c:pt idx="9114">
                  <c:v>80.032189216982417</c:v>
                </c:pt>
                <c:pt idx="9115">
                  <c:v>79.776071218663191</c:v>
                </c:pt>
                <c:pt idx="9116">
                  <c:v>79.940782583321763</c:v>
                </c:pt>
                <c:pt idx="9117">
                  <c:v>79.999712294289878</c:v>
                </c:pt>
                <c:pt idx="9118">
                  <c:v>79.678438583771154</c:v>
                </c:pt>
                <c:pt idx="9119">
                  <c:v>79.761636984321655</c:v>
                </c:pt>
                <c:pt idx="9120">
                  <c:v>80.514216003205789</c:v>
                </c:pt>
                <c:pt idx="9121">
                  <c:v>80.458667435956755</c:v>
                </c:pt>
                <c:pt idx="9122">
                  <c:v>80.631909651507115</c:v>
                </c:pt>
                <c:pt idx="9123">
                  <c:v>80.42399005831129</c:v>
                </c:pt>
                <c:pt idx="9124">
                  <c:v>80.426618764364932</c:v>
                </c:pt>
                <c:pt idx="9125">
                  <c:v>80.400327015608497</c:v>
                </c:pt>
                <c:pt idx="9126">
                  <c:v>80.091856315261296</c:v>
                </c:pt>
                <c:pt idx="9127">
                  <c:v>80.188055478010085</c:v>
                </c:pt>
                <c:pt idx="9128">
                  <c:v>79.964136285759011</c:v>
                </c:pt>
                <c:pt idx="9129">
                  <c:v>79.933969408635448</c:v>
                </c:pt>
                <c:pt idx="9130">
                  <c:v>79.95267855037288</c:v>
                </c:pt>
                <c:pt idx="9131">
                  <c:v>79.813897719811692</c:v>
                </c:pt>
                <c:pt idx="9132">
                  <c:v>79.84776035453784</c:v>
                </c:pt>
                <c:pt idx="9133">
                  <c:v>80.865647829174975</c:v>
                </c:pt>
                <c:pt idx="9134">
                  <c:v>80.657756555712652</c:v>
                </c:pt>
                <c:pt idx="9135">
                  <c:v>80.665806924581929</c:v>
                </c:pt>
                <c:pt idx="9136">
                  <c:v>80.548879995516856</c:v>
                </c:pt>
                <c:pt idx="9137">
                  <c:v>80.35567885053743</c:v>
                </c:pt>
                <c:pt idx="9138">
                  <c:v>80.357823178874185</c:v>
                </c:pt>
                <c:pt idx="9139">
                  <c:v>80.261700933901906</c:v>
                </c:pt>
                <c:pt idx="9140">
                  <c:v>80.189538627969057</c:v>
                </c:pt>
                <c:pt idx="9141">
                  <c:v>80.324751101609991</c:v>
                </c:pt>
                <c:pt idx="9142">
                  <c:v>80.065409877670206</c:v>
                </c:pt>
                <c:pt idx="9143">
                  <c:v>79.984295728086721</c:v>
                </c:pt>
                <c:pt idx="9144">
                  <c:v>80.086674625981686</c:v>
                </c:pt>
                <c:pt idx="9145">
                  <c:v>79.852592063708485</c:v>
                </c:pt>
                <c:pt idx="9146">
                  <c:v>79.769565672872176</c:v>
                </c:pt>
                <c:pt idx="9147">
                  <c:v>80.887835694176772</c:v>
                </c:pt>
                <c:pt idx="9148">
                  <c:v>80.712792270832196</c:v>
                </c:pt>
                <c:pt idx="9149">
                  <c:v>80.818244518390614</c:v>
                </c:pt>
                <c:pt idx="9150">
                  <c:v>80.902698315819279</c:v>
                </c:pt>
                <c:pt idx="9151">
                  <c:v>80.611361498693995</c:v>
                </c:pt>
                <c:pt idx="9152">
                  <c:v>80.10599725812439</c:v>
                </c:pt>
                <c:pt idx="9153">
                  <c:v>80.184306991965542</c:v>
                </c:pt>
                <c:pt idx="9154">
                  <c:v>80.14227289316706</c:v>
                </c:pt>
                <c:pt idx="9155">
                  <c:v>79.9084724527346</c:v>
                </c:pt>
                <c:pt idx="9156">
                  <c:v>79.900526109338685</c:v>
                </c:pt>
                <c:pt idx="9157">
                  <c:v>79.832047432236365</c:v>
                </c:pt>
                <c:pt idx="9158">
                  <c:v>79.668108696198871</c:v>
                </c:pt>
                <c:pt idx="9159">
                  <c:v>79.911296738713901</c:v>
                </c:pt>
                <c:pt idx="9160">
                  <c:v>79.781951895899411</c:v>
                </c:pt>
                <c:pt idx="9161">
                  <c:v>79.929372506636241</c:v>
                </c:pt>
                <c:pt idx="9162">
                  <c:v>80.059806984225517</c:v>
                </c:pt>
                <c:pt idx="9163">
                  <c:v>79.858334335335428</c:v>
                </c:pt>
                <c:pt idx="9164">
                  <c:v>79.94913580631659</c:v>
                </c:pt>
                <c:pt idx="9165">
                  <c:v>80.523919982530657</c:v>
                </c:pt>
                <c:pt idx="9166">
                  <c:v>80.532119158218649</c:v>
                </c:pt>
                <c:pt idx="9167">
                  <c:v>80.496652451618246</c:v>
                </c:pt>
                <c:pt idx="9168">
                  <c:v>80.212682041479468</c:v>
                </c:pt>
                <c:pt idx="9169">
                  <c:v>80.283361009752852</c:v>
                </c:pt>
                <c:pt idx="9170">
                  <c:v>80.118776818325941</c:v>
                </c:pt>
                <c:pt idx="9171">
                  <c:v>80.056149036074174</c:v>
                </c:pt>
                <c:pt idx="9172">
                  <c:v>80.01004367785788</c:v>
                </c:pt>
                <c:pt idx="9173">
                  <c:v>79.841487822361415</c:v>
                </c:pt>
                <c:pt idx="9174">
                  <c:v>79.83421142968416</c:v>
                </c:pt>
                <c:pt idx="9175">
                  <c:v>80.738781871356551</c:v>
                </c:pt>
                <c:pt idx="9176">
                  <c:v>80.492648723789245</c:v>
                </c:pt>
                <c:pt idx="9177">
                  <c:v>81.187500272205597</c:v>
                </c:pt>
                <c:pt idx="9178">
                  <c:v>81.064092282536535</c:v>
                </c:pt>
                <c:pt idx="9179">
                  <c:v>80.751366432946611</c:v>
                </c:pt>
                <c:pt idx="9180">
                  <c:v>81.048721822412219</c:v>
                </c:pt>
                <c:pt idx="9181">
                  <c:v>80.976471973049058</c:v>
                </c:pt>
                <c:pt idx="9182">
                  <c:v>80.801816322996956</c:v>
                </c:pt>
                <c:pt idx="9183">
                  <c:v>80.91002596640169</c:v>
                </c:pt>
                <c:pt idx="9184">
                  <c:v>80.843116156676544</c:v>
                </c:pt>
                <c:pt idx="9185">
                  <c:v>80.602824606328426</c:v>
                </c:pt>
                <c:pt idx="9186">
                  <c:v>80.464721452062534</c:v>
                </c:pt>
                <c:pt idx="9187">
                  <c:v>80.570135296660069</c:v>
                </c:pt>
                <c:pt idx="9188">
                  <c:v>81.429350915271471</c:v>
                </c:pt>
                <c:pt idx="9189">
                  <c:v>81.157378706120568</c:v>
                </c:pt>
                <c:pt idx="9190">
                  <c:v>81.082704357493469</c:v>
                </c:pt>
                <c:pt idx="9191">
                  <c:v>80.888228618205744</c:v>
                </c:pt>
                <c:pt idx="9192">
                  <c:v>80.940781621807318</c:v>
                </c:pt>
                <c:pt idx="9193">
                  <c:v>80.760162224391024</c:v>
                </c:pt>
                <c:pt idx="9194">
                  <c:v>80.601018337172434</c:v>
                </c:pt>
                <c:pt idx="9195">
                  <c:v>80.448957543999356</c:v>
                </c:pt>
                <c:pt idx="9196">
                  <c:v>80.523893052698682</c:v>
                </c:pt>
                <c:pt idx="9197">
                  <c:v>80.445090382541451</c:v>
                </c:pt>
                <c:pt idx="9198">
                  <c:v>80.883787090858775</c:v>
                </c:pt>
                <c:pt idx="9199">
                  <c:v>80.709137128128503</c:v>
                </c:pt>
                <c:pt idx="9200">
                  <c:v>80.460180662942676</c:v>
                </c:pt>
                <c:pt idx="9201">
                  <c:v>80.722984140743478</c:v>
                </c:pt>
                <c:pt idx="9202">
                  <c:v>80.743763779451456</c:v>
                </c:pt>
                <c:pt idx="9203">
                  <c:v>80.685146989121336</c:v>
                </c:pt>
                <c:pt idx="9204">
                  <c:v>80.528843566177642</c:v>
                </c:pt>
                <c:pt idx="9205">
                  <c:v>80.536760365642238</c:v>
                </c:pt>
                <c:pt idx="9206">
                  <c:v>80.516676765745117</c:v>
                </c:pt>
                <c:pt idx="9207">
                  <c:v>80.405783918446758</c:v>
                </c:pt>
                <c:pt idx="9208">
                  <c:v>80.169064532173849</c:v>
                </c:pt>
                <c:pt idx="9209">
                  <c:v>80.069831763514273</c:v>
                </c:pt>
                <c:pt idx="9210">
                  <c:v>80.066753340930276</c:v>
                </c:pt>
                <c:pt idx="9211">
                  <c:v>80.085785259355958</c:v>
                </c:pt>
                <c:pt idx="9212">
                  <c:v>80.010557333928162</c:v>
                </c:pt>
                <c:pt idx="9213">
                  <c:v>79.748595153273868</c:v>
                </c:pt>
                <c:pt idx="9214">
                  <c:v>79.680223507575278</c:v>
                </c:pt>
                <c:pt idx="9215">
                  <c:v>79.64695592714537</c:v>
                </c:pt>
                <c:pt idx="9216">
                  <c:v>79.650937146828909</c:v>
                </c:pt>
                <c:pt idx="9217">
                  <c:v>79.736565704132573</c:v>
                </c:pt>
                <c:pt idx="9218">
                  <c:v>79.584233654178178</c:v>
                </c:pt>
                <c:pt idx="9219">
                  <c:v>79.532826454424594</c:v>
                </c:pt>
                <c:pt idx="9220">
                  <c:v>79.3335584764543</c:v>
                </c:pt>
                <c:pt idx="9221">
                  <c:v>79.307714099295268</c:v>
                </c:pt>
                <c:pt idx="9222">
                  <c:v>79.264443172515712</c:v>
                </c:pt>
                <c:pt idx="9223">
                  <c:v>79.395620127838313</c:v>
                </c:pt>
                <c:pt idx="9224">
                  <c:v>79.340014603635296</c:v>
                </c:pt>
                <c:pt idx="9225">
                  <c:v>79.270819417927598</c:v>
                </c:pt>
                <c:pt idx="9226">
                  <c:v>79.129195397702091</c:v>
                </c:pt>
                <c:pt idx="9227">
                  <c:v>79.031132882755514</c:v>
                </c:pt>
                <c:pt idx="9228">
                  <c:v>79.105603121014752</c:v>
                </c:pt>
                <c:pt idx="9229">
                  <c:v>79.124864357866656</c:v>
                </c:pt>
                <c:pt idx="9230">
                  <c:v>79.141057730156049</c:v>
                </c:pt>
                <c:pt idx="9231">
                  <c:v>79.246857893703677</c:v>
                </c:pt>
                <c:pt idx="9232">
                  <c:v>79.034924595906787</c:v>
                </c:pt>
                <c:pt idx="9233">
                  <c:v>79.012860423937198</c:v>
                </c:pt>
                <c:pt idx="9234">
                  <c:v>78.892249959136763</c:v>
                </c:pt>
                <c:pt idx="9235">
                  <c:v>78.870595511414209</c:v>
                </c:pt>
                <c:pt idx="9236">
                  <c:v>78.782442521656577</c:v>
                </c:pt>
                <c:pt idx="9237">
                  <c:v>78.774512687992413</c:v>
                </c:pt>
                <c:pt idx="9238">
                  <c:v>78.877889620789816</c:v>
                </c:pt>
                <c:pt idx="9239">
                  <c:v>78.967347352662685</c:v>
                </c:pt>
                <c:pt idx="9240">
                  <c:v>78.983885492778398</c:v>
                </c:pt>
                <c:pt idx="9241">
                  <c:v>78.828402979478</c:v>
                </c:pt>
                <c:pt idx="9242">
                  <c:v>78.954780167392371</c:v>
                </c:pt>
                <c:pt idx="9243">
                  <c:v>78.93695650690151</c:v>
                </c:pt>
                <c:pt idx="9244">
                  <c:v>79.256231856982197</c:v>
                </c:pt>
                <c:pt idx="9245">
                  <c:v>79.36489637318131</c:v>
                </c:pt>
                <c:pt idx="9246">
                  <c:v>79.391965600389128</c:v>
                </c:pt>
                <c:pt idx="9247">
                  <c:v>79.453443790405359</c:v>
                </c:pt>
                <c:pt idx="9248">
                  <c:v>79.758929716706803</c:v>
                </c:pt>
                <c:pt idx="9249">
                  <c:v>79.728218929817189</c:v>
                </c:pt>
                <c:pt idx="9250">
                  <c:v>79.62587056658154</c:v>
                </c:pt>
                <c:pt idx="9251">
                  <c:v>79.636481798362993</c:v>
                </c:pt>
                <c:pt idx="9252">
                  <c:v>79.644701694291356</c:v>
                </c:pt>
                <c:pt idx="9253">
                  <c:v>79.552844293736115</c:v>
                </c:pt>
                <c:pt idx="9254">
                  <c:v>79.721661853434298</c:v>
                </c:pt>
                <c:pt idx="9255">
                  <c:v>79.549339232963476</c:v>
                </c:pt>
                <c:pt idx="9256">
                  <c:v>79.394906656877566</c:v>
                </c:pt>
                <c:pt idx="9257">
                  <c:v>79.500314126979575</c:v>
                </c:pt>
                <c:pt idx="9258">
                  <c:v>79.461864688563807</c:v>
                </c:pt>
                <c:pt idx="9259">
                  <c:v>79.314283352151406</c:v>
                </c:pt>
                <c:pt idx="9260">
                  <c:v>79.330760296343868</c:v>
                </c:pt>
                <c:pt idx="9261">
                  <c:v>79.207992430194849</c:v>
                </c:pt>
                <c:pt idx="9262">
                  <c:v>79.13507402909606</c:v>
                </c:pt>
                <c:pt idx="9263">
                  <c:v>79.123358803698196</c:v>
                </c:pt>
                <c:pt idx="9264">
                  <c:v>79.018776302513643</c:v>
                </c:pt>
                <c:pt idx="9265">
                  <c:v>78.981883595017464</c:v>
                </c:pt>
                <c:pt idx="9266">
                  <c:v>78.930418649770658</c:v>
                </c:pt>
                <c:pt idx="9267">
                  <c:v>79.042980204621188</c:v>
                </c:pt>
                <c:pt idx="9268">
                  <c:v>79.078148270859529</c:v>
                </c:pt>
                <c:pt idx="9269">
                  <c:v>80.035502289626876</c:v>
                </c:pt>
                <c:pt idx="9270">
                  <c:v>80.818321666814924</c:v>
                </c:pt>
                <c:pt idx="9271">
                  <c:v>81.775851886580512</c:v>
                </c:pt>
                <c:pt idx="9272">
                  <c:v>82.735485525949187</c:v>
                </c:pt>
                <c:pt idx="9273">
                  <c:v>82.494519889721772</c:v>
                </c:pt>
                <c:pt idx="9274">
                  <c:v>82.276971206799715</c:v>
                </c:pt>
                <c:pt idx="9275">
                  <c:v>82.182885345232265</c:v>
                </c:pt>
                <c:pt idx="9276">
                  <c:v>81.905139080816951</c:v>
                </c:pt>
                <c:pt idx="9277">
                  <c:v>81.58343329635133</c:v>
                </c:pt>
                <c:pt idx="9278">
                  <c:v>81.603916085272829</c:v>
                </c:pt>
                <c:pt idx="9279">
                  <c:v>81.211673191680063</c:v>
                </c:pt>
                <c:pt idx="9280">
                  <c:v>81.276658017359679</c:v>
                </c:pt>
                <c:pt idx="9281">
                  <c:v>81.143397381663135</c:v>
                </c:pt>
                <c:pt idx="9282">
                  <c:v>81.204083235925026</c:v>
                </c:pt>
                <c:pt idx="9283">
                  <c:v>80.872601737632138</c:v>
                </c:pt>
                <c:pt idx="9284">
                  <c:v>80.879589377750889</c:v>
                </c:pt>
                <c:pt idx="9285">
                  <c:v>81.058505910209234</c:v>
                </c:pt>
                <c:pt idx="9286">
                  <c:v>81.022225684662786</c:v>
                </c:pt>
                <c:pt idx="9287">
                  <c:v>80.843757393530296</c:v>
                </c:pt>
                <c:pt idx="9288">
                  <c:v>81.030248407408379</c:v>
                </c:pt>
                <c:pt idx="9289">
                  <c:v>80.765351031640918</c:v>
                </c:pt>
                <c:pt idx="9290">
                  <c:v>80.707549253395769</c:v>
                </c:pt>
                <c:pt idx="9291">
                  <c:v>81.016922417492211</c:v>
                </c:pt>
                <c:pt idx="9292">
                  <c:v>80.654279297411463</c:v>
                </c:pt>
                <c:pt idx="9293">
                  <c:v>80.636755762385405</c:v>
                </c:pt>
                <c:pt idx="9294">
                  <c:v>80.555423603243355</c:v>
                </c:pt>
                <c:pt idx="9295">
                  <c:v>80.449648564814296</c:v>
                </c:pt>
                <c:pt idx="9296">
                  <c:v>80.4491167705946</c:v>
                </c:pt>
                <c:pt idx="9297">
                  <c:v>80.190369079029139</c:v>
                </c:pt>
                <c:pt idx="9298">
                  <c:v>80.210652747092212</c:v>
                </c:pt>
                <c:pt idx="9299">
                  <c:v>80.015990753334023</c:v>
                </c:pt>
                <c:pt idx="9300">
                  <c:v>79.794067346908122</c:v>
                </c:pt>
                <c:pt idx="9301">
                  <c:v>80.411107742895823</c:v>
                </c:pt>
                <c:pt idx="9302">
                  <c:v>80.355505491523886</c:v>
                </c:pt>
                <c:pt idx="9303">
                  <c:v>80.477133454308998</c:v>
                </c:pt>
                <c:pt idx="9304">
                  <c:v>79.933680340514769</c:v>
                </c:pt>
                <c:pt idx="9305">
                  <c:v>79.916709923486039</c:v>
                </c:pt>
                <c:pt idx="9306">
                  <c:v>79.949766945014389</c:v>
                </c:pt>
                <c:pt idx="9307">
                  <c:v>80.075852950625986</c:v>
                </c:pt>
                <c:pt idx="9308">
                  <c:v>80.835622006671755</c:v>
                </c:pt>
                <c:pt idx="9309">
                  <c:v>80.53622876755324</c:v>
                </c:pt>
                <c:pt idx="9310">
                  <c:v>80.611388398585973</c:v>
                </c:pt>
                <c:pt idx="9311">
                  <c:v>80.408772191902983</c:v>
                </c:pt>
                <c:pt idx="9312">
                  <c:v>80.293943679128887</c:v>
                </c:pt>
                <c:pt idx="9313">
                  <c:v>80.10426704715816</c:v>
                </c:pt>
                <c:pt idx="9314">
                  <c:v>80.078074180160471</c:v>
                </c:pt>
                <c:pt idx="9315">
                  <c:v>80.041511924639792</c:v>
                </c:pt>
                <c:pt idx="9316">
                  <c:v>79.961846052633547</c:v>
                </c:pt>
                <c:pt idx="9317">
                  <c:v>79.865536302822932</c:v>
                </c:pt>
                <c:pt idx="9318">
                  <c:v>79.725903487424418</c:v>
                </c:pt>
                <c:pt idx="9319">
                  <c:v>79.765272530747836</c:v>
                </c:pt>
                <c:pt idx="9320">
                  <c:v>79.567007775296148</c:v>
                </c:pt>
                <c:pt idx="9321">
                  <c:v>79.676508109417441</c:v>
                </c:pt>
                <c:pt idx="9322">
                  <c:v>80.432312041540428</c:v>
                </c:pt>
                <c:pt idx="9323">
                  <c:v>80.497636865598452</c:v>
                </c:pt>
                <c:pt idx="9324">
                  <c:v>80.373425509082551</c:v>
                </c:pt>
                <c:pt idx="9325">
                  <c:v>80.277163957854185</c:v>
                </c:pt>
                <c:pt idx="9326">
                  <c:v>80.233817839920903</c:v>
                </c:pt>
                <c:pt idx="9327">
                  <c:v>80.100237094374279</c:v>
                </c:pt>
                <c:pt idx="9328">
                  <c:v>80.124814161176872</c:v>
                </c:pt>
                <c:pt idx="9329">
                  <c:v>80.065341426156181</c:v>
                </c:pt>
                <c:pt idx="9330">
                  <c:v>80.116886273381468</c:v>
                </c:pt>
                <c:pt idx="9331">
                  <c:v>80.052738868399757</c:v>
                </c:pt>
                <c:pt idx="9332">
                  <c:v>80.300223888616131</c:v>
                </c:pt>
                <c:pt idx="9333">
                  <c:v>80.403802406100183</c:v>
                </c:pt>
                <c:pt idx="9334">
                  <c:v>80.191559047552616</c:v>
                </c:pt>
                <c:pt idx="9335">
                  <c:v>80.179404619700435</c:v>
                </c:pt>
                <c:pt idx="9336">
                  <c:v>80.073365204736476</c:v>
                </c:pt>
                <c:pt idx="9337">
                  <c:v>79.878300623386778</c:v>
                </c:pt>
                <c:pt idx="9338">
                  <c:v>79.943923227986915</c:v>
                </c:pt>
                <c:pt idx="9339">
                  <c:v>79.88444159772078</c:v>
                </c:pt>
                <c:pt idx="9340">
                  <c:v>79.604815772120432</c:v>
                </c:pt>
                <c:pt idx="9341">
                  <c:v>79.573094446278787</c:v>
                </c:pt>
                <c:pt idx="9342">
                  <c:v>79.560979471560188</c:v>
                </c:pt>
                <c:pt idx="9343">
                  <c:v>79.402675620557289</c:v>
                </c:pt>
                <c:pt idx="9344">
                  <c:v>79.360325539470935</c:v>
                </c:pt>
                <c:pt idx="9345">
                  <c:v>79.562379787409242</c:v>
                </c:pt>
                <c:pt idx="9346">
                  <c:v>79.593614137559968</c:v>
                </c:pt>
                <c:pt idx="9347">
                  <c:v>79.725708729492922</c:v>
                </c:pt>
                <c:pt idx="9348">
                  <c:v>79.763101344632801</c:v>
                </c:pt>
                <c:pt idx="9349">
                  <c:v>79.69276294882691</c:v>
                </c:pt>
                <c:pt idx="9350">
                  <c:v>79.489672247286222</c:v>
                </c:pt>
                <c:pt idx="9351">
                  <c:v>79.569714266476495</c:v>
                </c:pt>
                <c:pt idx="9352">
                  <c:v>79.510958996578438</c:v>
                </c:pt>
                <c:pt idx="9353">
                  <c:v>79.342137150860765</c:v>
                </c:pt>
                <c:pt idx="9354">
                  <c:v>79.401387625732255</c:v>
                </c:pt>
                <c:pt idx="9355">
                  <c:v>79.255992239242062</c:v>
                </c:pt>
                <c:pt idx="9356">
                  <c:v>79.173748071330493</c:v>
                </c:pt>
                <c:pt idx="9357">
                  <c:v>79.349793089088934</c:v>
                </c:pt>
                <c:pt idx="9358">
                  <c:v>79.097252308566297</c:v>
                </c:pt>
                <c:pt idx="9359">
                  <c:v>79.226077053121699</c:v>
                </c:pt>
                <c:pt idx="9360">
                  <c:v>79.051410414167549</c:v>
                </c:pt>
                <c:pt idx="9361">
                  <c:v>79.121633106828639</c:v>
                </c:pt>
                <c:pt idx="9362">
                  <c:v>79.023478143996925</c:v>
                </c:pt>
                <c:pt idx="9363">
                  <c:v>79.037731918284436</c:v>
                </c:pt>
                <c:pt idx="9364">
                  <c:v>78.955942392341655</c:v>
                </c:pt>
                <c:pt idx="9365">
                  <c:v>78.932950762598836</c:v>
                </c:pt>
                <c:pt idx="9366">
                  <c:v>79.051665308642384</c:v>
                </c:pt>
                <c:pt idx="9367">
                  <c:v>79.081930765505774</c:v>
                </c:pt>
                <c:pt idx="9368">
                  <c:v>79.445002464015474</c:v>
                </c:pt>
                <c:pt idx="9369">
                  <c:v>79.664158048144827</c:v>
                </c:pt>
                <c:pt idx="9370">
                  <c:v>79.707834328061367</c:v>
                </c:pt>
                <c:pt idx="9371">
                  <c:v>79.49832113605882</c:v>
                </c:pt>
                <c:pt idx="9372">
                  <c:v>80.564868646665715</c:v>
                </c:pt>
                <c:pt idx="9373">
                  <c:v>80.343697875619554</c:v>
                </c:pt>
                <c:pt idx="9374">
                  <c:v>80.36580620061676</c:v>
                </c:pt>
                <c:pt idx="9375">
                  <c:v>80.105756884161138</c:v>
                </c:pt>
                <c:pt idx="9376">
                  <c:v>80.23436355858162</c:v>
                </c:pt>
                <c:pt idx="9377">
                  <c:v>79.951259452294664</c:v>
                </c:pt>
                <c:pt idx="9378">
                  <c:v>80.059039944742892</c:v>
                </c:pt>
                <c:pt idx="9379">
                  <c:v>79.815621993331632</c:v>
                </c:pt>
                <c:pt idx="9380">
                  <c:v>79.831755514928659</c:v>
                </c:pt>
                <c:pt idx="9381">
                  <c:v>79.724767910185179</c:v>
                </c:pt>
                <c:pt idx="9382">
                  <c:v>79.557389799050256</c:v>
                </c:pt>
                <c:pt idx="9383">
                  <c:v>79.613671455760695</c:v>
                </c:pt>
                <c:pt idx="9384">
                  <c:v>79.345567835902784</c:v>
                </c:pt>
                <c:pt idx="9385">
                  <c:v>79.494655023547026</c:v>
                </c:pt>
                <c:pt idx="9386">
                  <c:v>79.228674681299779</c:v>
                </c:pt>
                <c:pt idx="9387">
                  <c:v>79.336652434180678</c:v>
                </c:pt>
                <c:pt idx="9388">
                  <c:v>79.297191315921168</c:v>
                </c:pt>
                <c:pt idx="9389">
                  <c:v>79.629812554686424</c:v>
                </c:pt>
                <c:pt idx="9390">
                  <c:v>79.426766465169081</c:v>
                </c:pt>
                <c:pt idx="9391">
                  <c:v>79.218910964774238</c:v>
                </c:pt>
                <c:pt idx="9392">
                  <c:v>79.877279111846775</c:v>
                </c:pt>
                <c:pt idx="9393">
                  <c:v>79.95481280920265</c:v>
                </c:pt>
                <c:pt idx="9394">
                  <c:v>79.795592347398468</c:v>
                </c:pt>
                <c:pt idx="9395">
                  <c:v>79.769745591007265</c:v>
                </c:pt>
                <c:pt idx="9396">
                  <c:v>79.667042942816224</c:v>
                </c:pt>
                <c:pt idx="9397">
                  <c:v>79.535421023418053</c:v>
                </c:pt>
                <c:pt idx="9398">
                  <c:v>79.534680816567914</c:v>
                </c:pt>
                <c:pt idx="9399">
                  <c:v>79.449017574385408</c:v>
                </c:pt>
                <c:pt idx="9400">
                  <c:v>79.424429240948797</c:v>
                </c:pt>
                <c:pt idx="9401">
                  <c:v>79.257609818392851</c:v>
                </c:pt>
                <c:pt idx="9402">
                  <c:v>79.101108874407913</c:v>
                </c:pt>
                <c:pt idx="9403">
                  <c:v>79.13616842454644</c:v>
                </c:pt>
                <c:pt idx="9404">
                  <c:v>78.950453751006251</c:v>
                </c:pt>
                <c:pt idx="9405">
                  <c:v>79.089860751056605</c:v>
                </c:pt>
                <c:pt idx="9406">
                  <c:v>78.915049015897637</c:v>
                </c:pt>
                <c:pt idx="9407">
                  <c:v>79.392087523193283</c:v>
                </c:pt>
                <c:pt idx="9408">
                  <c:v>79.440997826266852</c:v>
                </c:pt>
                <c:pt idx="9409">
                  <c:v>79.587263483354164</c:v>
                </c:pt>
                <c:pt idx="9410">
                  <c:v>80.025983043830848</c:v>
                </c:pt>
                <c:pt idx="9411">
                  <c:v>79.943648826265061</c:v>
                </c:pt>
                <c:pt idx="9412">
                  <c:v>79.831832064754764</c:v>
                </c:pt>
                <c:pt idx="9413">
                  <c:v>79.67590037338995</c:v>
                </c:pt>
                <c:pt idx="9414">
                  <c:v>79.729138244126261</c:v>
                </c:pt>
                <c:pt idx="9415">
                  <c:v>79.656706656475265</c:v>
                </c:pt>
                <c:pt idx="9416">
                  <c:v>79.461920225501032</c:v>
                </c:pt>
                <c:pt idx="9417">
                  <c:v>79.560221867174178</c:v>
                </c:pt>
                <c:pt idx="9418">
                  <c:v>79.339412095979739</c:v>
                </c:pt>
                <c:pt idx="9419">
                  <c:v>79.363668551172466</c:v>
                </c:pt>
                <c:pt idx="9420">
                  <c:v>80.01588334680126</c:v>
                </c:pt>
                <c:pt idx="9421">
                  <c:v>79.83210808625762</c:v>
                </c:pt>
                <c:pt idx="9422">
                  <c:v>79.848182812008361</c:v>
                </c:pt>
                <c:pt idx="9423">
                  <c:v>79.836195799518464</c:v>
                </c:pt>
                <c:pt idx="9424">
                  <c:v>79.692036699584676</c:v>
                </c:pt>
                <c:pt idx="9425">
                  <c:v>79.619903019554286</c:v>
                </c:pt>
                <c:pt idx="9426">
                  <c:v>79.859873990097881</c:v>
                </c:pt>
                <c:pt idx="9427">
                  <c:v>79.493066341024601</c:v>
                </c:pt>
                <c:pt idx="9428">
                  <c:v>79.452853706207662</c:v>
                </c:pt>
                <c:pt idx="9429">
                  <c:v>79.801883115907685</c:v>
                </c:pt>
                <c:pt idx="9430">
                  <c:v>80.496504125651228</c:v>
                </c:pt>
                <c:pt idx="9431">
                  <c:v>80.550855666533622</c:v>
                </c:pt>
                <c:pt idx="9432">
                  <c:v>80.453646489389669</c:v>
                </c:pt>
                <c:pt idx="9433">
                  <c:v>80.250626155305895</c:v>
                </c:pt>
                <c:pt idx="9434">
                  <c:v>80.262538407955134</c:v>
                </c:pt>
                <c:pt idx="9435">
                  <c:v>80.101177912483891</c:v>
                </c:pt>
                <c:pt idx="9436">
                  <c:v>80.054238167655029</c:v>
                </c:pt>
                <c:pt idx="9437">
                  <c:v>80.045267028057268</c:v>
                </c:pt>
                <c:pt idx="9438">
                  <c:v>79.795731275496536</c:v>
                </c:pt>
                <c:pt idx="9439">
                  <c:v>79.936849589046673</c:v>
                </c:pt>
                <c:pt idx="9440">
                  <c:v>79.723302756586335</c:v>
                </c:pt>
                <c:pt idx="9441">
                  <c:v>79.694910212244366</c:v>
                </c:pt>
                <c:pt idx="9442">
                  <c:v>79.516807673500324</c:v>
                </c:pt>
                <c:pt idx="9443">
                  <c:v>79.48790014050023</c:v>
                </c:pt>
                <c:pt idx="9444">
                  <c:v>79.580717253965759</c:v>
                </c:pt>
                <c:pt idx="9445">
                  <c:v>79.292558304100694</c:v>
                </c:pt>
                <c:pt idx="9446">
                  <c:v>79.490137994429048</c:v>
                </c:pt>
                <c:pt idx="9447">
                  <c:v>79.176043182382813</c:v>
                </c:pt>
                <c:pt idx="9448">
                  <c:v>79.329815255664343</c:v>
                </c:pt>
                <c:pt idx="9449">
                  <c:v>79.244278105659191</c:v>
                </c:pt>
                <c:pt idx="9450">
                  <c:v>79.052620360425664</c:v>
                </c:pt>
                <c:pt idx="9451">
                  <c:v>79.117962275059284</c:v>
                </c:pt>
                <c:pt idx="9452">
                  <c:v>78.887507605880955</c:v>
                </c:pt>
                <c:pt idx="9453">
                  <c:v>79.34623315532788</c:v>
                </c:pt>
                <c:pt idx="9454">
                  <c:v>79.089332219407382</c:v>
                </c:pt>
                <c:pt idx="9455">
                  <c:v>78.982313143409868</c:v>
                </c:pt>
                <c:pt idx="9456">
                  <c:v>79.099619331987583</c:v>
                </c:pt>
                <c:pt idx="9457">
                  <c:v>78.863905435837623</c:v>
                </c:pt>
                <c:pt idx="9458">
                  <c:v>78.739941771880041</c:v>
                </c:pt>
                <c:pt idx="9459">
                  <c:v>78.988015023772135</c:v>
                </c:pt>
                <c:pt idx="9460">
                  <c:v>79.059730469214827</c:v>
                </c:pt>
                <c:pt idx="9461">
                  <c:v>79.093341755877972</c:v>
                </c:pt>
                <c:pt idx="9462">
                  <c:v>80.182279928162714</c:v>
                </c:pt>
                <c:pt idx="9463">
                  <c:v>79.971890390689268</c:v>
                </c:pt>
                <c:pt idx="9464">
                  <c:v>79.926366820564098</c:v>
                </c:pt>
                <c:pt idx="9465">
                  <c:v>79.966843402645736</c:v>
                </c:pt>
                <c:pt idx="9466">
                  <c:v>79.787614897353137</c:v>
                </c:pt>
                <c:pt idx="9467">
                  <c:v>79.724776411785697</c:v>
                </c:pt>
                <c:pt idx="9468">
                  <c:v>79.286480154792827</c:v>
                </c:pt>
                <c:pt idx="9469">
                  <c:v>79.158653269002301</c:v>
                </c:pt>
                <c:pt idx="9470">
                  <c:v>79.147414797553637</c:v>
                </c:pt>
                <c:pt idx="9471">
                  <c:v>79.257494837138907</c:v>
                </c:pt>
                <c:pt idx="9472">
                  <c:v>79.191954383870851</c:v>
                </c:pt>
                <c:pt idx="9473">
                  <c:v>79.332348323102849</c:v>
                </c:pt>
                <c:pt idx="9474">
                  <c:v>80.170090594594015</c:v>
                </c:pt>
                <c:pt idx="9475">
                  <c:v>80.04431403003575</c:v>
                </c:pt>
                <c:pt idx="9476">
                  <c:v>80.047207768954991</c:v>
                </c:pt>
                <c:pt idx="9477">
                  <c:v>79.98833405560849</c:v>
                </c:pt>
                <c:pt idx="9478">
                  <c:v>79.726712161243128</c:v>
                </c:pt>
                <c:pt idx="9479">
                  <c:v>79.695744028990276</c:v>
                </c:pt>
                <c:pt idx="9480">
                  <c:v>79.556914911015028</c:v>
                </c:pt>
                <c:pt idx="9481">
                  <c:v>79.483199855829369</c:v>
                </c:pt>
                <c:pt idx="9482">
                  <c:v>79.525409384011397</c:v>
                </c:pt>
                <c:pt idx="9483">
                  <c:v>79.495459704244709</c:v>
                </c:pt>
                <c:pt idx="9484">
                  <c:v>79.529449473311232</c:v>
                </c:pt>
                <c:pt idx="9485">
                  <c:v>79.675825330805097</c:v>
                </c:pt>
                <c:pt idx="9486">
                  <c:v>79.56746492991428</c:v>
                </c:pt>
                <c:pt idx="9487">
                  <c:v>79.55857950585937</c:v>
                </c:pt>
                <c:pt idx="9488">
                  <c:v>79.555258948523004</c:v>
                </c:pt>
                <c:pt idx="9489">
                  <c:v>79.522094742296659</c:v>
                </c:pt>
                <c:pt idx="9490">
                  <c:v>79.363536455214231</c:v>
                </c:pt>
                <c:pt idx="9491">
                  <c:v>79.225278228326445</c:v>
                </c:pt>
                <c:pt idx="9492">
                  <c:v>79.231934924670341</c:v>
                </c:pt>
                <c:pt idx="9493">
                  <c:v>79.866803166857835</c:v>
                </c:pt>
                <c:pt idx="9494">
                  <c:v>79.803212091478485</c:v>
                </c:pt>
                <c:pt idx="9495">
                  <c:v>79.59981132012895</c:v>
                </c:pt>
                <c:pt idx="9496">
                  <c:v>79.41100945452304</c:v>
                </c:pt>
                <c:pt idx="9497">
                  <c:v>79.127728822760886</c:v>
                </c:pt>
                <c:pt idx="9498">
                  <c:v>79.233777867153506</c:v>
                </c:pt>
                <c:pt idx="9499">
                  <c:v>80.041469756596499</c:v>
                </c:pt>
                <c:pt idx="9500">
                  <c:v>79.891726434002365</c:v>
                </c:pt>
                <c:pt idx="9501">
                  <c:v>79.855440248551048</c:v>
                </c:pt>
                <c:pt idx="9502">
                  <c:v>79.645849922479471</c:v>
                </c:pt>
                <c:pt idx="9503">
                  <c:v>79.49187261023043</c:v>
                </c:pt>
                <c:pt idx="9504">
                  <c:v>79.451145183958999</c:v>
                </c:pt>
                <c:pt idx="9505">
                  <c:v>79.556450836260368</c:v>
                </c:pt>
                <c:pt idx="9506">
                  <c:v>79.427094718502559</c:v>
                </c:pt>
                <c:pt idx="9507">
                  <c:v>79.283051692045603</c:v>
                </c:pt>
                <c:pt idx="9508">
                  <c:v>79.414565814102446</c:v>
                </c:pt>
                <c:pt idx="9509">
                  <c:v>79.320891197867383</c:v>
                </c:pt>
                <c:pt idx="9510">
                  <c:v>79.291754094071706</c:v>
                </c:pt>
                <c:pt idx="9511">
                  <c:v>79.203537687442193</c:v>
                </c:pt>
                <c:pt idx="9512">
                  <c:v>79.441792043317079</c:v>
                </c:pt>
                <c:pt idx="9513">
                  <c:v>79.319938541974722</c:v>
                </c:pt>
                <c:pt idx="9514">
                  <c:v>79.132695819412874</c:v>
                </c:pt>
                <c:pt idx="9515">
                  <c:v>79.559585889471492</c:v>
                </c:pt>
                <c:pt idx="9516">
                  <c:v>79.469356609399355</c:v>
                </c:pt>
                <c:pt idx="9517">
                  <c:v>79.476745273053254</c:v>
                </c:pt>
                <c:pt idx="9518">
                  <c:v>79.343465965173451</c:v>
                </c:pt>
                <c:pt idx="9519">
                  <c:v>79.422087341298479</c:v>
                </c:pt>
                <c:pt idx="9520">
                  <c:v>79.411233079571076</c:v>
                </c:pt>
                <c:pt idx="9521">
                  <c:v>79.369510904606088</c:v>
                </c:pt>
                <c:pt idx="9522">
                  <c:v>80.416922099913307</c:v>
                </c:pt>
                <c:pt idx="9523">
                  <c:v>80.131191522532703</c:v>
                </c:pt>
                <c:pt idx="9524">
                  <c:v>79.921022988544593</c:v>
                </c:pt>
                <c:pt idx="9525">
                  <c:v>79.963762974063243</c:v>
                </c:pt>
                <c:pt idx="9526">
                  <c:v>79.859780053519415</c:v>
                </c:pt>
                <c:pt idx="9527">
                  <c:v>79.632443104714326</c:v>
                </c:pt>
                <c:pt idx="9528">
                  <c:v>79.641310038491696</c:v>
                </c:pt>
                <c:pt idx="9529">
                  <c:v>79.696759419996368</c:v>
                </c:pt>
                <c:pt idx="9530">
                  <c:v>79.732828428496575</c:v>
                </c:pt>
                <c:pt idx="9531">
                  <c:v>79.700919041473185</c:v>
                </c:pt>
                <c:pt idx="9532">
                  <c:v>80.421541718577714</c:v>
                </c:pt>
                <c:pt idx="9533">
                  <c:v>80.524069813845244</c:v>
                </c:pt>
                <c:pt idx="9534">
                  <c:v>80.526132058385784</c:v>
                </c:pt>
                <c:pt idx="9535">
                  <c:v>80.438300126266299</c:v>
                </c:pt>
                <c:pt idx="9536">
                  <c:v>80.33928082083068</c:v>
                </c:pt>
                <c:pt idx="9537">
                  <c:v>80.10476915457923</c:v>
                </c:pt>
                <c:pt idx="9538">
                  <c:v>80.002694109683304</c:v>
                </c:pt>
                <c:pt idx="9539">
                  <c:v>79.891219715987262</c:v>
                </c:pt>
                <c:pt idx="9540">
                  <c:v>79.71770158046283</c:v>
                </c:pt>
                <c:pt idx="9541">
                  <c:v>79.809224264563468</c:v>
                </c:pt>
                <c:pt idx="9542">
                  <c:v>79.693866756650323</c:v>
                </c:pt>
                <c:pt idx="9543">
                  <c:v>80.591281780790339</c:v>
                </c:pt>
                <c:pt idx="9544">
                  <c:v>81.566815608219613</c:v>
                </c:pt>
                <c:pt idx="9545">
                  <c:v>81.398051888075514</c:v>
                </c:pt>
                <c:pt idx="9546">
                  <c:v>81.161682927085309</c:v>
                </c:pt>
                <c:pt idx="9547">
                  <c:v>80.958840823441378</c:v>
                </c:pt>
                <c:pt idx="9548">
                  <c:v>81.007766749569527</c:v>
                </c:pt>
                <c:pt idx="9549">
                  <c:v>80.872257746862488</c:v>
                </c:pt>
                <c:pt idx="9550">
                  <c:v>80.730867839793632</c:v>
                </c:pt>
                <c:pt idx="9551">
                  <c:v>80.595393102969041</c:v>
                </c:pt>
                <c:pt idx="9552">
                  <c:v>80.45108230474824</c:v>
                </c:pt>
                <c:pt idx="9553">
                  <c:v>80.503220474845875</c:v>
                </c:pt>
                <c:pt idx="9554">
                  <c:v>80.335179068644806</c:v>
                </c:pt>
                <c:pt idx="9555">
                  <c:v>80.317824436684759</c:v>
                </c:pt>
                <c:pt idx="9556">
                  <c:v>80.180936858474922</c:v>
                </c:pt>
                <c:pt idx="9557">
                  <c:v>80.078296449235395</c:v>
                </c:pt>
                <c:pt idx="9558">
                  <c:v>80.306969282563557</c:v>
                </c:pt>
                <c:pt idx="9559">
                  <c:v>80.26976183469074</c:v>
                </c:pt>
                <c:pt idx="9560">
                  <c:v>80.221623661156229</c:v>
                </c:pt>
                <c:pt idx="9561">
                  <c:v>80.263987564070945</c:v>
                </c:pt>
                <c:pt idx="9562">
                  <c:v>80.017408903799208</c:v>
                </c:pt>
                <c:pt idx="9563">
                  <c:v>80.364151431169461</c:v>
                </c:pt>
                <c:pt idx="9564">
                  <c:v>80.542163785173244</c:v>
                </c:pt>
                <c:pt idx="9565">
                  <c:v>80.468059520154668</c:v>
                </c:pt>
                <c:pt idx="9566">
                  <c:v>80.328579014548382</c:v>
                </c:pt>
                <c:pt idx="9567">
                  <c:v>80.276589684899903</c:v>
                </c:pt>
                <c:pt idx="9568">
                  <c:v>80.227344610054942</c:v>
                </c:pt>
                <c:pt idx="9569">
                  <c:v>80.041375317020368</c:v>
                </c:pt>
                <c:pt idx="9570">
                  <c:v>80.036688509486098</c:v>
                </c:pt>
                <c:pt idx="9571">
                  <c:v>79.987071716109483</c:v>
                </c:pt>
                <c:pt idx="9572">
                  <c:v>80.916497763516446</c:v>
                </c:pt>
                <c:pt idx="9573">
                  <c:v>80.712979031814697</c:v>
                </c:pt>
                <c:pt idx="9574">
                  <c:v>80.48780596500967</c:v>
                </c:pt>
                <c:pt idx="9575">
                  <c:v>80.414112326519401</c:v>
                </c:pt>
                <c:pt idx="9576">
                  <c:v>80.566361749491406</c:v>
                </c:pt>
                <c:pt idx="9577">
                  <c:v>80.468775436837404</c:v>
                </c:pt>
                <c:pt idx="9578">
                  <c:v>80.376140834035624</c:v>
                </c:pt>
                <c:pt idx="9579">
                  <c:v>80.349193003535291</c:v>
                </c:pt>
                <c:pt idx="9580">
                  <c:v>80.278990592579134</c:v>
                </c:pt>
                <c:pt idx="9581">
                  <c:v>80.116967690262541</c:v>
                </c:pt>
                <c:pt idx="9582">
                  <c:v>80.155346765518885</c:v>
                </c:pt>
                <c:pt idx="9583">
                  <c:v>80.13450301095375</c:v>
                </c:pt>
                <c:pt idx="9584">
                  <c:v>79.91026643242958</c:v>
                </c:pt>
                <c:pt idx="9585">
                  <c:v>79.738164881881019</c:v>
                </c:pt>
                <c:pt idx="9586">
                  <c:v>79.567980598059819</c:v>
                </c:pt>
                <c:pt idx="9587">
                  <c:v>79.514153075466638</c:v>
                </c:pt>
                <c:pt idx="9588">
                  <c:v>79.593658798837055</c:v>
                </c:pt>
                <c:pt idx="9589">
                  <c:v>79.514277618578646</c:v>
                </c:pt>
                <c:pt idx="9590">
                  <c:v>79.434558732595448</c:v>
                </c:pt>
                <c:pt idx="9591">
                  <c:v>79.525722816398087</c:v>
                </c:pt>
                <c:pt idx="9592">
                  <c:v>79.51944338185109</c:v>
                </c:pt>
                <c:pt idx="9593">
                  <c:v>79.475496039215486</c:v>
                </c:pt>
                <c:pt idx="9594">
                  <c:v>79.385333347550841</c:v>
                </c:pt>
                <c:pt idx="9595">
                  <c:v>79.443949661006101</c:v>
                </c:pt>
                <c:pt idx="9596">
                  <c:v>79.328907992666132</c:v>
                </c:pt>
                <c:pt idx="9597">
                  <c:v>79.313035247102206</c:v>
                </c:pt>
                <c:pt idx="9598">
                  <c:v>79.155288680362901</c:v>
                </c:pt>
                <c:pt idx="9599">
                  <c:v>79.072876655331697</c:v>
                </c:pt>
                <c:pt idx="9600">
                  <c:v>79.501307718828073</c:v>
                </c:pt>
                <c:pt idx="9601">
                  <c:v>79.285352058184301</c:v>
                </c:pt>
                <c:pt idx="9602">
                  <c:v>79.161570016675441</c:v>
                </c:pt>
                <c:pt idx="9603">
                  <c:v>79.145819882983176</c:v>
                </c:pt>
                <c:pt idx="9604">
                  <c:v>79.515445585234687</c:v>
                </c:pt>
                <c:pt idx="9605">
                  <c:v>79.396554957786535</c:v>
                </c:pt>
                <c:pt idx="9606">
                  <c:v>79.201798659382902</c:v>
                </c:pt>
                <c:pt idx="9607">
                  <c:v>79.140553249448033</c:v>
                </c:pt>
                <c:pt idx="9608">
                  <c:v>79.112524575340018</c:v>
                </c:pt>
                <c:pt idx="9609">
                  <c:v>79.183705458257819</c:v>
                </c:pt>
                <c:pt idx="9610">
                  <c:v>78.937058572187055</c:v>
                </c:pt>
                <c:pt idx="9611">
                  <c:v>78.9008015926414</c:v>
                </c:pt>
                <c:pt idx="9612">
                  <c:v>79.079854574370643</c:v>
                </c:pt>
                <c:pt idx="9613">
                  <c:v>78.89439633558392</c:v>
                </c:pt>
                <c:pt idx="9614">
                  <c:v>78.683010245520009</c:v>
                </c:pt>
                <c:pt idx="9615">
                  <c:v>78.820707165301727</c:v>
                </c:pt>
                <c:pt idx="9616">
                  <c:v>78.547661219284493</c:v>
                </c:pt>
                <c:pt idx="9617">
                  <c:v>78.534701651383955</c:v>
                </c:pt>
                <c:pt idx="9618">
                  <c:v>78.721725261376065</c:v>
                </c:pt>
                <c:pt idx="9619">
                  <c:v>78.611636873344864</c:v>
                </c:pt>
                <c:pt idx="9620">
                  <c:v>78.448559892191128</c:v>
                </c:pt>
                <c:pt idx="9621">
                  <c:v>78.754308697316603</c:v>
                </c:pt>
                <c:pt idx="9622">
                  <c:v>79.840947535183986</c:v>
                </c:pt>
                <c:pt idx="9623">
                  <c:v>79.653360564440575</c:v>
                </c:pt>
                <c:pt idx="9624">
                  <c:v>79.599763918795773</c:v>
                </c:pt>
                <c:pt idx="9625">
                  <c:v>80.268165241598624</c:v>
                </c:pt>
                <c:pt idx="9626">
                  <c:v>80.006780726384179</c:v>
                </c:pt>
                <c:pt idx="9627">
                  <c:v>79.871914879023052</c:v>
                </c:pt>
                <c:pt idx="9628">
                  <c:v>80.001424829020308</c:v>
                </c:pt>
                <c:pt idx="9629">
                  <c:v>79.857433533415787</c:v>
                </c:pt>
                <c:pt idx="9630">
                  <c:v>79.604084081983927</c:v>
                </c:pt>
                <c:pt idx="9631">
                  <c:v>79.690187763408517</c:v>
                </c:pt>
                <c:pt idx="9632">
                  <c:v>79.652532076575596</c:v>
                </c:pt>
                <c:pt idx="9633">
                  <c:v>79.382480056876716</c:v>
                </c:pt>
                <c:pt idx="9634">
                  <c:v>79.510739439932181</c:v>
                </c:pt>
                <c:pt idx="9635">
                  <c:v>79.341058454924465</c:v>
                </c:pt>
                <c:pt idx="9636">
                  <c:v>79.601270823643915</c:v>
                </c:pt>
                <c:pt idx="9637">
                  <c:v>79.722298882862376</c:v>
                </c:pt>
                <c:pt idx="9638">
                  <c:v>79.465940904734325</c:v>
                </c:pt>
                <c:pt idx="9639">
                  <c:v>79.594190608218909</c:v>
                </c:pt>
                <c:pt idx="9640">
                  <c:v>79.25499530541839</c:v>
                </c:pt>
                <c:pt idx="9641">
                  <c:v>79.313476908068424</c:v>
                </c:pt>
                <c:pt idx="9642">
                  <c:v>79.264781831029609</c:v>
                </c:pt>
                <c:pt idx="9643">
                  <c:v>79.411005404860859</c:v>
                </c:pt>
                <c:pt idx="9644">
                  <c:v>79.466264140464801</c:v>
                </c:pt>
                <c:pt idx="9645">
                  <c:v>79.189527596173377</c:v>
                </c:pt>
                <c:pt idx="9646">
                  <c:v>79.333858294526024</c:v>
                </c:pt>
                <c:pt idx="9647">
                  <c:v>79.143912635823227</c:v>
                </c:pt>
                <c:pt idx="9648">
                  <c:v>79.021187086590146</c:v>
                </c:pt>
                <c:pt idx="9649">
                  <c:v>79.106772498057936</c:v>
                </c:pt>
                <c:pt idx="9650">
                  <c:v>79.942671319579489</c:v>
                </c:pt>
                <c:pt idx="9651">
                  <c:v>79.766833290988629</c:v>
                </c:pt>
                <c:pt idx="9652">
                  <c:v>79.664445118924007</c:v>
                </c:pt>
                <c:pt idx="9653">
                  <c:v>79.805397153578696</c:v>
                </c:pt>
                <c:pt idx="9654">
                  <c:v>79.651050632757787</c:v>
                </c:pt>
                <c:pt idx="9655">
                  <c:v>79.692936292352698</c:v>
                </c:pt>
                <c:pt idx="9656">
                  <c:v>79.638343551734863</c:v>
                </c:pt>
                <c:pt idx="9657">
                  <c:v>79.367433743390251</c:v>
                </c:pt>
                <c:pt idx="9658">
                  <c:v>79.420748572598924</c:v>
                </c:pt>
                <c:pt idx="9659">
                  <c:v>79.44459480674152</c:v>
                </c:pt>
                <c:pt idx="9660">
                  <c:v>79.195651404893169</c:v>
                </c:pt>
                <c:pt idx="9661">
                  <c:v>80.207194475996445</c:v>
                </c:pt>
                <c:pt idx="9662">
                  <c:v>80.040020378041021</c:v>
                </c:pt>
                <c:pt idx="9663">
                  <c:v>79.851934664607143</c:v>
                </c:pt>
                <c:pt idx="9664">
                  <c:v>79.899804871924715</c:v>
                </c:pt>
                <c:pt idx="9665">
                  <c:v>79.980198817543538</c:v>
                </c:pt>
                <c:pt idx="9666">
                  <c:v>80.183266675721271</c:v>
                </c:pt>
                <c:pt idx="9667">
                  <c:v>79.737184447899239</c:v>
                </c:pt>
                <c:pt idx="9668">
                  <c:v>79.520731227716936</c:v>
                </c:pt>
                <c:pt idx="9669">
                  <c:v>79.582032546900578</c:v>
                </c:pt>
                <c:pt idx="9670">
                  <c:v>79.518062941088758</c:v>
                </c:pt>
                <c:pt idx="9671">
                  <c:v>79.296986826434846</c:v>
                </c:pt>
                <c:pt idx="9672">
                  <c:v>79.352329180918915</c:v>
                </c:pt>
                <c:pt idx="9673">
                  <c:v>79.297930971406188</c:v>
                </c:pt>
                <c:pt idx="9674">
                  <c:v>78.713486085921573</c:v>
                </c:pt>
                <c:pt idx="9675">
                  <c:v>78.862558903035904</c:v>
                </c:pt>
                <c:pt idx="9676">
                  <c:v>78.643865559572831</c:v>
                </c:pt>
                <c:pt idx="9677">
                  <c:v>78.598346427090306</c:v>
                </c:pt>
                <c:pt idx="9678">
                  <c:v>78.592710342794703</c:v>
                </c:pt>
                <c:pt idx="9679">
                  <c:v>78.65115741092437</c:v>
                </c:pt>
                <c:pt idx="9680">
                  <c:v>78.849216919977962</c:v>
                </c:pt>
                <c:pt idx="9681">
                  <c:v>78.696186529119771</c:v>
                </c:pt>
                <c:pt idx="9682">
                  <c:v>78.844939863900791</c:v>
                </c:pt>
                <c:pt idx="9683">
                  <c:v>78.596171300937073</c:v>
                </c:pt>
                <c:pt idx="9684">
                  <c:v>78.585720470039064</c:v>
                </c:pt>
                <c:pt idx="9685">
                  <c:v>78.736588515147517</c:v>
                </c:pt>
                <c:pt idx="9686">
                  <c:v>78.652849394370122</c:v>
                </c:pt>
                <c:pt idx="9687">
                  <c:v>78.450657004917304</c:v>
                </c:pt>
                <c:pt idx="9688">
                  <c:v>78.7650935670721</c:v>
                </c:pt>
                <c:pt idx="9689">
                  <c:v>78.849877516354184</c:v>
                </c:pt>
                <c:pt idx="9690">
                  <c:v>78.874178847186002</c:v>
                </c:pt>
                <c:pt idx="9691">
                  <c:v>78.997274504974897</c:v>
                </c:pt>
                <c:pt idx="9692">
                  <c:v>78.913364576596209</c:v>
                </c:pt>
                <c:pt idx="9693">
                  <c:v>78.58082648881593</c:v>
                </c:pt>
                <c:pt idx="9694">
                  <c:v>78.763971273047346</c:v>
                </c:pt>
                <c:pt idx="9695">
                  <c:v>78.452890533005402</c:v>
                </c:pt>
                <c:pt idx="9696">
                  <c:v>78.609872532668064</c:v>
                </c:pt>
                <c:pt idx="9697">
                  <c:v>78.415492538936604</c:v>
                </c:pt>
                <c:pt idx="9698">
                  <c:v>78.474767331145159</c:v>
                </c:pt>
                <c:pt idx="9699">
                  <c:v>78.571018891122094</c:v>
                </c:pt>
                <c:pt idx="9700">
                  <c:v>78.302766073487192</c:v>
                </c:pt>
                <c:pt idx="9701">
                  <c:v>78.289001416154349</c:v>
                </c:pt>
                <c:pt idx="9702">
                  <c:v>78.483639221871599</c:v>
                </c:pt>
                <c:pt idx="9703">
                  <c:v>78.390389376793507</c:v>
                </c:pt>
                <c:pt idx="9704">
                  <c:v>78.26882348916962</c:v>
                </c:pt>
                <c:pt idx="9705">
                  <c:v>78.258850718656859</c:v>
                </c:pt>
                <c:pt idx="9706">
                  <c:v>78.356675806633845</c:v>
                </c:pt>
                <c:pt idx="9707">
                  <c:v>77.996742256717226</c:v>
                </c:pt>
                <c:pt idx="9708">
                  <c:v>78.843051868491756</c:v>
                </c:pt>
                <c:pt idx="9709">
                  <c:v>78.573021222300397</c:v>
                </c:pt>
                <c:pt idx="9710">
                  <c:v>79.813770858248333</c:v>
                </c:pt>
                <c:pt idx="9711">
                  <c:v>79.264713719140602</c:v>
                </c:pt>
                <c:pt idx="9712">
                  <c:v>79.387994138696499</c:v>
                </c:pt>
                <c:pt idx="9713">
                  <c:v>79.215782504177469</c:v>
                </c:pt>
                <c:pt idx="9714">
                  <c:v>79.143575927469385</c:v>
                </c:pt>
                <c:pt idx="9715">
                  <c:v>79.106282408073142</c:v>
                </c:pt>
                <c:pt idx="9716">
                  <c:v>78.976252264627561</c:v>
                </c:pt>
                <c:pt idx="9717">
                  <c:v>79.056812083593485</c:v>
                </c:pt>
                <c:pt idx="9718">
                  <c:v>78.780577887503185</c:v>
                </c:pt>
                <c:pt idx="9719">
                  <c:v>78.980383122007368</c:v>
                </c:pt>
                <c:pt idx="9720">
                  <c:v>78.812554116886531</c:v>
                </c:pt>
                <c:pt idx="9721">
                  <c:v>79.918257887219426</c:v>
                </c:pt>
                <c:pt idx="9722">
                  <c:v>80.859954822331375</c:v>
                </c:pt>
                <c:pt idx="9723">
                  <c:v>80.834852250620614</c:v>
                </c:pt>
                <c:pt idx="9724">
                  <c:v>80.607061140754382</c:v>
                </c:pt>
                <c:pt idx="9725">
                  <c:v>80.369085920066155</c:v>
                </c:pt>
                <c:pt idx="9726">
                  <c:v>80.380624777001913</c:v>
                </c:pt>
                <c:pt idx="9727">
                  <c:v>80.28732872244332</c:v>
                </c:pt>
                <c:pt idx="9728">
                  <c:v>80.038045924170675</c:v>
                </c:pt>
                <c:pt idx="9729">
                  <c:v>79.90322490476359</c:v>
                </c:pt>
                <c:pt idx="9730">
                  <c:v>79.951866798672782</c:v>
                </c:pt>
                <c:pt idx="9731">
                  <c:v>79.590354835167645</c:v>
                </c:pt>
                <c:pt idx="9732">
                  <c:v>79.745651955006394</c:v>
                </c:pt>
                <c:pt idx="9733">
                  <c:v>79.407040062863715</c:v>
                </c:pt>
                <c:pt idx="9734">
                  <c:v>79.424170015478964</c:v>
                </c:pt>
                <c:pt idx="9735">
                  <c:v>79.43078680156863</c:v>
                </c:pt>
                <c:pt idx="9736">
                  <c:v>79.187250857465429</c:v>
                </c:pt>
                <c:pt idx="9737">
                  <c:v>79.300625261705093</c:v>
                </c:pt>
                <c:pt idx="9738">
                  <c:v>79.711880818627492</c:v>
                </c:pt>
                <c:pt idx="9739">
                  <c:v>79.764167615829564</c:v>
                </c:pt>
                <c:pt idx="9740">
                  <c:v>79.708470038125427</c:v>
                </c:pt>
                <c:pt idx="9741">
                  <c:v>79.700389310758382</c:v>
                </c:pt>
                <c:pt idx="9742">
                  <c:v>79.969004835625611</c:v>
                </c:pt>
                <c:pt idx="9743">
                  <c:v>79.834579897418664</c:v>
                </c:pt>
                <c:pt idx="9744">
                  <c:v>79.69416148571284</c:v>
                </c:pt>
                <c:pt idx="9745">
                  <c:v>79.688354567382575</c:v>
                </c:pt>
                <c:pt idx="9746">
                  <c:v>79.440671191659177</c:v>
                </c:pt>
                <c:pt idx="9747">
                  <c:v>79.526499462182258</c:v>
                </c:pt>
                <c:pt idx="9748">
                  <c:v>79.269989884818827</c:v>
                </c:pt>
                <c:pt idx="9749">
                  <c:v>79.113764127259103</c:v>
                </c:pt>
                <c:pt idx="9750">
                  <c:v>79.263382496768358</c:v>
                </c:pt>
                <c:pt idx="9751">
                  <c:v>79.87843361970458</c:v>
                </c:pt>
                <c:pt idx="9752">
                  <c:v>79.643128931723339</c:v>
                </c:pt>
                <c:pt idx="9753">
                  <c:v>79.684686041292821</c:v>
                </c:pt>
                <c:pt idx="9754">
                  <c:v>79.283263227990943</c:v>
                </c:pt>
                <c:pt idx="9755">
                  <c:v>79.256684531166044</c:v>
                </c:pt>
                <c:pt idx="9756">
                  <c:v>79.235479495538755</c:v>
                </c:pt>
                <c:pt idx="9757">
                  <c:v>79.08613068161236</c:v>
                </c:pt>
                <c:pt idx="9758">
                  <c:v>78.941114878859395</c:v>
                </c:pt>
                <c:pt idx="9759">
                  <c:v>78.894889131430844</c:v>
                </c:pt>
                <c:pt idx="9760">
                  <c:v>78.596104577585464</c:v>
                </c:pt>
                <c:pt idx="9761">
                  <c:v>78.848597232793196</c:v>
                </c:pt>
                <c:pt idx="9762">
                  <c:v>78.620815235909774</c:v>
                </c:pt>
                <c:pt idx="9763">
                  <c:v>78.617205555187553</c:v>
                </c:pt>
                <c:pt idx="9764">
                  <c:v>78.748839128535323</c:v>
                </c:pt>
                <c:pt idx="9765">
                  <c:v>78.817251339066985</c:v>
                </c:pt>
                <c:pt idx="9766">
                  <c:v>78.576109215269881</c:v>
                </c:pt>
                <c:pt idx="9767">
                  <c:v>78.438382477207625</c:v>
                </c:pt>
                <c:pt idx="9768">
                  <c:v>79.016458819762107</c:v>
                </c:pt>
                <c:pt idx="9769">
                  <c:v>78.895046328922859</c:v>
                </c:pt>
                <c:pt idx="9770">
                  <c:v>78.633173262032955</c:v>
                </c:pt>
                <c:pt idx="9771">
                  <c:v>78.648299889864759</c:v>
                </c:pt>
                <c:pt idx="9772">
                  <c:v>78.443913057544364</c:v>
                </c:pt>
                <c:pt idx="9773">
                  <c:v>78.116734774897893</c:v>
                </c:pt>
                <c:pt idx="9774">
                  <c:v>77.950271316344015</c:v>
                </c:pt>
                <c:pt idx="9775">
                  <c:v>77.880193465139897</c:v>
                </c:pt>
                <c:pt idx="9776">
                  <c:v>77.531892177322078</c:v>
                </c:pt>
                <c:pt idx="9777">
                  <c:v>77.593517474566582</c:v>
                </c:pt>
                <c:pt idx="9778">
                  <c:v>77.48370326003969</c:v>
                </c:pt>
                <c:pt idx="9779">
                  <c:v>77.258301376530767</c:v>
                </c:pt>
                <c:pt idx="9780">
                  <c:v>78.305838586821508</c:v>
                </c:pt>
                <c:pt idx="9781">
                  <c:v>78.185623171986478</c:v>
                </c:pt>
                <c:pt idx="9782">
                  <c:v>77.94165075777093</c:v>
                </c:pt>
                <c:pt idx="9783">
                  <c:v>77.958131641188416</c:v>
                </c:pt>
                <c:pt idx="9784">
                  <c:v>77.755377909003258</c:v>
                </c:pt>
                <c:pt idx="9785">
                  <c:v>77.478582739393829</c:v>
                </c:pt>
                <c:pt idx="9786">
                  <c:v>77.944396902340472</c:v>
                </c:pt>
                <c:pt idx="9787">
                  <c:v>77.957579377770088</c:v>
                </c:pt>
                <c:pt idx="9788">
                  <c:v>78.034686905655121</c:v>
                </c:pt>
                <c:pt idx="9789">
                  <c:v>78.099940702155436</c:v>
                </c:pt>
                <c:pt idx="9790">
                  <c:v>77.7889883918062</c:v>
                </c:pt>
                <c:pt idx="9791">
                  <c:v>78.574142839146901</c:v>
                </c:pt>
                <c:pt idx="9792">
                  <c:v>78.366041368128066</c:v>
                </c:pt>
                <c:pt idx="9793">
                  <c:v>78.166705361534596</c:v>
                </c:pt>
                <c:pt idx="9794">
                  <c:v>78.118089842788876</c:v>
                </c:pt>
                <c:pt idx="9795">
                  <c:v>77.931260003987944</c:v>
                </c:pt>
                <c:pt idx="9796">
                  <c:v>77.779224478292619</c:v>
                </c:pt>
                <c:pt idx="9797">
                  <c:v>77.691319050796636</c:v>
                </c:pt>
                <c:pt idx="9798">
                  <c:v>77.719309754360879</c:v>
                </c:pt>
                <c:pt idx="9799">
                  <c:v>77.614962720797209</c:v>
                </c:pt>
                <c:pt idx="9800">
                  <c:v>77.554629960188507</c:v>
                </c:pt>
                <c:pt idx="9801">
                  <c:v>78.58527953728624</c:v>
                </c:pt>
                <c:pt idx="9802">
                  <c:v>78.510340551095183</c:v>
                </c:pt>
                <c:pt idx="9803">
                  <c:v>78.380587783597377</c:v>
                </c:pt>
                <c:pt idx="9804">
                  <c:v>78.06345460646385</c:v>
                </c:pt>
                <c:pt idx="9805">
                  <c:v>78.107677149567252</c:v>
                </c:pt>
                <c:pt idx="9806">
                  <c:v>77.732096241163148</c:v>
                </c:pt>
                <c:pt idx="9807">
                  <c:v>77.760680430968677</c:v>
                </c:pt>
                <c:pt idx="9808">
                  <c:v>77.780940463077201</c:v>
                </c:pt>
                <c:pt idx="9809">
                  <c:v>77.504889529569681</c:v>
                </c:pt>
                <c:pt idx="9810">
                  <c:v>77.571299010517791</c:v>
                </c:pt>
                <c:pt idx="9811">
                  <c:v>77.312267802937569</c:v>
                </c:pt>
                <c:pt idx="9812">
                  <c:v>77.354434951928241</c:v>
                </c:pt>
                <c:pt idx="9813">
                  <c:v>77.034108827040129</c:v>
                </c:pt>
                <c:pt idx="9814">
                  <c:v>77.085482281011451</c:v>
                </c:pt>
                <c:pt idx="9815">
                  <c:v>76.839952392199805</c:v>
                </c:pt>
                <c:pt idx="9816">
                  <c:v>76.903790711860182</c:v>
                </c:pt>
                <c:pt idx="9817">
                  <c:v>76.678661769342099</c:v>
                </c:pt>
                <c:pt idx="9818">
                  <c:v>76.686231745389421</c:v>
                </c:pt>
                <c:pt idx="9819">
                  <c:v>76.582011556869062</c:v>
                </c:pt>
                <c:pt idx="9820">
                  <c:v>76.833136230555027</c:v>
                </c:pt>
                <c:pt idx="9821">
                  <c:v>76.951386258351079</c:v>
                </c:pt>
                <c:pt idx="9822">
                  <c:v>76.593158597283491</c:v>
                </c:pt>
                <c:pt idx="9823">
                  <c:v>76.771437468730952</c:v>
                </c:pt>
                <c:pt idx="9824">
                  <c:v>76.437129300109504</c:v>
                </c:pt>
                <c:pt idx="9825">
                  <c:v>76.572883148027842</c:v>
                </c:pt>
                <c:pt idx="9826">
                  <c:v>76.413359172384531</c:v>
                </c:pt>
                <c:pt idx="9827">
                  <c:v>76.364419709871342</c:v>
                </c:pt>
                <c:pt idx="9828">
                  <c:v>76.314477061848919</c:v>
                </c:pt>
                <c:pt idx="9829">
                  <c:v>75.978107048860025</c:v>
                </c:pt>
                <c:pt idx="9830">
                  <c:v>76.187060734632695</c:v>
                </c:pt>
                <c:pt idx="9831">
                  <c:v>75.855220160696689</c:v>
                </c:pt>
                <c:pt idx="9832">
                  <c:v>76.036791329882263</c:v>
                </c:pt>
                <c:pt idx="9833">
                  <c:v>75.770093876580987</c:v>
                </c:pt>
                <c:pt idx="9834">
                  <c:v>75.931436508885383</c:v>
                </c:pt>
                <c:pt idx="9835">
                  <c:v>75.803607479715382</c:v>
                </c:pt>
                <c:pt idx="9836">
                  <c:v>75.780024268150214</c:v>
                </c:pt>
                <c:pt idx="9837">
                  <c:v>76.180073176238821</c:v>
                </c:pt>
                <c:pt idx="9838">
                  <c:v>75.909608792148831</c:v>
                </c:pt>
                <c:pt idx="9839">
                  <c:v>75.947013727744149</c:v>
                </c:pt>
                <c:pt idx="9840">
                  <c:v>75.67356048777782</c:v>
                </c:pt>
                <c:pt idx="9841">
                  <c:v>75.826405087359717</c:v>
                </c:pt>
                <c:pt idx="9842">
                  <c:v>76.163548569541618</c:v>
                </c:pt>
                <c:pt idx="9843">
                  <c:v>76.308574063176181</c:v>
                </c:pt>
                <c:pt idx="9844">
                  <c:v>76.161195041888249</c:v>
                </c:pt>
                <c:pt idx="9845">
                  <c:v>75.937987846915789</c:v>
                </c:pt>
                <c:pt idx="9846">
                  <c:v>75.993793926276027</c:v>
                </c:pt>
                <c:pt idx="9847">
                  <c:v>75.760817865707892</c:v>
                </c:pt>
                <c:pt idx="9848">
                  <c:v>76.475141359353515</c:v>
                </c:pt>
                <c:pt idx="9849">
                  <c:v>76.317256083124363</c:v>
                </c:pt>
                <c:pt idx="9850">
                  <c:v>76.12896417123622</c:v>
                </c:pt>
                <c:pt idx="9851">
                  <c:v>76.214830799479557</c:v>
                </c:pt>
                <c:pt idx="9852">
                  <c:v>75.92350224500646</c:v>
                </c:pt>
                <c:pt idx="9853">
                  <c:v>76.036058842579394</c:v>
                </c:pt>
                <c:pt idx="9854">
                  <c:v>75.988425322321305</c:v>
                </c:pt>
                <c:pt idx="9855">
                  <c:v>75.635599142818336</c:v>
                </c:pt>
                <c:pt idx="9856">
                  <c:v>75.59435822080809</c:v>
                </c:pt>
                <c:pt idx="9857">
                  <c:v>76.477897673556484</c:v>
                </c:pt>
                <c:pt idx="9858">
                  <c:v>76.424069508201512</c:v>
                </c:pt>
                <c:pt idx="9859">
                  <c:v>76.115772193492333</c:v>
                </c:pt>
                <c:pt idx="9860">
                  <c:v>76.11485549373117</c:v>
                </c:pt>
                <c:pt idx="9861">
                  <c:v>75.942073001269748</c:v>
                </c:pt>
                <c:pt idx="9862">
                  <c:v>76.227613056738846</c:v>
                </c:pt>
                <c:pt idx="9863">
                  <c:v>76.214090728657283</c:v>
                </c:pt>
                <c:pt idx="9864">
                  <c:v>75.876310970828044</c:v>
                </c:pt>
                <c:pt idx="9865">
                  <c:v>76.026517608052686</c:v>
                </c:pt>
                <c:pt idx="9866">
                  <c:v>75.85140721942291</c:v>
                </c:pt>
                <c:pt idx="9867">
                  <c:v>75.678442302724605</c:v>
                </c:pt>
                <c:pt idx="9868">
                  <c:v>75.667779008634227</c:v>
                </c:pt>
                <c:pt idx="9869">
                  <c:v>75.388694635633257</c:v>
                </c:pt>
                <c:pt idx="9870">
                  <c:v>75.57280938344914</c:v>
                </c:pt>
                <c:pt idx="9871">
                  <c:v>75.679661370126652</c:v>
                </c:pt>
                <c:pt idx="9872">
                  <c:v>75.938944546629273</c:v>
                </c:pt>
                <c:pt idx="9873">
                  <c:v>75.953071062771073</c:v>
                </c:pt>
                <c:pt idx="9874">
                  <c:v>75.753713405567936</c:v>
                </c:pt>
                <c:pt idx="9875">
                  <c:v>75.871061968741117</c:v>
                </c:pt>
                <c:pt idx="9876">
                  <c:v>75.682988598978284</c:v>
                </c:pt>
                <c:pt idx="9877">
                  <c:v>75.533909622888515</c:v>
                </c:pt>
                <c:pt idx="9878">
                  <c:v>75.545627612457551</c:v>
                </c:pt>
                <c:pt idx="9879">
                  <c:v>75.405858000798673</c:v>
                </c:pt>
                <c:pt idx="9880">
                  <c:v>75.477017939415973</c:v>
                </c:pt>
                <c:pt idx="9881">
                  <c:v>75.529473198758623</c:v>
                </c:pt>
                <c:pt idx="9882">
                  <c:v>75.467619866077641</c:v>
                </c:pt>
                <c:pt idx="9883">
                  <c:v>75.215373906420098</c:v>
                </c:pt>
                <c:pt idx="9884">
                  <c:v>75.224269085254889</c:v>
                </c:pt>
                <c:pt idx="9885">
                  <c:v>75.155828129333656</c:v>
                </c:pt>
                <c:pt idx="9886">
                  <c:v>74.946921103960051</c:v>
                </c:pt>
                <c:pt idx="9887">
                  <c:v>75.015774064394165</c:v>
                </c:pt>
                <c:pt idx="9888">
                  <c:v>74.995123694938457</c:v>
                </c:pt>
                <c:pt idx="9889">
                  <c:v>74.865846361945898</c:v>
                </c:pt>
                <c:pt idx="9890">
                  <c:v>74.937020272571459</c:v>
                </c:pt>
                <c:pt idx="9891">
                  <c:v>74.662545019251198</c:v>
                </c:pt>
                <c:pt idx="9892">
                  <c:v>74.767769603870306</c:v>
                </c:pt>
                <c:pt idx="9893">
                  <c:v>74.604354460826301</c:v>
                </c:pt>
                <c:pt idx="9894">
                  <c:v>75.814011572387059</c:v>
                </c:pt>
                <c:pt idx="9895">
                  <c:v>75.891576038202942</c:v>
                </c:pt>
                <c:pt idx="9896">
                  <c:v>75.673486868863606</c:v>
                </c:pt>
                <c:pt idx="9897">
                  <c:v>75.739077884526282</c:v>
                </c:pt>
                <c:pt idx="9898">
                  <c:v>75.606011066301406</c:v>
                </c:pt>
                <c:pt idx="9899">
                  <c:v>75.435627767975134</c:v>
                </c:pt>
                <c:pt idx="9900">
                  <c:v>75.288158144214677</c:v>
                </c:pt>
                <c:pt idx="9901">
                  <c:v>75.275497048477192</c:v>
                </c:pt>
                <c:pt idx="9902">
                  <c:v>74.933535407310288</c:v>
                </c:pt>
                <c:pt idx="9903">
                  <c:v>74.806328645112643</c:v>
                </c:pt>
                <c:pt idx="9904">
                  <c:v>74.597015728875093</c:v>
                </c:pt>
                <c:pt idx="9905">
                  <c:v>74.520027760711713</c:v>
                </c:pt>
                <c:pt idx="9906">
                  <c:v>74.447271945356519</c:v>
                </c:pt>
                <c:pt idx="9907">
                  <c:v>74.519781708377209</c:v>
                </c:pt>
                <c:pt idx="9908">
                  <c:v>74.386289530345294</c:v>
                </c:pt>
                <c:pt idx="9909">
                  <c:v>74.661735404776877</c:v>
                </c:pt>
                <c:pt idx="9910">
                  <c:v>74.616545257315138</c:v>
                </c:pt>
                <c:pt idx="9911">
                  <c:v>74.533951562790804</c:v>
                </c:pt>
                <c:pt idx="9912">
                  <c:v>74.990495072137534</c:v>
                </c:pt>
                <c:pt idx="9913">
                  <c:v>74.969829629176502</c:v>
                </c:pt>
                <c:pt idx="9914">
                  <c:v>74.883562688302874</c:v>
                </c:pt>
                <c:pt idx="9915">
                  <c:v>74.771490826236843</c:v>
                </c:pt>
                <c:pt idx="9916">
                  <c:v>74.591746911653004</c:v>
                </c:pt>
                <c:pt idx="9917">
                  <c:v>74.444942132011775</c:v>
                </c:pt>
                <c:pt idx="9918">
                  <c:v>74.454543977114042</c:v>
                </c:pt>
                <c:pt idx="9919">
                  <c:v>74.624004318999852</c:v>
                </c:pt>
                <c:pt idx="9920">
                  <c:v>74.617980657973732</c:v>
                </c:pt>
                <c:pt idx="9921">
                  <c:v>74.289460264824939</c:v>
                </c:pt>
                <c:pt idx="9922">
                  <c:v>74.365427762286942</c:v>
                </c:pt>
                <c:pt idx="9923">
                  <c:v>74.428090372950777</c:v>
                </c:pt>
                <c:pt idx="9924">
                  <c:v>74.403086899242467</c:v>
                </c:pt>
                <c:pt idx="9925">
                  <c:v>74.340651850566616</c:v>
                </c:pt>
                <c:pt idx="9926">
                  <c:v>75.707645634544321</c:v>
                </c:pt>
                <c:pt idx="9927">
                  <c:v>75.49297945658995</c:v>
                </c:pt>
                <c:pt idx="9928">
                  <c:v>75.235440880888461</c:v>
                </c:pt>
                <c:pt idx="9929">
                  <c:v>75.211175972357481</c:v>
                </c:pt>
                <c:pt idx="9930">
                  <c:v>75.129982530054903</c:v>
                </c:pt>
                <c:pt idx="9931">
                  <c:v>75.035167065273072</c:v>
                </c:pt>
                <c:pt idx="9932">
                  <c:v>74.798191061506543</c:v>
                </c:pt>
                <c:pt idx="9933">
                  <c:v>74.888750335822238</c:v>
                </c:pt>
                <c:pt idx="9934">
                  <c:v>74.765660402065407</c:v>
                </c:pt>
                <c:pt idx="9935">
                  <c:v>74.601770872100658</c:v>
                </c:pt>
                <c:pt idx="9936">
                  <c:v>74.377237699165107</c:v>
                </c:pt>
                <c:pt idx="9937">
                  <c:v>74.461436481854221</c:v>
                </c:pt>
                <c:pt idx="9938">
                  <c:v>74.365950271603964</c:v>
                </c:pt>
                <c:pt idx="9939">
                  <c:v>74.272140139519877</c:v>
                </c:pt>
                <c:pt idx="9940">
                  <c:v>73.969906154023718</c:v>
                </c:pt>
                <c:pt idx="9941">
                  <c:v>75.123825261863772</c:v>
                </c:pt>
                <c:pt idx="9942">
                  <c:v>75.09132577883841</c:v>
                </c:pt>
                <c:pt idx="9943">
                  <c:v>74.905339269685285</c:v>
                </c:pt>
                <c:pt idx="9944">
                  <c:v>74.664407019209236</c:v>
                </c:pt>
                <c:pt idx="9945">
                  <c:v>74.450254309352019</c:v>
                </c:pt>
                <c:pt idx="9946">
                  <c:v>74.559748192563362</c:v>
                </c:pt>
                <c:pt idx="9947">
                  <c:v>74.271829647056109</c:v>
                </c:pt>
                <c:pt idx="9948">
                  <c:v>74.305960339754876</c:v>
                </c:pt>
                <c:pt idx="9949">
                  <c:v>74.012677995617679</c:v>
                </c:pt>
                <c:pt idx="9950">
                  <c:v>73.723685911171401</c:v>
                </c:pt>
                <c:pt idx="9951">
                  <c:v>73.838844911635476</c:v>
                </c:pt>
                <c:pt idx="9952">
                  <c:v>73.620420627589127</c:v>
                </c:pt>
                <c:pt idx="9953">
                  <c:v>73.641523771804046</c:v>
                </c:pt>
                <c:pt idx="9954">
                  <c:v>73.701206583228711</c:v>
                </c:pt>
                <c:pt idx="9955">
                  <c:v>73.642480382194933</c:v>
                </c:pt>
                <c:pt idx="9956">
                  <c:v>73.615033714271362</c:v>
                </c:pt>
                <c:pt idx="9957">
                  <c:v>73.421992731341575</c:v>
                </c:pt>
                <c:pt idx="9958">
                  <c:v>73.426549543820329</c:v>
                </c:pt>
                <c:pt idx="9959">
                  <c:v>73.161924272060048</c:v>
                </c:pt>
                <c:pt idx="9960">
                  <c:v>73.267397998064325</c:v>
                </c:pt>
                <c:pt idx="9961">
                  <c:v>73.155974514454172</c:v>
                </c:pt>
                <c:pt idx="9962">
                  <c:v>73.193041659563576</c:v>
                </c:pt>
                <c:pt idx="9963">
                  <c:v>73.17409673850068</c:v>
                </c:pt>
                <c:pt idx="9964">
                  <c:v>72.990166718034004</c:v>
                </c:pt>
                <c:pt idx="9965">
                  <c:v>73.003683935978145</c:v>
                </c:pt>
                <c:pt idx="9966">
                  <c:v>72.960607646164434</c:v>
                </c:pt>
                <c:pt idx="9967">
                  <c:v>72.691416161336051</c:v>
                </c:pt>
                <c:pt idx="9968">
                  <c:v>72.81135388550021</c:v>
                </c:pt>
                <c:pt idx="9969">
                  <c:v>72.778048931957784</c:v>
                </c:pt>
                <c:pt idx="9970">
                  <c:v>72.624410504051554</c:v>
                </c:pt>
                <c:pt idx="9971">
                  <c:v>72.730347265972355</c:v>
                </c:pt>
                <c:pt idx="9972">
                  <c:v>72.860492705341258</c:v>
                </c:pt>
                <c:pt idx="9973">
                  <c:v>72.731846882674546</c:v>
                </c:pt>
                <c:pt idx="9974">
                  <c:v>72.608340299188043</c:v>
                </c:pt>
                <c:pt idx="9975">
                  <c:v>72.787507576203311</c:v>
                </c:pt>
                <c:pt idx="9976">
                  <c:v>72.563019632342005</c:v>
                </c:pt>
                <c:pt idx="9977">
                  <c:v>72.40646747148115</c:v>
                </c:pt>
                <c:pt idx="9978">
                  <c:v>72.651993286681758</c:v>
                </c:pt>
                <c:pt idx="9979">
                  <c:v>72.625658257296521</c:v>
                </c:pt>
                <c:pt idx="9980">
                  <c:v>72.48541150750593</c:v>
                </c:pt>
                <c:pt idx="9981">
                  <c:v>72.45189500759119</c:v>
                </c:pt>
                <c:pt idx="9982">
                  <c:v>72.646264781643737</c:v>
                </c:pt>
                <c:pt idx="9983">
                  <c:v>72.641686621018508</c:v>
                </c:pt>
                <c:pt idx="9984">
                  <c:v>72.467458149551348</c:v>
                </c:pt>
                <c:pt idx="9985">
                  <c:v>72.376116999147612</c:v>
                </c:pt>
                <c:pt idx="9986">
                  <c:v>72.251460958280717</c:v>
                </c:pt>
                <c:pt idx="9987">
                  <c:v>72.321857566832492</c:v>
                </c:pt>
                <c:pt idx="9988">
                  <c:v>72.420193292205283</c:v>
                </c:pt>
                <c:pt idx="9989">
                  <c:v>72.414065951944139</c:v>
                </c:pt>
                <c:pt idx="9990">
                  <c:v>72.259142395854084</c:v>
                </c:pt>
                <c:pt idx="9991">
                  <c:v>72.15410887476402</c:v>
                </c:pt>
                <c:pt idx="9992">
                  <c:v>72.072166329034985</c:v>
                </c:pt>
                <c:pt idx="9993">
                  <c:v>72.24084280200033</c:v>
                </c:pt>
                <c:pt idx="9994">
                  <c:v>72.142791351185835</c:v>
                </c:pt>
                <c:pt idx="9995">
                  <c:v>72.00891168870362</c:v>
                </c:pt>
                <c:pt idx="9996">
                  <c:v>72.123503998171685</c:v>
                </c:pt>
                <c:pt idx="9997">
                  <c:v>72.067028914228203</c:v>
                </c:pt>
                <c:pt idx="9998">
                  <c:v>71.870601533190396</c:v>
                </c:pt>
                <c:pt idx="9999">
                  <c:v>72.000907332526651</c:v>
                </c:pt>
                <c:pt idx="10000">
                  <c:v>71.876970707374554</c:v>
                </c:pt>
                <c:pt idx="10001">
                  <c:v>71.837980465814042</c:v>
                </c:pt>
                <c:pt idx="10002">
                  <c:v>72.013431990882097</c:v>
                </c:pt>
                <c:pt idx="10003">
                  <c:v>71.755015761546645</c:v>
                </c:pt>
                <c:pt idx="10004">
                  <c:v>71.89635618914663</c:v>
                </c:pt>
                <c:pt idx="10005">
                  <c:v>71.923645409805644</c:v>
                </c:pt>
                <c:pt idx="10006">
                  <c:v>71.715063822041515</c:v>
                </c:pt>
                <c:pt idx="10007">
                  <c:v>71.693875819570664</c:v>
                </c:pt>
                <c:pt idx="10008">
                  <c:v>71.835691816239503</c:v>
                </c:pt>
                <c:pt idx="10009">
                  <c:v>71.558940098690101</c:v>
                </c:pt>
                <c:pt idx="10010">
                  <c:v>71.509662500734478</c:v>
                </c:pt>
                <c:pt idx="10011">
                  <c:v>72.410432638984759</c:v>
                </c:pt>
                <c:pt idx="10012">
                  <c:v>72.435155627248605</c:v>
                </c:pt>
                <c:pt idx="10013">
                  <c:v>72.229052867246139</c:v>
                </c:pt>
                <c:pt idx="10014">
                  <c:v>72.322991494691109</c:v>
                </c:pt>
                <c:pt idx="10015">
                  <c:v>72.300392527435491</c:v>
                </c:pt>
                <c:pt idx="10016">
                  <c:v>72.171422519149246</c:v>
                </c:pt>
                <c:pt idx="10017">
                  <c:v>71.510972261468865</c:v>
                </c:pt>
                <c:pt idx="10018">
                  <c:v>71.644637094082427</c:v>
                </c:pt>
                <c:pt idx="10019">
                  <c:v>71.636932087187603</c:v>
                </c:pt>
                <c:pt idx="10020">
                  <c:v>71.358671921411002</c:v>
                </c:pt>
                <c:pt idx="10021">
                  <c:v>71.470599011451043</c:v>
                </c:pt>
                <c:pt idx="10022">
                  <c:v>71.42345735557852</c:v>
                </c:pt>
                <c:pt idx="10023">
                  <c:v>71.198087177676669</c:v>
                </c:pt>
                <c:pt idx="10024">
                  <c:v>71.394092301279841</c:v>
                </c:pt>
                <c:pt idx="10025">
                  <c:v>71.431232168164954</c:v>
                </c:pt>
                <c:pt idx="10026">
                  <c:v>71.315623384886123</c:v>
                </c:pt>
                <c:pt idx="10027">
                  <c:v>71.366584622759092</c:v>
                </c:pt>
                <c:pt idx="10028">
                  <c:v>71.346796506385516</c:v>
                </c:pt>
                <c:pt idx="10029">
                  <c:v>72.320377425551769</c:v>
                </c:pt>
                <c:pt idx="10030">
                  <c:v>72.084867196609608</c:v>
                </c:pt>
                <c:pt idx="10031">
                  <c:v>72.004001707573508</c:v>
                </c:pt>
                <c:pt idx="10032">
                  <c:v>71.938274001681108</c:v>
                </c:pt>
                <c:pt idx="10033">
                  <c:v>71.974023559458161</c:v>
                </c:pt>
                <c:pt idx="10034">
                  <c:v>71.838406735570786</c:v>
                </c:pt>
                <c:pt idx="10035">
                  <c:v>71.71877296509939</c:v>
                </c:pt>
                <c:pt idx="10036">
                  <c:v>72.404735697947061</c:v>
                </c:pt>
                <c:pt idx="10037">
                  <c:v>72.389916292212533</c:v>
                </c:pt>
                <c:pt idx="10038">
                  <c:v>72.579238568571725</c:v>
                </c:pt>
                <c:pt idx="10039">
                  <c:v>72.510072466257569</c:v>
                </c:pt>
                <c:pt idx="10040">
                  <c:v>72.383435017978968</c:v>
                </c:pt>
                <c:pt idx="10041">
                  <c:v>73.532767353029143</c:v>
                </c:pt>
                <c:pt idx="10042">
                  <c:v>73.732853594008432</c:v>
                </c:pt>
                <c:pt idx="10043">
                  <c:v>73.528530841744569</c:v>
                </c:pt>
                <c:pt idx="10044">
                  <c:v>73.445897549936021</c:v>
                </c:pt>
                <c:pt idx="10045">
                  <c:v>73.373007863641973</c:v>
                </c:pt>
                <c:pt idx="10046">
                  <c:v>73.178422372756003</c:v>
                </c:pt>
                <c:pt idx="10047">
                  <c:v>72.930541747592429</c:v>
                </c:pt>
                <c:pt idx="10048">
                  <c:v>72.656681859621017</c:v>
                </c:pt>
                <c:pt idx="10049">
                  <c:v>72.595560590848933</c:v>
                </c:pt>
                <c:pt idx="10050">
                  <c:v>72.646553544239922</c:v>
                </c:pt>
                <c:pt idx="10051">
                  <c:v>72.447491575085948</c:v>
                </c:pt>
                <c:pt idx="10052">
                  <c:v>72.271163064165933</c:v>
                </c:pt>
                <c:pt idx="10053">
                  <c:v>71.991495279742153</c:v>
                </c:pt>
                <c:pt idx="10054">
                  <c:v>71.815948506498486</c:v>
                </c:pt>
                <c:pt idx="10055">
                  <c:v>71.579076651782529</c:v>
                </c:pt>
                <c:pt idx="10056">
                  <c:v>71.355976882681929</c:v>
                </c:pt>
                <c:pt idx="10057">
                  <c:v>71.277123427293546</c:v>
                </c:pt>
                <c:pt idx="10058">
                  <c:v>71.169797850116979</c:v>
                </c:pt>
                <c:pt idx="10059">
                  <c:v>70.978869976021784</c:v>
                </c:pt>
                <c:pt idx="10060">
                  <c:v>70.756363526122797</c:v>
                </c:pt>
                <c:pt idx="10061">
                  <c:v>70.72366964624922</c:v>
                </c:pt>
                <c:pt idx="10062">
                  <c:v>70.681577608054482</c:v>
                </c:pt>
                <c:pt idx="10063">
                  <c:v>70.664275903626432</c:v>
                </c:pt>
                <c:pt idx="10064">
                  <c:v>70.765226248465709</c:v>
                </c:pt>
                <c:pt idx="10065">
                  <c:v>70.714467808453378</c:v>
                </c:pt>
                <c:pt idx="10066">
                  <c:v>70.54156322593785</c:v>
                </c:pt>
                <c:pt idx="10067">
                  <c:v>70.541596609415635</c:v>
                </c:pt>
                <c:pt idx="10068">
                  <c:v>70.26429504900625</c:v>
                </c:pt>
                <c:pt idx="10069">
                  <c:v>70.357690104233257</c:v>
                </c:pt>
                <c:pt idx="10070">
                  <c:v>70.216217210482142</c:v>
                </c:pt>
                <c:pt idx="10071">
                  <c:v>70.317938458675314</c:v>
                </c:pt>
                <c:pt idx="10072">
                  <c:v>70.288193683305934</c:v>
                </c:pt>
                <c:pt idx="10073">
                  <c:v>70.311721951086355</c:v>
                </c:pt>
                <c:pt idx="10074">
                  <c:v>70.089945602077719</c:v>
                </c:pt>
                <c:pt idx="10075">
                  <c:v>69.954168648229597</c:v>
                </c:pt>
                <c:pt idx="10076">
                  <c:v>69.738330797905761</c:v>
                </c:pt>
                <c:pt idx="10077">
                  <c:v>69.894752380769233</c:v>
                </c:pt>
                <c:pt idx="10078">
                  <c:v>69.791870600243129</c:v>
                </c:pt>
                <c:pt idx="10079">
                  <c:v>69.660042307701787</c:v>
                </c:pt>
                <c:pt idx="10080">
                  <c:v>69.578133747425355</c:v>
                </c:pt>
                <c:pt idx="10081">
                  <c:v>69.609042262684454</c:v>
                </c:pt>
                <c:pt idx="10082">
                  <c:v>70.190176994064657</c:v>
                </c:pt>
                <c:pt idx="10083">
                  <c:v>70.153082699667465</c:v>
                </c:pt>
                <c:pt idx="10084">
                  <c:v>69.984630560267874</c:v>
                </c:pt>
                <c:pt idx="10085">
                  <c:v>70.008677663985495</c:v>
                </c:pt>
                <c:pt idx="10086">
                  <c:v>71.325007827145257</c:v>
                </c:pt>
                <c:pt idx="10087">
                  <c:v>71.167702478675636</c:v>
                </c:pt>
                <c:pt idx="10088">
                  <c:v>71.064797539373075</c:v>
                </c:pt>
                <c:pt idx="10089">
                  <c:v>71.088110857521713</c:v>
                </c:pt>
                <c:pt idx="10090">
                  <c:v>70.930076442696162</c:v>
                </c:pt>
                <c:pt idx="10091">
                  <c:v>70.728790094860429</c:v>
                </c:pt>
                <c:pt idx="10092">
                  <c:v>70.850716066008928</c:v>
                </c:pt>
                <c:pt idx="10093">
                  <c:v>70.788326976539651</c:v>
                </c:pt>
                <c:pt idx="10094">
                  <c:v>70.574219504419816</c:v>
                </c:pt>
                <c:pt idx="10095">
                  <c:v>70.395013372282008</c:v>
                </c:pt>
                <c:pt idx="10096">
                  <c:v>70.455948434063686</c:v>
                </c:pt>
                <c:pt idx="10097">
                  <c:v>70.362314320466538</c:v>
                </c:pt>
                <c:pt idx="10098">
                  <c:v>70.06725109246409</c:v>
                </c:pt>
                <c:pt idx="10099">
                  <c:v>70.098002929740886</c:v>
                </c:pt>
                <c:pt idx="10100">
                  <c:v>69.964744339995349</c:v>
                </c:pt>
                <c:pt idx="10101">
                  <c:v>70.005190493523244</c:v>
                </c:pt>
                <c:pt idx="10102">
                  <c:v>69.769398002207041</c:v>
                </c:pt>
                <c:pt idx="10103">
                  <c:v>69.841297021391938</c:v>
                </c:pt>
                <c:pt idx="10104">
                  <c:v>69.817585891919364</c:v>
                </c:pt>
                <c:pt idx="10105">
                  <c:v>69.479498539532059</c:v>
                </c:pt>
                <c:pt idx="10106">
                  <c:v>69.529158847514779</c:v>
                </c:pt>
                <c:pt idx="10107">
                  <c:v>69.816953913427568</c:v>
                </c:pt>
                <c:pt idx="10108">
                  <c:v>69.592953602572422</c:v>
                </c:pt>
                <c:pt idx="10109">
                  <c:v>69.470473821413634</c:v>
                </c:pt>
                <c:pt idx="10110">
                  <c:v>69.4060654211616</c:v>
                </c:pt>
                <c:pt idx="10111">
                  <c:v>69.279112787120667</c:v>
                </c:pt>
                <c:pt idx="10112">
                  <c:v>69.383558540366479</c:v>
                </c:pt>
                <c:pt idx="10113">
                  <c:v>69.179680181283558</c:v>
                </c:pt>
                <c:pt idx="10114">
                  <c:v>69.123123652613771</c:v>
                </c:pt>
                <c:pt idx="10115">
                  <c:v>69.154577548397953</c:v>
                </c:pt>
                <c:pt idx="10116">
                  <c:v>69.725965126048862</c:v>
                </c:pt>
                <c:pt idx="10117">
                  <c:v>69.802324347649062</c:v>
                </c:pt>
                <c:pt idx="10118">
                  <c:v>69.800469757288127</c:v>
                </c:pt>
                <c:pt idx="10119">
                  <c:v>69.75966227102073</c:v>
                </c:pt>
                <c:pt idx="10120">
                  <c:v>69.356132986710037</c:v>
                </c:pt>
                <c:pt idx="10121">
                  <c:v>69.244104715816562</c:v>
                </c:pt>
                <c:pt idx="10122">
                  <c:v>69.227339549309164</c:v>
                </c:pt>
                <c:pt idx="10123">
                  <c:v>69.241365337446481</c:v>
                </c:pt>
                <c:pt idx="10124">
                  <c:v>69.171369399000355</c:v>
                </c:pt>
                <c:pt idx="10125">
                  <c:v>68.982751915006801</c:v>
                </c:pt>
                <c:pt idx="10126">
                  <c:v>69.013052504908487</c:v>
                </c:pt>
                <c:pt idx="10127">
                  <c:v>68.943440048505096</c:v>
                </c:pt>
                <c:pt idx="10128">
                  <c:v>68.960762703254417</c:v>
                </c:pt>
                <c:pt idx="10129">
                  <c:v>68.89121950691036</c:v>
                </c:pt>
                <c:pt idx="10130">
                  <c:v>68.743870810612052</c:v>
                </c:pt>
                <c:pt idx="10131">
                  <c:v>68.499884959165627</c:v>
                </c:pt>
                <c:pt idx="10132">
                  <c:v>68.662848083358426</c:v>
                </c:pt>
                <c:pt idx="10133">
                  <c:v>69.631117467318148</c:v>
                </c:pt>
                <c:pt idx="10134">
                  <c:v>69.645645265706619</c:v>
                </c:pt>
                <c:pt idx="10135">
                  <c:v>69.506092226681844</c:v>
                </c:pt>
                <c:pt idx="10136">
                  <c:v>69.411320331807843</c:v>
                </c:pt>
                <c:pt idx="10137">
                  <c:v>69.394257685930896</c:v>
                </c:pt>
                <c:pt idx="10138">
                  <c:v>69.095428730711419</c:v>
                </c:pt>
                <c:pt idx="10139">
                  <c:v>68.899309924388604</c:v>
                </c:pt>
                <c:pt idx="10140">
                  <c:v>68.946438276225948</c:v>
                </c:pt>
                <c:pt idx="10141">
                  <c:v>69.004369340287909</c:v>
                </c:pt>
                <c:pt idx="10142">
                  <c:v>69.13718681917355</c:v>
                </c:pt>
                <c:pt idx="10143">
                  <c:v>68.813784607985838</c:v>
                </c:pt>
                <c:pt idx="10144">
                  <c:v>68.787040994844574</c:v>
                </c:pt>
                <c:pt idx="10145">
                  <c:v>68.811448921468752</c:v>
                </c:pt>
                <c:pt idx="10146">
                  <c:v>68.613893156102463</c:v>
                </c:pt>
                <c:pt idx="10147">
                  <c:v>68.468359036199999</c:v>
                </c:pt>
                <c:pt idx="10148">
                  <c:v>68.415480620429221</c:v>
                </c:pt>
                <c:pt idx="10149">
                  <c:v>68.414222581681031</c:v>
                </c:pt>
                <c:pt idx="10150">
                  <c:v>68.384612520069837</c:v>
                </c:pt>
                <c:pt idx="10151">
                  <c:v>68.207410513922099</c:v>
                </c:pt>
                <c:pt idx="10152">
                  <c:v>68.149212681972003</c:v>
                </c:pt>
                <c:pt idx="10153">
                  <c:v>68.158133610829196</c:v>
                </c:pt>
                <c:pt idx="10154">
                  <c:v>68.103837464127835</c:v>
                </c:pt>
                <c:pt idx="10155">
                  <c:v>67.758738573632399</c:v>
                </c:pt>
                <c:pt idx="10156">
                  <c:v>67.884970550064395</c:v>
                </c:pt>
                <c:pt idx="10157">
                  <c:v>67.845403056390438</c:v>
                </c:pt>
                <c:pt idx="10158">
                  <c:v>67.634351201447984</c:v>
                </c:pt>
                <c:pt idx="10159">
                  <c:v>67.659554243278848</c:v>
                </c:pt>
                <c:pt idx="10160">
                  <c:v>67.621844231378574</c:v>
                </c:pt>
                <c:pt idx="10161">
                  <c:v>67.375657035286721</c:v>
                </c:pt>
                <c:pt idx="10162">
                  <c:v>67.516539228897059</c:v>
                </c:pt>
                <c:pt idx="10163">
                  <c:v>67.48158331476202</c:v>
                </c:pt>
                <c:pt idx="10164">
                  <c:v>67.342674018081155</c:v>
                </c:pt>
                <c:pt idx="10165">
                  <c:v>67.272022591918528</c:v>
                </c:pt>
                <c:pt idx="10166">
                  <c:v>67.696194122500032</c:v>
                </c:pt>
                <c:pt idx="10167">
                  <c:v>67.5484593966152</c:v>
                </c:pt>
                <c:pt idx="10168">
                  <c:v>67.727183617634083</c:v>
                </c:pt>
                <c:pt idx="10169">
                  <c:v>67.597112823316394</c:v>
                </c:pt>
                <c:pt idx="10170">
                  <c:v>67.275627423477175</c:v>
                </c:pt>
                <c:pt idx="10171">
                  <c:v>67.361759153327981</c:v>
                </c:pt>
                <c:pt idx="10172">
                  <c:v>67.355815594036258</c:v>
                </c:pt>
                <c:pt idx="10173">
                  <c:v>67.226287546923245</c:v>
                </c:pt>
                <c:pt idx="10174">
                  <c:v>67.299688147738962</c:v>
                </c:pt>
                <c:pt idx="10175">
                  <c:v>67.657310299067774</c:v>
                </c:pt>
                <c:pt idx="10176">
                  <c:v>67.786234722510159</c:v>
                </c:pt>
                <c:pt idx="10177">
                  <c:v>67.463817047864481</c:v>
                </c:pt>
                <c:pt idx="10178">
                  <c:v>67.341804031248046</c:v>
                </c:pt>
                <c:pt idx="10179">
                  <c:v>69.128669609193452</c:v>
                </c:pt>
                <c:pt idx="10180">
                  <c:v>68.852900039455719</c:v>
                </c:pt>
                <c:pt idx="10181">
                  <c:v>68.481866156426136</c:v>
                </c:pt>
                <c:pt idx="10182">
                  <c:v>68.491227510429496</c:v>
                </c:pt>
                <c:pt idx="10183">
                  <c:v>69.515367142666449</c:v>
                </c:pt>
                <c:pt idx="10184">
                  <c:v>69.355757753855073</c:v>
                </c:pt>
                <c:pt idx="10185">
                  <c:v>68.788789390919206</c:v>
                </c:pt>
                <c:pt idx="10186">
                  <c:v>68.82830005256919</c:v>
                </c:pt>
                <c:pt idx="10187">
                  <c:v>68.583851873377242</c:v>
                </c:pt>
                <c:pt idx="10188">
                  <c:v>68.851233862761347</c:v>
                </c:pt>
                <c:pt idx="10189">
                  <c:v>68.697069667021651</c:v>
                </c:pt>
                <c:pt idx="10190">
                  <c:v>68.449505555537129</c:v>
                </c:pt>
                <c:pt idx="10191">
                  <c:v>68.404670514126678</c:v>
                </c:pt>
                <c:pt idx="10192">
                  <c:v>68.23050704363142</c:v>
                </c:pt>
                <c:pt idx="10193">
                  <c:v>68.804657082144374</c:v>
                </c:pt>
                <c:pt idx="10194">
                  <c:v>68.479933466934895</c:v>
                </c:pt>
                <c:pt idx="10195">
                  <c:v>68.492478949441775</c:v>
                </c:pt>
                <c:pt idx="10196">
                  <c:v>68.232329267440491</c:v>
                </c:pt>
                <c:pt idx="10197">
                  <c:v>69.742913910771108</c:v>
                </c:pt>
                <c:pt idx="10198">
                  <c:v>69.579869770728635</c:v>
                </c:pt>
                <c:pt idx="10199">
                  <c:v>69.174390435892391</c:v>
                </c:pt>
                <c:pt idx="10200">
                  <c:v>69.06633735729325</c:v>
                </c:pt>
                <c:pt idx="10201">
                  <c:v>68.8174144801024</c:v>
                </c:pt>
                <c:pt idx="10202">
                  <c:v>68.674008029874699</c:v>
                </c:pt>
                <c:pt idx="10203">
                  <c:v>68.638239909410217</c:v>
                </c:pt>
                <c:pt idx="10204">
                  <c:v>68.212752148837453</c:v>
                </c:pt>
                <c:pt idx="10205">
                  <c:v>68.248907933832953</c:v>
                </c:pt>
                <c:pt idx="10206">
                  <c:v>67.76653835298778</c:v>
                </c:pt>
                <c:pt idx="10207">
                  <c:v>67.851223158355921</c:v>
                </c:pt>
                <c:pt idx="10208">
                  <c:v>67.418473330349073</c:v>
                </c:pt>
                <c:pt idx="10209">
                  <c:v>67.459523144145237</c:v>
                </c:pt>
                <c:pt idx="10210">
                  <c:v>67.159770178774366</c:v>
                </c:pt>
                <c:pt idx="10211">
                  <c:v>67.110290226138275</c:v>
                </c:pt>
                <c:pt idx="10212">
                  <c:v>67.117369200348648</c:v>
                </c:pt>
                <c:pt idx="10213">
                  <c:v>66.82822853791572</c:v>
                </c:pt>
                <c:pt idx="10214">
                  <c:v>66.745204238911455</c:v>
                </c:pt>
                <c:pt idx="10215">
                  <c:v>66.653121105298467</c:v>
                </c:pt>
                <c:pt idx="10216">
                  <c:v>66.384782360726618</c:v>
                </c:pt>
                <c:pt idx="10217">
                  <c:v>66.267753974757781</c:v>
                </c:pt>
                <c:pt idx="10218">
                  <c:v>66.947051267071473</c:v>
                </c:pt>
                <c:pt idx="10219">
                  <c:v>66.603221798477932</c:v>
                </c:pt>
                <c:pt idx="10220">
                  <c:v>66.655478967905111</c:v>
                </c:pt>
                <c:pt idx="10221">
                  <c:v>66.259514888070896</c:v>
                </c:pt>
                <c:pt idx="10222">
                  <c:v>66.49044356287429</c:v>
                </c:pt>
                <c:pt idx="10223">
                  <c:v>66.125577188181595</c:v>
                </c:pt>
                <c:pt idx="10224">
                  <c:v>66.119332600057547</c:v>
                </c:pt>
                <c:pt idx="10225">
                  <c:v>67.346500173906264</c:v>
                </c:pt>
                <c:pt idx="10226">
                  <c:v>67.177395551830998</c:v>
                </c:pt>
                <c:pt idx="10227">
                  <c:v>67.084295211873012</c:v>
                </c:pt>
                <c:pt idx="10228">
                  <c:v>67.048403801736143</c:v>
                </c:pt>
                <c:pt idx="10229">
                  <c:v>68.611087309047704</c:v>
                </c:pt>
                <c:pt idx="10230">
                  <c:v>68.120213123596827</c:v>
                </c:pt>
                <c:pt idx="10231">
                  <c:v>68.109179228079171</c:v>
                </c:pt>
                <c:pt idx="10232">
                  <c:v>67.769795822933844</c:v>
                </c:pt>
                <c:pt idx="10233">
                  <c:v>67.5687971720902</c:v>
                </c:pt>
                <c:pt idx="10234">
                  <c:v>67.680645980572308</c:v>
                </c:pt>
                <c:pt idx="10235">
                  <c:v>67.217658225002793</c:v>
                </c:pt>
                <c:pt idx="10236">
                  <c:v>67.14288026955424</c:v>
                </c:pt>
                <c:pt idx="10237">
                  <c:v>67.093559665387133</c:v>
                </c:pt>
                <c:pt idx="10238">
                  <c:v>66.647745110928852</c:v>
                </c:pt>
                <c:pt idx="10239">
                  <c:v>66.614196928449772</c:v>
                </c:pt>
                <c:pt idx="10240">
                  <c:v>66.482015058598236</c:v>
                </c:pt>
                <c:pt idx="10241">
                  <c:v>66.169685671830209</c:v>
                </c:pt>
                <c:pt idx="10242">
                  <c:v>66.165249557717388</c:v>
                </c:pt>
                <c:pt idx="10243">
                  <c:v>65.999674480050189</c:v>
                </c:pt>
                <c:pt idx="10244">
                  <c:v>65.647289449390868</c:v>
                </c:pt>
                <c:pt idx="10245">
                  <c:v>65.473762341511701</c:v>
                </c:pt>
                <c:pt idx="10246">
                  <c:v>65.460949602145931</c:v>
                </c:pt>
                <c:pt idx="10247">
                  <c:v>65.245889608965243</c:v>
                </c:pt>
                <c:pt idx="10248">
                  <c:v>65.120448035545451</c:v>
                </c:pt>
                <c:pt idx="10249">
                  <c:v>65.137583965024945</c:v>
                </c:pt>
                <c:pt idx="10250">
                  <c:v>64.986653113474944</c:v>
                </c:pt>
                <c:pt idx="10251">
                  <c:v>64.826432979744041</c:v>
                </c:pt>
                <c:pt idx="10252">
                  <c:v>64.656586321919647</c:v>
                </c:pt>
                <c:pt idx="10253">
                  <c:v>64.76803595333665</c:v>
                </c:pt>
                <c:pt idx="10254">
                  <c:v>64.675214035473786</c:v>
                </c:pt>
                <c:pt idx="10255">
                  <c:v>64.615872459641352</c:v>
                </c:pt>
                <c:pt idx="10256">
                  <c:v>64.60889337032711</c:v>
                </c:pt>
                <c:pt idx="10257">
                  <c:v>64.431499870847261</c:v>
                </c:pt>
                <c:pt idx="10258">
                  <c:v>64.204394532281455</c:v>
                </c:pt>
                <c:pt idx="10259">
                  <c:v>64.490582174074646</c:v>
                </c:pt>
                <c:pt idx="10260">
                  <c:v>64.604431186434596</c:v>
                </c:pt>
                <c:pt idx="10261">
                  <c:v>64.211207021448288</c:v>
                </c:pt>
                <c:pt idx="10262">
                  <c:v>63.975911579553205</c:v>
                </c:pt>
                <c:pt idx="10263">
                  <c:v>63.873091949836116</c:v>
                </c:pt>
                <c:pt idx="10264">
                  <c:v>63.905982778829362</c:v>
                </c:pt>
                <c:pt idx="10265">
                  <c:v>63.665704131751646</c:v>
                </c:pt>
                <c:pt idx="10266">
                  <c:v>63.828255734592531</c:v>
                </c:pt>
                <c:pt idx="10267">
                  <c:v>64.020492602576525</c:v>
                </c:pt>
                <c:pt idx="10268">
                  <c:v>63.711681238287881</c:v>
                </c:pt>
                <c:pt idx="10269">
                  <c:v>63.841183567200183</c:v>
                </c:pt>
                <c:pt idx="10270">
                  <c:v>63.834213703014832</c:v>
                </c:pt>
                <c:pt idx="10271">
                  <c:v>63.537664358407284</c:v>
                </c:pt>
                <c:pt idx="10272">
                  <c:v>63.42384558007479</c:v>
                </c:pt>
                <c:pt idx="10273">
                  <c:v>64.374563799442086</c:v>
                </c:pt>
                <c:pt idx="10274">
                  <c:v>64.39306334648866</c:v>
                </c:pt>
                <c:pt idx="10275">
                  <c:v>64.261746454582891</c:v>
                </c:pt>
                <c:pt idx="10276">
                  <c:v>63.728837197175501</c:v>
                </c:pt>
                <c:pt idx="10277">
                  <c:v>63.763395848091683</c:v>
                </c:pt>
                <c:pt idx="10278">
                  <c:v>63.749981001061762</c:v>
                </c:pt>
                <c:pt idx="10279">
                  <c:v>63.680589937518484</c:v>
                </c:pt>
                <c:pt idx="10280">
                  <c:v>63.258761908101661</c:v>
                </c:pt>
                <c:pt idx="10281">
                  <c:v>63.252424422499168</c:v>
                </c:pt>
                <c:pt idx="10282">
                  <c:v>63.405022950596688</c:v>
                </c:pt>
                <c:pt idx="10283">
                  <c:v>63.298270608519815</c:v>
                </c:pt>
                <c:pt idx="10284">
                  <c:v>63.035979706339916</c:v>
                </c:pt>
                <c:pt idx="10285">
                  <c:v>62.768242183966123</c:v>
                </c:pt>
                <c:pt idx="10286">
                  <c:v>62.838691035820752</c:v>
                </c:pt>
                <c:pt idx="10287">
                  <c:v>62.85898912538552</c:v>
                </c:pt>
                <c:pt idx="10288">
                  <c:v>62.865167561384311</c:v>
                </c:pt>
                <c:pt idx="10289">
                  <c:v>62.590122189525907</c:v>
                </c:pt>
                <c:pt idx="10290">
                  <c:v>62.497270466037477</c:v>
                </c:pt>
                <c:pt idx="10291">
                  <c:v>63.778104715563202</c:v>
                </c:pt>
                <c:pt idx="10292">
                  <c:v>63.663570242252554</c:v>
                </c:pt>
                <c:pt idx="10293">
                  <c:v>63.539912834141724</c:v>
                </c:pt>
                <c:pt idx="10294">
                  <c:v>63.262479862171375</c:v>
                </c:pt>
                <c:pt idx="10295">
                  <c:v>63.918890391433848</c:v>
                </c:pt>
                <c:pt idx="10296">
                  <c:v>63.803668625315119</c:v>
                </c:pt>
                <c:pt idx="10297">
                  <c:v>63.489431051419984</c:v>
                </c:pt>
                <c:pt idx="10298">
                  <c:v>65.426451016294507</c:v>
                </c:pt>
                <c:pt idx="10299">
                  <c:v>65.28073601365719</c:v>
                </c:pt>
                <c:pt idx="10300">
                  <c:v>64.924821899934287</c:v>
                </c:pt>
                <c:pt idx="10301">
                  <c:v>64.838713320016254</c:v>
                </c:pt>
                <c:pt idx="10302">
                  <c:v>64.650283279034127</c:v>
                </c:pt>
                <c:pt idx="10303">
                  <c:v>64.28954087133917</c:v>
                </c:pt>
                <c:pt idx="10304">
                  <c:v>64.276264331828997</c:v>
                </c:pt>
                <c:pt idx="10305">
                  <c:v>64.135016697083643</c:v>
                </c:pt>
                <c:pt idx="10306">
                  <c:v>63.785151762772649</c:v>
                </c:pt>
                <c:pt idx="10307">
                  <c:v>63.781407117286953</c:v>
                </c:pt>
                <c:pt idx="10308">
                  <c:v>63.671295207796121</c:v>
                </c:pt>
                <c:pt idx="10309">
                  <c:v>63.363376682109433</c:v>
                </c:pt>
                <c:pt idx="10310">
                  <c:v>63.437936858623608</c:v>
                </c:pt>
                <c:pt idx="10311">
                  <c:v>63.378251159869855</c:v>
                </c:pt>
                <c:pt idx="10312">
                  <c:v>62.990170337316535</c:v>
                </c:pt>
                <c:pt idx="10313">
                  <c:v>63.01740760892833</c:v>
                </c:pt>
                <c:pt idx="10314">
                  <c:v>62.956972937920483</c:v>
                </c:pt>
                <c:pt idx="10315">
                  <c:v>62.739710158432672</c:v>
                </c:pt>
                <c:pt idx="10316">
                  <c:v>62.581925002823915</c:v>
                </c:pt>
                <c:pt idx="10317">
                  <c:v>62.598607631784368</c:v>
                </c:pt>
                <c:pt idx="10318">
                  <c:v>62.516064173696385</c:v>
                </c:pt>
                <c:pt idx="10319">
                  <c:v>63.472695625600934</c:v>
                </c:pt>
                <c:pt idx="10320">
                  <c:v>63.386305144729725</c:v>
                </c:pt>
                <c:pt idx="10321">
                  <c:v>63.404793987550008</c:v>
                </c:pt>
                <c:pt idx="10322">
                  <c:v>63.171533019976486</c:v>
                </c:pt>
                <c:pt idx="10323">
                  <c:v>62.993227221394562</c:v>
                </c:pt>
                <c:pt idx="10324">
                  <c:v>62.990234946248755</c:v>
                </c:pt>
                <c:pt idx="10325">
                  <c:v>62.921817276493542</c:v>
                </c:pt>
                <c:pt idx="10326">
                  <c:v>62.757817860128007</c:v>
                </c:pt>
                <c:pt idx="10327">
                  <c:v>62.470574836805397</c:v>
                </c:pt>
                <c:pt idx="10328">
                  <c:v>62.507261050192724</c:v>
                </c:pt>
                <c:pt idx="10329">
                  <c:v>62.470305974888028</c:v>
                </c:pt>
                <c:pt idx="10330">
                  <c:v>62.452475597624868</c:v>
                </c:pt>
                <c:pt idx="10331">
                  <c:v>62.260292896221074</c:v>
                </c:pt>
                <c:pt idx="10332">
                  <c:v>62.279743858539952</c:v>
                </c:pt>
                <c:pt idx="10333">
                  <c:v>62.995937301043327</c:v>
                </c:pt>
                <c:pt idx="10334">
                  <c:v>62.657592523431333</c:v>
                </c:pt>
                <c:pt idx="10335">
                  <c:v>62.561320348620463</c:v>
                </c:pt>
                <c:pt idx="10336">
                  <c:v>62.6149705578568</c:v>
                </c:pt>
                <c:pt idx="10337">
                  <c:v>62.554993169016917</c:v>
                </c:pt>
                <c:pt idx="10338">
                  <c:v>62.340325205674738</c:v>
                </c:pt>
                <c:pt idx="10339">
                  <c:v>62.102926820454755</c:v>
                </c:pt>
                <c:pt idx="10340">
                  <c:v>62.219488825974672</c:v>
                </c:pt>
                <c:pt idx="10341">
                  <c:v>62.117315508079933</c:v>
                </c:pt>
                <c:pt idx="10342">
                  <c:v>61.844222106019132</c:v>
                </c:pt>
                <c:pt idx="10343">
                  <c:v>61.926765254163683</c:v>
                </c:pt>
                <c:pt idx="10344">
                  <c:v>61.898404889396922</c:v>
                </c:pt>
                <c:pt idx="10345">
                  <c:v>61.676806817217575</c:v>
                </c:pt>
                <c:pt idx="10346">
                  <c:v>61.561408139556249</c:v>
                </c:pt>
                <c:pt idx="10347">
                  <c:v>61.513510753401569</c:v>
                </c:pt>
                <c:pt idx="10348">
                  <c:v>61.563866392161252</c:v>
                </c:pt>
                <c:pt idx="10349">
                  <c:v>61.427586045603505</c:v>
                </c:pt>
                <c:pt idx="10350">
                  <c:v>61.317417638836211</c:v>
                </c:pt>
                <c:pt idx="10351">
                  <c:v>61.149208992259872</c:v>
                </c:pt>
                <c:pt idx="10352">
                  <c:v>61.200980091497492</c:v>
                </c:pt>
                <c:pt idx="10353">
                  <c:v>60.843037344471469</c:v>
                </c:pt>
                <c:pt idx="10354">
                  <c:v>60.639631763244147</c:v>
                </c:pt>
                <c:pt idx="10355">
                  <c:v>60.818569004480729</c:v>
                </c:pt>
                <c:pt idx="10356">
                  <c:v>60.82566828845507</c:v>
                </c:pt>
                <c:pt idx="10357">
                  <c:v>61.00076358029888</c:v>
                </c:pt>
                <c:pt idx="10358">
                  <c:v>60.791002704880185</c:v>
                </c:pt>
                <c:pt idx="10359">
                  <c:v>62.10143983273889</c:v>
                </c:pt>
                <c:pt idx="10360">
                  <c:v>62.204410989260452</c:v>
                </c:pt>
                <c:pt idx="10361">
                  <c:v>62.062538926033803</c:v>
                </c:pt>
                <c:pt idx="10362">
                  <c:v>62.670153844440769</c:v>
                </c:pt>
                <c:pt idx="10363">
                  <c:v>62.471422226755465</c:v>
                </c:pt>
                <c:pt idx="10364">
                  <c:v>62.533968671823025</c:v>
                </c:pt>
                <c:pt idx="10365">
                  <c:v>62.423612489312255</c:v>
                </c:pt>
                <c:pt idx="10366">
                  <c:v>62.347780318245029</c:v>
                </c:pt>
                <c:pt idx="10367">
                  <c:v>62.179607437399341</c:v>
                </c:pt>
                <c:pt idx="10368">
                  <c:v>61.841717615826482</c:v>
                </c:pt>
                <c:pt idx="10369">
                  <c:v>61.924724577052054</c:v>
                </c:pt>
                <c:pt idx="10370">
                  <c:v>61.980391297701097</c:v>
                </c:pt>
                <c:pt idx="10371">
                  <c:v>61.931737559462135</c:v>
                </c:pt>
                <c:pt idx="10372">
                  <c:v>61.742735087665579</c:v>
                </c:pt>
                <c:pt idx="10373">
                  <c:v>61.557188042818005</c:v>
                </c:pt>
                <c:pt idx="10374">
                  <c:v>61.615052683245821</c:v>
                </c:pt>
                <c:pt idx="10375">
                  <c:v>61.655469378458193</c:v>
                </c:pt>
                <c:pt idx="10376">
                  <c:v>61.489042100958173</c:v>
                </c:pt>
                <c:pt idx="10377">
                  <c:v>61.345604859723018</c:v>
                </c:pt>
                <c:pt idx="10378">
                  <c:v>61.456518290759348</c:v>
                </c:pt>
                <c:pt idx="10379">
                  <c:v>61.422570201931201</c:v>
                </c:pt>
                <c:pt idx="10380">
                  <c:v>61.483641966474821</c:v>
                </c:pt>
                <c:pt idx="10381">
                  <c:v>61.504254649007848</c:v>
                </c:pt>
                <c:pt idx="10382">
                  <c:v>61.409995838407767</c:v>
                </c:pt>
                <c:pt idx="10383">
                  <c:v>63.047764287119065</c:v>
                </c:pt>
                <c:pt idx="10384">
                  <c:v>63.144445644018752</c:v>
                </c:pt>
                <c:pt idx="10385">
                  <c:v>62.7570383514174</c:v>
                </c:pt>
                <c:pt idx="10386">
                  <c:v>62.48140197531567</c:v>
                </c:pt>
                <c:pt idx="10387">
                  <c:v>62.610437513779651</c:v>
                </c:pt>
                <c:pt idx="10388">
                  <c:v>62.274634430874976</c:v>
                </c:pt>
                <c:pt idx="10389">
                  <c:v>63.086693489598595</c:v>
                </c:pt>
                <c:pt idx="10390">
                  <c:v>62.748672749261857</c:v>
                </c:pt>
                <c:pt idx="10391">
                  <c:v>62.80389968998913</c:v>
                </c:pt>
                <c:pt idx="10392">
                  <c:v>62.503666280646556</c:v>
                </c:pt>
                <c:pt idx="10393">
                  <c:v>62.325911934433876</c:v>
                </c:pt>
                <c:pt idx="10394">
                  <c:v>62.026390789440704</c:v>
                </c:pt>
                <c:pt idx="10395">
                  <c:v>62.047088528215596</c:v>
                </c:pt>
                <c:pt idx="10396">
                  <c:v>62.003669990209758</c:v>
                </c:pt>
                <c:pt idx="10397">
                  <c:v>61.851859353780512</c:v>
                </c:pt>
                <c:pt idx="10398">
                  <c:v>61.819769489183003</c:v>
                </c:pt>
                <c:pt idx="10399">
                  <c:v>61.681824693790418</c:v>
                </c:pt>
                <c:pt idx="10400">
                  <c:v>61.566832731978344</c:v>
                </c:pt>
                <c:pt idx="10401">
                  <c:v>61.633080145246794</c:v>
                </c:pt>
                <c:pt idx="10402">
                  <c:v>63.207981661441224</c:v>
                </c:pt>
                <c:pt idx="10403">
                  <c:v>63.185287418046784</c:v>
                </c:pt>
                <c:pt idx="10404">
                  <c:v>62.866677736555253</c:v>
                </c:pt>
                <c:pt idx="10405">
                  <c:v>64.200394835922069</c:v>
                </c:pt>
                <c:pt idx="10406">
                  <c:v>64.146033885534933</c:v>
                </c:pt>
                <c:pt idx="10407">
                  <c:v>63.782867867542372</c:v>
                </c:pt>
                <c:pt idx="10408">
                  <c:v>63.805001290644292</c:v>
                </c:pt>
                <c:pt idx="10409">
                  <c:v>63.708434632808157</c:v>
                </c:pt>
                <c:pt idx="10410">
                  <c:v>63.277942035026854</c:v>
                </c:pt>
                <c:pt idx="10411">
                  <c:v>63.567505354131157</c:v>
                </c:pt>
                <c:pt idx="10412">
                  <c:v>63.250639868451572</c:v>
                </c:pt>
                <c:pt idx="10413">
                  <c:v>63.231626424754019</c:v>
                </c:pt>
                <c:pt idx="10414">
                  <c:v>62.960788316092867</c:v>
                </c:pt>
                <c:pt idx="10415">
                  <c:v>62.939540216519191</c:v>
                </c:pt>
                <c:pt idx="10416">
                  <c:v>62.680529975821756</c:v>
                </c:pt>
                <c:pt idx="10417">
                  <c:v>62.779736021621034</c:v>
                </c:pt>
                <c:pt idx="10418">
                  <c:v>62.466590448796744</c:v>
                </c:pt>
                <c:pt idx="10419">
                  <c:v>63.589339376379385</c:v>
                </c:pt>
                <c:pt idx="10420">
                  <c:v>63.28687802767719</c:v>
                </c:pt>
                <c:pt idx="10421">
                  <c:v>63.241251403088803</c:v>
                </c:pt>
                <c:pt idx="10422">
                  <c:v>62.918892351350536</c:v>
                </c:pt>
                <c:pt idx="10423">
                  <c:v>63.093753272954054</c:v>
                </c:pt>
                <c:pt idx="10424">
                  <c:v>62.776730658063236</c:v>
                </c:pt>
                <c:pt idx="10425">
                  <c:v>64.12908762546553</c:v>
                </c:pt>
                <c:pt idx="10426">
                  <c:v>64.126005576505875</c:v>
                </c:pt>
                <c:pt idx="10427">
                  <c:v>63.712402419520764</c:v>
                </c:pt>
                <c:pt idx="10428">
                  <c:v>64.191323456571425</c:v>
                </c:pt>
                <c:pt idx="10429">
                  <c:v>64.242548837008655</c:v>
                </c:pt>
                <c:pt idx="10430">
                  <c:v>63.810063301498523</c:v>
                </c:pt>
                <c:pt idx="10431">
                  <c:v>63.994184580690963</c:v>
                </c:pt>
                <c:pt idx="10432">
                  <c:v>63.628695610813303</c:v>
                </c:pt>
                <c:pt idx="10433">
                  <c:v>63.582705340574293</c:v>
                </c:pt>
                <c:pt idx="10434">
                  <c:v>63.442752890482822</c:v>
                </c:pt>
                <c:pt idx="10435">
                  <c:v>63.00946869501778</c:v>
                </c:pt>
                <c:pt idx="10436">
                  <c:v>63.022111355686533</c:v>
                </c:pt>
                <c:pt idx="10437">
                  <c:v>62.798296330592706</c:v>
                </c:pt>
                <c:pt idx="10438">
                  <c:v>62.449699682692874</c:v>
                </c:pt>
                <c:pt idx="10439">
                  <c:v>62.320555488499657</c:v>
                </c:pt>
                <c:pt idx="10440">
                  <c:v>62.032168753885486</c:v>
                </c:pt>
                <c:pt idx="10441">
                  <c:v>62.118969029933865</c:v>
                </c:pt>
                <c:pt idx="10442">
                  <c:v>61.795347134165695</c:v>
                </c:pt>
                <c:pt idx="10443">
                  <c:v>62.191887451685872</c:v>
                </c:pt>
                <c:pt idx="10444">
                  <c:v>62.150594674276341</c:v>
                </c:pt>
                <c:pt idx="10445">
                  <c:v>61.82122276376402</c:v>
                </c:pt>
                <c:pt idx="10446">
                  <c:v>61.703242584003881</c:v>
                </c:pt>
                <c:pt idx="10447">
                  <c:v>61.828957718168184</c:v>
                </c:pt>
                <c:pt idx="10448">
                  <c:v>61.559906270916542</c:v>
                </c:pt>
                <c:pt idx="10449">
                  <c:v>61.388423478631289</c:v>
                </c:pt>
                <c:pt idx="10450">
                  <c:v>61.534406287577347</c:v>
                </c:pt>
                <c:pt idx="10451">
                  <c:v>61.523907701787849</c:v>
                </c:pt>
                <c:pt idx="10452">
                  <c:v>61.584506859473414</c:v>
                </c:pt>
                <c:pt idx="10453">
                  <c:v>61.524721307529553</c:v>
                </c:pt>
                <c:pt idx="10454">
                  <c:v>61.300580997677457</c:v>
                </c:pt>
                <c:pt idx="10455">
                  <c:v>61.418297108568353</c:v>
                </c:pt>
                <c:pt idx="10456">
                  <c:v>61.198438337242038</c:v>
                </c:pt>
                <c:pt idx="10457">
                  <c:v>61.170173524012512</c:v>
                </c:pt>
                <c:pt idx="10458">
                  <c:v>61.601545993529598</c:v>
                </c:pt>
                <c:pt idx="10459">
                  <c:v>61.464862457356233</c:v>
                </c:pt>
                <c:pt idx="10460">
                  <c:v>61.60177265508721</c:v>
                </c:pt>
                <c:pt idx="10461">
                  <c:v>61.511233465413234</c:v>
                </c:pt>
                <c:pt idx="10462">
                  <c:v>61.247314910313193</c:v>
                </c:pt>
                <c:pt idx="10463">
                  <c:v>61.372209615340189</c:v>
                </c:pt>
                <c:pt idx="10464">
                  <c:v>61.306958564268321</c:v>
                </c:pt>
                <c:pt idx="10465">
                  <c:v>62.249294921114007</c:v>
                </c:pt>
                <c:pt idx="10466">
                  <c:v>62.52683649762281</c:v>
                </c:pt>
                <c:pt idx="10467">
                  <c:v>62.264661567822913</c:v>
                </c:pt>
                <c:pt idx="10468">
                  <c:v>62.02139437270921</c:v>
                </c:pt>
                <c:pt idx="10469">
                  <c:v>62.085199687141113</c:v>
                </c:pt>
                <c:pt idx="10470">
                  <c:v>61.824687256027616</c:v>
                </c:pt>
                <c:pt idx="10471">
                  <c:v>61.85438893335126</c:v>
                </c:pt>
                <c:pt idx="10472">
                  <c:v>61.747427582902361</c:v>
                </c:pt>
                <c:pt idx="10473">
                  <c:v>61.422484899232934</c:v>
                </c:pt>
                <c:pt idx="10474">
                  <c:v>61.591710006435783</c:v>
                </c:pt>
                <c:pt idx="10475">
                  <c:v>61.384237450870877</c:v>
                </c:pt>
                <c:pt idx="10476">
                  <c:v>61.343972572892802</c:v>
                </c:pt>
                <c:pt idx="10477">
                  <c:v>61.40119097099592</c:v>
                </c:pt>
                <c:pt idx="10478">
                  <c:v>61.072203634707144</c:v>
                </c:pt>
                <c:pt idx="10479">
                  <c:v>61.180944039591431</c:v>
                </c:pt>
                <c:pt idx="10480">
                  <c:v>61.030856735056027</c:v>
                </c:pt>
                <c:pt idx="10481">
                  <c:v>61.472059986981911</c:v>
                </c:pt>
                <c:pt idx="10482">
                  <c:v>61.38310838668577</c:v>
                </c:pt>
                <c:pt idx="10483">
                  <c:v>61.238974519654597</c:v>
                </c:pt>
                <c:pt idx="10484">
                  <c:v>61.430264097252945</c:v>
                </c:pt>
                <c:pt idx="10485">
                  <c:v>61.280481105037516</c:v>
                </c:pt>
                <c:pt idx="10486">
                  <c:v>61.048344585269824</c:v>
                </c:pt>
                <c:pt idx="10487">
                  <c:v>61.164127849581092</c:v>
                </c:pt>
                <c:pt idx="10488">
                  <c:v>61.071471333306036</c:v>
                </c:pt>
                <c:pt idx="10489">
                  <c:v>60.857052267084299</c:v>
                </c:pt>
                <c:pt idx="10490">
                  <c:v>60.985958896946251</c:v>
                </c:pt>
                <c:pt idx="10491">
                  <c:v>60.994873590253306</c:v>
                </c:pt>
                <c:pt idx="10492">
                  <c:v>60.882988111748851</c:v>
                </c:pt>
                <c:pt idx="10493">
                  <c:v>60.899191651970355</c:v>
                </c:pt>
                <c:pt idx="10494">
                  <c:v>61.102648184874489</c:v>
                </c:pt>
                <c:pt idx="10495">
                  <c:v>61.00106084563992</c:v>
                </c:pt>
                <c:pt idx="10496">
                  <c:v>61.064438912623736</c:v>
                </c:pt>
                <c:pt idx="10497">
                  <c:v>60.872984805598847</c:v>
                </c:pt>
                <c:pt idx="10498">
                  <c:v>61.679393970356131</c:v>
                </c:pt>
                <c:pt idx="10499">
                  <c:v>61.702581845668703</c:v>
                </c:pt>
                <c:pt idx="10500">
                  <c:v>61.431842178285457</c:v>
                </c:pt>
                <c:pt idx="10501">
                  <c:v>61.319774421104874</c:v>
                </c:pt>
                <c:pt idx="10502">
                  <c:v>61.372771771151285</c:v>
                </c:pt>
                <c:pt idx="10503">
                  <c:v>61.286793046474109</c:v>
                </c:pt>
                <c:pt idx="10504">
                  <c:v>61.039030753634592</c:v>
                </c:pt>
                <c:pt idx="10505">
                  <c:v>61.115556384009629</c:v>
                </c:pt>
                <c:pt idx="10506">
                  <c:v>61.50833366551781</c:v>
                </c:pt>
                <c:pt idx="10507">
                  <c:v>61.457981529305677</c:v>
                </c:pt>
                <c:pt idx="10508">
                  <c:v>61.52721945023076</c:v>
                </c:pt>
                <c:pt idx="10509">
                  <c:v>61.449588657490182</c:v>
                </c:pt>
                <c:pt idx="10510">
                  <c:v>62.01069022688224</c:v>
                </c:pt>
                <c:pt idx="10511">
                  <c:v>61.717474574874856</c:v>
                </c:pt>
                <c:pt idx="10512">
                  <c:v>61.623312072540244</c:v>
                </c:pt>
                <c:pt idx="10513">
                  <c:v>61.677130461770005</c:v>
                </c:pt>
                <c:pt idx="10514">
                  <c:v>63.237087898561889</c:v>
                </c:pt>
                <c:pt idx="10515">
                  <c:v>63.144562125916991</c:v>
                </c:pt>
                <c:pt idx="10516">
                  <c:v>62.866030859629092</c:v>
                </c:pt>
                <c:pt idx="10517">
                  <c:v>62.911179596438004</c:v>
                </c:pt>
                <c:pt idx="10518">
                  <c:v>62.873177744089922</c:v>
                </c:pt>
                <c:pt idx="10519">
                  <c:v>62.643412995575929</c:v>
                </c:pt>
                <c:pt idx="10520">
                  <c:v>62.38947866829632</c:v>
                </c:pt>
                <c:pt idx="10521">
                  <c:v>62.243080324596399</c:v>
                </c:pt>
                <c:pt idx="10522">
                  <c:v>62.239380918556947</c:v>
                </c:pt>
                <c:pt idx="10523">
                  <c:v>62.054475187251981</c:v>
                </c:pt>
                <c:pt idx="10524">
                  <c:v>61.869453019461545</c:v>
                </c:pt>
                <c:pt idx="10525">
                  <c:v>61.937218888893796</c:v>
                </c:pt>
                <c:pt idx="10526">
                  <c:v>62.059560027529486</c:v>
                </c:pt>
                <c:pt idx="10527">
                  <c:v>61.722377748056132</c:v>
                </c:pt>
                <c:pt idx="10528">
                  <c:v>61.86542520310897</c:v>
                </c:pt>
                <c:pt idx="10529">
                  <c:v>61.627414956759822</c:v>
                </c:pt>
                <c:pt idx="10530">
                  <c:v>61.391446784753512</c:v>
                </c:pt>
                <c:pt idx="10531">
                  <c:v>61.556307557317432</c:v>
                </c:pt>
                <c:pt idx="10532">
                  <c:v>61.513702663990131</c:v>
                </c:pt>
                <c:pt idx="10533">
                  <c:v>61.258386237001439</c:v>
                </c:pt>
                <c:pt idx="10534">
                  <c:v>61.296815465798296</c:v>
                </c:pt>
                <c:pt idx="10535">
                  <c:v>61.269859088913321</c:v>
                </c:pt>
                <c:pt idx="10536">
                  <c:v>61.016472866424543</c:v>
                </c:pt>
                <c:pt idx="10537">
                  <c:v>61.00825067820778</c:v>
                </c:pt>
                <c:pt idx="10538">
                  <c:v>60.953924547980812</c:v>
                </c:pt>
                <c:pt idx="10539">
                  <c:v>61.035985203255585</c:v>
                </c:pt>
                <c:pt idx="10540">
                  <c:v>60.769465942082171</c:v>
                </c:pt>
                <c:pt idx="10541">
                  <c:v>60.824452808605365</c:v>
                </c:pt>
                <c:pt idx="10542">
                  <c:v>60.784070519835183</c:v>
                </c:pt>
                <c:pt idx="10543">
                  <c:v>60.71332874778485</c:v>
                </c:pt>
                <c:pt idx="10544">
                  <c:v>60.439977045384971</c:v>
                </c:pt>
                <c:pt idx="10545">
                  <c:v>60.530950170083969</c:v>
                </c:pt>
                <c:pt idx="10546">
                  <c:v>60.699747889605959</c:v>
                </c:pt>
                <c:pt idx="10547">
                  <c:v>60.608343213067087</c:v>
                </c:pt>
                <c:pt idx="10548">
                  <c:v>60.406291035138111</c:v>
                </c:pt>
                <c:pt idx="10549">
                  <c:v>61.093136738203683</c:v>
                </c:pt>
                <c:pt idx="10550">
                  <c:v>60.962739237174738</c:v>
                </c:pt>
                <c:pt idx="10551">
                  <c:v>60.792181680680123</c:v>
                </c:pt>
                <c:pt idx="10552">
                  <c:v>60.74825615552902</c:v>
                </c:pt>
                <c:pt idx="10553">
                  <c:v>60.756998183686392</c:v>
                </c:pt>
                <c:pt idx="10554">
                  <c:v>60.629090171250922</c:v>
                </c:pt>
                <c:pt idx="10555">
                  <c:v>60.463432813465701</c:v>
                </c:pt>
                <c:pt idx="10556">
                  <c:v>60.594258187506036</c:v>
                </c:pt>
                <c:pt idx="10557">
                  <c:v>60.383020303569921</c:v>
                </c:pt>
                <c:pt idx="10558">
                  <c:v>60.184470591331873</c:v>
                </c:pt>
                <c:pt idx="10559">
                  <c:v>60.336790573564066</c:v>
                </c:pt>
                <c:pt idx="10560">
                  <c:v>61.365644575588512</c:v>
                </c:pt>
                <c:pt idx="10561">
                  <c:v>61.201440306211531</c:v>
                </c:pt>
                <c:pt idx="10562">
                  <c:v>61.292954819224285</c:v>
                </c:pt>
                <c:pt idx="10563">
                  <c:v>61.128530650129633</c:v>
                </c:pt>
                <c:pt idx="10564">
                  <c:v>60.887036499086904</c:v>
                </c:pt>
                <c:pt idx="10565">
                  <c:v>60.893592765927146</c:v>
                </c:pt>
                <c:pt idx="10566">
                  <c:v>60.905779717805451</c:v>
                </c:pt>
                <c:pt idx="10567">
                  <c:v>60.669449200672062</c:v>
                </c:pt>
                <c:pt idx="10568">
                  <c:v>60.58769913894011</c:v>
                </c:pt>
                <c:pt idx="10569">
                  <c:v>60.294821400639194</c:v>
                </c:pt>
                <c:pt idx="10570">
                  <c:v>60.122121941282927</c:v>
                </c:pt>
                <c:pt idx="10571">
                  <c:v>60.256932184438426</c:v>
                </c:pt>
                <c:pt idx="10572">
                  <c:v>60.233981575557934</c:v>
                </c:pt>
                <c:pt idx="10573">
                  <c:v>60.026192763790846</c:v>
                </c:pt>
                <c:pt idx="10574">
                  <c:v>60.041809207689774</c:v>
                </c:pt>
                <c:pt idx="10575">
                  <c:v>60.093450908155901</c:v>
                </c:pt>
                <c:pt idx="10576">
                  <c:v>60.177166941871491</c:v>
                </c:pt>
                <c:pt idx="10577">
                  <c:v>60.001199604364423</c:v>
                </c:pt>
                <c:pt idx="10578">
                  <c:v>60.228946582173499</c:v>
                </c:pt>
                <c:pt idx="10579">
                  <c:v>60.23930796466977</c:v>
                </c:pt>
                <c:pt idx="10580">
                  <c:v>61.220626280579481</c:v>
                </c:pt>
                <c:pt idx="10581">
                  <c:v>61.272725761596014</c:v>
                </c:pt>
                <c:pt idx="10582">
                  <c:v>61.188992293436783</c:v>
                </c:pt>
                <c:pt idx="10583">
                  <c:v>60.903717431608541</c:v>
                </c:pt>
                <c:pt idx="10584">
                  <c:v>60.896131748537378</c:v>
                </c:pt>
                <c:pt idx="10585">
                  <c:v>61.208808789433014</c:v>
                </c:pt>
                <c:pt idx="10586">
                  <c:v>60.954999463645152</c:v>
                </c:pt>
                <c:pt idx="10587">
                  <c:v>60.858854636631435</c:v>
                </c:pt>
                <c:pt idx="10588">
                  <c:v>61.5627646572052</c:v>
                </c:pt>
                <c:pt idx="10589">
                  <c:v>61.267945716915563</c:v>
                </c:pt>
                <c:pt idx="10590">
                  <c:v>61.156955283184679</c:v>
                </c:pt>
                <c:pt idx="10591">
                  <c:v>61.224827643250102</c:v>
                </c:pt>
                <c:pt idx="10592">
                  <c:v>62.112018608196259</c:v>
                </c:pt>
                <c:pt idx="10593">
                  <c:v>62.023827136850201</c:v>
                </c:pt>
                <c:pt idx="10594">
                  <c:v>62.005312487002278</c:v>
                </c:pt>
                <c:pt idx="10595">
                  <c:v>61.946644842861119</c:v>
                </c:pt>
                <c:pt idx="10596">
                  <c:v>61.763966879420714</c:v>
                </c:pt>
                <c:pt idx="10597">
                  <c:v>61.505167820979146</c:v>
                </c:pt>
                <c:pt idx="10598">
                  <c:v>61.577022234520555</c:v>
                </c:pt>
                <c:pt idx="10599">
                  <c:v>61.444164327447481</c:v>
                </c:pt>
                <c:pt idx="10600">
                  <c:v>61.193168089245731</c:v>
                </c:pt>
                <c:pt idx="10601">
                  <c:v>61.333018276126097</c:v>
                </c:pt>
                <c:pt idx="10602">
                  <c:v>61.229196391676076</c:v>
                </c:pt>
                <c:pt idx="10603">
                  <c:v>60.893498608353291</c:v>
                </c:pt>
                <c:pt idx="10604">
                  <c:v>60.992677355252411</c:v>
                </c:pt>
                <c:pt idx="10605">
                  <c:v>60.917696337184935</c:v>
                </c:pt>
                <c:pt idx="10606">
                  <c:v>60.624702184565869</c:v>
                </c:pt>
                <c:pt idx="10607">
                  <c:v>60.721519922960056</c:v>
                </c:pt>
                <c:pt idx="10608">
                  <c:v>60.421462568687751</c:v>
                </c:pt>
                <c:pt idx="10609">
                  <c:v>61.545487061909007</c:v>
                </c:pt>
                <c:pt idx="10610">
                  <c:v>61.207365780540165</c:v>
                </c:pt>
                <c:pt idx="10611">
                  <c:v>61.040118977501031</c:v>
                </c:pt>
                <c:pt idx="10612">
                  <c:v>61.116858991052162</c:v>
                </c:pt>
                <c:pt idx="10613">
                  <c:v>61.112909593823929</c:v>
                </c:pt>
                <c:pt idx="10614">
                  <c:v>61.094811998992313</c:v>
                </c:pt>
                <c:pt idx="10615">
                  <c:v>60.960663393484005</c:v>
                </c:pt>
                <c:pt idx="10616">
                  <c:v>60.888865702525585</c:v>
                </c:pt>
                <c:pt idx="10617">
                  <c:v>61.232748948973871</c:v>
                </c:pt>
                <c:pt idx="10618">
                  <c:v>61.342735479365359</c:v>
                </c:pt>
                <c:pt idx="10619">
                  <c:v>61.388299810971859</c:v>
                </c:pt>
                <c:pt idx="10620">
                  <c:v>61.249604046227262</c:v>
                </c:pt>
                <c:pt idx="10621">
                  <c:v>60.920080450591591</c:v>
                </c:pt>
                <c:pt idx="10622">
                  <c:v>61.024520062260805</c:v>
                </c:pt>
                <c:pt idx="10623">
                  <c:v>60.768054417831955</c:v>
                </c:pt>
                <c:pt idx="10624">
                  <c:v>60.806922907425403</c:v>
                </c:pt>
                <c:pt idx="10625">
                  <c:v>60.755970678827651</c:v>
                </c:pt>
                <c:pt idx="10626">
                  <c:v>60.483160792129866</c:v>
                </c:pt>
                <c:pt idx="10627">
                  <c:v>60.923557681822999</c:v>
                </c:pt>
                <c:pt idx="10628">
                  <c:v>60.601677842506582</c:v>
                </c:pt>
                <c:pt idx="10629">
                  <c:v>60.448071334705638</c:v>
                </c:pt>
                <c:pt idx="10630">
                  <c:v>60.636803087551428</c:v>
                </c:pt>
                <c:pt idx="10631">
                  <c:v>60.346407162724994</c:v>
                </c:pt>
                <c:pt idx="10632">
                  <c:v>60.204033171313128</c:v>
                </c:pt>
                <c:pt idx="10633">
                  <c:v>60.369071050864264</c:v>
                </c:pt>
                <c:pt idx="10634">
                  <c:v>60.188618366882928</c:v>
                </c:pt>
                <c:pt idx="10635">
                  <c:v>60.273435980315568</c:v>
                </c:pt>
                <c:pt idx="10636">
                  <c:v>60.218181835733354</c:v>
                </c:pt>
                <c:pt idx="10637">
                  <c:v>60.365904377521453</c:v>
                </c:pt>
                <c:pt idx="10638">
                  <c:v>60.225549843283666</c:v>
                </c:pt>
                <c:pt idx="10639">
                  <c:v>59.989936555690107</c:v>
                </c:pt>
                <c:pt idx="10640">
                  <c:v>60.105442728930257</c:v>
                </c:pt>
                <c:pt idx="10641">
                  <c:v>60.062502907129833</c:v>
                </c:pt>
                <c:pt idx="10642">
                  <c:v>59.957609798454577</c:v>
                </c:pt>
                <c:pt idx="10643">
                  <c:v>59.938904893468582</c:v>
                </c:pt>
                <c:pt idx="10644">
                  <c:v>60.029026947628765</c:v>
                </c:pt>
                <c:pt idx="10645">
                  <c:v>60.036831179786553</c:v>
                </c:pt>
                <c:pt idx="10646">
                  <c:v>59.760673893872919</c:v>
                </c:pt>
                <c:pt idx="10647">
                  <c:v>59.773035447881988</c:v>
                </c:pt>
                <c:pt idx="10648">
                  <c:v>59.866625324189535</c:v>
                </c:pt>
                <c:pt idx="10649">
                  <c:v>59.641303174550686</c:v>
                </c:pt>
                <c:pt idx="10650">
                  <c:v>59.656260869111627</c:v>
                </c:pt>
                <c:pt idx="10651">
                  <c:v>59.589038553176039</c:v>
                </c:pt>
                <c:pt idx="10652">
                  <c:v>59.750109473198748</c:v>
                </c:pt>
                <c:pt idx="10653">
                  <c:v>59.616974806603459</c:v>
                </c:pt>
                <c:pt idx="10654">
                  <c:v>59.42392445121002</c:v>
                </c:pt>
                <c:pt idx="10655">
                  <c:v>59.460432008045444</c:v>
                </c:pt>
                <c:pt idx="10656">
                  <c:v>59.570071007768199</c:v>
                </c:pt>
                <c:pt idx="10657">
                  <c:v>59.51918845083275</c:v>
                </c:pt>
                <c:pt idx="10658">
                  <c:v>59.346368417875425</c:v>
                </c:pt>
                <c:pt idx="10659">
                  <c:v>59.443035471446521</c:v>
                </c:pt>
                <c:pt idx="10660">
                  <c:v>59.545702855907805</c:v>
                </c:pt>
                <c:pt idx="10661">
                  <c:v>59.52187428230679</c:v>
                </c:pt>
                <c:pt idx="10662">
                  <c:v>59.452319241334287</c:v>
                </c:pt>
                <c:pt idx="10663">
                  <c:v>59.32241583701073</c:v>
                </c:pt>
                <c:pt idx="10664">
                  <c:v>59.435857413061846</c:v>
                </c:pt>
                <c:pt idx="10665">
                  <c:v>59.40500417668914</c:v>
                </c:pt>
                <c:pt idx="10666">
                  <c:v>59.215818299898281</c:v>
                </c:pt>
                <c:pt idx="10667">
                  <c:v>59.544912949729557</c:v>
                </c:pt>
                <c:pt idx="10668">
                  <c:v>59.535663169729368</c:v>
                </c:pt>
                <c:pt idx="10669">
                  <c:v>59.329221851499661</c:v>
                </c:pt>
                <c:pt idx="10670">
                  <c:v>59.476651693747151</c:v>
                </c:pt>
                <c:pt idx="10671">
                  <c:v>59.506783152207049</c:v>
                </c:pt>
                <c:pt idx="10672">
                  <c:v>59.199219085830713</c:v>
                </c:pt>
                <c:pt idx="10673">
                  <c:v>59.105259651068103</c:v>
                </c:pt>
                <c:pt idx="10674">
                  <c:v>59.084170729197595</c:v>
                </c:pt>
                <c:pt idx="10675">
                  <c:v>59.208945406003522</c:v>
                </c:pt>
                <c:pt idx="10676">
                  <c:v>59.144506040339721</c:v>
                </c:pt>
                <c:pt idx="10677">
                  <c:v>59.114100025823973</c:v>
                </c:pt>
                <c:pt idx="10678">
                  <c:v>60.572294995522142</c:v>
                </c:pt>
                <c:pt idx="10679">
                  <c:v>60.604938812841304</c:v>
                </c:pt>
                <c:pt idx="10680">
                  <c:v>60.601869191193821</c:v>
                </c:pt>
                <c:pt idx="10681">
                  <c:v>60.650842077008789</c:v>
                </c:pt>
                <c:pt idx="10682">
                  <c:v>60.351980522774525</c:v>
                </c:pt>
                <c:pt idx="10683">
                  <c:v>60.250432049463861</c:v>
                </c:pt>
                <c:pt idx="10684">
                  <c:v>60.182931005352671</c:v>
                </c:pt>
                <c:pt idx="10685">
                  <c:v>60.186722098260297</c:v>
                </c:pt>
                <c:pt idx="10686">
                  <c:v>60.071656434760037</c:v>
                </c:pt>
                <c:pt idx="10687">
                  <c:v>60.131182910707082</c:v>
                </c:pt>
                <c:pt idx="10688">
                  <c:v>60.126565445063243</c:v>
                </c:pt>
                <c:pt idx="10689">
                  <c:v>59.963513471051179</c:v>
                </c:pt>
                <c:pt idx="10690">
                  <c:v>59.981327429982038</c:v>
                </c:pt>
                <c:pt idx="10691">
                  <c:v>60.682271770439819</c:v>
                </c:pt>
                <c:pt idx="10692">
                  <c:v>60.588855173709717</c:v>
                </c:pt>
                <c:pt idx="10693">
                  <c:v>60.486557476739129</c:v>
                </c:pt>
                <c:pt idx="10694">
                  <c:v>61.880428203844829</c:v>
                </c:pt>
                <c:pt idx="10695">
                  <c:v>61.74000815134773</c:v>
                </c:pt>
                <c:pt idx="10696">
                  <c:v>61.466165773586638</c:v>
                </c:pt>
                <c:pt idx="10697">
                  <c:v>61.262207324420189</c:v>
                </c:pt>
                <c:pt idx="10698">
                  <c:v>61.12248687020476</c:v>
                </c:pt>
                <c:pt idx="10699">
                  <c:v>61.222093020196176</c:v>
                </c:pt>
                <c:pt idx="10700">
                  <c:v>61.074411252687604</c:v>
                </c:pt>
                <c:pt idx="10701">
                  <c:v>62.170665050077723</c:v>
                </c:pt>
                <c:pt idx="10702">
                  <c:v>61.995090569579418</c:v>
                </c:pt>
                <c:pt idx="10703">
                  <c:v>62.019555975658953</c:v>
                </c:pt>
                <c:pt idx="10704">
                  <c:v>61.84852652496923</c:v>
                </c:pt>
                <c:pt idx="10705">
                  <c:v>61.642539243357142</c:v>
                </c:pt>
                <c:pt idx="10706">
                  <c:v>61.381158373173598</c:v>
                </c:pt>
                <c:pt idx="10707">
                  <c:v>61.211418405220371</c:v>
                </c:pt>
                <c:pt idx="10708">
                  <c:v>60.914251426506361</c:v>
                </c:pt>
                <c:pt idx="10709">
                  <c:v>60.965935153805695</c:v>
                </c:pt>
                <c:pt idx="10710">
                  <c:v>60.846712643995801</c:v>
                </c:pt>
                <c:pt idx="10711">
                  <c:v>61.033023256733252</c:v>
                </c:pt>
                <c:pt idx="10712">
                  <c:v>60.815406690936761</c:v>
                </c:pt>
                <c:pt idx="10713">
                  <c:v>60.639977665915481</c:v>
                </c:pt>
                <c:pt idx="10714">
                  <c:v>62.205280983847004</c:v>
                </c:pt>
                <c:pt idx="10715">
                  <c:v>62.089650083859595</c:v>
                </c:pt>
                <c:pt idx="10716">
                  <c:v>61.871916984347855</c:v>
                </c:pt>
                <c:pt idx="10717">
                  <c:v>61.544302519267198</c:v>
                </c:pt>
                <c:pt idx="10718">
                  <c:v>61.296893508512973</c:v>
                </c:pt>
                <c:pt idx="10719">
                  <c:v>61.318073167947894</c:v>
                </c:pt>
                <c:pt idx="10720">
                  <c:v>61.272876200810082</c:v>
                </c:pt>
                <c:pt idx="10721">
                  <c:v>61.198088026887291</c:v>
                </c:pt>
                <c:pt idx="10722">
                  <c:v>61.053903035444165</c:v>
                </c:pt>
                <c:pt idx="10723">
                  <c:v>60.800824720496458</c:v>
                </c:pt>
                <c:pt idx="10724">
                  <c:v>62.006931036963891</c:v>
                </c:pt>
                <c:pt idx="10725">
                  <c:v>62.005104279697278</c:v>
                </c:pt>
                <c:pt idx="10726">
                  <c:v>61.672933176151645</c:v>
                </c:pt>
                <c:pt idx="10727">
                  <c:v>61.439721188794373</c:v>
                </c:pt>
                <c:pt idx="10728">
                  <c:v>61.208802709167408</c:v>
                </c:pt>
                <c:pt idx="10729">
                  <c:v>61.104167280756407</c:v>
                </c:pt>
                <c:pt idx="10730">
                  <c:v>61.118223112843609</c:v>
                </c:pt>
                <c:pt idx="10731">
                  <c:v>61.122407539075247</c:v>
                </c:pt>
                <c:pt idx="10732">
                  <c:v>60.820439357132294</c:v>
                </c:pt>
                <c:pt idx="10733">
                  <c:v>60.887871999466043</c:v>
                </c:pt>
                <c:pt idx="10734">
                  <c:v>60.787474700063697</c:v>
                </c:pt>
                <c:pt idx="10735">
                  <c:v>60.466890290389038</c:v>
                </c:pt>
                <c:pt idx="10736">
                  <c:v>60.552383140459952</c:v>
                </c:pt>
                <c:pt idx="10737">
                  <c:v>60.456636841310768</c:v>
                </c:pt>
                <c:pt idx="10738">
                  <c:v>60.368192950769604</c:v>
                </c:pt>
                <c:pt idx="10739">
                  <c:v>60.406726964508749</c:v>
                </c:pt>
                <c:pt idx="10740">
                  <c:v>60.323042189003885</c:v>
                </c:pt>
                <c:pt idx="10741">
                  <c:v>60.023310483856804</c:v>
                </c:pt>
                <c:pt idx="10742">
                  <c:v>60.141202733062755</c:v>
                </c:pt>
                <c:pt idx="10743">
                  <c:v>60.270328540710857</c:v>
                </c:pt>
                <c:pt idx="10744">
                  <c:v>60.107718040099812</c:v>
                </c:pt>
                <c:pt idx="10745">
                  <c:v>60.031080611700403</c:v>
                </c:pt>
                <c:pt idx="10746">
                  <c:v>60.939707563037885</c:v>
                </c:pt>
                <c:pt idx="10747">
                  <c:v>60.770213089609378</c:v>
                </c:pt>
                <c:pt idx="10748">
                  <c:v>60.568254725250426</c:v>
                </c:pt>
                <c:pt idx="10749">
                  <c:v>60.558252153847484</c:v>
                </c:pt>
                <c:pt idx="10750">
                  <c:v>60.685693346272821</c:v>
                </c:pt>
                <c:pt idx="10751">
                  <c:v>60.387690746202779</c:v>
                </c:pt>
                <c:pt idx="10752">
                  <c:v>61.230575865667895</c:v>
                </c:pt>
                <c:pt idx="10753">
                  <c:v>61.157866511414312</c:v>
                </c:pt>
                <c:pt idx="10754">
                  <c:v>60.839281090986901</c:v>
                </c:pt>
                <c:pt idx="10755">
                  <c:v>60.819537946636345</c:v>
                </c:pt>
                <c:pt idx="10756">
                  <c:v>60.847465351207177</c:v>
                </c:pt>
                <c:pt idx="10757">
                  <c:v>60.619139627289854</c:v>
                </c:pt>
                <c:pt idx="10758">
                  <c:v>60.85538317078494</c:v>
                </c:pt>
                <c:pt idx="10759">
                  <c:v>60.766339375591684</c:v>
                </c:pt>
                <c:pt idx="10760">
                  <c:v>60.491707264548836</c:v>
                </c:pt>
                <c:pt idx="10761">
                  <c:v>61.517665156929539</c:v>
                </c:pt>
                <c:pt idx="10762">
                  <c:v>61.654890047566482</c:v>
                </c:pt>
                <c:pt idx="10763">
                  <c:v>61.307698300931357</c:v>
                </c:pt>
                <c:pt idx="10764">
                  <c:v>62.291320254937723</c:v>
                </c:pt>
                <c:pt idx="10765">
                  <c:v>62.051529668934286</c:v>
                </c:pt>
                <c:pt idx="10766">
                  <c:v>61.788106993300325</c:v>
                </c:pt>
                <c:pt idx="10767">
                  <c:v>61.447103692492078</c:v>
                </c:pt>
                <c:pt idx="10768">
                  <c:v>61.353613732951658</c:v>
                </c:pt>
                <c:pt idx="10769">
                  <c:v>61.362779936381699</c:v>
                </c:pt>
                <c:pt idx="10770">
                  <c:v>61.266505917083187</c:v>
                </c:pt>
                <c:pt idx="10771">
                  <c:v>61.08640747313769</c:v>
                </c:pt>
                <c:pt idx="10772">
                  <c:v>60.959516369475182</c:v>
                </c:pt>
                <c:pt idx="10773">
                  <c:v>60.855838551025926</c:v>
                </c:pt>
                <c:pt idx="10774">
                  <c:v>61.257798254997141</c:v>
                </c:pt>
                <c:pt idx="10775">
                  <c:v>61.121433376137787</c:v>
                </c:pt>
                <c:pt idx="10776">
                  <c:v>61.42651804550556</c:v>
                </c:pt>
                <c:pt idx="10777">
                  <c:v>61.072414253646457</c:v>
                </c:pt>
                <c:pt idx="10778">
                  <c:v>61.13827026573518</c:v>
                </c:pt>
                <c:pt idx="10779">
                  <c:v>60.980179373365196</c:v>
                </c:pt>
                <c:pt idx="10780">
                  <c:v>61.050777888354979</c:v>
                </c:pt>
                <c:pt idx="10781">
                  <c:v>60.855449284234339</c:v>
                </c:pt>
                <c:pt idx="10782">
                  <c:v>60.64681862342583</c:v>
                </c:pt>
                <c:pt idx="10783">
                  <c:v>60.762996816261477</c:v>
                </c:pt>
                <c:pt idx="10784">
                  <c:v>60.418488470899419</c:v>
                </c:pt>
                <c:pt idx="10785">
                  <c:v>60.294549274501456</c:v>
                </c:pt>
                <c:pt idx="10786">
                  <c:v>60.372583490566747</c:v>
                </c:pt>
                <c:pt idx="10787">
                  <c:v>60.228446918981611</c:v>
                </c:pt>
                <c:pt idx="10788">
                  <c:v>60.274356357679451</c:v>
                </c:pt>
                <c:pt idx="10789">
                  <c:v>61.543581433352706</c:v>
                </c:pt>
                <c:pt idx="10790">
                  <c:v>61.19471898112716</c:v>
                </c:pt>
                <c:pt idx="10791">
                  <c:v>61.226291457293279</c:v>
                </c:pt>
                <c:pt idx="10792">
                  <c:v>60.858509787904303</c:v>
                </c:pt>
                <c:pt idx="10793">
                  <c:v>61.002348034673588</c:v>
                </c:pt>
                <c:pt idx="10794">
                  <c:v>60.692883893461662</c:v>
                </c:pt>
                <c:pt idx="10795">
                  <c:v>60.807798495159318</c:v>
                </c:pt>
                <c:pt idx="10796">
                  <c:v>60.462855245877044</c:v>
                </c:pt>
                <c:pt idx="10797">
                  <c:v>60.360236760345188</c:v>
                </c:pt>
                <c:pt idx="10798">
                  <c:v>60.424274847954109</c:v>
                </c:pt>
                <c:pt idx="10799">
                  <c:v>60.17286466508078</c:v>
                </c:pt>
                <c:pt idx="10800">
                  <c:v>60.31707018334037</c:v>
                </c:pt>
                <c:pt idx="10801">
                  <c:v>60.003284134972937</c:v>
                </c:pt>
                <c:pt idx="10802">
                  <c:v>60.097376428629623</c:v>
                </c:pt>
                <c:pt idx="10803">
                  <c:v>59.799359151501257</c:v>
                </c:pt>
                <c:pt idx="10804">
                  <c:v>59.938741770090687</c:v>
                </c:pt>
                <c:pt idx="10805">
                  <c:v>59.643333861602322</c:v>
                </c:pt>
                <c:pt idx="10806">
                  <c:v>59.77796461249325</c:v>
                </c:pt>
                <c:pt idx="10807">
                  <c:v>59.858505671990343</c:v>
                </c:pt>
                <c:pt idx="10808">
                  <c:v>60.007866851161566</c:v>
                </c:pt>
                <c:pt idx="10809">
                  <c:v>60.264038134479179</c:v>
                </c:pt>
                <c:pt idx="10810">
                  <c:v>60.371766207119713</c:v>
                </c:pt>
                <c:pt idx="10811">
                  <c:v>60.085627051420488</c:v>
                </c:pt>
                <c:pt idx="10812">
                  <c:v>60.12336193852709</c:v>
                </c:pt>
                <c:pt idx="10813">
                  <c:v>59.911194060084519</c:v>
                </c:pt>
                <c:pt idx="10814">
                  <c:v>59.957112316306478</c:v>
                </c:pt>
                <c:pt idx="10815">
                  <c:v>59.709581351501967</c:v>
                </c:pt>
                <c:pt idx="10816">
                  <c:v>60.180946530172378</c:v>
                </c:pt>
                <c:pt idx="10817">
                  <c:v>59.919161819474567</c:v>
                </c:pt>
                <c:pt idx="10818">
                  <c:v>59.966714788753777</c:v>
                </c:pt>
                <c:pt idx="10819">
                  <c:v>59.699188594512336</c:v>
                </c:pt>
                <c:pt idx="10820">
                  <c:v>60.062898012151216</c:v>
                </c:pt>
                <c:pt idx="10821">
                  <c:v>60.151151422162329</c:v>
                </c:pt>
                <c:pt idx="10822">
                  <c:v>59.895139159811102</c:v>
                </c:pt>
                <c:pt idx="10823">
                  <c:v>59.850149262087911</c:v>
                </c:pt>
                <c:pt idx="10824">
                  <c:v>59.622159191427073</c:v>
                </c:pt>
                <c:pt idx="10825">
                  <c:v>59.628572250437301</c:v>
                </c:pt>
                <c:pt idx="10826">
                  <c:v>59.492835099018485</c:v>
                </c:pt>
                <c:pt idx="10827">
                  <c:v>59.456832467320055</c:v>
                </c:pt>
                <c:pt idx="10828">
                  <c:v>59.70605111697369</c:v>
                </c:pt>
                <c:pt idx="10829">
                  <c:v>59.474476435849382</c:v>
                </c:pt>
                <c:pt idx="10830">
                  <c:v>59.246167098803923</c:v>
                </c:pt>
                <c:pt idx="10831">
                  <c:v>59.389975261606381</c:v>
                </c:pt>
                <c:pt idx="10832">
                  <c:v>59.067815448633141</c:v>
                </c:pt>
                <c:pt idx="10833">
                  <c:v>59.132606920930108</c:v>
                </c:pt>
                <c:pt idx="10834">
                  <c:v>59.467859735617424</c:v>
                </c:pt>
                <c:pt idx="10835">
                  <c:v>59.168365217425915</c:v>
                </c:pt>
                <c:pt idx="10836">
                  <c:v>59.278145329781921</c:v>
                </c:pt>
                <c:pt idx="10837">
                  <c:v>59.269489075332054</c:v>
                </c:pt>
                <c:pt idx="10838">
                  <c:v>59.031920754136074</c:v>
                </c:pt>
                <c:pt idx="10839">
                  <c:v>59.118859969482209</c:v>
                </c:pt>
                <c:pt idx="10840">
                  <c:v>59.079836947705211</c:v>
                </c:pt>
                <c:pt idx="10841">
                  <c:v>59.181651928255192</c:v>
                </c:pt>
                <c:pt idx="10842">
                  <c:v>59.212992182647376</c:v>
                </c:pt>
                <c:pt idx="10843">
                  <c:v>58.927886020190698</c:v>
                </c:pt>
                <c:pt idx="10844">
                  <c:v>59.048578026208226</c:v>
                </c:pt>
                <c:pt idx="10845">
                  <c:v>58.832275665834551</c:v>
                </c:pt>
                <c:pt idx="10846">
                  <c:v>59.007035006066154</c:v>
                </c:pt>
                <c:pt idx="10847">
                  <c:v>58.760503593604938</c:v>
                </c:pt>
                <c:pt idx="10848">
                  <c:v>58.728308558144668</c:v>
                </c:pt>
                <c:pt idx="10849">
                  <c:v>58.856719107863626</c:v>
                </c:pt>
                <c:pt idx="10850">
                  <c:v>59.701089473081254</c:v>
                </c:pt>
                <c:pt idx="10851">
                  <c:v>59.699578316821778</c:v>
                </c:pt>
                <c:pt idx="10852">
                  <c:v>59.640347496011913</c:v>
                </c:pt>
                <c:pt idx="10853">
                  <c:v>59.427636965940785</c:v>
                </c:pt>
                <c:pt idx="10854">
                  <c:v>59.684470288986404</c:v>
                </c:pt>
                <c:pt idx="10855">
                  <c:v>59.436260047865609</c:v>
                </c:pt>
                <c:pt idx="10856">
                  <c:v>59.451052398066913</c:v>
                </c:pt>
                <c:pt idx="10857">
                  <c:v>59.421430255200796</c:v>
                </c:pt>
                <c:pt idx="10858">
                  <c:v>59.345678208842557</c:v>
                </c:pt>
                <c:pt idx="10859">
                  <c:v>59.124048133464186</c:v>
                </c:pt>
                <c:pt idx="10860">
                  <c:v>59.328895292778846</c:v>
                </c:pt>
                <c:pt idx="10861">
                  <c:v>59.371693985710948</c:v>
                </c:pt>
                <c:pt idx="10862">
                  <c:v>59.271444913899209</c:v>
                </c:pt>
                <c:pt idx="10863">
                  <c:v>59.150915676927632</c:v>
                </c:pt>
                <c:pt idx="10864">
                  <c:v>58.974464361089204</c:v>
                </c:pt>
                <c:pt idx="10865">
                  <c:v>58.988657288782989</c:v>
                </c:pt>
                <c:pt idx="10866">
                  <c:v>59.293639219885087</c:v>
                </c:pt>
                <c:pt idx="10867">
                  <c:v>59.239928089685208</c:v>
                </c:pt>
                <c:pt idx="10868">
                  <c:v>58.976667623944252</c:v>
                </c:pt>
                <c:pt idx="10869">
                  <c:v>59.036866578915749</c:v>
                </c:pt>
                <c:pt idx="10870">
                  <c:v>59.055811666178911</c:v>
                </c:pt>
                <c:pt idx="10871">
                  <c:v>58.80294148211356</c:v>
                </c:pt>
                <c:pt idx="10872">
                  <c:v>58.901584425617017</c:v>
                </c:pt>
                <c:pt idx="10873">
                  <c:v>58.755205682415664</c:v>
                </c:pt>
                <c:pt idx="10874">
                  <c:v>58.888700437714526</c:v>
                </c:pt>
                <c:pt idx="10875">
                  <c:v>58.847234601349371</c:v>
                </c:pt>
                <c:pt idx="10876">
                  <c:v>58.814002324327994</c:v>
                </c:pt>
                <c:pt idx="10877">
                  <c:v>58.52898399183335</c:v>
                </c:pt>
                <c:pt idx="10878">
                  <c:v>58.743281576837312</c:v>
                </c:pt>
                <c:pt idx="10879">
                  <c:v>58.825107509324688</c:v>
                </c:pt>
                <c:pt idx="10880">
                  <c:v>58.877522681985404</c:v>
                </c:pt>
                <c:pt idx="10881">
                  <c:v>58.757701994152697</c:v>
                </c:pt>
                <c:pt idx="10882">
                  <c:v>58.721218865239436</c:v>
                </c:pt>
                <c:pt idx="10883">
                  <c:v>58.560236911288641</c:v>
                </c:pt>
                <c:pt idx="10884">
                  <c:v>58.486838514687328</c:v>
                </c:pt>
                <c:pt idx="10885">
                  <c:v>58.442340999832467</c:v>
                </c:pt>
                <c:pt idx="10886">
                  <c:v>58.550948588867911</c:v>
                </c:pt>
                <c:pt idx="10887">
                  <c:v>58.444632536121631</c:v>
                </c:pt>
                <c:pt idx="10888">
                  <c:v>58.487411812449373</c:v>
                </c:pt>
                <c:pt idx="10889">
                  <c:v>58.370571203271069</c:v>
                </c:pt>
                <c:pt idx="10890">
                  <c:v>58.703736591841341</c:v>
                </c:pt>
                <c:pt idx="10891">
                  <c:v>58.60886326313306</c:v>
                </c:pt>
                <c:pt idx="10892">
                  <c:v>58.60923181088566</c:v>
                </c:pt>
                <c:pt idx="10893">
                  <c:v>58.518802804933266</c:v>
                </c:pt>
                <c:pt idx="10894">
                  <c:v>58.646242207311261</c:v>
                </c:pt>
                <c:pt idx="10895">
                  <c:v>58.646324436282931</c:v>
                </c:pt>
                <c:pt idx="10896">
                  <c:v>58.567488814670867</c:v>
                </c:pt>
                <c:pt idx="10897">
                  <c:v>58.313892311813021</c:v>
                </c:pt>
                <c:pt idx="10898">
                  <c:v>58.583638244823973</c:v>
                </c:pt>
                <c:pt idx="10899">
                  <c:v>58.594319405500485</c:v>
                </c:pt>
                <c:pt idx="10900">
                  <c:v>58.862412837926698</c:v>
                </c:pt>
                <c:pt idx="10901">
                  <c:v>58.654647859554743</c:v>
                </c:pt>
                <c:pt idx="10902">
                  <c:v>58.579476990524014</c:v>
                </c:pt>
                <c:pt idx="10903">
                  <c:v>58.680958985643322</c:v>
                </c:pt>
                <c:pt idx="10904">
                  <c:v>58.92758499185166</c:v>
                </c:pt>
                <c:pt idx="10905">
                  <c:v>58.776850246090767</c:v>
                </c:pt>
                <c:pt idx="10906">
                  <c:v>58.895483614805876</c:v>
                </c:pt>
                <c:pt idx="10907">
                  <c:v>59.039614125904151</c:v>
                </c:pt>
                <c:pt idx="10908">
                  <c:v>58.759343953737471</c:v>
                </c:pt>
                <c:pt idx="10909">
                  <c:v>58.788461634245181</c:v>
                </c:pt>
                <c:pt idx="10910">
                  <c:v>58.858360464998725</c:v>
                </c:pt>
                <c:pt idx="10911">
                  <c:v>58.798727658648971</c:v>
                </c:pt>
                <c:pt idx="10912">
                  <c:v>58.614773418436521</c:v>
                </c:pt>
                <c:pt idx="10913">
                  <c:v>58.742348531305062</c:v>
                </c:pt>
                <c:pt idx="10914">
                  <c:v>58.665104569392774</c:v>
                </c:pt>
                <c:pt idx="10915">
                  <c:v>58.44852780200732</c:v>
                </c:pt>
                <c:pt idx="10916">
                  <c:v>58.544769633184579</c:v>
                </c:pt>
                <c:pt idx="10917">
                  <c:v>58.602409778645921</c:v>
                </c:pt>
                <c:pt idx="10918">
                  <c:v>58.540621624957225</c:v>
                </c:pt>
                <c:pt idx="10919">
                  <c:v>58.58748723808462</c:v>
                </c:pt>
                <c:pt idx="10920">
                  <c:v>58.600619032810201</c:v>
                </c:pt>
                <c:pt idx="10921">
                  <c:v>58.456683816213861</c:v>
                </c:pt>
                <c:pt idx="10922">
                  <c:v>58.338095019719944</c:v>
                </c:pt>
                <c:pt idx="10923">
                  <c:v>58.429524121211571</c:v>
                </c:pt>
                <c:pt idx="10924">
                  <c:v>58.614126328595155</c:v>
                </c:pt>
                <c:pt idx="10925">
                  <c:v>58.667135654182296</c:v>
                </c:pt>
                <c:pt idx="10926">
                  <c:v>58.718542846197103</c:v>
                </c:pt>
                <c:pt idx="10927">
                  <c:v>58.652637182748748</c:v>
                </c:pt>
                <c:pt idx="10928">
                  <c:v>58.479701742454345</c:v>
                </c:pt>
                <c:pt idx="10929">
                  <c:v>58.581232889788403</c:v>
                </c:pt>
                <c:pt idx="10930">
                  <c:v>58.427627620302957</c:v>
                </c:pt>
                <c:pt idx="10931">
                  <c:v>58.307046844004581</c:v>
                </c:pt>
                <c:pt idx="10932">
                  <c:v>58.3185432330894</c:v>
                </c:pt>
                <c:pt idx="10933">
                  <c:v>58.311622903512372</c:v>
                </c:pt>
                <c:pt idx="10934">
                  <c:v>58.46454581465926</c:v>
                </c:pt>
                <c:pt idx="10935">
                  <c:v>58.407967607467725</c:v>
                </c:pt>
                <c:pt idx="10936">
                  <c:v>58.178608511978126</c:v>
                </c:pt>
                <c:pt idx="10937">
                  <c:v>58.355430857902547</c:v>
                </c:pt>
                <c:pt idx="10938">
                  <c:v>58.110093792049511</c:v>
                </c:pt>
                <c:pt idx="10939">
                  <c:v>58.220536476903803</c:v>
                </c:pt>
                <c:pt idx="10940">
                  <c:v>58.054769996402811</c:v>
                </c:pt>
                <c:pt idx="10941">
                  <c:v>58.01450249423516</c:v>
                </c:pt>
                <c:pt idx="10942">
                  <c:v>58.281320253579047</c:v>
                </c:pt>
                <c:pt idx="10943">
                  <c:v>58.0053601510267</c:v>
                </c:pt>
                <c:pt idx="10944">
                  <c:v>57.74249212439026</c:v>
                </c:pt>
                <c:pt idx="10945">
                  <c:v>57.857158348823688</c:v>
                </c:pt>
                <c:pt idx="10946">
                  <c:v>57.648796694178756</c:v>
                </c:pt>
                <c:pt idx="10947">
                  <c:v>57.587106935369995</c:v>
                </c:pt>
                <c:pt idx="10948">
                  <c:v>58.617083238046412</c:v>
                </c:pt>
                <c:pt idx="10949">
                  <c:v>58.547594069027873</c:v>
                </c:pt>
                <c:pt idx="10950">
                  <c:v>58.662116645210084</c:v>
                </c:pt>
                <c:pt idx="10951">
                  <c:v>58.404745290391887</c:v>
                </c:pt>
                <c:pt idx="10952">
                  <c:v>59.2626742451056</c:v>
                </c:pt>
                <c:pt idx="10953">
                  <c:v>59.169939397244697</c:v>
                </c:pt>
                <c:pt idx="10954">
                  <c:v>58.936039401806958</c:v>
                </c:pt>
                <c:pt idx="10955">
                  <c:v>58.987273112418258</c:v>
                </c:pt>
                <c:pt idx="10956">
                  <c:v>58.723626377367964</c:v>
                </c:pt>
                <c:pt idx="10957">
                  <c:v>59.250030620745079</c:v>
                </c:pt>
                <c:pt idx="10958">
                  <c:v>58.999237112191615</c:v>
                </c:pt>
                <c:pt idx="10959">
                  <c:v>59.169176301787367</c:v>
                </c:pt>
                <c:pt idx="10960">
                  <c:v>58.874658972341599</c:v>
                </c:pt>
                <c:pt idx="10961">
                  <c:v>58.955562789350708</c:v>
                </c:pt>
                <c:pt idx="10962">
                  <c:v>58.64268373550513</c:v>
                </c:pt>
                <c:pt idx="10963">
                  <c:v>58.832430699271931</c:v>
                </c:pt>
                <c:pt idx="10964">
                  <c:v>58.491069323215413</c:v>
                </c:pt>
                <c:pt idx="10965">
                  <c:v>58.603286803487954</c:v>
                </c:pt>
                <c:pt idx="10966">
                  <c:v>58.328953711955869</c:v>
                </c:pt>
                <c:pt idx="10967">
                  <c:v>58.533524506785376</c:v>
                </c:pt>
                <c:pt idx="10968">
                  <c:v>58.595440492306196</c:v>
                </c:pt>
                <c:pt idx="10969">
                  <c:v>58.390223876202057</c:v>
                </c:pt>
                <c:pt idx="10970">
                  <c:v>58.474867064469265</c:v>
                </c:pt>
                <c:pt idx="10971">
                  <c:v>58.629868435985479</c:v>
                </c:pt>
                <c:pt idx="10972">
                  <c:v>58.76905020721027</c:v>
                </c:pt>
                <c:pt idx="10973">
                  <c:v>58.479653326752874</c:v>
                </c:pt>
                <c:pt idx="10974">
                  <c:v>58.641345668932018</c:v>
                </c:pt>
                <c:pt idx="10975">
                  <c:v>58.304945491592498</c:v>
                </c:pt>
                <c:pt idx="10976">
                  <c:v>58.188354360638762</c:v>
                </c:pt>
                <c:pt idx="10977">
                  <c:v>58.06570609335013</c:v>
                </c:pt>
                <c:pt idx="10978">
                  <c:v>58.302446921999412</c:v>
                </c:pt>
                <c:pt idx="10979">
                  <c:v>57.924596522056135</c:v>
                </c:pt>
                <c:pt idx="10980">
                  <c:v>58.135211834132079</c:v>
                </c:pt>
                <c:pt idx="10981">
                  <c:v>58.049285834768781</c:v>
                </c:pt>
                <c:pt idx="10982">
                  <c:v>58.141226080051396</c:v>
                </c:pt>
                <c:pt idx="10983">
                  <c:v>58.012491462751868</c:v>
                </c:pt>
                <c:pt idx="10984">
                  <c:v>57.986253500813959</c:v>
                </c:pt>
                <c:pt idx="10985">
                  <c:v>57.944217449185025</c:v>
                </c:pt>
                <c:pt idx="10986">
                  <c:v>57.74704024366622</c:v>
                </c:pt>
                <c:pt idx="10987">
                  <c:v>58.162975569303967</c:v>
                </c:pt>
                <c:pt idx="10988">
                  <c:v>58.125314156047928</c:v>
                </c:pt>
                <c:pt idx="10989">
                  <c:v>58.108776063682761</c:v>
                </c:pt>
                <c:pt idx="10990">
                  <c:v>57.871757838494872</c:v>
                </c:pt>
                <c:pt idx="10991">
                  <c:v>57.948119767971733</c:v>
                </c:pt>
                <c:pt idx="10992">
                  <c:v>57.709875857392248</c:v>
                </c:pt>
                <c:pt idx="10993">
                  <c:v>57.799618053470297</c:v>
                </c:pt>
                <c:pt idx="10994">
                  <c:v>57.636308099532485</c:v>
                </c:pt>
                <c:pt idx="10995">
                  <c:v>57.794320307154649</c:v>
                </c:pt>
                <c:pt idx="10996">
                  <c:v>57.546346022240513</c:v>
                </c:pt>
                <c:pt idx="10997">
                  <c:v>57.806919223133818</c:v>
                </c:pt>
                <c:pt idx="10998">
                  <c:v>57.749193401057511</c:v>
                </c:pt>
                <c:pt idx="10999">
                  <c:v>57.418670248005547</c:v>
                </c:pt>
                <c:pt idx="11000">
                  <c:v>57.562659853231075</c:v>
                </c:pt>
                <c:pt idx="11001">
                  <c:v>58.164378628778472</c:v>
                </c:pt>
                <c:pt idx="11002">
                  <c:v>57.879953536842663</c:v>
                </c:pt>
                <c:pt idx="11003">
                  <c:v>57.97040878262159</c:v>
                </c:pt>
                <c:pt idx="11004">
                  <c:v>57.913203242352012</c:v>
                </c:pt>
                <c:pt idx="11005">
                  <c:v>57.695072000696371</c:v>
                </c:pt>
                <c:pt idx="11006">
                  <c:v>57.795536832082611</c:v>
                </c:pt>
                <c:pt idx="11007">
                  <c:v>57.802491145338571</c:v>
                </c:pt>
                <c:pt idx="11008">
                  <c:v>57.654137282918427</c:v>
                </c:pt>
                <c:pt idx="11009">
                  <c:v>57.810389300642917</c:v>
                </c:pt>
                <c:pt idx="11010">
                  <c:v>57.824441740619726</c:v>
                </c:pt>
                <c:pt idx="11011">
                  <c:v>58.310698472537922</c:v>
                </c:pt>
                <c:pt idx="11012">
                  <c:v>58.390638586138323</c:v>
                </c:pt>
                <c:pt idx="11013">
                  <c:v>58.349041280070637</c:v>
                </c:pt>
                <c:pt idx="11014">
                  <c:v>57.978274495865897</c:v>
                </c:pt>
                <c:pt idx="11015">
                  <c:v>58.151799579258771</c:v>
                </c:pt>
                <c:pt idx="11016">
                  <c:v>58.056895682291618</c:v>
                </c:pt>
                <c:pt idx="11017">
                  <c:v>57.876620140220069</c:v>
                </c:pt>
                <c:pt idx="11018">
                  <c:v>57.954802883694114</c:v>
                </c:pt>
                <c:pt idx="11019">
                  <c:v>57.706428729184317</c:v>
                </c:pt>
                <c:pt idx="11020">
                  <c:v>57.818459904951979</c:v>
                </c:pt>
                <c:pt idx="11021">
                  <c:v>57.501128265119242</c:v>
                </c:pt>
                <c:pt idx="11022">
                  <c:v>57.738538977091366</c:v>
                </c:pt>
                <c:pt idx="11023">
                  <c:v>57.496756982407419</c:v>
                </c:pt>
                <c:pt idx="11024">
                  <c:v>57.603382414732557</c:v>
                </c:pt>
                <c:pt idx="11025">
                  <c:v>57.340680602320305</c:v>
                </c:pt>
                <c:pt idx="11026">
                  <c:v>57.553597063489342</c:v>
                </c:pt>
                <c:pt idx="11027">
                  <c:v>57.776043185651609</c:v>
                </c:pt>
                <c:pt idx="11028">
                  <c:v>57.933228906340069</c:v>
                </c:pt>
                <c:pt idx="11029">
                  <c:v>57.671455809566268</c:v>
                </c:pt>
                <c:pt idx="11030">
                  <c:v>57.77585312533347</c:v>
                </c:pt>
                <c:pt idx="11031">
                  <c:v>57.488277167488761</c:v>
                </c:pt>
                <c:pt idx="11032">
                  <c:v>57.629122246166666</c:v>
                </c:pt>
                <c:pt idx="11033">
                  <c:v>57.470995516022448</c:v>
                </c:pt>
                <c:pt idx="11034">
                  <c:v>57.413700617371241</c:v>
                </c:pt>
                <c:pt idx="11035">
                  <c:v>57.54010546508426</c:v>
                </c:pt>
                <c:pt idx="11036">
                  <c:v>57.350580726692009</c:v>
                </c:pt>
                <c:pt idx="11037">
                  <c:v>57.431825321777055</c:v>
                </c:pt>
                <c:pt idx="11038">
                  <c:v>57.173657329077564</c:v>
                </c:pt>
                <c:pt idx="11039">
                  <c:v>57.145865107850987</c:v>
                </c:pt>
                <c:pt idx="11040">
                  <c:v>56.875171489023877</c:v>
                </c:pt>
                <c:pt idx="11041">
                  <c:v>57.092022533294028</c:v>
                </c:pt>
                <c:pt idx="11042">
                  <c:v>57.006975570552711</c:v>
                </c:pt>
                <c:pt idx="11043">
                  <c:v>56.871504748833026</c:v>
                </c:pt>
                <c:pt idx="11044">
                  <c:v>57.059533619236888</c:v>
                </c:pt>
                <c:pt idx="11045">
                  <c:v>57.003494494299545</c:v>
                </c:pt>
                <c:pt idx="11046">
                  <c:v>57.087477031507078</c:v>
                </c:pt>
                <c:pt idx="11047">
                  <c:v>56.791917271578505</c:v>
                </c:pt>
                <c:pt idx="11048">
                  <c:v>58.826038619520922</c:v>
                </c:pt>
                <c:pt idx="11049">
                  <c:v>58.478681053366842</c:v>
                </c:pt>
                <c:pt idx="11050">
                  <c:v>58.581064249343413</c:v>
                </c:pt>
                <c:pt idx="11051">
                  <c:v>58.317322645200619</c:v>
                </c:pt>
                <c:pt idx="11052">
                  <c:v>58.291685519767285</c:v>
                </c:pt>
                <c:pt idx="11053">
                  <c:v>58.152593123451688</c:v>
                </c:pt>
                <c:pt idx="11054">
                  <c:v>58.040710501712667</c:v>
                </c:pt>
                <c:pt idx="11055">
                  <c:v>58.011979657906068</c:v>
                </c:pt>
                <c:pt idx="11056">
                  <c:v>57.6773531397684</c:v>
                </c:pt>
                <c:pt idx="11057">
                  <c:v>58.826937457337877</c:v>
                </c:pt>
                <c:pt idx="11058">
                  <c:v>58.521932187441607</c:v>
                </c:pt>
                <c:pt idx="11059">
                  <c:v>58.497086699464106</c:v>
                </c:pt>
                <c:pt idx="11060">
                  <c:v>58.39697486390267</c:v>
                </c:pt>
                <c:pt idx="11061">
                  <c:v>58.996936580715484</c:v>
                </c:pt>
                <c:pt idx="11062">
                  <c:v>58.96667151830718</c:v>
                </c:pt>
                <c:pt idx="11063">
                  <c:v>58.69923388933227</c:v>
                </c:pt>
                <c:pt idx="11064">
                  <c:v>58.829744352264449</c:v>
                </c:pt>
                <c:pt idx="11065">
                  <c:v>58.452041665033001</c:v>
                </c:pt>
                <c:pt idx="11066">
                  <c:v>58.659566404827686</c:v>
                </c:pt>
                <c:pt idx="11067">
                  <c:v>58.594912281791238</c:v>
                </c:pt>
                <c:pt idx="11068">
                  <c:v>58.23587697462343</c:v>
                </c:pt>
                <c:pt idx="11069">
                  <c:v>58.350436571497291</c:v>
                </c:pt>
                <c:pt idx="11070">
                  <c:v>58.052456718166027</c:v>
                </c:pt>
                <c:pt idx="11071">
                  <c:v>58.100424124186652</c:v>
                </c:pt>
                <c:pt idx="11072">
                  <c:v>58.135834407456002</c:v>
                </c:pt>
                <c:pt idx="11073">
                  <c:v>57.754629540637552</c:v>
                </c:pt>
                <c:pt idx="11074">
                  <c:v>57.85310923225201</c:v>
                </c:pt>
                <c:pt idx="11075">
                  <c:v>57.701095601241853</c:v>
                </c:pt>
                <c:pt idx="11076">
                  <c:v>57.638574602788893</c:v>
                </c:pt>
                <c:pt idx="11077">
                  <c:v>57.711735297506216</c:v>
                </c:pt>
                <c:pt idx="11078">
                  <c:v>57.417408248134016</c:v>
                </c:pt>
                <c:pt idx="11079">
                  <c:v>57.545835047946959</c:v>
                </c:pt>
                <c:pt idx="11080">
                  <c:v>57.319476500138975</c:v>
                </c:pt>
                <c:pt idx="11081">
                  <c:v>57.61849634556534</c:v>
                </c:pt>
                <c:pt idx="11082">
                  <c:v>57.470386638584181</c:v>
                </c:pt>
                <c:pt idx="11083">
                  <c:v>57.358926585158542</c:v>
                </c:pt>
                <c:pt idx="11084">
                  <c:v>57.467235132825635</c:v>
                </c:pt>
                <c:pt idx="11085">
                  <c:v>57.167604152460051</c:v>
                </c:pt>
                <c:pt idx="11086">
                  <c:v>57.288617928256691</c:v>
                </c:pt>
                <c:pt idx="11087">
                  <c:v>57.142152483688022</c:v>
                </c:pt>
                <c:pt idx="11088">
                  <c:v>57.535148902135006</c:v>
                </c:pt>
                <c:pt idx="11089">
                  <c:v>57.488846352386155</c:v>
                </c:pt>
                <c:pt idx="11090">
                  <c:v>57.244030983370827</c:v>
                </c:pt>
                <c:pt idx="11091">
                  <c:v>56.994223080641461</c:v>
                </c:pt>
                <c:pt idx="11092">
                  <c:v>57.777256241275587</c:v>
                </c:pt>
                <c:pt idx="11093">
                  <c:v>57.521667628368697</c:v>
                </c:pt>
                <c:pt idx="11094">
                  <c:v>57.354074015520709</c:v>
                </c:pt>
                <c:pt idx="11095">
                  <c:v>57.464197083577986</c:v>
                </c:pt>
                <c:pt idx="11096">
                  <c:v>57.993955066841394</c:v>
                </c:pt>
                <c:pt idx="11097">
                  <c:v>58.30653760496817</c:v>
                </c:pt>
                <c:pt idx="11098">
                  <c:v>58.271555142370381</c:v>
                </c:pt>
                <c:pt idx="11099">
                  <c:v>57.906415542292969</c:v>
                </c:pt>
                <c:pt idx="11100">
                  <c:v>59.120404504752194</c:v>
                </c:pt>
                <c:pt idx="11101">
                  <c:v>58.750357828043107</c:v>
                </c:pt>
                <c:pt idx="11102">
                  <c:v>58.69571884683554</c:v>
                </c:pt>
                <c:pt idx="11103">
                  <c:v>58.584102820324986</c:v>
                </c:pt>
                <c:pt idx="11104">
                  <c:v>58.150618259770702</c:v>
                </c:pt>
                <c:pt idx="11105">
                  <c:v>58.670004355803229</c:v>
                </c:pt>
                <c:pt idx="11106">
                  <c:v>58.372188131256102</c:v>
                </c:pt>
                <c:pt idx="11107">
                  <c:v>58.290305247413883</c:v>
                </c:pt>
                <c:pt idx="11108">
                  <c:v>59.770859827442877</c:v>
                </c:pt>
                <c:pt idx="11109">
                  <c:v>59.349664792198098</c:v>
                </c:pt>
                <c:pt idx="11110">
                  <c:v>59.426254969166941</c:v>
                </c:pt>
                <c:pt idx="11111">
                  <c:v>58.999552833749696</c:v>
                </c:pt>
                <c:pt idx="11112">
                  <c:v>59.00249209688802</c:v>
                </c:pt>
                <c:pt idx="11113">
                  <c:v>59.077248976674838</c:v>
                </c:pt>
                <c:pt idx="11114">
                  <c:v>58.732826730949121</c:v>
                </c:pt>
                <c:pt idx="11115">
                  <c:v>58.701455091130292</c:v>
                </c:pt>
                <c:pt idx="11116">
                  <c:v>58.621542726907606</c:v>
                </c:pt>
                <c:pt idx="11117">
                  <c:v>58.266761687151593</c:v>
                </c:pt>
                <c:pt idx="11118">
                  <c:v>58.211356451702976</c:v>
                </c:pt>
                <c:pt idx="11119">
                  <c:v>58.212280249385195</c:v>
                </c:pt>
                <c:pt idx="11120">
                  <c:v>58.063928668872826</c:v>
                </c:pt>
                <c:pt idx="11121">
                  <c:v>57.974562595651371</c:v>
                </c:pt>
                <c:pt idx="11122">
                  <c:v>58.001617374248269</c:v>
                </c:pt>
                <c:pt idx="11123">
                  <c:v>58.97180313067711</c:v>
                </c:pt>
                <c:pt idx="11124">
                  <c:v>58.661695577207013</c:v>
                </c:pt>
                <c:pt idx="11125">
                  <c:v>58.483175191534535</c:v>
                </c:pt>
                <c:pt idx="11126">
                  <c:v>58.510164352783988</c:v>
                </c:pt>
                <c:pt idx="11127">
                  <c:v>58.429654481835293</c:v>
                </c:pt>
                <c:pt idx="11128">
                  <c:v>58.232158057042717</c:v>
                </c:pt>
                <c:pt idx="11129">
                  <c:v>58.25455189003609</c:v>
                </c:pt>
                <c:pt idx="11130">
                  <c:v>58.03074197891867</c:v>
                </c:pt>
                <c:pt idx="11131">
                  <c:v>58.074608884806302</c:v>
                </c:pt>
                <c:pt idx="11132">
                  <c:v>58.090413272243609</c:v>
                </c:pt>
                <c:pt idx="11133">
                  <c:v>57.776309052174732</c:v>
                </c:pt>
                <c:pt idx="11134">
                  <c:v>57.86072194656478</c:v>
                </c:pt>
                <c:pt idx="11135">
                  <c:v>57.636644707939659</c:v>
                </c:pt>
                <c:pt idx="11136">
                  <c:v>57.798633893144277</c:v>
                </c:pt>
                <c:pt idx="11137">
                  <c:v>57.535629775027509</c:v>
                </c:pt>
                <c:pt idx="11138">
                  <c:v>57.601922167703201</c:v>
                </c:pt>
                <c:pt idx="11139">
                  <c:v>57.354184591981799</c:v>
                </c:pt>
                <c:pt idx="11140">
                  <c:v>57.460924366525362</c:v>
                </c:pt>
                <c:pt idx="11141">
                  <c:v>57.118052686060111</c:v>
                </c:pt>
                <c:pt idx="11142">
                  <c:v>57.214368472776748</c:v>
                </c:pt>
                <c:pt idx="11143">
                  <c:v>57.104315888662292</c:v>
                </c:pt>
                <c:pt idx="11144">
                  <c:v>57.117803061649163</c:v>
                </c:pt>
                <c:pt idx="11145">
                  <c:v>57.167213433394302</c:v>
                </c:pt>
                <c:pt idx="11146">
                  <c:v>56.917103135786547</c:v>
                </c:pt>
                <c:pt idx="11147">
                  <c:v>56.908165532986608</c:v>
                </c:pt>
                <c:pt idx="11148">
                  <c:v>56.796420314900395</c:v>
                </c:pt>
                <c:pt idx="11149">
                  <c:v>56.766150259475957</c:v>
                </c:pt>
                <c:pt idx="11150">
                  <c:v>56.806614580531921</c:v>
                </c:pt>
                <c:pt idx="11151">
                  <c:v>56.562519374208442</c:v>
                </c:pt>
                <c:pt idx="11152">
                  <c:v>56.594026827725088</c:v>
                </c:pt>
                <c:pt idx="11153">
                  <c:v>56.297292572581149</c:v>
                </c:pt>
                <c:pt idx="11154">
                  <c:v>56.437289448785407</c:v>
                </c:pt>
                <c:pt idx="11155">
                  <c:v>56.839222188742383</c:v>
                </c:pt>
                <c:pt idx="11156">
                  <c:v>56.967427391104053</c:v>
                </c:pt>
                <c:pt idx="11157">
                  <c:v>56.637717098549764</c:v>
                </c:pt>
                <c:pt idx="11158">
                  <c:v>56.776654473300418</c:v>
                </c:pt>
                <c:pt idx="11159">
                  <c:v>56.459145309037837</c:v>
                </c:pt>
                <c:pt idx="11160">
                  <c:v>56.478325431354492</c:v>
                </c:pt>
                <c:pt idx="11161">
                  <c:v>56.844437392220371</c:v>
                </c:pt>
                <c:pt idx="11162">
                  <c:v>56.541431376709085</c:v>
                </c:pt>
                <c:pt idx="11163">
                  <c:v>56.76416917133983</c:v>
                </c:pt>
                <c:pt idx="11164">
                  <c:v>56.632091606648068</c:v>
                </c:pt>
                <c:pt idx="11165">
                  <c:v>56.441571147045131</c:v>
                </c:pt>
                <c:pt idx="11166">
                  <c:v>56.508412438339796</c:v>
                </c:pt>
                <c:pt idx="11167">
                  <c:v>56.305362537425246</c:v>
                </c:pt>
                <c:pt idx="11168">
                  <c:v>58.073339998049555</c:v>
                </c:pt>
                <c:pt idx="11169">
                  <c:v>58.182605272393999</c:v>
                </c:pt>
                <c:pt idx="11170">
                  <c:v>58.110953702576744</c:v>
                </c:pt>
                <c:pt idx="11171">
                  <c:v>58.06341126051705</c:v>
                </c:pt>
                <c:pt idx="11172">
                  <c:v>58.051219106286666</c:v>
                </c:pt>
                <c:pt idx="11173">
                  <c:v>57.935449768522446</c:v>
                </c:pt>
                <c:pt idx="11174">
                  <c:v>58.134602834042411</c:v>
                </c:pt>
                <c:pt idx="11175">
                  <c:v>57.917622910200841</c:v>
                </c:pt>
                <c:pt idx="11176">
                  <c:v>57.639136678493244</c:v>
                </c:pt>
                <c:pt idx="11177">
                  <c:v>57.642235952176726</c:v>
                </c:pt>
                <c:pt idx="11178">
                  <c:v>57.287286191749416</c:v>
                </c:pt>
                <c:pt idx="11179">
                  <c:v>57.159208625312239</c:v>
                </c:pt>
                <c:pt idx="11180">
                  <c:v>57.275050326923356</c:v>
                </c:pt>
                <c:pt idx="11181">
                  <c:v>57.160482859326045</c:v>
                </c:pt>
                <c:pt idx="11182">
                  <c:v>57.839307462096478</c:v>
                </c:pt>
                <c:pt idx="11183">
                  <c:v>57.719776610087223</c:v>
                </c:pt>
                <c:pt idx="11184">
                  <c:v>57.649385047271331</c:v>
                </c:pt>
                <c:pt idx="11185">
                  <c:v>57.637267032137522</c:v>
                </c:pt>
                <c:pt idx="11186">
                  <c:v>57.03059139331242</c:v>
                </c:pt>
                <c:pt idx="11187">
                  <c:v>56.802579423391393</c:v>
                </c:pt>
                <c:pt idx="11188">
                  <c:v>56.933531738277701</c:v>
                </c:pt>
                <c:pt idx="11189">
                  <c:v>56.777132219665049</c:v>
                </c:pt>
                <c:pt idx="11190">
                  <c:v>57.934432926623224</c:v>
                </c:pt>
                <c:pt idx="11191">
                  <c:v>57.602483179035367</c:v>
                </c:pt>
                <c:pt idx="11192">
                  <c:v>57.472599154705115</c:v>
                </c:pt>
                <c:pt idx="11193">
                  <c:v>57.310251514470032</c:v>
                </c:pt>
                <c:pt idx="11194">
                  <c:v>57.430059900570598</c:v>
                </c:pt>
                <c:pt idx="11195">
                  <c:v>57.249632387712694</c:v>
                </c:pt>
                <c:pt idx="11196">
                  <c:v>57.022337354574447</c:v>
                </c:pt>
                <c:pt idx="11197">
                  <c:v>57.107745977465363</c:v>
                </c:pt>
                <c:pt idx="11198">
                  <c:v>56.802419646616599</c:v>
                </c:pt>
                <c:pt idx="11199">
                  <c:v>56.636040914107951</c:v>
                </c:pt>
                <c:pt idx="11200">
                  <c:v>56.815850554824138</c:v>
                </c:pt>
                <c:pt idx="11201">
                  <c:v>56.516213113499106</c:v>
                </c:pt>
                <c:pt idx="11202">
                  <c:v>56.386452362330871</c:v>
                </c:pt>
                <c:pt idx="11203">
                  <c:v>56.495927752860659</c:v>
                </c:pt>
                <c:pt idx="11204">
                  <c:v>56.275088309147094</c:v>
                </c:pt>
                <c:pt idx="11205">
                  <c:v>56.247666902077611</c:v>
                </c:pt>
                <c:pt idx="11206">
                  <c:v>56.387113854544772</c:v>
                </c:pt>
                <c:pt idx="11207">
                  <c:v>56.047880373396701</c:v>
                </c:pt>
                <c:pt idx="11208">
                  <c:v>56.289895590545349</c:v>
                </c:pt>
                <c:pt idx="11209">
                  <c:v>56.057080929360296</c:v>
                </c:pt>
                <c:pt idx="11210">
                  <c:v>56.048886618717525</c:v>
                </c:pt>
                <c:pt idx="11211">
                  <c:v>56.088164708094624</c:v>
                </c:pt>
                <c:pt idx="11212">
                  <c:v>55.807692979639071</c:v>
                </c:pt>
                <c:pt idx="11213">
                  <c:v>55.785344122283007</c:v>
                </c:pt>
                <c:pt idx="11214">
                  <c:v>55.63310626477967</c:v>
                </c:pt>
                <c:pt idx="11215">
                  <c:v>55.694523404135275</c:v>
                </c:pt>
                <c:pt idx="11216">
                  <c:v>55.603504369741266</c:v>
                </c:pt>
                <c:pt idx="11217">
                  <c:v>55.494996734379768</c:v>
                </c:pt>
                <c:pt idx="11218">
                  <c:v>55.635343510888077</c:v>
                </c:pt>
                <c:pt idx="11219">
                  <c:v>55.417468764851698</c:v>
                </c:pt>
                <c:pt idx="11220">
                  <c:v>55.304688812804748</c:v>
                </c:pt>
                <c:pt idx="11221">
                  <c:v>55.463271896289534</c:v>
                </c:pt>
                <c:pt idx="11222">
                  <c:v>55.44607173799681</c:v>
                </c:pt>
                <c:pt idx="11223">
                  <c:v>55.589289084704816</c:v>
                </c:pt>
                <c:pt idx="11224">
                  <c:v>57.327867226615567</c:v>
                </c:pt>
                <c:pt idx="11225">
                  <c:v>57.044922966481039</c:v>
                </c:pt>
                <c:pt idx="11226">
                  <c:v>56.874228989874183</c:v>
                </c:pt>
                <c:pt idx="11227">
                  <c:v>57.080673461338371</c:v>
                </c:pt>
                <c:pt idx="11228">
                  <c:v>56.842279748572693</c:v>
                </c:pt>
                <c:pt idx="11229">
                  <c:v>56.957610769486898</c:v>
                </c:pt>
                <c:pt idx="11230">
                  <c:v>56.83531994235571</c:v>
                </c:pt>
                <c:pt idx="11231">
                  <c:v>56.908573487160432</c:v>
                </c:pt>
                <c:pt idx="11232">
                  <c:v>57.773467725945245</c:v>
                </c:pt>
                <c:pt idx="11233">
                  <c:v>57.50950315290995</c:v>
                </c:pt>
                <c:pt idx="11234">
                  <c:v>57.519089471786835</c:v>
                </c:pt>
                <c:pt idx="11235">
                  <c:v>57.482602458131318</c:v>
                </c:pt>
                <c:pt idx="11236">
                  <c:v>57.658078021966176</c:v>
                </c:pt>
                <c:pt idx="11237">
                  <c:v>57.498364775351654</c:v>
                </c:pt>
                <c:pt idx="11238">
                  <c:v>57.445772488559335</c:v>
                </c:pt>
                <c:pt idx="11239">
                  <c:v>57.381302037968602</c:v>
                </c:pt>
                <c:pt idx="11240">
                  <c:v>56.862888230333937</c:v>
                </c:pt>
                <c:pt idx="11241">
                  <c:v>56.980796418959891</c:v>
                </c:pt>
                <c:pt idx="11242">
                  <c:v>56.731808927554113</c:v>
                </c:pt>
                <c:pt idx="11243">
                  <c:v>56.725815564647988</c:v>
                </c:pt>
                <c:pt idx="11244">
                  <c:v>56.801369025024542</c:v>
                </c:pt>
                <c:pt idx="11245">
                  <c:v>56.5922420492575</c:v>
                </c:pt>
                <c:pt idx="11246">
                  <c:v>56.691775204479676</c:v>
                </c:pt>
                <c:pt idx="11247">
                  <c:v>56.680847705829208</c:v>
                </c:pt>
                <c:pt idx="11248">
                  <c:v>56.458392585086926</c:v>
                </c:pt>
                <c:pt idx="11249">
                  <c:v>56.631289181465888</c:v>
                </c:pt>
                <c:pt idx="11250">
                  <c:v>56.599397154788377</c:v>
                </c:pt>
                <c:pt idx="11251">
                  <c:v>58.448844861189578</c:v>
                </c:pt>
                <c:pt idx="11252">
                  <c:v>58.714883034272162</c:v>
                </c:pt>
                <c:pt idx="11253">
                  <c:v>58.510908952417694</c:v>
                </c:pt>
                <c:pt idx="11254">
                  <c:v>58.159787395218771</c:v>
                </c:pt>
                <c:pt idx="11255">
                  <c:v>58.226950882484708</c:v>
                </c:pt>
                <c:pt idx="11256">
                  <c:v>58.152547043699037</c:v>
                </c:pt>
                <c:pt idx="11257">
                  <c:v>57.927754870425261</c:v>
                </c:pt>
                <c:pt idx="11258">
                  <c:v>57.741424110286047</c:v>
                </c:pt>
                <c:pt idx="11259">
                  <c:v>58.192263062888529</c:v>
                </c:pt>
                <c:pt idx="11260">
                  <c:v>57.970053374272624</c:v>
                </c:pt>
                <c:pt idx="11261">
                  <c:v>57.827304927806388</c:v>
                </c:pt>
                <c:pt idx="11262">
                  <c:v>58.03475303763571</c:v>
                </c:pt>
                <c:pt idx="11263">
                  <c:v>57.765068927164734</c:v>
                </c:pt>
                <c:pt idx="11264">
                  <c:v>57.757780619001082</c:v>
                </c:pt>
                <c:pt idx="11265">
                  <c:v>58.568978495377976</c:v>
                </c:pt>
                <c:pt idx="11266">
                  <c:v>58.453093723937606</c:v>
                </c:pt>
                <c:pt idx="11267">
                  <c:v>58.468992260365383</c:v>
                </c:pt>
                <c:pt idx="11268">
                  <c:v>58.137867494317732</c:v>
                </c:pt>
                <c:pt idx="11269">
                  <c:v>58.151579451447354</c:v>
                </c:pt>
                <c:pt idx="11270">
                  <c:v>57.880222752799369</c:v>
                </c:pt>
                <c:pt idx="11271">
                  <c:v>57.662938137136706</c:v>
                </c:pt>
                <c:pt idx="11272">
                  <c:v>58.958545780364027</c:v>
                </c:pt>
                <c:pt idx="11273">
                  <c:v>58.815732617289271</c:v>
                </c:pt>
                <c:pt idx="11274">
                  <c:v>58.664050760656025</c:v>
                </c:pt>
                <c:pt idx="11275">
                  <c:v>58.358918693752692</c:v>
                </c:pt>
                <c:pt idx="11276">
                  <c:v>58.306968909692529</c:v>
                </c:pt>
                <c:pt idx="11277">
                  <c:v>58.198285005925612</c:v>
                </c:pt>
                <c:pt idx="11278">
                  <c:v>57.756932572035922</c:v>
                </c:pt>
                <c:pt idx="11279">
                  <c:v>58.086541734100322</c:v>
                </c:pt>
                <c:pt idx="11280">
                  <c:v>58.042936752876543</c:v>
                </c:pt>
                <c:pt idx="11281">
                  <c:v>57.663164575732445</c:v>
                </c:pt>
                <c:pt idx="11282">
                  <c:v>58.908459175646307</c:v>
                </c:pt>
                <c:pt idx="11283">
                  <c:v>58.67636168116664</c:v>
                </c:pt>
                <c:pt idx="11284">
                  <c:v>58.474174247011348</c:v>
                </c:pt>
                <c:pt idx="11285">
                  <c:v>58.236827942453758</c:v>
                </c:pt>
                <c:pt idx="11286">
                  <c:v>58.237467610940207</c:v>
                </c:pt>
                <c:pt idx="11287">
                  <c:v>58.330866047670817</c:v>
                </c:pt>
                <c:pt idx="11288">
                  <c:v>58.022004702676639</c:v>
                </c:pt>
                <c:pt idx="11289">
                  <c:v>58.118634465176115</c:v>
                </c:pt>
                <c:pt idx="11290">
                  <c:v>57.948921075860753</c:v>
                </c:pt>
                <c:pt idx="11291">
                  <c:v>57.868138113098937</c:v>
                </c:pt>
                <c:pt idx="11292">
                  <c:v>57.967533716704075</c:v>
                </c:pt>
                <c:pt idx="11293">
                  <c:v>57.577580901079685</c:v>
                </c:pt>
                <c:pt idx="11294">
                  <c:v>57.62925880227121</c:v>
                </c:pt>
                <c:pt idx="11295">
                  <c:v>57.546273096478217</c:v>
                </c:pt>
                <c:pt idx="11296">
                  <c:v>57.240698682757426</c:v>
                </c:pt>
                <c:pt idx="11297">
                  <c:v>57.372902021584054</c:v>
                </c:pt>
                <c:pt idx="11298">
                  <c:v>57.358006314757809</c:v>
                </c:pt>
                <c:pt idx="11299">
                  <c:v>57.075924021190538</c:v>
                </c:pt>
                <c:pt idx="11300">
                  <c:v>57.206486872612523</c:v>
                </c:pt>
                <c:pt idx="11301">
                  <c:v>56.830525867887062</c:v>
                </c:pt>
                <c:pt idx="11302">
                  <c:v>56.906009959720009</c:v>
                </c:pt>
                <c:pt idx="11303">
                  <c:v>56.681507599263483</c:v>
                </c:pt>
                <c:pt idx="11304">
                  <c:v>56.832381856353244</c:v>
                </c:pt>
                <c:pt idx="11305">
                  <c:v>56.574128732999334</c:v>
                </c:pt>
                <c:pt idx="11306">
                  <c:v>56.664455044574026</c:v>
                </c:pt>
                <c:pt idx="11307">
                  <c:v>56.567057134246561</c:v>
                </c:pt>
                <c:pt idx="11308">
                  <c:v>56.480999747083089</c:v>
                </c:pt>
                <c:pt idx="11309">
                  <c:v>56.432808287323304</c:v>
                </c:pt>
                <c:pt idx="11310">
                  <c:v>56.38518173088152</c:v>
                </c:pt>
                <c:pt idx="11311">
                  <c:v>56.554694456394216</c:v>
                </c:pt>
                <c:pt idx="11312">
                  <c:v>56.415913614178478</c:v>
                </c:pt>
                <c:pt idx="11313">
                  <c:v>56.484218767300526</c:v>
                </c:pt>
                <c:pt idx="11314">
                  <c:v>56.217357929196524</c:v>
                </c:pt>
                <c:pt idx="11315">
                  <c:v>56.417186744901201</c:v>
                </c:pt>
                <c:pt idx="11316">
                  <c:v>56.561541464337381</c:v>
                </c:pt>
                <c:pt idx="11317">
                  <c:v>56.564347759684637</c:v>
                </c:pt>
                <c:pt idx="11318">
                  <c:v>56.695161300625429</c:v>
                </c:pt>
                <c:pt idx="11319">
                  <c:v>56.521701637737351</c:v>
                </c:pt>
                <c:pt idx="11320">
                  <c:v>56.682862719303422</c:v>
                </c:pt>
                <c:pt idx="11321">
                  <c:v>56.661488797281699</c:v>
                </c:pt>
                <c:pt idx="11322">
                  <c:v>56.772442870830375</c:v>
                </c:pt>
                <c:pt idx="11323">
                  <c:v>57.304622996566479</c:v>
                </c:pt>
                <c:pt idx="11324">
                  <c:v>57.313354829887011</c:v>
                </c:pt>
                <c:pt idx="11325">
                  <c:v>57.284486697588449</c:v>
                </c:pt>
                <c:pt idx="11326">
                  <c:v>57.171920939152066</c:v>
                </c:pt>
                <c:pt idx="11327">
                  <c:v>57.265518545854043</c:v>
                </c:pt>
                <c:pt idx="11328">
                  <c:v>57.134810409501789</c:v>
                </c:pt>
                <c:pt idx="11329">
                  <c:v>57.769123373191199</c:v>
                </c:pt>
                <c:pt idx="11330">
                  <c:v>57.621162862405455</c:v>
                </c:pt>
                <c:pt idx="11331">
                  <c:v>57.927327065529347</c:v>
                </c:pt>
                <c:pt idx="11332">
                  <c:v>57.933241459794132</c:v>
                </c:pt>
                <c:pt idx="11333">
                  <c:v>57.712996241341159</c:v>
                </c:pt>
                <c:pt idx="11334">
                  <c:v>57.908081827536286</c:v>
                </c:pt>
                <c:pt idx="11335">
                  <c:v>57.950189379998655</c:v>
                </c:pt>
                <c:pt idx="11336">
                  <c:v>57.880046095520242</c:v>
                </c:pt>
                <c:pt idx="11337">
                  <c:v>57.997273414257855</c:v>
                </c:pt>
                <c:pt idx="11338">
                  <c:v>57.801823957784144</c:v>
                </c:pt>
                <c:pt idx="11339">
                  <c:v>57.657106371003252</c:v>
                </c:pt>
                <c:pt idx="11340">
                  <c:v>57.738981731330405</c:v>
                </c:pt>
                <c:pt idx="11341">
                  <c:v>57.400962148224906</c:v>
                </c:pt>
                <c:pt idx="11342">
                  <c:v>57.330579720182371</c:v>
                </c:pt>
                <c:pt idx="11343">
                  <c:v>57.396821766639057</c:v>
                </c:pt>
                <c:pt idx="11344">
                  <c:v>57.455172857747279</c:v>
                </c:pt>
                <c:pt idx="11345">
                  <c:v>57.574506118373534</c:v>
                </c:pt>
                <c:pt idx="11346">
                  <c:v>57.295528150795157</c:v>
                </c:pt>
                <c:pt idx="11347">
                  <c:v>57.320975381179316</c:v>
                </c:pt>
                <c:pt idx="11348">
                  <c:v>57.319040510925291</c:v>
                </c:pt>
                <c:pt idx="11349">
                  <c:v>57.368535809122228</c:v>
                </c:pt>
                <c:pt idx="11350">
                  <c:v>57.475789418090777</c:v>
                </c:pt>
                <c:pt idx="11351">
                  <c:v>57.407020203432332</c:v>
                </c:pt>
                <c:pt idx="11352">
                  <c:v>57.149058163936409</c:v>
                </c:pt>
                <c:pt idx="11353">
                  <c:v>57.294771577966657</c:v>
                </c:pt>
                <c:pt idx="11354">
                  <c:v>57.36996846615984</c:v>
                </c:pt>
                <c:pt idx="11355">
                  <c:v>57.239696710794064</c:v>
                </c:pt>
                <c:pt idx="11356">
                  <c:v>57.640023016050314</c:v>
                </c:pt>
                <c:pt idx="11357">
                  <c:v>57.5676828019186</c:v>
                </c:pt>
                <c:pt idx="11358">
                  <c:v>59.650715641621048</c:v>
                </c:pt>
                <c:pt idx="11359">
                  <c:v>59.580402175960565</c:v>
                </c:pt>
                <c:pt idx="11360">
                  <c:v>59.304084970473561</c:v>
                </c:pt>
                <c:pt idx="11361">
                  <c:v>59.343112867097645</c:v>
                </c:pt>
                <c:pt idx="11362">
                  <c:v>59.05711192017165</c:v>
                </c:pt>
                <c:pt idx="11363">
                  <c:v>58.973123478744647</c:v>
                </c:pt>
                <c:pt idx="11364">
                  <c:v>58.967769798364642</c:v>
                </c:pt>
                <c:pt idx="11365">
                  <c:v>58.934606772707426</c:v>
                </c:pt>
                <c:pt idx="11366">
                  <c:v>58.986108515093107</c:v>
                </c:pt>
                <c:pt idx="11367">
                  <c:v>58.994608684034539</c:v>
                </c:pt>
                <c:pt idx="11368">
                  <c:v>58.487097038891918</c:v>
                </c:pt>
                <c:pt idx="11369">
                  <c:v>58.691410386366961</c:v>
                </c:pt>
                <c:pt idx="11370">
                  <c:v>58.501722824673116</c:v>
                </c:pt>
                <c:pt idx="11371">
                  <c:v>59.728893370323398</c:v>
                </c:pt>
                <c:pt idx="11372">
                  <c:v>59.377187585544682</c:v>
                </c:pt>
                <c:pt idx="11373">
                  <c:v>59.319655639882704</c:v>
                </c:pt>
                <c:pt idx="11374">
                  <c:v>59.42901955836588</c:v>
                </c:pt>
                <c:pt idx="11375">
                  <c:v>59.113586184176107</c:v>
                </c:pt>
                <c:pt idx="11376">
                  <c:v>59.095769059882194</c:v>
                </c:pt>
                <c:pt idx="11377">
                  <c:v>59.335005938407036</c:v>
                </c:pt>
                <c:pt idx="11378">
                  <c:v>59.081919694847727</c:v>
                </c:pt>
                <c:pt idx="11379">
                  <c:v>59.573218229420242</c:v>
                </c:pt>
                <c:pt idx="11380">
                  <c:v>59.844930678430742</c:v>
                </c:pt>
                <c:pt idx="11381">
                  <c:v>59.626160414536173</c:v>
                </c:pt>
                <c:pt idx="11382">
                  <c:v>59.542292769672606</c:v>
                </c:pt>
                <c:pt idx="11383">
                  <c:v>59.540331679918907</c:v>
                </c:pt>
                <c:pt idx="11384">
                  <c:v>59.499040264614479</c:v>
                </c:pt>
                <c:pt idx="11385">
                  <c:v>59.349932771587753</c:v>
                </c:pt>
                <c:pt idx="11386">
                  <c:v>59.026552153024539</c:v>
                </c:pt>
                <c:pt idx="11387">
                  <c:v>59.10509517449664</c:v>
                </c:pt>
                <c:pt idx="11388">
                  <c:v>58.870210985632362</c:v>
                </c:pt>
                <c:pt idx="11389">
                  <c:v>58.624349076493907</c:v>
                </c:pt>
                <c:pt idx="11390">
                  <c:v>58.57570017259313</c:v>
                </c:pt>
                <c:pt idx="11391">
                  <c:v>58.473985018023562</c:v>
                </c:pt>
                <c:pt idx="11392">
                  <c:v>58.451424312671236</c:v>
                </c:pt>
                <c:pt idx="11393">
                  <c:v>58.142839418501431</c:v>
                </c:pt>
                <c:pt idx="11394">
                  <c:v>58.105987028524609</c:v>
                </c:pt>
                <c:pt idx="11395">
                  <c:v>58.108585042577054</c:v>
                </c:pt>
                <c:pt idx="11396">
                  <c:v>57.844850586405087</c:v>
                </c:pt>
                <c:pt idx="11397">
                  <c:v>57.935591618043347</c:v>
                </c:pt>
                <c:pt idx="11398">
                  <c:v>57.442123236441368</c:v>
                </c:pt>
                <c:pt idx="11399">
                  <c:v>57.389328618172655</c:v>
                </c:pt>
                <c:pt idx="11400">
                  <c:v>57.448045535942704</c:v>
                </c:pt>
                <c:pt idx="11401">
                  <c:v>57.372745002198535</c:v>
                </c:pt>
                <c:pt idx="11402">
                  <c:v>57.085881739270377</c:v>
                </c:pt>
                <c:pt idx="11403">
                  <c:v>57.181819907353187</c:v>
                </c:pt>
                <c:pt idx="11404">
                  <c:v>57.108378158790465</c:v>
                </c:pt>
                <c:pt idx="11405">
                  <c:v>56.781358744407832</c:v>
                </c:pt>
                <c:pt idx="11406">
                  <c:v>56.656438760052303</c:v>
                </c:pt>
                <c:pt idx="11407">
                  <c:v>56.757582360883298</c:v>
                </c:pt>
                <c:pt idx="11408">
                  <c:v>56.797166610594935</c:v>
                </c:pt>
                <c:pt idx="11409">
                  <c:v>56.633434865934667</c:v>
                </c:pt>
                <c:pt idx="11410">
                  <c:v>56.500942780381095</c:v>
                </c:pt>
                <c:pt idx="11411">
                  <c:v>56.548088256491972</c:v>
                </c:pt>
                <c:pt idx="11412">
                  <c:v>56.501135424061751</c:v>
                </c:pt>
                <c:pt idx="11413">
                  <c:v>56.298139013983047</c:v>
                </c:pt>
                <c:pt idx="11414">
                  <c:v>56.468134765306374</c:v>
                </c:pt>
                <c:pt idx="11415">
                  <c:v>56.463222450459725</c:v>
                </c:pt>
                <c:pt idx="11416">
                  <c:v>56.356817552193498</c:v>
                </c:pt>
                <c:pt idx="11417">
                  <c:v>56.538889930261448</c:v>
                </c:pt>
                <c:pt idx="11418">
                  <c:v>56.612193772434658</c:v>
                </c:pt>
                <c:pt idx="11419">
                  <c:v>56.629974916465883</c:v>
                </c:pt>
                <c:pt idx="11420">
                  <c:v>56.527702395113572</c:v>
                </c:pt>
                <c:pt idx="11421">
                  <c:v>56.537134192821135</c:v>
                </c:pt>
                <c:pt idx="11422">
                  <c:v>56.964417423502582</c:v>
                </c:pt>
                <c:pt idx="11423">
                  <c:v>57.025248242213735</c:v>
                </c:pt>
                <c:pt idx="11424">
                  <c:v>56.98005718835882</c:v>
                </c:pt>
                <c:pt idx="11425">
                  <c:v>57.030769755879447</c:v>
                </c:pt>
                <c:pt idx="11426">
                  <c:v>57.080969058324044</c:v>
                </c:pt>
                <c:pt idx="11427">
                  <c:v>57.442783198636725</c:v>
                </c:pt>
                <c:pt idx="11428">
                  <c:v>57.639225858085055</c:v>
                </c:pt>
                <c:pt idx="11429">
                  <c:v>57.470936586704184</c:v>
                </c:pt>
                <c:pt idx="11430">
                  <c:v>57.305078512309422</c:v>
                </c:pt>
                <c:pt idx="11431">
                  <c:v>57.444097606113587</c:v>
                </c:pt>
                <c:pt idx="11432">
                  <c:v>57.279606940719084</c:v>
                </c:pt>
                <c:pt idx="11433">
                  <c:v>57.405111610336746</c:v>
                </c:pt>
                <c:pt idx="11434">
                  <c:v>57.276843908780947</c:v>
                </c:pt>
                <c:pt idx="11435">
                  <c:v>57.329013992387409</c:v>
                </c:pt>
                <c:pt idx="11436">
                  <c:v>57.313477879888616</c:v>
                </c:pt>
                <c:pt idx="11437">
                  <c:v>57.900053271965163</c:v>
                </c:pt>
                <c:pt idx="11438">
                  <c:v>58.071935145983076</c:v>
                </c:pt>
                <c:pt idx="11439">
                  <c:v>58.005060927341141</c:v>
                </c:pt>
                <c:pt idx="11440">
                  <c:v>57.836460698117385</c:v>
                </c:pt>
                <c:pt idx="11441">
                  <c:v>58.288630325667164</c:v>
                </c:pt>
                <c:pt idx="11442">
                  <c:v>58.341274334277031</c:v>
                </c:pt>
                <c:pt idx="11443">
                  <c:v>58.142653385803357</c:v>
                </c:pt>
                <c:pt idx="11444">
                  <c:v>58.298630014198238</c:v>
                </c:pt>
                <c:pt idx="11445">
                  <c:v>58.365013021827558</c:v>
                </c:pt>
                <c:pt idx="11446">
                  <c:v>58.412151351645996</c:v>
                </c:pt>
                <c:pt idx="11447">
                  <c:v>58.581807338168865</c:v>
                </c:pt>
                <c:pt idx="11448">
                  <c:v>58.685992901269259</c:v>
                </c:pt>
                <c:pt idx="11449">
                  <c:v>58.730130699462563</c:v>
                </c:pt>
                <c:pt idx="11450">
                  <c:v>58.796819407493416</c:v>
                </c:pt>
                <c:pt idx="11451">
                  <c:v>58.592452737054444</c:v>
                </c:pt>
                <c:pt idx="11452">
                  <c:v>58.696575208421365</c:v>
                </c:pt>
                <c:pt idx="11453">
                  <c:v>58.406472450484081</c:v>
                </c:pt>
                <c:pt idx="11454">
                  <c:v>58.334709908769014</c:v>
                </c:pt>
                <c:pt idx="11455">
                  <c:v>58.38190875540819</c:v>
                </c:pt>
                <c:pt idx="11456">
                  <c:v>58.11825644332157</c:v>
                </c:pt>
                <c:pt idx="11457">
                  <c:v>59.555860256551426</c:v>
                </c:pt>
                <c:pt idx="11458">
                  <c:v>59.614289863265455</c:v>
                </c:pt>
                <c:pt idx="11459">
                  <c:v>59.256407301553203</c:v>
                </c:pt>
                <c:pt idx="11460">
                  <c:v>59.151955535095524</c:v>
                </c:pt>
                <c:pt idx="11461">
                  <c:v>58.985897094366933</c:v>
                </c:pt>
                <c:pt idx="11462">
                  <c:v>59.051635332287162</c:v>
                </c:pt>
                <c:pt idx="11463">
                  <c:v>58.946498596333356</c:v>
                </c:pt>
                <c:pt idx="11464">
                  <c:v>58.865783260578652</c:v>
                </c:pt>
                <c:pt idx="11465">
                  <c:v>59.01203821611422</c:v>
                </c:pt>
                <c:pt idx="11466">
                  <c:v>58.888392891561473</c:v>
                </c:pt>
                <c:pt idx="11467">
                  <c:v>58.625438303267586</c:v>
                </c:pt>
                <c:pt idx="11468">
                  <c:v>58.492442545924192</c:v>
                </c:pt>
                <c:pt idx="11469">
                  <c:v>58.542732017323544</c:v>
                </c:pt>
                <c:pt idx="11470">
                  <c:v>58.654688348138876</c:v>
                </c:pt>
                <c:pt idx="11471">
                  <c:v>58.48590290667223</c:v>
                </c:pt>
                <c:pt idx="11472">
                  <c:v>58.381737117130513</c:v>
                </c:pt>
                <c:pt idx="11473">
                  <c:v>58.486857337416644</c:v>
                </c:pt>
                <c:pt idx="11474">
                  <c:v>58.3585457135841</c:v>
                </c:pt>
                <c:pt idx="11475">
                  <c:v>58.242193894550986</c:v>
                </c:pt>
                <c:pt idx="11476">
                  <c:v>57.90449735316664</c:v>
                </c:pt>
                <c:pt idx="11477">
                  <c:v>57.924860444132968</c:v>
                </c:pt>
                <c:pt idx="11478">
                  <c:v>59.339693110063557</c:v>
                </c:pt>
                <c:pt idx="11479">
                  <c:v>59.130458888714749</c:v>
                </c:pt>
                <c:pt idx="11480">
                  <c:v>58.777516195207539</c:v>
                </c:pt>
                <c:pt idx="11481">
                  <c:v>58.671161978575746</c:v>
                </c:pt>
                <c:pt idx="11482">
                  <c:v>58.727560151914318</c:v>
                </c:pt>
                <c:pt idx="11483">
                  <c:v>58.783064310937277</c:v>
                </c:pt>
                <c:pt idx="11484">
                  <c:v>58.44779633753361</c:v>
                </c:pt>
                <c:pt idx="11485">
                  <c:v>58.392384670481583</c:v>
                </c:pt>
                <c:pt idx="11486">
                  <c:v>58.244527626437886</c:v>
                </c:pt>
                <c:pt idx="11487">
                  <c:v>58.046051029799187</c:v>
                </c:pt>
                <c:pt idx="11488">
                  <c:v>57.902776549996865</c:v>
                </c:pt>
                <c:pt idx="11489">
                  <c:v>57.891840512223972</c:v>
                </c:pt>
                <c:pt idx="11490">
                  <c:v>57.897047738071912</c:v>
                </c:pt>
                <c:pt idx="11491">
                  <c:v>57.698510065892691</c:v>
                </c:pt>
                <c:pt idx="11492">
                  <c:v>57.738053635454825</c:v>
                </c:pt>
                <c:pt idx="11493">
                  <c:v>57.909296566390751</c:v>
                </c:pt>
                <c:pt idx="11494">
                  <c:v>57.794108393968322</c:v>
                </c:pt>
                <c:pt idx="11495">
                  <c:v>57.659780503005614</c:v>
                </c:pt>
                <c:pt idx="11496">
                  <c:v>57.669715871944362</c:v>
                </c:pt>
                <c:pt idx="11497">
                  <c:v>59.262307725771798</c:v>
                </c:pt>
                <c:pt idx="11498">
                  <c:v>59.30600729658444</c:v>
                </c:pt>
                <c:pt idx="11499">
                  <c:v>59.3220992032415</c:v>
                </c:pt>
                <c:pt idx="11500">
                  <c:v>59.079847875833771</c:v>
                </c:pt>
                <c:pt idx="11501">
                  <c:v>60.926705261088415</c:v>
                </c:pt>
                <c:pt idx="11502">
                  <c:v>60.791812084043151</c:v>
                </c:pt>
                <c:pt idx="11503">
                  <c:v>60.773150722449948</c:v>
                </c:pt>
                <c:pt idx="11504">
                  <c:v>60.49982302209807</c:v>
                </c:pt>
                <c:pt idx="11505">
                  <c:v>61.842281739908067</c:v>
                </c:pt>
                <c:pt idx="11506">
                  <c:v>61.839309618740131</c:v>
                </c:pt>
                <c:pt idx="11507">
                  <c:v>61.865529195086545</c:v>
                </c:pt>
                <c:pt idx="11508">
                  <c:v>61.624554244013453</c:v>
                </c:pt>
                <c:pt idx="11509">
                  <c:v>61.927456271949517</c:v>
                </c:pt>
                <c:pt idx="11510">
                  <c:v>61.863375311978224</c:v>
                </c:pt>
                <c:pt idx="11511">
                  <c:v>61.65097597669989</c:v>
                </c:pt>
                <c:pt idx="11512">
                  <c:v>61.315601293209099</c:v>
                </c:pt>
                <c:pt idx="11513">
                  <c:v>61.153937985006678</c:v>
                </c:pt>
                <c:pt idx="11514">
                  <c:v>60.978081016129863</c:v>
                </c:pt>
                <c:pt idx="11515">
                  <c:v>60.64832687757368</c:v>
                </c:pt>
                <c:pt idx="11516">
                  <c:v>60.351720653507755</c:v>
                </c:pt>
                <c:pt idx="11517">
                  <c:v>60.22844922811742</c:v>
                </c:pt>
                <c:pt idx="11518">
                  <c:v>59.961499433505921</c:v>
                </c:pt>
                <c:pt idx="11519">
                  <c:v>60.106455127241432</c:v>
                </c:pt>
                <c:pt idx="11520">
                  <c:v>59.839962267794256</c:v>
                </c:pt>
                <c:pt idx="11521">
                  <c:v>59.790261788947198</c:v>
                </c:pt>
                <c:pt idx="11522">
                  <c:v>59.514487746538123</c:v>
                </c:pt>
                <c:pt idx="11523">
                  <c:v>59.090175051254818</c:v>
                </c:pt>
                <c:pt idx="11524">
                  <c:v>60.475322484615404</c:v>
                </c:pt>
                <c:pt idx="11525">
                  <c:v>60.155768113443777</c:v>
                </c:pt>
                <c:pt idx="11526">
                  <c:v>59.929058069662084</c:v>
                </c:pt>
                <c:pt idx="11527">
                  <c:v>59.55682592595786</c:v>
                </c:pt>
                <c:pt idx="11528">
                  <c:v>59.487084456297197</c:v>
                </c:pt>
                <c:pt idx="11529">
                  <c:v>59.089672509878589</c:v>
                </c:pt>
                <c:pt idx="11530">
                  <c:v>59.166213145783452</c:v>
                </c:pt>
                <c:pt idx="11531">
                  <c:v>60.957431133864901</c:v>
                </c:pt>
                <c:pt idx="11532">
                  <c:v>60.763515416700237</c:v>
                </c:pt>
                <c:pt idx="11533">
                  <c:v>60.81128414042373</c:v>
                </c:pt>
                <c:pt idx="11534">
                  <c:v>60.46658019204272</c:v>
                </c:pt>
                <c:pt idx="11535">
                  <c:v>60.36851866930116</c:v>
                </c:pt>
                <c:pt idx="11536">
                  <c:v>60.447907985858578</c:v>
                </c:pt>
                <c:pt idx="11537">
                  <c:v>60.272879854040873</c:v>
                </c:pt>
                <c:pt idx="11538">
                  <c:v>60.166767271400325</c:v>
                </c:pt>
                <c:pt idx="11539">
                  <c:v>60.320949218938331</c:v>
                </c:pt>
                <c:pt idx="11540">
                  <c:v>60.476959931853301</c:v>
                </c:pt>
                <c:pt idx="11541">
                  <c:v>60.357457304615004</c:v>
                </c:pt>
                <c:pt idx="11542">
                  <c:v>60.341196361243391</c:v>
                </c:pt>
                <c:pt idx="11543">
                  <c:v>60.238363209124529</c:v>
                </c:pt>
                <c:pt idx="11544">
                  <c:v>60.169676532568481</c:v>
                </c:pt>
                <c:pt idx="11545">
                  <c:v>60.110867281954725</c:v>
                </c:pt>
                <c:pt idx="11546">
                  <c:v>59.972318866419116</c:v>
                </c:pt>
                <c:pt idx="11547">
                  <c:v>59.464411499084662</c:v>
                </c:pt>
                <c:pt idx="11548">
                  <c:v>59.361455045625696</c:v>
                </c:pt>
                <c:pt idx="11549">
                  <c:v>59.393941728769072</c:v>
                </c:pt>
                <c:pt idx="11550">
                  <c:v>59.237086250633268</c:v>
                </c:pt>
                <c:pt idx="11551">
                  <c:v>59.200203786506542</c:v>
                </c:pt>
                <c:pt idx="11552">
                  <c:v>59.032568928957772</c:v>
                </c:pt>
                <c:pt idx="11553">
                  <c:v>58.901685881913096</c:v>
                </c:pt>
                <c:pt idx="11554">
                  <c:v>59.423697070807812</c:v>
                </c:pt>
                <c:pt idx="11555">
                  <c:v>59.412542636577236</c:v>
                </c:pt>
                <c:pt idx="11556">
                  <c:v>59.324610137413025</c:v>
                </c:pt>
                <c:pt idx="11557">
                  <c:v>59.156271649172751</c:v>
                </c:pt>
                <c:pt idx="11558">
                  <c:v>58.859828863454418</c:v>
                </c:pt>
                <c:pt idx="11559">
                  <c:v>58.927628694205623</c:v>
                </c:pt>
                <c:pt idx="11560">
                  <c:v>58.770374201238504</c:v>
                </c:pt>
                <c:pt idx="11561">
                  <c:v>60.399991286699084</c:v>
                </c:pt>
                <c:pt idx="11562">
                  <c:v>60.26837467465041</c:v>
                </c:pt>
                <c:pt idx="11563">
                  <c:v>59.962060173361451</c:v>
                </c:pt>
                <c:pt idx="11564">
                  <c:v>59.855872715222624</c:v>
                </c:pt>
                <c:pt idx="11565">
                  <c:v>59.793295529270445</c:v>
                </c:pt>
                <c:pt idx="11566">
                  <c:v>59.637099532715588</c:v>
                </c:pt>
                <c:pt idx="11567">
                  <c:v>59.409618610557253</c:v>
                </c:pt>
                <c:pt idx="11568">
                  <c:v>59.924876937421281</c:v>
                </c:pt>
                <c:pt idx="11569">
                  <c:v>59.872120554340583</c:v>
                </c:pt>
                <c:pt idx="11570">
                  <c:v>59.954644227276518</c:v>
                </c:pt>
                <c:pt idx="11571">
                  <c:v>59.997667416511071</c:v>
                </c:pt>
                <c:pt idx="11572">
                  <c:v>59.708069642427731</c:v>
                </c:pt>
                <c:pt idx="11573">
                  <c:v>59.795638571325995</c:v>
                </c:pt>
                <c:pt idx="11574">
                  <c:v>59.959896607790867</c:v>
                </c:pt>
                <c:pt idx="11575">
                  <c:v>59.64030549149907</c:v>
                </c:pt>
                <c:pt idx="11576">
                  <c:v>59.617528975886245</c:v>
                </c:pt>
                <c:pt idx="11577">
                  <c:v>59.60896659192764</c:v>
                </c:pt>
                <c:pt idx="11578">
                  <c:v>59.525471968826402</c:v>
                </c:pt>
                <c:pt idx="11579">
                  <c:v>59.18428381118467</c:v>
                </c:pt>
                <c:pt idx="11580">
                  <c:v>59.134488651034573</c:v>
                </c:pt>
                <c:pt idx="11581">
                  <c:v>59.715663896396471</c:v>
                </c:pt>
                <c:pt idx="11582">
                  <c:v>59.249632370316945</c:v>
                </c:pt>
                <c:pt idx="11583">
                  <c:v>59.043909140604136</c:v>
                </c:pt>
                <c:pt idx="11584">
                  <c:v>59.138699669818848</c:v>
                </c:pt>
                <c:pt idx="11585">
                  <c:v>59.019324435469329</c:v>
                </c:pt>
                <c:pt idx="11586">
                  <c:v>58.887928506037291</c:v>
                </c:pt>
                <c:pt idx="11587">
                  <c:v>58.989218430846599</c:v>
                </c:pt>
                <c:pt idx="11588">
                  <c:v>59.844675662229292</c:v>
                </c:pt>
                <c:pt idx="11589">
                  <c:v>60.08597543004884</c:v>
                </c:pt>
                <c:pt idx="11590">
                  <c:v>59.773512973966447</c:v>
                </c:pt>
                <c:pt idx="11591">
                  <c:v>59.765887716126166</c:v>
                </c:pt>
                <c:pt idx="11592">
                  <c:v>59.787572852611369</c:v>
                </c:pt>
                <c:pt idx="11593">
                  <c:v>59.600640485282909</c:v>
                </c:pt>
                <c:pt idx="11594">
                  <c:v>59.707215934248524</c:v>
                </c:pt>
                <c:pt idx="11595">
                  <c:v>59.753000112073337</c:v>
                </c:pt>
                <c:pt idx="11596">
                  <c:v>59.658121051475973</c:v>
                </c:pt>
                <c:pt idx="11597">
                  <c:v>59.628005297615054</c:v>
                </c:pt>
                <c:pt idx="11598">
                  <c:v>60.102115353464235</c:v>
                </c:pt>
                <c:pt idx="11599">
                  <c:v>60.086869388992817</c:v>
                </c:pt>
                <c:pt idx="11600">
                  <c:v>60.043287727406934</c:v>
                </c:pt>
                <c:pt idx="11601">
                  <c:v>60.087263455265045</c:v>
                </c:pt>
                <c:pt idx="11602">
                  <c:v>60.235025091276562</c:v>
                </c:pt>
                <c:pt idx="11603">
                  <c:v>60.20740375415383</c:v>
                </c:pt>
                <c:pt idx="11604">
                  <c:v>60.090791186933785</c:v>
                </c:pt>
                <c:pt idx="11605">
                  <c:v>59.903671566359264</c:v>
                </c:pt>
                <c:pt idx="11606">
                  <c:v>60.051995107903487</c:v>
                </c:pt>
                <c:pt idx="11607">
                  <c:v>60.432608042310392</c:v>
                </c:pt>
                <c:pt idx="11608">
                  <c:v>60.108296521811049</c:v>
                </c:pt>
                <c:pt idx="11609">
                  <c:v>60.170386954146679</c:v>
                </c:pt>
                <c:pt idx="11610">
                  <c:v>60.152787171877918</c:v>
                </c:pt>
                <c:pt idx="11611">
                  <c:v>59.877716297012547</c:v>
                </c:pt>
                <c:pt idx="11612">
                  <c:v>60.030901720704577</c:v>
                </c:pt>
                <c:pt idx="11613">
                  <c:v>59.766900925597874</c:v>
                </c:pt>
                <c:pt idx="11614">
                  <c:v>59.853194743912567</c:v>
                </c:pt>
                <c:pt idx="11615">
                  <c:v>59.901533742128706</c:v>
                </c:pt>
                <c:pt idx="11616">
                  <c:v>59.61316381006619</c:v>
                </c:pt>
                <c:pt idx="11617">
                  <c:v>59.76175297386618</c:v>
                </c:pt>
                <c:pt idx="11618">
                  <c:v>59.382345388011117</c:v>
                </c:pt>
                <c:pt idx="11619">
                  <c:v>60.447601127866434</c:v>
                </c:pt>
                <c:pt idx="11620">
                  <c:v>60.055530396956307</c:v>
                </c:pt>
                <c:pt idx="11621">
                  <c:v>59.922448196683057</c:v>
                </c:pt>
                <c:pt idx="11622">
                  <c:v>59.659238751050985</c:v>
                </c:pt>
                <c:pt idx="11623">
                  <c:v>59.429361800551391</c:v>
                </c:pt>
                <c:pt idx="11624">
                  <c:v>59.882768264397086</c:v>
                </c:pt>
                <c:pt idx="11625">
                  <c:v>59.380465908687192</c:v>
                </c:pt>
                <c:pt idx="11626">
                  <c:v>59.405656810970548</c:v>
                </c:pt>
                <c:pt idx="11627">
                  <c:v>59.269017674559258</c:v>
                </c:pt>
                <c:pt idx="11628">
                  <c:v>58.981698745437598</c:v>
                </c:pt>
                <c:pt idx="11629">
                  <c:v>58.761243387196934</c:v>
                </c:pt>
                <c:pt idx="11630">
                  <c:v>58.632261615097171</c:v>
                </c:pt>
                <c:pt idx="11631">
                  <c:v>58.319688426153128</c:v>
                </c:pt>
                <c:pt idx="11632">
                  <c:v>58.334177819035837</c:v>
                </c:pt>
                <c:pt idx="11633">
                  <c:v>58.115903167965286</c:v>
                </c:pt>
                <c:pt idx="11634">
                  <c:v>57.79879097474435</c:v>
                </c:pt>
                <c:pt idx="11635">
                  <c:v>57.770207588884759</c:v>
                </c:pt>
                <c:pt idx="11636">
                  <c:v>57.501719100824907</c:v>
                </c:pt>
                <c:pt idx="11637">
                  <c:v>57.374153125817223</c:v>
                </c:pt>
                <c:pt idx="11638">
                  <c:v>57.571492104348842</c:v>
                </c:pt>
                <c:pt idx="11639">
                  <c:v>57.411038477307947</c:v>
                </c:pt>
                <c:pt idx="11640">
                  <c:v>57.490994355383798</c:v>
                </c:pt>
                <c:pt idx="11641">
                  <c:v>57.309278365478363</c:v>
                </c:pt>
                <c:pt idx="11642">
                  <c:v>57.534620788947095</c:v>
                </c:pt>
                <c:pt idx="11643">
                  <c:v>57.482918534401847</c:v>
                </c:pt>
                <c:pt idx="11644">
                  <c:v>57.720899927568368</c:v>
                </c:pt>
                <c:pt idx="11645">
                  <c:v>57.690581831290139</c:v>
                </c:pt>
                <c:pt idx="11646">
                  <c:v>57.972531184412247</c:v>
                </c:pt>
                <c:pt idx="11647">
                  <c:v>57.829982022250739</c:v>
                </c:pt>
                <c:pt idx="11648">
                  <c:v>58.181087233654992</c:v>
                </c:pt>
                <c:pt idx="11649">
                  <c:v>57.970195025573744</c:v>
                </c:pt>
                <c:pt idx="11650">
                  <c:v>58.141911379528665</c:v>
                </c:pt>
                <c:pt idx="11651">
                  <c:v>57.975618535994542</c:v>
                </c:pt>
                <c:pt idx="11652">
                  <c:v>58.192838716428128</c:v>
                </c:pt>
                <c:pt idx="11653">
                  <c:v>58.019406453249033</c:v>
                </c:pt>
                <c:pt idx="11654">
                  <c:v>58.297042695309607</c:v>
                </c:pt>
                <c:pt idx="11655">
                  <c:v>58.101745394672655</c:v>
                </c:pt>
                <c:pt idx="11656">
                  <c:v>58.335774653163682</c:v>
                </c:pt>
                <c:pt idx="11657">
                  <c:v>58.501969003206739</c:v>
                </c:pt>
                <c:pt idx="11658">
                  <c:v>58.556773372966973</c:v>
                </c:pt>
                <c:pt idx="11659">
                  <c:v>58.572470487317005</c:v>
                </c:pt>
                <c:pt idx="11660">
                  <c:v>58.282599052793245</c:v>
                </c:pt>
                <c:pt idx="11661">
                  <c:v>58.419971067776061</c:v>
                </c:pt>
                <c:pt idx="11662">
                  <c:v>58.26238320954414</c:v>
                </c:pt>
                <c:pt idx="11663">
                  <c:v>60.362801268086585</c:v>
                </c:pt>
                <c:pt idx="11664">
                  <c:v>60.025258221743279</c:v>
                </c:pt>
                <c:pt idx="11665">
                  <c:v>60.165252839254904</c:v>
                </c:pt>
                <c:pt idx="11666">
                  <c:v>59.93988516957635</c:v>
                </c:pt>
                <c:pt idx="11667">
                  <c:v>60.0402818406723</c:v>
                </c:pt>
                <c:pt idx="11668">
                  <c:v>59.742895161167212</c:v>
                </c:pt>
                <c:pt idx="11669">
                  <c:v>59.732620631754365</c:v>
                </c:pt>
                <c:pt idx="11670">
                  <c:v>59.473565477951034</c:v>
                </c:pt>
                <c:pt idx="11671">
                  <c:v>59.421020078340099</c:v>
                </c:pt>
                <c:pt idx="11672">
                  <c:v>59.013396310663268</c:v>
                </c:pt>
                <c:pt idx="11673">
                  <c:v>59.054177587986871</c:v>
                </c:pt>
                <c:pt idx="11674">
                  <c:v>59.331554178870718</c:v>
                </c:pt>
                <c:pt idx="11675">
                  <c:v>59.171382955267163</c:v>
                </c:pt>
                <c:pt idx="11676">
                  <c:v>59.128765814365302</c:v>
                </c:pt>
                <c:pt idx="11677">
                  <c:v>59.133094700108998</c:v>
                </c:pt>
                <c:pt idx="11678">
                  <c:v>59.230387924468047</c:v>
                </c:pt>
                <c:pt idx="11679">
                  <c:v>59.182918193267533</c:v>
                </c:pt>
                <c:pt idx="11680">
                  <c:v>59.206933538635376</c:v>
                </c:pt>
                <c:pt idx="11681">
                  <c:v>59.365315568563695</c:v>
                </c:pt>
                <c:pt idx="11682">
                  <c:v>59.321993579278811</c:v>
                </c:pt>
                <c:pt idx="11683">
                  <c:v>59.438207251313656</c:v>
                </c:pt>
                <c:pt idx="11684">
                  <c:v>59.080604999929747</c:v>
                </c:pt>
                <c:pt idx="11685">
                  <c:v>59.204905030957327</c:v>
                </c:pt>
                <c:pt idx="11686">
                  <c:v>59.033088238059769</c:v>
                </c:pt>
                <c:pt idx="11687">
                  <c:v>60.805062469935656</c:v>
                </c:pt>
                <c:pt idx="11688">
                  <c:v>60.689667234647828</c:v>
                </c:pt>
                <c:pt idx="11689">
                  <c:v>60.43629843199863</c:v>
                </c:pt>
                <c:pt idx="11690">
                  <c:v>60.189329210307015</c:v>
                </c:pt>
                <c:pt idx="11691">
                  <c:v>60.189417259516688</c:v>
                </c:pt>
                <c:pt idx="11692">
                  <c:v>60.067295045911813</c:v>
                </c:pt>
                <c:pt idx="11693">
                  <c:v>59.728068871477241</c:v>
                </c:pt>
                <c:pt idx="11694">
                  <c:v>59.894280890359028</c:v>
                </c:pt>
                <c:pt idx="11695">
                  <c:v>59.714131195305725</c:v>
                </c:pt>
                <c:pt idx="11696">
                  <c:v>59.522180827304553</c:v>
                </c:pt>
                <c:pt idx="11697">
                  <c:v>59.522834115326916</c:v>
                </c:pt>
                <c:pt idx="11698">
                  <c:v>59.458728371499802</c:v>
                </c:pt>
                <c:pt idx="11699">
                  <c:v>59.142580434000507</c:v>
                </c:pt>
                <c:pt idx="11700">
                  <c:v>59.256623319664982</c:v>
                </c:pt>
                <c:pt idx="11701">
                  <c:v>59.363240105104623</c:v>
                </c:pt>
                <c:pt idx="11702">
                  <c:v>59.426724465658346</c:v>
                </c:pt>
                <c:pt idx="11703">
                  <c:v>59.469816721455814</c:v>
                </c:pt>
                <c:pt idx="11704">
                  <c:v>59.109743790226617</c:v>
                </c:pt>
                <c:pt idx="11705">
                  <c:v>59.301333208320614</c:v>
                </c:pt>
                <c:pt idx="11706">
                  <c:v>59.057804778902963</c:v>
                </c:pt>
                <c:pt idx="11707">
                  <c:v>58.721891194886339</c:v>
                </c:pt>
                <c:pt idx="11708">
                  <c:v>58.832503088748965</c:v>
                </c:pt>
                <c:pt idx="11709">
                  <c:v>58.666013211758731</c:v>
                </c:pt>
                <c:pt idx="11710">
                  <c:v>58.42106718665498</c:v>
                </c:pt>
                <c:pt idx="11711">
                  <c:v>58.546240365399854</c:v>
                </c:pt>
                <c:pt idx="11712">
                  <c:v>58.503857849241037</c:v>
                </c:pt>
                <c:pt idx="11713">
                  <c:v>58.649884490938298</c:v>
                </c:pt>
                <c:pt idx="11714">
                  <c:v>58.495350997362003</c:v>
                </c:pt>
                <c:pt idx="11715">
                  <c:v>58.656155925739412</c:v>
                </c:pt>
                <c:pt idx="11716">
                  <c:v>58.542443874763613</c:v>
                </c:pt>
                <c:pt idx="11717">
                  <c:v>58.506513288708341</c:v>
                </c:pt>
                <c:pt idx="11718">
                  <c:v>58.554918746551607</c:v>
                </c:pt>
                <c:pt idx="11719">
                  <c:v>58.30263312416723</c:v>
                </c:pt>
                <c:pt idx="11720">
                  <c:v>58.36487914898634</c:v>
                </c:pt>
                <c:pt idx="11721">
                  <c:v>58.415887221172731</c:v>
                </c:pt>
                <c:pt idx="11722">
                  <c:v>58.195127219842618</c:v>
                </c:pt>
                <c:pt idx="11723">
                  <c:v>58.200659195103427</c:v>
                </c:pt>
                <c:pt idx="11724">
                  <c:v>59.748565652839773</c:v>
                </c:pt>
                <c:pt idx="11725">
                  <c:v>59.884198473658806</c:v>
                </c:pt>
                <c:pt idx="11726">
                  <c:v>60.000966914940363</c:v>
                </c:pt>
                <c:pt idx="11727">
                  <c:v>59.988590437412014</c:v>
                </c:pt>
                <c:pt idx="11728">
                  <c:v>60.012245357417108</c:v>
                </c:pt>
                <c:pt idx="11729">
                  <c:v>60.175090373345043</c:v>
                </c:pt>
                <c:pt idx="11730">
                  <c:v>60.53787418895817</c:v>
                </c:pt>
                <c:pt idx="11731">
                  <c:v>60.394323368059432</c:v>
                </c:pt>
                <c:pt idx="11732">
                  <c:v>60.797918524082341</c:v>
                </c:pt>
                <c:pt idx="11733">
                  <c:v>60.767655562855651</c:v>
                </c:pt>
                <c:pt idx="11734">
                  <c:v>60.379843326413052</c:v>
                </c:pt>
                <c:pt idx="11735">
                  <c:v>60.205815908779009</c:v>
                </c:pt>
                <c:pt idx="11736">
                  <c:v>59.895562765176429</c:v>
                </c:pt>
                <c:pt idx="11737">
                  <c:v>59.4682720037612</c:v>
                </c:pt>
                <c:pt idx="11738">
                  <c:v>59.531069593171352</c:v>
                </c:pt>
                <c:pt idx="11739">
                  <c:v>59.22459102344078</c:v>
                </c:pt>
                <c:pt idx="11740">
                  <c:v>60.71587807181205</c:v>
                </c:pt>
                <c:pt idx="11741">
                  <c:v>61.221112214514534</c:v>
                </c:pt>
                <c:pt idx="11742">
                  <c:v>60.862887496825316</c:v>
                </c:pt>
                <c:pt idx="11743">
                  <c:v>60.341460865705798</c:v>
                </c:pt>
                <c:pt idx="11744">
                  <c:v>60.304810740025538</c:v>
                </c:pt>
                <c:pt idx="11745">
                  <c:v>60.074687230470353</c:v>
                </c:pt>
                <c:pt idx="11746">
                  <c:v>59.643152627622527</c:v>
                </c:pt>
                <c:pt idx="11747">
                  <c:v>59.668246918805899</c:v>
                </c:pt>
                <c:pt idx="11748">
                  <c:v>59.473132964718566</c:v>
                </c:pt>
                <c:pt idx="11749">
                  <c:v>59.257584045585283</c:v>
                </c:pt>
                <c:pt idx="11750">
                  <c:v>59.058062542468839</c:v>
                </c:pt>
                <c:pt idx="11751">
                  <c:v>58.980647354886649</c:v>
                </c:pt>
                <c:pt idx="11752">
                  <c:v>60.484661729515835</c:v>
                </c:pt>
                <c:pt idx="11753">
                  <c:v>60.275009098711031</c:v>
                </c:pt>
                <c:pt idx="11754">
                  <c:v>60.44177101190472</c:v>
                </c:pt>
                <c:pt idx="11755">
                  <c:v>60.470849301518442</c:v>
                </c:pt>
                <c:pt idx="11756">
                  <c:v>60.331839554024292</c:v>
                </c:pt>
                <c:pt idx="11757">
                  <c:v>60.71874417291707</c:v>
                </c:pt>
                <c:pt idx="11758">
                  <c:v>60.484842256101025</c:v>
                </c:pt>
                <c:pt idx="11759">
                  <c:v>60.254517230020348</c:v>
                </c:pt>
                <c:pt idx="11760">
                  <c:v>60.177992469299696</c:v>
                </c:pt>
                <c:pt idx="11761">
                  <c:v>60.112245182147682</c:v>
                </c:pt>
                <c:pt idx="11762">
                  <c:v>59.780484457210925</c:v>
                </c:pt>
                <c:pt idx="11763">
                  <c:v>59.615303173938251</c:v>
                </c:pt>
                <c:pt idx="11764">
                  <c:v>59.877344788867525</c:v>
                </c:pt>
                <c:pt idx="11765">
                  <c:v>60.024894065448649</c:v>
                </c:pt>
                <c:pt idx="11766">
                  <c:v>61.341929666500143</c:v>
                </c:pt>
                <c:pt idx="11767">
                  <c:v>61.046311856604966</c:v>
                </c:pt>
                <c:pt idx="11768">
                  <c:v>60.991768519154881</c:v>
                </c:pt>
                <c:pt idx="11769">
                  <c:v>60.865010941483419</c:v>
                </c:pt>
                <c:pt idx="11770">
                  <c:v>60.545106575225418</c:v>
                </c:pt>
                <c:pt idx="11771">
                  <c:v>60.664844721987471</c:v>
                </c:pt>
                <c:pt idx="11772">
                  <c:v>60.351540074416626</c:v>
                </c:pt>
                <c:pt idx="11773">
                  <c:v>60.487458001902738</c:v>
                </c:pt>
                <c:pt idx="11774">
                  <c:v>60.296864934483096</c:v>
                </c:pt>
                <c:pt idx="11775">
                  <c:v>60.029589294822699</c:v>
                </c:pt>
                <c:pt idx="11776">
                  <c:v>60.120829943824219</c:v>
                </c:pt>
                <c:pt idx="11777">
                  <c:v>59.933909651693568</c:v>
                </c:pt>
                <c:pt idx="11778">
                  <c:v>59.783246818671714</c:v>
                </c:pt>
                <c:pt idx="11779">
                  <c:v>59.824338553033385</c:v>
                </c:pt>
                <c:pt idx="11780">
                  <c:v>59.5976644776512</c:v>
                </c:pt>
                <c:pt idx="11781">
                  <c:v>59.577841808790154</c:v>
                </c:pt>
                <c:pt idx="11782">
                  <c:v>59.337082517020129</c:v>
                </c:pt>
                <c:pt idx="11783">
                  <c:v>59.259945268726355</c:v>
                </c:pt>
                <c:pt idx="11784">
                  <c:v>59.186080359406375</c:v>
                </c:pt>
                <c:pt idx="11785">
                  <c:v>58.771759664996097</c:v>
                </c:pt>
                <c:pt idx="11786">
                  <c:v>59.437753757368768</c:v>
                </c:pt>
                <c:pt idx="11787">
                  <c:v>59.265522395210148</c:v>
                </c:pt>
                <c:pt idx="11788">
                  <c:v>58.858059989576248</c:v>
                </c:pt>
                <c:pt idx="11789">
                  <c:v>58.930901903378945</c:v>
                </c:pt>
                <c:pt idx="11790">
                  <c:v>58.833926732303226</c:v>
                </c:pt>
                <c:pt idx="11791">
                  <c:v>58.466158264193233</c:v>
                </c:pt>
                <c:pt idx="11792">
                  <c:v>58.72915356975431</c:v>
                </c:pt>
                <c:pt idx="11793">
                  <c:v>58.681783388341827</c:v>
                </c:pt>
                <c:pt idx="11794">
                  <c:v>59.057117748986229</c:v>
                </c:pt>
                <c:pt idx="11795">
                  <c:v>59.346412409358429</c:v>
                </c:pt>
                <c:pt idx="11796">
                  <c:v>59.307919410707648</c:v>
                </c:pt>
                <c:pt idx="11797">
                  <c:v>59.320109643045036</c:v>
                </c:pt>
                <c:pt idx="11798">
                  <c:v>59.571447374704825</c:v>
                </c:pt>
                <c:pt idx="11799">
                  <c:v>59.654859593019609</c:v>
                </c:pt>
                <c:pt idx="11800">
                  <c:v>59.815305404714621</c:v>
                </c:pt>
                <c:pt idx="11801">
                  <c:v>60.389555102818115</c:v>
                </c:pt>
                <c:pt idx="11802">
                  <c:v>60.206594133234098</c:v>
                </c:pt>
                <c:pt idx="11803">
                  <c:v>60.320484361130902</c:v>
                </c:pt>
                <c:pt idx="11804">
                  <c:v>60.074150435014658</c:v>
                </c:pt>
                <c:pt idx="11805">
                  <c:v>59.946837165855811</c:v>
                </c:pt>
                <c:pt idx="11806">
                  <c:v>60.615623078553391</c:v>
                </c:pt>
                <c:pt idx="11807">
                  <c:v>60.508626713382611</c:v>
                </c:pt>
                <c:pt idx="11808">
                  <c:v>61.176229916733135</c:v>
                </c:pt>
                <c:pt idx="11809">
                  <c:v>60.982511719937577</c:v>
                </c:pt>
                <c:pt idx="11810">
                  <c:v>60.924538296458408</c:v>
                </c:pt>
                <c:pt idx="11811">
                  <c:v>60.661897391481581</c:v>
                </c:pt>
                <c:pt idx="11812">
                  <c:v>60.484507254181317</c:v>
                </c:pt>
                <c:pt idx="11813">
                  <c:v>60.272962604613674</c:v>
                </c:pt>
                <c:pt idx="11814">
                  <c:v>60.352770652960416</c:v>
                </c:pt>
                <c:pt idx="11815">
                  <c:v>60.081857148252695</c:v>
                </c:pt>
                <c:pt idx="11816">
                  <c:v>60.267094039459714</c:v>
                </c:pt>
                <c:pt idx="11817">
                  <c:v>60.140142184945866</c:v>
                </c:pt>
                <c:pt idx="11818">
                  <c:v>59.983833172421953</c:v>
                </c:pt>
                <c:pt idx="11819">
                  <c:v>59.8372279228225</c:v>
                </c:pt>
                <c:pt idx="11820">
                  <c:v>59.892178280185838</c:v>
                </c:pt>
                <c:pt idx="11821">
                  <c:v>59.917344976612256</c:v>
                </c:pt>
                <c:pt idx="11822">
                  <c:v>59.452417774442658</c:v>
                </c:pt>
                <c:pt idx="11823">
                  <c:v>59.337291384020702</c:v>
                </c:pt>
                <c:pt idx="11824">
                  <c:v>59.241719870647536</c:v>
                </c:pt>
                <c:pt idx="11825">
                  <c:v>59.361032253971935</c:v>
                </c:pt>
                <c:pt idx="11826">
                  <c:v>59.228054909576457</c:v>
                </c:pt>
                <c:pt idx="11827">
                  <c:v>59.107563525659636</c:v>
                </c:pt>
                <c:pt idx="11828">
                  <c:v>59.32975761083884</c:v>
                </c:pt>
                <c:pt idx="11829">
                  <c:v>58.907683944155998</c:v>
                </c:pt>
                <c:pt idx="11830">
                  <c:v>58.819627981837229</c:v>
                </c:pt>
                <c:pt idx="11831">
                  <c:v>58.804527344135735</c:v>
                </c:pt>
                <c:pt idx="11832">
                  <c:v>58.665304735072141</c:v>
                </c:pt>
                <c:pt idx="11833">
                  <c:v>58.833554302807002</c:v>
                </c:pt>
                <c:pt idx="11834">
                  <c:v>59.034832089724695</c:v>
                </c:pt>
                <c:pt idx="11835">
                  <c:v>59.095998684414788</c:v>
                </c:pt>
                <c:pt idx="11836">
                  <c:v>59.350820543029755</c:v>
                </c:pt>
                <c:pt idx="11837">
                  <c:v>59.154123439606792</c:v>
                </c:pt>
                <c:pt idx="11838">
                  <c:v>59.722373796107966</c:v>
                </c:pt>
                <c:pt idx="11839">
                  <c:v>59.462744377759797</c:v>
                </c:pt>
                <c:pt idx="11840">
                  <c:v>59.476740746358089</c:v>
                </c:pt>
                <c:pt idx="11841">
                  <c:v>59.283671710915414</c:v>
                </c:pt>
                <c:pt idx="11842">
                  <c:v>59.073443228212675</c:v>
                </c:pt>
                <c:pt idx="11843">
                  <c:v>59.154099312066947</c:v>
                </c:pt>
                <c:pt idx="11844">
                  <c:v>58.825314844260177</c:v>
                </c:pt>
                <c:pt idx="11845">
                  <c:v>58.987558732931106</c:v>
                </c:pt>
                <c:pt idx="11846">
                  <c:v>58.787455038534581</c:v>
                </c:pt>
                <c:pt idx="11847">
                  <c:v>58.605712699091278</c:v>
                </c:pt>
                <c:pt idx="11848">
                  <c:v>58.56315846790767</c:v>
                </c:pt>
                <c:pt idx="11849">
                  <c:v>58.240794190054501</c:v>
                </c:pt>
                <c:pt idx="11850">
                  <c:v>58.257894369253428</c:v>
                </c:pt>
                <c:pt idx="11851">
                  <c:v>57.999630333175062</c:v>
                </c:pt>
                <c:pt idx="11852">
                  <c:v>57.887543670921893</c:v>
                </c:pt>
                <c:pt idx="11853">
                  <c:v>57.911589252877455</c:v>
                </c:pt>
                <c:pt idx="11854">
                  <c:v>57.741283772883897</c:v>
                </c:pt>
                <c:pt idx="11855">
                  <c:v>57.57204024725246</c:v>
                </c:pt>
                <c:pt idx="11856">
                  <c:v>57.733840324912315</c:v>
                </c:pt>
                <c:pt idx="11857">
                  <c:v>57.492379686947935</c:v>
                </c:pt>
                <c:pt idx="11858">
                  <c:v>57.806860623637867</c:v>
                </c:pt>
                <c:pt idx="11859">
                  <c:v>59.338472035203736</c:v>
                </c:pt>
                <c:pt idx="11860">
                  <c:v>59.176249669205426</c:v>
                </c:pt>
                <c:pt idx="11861">
                  <c:v>59.082964849948368</c:v>
                </c:pt>
                <c:pt idx="11862">
                  <c:v>59.217109932503881</c:v>
                </c:pt>
                <c:pt idx="11863">
                  <c:v>59.156757539316025</c:v>
                </c:pt>
                <c:pt idx="11864">
                  <c:v>59.227897485182794</c:v>
                </c:pt>
                <c:pt idx="11865">
                  <c:v>59.337608877007078</c:v>
                </c:pt>
                <c:pt idx="11866">
                  <c:v>59.189297327813485</c:v>
                </c:pt>
                <c:pt idx="11867">
                  <c:v>59.310423763445293</c:v>
                </c:pt>
                <c:pt idx="11868">
                  <c:v>59.1277506129898</c:v>
                </c:pt>
                <c:pt idx="11869">
                  <c:v>58.992164077539996</c:v>
                </c:pt>
                <c:pt idx="11870">
                  <c:v>58.965758046128805</c:v>
                </c:pt>
                <c:pt idx="11871">
                  <c:v>58.601183363262543</c:v>
                </c:pt>
                <c:pt idx="11872">
                  <c:v>58.567186310274188</c:v>
                </c:pt>
                <c:pt idx="11873">
                  <c:v>58.696321059019617</c:v>
                </c:pt>
                <c:pt idx="11874">
                  <c:v>58.669832753189205</c:v>
                </c:pt>
                <c:pt idx="11875">
                  <c:v>58.584870675192413</c:v>
                </c:pt>
                <c:pt idx="11876">
                  <c:v>58.221986346449931</c:v>
                </c:pt>
                <c:pt idx="11877">
                  <c:v>58.105949609702101</c:v>
                </c:pt>
                <c:pt idx="11878">
                  <c:v>58.046072718548011</c:v>
                </c:pt>
                <c:pt idx="11879">
                  <c:v>57.603056986467088</c:v>
                </c:pt>
                <c:pt idx="11880">
                  <c:v>57.681959833150678</c:v>
                </c:pt>
                <c:pt idx="11881">
                  <c:v>58.32221374374317</c:v>
                </c:pt>
                <c:pt idx="11882">
                  <c:v>58.616149169839431</c:v>
                </c:pt>
                <c:pt idx="11883">
                  <c:v>58.402023464366131</c:v>
                </c:pt>
                <c:pt idx="11884">
                  <c:v>57.957842865991388</c:v>
                </c:pt>
                <c:pt idx="11885">
                  <c:v>58.088010801529187</c:v>
                </c:pt>
                <c:pt idx="11886">
                  <c:v>57.710604128212765</c:v>
                </c:pt>
                <c:pt idx="11887">
                  <c:v>57.812015093887176</c:v>
                </c:pt>
                <c:pt idx="11888">
                  <c:v>57.915534666759221</c:v>
                </c:pt>
                <c:pt idx="11889">
                  <c:v>57.742053705698332</c:v>
                </c:pt>
                <c:pt idx="11890">
                  <c:v>57.937212758900422</c:v>
                </c:pt>
                <c:pt idx="11891">
                  <c:v>57.891589191339918</c:v>
                </c:pt>
                <c:pt idx="11892">
                  <c:v>58.034589136912153</c:v>
                </c:pt>
                <c:pt idx="11893">
                  <c:v>58.150686013776358</c:v>
                </c:pt>
                <c:pt idx="11894">
                  <c:v>58.064172660527717</c:v>
                </c:pt>
                <c:pt idx="11895">
                  <c:v>58.393425694214955</c:v>
                </c:pt>
                <c:pt idx="11896">
                  <c:v>58.840467094058575</c:v>
                </c:pt>
                <c:pt idx="11897">
                  <c:v>58.740821169997737</c:v>
                </c:pt>
                <c:pt idx="11898">
                  <c:v>59.084810020936906</c:v>
                </c:pt>
                <c:pt idx="11899">
                  <c:v>58.901227781500488</c:v>
                </c:pt>
                <c:pt idx="11900">
                  <c:v>59.260213870051651</c:v>
                </c:pt>
                <c:pt idx="11901">
                  <c:v>59.360080569187637</c:v>
                </c:pt>
                <c:pt idx="11902">
                  <c:v>59.305055705736471</c:v>
                </c:pt>
                <c:pt idx="11903">
                  <c:v>59.479436252808412</c:v>
                </c:pt>
                <c:pt idx="11904">
                  <c:v>59.146214126989861</c:v>
                </c:pt>
                <c:pt idx="11905">
                  <c:v>59.238191993917994</c:v>
                </c:pt>
                <c:pt idx="11906">
                  <c:v>59.202982352542669</c:v>
                </c:pt>
                <c:pt idx="11907">
                  <c:v>59.140005509119511</c:v>
                </c:pt>
                <c:pt idx="11908">
                  <c:v>60.12204295274222</c:v>
                </c:pt>
                <c:pt idx="11909">
                  <c:v>61.623655093786354</c:v>
                </c:pt>
                <c:pt idx="11910">
                  <c:v>61.514725439898832</c:v>
                </c:pt>
                <c:pt idx="11911">
                  <c:v>61.446713729843118</c:v>
                </c:pt>
                <c:pt idx="11912">
                  <c:v>61.147057975894157</c:v>
                </c:pt>
                <c:pt idx="11913">
                  <c:v>61.104126802952386</c:v>
                </c:pt>
                <c:pt idx="11914">
                  <c:v>60.958701464378287</c:v>
                </c:pt>
                <c:pt idx="11915">
                  <c:v>60.64462723434368</c:v>
                </c:pt>
                <c:pt idx="11916">
                  <c:v>60.677971251822449</c:v>
                </c:pt>
                <c:pt idx="11917">
                  <c:v>60.384538211530405</c:v>
                </c:pt>
                <c:pt idx="11918">
                  <c:v>60.14699427654967</c:v>
                </c:pt>
                <c:pt idx="11919">
                  <c:v>60.049181536943699</c:v>
                </c:pt>
                <c:pt idx="11920">
                  <c:v>59.728074248847655</c:v>
                </c:pt>
                <c:pt idx="11921">
                  <c:v>59.768412797106926</c:v>
                </c:pt>
                <c:pt idx="11922">
                  <c:v>60.186361141931961</c:v>
                </c:pt>
                <c:pt idx="11923">
                  <c:v>60.007823923005986</c:v>
                </c:pt>
                <c:pt idx="11924">
                  <c:v>60.130515136301199</c:v>
                </c:pt>
                <c:pt idx="11925">
                  <c:v>59.951713551029449</c:v>
                </c:pt>
                <c:pt idx="11926">
                  <c:v>60.248911482497618</c:v>
                </c:pt>
                <c:pt idx="11927">
                  <c:v>60.343959301486194</c:v>
                </c:pt>
                <c:pt idx="11928">
                  <c:v>60.15363219178284</c:v>
                </c:pt>
                <c:pt idx="11929">
                  <c:v>60.280152959016341</c:v>
                </c:pt>
                <c:pt idx="11930">
                  <c:v>60.109566398172674</c:v>
                </c:pt>
                <c:pt idx="11931">
                  <c:v>59.923095322947241</c:v>
                </c:pt>
                <c:pt idx="11932">
                  <c:v>59.836649164145868</c:v>
                </c:pt>
                <c:pt idx="11933">
                  <c:v>59.76603877347781</c:v>
                </c:pt>
                <c:pt idx="11934">
                  <c:v>60.058290290260686</c:v>
                </c:pt>
                <c:pt idx="11935">
                  <c:v>60.145236315425272</c:v>
                </c:pt>
                <c:pt idx="11936">
                  <c:v>60.106777441974579</c:v>
                </c:pt>
                <c:pt idx="11937">
                  <c:v>59.925970639946833</c:v>
                </c:pt>
                <c:pt idx="11938">
                  <c:v>60.010801690474516</c:v>
                </c:pt>
                <c:pt idx="11939">
                  <c:v>60.017670438698048</c:v>
                </c:pt>
                <c:pt idx="11940">
                  <c:v>59.65508991919716</c:v>
                </c:pt>
                <c:pt idx="11941">
                  <c:v>59.777267480808348</c:v>
                </c:pt>
                <c:pt idx="11942">
                  <c:v>59.586312924641739</c:v>
                </c:pt>
                <c:pt idx="11943">
                  <c:v>59.288384571534031</c:v>
                </c:pt>
                <c:pt idx="11944">
                  <c:v>59.343274374932101</c:v>
                </c:pt>
                <c:pt idx="11945">
                  <c:v>58.998620797547375</c:v>
                </c:pt>
                <c:pt idx="11946">
                  <c:v>59.09131667194869</c:v>
                </c:pt>
                <c:pt idx="11947">
                  <c:v>59.080364384522213</c:v>
                </c:pt>
                <c:pt idx="11948">
                  <c:v>59.306363203562668</c:v>
                </c:pt>
                <c:pt idx="11949">
                  <c:v>59.372583510178906</c:v>
                </c:pt>
                <c:pt idx="11950">
                  <c:v>59.538623290183416</c:v>
                </c:pt>
                <c:pt idx="11951">
                  <c:v>59.639783226002244</c:v>
                </c:pt>
                <c:pt idx="11952">
                  <c:v>59.595935088988412</c:v>
                </c:pt>
                <c:pt idx="11953">
                  <c:v>59.657529176670003</c:v>
                </c:pt>
                <c:pt idx="11954">
                  <c:v>59.381075266383341</c:v>
                </c:pt>
                <c:pt idx="11955">
                  <c:v>59.616148605901536</c:v>
                </c:pt>
                <c:pt idx="11956">
                  <c:v>59.43665390988069</c:v>
                </c:pt>
                <c:pt idx="11957">
                  <c:v>60.658280111128875</c:v>
                </c:pt>
                <c:pt idx="11958">
                  <c:v>60.61349173789494</c:v>
                </c:pt>
                <c:pt idx="11959">
                  <c:v>60.439381261584579</c:v>
                </c:pt>
                <c:pt idx="11960">
                  <c:v>60.46008604776339</c:v>
                </c:pt>
                <c:pt idx="11961">
                  <c:v>60.418479385769594</c:v>
                </c:pt>
                <c:pt idx="11962">
                  <c:v>60.134100909091927</c:v>
                </c:pt>
                <c:pt idx="11963">
                  <c:v>60.189961511861988</c:v>
                </c:pt>
                <c:pt idx="11964">
                  <c:v>59.832922289912489</c:v>
                </c:pt>
                <c:pt idx="11965">
                  <c:v>59.75439805208601</c:v>
                </c:pt>
                <c:pt idx="11966">
                  <c:v>59.839847652677179</c:v>
                </c:pt>
                <c:pt idx="11967">
                  <c:v>59.627000461500081</c:v>
                </c:pt>
                <c:pt idx="11968">
                  <c:v>61.122396433251772</c:v>
                </c:pt>
                <c:pt idx="11969">
                  <c:v>61.381078101316135</c:v>
                </c:pt>
                <c:pt idx="11970">
                  <c:v>61.120036862651823</c:v>
                </c:pt>
                <c:pt idx="11971">
                  <c:v>61.156843634352839</c:v>
                </c:pt>
                <c:pt idx="11972">
                  <c:v>61.568835273436996</c:v>
                </c:pt>
                <c:pt idx="11973">
                  <c:v>61.435628650640048</c:v>
                </c:pt>
                <c:pt idx="11974">
                  <c:v>61.609607435934926</c:v>
                </c:pt>
                <c:pt idx="11975">
                  <c:v>61.61243990497389</c:v>
                </c:pt>
                <c:pt idx="11976">
                  <c:v>61.303086153726696</c:v>
                </c:pt>
                <c:pt idx="11977">
                  <c:v>61.250786357267955</c:v>
                </c:pt>
                <c:pt idx="11978">
                  <c:v>61.111729436243785</c:v>
                </c:pt>
                <c:pt idx="11979">
                  <c:v>60.708518686315784</c:v>
                </c:pt>
                <c:pt idx="11980">
                  <c:v>60.632009720856765</c:v>
                </c:pt>
                <c:pt idx="11981">
                  <c:v>60.199324038317037</c:v>
                </c:pt>
                <c:pt idx="11982">
                  <c:v>60.145744989799979</c:v>
                </c:pt>
                <c:pt idx="11983">
                  <c:v>59.93195379850836</c:v>
                </c:pt>
                <c:pt idx="11984">
                  <c:v>59.658364393249506</c:v>
                </c:pt>
                <c:pt idx="11985">
                  <c:v>60.366853225981401</c:v>
                </c:pt>
                <c:pt idx="11986">
                  <c:v>59.966402193293142</c:v>
                </c:pt>
                <c:pt idx="11987">
                  <c:v>60.067908266646029</c:v>
                </c:pt>
                <c:pt idx="11988">
                  <c:v>59.749939505249152</c:v>
                </c:pt>
                <c:pt idx="11989">
                  <c:v>59.249912069883806</c:v>
                </c:pt>
                <c:pt idx="11990">
                  <c:v>59.293432316180642</c:v>
                </c:pt>
                <c:pt idx="11991">
                  <c:v>58.909390409956124</c:v>
                </c:pt>
                <c:pt idx="11992">
                  <c:v>58.523140426652688</c:v>
                </c:pt>
                <c:pt idx="11993">
                  <c:v>58.450968687248768</c:v>
                </c:pt>
                <c:pt idx="11994">
                  <c:v>57.929052864548908</c:v>
                </c:pt>
                <c:pt idx="11995">
                  <c:v>57.949212436824709</c:v>
                </c:pt>
                <c:pt idx="11996">
                  <c:v>57.684322162476541</c:v>
                </c:pt>
                <c:pt idx="11997">
                  <c:v>58.031281422757658</c:v>
                </c:pt>
                <c:pt idx="11998">
                  <c:v>57.94272851525502</c:v>
                </c:pt>
                <c:pt idx="11999">
                  <c:v>57.658098312960341</c:v>
                </c:pt>
                <c:pt idx="12000">
                  <c:v>57.563935507415181</c:v>
                </c:pt>
                <c:pt idx="12001">
                  <c:v>57.473255508284517</c:v>
                </c:pt>
                <c:pt idx="12002">
                  <c:v>57.197069004780246</c:v>
                </c:pt>
                <c:pt idx="12003">
                  <c:v>57.262242997737005</c:v>
                </c:pt>
                <c:pt idx="12004">
                  <c:v>57.315827580484445</c:v>
                </c:pt>
                <c:pt idx="12005">
                  <c:v>57.235780703437307</c:v>
                </c:pt>
                <c:pt idx="12006">
                  <c:v>57.593382703688697</c:v>
                </c:pt>
                <c:pt idx="12007">
                  <c:v>57.526639694917954</c:v>
                </c:pt>
                <c:pt idx="12008">
                  <c:v>57.840941940274909</c:v>
                </c:pt>
                <c:pt idx="12009">
                  <c:v>58.07978388240268</c:v>
                </c:pt>
                <c:pt idx="12010">
                  <c:v>58.431406066974198</c:v>
                </c:pt>
                <c:pt idx="12011">
                  <c:v>59.500634519966916</c:v>
                </c:pt>
                <c:pt idx="12012">
                  <c:v>59.714323252071424</c:v>
                </c:pt>
                <c:pt idx="12013">
                  <c:v>60.407042750915068</c:v>
                </c:pt>
                <c:pt idx="12014">
                  <c:v>60.331873451253507</c:v>
                </c:pt>
                <c:pt idx="12015">
                  <c:v>60.613408937825653</c:v>
                </c:pt>
                <c:pt idx="12016">
                  <c:v>60.603968740883488</c:v>
                </c:pt>
                <c:pt idx="12017">
                  <c:v>60.31843209505039</c:v>
                </c:pt>
                <c:pt idx="12018">
                  <c:v>60.41503130262037</c:v>
                </c:pt>
                <c:pt idx="12019">
                  <c:v>60.502704903727917</c:v>
                </c:pt>
                <c:pt idx="12020">
                  <c:v>60.63615245040809</c:v>
                </c:pt>
                <c:pt idx="12021">
                  <c:v>60.783617832265008</c:v>
                </c:pt>
                <c:pt idx="12022">
                  <c:v>61.109281403478455</c:v>
                </c:pt>
                <c:pt idx="12023">
                  <c:v>61.448997247031478</c:v>
                </c:pt>
                <c:pt idx="12024">
                  <c:v>61.509951518121007</c:v>
                </c:pt>
                <c:pt idx="12025">
                  <c:v>61.652953557636593</c:v>
                </c:pt>
                <c:pt idx="12026">
                  <c:v>61.798875746219629</c:v>
                </c:pt>
                <c:pt idx="12027">
                  <c:v>62.083830566542254</c:v>
                </c:pt>
                <c:pt idx="12028">
                  <c:v>62.224247007706659</c:v>
                </c:pt>
                <c:pt idx="12029">
                  <c:v>62.105069058363419</c:v>
                </c:pt>
                <c:pt idx="12030">
                  <c:v>62.76829969632287</c:v>
                </c:pt>
                <c:pt idx="12031">
                  <c:v>62.727634320593012</c:v>
                </c:pt>
                <c:pt idx="12032">
                  <c:v>62.573049798386243</c:v>
                </c:pt>
                <c:pt idx="12033">
                  <c:v>62.404759563339702</c:v>
                </c:pt>
                <c:pt idx="12034">
                  <c:v>62.644374133968185</c:v>
                </c:pt>
                <c:pt idx="12035">
                  <c:v>63.259087326905018</c:v>
                </c:pt>
                <c:pt idx="12036">
                  <c:v>63.216928366410784</c:v>
                </c:pt>
                <c:pt idx="12037">
                  <c:v>64.054642999375289</c:v>
                </c:pt>
                <c:pt idx="12038">
                  <c:v>65.477113939698043</c:v>
                </c:pt>
                <c:pt idx="12039">
                  <c:v>65.11793468905536</c:v>
                </c:pt>
                <c:pt idx="12040">
                  <c:v>65.203487464132522</c:v>
                </c:pt>
                <c:pt idx="12041">
                  <c:v>64.864327328092301</c:v>
                </c:pt>
                <c:pt idx="12042">
                  <c:v>65.563411270498747</c:v>
                </c:pt>
                <c:pt idx="12043">
                  <c:v>64.884479208079256</c:v>
                </c:pt>
                <c:pt idx="12044">
                  <c:v>64.448325416897788</c:v>
                </c:pt>
                <c:pt idx="12045">
                  <c:v>63.948032592726705</c:v>
                </c:pt>
                <c:pt idx="12046">
                  <c:v>63.279889834312328</c:v>
                </c:pt>
                <c:pt idx="12047">
                  <c:v>63.064172259649062</c:v>
                </c:pt>
                <c:pt idx="12048">
                  <c:v>62.677336446262395</c:v>
                </c:pt>
                <c:pt idx="12049">
                  <c:v>62.165881910811237</c:v>
                </c:pt>
                <c:pt idx="12050">
                  <c:v>62.104646195435173</c:v>
                </c:pt>
                <c:pt idx="12051">
                  <c:v>61.817567120716376</c:v>
                </c:pt>
                <c:pt idx="12052">
                  <c:v>61.415426154564749</c:v>
                </c:pt>
                <c:pt idx="12053">
                  <c:v>61.346440308493278</c:v>
                </c:pt>
                <c:pt idx="12054">
                  <c:v>61.063977264177275</c:v>
                </c:pt>
                <c:pt idx="12055">
                  <c:v>60.681795128032171</c:v>
                </c:pt>
                <c:pt idx="12056">
                  <c:v>60.683902532276072</c:v>
                </c:pt>
                <c:pt idx="12057">
                  <c:v>60.630550658477141</c:v>
                </c:pt>
                <c:pt idx="12058">
                  <c:v>60.376615824652362</c:v>
                </c:pt>
                <c:pt idx="12059">
                  <c:v>61.096262216197069</c:v>
                </c:pt>
                <c:pt idx="12060">
                  <c:v>62.363188228426274</c:v>
                </c:pt>
                <c:pt idx="12061">
                  <c:v>61.830534402234456</c:v>
                </c:pt>
                <c:pt idx="12062">
                  <c:v>61.460507116960549</c:v>
                </c:pt>
                <c:pt idx="12063">
                  <c:v>61.317123733292689</c:v>
                </c:pt>
                <c:pt idx="12064">
                  <c:v>61.247337843226674</c:v>
                </c:pt>
                <c:pt idx="12065">
                  <c:v>60.848150912987286</c:v>
                </c:pt>
                <c:pt idx="12066">
                  <c:v>60.742375541960804</c:v>
                </c:pt>
                <c:pt idx="12067">
                  <c:v>60.509164262671717</c:v>
                </c:pt>
                <c:pt idx="12068">
                  <c:v>60.243976946322448</c:v>
                </c:pt>
                <c:pt idx="12069">
                  <c:v>59.995992407328835</c:v>
                </c:pt>
                <c:pt idx="12070">
                  <c:v>59.909795963600963</c:v>
                </c:pt>
                <c:pt idx="12071">
                  <c:v>60.023588110481931</c:v>
                </c:pt>
                <c:pt idx="12072">
                  <c:v>60.114673670356623</c:v>
                </c:pt>
                <c:pt idx="12073">
                  <c:v>60.08130704794003</c:v>
                </c:pt>
                <c:pt idx="12074">
                  <c:v>59.829138930026815</c:v>
                </c:pt>
                <c:pt idx="12075">
                  <c:v>59.922070001559085</c:v>
                </c:pt>
                <c:pt idx="12076">
                  <c:v>59.919446018511501</c:v>
                </c:pt>
                <c:pt idx="12077">
                  <c:v>59.709073430592227</c:v>
                </c:pt>
                <c:pt idx="12078">
                  <c:v>59.744083115189568</c:v>
                </c:pt>
                <c:pt idx="12079">
                  <c:v>59.759306615946429</c:v>
                </c:pt>
                <c:pt idx="12080">
                  <c:v>59.472746460569155</c:v>
                </c:pt>
                <c:pt idx="12081">
                  <c:v>59.505587582694048</c:v>
                </c:pt>
                <c:pt idx="12082">
                  <c:v>59.584542447900596</c:v>
                </c:pt>
                <c:pt idx="12083">
                  <c:v>59.687211108935941</c:v>
                </c:pt>
                <c:pt idx="12084">
                  <c:v>59.487168644415753</c:v>
                </c:pt>
                <c:pt idx="12085">
                  <c:v>60.062147664683444</c:v>
                </c:pt>
                <c:pt idx="12086">
                  <c:v>61.566897973907309</c:v>
                </c:pt>
                <c:pt idx="12087">
                  <c:v>61.298168460948673</c:v>
                </c:pt>
                <c:pt idx="12088">
                  <c:v>61.150758476596806</c:v>
                </c:pt>
                <c:pt idx="12089">
                  <c:v>61.200485333709615</c:v>
                </c:pt>
                <c:pt idx="12090">
                  <c:v>60.776658573685154</c:v>
                </c:pt>
                <c:pt idx="12091">
                  <c:v>60.672986381969615</c:v>
                </c:pt>
                <c:pt idx="12092">
                  <c:v>60.523539852598084</c:v>
                </c:pt>
                <c:pt idx="12093">
                  <c:v>60.409443157296707</c:v>
                </c:pt>
                <c:pt idx="12094">
                  <c:v>60.249059570056531</c:v>
                </c:pt>
                <c:pt idx="12095">
                  <c:v>60.280973045862368</c:v>
                </c:pt>
                <c:pt idx="12096">
                  <c:v>60.370928139945583</c:v>
                </c:pt>
                <c:pt idx="12097">
                  <c:v>60.434970631031732</c:v>
                </c:pt>
                <c:pt idx="12098">
                  <c:v>60.158684903736912</c:v>
                </c:pt>
                <c:pt idx="12099">
                  <c:v>60.283779313372548</c:v>
                </c:pt>
                <c:pt idx="12100">
                  <c:v>60.107222491122585</c:v>
                </c:pt>
                <c:pt idx="12101">
                  <c:v>59.823293775382631</c:v>
                </c:pt>
                <c:pt idx="12102">
                  <c:v>59.961216237418824</c:v>
                </c:pt>
                <c:pt idx="12103">
                  <c:v>59.645427556518506</c:v>
                </c:pt>
                <c:pt idx="12104">
                  <c:v>59.759620704299522</c:v>
                </c:pt>
                <c:pt idx="12105">
                  <c:v>59.319451738135562</c:v>
                </c:pt>
                <c:pt idx="12106">
                  <c:v>59.38482849356361</c:v>
                </c:pt>
                <c:pt idx="12107">
                  <c:v>58.910046811645465</c:v>
                </c:pt>
                <c:pt idx="12108">
                  <c:v>58.926398776976818</c:v>
                </c:pt>
                <c:pt idx="12109">
                  <c:v>58.601135725087943</c:v>
                </c:pt>
                <c:pt idx="12110">
                  <c:v>58.576213891403377</c:v>
                </c:pt>
                <c:pt idx="12111">
                  <c:v>58.26616355739317</c:v>
                </c:pt>
                <c:pt idx="12112">
                  <c:v>58.33709579462937</c:v>
                </c:pt>
                <c:pt idx="12113">
                  <c:v>57.964381056408854</c:v>
                </c:pt>
                <c:pt idx="12114">
                  <c:v>58.224036787729759</c:v>
                </c:pt>
                <c:pt idx="12115">
                  <c:v>57.959185147444153</c:v>
                </c:pt>
                <c:pt idx="12116">
                  <c:v>57.977000894886821</c:v>
                </c:pt>
                <c:pt idx="12117">
                  <c:v>57.743338453583206</c:v>
                </c:pt>
                <c:pt idx="12118">
                  <c:v>57.864478537921137</c:v>
                </c:pt>
                <c:pt idx="12119">
                  <c:v>57.479990227221663</c:v>
                </c:pt>
                <c:pt idx="12120">
                  <c:v>57.624445737755117</c:v>
                </c:pt>
                <c:pt idx="12121">
                  <c:v>57.394584961202789</c:v>
                </c:pt>
                <c:pt idx="12122">
                  <c:v>57.331293026716168</c:v>
                </c:pt>
                <c:pt idx="12123">
                  <c:v>57.82419349295504</c:v>
                </c:pt>
                <c:pt idx="12124">
                  <c:v>59.312012266068329</c:v>
                </c:pt>
                <c:pt idx="12125">
                  <c:v>59.686907221139379</c:v>
                </c:pt>
                <c:pt idx="12126">
                  <c:v>59.544132909164297</c:v>
                </c:pt>
                <c:pt idx="12127">
                  <c:v>59.570342673659432</c:v>
                </c:pt>
                <c:pt idx="12128">
                  <c:v>59.75447107158373</c:v>
                </c:pt>
                <c:pt idx="12129">
                  <c:v>59.609191974598943</c:v>
                </c:pt>
                <c:pt idx="12130">
                  <c:v>59.764327043299964</c:v>
                </c:pt>
                <c:pt idx="12131">
                  <c:v>59.727706484576061</c:v>
                </c:pt>
                <c:pt idx="12132">
                  <c:v>59.919215904030679</c:v>
                </c:pt>
                <c:pt idx="12133">
                  <c:v>60.030945594376405</c:v>
                </c:pt>
                <c:pt idx="12134">
                  <c:v>59.875112636018628</c:v>
                </c:pt>
                <c:pt idx="12135">
                  <c:v>60.229208038435239</c:v>
                </c:pt>
                <c:pt idx="12136">
                  <c:v>60.124655727411223</c:v>
                </c:pt>
                <c:pt idx="12137">
                  <c:v>60.51787948618226</c:v>
                </c:pt>
                <c:pt idx="12138">
                  <c:v>60.331539565483574</c:v>
                </c:pt>
                <c:pt idx="12139">
                  <c:v>60.631175073580437</c:v>
                </c:pt>
                <c:pt idx="12140">
                  <c:v>60.606001587672374</c:v>
                </c:pt>
                <c:pt idx="12141">
                  <c:v>60.524027436492752</c:v>
                </c:pt>
                <c:pt idx="12142">
                  <c:v>60.57026157931395</c:v>
                </c:pt>
                <c:pt idx="12143">
                  <c:v>60.328896029959324</c:v>
                </c:pt>
                <c:pt idx="12144">
                  <c:v>60.521218319345294</c:v>
                </c:pt>
                <c:pt idx="12145">
                  <c:v>60.411820016289063</c:v>
                </c:pt>
                <c:pt idx="12146">
                  <c:v>60.520405359132646</c:v>
                </c:pt>
                <c:pt idx="12147">
                  <c:v>60.469275906770392</c:v>
                </c:pt>
                <c:pt idx="12148">
                  <c:v>60.284170274442687</c:v>
                </c:pt>
                <c:pt idx="12149">
                  <c:v>60.534621732145212</c:v>
                </c:pt>
                <c:pt idx="12150">
                  <c:v>60.25714479650857</c:v>
                </c:pt>
                <c:pt idx="12151">
                  <c:v>60.385659045273506</c:v>
                </c:pt>
                <c:pt idx="12152">
                  <c:v>60.314324635683647</c:v>
                </c:pt>
                <c:pt idx="12153">
                  <c:v>60.045188642642771</c:v>
                </c:pt>
                <c:pt idx="12154">
                  <c:v>60.184611059530276</c:v>
                </c:pt>
                <c:pt idx="12155">
                  <c:v>62.094824569296598</c:v>
                </c:pt>
                <c:pt idx="12156">
                  <c:v>63.389083949671004</c:v>
                </c:pt>
                <c:pt idx="12157">
                  <c:v>63.204461444324693</c:v>
                </c:pt>
                <c:pt idx="12158">
                  <c:v>62.777267373435066</c:v>
                </c:pt>
                <c:pt idx="12159">
                  <c:v>62.761827602587971</c:v>
                </c:pt>
                <c:pt idx="12160">
                  <c:v>62.644671526338961</c:v>
                </c:pt>
                <c:pt idx="12161">
                  <c:v>62.473829831505206</c:v>
                </c:pt>
                <c:pt idx="12162">
                  <c:v>62.371652798069924</c:v>
                </c:pt>
                <c:pt idx="12163">
                  <c:v>62.272324287033939</c:v>
                </c:pt>
                <c:pt idx="12164">
                  <c:v>61.920437592545994</c:v>
                </c:pt>
                <c:pt idx="12165">
                  <c:v>61.952307665400212</c:v>
                </c:pt>
                <c:pt idx="12166">
                  <c:v>61.956755411959456</c:v>
                </c:pt>
                <c:pt idx="12167">
                  <c:v>62.224748257859233</c:v>
                </c:pt>
                <c:pt idx="12168">
                  <c:v>62.300580264182436</c:v>
                </c:pt>
                <c:pt idx="12169">
                  <c:v>62.09121980748774</c:v>
                </c:pt>
                <c:pt idx="12170">
                  <c:v>61.672113005473392</c:v>
                </c:pt>
                <c:pt idx="12171">
                  <c:v>61.786779182049372</c:v>
                </c:pt>
                <c:pt idx="12172">
                  <c:v>61.539804838732096</c:v>
                </c:pt>
                <c:pt idx="12173">
                  <c:v>61.159967907875313</c:v>
                </c:pt>
                <c:pt idx="12174">
                  <c:v>61.22047358974433</c:v>
                </c:pt>
                <c:pt idx="12175">
                  <c:v>61.050238673068066</c:v>
                </c:pt>
                <c:pt idx="12176">
                  <c:v>60.824689387321811</c:v>
                </c:pt>
                <c:pt idx="12177">
                  <c:v>60.681950379856957</c:v>
                </c:pt>
                <c:pt idx="12178">
                  <c:v>60.595820801366962</c:v>
                </c:pt>
                <c:pt idx="12179">
                  <c:v>60.394709088711537</c:v>
                </c:pt>
                <c:pt idx="12180">
                  <c:v>60.086163467298846</c:v>
                </c:pt>
                <c:pt idx="12181">
                  <c:v>59.945514044163708</c:v>
                </c:pt>
                <c:pt idx="12182">
                  <c:v>59.875795600954149</c:v>
                </c:pt>
                <c:pt idx="12183">
                  <c:v>59.465905395526491</c:v>
                </c:pt>
                <c:pt idx="12184">
                  <c:v>59.417478751782738</c:v>
                </c:pt>
                <c:pt idx="12185">
                  <c:v>60.670101446568168</c:v>
                </c:pt>
                <c:pt idx="12186">
                  <c:v>60.504446717278938</c:v>
                </c:pt>
                <c:pt idx="12187">
                  <c:v>60.324280400095915</c:v>
                </c:pt>
                <c:pt idx="12188">
                  <c:v>60.484523283960264</c:v>
                </c:pt>
                <c:pt idx="12189">
                  <c:v>60.746660823757722</c:v>
                </c:pt>
                <c:pt idx="12190">
                  <c:v>60.951872515140792</c:v>
                </c:pt>
                <c:pt idx="12191">
                  <c:v>60.824862915244772</c:v>
                </c:pt>
                <c:pt idx="12192">
                  <c:v>60.909858083945132</c:v>
                </c:pt>
                <c:pt idx="12193">
                  <c:v>61.169991301805915</c:v>
                </c:pt>
                <c:pt idx="12194">
                  <c:v>61.288435309489138</c:v>
                </c:pt>
                <c:pt idx="12195">
                  <c:v>61.2025375805853</c:v>
                </c:pt>
                <c:pt idx="12196">
                  <c:v>61.288491280070929</c:v>
                </c:pt>
                <c:pt idx="12197">
                  <c:v>61.466826554610037</c:v>
                </c:pt>
                <c:pt idx="12198">
                  <c:v>61.352819240241416</c:v>
                </c:pt>
                <c:pt idx="12199">
                  <c:v>61.235336230705535</c:v>
                </c:pt>
                <c:pt idx="12200">
                  <c:v>61.378142318803874</c:v>
                </c:pt>
                <c:pt idx="12201">
                  <c:v>61.411500101602911</c:v>
                </c:pt>
                <c:pt idx="12202">
                  <c:v>61.397958643196581</c:v>
                </c:pt>
                <c:pt idx="12203">
                  <c:v>61.386170126579593</c:v>
                </c:pt>
                <c:pt idx="12204">
                  <c:v>61.457965006472122</c:v>
                </c:pt>
                <c:pt idx="12205">
                  <c:v>61.453142507588609</c:v>
                </c:pt>
                <c:pt idx="12206">
                  <c:v>61.059696171020249</c:v>
                </c:pt>
                <c:pt idx="12207">
                  <c:v>61.109114296227744</c:v>
                </c:pt>
                <c:pt idx="12208">
                  <c:v>60.833691902852728</c:v>
                </c:pt>
                <c:pt idx="12209">
                  <c:v>60.476875587694408</c:v>
                </c:pt>
                <c:pt idx="12210">
                  <c:v>61.361939828929337</c:v>
                </c:pt>
                <c:pt idx="12211">
                  <c:v>61.550460981714039</c:v>
                </c:pt>
                <c:pt idx="12212">
                  <c:v>61.172434704639414</c:v>
                </c:pt>
                <c:pt idx="12213">
                  <c:v>61.148127186027097</c:v>
                </c:pt>
                <c:pt idx="12214">
                  <c:v>60.976449957356913</c:v>
                </c:pt>
                <c:pt idx="12215">
                  <c:v>60.791325869100142</c:v>
                </c:pt>
                <c:pt idx="12216">
                  <c:v>60.845151327696598</c:v>
                </c:pt>
                <c:pt idx="12217">
                  <c:v>60.617090078007884</c:v>
                </c:pt>
                <c:pt idx="12218">
                  <c:v>60.272846686484577</c:v>
                </c:pt>
                <c:pt idx="12219">
                  <c:v>60.35436647223073</c:v>
                </c:pt>
                <c:pt idx="12220">
                  <c:v>60.68439543906554</c:v>
                </c:pt>
                <c:pt idx="12221">
                  <c:v>60.449041024714056</c:v>
                </c:pt>
                <c:pt idx="12222">
                  <c:v>60.43269938570873</c:v>
                </c:pt>
                <c:pt idx="12223">
                  <c:v>60.278407307080521</c:v>
                </c:pt>
                <c:pt idx="12224">
                  <c:v>60.20504919047535</c:v>
                </c:pt>
                <c:pt idx="12225">
                  <c:v>60.280012605717985</c:v>
                </c:pt>
                <c:pt idx="12226">
                  <c:v>60.1007544093615</c:v>
                </c:pt>
                <c:pt idx="12227">
                  <c:v>60.082819448160933</c:v>
                </c:pt>
                <c:pt idx="12228">
                  <c:v>60.003437124676218</c:v>
                </c:pt>
                <c:pt idx="12229">
                  <c:v>59.858066457682739</c:v>
                </c:pt>
                <c:pt idx="12230">
                  <c:v>60.197560588830719</c:v>
                </c:pt>
                <c:pt idx="12231">
                  <c:v>60.233622290117182</c:v>
                </c:pt>
                <c:pt idx="12232">
                  <c:v>60.100363852922492</c:v>
                </c:pt>
                <c:pt idx="12233">
                  <c:v>60.319717180185492</c:v>
                </c:pt>
                <c:pt idx="12234">
                  <c:v>60.066754586364212</c:v>
                </c:pt>
                <c:pt idx="12235">
                  <c:v>60.065116587118773</c:v>
                </c:pt>
                <c:pt idx="12236">
                  <c:v>60.164968236213447</c:v>
                </c:pt>
                <c:pt idx="12237">
                  <c:v>60.089701455946077</c:v>
                </c:pt>
                <c:pt idx="12238">
                  <c:v>60.437671208465559</c:v>
                </c:pt>
                <c:pt idx="12239">
                  <c:v>60.389791026384493</c:v>
                </c:pt>
                <c:pt idx="12240">
                  <c:v>60.609979880189186</c:v>
                </c:pt>
                <c:pt idx="12241">
                  <c:v>60.746353515384669</c:v>
                </c:pt>
                <c:pt idx="12242">
                  <c:v>60.655020383572328</c:v>
                </c:pt>
                <c:pt idx="12243">
                  <c:v>60.763022209685964</c:v>
                </c:pt>
                <c:pt idx="12244">
                  <c:v>60.805401436983253</c:v>
                </c:pt>
                <c:pt idx="12245">
                  <c:v>60.812750885595591</c:v>
                </c:pt>
                <c:pt idx="12246">
                  <c:v>60.997588959755042</c:v>
                </c:pt>
                <c:pt idx="12247">
                  <c:v>61.058001514941978</c:v>
                </c:pt>
                <c:pt idx="12248">
                  <c:v>60.797105446856278</c:v>
                </c:pt>
                <c:pt idx="12249">
                  <c:v>60.938153957255061</c:v>
                </c:pt>
                <c:pt idx="12250">
                  <c:v>60.944602419605232</c:v>
                </c:pt>
                <c:pt idx="12251">
                  <c:v>61.02887668913479</c:v>
                </c:pt>
                <c:pt idx="12252">
                  <c:v>61.03296621203242</c:v>
                </c:pt>
                <c:pt idx="12253">
                  <c:v>60.920748685992677</c:v>
                </c:pt>
                <c:pt idx="12254">
                  <c:v>61.112759400100316</c:v>
                </c:pt>
                <c:pt idx="12255">
                  <c:v>60.795581387670033</c:v>
                </c:pt>
                <c:pt idx="12256">
                  <c:v>60.819372133416465</c:v>
                </c:pt>
                <c:pt idx="12257">
                  <c:v>60.727866287776017</c:v>
                </c:pt>
                <c:pt idx="12258">
                  <c:v>60.436925040347184</c:v>
                </c:pt>
                <c:pt idx="12259">
                  <c:v>60.586610803299649</c:v>
                </c:pt>
                <c:pt idx="12260">
                  <c:v>60.392471784191898</c:v>
                </c:pt>
                <c:pt idx="12261">
                  <c:v>60.131984858131155</c:v>
                </c:pt>
                <c:pt idx="12262">
                  <c:v>60.082761520390996</c:v>
                </c:pt>
                <c:pt idx="12263">
                  <c:v>59.667886949182517</c:v>
                </c:pt>
                <c:pt idx="12264">
                  <c:v>60.047468149719343</c:v>
                </c:pt>
                <c:pt idx="12265">
                  <c:v>59.777098101725031</c:v>
                </c:pt>
                <c:pt idx="12266">
                  <c:v>59.73939787052506</c:v>
                </c:pt>
                <c:pt idx="12267">
                  <c:v>59.669673035617478</c:v>
                </c:pt>
                <c:pt idx="12268">
                  <c:v>59.432842017179802</c:v>
                </c:pt>
                <c:pt idx="12269">
                  <c:v>59.522451037127752</c:v>
                </c:pt>
                <c:pt idx="12270">
                  <c:v>59.510069889382393</c:v>
                </c:pt>
                <c:pt idx="12271">
                  <c:v>59.670715449745842</c:v>
                </c:pt>
                <c:pt idx="12272">
                  <c:v>60.002533476184404</c:v>
                </c:pt>
                <c:pt idx="12273">
                  <c:v>59.897940853237763</c:v>
                </c:pt>
                <c:pt idx="12274">
                  <c:v>60.138956327841683</c:v>
                </c:pt>
                <c:pt idx="12275">
                  <c:v>60.196045597685966</c:v>
                </c:pt>
                <c:pt idx="12276">
                  <c:v>60.294063870482056</c:v>
                </c:pt>
                <c:pt idx="12277">
                  <c:v>60.41070417213264</c:v>
                </c:pt>
                <c:pt idx="12278">
                  <c:v>60.25485474126063</c:v>
                </c:pt>
                <c:pt idx="12279">
                  <c:v>60.43465931414535</c:v>
                </c:pt>
                <c:pt idx="12280">
                  <c:v>60.218600922566608</c:v>
                </c:pt>
                <c:pt idx="12281">
                  <c:v>60.342835162519791</c:v>
                </c:pt>
                <c:pt idx="12282">
                  <c:v>60.061360120633978</c:v>
                </c:pt>
                <c:pt idx="12283">
                  <c:v>60.140672490441332</c:v>
                </c:pt>
                <c:pt idx="12284">
                  <c:v>59.952915597388753</c:v>
                </c:pt>
                <c:pt idx="12285">
                  <c:v>60.013739819415399</c:v>
                </c:pt>
                <c:pt idx="12286">
                  <c:v>59.915226369501852</c:v>
                </c:pt>
                <c:pt idx="12287">
                  <c:v>59.937901367204184</c:v>
                </c:pt>
                <c:pt idx="12288">
                  <c:v>59.546153764684149</c:v>
                </c:pt>
                <c:pt idx="12289">
                  <c:v>59.964960361984758</c:v>
                </c:pt>
                <c:pt idx="12290">
                  <c:v>59.670197554931995</c:v>
                </c:pt>
                <c:pt idx="12291">
                  <c:v>60.936566133818189</c:v>
                </c:pt>
                <c:pt idx="12292">
                  <c:v>60.807771255642201</c:v>
                </c:pt>
                <c:pt idx="12293">
                  <c:v>61.029311771177376</c:v>
                </c:pt>
                <c:pt idx="12294">
                  <c:v>60.909245186498332</c:v>
                </c:pt>
                <c:pt idx="12295">
                  <c:v>61.103911111852092</c:v>
                </c:pt>
                <c:pt idx="12296">
                  <c:v>61.083932102133303</c:v>
                </c:pt>
                <c:pt idx="12297">
                  <c:v>61.016228273775489</c:v>
                </c:pt>
                <c:pt idx="12298">
                  <c:v>61.107654480482502</c:v>
                </c:pt>
                <c:pt idx="12299">
                  <c:v>60.91390554332034</c:v>
                </c:pt>
                <c:pt idx="12300">
                  <c:v>61.189745117153109</c:v>
                </c:pt>
                <c:pt idx="12301">
                  <c:v>61.104239071998109</c:v>
                </c:pt>
                <c:pt idx="12302">
                  <c:v>61.101539314058286</c:v>
                </c:pt>
                <c:pt idx="12303">
                  <c:v>61.129326101875947</c:v>
                </c:pt>
                <c:pt idx="12304">
                  <c:v>61.026338533726346</c:v>
                </c:pt>
                <c:pt idx="12305">
                  <c:v>61.963356880635502</c:v>
                </c:pt>
                <c:pt idx="12306">
                  <c:v>61.853493055226615</c:v>
                </c:pt>
                <c:pt idx="12307">
                  <c:v>61.88241205227424</c:v>
                </c:pt>
                <c:pt idx="12308">
                  <c:v>61.554087171563644</c:v>
                </c:pt>
                <c:pt idx="12309">
                  <c:v>61.711415169584249</c:v>
                </c:pt>
                <c:pt idx="12310">
                  <c:v>61.781601055663472</c:v>
                </c:pt>
                <c:pt idx="12311">
                  <c:v>61.616439843257382</c:v>
                </c:pt>
                <c:pt idx="12312">
                  <c:v>61.762147862607968</c:v>
                </c:pt>
                <c:pt idx="12313">
                  <c:v>61.602682429308302</c:v>
                </c:pt>
                <c:pt idx="12314">
                  <c:v>61.882611977633907</c:v>
                </c:pt>
                <c:pt idx="12315">
                  <c:v>61.922449252674156</c:v>
                </c:pt>
                <c:pt idx="12316">
                  <c:v>61.851217626843216</c:v>
                </c:pt>
                <c:pt idx="12317">
                  <c:v>61.472687447489051</c:v>
                </c:pt>
                <c:pt idx="12318">
                  <c:v>61.373161582780405</c:v>
                </c:pt>
                <c:pt idx="12319">
                  <c:v>60.936826531881557</c:v>
                </c:pt>
                <c:pt idx="12320">
                  <c:v>60.880329600965098</c:v>
                </c:pt>
                <c:pt idx="12321">
                  <c:v>60.712872252837414</c:v>
                </c:pt>
                <c:pt idx="12322">
                  <c:v>60.508783648104206</c:v>
                </c:pt>
                <c:pt idx="12323">
                  <c:v>60.638221641265396</c:v>
                </c:pt>
                <c:pt idx="12324">
                  <c:v>60.06547913391308</c:v>
                </c:pt>
                <c:pt idx="12325">
                  <c:v>60.079941625531049</c:v>
                </c:pt>
                <c:pt idx="12326">
                  <c:v>59.924665827385162</c:v>
                </c:pt>
                <c:pt idx="12327">
                  <c:v>59.448040108576947</c:v>
                </c:pt>
                <c:pt idx="12328">
                  <c:v>59.509630529365637</c:v>
                </c:pt>
                <c:pt idx="12329">
                  <c:v>59.039289671494743</c:v>
                </c:pt>
                <c:pt idx="12330">
                  <c:v>59.228106091737544</c:v>
                </c:pt>
                <c:pt idx="12331">
                  <c:v>59.115480435857812</c:v>
                </c:pt>
                <c:pt idx="12332">
                  <c:v>59.024477922745305</c:v>
                </c:pt>
                <c:pt idx="12333">
                  <c:v>59.275116122791104</c:v>
                </c:pt>
                <c:pt idx="12334">
                  <c:v>61.001189322562382</c:v>
                </c:pt>
                <c:pt idx="12335">
                  <c:v>61.02002342063826</c:v>
                </c:pt>
                <c:pt idx="12336">
                  <c:v>61.076329980753606</c:v>
                </c:pt>
                <c:pt idx="12337">
                  <c:v>60.925350001589543</c:v>
                </c:pt>
                <c:pt idx="12338">
                  <c:v>62.279245402305833</c:v>
                </c:pt>
                <c:pt idx="12339">
                  <c:v>62.291346521624831</c:v>
                </c:pt>
                <c:pt idx="12340">
                  <c:v>62.027333889102636</c:v>
                </c:pt>
                <c:pt idx="12341">
                  <c:v>61.931797382358099</c:v>
                </c:pt>
                <c:pt idx="12342">
                  <c:v>62.35508898314022</c:v>
                </c:pt>
                <c:pt idx="12343">
                  <c:v>61.98535798295417</c:v>
                </c:pt>
                <c:pt idx="12344">
                  <c:v>62.039047426229104</c:v>
                </c:pt>
                <c:pt idx="12345">
                  <c:v>61.934258712681647</c:v>
                </c:pt>
                <c:pt idx="12346">
                  <c:v>61.675882465306202</c:v>
                </c:pt>
                <c:pt idx="12347">
                  <c:v>61.878006249133193</c:v>
                </c:pt>
                <c:pt idx="12348">
                  <c:v>61.582331869277354</c:v>
                </c:pt>
                <c:pt idx="12349">
                  <c:v>61.617215493726938</c:v>
                </c:pt>
                <c:pt idx="12350">
                  <c:v>62.931046482800809</c:v>
                </c:pt>
                <c:pt idx="12351">
                  <c:v>62.771809424590543</c:v>
                </c:pt>
                <c:pt idx="12352">
                  <c:v>62.647121274979085</c:v>
                </c:pt>
                <c:pt idx="12353">
                  <c:v>62.649761326310518</c:v>
                </c:pt>
                <c:pt idx="12354">
                  <c:v>62.583931261569674</c:v>
                </c:pt>
                <c:pt idx="12355">
                  <c:v>62.897821260615061</c:v>
                </c:pt>
                <c:pt idx="12356">
                  <c:v>62.958115849357156</c:v>
                </c:pt>
                <c:pt idx="12357">
                  <c:v>62.785548053520031</c:v>
                </c:pt>
                <c:pt idx="12358">
                  <c:v>64.326187529926926</c:v>
                </c:pt>
                <c:pt idx="12359">
                  <c:v>64.407838449557531</c:v>
                </c:pt>
                <c:pt idx="12360">
                  <c:v>64.434071490795986</c:v>
                </c:pt>
                <c:pt idx="12361">
                  <c:v>64.335111214394715</c:v>
                </c:pt>
                <c:pt idx="12362">
                  <c:v>64.335705621115082</c:v>
                </c:pt>
                <c:pt idx="12363">
                  <c:v>64.081627441490056</c:v>
                </c:pt>
                <c:pt idx="12364">
                  <c:v>64.024282180494239</c:v>
                </c:pt>
                <c:pt idx="12365">
                  <c:v>63.989278414115361</c:v>
                </c:pt>
                <c:pt idx="12366">
                  <c:v>63.865742425411035</c:v>
                </c:pt>
                <c:pt idx="12367">
                  <c:v>63.722652268014095</c:v>
                </c:pt>
                <c:pt idx="12368">
                  <c:v>63.788327563531105</c:v>
                </c:pt>
                <c:pt idx="12369">
                  <c:v>63.933114512529237</c:v>
                </c:pt>
                <c:pt idx="12370">
                  <c:v>63.864737648376391</c:v>
                </c:pt>
                <c:pt idx="12371">
                  <c:v>63.889276438479087</c:v>
                </c:pt>
                <c:pt idx="12372">
                  <c:v>64.32789344180479</c:v>
                </c:pt>
                <c:pt idx="12373">
                  <c:v>64.337042106014579</c:v>
                </c:pt>
                <c:pt idx="12374">
                  <c:v>64.091483962624807</c:v>
                </c:pt>
                <c:pt idx="12375">
                  <c:v>64.195830518953144</c:v>
                </c:pt>
                <c:pt idx="12376">
                  <c:v>64.261070222180052</c:v>
                </c:pt>
                <c:pt idx="12377">
                  <c:v>64.17214623810743</c:v>
                </c:pt>
                <c:pt idx="12378">
                  <c:v>64.161938913206029</c:v>
                </c:pt>
                <c:pt idx="12379">
                  <c:v>64.292471390936754</c:v>
                </c:pt>
                <c:pt idx="12380">
                  <c:v>65.848523735354291</c:v>
                </c:pt>
                <c:pt idx="12381">
                  <c:v>65.525553424936078</c:v>
                </c:pt>
                <c:pt idx="12382">
                  <c:v>65.105510105929454</c:v>
                </c:pt>
                <c:pt idx="12383">
                  <c:v>64.920141684793677</c:v>
                </c:pt>
                <c:pt idx="12384">
                  <c:v>64.894592153676513</c:v>
                </c:pt>
                <c:pt idx="12385">
                  <c:v>64.94503029337011</c:v>
                </c:pt>
                <c:pt idx="12386">
                  <c:v>64.850490187594829</c:v>
                </c:pt>
                <c:pt idx="12387">
                  <c:v>64.601142973842045</c:v>
                </c:pt>
                <c:pt idx="12388">
                  <c:v>64.64597226613013</c:v>
                </c:pt>
                <c:pt idx="12389">
                  <c:v>64.589596951293998</c:v>
                </c:pt>
                <c:pt idx="12390">
                  <c:v>64.314268172913089</c:v>
                </c:pt>
                <c:pt idx="12391">
                  <c:v>63.990787428490314</c:v>
                </c:pt>
                <c:pt idx="12392">
                  <c:v>63.854538339931601</c:v>
                </c:pt>
                <c:pt idx="12393">
                  <c:v>63.585036455992245</c:v>
                </c:pt>
                <c:pt idx="12394">
                  <c:v>63.417031747878916</c:v>
                </c:pt>
                <c:pt idx="12395">
                  <c:v>63.286930192120209</c:v>
                </c:pt>
                <c:pt idx="12396">
                  <c:v>63.841241461165218</c:v>
                </c:pt>
                <c:pt idx="12397">
                  <c:v>63.969591434658021</c:v>
                </c:pt>
                <c:pt idx="12398">
                  <c:v>63.739657441616778</c:v>
                </c:pt>
                <c:pt idx="12399">
                  <c:v>64.222001195884786</c:v>
                </c:pt>
                <c:pt idx="12400">
                  <c:v>64.029509085286335</c:v>
                </c:pt>
                <c:pt idx="12401">
                  <c:v>63.731687270151497</c:v>
                </c:pt>
                <c:pt idx="12402">
                  <c:v>63.780723769418387</c:v>
                </c:pt>
                <c:pt idx="12403">
                  <c:v>63.288535900889123</c:v>
                </c:pt>
                <c:pt idx="12404">
                  <c:v>63.19642459905193</c:v>
                </c:pt>
                <c:pt idx="12405">
                  <c:v>62.816875348998416</c:v>
                </c:pt>
                <c:pt idx="12406">
                  <c:v>62.594615934322015</c:v>
                </c:pt>
                <c:pt idx="12407">
                  <c:v>62.383625016686295</c:v>
                </c:pt>
                <c:pt idx="12408">
                  <c:v>62.164212188935174</c:v>
                </c:pt>
                <c:pt idx="12409">
                  <c:v>62.244580539690709</c:v>
                </c:pt>
                <c:pt idx="12410">
                  <c:v>61.827985236776804</c:v>
                </c:pt>
                <c:pt idx="12411">
                  <c:v>61.826560474697281</c:v>
                </c:pt>
                <c:pt idx="12412">
                  <c:v>61.735798639560798</c:v>
                </c:pt>
                <c:pt idx="12413">
                  <c:v>62.364790113124968</c:v>
                </c:pt>
                <c:pt idx="12414">
                  <c:v>62.648650236427223</c:v>
                </c:pt>
                <c:pt idx="12415">
                  <c:v>62.35318965910605</c:v>
                </c:pt>
                <c:pt idx="12416">
                  <c:v>62.893640194330317</c:v>
                </c:pt>
                <c:pt idx="12417">
                  <c:v>62.707877230624746</c:v>
                </c:pt>
                <c:pt idx="12418">
                  <c:v>62.554253718694952</c:v>
                </c:pt>
                <c:pt idx="12419">
                  <c:v>62.36055558339671</c:v>
                </c:pt>
                <c:pt idx="12420">
                  <c:v>62.221230056974136</c:v>
                </c:pt>
                <c:pt idx="12421">
                  <c:v>62.086119824490531</c:v>
                </c:pt>
                <c:pt idx="12422">
                  <c:v>63.02283724075766</c:v>
                </c:pt>
                <c:pt idx="12423">
                  <c:v>62.969578345718404</c:v>
                </c:pt>
                <c:pt idx="12424">
                  <c:v>62.673401629988717</c:v>
                </c:pt>
                <c:pt idx="12425">
                  <c:v>62.624254308519468</c:v>
                </c:pt>
                <c:pt idx="12426">
                  <c:v>62.410614503933829</c:v>
                </c:pt>
                <c:pt idx="12427">
                  <c:v>62.470144981569248</c:v>
                </c:pt>
                <c:pt idx="12428">
                  <c:v>62.238668628397932</c:v>
                </c:pt>
                <c:pt idx="12429">
                  <c:v>62.211166165224128</c:v>
                </c:pt>
                <c:pt idx="12430">
                  <c:v>62.169806412381597</c:v>
                </c:pt>
                <c:pt idx="12431">
                  <c:v>62.049112658043754</c:v>
                </c:pt>
                <c:pt idx="12432">
                  <c:v>61.979385321143361</c:v>
                </c:pt>
                <c:pt idx="12433">
                  <c:v>61.916414216123528</c:v>
                </c:pt>
                <c:pt idx="12434">
                  <c:v>61.968741304865105</c:v>
                </c:pt>
                <c:pt idx="12435">
                  <c:v>61.929753641888418</c:v>
                </c:pt>
                <c:pt idx="12436">
                  <c:v>62.082683472160404</c:v>
                </c:pt>
                <c:pt idx="12437">
                  <c:v>62.057023153280383</c:v>
                </c:pt>
                <c:pt idx="12438">
                  <c:v>62.119028322765217</c:v>
                </c:pt>
                <c:pt idx="12439">
                  <c:v>62.115466503428756</c:v>
                </c:pt>
                <c:pt idx="12440">
                  <c:v>62.312987269051689</c:v>
                </c:pt>
                <c:pt idx="12441">
                  <c:v>62.244421914188464</c:v>
                </c:pt>
                <c:pt idx="12442">
                  <c:v>63.049606507284068</c:v>
                </c:pt>
                <c:pt idx="12443">
                  <c:v>62.877181236090486</c:v>
                </c:pt>
                <c:pt idx="12444">
                  <c:v>63.019840712531476</c:v>
                </c:pt>
                <c:pt idx="12445">
                  <c:v>63.032814797191179</c:v>
                </c:pt>
                <c:pt idx="12446">
                  <c:v>62.873255392807316</c:v>
                </c:pt>
                <c:pt idx="12447">
                  <c:v>63.099612584822587</c:v>
                </c:pt>
                <c:pt idx="12448">
                  <c:v>63.866246727787754</c:v>
                </c:pt>
                <c:pt idx="12449">
                  <c:v>63.632489571530911</c:v>
                </c:pt>
                <c:pt idx="12450">
                  <c:v>63.50888531528819</c:v>
                </c:pt>
                <c:pt idx="12451">
                  <c:v>64.310793175148277</c:v>
                </c:pt>
                <c:pt idx="12452">
                  <c:v>64.166270589349367</c:v>
                </c:pt>
                <c:pt idx="12453">
                  <c:v>63.67814733644186</c:v>
                </c:pt>
                <c:pt idx="12454">
                  <c:v>63.470226052250737</c:v>
                </c:pt>
                <c:pt idx="12455">
                  <c:v>63.241812378370788</c:v>
                </c:pt>
                <c:pt idx="12456">
                  <c:v>62.89703778412305</c:v>
                </c:pt>
                <c:pt idx="12457">
                  <c:v>62.917552965590161</c:v>
                </c:pt>
                <c:pt idx="12458">
                  <c:v>62.582387355987727</c:v>
                </c:pt>
                <c:pt idx="12459">
                  <c:v>62.502995602675341</c:v>
                </c:pt>
                <c:pt idx="12460">
                  <c:v>62.030133736900616</c:v>
                </c:pt>
                <c:pt idx="12461">
                  <c:v>61.886654503867597</c:v>
                </c:pt>
                <c:pt idx="12462">
                  <c:v>61.456194854965872</c:v>
                </c:pt>
                <c:pt idx="12463">
                  <c:v>61.316941743191222</c:v>
                </c:pt>
                <c:pt idx="12464">
                  <c:v>60.985442169839907</c:v>
                </c:pt>
                <c:pt idx="12465">
                  <c:v>61.081270546206007</c:v>
                </c:pt>
                <c:pt idx="12466">
                  <c:v>60.648004465168619</c:v>
                </c:pt>
                <c:pt idx="12467">
                  <c:v>60.205858406399621</c:v>
                </c:pt>
                <c:pt idx="12468">
                  <c:v>59.974237345004909</c:v>
                </c:pt>
                <c:pt idx="12469">
                  <c:v>59.614209158076605</c:v>
                </c:pt>
                <c:pt idx="12470">
                  <c:v>59.601059509218615</c:v>
                </c:pt>
                <c:pt idx="12471">
                  <c:v>59.349933828655431</c:v>
                </c:pt>
                <c:pt idx="12472">
                  <c:v>59.413043138947678</c:v>
                </c:pt>
                <c:pt idx="12473">
                  <c:v>59.547743375046139</c:v>
                </c:pt>
                <c:pt idx="12474">
                  <c:v>59.43189144822324</c:v>
                </c:pt>
                <c:pt idx="12475">
                  <c:v>59.678933140801121</c:v>
                </c:pt>
                <c:pt idx="12476">
                  <c:v>59.578535818981941</c:v>
                </c:pt>
                <c:pt idx="12477">
                  <c:v>59.81450625033284</c:v>
                </c:pt>
                <c:pt idx="12478">
                  <c:v>59.871013027629118</c:v>
                </c:pt>
                <c:pt idx="12479">
                  <c:v>59.834389194282906</c:v>
                </c:pt>
                <c:pt idx="12480">
                  <c:v>60.074048256815978</c:v>
                </c:pt>
                <c:pt idx="12481">
                  <c:v>60.365416430283844</c:v>
                </c:pt>
                <c:pt idx="12482">
                  <c:v>60.606422943564027</c:v>
                </c:pt>
                <c:pt idx="12483">
                  <c:v>60.944592124184446</c:v>
                </c:pt>
                <c:pt idx="12484">
                  <c:v>61.008056844735265</c:v>
                </c:pt>
                <c:pt idx="12485">
                  <c:v>61.52077390473756</c:v>
                </c:pt>
                <c:pt idx="12486">
                  <c:v>61.555454303211711</c:v>
                </c:pt>
                <c:pt idx="12487">
                  <c:v>61.918977691937741</c:v>
                </c:pt>
                <c:pt idx="12488">
                  <c:v>62.080614921834076</c:v>
                </c:pt>
                <c:pt idx="12489">
                  <c:v>62.487254080744457</c:v>
                </c:pt>
                <c:pt idx="12490">
                  <c:v>62.548613533782458</c:v>
                </c:pt>
                <c:pt idx="12491">
                  <c:v>62.853687039898276</c:v>
                </c:pt>
                <c:pt idx="12492">
                  <c:v>62.739329654577176</c:v>
                </c:pt>
                <c:pt idx="12493">
                  <c:v>62.727587965625744</c:v>
                </c:pt>
                <c:pt idx="12494">
                  <c:v>62.497417482304421</c:v>
                </c:pt>
                <c:pt idx="12495">
                  <c:v>63.946149556420167</c:v>
                </c:pt>
                <c:pt idx="12496">
                  <c:v>63.547585507641251</c:v>
                </c:pt>
                <c:pt idx="12497">
                  <c:v>63.63439494809824</c:v>
                </c:pt>
                <c:pt idx="12498">
                  <c:v>63.308904184331148</c:v>
                </c:pt>
                <c:pt idx="12499">
                  <c:v>63.272216367296167</c:v>
                </c:pt>
                <c:pt idx="12500">
                  <c:v>63.227251123736295</c:v>
                </c:pt>
                <c:pt idx="12501">
                  <c:v>62.86107653860244</c:v>
                </c:pt>
                <c:pt idx="12502">
                  <c:v>62.904141652134989</c:v>
                </c:pt>
                <c:pt idx="12503">
                  <c:v>62.639742966579256</c:v>
                </c:pt>
                <c:pt idx="12504">
                  <c:v>62.619183962401358</c:v>
                </c:pt>
                <c:pt idx="12505">
                  <c:v>62.345305680517797</c:v>
                </c:pt>
                <c:pt idx="12506">
                  <c:v>62.24421101433775</c:v>
                </c:pt>
                <c:pt idx="12507">
                  <c:v>62.610535798350277</c:v>
                </c:pt>
                <c:pt idx="12508">
                  <c:v>62.587513139589994</c:v>
                </c:pt>
                <c:pt idx="12509">
                  <c:v>62.555529796441661</c:v>
                </c:pt>
                <c:pt idx="12510">
                  <c:v>62.436657652519607</c:v>
                </c:pt>
                <c:pt idx="12511">
                  <c:v>62.37183147180891</c:v>
                </c:pt>
                <c:pt idx="12512">
                  <c:v>62.011074157429114</c:v>
                </c:pt>
                <c:pt idx="12513">
                  <c:v>62.297150391404081</c:v>
                </c:pt>
                <c:pt idx="12514">
                  <c:v>61.909373420729345</c:v>
                </c:pt>
                <c:pt idx="12515">
                  <c:v>61.988912382203473</c:v>
                </c:pt>
                <c:pt idx="12516">
                  <c:v>61.82853488416616</c:v>
                </c:pt>
                <c:pt idx="12517">
                  <c:v>61.506942528074632</c:v>
                </c:pt>
                <c:pt idx="12518">
                  <c:v>61.555804597978714</c:v>
                </c:pt>
                <c:pt idx="12519">
                  <c:v>61.413065991126246</c:v>
                </c:pt>
                <c:pt idx="12520">
                  <c:v>61.447380946112588</c:v>
                </c:pt>
                <c:pt idx="12521">
                  <c:v>61.313469344666096</c:v>
                </c:pt>
                <c:pt idx="12522">
                  <c:v>61.249132943753359</c:v>
                </c:pt>
                <c:pt idx="12523">
                  <c:v>61.154833059266927</c:v>
                </c:pt>
                <c:pt idx="12524">
                  <c:v>62.692134662142145</c:v>
                </c:pt>
                <c:pt idx="12525">
                  <c:v>62.661118785243254</c:v>
                </c:pt>
                <c:pt idx="12526">
                  <c:v>62.529587651153257</c:v>
                </c:pt>
                <c:pt idx="12527">
                  <c:v>62.684614802629206</c:v>
                </c:pt>
                <c:pt idx="12528">
                  <c:v>62.622319571194858</c:v>
                </c:pt>
                <c:pt idx="12529">
                  <c:v>64.392402741204933</c:v>
                </c:pt>
                <c:pt idx="12530">
                  <c:v>64.205508300671298</c:v>
                </c:pt>
                <c:pt idx="12531">
                  <c:v>64.517619926255279</c:v>
                </c:pt>
                <c:pt idx="12532">
                  <c:v>64.518813283842533</c:v>
                </c:pt>
                <c:pt idx="12533">
                  <c:v>64.357309259560367</c:v>
                </c:pt>
                <c:pt idx="12534">
                  <c:v>64.477504803492948</c:v>
                </c:pt>
                <c:pt idx="12535">
                  <c:v>64.35689932199115</c:v>
                </c:pt>
                <c:pt idx="12536">
                  <c:v>64.543762255838857</c:v>
                </c:pt>
                <c:pt idx="12537">
                  <c:v>64.384977054117726</c:v>
                </c:pt>
                <c:pt idx="12538">
                  <c:v>64.154254079314484</c:v>
                </c:pt>
                <c:pt idx="12539">
                  <c:v>63.999952437882293</c:v>
                </c:pt>
                <c:pt idx="12540">
                  <c:v>63.6197751970289</c:v>
                </c:pt>
                <c:pt idx="12541">
                  <c:v>63.539803141264464</c:v>
                </c:pt>
                <c:pt idx="12542">
                  <c:v>63.072597190481069</c:v>
                </c:pt>
                <c:pt idx="12543">
                  <c:v>63.020247460219792</c:v>
                </c:pt>
                <c:pt idx="12544">
                  <c:v>62.549200647596798</c:v>
                </c:pt>
                <c:pt idx="12545">
                  <c:v>62.391472560103963</c:v>
                </c:pt>
                <c:pt idx="12546">
                  <c:v>61.962886606824924</c:v>
                </c:pt>
                <c:pt idx="12547">
                  <c:v>61.911707477900769</c:v>
                </c:pt>
                <c:pt idx="12548">
                  <c:v>61.372153002068316</c:v>
                </c:pt>
                <c:pt idx="12549">
                  <c:v>63.175100778181992</c:v>
                </c:pt>
                <c:pt idx="12550">
                  <c:v>62.700091908993819</c:v>
                </c:pt>
                <c:pt idx="12551">
                  <c:v>62.561079846995696</c:v>
                </c:pt>
                <c:pt idx="12552">
                  <c:v>62.275076819430424</c:v>
                </c:pt>
                <c:pt idx="12553">
                  <c:v>62.269121362825302</c:v>
                </c:pt>
                <c:pt idx="12554">
                  <c:v>62.136619909413454</c:v>
                </c:pt>
                <c:pt idx="12555">
                  <c:v>62.515288127974891</c:v>
                </c:pt>
                <c:pt idx="12556">
                  <c:v>62.639996318981972</c:v>
                </c:pt>
                <c:pt idx="12557">
                  <c:v>62.412939212110359</c:v>
                </c:pt>
                <c:pt idx="12558">
                  <c:v>62.54591469317522</c:v>
                </c:pt>
                <c:pt idx="12559">
                  <c:v>62.284196156033211</c:v>
                </c:pt>
                <c:pt idx="12560">
                  <c:v>62.016833520510453</c:v>
                </c:pt>
                <c:pt idx="12561">
                  <c:v>62.168859515506448</c:v>
                </c:pt>
                <c:pt idx="12562">
                  <c:v>62.307072331431407</c:v>
                </c:pt>
                <c:pt idx="12563">
                  <c:v>62.107957700642615</c:v>
                </c:pt>
                <c:pt idx="12564">
                  <c:v>63.252424935510483</c:v>
                </c:pt>
                <c:pt idx="12565">
                  <c:v>63.262371391375055</c:v>
                </c:pt>
                <c:pt idx="12566">
                  <c:v>63.017818469335715</c:v>
                </c:pt>
                <c:pt idx="12567">
                  <c:v>63.046514202329014</c:v>
                </c:pt>
                <c:pt idx="12568">
                  <c:v>62.970254458411191</c:v>
                </c:pt>
                <c:pt idx="12569">
                  <c:v>62.806643223449676</c:v>
                </c:pt>
                <c:pt idx="12570">
                  <c:v>62.895877649960617</c:v>
                </c:pt>
                <c:pt idx="12571">
                  <c:v>62.904488290881261</c:v>
                </c:pt>
                <c:pt idx="12572">
                  <c:v>62.754199417580764</c:v>
                </c:pt>
                <c:pt idx="12573">
                  <c:v>62.879851689661038</c:v>
                </c:pt>
                <c:pt idx="12574">
                  <c:v>63.15367781531144</c:v>
                </c:pt>
                <c:pt idx="12575">
                  <c:v>63.223587161891544</c:v>
                </c:pt>
                <c:pt idx="12576">
                  <c:v>63.361766451678207</c:v>
                </c:pt>
                <c:pt idx="12577">
                  <c:v>63.565452351075955</c:v>
                </c:pt>
                <c:pt idx="12578">
                  <c:v>63.67031929364309</c:v>
                </c:pt>
                <c:pt idx="12579">
                  <c:v>63.908875981737268</c:v>
                </c:pt>
                <c:pt idx="12580">
                  <c:v>64.120472113750409</c:v>
                </c:pt>
                <c:pt idx="12581">
                  <c:v>63.956055319000335</c:v>
                </c:pt>
                <c:pt idx="12582">
                  <c:v>64.201142716398564</c:v>
                </c:pt>
                <c:pt idx="12583">
                  <c:v>64.336471225257327</c:v>
                </c:pt>
                <c:pt idx="12584">
                  <c:v>64.276280486669677</c:v>
                </c:pt>
                <c:pt idx="12585">
                  <c:v>64.139507844665673</c:v>
                </c:pt>
                <c:pt idx="12586">
                  <c:v>64.354379784113902</c:v>
                </c:pt>
                <c:pt idx="12587">
                  <c:v>64.216856697972858</c:v>
                </c:pt>
                <c:pt idx="12588">
                  <c:v>64.179936966668592</c:v>
                </c:pt>
                <c:pt idx="12589">
                  <c:v>64.135122728750034</c:v>
                </c:pt>
                <c:pt idx="12590">
                  <c:v>64.179933936553255</c:v>
                </c:pt>
                <c:pt idx="12591">
                  <c:v>64.189109696356809</c:v>
                </c:pt>
                <c:pt idx="12592">
                  <c:v>64.032848783943919</c:v>
                </c:pt>
                <c:pt idx="12593">
                  <c:v>63.824319906620538</c:v>
                </c:pt>
                <c:pt idx="12594">
                  <c:v>63.59730514011401</c:v>
                </c:pt>
                <c:pt idx="12595">
                  <c:v>63.793262816218096</c:v>
                </c:pt>
                <c:pt idx="12596">
                  <c:v>63.700853955282128</c:v>
                </c:pt>
                <c:pt idx="12597">
                  <c:v>63.560189142168049</c:v>
                </c:pt>
                <c:pt idx="12598">
                  <c:v>63.739586242343066</c:v>
                </c:pt>
                <c:pt idx="12599">
                  <c:v>63.739486010471758</c:v>
                </c:pt>
                <c:pt idx="12600">
                  <c:v>63.506257856133367</c:v>
                </c:pt>
                <c:pt idx="12601">
                  <c:v>63.043067261946746</c:v>
                </c:pt>
                <c:pt idx="12602">
                  <c:v>62.912711180336025</c:v>
                </c:pt>
                <c:pt idx="12603">
                  <c:v>62.812158570654276</c:v>
                </c:pt>
                <c:pt idx="12604">
                  <c:v>62.439134747456251</c:v>
                </c:pt>
                <c:pt idx="12605">
                  <c:v>62.138177482867953</c:v>
                </c:pt>
                <c:pt idx="12606">
                  <c:v>62.05808932461607</c:v>
                </c:pt>
                <c:pt idx="12607">
                  <c:v>62.211212417508129</c:v>
                </c:pt>
                <c:pt idx="12608">
                  <c:v>62.149160831397332</c:v>
                </c:pt>
                <c:pt idx="12609">
                  <c:v>62.081874360115634</c:v>
                </c:pt>
                <c:pt idx="12610">
                  <c:v>62.069626134205322</c:v>
                </c:pt>
                <c:pt idx="12611">
                  <c:v>62.109983089065835</c:v>
                </c:pt>
                <c:pt idx="12612">
                  <c:v>61.820533059849367</c:v>
                </c:pt>
                <c:pt idx="12613">
                  <c:v>61.586390230611265</c:v>
                </c:pt>
                <c:pt idx="12614">
                  <c:v>61.507077150772055</c:v>
                </c:pt>
                <c:pt idx="12615">
                  <c:v>61.196100574470272</c:v>
                </c:pt>
                <c:pt idx="12616">
                  <c:v>61.209518737583132</c:v>
                </c:pt>
                <c:pt idx="12617">
                  <c:v>61.175977476841211</c:v>
                </c:pt>
                <c:pt idx="12618">
                  <c:v>61.025126365125764</c:v>
                </c:pt>
                <c:pt idx="12619">
                  <c:v>61.286332752259845</c:v>
                </c:pt>
                <c:pt idx="12620">
                  <c:v>60.928779158603746</c:v>
                </c:pt>
                <c:pt idx="12621">
                  <c:v>61.090591179003489</c:v>
                </c:pt>
                <c:pt idx="12622">
                  <c:v>61.116076537090649</c:v>
                </c:pt>
                <c:pt idx="12623">
                  <c:v>61.359225743383874</c:v>
                </c:pt>
                <c:pt idx="12624">
                  <c:v>61.609630757109827</c:v>
                </c:pt>
                <c:pt idx="12625">
                  <c:v>61.640256435994637</c:v>
                </c:pt>
                <c:pt idx="12626">
                  <c:v>62.05445925947884</c:v>
                </c:pt>
                <c:pt idx="12627">
                  <c:v>62.246610483117827</c:v>
                </c:pt>
                <c:pt idx="12628">
                  <c:v>62.529069150384821</c:v>
                </c:pt>
                <c:pt idx="12629">
                  <c:v>63.048208775882678</c:v>
                </c:pt>
                <c:pt idx="12630">
                  <c:v>63.193957110875495</c:v>
                </c:pt>
                <c:pt idx="12631">
                  <c:v>63.236626206402519</c:v>
                </c:pt>
                <c:pt idx="12632">
                  <c:v>63.52740269044736</c:v>
                </c:pt>
                <c:pt idx="12633">
                  <c:v>63.458901429370734</c:v>
                </c:pt>
                <c:pt idx="12634">
                  <c:v>63.754210147253836</c:v>
                </c:pt>
                <c:pt idx="12635">
                  <c:v>63.48930710766578</c:v>
                </c:pt>
                <c:pt idx="12636">
                  <c:v>63.522384201070587</c:v>
                </c:pt>
                <c:pt idx="12637">
                  <c:v>63.57723928318493</c:v>
                </c:pt>
                <c:pt idx="12638">
                  <c:v>63.505081129538048</c:v>
                </c:pt>
                <c:pt idx="12639">
                  <c:v>63.37357609743934</c:v>
                </c:pt>
                <c:pt idx="12640">
                  <c:v>62.74775970790801</c:v>
                </c:pt>
                <c:pt idx="12641">
                  <c:v>62.574093557101648</c:v>
                </c:pt>
                <c:pt idx="12642">
                  <c:v>62.155342641230341</c:v>
                </c:pt>
                <c:pt idx="12643">
                  <c:v>61.659922913985</c:v>
                </c:pt>
                <c:pt idx="12644">
                  <c:v>61.664976066209078</c:v>
                </c:pt>
                <c:pt idx="12645">
                  <c:v>62.121491871157765</c:v>
                </c:pt>
                <c:pt idx="12646">
                  <c:v>61.761914384610684</c:v>
                </c:pt>
                <c:pt idx="12647">
                  <c:v>61.876347725861663</c:v>
                </c:pt>
                <c:pt idx="12648">
                  <c:v>61.836025226699249</c:v>
                </c:pt>
                <c:pt idx="12649">
                  <c:v>61.659525116435084</c:v>
                </c:pt>
                <c:pt idx="12650">
                  <c:v>63.613759870978292</c:v>
                </c:pt>
                <c:pt idx="12651">
                  <c:v>63.474682673627413</c:v>
                </c:pt>
                <c:pt idx="12652">
                  <c:v>63.644202536087008</c:v>
                </c:pt>
                <c:pt idx="12653">
                  <c:v>63.640540779668378</c:v>
                </c:pt>
                <c:pt idx="12654">
                  <c:v>63.667423713757813</c:v>
                </c:pt>
                <c:pt idx="12655">
                  <c:v>63.807658061305169</c:v>
                </c:pt>
                <c:pt idx="12656">
                  <c:v>63.976834838452831</c:v>
                </c:pt>
                <c:pt idx="12657">
                  <c:v>64.252745051677437</c:v>
                </c:pt>
                <c:pt idx="12658">
                  <c:v>64.421262620985232</c:v>
                </c:pt>
                <c:pt idx="12659">
                  <c:v>64.545457837426468</c:v>
                </c:pt>
                <c:pt idx="12660">
                  <c:v>64.664455428164104</c:v>
                </c:pt>
                <c:pt idx="12661">
                  <c:v>64.504338595999499</c:v>
                </c:pt>
                <c:pt idx="12662">
                  <c:v>65.196982503322843</c:v>
                </c:pt>
                <c:pt idx="12663">
                  <c:v>64.823527564798795</c:v>
                </c:pt>
                <c:pt idx="12664">
                  <c:v>64.509416408133617</c:v>
                </c:pt>
                <c:pt idx="12665">
                  <c:v>64.022729934768037</c:v>
                </c:pt>
                <c:pt idx="12666">
                  <c:v>65.17357085054023</c:v>
                </c:pt>
                <c:pt idx="12667">
                  <c:v>64.905299744328516</c:v>
                </c:pt>
                <c:pt idx="12668">
                  <c:v>64.682352306722734</c:v>
                </c:pt>
                <c:pt idx="12669">
                  <c:v>64.542048857624891</c:v>
                </c:pt>
                <c:pt idx="12670">
                  <c:v>64.471293644142023</c:v>
                </c:pt>
                <c:pt idx="12671">
                  <c:v>64.59314612696609</c:v>
                </c:pt>
                <c:pt idx="12672">
                  <c:v>64.722480084524932</c:v>
                </c:pt>
                <c:pt idx="12673">
                  <c:v>64.962519723771933</c:v>
                </c:pt>
                <c:pt idx="12674">
                  <c:v>66.427952823090493</c:v>
                </c:pt>
                <c:pt idx="12675">
                  <c:v>66.36518096821635</c:v>
                </c:pt>
                <c:pt idx="12676">
                  <c:v>66.208960238809496</c:v>
                </c:pt>
                <c:pt idx="12677">
                  <c:v>66.146345725190145</c:v>
                </c:pt>
                <c:pt idx="12678">
                  <c:v>65.947082974141281</c:v>
                </c:pt>
                <c:pt idx="12679">
                  <c:v>65.608439348080651</c:v>
                </c:pt>
                <c:pt idx="12680">
                  <c:v>65.026400009663561</c:v>
                </c:pt>
                <c:pt idx="12681">
                  <c:v>64.517842057879463</c:v>
                </c:pt>
                <c:pt idx="12682">
                  <c:v>63.980157724979868</c:v>
                </c:pt>
                <c:pt idx="12683">
                  <c:v>63.473728802273719</c:v>
                </c:pt>
                <c:pt idx="12684">
                  <c:v>63.09159918902153</c:v>
                </c:pt>
                <c:pt idx="12685">
                  <c:v>62.875562406002565</c:v>
                </c:pt>
                <c:pt idx="12686">
                  <c:v>62.831425669232317</c:v>
                </c:pt>
                <c:pt idx="12687">
                  <c:v>62.973588343047545</c:v>
                </c:pt>
                <c:pt idx="12688">
                  <c:v>63.05355049452946</c:v>
                </c:pt>
                <c:pt idx="12689">
                  <c:v>62.945359446180078</c:v>
                </c:pt>
                <c:pt idx="12690">
                  <c:v>63.192267912584526</c:v>
                </c:pt>
                <c:pt idx="12691">
                  <c:v>63.096883326828156</c:v>
                </c:pt>
                <c:pt idx="12692">
                  <c:v>63.195817128489516</c:v>
                </c:pt>
                <c:pt idx="12693">
                  <c:v>62.943140116083107</c:v>
                </c:pt>
                <c:pt idx="12694">
                  <c:v>62.940681443352219</c:v>
                </c:pt>
                <c:pt idx="12695">
                  <c:v>63.098296169899896</c:v>
                </c:pt>
                <c:pt idx="12696">
                  <c:v>62.891319859191853</c:v>
                </c:pt>
                <c:pt idx="12697">
                  <c:v>62.870406768895947</c:v>
                </c:pt>
                <c:pt idx="12698">
                  <c:v>62.710096005586578</c:v>
                </c:pt>
                <c:pt idx="12699">
                  <c:v>62.826812696737626</c:v>
                </c:pt>
                <c:pt idx="12700">
                  <c:v>62.69927652920093</c:v>
                </c:pt>
                <c:pt idx="12701">
                  <c:v>62.600912707563523</c:v>
                </c:pt>
                <c:pt idx="12702">
                  <c:v>62.351914127455707</c:v>
                </c:pt>
                <c:pt idx="12703">
                  <c:v>62.467173580309108</c:v>
                </c:pt>
                <c:pt idx="12704">
                  <c:v>63.838093296283013</c:v>
                </c:pt>
                <c:pt idx="12705">
                  <c:v>63.744924224694749</c:v>
                </c:pt>
                <c:pt idx="12706">
                  <c:v>63.340237165803323</c:v>
                </c:pt>
                <c:pt idx="12707">
                  <c:v>63.36266832447766</c:v>
                </c:pt>
                <c:pt idx="12708">
                  <c:v>63.938603942110547</c:v>
                </c:pt>
                <c:pt idx="12709">
                  <c:v>64.180315335054672</c:v>
                </c:pt>
                <c:pt idx="12710">
                  <c:v>64.085669204574799</c:v>
                </c:pt>
                <c:pt idx="12711">
                  <c:v>64.531023553075585</c:v>
                </c:pt>
                <c:pt idx="12712">
                  <c:v>64.32351209302945</c:v>
                </c:pt>
                <c:pt idx="12713">
                  <c:v>64.532003211542929</c:v>
                </c:pt>
                <c:pt idx="12714">
                  <c:v>64.601720447123881</c:v>
                </c:pt>
                <c:pt idx="12715">
                  <c:v>64.644717069916808</c:v>
                </c:pt>
                <c:pt idx="12716">
                  <c:v>64.918924716206163</c:v>
                </c:pt>
                <c:pt idx="12717">
                  <c:v>64.787167823580361</c:v>
                </c:pt>
                <c:pt idx="12718">
                  <c:v>65.02165438067756</c:v>
                </c:pt>
                <c:pt idx="12719">
                  <c:v>64.69815784389337</c:v>
                </c:pt>
                <c:pt idx="12720">
                  <c:v>64.589385042613117</c:v>
                </c:pt>
                <c:pt idx="12721">
                  <c:v>64.252498995916739</c:v>
                </c:pt>
                <c:pt idx="12722">
                  <c:v>63.944738298499409</c:v>
                </c:pt>
                <c:pt idx="12723">
                  <c:v>63.595797653795948</c:v>
                </c:pt>
                <c:pt idx="12724">
                  <c:v>62.907172188957169</c:v>
                </c:pt>
                <c:pt idx="12725">
                  <c:v>62.604414776786932</c:v>
                </c:pt>
                <c:pt idx="12726">
                  <c:v>62.18472089229644</c:v>
                </c:pt>
                <c:pt idx="12727">
                  <c:v>61.853939524020845</c:v>
                </c:pt>
                <c:pt idx="12728">
                  <c:v>61.628388346072768</c:v>
                </c:pt>
                <c:pt idx="12729">
                  <c:v>61.47055125657311</c:v>
                </c:pt>
                <c:pt idx="12730">
                  <c:v>61.937664308065564</c:v>
                </c:pt>
                <c:pt idx="12731">
                  <c:v>61.919571369177206</c:v>
                </c:pt>
                <c:pt idx="12732">
                  <c:v>62.439020680042155</c:v>
                </c:pt>
                <c:pt idx="12733">
                  <c:v>62.497445365142347</c:v>
                </c:pt>
                <c:pt idx="12734">
                  <c:v>62.920253447409038</c:v>
                </c:pt>
                <c:pt idx="12735">
                  <c:v>63.114791417003204</c:v>
                </c:pt>
                <c:pt idx="12736">
                  <c:v>63.317292322841212</c:v>
                </c:pt>
                <c:pt idx="12737">
                  <c:v>63.41497231999994</c:v>
                </c:pt>
                <c:pt idx="12738">
                  <c:v>63.392209394913451</c:v>
                </c:pt>
                <c:pt idx="12739">
                  <c:v>63.385849762296488</c:v>
                </c:pt>
                <c:pt idx="12740">
                  <c:v>63.460872375792313</c:v>
                </c:pt>
                <c:pt idx="12741">
                  <c:v>63.672079040125567</c:v>
                </c:pt>
                <c:pt idx="12742">
                  <c:v>63.511155994421593</c:v>
                </c:pt>
                <c:pt idx="12743">
                  <c:v>63.475387053289552</c:v>
                </c:pt>
                <c:pt idx="12744">
                  <c:v>63.213108107045954</c:v>
                </c:pt>
                <c:pt idx="12745">
                  <c:v>62.940436100305668</c:v>
                </c:pt>
                <c:pt idx="12746">
                  <c:v>63.398738497479187</c:v>
                </c:pt>
                <c:pt idx="12747">
                  <c:v>63.145575375737813</c:v>
                </c:pt>
                <c:pt idx="12748">
                  <c:v>62.954812374906304</c:v>
                </c:pt>
                <c:pt idx="12749">
                  <c:v>62.517724694461876</c:v>
                </c:pt>
                <c:pt idx="12750">
                  <c:v>62.772152607809161</c:v>
                </c:pt>
                <c:pt idx="12751">
                  <c:v>62.638818871931065</c:v>
                </c:pt>
                <c:pt idx="12752">
                  <c:v>62.427620773033595</c:v>
                </c:pt>
                <c:pt idx="12753">
                  <c:v>62.59214361301229</c:v>
                </c:pt>
                <c:pt idx="12754">
                  <c:v>62.871568590990925</c:v>
                </c:pt>
                <c:pt idx="12755">
                  <c:v>63.09209059054141</c:v>
                </c:pt>
                <c:pt idx="12756">
                  <c:v>63.247825950087197</c:v>
                </c:pt>
                <c:pt idx="12757">
                  <c:v>63.465646270930094</c:v>
                </c:pt>
                <c:pt idx="12758">
                  <c:v>63.680799772604196</c:v>
                </c:pt>
                <c:pt idx="12759">
                  <c:v>63.652830251994864</c:v>
                </c:pt>
                <c:pt idx="12760">
                  <c:v>63.765880045836425</c:v>
                </c:pt>
                <c:pt idx="12761">
                  <c:v>64.10967270331443</c:v>
                </c:pt>
                <c:pt idx="12762">
                  <c:v>65.523790261734888</c:v>
                </c:pt>
                <c:pt idx="12763">
                  <c:v>65.381138933248508</c:v>
                </c:pt>
                <c:pt idx="12764">
                  <c:v>65.269838305556888</c:v>
                </c:pt>
                <c:pt idx="12765">
                  <c:v>65.320512438214266</c:v>
                </c:pt>
                <c:pt idx="12766">
                  <c:v>65.415332794199642</c:v>
                </c:pt>
                <c:pt idx="12767">
                  <c:v>65.44485449740408</c:v>
                </c:pt>
                <c:pt idx="12768">
                  <c:v>65.287142304110972</c:v>
                </c:pt>
                <c:pt idx="12769">
                  <c:v>65.285119189991704</c:v>
                </c:pt>
                <c:pt idx="12770">
                  <c:v>65.485538872894878</c:v>
                </c:pt>
                <c:pt idx="12771">
                  <c:v>65.413230019261093</c:v>
                </c:pt>
                <c:pt idx="12772">
                  <c:v>65.25770366337089</c:v>
                </c:pt>
                <c:pt idx="12773">
                  <c:v>65.285382436733357</c:v>
                </c:pt>
                <c:pt idx="12774">
                  <c:v>65.263026589105991</c:v>
                </c:pt>
                <c:pt idx="12775">
                  <c:v>65.280039207708711</c:v>
                </c:pt>
                <c:pt idx="12776">
                  <c:v>65.578790499671683</c:v>
                </c:pt>
                <c:pt idx="12777">
                  <c:v>65.475901050320502</c:v>
                </c:pt>
                <c:pt idx="12778">
                  <c:v>65.698728643466794</c:v>
                </c:pt>
                <c:pt idx="12779">
                  <c:v>65.780000732981733</c:v>
                </c:pt>
                <c:pt idx="12780">
                  <c:v>65.398653514822016</c:v>
                </c:pt>
                <c:pt idx="12781">
                  <c:v>65.333667139312084</c:v>
                </c:pt>
                <c:pt idx="12782">
                  <c:v>65.26756495040344</c:v>
                </c:pt>
                <c:pt idx="12783">
                  <c:v>64.967265821329605</c:v>
                </c:pt>
                <c:pt idx="12784">
                  <c:v>65.016763586889724</c:v>
                </c:pt>
                <c:pt idx="12785">
                  <c:v>64.756127784782052</c:v>
                </c:pt>
                <c:pt idx="12786">
                  <c:v>64.676607856057373</c:v>
                </c:pt>
                <c:pt idx="12787">
                  <c:v>65.081773314803627</c:v>
                </c:pt>
                <c:pt idx="12788">
                  <c:v>64.860818560094188</c:v>
                </c:pt>
                <c:pt idx="12789">
                  <c:v>65.115508187455518</c:v>
                </c:pt>
                <c:pt idx="12790">
                  <c:v>65.615909841828426</c:v>
                </c:pt>
                <c:pt idx="12791">
                  <c:v>65.512673966389968</c:v>
                </c:pt>
                <c:pt idx="12792">
                  <c:v>65.445483661916555</c:v>
                </c:pt>
                <c:pt idx="12793">
                  <c:v>65.909964613177621</c:v>
                </c:pt>
                <c:pt idx="12794">
                  <c:v>66.352956902790325</c:v>
                </c:pt>
                <c:pt idx="12795">
                  <c:v>66.560966655716612</c:v>
                </c:pt>
                <c:pt idx="12796">
                  <c:v>68.032322292732871</c:v>
                </c:pt>
                <c:pt idx="12797">
                  <c:v>68.214709401514895</c:v>
                </c:pt>
                <c:pt idx="12798">
                  <c:v>68.453561515170165</c:v>
                </c:pt>
                <c:pt idx="12799">
                  <c:v>68.453190074596165</c:v>
                </c:pt>
                <c:pt idx="12800">
                  <c:v>68.699363773389692</c:v>
                </c:pt>
                <c:pt idx="12801">
                  <c:v>68.542440008359122</c:v>
                </c:pt>
                <c:pt idx="12802">
                  <c:v>68.408604888925552</c:v>
                </c:pt>
                <c:pt idx="12803">
                  <c:v>68.754138271162105</c:v>
                </c:pt>
                <c:pt idx="12804">
                  <c:v>68.42115177197455</c:v>
                </c:pt>
                <c:pt idx="12805">
                  <c:v>68.594589208084955</c:v>
                </c:pt>
                <c:pt idx="12806">
                  <c:v>68.245352674202692</c:v>
                </c:pt>
                <c:pt idx="12807">
                  <c:v>68.471943378672279</c:v>
                </c:pt>
                <c:pt idx="12808">
                  <c:v>67.993266315398827</c:v>
                </c:pt>
                <c:pt idx="12809">
                  <c:v>67.851870106296232</c:v>
                </c:pt>
                <c:pt idx="12810">
                  <c:v>67.389609780438192</c:v>
                </c:pt>
                <c:pt idx="12811">
                  <c:v>67.10531364623877</c:v>
                </c:pt>
                <c:pt idx="12812">
                  <c:v>66.636755802600646</c:v>
                </c:pt>
                <c:pt idx="12813">
                  <c:v>66.182034822885484</c:v>
                </c:pt>
                <c:pt idx="12814">
                  <c:v>65.508348973875826</c:v>
                </c:pt>
                <c:pt idx="12815">
                  <c:v>65.229300751889838</c:v>
                </c:pt>
                <c:pt idx="12816">
                  <c:v>64.765961715145892</c:v>
                </c:pt>
                <c:pt idx="12817">
                  <c:v>64.40290892645227</c:v>
                </c:pt>
                <c:pt idx="12818">
                  <c:v>64.2589494681866</c:v>
                </c:pt>
                <c:pt idx="12819">
                  <c:v>64.172300751518932</c:v>
                </c:pt>
                <c:pt idx="12820">
                  <c:v>64.370062666134004</c:v>
                </c:pt>
                <c:pt idx="12821">
                  <c:v>64.003511885187351</c:v>
                </c:pt>
                <c:pt idx="12822">
                  <c:v>64.137910250279049</c:v>
                </c:pt>
                <c:pt idx="12823">
                  <c:v>63.794294195639708</c:v>
                </c:pt>
                <c:pt idx="12824">
                  <c:v>63.880633588096778</c:v>
                </c:pt>
                <c:pt idx="12825">
                  <c:v>64.187181472161413</c:v>
                </c:pt>
                <c:pt idx="12826">
                  <c:v>64.22354243415829</c:v>
                </c:pt>
                <c:pt idx="12827">
                  <c:v>63.969075640303338</c:v>
                </c:pt>
                <c:pt idx="12828">
                  <c:v>63.386294723658793</c:v>
                </c:pt>
                <c:pt idx="12829">
                  <c:v>63.324120070194809</c:v>
                </c:pt>
                <c:pt idx="12830">
                  <c:v>62.780823761359677</c:v>
                </c:pt>
                <c:pt idx="12831">
                  <c:v>62.817430324426518</c:v>
                </c:pt>
                <c:pt idx="12832">
                  <c:v>62.673459040879422</c:v>
                </c:pt>
                <c:pt idx="12833">
                  <c:v>62.475181499494596</c:v>
                </c:pt>
                <c:pt idx="12834">
                  <c:v>62.571578968743118</c:v>
                </c:pt>
                <c:pt idx="12835">
                  <c:v>62.481543412481081</c:v>
                </c:pt>
                <c:pt idx="12836">
                  <c:v>62.646141885206923</c:v>
                </c:pt>
                <c:pt idx="12837">
                  <c:v>63.623674841638092</c:v>
                </c:pt>
                <c:pt idx="12838">
                  <c:v>63.510869937433675</c:v>
                </c:pt>
                <c:pt idx="12839">
                  <c:v>63.66745510036062</c:v>
                </c:pt>
                <c:pt idx="12840">
                  <c:v>64.911985240397499</c:v>
                </c:pt>
                <c:pt idx="12841">
                  <c:v>64.561169242816561</c:v>
                </c:pt>
                <c:pt idx="12842">
                  <c:v>64.062564926046534</c:v>
                </c:pt>
                <c:pt idx="12843">
                  <c:v>64.205113286380765</c:v>
                </c:pt>
                <c:pt idx="12844">
                  <c:v>64.069128453356996</c:v>
                </c:pt>
                <c:pt idx="12845">
                  <c:v>63.839165879214406</c:v>
                </c:pt>
                <c:pt idx="12846">
                  <c:v>63.173061849630777</c:v>
                </c:pt>
                <c:pt idx="12847">
                  <c:v>62.835459840373737</c:v>
                </c:pt>
                <c:pt idx="12848">
                  <c:v>62.728974403878965</c:v>
                </c:pt>
                <c:pt idx="12849">
                  <c:v>64.439823486802297</c:v>
                </c:pt>
                <c:pt idx="12850">
                  <c:v>64.230425475536421</c:v>
                </c:pt>
                <c:pt idx="12851">
                  <c:v>64.005413777521468</c:v>
                </c:pt>
                <c:pt idx="12852">
                  <c:v>64.409237801042948</c:v>
                </c:pt>
                <c:pt idx="12853">
                  <c:v>64.346485988491693</c:v>
                </c:pt>
                <c:pt idx="12854">
                  <c:v>64.632298433395817</c:v>
                </c:pt>
                <c:pt idx="12855">
                  <c:v>64.999313148517345</c:v>
                </c:pt>
                <c:pt idx="12856">
                  <c:v>64.891556362148137</c:v>
                </c:pt>
                <c:pt idx="12857">
                  <c:v>65.25391949392926</c:v>
                </c:pt>
                <c:pt idx="12858">
                  <c:v>65.493140991410016</c:v>
                </c:pt>
                <c:pt idx="12859">
                  <c:v>65.478431010147816</c:v>
                </c:pt>
                <c:pt idx="12860">
                  <c:v>65.712843870098538</c:v>
                </c:pt>
                <c:pt idx="12861">
                  <c:v>65.493275847576342</c:v>
                </c:pt>
                <c:pt idx="12862">
                  <c:v>65.067433963156063</c:v>
                </c:pt>
                <c:pt idx="12863">
                  <c:v>65.161665285892269</c:v>
                </c:pt>
                <c:pt idx="12864">
                  <c:v>64.788278235453618</c:v>
                </c:pt>
                <c:pt idx="12865">
                  <c:v>64.301279057589241</c:v>
                </c:pt>
                <c:pt idx="12866">
                  <c:v>64.187423532033108</c:v>
                </c:pt>
                <c:pt idx="12867">
                  <c:v>64.13273382353411</c:v>
                </c:pt>
                <c:pt idx="12868">
                  <c:v>63.844885332203148</c:v>
                </c:pt>
                <c:pt idx="12869">
                  <c:v>63.753783160238832</c:v>
                </c:pt>
                <c:pt idx="12870">
                  <c:v>63.770677637841423</c:v>
                </c:pt>
                <c:pt idx="12871">
                  <c:v>63.484712175288571</c:v>
                </c:pt>
                <c:pt idx="12872">
                  <c:v>63.605736105497783</c:v>
                </c:pt>
                <c:pt idx="12873">
                  <c:v>63.905203214305544</c:v>
                </c:pt>
                <c:pt idx="12874">
                  <c:v>63.884913276383102</c:v>
                </c:pt>
                <c:pt idx="12875">
                  <c:v>64.246619094928903</c:v>
                </c:pt>
                <c:pt idx="12876">
                  <c:v>64.295558395919343</c:v>
                </c:pt>
                <c:pt idx="12877">
                  <c:v>64.416065733816609</c:v>
                </c:pt>
                <c:pt idx="12878">
                  <c:v>66.133905886419001</c:v>
                </c:pt>
                <c:pt idx="12879">
                  <c:v>66.024861869138221</c:v>
                </c:pt>
                <c:pt idx="12880">
                  <c:v>66.388850970530981</c:v>
                </c:pt>
                <c:pt idx="12881">
                  <c:v>67.870110812568427</c:v>
                </c:pt>
                <c:pt idx="12882">
                  <c:v>67.927690188604643</c:v>
                </c:pt>
                <c:pt idx="12883">
                  <c:v>68.141402534604794</c:v>
                </c:pt>
                <c:pt idx="12884">
                  <c:v>68.277195248510935</c:v>
                </c:pt>
                <c:pt idx="12885">
                  <c:v>68.570899277018839</c:v>
                </c:pt>
                <c:pt idx="12886">
                  <c:v>68.524971742000929</c:v>
                </c:pt>
                <c:pt idx="12887">
                  <c:v>68.34371526427374</c:v>
                </c:pt>
                <c:pt idx="12888">
                  <c:v>68.1254878597329</c:v>
                </c:pt>
                <c:pt idx="12889">
                  <c:v>67.897746422169135</c:v>
                </c:pt>
                <c:pt idx="12890">
                  <c:v>68.115576871819442</c:v>
                </c:pt>
                <c:pt idx="12891">
                  <c:v>67.858887124136785</c:v>
                </c:pt>
                <c:pt idx="12892">
                  <c:v>67.968584183618404</c:v>
                </c:pt>
                <c:pt idx="12893">
                  <c:v>68.08638780856154</c:v>
                </c:pt>
                <c:pt idx="12894">
                  <c:v>69.403620488008073</c:v>
                </c:pt>
                <c:pt idx="12895">
                  <c:v>69.479409889528256</c:v>
                </c:pt>
                <c:pt idx="12896">
                  <c:v>69.471614534938453</c:v>
                </c:pt>
                <c:pt idx="12897">
                  <c:v>69.275514491151498</c:v>
                </c:pt>
                <c:pt idx="12898">
                  <c:v>68.904664110270105</c:v>
                </c:pt>
                <c:pt idx="12899">
                  <c:v>68.541896489852164</c:v>
                </c:pt>
                <c:pt idx="12900">
                  <c:v>68.904134787102223</c:v>
                </c:pt>
                <c:pt idx="12901">
                  <c:v>68.636399163367685</c:v>
                </c:pt>
                <c:pt idx="12902">
                  <c:v>68.14275919635044</c:v>
                </c:pt>
                <c:pt idx="12903">
                  <c:v>68.20874691951262</c:v>
                </c:pt>
                <c:pt idx="12904">
                  <c:v>68.016275585086106</c:v>
                </c:pt>
                <c:pt idx="12905">
                  <c:v>68.326628683759807</c:v>
                </c:pt>
                <c:pt idx="12906">
                  <c:v>68.360355830685265</c:v>
                </c:pt>
                <c:pt idx="12907">
                  <c:v>68.242094162936198</c:v>
                </c:pt>
                <c:pt idx="12908">
                  <c:v>67.90463039671134</c:v>
                </c:pt>
                <c:pt idx="12909">
                  <c:v>67.853723373031414</c:v>
                </c:pt>
                <c:pt idx="12910">
                  <c:v>67.334105997450735</c:v>
                </c:pt>
                <c:pt idx="12911">
                  <c:v>67.385930014727307</c:v>
                </c:pt>
                <c:pt idx="12912">
                  <c:v>66.906076920976147</c:v>
                </c:pt>
                <c:pt idx="12913">
                  <c:v>66.292973526911837</c:v>
                </c:pt>
                <c:pt idx="12914">
                  <c:v>66.077112053024365</c:v>
                </c:pt>
                <c:pt idx="12915">
                  <c:v>65.527035937771174</c:v>
                </c:pt>
                <c:pt idx="12916">
                  <c:v>65.293591971920918</c:v>
                </c:pt>
                <c:pt idx="12917">
                  <c:v>64.866641677598125</c:v>
                </c:pt>
                <c:pt idx="12918">
                  <c:v>64.208579290795285</c:v>
                </c:pt>
                <c:pt idx="12919">
                  <c:v>63.775140317921334</c:v>
                </c:pt>
                <c:pt idx="12920">
                  <c:v>63.019715608151877</c:v>
                </c:pt>
                <c:pt idx="12921">
                  <c:v>63.071899698761818</c:v>
                </c:pt>
                <c:pt idx="12922">
                  <c:v>62.498257415254464</c:v>
                </c:pt>
                <c:pt idx="12923">
                  <c:v>63.346539196954517</c:v>
                </c:pt>
                <c:pt idx="12924">
                  <c:v>63.087773966642857</c:v>
                </c:pt>
                <c:pt idx="12925">
                  <c:v>63.062670895605855</c:v>
                </c:pt>
                <c:pt idx="12926">
                  <c:v>63.582578253482787</c:v>
                </c:pt>
                <c:pt idx="12927">
                  <c:v>63.568904912647213</c:v>
                </c:pt>
                <c:pt idx="12928">
                  <c:v>63.832414073035423</c:v>
                </c:pt>
                <c:pt idx="12929">
                  <c:v>63.853084397380677</c:v>
                </c:pt>
                <c:pt idx="12930">
                  <c:v>63.767683006695421</c:v>
                </c:pt>
                <c:pt idx="12931">
                  <c:v>63.968788371716293</c:v>
                </c:pt>
                <c:pt idx="12932">
                  <c:v>63.9466839293056</c:v>
                </c:pt>
                <c:pt idx="12933">
                  <c:v>64.167179873637338</c:v>
                </c:pt>
                <c:pt idx="12934">
                  <c:v>64.261411811051588</c:v>
                </c:pt>
                <c:pt idx="12935">
                  <c:v>64.080229706745484</c:v>
                </c:pt>
                <c:pt idx="12936">
                  <c:v>64.274035157998583</c:v>
                </c:pt>
                <c:pt idx="12937">
                  <c:v>64.248785064045904</c:v>
                </c:pt>
                <c:pt idx="12938">
                  <c:v>63.987450951084341</c:v>
                </c:pt>
                <c:pt idx="12939">
                  <c:v>63.882629848931956</c:v>
                </c:pt>
                <c:pt idx="12940">
                  <c:v>63.4361477115105</c:v>
                </c:pt>
                <c:pt idx="12941">
                  <c:v>63.583905115457846</c:v>
                </c:pt>
                <c:pt idx="12942">
                  <c:v>63.462238735241556</c:v>
                </c:pt>
                <c:pt idx="12943">
                  <c:v>63.25582095516517</c:v>
                </c:pt>
                <c:pt idx="12944">
                  <c:v>63.292673932861831</c:v>
                </c:pt>
                <c:pt idx="12945">
                  <c:v>63.257502173178054</c:v>
                </c:pt>
                <c:pt idx="12946">
                  <c:v>63.037739912790045</c:v>
                </c:pt>
                <c:pt idx="12947">
                  <c:v>63.724913280036638</c:v>
                </c:pt>
                <c:pt idx="12948">
                  <c:v>63.551534249612885</c:v>
                </c:pt>
                <c:pt idx="12949">
                  <c:v>63.504640131602294</c:v>
                </c:pt>
                <c:pt idx="12950">
                  <c:v>63.879908560141416</c:v>
                </c:pt>
                <c:pt idx="12951">
                  <c:v>63.768882187799839</c:v>
                </c:pt>
                <c:pt idx="12952">
                  <c:v>63.846817499098016</c:v>
                </c:pt>
                <c:pt idx="12953">
                  <c:v>63.918487124113817</c:v>
                </c:pt>
                <c:pt idx="12954">
                  <c:v>63.757397252230071</c:v>
                </c:pt>
                <c:pt idx="12955">
                  <c:v>63.826791713349579</c:v>
                </c:pt>
                <c:pt idx="12956">
                  <c:v>63.477295262295186</c:v>
                </c:pt>
                <c:pt idx="12957">
                  <c:v>63.190934674934795</c:v>
                </c:pt>
                <c:pt idx="12958">
                  <c:v>63.162762264376148</c:v>
                </c:pt>
                <c:pt idx="12959">
                  <c:v>63.166311237196261</c:v>
                </c:pt>
                <c:pt idx="12960">
                  <c:v>63.156776317685299</c:v>
                </c:pt>
                <c:pt idx="12961">
                  <c:v>63.573488423459132</c:v>
                </c:pt>
                <c:pt idx="12962">
                  <c:v>63.68734542055909</c:v>
                </c:pt>
                <c:pt idx="12963">
                  <c:v>63.942223139295137</c:v>
                </c:pt>
                <c:pt idx="12964">
                  <c:v>64.398815993874138</c:v>
                </c:pt>
                <c:pt idx="12965">
                  <c:v>64.514421971921067</c:v>
                </c:pt>
                <c:pt idx="12966">
                  <c:v>65.012314890258537</c:v>
                </c:pt>
                <c:pt idx="12967">
                  <c:v>65.392667892734408</c:v>
                </c:pt>
                <c:pt idx="12968">
                  <c:v>65.797786711453966</c:v>
                </c:pt>
                <c:pt idx="12969">
                  <c:v>66.733233999160603</c:v>
                </c:pt>
                <c:pt idx="12970">
                  <c:v>67.030060817923768</c:v>
                </c:pt>
                <c:pt idx="12971">
                  <c:v>67.246397507323707</c:v>
                </c:pt>
                <c:pt idx="12972">
                  <c:v>67.592443821221138</c:v>
                </c:pt>
                <c:pt idx="12973">
                  <c:v>68.782377253471324</c:v>
                </c:pt>
                <c:pt idx="12974">
                  <c:v>68.794893537634763</c:v>
                </c:pt>
                <c:pt idx="12975">
                  <c:v>68.315818879255758</c:v>
                </c:pt>
                <c:pt idx="12976">
                  <c:v>68.044213446430504</c:v>
                </c:pt>
                <c:pt idx="12977">
                  <c:v>67.411300267611281</c:v>
                </c:pt>
                <c:pt idx="12978">
                  <c:v>67.281612840548007</c:v>
                </c:pt>
                <c:pt idx="12979">
                  <c:v>66.787008121467423</c:v>
                </c:pt>
                <c:pt idx="12980">
                  <c:v>67.575579015871369</c:v>
                </c:pt>
                <c:pt idx="12981">
                  <c:v>67.354700480118893</c:v>
                </c:pt>
                <c:pt idx="12982">
                  <c:v>67.396218781423542</c:v>
                </c:pt>
                <c:pt idx="12983">
                  <c:v>67.437195648281786</c:v>
                </c:pt>
                <c:pt idx="12984">
                  <c:v>67.48406089027263</c:v>
                </c:pt>
                <c:pt idx="12985">
                  <c:v>67.427929893232829</c:v>
                </c:pt>
                <c:pt idx="12986">
                  <c:v>67.502423247386048</c:v>
                </c:pt>
                <c:pt idx="12987">
                  <c:v>67.27497672290842</c:v>
                </c:pt>
                <c:pt idx="12988">
                  <c:v>67.363375163568136</c:v>
                </c:pt>
                <c:pt idx="12989">
                  <c:v>67.221429520490616</c:v>
                </c:pt>
                <c:pt idx="12990">
                  <c:v>67.404915396264713</c:v>
                </c:pt>
                <c:pt idx="12991">
                  <c:v>67.526005411789995</c:v>
                </c:pt>
                <c:pt idx="12992">
                  <c:v>67.943782857197519</c:v>
                </c:pt>
                <c:pt idx="12993">
                  <c:v>67.937176591305516</c:v>
                </c:pt>
                <c:pt idx="12994">
                  <c:v>68.972849906634877</c:v>
                </c:pt>
                <c:pt idx="12995">
                  <c:v>69.015233529860581</c:v>
                </c:pt>
                <c:pt idx="12996">
                  <c:v>68.970364906335433</c:v>
                </c:pt>
                <c:pt idx="12997">
                  <c:v>69.049123083677785</c:v>
                </c:pt>
                <c:pt idx="12998">
                  <c:v>68.420538100430974</c:v>
                </c:pt>
                <c:pt idx="12999">
                  <c:v>68.207233936946963</c:v>
                </c:pt>
                <c:pt idx="13000">
                  <c:v>67.39796562737024</c:v>
                </c:pt>
                <c:pt idx="13001">
                  <c:v>67.573777638017901</c:v>
                </c:pt>
                <c:pt idx="13002">
                  <c:v>67.042902511557187</c:v>
                </c:pt>
                <c:pt idx="13003">
                  <c:v>66.810689259092953</c:v>
                </c:pt>
                <c:pt idx="13004">
                  <c:v>66.196593840878606</c:v>
                </c:pt>
                <c:pt idx="13005">
                  <c:v>66.158469225536336</c:v>
                </c:pt>
                <c:pt idx="13006">
                  <c:v>65.984776370539905</c:v>
                </c:pt>
                <c:pt idx="13007">
                  <c:v>65.841967913493292</c:v>
                </c:pt>
                <c:pt idx="13008">
                  <c:v>65.762531869552078</c:v>
                </c:pt>
                <c:pt idx="13009">
                  <c:v>65.45554624585445</c:v>
                </c:pt>
                <c:pt idx="13010">
                  <c:v>65.510939981744798</c:v>
                </c:pt>
                <c:pt idx="13011">
                  <c:v>65.438179578507231</c:v>
                </c:pt>
                <c:pt idx="13012">
                  <c:v>65.361517972302835</c:v>
                </c:pt>
                <c:pt idx="13013">
                  <c:v>66.956456361262013</c:v>
                </c:pt>
                <c:pt idx="13014">
                  <c:v>66.999241186354283</c:v>
                </c:pt>
                <c:pt idx="13015">
                  <c:v>66.933223683969672</c:v>
                </c:pt>
                <c:pt idx="13016">
                  <c:v>67.08438034351687</c:v>
                </c:pt>
                <c:pt idx="13017">
                  <c:v>67.414796050278568</c:v>
                </c:pt>
                <c:pt idx="13018">
                  <c:v>67.364353813210371</c:v>
                </c:pt>
                <c:pt idx="13019">
                  <c:v>67.671842796701497</c:v>
                </c:pt>
                <c:pt idx="13020">
                  <c:v>67.165252294743922</c:v>
                </c:pt>
                <c:pt idx="13021">
                  <c:v>68.988296637425975</c:v>
                </c:pt>
                <c:pt idx="13022">
                  <c:v>68.317898317032174</c:v>
                </c:pt>
                <c:pt idx="13023">
                  <c:v>67.936440928999801</c:v>
                </c:pt>
                <c:pt idx="13024">
                  <c:v>67.988123065484501</c:v>
                </c:pt>
                <c:pt idx="13025">
                  <c:v>67.486792036673904</c:v>
                </c:pt>
                <c:pt idx="13026">
                  <c:v>66.630901700528497</c:v>
                </c:pt>
                <c:pt idx="13027">
                  <c:v>66.320285858111035</c:v>
                </c:pt>
                <c:pt idx="13028">
                  <c:v>66.144368185508128</c:v>
                </c:pt>
                <c:pt idx="13029">
                  <c:v>66.208846235080102</c:v>
                </c:pt>
                <c:pt idx="13030">
                  <c:v>66.043294672626899</c:v>
                </c:pt>
                <c:pt idx="13031">
                  <c:v>65.979445668309054</c:v>
                </c:pt>
                <c:pt idx="13032">
                  <c:v>66.250167828667244</c:v>
                </c:pt>
                <c:pt idx="13033">
                  <c:v>66.255541146931847</c:v>
                </c:pt>
                <c:pt idx="13034">
                  <c:v>66.564105610901606</c:v>
                </c:pt>
                <c:pt idx="13035">
                  <c:v>66.598589071207044</c:v>
                </c:pt>
                <c:pt idx="13036">
                  <c:v>66.583048909774362</c:v>
                </c:pt>
                <c:pt idx="13037">
                  <c:v>66.584289046887719</c:v>
                </c:pt>
                <c:pt idx="13038">
                  <c:v>66.390946886800094</c:v>
                </c:pt>
                <c:pt idx="13039">
                  <c:v>66.554265718882576</c:v>
                </c:pt>
                <c:pt idx="13040">
                  <c:v>66.387262195295321</c:v>
                </c:pt>
                <c:pt idx="13041">
                  <c:v>66.605369073825088</c:v>
                </c:pt>
                <c:pt idx="13042">
                  <c:v>66.282880947663728</c:v>
                </c:pt>
                <c:pt idx="13043">
                  <c:v>66.506827609597323</c:v>
                </c:pt>
                <c:pt idx="13044">
                  <c:v>66.29727499897848</c:v>
                </c:pt>
                <c:pt idx="13045">
                  <c:v>66.586294149085205</c:v>
                </c:pt>
                <c:pt idx="13046">
                  <c:v>66.226384398531124</c:v>
                </c:pt>
                <c:pt idx="13047">
                  <c:v>66.331698736512379</c:v>
                </c:pt>
                <c:pt idx="13048">
                  <c:v>66.180900514451139</c:v>
                </c:pt>
                <c:pt idx="13049">
                  <c:v>66.598141512021229</c:v>
                </c:pt>
                <c:pt idx="13050">
                  <c:v>66.393029540693433</c:v>
                </c:pt>
                <c:pt idx="13051">
                  <c:v>66.23873716718677</c:v>
                </c:pt>
                <c:pt idx="13052">
                  <c:v>66.975878184824566</c:v>
                </c:pt>
                <c:pt idx="13053">
                  <c:v>66.81040876281925</c:v>
                </c:pt>
                <c:pt idx="13054">
                  <c:v>67.027215298336401</c:v>
                </c:pt>
                <c:pt idx="13055">
                  <c:v>68.485366337156464</c:v>
                </c:pt>
                <c:pt idx="13056">
                  <c:v>68.264166745613068</c:v>
                </c:pt>
                <c:pt idx="13057">
                  <c:v>67.914641489329711</c:v>
                </c:pt>
                <c:pt idx="13058">
                  <c:v>67.162719753528904</c:v>
                </c:pt>
                <c:pt idx="13059">
                  <c:v>67.092705020653128</c:v>
                </c:pt>
                <c:pt idx="13060">
                  <c:v>66.396838358307292</c:v>
                </c:pt>
                <c:pt idx="13061">
                  <c:v>65.972470047317387</c:v>
                </c:pt>
                <c:pt idx="13062">
                  <c:v>65.234998039490748</c:v>
                </c:pt>
                <c:pt idx="13063">
                  <c:v>64.728557256665042</c:v>
                </c:pt>
                <c:pt idx="13064">
                  <c:v>64.464857041099606</c:v>
                </c:pt>
                <c:pt idx="13065">
                  <c:v>63.898722384118251</c:v>
                </c:pt>
                <c:pt idx="13066">
                  <c:v>63.715058146412332</c:v>
                </c:pt>
                <c:pt idx="13067">
                  <c:v>63.374443005704642</c:v>
                </c:pt>
                <c:pt idx="13068">
                  <c:v>63.289380945929224</c:v>
                </c:pt>
                <c:pt idx="13069">
                  <c:v>62.990391243147187</c:v>
                </c:pt>
                <c:pt idx="13070">
                  <c:v>62.789195010336663</c:v>
                </c:pt>
                <c:pt idx="13071">
                  <c:v>63.043026168473446</c:v>
                </c:pt>
                <c:pt idx="13072">
                  <c:v>64.71995667072872</c:v>
                </c:pt>
                <c:pt idx="13073">
                  <c:v>64.635688940050628</c:v>
                </c:pt>
                <c:pt idx="13074">
                  <c:v>64.872582603008453</c:v>
                </c:pt>
                <c:pt idx="13075">
                  <c:v>64.993265715675065</c:v>
                </c:pt>
                <c:pt idx="13076">
                  <c:v>64.790039568865964</c:v>
                </c:pt>
                <c:pt idx="13077">
                  <c:v>65.019243238355244</c:v>
                </c:pt>
                <c:pt idx="13078">
                  <c:v>65.280604618792864</c:v>
                </c:pt>
                <c:pt idx="13079">
                  <c:v>65.562322954386318</c:v>
                </c:pt>
                <c:pt idx="13080">
                  <c:v>65.71576657316497</c:v>
                </c:pt>
                <c:pt idx="13081">
                  <c:v>65.847095180601855</c:v>
                </c:pt>
                <c:pt idx="13082">
                  <c:v>65.874208050601027</c:v>
                </c:pt>
                <c:pt idx="13083">
                  <c:v>65.70561731288204</c:v>
                </c:pt>
                <c:pt idx="13084">
                  <c:v>65.64504586476788</c:v>
                </c:pt>
                <c:pt idx="13085">
                  <c:v>65.645810338852812</c:v>
                </c:pt>
                <c:pt idx="13086">
                  <c:v>65.377255879310525</c:v>
                </c:pt>
                <c:pt idx="13087">
                  <c:v>65.0598621022949</c:v>
                </c:pt>
                <c:pt idx="13088">
                  <c:v>64.553578612393849</c:v>
                </c:pt>
                <c:pt idx="13089">
                  <c:v>64.580587254347776</c:v>
                </c:pt>
                <c:pt idx="13090">
                  <c:v>64.27771558580325</c:v>
                </c:pt>
                <c:pt idx="13091">
                  <c:v>63.986397922338227</c:v>
                </c:pt>
                <c:pt idx="13092">
                  <c:v>65.275782584052493</c:v>
                </c:pt>
                <c:pt idx="13093">
                  <c:v>65.229232232280609</c:v>
                </c:pt>
                <c:pt idx="13094">
                  <c:v>65.305717667473843</c:v>
                </c:pt>
                <c:pt idx="13095">
                  <c:v>65.600632533136661</c:v>
                </c:pt>
                <c:pt idx="13096">
                  <c:v>65.503385726256383</c:v>
                </c:pt>
                <c:pt idx="13097">
                  <c:v>65.933316747759221</c:v>
                </c:pt>
                <c:pt idx="13098">
                  <c:v>65.7912935839298</c:v>
                </c:pt>
                <c:pt idx="13099">
                  <c:v>66.327009416827323</c:v>
                </c:pt>
                <c:pt idx="13100">
                  <c:v>66.180498528475326</c:v>
                </c:pt>
                <c:pt idx="13101">
                  <c:v>67.330797862397233</c:v>
                </c:pt>
                <c:pt idx="13102">
                  <c:v>67.029846856603882</c:v>
                </c:pt>
                <c:pt idx="13103">
                  <c:v>66.716415219319416</c:v>
                </c:pt>
                <c:pt idx="13104">
                  <c:v>67.18900970340998</c:v>
                </c:pt>
                <c:pt idx="13105">
                  <c:v>67.070946335700185</c:v>
                </c:pt>
                <c:pt idx="13106">
                  <c:v>67.112489736112636</c:v>
                </c:pt>
                <c:pt idx="13107">
                  <c:v>66.425125628433847</c:v>
                </c:pt>
                <c:pt idx="13108">
                  <c:v>66.405725597445198</c:v>
                </c:pt>
                <c:pt idx="13109">
                  <c:v>66.515951271082756</c:v>
                </c:pt>
                <c:pt idx="13110">
                  <c:v>66.182975095631349</c:v>
                </c:pt>
                <c:pt idx="13111">
                  <c:v>66.427766890695622</c:v>
                </c:pt>
                <c:pt idx="13112">
                  <c:v>66.401375352552563</c:v>
                </c:pt>
                <c:pt idx="13113">
                  <c:v>66.029608439604971</c:v>
                </c:pt>
                <c:pt idx="13114">
                  <c:v>65.929049681383162</c:v>
                </c:pt>
                <c:pt idx="13115">
                  <c:v>65.841044573968915</c:v>
                </c:pt>
                <c:pt idx="13116">
                  <c:v>65.472523755783953</c:v>
                </c:pt>
                <c:pt idx="13117">
                  <c:v>65.427394348087986</c:v>
                </c:pt>
                <c:pt idx="13118">
                  <c:v>65.685416594604533</c:v>
                </c:pt>
                <c:pt idx="13119">
                  <c:v>65.979336663811196</c:v>
                </c:pt>
                <c:pt idx="13120">
                  <c:v>66.036831278457015</c:v>
                </c:pt>
                <c:pt idx="13121">
                  <c:v>66.314206082921928</c:v>
                </c:pt>
                <c:pt idx="13122">
                  <c:v>66.25439673517225</c:v>
                </c:pt>
                <c:pt idx="13123">
                  <c:v>66.403282538735581</c:v>
                </c:pt>
                <c:pt idx="13124">
                  <c:v>66.811345571154447</c:v>
                </c:pt>
                <c:pt idx="13125">
                  <c:v>67.085916075389562</c:v>
                </c:pt>
                <c:pt idx="13126">
                  <c:v>67.764225680450267</c:v>
                </c:pt>
                <c:pt idx="13127">
                  <c:v>68.190264828053969</c:v>
                </c:pt>
                <c:pt idx="13128">
                  <c:v>68.995565582336795</c:v>
                </c:pt>
                <c:pt idx="13129">
                  <c:v>69.446767457135252</c:v>
                </c:pt>
                <c:pt idx="13130">
                  <c:v>69.386640009173931</c:v>
                </c:pt>
                <c:pt idx="13131">
                  <c:v>69.672612877727261</c:v>
                </c:pt>
                <c:pt idx="13132">
                  <c:v>69.67433804450458</c:v>
                </c:pt>
                <c:pt idx="13133">
                  <c:v>69.289929998556417</c:v>
                </c:pt>
                <c:pt idx="13134">
                  <c:v>69.450141354131858</c:v>
                </c:pt>
                <c:pt idx="13135">
                  <c:v>69.210271740299873</c:v>
                </c:pt>
                <c:pt idx="13136">
                  <c:v>69.429410316949799</c:v>
                </c:pt>
                <c:pt idx="13137">
                  <c:v>69.224113469560663</c:v>
                </c:pt>
                <c:pt idx="13138">
                  <c:v>69.940705110576644</c:v>
                </c:pt>
                <c:pt idx="13139">
                  <c:v>69.686066509212068</c:v>
                </c:pt>
                <c:pt idx="13140">
                  <c:v>69.763165710823685</c:v>
                </c:pt>
                <c:pt idx="13141">
                  <c:v>71.165140295734744</c:v>
                </c:pt>
                <c:pt idx="13142">
                  <c:v>70.800473033482703</c:v>
                </c:pt>
                <c:pt idx="13143">
                  <c:v>70.702335376241365</c:v>
                </c:pt>
                <c:pt idx="13144">
                  <c:v>70.458239098344322</c:v>
                </c:pt>
                <c:pt idx="13145">
                  <c:v>70.242558755538354</c:v>
                </c:pt>
                <c:pt idx="13146">
                  <c:v>70.410395418175966</c:v>
                </c:pt>
                <c:pt idx="13147">
                  <c:v>70.295566931492914</c:v>
                </c:pt>
                <c:pt idx="13148">
                  <c:v>70.831246109586445</c:v>
                </c:pt>
                <c:pt idx="13149">
                  <c:v>70.689411220533344</c:v>
                </c:pt>
                <c:pt idx="13150">
                  <c:v>70.170493328020186</c:v>
                </c:pt>
                <c:pt idx="13151">
                  <c:v>69.881775358257727</c:v>
                </c:pt>
                <c:pt idx="13152">
                  <c:v>69.424769973301125</c:v>
                </c:pt>
                <c:pt idx="13153">
                  <c:v>68.868973429778279</c:v>
                </c:pt>
                <c:pt idx="13154">
                  <c:v>68.559696307247876</c:v>
                </c:pt>
                <c:pt idx="13155">
                  <c:v>68.901880219512449</c:v>
                </c:pt>
                <c:pt idx="13156">
                  <c:v>68.811119300553003</c:v>
                </c:pt>
                <c:pt idx="13157">
                  <c:v>68.556191622818574</c:v>
                </c:pt>
                <c:pt idx="13158">
                  <c:v>68.635099704496312</c:v>
                </c:pt>
                <c:pt idx="13159">
                  <c:v>68.664292749436711</c:v>
                </c:pt>
                <c:pt idx="13160">
                  <c:v>68.694541236066968</c:v>
                </c:pt>
                <c:pt idx="13161">
                  <c:v>69.021092956550234</c:v>
                </c:pt>
                <c:pt idx="13162">
                  <c:v>70.230194148162894</c:v>
                </c:pt>
                <c:pt idx="13163">
                  <c:v>70.444558095129523</c:v>
                </c:pt>
                <c:pt idx="13164">
                  <c:v>70.434112161411335</c:v>
                </c:pt>
                <c:pt idx="13165">
                  <c:v>70.301077043084959</c:v>
                </c:pt>
                <c:pt idx="13166">
                  <c:v>70.538373923753355</c:v>
                </c:pt>
                <c:pt idx="13167">
                  <c:v>70.620934133075636</c:v>
                </c:pt>
                <c:pt idx="13168">
                  <c:v>70.910011146624157</c:v>
                </c:pt>
                <c:pt idx="13169">
                  <c:v>70.442224997193847</c:v>
                </c:pt>
                <c:pt idx="13170">
                  <c:v>70.178162977157399</c:v>
                </c:pt>
                <c:pt idx="13171">
                  <c:v>69.874130120042167</c:v>
                </c:pt>
                <c:pt idx="13172">
                  <c:v>69.452554830207944</c:v>
                </c:pt>
                <c:pt idx="13173">
                  <c:v>69.03181388779366</c:v>
                </c:pt>
                <c:pt idx="13174">
                  <c:v>68.976594321454513</c:v>
                </c:pt>
                <c:pt idx="13175">
                  <c:v>68.617227668060735</c:v>
                </c:pt>
                <c:pt idx="13176">
                  <c:v>68.285501429449013</c:v>
                </c:pt>
                <c:pt idx="13177">
                  <c:v>67.643103893927503</c:v>
                </c:pt>
                <c:pt idx="13178">
                  <c:v>67.340976259178504</c:v>
                </c:pt>
                <c:pt idx="13179">
                  <c:v>66.764895767177023</c:v>
                </c:pt>
                <c:pt idx="13180">
                  <c:v>66.374179184143628</c:v>
                </c:pt>
                <c:pt idx="13181">
                  <c:v>65.910036739357494</c:v>
                </c:pt>
                <c:pt idx="13182">
                  <c:v>65.360653932964738</c:v>
                </c:pt>
                <c:pt idx="13183">
                  <c:v>64.984588397641772</c:v>
                </c:pt>
                <c:pt idx="13184">
                  <c:v>64.445442806518713</c:v>
                </c:pt>
                <c:pt idx="13185">
                  <c:v>64.114132967788549</c:v>
                </c:pt>
                <c:pt idx="13186">
                  <c:v>63.526174544845603</c:v>
                </c:pt>
                <c:pt idx="13187">
                  <c:v>64.615220714722284</c:v>
                </c:pt>
                <c:pt idx="13188">
                  <c:v>64.306258994160899</c:v>
                </c:pt>
                <c:pt idx="13189">
                  <c:v>64.5848235972488</c:v>
                </c:pt>
                <c:pt idx="13190">
                  <c:v>64.475099493627098</c:v>
                </c:pt>
                <c:pt idx="13191">
                  <c:v>64.850116866657373</c:v>
                </c:pt>
                <c:pt idx="13192">
                  <c:v>64.770757425738211</c:v>
                </c:pt>
                <c:pt idx="13193">
                  <c:v>65.184763872048421</c:v>
                </c:pt>
                <c:pt idx="13194">
                  <c:v>65.228610726874507</c:v>
                </c:pt>
                <c:pt idx="13195">
                  <c:v>65.478521041745651</c:v>
                </c:pt>
                <c:pt idx="13196">
                  <c:v>65.421331683499105</c:v>
                </c:pt>
                <c:pt idx="13197">
                  <c:v>65.641092046989939</c:v>
                </c:pt>
                <c:pt idx="13198">
                  <c:v>65.905054112354875</c:v>
                </c:pt>
                <c:pt idx="13199">
                  <c:v>66.030369194150225</c:v>
                </c:pt>
                <c:pt idx="13200">
                  <c:v>66.439119264755661</c:v>
                </c:pt>
                <c:pt idx="13201">
                  <c:v>67.445139935043514</c:v>
                </c:pt>
                <c:pt idx="13202">
                  <c:v>67.325765329836997</c:v>
                </c:pt>
                <c:pt idx="13203">
                  <c:v>67.160935103063522</c:v>
                </c:pt>
                <c:pt idx="13204">
                  <c:v>67.009260364489407</c:v>
                </c:pt>
                <c:pt idx="13205">
                  <c:v>66.523808899639576</c:v>
                </c:pt>
                <c:pt idx="13206">
                  <c:v>66.820416519825741</c:v>
                </c:pt>
                <c:pt idx="13207">
                  <c:v>66.198506119889473</c:v>
                </c:pt>
                <c:pt idx="13208">
                  <c:v>65.993420385017856</c:v>
                </c:pt>
                <c:pt idx="13209">
                  <c:v>65.576982972447013</c:v>
                </c:pt>
                <c:pt idx="13210">
                  <c:v>65.556984759412416</c:v>
                </c:pt>
                <c:pt idx="13211">
                  <c:v>65.09520144638104</c:v>
                </c:pt>
                <c:pt idx="13212">
                  <c:v>65.360253047289945</c:v>
                </c:pt>
                <c:pt idx="13213">
                  <c:v>65.295570640609526</c:v>
                </c:pt>
                <c:pt idx="13214">
                  <c:v>65.335135223510065</c:v>
                </c:pt>
                <c:pt idx="13215">
                  <c:v>65.047031181911663</c:v>
                </c:pt>
                <c:pt idx="13216">
                  <c:v>65.023713991102355</c:v>
                </c:pt>
                <c:pt idx="13217">
                  <c:v>64.905946454057045</c:v>
                </c:pt>
                <c:pt idx="13218">
                  <c:v>64.81237854121143</c:v>
                </c:pt>
                <c:pt idx="13219">
                  <c:v>64.848172395928273</c:v>
                </c:pt>
                <c:pt idx="13220">
                  <c:v>64.674468386258468</c:v>
                </c:pt>
                <c:pt idx="13221">
                  <c:v>66.527873560864492</c:v>
                </c:pt>
                <c:pt idx="13222">
                  <c:v>66.410603054615663</c:v>
                </c:pt>
                <c:pt idx="13223">
                  <c:v>66.755150262347669</c:v>
                </c:pt>
                <c:pt idx="13224">
                  <c:v>66.648524645618281</c:v>
                </c:pt>
                <c:pt idx="13225">
                  <c:v>66.874032079146318</c:v>
                </c:pt>
                <c:pt idx="13226">
                  <c:v>67.223349598922454</c:v>
                </c:pt>
                <c:pt idx="13227">
                  <c:v>66.896134535260231</c:v>
                </c:pt>
                <c:pt idx="13228">
                  <c:v>67.314240138391753</c:v>
                </c:pt>
                <c:pt idx="13229">
                  <c:v>67.298591346036176</c:v>
                </c:pt>
                <c:pt idx="13230">
                  <c:v>67.427923470178882</c:v>
                </c:pt>
                <c:pt idx="13231">
                  <c:v>67.451955913269956</c:v>
                </c:pt>
                <c:pt idx="13232">
                  <c:v>67.320714406802892</c:v>
                </c:pt>
                <c:pt idx="13233">
                  <c:v>67.427101900411131</c:v>
                </c:pt>
                <c:pt idx="13234">
                  <c:v>67.165871332720698</c:v>
                </c:pt>
                <c:pt idx="13235">
                  <c:v>67.495050586078605</c:v>
                </c:pt>
                <c:pt idx="13236">
                  <c:v>67.196547087525531</c:v>
                </c:pt>
                <c:pt idx="13237">
                  <c:v>67.083965416232999</c:v>
                </c:pt>
                <c:pt idx="13238">
                  <c:v>66.538429284296498</c:v>
                </c:pt>
                <c:pt idx="13239">
                  <c:v>66.328428056673673</c:v>
                </c:pt>
                <c:pt idx="13240">
                  <c:v>66.203172408482558</c:v>
                </c:pt>
                <c:pt idx="13241">
                  <c:v>65.633334523346733</c:v>
                </c:pt>
                <c:pt idx="13242">
                  <c:v>65.597035212160378</c:v>
                </c:pt>
                <c:pt idx="13243">
                  <c:v>65.339460822211322</c:v>
                </c:pt>
                <c:pt idx="13244">
                  <c:v>65.494687036111159</c:v>
                </c:pt>
                <c:pt idx="13245">
                  <c:v>65.427668845994333</c:v>
                </c:pt>
                <c:pt idx="13246">
                  <c:v>65.38794207236576</c:v>
                </c:pt>
                <c:pt idx="13247">
                  <c:v>65.002932207355698</c:v>
                </c:pt>
                <c:pt idx="13248">
                  <c:v>65.240700666655741</c:v>
                </c:pt>
                <c:pt idx="13249">
                  <c:v>66.116484337993768</c:v>
                </c:pt>
                <c:pt idx="13250">
                  <c:v>66.118236904540169</c:v>
                </c:pt>
                <c:pt idx="13251">
                  <c:v>66.311872918244177</c:v>
                </c:pt>
                <c:pt idx="13252">
                  <c:v>66.152097052392122</c:v>
                </c:pt>
                <c:pt idx="13253">
                  <c:v>66.64159436953102</c:v>
                </c:pt>
                <c:pt idx="13254">
                  <c:v>66.859691391311699</c:v>
                </c:pt>
                <c:pt idx="13255">
                  <c:v>67.243105419688945</c:v>
                </c:pt>
                <c:pt idx="13256">
                  <c:v>67.783651658736616</c:v>
                </c:pt>
                <c:pt idx="13257">
                  <c:v>68.104912010935195</c:v>
                </c:pt>
                <c:pt idx="13258">
                  <c:v>69.281959441818813</c:v>
                </c:pt>
                <c:pt idx="13259">
                  <c:v>69.613724968764245</c:v>
                </c:pt>
                <c:pt idx="13260">
                  <c:v>69.899021916576345</c:v>
                </c:pt>
                <c:pt idx="13261">
                  <c:v>70.319413964074471</c:v>
                </c:pt>
                <c:pt idx="13262">
                  <c:v>70.600626660832631</c:v>
                </c:pt>
                <c:pt idx="13263">
                  <c:v>71.25426333411211</c:v>
                </c:pt>
                <c:pt idx="13264">
                  <c:v>71.14292673896297</c:v>
                </c:pt>
                <c:pt idx="13265">
                  <c:v>71.60031789883746</c:v>
                </c:pt>
                <c:pt idx="13266">
                  <c:v>71.331532099831009</c:v>
                </c:pt>
                <c:pt idx="13267">
                  <c:v>71.324404071205862</c:v>
                </c:pt>
                <c:pt idx="13268">
                  <c:v>70.893604995918423</c:v>
                </c:pt>
                <c:pt idx="13269">
                  <c:v>70.449034615499059</c:v>
                </c:pt>
                <c:pt idx="13270">
                  <c:v>70.229150262245213</c:v>
                </c:pt>
                <c:pt idx="13271">
                  <c:v>69.634494782446467</c:v>
                </c:pt>
                <c:pt idx="13272">
                  <c:v>70.439962722343381</c:v>
                </c:pt>
                <c:pt idx="13273">
                  <c:v>69.644036292400855</c:v>
                </c:pt>
                <c:pt idx="13274">
                  <c:v>69.31312068841126</c:v>
                </c:pt>
                <c:pt idx="13275">
                  <c:v>68.449457602338541</c:v>
                </c:pt>
                <c:pt idx="13276">
                  <c:v>68.205374101378553</c:v>
                </c:pt>
                <c:pt idx="13277">
                  <c:v>67.557791457795318</c:v>
                </c:pt>
                <c:pt idx="13278">
                  <c:v>68.106212932861794</c:v>
                </c:pt>
                <c:pt idx="13279">
                  <c:v>67.774242036352163</c:v>
                </c:pt>
                <c:pt idx="13280">
                  <c:v>67.159941962280229</c:v>
                </c:pt>
                <c:pt idx="13281">
                  <c:v>66.795874160697224</c:v>
                </c:pt>
                <c:pt idx="13282">
                  <c:v>66.228428550639464</c:v>
                </c:pt>
                <c:pt idx="13283">
                  <c:v>65.939104718906094</c:v>
                </c:pt>
                <c:pt idx="13284">
                  <c:v>65.359464079339304</c:v>
                </c:pt>
                <c:pt idx="13285">
                  <c:v>65.148563217419706</c:v>
                </c:pt>
                <c:pt idx="13286">
                  <c:v>64.680479874662225</c:v>
                </c:pt>
                <c:pt idx="13287">
                  <c:v>64.543107452457832</c:v>
                </c:pt>
                <c:pt idx="13288">
                  <c:v>64.368515886412169</c:v>
                </c:pt>
                <c:pt idx="13289">
                  <c:v>64.118004213049645</c:v>
                </c:pt>
                <c:pt idx="13290">
                  <c:v>64.300537737615997</c:v>
                </c:pt>
                <c:pt idx="13291">
                  <c:v>64.008055587372965</c:v>
                </c:pt>
                <c:pt idx="13292">
                  <c:v>64.475735221832849</c:v>
                </c:pt>
                <c:pt idx="13293">
                  <c:v>64.662843473165609</c:v>
                </c:pt>
                <c:pt idx="13294">
                  <c:v>64.687638647107121</c:v>
                </c:pt>
                <c:pt idx="13295">
                  <c:v>65.546220067976165</c:v>
                </c:pt>
                <c:pt idx="13296">
                  <c:v>65.537638008977893</c:v>
                </c:pt>
                <c:pt idx="13297">
                  <c:v>65.867789541766015</c:v>
                </c:pt>
                <c:pt idx="13298">
                  <c:v>65.808914403207595</c:v>
                </c:pt>
                <c:pt idx="13299">
                  <c:v>66.011358172519436</c:v>
                </c:pt>
                <c:pt idx="13300">
                  <c:v>65.764800052439909</c:v>
                </c:pt>
                <c:pt idx="13301">
                  <c:v>65.909781419179225</c:v>
                </c:pt>
                <c:pt idx="13302">
                  <c:v>65.676179083508998</c:v>
                </c:pt>
                <c:pt idx="13303">
                  <c:v>65.693904588450295</c:v>
                </c:pt>
                <c:pt idx="13304">
                  <c:v>65.442974036741276</c:v>
                </c:pt>
                <c:pt idx="13305">
                  <c:v>65.442956116597458</c:v>
                </c:pt>
                <c:pt idx="13306">
                  <c:v>65.461394435769662</c:v>
                </c:pt>
                <c:pt idx="13307">
                  <c:v>65.369836572656411</c:v>
                </c:pt>
                <c:pt idx="13308">
                  <c:v>65.751045595655697</c:v>
                </c:pt>
                <c:pt idx="13309">
                  <c:v>65.704928752370648</c:v>
                </c:pt>
                <c:pt idx="13310">
                  <c:v>66.250461502605731</c:v>
                </c:pt>
                <c:pt idx="13311">
                  <c:v>66.328270694150049</c:v>
                </c:pt>
                <c:pt idx="13312">
                  <c:v>66.974830711377365</c:v>
                </c:pt>
                <c:pt idx="13313">
                  <c:v>67.169770521787001</c:v>
                </c:pt>
                <c:pt idx="13314">
                  <c:v>67.515283746165153</c:v>
                </c:pt>
                <c:pt idx="13315">
                  <c:v>69.007988183223304</c:v>
                </c:pt>
                <c:pt idx="13316">
                  <c:v>69.067127215191547</c:v>
                </c:pt>
                <c:pt idx="13317">
                  <c:v>69.517329664578583</c:v>
                </c:pt>
                <c:pt idx="13318">
                  <c:v>69.655788520524879</c:v>
                </c:pt>
                <c:pt idx="13319">
                  <c:v>70.035304254042387</c:v>
                </c:pt>
                <c:pt idx="13320">
                  <c:v>70.279623685711712</c:v>
                </c:pt>
                <c:pt idx="13321">
                  <c:v>70.272788467447157</c:v>
                </c:pt>
                <c:pt idx="13322">
                  <c:v>70.353388783153548</c:v>
                </c:pt>
                <c:pt idx="13323">
                  <c:v>70.379884588590812</c:v>
                </c:pt>
                <c:pt idx="13324">
                  <c:v>70.147816590734621</c:v>
                </c:pt>
                <c:pt idx="13325">
                  <c:v>70.058704988903926</c:v>
                </c:pt>
                <c:pt idx="13326">
                  <c:v>69.756786658932995</c:v>
                </c:pt>
                <c:pt idx="13327">
                  <c:v>70.367475685450032</c:v>
                </c:pt>
                <c:pt idx="13328">
                  <c:v>69.929839375892811</c:v>
                </c:pt>
                <c:pt idx="13329">
                  <c:v>69.19657313338142</c:v>
                </c:pt>
                <c:pt idx="13330">
                  <c:v>68.987184861949714</c:v>
                </c:pt>
                <c:pt idx="13331">
                  <c:v>68.597272421898708</c:v>
                </c:pt>
                <c:pt idx="13332">
                  <c:v>68.485746180106474</c:v>
                </c:pt>
                <c:pt idx="13333">
                  <c:v>69.196578897027308</c:v>
                </c:pt>
                <c:pt idx="13334">
                  <c:v>68.855198434702899</c:v>
                </c:pt>
                <c:pt idx="13335">
                  <c:v>68.507875488684093</c:v>
                </c:pt>
                <c:pt idx="13336">
                  <c:v>68.193101569771827</c:v>
                </c:pt>
                <c:pt idx="13337">
                  <c:v>68.085110325414263</c:v>
                </c:pt>
                <c:pt idx="13338">
                  <c:v>67.915736486269694</c:v>
                </c:pt>
                <c:pt idx="13339">
                  <c:v>68.021244336173311</c:v>
                </c:pt>
                <c:pt idx="13340">
                  <c:v>67.804354553780897</c:v>
                </c:pt>
                <c:pt idx="13341">
                  <c:v>68.205647836899118</c:v>
                </c:pt>
                <c:pt idx="13342">
                  <c:v>68.240265327248551</c:v>
                </c:pt>
                <c:pt idx="13343">
                  <c:v>68.752329451683664</c:v>
                </c:pt>
                <c:pt idx="13344">
                  <c:v>68.923307739800379</c:v>
                </c:pt>
                <c:pt idx="13345">
                  <c:v>69.349046507829613</c:v>
                </c:pt>
                <c:pt idx="13346">
                  <c:v>69.166870067012766</c:v>
                </c:pt>
                <c:pt idx="13347">
                  <c:v>68.827361782776975</c:v>
                </c:pt>
                <c:pt idx="13348">
                  <c:v>68.413928554323832</c:v>
                </c:pt>
                <c:pt idx="13349">
                  <c:v>68.00327936671367</c:v>
                </c:pt>
                <c:pt idx="13350">
                  <c:v>67.552507150490356</c:v>
                </c:pt>
                <c:pt idx="13351">
                  <c:v>66.977178603500462</c:v>
                </c:pt>
                <c:pt idx="13352">
                  <c:v>66.855706293039773</c:v>
                </c:pt>
                <c:pt idx="13353">
                  <c:v>66.339382235724671</c:v>
                </c:pt>
                <c:pt idx="13354">
                  <c:v>65.95194581068219</c:v>
                </c:pt>
                <c:pt idx="13355">
                  <c:v>65.38391195068732</c:v>
                </c:pt>
                <c:pt idx="13356">
                  <c:v>65.313355518572195</c:v>
                </c:pt>
                <c:pt idx="13357">
                  <c:v>64.792256358121094</c:v>
                </c:pt>
                <c:pt idx="13358">
                  <c:v>64.827450831234287</c:v>
                </c:pt>
                <c:pt idx="13359">
                  <c:v>64.559875224729211</c:v>
                </c:pt>
                <c:pt idx="13360">
                  <c:v>64.880477479880511</c:v>
                </c:pt>
                <c:pt idx="13361">
                  <c:v>64.691358276425717</c:v>
                </c:pt>
                <c:pt idx="13362">
                  <c:v>65.419365744201556</c:v>
                </c:pt>
                <c:pt idx="13363">
                  <c:v>66.136488183317127</c:v>
                </c:pt>
                <c:pt idx="13364">
                  <c:v>66.241006487296943</c:v>
                </c:pt>
                <c:pt idx="13365">
                  <c:v>66.104811223871323</c:v>
                </c:pt>
                <c:pt idx="13366">
                  <c:v>66.297090789391206</c:v>
                </c:pt>
                <c:pt idx="13367">
                  <c:v>66.227033344152389</c:v>
                </c:pt>
                <c:pt idx="13368">
                  <c:v>66.597899853110803</c:v>
                </c:pt>
                <c:pt idx="13369">
                  <c:v>66.301366692638041</c:v>
                </c:pt>
                <c:pt idx="13370">
                  <c:v>66.47151197820844</c:v>
                </c:pt>
                <c:pt idx="13371">
                  <c:v>66.235519269543758</c:v>
                </c:pt>
                <c:pt idx="13372">
                  <c:v>66.880341484712417</c:v>
                </c:pt>
                <c:pt idx="13373">
                  <c:v>66.746507344812201</c:v>
                </c:pt>
                <c:pt idx="13374">
                  <c:v>66.735017011945132</c:v>
                </c:pt>
                <c:pt idx="13375">
                  <c:v>66.755476318610533</c:v>
                </c:pt>
                <c:pt idx="13376">
                  <c:v>66.568153582309506</c:v>
                </c:pt>
                <c:pt idx="13377">
                  <c:v>66.638904210634124</c:v>
                </c:pt>
                <c:pt idx="13378">
                  <c:v>66.531645035630419</c:v>
                </c:pt>
                <c:pt idx="13379">
                  <c:v>66.861858966068141</c:v>
                </c:pt>
                <c:pt idx="13380">
                  <c:v>67.402545085715673</c:v>
                </c:pt>
                <c:pt idx="13381">
                  <c:v>67.524630313941742</c:v>
                </c:pt>
                <c:pt idx="13382">
                  <c:v>67.519917042718731</c:v>
                </c:pt>
                <c:pt idx="13383">
                  <c:v>67.396548990541334</c:v>
                </c:pt>
                <c:pt idx="13384">
                  <c:v>67.499693081751815</c:v>
                </c:pt>
                <c:pt idx="13385">
                  <c:v>67.264387482344247</c:v>
                </c:pt>
                <c:pt idx="13386">
                  <c:v>67.349648736515576</c:v>
                </c:pt>
                <c:pt idx="13387">
                  <c:v>67.043349873804701</c:v>
                </c:pt>
                <c:pt idx="13388">
                  <c:v>68.202638309838278</c:v>
                </c:pt>
                <c:pt idx="13389">
                  <c:v>67.80744908064726</c:v>
                </c:pt>
                <c:pt idx="13390">
                  <c:v>67.850261106776514</c:v>
                </c:pt>
                <c:pt idx="13391">
                  <c:v>67.478912662401953</c:v>
                </c:pt>
                <c:pt idx="13392">
                  <c:v>67.420973761491695</c:v>
                </c:pt>
                <c:pt idx="13393">
                  <c:v>67.220402694050989</c:v>
                </c:pt>
                <c:pt idx="13394">
                  <c:v>67.985858745269624</c:v>
                </c:pt>
                <c:pt idx="13395">
                  <c:v>67.708630019731601</c:v>
                </c:pt>
                <c:pt idx="13396">
                  <c:v>67.195021887981383</c:v>
                </c:pt>
                <c:pt idx="13397">
                  <c:v>67.113631465012773</c:v>
                </c:pt>
                <c:pt idx="13398">
                  <c:v>66.741890165275677</c:v>
                </c:pt>
                <c:pt idx="13399">
                  <c:v>66.857697704141415</c:v>
                </c:pt>
                <c:pt idx="13400">
                  <c:v>66.912446863891802</c:v>
                </c:pt>
                <c:pt idx="13401">
                  <c:v>67.045948362409575</c:v>
                </c:pt>
                <c:pt idx="13402">
                  <c:v>67.283839894437946</c:v>
                </c:pt>
                <c:pt idx="13403">
                  <c:v>67.337195217990271</c:v>
                </c:pt>
                <c:pt idx="13404">
                  <c:v>67.393327066937189</c:v>
                </c:pt>
                <c:pt idx="13405">
                  <c:v>67.23599070971126</c:v>
                </c:pt>
                <c:pt idx="13406">
                  <c:v>67.053822687407362</c:v>
                </c:pt>
                <c:pt idx="13407">
                  <c:v>67.152300294757907</c:v>
                </c:pt>
                <c:pt idx="13408">
                  <c:v>67.225320547278116</c:v>
                </c:pt>
                <c:pt idx="13409">
                  <c:v>67.071397971312237</c:v>
                </c:pt>
                <c:pt idx="13410">
                  <c:v>67.256969189283595</c:v>
                </c:pt>
                <c:pt idx="13411">
                  <c:v>67.309159015360649</c:v>
                </c:pt>
                <c:pt idx="13412">
                  <c:v>67.503703334864795</c:v>
                </c:pt>
                <c:pt idx="13413">
                  <c:v>67.506446077147444</c:v>
                </c:pt>
                <c:pt idx="13414">
                  <c:v>68.244951570699371</c:v>
                </c:pt>
                <c:pt idx="13415">
                  <c:v>68.774400900851759</c:v>
                </c:pt>
                <c:pt idx="13416">
                  <c:v>68.809968310012124</c:v>
                </c:pt>
                <c:pt idx="13417">
                  <c:v>68.901531093583714</c:v>
                </c:pt>
                <c:pt idx="13418">
                  <c:v>68.787386788946662</c:v>
                </c:pt>
                <c:pt idx="13419">
                  <c:v>69.113774629224295</c:v>
                </c:pt>
                <c:pt idx="13420">
                  <c:v>69.037759233976857</c:v>
                </c:pt>
                <c:pt idx="13421">
                  <c:v>68.77764251031158</c:v>
                </c:pt>
                <c:pt idx="13422">
                  <c:v>69.976049333320972</c:v>
                </c:pt>
                <c:pt idx="13423">
                  <c:v>69.743358186896529</c:v>
                </c:pt>
                <c:pt idx="13424">
                  <c:v>69.290007258772803</c:v>
                </c:pt>
                <c:pt idx="13425">
                  <c:v>69.249718470615846</c:v>
                </c:pt>
                <c:pt idx="13426">
                  <c:v>69.016878283271993</c:v>
                </c:pt>
                <c:pt idx="13427">
                  <c:v>68.600063855269426</c:v>
                </c:pt>
                <c:pt idx="13428">
                  <c:v>70.114338733008665</c:v>
                </c:pt>
                <c:pt idx="13429">
                  <c:v>69.989216861792528</c:v>
                </c:pt>
                <c:pt idx="13430">
                  <c:v>69.728340541887391</c:v>
                </c:pt>
                <c:pt idx="13431">
                  <c:v>69.936401262116362</c:v>
                </c:pt>
                <c:pt idx="13432">
                  <c:v>70.061389299706661</c:v>
                </c:pt>
                <c:pt idx="13433">
                  <c:v>70.152774157181497</c:v>
                </c:pt>
                <c:pt idx="13434">
                  <c:v>71.428129821318365</c:v>
                </c:pt>
                <c:pt idx="13435">
                  <c:v>71.550638722801295</c:v>
                </c:pt>
                <c:pt idx="13436">
                  <c:v>71.494546811445744</c:v>
                </c:pt>
                <c:pt idx="13437">
                  <c:v>71.708496366725029</c:v>
                </c:pt>
                <c:pt idx="13438">
                  <c:v>71.758239855937902</c:v>
                </c:pt>
                <c:pt idx="13439">
                  <c:v>71.72587996421808</c:v>
                </c:pt>
                <c:pt idx="13440">
                  <c:v>72.141947715965941</c:v>
                </c:pt>
                <c:pt idx="13441">
                  <c:v>72.248819108993843</c:v>
                </c:pt>
                <c:pt idx="13442">
                  <c:v>72.182128798059068</c:v>
                </c:pt>
                <c:pt idx="13443">
                  <c:v>72.579242479879923</c:v>
                </c:pt>
                <c:pt idx="13444">
                  <c:v>72.455664786660265</c:v>
                </c:pt>
                <c:pt idx="13445">
                  <c:v>72.378845910700733</c:v>
                </c:pt>
                <c:pt idx="13446">
                  <c:v>71.603966206052831</c:v>
                </c:pt>
                <c:pt idx="13447">
                  <c:v>71.272673278528373</c:v>
                </c:pt>
                <c:pt idx="13448">
                  <c:v>70.702887164427693</c:v>
                </c:pt>
                <c:pt idx="13449">
                  <c:v>69.987894331442689</c:v>
                </c:pt>
                <c:pt idx="13450">
                  <c:v>69.699661776816214</c:v>
                </c:pt>
                <c:pt idx="13451">
                  <c:v>69.241351324886651</c:v>
                </c:pt>
                <c:pt idx="13452">
                  <c:v>68.695086993370339</c:v>
                </c:pt>
                <c:pt idx="13453">
                  <c:v>68.479041302675441</c:v>
                </c:pt>
                <c:pt idx="13454">
                  <c:v>68.068939255415941</c:v>
                </c:pt>
                <c:pt idx="13455">
                  <c:v>67.894444221410239</c:v>
                </c:pt>
                <c:pt idx="13456">
                  <c:v>68.654049379960341</c:v>
                </c:pt>
                <c:pt idx="13457">
                  <c:v>68.197398113001256</c:v>
                </c:pt>
                <c:pt idx="13458">
                  <c:v>68.028561319949802</c:v>
                </c:pt>
                <c:pt idx="13459">
                  <c:v>67.735631507101431</c:v>
                </c:pt>
                <c:pt idx="13460">
                  <c:v>67.393558267219206</c:v>
                </c:pt>
                <c:pt idx="13461">
                  <c:v>67.324912036618599</c:v>
                </c:pt>
                <c:pt idx="13462">
                  <c:v>68.027404378871751</c:v>
                </c:pt>
                <c:pt idx="13463">
                  <c:v>68.121629776434204</c:v>
                </c:pt>
                <c:pt idx="13464">
                  <c:v>68.112968439499838</c:v>
                </c:pt>
                <c:pt idx="13465">
                  <c:v>67.824189334843226</c:v>
                </c:pt>
                <c:pt idx="13466">
                  <c:v>68.349144807034506</c:v>
                </c:pt>
                <c:pt idx="13467">
                  <c:v>68.385746710645037</c:v>
                </c:pt>
                <c:pt idx="13468">
                  <c:v>68.514933464654291</c:v>
                </c:pt>
                <c:pt idx="13469">
                  <c:v>68.784683426568947</c:v>
                </c:pt>
                <c:pt idx="13470">
                  <c:v>68.626209850366152</c:v>
                </c:pt>
                <c:pt idx="13471">
                  <c:v>68.836319031588815</c:v>
                </c:pt>
                <c:pt idx="13472">
                  <c:v>68.598396372984496</c:v>
                </c:pt>
                <c:pt idx="13473">
                  <c:v>68.673666489459052</c:v>
                </c:pt>
                <c:pt idx="13474">
                  <c:v>69.370075773711733</c:v>
                </c:pt>
                <c:pt idx="13475">
                  <c:v>69.331286909371812</c:v>
                </c:pt>
                <c:pt idx="13476">
                  <c:v>68.986617914171404</c:v>
                </c:pt>
                <c:pt idx="13477">
                  <c:v>68.789612424733974</c:v>
                </c:pt>
                <c:pt idx="13478">
                  <c:v>68.788972562961817</c:v>
                </c:pt>
                <c:pt idx="13479">
                  <c:v>68.699901492592446</c:v>
                </c:pt>
                <c:pt idx="13480">
                  <c:v>68.414437848369275</c:v>
                </c:pt>
                <c:pt idx="13481">
                  <c:v>68.433890640271557</c:v>
                </c:pt>
                <c:pt idx="13482">
                  <c:v>68.391441141753504</c:v>
                </c:pt>
                <c:pt idx="13483">
                  <c:v>68.557810152321267</c:v>
                </c:pt>
                <c:pt idx="13484">
                  <c:v>68.544786989740288</c:v>
                </c:pt>
                <c:pt idx="13485">
                  <c:v>68.087481527757902</c:v>
                </c:pt>
                <c:pt idx="13486">
                  <c:v>68.084503919307537</c:v>
                </c:pt>
                <c:pt idx="13487">
                  <c:v>67.833445973900254</c:v>
                </c:pt>
                <c:pt idx="13488">
                  <c:v>67.431093291265412</c:v>
                </c:pt>
                <c:pt idx="13489">
                  <c:v>67.705452808460649</c:v>
                </c:pt>
                <c:pt idx="13490">
                  <c:v>67.623222263876784</c:v>
                </c:pt>
                <c:pt idx="13491">
                  <c:v>67.732283484766384</c:v>
                </c:pt>
                <c:pt idx="13492">
                  <c:v>67.883875363859076</c:v>
                </c:pt>
                <c:pt idx="13493">
                  <c:v>67.838757442388058</c:v>
                </c:pt>
                <c:pt idx="13494">
                  <c:v>68.202222292024317</c:v>
                </c:pt>
                <c:pt idx="13495">
                  <c:v>68.172662079036783</c:v>
                </c:pt>
                <c:pt idx="13496">
                  <c:v>69.558196310613653</c:v>
                </c:pt>
                <c:pt idx="13497">
                  <c:v>69.466220724693613</c:v>
                </c:pt>
                <c:pt idx="13498">
                  <c:v>69.575975769775269</c:v>
                </c:pt>
                <c:pt idx="13499">
                  <c:v>69.742205111263601</c:v>
                </c:pt>
                <c:pt idx="13500">
                  <c:v>69.852089560299049</c:v>
                </c:pt>
                <c:pt idx="13501">
                  <c:v>69.909889743406026</c:v>
                </c:pt>
                <c:pt idx="13502">
                  <c:v>70.218449352973266</c:v>
                </c:pt>
                <c:pt idx="13503">
                  <c:v>70.278187394404654</c:v>
                </c:pt>
                <c:pt idx="13504">
                  <c:v>70.71055586267218</c:v>
                </c:pt>
                <c:pt idx="13505">
                  <c:v>71.912013629974936</c:v>
                </c:pt>
                <c:pt idx="13506">
                  <c:v>72.031879144706636</c:v>
                </c:pt>
                <c:pt idx="13507">
                  <c:v>71.41703809969718</c:v>
                </c:pt>
                <c:pt idx="13508">
                  <c:v>71.347615610522723</c:v>
                </c:pt>
                <c:pt idx="13509">
                  <c:v>70.74281325179237</c:v>
                </c:pt>
                <c:pt idx="13510">
                  <c:v>70.353375283946505</c:v>
                </c:pt>
                <c:pt idx="13511">
                  <c:v>69.605841916688419</c:v>
                </c:pt>
                <c:pt idx="13512">
                  <c:v>69.456705141077251</c:v>
                </c:pt>
                <c:pt idx="13513">
                  <c:v>68.954366125134214</c:v>
                </c:pt>
                <c:pt idx="13514">
                  <c:v>68.992244885623165</c:v>
                </c:pt>
                <c:pt idx="13515">
                  <c:v>68.874028005759058</c:v>
                </c:pt>
                <c:pt idx="13516">
                  <c:v>68.870834512120624</c:v>
                </c:pt>
                <c:pt idx="13517">
                  <c:v>68.84477100090632</c:v>
                </c:pt>
                <c:pt idx="13518">
                  <c:v>68.442994983859037</c:v>
                </c:pt>
                <c:pt idx="13519">
                  <c:v>68.463956563011749</c:v>
                </c:pt>
                <c:pt idx="13520">
                  <c:v>68.227763899257582</c:v>
                </c:pt>
                <c:pt idx="13521">
                  <c:v>68.46106264587921</c:v>
                </c:pt>
                <c:pt idx="13522">
                  <c:v>69.051022053951655</c:v>
                </c:pt>
                <c:pt idx="13523">
                  <c:v>68.778715910361228</c:v>
                </c:pt>
                <c:pt idx="13524">
                  <c:v>68.73930974607336</c:v>
                </c:pt>
                <c:pt idx="13525">
                  <c:v>68.761057418937568</c:v>
                </c:pt>
                <c:pt idx="13526">
                  <c:v>68.683216469526755</c:v>
                </c:pt>
                <c:pt idx="13527">
                  <c:v>69.030904618396079</c:v>
                </c:pt>
                <c:pt idx="13528">
                  <c:v>69.003538921960356</c:v>
                </c:pt>
                <c:pt idx="13529">
                  <c:v>69.075741740881014</c:v>
                </c:pt>
                <c:pt idx="13530">
                  <c:v>69.391902042792609</c:v>
                </c:pt>
                <c:pt idx="13531">
                  <c:v>70.614773661302664</c:v>
                </c:pt>
                <c:pt idx="13532">
                  <c:v>70.748372980550457</c:v>
                </c:pt>
                <c:pt idx="13533">
                  <c:v>70.689441346007143</c:v>
                </c:pt>
                <c:pt idx="13534">
                  <c:v>70.528997249208743</c:v>
                </c:pt>
                <c:pt idx="13535">
                  <c:v>70.606990040917779</c:v>
                </c:pt>
                <c:pt idx="13536">
                  <c:v>70.358139104981603</c:v>
                </c:pt>
                <c:pt idx="13537">
                  <c:v>70.549081025790542</c:v>
                </c:pt>
                <c:pt idx="13538">
                  <c:v>70.607553321959941</c:v>
                </c:pt>
                <c:pt idx="13539">
                  <c:v>70.201580731820485</c:v>
                </c:pt>
                <c:pt idx="13540">
                  <c:v>70.797590579735484</c:v>
                </c:pt>
                <c:pt idx="13541">
                  <c:v>70.420752152406735</c:v>
                </c:pt>
                <c:pt idx="13542">
                  <c:v>70.009743815535515</c:v>
                </c:pt>
                <c:pt idx="13543">
                  <c:v>69.618866943960185</c:v>
                </c:pt>
                <c:pt idx="13544">
                  <c:v>69.181447471832982</c:v>
                </c:pt>
                <c:pt idx="13545">
                  <c:v>69.070016395503998</c:v>
                </c:pt>
                <c:pt idx="13546">
                  <c:v>68.935295459168898</c:v>
                </c:pt>
                <c:pt idx="13547">
                  <c:v>68.658399710483295</c:v>
                </c:pt>
                <c:pt idx="13548">
                  <c:v>68.694457456888657</c:v>
                </c:pt>
                <c:pt idx="13549">
                  <c:v>68.404534235034163</c:v>
                </c:pt>
                <c:pt idx="13550">
                  <c:v>68.342852298207731</c:v>
                </c:pt>
                <c:pt idx="13551">
                  <c:v>68.515463574756268</c:v>
                </c:pt>
                <c:pt idx="13552">
                  <c:v>69.86070490077698</c:v>
                </c:pt>
                <c:pt idx="13553">
                  <c:v>70.995577485869148</c:v>
                </c:pt>
                <c:pt idx="13554">
                  <c:v>71.044563685009976</c:v>
                </c:pt>
                <c:pt idx="13555">
                  <c:v>70.962062115536568</c:v>
                </c:pt>
                <c:pt idx="13556">
                  <c:v>71.05080173807319</c:v>
                </c:pt>
                <c:pt idx="13557">
                  <c:v>70.945669181476688</c:v>
                </c:pt>
                <c:pt idx="13558">
                  <c:v>70.800120088248931</c:v>
                </c:pt>
                <c:pt idx="13559">
                  <c:v>70.774506232097593</c:v>
                </c:pt>
                <c:pt idx="13560">
                  <c:v>70.389083606985366</c:v>
                </c:pt>
                <c:pt idx="13561">
                  <c:v>70.302458690666285</c:v>
                </c:pt>
                <c:pt idx="13562">
                  <c:v>70.099246150258423</c:v>
                </c:pt>
                <c:pt idx="13563">
                  <c:v>69.644254272092141</c:v>
                </c:pt>
                <c:pt idx="13564">
                  <c:v>69.538450399410863</c:v>
                </c:pt>
                <c:pt idx="13565">
                  <c:v>69.440245370008199</c:v>
                </c:pt>
                <c:pt idx="13566">
                  <c:v>69.461394157675656</c:v>
                </c:pt>
                <c:pt idx="13567">
                  <c:v>69.443883782975661</c:v>
                </c:pt>
                <c:pt idx="13568">
                  <c:v>69.617408067429636</c:v>
                </c:pt>
                <c:pt idx="13569">
                  <c:v>69.772673941933078</c:v>
                </c:pt>
                <c:pt idx="13570">
                  <c:v>70.100373310171463</c:v>
                </c:pt>
                <c:pt idx="13571">
                  <c:v>69.941147290485247</c:v>
                </c:pt>
                <c:pt idx="13572">
                  <c:v>70.270002589667016</c:v>
                </c:pt>
                <c:pt idx="13573">
                  <c:v>69.992516294329349</c:v>
                </c:pt>
                <c:pt idx="13574">
                  <c:v>70.195514660350426</c:v>
                </c:pt>
                <c:pt idx="13575">
                  <c:v>71.312801580412938</c:v>
                </c:pt>
                <c:pt idx="13576">
                  <c:v>71.296606158957246</c:v>
                </c:pt>
                <c:pt idx="13577">
                  <c:v>72.089462538517679</c:v>
                </c:pt>
                <c:pt idx="13578">
                  <c:v>73.532462396773468</c:v>
                </c:pt>
                <c:pt idx="13579">
                  <c:v>72.863653725393149</c:v>
                </c:pt>
                <c:pt idx="13580">
                  <c:v>72.461576545784609</c:v>
                </c:pt>
                <c:pt idx="13581">
                  <c:v>71.701198022851841</c:v>
                </c:pt>
                <c:pt idx="13582">
                  <c:v>71.419476377217052</c:v>
                </c:pt>
                <c:pt idx="13583">
                  <c:v>70.941981597933292</c:v>
                </c:pt>
                <c:pt idx="13584">
                  <c:v>70.634292821157203</c:v>
                </c:pt>
                <c:pt idx="13585">
                  <c:v>70.482121450232796</c:v>
                </c:pt>
                <c:pt idx="13586">
                  <c:v>70.153890225509258</c:v>
                </c:pt>
                <c:pt idx="13587">
                  <c:v>69.790104464820743</c:v>
                </c:pt>
                <c:pt idx="13588">
                  <c:v>69.583943861232797</c:v>
                </c:pt>
                <c:pt idx="13589">
                  <c:v>69.303674198446629</c:v>
                </c:pt>
                <c:pt idx="13590">
                  <c:v>69.291067455047639</c:v>
                </c:pt>
                <c:pt idx="13591">
                  <c:v>69.110350047791371</c:v>
                </c:pt>
                <c:pt idx="13592">
                  <c:v>69.030243972860717</c:v>
                </c:pt>
                <c:pt idx="13593">
                  <c:v>68.771866377904814</c:v>
                </c:pt>
                <c:pt idx="13594">
                  <c:v>68.727325491764958</c:v>
                </c:pt>
                <c:pt idx="13595">
                  <c:v>68.390873380277597</c:v>
                </c:pt>
                <c:pt idx="13596">
                  <c:v>68.447590515268871</c:v>
                </c:pt>
                <c:pt idx="13597">
                  <c:v>68.12971820540632</c:v>
                </c:pt>
                <c:pt idx="13598">
                  <c:v>68.123915558649443</c:v>
                </c:pt>
                <c:pt idx="13599">
                  <c:v>68.015861754632269</c:v>
                </c:pt>
                <c:pt idx="13600">
                  <c:v>67.932415385900683</c:v>
                </c:pt>
                <c:pt idx="13601">
                  <c:v>67.757464166808603</c:v>
                </c:pt>
                <c:pt idx="13602">
                  <c:v>67.508513163956351</c:v>
                </c:pt>
                <c:pt idx="13603">
                  <c:v>67.237572553145469</c:v>
                </c:pt>
                <c:pt idx="13604">
                  <c:v>67.079725252151889</c:v>
                </c:pt>
                <c:pt idx="13605">
                  <c:v>66.864904529708298</c:v>
                </c:pt>
                <c:pt idx="13606">
                  <c:v>66.847716889241525</c:v>
                </c:pt>
                <c:pt idx="13607">
                  <c:v>66.820158685834812</c:v>
                </c:pt>
                <c:pt idx="13608">
                  <c:v>66.625988179256581</c:v>
                </c:pt>
                <c:pt idx="13609">
                  <c:v>66.878162372467401</c:v>
                </c:pt>
                <c:pt idx="13610">
                  <c:v>66.904148995880846</c:v>
                </c:pt>
                <c:pt idx="13611">
                  <c:v>67.22519332039974</c:v>
                </c:pt>
                <c:pt idx="13612">
                  <c:v>67.071629725153102</c:v>
                </c:pt>
                <c:pt idx="13613">
                  <c:v>67.321838652055789</c:v>
                </c:pt>
                <c:pt idx="13614">
                  <c:v>67.280543467849427</c:v>
                </c:pt>
                <c:pt idx="13615">
                  <c:v>67.473445098267362</c:v>
                </c:pt>
                <c:pt idx="13616">
                  <c:v>67.314719772501064</c:v>
                </c:pt>
                <c:pt idx="13617">
                  <c:v>68.036224524498522</c:v>
                </c:pt>
                <c:pt idx="13618">
                  <c:v>67.813603172495192</c:v>
                </c:pt>
                <c:pt idx="13619">
                  <c:v>67.751566703253147</c:v>
                </c:pt>
                <c:pt idx="13620">
                  <c:v>67.676634135986006</c:v>
                </c:pt>
                <c:pt idx="13621">
                  <c:v>67.748897964678207</c:v>
                </c:pt>
                <c:pt idx="13622">
                  <c:v>67.672548419778991</c:v>
                </c:pt>
                <c:pt idx="13623">
                  <c:v>67.901731945000449</c:v>
                </c:pt>
                <c:pt idx="13624">
                  <c:v>67.645973170183652</c:v>
                </c:pt>
                <c:pt idx="13625">
                  <c:v>67.825082408075119</c:v>
                </c:pt>
                <c:pt idx="13626">
                  <c:v>67.544546690461445</c:v>
                </c:pt>
                <c:pt idx="13627">
                  <c:v>67.497250034759404</c:v>
                </c:pt>
                <c:pt idx="13628">
                  <c:v>67.515648303810295</c:v>
                </c:pt>
                <c:pt idx="13629">
                  <c:v>67.157364545086438</c:v>
                </c:pt>
                <c:pt idx="13630">
                  <c:v>67.519575655614105</c:v>
                </c:pt>
                <c:pt idx="13631">
                  <c:v>67.460837080613743</c:v>
                </c:pt>
                <c:pt idx="13632">
                  <c:v>67.53084697766181</c:v>
                </c:pt>
                <c:pt idx="13633">
                  <c:v>67.750865659938142</c:v>
                </c:pt>
                <c:pt idx="13634">
                  <c:v>68.087390330630612</c:v>
                </c:pt>
                <c:pt idx="13635">
                  <c:v>68.518538534821957</c:v>
                </c:pt>
                <c:pt idx="13636">
                  <c:v>68.591572346217745</c:v>
                </c:pt>
                <c:pt idx="13637">
                  <c:v>68.988910560093032</c:v>
                </c:pt>
                <c:pt idx="13638">
                  <c:v>69.405737154360622</c:v>
                </c:pt>
                <c:pt idx="13639">
                  <c:v>69.414580894059569</c:v>
                </c:pt>
                <c:pt idx="13640">
                  <c:v>69.773343352242691</c:v>
                </c:pt>
                <c:pt idx="13641">
                  <c:v>69.829779265252142</c:v>
                </c:pt>
                <c:pt idx="13642">
                  <c:v>70.079718157861734</c:v>
                </c:pt>
                <c:pt idx="13643">
                  <c:v>69.938640945516482</c:v>
                </c:pt>
                <c:pt idx="13644">
                  <c:v>71.310300141562095</c:v>
                </c:pt>
                <c:pt idx="13645">
                  <c:v>72.697844559758053</c:v>
                </c:pt>
                <c:pt idx="13646">
                  <c:v>73.200167116162987</c:v>
                </c:pt>
                <c:pt idx="13647">
                  <c:v>73.38432430591979</c:v>
                </c:pt>
                <c:pt idx="13648">
                  <c:v>73.354964014021832</c:v>
                </c:pt>
                <c:pt idx="13649">
                  <c:v>73.418357621579887</c:v>
                </c:pt>
                <c:pt idx="13650">
                  <c:v>73.661396654414332</c:v>
                </c:pt>
                <c:pt idx="13651">
                  <c:v>73.514607843891</c:v>
                </c:pt>
                <c:pt idx="13652">
                  <c:v>73.757415296313994</c:v>
                </c:pt>
                <c:pt idx="13653">
                  <c:v>73.679880738062295</c:v>
                </c:pt>
                <c:pt idx="13654">
                  <c:v>73.398320243016414</c:v>
                </c:pt>
                <c:pt idx="13655">
                  <c:v>73.337605510135958</c:v>
                </c:pt>
                <c:pt idx="13656">
                  <c:v>73.135687163541533</c:v>
                </c:pt>
                <c:pt idx="13657">
                  <c:v>73.117834921742642</c:v>
                </c:pt>
                <c:pt idx="13658">
                  <c:v>73.061225053850436</c:v>
                </c:pt>
                <c:pt idx="13659">
                  <c:v>73.033877902373717</c:v>
                </c:pt>
                <c:pt idx="13660">
                  <c:v>72.976037008147685</c:v>
                </c:pt>
                <c:pt idx="13661">
                  <c:v>73.389312655370475</c:v>
                </c:pt>
                <c:pt idx="13662">
                  <c:v>73.486244494620024</c:v>
                </c:pt>
                <c:pt idx="13663">
                  <c:v>73.740986159876783</c:v>
                </c:pt>
                <c:pt idx="13664">
                  <c:v>73.563429051519321</c:v>
                </c:pt>
                <c:pt idx="13665">
                  <c:v>73.393811270563916</c:v>
                </c:pt>
                <c:pt idx="13666">
                  <c:v>73.088098515685743</c:v>
                </c:pt>
                <c:pt idx="13667">
                  <c:v>72.737556097219183</c:v>
                </c:pt>
                <c:pt idx="13668">
                  <c:v>72.343993902638601</c:v>
                </c:pt>
                <c:pt idx="13669">
                  <c:v>72.019360437243904</c:v>
                </c:pt>
                <c:pt idx="13670">
                  <c:v>72.958214429120773</c:v>
                </c:pt>
                <c:pt idx="13671">
                  <c:v>72.863518409685838</c:v>
                </c:pt>
                <c:pt idx="13672">
                  <c:v>72.478913199816134</c:v>
                </c:pt>
                <c:pt idx="13673">
                  <c:v>71.6171736863147</c:v>
                </c:pt>
                <c:pt idx="13674">
                  <c:v>71.326624192313815</c:v>
                </c:pt>
                <c:pt idx="13675">
                  <c:v>70.730049174583826</c:v>
                </c:pt>
                <c:pt idx="13676">
                  <c:v>70.671711245803024</c:v>
                </c:pt>
                <c:pt idx="13677">
                  <c:v>70.208951205826409</c:v>
                </c:pt>
                <c:pt idx="13678">
                  <c:v>70.287707825286731</c:v>
                </c:pt>
                <c:pt idx="13679">
                  <c:v>71.440475060428838</c:v>
                </c:pt>
                <c:pt idx="13680">
                  <c:v>71.445186180124139</c:v>
                </c:pt>
                <c:pt idx="13681">
                  <c:v>71.249556359068876</c:v>
                </c:pt>
                <c:pt idx="13682">
                  <c:v>71.163547868336039</c:v>
                </c:pt>
                <c:pt idx="13683">
                  <c:v>70.716151225758168</c:v>
                </c:pt>
                <c:pt idx="13684">
                  <c:v>70.544282505583709</c:v>
                </c:pt>
                <c:pt idx="13685">
                  <c:v>69.987988248632533</c:v>
                </c:pt>
                <c:pt idx="13686">
                  <c:v>71.580156340529612</c:v>
                </c:pt>
                <c:pt idx="13687">
                  <c:v>70.949336417616635</c:v>
                </c:pt>
                <c:pt idx="13688">
                  <c:v>70.608929358955052</c:v>
                </c:pt>
                <c:pt idx="13689">
                  <c:v>70.230951658148513</c:v>
                </c:pt>
                <c:pt idx="13690">
                  <c:v>69.919101098005711</c:v>
                </c:pt>
                <c:pt idx="13691">
                  <c:v>70.004674350060313</c:v>
                </c:pt>
                <c:pt idx="13692">
                  <c:v>69.726458127195244</c:v>
                </c:pt>
                <c:pt idx="13693">
                  <c:v>70.825137666509605</c:v>
                </c:pt>
                <c:pt idx="13694">
                  <c:v>70.750009162552203</c:v>
                </c:pt>
                <c:pt idx="13695">
                  <c:v>71.304805611062051</c:v>
                </c:pt>
                <c:pt idx="13696">
                  <c:v>71.081318620823694</c:v>
                </c:pt>
                <c:pt idx="13697">
                  <c:v>71.364114378494179</c:v>
                </c:pt>
                <c:pt idx="13698">
                  <c:v>71.201601330979116</c:v>
                </c:pt>
                <c:pt idx="13699">
                  <c:v>72.486080901986128</c:v>
                </c:pt>
                <c:pt idx="13700">
                  <c:v>72.390445570882164</c:v>
                </c:pt>
                <c:pt idx="13701">
                  <c:v>72.301997124007457</c:v>
                </c:pt>
                <c:pt idx="13702">
                  <c:v>71.781131771909017</c:v>
                </c:pt>
                <c:pt idx="13703">
                  <c:v>71.471850315062426</c:v>
                </c:pt>
                <c:pt idx="13704">
                  <c:v>72.512087541543593</c:v>
                </c:pt>
                <c:pt idx="13705">
                  <c:v>72.31627862354064</c:v>
                </c:pt>
                <c:pt idx="13706">
                  <c:v>71.912000949584183</c:v>
                </c:pt>
                <c:pt idx="13707">
                  <c:v>71.648577189545065</c:v>
                </c:pt>
                <c:pt idx="13708">
                  <c:v>71.236142052403224</c:v>
                </c:pt>
                <c:pt idx="13709">
                  <c:v>72.584399105364739</c:v>
                </c:pt>
                <c:pt idx="13710">
                  <c:v>72.599697748665719</c:v>
                </c:pt>
                <c:pt idx="13711">
                  <c:v>72.471788631640081</c:v>
                </c:pt>
                <c:pt idx="13712">
                  <c:v>72.895233235903518</c:v>
                </c:pt>
                <c:pt idx="13713">
                  <c:v>72.969117924746485</c:v>
                </c:pt>
                <c:pt idx="13714">
                  <c:v>72.927393243067257</c:v>
                </c:pt>
                <c:pt idx="13715">
                  <c:v>73.247407801972813</c:v>
                </c:pt>
                <c:pt idx="13716">
                  <c:v>73.268388609895268</c:v>
                </c:pt>
                <c:pt idx="13717">
                  <c:v>73.774237306281407</c:v>
                </c:pt>
                <c:pt idx="13718">
                  <c:v>73.688026959803707</c:v>
                </c:pt>
                <c:pt idx="13719">
                  <c:v>75.036057907504883</c:v>
                </c:pt>
                <c:pt idx="13720">
                  <c:v>74.887338975362681</c:v>
                </c:pt>
                <c:pt idx="13721">
                  <c:v>74.699101897052557</c:v>
                </c:pt>
                <c:pt idx="13722">
                  <c:v>74.435246829658851</c:v>
                </c:pt>
                <c:pt idx="13723">
                  <c:v>73.901127172189604</c:v>
                </c:pt>
                <c:pt idx="13724">
                  <c:v>73.63827329540338</c:v>
                </c:pt>
                <c:pt idx="13725">
                  <c:v>73.178458870375849</c:v>
                </c:pt>
                <c:pt idx="13726">
                  <c:v>72.81974719928327</c:v>
                </c:pt>
                <c:pt idx="13727">
                  <c:v>72.312467578696328</c:v>
                </c:pt>
                <c:pt idx="13728">
                  <c:v>71.66960077000725</c:v>
                </c:pt>
                <c:pt idx="13729">
                  <c:v>72.507691032552017</c:v>
                </c:pt>
                <c:pt idx="13730">
                  <c:v>72.116027772370913</c:v>
                </c:pt>
                <c:pt idx="13731">
                  <c:v>71.921137503217167</c:v>
                </c:pt>
                <c:pt idx="13732">
                  <c:v>72.051900080423806</c:v>
                </c:pt>
                <c:pt idx="13733">
                  <c:v>71.743188607019931</c:v>
                </c:pt>
                <c:pt idx="13734">
                  <c:v>72.223502125509754</c:v>
                </c:pt>
                <c:pt idx="13735">
                  <c:v>72.129493704192356</c:v>
                </c:pt>
                <c:pt idx="13736">
                  <c:v>71.963282204688781</c:v>
                </c:pt>
                <c:pt idx="13737">
                  <c:v>71.94393300392548</c:v>
                </c:pt>
                <c:pt idx="13738">
                  <c:v>71.606139772309177</c:v>
                </c:pt>
                <c:pt idx="13739">
                  <c:v>73.208024579281471</c:v>
                </c:pt>
                <c:pt idx="13740">
                  <c:v>72.922219736828652</c:v>
                </c:pt>
                <c:pt idx="13741">
                  <c:v>72.887901500993038</c:v>
                </c:pt>
                <c:pt idx="13742">
                  <c:v>72.68032014610273</c:v>
                </c:pt>
                <c:pt idx="13743">
                  <c:v>72.449828964140224</c:v>
                </c:pt>
                <c:pt idx="13744">
                  <c:v>72.998664895005447</c:v>
                </c:pt>
                <c:pt idx="13745">
                  <c:v>72.62615067887215</c:v>
                </c:pt>
                <c:pt idx="13746">
                  <c:v>72.871288740147378</c:v>
                </c:pt>
                <c:pt idx="13747">
                  <c:v>72.559908039373994</c:v>
                </c:pt>
                <c:pt idx="13748">
                  <c:v>72.593050570892643</c:v>
                </c:pt>
                <c:pt idx="13749">
                  <c:v>72.512106114744427</c:v>
                </c:pt>
                <c:pt idx="13750">
                  <c:v>73.537158105857742</c:v>
                </c:pt>
                <c:pt idx="13751">
                  <c:v>73.528096502035666</c:v>
                </c:pt>
                <c:pt idx="13752">
                  <c:v>73.72813329056406</c:v>
                </c:pt>
                <c:pt idx="13753">
                  <c:v>73.695220209662082</c:v>
                </c:pt>
                <c:pt idx="13754">
                  <c:v>73.57999084256592</c:v>
                </c:pt>
                <c:pt idx="13755">
                  <c:v>73.354961250301301</c:v>
                </c:pt>
                <c:pt idx="13756">
                  <c:v>74.580708407314248</c:v>
                </c:pt>
                <c:pt idx="13757">
                  <c:v>74.567920799753679</c:v>
                </c:pt>
                <c:pt idx="13758">
                  <c:v>74.263931522011731</c:v>
                </c:pt>
                <c:pt idx="13759">
                  <c:v>74.26824498206679</c:v>
                </c:pt>
                <c:pt idx="13760">
                  <c:v>73.954396656474287</c:v>
                </c:pt>
                <c:pt idx="13761">
                  <c:v>73.925779512697005</c:v>
                </c:pt>
                <c:pt idx="13762">
                  <c:v>75.137647674839371</c:v>
                </c:pt>
                <c:pt idx="13763">
                  <c:v>74.989709899785581</c:v>
                </c:pt>
                <c:pt idx="13764">
                  <c:v>74.887754813567</c:v>
                </c:pt>
                <c:pt idx="13765">
                  <c:v>74.645752509647693</c:v>
                </c:pt>
                <c:pt idx="13766">
                  <c:v>74.788829936432833</c:v>
                </c:pt>
                <c:pt idx="13767">
                  <c:v>74.514807594752853</c:v>
                </c:pt>
                <c:pt idx="13768">
                  <c:v>75.717275661606237</c:v>
                </c:pt>
                <c:pt idx="13769">
                  <c:v>75.380769378047859</c:v>
                </c:pt>
                <c:pt idx="13770">
                  <c:v>75.183619349676476</c:v>
                </c:pt>
                <c:pt idx="13771">
                  <c:v>74.95137898585628</c:v>
                </c:pt>
                <c:pt idx="13772">
                  <c:v>74.394892141447542</c:v>
                </c:pt>
                <c:pt idx="13773">
                  <c:v>74.119370928930806</c:v>
                </c:pt>
                <c:pt idx="13774">
                  <c:v>74.578483765361682</c:v>
                </c:pt>
                <c:pt idx="13775">
                  <c:v>73.961430918566506</c:v>
                </c:pt>
                <c:pt idx="13776">
                  <c:v>73.544152700048016</c:v>
                </c:pt>
                <c:pt idx="13777">
                  <c:v>73.008532522956429</c:v>
                </c:pt>
                <c:pt idx="13778">
                  <c:v>72.828775541954286</c:v>
                </c:pt>
                <c:pt idx="13779">
                  <c:v>72.52667818045299</c:v>
                </c:pt>
                <c:pt idx="13780">
                  <c:v>72.263199276552285</c:v>
                </c:pt>
                <c:pt idx="13781">
                  <c:v>72.461964987054202</c:v>
                </c:pt>
                <c:pt idx="13782">
                  <c:v>71.992386607702016</c:v>
                </c:pt>
                <c:pt idx="13783">
                  <c:v>71.852007287477122</c:v>
                </c:pt>
                <c:pt idx="13784">
                  <c:v>71.405173850904106</c:v>
                </c:pt>
                <c:pt idx="13785">
                  <c:v>71.38913316137814</c:v>
                </c:pt>
                <c:pt idx="13786">
                  <c:v>71.015313385273259</c:v>
                </c:pt>
                <c:pt idx="13787">
                  <c:v>70.528813416310257</c:v>
                </c:pt>
                <c:pt idx="13788">
                  <c:v>70.374405715640634</c:v>
                </c:pt>
                <c:pt idx="13789">
                  <c:v>69.941338441593302</c:v>
                </c:pt>
                <c:pt idx="13790">
                  <c:v>70.165859189219674</c:v>
                </c:pt>
                <c:pt idx="13791">
                  <c:v>70.146009534661331</c:v>
                </c:pt>
                <c:pt idx="13792">
                  <c:v>69.914390622630563</c:v>
                </c:pt>
                <c:pt idx="13793">
                  <c:v>71.658383945836945</c:v>
                </c:pt>
                <c:pt idx="13794">
                  <c:v>71.308386412401745</c:v>
                </c:pt>
                <c:pt idx="13795">
                  <c:v>71.384613993564727</c:v>
                </c:pt>
                <c:pt idx="13796">
                  <c:v>71.286830571586705</c:v>
                </c:pt>
                <c:pt idx="13797">
                  <c:v>71.103167933803789</c:v>
                </c:pt>
                <c:pt idx="13798">
                  <c:v>71.313539488923993</c:v>
                </c:pt>
                <c:pt idx="13799">
                  <c:v>70.97288575640961</c:v>
                </c:pt>
                <c:pt idx="13800">
                  <c:v>71.013410143772845</c:v>
                </c:pt>
                <c:pt idx="13801">
                  <c:v>70.704459282909838</c:v>
                </c:pt>
                <c:pt idx="13802">
                  <c:v>70.356908445030896</c:v>
                </c:pt>
                <c:pt idx="13803">
                  <c:v>70.342587890630938</c:v>
                </c:pt>
                <c:pt idx="13804">
                  <c:v>70.031550461277888</c:v>
                </c:pt>
                <c:pt idx="13805">
                  <c:v>69.96940826625324</c:v>
                </c:pt>
                <c:pt idx="13806">
                  <c:v>69.992948892170759</c:v>
                </c:pt>
                <c:pt idx="13807">
                  <c:v>69.429754021903889</c:v>
                </c:pt>
                <c:pt idx="13808">
                  <c:v>69.43119231274251</c:v>
                </c:pt>
                <c:pt idx="13809">
                  <c:v>69.504614369418832</c:v>
                </c:pt>
                <c:pt idx="13810">
                  <c:v>69.392460515111893</c:v>
                </c:pt>
                <c:pt idx="13811">
                  <c:v>70.057954744785562</c:v>
                </c:pt>
                <c:pt idx="13812">
                  <c:v>70.1670662479833</c:v>
                </c:pt>
                <c:pt idx="13813">
                  <c:v>69.91194067359919</c:v>
                </c:pt>
                <c:pt idx="13814">
                  <c:v>70.009883509182856</c:v>
                </c:pt>
                <c:pt idx="13815">
                  <c:v>70.075537843926668</c:v>
                </c:pt>
                <c:pt idx="13816">
                  <c:v>70.407429522486936</c:v>
                </c:pt>
                <c:pt idx="13817">
                  <c:v>70.449451406877614</c:v>
                </c:pt>
                <c:pt idx="13818">
                  <c:v>70.256443109854899</c:v>
                </c:pt>
                <c:pt idx="13819">
                  <c:v>70.519087108229684</c:v>
                </c:pt>
                <c:pt idx="13820">
                  <c:v>70.471025199114322</c:v>
                </c:pt>
                <c:pt idx="13821">
                  <c:v>70.194395927114854</c:v>
                </c:pt>
                <c:pt idx="13822">
                  <c:v>70.181766567847632</c:v>
                </c:pt>
                <c:pt idx="13823">
                  <c:v>69.751685006313593</c:v>
                </c:pt>
                <c:pt idx="13824">
                  <c:v>69.656227985958253</c:v>
                </c:pt>
                <c:pt idx="13825">
                  <c:v>68.992004187481399</c:v>
                </c:pt>
                <c:pt idx="13826">
                  <c:v>68.644784222893051</c:v>
                </c:pt>
                <c:pt idx="13827">
                  <c:v>68.22902131340534</c:v>
                </c:pt>
                <c:pt idx="13828">
                  <c:v>67.996706431255831</c:v>
                </c:pt>
                <c:pt idx="13829">
                  <c:v>69.225809259188566</c:v>
                </c:pt>
                <c:pt idx="13830">
                  <c:v>68.889689380987676</c:v>
                </c:pt>
                <c:pt idx="13831">
                  <c:v>68.869267021799402</c:v>
                </c:pt>
                <c:pt idx="13832">
                  <c:v>68.843165327167782</c:v>
                </c:pt>
                <c:pt idx="13833">
                  <c:v>69.102100223946934</c:v>
                </c:pt>
                <c:pt idx="13834">
                  <c:v>69.081228891211907</c:v>
                </c:pt>
                <c:pt idx="13835">
                  <c:v>69.271671324491408</c:v>
                </c:pt>
                <c:pt idx="13836">
                  <c:v>69.374332735672652</c:v>
                </c:pt>
                <c:pt idx="13837">
                  <c:v>69.161203404373921</c:v>
                </c:pt>
                <c:pt idx="13838">
                  <c:v>69.191790905405327</c:v>
                </c:pt>
                <c:pt idx="13839">
                  <c:v>68.835156083220753</c:v>
                </c:pt>
                <c:pt idx="13840">
                  <c:v>68.683114287100537</c:v>
                </c:pt>
                <c:pt idx="13841">
                  <c:v>68.348457075033679</c:v>
                </c:pt>
                <c:pt idx="13842">
                  <c:v>67.901804624995506</c:v>
                </c:pt>
                <c:pt idx="13843">
                  <c:v>68.034563909373674</c:v>
                </c:pt>
                <c:pt idx="13844">
                  <c:v>67.723211845541371</c:v>
                </c:pt>
                <c:pt idx="13845">
                  <c:v>68.091683097001251</c:v>
                </c:pt>
                <c:pt idx="13846">
                  <c:v>68.116041084557637</c:v>
                </c:pt>
                <c:pt idx="13847">
                  <c:v>68.147218321940713</c:v>
                </c:pt>
                <c:pt idx="13848">
                  <c:v>68.285175589835404</c:v>
                </c:pt>
                <c:pt idx="13849">
                  <c:v>68.158597119680522</c:v>
                </c:pt>
                <c:pt idx="13850">
                  <c:v>68.37094694377393</c:v>
                </c:pt>
                <c:pt idx="13851">
                  <c:v>68.070267712756603</c:v>
                </c:pt>
                <c:pt idx="13852">
                  <c:v>68.251670445297833</c:v>
                </c:pt>
                <c:pt idx="13853">
                  <c:v>68.085404990889586</c:v>
                </c:pt>
                <c:pt idx="13854">
                  <c:v>68.414227036572228</c:v>
                </c:pt>
                <c:pt idx="13855">
                  <c:v>68.177817496157488</c:v>
                </c:pt>
                <c:pt idx="13856">
                  <c:v>68.388582291264896</c:v>
                </c:pt>
                <c:pt idx="13857">
                  <c:v>68.476387644296992</c:v>
                </c:pt>
                <c:pt idx="13858">
                  <c:v>68.44604968124068</c:v>
                </c:pt>
                <c:pt idx="13859">
                  <c:v>68.699703268381413</c:v>
                </c:pt>
                <c:pt idx="13860">
                  <c:v>68.823929407683096</c:v>
                </c:pt>
                <c:pt idx="13861">
                  <c:v>68.638589036514034</c:v>
                </c:pt>
                <c:pt idx="13862">
                  <c:v>68.573122180320453</c:v>
                </c:pt>
                <c:pt idx="13863">
                  <c:v>68.701266887296157</c:v>
                </c:pt>
                <c:pt idx="13864">
                  <c:v>68.675050732689442</c:v>
                </c:pt>
                <c:pt idx="13865">
                  <c:v>68.587570063793478</c:v>
                </c:pt>
                <c:pt idx="13866">
                  <c:v>68.694467734558401</c:v>
                </c:pt>
                <c:pt idx="13867">
                  <c:v>68.776825820495574</c:v>
                </c:pt>
                <c:pt idx="13868">
                  <c:v>68.607649230968363</c:v>
                </c:pt>
                <c:pt idx="13869">
                  <c:v>68.726097461019748</c:v>
                </c:pt>
                <c:pt idx="13870">
                  <c:v>68.946507715663316</c:v>
                </c:pt>
                <c:pt idx="13871">
                  <c:v>68.770793710595441</c:v>
                </c:pt>
                <c:pt idx="13872">
                  <c:v>70.361816009021041</c:v>
                </c:pt>
                <c:pt idx="13873">
                  <c:v>70.423497350534603</c:v>
                </c:pt>
                <c:pt idx="13874">
                  <c:v>70.351142394744755</c:v>
                </c:pt>
                <c:pt idx="13875">
                  <c:v>70.322180122872169</c:v>
                </c:pt>
                <c:pt idx="13876">
                  <c:v>70.543800111251883</c:v>
                </c:pt>
                <c:pt idx="13877">
                  <c:v>70.825285485801658</c:v>
                </c:pt>
                <c:pt idx="13878">
                  <c:v>70.658328020210647</c:v>
                </c:pt>
                <c:pt idx="13879">
                  <c:v>70.672953243051694</c:v>
                </c:pt>
                <c:pt idx="13880">
                  <c:v>71.674545972708415</c:v>
                </c:pt>
                <c:pt idx="13881">
                  <c:v>71.372979526347251</c:v>
                </c:pt>
                <c:pt idx="13882">
                  <c:v>71.263833985185272</c:v>
                </c:pt>
                <c:pt idx="13883">
                  <c:v>71.179841811535908</c:v>
                </c:pt>
                <c:pt idx="13884">
                  <c:v>71.37723323038071</c:v>
                </c:pt>
                <c:pt idx="13885">
                  <c:v>71.406041376123994</c:v>
                </c:pt>
                <c:pt idx="13886">
                  <c:v>71.480459675018068</c:v>
                </c:pt>
                <c:pt idx="13887">
                  <c:v>71.666325259954519</c:v>
                </c:pt>
                <c:pt idx="13888">
                  <c:v>72.747861805897429</c:v>
                </c:pt>
                <c:pt idx="13889">
                  <c:v>72.965958076441794</c:v>
                </c:pt>
                <c:pt idx="13890">
                  <c:v>73.355757500398752</c:v>
                </c:pt>
                <c:pt idx="13891">
                  <c:v>73.137189091256332</c:v>
                </c:pt>
                <c:pt idx="13892">
                  <c:v>73.358690391406952</c:v>
                </c:pt>
                <c:pt idx="13893">
                  <c:v>73.191932601242428</c:v>
                </c:pt>
                <c:pt idx="13894">
                  <c:v>72.808217919714991</c:v>
                </c:pt>
                <c:pt idx="13895">
                  <c:v>72.526934935277652</c:v>
                </c:pt>
                <c:pt idx="13896">
                  <c:v>71.898182922243876</c:v>
                </c:pt>
                <c:pt idx="13897">
                  <c:v>71.60973104517106</c:v>
                </c:pt>
                <c:pt idx="13898">
                  <c:v>71.837862893159013</c:v>
                </c:pt>
                <c:pt idx="13899">
                  <c:v>71.430681676087573</c:v>
                </c:pt>
                <c:pt idx="13900">
                  <c:v>71.06071214506126</c:v>
                </c:pt>
                <c:pt idx="13901">
                  <c:v>71.600478995171741</c:v>
                </c:pt>
                <c:pt idx="13902">
                  <c:v>71.327232202153866</c:v>
                </c:pt>
                <c:pt idx="13903">
                  <c:v>71.474185049615912</c:v>
                </c:pt>
                <c:pt idx="13904">
                  <c:v>71.228232745108912</c:v>
                </c:pt>
                <c:pt idx="13905">
                  <c:v>71.575040687614788</c:v>
                </c:pt>
                <c:pt idx="13906">
                  <c:v>71.203788324955255</c:v>
                </c:pt>
                <c:pt idx="13907">
                  <c:v>71.167710074239281</c:v>
                </c:pt>
                <c:pt idx="13908">
                  <c:v>70.540194646901654</c:v>
                </c:pt>
                <c:pt idx="13909">
                  <c:v>70.364069232435511</c:v>
                </c:pt>
                <c:pt idx="13910">
                  <c:v>69.993809895706391</c:v>
                </c:pt>
                <c:pt idx="13911">
                  <c:v>71.607756592700113</c:v>
                </c:pt>
                <c:pt idx="13912">
                  <c:v>71.519299116824442</c:v>
                </c:pt>
                <c:pt idx="13913">
                  <c:v>71.443363320017113</c:v>
                </c:pt>
                <c:pt idx="13914">
                  <c:v>72.428694360465698</c:v>
                </c:pt>
                <c:pt idx="13915">
                  <c:v>72.473864035897307</c:v>
                </c:pt>
                <c:pt idx="13916">
                  <c:v>72.296378490637139</c:v>
                </c:pt>
                <c:pt idx="13917">
                  <c:v>72.32732895699138</c:v>
                </c:pt>
                <c:pt idx="13918">
                  <c:v>72.168497964486974</c:v>
                </c:pt>
                <c:pt idx="13919">
                  <c:v>72.480516020996333</c:v>
                </c:pt>
                <c:pt idx="13920">
                  <c:v>72.432898107317897</c:v>
                </c:pt>
                <c:pt idx="13921">
                  <c:v>72.784406980316959</c:v>
                </c:pt>
                <c:pt idx="13922">
                  <c:v>72.930281396259204</c:v>
                </c:pt>
                <c:pt idx="13923">
                  <c:v>73.127877970280522</c:v>
                </c:pt>
                <c:pt idx="13924">
                  <c:v>73.40644086583012</c:v>
                </c:pt>
                <c:pt idx="13925">
                  <c:v>73.369540315639256</c:v>
                </c:pt>
                <c:pt idx="13926">
                  <c:v>74.422080380870227</c:v>
                </c:pt>
                <c:pt idx="13927">
                  <c:v>74.349498814573963</c:v>
                </c:pt>
                <c:pt idx="13928">
                  <c:v>74.110831293594117</c:v>
                </c:pt>
                <c:pt idx="13929">
                  <c:v>74.543355751948695</c:v>
                </c:pt>
                <c:pt idx="13930">
                  <c:v>74.247131686625494</c:v>
                </c:pt>
                <c:pt idx="13931">
                  <c:v>74.156208414831184</c:v>
                </c:pt>
                <c:pt idx="13932">
                  <c:v>73.685538615954414</c:v>
                </c:pt>
                <c:pt idx="13933">
                  <c:v>73.569179178727381</c:v>
                </c:pt>
                <c:pt idx="13934">
                  <c:v>73.586072759454638</c:v>
                </c:pt>
                <c:pt idx="13935">
                  <c:v>73.572774963902958</c:v>
                </c:pt>
                <c:pt idx="13936">
                  <c:v>73.715337882577217</c:v>
                </c:pt>
                <c:pt idx="13937">
                  <c:v>73.537230469763387</c:v>
                </c:pt>
                <c:pt idx="13938">
                  <c:v>73.276635336421847</c:v>
                </c:pt>
                <c:pt idx="13939">
                  <c:v>73.661504060481676</c:v>
                </c:pt>
                <c:pt idx="13940">
                  <c:v>73.491374506060538</c:v>
                </c:pt>
                <c:pt idx="13941">
                  <c:v>73.175678408494406</c:v>
                </c:pt>
                <c:pt idx="13942">
                  <c:v>73.145544540055866</c:v>
                </c:pt>
                <c:pt idx="13943">
                  <c:v>73.177739810279292</c:v>
                </c:pt>
                <c:pt idx="13944">
                  <c:v>72.971178484536011</c:v>
                </c:pt>
                <c:pt idx="13945">
                  <c:v>72.693553973865463</c:v>
                </c:pt>
                <c:pt idx="13946">
                  <c:v>72.544484080260702</c:v>
                </c:pt>
                <c:pt idx="13947">
                  <c:v>72.251655619690126</c:v>
                </c:pt>
                <c:pt idx="13948">
                  <c:v>71.842147625801744</c:v>
                </c:pt>
                <c:pt idx="13949">
                  <c:v>71.612654511908943</c:v>
                </c:pt>
                <c:pt idx="13950">
                  <c:v>71.452066707183548</c:v>
                </c:pt>
                <c:pt idx="13951">
                  <c:v>71.137655485689152</c:v>
                </c:pt>
                <c:pt idx="13952">
                  <c:v>71.698076126404729</c:v>
                </c:pt>
                <c:pt idx="13953">
                  <c:v>71.747160149932725</c:v>
                </c:pt>
                <c:pt idx="13954">
                  <c:v>71.552011293765986</c:v>
                </c:pt>
                <c:pt idx="13955">
                  <c:v>71.663944189492213</c:v>
                </c:pt>
                <c:pt idx="13956">
                  <c:v>71.782607037412546</c:v>
                </c:pt>
                <c:pt idx="13957">
                  <c:v>71.537949435027613</c:v>
                </c:pt>
                <c:pt idx="13958">
                  <c:v>71.52848140090903</c:v>
                </c:pt>
                <c:pt idx="13959">
                  <c:v>71.293002158479368</c:v>
                </c:pt>
                <c:pt idx="13960">
                  <c:v>71.110508961701115</c:v>
                </c:pt>
                <c:pt idx="13961">
                  <c:v>70.913662338672594</c:v>
                </c:pt>
                <c:pt idx="13962">
                  <c:v>71.290078585823181</c:v>
                </c:pt>
                <c:pt idx="13963">
                  <c:v>71.087271354017716</c:v>
                </c:pt>
                <c:pt idx="13964">
                  <c:v>70.874936448571745</c:v>
                </c:pt>
                <c:pt idx="13965">
                  <c:v>70.627407782876361</c:v>
                </c:pt>
                <c:pt idx="13966">
                  <c:v>71.018718683705899</c:v>
                </c:pt>
                <c:pt idx="13967">
                  <c:v>70.832983814051616</c:v>
                </c:pt>
                <c:pt idx="13968">
                  <c:v>70.757034523012649</c:v>
                </c:pt>
                <c:pt idx="13969">
                  <c:v>70.372455348201257</c:v>
                </c:pt>
                <c:pt idx="13970">
                  <c:v>70.546432753119902</c:v>
                </c:pt>
                <c:pt idx="13971">
                  <c:v>70.491206651122255</c:v>
                </c:pt>
                <c:pt idx="13972">
                  <c:v>70.734546578011987</c:v>
                </c:pt>
                <c:pt idx="13973">
                  <c:v>71.025909802325913</c:v>
                </c:pt>
                <c:pt idx="13974">
                  <c:v>70.958886287493698</c:v>
                </c:pt>
                <c:pt idx="13975">
                  <c:v>71.175738631250027</c:v>
                </c:pt>
                <c:pt idx="13976">
                  <c:v>71.436191966284809</c:v>
                </c:pt>
                <c:pt idx="13977">
                  <c:v>71.370155615436246</c:v>
                </c:pt>
                <c:pt idx="13978">
                  <c:v>71.568885807419818</c:v>
                </c:pt>
                <c:pt idx="13979">
                  <c:v>71.663655957183025</c:v>
                </c:pt>
                <c:pt idx="13980">
                  <c:v>71.323435632091076</c:v>
                </c:pt>
                <c:pt idx="13981">
                  <c:v>71.58851827595872</c:v>
                </c:pt>
                <c:pt idx="13982">
                  <c:v>71.384357096783134</c:v>
                </c:pt>
                <c:pt idx="13983">
                  <c:v>71.705870756438003</c:v>
                </c:pt>
                <c:pt idx="13984">
                  <c:v>71.591561381769765</c:v>
                </c:pt>
                <c:pt idx="13985">
                  <c:v>71.779018823627169</c:v>
                </c:pt>
                <c:pt idx="13986">
                  <c:v>71.693688698980509</c:v>
                </c:pt>
                <c:pt idx="13987">
                  <c:v>71.763360516686376</c:v>
                </c:pt>
                <c:pt idx="13988">
                  <c:v>71.601538484701592</c:v>
                </c:pt>
                <c:pt idx="13989">
                  <c:v>71.618377114120378</c:v>
                </c:pt>
                <c:pt idx="13990">
                  <c:v>71.165412040785156</c:v>
                </c:pt>
                <c:pt idx="13991">
                  <c:v>72.640514859156127</c:v>
                </c:pt>
                <c:pt idx="13992">
                  <c:v>72.110534235040447</c:v>
                </c:pt>
                <c:pt idx="13993">
                  <c:v>72.016233027013399</c:v>
                </c:pt>
                <c:pt idx="13994">
                  <c:v>71.579886290151464</c:v>
                </c:pt>
                <c:pt idx="13995">
                  <c:v>71.472627444054112</c:v>
                </c:pt>
                <c:pt idx="13996">
                  <c:v>71.205814794693538</c:v>
                </c:pt>
                <c:pt idx="13997">
                  <c:v>71.921575982421828</c:v>
                </c:pt>
                <c:pt idx="13998">
                  <c:v>71.873368045926611</c:v>
                </c:pt>
                <c:pt idx="13999">
                  <c:v>71.942093738685188</c:v>
                </c:pt>
                <c:pt idx="14000">
                  <c:v>71.673557749573277</c:v>
                </c:pt>
                <c:pt idx="14001">
                  <c:v>71.847412845388632</c:v>
                </c:pt>
                <c:pt idx="14002">
                  <c:v>71.625062336808583</c:v>
                </c:pt>
                <c:pt idx="14003">
                  <c:v>71.751661894447494</c:v>
                </c:pt>
                <c:pt idx="14004">
                  <c:v>71.494126211489387</c:v>
                </c:pt>
                <c:pt idx="14005">
                  <c:v>71.713961423876228</c:v>
                </c:pt>
                <c:pt idx="14006">
                  <c:v>71.755703484683934</c:v>
                </c:pt>
                <c:pt idx="14007">
                  <c:v>71.51626086378046</c:v>
                </c:pt>
                <c:pt idx="14008">
                  <c:v>73.173369640026991</c:v>
                </c:pt>
                <c:pt idx="14009">
                  <c:v>73.005201120649232</c:v>
                </c:pt>
                <c:pt idx="14010">
                  <c:v>73.242688999564692</c:v>
                </c:pt>
                <c:pt idx="14011">
                  <c:v>73.026773637417776</c:v>
                </c:pt>
                <c:pt idx="14012">
                  <c:v>73.115921686470756</c:v>
                </c:pt>
                <c:pt idx="14013">
                  <c:v>73.138911804229878</c:v>
                </c:pt>
                <c:pt idx="14014">
                  <c:v>73.178007192087776</c:v>
                </c:pt>
                <c:pt idx="14015">
                  <c:v>73.143123651398412</c:v>
                </c:pt>
                <c:pt idx="14016">
                  <c:v>72.721016103210673</c:v>
                </c:pt>
                <c:pt idx="14017">
                  <c:v>72.847991587957949</c:v>
                </c:pt>
                <c:pt idx="14018">
                  <c:v>72.631726187744562</c:v>
                </c:pt>
                <c:pt idx="14019">
                  <c:v>72.518708205900779</c:v>
                </c:pt>
                <c:pt idx="14020">
                  <c:v>72.457171720180398</c:v>
                </c:pt>
                <c:pt idx="14021">
                  <c:v>72.44302046922715</c:v>
                </c:pt>
                <c:pt idx="14022">
                  <c:v>72.796308319990885</c:v>
                </c:pt>
                <c:pt idx="14023">
                  <c:v>72.601008647317869</c:v>
                </c:pt>
                <c:pt idx="14024">
                  <c:v>72.547046908352002</c:v>
                </c:pt>
                <c:pt idx="14025">
                  <c:v>73.833221693460914</c:v>
                </c:pt>
                <c:pt idx="14026">
                  <c:v>73.655842260501373</c:v>
                </c:pt>
                <c:pt idx="14027">
                  <c:v>73.797101343491164</c:v>
                </c:pt>
                <c:pt idx="14028">
                  <c:v>73.680710070957346</c:v>
                </c:pt>
                <c:pt idx="14029">
                  <c:v>73.899603305611308</c:v>
                </c:pt>
                <c:pt idx="14030">
                  <c:v>73.767447575007807</c:v>
                </c:pt>
                <c:pt idx="14031">
                  <c:v>74.00076755894294</c:v>
                </c:pt>
                <c:pt idx="14032">
                  <c:v>73.972165979302119</c:v>
                </c:pt>
                <c:pt idx="14033">
                  <c:v>73.784584187901032</c:v>
                </c:pt>
                <c:pt idx="14034">
                  <c:v>73.65295819332303</c:v>
                </c:pt>
                <c:pt idx="14035">
                  <c:v>73.016788988679224</c:v>
                </c:pt>
                <c:pt idx="14036">
                  <c:v>73.594528490152385</c:v>
                </c:pt>
                <c:pt idx="14037">
                  <c:v>72.948872428077991</c:v>
                </c:pt>
                <c:pt idx="14038">
                  <c:v>72.549960093091627</c:v>
                </c:pt>
                <c:pt idx="14039">
                  <c:v>71.701302291866185</c:v>
                </c:pt>
                <c:pt idx="14040">
                  <c:v>71.278235834228113</c:v>
                </c:pt>
                <c:pt idx="14041">
                  <c:v>70.563347027405001</c:v>
                </c:pt>
                <c:pt idx="14042">
                  <c:v>70.964229582007292</c:v>
                </c:pt>
                <c:pt idx="14043">
                  <c:v>70.635092198130423</c:v>
                </c:pt>
                <c:pt idx="14044">
                  <c:v>70.621444705606621</c:v>
                </c:pt>
                <c:pt idx="14045">
                  <c:v>70.359808557203706</c:v>
                </c:pt>
                <c:pt idx="14046">
                  <c:v>70.020122471876633</c:v>
                </c:pt>
                <c:pt idx="14047">
                  <c:v>69.760248006303812</c:v>
                </c:pt>
                <c:pt idx="14048">
                  <c:v>69.371956660267386</c:v>
                </c:pt>
                <c:pt idx="14049">
                  <c:v>71.047063367247247</c:v>
                </c:pt>
                <c:pt idx="14050">
                  <c:v>70.422131504108734</c:v>
                </c:pt>
                <c:pt idx="14051">
                  <c:v>70.313791453882004</c:v>
                </c:pt>
                <c:pt idx="14052">
                  <c:v>70.263672405809615</c:v>
                </c:pt>
                <c:pt idx="14053">
                  <c:v>69.955594770093555</c:v>
                </c:pt>
                <c:pt idx="14054">
                  <c:v>70.210724134416836</c:v>
                </c:pt>
                <c:pt idx="14055">
                  <c:v>70.191482840092419</c:v>
                </c:pt>
                <c:pt idx="14056">
                  <c:v>70.893712962409737</c:v>
                </c:pt>
                <c:pt idx="14057">
                  <c:v>71.249835141849587</c:v>
                </c:pt>
                <c:pt idx="14058">
                  <c:v>71.679405750657764</c:v>
                </c:pt>
                <c:pt idx="14059">
                  <c:v>71.599634740490089</c:v>
                </c:pt>
                <c:pt idx="14060">
                  <c:v>72.093377318096032</c:v>
                </c:pt>
                <c:pt idx="14061">
                  <c:v>72.278488754380106</c:v>
                </c:pt>
                <c:pt idx="14062">
                  <c:v>72.364652100982298</c:v>
                </c:pt>
                <c:pt idx="14063">
                  <c:v>72.664787782881106</c:v>
                </c:pt>
                <c:pt idx="14064">
                  <c:v>72.552621079482208</c:v>
                </c:pt>
                <c:pt idx="14065">
                  <c:v>72.807632085018241</c:v>
                </c:pt>
                <c:pt idx="14066">
                  <c:v>72.574775870833975</c:v>
                </c:pt>
                <c:pt idx="14067">
                  <c:v>72.854173524462027</c:v>
                </c:pt>
                <c:pt idx="14068">
                  <c:v>73.630712646627984</c:v>
                </c:pt>
                <c:pt idx="14069">
                  <c:v>73.9720734494434</c:v>
                </c:pt>
                <c:pt idx="14070">
                  <c:v>73.925946551459958</c:v>
                </c:pt>
                <c:pt idx="14071">
                  <c:v>73.911167010983078</c:v>
                </c:pt>
                <c:pt idx="14072">
                  <c:v>74.014521377582327</c:v>
                </c:pt>
                <c:pt idx="14073">
                  <c:v>73.597091089051048</c:v>
                </c:pt>
                <c:pt idx="14074">
                  <c:v>73.676771791581558</c:v>
                </c:pt>
                <c:pt idx="14075">
                  <c:v>73.061747097518904</c:v>
                </c:pt>
                <c:pt idx="14076">
                  <c:v>72.986810288164065</c:v>
                </c:pt>
                <c:pt idx="14077">
                  <c:v>72.423108063476789</c:v>
                </c:pt>
                <c:pt idx="14078">
                  <c:v>72.291066218383861</c:v>
                </c:pt>
                <c:pt idx="14079">
                  <c:v>71.999944902639896</c:v>
                </c:pt>
                <c:pt idx="14080">
                  <c:v>71.870611933420832</c:v>
                </c:pt>
                <c:pt idx="14081">
                  <c:v>71.725446793014285</c:v>
                </c:pt>
                <c:pt idx="14082">
                  <c:v>72.040054674876515</c:v>
                </c:pt>
                <c:pt idx="14083">
                  <c:v>71.991084272490141</c:v>
                </c:pt>
                <c:pt idx="14084">
                  <c:v>72.056797237201692</c:v>
                </c:pt>
                <c:pt idx="14085">
                  <c:v>72.300782804372787</c:v>
                </c:pt>
                <c:pt idx="14086">
                  <c:v>72.273405568864092</c:v>
                </c:pt>
                <c:pt idx="14087">
                  <c:v>72.573417348816662</c:v>
                </c:pt>
                <c:pt idx="14088">
                  <c:v>72.529682170552931</c:v>
                </c:pt>
                <c:pt idx="14089">
                  <c:v>72.803550741230424</c:v>
                </c:pt>
                <c:pt idx="14090">
                  <c:v>72.689043618143231</c:v>
                </c:pt>
                <c:pt idx="14091">
                  <c:v>73.010144574791454</c:v>
                </c:pt>
                <c:pt idx="14092">
                  <c:v>73.00435303743059</c:v>
                </c:pt>
                <c:pt idx="14093">
                  <c:v>72.861209650456757</c:v>
                </c:pt>
                <c:pt idx="14094">
                  <c:v>72.726186034581858</c:v>
                </c:pt>
                <c:pt idx="14095">
                  <c:v>72.121123025226126</c:v>
                </c:pt>
                <c:pt idx="14096">
                  <c:v>72.166443531270843</c:v>
                </c:pt>
                <c:pt idx="14097">
                  <c:v>71.691215821287287</c:v>
                </c:pt>
                <c:pt idx="14098">
                  <c:v>71.649767786344356</c:v>
                </c:pt>
                <c:pt idx="14099">
                  <c:v>71.401537107191402</c:v>
                </c:pt>
                <c:pt idx="14100">
                  <c:v>71.448611564437641</c:v>
                </c:pt>
                <c:pt idx="14101">
                  <c:v>72.011895581529259</c:v>
                </c:pt>
                <c:pt idx="14102">
                  <c:v>71.987430369342249</c:v>
                </c:pt>
                <c:pt idx="14103">
                  <c:v>71.62568683467596</c:v>
                </c:pt>
                <c:pt idx="14104">
                  <c:v>71.565703617561397</c:v>
                </c:pt>
                <c:pt idx="14105">
                  <c:v>71.157318982532857</c:v>
                </c:pt>
                <c:pt idx="14106">
                  <c:v>70.841288544366435</c:v>
                </c:pt>
                <c:pt idx="14107">
                  <c:v>70.997239829982249</c:v>
                </c:pt>
                <c:pt idx="14108">
                  <c:v>70.559705022275125</c:v>
                </c:pt>
                <c:pt idx="14109">
                  <c:v>70.378491643582393</c:v>
                </c:pt>
                <c:pt idx="14110">
                  <c:v>70.187451304277346</c:v>
                </c:pt>
                <c:pt idx="14111">
                  <c:v>69.939002437638578</c:v>
                </c:pt>
                <c:pt idx="14112">
                  <c:v>70.15771560464492</c:v>
                </c:pt>
                <c:pt idx="14113">
                  <c:v>70.191931832660629</c:v>
                </c:pt>
                <c:pt idx="14114">
                  <c:v>70.022689483333906</c:v>
                </c:pt>
                <c:pt idx="14115">
                  <c:v>70.029270084078036</c:v>
                </c:pt>
                <c:pt idx="14116">
                  <c:v>69.781836023962867</c:v>
                </c:pt>
                <c:pt idx="14117">
                  <c:v>69.973338894747855</c:v>
                </c:pt>
                <c:pt idx="14118">
                  <c:v>69.634280386842079</c:v>
                </c:pt>
                <c:pt idx="14119">
                  <c:v>69.900964161405639</c:v>
                </c:pt>
                <c:pt idx="14120">
                  <c:v>69.60950027409686</c:v>
                </c:pt>
                <c:pt idx="14121">
                  <c:v>69.66709120030184</c:v>
                </c:pt>
                <c:pt idx="14122">
                  <c:v>69.702762196280617</c:v>
                </c:pt>
                <c:pt idx="14123">
                  <c:v>69.519194050010341</c:v>
                </c:pt>
                <c:pt idx="14124">
                  <c:v>69.239882844031001</c:v>
                </c:pt>
                <c:pt idx="14125">
                  <c:v>69.447415019140053</c:v>
                </c:pt>
                <c:pt idx="14126">
                  <c:v>69.375880459712462</c:v>
                </c:pt>
                <c:pt idx="14127">
                  <c:v>70.061174455315879</c:v>
                </c:pt>
                <c:pt idx="14128">
                  <c:v>70.091116152596413</c:v>
                </c:pt>
                <c:pt idx="14129">
                  <c:v>70.512396673447498</c:v>
                </c:pt>
                <c:pt idx="14130">
                  <c:v>70.497375736550353</c:v>
                </c:pt>
                <c:pt idx="14131">
                  <c:v>70.876324507689077</c:v>
                </c:pt>
                <c:pt idx="14132">
                  <c:v>70.910786297140305</c:v>
                </c:pt>
                <c:pt idx="14133">
                  <c:v>71.320135236417997</c:v>
                </c:pt>
                <c:pt idx="14134">
                  <c:v>71.640258970161469</c:v>
                </c:pt>
                <c:pt idx="14135">
                  <c:v>71.540933982328326</c:v>
                </c:pt>
                <c:pt idx="14136">
                  <c:v>71.967847767757803</c:v>
                </c:pt>
                <c:pt idx="14137">
                  <c:v>71.935331805192263</c:v>
                </c:pt>
                <c:pt idx="14138">
                  <c:v>72.492423925248218</c:v>
                </c:pt>
                <c:pt idx="14139">
                  <c:v>73.126759566044768</c:v>
                </c:pt>
                <c:pt idx="14140">
                  <c:v>73.570312619916251</c:v>
                </c:pt>
                <c:pt idx="14141">
                  <c:v>73.389186530744013</c:v>
                </c:pt>
                <c:pt idx="14142">
                  <c:v>73.719713968543715</c:v>
                </c:pt>
                <c:pt idx="14143">
                  <c:v>73.260840901641416</c:v>
                </c:pt>
                <c:pt idx="14144">
                  <c:v>73.550279913469879</c:v>
                </c:pt>
                <c:pt idx="14145">
                  <c:v>73.556015797998384</c:v>
                </c:pt>
                <c:pt idx="14146">
                  <c:v>73.047996918045527</c:v>
                </c:pt>
                <c:pt idx="14147">
                  <c:v>73.048120604554725</c:v>
                </c:pt>
                <c:pt idx="14148">
                  <c:v>72.359358821222543</c:v>
                </c:pt>
                <c:pt idx="14149">
                  <c:v>72.425776899171808</c:v>
                </c:pt>
                <c:pt idx="14150">
                  <c:v>72.135492698830205</c:v>
                </c:pt>
                <c:pt idx="14151">
                  <c:v>72.748277866637082</c:v>
                </c:pt>
                <c:pt idx="14152">
                  <c:v>72.540846480731119</c:v>
                </c:pt>
                <c:pt idx="14153">
                  <c:v>72.609880638949463</c:v>
                </c:pt>
                <c:pt idx="14154">
                  <c:v>72.154553922479494</c:v>
                </c:pt>
                <c:pt idx="14155">
                  <c:v>72.095552310425887</c:v>
                </c:pt>
                <c:pt idx="14156">
                  <c:v>72.036889215621343</c:v>
                </c:pt>
                <c:pt idx="14157">
                  <c:v>71.763405622289795</c:v>
                </c:pt>
                <c:pt idx="14158">
                  <c:v>72.691817927559015</c:v>
                </c:pt>
                <c:pt idx="14159">
                  <c:v>72.629904535283003</c:v>
                </c:pt>
                <c:pt idx="14160">
                  <c:v>73.077384286230711</c:v>
                </c:pt>
                <c:pt idx="14161">
                  <c:v>73.063801378056269</c:v>
                </c:pt>
                <c:pt idx="14162">
                  <c:v>73.335058118199299</c:v>
                </c:pt>
                <c:pt idx="14163">
                  <c:v>73.472656333578769</c:v>
                </c:pt>
                <c:pt idx="14164">
                  <c:v>74.360773201465037</c:v>
                </c:pt>
                <c:pt idx="14165">
                  <c:v>74.504828580308128</c:v>
                </c:pt>
                <c:pt idx="14166">
                  <c:v>74.547571235641826</c:v>
                </c:pt>
                <c:pt idx="14167">
                  <c:v>74.659549369375029</c:v>
                </c:pt>
                <c:pt idx="14168">
                  <c:v>74.783602323906308</c:v>
                </c:pt>
                <c:pt idx="14169">
                  <c:v>74.54404592502938</c:v>
                </c:pt>
                <c:pt idx="14170">
                  <c:v>74.784089826334849</c:v>
                </c:pt>
                <c:pt idx="14171">
                  <c:v>74.586642864882606</c:v>
                </c:pt>
                <c:pt idx="14172">
                  <c:v>74.796300118129011</c:v>
                </c:pt>
                <c:pt idx="14173">
                  <c:v>74.273977964418336</c:v>
                </c:pt>
                <c:pt idx="14174">
                  <c:v>74.299429099598868</c:v>
                </c:pt>
                <c:pt idx="14175">
                  <c:v>73.871481730522291</c:v>
                </c:pt>
                <c:pt idx="14176">
                  <c:v>74.669775378689096</c:v>
                </c:pt>
                <c:pt idx="14177">
                  <c:v>74.116242686601296</c:v>
                </c:pt>
                <c:pt idx="14178">
                  <c:v>73.8892694930923</c:v>
                </c:pt>
                <c:pt idx="14179">
                  <c:v>73.82935689489311</c:v>
                </c:pt>
                <c:pt idx="14180">
                  <c:v>73.433494628522254</c:v>
                </c:pt>
                <c:pt idx="14181">
                  <c:v>73.538630018750013</c:v>
                </c:pt>
                <c:pt idx="14182">
                  <c:v>73.108056767132183</c:v>
                </c:pt>
                <c:pt idx="14183">
                  <c:v>73.103635189310268</c:v>
                </c:pt>
                <c:pt idx="14184">
                  <c:v>72.869836951485567</c:v>
                </c:pt>
                <c:pt idx="14185">
                  <c:v>72.296155027485625</c:v>
                </c:pt>
                <c:pt idx="14186">
                  <c:v>71.923778741039001</c:v>
                </c:pt>
                <c:pt idx="14187">
                  <c:v>71.893601491722094</c:v>
                </c:pt>
                <c:pt idx="14188">
                  <c:v>71.926462867392644</c:v>
                </c:pt>
                <c:pt idx="14189">
                  <c:v>72.116942334157557</c:v>
                </c:pt>
                <c:pt idx="14190">
                  <c:v>71.882888318273189</c:v>
                </c:pt>
                <c:pt idx="14191">
                  <c:v>71.81833365174225</c:v>
                </c:pt>
                <c:pt idx="14192">
                  <c:v>71.770780507846638</c:v>
                </c:pt>
                <c:pt idx="14193">
                  <c:v>72.027911374676648</c:v>
                </c:pt>
                <c:pt idx="14194">
                  <c:v>72.461329239698472</c:v>
                </c:pt>
                <c:pt idx="14195">
                  <c:v>72.499880106909174</c:v>
                </c:pt>
                <c:pt idx="14196">
                  <c:v>72.80893727537574</c:v>
                </c:pt>
                <c:pt idx="14197">
                  <c:v>72.900547886243459</c:v>
                </c:pt>
                <c:pt idx="14198">
                  <c:v>73.171505138062301</c:v>
                </c:pt>
                <c:pt idx="14199">
                  <c:v>73.403187542799998</c:v>
                </c:pt>
                <c:pt idx="14200">
                  <c:v>73.431021191796887</c:v>
                </c:pt>
                <c:pt idx="14201">
                  <c:v>73.768669848919984</c:v>
                </c:pt>
                <c:pt idx="14202">
                  <c:v>73.977997044399629</c:v>
                </c:pt>
                <c:pt idx="14203">
                  <c:v>74.2671676536945</c:v>
                </c:pt>
                <c:pt idx="14204">
                  <c:v>73.910355237335409</c:v>
                </c:pt>
                <c:pt idx="14205">
                  <c:v>73.83584646738349</c:v>
                </c:pt>
                <c:pt idx="14206">
                  <c:v>73.220848209987679</c:v>
                </c:pt>
                <c:pt idx="14207">
                  <c:v>73.005984532225824</c:v>
                </c:pt>
                <c:pt idx="14208">
                  <c:v>72.571665843887459</c:v>
                </c:pt>
                <c:pt idx="14209">
                  <c:v>72.6373008555653</c:v>
                </c:pt>
                <c:pt idx="14210">
                  <c:v>72.308111262948756</c:v>
                </c:pt>
                <c:pt idx="14211">
                  <c:v>72.479825424548125</c:v>
                </c:pt>
                <c:pt idx="14212">
                  <c:v>72.367116120337698</c:v>
                </c:pt>
                <c:pt idx="14213">
                  <c:v>71.998112186669928</c:v>
                </c:pt>
                <c:pt idx="14214">
                  <c:v>71.978913089484635</c:v>
                </c:pt>
                <c:pt idx="14215">
                  <c:v>71.826805163880451</c:v>
                </c:pt>
                <c:pt idx="14216">
                  <c:v>71.491069529784127</c:v>
                </c:pt>
                <c:pt idx="14217">
                  <c:v>70.976721613059183</c:v>
                </c:pt>
                <c:pt idx="14218">
                  <c:v>70.752654049620759</c:v>
                </c:pt>
                <c:pt idx="14219">
                  <c:v>70.629557548760772</c:v>
                </c:pt>
                <c:pt idx="14220">
                  <c:v>70.489356355865382</c:v>
                </c:pt>
                <c:pt idx="14221">
                  <c:v>70.466520415931228</c:v>
                </c:pt>
                <c:pt idx="14222">
                  <c:v>70.2896586799841</c:v>
                </c:pt>
                <c:pt idx="14223">
                  <c:v>70.495024567248507</c:v>
                </c:pt>
                <c:pt idx="14224">
                  <c:v>70.41398200725753</c:v>
                </c:pt>
                <c:pt idx="14225">
                  <c:v>70.348324049624424</c:v>
                </c:pt>
                <c:pt idx="14226">
                  <c:v>70.471521138437836</c:v>
                </c:pt>
                <c:pt idx="14227">
                  <c:v>70.434977391426273</c:v>
                </c:pt>
                <c:pt idx="14228">
                  <c:v>70.867587153688845</c:v>
                </c:pt>
                <c:pt idx="14229">
                  <c:v>70.897945062183936</c:v>
                </c:pt>
                <c:pt idx="14230">
                  <c:v>71.209321381314112</c:v>
                </c:pt>
                <c:pt idx="14231">
                  <c:v>71.196732237547451</c:v>
                </c:pt>
                <c:pt idx="14232">
                  <c:v>71.41177794810288</c:v>
                </c:pt>
                <c:pt idx="14233">
                  <c:v>71.339146314583431</c:v>
                </c:pt>
                <c:pt idx="14234">
                  <c:v>71.407274174160293</c:v>
                </c:pt>
                <c:pt idx="14235">
                  <c:v>71.663376130124519</c:v>
                </c:pt>
                <c:pt idx="14236">
                  <c:v>71.551849097414078</c:v>
                </c:pt>
                <c:pt idx="14237">
                  <c:v>71.805392430771903</c:v>
                </c:pt>
                <c:pt idx="14238">
                  <c:v>71.697459537189289</c:v>
                </c:pt>
                <c:pt idx="14239">
                  <c:v>71.722058018907049</c:v>
                </c:pt>
                <c:pt idx="14240">
                  <c:v>71.768422668540396</c:v>
                </c:pt>
                <c:pt idx="14241">
                  <c:v>71.519545412352315</c:v>
                </c:pt>
                <c:pt idx="14242">
                  <c:v>71.466738874774791</c:v>
                </c:pt>
                <c:pt idx="14243">
                  <c:v>71.494519125050587</c:v>
                </c:pt>
                <c:pt idx="14244">
                  <c:v>71.451143935282133</c:v>
                </c:pt>
                <c:pt idx="14245">
                  <c:v>71.800704113812046</c:v>
                </c:pt>
                <c:pt idx="14246">
                  <c:v>71.859051940822681</c:v>
                </c:pt>
                <c:pt idx="14247">
                  <c:v>72.179961176196613</c:v>
                </c:pt>
                <c:pt idx="14248">
                  <c:v>72.396710208784071</c:v>
                </c:pt>
                <c:pt idx="14249">
                  <c:v>72.497598312646119</c:v>
                </c:pt>
                <c:pt idx="14250">
                  <c:v>72.40612235582887</c:v>
                </c:pt>
                <c:pt idx="14251">
                  <c:v>74.011129905158725</c:v>
                </c:pt>
                <c:pt idx="14252">
                  <c:v>74.026415781153034</c:v>
                </c:pt>
                <c:pt idx="14253">
                  <c:v>74.007212716459406</c:v>
                </c:pt>
                <c:pt idx="14254">
                  <c:v>73.894434837239388</c:v>
                </c:pt>
                <c:pt idx="14255">
                  <c:v>74.819977961135507</c:v>
                </c:pt>
                <c:pt idx="14256">
                  <c:v>74.82438929671153</c:v>
                </c:pt>
                <c:pt idx="14257">
                  <c:v>74.697875846524653</c:v>
                </c:pt>
                <c:pt idx="14258">
                  <c:v>74.402497224362676</c:v>
                </c:pt>
                <c:pt idx="14259">
                  <c:v>74.308917612259847</c:v>
                </c:pt>
                <c:pt idx="14260">
                  <c:v>74.401642948393658</c:v>
                </c:pt>
                <c:pt idx="14261">
                  <c:v>74.094358847167072</c:v>
                </c:pt>
                <c:pt idx="14262">
                  <c:v>73.69572494729745</c:v>
                </c:pt>
                <c:pt idx="14263">
                  <c:v>73.581549502249317</c:v>
                </c:pt>
                <c:pt idx="14264">
                  <c:v>73.316786370046557</c:v>
                </c:pt>
                <c:pt idx="14265">
                  <c:v>73.194446026802254</c:v>
                </c:pt>
                <c:pt idx="14266">
                  <c:v>73.014360388618385</c:v>
                </c:pt>
                <c:pt idx="14267">
                  <c:v>72.925284942124691</c:v>
                </c:pt>
                <c:pt idx="14268">
                  <c:v>72.961980305662976</c:v>
                </c:pt>
                <c:pt idx="14269">
                  <c:v>72.895744206729319</c:v>
                </c:pt>
                <c:pt idx="14270">
                  <c:v>72.787820464651503</c:v>
                </c:pt>
                <c:pt idx="14271">
                  <c:v>72.905343091152446</c:v>
                </c:pt>
                <c:pt idx="14272">
                  <c:v>72.928388350458519</c:v>
                </c:pt>
                <c:pt idx="14273">
                  <c:v>72.757525364412658</c:v>
                </c:pt>
                <c:pt idx="14274">
                  <c:v>72.881000272495271</c:v>
                </c:pt>
                <c:pt idx="14275">
                  <c:v>72.787282525562176</c:v>
                </c:pt>
                <c:pt idx="14276">
                  <c:v>72.970521709861487</c:v>
                </c:pt>
                <c:pt idx="14277">
                  <c:v>72.943423567645851</c:v>
                </c:pt>
                <c:pt idx="14278">
                  <c:v>72.846516938537619</c:v>
                </c:pt>
                <c:pt idx="14279">
                  <c:v>72.675647027350294</c:v>
                </c:pt>
                <c:pt idx="14280">
                  <c:v>72.470963038856851</c:v>
                </c:pt>
                <c:pt idx="14281">
                  <c:v>72.601612363956562</c:v>
                </c:pt>
                <c:pt idx="14282">
                  <c:v>72.493270700931816</c:v>
                </c:pt>
                <c:pt idx="14283">
                  <c:v>72.283495987117632</c:v>
                </c:pt>
                <c:pt idx="14284">
                  <c:v>72.434954361116638</c:v>
                </c:pt>
                <c:pt idx="14285">
                  <c:v>72.141680085146817</c:v>
                </c:pt>
                <c:pt idx="14286">
                  <c:v>71.623209292303343</c:v>
                </c:pt>
                <c:pt idx="14287">
                  <c:v>71.567896761849497</c:v>
                </c:pt>
                <c:pt idx="14288">
                  <c:v>71.155589646972501</c:v>
                </c:pt>
                <c:pt idx="14289">
                  <c:v>70.68243424262441</c:v>
                </c:pt>
                <c:pt idx="14290">
                  <c:v>70.421026449307718</c:v>
                </c:pt>
                <c:pt idx="14291">
                  <c:v>69.892366132078692</c:v>
                </c:pt>
                <c:pt idx="14292">
                  <c:v>69.702984437389617</c:v>
                </c:pt>
                <c:pt idx="14293">
                  <c:v>69.084621813956048</c:v>
                </c:pt>
                <c:pt idx="14294">
                  <c:v>68.79713328522466</c:v>
                </c:pt>
                <c:pt idx="14295">
                  <c:v>68.479859023663451</c:v>
                </c:pt>
                <c:pt idx="14296">
                  <c:v>68.906738306408286</c:v>
                </c:pt>
                <c:pt idx="14297">
                  <c:v>69.030929570107119</c:v>
                </c:pt>
                <c:pt idx="14298">
                  <c:v>69.105120531066547</c:v>
                </c:pt>
                <c:pt idx="14299">
                  <c:v>69.475476158423348</c:v>
                </c:pt>
                <c:pt idx="14300">
                  <c:v>69.720632216030126</c:v>
                </c:pt>
                <c:pt idx="14301">
                  <c:v>69.985071164759702</c:v>
                </c:pt>
                <c:pt idx="14302">
                  <c:v>70.391614058146118</c:v>
                </c:pt>
                <c:pt idx="14303">
                  <c:v>70.504720167924503</c:v>
                </c:pt>
                <c:pt idx="14304">
                  <c:v>70.962202121161084</c:v>
                </c:pt>
                <c:pt idx="14305">
                  <c:v>71.535381272628669</c:v>
                </c:pt>
                <c:pt idx="14306">
                  <c:v>71.974407252120102</c:v>
                </c:pt>
                <c:pt idx="14307">
                  <c:v>72.00053225917641</c:v>
                </c:pt>
                <c:pt idx="14308">
                  <c:v>72.25833708236749</c:v>
                </c:pt>
                <c:pt idx="14309">
                  <c:v>73.094422243549332</c:v>
                </c:pt>
                <c:pt idx="14310">
                  <c:v>73.189488621197626</c:v>
                </c:pt>
                <c:pt idx="14311">
                  <c:v>73.073671981585974</c:v>
                </c:pt>
                <c:pt idx="14312">
                  <c:v>72.757255823928261</c:v>
                </c:pt>
                <c:pt idx="14313">
                  <c:v>74.200935833286735</c:v>
                </c:pt>
                <c:pt idx="14314">
                  <c:v>73.61453865546035</c:v>
                </c:pt>
                <c:pt idx="14315">
                  <c:v>73.322407046606571</c:v>
                </c:pt>
                <c:pt idx="14316">
                  <c:v>72.825799810510233</c:v>
                </c:pt>
                <c:pt idx="14317">
                  <c:v>72.683068924129756</c:v>
                </c:pt>
                <c:pt idx="14318">
                  <c:v>72.509710061426645</c:v>
                </c:pt>
                <c:pt idx="14319">
                  <c:v>72.739821123703237</c:v>
                </c:pt>
                <c:pt idx="14320">
                  <c:v>72.948994596131669</c:v>
                </c:pt>
                <c:pt idx="14321">
                  <c:v>73.230325978297799</c:v>
                </c:pt>
                <c:pt idx="14322">
                  <c:v>74.324512622977522</c:v>
                </c:pt>
                <c:pt idx="14323">
                  <c:v>74.35273272040817</c:v>
                </c:pt>
                <c:pt idx="14324">
                  <c:v>74.564042768379082</c:v>
                </c:pt>
                <c:pt idx="14325">
                  <c:v>74.426438486515451</c:v>
                </c:pt>
                <c:pt idx="14326">
                  <c:v>74.294183401144991</c:v>
                </c:pt>
                <c:pt idx="14327">
                  <c:v>74.016121686385446</c:v>
                </c:pt>
                <c:pt idx="14328">
                  <c:v>73.568470945531843</c:v>
                </c:pt>
                <c:pt idx="14329">
                  <c:v>73.570017367810635</c:v>
                </c:pt>
                <c:pt idx="14330">
                  <c:v>73.694650946176708</c:v>
                </c:pt>
                <c:pt idx="14331">
                  <c:v>73.694277055553556</c:v>
                </c:pt>
                <c:pt idx="14332">
                  <c:v>74.040258821194712</c:v>
                </c:pt>
                <c:pt idx="14333">
                  <c:v>74.063052498418585</c:v>
                </c:pt>
                <c:pt idx="14334">
                  <c:v>74.880061298907975</c:v>
                </c:pt>
                <c:pt idx="14335">
                  <c:v>74.67386213569894</c:v>
                </c:pt>
                <c:pt idx="14336">
                  <c:v>74.726907385512391</c:v>
                </c:pt>
                <c:pt idx="14337">
                  <c:v>74.717105403475614</c:v>
                </c:pt>
                <c:pt idx="14338">
                  <c:v>74.303953510648284</c:v>
                </c:pt>
                <c:pt idx="14339">
                  <c:v>74.571446257640503</c:v>
                </c:pt>
                <c:pt idx="14340">
                  <c:v>74.332308776425137</c:v>
                </c:pt>
                <c:pt idx="14341">
                  <c:v>74.541985506703185</c:v>
                </c:pt>
                <c:pt idx="14342">
                  <c:v>75.217622592818543</c:v>
                </c:pt>
                <c:pt idx="14343">
                  <c:v>75.581467369247008</c:v>
                </c:pt>
                <c:pt idx="14344">
                  <c:v>75.437552263494993</c:v>
                </c:pt>
                <c:pt idx="14345">
                  <c:v>75.33951587318964</c:v>
                </c:pt>
                <c:pt idx="14346">
                  <c:v>74.987863959130678</c:v>
                </c:pt>
                <c:pt idx="14347">
                  <c:v>74.983978154646366</c:v>
                </c:pt>
                <c:pt idx="14348">
                  <c:v>74.575771703217413</c:v>
                </c:pt>
                <c:pt idx="14349">
                  <c:v>74.617949394728782</c:v>
                </c:pt>
                <c:pt idx="14350">
                  <c:v>74.670089516009313</c:v>
                </c:pt>
                <c:pt idx="14351">
                  <c:v>75.051044988747378</c:v>
                </c:pt>
                <c:pt idx="14352">
                  <c:v>74.988419692365369</c:v>
                </c:pt>
                <c:pt idx="14353">
                  <c:v>75.014152596096594</c:v>
                </c:pt>
                <c:pt idx="14354">
                  <c:v>76.40002265581272</c:v>
                </c:pt>
                <c:pt idx="14355">
                  <c:v>76.268229198922981</c:v>
                </c:pt>
                <c:pt idx="14356">
                  <c:v>76.470886945447191</c:v>
                </c:pt>
                <c:pt idx="14357">
                  <c:v>76.218784722116496</c:v>
                </c:pt>
                <c:pt idx="14358">
                  <c:v>76.458614583208231</c:v>
                </c:pt>
                <c:pt idx="14359">
                  <c:v>76.189503169527853</c:v>
                </c:pt>
                <c:pt idx="14360">
                  <c:v>76.026042816152696</c:v>
                </c:pt>
                <c:pt idx="14361">
                  <c:v>76.129469917543673</c:v>
                </c:pt>
                <c:pt idx="14362">
                  <c:v>75.838478639946331</c:v>
                </c:pt>
                <c:pt idx="14363">
                  <c:v>75.854349233861981</c:v>
                </c:pt>
                <c:pt idx="14364">
                  <c:v>75.951137260290324</c:v>
                </c:pt>
                <c:pt idx="14365">
                  <c:v>75.634815797040062</c:v>
                </c:pt>
                <c:pt idx="14366">
                  <c:v>76.868852463602593</c:v>
                </c:pt>
                <c:pt idx="14367">
                  <c:v>76.841547198395006</c:v>
                </c:pt>
                <c:pt idx="14368">
                  <c:v>76.704093002490737</c:v>
                </c:pt>
                <c:pt idx="14369">
                  <c:v>76.763479623791326</c:v>
                </c:pt>
                <c:pt idx="14370">
                  <c:v>76.209800605728603</c:v>
                </c:pt>
                <c:pt idx="14371">
                  <c:v>76.157635218239619</c:v>
                </c:pt>
                <c:pt idx="14372">
                  <c:v>75.734446940904107</c:v>
                </c:pt>
                <c:pt idx="14373">
                  <c:v>75.484165644926591</c:v>
                </c:pt>
                <c:pt idx="14374">
                  <c:v>74.947925843411682</c:v>
                </c:pt>
                <c:pt idx="14375">
                  <c:v>74.611549262291618</c:v>
                </c:pt>
                <c:pt idx="14376">
                  <c:v>74.266349561232474</c:v>
                </c:pt>
                <c:pt idx="14377">
                  <c:v>73.682530910828334</c:v>
                </c:pt>
                <c:pt idx="14378">
                  <c:v>74.372245711841288</c:v>
                </c:pt>
                <c:pt idx="14379">
                  <c:v>73.697722428878365</c:v>
                </c:pt>
                <c:pt idx="14380">
                  <c:v>73.510344307845912</c:v>
                </c:pt>
                <c:pt idx="14381">
                  <c:v>72.755136959879252</c:v>
                </c:pt>
                <c:pt idx="14382">
                  <c:v>72.671194575452787</c:v>
                </c:pt>
                <c:pt idx="14383">
                  <c:v>72.107865109272495</c:v>
                </c:pt>
                <c:pt idx="14384">
                  <c:v>71.88777722184301</c:v>
                </c:pt>
                <c:pt idx="14385">
                  <c:v>71.584337150797154</c:v>
                </c:pt>
                <c:pt idx="14386">
                  <c:v>71.766781827522394</c:v>
                </c:pt>
                <c:pt idx="14387">
                  <c:v>71.804926328913993</c:v>
                </c:pt>
                <c:pt idx="14388">
                  <c:v>71.786246144439104</c:v>
                </c:pt>
                <c:pt idx="14389">
                  <c:v>72.03518175569782</c:v>
                </c:pt>
                <c:pt idx="14390">
                  <c:v>72.380235496356434</c:v>
                </c:pt>
                <c:pt idx="14391">
                  <c:v>72.500741271669341</c:v>
                </c:pt>
                <c:pt idx="14392">
                  <c:v>73.058306387578796</c:v>
                </c:pt>
                <c:pt idx="14393">
                  <c:v>73.844193458356614</c:v>
                </c:pt>
                <c:pt idx="14394">
                  <c:v>73.946524099011228</c:v>
                </c:pt>
                <c:pt idx="14395">
                  <c:v>74.176661188824696</c:v>
                </c:pt>
                <c:pt idx="14396">
                  <c:v>74.426175201000504</c:v>
                </c:pt>
                <c:pt idx="14397">
                  <c:v>74.652025133336991</c:v>
                </c:pt>
                <c:pt idx="14398">
                  <c:v>74.759580374264004</c:v>
                </c:pt>
                <c:pt idx="14399">
                  <c:v>74.845405925787176</c:v>
                </c:pt>
                <c:pt idx="14400">
                  <c:v>75.069141772728003</c:v>
                </c:pt>
                <c:pt idx="14401">
                  <c:v>75.153366266387721</c:v>
                </c:pt>
                <c:pt idx="14402">
                  <c:v>75.233343338217452</c:v>
                </c:pt>
                <c:pt idx="14403">
                  <c:v>75.151706584277548</c:v>
                </c:pt>
                <c:pt idx="14404">
                  <c:v>75.253551427914289</c:v>
                </c:pt>
                <c:pt idx="14405">
                  <c:v>75.541423865267419</c:v>
                </c:pt>
                <c:pt idx="14406">
                  <c:v>75.942507282462145</c:v>
                </c:pt>
                <c:pt idx="14407">
                  <c:v>76.097790581095637</c:v>
                </c:pt>
                <c:pt idx="14408">
                  <c:v>76.204965669240664</c:v>
                </c:pt>
                <c:pt idx="14409">
                  <c:v>76.039591375983321</c:v>
                </c:pt>
                <c:pt idx="14410">
                  <c:v>76.251063388519199</c:v>
                </c:pt>
                <c:pt idx="14411">
                  <c:v>76.609239047342044</c:v>
                </c:pt>
                <c:pt idx="14412">
                  <c:v>77.12644704728784</c:v>
                </c:pt>
                <c:pt idx="14413">
                  <c:v>77.006161258155061</c:v>
                </c:pt>
                <c:pt idx="14414">
                  <c:v>77.129043863102225</c:v>
                </c:pt>
                <c:pt idx="14415">
                  <c:v>77.338279527466355</c:v>
                </c:pt>
                <c:pt idx="14416">
                  <c:v>77.179847087203811</c:v>
                </c:pt>
                <c:pt idx="14417">
                  <c:v>76.965091203065214</c:v>
                </c:pt>
                <c:pt idx="14418">
                  <c:v>76.827768845490667</c:v>
                </c:pt>
                <c:pt idx="14419">
                  <c:v>76.870476409791607</c:v>
                </c:pt>
                <c:pt idx="14420">
                  <c:v>76.612248864594378</c:v>
                </c:pt>
                <c:pt idx="14421">
                  <c:v>75.873775475696092</c:v>
                </c:pt>
                <c:pt idx="14422">
                  <c:v>76.933965802335678</c:v>
                </c:pt>
                <c:pt idx="14423">
                  <c:v>76.119080141903098</c:v>
                </c:pt>
                <c:pt idx="14424">
                  <c:v>75.296453654318285</c:v>
                </c:pt>
                <c:pt idx="14425">
                  <c:v>74.345580663113196</c:v>
                </c:pt>
                <c:pt idx="14426">
                  <c:v>73.922046950988701</c:v>
                </c:pt>
                <c:pt idx="14427">
                  <c:v>73.792655467649098</c:v>
                </c:pt>
                <c:pt idx="14428">
                  <c:v>73.496254716937528</c:v>
                </c:pt>
                <c:pt idx="14429">
                  <c:v>73.633401255324941</c:v>
                </c:pt>
                <c:pt idx="14430">
                  <c:v>73.808781012244793</c:v>
                </c:pt>
                <c:pt idx="14431">
                  <c:v>73.839520724534637</c:v>
                </c:pt>
                <c:pt idx="14432">
                  <c:v>73.943732575136323</c:v>
                </c:pt>
                <c:pt idx="14433">
                  <c:v>73.862284361268593</c:v>
                </c:pt>
                <c:pt idx="14434">
                  <c:v>74.276877159285831</c:v>
                </c:pt>
                <c:pt idx="14435">
                  <c:v>74.431639533177304</c:v>
                </c:pt>
                <c:pt idx="14436">
                  <c:v>74.549199842542293</c:v>
                </c:pt>
                <c:pt idx="14437">
                  <c:v>74.609597028389516</c:v>
                </c:pt>
                <c:pt idx="14438">
                  <c:v>74.746586577097688</c:v>
                </c:pt>
                <c:pt idx="14439">
                  <c:v>75.083949533577851</c:v>
                </c:pt>
                <c:pt idx="14440">
                  <c:v>75.3388996439556</c:v>
                </c:pt>
                <c:pt idx="14441">
                  <c:v>75.541480066860473</c:v>
                </c:pt>
                <c:pt idx="14442">
                  <c:v>75.727707467013531</c:v>
                </c:pt>
                <c:pt idx="14443">
                  <c:v>75.794441147606605</c:v>
                </c:pt>
                <c:pt idx="14444">
                  <c:v>75.734603351252019</c:v>
                </c:pt>
                <c:pt idx="14445">
                  <c:v>75.299254909310491</c:v>
                </c:pt>
                <c:pt idx="14446">
                  <c:v>75.075059554140481</c:v>
                </c:pt>
                <c:pt idx="14447">
                  <c:v>74.734483394019165</c:v>
                </c:pt>
                <c:pt idx="14448">
                  <c:v>74.710391305679522</c:v>
                </c:pt>
                <c:pt idx="14449">
                  <c:v>75.055650688484278</c:v>
                </c:pt>
                <c:pt idx="14450">
                  <c:v>75.5025193587323</c:v>
                </c:pt>
                <c:pt idx="14451">
                  <c:v>75.266999183412665</c:v>
                </c:pt>
                <c:pt idx="14452">
                  <c:v>75.399565069505641</c:v>
                </c:pt>
                <c:pt idx="14453">
                  <c:v>75.500541185740886</c:v>
                </c:pt>
                <c:pt idx="14454">
                  <c:v>75.428783275479731</c:v>
                </c:pt>
                <c:pt idx="14455">
                  <c:v>75.675192345654139</c:v>
                </c:pt>
                <c:pt idx="14456">
                  <c:v>75.702098257484337</c:v>
                </c:pt>
                <c:pt idx="14457">
                  <c:v>76.73261380564827</c:v>
                </c:pt>
                <c:pt idx="14458">
                  <c:v>76.595100155792622</c:v>
                </c:pt>
                <c:pt idx="14459">
                  <c:v>76.134051447973789</c:v>
                </c:pt>
                <c:pt idx="14460">
                  <c:v>75.659803308634224</c:v>
                </c:pt>
                <c:pt idx="14461">
                  <c:v>74.957304686166765</c:v>
                </c:pt>
                <c:pt idx="14462">
                  <c:v>74.626327080806632</c:v>
                </c:pt>
                <c:pt idx="14463">
                  <c:v>73.983964432631979</c:v>
                </c:pt>
                <c:pt idx="14464">
                  <c:v>73.637863922955759</c:v>
                </c:pt>
                <c:pt idx="14465">
                  <c:v>73.490835905386675</c:v>
                </c:pt>
                <c:pt idx="14466">
                  <c:v>73.222312554652035</c:v>
                </c:pt>
                <c:pt idx="14467">
                  <c:v>73.620723824205541</c:v>
                </c:pt>
                <c:pt idx="14468">
                  <c:v>73.372851505125155</c:v>
                </c:pt>
                <c:pt idx="14469">
                  <c:v>73.574577390305905</c:v>
                </c:pt>
                <c:pt idx="14470">
                  <c:v>73.471904482384474</c:v>
                </c:pt>
                <c:pt idx="14471">
                  <c:v>73.472465517709765</c:v>
                </c:pt>
                <c:pt idx="14472">
                  <c:v>73.49384285495799</c:v>
                </c:pt>
                <c:pt idx="14473">
                  <c:v>73.381580269880146</c:v>
                </c:pt>
                <c:pt idx="14474">
                  <c:v>73.38441796889694</c:v>
                </c:pt>
                <c:pt idx="14475">
                  <c:v>73.3322110430897</c:v>
                </c:pt>
                <c:pt idx="14476">
                  <c:v>73.547483103809341</c:v>
                </c:pt>
                <c:pt idx="14477">
                  <c:v>73.413778865222511</c:v>
                </c:pt>
                <c:pt idx="14478">
                  <c:v>73.377715966001091</c:v>
                </c:pt>
                <c:pt idx="14479">
                  <c:v>73.513873017286031</c:v>
                </c:pt>
                <c:pt idx="14480">
                  <c:v>73.402808290377692</c:v>
                </c:pt>
                <c:pt idx="14481">
                  <c:v>73.602762172814053</c:v>
                </c:pt>
                <c:pt idx="14482">
                  <c:v>73.495827031900987</c:v>
                </c:pt>
                <c:pt idx="14483">
                  <c:v>73.248436760825612</c:v>
                </c:pt>
                <c:pt idx="14484">
                  <c:v>72.960015355148357</c:v>
                </c:pt>
                <c:pt idx="14485">
                  <c:v>72.970074378163474</c:v>
                </c:pt>
                <c:pt idx="14486">
                  <c:v>72.839068487892902</c:v>
                </c:pt>
                <c:pt idx="14487">
                  <c:v>72.89127309748477</c:v>
                </c:pt>
                <c:pt idx="14488">
                  <c:v>73.759682360165016</c:v>
                </c:pt>
                <c:pt idx="14489">
                  <c:v>73.540597693733233</c:v>
                </c:pt>
                <c:pt idx="14490">
                  <c:v>73.517206181146776</c:v>
                </c:pt>
                <c:pt idx="14491">
                  <c:v>73.630990043870412</c:v>
                </c:pt>
                <c:pt idx="14492">
                  <c:v>73.551940675249966</c:v>
                </c:pt>
                <c:pt idx="14493">
                  <c:v>73.594204587142684</c:v>
                </c:pt>
                <c:pt idx="14494">
                  <c:v>73.851116219166514</c:v>
                </c:pt>
                <c:pt idx="14495">
                  <c:v>74.053484903381261</c:v>
                </c:pt>
                <c:pt idx="14496">
                  <c:v>74.163215036236593</c:v>
                </c:pt>
                <c:pt idx="14497">
                  <c:v>74.400934645449894</c:v>
                </c:pt>
                <c:pt idx="14498">
                  <c:v>74.325771256349853</c:v>
                </c:pt>
                <c:pt idx="14499">
                  <c:v>74.361686039291698</c:v>
                </c:pt>
                <c:pt idx="14500">
                  <c:v>74.590055883466661</c:v>
                </c:pt>
                <c:pt idx="14501">
                  <c:v>74.480221577198904</c:v>
                </c:pt>
                <c:pt idx="14502">
                  <c:v>74.587111092872064</c:v>
                </c:pt>
                <c:pt idx="14503">
                  <c:v>74.908371186000593</c:v>
                </c:pt>
                <c:pt idx="14504">
                  <c:v>74.69499720101409</c:v>
                </c:pt>
                <c:pt idx="14505">
                  <c:v>75.034018591115029</c:v>
                </c:pt>
                <c:pt idx="14506">
                  <c:v>75.326138293923307</c:v>
                </c:pt>
                <c:pt idx="14507">
                  <c:v>75.26329692752779</c:v>
                </c:pt>
                <c:pt idx="14508">
                  <c:v>75.645296030873467</c:v>
                </c:pt>
                <c:pt idx="14509">
                  <c:v>75.513816784371755</c:v>
                </c:pt>
                <c:pt idx="14510">
                  <c:v>75.615634075044667</c:v>
                </c:pt>
                <c:pt idx="14511">
                  <c:v>75.968246191295819</c:v>
                </c:pt>
                <c:pt idx="14512">
                  <c:v>75.8954422060594</c:v>
                </c:pt>
                <c:pt idx="14513">
                  <c:v>76.08233227734965</c:v>
                </c:pt>
                <c:pt idx="14514">
                  <c:v>75.878261147971244</c:v>
                </c:pt>
                <c:pt idx="14515">
                  <c:v>76.152972591537477</c:v>
                </c:pt>
                <c:pt idx="14516">
                  <c:v>76.152592330435766</c:v>
                </c:pt>
                <c:pt idx="14517">
                  <c:v>76.130729810729463</c:v>
                </c:pt>
                <c:pt idx="14518">
                  <c:v>76.233112769654809</c:v>
                </c:pt>
                <c:pt idx="14519">
                  <c:v>76.160353267764066</c:v>
                </c:pt>
                <c:pt idx="14520">
                  <c:v>76.278173317747985</c:v>
                </c:pt>
                <c:pt idx="14521">
                  <c:v>76.009248402911112</c:v>
                </c:pt>
                <c:pt idx="14522">
                  <c:v>76.507540442088256</c:v>
                </c:pt>
                <c:pt idx="14523">
                  <c:v>76.148161038270658</c:v>
                </c:pt>
                <c:pt idx="14524">
                  <c:v>75.965290592851758</c:v>
                </c:pt>
                <c:pt idx="14525">
                  <c:v>75.461607382782518</c:v>
                </c:pt>
                <c:pt idx="14526">
                  <c:v>75.550252326195036</c:v>
                </c:pt>
                <c:pt idx="14527">
                  <c:v>75.663550372906997</c:v>
                </c:pt>
                <c:pt idx="14528">
                  <c:v>75.697045897468271</c:v>
                </c:pt>
                <c:pt idx="14529">
                  <c:v>75.828928342851398</c:v>
                </c:pt>
                <c:pt idx="14530">
                  <c:v>75.951884635557533</c:v>
                </c:pt>
                <c:pt idx="14531">
                  <c:v>76.960114083559176</c:v>
                </c:pt>
                <c:pt idx="14532">
                  <c:v>77.143042656928031</c:v>
                </c:pt>
                <c:pt idx="14533">
                  <c:v>77.036610480905139</c:v>
                </c:pt>
                <c:pt idx="14534">
                  <c:v>76.898382781234218</c:v>
                </c:pt>
                <c:pt idx="14535">
                  <c:v>77.005106103350684</c:v>
                </c:pt>
                <c:pt idx="14536">
                  <c:v>76.832496877522388</c:v>
                </c:pt>
                <c:pt idx="14537">
                  <c:v>77.010178198874215</c:v>
                </c:pt>
                <c:pt idx="14538">
                  <c:v>76.920814712089935</c:v>
                </c:pt>
                <c:pt idx="14539">
                  <c:v>76.733565851734866</c:v>
                </c:pt>
                <c:pt idx="14540">
                  <c:v>76.774439851251088</c:v>
                </c:pt>
                <c:pt idx="14541">
                  <c:v>76.45250854531767</c:v>
                </c:pt>
                <c:pt idx="14542">
                  <c:v>76.598944539263272</c:v>
                </c:pt>
                <c:pt idx="14543">
                  <c:v>76.332984040180193</c:v>
                </c:pt>
                <c:pt idx="14544">
                  <c:v>75.982058293836673</c:v>
                </c:pt>
                <c:pt idx="14545">
                  <c:v>75.622431579665928</c:v>
                </c:pt>
                <c:pt idx="14546">
                  <c:v>75.532977188203816</c:v>
                </c:pt>
                <c:pt idx="14547">
                  <c:v>75.431855402919084</c:v>
                </c:pt>
                <c:pt idx="14548">
                  <c:v>75.155975674009497</c:v>
                </c:pt>
                <c:pt idx="14549">
                  <c:v>75.240501057854686</c:v>
                </c:pt>
                <c:pt idx="14550">
                  <c:v>75.113728137873196</c:v>
                </c:pt>
                <c:pt idx="14551">
                  <c:v>75.166736508339753</c:v>
                </c:pt>
                <c:pt idx="14552">
                  <c:v>75.180195204205432</c:v>
                </c:pt>
                <c:pt idx="14553">
                  <c:v>75.051425572482287</c:v>
                </c:pt>
                <c:pt idx="14554">
                  <c:v>74.646893066236359</c:v>
                </c:pt>
                <c:pt idx="14555">
                  <c:v>74.353954991299759</c:v>
                </c:pt>
                <c:pt idx="14556">
                  <c:v>74.65566662850101</c:v>
                </c:pt>
                <c:pt idx="14557">
                  <c:v>74.325385251091021</c:v>
                </c:pt>
                <c:pt idx="14558">
                  <c:v>74.359801651284869</c:v>
                </c:pt>
                <c:pt idx="14559">
                  <c:v>75.508995282018262</c:v>
                </c:pt>
                <c:pt idx="14560">
                  <c:v>75.699167518952905</c:v>
                </c:pt>
                <c:pt idx="14561">
                  <c:v>75.640111720271193</c:v>
                </c:pt>
                <c:pt idx="14562">
                  <c:v>75.517358527283506</c:v>
                </c:pt>
                <c:pt idx="14563">
                  <c:v>75.771845031240645</c:v>
                </c:pt>
                <c:pt idx="14564">
                  <c:v>75.53879553048904</c:v>
                </c:pt>
                <c:pt idx="14565">
                  <c:v>75.758299876730817</c:v>
                </c:pt>
                <c:pt idx="14566">
                  <c:v>75.657115749796361</c:v>
                </c:pt>
                <c:pt idx="14567">
                  <c:v>75.713782229006839</c:v>
                </c:pt>
                <c:pt idx="14568">
                  <c:v>75.250910455655543</c:v>
                </c:pt>
                <c:pt idx="14569">
                  <c:v>75.927076741691593</c:v>
                </c:pt>
                <c:pt idx="14570">
                  <c:v>75.641878093205406</c:v>
                </c:pt>
                <c:pt idx="14571">
                  <c:v>75.028553965201198</c:v>
                </c:pt>
                <c:pt idx="14572">
                  <c:v>74.947075517153422</c:v>
                </c:pt>
                <c:pt idx="14573">
                  <c:v>74.609535515703485</c:v>
                </c:pt>
                <c:pt idx="14574">
                  <c:v>74.139336952751535</c:v>
                </c:pt>
                <c:pt idx="14575">
                  <c:v>74.012150212714616</c:v>
                </c:pt>
                <c:pt idx="14576">
                  <c:v>74.119648280070066</c:v>
                </c:pt>
                <c:pt idx="14577">
                  <c:v>73.801700916283551</c:v>
                </c:pt>
                <c:pt idx="14578">
                  <c:v>73.888495097332978</c:v>
                </c:pt>
                <c:pt idx="14579">
                  <c:v>75.277590651376869</c:v>
                </c:pt>
                <c:pt idx="14580">
                  <c:v>75.162462878440436</c:v>
                </c:pt>
                <c:pt idx="14581">
                  <c:v>75.064698131191321</c:v>
                </c:pt>
                <c:pt idx="14582">
                  <c:v>75.14227462484159</c:v>
                </c:pt>
                <c:pt idx="14583">
                  <c:v>75.173362549584496</c:v>
                </c:pt>
                <c:pt idx="14584">
                  <c:v>74.949593201245989</c:v>
                </c:pt>
                <c:pt idx="14585">
                  <c:v>75.740421337240647</c:v>
                </c:pt>
                <c:pt idx="14586">
                  <c:v>76.159982620526549</c:v>
                </c:pt>
                <c:pt idx="14587">
                  <c:v>76.086716262715285</c:v>
                </c:pt>
                <c:pt idx="14588">
                  <c:v>76.259615150865613</c:v>
                </c:pt>
                <c:pt idx="14589">
                  <c:v>76.187965782558024</c:v>
                </c:pt>
                <c:pt idx="14590">
                  <c:v>76.098153582785429</c:v>
                </c:pt>
                <c:pt idx="14591">
                  <c:v>76.134598116449538</c:v>
                </c:pt>
                <c:pt idx="14592">
                  <c:v>75.837003809256188</c:v>
                </c:pt>
                <c:pt idx="14593">
                  <c:v>75.881906716632756</c:v>
                </c:pt>
                <c:pt idx="14594">
                  <c:v>75.62612810486317</c:v>
                </c:pt>
                <c:pt idx="14595">
                  <c:v>76.227968481453985</c:v>
                </c:pt>
                <c:pt idx="14596">
                  <c:v>75.939024296570352</c:v>
                </c:pt>
                <c:pt idx="14597">
                  <c:v>75.971295790488639</c:v>
                </c:pt>
                <c:pt idx="14598">
                  <c:v>75.784760507397436</c:v>
                </c:pt>
                <c:pt idx="14599">
                  <c:v>75.948363430760949</c:v>
                </c:pt>
                <c:pt idx="14600">
                  <c:v>75.641248128811966</c:v>
                </c:pt>
                <c:pt idx="14601">
                  <c:v>75.711332128829085</c:v>
                </c:pt>
                <c:pt idx="14602">
                  <c:v>75.415100421243892</c:v>
                </c:pt>
                <c:pt idx="14603">
                  <c:v>75.431914903992009</c:v>
                </c:pt>
                <c:pt idx="14604">
                  <c:v>75.132322211750761</c:v>
                </c:pt>
                <c:pt idx="14605">
                  <c:v>75.20495963758998</c:v>
                </c:pt>
                <c:pt idx="14606">
                  <c:v>75.450712690323627</c:v>
                </c:pt>
                <c:pt idx="14607">
                  <c:v>75.21613787014816</c:v>
                </c:pt>
                <c:pt idx="14608">
                  <c:v>75.331141131188957</c:v>
                </c:pt>
                <c:pt idx="14609">
                  <c:v>75.125008069078945</c:v>
                </c:pt>
                <c:pt idx="14610">
                  <c:v>75.94630887207552</c:v>
                </c:pt>
                <c:pt idx="14611">
                  <c:v>76.041816410595615</c:v>
                </c:pt>
                <c:pt idx="14612">
                  <c:v>75.94491318650266</c:v>
                </c:pt>
                <c:pt idx="14613">
                  <c:v>76.308954097476501</c:v>
                </c:pt>
                <c:pt idx="14614">
                  <c:v>76.19964117763665</c:v>
                </c:pt>
                <c:pt idx="14615">
                  <c:v>77.226443645484594</c:v>
                </c:pt>
                <c:pt idx="14616">
                  <c:v>77.592796871620592</c:v>
                </c:pt>
                <c:pt idx="14617">
                  <c:v>77.74189211536968</c:v>
                </c:pt>
                <c:pt idx="14618">
                  <c:v>77.736060096501475</c:v>
                </c:pt>
                <c:pt idx="14619">
                  <c:v>77.714020365963762</c:v>
                </c:pt>
                <c:pt idx="14620">
                  <c:v>77.551604992576827</c:v>
                </c:pt>
                <c:pt idx="14621">
                  <c:v>77.79216865672997</c:v>
                </c:pt>
                <c:pt idx="14622">
                  <c:v>77.530505213440904</c:v>
                </c:pt>
                <c:pt idx="14623">
                  <c:v>77.671517826315664</c:v>
                </c:pt>
                <c:pt idx="14624">
                  <c:v>77.539427400623381</c:v>
                </c:pt>
                <c:pt idx="14625">
                  <c:v>77.662542728326414</c:v>
                </c:pt>
                <c:pt idx="14626">
                  <c:v>77.523545591556399</c:v>
                </c:pt>
                <c:pt idx="14627">
                  <c:v>77.36007019119964</c:v>
                </c:pt>
                <c:pt idx="14628">
                  <c:v>77.09438305584996</c:v>
                </c:pt>
                <c:pt idx="14629">
                  <c:v>76.785206025385406</c:v>
                </c:pt>
                <c:pt idx="14630">
                  <c:v>78.026238425872549</c:v>
                </c:pt>
                <c:pt idx="14631">
                  <c:v>77.428259565602502</c:v>
                </c:pt>
                <c:pt idx="14632">
                  <c:v>77.311995234687174</c:v>
                </c:pt>
                <c:pt idx="14633">
                  <c:v>77.045104259703677</c:v>
                </c:pt>
                <c:pt idx="14634">
                  <c:v>76.852487483785367</c:v>
                </c:pt>
                <c:pt idx="14635">
                  <c:v>77.771617729231778</c:v>
                </c:pt>
                <c:pt idx="14636">
                  <c:v>77.570762525704879</c:v>
                </c:pt>
                <c:pt idx="14637">
                  <c:v>77.476767372322612</c:v>
                </c:pt>
                <c:pt idx="14638">
                  <c:v>76.874032931677277</c:v>
                </c:pt>
                <c:pt idx="14639">
                  <c:v>76.818479943476547</c:v>
                </c:pt>
                <c:pt idx="14640">
                  <c:v>76.249486345958985</c:v>
                </c:pt>
                <c:pt idx="14641">
                  <c:v>76.062285008952529</c:v>
                </c:pt>
                <c:pt idx="14642">
                  <c:v>76.090313301415719</c:v>
                </c:pt>
                <c:pt idx="14643">
                  <c:v>75.865168320433654</c:v>
                </c:pt>
                <c:pt idx="14644">
                  <c:v>76.074525725622209</c:v>
                </c:pt>
                <c:pt idx="14645">
                  <c:v>77.365056960763781</c:v>
                </c:pt>
                <c:pt idx="14646">
                  <c:v>77.139418467857737</c:v>
                </c:pt>
                <c:pt idx="14647">
                  <c:v>77.448901645318728</c:v>
                </c:pt>
                <c:pt idx="14648">
                  <c:v>77.817219401491272</c:v>
                </c:pt>
                <c:pt idx="14649">
                  <c:v>77.721239933167041</c:v>
                </c:pt>
                <c:pt idx="14650">
                  <c:v>77.924125310435173</c:v>
                </c:pt>
                <c:pt idx="14651">
                  <c:v>78.545729737593504</c:v>
                </c:pt>
                <c:pt idx="14652">
                  <c:v>78.377398142947811</c:v>
                </c:pt>
                <c:pt idx="14653">
                  <c:v>78.472998704842993</c:v>
                </c:pt>
                <c:pt idx="14654">
                  <c:v>78.443599546256607</c:v>
                </c:pt>
                <c:pt idx="14655">
                  <c:v>78.096586017432855</c:v>
                </c:pt>
                <c:pt idx="14656">
                  <c:v>78.191227370033459</c:v>
                </c:pt>
                <c:pt idx="14657">
                  <c:v>78.18676933866287</c:v>
                </c:pt>
                <c:pt idx="14658">
                  <c:v>78.052708072954118</c:v>
                </c:pt>
                <c:pt idx="14659">
                  <c:v>77.752729714832057</c:v>
                </c:pt>
                <c:pt idx="14660">
                  <c:v>77.78302784427855</c:v>
                </c:pt>
                <c:pt idx="14661">
                  <c:v>79.123053860145276</c:v>
                </c:pt>
                <c:pt idx="14662">
                  <c:v>78.682590525511813</c:v>
                </c:pt>
                <c:pt idx="14663">
                  <c:v>78.54273580782143</c:v>
                </c:pt>
                <c:pt idx="14664">
                  <c:v>78.615291529449181</c:v>
                </c:pt>
                <c:pt idx="14665">
                  <c:v>78.312155519842221</c:v>
                </c:pt>
                <c:pt idx="14666">
                  <c:v>78.502948374032826</c:v>
                </c:pt>
                <c:pt idx="14667">
                  <c:v>78.958980967198869</c:v>
                </c:pt>
                <c:pt idx="14668">
                  <c:v>78.673424804386343</c:v>
                </c:pt>
                <c:pt idx="14669">
                  <c:v>78.742189092958355</c:v>
                </c:pt>
                <c:pt idx="14670">
                  <c:v>78.771592539913797</c:v>
                </c:pt>
                <c:pt idx="14671">
                  <c:v>78.553221109437771</c:v>
                </c:pt>
                <c:pt idx="14672">
                  <c:v>78.61610335009739</c:v>
                </c:pt>
                <c:pt idx="14673">
                  <c:v>78.283388328939935</c:v>
                </c:pt>
                <c:pt idx="14674">
                  <c:v>78.313267941239744</c:v>
                </c:pt>
                <c:pt idx="14675">
                  <c:v>78.158792226908844</c:v>
                </c:pt>
                <c:pt idx="14676">
                  <c:v>78.008140359987792</c:v>
                </c:pt>
                <c:pt idx="14677">
                  <c:v>77.874051665272617</c:v>
                </c:pt>
                <c:pt idx="14678">
                  <c:v>77.605081184510937</c:v>
                </c:pt>
                <c:pt idx="14679">
                  <c:v>77.847952215702918</c:v>
                </c:pt>
                <c:pt idx="14680">
                  <c:v>77.289089066216818</c:v>
                </c:pt>
                <c:pt idx="14681">
                  <c:v>77.223805385627287</c:v>
                </c:pt>
                <c:pt idx="14682">
                  <c:v>76.803806093152545</c:v>
                </c:pt>
                <c:pt idx="14683">
                  <c:v>76.880101131137494</c:v>
                </c:pt>
                <c:pt idx="14684">
                  <c:v>76.626214710246103</c:v>
                </c:pt>
                <c:pt idx="14685">
                  <c:v>76.722350469006003</c:v>
                </c:pt>
                <c:pt idx="14686">
                  <c:v>76.577212387653333</c:v>
                </c:pt>
                <c:pt idx="14687">
                  <c:v>76.40061395637332</c:v>
                </c:pt>
                <c:pt idx="14688">
                  <c:v>76.464562016142068</c:v>
                </c:pt>
                <c:pt idx="14689">
                  <c:v>76.632556299129902</c:v>
                </c:pt>
                <c:pt idx="14690">
                  <c:v>76.624452136146118</c:v>
                </c:pt>
                <c:pt idx="14691">
                  <c:v>76.517534063599754</c:v>
                </c:pt>
                <c:pt idx="14692">
                  <c:v>76.708449814087587</c:v>
                </c:pt>
                <c:pt idx="14693">
                  <c:v>76.562377202421487</c:v>
                </c:pt>
                <c:pt idx="14694">
                  <c:v>76.410604615940116</c:v>
                </c:pt>
                <c:pt idx="14695">
                  <c:v>76.561665622654772</c:v>
                </c:pt>
                <c:pt idx="14696">
                  <c:v>76.309766985846906</c:v>
                </c:pt>
                <c:pt idx="14697">
                  <c:v>76.2719656313716</c:v>
                </c:pt>
                <c:pt idx="14698">
                  <c:v>76.330339914606398</c:v>
                </c:pt>
                <c:pt idx="14699">
                  <c:v>76.423494543395748</c:v>
                </c:pt>
                <c:pt idx="14700">
                  <c:v>76.500020058447674</c:v>
                </c:pt>
                <c:pt idx="14701">
                  <c:v>76.435735482141453</c:v>
                </c:pt>
                <c:pt idx="14702">
                  <c:v>76.129979254693353</c:v>
                </c:pt>
                <c:pt idx="14703">
                  <c:v>76.285704439079979</c:v>
                </c:pt>
                <c:pt idx="14704">
                  <c:v>75.995110220573849</c:v>
                </c:pt>
                <c:pt idx="14705">
                  <c:v>76.056159679257007</c:v>
                </c:pt>
                <c:pt idx="14706">
                  <c:v>75.804206829743592</c:v>
                </c:pt>
                <c:pt idx="14707">
                  <c:v>75.88168029857772</c:v>
                </c:pt>
                <c:pt idx="14708">
                  <c:v>75.59500377165547</c:v>
                </c:pt>
                <c:pt idx="14709">
                  <c:v>75.988442429127517</c:v>
                </c:pt>
                <c:pt idx="14710">
                  <c:v>75.874844343888469</c:v>
                </c:pt>
                <c:pt idx="14711">
                  <c:v>76.080370317997009</c:v>
                </c:pt>
                <c:pt idx="14712">
                  <c:v>75.999663600025528</c:v>
                </c:pt>
                <c:pt idx="14713">
                  <c:v>76.139489015472478</c:v>
                </c:pt>
                <c:pt idx="14714">
                  <c:v>76.093624484028027</c:v>
                </c:pt>
                <c:pt idx="14715">
                  <c:v>75.94032407483131</c:v>
                </c:pt>
                <c:pt idx="14716">
                  <c:v>76.224340716255981</c:v>
                </c:pt>
                <c:pt idx="14717">
                  <c:v>76.072495402973075</c:v>
                </c:pt>
                <c:pt idx="14718">
                  <c:v>76.258358844172619</c:v>
                </c:pt>
                <c:pt idx="14719">
                  <c:v>76.154714791885183</c:v>
                </c:pt>
                <c:pt idx="14720">
                  <c:v>76.827821384016374</c:v>
                </c:pt>
                <c:pt idx="14721">
                  <c:v>76.875116085632598</c:v>
                </c:pt>
                <c:pt idx="14722">
                  <c:v>76.852842173510297</c:v>
                </c:pt>
                <c:pt idx="14723">
                  <c:v>76.907445158557479</c:v>
                </c:pt>
                <c:pt idx="14724">
                  <c:v>76.647614590060911</c:v>
                </c:pt>
                <c:pt idx="14725">
                  <c:v>76.701558676282829</c:v>
                </c:pt>
                <c:pt idx="14726">
                  <c:v>76.633834061848674</c:v>
                </c:pt>
                <c:pt idx="14727">
                  <c:v>76.357632112120498</c:v>
                </c:pt>
                <c:pt idx="14728">
                  <c:v>76.499899985768351</c:v>
                </c:pt>
                <c:pt idx="14729">
                  <c:v>76.331659085003608</c:v>
                </c:pt>
                <c:pt idx="14730">
                  <c:v>76.357370855844934</c:v>
                </c:pt>
                <c:pt idx="14731">
                  <c:v>76.479646727371929</c:v>
                </c:pt>
                <c:pt idx="14732">
                  <c:v>77.098642962192386</c:v>
                </c:pt>
                <c:pt idx="14733">
                  <c:v>77.080671743367574</c:v>
                </c:pt>
                <c:pt idx="14734">
                  <c:v>77.005576636401202</c:v>
                </c:pt>
                <c:pt idx="14735">
                  <c:v>76.987586014773129</c:v>
                </c:pt>
                <c:pt idx="14736">
                  <c:v>76.849743529655498</c:v>
                </c:pt>
                <c:pt idx="14737">
                  <c:v>76.460891870022152</c:v>
                </c:pt>
                <c:pt idx="14738">
                  <c:v>76.386402677784659</c:v>
                </c:pt>
                <c:pt idx="14739">
                  <c:v>76.033848267205954</c:v>
                </c:pt>
                <c:pt idx="14740">
                  <c:v>75.986897674256099</c:v>
                </c:pt>
                <c:pt idx="14741">
                  <c:v>75.846234688378374</c:v>
                </c:pt>
                <c:pt idx="14742">
                  <c:v>75.746556032828238</c:v>
                </c:pt>
                <c:pt idx="14743">
                  <c:v>75.477746334516723</c:v>
                </c:pt>
                <c:pt idx="14744">
                  <c:v>75.575592230644759</c:v>
                </c:pt>
                <c:pt idx="14745">
                  <c:v>75.295788772432189</c:v>
                </c:pt>
                <c:pt idx="14746">
                  <c:v>75.352190262321386</c:v>
                </c:pt>
                <c:pt idx="14747">
                  <c:v>75.332888138961721</c:v>
                </c:pt>
                <c:pt idx="14748">
                  <c:v>75.332202164171989</c:v>
                </c:pt>
                <c:pt idx="14749">
                  <c:v>75.534500724142092</c:v>
                </c:pt>
                <c:pt idx="14750">
                  <c:v>75.711274939938363</c:v>
                </c:pt>
                <c:pt idx="14751">
                  <c:v>75.6473257083546</c:v>
                </c:pt>
                <c:pt idx="14752">
                  <c:v>75.606637369392075</c:v>
                </c:pt>
                <c:pt idx="14753">
                  <c:v>75.791891997715695</c:v>
                </c:pt>
                <c:pt idx="14754">
                  <c:v>75.905534592010241</c:v>
                </c:pt>
                <c:pt idx="14755">
                  <c:v>75.731073919789253</c:v>
                </c:pt>
                <c:pt idx="14756">
                  <c:v>75.823159816422304</c:v>
                </c:pt>
                <c:pt idx="14757">
                  <c:v>75.591516215832499</c:v>
                </c:pt>
                <c:pt idx="14758">
                  <c:v>75.842056176258396</c:v>
                </c:pt>
                <c:pt idx="14759">
                  <c:v>75.594343937016291</c:v>
                </c:pt>
                <c:pt idx="14760">
                  <c:v>75.776163141748611</c:v>
                </c:pt>
                <c:pt idx="14761">
                  <c:v>75.798936180161476</c:v>
                </c:pt>
                <c:pt idx="14762">
                  <c:v>75.552697564167275</c:v>
                </c:pt>
                <c:pt idx="14763">
                  <c:v>75.881382779683548</c:v>
                </c:pt>
                <c:pt idx="14764">
                  <c:v>76.072557436035737</c:v>
                </c:pt>
                <c:pt idx="14765">
                  <c:v>76.07666918869144</c:v>
                </c:pt>
                <c:pt idx="14766">
                  <c:v>76.179675141481994</c:v>
                </c:pt>
                <c:pt idx="14767">
                  <c:v>76.083405388784357</c:v>
                </c:pt>
                <c:pt idx="14768">
                  <c:v>76.357997588856804</c:v>
                </c:pt>
                <c:pt idx="14769">
                  <c:v>76.276914503072504</c:v>
                </c:pt>
                <c:pt idx="14770">
                  <c:v>76.305674556388936</c:v>
                </c:pt>
                <c:pt idx="14771">
                  <c:v>76.533030289443616</c:v>
                </c:pt>
                <c:pt idx="14772">
                  <c:v>76.370649235195017</c:v>
                </c:pt>
                <c:pt idx="14773">
                  <c:v>76.625375893515937</c:v>
                </c:pt>
                <c:pt idx="14774">
                  <c:v>76.541071906128437</c:v>
                </c:pt>
                <c:pt idx="14775">
                  <c:v>76.532876515870257</c:v>
                </c:pt>
                <c:pt idx="14776">
                  <c:v>76.531013196431232</c:v>
                </c:pt>
                <c:pt idx="14777">
                  <c:v>76.28657415818212</c:v>
                </c:pt>
                <c:pt idx="14778">
                  <c:v>76.865695773059528</c:v>
                </c:pt>
                <c:pt idx="14779">
                  <c:v>76.902590429621611</c:v>
                </c:pt>
                <c:pt idx="14780">
                  <c:v>77.511017005914255</c:v>
                </c:pt>
                <c:pt idx="14781">
                  <c:v>77.23666527208519</c:v>
                </c:pt>
                <c:pt idx="14782">
                  <c:v>77.481959177334801</c:v>
                </c:pt>
                <c:pt idx="14783">
                  <c:v>77.478924872835776</c:v>
                </c:pt>
                <c:pt idx="14784">
                  <c:v>77.418154578691556</c:v>
                </c:pt>
                <c:pt idx="14785">
                  <c:v>77.593408863582098</c:v>
                </c:pt>
                <c:pt idx="14786">
                  <c:v>77.462855658961345</c:v>
                </c:pt>
                <c:pt idx="14787">
                  <c:v>77.759834317442753</c:v>
                </c:pt>
                <c:pt idx="14788">
                  <c:v>77.585172650781715</c:v>
                </c:pt>
                <c:pt idx="14789">
                  <c:v>77.842089647754307</c:v>
                </c:pt>
                <c:pt idx="14790">
                  <c:v>77.56112515863714</c:v>
                </c:pt>
                <c:pt idx="14791">
                  <c:v>77.749469269160102</c:v>
                </c:pt>
                <c:pt idx="14792">
                  <c:v>77.452730486125944</c:v>
                </c:pt>
                <c:pt idx="14793">
                  <c:v>77.714785509446415</c:v>
                </c:pt>
                <c:pt idx="14794">
                  <c:v>77.470748212271658</c:v>
                </c:pt>
                <c:pt idx="14795">
                  <c:v>77.371092421815533</c:v>
                </c:pt>
                <c:pt idx="14796">
                  <c:v>77.586855232089547</c:v>
                </c:pt>
                <c:pt idx="14797">
                  <c:v>77.293365213600353</c:v>
                </c:pt>
                <c:pt idx="14798">
                  <c:v>77.833354358783296</c:v>
                </c:pt>
                <c:pt idx="14799">
                  <c:v>77.842474376710811</c:v>
                </c:pt>
                <c:pt idx="14800">
                  <c:v>77.522366569995441</c:v>
                </c:pt>
                <c:pt idx="14801">
                  <c:v>77.57641021361836</c:v>
                </c:pt>
                <c:pt idx="14802">
                  <c:v>77.554305089728615</c:v>
                </c:pt>
                <c:pt idx="14803">
                  <c:v>77.416293046789264</c:v>
                </c:pt>
                <c:pt idx="14804">
                  <c:v>77.406203004020497</c:v>
                </c:pt>
                <c:pt idx="14805">
                  <c:v>78.485448429852269</c:v>
                </c:pt>
                <c:pt idx="14806">
                  <c:v>78.269897588733002</c:v>
                </c:pt>
                <c:pt idx="14807">
                  <c:v>78.318659071699116</c:v>
                </c:pt>
                <c:pt idx="14808">
                  <c:v>78.665872986897313</c:v>
                </c:pt>
                <c:pt idx="14809">
                  <c:v>78.485373962114153</c:v>
                </c:pt>
                <c:pt idx="14810">
                  <c:v>78.608839168866155</c:v>
                </c:pt>
                <c:pt idx="14811">
                  <c:v>78.609356212393905</c:v>
                </c:pt>
                <c:pt idx="14812">
                  <c:v>79.418574027532557</c:v>
                </c:pt>
                <c:pt idx="14813">
                  <c:v>79.212795296185774</c:v>
                </c:pt>
                <c:pt idx="14814">
                  <c:v>79.163376183471115</c:v>
                </c:pt>
                <c:pt idx="14815">
                  <c:v>79.136543068122691</c:v>
                </c:pt>
                <c:pt idx="14816">
                  <c:v>78.889709072097702</c:v>
                </c:pt>
                <c:pt idx="14817">
                  <c:v>78.707891400489245</c:v>
                </c:pt>
                <c:pt idx="14818">
                  <c:v>78.879660196238504</c:v>
                </c:pt>
                <c:pt idx="14819">
                  <c:v>78.831314885847078</c:v>
                </c:pt>
                <c:pt idx="14820">
                  <c:v>78.596469142853778</c:v>
                </c:pt>
                <c:pt idx="14821">
                  <c:v>78.843927581170007</c:v>
                </c:pt>
                <c:pt idx="14822">
                  <c:v>78.859751112869404</c:v>
                </c:pt>
                <c:pt idx="14823">
                  <c:v>78.563161117109374</c:v>
                </c:pt>
                <c:pt idx="14824">
                  <c:v>78.120945474468968</c:v>
                </c:pt>
                <c:pt idx="14825">
                  <c:v>77.817149629894629</c:v>
                </c:pt>
                <c:pt idx="14826">
                  <c:v>77.647086770948107</c:v>
                </c:pt>
                <c:pt idx="14827">
                  <c:v>77.396182480656648</c:v>
                </c:pt>
                <c:pt idx="14828">
                  <c:v>77.170231747981902</c:v>
                </c:pt>
                <c:pt idx="14829">
                  <c:v>77.122240208437717</c:v>
                </c:pt>
                <c:pt idx="14830">
                  <c:v>77.268154126147323</c:v>
                </c:pt>
                <c:pt idx="14831">
                  <c:v>77.196943271771389</c:v>
                </c:pt>
                <c:pt idx="14832">
                  <c:v>77.146770980408704</c:v>
                </c:pt>
                <c:pt idx="14833">
                  <c:v>77.262914062422553</c:v>
                </c:pt>
                <c:pt idx="14834">
                  <c:v>77.35084240436035</c:v>
                </c:pt>
                <c:pt idx="14835">
                  <c:v>77.38177677357622</c:v>
                </c:pt>
                <c:pt idx="14836">
                  <c:v>77.118701269061674</c:v>
                </c:pt>
                <c:pt idx="14837">
                  <c:v>76.929758722618431</c:v>
                </c:pt>
                <c:pt idx="14838">
                  <c:v>77.03002455435518</c:v>
                </c:pt>
                <c:pt idx="14839">
                  <c:v>76.735958374261273</c:v>
                </c:pt>
                <c:pt idx="14840">
                  <c:v>76.59350086157805</c:v>
                </c:pt>
                <c:pt idx="14841">
                  <c:v>76.764236903592064</c:v>
                </c:pt>
                <c:pt idx="14842">
                  <c:v>76.612839751516802</c:v>
                </c:pt>
                <c:pt idx="14843">
                  <c:v>76.4824805616596</c:v>
                </c:pt>
                <c:pt idx="14844">
                  <c:v>77.366888894938342</c:v>
                </c:pt>
                <c:pt idx="14845">
                  <c:v>77.712818085338228</c:v>
                </c:pt>
                <c:pt idx="14846">
                  <c:v>77.543457900175312</c:v>
                </c:pt>
                <c:pt idx="14847">
                  <c:v>77.375246455137585</c:v>
                </c:pt>
                <c:pt idx="14848">
                  <c:v>76.952418319957175</c:v>
                </c:pt>
                <c:pt idx="14849">
                  <c:v>76.763577847960292</c:v>
                </c:pt>
                <c:pt idx="14850">
                  <c:v>76.884108691532973</c:v>
                </c:pt>
                <c:pt idx="14851">
                  <c:v>76.933830855587416</c:v>
                </c:pt>
                <c:pt idx="14852">
                  <c:v>76.723646914222172</c:v>
                </c:pt>
                <c:pt idx="14853">
                  <c:v>76.408671305242493</c:v>
                </c:pt>
                <c:pt idx="14854">
                  <c:v>76.035402629278011</c:v>
                </c:pt>
                <c:pt idx="14855">
                  <c:v>77.030113852110219</c:v>
                </c:pt>
                <c:pt idx="14856">
                  <c:v>77.115312460653101</c:v>
                </c:pt>
                <c:pt idx="14857">
                  <c:v>77.331209301230885</c:v>
                </c:pt>
                <c:pt idx="14858">
                  <c:v>77.404064632025111</c:v>
                </c:pt>
                <c:pt idx="14859">
                  <c:v>77.167847328047699</c:v>
                </c:pt>
                <c:pt idx="14860">
                  <c:v>77.616593820717512</c:v>
                </c:pt>
                <c:pt idx="14861">
                  <c:v>77.500532038682536</c:v>
                </c:pt>
                <c:pt idx="14862">
                  <c:v>77.624366107982539</c:v>
                </c:pt>
                <c:pt idx="14863">
                  <c:v>77.633922961784933</c:v>
                </c:pt>
                <c:pt idx="14864">
                  <c:v>77.527390747917664</c:v>
                </c:pt>
                <c:pt idx="14865">
                  <c:v>77.526751698301297</c:v>
                </c:pt>
                <c:pt idx="14866">
                  <c:v>77.587906092763461</c:v>
                </c:pt>
                <c:pt idx="14867">
                  <c:v>77.487190519503997</c:v>
                </c:pt>
                <c:pt idx="14868">
                  <c:v>77.594612504802924</c:v>
                </c:pt>
                <c:pt idx="14869">
                  <c:v>77.336799958735227</c:v>
                </c:pt>
                <c:pt idx="14870">
                  <c:v>77.747002721308178</c:v>
                </c:pt>
                <c:pt idx="14871">
                  <c:v>77.813647859085336</c:v>
                </c:pt>
                <c:pt idx="14872">
                  <c:v>77.709786955374582</c:v>
                </c:pt>
                <c:pt idx="14873">
                  <c:v>77.662025432049361</c:v>
                </c:pt>
                <c:pt idx="14874">
                  <c:v>77.493862296680888</c:v>
                </c:pt>
                <c:pt idx="14875">
                  <c:v>77.877329504701649</c:v>
                </c:pt>
                <c:pt idx="14876">
                  <c:v>77.933229995370908</c:v>
                </c:pt>
                <c:pt idx="14877">
                  <c:v>77.947965456830786</c:v>
                </c:pt>
                <c:pt idx="14878">
                  <c:v>77.641085374606575</c:v>
                </c:pt>
                <c:pt idx="14879">
                  <c:v>78.092643061182287</c:v>
                </c:pt>
                <c:pt idx="14880">
                  <c:v>78.192540501333397</c:v>
                </c:pt>
                <c:pt idx="14881">
                  <c:v>78.228990930361292</c:v>
                </c:pt>
                <c:pt idx="14882">
                  <c:v>78.075434434718375</c:v>
                </c:pt>
                <c:pt idx="14883">
                  <c:v>77.995022873428766</c:v>
                </c:pt>
                <c:pt idx="14884">
                  <c:v>77.753955013257979</c:v>
                </c:pt>
                <c:pt idx="14885">
                  <c:v>77.625545894320354</c:v>
                </c:pt>
                <c:pt idx="14886">
                  <c:v>77.690034307525636</c:v>
                </c:pt>
                <c:pt idx="14887">
                  <c:v>78.74390117492041</c:v>
                </c:pt>
                <c:pt idx="14888">
                  <c:v>78.394983374355547</c:v>
                </c:pt>
                <c:pt idx="14889">
                  <c:v>78.267890188263522</c:v>
                </c:pt>
                <c:pt idx="14890">
                  <c:v>78.293755254715435</c:v>
                </c:pt>
                <c:pt idx="14891">
                  <c:v>78.744267076747391</c:v>
                </c:pt>
                <c:pt idx="14892">
                  <c:v>78.75887855567774</c:v>
                </c:pt>
                <c:pt idx="14893">
                  <c:v>78.522936877967922</c:v>
                </c:pt>
                <c:pt idx="14894">
                  <c:v>78.445685454399296</c:v>
                </c:pt>
                <c:pt idx="14895">
                  <c:v>79.780819282714873</c:v>
                </c:pt>
                <c:pt idx="14896">
                  <c:v>79.669426561199643</c:v>
                </c:pt>
                <c:pt idx="14897">
                  <c:v>79.584152883578128</c:v>
                </c:pt>
                <c:pt idx="14898">
                  <c:v>79.245102172422804</c:v>
                </c:pt>
                <c:pt idx="14899">
                  <c:v>79.264794147411891</c:v>
                </c:pt>
                <c:pt idx="14900">
                  <c:v>79.256010924606613</c:v>
                </c:pt>
                <c:pt idx="14901">
                  <c:v>79.174561465968893</c:v>
                </c:pt>
                <c:pt idx="14902">
                  <c:v>79.886262641382231</c:v>
                </c:pt>
                <c:pt idx="14903">
                  <c:v>79.640640347176799</c:v>
                </c:pt>
                <c:pt idx="14904">
                  <c:v>79.482022697801668</c:v>
                </c:pt>
                <c:pt idx="14905">
                  <c:v>79.337061831936722</c:v>
                </c:pt>
                <c:pt idx="14906">
                  <c:v>79.254829694778721</c:v>
                </c:pt>
                <c:pt idx="14907">
                  <c:v>79.057139633923228</c:v>
                </c:pt>
                <c:pt idx="14908">
                  <c:v>78.758470736848665</c:v>
                </c:pt>
                <c:pt idx="14909">
                  <c:v>78.639116521388942</c:v>
                </c:pt>
                <c:pt idx="14910">
                  <c:v>78.537373544365394</c:v>
                </c:pt>
                <c:pt idx="14911">
                  <c:v>78.611662064781271</c:v>
                </c:pt>
                <c:pt idx="14912">
                  <c:v>78.407726957334191</c:v>
                </c:pt>
                <c:pt idx="14913">
                  <c:v>78.51448354001252</c:v>
                </c:pt>
                <c:pt idx="14914">
                  <c:v>78.478805210512192</c:v>
                </c:pt>
                <c:pt idx="14915">
                  <c:v>79.506743897282419</c:v>
                </c:pt>
                <c:pt idx="14916">
                  <c:v>79.360780955076422</c:v>
                </c:pt>
                <c:pt idx="14917">
                  <c:v>79.164947028802686</c:v>
                </c:pt>
                <c:pt idx="14918">
                  <c:v>79.107415712462299</c:v>
                </c:pt>
                <c:pt idx="14919">
                  <c:v>79.794108783849552</c:v>
                </c:pt>
                <c:pt idx="14920">
                  <c:v>79.848583868956382</c:v>
                </c:pt>
                <c:pt idx="14921">
                  <c:v>79.724316497186265</c:v>
                </c:pt>
                <c:pt idx="14922">
                  <c:v>79.621950055229036</c:v>
                </c:pt>
                <c:pt idx="14923">
                  <c:v>79.475057823883745</c:v>
                </c:pt>
                <c:pt idx="14924">
                  <c:v>79.352728782887965</c:v>
                </c:pt>
                <c:pt idx="14925">
                  <c:v>79.140766631671511</c:v>
                </c:pt>
                <c:pt idx="14926">
                  <c:v>80.032362799467904</c:v>
                </c:pt>
                <c:pt idx="14927">
                  <c:v>80.181776009584723</c:v>
                </c:pt>
                <c:pt idx="14928">
                  <c:v>79.951773251625667</c:v>
                </c:pt>
                <c:pt idx="14929">
                  <c:v>79.807828588787018</c:v>
                </c:pt>
                <c:pt idx="14930">
                  <c:v>80.760388750418812</c:v>
                </c:pt>
                <c:pt idx="14931">
                  <c:v>80.65419773956242</c:v>
                </c:pt>
                <c:pt idx="14932">
                  <c:v>80.638457310194184</c:v>
                </c:pt>
                <c:pt idx="14933">
                  <c:v>80.357301336571297</c:v>
                </c:pt>
                <c:pt idx="14934">
                  <c:v>80.379944776552961</c:v>
                </c:pt>
                <c:pt idx="14935">
                  <c:v>80.497977871090626</c:v>
                </c:pt>
                <c:pt idx="14936">
                  <c:v>80.323376734802025</c:v>
                </c:pt>
                <c:pt idx="14937">
                  <c:v>80.243799624774823</c:v>
                </c:pt>
                <c:pt idx="14938">
                  <c:v>80.150786391752249</c:v>
                </c:pt>
                <c:pt idx="14939">
                  <c:v>79.882897979644227</c:v>
                </c:pt>
                <c:pt idx="14940">
                  <c:v>79.815966977972835</c:v>
                </c:pt>
                <c:pt idx="14941">
                  <c:v>79.604387334854167</c:v>
                </c:pt>
                <c:pt idx="14942">
                  <c:v>79.447935648523895</c:v>
                </c:pt>
                <c:pt idx="14943">
                  <c:v>79.571961036015807</c:v>
                </c:pt>
                <c:pt idx="14944">
                  <c:v>79.368263493712575</c:v>
                </c:pt>
                <c:pt idx="14945">
                  <c:v>79.322548926888757</c:v>
                </c:pt>
                <c:pt idx="14946">
                  <c:v>79.316807716190624</c:v>
                </c:pt>
                <c:pt idx="14947">
                  <c:v>79.152251740649277</c:v>
                </c:pt>
                <c:pt idx="14948">
                  <c:v>79.096498776687937</c:v>
                </c:pt>
                <c:pt idx="14949">
                  <c:v>78.995886253641658</c:v>
                </c:pt>
                <c:pt idx="14950">
                  <c:v>79.055675104644379</c:v>
                </c:pt>
                <c:pt idx="14951">
                  <c:v>78.992994870636565</c:v>
                </c:pt>
                <c:pt idx="14952">
                  <c:v>79.138799325831215</c:v>
                </c:pt>
                <c:pt idx="14953">
                  <c:v>79.068849234703862</c:v>
                </c:pt>
                <c:pt idx="14954">
                  <c:v>78.930454928230716</c:v>
                </c:pt>
                <c:pt idx="14955">
                  <c:v>78.724333876484863</c:v>
                </c:pt>
                <c:pt idx="14956">
                  <c:v>78.877726151061282</c:v>
                </c:pt>
                <c:pt idx="14957">
                  <c:v>78.822748166175089</c:v>
                </c:pt>
                <c:pt idx="14958">
                  <c:v>79.169565654550084</c:v>
                </c:pt>
                <c:pt idx="14959">
                  <c:v>79.259749067790295</c:v>
                </c:pt>
                <c:pt idx="14960">
                  <c:v>79.083236546368497</c:v>
                </c:pt>
                <c:pt idx="14961">
                  <c:v>78.809268626725242</c:v>
                </c:pt>
                <c:pt idx="14962">
                  <c:v>78.462595848212473</c:v>
                </c:pt>
                <c:pt idx="14963">
                  <c:v>78.385685484736058</c:v>
                </c:pt>
                <c:pt idx="14964">
                  <c:v>78.093408363745553</c:v>
                </c:pt>
                <c:pt idx="14965">
                  <c:v>77.894716510226459</c:v>
                </c:pt>
                <c:pt idx="14966">
                  <c:v>78.055158557431881</c:v>
                </c:pt>
                <c:pt idx="14967">
                  <c:v>78.032527077269989</c:v>
                </c:pt>
                <c:pt idx="14968">
                  <c:v>78.018629261693846</c:v>
                </c:pt>
                <c:pt idx="14969">
                  <c:v>79.246899237745012</c:v>
                </c:pt>
                <c:pt idx="14970">
                  <c:v>79.170581548949016</c:v>
                </c:pt>
                <c:pt idx="14971">
                  <c:v>78.970955059651899</c:v>
                </c:pt>
                <c:pt idx="14972">
                  <c:v>79.06091423249444</c:v>
                </c:pt>
                <c:pt idx="14973">
                  <c:v>79.053905102062316</c:v>
                </c:pt>
                <c:pt idx="14974">
                  <c:v>79.020267959051552</c:v>
                </c:pt>
                <c:pt idx="14975">
                  <c:v>78.911467540603311</c:v>
                </c:pt>
                <c:pt idx="14976">
                  <c:v>80.02946500147344</c:v>
                </c:pt>
                <c:pt idx="14977">
                  <c:v>79.850953050274939</c:v>
                </c:pt>
                <c:pt idx="14978">
                  <c:v>79.658251274892265</c:v>
                </c:pt>
                <c:pt idx="14979">
                  <c:v>79.553751769060554</c:v>
                </c:pt>
                <c:pt idx="14980">
                  <c:v>79.862335306445672</c:v>
                </c:pt>
                <c:pt idx="14981">
                  <c:v>79.970393966733283</c:v>
                </c:pt>
                <c:pt idx="14982">
                  <c:v>79.713039392663504</c:v>
                </c:pt>
                <c:pt idx="14983">
                  <c:v>79.642456401442189</c:v>
                </c:pt>
                <c:pt idx="14984">
                  <c:v>79.146742575187403</c:v>
                </c:pt>
                <c:pt idx="14985">
                  <c:v>78.928433553886961</c:v>
                </c:pt>
                <c:pt idx="14986">
                  <c:v>78.622719731070021</c:v>
                </c:pt>
                <c:pt idx="14987">
                  <c:v>78.468216346546356</c:v>
                </c:pt>
                <c:pt idx="14988">
                  <c:v>78.278544179093956</c:v>
                </c:pt>
                <c:pt idx="14989">
                  <c:v>78.209689522557923</c:v>
                </c:pt>
                <c:pt idx="14990">
                  <c:v>79.338258127161822</c:v>
                </c:pt>
                <c:pt idx="14991">
                  <c:v>79.210408356161821</c:v>
                </c:pt>
                <c:pt idx="14992">
                  <c:v>79.137291395502842</c:v>
                </c:pt>
                <c:pt idx="14993">
                  <c:v>79.367757495627004</c:v>
                </c:pt>
                <c:pt idx="14994">
                  <c:v>79.137561211492155</c:v>
                </c:pt>
                <c:pt idx="14995">
                  <c:v>79.189040981028356</c:v>
                </c:pt>
                <c:pt idx="14996">
                  <c:v>78.964191637818558</c:v>
                </c:pt>
                <c:pt idx="14997">
                  <c:v>78.961495770312624</c:v>
                </c:pt>
                <c:pt idx="14998">
                  <c:v>78.751404741198982</c:v>
                </c:pt>
                <c:pt idx="14999">
                  <c:v>78.489285201270121</c:v>
                </c:pt>
                <c:pt idx="15000">
                  <c:v>78.321218478084305</c:v>
                </c:pt>
                <c:pt idx="15001">
                  <c:v>78.242485823035935</c:v>
                </c:pt>
                <c:pt idx="15002">
                  <c:v>78.017087723176488</c:v>
                </c:pt>
                <c:pt idx="15003">
                  <c:v>77.722752738686793</c:v>
                </c:pt>
                <c:pt idx="15004">
                  <c:v>77.497351577342542</c:v>
                </c:pt>
                <c:pt idx="15005">
                  <c:v>77.375308064405189</c:v>
                </c:pt>
                <c:pt idx="15006">
                  <c:v>77.522205039481037</c:v>
                </c:pt>
                <c:pt idx="15007">
                  <c:v>77.534189279855383</c:v>
                </c:pt>
                <c:pt idx="15008">
                  <c:v>77.394781199002608</c:v>
                </c:pt>
                <c:pt idx="15009">
                  <c:v>77.313341647675159</c:v>
                </c:pt>
                <c:pt idx="15010">
                  <c:v>76.889600916438823</c:v>
                </c:pt>
                <c:pt idx="15011">
                  <c:v>76.853841106786092</c:v>
                </c:pt>
                <c:pt idx="15012">
                  <c:v>76.716517634004248</c:v>
                </c:pt>
                <c:pt idx="15013">
                  <c:v>76.852986843376272</c:v>
                </c:pt>
                <c:pt idx="15014">
                  <c:v>77.404725660245049</c:v>
                </c:pt>
                <c:pt idx="15015">
                  <c:v>77.550801917152043</c:v>
                </c:pt>
                <c:pt idx="15016">
                  <c:v>77.328698101769646</c:v>
                </c:pt>
                <c:pt idx="15017">
                  <c:v>77.427892647101771</c:v>
                </c:pt>
                <c:pt idx="15018">
                  <c:v>77.703287545929825</c:v>
                </c:pt>
                <c:pt idx="15019">
                  <c:v>77.732407242241067</c:v>
                </c:pt>
                <c:pt idx="15020">
                  <c:v>78.875173246685421</c:v>
                </c:pt>
                <c:pt idx="15021">
                  <c:v>78.674366186327603</c:v>
                </c:pt>
                <c:pt idx="15022">
                  <c:v>78.679737899080621</c:v>
                </c:pt>
                <c:pt idx="15023">
                  <c:v>78.62234416083291</c:v>
                </c:pt>
                <c:pt idx="15024">
                  <c:v>78.810666691440076</c:v>
                </c:pt>
                <c:pt idx="15025">
                  <c:v>78.761942818780966</c:v>
                </c:pt>
                <c:pt idx="15026">
                  <c:v>79.88507842301297</c:v>
                </c:pt>
                <c:pt idx="15027">
                  <c:v>79.486756848043484</c:v>
                </c:pt>
                <c:pt idx="15028">
                  <c:v>79.161408730837721</c:v>
                </c:pt>
                <c:pt idx="15029">
                  <c:v>78.975790733060222</c:v>
                </c:pt>
                <c:pt idx="15030">
                  <c:v>78.883141411940912</c:v>
                </c:pt>
                <c:pt idx="15031">
                  <c:v>78.831822736777852</c:v>
                </c:pt>
                <c:pt idx="15032">
                  <c:v>78.622568607596435</c:v>
                </c:pt>
                <c:pt idx="15033">
                  <c:v>78.64961024537098</c:v>
                </c:pt>
                <c:pt idx="15034">
                  <c:v>78.552938416340908</c:v>
                </c:pt>
                <c:pt idx="15035">
                  <c:v>78.386116513472487</c:v>
                </c:pt>
                <c:pt idx="15036">
                  <c:v>78.021142134040829</c:v>
                </c:pt>
                <c:pt idx="15037">
                  <c:v>77.860350592384677</c:v>
                </c:pt>
                <c:pt idx="15038">
                  <c:v>77.739211716398486</c:v>
                </c:pt>
                <c:pt idx="15039">
                  <c:v>77.905296661376013</c:v>
                </c:pt>
                <c:pt idx="15040">
                  <c:v>77.897124231899824</c:v>
                </c:pt>
                <c:pt idx="15041">
                  <c:v>77.879264714739804</c:v>
                </c:pt>
                <c:pt idx="15042">
                  <c:v>77.874473919939192</c:v>
                </c:pt>
                <c:pt idx="15043">
                  <c:v>77.990625737821816</c:v>
                </c:pt>
                <c:pt idx="15044">
                  <c:v>77.858824462228426</c:v>
                </c:pt>
                <c:pt idx="15045">
                  <c:v>77.927492727563234</c:v>
                </c:pt>
                <c:pt idx="15046">
                  <c:v>77.7732659069992</c:v>
                </c:pt>
                <c:pt idx="15047">
                  <c:v>77.580778333107347</c:v>
                </c:pt>
                <c:pt idx="15048">
                  <c:v>78.66265500534432</c:v>
                </c:pt>
                <c:pt idx="15049">
                  <c:v>78.335825167315051</c:v>
                </c:pt>
                <c:pt idx="15050">
                  <c:v>78.332302382623425</c:v>
                </c:pt>
                <c:pt idx="15051">
                  <c:v>77.985334254619104</c:v>
                </c:pt>
                <c:pt idx="15052">
                  <c:v>77.921741481775484</c:v>
                </c:pt>
                <c:pt idx="15053">
                  <c:v>77.73392949875489</c:v>
                </c:pt>
                <c:pt idx="15054">
                  <c:v>77.806131710889375</c:v>
                </c:pt>
                <c:pt idx="15055">
                  <c:v>77.818848425346431</c:v>
                </c:pt>
                <c:pt idx="15056">
                  <c:v>77.727824275514195</c:v>
                </c:pt>
                <c:pt idx="15057">
                  <c:v>77.875399932842484</c:v>
                </c:pt>
                <c:pt idx="15058">
                  <c:v>77.944948139283795</c:v>
                </c:pt>
                <c:pt idx="15059">
                  <c:v>78.211002393510782</c:v>
                </c:pt>
                <c:pt idx="15060">
                  <c:v>78.254548174166317</c:v>
                </c:pt>
                <c:pt idx="15061">
                  <c:v>78.323435495500135</c:v>
                </c:pt>
                <c:pt idx="15062">
                  <c:v>78.480829911945733</c:v>
                </c:pt>
                <c:pt idx="15063">
                  <c:v>78.60554259666921</c:v>
                </c:pt>
                <c:pt idx="15064">
                  <c:v>79.028970294575302</c:v>
                </c:pt>
                <c:pt idx="15065">
                  <c:v>78.9772417899662</c:v>
                </c:pt>
                <c:pt idx="15066">
                  <c:v>79.520031638871259</c:v>
                </c:pt>
                <c:pt idx="15067">
                  <c:v>79.310177439366186</c:v>
                </c:pt>
                <c:pt idx="15068">
                  <c:v>79.44265864539048</c:v>
                </c:pt>
                <c:pt idx="15069">
                  <c:v>79.402297853085173</c:v>
                </c:pt>
                <c:pt idx="15070">
                  <c:v>79.028927750504977</c:v>
                </c:pt>
                <c:pt idx="15071">
                  <c:v>79.460835283058373</c:v>
                </c:pt>
                <c:pt idx="15072">
                  <c:v>79.24985668765639</c:v>
                </c:pt>
                <c:pt idx="15073">
                  <c:v>79.297609303847068</c:v>
                </c:pt>
                <c:pt idx="15074">
                  <c:v>79.200759899110139</c:v>
                </c:pt>
                <c:pt idx="15075">
                  <c:v>78.924324404265406</c:v>
                </c:pt>
                <c:pt idx="15076">
                  <c:v>78.71765915815422</c:v>
                </c:pt>
                <c:pt idx="15077">
                  <c:v>78.393509374698752</c:v>
                </c:pt>
                <c:pt idx="15078">
                  <c:v>78.27393177618552</c:v>
                </c:pt>
                <c:pt idx="15079">
                  <c:v>77.980513657214402</c:v>
                </c:pt>
                <c:pt idx="15080">
                  <c:v>77.888108776932384</c:v>
                </c:pt>
                <c:pt idx="15081">
                  <c:v>78.396497372436698</c:v>
                </c:pt>
                <c:pt idx="15082">
                  <c:v>78.770156210388365</c:v>
                </c:pt>
                <c:pt idx="15083">
                  <c:v>78.887570304408499</c:v>
                </c:pt>
                <c:pt idx="15084">
                  <c:v>78.813190312974129</c:v>
                </c:pt>
                <c:pt idx="15085">
                  <c:v>78.969904830597827</c:v>
                </c:pt>
                <c:pt idx="15086">
                  <c:v>78.730493142570012</c:v>
                </c:pt>
                <c:pt idx="15087">
                  <c:v>78.909647011975707</c:v>
                </c:pt>
                <c:pt idx="15088">
                  <c:v>78.921613560368911</c:v>
                </c:pt>
                <c:pt idx="15089">
                  <c:v>79.129492218122593</c:v>
                </c:pt>
                <c:pt idx="15090">
                  <c:v>79.137333915805357</c:v>
                </c:pt>
                <c:pt idx="15091">
                  <c:v>79.34229882600394</c:v>
                </c:pt>
                <c:pt idx="15092">
                  <c:v>79.321603220296367</c:v>
                </c:pt>
                <c:pt idx="15093">
                  <c:v>80.339104290445761</c:v>
                </c:pt>
                <c:pt idx="15094">
                  <c:v>80.85720848161931</c:v>
                </c:pt>
                <c:pt idx="15095">
                  <c:v>80.666387952495114</c:v>
                </c:pt>
                <c:pt idx="15096">
                  <c:v>80.497578448862953</c:v>
                </c:pt>
                <c:pt idx="15097">
                  <c:v>80.178471647429461</c:v>
                </c:pt>
                <c:pt idx="15098">
                  <c:v>79.934232841708507</c:v>
                </c:pt>
                <c:pt idx="15099">
                  <c:v>79.781047320318606</c:v>
                </c:pt>
                <c:pt idx="15100">
                  <c:v>79.794372809158105</c:v>
                </c:pt>
                <c:pt idx="15101">
                  <c:v>79.68520891962784</c:v>
                </c:pt>
                <c:pt idx="15102">
                  <c:v>79.610162868986265</c:v>
                </c:pt>
                <c:pt idx="15103">
                  <c:v>79.358857997431016</c:v>
                </c:pt>
                <c:pt idx="15104">
                  <c:v>79.256791131065782</c:v>
                </c:pt>
                <c:pt idx="15105">
                  <c:v>79.593069391676522</c:v>
                </c:pt>
                <c:pt idx="15106">
                  <c:v>80.603410800295649</c:v>
                </c:pt>
                <c:pt idx="15107">
                  <c:v>80.632995078125958</c:v>
                </c:pt>
                <c:pt idx="15108">
                  <c:v>80.4415413092498</c:v>
                </c:pt>
                <c:pt idx="15109">
                  <c:v>80.456822906412441</c:v>
                </c:pt>
                <c:pt idx="15110">
                  <c:v>80.220792511884426</c:v>
                </c:pt>
                <c:pt idx="15111">
                  <c:v>80.115880481454425</c:v>
                </c:pt>
                <c:pt idx="15112">
                  <c:v>80.199694216110075</c:v>
                </c:pt>
                <c:pt idx="15113">
                  <c:v>80.461366165552803</c:v>
                </c:pt>
                <c:pt idx="15114">
                  <c:v>80.324393542114862</c:v>
                </c:pt>
                <c:pt idx="15115">
                  <c:v>80.161618691948675</c:v>
                </c:pt>
                <c:pt idx="15116">
                  <c:v>80.005080937318965</c:v>
                </c:pt>
                <c:pt idx="15117">
                  <c:v>79.980216230623441</c:v>
                </c:pt>
                <c:pt idx="15118">
                  <c:v>79.705169459099366</c:v>
                </c:pt>
                <c:pt idx="15119">
                  <c:v>79.643463604477603</c:v>
                </c:pt>
                <c:pt idx="15120">
                  <c:v>79.450182598254244</c:v>
                </c:pt>
                <c:pt idx="15121">
                  <c:v>79.645700153111278</c:v>
                </c:pt>
                <c:pt idx="15122">
                  <c:v>79.675129956555466</c:v>
                </c:pt>
                <c:pt idx="15123">
                  <c:v>80.627834332362653</c:v>
                </c:pt>
                <c:pt idx="15124">
                  <c:v>80.538310464893158</c:v>
                </c:pt>
                <c:pt idx="15125">
                  <c:v>80.213552718640841</c:v>
                </c:pt>
                <c:pt idx="15126">
                  <c:v>80.18144111234183</c:v>
                </c:pt>
                <c:pt idx="15127">
                  <c:v>80.238511369767309</c:v>
                </c:pt>
                <c:pt idx="15128">
                  <c:v>80.479860205134713</c:v>
                </c:pt>
                <c:pt idx="15129">
                  <c:v>80.473515045966678</c:v>
                </c:pt>
                <c:pt idx="15130">
                  <c:v>80.135993780479453</c:v>
                </c:pt>
                <c:pt idx="15131">
                  <c:v>79.944313254146991</c:v>
                </c:pt>
                <c:pt idx="15132">
                  <c:v>79.954307158350446</c:v>
                </c:pt>
                <c:pt idx="15133">
                  <c:v>79.991116348690682</c:v>
                </c:pt>
                <c:pt idx="15134">
                  <c:v>79.807565919465802</c:v>
                </c:pt>
                <c:pt idx="15135">
                  <c:v>79.770662110094506</c:v>
                </c:pt>
                <c:pt idx="15136">
                  <c:v>79.514643014806765</c:v>
                </c:pt>
                <c:pt idx="15137">
                  <c:v>79.662274613587726</c:v>
                </c:pt>
                <c:pt idx="15138">
                  <c:v>80.762934571336757</c:v>
                </c:pt>
                <c:pt idx="15139">
                  <c:v>81.497218713101361</c:v>
                </c:pt>
                <c:pt idx="15140">
                  <c:v>81.218087226678705</c:v>
                </c:pt>
                <c:pt idx="15141">
                  <c:v>81.024827882277862</c:v>
                </c:pt>
                <c:pt idx="15142">
                  <c:v>81.102758578218797</c:v>
                </c:pt>
                <c:pt idx="15143">
                  <c:v>80.996331142013787</c:v>
                </c:pt>
                <c:pt idx="15144">
                  <c:v>80.833618420742638</c:v>
                </c:pt>
                <c:pt idx="15145">
                  <c:v>80.560533646481957</c:v>
                </c:pt>
                <c:pt idx="15146">
                  <c:v>80.5434630223005</c:v>
                </c:pt>
                <c:pt idx="15147">
                  <c:v>80.635637125753348</c:v>
                </c:pt>
                <c:pt idx="15148">
                  <c:v>80.726572839737912</c:v>
                </c:pt>
                <c:pt idx="15149">
                  <c:v>80.716048527507425</c:v>
                </c:pt>
                <c:pt idx="15150">
                  <c:v>80.611904280468437</c:v>
                </c:pt>
                <c:pt idx="15151">
                  <c:v>80.293268299775733</c:v>
                </c:pt>
                <c:pt idx="15152">
                  <c:v>81.351568273312395</c:v>
                </c:pt>
                <c:pt idx="15153">
                  <c:v>81.251398338157301</c:v>
                </c:pt>
                <c:pt idx="15154">
                  <c:v>81.175477841743998</c:v>
                </c:pt>
                <c:pt idx="15155">
                  <c:v>80.759587098372094</c:v>
                </c:pt>
                <c:pt idx="15156">
                  <c:v>80.689492154132424</c:v>
                </c:pt>
                <c:pt idx="15157">
                  <c:v>80.793297978793305</c:v>
                </c:pt>
                <c:pt idx="15158">
                  <c:v>80.614942213055514</c:v>
                </c:pt>
                <c:pt idx="15159">
                  <c:v>80.328222573036712</c:v>
                </c:pt>
                <c:pt idx="15160">
                  <c:v>80.300886766241419</c:v>
                </c:pt>
                <c:pt idx="15161">
                  <c:v>80.261743897391156</c:v>
                </c:pt>
                <c:pt idx="15162">
                  <c:v>80.221341303323115</c:v>
                </c:pt>
                <c:pt idx="15163">
                  <c:v>79.946346998687687</c:v>
                </c:pt>
                <c:pt idx="15164">
                  <c:v>80.035219285788855</c:v>
                </c:pt>
                <c:pt idx="15165">
                  <c:v>79.89039626019067</c:v>
                </c:pt>
                <c:pt idx="15166">
                  <c:v>79.382973186332961</c:v>
                </c:pt>
                <c:pt idx="15167">
                  <c:v>79.43516777449139</c:v>
                </c:pt>
                <c:pt idx="15168">
                  <c:v>79.173566728131036</c:v>
                </c:pt>
                <c:pt idx="15169">
                  <c:v>78.875686523786527</c:v>
                </c:pt>
                <c:pt idx="15170">
                  <c:v>78.752483144022747</c:v>
                </c:pt>
                <c:pt idx="15171">
                  <c:v>78.651965397378021</c:v>
                </c:pt>
                <c:pt idx="15172">
                  <c:v>78.19115369066094</c:v>
                </c:pt>
                <c:pt idx="15173">
                  <c:v>78.34168058070162</c:v>
                </c:pt>
                <c:pt idx="15174">
                  <c:v>79.453528463157795</c:v>
                </c:pt>
                <c:pt idx="15175">
                  <c:v>79.260040611350234</c:v>
                </c:pt>
                <c:pt idx="15176">
                  <c:v>79.190689420520243</c:v>
                </c:pt>
                <c:pt idx="15177">
                  <c:v>79.152431130977973</c:v>
                </c:pt>
                <c:pt idx="15178">
                  <c:v>78.78240982505821</c:v>
                </c:pt>
                <c:pt idx="15179">
                  <c:v>78.913863803715429</c:v>
                </c:pt>
                <c:pt idx="15180">
                  <c:v>78.770033484950162</c:v>
                </c:pt>
                <c:pt idx="15181">
                  <c:v>78.468166190673443</c:v>
                </c:pt>
                <c:pt idx="15182">
                  <c:v>78.676878046175318</c:v>
                </c:pt>
                <c:pt idx="15183">
                  <c:v>78.566031639905404</c:v>
                </c:pt>
                <c:pt idx="15184">
                  <c:v>78.47426476374828</c:v>
                </c:pt>
                <c:pt idx="15185">
                  <c:v>78.728535886703497</c:v>
                </c:pt>
                <c:pt idx="15186">
                  <c:v>78.599465962425811</c:v>
                </c:pt>
                <c:pt idx="15187">
                  <c:v>78.775447497174753</c:v>
                </c:pt>
                <c:pt idx="15188">
                  <c:v>79.020887468667453</c:v>
                </c:pt>
                <c:pt idx="15189">
                  <c:v>78.879058837647051</c:v>
                </c:pt>
                <c:pt idx="15190">
                  <c:v>79.221285053119587</c:v>
                </c:pt>
                <c:pt idx="15191">
                  <c:v>79.155503284701553</c:v>
                </c:pt>
                <c:pt idx="15192">
                  <c:v>79.222419690869842</c:v>
                </c:pt>
                <c:pt idx="15193">
                  <c:v>78.860248231204196</c:v>
                </c:pt>
                <c:pt idx="15194">
                  <c:v>79.007496336672531</c:v>
                </c:pt>
                <c:pt idx="15195">
                  <c:v>78.872671065494103</c:v>
                </c:pt>
                <c:pt idx="15196">
                  <c:v>78.859277247667634</c:v>
                </c:pt>
                <c:pt idx="15197">
                  <c:v>78.657003964305858</c:v>
                </c:pt>
                <c:pt idx="15198">
                  <c:v>78.586739843473282</c:v>
                </c:pt>
                <c:pt idx="15199">
                  <c:v>78.667053039755046</c:v>
                </c:pt>
                <c:pt idx="15200">
                  <c:v>78.431414576001274</c:v>
                </c:pt>
                <c:pt idx="15201">
                  <c:v>78.578965062798659</c:v>
                </c:pt>
                <c:pt idx="15202">
                  <c:v>78.374895822431185</c:v>
                </c:pt>
                <c:pt idx="15203">
                  <c:v>78.33828304195842</c:v>
                </c:pt>
                <c:pt idx="15204">
                  <c:v>78.273455026738191</c:v>
                </c:pt>
                <c:pt idx="15205">
                  <c:v>78.441049796085025</c:v>
                </c:pt>
                <c:pt idx="15206">
                  <c:v>78.206371756804458</c:v>
                </c:pt>
                <c:pt idx="15207">
                  <c:v>78.358057577574542</c:v>
                </c:pt>
                <c:pt idx="15208">
                  <c:v>78.319333958916317</c:v>
                </c:pt>
                <c:pt idx="15209">
                  <c:v>78.154620130098877</c:v>
                </c:pt>
                <c:pt idx="15210">
                  <c:v>78.296340400329782</c:v>
                </c:pt>
                <c:pt idx="15211">
                  <c:v>78.297912949952135</c:v>
                </c:pt>
                <c:pt idx="15212">
                  <c:v>78.078398767016239</c:v>
                </c:pt>
                <c:pt idx="15213">
                  <c:v>77.892394480907882</c:v>
                </c:pt>
                <c:pt idx="15214">
                  <c:v>77.948036357757118</c:v>
                </c:pt>
                <c:pt idx="15215">
                  <c:v>77.835882751841979</c:v>
                </c:pt>
                <c:pt idx="15216">
                  <c:v>77.846973188395609</c:v>
                </c:pt>
                <c:pt idx="15217">
                  <c:v>77.534646761201714</c:v>
                </c:pt>
                <c:pt idx="15218">
                  <c:v>77.706175177644596</c:v>
                </c:pt>
                <c:pt idx="15219">
                  <c:v>77.644085773130087</c:v>
                </c:pt>
                <c:pt idx="15220">
                  <c:v>77.496251593793247</c:v>
                </c:pt>
                <c:pt idx="15221">
                  <c:v>77.526153534352389</c:v>
                </c:pt>
                <c:pt idx="15222">
                  <c:v>77.620336460657455</c:v>
                </c:pt>
                <c:pt idx="15223">
                  <c:v>77.477589685404908</c:v>
                </c:pt>
                <c:pt idx="15224">
                  <c:v>77.31914972758409</c:v>
                </c:pt>
                <c:pt idx="15225">
                  <c:v>77.507319010615291</c:v>
                </c:pt>
                <c:pt idx="15226">
                  <c:v>77.471605394815612</c:v>
                </c:pt>
                <c:pt idx="15227">
                  <c:v>77.321239069015547</c:v>
                </c:pt>
                <c:pt idx="15228">
                  <c:v>78.514380742401784</c:v>
                </c:pt>
                <c:pt idx="15229">
                  <c:v>78.573816305236193</c:v>
                </c:pt>
                <c:pt idx="15230">
                  <c:v>78.27915835259796</c:v>
                </c:pt>
                <c:pt idx="15231">
                  <c:v>78.320271578040291</c:v>
                </c:pt>
                <c:pt idx="15232">
                  <c:v>78.257440094494683</c:v>
                </c:pt>
                <c:pt idx="15233">
                  <c:v>77.899545715151106</c:v>
                </c:pt>
                <c:pt idx="15234">
                  <c:v>77.920862741258659</c:v>
                </c:pt>
                <c:pt idx="15235">
                  <c:v>77.693863409701294</c:v>
                </c:pt>
                <c:pt idx="15236">
                  <c:v>77.980306587461328</c:v>
                </c:pt>
                <c:pt idx="15237">
                  <c:v>78.094500889716684</c:v>
                </c:pt>
                <c:pt idx="15238">
                  <c:v>78.022619137163005</c:v>
                </c:pt>
                <c:pt idx="15239">
                  <c:v>78.279862872429476</c:v>
                </c:pt>
                <c:pt idx="15240">
                  <c:v>79.126307224489921</c:v>
                </c:pt>
                <c:pt idx="15241">
                  <c:v>79.286921181904802</c:v>
                </c:pt>
                <c:pt idx="15242">
                  <c:v>78.964568064380373</c:v>
                </c:pt>
                <c:pt idx="15243">
                  <c:v>79.095298530926144</c:v>
                </c:pt>
                <c:pt idx="15244">
                  <c:v>78.748761026453892</c:v>
                </c:pt>
                <c:pt idx="15245">
                  <c:v>78.84438214443</c:v>
                </c:pt>
                <c:pt idx="15246">
                  <c:v>78.637623736288589</c:v>
                </c:pt>
                <c:pt idx="15247">
                  <c:v>78.384235885357768</c:v>
                </c:pt>
                <c:pt idx="15248">
                  <c:v>78.457367198900187</c:v>
                </c:pt>
                <c:pt idx="15249">
                  <c:v>78.410532931303806</c:v>
                </c:pt>
                <c:pt idx="15250">
                  <c:v>78.17290164318527</c:v>
                </c:pt>
                <c:pt idx="15251">
                  <c:v>79.318737759463218</c:v>
                </c:pt>
                <c:pt idx="15252">
                  <c:v>79.237411087582402</c:v>
                </c:pt>
                <c:pt idx="15253">
                  <c:v>79.019635029441218</c:v>
                </c:pt>
                <c:pt idx="15254">
                  <c:v>79.096789637972535</c:v>
                </c:pt>
                <c:pt idx="15255">
                  <c:v>79.009227832757503</c:v>
                </c:pt>
                <c:pt idx="15256">
                  <c:v>78.623198965803226</c:v>
                </c:pt>
                <c:pt idx="15257">
                  <c:v>78.67689330256006</c:v>
                </c:pt>
                <c:pt idx="15258">
                  <c:v>78.560759272536046</c:v>
                </c:pt>
                <c:pt idx="15259">
                  <c:v>78.639157402165509</c:v>
                </c:pt>
                <c:pt idx="15260">
                  <c:v>78.627368323504228</c:v>
                </c:pt>
                <c:pt idx="15261">
                  <c:v>78.734776320342789</c:v>
                </c:pt>
                <c:pt idx="15262">
                  <c:v>78.624124574567617</c:v>
                </c:pt>
                <c:pt idx="15263">
                  <c:v>78.649015826316642</c:v>
                </c:pt>
                <c:pt idx="15264">
                  <c:v>78.67914180153501</c:v>
                </c:pt>
                <c:pt idx="15265">
                  <c:v>78.562595724727046</c:v>
                </c:pt>
                <c:pt idx="15266">
                  <c:v>78.388594487680777</c:v>
                </c:pt>
                <c:pt idx="15267">
                  <c:v>78.505876553841773</c:v>
                </c:pt>
                <c:pt idx="15268">
                  <c:v>78.432902153233115</c:v>
                </c:pt>
                <c:pt idx="15269">
                  <c:v>78.304426543561547</c:v>
                </c:pt>
                <c:pt idx="15270">
                  <c:v>78.446627310817604</c:v>
                </c:pt>
                <c:pt idx="15271">
                  <c:v>78.308698289300224</c:v>
                </c:pt>
                <c:pt idx="15272">
                  <c:v>78.459483451177846</c:v>
                </c:pt>
                <c:pt idx="15273">
                  <c:v>78.405323342054032</c:v>
                </c:pt>
                <c:pt idx="15274">
                  <c:v>79.173234448220128</c:v>
                </c:pt>
                <c:pt idx="15275">
                  <c:v>80.268885063911199</c:v>
                </c:pt>
                <c:pt idx="15276">
                  <c:v>80.059275127745778</c:v>
                </c:pt>
                <c:pt idx="15277">
                  <c:v>80.050036032383616</c:v>
                </c:pt>
                <c:pt idx="15278">
                  <c:v>79.969798472787645</c:v>
                </c:pt>
                <c:pt idx="15279">
                  <c:v>79.729895408310853</c:v>
                </c:pt>
                <c:pt idx="15280">
                  <c:v>79.620387980536918</c:v>
                </c:pt>
                <c:pt idx="15281">
                  <c:v>79.648211694849621</c:v>
                </c:pt>
                <c:pt idx="15282">
                  <c:v>79.772941096602992</c:v>
                </c:pt>
                <c:pt idx="15283">
                  <c:v>79.430827732219498</c:v>
                </c:pt>
                <c:pt idx="15284">
                  <c:v>79.481428703319054</c:v>
                </c:pt>
                <c:pt idx="15285">
                  <c:v>79.73552471504766</c:v>
                </c:pt>
                <c:pt idx="15286">
                  <c:v>79.699541089369333</c:v>
                </c:pt>
                <c:pt idx="15287">
                  <c:v>79.684842824921901</c:v>
                </c:pt>
                <c:pt idx="15288">
                  <c:v>79.657999873722034</c:v>
                </c:pt>
                <c:pt idx="15289">
                  <c:v>79.289948087659781</c:v>
                </c:pt>
                <c:pt idx="15290">
                  <c:v>79.370960455703553</c:v>
                </c:pt>
                <c:pt idx="15291">
                  <c:v>80.334130096001971</c:v>
                </c:pt>
                <c:pt idx="15292">
                  <c:v>80.213030462636965</c:v>
                </c:pt>
                <c:pt idx="15293">
                  <c:v>79.919241585436922</c:v>
                </c:pt>
                <c:pt idx="15294">
                  <c:v>79.951167856179609</c:v>
                </c:pt>
                <c:pt idx="15295">
                  <c:v>80.052436057706473</c:v>
                </c:pt>
                <c:pt idx="15296">
                  <c:v>79.918442657024784</c:v>
                </c:pt>
                <c:pt idx="15297">
                  <c:v>79.798581462209242</c:v>
                </c:pt>
                <c:pt idx="15298">
                  <c:v>79.82657907920958</c:v>
                </c:pt>
                <c:pt idx="15299">
                  <c:v>79.806703330205522</c:v>
                </c:pt>
                <c:pt idx="15300">
                  <c:v>79.744456854443868</c:v>
                </c:pt>
                <c:pt idx="15301">
                  <c:v>79.451229247768325</c:v>
                </c:pt>
                <c:pt idx="15302">
                  <c:v>79.337540279205669</c:v>
                </c:pt>
                <c:pt idx="15303">
                  <c:v>79.190960697048325</c:v>
                </c:pt>
                <c:pt idx="15304">
                  <c:v>79.308566350794791</c:v>
                </c:pt>
                <c:pt idx="15305">
                  <c:v>79.207803454191378</c:v>
                </c:pt>
                <c:pt idx="15306">
                  <c:v>79.109823742374147</c:v>
                </c:pt>
                <c:pt idx="15307">
                  <c:v>78.966690691559776</c:v>
                </c:pt>
                <c:pt idx="15308">
                  <c:v>78.789015539838047</c:v>
                </c:pt>
                <c:pt idx="15309">
                  <c:v>78.742466201141667</c:v>
                </c:pt>
                <c:pt idx="15310">
                  <c:v>78.717340483184785</c:v>
                </c:pt>
                <c:pt idx="15311">
                  <c:v>78.790860222708986</c:v>
                </c:pt>
                <c:pt idx="15312">
                  <c:v>78.723073980492174</c:v>
                </c:pt>
                <c:pt idx="15313">
                  <c:v>78.706013897038616</c:v>
                </c:pt>
                <c:pt idx="15314">
                  <c:v>78.462800035145037</c:v>
                </c:pt>
                <c:pt idx="15315">
                  <c:v>78.508227513375203</c:v>
                </c:pt>
                <c:pt idx="15316">
                  <c:v>78.523132186301382</c:v>
                </c:pt>
                <c:pt idx="15317">
                  <c:v>79.297647614811439</c:v>
                </c:pt>
                <c:pt idx="15318">
                  <c:v>79.249030104762127</c:v>
                </c:pt>
                <c:pt idx="15319">
                  <c:v>79.269318036747222</c:v>
                </c:pt>
                <c:pt idx="15320">
                  <c:v>79.01726841212097</c:v>
                </c:pt>
                <c:pt idx="15321">
                  <c:v>79.058231988299909</c:v>
                </c:pt>
                <c:pt idx="15322">
                  <c:v>78.984407164940137</c:v>
                </c:pt>
                <c:pt idx="15323">
                  <c:v>79.084380027976565</c:v>
                </c:pt>
                <c:pt idx="15324">
                  <c:v>79.106709368478036</c:v>
                </c:pt>
                <c:pt idx="15325">
                  <c:v>78.988796733537725</c:v>
                </c:pt>
                <c:pt idx="15326">
                  <c:v>78.762798762191551</c:v>
                </c:pt>
                <c:pt idx="15327">
                  <c:v>79.167576214378101</c:v>
                </c:pt>
                <c:pt idx="15328">
                  <c:v>79.292496640007585</c:v>
                </c:pt>
                <c:pt idx="15329">
                  <c:v>80.195197536572522</c:v>
                </c:pt>
                <c:pt idx="15330">
                  <c:v>80.469912263235159</c:v>
                </c:pt>
                <c:pt idx="15331">
                  <c:v>80.26770820542373</c:v>
                </c:pt>
                <c:pt idx="15332">
                  <c:v>80.049979849968338</c:v>
                </c:pt>
                <c:pt idx="15333">
                  <c:v>79.950183752615644</c:v>
                </c:pt>
                <c:pt idx="15334">
                  <c:v>79.772946537557701</c:v>
                </c:pt>
                <c:pt idx="15335">
                  <c:v>79.79721857288564</c:v>
                </c:pt>
                <c:pt idx="15336">
                  <c:v>79.662180735382577</c:v>
                </c:pt>
                <c:pt idx="15337">
                  <c:v>79.695658401823337</c:v>
                </c:pt>
                <c:pt idx="15338">
                  <c:v>79.724736661686677</c:v>
                </c:pt>
                <c:pt idx="15339">
                  <c:v>79.575401181868273</c:v>
                </c:pt>
                <c:pt idx="15340">
                  <c:v>79.617728439269413</c:v>
                </c:pt>
                <c:pt idx="15341">
                  <c:v>79.626052082245778</c:v>
                </c:pt>
                <c:pt idx="15342">
                  <c:v>79.571462678225828</c:v>
                </c:pt>
                <c:pt idx="15343">
                  <c:v>79.557334533803242</c:v>
                </c:pt>
                <c:pt idx="15344">
                  <c:v>79.473508157586565</c:v>
                </c:pt>
                <c:pt idx="15345">
                  <c:v>80.015216154135672</c:v>
                </c:pt>
                <c:pt idx="15346">
                  <c:v>79.883760755714874</c:v>
                </c:pt>
                <c:pt idx="15347">
                  <c:v>79.558192202852808</c:v>
                </c:pt>
                <c:pt idx="15348">
                  <c:v>79.395193924157169</c:v>
                </c:pt>
                <c:pt idx="15349">
                  <c:v>79.099861360586914</c:v>
                </c:pt>
                <c:pt idx="15350">
                  <c:v>79.143532563760942</c:v>
                </c:pt>
                <c:pt idx="15351">
                  <c:v>79.167103837343319</c:v>
                </c:pt>
                <c:pt idx="15352">
                  <c:v>79.122525959459423</c:v>
                </c:pt>
                <c:pt idx="15353">
                  <c:v>78.645411623278804</c:v>
                </c:pt>
                <c:pt idx="15354">
                  <c:v>78.581257314687704</c:v>
                </c:pt>
                <c:pt idx="15355">
                  <c:v>78.638495926314633</c:v>
                </c:pt>
                <c:pt idx="15356">
                  <c:v>78.801861837667687</c:v>
                </c:pt>
                <c:pt idx="15357">
                  <c:v>78.75611876256238</c:v>
                </c:pt>
                <c:pt idx="15358">
                  <c:v>78.586830514058704</c:v>
                </c:pt>
                <c:pt idx="15359">
                  <c:v>78.451350907328617</c:v>
                </c:pt>
                <c:pt idx="15360">
                  <c:v>78.406922950262214</c:v>
                </c:pt>
                <c:pt idx="15361">
                  <c:v>78.47465869516364</c:v>
                </c:pt>
                <c:pt idx="15362">
                  <c:v>78.601566866670552</c:v>
                </c:pt>
                <c:pt idx="15363">
                  <c:v>78.588099951304741</c:v>
                </c:pt>
                <c:pt idx="15364">
                  <c:v>78.510404398890358</c:v>
                </c:pt>
                <c:pt idx="15365">
                  <c:v>78.44337998079024</c:v>
                </c:pt>
                <c:pt idx="15366">
                  <c:v>78.394028898677249</c:v>
                </c:pt>
                <c:pt idx="15367">
                  <c:v>78.511552066712596</c:v>
                </c:pt>
                <c:pt idx="15368">
                  <c:v>78.9314504180021</c:v>
                </c:pt>
                <c:pt idx="15369">
                  <c:v>79.933639216105618</c:v>
                </c:pt>
                <c:pt idx="15370">
                  <c:v>81.073695145786786</c:v>
                </c:pt>
                <c:pt idx="15371">
                  <c:v>80.962069961724708</c:v>
                </c:pt>
                <c:pt idx="15372">
                  <c:v>80.824304357202692</c:v>
                </c:pt>
                <c:pt idx="15373">
                  <c:v>80.800240275482381</c:v>
                </c:pt>
                <c:pt idx="15374">
                  <c:v>80.631907960872482</c:v>
                </c:pt>
                <c:pt idx="15375">
                  <c:v>80.441013920568679</c:v>
                </c:pt>
                <c:pt idx="15376">
                  <c:v>80.194105682232589</c:v>
                </c:pt>
                <c:pt idx="15377">
                  <c:v>79.871123300567618</c:v>
                </c:pt>
                <c:pt idx="15378">
                  <c:v>79.777186518987477</c:v>
                </c:pt>
                <c:pt idx="15379">
                  <c:v>79.477262795682492</c:v>
                </c:pt>
                <c:pt idx="15380">
                  <c:v>79.421566173434229</c:v>
                </c:pt>
                <c:pt idx="15381">
                  <c:v>79.172396632898895</c:v>
                </c:pt>
                <c:pt idx="15382">
                  <c:v>79.091186384309708</c:v>
                </c:pt>
                <c:pt idx="15383">
                  <c:v>78.901140901398577</c:v>
                </c:pt>
                <c:pt idx="15384">
                  <c:v>78.788583187123265</c:v>
                </c:pt>
                <c:pt idx="15385">
                  <c:v>78.662412416023059</c:v>
                </c:pt>
                <c:pt idx="15386">
                  <c:v>78.729503191742992</c:v>
                </c:pt>
                <c:pt idx="15387">
                  <c:v>78.847264085402074</c:v>
                </c:pt>
                <c:pt idx="15388">
                  <c:v>78.821626269688736</c:v>
                </c:pt>
                <c:pt idx="15389">
                  <c:v>78.757169634532232</c:v>
                </c:pt>
                <c:pt idx="15390">
                  <c:v>78.770985827909612</c:v>
                </c:pt>
                <c:pt idx="15391">
                  <c:v>78.666974337975091</c:v>
                </c:pt>
                <c:pt idx="15392">
                  <c:v>78.78702914075977</c:v>
                </c:pt>
                <c:pt idx="15393">
                  <c:v>78.765830867605217</c:v>
                </c:pt>
                <c:pt idx="15394">
                  <c:v>78.807842815927046</c:v>
                </c:pt>
                <c:pt idx="15395">
                  <c:v>78.869984749901732</c:v>
                </c:pt>
                <c:pt idx="15396">
                  <c:v>78.88370510389791</c:v>
                </c:pt>
                <c:pt idx="15397">
                  <c:v>78.739543422461367</c:v>
                </c:pt>
                <c:pt idx="15398">
                  <c:v>78.895620701983404</c:v>
                </c:pt>
                <c:pt idx="15399">
                  <c:v>78.920198807802862</c:v>
                </c:pt>
                <c:pt idx="15400">
                  <c:v>79.252347676513025</c:v>
                </c:pt>
                <c:pt idx="15401">
                  <c:v>79.514109166411046</c:v>
                </c:pt>
                <c:pt idx="15402">
                  <c:v>80.07429097219071</c:v>
                </c:pt>
                <c:pt idx="15403">
                  <c:v>81.05211779696215</c:v>
                </c:pt>
                <c:pt idx="15404">
                  <c:v>80.779859479579528</c:v>
                </c:pt>
                <c:pt idx="15405">
                  <c:v>80.661755950288722</c:v>
                </c:pt>
                <c:pt idx="15406">
                  <c:v>80.764776757729535</c:v>
                </c:pt>
                <c:pt idx="15407">
                  <c:v>80.573534982478137</c:v>
                </c:pt>
                <c:pt idx="15408">
                  <c:v>80.495767399658234</c:v>
                </c:pt>
                <c:pt idx="15409">
                  <c:v>80.257755663513464</c:v>
                </c:pt>
                <c:pt idx="15410">
                  <c:v>80.194680394725196</c:v>
                </c:pt>
                <c:pt idx="15411">
                  <c:v>80.124704745760383</c:v>
                </c:pt>
                <c:pt idx="15412">
                  <c:v>80.155305997844494</c:v>
                </c:pt>
                <c:pt idx="15413">
                  <c:v>80.180120646446824</c:v>
                </c:pt>
                <c:pt idx="15414">
                  <c:v>80.119835845362957</c:v>
                </c:pt>
                <c:pt idx="15415">
                  <c:v>79.978478646115306</c:v>
                </c:pt>
                <c:pt idx="15416">
                  <c:v>79.882894436684708</c:v>
                </c:pt>
                <c:pt idx="15417">
                  <c:v>79.856758130206885</c:v>
                </c:pt>
                <c:pt idx="15418">
                  <c:v>79.655822822677692</c:v>
                </c:pt>
                <c:pt idx="15419">
                  <c:v>79.464539400969556</c:v>
                </c:pt>
                <c:pt idx="15420">
                  <c:v>79.445915090942137</c:v>
                </c:pt>
                <c:pt idx="15421">
                  <c:v>79.443412842895242</c:v>
                </c:pt>
                <c:pt idx="15422">
                  <c:v>79.626716446286338</c:v>
                </c:pt>
                <c:pt idx="15423">
                  <c:v>79.544421546663273</c:v>
                </c:pt>
                <c:pt idx="15424">
                  <c:v>79.51906149922138</c:v>
                </c:pt>
                <c:pt idx="15425">
                  <c:v>79.30290121983677</c:v>
                </c:pt>
                <c:pt idx="15426">
                  <c:v>79.25859866834044</c:v>
                </c:pt>
                <c:pt idx="15427">
                  <c:v>79.401265578791097</c:v>
                </c:pt>
                <c:pt idx="15428">
                  <c:v>79.345206841265679</c:v>
                </c:pt>
                <c:pt idx="15429">
                  <c:v>79.198384044195834</c:v>
                </c:pt>
                <c:pt idx="15430">
                  <c:v>79.008322518809535</c:v>
                </c:pt>
                <c:pt idx="15431">
                  <c:v>79.122553885295829</c:v>
                </c:pt>
                <c:pt idx="15432">
                  <c:v>78.906961936959405</c:v>
                </c:pt>
                <c:pt idx="15433">
                  <c:v>78.862547751728485</c:v>
                </c:pt>
                <c:pt idx="15434">
                  <c:v>78.921487858616189</c:v>
                </c:pt>
                <c:pt idx="15435">
                  <c:v>78.712499053035714</c:v>
                </c:pt>
                <c:pt idx="15436">
                  <c:v>78.625526185890251</c:v>
                </c:pt>
                <c:pt idx="15437">
                  <c:v>78.476233591069871</c:v>
                </c:pt>
                <c:pt idx="15438">
                  <c:v>79.558812879736877</c:v>
                </c:pt>
                <c:pt idx="15439">
                  <c:v>79.436100944249077</c:v>
                </c:pt>
                <c:pt idx="15440">
                  <c:v>79.76104738975792</c:v>
                </c:pt>
                <c:pt idx="15441">
                  <c:v>79.742271028570329</c:v>
                </c:pt>
                <c:pt idx="15442">
                  <c:v>79.486673382170949</c:v>
                </c:pt>
                <c:pt idx="15443">
                  <c:v>79.531616435453714</c:v>
                </c:pt>
                <c:pt idx="15444">
                  <c:v>79.642840093755154</c:v>
                </c:pt>
                <c:pt idx="15445">
                  <c:v>79.517885425533336</c:v>
                </c:pt>
                <c:pt idx="15446">
                  <c:v>79.427202000711873</c:v>
                </c:pt>
                <c:pt idx="15447">
                  <c:v>79.566533881412141</c:v>
                </c:pt>
                <c:pt idx="15448">
                  <c:v>79.469083730345162</c:v>
                </c:pt>
                <c:pt idx="15449">
                  <c:v>79.370966539272302</c:v>
                </c:pt>
                <c:pt idx="15450">
                  <c:v>79.511154854701914</c:v>
                </c:pt>
                <c:pt idx="15451">
                  <c:v>79.38018975043596</c:v>
                </c:pt>
                <c:pt idx="15452">
                  <c:v>79.198225690504245</c:v>
                </c:pt>
                <c:pt idx="15453">
                  <c:v>79.147984643612077</c:v>
                </c:pt>
                <c:pt idx="15454">
                  <c:v>79.312102413486286</c:v>
                </c:pt>
                <c:pt idx="15455">
                  <c:v>79.040958415635828</c:v>
                </c:pt>
                <c:pt idx="15456">
                  <c:v>78.906880572083864</c:v>
                </c:pt>
                <c:pt idx="15457">
                  <c:v>79.624020950289903</c:v>
                </c:pt>
                <c:pt idx="15458">
                  <c:v>80.735671105585837</c:v>
                </c:pt>
                <c:pt idx="15459">
                  <c:v>81.122653927452532</c:v>
                </c:pt>
                <c:pt idx="15460">
                  <c:v>80.870438680540857</c:v>
                </c:pt>
                <c:pt idx="15461">
                  <c:v>80.634084488049666</c:v>
                </c:pt>
                <c:pt idx="15462">
                  <c:v>80.64427171018356</c:v>
                </c:pt>
                <c:pt idx="15463">
                  <c:v>80.043965835549585</c:v>
                </c:pt>
                <c:pt idx="15464">
                  <c:v>80.165782841897084</c:v>
                </c:pt>
                <c:pt idx="15465">
                  <c:v>80.243265771290581</c:v>
                </c:pt>
                <c:pt idx="15466">
                  <c:v>79.944474098119059</c:v>
                </c:pt>
                <c:pt idx="15467">
                  <c:v>79.982384230510618</c:v>
                </c:pt>
                <c:pt idx="15468">
                  <c:v>79.959580764133719</c:v>
                </c:pt>
                <c:pt idx="15469">
                  <c:v>79.702551054507353</c:v>
                </c:pt>
                <c:pt idx="15470">
                  <c:v>79.545443046829931</c:v>
                </c:pt>
                <c:pt idx="15471">
                  <c:v>79.401346539025951</c:v>
                </c:pt>
                <c:pt idx="15472">
                  <c:v>79.34179670402915</c:v>
                </c:pt>
                <c:pt idx="15473">
                  <c:v>78.933803001294351</c:v>
                </c:pt>
                <c:pt idx="15474">
                  <c:v>78.833783446486578</c:v>
                </c:pt>
                <c:pt idx="15475">
                  <c:v>78.919805620642919</c:v>
                </c:pt>
                <c:pt idx="15476">
                  <c:v>78.884141801066534</c:v>
                </c:pt>
                <c:pt idx="15477">
                  <c:v>78.597651411437056</c:v>
                </c:pt>
                <c:pt idx="15478">
                  <c:v>79.700052364647931</c:v>
                </c:pt>
                <c:pt idx="15479">
                  <c:v>79.963497114155089</c:v>
                </c:pt>
                <c:pt idx="15480">
                  <c:v>79.69475812677571</c:v>
                </c:pt>
                <c:pt idx="15481">
                  <c:v>79.61780214503186</c:v>
                </c:pt>
                <c:pt idx="15482">
                  <c:v>79.570327768842077</c:v>
                </c:pt>
                <c:pt idx="15483">
                  <c:v>79.417726122979957</c:v>
                </c:pt>
                <c:pt idx="15484">
                  <c:v>79.244022520286904</c:v>
                </c:pt>
                <c:pt idx="15485">
                  <c:v>79.38040932927143</c:v>
                </c:pt>
                <c:pt idx="15486">
                  <c:v>79.310077858974779</c:v>
                </c:pt>
                <c:pt idx="15487">
                  <c:v>79.064286141411031</c:v>
                </c:pt>
                <c:pt idx="15488">
                  <c:v>79.385397036894858</c:v>
                </c:pt>
                <c:pt idx="15489">
                  <c:v>79.35787570438994</c:v>
                </c:pt>
                <c:pt idx="15490">
                  <c:v>79.012987298840997</c:v>
                </c:pt>
                <c:pt idx="15491">
                  <c:v>79.231099992443987</c:v>
                </c:pt>
                <c:pt idx="15492">
                  <c:v>79.461242873837961</c:v>
                </c:pt>
                <c:pt idx="15493">
                  <c:v>79.239697024025645</c:v>
                </c:pt>
                <c:pt idx="15494">
                  <c:v>79.22852348598839</c:v>
                </c:pt>
                <c:pt idx="15495">
                  <c:v>79.32420367642483</c:v>
                </c:pt>
                <c:pt idx="15496">
                  <c:v>79.140119400407229</c:v>
                </c:pt>
                <c:pt idx="15497">
                  <c:v>78.876849916673692</c:v>
                </c:pt>
                <c:pt idx="15498">
                  <c:v>78.80110152436076</c:v>
                </c:pt>
                <c:pt idx="15499">
                  <c:v>80.019259458353034</c:v>
                </c:pt>
                <c:pt idx="15500">
                  <c:v>80.13375125096222</c:v>
                </c:pt>
                <c:pt idx="15501">
                  <c:v>79.971158225101462</c:v>
                </c:pt>
                <c:pt idx="15502">
                  <c:v>79.958938680911487</c:v>
                </c:pt>
                <c:pt idx="15503">
                  <c:v>79.685410241785576</c:v>
                </c:pt>
                <c:pt idx="15504">
                  <c:v>79.584927456651613</c:v>
                </c:pt>
                <c:pt idx="15505">
                  <c:v>79.685323022425109</c:v>
                </c:pt>
                <c:pt idx="15506">
                  <c:v>79.387635678696853</c:v>
                </c:pt>
                <c:pt idx="15507">
                  <c:v>79.31613650929512</c:v>
                </c:pt>
                <c:pt idx="15508">
                  <c:v>79.497790852359756</c:v>
                </c:pt>
                <c:pt idx="15509">
                  <c:v>79.220114107957571</c:v>
                </c:pt>
                <c:pt idx="15510">
                  <c:v>79.16808015657675</c:v>
                </c:pt>
                <c:pt idx="15511">
                  <c:v>79.281621432971221</c:v>
                </c:pt>
                <c:pt idx="15512">
                  <c:v>78.993313544211276</c:v>
                </c:pt>
                <c:pt idx="15513">
                  <c:v>79.576166024157786</c:v>
                </c:pt>
                <c:pt idx="15514">
                  <c:v>79.278794458334886</c:v>
                </c:pt>
                <c:pt idx="15515">
                  <c:v>79.583397055643275</c:v>
                </c:pt>
                <c:pt idx="15516">
                  <c:v>79.581266890453719</c:v>
                </c:pt>
                <c:pt idx="15517">
                  <c:v>79.540049532047192</c:v>
                </c:pt>
                <c:pt idx="15518">
                  <c:v>79.656085398050905</c:v>
                </c:pt>
                <c:pt idx="15519">
                  <c:v>79.514717860531647</c:v>
                </c:pt>
                <c:pt idx="15520">
                  <c:v>79.223449909747018</c:v>
                </c:pt>
                <c:pt idx="15521">
                  <c:v>79.334191870927356</c:v>
                </c:pt>
                <c:pt idx="15522">
                  <c:v>79.194468213450122</c:v>
                </c:pt>
                <c:pt idx="15523">
                  <c:v>79.541238175844498</c:v>
                </c:pt>
                <c:pt idx="15524">
                  <c:v>80.224210006851877</c:v>
                </c:pt>
                <c:pt idx="15525">
                  <c:v>80.017760228197574</c:v>
                </c:pt>
                <c:pt idx="15526">
                  <c:v>79.951488515604737</c:v>
                </c:pt>
                <c:pt idx="15527">
                  <c:v>80.02181534109863</c:v>
                </c:pt>
                <c:pt idx="15528">
                  <c:v>79.891183615682536</c:v>
                </c:pt>
                <c:pt idx="15529">
                  <c:v>79.699776375559367</c:v>
                </c:pt>
                <c:pt idx="15530">
                  <c:v>79.781080027117255</c:v>
                </c:pt>
                <c:pt idx="15531">
                  <c:v>79.690725760381895</c:v>
                </c:pt>
                <c:pt idx="15532">
                  <c:v>79.444936144836859</c:v>
                </c:pt>
                <c:pt idx="15533">
                  <c:v>79.63397123089382</c:v>
                </c:pt>
                <c:pt idx="15534">
                  <c:v>79.601102491916052</c:v>
                </c:pt>
                <c:pt idx="15535">
                  <c:v>79.388645408927346</c:v>
                </c:pt>
                <c:pt idx="15536">
                  <c:v>79.367686359036298</c:v>
                </c:pt>
                <c:pt idx="15537">
                  <c:v>79.523426622815975</c:v>
                </c:pt>
                <c:pt idx="15538">
                  <c:v>79.537386392333289</c:v>
                </c:pt>
                <c:pt idx="15539">
                  <c:v>79.257477183883921</c:v>
                </c:pt>
                <c:pt idx="15540">
                  <c:v>79.33183330681517</c:v>
                </c:pt>
                <c:pt idx="15541">
                  <c:v>79.471340569410273</c:v>
                </c:pt>
                <c:pt idx="15542">
                  <c:v>79.29312092952091</c:v>
                </c:pt>
                <c:pt idx="15543">
                  <c:v>79.252405624870619</c:v>
                </c:pt>
                <c:pt idx="15544">
                  <c:v>79.357267643492193</c:v>
                </c:pt>
                <c:pt idx="15545">
                  <c:v>79.303760729201173</c:v>
                </c:pt>
                <c:pt idx="15546">
                  <c:v>79.119561075420705</c:v>
                </c:pt>
                <c:pt idx="15547">
                  <c:v>79.085945810547372</c:v>
                </c:pt>
                <c:pt idx="15548">
                  <c:v>79.228586800561899</c:v>
                </c:pt>
                <c:pt idx="15549">
                  <c:v>79.116787562337052</c:v>
                </c:pt>
                <c:pt idx="15550">
                  <c:v>78.891346654462154</c:v>
                </c:pt>
                <c:pt idx="15551">
                  <c:v>79.00465656459447</c:v>
                </c:pt>
                <c:pt idx="15552">
                  <c:v>79.018718568220507</c:v>
                </c:pt>
                <c:pt idx="15553">
                  <c:v>79.122848632002928</c:v>
                </c:pt>
                <c:pt idx="15554">
                  <c:v>79.499895221649084</c:v>
                </c:pt>
                <c:pt idx="15555">
                  <c:v>79.538963409614865</c:v>
                </c:pt>
                <c:pt idx="15556">
                  <c:v>80.669281040820564</c:v>
                </c:pt>
                <c:pt idx="15557">
                  <c:v>80.170575656480125</c:v>
                </c:pt>
                <c:pt idx="15558">
                  <c:v>81.050922889288529</c:v>
                </c:pt>
                <c:pt idx="15559">
                  <c:v>82.171015092578983</c:v>
                </c:pt>
                <c:pt idx="15560">
                  <c:v>81.921094190351909</c:v>
                </c:pt>
                <c:pt idx="15561">
                  <c:v>81.594204043322605</c:v>
                </c:pt>
                <c:pt idx="15562">
                  <c:v>81.386421550777541</c:v>
                </c:pt>
                <c:pt idx="15563">
                  <c:v>81.396711584248976</c:v>
                </c:pt>
                <c:pt idx="15564">
                  <c:v>81.237016805327784</c:v>
                </c:pt>
                <c:pt idx="15565">
                  <c:v>80.906335312988247</c:v>
                </c:pt>
                <c:pt idx="15566">
                  <c:v>80.873059133195355</c:v>
                </c:pt>
                <c:pt idx="15567">
                  <c:v>80.814152563473101</c:v>
                </c:pt>
                <c:pt idx="15568">
                  <c:v>80.773185768783193</c:v>
                </c:pt>
                <c:pt idx="15569">
                  <c:v>80.613028733494886</c:v>
                </c:pt>
                <c:pt idx="15570">
                  <c:v>80.455251500949316</c:v>
                </c:pt>
                <c:pt idx="15571">
                  <c:v>80.309320741752373</c:v>
                </c:pt>
                <c:pt idx="15572">
                  <c:v>80.315070657711743</c:v>
                </c:pt>
                <c:pt idx="15573">
                  <c:v>80.246864634094948</c:v>
                </c:pt>
                <c:pt idx="15574">
                  <c:v>80.334718811293882</c:v>
                </c:pt>
                <c:pt idx="15575">
                  <c:v>80.28002343626008</c:v>
                </c:pt>
                <c:pt idx="15576">
                  <c:v>80.247469343739411</c:v>
                </c:pt>
                <c:pt idx="15577">
                  <c:v>80.052421161776294</c:v>
                </c:pt>
                <c:pt idx="15578">
                  <c:v>80.144260872985001</c:v>
                </c:pt>
                <c:pt idx="15579">
                  <c:v>80.133607991328361</c:v>
                </c:pt>
                <c:pt idx="15580">
                  <c:v>80.059073828086809</c:v>
                </c:pt>
                <c:pt idx="15581">
                  <c:v>80.104630981730708</c:v>
                </c:pt>
                <c:pt idx="15582">
                  <c:v>80.155238897530609</c:v>
                </c:pt>
                <c:pt idx="15583">
                  <c:v>80.053207766439073</c:v>
                </c:pt>
                <c:pt idx="15584">
                  <c:v>80.037165970778929</c:v>
                </c:pt>
                <c:pt idx="15585">
                  <c:v>80.103980494796389</c:v>
                </c:pt>
                <c:pt idx="15586">
                  <c:v>79.899870174637726</c:v>
                </c:pt>
                <c:pt idx="15587">
                  <c:v>79.852898026641697</c:v>
                </c:pt>
                <c:pt idx="15588">
                  <c:v>79.900571987930107</c:v>
                </c:pt>
                <c:pt idx="15589">
                  <c:v>79.879134997853271</c:v>
                </c:pt>
                <c:pt idx="15590">
                  <c:v>79.982510021692107</c:v>
                </c:pt>
                <c:pt idx="15591">
                  <c:v>79.89172222065416</c:v>
                </c:pt>
                <c:pt idx="15592">
                  <c:v>79.977249304686552</c:v>
                </c:pt>
                <c:pt idx="15593">
                  <c:v>80.112868653638287</c:v>
                </c:pt>
                <c:pt idx="15594">
                  <c:v>79.935256197617321</c:v>
                </c:pt>
                <c:pt idx="15595">
                  <c:v>80.180936014717417</c:v>
                </c:pt>
                <c:pt idx="15596">
                  <c:v>80.016714449003516</c:v>
                </c:pt>
                <c:pt idx="15597">
                  <c:v>79.925166903027417</c:v>
                </c:pt>
                <c:pt idx="15598">
                  <c:v>79.998950808886349</c:v>
                </c:pt>
                <c:pt idx="15599">
                  <c:v>79.785164551423193</c:v>
                </c:pt>
                <c:pt idx="15600">
                  <c:v>79.859003402362575</c:v>
                </c:pt>
                <c:pt idx="15601">
                  <c:v>79.871033297609756</c:v>
                </c:pt>
                <c:pt idx="15602">
                  <c:v>79.672021946301712</c:v>
                </c:pt>
                <c:pt idx="15603">
                  <c:v>79.743691205060756</c:v>
                </c:pt>
                <c:pt idx="15604">
                  <c:v>79.451439023159537</c:v>
                </c:pt>
                <c:pt idx="15605">
                  <c:v>79.725186773924463</c:v>
                </c:pt>
                <c:pt idx="15606">
                  <c:v>79.487041199716856</c:v>
                </c:pt>
                <c:pt idx="15607">
                  <c:v>79.524145202103725</c:v>
                </c:pt>
                <c:pt idx="15608">
                  <c:v>79.450015441081973</c:v>
                </c:pt>
                <c:pt idx="15609">
                  <c:v>79.333755510667572</c:v>
                </c:pt>
                <c:pt idx="15610">
                  <c:v>79.522722272676461</c:v>
                </c:pt>
                <c:pt idx="15611">
                  <c:v>80.354469093627628</c:v>
                </c:pt>
                <c:pt idx="15612">
                  <c:v>80.201897729861273</c:v>
                </c:pt>
                <c:pt idx="15613">
                  <c:v>80.514840383405414</c:v>
                </c:pt>
                <c:pt idx="15614">
                  <c:v>80.205454251337216</c:v>
                </c:pt>
                <c:pt idx="15615">
                  <c:v>80.208406584891449</c:v>
                </c:pt>
                <c:pt idx="15616">
                  <c:v>80.2640876952931</c:v>
                </c:pt>
                <c:pt idx="15617">
                  <c:v>80.034784264366394</c:v>
                </c:pt>
                <c:pt idx="15618">
                  <c:v>80.096012061551448</c:v>
                </c:pt>
                <c:pt idx="15619">
                  <c:v>79.936114456935925</c:v>
                </c:pt>
                <c:pt idx="15620">
                  <c:v>79.948121712723108</c:v>
                </c:pt>
                <c:pt idx="15621">
                  <c:v>79.932234406942726</c:v>
                </c:pt>
                <c:pt idx="15622">
                  <c:v>79.640800932619442</c:v>
                </c:pt>
                <c:pt idx="15623">
                  <c:v>79.772317808943356</c:v>
                </c:pt>
                <c:pt idx="15624">
                  <c:v>79.515165519534122</c:v>
                </c:pt>
                <c:pt idx="15625">
                  <c:v>79.614073374963496</c:v>
                </c:pt>
                <c:pt idx="15626">
                  <c:v>79.263766749131889</c:v>
                </c:pt>
                <c:pt idx="15627">
                  <c:v>79.397221747114671</c:v>
                </c:pt>
                <c:pt idx="15628">
                  <c:v>79.142759313832997</c:v>
                </c:pt>
                <c:pt idx="15629">
                  <c:v>79.262098029983903</c:v>
                </c:pt>
                <c:pt idx="15630">
                  <c:v>79.204085727328234</c:v>
                </c:pt>
                <c:pt idx="15631">
                  <c:v>79.186774934841409</c:v>
                </c:pt>
                <c:pt idx="15632">
                  <c:v>79.518483254573454</c:v>
                </c:pt>
                <c:pt idx="15633">
                  <c:v>79.371713566171636</c:v>
                </c:pt>
                <c:pt idx="15634">
                  <c:v>79.573595886761851</c:v>
                </c:pt>
                <c:pt idx="15635">
                  <c:v>79.24731042854394</c:v>
                </c:pt>
                <c:pt idx="15636">
                  <c:v>79.331173252628417</c:v>
                </c:pt>
                <c:pt idx="15637">
                  <c:v>79.057539326321859</c:v>
                </c:pt>
                <c:pt idx="15638">
                  <c:v>79.157175671941616</c:v>
                </c:pt>
                <c:pt idx="15639">
                  <c:v>79.076965130965036</c:v>
                </c:pt>
                <c:pt idx="15640">
                  <c:v>78.849149519340472</c:v>
                </c:pt>
                <c:pt idx="15641">
                  <c:v>79.042185296783757</c:v>
                </c:pt>
                <c:pt idx="15642">
                  <c:v>79.968885085937174</c:v>
                </c:pt>
                <c:pt idx="15643">
                  <c:v>79.654986537360486</c:v>
                </c:pt>
                <c:pt idx="15644">
                  <c:v>79.715952540547889</c:v>
                </c:pt>
                <c:pt idx="15645">
                  <c:v>79.682584358976271</c:v>
                </c:pt>
                <c:pt idx="15646">
                  <c:v>79.389088719851316</c:v>
                </c:pt>
                <c:pt idx="15647">
                  <c:v>79.517498276413633</c:v>
                </c:pt>
                <c:pt idx="15648">
                  <c:v>79.427304078407076</c:v>
                </c:pt>
                <c:pt idx="15649">
                  <c:v>79.132027786110569</c:v>
                </c:pt>
                <c:pt idx="15650">
                  <c:v>79.204560862650141</c:v>
                </c:pt>
                <c:pt idx="15651">
                  <c:v>79.247083383237879</c:v>
                </c:pt>
                <c:pt idx="15652">
                  <c:v>79.052621508617889</c:v>
                </c:pt>
                <c:pt idx="15653">
                  <c:v>78.880911790377084</c:v>
                </c:pt>
                <c:pt idx="15654">
                  <c:v>78.993522786492363</c:v>
                </c:pt>
                <c:pt idx="15655">
                  <c:v>79.0584679666255</c:v>
                </c:pt>
                <c:pt idx="15656">
                  <c:v>78.788259634364792</c:v>
                </c:pt>
                <c:pt idx="15657">
                  <c:v>79.656250881703087</c:v>
                </c:pt>
                <c:pt idx="15658">
                  <c:v>79.675283973688181</c:v>
                </c:pt>
                <c:pt idx="15659">
                  <c:v>79.635944286483365</c:v>
                </c:pt>
                <c:pt idx="15660">
                  <c:v>79.400816932693886</c:v>
                </c:pt>
                <c:pt idx="15661">
                  <c:v>79.797788123090285</c:v>
                </c:pt>
                <c:pt idx="15662">
                  <c:v>79.72584684317772</c:v>
                </c:pt>
                <c:pt idx="15663">
                  <c:v>80.107371017310342</c:v>
                </c:pt>
                <c:pt idx="15664">
                  <c:v>80.324320006155645</c:v>
                </c:pt>
                <c:pt idx="15665">
                  <c:v>80.304436246804272</c:v>
                </c:pt>
                <c:pt idx="15666">
                  <c:v>80.082149255656674</c:v>
                </c:pt>
                <c:pt idx="15667">
                  <c:v>79.842458469567887</c:v>
                </c:pt>
                <c:pt idx="15668">
                  <c:v>79.860717819305279</c:v>
                </c:pt>
                <c:pt idx="15669">
                  <c:v>80.250750253886835</c:v>
                </c:pt>
                <c:pt idx="15670">
                  <c:v>80.462242283806262</c:v>
                </c:pt>
                <c:pt idx="15671">
                  <c:v>80.325950490831787</c:v>
                </c:pt>
                <c:pt idx="15672">
                  <c:v>80.39442295037442</c:v>
                </c:pt>
                <c:pt idx="15673">
                  <c:v>80.175592720766019</c:v>
                </c:pt>
                <c:pt idx="15674">
                  <c:v>80.279341074138046</c:v>
                </c:pt>
                <c:pt idx="15675">
                  <c:v>80.185424868779762</c:v>
                </c:pt>
                <c:pt idx="15676">
                  <c:v>80.084416850754891</c:v>
                </c:pt>
                <c:pt idx="15677">
                  <c:v>79.84274584805911</c:v>
                </c:pt>
                <c:pt idx="15678">
                  <c:v>79.668831319756364</c:v>
                </c:pt>
                <c:pt idx="15679">
                  <c:v>79.60737515738559</c:v>
                </c:pt>
                <c:pt idx="15680">
                  <c:v>79.625246349990448</c:v>
                </c:pt>
                <c:pt idx="15681">
                  <c:v>79.56182148711143</c:v>
                </c:pt>
                <c:pt idx="15682">
                  <c:v>79.450408845769005</c:v>
                </c:pt>
                <c:pt idx="15683">
                  <c:v>79.227129646621265</c:v>
                </c:pt>
                <c:pt idx="15684">
                  <c:v>79.30931287849603</c:v>
                </c:pt>
                <c:pt idx="15685">
                  <c:v>79.761161686702721</c:v>
                </c:pt>
                <c:pt idx="15686">
                  <c:v>80.565945154605529</c:v>
                </c:pt>
                <c:pt idx="15687">
                  <c:v>80.463621740234586</c:v>
                </c:pt>
                <c:pt idx="15688">
                  <c:v>80.678977972878286</c:v>
                </c:pt>
                <c:pt idx="15689">
                  <c:v>80.607834454832769</c:v>
                </c:pt>
                <c:pt idx="15690">
                  <c:v>80.512845322782397</c:v>
                </c:pt>
                <c:pt idx="15691">
                  <c:v>80.229813470401623</c:v>
                </c:pt>
                <c:pt idx="15692">
                  <c:v>80.280798461815749</c:v>
                </c:pt>
                <c:pt idx="15693">
                  <c:v>80.272276885281372</c:v>
                </c:pt>
                <c:pt idx="15694">
                  <c:v>80.168504219553668</c:v>
                </c:pt>
                <c:pt idx="15695">
                  <c:v>79.953781418859592</c:v>
                </c:pt>
                <c:pt idx="15696">
                  <c:v>79.882676173412122</c:v>
                </c:pt>
                <c:pt idx="15697">
                  <c:v>79.828481028041736</c:v>
                </c:pt>
                <c:pt idx="15698">
                  <c:v>79.902201183775503</c:v>
                </c:pt>
                <c:pt idx="15699">
                  <c:v>79.837859096135347</c:v>
                </c:pt>
                <c:pt idx="15700">
                  <c:v>79.63540057992202</c:v>
                </c:pt>
                <c:pt idx="15701">
                  <c:v>79.373854854214656</c:v>
                </c:pt>
                <c:pt idx="15702">
                  <c:v>80.114766875763053</c:v>
                </c:pt>
                <c:pt idx="15703">
                  <c:v>80.153654158865109</c:v>
                </c:pt>
                <c:pt idx="15704">
                  <c:v>79.894187744069214</c:v>
                </c:pt>
                <c:pt idx="15705">
                  <c:v>79.932219201367829</c:v>
                </c:pt>
                <c:pt idx="15706">
                  <c:v>79.795532531706073</c:v>
                </c:pt>
                <c:pt idx="15707">
                  <c:v>80.066171188019581</c:v>
                </c:pt>
                <c:pt idx="15708">
                  <c:v>79.995699899110932</c:v>
                </c:pt>
                <c:pt idx="15709">
                  <c:v>79.956740181357262</c:v>
                </c:pt>
                <c:pt idx="15710">
                  <c:v>79.716668235154884</c:v>
                </c:pt>
                <c:pt idx="15711">
                  <c:v>79.603289382775856</c:v>
                </c:pt>
                <c:pt idx="15712">
                  <c:v>79.684136585711187</c:v>
                </c:pt>
                <c:pt idx="15713">
                  <c:v>79.595184701446129</c:v>
                </c:pt>
                <c:pt idx="15714">
                  <c:v>79.50452014385742</c:v>
                </c:pt>
                <c:pt idx="15715">
                  <c:v>79.172482276339764</c:v>
                </c:pt>
                <c:pt idx="15716">
                  <c:v>79.975325801670138</c:v>
                </c:pt>
                <c:pt idx="15717">
                  <c:v>79.639068259986431</c:v>
                </c:pt>
                <c:pt idx="15718">
                  <c:v>79.854961563609791</c:v>
                </c:pt>
                <c:pt idx="15719">
                  <c:v>79.721267658533648</c:v>
                </c:pt>
                <c:pt idx="15720">
                  <c:v>79.593730905601589</c:v>
                </c:pt>
                <c:pt idx="15721">
                  <c:v>79.45333004777747</c:v>
                </c:pt>
                <c:pt idx="15722">
                  <c:v>79.599196275543491</c:v>
                </c:pt>
                <c:pt idx="15723">
                  <c:v>79.461491007559744</c:v>
                </c:pt>
                <c:pt idx="15724">
                  <c:v>79.433201553085752</c:v>
                </c:pt>
                <c:pt idx="15725">
                  <c:v>79.262821210287726</c:v>
                </c:pt>
                <c:pt idx="15726">
                  <c:v>79.194961246819233</c:v>
                </c:pt>
                <c:pt idx="15727">
                  <c:v>79.209061462765632</c:v>
                </c:pt>
                <c:pt idx="15728">
                  <c:v>79.333655825563199</c:v>
                </c:pt>
                <c:pt idx="15729">
                  <c:v>79.291658501776297</c:v>
                </c:pt>
                <c:pt idx="15730">
                  <c:v>79.140287723402309</c:v>
                </c:pt>
                <c:pt idx="15731">
                  <c:v>78.954894628211719</c:v>
                </c:pt>
                <c:pt idx="15732">
                  <c:v>79.013288270885951</c:v>
                </c:pt>
                <c:pt idx="15733">
                  <c:v>79.044597092364327</c:v>
                </c:pt>
                <c:pt idx="15734">
                  <c:v>78.824172026961961</c:v>
                </c:pt>
                <c:pt idx="15735">
                  <c:v>78.689637225706079</c:v>
                </c:pt>
                <c:pt idx="15736">
                  <c:v>78.79913411924754</c:v>
                </c:pt>
                <c:pt idx="15737">
                  <c:v>78.772643673381012</c:v>
                </c:pt>
                <c:pt idx="15738">
                  <c:v>78.731898779970066</c:v>
                </c:pt>
                <c:pt idx="15739">
                  <c:v>78.517317911696438</c:v>
                </c:pt>
                <c:pt idx="15740">
                  <c:v>78.609259376595048</c:v>
                </c:pt>
                <c:pt idx="15741">
                  <c:v>79.672323190465605</c:v>
                </c:pt>
                <c:pt idx="15742">
                  <c:v>79.566784963417476</c:v>
                </c:pt>
                <c:pt idx="15743">
                  <c:v>79.455822631692911</c:v>
                </c:pt>
                <c:pt idx="15744">
                  <c:v>79.47671667511122</c:v>
                </c:pt>
                <c:pt idx="15745">
                  <c:v>79.640251669782415</c:v>
                </c:pt>
                <c:pt idx="15746">
                  <c:v>79.836562733390849</c:v>
                </c:pt>
                <c:pt idx="15747">
                  <c:v>79.832842640694025</c:v>
                </c:pt>
                <c:pt idx="15748">
                  <c:v>79.573068339605769</c:v>
                </c:pt>
                <c:pt idx="15749">
                  <c:v>79.663940369809197</c:v>
                </c:pt>
                <c:pt idx="15750">
                  <c:v>79.67612372889144</c:v>
                </c:pt>
                <c:pt idx="15751">
                  <c:v>79.534210809885025</c:v>
                </c:pt>
                <c:pt idx="15752">
                  <c:v>80.317137961747378</c:v>
                </c:pt>
                <c:pt idx="15753">
                  <c:v>80.335660823730251</c:v>
                </c:pt>
                <c:pt idx="15754">
                  <c:v>80.11487671922734</c:v>
                </c:pt>
                <c:pt idx="15755">
                  <c:v>80.224381719805521</c:v>
                </c:pt>
                <c:pt idx="15756">
                  <c:v>80.223806945155076</c:v>
                </c:pt>
                <c:pt idx="15757">
                  <c:v>79.885929068507707</c:v>
                </c:pt>
                <c:pt idx="15758">
                  <c:v>80.125027169606938</c:v>
                </c:pt>
                <c:pt idx="15759">
                  <c:v>81.04746763614709</c:v>
                </c:pt>
                <c:pt idx="15760">
                  <c:v>80.864535100637298</c:v>
                </c:pt>
                <c:pt idx="15761">
                  <c:v>81.215735297087932</c:v>
                </c:pt>
                <c:pt idx="15762">
                  <c:v>81.07996116096497</c:v>
                </c:pt>
                <c:pt idx="15763">
                  <c:v>81.064325933727147</c:v>
                </c:pt>
                <c:pt idx="15764">
                  <c:v>80.995732018439199</c:v>
                </c:pt>
                <c:pt idx="15765">
                  <c:v>80.723344915493698</c:v>
                </c:pt>
                <c:pt idx="15766">
                  <c:v>80.780102052030685</c:v>
                </c:pt>
                <c:pt idx="15767">
                  <c:v>80.595585608749317</c:v>
                </c:pt>
                <c:pt idx="15768">
                  <c:v>80.437955896603356</c:v>
                </c:pt>
                <c:pt idx="15769">
                  <c:v>80.411577205104692</c:v>
                </c:pt>
                <c:pt idx="15770">
                  <c:v>80.081548791296115</c:v>
                </c:pt>
                <c:pt idx="15771">
                  <c:v>80.047817166614749</c:v>
                </c:pt>
                <c:pt idx="15772">
                  <c:v>79.932917573891743</c:v>
                </c:pt>
                <c:pt idx="15773">
                  <c:v>79.838229864590247</c:v>
                </c:pt>
                <c:pt idx="15774">
                  <c:v>79.812795769117145</c:v>
                </c:pt>
                <c:pt idx="15775">
                  <c:v>79.553242196237747</c:v>
                </c:pt>
                <c:pt idx="15776">
                  <c:v>79.655532385493544</c:v>
                </c:pt>
                <c:pt idx="15777">
                  <c:v>79.440497902799194</c:v>
                </c:pt>
                <c:pt idx="15778">
                  <c:v>79.404645782884785</c:v>
                </c:pt>
                <c:pt idx="15779">
                  <c:v>79.398594365096955</c:v>
                </c:pt>
                <c:pt idx="15780">
                  <c:v>79.113179524124021</c:v>
                </c:pt>
                <c:pt idx="15781">
                  <c:v>79.306900857885324</c:v>
                </c:pt>
                <c:pt idx="15782">
                  <c:v>79.055837034237712</c:v>
                </c:pt>
                <c:pt idx="15783">
                  <c:v>79.267314121342864</c:v>
                </c:pt>
                <c:pt idx="15784">
                  <c:v>79.468986151451205</c:v>
                </c:pt>
                <c:pt idx="15785">
                  <c:v>79.115355489803505</c:v>
                </c:pt>
                <c:pt idx="15786">
                  <c:v>79.421426117706559</c:v>
                </c:pt>
                <c:pt idx="15787">
                  <c:v>79.24880043285917</c:v>
                </c:pt>
                <c:pt idx="15788">
                  <c:v>79.428432883391693</c:v>
                </c:pt>
                <c:pt idx="15789">
                  <c:v>79.370793922386326</c:v>
                </c:pt>
                <c:pt idx="15790">
                  <c:v>79.185317276790698</c:v>
                </c:pt>
                <c:pt idx="15791">
                  <c:v>79.383619722493421</c:v>
                </c:pt>
                <c:pt idx="15792">
                  <c:v>79.741249614294659</c:v>
                </c:pt>
                <c:pt idx="15793">
                  <c:v>79.554851517552365</c:v>
                </c:pt>
                <c:pt idx="15794">
                  <c:v>79.700809202650234</c:v>
                </c:pt>
                <c:pt idx="15795">
                  <c:v>79.673826237054044</c:v>
                </c:pt>
                <c:pt idx="15796">
                  <c:v>79.476410168917511</c:v>
                </c:pt>
                <c:pt idx="15797">
                  <c:v>79.535443772182447</c:v>
                </c:pt>
                <c:pt idx="15798">
                  <c:v>79.547814623574851</c:v>
                </c:pt>
                <c:pt idx="15799">
                  <c:v>79.466496650769173</c:v>
                </c:pt>
                <c:pt idx="15800">
                  <c:v>79.397478818477225</c:v>
                </c:pt>
                <c:pt idx="15801">
                  <c:v>79.521533428027482</c:v>
                </c:pt>
                <c:pt idx="15802">
                  <c:v>79.359134790198567</c:v>
                </c:pt>
                <c:pt idx="15803">
                  <c:v>80.305723376843957</c:v>
                </c:pt>
                <c:pt idx="15804">
                  <c:v>81.069454568133253</c:v>
                </c:pt>
                <c:pt idx="15805">
                  <c:v>80.984803393012598</c:v>
                </c:pt>
                <c:pt idx="15806">
                  <c:v>81.096446432867538</c:v>
                </c:pt>
                <c:pt idx="15807">
                  <c:v>81.189029686669258</c:v>
                </c:pt>
                <c:pt idx="15808">
                  <c:v>81.164097381256028</c:v>
                </c:pt>
                <c:pt idx="15809">
                  <c:v>80.859830725112658</c:v>
                </c:pt>
                <c:pt idx="15810">
                  <c:v>80.750049168659984</c:v>
                </c:pt>
                <c:pt idx="15811">
                  <c:v>80.848810841769605</c:v>
                </c:pt>
                <c:pt idx="15812">
                  <c:v>80.815488962679524</c:v>
                </c:pt>
                <c:pt idx="15813">
                  <c:v>80.71287951868193</c:v>
                </c:pt>
                <c:pt idx="15814">
                  <c:v>81.532399036581808</c:v>
                </c:pt>
                <c:pt idx="15815">
                  <c:v>81.587755154595285</c:v>
                </c:pt>
                <c:pt idx="15816">
                  <c:v>81.503365713393165</c:v>
                </c:pt>
                <c:pt idx="15817">
                  <c:v>81.415918041419346</c:v>
                </c:pt>
                <c:pt idx="15818">
                  <c:v>81.111799145186325</c:v>
                </c:pt>
                <c:pt idx="15819">
                  <c:v>80.958027937891046</c:v>
                </c:pt>
                <c:pt idx="15820">
                  <c:v>80.971784392189718</c:v>
                </c:pt>
                <c:pt idx="15821">
                  <c:v>80.818827502794349</c:v>
                </c:pt>
                <c:pt idx="15822">
                  <c:v>80.457802583278479</c:v>
                </c:pt>
                <c:pt idx="15823">
                  <c:v>80.539624459513433</c:v>
                </c:pt>
                <c:pt idx="15824">
                  <c:v>80.362888689301982</c:v>
                </c:pt>
                <c:pt idx="15825">
                  <c:v>80.062397869142444</c:v>
                </c:pt>
                <c:pt idx="15826">
                  <c:v>80.076205867019524</c:v>
                </c:pt>
                <c:pt idx="15827">
                  <c:v>80.230549793126315</c:v>
                </c:pt>
                <c:pt idx="15828">
                  <c:v>79.991859576964046</c:v>
                </c:pt>
                <c:pt idx="15829">
                  <c:v>79.88489387340006</c:v>
                </c:pt>
                <c:pt idx="15830">
                  <c:v>79.90198054315519</c:v>
                </c:pt>
                <c:pt idx="15831">
                  <c:v>79.895104213888686</c:v>
                </c:pt>
                <c:pt idx="15832">
                  <c:v>79.704075422366699</c:v>
                </c:pt>
                <c:pt idx="15833">
                  <c:v>79.672279112781567</c:v>
                </c:pt>
                <c:pt idx="15834">
                  <c:v>79.579503359052822</c:v>
                </c:pt>
                <c:pt idx="15835">
                  <c:v>79.755541918910495</c:v>
                </c:pt>
                <c:pt idx="15836">
                  <c:v>80.755276126557575</c:v>
                </c:pt>
                <c:pt idx="15837">
                  <c:v>81.27236705706467</c:v>
                </c:pt>
                <c:pt idx="15838">
                  <c:v>81.020895720183887</c:v>
                </c:pt>
                <c:pt idx="15839">
                  <c:v>81.001174028285504</c:v>
                </c:pt>
                <c:pt idx="15840">
                  <c:v>80.962416555756889</c:v>
                </c:pt>
                <c:pt idx="15841">
                  <c:v>80.908523166464889</c:v>
                </c:pt>
                <c:pt idx="15842">
                  <c:v>80.538628241673791</c:v>
                </c:pt>
                <c:pt idx="15843">
                  <c:v>80.558764465799939</c:v>
                </c:pt>
                <c:pt idx="15844">
                  <c:v>80.649902623049499</c:v>
                </c:pt>
                <c:pt idx="15845">
                  <c:v>80.60482848386475</c:v>
                </c:pt>
                <c:pt idx="15846">
                  <c:v>80.899505641969071</c:v>
                </c:pt>
                <c:pt idx="15847">
                  <c:v>80.988892150932429</c:v>
                </c:pt>
                <c:pt idx="15848">
                  <c:v>81.141618518843558</c:v>
                </c:pt>
                <c:pt idx="15849">
                  <c:v>80.796258861021556</c:v>
                </c:pt>
                <c:pt idx="15850">
                  <c:v>80.936596737112737</c:v>
                </c:pt>
                <c:pt idx="15851">
                  <c:v>80.69479174060659</c:v>
                </c:pt>
                <c:pt idx="15852">
                  <c:v>81.008659248846314</c:v>
                </c:pt>
                <c:pt idx="15853">
                  <c:v>81.140105216179478</c:v>
                </c:pt>
                <c:pt idx="15854">
                  <c:v>80.840368997090678</c:v>
                </c:pt>
                <c:pt idx="15855">
                  <c:v>80.887996405291574</c:v>
                </c:pt>
                <c:pt idx="15856">
                  <c:v>80.685442917306588</c:v>
                </c:pt>
                <c:pt idx="15857">
                  <c:v>80.740081948372747</c:v>
                </c:pt>
                <c:pt idx="15858">
                  <c:v>81.707166923568238</c:v>
                </c:pt>
                <c:pt idx="15859">
                  <c:v>81.375047613005663</c:v>
                </c:pt>
                <c:pt idx="15860">
                  <c:v>81.734021816637878</c:v>
                </c:pt>
                <c:pt idx="15861">
                  <c:v>81.456866224443942</c:v>
                </c:pt>
                <c:pt idx="15862">
                  <c:v>81.414755421353235</c:v>
                </c:pt>
                <c:pt idx="15863">
                  <c:v>81.037205811323517</c:v>
                </c:pt>
                <c:pt idx="15864">
                  <c:v>81.791538443288843</c:v>
                </c:pt>
                <c:pt idx="15865">
                  <c:v>81.518488389526269</c:v>
                </c:pt>
                <c:pt idx="15866">
                  <c:v>81.32388422977759</c:v>
                </c:pt>
                <c:pt idx="15867">
                  <c:v>81.173028484028549</c:v>
                </c:pt>
                <c:pt idx="15868">
                  <c:v>80.841666559721176</c:v>
                </c:pt>
                <c:pt idx="15869">
                  <c:v>80.776167077405361</c:v>
                </c:pt>
                <c:pt idx="15870">
                  <c:v>80.471051825369074</c:v>
                </c:pt>
                <c:pt idx="15871">
                  <c:v>80.704977180827314</c:v>
                </c:pt>
                <c:pt idx="15872">
                  <c:v>80.463084174914329</c:v>
                </c:pt>
                <c:pt idx="15873">
                  <c:v>80.531442660561837</c:v>
                </c:pt>
                <c:pt idx="15874">
                  <c:v>80.23569331835759</c:v>
                </c:pt>
                <c:pt idx="15875">
                  <c:v>80.357368804194593</c:v>
                </c:pt>
                <c:pt idx="15876">
                  <c:v>80.178351686454008</c:v>
                </c:pt>
                <c:pt idx="15877">
                  <c:v>80.161519847615054</c:v>
                </c:pt>
                <c:pt idx="15878">
                  <c:v>80.084982704802016</c:v>
                </c:pt>
                <c:pt idx="15879">
                  <c:v>79.838576395867491</c:v>
                </c:pt>
                <c:pt idx="15880">
                  <c:v>79.968283907771635</c:v>
                </c:pt>
                <c:pt idx="15881">
                  <c:v>79.924526063741411</c:v>
                </c:pt>
                <c:pt idx="15882">
                  <c:v>79.928852345226531</c:v>
                </c:pt>
                <c:pt idx="15883">
                  <c:v>80.004288680631873</c:v>
                </c:pt>
                <c:pt idx="15884">
                  <c:v>79.761301722125154</c:v>
                </c:pt>
                <c:pt idx="15885">
                  <c:v>80.790665132435933</c:v>
                </c:pt>
                <c:pt idx="15886">
                  <c:v>80.864539334345636</c:v>
                </c:pt>
                <c:pt idx="15887">
                  <c:v>80.615972010875012</c:v>
                </c:pt>
                <c:pt idx="15888">
                  <c:v>80.580223338126203</c:v>
                </c:pt>
                <c:pt idx="15889">
                  <c:v>80.623060296174259</c:v>
                </c:pt>
                <c:pt idx="15890">
                  <c:v>81.065800457693911</c:v>
                </c:pt>
                <c:pt idx="15891">
                  <c:v>81.023977235568651</c:v>
                </c:pt>
                <c:pt idx="15892">
                  <c:v>81.115006372680426</c:v>
                </c:pt>
                <c:pt idx="15893">
                  <c:v>80.793601397948478</c:v>
                </c:pt>
                <c:pt idx="15894">
                  <c:v>80.799638931923241</c:v>
                </c:pt>
                <c:pt idx="15895">
                  <c:v>80.792619688221649</c:v>
                </c:pt>
                <c:pt idx="15896">
                  <c:v>80.966692020516135</c:v>
                </c:pt>
                <c:pt idx="15897">
                  <c:v>81.061769185645218</c:v>
                </c:pt>
                <c:pt idx="15898">
                  <c:v>80.795260961000892</c:v>
                </c:pt>
                <c:pt idx="15899">
                  <c:v>80.869246559526331</c:v>
                </c:pt>
                <c:pt idx="15900">
                  <c:v>80.72999805471423</c:v>
                </c:pt>
                <c:pt idx="15901">
                  <c:v>80.626226831062112</c:v>
                </c:pt>
                <c:pt idx="15902">
                  <c:v>80.542493826752519</c:v>
                </c:pt>
                <c:pt idx="15903">
                  <c:v>80.368739665903192</c:v>
                </c:pt>
                <c:pt idx="15904">
                  <c:v>80.607464899475829</c:v>
                </c:pt>
                <c:pt idx="15905">
                  <c:v>80.331376424513152</c:v>
                </c:pt>
                <c:pt idx="15906">
                  <c:v>80.366302720210186</c:v>
                </c:pt>
                <c:pt idx="15907">
                  <c:v>80.448351258554169</c:v>
                </c:pt>
                <c:pt idx="15908">
                  <c:v>80.197633443784824</c:v>
                </c:pt>
                <c:pt idx="15909">
                  <c:v>80.212883770352178</c:v>
                </c:pt>
                <c:pt idx="15910">
                  <c:v>80.279063513988945</c:v>
                </c:pt>
                <c:pt idx="15911">
                  <c:v>80.234924627857225</c:v>
                </c:pt>
                <c:pt idx="15912">
                  <c:v>80.192227177232084</c:v>
                </c:pt>
                <c:pt idx="15913">
                  <c:v>79.945176395941274</c:v>
                </c:pt>
                <c:pt idx="15914">
                  <c:v>80.146628348860958</c:v>
                </c:pt>
                <c:pt idx="15915">
                  <c:v>80.242619419004413</c:v>
                </c:pt>
                <c:pt idx="15916">
                  <c:v>80.268463155208678</c:v>
                </c:pt>
                <c:pt idx="15917">
                  <c:v>79.931475466175087</c:v>
                </c:pt>
                <c:pt idx="15918">
                  <c:v>79.804124662524359</c:v>
                </c:pt>
                <c:pt idx="15919">
                  <c:v>79.986915551971862</c:v>
                </c:pt>
                <c:pt idx="15920">
                  <c:v>79.668523821709641</c:v>
                </c:pt>
                <c:pt idx="15921">
                  <c:v>79.440566167089656</c:v>
                </c:pt>
                <c:pt idx="15922">
                  <c:v>79.572950242432682</c:v>
                </c:pt>
                <c:pt idx="15923">
                  <c:v>79.340316367487517</c:v>
                </c:pt>
                <c:pt idx="15924">
                  <c:v>79.496462529024811</c:v>
                </c:pt>
                <c:pt idx="15925">
                  <c:v>79.301707443432107</c:v>
                </c:pt>
                <c:pt idx="15926">
                  <c:v>79.414505764581321</c:v>
                </c:pt>
                <c:pt idx="15927">
                  <c:v>80.287600758301721</c:v>
                </c:pt>
                <c:pt idx="15928">
                  <c:v>80.320908382476858</c:v>
                </c:pt>
                <c:pt idx="15929">
                  <c:v>80.379776590877896</c:v>
                </c:pt>
                <c:pt idx="15930">
                  <c:v>80.638061038714966</c:v>
                </c:pt>
                <c:pt idx="15931">
                  <c:v>80.446772923401184</c:v>
                </c:pt>
                <c:pt idx="15932">
                  <c:v>80.463742908877364</c:v>
                </c:pt>
                <c:pt idx="15933">
                  <c:v>80.275030522319497</c:v>
                </c:pt>
                <c:pt idx="15934">
                  <c:v>80.65058345013189</c:v>
                </c:pt>
                <c:pt idx="15935">
                  <c:v>80.611199091218523</c:v>
                </c:pt>
                <c:pt idx="15936">
                  <c:v>80.324525801651035</c:v>
                </c:pt>
                <c:pt idx="15937">
                  <c:v>80.099342037499568</c:v>
                </c:pt>
                <c:pt idx="15938">
                  <c:v>80.091533647539094</c:v>
                </c:pt>
                <c:pt idx="15939">
                  <c:v>79.708844910081567</c:v>
                </c:pt>
                <c:pt idx="15940">
                  <c:v>79.785443270170717</c:v>
                </c:pt>
                <c:pt idx="15941">
                  <c:v>79.588750712993615</c:v>
                </c:pt>
                <c:pt idx="15942">
                  <c:v>79.592043263368325</c:v>
                </c:pt>
                <c:pt idx="15943">
                  <c:v>79.767005741870165</c:v>
                </c:pt>
                <c:pt idx="15944">
                  <c:v>79.626967045634132</c:v>
                </c:pt>
                <c:pt idx="15945">
                  <c:v>79.747579716878903</c:v>
                </c:pt>
                <c:pt idx="15946">
                  <c:v>79.455971012860601</c:v>
                </c:pt>
                <c:pt idx="15947">
                  <c:v>80.350641592927701</c:v>
                </c:pt>
                <c:pt idx="15948">
                  <c:v>80.136453178053756</c:v>
                </c:pt>
                <c:pt idx="15949">
                  <c:v>80.180773709470316</c:v>
                </c:pt>
                <c:pt idx="15950">
                  <c:v>80.017367334054271</c:v>
                </c:pt>
                <c:pt idx="15951">
                  <c:v>79.972621906800271</c:v>
                </c:pt>
                <c:pt idx="15952">
                  <c:v>80.043154286306489</c:v>
                </c:pt>
                <c:pt idx="15953">
                  <c:v>79.891330526460294</c:v>
                </c:pt>
                <c:pt idx="15954">
                  <c:v>79.965999869023719</c:v>
                </c:pt>
                <c:pt idx="15955">
                  <c:v>79.871217295388348</c:v>
                </c:pt>
                <c:pt idx="15956">
                  <c:v>79.947693312256135</c:v>
                </c:pt>
                <c:pt idx="15957">
                  <c:v>79.647992700468961</c:v>
                </c:pt>
                <c:pt idx="15958">
                  <c:v>79.847124745013005</c:v>
                </c:pt>
                <c:pt idx="15959">
                  <c:v>79.526813385579686</c:v>
                </c:pt>
                <c:pt idx="15960">
                  <c:v>79.818734118131786</c:v>
                </c:pt>
                <c:pt idx="15961">
                  <c:v>79.605149975041044</c:v>
                </c:pt>
                <c:pt idx="15962">
                  <c:v>79.665695928514111</c:v>
                </c:pt>
                <c:pt idx="15963">
                  <c:v>79.600207020379671</c:v>
                </c:pt>
                <c:pt idx="15964">
                  <c:v>79.376844297333136</c:v>
                </c:pt>
                <c:pt idx="15965">
                  <c:v>79.510950473089792</c:v>
                </c:pt>
                <c:pt idx="15966">
                  <c:v>79.672104220394075</c:v>
                </c:pt>
                <c:pt idx="15967">
                  <c:v>79.358607945702744</c:v>
                </c:pt>
                <c:pt idx="15968">
                  <c:v>79.632612722010833</c:v>
                </c:pt>
                <c:pt idx="15969">
                  <c:v>79.489500877798989</c:v>
                </c:pt>
                <c:pt idx="15970">
                  <c:v>79.192077347470544</c:v>
                </c:pt>
                <c:pt idx="15971">
                  <c:v>79.328470636339574</c:v>
                </c:pt>
                <c:pt idx="15972">
                  <c:v>79.304225313850239</c:v>
                </c:pt>
                <c:pt idx="15973">
                  <c:v>79.281611208996196</c:v>
                </c:pt>
                <c:pt idx="15974">
                  <c:v>79.085702474727555</c:v>
                </c:pt>
                <c:pt idx="15975">
                  <c:v>79.142759452963716</c:v>
                </c:pt>
                <c:pt idx="15976">
                  <c:v>79.137637343517056</c:v>
                </c:pt>
                <c:pt idx="15977">
                  <c:v>78.911727731206696</c:v>
                </c:pt>
                <c:pt idx="15978">
                  <c:v>79.893342331718557</c:v>
                </c:pt>
                <c:pt idx="15979">
                  <c:v>80.026178254827187</c:v>
                </c:pt>
                <c:pt idx="15980">
                  <c:v>79.6510030886095</c:v>
                </c:pt>
                <c:pt idx="15981">
                  <c:v>79.489820865856444</c:v>
                </c:pt>
                <c:pt idx="15982">
                  <c:v>79.508826562906251</c:v>
                </c:pt>
                <c:pt idx="15983">
                  <c:v>80.404799336818414</c:v>
                </c:pt>
                <c:pt idx="15984">
                  <c:v>80.24239756108382</c:v>
                </c:pt>
                <c:pt idx="15985">
                  <c:v>80.284399775903751</c:v>
                </c:pt>
                <c:pt idx="15986">
                  <c:v>80.040606573481014</c:v>
                </c:pt>
                <c:pt idx="15987">
                  <c:v>81.155349251028682</c:v>
                </c:pt>
                <c:pt idx="15988">
                  <c:v>81.07837333693351</c:v>
                </c:pt>
                <c:pt idx="15989">
                  <c:v>81.09879035214226</c:v>
                </c:pt>
                <c:pt idx="15990">
                  <c:v>80.849842951800639</c:v>
                </c:pt>
                <c:pt idx="15991">
                  <c:v>80.960331430365486</c:v>
                </c:pt>
                <c:pt idx="15992">
                  <c:v>80.463708968394627</c:v>
                </c:pt>
                <c:pt idx="15993">
                  <c:v>80.623586217142403</c:v>
                </c:pt>
                <c:pt idx="15994">
                  <c:v>80.367163320731933</c:v>
                </c:pt>
                <c:pt idx="15995">
                  <c:v>80.484293038732545</c:v>
                </c:pt>
                <c:pt idx="15996">
                  <c:v>80.187534151497985</c:v>
                </c:pt>
                <c:pt idx="15997">
                  <c:v>80.342579135721962</c:v>
                </c:pt>
                <c:pt idx="15998">
                  <c:v>80.379653502652019</c:v>
                </c:pt>
                <c:pt idx="15999">
                  <c:v>80.558059106660636</c:v>
                </c:pt>
                <c:pt idx="16000">
                  <c:v>80.720563575957073</c:v>
                </c:pt>
                <c:pt idx="16001">
                  <c:v>80.397948578720715</c:v>
                </c:pt>
                <c:pt idx="16002">
                  <c:v>80.755372790027238</c:v>
                </c:pt>
                <c:pt idx="16003">
                  <c:v>80.638897133036664</c:v>
                </c:pt>
                <c:pt idx="16004">
                  <c:v>80.604096961686906</c:v>
                </c:pt>
                <c:pt idx="16005">
                  <c:v>80.592884627573611</c:v>
                </c:pt>
                <c:pt idx="16006">
                  <c:v>80.410176496345272</c:v>
                </c:pt>
                <c:pt idx="16007">
                  <c:v>80.5214835382545</c:v>
                </c:pt>
                <c:pt idx="16008">
                  <c:v>80.49913932850599</c:v>
                </c:pt>
                <c:pt idx="16009">
                  <c:v>80.32767222220437</c:v>
                </c:pt>
                <c:pt idx="16010">
                  <c:v>80.504835834236403</c:v>
                </c:pt>
                <c:pt idx="16011">
                  <c:v>81.442925487650498</c:v>
                </c:pt>
                <c:pt idx="16012">
                  <c:v>81.252080076933908</c:v>
                </c:pt>
                <c:pt idx="16013">
                  <c:v>81.177822776364906</c:v>
                </c:pt>
                <c:pt idx="16014">
                  <c:v>80.98780337438636</c:v>
                </c:pt>
                <c:pt idx="16015">
                  <c:v>81.184946801406596</c:v>
                </c:pt>
                <c:pt idx="16016">
                  <c:v>81.06101563065593</c:v>
                </c:pt>
                <c:pt idx="16017">
                  <c:v>80.924028644264354</c:v>
                </c:pt>
                <c:pt idx="16018">
                  <c:v>81.039993943806039</c:v>
                </c:pt>
                <c:pt idx="16019">
                  <c:v>80.761219643462383</c:v>
                </c:pt>
                <c:pt idx="16020">
                  <c:v>80.818964786754364</c:v>
                </c:pt>
                <c:pt idx="16021">
                  <c:v>80.6473742612298</c:v>
                </c:pt>
                <c:pt idx="16022">
                  <c:v>80.561290833708298</c:v>
                </c:pt>
                <c:pt idx="16023">
                  <c:v>80.573419762188195</c:v>
                </c:pt>
                <c:pt idx="16024">
                  <c:v>80.654420657437143</c:v>
                </c:pt>
                <c:pt idx="16025">
                  <c:v>80.586365085920178</c:v>
                </c:pt>
                <c:pt idx="16026">
                  <c:v>80.401681036355598</c:v>
                </c:pt>
                <c:pt idx="16027">
                  <c:v>80.36607457753982</c:v>
                </c:pt>
                <c:pt idx="16028">
                  <c:v>80.065665717931608</c:v>
                </c:pt>
                <c:pt idx="16029">
                  <c:v>79.887237412874725</c:v>
                </c:pt>
                <c:pt idx="16030">
                  <c:v>80.018334048542656</c:v>
                </c:pt>
                <c:pt idx="16031">
                  <c:v>79.697369999035701</c:v>
                </c:pt>
                <c:pt idx="16032">
                  <c:v>80.900827407826185</c:v>
                </c:pt>
                <c:pt idx="16033">
                  <c:v>80.378504395445987</c:v>
                </c:pt>
                <c:pt idx="16034">
                  <c:v>80.148762829729108</c:v>
                </c:pt>
                <c:pt idx="16035">
                  <c:v>80.023834777486172</c:v>
                </c:pt>
                <c:pt idx="16036">
                  <c:v>79.542592920491458</c:v>
                </c:pt>
                <c:pt idx="16037">
                  <c:v>79.603468116198371</c:v>
                </c:pt>
                <c:pt idx="16038">
                  <c:v>79.434587716057592</c:v>
                </c:pt>
                <c:pt idx="16039">
                  <c:v>79.381962684245892</c:v>
                </c:pt>
                <c:pt idx="16040">
                  <c:v>79.117155183790004</c:v>
                </c:pt>
                <c:pt idx="16041">
                  <c:v>78.768288082172958</c:v>
                </c:pt>
                <c:pt idx="16042">
                  <c:v>78.932222825338428</c:v>
                </c:pt>
                <c:pt idx="16043">
                  <c:v>78.70793611462986</c:v>
                </c:pt>
                <c:pt idx="16044">
                  <c:v>78.838376630840997</c:v>
                </c:pt>
                <c:pt idx="16045">
                  <c:v>78.843570249497347</c:v>
                </c:pt>
                <c:pt idx="16046">
                  <c:v>78.710393585337314</c:v>
                </c:pt>
                <c:pt idx="16047">
                  <c:v>78.770673235104425</c:v>
                </c:pt>
                <c:pt idx="16048">
                  <c:v>78.754106273814699</c:v>
                </c:pt>
                <c:pt idx="16049">
                  <c:v>78.925747584678845</c:v>
                </c:pt>
                <c:pt idx="16050">
                  <c:v>78.936674427703025</c:v>
                </c:pt>
                <c:pt idx="16051">
                  <c:v>78.737540888038041</c:v>
                </c:pt>
                <c:pt idx="16052">
                  <c:v>78.922377938646463</c:v>
                </c:pt>
                <c:pt idx="16053">
                  <c:v>78.802526404264469</c:v>
                </c:pt>
                <c:pt idx="16054">
                  <c:v>78.938034186676376</c:v>
                </c:pt>
                <c:pt idx="16055">
                  <c:v>78.768914729719029</c:v>
                </c:pt>
                <c:pt idx="16056">
                  <c:v>78.928235826280073</c:v>
                </c:pt>
                <c:pt idx="16057">
                  <c:v>79.040245621367589</c:v>
                </c:pt>
                <c:pt idx="16058">
                  <c:v>78.941520738356687</c:v>
                </c:pt>
                <c:pt idx="16059">
                  <c:v>79.050982650393237</c:v>
                </c:pt>
                <c:pt idx="16060">
                  <c:v>78.880731059597252</c:v>
                </c:pt>
                <c:pt idx="16061">
                  <c:v>79.0465432152277</c:v>
                </c:pt>
                <c:pt idx="16062">
                  <c:v>79.897364436286821</c:v>
                </c:pt>
                <c:pt idx="16063">
                  <c:v>79.964329166701617</c:v>
                </c:pt>
                <c:pt idx="16064">
                  <c:v>80.229595395876657</c:v>
                </c:pt>
                <c:pt idx="16065">
                  <c:v>80.156621818303321</c:v>
                </c:pt>
                <c:pt idx="16066">
                  <c:v>80.08555478185022</c:v>
                </c:pt>
                <c:pt idx="16067">
                  <c:v>80.150482083946571</c:v>
                </c:pt>
                <c:pt idx="16068">
                  <c:v>79.892499538876081</c:v>
                </c:pt>
                <c:pt idx="16069">
                  <c:v>80.077611799129727</c:v>
                </c:pt>
                <c:pt idx="16070">
                  <c:v>79.995387549754398</c:v>
                </c:pt>
                <c:pt idx="16071">
                  <c:v>79.915048993669629</c:v>
                </c:pt>
                <c:pt idx="16072">
                  <c:v>80.034467617212911</c:v>
                </c:pt>
                <c:pt idx="16073">
                  <c:v>79.8423420389814</c:v>
                </c:pt>
                <c:pt idx="16074">
                  <c:v>79.850405505632352</c:v>
                </c:pt>
                <c:pt idx="16075">
                  <c:v>80.009407232818546</c:v>
                </c:pt>
                <c:pt idx="16076">
                  <c:v>79.955755762548634</c:v>
                </c:pt>
                <c:pt idx="16077">
                  <c:v>79.910172272486705</c:v>
                </c:pt>
                <c:pt idx="16078">
                  <c:v>79.986708183796566</c:v>
                </c:pt>
                <c:pt idx="16079">
                  <c:v>80.038355762064498</c:v>
                </c:pt>
                <c:pt idx="16080">
                  <c:v>79.949837902725491</c:v>
                </c:pt>
                <c:pt idx="16081">
                  <c:v>79.751484742912893</c:v>
                </c:pt>
                <c:pt idx="16082">
                  <c:v>79.906251772034935</c:v>
                </c:pt>
                <c:pt idx="16083">
                  <c:v>79.865981578319193</c:v>
                </c:pt>
                <c:pt idx="16084">
                  <c:v>79.850184785126913</c:v>
                </c:pt>
                <c:pt idx="16085">
                  <c:v>79.940307125738244</c:v>
                </c:pt>
                <c:pt idx="16086">
                  <c:v>79.894465054008094</c:v>
                </c:pt>
                <c:pt idx="16087">
                  <c:v>79.72375420368013</c:v>
                </c:pt>
                <c:pt idx="16088">
                  <c:v>79.765444798006939</c:v>
                </c:pt>
                <c:pt idx="16089">
                  <c:v>79.811355918320373</c:v>
                </c:pt>
                <c:pt idx="16090">
                  <c:v>79.563476299628206</c:v>
                </c:pt>
                <c:pt idx="16091">
                  <c:v>79.861304880211406</c:v>
                </c:pt>
                <c:pt idx="16092">
                  <c:v>80.224545981427596</c:v>
                </c:pt>
                <c:pt idx="16093">
                  <c:v>80.188791155252062</c:v>
                </c:pt>
                <c:pt idx="16094">
                  <c:v>79.992425018131428</c:v>
                </c:pt>
                <c:pt idx="16095">
                  <c:v>80.121748629492529</c:v>
                </c:pt>
                <c:pt idx="16096">
                  <c:v>79.96676066128704</c:v>
                </c:pt>
                <c:pt idx="16097">
                  <c:v>79.810884311462388</c:v>
                </c:pt>
                <c:pt idx="16098">
                  <c:v>79.835515111074258</c:v>
                </c:pt>
                <c:pt idx="16099">
                  <c:v>79.830729964085862</c:v>
                </c:pt>
                <c:pt idx="16100">
                  <c:v>79.553180431963483</c:v>
                </c:pt>
                <c:pt idx="16101">
                  <c:v>79.80773427774254</c:v>
                </c:pt>
                <c:pt idx="16102">
                  <c:v>79.91146714508217</c:v>
                </c:pt>
                <c:pt idx="16103">
                  <c:v>79.723711175725626</c:v>
                </c:pt>
                <c:pt idx="16104">
                  <c:v>79.590895453831564</c:v>
                </c:pt>
                <c:pt idx="16105">
                  <c:v>79.819789128938865</c:v>
                </c:pt>
                <c:pt idx="16106">
                  <c:v>79.513811264962484</c:v>
                </c:pt>
                <c:pt idx="16107">
                  <c:v>79.534509923393003</c:v>
                </c:pt>
                <c:pt idx="16108">
                  <c:v>79.606631091142589</c:v>
                </c:pt>
                <c:pt idx="16109">
                  <c:v>79.442201702069056</c:v>
                </c:pt>
                <c:pt idx="16110">
                  <c:v>79.468891325434996</c:v>
                </c:pt>
                <c:pt idx="16111">
                  <c:v>79.622628006720333</c:v>
                </c:pt>
                <c:pt idx="16112">
                  <c:v>79.385488573777309</c:v>
                </c:pt>
                <c:pt idx="16113">
                  <c:v>79.492468968422656</c:v>
                </c:pt>
                <c:pt idx="16114">
                  <c:v>79.508860765687174</c:v>
                </c:pt>
                <c:pt idx="16115">
                  <c:v>79.328728918726483</c:v>
                </c:pt>
                <c:pt idx="16116">
                  <c:v>79.338933992281667</c:v>
                </c:pt>
                <c:pt idx="16117">
                  <c:v>79.511338917673655</c:v>
                </c:pt>
                <c:pt idx="16118">
                  <c:v>79.30830425437496</c:v>
                </c:pt>
                <c:pt idx="16119">
                  <c:v>79.290033706548442</c:v>
                </c:pt>
                <c:pt idx="16120">
                  <c:v>79.373679508118528</c:v>
                </c:pt>
                <c:pt idx="16121">
                  <c:v>79.221694035262956</c:v>
                </c:pt>
                <c:pt idx="16122">
                  <c:v>80.22924235961483</c:v>
                </c:pt>
                <c:pt idx="16123">
                  <c:v>80.203602497593522</c:v>
                </c:pt>
                <c:pt idx="16124">
                  <c:v>80.260289321160073</c:v>
                </c:pt>
                <c:pt idx="16125">
                  <c:v>80.167103845188066</c:v>
                </c:pt>
                <c:pt idx="16126">
                  <c:v>79.915867536602732</c:v>
                </c:pt>
                <c:pt idx="16127">
                  <c:v>79.925349865055239</c:v>
                </c:pt>
                <c:pt idx="16128">
                  <c:v>80.05581384034204</c:v>
                </c:pt>
                <c:pt idx="16129">
                  <c:v>79.992641406608541</c:v>
                </c:pt>
                <c:pt idx="16130">
                  <c:v>79.836386686157695</c:v>
                </c:pt>
                <c:pt idx="16131">
                  <c:v>79.934285603923939</c:v>
                </c:pt>
                <c:pt idx="16132">
                  <c:v>79.924945380120349</c:v>
                </c:pt>
                <c:pt idx="16133">
                  <c:v>79.646585015816413</c:v>
                </c:pt>
                <c:pt idx="16134">
                  <c:v>79.822170632024452</c:v>
                </c:pt>
                <c:pt idx="16135">
                  <c:v>79.830115882115578</c:v>
                </c:pt>
                <c:pt idx="16136">
                  <c:v>79.683627047141229</c:v>
                </c:pt>
                <c:pt idx="16137">
                  <c:v>79.762479729881434</c:v>
                </c:pt>
                <c:pt idx="16138">
                  <c:v>79.508695718403175</c:v>
                </c:pt>
                <c:pt idx="16139">
                  <c:v>79.662749445148108</c:v>
                </c:pt>
                <c:pt idx="16140">
                  <c:v>79.671884073030526</c:v>
                </c:pt>
                <c:pt idx="16141">
                  <c:v>79.445900099303884</c:v>
                </c:pt>
                <c:pt idx="16142">
                  <c:v>79.572048934274534</c:v>
                </c:pt>
                <c:pt idx="16143">
                  <c:v>79.505584192497182</c:v>
                </c:pt>
                <c:pt idx="16144">
                  <c:v>79.504883959494293</c:v>
                </c:pt>
                <c:pt idx="16145">
                  <c:v>79.505785259367528</c:v>
                </c:pt>
                <c:pt idx="16146">
                  <c:v>79.527448957860969</c:v>
                </c:pt>
                <c:pt idx="16147">
                  <c:v>79.604697211856276</c:v>
                </c:pt>
                <c:pt idx="16148">
                  <c:v>79.267190667249935</c:v>
                </c:pt>
                <c:pt idx="16149">
                  <c:v>80.395347026084721</c:v>
                </c:pt>
                <c:pt idx="16150">
                  <c:v>80.410802707014469</c:v>
                </c:pt>
                <c:pt idx="16151">
                  <c:v>80.243974290343331</c:v>
                </c:pt>
                <c:pt idx="16152">
                  <c:v>80.209679318959374</c:v>
                </c:pt>
                <c:pt idx="16153">
                  <c:v>80.313446083693904</c:v>
                </c:pt>
                <c:pt idx="16154">
                  <c:v>80.032124492256628</c:v>
                </c:pt>
                <c:pt idx="16155">
                  <c:v>80.334273299799051</c:v>
                </c:pt>
                <c:pt idx="16156">
                  <c:v>80.388043700755077</c:v>
                </c:pt>
                <c:pt idx="16157">
                  <c:v>80.246388998169564</c:v>
                </c:pt>
                <c:pt idx="16158">
                  <c:v>80.283548364194289</c:v>
                </c:pt>
                <c:pt idx="16159">
                  <c:v>80.365291031809704</c:v>
                </c:pt>
                <c:pt idx="16160">
                  <c:v>80.144329206995693</c:v>
                </c:pt>
                <c:pt idx="16161">
                  <c:v>80.08287585832332</c:v>
                </c:pt>
                <c:pt idx="16162">
                  <c:v>80.216102893833906</c:v>
                </c:pt>
                <c:pt idx="16163">
                  <c:v>80.205649258038065</c:v>
                </c:pt>
                <c:pt idx="16164">
                  <c:v>80.324862063750288</c:v>
                </c:pt>
                <c:pt idx="16165">
                  <c:v>80.219594375200714</c:v>
                </c:pt>
                <c:pt idx="16166">
                  <c:v>80.267454501062389</c:v>
                </c:pt>
                <c:pt idx="16167">
                  <c:v>81.269167504017005</c:v>
                </c:pt>
                <c:pt idx="16168">
                  <c:v>81.220837901701813</c:v>
                </c:pt>
                <c:pt idx="16169">
                  <c:v>80.966589829940403</c:v>
                </c:pt>
                <c:pt idx="16170">
                  <c:v>80.899153722543588</c:v>
                </c:pt>
                <c:pt idx="16171">
                  <c:v>80.818708744642151</c:v>
                </c:pt>
                <c:pt idx="16172">
                  <c:v>80.906113556875155</c:v>
                </c:pt>
                <c:pt idx="16173">
                  <c:v>80.93881696477122</c:v>
                </c:pt>
                <c:pt idx="16174">
                  <c:v>80.65833126385283</c:v>
                </c:pt>
                <c:pt idx="16175">
                  <c:v>80.584532650155708</c:v>
                </c:pt>
                <c:pt idx="16176">
                  <c:v>80.596508332032911</c:v>
                </c:pt>
                <c:pt idx="16177">
                  <c:v>80.612276513525828</c:v>
                </c:pt>
                <c:pt idx="16178">
                  <c:v>80.438855393347097</c:v>
                </c:pt>
                <c:pt idx="16179">
                  <c:v>80.368525642786054</c:v>
                </c:pt>
                <c:pt idx="16180">
                  <c:v>80.274159432006087</c:v>
                </c:pt>
                <c:pt idx="16181">
                  <c:v>80.733367829165289</c:v>
                </c:pt>
                <c:pt idx="16182">
                  <c:v>80.606003028736552</c:v>
                </c:pt>
                <c:pt idx="16183">
                  <c:v>80.257339300790989</c:v>
                </c:pt>
                <c:pt idx="16184">
                  <c:v>80.002434491678272</c:v>
                </c:pt>
                <c:pt idx="16185">
                  <c:v>79.972799388158904</c:v>
                </c:pt>
                <c:pt idx="16186">
                  <c:v>80.105023422377727</c:v>
                </c:pt>
                <c:pt idx="16187">
                  <c:v>80.118837159398666</c:v>
                </c:pt>
                <c:pt idx="16188">
                  <c:v>80.106332466108825</c:v>
                </c:pt>
                <c:pt idx="16189">
                  <c:v>79.923000512491683</c:v>
                </c:pt>
                <c:pt idx="16190">
                  <c:v>79.973023239239637</c:v>
                </c:pt>
                <c:pt idx="16191">
                  <c:v>79.904529373363303</c:v>
                </c:pt>
                <c:pt idx="16192">
                  <c:v>79.920712724834971</c:v>
                </c:pt>
                <c:pt idx="16193">
                  <c:v>79.69530096811809</c:v>
                </c:pt>
                <c:pt idx="16194">
                  <c:v>79.654421456533242</c:v>
                </c:pt>
                <c:pt idx="16195">
                  <c:v>80.138958569218246</c:v>
                </c:pt>
                <c:pt idx="16196">
                  <c:v>80.155810101904692</c:v>
                </c:pt>
                <c:pt idx="16197">
                  <c:v>80.022208329053839</c:v>
                </c:pt>
                <c:pt idx="16198">
                  <c:v>80.117286792466246</c:v>
                </c:pt>
                <c:pt idx="16199">
                  <c:v>80.088084755281415</c:v>
                </c:pt>
                <c:pt idx="16200">
                  <c:v>79.834753094244192</c:v>
                </c:pt>
                <c:pt idx="16201">
                  <c:v>79.962743368574536</c:v>
                </c:pt>
                <c:pt idx="16202">
                  <c:v>79.966028208801575</c:v>
                </c:pt>
                <c:pt idx="16203">
                  <c:v>80.025688560518262</c:v>
                </c:pt>
                <c:pt idx="16204">
                  <c:v>79.7745865018735</c:v>
                </c:pt>
                <c:pt idx="16205">
                  <c:v>79.905310942373049</c:v>
                </c:pt>
                <c:pt idx="16206">
                  <c:v>79.762675876123538</c:v>
                </c:pt>
                <c:pt idx="16207">
                  <c:v>79.702150165646529</c:v>
                </c:pt>
                <c:pt idx="16208">
                  <c:v>79.809548781261469</c:v>
                </c:pt>
                <c:pt idx="16209">
                  <c:v>80.671145955871879</c:v>
                </c:pt>
                <c:pt idx="16210">
                  <c:v>81.085681762739242</c:v>
                </c:pt>
                <c:pt idx="16211">
                  <c:v>81.075831577795498</c:v>
                </c:pt>
                <c:pt idx="16212">
                  <c:v>80.985378291563833</c:v>
                </c:pt>
                <c:pt idx="16213">
                  <c:v>81.181049090487704</c:v>
                </c:pt>
                <c:pt idx="16214">
                  <c:v>81.257029371660849</c:v>
                </c:pt>
                <c:pt idx="16215">
                  <c:v>81.084581739805742</c:v>
                </c:pt>
                <c:pt idx="16216">
                  <c:v>80.987427455808543</c:v>
                </c:pt>
                <c:pt idx="16217">
                  <c:v>81.060231388875877</c:v>
                </c:pt>
                <c:pt idx="16218">
                  <c:v>80.679558950534158</c:v>
                </c:pt>
                <c:pt idx="16219">
                  <c:v>80.81502006836233</c:v>
                </c:pt>
                <c:pt idx="16220">
                  <c:v>80.574287269790872</c:v>
                </c:pt>
                <c:pt idx="16221">
                  <c:v>81.455147794322386</c:v>
                </c:pt>
                <c:pt idx="16222">
                  <c:v>81.491939491461693</c:v>
                </c:pt>
                <c:pt idx="16223">
                  <c:v>81.259995924176906</c:v>
                </c:pt>
                <c:pt idx="16224">
                  <c:v>81.163039853793805</c:v>
                </c:pt>
                <c:pt idx="16225">
                  <c:v>81.336405533171927</c:v>
                </c:pt>
                <c:pt idx="16226">
                  <c:v>81.167910379429898</c:v>
                </c:pt>
                <c:pt idx="16227">
                  <c:v>81.278498777497774</c:v>
                </c:pt>
                <c:pt idx="16228">
                  <c:v>81.104600290036032</c:v>
                </c:pt>
                <c:pt idx="16229">
                  <c:v>81.016707053074228</c:v>
                </c:pt>
                <c:pt idx="16230">
                  <c:v>81.093932417135022</c:v>
                </c:pt>
                <c:pt idx="16231">
                  <c:v>80.744306144543387</c:v>
                </c:pt>
                <c:pt idx="16232">
                  <c:v>80.878407477713665</c:v>
                </c:pt>
                <c:pt idx="16233">
                  <c:v>80.835382263248476</c:v>
                </c:pt>
                <c:pt idx="16234">
                  <c:v>80.64361665441443</c:v>
                </c:pt>
                <c:pt idx="16235">
                  <c:v>80.759213412886936</c:v>
                </c:pt>
                <c:pt idx="16236">
                  <c:v>80.720187194100703</c:v>
                </c:pt>
                <c:pt idx="16237">
                  <c:v>80.443402214297734</c:v>
                </c:pt>
                <c:pt idx="16238">
                  <c:v>80.583823156080371</c:v>
                </c:pt>
                <c:pt idx="16239">
                  <c:v>80.504279634412725</c:v>
                </c:pt>
                <c:pt idx="16240">
                  <c:v>80.43425751161972</c:v>
                </c:pt>
                <c:pt idx="16241">
                  <c:v>80.261058688962422</c:v>
                </c:pt>
                <c:pt idx="16242">
                  <c:v>80.250591440748195</c:v>
                </c:pt>
                <c:pt idx="16243">
                  <c:v>80.338910826031594</c:v>
                </c:pt>
                <c:pt idx="16244">
                  <c:v>80.005864811323008</c:v>
                </c:pt>
                <c:pt idx="16245">
                  <c:v>79.929781106539579</c:v>
                </c:pt>
                <c:pt idx="16246">
                  <c:v>80.025958378152154</c:v>
                </c:pt>
                <c:pt idx="16247">
                  <c:v>79.910684443368226</c:v>
                </c:pt>
                <c:pt idx="16248">
                  <c:v>80.011219771410126</c:v>
                </c:pt>
                <c:pt idx="16249">
                  <c:v>80.597334439443259</c:v>
                </c:pt>
                <c:pt idx="16250">
                  <c:v>80.467941804649172</c:v>
                </c:pt>
                <c:pt idx="16251">
                  <c:v>80.525149254906921</c:v>
                </c:pt>
                <c:pt idx="16252">
                  <c:v>80.317193706771221</c:v>
                </c:pt>
                <c:pt idx="16253">
                  <c:v>80.20330292905706</c:v>
                </c:pt>
                <c:pt idx="16254">
                  <c:v>80.39048778442934</c:v>
                </c:pt>
                <c:pt idx="16255">
                  <c:v>80.195275419522702</c:v>
                </c:pt>
                <c:pt idx="16256">
                  <c:v>80.588861280935433</c:v>
                </c:pt>
                <c:pt idx="16257">
                  <c:v>80.522295991681275</c:v>
                </c:pt>
                <c:pt idx="16258">
                  <c:v>80.202968219199278</c:v>
                </c:pt>
                <c:pt idx="16259">
                  <c:v>80.320538643994198</c:v>
                </c:pt>
                <c:pt idx="16260">
                  <c:v>79.826908277974823</c:v>
                </c:pt>
                <c:pt idx="16261">
                  <c:v>79.658698392394186</c:v>
                </c:pt>
                <c:pt idx="16262">
                  <c:v>79.598116216742199</c:v>
                </c:pt>
                <c:pt idx="16263">
                  <c:v>80.453165679979151</c:v>
                </c:pt>
                <c:pt idx="16264">
                  <c:v>80.488694999214331</c:v>
                </c:pt>
                <c:pt idx="16265">
                  <c:v>80.450258121410016</c:v>
                </c:pt>
                <c:pt idx="16266">
                  <c:v>80.211951160111965</c:v>
                </c:pt>
                <c:pt idx="16267">
                  <c:v>80.269637607780496</c:v>
                </c:pt>
                <c:pt idx="16268">
                  <c:v>80.180075686082731</c:v>
                </c:pt>
                <c:pt idx="16269">
                  <c:v>79.960636408151046</c:v>
                </c:pt>
                <c:pt idx="16270">
                  <c:v>79.965645422529988</c:v>
                </c:pt>
                <c:pt idx="16271">
                  <c:v>79.990793191357994</c:v>
                </c:pt>
                <c:pt idx="16272">
                  <c:v>79.748025858348441</c:v>
                </c:pt>
                <c:pt idx="16273">
                  <c:v>79.930404818829885</c:v>
                </c:pt>
                <c:pt idx="16274">
                  <c:v>79.764434633298052</c:v>
                </c:pt>
                <c:pt idx="16275">
                  <c:v>79.826732082679655</c:v>
                </c:pt>
                <c:pt idx="16276">
                  <c:v>80.087060408149043</c:v>
                </c:pt>
                <c:pt idx="16277">
                  <c:v>79.993743764892443</c:v>
                </c:pt>
                <c:pt idx="16278">
                  <c:v>79.872838361692217</c:v>
                </c:pt>
                <c:pt idx="16279">
                  <c:v>80.030760012444816</c:v>
                </c:pt>
                <c:pt idx="16280">
                  <c:v>79.80520445294745</c:v>
                </c:pt>
                <c:pt idx="16281">
                  <c:v>79.791280758717122</c:v>
                </c:pt>
                <c:pt idx="16282">
                  <c:v>79.909041675255395</c:v>
                </c:pt>
                <c:pt idx="16283">
                  <c:v>79.619879903419459</c:v>
                </c:pt>
                <c:pt idx="16284">
                  <c:v>79.916100818377899</c:v>
                </c:pt>
                <c:pt idx="16285">
                  <c:v>79.580040210670106</c:v>
                </c:pt>
                <c:pt idx="16286">
                  <c:v>79.786164826478867</c:v>
                </c:pt>
                <c:pt idx="16287">
                  <c:v>79.53242795574792</c:v>
                </c:pt>
                <c:pt idx="16288">
                  <c:v>79.730986939315414</c:v>
                </c:pt>
                <c:pt idx="16289">
                  <c:v>79.530335450591593</c:v>
                </c:pt>
                <c:pt idx="16290">
                  <c:v>79.684377690601579</c:v>
                </c:pt>
                <c:pt idx="16291">
                  <c:v>79.504314914777069</c:v>
                </c:pt>
                <c:pt idx="16292">
                  <c:v>79.730265283237088</c:v>
                </c:pt>
                <c:pt idx="16293">
                  <c:v>79.6992462738001</c:v>
                </c:pt>
                <c:pt idx="16294">
                  <c:v>79.884219740147302</c:v>
                </c:pt>
                <c:pt idx="16295">
                  <c:v>79.571833611864818</c:v>
                </c:pt>
                <c:pt idx="16296">
                  <c:v>79.737957487264794</c:v>
                </c:pt>
                <c:pt idx="16297">
                  <c:v>79.552991589748217</c:v>
                </c:pt>
                <c:pt idx="16298">
                  <c:v>79.6856928029259</c:v>
                </c:pt>
                <c:pt idx="16299">
                  <c:v>79.825430909218085</c:v>
                </c:pt>
                <c:pt idx="16300">
                  <c:v>79.716225736223109</c:v>
                </c:pt>
                <c:pt idx="16301">
                  <c:v>79.740453454622383</c:v>
                </c:pt>
                <c:pt idx="16302">
                  <c:v>79.573884433979558</c:v>
                </c:pt>
                <c:pt idx="16303">
                  <c:v>80.642565342461552</c:v>
                </c:pt>
                <c:pt idx="16304">
                  <c:v>80.444628319618076</c:v>
                </c:pt>
                <c:pt idx="16305">
                  <c:v>80.46592657225888</c:v>
                </c:pt>
                <c:pt idx="16306">
                  <c:v>80.462729454474356</c:v>
                </c:pt>
                <c:pt idx="16307">
                  <c:v>80.227745800197283</c:v>
                </c:pt>
                <c:pt idx="16308">
                  <c:v>80.484062927568388</c:v>
                </c:pt>
                <c:pt idx="16309">
                  <c:v>80.527032413920324</c:v>
                </c:pt>
                <c:pt idx="16310">
                  <c:v>80.245013948835407</c:v>
                </c:pt>
                <c:pt idx="16311">
                  <c:v>80.336188267849067</c:v>
                </c:pt>
                <c:pt idx="16312">
                  <c:v>80.34295905195637</c:v>
                </c:pt>
                <c:pt idx="16313">
                  <c:v>80.258307181793526</c:v>
                </c:pt>
                <c:pt idx="16314">
                  <c:v>80.266365133544298</c:v>
                </c:pt>
                <c:pt idx="16315">
                  <c:v>80.074649486155693</c:v>
                </c:pt>
                <c:pt idx="16316">
                  <c:v>80.10682778951815</c:v>
                </c:pt>
                <c:pt idx="16317">
                  <c:v>79.917346999330533</c:v>
                </c:pt>
                <c:pt idx="16318">
                  <c:v>81.029122143031813</c:v>
                </c:pt>
                <c:pt idx="16319">
                  <c:v>80.721150550287319</c:v>
                </c:pt>
                <c:pt idx="16320">
                  <c:v>80.65602405422176</c:v>
                </c:pt>
                <c:pt idx="16321">
                  <c:v>80.642747584075977</c:v>
                </c:pt>
                <c:pt idx="16322">
                  <c:v>81.178913650275817</c:v>
                </c:pt>
                <c:pt idx="16323">
                  <c:v>81.324316139848477</c:v>
                </c:pt>
                <c:pt idx="16324">
                  <c:v>81.171061914005534</c:v>
                </c:pt>
                <c:pt idx="16325">
                  <c:v>81.189327381151486</c:v>
                </c:pt>
                <c:pt idx="16326">
                  <c:v>81.923675904041332</c:v>
                </c:pt>
                <c:pt idx="16327">
                  <c:v>82.020123666006768</c:v>
                </c:pt>
                <c:pt idx="16328">
                  <c:v>81.72713196374437</c:v>
                </c:pt>
                <c:pt idx="16329">
                  <c:v>81.568280226516492</c:v>
                </c:pt>
                <c:pt idx="16330">
                  <c:v>81.590994705246089</c:v>
                </c:pt>
                <c:pt idx="16331">
                  <c:v>81.686246064041271</c:v>
                </c:pt>
                <c:pt idx="16332">
                  <c:v>81.947742245723418</c:v>
                </c:pt>
                <c:pt idx="16333">
                  <c:v>81.980556849811563</c:v>
                </c:pt>
                <c:pt idx="16334">
                  <c:v>81.620539798640408</c:v>
                </c:pt>
                <c:pt idx="16335">
                  <c:v>81.634553425373483</c:v>
                </c:pt>
                <c:pt idx="16336">
                  <c:v>81.413421682966856</c:v>
                </c:pt>
                <c:pt idx="16337">
                  <c:v>81.357729214154972</c:v>
                </c:pt>
                <c:pt idx="16338">
                  <c:v>81.274811692147523</c:v>
                </c:pt>
                <c:pt idx="16339">
                  <c:v>81.043809097659803</c:v>
                </c:pt>
                <c:pt idx="16340">
                  <c:v>81.046206622696062</c:v>
                </c:pt>
                <c:pt idx="16341">
                  <c:v>80.973160111359647</c:v>
                </c:pt>
                <c:pt idx="16342">
                  <c:v>81.757837860964116</c:v>
                </c:pt>
                <c:pt idx="16343">
                  <c:v>81.694762237226726</c:v>
                </c:pt>
                <c:pt idx="16344">
                  <c:v>81.634638625579171</c:v>
                </c:pt>
                <c:pt idx="16345">
                  <c:v>81.423102311293647</c:v>
                </c:pt>
                <c:pt idx="16346">
                  <c:v>81.289884278722056</c:v>
                </c:pt>
                <c:pt idx="16347">
                  <c:v>81.353431385671612</c:v>
                </c:pt>
                <c:pt idx="16348">
                  <c:v>81.141255239263188</c:v>
                </c:pt>
                <c:pt idx="16349">
                  <c:v>82.023714692501542</c:v>
                </c:pt>
                <c:pt idx="16350">
                  <c:v>81.903623416976217</c:v>
                </c:pt>
                <c:pt idx="16351">
                  <c:v>81.669446388407493</c:v>
                </c:pt>
                <c:pt idx="16352">
                  <c:v>81.427737268809096</c:v>
                </c:pt>
                <c:pt idx="16353">
                  <c:v>81.405227897014868</c:v>
                </c:pt>
                <c:pt idx="16354">
                  <c:v>81.402322201433265</c:v>
                </c:pt>
                <c:pt idx="16355">
                  <c:v>81.160763917575181</c:v>
                </c:pt>
                <c:pt idx="16356">
                  <c:v>81.13897768745079</c:v>
                </c:pt>
                <c:pt idx="16357">
                  <c:v>81.958155287597918</c:v>
                </c:pt>
                <c:pt idx="16358">
                  <c:v>81.967489344993496</c:v>
                </c:pt>
                <c:pt idx="16359">
                  <c:v>81.715657485415477</c:v>
                </c:pt>
                <c:pt idx="16360">
                  <c:v>81.651809830558477</c:v>
                </c:pt>
                <c:pt idx="16361">
                  <c:v>81.353503047268504</c:v>
                </c:pt>
                <c:pt idx="16362">
                  <c:v>81.366051761464405</c:v>
                </c:pt>
                <c:pt idx="16363">
                  <c:v>81.41214936845887</c:v>
                </c:pt>
                <c:pt idx="16364">
                  <c:v>81.22475116662936</c:v>
                </c:pt>
                <c:pt idx="16365">
                  <c:v>81.235123766986248</c:v>
                </c:pt>
                <c:pt idx="16366">
                  <c:v>80.941772695252752</c:v>
                </c:pt>
                <c:pt idx="16367">
                  <c:v>81.085205445375152</c:v>
                </c:pt>
                <c:pt idx="16368">
                  <c:v>81.070251903510595</c:v>
                </c:pt>
                <c:pt idx="16369">
                  <c:v>81.215808762790274</c:v>
                </c:pt>
                <c:pt idx="16370">
                  <c:v>81.37517806378662</c:v>
                </c:pt>
                <c:pt idx="16371">
                  <c:v>81.327051283420488</c:v>
                </c:pt>
                <c:pt idx="16372">
                  <c:v>80.81450331601097</c:v>
                </c:pt>
                <c:pt idx="16373">
                  <c:v>80.871006702244557</c:v>
                </c:pt>
                <c:pt idx="16374">
                  <c:v>80.899449280220679</c:v>
                </c:pt>
                <c:pt idx="16375">
                  <c:v>80.631984905994628</c:v>
                </c:pt>
                <c:pt idx="16376">
                  <c:v>80.980259287179123</c:v>
                </c:pt>
                <c:pt idx="16377">
                  <c:v>81.264008249546634</c:v>
                </c:pt>
                <c:pt idx="16378">
                  <c:v>81.23350243960563</c:v>
                </c:pt>
                <c:pt idx="16379">
                  <c:v>80.922165213950223</c:v>
                </c:pt>
                <c:pt idx="16380">
                  <c:v>81.898078502469758</c:v>
                </c:pt>
                <c:pt idx="16381">
                  <c:v>81.924195557521742</c:v>
                </c:pt>
                <c:pt idx="16382">
                  <c:v>81.715399975525742</c:v>
                </c:pt>
                <c:pt idx="16383">
                  <c:v>81.511158067922537</c:v>
                </c:pt>
                <c:pt idx="16384">
                  <c:v>81.427691279239298</c:v>
                </c:pt>
                <c:pt idx="16385">
                  <c:v>81.287989659705758</c:v>
                </c:pt>
                <c:pt idx="16386">
                  <c:v>81.14188814920648</c:v>
                </c:pt>
                <c:pt idx="16387">
                  <c:v>80.786030483020213</c:v>
                </c:pt>
                <c:pt idx="16388">
                  <c:v>80.899290633666652</c:v>
                </c:pt>
                <c:pt idx="16389">
                  <c:v>80.83978638637592</c:v>
                </c:pt>
                <c:pt idx="16390">
                  <c:v>80.602486088182005</c:v>
                </c:pt>
                <c:pt idx="16391">
                  <c:v>80.818332332945431</c:v>
                </c:pt>
                <c:pt idx="16392">
                  <c:v>80.821509124555931</c:v>
                </c:pt>
                <c:pt idx="16393">
                  <c:v>80.615194022137786</c:v>
                </c:pt>
                <c:pt idx="16394">
                  <c:v>80.447145790263306</c:v>
                </c:pt>
                <c:pt idx="16395">
                  <c:v>80.573600394847659</c:v>
                </c:pt>
                <c:pt idx="16396">
                  <c:v>80.534973712297884</c:v>
                </c:pt>
                <c:pt idx="16397">
                  <c:v>80.901207560607858</c:v>
                </c:pt>
                <c:pt idx="16398">
                  <c:v>80.95497377691332</c:v>
                </c:pt>
                <c:pt idx="16399">
                  <c:v>80.89689567086026</c:v>
                </c:pt>
                <c:pt idx="16400">
                  <c:v>80.649767196811311</c:v>
                </c:pt>
                <c:pt idx="16401">
                  <c:v>80.705161080395868</c:v>
                </c:pt>
                <c:pt idx="16402">
                  <c:v>80.655022122724702</c:v>
                </c:pt>
                <c:pt idx="16403">
                  <c:v>80.493439973626423</c:v>
                </c:pt>
                <c:pt idx="16404">
                  <c:v>80.51458551168632</c:v>
                </c:pt>
                <c:pt idx="16405">
                  <c:v>80.504078186680701</c:v>
                </c:pt>
                <c:pt idx="16406">
                  <c:v>80.647739557522158</c:v>
                </c:pt>
                <c:pt idx="16407">
                  <c:v>80.583744442982365</c:v>
                </c:pt>
                <c:pt idx="16408">
                  <c:v>80.525628364969577</c:v>
                </c:pt>
                <c:pt idx="16409">
                  <c:v>80.30854588821515</c:v>
                </c:pt>
                <c:pt idx="16410">
                  <c:v>80.255956189096622</c:v>
                </c:pt>
                <c:pt idx="16411">
                  <c:v>80.495014339984422</c:v>
                </c:pt>
                <c:pt idx="16412">
                  <c:v>80.460627320383594</c:v>
                </c:pt>
                <c:pt idx="16413">
                  <c:v>80.430785801536871</c:v>
                </c:pt>
                <c:pt idx="16414">
                  <c:v>80.47531712337927</c:v>
                </c:pt>
                <c:pt idx="16415">
                  <c:v>80.461393872666079</c:v>
                </c:pt>
                <c:pt idx="16416">
                  <c:v>80.32268170882621</c:v>
                </c:pt>
                <c:pt idx="16417">
                  <c:v>80.298785606608405</c:v>
                </c:pt>
                <c:pt idx="16418">
                  <c:v>80.455540351676845</c:v>
                </c:pt>
                <c:pt idx="16419">
                  <c:v>80.373680013327984</c:v>
                </c:pt>
                <c:pt idx="16420">
                  <c:v>81.194114650042735</c:v>
                </c:pt>
                <c:pt idx="16421">
                  <c:v>81.154296315100027</c:v>
                </c:pt>
                <c:pt idx="16422">
                  <c:v>81.229964580665836</c:v>
                </c:pt>
                <c:pt idx="16423">
                  <c:v>80.931047019817541</c:v>
                </c:pt>
                <c:pt idx="16424">
                  <c:v>81.325659223451794</c:v>
                </c:pt>
                <c:pt idx="16425">
                  <c:v>81.371869441102405</c:v>
                </c:pt>
                <c:pt idx="16426">
                  <c:v>81.049947217240288</c:v>
                </c:pt>
                <c:pt idx="16427">
                  <c:v>81.177606044933157</c:v>
                </c:pt>
                <c:pt idx="16428">
                  <c:v>81.084826448843259</c:v>
                </c:pt>
                <c:pt idx="16429">
                  <c:v>80.933661424604736</c:v>
                </c:pt>
                <c:pt idx="16430">
                  <c:v>81.974424058986358</c:v>
                </c:pt>
                <c:pt idx="16431">
                  <c:v>81.382614322860888</c:v>
                </c:pt>
                <c:pt idx="16432">
                  <c:v>81.530808538415371</c:v>
                </c:pt>
                <c:pt idx="16433">
                  <c:v>81.259908302667043</c:v>
                </c:pt>
                <c:pt idx="16434">
                  <c:v>81.215222332044505</c:v>
                </c:pt>
                <c:pt idx="16435">
                  <c:v>81.131738869043801</c:v>
                </c:pt>
                <c:pt idx="16436">
                  <c:v>80.85894428765711</c:v>
                </c:pt>
                <c:pt idx="16437">
                  <c:v>80.83802547059534</c:v>
                </c:pt>
                <c:pt idx="16438">
                  <c:v>80.747007904513524</c:v>
                </c:pt>
                <c:pt idx="16439">
                  <c:v>80.880555891170346</c:v>
                </c:pt>
                <c:pt idx="16440">
                  <c:v>80.780811801968582</c:v>
                </c:pt>
                <c:pt idx="16441">
                  <c:v>80.613078894873794</c:v>
                </c:pt>
                <c:pt idx="16442">
                  <c:v>80.433348796351694</c:v>
                </c:pt>
                <c:pt idx="16443">
                  <c:v>80.418865464712823</c:v>
                </c:pt>
                <c:pt idx="16444">
                  <c:v>80.408276926125978</c:v>
                </c:pt>
                <c:pt idx="16445">
                  <c:v>80.499165735686347</c:v>
                </c:pt>
                <c:pt idx="16446">
                  <c:v>80.394879711266242</c:v>
                </c:pt>
                <c:pt idx="16447">
                  <c:v>80.35945311614141</c:v>
                </c:pt>
                <c:pt idx="16448">
                  <c:v>80.654320455754842</c:v>
                </c:pt>
                <c:pt idx="16449">
                  <c:v>80.608983858605569</c:v>
                </c:pt>
                <c:pt idx="16450">
                  <c:v>80.419729449825638</c:v>
                </c:pt>
                <c:pt idx="16451">
                  <c:v>80.381658724783051</c:v>
                </c:pt>
                <c:pt idx="16452">
                  <c:v>80.513524005881948</c:v>
                </c:pt>
                <c:pt idx="16453">
                  <c:v>80.561652655918735</c:v>
                </c:pt>
                <c:pt idx="16454">
                  <c:v>80.456996040624873</c:v>
                </c:pt>
                <c:pt idx="16455">
                  <c:v>80.538342133127827</c:v>
                </c:pt>
                <c:pt idx="16456">
                  <c:v>80.552156777827847</c:v>
                </c:pt>
                <c:pt idx="16457">
                  <c:v>80.334865315312925</c:v>
                </c:pt>
                <c:pt idx="16458">
                  <c:v>80.343714566016672</c:v>
                </c:pt>
                <c:pt idx="16459">
                  <c:v>80.453027709198338</c:v>
                </c:pt>
                <c:pt idx="16460">
                  <c:v>80.61514583296227</c:v>
                </c:pt>
                <c:pt idx="16461">
                  <c:v>80.779130963411674</c:v>
                </c:pt>
                <c:pt idx="16462">
                  <c:v>80.768203570732339</c:v>
                </c:pt>
                <c:pt idx="16463">
                  <c:v>80.529051457154083</c:v>
                </c:pt>
                <c:pt idx="16464">
                  <c:v>80.513652102683793</c:v>
                </c:pt>
                <c:pt idx="16465">
                  <c:v>80.549876746597832</c:v>
                </c:pt>
                <c:pt idx="16466">
                  <c:v>80.650521389371633</c:v>
                </c:pt>
                <c:pt idx="16467">
                  <c:v>80.579270376633929</c:v>
                </c:pt>
                <c:pt idx="16468">
                  <c:v>80.834720499073896</c:v>
                </c:pt>
                <c:pt idx="16469">
                  <c:v>80.829156080966499</c:v>
                </c:pt>
                <c:pt idx="16470">
                  <c:v>80.730859871121126</c:v>
                </c:pt>
                <c:pt idx="16471">
                  <c:v>80.813781381810173</c:v>
                </c:pt>
                <c:pt idx="16472">
                  <c:v>80.80127093229072</c:v>
                </c:pt>
                <c:pt idx="16473">
                  <c:v>80.649780582942114</c:v>
                </c:pt>
                <c:pt idx="16474">
                  <c:v>80.50182002382742</c:v>
                </c:pt>
                <c:pt idx="16475">
                  <c:v>81.238755031862809</c:v>
                </c:pt>
                <c:pt idx="16476">
                  <c:v>81.100609251367231</c:v>
                </c:pt>
                <c:pt idx="16477">
                  <c:v>81.238976547555936</c:v>
                </c:pt>
                <c:pt idx="16478">
                  <c:v>81.141669803005399</c:v>
                </c:pt>
                <c:pt idx="16479">
                  <c:v>82.03210549774748</c:v>
                </c:pt>
                <c:pt idx="16480">
                  <c:v>81.798099691591531</c:v>
                </c:pt>
                <c:pt idx="16481">
                  <c:v>81.650735581036358</c:v>
                </c:pt>
                <c:pt idx="16482">
                  <c:v>81.51036765967676</c:v>
                </c:pt>
                <c:pt idx="16483">
                  <c:v>81.695250532702815</c:v>
                </c:pt>
                <c:pt idx="16484">
                  <c:v>81.649993730822175</c:v>
                </c:pt>
                <c:pt idx="16485">
                  <c:v>81.610284355921522</c:v>
                </c:pt>
                <c:pt idx="16486">
                  <c:v>81.434863430754973</c:v>
                </c:pt>
                <c:pt idx="16487">
                  <c:v>81.166505490198375</c:v>
                </c:pt>
                <c:pt idx="16488">
                  <c:v>81.072227037083394</c:v>
                </c:pt>
                <c:pt idx="16489">
                  <c:v>81.080503537744249</c:v>
                </c:pt>
                <c:pt idx="16490">
                  <c:v>81.157331625724836</c:v>
                </c:pt>
                <c:pt idx="16491">
                  <c:v>82.067389542364509</c:v>
                </c:pt>
                <c:pt idx="16492">
                  <c:v>81.928811612038885</c:v>
                </c:pt>
                <c:pt idx="16493">
                  <c:v>81.577350366161824</c:v>
                </c:pt>
                <c:pt idx="16494">
                  <c:v>82.432554017474786</c:v>
                </c:pt>
                <c:pt idx="16495">
                  <c:v>82.37484449721137</c:v>
                </c:pt>
                <c:pt idx="16496">
                  <c:v>82.212514788699423</c:v>
                </c:pt>
                <c:pt idx="16497">
                  <c:v>82.769278948866329</c:v>
                </c:pt>
                <c:pt idx="16498">
                  <c:v>82.45509619751131</c:v>
                </c:pt>
                <c:pt idx="16499">
                  <c:v>82.432740565900843</c:v>
                </c:pt>
                <c:pt idx="16500">
                  <c:v>83.290623934373514</c:v>
                </c:pt>
                <c:pt idx="16501">
                  <c:v>83.074722178516893</c:v>
                </c:pt>
                <c:pt idx="16502">
                  <c:v>82.997463444379918</c:v>
                </c:pt>
                <c:pt idx="16503">
                  <c:v>82.821268302852175</c:v>
                </c:pt>
                <c:pt idx="16504">
                  <c:v>82.627938751845946</c:v>
                </c:pt>
                <c:pt idx="16505">
                  <c:v>82.370156761733227</c:v>
                </c:pt>
                <c:pt idx="16506">
                  <c:v>83.198004431210592</c:v>
                </c:pt>
                <c:pt idx="16507">
                  <c:v>83.374920908087262</c:v>
                </c:pt>
                <c:pt idx="16508">
                  <c:v>83.081465616630268</c:v>
                </c:pt>
                <c:pt idx="16509">
                  <c:v>82.879746098020348</c:v>
                </c:pt>
                <c:pt idx="16510">
                  <c:v>82.841102950853525</c:v>
                </c:pt>
                <c:pt idx="16511">
                  <c:v>82.777589107568616</c:v>
                </c:pt>
                <c:pt idx="16512">
                  <c:v>82.381742306625156</c:v>
                </c:pt>
                <c:pt idx="16513">
                  <c:v>82.264307201475049</c:v>
                </c:pt>
                <c:pt idx="16514">
                  <c:v>82.174133064537159</c:v>
                </c:pt>
                <c:pt idx="16515">
                  <c:v>83.116133757258922</c:v>
                </c:pt>
                <c:pt idx="16516">
                  <c:v>82.738994160219832</c:v>
                </c:pt>
                <c:pt idx="16517">
                  <c:v>82.69326826341873</c:v>
                </c:pt>
                <c:pt idx="16518">
                  <c:v>82.808201174259665</c:v>
                </c:pt>
                <c:pt idx="16519">
                  <c:v>82.846362080032677</c:v>
                </c:pt>
                <c:pt idx="16520">
                  <c:v>82.545751582105112</c:v>
                </c:pt>
                <c:pt idx="16521">
                  <c:v>82.408088344064396</c:v>
                </c:pt>
                <c:pt idx="16522">
                  <c:v>82.44227870328794</c:v>
                </c:pt>
                <c:pt idx="16523">
                  <c:v>82.138441223447217</c:v>
                </c:pt>
                <c:pt idx="16524">
                  <c:v>82.002119743770379</c:v>
                </c:pt>
                <c:pt idx="16525">
                  <c:v>82.039420781992177</c:v>
                </c:pt>
                <c:pt idx="16526">
                  <c:v>81.941955957096198</c:v>
                </c:pt>
                <c:pt idx="16527">
                  <c:v>81.689657935062982</c:v>
                </c:pt>
                <c:pt idx="16528">
                  <c:v>81.786437923708704</c:v>
                </c:pt>
                <c:pt idx="16529">
                  <c:v>81.455109011848137</c:v>
                </c:pt>
                <c:pt idx="16530">
                  <c:v>81.291832768258672</c:v>
                </c:pt>
                <c:pt idx="16531">
                  <c:v>82.335576738400633</c:v>
                </c:pt>
                <c:pt idx="16532">
                  <c:v>82.254859530138702</c:v>
                </c:pt>
                <c:pt idx="16533">
                  <c:v>82.040971815195988</c:v>
                </c:pt>
                <c:pt idx="16534">
                  <c:v>81.705186647541751</c:v>
                </c:pt>
                <c:pt idx="16535">
                  <c:v>81.748453226062182</c:v>
                </c:pt>
                <c:pt idx="16536">
                  <c:v>81.639601269951683</c:v>
                </c:pt>
                <c:pt idx="16537">
                  <c:v>81.364482055312649</c:v>
                </c:pt>
                <c:pt idx="16538">
                  <c:v>81.216604440425769</c:v>
                </c:pt>
                <c:pt idx="16539">
                  <c:v>81.281518319687933</c:v>
                </c:pt>
                <c:pt idx="16540">
                  <c:v>81.208918167203819</c:v>
                </c:pt>
                <c:pt idx="16541">
                  <c:v>81.445832524341185</c:v>
                </c:pt>
                <c:pt idx="16542">
                  <c:v>81.271692999816352</c:v>
                </c:pt>
                <c:pt idx="16543">
                  <c:v>81.359982279123045</c:v>
                </c:pt>
                <c:pt idx="16544">
                  <c:v>81.258388862258158</c:v>
                </c:pt>
                <c:pt idx="16545">
                  <c:v>81.15595887734888</c:v>
                </c:pt>
                <c:pt idx="16546">
                  <c:v>80.964353389521136</c:v>
                </c:pt>
                <c:pt idx="16547">
                  <c:v>81.091818185455395</c:v>
                </c:pt>
                <c:pt idx="16548">
                  <c:v>81.038380490975243</c:v>
                </c:pt>
                <c:pt idx="16549">
                  <c:v>80.749089069746645</c:v>
                </c:pt>
                <c:pt idx="16550">
                  <c:v>80.718047846493207</c:v>
                </c:pt>
                <c:pt idx="16551">
                  <c:v>80.666969604469799</c:v>
                </c:pt>
                <c:pt idx="16552">
                  <c:v>80.710170893102145</c:v>
                </c:pt>
                <c:pt idx="16553">
                  <c:v>80.469358188963199</c:v>
                </c:pt>
                <c:pt idx="16554">
                  <c:v>80.373777894874365</c:v>
                </c:pt>
                <c:pt idx="16555">
                  <c:v>80.413856450653341</c:v>
                </c:pt>
                <c:pt idx="16556">
                  <c:v>80.717313927407119</c:v>
                </c:pt>
                <c:pt idx="16557">
                  <c:v>80.709327922562679</c:v>
                </c:pt>
                <c:pt idx="16558">
                  <c:v>80.427272195716455</c:v>
                </c:pt>
                <c:pt idx="16559">
                  <c:v>80.611936547098139</c:v>
                </c:pt>
                <c:pt idx="16560">
                  <c:v>80.530258044229228</c:v>
                </c:pt>
                <c:pt idx="16561">
                  <c:v>80.353707080137426</c:v>
                </c:pt>
                <c:pt idx="16562">
                  <c:v>80.35713515022826</c:v>
                </c:pt>
                <c:pt idx="16563">
                  <c:v>80.410097584150819</c:v>
                </c:pt>
                <c:pt idx="16564">
                  <c:v>80.386463227141675</c:v>
                </c:pt>
                <c:pt idx="16565">
                  <c:v>80.296626417588229</c:v>
                </c:pt>
                <c:pt idx="16566">
                  <c:v>80.181545241322411</c:v>
                </c:pt>
                <c:pt idx="16567">
                  <c:v>80.168696998193795</c:v>
                </c:pt>
                <c:pt idx="16568">
                  <c:v>80.055852218638606</c:v>
                </c:pt>
                <c:pt idx="16569">
                  <c:v>79.745620985910307</c:v>
                </c:pt>
                <c:pt idx="16570">
                  <c:v>79.684799756743971</c:v>
                </c:pt>
                <c:pt idx="16571">
                  <c:v>79.919457977529461</c:v>
                </c:pt>
                <c:pt idx="16572">
                  <c:v>79.656221641476833</c:v>
                </c:pt>
                <c:pt idx="16573">
                  <c:v>79.759533864545631</c:v>
                </c:pt>
                <c:pt idx="16574">
                  <c:v>79.707270122161859</c:v>
                </c:pt>
                <c:pt idx="16575">
                  <c:v>79.594373300333359</c:v>
                </c:pt>
                <c:pt idx="16576">
                  <c:v>79.736823878692164</c:v>
                </c:pt>
                <c:pt idx="16577">
                  <c:v>79.539702718073713</c:v>
                </c:pt>
                <c:pt idx="16578">
                  <c:v>79.510816706244157</c:v>
                </c:pt>
                <c:pt idx="16579">
                  <c:v>79.338619535704396</c:v>
                </c:pt>
                <c:pt idx="16580">
                  <c:v>79.49955755192525</c:v>
                </c:pt>
                <c:pt idx="16581">
                  <c:v>79.617186425784141</c:v>
                </c:pt>
                <c:pt idx="16582">
                  <c:v>79.485265478000514</c:v>
                </c:pt>
                <c:pt idx="16583">
                  <c:v>79.71446484469935</c:v>
                </c:pt>
                <c:pt idx="16584">
                  <c:v>80.740056073048549</c:v>
                </c:pt>
                <c:pt idx="16585">
                  <c:v>80.625328943683016</c:v>
                </c:pt>
                <c:pt idx="16586">
                  <c:v>80.373070775540825</c:v>
                </c:pt>
                <c:pt idx="16587">
                  <c:v>80.379202678197672</c:v>
                </c:pt>
                <c:pt idx="16588">
                  <c:v>80.459219295978002</c:v>
                </c:pt>
                <c:pt idx="16589">
                  <c:v>80.653523687214076</c:v>
                </c:pt>
                <c:pt idx="16590">
                  <c:v>80.592611761544632</c:v>
                </c:pt>
                <c:pt idx="16591">
                  <c:v>80.056759661043856</c:v>
                </c:pt>
                <c:pt idx="16592">
                  <c:v>80.117282181314366</c:v>
                </c:pt>
                <c:pt idx="16593">
                  <c:v>80.068498244377807</c:v>
                </c:pt>
                <c:pt idx="16594">
                  <c:v>80.241826990425579</c:v>
                </c:pt>
                <c:pt idx="16595">
                  <c:v>80.281226775396647</c:v>
                </c:pt>
                <c:pt idx="16596">
                  <c:v>80.235179914783572</c:v>
                </c:pt>
                <c:pt idx="16597">
                  <c:v>80.046709378825554</c:v>
                </c:pt>
                <c:pt idx="16598">
                  <c:v>80.159700509749371</c:v>
                </c:pt>
                <c:pt idx="16599">
                  <c:v>80.130333125029622</c:v>
                </c:pt>
                <c:pt idx="16600">
                  <c:v>80.16810160094856</c:v>
                </c:pt>
                <c:pt idx="16601">
                  <c:v>80.71534430588612</c:v>
                </c:pt>
                <c:pt idx="16602">
                  <c:v>80.949982958676031</c:v>
                </c:pt>
                <c:pt idx="16603">
                  <c:v>80.906792238342049</c:v>
                </c:pt>
                <c:pt idx="16604">
                  <c:v>80.948300567047625</c:v>
                </c:pt>
                <c:pt idx="16605">
                  <c:v>80.866986244852001</c:v>
                </c:pt>
                <c:pt idx="16606">
                  <c:v>80.787787669629907</c:v>
                </c:pt>
                <c:pt idx="16607">
                  <c:v>80.597594715468077</c:v>
                </c:pt>
                <c:pt idx="16608">
                  <c:v>81.170615091792371</c:v>
                </c:pt>
                <c:pt idx="16609">
                  <c:v>81.236364445648988</c:v>
                </c:pt>
                <c:pt idx="16610">
                  <c:v>81.155532784780661</c:v>
                </c:pt>
                <c:pt idx="16611">
                  <c:v>81.896763334388282</c:v>
                </c:pt>
                <c:pt idx="16612">
                  <c:v>81.940558219604725</c:v>
                </c:pt>
                <c:pt idx="16613">
                  <c:v>81.876027817847685</c:v>
                </c:pt>
                <c:pt idx="16614">
                  <c:v>81.596478939140283</c:v>
                </c:pt>
                <c:pt idx="16615">
                  <c:v>81.503697905520781</c:v>
                </c:pt>
                <c:pt idx="16616">
                  <c:v>81.503614894199245</c:v>
                </c:pt>
                <c:pt idx="16617">
                  <c:v>81.375402504825658</c:v>
                </c:pt>
                <c:pt idx="16618">
                  <c:v>81.155409857272673</c:v>
                </c:pt>
                <c:pt idx="16619">
                  <c:v>81.21258320987414</c:v>
                </c:pt>
                <c:pt idx="16620">
                  <c:v>81.174463747120257</c:v>
                </c:pt>
                <c:pt idx="16621">
                  <c:v>81.035139859900568</c:v>
                </c:pt>
                <c:pt idx="16622">
                  <c:v>80.987145742225721</c:v>
                </c:pt>
                <c:pt idx="16623">
                  <c:v>81.009993875899426</c:v>
                </c:pt>
                <c:pt idx="16624">
                  <c:v>82.084413621869771</c:v>
                </c:pt>
                <c:pt idx="16625">
                  <c:v>81.803481400557445</c:v>
                </c:pt>
                <c:pt idx="16626">
                  <c:v>81.69198195155532</c:v>
                </c:pt>
                <c:pt idx="16627">
                  <c:v>81.760519006770778</c:v>
                </c:pt>
                <c:pt idx="16628">
                  <c:v>81.782043529890345</c:v>
                </c:pt>
                <c:pt idx="16629">
                  <c:v>81.715642775162749</c:v>
                </c:pt>
                <c:pt idx="16630">
                  <c:v>81.445261411789602</c:v>
                </c:pt>
                <c:pt idx="16631">
                  <c:v>81.349107641906443</c:v>
                </c:pt>
                <c:pt idx="16632">
                  <c:v>81.31344124085993</c:v>
                </c:pt>
                <c:pt idx="16633">
                  <c:v>81.391522825931432</c:v>
                </c:pt>
                <c:pt idx="16634">
                  <c:v>81.156097056639069</c:v>
                </c:pt>
                <c:pt idx="16635">
                  <c:v>81.212897634408009</c:v>
                </c:pt>
                <c:pt idx="16636">
                  <c:v>81.373244332386406</c:v>
                </c:pt>
                <c:pt idx="16637">
                  <c:v>81.233333786847183</c:v>
                </c:pt>
                <c:pt idx="16638">
                  <c:v>81.057488619562307</c:v>
                </c:pt>
                <c:pt idx="16639">
                  <c:v>81.129199288066687</c:v>
                </c:pt>
                <c:pt idx="16640">
                  <c:v>81.019361121749355</c:v>
                </c:pt>
                <c:pt idx="16641">
                  <c:v>80.805000165990265</c:v>
                </c:pt>
                <c:pt idx="16642">
                  <c:v>80.839546357471718</c:v>
                </c:pt>
                <c:pt idx="16643">
                  <c:v>80.857810526745709</c:v>
                </c:pt>
                <c:pt idx="16644">
                  <c:v>80.716568503437969</c:v>
                </c:pt>
                <c:pt idx="16645">
                  <c:v>80.677682994658682</c:v>
                </c:pt>
                <c:pt idx="16646">
                  <c:v>80.592711800218083</c:v>
                </c:pt>
                <c:pt idx="16647">
                  <c:v>80.53296289402131</c:v>
                </c:pt>
                <c:pt idx="16648">
                  <c:v>81.249282188408941</c:v>
                </c:pt>
                <c:pt idx="16649">
                  <c:v>81.128836085846345</c:v>
                </c:pt>
                <c:pt idx="16650">
                  <c:v>81.061832267629129</c:v>
                </c:pt>
                <c:pt idx="16651">
                  <c:v>81.501361950877197</c:v>
                </c:pt>
                <c:pt idx="16652">
                  <c:v>81.450370765756546</c:v>
                </c:pt>
                <c:pt idx="16653">
                  <c:v>81.296305726923862</c:v>
                </c:pt>
                <c:pt idx="16654">
                  <c:v>81.23987979187352</c:v>
                </c:pt>
                <c:pt idx="16655">
                  <c:v>81.205144079737948</c:v>
                </c:pt>
                <c:pt idx="16656">
                  <c:v>81.251028756717972</c:v>
                </c:pt>
                <c:pt idx="16657">
                  <c:v>81.172598309739939</c:v>
                </c:pt>
                <c:pt idx="16658">
                  <c:v>82.017248964908092</c:v>
                </c:pt>
                <c:pt idx="16659">
                  <c:v>81.917927855101155</c:v>
                </c:pt>
                <c:pt idx="16660">
                  <c:v>81.730466322149738</c:v>
                </c:pt>
                <c:pt idx="16661">
                  <c:v>82.552292560877945</c:v>
                </c:pt>
                <c:pt idx="16662">
                  <c:v>82.422867659167252</c:v>
                </c:pt>
                <c:pt idx="16663">
                  <c:v>82.222417321319227</c:v>
                </c:pt>
                <c:pt idx="16664">
                  <c:v>81.991525432153466</c:v>
                </c:pt>
                <c:pt idx="16665">
                  <c:v>81.890102689762841</c:v>
                </c:pt>
                <c:pt idx="16666">
                  <c:v>81.761719044438721</c:v>
                </c:pt>
                <c:pt idx="16667">
                  <c:v>81.782877187997755</c:v>
                </c:pt>
                <c:pt idx="16668">
                  <c:v>81.464129286663365</c:v>
                </c:pt>
                <c:pt idx="16669">
                  <c:v>81.569206805227708</c:v>
                </c:pt>
                <c:pt idx="16670">
                  <c:v>81.544253899806762</c:v>
                </c:pt>
                <c:pt idx="16671">
                  <c:v>82.026137067977899</c:v>
                </c:pt>
                <c:pt idx="16672">
                  <c:v>81.884920810962285</c:v>
                </c:pt>
                <c:pt idx="16673">
                  <c:v>81.606768660060823</c:v>
                </c:pt>
                <c:pt idx="16674">
                  <c:v>81.575323826506022</c:v>
                </c:pt>
                <c:pt idx="16675">
                  <c:v>81.433093768416398</c:v>
                </c:pt>
                <c:pt idx="16676">
                  <c:v>81.414279553044381</c:v>
                </c:pt>
                <c:pt idx="16677">
                  <c:v>81.218142431024575</c:v>
                </c:pt>
                <c:pt idx="16678">
                  <c:v>81.267896462518451</c:v>
                </c:pt>
                <c:pt idx="16679">
                  <c:v>81.181815490092831</c:v>
                </c:pt>
                <c:pt idx="16680">
                  <c:v>81.067659969155898</c:v>
                </c:pt>
                <c:pt idx="16681">
                  <c:v>81.019138399668535</c:v>
                </c:pt>
                <c:pt idx="16682">
                  <c:v>81.217509703360207</c:v>
                </c:pt>
                <c:pt idx="16683">
                  <c:v>81.071554426153668</c:v>
                </c:pt>
                <c:pt idx="16684">
                  <c:v>81.698069893971891</c:v>
                </c:pt>
                <c:pt idx="16685">
                  <c:v>81.509952361893795</c:v>
                </c:pt>
                <c:pt idx="16686">
                  <c:v>81.309046320385164</c:v>
                </c:pt>
                <c:pt idx="16687">
                  <c:v>81.260889235286157</c:v>
                </c:pt>
                <c:pt idx="16688">
                  <c:v>81.20666450855137</c:v>
                </c:pt>
                <c:pt idx="16689">
                  <c:v>81.146377801072433</c:v>
                </c:pt>
                <c:pt idx="16690">
                  <c:v>80.939351299212248</c:v>
                </c:pt>
                <c:pt idx="16691">
                  <c:v>80.86502676873728</c:v>
                </c:pt>
                <c:pt idx="16692">
                  <c:v>80.844967504088089</c:v>
                </c:pt>
                <c:pt idx="16693">
                  <c:v>80.653927183758327</c:v>
                </c:pt>
                <c:pt idx="16694">
                  <c:v>80.642131741270163</c:v>
                </c:pt>
                <c:pt idx="16695">
                  <c:v>80.690605623098989</c:v>
                </c:pt>
                <c:pt idx="16696">
                  <c:v>80.63544775303275</c:v>
                </c:pt>
                <c:pt idx="16697">
                  <c:v>80.745357812654603</c:v>
                </c:pt>
                <c:pt idx="16698">
                  <c:v>80.515110972878119</c:v>
                </c:pt>
                <c:pt idx="16699">
                  <c:v>80.511378452356908</c:v>
                </c:pt>
                <c:pt idx="16700">
                  <c:v>80.383729034783471</c:v>
                </c:pt>
                <c:pt idx="16701">
                  <c:v>80.32174139146133</c:v>
                </c:pt>
                <c:pt idx="16702">
                  <c:v>80.192628782629484</c:v>
                </c:pt>
                <c:pt idx="16703">
                  <c:v>81.387063118395531</c:v>
                </c:pt>
                <c:pt idx="16704">
                  <c:v>81.305466773268364</c:v>
                </c:pt>
                <c:pt idx="16705">
                  <c:v>81.13411445528503</c:v>
                </c:pt>
                <c:pt idx="16706">
                  <c:v>80.87761796760438</c:v>
                </c:pt>
                <c:pt idx="16707">
                  <c:v>80.94498343880916</c:v>
                </c:pt>
                <c:pt idx="16708">
                  <c:v>80.837595860093089</c:v>
                </c:pt>
                <c:pt idx="16709">
                  <c:v>80.942417789045507</c:v>
                </c:pt>
                <c:pt idx="16710">
                  <c:v>80.875207592051098</c:v>
                </c:pt>
                <c:pt idx="16711">
                  <c:v>80.81441994010639</c:v>
                </c:pt>
                <c:pt idx="16712">
                  <c:v>80.719743667512176</c:v>
                </c:pt>
                <c:pt idx="16713">
                  <c:v>81.130894951792001</c:v>
                </c:pt>
                <c:pt idx="16714">
                  <c:v>81.007891327513178</c:v>
                </c:pt>
                <c:pt idx="16715">
                  <c:v>81.906684995623962</c:v>
                </c:pt>
                <c:pt idx="16716">
                  <c:v>81.785944443070036</c:v>
                </c:pt>
                <c:pt idx="16717">
                  <c:v>81.63837097528075</c:v>
                </c:pt>
                <c:pt idx="16718">
                  <c:v>81.473995628467563</c:v>
                </c:pt>
                <c:pt idx="16719">
                  <c:v>81.44213100648858</c:v>
                </c:pt>
                <c:pt idx="16720">
                  <c:v>81.368177985381195</c:v>
                </c:pt>
                <c:pt idx="16721">
                  <c:v>81.461362032687617</c:v>
                </c:pt>
                <c:pt idx="16722">
                  <c:v>81.315897338933325</c:v>
                </c:pt>
                <c:pt idx="16723">
                  <c:v>81.353553639938099</c:v>
                </c:pt>
                <c:pt idx="16724">
                  <c:v>81.98104343776825</c:v>
                </c:pt>
                <c:pt idx="16725">
                  <c:v>81.902422313635157</c:v>
                </c:pt>
                <c:pt idx="16726">
                  <c:v>81.798218590686602</c:v>
                </c:pt>
                <c:pt idx="16727">
                  <c:v>81.606035442262609</c:v>
                </c:pt>
                <c:pt idx="16728">
                  <c:v>81.604021595072183</c:v>
                </c:pt>
                <c:pt idx="16729">
                  <c:v>81.493914337047741</c:v>
                </c:pt>
                <c:pt idx="16730">
                  <c:v>81.422875499473051</c:v>
                </c:pt>
                <c:pt idx="16731">
                  <c:v>81.185348490343785</c:v>
                </c:pt>
                <c:pt idx="16732">
                  <c:v>81.18845420178603</c:v>
                </c:pt>
                <c:pt idx="16733">
                  <c:v>81.104752668909157</c:v>
                </c:pt>
                <c:pt idx="16734">
                  <c:v>81.343429817742461</c:v>
                </c:pt>
                <c:pt idx="16735">
                  <c:v>81.388947212236317</c:v>
                </c:pt>
                <c:pt idx="16736">
                  <c:v>81.371403874724251</c:v>
                </c:pt>
                <c:pt idx="16737">
                  <c:v>81.262888080223007</c:v>
                </c:pt>
                <c:pt idx="16738">
                  <c:v>81.227556342539799</c:v>
                </c:pt>
                <c:pt idx="16739">
                  <c:v>81.171355683898454</c:v>
                </c:pt>
                <c:pt idx="16740">
                  <c:v>81.152521545443363</c:v>
                </c:pt>
                <c:pt idx="16741">
                  <c:v>81.049757571042846</c:v>
                </c:pt>
                <c:pt idx="16742">
                  <c:v>81.048718567047118</c:v>
                </c:pt>
                <c:pt idx="16743">
                  <c:v>80.974212534115267</c:v>
                </c:pt>
                <c:pt idx="16744">
                  <c:v>81.927563247447978</c:v>
                </c:pt>
                <c:pt idx="16745">
                  <c:v>81.951882371696072</c:v>
                </c:pt>
                <c:pt idx="16746">
                  <c:v>81.931190642007124</c:v>
                </c:pt>
                <c:pt idx="16747">
                  <c:v>81.840837895364871</c:v>
                </c:pt>
                <c:pt idx="16748">
                  <c:v>81.547360951321508</c:v>
                </c:pt>
                <c:pt idx="16749">
                  <c:v>81.466615415372473</c:v>
                </c:pt>
                <c:pt idx="16750">
                  <c:v>81.292207624068638</c:v>
                </c:pt>
                <c:pt idx="16751">
                  <c:v>81.365319998012012</c:v>
                </c:pt>
                <c:pt idx="16752">
                  <c:v>81.503901159067823</c:v>
                </c:pt>
                <c:pt idx="16753">
                  <c:v>81.35146913868688</c:v>
                </c:pt>
                <c:pt idx="16754">
                  <c:v>81.407296321026664</c:v>
                </c:pt>
                <c:pt idx="16755">
                  <c:v>82.304622712466596</c:v>
                </c:pt>
                <c:pt idx="16756">
                  <c:v>82.164642191463756</c:v>
                </c:pt>
                <c:pt idx="16757">
                  <c:v>82.091550674830401</c:v>
                </c:pt>
                <c:pt idx="16758">
                  <c:v>81.976416496425202</c:v>
                </c:pt>
                <c:pt idx="16759">
                  <c:v>81.836884562038918</c:v>
                </c:pt>
                <c:pt idx="16760">
                  <c:v>81.911967770285599</c:v>
                </c:pt>
                <c:pt idx="16761">
                  <c:v>81.787404328785442</c:v>
                </c:pt>
                <c:pt idx="16762">
                  <c:v>81.719892261834886</c:v>
                </c:pt>
                <c:pt idx="16763">
                  <c:v>81.578719635469042</c:v>
                </c:pt>
                <c:pt idx="16764">
                  <c:v>81.459382904231958</c:v>
                </c:pt>
                <c:pt idx="16765">
                  <c:v>81.34555786085545</c:v>
                </c:pt>
                <c:pt idx="16766">
                  <c:v>81.138467683036168</c:v>
                </c:pt>
                <c:pt idx="16767">
                  <c:v>81.110928162263079</c:v>
                </c:pt>
                <c:pt idx="16768">
                  <c:v>81.329961723505235</c:v>
                </c:pt>
                <c:pt idx="16769">
                  <c:v>81.495566526204101</c:v>
                </c:pt>
                <c:pt idx="16770">
                  <c:v>81.372690796114398</c:v>
                </c:pt>
                <c:pt idx="16771">
                  <c:v>81.121567202832352</c:v>
                </c:pt>
                <c:pt idx="16772">
                  <c:v>81.072367959782255</c:v>
                </c:pt>
                <c:pt idx="16773">
                  <c:v>81.192507516416441</c:v>
                </c:pt>
                <c:pt idx="16774">
                  <c:v>81.108618731774342</c:v>
                </c:pt>
                <c:pt idx="16775">
                  <c:v>80.891465333051841</c:v>
                </c:pt>
                <c:pt idx="16776">
                  <c:v>80.790902995222751</c:v>
                </c:pt>
                <c:pt idx="16777">
                  <c:v>80.765938985826224</c:v>
                </c:pt>
                <c:pt idx="16778">
                  <c:v>80.857357776961678</c:v>
                </c:pt>
                <c:pt idx="16779">
                  <c:v>80.809100081009433</c:v>
                </c:pt>
                <c:pt idx="16780">
                  <c:v>80.719818361515721</c:v>
                </c:pt>
                <c:pt idx="16781">
                  <c:v>80.616633885976299</c:v>
                </c:pt>
                <c:pt idx="16782">
                  <c:v>80.423862546165793</c:v>
                </c:pt>
                <c:pt idx="16783">
                  <c:v>80.411456938816926</c:v>
                </c:pt>
                <c:pt idx="16784">
                  <c:v>80.90140495626494</c:v>
                </c:pt>
                <c:pt idx="16785">
                  <c:v>80.883598355142951</c:v>
                </c:pt>
                <c:pt idx="16786">
                  <c:v>80.681761484736143</c:v>
                </c:pt>
                <c:pt idx="16787">
                  <c:v>80.598903675205662</c:v>
                </c:pt>
                <c:pt idx="16788">
                  <c:v>80.729744362851449</c:v>
                </c:pt>
                <c:pt idx="16789">
                  <c:v>80.562077271071473</c:v>
                </c:pt>
                <c:pt idx="16790">
                  <c:v>80.397181591759505</c:v>
                </c:pt>
                <c:pt idx="16791">
                  <c:v>80.504819489511092</c:v>
                </c:pt>
                <c:pt idx="16792">
                  <c:v>80.341364273333099</c:v>
                </c:pt>
                <c:pt idx="16793">
                  <c:v>80.520073477548934</c:v>
                </c:pt>
                <c:pt idx="16794">
                  <c:v>80.429167403428238</c:v>
                </c:pt>
                <c:pt idx="16795">
                  <c:v>80.2034807424333</c:v>
                </c:pt>
                <c:pt idx="16796">
                  <c:v>80.365844002823295</c:v>
                </c:pt>
                <c:pt idx="16797">
                  <c:v>80.243045407264688</c:v>
                </c:pt>
                <c:pt idx="16798">
                  <c:v>80.059390000339604</c:v>
                </c:pt>
                <c:pt idx="16799">
                  <c:v>80.228580412820136</c:v>
                </c:pt>
                <c:pt idx="16800">
                  <c:v>80.429543469402333</c:v>
                </c:pt>
                <c:pt idx="16801">
                  <c:v>80.191099212125224</c:v>
                </c:pt>
                <c:pt idx="16802">
                  <c:v>80.329632203145721</c:v>
                </c:pt>
                <c:pt idx="16803">
                  <c:v>81.326394943272021</c:v>
                </c:pt>
                <c:pt idx="16804">
                  <c:v>81.164610117530401</c:v>
                </c:pt>
                <c:pt idx="16805">
                  <c:v>81.136327214879429</c:v>
                </c:pt>
                <c:pt idx="16806">
                  <c:v>81.162262456793215</c:v>
                </c:pt>
                <c:pt idx="16807">
                  <c:v>81.045490333917769</c:v>
                </c:pt>
                <c:pt idx="16808">
                  <c:v>80.830629992545553</c:v>
                </c:pt>
                <c:pt idx="16809">
                  <c:v>80.923360350429945</c:v>
                </c:pt>
                <c:pt idx="16810">
                  <c:v>80.778768441588539</c:v>
                </c:pt>
                <c:pt idx="16811">
                  <c:v>80.611913949388693</c:v>
                </c:pt>
                <c:pt idx="16812">
                  <c:v>80.732959584094743</c:v>
                </c:pt>
                <c:pt idx="16813">
                  <c:v>80.504021095006166</c:v>
                </c:pt>
                <c:pt idx="16814">
                  <c:v>80.87856935632999</c:v>
                </c:pt>
                <c:pt idx="16815">
                  <c:v>81.126770580004745</c:v>
                </c:pt>
                <c:pt idx="16816">
                  <c:v>80.906392972180967</c:v>
                </c:pt>
                <c:pt idx="16817">
                  <c:v>80.985508265711474</c:v>
                </c:pt>
                <c:pt idx="16818">
                  <c:v>81.589180613321744</c:v>
                </c:pt>
                <c:pt idx="16819">
                  <c:v>81.29787440110232</c:v>
                </c:pt>
                <c:pt idx="16820">
                  <c:v>81.253209266757736</c:v>
                </c:pt>
                <c:pt idx="16821">
                  <c:v>81.235335326385155</c:v>
                </c:pt>
                <c:pt idx="16822">
                  <c:v>81.058563610624248</c:v>
                </c:pt>
                <c:pt idx="16823">
                  <c:v>81.179584415522513</c:v>
                </c:pt>
                <c:pt idx="16824">
                  <c:v>80.841465633331367</c:v>
                </c:pt>
                <c:pt idx="16825">
                  <c:v>80.831475585335042</c:v>
                </c:pt>
                <c:pt idx="16826">
                  <c:v>81.542670701924067</c:v>
                </c:pt>
                <c:pt idx="16827">
                  <c:v>81.208225344051712</c:v>
                </c:pt>
                <c:pt idx="16828">
                  <c:v>81.230151404294233</c:v>
                </c:pt>
                <c:pt idx="16829">
                  <c:v>81.128392548695686</c:v>
                </c:pt>
                <c:pt idx="16830">
                  <c:v>80.967280170833973</c:v>
                </c:pt>
                <c:pt idx="16831">
                  <c:v>80.962895610114956</c:v>
                </c:pt>
                <c:pt idx="16832">
                  <c:v>80.72850662664716</c:v>
                </c:pt>
                <c:pt idx="16833">
                  <c:v>81.154178012246291</c:v>
                </c:pt>
                <c:pt idx="16834">
                  <c:v>81.062187063390738</c:v>
                </c:pt>
                <c:pt idx="16835">
                  <c:v>80.920574605224843</c:v>
                </c:pt>
                <c:pt idx="16836">
                  <c:v>80.886235227465676</c:v>
                </c:pt>
                <c:pt idx="16837">
                  <c:v>80.544927110900119</c:v>
                </c:pt>
                <c:pt idx="16838">
                  <c:v>81.307412643370611</c:v>
                </c:pt>
                <c:pt idx="16839">
                  <c:v>81.363565075484573</c:v>
                </c:pt>
                <c:pt idx="16840">
                  <c:v>81.141252422126186</c:v>
                </c:pt>
                <c:pt idx="16841">
                  <c:v>81.241991400576964</c:v>
                </c:pt>
                <c:pt idx="16842">
                  <c:v>80.978110224155202</c:v>
                </c:pt>
                <c:pt idx="16843">
                  <c:v>80.930073720080657</c:v>
                </c:pt>
                <c:pt idx="16844">
                  <c:v>80.978766177430998</c:v>
                </c:pt>
                <c:pt idx="16845">
                  <c:v>80.709188073588578</c:v>
                </c:pt>
                <c:pt idx="16846">
                  <c:v>80.602458864254871</c:v>
                </c:pt>
                <c:pt idx="16847">
                  <c:v>80.983090550388766</c:v>
                </c:pt>
                <c:pt idx="16848">
                  <c:v>81.06136805555623</c:v>
                </c:pt>
                <c:pt idx="16849">
                  <c:v>80.906860661647556</c:v>
                </c:pt>
                <c:pt idx="16850">
                  <c:v>80.766709467209566</c:v>
                </c:pt>
                <c:pt idx="16851">
                  <c:v>80.9021373178863</c:v>
                </c:pt>
                <c:pt idx="16852">
                  <c:v>80.876628272176134</c:v>
                </c:pt>
                <c:pt idx="16853">
                  <c:v>81.436025518878054</c:v>
                </c:pt>
                <c:pt idx="16854">
                  <c:v>81.559033689557467</c:v>
                </c:pt>
                <c:pt idx="16855">
                  <c:v>81.427088452166501</c:v>
                </c:pt>
                <c:pt idx="16856">
                  <c:v>81.171062410404829</c:v>
                </c:pt>
                <c:pt idx="16857">
                  <c:v>81.306899785152396</c:v>
                </c:pt>
                <c:pt idx="16858">
                  <c:v>81.18637678262067</c:v>
                </c:pt>
                <c:pt idx="16859">
                  <c:v>81.008017619004477</c:v>
                </c:pt>
                <c:pt idx="16860">
                  <c:v>81.056676622443106</c:v>
                </c:pt>
                <c:pt idx="16861">
                  <c:v>80.99359650681221</c:v>
                </c:pt>
                <c:pt idx="16862">
                  <c:v>81.77546336322996</c:v>
                </c:pt>
                <c:pt idx="16863">
                  <c:v>81.911162761297916</c:v>
                </c:pt>
                <c:pt idx="16864">
                  <c:v>81.875552551660292</c:v>
                </c:pt>
                <c:pt idx="16865">
                  <c:v>81.923287817202137</c:v>
                </c:pt>
                <c:pt idx="16866">
                  <c:v>82.010197555007139</c:v>
                </c:pt>
                <c:pt idx="16867">
                  <c:v>81.697901458269925</c:v>
                </c:pt>
                <c:pt idx="16868">
                  <c:v>81.714864880250985</c:v>
                </c:pt>
                <c:pt idx="16869">
                  <c:v>81.499327991336003</c:v>
                </c:pt>
                <c:pt idx="16870">
                  <c:v>81.495868528639448</c:v>
                </c:pt>
                <c:pt idx="16871">
                  <c:v>81.415307909935123</c:v>
                </c:pt>
                <c:pt idx="16872">
                  <c:v>81.245668843451512</c:v>
                </c:pt>
                <c:pt idx="16873">
                  <c:v>81.554961049145604</c:v>
                </c:pt>
                <c:pt idx="16874">
                  <c:v>81.352503750635677</c:v>
                </c:pt>
                <c:pt idx="16875">
                  <c:v>81.202659730739583</c:v>
                </c:pt>
                <c:pt idx="16876">
                  <c:v>81.261334330676732</c:v>
                </c:pt>
                <c:pt idx="16877">
                  <c:v>81.181131750434147</c:v>
                </c:pt>
                <c:pt idx="16878">
                  <c:v>80.942684341893596</c:v>
                </c:pt>
                <c:pt idx="16879">
                  <c:v>81.030355632734768</c:v>
                </c:pt>
                <c:pt idx="16880">
                  <c:v>80.968167245846658</c:v>
                </c:pt>
                <c:pt idx="16881">
                  <c:v>80.718246070800987</c:v>
                </c:pt>
                <c:pt idx="16882">
                  <c:v>80.804891134396797</c:v>
                </c:pt>
                <c:pt idx="16883">
                  <c:v>80.605458607427295</c:v>
                </c:pt>
                <c:pt idx="16884">
                  <c:v>80.678719284538417</c:v>
                </c:pt>
                <c:pt idx="16885">
                  <c:v>80.498603630642933</c:v>
                </c:pt>
                <c:pt idx="16886">
                  <c:v>80.544445704933466</c:v>
                </c:pt>
                <c:pt idx="16887">
                  <c:v>80.41417027839114</c:v>
                </c:pt>
                <c:pt idx="16888">
                  <c:v>80.247137285932538</c:v>
                </c:pt>
                <c:pt idx="16889">
                  <c:v>80.389023271273118</c:v>
                </c:pt>
                <c:pt idx="16890">
                  <c:v>80.306661242944429</c:v>
                </c:pt>
                <c:pt idx="16891">
                  <c:v>80.181773583800847</c:v>
                </c:pt>
                <c:pt idx="16892">
                  <c:v>80.0751558962465</c:v>
                </c:pt>
                <c:pt idx="16893">
                  <c:v>80.200498490365661</c:v>
                </c:pt>
                <c:pt idx="16894">
                  <c:v>80.168780846461502</c:v>
                </c:pt>
                <c:pt idx="16895">
                  <c:v>79.977542390776378</c:v>
                </c:pt>
                <c:pt idx="16896">
                  <c:v>80.124182533013041</c:v>
                </c:pt>
                <c:pt idx="16897">
                  <c:v>80.096699638498706</c:v>
                </c:pt>
                <c:pt idx="16898">
                  <c:v>80.104306184467831</c:v>
                </c:pt>
                <c:pt idx="16899">
                  <c:v>81.334645732422601</c:v>
                </c:pt>
                <c:pt idx="16900">
                  <c:v>81.221952366079293</c:v>
                </c:pt>
                <c:pt idx="16901">
                  <c:v>80.998072523960317</c:v>
                </c:pt>
                <c:pt idx="16902">
                  <c:v>80.99088612198743</c:v>
                </c:pt>
                <c:pt idx="16903">
                  <c:v>80.968222708179312</c:v>
                </c:pt>
                <c:pt idx="16904">
                  <c:v>81.168265696318983</c:v>
                </c:pt>
                <c:pt idx="16905">
                  <c:v>80.819923332349674</c:v>
                </c:pt>
                <c:pt idx="16906">
                  <c:v>81.72226757330364</c:v>
                </c:pt>
                <c:pt idx="16907">
                  <c:v>81.771957808481019</c:v>
                </c:pt>
                <c:pt idx="16908">
                  <c:v>81.714977957956719</c:v>
                </c:pt>
                <c:pt idx="16909">
                  <c:v>81.572059511293858</c:v>
                </c:pt>
                <c:pt idx="16910">
                  <c:v>81.403763601257111</c:v>
                </c:pt>
                <c:pt idx="16911">
                  <c:v>81.223110526631856</c:v>
                </c:pt>
                <c:pt idx="16912">
                  <c:v>81.149044849033473</c:v>
                </c:pt>
                <c:pt idx="16913">
                  <c:v>82.234945219756113</c:v>
                </c:pt>
                <c:pt idx="16914">
                  <c:v>81.998178352745413</c:v>
                </c:pt>
                <c:pt idx="16915">
                  <c:v>81.891700536924318</c:v>
                </c:pt>
                <c:pt idx="16916">
                  <c:v>81.683785673366401</c:v>
                </c:pt>
                <c:pt idx="16917">
                  <c:v>81.639387016057498</c:v>
                </c:pt>
                <c:pt idx="16918">
                  <c:v>81.604971970880172</c:v>
                </c:pt>
                <c:pt idx="16919">
                  <c:v>82.579288396593924</c:v>
                </c:pt>
                <c:pt idx="16920">
                  <c:v>82.313025401773885</c:v>
                </c:pt>
                <c:pt idx="16921">
                  <c:v>82.246071331295624</c:v>
                </c:pt>
                <c:pt idx="16922">
                  <c:v>82.105501195476819</c:v>
                </c:pt>
                <c:pt idx="16923">
                  <c:v>81.9184624520976</c:v>
                </c:pt>
                <c:pt idx="16924">
                  <c:v>81.967022288413531</c:v>
                </c:pt>
                <c:pt idx="16925">
                  <c:v>81.583873429008662</c:v>
                </c:pt>
                <c:pt idx="16926">
                  <c:v>82.206294307753168</c:v>
                </c:pt>
                <c:pt idx="16927">
                  <c:v>82.134652783427313</c:v>
                </c:pt>
                <c:pt idx="16928">
                  <c:v>82.131257351761548</c:v>
                </c:pt>
                <c:pt idx="16929">
                  <c:v>81.879213971862086</c:v>
                </c:pt>
                <c:pt idx="16930">
                  <c:v>81.751452525784003</c:v>
                </c:pt>
                <c:pt idx="16931">
                  <c:v>81.774613446559897</c:v>
                </c:pt>
                <c:pt idx="16932">
                  <c:v>82.725412479127755</c:v>
                </c:pt>
                <c:pt idx="16933">
                  <c:v>82.612489455877309</c:v>
                </c:pt>
                <c:pt idx="16934">
                  <c:v>82.202203941180073</c:v>
                </c:pt>
                <c:pt idx="16935">
                  <c:v>82.088219540908483</c:v>
                </c:pt>
                <c:pt idx="16936">
                  <c:v>81.983451544457992</c:v>
                </c:pt>
                <c:pt idx="16937">
                  <c:v>83.072496977961578</c:v>
                </c:pt>
                <c:pt idx="16938">
                  <c:v>82.88309526035583</c:v>
                </c:pt>
                <c:pt idx="16939">
                  <c:v>82.735961177196145</c:v>
                </c:pt>
                <c:pt idx="16940">
                  <c:v>82.4676889918304</c:v>
                </c:pt>
                <c:pt idx="16941">
                  <c:v>82.339335073299594</c:v>
                </c:pt>
                <c:pt idx="16942">
                  <c:v>82.254736454913257</c:v>
                </c:pt>
                <c:pt idx="16943">
                  <c:v>82.258893446641721</c:v>
                </c:pt>
                <c:pt idx="16944">
                  <c:v>82.12613362980089</c:v>
                </c:pt>
                <c:pt idx="16945">
                  <c:v>82.004222102202107</c:v>
                </c:pt>
                <c:pt idx="16946">
                  <c:v>81.894912975783257</c:v>
                </c:pt>
                <c:pt idx="16947">
                  <c:v>81.618904300170556</c:v>
                </c:pt>
                <c:pt idx="16948">
                  <c:v>81.525317727853533</c:v>
                </c:pt>
                <c:pt idx="16949">
                  <c:v>81.538470471780101</c:v>
                </c:pt>
                <c:pt idx="16950">
                  <c:v>81.510047748046858</c:v>
                </c:pt>
                <c:pt idx="16951">
                  <c:v>81.419359466058651</c:v>
                </c:pt>
                <c:pt idx="16952">
                  <c:v>81.364891080644426</c:v>
                </c:pt>
                <c:pt idx="16953">
                  <c:v>81.282298535070055</c:v>
                </c:pt>
                <c:pt idx="16954">
                  <c:v>81.171767379899833</c:v>
                </c:pt>
                <c:pt idx="16955">
                  <c:v>80.982309497236272</c:v>
                </c:pt>
                <c:pt idx="16956">
                  <c:v>80.897169142798859</c:v>
                </c:pt>
                <c:pt idx="16957">
                  <c:v>80.889660690365233</c:v>
                </c:pt>
                <c:pt idx="16958">
                  <c:v>80.844174457202286</c:v>
                </c:pt>
                <c:pt idx="16959">
                  <c:v>81.714564380073668</c:v>
                </c:pt>
                <c:pt idx="16960">
                  <c:v>81.586940591155994</c:v>
                </c:pt>
                <c:pt idx="16961">
                  <c:v>81.559151027368614</c:v>
                </c:pt>
                <c:pt idx="16962">
                  <c:v>81.489003673275278</c:v>
                </c:pt>
                <c:pt idx="16963">
                  <c:v>81.822544497498413</c:v>
                </c:pt>
                <c:pt idx="16964">
                  <c:v>81.706321329980241</c:v>
                </c:pt>
                <c:pt idx="16965">
                  <c:v>81.622965553429864</c:v>
                </c:pt>
                <c:pt idx="16966">
                  <c:v>81.520166122715125</c:v>
                </c:pt>
                <c:pt idx="16967">
                  <c:v>81.320108776202574</c:v>
                </c:pt>
                <c:pt idx="16968">
                  <c:v>81.15767098156347</c:v>
                </c:pt>
                <c:pt idx="16969">
                  <c:v>81.088661678612937</c:v>
                </c:pt>
                <c:pt idx="16970">
                  <c:v>80.850208523605971</c:v>
                </c:pt>
                <c:pt idx="16971">
                  <c:v>80.947401649235985</c:v>
                </c:pt>
                <c:pt idx="16972">
                  <c:v>80.712952749465444</c:v>
                </c:pt>
                <c:pt idx="16973">
                  <c:v>80.665486243540798</c:v>
                </c:pt>
                <c:pt idx="16974">
                  <c:v>80.559354821365631</c:v>
                </c:pt>
                <c:pt idx="16975">
                  <c:v>80.345217866597096</c:v>
                </c:pt>
                <c:pt idx="16976">
                  <c:v>80.114273783192118</c:v>
                </c:pt>
                <c:pt idx="16977">
                  <c:v>80.216231605897605</c:v>
                </c:pt>
                <c:pt idx="16978">
                  <c:v>80.199689030441206</c:v>
                </c:pt>
                <c:pt idx="16979">
                  <c:v>80.219905561742351</c:v>
                </c:pt>
                <c:pt idx="16980">
                  <c:v>80.228544300934175</c:v>
                </c:pt>
                <c:pt idx="16981">
                  <c:v>80.125350177233344</c:v>
                </c:pt>
                <c:pt idx="16982">
                  <c:v>79.930164553548138</c:v>
                </c:pt>
                <c:pt idx="16983">
                  <c:v>79.962310877540133</c:v>
                </c:pt>
                <c:pt idx="16984">
                  <c:v>80.019701059923833</c:v>
                </c:pt>
                <c:pt idx="16985">
                  <c:v>80.448641265099766</c:v>
                </c:pt>
                <c:pt idx="16986">
                  <c:v>80.818961040739339</c:v>
                </c:pt>
                <c:pt idx="16987">
                  <c:v>80.650566094340846</c:v>
                </c:pt>
                <c:pt idx="16988">
                  <c:v>80.605877733115065</c:v>
                </c:pt>
                <c:pt idx="16989">
                  <c:v>80.582519943607934</c:v>
                </c:pt>
                <c:pt idx="16990">
                  <c:v>80.542035595841668</c:v>
                </c:pt>
                <c:pt idx="16991">
                  <c:v>80.327965670496241</c:v>
                </c:pt>
                <c:pt idx="16992">
                  <c:v>80.488300956019657</c:v>
                </c:pt>
                <c:pt idx="16993">
                  <c:v>80.487781835218286</c:v>
                </c:pt>
                <c:pt idx="16994">
                  <c:v>80.461453095185007</c:v>
                </c:pt>
                <c:pt idx="16995">
                  <c:v>80.512478849413426</c:v>
                </c:pt>
                <c:pt idx="16996">
                  <c:v>80.389268918772288</c:v>
                </c:pt>
                <c:pt idx="16997">
                  <c:v>80.607800528474115</c:v>
                </c:pt>
                <c:pt idx="16998">
                  <c:v>80.664220344303516</c:v>
                </c:pt>
                <c:pt idx="16999">
                  <c:v>80.726241667477197</c:v>
                </c:pt>
                <c:pt idx="17000">
                  <c:v>80.532696952075781</c:v>
                </c:pt>
                <c:pt idx="17001">
                  <c:v>80.485538431427315</c:v>
                </c:pt>
                <c:pt idx="17002">
                  <c:v>80.515167113566761</c:v>
                </c:pt>
                <c:pt idx="17003">
                  <c:v>80.390809249726018</c:v>
                </c:pt>
                <c:pt idx="17004">
                  <c:v>80.079879697580935</c:v>
                </c:pt>
                <c:pt idx="17005">
                  <c:v>80.083111387089303</c:v>
                </c:pt>
                <c:pt idx="17006">
                  <c:v>80.124238362399936</c:v>
                </c:pt>
                <c:pt idx="17007">
                  <c:v>80.152784282819766</c:v>
                </c:pt>
                <c:pt idx="17008">
                  <c:v>80.126550581615106</c:v>
                </c:pt>
                <c:pt idx="17009">
                  <c:v>80.230317176569329</c:v>
                </c:pt>
                <c:pt idx="17010">
                  <c:v>80.986003694117329</c:v>
                </c:pt>
                <c:pt idx="17011">
                  <c:v>80.965740815480856</c:v>
                </c:pt>
                <c:pt idx="17012">
                  <c:v>80.82177151296753</c:v>
                </c:pt>
                <c:pt idx="17013">
                  <c:v>80.823385441397789</c:v>
                </c:pt>
                <c:pt idx="17014">
                  <c:v>80.693345723437616</c:v>
                </c:pt>
                <c:pt idx="17015">
                  <c:v>80.765517415575559</c:v>
                </c:pt>
                <c:pt idx="17016">
                  <c:v>80.808425932808646</c:v>
                </c:pt>
                <c:pt idx="17017">
                  <c:v>80.796710798474152</c:v>
                </c:pt>
                <c:pt idx="17018">
                  <c:v>80.686040512037351</c:v>
                </c:pt>
                <c:pt idx="17019">
                  <c:v>80.541787107659331</c:v>
                </c:pt>
                <c:pt idx="17020">
                  <c:v>80.521964992859097</c:v>
                </c:pt>
                <c:pt idx="17021">
                  <c:v>80.483183819685536</c:v>
                </c:pt>
                <c:pt idx="17022">
                  <c:v>80.564047687427745</c:v>
                </c:pt>
                <c:pt idx="17023">
                  <c:v>80.485864955192682</c:v>
                </c:pt>
                <c:pt idx="17024">
                  <c:v>80.408529324369368</c:v>
                </c:pt>
                <c:pt idx="17025">
                  <c:v>80.129296215071079</c:v>
                </c:pt>
                <c:pt idx="17026">
                  <c:v>80.081142278817737</c:v>
                </c:pt>
                <c:pt idx="17027">
                  <c:v>80.806266689670068</c:v>
                </c:pt>
                <c:pt idx="17028">
                  <c:v>81.634164615800685</c:v>
                </c:pt>
                <c:pt idx="17029">
                  <c:v>81.444427436514999</c:v>
                </c:pt>
                <c:pt idx="17030">
                  <c:v>81.178078852345507</c:v>
                </c:pt>
                <c:pt idx="17031">
                  <c:v>81.332542228891583</c:v>
                </c:pt>
                <c:pt idx="17032">
                  <c:v>80.946409340792883</c:v>
                </c:pt>
                <c:pt idx="17033">
                  <c:v>80.878466654101857</c:v>
                </c:pt>
                <c:pt idx="17034">
                  <c:v>80.726173184790213</c:v>
                </c:pt>
                <c:pt idx="17035">
                  <c:v>80.692403969552217</c:v>
                </c:pt>
                <c:pt idx="17036">
                  <c:v>80.498906160762914</c:v>
                </c:pt>
                <c:pt idx="17037">
                  <c:v>80.618293654317981</c:v>
                </c:pt>
                <c:pt idx="17038">
                  <c:v>80.577510072260196</c:v>
                </c:pt>
                <c:pt idx="17039">
                  <c:v>80.440558684682159</c:v>
                </c:pt>
                <c:pt idx="17040">
                  <c:v>80.223105810824507</c:v>
                </c:pt>
                <c:pt idx="17041">
                  <c:v>80.205516365778806</c:v>
                </c:pt>
                <c:pt idx="17042">
                  <c:v>80.216240011159258</c:v>
                </c:pt>
                <c:pt idx="17043">
                  <c:v>80.39954971177562</c:v>
                </c:pt>
                <c:pt idx="17044">
                  <c:v>80.259661783748314</c:v>
                </c:pt>
                <c:pt idx="17045">
                  <c:v>80.003642745372005</c:v>
                </c:pt>
                <c:pt idx="17046">
                  <c:v>80.181739221615075</c:v>
                </c:pt>
                <c:pt idx="17047">
                  <c:v>80.140320181426659</c:v>
                </c:pt>
                <c:pt idx="17048">
                  <c:v>80.168208880135651</c:v>
                </c:pt>
                <c:pt idx="17049">
                  <c:v>80.167205096030116</c:v>
                </c:pt>
                <c:pt idx="17050">
                  <c:v>80.252235803684457</c:v>
                </c:pt>
                <c:pt idx="17051">
                  <c:v>80.187430271935199</c:v>
                </c:pt>
                <c:pt idx="17052">
                  <c:v>80.260646870142082</c:v>
                </c:pt>
                <c:pt idx="17053">
                  <c:v>79.932980641013046</c:v>
                </c:pt>
                <c:pt idx="17054">
                  <c:v>79.867395220041146</c:v>
                </c:pt>
                <c:pt idx="17055">
                  <c:v>80.025630594232325</c:v>
                </c:pt>
                <c:pt idx="17056">
                  <c:v>80.043145178809411</c:v>
                </c:pt>
                <c:pt idx="17057">
                  <c:v>80.010988564296198</c:v>
                </c:pt>
                <c:pt idx="17058">
                  <c:v>80.769676064597547</c:v>
                </c:pt>
                <c:pt idx="17059">
                  <c:v>80.75991920721647</c:v>
                </c:pt>
                <c:pt idx="17060">
                  <c:v>80.610662015288057</c:v>
                </c:pt>
                <c:pt idx="17061">
                  <c:v>80.780013409057858</c:v>
                </c:pt>
                <c:pt idx="17062">
                  <c:v>80.685706043851269</c:v>
                </c:pt>
                <c:pt idx="17063">
                  <c:v>80.792733074394562</c:v>
                </c:pt>
                <c:pt idx="17064">
                  <c:v>80.7123129168112</c:v>
                </c:pt>
                <c:pt idx="17065">
                  <c:v>80.682412710698287</c:v>
                </c:pt>
                <c:pt idx="17066">
                  <c:v>80.542187636825417</c:v>
                </c:pt>
                <c:pt idx="17067">
                  <c:v>80.498837274596582</c:v>
                </c:pt>
                <c:pt idx="17068">
                  <c:v>80.544373414203207</c:v>
                </c:pt>
                <c:pt idx="17069">
                  <c:v>80.585056687965448</c:v>
                </c:pt>
                <c:pt idx="17070">
                  <c:v>80.546054284059522</c:v>
                </c:pt>
                <c:pt idx="17071">
                  <c:v>80.510838008870664</c:v>
                </c:pt>
                <c:pt idx="17072">
                  <c:v>80.343534548269105</c:v>
                </c:pt>
                <c:pt idx="17073">
                  <c:v>80.532153184797906</c:v>
                </c:pt>
                <c:pt idx="17074">
                  <c:v>80.378284986015871</c:v>
                </c:pt>
                <c:pt idx="17075">
                  <c:v>80.144234292530882</c:v>
                </c:pt>
                <c:pt idx="17076">
                  <c:v>80.280248682640192</c:v>
                </c:pt>
                <c:pt idx="17077">
                  <c:v>80.321657455348628</c:v>
                </c:pt>
                <c:pt idx="17078">
                  <c:v>80.093153616491918</c:v>
                </c:pt>
                <c:pt idx="17079">
                  <c:v>80.729971109653832</c:v>
                </c:pt>
                <c:pt idx="17080">
                  <c:v>80.76929838058301</c:v>
                </c:pt>
                <c:pt idx="17081">
                  <c:v>80.563726978591802</c:v>
                </c:pt>
                <c:pt idx="17082">
                  <c:v>80.709423283393704</c:v>
                </c:pt>
                <c:pt idx="17083">
                  <c:v>80.876511911882119</c:v>
                </c:pt>
                <c:pt idx="17084">
                  <c:v>80.704573846897674</c:v>
                </c:pt>
                <c:pt idx="17085">
                  <c:v>81.688241625518103</c:v>
                </c:pt>
                <c:pt idx="17086">
                  <c:v>81.579080158862709</c:v>
                </c:pt>
                <c:pt idx="17087">
                  <c:v>81.376839330817134</c:v>
                </c:pt>
                <c:pt idx="17088">
                  <c:v>81.46579896383335</c:v>
                </c:pt>
                <c:pt idx="17089">
                  <c:v>81.272429019604274</c:v>
                </c:pt>
                <c:pt idx="17090">
                  <c:v>81.194206197217142</c:v>
                </c:pt>
                <c:pt idx="17091">
                  <c:v>81.194748113112695</c:v>
                </c:pt>
                <c:pt idx="17092">
                  <c:v>80.995725966007399</c:v>
                </c:pt>
                <c:pt idx="17093">
                  <c:v>81.063293999932156</c:v>
                </c:pt>
                <c:pt idx="17094">
                  <c:v>80.694270081339184</c:v>
                </c:pt>
                <c:pt idx="17095">
                  <c:v>81.621832936285813</c:v>
                </c:pt>
                <c:pt idx="17096">
                  <c:v>81.665326388954014</c:v>
                </c:pt>
                <c:pt idx="17097">
                  <c:v>81.503885964210667</c:v>
                </c:pt>
                <c:pt idx="17098">
                  <c:v>81.380909991483563</c:v>
                </c:pt>
                <c:pt idx="17099">
                  <c:v>81.173122706930968</c:v>
                </c:pt>
                <c:pt idx="17100">
                  <c:v>81.288881444139307</c:v>
                </c:pt>
                <c:pt idx="17101">
                  <c:v>82.215254739534217</c:v>
                </c:pt>
                <c:pt idx="17102">
                  <c:v>82.004775059330584</c:v>
                </c:pt>
                <c:pt idx="17103">
                  <c:v>81.770825922304041</c:v>
                </c:pt>
                <c:pt idx="17104">
                  <c:v>81.678286417466538</c:v>
                </c:pt>
                <c:pt idx="17105">
                  <c:v>81.517778539079657</c:v>
                </c:pt>
                <c:pt idx="17106">
                  <c:v>81.256142124310657</c:v>
                </c:pt>
                <c:pt idx="17107">
                  <c:v>82.058324734187352</c:v>
                </c:pt>
                <c:pt idx="17108">
                  <c:v>82.13054731247685</c:v>
                </c:pt>
                <c:pt idx="17109">
                  <c:v>81.988201511789327</c:v>
                </c:pt>
                <c:pt idx="17110">
                  <c:v>81.791898562479957</c:v>
                </c:pt>
                <c:pt idx="17111">
                  <c:v>81.520119571839558</c:v>
                </c:pt>
                <c:pt idx="17112">
                  <c:v>81.598320245915261</c:v>
                </c:pt>
                <c:pt idx="17113">
                  <c:v>81.471874044576253</c:v>
                </c:pt>
                <c:pt idx="17114">
                  <c:v>81.256274753862272</c:v>
                </c:pt>
                <c:pt idx="17115">
                  <c:v>81.210394969794706</c:v>
                </c:pt>
                <c:pt idx="17116">
                  <c:v>81.199751511918748</c:v>
                </c:pt>
                <c:pt idx="17117">
                  <c:v>81.125177285032606</c:v>
                </c:pt>
                <c:pt idx="17118">
                  <c:v>81.255488435412047</c:v>
                </c:pt>
                <c:pt idx="17119">
                  <c:v>81.216010003710849</c:v>
                </c:pt>
                <c:pt idx="17120">
                  <c:v>81.853751280187112</c:v>
                </c:pt>
                <c:pt idx="17121">
                  <c:v>81.825867428391533</c:v>
                </c:pt>
                <c:pt idx="17122">
                  <c:v>81.753752925660663</c:v>
                </c:pt>
                <c:pt idx="17123">
                  <c:v>81.607825230903543</c:v>
                </c:pt>
                <c:pt idx="17124">
                  <c:v>81.355698236339521</c:v>
                </c:pt>
                <c:pt idx="17125">
                  <c:v>81.232223181925491</c:v>
                </c:pt>
                <c:pt idx="17126">
                  <c:v>81.652295545858678</c:v>
                </c:pt>
                <c:pt idx="17127">
                  <c:v>81.481286255136766</c:v>
                </c:pt>
                <c:pt idx="17128">
                  <c:v>81.207855498045433</c:v>
                </c:pt>
                <c:pt idx="17129">
                  <c:v>81.339059977342032</c:v>
                </c:pt>
                <c:pt idx="17130">
                  <c:v>81.152415105884572</c:v>
                </c:pt>
                <c:pt idx="17131">
                  <c:v>81.04116276861474</c:v>
                </c:pt>
                <c:pt idx="17132">
                  <c:v>81.126279058510491</c:v>
                </c:pt>
                <c:pt idx="17133">
                  <c:v>80.956314170856615</c:v>
                </c:pt>
                <c:pt idx="17134">
                  <c:v>80.853791011444869</c:v>
                </c:pt>
                <c:pt idx="17135">
                  <c:v>80.805954988950319</c:v>
                </c:pt>
                <c:pt idx="17136">
                  <c:v>80.827362719457312</c:v>
                </c:pt>
                <c:pt idx="17137">
                  <c:v>80.893046067928736</c:v>
                </c:pt>
                <c:pt idx="17138">
                  <c:v>80.788312338379527</c:v>
                </c:pt>
                <c:pt idx="17139">
                  <c:v>80.549458576562614</c:v>
                </c:pt>
                <c:pt idx="17140">
                  <c:v>80.57118960745558</c:v>
                </c:pt>
                <c:pt idx="17141">
                  <c:v>80.832260136329026</c:v>
                </c:pt>
                <c:pt idx="17142">
                  <c:v>81.301748534926702</c:v>
                </c:pt>
                <c:pt idx="17143">
                  <c:v>81.074488866196205</c:v>
                </c:pt>
                <c:pt idx="17144">
                  <c:v>81.077385504459102</c:v>
                </c:pt>
                <c:pt idx="17145">
                  <c:v>81.052843112007196</c:v>
                </c:pt>
                <c:pt idx="17146">
                  <c:v>80.986509882298094</c:v>
                </c:pt>
                <c:pt idx="17147">
                  <c:v>80.776506966555644</c:v>
                </c:pt>
                <c:pt idx="17148">
                  <c:v>81.3327188109471</c:v>
                </c:pt>
                <c:pt idx="17149">
                  <c:v>81.263760467727394</c:v>
                </c:pt>
                <c:pt idx="17150">
                  <c:v>81.198244672436871</c:v>
                </c:pt>
                <c:pt idx="17151">
                  <c:v>80.951364293261676</c:v>
                </c:pt>
                <c:pt idx="17152">
                  <c:v>81.080995534558014</c:v>
                </c:pt>
                <c:pt idx="17153">
                  <c:v>81.147656377568168</c:v>
                </c:pt>
                <c:pt idx="17154">
                  <c:v>80.952964245564402</c:v>
                </c:pt>
                <c:pt idx="17155">
                  <c:v>80.754051944765777</c:v>
                </c:pt>
                <c:pt idx="17156">
                  <c:v>80.714455941376286</c:v>
                </c:pt>
                <c:pt idx="17157">
                  <c:v>80.791483685021973</c:v>
                </c:pt>
                <c:pt idx="17158">
                  <c:v>80.573387411312794</c:v>
                </c:pt>
                <c:pt idx="17159">
                  <c:v>80.470453918325219</c:v>
                </c:pt>
                <c:pt idx="17160">
                  <c:v>80.53752894365519</c:v>
                </c:pt>
                <c:pt idx="17161">
                  <c:v>81.542682640286557</c:v>
                </c:pt>
                <c:pt idx="17162">
                  <c:v>81.281642397918887</c:v>
                </c:pt>
                <c:pt idx="17163">
                  <c:v>81.340883153958799</c:v>
                </c:pt>
                <c:pt idx="17164">
                  <c:v>81.215282524653475</c:v>
                </c:pt>
                <c:pt idx="17165">
                  <c:v>81.069956798092448</c:v>
                </c:pt>
                <c:pt idx="17166">
                  <c:v>81.010028785645588</c:v>
                </c:pt>
                <c:pt idx="17167">
                  <c:v>81.033758597465379</c:v>
                </c:pt>
                <c:pt idx="17168">
                  <c:v>81.192339754638823</c:v>
                </c:pt>
                <c:pt idx="17169">
                  <c:v>80.890446957617598</c:v>
                </c:pt>
                <c:pt idx="17170">
                  <c:v>80.930708620940081</c:v>
                </c:pt>
                <c:pt idx="17171">
                  <c:v>80.803205843168243</c:v>
                </c:pt>
                <c:pt idx="17172">
                  <c:v>80.759078170211353</c:v>
                </c:pt>
                <c:pt idx="17173">
                  <c:v>80.720674064699182</c:v>
                </c:pt>
                <c:pt idx="17174">
                  <c:v>80.646951800822578</c:v>
                </c:pt>
                <c:pt idx="17175">
                  <c:v>80.766860894478967</c:v>
                </c:pt>
                <c:pt idx="17176">
                  <c:v>80.635380125682957</c:v>
                </c:pt>
                <c:pt idx="17177">
                  <c:v>80.486722532440425</c:v>
                </c:pt>
                <c:pt idx="17178">
                  <c:v>80.667499393686086</c:v>
                </c:pt>
                <c:pt idx="17179">
                  <c:v>80.370572490158537</c:v>
                </c:pt>
                <c:pt idx="17180">
                  <c:v>80.424131343471103</c:v>
                </c:pt>
                <c:pt idx="17181">
                  <c:v>80.218563517003133</c:v>
                </c:pt>
                <c:pt idx="17182">
                  <c:v>80.241953445509566</c:v>
                </c:pt>
                <c:pt idx="17183">
                  <c:v>80.410156749612256</c:v>
                </c:pt>
                <c:pt idx="17184">
                  <c:v>80.263517240122624</c:v>
                </c:pt>
                <c:pt idx="17185">
                  <c:v>80.198002847951585</c:v>
                </c:pt>
                <c:pt idx="17186">
                  <c:v>80.050928135395608</c:v>
                </c:pt>
                <c:pt idx="17187">
                  <c:v>81.20391545803615</c:v>
                </c:pt>
                <c:pt idx="17188">
                  <c:v>81.063212856262282</c:v>
                </c:pt>
                <c:pt idx="17189">
                  <c:v>81.074090416862944</c:v>
                </c:pt>
                <c:pt idx="17190">
                  <c:v>81.008727923705791</c:v>
                </c:pt>
                <c:pt idx="17191">
                  <c:v>81.106727422860331</c:v>
                </c:pt>
                <c:pt idx="17192">
                  <c:v>81.205377232684242</c:v>
                </c:pt>
                <c:pt idx="17193">
                  <c:v>81.208317508043024</c:v>
                </c:pt>
                <c:pt idx="17194">
                  <c:v>81.118083262605495</c:v>
                </c:pt>
                <c:pt idx="17195">
                  <c:v>81.172457498120323</c:v>
                </c:pt>
                <c:pt idx="17196">
                  <c:v>81.166426391686713</c:v>
                </c:pt>
                <c:pt idx="17197">
                  <c:v>80.984119768574033</c:v>
                </c:pt>
                <c:pt idx="17198">
                  <c:v>80.855751613925307</c:v>
                </c:pt>
                <c:pt idx="17199">
                  <c:v>80.887527636017907</c:v>
                </c:pt>
                <c:pt idx="17200">
                  <c:v>80.799646903237516</c:v>
                </c:pt>
                <c:pt idx="17201">
                  <c:v>80.55501731558121</c:v>
                </c:pt>
                <c:pt idx="17202">
                  <c:v>80.691388519899661</c:v>
                </c:pt>
                <c:pt idx="17203">
                  <c:v>80.606083975641056</c:v>
                </c:pt>
                <c:pt idx="17204">
                  <c:v>80.377178841324493</c:v>
                </c:pt>
                <c:pt idx="17205">
                  <c:v>80.777231700687736</c:v>
                </c:pt>
                <c:pt idx="17206">
                  <c:v>80.695781431236625</c:v>
                </c:pt>
                <c:pt idx="17207">
                  <c:v>80.689698521980745</c:v>
                </c:pt>
                <c:pt idx="17208">
                  <c:v>80.366025260146813</c:v>
                </c:pt>
                <c:pt idx="17209">
                  <c:v>80.335817320604022</c:v>
                </c:pt>
                <c:pt idx="17210">
                  <c:v>80.530102616803291</c:v>
                </c:pt>
                <c:pt idx="17211">
                  <c:v>80.435405823089027</c:v>
                </c:pt>
                <c:pt idx="17212">
                  <c:v>80.425123115527185</c:v>
                </c:pt>
                <c:pt idx="17213">
                  <c:v>80.285622972222484</c:v>
                </c:pt>
                <c:pt idx="17214">
                  <c:v>80.130722463852976</c:v>
                </c:pt>
                <c:pt idx="17215">
                  <c:v>80.109672777560533</c:v>
                </c:pt>
                <c:pt idx="17216">
                  <c:v>80.265903495285457</c:v>
                </c:pt>
                <c:pt idx="17217">
                  <c:v>81.342479927593374</c:v>
                </c:pt>
                <c:pt idx="17218">
                  <c:v>81.139639984214611</c:v>
                </c:pt>
                <c:pt idx="17219">
                  <c:v>81.238447960238005</c:v>
                </c:pt>
                <c:pt idx="17220">
                  <c:v>81.194292049582515</c:v>
                </c:pt>
                <c:pt idx="17221">
                  <c:v>81.151539633284543</c:v>
                </c:pt>
                <c:pt idx="17222">
                  <c:v>81.06842697424608</c:v>
                </c:pt>
                <c:pt idx="17223">
                  <c:v>81.341687128536719</c:v>
                </c:pt>
                <c:pt idx="17224">
                  <c:v>81.48979744264409</c:v>
                </c:pt>
                <c:pt idx="17225">
                  <c:v>81.403976065549486</c:v>
                </c:pt>
                <c:pt idx="17226">
                  <c:v>81.299515997036025</c:v>
                </c:pt>
                <c:pt idx="17227">
                  <c:v>81.23001444560127</c:v>
                </c:pt>
                <c:pt idx="17228">
                  <c:v>81.134252458085228</c:v>
                </c:pt>
                <c:pt idx="17229">
                  <c:v>81.058128228206726</c:v>
                </c:pt>
                <c:pt idx="17230">
                  <c:v>80.958335025399336</c:v>
                </c:pt>
                <c:pt idx="17231">
                  <c:v>80.891699781693987</c:v>
                </c:pt>
                <c:pt idx="17232">
                  <c:v>80.878029673587989</c:v>
                </c:pt>
                <c:pt idx="17233">
                  <c:v>80.883482307095093</c:v>
                </c:pt>
                <c:pt idx="17234">
                  <c:v>80.874686750739954</c:v>
                </c:pt>
                <c:pt idx="17235">
                  <c:v>80.870649861858723</c:v>
                </c:pt>
                <c:pt idx="17236">
                  <c:v>80.846678991854489</c:v>
                </c:pt>
                <c:pt idx="17237">
                  <c:v>80.781618020289031</c:v>
                </c:pt>
                <c:pt idx="17238">
                  <c:v>80.702974272909557</c:v>
                </c:pt>
                <c:pt idx="17239">
                  <c:v>80.72401227490451</c:v>
                </c:pt>
                <c:pt idx="17240">
                  <c:v>80.636497389046198</c:v>
                </c:pt>
                <c:pt idx="17241">
                  <c:v>80.585783779995751</c:v>
                </c:pt>
                <c:pt idx="17242">
                  <c:v>81.640645664526303</c:v>
                </c:pt>
                <c:pt idx="17243">
                  <c:v>82.407451036684975</c:v>
                </c:pt>
                <c:pt idx="17244">
                  <c:v>82.236819298165756</c:v>
                </c:pt>
                <c:pt idx="17245">
                  <c:v>82.282324784450694</c:v>
                </c:pt>
                <c:pt idx="17246">
                  <c:v>82.163357019442287</c:v>
                </c:pt>
                <c:pt idx="17247">
                  <c:v>82.062161462728284</c:v>
                </c:pt>
                <c:pt idx="17248">
                  <c:v>81.890484341471961</c:v>
                </c:pt>
                <c:pt idx="17249">
                  <c:v>81.763483256744337</c:v>
                </c:pt>
                <c:pt idx="17250">
                  <c:v>81.750142183935552</c:v>
                </c:pt>
                <c:pt idx="17251">
                  <c:v>81.427864195380721</c:v>
                </c:pt>
                <c:pt idx="17252">
                  <c:v>81.534524451907203</c:v>
                </c:pt>
                <c:pt idx="17253">
                  <c:v>81.462039631812061</c:v>
                </c:pt>
                <c:pt idx="17254">
                  <c:v>81.333929884047208</c:v>
                </c:pt>
                <c:pt idx="17255">
                  <c:v>81.304344735404271</c:v>
                </c:pt>
                <c:pt idx="17256">
                  <c:v>82.022884780482002</c:v>
                </c:pt>
                <c:pt idx="17257">
                  <c:v>82.083369685014986</c:v>
                </c:pt>
                <c:pt idx="17258">
                  <c:v>81.939674551547512</c:v>
                </c:pt>
                <c:pt idx="17259">
                  <c:v>81.671756797008086</c:v>
                </c:pt>
                <c:pt idx="17260">
                  <c:v>81.745168850933155</c:v>
                </c:pt>
                <c:pt idx="17261">
                  <c:v>81.667215426153419</c:v>
                </c:pt>
                <c:pt idx="17262">
                  <c:v>81.511494259900886</c:v>
                </c:pt>
                <c:pt idx="17263">
                  <c:v>81.436695376544321</c:v>
                </c:pt>
                <c:pt idx="17264">
                  <c:v>81.33781469593761</c:v>
                </c:pt>
                <c:pt idx="17265">
                  <c:v>81.224745698526789</c:v>
                </c:pt>
                <c:pt idx="17266">
                  <c:v>81.228348322872861</c:v>
                </c:pt>
                <c:pt idx="17267">
                  <c:v>82.084046228517224</c:v>
                </c:pt>
                <c:pt idx="17268">
                  <c:v>82.759392288073911</c:v>
                </c:pt>
                <c:pt idx="17269">
                  <c:v>82.679719561083999</c:v>
                </c:pt>
                <c:pt idx="17270">
                  <c:v>82.398829950810125</c:v>
                </c:pt>
                <c:pt idx="17271">
                  <c:v>82.208803801148377</c:v>
                </c:pt>
                <c:pt idx="17272">
                  <c:v>82.102599644485906</c:v>
                </c:pt>
                <c:pt idx="17273">
                  <c:v>82.211610633545817</c:v>
                </c:pt>
                <c:pt idx="17274">
                  <c:v>82.201276526760751</c:v>
                </c:pt>
                <c:pt idx="17275">
                  <c:v>82.110303761210133</c:v>
                </c:pt>
                <c:pt idx="17276">
                  <c:v>81.69911824117068</c:v>
                </c:pt>
                <c:pt idx="17277">
                  <c:v>82.560287835379825</c:v>
                </c:pt>
                <c:pt idx="17278">
                  <c:v>82.239139661448789</c:v>
                </c:pt>
                <c:pt idx="17279">
                  <c:v>82.278016935382425</c:v>
                </c:pt>
                <c:pt idx="17280">
                  <c:v>82.090524297796577</c:v>
                </c:pt>
                <c:pt idx="17281">
                  <c:v>81.974556599595459</c:v>
                </c:pt>
                <c:pt idx="17282">
                  <c:v>81.844598018090778</c:v>
                </c:pt>
                <c:pt idx="17283">
                  <c:v>81.495547640696955</c:v>
                </c:pt>
                <c:pt idx="17284">
                  <c:v>81.741280756017431</c:v>
                </c:pt>
                <c:pt idx="17285">
                  <c:v>81.520988328081344</c:v>
                </c:pt>
                <c:pt idx="17286">
                  <c:v>81.609288209587405</c:v>
                </c:pt>
                <c:pt idx="17287">
                  <c:v>81.475367833728541</c:v>
                </c:pt>
                <c:pt idx="17288">
                  <c:v>81.460853562181939</c:v>
                </c:pt>
                <c:pt idx="17289">
                  <c:v>81.26446639043705</c:v>
                </c:pt>
                <c:pt idx="17290">
                  <c:v>81.327179589353676</c:v>
                </c:pt>
                <c:pt idx="17291">
                  <c:v>81.108139464436348</c:v>
                </c:pt>
                <c:pt idx="17292">
                  <c:v>81.130746252884776</c:v>
                </c:pt>
                <c:pt idx="17293">
                  <c:v>80.98444361141361</c:v>
                </c:pt>
                <c:pt idx="17294">
                  <c:v>82.035178701909601</c:v>
                </c:pt>
                <c:pt idx="17295">
                  <c:v>81.881608779649099</c:v>
                </c:pt>
                <c:pt idx="17296">
                  <c:v>81.768861459357893</c:v>
                </c:pt>
                <c:pt idx="17297">
                  <c:v>81.67510634273863</c:v>
                </c:pt>
                <c:pt idx="17298">
                  <c:v>81.476515630470828</c:v>
                </c:pt>
                <c:pt idx="17299">
                  <c:v>81.361683793076466</c:v>
                </c:pt>
                <c:pt idx="17300">
                  <c:v>81.201775713877851</c:v>
                </c:pt>
                <c:pt idx="17301">
                  <c:v>81.174163654694496</c:v>
                </c:pt>
                <c:pt idx="17302">
                  <c:v>81.025545354414987</c:v>
                </c:pt>
                <c:pt idx="17303">
                  <c:v>81.67244650508745</c:v>
                </c:pt>
                <c:pt idx="17304">
                  <c:v>81.60264448692179</c:v>
                </c:pt>
                <c:pt idx="17305">
                  <c:v>81.460827424501602</c:v>
                </c:pt>
                <c:pt idx="17306">
                  <c:v>81.39166011522515</c:v>
                </c:pt>
                <c:pt idx="17307">
                  <c:v>81.317566771721999</c:v>
                </c:pt>
                <c:pt idx="17308">
                  <c:v>81.24763861327223</c:v>
                </c:pt>
                <c:pt idx="17309">
                  <c:v>81.15636939310096</c:v>
                </c:pt>
                <c:pt idx="17310">
                  <c:v>81.006855715202661</c:v>
                </c:pt>
                <c:pt idx="17311">
                  <c:v>80.963573725578911</c:v>
                </c:pt>
                <c:pt idx="17312">
                  <c:v>80.715912554298356</c:v>
                </c:pt>
                <c:pt idx="17313">
                  <c:v>80.581071621274702</c:v>
                </c:pt>
                <c:pt idx="17314">
                  <c:v>81.035990818747337</c:v>
                </c:pt>
                <c:pt idx="17315">
                  <c:v>81.017548166955947</c:v>
                </c:pt>
                <c:pt idx="17316">
                  <c:v>81.014411418908452</c:v>
                </c:pt>
                <c:pt idx="17317">
                  <c:v>81.035109976150693</c:v>
                </c:pt>
                <c:pt idx="17318">
                  <c:v>81.95931144847404</c:v>
                </c:pt>
                <c:pt idx="17319">
                  <c:v>81.961912706414552</c:v>
                </c:pt>
                <c:pt idx="17320">
                  <c:v>81.932556918481481</c:v>
                </c:pt>
                <c:pt idx="17321">
                  <c:v>82.829109991688298</c:v>
                </c:pt>
                <c:pt idx="17322">
                  <c:v>83.377197211396222</c:v>
                </c:pt>
                <c:pt idx="17323">
                  <c:v>83.179796618583168</c:v>
                </c:pt>
                <c:pt idx="17324">
                  <c:v>83.064021420077225</c:v>
                </c:pt>
                <c:pt idx="17325">
                  <c:v>82.890007099100615</c:v>
                </c:pt>
                <c:pt idx="17326">
                  <c:v>82.754046253112506</c:v>
                </c:pt>
                <c:pt idx="17327">
                  <c:v>82.500091488419471</c:v>
                </c:pt>
                <c:pt idx="17328">
                  <c:v>82.2841424938361</c:v>
                </c:pt>
                <c:pt idx="17329">
                  <c:v>82.171187130677495</c:v>
                </c:pt>
                <c:pt idx="17330">
                  <c:v>81.996717223253953</c:v>
                </c:pt>
                <c:pt idx="17331">
                  <c:v>81.911415567182772</c:v>
                </c:pt>
                <c:pt idx="17332">
                  <c:v>81.75219456716485</c:v>
                </c:pt>
                <c:pt idx="17333">
                  <c:v>81.711533838363195</c:v>
                </c:pt>
                <c:pt idx="17334">
                  <c:v>81.787969044402118</c:v>
                </c:pt>
                <c:pt idx="17335">
                  <c:v>81.563604740820296</c:v>
                </c:pt>
                <c:pt idx="17336">
                  <c:v>81.568139909391149</c:v>
                </c:pt>
                <c:pt idx="17337">
                  <c:v>81.482584861735717</c:v>
                </c:pt>
                <c:pt idx="17338">
                  <c:v>81.46620954895873</c:v>
                </c:pt>
                <c:pt idx="17339">
                  <c:v>81.293518641185912</c:v>
                </c:pt>
                <c:pt idx="17340">
                  <c:v>81.25292499082245</c:v>
                </c:pt>
                <c:pt idx="17341">
                  <c:v>82.043903768339447</c:v>
                </c:pt>
                <c:pt idx="17342">
                  <c:v>81.632719544247337</c:v>
                </c:pt>
                <c:pt idx="17343">
                  <c:v>81.638077683260718</c:v>
                </c:pt>
                <c:pt idx="17344">
                  <c:v>81.752261577362788</c:v>
                </c:pt>
                <c:pt idx="17345">
                  <c:v>81.724751260133132</c:v>
                </c:pt>
                <c:pt idx="17346">
                  <c:v>81.5454591055924</c:v>
                </c:pt>
                <c:pt idx="17347">
                  <c:v>81.576767959010041</c:v>
                </c:pt>
                <c:pt idx="17348">
                  <c:v>81.314095845244537</c:v>
                </c:pt>
                <c:pt idx="17349">
                  <c:v>81.166446383474536</c:v>
                </c:pt>
                <c:pt idx="17350">
                  <c:v>81.138656190879516</c:v>
                </c:pt>
                <c:pt idx="17351">
                  <c:v>82.093529891299568</c:v>
                </c:pt>
                <c:pt idx="17352">
                  <c:v>82.132079501470443</c:v>
                </c:pt>
                <c:pt idx="17353">
                  <c:v>81.919790039662857</c:v>
                </c:pt>
                <c:pt idx="17354">
                  <c:v>81.988181355998066</c:v>
                </c:pt>
                <c:pt idx="17355">
                  <c:v>81.885979322897072</c:v>
                </c:pt>
                <c:pt idx="17356">
                  <c:v>81.740402281799433</c:v>
                </c:pt>
                <c:pt idx="17357">
                  <c:v>81.456157416834344</c:v>
                </c:pt>
                <c:pt idx="17358">
                  <c:v>81.39791994818755</c:v>
                </c:pt>
                <c:pt idx="17359">
                  <c:v>81.248758562070407</c:v>
                </c:pt>
                <c:pt idx="17360">
                  <c:v>81.263806853039085</c:v>
                </c:pt>
                <c:pt idx="17361">
                  <c:v>81.280616438152435</c:v>
                </c:pt>
                <c:pt idx="17362">
                  <c:v>81.322313914936075</c:v>
                </c:pt>
                <c:pt idx="17363">
                  <c:v>81.630112653212478</c:v>
                </c:pt>
                <c:pt idx="17364">
                  <c:v>81.367069831136845</c:v>
                </c:pt>
                <c:pt idx="17365">
                  <c:v>81.309697856895028</c:v>
                </c:pt>
                <c:pt idx="17366">
                  <c:v>81.437879516887477</c:v>
                </c:pt>
                <c:pt idx="17367">
                  <c:v>81.308092049807328</c:v>
                </c:pt>
                <c:pt idx="17368">
                  <c:v>81.407914312330107</c:v>
                </c:pt>
                <c:pt idx="17369">
                  <c:v>81.939370378514511</c:v>
                </c:pt>
                <c:pt idx="17370">
                  <c:v>81.947709820298613</c:v>
                </c:pt>
                <c:pt idx="17371">
                  <c:v>81.734506242123388</c:v>
                </c:pt>
                <c:pt idx="17372">
                  <c:v>81.740954710264219</c:v>
                </c:pt>
                <c:pt idx="17373">
                  <c:v>81.733213787808765</c:v>
                </c:pt>
                <c:pt idx="17374">
                  <c:v>81.589042361582543</c:v>
                </c:pt>
                <c:pt idx="17375">
                  <c:v>81.510366073141896</c:v>
                </c:pt>
                <c:pt idx="17376">
                  <c:v>81.265450129061264</c:v>
                </c:pt>
                <c:pt idx="17377">
                  <c:v>81.22623912147759</c:v>
                </c:pt>
                <c:pt idx="17378">
                  <c:v>81.359547662287923</c:v>
                </c:pt>
                <c:pt idx="17379">
                  <c:v>81.512950675500008</c:v>
                </c:pt>
                <c:pt idx="17380">
                  <c:v>81.407650343417345</c:v>
                </c:pt>
                <c:pt idx="17381">
                  <c:v>81.436741986156264</c:v>
                </c:pt>
                <c:pt idx="17382">
                  <c:v>81.142951258053415</c:v>
                </c:pt>
                <c:pt idx="17383">
                  <c:v>81.07867105699944</c:v>
                </c:pt>
                <c:pt idx="17384">
                  <c:v>81.919493561997413</c:v>
                </c:pt>
                <c:pt idx="17385">
                  <c:v>81.94389368498004</c:v>
                </c:pt>
                <c:pt idx="17386">
                  <c:v>81.859753799019742</c:v>
                </c:pt>
                <c:pt idx="17387">
                  <c:v>81.703550253394667</c:v>
                </c:pt>
                <c:pt idx="17388">
                  <c:v>81.407679191283279</c:v>
                </c:pt>
                <c:pt idx="17389">
                  <c:v>81.376206388875715</c:v>
                </c:pt>
                <c:pt idx="17390">
                  <c:v>81.41211950645706</c:v>
                </c:pt>
                <c:pt idx="17391">
                  <c:v>81.325143176225467</c:v>
                </c:pt>
                <c:pt idx="17392">
                  <c:v>81.208150899150567</c:v>
                </c:pt>
                <c:pt idx="17393">
                  <c:v>81.17242159096611</c:v>
                </c:pt>
                <c:pt idx="17394">
                  <c:v>81.441317836915076</c:v>
                </c:pt>
                <c:pt idx="17395">
                  <c:v>81.056937449480429</c:v>
                </c:pt>
                <c:pt idx="17396">
                  <c:v>81.113980851945968</c:v>
                </c:pt>
                <c:pt idx="17397">
                  <c:v>80.887658142272343</c:v>
                </c:pt>
                <c:pt idx="17398">
                  <c:v>80.999819980569043</c:v>
                </c:pt>
                <c:pt idx="17399">
                  <c:v>80.859029350144226</c:v>
                </c:pt>
                <c:pt idx="17400">
                  <c:v>80.78655445876619</c:v>
                </c:pt>
                <c:pt idx="17401">
                  <c:v>80.826843909193201</c:v>
                </c:pt>
                <c:pt idx="17402">
                  <c:v>80.744335455469908</c:v>
                </c:pt>
                <c:pt idx="17403">
                  <c:v>81.433044546518389</c:v>
                </c:pt>
                <c:pt idx="17404">
                  <c:v>81.393636448818015</c:v>
                </c:pt>
                <c:pt idx="17405">
                  <c:v>81.358221119262765</c:v>
                </c:pt>
                <c:pt idx="17406">
                  <c:v>81.149075352619292</c:v>
                </c:pt>
                <c:pt idx="17407">
                  <c:v>81.089045802521539</c:v>
                </c:pt>
                <c:pt idx="17408">
                  <c:v>81.130172410149825</c:v>
                </c:pt>
                <c:pt idx="17409">
                  <c:v>80.950376969539903</c:v>
                </c:pt>
                <c:pt idx="17410">
                  <c:v>80.86595377216922</c:v>
                </c:pt>
                <c:pt idx="17411">
                  <c:v>81.929053154680005</c:v>
                </c:pt>
                <c:pt idx="17412">
                  <c:v>81.901345713645753</c:v>
                </c:pt>
                <c:pt idx="17413">
                  <c:v>81.736095229598448</c:v>
                </c:pt>
                <c:pt idx="17414">
                  <c:v>81.65371354975737</c:v>
                </c:pt>
                <c:pt idx="17415">
                  <c:v>81.524726990676143</c:v>
                </c:pt>
                <c:pt idx="17416">
                  <c:v>81.539378633398869</c:v>
                </c:pt>
                <c:pt idx="17417">
                  <c:v>81.74851715801141</c:v>
                </c:pt>
                <c:pt idx="17418">
                  <c:v>81.586361984415191</c:v>
                </c:pt>
                <c:pt idx="17419">
                  <c:v>81.540963820765484</c:v>
                </c:pt>
                <c:pt idx="17420">
                  <c:v>81.292562651108355</c:v>
                </c:pt>
                <c:pt idx="17421">
                  <c:v>81.43338332503798</c:v>
                </c:pt>
                <c:pt idx="17422">
                  <c:v>81.353909189164796</c:v>
                </c:pt>
                <c:pt idx="17423">
                  <c:v>81.258929852068036</c:v>
                </c:pt>
                <c:pt idx="17424">
                  <c:v>81.48599959084963</c:v>
                </c:pt>
                <c:pt idx="17425">
                  <c:v>81.389722684013464</c:v>
                </c:pt>
                <c:pt idx="17426">
                  <c:v>81.41233446093203</c:v>
                </c:pt>
                <c:pt idx="17427">
                  <c:v>81.376439379341193</c:v>
                </c:pt>
                <c:pt idx="17428">
                  <c:v>81.196992313643278</c:v>
                </c:pt>
                <c:pt idx="17429">
                  <c:v>80.992701163151196</c:v>
                </c:pt>
                <c:pt idx="17430">
                  <c:v>81.12663088619108</c:v>
                </c:pt>
                <c:pt idx="17431">
                  <c:v>81.042105166902033</c:v>
                </c:pt>
                <c:pt idx="17432">
                  <c:v>80.846468671476586</c:v>
                </c:pt>
                <c:pt idx="17433">
                  <c:v>80.849671811089266</c:v>
                </c:pt>
                <c:pt idx="17434">
                  <c:v>80.855156108418541</c:v>
                </c:pt>
                <c:pt idx="17435">
                  <c:v>80.667336048317281</c:v>
                </c:pt>
                <c:pt idx="17436">
                  <c:v>81.701283801904793</c:v>
                </c:pt>
                <c:pt idx="17437">
                  <c:v>82.672124623179982</c:v>
                </c:pt>
                <c:pt idx="17438">
                  <c:v>82.41690737838357</c:v>
                </c:pt>
                <c:pt idx="17439">
                  <c:v>82.339764005644369</c:v>
                </c:pt>
                <c:pt idx="17440">
                  <c:v>82.749671976252358</c:v>
                </c:pt>
                <c:pt idx="17441">
                  <c:v>82.5135064305871</c:v>
                </c:pt>
                <c:pt idx="17442">
                  <c:v>82.54968488518692</c:v>
                </c:pt>
                <c:pt idx="17443">
                  <c:v>82.561868688750252</c:v>
                </c:pt>
                <c:pt idx="17444">
                  <c:v>82.633056522714611</c:v>
                </c:pt>
                <c:pt idx="17445">
                  <c:v>82.610887145022403</c:v>
                </c:pt>
                <c:pt idx="17446">
                  <c:v>82.533395074071024</c:v>
                </c:pt>
                <c:pt idx="17447">
                  <c:v>82.312295238177128</c:v>
                </c:pt>
                <c:pt idx="17448">
                  <c:v>82.230109066181171</c:v>
                </c:pt>
                <c:pt idx="17449">
                  <c:v>82.152906302843164</c:v>
                </c:pt>
                <c:pt idx="17450">
                  <c:v>82.036928475192269</c:v>
                </c:pt>
                <c:pt idx="17451">
                  <c:v>81.763729072813803</c:v>
                </c:pt>
                <c:pt idx="17452">
                  <c:v>81.669186227994174</c:v>
                </c:pt>
                <c:pt idx="17453">
                  <c:v>81.586490621204774</c:v>
                </c:pt>
                <c:pt idx="17454">
                  <c:v>81.431252314072481</c:v>
                </c:pt>
                <c:pt idx="17455">
                  <c:v>81.217198132792362</c:v>
                </c:pt>
                <c:pt idx="17456">
                  <c:v>81.266658191086933</c:v>
                </c:pt>
                <c:pt idx="17457">
                  <c:v>81.284928620990343</c:v>
                </c:pt>
                <c:pt idx="17458">
                  <c:v>81.211656562877153</c:v>
                </c:pt>
                <c:pt idx="17459">
                  <c:v>80.88588496535894</c:v>
                </c:pt>
                <c:pt idx="17460">
                  <c:v>81.043832700601115</c:v>
                </c:pt>
                <c:pt idx="17461">
                  <c:v>80.978715500262325</c:v>
                </c:pt>
                <c:pt idx="17462">
                  <c:v>80.981756142489644</c:v>
                </c:pt>
                <c:pt idx="17463">
                  <c:v>80.716037070875885</c:v>
                </c:pt>
                <c:pt idx="17464">
                  <c:v>80.694076307829789</c:v>
                </c:pt>
                <c:pt idx="17465">
                  <c:v>80.662993174601837</c:v>
                </c:pt>
                <c:pt idx="17466">
                  <c:v>80.699550641166311</c:v>
                </c:pt>
                <c:pt idx="17467">
                  <c:v>80.684445092403834</c:v>
                </c:pt>
                <c:pt idx="17468">
                  <c:v>80.570051827869648</c:v>
                </c:pt>
                <c:pt idx="17469">
                  <c:v>80.297902611350224</c:v>
                </c:pt>
                <c:pt idx="17470">
                  <c:v>80.389671535870065</c:v>
                </c:pt>
                <c:pt idx="17471">
                  <c:v>80.56061755396</c:v>
                </c:pt>
                <c:pt idx="17472">
                  <c:v>80.618053756764994</c:v>
                </c:pt>
                <c:pt idx="17473">
                  <c:v>80.559190184381904</c:v>
                </c:pt>
                <c:pt idx="17474">
                  <c:v>80.59358839685865</c:v>
                </c:pt>
                <c:pt idx="17475">
                  <c:v>80.658997915972463</c:v>
                </c:pt>
                <c:pt idx="17476">
                  <c:v>80.590839566966451</c:v>
                </c:pt>
                <c:pt idx="17477">
                  <c:v>80.346466135343007</c:v>
                </c:pt>
                <c:pt idx="17478">
                  <c:v>80.300420417335289</c:v>
                </c:pt>
                <c:pt idx="17479">
                  <c:v>80.20081164334259</c:v>
                </c:pt>
                <c:pt idx="17480">
                  <c:v>80.294196077630886</c:v>
                </c:pt>
                <c:pt idx="17481">
                  <c:v>80.342448608079692</c:v>
                </c:pt>
                <c:pt idx="17482">
                  <c:v>80.258241211658984</c:v>
                </c:pt>
                <c:pt idx="17483">
                  <c:v>80.081201570856365</c:v>
                </c:pt>
                <c:pt idx="17484">
                  <c:v>79.986770856992308</c:v>
                </c:pt>
                <c:pt idx="17485">
                  <c:v>79.95841028095974</c:v>
                </c:pt>
                <c:pt idx="17486">
                  <c:v>80.047953058915127</c:v>
                </c:pt>
                <c:pt idx="17487">
                  <c:v>80.083034091665212</c:v>
                </c:pt>
                <c:pt idx="17488">
                  <c:v>81.009349258351094</c:v>
                </c:pt>
                <c:pt idx="17489">
                  <c:v>80.888827971411601</c:v>
                </c:pt>
                <c:pt idx="17490">
                  <c:v>80.902150548359131</c:v>
                </c:pt>
                <c:pt idx="17491">
                  <c:v>80.834088077779654</c:v>
                </c:pt>
                <c:pt idx="17492">
                  <c:v>80.801533164713874</c:v>
                </c:pt>
                <c:pt idx="17493">
                  <c:v>80.51952725429399</c:v>
                </c:pt>
                <c:pt idx="17494">
                  <c:v>80.403454419150734</c:v>
                </c:pt>
                <c:pt idx="17495">
                  <c:v>80.544646724190642</c:v>
                </c:pt>
                <c:pt idx="17496">
                  <c:v>80.528860405204327</c:v>
                </c:pt>
                <c:pt idx="17497">
                  <c:v>80.368899418617602</c:v>
                </c:pt>
                <c:pt idx="17498">
                  <c:v>80.300334680494444</c:v>
                </c:pt>
                <c:pt idx="17499">
                  <c:v>80.378703539575326</c:v>
                </c:pt>
                <c:pt idx="17500">
                  <c:v>80.321001852958034</c:v>
                </c:pt>
                <c:pt idx="17501">
                  <c:v>80.073739631325935</c:v>
                </c:pt>
                <c:pt idx="17502">
                  <c:v>80.230419569796851</c:v>
                </c:pt>
                <c:pt idx="17503">
                  <c:v>80.196093805843333</c:v>
                </c:pt>
                <c:pt idx="17504">
                  <c:v>80.03789066296082</c:v>
                </c:pt>
                <c:pt idx="17505">
                  <c:v>80.167884390527277</c:v>
                </c:pt>
                <c:pt idx="17506">
                  <c:v>80.108899841331791</c:v>
                </c:pt>
                <c:pt idx="17507">
                  <c:v>79.827931711090841</c:v>
                </c:pt>
                <c:pt idx="17508">
                  <c:v>80.047156139503798</c:v>
                </c:pt>
                <c:pt idx="17509">
                  <c:v>80.376304791617315</c:v>
                </c:pt>
                <c:pt idx="17510">
                  <c:v>80.208744542274729</c:v>
                </c:pt>
                <c:pt idx="17511">
                  <c:v>81.20596518275218</c:v>
                </c:pt>
                <c:pt idx="17512">
                  <c:v>81.241007855102922</c:v>
                </c:pt>
                <c:pt idx="17513">
                  <c:v>80.960376228563575</c:v>
                </c:pt>
                <c:pt idx="17514">
                  <c:v>81.309990498803202</c:v>
                </c:pt>
                <c:pt idx="17515">
                  <c:v>81.225167175120902</c:v>
                </c:pt>
                <c:pt idx="17516">
                  <c:v>81.20819672294985</c:v>
                </c:pt>
                <c:pt idx="17517">
                  <c:v>81.369466904776672</c:v>
                </c:pt>
                <c:pt idx="17518">
                  <c:v>81.180650138879741</c:v>
                </c:pt>
                <c:pt idx="17519">
                  <c:v>81.324817540822195</c:v>
                </c:pt>
                <c:pt idx="17520">
                  <c:v>81.136582895743686</c:v>
                </c:pt>
                <c:pt idx="17521">
                  <c:v>80.979365169380003</c:v>
                </c:pt>
                <c:pt idx="17522">
                  <c:v>81.142238581940461</c:v>
                </c:pt>
                <c:pt idx="17523">
                  <c:v>80.839111800804929</c:v>
                </c:pt>
                <c:pt idx="17524">
                  <c:v>81.05416827041951</c:v>
                </c:pt>
                <c:pt idx="17525">
                  <c:v>80.844263422114366</c:v>
                </c:pt>
                <c:pt idx="17526">
                  <c:v>80.82673645209114</c:v>
                </c:pt>
                <c:pt idx="17527">
                  <c:v>80.661802449418019</c:v>
                </c:pt>
                <c:pt idx="17528">
                  <c:v>80.752687444369812</c:v>
                </c:pt>
                <c:pt idx="17529">
                  <c:v>80.568956514967155</c:v>
                </c:pt>
                <c:pt idx="17530">
                  <c:v>80.726076437289052</c:v>
                </c:pt>
                <c:pt idx="17531">
                  <c:v>80.716198359068102</c:v>
                </c:pt>
                <c:pt idx="17532">
                  <c:v>80.684190108842344</c:v>
                </c:pt>
                <c:pt idx="17533">
                  <c:v>80.661856310638697</c:v>
                </c:pt>
                <c:pt idx="17534">
                  <c:v>80.42151473526512</c:v>
                </c:pt>
                <c:pt idx="17535">
                  <c:v>80.596288117456751</c:v>
                </c:pt>
                <c:pt idx="17536">
                  <c:v>80.468820698177353</c:v>
                </c:pt>
                <c:pt idx="17537">
                  <c:v>80.484197642624892</c:v>
                </c:pt>
                <c:pt idx="17538">
                  <c:v>80.418480314132495</c:v>
                </c:pt>
                <c:pt idx="17539">
                  <c:v>80.242894355464017</c:v>
                </c:pt>
                <c:pt idx="17540">
                  <c:v>80.456453599845702</c:v>
                </c:pt>
                <c:pt idx="17541">
                  <c:v>80.24704552870007</c:v>
                </c:pt>
                <c:pt idx="17542">
                  <c:v>80.383194785902276</c:v>
                </c:pt>
                <c:pt idx="17543">
                  <c:v>80.169872330932037</c:v>
                </c:pt>
                <c:pt idx="17544">
                  <c:v>80.277853577450529</c:v>
                </c:pt>
                <c:pt idx="17545">
                  <c:v>80.269329781016481</c:v>
                </c:pt>
                <c:pt idx="17546">
                  <c:v>80.125340335480487</c:v>
                </c:pt>
                <c:pt idx="17547">
                  <c:v>80.142896851532015</c:v>
                </c:pt>
                <c:pt idx="17548">
                  <c:v>79.973016026347395</c:v>
                </c:pt>
                <c:pt idx="17549">
                  <c:v>80.121951092627484</c:v>
                </c:pt>
                <c:pt idx="17550">
                  <c:v>79.959386414768559</c:v>
                </c:pt>
                <c:pt idx="17551">
                  <c:v>80.093279896433486</c:v>
                </c:pt>
                <c:pt idx="17552">
                  <c:v>79.932878089940189</c:v>
                </c:pt>
                <c:pt idx="17553">
                  <c:v>80.127562645510992</c:v>
                </c:pt>
                <c:pt idx="17554">
                  <c:v>80.100754017662695</c:v>
                </c:pt>
                <c:pt idx="17555">
                  <c:v>79.895429530704433</c:v>
                </c:pt>
                <c:pt idx="17556">
                  <c:v>80.075952395806425</c:v>
                </c:pt>
                <c:pt idx="17557">
                  <c:v>79.839034243918178</c:v>
                </c:pt>
                <c:pt idx="17558">
                  <c:v>80.187995568277145</c:v>
                </c:pt>
                <c:pt idx="17559">
                  <c:v>80.961527293909938</c:v>
                </c:pt>
                <c:pt idx="17560">
                  <c:v>81.148796145282247</c:v>
                </c:pt>
                <c:pt idx="17561">
                  <c:v>81.190428347944049</c:v>
                </c:pt>
                <c:pt idx="17562">
                  <c:v>82.193438096539452</c:v>
                </c:pt>
                <c:pt idx="17563">
                  <c:v>83.134928686279395</c:v>
                </c:pt>
                <c:pt idx="17564">
                  <c:v>82.658254234558427</c:v>
                </c:pt>
                <c:pt idx="17565">
                  <c:v>83.706142411973147</c:v>
                </c:pt>
                <c:pt idx="17566">
                  <c:v>83.266061249885254</c:v>
                </c:pt>
                <c:pt idx="17567">
                  <c:v>83.182411557802865</c:v>
                </c:pt>
                <c:pt idx="17568">
                  <c:v>82.60667885239873</c:v>
                </c:pt>
                <c:pt idx="17569">
                  <c:v>82.408857099591941</c:v>
                </c:pt>
                <c:pt idx="17570">
                  <c:v>83.400578090109605</c:v>
                </c:pt>
                <c:pt idx="17571">
                  <c:v>84.027456941215235</c:v>
                </c:pt>
                <c:pt idx="17572">
                  <c:v>84.308269701266141</c:v>
                </c:pt>
                <c:pt idx="17573">
                  <c:v>85.081030500167046</c:v>
                </c:pt>
                <c:pt idx="17574">
                  <c:v>84.750263493109557</c:v>
                </c:pt>
                <c:pt idx="17575">
                  <c:v>84.606524035309917</c:v>
                </c:pt>
                <c:pt idx="17576">
                  <c:v>84.516179709069291</c:v>
                </c:pt>
                <c:pt idx="17577">
                  <c:v>85.470054177209065</c:v>
                </c:pt>
                <c:pt idx="17578">
                  <c:v>85.717337774590561</c:v>
                </c:pt>
                <c:pt idx="17579">
                  <c:v>85.93249459127135</c:v>
                </c:pt>
                <c:pt idx="17580">
                  <c:v>85.546601247911426</c:v>
                </c:pt>
                <c:pt idx="17581">
                  <c:v>85.126360668305935</c:v>
                </c:pt>
                <c:pt idx="17582">
                  <c:v>85.107068333020038</c:v>
                </c:pt>
                <c:pt idx="17583">
                  <c:v>84.683149810318511</c:v>
                </c:pt>
                <c:pt idx="17584">
                  <c:v>84.383117966081343</c:v>
                </c:pt>
                <c:pt idx="17585">
                  <c:v>84.323222290970506</c:v>
                </c:pt>
                <c:pt idx="17586">
                  <c:v>84.018211514215423</c:v>
                </c:pt>
                <c:pt idx="17587">
                  <c:v>83.678254162528148</c:v>
                </c:pt>
                <c:pt idx="17588">
                  <c:v>83.713838213431202</c:v>
                </c:pt>
                <c:pt idx="17589">
                  <c:v>83.376380824060234</c:v>
                </c:pt>
                <c:pt idx="17590">
                  <c:v>83.191356999597218</c:v>
                </c:pt>
                <c:pt idx="17591">
                  <c:v>83.143091805484019</c:v>
                </c:pt>
                <c:pt idx="17592">
                  <c:v>82.784119411534689</c:v>
                </c:pt>
                <c:pt idx="17593">
                  <c:v>82.643066970174999</c:v>
                </c:pt>
                <c:pt idx="17594">
                  <c:v>82.686626914672317</c:v>
                </c:pt>
                <c:pt idx="17595">
                  <c:v>82.353193243345814</c:v>
                </c:pt>
                <c:pt idx="17596">
                  <c:v>82.185238197337839</c:v>
                </c:pt>
                <c:pt idx="17597">
                  <c:v>82.282537160213209</c:v>
                </c:pt>
                <c:pt idx="17598">
                  <c:v>82.147597052229813</c:v>
                </c:pt>
                <c:pt idx="17599">
                  <c:v>81.98538574358254</c:v>
                </c:pt>
                <c:pt idx="17600">
                  <c:v>81.700224179508979</c:v>
                </c:pt>
                <c:pt idx="17601">
                  <c:v>81.8198238743324</c:v>
                </c:pt>
                <c:pt idx="17602">
                  <c:v>81.733544645582711</c:v>
                </c:pt>
                <c:pt idx="17603">
                  <c:v>81.381332086865058</c:v>
                </c:pt>
                <c:pt idx="17604">
                  <c:v>81.545463636651206</c:v>
                </c:pt>
                <c:pt idx="17605">
                  <c:v>81.408802143144555</c:v>
                </c:pt>
                <c:pt idx="17606">
                  <c:v>81.260534487915265</c:v>
                </c:pt>
                <c:pt idx="17607">
                  <c:v>81.117238900334996</c:v>
                </c:pt>
                <c:pt idx="17608">
                  <c:v>81.13518041858849</c:v>
                </c:pt>
                <c:pt idx="17609">
                  <c:v>81.110081003914829</c:v>
                </c:pt>
                <c:pt idx="17610">
                  <c:v>80.864164018565745</c:v>
                </c:pt>
                <c:pt idx="17611">
                  <c:v>80.801161456263202</c:v>
                </c:pt>
                <c:pt idx="17612">
                  <c:v>80.932952935487265</c:v>
                </c:pt>
                <c:pt idx="17613">
                  <c:v>80.665391331233067</c:v>
                </c:pt>
                <c:pt idx="17614">
                  <c:v>81.709781427994116</c:v>
                </c:pt>
                <c:pt idx="17615">
                  <c:v>82.300701402948903</c:v>
                </c:pt>
                <c:pt idx="17616">
                  <c:v>82.677626729382609</c:v>
                </c:pt>
                <c:pt idx="17617">
                  <c:v>82.316931125494449</c:v>
                </c:pt>
                <c:pt idx="17618">
                  <c:v>82.615489917677209</c:v>
                </c:pt>
                <c:pt idx="17619">
                  <c:v>82.622696925275847</c:v>
                </c:pt>
                <c:pt idx="17620">
                  <c:v>82.608726074100758</c:v>
                </c:pt>
                <c:pt idx="17621">
                  <c:v>82.477246392758303</c:v>
                </c:pt>
                <c:pt idx="17622">
                  <c:v>82.43996321977815</c:v>
                </c:pt>
                <c:pt idx="17623">
                  <c:v>82.156894144736597</c:v>
                </c:pt>
                <c:pt idx="17624">
                  <c:v>82.028795251713348</c:v>
                </c:pt>
                <c:pt idx="17625">
                  <c:v>82.023150875884753</c:v>
                </c:pt>
                <c:pt idx="17626">
                  <c:v>82.170505823253109</c:v>
                </c:pt>
                <c:pt idx="17627">
                  <c:v>82.051456102136754</c:v>
                </c:pt>
                <c:pt idx="17628">
                  <c:v>82.123070941823144</c:v>
                </c:pt>
                <c:pt idx="17629">
                  <c:v>82.022358671390094</c:v>
                </c:pt>
                <c:pt idx="17630">
                  <c:v>81.688502960122662</c:v>
                </c:pt>
                <c:pt idx="17631">
                  <c:v>82.021034275163231</c:v>
                </c:pt>
                <c:pt idx="17632">
                  <c:v>81.917702418834594</c:v>
                </c:pt>
                <c:pt idx="17633">
                  <c:v>81.844096479465307</c:v>
                </c:pt>
                <c:pt idx="17634">
                  <c:v>81.843390322940849</c:v>
                </c:pt>
                <c:pt idx="17635">
                  <c:v>81.865202743460472</c:v>
                </c:pt>
                <c:pt idx="17636">
                  <c:v>81.659232103179789</c:v>
                </c:pt>
                <c:pt idx="17637">
                  <c:v>81.406909054867455</c:v>
                </c:pt>
                <c:pt idx="17638">
                  <c:v>81.461417495659944</c:v>
                </c:pt>
                <c:pt idx="17639">
                  <c:v>81.44691299566955</c:v>
                </c:pt>
                <c:pt idx="17640">
                  <c:v>81.19222845040224</c:v>
                </c:pt>
                <c:pt idx="17641">
                  <c:v>81.101500930223352</c:v>
                </c:pt>
                <c:pt idx="17642">
                  <c:v>81.092226620068786</c:v>
                </c:pt>
                <c:pt idx="17643">
                  <c:v>81.196182397422419</c:v>
                </c:pt>
                <c:pt idx="17644">
                  <c:v>81.081960773077213</c:v>
                </c:pt>
                <c:pt idx="17645">
                  <c:v>81.033267813971975</c:v>
                </c:pt>
                <c:pt idx="17646">
                  <c:v>80.835208244120025</c:v>
                </c:pt>
                <c:pt idx="17647">
                  <c:v>80.759533123935086</c:v>
                </c:pt>
                <c:pt idx="17648">
                  <c:v>80.608250703229842</c:v>
                </c:pt>
                <c:pt idx="17649">
                  <c:v>80.749765483443824</c:v>
                </c:pt>
                <c:pt idx="17650">
                  <c:v>80.862860167007966</c:v>
                </c:pt>
                <c:pt idx="17651">
                  <c:v>80.69756249453765</c:v>
                </c:pt>
                <c:pt idx="17652">
                  <c:v>81.108259089476263</c:v>
                </c:pt>
                <c:pt idx="17653">
                  <c:v>81.845317573274642</c:v>
                </c:pt>
                <c:pt idx="17654">
                  <c:v>81.899143434508176</c:v>
                </c:pt>
                <c:pt idx="17655">
                  <c:v>82.817192647210021</c:v>
                </c:pt>
                <c:pt idx="17656">
                  <c:v>83.031431521213747</c:v>
                </c:pt>
                <c:pt idx="17657">
                  <c:v>83.86520479053911</c:v>
                </c:pt>
                <c:pt idx="17658">
                  <c:v>83.537185836850313</c:v>
                </c:pt>
                <c:pt idx="17659">
                  <c:v>83.618381049940893</c:v>
                </c:pt>
                <c:pt idx="17660">
                  <c:v>83.564928147077978</c:v>
                </c:pt>
                <c:pt idx="17661">
                  <c:v>83.466754061581838</c:v>
                </c:pt>
                <c:pt idx="17662">
                  <c:v>83.251939740137729</c:v>
                </c:pt>
                <c:pt idx="17663">
                  <c:v>83.014577240258774</c:v>
                </c:pt>
                <c:pt idx="17664">
                  <c:v>82.754190558692144</c:v>
                </c:pt>
                <c:pt idx="17665">
                  <c:v>82.628754906552473</c:v>
                </c:pt>
                <c:pt idx="17666">
                  <c:v>82.594044322179229</c:v>
                </c:pt>
                <c:pt idx="17667">
                  <c:v>82.500248207810088</c:v>
                </c:pt>
                <c:pt idx="17668">
                  <c:v>82.382244288786509</c:v>
                </c:pt>
                <c:pt idx="17669">
                  <c:v>82.080446621732179</c:v>
                </c:pt>
                <c:pt idx="17670">
                  <c:v>81.946409520951889</c:v>
                </c:pt>
                <c:pt idx="17671">
                  <c:v>81.802238450663623</c:v>
                </c:pt>
                <c:pt idx="17672">
                  <c:v>81.87058504554075</c:v>
                </c:pt>
                <c:pt idx="17673">
                  <c:v>81.767575017554975</c:v>
                </c:pt>
                <c:pt idx="17674">
                  <c:v>81.839907842343166</c:v>
                </c:pt>
                <c:pt idx="17675">
                  <c:v>81.702318710650403</c:v>
                </c:pt>
                <c:pt idx="17676">
                  <c:v>81.76203229144437</c:v>
                </c:pt>
                <c:pt idx="17677">
                  <c:v>81.327739989764495</c:v>
                </c:pt>
                <c:pt idx="17678">
                  <c:v>81.262542402164968</c:v>
                </c:pt>
                <c:pt idx="17679">
                  <c:v>80.978537521872525</c:v>
                </c:pt>
                <c:pt idx="17680">
                  <c:v>80.894164920199955</c:v>
                </c:pt>
                <c:pt idx="17681">
                  <c:v>81.004470402000265</c:v>
                </c:pt>
                <c:pt idx="17682">
                  <c:v>80.986744391123466</c:v>
                </c:pt>
                <c:pt idx="17683">
                  <c:v>80.799762039405579</c:v>
                </c:pt>
                <c:pt idx="17684">
                  <c:v>80.648931657475003</c:v>
                </c:pt>
                <c:pt idx="17685">
                  <c:v>80.820366666543507</c:v>
                </c:pt>
                <c:pt idx="17686">
                  <c:v>80.802044385695282</c:v>
                </c:pt>
                <c:pt idx="17687">
                  <c:v>80.657968683285631</c:v>
                </c:pt>
                <c:pt idx="17688">
                  <c:v>80.515903775583396</c:v>
                </c:pt>
                <c:pt idx="17689">
                  <c:v>80.440268351674277</c:v>
                </c:pt>
                <c:pt idx="17690">
                  <c:v>80.398879524245885</c:v>
                </c:pt>
                <c:pt idx="17691">
                  <c:v>80.537849213809068</c:v>
                </c:pt>
                <c:pt idx="17692">
                  <c:v>80.440091178598706</c:v>
                </c:pt>
                <c:pt idx="17693">
                  <c:v>80.423419304996415</c:v>
                </c:pt>
                <c:pt idx="17694">
                  <c:v>80.278961519644142</c:v>
                </c:pt>
                <c:pt idx="17695">
                  <c:v>80.277359713661738</c:v>
                </c:pt>
                <c:pt idx="17696">
                  <c:v>80.201863869825161</c:v>
                </c:pt>
                <c:pt idx="17697">
                  <c:v>80.320529877208031</c:v>
                </c:pt>
                <c:pt idx="17698">
                  <c:v>80.279371243568121</c:v>
                </c:pt>
                <c:pt idx="17699">
                  <c:v>81.080804573175783</c:v>
                </c:pt>
                <c:pt idx="17700">
                  <c:v>80.930921880569244</c:v>
                </c:pt>
                <c:pt idx="17701">
                  <c:v>81.839451512873993</c:v>
                </c:pt>
                <c:pt idx="17702">
                  <c:v>81.890011927156763</c:v>
                </c:pt>
                <c:pt idx="17703">
                  <c:v>81.760924291633899</c:v>
                </c:pt>
                <c:pt idx="17704">
                  <c:v>81.526629281475408</c:v>
                </c:pt>
                <c:pt idx="17705">
                  <c:v>81.486930635986624</c:v>
                </c:pt>
                <c:pt idx="17706">
                  <c:v>81.48000544152481</c:v>
                </c:pt>
                <c:pt idx="17707">
                  <c:v>81.365340301715449</c:v>
                </c:pt>
                <c:pt idx="17708">
                  <c:v>81.37940593784154</c:v>
                </c:pt>
                <c:pt idx="17709">
                  <c:v>81.312856448763583</c:v>
                </c:pt>
                <c:pt idx="17710">
                  <c:v>81.135274001211414</c:v>
                </c:pt>
                <c:pt idx="17711">
                  <c:v>80.933106858279217</c:v>
                </c:pt>
                <c:pt idx="17712">
                  <c:v>80.873855012958472</c:v>
                </c:pt>
                <c:pt idx="17713">
                  <c:v>80.802769793267302</c:v>
                </c:pt>
                <c:pt idx="17714">
                  <c:v>80.819924716048234</c:v>
                </c:pt>
                <c:pt idx="17715">
                  <c:v>80.503172745858791</c:v>
                </c:pt>
                <c:pt idx="17716">
                  <c:v>80.476095243548571</c:v>
                </c:pt>
                <c:pt idx="17717">
                  <c:v>80.622231630781457</c:v>
                </c:pt>
                <c:pt idx="17718">
                  <c:v>80.578959992733644</c:v>
                </c:pt>
                <c:pt idx="17719">
                  <c:v>80.578382336645589</c:v>
                </c:pt>
                <c:pt idx="17720">
                  <c:v>80.362877828659961</c:v>
                </c:pt>
                <c:pt idx="17721">
                  <c:v>80.485663515562806</c:v>
                </c:pt>
                <c:pt idx="17722">
                  <c:v>80.482054028977274</c:v>
                </c:pt>
                <c:pt idx="17723">
                  <c:v>80.255368015053278</c:v>
                </c:pt>
                <c:pt idx="17724">
                  <c:v>80.444986385585665</c:v>
                </c:pt>
                <c:pt idx="17725">
                  <c:v>80.376357035037273</c:v>
                </c:pt>
                <c:pt idx="17726">
                  <c:v>80.157252397210272</c:v>
                </c:pt>
                <c:pt idx="17727">
                  <c:v>81.289008717930727</c:v>
                </c:pt>
                <c:pt idx="17728">
                  <c:v>82.05587496256183</c:v>
                </c:pt>
                <c:pt idx="17729">
                  <c:v>81.986308035373568</c:v>
                </c:pt>
                <c:pt idx="17730">
                  <c:v>81.971092366729764</c:v>
                </c:pt>
                <c:pt idx="17731">
                  <c:v>81.868394751210317</c:v>
                </c:pt>
                <c:pt idx="17732">
                  <c:v>81.962129372273111</c:v>
                </c:pt>
                <c:pt idx="17733">
                  <c:v>81.804670789146357</c:v>
                </c:pt>
                <c:pt idx="17734">
                  <c:v>81.653062771690912</c:v>
                </c:pt>
                <c:pt idx="17735">
                  <c:v>81.508926563617152</c:v>
                </c:pt>
                <c:pt idx="17736">
                  <c:v>81.544436333922732</c:v>
                </c:pt>
                <c:pt idx="17737">
                  <c:v>81.450952753684447</c:v>
                </c:pt>
                <c:pt idx="17738">
                  <c:v>81.155230829416041</c:v>
                </c:pt>
                <c:pt idx="17739">
                  <c:v>81.293349234430281</c:v>
                </c:pt>
                <c:pt idx="17740">
                  <c:v>81.146405960538289</c:v>
                </c:pt>
                <c:pt idx="17741">
                  <c:v>80.923432433683828</c:v>
                </c:pt>
                <c:pt idx="17742">
                  <c:v>80.993771872073765</c:v>
                </c:pt>
                <c:pt idx="17743">
                  <c:v>80.954805353262685</c:v>
                </c:pt>
                <c:pt idx="17744">
                  <c:v>80.7407187424581</c:v>
                </c:pt>
                <c:pt idx="17745">
                  <c:v>80.756895294369173</c:v>
                </c:pt>
                <c:pt idx="17746">
                  <c:v>80.72625542064911</c:v>
                </c:pt>
                <c:pt idx="17747">
                  <c:v>80.68769264116527</c:v>
                </c:pt>
                <c:pt idx="17748">
                  <c:v>80.413436623922848</c:v>
                </c:pt>
                <c:pt idx="17749">
                  <c:v>80.381846176810924</c:v>
                </c:pt>
                <c:pt idx="17750">
                  <c:v>80.372803611570177</c:v>
                </c:pt>
                <c:pt idx="17751">
                  <c:v>80.508717334058332</c:v>
                </c:pt>
                <c:pt idx="17752">
                  <c:v>80.496838349891746</c:v>
                </c:pt>
                <c:pt idx="17753">
                  <c:v>80.336145742468815</c:v>
                </c:pt>
                <c:pt idx="17754">
                  <c:v>80.373075198382978</c:v>
                </c:pt>
                <c:pt idx="17755">
                  <c:v>80.521747043361529</c:v>
                </c:pt>
                <c:pt idx="17756">
                  <c:v>80.58629897878231</c:v>
                </c:pt>
                <c:pt idx="17757">
                  <c:v>80.964239663035798</c:v>
                </c:pt>
                <c:pt idx="17758">
                  <c:v>80.75584697337807</c:v>
                </c:pt>
                <c:pt idx="17759">
                  <c:v>80.880615542463531</c:v>
                </c:pt>
                <c:pt idx="17760">
                  <c:v>80.838001404710781</c:v>
                </c:pt>
                <c:pt idx="17761">
                  <c:v>80.629067246024732</c:v>
                </c:pt>
                <c:pt idx="17762">
                  <c:v>80.794483971624729</c:v>
                </c:pt>
                <c:pt idx="17763">
                  <c:v>80.868012397929945</c:v>
                </c:pt>
                <c:pt idx="17764">
                  <c:v>80.925897181660702</c:v>
                </c:pt>
                <c:pt idx="17765">
                  <c:v>80.64648179047974</c:v>
                </c:pt>
                <c:pt idx="17766">
                  <c:v>80.815706569554621</c:v>
                </c:pt>
                <c:pt idx="17767">
                  <c:v>80.856225652413215</c:v>
                </c:pt>
                <c:pt idx="17768">
                  <c:v>80.613510338117422</c:v>
                </c:pt>
                <c:pt idx="17769">
                  <c:v>80.629090706122085</c:v>
                </c:pt>
                <c:pt idx="17770">
                  <c:v>80.755127409934332</c:v>
                </c:pt>
                <c:pt idx="17771">
                  <c:v>80.678382671640861</c:v>
                </c:pt>
                <c:pt idx="17772">
                  <c:v>80.49032913847465</c:v>
                </c:pt>
                <c:pt idx="17773">
                  <c:v>80.626293561908</c:v>
                </c:pt>
                <c:pt idx="17774">
                  <c:v>80.525089937887699</c:v>
                </c:pt>
                <c:pt idx="17775">
                  <c:v>80.300152067081925</c:v>
                </c:pt>
                <c:pt idx="17776">
                  <c:v>80.431163809610325</c:v>
                </c:pt>
                <c:pt idx="17777">
                  <c:v>80.40207481254393</c:v>
                </c:pt>
                <c:pt idx="17778">
                  <c:v>80.347380743758691</c:v>
                </c:pt>
                <c:pt idx="17779">
                  <c:v>80.394179284955754</c:v>
                </c:pt>
                <c:pt idx="17780">
                  <c:v>80.565344325405235</c:v>
                </c:pt>
                <c:pt idx="17781">
                  <c:v>80.515115595962229</c:v>
                </c:pt>
                <c:pt idx="17782">
                  <c:v>80.325775886280283</c:v>
                </c:pt>
                <c:pt idx="17783">
                  <c:v>80.553322010615062</c:v>
                </c:pt>
                <c:pt idx="17784">
                  <c:v>80.689778673150983</c:v>
                </c:pt>
                <c:pt idx="17785">
                  <c:v>80.556566226365078</c:v>
                </c:pt>
                <c:pt idx="17786">
                  <c:v>80.518346842039918</c:v>
                </c:pt>
                <c:pt idx="17787">
                  <c:v>80.590066957826281</c:v>
                </c:pt>
                <c:pt idx="17788">
                  <c:v>81.410724451608459</c:v>
                </c:pt>
                <c:pt idx="17789">
                  <c:v>81.40809017350044</c:v>
                </c:pt>
                <c:pt idx="17790">
                  <c:v>81.346225173792334</c:v>
                </c:pt>
                <c:pt idx="17791">
                  <c:v>81.061863698918529</c:v>
                </c:pt>
                <c:pt idx="17792">
                  <c:v>81.14970009230845</c:v>
                </c:pt>
                <c:pt idx="17793">
                  <c:v>80.922010372274187</c:v>
                </c:pt>
                <c:pt idx="17794">
                  <c:v>80.904600602419904</c:v>
                </c:pt>
                <c:pt idx="17795">
                  <c:v>81.003470776819725</c:v>
                </c:pt>
                <c:pt idx="17796">
                  <c:v>80.73624702179454</c:v>
                </c:pt>
                <c:pt idx="17797">
                  <c:v>80.885787323572615</c:v>
                </c:pt>
                <c:pt idx="17798">
                  <c:v>80.716442154156582</c:v>
                </c:pt>
                <c:pt idx="17799">
                  <c:v>80.696938648850264</c:v>
                </c:pt>
                <c:pt idx="17800">
                  <c:v>80.69298581386353</c:v>
                </c:pt>
                <c:pt idx="17801">
                  <c:v>80.581693435474691</c:v>
                </c:pt>
                <c:pt idx="17802">
                  <c:v>80.502913317184394</c:v>
                </c:pt>
                <c:pt idx="17803">
                  <c:v>80.442120157054333</c:v>
                </c:pt>
                <c:pt idx="17804">
                  <c:v>81.440100449696175</c:v>
                </c:pt>
                <c:pt idx="17805">
                  <c:v>82.385932830294962</c:v>
                </c:pt>
                <c:pt idx="17806">
                  <c:v>82.312033387079964</c:v>
                </c:pt>
                <c:pt idx="17807">
                  <c:v>81.975900514646142</c:v>
                </c:pt>
                <c:pt idx="17808">
                  <c:v>82.018764379053394</c:v>
                </c:pt>
                <c:pt idx="17809">
                  <c:v>81.742992194624406</c:v>
                </c:pt>
                <c:pt idx="17810">
                  <c:v>81.784146637348613</c:v>
                </c:pt>
                <c:pt idx="17811">
                  <c:v>81.69299965720883</c:v>
                </c:pt>
                <c:pt idx="17812">
                  <c:v>81.484763232276762</c:v>
                </c:pt>
                <c:pt idx="17813">
                  <c:v>81.528489384998778</c:v>
                </c:pt>
                <c:pt idx="17814">
                  <c:v>81.244608324863663</c:v>
                </c:pt>
                <c:pt idx="17815">
                  <c:v>81.331453920341303</c:v>
                </c:pt>
                <c:pt idx="17816">
                  <c:v>81.33345758119772</c:v>
                </c:pt>
                <c:pt idx="17817">
                  <c:v>81.472178608908891</c:v>
                </c:pt>
                <c:pt idx="17818">
                  <c:v>81.504081487991385</c:v>
                </c:pt>
                <c:pt idx="17819">
                  <c:v>81.455954705495799</c:v>
                </c:pt>
                <c:pt idx="17820">
                  <c:v>81.449910651493411</c:v>
                </c:pt>
                <c:pt idx="17821">
                  <c:v>81.41818913021109</c:v>
                </c:pt>
                <c:pt idx="17822">
                  <c:v>81.301556559786533</c:v>
                </c:pt>
                <c:pt idx="17823">
                  <c:v>81.217775653364939</c:v>
                </c:pt>
                <c:pt idx="17824">
                  <c:v>81.011441861616348</c:v>
                </c:pt>
                <c:pt idx="17825">
                  <c:v>81.097625245467029</c:v>
                </c:pt>
                <c:pt idx="17826">
                  <c:v>80.916467522325121</c:v>
                </c:pt>
                <c:pt idx="17827">
                  <c:v>80.877113662831547</c:v>
                </c:pt>
                <c:pt idx="17828">
                  <c:v>80.656582636727919</c:v>
                </c:pt>
                <c:pt idx="17829">
                  <c:v>80.74600588096564</c:v>
                </c:pt>
                <c:pt idx="17830">
                  <c:v>80.58009640243219</c:v>
                </c:pt>
                <c:pt idx="17831">
                  <c:v>80.609279878544555</c:v>
                </c:pt>
                <c:pt idx="17832">
                  <c:v>80.609709982073099</c:v>
                </c:pt>
                <c:pt idx="17833">
                  <c:v>80.579689952427543</c:v>
                </c:pt>
                <c:pt idx="17834">
                  <c:v>80.47601233628626</c:v>
                </c:pt>
                <c:pt idx="17835">
                  <c:v>80.338798750329431</c:v>
                </c:pt>
                <c:pt idx="17836">
                  <c:v>80.459798749939438</c:v>
                </c:pt>
                <c:pt idx="17837">
                  <c:v>80.262083438736525</c:v>
                </c:pt>
                <c:pt idx="17838">
                  <c:v>80.388832975926178</c:v>
                </c:pt>
                <c:pt idx="17839">
                  <c:v>80.151922159250034</c:v>
                </c:pt>
                <c:pt idx="17840">
                  <c:v>80.332173524799202</c:v>
                </c:pt>
                <c:pt idx="17841">
                  <c:v>80.111450518484119</c:v>
                </c:pt>
                <c:pt idx="17842">
                  <c:v>80.310944044644955</c:v>
                </c:pt>
                <c:pt idx="17843">
                  <c:v>80.189473390087343</c:v>
                </c:pt>
                <c:pt idx="17844">
                  <c:v>80.084534642004954</c:v>
                </c:pt>
                <c:pt idx="17845">
                  <c:v>80.207991241594925</c:v>
                </c:pt>
                <c:pt idx="17846">
                  <c:v>80.187417789251498</c:v>
                </c:pt>
                <c:pt idx="17847">
                  <c:v>79.943778104491003</c:v>
                </c:pt>
                <c:pt idx="17848">
                  <c:v>80.134783230221331</c:v>
                </c:pt>
                <c:pt idx="17849">
                  <c:v>80.183118718220058</c:v>
                </c:pt>
                <c:pt idx="17850">
                  <c:v>80.074199597584169</c:v>
                </c:pt>
                <c:pt idx="17851">
                  <c:v>79.867032204579019</c:v>
                </c:pt>
                <c:pt idx="17852">
                  <c:v>81.116243667648874</c:v>
                </c:pt>
                <c:pt idx="17853">
                  <c:v>82.056860099633354</c:v>
                </c:pt>
                <c:pt idx="17854">
                  <c:v>81.769417870036676</c:v>
                </c:pt>
                <c:pt idx="17855">
                  <c:v>81.728040764396653</c:v>
                </c:pt>
                <c:pt idx="17856">
                  <c:v>81.691556583133234</c:v>
                </c:pt>
                <c:pt idx="17857">
                  <c:v>81.58031559659706</c:v>
                </c:pt>
                <c:pt idx="17858">
                  <c:v>81.345179250695594</c:v>
                </c:pt>
                <c:pt idx="17859">
                  <c:v>81.281091190786555</c:v>
                </c:pt>
                <c:pt idx="17860">
                  <c:v>81.366004051983083</c:v>
                </c:pt>
                <c:pt idx="17861">
                  <c:v>81.374559302624377</c:v>
                </c:pt>
                <c:pt idx="17862">
                  <c:v>81.267489148624037</c:v>
                </c:pt>
                <c:pt idx="17863">
                  <c:v>80.967249747418464</c:v>
                </c:pt>
                <c:pt idx="17864">
                  <c:v>81.10586063388692</c:v>
                </c:pt>
                <c:pt idx="17865">
                  <c:v>80.960464373580237</c:v>
                </c:pt>
                <c:pt idx="17866">
                  <c:v>80.840882465930747</c:v>
                </c:pt>
                <c:pt idx="17867">
                  <c:v>80.960615048962154</c:v>
                </c:pt>
                <c:pt idx="17868">
                  <c:v>80.820491613151646</c:v>
                </c:pt>
                <c:pt idx="17869">
                  <c:v>81.086972538168197</c:v>
                </c:pt>
                <c:pt idx="17870">
                  <c:v>81.07430752608299</c:v>
                </c:pt>
                <c:pt idx="17871">
                  <c:v>80.989652362652322</c:v>
                </c:pt>
                <c:pt idx="17872">
                  <c:v>80.825613881180658</c:v>
                </c:pt>
                <c:pt idx="17873">
                  <c:v>80.93789366065748</c:v>
                </c:pt>
                <c:pt idx="17874">
                  <c:v>80.975758916960984</c:v>
                </c:pt>
                <c:pt idx="17875">
                  <c:v>81.302044406840579</c:v>
                </c:pt>
                <c:pt idx="17876">
                  <c:v>81.582612638826916</c:v>
                </c:pt>
                <c:pt idx="17877">
                  <c:v>81.772975497278793</c:v>
                </c:pt>
                <c:pt idx="17878">
                  <c:v>81.640051493428984</c:v>
                </c:pt>
                <c:pt idx="17879">
                  <c:v>82.134551102537856</c:v>
                </c:pt>
                <c:pt idx="17880">
                  <c:v>82.488536115658917</c:v>
                </c:pt>
                <c:pt idx="17881">
                  <c:v>83.529320490233047</c:v>
                </c:pt>
                <c:pt idx="17882">
                  <c:v>83.2995902244473</c:v>
                </c:pt>
                <c:pt idx="17883">
                  <c:v>83.043428327428572</c:v>
                </c:pt>
                <c:pt idx="17884">
                  <c:v>82.925487206856744</c:v>
                </c:pt>
                <c:pt idx="17885">
                  <c:v>82.787224812641554</c:v>
                </c:pt>
                <c:pt idx="17886">
                  <c:v>82.50892538772915</c:v>
                </c:pt>
                <c:pt idx="17887">
                  <c:v>82.528655192074183</c:v>
                </c:pt>
                <c:pt idx="17888">
                  <c:v>82.315286542263905</c:v>
                </c:pt>
                <c:pt idx="17889">
                  <c:v>82.058561667174217</c:v>
                </c:pt>
                <c:pt idx="17890">
                  <c:v>82.144593123570388</c:v>
                </c:pt>
                <c:pt idx="17891">
                  <c:v>81.85116083063852</c:v>
                </c:pt>
                <c:pt idx="17892">
                  <c:v>81.870908920087572</c:v>
                </c:pt>
                <c:pt idx="17893">
                  <c:v>81.668543557740676</c:v>
                </c:pt>
                <c:pt idx="17894">
                  <c:v>81.710849742536126</c:v>
                </c:pt>
                <c:pt idx="17895">
                  <c:v>81.600211312766078</c:v>
                </c:pt>
                <c:pt idx="17896">
                  <c:v>81.429783870131416</c:v>
                </c:pt>
                <c:pt idx="17897">
                  <c:v>81.421913928579343</c:v>
                </c:pt>
                <c:pt idx="17898">
                  <c:v>81.210002473100715</c:v>
                </c:pt>
                <c:pt idx="17899">
                  <c:v>81.259584348070803</c:v>
                </c:pt>
                <c:pt idx="17900">
                  <c:v>81.103126218470905</c:v>
                </c:pt>
                <c:pt idx="17901">
                  <c:v>81.093641269031096</c:v>
                </c:pt>
                <c:pt idx="17902">
                  <c:v>81.086306372949963</c:v>
                </c:pt>
                <c:pt idx="17903">
                  <c:v>81.788326843513573</c:v>
                </c:pt>
                <c:pt idx="17904">
                  <c:v>81.897050777280157</c:v>
                </c:pt>
                <c:pt idx="17905">
                  <c:v>82.70785846808964</c:v>
                </c:pt>
                <c:pt idx="17906">
                  <c:v>83.637567400185461</c:v>
                </c:pt>
                <c:pt idx="17907">
                  <c:v>84.300055557414652</c:v>
                </c:pt>
                <c:pt idx="17908">
                  <c:v>83.934285406094261</c:v>
                </c:pt>
                <c:pt idx="17909">
                  <c:v>84.879176242414687</c:v>
                </c:pt>
                <c:pt idx="17910">
                  <c:v>85.474801954452303</c:v>
                </c:pt>
                <c:pt idx="17911">
                  <c:v>86.418141281227207</c:v>
                </c:pt>
                <c:pt idx="17912">
                  <c:v>85.920522676947002</c:v>
                </c:pt>
                <c:pt idx="17913">
                  <c:v>85.964841163835501</c:v>
                </c:pt>
                <c:pt idx="17914">
                  <c:v>86.695705939688011</c:v>
                </c:pt>
                <c:pt idx="17915">
                  <c:v>86.988215895024169</c:v>
                </c:pt>
                <c:pt idx="17916">
                  <c:v>86.713829220838278</c:v>
                </c:pt>
                <c:pt idx="17917">
                  <c:v>86.213632794168802</c:v>
                </c:pt>
                <c:pt idx="17918">
                  <c:v>86.071774868266445</c:v>
                </c:pt>
                <c:pt idx="17919">
                  <c:v>85.642747567215707</c:v>
                </c:pt>
                <c:pt idx="17920">
                  <c:v>85.227645917096538</c:v>
                </c:pt>
                <c:pt idx="17921">
                  <c:v>85.14875253315337</c:v>
                </c:pt>
                <c:pt idx="17922">
                  <c:v>84.702086431811864</c:v>
                </c:pt>
                <c:pt idx="17923">
                  <c:v>84.590765503895398</c:v>
                </c:pt>
                <c:pt idx="17924">
                  <c:v>84.17077809627709</c:v>
                </c:pt>
                <c:pt idx="17925">
                  <c:v>84.163824257005501</c:v>
                </c:pt>
                <c:pt idx="17926">
                  <c:v>83.750406648162325</c:v>
                </c:pt>
                <c:pt idx="17927">
                  <c:v>83.685904200628329</c:v>
                </c:pt>
                <c:pt idx="17928">
                  <c:v>83.537168535020115</c:v>
                </c:pt>
                <c:pt idx="17929">
                  <c:v>83.126460264680219</c:v>
                </c:pt>
                <c:pt idx="17930">
                  <c:v>83.188139189805725</c:v>
                </c:pt>
                <c:pt idx="17931">
                  <c:v>82.875089176857344</c:v>
                </c:pt>
                <c:pt idx="17932">
                  <c:v>82.856793917318157</c:v>
                </c:pt>
                <c:pt idx="17933">
                  <c:v>82.482437101571676</c:v>
                </c:pt>
                <c:pt idx="17934">
                  <c:v>82.546964425760891</c:v>
                </c:pt>
                <c:pt idx="17935">
                  <c:v>82.236547997457834</c:v>
                </c:pt>
                <c:pt idx="17936">
                  <c:v>82.235185350610081</c:v>
                </c:pt>
                <c:pt idx="17937">
                  <c:v>81.983375832829907</c:v>
                </c:pt>
                <c:pt idx="17938">
                  <c:v>81.93130082905023</c:v>
                </c:pt>
                <c:pt idx="17939">
                  <c:v>81.920166671055483</c:v>
                </c:pt>
                <c:pt idx="17940">
                  <c:v>82.206340615796748</c:v>
                </c:pt>
                <c:pt idx="17941">
                  <c:v>82.73507216443204</c:v>
                </c:pt>
                <c:pt idx="17942">
                  <c:v>83.445899356586906</c:v>
                </c:pt>
                <c:pt idx="17943">
                  <c:v>83.443503971825251</c:v>
                </c:pt>
                <c:pt idx="17944">
                  <c:v>83.277535558692094</c:v>
                </c:pt>
                <c:pt idx="17945">
                  <c:v>82.836438360282358</c:v>
                </c:pt>
                <c:pt idx="17946">
                  <c:v>82.883648375936048</c:v>
                </c:pt>
                <c:pt idx="17947">
                  <c:v>83.150132956955048</c:v>
                </c:pt>
                <c:pt idx="17948">
                  <c:v>83.20156147157509</c:v>
                </c:pt>
                <c:pt idx="17949">
                  <c:v>82.843529335603435</c:v>
                </c:pt>
                <c:pt idx="17950">
                  <c:v>82.828963806497399</c:v>
                </c:pt>
                <c:pt idx="17951">
                  <c:v>82.645583849108888</c:v>
                </c:pt>
                <c:pt idx="17952">
                  <c:v>82.487334613799433</c:v>
                </c:pt>
                <c:pt idx="17953">
                  <c:v>82.420194270737881</c:v>
                </c:pt>
                <c:pt idx="17954">
                  <c:v>82.245082412802859</c:v>
                </c:pt>
                <c:pt idx="17955">
                  <c:v>82.945040160846318</c:v>
                </c:pt>
                <c:pt idx="17956">
                  <c:v>83.999127711146272</c:v>
                </c:pt>
                <c:pt idx="17957">
                  <c:v>84.699348294714852</c:v>
                </c:pt>
                <c:pt idx="17958">
                  <c:v>84.416491307645046</c:v>
                </c:pt>
                <c:pt idx="17959">
                  <c:v>84.308500415729469</c:v>
                </c:pt>
                <c:pt idx="17960">
                  <c:v>84.06954666703534</c:v>
                </c:pt>
                <c:pt idx="17961">
                  <c:v>83.748978978414996</c:v>
                </c:pt>
                <c:pt idx="17962">
                  <c:v>83.674363702960918</c:v>
                </c:pt>
                <c:pt idx="17963">
                  <c:v>83.260969775314948</c:v>
                </c:pt>
                <c:pt idx="17964">
                  <c:v>83.322776607178668</c:v>
                </c:pt>
                <c:pt idx="17965">
                  <c:v>82.988455425169207</c:v>
                </c:pt>
                <c:pt idx="17966">
                  <c:v>82.986577648031556</c:v>
                </c:pt>
                <c:pt idx="17967">
                  <c:v>82.61828477744578</c:v>
                </c:pt>
                <c:pt idx="17968">
                  <c:v>82.694733117058547</c:v>
                </c:pt>
                <c:pt idx="17969">
                  <c:v>82.329627604525044</c:v>
                </c:pt>
                <c:pt idx="17970">
                  <c:v>82.3403382105639</c:v>
                </c:pt>
                <c:pt idx="17971">
                  <c:v>82.085531378955366</c:v>
                </c:pt>
                <c:pt idx="17972">
                  <c:v>82.045877536918411</c:v>
                </c:pt>
                <c:pt idx="17973">
                  <c:v>82.025186999530248</c:v>
                </c:pt>
                <c:pt idx="17974">
                  <c:v>81.790073864163375</c:v>
                </c:pt>
                <c:pt idx="17975">
                  <c:v>81.686661914095211</c:v>
                </c:pt>
                <c:pt idx="17976">
                  <c:v>81.793419311876391</c:v>
                </c:pt>
                <c:pt idx="17977">
                  <c:v>81.471574309522808</c:v>
                </c:pt>
                <c:pt idx="17978">
                  <c:v>81.332121240325421</c:v>
                </c:pt>
                <c:pt idx="17979">
                  <c:v>81.42171336630237</c:v>
                </c:pt>
                <c:pt idx="17980">
                  <c:v>81.36827554907596</c:v>
                </c:pt>
                <c:pt idx="17981">
                  <c:v>81.033560936383665</c:v>
                </c:pt>
                <c:pt idx="17982">
                  <c:v>81.073836012536603</c:v>
                </c:pt>
                <c:pt idx="17983">
                  <c:v>81.164663367824275</c:v>
                </c:pt>
                <c:pt idx="17984">
                  <c:v>81.002037764707708</c:v>
                </c:pt>
                <c:pt idx="17985">
                  <c:v>80.843115960129794</c:v>
                </c:pt>
                <c:pt idx="17986">
                  <c:v>80.703364128384024</c:v>
                </c:pt>
                <c:pt idx="17987">
                  <c:v>80.82428551900739</c:v>
                </c:pt>
                <c:pt idx="17988">
                  <c:v>80.898346230998939</c:v>
                </c:pt>
                <c:pt idx="17989">
                  <c:v>80.796445725655857</c:v>
                </c:pt>
                <c:pt idx="17990">
                  <c:v>80.714800263756331</c:v>
                </c:pt>
                <c:pt idx="17991">
                  <c:v>80.493240368215169</c:v>
                </c:pt>
                <c:pt idx="17992">
                  <c:v>80.670199612289451</c:v>
                </c:pt>
                <c:pt idx="17993">
                  <c:v>80.577720271561887</c:v>
                </c:pt>
                <c:pt idx="17994">
                  <c:v>80.425237077915227</c:v>
                </c:pt>
                <c:pt idx="17995">
                  <c:v>80.499243761442145</c:v>
                </c:pt>
                <c:pt idx="17996">
                  <c:v>80.304878564007979</c:v>
                </c:pt>
                <c:pt idx="17997">
                  <c:v>80.417628327881715</c:v>
                </c:pt>
                <c:pt idx="17998">
                  <c:v>80.776094382037968</c:v>
                </c:pt>
                <c:pt idx="17999">
                  <c:v>81.452123613561199</c:v>
                </c:pt>
                <c:pt idx="18000">
                  <c:v>81.356557120475742</c:v>
                </c:pt>
                <c:pt idx="18001">
                  <c:v>82.17521557692362</c:v>
                </c:pt>
                <c:pt idx="18002">
                  <c:v>83.127867835165787</c:v>
                </c:pt>
                <c:pt idx="18003">
                  <c:v>83.102730731223303</c:v>
                </c:pt>
                <c:pt idx="18004">
                  <c:v>83.108385435455361</c:v>
                </c:pt>
                <c:pt idx="18005">
                  <c:v>82.864882010276034</c:v>
                </c:pt>
                <c:pt idx="18006">
                  <c:v>82.659316937142208</c:v>
                </c:pt>
                <c:pt idx="18007">
                  <c:v>82.65594819397532</c:v>
                </c:pt>
                <c:pt idx="18008">
                  <c:v>82.322098489401412</c:v>
                </c:pt>
                <c:pt idx="18009">
                  <c:v>82.317916941512308</c:v>
                </c:pt>
                <c:pt idx="18010">
                  <c:v>82.160399687471781</c:v>
                </c:pt>
                <c:pt idx="18011">
                  <c:v>82.103445823254603</c:v>
                </c:pt>
                <c:pt idx="18012">
                  <c:v>81.982202798884487</c:v>
                </c:pt>
                <c:pt idx="18013">
                  <c:v>81.66906828066044</c:v>
                </c:pt>
                <c:pt idx="18014">
                  <c:v>81.762786783295098</c:v>
                </c:pt>
                <c:pt idx="18015">
                  <c:v>81.489975824976995</c:v>
                </c:pt>
                <c:pt idx="18016">
                  <c:v>81.640787502617044</c:v>
                </c:pt>
                <c:pt idx="18017">
                  <c:v>81.310850331921955</c:v>
                </c:pt>
                <c:pt idx="18018">
                  <c:v>81.43625352099366</c:v>
                </c:pt>
                <c:pt idx="18019">
                  <c:v>81.344393103771239</c:v>
                </c:pt>
                <c:pt idx="18020">
                  <c:v>81.060087035102853</c:v>
                </c:pt>
                <c:pt idx="18021">
                  <c:v>81.230060428907208</c:v>
                </c:pt>
                <c:pt idx="18022">
                  <c:v>81.052723907038967</c:v>
                </c:pt>
                <c:pt idx="18023">
                  <c:v>80.996281226894752</c:v>
                </c:pt>
                <c:pt idx="18024">
                  <c:v>81.028794447438372</c:v>
                </c:pt>
                <c:pt idx="18025">
                  <c:v>80.787014184451436</c:v>
                </c:pt>
                <c:pt idx="18026">
                  <c:v>80.790422265783235</c:v>
                </c:pt>
                <c:pt idx="18027">
                  <c:v>80.764216086956125</c:v>
                </c:pt>
                <c:pt idx="18028">
                  <c:v>80.817709700698529</c:v>
                </c:pt>
                <c:pt idx="18029">
                  <c:v>80.674655912935265</c:v>
                </c:pt>
                <c:pt idx="18030">
                  <c:v>80.807622632574152</c:v>
                </c:pt>
                <c:pt idx="18031">
                  <c:v>80.837512365933108</c:v>
                </c:pt>
                <c:pt idx="18032">
                  <c:v>80.868676089167337</c:v>
                </c:pt>
                <c:pt idx="18033">
                  <c:v>80.64022410842513</c:v>
                </c:pt>
                <c:pt idx="18034">
                  <c:v>80.946039138923112</c:v>
                </c:pt>
                <c:pt idx="18035">
                  <c:v>80.979223085928396</c:v>
                </c:pt>
                <c:pt idx="18036">
                  <c:v>80.709539698467751</c:v>
                </c:pt>
                <c:pt idx="18037">
                  <c:v>80.831658562592594</c:v>
                </c:pt>
                <c:pt idx="18038">
                  <c:v>80.892652702518802</c:v>
                </c:pt>
                <c:pt idx="18039">
                  <c:v>80.643181794713044</c:v>
                </c:pt>
                <c:pt idx="18040">
                  <c:v>80.63733916401128</c:v>
                </c:pt>
                <c:pt idx="18041">
                  <c:v>80.718228115900928</c:v>
                </c:pt>
                <c:pt idx="18042">
                  <c:v>80.616468509088449</c:v>
                </c:pt>
                <c:pt idx="18043">
                  <c:v>80.446634504890284</c:v>
                </c:pt>
                <c:pt idx="18044">
                  <c:v>80.56013722111345</c:v>
                </c:pt>
                <c:pt idx="18045">
                  <c:v>80.525365062271902</c:v>
                </c:pt>
                <c:pt idx="18046">
                  <c:v>80.334295510515062</c:v>
                </c:pt>
                <c:pt idx="18047">
                  <c:v>80.091235821316147</c:v>
                </c:pt>
                <c:pt idx="18048">
                  <c:v>80.301541539549149</c:v>
                </c:pt>
                <c:pt idx="18049">
                  <c:v>80.186892308051782</c:v>
                </c:pt>
                <c:pt idx="18050">
                  <c:v>80.214565860504962</c:v>
                </c:pt>
                <c:pt idx="18051">
                  <c:v>80.224372531081585</c:v>
                </c:pt>
                <c:pt idx="18052">
                  <c:v>80.043642303393</c:v>
                </c:pt>
                <c:pt idx="18053">
                  <c:v>80.165767142802054</c:v>
                </c:pt>
                <c:pt idx="18054">
                  <c:v>80.332426569868034</c:v>
                </c:pt>
                <c:pt idx="18055">
                  <c:v>80.368738891453575</c:v>
                </c:pt>
                <c:pt idx="18056">
                  <c:v>80.011267037907956</c:v>
                </c:pt>
                <c:pt idx="18057">
                  <c:v>80.188330751018626</c:v>
                </c:pt>
                <c:pt idx="18058">
                  <c:v>80.214831747393603</c:v>
                </c:pt>
                <c:pt idx="18059">
                  <c:v>80.129707401551869</c:v>
                </c:pt>
                <c:pt idx="18060">
                  <c:v>80.253310480583721</c:v>
                </c:pt>
                <c:pt idx="18061">
                  <c:v>80.090482889937093</c:v>
                </c:pt>
                <c:pt idx="18062">
                  <c:v>79.940879689909025</c:v>
                </c:pt>
                <c:pt idx="18063">
                  <c:v>80.060233498225443</c:v>
                </c:pt>
                <c:pt idx="18064">
                  <c:v>79.898877125330003</c:v>
                </c:pt>
                <c:pt idx="18065">
                  <c:v>80.022818618888635</c:v>
                </c:pt>
                <c:pt idx="18066">
                  <c:v>80.059151004367408</c:v>
                </c:pt>
                <c:pt idx="18067">
                  <c:v>80.073605420249621</c:v>
                </c:pt>
                <c:pt idx="18068">
                  <c:v>80.125295438777144</c:v>
                </c:pt>
                <c:pt idx="18069">
                  <c:v>80.271712364260964</c:v>
                </c:pt>
                <c:pt idx="18070">
                  <c:v>80.271905486753866</c:v>
                </c:pt>
                <c:pt idx="18071">
                  <c:v>79.998935153712793</c:v>
                </c:pt>
                <c:pt idx="18072">
                  <c:v>80.213509347856629</c:v>
                </c:pt>
                <c:pt idx="18073">
                  <c:v>80.097431908091053</c:v>
                </c:pt>
                <c:pt idx="18074">
                  <c:v>80.00548569658055</c:v>
                </c:pt>
                <c:pt idx="18075">
                  <c:v>80.252153220125848</c:v>
                </c:pt>
                <c:pt idx="18076">
                  <c:v>80.305695321450429</c:v>
                </c:pt>
                <c:pt idx="18077">
                  <c:v>80.106157887894071</c:v>
                </c:pt>
                <c:pt idx="18078">
                  <c:v>80.257849887274858</c:v>
                </c:pt>
                <c:pt idx="18079">
                  <c:v>80.235931765847425</c:v>
                </c:pt>
                <c:pt idx="18080">
                  <c:v>80.856846664425618</c:v>
                </c:pt>
                <c:pt idx="18081">
                  <c:v>81.479074147601793</c:v>
                </c:pt>
                <c:pt idx="18082">
                  <c:v>81.425794129414314</c:v>
                </c:pt>
                <c:pt idx="18083">
                  <c:v>81.121766645245671</c:v>
                </c:pt>
                <c:pt idx="18084">
                  <c:v>81.267227181582257</c:v>
                </c:pt>
                <c:pt idx="18085">
                  <c:v>81.145972331267359</c:v>
                </c:pt>
                <c:pt idx="18086">
                  <c:v>81.090980561942473</c:v>
                </c:pt>
                <c:pt idx="18087">
                  <c:v>80.961283266573275</c:v>
                </c:pt>
                <c:pt idx="18088">
                  <c:v>80.804326792490926</c:v>
                </c:pt>
                <c:pt idx="18089">
                  <c:v>80.921839658459604</c:v>
                </c:pt>
                <c:pt idx="18090">
                  <c:v>80.782687714930063</c:v>
                </c:pt>
                <c:pt idx="18091">
                  <c:v>80.613651092625176</c:v>
                </c:pt>
                <c:pt idx="18092">
                  <c:v>80.739130529004228</c:v>
                </c:pt>
                <c:pt idx="18093">
                  <c:v>80.691544963645271</c:v>
                </c:pt>
                <c:pt idx="18094">
                  <c:v>80.581436693790948</c:v>
                </c:pt>
                <c:pt idx="18095">
                  <c:v>80.505695250632485</c:v>
                </c:pt>
                <c:pt idx="18096">
                  <c:v>80.561175924666173</c:v>
                </c:pt>
                <c:pt idx="18097">
                  <c:v>80.569059427256079</c:v>
                </c:pt>
                <c:pt idx="18098">
                  <c:v>80.354858968078261</c:v>
                </c:pt>
                <c:pt idx="18099">
                  <c:v>80.481562781600829</c:v>
                </c:pt>
                <c:pt idx="18100">
                  <c:v>80.431276633813127</c:v>
                </c:pt>
                <c:pt idx="18101">
                  <c:v>80.273526293102805</c:v>
                </c:pt>
                <c:pt idx="18102">
                  <c:v>80.405863954968467</c:v>
                </c:pt>
                <c:pt idx="18103">
                  <c:v>80.311296590275191</c:v>
                </c:pt>
                <c:pt idx="18104">
                  <c:v>80.139993949089813</c:v>
                </c:pt>
                <c:pt idx="18105">
                  <c:v>80.291871720428546</c:v>
                </c:pt>
                <c:pt idx="18106">
                  <c:v>80.283484919865231</c:v>
                </c:pt>
                <c:pt idx="18107">
                  <c:v>80.259519538008291</c:v>
                </c:pt>
                <c:pt idx="18108">
                  <c:v>79.9802065285335</c:v>
                </c:pt>
                <c:pt idx="18109">
                  <c:v>80.053634219876045</c:v>
                </c:pt>
                <c:pt idx="18110">
                  <c:v>80.211050634839324</c:v>
                </c:pt>
                <c:pt idx="18111">
                  <c:v>80.078121580659939</c:v>
                </c:pt>
                <c:pt idx="18112">
                  <c:v>80.090916858428471</c:v>
                </c:pt>
                <c:pt idx="18113">
                  <c:v>79.958837699786642</c:v>
                </c:pt>
                <c:pt idx="18114">
                  <c:v>80.085061962871436</c:v>
                </c:pt>
                <c:pt idx="18115">
                  <c:v>80.097272255520465</c:v>
                </c:pt>
                <c:pt idx="18116">
                  <c:v>80.01273971702453</c:v>
                </c:pt>
                <c:pt idx="18117">
                  <c:v>79.852501178256915</c:v>
                </c:pt>
                <c:pt idx="18118">
                  <c:v>79.818270126221478</c:v>
                </c:pt>
                <c:pt idx="18119">
                  <c:v>79.899484277382598</c:v>
                </c:pt>
                <c:pt idx="18120">
                  <c:v>80.011985175380133</c:v>
                </c:pt>
                <c:pt idx="18121">
                  <c:v>79.999681008747459</c:v>
                </c:pt>
                <c:pt idx="18122">
                  <c:v>79.921941804590162</c:v>
                </c:pt>
                <c:pt idx="18123">
                  <c:v>79.79678038104025</c:v>
                </c:pt>
                <c:pt idx="18124">
                  <c:v>79.819251434885928</c:v>
                </c:pt>
                <c:pt idx="18125">
                  <c:v>79.921607431530504</c:v>
                </c:pt>
                <c:pt idx="18126">
                  <c:v>79.908391196245233</c:v>
                </c:pt>
                <c:pt idx="18127">
                  <c:v>79.91186989118161</c:v>
                </c:pt>
                <c:pt idx="18128">
                  <c:v>79.710594851664482</c:v>
                </c:pt>
                <c:pt idx="18129">
                  <c:v>79.856389630420821</c:v>
                </c:pt>
                <c:pt idx="18130">
                  <c:v>79.874256026595631</c:v>
                </c:pt>
                <c:pt idx="18131">
                  <c:v>79.797010558370189</c:v>
                </c:pt>
                <c:pt idx="18132">
                  <c:v>80.779760020059413</c:v>
                </c:pt>
                <c:pt idx="18133">
                  <c:v>80.828840616944802</c:v>
                </c:pt>
                <c:pt idx="18134">
                  <c:v>81.662604728847043</c:v>
                </c:pt>
                <c:pt idx="18135">
                  <c:v>81.616353241105926</c:v>
                </c:pt>
                <c:pt idx="18136">
                  <c:v>81.546076668352711</c:v>
                </c:pt>
                <c:pt idx="18137">
                  <c:v>81.530167954607492</c:v>
                </c:pt>
                <c:pt idx="18138">
                  <c:v>81.323208994824469</c:v>
                </c:pt>
                <c:pt idx="18139">
                  <c:v>81.285920279282848</c:v>
                </c:pt>
                <c:pt idx="18140">
                  <c:v>81.107445787376193</c:v>
                </c:pt>
                <c:pt idx="18141">
                  <c:v>81.139614553361753</c:v>
                </c:pt>
                <c:pt idx="18142">
                  <c:v>81.097530001789508</c:v>
                </c:pt>
                <c:pt idx="18143">
                  <c:v>80.872143795346688</c:v>
                </c:pt>
                <c:pt idx="18144">
                  <c:v>81.01220997764716</c:v>
                </c:pt>
                <c:pt idx="18145">
                  <c:v>80.901062903890704</c:v>
                </c:pt>
                <c:pt idx="18146">
                  <c:v>80.664412363072628</c:v>
                </c:pt>
                <c:pt idx="18147">
                  <c:v>80.749926937374426</c:v>
                </c:pt>
                <c:pt idx="18148">
                  <c:v>80.773861907236054</c:v>
                </c:pt>
                <c:pt idx="18149">
                  <c:v>80.702872929901503</c:v>
                </c:pt>
                <c:pt idx="18150">
                  <c:v>80.496065944900494</c:v>
                </c:pt>
                <c:pt idx="18151">
                  <c:v>80.532094027628176</c:v>
                </c:pt>
                <c:pt idx="18152">
                  <c:v>80.359589168303032</c:v>
                </c:pt>
                <c:pt idx="18153">
                  <c:v>80.528308920199549</c:v>
                </c:pt>
                <c:pt idx="18154">
                  <c:v>80.457737575024538</c:v>
                </c:pt>
                <c:pt idx="18155">
                  <c:v>80.440255775821939</c:v>
                </c:pt>
                <c:pt idx="18156">
                  <c:v>80.294645806962279</c:v>
                </c:pt>
                <c:pt idx="18157">
                  <c:v>80.255454401469379</c:v>
                </c:pt>
                <c:pt idx="18158">
                  <c:v>80.580771342061013</c:v>
                </c:pt>
                <c:pt idx="18159">
                  <c:v>80.370916753545629</c:v>
                </c:pt>
                <c:pt idx="18160">
                  <c:v>81.132440766897872</c:v>
                </c:pt>
                <c:pt idx="18161">
                  <c:v>81.924888980334131</c:v>
                </c:pt>
                <c:pt idx="18162">
                  <c:v>81.968425846453272</c:v>
                </c:pt>
                <c:pt idx="18163">
                  <c:v>81.843341396751114</c:v>
                </c:pt>
                <c:pt idx="18164">
                  <c:v>81.723326709197153</c:v>
                </c:pt>
                <c:pt idx="18165">
                  <c:v>81.495123957025584</c:v>
                </c:pt>
                <c:pt idx="18166">
                  <c:v>81.417373025191353</c:v>
                </c:pt>
                <c:pt idx="18167">
                  <c:v>81.550841114158956</c:v>
                </c:pt>
                <c:pt idx="18168">
                  <c:v>81.438055101928825</c:v>
                </c:pt>
                <c:pt idx="18169">
                  <c:v>81.231952004270667</c:v>
                </c:pt>
                <c:pt idx="18170">
                  <c:v>81.061808650496843</c:v>
                </c:pt>
                <c:pt idx="18171">
                  <c:v>81.166793980982305</c:v>
                </c:pt>
                <c:pt idx="18172">
                  <c:v>81.148606879156404</c:v>
                </c:pt>
                <c:pt idx="18173">
                  <c:v>80.954679666236871</c:v>
                </c:pt>
                <c:pt idx="18174">
                  <c:v>80.830085412160713</c:v>
                </c:pt>
                <c:pt idx="18175">
                  <c:v>80.834490469139183</c:v>
                </c:pt>
                <c:pt idx="18176">
                  <c:v>80.886922416938077</c:v>
                </c:pt>
                <c:pt idx="18177">
                  <c:v>80.736197694962826</c:v>
                </c:pt>
                <c:pt idx="18178">
                  <c:v>80.572164854456304</c:v>
                </c:pt>
                <c:pt idx="18179">
                  <c:v>81.271129355601161</c:v>
                </c:pt>
                <c:pt idx="18180">
                  <c:v>81.773524213263073</c:v>
                </c:pt>
                <c:pt idx="18181">
                  <c:v>81.678755036300132</c:v>
                </c:pt>
                <c:pt idx="18182">
                  <c:v>81.796821301370159</c:v>
                </c:pt>
                <c:pt idx="18183">
                  <c:v>81.423915970966775</c:v>
                </c:pt>
                <c:pt idx="18184">
                  <c:v>81.567587681717242</c:v>
                </c:pt>
                <c:pt idx="18185">
                  <c:v>81.416770139195592</c:v>
                </c:pt>
                <c:pt idx="18186">
                  <c:v>81.397605139155488</c:v>
                </c:pt>
                <c:pt idx="18187">
                  <c:v>81.479366214373186</c:v>
                </c:pt>
                <c:pt idx="18188">
                  <c:v>81.538540424334613</c:v>
                </c:pt>
                <c:pt idx="18189">
                  <c:v>81.548813963716285</c:v>
                </c:pt>
                <c:pt idx="18190">
                  <c:v>82.504815097123085</c:v>
                </c:pt>
                <c:pt idx="18191">
                  <c:v>82.172397976991789</c:v>
                </c:pt>
                <c:pt idx="18192">
                  <c:v>82.234479366979414</c:v>
                </c:pt>
                <c:pt idx="18193">
                  <c:v>82.032793670413</c:v>
                </c:pt>
                <c:pt idx="18194">
                  <c:v>81.868869211438081</c:v>
                </c:pt>
                <c:pt idx="18195">
                  <c:v>81.887493915532843</c:v>
                </c:pt>
                <c:pt idx="18196">
                  <c:v>81.652375855165843</c:v>
                </c:pt>
                <c:pt idx="18197">
                  <c:v>81.696328327904823</c:v>
                </c:pt>
                <c:pt idx="18198">
                  <c:v>81.443329559859052</c:v>
                </c:pt>
                <c:pt idx="18199">
                  <c:v>82.309594707536164</c:v>
                </c:pt>
                <c:pt idx="18200">
                  <c:v>82.370593773965425</c:v>
                </c:pt>
                <c:pt idx="18201">
                  <c:v>82.083116224816635</c:v>
                </c:pt>
                <c:pt idx="18202">
                  <c:v>81.913851568654565</c:v>
                </c:pt>
                <c:pt idx="18203">
                  <c:v>81.933444023757687</c:v>
                </c:pt>
                <c:pt idx="18204">
                  <c:v>81.668863633550956</c:v>
                </c:pt>
                <c:pt idx="18205">
                  <c:v>81.659534275445949</c:v>
                </c:pt>
                <c:pt idx="18206">
                  <c:v>81.630602584331399</c:v>
                </c:pt>
                <c:pt idx="18207">
                  <c:v>81.671364495808888</c:v>
                </c:pt>
                <c:pt idx="18208">
                  <c:v>81.614096622372827</c:v>
                </c:pt>
                <c:pt idx="18209">
                  <c:v>81.608505107137773</c:v>
                </c:pt>
                <c:pt idx="18210">
                  <c:v>81.561270475636647</c:v>
                </c:pt>
                <c:pt idx="18211">
                  <c:v>81.505447855743526</c:v>
                </c:pt>
                <c:pt idx="18212">
                  <c:v>81.198622145767459</c:v>
                </c:pt>
                <c:pt idx="18213">
                  <c:v>81.293704766289409</c:v>
                </c:pt>
                <c:pt idx="18214">
                  <c:v>81.088969277725269</c:v>
                </c:pt>
                <c:pt idx="18215">
                  <c:v>81.127420430793379</c:v>
                </c:pt>
                <c:pt idx="18216">
                  <c:v>81.10772101979353</c:v>
                </c:pt>
                <c:pt idx="18217">
                  <c:v>81.008179069638828</c:v>
                </c:pt>
                <c:pt idx="18218">
                  <c:v>80.80436502812934</c:v>
                </c:pt>
                <c:pt idx="18219">
                  <c:v>80.815506456098348</c:v>
                </c:pt>
                <c:pt idx="18220">
                  <c:v>80.539696829195506</c:v>
                </c:pt>
                <c:pt idx="18221">
                  <c:v>80.812379338717605</c:v>
                </c:pt>
                <c:pt idx="18222">
                  <c:v>80.569818563665223</c:v>
                </c:pt>
                <c:pt idx="18223">
                  <c:v>80.610305449036446</c:v>
                </c:pt>
                <c:pt idx="18224">
                  <c:v>80.628446503333251</c:v>
                </c:pt>
                <c:pt idx="18225">
                  <c:v>80.419242138213249</c:v>
                </c:pt>
                <c:pt idx="18226">
                  <c:v>81.281420614522801</c:v>
                </c:pt>
                <c:pt idx="18227">
                  <c:v>81.022255788604468</c:v>
                </c:pt>
                <c:pt idx="18228">
                  <c:v>81.865200573367332</c:v>
                </c:pt>
                <c:pt idx="18229">
                  <c:v>81.854309392956722</c:v>
                </c:pt>
                <c:pt idx="18230">
                  <c:v>81.576192992625053</c:v>
                </c:pt>
                <c:pt idx="18231">
                  <c:v>81.642176662325298</c:v>
                </c:pt>
                <c:pt idx="18232">
                  <c:v>81.343327972832881</c:v>
                </c:pt>
                <c:pt idx="18233">
                  <c:v>81.513988978037943</c:v>
                </c:pt>
                <c:pt idx="18234">
                  <c:v>81.240371664024664</c:v>
                </c:pt>
                <c:pt idx="18235">
                  <c:v>81.320120561949906</c:v>
                </c:pt>
                <c:pt idx="18236">
                  <c:v>81.067565339968567</c:v>
                </c:pt>
                <c:pt idx="18237">
                  <c:v>81.158214883501643</c:v>
                </c:pt>
                <c:pt idx="18238">
                  <c:v>81.24173926897322</c:v>
                </c:pt>
                <c:pt idx="18239">
                  <c:v>81.335467739117774</c:v>
                </c:pt>
                <c:pt idx="18240">
                  <c:v>81.116856478977724</c:v>
                </c:pt>
                <c:pt idx="18241">
                  <c:v>81.141157677755317</c:v>
                </c:pt>
                <c:pt idx="18242">
                  <c:v>81.127045632451711</c:v>
                </c:pt>
                <c:pt idx="18243">
                  <c:v>80.77691196229425</c:v>
                </c:pt>
                <c:pt idx="18244">
                  <c:v>80.994953724726173</c:v>
                </c:pt>
                <c:pt idx="18245">
                  <c:v>81.057028273448637</c:v>
                </c:pt>
                <c:pt idx="18246">
                  <c:v>80.864215110881773</c:v>
                </c:pt>
                <c:pt idx="18247">
                  <c:v>81.030549499967151</c:v>
                </c:pt>
                <c:pt idx="18248">
                  <c:v>81.763865220626656</c:v>
                </c:pt>
                <c:pt idx="18249">
                  <c:v>81.636145310378595</c:v>
                </c:pt>
                <c:pt idx="18250">
                  <c:v>81.403265680475499</c:v>
                </c:pt>
                <c:pt idx="18251">
                  <c:v>81.429064048606094</c:v>
                </c:pt>
                <c:pt idx="18252">
                  <c:v>81.34541459254352</c:v>
                </c:pt>
                <c:pt idx="18253">
                  <c:v>81.170891161378393</c:v>
                </c:pt>
                <c:pt idx="18254">
                  <c:v>81.306080180641843</c:v>
                </c:pt>
                <c:pt idx="18255">
                  <c:v>80.977862453059359</c:v>
                </c:pt>
                <c:pt idx="18256">
                  <c:v>80.839409058971697</c:v>
                </c:pt>
                <c:pt idx="18257">
                  <c:v>80.609668754399564</c:v>
                </c:pt>
                <c:pt idx="18258">
                  <c:v>80.772008597391263</c:v>
                </c:pt>
                <c:pt idx="18259">
                  <c:v>80.515938999641875</c:v>
                </c:pt>
                <c:pt idx="18260">
                  <c:v>80.712179363799336</c:v>
                </c:pt>
                <c:pt idx="18261">
                  <c:v>80.729658878979805</c:v>
                </c:pt>
                <c:pt idx="18262">
                  <c:v>80.650287628885948</c:v>
                </c:pt>
                <c:pt idx="18263">
                  <c:v>80.241868523339221</c:v>
                </c:pt>
                <c:pt idx="18264">
                  <c:v>80.597708862329327</c:v>
                </c:pt>
                <c:pt idx="18265">
                  <c:v>81.516568630796129</c:v>
                </c:pt>
                <c:pt idx="18266">
                  <c:v>82.016859628636666</c:v>
                </c:pt>
                <c:pt idx="18267">
                  <c:v>82.044082733295042</c:v>
                </c:pt>
                <c:pt idx="18268">
                  <c:v>81.786249376688829</c:v>
                </c:pt>
                <c:pt idx="18269">
                  <c:v>81.823089221944613</c:v>
                </c:pt>
                <c:pt idx="18270">
                  <c:v>81.497283211149451</c:v>
                </c:pt>
                <c:pt idx="18271">
                  <c:v>81.608699309546864</c:v>
                </c:pt>
                <c:pt idx="18272">
                  <c:v>81.32641034311149</c:v>
                </c:pt>
                <c:pt idx="18273">
                  <c:v>81.390224517766228</c:v>
                </c:pt>
                <c:pt idx="18274">
                  <c:v>80.906153661901115</c:v>
                </c:pt>
                <c:pt idx="18275">
                  <c:v>80.628909907217178</c:v>
                </c:pt>
                <c:pt idx="18276">
                  <c:v>80.773105310923995</c:v>
                </c:pt>
                <c:pt idx="18277">
                  <c:v>80.715436606791926</c:v>
                </c:pt>
                <c:pt idx="18278">
                  <c:v>80.651673063845763</c:v>
                </c:pt>
                <c:pt idx="18279">
                  <c:v>80.707665462009885</c:v>
                </c:pt>
                <c:pt idx="18280">
                  <c:v>80.624858503459734</c:v>
                </c:pt>
                <c:pt idx="18281">
                  <c:v>80.739210603413227</c:v>
                </c:pt>
                <c:pt idx="18282">
                  <c:v>80.683181041589918</c:v>
                </c:pt>
                <c:pt idx="18283">
                  <c:v>80.557275863354818</c:v>
                </c:pt>
                <c:pt idx="18284">
                  <c:v>80.687524030180299</c:v>
                </c:pt>
                <c:pt idx="18285">
                  <c:v>80.455886880513248</c:v>
                </c:pt>
                <c:pt idx="18286">
                  <c:v>80.559482816943017</c:v>
                </c:pt>
                <c:pt idx="18287">
                  <c:v>80.536458607023505</c:v>
                </c:pt>
                <c:pt idx="18288">
                  <c:v>80.416120567285489</c:v>
                </c:pt>
                <c:pt idx="18289">
                  <c:v>80.962136497143888</c:v>
                </c:pt>
                <c:pt idx="18290">
                  <c:v>81.469563496524643</c:v>
                </c:pt>
                <c:pt idx="18291">
                  <c:v>81.573712386704486</c:v>
                </c:pt>
                <c:pt idx="18292">
                  <c:v>81.311958560354256</c:v>
                </c:pt>
                <c:pt idx="18293">
                  <c:v>81.392762732619033</c:v>
                </c:pt>
                <c:pt idx="18294">
                  <c:v>81.154104341026041</c:v>
                </c:pt>
                <c:pt idx="18295">
                  <c:v>81.367118640906227</c:v>
                </c:pt>
                <c:pt idx="18296">
                  <c:v>81.210678555454365</c:v>
                </c:pt>
                <c:pt idx="18297">
                  <c:v>81.242506656695411</c:v>
                </c:pt>
                <c:pt idx="18298">
                  <c:v>82.019752647929778</c:v>
                </c:pt>
                <c:pt idx="18299">
                  <c:v>82.636045649989143</c:v>
                </c:pt>
                <c:pt idx="18300">
                  <c:v>82.366179283699338</c:v>
                </c:pt>
                <c:pt idx="18301">
                  <c:v>82.314515409608916</c:v>
                </c:pt>
                <c:pt idx="18302">
                  <c:v>82.201861995166951</c:v>
                </c:pt>
                <c:pt idx="18303">
                  <c:v>82.047923356344981</c:v>
                </c:pt>
                <c:pt idx="18304">
                  <c:v>81.984459128383492</c:v>
                </c:pt>
                <c:pt idx="18305">
                  <c:v>81.68376492540628</c:v>
                </c:pt>
                <c:pt idx="18306">
                  <c:v>82.629442266278232</c:v>
                </c:pt>
                <c:pt idx="18307">
                  <c:v>82.31605020914931</c:v>
                </c:pt>
                <c:pt idx="18308">
                  <c:v>82.458847061351705</c:v>
                </c:pt>
                <c:pt idx="18309">
                  <c:v>82.060801216307581</c:v>
                </c:pt>
                <c:pt idx="18310">
                  <c:v>82.185673141855546</c:v>
                </c:pt>
                <c:pt idx="18311">
                  <c:v>81.938683390189837</c:v>
                </c:pt>
                <c:pt idx="18312">
                  <c:v>82.815505437686411</c:v>
                </c:pt>
                <c:pt idx="18313">
                  <c:v>82.425228957995103</c:v>
                </c:pt>
                <c:pt idx="18314">
                  <c:v>82.442910922437974</c:v>
                </c:pt>
                <c:pt idx="18315">
                  <c:v>82.164608612999672</c:v>
                </c:pt>
                <c:pt idx="18316">
                  <c:v>82.261408037491961</c:v>
                </c:pt>
                <c:pt idx="18317">
                  <c:v>81.917167072828477</c:v>
                </c:pt>
                <c:pt idx="18318">
                  <c:v>83.002145805326606</c:v>
                </c:pt>
                <c:pt idx="18319">
                  <c:v>82.665763483765843</c:v>
                </c:pt>
                <c:pt idx="18320">
                  <c:v>82.742062020576427</c:v>
                </c:pt>
                <c:pt idx="18321">
                  <c:v>82.597805498114525</c:v>
                </c:pt>
                <c:pt idx="18322">
                  <c:v>82.235979151619915</c:v>
                </c:pt>
                <c:pt idx="18323">
                  <c:v>82.186051246023908</c:v>
                </c:pt>
                <c:pt idx="18324">
                  <c:v>82.143776528217259</c:v>
                </c:pt>
                <c:pt idx="18325">
                  <c:v>81.895735745526068</c:v>
                </c:pt>
                <c:pt idx="18326">
                  <c:v>81.926646123923888</c:v>
                </c:pt>
                <c:pt idx="18327">
                  <c:v>81.740662449531342</c:v>
                </c:pt>
                <c:pt idx="18328">
                  <c:v>81.782916070358453</c:v>
                </c:pt>
                <c:pt idx="18329">
                  <c:v>82.467882312706735</c:v>
                </c:pt>
                <c:pt idx="18330">
                  <c:v>83.418315640357051</c:v>
                </c:pt>
                <c:pt idx="18331">
                  <c:v>83.104675696267577</c:v>
                </c:pt>
                <c:pt idx="18332">
                  <c:v>83.009052634102432</c:v>
                </c:pt>
                <c:pt idx="18333">
                  <c:v>83.191254031209169</c:v>
                </c:pt>
                <c:pt idx="18334">
                  <c:v>82.907287074517853</c:v>
                </c:pt>
                <c:pt idx="18335">
                  <c:v>82.57441352000383</c:v>
                </c:pt>
                <c:pt idx="18336">
                  <c:v>83.279747172735071</c:v>
                </c:pt>
                <c:pt idx="18337">
                  <c:v>83.083520912287199</c:v>
                </c:pt>
                <c:pt idx="18338">
                  <c:v>83.056645443963049</c:v>
                </c:pt>
                <c:pt idx="18339">
                  <c:v>82.840943873329124</c:v>
                </c:pt>
                <c:pt idx="18340">
                  <c:v>82.716472136558508</c:v>
                </c:pt>
                <c:pt idx="18341">
                  <c:v>82.537604696616583</c:v>
                </c:pt>
                <c:pt idx="18342">
                  <c:v>82.299644216247799</c:v>
                </c:pt>
                <c:pt idx="18343">
                  <c:v>83.287645114681638</c:v>
                </c:pt>
                <c:pt idx="18344">
                  <c:v>82.915667541989521</c:v>
                </c:pt>
                <c:pt idx="18345">
                  <c:v>82.937869975957724</c:v>
                </c:pt>
                <c:pt idx="18346">
                  <c:v>82.587849514375677</c:v>
                </c:pt>
                <c:pt idx="18347">
                  <c:v>82.712329992613974</c:v>
                </c:pt>
                <c:pt idx="18348">
                  <c:v>82.36476378254477</c:v>
                </c:pt>
                <c:pt idx="18349">
                  <c:v>82.512682192316333</c:v>
                </c:pt>
                <c:pt idx="18350">
                  <c:v>81.69853294692615</c:v>
                </c:pt>
                <c:pt idx="18351">
                  <c:v>81.829968629547338</c:v>
                </c:pt>
                <c:pt idx="18352">
                  <c:v>81.547291754116628</c:v>
                </c:pt>
                <c:pt idx="18353">
                  <c:v>81.594439871875892</c:v>
                </c:pt>
                <c:pt idx="18354">
                  <c:v>81.532293335177954</c:v>
                </c:pt>
                <c:pt idx="18355">
                  <c:v>81.251145386661008</c:v>
                </c:pt>
                <c:pt idx="18356">
                  <c:v>81.354660156395639</c:v>
                </c:pt>
                <c:pt idx="18357">
                  <c:v>82.044555296013812</c:v>
                </c:pt>
                <c:pt idx="18358">
                  <c:v>82.146747404219198</c:v>
                </c:pt>
                <c:pt idx="18359">
                  <c:v>82.014769240035491</c:v>
                </c:pt>
                <c:pt idx="18360">
                  <c:v>81.792891020327772</c:v>
                </c:pt>
                <c:pt idx="18361">
                  <c:v>81.799549309536516</c:v>
                </c:pt>
                <c:pt idx="18362">
                  <c:v>81.783406828482896</c:v>
                </c:pt>
                <c:pt idx="18363">
                  <c:v>82.645402924029767</c:v>
                </c:pt>
                <c:pt idx="18364">
                  <c:v>82.390192514907866</c:v>
                </c:pt>
                <c:pt idx="18365">
                  <c:v>82.384173480365845</c:v>
                </c:pt>
                <c:pt idx="18366">
                  <c:v>82.268802671186023</c:v>
                </c:pt>
                <c:pt idx="18367">
                  <c:v>82.017608813777073</c:v>
                </c:pt>
                <c:pt idx="18368">
                  <c:v>82.104126760513338</c:v>
                </c:pt>
                <c:pt idx="18369">
                  <c:v>81.98905689237894</c:v>
                </c:pt>
                <c:pt idx="18370">
                  <c:v>81.772177873332438</c:v>
                </c:pt>
                <c:pt idx="18371">
                  <c:v>81.902699785269178</c:v>
                </c:pt>
                <c:pt idx="18372">
                  <c:v>81.699205397503292</c:v>
                </c:pt>
                <c:pt idx="18373">
                  <c:v>82.82840730480244</c:v>
                </c:pt>
                <c:pt idx="18374">
                  <c:v>82.586039294436958</c:v>
                </c:pt>
                <c:pt idx="18375">
                  <c:v>82.413202150750195</c:v>
                </c:pt>
                <c:pt idx="18376">
                  <c:v>82.37567640027045</c:v>
                </c:pt>
                <c:pt idx="18377">
                  <c:v>82.015351451358995</c:v>
                </c:pt>
                <c:pt idx="18378">
                  <c:v>82.0722406904178</c:v>
                </c:pt>
                <c:pt idx="18379">
                  <c:v>81.753222724020588</c:v>
                </c:pt>
                <c:pt idx="18380">
                  <c:v>81.835461170887243</c:v>
                </c:pt>
                <c:pt idx="18381">
                  <c:v>81.619708177874315</c:v>
                </c:pt>
                <c:pt idx="18382">
                  <c:v>82.351996994447262</c:v>
                </c:pt>
                <c:pt idx="18383">
                  <c:v>82.177269162289122</c:v>
                </c:pt>
                <c:pt idx="18384">
                  <c:v>82.039409823258254</c:v>
                </c:pt>
                <c:pt idx="18385">
                  <c:v>81.942772017422982</c:v>
                </c:pt>
                <c:pt idx="18386">
                  <c:v>81.739911732613876</c:v>
                </c:pt>
                <c:pt idx="18387">
                  <c:v>81.748531240772053</c:v>
                </c:pt>
                <c:pt idx="18388">
                  <c:v>81.474483090309917</c:v>
                </c:pt>
                <c:pt idx="18389">
                  <c:v>81.573337799662099</c:v>
                </c:pt>
                <c:pt idx="18390">
                  <c:v>81.377622120659325</c:v>
                </c:pt>
                <c:pt idx="18391">
                  <c:v>81.601557758060338</c:v>
                </c:pt>
                <c:pt idx="18392">
                  <c:v>81.540932901955713</c:v>
                </c:pt>
                <c:pt idx="18393">
                  <c:v>81.263909830616285</c:v>
                </c:pt>
                <c:pt idx="18394">
                  <c:v>81.403028716484343</c:v>
                </c:pt>
                <c:pt idx="18395">
                  <c:v>82.295365453495094</c:v>
                </c:pt>
                <c:pt idx="18396">
                  <c:v>82.073763430886274</c:v>
                </c:pt>
                <c:pt idx="18397">
                  <c:v>82.11497716965647</c:v>
                </c:pt>
                <c:pt idx="18398">
                  <c:v>81.773800514862259</c:v>
                </c:pt>
                <c:pt idx="18399">
                  <c:v>81.828791742245613</c:v>
                </c:pt>
                <c:pt idx="18400">
                  <c:v>81.550802961249502</c:v>
                </c:pt>
                <c:pt idx="18401">
                  <c:v>81.645531316593107</c:v>
                </c:pt>
                <c:pt idx="18402">
                  <c:v>81.361090389970542</c:v>
                </c:pt>
                <c:pt idx="18403">
                  <c:v>81.465304373878084</c:v>
                </c:pt>
                <c:pt idx="18404">
                  <c:v>81.319337572155206</c:v>
                </c:pt>
                <c:pt idx="18405">
                  <c:v>81.318629554277791</c:v>
                </c:pt>
                <c:pt idx="18406">
                  <c:v>81.174596365619053</c:v>
                </c:pt>
                <c:pt idx="18407">
                  <c:v>81.033534448035667</c:v>
                </c:pt>
                <c:pt idx="18408">
                  <c:v>81.226586140360354</c:v>
                </c:pt>
                <c:pt idx="18409">
                  <c:v>81.261313743524909</c:v>
                </c:pt>
                <c:pt idx="18410">
                  <c:v>81.265001737621063</c:v>
                </c:pt>
                <c:pt idx="18411">
                  <c:v>81.079338931087364</c:v>
                </c:pt>
                <c:pt idx="18412">
                  <c:v>81.105790863744858</c:v>
                </c:pt>
                <c:pt idx="18413">
                  <c:v>80.646811052173447</c:v>
                </c:pt>
                <c:pt idx="18414">
                  <c:v>80.757768998291255</c:v>
                </c:pt>
                <c:pt idx="18415">
                  <c:v>80.607461009386341</c:v>
                </c:pt>
                <c:pt idx="18416">
                  <c:v>80.669635649183704</c:v>
                </c:pt>
                <c:pt idx="18417">
                  <c:v>80.512210129471868</c:v>
                </c:pt>
                <c:pt idx="18418">
                  <c:v>80.598321230284725</c:v>
                </c:pt>
                <c:pt idx="18419">
                  <c:v>80.398309045119959</c:v>
                </c:pt>
                <c:pt idx="18420">
                  <c:v>80.458357323582064</c:v>
                </c:pt>
                <c:pt idx="18421">
                  <c:v>80.440042831041438</c:v>
                </c:pt>
                <c:pt idx="18422">
                  <c:v>80.339447632617308</c:v>
                </c:pt>
                <c:pt idx="18423">
                  <c:v>80.38766171760021</c:v>
                </c:pt>
                <c:pt idx="18424">
                  <c:v>80.20818642654406</c:v>
                </c:pt>
                <c:pt idx="18425">
                  <c:v>80.422374370514376</c:v>
                </c:pt>
                <c:pt idx="18426">
                  <c:v>81.244967342169815</c:v>
                </c:pt>
                <c:pt idx="18427">
                  <c:v>81.352654755098527</c:v>
                </c:pt>
                <c:pt idx="18428">
                  <c:v>81.09541078825977</c:v>
                </c:pt>
                <c:pt idx="18429">
                  <c:v>81.194195353022252</c:v>
                </c:pt>
                <c:pt idx="18430">
                  <c:v>80.743928296287308</c:v>
                </c:pt>
                <c:pt idx="18431">
                  <c:v>80.813715647876307</c:v>
                </c:pt>
                <c:pt idx="18432">
                  <c:v>80.815825546422317</c:v>
                </c:pt>
                <c:pt idx="18433">
                  <c:v>80.938289688393539</c:v>
                </c:pt>
                <c:pt idx="18434">
                  <c:v>80.930032980679812</c:v>
                </c:pt>
                <c:pt idx="18435">
                  <c:v>80.682934185734425</c:v>
                </c:pt>
                <c:pt idx="18436">
                  <c:v>80.790937711974181</c:v>
                </c:pt>
                <c:pt idx="18437">
                  <c:v>80.739303164111803</c:v>
                </c:pt>
                <c:pt idx="18438">
                  <c:v>80.484103329226386</c:v>
                </c:pt>
                <c:pt idx="18439">
                  <c:v>81.61522406032843</c:v>
                </c:pt>
                <c:pt idx="18440">
                  <c:v>81.47897448395922</c:v>
                </c:pt>
                <c:pt idx="18441">
                  <c:v>81.217969112770916</c:v>
                </c:pt>
                <c:pt idx="18442">
                  <c:v>81.352579280999038</c:v>
                </c:pt>
                <c:pt idx="18443">
                  <c:v>81.114052487243143</c:v>
                </c:pt>
                <c:pt idx="18444">
                  <c:v>81.21768248003805</c:v>
                </c:pt>
                <c:pt idx="18445">
                  <c:v>81.068021088207175</c:v>
                </c:pt>
                <c:pt idx="18446">
                  <c:v>80.938251108969894</c:v>
                </c:pt>
                <c:pt idx="18447">
                  <c:v>80.9709557268867</c:v>
                </c:pt>
                <c:pt idx="18448">
                  <c:v>80.862145528581209</c:v>
                </c:pt>
                <c:pt idx="18449">
                  <c:v>80.886174687824564</c:v>
                </c:pt>
                <c:pt idx="18450">
                  <c:v>80.743566760980684</c:v>
                </c:pt>
                <c:pt idx="18451">
                  <c:v>80.814831506015395</c:v>
                </c:pt>
                <c:pt idx="18452">
                  <c:v>80.634768992034296</c:v>
                </c:pt>
                <c:pt idx="18453">
                  <c:v>80.747058352964075</c:v>
                </c:pt>
                <c:pt idx="18454">
                  <c:v>80.52847860576253</c:v>
                </c:pt>
                <c:pt idx="18455">
                  <c:v>80.483791331700147</c:v>
                </c:pt>
                <c:pt idx="18456">
                  <c:v>80.707877498004038</c:v>
                </c:pt>
                <c:pt idx="18457">
                  <c:v>80.378779998085292</c:v>
                </c:pt>
                <c:pt idx="18458">
                  <c:v>80.405222783059671</c:v>
                </c:pt>
                <c:pt idx="18459">
                  <c:v>80.731508098380814</c:v>
                </c:pt>
                <c:pt idx="18460">
                  <c:v>80.728569808327705</c:v>
                </c:pt>
                <c:pt idx="18461">
                  <c:v>80.564845967712216</c:v>
                </c:pt>
                <c:pt idx="18462">
                  <c:v>80.741178376181423</c:v>
                </c:pt>
                <c:pt idx="18463">
                  <c:v>80.50149994761432</c:v>
                </c:pt>
                <c:pt idx="18464">
                  <c:v>80.488662628925113</c:v>
                </c:pt>
                <c:pt idx="18465">
                  <c:v>81.174009877552976</c:v>
                </c:pt>
                <c:pt idx="18466">
                  <c:v>80.945104668256491</c:v>
                </c:pt>
                <c:pt idx="18467">
                  <c:v>80.961071212060702</c:v>
                </c:pt>
                <c:pt idx="18468">
                  <c:v>81.207085186789172</c:v>
                </c:pt>
                <c:pt idx="18469">
                  <c:v>80.912808689242055</c:v>
                </c:pt>
                <c:pt idx="18470">
                  <c:v>81.024023360622522</c:v>
                </c:pt>
                <c:pt idx="18471">
                  <c:v>81.043822369321745</c:v>
                </c:pt>
                <c:pt idx="18472">
                  <c:v>80.826893688805129</c:v>
                </c:pt>
                <c:pt idx="18473">
                  <c:v>80.705554304038941</c:v>
                </c:pt>
                <c:pt idx="18474">
                  <c:v>80.9143058263965</c:v>
                </c:pt>
                <c:pt idx="18475">
                  <c:v>80.780614973235444</c:v>
                </c:pt>
                <c:pt idx="18476">
                  <c:v>80.618680158871229</c:v>
                </c:pt>
                <c:pt idx="18477">
                  <c:v>80.713479513610167</c:v>
                </c:pt>
                <c:pt idx="18478">
                  <c:v>80.856709032567608</c:v>
                </c:pt>
                <c:pt idx="18479">
                  <c:v>80.749840604880447</c:v>
                </c:pt>
                <c:pt idx="18480">
                  <c:v>80.902073623191313</c:v>
                </c:pt>
                <c:pt idx="18481">
                  <c:v>80.798657499233613</c:v>
                </c:pt>
                <c:pt idx="18482">
                  <c:v>80.651435725529424</c:v>
                </c:pt>
                <c:pt idx="18483">
                  <c:v>80.672081797514764</c:v>
                </c:pt>
                <c:pt idx="18484">
                  <c:v>81.726425497395439</c:v>
                </c:pt>
                <c:pt idx="18485">
                  <c:v>81.694377166166106</c:v>
                </c:pt>
                <c:pt idx="18486">
                  <c:v>81.28755309372292</c:v>
                </c:pt>
                <c:pt idx="18487">
                  <c:v>81.529221628234211</c:v>
                </c:pt>
                <c:pt idx="18488">
                  <c:v>81.336832481571136</c:v>
                </c:pt>
                <c:pt idx="18489">
                  <c:v>82.183999289561712</c:v>
                </c:pt>
                <c:pt idx="18490">
                  <c:v>81.999852826319312</c:v>
                </c:pt>
                <c:pt idx="18491">
                  <c:v>81.995785640122591</c:v>
                </c:pt>
                <c:pt idx="18492">
                  <c:v>81.919659688314852</c:v>
                </c:pt>
                <c:pt idx="18493">
                  <c:v>81.670654370271563</c:v>
                </c:pt>
                <c:pt idx="18494">
                  <c:v>81.864297769455689</c:v>
                </c:pt>
                <c:pt idx="18495">
                  <c:v>81.915183085503713</c:v>
                </c:pt>
                <c:pt idx="18496">
                  <c:v>81.618790588035623</c:v>
                </c:pt>
                <c:pt idx="18497">
                  <c:v>81.65673311959317</c:v>
                </c:pt>
                <c:pt idx="18498">
                  <c:v>81.778160809955764</c:v>
                </c:pt>
                <c:pt idx="18499">
                  <c:v>81.503505281642973</c:v>
                </c:pt>
                <c:pt idx="18500">
                  <c:v>81.420814625009527</c:v>
                </c:pt>
                <c:pt idx="18501">
                  <c:v>81.46027484380528</c:v>
                </c:pt>
                <c:pt idx="18502">
                  <c:v>81.23121293003085</c:v>
                </c:pt>
                <c:pt idx="18503">
                  <c:v>81.542253576413515</c:v>
                </c:pt>
                <c:pt idx="18504">
                  <c:v>81.622559742749914</c:v>
                </c:pt>
                <c:pt idx="18505">
                  <c:v>81.311243191161907</c:v>
                </c:pt>
                <c:pt idx="18506">
                  <c:v>81.521107561694024</c:v>
                </c:pt>
                <c:pt idx="18507">
                  <c:v>81.238558194703373</c:v>
                </c:pt>
                <c:pt idx="18508">
                  <c:v>81.314570222094687</c:v>
                </c:pt>
                <c:pt idx="18509">
                  <c:v>81.03098978871013</c:v>
                </c:pt>
                <c:pt idx="18510">
                  <c:v>81.150870899942305</c:v>
                </c:pt>
                <c:pt idx="18511">
                  <c:v>80.978916280476625</c:v>
                </c:pt>
                <c:pt idx="18512">
                  <c:v>81.00729111341812</c:v>
                </c:pt>
                <c:pt idx="18513">
                  <c:v>80.814197026697542</c:v>
                </c:pt>
                <c:pt idx="18514">
                  <c:v>81.196237952445173</c:v>
                </c:pt>
                <c:pt idx="18515">
                  <c:v>81.326313385911618</c:v>
                </c:pt>
                <c:pt idx="18516">
                  <c:v>82.240511543399307</c:v>
                </c:pt>
                <c:pt idx="18517">
                  <c:v>82.034277742422788</c:v>
                </c:pt>
                <c:pt idx="18518">
                  <c:v>81.917579729494733</c:v>
                </c:pt>
                <c:pt idx="18519">
                  <c:v>81.838402099821522</c:v>
                </c:pt>
                <c:pt idx="18520">
                  <c:v>82.557046805086216</c:v>
                </c:pt>
                <c:pt idx="18521">
                  <c:v>82.205565029255752</c:v>
                </c:pt>
                <c:pt idx="18522">
                  <c:v>82.314525481490477</c:v>
                </c:pt>
                <c:pt idx="18523">
                  <c:v>82.222692538992419</c:v>
                </c:pt>
                <c:pt idx="18524">
                  <c:v>82.381106995173738</c:v>
                </c:pt>
                <c:pt idx="18525">
                  <c:v>82.04820825360639</c:v>
                </c:pt>
                <c:pt idx="18526">
                  <c:v>81.947158193803759</c:v>
                </c:pt>
                <c:pt idx="18527">
                  <c:v>81.91724708006808</c:v>
                </c:pt>
                <c:pt idx="18528">
                  <c:v>81.684396511015009</c:v>
                </c:pt>
                <c:pt idx="18529">
                  <c:v>81.709875929689389</c:v>
                </c:pt>
                <c:pt idx="18530">
                  <c:v>81.487011163755255</c:v>
                </c:pt>
                <c:pt idx="18531">
                  <c:v>81.562124741049999</c:v>
                </c:pt>
                <c:pt idx="18532">
                  <c:v>81.535431875011611</c:v>
                </c:pt>
                <c:pt idx="18533">
                  <c:v>81.87168476999247</c:v>
                </c:pt>
                <c:pt idx="18534">
                  <c:v>81.874517332115531</c:v>
                </c:pt>
                <c:pt idx="18535">
                  <c:v>81.576640938151712</c:v>
                </c:pt>
                <c:pt idx="18536">
                  <c:v>81.654736391054442</c:v>
                </c:pt>
                <c:pt idx="18537">
                  <c:v>82.289061121478184</c:v>
                </c:pt>
                <c:pt idx="18538">
                  <c:v>82.364369310915947</c:v>
                </c:pt>
                <c:pt idx="18539">
                  <c:v>82.060367160286305</c:v>
                </c:pt>
                <c:pt idx="18540">
                  <c:v>82.120214711075363</c:v>
                </c:pt>
                <c:pt idx="18541">
                  <c:v>82.081412805309256</c:v>
                </c:pt>
                <c:pt idx="18542">
                  <c:v>81.838584966910005</c:v>
                </c:pt>
                <c:pt idx="18543">
                  <c:v>81.618667254006112</c:v>
                </c:pt>
                <c:pt idx="18544">
                  <c:v>81.741232728848075</c:v>
                </c:pt>
                <c:pt idx="18545">
                  <c:v>81.629913052832933</c:v>
                </c:pt>
                <c:pt idx="18546">
                  <c:v>81.654292567907447</c:v>
                </c:pt>
                <c:pt idx="18547">
                  <c:v>81.72934334208756</c:v>
                </c:pt>
                <c:pt idx="18548">
                  <c:v>81.633085039119493</c:v>
                </c:pt>
                <c:pt idx="18549">
                  <c:v>81.413366703373171</c:v>
                </c:pt>
                <c:pt idx="18550">
                  <c:v>81.339207612628911</c:v>
                </c:pt>
                <c:pt idx="18551">
                  <c:v>81.44723121317179</c:v>
                </c:pt>
                <c:pt idx="18552">
                  <c:v>81.323555380400094</c:v>
                </c:pt>
                <c:pt idx="18553">
                  <c:v>81.088740110818037</c:v>
                </c:pt>
                <c:pt idx="18554">
                  <c:v>81.098925832187945</c:v>
                </c:pt>
                <c:pt idx="18555">
                  <c:v>81.145827296866912</c:v>
                </c:pt>
                <c:pt idx="18556">
                  <c:v>81.050157546006844</c:v>
                </c:pt>
                <c:pt idx="18557">
                  <c:v>80.896210677575638</c:v>
                </c:pt>
                <c:pt idx="18558">
                  <c:v>80.782702413918443</c:v>
                </c:pt>
                <c:pt idx="18559">
                  <c:v>81.161755152221389</c:v>
                </c:pt>
                <c:pt idx="18560">
                  <c:v>80.958713731619966</c:v>
                </c:pt>
                <c:pt idx="18561">
                  <c:v>81.706911455204292</c:v>
                </c:pt>
                <c:pt idx="18562">
                  <c:v>81.679666370084519</c:v>
                </c:pt>
                <c:pt idx="18563">
                  <c:v>81.52871741540983</c:v>
                </c:pt>
                <c:pt idx="18564">
                  <c:v>81.445862804130584</c:v>
                </c:pt>
                <c:pt idx="18565">
                  <c:v>81.219399067096504</c:v>
                </c:pt>
                <c:pt idx="18566">
                  <c:v>81.377352087565001</c:v>
                </c:pt>
                <c:pt idx="18567">
                  <c:v>81.321689439169319</c:v>
                </c:pt>
                <c:pt idx="18568">
                  <c:v>81.011534715646619</c:v>
                </c:pt>
                <c:pt idx="18569">
                  <c:v>80.933899942929386</c:v>
                </c:pt>
                <c:pt idx="18570">
                  <c:v>81.185680565922738</c:v>
                </c:pt>
                <c:pt idx="18571">
                  <c:v>81.087216445661568</c:v>
                </c:pt>
                <c:pt idx="18572">
                  <c:v>80.833261951536855</c:v>
                </c:pt>
                <c:pt idx="18573">
                  <c:v>80.871764353832205</c:v>
                </c:pt>
                <c:pt idx="18574">
                  <c:v>81.039128291990266</c:v>
                </c:pt>
                <c:pt idx="18575">
                  <c:v>80.729472625620943</c:v>
                </c:pt>
                <c:pt idx="18576">
                  <c:v>80.660304943846228</c:v>
                </c:pt>
                <c:pt idx="18577">
                  <c:v>80.755283388728046</c:v>
                </c:pt>
                <c:pt idx="18578">
                  <c:v>80.771792162932087</c:v>
                </c:pt>
                <c:pt idx="18579">
                  <c:v>80.697364723962593</c:v>
                </c:pt>
                <c:pt idx="18580">
                  <c:v>80.62682959702073</c:v>
                </c:pt>
                <c:pt idx="18581">
                  <c:v>80.693937326425115</c:v>
                </c:pt>
                <c:pt idx="18582">
                  <c:v>80.67984175510226</c:v>
                </c:pt>
                <c:pt idx="18583">
                  <c:v>80.491296316119602</c:v>
                </c:pt>
                <c:pt idx="18584">
                  <c:v>80.640148266919695</c:v>
                </c:pt>
                <c:pt idx="18585">
                  <c:v>80.520511848944722</c:v>
                </c:pt>
                <c:pt idx="18586">
                  <c:v>80.310088799931478</c:v>
                </c:pt>
                <c:pt idx="18587">
                  <c:v>80.484273211532354</c:v>
                </c:pt>
                <c:pt idx="18588">
                  <c:v>80.64081636888173</c:v>
                </c:pt>
                <c:pt idx="18589">
                  <c:v>80.457310387821011</c:v>
                </c:pt>
                <c:pt idx="18590">
                  <c:v>81.134085377318257</c:v>
                </c:pt>
                <c:pt idx="18591">
                  <c:v>81.220607213188202</c:v>
                </c:pt>
                <c:pt idx="18592">
                  <c:v>81.007702782101248</c:v>
                </c:pt>
                <c:pt idx="18593">
                  <c:v>81.134561953602258</c:v>
                </c:pt>
                <c:pt idx="18594">
                  <c:v>80.832925700915141</c:v>
                </c:pt>
                <c:pt idx="18595">
                  <c:v>81.04552369251995</c:v>
                </c:pt>
                <c:pt idx="18596">
                  <c:v>80.805275888214496</c:v>
                </c:pt>
                <c:pt idx="18597">
                  <c:v>80.861004573670428</c:v>
                </c:pt>
                <c:pt idx="18598">
                  <c:v>80.678400809845456</c:v>
                </c:pt>
                <c:pt idx="18599">
                  <c:v>80.941424678542049</c:v>
                </c:pt>
                <c:pt idx="18600">
                  <c:v>80.724148729196102</c:v>
                </c:pt>
                <c:pt idx="18601">
                  <c:v>80.882331788004095</c:v>
                </c:pt>
                <c:pt idx="18602">
                  <c:v>80.720431728966474</c:v>
                </c:pt>
                <c:pt idx="18603">
                  <c:v>80.786257898806511</c:v>
                </c:pt>
                <c:pt idx="18604">
                  <c:v>81.489160446459195</c:v>
                </c:pt>
                <c:pt idx="18605">
                  <c:v>81.601706625535101</c:v>
                </c:pt>
                <c:pt idx="18606">
                  <c:v>81.415667013805702</c:v>
                </c:pt>
                <c:pt idx="18607">
                  <c:v>81.490071168599144</c:v>
                </c:pt>
                <c:pt idx="18608">
                  <c:v>81.436205102265035</c:v>
                </c:pt>
                <c:pt idx="18609">
                  <c:v>81.151099780375631</c:v>
                </c:pt>
                <c:pt idx="18610">
                  <c:v>81.345492541607413</c:v>
                </c:pt>
                <c:pt idx="18611">
                  <c:v>81.030702873362799</c:v>
                </c:pt>
                <c:pt idx="18612">
                  <c:v>81.204478198583558</c:v>
                </c:pt>
                <c:pt idx="18613">
                  <c:v>80.916983664481435</c:v>
                </c:pt>
                <c:pt idx="18614">
                  <c:v>81.047996037463449</c:v>
                </c:pt>
                <c:pt idx="18615">
                  <c:v>80.908774306063762</c:v>
                </c:pt>
                <c:pt idx="18616">
                  <c:v>80.835581843790706</c:v>
                </c:pt>
                <c:pt idx="18617">
                  <c:v>81.683347631179345</c:v>
                </c:pt>
                <c:pt idx="18618">
                  <c:v>81.46887984551384</c:v>
                </c:pt>
                <c:pt idx="18619">
                  <c:v>81.254894256894403</c:v>
                </c:pt>
                <c:pt idx="18620">
                  <c:v>81.381910789561346</c:v>
                </c:pt>
                <c:pt idx="18621">
                  <c:v>81.403821877402606</c:v>
                </c:pt>
                <c:pt idx="18622">
                  <c:v>80.645590887415977</c:v>
                </c:pt>
                <c:pt idx="18623">
                  <c:v>80.648348713947257</c:v>
                </c:pt>
                <c:pt idx="18624">
                  <c:v>80.702163867552898</c:v>
                </c:pt>
                <c:pt idx="18625">
                  <c:v>80.527288938501158</c:v>
                </c:pt>
                <c:pt idx="18626">
                  <c:v>80.294441240534454</c:v>
                </c:pt>
                <c:pt idx="18627">
                  <c:v>80.353086889462617</c:v>
                </c:pt>
                <c:pt idx="18628">
                  <c:v>80.296981764675493</c:v>
                </c:pt>
                <c:pt idx="18629">
                  <c:v>80.311989182561376</c:v>
                </c:pt>
                <c:pt idx="18630">
                  <c:v>80.360246941544119</c:v>
                </c:pt>
                <c:pt idx="18631">
                  <c:v>80.699379535555266</c:v>
                </c:pt>
                <c:pt idx="18632">
                  <c:v>80.753364688852599</c:v>
                </c:pt>
                <c:pt idx="18633">
                  <c:v>80.471972759924711</c:v>
                </c:pt>
                <c:pt idx="18634">
                  <c:v>80.71199830896235</c:v>
                </c:pt>
                <c:pt idx="18635">
                  <c:v>80.809057532404452</c:v>
                </c:pt>
                <c:pt idx="18636">
                  <c:v>80.622428254372238</c:v>
                </c:pt>
                <c:pt idx="18637">
                  <c:v>80.566904707399502</c:v>
                </c:pt>
                <c:pt idx="18638">
                  <c:v>80.435936020495461</c:v>
                </c:pt>
                <c:pt idx="18639">
                  <c:v>80.353659624517192</c:v>
                </c:pt>
                <c:pt idx="18640">
                  <c:v>80.384565251677842</c:v>
                </c:pt>
                <c:pt idx="18641">
                  <c:v>81.496974373191961</c:v>
                </c:pt>
                <c:pt idx="18642">
                  <c:v>81.370118267939219</c:v>
                </c:pt>
                <c:pt idx="18643">
                  <c:v>81.214748858713293</c:v>
                </c:pt>
                <c:pt idx="18644">
                  <c:v>81.002447705261233</c:v>
                </c:pt>
                <c:pt idx="18645">
                  <c:v>81.03367528012086</c:v>
                </c:pt>
                <c:pt idx="18646">
                  <c:v>81.097157913001269</c:v>
                </c:pt>
                <c:pt idx="18647">
                  <c:v>81.038286394609059</c:v>
                </c:pt>
                <c:pt idx="18648">
                  <c:v>80.75290498568971</c:v>
                </c:pt>
                <c:pt idx="18649">
                  <c:v>80.875249271415541</c:v>
                </c:pt>
                <c:pt idx="18650">
                  <c:v>80.8372746417934</c:v>
                </c:pt>
                <c:pt idx="18651">
                  <c:v>80.628304426741664</c:v>
                </c:pt>
                <c:pt idx="18652">
                  <c:v>80.647008831391091</c:v>
                </c:pt>
                <c:pt idx="18653">
                  <c:v>80.723276395525218</c:v>
                </c:pt>
                <c:pt idx="18654">
                  <c:v>80.538062575090862</c:v>
                </c:pt>
                <c:pt idx="18655">
                  <c:v>80.825233432034338</c:v>
                </c:pt>
                <c:pt idx="18656">
                  <c:v>80.523862021388723</c:v>
                </c:pt>
                <c:pt idx="18657">
                  <c:v>80.546640283105802</c:v>
                </c:pt>
                <c:pt idx="18658">
                  <c:v>80.635240174636962</c:v>
                </c:pt>
                <c:pt idx="18659">
                  <c:v>81.589392120631018</c:v>
                </c:pt>
                <c:pt idx="18660">
                  <c:v>81.401940501465404</c:v>
                </c:pt>
                <c:pt idx="18661">
                  <c:v>81.461476777089388</c:v>
                </c:pt>
                <c:pt idx="18662">
                  <c:v>81.303453214405934</c:v>
                </c:pt>
                <c:pt idx="18663">
                  <c:v>81.131374409343124</c:v>
                </c:pt>
                <c:pt idx="18664">
                  <c:v>81.201304560358466</c:v>
                </c:pt>
                <c:pt idx="18665">
                  <c:v>80.951209151587193</c:v>
                </c:pt>
                <c:pt idx="18666">
                  <c:v>82.089497784343692</c:v>
                </c:pt>
                <c:pt idx="18667">
                  <c:v>81.815583688507672</c:v>
                </c:pt>
                <c:pt idx="18668">
                  <c:v>81.629150296875508</c:v>
                </c:pt>
                <c:pt idx="18669">
                  <c:v>81.434978990078392</c:v>
                </c:pt>
                <c:pt idx="18670">
                  <c:v>81.440705521155436</c:v>
                </c:pt>
                <c:pt idx="18671">
                  <c:v>81.431291391397423</c:v>
                </c:pt>
                <c:pt idx="18672">
                  <c:v>81.176239663143704</c:v>
                </c:pt>
                <c:pt idx="18673">
                  <c:v>82.338401673009841</c:v>
                </c:pt>
                <c:pt idx="18674">
                  <c:v>82.084255408825555</c:v>
                </c:pt>
                <c:pt idx="18675">
                  <c:v>81.999806030385813</c:v>
                </c:pt>
                <c:pt idx="18676">
                  <c:v>81.826126084839601</c:v>
                </c:pt>
                <c:pt idx="18677">
                  <c:v>81.65447852305283</c:v>
                </c:pt>
                <c:pt idx="18678">
                  <c:v>81.728335539293411</c:v>
                </c:pt>
                <c:pt idx="18679">
                  <c:v>81.489315380344578</c:v>
                </c:pt>
                <c:pt idx="18680">
                  <c:v>82.300350458009845</c:v>
                </c:pt>
                <c:pt idx="18681">
                  <c:v>81.982372237133205</c:v>
                </c:pt>
                <c:pt idx="18682">
                  <c:v>81.965041933031429</c:v>
                </c:pt>
                <c:pt idx="18683">
                  <c:v>81.660342782621825</c:v>
                </c:pt>
                <c:pt idx="18684">
                  <c:v>82.036255021735769</c:v>
                </c:pt>
                <c:pt idx="18685">
                  <c:v>81.641648943868432</c:v>
                </c:pt>
                <c:pt idx="18686">
                  <c:v>81.766199763302168</c:v>
                </c:pt>
                <c:pt idx="18687">
                  <c:v>81.870500727764139</c:v>
                </c:pt>
                <c:pt idx="18688">
                  <c:v>81.934957582793572</c:v>
                </c:pt>
                <c:pt idx="18689">
                  <c:v>81.576227758818703</c:v>
                </c:pt>
                <c:pt idx="18690">
                  <c:v>81.686831058945572</c:v>
                </c:pt>
                <c:pt idx="18691">
                  <c:v>81.530129111053441</c:v>
                </c:pt>
                <c:pt idx="18692">
                  <c:v>81.489146002840599</c:v>
                </c:pt>
                <c:pt idx="18693">
                  <c:v>81.422845457265495</c:v>
                </c:pt>
                <c:pt idx="18694">
                  <c:v>81.168634977387214</c:v>
                </c:pt>
                <c:pt idx="18695">
                  <c:v>81.239764135200346</c:v>
                </c:pt>
                <c:pt idx="18696">
                  <c:v>80.991573291686976</c:v>
                </c:pt>
                <c:pt idx="18697">
                  <c:v>81.106272223838488</c:v>
                </c:pt>
                <c:pt idx="18698">
                  <c:v>81.234935074174501</c:v>
                </c:pt>
                <c:pt idx="18699">
                  <c:v>81.045923798512078</c:v>
                </c:pt>
                <c:pt idx="18700">
                  <c:v>81.21281400707538</c:v>
                </c:pt>
                <c:pt idx="18701">
                  <c:v>80.971474020642148</c:v>
                </c:pt>
                <c:pt idx="18702">
                  <c:v>80.889895908998938</c:v>
                </c:pt>
                <c:pt idx="18703">
                  <c:v>81.069289155622201</c:v>
                </c:pt>
                <c:pt idx="18704">
                  <c:v>80.740177555493403</c:v>
                </c:pt>
                <c:pt idx="18705">
                  <c:v>80.671203938882755</c:v>
                </c:pt>
                <c:pt idx="18706">
                  <c:v>80.875160785217986</c:v>
                </c:pt>
                <c:pt idx="18707">
                  <c:v>80.649974148344384</c:v>
                </c:pt>
                <c:pt idx="18708">
                  <c:v>80.524581051571559</c:v>
                </c:pt>
                <c:pt idx="18709">
                  <c:v>80.656081204586201</c:v>
                </c:pt>
                <c:pt idx="18710">
                  <c:v>80.611960360113642</c:v>
                </c:pt>
                <c:pt idx="18711">
                  <c:v>80.439057131680414</c:v>
                </c:pt>
                <c:pt idx="18712">
                  <c:v>80.592642645415637</c:v>
                </c:pt>
                <c:pt idx="18713">
                  <c:v>80.776478459400622</c:v>
                </c:pt>
                <c:pt idx="18714">
                  <c:v>80.602999045010918</c:v>
                </c:pt>
                <c:pt idx="18715">
                  <c:v>80.660467911478477</c:v>
                </c:pt>
                <c:pt idx="18716">
                  <c:v>80.673726552800403</c:v>
                </c:pt>
                <c:pt idx="18717">
                  <c:v>80.701096930807026</c:v>
                </c:pt>
                <c:pt idx="18718">
                  <c:v>80.68099524086162</c:v>
                </c:pt>
                <c:pt idx="18719">
                  <c:v>80.826139758392856</c:v>
                </c:pt>
                <c:pt idx="18720">
                  <c:v>80.652199642739419</c:v>
                </c:pt>
                <c:pt idx="18721">
                  <c:v>80.546210376617935</c:v>
                </c:pt>
                <c:pt idx="18722">
                  <c:v>80.632426646012178</c:v>
                </c:pt>
                <c:pt idx="18723">
                  <c:v>80.447782980084014</c:v>
                </c:pt>
                <c:pt idx="18724">
                  <c:v>81.415941017866317</c:v>
                </c:pt>
                <c:pt idx="18725">
                  <c:v>81.506199325476686</c:v>
                </c:pt>
                <c:pt idx="18726">
                  <c:v>81.318159460269072</c:v>
                </c:pt>
                <c:pt idx="18727">
                  <c:v>81.183806444235586</c:v>
                </c:pt>
                <c:pt idx="18728">
                  <c:v>81.366069300047414</c:v>
                </c:pt>
                <c:pt idx="18729">
                  <c:v>81.119890618828421</c:v>
                </c:pt>
                <c:pt idx="18730">
                  <c:v>81.400003049152488</c:v>
                </c:pt>
                <c:pt idx="18731">
                  <c:v>82.482788238827112</c:v>
                </c:pt>
                <c:pt idx="18732">
                  <c:v>82.214755619624015</c:v>
                </c:pt>
                <c:pt idx="18733">
                  <c:v>81.935726895223979</c:v>
                </c:pt>
                <c:pt idx="18734">
                  <c:v>81.980635637598624</c:v>
                </c:pt>
                <c:pt idx="18735">
                  <c:v>81.71063363149986</c:v>
                </c:pt>
                <c:pt idx="18736">
                  <c:v>81.76717979146072</c:v>
                </c:pt>
                <c:pt idx="18737">
                  <c:v>81.604438043415627</c:v>
                </c:pt>
                <c:pt idx="18738">
                  <c:v>81.448540330860325</c:v>
                </c:pt>
                <c:pt idx="18739">
                  <c:v>81.65623005626307</c:v>
                </c:pt>
                <c:pt idx="18740">
                  <c:v>81.38806525215648</c:v>
                </c:pt>
                <c:pt idx="18741">
                  <c:v>81.475242931941878</c:v>
                </c:pt>
                <c:pt idx="18742">
                  <c:v>81.441669579650721</c:v>
                </c:pt>
                <c:pt idx="18743">
                  <c:v>82.165722978578899</c:v>
                </c:pt>
                <c:pt idx="18744">
                  <c:v>82.326292797758825</c:v>
                </c:pt>
                <c:pt idx="18745">
                  <c:v>82.014537805556728</c:v>
                </c:pt>
                <c:pt idx="18746">
                  <c:v>82.013781096599132</c:v>
                </c:pt>
                <c:pt idx="18747">
                  <c:v>81.794962014946293</c:v>
                </c:pt>
                <c:pt idx="18748">
                  <c:v>81.612774673629104</c:v>
                </c:pt>
                <c:pt idx="18749">
                  <c:v>81.612446228017902</c:v>
                </c:pt>
                <c:pt idx="18750">
                  <c:v>81.332124942452083</c:v>
                </c:pt>
                <c:pt idx="18751">
                  <c:v>81.455948983415126</c:v>
                </c:pt>
                <c:pt idx="18752">
                  <c:v>81.347432339257537</c:v>
                </c:pt>
                <c:pt idx="18753">
                  <c:v>81.444017219803484</c:v>
                </c:pt>
                <c:pt idx="18754">
                  <c:v>81.235635912911803</c:v>
                </c:pt>
                <c:pt idx="18755">
                  <c:v>81.268703703255071</c:v>
                </c:pt>
                <c:pt idx="18756">
                  <c:v>81.178222606312815</c:v>
                </c:pt>
                <c:pt idx="18757">
                  <c:v>81.454356595783239</c:v>
                </c:pt>
                <c:pt idx="18758">
                  <c:v>81.432741083222496</c:v>
                </c:pt>
                <c:pt idx="18759">
                  <c:v>81.223769256841706</c:v>
                </c:pt>
                <c:pt idx="18760">
                  <c:v>81.242161770317722</c:v>
                </c:pt>
                <c:pt idx="18761">
                  <c:v>81.135789191187897</c:v>
                </c:pt>
                <c:pt idx="18762">
                  <c:v>81.128188276856932</c:v>
                </c:pt>
                <c:pt idx="18763">
                  <c:v>80.867245581256043</c:v>
                </c:pt>
                <c:pt idx="18764">
                  <c:v>80.981576310803547</c:v>
                </c:pt>
                <c:pt idx="18765">
                  <c:v>81.696812759729312</c:v>
                </c:pt>
                <c:pt idx="18766">
                  <c:v>81.815135833609503</c:v>
                </c:pt>
                <c:pt idx="18767">
                  <c:v>81.633485539621375</c:v>
                </c:pt>
                <c:pt idx="18768">
                  <c:v>81.458318323064162</c:v>
                </c:pt>
                <c:pt idx="18769">
                  <c:v>81.661247195465833</c:v>
                </c:pt>
                <c:pt idx="18770">
                  <c:v>81.581712340350663</c:v>
                </c:pt>
                <c:pt idx="18771">
                  <c:v>81.319522319049284</c:v>
                </c:pt>
                <c:pt idx="18772">
                  <c:v>81.418966693672303</c:v>
                </c:pt>
                <c:pt idx="18773">
                  <c:v>81.84817212491356</c:v>
                </c:pt>
                <c:pt idx="18774">
                  <c:v>81.942116171535687</c:v>
                </c:pt>
                <c:pt idx="18775">
                  <c:v>81.614222554570006</c:v>
                </c:pt>
                <c:pt idx="18776">
                  <c:v>81.75802019000102</c:v>
                </c:pt>
                <c:pt idx="18777">
                  <c:v>81.439750323820391</c:v>
                </c:pt>
                <c:pt idx="18778">
                  <c:v>81.55985677649717</c:v>
                </c:pt>
                <c:pt idx="18779">
                  <c:v>81.219007892033815</c:v>
                </c:pt>
                <c:pt idx="18780">
                  <c:v>81.778644670730927</c:v>
                </c:pt>
                <c:pt idx="18781">
                  <c:v>81.519921304452922</c:v>
                </c:pt>
                <c:pt idx="18782">
                  <c:v>81.575777302951082</c:v>
                </c:pt>
                <c:pt idx="18783">
                  <c:v>81.452094569188517</c:v>
                </c:pt>
                <c:pt idx="18784">
                  <c:v>81.505347902399336</c:v>
                </c:pt>
                <c:pt idx="18785">
                  <c:v>81.501846192809708</c:v>
                </c:pt>
                <c:pt idx="18786">
                  <c:v>81.212382947785031</c:v>
                </c:pt>
                <c:pt idx="18787">
                  <c:v>82.413573184484676</c:v>
                </c:pt>
                <c:pt idx="18788">
                  <c:v>82.032407400691511</c:v>
                </c:pt>
                <c:pt idx="18789">
                  <c:v>82.124375820168609</c:v>
                </c:pt>
                <c:pt idx="18790">
                  <c:v>81.820166769485041</c:v>
                </c:pt>
                <c:pt idx="18791">
                  <c:v>81.88880140860401</c:v>
                </c:pt>
                <c:pt idx="18792">
                  <c:v>81.753231277059811</c:v>
                </c:pt>
                <c:pt idx="18793">
                  <c:v>82.5727079620453</c:v>
                </c:pt>
                <c:pt idx="18794">
                  <c:v>82.352507423746673</c:v>
                </c:pt>
                <c:pt idx="18795">
                  <c:v>82.439779244443073</c:v>
                </c:pt>
                <c:pt idx="18796">
                  <c:v>81.943241652294986</c:v>
                </c:pt>
                <c:pt idx="18797">
                  <c:v>82.177013451712412</c:v>
                </c:pt>
                <c:pt idx="18798">
                  <c:v>81.808968707088638</c:v>
                </c:pt>
                <c:pt idx="18799">
                  <c:v>81.78244988396817</c:v>
                </c:pt>
                <c:pt idx="18800">
                  <c:v>81.589483280627249</c:v>
                </c:pt>
                <c:pt idx="18801">
                  <c:v>81.675548936878386</c:v>
                </c:pt>
                <c:pt idx="18802">
                  <c:v>81.43840259925031</c:v>
                </c:pt>
                <c:pt idx="18803">
                  <c:v>81.560179849665957</c:v>
                </c:pt>
                <c:pt idx="18804">
                  <c:v>81.202970333195623</c:v>
                </c:pt>
                <c:pt idx="18805">
                  <c:v>81.333312373890735</c:v>
                </c:pt>
                <c:pt idx="18806">
                  <c:v>81.223220167682186</c:v>
                </c:pt>
                <c:pt idx="18807">
                  <c:v>81.100229532573252</c:v>
                </c:pt>
                <c:pt idx="18808">
                  <c:v>81.160420649850181</c:v>
                </c:pt>
                <c:pt idx="18809">
                  <c:v>80.735770194277094</c:v>
                </c:pt>
                <c:pt idx="18810">
                  <c:v>81.070887088652128</c:v>
                </c:pt>
                <c:pt idx="18811">
                  <c:v>80.7725069738553</c:v>
                </c:pt>
                <c:pt idx="18812">
                  <c:v>81.007677203582745</c:v>
                </c:pt>
                <c:pt idx="18813">
                  <c:v>80.728259105398294</c:v>
                </c:pt>
                <c:pt idx="18814">
                  <c:v>80.776020179246487</c:v>
                </c:pt>
                <c:pt idx="18815">
                  <c:v>81.491255659122643</c:v>
                </c:pt>
                <c:pt idx="18816">
                  <c:v>81.212123397124856</c:v>
                </c:pt>
                <c:pt idx="18817">
                  <c:v>81.403847731919171</c:v>
                </c:pt>
                <c:pt idx="18818">
                  <c:v>81.086905812958975</c:v>
                </c:pt>
                <c:pt idx="18819">
                  <c:v>81.159369754176126</c:v>
                </c:pt>
                <c:pt idx="18820">
                  <c:v>80.9460462091957</c:v>
                </c:pt>
                <c:pt idx="18821">
                  <c:v>81.482861505929137</c:v>
                </c:pt>
                <c:pt idx="18822">
                  <c:v>81.404831586825026</c:v>
                </c:pt>
                <c:pt idx="18823">
                  <c:v>81.5655747679386</c:v>
                </c:pt>
                <c:pt idx="18824">
                  <c:v>81.318658528979611</c:v>
                </c:pt>
                <c:pt idx="18825">
                  <c:v>81.379571031404765</c:v>
                </c:pt>
                <c:pt idx="18826">
                  <c:v>81.28354656805503</c:v>
                </c:pt>
                <c:pt idx="18827">
                  <c:v>81.01399805452634</c:v>
                </c:pt>
                <c:pt idx="18828">
                  <c:v>81.199941095529411</c:v>
                </c:pt>
                <c:pt idx="18829">
                  <c:v>80.974440969902417</c:v>
                </c:pt>
                <c:pt idx="18830">
                  <c:v>80.91215722181974</c:v>
                </c:pt>
                <c:pt idx="18831">
                  <c:v>81.012946091649567</c:v>
                </c:pt>
                <c:pt idx="18832">
                  <c:v>80.540558099260096</c:v>
                </c:pt>
                <c:pt idx="18833">
                  <c:v>80.679607602723848</c:v>
                </c:pt>
                <c:pt idx="18834">
                  <c:v>80.72716423062613</c:v>
                </c:pt>
                <c:pt idx="18835">
                  <c:v>80.592351299698464</c:v>
                </c:pt>
                <c:pt idx="18836">
                  <c:v>80.677858565217221</c:v>
                </c:pt>
                <c:pt idx="18837">
                  <c:v>80.361666880421481</c:v>
                </c:pt>
                <c:pt idx="18838">
                  <c:v>81.576960504099205</c:v>
                </c:pt>
                <c:pt idx="18839">
                  <c:v>81.488704097430571</c:v>
                </c:pt>
                <c:pt idx="18840">
                  <c:v>81.213216597683925</c:v>
                </c:pt>
                <c:pt idx="18841">
                  <c:v>81.325553583036935</c:v>
                </c:pt>
                <c:pt idx="18842">
                  <c:v>81.075405990801244</c:v>
                </c:pt>
                <c:pt idx="18843">
                  <c:v>81.261868212255933</c:v>
                </c:pt>
                <c:pt idx="18844">
                  <c:v>81.310231083572191</c:v>
                </c:pt>
                <c:pt idx="18845">
                  <c:v>81.395781707101108</c:v>
                </c:pt>
                <c:pt idx="18846">
                  <c:v>81.063891347173112</c:v>
                </c:pt>
                <c:pt idx="18847">
                  <c:v>81.215540973589938</c:v>
                </c:pt>
                <c:pt idx="18848">
                  <c:v>81.001431231368997</c:v>
                </c:pt>
                <c:pt idx="18849">
                  <c:v>81.241330867090753</c:v>
                </c:pt>
                <c:pt idx="18850">
                  <c:v>81.088919841118781</c:v>
                </c:pt>
                <c:pt idx="18851">
                  <c:v>80.988988700946265</c:v>
                </c:pt>
                <c:pt idx="18852">
                  <c:v>81.003541272253443</c:v>
                </c:pt>
                <c:pt idx="18853">
                  <c:v>80.927466560061276</c:v>
                </c:pt>
                <c:pt idx="18854">
                  <c:v>80.770395740920264</c:v>
                </c:pt>
                <c:pt idx="18855">
                  <c:v>80.723040663792361</c:v>
                </c:pt>
                <c:pt idx="18856">
                  <c:v>80.645677516908307</c:v>
                </c:pt>
                <c:pt idx="18857">
                  <c:v>80.856704305617782</c:v>
                </c:pt>
                <c:pt idx="18858">
                  <c:v>80.725784936930324</c:v>
                </c:pt>
                <c:pt idx="18859">
                  <c:v>80.596595931699298</c:v>
                </c:pt>
                <c:pt idx="18860">
                  <c:v>80.732222822671417</c:v>
                </c:pt>
                <c:pt idx="18861">
                  <c:v>81.092632879900435</c:v>
                </c:pt>
                <c:pt idx="18862">
                  <c:v>81.875194669520909</c:v>
                </c:pt>
                <c:pt idx="18863">
                  <c:v>81.941533062001938</c:v>
                </c:pt>
                <c:pt idx="18864">
                  <c:v>81.803015987685114</c:v>
                </c:pt>
                <c:pt idx="18865">
                  <c:v>81.543079424538803</c:v>
                </c:pt>
                <c:pt idx="18866">
                  <c:v>81.478618280609567</c:v>
                </c:pt>
                <c:pt idx="18867">
                  <c:v>81.483502834097195</c:v>
                </c:pt>
                <c:pt idx="18868">
                  <c:v>81.442554513332155</c:v>
                </c:pt>
                <c:pt idx="18869">
                  <c:v>81.401706413590418</c:v>
                </c:pt>
                <c:pt idx="18870">
                  <c:v>81.503087890548102</c:v>
                </c:pt>
                <c:pt idx="18871">
                  <c:v>81.653619448855679</c:v>
                </c:pt>
                <c:pt idx="18872">
                  <c:v>81.333110930739736</c:v>
                </c:pt>
                <c:pt idx="18873">
                  <c:v>81.450402919800197</c:v>
                </c:pt>
                <c:pt idx="18874">
                  <c:v>81.320640830746569</c:v>
                </c:pt>
                <c:pt idx="18875">
                  <c:v>81.274061821007635</c:v>
                </c:pt>
                <c:pt idx="18876">
                  <c:v>81.579463622177755</c:v>
                </c:pt>
                <c:pt idx="18877">
                  <c:v>81.360021239188526</c:v>
                </c:pt>
                <c:pt idx="18878">
                  <c:v>81.495591408656267</c:v>
                </c:pt>
                <c:pt idx="18879">
                  <c:v>81.282856346116915</c:v>
                </c:pt>
                <c:pt idx="18880">
                  <c:v>81.175142152694505</c:v>
                </c:pt>
                <c:pt idx="18881">
                  <c:v>81.165883950543517</c:v>
                </c:pt>
                <c:pt idx="18882">
                  <c:v>80.760474741344723</c:v>
                </c:pt>
                <c:pt idx="18883">
                  <c:v>80.893618180213338</c:v>
                </c:pt>
                <c:pt idx="18884">
                  <c:v>80.657339875579126</c:v>
                </c:pt>
                <c:pt idx="18885">
                  <c:v>80.829793701247169</c:v>
                </c:pt>
                <c:pt idx="18886">
                  <c:v>80.982478715598589</c:v>
                </c:pt>
                <c:pt idx="18887">
                  <c:v>80.731883533260628</c:v>
                </c:pt>
                <c:pt idx="18888">
                  <c:v>80.835799983537143</c:v>
                </c:pt>
                <c:pt idx="18889">
                  <c:v>80.813116458856129</c:v>
                </c:pt>
                <c:pt idx="18890">
                  <c:v>81.531361745137175</c:v>
                </c:pt>
                <c:pt idx="18891">
                  <c:v>81.623891535177833</c:v>
                </c:pt>
                <c:pt idx="18892">
                  <c:v>81.514120029039447</c:v>
                </c:pt>
                <c:pt idx="18893">
                  <c:v>81.410949164271059</c:v>
                </c:pt>
                <c:pt idx="18894">
                  <c:v>81.422842948405105</c:v>
                </c:pt>
                <c:pt idx="18895">
                  <c:v>81.150720900673448</c:v>
                </c:pt>
                <c:pt idx="18896">
                  <c:v>81.203649608664904</c:v>
                </c:pt>
                <c:pt idx="18897">
                  <c:v>80.938897649190011</c:v>
                </c:pt>
                <c:pt idx="18898">
                  <c:v>81.439852800959983</c:v>
                </c:pt>
                <c:pt idx="18899">
                  <c:v>81.147789475723101</c:v>
                </c:pt>
                <c:pt idx="18900">
                  <c:v>81.831286017079208</c:v>
                </c:pt>
                <c:pt idx="18901">
                  <c:v>81.507061702018248</c:v>
                </c:pt>
                <c:pt idx="18902">
                  <c:v>81.6370850295162</c:v>
                </c:pt>
                <c:pt idx="18903">
                  <c:v>81.343885680560561</c:v>
                </c:pt>
                <c:pt idx="18904">
                  <c:v>81.528675343686373</c:v>
                </c:pt>
                <c:pt idx="18905">
                  <c:v>81.318149825622086</c:v>
                </c:pt>
                <c:pt idx="18906">
                  <c:v>81.270547102939375</c:v>
                </c:pt>
                <c:pt idx="18907">
                  <c:v>81.165087980728785</c:v>
                </c:pt>
                <c:pt idx="18908">
                  <c:v>80.918991335526329</c:v>
                </c:pt>
                <c:pt idx="18909">
                  <c:v>81.060434093947464</c:v>
                </c:pt>
                <c:pt idx="18910">
                  <c:v>80.88263074876491</c:v>
                </c:pt>
                <c:pt idx="18911">
                  <c:v>80.742470392382629</c:v>
                </c:pt>
                <c:pt idx="18912">
                  <c:v>80.922929859792973</c:v>
                </c:pt>
                <c:pt idx="18913">
                  <c:v>80.804805726258465</c:v>
                </c:pt>
                <c:pt idx="18914">
                  <c:v>80.757843788419606</c:v>
                </c:pt>
                <c:pt idx="18915">
                  <c:v>80.927971095453444</c:v>
                </c:pt>
                <c:pt idx="18916">
                  <c:v>81.041346973237523</c:v>
                </c:pt>
                <c:pt idx="18917">
                  <c:v>81.013947123112033</c:v>
                </c:pt>
                <c:pt idx="18918">
                  <c:v>80.792589902621927</c:v>
                </c:pt>
                <c:pt idx="18919">
                  <c:v>80.960250592089693</c:v>
                </c:pt>
                <c:pt idx="18920">
                  <c:v>80.832827192177547</c:v>
                </c:pt>
                <c:pt idx="18921">
                  <c:v>80.636285924184506</c:v>
                </c:pt>
                <c:pt idx="18922">
                  <c:v>80.61796616117509</c:v>
                </c:pt>
                <c:pt idx="18923">
                  <c:v>80.669364307281654</c:v>
                </c:pt>
                <c:pt idx="18924">
                  <c:v>80.51074035471018</c:v>
                </c:pt>
                <c:pt idx="18925">
                  <c:v>80.37920749024633</c:v>
                </c:pt>
                <c:pt idx="18926">
                  <c:v>80.312429244065086</c:v>
                </c:pt>
                <c:pt idx="18927">
                  <c:v>80.25236230548623</c:v>
                </c:pt>
                <c:pt idx="18928">
                  <c:v>80.396397526569004</c:v>
                </c:pt>
                <c:pt idx="18929">
                  <c:v>80.383239584315646</c:v>
                </c:pt>
                <c:pt idx="18930">
                  <c:v>80.230678968566082</c:v>
                </c:pt>
                <c:pt idx="18931">
                  <c:v>80.077801717761275</c:v>
                </c:pt>
                <c:pt idx="18932">
                  <c:v>80.183848842407414</c:v>
                </c:pt>
                <c:pt idx="18933">
                  <c:v>81.121367816443453</c:v>
                </c:pt>
                <c:pt idx="18934">
                  <c:v>80.999378830224913</c:v>
                </c:pt>
                <c:pt idx="18935">
                  <c:v>80.869911903358059</c:v>
                </c:pt>
                <c:pt idx="18936">
                  <c:v>81.010214379326015</c:v>
                </c:pt>
                <c:pt idx="18937">
                  <c:v>81.158740899952321</c:v>
                </c:pt>
                <c:pt idx="18938">
                  <c:v>80.975195743074877</c:v>
                </c:pt>
                <c:pt idx="18939">
                  <c:v>81.102459609388816</c:v>
                </c:pt>
                <c:pt idx="18940">
                  <c:v>80.819072574361343</c:v>
                </c:pt>
                <c:pt idx="18941">
                  <c:v>80.922881437298699</c:v>
                </c:pt>
                <c:pt idx="18942">
                  <c:v>80.850384568179749</c:v>
                </c:pt>
                <c:pt idx="18943">
                  <c:v>81.840815825671058</c:v>
                </c:pt>
                <c:pt idx="18944">
                  <c:v>81.885478899310328</c:v>
                </c:pt>
                <c:pt idx="18945">
                  <c:v>81.483106820401133</c:v>
                </c:pt>
                <c:pt idx="18946">
                  <c:v>81.534576251036512</c:v>
                </c:pt>
                <c:pt idx="18947">
                  <c:v>81.317342039372988</c:v>
                </c:pt>
                <c:pt idx="18948">
                  <c:v>81.424089998241541</c:v>
                </c:pt>
                <c:pt idx="18949">
                  <c:v>81.316001932764436</c:v>
                </c:pt>
                <c:pt idx="18950">
                  <c:v>81.242634832417465</c:v>
                </c:pt>
                <c:pt idx="18951">
                  <c:v>81.171022315087853</c:v>
                </c:pt>
                <c:pt idx="18952">
                  <c:v>80.990368839648283</c:v>
                </c:pt>
                <c:pt idx="18953">
                  <c:v>81.068916483756084</c:v>
                </c:pt>
                <c:pt idx="18954">
                  <c:v>81.842879437493153</c:v>
                </c:pt>
                <c:pt idx="18955">
                  <c:v>81.953122236903539</c:v>
                </c:pt>
                <c:pt idx="18956">
                  <c:v>81.862879541435476</c:v>
                </c:pt>
                <c:pt idx="18957">
                  <c:v>81.867234296663995</c:v>
                </c:pt>
                <c:pt idx="18958">
                  <c:v>81.71744308298166</c:v>
                </c:pt>
                <c:pt idx="18959">
                  <c:v>81.599368224161751</c:v>
                </c:pt>
                <c:pt idx="18960">
                  <c:v>81.557296756718969</c:v>
                </c:pt>
                <c:pt idx="18961">
                  <c:v>81.342443703833354</c:v>
                </c:pt>
                <c:pt idx="18962">
                  <c:v>81.409475478124193</c:v>
                </c:pt>
                <c:pt idx="18963">
                  <c:v>81.124175619841836</c:v>
                </c:pt>
                <c:pt idx="18964">
                  <c:v>81.447796125096446</c:v>
                </c:pt>
                <c:pt idx="18965">
                  <c:v>81.144271953361056</c:v>
                </c:pt>
                <c:pt idx="18966">
                  <c:v>81.261969942930207</c:v>
                </c:pt>
                <c:pt idx="18967">
                  <c:v>80.971492229685765</c:v>
                </c:pt>
                <c:pt idx="18968">
                  <c:v>81.112642666756372</c:v>
                </c:pt>
                <c:pt idx="18969">
                  <c:v>80.889904050456494</c:v>
                </c:pt>
                <c:pt idx="18970">
                  <c:v>80.975316312007791</c:v>
                </c:pt>
                <c:pt idx="18971">
                  <c:v>80.949520712000009</c:v>
                </c:pt>
                <c:pt idx="18972">
                  <c:v>80.780780219947374</c:v>
                </c:pt>
                <c:pt idx="18973">
                  <c:v>80.811101776904493</c:v>
                </c:pt>
                <c:pt idx="18974">
                  <c:v>81.150618101174103</c:v>
                </c:pt>
                <c:pt idx="18975">
                  <c:v>80.752320708561626</c:v>
                </c:pt>
                <c:pt idx="18976">
                  <c:v>80.547980944571492</c:v>
                </c:pt>
                <c:pt idx="18977">
                  <c:v>80.815672996766239</c:v>
                </c:pt>
                <c:pt idx="18978">
                  <c:v>80.568933639416542</c:v>
                </c:pt>
                <c:pt idx="18979">
                  <c:v>81.073088247328215</c:v>
                </c:pt>
                <c:pt idx="18980">
                  <c:v>80.881974363955237</c:v>
                </c:pt>
                <c:pt idx="18981">
                  <c:v>80.876735191443132</c:v>
                </c:pt>
                <c:pt idx="18982">
                  <c:v>81.023478877566816</c:v>
                </c:pt>
                <c:pt idx="18983">
                  <c:v>81.041158741598267</c:v>
                </c:pt>
                <c:pt idx="18984">
                  <c:v>80.83855598350091</c:v>
                </c:pt>
                <c:pt idx="18985">
                  <c:v>80.799974703429868</c:v>
                </c:pt>
                <c:pt idx="18986">
                  <c:v>81.145172652653002</c:v>
                </c:pt>
                <c:pt idx="18987">
                  <c:v>81.221887687454327</c:v>
                </c:pt>
                <c:pt idx="18988">
                  <c:v>81.230645216611961</c:v>
                </c:pt>
                <c:pt idx="18989">
                  <c:v>81.064684323854848</c:v>
                </c:pt>
                <c:pt idx="18990">
                  <c:v>81.114865078582341</c:v>
                </c:pt>
                <c:pt idx="18991">
                  <c:v>80.827604704772654</c:v>
                </c:pt>
                <c:pt idx="18992">
                  <c:v>80.94433642952724</c:v>
                </c:pt>
                <c:pt idx="18993">
                  <c:v>80.744516226066722</c:v>
                </c:pt>
                <c:pt idx="18994">
                  <c:v>80.871216084720473</c:v>
                </c:pt>
                <c:pt idx="18995">
                  <c:v>80.68962739392272</c:v>
                </c:pt>
                <c:pt idx="18996">
                  <c:v>80.721827311381091</c:v>
                </c:pt>
                <c:pt idx="18997">
                  <c:v>80.595701823215677</c:v>
                </c:pt>
                <c:pt idx="18998">
                  <c:v>80.721688004032956</c:v>
                </c:pt>
                <c:pt idx="18999">
                  <c:v>80.940577885163691</c:v>
                </c:pt>
                <c:pt idx="19000">
                  <c:v>80.653725235061614</c:v>
                </c:pt>
                <c:pt idx="19001">
                  <c:v>80.761239239840023</c:v>
                </c:pt>
                <c:pt idx="19002">
                  <c:v>80.636241387641462</c:v>
                </c:pt>
                <c:pt idx="19003">
                  <c:v>80.55618712592819</c:v>
                </c:pt>
                <c:pt idx="19004">
                  <c:v>80.625213521687613</c:v>
                </c:pt>
                <c:pt idx="19005">
                  <c:v>80.427648068697295</c:v>
                </c:pt>
                <c:pt idx="19006">
                  <c:v>81.556590990388912</c:v>
                </c:pt>
                <c:pt idx="19007">
                  <c:v>81.507162612253623</c:v>
                </c:pt>
                <c:pt idx="19008">
                  <c:v>81.186549769555683</c:v>
                </c:pt>
                <c:pt idx="19009">
                  <c:v>81.395623101008823</c:v>
                </c:pt>
                <c:pt idx="19010">
                  <c:v>81.160100909722644</c:v>
                </c:pt>
                <c:pt idx="19011">
                  <c:v>81.040576597582245</c:v>
                </c:pt>
                <c:pt idx="19012">
                  <c:v>81.071226976268434</c:v>
                </c:pt>
                <c:pt idx="19013">
                  <c:v>81.007036588546271</c:v>
                </c:pt>
                <c:pt idx="19014">
                  <c:v>80.819313789669309</c:v>
                </c:pt>
                <c:pt idx="19015">
                  <c:v>80.954480344560153</c:v>
                </c:pt>
                <c:pt idx="19016">
                  <c:v>80.900865129710866</c:v>
                </c:pt>
                <c:pt idx="19017">
                  <c:v>80.640721626336045</c:v>
                </c:pt>
                <c:pt idx="19018">
                  <c:v>81.425595590750746</c:v>
                </c:pt>
                <c:pt idx="19019">
                  <c:v>81.335002750899193</c:v>
                </c:pt>
                <c:pt idx="19020">
                  <c:v>81.312196557494076</c:v>
                </c:pt>
                <c:pt idx="19021">
                  <c:v>81.02988307053954</c:v>
                </c:pt>
                <c:pt idx="19022">
                  <c:v>81.506413261935265</c:v>
                </c:pt>
                <c:pt idx="19023">
                  <c:v>81.497391131592991</c:v>
                </c:pt>
                <c:pt idx="19024">
                  <c:v>81.361110899852193</c:v>
                </c:pt>
                <c:pt idx="19025">
                  <c:v>81.13048892660531</c:v>
                </c:pt>
                <c:pt idx="19026">
                  <c:v>80.994005977130257</c:v>
                </c:pt>
                <c:pt idx="19027">
                  <c:v>81.084469747809592</c:v>
                </c:pt>
                <c:pt idx="19028">
                  <c:v>81.041816976710365</c:v>
                </c:pt>
                <c:pt idx="19029">
                  <c:v>81.927262870411226</c:v>
                </c:pt>
                <c:pt idx="19030">
                  <c:v>81.741558718712639</c:v>
                </c:pt>
                <c:pt idx="19031">
                  <c:v>81.674135583478247</c:v>
                </c:pt>
                <c:pt idx="19032">
                  <c:v>81.708657236390778</c:v>
                </c:pt>
                <c:pt idx="19033">
                  <c:v>81.506589168133829</c:v>
                </c:pt>
                <c:pt idx="19034">
                  <c:v>81.307098789168748</c:v>
                </c:pt>
                <c:pt idx="19035">
                  <c:v>81.351334502868212</c:v>
                </c:pt>
                <c:pt idx="19036">
                  <c:v>81.3509042133972</c:v>
                </c:pt>
                <c:pt idx="19037">
                  <c:v>81.324732257315347</c:v>
                </c:pt>
                <c:pt idx="19038">
                  <c:v>81.107185314632133</c:v>
                </c:pt>
                <c:pt idx="19039">
                  <c:v>80.926899619542141</c:v>
                </c:pt>
                <c:pt idx="19040">
                  <c:v>80.894323334856537</c:v>
                </c:pt>
                <c:pt idx="19041">
                  <c:v>81.217587868987835</c:v>
                </c:pt>
                <c:pt idx="19042">
                  <c:v>81.519181843931065</c:v>
                </c:pt>
                <c:pt idx="19043">
                  <c:v>81.439938440670829</c:v>
                </c:pt>
                <c:pt idx="19044">
                  <c:v>81.150855105157476</c:v>
                </c:pt>
                <c:pt idx="19045">
                  <c:v>81.299873222641864</c:v>
                </c:pt>
                <c:pt idx="19046">
                  <c:v>81.180084302635677</c:v>
                </c:pt>
                <c:pt idx="19047">
                  <c:v>80.925572015476334</c:v>
                </c:pt>
                <c:pt idx="19048">
                  <c:v>81.750545927435738</c:v>
                </c:pt>
                <c:pt idx="19049">
                  <c:v>81.792579537746448</c:v>
                </c:pt>
                <c:pt idx="19050">
                  <c:v>81.695419754273246</c:v>
                </c:pt>
                <c:pt idx="19051">
                  <c:v>81.428273673806231</c:v>
                </c:pt>
                <c:pt idx="19052">
                  <c:v>81.482520958781024</c:v>
                </c:pt>
                <c:pt idx="19053">
                  <c:v>81.413763793280452</c:v>
                </c:pt>
                <c:pt idx="19054">
                  <c:v>81.159516050392881</c:v>
                </c:pt>
                <c:pt idx="19055">
                  <c:v>81.212661918631142</c:v>
                </c:pt>
                <c:pt idx="19056">
                  <c:v>81.009457413527997</c:v>
                </c:pt>
                <c:pt idx="19057">
                  <c:v>80.998407828357543</c:v>
                </c:pt>
                <c:pt idx="19058">
                  <c:v>80.885049723014319</c:v>
                </c:pt>
                <c:pt idx="19059">
                  <c:v>80.801846452297582</c:v>
                </c:pt>
                <c:pt idx="19060">
                  <c:v>80.98367748352527</c:v>
                </c:pt>
                <c:pt idx="19061">
                  <c:v>80.942888329876652</c:v>
                </c:pt>
                <c:pt idx="19062">
                  <c:v>80.884695922950542</c:v>
                </c:pt>
                <c:pt idx="19063">
                  <c:v>81.745676945722678</c:v>
                </c:pt>
                <c:pt idx="19064">
                  <c:v>81.638634934191856</c:v>
                </c:pt>
                <c:pt idx="19065">
                  <c:v>81.542303584837583</c:v>
                </c:pt>
                <c:pt idx="19066">
                  <c:v>81.593564852069818</c:v>
                </c:pt>
                <c:pt idx="19067">
                  <c:v>81.487223452086837</c:v>
                </c:pt>
                <c:pt idx="19068">
                  <c:v>81.450682153222317</c:v>
                </c:pt>
                <c:pt idx="19069">
                  <c:v>81.176712996286071</c:v>
                </c:pt>
                <c:pt idx="19070">
                  <c:v>82.179197900182302</c:v>
                </c:pt>
                <c:pt idx="19071">
                  <c:v>82.0292788846197</c:v>
                </c:pt>
                <c:pt idx="19072">
                  <c:v>82.128448835764189</c:v>
                </c:pt>
                <c:pt idx="19073">
                  <c:v>82.090783042810955</c:v>
                </c:pt>
                <c:pt idx="19074">
                  <c:v>81.880175649536341</c:v>
                </c:pt>
                <c:pt idx="19075">
                  <c:v>81.724156254506028</c:v>
                </c:pt>
                <c:pt idx="19076">
                  <c:v>81.764411116254848</c:v>
                </c:pt>
                <c:pt idx="19077">
                  <c:v>82.644306088662617</c:v>
                </c:pt>
                <c:pt idx="19078">
                  <c:v>82.37621463514914</c:v>
                </c:pt>
                <c:pt idx="19079">
                  <c:v>82.307140774978194</c:v>
                </c:pt>
                <c:pt idx="19080">
                  <c:v>82.33863561553683</c:v>
                </c:pt>
                <c:pt idx="19081">
                  <c:v>81.974571547995751</c:v>
                </c:pt>
                <c:pt idx="19082">
                  <c:v>81.888499600790894</c:v>
                </c:pt>
                <c:pt idx="19083">
                  <c:v>81.824368781288868</c:v>
                </c:pt>
                <c:pt idx="19084">
                  <c:v>82.759480042824023</c:v>
                </c:pt>
                <c:pt idx="19085">
                  <c:v>82.613866642726336</c:v>
                </c:pt>
                <c:pt idx="19086">
                  <c:v>82.957288345447509</c:v>
                </c:pt>
                <c:pt idx="19087">
                  <c:v>82.992653583529503</c:v>
                </c:pt>
                <c:pt idx="19088">
                  <c:v>82.887006414848869</c:v>
                </c:pt>
                <c:pt idx="19089">
                  <c:v>82.71832566026319</c:v>
                </c:pt>
                <c:pt idx="19090">
                  <c:v>82.413352925031177</c:v>
                </c:pt>
                <c:pt idx="19091">
                  <c:v>83.199114999196667</c:v>
                </c:pt>
                <c:pt idx="19092">
                  <c:v>83.086982348823341</c:v>
                </c:pt>
                <c:pt idx="19093">
                  <c:v>83.097433001080191</c:v>
                </c:pt>
                <c:pt idx="19094">
                  <c:v>82.876816372402445</c:v>
                </c:pt>
                <c:pt idx="19095">
                  <c:v>82.471231574007959</c:v>
                </c:pt>
                <c:pt idx="19096">
                  <c:v>82.569390886875055</c:v>
                </c:pt>
                <c:pt idx="19097">
                  <c:v>82.467755299220016</c:v>
                </c:pt>
                <c:pt idx="19098">
                  <c:v>82.275451928914165</c:v>
                </c:pt>
                <c:pt idx="19099">
                  <c:v>82.255414257166009</c:v>
                </c:pt>
                <c:pt idx="19100">
                  <c:v>82.095105204618051</c:v>
                </c:pt>
                <c:pt idx="19101">
                  <c:v>82.113595056997454</c:v>
                </c:pt>
                <c:pt idx="19102">
                  <c:v>82.216221782038843</c:v>
                </c:pt>
                <c:pt idx="19103">
                  <c:v>82.188049028560101</c:v>
                </c:pt>
                <c:pt idx="19104">
                  <c:v>82.023085809457996</c:v>
                </c:pt>
                <c:pt idx="19105">
                  <c:v>81.737223702561565</c:v>
                </c:pt>
                <c:pt idx="19106">
                  <c:v>81.884980502524996</c:v>
                </c:pt>
                <c:pt idx="19107">
                  <c:v>81.94926238877423</c:v>
                </c:pt>
                <c:pt idx="19108">
                  <c:v>81.859573269502434</c:v>
                </c:pt>
                <c:pt idx="19109">
                  <c:v>81.698444509482457</c:v>
                </c:pt>
                <c:pt idx="19110">
                  <c:v>81.476880626128008</c:v>
                </c:pt>
                <c:pt idx="19111">
                  <c:v>81.596315023844923</c:v>
                </c:pt>
                <c:pt idx="19112">
                  <c:v>81.510608075031399</c:v>
                </c:pt>
                <c:pt idx="19113">
                  <c:v>81.266548762484021</c:v>
                </c:pt>
                <c:pt idx="19114">
                  <c:v>81.272578603410352</c:v>
                </c:pt>
                <c:pt idx="19115">
                  <c:v>81.231313889486827</c:v>
                </c:pt>
                <c:pt idx="19116">
                  <c:v>81.199804389498141</c:v>
                </c:pt>
                <c:pt idx="19117">
                  <c:v>81.036389012485273</c:v>
                </c:pt>
                <c:pt idx="19118">
                  <c:v>80.954590989308954</c:v>
                </c:pt>
                <c:pt idx="19119">
                  <c:v>81.890214056381026</c:v>
                </c:pt>
                <c:pt idx="19120">
                  <c:v>82.340744508017821</c:v>
                </c:pt>
                <c:pt idx="19121">
                  <c:v>82.152076199297014</c:v>
                </c:pt>
                <c:pt idx="19122">
                  <c:v>82.064308175530556</c:v>
                </c:pt>
                <c:pt idx="19123">
                  <c:v>81.835162863068859</c:v>
                </c:pt>
                <c:pt idx="19124">
                  <c:v>81.711895129763363</c:v>
                </c:pt>
                <c:pt idx="19125">
                  <c:v>81.662718604212714</c:v>
                </c:pt>
                <c:pt idx="19126">
                  <c:v>81.74093765410008</c:v>
                </c:pt>
                <c:pt idx="19127">
                  <c:v>82.469629175971349</c:v>
                </c:pt>
                <c:pt idx="19128">
                  <c:v>82.127913040492956</c:v>
                </c:pt>
                <c:pt idx="19129">
                  <c:v>82.300626674523741</c:v>
                </c:pt>
                <c:pt idx="19130">
                  <c:v>82.245154451897292</c:v>
                </c:pt>
                <c:pt idx="19131">
                  <c:v>82.139181278238766</c:v>
                </c:pt>
                <c:pt idx="19132">
                  <c:v>81.829638901851695</c:v>
                </c:pt>
                <c:pt idx="19133">
                  <c:v>81.70539051198017</c:v>
                </c:pt>
                <c:pt idx="19134">
                  <c:v>81.822596259791467</c:v>
                </c:pt>
                <c:pt idx="19135">
                  <c:v>81.813214574436671</c:v>
                </c:pt>
                <c:pt idx="19136">
                  <c:v>81.615554524589754</c:v>
                </c:pt>
                <c:pt idx="19137">
                  <c:v>81.397023074510599</c:v>
                </c:pt>
                <c:pt idx="19138">
                  <c:v>81.374265708646874</c:v>
                </c:pt>
                <c:pt idx="19139">
                  <c:v>81.274151424483321</c:v>
                </c:pt>
                <c:pt idx="19140">
                  <c:v>81.3240792325456</c:v>
                </c:pt>
                <c:pt idx="19141">
                  <c:v>81.140091801280917</c:v>
                </c:pt>
                <c:pt idx="19142">
                  <c:v>81.004732120032358</c:v>
                </c:pt>
                <c:pt idx="19143">
                  <c:v>81.057171822430547</c:v>
                </c:pt>
                <c:pt idx="19144">
                  <c:v>81.15074615922353</c:v>
                </c:pt>
                <c:pt idx="19145">
                  <c:v>80.848645173491875</c:v>
                </c:pt>
                <c:pt idx="19146">
                  <c:v>80.654721598789735</c:v>
                </c:pt>
                <c:pt idx="19147">
                  <c:v>80.767544346981737</c:v>
                </c:pt>
                <c:pt idx="19148">
                  <c:v>80.969619607890763</c:v>
                </c:pt>
                <c:pt idx="19149">
                  <c:v>80.735354942412386</c:v>
                </c:pt>
                <c:pt idx="19150">
                  <c:v>80.763209922202577</c:v>
                </c:pt>
                <c:pt idx="19151">
                  <c:v>80.7635262173781</c:v>
                </c:pt>
                <c:pt idx="19152">
                  <c:v>80.74828392500504</c:v>
                </c:pt>
                <c:pt idx="19153">
                  <c:v>80.558266346770623</c:v>
                </c:pt>
                <c:pt idx="19154">
                  <c:v>81.431662847342437</c:v>
                </c:pt>
                <c:pt idx="19155">
                  <c:v>81.576716891185626</c:v>
                </c:pt>
                <c:pt idx="19156">
                  <c:v>81.441828933065182</c:v>
                </c:pt>
                <c:pt idx="19157">
                  <c:v>81.445027805472876</c:v>
                </c:pt>
                <c:pt idx="19158">
                  <c:v>81.578607976084271</c:v>
                </c:pt>
                <c:pt idx="19159">
                  <c:v>81.256378203376684</c:v>
                </c:pt>
                <c:pt idx="19160">
                  <c:v>82.361770853452953</c:v>
                </c:pt>
                <c:pt idx="19161">
                  <c:v>82.808865353551354</c:v>
                </c:pt>
                <c:pt idx="19162">
                  <c:v>82.483714269450246</c:v>
                </c:pt>
                <c:pt idx="19163">
                  <c:v>82.518752582188043</c:v>
                </c:pt>
                <c:pt idx="19164">
                  <c:v>82.349352168415024</c:v>
                </c:pt>
                <c:pt idx="19165">
                  <c:v>82.156663898367341</c:v>
                </c:pt>
                <c:pt idx="19166">
                  <c:v>82.244897004134913</c:v>
                </c:pt>
                <c:pt idx="19167">
                  <c:v>81.871471915226024</c:v>
                </c:pt>
                <c:pt idx="19168">
                  <c:v>81.940639529240201</c:v>
                </c:pt>
                <c:pt idx="19169">
                  <c:v>82.483650255362349</c:v>
                </c:pt>
                <c:pt idx="19170">
                  <c:v>82.318903502104959</c:v>
                </c:pt>
                <c:pt idx="19171">
                  <c:v>82.345455119931202</c:v>
                </c:pt>
                <c:pt idx="19172">
                  <c:v>82.285802938020637</c:v>
                </c:pt>
                <c:pt idx="19173">
                  <c:v>81.927741467447987</c:v>
                </c:pt>
                <c:pt idx="19174">
                  <c:v>82.070019700554965</c:v>
                </c:pt>
                <c:pt idx="19175">
                  <c:v>81.767142227376794</c:v>
                </c:pt>
                <c:pt idx="19176">
                  <c:v>82.755984954720859</c:v>
                </c:pt>
                <c:pt idx="19177">
                  <c:v>82.801804179285114</c:v>
                </c:pt>
                <c:pt idx="19178">
                  <c:v>82.454429013194925</c:v>
                </c:pt>
                <c:pt idx="19179">
                  <c:v>82.552316387833983</c:v>
                </c:pt>
                <c:pt idx="19180">
                  <c:v>82.272133383700833</c:v>
                </c:pt>
                <c:pt idx="19181">
                  <c:v>82.096479904794549</c:v>
                </c:pt>
                <c:pt idx="19182">
                  <c:v>82.14670583434804</c:v>
                </c:pt>
                <c:pt idx="19183">
                  <c:v>81.835220015272597</c:v>
                </c:pt>
                <c:pt idx="19184">
                  <c:v>81.704149547786386</c:v>
                </c:pt>
                <c:pt idx="19185">
                  <c:v>81.995792454195936</c:v>
                </c:pt>
                <c:pt idx="19186">
                  <c:v>81.799575844757797</c:v>
                </c:pt>
                <c:pt idx="19187">
                  <c:v>81.60771901951189</c:v>
                </c:pt>
                <c:pt idx="19188">
                  <c:v>81.754873039391128</c:v>
                </c:pt>
                <c:pt idx="19189">
                  <c:v>81.6687846864357</c:v>
                </c:pt>
                <c:pt idx="19190">
                  <c:v>81.494582017907348</c:v>
                </c:pt>
                <c:pt idx="19191">
                  <c:v>81.422051172915971</c:v>
                </c:pt>
                <c:pt idx="19192">
                  <c:v>82.423198104342575</c:v>
                </c:pt>
                <c:pt idx="19193">
                  <c:v>82.226962326205538</c:v>
                </c:pt>
                <c:pt idx="19194">
                  <c:v>81.974343301983552</c:v>
                </c:pt>
                <c:pt idx="19195">
                  <c:v>81.983339215065357</c:v>
                </c:pt>
                <c:pt idx="19196">
                  <c:v>81.919276650167845</c:v>
                </c:pt>
                <c:pt idx="19197">
                  <c:v>81.587476807451793</c:v>
                </c:pt>
                <c:pt idx="19198">
                  <c:v>81.726415265978005</c:v>
                </c:pt>
                <c:pt idx="19199">
                  <c:v>81.631451630015434</c:v>
                </c:pt>
                <c:pt idx="19200">
                  <c:v>81.268157365897224</c:v>
                </c:pt>
                <c:pt idx="19201">
                  <c:v>81.08896223863249</c:v>
                </c:pt>
                <c:pt idx="19202">
                  <c:v>81.247723324162678</c:v>
                </c:pt>
                <c:pt idx="19203">
                  <c:v>81.346936167012302</c:v>
                </c:pt>
                <c:pt idx="19204">
                  <c:v>81.242323038696668</c:v>
                </c:pt>
                <c:pt idx="19205">
                  <c:v>81.246686404806127</c:v>
                </c:pt>
                <c:pt idx="19206">
                  <c:v>81.049075873259284</c:v>
                </c:pt>
                <c:pt idx="19207">
                  <c:v>81.884034103026451</c:v>
                </c:pt>
                <c:pt idx="19208">
                  <c:v>81.786144549323836</c:v>
                </c:pt>
                <c:pt idx="19209">
                  <c:v>81.77833207017575</c:v>
                </c:pt>
                <c:pt idx="19210">
                  <c:v>81.72417330520679</c:v>
                </c:pt>
                <c:pt idx="19211">
                  <c:v>81.643059359313369</c:v>
                </c:pt>
                <c:pt idx="19212">
                  <c:v>81.311022429140706</c:v>
                </c:pt>
                <c:pt idx="19213">
                  <c:v>81.323340281155865</c:v>
                </c:pt>
                <c:pt idx="19214">
                  <c:v>81.337938703663383</c:v>
                </c:pt>
                <c:pt idx="19215">
                  <c:v>81.261560992771479</c:v>
                </c:pt>
                <c:pt idx="19216">
                  <c:v>80.944413447905347</c:v>
                </c:pt>
                <c:pt idx="19217">
                  <c:v>80.954068623669414</c:v>
                </c:pt>
                <c:pt idx="19218">
                  <c:v>81.167443455425499</c:v>
                </c:pt>
                <c:pt idx="19219">
                  <c:v>81.195800586841884</c:v>
                </c:pt>
                <c:pt idx="19220">
                  <c:v>81.115616259061269</c:v>
                </c:pt>
                <c:pt idx="19221">
                  <c:v>80.824454584919323</c:v>
                </c:pt>
                <c:pt idx="19222">
                  <c:v>81.277665603585021</c:v>
                </c:pt>
                <c:pt idx="19223">
                  <c:v>81.218877042772689</c:v>
                </c:pt>
                <c:pt idx="19224">
                  <c:v>81.002340167934634</c:v>
                </c:pt>
                <c:pt idx="19225">
                  <c:v>80.952818003615604</c:v>
                </c:pt>
                <c:pt idx="19226">
                  <c:v>81.004309381890678</c:v>
                </c:pt>
                <c:pt idx="19227">
                  <c:v>80.800761219254682</c:v>
                </c:pt>
                <c:pt idx="19228">
                  <c:v>80.887258226782166</c:v>
                </c:pt>
                <c:pt idx="19229">
                  <c:v>80.833104179579379</c:v>
                </c:pt>
                <c:pt idx="19230">
                  <c:v>81.639826108094468</c:v>
                </c:pt>
                <c:pt idx="19231">
                  <c:v>81.638527845159999</c:v>
                </c:pt>
                <c:pt idx="19232">
                  <c:v>81.663197788832335</c:v>
                </c:pt>
                <c:pt idx="19233">
                  <c:v>81.857773081417974</c:v>
                </c:pt>
                <c:pt idx="19234">
                  <c:v>81.51866711327196</c:v>
                </c:pt>
                <c:pt idx="19235">
                  <c:v>81.439356269225399</c:v>
                </c:pt>
                <c:pt idx="19236">
                  <c:v>81.492702867038261</c:v>
                </c:pt>
                <c:pt idx="19237">
                  <c:v>81.423472803234972</c:v>
                </c:pt>
                <c:pt idx="19238">
                  <c:v>81.232146772604651</c:v>
                </c:pt>
                <c:pt idx="19239">
                  <c:v>81.119587132798827</c:v>
                </c:pt>
                <c:pt idx="19240">
                  <c:v>81.221409375715965</c:v>
                </c:pt>
                <c:pt idx="19241">
                  <c:v>81.136846376157422</c:v>
                </c:pt>
                <c:pt idx="19242">
                  <c:v>80.910637245243606</c:v>
                </c:pt>
                <c:pt idx="19243">
                  <c:v>81.086277947327176</c:v>
                </c:pt>
                <c:pt idx="19244">
                  <c:v>80.901353285906723</c:v>
                </c:pt>
                <c:pt idx="19245">
                  <c:v>80.683748182535069</c:v>
                </c:pt>
                <c:pt idx="19246">
                  <c:v>81.575824617218629</c:v>
                </c:pt>
                <c:pt idx="19247">
                  <c:v>81.651371493848956</c:v>
                </c:pt>
                <c:pt idx="19248">
                  <c:v>81.643020657979704</c:v>
                </c:pt>
                <c:pt idx="19249">
                  <c:v>81.577640781087823</c:v>
                </c:pt>
                <c:pt idx="19250">
                  <c:v>81.495417450766624</c:v>
                </c:pt>
                <c:pt idx="19251">
                  <c:v>81.563562322554787</c:v>
                </c:pt>
                <c:pt idx="19252">
                  <c:v>81.456921237662016</c:v>
                </c:pt>
                <c:pt idx="19253">
                  <c:v>81.277241425844849</c:v>
                </c:pt>
                <c:pt idx="19254">
                  <c:v>81.213208689830296</c:v>
                </c:pt>
                <c:pt idx="19255">
                  <c:v>81.220760560093282</c:v>
                </c:pt>
                <c:pt idx="19256">
                  <c:v>81.183458256481231</c:v>
                </c:pt>
                <c:pt idx="19257">
                  <c:v>81.708603511373326</c:v>
                </c:pt>
                <c:pt idx="19258">
                  <c:v>81.767201146336149</c:v>
                </c:pt>
                <c:pt idx="19259">
                  <c:v>81.736553452919622</c:v>
                </c:pt>
                <c:pt idx="19260">
                  <c:v>81.340406988384146</c:v>
                </c:pt>
                <c:pt idx="19261">
                  <c:v>81.521853402711571</c:v>
                </c:pt>
                <c:pt idx="19262">
                  <c:v>81.376498570005523</c:v>
                </c:pt>
                <c:pt idx="19263">
                  <c:v>81.280627729725751</c:v>
                </c:pt>
                <c:pt idx="19264">
                  <c:v>81.221582471277941</c:v>
                </c:pt>
                <c:pt idx="19265">
                  <c:v>80.962057939072395</c:v>
                </c:pt>
                <c:pt idx="19266">
                  <c:v>81.202564081936913</c:v>
                </c:pt>
                <c:pt idx="19267">
                  <c:v>80.897289757715825</c:v>
                </c:pt>
                <c:pt idx="19268">
                  <c:v>80.965186549255165</c:v>
                </c:pt>
                <c:pt idx="19269">
                  <c:v>80.834930941596042</c:v>
                </c:pt>
                <c:pt idx="19270">
                  <c:v>80.922088383419919</c:v>
                </c:pt>
                <c:pt idx="19271">
                  <c:v>80.804425275278447</c:v>
                </c:pt>
                <c:pt idx="19272">
                  <c:v>80.679528450518163</c:v>
                </c:pt>
                <c:pt idx="19273">
                  <c:v>80.742770534448113</c:v>
                </c:pt>
                <c:pt idx="19274">
                  <c:v>80.523675866641867</c:v>
                </c:pt>
                <c:pt idx="19275">
                  <c:v>80.723604247927412</c:v>
                </c:pt>
                <c:pt idx="19276">
                  <c:v>80.520881293242638</c:v>
                </c:pt>
                <c:pt idx="19277">
                  <c:v>80.402744545218113</c:v>
                </c:pt>
                <c:pt idx="19278">
                  <c:v>80.526635128488707</c:v>
                </c:pt>
                <c:pt idx="19279">
                  <c:v>80.365306692480104</c:v>
                </c:pt>
                <c:pt idx="19280">
                  <c:v>80.361684154255911</c:v>
                </c:pt>
                <c:pt idx="19281">
                  <c:v>80.429640812009779</c:v>
                </c:pt>
                <c:pt idx="19282">
                  <c:v>80.190689603529464</c:v>
                </c:pt>
                <c:pt idx="19283">
                  <c:v>80.424460418495258</c:v>
                </c:pt>
                <c:pt idx="19284">
                  <c:v>80.281626383933087</c:v>
                </c:pt>
                <c:pt idx="19285">
                  <c:v>80.304108084022076</c:v>
                </c:pt>
                <c:pt idx="19286">
                  <c:v>80.375973172012479</c:v>
                </c:pt>
                <c:pt idx="19287">
                  <c:v>80.273828201557734</c:v>
                </c:pt>
                <c:pt idx="19288">
                  <c:v>79.81056293025631</c:v>
                </c:pt>
                <c:pt idx="19289">
                  <c:v>79.961394052101397</c:v>
                </c:pt>
                <c:pt idx="19290">
                  <c:v>80.015574929924739</c:v>
                </c:pt>
                <c:pt idx="19291">
                  <c:v>79.811069976652362</c:v>
                </c:pt>
                <c:pt idx="19292">
                  <c:v>80.041544254449207</c:v>
                </c:pt>
                <c:pt idx="19293">
                  <c:v>79.84266124253385</c:v>
                </c:pt>
                <c:pt idx="19294">
                  <c:v>79.997618026138653</c:v>
                </c:pt>
                <c:pt idx="19295">
                  <c:v>79.896298133700853</c:v>
                </c:pt>
                <c:pt idx="19296">
                  <c:v>79.903262531406995</c:v>
                </c:pt>
                <c:pt idx="19297">
                  <c:v>79.990851007494399</c:v>
                </c:pt>
                <c:pt idx="19298">
                  <c:v>79.927374028102236</c:v>
                </c:pt>
                <c:pt idx="19299">
                  <c:v>80.37681056299742</c:v>
                </c:pt>
                <c:pt idx="19300">
                  <c:v>80.427858145435223</c:v>
                </c:pt>
                <c:pt idx="19301">
                  <c:v>80.305517593038104</c:v>
                </c:pt>
                <c:pt idx="19302">
                  <c:v>80.1508845774745</c:v>
                </c:pt>
                <c:pt idx="19303">
                  <c:v>80.263559622993995</c:v>
                </c:pt>
                <c:pt idx="19304">
                  <c:v>80.260798725702415</c:v>
                </c:pt>
                <c:pt idx="19305">
                  <c:v>80.162772868399841</c:v>
                </c:pt>
                <c:pt idx="19306">
                  <c:v>80.09426322152558</c:v>
                </c:pt>
                <c:pt idx="19307">
                  <c:v>80.348554348346568</c:v>
                </c:pt>
                <c:pt idx="19308">
                  <c:v>80.227887828491831</c:v>
                </c:pt>
                <c:pt idx="19309">
                  <c:v>80.445581919552893</c:v>
                </c:pt>
                <c:pt idx="19310">
                  <c:v>80.448109047715079</c:v>
                </c:pt>
                <c:pt idx="19311">
                  <c:v>80.418208985865647</c:v>
                </c:pt>
                <c:pt idx="19312">
                  <c:v>80.295895742644021</c:v>
                </c:pt>
                <c:pt idx="19313">
                  <c:v>80.364235312569576</c:v>
                </c:pt>
                <c:pt idx="19314">
                  <c:v>80.291192090905312</c:v>
                </c:pt>
                <c:pt idx="19315">
                  <c:v>80.104477801683728</c:v>
                </c:pt>
                <c:pt idx="19316">
                  <c:v>80.080954370695054</c:v>
                </c:pt>
                <c:pt idx="19317">
                  <c:v>80.045252273437711</c:v>
                </c:pt>
                <c:pt idx="19318">
                  <c:v>80.218286081948548</c:v>
                </c:pt>
                <c:pt idx="19319">
                  <c:v>80.326056745951348</c:v>
                </c:pt>
                <c:pt idx="19320">
                  <c:v>80.487769097447</c:v>
                </c:pt>
                <c:pt idx="19321">
                  <c:v>80.452405046388776</c:v>
                </c:pt>
                <c:pt idx="19322">
                  <c:v>80.419957461083456</c:v>
                </c:pt>
                <c:pt idx="19323">
                  <c:v>80.404783619087397</c:v>
                </c:pt>
                <c:pt idx="19324">
                  <c:v>80.378580846269358</c:v>
                </c:pt>
                <c:pt idx="19325">
                  <c:v>80.339185111248227</c:v>
                </c:pt>
                <c:pt idx="19326">
                  <c:v>80.345232268374517</c:v>
                </c:pt>
                <c:pt idx="19327">
                  <c:v>80.257224410229284</c:v>
                </c:pt>
                <c:pt idx="19328">
                  <c:v>80.280962406088875</c:v>
                </c:pt>
                <c:pt idx="19329">
                  <c:v>80.21196886912081</c:v>
                </c:pt>
                <c:pt idx="19330">
                  <c:v>80.063161552953062</c:v>
                </c:pt>
                <c:pt idx="19331">
                  <c:v>80.293126639900336</c:v>
                </c:pt>
                <c:pt idx="19332">
                  <c:v>80.423299824231805</c:v>
                </c:pt>
                <c:pt idx="19333">
                  <c:v>80.276277323767573</c:v>
                </c:pt>
                <c:pt idx="19334">
                  <c:v>80.168420805023587</c:v>
                </c:pt>
                <c:pt idx="19335">
                  <c:v>80.300929343108265</c:v>
                </c:pt>
                <c:pt idx="19336">
                  <c:v>80.324121701176054</c:v>
                </c:pt>
                <c:pt idx="19337">
                  <c:v>80.378580667744515</c:v>
                </c:pt>
                <c:pt idx="19338">
                  <c:v>80.266669437228941</c:v>
                </c:pt>
                <c:pt idx="19339">
                  <c:v>80.126495764009107</c:v>
                </c:pt>
                <c:pt idx="19340">
                  <c:v>80.132791408900161</c:v>
                </c:pt>
                <c:pt idx="19341">
                  <c:v>80.159854591503958</c:v>
                </c:pt>
                <c:pt idx="19342">
                  <c:v>80.279964145026014</c:v>
                </c:pt>
                <c:pt idx="19343">
                  <c:v>80.25812477103257</c:v>
                </c:pt>
                <c:pt idx="19344">
                  <c:v>80.202247093664226</c:v>
                </c:pt>
                <c:pt idx="19345">
                  <c:v>80.027200083712444</c:v>
                </c:pt>
                <c:pt idx="19346">
                  <c:v>80.07453727913726</c:v>
                </c:pt>
                <c:pt idx="19347">
                  <c:v>79.899002287645885</c:v>
                </c:pt>
                <c:pt idx="19348">
                  <c:v>80.123756764006217</c:v>
                </c:pt>
                <c:pt idx="19349">
                  <c:v>80.007600746263392</c:v>
                </c:pt>
                <c:pt idx="19350">
                  <c:v>80.115006181175346</c:v>
                </c:pt>
                <c:pt idx="19351">
                  <c:v>80.145963679739779</c:v>
                </c:pt>
                <c:pt idx="19352">
                  <c:v>80.114407456180061</c:v>
                </c:pt>
                <c:pt idx="19353">
                  <c:v>80.135598803537974</c:v>
                </c:pt>
                <c:pt idx="19354">
                  <c:v>80.345903927434563</c:v>
                </c:pt>
                <c:pt idx="19355">
                  <c:v>80.257262548715076</c:v>
                </c:pt>
                <c:pt idx="19356">
                  <c:v>80.350917300610817</c:v>
                </c:pt>
                <c:pt idx="19357">
                  <c:v>80.627534228866281</c:v>
                </c:pt>
                <c:pt idx="19358">
                  <c:v>80.631680864762799</c:v>
                </c:pt>
                <c:pt idx="19359">
                  <c:v>80.428050728618715</c:v>
                </c:pt>
                <c:pt idx="19360">
                  <c:v>80.548032918914259</c:v>
                </c:pt>
                <c:pt idx="19361">
                  <c:v>80.692265722704875</c:v>
                </c:pt>
                <c:pt idx="19362">
                  <c:v>80.519422087649716</c:v>
                </c:pt>
                <c:pt idx="19363">
                  <c:v>80.340189990289204</c:v>
                </c:pt>
                <c:pt idx="19364">
                  <c:v>80.467280695295557</c:v>
                </c:pt>
                <c:pt idx="19365">
                  <c:v>81.298845477758036</c:v>
                </c:pt>
                <c:pt idx="19366">
                  <c:v>81.109959466617497</c:v>
                </c:pt>
                <c:pt idx="19367">
                  <c:v>81.163503819773055</c:v>
                </c:pt>
                <c:pt idx="19368">
                  <c:v>80.934849750733889</c:v>
                </c:pt>
                <c:pt idx="19369">
                  <c:v>81.649249126887398</c:v>
                </c:pt>
                <c:pt idx="19370">
                  <c:v>81.592208939479349</c:v>
                </c:pt>
                <c:pt idx="19371">
                  <c:v>81.355821009363936</c:v>
                </c:pt>
                <c:pt idx="19372">
                  <c:v>81.396234382541977</c:v>
                </c:pt>
                <c:pt idx="19373">
                  <c:v>81.316595330428996</c:v>
                </c:pt>
                <c:pt idx="19374">
                  <c:v>81.128316647038986</c:v>
                </c:pt>
                <c:pt idx="19375">
                  <c:v>81.184351733753701</c:v>
                </c:pt>
                <c:pt idx="19376">
                  <c:v>81.099308892758359</c:v>
                </c:pt>
                <c:pt idx="19377">
                  <c:v>80.890974557336278</c:v>
                </c:pt>
                <c:pt idx="19378">
                  <c:v>81.696805060978946</c:v>
                </c:pt>
                <c:pt idx="19379">
                  <c:v>81.603613593648703</c:v>
                </c:pt>
                <c:pt idx="19380">
                  <c:v>81.530002364249697</c:v>
                </c:pt>
                <c:pt idx="19381">
                  <c:v>81.568668642923669</c:v>
                </c:pt>
                <c:pt idx="19382">
                  <c:v>82.502093332004733</c:v>
                </c:pt>
                <c:pt idx="19383">
                  <c:v>82.176319124929364</c:v>
                </c:pt>
                <c:pt idx="19384">
                  <c:v>82.261128155150701</c:v>
                </c:pt>
                <c:pt idx="19385">
                  <c:v>82.173447080672119</c:v>
                </c:pt>
                <c:pt idx="19386">
                  <c:v>82.833730673207953</c:v>
                </c:pt>
                <c:pt idx="19387">
                  <c:v>82.926341026084003</c:v>
                </c:pt>
                <c:pt idx="19388">
                  <c:v>82.721866365187537</c:v>
                </c:pt>
                <c:pt idx="19389">
                  <c:v>82.718540776837614</c:v>
                </c:pt>
                <c:pt idx="19390">
                  <c:v>82.467199189186715</c:v>
                </c:pt>
                <c:pt idx="19391">
                  <c:v>82.299538541962463</c:v>
                </c:pt>
                <c:pt idx="19392">
                  <c:v>82.107354786879839</c:v>
                </c:pt>
                <c:pt idx="19393">
                  <c:v>82.112451800560976</c:v>
                </c:pt>
                <c:pt idx="19394">
                  <c:v>82.49722568122418</c:v>
                </c:pt>
                <c:pt idx="19395">
                  <c:v>82.310912155699341</c:v>
                </c:pt>
                <c:pt idx="19396">
                  <c:v>82.041889065397982</c:v>
                </c:pt>
                <c:pt idx="19397">
                  <c:v>82.00204841851307</c:v>
                </c:pt>
                <c:pt idx="19398">
                  <c:v>82.968179315084683</c:v>
                </c:pt>
                <c:pt idx="19399">
                  <c:v>82.61990251493755</c:v>
                </c:pt>
                <c:pt idx="19400">
                  <c:v>82.455411632754689</c:v>
                </c:pt>
                <c:pt idx="19401">
                  <c:v>82.49190127431018</c:v>
                </c:pt>
                <c:pt idx="19402">
                  <c:v>83.364888458408799</c:v>
                </c:pt>
                <c:pt idx="19403">
                  <c:v>83.079170925819795</c:v>
                </c:pt>
                <c:pt idx="19404">
                  <c:v>83.025073969751489</c:v>
                </c:pt>
                <c:pt idx="19405">
                  <c:v>82.899888719152628</c:v>
                </c:pt>
                <c:pt idx="19406">
                  <c:v>82.466494141252852</c:v>
                </c:pt>
                <c:pt idx="19407">
                  <c:v>82.099026787983206</c:v>
                </c:pt>
                <c:pt idx="19408">
                  <c:v>82.153263277810808</c:v>
                </c:pt>
                <c:pt idx="19409">
                  <c:v>82.018900759403849</c:v>
                </c:pt>
                <c:pt idx="19410">
                  <c:v>82.010007390164006</c:v>
                </c:pt>
                <c:pt idx="19411">
                  <c:v>81.843953072239088</c:v>
                </c:pt>
                <c:pt idx="19412">
                  <c:v>81.744224612041251</c:v>
                </c:pt>
                <c:pt idx="19413">
                  <c:v>81.654841136453314</c:v>
                </c:pt>
                <c:pt idx="19414">
                  <c:v>81.563802764244784</c:v>
                </c:pt>
                <c:pt idx="19415">
                  <c:v>81.479995591446666</c:v>
                </c:pt>
                <c:pt idx="19416">
                  <c:v>81.414116369332447</c:v>
                </c:pt>
                <c:pt idx="19417">
                  <c:v>81.291258375630036</c:v>
                </c:pt>
                <c:pt idx="19418">
                  <c:v>81.267960120188363</c:v>
                </c:pt>
                <c:pt idx="19419">
                  <c:v>81.198598522315265</c:v>
                </c:pt>
                <c:pt idx="19420">
                  <c:v>81.098340241034478</c:v>
                </c:pt>
                <c:pt idx="19421">
                  <c:v>81.892036251731383</c:v>
                </c:pt>
                <c:pt idx="19422">
                  <c:v>81.807468768602916</c:v>
                </c:pt>
                <c:pt idx="19423">
                  <c:v>81.708452457509097</c:v>
                </c:pt>
                <c:pt idx="19424">
                  <c:v>81.434566868749812</c:v>
                </c:pt>
                <c:pt idx="19425">
                  <c:v>81.34809773447634</c:v>
                </c:pt>
                <c:pt idx="19426">
                  <c:v>81.28037739456957</c:v>
                </c:pt>
                <c:pt idx="19427">
                  <c:v>81.392071817847167</c:v>
                </c:pt>
                <c:pt idx="19428">
                  <c:v>81.544787153680716</c:v>
                </c:pt>
                <c:pt idx="19429">
                  <c:v>81.488604239589279</c:v>
                </c:pt>
                <c:pt idx="19430">
                  <c:v>81.420034255776741</c:v>
                </c:pt>
                <c:pt idx="19431">
                  <c:v>81.306826612971179</c:v>
                </c:pt>
                <c:pt idx="19432">
                  <c:v>81.071316764160571</c:v>
                </c:pt>
                <c:pt idx="19433">
                  <c:v>81.133920797955909</c:v>
                </c:pt>
                <c:pt idx="19434">
                  <c:v>80.998978258408968</c:v>
                </c:pt>
                <c:pt idx="19435">
                  <c:v>80.885523912502109</c:v>
                </c:pt>
                <c:pt idx="19436">
                  <c:v>80.910333428359493</c:v>
                </c:pt>
                <c:pt idx="19437">
                  <c:v>80.775201585934965</c:v>
                </c:pt>
                <c:pt idx="19438">
                  <c:v>80.625635423884518</c:v>
                </c:pt>
                <c:pt idx="19439">
                  <c:v>80.563118225511346</c:v>
                </c:pt>
                <c:pt idx="19440">
                  <c:v>80.552175800127287</c:v>
                </c:pt>
                <c:pt idx="19441">
                  <c:v>80.652560702195046</c:v>
                </c:pt>
                <c:pt idx="19442">
                  <c:v>80.658171492308512</c:v>
                </c:pt>
                <c:pt idx="19443">
                  <c:v>80.56476790914823</c:v>
                </c:pt>
                <c:pt idx="19444">
                  <c:v>80.367819618614504</c:v>
                </c:pt>
                <c:pt idx="19445">
                  <c:v>80.363580088375286</c:v>
                </c:pt>
                <c:pt idx="19446">
                  <c:v>80.444771328675756</c:v>
                </c:pt>
                <c:pt idx="19447">
                  <c:v>80.476733311741725</c:v>
                </c:pt>
                <c:pt idx="19448">
                  <c:v>80.484442985490958</c:v>
                </c:pt>
                <c:pt idx="19449">
                  <c:v>80.392417296896497</c:v>
                </c:pt>
                <c:pt idx="19450">
                  <c:v>80.394163235850073</c:v>
                </c:pt>
                <c:pt idx="19451">
                  <c:v>80.397425289650187</c:v>
                </c:pt>
                <c:pt idx="19452">
                  <c:v>80.336460161202652</c:v>
                </c:pt>
                <c:pt idx="19453">
                  <c:v>80.247933675470449</c:v>
                </c:pt>
                <c:pt idx="19454">
                  <c:v>80.270186238982589</c:v>
                </c:pt>
                <c:pt idx="19455">
                  <c:v>80.216065057331022</c:v>
                </c:pt>
                <c:pt idx="19456">
                  <c:v>80.268389710837184</c:v>
                </c:pt>
                <c:pt idx="19457">
                  <c:v>80.325168696167722</c:v>
                </c:pt>
                <c:pt idx="19458">
                  <c:v>81.303466671095663</c:v>
                </c:pt>
                <c:pt idx="19459">
                  <c:v>81.184610144705104</c:v>
                </c:pt>
                <c:pt idx="19460">
                  <c:v>81.100594054953433</c:v>
                </c:pt>
                <c:pt idx="19461">
                  <c:v>80.955457835227733</c:v>
                </c:pt>
                <c:pt idx="19462">
                  <c:v>81.022778946312584</c:v>
                </c:pt>
                <c:pt idx="19463">
                  <c:v>81.013276678097228</c:v>
                </c:pt>
                <c:pt idx="19464">
                  <c:v>80.826990075712388</c:v>
                </c:pt>
                <c:pt idx="19465">
                  <c:v>80.639735045006361</c:v>
                </c:pt>
                <c:pt idx="19466">
                  <c:v>80.638771765004847</c:v>
                </c:pt>
                <c:pt idx="19467">
                  <c:v>80.578421818943497</c:v>
                </c:pt>
                <c:pt idx="19468">
                  <c:v>80.631378230714418</c:v>
                </c:pt>
                <c:pt idx="19469">
                  <c:v>81.310336505364774</c:v>
                </c:pt>
                <c:pt idx="19470">
                  <c:v>81.384637885399528</c:v>
                </c:pt>
                <c:pt idx="19471">
                  <c:v>81.314113215556802</c:v>
                </c:pt>
                <c:pt idx="19472">
                  <c:v>81.256947063745898</c:v>
                </c:pt>
                <c:pt idx="19473">
                  <c:v>81.201527153433688</c:v>
                </c:pt>
                <c:pt idx="19474">
                  <c:v>81.103874115692889</c:v>
                </c:pt>
                <c:pt idx="19475">
                  <c:v>81.010648581143215</c:v>
                </c:pt>
                <c:pt idx="19476">
                  <c:v>81.246712359089699</c:v>
                </c:pt>
                <c:pt idx="19477">
                  <c:v>81.146940173570897</c:v>
                </c:pt>
                <c:pt idx="19478">
                  <c:v>81.170549632095728</c:v>
                </c:pt>
                <c:pt idx="19479">
                  <c:v>80.936339543810604</c:v>
                </c:pt>
                <c:pt idx="19480">
                  <c:v>80.89000881935327</c:v>
                </c:pt>
                <c:pt idx="19481">
                  <c:v>80.988041368312096</c:v>
                </c:pt>
                <c:pt idx="19482">
                  <c:v>80.884190598260702</c:v>
                </c:pt>
                <c:pt idx="19483">
                  <c:v>80.810219678631256</c:v>
                </c:pt>
                <c:pt idx="19484">
                  <c:v>80.7887789720981</c:v>
                </c:pt>
                <c:pt idx="19485">
                  <c:v>80.803995721533639</c:v>
                </c:pt>
                <c:pt idx="19486">
                  <c:v>80.722899164815729</c:v>
                </c:pt>
                <c:pt idx="19487">
                  <c:v>80.532930166903313</c:v>
                </c:pt>
                <c:pt idx="19488">
                  <c:v>80.518940288753086</c:v>
                </c:pt>
                <c:pt idx="19489">
                  <c:v>80.491219197764138</c:v>
                </c:pt>
                <c:pt idx="19490">
                  <c:v>81.003164835122149</c:v>
                </c:pt>
                <c:pt idx="19491">
                  <c:v>81.096156321271991</c:v>
                </c:pt>
                <c:pt idx="19492">
                  <c:v>81.003771825139268</c:v>
                </c:pt>
                <c:pt idx="19493">
                  <c:v>80.976625843666469</c:v>
                </c:pt>
                <c:pt idx="19494">
                  <c:v>80.903572709044624</c:v>
                </c:pt>
                <c:pt idx="19495">
                  <c:v>80.849021889250253</c:v>
                </c:pt>
                <c:pt idx="19496">
                  <c:v>80.799495136845593</c:v>
                </c:pt>
                <c:pt idx="19497">
                  <c:v>80.736410603630574</c:v>
                </c:pt>
                <c:pt idx="19498">
                  <c:v>80.940120315185368</c:v>
                </c:pt>
                <c:pt idx="19499">
                  <c:v>80.88294040916243</c:v>
                </c:pt>
                <c:pt idx="19500">
                  <c:v>80.812968134396641</c:v>
                </c:pt>
                <c:pt idx="19501">
                  <c:v>80.809829241182754</c:v>
                </c:pt>
                <c:pt idx="19502">
                  <c:v>80.594302045527826</c:v>
                </c:pt>
                <c:pt idx="19503">
                  <c:v>80.468211567101946</c:v>
                </c:pt>
                <c:pt idx="19504">
                  <c:v>80.551712361104762</c:v>
                </c:pt>
                <c:pt idx="19505">
                  <c:v>80.412591348701753</c:v>
                </c:pt>
                <c:pt idx="19506">
                  <c:v>80.487121727585915</c:v>
                </c:pt>
                <c:pt idx="19507">
                  <c:v>80.403579098117405</c:v>
                </c:pt>
                <c:pt idx="19508">
                  <c:v>80.482532421667372</c:v>
                </c:pt>
                <c:pt idx="19509">
                  <c:v>80.45014568232034</c:v>
                </c:pt>
                <c:pt idx="19510">
                  <c:v>80.372041433368537</c:v>
                </c:pt>
                <c:pt idx="19511">
                  <c:v>80.226324997597672</c:v>
                </c:pt>
                <c:pt idx="19512">
                  <c:v>80.262102535579601</c:v>
                </c:pt>
                <c:pt idx="19513">
                  <c:v>80.523758363793704</c:v>
                </c:pt>
                <c:pt idx="19514">
                  <c:v>80.597845617909613</c:v>
                </c:pt>
                <c:pt idx="19515">
                  <c:v>80.528462884945014</c:v>
                </c:pt>
                <c:pt idx="19516">
                  <c:v>80.479276521590108</c:v>
                </c:pt>
                <c:pt idx="19517">
                  <c:v>81.306715670948549</c:v>
                </c:pt>
                <c:pt idx="19518">
                  <c:v>81.201801626760442</c:v>
                </c:pt>
                <c:pt idx="19519">
                  <c:v>81.152800960913922</c:v>
                </c:pt>
                <c:pt idx="19520">
                  <c:v>81.22506837694236</c:v>
                </c:pt>
                <c:pt idx="19521">
                  <c:v>81.964159360087848</c:v>
                </c:pt>
                <c:pt idx="19522">
                  <c:v>81.824857528118429</c:v>
                </c:pt>
                <c:pt idx="19523">
                  <c:v>81.658083630040451</c:v>
                </c:pt>
                <c:pt idx="19524">
                  <c:v>81.625480059894841</c:v>
                </c:pt>
                <c:pt idx="19525">
                  <c:v>81.530514982791345</c:v>
                </c:pt>
                <c:pt idx="19526">
                  <c:v>81.363189602255417</c:v>
                </c:pt>
                <c:pt idx="19527">
                  <c:v>81.217021588178341</c:v>
                </c:pt>
                <c:pt idx="19528">
                  <c:v>81.229463229933444</c:v>
                </c:pt>
                <c:pt idx="19529">
                  <c:v>81.371649802030007</c:v>
                </c:pt>
                <c:pt idx="19530">
                  <c:v>81.327604742217204</c:v>
                </c:pt>
                <c:pt idx="19531">
                  <c:v>81.272862246381436</c:v>
                </c:pt>
                <c:pt idx="19532">
                  <c:v>81.172025208393251</c:v>
                </c:pt>
                <c:pt idx="19533">
                  <c:v>81.107843110509904</c:v>
                </c:pt>
                <c:pt idx="19534">
                  <c:v>81.040746047120734</c:v>
                </c:pt>
                <c:pt idx="19535">
                  <c:v>81.527437572658755</c:v>
                </c:pt>
                <c:pt idx="19536">
                  <c:v>81.604856168736148</c:v>
                </c:pt>
                <c:pt idx="19537">
                  <c:v>81.535361587599553</c:v>
                </c:pt>
                <c:pt idx="19538">
                  <c:v>81.769724095487376</c:v>
                </c:pt>
                <c:pt idx="19539">
                  <c:v>81.610791267768164</c:v>
                </c:pt>
                <c:pt idx="19540">
                  <c:v>81.37872419110812</c:v>
                </c:pt>
                <c:pt idx="19541">
                  <c:v>81.470579222345933</c:v>
                </c:pt>
                <c:pt idx="19542">
                  <c:v>81.197459878514636</c:v>
                </c:pt>
                <c:pt idx="19543">
                  <c:v>81.118159863672503</c:v>
                </c:pt>
                <c:pt idx="19544">
                  <c:v>81.126320901636461</c:v>
                </c:pt>
                <c:pt idx="19545">
                  <c:v>81.002273711584166</c:v>
                </c:pt>
                <c:pt idx="19546">
                  <c:v>80.989633342428164</c:v>
                </c:pt>
                <c:pt idx="19547">
                  <c:v>80.980412863776181</c:v>
                </c:pt>
                <c:pt idx="19548">
                  <c:v>81.729565489119651</c:v>
                </c:pt>
                <c:pt idx="19549">
                  <c:v>81.632369673769617</c:v>
                </c:pt>
                <c:pt idx="19550">
                  <c:v>81.434152180858263</c:v>
                </c:pt>
                <c:pt idx="19551">
                  <c:v>81.238702602876288</c:v>
                </c:pt>
                <c:pt idx="19552">
                  <c:v>81.207754747891912</c:v>
                </c:pt>
                <c:pt idx="19553">
                  <c:v>81.196410767433761</c:v>
                </c:pt>
                <c:pt idx="19554">
                  <c:v>81.154093291762365</c:v>
                </c:pt>
                <c:pt idx="19555">
                  <c:v>81.811167678049401</c:v>
                </c:pt>
                <c:pt idx="19556">
                  <c:v>82.018127681560713</c:v>
                </c:pt>
                <c:pt idx="19557">
                  <c:v>81.907776718896812</c:v>
                </c:pt>
                <c:pt idx="19558">
                  <c:v>81.871331642857911</c:v>
                </c:pt>
                <c:pt idx="19559">
                  <c:v>81.755074235876492</c:v>
                </c:pt>
                <c:pt idx="19560">
                  <c:v>81.547240528045265</c:v>
                </c:pt>
                <c:pt idx="19561">
                  <c:v>81.440774029311783</c:v>
                </c:pt>
                <c:pt idx="19562">
                  <c:v>81.339594658375376</c:v>
                </c:pt>
                <c:pt idx="19563">
                  <c:v>81.227786694681001</c:v>
                </c:pt>
                <c:pt idx="19564">
                  <c:v>81.231056283919656</c:v>
                </c:pt>
                <c:pt idx="19565">
                  <c:v>81.236639905396089</c:v>
                </c:pt>
                <c:pt idx="19566">
                  <c:v>81.166547791862598</c:v>
                </c:pt>
                <c:pt idx="19567">
                  <c:v>81.085457183161807</c:v>
                </c:pt>
                <c:pt idx="19568">
                  <c:v>80.919835284735157</c:v>
                </c:pt>
                <c:pt idx="19569">
                  <c:v>80.988291344263715</c:v>
                </c:pt>
                <c:pt idx="19570">
                  <c:v>80.920209895741777</c:v>
                </c:pt>
                <c:pt idx="19571">
                  <c:v>81.074343337377897</c:v>
                </c:pt>
                <c:pt idx="19572">
                  <c:v>80.91887681938249</c:v>
                </c:pt>
                <c:pt idx="19573">
                  <c:v>80.730477610069627</c:v>
                </c:pt>
                <c:pt idx="19574">
                  <c:v>81.389799424576452</c:v>
                </c:pt>
                <c:pt idx="19575">
                  <c:v>81.302749268896264</c:v>
                </c:pt>
                <c:pt idx="19576">
                  <c:v>81.262149235740154</c:v>
                </c:pt>
                <c:pt idx="19577">
                  <c:v>81.014825303738135</c:v>
                </c:pt>
                <c:pt idx="19578">
                  <c:v>81.057749164305605</c:v>
                </c:pt>
                <c:pt idx="19579">
                  <c:v>81.044978106230147</c:v>
                </c:pt>
                <c:pt idx="19580">
                  <c:v>80.791676906043506</c:v>
                </c:pt>
                <c:pt idx="19581">
                  <c:v>80.769043121767083</c:v>
                </c:pt>
                <c:pt idx="19582">
                  <c:v>80.66826929969578</c:v>
                </c:pt>
                <c:pt idx="19583">
                  <c:v>80.79491776368647</c:v>
                </c:pt>
                <c:pt idx="19584">
                  <c:v>80.715609029137113</c:v>
                </c:pt>
                <c:pt idx="19585">
                  <c:v>80.733336012520709</c:v>
                </c:pt>
                <c:pt idx="19586">
                  <c:v>80.660240795025544</c:v>
                </c:pt>
                <c:pt idx="19587">
                  <c:v>80.618585882610603</c:v>
                </c:pt>
                <c:pt idx="19588">
                  <c:v>80.690985832262626</c:v>
                </c:pt>
                <c:pt idx="19589">
                  <c:v>80.781710078752496</c:v>
                </c:pt>
                <c:pt idx="19590">
                  <c:v>80.704628943198145</c:v>
                </c:pt>
                <c:pt idx="19591">
                  <c:v>80.845505668726943</c:v>
                </c:pt>
                <c:pt idx="19592">
                  <c:v>80.783182644117858</c:v>
                </c:pt>
                <c:pt idx="19593">
                  <c:v>80.753328529678882</c:v>
                </c:pt>
                <c:pt idx="19594">
                  <c:v>80.219034910095516</c:v>
                </c:pt>
                <c:pt idx="19595">
                  <c:v>80.203743767730728</c:v>
                </c:pt>
                <c:pt idx="19596">
                  <c:v>80.139966563590704</c:v>
                </c:pt>
                <c:pt idx="19597">
                  <c:v>80.276230537142666</c:v>
                </c:pt>
                <c:pt idx="19598">
                  <c:v>80.123935974865859</c:v>
                </c:pt>
                <c:pt idx="19599">
                  <c:v>80.230536652568802</c:v>
                </c:pt>
                <c:pt idx="19600">
                  <c:v>80.24010246062906</c:v>
                </c:pt>
                <c:pt idx="19601">
                  <c:v>80.439108554876555</c:v>
                </c:pt>
                <c:pt idx="19602">
                  <c:v>80.327765877523717</c:v>
                </c:pt>
                <c:pt idx="19603">
                  <c:v>80.186523548727124</c:v>
                </c:pt>
                <c:pt idx="19604">
                  <c:v>80.225785979677269</c:v>
                </c:pt>
                <c:pt idx="19605">
                  <c:v>80.135339883529085</c:v>
                </c:pt>
                <c:pt idx="19606">
                  <c:v>80.190133581063435</c:v>
                </c:pt>
                <c:pt idx="19607">
                  <c:v>80.090065236247867</c:v>
                </c:pt>
                <c:pt idx="19608">
                  <c:v>80.306481853010951</c:v>
                </c:pt>
                <c:pt idx="19609">
                  <c:v>80.282897642096728</c:v>
                </c:pt>
                <c:pt idx="19610">
                  <c:v>80.245224032084238</c:v>
                </c:pt>
                <c:pt idx="19611">
                  <c:v>80.206335870236785</c:v>
                </c:pt>
                <c:pt idx="19612">
                  <c:v>80.072385699439778</c:v>
                </c:pt>
                <c:pt idx="19613">
                  <c:v>80.17271031568022</c:v>
                </c:pt>
                <c:pt idx="19614">
                  <c:v>80.06145602377498</c:v>
                </c:pt>
                <c:pt idx="19615">
                  <c:v>80.265745801071262</c:v>
                </c:pt>
                <c:pt idx="19616">
                  <c:v>80.103408510359614</c:v>
                </c:pt>
                <c:pt idx="19617">
                  <c:v>80.19737036329748</c:v>
                </c:pt>
                <c:pt idx="19618">
                  <c:v>80.148704507567572</c:v>
                </c:pt>
                <c:pt idx="19619">
                  <c:v>80.198562694633495</c:v>
                </c:pt>
                <c:pt idx="19620">
                  <c:v>80.202258467391204</c:v>
                </c:pt>
                <c:pt idx="19621">
                  <c:v>79.998127617471241</c:v>
                </c:pt>
                <c:pt idx="19622">
                  <c:v>80.016381216799672</c:v>
                </c:pt>
                <c:pt idx="19623">
                  <c:v>79.921555700597295</c:v>
                </c:pt>
                <c:pt idx="19624">
                  <c:v>79.988569624878238</c:v>
                </c:pt>
                <c:pt idx="19625">
                  <c:v>79.935964710365411</c:v>
                </c:pt>
                <c:pt idx="19626">
                  <c:v>79.870574562713813</c:v>
                </c:pt>
                <c:pt idx="19627">
                  <c:v>79.870316733914436</c:v>
                </c:pt>
                <c:pt idx="19628">
                  <c:v>79.824648721982939</c:v>
                </c:pt>
                <c:pt idx="19629">
                  <c:v>79.729225619545844</c:v>
                </c:pt>
                <c:pt idx="19630">
                  <c:v>79.963973099841766</c:v>
                </c:pt>
                <c:pt idx="19631">
                  <c:v>79.876071466122141</c:v>
                </c:pt>
                <c:pt idx="19632">
                  <c:v>79.456580331336212</c:v>
                </c:pt>
                <c:pt idx="19633">
                  <c:v>79.707111814728904</c:v>
                </c:pt>
                <c:pt idx="19634">
                  <c:v>79.652876815821983</c:v>
                </c:pt>
                <c:pt idx="19635">
                  <c:v>79.691289418623498</c:v>
                </c:pt>
                <c:pt idx="19636">
                  <c:v>79.473987169994388</c:v>
                </c:pt>
                <c:pt idx="19637">
                  <c:v>79.766255460282082</c:v>
                </c:pt>
                <c:pt idx="19638">
                  <c:v>79.985346832135789</c:v>
                </c:pt>
                <c:pt idx="19639">
                  <c:v>79.964117977356253</c:v>
                </c:pt>
                <c:pt idx="19640">
                  <c:v>79.975982605055364</c:v>
                </c:pt>
                <c:pt idx="19641">
                  <c:v>79.780760430009693</c:v>
                </c:pt>
                <c:pt idx="19642">
                  <c:v>79.968583964715279</c:v>
                </c:pt>
                <c:pt idx="19643">
                  <c:v>79.908469928405424</c:v>
                </c:pt>
                <c:pt idx="19644">
                  <c:v>79.747743049133774</c:v>
                </c:pt>
                <c:pt idx="19645">
                  <c:v>79.556205369319045</c:v>
                </c:pt>
                <c:pt idx="19646">
                  <c:v>79.589867270744591</c:v>
                </c:pt>
                <c:pt idx="19647">
                  <c:v>79.771201344982842</c:v>
                </c:pt>
                <c:pt idx="19648">
                  <c:v>79.78964976910062</c:v>
                </c:pt>
                <c:pt idx="19649">
                  <c:v>79.744223758571493</c:v>
                </c:pt>
                <c:pt idx="19650">
                  <c:v>79.794485887066131</c:v>
                </c:pt>
                <c:pt idx="19651">
                  <c:v>79.764852189096089</c:v>
                </c:pt>
                <c:pt idx="19652">
                  <c:v>79.738158799327294</c:v>
                </c:pt>
                <c:pt idx="19653">
                  <c:v>79.78868797870075</c:v>
                </c:pt>
                <c:pt idx="19654">
                  <c:v>79.758925224600688</c:v>
                </c:pt>
                <c:pt idx="19655">
                  <c:v>79.949006277319285</c:v>
                </c:pt>
                <c:pt idx="19656">
                  <c:v>80.067821093357665</c:v>
                </c:pt>
                <c:pt idx="19657">
                  <c:v>79.952936210550718</c:v>
                </c:pt>
                <c:pt idx="19658">
                  <c:v>80.433425604759037</c:v>
                </c:pt>
                <c:pt idx="19659">
                  <c:v>80.450758658544302</c:v>
                </c:pt>
                <c:pt idx="19660">
                  <c:v>80.424972611674931</c:v>
                </c:pt>
                <c:pt idx="19661">
                  <c:v>80.713227778318455</c:v>
                </c:pt>
                <c:pt idx="19662">
                  <c:v>80.55660155478509</c:v>
                </c:pt>
                <c:pt idx="19663">
                  <c:v>80.552398610146128</c:v>
                </c:pt>
                <c:pt idx="19664">
                  <c:v>80.55039197893467</c:v>
                </c:pt>
                <c:pt idx="19665">
                  <c:v>80.535203235846041</c:v>
                </c:pt>
                <c:pt idx="19666">
                  <c:v>80.487593626946079</c:v>
                </c:pt>
                <c:pt idx="19667">
                  <c:v>80.426294182884774</c:v>
                </c:pt>
                <c:pt idx="19668">
                  <c:v>80.382490417624126</c:v>
                </c:pt>
                <c:pt idx="19669">
                  <c:v>80.534389670941323</c:v>
                </c:pt>
                <c:pt idx="19670">
                  <c:v>80.433670183322192</c:v>
                </c:pt>
                <c:pt idx="19671">
                  <c:v>80.410573875169874</c:v>
                </c:pt>
                <c:pt idx="19672">
                  <c:v>80.381748866025504</c:v>
                </c:pt>
                <c:pt idx="19673">
                  <c:v>80.387198853012933</c:v>
                </c:pt>
                <c:pt idx="19674">
                  <c:v>81.198304354547275</c:v>
                </c:pt>
                <c:pt idx="19675">
                  <c:v>81.056486033480624</c:v>
                </c:pt>
                <c:pt idx="19676">
                  <c:v>81.126917583040722</c:v>
                </c:pt>
                <c:pt idx="19677">
                  <c:v>81.093014376690221</c:v>
                </c:pt>
                <c:pt idx="19678">
                  <c:v>81.028044979099221</c:v>
                </c:pt>
                <c:pt idx="19679">
                  <c:v>81.013278143600019</c:v>
                </c:pt>
                <c:pt idx="19680">
                  <c:v>80.970352039478129</c:v>
                </c:pt>
                <c:pt idx="19681">
                  <c:v>80.796834227240552</c:v>
                </c:pt>
                <c:pt idx="19682">
                  <c:v>80.688548166625878</c:v>
                </c:pt>
                <c:pt idx="19683">
                  <c:v>80.670020409196667</c:v>
                </c:pt>
                <c:pt idx="19684">
                  <c:v>81.70379307160924</c:v>
                </c:pt>
                <c:pt idx="19685">
                  <c:v>81.402665267748958</c:v>
                </c:pt>
                <c:pt idx="19686">
                  <c:v>81.365014100030905</c:v>
                </c:pt>
                <c:pt idx="19687">
                  <c:v>82.29436105687806</c:v>
                </c:pt>
                <c:pt idx="19688">
                  <c:v>82.261520506752262</c:v>
                </c:pt>
                <c:pt idx="19689">
                  <c:v>81.993854932943023</c:v>
                </c:pt>
                <c:pt idx="19690">
                  <c:v>82.322374053580916</c:v>
                </c:pt>
                <c:pt idx="19691">
                  <c:v>81.993068876012586</c:v>
                </c:pt>
                <c:pt idx="19692">
                  <c:v>81.954976123922762</c:v>
                </c:pt>
                <c:pt idx="19693">
                  <c:v>82.989832673214991</c:v>
                </c:pt>
                <c:pt idx="19694">
                  <c:v>82.846145674827739</c:v>
                </c:pt>
                <c:pt idx="19695">
                  <c:v>82.655341431589349</c:v>
                </c:pt>
                <c:pt idx="19696">
                  <c:v>82.871501860437135</c:v>
                </c:pt>
                <c:pt idx="19697">
                  <c:v>82.783420368393777</c:v>
                </c:pt>
                <c:pt idx="19698">
                  <c:v>82.572380300950357</c:v>
                </c:pt>
                <c:pt idx="19699">
                  <c:v>82.397083712773394</c:v>
                </c:pt>
                <c:pt idx="19700">
                  <c:v>82.278977310413367</c:v>
                </c:pt>
                <c:pt idx="19701">
                  <c:v>82.149097824648024</c:v>
                </c:pt>
                <c:pt idx="19702">
                  <c:v>82.184905235147113</c:v>
                </c:pt>
                <c:pt idx="19703">
                  <c:v>82.097518122878469</c:v>
                </c:pt>
                <c:pt idx="19704">
                  <c:v>81.998538642009635</c:v>
                </c:pt>
                <c:pt idx="19705">
                  <c:v>81.864862573840043</c:v>
                </c:pt>
                <c:pt idx="19706">
                  <c:v>81.952947453912245</c:v>
                </c:pt>
                <c:pt idx="19707">
                  <c:v>81.748047379678681</c:v>
                </c:pt>
                <c:pt idx="19708">
                  <c:v>81.802065934415566</c:v>
                </c:pt>
                <c:pt idx="19709">
                  <c:v>81.683111545322049</c:v>
                </c:pt>
                <c:pt idx="19710">
                  <c:v>81.634970661043951</c:v>
                </c:pt>
                <c:pt idx="19711">
                  <c:v>80.911470054827518</c:v>
                </c:pt>
                <c:pt idx="19712">
                  <c:v>81.165411150969589</c:v>
                </c:pt>
                <c:pt idx="19713">
                  <c:v>81.178487327493514</c:v>
                </c:pt>
                <c:pt idx="19714">
                  <c:v>81.033304077953801</c:v>
                </c:pt>
                <c:pt idx="19715">
                  <c:v>80.862215795170954</c:v>
                </c:pt>
                <c:pt idx="19716">
                  <c:v>80.931136973058628</c:v>
                </c:pt>
                <c:pt idx="19717">
                  <c:v>81.613842880021537</c:v>
                </c:pt>
                <c:pt idx="19718">
                  <c:v>81.648291674490707</c:v>
                </c:pt>
                <c:pt idx="19719">
                  <c:v>81.585330122564571</c:v>
                </c:pt>
                <c:pt idx="19720">
                  <c:v>81.367927138186687</c:v>
                </c:pt>
                <c:pt idx="19721">
                  <c:v>81.35045211313917</c:v>
                </c:pt>
                <c:pt idx="19722">
                  <c:v>81.417993763791657</c:v>
                </c:pt>
                <c:pt idx="19723">
                  <c:v>82.062589104837841</c:v>
                </c:pt>
                <c:pt idx="19724">
                  <c:v>82.138623101589175</c:v>
                </c:pt>
                <c:pt idx="19725">
                  <c:v>81.944373301903141</c:v>
                </c:pt>
                <c:pt idx="19726">
                  <c:v>81.981744348809514</c:v>
                </c:pt>
                <c:pt idx="19727">
                  <c:v>81.954040062499388</c:v>
                </c:pt>
                <c:pt idx="19728">
                  <c:v>81.672887097959403</c:v>
                </c:pt>
                <c:pt idx="19729">
                  <c:v>81.524788735286563</c:v>
                </c:pt>
                <c:pt idx="19730">
                  <c:v>81.74736073736652</c:v>
                </c:pt>
                <c:pt idx="19731">
                  <c:v>81.457942300503149</c:v>
                </c:pt>
                <c:pt idx="19732">
                  <c:v>81.772965312160494</c:v>
                </c:pt>
                <c:pt idx="19733">
                  <c:v>81.691672095210578</c:v>
                </c:pt>
                <c:pt idx="19734">
                  <c:v>81.470938178659708</c:v>
                </c:pt>
                <c:pt idx="19735">
                  <c:v>81.511797527149398</c:v>
                </c:pt>
                <c:pt idx="19736">
                  <c:v>81.460745081080645</c:v>
                </c:pt>
                <c:pt idx="19737">
                  <c:v>81.300844331197638</c:v>
                </c:pt>
                <c:pt idx="19738">
                  <c:v>81.100272522726044</c:v>
                </c:pt>
                <c:pt idx="19739">
                  <c:v>81.18810224692561</c:v>
                </c:pt>
                <c:pt idx="19740">
                  <c:v>81.153581122171929</c:v>
                </c:pt>
                <c:pt idx="19741">
                  <c:v>82.011860467334998</c:v>
                </c:pt>
                <c:pt idx="19742">
                  <c:v>81.841416082014547</c:v>
                </c:pt>
                <c:pt idx="19743">
                  <c:v>81.786756245362056</c:v>
                </c:pt>
                <c:pt idx="19744">
                  <c:v>82.926192301932801</c:v>
                </c:pt>
                <c:pt idx="19745">
                  <c:v>82.667256010464655</c:v>
                </c:pt>
                <c:pt idx="19746">
                  <c:v>82.315622335965273</c:v>
                </c:pt>
                <c:pt idx="19747">
                  <c:v>82.484364659813707</c:v>
                </c:pt>
                <c:pt idx="19748">
                  <c:v>82.426129923596065</c:v>
                </c:pt>
                <c:pt idx="19749">
                  <c:v>82.140194457127876</c:v>
                </c:pt>
                <c:pt idx="19750">
                  <c:v>82.185090184180922</c:v>
                </c:pt>
                <c:pt idx="19751">
                  <c:v>82.005078691975115</c:v>
                </c:pt>
                <c:pt idx="19752">
                  <c:v>81.848808840978236</c:v>
                </c:pt>
                <c:pt idx="19753">
                  <c:v>81.602125407612917</c:v>
                </c:pt>
                <c:pt idx="19754">
                  <c:v>81.620376555923784</c:v>
                </c:pt>
                <c:pt idx="19755">
                  <c:v>81.714729833103064</c:v>
                </c:pt>
                <c:pt idx="19756">
                  <c:v>81.59019600388288</c:v>
                </c:pt>
                <c:pt idx="19757">
                  <c:v>81.405766225754675</c:v>
                </c:pt>
                <c:pt idx="19758">
                  <c:v>81.339517548144627</c:v>
                </c:pt>
                <c:pt idx="19759">
                  <c:v>81.42283833964494</c:v>
                </c:pt>
                <c:pt idx="19760">
                  <c:v>81.362765748540511</c:v>
                </c:pt>
                <c:pt idx="19761">
                  <c:v>81.290904802676067</c:v>
                </c:pt>
                <c:pt idx="19762">
                  <c:v>81.182369234873349</c:v>
                </c:pt>
                <c:pt idx="19763">
                  <c:v>81.144472788531687</c:v>
                </c:pt>
                <c:pt idx="19764">
                  <c:v>81.218103107014556</c:v>
                </c:pt>
                <c:pt idx="19765">
                  <c:v>80.914658717699595</c:v>
                </c:pt>
                <c:pt idx="19766">
                  <c:v>80.820507972817552</c:v>
                </c:pt>
                <c:pt idx="19767">
                  <c:v>81.002424122806147</c:v>
                </c:pt>
                <c:pt idx="19768">
                  <c:v>80.896359394591741</c:v>
                </c:pt>
                <c:pt idx="19769">
                  <c:v>80.730204573976991</c:v>
                </c:pt>
                <c:pt idx="19770">
                  <c:v>80.789692194467008</c:v>
                </c:pt>
                <c:pt idx="19771">
                  <c:v>80.773560554736264</c:v>
                </c:pt>
                <c:pt idx="19772">
                  <c:v>80.776288690546806</c:v>
                </c:pt>
                <c:pt idx="19773">
                  <c:v>80.725557534548628</c:v>
                </c:pt>
                <c:pt idx="19774">
                  <c:v>80.870077348930039</c:v>
                </c:pt>
                <c:pt idx="19775">
                  <c:v>80.796383095690402</c:v>
                </c:pt>
                <c:pt idx="19776">
                  <c:v>80.544489531921684</c:v>
                </c:pt>
                <c:pt idx="19777">
                  <c:v>80.694090414562808</c:v>
                </c:pt>
                <c:pt idx="19778">
                  <c:v>80.672135701201583</c:v>
                </c:pt>
                <c:pt idx="19779">
                  <c:v>80.59908539959666</c:v>
                </c:pt>
                <c:pt idx="19780">
                  <c:v>80.45477235934051</c:v>
                </c:pt>
                <c:pt idx="19781">
                  <c:v>80.430916582273696</c:v>
                </c:pt>
                <c:pt idx="19782">
                  <c:v>80.584665094797217</c:v>
                </c:pt>
                <c:pt idx="19783">
                  <c:v>80.529606585749704</c:v>
                </c:pt>
                <c:pt idx="19784">
                  <c:v>80.498274730676343</c:v>
                </c:pt>
                <c:pt idx="19785">
                  <c:v>80.367919535789184</c:v>
                </c:pt>
                <c:pt idx="19786">
                  <c:v>80.49321555078069</c:v>
                </c:pt>
                <c:pt idx="19787">
                  <c:v>80.460149866485168</c:v>
                </c:pt>
                <c:pt idx="19788">
                  <c:v>81.055564474616673</c:v>
                </c:pt>
                <c:pt idx="19789">
                  <c:v>80.995638198699965</c:v>
                </c:pt>
                <c:pt idx="19790">
                  <c:v>80.937559973379095</c:v>
                </c:pt>
                <c:pt idx="19791">
                  <c:v>80.770146829841579</c:v>
                </c:pt>
                <c:pt idx="19792">
                  <c:v>80.645432216138374</c:v>
                </c:pt>
                <c:pt idx="19793">
                  <c:v>80.691160339801513</c:v>
                </c:pt>
                <c:pt idx="19794">
                  <c:v>80.848732488634752</c:v>
                </c:pt>
                <c:pt idx="19795">
                  <c:v>81.027078404133903</c:v>
                </c:pt>
                <c:pt idx="19796">
                  <c:v>80.971291909663535</c:v>
                </c:pt>
                <c:pt idx="19797">
                  <c:v>80.91561545911668</c:v>
                </c:pt>
                <c:pt idx="19798">
                  <c:v>80.72186055421939</c:v>
                </c:pt>
                <c:pt idx="19799">
                  <c:v>80.671440318120858</c:v>
                </c:pt>
                <c:pt idx="19800">
                  <c:v>80.767082651505035</c:v>
                </c:pt>
                <c:pt idx="19801">
                  <c:v>80.708644580622121</c:v>
                </c:pt>
                <c:pt idx="19802">
                  <c:v>80.681332909049132</c:v>
                </c:pt>
                <c:pt idx="19803">
                  <c:v>80.463396350512838</c:v>
                </c:pt>
                <c:pt idx="19804">
                  <c:v>80.585402606718688</c:v>
                </c:pt>
                <c:pt idx="19805">
                  <c:v>80.351907474539502</c:v>
                </c:pt>
                <c:pt idx="19806">
                  <c:v>80.360302785235731</c:v>
                </c:pt>
                <c:pt idx="19807">
                  <c:v>80.112265346385058</c:v>
                </c:pt>
                <c:pt idx="19808">
                  <c:v>80.15253057873521</c:v>
                </c:pt>
                <c:pt idx="19809">
                  <c:v>80.35616656616709</c:v>
                </c:pt>
                <c:pt idx="19810">
                  <c:v>80.142043784908324</c:v>
                </c:pt>
                <c:pt idx="19811">
                  <c:v>80.040862745913429</c:v>
                </c:pt>
                <c:pt idx="19812">
                  <c:v>80.200547992740454</c:v>
                </c:pt>
                <c:pt idx="19813">
                  <c:v>80.590456263589871</c:v>
                </c:pt>
                <c:pt idx="19814">
                  <c:v>80.512603449993662</c:v>
                </c:pt>
                <c:pt idx="19815">
                  <c:v>80.497007606952081</c:v>
                </c:pt>
                <c:pt idx="19816">
                  <c:v>80.322269322663033</c:v>
                </c:pt>
                <c:pt idx="19817">
                  <c:v>80.308628275493419</c:v>
                </c:pt>
                <c:pt idx="19818">
                  <c:v>80.454132890437094</c:v>
                </c:pt>
                <c:pt idx="19819">
                  <c:v>80.381296434162465</c:v>
                </c:pt>
                <c:pt idx="19820">
                  <c:v>80.358181792590671</c:v>
                </c:pt>
                <c:pt idx="19821">
                  <c:v>80.110596960463198</c:v>
                </c:pt>
                <c:pt idx="19822">
                  <c:v>80.076539020269507</c:v>
                </c:pt>
                <c:pt idx="19823">
                  <c:v>80.143127722466303</c:v>
                </c:pt>
                <c:pt idx="19824">
                  <c:v>79.890095904737677</c:v>
                </c:pt>
                <c:pt idx="19825">
                  <c:v>79.945017620837234</c:v>
                </c:pt>
                <c:pt idx="19826">
                  <c:v>80.075253671519462</c:v>
                </c:pt>
                <c:pt idx="19827">
                  <c:v>79.995758197746738</c:v>
                </c:pt>
                <c:pt idx="19828">
                  <c:v>79.825419015297342</c:v>
                </c:pt>
                <c:pt idx="19829">
                  <c:v>79.845692628630175</c:v>
                </c:pt>
                <c:pt idx="19830">
                  <c:v>79.984536118488876</c:v>
                </c:pt>
                <c:pt idx="19831">
                  <c:v>79.878165202636097</c:v>
                </c:pt>
                <c:pt idx="19832">
                  <c:v>79.808581132119784</c:v>
                </c:pt>
                <c:pt idx="19833">
                  <c:v>80.100814742196292</c:v>
                </c:pt>
                <c:pt idx="19834">
                  <c:v>80.072125947344588</c:v>
                </c:pt>
                <c:pt idx="19835">
                  <c:v>79.967116856049017</c:v>
                </c:pt>
                <c:pt idx="19836">
                  <c:v>80.389692582750556</c:v>
                </c:pt>
                <c:pt idx="19837">
                  <c:v>80.473622924533274</c:v>
                </c:pt>
                <c:pt idx="19838">
                  <c:v>80.350907905181245</c:v>
                </c:pt>
                <c:pt idx="19839">
                  <c:v>80.390625094621939</c:v>
                </c:pt>
                <c:pt idx="19840">
                  <c:v>80.391623434325822</c:v>
                </c:pt>
                <c:pt idx="19841">
                  <c:v>80.545559656430029</c:v>
                </c:pt>
                <c:pt idx="19842">
                  <c:v>80.3797262437282</c:v>
                </c:pt>
                <c:pt idx="19843">
                  <c:v>81.502608462873283</c:v>
                </c:pt>
                <c:pt idx="19844">
                  <c:v>81.467284079635562</c:v>
                </c:pt>
                <c:pt idx="19845">
                  <c:v>81.166613054173212</c:v>
                </c:pt>
                <c:pt idx="19846">
                  <c:v>81.25303952380041</c:v>
                </c:pt>
                <c:pt idx="19847">
                  <c:v>81.201916697559014</c:v>
                </c:pt>
                <c:pt idx="19848">
                  <c:v>81.197477440519009</c:v>
                </c:pt>
                <c:pt idx="19849">
                  <c:v>81.371154342268539</c:v>
                </c:pt>
                <c:pt idx="19850">
                  <c:v>81.293953752491433</c:v>
                </c:pt>
                <c:pt idx="19851">
                  <c:v>81.322541903591741</c:v>
                </c:pt>
                <c:pt idx="19852">
                  <c:v>81.482873540501046</c:v>
                </c:pt>
                <c:pt idx="19853">
                  <c:v>81.369658362953814</c:v>
                </c:pt>
                <c:pt idx="19854">
                  <c:v>81.084890737421915</c:v>
                </c:pt>
                <c:pt idx="19855">
                  <c:v>81.238774287835867</c:v>
                </c:pt>
                <c:pt idx="19856">
                  <c:v>81.029491513273598</c:v>
                </c:pt>
                <c:pt idx="19857">
                  <c:v>80.842176985760261</c:v>
                </c:pt>
                <c:pt idx="19858">
                  <c:v>81.496105555154756</c:v>
                </c:pt>
                <c:pt idx="19859">
                  <c:v>81.458809790902961</c:v>
                </c:pt>
                <c:pt idx="19860">
                  <c:v>81.233374511099711</c:v>
                </c:pt>
                <c:pt idx="19861">
                  <c:v>81.142565116073911</c:v>
                </c:pt>
                <c:pt idx="19862">
                  <c:v>81.544022455964765</c:v>
                </c:pt>
                <c:pt idx="19863">
                  <c:v>81.404742308506357</c:v>
                </c:pt>
                <c:pt idx="19864">
                  <c:v>81.146466547805915</c:v>
                </c:pt>
                <c:pt idx="19865">
                  <c:v>81.151050469463854</c:v>
                </c:pt>
                <c:pt idx="19866">
                  <c:v>81.257532206888669</c:v>
                </c:pt>
                <c:pt idx="19867">
                  <c:v>81.000254915593828</c:v>
                </c:pt>
                <c:pt idx="19868">
                  <c:v>80.840129201446558</c:v>
                </c:pt>
                <c:pt idx="19869">
                  <c:v>80.987082281129105</c:v>
                </c:pt>
                <c:pt idx="19870">
                  <c:v>80.851516219377004</c:v>
                </c:pt>
                <c:pt idx="19871">
                  <c:v>80.730197193753881</c:v>
                </c:pt>
                <c:pt idx="19872">
                  <c:v>80.730560713579081</c:v>
                </c:pt>
                <c:pt idx="19873">
                  <c:v>80.842105214391808</c:v>
                </c:pt>
                <c:pt idx="19874">
                  <c:v>80.718257053790239</c:v>
                </c:pt>
                <c:pt idx="19875">
                  <c:v>80.783967504194777</c:v>
                </c:pt>
                <c:pt idx="19876">
                  <c:v>80.908694798942122</c:v>
                </c:pt>
                <c:pt idx="19877">
                  <c:v>80.808082045720923</c:v>
                </c:pt>
                <c:pt idx="19878">
                  <c:v>80.600535263216031</c:v>
                </c:pt>
                <c:pt idx="19879">
                  <c:v>80.728237705648453</c:v>
                </c:pt>
                <c:pt idx="19880">
                  <c:v>80.733162877871962</c:v>
                </c:pt>
                <c:pt idx="19881">
                  <c:v>80.497788451509251</c:v>
                </c:pt>
                <c:pt idx="19882">
                  <c:v>80.29285665984996</c:v>
                </c:pt>
                <c:pt idx="19883">
                  <c:v>80.295882461355149</c:v>
                </c:pt>
                <c:pt idx="19884">
                  <c:v>81.339879768712947</c:v>
                </c:pt>
                <c:pt idx="19885">
                  <c:v>81.389236637382893</c:v>
                </c:pt>
                <c:pt idx="19886">
                  <c:v>81.284494651844625</c:v>
                </c:pt>
                <c:pt idx="19887">
                  <c:v>81.181472581687373</c:v>
                </c:pt>
                <c:pt idx="19888">
                  <c:v>80.96669733817545</c:v>
                </c:pt>
                <c:pt idx="19889">
                  <c:v>81.003778634564384</c:v>
                </c:pt>
                <c:pt idx="19890">
                  <c:v>80.919400831884104</c:v>
                </c:pt>
                <c:pt idx="19891">
                  <c:v>80.999164152972398</c:v>
                </c:pt>
                <c:pt idx="19892">
                  <c:v>81.999566733981879</c:v>
                </c:pt>
                <c:pt idx="19893">
                  <c:v>81.860791059717769</c:v>
                </c:pt>
                <c:pt idx="19894">
                  <c:v>81.744915893352371</c:v>
                </c:pt>
                <c:pt idx="19895">
                  <c:v>81.69663823562459</c:v>
                </c:pt>
                <c:pt idx="19896">
                  <c:v>81.447415318937416</c:v>
                </c:pt>
                <c:pt idx="19897">
                  <c:v>82.362349412274753</c:v>
                </c:pt>
                <c:pt idx="19898">
                  <c:v>82.275033555345232</c:v>
                </c:pt>
                <c:pt idx="19899">
                  <c:v>82.092958759460473</c:v>
                </c:pt>
                <c:pt idx="19900">
                  <c:v>82.013613760576149</c:v>
                </c:pt>
                <c:pt idx="19901">
                  <c:v>81.923039796222426</c:v>
                </c:pt>
                <c:pt idx="19902">
                  <c:v>81.73776398137008</c:v>
                </c:pt>
                <c:pt idx="19903">
                  <c:v>81.466897277407142</c:v>
                </c:pt>
                <c:pt idx="19904">
                  <c:v>81.439735904293386</c:v>
                </c:pt>
                <c:pt idx="19905">
                  <c:v>81.322848483993738</c:v>
                </c:pt>
                <c:pt idx="19906">
                  <c:v>81.388108344459155</c:v>
                </c:pt>
                <c:pt idx="19907">
                  <c:v>81.31454451600392</c:v>
                </c:pt>
                <c:pt idx="19908">
                  <c:v>81.341537308487318</c:v>
                </c:pt>
                <c:pt idx="19909">
                  <c:v>81.214300559661353</c:v>
                </c:pt>
                <c:pt idx="19910">
                  <c:v>81.19412088330148</c:v>
                </c:pt>
                <c:pt idx="19911">
                  <c:v>81.126190917994265</c:v>
                </c:pt>
                <c:pt idx="19912">
                  <c:v>82.115338747769641</c:v>
                </c:pt>
                <c:pt idx="19913">
                  <c:v>81.858990792123066</c:v>
                </c:pt>
                <c:pt idx="19914">
                  <c:v>81.849139412528785</c:v>
                </c:pt>
                <c:pt idx="19915">
                  <c:v>81.588810450140286</c:v>
                </c:pt>
                <c:pt idx="19916">
                  <c:v>81.554130992019779</c:v>
                </c:pt>
                <c:pt idx="19917">
                  <c:v>81.381233526663181</c:v>
                </c:pt>
                <c:pt idx="19918">
                  <c:v>81.680332843197831</c:v>
                </c:pt>
                <c:pt idx="19919">
                  <c:v>81.433533977222922</c:v>
                </c:pt>
                <c:pt idx="19920">
                  <c:v>81.285653924854003</c:v>
                </c:pt>
                <c:pt idx="19921">
                  <c:v>81.266023701767907</c:v>
                </c:pt>
                <c:pt idx="19922">
                  <c:v>82.38596472020599</c:v>
                </c:pt>
                <c:pt idx="19923">
                  <c:v>82.292005620379854</c:v>
                </c:pt>
                <c:pt idx="19924">
                  <c:v>82.108143176790378</c:v>
                </c:pt>
                <c:pt idx="19925">
                  <c:v>81.880633658265694</c:v>
                </c:pt>
                <c:pt idx="19926">
                  <c:v>81.757006157200365</c:v>
                </c:pt>
                <c:pt idx="19927">
                  <c:v>81.638758325246656</c:v>
                </c:pt>
                <c:pt idx="19928">
                  <c:v>81.712755172258454</c:v>
                </c:pt>
                <c:pt idx="19929">
                  <c:v>81.634777453238144</c:v>
                </c:pt>
                <c:pt idx="19930">
                  <c:v>81.5157722606112</c:v>
                </c:pt>
                <c:pt idx="19931">
                  <c:v>81.366749152308586</c:v>
                </c:pt>
                <c:pt idx="19932">
                  <c:v>82.2842056259788</c:v>
                </c:pt>
                <c:pt idx="19933">
                  <c:v>81.986399594185443</c:v>
                </c:pt>
                <c:pt idx="19934">
                  <c:v>82.028702307618801</c:v>
                </c:pt>
                <c:pt idx="19935">
                  <c:v>81.789058319526163</c:v>
                </c:pt>
                <c:pt idx="19936">
                  <c:v>81.775632999122394</c:v>
                </c:pt>
                <c:pt idx="19937">
                  <c:v>82.76055409342402</c:v>
                </c:pt>
                <c:pt idx="19938">
                  <c:v>82.582580787987794</c:v>
                </c:pt>
                <c:pt idx="19939">
                  <c:v>82.505045411428853</c:v>
                </c:pt>
                <c:pt idx="19940">
                  <c:v>82.353274772018892</c:v>
                </c:pt>
                <c:pt idx="19941">
                  <c:v>82.240018007475797</c:v>
                </c:pt>
                <c:pt idx="19942">
                  <c:v>82.067097777827911</c:v>
                </c:pt>
                <c:pt idx="19943">
                  <c:v>81.966085933285143</c:v>
                </c:pt>
                <c:pt idx="19944">
                  <c:v>82.823219334078999</c:v>
                </c:pt>
                <c:pt idx="19945">
                  <c:v>82.638285222610023</c:v>
                </c:pt>
                <c:pt idx="19946">
                  <c:v>82.49612467697078</c:v>
                </c:pt>
                <c:pt idx="19947">
                  <c:v>82.372895978670869</c:v>
                </c:pt>
                <c:pt idx="19948">
                  <c:v>82.180670127241669</c:v>
                </c:pt>
                <c:pt idx="19949">
                  <c:v>81.976135345109725</c:v>
                </c:pt>
                <c:pt idx="19950">
                  <c:v>81.693404973138442</c:v>
                </c:pt>
                <c:pt idx="19951">
                  <c:v>81.687131240551764</c:v>
                </c:pt>
                <c:pt idx="19952">
                  <c:v>81.764146460023937</c:v>
                </c:pt>
                <c:pt idx="19953">
                  <c:v>81.823543192257702</c:v>
                </c:pt>
                <c:pt idx="19954">
                  <c:v>81.752315779393442</c:v>
                </c:pt>
                <c:pt idx="19955">
                  <c:v>81.618976876509777</c:v>
                </c:pt>
                <c:pt idx="19956">
                  <c:v>81.601068130454706</c:v>
                </c:pt>
                <c:pt idx="19957">
                  <c:v>81.30281624454777</c:v>
                </c:pt>
                <c:pt idx="19958">
                  <c:v>81.087237121879809</c:v>
                </c:pt>
                <c:pt idx="19959">
                  <c:v>81.970882570833766</c:v>
                </c:pt>
                <c:pt idx="19960">
                  <c:v>82.010661133818559</c:v>
                </c:pt>
                <c:pt idx="19961">
                  <c:v>81.880475278819972</c:v>
                </c:pt>
                <c:pt idx="19962">
                  <c:v>81.805247629167681</c:v>
                </c:pt>
                <c:pt idx="19963">
                  <c:v>81.557478453009878</c:v>
                </c:pt>
                <c:pt idx="19964">
                  <c:v>81.443920838948259</c:v>
                </c:pt>
                <c:pt idx="19965">
                  <c:v>81.400524137026395</c:v>
                </c:pt>
                <c:pt idx="19966">
                  <c:v>81.439193699280679</c:v>
                </c:pt>
                <c:pt idx="19967">
                  <c:v>81.292613290146178</c:v>
                </c:pt>
                <c:pt idx="19968">
                  <c:v>81.053567611820029</c:v>
                </c:pt>
                <c:pt idx="19969">
                  <c:v>81.167421788022253</c:v>
                </c:pt>
                <c:pt idx="19970">
                  <c:v>81.193422514377886</c:v>
                </c:pt>
                <c:pt idx="19971">
                  <c:v>81.287665175407625</c:v>
                </c:pt>
                <c:pt idx="19972">
                  <c:v>81.049285854475201</c:v>
                </c:pt>
                <c:pt idx="19973">
                  <c:v>81.170104971973146</c:v>
                </c:pt>
                <c:pt idx="19974">
                  <c:v>81.165805642145543</c:v>
                </c:pt>
                <c:pt idx="19975">
                  <c:v>81.095355303529516</c:v>
                </c:pt>
                <c:pt idx="19976">
                  <c:v>80.90130279690338</c:v>
                </c:pt>
                <c:pt idx="19977">
                  <c:v>81.343964891858022</c:v>
                </c:pt>
                <c:pt idx="19978">
                  <c:v>81.371652430287796</c:v>
                </c:pt>
                <c:pt idx="19979">
                  <c:v>81.275677339730166</c:v>
                </c:pt>
                <c:pt idx="19980">
                  <c:v>81.166899670480035</c:v>
                </c:pt>
                <c:pt idx="19981">
                  <c:v>80.936746559421522</c:v>
                </c:pt>
                <c:pt idx="19982">
                  <c:v>81.060920880747972</c:v>
                </c:pt>
                <c:pt idx="19983">
                  <c:v>81.0128971618592</c:v>
                </c:pt>
                <c:pt idx="19984">
                  <c:v>80.99937906287218</c:v>
                </c:pt>
                <c:pt idx="19985">
                  <c:v>80.892737276015467</c:v>
                </c:pt>
                <c:pt idx="19986">
                  <c:v>80.887523697720638</c:v>
                </c:pt>
                <c:pt idx="19987">
                  <c:v>81.546791182811717</c:v>
                </c:pt>
                <c:pt idx="19988">
                  <c:v>81.536238213501278</c:v>
                </c:pt>
                <c:pt idx="19989">
                  <c:v>81.571039319051337</c:v>
                </c:pt>
                <c:pt idx="19990">
                  <c:v>81.693613287110651</c:v>
                </c:pt>
                <c:pt idx="19991">
                  <c:v>81.449140733830873</c:v>
                </c:pt>
                <c:pt idx="19992">
                  <c:v>81.342841383445645</c:v>
                </c:pt>
                <c:pt idx="19993">
                  <c:v>81.338791023584179</c:v>
                </c:pt>
                <c:pt idx="19994">
                  <c:v>81.406150219914409</c:v>
                </c:pt>
                <c:pt idx="19995">
                  <c:v>81.316632870813748</c:v>
                </c:pt>
                <c:pt idx="19996">
                  <c:v>81.037997506783782</c:v>
                </c:pt>
                <c:pt idx="19997">
                  <c:v>82.147528203518718</c:v>
                </c:pt>
                <c:pt idx="19998">
                  <c:v>82.049384416891414</c:v>
                </c:pt>
                <c:pt idx="19999">
                  <c:v>81.987103990352779</c:v>
                </c:pt>
                <c:pt idx="20000">
                  <c:v>81.639814797949882</c:v>
                </c:pt>
                <c:pt idx="20001">
                  <c:v>81.635729228575087</c:v>
                </c:pt>
                <c:pt idx="20002">
                  <c:v>81.672553953632772</c:v>
                </c:pt>
                <c:pt idx="20003">
                  <c:v>81.566964742778396</c:v>
                </c:pt>
                <c:pt idx="20004">
                  <c:v>81.485332194575804</c:v>
                </c:pt>
                <c:pt idx="20005">
                  <c:v>81.179093315949075</c:v>
                </c:pt>
                <c:pt idx="20006">
                  <c:v>81.294212334649131</c:v>
                </c:pt>
                <c:pt idx="20007">
                  <c:v>81.266975034339893</c:v>
                </c:pt>
                <c:pt idx="20008">
                  <c:v>81.244652979892322</c:v>
                </c:pt>
                <c:pt idx="20009">
                  <c:v>80.970071759396191</c:v>
                </c:pt>
                <c:pt idx="20010">
                  <c:v>81.067615056638815</c:v>
                </c:pt>
                <c:pt idx="20011">
                  <c:v>81.050389109970425</c:v>
                </c:pt>
                <c:pt idx="20012">
                  <c:v>81.117892528786399</c:v>
                </c:pt>
                <c:pt idx="20013">
                  <c:v>81.008387103833982</c:v>
                </c:pt>
                <c:pt idx="20014">
                  <c:v>80.854997739911411</c:v>
                </c:pt>
                <c:pt idx="20015">
                  <c:v>80.780893789529429</c:v>
                </c:pt>
                <c:pt idx="20016">
                  <c:v>80.694269194167987</c:v>
                </c:pt>
                <c:pt idx="20017">
                  <c:v>80.85203245772739</c:v>
                </c:pt>
                <c:pt idx="20018">
                  <c:v>81.164058084898869</c:v>
                </c:pt>
                <c:pt idx="20019">
                  <c:v>81.051825430579825</c:v>
                </c:pt>
                <c:pt idx="20020">
                  <c:v>80.799640487209189</c:v>
                </c:pt>
                <c:pt idx="20021">
                  <c:v>80.921142818475488</c:v>
                </c:pt>
                <c:pt idx="20022">
                  <c:v>80.944973788139379</c:v>
                </c:pt>
                <c:pt idx="20023">
                  <c:v>80.893364918711129</c:v>
                </c:pt>
                <c:pt idx="20024">
                  <c:v>80.601145434290302</c:v>
                </c:pt>
                <c:pt idx="20025">
                  <c:v>80.569205494675998</c:v>
                </c:pt>
                <c:pt idx="20026">
                  <c:v>80.715274052779407</c:v>
                </c:pt>
                <c:pt idx="20027">
                  <c:v>80.655981622232787</c:v>
                </c:pt>
                <c:pt idx="20028">
                  <c:v>81.227501097314587</c:v>
                </c:pt>
                <c:pt idx="20029">
                  <c:v>81.121029017828846</c:v>
                </c:pt>
                <c:pt idx="20030">
                  <c:v>81.304724805075438</c:v>
                </c:pt>
                <c:pt idx="20031">
                  <c:v>81.276548992752552</c:v>
                </c:pt>
                <c:pt idx="20032">
                  <c:v>81.071004838279137</c:v>
                </c:pt>
                <c:pt idx="20033">
                  <c:v>80.928149785378338</c:v>
                </c:pt>
                <c:pt idx="20034">
                  <c:v>80.915936394822324</c:v>
                </c:pt>
                <c:pt idx="20035">
                  <c:v>80.762048970333453</c:v>
                </c:pt>
                <c:pt idx="20036">
                  <c:v>80.738935875514471</c:v>
                </c:pt>
                <c:pt idx="20037">
                  <c:v>80.651766092208803</c:v>
                </c:pt>
                <c:pt idx="20038">
                  <c:v>80.712806716317601</c:v>
                </c:pt>
                <c:pt idx="20039">
                  <c:v>80.714567302757487</c:v>
                </c:pt>
                <c:pt idx="20040">
                  <c:v>80.70414187670832</c:v>
                </c:pt>
                <c:pt idx="20041">
                  <c:v>80.644676743300167</c:v>
                </c:pt>
                <c:pt idx="20042">
                  <c:v>80.570583533370126</c:v>
                </c:pt>
                <c:pt idx="20043">
                  <c:v>80.565790081094235</c:v>
                </c:pt>
                <c:pt idx="20044">
                  <c:v>80.483434629803739</c:v>
                </c:pt>
                <c:pt idx="20045">
                  <c:v>80.302759577841925</c:v>
                </c:pt>
                <c:pt idx="20046">
                  <c:v>80.841576083175582</c:v>
                </c:pt>
                <c:pt idx="20047">
                  <c:v>80.864083808865033</c:v>
                </c:pt>
                <c:pt idx="20048">
                  <c:v>81.024037960925455</c:v>
                </c:pt>
                <c:pt idx="20049">
                  <c:v>80.996541653166091</c:v>
                </c:pt>
                <c:pt idx="20050">
                  <c:v>80.800618013323628</c:v>
                </c:pt>
                <c:pt idx="20051">
                  <c:v>80.869903602482566</c:v>
                </c:pt>
                <c:pt idx="20052">
                  <c:v>80.874598861981653</c:v>
                </c:pt>
                <c:pt idx="20053">
                  <c:v>80.744005423053594</c:v>
                </c:pt>
                <c:pt idx="20054">
                  <c:v>81.606501513322883</c:v>
                </c:pt>
                <c:pt idx="20055">
                  <c:v>82.487457286177559</c:v>
                </c:pt>
                <c:pt idx="20056">
                  <c:v>82.212084451969261</c:v>
                </c:pt>
                <c:pt idx="20057">
                  <c:v>82.181862911536115</c:v>
                </c:pt>
                <c:pt idx="20058">
                  <c:v>82.192710200734922</c:v>
                </c:pt>
                <c:pt idx="20059">
                  <c:v>81.842175066292867</c:v>
                </c:pt>
                <c:pt idx="20060">
                  <c:v>81.879280662268428</c:v>
                </c:pt>
                <c:pt idx="20061">
                  <c:v>81.761022392447359</c:v>
                </c:pt>
                <c:pt idx="20062">
                  <c:v>81.55358439115642</c:v>
                </c:pt>
                <c:pt idx="20063">
                  <c:v>82.305005683448272</c:v>
                </c:pt>
                <c:pt idx="20064">
                  <c:v>82.292153562978925</c:v>
                </c:pt>
                <c:pt idx="20065">
                  <c:v>81.988736361814958</c:v>
                </c:pt>
                <c:pt idx="20066">
                  <c:v>81.99938154234934</c:v>
                </c:pt>
                <c:pt idx="20067">
                  <c:v>81.959809479272323</c:v>
                </c:pt>
                <c:pt idx="20068">
                  <c:v>81.772695180267476</c:v>
                </c:pt>
                <c:pt idx="20069">
                  <c:v>81.545887745773769</c:v>
                </c:pt>
                <c:pt idx="20070">
                  <c:v>81.546363091460563</c:v>
                </c:pt>
                <c:pt idx="20071">
                  <c:v>81.413447972051742</c:v>
                </c:pt>
                <c:pt idx="20072">
                  <c:v>81.234757363111214</c:v>
                </c:pt>
                <c:pt idx="20073">
                  <c:v>81.302616598645869</c:v>
                </c:pt>
                <c:pt idx="20074">
                  <c:v>81.22846014164989</c:v>
                </c:pt>
                <c:pt idx="20075">
                  <c:v>80.996904813661459</c:v>
                </c:pt>
                <c:pt idx="20076">
                  <c:v>81.044169488332756</c:v>
                </c:pt>
                <c:pt idx="20077">
                  <c:v>81.078265997307639</c:v>
                </c:pt>
                <c:pt idx="20078">
                  <c:v>80.765779344873323</c:v>
                </c:pt>
                <c:pt idx="20079">
                  <c:v>81.228081104499054</c:v>
                </c:pt>
                <c:pt idx="20080">
                  <c:v>81.310358302400587</c:v>
                </c:pt>
                <c:pt idx="20081">
                  <c:v>81.093546164405424</c:v>
                </c:pt>
                <c:pt idx="20082">
                  <c:v>81.128201065006209</c:v>
                </c:pt>
                <c:pt idx="20083">
                  <c:v>81.245135384423591</c:v>
                </c:pt>
                <c:pt idx="20084">
                  <c:v>81.061960715933836</c:v>
                </c:pt>
                <c:pt idx="20085">
                  <c:v>80.895304922169558</c:v>
                </c:pt>
                <c:pt idx="20086">
                  <c:v>81.944455316403705</c:v>
                </c:pt>
                <c:pt idx="20087">
                  <c:v>81.962890292925437</c:v>
                </c:pt>
                <c:pt idx="20088">
                  <c:v>81.807379830086035</c:v>
                </c:pt>
                <c:pt idx="20089">
                  <c:v>81.50225714879754</c:v>
                </c:pt>
                <c:pt idx="20090">
                  <c:v>81.491730821205905</c:v>
                </c:pt>
                <c:pt idx="20091">
                  <c:v>81.375797036123672</c:v>
                </c:pt>
                <c:pt idx="20092">
                  <c:v>81.420570169563732</c:v>
                </c:pt>
                <c:pt idx="20093">
                  <c:v>82.34486894884229</c:v>
                </c:pt>
                <c:pt idx="20094">
                  <c:v>82.331149063412056</c:v>
                </c:pt>
                <c:pt idx="20095">
                  <c:v>82.001130972832797</c:v>
                </c:pt>
                <c:pt idx="20096">
                  <c:v>82.05340627563767</c:v>
                </c:pt>
                <c:pt idx="20097">
                  <c:v>82.082248918015111</c:v>
                </c:pt>
                <c:pt idx="20098">
                  <c:v>82.054510625037054</c:v>
                </c:pt>
                <c:pt idx="20099">
                  <c:v>82.029907446597065</c:v>
                </c:pt>
                <c:pt idx="20100">
                  <c:v>82.01402394294459</c:v>
                </c:pt>
                <c:pt idx="20101">
                  <c:v>81.815162973071395</c:v>
                </c:pt>
                <c:pt idx="20102">
                  <c:v>81.54807066963366</c:v>
                </c:pt>
                <c:pt idx="20103">
                  <c:v>81.758854629724695</c:v>
                </c:pt>
                <c:pt idx="20104">
                  <c:v>81.517015464076607</c:v>
                </c:pt>
                <c:pt idx="20105">
                  <c:v>81.552250164606974</c:v>
                </c:pt>
                <c:pt idx="20106">
                  <c:v>81.415761473356611</c:v>
                </c:pt>
                <c:pt idx="20107">
                  <c:v>81.474570503378999</c:v>
                </c:pt>
                <c:pt idx="20108">
                  <c:v>81.410146995976959</c:v>
                </c:pt>
                <c:pt idx="20109">
                  <c:v>81.412734580188385</c:v>
                </c:pt>
                <c:pt idx="20110">
                  <c:v>81.164569192097659</c:v>
                </c:pt>
                <c:pt idx="20111">
                  <c:v>81.032997645687402</c:v>
                </c:pt>
                <c:pt idx="20112">
                  <c:v>80.946393383650971</c:v>
                </c:pt>
                <c:pt idx="20113">
                  <c:v>81.812690554837076</c:v>
                </c:pt>
                <c:pt idx="20114">
                  <c:v>82.633865786071496</c:v>
                </c:pt>
                <c:pt idx="20115">
                  <c:v>82.514156795334841</c:v>
                </c:pt>
                <c:pt idx="20116">
                  <c:v>82.246759789975201</c:v>
                </c:pt>
                <c:pt idx="20117">
                  <c:v>82.072219464040458</c:v>
                </c:pt>
                <c:pt idx="20118">
                  <c:v>82.018733485997871</c:v>
                </c:pt>
                <c:pt idx="20119">
                  <c:v>82.102510548988192</c:v>
                </c:pt>
                <c:pt idx="20120">
                  <c:v>81.989890412075113</c:v>
                </c:pt>
                <c:pt idx="20121">
                  <c:v>81.886728826007669</c:v>
                </c:pt>
                <c:pt idx="20122">
                  <c:v>81.594402125032161</c:v>
                </c:pt>
                <c:pt idx="20123">
                  <c:v>81.610188522464</c:v>
                </c:pt>
                <c:pt idx="20124">
                  <c:v>81.441450154170923</c:v>
                </c:pt>
                <c:pt idx="20125">
                  <c:v>82.381054088599896</c:v>
                </c:pt>
                <c:pt idx="20126">
                  <c:v>83.27017536262575</c:v>
                </c:pt>
                <c:pt idx="20127">
                  <c:v>82.876225343196523</c:v>
                </c:pt>
                <c:pt idx="20128">
                  <c:v>82.747294838424111</c:v>
                </c:pt>
                <c:pt idx="20129">
                  <c:v>82.656951490213444</c:v>
                </c:pt>
                <c:pt idx="20130">
                  <c:v>82.526995286180465</c:v>
                </c:pt>
                <c:pt idx="20131">
                  <c:v>82.355087979449507</c:v>
                </c:pt>
                <c:pt idx="20132">
                  <c:v>82.305473491111016</c:v>
                </c:pt>
                <c:pt idx="20133">
                  <c:v>82.084824689812933</c:v>
                </c:pt>
                <c:pt idx="20134">
                  <c:v>82.130006024448775</c:v>
                </c:pt>
                <c:pt idx="20135">
                  <c:v>82.033193495393249</c:v>
                </c:pt>
                <c:pt idx="20136">
                  <c:v>81.911868833850846</c:v>
                </c:pt>
                <c:pt idx="20137">
                  <c:v>81.825963164325231</c:v>
                </c:pt>
                <c:pt idx="20138">
                  <c:v>81.746685501784057</c:v>
                </c:pt>
                <c:pt idx="20139">
                  <c:v>81.685528265867902</c:v>
                </c:pt>
                <c:pt idx="20140">
                  <c:v>81.75669735078138</c:v>
                </c:pt>
                <c:pt idx="20141">
                  <c:v>81.464784350449406</c:v>
                </c:pt>
                <c:pt idx="20142">
                  <c:v>81.485939570446178</c:v>
                </c:pt>
                <c:pt idx="20143">
                  <c:v>81.819158361181351</c:v>
                </c:pt>
                <c:pt idx="20144">
                  <c:v>81.832490901606491</c:v>
                </c:pt>
                <c:pt idx="20145">
                  <c:v>81.868896245608667</c:v>
                </c:pt>
                <c:pt idx="20146">
                  <c:v>81.892606770859672</c:v>
                </c:pt>
                <c:pt idx="20147">
                  <c:v>81.757100444167207</c:v>
                </c:pt>
                <c:pt idx="20148">
                  <c:v>81.796401211214274</c:v>
                </c:pt>
                <c:pt idx="20149">
                  <c:v>81.580454153826636</c:v>
                </c:pt>
                <c:pt idx="20150">
                  <c:v>81.453923934559697</c:v>
                </c:pt>
                <c:pt idx="20151">
                  <c:v>81.379453661280422</c:v>
                </c:pt>
                <c:pt idx="20152">
                  <c:v>81.241885777486445</c:v>
                </c:pt>
                <c:pt idx="20153">
                  <c:v>81.242883197922936</c:v>
                </c:pt>
                <c:pt idx="20154">
                  <c:v>81.118800819806765</c:v>
                </c:pt>
                <c:pt idx="20155">
                  <c:v>81.160389645605292</c:v>
                </c:pt>
                <c:pt idx="20156">
                  <c:v>81.110454523673653</c:v>
                </c:pt>
                <c:pt idx="20157">
                  <c:v>81.017629280375971</c:v>
                </c:pt>
                <c:pt idx="20158">
                  <c:v>80.973647716395647</c:v>
                </c:pt>
                <c:pt idx="20159">
                  <c:v>80.933432445324499</c:v>
                </c:pt>
                <c:pt idx="20160">
                  <c:v>80.646898095672398</c:v>
                </c:pt>
                <c:pt idx="20161">
                  <c:v>80.511583182157906</c:v>
                </c:pt>
                <c:pt idx="20162">
                  <c:v>80.603541421263586</c:v>
                </c:pt>
                <c:pt idx="20163">
                  <c:v>80.742007772025545</c:v>
                </c:pt>
                <c:pt idx="20164">
                  <c:v>80.569450185974603</c:v>
                </c:pt>
                <c:pt idx="20165">
                  <c:v>80.464391568768093</c:v>
                </c:pt>
                <c:pt idx="20166">
                  <c:v>80.646931157328567</c:v>
                </c:pt>
                <c:pt idx="20167">
                  <c:v>80.562432424226344</c:v>
                </c:pt>
                <c:pt idx="20168">
                  <c:v>80.366366416738714</c:v>
                </c:pt>
                <c:pt idx="20169">
                  <c:v>80.491238003641328</c:v>
                </c:pt>
                <c:pt idx="20170">
                  <c:v>80.328886182378938</c:v>
                </c:pt>
                <c:pt idx="20171">
                  <c:v>80.264060261419331</c:v>
                </c:pt>
                <c:pt idx="20172">
                  <c:v>80.282573835217747</c:v>
                </c:pt>
                <c:pt idx="20173">
                  <c:v>80.236516601763185</c:v>
                </c:pt>
                <c:pt idx="20174">
                  <c:v>80.419117463898345</c:v>
                </c:pt>
                <c:pt idx="20175">
                  <c:v>80.234225734707636</c:v>
                </c:pt>
                <c:pt idx="20176">
                  <c:v>80.228085099249952</c:v>
                </c:pt>
                <c:pt idx="20177">
                  <c:v>80.302075530699312</c:v>
                </c:pt>
                <c:pt idx="20178">
                  <c:v>80.215687228068688</c:v>
                </c:pt>
                <c:pt idx="20179">
                  <c:v>80.27663235513765</c:v>
                </c:pt>
                <c:pt idx="20180">
                  <c:v>80.303408483168781</c:v>
                </c:pt>
                <c:pt idx="20181">
                  <c:v>80.0770015534153</c:v>
                </c:pt>
                <c:pt idx="20182">
                  <c:v>80.023657797859556</c:v>
                </c:pt>
                <c:pt idx="20183">
                  <c:v>79.974057098969539</c:v>
                </c:pt>
                <c:pt idx="20184">
                  <c:v>80.176520358219932</c:v>
                </c:pt>
                <c:pt idx="20185">
                  <c:v>80.131576283543907</c:v>
                </c:pt>
                <c:pt idx="20186">
                  <c:v>80.084596719903075</c:v>
                </c:pt>
                <c:pt idx="20187">
                  <c:v>79.960488656187522</c:v>
                </c:pt>
                <c:pt idx="20188">
                  <c:v>79.962950476111345</c:v>
                </c:pt>
                <c:pt idx="20189">
                  <c:v>79.947377511589991</c:v>
                </c:pt>
                <c:pt idx="20190">
                  <c:v>79.982982077348012</c:v>
                </c:pt>
                <c:pt idx="20191">
                  <c:v>80.051662523835091</c:v>
                </c:pt>
                <c:pt idx="20192">
                  <c:v>80.073580630835949</c:v>
                </c:pt>
                <c:pt idx="20193">
                  <c:v>79.998270515974241</c:v>
                </c:pt>
                <c:pt idx="20194">
                  <c:v>79.988038311419047</c:v>
                </c:pt>
                <c:pt idx="20195">
                  <c:v>79.992438063575733</c:v>
                </c:pt>
                <c:pt idx="20196">
                  <c:v>79.8714431122945</c:v>
                </c:pt>
                <c:pt idx="20197">
                  <c:v>79.831439313994807</c:v>
                </c:pt>
                <c:pt idx="20198">
                  <c:v>79.852906732890006</c:v>
                </c:pt>
                <c:pt idx="20199">
                  <c:v>79.811150472760531</c:v>
                </c:pt>
                <c:pt idx="20200">
                  <c:v>79.623200546148254</c:v>
                </c:pt>
                <c:pt idx="20201">
                  <c:v>79.729209558289071</c:v>
                </c:pt>
                <c:pt idx="20202">
                  <c:v>80.527385831552692</c:v>
                </c:pt>
                <c:pt idx="20203">
                  <c:v>80.470655213022994</c:v>
                </c:pt>
                <c:pt idx="20204">
                  <c:v>80.575917850254356</c:v>
                </c:pt>
                <c:pt idx="20205">
                  <c:v>80.313965228333984</c:v>
                </c:pt>
                <c:pt idx="20206">
                  <c:v>80.421140063751409</c:v>
                </c:pt>
                <c:pt idx="20207">
                  <c:v>80.566491611263771</c:v>
                </c:pt>
                <c:pt idx="20208">
                  <c:v>80.418961135104738</c:v>
                </c:pt>
                <c:pt idx="20209">
                  <c:v>80.266014697517221</c:v>
                </c:pt>
                <c:pt idx="20210">
                  <c:v>80.30618520041179</c:v>
                </c:pt>
                <c:pt idx="20211">
                  <c:v>80.278866041618457</c:v>
                </c:pt>
                <c:pt idx="20212">
                  <c:v>80.253600586073873</c:v>
                </c:pt>
                <c:pt idx="20213">
                  <c:v>80.338342219262515</c:v>
                </c:pt>
                <c:pt idx="20214">
                  <c:v>80.568301278605333</c:v>
                </c:pt>
                <c:pt idx="20215">
                  <c:v>80.39475554820595</c:v>
                </c:pt>
                <c:pt idx="20216">
                  <c:v>80.414136065379807</c:v>
                </c:pt>
                <c:pt idx="20217">
                  <c:v>80.355469827641713</c:v>
                </c:pt>
                <c:pt idx="20218">
                  <c:v>80.313784853951958</c:v>
                </c:pt>
                <c:pt idx="20219">
                  <c:v>81.365638781543069</c:v>
                </c:pt>
                <c:pt idx="20220">
                  <c:v>81.243327092391823</c:v>
                </c:pt>
                <c:pt idx="20221">
                  <c:v>81.185800308520854</c:v>
                </c:pt>
                <c:pt idx="20222">
                  <c:v>81.006740657026242</c:v>
                </c:pt>
                <c:pt idx="20223">
                  <c:v>81.006631841385357</c:v>
                </c:pt>
                <c:pt idx="20224">
                  <c:v>80.832594477595691</c:v>
                </c:pt>
                <c:pt idx="20225">
                  <c:v>80.806336861813605</c:v>
                </c:pt>
                <c:pt idx="20226">
                  <c:v>80.685259809596985</c:v>
                </c:pt>
                <c:pt idx="20227">
                  <c:v>80.663617252208638</c:v>
                </c:pt>
                <c:pt idx="20228">
                  <c:v>80.7752297089297</c:v>
                </c:pt>
                <c:pt idx="20229">
                  <c:v>80.682366079085085</c:v>
                </c:pt>
                <c:pt idx="20230">
                  <c:v>80.666552543729239</c:v>
                </c:pt>
                <c:pt idx="20231">
                  <c:v>80.685584088183219</c:v>
                </c:pt>
                <c:pt idx="20232">
                  <c:v>80.581659966803585</c:v>
                </c:pt>
                <c:pt idx="20233">
                  <c:v>80.576312692856021</c:v>
                </c:pt>
                <c:pt idx="20234">
                  <c:v>80.363627145129371</c:v>
                </c:pt>
                <c:pt idx="20235">
                  <c:v>80.327218641228228</c:v>
                </c:pt>
                <c:pt idx="20236">
                  <c:v>80.342646690215616</c:v>
                </c:pt>
                <c:pt idx="20237">
                  <c:v>80.456295919602098</c:v>
                </c:pt>
                <c:pt idx="20238">
                  <c:v>80.427553728879843</c:v>
                </c:pt>
                <c:pt idx="20239">
                  <c:v>80.334963910691002</c:v>
                </c:pt>
                <c:pt idx="20240">
                  <c:v>80.340384224852301</c:v>
                </c:pt>
                <c:pt idx="20241">
                  <c:v>80.334930360667798</c:v>
                </c:pt>
                <c:pt idx="20242">
                  <c:v>81.151974746692957</c:v>
                </c:pt>
                <c:pt idx="20243">
                  <c:v>80.959688996014265</c:v>
                </c:pt>
                <c:pt idx="20244">
                  <c:v>80.936536923000972</c:v>
                </c:pt>
                <c:pt idx="20245">
                  <c:v>80.838995741453871</c:v>
                </c:pt>
                <c:pt idx="20246">
                  <c:v>80.845908725937775</c:v>
                </c:pt>
                <c:pt idx="20247">
                  <c:v>80.773981274347207</c:v>
                </c:pt>
                <c:pt idx="20248">
                  <c:v>80.72198930496306</c:v>
                </c:pt>
                <c:pt idx="20249">
                  <c:v>80.832250373641386</c:v>
                </c:pt>
                <c:pt idx="20250">
                  <c:v>80.657166823968964</c:v>
                </c:pt>
                <c:pt idx="20251">
                  <c:v>80.688274292065074</c:v>
                </c:pt>
                <c:pt idx="20252">
                  <c:v>80.881060746449478</c:v>
                </c:pt>
                <c:pt idx="20253">
                  <c:v>80.81661341068849</c:v>
                </c:pt>
                <c:pt idx="20254">
                  <c:v>80.987259844611913</c:v>
                </c:pt>
                <c:pt idx="20255">
                  <c:v>80.895349734307217</c:v>
                </c:pt>
                <c:pt idx="20256">
                  <c:v>80.891749751630698</c:v>
                </c:pt>
                <c:pt idx="20257">
                  <c:v>80.831149204732597</c:v>
                </c:pt>
                <c:pt idx="20258">
                  <c:v>80.996319575707844</c:v>
                </c:pt>
                <c:pt idx="20259">
                  <c:v>80.987840654428396</c:v>
                </c:pt>
                <c:pt idx="20260">
                  <c:v>81.694055099426393</c:v>
                </c:pt>
                <c:pt idx="20261">
                  <c:v>82.797839149248304</c:v>
                </c:pt>
                <c:pt idx="20262">
                  <c:v>82.641022447686154</c:v>
                </c:pt>
                <c:pt idx="20263">
                  <c:v>82.29738826260035</c:v>
                </c:pt>
                <c:pt idx="20264">
                  <c:v>82.343418681208377</c:v>
                </c:pt>
                <c:pt idx="20265">
                  <c:v>82.204322431109446</c:v>
                </c:pt>
                <c:pt idx="20266">
                  <c:v>81.910272593738952</c:v>
                </c:pt>
                <c:pt idx="20267">
                  <c:v>82.03822805479777</c:v>
                </c:pt>
                <c:pt idx="20268">
                  <c:v>81.759134550111227</c:v>
                </c:pt>
                <c:pt idx="20269">
                  <c:v>81.723774960362064</c:v>
                </c:pt>
                <c:pt idx="20270">
                  <c:v>81.676973300767173</c:v>
                </c:pt>
                <c:pt idx="20271">
                  <c:v>81.360805809739929</c:v>
                </c:pt>
                <c:pt idx="20272">
                  <c:v>81.448927510263246</c:v>
                </c:pt>
                <c:pt idx="20273">
                  <c:v>81.241023937300426</c:v>
                </c:pt>
                <c:pt idx="20274">
                  <c:v>81.293265037460529</c:v>
                </c:pt>
                <c:pt idx="20275">
                  <c:v>81.791089439622269</c:v>
                </c:pt>
                <c:pt idx="20276">
                  <c:v>82.41404572520598</c:v>
                </c:pt>
                <c:pt idx="20277">
                  <c:v>82.402204780326642</c:v>
                </c:pt>
                <c:pt idx="20278">
                  <c:v>82.417996700429342</c:v>
                </c:pt>
                <c:pt idx="20279">
                  <c:v>82.088229280799212</c:v>
                </c:pt>
                <c:pt idx="20280">
                  <c:v>81.747271197805759</c:v>
                </c:pt>
                <c:pt idx="20281">
                  <c:v>81.787518575589587</c:v>
                </c:pt>
                <c:pt idx="20282">
                  <c:v>81.718217092546482</c:v>
                </c:pt>
                <c:pt idx="20283">
                  <c:v>81.641499375402759</c:v>
                </c:pt>
                <c:pt idx="20284">
                  <c:v>81.798943724144294</c:v>
                </c:pt>
                <c:pt idx="20285">
                  <c:v>81.667519919572044</c:v>
                </c:pt>
                <c:pt idx="20286">
                  <c:v>82.230653965343791</c:v>
                </c:pt>
                <c:pt idx="20287">
                  <c:v>82.216231182430974</c:v>
                </c:pt>
                <c:pt idx="20288">
                  <c:v>82.126057115405274</c:v>
                </c:pt>
                <c:pt idx="20289">
                  <c:v>82.041612409123715</c:v>
                </c:pt>
                <c:pt idx="20290">
                  <c:v>81.756080827252518</c:v>
                </c:pt>
                <c:pt idx="20291">
                  <c:v>81.639793033796209</c:v>
                </c:pt>
                <c:pt idx="20292">
                  <c:v>81.540724498661717</c:v>
                </c:pt>
                <c:pt idx="20293">
                  <c:v>81.639018812334712</c:v>
                </c:pt>
                <c:pt idx="20294">
                  <c:v>81.549992213775823</c:v>
                </c:pt>
                <c:pt idx="20295">
                  <c:v>82.368717329144886</c:v>
                </c:pt>
                <c:pt idx="20296">
                  <c:v>82.714367813588225</c:v>
                </c:pt>
                <c:pt idx="20297">
                  <c:v>82.498308165364023</c:v>
                </c:pt>
                <c:pt idx="20298">
                  <c:v>82.46392345357927</c:v>
                </c:pt>
                <c:pt idx="20299">
                  <c:v>82.522016317306083</c:v>
                </c:pt>
                <c:pt idx="20300">
                  <c:v>82.154286565553718</c:v>
                </c:pt>
                <c:pt idx="20301">
                  <c:v>82.12499092330043</c:v>
                </c:pt>
                <c:pt idx="20302">
                  <c:v>82.049418292072914</c:v>
                </c:pt>
                <c:pt idx="20303">
                  <c:v>82.027749011081141</c:v>
                </c:pt>
                <c:pt idx="20304">
                  <c:v>81.903137823541201</c:v>
                </c:pt>
                <c:pt idx="20305">
                  <c:v>81.620247278010794</c:v>
                </c:pt>
                <c:pt idx="20306">
                  <c:v>81.692371066903476</c:v>
                </c:pt>
                <c:pt idx="20307">
                  <c:v>81.611280018216419</c:v>
                </c:pt>
                <c:pt idx="20308">
                  <c:v>81.472057017269819</c:v>
                </c:pt>
                <c:pt idx="20309">
                  <c:v>81.272105311103886</c:v>
                </c:pt>
                <c:pt idx="20310">
                  <c:v>81.145651529859023</c:v>
                </c:pt>
                <c:pt idx="20311">
                  <c:v>82.266743247708334</c:v>
                </c:pt>
                <c:pt idx="20312">
                  <c:v>82.018440233961201</c:v>
                </c:pt>
                <c:pt idx="20313">
                  <c:v>81.840657951498827</c:v>
                </c:pt>
                <c:pt idx="20314">
                  <c:v>81.959551751729961</c:v>
                </c:pt>
                <c:pt idx="20315">
                  <c:v>81.72660831278175</c:v>
                </c:pt>
                <c:pt idx="20316">
                  <c:v>81.785839498987059</c:v>
                </c:pt>
                <c:pt idx="20317">
                  <c:v>82.043998212922745</c:v>
                </c:pt>
                <c:pt idx="20318">
                  <c:v>81.758383538129706</c:v>
                </c:pt>
                <c:pt idx="20319">
                  <c:v>81.634744472671173</c:v>
                </c:pt>
                <c:pt idx="20320">
                  <c:v>81.72837398461192</c:v>
                </c:pt>
                <c:pt idx="20321">
                  <c:v>81.428003301692044</c:v>
                </c:pt>
                <c:pt idx="20322">
                  <c:v>81.406722762593958</c:v>
                </c:pt>
                <c:pt idx="20323">
                  <c:v>81.4534667933507</c:v>
                </c:pt>
                <c:pt idx="20324">
                  <c:v>81.213376610832654</c:v>
                </c:pt>
                <c:pt idx="20325">
                  <c:v>81.330407239232912</c:v>
                </c:pt>
                <c:pt idx="20326">
                  <c:v>81.96195012732953</c:v>
                </c:pt>
                <c:pt idx="20327">
                  <c:v>81.86678018855423</c:v>
                </c:pt>
                <c:pt idx="20328">
                  <c:v>81.825272808082929</c:v>
                </c:pt>
                <c:pt idx="20329">
                  <c:v>81.622158044282415</c:v>
                </c:pt>
                <c:pt idx="20330">
                  <c:v>81.542105503935176</c:v>
                </c:pt>
                <c:pt idx="20331">
                  <c:v>82.092375145550278</c:v>
                </c:pt>
                <c:pt idx="20332">
                  <c:v>82.317174152674639</c:v>
                </c:pt>
                <c:pt idx="20333">
                  <c:v>82.157780266075989</c:v>
                </c:pt>
                <c:pt idx="20334">
                  <c:v>82.116991491385974</c:v>
                </c:pt>
                <c:pt idx="20335">
                  <c:v>81.821494490463323</c:v>
                </c:pt>
                <c:pt idx="20336">
                  <c:v>81.937016835625201</c:v>
                </c:pt>
                <c:pt idx="20337">
                  <c:v>81.798761769774814</c:v>
                </c:pt>
                <c:pt idx="20338">
                  <c:v>81.553577215744625</c:v>
                </c:pt>
                <c:pt idx="20339">
                  <c:v>81.821585429089779</c:v>
                </c:pt>
                <c:pt idx="20340">
                  <c:v>81.546398279222572</c:v>
                </c:pt>
                <c:pt idx="20341">
                  <c:v>81.581565481347894</c:v>
                </c:pt>
                <c:pt idx="20342">
                  <c:v>81.455646658107753</c:v>
                </c:pt>
                <c:pt idx="20343">
                  <c:v>81.195549622518527</c:v>
                </c:pt>
                <c:pt idx="20344">
                  <c:v>81.414487934368083</c:v>
                </c:pt>
                <c:pt idx="20345">
                  <c:v>81.316831586484653</c:v>
                </c:pt>
                <c:pt idx="20346">
                  <c:v>81.768636514736883</c:v>
                </c:pt>
                <c:pt idx="20347">
                  <c:v>81.850869780867725</c:v>
                </c:pt>
                <c:pt idx="20348">
                  <c:v>81.600364348240177</c:v>
                </c:pt>
                <c:pt idx="20349">
                  <c:v>81.578880984400882</c:v>
                </c:pt>
                <c:pt idx="20350">
                  <c:v>81.565159598853228</c:v>
                </c:pt>
                <c:pt idx="20351">
                  <c:v>81.312558999604633</c:v>
                </c:pt>
                <c:pt idx="20352">
                  <c:v>81.465424333170148</c:v>
                </c:pt>
                <c:pt idx="20353">
                  <c:v>82.19226769655188</c:v>
                </c:pt>
                <c:pt idx="20354">
                  <c:v>82.288594463433768</c:v>
                </c:pt>
                <c:pt idx="20355">
                  <c:v>81.856295284137829</c:v>
                </c:pt>
                <c:pt idx="20356">
                  <c:v>81.876200233013435</c:v>
                </c:pt>
                <c:pt idx="20357">
                  <c:v>81.740020106578598</c:v>
                </c:pt>
                <c:pt idx="20358">
                  <c:v>82.081428061606758</c:v>
                </c:pt>
                <c:pt idx="20359">
                  <c:v>81.840859789564703</c:v>
                </c:pt>
                <c:pt idx="20360">
                  <c:v>81.879251806590148</c:v>
                </c:pt>
                <c:pt idx="20361">
                  <c:v>81.677834746335279</c:v>
                </c:pt>
                <c:pt idx="20362">
                  <c:v>81.657670852148868</c:v>
                </c:pt>
                <c:pt idx="20363">
                  <c:v>81.37147468554852</c:v>
                </c:pt>
                <c:pt idx="20364">
                  <c:v>81.522165113098268</c:v>
                </c:pt>
                <c:pt idx="20365">
                  <c:v>81.182890452074417</c:v>
                </c:pt>
                <c:pt idx="20366">
                  <c:v>81.344427148630203</c:v>
                </c:pt>
                <c:pt idx="20367">
                  <c:v>81.304863624473342</c:v>
                </c:pt>
                <c:pt idx="20368">
                  <c:v>81.330482282397256</c:v>
                </c:pt>
                <c:pt idx="20369">
                  <c:v>81.002286583174012</c:v>
                </c:pt>
                <c:pt idx="20370">
                  <c:v>81.158314175414176</c:v>
                </c:pt>
                <c:pt idx="20371">
                  <c:v>80.913849272759634</c:v>
                </c:pt>
                <c:pt idx="20372">
                  <c:v>81.009505338853145</c:v>
                </c:pt>
                <c:pt idx="20373">
                  <c:v>80.933168620467256</c:v>
                </c:pt>
                <c:pt idx="20374">
                  <c:v>80.876263904935144</c:v>
                </c:pt>
                <c:pt idx="20375">
                  <c:v>80.725616959754333</c:v>
                </c:pt>
                <c:pt idx="20376">
                  <c:v>80.623497955213111</c:v>
                </c:pt>
                <c:pt idx="20377">
                  <c:v>80.748940196827931</c:v>
                </c:pt>
                <c:pt idx="20378">
                  <c:v>80.50538195248059</c:v>
                </c:pt>
                <c:pt idx="20379">
                  <c:v>80.713017449539066</c:v>
                </c:pt>
                <c:pt idx="20380">
                  <c:v>80.515959843877951</c:v>
                </c:pt>
                <c:pt idx="20381">
                  <c:v>80.620105512766557</c:v>
                </c:pt>
                <c:pt idx="20382">
                  <c:v>80.626609750634174</c:v>
                </c:pt>
                <c:pt idx="20383">
                  <c:v>80.36299663442189</c:v>
                </c:pt>
                <c:pt idx="20384">
                  <c:v>80.627786920271376</c:v>
                </c:pt>
                <c:pt idx="20385">
                  <c:v>80.499075704728014</c:v>
                </c:pt>
                <c:pt idx="20386">
                  <c:v>80.274254085098718</c:v>
                </c:pt>
                <c:pt idx="20387">
                  <c:v>80.483591520261427</c:v>
                </c:pt>
                <c:pt idx="20388">
                  <c:v>81.359181394070859</c:v>
                </c:pt>
                <c:pt idx="20389">
                  <c:v>81.199931346997445</c:v>
                </c:pt>
                <c:pt idx="20390">
                  <c:v>81.362638361593326</c:v>
                </c:pt>
                <c:pt idx="20391">
                  <c:v>81.210084262831685</c:v>
                </c:pt>
                <c:pt idx="20392">
                  <c:v>81.032609024148655</c:v>
                </c:pt>
                <c:pt idx="20393">
                  <c:v>81.189598005450705</c:v>
                </c:pt>
                <c:pt idx="20394">
                  <c:v>80.997593569124078</c:v>
                </c:pt>
                <c:pt idx="20395">
                  <c:v>80.88167396554303</c:v>
                </c:pt>
                <c:pt idx="20396">
                  <c:v>80.953175615571482</c:v>
                </c:pt>
                <c:pt idx="20397">
                  <c:v>80.706450706481519</c:v>
                </c:pt>
                <c:pt idx="20398">
                  <c:v>80.849939696331759</c:v>
                </c:pt>
                <c:pt idx="20399">
                  <c:v>80.756128439402076</c:v>
                </c:pt>
                <c:pt idx="20400">
                  <c:v>80.597062930012299</c:v>
                </c:pt>
                <c:pt idx="20401">
                  <c:v>81.725309526357918</c:v>
                </c:pt>
                <c:pt idx="20402">
                  <c:v>81.486823422455856</c:v>
                </c:pt>
                <c:pt idx="20403">
                  <c:v>81.53294018508744</c:v>
                </c:pt>
                <c:pt idx="20404">
                  <c:v>81.523502005620728</c:v>
                </c:pt>
                <c:pt idx="20405">
                  <c:v>81.320984113028302</c:v>
                </c:pt>
                <c:pt idx="20406">
                  <c:v>81.424560326951195</c:v>
                </c:pt>
                <c:pt idx="20407">
                  <c:v>81.232140248580748</c:v>
                </c:pt>
                <c:pt idx="20408">
                  <c:v>81.190332825252014</c:v>
                </c:pt>
                <c:pt idx="20409">
                  <c:v>81.248423895348509</c:v>
                </c:pt>
                <c:pt idx="20410">
                  <c:v>80.924439707478939</c:v>
                </c:pt>
                <c:pt idx="20411">
                  <c:v>81.040576177480474</c:v>
                </c:pt>
                <c:pt idx="20412">
                  <c:v>81.011972732790611</c:v>
                </c:pt>
                <c:pt idx="20413">
                  <c:v>80.781021367204175</c:v>
                </c:pt>
                <c:pt idx="20414">
                  <c:v>81.922527852182014</c:v>
                </c:pt>
                <c:pt idx="20415">
                  <c:v>81.758287560202447</c:v>
                </c:pt>
                <c:pt idx="20416">
                  <c:v>81.629972432728707</c:v>
                </c:pt>
                <c:pt idx="20417">
                  <c:v>81.620239496622617</c:v>
                </c:pt>
                <c:pt idx="20418">
                  <c:v>81.336256085976473</c:v>
                </c:pt>
                <c:pt idx="20419">
                  <c:v>81.541904935623393</c:v>
                </c:pt>
                <c:pt idx="20420">
                  <c:v>81.592300089295577</c:v>
                </c:pt>
                <c:pt idx="20421">
                  <c:v>81.48744972276188</c:v>
                </c:pt>
                <c:pt idx="20422">
                  <c:v>81.560275673338282</c:v>
                </c:pt>
                <c:pt idx="20423">
                  <c:v>82.145458292075588</c:v>
                </c:pt>
                <c:pt idx="20424">
                  <c:v>82.172411730969074</c:v>
                </c:pt>
                <c:pt idx="20425">
                  <c:v>81.8803401830056</c:v>
                </c:pt>
                <c:pt idx="20426">
                  <c:v>81.885346861209698</c:v>
                </c:pt>
                <c:pt idx="20427">
                  <c:v>81.830047655089032</c:v>
                </c:pt>
                <c:pt idx="20428">
                  <c:v>81.664617662614674</c:v>
                </c:pt>
                <c:pt idx="20429">
                  <c:v>81.585188447211578</c:v>
                </c:pt>
                <c:pt idx="20430">
                  <c:v>81.528480288946852</c:v>
                </c:pt>
                <c:pt idx="20431">
                  <c:v>81.379240730803843</c:v>
                </c:pt>
                <c:pt idx="20432">
                  <c:v>81.265941809347083</c:v>
                </c:pt>
                <c:pt idx="20433">
                  <c:v>81.270857023634221</c:v>
                </c:pt>
                <c:pt idx="20434">
                  <c:v>81.327254607228127</c:v>
                </c:pt>
                <c:pt idx="20435">
                  <c:v>80.998982326696918</c:v>
                </c:pt>
                <c:pt idx="20436">
                  <c:v>80.915573651068399</c:v>
                </c:pt>
                <c:pt idx="20437">
                  <c:v>80.968782458834212</c:v>
                </c:pt>
                <c:pt idx="20438">
                  <c:v>81.070365841375263</c:v>
                </c:pt>
                <c:pt idx="20439">
                  <c:v>80.900776083334989</c:v>
                </c:pt>
                <c:pt idx="20440">
                  <c:v>80.726823103748572</c:v>
                </c:pt>
                <c:pt idx="20441">
                  <c:v>80.73493265269758</c:v>
                </c:pt>
                <c:pt idx="20442">
                  <c:v>80.718751117963009</c:v>
                </c:pt>
                <c:pt idx="20443">
                  <c:v>80.719485172604692</c:v>
                </c:pt>
                <c:pt idx="20444">
                  <c:v>80.470510100268498</c:v>
                </c:pt>
                <c:pt idx="20445">
                  <c:v>80.479958036592592</c:v>
                </c:pt>
                <c:pt idx="20446">
                  <c:v>80.602812014070494</c:v>
                </c:pt>
                <c:pt idx="20447">
                  <c:v>80.309887762398048</c:v>
                </c:pt>
                <c:pt idx="20448">
                  <c:v>80.313520632169642</c:v>
                </c:pt>
                <c:pt idx="20449">
                  <c:v>80.538118687978809</c:v>
                </c:pt>
                <c:pt idx="20450">
                  <c:v>80.332463436767156</c:v>
                </c:pt>
                <c:pt idx="20451">
                  <c:v>80.322212622119991</c:v>
                </c:pt>
                <c:pt idx="20452">
                  <c:v>80.229277917429485</c:v>
                </c:pt>
                <c:pt idx="20453">
                  <c:v>80.363791801084488</c:v>
                </c:pt>
                <c:pt idx="20454">
                  <c:v>80.418660947985856</c:v>
                </c:pt>
                <c:pt idx="20455">
                  <c:v>80.154878306862301</c:v>
                </c:pt>
                <c:pt idx="20456">
                  <c:v>80.244244306873568</c:v>
                </c:pt>
                <c:pt idx="20457">
                  <c:v>80.272914000469711</c:v>
                </c:pt>
                <c:pt idx="20458">
                  <c:v>80.094111786740285</c:v>
                </c:pt>
                <c:pt idx="20459">
                  <c:v>80.214415617628404</c:v>
                </c:pt>
                <c:pt idx="20460">
                  <c:v>80.259116043587426</c:v>
                </c:pt>
                <c:pt idx="20461">
                  <c:v>80.075468162837581</c:v>
                </c:pt>
                <c:pt idx="20462">
                  <c:v>79.935089294046051</c:v>
                </c:pt>
                <c:pt idx="20463">
                  <c:v>80.067471415270234</c:v>
                </c:pt>
                <c:pt idx="20464">
                  <c:v>80.068851375843039</c:v>
                </c:pt>
                <c:pt idx="20465">
                  <c:v>79.942613332998235</c:v>
                </c:pt>
                <c:pt idx="20466">
                  <c:v>79.890830808702816</c:v>
                </c:pt>
                <c:pt idx="20467">
                  <c:v>79.824203036195627</c:v>
                </c:pt>
                <c:pt idx="20468">
                  <c:v>79.796699210965826</c:v>
                </c:pt>
                <c:pt idx="20469">
                  <c:v>79.955640640463756</c:v>
                </c:pt>
                <c:pt idx="20470">
                  <c:v>79.968275692298675</c:v>
                </c:pt>
                <c:pt idx="20471">
                  <c:v>79.792964706203918</c:v>
                </c:pt>
                <c:pt idx="20472">
                  <c:v>79.868632312478724</c:v>
                </c:pt>
                <c:pt idx="20473">
                  <c:v>79.908845775877467</c:v>
                </c:pt>
                <c:pt idx="20474">
                  <c:v>80.000288318189533</c:v>
                </c:pt>
                <c:pt idx="20475">
                  <c:v>79.951256156566956</c:v>
                </c:pt>
                <c:pt idx="20476">
                  <c:v>79.93119355419671</c:v>
                </c:pt>
                <c:pt idx="20477">
                  <c:v>79.737409125611748</c:v>
                </c:pt>
                <c:pt idx="20478">
                  <c:v>79.8087015068906</c:v>
                </c:pt>
                <c:pt idx="20479">
                  <c:v>79.825331903309603</c:v>
                </c:pt>
                <c:pt idx="20480">
                  <c:v>79.949578262410796</c:v>
                </c:pt>
                <c:pt idx="20481">
                  <c:v>80.252680465457175</c:v>
                </c:pt>
                <c:pt idx="20482">
                  <c:v>80.219998701011576</c:v>
                </c:pt>
                <c:pt idx="20483">
                  <c:v>80.079097223277159</c:v>
                </c:pt>
                <c:pt idx="20484">
                  <c:v>80.022126131277332</c:v>
                </c:pt>
                <c:pt idx="20485">
                  <c:v>80.179514539106677</c:v>
                </c:pt>
                <c:pt idx="20486">
                  <c:v>80.445955296792462</c:v>
                </c:pt>
                <c:pt idx="20487">
                  <c:v>80.343099092455901</c:v>
                </c:pt>
                <c:pt idx="20488">
                  <c:v>80.228230162018107</c:v>
                </c:pt>
                <c:pt idx="20489">
                  <c:v>80.392268522243683</c:v>
                </c:pt>
                <c:pt idx="20490">
                  <c:v>80.413645596319512</c:v>
                </c:pt>
                <c:pt idx="20491">
                  <c:v>80.217922213886084</c:v>
                </c:pt>
                <c:pt idx="20492">
                  <c:v>80.243589122477431</c:v>
                </c:pt>
                <c:pt idx="20493">
                  <c:v>80.287177430523982</c:v>
                </c:pt>
                <c:pt idx="20494">
                  <c:v>80.280112645568806</c:v>
                </c:pt>
                <c:pt idx="20495">
                  <c:v>80.224868360725452</c:v>
                </c:pt>
                <c:pt idx="20496">
                  <c:v>80.116440410977532</c:v>
                </c:pt>
                <c:pt idx="20497">
                  <c:v>80.098949679686513</c:v>
                </c:pt>
                <c:pt idx="20498">
                  <c:v>80.038058673628086</c:v>
                </c:pt>
                <c:pt idx="20499">
                  <c:v>80.050022982637941</c:v>
                </c:pt>
                <c:pt idx="20500">
                  <c:v>79.893351236678498</c:v>
                </c:pt>
                <c:pt idx="20501">
                  <c:v>79.925879603093378</c:v>
                </c:pt>
                <c:pt idx="20502">
                  <c:v>79.914529102878703</c:v>
                </c:pt>
                <c:pt idx="20503">
                  <c:v>80.002247365100075</c:v>
                </c:pt>
                <c:pt idx="20504">
                  <c:v>80.011367620393699</c:v>
                </c:pt>
                <c:pt idx="20505">
                  <c:v>79.937983695678355</c:v>
                </c:pt>
                <c:pt idx="20506">
                  <c:v>79.880713507440177</c:v>
                </c:pt>
                <c:pt idx="20507">
                  <c:v>80.010952571165419</c:v>
                </c:pt>
                <c:pt idx="20508">
                  <c:v>80.002563775865013</c:v>
                </c:pt>
                <c:pt idx="20509">
                  <c:v>79.99850509705503</c:v>
                </c:pt>
                <c:pt idx="20510">
                  <c:v>79.859331297982607</c:v>
                </c:pt>
                <c:pt idx="20511">
                  <c:v>79.915025735619935</c:v>
                </c:pt>
                <c:pt idx="20512">
                  <c:v>79.797446251899885</c:v>
                </c:pt>
                <c:pt idx="20513">
                  <c:v>79.931321135969981</c:v>
                </c:pt>
                <c:pt idx="20514">
                  <c:v>79.812616522269053</c:v>
                </c:pt>
                <c:pt idx="20515">
                  <c:v>79.995821414129921</c:v>
                </c:pt>
                <c:pt idx="20516">
                  <c:v>79.940505772910313</c:v>
                </c:pt>
                <c:pt idx="20517">
                  <c:v>79.903498686350801</c:v>
                </c:pt>
                <c:pt idx="20518">
                  <c:v>79.977829108220931</c:v>
                </c:pt>
                <c:pt idx="20519">
                  <c:v>79.937150674340756</c:v>
                </c:pt>
                <c:pt idx="20520">
                  <c:v>79.883930666987936</c:v>
                </c:pt>
                <c:pt idx="20521">
                  <c:v>79.764150787136103</c:v>
                </c:pt>
                <c:pt idx="20522">
                  <c:v>79.687025866694327</c:v>
                </c:pt>
                <c:pt idx="20523">
                  <c:v>79.674118426980669</c:v>
                </c:pt>
                <c:pt idx="20524">
                  <c:v>79.754580084016624</c:v>
                </c:pt>
                <c:pt idx="20525">
                  <c:v>79.862885126038478</c:v>
                </c:pt>
                <c:pt idx="20526">
                  <c:v>79.828228054222549</c:v>
                </c:pt>
                <c:pt idx="20527">
                  <c:v>79.858985161207272</c:v>
                </c:pt>
                <c:pt idx="20528">
                  <c:v>79.873008197405014</c:v>
                </c:pt>
                <c:pt idx="20529">
                  <c:v>79.83749841476974</c:v>
                </c:pt>
                <c:pt idx="20530">
                  <c:v>79.842649543122505</c:v>
                </c:pt>
                <c:pt idx="20531">
                  <c:v>79.708170289316726</c:v>
                </c:pt>
                <c:pt idx="20532">
                  <c:v>79.817192409405251</c:v>
                </c:pt>
                <c:pt idx="20533">
                  <c:v>79.735496960348158</c:v>
                </c:pt>
                <c:pt idx="20534">
                  <c:v>79.686711499777246</c:v>
                </c:pt>
                <c:pt idx="20535">
                  <c:v>79.692186620543708</c:v>
                </c:pt>
                <c:pt idx="20536">
                  <c:v>79.724863169614224</c:v>
                </c:pt>
                <c:pt idx="20537">
                  <c:v>79.716978902897054</c:v>
                </c:pt>
                <c:pt idx="20538">
                  <c:v>79.687067235776595</c:v>
                </c:pt>
                <c:pt idx="20539">
                  <c:v>79.687202205271987</c:v>
                </c:pt>
                <c:pt idx="20540">
                  <c:v>79.798762180833506</c:v>
                </c:pt>
                <c:pt idx="20541">
                  <c:v>79.78560570401234</c:v>
                </c:pt>
                <c:pt idx="20542">
                  <c:v>79.802800998107571</c:v>
                </c:pt>
                <c:pt idx="20543">
                  <c:v>79.804747387216324</c:v>
                </c:pt>
                <c:pt idx="20544">
                  <c:v>79.893398572944207</c:v>
                </c:pt>
                <c:pt idx="20545">
                  <c:v>79.8431678766229</c:v>
                </c:pt>
                <c:pt idx="20546">
                  <c:v>80.204088913603641</c:v>
                </c:pt>
                <c:pt idx="20547">
                  <c:v>80.211191824889312</c:v>
                </c:pt>
                <c:pt idx="20548">
                  <c:v>80.264185847874373</c:v>
                </c:pt>
                <c:pt idx="20549">
                  <c:v>80.3867761863211</c:v>
                </c:pt>
                <c:pt idx="20550">
                  <c:v>80.343215534566525</c:v>
                </c:pt>
                <c:pt idx="20551">
                  <c:v>80.338541140665455</c:v>
                </c:pt>
                <c:pt idx="20552">
                  <c:v>80.302844673814747</c:v>
                </c:pt>
                <c:pt idx="20553">
                  <c:v>80.326598182895054</c:v>
                </c:pt>
                <c:pt idx="20554">
                  <c:v>80.397615703322757</c:v>
                </c:pt>
                <c:pt idx="20555">
                  <c:v>80.44006111866743</c:v>
                </c:pt>
                <c:pt idx="20556">
                  <c:v>80.434709195180361</c:v>
                </c:pt>
                <c:pt idx="20557">
                  <c:v>80.315180608824292</c:v>
                </c:pt>
                <c:pt idx="20558">
                  <c:v>80.430926391781952</c:v>
                </c:pt>
                <c:pt idx="20559">
                  <c:v>80.305930149317732</c:v>
                </c:pt>
                <c:pt idx="20560">
                  <c:v>80.476686673045066</c:v>
                </c:pt>
                <c:pt idx="20561">
                  <c:v>80.272233411281505</c:v>
                </c:pt>
                <c:pt idx="20562">
                  <c:v>80.127266943924539</c:v>
                </c:pt>
                <c:pt idx="20563">
                  <c:v>80.217594560647541</c:v>
                </c:pt>
                <c:pt idx="20564">
                  <c:v>80.284729287613573</c:v>
                </c:pt>
                <c:pt idx="20565">
                  <c:v>80.06346055298323</c:v>
                </c:pt>
                <c:pt idx="20566">
                  <c:v>80.158545703888436</c:v>
                </c:pt>
                <c:pt idx="20567">
                  <c:v>80.230582842789872</c:v>
                </c:pt>
                <c:pt idx="20568">
                  <c:v>80.179071902736368</c:v>
                </c:pt>
                <c:pt idx="20569">
                  <c:v>80.108505170038029</c:v>
                </c:pt>
                <c:pt idx="20570">
                  <c:v>80.163476925576575</c:v>
                </c:pt>
                <c:pt idx="20571">
                  <c:v>80.121936697628627</c:v>
                </c:pt>
                <c:pt idx="20572">
                  <c:v>80.319625682083512</c:v>
                </c:pt>
                <c:pt idx="20573">
                  <c:v>80.313714924546261</c:v>
                </c:pt>
                <c:pt idx="20574">
                  <c:v>80.14881828159244</c:v>
                </c:pt>
                <c:pt idx="20575">
                  <c:v>80.18716268948387</c:v>
                </c:pt>
                <c:pt idx="20576">
                  <c:v>80.250491276232893</c:v>
                </c:pt>
                <c:pt idx="20577">
                  <c:v>80.104107557983838</c:v>
                </c:pt>
                <c:pt idx="20578">
                  <c:v>80.166043985041057</c:v>
                </c:pt>
                <c:pt idx="20579">
                  <c:v>80.198318703781609</c:v>
                </c:pt>
                <c:pt idx="20580">
                  <c:v>80.013718961108694</c:v>
                </c:pt>
                <c:pt idx="20581">
                  <c:v>80.028879665927377</c:v>
                </c:pt>
                <c:pt idx="20582">
                  <c:v>80.05040589822363</c:v>
                </c:pt>
                <c:pt idx="20583">
                  <c:v>79.933552292322091</c:v>
                </c:pt>
                <c:pt idx="20584">
                  <c:v>79.96915500441888</c:v>
                </c:pt>
                <c:pt idx="20585">
                  <c:v>79.944691014205674</c:v>
                </c:pt>
                <c:pt idx="20586">
                  <c:v>79.88436998207537</c:v>
                </c:pt>
                <c:pt idx="20587">
                  <c:v>79.893006656335146</c:v>
                </c:pt>
                <c:pt idx="20588">
                  <c:v>79.916516303720385</c:v>
                </c:pt>
                <c:pt idx="20589">
                  <c:v>79.797677831175974</c:v>
                </c:pt>
                <c:pt idx="20590">
                  <c:v>79.822710899108685</c:v>
                </c:pt>
                <c:pt idx="20591">
                  <c:v>79.992020037528732</c:v>
                </c:pt>
                <c:pt idx="20592">
                  <c:v>79.842913886110836</c:v>
                </c:pt>
                <c:pt idx="20593">
                  <c:v>79.998313185926108</c:v>
                </c:pt>
                <c:pt idx="20594">
                  <c:v>80.006207723904893</c:v>
                </c:pt>
                <c:pt idx="20595">
                  <c:v>79.82363083676276</c:v>
                </c:pt>
                <c:pt idx="20596">
                  <c:v>80.500148861088149</c:v>
                </c:pt>
                <c:pt idx="20597">
                  <c:v>80.58644407390041</c:v>
                </c:pt>
                <c:pt idx="20598">
                  <c:v>80.374400220321547</c:v>
                </c:pt>
                <c:pt idx="20599">
                  <c:v>80.420302936216274</c:v>
                </c:pt>
                <c:pt idx="20600">
                  <c:v>80.498456264893818</c:v>
                </c:pt>
                <c:pt idx="20601">
                  <c:v>80.321385218549722</c:v>
                </c:pt>
                <c:pt idx="20602">
                  <c:v>80.323475937824227</c:v>
                </c:pt>
                <c:pt idx="20603">
                  <c:v>80.40608786202138</c:v>
                </c:pt>
                <c:pt idx="20604">
                  <c:v>80.265320718482897</c:v>
                </c:pt>
                <c:pt idx="20605">
                  <c:v>80.334123909115164</c:v>
                </c:pt>
                <c:pt idx="20606">
                  <c:v>80.341153438052004</c:v>
                </c:pt>
                <c:pt idx="20607">
                  <c:v>80.142397680759061</c:v>
                </c:pt>
                <c:pt idx="20608">
                  <c:v>80.234756632543792</c:v>
                </c:pt>
                <c:pt idx="20609">
                  <c:v>80.350517164805311</c:v>
                </c:pt>
                <c:pt idx="20610">
                  <c:v>80.304140214192302</c:v>
                </c:pt>
                <c:pt idx="20611">
                  <c:v>80.465460327666847</c:v>
                </c:pt>
                <c:pt idx="20612">
                  <c:v>80.400059144770395</c:v>
                </c:pt>
                <c:pt idx="20613">
                  <c:v>80.353811981688636</c:v>
                </c:pt>
                <c:pt idx="20614">
                  <c:v>80.325492343695458</c:v>
                </c:pt>
                <c:pt idx="20615">
                  <c:v>80.342905065303299</c:v>
                </c:pt>
                <c:pt idx="20616">
                  <c:v>81.291185321005059</c:v>
                </c:pt>
                <c:pt idx="20617">
                  <c:v>81.539533075412649</c:v>
                </c:pt>
                <c:pt idx="20618">
                  <c:v>81.455098009299874</c:v>
                </c:pt>
                <c:pt idx="20619">
                  <c:v>81.391301569309974</c:v>
                </c:pt>
                <c:pt idx="20620">
                  <c:v>81.297897402805958</c:v>
                </c:pt>
                <c:pt idx="20621">
                  <c:v>81.175145238591568</c:v>
                </c:pt>
                <c:pt idx="20622">
                  <c:v>81.088193801682493</c:v>
                </c:pt>
                <c:pt idx="20623">
                  <c:v>81.102141204586019</c:v>
                </c:pt>
                <c:pt idx="20624">
                  <c:v>81.023577810718209</c:v>
                </c:pt>
                <c:pt idx="20625">
                  <c:v>80.96761978864015</c:v>
                </c:pt>
                <c:pt idx="20626">
                  <c:v>80.958351724477566</c:v>
                </c:pt>
                <c:pt idx="20627">
                  <c:v>80.828655041185968</c:v>
                </c:pt>
                <c:pt idx="20628">
                  <c:v>80.778543219340804</c:v>
                </c:pt>
                <c:pt idx="20629">
                  <c:v>80.6183154047052</c:v>
                </c:pt>
                <c:pt idx="20630">
                  <c:v>80.524623513116453</c:v>
                </c:pt>
                <c:pt idx="20631">
                  <c:v>80.672191858466689</c:v>
                </c:pt>
                <c:pt idx="20632">
                  <c:v>80.513143707905954</c:v>
                </c:pt>
                <c:pt idx="20633">
                  <c:v>80.401559475756954</c:v>
                </c:pt>
                <c:pt idx="20634">
                  <c:v>81.525310740950076</c:v>
                </c:pt>
                <c:pt idx="20635">
                  <c:v>81.342521813960062</c:v>
                </c:pt>
                <c:pt idx="20636">
                  <c:v>81.292717800461858</c:v>
                </c:pt>
                <c:pt idx="20637">
                  <c:v>81.180957153263165</c:v>
                </c:pt>
                <c:pt idx="20638">
                  <c:v>81.062122815110342</c:v>
                </c:pt>
                <c:pt idx="20639">
                  <c:v>81.040350506824211</c:v>
                </c:pt>
                <c:pt idx="20640">
                  <c:v>80.887849835967216</c:v>
                </c:pt>
                <c:pt idx="20641">
                  <c:v>80.809997784875179</c:v>
                </c:pt>
                <c:pt idx="20642">
                  <c:v>81.119904802395439</c:v>
                </c:pt>
                <c:pt idx="20643">
                  <c:v>81.110930955986206</c:v>
                </c:pt>
                <c:pt idx="20644">
                  <c:v>81.185433371975776</c:v>
                </c:pt>
                <c:pt idx="20645">
                  <c:v>81.15040955687823</c:v>
                </c:pt>
                <c:pt idx="20646">
                  <c:v>81.164928927788822</c:v>
                </c:pt>
                <c:pt idx="20647">
                  <c:v>81.066706052638224</c:v>
                </c:pt>
                <c:pt idx="20648">
                  <c:v>80.969799373889742</c:v>
                </c:pt>
                <c:pt idx="20649">
                  <c:v>81.020058929251107</c:v>
                </c:pt>
                <c:pt idx="20650">
                  <c:v>80.959264846924867</c:v>
                </c:pt>
                <c:pt idx="20651">
                  <c:v>80.920989376745553</c:v>
                </c:pt>
                <c:pt idx="20652">
                  <c:v>80.854126657935524</c:v>
                </c:pt>
                <c:pt idx="20653">
                  <c:v>80.837524970022912</c:v>
                </c:pt>
                <c:pt idx="20654">
                  <c:v>80.791288541500478</c:v>
                </c:pt>
                <c:pt idx="20655">
                  <c:v>80.746598425604176</c:v>
                </c:pt>
                <c:pt idx="20656">
                  <c:v>80.70184628910269</c:v>
                </c:pt>
                <c:pt idx="20657">
                  <c:v>81.639141457030121</c:v>
                </c:pt>
                <c:pt idx="20658">
                  <c:v>81.505140800425835</c:v>
                </c:pt>
                <c:pt idx="20659">
                  <c:v>81.454457387788707</c:v>
                </c:pt>
                <c:pt idx="20660">
                  <c:v>81.376226075177982</c:v>
                </c:pt>
                <c:pt idx="20661">
                  <c:v>81.290040941797798</c:v>
                </c:pt>
                <c:pt idx="20662">
                  <c:v>81.175372885794815</c:v>
                </c:pt>
                <c:pt idx="20663">
                  <c:v>81.116221069411012</c:v>
                </c:pt>
                <c:pt idx="20664">
                  <c:v>81.008671423071348</c:v>
                </c:pt>
                <c:pt idx="20665">
                  <c:v>81.159261257701928</c:v>
                </c:pt>
                <c:pt idx="20666">
                  <c:v>81.084348685978313</c:v>
                </c:pt>
                <c:pt idx="20667">
                  <c:v>81.970797054506662</c:v>
                </c:pt>
                <c:pt idx="20668">
                  <c:v>82.87132353156548</c:v>
                </c:pt>
                <c:pt idx="20669">
                  <c:v>82.724162683765925</c:v>
                </c:pt>
                <c:pt idx="20670">
                  <c:v>82.551526132708517</c:v>
                </c:pt>
                <c:pt idx="20671">
                  <c:v>82.416072462209414</c:v>
                </c:pt>
                <c:pt idx="20672">
                  <c:v>82.306104874465859</c:v>
                </c:pt>
                <c:pt idx="20673">
                  <c:v>82.040947924043152</c:v>
                </c:pt>
                <c:pt idx="20674">
                  <c:v>82.021962490806303</c:v>
                </c:pt>
                <c:pt idx="20675">
                  <c:v>81.929331481014614</c:v>
                </c:pt>
                <c:pt idx="20676">
                  <c:v>81.679496016179726</c:v>
                </c:pt>
                <c:pt idx="20677">
                  <c:v>81.56627195447706</c:v>
                </c:pt>
                <c:pt idx="20678">
                  <c:v>81.458290144317232</c:v>
                </c:pt>
                <c:pt idx="20679">
                  <c:v>81.449196658149603</c:v>
                </c:pt>
                <c:pt idx="20680">
                  <c:v>81.359037221508999</c:v>
                </c:pt>
                <c:pt idx="20681">
                  <c:v>81.610417459877937</c:v>
                </c:pt>
                <c:pt idx="20682">
                  <c:v>81.65861959074914</c:v>
                </c:pt>
                <c:pt idx="20683">
                  <c:v>81.551285783095281</c:v>
                </c:pt>
                <c:pt idx="20684">
                  <c:v>81.368346367197987</c:v>
                </c:pt>
                <c:pt idx="20685">
                  <c:v>81.446289582764564</c:v>
                </c:pt>
                <c:pt idx="20686">
                  <c:v>81.500868854918693</c:v>
                </c:pt>
                <c:pt idx="20687">
                  <c:v>81.398432943129507</c:v>
                </c:pt>
                <c:pt idx="20688">
                  <c:v>81.469627922017324</c:v>
                </c:pt>
                <c:pt idx="20689">
                  <c:v>81.365112867794281</c:v>
                </c:pt>
                <c:pt idx="20690">
                  <c:v>81.306963948079655</c:v>
                </c:pt>
                <c:pt idx="20691">
                  <c:v>81.189535969762574</c:v>
                </c:pt>
                <c:pt idx="20692">
                  <c:v>81.139327991932561</c:v>
                </c:pt>
                <c:pt idx="20693">
                  <c:v>81.029826662700145</c:v>
                </c:pt>
                <c:pt idx="20694">
                  <c:v>80.889030518578281</c:v>
                </c:pt>
                <c:pt idx="20695">
                  <c:v>80.845173836727071</c:v>
                </c:pt>
                <c:pt idx="20696">
                  <c:v>80.727968646126399</c:v>
                </c:pt>
                <c:pt idx="20697">
                  <c:v>80.837511796351578</c:v>
                </c:pt>
                <c:pt idx="20698">
                  <c:v>80.770199075820003</c:v>
                </c:pt>
                <c:pt idx="20699">
                  <c:v>80.769508995768831</c:v>
                </c:pt>
                <c:pt idx="20700">
                  <c:v>80.546398124096541</c:v>
                </c:pt>
                <c:pt idx="20701">
                  <c:v>80.506168066624937</c:v>
                </c:pt>
                <c:pt idx="20702">
                  <c:v>80.44135916600402</c:v>
                </c:pt>
                <c:pt idx="20703">
                  <c:v>80.915172840463313</c:v>
                </c:pt>
                <c:pt idx="20704">
                  <c:v>80.816186154327042</c:v>
                </c:pt>
                <c:pt idx="20705">
                  <c:v>80.456500447320494</c:v>
                </c:pt>
                <c:pt idx="20706">
                  <c:v>80.270924029412711</c:v>
                </c:pt>
                <c:pt idx="20707">
                  <c:v>80.33894497035395</c:v>
                </c:pt>
                <c:pt idx="20708">
                  <c:v>80.327821752894351</c:v>
                </c:pt>
                <c:pt idx="20709">
                  <c:v>80.174514844659299</c:v>
                </c:pt>
                <c:pt idx="20710">
                  <c:v>80.151880845566325</c:v>
                </c:pt>
                <c:pt idx="20711">
                  <c:v>81.077396064512399</c:v>
                </c:pt>
                <c:pt idx="20712">
                  <c:v>81.694468154859493</c:v>
                </c:pt>
                <c:pt idx="20713">
                  <c:v>81.615041235332683</c:v>
                </c:pt>
                <c:pt idx="20714">
                  <c:v>81.497602007512029</c:v>
                </c:pt>
                <c:pt idx="20715">
                  <c:v>81.531919760439436</c:v>
                </c:pt>
                <c:pt idx="20716">
                  <c:v>81.432596750444716</c:v>
                </c:pt>
                <c:pt idx="20717">
                  <c:v>81.390175159489402</c:v>
                </c:pt>
                <c:pt idx="20718">
                  <c:v>82.033884300553225</c:v>
                </c:pt>
                <c:pt idx="20719">
                  <c:v>81.980157973409305</c:v>
                </c:pt>
                <c:pt idx="20720">
                  <c:v>81.821234220013991</c:v>
                </c:pt>
                <c:pt idx="20721">
                  <c:v>81.619366426259603</c:v>
                </c:pt>
                <c:pt idx="20722">
                  <c:v>81.539613669363661</c:v>
                </c:pt>
                <c:pt idx="20723">
                  <c:v>81.463501993028686</c:v>
                </c:pt>
                <c:pt idx="20724">
                  <c:v>81.752178154503738</c:v>
                </c:pt>
                <c:pt idx="20725">
                  <c:v>81.624240891613525</c:v>
                </c:pt>
                <c:pt idx="20726">
                  <c:v>81.524445098369213</c:v>
                </c:pt>
                <c:pt idx="20727">
                  <c:v>81.504337164950499</c:v>
                </c:pt>
                <c:pt idx="20728">
                  <c:v>81.496562426887138</c:v>
                </c:pt>
                <c:pt idx="20729">
                  <c:v>81.495539155873672</c:v>
                </c:pt>
                <c:pt idx="20730">
                  <c:v>81.3666962508442</c:v>
                </c:pt>
                <c:pt idx="20731">
                  <c:v>81.883428313852846</c:v>
                </c:pt>
                <c:pt idx="20732">
                  <c:v>81.826549229159809</c:v>
                </c:pt>
                <c:pt idx="20733">
                  <c:v>81.642818724323789</c:v>
                </c:pt>
                <c:pt idx="20734">
                  <c:v>81.480683087781671</c:v>
                </c:pt>
                <c:pt idx="20735">
                  <c:v>81.403235247892795</c:v>
                </c:pt>
                <c:pt idx="20736">
                  <c:v>81.432024778781596</c:v>
                </c:pt>
                <c:pt idx="20737">
                  <c:v>81.334417299850259</c:v>
                </c:pt>
                <c:pt idx="20738">
                  <c:v>82.083239132481253</c:v>
                </c:pt>
                <c:pt idx="20739">
                  <c:v>82.090162649591377</c:v>
                </c:pt>
                <c:pt idx="20740">
                  <c:v>81.924864562091798</c:v>
                </c:pt>
                <c:pt idx="20741">
                  <c:v>81.834921296950753</c:v>
                </c:pt>
                <c:pt idx="20742">
                  <c:v>81.940214873569872</c:v>
                </c:pt>
                <c:pt idx="20743">
                  <c:v>81.800030228475549</c:v>
                </c:pt>
                <c:pt idx="20744">
                  <c:v>81.703837897782648</c:v>
                </c:pt>
                <c:pt idx="20745">
                  <c:v>81.876400192629831</c:v>
                </c:pt>
                <c:pt idx="20746">
                  <c:v>81.790736937565271</c:v>
                </c:pt>
                <c:pt idx="20747">
                  <c:v>81.67655929671426</c:v>
                </c:pt>
                <c:pt idx="20748">
                  <c:v>81.376027672798728</c:v>
                </c:pt>
                <c:pt idx="20749">
                  <c:v>81.292371537854308</c:v>
                </c:pt>
                <c:pt idx="20750">
                  <c:v>81.19648133663901</c:v>
                </c:pt>
                <c:pt idx="20751">
                  <c:v>81.342799191205927</c:v>
                </c:pt>
                <c:pt idx="20752">
                  <c:v>81.267016358981948</c:v>
                </c:pt>
                <c:pt idx="20753">
                  <c:v>81.182816093925197</c:v>
                </c:pt>
                <c:pt idx="20754">
                  <c:v>81.115761728243058</c:v>
                </c:pt>
                <c:pt idx="20755">
                  <c:v>81.051802025432778</c:v>
                </c:pt>
                <c:pt idx="20756">
                  <c:v>80.969880224271918</c:v>
                </c:pt>
                <c:pt idx="20757">
                  <c:v>81.206836751562008</c:v>
                </c:pt>
                <c:pt idx="20758">
                  <c:v>81.076084488213439</c:v>
                </c:pt>
                <c:pt idx="20759">
                  <c:v>81.303900663606399</c:v>
                </c:pt>
                <c:pt idx="20760">
                  <c:v>81.370671654529758</c:v>
                </c:pt>
                <c:pt idx="20761">
                  <c:v>81.229431119632807</c:v>
                </c:pt>
                <c:pt idx="20762">
                  <c:v>81.146654967871669</c:v>
                </c:pt>
                <c:pt idx="20763">
                  <c:v>81.066450408961671</c:v>
                </c:pt>
                <c:pt idx="20764">
                  <c:v>81.066562929213347</c:v>
                </c:pt>
                <c:pt idx="20765">
                  <c:v>81.857751467688999</c:v>
                </c:pt>
                <c:pt idx="20766">
                  <c:v>81.741335166396894</c:v>
                </c:pt>
                <c:pt idx="20767">
                  <c:v>81.678805838365747</c:v>
                </c:pt>
                <c:pt idx="20768">
                  <c:v>81.627679478830743</c:v>
                </c:pt>
                <c:pt idx="20769">
                  <c:v>81.552119535947313</c:v>
                </c:pt>
                <c:pt idx="20770">
                  <c:v>81.488536328784917</c:v>
                </c:pt>
                <c:pt idx="20771">
                  <c:v>81.450858886338281</c:v>
                </c:pt>
                <c:pt idx="20772">
                  <c:v>81.404037832605525</c:v>
                </c:pt>
                <c:pt idx="20773">
                  <c:v>81.265339287204782</c:v>
                </c:pt>
                <c:pt idx="20774">
                  <c:v>81.192974301535799</c:v>
                </c:pt>
                <c:pt idx="20775">
                  <c:v>81.02993662612495</c:v>
                </c:pt>
                <c:pt idx="20776">
                  <c:v>81.014164911131587</c:v>
                </c:pt>
                <c:pt idx="20777">
                  <c:v>81.016472754803445</c:v>
                </c:pt>
                <c:pt idx="20778">
                  <c:v>81.555713969705224</c:v>
                </c:pt>
                <c:pt idx="20779">
                  <c:v>81.507348331689357</c:v>
                </c:pt>
                <c:pt idx="20780">
                  <c:v>81.532535620059264</c:v>
                </c:pt>
                <c:pt idx="20781">
                  <c:v>81.353249190318351</c:v>
                </c:pt>
                <c:pt idx="20782">
                  <c:v>81.474843296965972</c:v>
                </c:pt>
                <c:pt idx="20783">
                  <c:v>81.398675507257664</c:v>
                </c:pt>
                <c:pt idx="20784">
                  <c:v>82.423723195761454</c:v>
                </c:pt>
                <c:pt idx="20785">
                  <c:v>82.294276917709709</c:v>
                </c:pt>
                <c:pt idx="20786">
                  <c:v>82.171685707960549</c:v>
                </c:pt>
                <c:pt idx="20787">
                  <c:v>81.895648382456571</c:v>
                </c:pt>
                <c:pt idx="20788">
                  <c:v>81.847576996795553</c:v>
                </c:pt>
                <c:pt idx="20789">
                  <c:v>81.740596775548866</c:v>
                </c:pt>
                <c:pt idx="20790">
                  <c:v>81.54429187161773</c:v>
                </c:pt>
                <c:pt idx="20791">
                  <c:v>81.75233817346259</c:v>
                </c:pt>
                <c:pt idx="20792">
                  <c:v>82.638557325815214</c:v>
                </c:pt>
                <c:pt idx="20793">
                  <c:v>82.569684971772702</c:v>
                </c:pt>
                <c:pt idx="20794">
                  <c:v>82.478110299783665</c:v>
                </c:pt>
                <c:pt idx="20795">
                  <c:v>82.373316628522133</c:v>
                </c:pt>
                <c:pt idx="20796">
                  <c:v>82.28787761803585</c:v>
                </c:pt>
                <c:pt idx="20797">
                  <c:v>82.223319154918215</c:v>
                </c:pt>
                <c:pt idx="20798">
                  <c:v>81.998915844931076</c:v>
                </c:pt>
                <c:pt idx="20799">
                  <c:v>82.118598266424357</c:v>
                </c:pt>
                <c:pt idx="20800">
                  <c:v>81.986843098795475</c:v>
                </c:pt>
                <c:pt idx="20801">
                  <c:v>82.771746322913813</c:v>
                </c:pt>
                <c:pt idx="20802">
                  <c:v>82.529842440839786</c:v>
                </c:pt>
                <c:pt idx="20803">
                  <c:v>82.421965447599305</c:v>
                </c:pt>
                <c:pt idx="20804">
                  <c:v>82.30313782534698</c:v>
                </c:pt>
                <c:pt idx="20805">
                  <c:v>82.113561978430496</c:v>
                </c:pt>
                <c:pt idx="20806">
                  <c:v>81.96041256508704</c:v>
                </c:pt>
                <c:pt idx="20807">
                  <c:v>81.814082719302746</c:v>
                </c:pt>
                <c:pt idx="20808">
                  <c:v>82.913432602713087</c:v>
                </c:pt>
                <c:pt idx="20809">
                  <c:v>82.758735345513756</c:v>
                </c:pt>
                <c:pt idx="20810">
                  <c:v>82.640013644022233</c:v>
                </c:pt>
                <c:pt idx="20811">
                  <c:v>82.432202408108012</c:v>
                </c:pt>
                <c:pt idx="20812">
                  <c:v>82.39806770498862</c:v>
                </c:pt>
                <c:pt idx="20813">
                  <c:v>82.127785069667567</c:v>
                </c:pt>
                <c:pt idx="20814">
                  <c:v>81.787350781467623</c:v>
                </c:pt>
                <c:pt idx="20815">
                  <c:v>81.385842976224382</c:v>
                </c:pt>
                <c:pt idx="20816">
                  <c:v>81.392268062683399</c:v>
                </c:pt>
                <c:pt idx="20817">
                  <c:v>81.192442063028821</c:v>
                </c:pt>
                <c:pt idx="20818">
                  <c:v>81.259282634351507</c:v>
                </c:pt>
                <c:pt idx="20819">
                  <c:v>81.311665884609553</c:v>
                </c:pt>
                <c:pt idx="20820">
                  <c:v>81.168968940482145</c:v>
                </c:pt>
                <c:pt idx="20821">
                  <c:v>81.950554797643022</c:v>
                </c:pt>
                <c:pt idx="20822">
                  <c:v>81.845128910809564</c:v>
                </c:pt>
                <c:pt idx="20823">
                  <c:v>81.703498116943166</c:v>
                </c:pt>
                <c:pt idx="20824">
                  <c:v>81.740885947551433</c:v>
                </c:pt>
                <c:pt idx="20825">
                  <c:v>81.753165652504208</c:v>
                </c:pt>
                <c:pt idx="20826">
                  <c:v>81.620622159062265</c:v>
                </c:pt>
                <c:pt idx="20827">
                  <c:v>81.545415082167267</c:v>
                </c:pt>
                <c:pt idx="20828">
                  <c:v>81.316342652117442</c:v>
                </c:pt>
                <c:pt idx="20829">
                  <c:v>81.202216301981636</c:v>
                </c:pt>
                <c:pt idx="20830">
                  <c:v>81.137233178015762</c:v>
                </c:pt>
                <c:pt idx="20831">
                  <c:v>81.221373491441454</c:v>
                </c:pt>
                <c:pt idx="20832">
                  <c:v>81.150896435405713</c:v>
                </c:pt>
                <c:pt idx="20833">
                  <c:v>81.083177723371747</c:v>
                </c:pt>
                <c:pt idx="20834">
                  <c:v>80.843659472728035</c:v>
                </c:pt>
                <c:pt idx="20835">
                  <c:v>81.692130156651046</c:v>
                </c:pt>
                <c:pt idx="20836">
                  <c:v>81.603871997382043</c:v>
                </c:pt>
                <c:pt idx="20837">
                  <c:v>81.618564180535614</c:v>
                </c:pt>
                <c:pt idx="20838">
                  <c:v>81.522574775910712</c:v>
                </c:pt>
                <c:pt idx="20839">
                  <c:v>81.497584551414931</c:v>
                </c:pt>
                <c:pt idx="20840">
                  <c:v>81.334149914279152</c:v>
                </c:pt>
                <c:pt idx="20841">
                  <c:v>81.296919458957802</c:v>
                </c:pt>
                <c:pt idx="20842">
                  <c:v>81.239081977376841</c:v>
                </c:pt>
                <c:pt idx="20843">
                  <c:v>81.166607430965854</c:v>
                </c:pt>
                <c:pt idx="20844">
                  <c:v>81.033620138072706</c:v>
                </c:pt>
                <c:pt idx="20845">
                  <c:v>81.048765206556737</c:v>
                </c:pt>
                <c:pt idx="20846">
                  <c:v>80.940802375715805</c:v>
                </c:pt>
                <c:pt idx="20847">
                  <c:v>80.828942989331878</c:v>
                </c:pt>
                <c:pt idx="20848">
                  <c:v>80.663024559344876</c:v>
                </c:pt>
                <c:pt idx="20849">
                  <c:v>80.75633600585175</c:v>
                </c:pt>
                <c:pt idx="20850">
                  <c:v>80.690707784979665</c:v>
                </c:pt>
                <c:pt idx="20851">
                  <c:v>80.552755895870519</c:v>
                </c:pt>
                <c:pt idx="20852">
                  <c:v>80.562281057264997</c:v>
                </c:pt>
                <c:pt idx="20853">
                  <c:v>80.520274161500652</c:v>
                </c:pt>
                <c:pt idx="20854">
                  <c:v>80.456337216103449</c:v>
                </c:pt>
                <c:pt idx="20855">
                  <c:v>80.50928591315342</c:v>
                </c:pt>
                <c:pt idx="20856">
                  <c:v>80.527124751863468</c:v>
                </c:pt>
                <c:pt idx="20857">
                  <c:v>80.982367002953879</c:v>
                </c:pt>
                <c:pt idx="20858">
                  <c:v>80.787426258289798</c:v>
                </c:pt>
                <c:pt idx="20859">
                  <c:v>80.82404634389799</c:v>
                </c:pt>
                <c:pt idx="20860">
                  <c:v>80.735372712281162</c:v>
                </c:pt>
                <c:pt idx="20861">
                  <c:v>80.713283070168345</c:v>
                </c:pt>
                <c:pt idx="20862">
                  <c:v>80.56754214549963</c:v>
                </c:pt>
                <c:pt idx="20863">
                  <c:v>80.385204174858529</c:v>
                </c:pt>
                <c:pt idx="20864">
                  <c:v>80.495158315405831</c:v>
                </c:pt>
                <c:pt idx="20865">
                  <c:v>80.407231479418101</c:v>
                </c:pt>
                <c:pt idx="20866">
                  <c:v>80.395993937663363</c:v>
                </c:pt>
                <c:pt idx="20867">
                  <c:v>80.534079666310532</c:v>
                </c:pt>
                <c:pt idx="20868">
                  <c:v>80.359437748295591</c:v>
                </c:pt>
                <c:pt idx="20869">
                  <c:v>80.440561942303489</c:v>
                </c:pt>
                <c:pt idx="20870">
                  <c:v>80.45680886749426</c:v>
                </c:pt>
                <c:pt idx="20871">
                  <c:v>80.265822269723756</c:v>
                </c:pt>
                <c:pt idx="20872">
                  <c:v>80.203492627061962</c:v>
                </c:pt>
                <c:pt idx="20873">
                  <c:v>80.290427911063247</c:v>
                </c:pt>
                <c:pt idx="20874">
                  <c:v>80.233547138615648</c:v>
                </c:pt>
                <c:pt idx="20875">
                  <c:v>80.346692847529965</c:v>
                </c:pt>
                <c:pt idx="20876">
                  <c:v>80.344947495853759</c:v>
                </c:pt>
                <c:pt idx="20877">
                  <c:v>80.040552851523131</c:v>
                </c:pt>
                <c:pt idx="20878">
                  <c:v>79.991239555910511</c:v>
                </c:pt>
                <c:pt idx="20879">
                  <c:v>80.1000013314803</c:v>
                </c:pt>
                <c:pt idx="20880">
                  <c:v>81.007825236572216</c:v>
                </c:pt>
                <c:pt idx="20881">
                  <c:v>80.993541845456505</c:v>
                </c:pt>
                <c:pt idx="20882">
                  <c:v>80.963664342283977</c:v>
                </c:pt>
                <c:pt idx="20883">
                  <c:v>80.840296660720639</c:v>
                </c:pt>
                <c:pt idx="20884">
                  <c:v>80.789002820751492</c:v>
                </c:pt>
                <c:pt idx="20885">
                  <c:v>80.769487705927489</c:v>
                </c:pt>
                <c:pt idx="20886">
                  <c:v>80.855981174513616</c:v>
                </c:pt>
                <c:pt idx="20887">
                  <c:v>80.659047716203773</c:v>
                </c:pt>
                <c:pt idx="20888">
                  <c:v>80.645073123899905</c:v>
                </c:pt>
                <c:pt idx="20889">
                  <c:v>80.79810162071098</c:v>
                </c:pt>
                <c:pt idx="20890">
                  <c:v>80.514237474502693</c:v>
                </c:pt>
                <c:pt idx="20891">
                  <c:v>80.496299600944482</c:v>
                </c:pt>
                <c:pt idx="20892">
                  <c:v>80.254434404713066</c:v>
                </c:pt>
                <c:pt idx="20893">
                  <c:v>80.287968569387942</c:v>
                </c:pt>
                <c:pt idx="20894">
                  <c:v>80.196290918573752</c:v>
                </c:pt>
                <c:pt idx="20895">
                  <c:v>80.482213651133961</c:v>
                </c:pt>
                <c:pt idx="20896">
                  <c:v>80.403380104024478</c:v>
                </c:pt>
                <c:pt idx="20897">
                  <c:v>80.374568226159582</c:v>
                </c:pt>
                <c:pt idx="20898">
                  <c:v>80.186514568967766</c:v>
                </c:pt>
                <c:pt idx="20899">
                  <c:v>80.31848714621708</c:v>
                </c:pt>
                <c:pt idx="20900">
                  <c:v>80.301973172669761</c:v>
                </c:pt>
                <c:pt idx="20901">
                  <c:v>81.432379558702934</c:v>
                </c:pt>
                <c:pt idx="20902">
                  <c:v>81.369300089734722</c:v>
                </c:pt>
                <c:pt idx="20903">
                  <c:v>81.263604962431259</c:v>
                </c:pt>
                <c:pt idx="20904">
                  <c:v>81.192893907723814</c:v>
                </c:pt>
                <c:pt idx="20905">
                  <c:v>81.170375971443576</c:v>
                </c:pt>
                <c:pt idx="20906">
                  <c:v>81.121617339253959</c:v>
                </c:pt>
                <c:pt idx="20907">
                  <c:v>80.846303690518326</c:v>
                </c:pt>
                <c:pt idx="20908">
                  <c:v>80.767047959956429</c:v>
                </c:pt>
                <c:pt idx="20909">
                  <c:v>80.695929117179674</c:v>
                </c:pt>
                <c:pt idx="20910">
                  <c:v>81.101980793232343</c:v>
                </c:pt>
                <c:pt idx="20911">
                  <c:v>81.023735780063078</c:v>
                </c:pt>
                <c:pt idx="20912">
                  <c:v>81.168136071765872</c:v>
                </c:pt>
                <c:pt idx="20913">
                  <c:v>82.026142818252211</c:v>
                </c:pt>
                <c:pt idx="20914">
                  <c:v>81.980567244439357</c:v>
                </c:pt>
                <c:pt idx="20915">
                  <c:v>81.842741544652355</c:v>
                </c:pt>
                <c:pt idx="20916">
                  <c:v>81.564365633396193</c:v>
                </c:pt>
                <c:pt idx="20917">
                  <c:v>81.484264683826609</c:v>
                </c:pt>
                <c:pt idx="20918">
                  <c:v>81.410501505252313</c:v>
                </c:pt>
                <c:pt idx="20919">
                  <c:v>82.406018023765185</c:v>
                </c:pt>
                <c:pt idx="20920">
                  <c:v>82.183548819848582</c:v>
                </c:pt>
                <c:pt idx="20921">
                  <c:v>82.061725345724938</c:v>
                </c:pt>
                <c:pt idx="20922">
                  <c:v>82.270882424942386</c:v>
                </c:pt>
                <c:pt idx="20923">
                  <c:v>82.071276513854031</c:v>
                </c:pt>
                <c:pt idx="20924">
                  <c:v>81.968871272199806</c:v>
                </c:pt>
                <c:pt idx="20925">
                  <c:v>81.779628077193465</c:v>
                </c:pt>
                <c:pt idx="20926">
                  <c:v>81.661506003862954</c:v>
                </c:pt>
                <c:pt idx="20927">
                  <c:v>81.582853091747509</c:v>
                </c:pt>
                <c:pt idx="20928">
                  <c:v>81.588722369172004</c:v>
                </c:pt>
                <c:pt idx="20929">
                  <c:v>81.808940961823197</c:v>
                </c:pt>
                <c:pt idx="20930">
                  <c:v>81.664919312379254</c:v>
                </c:pt>
                <c:pt idx="20931">
                  <c:v>81.430254425218834</c:v>
                </c:pt>
                <c:pt idx="20932">
                  <c:v>81.293250104636655</c:v>
                </c:pt>
                <c:pt idx="20933">
                  <c:v>81.266805641915354</c:v>
                </c:pt>
                <c:pt idx="20934">
                  <c:v>81.272706598042276</c:v>
                </c:pt>
                <c:pt idx="20935">
                  <c:v>81.197371729496922</c:v>
                </c:pt>
                <c:pt idx="20936">
                  <c:v>81.157794077814685</c:v>
                </c:pt>
                <c:pt idx="20937">
                  <c:v>81.07790666361629</c:v>
                </c:pt>
                <c:pt idx="20938">
                  <c:v>81.028304343893581</c:v>
                </c:pt>
                <c:pt idx="20939">
                  <c:v>80.904875288978985</c:v>
                </c:pt>
                <c:pt idx="20940">
                  <c:v>80.815330836765128</c:v>
                </c:pt>
                <c:pt idx="20941">
                  <c:v>80.778293568430854</c:v>
                </c:pt>
                <c:pt idx="20942">
                  <c:v>80.761092251109616</c:v>
                </c:pt>
                <c:pt idx="20943">
                  <c:v>80.640922028629291</c:v>
                </c:pt>
                <c:pt idx="20944">
                  <c:v>80.61005061872892</c:v>
                </c:pt>
                <c:pt idx="20945">
                  <c:v>80.651168985087025</c:v>
                </c:pt>
                <c:pt idx="20946">
                  <c:v>80.51097507989472</c:v>
                </c:pt>
                <c:pt idx="20947">
                  <c:v>80.478754205512431</c:v>
                </c:pt>
                <c:pt idx="20948">
                  <c:v>80.39276968551556</c:v>
                </c:pt>
                <c:pt idx="20949">
                  <c:v>80.532391424433015</c:v>
                </c:pt>
                <c:pt idx="20950">
                  <c:v>80.497092783425487</c:v>
                </c:pt>
                <c:pt idx="20951">
                  <c:v>80.394787981456091</c:v>
                </c:pt>
                <c:pt idx="20952">
                  <c:v>80.430397395083034</c:v>
                </c:pt>
                <c:pt idx="20953">
                  <c:v>80.422051653465203</c:v>
                </c:pt>
                <c:pt idx="20954">
                  <c:v>80.411826672528264</c:v>
                </c:pt>
                <c:pt idx="20955">
                  <c:v>80.31883874678195</c:v>
                </c:pt>
                <c:pt idx="20956">
                  <c:v>80.279988801788832</c:v>
                </c:pt>
                <c:pt idx="20957">
                  <c:v>80.255251731418028</c:v>
                </c:pt>
                <c:pt idx="20958">
                  <c:v>80.105775092503379</c:v>
                </c:pt>
                <c:pt idx="20959">
                  <c:v>80.178774262800914</c:v>
                </c:pt>
                <c:pt idx="20960">
                  <c:v>80.054616706438935</c:v>
                </c:pt>
                <c:pt idx="20961">
                  <c:v>80.215082229255046</c:v>
                </c:pt>
                <c:pt idx="20962">
                  <c:v>80.201116200971001</c:v>
                </c:pt>
                <c:pt idx="20963">
                  <c:v>80.181849102809352</c:v>
                </c:pt>
                <c:pt idx="20964">
                  <c:v>80.270391510800309</c:v>
                </c:pt>
                <c:pt idx="20965">
                  <c:v>80.26210139840029</c:v>
                </c:pt>
                <c:pt idx="20966">
                  <c:v>81.279117375993181</c:v>
                </c:pt>
                <c:pt idx="20967">
                  <c:v>81.269708614021937</c:v>
                </c:pt>
                <c:pt idx="20968">
                  <c:v>81.217023021578953</c:v>
                </c:pt>
                <c:pt idx="20969">
                  <c:v>81.119288304934969</c:v>
                </c:pt>
                <c:pt idx="20970">
                  <c:v>81.119893359728678</c:v>
                </c:pt>
                <c:pt idx="20971">
                  <c:v>80.980898937101017</c:v>
                </c:pt>
                <c:pt idx="20972">
                  <c:v>81.840348333796825</c:v>
                </c:pt>
                <c:pt idx="20973">
                  <c:v>81.736755383773854</c:v>
                </c:pt>
                <c:pt idx="20974">
                  <c:v>81.607804861763242</c:v>
                </c:pt>
                <c:pt idx="20975">
                  <c:v>81.741891408976315</c:v>
                </c:pt>
                <c:pt idx="20976">
                  <c:v>81.787528371431179</c:v>
                </c:pt>
                <c:pt idx="20977">
                  <c:v>81.727557292790507</c:v>
                </c:pt>
                <c:pt idx="20978">
                  <c:v>81.650484445917897</c:v>
                </c:pt>
                <c:pt idx="20979">
                  <c:v>81.400543380771481</c:v>
                </c:pt>
                <c:pt idx="20980">
                  <c:v>81.446758477779142</c:v>
                </c:pt>
                <c:pt idx="20981">
                  <c:v>81.38407212894829</c:v>
                </c:pt>
                <c:pt idx="20982">
                  <c:v>81.286746741793223</c:v>
                </c:pt>
                <c:pt idx="20983">
                  <c:v>80.870732168483883</c:v>
                </c:pt>
                <c:pt idx="20984">
                  <c:v>80.79874800510764</c:v>
                </c:pt>
                <c:pt idx="20985">
                  <c:v>80.875016673877383</c:v>
                </c:pt>
                <c:pt idx="20986">
                  <c:v>80.859594617376132</c:v>
                </c:pt>
                <c:pt idx="20987">
                  <c:v>80.901022899399663</c:v>
                </c:pt>
                <c:pt idx="20988">
                  <c:v>80.769035864223127</c:v>
                </c:pt>
                <c:pt idx="20989">
                  <c:v>80.636577615649557</c:v>
                </c:pt>
                <c:pt idx="20990">
                  <c:v>80.608297022800301</c:v>
                </c:pt>
                <c:pt idx="20991">
                  <c:v>80.71050511354278</c:v>
                </c:pt>
                <c:pt idx="20992">
                  <c:v>80.715551406571592</c:v>
                </c:pt>
                <c:pt idx="20993">
                  <c:v>80.465821852553731</c:v>
                </c:pt>
                <c:pt idx="20994">
                  <c:v>80.782445690532114</c:v>
                </c:pt>
                <c:pt idx="20995">
                  <c:v>80.706858791988779</c:v>
                </c:pt>
                <c:pt idx="20996">
                  <c:v>80.608435433769671</c:v>
                </c:pt>
                <c:pt idx="20997">
                  <c:v>80.626425266601998</c:v>
                </c:pt>
                <c:pt idx="20998">
                  <c:v>80.390185886899161</c:v>
                </c:pt>
                <c:pt idx="20999">
                  <c:v>80.20590283324826</c:v>
                </c:pt>
                <c:pt idx="21000">
                  <c:v>80.308751725410986</c:v>
                </c:pt>
                <c:pt idx="21001">
                  <c:v>80.268947508160934</c:v>
                </c:pt>
                <c:pt idx="21002">
                  <c:v>80.118858474872553</c:v>
                </c:pt>
                <c:pt idx="21003">
                  <c:v>81.050692854535001</c:v>
                </c:pt>
                <c:pt idx="21004">
                  <c:v>80.975431189835504</c:v>
                </c:pt>
                <c:pt idx="21005">
                  <c:v>80.727521107468604</c:v>
                </c:pt>
                <c:pt idx="21006">
                  <c:v>80.767771891231021</c:v>
                </c:pt>
                <c:pt idx="21007">
                  <c:v>80.768387630692686</c:v>
                </c:pt>
                <c:pt idx="21008">
                  <c:v>81.332270504707537</c:v>
                </c:pt>
                <c:pt idx="21009">
                  <c:v>81.410139938392959</c:v>
                </c:pt>
                <c:pt idx="21010">
                  <c:v>81.284837682599232</c:v>
                </c:pt>
                <c:pt idx="21011">
                  <c:v>81.1465957943972</c:v>
                </c:pt>
                <c:pt idx="21012">
                  <c:v>81.141097633633763</c:v>
                </c:pt>
                <c:pt idx="21013">
                  <c:v>82.14810493554468</c:v>
                </c:pt>
                <c:pt idx="21014">
                  <c:v>82.035501605703772</c:v>
                </c:pt>
                <c:pt idx="21015">
                  <c:v>81.767804502912639</c:v>
                </c:pt>
                <c:pt idx="21016">
                  <c:v>82.001758702941316</c:v>
                </c:pt>
                <c:pt idx="21017">
                  <c:v>81.87783167975573</c:v>
                </c:pt>
                <c:pt idx="21018">
                  <c:v>81.571100177983752</c:v>
                </c:pt>
                <c:pt idx="21019">
                  <c:v>81.495674505501611</c:v>
                </c:pt>
                <c:pt idx="21020">
                  <c:v>81.533233108229908</c:v>
                </c:pt>
                <c:pt idx="21021">
                  <c:v>81.516166760988838</c:v>
                </c:pt>
                <c:pt idx="21022">
                  <c:v>81.725398847124382</c:v>
                </c:pt>
                <c:pt idx="21023">
                  <c:v>81.577045897878492</c:v>
                </c:pt>
                <c:pt idx="21024">
                  <c:v>81.636832024239993</c:v>
                </c:pt>
                <c:pt idx="21025">
                  <c:v>81.62752161735834</c:v>
                </c:pt>
                <c:pt idx="21026">
                  <c:v>81.572028323317681</c:v>
                </c:pt>
                <c:pt idx="21027">
                  <c:v>81.85974999002346</c:v>
                </c:pt>
                <c:pt idx="21028">
                  <c:v>81.870141264410634</c:v>
                </c:pt>
                <c:pt idx="21029">
                  <c:v>81.7875064336652</c:v>
                </c:pt>
                <c:pt idx="21030">
                  <c:v>81.614748602940708</c:v>
                </c:pt>
                <c:pt idx="21031">
                  <c:v>81.590927200164103</c:v>
                </c:pt>
                <c:pt idx="21032">
                  <c:v>81.536373419034831</c:v>
                </c:pt>
                <c:pt idx="21033">
                  <c:v>81.376591190628972</c:v>
                </c:pt>
                <c:pt idx="21034">
                  <c:v>81.432078629937962</c:v>
                </c:pt>
                <c:pt idx="21035">
                  <c:v>81.308394917527963</c:v>
                </c:pt>
                <c:pt idx="21036">
                  <c:v>81.316163977109682</c:v>
                </c:pt>
                <c:pt idx="21037">
                  <c:v>81.068016882770351</c:v>
                </c:pt>
                <c:pt idx="21038">
                  <c:v>80.998302663987161</c:v>
                </c:pt>
                <c:pt idx="21039">
                  <c:v>80.94963929232101</c:v>
                </c:pt>
                <c:pt idx="21040">
                  <c:v>80.89047320298917</c:v>
                </c:pt>
                <c:pt idx="21041">
                  <c:v>81.425205303166194</c:v>
                </c:pt>
                <c:pt idx="21042">
                  <c:v>81.238804651955235</c:v>
                </c:pt>
                <c:pt idx="21043">
                  <c:v>81.165288886024342</c:v>
                </c:pt>
                <c:pt idx="21044">
                  <c:v>81.311796934578979</c:v>
                </c:pt>
                <c:pt idx="21045">
                  <c:v>81.063102683566186</c:v>
                </c:pt>
                <c:pt idx="21046">
                  <c:v>81.142534294262006</c:v>
                </c:pt>
                <c:pt idx="21047">
                  <c:v>81.112970847941511</c:v>
                </c:pt>
                <c:pt idx="21048">
                  <c:v>80.892548546238501</c:v>
                </c:pt>
                <c:pt idx="21049">
                  <c:v>80.798044686641589</c:v>
                </c:pt>
                <c:pt idx="21050">
                  <c:v>80.74026186293527</c:v>
                </c:pt>
                <c:pt idx="21051">
                  <c:v>80.910228593873541</c:v>
                </c:pt>
                <c:pt idx="21052">
                  <c:v>80.62126018326677</c:v>
                </c:pt>
                <c:pt idx="21053">
                  <c:v>80.62523523858944</c:v>
                </c:pt>
                <c:pt idx="21054">
                  <c:v>80.649358486430387</c:v>
                </c:pt>
                <c:pt idx="21055">
                  <c:v>80.547592202364015</c:v>
                </c:pt>
                <c:pt idx="21056">
                  <c:v>80.432438798858968</c:v>
                </c:pt>
                <c:pt idx="21057">
                  <c:v>80.766607786193717</c:v>
                </c:pt>
                <c:pt idx="21058">
                  <c:v>80.668599507897611</c:v>
                </c:pt>
                <c:pt idx="21059">
                  <c:v>80.632288758986931</c:v>
                </c:pt>
                <c:pt idx="21060">
                  <c:v>80.801460454543914</c:v>
                </c:pt>
                <c:pt idx="21061">
                  <c:v>80.777907803114417</c:v>
                </c:pt>
                <c:pt idx="21062">
                  <c:v>80.646428383614648</c:v>
                </c:pt>
                <c:pt idx="21063">
                  <c:v>80.789328912131438</c:v>
                </c:pt>
                <c:pt idx="21064">
                  <c:v>80.580423259906013</c:v>
                </c:pt>
                <c:pt idx="21065">
                  <c:v>80.550321134927771</c:v>
                </c:pt>
                <c:pt idx="21066">
                  <c:v>80.69430807278745</c:v>
                </c:pt>
                <c:pt idx="21067">
                  <c:v>80.637248401575334</c:v>
                </c:pt>
                <c:pt idx="21068">
                  <c:v>80.486035297043927</c:v>
                </c:pt>
                <c:pt idx="21069">
                  <c:v>80.576899929078181</c:v>
                </c:pt>
                <c:pt idx="21070">
                  <c:v>80.573813020303206</c:v>
                </c:pt>
                <c:pt idx="21071">
                  <c:v>80.298755591323825</c:v>
                </c:pt>
                <c:pt idx="21072">
                  <c:v>80.459112153394841</c:v>
                </c:pt>
                <c:pt idx="21073">
                  <c:v>80.254200404641253</c:v>
                </c:pt>
                <c:pt idx="21074">
                  <c:v>80.566128047706897</c:v>
                </c:pt>
                <c:pt idx="21075">
                  <c:v>80.773982079395623</c:v>
                </c:pt>
                <c:pt idx="21076">
                  <c:v>80.831901545272842</c:v>
                </c:pt>
                <c:pt idx="21077">
                  <c:v>80.855492934622973</c:v>
                </c:pt>
                <c:pt idx="21078">
                  <c:v>80.817011301349936</c:v>
                </c:pt>
                <c:pt idx="21079">
                  <c:v>80.764073074018754</c:v>
                </c:pt>
                <c:pt idx="21080">
                  <c:v>80.518693055042689</c:v>
                </c:pt>
                <c:pt idx="21081">
                  <c:v>80.643888992801081</c:v>
                </c:pt>
                <c:pt idx="21082">
                  <c:v>80.495673993985434</c:v>
                </c:pt>
                <c:pt idx="21083">
                  <c:v>80.635581473043246</c:v>
                </c:pt>
                <c:pt idx="21084">
                  <c:v>80.613909123066165</c:v>
                </c:pt>
                <c:pt idx="21085">
                  <c:v>80.500979421071634</c:v>
                </c:pt>
                <c:pt idx="21086">
                  <c:v>80.35417464751562</c:v>
                </c:pt>
                <c:pt idx="21087">
                  <c:v>80.306833899846154</c:v>
                </c:pt>
                <c:pt idx="21088">
                  <c:v>80.38588664237308</c:v>
                </c:pt>
                <c:pt idx="21089">
                  <c:v>80.506022391805871</c:v>
                </c:pt>
                <c:pt idx="21090">
                  <c:v>80.23512000305135</c:v>
                </c:pt>
                <c:pt idx="21091">
                  <c:v>80.335287379479752</c:v>
                </c:pt>
                <c:pt idx="21092">
                  <c:v>80.372723560005511</c:v>
                </c:pt>
                <c:pt idx="21093">
                  <c:v>80.138531986125415</c:v>
                </c:pt>
                <c:pt idx="21094">
                  <c:v>80.141804594804128</c:v>
                </c:pt>
                <c:pt idx="21095">
                  <c:v>80.16814295497683</c:v>
                </c:pt>
                <c:pt idx="21096">
                  <c:v>80.118078203111423</c:v>
                </c:pt>
                <c:pt idx="21097">
                  <c:v>80.287091942611696</c:v>
                </c:pt>
                <c:pt idx="21098">
                  <c:v>80.225519411116082</c:v>
                </c:pt>
                <c:pt idx="21099">
                  <c:v>80.09290658967511</c:v>
                </c:pt>
                <c:pt idx="21100">
                  <c:v>80.137305017127801</c:v>
                </c:pt>
                <c:pt idx="21101">
                  <c:v>80.263243693185984</c:v>
                </c:pt>
                <c:pt idx="21102">
                  <c:v>80.182805512302963</c:v>
                </c:pt>
                <c:pt idx="21103">
                  <c:v>80.096292837367898</c:v>
                </c:pt>
                <c:pt idx="21104">
                  <c:v>80.167878500199251</c:v>
                </c:pt>
                <c:pt idx="21105">
                  <c:v>80.075006107398934</c:v>
                </c:pt>
                <c:pt idx="21106">
                  <c:v>79.839684990275501</c:v>
                </c:pt>
                <c:pt idx="21107">
                  <c:v>79.83444940131703</c:v>
                </c:pt>
                <c:pt idx="21108">
                  <c:v>79.777162937592408</c:v>
                </c:pt>
                <c:pt idx="21109">
                  <c:v>79.848225873633879</c:v>
                </c:pt>
                <c:pt idx="21110">
                  <c:v>80.757510441141051</c:v>
                </c:pt>
                <c:pt idx="21111">
                  <c:v>80.634576603687634</c:v>
                </c:pt>
                <c:pt idx="21112">
                  <c:v>80.567716390257743</c:v>
                </c:pt>
                <c:pt idx="21113">
                  <c:v>80.57833490476807</c:v>
                </c:pt>
                <c:pt idx="21114">
                  <c:v>81.516194394255564</c:v>
                </c:pt>
                <c:pt idx="21115">
                  <c:v>81.416783552363299</c:v>
                </c:pt>
                <c:pt idx="21116">
                  <c:v>81.399798366915562</c:v>
                </c:pt>
                <c:pt idx="21117">
                  <c:v>81.305550408997036</c:v>
                </c:pt>
                <c:pt idx="21118">
                  <c:v>82.234529676582156</c:v>
                </c:pt>
                <c:pt idx="21119">
                  <c:v>82.106815592244303</c:v>
                </c:pt>
                <c:pt idx="21120">
                  <c:v>82.077223569055292</c:v>
                </c:pt>
                <c:pt idx="21121">
                  <c:v>81.825807210303111</c:v>
                </c:pt>
                <c:pt idx="21122">
                  <c:v>81.650348048243174</c:v>
                </c:pt>
                <c:pt idx="21123">
                  <c:v>81.660657868714452</c:v>
                </c:pt>
                <c:pt idx="21124">
                  <c:v>81.435935115734992</c:v>
                </c:pt>
                <c:pt idx="21125">
                  <c:v>81.540544767815916</c:v>
                </c:pt>
                <c:pt idx="21126">
                  <c:v>81.291435239263066</c:v>
                </c:pt>
                <c:pt idx="21127">
                  <c:v>81.379311884631406</c:v>
                </c:pt>
                <c:pt idx="21128">
                  <c:v>81.271512755685833</c:v>
                </c:pt>
                <c:pt idx="21129">
                  <c:v>81.297686890893061</c:v>
                </c:pt>
                <c:pt idx="21130">
                  <c:v>81.364056753826233</c:v>
                </c:pt>
                <c:pt idx="21131">
                  <c:v>81.398329149318201</c:v>
                </c:pt>
                <c:pt idx="21132">
                  <c:v>81.335002231710391</c:v>
                </c:pt>
                <c:pt idx="21133">
                  <c:v>81.164552799796525</c:v>
                </c:pt>
                <c:pt idx="21134">
                  <c:v>81.016529002844308</c:v>
                </c:pt>
                <c:pt idx="21135">
                  <c:v>81.014291161088593</c:v>
                </c:pt>
                <c:pt idx="21136">
                  <c:v>81.924363510669849</c:v>
                </c:pt>
                <c:pt idx="21137">
                  <c:v>81.906505654158067</c:v>
                </c:pt>
                <c:pt idx="21138">
                  <c:v>82.035711998221217</c:v>
                </c:pt>
                <c:pt idx="21139">
                  <c:v>81.929038675401415</c:v>
                </c:pt>
                <c:pt idx="21140">
                  <c:v>82.092906251579976</c:v>
                </c:pt>
                <c:pt idx="21141">
                  <c:v>81.976519834015093</c:v>
                </c:pt>
                <c:pt idx="21142">
                  <c:v>81.788078671307787</c:v>
                </c:pt>
                <c:pt idx="21143">
                  <c:v>81.601989001579994</c:v>
                </c:pt>
                <c:pt idx="21144">
                  <c:v>81.567798879087505</c:v>
                </c:pt>
                <c:pt idx="21145">
                  <c:v>82.479202044711201</c:v>
                </c:pt>
                <c:pt idx="21146">
                  <c:v>82.517672791813681</c:v>
                </c:pt>
                <c:pt idx="21147">
                  <c:v>82.144237913737726</c:v>
                </c:pt>
                <c:pt idx="21148">
                  <c:v>82.445805913061164</c:v>
                </c:pt>
                <c:pt idx="21149">
                  <c:v>82.393140303431309</c:v>
                </c:pt>
                <c:pt idx="21150">
                  <c:v>81.897773576734835</c:v>
                </c:pt>
                <c:pt idx="21151">
                  <c:v>81.655365914840004</c:v>
                </c:pt>
                <c:pt idx="21152">
                  <c:v>81.530484866276069</c:v>
                </c:pt>
                <c:pt idx="21153">
                  <c:v>81.469787879663514</c:v>
                </c:pt>
                <c:pt idx="21154">
                  <c:v>81.317141688516031</c:v>
                </c:pt>
                <c:pt idx="21155">
                  <c:v>81.383064273821716</c:v>
                </c:pt>
                <c:pt idx="21156">
                  <c:v>81.289580626287389</c:v>
                </c:pt>
                <c:pt idx="21157">
                  <c:v>81.248837319365634</c:v>
                </c:pt>
                <c:pt idx="21158">
                  <c:v>81.19263843596427</c:v>
                </c:pt>
                <c:pt idx="21159">
                  <c:v>81.12631361062391</c:v>
                </c:pt>
                <c:pt idx="21160">
                  <c:v>80.854095977108528</c:v>
                </c:pt>
                <c:pt idx="21161">
                  <c:v>80.98081084742563</c:v>
                </c:pt>
                <c:pt idx="21162">
                  <c:v>80.997339526068131</c:v>
                </c:pt>
                <c:pt idx="21163">
                  <c:v>81.258052215921481</c:v>
                </c:pt>
                <c:pt idx="21164">
                  <c:v>81.259881616674036</c:v>
                </c:pt>
                <c:pt idx="21165">
                  <c:v>81.125561443442209</c:v>
                </c:pt>
                <c:pt idx="21166">
                  <c:v>80.928777972158386</c:v>
                </c:pt>
                <c:pt idx="21167">
                  <c:v>81.739402134286323</c:v>
                </c:pt>
                <c:pt idx="21168">
                  <c:v>81.607696280720631</c:v>
                </c:pt>
                <c:pt idx="21169">
                  <c:v>81.488477931970593</c:v>
                </c:pt>
                <c:pt idx="21170">
                  <c:v>81.420188426610551</c:v>
                </c:pt>
                <c:pt idx="21171">
                  <c:v>81.273647983607958</c:v>
                </c:pt>
                <c:pt idx="21172">
                  <c:v>81.050291637019555</c:v>
                </c:pt>
                <c:pt idx="21173">
                  <c:v>81.16798699869527</c:v>
                </c:pt>
                <c:pt idx="21174">
                  <c:v>81.047375267635658</c:v>
                </c:pt>
                <c:pt idx="21175">
                  <c:v>81.058661953267659</c:v>
                </c:pt>
                <c:pt idx="21176">
                  <c:v>81.027204250692975</c:v>
                </c:pt>
                <c:pt idx="21177">
                  <c:v>80.951203244185592</c:v>
                </c:pt>
                <c:pt idx="21178">
                  <c:v>80.859487182811279</c:v>
                </c:pt>
                <c:pt idx="21179">
                  <c:v>80.690582919985559</c:v>
                </c:pt>
                <c:pt idx="21180">
                  <c:v>80.635985249598718</c:v>
                </c:pt>
                <c:pt idx="21181">
                  <c:v>80.539842650997542</c:v>
                </c:pt>
                <c:pt idx="21182">
                  <c:v>81.709757920040886</c:v>
                </c:pt>
                <c:pt idx="21183">
                  <c:v>81.58352271732484</c:v>
                </c:pt>
                <c:pt idx="21184">
                  <c:v>81.573086428846267</c:v>
                </c:pt>
                <c:pt idx="21185">
                  <c:v>81.518312620176999</c:v>
                </c:pt>
                <c:pt idx="21186">
                  <c:v>81.382434892900434</c:v>
                </c:pt>
                <c:pt idx="21187">
                  <c:v>81.317140274561353</c:v>
                </c:pt>
                <c:pt idx="21188">
                  <c:v>81.113457836521903</c:v>
                </c:pt>
                <c:pt idx="21189">
                  <c:v>81.01632910921083</c:v>
                </c:pt>
                <c:pt idx="21190">
                  <c:v>81.15942860452283</c:v>
                </c:pt>
                <c:pt idx="21191">
                  <c:v>81.18497428575445</c:v>
                </c:pt>
                <c:pt idx="21192">
                  <c:v>82.060406029245215</c:v>
                </c:pt>
                <c:pt idx="21193">
                  <c:v>81.840426134339069</c:v>
                </c:pt>
                <c:pt idx="21194">
                  <c:v>81.794314155208625</c:v>
                </c:pt>
                <c:pt idx="21195">
                  <c:v>81.80143419950403</c:v>
                </c:pt>
                <c:pt idx="21196">
                  <c:v>81.704250634465154</c:v>
                </c:pt>
                <c:pt idx="21197">
                  <c:v>81.561144611506109</c:v>
                </c:pt>
                <c:pt idx="21198">
                  <c:v>81.41058219728167</c:v>
                </c:pt>
                <c:pt idx="21199">
                  <c:v>81.228062544257284</c:v>
                </c:pt>
                <c:pt idx="21200">
                  <c:v>81.372072026586679</c:v>
                </c:pt>
                <c:pt idx="21201">
                  <c:v>81.312044131332442</c:v>
                </c:pt>
                <c:pt idx="21202">
                  <c:v>81.222220082327297</c:v>
                </c:pt>
                <c:pt idx="21203">
                  <c:v>80.949034669226734</c:v>
                </c:pt>
                <c:pt idx="21204">
                  <c:v>80.885233363991148</c:v>
                </c:pt>
                <c:pt idx="21205">
                  <c:v>81.030769138259387</c:v>
                </c:pt>
                <c:pt idx="21206">
                  <c:v>80.85800242210901</c:v>
                </c:pt>
                <c:pt idx="21207">
                  <c:v>80.68596557324517</c:v>
                </c:pt>
                <c:pt idx="21208">
                  <c:v>80.8253944216506</c:v>
                </c:pt>
                <c:pt idx="21209">
                  <c:v>80.854467959668341</c:v>
                </c:pt>
                <c:pt idx="21210">
                  <c:v>80.724224148617211</c:v>
                </c:pt>
                <c:pt idx="21211">
                  <c:v>80.565181269917787</c:v>
                </c:pt>
                <c:pt idx="21212">
                  <c:v>80.455432685677096</c:v>
                </c:pt>
                <c:pt idx="21213">
                  <c:v>80.413632198819002</c:v>
                </c:pt>
                <c:pt idx="21214">
                  <c:v>80.519759820743147</c:v>
                </c:pt>
                <c:pt idx="21215">
                  <c:v>80.444706454645825</c:v>
                </c:pt>
                <c:pt idx="21216">
                  <c:v>81.308408424748507</c:v>
                </c:pt>
                <c:pt idx="21217">
                  <c:v>81.114803139661419</c:v>
                </c:pt>
                <c:pt idx="21218">
                  <c:v>81.083915449051062</c:v>
                </c:pt>
                <c:pt idx="21219">
                  <c:v>81.081587502626931</c:v>
                </c:pt>
                <c:pt idx="21220">
                  <c:v>81.88206492869746</c:v>
                </c:pt>
                <c:pt idx="21221">
                  <c:v>81.83909153888456</c:v>
                </c:pt>
                <c:pt idx="21222">
                  <c:v>81.906123021678383</c:v>
                </c:pt>
                <c:pt idx="21223">
                  <c:v>81.644584488198674</c:v>
                </c:pt>
                <c:pt idx="21224">
                  <c:v>81.656858292411414</c:v>
                </c:pt>
                <c:pt idx="21225">
                  <c:v>81.56227427280497</c:v>
                </c:pt>
                <c:pt idx="21226">
                  <c:v>81.280010031806682</c:v>
                </c:pt>
                <c:pt idx="21227">
                  <c:v>81.403474249328013</c:v>
                </c:pt>
                <c:pt idx="21228">
                  <c:v>81.293354936096591</c:v>
                </c:pt>
                <c:pt idx="21229">
                  <c:v>81.265086717442102</c:v>
                </c:pt>
                <c:pt idx="21230">
                  <c:v>81.339813885052493</c:v>
                </c:pt>
                <c:pt idx="21231">
                  <c:v>81.052647203104215</c:v>
                </c:pt>
                <c:pt idx="21232">
                  <c:v>80.92340188956517</c:v>
                </c:pt>
                <c:pt idx="21233">
                  <c:v>80.927429877832893</c:v>
                </c:pt>
                <c:pt idx="21234">
                  <c:v>80.865344946459885</c:v>
                </c:pt>
                <c:pt idx="21235">
                  <c:v>80.871648998765309</c:v>
                </c:pt>
                <c:pt idx="21236">
                  <c:v>80.764137488896182</c:v>
                </c:pt>
                <c:pt idx="21237">
                  <c:v>81.911960689758914</c:v>
                </c:pt>
                <c:pt idx="21238">
                  <c:v>82.594845895591519</c:v>
                </c:pt>
                <c:pt idx="21239">
                  <c:v>82.610388265526439</c:v>
                </c:pt>
                <c:pt idx="21240">
                  <c:v>82.235379648964852</c:v>
                </c:pt>
                <c:pt idx="21241">
                  <c:v>82.345440148876108</c:v>
                </c:pt>
                <c:pt idx="21242">
                  <c:v>82.185615654163186</c:v>
                </c:pt>
                <c:pt idx="21243">
                  <c:v>81.873751558979905</c:v>
                </c:pt>
                <c:pt idx="21244">
                  <c:v>82.030170353087385</c:v>
                </c:pt>
                <c:pt idx="21245">
                  <c:v>81.766365588797271</c:v>
                </c:pt>
                <c:pt idx="21246">
                  <c:v>81.845215999412815</c:v>
                </c:pt>
                <c:pt idx="21247">
                  <c:v>81.478073565894476</c:v>
                </c:pt>
                <c:pt idx="21248">
                  <c:v>81.595534544623064</c:v>
                </c:pt>
                <c:pt idx="21249">
                  <c:v>81.364794044733827</c:v>
                </c:pt>
                <c:pt idx="21250">
                  <c:v>81.396069375352994</c:v>
                </c:pt>
                <c:pt idx="21251">
                  <c:v>81.253486560065426</c:v>
                </c:pt>
                <c:pt idx="21252">
                  <c:v>81.06595819714174</c:v>
                </c:pt>
                <c:pt idx="21253">
                  <c:v>81.166215391460128</c:v>
                </c:pt>
                <c:pt idx="21254">
                  <c:v>80.985109147834478</c:v>
                </c:pt>
                <c:pt idx="21255">
                  <c:v>82.03010584252921</c:v>
                </c:pt>
                <c:pt idx="21256">
                  <c:v>82.73724899378773</c:v>
                </c:pt>
                <c:pt idx="21257">
                  <c:v>82.747895341224819</c:v>
                </c:pt>
                <c:pt idx="21258">
                  <c:v>82.394562423883769</c:v>
                </c:pt>
                <c:pt idx="21259">
                  <c:v>82.445882148957267</c:v>
                </c:pt>
                <c:pt idx="21260">
                  <c:v>82.10493441313325</c:v>
                </c:pt>
                <c:pt idx="21261">
                  <c:v>82.205064105075451</c:v>
                </c:pt>
                <c:pt idx="21262">
                  <c:v>81.991452767604244</c:v>
                </c:pt>
                <c:pt idx="21263">
                  <c:v>81.961313091296432</c:v>
                </c:pt>
                <c:pt idx="21264">
                  <c:v>81.877528261698529</c:v>
                </c:pt>
                <c:pt idx="21265">
                  <c:v>81.613938479363085</c:v>
                </c:pt>
                <c:pt idx="21266">
                  <c:v>81.61014325091304</c:v>
                </c:pt>
                <c:pt idx="21267">
                  <c:v>81.447686743464942</c:v>
                </c:pt>
                <c:pt idx="21268">
                  <c:v>81.534635023448772</c:v>
                </c:pt>
                <c:pt idx="21269">
                  <c:v>81.324426872238917</c:v>
                </c:pt>
                <c:pt idx="21270">
                  <c:v>81.168068183473281</c:v>
                </c:pt>
                <c:pt idx="21271">
                  <c:v>81.298438652635468</c:v>
                </c:pt>
                <c:pt idx="21272">
                  <c:v>81.229053317824196</c:v>
                </c:pt>
                <c:pt idx="21273">
                  <c:v>81.06340998559503</c:v>
                </c:pt>
                <c:pt idx="21274">
                  <c:v>81.138813025833386</c:v>
                </c:pt>
                <c:pt idx="21275">
                  <c:v>81.115099195481548</c:v>
                </c:pt>
                <c:pt idx="21276">
                  <c:v>81.198868882199818</c:v>
                </c:pt>
                <c:pt idx="21277">
                  <c:v>81.019363633131775</c:v>
                </c:pt>
                <c:pt idx="21278">
                  <c:v>81.110603361197889</c:v>
                </c:pt>
                <c:pt idx="21279">
                  <c:v>81.234966649993851</c:v>
                </c:pt>
                <c:pt idx="21280">
                  <c:v>81.240660437678315</c:v>
                </c:pt>
                <c:pt idx="21281">
                  <c:v>81.107193425771513</c:v>
                </c:pt>
                <c:pt idx="21282">
                  <c:v>81.006731360766366</c:v>
                </c:pt>
                <c:pt idx="21283">
                  <c:v>81.854792733163734</c:v>
                </c:pt>
                <c:pt idx="21284">
                  <c:v>81.902253363037048</c:v>
                </c:pt>
                <c:pt idx="21285">
                  <c:v>81.809137181943299</c:v>
                </c:pt>
                <c:pt idx="21286">
                  <c:v>81.677586458881109</c:v>
                </c:pt>
                <c:pt idx="21287">
                  <c:v>81.407085547513518</c:v>
                </c:pt>
                <c:pt idx="21288">
                  <c:v>81.366151330607238</c:v>
                </c:pt>
                <c:pt idx="21289">
                  <c:v>81.407543008302</c:v>
                </c:pt>
                <c:pt idx="21290">
                  <c:v>81.356691283879513</c:v>
                </c:pt>
                <c:pt idx="21291">
                  <c:v>81.310751066269688</c:v>
                </c:pt>
                <c:pt idx="21292">
                  <c:v>81.061798748809309</c:v>
                </c:pt>
                <c:pt idx="21293">
                  <c:v>81.009267458332388</c:v>
                </c:pt>
                <c:pt idx="21294">
                  <c:v>80.927330692404652</c:v>
                </c:pt>
                <c:pt idx="21295">
                  <c:v>81.004819945474623</c:v>
                </c:pt>
                <c:pt idx="21296">
                  <c:v>80.976090540385059</c:v>
                </c:pt>
                <c:pt idx="21297">
                  <c:v>80.745019512418907</c:v>
                </c:pt>
                <c:pt idx="21298">
                  <c:v>80.675110683445908</c:v>
                </c:pt>
                <c:pt idx="21299">
                  <c:v>80.735403029427985</c:v>
                </c:pt>
                <c:pt idx="21300">
                  <c:v>80.718887615652434</c:v>
                </c:pt>
                <c:pt idx="21301">
                  <c:v>80.689532774727923</c:v>
                </c:pt>
                <c:pt idx="21302">
                  <c:v>80.454003841116389</c:v>
                </c:pt>
                <c:pt idx="21303">
                  <c:v>80.412274796486315</c:v>
                </c:pt>
                <c:pt idx="21304">
                  <c:v>80.522680586927109</c:v>
                </c:pt>
                <c:pt idx="21305">
                  <c:v>80.390326077772258</c:v>
                </c:pt>
                <c:pt idx="21306">
                  <c:v>81.305124278930876</c:v>
                </c:pt>
                <c:pt idx="21307">
                  <c:v>81.043583746131688</c:v>
                </c:pt>
                <c:pt idx="21308">
                  <c:v>81.461850171636968</c:v>
                </c:pt>
                <c:pt idx="21309">
                  <c:v>81.756450867456991</c:v>
                </c:pt>
                <c:pt idx="21310">
                  <c:v>81.68731584708253</c:v>
                </c:pt>
                <c:pt idx="21311">
                  <c:v>81.512150423332045</c:v>
                </c:pt>
                <c:pt idx="21312">
                  <c:v>81.451677044267527</c:v>
                </c:pt>
                <c:pt idx="21313">
                  <c:v>81.225579512292299</c:v>
                </c:pt>
                <c:pt idx="21314">
                  <c:v>81.205125465834286</c:v>
                </c:pt>
                <c:pt idx="21315">
                  <c:v>81.112557896448877</c:v>
                </c:pt>
                <c:pt idx="21316">
                  <c:v>81.19521649615794</c:v>
                </c:pt>
                <c:pt idx="21317">
                  <c:v>81.141620890438745</c:v>
                </c:pt>
                <c:pt idx="21318">
                  <c:v>81.028213569442713</c:v>
                </c:pt>
                <c:pt idx="21319">
                  <c:v>80.867372992720917</c:v>
                </c:pt>
                <c:pt idx="21320">
                  <c:v>80.902400859155122</c:v>
                </c:pt>
                <c:pt idx="21321">
                  <c:v>80.851555190240873</c:v>
                </c:pt>
                <c:pt idx="21322">
                  <c:v>81.077603576927231</c:v>
                </c:pt>
                <c:pt idx="21323">
                  <c:v>81.029128477629499</c:v>
                </c:pt>
                <c:pt idx="21324">
                  <c:v>81.15297315125396</c:v>
                </c:pt>
                <c:pt idx="21325">
                  <c:v>81.025296822320797</c:v>
                </c:pt>
                <c:pt idx="21326">
                  <c:v>81.031408526427967</c:v>
                </c:pt>
                <c:pt idx="21327">
                  <c:v>80.943156996980065</c:v>
                </c:pt>
                <c:pt idx="21328">
                  <c:v>80.953225534759483</c:v>
                </c:pt>
                <c:pt idx="21329">
                  <c:v>81.165795265931294</c:v>
                </c:pt>
                <c:pt idx="21330">
                  <c:v>81.148895558837978</c:v>
                </c:pt>
                <c:pt idx="21331">
                  <c:v>81.221287237554179</c:v>
                </c:pt>
                <c:pt idx="21332">
                  <c:v>81.062398227812793</c:v>
                </c:pt>
                <c:pt idx="21333">
                  <c:v>80.965887926057135</c:v>
                </c:pt>
                <c:pt idx="21334">
                  <c:v>81.030852217377486</c:v>
                </c:pt>
                <c:pt idx="21335">
                  <c:v>80.923831971479629</c:v>
                </c:pt>
                <c:pt idx="21336">
                  <c:v>80.897093404704037</c:v>
                </c:pt>
                <c:pt idx="21337">
                  <c:v>80.829827441805222</c:v>
                </c:pt>
                <c:pt idx="21338">
                  <c:v>80.663864789194534</c:v>
                </c:pt>
                <c:pt idx="21339">
                  <c:v>80.612827157490131</c:v>
                </c:pt>
                <c:pt idx="21340">
                  <c:v>80.579268828970939</c:v>
                </c:pt>
                <c:pt idx="21341">
                  <c:v>80.562998214820084</c:v>
                </c:pt>
                <c:pt idx="21342">
                  <c:v>80.469356704757843</c:v>
                </c:pt>
                <c:pt idx="21343">
                  <c:v>80.473048600679391</c:v>
                </c:pt>
                <c:pt idx="21344">
                  <c:v>80.48049203707096</c:v>
                </c:pt>
                <c:pt idx="21345">
                  <c:v>80.367777975232897</c:v>
                </c:pt>
                <c:pt idx="21346">
                  <c:v>80.342980380871069</c:v>
                </c:pt>
                <c:pt idx="21347">
                  <c:v>81.328477225105203</c:v>
                </c:pt>
                <c:pt idx="21348">
                  <c:v>81.043873587028017</c:v>
                </c:pt>
                <c:pt idx="21349">
                  <c:v>81.41228639635537</c:v>
                </c:pt>
                <c:pt idx="21350">
                  <c:v>81.381462702897039</c:v>
                </c:pt>
                <c:pt idx="21351">
                  <c:v>81.280879977600122</c:v>
                </c:pt>
                <c:pt idx="21352">
                  <c:v>81.181079893026435</c:v>
                </c:pt>
                <c:pt idx="21353">
                  <c:v>81.086233615539143</c:v>
                </c:pt>
                <c:pt idx="21354">
                  <c:v>81.060995437921605</c:v>
                </c:pt>
                <c:pt idx="21355">
                  <c:v>80.945516101904289</c:v>
                </c:pt>
                <c:pt idx="21356">
                  <c:v>80.90974866380401</c:v>
                </c:pt>
                <c:pt idx="21357">
                  <c:v>80.879669535813619</c:v>
                </c:pt>
                <c:pt idx="21358">
                  <c:v>80.86720087693584</c:v>
                </c:pt>
                <c:pt idx="21359">
                  <c:v>80.742842658283664</c:v>
                </c:pt>
                <c:pt idx="21360">
                  <c:v>80.862007304307525</c:v>
                </c:pt>
                <c:pt idx="21361">
                  <c:v>80.783244031023031</c:v>
                </c:pt>
                <c:pt idx="21362">
                  <c:v>80.734673448008209</c:v>
                </c:pt>
                <c:pt idx="21363">
                  <c:v>80.672114521300145</c:v>
                </c:pt>
                <c:pt idx="21364">
                  <c:v>81.143527696591889</c:v>
                </c:pt>
                <c:pt idx="21365">
                  <c:v>80.861554731406599</c:v>
                </c:pt>
                <c:pt idx="21366">
                  <c:v>80.667166665018811</c:v>
                </c:pt>
                <c:pt idx="21367">
                  <c:v>80.561577310983367</c:v>
                </c:pt>
                <c:pt idx="21368">
                  <c:v>80.708607125716711</c:v>
                </c:pt>
                <c:pt idx="21369">
                  <c:v>80.636464838162297</c:v>
                </c:pt>
                <c:pt idx="21370">
                  <c:v>80.684258769619504</c:v>
                </c:pt>
                <c:pt idx="21371">
                  <c:v>80.692536521131132</c:v>
                </c:pt>
                <c:pt idx="21372">
                  <c:v>80.709317696841509</c:v>
                </c:pt>
                <c:pt idx="21373">
                  <c:v>80.662183101257284</c:v>
                </c:pt>
                <c:pt idx="21374">
                  <c:v>80.475777449895006</c:v>
                </c:pt>
                <c:pt idx="21375">
                  <c:v>80.522036890765577</c:v>
                </c:pt>
                <c:pt idx="21376">
                  <c:v>80.353971023977635</c:v>
                </c:pt>
                <c:pt idx="21377">
                  <c:v>80.367714896516262</c:v>
                </c:pt>
                <c:pt idx="21378">
                  <c:v>81.270775488530148</c:v>
                </c:pt>
                <c:pt idx="21379">
                  <c:v>82.133658164749548</c:v>
                </c:pt>
                <c:pt idx="21380">
                  <c:v>82.053260887599407</c:v>
                </c:pt>
                <c:pt idx="21381">
                  <c:v>82.14001253128724</c:v>
                </c:pt>
                <c:pt idx="21382">
                  <c:v>81.975154610648787</c:v>
                </c:pt>
                <c:pt idx="21383">
                  <c:v>81.92569401655679</c:v>
                </c:pt>
                <c:pt idx="21384">
                  <c:v>81.739137227487717</c:v>
                </c:pt>
                <c:pt idx="21385">
                  <c:v>81.640366866881052</c:v>
                </c:pt>
                <c:pt idx="21386">
                  <c:v>81.48125028708786</c:v>
                </c:pt>
                <c:pt idx="21387">
                  <c:v>81.342916830947047</c:v>
                </c:pt>
                <c:pt idx="21388">
                  <c:v>81.210243192910028</c:v>
                </c:pt>
                <c:pt idx="21389">
                  <c:v>81.255494142422421</c:v>
                </c:pt>
                <c:pt idx="21390">
                  <c:v>82.278323763004295</c:v>
                </c:pt>
                <c:pt idx="21391">
                  <c:v>81.767047127979993</c:v>
                </c:pt>
                <c:pt idx="21392">
                  <c:v>81.699751215173592</c:v>
                </c:pt>
                <c:pt idx="21393">
                  <c:v>81.443690901285478</c:v>
                </c:pt>
                <c:pt idx="21394">
                  <c:v>81.424243607103861</c:v>
                </c:pt>
                <c:pt idx="21395">
                  <c:v>81.306749248448881</c:v>
                </c:pt>
                <c:pt idx="21396">
                  <c:v>81.452601908511468</c:v>
                </c:pt>
                <c:pt idx="21397">
                  <c:v>81.348477637047381</c:v>
                </c:pt>
                <c:pt idx="21398">
                  <c:v>81.189597206566035</c:v>
                </c:pt>
                <c:pt idx="21399">
                  <c:v>81.100319759383709</c:v>
                </c:pt>
                <c:pt idx="21400">
                  <c:v>81.142977426334767</c:v>
                </c:pt>
                <c:pt idx="21401">
                  <c:v>81.058927431779509</c:v>
                </c:pt>
                <c:pt idx="21402">
                  <c:v>80.786251563206335</c:v>
                </c:pt>
                <c:pt idx="21403">
                  <c:v>80.85082451922699</c:v>
                </c:pt>
                <c:pt idx="21404">
                  <c:v>80.825822553064043</c:v>
                </c:pt>
                <c:pt idx="21405">
                  <c:v>80.788405487359469</c:v>
                </c:pt>
                <c:pt idx="21406">
                  <c:v>80.612415949571812</c:v>
                </c:pt>
                <c:pt idx="21407">
                  <c:v>80.59570863679447</c:v>
                </c:pt>
                <c:pt idx="21408">
                  <c:v>80.648255856166614</c:v>
                </c:pt>
                <c:pt idx="21409">
                  <c:v>80.586919576715033</c:v>
                </c:pt>
                <c:pt idx="21410">
                  <c:v>80.847789517370543</c:v>
                </c:pt>
                <c:pt idx="21411">
                  <c:v>80.917976353050634</c:v>
                </c:pt>
                <c:pt idx="21412">
                  <c:v>80.811002679154853</c:v>
                </c:pt>
                <c:pt idx="21413">
                  <c:v>80.726224251733484</c:v>
                </c:pt>
                <c:pt idx="21414">
                  <c:v>80.638805904719888</c:v>
                </c:pt>
                <c:pt idx="21415">
                  <c:v>80.623494572085889</c:v>
                </c:pt>
                <c:pt idx="21416">
                  <c:v>80.641472191638002</c:v>
                </c:pt>
                <c:pt idx="21417">
                  <c:v>80.637344604848721</c:v>
                </c:pt>
                <c:pt idx="21418">
                  <c:v>80.532698028086358</c:v>
                </c:pt>
                <c:pt idx="21419">
                  <c:v>80.444580057192823</c:v>
                </c:pt>
                <c:pt idx="21420">
                  <c:v>80.344342520368869</c:v>
                </c:pt>
                <c:pt idx="21421">
                  <c:v>80.294777901114458</c:v>
                </c:pt>
                <c:pt idx="21422">
                  <c:v>80.375162755342174</c:v>
                </c:pt>
                <c:pt idx="21423">
                  <c:v>80.45560929009531</c:v>
                </c:pt>
                <c:pt idx="21424">
                  <c:v>80.443737255173104</c:v>
                </c:pt>
                <c:pt idx="21425">
                  <c:v>80.366062019061673</c:v>
                </c:pt>
                <c:pt idx="21426">
                  <c:v>81.097002666002638</c:v>
                </c:pt>
                <c:pt idx="21427">
                  <c:v>81.052585030702318</c:v>
                </c:pt>
                <c:pt idx="21428">
                  <c:v>81.176834136461764</c:v>
                </c:pt>
                <c:pt idx="21429">
                  <c:v>81.12718885607714</c:v>
                </c:pt>
                <c:pt idx="21430">
                  <c:v>80.990322584401241</c:v>
                </c:pt>
                <c:pt idx="21431">
                  <c:v>80.999394306712261</c:v>
                </c:pt>
                <c:pt idx="21432">
                  <c:v>81.026662105643311</c:v>
                </c:pt>
                <c:pt idx="21433">
                  <c:v>80.999902627745314</c:v>
                </c:pt>
                <c:pt idx="21434">
                  <c:v>81.939302437844944</c:v>
                </c:pt>
                <c:pt idx="21435">
                  <c:v>82.695271308990641</c:v>
                </c:pt>
                <c:pt idx="21436">
                  <c:v>82.544959877696428</c:v>
                </c:pt>
                <c:pt idx="21437">
                  <c:v>82.480803593122417</c:v>
                </c:pt>
                <c:pt idx="21438">
                  <c:v>82.405915761622694</c:v>
                </c:pt>
                <c:pt idx="21439">
                  <c:v>82.341041180382007</c:v>
                </c:pt>
                <c:pt idx="21440">
                  <c:v>82.120744949837544</c:v>
                </c:pt>
                <c:pt idx="21441">
                  <c:v>82.084559615876017</c:v>
                </c:pt>
                <c:pt idx="21442">
                  <c:v>81.94042223146549</c:v>
                </c:pt>
                <c:pt idx="21443">
                  <c:v>81.943341166980929</c:v>
                </c:pt>
                <c:pt idx="21444">
                  <c:v>81.811198945859132</c:v>
                </c:pt>
                <c:pt idx="21445">
                  <c:v>81.840942792333109</c:v>
                </c:pt>
                <c:pt idx="21446">
                  <c:v>81.746113425899722</c:v>
                </c:pt>
                <c:pt idx="21447">
                  <c:v>81.75487869131068</c:v>
                </c:pt>
                <c:pt idx="21448">
                  <c:v>81.547473712322272</c:v>
                </c:pt>
                <c:pt idx="21449">
                  <c:v>81.364305948358393</c:v>
                </c:pt>
                <c:pt idx="21450">
                  <c:v>81.357268588251287</c:v>
                </c:pt>
                <c:pt idx="21451">
                  <c:v>81.183192128885025</c:v>
                </c:pt>
                <c:pt idx="21452">
                  <c:v>81.136689152635711</c:v>
                </c:pt>
                <c:pt idx="21453">
                  <c:v>81.065491289488136</c:v>
                </c:pt>
                <c:pt idx="21454">
                  <c:v>81.123446986838857</c:v>
                </c:pt>
                <c:pt idx="21455">
                  <c:v>81.025342870433292</c:v>
                </c:pt>
                <c:pt idx="21456">
                  <c:v>80.867935091369105</c:v>
                </c:pt>
                <c:pt idx="21457">
                  <c:v>80.793758058306963</c:v>
                </c:pt>
                <c:pt idx="21458">
                  <c:v>80.720191644555641</c:v>
                </c:pt>
                <c:pt idx="21459">
                  <c:v>80.79419166690883</c:v>
                </c:pt>
                <c:pt idx="21460">
                  <c:v>80.412440038874166</c:v>
                </c:pt>
                <c:pt idx="21461">
                  <c:v>80.655534707386309</c:v>
                </c:pt>
                <c:pt idx="21462">
                  <c:v>80.65192465220116</c:v>
                </c:pt>
                <c:pt idx="21463">
                  <c:v>80.596637594752579</c:v>
                </c:pt>
                <c:pt idx="21464">
                  <c:v>80.526130802598217</c:v>
                </c:pt>
                <c:pt idx="21465">
                  <c:v>81.369940637284145</c:v>
                </c:pt>
                <c:pt idx="21466">
                  <c:v>81.221029953512172</c:v>
                </c:pt>
                <c:pt idx="21467">
                  <c:v>81.138197928201166</c:v>
                </c:pt>
                <c:pt idx="21468">
                  <c:v>81.223676233733741</c:v>
                </c:pt>
                <c:pt idx="21469">
                  <c:v>81.057500049704529</c:v>
                </c:pt>
                <c:pt idx="21470">
                  <c:v>80.991027150503513</c:v>
                </c:pt>
                <c:pt idx="21471">
                  <c:v>80.65212846324016</c:v>
                </c:pt>
                <c:pt idx="21472">
                  <c:v>80.494978365119763</c:v>
                </c:pt>
                <c:pt idx="21473">
                  <c:v>80.893204162963983</c:v>
                </c:pt>
                <c:pt idx="21474">
                  <c:v>80.814080227575204</c:v>
                </c:pt>
                <c:pt idx="21475">
                  <c:v>80.691467743870518</c:v>
                </c:pt>
                <c:pt idx="21476">
                  <c:v>80.734034018399683</c:v>
                </c:pt>
                <c:pt idx="21477">
                  <c:v>81.635961036124087</c:v>
                </c:pt>
                <c:pt idx="21478">
                  <c:v>81.649669488001337</c:v>
                </c:pt>
                <c:pt idx="21479">
                  <c:v>81.509111536546996</c:v>
                </c:pt>
                <c:pt idx="21480">
                  <c:v>81.354080210974857</c:v>
                </c:pt>
                <c:pt idx="21481">
                  <c:v>81.332249330936648</c:v>
                </c:pt>
                <c:pt idx="21482">
                  <c:v>81.410538774704321</c:v>
                </c:pt>
                <c:pt idx="21483">
                  <c:v>81.299755875099976</c:v>
                </c:pt>
                <c:pt idx="21484">
                  <c:v>81.511185446492334</c:v>
                </c:pt>
                <c:pt idx="21485">
                  <c:v>81.375565530781287</c:v>
                </c:pt>
                <c:pt idx="21486">
                  <c:v>81.27217943174854</c:v>
                </c:pt>
                <c:pt idx="21487">
                  <c:v>81.385814770767198</c:v>
                </c:pt>
                <c:pt idx="21488">
                  <c:v>81.310213883086689</c:v>
                </c:pt>
                <c:pt idx="21489">
                  <c:v>81.544937747807438</c:v>
                </c:pt>
                <c:pt idx="21490">
                  <c:v>81.465627206795787</c:v>
                </c:pt>
                <c:pt idx="21491">
                  <c:v>81.370803284817484</c:v>
                </c:pt>
                <c:pt idx="21492">
                  <c:v>81.198599997450088</c:v>
                </c:pt>
                <c:pt idx="21493">
                  <c:v>81.081361029323318</c:v>
                </c:pt>
                <c:pt idx="21494">
                  <c:v>80.966047874103651</c:v>
                </c:pt>
                <c:pt idx="21495">
                  <c:v>81.096138054204545</c:v>
                </c:pt>
                <c:pt idx="21496">
                  <c:v>81.026300783877602</c:v>
                </c:pt>
                <c:pt idx="21497">
                  <c:v>80.983489056541828</c:v>
                </c:pt>
                <c:pt idx="21498">
                  <c:v>81.45085233420707</c:v>
                </c:pt>
                <c:pt idx="21499">
                  <c:v>81.454136237385427</c:v>
                </c:pt>
                <c:pt idx="21500">
                  <c:v>81.355640368343416</c:v>
                </c:pt>
                <c:pt idx="21501">
                  <c:v>81.103605682442407</c:v>
                </c:pt>
                <c:pt idx="21502">
                  <c:v>81.080214379369082</c:v>
                </c:pt>
                <c:pt idx="21503">
                  <c:v>82.022467397625022</c:v>
                </c:pt>
                <c:pt idx="21504">
                  <c:v>81.94019712254358</c:v>
                </c:pt>
                <c:pt idx="21505">
                  <c:v>81.829279009556402</c:v>
                </c:pt>
                <c:pt idx="21506">
                  <c:v>81.819346004443901</c:v>
                </c:pt>
                <c:pt idx="21507">
                  <c:v>81.750200656614311</c:v>
                </c:pt>
                <c:pt idx="21508">
                  <c:v>81.623510531818567</c:v>
                </c:pt>
                <c:pt idx="21509">
                  <c:v>81.864194840850843</c:v>
                </c:pt>
                <c:pt idx="21510">
                  <c:v>81.781091822483404</c:v>
                </c:pt>
                <c:pt idx="21511">
                  <c:v>81.535115653269955</c:v>
                </c:pt>
                <c:pt idx="21512">
                  <c:v>81.474880241904145</c:v>
                </c:pt>
                <c:pt idx="21513">
                  <c:v>81.465356805878997</c:v>
                </c:pt>
                <c:pt idx="21514">
                  <c:v>81.454456732371554</c:v>
                </c:pt>
                <c:pt idx="21515">
                  <c:v>81.335028090131033</c:v>
                </c:pt>
                <c:pt idx="21516">
                  <c:v>81.268452578188032</c:v>
                </c:pt>
                <c:pt idx="21517">
                  <c:v>81.363711017993126</c:v>
                </c:pt>
                <c:pt idx="21518">
                  <c:v>82.213045714052242</c:v>
                </c:pt>
                <c:pt idx="21519">
                  <c:v>82.138299530089455</c:v>
                </c:pt>
                <c:pt idx="21520">
                  <c:v>82.086495400163471</c:v>
                </c:pt>
                <c:pt idx="21521">
                  <c:v>81.836255059177802</c:v>
                </c:pt>
                <c:pt idx="21522">
                  <c:v>81.671864728213535</c:v>
                </c:pt>
                <c:pt idx="21523">
                  <c:v>81.767119213944753</c:v>
                </c:pt>
                <c:pt idx="21524">
                  <c:v>81.62710242389474</c:v>
                </c:pt>
                <c:pt idx="21525">
                  <c:v>81.521835820392354</c:v>
                </c:pt>
                <c:pt idx="21526">
                  <c:v>81.353108389441871</c:v>
                </c:pt>
                <c:pt idx="21527">
                  <c:v>81.27081540143665</c:v>
                </c:pt>
                <c:pt idx="21528">
                  <c:v>81.330179248976677</c:v>
                </c:pt>
                <c:pt idx="21529">
                  <c:v>81.109535886943689</c:v>
                </c:pt>
                <c:pt idx="21530">
                  <c:v>81.096684526445216</c:v>
                </c:pt>
                <c:pt idx="21531">
                  <c:v>81.010049746041048</c:v>
                </c:pt>
                <c:pt idx="21532">
                  <c:v>80.933230658622591</c:v>
                </c:pt>
                <c:pt idx="21533">
                  <c:v>80.936559376791223</c:v>
                </c:pt>
                <c:pt idx="21534">
                  <c:v>81.838398856043995</c:v>
                </c:pt>
                <c:pt idx="21535">
                  <c:v>82.630466236927802</c:v>
                </c:pt>
                <c:pt idx="21536">
                  <c:v>82.344736131009782</c:v>
                </c:pt>
                <c:pt idx="21537">
                  <c:v>82.38982158285252</c:v>
                </c:pt>
                <c:pt idx="21538">
                  <c:v>82.146733323641328</c:v>
                </c:pt>
                <c:pt idx="21539">
                  <c:v>82.039991501536946</c:v>
                </c:pt>
                <c:pt idx="21540">
                  <c:v>81.987108077543837</c:v>
                </c:pt>
                <c:pt idx="21541">
                  <c:v>81.748814489386319</c:v>
                </c:pt>
                <c:pt idx="21542">
                  <c:v>82.753309301427805</c:v>
                </c:pt>
                <c:pt idx="21543">
                  <c:v>82.66824097411282</c:v>
                </c:pt>
                <c:pt idx="21544">
                  <c:v>82.383304700955804</c:v>
                </c:pt>
                <c:pt idx="21545">
                  <c:v>82.06756089414597</c:v>
                </c:pt>
                <c:pt idx="21546">
                  <c:v>81.889091561948376</c:v>
                </c:pt>
                <c:pt idx="21547">
                  <c:v>82.095707365848412</c:v>
                </c:pt>
                <c:pt idx="21548">
                  <c:v>81.949156495621921</c:v>
                </c:pt>
                <c:pt idx="21549">
                  <c:v>81.792750093487328</c:v>
                </c:pt>
                <c:pt idx="21550">
                  <c:v>81.880356899419041</c:v>
                </c:pt>
                <c:pt idx="21551">
                  <c:v>81.731543795573998</c:v>
                </c:pt>
                <c:pt idx="21552">
                  <c:v>81.603034838731674</c:v>
                </c:pt>
                <c:pt idx="21553">
                  <c:v>81.382303223050855</c:v>
                </c:pt>
                <c:pt idx="21554">
                  <c:v>81.953918509804254</c:v>
                </c:pt>
                <c:pt idx="21555">
                  <c:v>82.691026314543564</c:v>
                </c:pt>
                <c:pt idx="21556">
                  <c:v>82.577914196809004</c:v>
                </c:pt>
                <c:pt idx="21557">
                  <c:v>82.472443851152718</c:v>
                </c:pt>
                <c:pt idx="21558">
                  <c:v>82.278028478424602</c:v>
                </c:pt>
                <c:pt idx="21559">
                  <c:v>82.154263524394636</c:v>
                </c:pt>
                <c:pt idx="21560">
                  <c:v>82.035921309266158</c:v>
                </c:pt>
                <c:pt idx="21561">
                  <c:v>81.907462086423351</c:v>
                </c:pt>
                <c:pt idx="21562">
                  <c:v>81.688802161999746</c:v>
                </c:pt>
                <c:pt idx="21563">
                  <c:v>81.623980657499558</c:v>
                </c:pt>
                <c:pt idx="21564">
                  <c:v>81.591861578635005</c:v>
                </c:pt>
                <c:pt idx="21565">
                  <c:v>81.339694863368749</c:v>
                </c:pt>
                <c:pt idx="21566">
                  <c:v>82.277776515387728</c:v>
                </c:pt>
                <c:pt idx="21567">
                  <c:v>82.615014597190878</c:v>
                </c:pt>
                <c:pt idx="21568">
                  <c:v>82.408205302546833</c:v>
                </c:pt>
                <c:pt idx="21569">
                  <c:v>82.276535233325816</c:v>
                </c:pt>
                <c:pt idx="21570">
                  <c:v>81.929414918423547</c:v>
                </c:pt>
                <c:pt idx="21571">
                  <c:v>81.993352658895589</c:v>
                </c:pt>
                <c:pt idx="21572">
                  <c:v>82.100921004107562</c:v>
                </c:pt>
                <c:pt idx="21573">
                  <c:v>82.071199389542642</c:v>
                </c:pt>
                <c:pt idx="21574">
                  <c:v>81.767042274154122</c:v>
                </c:pt>
                <c:pt idx="21575">
                  <c:v>81.657819930130628</c:v>
                </c:pt>
                <c:pt idx="21576">
                  <c:v>81.639970611996802</c:v>
                </c:pt>
                <c:pt idx="21577">
                  <c:v>81.595336806568014</c:v>
                </c:pt>
                <c:pt idx="21578">
                  <c:v>81.539688445032226</c:v>
                </c:pt>
                <c:pt idx="21579">
                  <c:v>81.824184654916934</c:v>
                </c:pt>
                <c:pt idx="21580">
                  <c:v>81.533071390495962</c:v>
                </c:pt>
                <c:pt idx="21581">
                  <c:v>81.473667503966098</c:v>
                </c:pt>
                <c:pt idx="21582">
                  <c:v>81.349342187682822</c:v>
                </c:pt>
                <c:pt idx="21583">
                  <c:v>81.440369792691911</c:v>
                </c:pt>
                <c:pt idx="21584">
                  <c:v>81.406243570963255</c:v>
                </c:pt>
                <c:pt idx="21585">
                  <c:v>81.345691558797668</c:v>
                </c:pt>
                <c:pt idx="21586">
                  <c:v>81.211860296261023</c:v>
                </c:pt>
                <c:pt idx="21587">
                  <c:v>81.048297272717107</c:v>
                </c:pt>
                <c:pt idx="21588">
                  <c:v>80.999575485472434</c:v>
                </c:pt>
                <c:pt idx="21589">
                  <c:v>81.17106301384041</c:v>
                </c:pt>
                <c:pt idx="21590">
                  <c:v>81.189649524871086</c:v>
                </c:pt>
                <c:pt idx="21591">
                  <c:v>81.381252823883386</c:v>
                </c:pt>
                <c:pt idx="21592">
                  <c:v>81.207591996614084</c:v>
                </c:pt>
                <c:pt idx="21593">
                  <c:v>81.176668654342805</c:v>
                </c:pt>
                <c:pt idx="21594">
                  <c:v>81.134045232726905</c:v>
                </c:pt>
                <c:pt idx="21595">
                  <c:v>81.000099945926252</c:v>
                </c:pt>
                <c:pt idx="21596">
                  <c:v>80.887210235771164</c:v>
                </c:pt>
                <c:pt idx="21597">
                  <c:v>80.708414704161314</c:v>
                </c:pt>
                <c:pt idx="21598">
                  <c:v>80.831608013027378</c:v>
                </c:pt>
                <c:pt idx="21599">
                  <c:v>80.813380582368609</c:v>
                </c:pt>
                <c:pt idx="21600">
                  <c:v>80.799581707034349</c:v>
                </c:pt>
                <c:pt idx="21601">
                  <c:v>80.529999273802048</c:v>
                </c:pt>
                <c:pt idx="21602">
                  <c:v>80.563492787160186</c:v>
                </c:pt>
                <c:pt idx="21603">
                  <c:v>80.551217798704258</c:v>
                </c:pt>
                <c:pt idx="21604">
                  <c:v>80.526656870585214</c:v>
                </c:pt>
                <c:pt idx="21605">
                  <c:v>80.519777058854345</c:v>
                </c:pt>
                <c:pt idx="21606">
                  <c:v>81.077701449150481</c:v>
                </c:pt>
                <c:pt idx="21607">
                  <c:v>81.072622167521374</c:v>
                </c:pt>
                <c:pt idx="21608">
                  <c:v>81.243667474251254</c:v>
                </c:pt>
                <c:pt idx="21609">
                  <c:v>81.134038938768214</c:v>
                </c:pt>
                <c:pt idx="21610">
                  <c:v>81.084655843378428</c:v>
                </c:pt>
                <c:pt idx="21611">
                  <c:v>80.87255289809552</c:v>
                </c:pt>
                <c:pt idx="21612">
                  <c:v>80.789853058886578</c:v>
                </c:pt>
                <c:pt idx="21613">
                  <c:v>80.806966073052038</c:v>
                </c:pt>
                <c:pt idx="21614">
                  <c:v>80.698157312802678</c:v>
                </c:pt>
                <c:pt idx="21615">
                  <c:v>80.637005241319301</c:v>
                </c:pt>
                <c:pt idx="21616">
                  <c:v>80.660576186093778</c:v>
                </c:pt>
                <c:pt idx="21617">
                  <c:v>81.037369023950575</c:v>
                </c:pt>
                <c:pt idx="21618">
                  <c:v>80.766536584568854</c:v>
                </c:pt>
                <c:pt idx="21619">
                  <c:v>80.706118867566161</c:v>
                </c:pt>
                <c:pt idx="21620">
                  <c:v>80.779291511168822</c:v>
                </c:pt>
                <c:pt idx="21621">
                  <c:v>80.758631704208781</c:v>
                </c:pt>
                <c:pt idx="21622">
                  <c:v>80.756642417821539</c:v>
                </c:pt>
                <c:pt idx="21623">
                  <c:v>80.567044818231054</c:v>
                </c:pt>
                <c:pt idx="21624">
                  <c:v>80.490419556943891</c:v>
                </c:pt>
                <c:pt idx="21625">
                  <c:v>80.365623264557414</c:v>
                </c:pt>
                <c:pt idx="21626">
                  <c:v>80.537796461726998</c:v>
                </c:pt>
                <c:pt idx="21627">
                  <c:v>80.535407871833257</c:v>
                </c:pt>
                <c:pt idx="21628">
                  <c:v>80.906820966408517</c:v>
                </c:pt>
                <c:pt idx="21629">
                  <c:v>80.883793216167035</c:v>
                </c:pt>
                <c:pt idx="21630">
                  <c:v>80.832217537257591</c:v>
                </c:pt>
                <c:pt idx="21631">
                  <c:v>80.650271509269828</c:v>
                </c:pt>
                <c:pt idx="21632">
                  <c:v>80.644136741902187</c:v>
                </c:pt>
                <c:pt idx="21633">
                  <c:v>80.760479760695773</c:v>
                </c:pt>
                <c:pt idx="21634">
                  <c:v>80.638055068361567</c:v>
                </c:pt>
                <c:pt idx="21635">
                  <c:v>80.556731031367889</c:v>
                </c:pt>
                <c:pt idx="21636">
                  <c:v>80.542006258599301</c:v>
                </c:pt>
                <c:pt idx="21637">
                  <c:v>80.482667043858214</c:v>
                </c:pt>
                <c:pt idx="21638">
                  <c:v>80.390362811544065</c:v>
                </c:pt>
                <c:pt idx="21639">
                  <c:v>80.33654720858793</c:v>
                </c:pt>
                <c:pt idx="21640">
                  <c:v>81.282719456450039</c:v>
                </c:pt>
                <c:pt idx="21641">
                  <c:v>81.236801137386863</c:v>
                </c:pt>
                <c:pt idx="21642">
                  <c:v>81.265838334364503</c:v>
                </c:pt>
                <c:pt idx="21643">
                  <c:v>81.087530036492581</c:v>
                </c:pt>
                <c:pt idx="21644">
                  <c:v>81.221419959535766</c:v>
                </c:pt>
                <c:pt idx="21645">
                  <c:v>81.152125040416834</c:v>
                </c:pt>
                <c:pt idx="21646">
                  <c:v>80.940839537696561</c:v>
                </c:pt>
                <c:pt idx="21647">
                  <c:v>80.907364488213744</c:v>
                </c:pt>
                <c:pt idx="21648">
                  <c:v>80.955040668891414</c:v>
                </c:pt>
                <c:pt idx="21649">
                  <c:v>80.704358765853939</c:v>
                </c:pt>
                <c:pt idx="21650">
                  <c:v>80.868884514988409</c:v>
                </c:pt>
                <c:pt idx="21651">
                  <c:v>80.785603279916799</c:v>
                </c:pt>
                <c:pt idx="21652">
                  <c:v>80.678722038959251</c:v>
                </c:pt>
                <c:pt idx="21653">
                  <c:v>80.913220359295025</c:v>
                </c:pt>
                <c:pt idx="21654">
                  <c:v>80.935616812670105</c:v>
                </c:pt>
                <c:pt idx="21655">
                  <c:v>80.716407124730651</c:v>
                </c:pt>
                <c:pt idx="21656">
                  <c:v>80.843097462000443</c:v>
                </c:pt>
                <c:pt idx="21657">
                  <c:v>80.925108736974551</c:v>
                </c:pt>
                <c:pt idx="21658">
                  <c:v>80.816677116164655</c:v>
                </c:pt>
                <c:pt idx="21659">
                  <c:v>80.820438752784852</c:v>
                </c:pt>
                <c:pt idx="21660">
                  <c:v>81.796436404634306</c:v>
                </c:pt>
                <c:pt idx="21661">
                  <c:v>82.64425991838587</c:v>
                </c:pt>
                <c:pt idx="21662">
                  <c:v>82.545346137572523</c:v>
                </c:pt>
                <c:pt idx="21663">
                  <c:v>82.181203149213317</c:v>
                </c:pt>
                <c:pt idx="21664">
                  <c:v>82.098919968512092</c:v>
                </c:pt>
                <c:pt idx="21665">
                  <c:v>81.975436463298919</c:v>
                </c:pt>
                <c:pt idx="21666">
                  <c:v>81.986782835780204</c:v>
                </c:pt>
                <c:pt idx="21667">
                  <c:v>81.839806808077199</c:v>
                </c:pt>
                <c:pt idx="21668">
                  <c:v>81.719203341156927</c:v>
                </c:pt>
                <c:pt idx="21669">
                  <c:v>81.553812214072153</c:v>
                </c:pt>
                <c:pt idx="21670">
                  <c:v>81.395780345823752</c:v>
                </c:pt>
                <c:pt idx="21671">
                  <c:v>81.495544354169766</c:v>
                </c:pt>
                <c:pt idx="21672">
                  <c:v>82.38857230455362</c:v>
                </c:pt>
                <c:pt idx="21673">
                  <c:v>82.024296496941787</c:v>
                </c:pt>
                <c:pt idx="21674">
                  <c:v>81.878139480801011</c:v>
                </c:pt>
                <c:pt idx="21675">
                  <c:v>81.790842829894174</c:v>
                </c:pt>
                <c:pt idx="21676">
                  <c:v>81.902694723173781</c:v>
                </c:pt>
                <c:pt idx="21677">
                  <c:v>81.778745091776571</c:v>
                </c:pt>
                <c:pt idx="21678">
                  <c:v>81.650663942371025</c:v>
                </c:pt>
                <c:pt idx="21679">
                  <c:v>81.628647089141168</c:v>
                </c:pt>
                <c:pt idx="21680">
                  <c:v>81.553493914359208</c:v>
                </c:pt>
                <c:pt idx="21681">
                  <c:v>81.379081871915886</c:v>
                </c:pt>
                <c:pt idx="21682">
                  <c:v>81.313929446047737</c:v>
                </c:pt>
                <c:pt idx="21683">
                  <c:v>81.231826421713066</c:v>
                </c:pt>
                <c:pt idx="21684">
                  <c:v>82.023138265332989</c:v>
                </c:pt>
                <c:pt idx="21685">
                  <c:v>82.894513623253758</c:v>
                </c:pt>
                <c:pt idx="21686">
                  <c:v>82.763592835486008</c:v>
                </c:pt>
                <c:pt idx="21687">
                  <c:v>82.605308472195915</c:v>
                </c:pt>
                <c:pt idx="21688">
                  <c:v>82.488154827385927</c:v>
                </c:pt>
                <c:pt idx="21689">
                  <c:v>82.4716049522833</c:v>
                </c:pt>
                <c:pt idx="21690">
                  <c:v>82.191629975927682</c:v>
                </c:pt>
                <c:pt idx="21691">
                  <c:v>82.018087895410048</c:v>
                </c:pt>
                <c:pt idx="21692">
                  <c:v>81.993211096212093</c:v>
                </c:pt>
                <c:pt idx="21693">
                  <c:v>82.005691100107086</c:v>
                </c:pt>
                <c:pt idx="21694">
                  <c:v>81.829254803331253</c:v>
                </c:pt>
                <c:pt idx="21695">
                  <c:v>82.5297158683573</c:v>
                </c:pt>
                <c:pt idx="21696">
                  <c:v>82.373577276631778</c:v>
                </c:pt>
                <c:pt idx="21697">
                  <c:v>82.282539444658312</c:v>
                </c:pt>
                <c:pt idx="21698">
                  <c:v>81.984883747519447</c:v>
                </c:pt>
                <c:pt idx="21699">
                  <c:v>81.794425652658504</c:v>
                </c:pt>
                <c:pt idx="21700">
                  <c:v>81.958962159051339</c:v>
                </c:pt>
                <c:pt idx="21701">
                  <c:v>82.203106178383806</c:v>
                </c:pt>
                <c:pt idx="21702">
                  <c:v>82.036660790151515</c:v>
                </c:pt>
                <c:pt idx="21703">
                  <c:v>81.921555628058073</c:v>
                </c:pt>
                <c:pt idx="21704">
                  <c:v>81.815733646341172</c:v>
                </c:pt>
                <c:pt idx="21705">
                  <c:v>81.583329498943769</c:v>
                </c:pt>
                <c:pt idx="21706">
                  <c:v>82.451583662329796</c:v>
                </c:pt>
                <c:pt idx="21707">
                  <c:v>82.47230297793979</c:v>
                </c:pt>
                <c:pt idx="21708">
                  <c:v>82.304914684277776</c:v>
                </c:pt>
                <c:pt idx="21709">
                  <c:v>82.224462985687083</c:v>
                </c:pt>
                <c:pt idx="21710">
                  <c:v>81.959177831303322</c:v>
                </c:pt>
                <c:pt idx="21711">
                  <c:v>81.859134503015852</c:v>
                </c:pt>
                <c:pt idx="21712">
                  <c:v>81.733592318794237</c:v>
                </c:pt>
                <c:pt idx="21713">
                  <c:v>81.741032977077211</c:v>
                </c:pt>
                <c:pt idx="21714">
                  <c:v>81.573510696527691</c:v>
                </c:pt>
                <c:pt idx="21715">
                  <c:v>81.504000760219938</c:v>
                </c:pt>
                <c:pt idx="21716">
                  <c:v>81.11670202226118</c:v>
                </c:pt>
                <c:pt idx="21717">
                  <c:v>81.202598205279614</c:v>
                </c:pt>
                <c:pt idx="21718">
                  <c:v>81.169302251704337</c:v>
                </c:pt>
                <c:pt idx="21719">
                  <c:v>81.168912861902399</c:v>
                </c:pt>
                <c:pt idx="21720">
                  <c:v>81.189005928187612</c:v>
                </c:pt>
                <c:pt idx="21721">
                  <c:v>81.079715396648282</c:v>
                </c:pt>
                <c:pt idx="21722">
                  <c:v>81.05483932706467</c:v>
                </c:pt>
                <c:pt idx="21723">
                  <c:v>81.057725705824339</c:v>
                </c:pt>
                <c:pt idx="21724">
                  <c:v>80.843670652771266</c:v>
                </c:pt>
                <c:pt idx="21725">
                  <c:v>80.781237610097321</c:v>
                </c:pt>
                <c:pt idx="21726">
                  <c:v>80.524000628575166</c:v>
                </c:pt>
                <c:pt idx="21727">
                  <c:v>80.524158622415811</c:v>
                </c:pt>
                <c:pt idx="21728">
                  <c:v>80.445777732610054</c:v>
                </c:pt>
                <c:pt idx="21729">
                  <c:v>80.449117559538976</c:v>
                </c:pt>
                <c:pt idx="21730">
                  <c:v>80.553196750052237</c:v>
                </c:pt>
                <c:pt idx="21731">
                  <c:v>80.530248877516541</c:v>
                </c:pt>
                <c:pt idx="21732">
                  <c:v>80.479095639667975</c:v>
                </c:pt>
                <c:pt idx="21733">
                  <c:v>80.475886941068737</c:v>
                </c:pt>
                <c:pt idx="21734">
                  <c:v>80.442756606794021</c:v>
                </c:pt>
                <c:pt idx="21735">
                  <c:v>80.378066289185199</c:v>
                </c:pt>
                <c:pt idx="21736">
                  <c:v>80.623423989262264</c:v>
                </c:pt>
                <c:pt idx="21737">
                  <c:v>80.727142817135473</c:v>
                </c:pt>
                <c:pt idx="21738">
                  <c:v>80.615327048958804</c:v>
                </c:pt>
                <c:pt idx="21739">
                  <c:v>80.447042857966622</c:v>
                </c:pt>
                <c:pt idx="21740">
                  <c:v>80.373950227625045</c:v>
                </c:pt>
                <c:pt idx="21741">
                  <c:v>80.340030624535046</c:v>
                </c:pt>
                <c:pt idx="21742">
                  <c:v>80.366626480131501</c:v>
                </c:pt>
                <c:pt idx="21743">
                  <c:v>80.370308832582779</c:v>
                </c:pt>
                <c:pt idx="21744">
                  <c:v>80.308056443336923</c:v>
                </c:pt>
                <c:pt idx="21745">
                  <c:v>80.247096772439207</c:v>
                </c:pt>
                <c:pt idx="21746">
                  <c:v>80.310992080971744</c:v>
                </c:pt>
                <c:pt idx="21747">
                  <c:v>80.63545803474365</c:v>
                </c:pt>
                <c:pt idx="21748">
                  <c:v>80.414348066512048</c:v>
                </c:pt>
                <c:pt idx="21749">
                  <c:v>80.403918372773859</c:v>
                </c:pt>
                <c:pt idx="21750">
                  <c:v>80.395613575530106</c:v>
                </c:pt>
                <c:pt idx="21751">
                  <c:v>80.357641947237809</c:v>
                </c:pt>
                <c:pt idx="21752">
                  <c:v>80.30783130818223</c:v>
                </c:pt>
                <c:pt idx="21753">
                  <c:v>80.273829841728443</c:v>
                </c:pt>
                <c:pt idx="21754">
                  <c:v>80.338498668663732</c:v>
                </c:pt>
                <c:pt idx="21755">
                  <c:v>80.242872086825173</c:v>
                </c:pt>
                <c:pt idx="21756">
                  <c:v>81.133605515162671</c:v>
                </c:pt>
                <c:pt idx="21757">
                  <c:v>81.152952834977071</c:v>
                </c:pt>
                <c:pt idx="21758">
                  <c:v>81.157545665469826</c:v>
                </c:pt>
                <c:pt idx="21759">
                  <c:v>81.386981775781337</c:v>
                </c:pt>
                <c:pt idx="21760">
                  <c:v>81.341833605002691</c:v>
                </c:pt>
                <c:pt idx="21761">
                  <c:v>81.354121131900143</c:v>
                </c:pt>
                <c:pt idx="21762">
                  <c:v>81.282479216066619</c:v>
                </c:pt>
                <c:pt idx="21763">
                  <c:v>81.134470661989184</c:v>
                </c:pt>
                <c:pt idx="21764">
                  <c:v>81.546276374640073</c:v>
                </c:pt>
                <c:pt idx="21765">
                  <c:v>81.187860899814382</c:v>
                </c:pt>
                <c:pt idx="21766">
                  <c:v>81.077406962182991</c:v>
                </c:pt>
                <c:pt idx="21767">
                  <c:v>81.145333841729283</c:v>
                </c:pt>
                <c:pt idx="21768">
                  <c:v>81.139971172742563</c:v>
                </c:pt>
                <c:pt idx="21769">
                  <c:v>81.056381850997766</c:v>
                </c:pt>
                <c:pt idx="21770">
                  <c:v>81.04145502635383</c:v>
                </c:pt>
                <c:pt idx="21771">
                  <c:v>80.948743559767024</c:v>
                </c:pt>
                <c:pt idx="21772">
                  <c:v>80.854130013742875</c:v>
                </c:pt>
                <c:pt idx="21773">
                  <c:v>81.174201872395571</c:v>
                </c:pt>
                <c:pt idx="21774">
                  <c:v>81.026212426740003</c:v>
                </c:pt>
                <c:pt idx="21775">
                  <c:v>81.000132350298841</c:v>
                </c:pt>
                <c:pt idx="21776">
                  <c:v>80.990813322799752</c:v>
                </c:pt>
                <c:pt idx="21777">
                  <c:v>80.880679101174792</c:v>
                </c:pt>
                <c:pt idx="21778">
                  <c:v>80.800433911737102</c:v>
                </c:pt>
                <c:pt idx="21779">
                  <c:v>80.914277680760563</c:v>
                </c:pt>
                <c:pt idx="21780">
                  <c:v>81.893285409813785</c:v>
                </c:pt>
                <c:pt idx="21781">
                  <c:v>81.787992100414357</c:v>
                </c:pt>
                <c:pt idx="21782">
                  <c:v>81.494788525151989</c:v>
                </c:pt>
                <c:pt idx="21783">
                  <c:v>81.574643875321144</c:v>
                </c:pt>
                <c:pt idx="21784">
                  <c:v>81.388276225617147</c:v>
                </c:pt>
                <c:pt idx="21785">
                  <c:v>81.269022179206345</c:v>
                </c:pt>
                <c:pt idx="21786">
                  <c:v>81.363336472821501</c:v>
                </c:pt>
                <c:pt idx="21787">
                  <c:v>81.835853815296588</c:v>
                </c:pt>
                <c:pt idx="21788">
                  <c:v>81.716523173580569</c:v>
                </c:pt>
                <c:pt idx="21789">
                  <c:v>81.742382425168202</c:v>
                </c:pt>
                <c:pt idx="21790">
                  <c:v>81.87822840960213</c:v>
                </c:pt>
                <c:pt idx="21791">
                  <c:v>81.756841387380135</c:v>
                </c:pt>
                <c:pt idx="21792">
                  <c:v>81.646236098903472</c:v>
                </c:pt>
                <c:pt idx="21793">
                  <c:v>81.5716620970164</c:v>
                </c:pt>
                <c:pt idx="21794">
                  <c:v>81.484436119501908</c:v>
                </c:pt>
                <c:pt idx="21795">
                  <c:v>82.41289169836179</c:v>
                </c:pt>
                <c:pt idx="21796">
                  <c:v>82.29344189459232</c:v>
                </c:pt>
                <c:pt idx="21797">
                  <c:v>82.121988374664582</c:v>
                </c:pt>
                <c:pt idx="21798">
                  <c:v>81.857818420614947</c:v>
                </c:pt>
                <c:pt idx="21799">
                  <c:v>81.76227932288441</c:v>
                </c:pt>
                <c:pt idx="21800">
                  <c:v>81.860900764007994</c:v>
                </c:pt>
                <c:pt idx="21801">
                  <c:v>81.695112576462748</c:v>
                </c:pt>
                <c:pt idx="21802">
                  <c:v>81.646645803779435</c:v>
                </c:pt>
                <c:pt idx="21803">
                  <c:v>81.25528291170663</c:v>
                </c:pt>
                <c:pt idx="21804">
                  <c:v>81.262832584462515</c:v>
                </c:pt>
                <c:pt idx="21805">
                  <c:v>80.960888682804011</c:v>
                </c:pt>
                <c:pt idx="21806">
                  <c:v>80.95860341878489</c:v>
                </c:pt>
                <c:pt idx="21807">
                  <c:v>80.878015394493602</c:v>
                </c:pt>
                <c:pt idx="21808">
                  <c:v>80.725169316217617</c:v>
                </c:pt>
                <c:pt idx="21809">
                  <c:v>80.699762299907988</c:v>
                </c:pt>
                <c:pt idx="21810">
                  <c:v>80.613858080890651</c:v>
                </c:pt>
                <c:pt idx="21811">
                  <c:v>80.832905595766931</c:v>
                </c:pt>
                <c:pt idx="21812">
                  <c:v>80.717368903433737</c:v>
                </c:pt>
                <c:pt idx="21813">
                  <c:v>80.65480110374564</c:v>
                </c:pt>
                <c:pt idx="21814">
                  <c:v>80.672051299658108</c:v>
                </c:pt>
                <c:pt idx="21815">
                  <c:v>80.59237906351018</c:v>
                </c:pt>
                <c:pt idx="21816">
                  <c:v>80.565103154683285</c:v>
                </c:pt>
                <c:pt idx="21817">
                  <c:v>80.523193119963253</c:v>
                </c:pt>
                <c:pt idx="21818">
                  <c:v>80.466578959721843</c:v>
                </c:pt>
                <c:pt idx="21819">
                  <c:v>80.41543859115626</c:v>
                </c:pt>
                <c:pt idx="21820">
                  <c:v>80.431679460168866</c:v>
                </c:pt>
                <c:pt idx="21821">
                  <c:v>81.084064605886326</c:v>
                </c:pt>
                <c:pt idx="21822">
                  <c:v>81.090424655083268</c:v>
                </c:pt>
                <c:pt idx="21823">
                  <c:v>80.859924482620372</c:v>
                </c:pt>
                <c:pt idx="21824">
                  <c:v>80.734299826037969</c:v>
                </c:pt>
                <c:pt idx="21825">
                  <c:v>80.545156375840421</c:v>
                </c:pt>
                <c:pt idx="21826">
                  <c:v>80.666054226372481</c:v>
                </c:pt>
                <c:pt idx="21827">
                  <c:v>80.448224684974406</c:v>
                </c:pt>
                <c:pt idx="21828">
                  <c:v>80.360740802972188</c:v>
                </c:pt>
                <c:pt idx="21829">
                  <c:v>80.832308572521285</c:v>
                </c:pt>
                <c:pt idx="21830">
                  <c:v>80.754207746543159</c:v>
                </c:pt>
                <c:pt idx="21831">
                  <c:v>80.712044001864712</c:v>
                </c:pt>
                <c:pt idx="21832">
                  <c:v>80.594533329445539</c:v>
                </c:pt>
                <c:pt idx="21833">
                  <c:v>80.590781933842663</c:v>
                </c:pt>
                <c:pt idx="21834">
                  <c:v>80.685445182233025</c:v>
                </c:pt>
                <c:pt idx="21835">
                  <c:v>80.526810234252807</c:v>
                </c:pt>
                <c:pt idx="21836">
                  <c:v>80.529688014053079</c:v>
                </c:pt>
                <c:pt idx="21837">
                  <c:v>80.484985817822817</c:v>
                </c:pt>
                <c:pt idx="21838">
                  <c:v>80.369368479941329</c:v>
                </c:pt>
                <c:pt idx="21839">
                  <c:v>80.335843535884251</c:v>
                </c:pt>
                <c:pt idx="21840">
                  <c:v>80.599573026112722</c:v>
                </c:pt>
                <c:pt idx="21841">
                  <c:v>80.398660347845038</c:v>
                </c:pt>
                <c:pt idx="21842">
                  <c:v>80.303594476794004</c:v>
                </c:pt>
                <c:pt idx="21843">
                  <c:v>80.276244651487403</c:v>
                </c:pt>
                <c:pt idx="21844">
                  <c:v>80.432642362439722</c:v>
                </c:pt>
                <c:pt idx="21845">
                  <c:v>80.398813990685468</c:v>
                </c:pt>
                <c:pt idx="21846">
                  <c:v>81.480667264138845</c:v>
                </c:pt>
                <c:pt idx="21847">
                  <c:v>82.092421470493392</c:v>
                </c:pt>
                <c:pt idx="21848">
                  <c:v>81.976897195026581</c:v>
                </c:pt>
                <c:pt idx="21849">
                  <c:v>81.822491567601148</c:v>
                </c:pt>
                <c:pt idx="21850">
                  <c:v>81.716144897512351</c:v>
                </c:pt>
                <c:pt idx="21851">
                  <c:v>81.663983425059939</c:v>
                </c:pt>
                <c:pt idx="21852">
                  <c:v>81.555377951034203</c:v>
                </c:pt>
                <c:pt idx="21853">
                  <c:v>81.466286900018815</c:v>
                </c:pt>
                <c:pt idx="21854">
                  <c:v>81.382415910354197</c:v>
                </c:pt>
                <c:pt idx="21855">
                  <c:v>81.238984750716568</c:v>
                </c:pt>
                <c:pt idx="21856">
                  <c:v>82.046461368311085</c:v>
                </c:pt>
                <c:pt idx="21857">
                  <c:v>81.961300868221443</c:v>
                </c:pt>
                <c:pt idx="21858">
                  <c:v>81.775073907938321</c:v>
                </c:pt>
                <c:pt idx="21859">
                  <c:v>81.743044515999159</c:v>
                </c:pt>
                <c:pt idx="21860">
                  <c:v>81.685990744634182</c:v>
                </c:pt>
                <c:pt idx="21861">
                  <c:v>81.524629168130417</c:v>
                </c:pt>
                <c:pt idx="21862">
                  <c:v>81.560538268429482</c:v>
                </c:pt>
                <c:pt idx="21863">
                  <c:v>81.441107130938889</c:v>
                </c:pt>
                <c:pt idx="21864">
                  <c:v>81.259952326174513</c:v>
                </c:pt>
                <c:pt idx="21865">
                  <c:v>81.311427991989873</c:v>
                </c:pt>
                <c:pt idx="21866">
                  <c:v>81.173568591793625</c:v>
                </c:pt>
                <c:pt idx="21867">
                  <c:v>81.118800421262051</c:v>
                </c:pt>
                <c:pt idx="21868">
                  <c:v>81.049241720335274</c:v>
                </c:pt>
                <c:pt idx="21869">
                  <c:v>80.987371252854828</c:v>
                </c:pt>
                <c:pt idx="21870">
                  <c:v>80.958748773596255</c:v>
                </c:pt>
                <c:pt idx="21871">
                  <c:v>81.859717442675205</c:v>
                </c:pt>
                <c:pt idx="21872">
                  <c:v>81.772865961779928</c:v>
                </c:pt>
                <c:pt idx="21873">
                  <c:v>81.791182358227303</c:v>
                </c:pt>
                <c:pt idx="21874">
                  <c:v>81.829428675604234</c:v>
                </c:pt>
                <c:pt idx="21875">
                  <c:v>81.702428383841067</c:v>
                </c:pt>
                <c:pt idx="21876">
                  <c:v>81.696050038070723</c:v>
                </c:pt>
                <c:pt idx="21877">
                  <c:v>81.518808295597324</c:v>
                </c:pt>
                <c:pt idx="21878">
                  <c:v>81.406729040723789</c:v>
                </c:pt>
                <c:pt idx="21879">
                  <c:v>81.554366473051616</c:v>
                </c:pt>
                <c:pt idx="21880">
                  <c:v>81.665680083066846</c:v>
                </c:pt>
                <c:pt idx="21881">
                  <c:v>81.461167819676092</c:v>
                </c:pt>
                <c:pt idx="21882">
                  <c:v>81.293337464529884</c:v>
                </c:pt>
                <c:pt idx="21883">
                  <c:v>81.403235621109459</c:v>
                </c:pt>
                <c:pt idx="21884">
                  <c:v>81.248124116225014</c:v>
                </c:pt>
                <c:pt idx="21885">
                  <c:v>81.045212511302054</c:v>
                </c:pt>
                <c:pt idx="21886">
                  <c:v>81.198017937821987</c:v>
                </c:pt>
                <c:pt idx="21887">
                  <c:v>81.097861080061776</c:v>
                </c:pt>
                <c:pt idx="21888">
                  <c:v>82.01306972055103</c:v>
                </c:pt>
                <c:pt idx="21889">
                  <c:v>82.318601367981586</c:v>
                </c:pt>
                <c:pt idx="21890">
                  <c:v>82.169149390918832</c:v>
                </c:pt>
                <c:pt idx="21891">
                  <c:v>82.023167545955445</c:v>
                </c:pt>
                <c:pt idx="21892">
                  <c:v>82.086448354628729</c:v>
                </c:pt>
                <c:pt idx="21893">
                  <c:v>81.984468981245911</c:v>
                </c:pt>
                <c:pt idx="21894">
                  <c:v>81.858618571940383</c:v>
                </c:pt>
                <c:pt idx="21895">
                  <c:v>81.789806122135971</c:v>
                </c:pt>
                <c:pt idx="21896">
                  <c:v>81.705793289796091</c:v>
                </c:pt>
                <c:pt idx="21897">
                  <c:v>82.413892116832187</c:v>
                </c:pt>
                <c:pt idx="21898">
                  <c:v>82.202397879594216</c:v>
                </c:pt>
                <c:pt idx="21899">
                  <c:v>82.156662746368994</c:v>
                </c:pt>
                <c:pt idx="21900">
                  <c:v>82.097361236690986</c:v>
                </c:pt>
                <c:pt idx="21901">
                  <c:v>81.868239077633547</c:v>
                </c:pt>
                <c:pt idx="21902">
                  <c:v>81.792330186452162</c:v>
                </c:pt>
                <c:pt idx="21903">
                  <c:v>81.740916305269394</c:v>
                </c:pt>
                <c:pt idx="21904">
                  <c:v>81.627279726898266</c:v>
                </c:pt>
                <c:pt idx="21905">
                  <c:v>81.567773890042062</c:v>
                </c:pt>
                <c:pt idx="21906">
                  <c:v>81.462830629567208</c:v>
                </c:pt>
                <c:pt idx="21907">
                  <c:v>81.361184562981194</c:v>
                </c:pt>
                <c:pt idx="21908">
                  <c:v>81.576446305890244</c:v>
                </c:pt>
                <c:pt idx="21909">
                  <c:v>81.484770819532059</c:v>
                </c:pt>
                <c:pt idx="21910">
                  <c:v>81.364670438902806</c:v>
                </c:pt>
                <c:pt idx="21911">
                  <c:v>81.526937087312163</c:v>
                </c:pt>
                <c:pt idx="21912">
                  <c:v>81.374169003567047</c:v>
                </c:pt>
                <c:pt idx="21913">
                  <c:v>81.775792899128533</c:v>
                </c:pt>
                <c:pt idx="21914">
                  <c:v>81.860127155139025</c:v>
                </c:pt>
                <c:pt idx="21915">
                  <c:v>81.740566231409332</c:v>
                </c:pt>
                <c:pt idx="21916">
                  <c:v>81.465882028963733</c:v>
                </c:pt>
                <c:pt idx="21917">
                  <c:v>81.465470355296517</c:v>
                </c:pt>
                <c:pt idx="21918">
                  <c:v>81.457455698262038</c:v>
                </c:pt>
                <c:pt idx="21919">
                  <c:v>81.315159854576194</c:v>
                </c:pt>
                <c:pt idx="21920">
                  <c:v>81.272444471631545</c:v>
                </c:pt>
                <c:pt idx="21921">
                  <c:v>81.523970202027087</c:v>
                </c:pt>
                <c:pt idx="21922">
                  <c:v>81.326293341096772</c:v>
                </c:pt>
                <c:pt idx="21923">
                  <c:v>81.274611425533195</c:v>
                </c:pt>
                <c:pt idx="21924">
                  <c:v>81.023111002632987</c:v>
                </c:pt>
                <c:pt idx="21925">
                  <c:v>80.999078986570737</c:v>
                </c:pt>
                <c:pt idx="21926">
                  <c:v>80.866797613334427</c:v>
                </c:pt>
                <c:pt idx="21927">
                  <c:v>81.05745759251441</c:v>
                </c:pt>
                <c:pt idx="21928">
                  <c:v>80.931877760718223</c:v>
                </c:pt>
                <c:pt idx="21929">
                  <c:v>80.889923443430931</c:v>
                </c:pt>
                <c:pt idx="21930">
                  <c:v>80.799704157345388</c:v>
                </c:pt>
                <c:pt idx="21931">
                  <c:v>80.698272077153277</c:v>
                </c:pt>
                <c:pt idx="21932">
                  <c:v>80.569734772333206</c:v>
                </c:pt>
                <c:pt idx="21933">
                  <c:v>80.564533285427359</c:v>
                </c:pt>
                <c:pt idx="21934">
                  <c:v>80.956297758771484</c:v>
                </c:pt>
                <c:pt idx="21935">
                  <c:v>81.009545029094724</c:v>
                </c:pt>
                <c:pt idx="21936">
                  <c:v>80.968372101853774</c:v>
                </c:pt>
                <c:pt idx="21937">
                  <c:v>80.850749007741399</c:v>
                </c:pt>
                <c:pt idx="21938">
                  <c:v>81.014700729075145</c:v>
                </c:pt>
                <c:pt idx="21939">
                  <c:v>80.900025894476542</c:v>
                </c:pt>
                <c:pt idx="21940">
                  <c:v>80.726379218050269</c:v>
                </c:pt>
                <c:pt idx="21941">
                  <c:v>80.877250812725933</c:v>
                </c:pt>
                <c:pt idx="21942">
                  <c:v>81.772254263567447</c:v>
                </c:pt>
                <c:pt idx="21943">
                  <c:v>81.529962299689657</c:v>
                </c:pt>
                <c:pt idx="21944">
                  <c:v>81.497568331515609</c:v>
                </c:pt>
                <c:pt idx="21945">
                  <c:v>81.409691955383337</c:v>
                </c:pt>
                <c:pt idx="21946">
                  <c:v>81.167399230079667</c:v>
                </c:pt>
                <c:pt idx="21947">
                  <c:v>81.086100477740288</c:v>
                </c:pt>
                <c:pt idx="21948">
                  <c:v>81.008101154217883</c:v>
                </c:pt>
                <c:pt idx="21949">
                  <c:v>81.127942237004504</c:v>
                </c:pt>
                <c:pt idx="21950">
                  <c:v>81.025785814090668</c:v>
                </c:pt>
                <c:pt idx="21951">
                  <c:v>80.811708236643611</c:v>
                </c:pt>
                <c:pt idx="21952">
                  <c:v>81.219260091281669</c:v>
                </c:pt>
                <c:pt idx="21953">
                  <c:v>81.053304714375074</c:v>
                </c:pt>
                <c:pt idx="21954">
                  <c:v>81.264289124326567</c:v>
                </c:pt>
                <c:pt idx="21955">
                  <c:v>81.292868281508632</c:v>
                </c:pt>
                <c:pt idx="21956">
                  <c:v>81.216447565324458</c:v>
                </c:pt>
                <c:pt idx="21957">
                  <c:v>81.032374564173068</c:v>
                </c:pt>
                <c:pt idx="21958">
                  <c:v>80.962218329176849</c:v>
                </c:pt>
                <c:pt idx="21959">
                  <c:v>80.879153032965945</c:v>
                </c:pt>
                <c:pt idx="21960">
                  <c:v>80.590197337409876</c:v>
                </c:pt>
                <c:pt idx="21961">
                  <c:v>80.757260531938243</c:v>
                </c:pt>
                <c:pt idx="21962">
                  <c:v>80.657293715705549</c:v>
                </c:pt>
                <c:pt idx="21963">
                  <c:v>80.561068385595433</c:v>
                </c:pt>
                <c:pt idx="21964">
                  <c:v>80.62797314340402</c:v>
                </c:pt>
                <c:pt idx="21965">
                  <c:v>80.633773639503246</c:v>
                </c:pt>
                <c:pt idx="21966">
                  <c:v>80.482496307532244</c:v>
                </c:pt>
                <c:pt idx="21967">
                  <c:v>80.490067295495464</c:v>
                </c:pt>
                <c:pt idx="21968">
                  <c:v>81.278694754857014</c:v>
                </c:pt>
                <c:pt idx="21969">
                  <c:v>81.779017348498314</c:v>
                </c:pt>
                <c:pt idx="21970">
                  <c:v>81.720362028832184</c:v>
                </c:pt>
                <c:pt idx="21971">
                  <c:v>81.574810827065733</c:v>
                </c:pt>
                <c:pt idx="21972">
                  <c:v>81.490189132913969</c:v>
                </c:pt>
                <c:pt idx="21973">
                  <c:v>81.237281591556567</c:v>
                </c:pt>
                <c:pt idx="21974">
                  <c:v>81.13882352319979</c:v>
                </c:pt>
                <c:pt idx="21975">
                  <c:v>81.147364453540021</c:v>
                </c:pt>
                <c:pt idx="21976">
                  <c:v>81.490807388880057</c:v>
                </c:pt>
                <c:pt idx="21977">
                  <c:v>81.346875481777289</c:v>
                </c:pt>
                <c:pt idx="21978">
                  <c:v>81.323035917645015</c:v>
                </c:pt>
                <c:pt idx="21979">
                  <c:v>81.238693172246982</c:v>
                </c:pt>
                <c:pt idx="21980">
                  <c:v>81.127264835749656</c:v>
                </c:pt>
                <c:pt idx="21981">
                  <c:v>81.112564426072694</c:v>
                </c:pt>
                <c:pt idx="21982">
                  <c:v>81.008280429993462</c:v>
                </c:pt>
                <c:pt idx="21983">
                  <c:v>80.957623349542487</c:v>
                </c:pt>
                <c:pt idx="21984">
                  <c:v>81.800213466586186</c:v>
                </c:pt>
                <c:pt idx="21985">
                  <c:v>81.56315506606397</c:v>
                </c:pt>
                <c:pt idx="21986">
                  <c:v>81.690265827292265</c:v>
                </c:pt>
                <c:pt idx="21987">
                  <c:v>81.807122499016359</c:v>
                </c:pt>
                <c:pt idx="21988">
                  <c:v>81.533656600815021</c:v>
                </c:pt>
                <c:pt idx="21989">
                  <c:v>81.61527745446449</c:v>
                </c:pt>
                <c:pt idx="21990">
                  <c:v>81.428351469776231</c:v>
                </c:pt>
                <c:pt idx="21991">
                  <c:v>81.406231032727874</c:v>
                </c:pt>
                <c:pt idx="21992">
                  <c:v>81.66119397222235</c:v>
                </c:pt>
                <c:pt idx="21993">
                  <c:v>81.603473409795399</c:v>
                </c:pt>
                <c:pt idx="21994">
                  <c:v>81.533825414488192</c:v>
                </c:pt>
                <c:pt idx="21995">
                  <c:v>81.385994406367033</c:v>
                </c:pt>
                <c:pt idx="21996">
                  <c:v>81.290067725805429</c:v>
                </c:pt>
                <c:pt idx="21997">
                  <c:v>81.243941502307763</c:v>
                </c:pt>
                <c:pt idx="21998">
                  <c:v>81.140650563227354</c:v>
                </c:pt>
                <c:pt idx="21999">
                  <c:v>81.00961803099392</c:v>
                </c:pt>
                <c:pt idx="22000">
                  <c:v>81.949058226458007</c:v>
                </c:pt>
                <c:pt idx="22001">
                  <c:v>81.800781694993219</c:v>
                </c:pt>
                <c:pt idx="22002">
                  <c:v>81.741099120010475</c:v>
                </c:pt>
                <c:pt idx="22003">
                  <c:v>82.159476647667802</c:v>
                </c:pt>
                <c:pt idx="22004">
                  <c:v>82.281776451711664</c:v>
                </c:pt>
                <c:pt idx="22005">
                  <c:v>82.173547857293002</c:v>
                </c:pt>
                <c:pt idx="22006">
                  <c:v>82.096536133611636</c:v>
                </c:pt>
                <c:pt idx="22007">
                  <c:v>81.952875792217057</c:v>
                </c:pt>
                <c:pt idx="22008">
                  <c:v>81.876635003502045</c:v>
                </c:pt>
                <c:pt idx="22009">
                  <c:v>81.676005700596079</c:v>
                </c:pt>
                <c:pt idx="22010">
                  <c:v>81.572209285433146</c:v>
                </c:pt>
                <c:pt idx="22011">
                  <c:v>81.567552441915993</c:v>
                </c:pt>
                <c:pt idx="22012">
                  <c:v>81.335769731792638</c:v>
                </c:pt>
                <c:pt idx="22013">
                  <c:v>81.856188426900701</c:v>
                </c:pt>
                <c:pt idx="22014">
                  <c:v>81.715835296825716</c:v>
                </c:pt>
                <c:pt idx="22015">
                  <c:v>81.722524197503688</c:v>
                </c:pt>
                <c:pt idx="22016">
                  <c:v>81.526429808085979</c:v>
                </c:pt>
                <c:pt idx="22017">
                  <c:v>81.384963275592014</c:v>
                </c:pt>
                <c:pt idx="22018">
                  <c:v>81.471877102822731</c:v>
                </c:pt>
                <c:pt idx="22019">
                  <c:v>81.421253463274198</c:v>
                </c:pt>
                <c:pt idx="22020">
                  <c:v>81.244577697782148</c:v>
                </c:pt>
                <c:pt idx="22021">
                  <c:v>81.247152525106813</c:v>
                </c:pt>
                <c:pt idx="22022">
                  <c:v>81.20703580274018</c:v>
                </c:pt>
                <c:pt idx="22023">
                  <c:v>80.94758168701027</c:v>
                </c:pt>
                <c:pt idx="22024">
                  <c:v>82.037777702865824</c:v>
                </c:pt>
                <c:pt idx="22025">
                  <c:v>81.863145668377683</c:v>
                </c:pt>
                <c:pt idx="22026">
                  <c:v>81.644405038456355</c:v>
                </c:pt>
                <c:pt idx="22027">
                  <c:v>81.689232677706258</c:v>
                </c:pt>
                <c:pt idx="22028">
                  <c:v>81.616948453077185</c:v>
                </c:pt>
                <c:pt idx="22029">
                  <c:v>81.581172455057214</c:v>
                </c:pt>
                <c:pt idx="22030">
                  <c:v>81.651647073352308</c:v>
                </c:pt>
                <c:pt idx="22031">
                  <c:v>81.757652936639062</c:v>
                </c:pt>
                <c:pt idx="22032">
                  <c:v>81.676287435445587</c:v>
                </c:pt>
                <c:pt idx="22033">
                  <c:v>81.626501590496517</c:v>
                </c:pt>
                <c:pt idx="22034">
                  <c:v>81.535421572229538</c:v>
                </c:pt>
                <c:pt idx="22035">
                  <c:v>81.25648613282516</c:v>
                </c:pt>
                <c:pt idx="22036">
                  <c:v>82.094769182117105</c:v>
                </c:pt>
                <c:pt idx="22037">
                  <c:v>81.689067404326281</c:v>
                </c:pt>
                <c:pt idx="22038">
                  <c:v>81.745160858045821</c:v>
                </c:pt>
                <c:pt idx="22039">
                  <c:v>81.679342013136136</c:v>
                </c:pt>
                <c:pt idx="22040">
                  <c:v>81.617269259063491</c:v>
                </c:pt>
                <c:pt idx="22041">
                  <c:v>81.402241650776531</c:v>
                </c:pt>
                <c:pt idx="22042">
                  <c:v>81.237357604075314</c:v>
                </c:pt>
                <c:pt idx="22043">
                  <c:v>81.284770016674912</c:v>
                </c:pt>
                <c:pt idx="22044">
                  <c:v>81.254906599980998</c:v>
                </c:pt>
                <c:pt idx="22045">
                  <c:v>81.180456362118264</c:v>
                </c:pt>
                <c:pt idx="22046">
                  <c:v>80.949770205506411</c:v>
                </c:pt>
                <c:pt idx="22047">
                  <c:v>81.026484040313591</c:v>
                </c:pt>
                <c:pt idx="22048">
                  <c:v>81.508419432556025</c:v>
                </c:pt>
                <c:pt idx="22049">
                  <c:v>81.439624197895142</c:v>
                </c:pt>
                <c:pt idx="22050">
                  <c:v>81.41813809741619</c:v>
                </c:pt>
                <c:pt idx="22051">
                  <c:v>81.366353081304808</c:v>
                </c:pt>
                <c:pt idx="22052">
                  <c:v>81.625083577403117</c:v>
                </c:pt>
                <c:pt idx="22053">
                  <c:v>81.648159342447457</c:v>
                </c:pt>
                <c:pt idx="22054">
                  <c:v>81.489982387954612</c:v>
                </c:pt>
                <c:pt idx="22055">
                  <c:v>81.321962790084825</c:v>
                </c:pt>
                <c:pt idx="22056">
                  <c:v>81.192395414760568</c:v>
                </c:pt>
                <c:pt idx="22057">
                  <c:v>81.547649474740638</c:v>
                </c:pt>
                <c:pt idx="22058">
                  <c:v>81.506555857143439</c:v>
                </c:pt>
                <c:pt idx="22059">
                  <c:v>81.277129861944815</c:v>
                </c:pt>
                <c:pt idx="22060">
                  <c:v>81.210004471811104</c:v>
                </c:pt>
                <c:pt idx="22061">
                  <c:v>81.325708886529384</c:v>
                </c:pt>
                <c:pt idx="22062">
                  <c:v>81.06004695405251</c:v>
                </c:pt>
                <c:pt idx="22063">
                  <c:v>80.943885730596392</c:v>
                </c:pt>
                <c:pt idx="22064">
                  <c:v>81.069342701872642</c:v>
                </c:pt>
                <c:pt idx="22065">
                  <c:v>81.509309307652501</c:v>
                </c:pt>
                <c:pt idx="22066">
                  <c:v>81.662203013040937</c:v>
                </c:pt>
                <c:pt idx="22067">
                  <c:v>81.643866440280135</c:v>
                </c:pt>
                <c:pt idx="22068">
                  <c:v>81.532330680086645</c:v>
                </c:pt>
                <c:pt idx="22069">
                  <c:v>81.245242455210672</c:v>
                </c:pt>
                <c:pt idx="22070">
                  <c:v>81.329268472386005</c:v>
                </c:pt>
                <c:pt idx="22071">
                  <c:v>81.089538298147858</c:v>
                </c:pt>
                <c:pt idx="22072">
                  <c:v>81.186666518433682</c:v>
                </c:pt>
                <c:pt idx="22073">
                  <c:v>81.957984297892338</c:v>
                </c:pt>
                <c:pt idx="22074">
                  <c:v>82.036636278739621</c:v>
                </c:pt>
                <c:pt idx="22075">
                  <c:v>81.846099591348505</c:v>
                </c:pt>
                <c:pt idx="22076">
                  <c:v>81.710331827117457</c:v>
                </c:pt>
                <c:pt idx="22077">
                  <c:v>81.659536877217349</c:v>
                </c:pt>
                <c:pt idx="22078">
                  <c:v>81.388443624603127</c:v>
                </c:pt>
                <c:pt idx="22079">
                  <c:v>81.376335639621217</c:v>
                </c:pt>
                <c:pt idx="22080">
                  <c:v>82.458418660926597</c:v>
                </c:pt>
                <c:pt idx="22081">
                  <c:v>82.236302958606174</c:v>
                </c:pt>
                <c:pt idx="22082">
                  <c:v>81.985585823626209</c:v>
                </c:pt>
                <c:pt idx="22083">
                  <c:v>82.075235937470026</c:v>
                </c:pt>
                <c:pt idx="22084">
                  <c:v>81.981896593687779</c:v>
                </c:pt>
                <c:pt idx="22085">
                  <c:v>81.708345183975837</c:v>
                </c:pt>
                <c:pt idx="22086">
                  <c:v>81.887989258380415</c:v>
                </c:pt>
                <c:pt idx="22087">
                  <c:v>81.777565997829115</c:v>
                </c:pt>
                <c:pt idx="22088">
                  <c:v>81.603376695866032</c:v>
                </c:pt>
                <c:pt idx="22089">
                  <c:v>81.595624401808593</c:v>
                </c:pt>
                <c:pt idx="22090">
                  <c:v>81.506362406009416</c:v>
                </c:pt>
                <c:pt idx="22091">
                  <c:v>81.449804202901561</c:v>
                </c:pt>
                <c:pt idx="22092">
                  <c:v>81.157082411672647</c:v>
                </c:pt>
                <c:pt idx="22093">
                  <c:v>81.032516034230241</c:v>
                </c:pt>
                <c:pt idx="22094">
                  <c:v>81.199621482748185</c:v>
                </c:pt>
                <c:pt idx="22095">
                  <c:v>81.112320333838042</c:v>
                </c:pt>
                <c:pt idx="22096">
                  <c:v>81.16786357168246</c:v>
                </c:pt>
                <c:pt idx="22097">
                  <c:v>81.744570197307993</c:v>
                </c:pt>
                <c:pt idx="22098">
                  <c:v>81.5758521666978</c:v>
                </c:pt>
                <c:pt idx="22099">
                  <c:v>81.476499688188653</c:v>
                </c:pt>
                <c:pt idx="22100">
                  <c:v>81.560786663772447</c:v>
                </c:pt>
                <c:pt idx="22101">
                  <c:v>81.455737615940592</c:v>
                </c:pt>
                <c:pt idx="22102">
                  <c:v>81.419275788366761</c:v>
                </c:pt>
                <c:pt idx="22103">
                  <c:v>81.178981384097909</c:v>
                </c:pt>
                <c:pt idx="22104">
                  <c:v>81.070957588563061</c:v>
                </c:pt>
                <c:pt idx="22105">
                  <c:v>81.01368566346811</c:v>
                </c:pt>
                <c:pt idx="22106">
                  <c:v>81.085672707777206</c:v>
                </c:pt>
                <c:pt idx="22107">
                  <c:v>81.06281608187706</c:v>
                </c:pt>
                <c:pt idx="22108">
                  <c:v>80.967852102166475</c:v>
                </c:pt>
                <c:pt idx="22109">
                  <c:v>80.879643964327286</c:v>
                </c:pt>
                <c:pt idx="22110">
                  <c:v>80.889403878150631</c:v>
                </c:pt>
                <c:pt idx="22111">
                  <c:v>80.865974714134609</c:v>
                </c:pt>
                <c:pt idx="22112">
                  <c:v>80.935442627147111</c:v>
                </c:pt>
                <c:pt idx="22113">
                  <c:v>80.93147154598816</c:v>
                </c:pt>
                <c:pt idx="22114">
                  <c:v>80.885327241037373</c:v>
                </c:pt>
                <c:pt idx="22115">
                  <c:v>80.844205629243618</c:v>
                </c:pt>
                <c:pt idx="22116">
                  <c:v>80.812098783039971</c:v>
                </c:pt>
                <c:pt idx="22117">
                  <c:v>81.555209559500412</c:v>
                </c:pt>
                <c:pt idx="22118">
                  <c:v>81.492128075026642</c:v>
                </c:pt>
                <c:pt idx="22119">
                  <c:v>81.496026778487177</c:v>
                </c:pt>
                <c:pt idx="22120">
                  <c:v>81.45529016346876</c:v>
                </c:pt>
                <c:pt idx="22121">
                  <c:v>81.210551956899522</c:v>
                </c:pt>
                <c:pt idx="22122">
                  <c:v>81.09945481227895</c:v>
                </c:pt>
                <c:pt idx="22123">
                  <c:v>81.057211096064805</c:v>
                </c:pt>
                <c:pt idx="22124">
                  <c:v>81.294099880226881</c:v>
                </c:pt>
                <c:pt idx="22125">
                  <c:v>81.231737930564165</c:v>
                </c:pt>
                <c:pt idx="22126">
                  <c:v>81.150114031237834</c:v>
                </c:pt>
                <c:pt idx="22127">
                  <c:v>81.353879009575678</c:v>
                </c:pt>
                <c:pt idx="22128">
                  <c:v>81.25087407746112</c:v>
                </c:pt>
                <c:pt idx="22129">
                  <c:v>81.112380400338921</c:v>
                </c:pt>
                <c:pt idx="22130">
                  <c:v>81.024175921251143</c:v>
                </c:pt>
                <c:pt idx="22131">
                  <c:v>80.866141339411271</c:v>
                </c:pt>
                <c:pt idx="22132">
                  <c:v>80.827510040298819</c:v>
                </c:pt>
                <c:pt idx="22133">
                  <c:v>80.7736641216202</c:v>
                </c:pt>
                <c:pt idx="22134">
                  <c:v>80.525508023864063</c:v>
                </c:pt>
                <c:pt idx="22135">
                  <c:v>80.608859472851819</c:v>
                </c:pt>
                <c:pt idx="22136">
                  <c:v>80.484482438231197</c:v>
                </c:pt>
                <c:pt idx="22137">
                  <c:v>80.377201580793709</c:v>
                </c:pt>
                <c:pt idx="22138">
                  <c:v>80.368665408445537</c:v>
                </c:pt>
                <c:pt idx="22139">
                  <c:v>81.290122386982588</c:v>
                </c:pt>
                <c:pt idx="22140">
                  <c:v>82.292941562156145</c:v>
                </c:pt>
                <c:pt idx="22141">
                  <c:v>82.149236947061922</c:v>
                </c:pt>
                <c:pt idx="22142">
                  <c:v>82.333582305635304</c:v>
                </c:pt>
                <c:pt idx="22143">
                  <c:v>82.206729300089876</c:v>
                </c:pt>
                <c:pt idx="22144">
                  <c:v>82.005665598067935</c:v>
                </c:pt>
                <c:pt idx="22145">
                  <c:v>82.115161445888631</c:v>
                </c:pt>
                <c:pt idx="22146">
                  <c:v>81.95544601784141</c:v>
                </c:pt>
                <c:pt idx="22147">
                  <c:v>81.998729381041684</c:v>
                </c:pt>
                <c:pt idx="22148">
                  <c:v>82.040453188678313</c:v>
                </c:pt>
                <c:pt idx="22149">
                  <c:v>81.893162564027662</c:v>
                </c:pt>
                <c:pt idx="22150">
                  <c:v>81.78408405004042</c:v>
                </c:pt>
                <c:pt idx="22151">
                  <c:v>81.588082294807535</c:v>
                </c:pt>
                <c:pt idx="22152">
                  <c:v>81.42837311970284</c:v>
                </c:pt>
                <c:pt idx="22153">
                  <c:v>81.352464909250912</c:v>
                </c:pt>
                <c:pt idx="22154">
                  <c:v>81.215486323298691</c:v>
                </c:pt>
                <c:pt idx="22155">
                  <c:v>82.354603680601443</c:v>
                </c:pt>
                <c:pt idx="22156">
                  <c:v>82.240401001229486</c:v>
                </c:pt>
                <c:pt idx="22157">
                  <c:v>82.118589815304333</c:v>
                </c:pt>
                <c:pt idx="22158">
                  <c:v>82.054882220706034</c:v>
                </c:pt>
                <c:pt idx="22159">
                  <c:v>82.26389686692859</c:v>
                </c:pt>
                <c:pt idx="22160">
                  <c:v>82.056183439753184</c:v>
                </c:pt>
                <c:pt idx="22161">
                  <c:v>81.793772714849126</c:v>
                </c:pt>
                <c:pt idx="22162">
                  <c:v>81.701435902406871</c:v>
                </c:pt>
                <c:pt idx="22163">
                  <c:v>82.534059970057982</c:v>
                </c:pt>
                <c:pt idx="22164">
                  <c:v>82.59207001595253</c:v>
                </c:pt>
                <c:pt idx="22165">
                  <c:v>82.386169984682851</c:v>
                </c:pt>
                <c:pt idx="22166">
                  <c:v>82.329368671262486</c:v>
                </c:pt>
                <c:pt idx="22167">
                  <c:v>82.232461860788064</c:v>
                </c:pt>
                <c:pt idx="22168">
                  <c:v>82.062598719274561</c:v>
                </c:pt>
                <c:pt idx="22169">
                  <c:v>81.867903643114474</c:v>
                </c:pt>
                <c:pt idx="22170">
                  <c:v>81.707982558994431</c:v>
                </c:pt>
                <c:pt idx="22171">
                  <c:v>81.629401585154426</c:v>
                </c:pt>
                <c:pt idx="22172">
                  <c:v>81.605902619753238</c:v>
                </c:pt>
                <c:pt idx="22173">
                  <c:v>81.642071613122653</c:v>
                </c:pt>
                <c:pt idx="22174">
                  <c:v>81.516996593649793</c:v>
                </c:pt>
                <c:pt idx="22175">
                  <c:v>81.459177369456015</c:v>
                </c:pt>
                <c:pt idx="22176">
                  <c:v>82.35554931744106</c:v>
                </c:pt>
                <c:pt idx="22177">
                  <c:v>82.226868649626866</c:v>
                </c:pt>
                <c:pt idx="22178">
                  <c:v>81.92518467653052</c:v>
                </c:pt>
                <c:pt idx="22179">
                  <c:v>81.859219603241499</c:v>
                </c:pt>
                <c:pt idx="22180">
                  <c:v>81.730993883208598</c:v>
                </c:pt>
                <c:pt idx="22181">
                  <c:v>81.720999327213477</c:v>
                </c:pt>
                <c:pt idx="22182">
                  <c:v>81.63920617720143</c:v>
                </c:pt>
                <c:pt idx="22183">
                  <c:v>82.493204657755484</c:v>
                </c:pt>
                <c:pt idx="22184">
                  <c:v>82.511860418224472</c:v>
                </c:pt>
                <c:pt idx="22185">
                  <c:v>82.304054627685687</c:v>
                </c:pt>
                <c:pt idx="22186">
                  <c:v>82.472617971256724</c:v>
                </c:pt>
                <c:pt idx="22187">
                  <c:v>82.454822575897254</c:v>
                </c:pt>
                <c:pt idx="22188">
                  <c:v>82.382107895272824</c:v>
                </c:pt>
                <c:pt idx="22189">
                  <c:v>82.217351780892457</c:v>
                </c:pt>
                <c:pt idx="22190">
                  <c:v>82.794542829049703</c:v>
                </c:pt>
                <c:pt idx="22191">
                  <c:v>82.544464753654694</c:v>
                </c:pt>
                <c:pt idx="22192">
                  <c:v>82.350565456282283</c:v>
                </c:pt>
                <c:pt idx="22193">
                  <c:v>82.323148928515167</c:v>
                </c:pt>
                <c:pt idx="22194">
                  <c:v>82.288594821547179</c:v>
                </c:pt>
                <c:pt idx="22195">
                  <c:v>82.162077418206138</c:v>
                </c:pt>
                <c:pt idx="22196">
                  <c:v>82.076250648279995</c:v>
                </c:pt>
                <c:pt idx="22197">
                  <c:v>81.800081663070202</c:v>
                </c:pt>
                <c:pt idx="22198">
                  <c:v>81.804197854139375</c:v>
                </c:pt>
                <c:pt idx="22199">
                  <c:v>82.147215300825849</c:v>
                </c:pt>
                <c:pt idx="22200">
                  <c:v>81.940106764422154</c:v>
                </c:pt>
                <c:pt idx="22201">
                  <c:v>81.789660874756365</c:v>
                </c:pt>
                <c:pt idx="22202">
                  <c:v>81.680419666773858</c:v>
                </c:pt>
                <c:pt idx="22203">
                  <c:v>81.652176492856881</c:v>
                </c:pt>
                <c:pt idx="22204">
                  <c:v>81.504986366359759</c:v>
                </c:pt>
                <c:pt idx="22205">
                  <c:v>81.551673694356282</c:v>
                </c:pt>
                <c:pt idx="22206">
                  <c:v>81.426561715169342</c:v>
                </c:pt>
                <c:pt idx="22207">
                  <c:v>81.325963585503217</c:v>
                </c:pt>
                <c:pt idx="22208">
                  <c:v>82.247420738629927</c:v>
                </c:pt>
                <c:pt idx="22209">
                  <c:v>82.181802994844418</c:v>
                </c:pt>
                <c:pt idx="22210">
                  <c:v>81.990949161496815</c:v>
                </c:pt>
                <c:pt idx="22211">
                  <c:v>81.840413205092034</c:v>
                </c:pt>
                <c:pt idx="22212">
                  <c:v>81.903861421012905</c:v>
                </c:pt>
                <c:pt idx="22213">
                  <c:v>81.796963442098587</c:v>
                </c:pt>
                <c:pt idx="22214">
                  <c:v>81.680524506886002</c:v>
                </c:pt>
                <c:pt idx="22215">
                  <c:v>81.501907303335145</c:v>
                </c:pt>
                <c:pt idx="22216">
                  <c:v>81.496674590254031</c:v>
                </c:pt>
                <c:pt idx="22217">
                  <c:v>81.370636566465009</c:v>
                </c:pt>
                <c:pt idx="22218">
                  <c:v>81.35929960478876</c:v>
                </c:pt>
                <c:pt idx="22219">
                  <c:v>81.27596774434241</c:v>
                </c:pt>
                <c:pt idx="22220">
                  <c:v>81.259407933281693</c:v>
                </c:pt>
                <c:pt idx="22221">
                  <c:v>81.130816563056456</c:v>
                </c:pt>
                <c:pt idx="22222">
                  <c:v>80.993277560098264</c:v>
                </c:pt>
                <c:pt idx="22223">
                  <c:v>80.940344785056894</c:v>
                </c:pt>
                <c:pt idx="22224">
                  <c:v>81.020281565701296</c:v>
                </c:pt>
                <c:pt idx="22225">
                  <c:v>80.831239600854516</c:v>
                </c:pt>
                <c:pt idx="22226">
                  <c:v>80.936271444867643</c:v>
                </c:pt>
                <c:pt idx="22227">
                  <c:v>80.997213903916602</c:v>
                </c:pt>
                <c:pt idx="22228">
                  <c:v>80.851272779189912</c:v>
                </c:pt>
                <c:pt idx="22229">
                  <c:v>80.973283763408489</c:v>
                </c:pt>
                <c:pt idx="22230">
                  <c:v>81.047327099728278</c:v>
                </c:pt>
                <c:pt idx="22231">
                  <c:v>80.966838964034196</c:v>
                </c:pt>
                <c:pt idx="22232">
                  <c:v>80.840281344234356</c:v>
                </c:pt>
                <c:pt idx="22233">
                  <c:v>80.669968452502232</c:v>
                </c:pt>
                <c:pt idx="22234">
                  <c:v>80.615946356832438</c:v>
                </c:pt>
                <c:pt idx="22235">
                  <c:v>80.665847450701619</c:v>
                </c:pt>
                <c:pt idx="22236">
                  <c:v>80.726364992054897</c:v>
                </c:pt>
                <c:pt idx="22237">
                  <c:v>80.598972948223178</c:v>
                </c:pt>
                <c:pt idx="22238">
                  <c:v>81.474129447867782</c:v>
                </c:pt>
                <c:pt idx="22239">
                  <c:v>81.535276805688525</c:v>
                </c:pt>
                <c:pt idx="22240">
                  <c:v>81.457405850892798</c:v>
                </c:pt>
                <c:pt idx="22241">
                  <c:v>81.161744026163959</c:v>
                </c:pt>
                <c:pt idx="22242">
                  <c:v>81.114399683050706</c:v>
                </c:pt>
                <c:pt idx="22243">
                  <c:v>81.021392595604482</c:v>
                </c:pt>
                <c:pt idx="22244">
                  <c:v>80.965450656957472</c:v>
                </c:pt>
                <c:pt idx="22245">
                  <c:v>81.019222280334731</c:v>
                </c:pt>
                <c:pt idx="22246">
                  <c:v>80.96907319306662</c:v>
                </c:pt>
                <c:pt idx="22247">
                  <c:v>80.889016765970041</c:v>
                </c:pt>
                <c:pt idx="22248">
                  <c:v>80.889394710420163</c:v>
                </c:pt>
                <c:pt idx="22249">
                  <c:v>80.880903470805094</c:v>
                </c:pt>
                <c:pt idx="22250">
                  <c:v>80.696952835931057</c:v>
                </c:pt>
                <c:pt idx="22251">
                  <c:v>80.498096249780815</c:v>
                </c:pt>
                <c:pt idx="22252">
                  <c:v>80.58511481387275</c:v>
                </c:pt>
                <c:pt idx="22253">
                  <c:v>80.458097468201075</c:v>
                </c:pt>
                <c:pt idx="22254">
                  <c:v>80.351753104865082</c:v>
                </c:pt>
                <c:pt idx="22255">
                  <c:v>80.457110940477264</c:v>
                </c:pt>
                <c:pt idx="22256">
                  <c:v>80.337259297275367</c:v>
                </c:pt>
                <c:pt idx="22257">
                  <c:v>80.31759332225954</c:v>
                </c:pt>
                <c:pt idx="22258">
                  <c:v>80.42400222922906</c:v>
                </c:pt>
                <c:pt idx="22259">
                  <c:v>80.342575902969486</c:v>
                </c:pt>
                <c:pt idx="22260">
                  <c:v>80.260136494331789</c:v>
                </c:pt>
                <c:pt idx="22261">
                  <c:v>80.375650904118885</c:v>
                </c:pt>
                <c:pt idx="22262">
                  <c:v>80.333412025274413</c:v>
                </c:pt>
                <c:pt idx="22263">
                  <c:v>80.571894096437944</c:v>
                </c:pt>
                <c:pt idx="22264">
                  <c:v>80.450450550952382</c:v>
                </c:pt>
                <c:pt idx="22265">
                  <c:v>80.404016541097107</c:v>
                </c:pt>
                <c:pt idx="22266">
                  <c:v>80.370926345856375</c:v>
                </c:pt>
                <c:pt idx="22267">
                  <c:v>80.320777261120313</c:v>
                </c:pt>
                <c:pt idx="22268">
                  <c:v>80.356714815304741</c:v>
                </c:pt>
                <c:pt idx="22269">
                  <c:v>80.368201281718228</c:v>
                </c:pt>
                <c:pt idx="22270">
                  <c:v>80.208737493098525</c:v>
                </c:pt>
                <c:pt idx="22271">
                  <c:v>80.245539194599999</c:v>
                </c:pt>
                <c:pt idx="22272">
                  <c:v>80.302803788114304</c:v>
                </c:pt>
                <c:pt idx="22273">
                  <c:v>80.116108851966843</c:v>
                </c:pt>
                <c:pt idx="22274">
                  <c:v>80.191105042980354</c:v>
                </c:pt>
                <c:pt idx="22275">
                  <c:v>80.23590049793728</c:v>
                </c:pt>
                <c:pt idx="22276">
                  <c:v>80.307853280093525</c:v>
                </c:pt>
                <c:pt idx="22277">
                  <c:v>80.291870999852378</c:v>
                </c:pt>
                <c:pt idx="22278">
                  <c:v>80.288930605261754</c:v>
                </c:pt>
                <c:pt idx="22279">
                  <c:v>80.161764220244976</c:v>
                </c:pt>
                <c:pt idx="22280">
                  <c:v>80.117847529253794</c:v>
                </c:pt>
                <c:pt idx="22281">
                  <c:v>80.201725709713799</c:v>
                </c:pt>
                <c:pt idx="22282">
                  <c:v>80.094151982072503</c:v>
                </c:pt>
                <c:pt idx="22283">
                  <c:v>80.145993070417106</c:v>
                </c:pt>
                <c:pt idx="22284">
                  <c:v>81.056071469799932</c:v>
                </c:pt>
                <c:pt idx="22285">
                  <c:v>80.91108203606872</c:v>
                </c:pt>
                <c:pt idx="22286">
                  <c:v>80.9147888736357</c:v>
                </c:pt>
                <c:pt idx="22287">
                  <c:v>81.319656244316505</c:v>
                </c:pt>
                <c:pt idx="22288">
                  <c:v>81.588992714831775</c:v>
                </c:pt>
                <c:pt idx="22289">
                  <c:v>81.520855046367871</c:v>
                </c:pt>
                <c:pt idx="22290">
                  <c:v>81.524082910061352</c:v>
                </c:pt>
                <c:pt idx="22291">
                  <c:v>81.25861409260493</c:v>
                </c:pt>
                <c:pt idx="22292">
                  <c:v>81.380505023242492</c:v>
                </c:pt>
                <c:pt idx="22293">
                  <c:v>82.199325467707624</c:v>
                </c:pt>
                <c:pt idx="22294">
                  <c:v>82.061620168014585</c:v>
                </c:pt>
                <c:pt idx="22295">
                  <c:v>81.961301155471958</c:v>
                </c:pt>
                <c:pt idx="22296">
                  <c:v>82.507563573756912</c:v>
                </c:pt>
                <c:pt idx="22297">
                  <c:v>82.390357563770309</c:v>
                </c:pt>
                <c:pt idx="22298">
                  <c:v>82.360785858437637</c:v>
                </c:pt>
                <c:pt idx="22299">
                  <c:v>82.052752582031914</c:v>
                </c:pt>
                <c:pt idx="22300">
                  <c:v>82.00839712006352</c:v>
                </c:pt>
                <c:pt idx="22301">
                  <c:v>81.889528258770682</c:v>
                </c:pt>
                <c:pt idx="22302">
                  <c:v>82.52504581508758</c:v>
                </c:pt>
                <c:pt idx="22303">
                  <c:v>82.381968020776711</c:v>
                </c:pt>
                <c:pt idx="22304">
                  <c:v>82.310180590037632</c:v>
                </c:pt>
                <c:pt idx="22305">
                  <c:v>82.068048542483098</c:v>
                </c:pt>
                <c:pt idx="22306">
                  <c:v>81.865627655603333</c:v>
                </c:pt>
                <c:pt idx="22307">
                  <c:v>81.926247934416395</c:v>
                </c:pt>
                <c:pt idx="22308">
                  <c:v>81.65670498433353</c:v>
                </c:pt>
                <c:pt idx="22309">
                  <c:v>81.537311943480873</c:v>
                </c:pt>
                <c:pt idx="22310">
                  <c:v>81.65900557359187</c:v>
                </c:pt>
                <c:pt idx="22311">
                  <c:v>81.324676512427004</c:v>
                </c:pt>
                <c:pt idx="22312">
                  <c:v>81.470786441917326</c:v>
                </c:pt>
                <c:pt idx="22313">
                  <c:v>81.089789101746334</c:v>
                </c:pt>
                <c:pt idx="22314">
                  <c:v>81.009763969284762</c:v>
                </c:pt>
                <c:pt idx="22315">
                  <c:v>81.062013041801507</c:v>
                </c:pt>
                <c:pt idx="22316">
                  <c:v>81.0421030135672</c:v>
                </c:pt>
                <c:pt idx="22317">
                  <c:v>81.848257509102964</c:v>
                </c:pt>
                <c:pt idx="22318">
                  <c:v>81.673377097333812</c:v>
                </c:pt>
                <c:pt idx="22319">
                  <c:v>81.424401570795496</c:v>
                </c:pt>
                <c:pt idx="22320">
                  <c:v>81.543062067448943</c:v>
                </c:pt>
                <c:pt idx="22321">
                  <c:v>81.4702019775346</c:v>
                </c:pt>
                <c:pt idx="22322">
                  <c:v>81.192960302982755</c:v>
                </c:pt>
                <c:pt idx="22323">
                  <c:v>82.132976474318653</c:v>
                </c:pt>
                <c:pt idx="22324">
                  <c:v>82.288064911333606</c:v>
                </c:pt>
                <c:pt idx="22325">
                  <c:v>82.034274395487103</c:v>
                </c:pt>
                <c:pt idx="22326">
                  <c:v>82.084512368323061</c:v>
                </c:pt>
                <c:pt idx="22327">
                  <c:v>81.981098776655529</c:v>
                </c:pt>
                <c:pt idx="22328">
                  <c:v>81.916108561728691</c:v>
                </c:pt>
                <c:pt idx="22329">
                  <c:v>81.597930553152977</c:v>
                </c:pt>
                <c:pt idx="22330">
                  <c:v>81.589671030393035</c:v>
                </c:pt>
                <c:pt idx="22331">
                  <c:v>81.634808775363595</c:v>
                </c:pt>
                <c:pt idx="22332">
                  <c:v>81.540980674331749</c:v>
                </c:pt>
                <c:pt idx="22333">
                  <c:v>81.353725495486813</c:v>
                </c:pt>
                <c:pt idx="22334">
                  <c:v>81.169109067558779</c:v>
                </c:pt>
                <c:pt idx="22335">
                  <c:v>81.249669420516696</c:v>
                </c:pt>
                <c:pt idx="22336">
                  <c:v>81.181532717782119</c:v>
                </c:pt>
                <c:pt idx="22337">
                  <c:v>81.100768731713515</c:v>
                </c:pt>
                <c:pt idx="22338">
                  <c:v>80.937329330389886</c:v>
                </c:pt>
                <c:pt idx="22339">
                  <c:v>80.902079822171643</c:v>
                </c:pt>
                <c:pt idx="22340">
                  <c:v>80.982817784766738</c:v>
                </c:pt>
                <c:pt idx="22341">
                  <c:v>80.727721188017014</c:v>
                </c:pt>
                <c:pt idx="22342">
                  <c:v>80.628827801131195</c:v>
                </c:pt>
                <c:pt idx="22343">
                  <c:v>80.611108171985151</c:v>
                </c:pt>
                <c:pt idx="22344">
                  <c:v>80.688410629652566</c:v>
                </c:pt>
                <c:pt idx="22345">
                  <c:v>80.625485563062284</c:v>
                </c:pt>
                <c:pt idx="22346">
                  <c:v>80.550401942995165</c:v>
                </c:pt>
                <c:pt idx="22347">
                  <c:v>80.428218473258553</c:v>
                </c:pt>
                <c:pt idx="22348">
                  <c:v>80.379586021220021</c:v>
                </c:pt>
                <c:pt idx="22349">
                  <c:v>80.177573322869364</c:v>
                </c:pt>
                <c:pt idx="22350">
                  <c:v>80.395499946285398</c:v>
                </c:pt>
                <c:pt idx="22351">
                  <c:v>80.318669360858024</c:v>
                </c:pt>
                <c:pt idx="22352">
                  <c:v>80.290994787829248</c:v>
                </c:pt>
                <c:pt idx="22353">
                  <c:v>80.657617789431228</c:v>
                </c:pt>
                <c:pt idx="22354">
                  <c:v>80.755748465575152</c:v>
                </c:pt>
                <c:pt idx="22355">
                  <c:v>80.608333357402714</c:v>
                </c:pt>
                <c:pt idx="22356">
                  <c:v>80.727045006251828</c:v>
                </c:pt>
                <c:pt idx="22357">
                  <c:v>80.70670099813762</c:v>
                </c:pt>
                <c:pt idx="22358">
                  <c:v>80.687063830223366</c:v>
                </c:pt>
                <c:pt idx="22359">
                  <c:v>80.590606849076408</c:v>
                </c:pt>
                <c:pt idx="22360">
                  <c:v>80.548031611518425</c:v>
                </c:pt>
                <c:pt idx="22361">
                  <c:v>80.361902578558343</c:v>
                </c:pt>
                <c:pt idx="22362">
                  <c:v>80.354622702030241</c:v>
                </c:pt>
                <c:pt idx="22363">
                  <c:v>80.253488274183937</c:v>
                </c:pt>
                <c:pt idx="22364">
                  <c:v>80.312631157647274</c:v>
                </c:pt>
                <c:pt idx="22365">
                  <c:v>80.868487004853279</c:v>
                </c:pt>
                <c:pt idx="22366">
                  <c:v>80.78094295259389</c:v>
                </c:pt>
                <c:pt idx="22367">
                  <c:v>80.735854449622309</c:v>
                </c:pt>
                <c:pt idx="22368">
                  <c:v>80.717128529725343</c:v>
                </c:pt>
                <c:pt idx="22369">
                  <c:v>80.650926190400554</c:v>
                </c:pt>
                <c:pt idx="22370">
                  <c:v>81.383744168507789</c:v>
                </c:pt>
                <c:pt idx="22371">
                  <c:v>81.367113225049323</c:v>
                </c:pt>
                <c:pt idx="22372">
                  <c:v>81.303505725871943</c:v>
                </c:pt>
                <c:pt idx="22373">
                  <c:v>81.178212816265244</c:v>
                </c:pt>
                <c:pt idx="22374">
                  <c:v>81.073196307137991</c:v>
                </c:pt>
                <c:pt idx="22375">
                  <c:v>81.0943588431726</c:v>
                </c:pt>
                <c:pt idx="22376">
                  <c:v>80.830617789334511</c:v>
                </c:pt>
                <c:pt idx="22377">
                  <c:v>80.572185453900204</c:v>
                </c:pt>
                <c:pt idx="22378">
                  <c:v>80.58554937356179</c:v>
                </c:pt>
                <c:pt idx="22379">
                  <c:v>80.506012718198718</c:v>
                </c:pt>
                <c:pt idx="22380">
                  <c:v>80.621641660624647</c:v>
                </c:pt>
                <c:pt idx="22381">
                  <c:v>80.529914411232255</c:v>
                </c:pt>
                <c:pt idx="22382">
                  <c:v>80.54456939349906</c:v>
                </c:pt>
                <c:pt idx="22383">
                  <c:v>80.440997457910115</c:v>
                </c:pt>
                <c:pt idx="22384">
                  <c:v>80.434992024310446</c:v>
                </c:pt>
                <c:pt idx="22385">
                  <c:v>80.398822037309046</c:v>
                </c:pt>
                <c:pt idx="22386">
                  <c:v>80.220153483059434</c:v>
                </c:pt>
                <c:pt idx="22387">
                  <c:v>80.266532399279185</c:v>
                </c:pt>
                <c:pt idx="22388">
                  <c:v>80.093950783553368</c:v>
                </c:pt>
                <c:pt idx="22389">
                  <c:v>80.247550865774571</c:v>
                </c:pt>
                <c:pt idx="22390">
                  <c:v>80.240268041852758</c:v>
                </c:pt>
                <c:pt idx="22391">
                  <c:v>80.231089029835204</c:v>
                </c:pt>
                <c:pt idx="22392">
                  <c:v>80.014727134032057</c:v>
                </c:pt>
                <c:pt idx="22393">
                  <c:v>79.927835809422675</c:v>
                </c:pt>
                <c:pt idx="22394">
                  <c:v>80.002806167623746</c:v>
                </c:pt>
                <c:pt idx="22395">
                  <c:v>80.268942480739824</c:v>
                </c:pt>
                <c:pt idx="22396">
                  <c:v>80.191896746628743</c:v>
                </c:pt>
                <c:pt idx="22397">
                  <c:v>80.357009132633678</c:v>
                </c:pt>
                <c:pt idx="22398">
                  <c:v>80.176495087885598</c:v>
                </c:pt>
                <c:pt idx="22399">
                  <c:v>80.220738034276295</c:v>
                </c:pt>
                <c:pt idx="22400">
                  <c:v>81.15671425081301</c:v>
                </c:pt>
                <c:pt idx="22401">
                  <c:v>81.135870554257352</c:v>
                </c:pt>
                <c:pt idx="22402">
                  <c:v>81.02429718136888</c:v>
                </c:pt>
                <c:pt idx="22403">
                  <c:v>81.078188513725564</c:v>
                </c:pt>
                <c:pt idx="22404">
                  <c:v>81.006377715530547</c:v>
                </c:pt>
                <c:pt idx="22405">
                  <c:v>80.955722593302639</c:v>
                </c:pt>
                <c:pt idx="22406">
                  <c:v>80.874419924194271</c:v>
                </c:pt>
                <c:pt idx="22407">
                  <c:v>81.625800809365714</c:v>
                </c:pt>
                <c:pt idx="22408">
                  <c:v>81.568350409123184</c:v>
                </c:pt>
                <c:pt idx="22409">
                  <c:v>81.608704278132123</c:v>
                </c:pt>
                <c:pt idx="22410">
                  <c:v>81.572936950795935</c:v>
                </c:pt>
                <c:pt idx="22411">
                  <c:v>82.340457135639411</c:v>
                </c:pt>
                <c:pt idx="22412">
                  <c:v>82.078061664237779</c:v>
                </c:pt>
                <c:pt idx="22413">
                  <c:v>81.984244521727121</c:v>
                </c:pt>
                <c:pt idx="22414">
                  <c:v>81.927258867524515</c:v>
                </c:pt>
                <c:pt idx="22415">
                  <c:v>81.875563810718702</c:v>
                </c:pt>
                <c:pt idx="22416">
                  <c:v>82.092811777332258</c:v>
                </c:pt>
                <c:pt idx="22417">
                  <c:v>82.093987295429187</c:v>
                </c:pt>
                <c:pt idx="22418">
                  <c:v>82.066991332023036</c:v>
                </c:pt>
                <c:pt idx="22419">
                  <c:v>81.980870665014493</c:v>
                </c:pt>
                <c:pt idx="22420">
                  <c:v>81.835757460598742</c:v>
                </c:pt>
                <c:pt idx="22421">
                  <c:v>81.633308293634741</c:v>
                </c:pt>
                <c:pt idx="22422">
                  <c:v>81.645421965118317</c:v>
                </c:pt>
                <c:pt idx="22423">
                  <c:v>81.583059047255006</c:v>
                </c:pt>
                <c:pt idx="22424">
                  <c:v>81.281078365412441</c:v>
                </c:pt>
                <c:pt idx="22425">
                  <c:v>81.318960012299712</c:v>
                </c:pt>
                <c:pt idx="22426">
                  <c:v>81.317469166557132</c:v>
                </c:pt>
                <c:pt idx="22427">
                  <c:v>81.225770453921612</c:v>
                </c:pt>
                <c:pt idx="22428">
                  <c:v>81.150827054239656</c:v>
                </c:pt>
                <c:pt idx="22429">
                  <c:v>81.079630824541809</c:v>
                </c:pt>
                <c:pt idx="22430">
                  <c:v>80.993663761471481</c:v>
                </c:pt>
                <c:pt idx="22431">
                  <c:v>80.81766791531274</c:v>
                </c:pt>
                <c:pt idx="22432">
                  <c:v>81.908815396837312</c:v>
                </c:pt>
                <c:pt idx="22433">
                  <c:v>81.869067402089499</c:v>
                </c:pt>
                <c:pt idx="22434">
                  <c:v>81.771160674633734</c:v>
                </c:pt>
                <c:pt idx="22435">
                  <c:v>81.584277295557996</c:v>
                </c:pt>
                <c:pt idx="22436">
                  <c:v>81.758616673852302</c:v>
                </c:pt>
                <c:pt idx="22437">
                  <c:v>81.880273244074175</c:v>
                </c:pt>
                <c:pt idx="22438">
                  <c:v>81.744089849001355</c:v>
                </c:pt>
                <c:pt idx="22439">
                  <c:v>81.694173011887614</c:v>
                </c:pt>
                <c:pt idx="22440">
                  <c:v>81.635993327060149</c:v>
                </c:pt>
                <c:pt idx="22441">
                  <c:v>81.495188103433051</c:v>
                </c:pt>
                <c:pt idx="22442">
                  <c:v>81.580424989054009</c:v>
                </c:pt>
                <c:pt idx="22443">
                  <c:v>81.344243502059854</c:v>
                </c:pt>
                <c:pt idx="22444">
                  <c:v>81.401652623447077</c:v>
                </c:pt>
                <c:pt idx="22445">
                  <c:v>81.258790645754814</c:v>
                </c:pt>
                <c:pt idx="22446">
                  <c:v>81.081672635524555</c:v>
                </c:pt>
                <c:pt idx="22447">
                  <c:v>81.021987383197029</c:v>
                </c:pt>
                <c:pt idx="22448">
                  <c:v>80.936316388685128</c:v>
                </c:pt>
                <c:pt idx="22449">
                  <c:v>81.048450432007954</c:v>
                </c:pt>
                <c:pt idx="22450">
                  <c:v>80.965263046034806</c:v>
                </c:pt>
                <c:pt idx="22451">
                  <c:v>80.87169573136805</c:v>
                </c:pt>
                <c:pt idx="22452">
                  <c:v>80.870518502040085</c:v>
                </c:pt>
                <c:pt idx="22453">
                  <c:v>80.831394181720654</c:v>
                </c:pt>
                <c:pt idx="22454">
                  <c:v>80.714091682437854</c:v>
                </c:pt>
                <c:pt idx="22455">
                  <c:v>80.620074655517826</c:v>
                </c:pt>
                <c:pt idx="22456">
                  <c:v>80.634850875441686</c:v>
                </c:pt>
                <c:pt idx="22457">
                  <c:v>80.568055405405943</c:v>
                </c:pt>
                <c:pt idx="22458">
                  <c:v>80.541685319302559</c:v>
                </c:pt>
                <c:pt idx="22459">
                  <c:v>80.372155036863333</c:v>
                </c:pt>
                <c:pt idx="22460">
                  <c:v>80.371924447812773</c:v>
                </c:pt>
                <c:pt idx="22461">
                  <c:v>80.42264255121016</c:v>
                </c:pt>
                <c:pt idx="22462">
                  <c:v>80.087862003662607</c:v>
                </c:pt>
                <c:pt idx="22463">
                  <c:v>79.880562412266897</c:v>
                </c:pt>
                <c:pt idx="22464">
                  <c:v>79.855598486470598</c:v>
                </c:pt>
                <c:pt idx="22465">
                  <c:v>79.823964244111096</c:v>
                </c:pt>
                <c:pt idx="22466">
                  <c:v>79.967779371353771</c:v>
                </c:pt>
                <c:pt idx="22467">
                  <c:v>80.042536948397938</c:v>
                </c:pt>
                <c:pt idx="22468">
                  <c:v>79.906603250815991</c:v>
                </c:pt>
                <c:pt idx="22469">
                  <c:v>79.976062080208408</c:v>
                </c:pt>
                <c:pt idx="22470">
                  <c:v>80.101161699552364</c:v>
                </c:pt>
                <c:pt idx="22471">
                  <c:v>79.989399932298426</c:v>
                </c:pt>
                <c:pt idx="22472">
                  <c:v>80.182486502983707</c:v>
                </c:pt>
                <c:pt idx="22473">
                  <c:v>80.078165199660276</c:v>
                </c:pt>
                <c:pt idx="22474">
                  <c:v>80.272816166962315</c:v>
                </c:pt>
                <c:pt idx="22475">
                  <c:v>80.222322620975675</c:v>
                </c:pt>
                <c:pt idx="22476">
                  <c:v>80.165938524710171</c:v>
                </c:pt>
                <c:pt idx="22477">
                  <c:v>80.438790742160663</c:v>
                </c:pt>
                <c:pt idx="22478">
                  <c:v>80.285526542550187</c:v>
                </c:pt>
                <c:pt idx="22479">
                  <c:v>80.296185814360186</c:v>
                </c:pt>
                <c:pt idx="22480">
                  <c:v>80.262911411109044</c:v>
                </c:pt>
                <c:pt idx="22481">
                  <c:v>80.262986210655683</c:v>
                </c:pt>
                <c:pt idx="22482">
                  <c:v>80.28031204609394</c:v>
                </c:pt>
                <c:pt idx="22483">
                  <c:v>80.266725716137884</c:v>
                </c:pt>
                <c:pt idx="22484">
                  <c:v>80.271802790219695</c:v>
                </c:pt>
                <c:pt idx="22485">
                  <c:v>80.228978803935959</c:v>
                </c:pt>
                <c:pt idx="22486">
                  <c:v>80.143219499619249</c:v>
                </c:pt>
                <c:pt idx="22487">
                  <c:v>80.149387486036687</c:v>
                </c:pt>
                <c:pt idx="22488">
                  <c:v>80.140816366483492</c:v>
                </c:pt>
                <c:pt idx="22489">
                  <c:v>79.975813604575151</c:v>
                </c:pt>
                <c:pt idx="22490">
                  <c:v>79.985541650346207</c:v>
                </c:pt>
                <c:pt idx="22491">
                  <c:v>80.058226653194197</c:v>
                </c:pt>
                <c:pt idx="22492">
                  <c:v>80.024059110354997</c:v>
                </c:pt>
                <c:pt idx="22493">
                  <c:v>80.025163002075715</c:v>
                </c:pt>
                <c:pt idx="22494">
                  <c:v>79.895295667486764</c:v>
                </c:pt>
                <c:pt idx="22495">
                  <c:v>80.057985926250481</c:v>
                </c:pt>
                <c:pt idx="22496">
                  <c:v>79.99535176102485</c:v>
                </c:pt>
                <c:pt idx="22497">
                  <c:v>80.012083760862325</c:v>
                </c:pt>
                <c:pt idx="22498">
                  <c:v>80.5097141978042</c:v>
                </c:pt>
                <c:pt idx="22499">
                  <c:v>81.631574910539115</c:v>
                </c:pt>
                <c:pt idx="22500">
                  <c:v>81.360238066903406</c:v>
                </c:pt>
                <c:pt idx="22501">
                  <c:v>81.212867597886188</c:v>
                </c:pt>
                <c:pt idx="22502">
                  <c:v>81.104789100722954</c:v>
                </c:pt>
                <c:pt idx="22503">
                  <c:v>80.957001813537332</c:v>
                </c:pt>
                <c:pt idx="22504">
                  <c:v>81.062251678670776</c:v>
                </c:pt>
                <c:pt idx="22505">
                  <c:v>80.942503214360443</c:v>
                </c:pt>
                <c:pt idx="22506">
                  <c:v>80.852406614825696</c:v>
                </c:pt>
                <c:pt idx="22507">
                  <c:v>80.677976338326374</c:v>
                </c:pt>
                <c:pt idx="22508">
                  <c:v>80.719644599257052</c:v>
                </c:pt>
                <c:pt idx="22509">
                  <c:v>80.808858143982562</c:v>
                </c:pt>
                <c:pt idx="22510">
                  <c:v>80.726550494810681</c:v>
                </c:pt>
                <c:pt idx="22511">
                  <c:v>80.87869861340647</c:v>
                </c:pt>
                <c:pt idx="22512">
                  <c:v>80.788311257171131</c:v>
                </c:pt>
                <c:pt idx="22513">
                  <c:v>80.783972035839412</c:v>
                </c:pt>
                <c:pt idx="22514">
                  <c:v>80.781435000130102</c:v>
                </c:pt>
                <c:pt idx="22515">
                  <c:v>81.104055696015095</c:v>
                </c:pt>
                <c:pt idx="22516">
                  <c:v>81.822087388989814</c:v>
                </c:pt>
                <c:pt idx="22517">
                  <c:v>82.768025167676655</c:v>
                </c:pt>
                <c:pt idx="22518">
                  <c:v>82.599971110985166</c:v>
                </c:pt>
                <c:pt idx="22519">
                  <c:v>82.291383440473851</c:v>
                </c:pt>
                <c:pt idx="22520">
                  <c:v>82.219278806436662</c:v>
                </c:pt>
                <c:pt idx="22521">
                  <c:v>82.077643179044003</c:v>
                </c:pt>
                <c:pt idx="22522">
                  <c:v>81.984648666693801</c:v>
                </c:pt>
                <c:pt idx="22523">
                  <c:v>81.800937071774598</c:v>
                </c:pt>
                <c:pt idx="22524">
                  <c:v>81.673985869292196</c:v>
                </c:pt>
                <c:pt idx="22525">
                  <c:v>81.694208307030962</c:v>
                </c:pt>
                <c:pt idx="22526">
                  <c:v>81.479321492376968</c:v>
                </c:pt>
                <c:pt idx="22527">
                  <c:v>81.400519306006828</c:v>
                </c:pt>
                <c:pt idx="22528">
                  <c:v>81.439080518752718</c:v>
                </c:pt>
                <c:pt idx="22529">
                  <c:v>81.240467277546514</c:v>
                </c:pt>
                <c:pt idx="22530">
                  <c:v>81.090447568124404</c:v>
                </c:pt>
                <c:pt idx="22531">
                  <c:v>81.205478215355384</c:v>
                </c:pt>
                <c:pt idx="22532">
                  <c:v>81.114785997479956</c:v>
                </c:pt>
                <c:pt idx="22533">
                  <c:v>81.093876930311893</c:v>
                </c:pt>
                <c:pt idx="22534">
                  <c:v>80.995099578927181</c:v>
                </c:pt>
                <c:pt idx="22535">
                  <c:v>80.929812148117151</c:v>
                </c:pt>
                <c:pt idx="22536">
                  <c:v>80.883823207278212</c:v>
                </c:pt>
                <c:pt idx="22537">
                  <c:v>80.63593666852141</c:v>
                </c:pt>
                <c:pt idx="22538">
                  <c:v>80.662596925317047</c:v>
                </c:pt>
                <c:pt idx="22539">
                  <c:v>80.647011708067353</c:v>
                </c:pt>
                <c:pt idx="22540">
                  <c:v>80.89595107235229</c:v>
                </c:pt>
                <c:pt idx="22541">
                  <c:v>80.541314454537627</c:v>
                </c:pt>
                <c:pt idx="22542">
                  <c:v>80.836780899367341</c:v>
                </c:pt>
                <c:pt idx="22543">
                  <c:v>80.789722988247675</c:v>
                </c:pt>
                <c:pt idx="22544">
                  <c:v>81.652814249491257</c:v>
                </c:pt>
                <c:pt idx="22545">
                  <c:v>82.607050113599414</c:v>
                </c:pt>
                <c:pt idx="22546">
                  <c:v>83.519651319588831</c:v>
                </c:pt>
                <c:pt idx="22547">
                  <c:v>83.273930658719735</c:v>
                </c:pt>
                <c:pt idx="22548">
                  <c:v>83.134678379053142</c:v>
                </c:pt>
                <c:pt idx="22549">
                  <c:v>82.941422865606796</c:v>
                </c:pt>
                <c:pt idx="22550">
                  <c:v>82.790627676659668</c:v>
                </c:pt>
                <c:pt idx="22551">
                  <c:v>82.619167751133006</c:v>
                </c:pt>
                <c:pt idx="22552">
                  <c:v>82.645974766151838</c:v>
                </c:pt>
                <c:pt idx="22553">
                  <c:v>82.501205611180566</c:v>
                </c:pt>
                <c:pt idx="22554">
                  <c:v>82.362909405157865</c:v>
                </c:pt>
                <c:pt idx="22555">
                  <c:v>82.171601833980063</c:v>
                </c:pt>
                <c:pt idx="22556">
                  <c:v>81.951522545138531</c:v>
                </c:pt>
                <c:pt idx="22557">
                  <c:v>81.811941563081419</c:v>
                </c:pt>
                <c:pt idx="22558">
                  <c:v>81.831881631994008</c:v>
                </c:pt>
                <c:pt idx="22559">
                  <c:v>81.663256339158522</c:v>
                </c:pt>
                <c:pt idx="22560">
                  <c:v>81.554583997186654</c:v>
                </c:pt>
                <c:pt idx="22561">
                  <c:v>81.526043342555752</c:v>
                </c:pt>
                <c:pt idx="22562">
                  <c:v>81.196099289642092</c:v>
                </c:pt>
                <c:pt idx="22563">
                  <c:v>81.292158081018101</c:v>
                </c:pt>
                <c:pt idx="22564">
                  <c:v>81.216302498283355</c:v>
                </c:pt>
                <c:pt idx="22565">
                  <c:v>81.164735411066886</c:v>
                </c:pt>
                <c:pt idx="22566">
                  <c:v>81.178807283231649</c:v>
                </c:pt>
                <c:pt idx="22567">
                  <c:v>81.801171413989735</c:v>
                </c:pt>
                <c:pt idx="22568">
                  <c:v>81.769228745401051</c:v>
                </c:pt>
                <c:pt idx="22569">
                  <c:v>81.728005884287398</c:v>
                </c:pt>
                <c:pt idx="22570">
                  <c:v>81.645862406421656</c:v>
                </c:pt>
                <c:pt idx="22571">
                  <c:v>81.632381527600856</c:v>
                </c:pt>
                <c:pt idx="22572">
                  <c:v>81.491099976627666</c:v>
                </c:pt>
                <c:pt idx="22573">
                  <c:v>81.389224903023546</c:v>
                </c:pt>
                <c:pt idx="22574">
                  <c:v>81.258808131436595</c:v>
                </c:pt>
                <c:pt idx="22575">
                  <c:v>81.243980401035188</c:v>
                </c:pt>
                <c:pt idx="22576">
                  <c:v>81.149868253410688</c:v>
                </c:pt>
                <c:pt idx="22577">
                  <c:v>81.07875616087648</c:v>
                </c:pt>
                <c:pt idx="22578">
                  <c:v>80.960418036796867</c:v>
                </c:pt>
                <c:pt idx="22579">
                  <c:v>80.975012911944688</c:v>
                </c:pt>
                <c:pt idx="22580">
                  <c:v>80.864613625434359</c:v>
                </c:pt>
                <c:pt idx="22581">
                  <c:v>80.757711939764519</c:v>
                </c:pt>
                <c:pt idx="22582">
                  <c:v>80.734686321774689</c:v>
                </c:pt>
                <c:pt idx="22583">
                  <c:v>80.490703245844301</c:v>
                </c:pt>
                <c:pt idx="22584">
                  <c:v>80.589801319894718</c:v>
                </c:pt>
                <c:pt idx="22585">
                  <c:v>80.589674333755752</c:v>
                </c:pt>
                <c:pt idx="22586">
                  <c:v>80.683095928156675</c:v>
                </c:pt>
                <c:pt idx="22587">
                  <c:v>80.554122926111432</c:v>
                </c:pt>
                <c:pt idx="22588">
                  <c:v>80.863400436762262</c:v>
                </c:pt>
                <c:pt idx="22589">
                  <c:v>80.867771386896607</c:v>
                </c:pt>
                <c:pt idx="22590">
                  <c:v>80.912653184671015</c:v>
                </c:pt>
                <c:pt idx="22591">
                  <c:v>80.890725421965115</c:v>
                </c:pt>
                <c:pt idx="22592">
                  <c:v>80.862999098962703</c:v>
                </c:pt>
                <c:pt idx="22593">
                  <c:v>80.856593148720506</c:v>
                </c:pt>
                <c:pt idx="22594">
                  <c:v>80.752880359171385</c:v>
                </c:pt>
                <c:pt idx="22595">
                  <c:v>80.653861863214686</c:v>
                </c:pt>
                <c:pt idx="22596">
                  <c:v>80.460801708337556</c:v>
                </c:pt>
                <c:pt idx="22597">
                  <c:v>80.442344213612174</c:v>
                </c:pt>
                <c:pt idx="22598">
                  <c:v>80.333270329041284</c:v>
                </c:pt>
                <c:pt idx="22599">
                  <c:v>80.498257821786666</c:v>
                </c:pt>
                <c:pt idx="22600">
                  <c:v>80.314198526669784</c:v>
                </c:pt>
                <c:pt idx="22601">
                  <c:v>80.258486019100317</c:v>
                </c:pt>
                <c:pt idx="22602">
                  <c:v>80.38266375248115</c:v>
                </c:pt>
                <c:pt idx="22603">
                  <c:v>80.322996458607435</c:v>
                </c:pt>
                <c:pt idx="22604">
                  <c:v>81.348294788449778</c:v>
                </c:pt>
                <c:pt idx="22605">
                  <c:v>81.343423431899694</c:v>
                </c:pt>
                <c:pt idx="22606">
                  <c:v>81.164132343176362</c:v>
                </c:pt>
                <c:pt idx="22607">
                  <c:v>81.19973563990591</c:v>
                </c:pt>
                <c:pt idx="22608">
                  <c:v>81.139221591137868</c:v>
                </c:pt>
                <c:pt idx="22609">
                  <c:v>80.875733614117308</c:v>
                </c:pt>
                <c:pt idx="22610">
                  <c:v>80.84975568070378</c:v>
                </c:pt>
                <c:pt idx="22611">
                  <c:v>80.779567147710551</c:v>
                </c:pt>
                <c:pt idx="22612">
                  <c:v>80.764267534794413</c:v>
                </c:pt>
                <c:pt idx="22613">
                  <c:v>80.885544382569719</c:v>
                </c:pt>
                <c:pt idx="22614">
                  <c:v>80.977603688977098</c:v>
                </c:pt>
                <c:pt idx="22615">
                  <c:v>80.942124860120842</c:v>
                </c:pt>
                <c:pt idx="22616">
                  <c:v>80.908109612498961</c:v>
                </c:pt>
                <c:pt idx="22617">
                  <c:v>80.768221745232793</c:v>
                </c:pt>
                <c:pt idx="22618">
                  <c:v>80.72943822440962</c:v>
                </c:pt>
                <c:pt idx="22619">
                  <c:v>80.532671645961585</c:v>
                </c:pt>
                <c:pt idx="22620">
                  <c:v>80.516051610161213</c:v>
                </c:pt>
                <c:pt idx="22621">
                  <c:v>81.362206088309108</c:v>
                </c:pt>
                <c:pt idx="22622">
                  <c:v>81.318503840072353</c:v>
                </c:pt>
                <c:pt idx="22623">
                  <c:v>81.421019607474818</c:v>
                </c:pt>
                <c:pt idx="22624">
                  <c:v>81.051183892539356</c:v>
                </c:pt>
                <c:pt idx="22625">
                  <c:v>81.002151509066891</c:v>
                </c:pt>
                <c:pt idx="22626">
                  <c:v>81.047313164436744</c:v>
                </c:pt>
                <c:pt idx="22627">
                  <c:v>80.469480376007908</c:v>
                </c:pt>
                <c:pt idx="22628">
                  <c:v>81.442103136279712</c:v>
                </c:pt>
                <c:pt idx="22629">
                  <c:v>81.314835379890127</c:v>
                </c:pt>
                <c:pt idx="22630">
                  <c:v>81.284704766757429</c:v>
                </c:pt>
                <c:pt idx="22631">
                  <c:v>81.234108850021087</c:v>
                </c:pt>
                <c:pt idx="22632">
                  <c:v>81.184966860118422</c:v>
                </c:pt>
                <c:pt idx="22633">
                  <c:v>81.14065089030511</c:v>
                </c:pt>
                <c:pt idx="22634">
                  <c:v>81.116188249177867</c:v>
                </c:pt>
                <c:pt idx="22635">
                  <c:v>80.980435748122218</c:v>
                </c:pt>
                <c:pt idx="22636">
                  <c:v>80.904063058002109</c:v>
                </c:pt>
                <c:pt idx="22637">
                  <c:v>80.872990572397839</c:v>
                </c:pt>
                <c:pt idx="22638">
                  <c:v>80.87446407888774</c:v>
                </c:pt>
                <c:pt idx="22639">
                  <c:v>80.670493836979119</c:v>
                </c:pt>
                <c:pt idx="22640">
                  <c:v>80.764968206511142</c:v>
                </c:pt>
                <c:pt idx="22641">
                  <c:v>80.897702004041349</c:v>
                </c:pt>
                <c:pt idx="22642">
                  <c:v>80.662021214285943</c:v>
                </c:pt>
                <c:pt idx="22643">
                  <c:v>81.121001781944173</c:v>
                </c:pt>
                <c:pt idx="22644">
                  <c:v>81.174795725152563</c:v>
                </c:pt>
                <c:pt idx="22645">
                  <c:v>81.10289240767365</c:v>
                </c:pt>
                <c:pt idx="22646">
                  <c:v>81.018167383251452</c:v>
                </c:pt>
                <c:pt idx="22647">
                  <c:v>80.967414123363966</c:v>
                </c:pt>
                <c:pt idx="22648">
                  <c:v>80.906262640374479</c:v>
                </c:pt>
                <c:pt idx="22649">
                  <c:v>80.815717740286644</c:v>
                </c:pt>
                <c:pt idx="22650">
                  <c:v>80.742982528564653</c:v>
                </c:pt>
                <c:pt idx="22651">
                  <c:v>81.585485728394531</c:v>
                </c:pt>
                <c:pt idx="22652">
                  <c:v>81.491061744511128</c:v>
                </c:pt>
                <c:pt idx="22653">
                  <c:v>81.4025072230219</c:v>
                </c:pt>
                <c:pt idx="22654">
                  <c:v>81.152680680964849</c:v>
                </c:pt>
                <c:pt idx="22655">
                  <c:v>81.127038090022936</c:v>
                </c:pt>
                <c:pt idx="22656">
                  <c:v>80.998998121463018</c:v>
                </c:pt>
                <c:pt idx="22657">
                  <c:v>81.179253440062055</c:v>
                </c:pt>
                <c:pt idx="22658">
                  <c:v>81.12964739706095</c:v>
                </c:pt>
                <c:pt idx="22659">
                  <c:v>81.017816766245502</c:v>
                </c:pt>
                <c:pt idx="22660">
                  <c:v>81.087647286407361</c:v>
                </c:pt>
                <c:pt idx="22661">
                  <c:v>80.93442744829062</c:v>
                </c:pt>
                <c:pt idx="22662">
                  <c:v>80.878768257067264</c:v>
                </c:pt>
                <c:pt idx="22663">
                  <c:v>80.873265069170316</c:v>
                </c:pt>
                <c:pt idx="22664">
                  <c:v>80.908287908146576</c:v>
                </c:pt>
                <c:pt idx="22665">
                  <c:v>80.784114884515517</c:v>
                </c:pt>
                <c:pt idx="22666">
                  <c:v>80.553384139205903</c:v>
                </c:pt>
                <c:pt idx="22667">
                  <c:v>81.53713868780963</c:v>
                </c:pt>
                <c:pt idx="22668">
                  <c:v>81.453076721036197</c:v>
                </c:pt>
                <c:pt idx="22669">
                  <c:v>81.482813598587754</c:v>
                </c:pt>
                <c:pt idx="22670">
                  <c:v>81.49616773164604</c:v>
                </c:pt>
                <c:pt idx="22671">
                  <c:v>81.407047550642446</c:v>
                </c:pt>
                <c:pt idx="22672">
                  <c:v>81.537150163471807</c:v>
                </c:pt>
                <c:pt idx="22673">
                  <c:v>81.460065010173309</c:v>
                </c:pt>
                <c:pt idx="22674">
                  <c:v>81.329240662751545</c:v>
                </c:pt>
                <c:pt idx="22675">
                  <c:v>81.277747199902663</c:v>
                </c:pt>
                <c:pt idx="22676">
                  <c:v>81.197980830765388</c:v>
                </c:pt>
                <c:pt idx="22677">
                  <c:v>80.933238147634214</c:v>
                </c:pt>
                <c:pt idx="22678">
                  <c:v>81.009594125126625</c:v>
                </c:pt>
                <c:pt idx="22679">
                  <c:v>80.813322852620644</c:v>
                </c:pt>
                <c:pt idx="22680">
                  <c:v>80.686543308250322</c:v>
                </c:pt>
                <c:pt idx="22681">
                  <c:v>80.73689693220993</c:v>
                </c:pt>
                <c:pt idx="22682">
                  <c:v>80.693757350477128</c:v>
                </c:pt>
                <c:pt idx="22683">
                  <c:v>80.768619262907777</c:v>
                </c:pt>
                <c:pt idx="22684">
                  <c:v>80.918125661754999</c:v>
                </c:pt>
                <c:pt idx="22685">
                  <c:v>80.861704300359591</c:v>
                </c:pt>
                <c:pt idx="22686">
                  <c:v>80.803050436355733</c:v>
                </c:pt>
                <c:pt idx="22687">
                  <c:v>81.806027935952073</c:v>
                </c:pt>
                <c:pt idx="22688">
                  <c:v>81.686803052511223</c:v>
                </c:pt>
                <c:pt idx="22689">
                  <c:v>81.601743909034298</c:v>
                </c:pt>
                <c:pt idx="22690">
                  <c:v>81.330861024029232</c:v>
                </c:pt>
                <c:pt idx="22691">
                  <c:v>81.227341229648829</c:v>
                </c:pt>
                <c:pt idx="22692">
                  <c:v>81.614510296635785</c:v>
                </c:pt>
                <c:pt idx="22693">
                  <c:v>81.623239609158375</c:v>
                </c:pt>
                <c:pt idx="22694">
                  <c:v>81.606989932088112</c:v>
                </c:pt>
                <c:pt idx="22695">
                  <c:v>81.514242413062419</c:v>
                </c:pt>
                <c:pt idx="22696">
                  <c:v>81.323453642505925</c:v>
                </c:pt>
                <c:pt idx="22697">
                  <c:v>81.296616438159347</c:v>
                </c:pt>
                <c:pt idx="22698">
                  <c:v>82.219395466584572</c:v>
                </c:pt>
                <c:pt idx="22699">
                  <c:v>82.244069103981829</c:v>
                </c:pt>
                <c:pt idx="22700">
                  <c:v>82.128157016949658</c:v>
                </c:pt>
                <c:pt idx="22701">
                  <c:v>81.958150556028087</c:v>
                </c:pt>
                <c:pt idx="22702">
                  <c:v>81.697269080199135</c:v>
                </c:pt>
                <c:pt idx="22703">
                  <c:v>82.178602882122377</c:v>
                </c:pt>
                <c:pt idx="22704">
                  <c:v>82.061009082264974</c:v>
                </c:pt>
                <c:pt idx="22705">
                  <c:v>82.018784638869832</c:v>
                </c:pt>
                <c:pt idx="22706">
                  <c:v>81.916615674188392</c:v>
                </c:pt>
                <c:pt idx="22707">
                  <c:v>81.767499865749016</c:v>
                </c:pt>
                <c:pt idx="22708">
                  <c:v>81.825357419110375</c:v>
                </c:pt>
                <c:pt idx="22709">
                  <c:v>81.73315337463255</c:v>
                </c:pt>
                <c:pt idx="22710">
                  <c:v>81.560832083936603</c:v>
                </c:pt>
                <c:pt idx="22711">
                  <c:v>81.618014939071273</c:v>
                </c:pt>
                <c:pt idx="22712">
                  <c:v>81.504745915874466</c:v>
                </c:pt>
                <c:pt idx="22713">
                  <c:v>81.350150054408687</c:v>
                </c:pt>
                <c:pt idx="22714">
                  <c:v>82.360131273576613</c:v>
                </c:pt>
                <c:pt idx="22715">
                  <c:v>82.246872871972869</c:v>
                </c:pt>
                <c:pt idx="22716">
                  <c:v>82.038732313135696</c:v>
                </c:pt>
                <c:pt idx="22717">
                  <c:v>81.859842249734072</c:v>
                </c:pt>
                <c:pt idx="22718">
                  <c:v>82.01548455263503</c:v>
                </c:pt>
                <c:pt idx="22719">
                  <c:v>82.571832880934153</c:v>
                </c:pt>
                <c:pt idx="22720">
                  <c:v>82.466325413054378</c:v>
                </c:pt>
                <c:pt idx="22721">
                  <c:v>82.326747378859508</c:v>
                </c:pt>
                <c:pt idx="22722">
                  <c:v>82.152169961442439</c:v>
                </c:pt>
                <c:pt idx="22723">
                  <c:v>82.028191108461584</c:v>
                </c:pt>
                <c:pt idx="22724">
                  <c:v>81.961192834261709</c:v>
                </c:pt>
                <c:pt idx="22725">
                  <c:v>81.585957627274524</c:v>
                </c:pt>
                <c:pt idx="22726">
                  <c:v>81.541071027134009</c:v>
                </c:pt>
                <c:pt idx="22727">
                  <c:v>81.367967874348324</c:v>
                </c:pt>
                <c:pt idx="22728">
                  <c:v>81.377192523310498</c:v>
                </c:pt>
                <c:pt idx="22729">
                  <c:v>81.47426084114835</c:v>
                </c:pt>
                <c:pt idx="22730">
                  <c:v>81.435729958386773</c:v>
                </c:pt>
                <c:pt idx="22731">
                  <c:v>81.240729034798861</c:v>
                </c:pt>
                <c:pt idx="22732">
                  <c:v>81.270899085281613</c:v>
                </c:pt>
                <c:pt idx="22733">
                  <c:v>81.158186227503521</c:v>
                </c:pt>
                <c:pt idx="22734">
                  <c:v>81.16212718431602</c:v>
                </c:pt>
                <c:pt idx="22735">
                  <c:v>82.118253236231098</c:v>
                </c:pt>
                <c:pt idx="22736">
                  <c:v>81.99153269365452</c:v>
                </c:pt>
                <c:pt idx="22737">
                  <c:v>81.759902084886619</c:v>
                </c:pt>
                <c:pt idx="22738">
                  <c:v>81.808476796231147</c:v>
                </c:pt>
                <c:pt idx="22739">
                  <c:v>82.261868777660027</c:v>
                </c:pt>
                <c:pt idx="22740">
                  <c:v>82.138291088355743</c:v>
                </c:pt>
                <c:pt idx="22741">
                  <c:v>81.762049860834594</c:v>
                </c:pt>
                <c:pt idx="22742">
                  <c:v>81.665138923575583</c:v>
                </c:pt>
                <c:pt idx="22743">
                  <c:v>81.538744966674216</c:v>
                </c:pt>
                <c:pt idx="22744">
                  <c:v>81.682494306939361</c:v>
                </c:pt>
                <c:pt idx="22745">
                  <c:v>81.812614478756615</c:v>
                </c:pt>
                <c:pt idx="22746">
                  <c:v>81.702897921986505</c:v>
                </c:pt>
                <c:pt idx="22747">
                  <c:v>81.635669670827014</c:v>
                </c:pt>
                <c:pt idx="22748">
                  <c:v>81.521554108178009</c:v>
                </c:pt>
                <c:pt idx="22749">
                  <c:v>81.412725372125863</c:v>
                </c:pt>
                <c:pt idx="22750">
                  <c:v>81.373055595142773</c:v>
                </c:pt>
                <c:pt idx="22751">
                  <c:v>81.292351350243493</c:v>
                </c:pt>
                <c:pt idx="22752">
                  <c:v>81.261870900800744</c:v>
                </c:pt>
                <c:pt idx="22753">
                  <c:v>80.930671340525521</c:v>
                </c:pt>
                <c:pt idx="22754">
                  <c:v>80.82921313970219</c:v>
                </c:pt>
                <c:pt idx="22755">
                  <c:v>80.847290811238167</c:v>
                </c:pt>
                <c:pt idx="22756">
                  <c:v>80.767675364524209</c:v>
                </c:pt>
                <c:pt idx="22757">
                  <c:v>80.658322105804316</c:v>
                </c:pt>
                <c:pt idx="22758">
                  <c:v>80.681990885024916</c:v>
                </c:pt>
                <c:pt idx="22759">
                  <c:v>80.578298034553654</c:v>
                </c:pt>
                <c:pt idx="22760">
                  <c:v>80.5243388012384</c:v>
                </c:pt>
                <c:pt idx="22761">
                  <c:v>80.426888945855239</c:v>
                </c:pt>
                <c:pt idx="22762">
                  <c:v>80.587304098630284</c:v>
                </c:pt>
                <c:pt idx="22763">
                  <c:v>80.491236682082047</c:v>
                </c:pt>
                <c:pt idx="22764">
                  <c:v>80.432775554134707</c:v>
                </c:pt>
                <c:pt idx="22765">
                  <c:v>80.17403317338632</c:v>
                </c:pt>
                <c:pt idx="22766">
                  <c:v>80.325575816673606</c:v>
                </c:pt>
                <c:pt idx="22767">
                  <c:v>80.30484366848863</c:v>
                </c:pt>
                <c:pt idx="22768">
                  <c:v>80.410777991954419</c:v>
                </c:pt>
                <c:pt idx="22769">
                  <c:v>80.326987039520915</c:v>
                </c:pt>
                <c:pt idx="22770">
                  <c:v>80.310265253983346</c:v>
                </c:pt>
                <c:pt idx="22771">
                  <c:v>80.31312915407679</c:v>
                </c:pt>
                <c:pt idx="22772">
                  <c:v>81.301980720509277</c:v>
                </c:pt>
                <c:pt idx="22773">
                  <c:v>81.220583723820141</c:v>
                </c:pt>
                <c:pt idx="22774">
                  <c:v>81.000522094323188</c:v>
                </c:pt>
                <c:pt idx="22775">
                  <c:v>80.941832333855729</c:v>
                </c:pt>
                <c:pt idx="22776">
                  <c:v>80.907505938664187</c:v>
                </c:pt>
                <c:pt idx="22777">
                  <c:v>81.157224515309039</c:v>
                </c:pt>
                <c:pt idx="22778">
                  <c:v>81.075849975556025</c:v>
                </c:pt>
                <c:pt idx="22779">
                  <c:v>81.157737084499033</c:v>
                </c:pt>
                <c:pt idx="22780">
                  <c:v>80.907978672059073</c:v>
                </c:pt>
                <c:pt idx="22781">
                  <c:v>80.913459504028836</c:v>
                </c:pt>
                <c:pt idx="22782">
                  <c:v>80.893285867598451</c:v>
                </c:pt>
                <c:pt idx="22783">
                  <c:v>80.813537820039031</c:v>
                </c:pt>
                <c:pt idx="22784">
                  <c:v>81.080905409176893</c:v>
                </c:pt>
                <c:pt idx="22785">
                  <c:v>81.154819020484979</c:v>
                </c:pt>
                <c:pt idx="22786">
                  <c:v>81.124233818515876</c:v>
                </c:pt>
                <c:pt idx="22787">
                  <c:v>81.063439395628563</c:v>
                </c:pt>
                <c:pt idx="22788">
                  <c:v>80.989304018138398</c:v>
                </c:pt>
                <c:pt idx="22789">
                  <c:v>80.796343777381807</c:v>
                </c:pt>
                <c:pt idx="22790">
                  <c:v>80.668840603004952</c:v>
                </c:pt>
                <c:pt idx="22791">
                  <c:v>80.652917049833405</c:v>
                </c:pt>
                <c:pt idx="22792">
                  <c:v>80.665673071660976</c:v>
                </c:pt>
                <c:pt idx="22793">
                  <c:v>81.023413839577671</c:v>
                </c:pt>
                <c:pt idx="22794">
                  <c:v>80.971596550965714</c:v>
                </c:pt>
                <c:pt idx="22795">
                  <c:v>80.73114516520242</c:v>
                </c:pt>
                <c:pt idx="22796">
                  <c:v>80.716844225079811</c:v>
                </c:pt>
                <c:pt idx="22797">
                  <c:v>80.720932059309561</c:v>
                </c:pt>
                <c:pt idx="22798">
                  <c:v>80.584098013357234</c:v>
                </c:pt>
                <c:pt idx="22799">
                  <c:v>80.644420334112041</c:v>
                </c:pt>
                <c:pt idx="22800">
                  <c:v>80.642819251712382</c:v>
                </c:pt>
                <c:pt idx="22801">
                  <c:v>80.443306301088242</c:v>
                </c:pt>
                <c:pt idx="22802">
                  <c:v>80.212852554840936</c:v>
                </c:pt>
                <c:pt idx="22803">
                  <c:v>80.231785514232101</c:v>
                </c:pt>
                <c:pt idx="22804">
                  <c:v>80.164961244635521</c:v>
                </c:pt>
                <c:pt idx="22805">
                  <c:v>80.289604918339592</c:v>
                </c:pt>
                <c:pt idx="22806">
                  <c:v>80.321742528063055</c:v>
                </c:pt>
                <c:pt idx="22807">
                  <c:v>80.29134360723863</c:v>
                </c:pt>
                <c:pt idx="22808">
                  <c:v>80.952570815655406</c:v>
                </c:pt>
                <c:pt idx="22809">
                  <c:v>80.828025024302164</c:v>
                </c:pt>
                <c:pt idx="22810">
                  <c:v>80.689783203801881</c:v>
                </c:pt>
                <c:pt idx="22811">
                  <c:v>80.563950068313034</c:v>
                </c:pt>
                <c:pt idx="22812">
                  <c:v>80.65317392180107</c:v>
                </c:pt>
                <c:pt idx="22813">
                  <c:v>80.445479492115226</c:v>
                </c:pt>
                <c:pt idx="22814">
                  <c:v>80.496315866074781</c:v>
                </c:pt>
                <c:pt idx="22815">
                  <c:v>80.533386538015336</c:v>
                </c:pt>
                <c:pt idx="22816">
                  <c:v>80.44395650416179</c:v>
                </c:pt>
                <c:pt idx="22817">
                  <c:v>80.403546946290021</c:v>
                </c:pt>
                <c:pt idx="22818">
                  <c:v>80.395736651942443</c:v>
                </c:pt>
                <c:pt idx="22819">
                  <c:v>80.376487683020414</c:v>
                </c:pt>
                <c:pt idx="22820">
                  <c:v>80.348710066048113</c:v>
                </c:pt>
                <c:pt idx="22821">
                  <c:v>80.738541628175241</c:v>
                </c:pt>
                <c:pt idx="22822">
                  <c:v>80.719226200759081</c:v>
                </c:pt>
                <c:pt idx="22823">
                  <c:v>80.618864574685347</c:v>
                </c:pt>
                <c:pt idx="22824">
                  <c:v>80.390546437056656</c:v>
                </c:pt>
                <c:pt idx="22825">
                  <c:v>80.533684642186543</c:v>
                </c:pt>
                <c:pt idx="22826">
                  <c:v>80.592901856724211</c:v>
                </c:pt>
                <c:pt idx="22827">
                  <c:v>80.654345830593599</c:v>
                </c:pt>
                <c:pt idx="22828">
                  <c:v>80.580648635750819</c:v>
                </c:pt>
                <c:pt idx="22829">
                  <c:v>80.507848428365151</c:v>
                </c:pt>
                <c:pt idx="22830">
                  <c:v>80.337357555035183</c:v>
                </c:pt>
                <c:pt idx="22831">
                  <c:v>80.295336754309176</c:v>
                </c:pt>
                <c:pt idx="22832">
                  <c:v>80.414992670129578</c:v>
                </c:pt>
                <c:pt idx="22833">
                  <c:v>80.40955816421571</c:v>
                </c:pt>
                <c:pt idx="22834">
                  <c:v>81.424208632141244</c:v>
                </c:pt>
                <c:pt idx="22835">
                  <c:v>81.367620213518336</c:v>
                </c:pt>
                <c:pt idx="22836">
                  <c:v>81.193698504917066</c:v>
                </c:pt>
                <c:pt idx="22837">
                  <c:v>81.387928793218805</c:v>
                </c:pt>
                <c:pt idx="22838">
                  <c:v>81.085234818624073</c:v>
                </c:pt>
                <c:pt idx="22839">
                  <c:v>80.868536717134475</c:v>
                </c:pt>
                <c:pt idx="22840">
                  <c:v>80.846492099347145</c:v>
                </c:pt>
                <c:pt idx="22841">
                  <c:v>80.924542295462288</c:v>
                </c:pt>
                <c:pt idx="22842">
                  <c:v>80.87724963254729</c:v>
                </c:pt>
                <c:pt idx="22843">
                  <c:v>80.68613696152957</c:v>
                </c:pt>
                <c:pt idx="22844">
                  <c:v>80.600112303477488</c:v>
                </c:pt>
                <c:pt idx="22845">
                  <c:v>80.742411388677937</c:v>
                </c:pt>
                <c:pt idx="22846">
                  <c:v>80.67303113440552</c:v>
                </c:pt>
                <c:pt idx="22847">
                  <c:v>80.639151932560338</c:v>
                </c:pt>
                <c:pt idx="22848">
                  <c:v>80.539038870219215</c:v>
                </c:pt>
                <c:pt idx="22849">
                  <c:v>81.141759063396961</c:v>
                </c:pt>
                <c:pt idx="22850">
                  <c:v>80.954639499789693</c:v>
                </c:pt>
                <c:pt idx="22851">
                  <c:v>80.789977371646529</c:v>
                </c:pt>
                <c:pt idx="22852">
                  <c:v>80.757011062859135</c:v>
                </c:pt>
                <c:pt idx="22853">
                  <c:v>80.65274250580039</c:v>
                </c:pt>
                <c:pt idx="22854">
                  <c:v>80.725594326335496</c:v>
                </c:pt>
                <c:pt idx="22855">
                  <c:v>80.761277388811337</c:v>
                </c:pt>
                <c:pt idx="22856">
                  <c:v>80.724821882754924</c:v>
                </c:pt>
                <c:pt idx="22857">
                  <c:v>80.757027077348056</c:v>
                </c:pt>
                <c:pt idx="22858">
                  <c:v>80.682633345973002</c:v>
                </c:pt>
                <c:pt idx="22859">
                  <c:v>81.608532428932463</c:v>
                </c:pt>
                <c:pt idx="22860">
                  <c:v>81.546172610070002</c:v>
                </c:pt>
                <c:pt idx="22861">
                  <c:v>81.408363601853395</c:v>
                </c:pt>
                <c:pt idx="22862">
                  <c:v>81.306725408717483</c:v>
                </c:pt>
                <c:pt idx="22863">
                  <c:v>81.273121138704809</c:v>
                </c:pt>
                <c:pt idx="22864">
                  <c:v>81.162283344552847</c:v>
                </c:pt>
                <c:pt idx="22865">
                  <c:v>81.090131545939329</c:v>
                </c:pt>
                <c:pt idx="22866">
                  <c:v>81.038004210100468</c:v>
                </c:pt>
                <c:pt idx="22867">
                  <c:v>81.948592172430409</c:v>
                </c:pt>
                <c:pt idx="22868">
                  <c:v>81.778019858632106</c:v>
                </c:pt>
                <c:pt idx="22869">
                  <c:v>81.660650527727753</c:v>
                </c:pt>
                <c:pt idx="22870">
                  <c:v>81.563999321477695</c:v>
                </c:pt>
                <c:pt idx="22871">
                  <c:v>81.441260701838786</c:v>
                </c:pt>
                <c:pt idx="22872">
                  <c:v>81.197545066105192</c:v>
                </c:pt>
                <c:pt idx="22873">
                  <c:v>81.132304158182649</c:v>
                </c:pt>
                <c:pt idx="22874">
                  <c:v>81.281775278520513</c:v>
                </c:pt>
                <c:pt idx="22875">
                  <c:v>82.324264570882846</c:v>
                </c:pt>
                <c:pt idx="22876">
                  <c:v>82.019624573723704</c:v>
                </c:pt>
                <c:pt idx="22877">
                  <c:v>81.963823360899326</c:v>
                </c:pt>
                <c:pt idx="22878">
                  <c:v>81.977007242759953</c:v>
                </c:pt>
                <c:pt idx="22879">
                  <c:v>81.690531818075058</c:v>
                </c:pt>
                <c:pt idx="22880">
                  <c:v>81.628680496796846</c:v>
                </c:pt>
                <c:pt idx="22881">
                  <c:v>81.608988148970795</c:v>
                </c:pt>
                <c:pt idx="22882">
                  <c:v>81.351863398560198</c:v>
                </c:pt>
                <c:pt idx="22883">
                  <c:v>82.341117059129886</c:v>
                </c:pt>
                <c:pt idx="22884">
                  <c:v>82.234147146874633</c:v>
                </c:pt>
                <c:pt idx="22885">
                  <c:v>82.104698619522082</c:v>
                </c:pt>
                <c:pt idx="22886">
                  <c:v>82.029902637431633</c:v>
                </c:pt>
                <c:pt idx="22887">
                  <c:v>82.116991046530487</c:v>
                </c:pt>
                <c:pt idx="22888">
                  <c:v>81.854491998587235</c:v>
                </c:pt>
                <c:pt idx="22889">
                  <c:v>81.905549279059741</c:v>
                </c:pt>
                <c:pt idx="22890">
                  <c:v>81.744195692817541</c:v>
                </c:pt>
                <c:pt idx="22891">
                  <c:v>82.522425403990226</c:v>
                </c:pt>
                <c:pt idx="22892">
                  <c:v>82.342217403105749</c:v>
                </c:pt>
                <c:pt idx="22893">
                  <c:v>82.28165522039869</c:v>
                </c:pt>
                <c:pt idx="22894">
                  <c:v>82.070085017223164</c:v>
                </c:pt>
                <c:pt idx="22895">
                  <c:v>81.973878834956935</c:v>
                </c:pt>
                <c:pt idx="22896">
                  <c:v>81.918833891470911</c:v>
                </c:pt>
                <c:pt idx="22897">
                  <c:v>81.656886348112849</c:v>
                </c:pt>
                <c:pt idx="22898">
                  <c:v>81.701431109977449</c:v>
                </c:pt>
                <c:pt idx="22899">
                  <c:v>81.694207744026158</c:v>
                </c:pt>
                <c:pt idx="22900">
                  <c:v>81.438289167229058</c:v>
                </c:pt>
                <c:pt idx="22901">
                  <c:v>81.667906301534273</c:v>
                </c:pt>
                <c:pt idx="22902">
                  <c:v>81.602960543441725</c:v>
                </c:pt>
                <c:pt idx="22903">
                  <c:v>81.704761939046747</c:v>
                </c:pt>
                <c:pt idx="22904">
                  <c:v>81.696953080197417</c:v>
                </c:pt>
                <c:pt idx="22905">
                  <c:v>81.514524807158566</c:v>
                </c:pt>
                <c:pt idx="22906">
                  <c:v>81.452893036999029</c:v>
                </c:pt>
                <c:pt idx="22907">
                  <c:v>81.218039945921518</c:v>
                </c:pt>
                <c:pt idx="22908">
                  <c:v>81.325961662431524</c:v>
                </c:pt>
                <c:pt idx="22909">
                  <c:v>81.228133206137215</c:v>
                </c:pt>
                <c:pt idx="22910">
                  <c:v>80.990087400124409</c:v>
                </c:pt>
                <c:pt idx="22911">
                  <c:v>81.028889594272556</c:v>
                </c:pt>
                <c:pt idx="22912">
                  <c:v>80.95797652732665</c:v>
                </c:pt>
                <c:pt idx="22913">
                  <c:v>80.926504894656162</c:v>
                </c:pt>
                <c:pt idx="22914">
                  <c:v>80.69091497797001</c:v>
                </c:pt>
                <c:pt idx="22915">
                  <c:v>80.60029633207445</c:v>
                </c:pt>
                <c:pt idx="22916">
                  <c:v>80.698765860025617</c:v>
                </c:pt>
                <c:pt idx="22917">
                  <c:v>80.505100114640172</c:v>
                </c:pt>
                <c:pt idx="22918">
                  <c:v>80.585325396814483</c:v>
                </c:pt>
                <c:pt idx="22919">
                  <c:v>80.72683817914924</c:v>
                </c:pt>
                <c:pt idx="22920">
                  <c:v>80.78578767157434</c:v>
                </c:pt>
                <c:pt idx="22921">
                  <c:v>80.587201726051873</c:v>
                </c:pt>
                <c:pt idx="22922">
                  <c:v>80.72314817001697</c:v>
                </c:pt>
                <c:pt idx="22923">
                  <c:v>80.440271363354057</c:v>
                </c:pt>
                <c:pt idx="22924">
                  <c:v>80.346952485527581</c:v>
                </c:pt>
                <c:pt idx="22925">
                  <c:v>80.547953357080658</c:v>
                </c:pt>
                <c:pt idx="22926">
                  <c:v>80.348163039176114</c:v>
                </c:pt>
                <c:pt idx="22927">
                  <c:v>80.213716142441754</c:v>
                </c:pt>
                <c:pt idx="22928">
                  <c:v>80.402629234974484</c:v>
                </c:pt>
                <c:pt idx="22929">
                  <c:v>80.240569948206087</c:v>
                </c:pt>
                <c:pt idx="22930">
                  <c:v>80.172577145265848</c:v>
                </c:pt>
                <c:pt idx="22931">
                  <c:v>80.590448845734045</c:v>
                </c:pt>
                <c:pt idx="22932">
                  <c:v>80.366303169893996</c:v>
                </c:pt>
                <c:pt idx="22933">
                  <c:v>80.428733358558731</c:v>
                </c:pt>
                <c:pt idx="22934">
                  <c:v>80.60800297996883</c:v>
                </c:pt>
                <c:pt idx="22935">
                  <c:v>80.429992057067025</c:v>
                </c:pt>
                <c:pt idx="22936">
                  <c:v>80.496778928970272</c:v>
                </c:pt>
                <c:pt idx="22937">
                  <c:v>80.609114410848235</c:v>
                </c:pt>
                <c:pt idx="22938">
                  <c:v>80.339414087807896</c:v>
                </c:pt>
                <c:pt idx="22939">
                  <c:v>80.343789404396205</c:v>
                </c:pt>
                <c:pt idx="22940">
                  <c:v>80.450000573450524</c:v>
                </c:pt>
                <c:pt idx="22941">
                  <c:v>80.330576842981642</c:v>
                </c:pt>
                <c:pt idx="22942">
                  <c:v>80.227618870068241</c:v>
                </c:pt>
                <c:pt idx="22943">
                  <c:v>80.336576530638965</c:v>
                </c:pt>
                <c:pt idx="22944">
                  <c:v>80.28925700272751</c:v>
                </c:pt>
                <c:pt idx="22945">
                  <c:v>80.227084872377191</c:v>
                </c:pt>
                <c:pt idx="22946">
                  <c:v>80.117932826588472</c:v>
                </c:pt>
                <c:pt idx="22947">
                  <c:v>80.258355152816122</c:v>
                </c:pt>
                <c:pt idx="22948">
                  <c:v>80.184135311501223</c:v>
                </c:pt>
                <c:pt idx="22949">
                  <c:v>80.091484380640992</c:v>
                </c:pt>
                <c:pt idx="22950">
                  <c:v>80.033242382479003</c:v>
                </c:pt>
                <c:pt idx="22951">
                  <c:v>80.117171349674294</c:v>
                </c:pt>
                <c:pt idx="22952">
                  <c:v>80.294035677338158</c:v>
                </c:pt>
                <c:pt idx="22953">
                  <c:v>80.043223720790678</c:v>
                </c:pt>
                <c:pt idx="22954">
                  <c:v>80.210998314788355</c:v>
                </c:pt>
                <c:pt idx="22955">
                  <c:v>80.182619420785258</c:v>
                </c:pt>
                <c:pt idx="22956">
                  <c:v>80.060603023817649</c:v>
                </c:pt>
                <c:pt idx="22957">
                  <c:v>80.137645194484534</c:v>
                </c:pt>
                <c:pt idx="22958">
                  <c:v>80.052242272240392</c:v>
                </c:pt>
                <c:pt idx="22959">
                  <c:v>80.121437410528131</c:v>
                </c:pt>
                <c:pt idx="22960">
                  <c:v>80.115484452168644</c:v>
                </c:pt>
                <c:pt idx="22961">
                  <c:v>79.902952815967311</c:v>
                </c:pt>
                <c:pt idx="22962">
                  <c:v>80.079349736144422</c:v>
                </c:pt>
                <c:pt idx="22963">
                  <c:v>79.822017300207762</c:v>
                </c:pt>
                <c:pt idx="22964">
                  <c:v>80.229422923744011</c:v>
                </c:pt>
                <c:pt idx="22965">
                  <c:v>79.976183421253438</c:v>
                </c:pt>
                <c:pt idx="22966">
                  <c:v>80.225494456441325</c:v>
                </c:pt>
                <c:pt idx="22967">
                  <c:v>80.430902647224201</c:v>
                </c:pt>
                <c:pt idx="22968">
                  <c:v>80.548445715189473</c:v>
                </c:pt>
                <c:pt idx="22969">
                  <c:v>80.316143590554873</c:v>
                </c:pt>
                <c:pt idx="22970">
                  <c:v>80.465679138264335</c:v>
                </c:pt>
                <c:pt idx="22971">
                  <c:v>80.201236806853188</c:v>
                </c:pt>
                <c:pt idx="22972">
                  <c:v>80.35529703660805</c:v>
                </c:pt>
                <c:pt idx="22973">
                  <c:v>81.305564580326262</c:v>
                </c:pt>
                <c:pt idx="22974">
                  <c:v>81.243431101568063</c:v>
                </c:pt>
                <c:pt idx="22975">
                  <c:v>81.151223993781997</c:v>
                </c:pt>
                <c:pt idx="22976">
                  <c:v>81.03678957833084</c:v>
                </c:pt>
                <c:pt idx="22977">
                  <c:v>81.154156567620376</c:v>
                </c:pt>
                <c:pt idx="22978">
                  <c:v>81.113219895246459</c:v>
                </c:pt>
                <c:pt idx="22979">
                  <c:v>81.973943523859617</c:v>
                </c:pt>
                <c:pt idx="22980">
                  <c:v>81.747475066413983</c:v>
                </c:pt>
                <c:pt idx="22981">
                  <c:v>81.73784091150516</c:v>
                </c:pt>
                <c:pt idx="22982">
                  <c:v>81.58995714233177</c:v>
                </c:pt>
                <c:pt idx="22983">
                  <c:v>81.382160460694763</c:v>
                </c:pt>
                <c:pt idx="22984">
                  <c:v>81.484172677866113</c:v>
                </c:pt>
                <c:pt idx="22985">
                  <c:v>82.167872416965807</c:v>
                </c:pt>
                <c:pt idx="22986">
                  <c:v>82.257200120716391</c:v>
                </c:pt>
                <c:pt idx="22987">
                  <c:v>81.922277894000743</c:v>
                </c:pt>
                <c:pt idx="22988">
                  <c:v>82.215764607968381</c:v>
                </c:pt>
                <c:pt idx="22989">
                  <c:v>82.013830188963396</c:v>
                </c:pt>
                <c:pt idx="22990">
                  <c:v>82.229753220573002</c:v>
                </c:pt>
                <c:pt idx="22991">
                  <c:v>81.905772198864526</c:v>
                </c:pt>
                <c:pt idx="22992">
                  <c:v>81.992972500832963</c:v>
                </c:pt>
                <c:pt idx="22993">
                  <c:v>81.667816865511497</c:v>
                </c:pt>
                <c:pt idx="22994">
                  <c:v>81.782949052578175</c:v>
                </c:pt>
                <c:pt idx="22995">
                  <c:v>81.48551316875637</c:v>
                </c:pt>
                <c:pt idx="22996">
                  <c:v>81.562496088094022</c:v>
                </c:pt>
                <c:pt idx="22997">
                  <c:v>81.358896528836681</c:v>
                </c:pt>
                <c:pt idx="22998">
                  <c:v>82.246305573650687</c:v>
                </c:pt>
                <c:pt idx="22999">
                  <c:v>82.152439851952323</c:v>
                </c:pt>
                <c:pt idx="23000">
                  <c:v>81.826655577265427</c:v>
                </c:pt>
                <c:pt idx="23001">
                  <c:v>81.881605568977633</c:v>
                </c:pt>
                <c:pt idx="23002">
                  <c:v>81.689691984987292</c:v>
                </c:pt>
                <c:pt idx="23003">
                  <c:v>81.770317515875973</c:v>
                </c:pt>
                <c:pt idx="23004">
                  <c:v>82.447742486601612</c:v>
                </c:pt>
                <c:pt idx="23005">
                  <c:v>82.804473564756563</c:v>
                </c:pt>
                <c:pt idx="23006">
                  <c:v>82.488065889722947</c:v>
                </c:pt>
                <c:pt idx="23007">
                  <c:v>82.473051479103461</c:v>
                </c:pt>
                <c:pt idx="23008">
                  <c:v>82.352579852515206</c:v>
                </c:pt>
                <c:pt idx="23009">
                  <c:v>82.075530293190042</c:v>
                </c:pt>
                <c:pt idx="23010">
                  <c:v>82.096411272027794</c:v>
                </c:pt>
                <c:pt idx="23011">
                  <c:v>81.866152150788992</c:v>
                </c:pt>
                <c:pt idx="23012">
                  <c:v>81.751736347042637</c:v>
                </c:pt>
                <c:pt idx="23013">
                  <c:v>81.741159816348272</c:v>
                </c:pt>
                <c:pt idx="23014">
                  <c:v>81.447690969055714</c:v>
                </c:pt>
                <c:pt idx="23015">
                  <c:v>81.477278182783905</c:v>
                </c:pt>
                <c:pt idx="23016">
                  <c:v>81.448811471944467</c:v>
                </c:pt>
                <c:pt idx="23017">
                  <c:v>81.234096516156896</c:v>
                </c:pt>
                <c:pt idx="23018">
                  <c:v>81.248564074114356</c:v>
                </c:pt>
                <c:pt idx="23019">
                  <c:v>81.344601143601253</c:v>
                </c:pt>
                <c:pt idx="23020">
                  <c:v>81.22751543758541</c:v>
                </c:pt>
                <c:pt idx="23021">
                  <c:v>81.159759202411706</c:v>
                </c:pt>
                <c:pt idx="23022">
                  <c:v>81.281544676446003</c:v>
                </c:pt>
                <c:pt idx="23023">
                  <c:v>81.31166617371241</c:v>
                </c:pt>
                <c:pt idx="23024">
                  <c:v>80.975954485788279</c:v>
                </c:pt>
                <c:pt idx="23025">
                  <c:v>81.184768064449358</c:v>
                </c:pt>
                <c:pt idx="23026">
                  <c:v>81.095219945521947</c:v>
                </c:pt>
                <c:pt idx="23027">
                  <c:v>81.015088842607327</c:v>
                </c:pt>
                <c:pt idx="23028">
                  <c:v>80.742308377092769</c:v>
                </c:pt>
                <c:pt idx="23029">
                  <c:v>80.729290654197555</c:v>
                </c:pt>
                <c:pt idx="23030">
                  <c:v>80.783848163476534</c:v>
                </c:pt>
                <c:pt idx="23031">
                  <c:v>80.78366008932592</c:v>
                </c:pt>
                <c:pt idx="23032">
                  <c:v>80.97734686933471</c:v>
                </c:pt>
                <c:pt idx="23033">
                  <c:v>80.756123073072189</c:v>
                </c:pt>
                <c:pt idx="23034">
                  <c:v>80.77730692151313</c:v>
                </c:pt>
                <c:pt idx="23035">
                  <c:v>80.720379306777303</c:v>
                </c:pt>
                <c:pt idx="23036">
                  <c:v>80.617197611930777</c:v>
                </c:pt>
                <c:pt idx="23037">
                  <c:v>80.56570148486567</c:v>
                </c:pt>
                <c:pt idx="23038">
                  <c:v>80.83099329358771</c:v>
                </c:pt>
                <c:pt idx="23039">
                  <c:v>80.858469071528816</c:v>
                </c:pt>
                <c:pt idx="23040">
                  <c:v>81.044309713365536</c:v>
                </c:pt>
                <c:pt idx="23041">
                  <c:v>81.071328646662565</c:v>
                </c:pt>
                <c:pt idx="23042">
                  <c:v>81.01521258414995</c:v>
                </c:pt>
                <c:pt idx="23043">
                  <c:v>80.837337590840008</c:v>
                </c:pt>
                <c:pt idx="23044">
                  <c:v>80.83911970955981</c:v>
                </c:pt>
                <c:pt idx="23045">
                  <c:v>80.844785054638237</c:v>
                </c:pt>
                <c:pt idx="23046">
                  <c:v>80.658285253256665</c:v>
                </c:pt>
                <c:pt idx="23047">
                  <c:v>80.555632895704164</c:v>
                </c:pt>
                <c:pt idx="23048">
                  <c:v>80.551912749788343</c:v>
                </c:pt>
                <c:pt idx="23049">
                  <c:v>80.709976650277099</c:v>
                </c:pt>
                <c:pt idx="23050">
                  <c:v>81.047208485258295</c:v>
                </c:pt>
                <c:pt idx="23051">
                  <c:v>80.839673989937296</c:v>
                </c:pt>
                <c:pt idx="23052">
                  <c:v>80.641217104476127</c:v>
                </c:pt>
                <c:pt idx="23053">
                  <c:v>80.692575508038814</c:v>
                </c:pt>
                <c:pt idx="23054">
                  <c:v>80.656797358292735</c:v>
                </c:pt>
                <c:pt idx="23055">
                  <c:v>80.613941207298268</c:v>
                </c:pt>
                <c:pt idx="23056">
                  <c:v>80.380290720367242</c:v>
                </c:pt>
                <c:pt idx="23057">
                  <c:v>80.455743015937742</c:v>
                </c:pt>
                <c:pt idx="23058">
                  <c:v>80.223027824499212</c:v>
                </c:pt>
                <c:pt idx="23059">
                  <c:v>80.472785142430851</c:v>
                </c:pt>
                <c:pt idx="23060">
                  <c:v>80.607330239266389</c:v>
                </c:pt>
                <c:pt idx="23061">
                  <c:v>80.503455069158221</c:v>
                </c:pt>
                <c:pt idx="23062">
                  <c:v>80.446224399583897</c:v>
                </c:pt>
                <c:pt idx="23063">
                  <c:v>80.294848846284296</c:v>
                </c:pt>
                <c:pt idx="23064">
                  <c:v>80.387855679173441</c:v>
                </c:pt>
                <c:pt idx="23065">
                  <c:v>80.37230076005325</c:v>
                </c:pt>
                <c:pt idx="23066">
                  <c:v>80.340377402341844</c:v>
                </c:pt>
                <c:pt idx="23067">
                  <c:v>80.117640789983113</c:v>
                </c:pt>
                <c:pt idx="23068">
                  <c:v>80.086150678848554</c:v>
                </c:pt>
                <c:pt idx="23069">
                  <c:v>80.267357895061025</c:v>
                </c:pt>
                <c:pt idx="23070">
                  <c:v>81.23940723999398</c:v>
                </c:pt>
                <c:pt idx="23071">
                  <c:v>81.117313191690116</c:v>
                </c:pt>
                <c:pt idx="23072">
                  <c:v>81.000073054107489</c:v>
                </c:pt>
                <c:pt idx="23073">
                  <c:v>80.821770576881704</c:v>
                </c:pt>
                <c:pt idx="23074">
                  <c:v>80.775426984770817</c:v>
                </c:pt>
                <c:pt idx="23075">
                  <c:v>80.73151990183861</c:v>
                </c:pt>
                <c:pt idx="23076">
                  <c:v>80.856878041352743</c:v>
                </c:pt>
                <c:pt idx="23077">
                  <c:v>80.731173110142961</c:v>
                </c:pt>
                <c:pt idx="23078">
                  <c:v>80.655087805419086</c:v>
                </c:pt>
                <c:pt idx="23079">
                  <c:v>80.575969491341581</c:v>
                </c:pt>
                <c:pt idx="23080">
                  <c:v>81.32462185543227</c:v>
                </c:pt>
                <c:pt idx="23081">
                  <c:v>81.026418493762719</c:v>
                </c:pt>
                <c:pt idx="23082">
                  <c:v>80.985002524262001</c:v>
                </c:pt>
                <c:pt idx="23083">
                  <c:v>80.992301085497132</c:v>
                </c:pt>
                <c:pt idx="23084">
                  <c:v>81.019660120834146</c:v>
                </c:pt>
                <c:pt idx="23085">
                  <c:v>80.955404992206567</c:v>
                </c:pt>
                <c:pt idx="23086">
                  <c:v>80.924134330484932</c:v>
                </c:pt>
                <c:pt idx="23087">
                  <c:v>80.691031862945678</c:v>
                </c:pt>
                <c:pt idx="23088">
                  <c:v>80.617662148904728</c:v>
                </c:pt>
                <c:pt idx="23089">
                  <c:v>80.355066730178734</c:v>
                </c:pt>
                <c:pt idx="23090">
                  <c:v>81.336917311169543</c:v>
                </c:pt>
                <c:pt idx="23091">
                  <c:v>81.288903756995225</c:v>
                </c:pt>
                <c:pt idx="23092">
                  <c:v>81.214781393906932</c:v>
                </c:pt>
                <c:pt idx="23093">
                  <c:v>81.030517538574188</c:v>
                </c:pt>
                <c:pt idx="23094">
                  <c:v>80.981480881291787</c:v>
                </c:pt>
                <c:pt idx="23095">
                  <c:v>80.908402177452942</c:v>
                </c:pt>
                <c:pt idx="23096">
                  <c:v>80.943003473175239</c:v>
                </c:pt>
                <c:pt idx="23097">
                  <c:v>81.43210721057828</c:v>
                </c:pt>
                <c:pt idx="23098">
                  <c:v>82.159078655486965</c:v>
                </c:pt>
                <c:pt idx="23099">
                  <c:v>82.028304523267934</c:v>
                </c:pt>
                <c:pt idx="23100">
                  <c:v>82.06555854603603</c:v>
                </c:pt>
                <c:pt idx="23101">
                  <c:v>81.771484929180886</c:v>
                </c:pt>
                <c:pt idx="23102">
                  <c:v>81.726870041232374</c:v>
                </c:pt>
                <c:pt idx="23103">
                  <c:v>81.683482422781182</c:v>
                </c:pt>
                <c:pt idx="23104">
                  <c:v>81.458802902530422</c:v>
                </c:pt>
                <c:pt idx="23105">
                  <c:v>81.444707971252129</c:v>
                </c:pt>
                <c:pt idx="23106">
                  <c:v>81.130695379773272</c:v>
                </c:pt>
                <c:pt idx="23107">
                  <c:v>81.058902321952317</c:v>
                </c:pt>
                <c:pt idx="23108">
                  <c:v>81.038035763594536</c:v>
                </c:pt>
                <c:pt idx="23109">
                  <c:v>80.892685891294903</c:v>
                </c:pt>
                <c:pt idx="23110">
                  <c:v>80.833015166185916</c:v>
                </c:pt>
                <c:pt idx="23111">
                  <c:v>80.927366501290749</c:v>
                </c:pt>
                <c:pt idx="23112">
                  <c:v>80.781897277757636</c:v>
                </c:pt>
                <c:pt idx="23113">
                  <c:v>80.843121233124975</c:v>
                </c:pt>
                <c:pt idx="23114">
                  <c:v>80.908295495249703</c:v>
                </c:pt>
                <c:pt idx="23115">
                  <c:v>80.735347404766799</c:v>
                </c:pt>
                <c:pt idx="23116">
                  <c:v>80.680735642283778</c:v>
                </c:pt>
                <c:pt idx="23117">
                  <c:v>80.641826551302799</c:v>
                </c:pt>
                <c:pt idx="23118">
                  <c:v>80.575892910043976</c:v>
                </c:pt>
                <c:pt idx="23119">
                  <c:v>80.599938737590591</c:v>
                </c:pt>
                <c:pt idx="23120">
                  <c:v>81.126886619166271</c:v>
                </c:pt>
                <c:pt idx="23121">
                  <c:v>81.082050655202892</c:v>
                </c:pt>
                <c:pt idx="23122">
                  <c:v>81.138412875467878</c:v>
                </c:pt>
                <c:pt idx="23123">
                  <c:v>81.124398584644823</c:v>
                </c:pt>
                <c:pt idx="23124">
                  <c:v>81.148913264185296</c:v>
                </c:pt>
                <c:pt idx="23125">
                  <c:v>81.227841016679022</c:v>
                </c:pt>
                <c:pt idx="23126">
                  <c:v>80.960074306652174</c:v>
                </c:pt>
                <c:pt idx="23127">
                  <c:v>82.018084908038801</c:v>
                </c:pt>
                <c:pt idx="23128">
                  <c:v>81.964108878536621</c:v>
                </c:pt>
                <c:pt idx="23129">
                  <c:v>81.839695425902121</c:v>
                </c:pt>
                <c:pt idx="23130">
                  <c:v>81.720700939963777</c:v>
                </c:pt>
                <c:pt idx="23131">
                  <c:v>81.655339582158206</c:v>
                </c:pt>
                <c:pt idx="23132">
                  <c:v>81.528416703885256</c:v>
                </c:pt>
                <c:pt idx="23133">
                  <c:v>82.477699479531452</c:v>
                </c:pt>
                <c:pt idx="23134">
                  <c:v>82.200171452096782</c:v>
                </c:pt>
                <c:pt idx="23135">
                  <c:v>82.17747133790381</c:v>
                </c:pt>
                <c:pt idx="23136">
                  <c:v>81.878184835855279</c:v>
                </c:pt>
                <c:pt idx="23137">
                  <c:v>81.920187798855736</c:v>
                </c:pt>
                <c:pt idx="23138">
                  <c:v>82.155251889782093</c:v>
                </c:pt>
                <c:pt idx="23139">
                  <c:v>81.983135221022152</c:v>
                </c:pt>
                <c:pt idx="23140">
                  <c:v>83.036373083837717</c:v>
                </c:pt>
                <c:pt idx="23141">
                  <c:v>82.838867512880796</c:v>
                </c:pt>
                <c:pt idx="23142">
                  <c:v>82.700415444785378</c:v>
                </c:pt>
                <c:pt idx="23143">
                  <c:v>82.551739795560238</c:v>
                </c:pt>
                <c:pt idx="23144">
                  <c:v>82.413177209596356</c:v>
                </c:pt>
                <c:pt idx="23145">
                  <c:v>82.309400691405244</c:v>
                </c:pt>
                <c:pt idx="23146">
                  <c:v>82.184558472492839</c:v>
                </c:pt>
                <c:pt idx="23147">
                  <c:v>82.019004272394099</c:v>
                </c:pt>
                <c:pt idx="23148">
                  <c:v>81.935665712767005</c:v>
                </c:pt>
                <c:pt idx="23149">
                  <c:v>82.066740207295581</c:v>
                </c:pt>
                <c:pt idx="23150">
                  <c:v>81.95364825818865</c:v>
                </c:pt>
                <c:pt idx="23151">
                  <c:v>81.82941127930647</c:v>
                </c:pt>
                <c:pt idx="23152">
                  <c:v>81.68919176337613</c:v>
                </c:pt>
                <c:pt idx="23153">
                  <c:v>81.747845706030532</c:v>
                </c:pt>
                <c:pt idx="23154">
                  <c:v>81.610509269986849</c:v>
                </c:pt>
                <c:pt idx="23155">
                  <c:v>81.514312629058537</c:v>
                </c:pt>
                <c:pt idx="23156">
                  <c:v>81.329020230261378</c:v>
                </c:pt>
                <c:pt idx="23157">
                  <c:v>80.891113452394961</c:v>
                </c:pt>
                <c:pt idx="23158">
                  <c:v>80.840501010592263</c:v>
                </c:pt>
                <c:pt idx="23159">
                  <c:v>80.828351169111457</c:v>
                </c:pt>
                <c:pt idx="23160">
                  <c:v>80.720712699702389</c:v>
                </c:pt>
                <c:pt idx="23161">
                  <c:v>80.729438129103769</c:v>
                </c:pt>
                <c:pt idx="23162">
                  <c:v>80.61074739028426</c:v>
                </c:pt>
                <c:pt idx="23163">
                  <c:v>80.575720466303267</c:v>
                </c:pt>
                <c:pt idx="23164">
                  <c:v>80.654719915213235</c:v>
                </c:pt>
                <c:pt idx="23165">
                  <c:v>80.4975850333674</c:v>
                </c:pt>
                <c:pt idx="23166">
                  <c:v>80.453020011711459</c:v>
                </c:pt>
                <c:pt idx="23167">
                  <c:v>80.587058544463943</c:v>
                </c:pt>
                <c:pt idx="23168">
                  <c:v>80.513147567782653</c:v>
                </c:pt>
                <c:pt idx="23169">
                  <c:v>80.536947528548012</c:v>
                </c:pt>
                <c:pt idx="23170">
                  <c:v>80.577594577141113</c:v>
                </c:pt>
                <c:pt idx="23171">
                  <c:v>80.596827524454497</c:v>
                </c:pt>
                <c:pt idx="23172">
                  <c:v>80.540048827859025</c:v>
                </c:pt>
                <c:pt idx="23173">
                  <c:v>80.437205004746161</c:v>
                </c:pt>
                <c:pt idx="23174">
                  <c:v>80.449300887164625</c:v>
                </c:pt>
                <c:pt idx="23175">
                  <c:v>80.300942136337824</c:v>
                </c:pt>
                <c:pt idx="23176">
                  <c:v>80.234559973945323</c:v>
                </c:pt>
                <c:pt idx="23177">
                  <c:v>80.24738481978558</c:v>
                </c:pt>
                <c:pt idx="23178">
                  <c:v>80.749902268350795</c:v>
                </c:pt>
                <c:pt idx="23179">
                  <c:v>81.190846448848077</c:v>
                </c:pt>
                <c:pt idx="23180">
                  <c:v>81.097498009853624</c:v>
                </c:pt>
                <c:pt idx="23181">
                  <c:v>81.082827318022751</c:v>
                </c:pt>
                <c:pt idx="23182">
                  <c:v>81.088596989807272</c:v>
                </c:pt>
                <c:pt idx="23183">
                  <c:v>81.018143342684624</c:v>
                </c:pt>
                <c:pt idx="23184">
                  <c:v>80.726185698874076</c:v>
                </c:pt>
                <c:pt idx="23185">
                  <c:v>80.839614712785803</c:v>
                </c:pt>
                <c:pt idx="23186">
                  <c:v>80.830059092202276</c:v>
                </c:pt>
                <c:pt idx="23187">
                  <c:v>81.313686099261304</c:v>
                </c:pt>
                <c:pt idx="23188">
                  <c:v>81.180668817311812</c:v>
                </c:pt>
                <c:pt idx="23189">
                  <c:v>81.244689458328722</c:v>
                </c:pt>
                <c:pt idx="23190">
                  <c:v>81.168034599626409</c:v>
                </c:pt>
                <c:pt idx="23191">
                  <c:v>80.919985443291736</c:v>
                </c:pt>
                <c:pt idx="23192">
                  <c:v>80.868694910744196</c:v>
                </c:pt>
                <c:pt idx="23193">
                  <c:v>80.997911423013065</c:v>
                </c:pt>
                <c:pt idx="23194">
                  <c:v>80.93681302824568</c:v>
                </c:pt>
                <c:pt idx="23195">
                  <c:v>80.874403727847536</c:v>
                </c:pt>
                <c:pt idx="23196">
                  <c:v>80.642567132701799</c:v>
                </c:pt>
                <c:pt idx="23197">
                  <c:v>80.834725680903915</c:v>
                </c:pt>
                <c:pt idx="23198">
                  <c:v>80.976913553751061</c:v>
                </c:pt>
                <c:pt idx="23199">
                  <c:v>80.881238065265379</c:v>
                </c:pt>
                <c:pt idx="23200">
                  <c:v>80.757745201975197</c:v>
                </c:pt>
                <c:pt idx="23201">
                  <c:v>80.697146333816434</c:v>
                </c:pt>
                <c:pt idx="23202">
                  <c:v>80.770529637792265</c:v>
                </c:pt>
                <c:pt idx="23203">
                  <c:v>80.525592299427529</c:v>
                </c:pt>
                <c:pt idx="23204">
                  <c:v>80.445919068259101</c:v>
                </c:pt>
                <c:pt idx="23205">
                  <c:v>80.592720992143668</c:v>
                </c:pt>
                <c:pt idx="23206">
                  <c:v>80.576486298129097</c:v>
                </c:pt>
                <c:pt idx="23207">
                  <c:v>80.499678540057616</c:v>
                </c:pt>
                <c:pt idx="23208">
                  <c:v>80.33196508200507</c:v>
                </c:pt>
                <c:pt idx="23209">
                  <c:v>81.323731836987321</c:v>
                </c:pt>
                <c:pt idx="23210">
                  <c:v>81.289696197043895</c:v>
                </c:pt>
                <c:pt idx="23211">
                  <c:v>80.98110493830643</c:v>
                </c:pt>
                <c:pt idx="23212">
                  <c:v>81.085532401601426</c:v>
                </c:pt>
                <c:pt idx="23213">
                  <c:v>81.074129225913964</c:v>
                </c:pt>
                <c:pt idx="23214">
                  <c:v>81.0087178567546</c:v>
                </c:pt>
                <c:pt idx="23215">
                  <c:v>80.868652765637037</c:v>
                </c:pt>
                <c:pt idx="23216">
                  <c:v>81.021479539989073</c:v>
                </c:pt>
                <c:pt idx="23217">
                  <c:v>81.0465833160236</c:v>
                </c:pt>
                <c:pt idx="23218">
                  <c:v>81.155284743678195</c:v>
                </c:pt>
                <c:pt idx="23219">
                  <c:v>80.954827172674612</c:v>
                </c:pt>
                <c:pt idx="23220">
                  <c:v>80.866772872688827</c:v>
                </c:pt>
                <c:pt idx="23221">
                  <c:v>80.943809030136876</c:v>
                </c:pt>
                <c:pt idx="23222">
                  <c:v>80.850895464716032</c:v>
                </c:pt>
                <c:pt idx="23223">
                  <c:v>80.828988183576087</c:v>
                </c:pt>
                <c:pt idx="23224">
                  <c:v>80.596360330443929</c:v>
                </c:pt>
                <c:pt idx="23225">
                  <c:v>80.496865181881162</c:v>
                </c:pt>
                <c:pt idx="23226">
                  <c:v>80.983183596907921</c:v>
                </c:pt>
                <c:pt idx="23227">
                  <c:v>80.713912165678323</c:v>
                </c:pt>
                <c:pt idx="23228">
                  <c:v>80.66454626642016</c:v>
                </c:pt>
                <c:pt idx="23229">
                  <c:v>80.782582900235013</c:v>
                </c:pt>
                <c:pt idx="23230">
                  <c:v>80.745796799571892</c:v>
                </c:pt>
                <c:pt idx="23231">
                  <c:v>80.52204626698564</c:v>
                </c:pt>
                <c:pt idx="23232">
                  <c:v>80.66270910756306</c:v>
                </c:pt>
                <c:pt idx="23233">
                  <c:v>80.72701142213576</c:v>
                </c:pt>
                <c:pt idx="23234">
                  <c:v>80.543157281019049</c:v>
                </c:pt>
                <c:pt idx="23235">
                  <c:v>80.7449872726975</c:v>
                </c:pt>
                <c:pt idx="23236">
                  <c:v>80.680417834289884</c:v>
                </c:pt>
                <c:pt idx="23237">
                  <c:v>80.49038496823394</c:v>
                </c:pt>
                <c:pt idx="23238">
                  <c:v>80.490454761447779</c:v>
                </c:pt>
                <c:pt idx="23239">
                  <c:v>80.509343055531801</c:v>
                </c:pt>
                <c:pt idx="23240">
                  <c:v>81.455818974975713</c:v>
                </c:pt>
                <c:pt idx="23241">
                  <c:v>81.220783389755297</c:v>
                </c:pt>
                <c:pt idx="23242">
                  <c:v>81.331169451535345</c:v>
                </c:pt>
                <c:pt idx="23243">
                  <c:v>81.120459021996865</c:v>
                </c:pt>
                <c:pt idx="23244">
                  <c:v>81.107170096088197</c:v>
                </c:pt>
                <c:pt idx="23245">
                  <c:v>81.097901904240189</c:v>
                </c:pt>
                <c:pt idx="23246">
                  <c:v>81.127642049376817</c:v>
                </c:pt>
                <c:pt idx="23247">
                  <c:v>80.775631117949928</c:v>
                </c:pt>
                <c:pt idx="23248">
                  <c:v>80.762875057062757</c:v>
                </c:pt>
                <c:pt idx="23249">
                  <c:v>80.871331191002227</c:v>
                </c:pt>
                <c:pt idx="23250">
                  <c:v>80.653422012146166</c:v>
                </c:pt>
                <c:pt idx="23251">
                  <c:v>80.6930233572091</c:v>
                </c:pt>
                <c:pt idx="23252">
                  <c:v>80.720186260478997</c:v>
                </c:pt>
                <c:pt idx="23253">
                  <c:v>80.538876727293328</c:v>
                </c:pt>
                <c:pt idx="23254">
                  <c:v>80.570193581283164</c:v>
                </c:pt>
                <c:pt idx="23255">
                  <c:v>80.524548038510261</c:v>
                </c:pt>
                <c:pt idx="23256">
                  <c:v>80.383449044250682</c:v>
                </c:pt>
                <c:pt idx="23257">
                  <c:v>80.386222549951043</c:v>
                </c:pt>
                <c:pt idx="23258">
                  <c:v>80.361873541869656</c:v>
                </c:pt>
                <c:pt idx="23259">
                  <c:v>80.675851450998152</c:v>
                </c:pt>
                <c:pt idx="23260">
                  <c:v>80.460859409338454</c:v>
                </c:pt>
                <c:pt idx="23261">
                  <c:v>80.180623945742084</c:v>
                </c:pt>
                <c:pt idx="23262">
                  <c:v>80.368895121709812</c:v>
                </c:pt>
                <c:pt idx="23263">
                  <c:v>80.336795488638444</c:v>
                </c:pt>
                <c:pt idx="23264">
                  <c:v>80.157017963422362</c:v>
                </c:pt>
                <c:pt idx="23265">
                  <c:v>80.272986655933735</c:v>
                </c:pt>
                <c:pt idx="23266">
                  <c:v>80.092189273952883</c:v>
                </c:pt>
                <c:pt idx="23267">
                  <c:v>80.114862159412326</c:v>
                </c:pt>
                <c:pt idx="23268">
                  <c:v>79.968794638479991</c:v>
                </c:pt>
                <c:pt idx="23269">
                  <c:v>79.927218589200393</c:v>
                </c:pt>
                <c:pt idx="23270">
                  <c:v>80.195375342933588</c:v>
                </c:pt>
                <c:pt idx="23271">
                  <c:v>79.924425642828879</c:v>
                </c:pt>
                <c:pt idx="23272">
                  <c:v>80.279995416426985</c:v>
                </c:pt>
                <c:pt idx="23273">
                  <c:v>80.142242938618793</c:v>
                </c:pt>
                <c:pt idx="23274">
                  <c:v>80.720707715510542</c:v>
                </c:pt>
                <c:pt idx="23275">
                  <c:v>80.572898969804143</c:v>
                </c:pt>
                <c:pt idx="23276">
                  <c:v>81.19075800032752</c:v>
                </c:pt>
                <c:pt idx="23277">
                  <c:v>81.291359792637621</c:v>
                </c:pt>
                <c:pt idx="23278">
                  <c:v>81.085665684015396</c:v>
                </c:pt>
                <c:pt idx="23279">
                  <c:v>81.010201809354626</c:v>
                </c:pt>
                <c:pt idx="23280">
                  <c:v>81.020595492981442</c:v>
                </c:pt>
                <c:pt idx="23281">
                  <c:v>80.806555573060749</c:v>
                </c:pt>
                <c:pt idx="23282">
                  <c:v>80.755195218024753</c:v>
                </c:pt>
                <c:pt idx="23283">
                  <c:v>80.83509478039764</c:v>
                </c:pt>
                <c:pt idx="23284">
                  <c:v>80.6918232867814</c:v>
                </c:pt>
                <c:pt idx="23285">
                  <c:v>80.683041821441932</c:v>
                </c:pt>
                <c:pt idx="23286">
                  <c:v>80.48584338785345</c:v>
                </c:pt>
                <c:pt idx="23287">
                  <c:v>80.659691494403035</c:v>
                </c:pt>
                <c:pt idx="23288">
                  <c:v>80.30470752326616</c:v>
                </c:pt>
                <c:pt idx="23289">
                  <c:v>80.348665305104731</c:v>
                </c:pt>
                <c:pt idx="23290">
                  <c:v>81.236794415937794</c:v>
                </c:pt>
                <c:pt idx="23291">
                  <c:v>81.149801772166654</c:v>
                </c:pt>
                <c:pt idx="23292">
                  <c:v>81.209169301023408</c:v>
                </c:pt>
                <c:pt idx="23293">
                  <c:v>81.146041876010713</c:v>
                </c:pt>
                <c:pt idx="23294">
                  <c:v>81.158788789002784</c:v>
                </c:pt>
                <c:pt idx="23295">
                  <c:v>80.842508593223215</c:v>
                </c:pt>
                <c:pt idx="23296">
                  <c:v>81.042509367959497</c:v>
                </c:pt>
                <c:pt idx="23297">
                  <c:v>80.958195915184731</c:v>
                </c:pt>
                <c:pt idx="23298">
                  <c:v>80.780720395926082</c:v>
                </c:pt>
                <c:pt idx="23299">
                  <c:v>80.798760606224334</c:v>
                </c:pt>
                <c:pt idx="23300">
                  <c:v>81.744425476751587</c:v>
                </c:pt>
                <c:pt idx="23301">
                  <c:v>81.819538586462642</c:v>
                </c:pt>
                <c:pt idx="23302">
                  <c:v>81.583189042519848</c:v>
                </c:pt>
                <c:pt idx="23303">
                  <c:v>81.640474706914659</c:v>
                </c:pt>
                <c:pt idx="23304">
                  <c:v>81.541040944826776</c:v>
                </c:pt>
                <c:pt idx="23305">
                  <c:v>81.254169448792538</c:v>
                </c:pt>
                <c:pt idx="23306">
                  <c:v>81.262166207374619</c:v>
                </c:pt>
                <c:pt idx="23307">
                  <c:v>81.197464806022055</c:v>
                </c:pt>
                <c:pt idx="23308">
                  <c:v>81.005465197200536</c:v>
                </c:pt>
                <c:pt idx="23309">
                  <c:v>80.930840720295834</c:v>
                </c:pt>
                <c:pt idx="23310">
                  <c:v>81.05082587168711</c:v>
                </c:pt>
                <c:pt idx="23311">
                  <c:v>80.852601603541046</c:v>
                </c:pt>
                <c:pt idx="23312">
                  <c:v>80.739193756777567</c:v>
                </c:pt>
                <c:pt idx="23313">
                  <c:v>80.803512716363826</c:v>
                </c:pt>
                <c:pt idx="23314">
                  <c:v>80.763000844094265</c:v>
                </c:pt>
                <c:pt idx="23315">
                  <c:v>80.456747381575539</c:v>
                </c:pt>
                <c:pt idx="23316">
                  <c:v>80.267455077625144</c:v>
                </c:pt>
                <c:pt idx="23317">
                  <c:v>80.387739568479731</c:v>
                </c:pt>
                <c:pt idx="23318">
                  <c:v>80.348537445547009</c:v>
                </c:pt>
                <c:pt idx="23319">
                  <c:v>80.166988362042105</c:v>
                </c:pt>
                <c:pt idx="23320">
                  <c:v>80.285867127214118</c:v>
                </c:pt>
                <c:pt idx="23321">
                  <c:v>80.23763827987392</c:v>
                </c:pt>
                <c:pt idx="23322">
                  <c:v>80.281257416799889</c:v>
                </c:pt>
                <c:pt idx="23323">
                  <c:v>80.418453123735375</c:v>
                </c:pt>
                <c:pt idx="23324">
                  <c:v>80.567675466040953</c:v>
                </c:pt>
                <c:pt idx="23325">
                  <c:v>80.377626903780865</c:v>
                </c:pt>
                <c:pt idx="23326">
                  <c:v>80.489687325531378</c:v>
                </c:pt>
                <c:pt idx="23327">
                  <c:v>80.523225683442476</c:v>
                </c:pt>
                <c:pt idx="23328">
                  <c:v>80.273926309981064</c:v>
                </c:pt>
                <c:pt idx="23329">
                  <c:v>80.329021453503728</c:v>
                </c:pt>
                <c:pt idx="23330">
                  <c:v>80.369755202100947</c:v>
                </c:pt>
                <c:pt idx="23331">
                  <c:v>80.203251743805552</c:v>
                </c:pt>
                <c:pt idx="23332">
                  <c:v>80.231834741825708</c:v>
                </c:pt>
                <c:pt idx="23333">
                  <c:v>80.196527921977932</c:v>
                </c:pt>
                <c:pt idx="23334">
                  <c:v>80.245453561809384</c:v>
                </c:pt>
                <c:pt idx="23335">
                  <c:v>79.993206969730025</c:v>
                </c:pt>
                <c:pt idx="23336">
                  <c:v>80.094333923201418</c:v>
                </c:pt>
                <c:pt idx="23337">
                  <c:v>80.165898201944344</c:v>
                </c:pt>
                <c:pt idx="23338">
                  <c:v>80.109273291430398</c:v>
                </c:pt>
                <c:pt idx="23339">
                  <c:v>80.036311078460756</c:v>
                </c:pt>
                <c:pt idx="23340">
                  <c:v>80.811535554603211</c:v>
                </c:pt>
                <c:pt idx="23341">
                  <c:v>80.967149083871931</c:v>
                </c:pt>
                <c:pt idx="23342">
                  <c:v>80.91623126104524</c:v>
                </c:pt>
                <c:pt idx="23343">
                  <c:v>80.627000994404099</c:v>
                </c:pt>
                <c:pt idx="23344">
                  <c:v>80.910231690951576</c:v>
                </c:pt>
                <c:pt idx="23345">
                  <c:v>80.862889049462098</c:v>
                </c:pt>
                <c:pt idx="23346">
                  <c:v>80.975119780891063</c:v>
                </c:pt>
                <c:pt idx="23347">
                  <c:v>81.065140938845389</c:v>
                </c:pt>
                <c:pt idx="23348">
                  <c:v>80.984527619995461</c:v>
                </c:pt>
                <c:pt idx="23349">
                  <c:v>80.794055790264821</c:v>
                </c:pt>
                <c:pt idx="23350">
                  <c:v>81.370120586455258</c:v>
                </c:pt>
                <c:pt idx="23351">
                  <c:v>81.191098052007149</c:v>
                </c:pt>
                <c:pt idx="23352">
                  <c:v>81.076908092841876</c:v>
                </c:pt>
                <c:pt idx="23353">
                  <c:v>81.065325457156177</c:v>
                </c:pt>
                <c:pt idx="23354">
                  <c:v>80.942993421137217</c:v>
                </c:pt>
                <c:pt idx="23355">
                  <c:v>80.825903886626079</c:v>
                </c:pt>
                <c:pt idx="23356">
                  <c:v>80.884811470561445</c:v>
                </c:pt>
                <c:pt idx="23357">
                  <c:v>80.74064889613544</c:v>
                </c:pt>
                <c:pt idx="23358">
                  <c:v>80.881476113483558</c:v>
                </c:pt>
                <c:pt idx="23359">
                  <c:v>80.719629576225216</c:v>
                </c:pt>
                <c:pt idx="23360">
                  <c:v>80.62811348150619</c:v>
                </c:pt>
                <c:pt idx="23361">
                  <c:v>80.649282081677583</c:v>
                </c:pt>
                <c:pt idx="23362">
                  <c:v>80.575879640623242</c:v>
                </c:pt>
                <c:pt idx="23363">
                  <c:v>80.493288505128447</c:v>
                </c:pt>
                <c:pt idx="23364">
                  <c:v>80.766123071307106</c:v>
                </c:pt>
                <c:pt idx="23365">
                  <c:v>80.738394204143276</c:v>
                </c:pt>
                <c:pt idx="23366">
                  <c:v>80.727392784191878</c:v>
                </c:pt>
                <c:pt idx="23367">
                  <c:v>80.510137503620228</c:v>
                </c:pt>
                <c:pt idx="23368">
                  <c:v>80.618324070170715</c:v>
                </c:pt>
                <c:pt idx="23369">
                  <c:v>80.629851620971976</c:v>
                </c:pt>
                <c:pt idx="23370">
                  <c:v>81.369311890950442</c:v>
                </c:pt>
                <c:pt idx="23371">
                  <c:v>81.439898299734409</c:v>
                </c:pt>
                <c:pt idx="23372">
                  <c:v>81.173280151194348</c:v>
                </c:pt>
                <c:pt idx="23373">
                  <c:v>81.285275866102424</c:v>
                </c:pt>
                <c:pt idx="23374">
                  <c:v>81.075029476346785</c:v>
                </c:pt>
                <c:pt idx="23375">
                  <c:v>81.037654278599504</c:v>
                </c:pt>
                <c:pt idx="23376">
                  <c:v>81.118699497601014</c:v>
                </c:pt>
                <c:pt idx="23377">
                  <c:v>81.801987550535088</c:v>
                </c:pt>
                <c:pt idx="23378">
                  <c:v>81.676840615965091</c:v>
                </c:pt>
                <c:pt idx="23379">
                  <c:v>81.446058755717175</c:v>
                </c:pt>
                <c:pt idx="23380">
                  <c:v>81.366623179780021</c:v>
                </c:pt>
                <c:pt idx="23381">
                  <c:v>81.307995207092276</c:v>
                </c:pt>
                <c:pt idx="23382">
                  <c:v>81.381409483645186</c:v>
                </c:pt>
                <c:pt idx="23383">
                  <c:v>81.207982771938035</c:v>
                </c:pt>
                <c:pt idx="23384">
                  <c:v>82.00381554697961</c:v>
                </c:pt>
                <c:pt idx="23385">
                  <c:v>81.745585062580972</c:v>
                </c:pt>
                <c:pt idx="23386">
                  <c:v>81.808452321009</c:v>
                </c:pt>
                <c:pt idx="23387">
                  <c:v>81.57520093408445</c:v>
                </c:pt>
                <c:pt idx="23388">
                  <c:v>81.423289524646165</c:v>
                </c:pt>
                <c:pt idx="23389">
                  <c:v>81.553832217460368</c:v>
                </c:pt>
                <c:pt idx="23390">
                  <c:v>81.528515192698165</c:v>
                </c:pt>
                <c:pt idx="23391">
                  <c:v>81.396708263677027</c:v>
                </c:pt>
                <c:pt idx="23392">
                  <c:v>81.161255818909027</c:v>
                </c:pt>
                <c:pt idx="23393">
                  <c:v>81.075433218447785</c:v>
                </c:pt>
                <c:pt idx="23394">
                  <c:v>81.106140577679767</c:v>
                </c:pt>
                <c:pt idx="23395">
                  <c:v>81.094353172166208</c:v>
                </c:pt>
                <c:pt idx="23396">
                  <c:v>81.036345833232986</c:v>
                </c:pt>
                <c:pt idx="23397">
                  <c:v>80.72779119748607</c:v>
                </c:pt>
                <c:pt idx="23398">
                  <c:v>80.885714369554037</c:v>
                </c:pt>
                <c:pt idx="23399">
                  <c:v>80.82708065953419</c:v>
                </c:pt>
                <c:pt idx="23400">
                  <c:v>80.755727270984735</c:v>
                </c:pt>
                <c:pt idx="23401">
                  <c:v>80.609090856751664</c:v>
                </c:pt>
                <c:pt idx="23402">
                  <c:v>80.656097767269401</c:v>
                </c:pt>
                <c:pt idx="23403">
                  <c:v>80.900768618492435</c:v>
                </c:pt>
                <c:pt idx="23404">
                  <c:v>80.960179461254256</c:v>
                </c:pt>
                <c:pt idx="23405">
                  <c:v>80.926828698270484</c:v>
                </c:pt>
                <c:pt idx="23406">
                  <c:v>80.71769430153951</c:v>
                </c:pt>
                <c:pt idx="23407">
                  <c:v>80.57899977990013</c:v>
                </c:pt>
                <c:pt idx="23408">
                  <c:v>80.573035420753925</c:v>
                </c:pt>
                <c:pt idx="23409">
                  <c:v>80.648413971982905</c:v>
                </c:pt>
                <c:pt idx="23410">
                  <c:v>80.408700867120075</c:v>
                </c:pt>
                <c:pt idx="23411">
                  <c:v>80.192147769880236</c:v>
                </c:pt>
                <c:pt idx="23412">
                  <c:v>80.283400077389601</c:v>
                </c:pt>
                <c:pt idx="23413">
                  <c:v>80.329932078507781</c:v>
                </c:pt>
                <c:pt idx="23414">
                  <c:v>80.217039315941165</c:v>
                </c:pt>
                <c:pt idx="23415">
                  <c:v>80.263993585382593</c:v>
                </c:pt>
                <c:pt idx="23416">
                  <c:v>80.283149400671817</c:v>
                </c:pt>
                <c:pt idx="23417">
                  <c:v>80.300630754194813</c:v>
                </c:pt>
                <c:pt idx="23418">
                  <c:v>80.448717811259399</c:v>
                </c:pt>
                <c:pt idx="23419">
                  <c:v>80.393639481457896</c:v>
                </c:pt>
                <c:pt idx="23420">
                  <c:v>80.326010261368282</c:v>
                </c:pt>
                <c:pt idx="23421">
                  <c:v>80.291461818513994</c:v>
                </c:pt>
                <c:pt idx="23422">
                  <c:v>80.147932985919724</c:v>
                </c:pt>
                <c:pt idx="23423">
                  <c:v>80.037654135674259</c:v>
                </c:pt>
                <c:pt idx="23424">
                  <c:v>80.23215554019076</c:v>
                </c:pt>
                <c:pt idx="23425">
                  <c:v>80.403838380849024</c:v>
                </c:pt>
                <c:pt idx="23426">
                  <c:v>80.302865470061718</c:v>
                </c:pt>
                <c:pt idx="23427">
                  <c:v>80.284246161454476</c:v>
                </c:pt>
                <c:pt idx="23428">
                  <c:v>80.301419296487708</c:v>
                </c:pt>
                <c:pt idx="23429">
                  <c:v>80.256767927624807</c:v>
                </c:pt>
                <c:pt idx="23430">
                  <c:v>80.13261132011705</c:v>
                </c:pt>
                <c:pt idx="23431">
                  <c:v>80.04115503530582</c:v>
                </c:pt>
                <c:pt idx="23432">
                  <c:v>80.028938807304073</c:v>
                </c:pt>
                <c:pt idx="23433">
                  <c:v>79.955912394385379</c:v>
                </c:pt>
                <c:pt idx="23434">
                  <c:v>80.232156382089414</c:v>
                </c:pt>
                <c:pt idx="23435">
                  <c:v>80.06218775785959</c:v>
                </c:pt>
                <c:pt idx="23436">
                  <c:v>80.086144923422381</c:v>
                </c:pt>
                <c:pt idx="23437">
                  <c:v>80.227367064309362</c:v>
                </c:pt>
                <c:pt idx="23438">
                  <c:v>80.263196414460822</c:v>
                </c:pt>
                <c:pt idx="23439">
                  <c:v>80.448458482212885</c:v>
                </c:pt>
                <c:pt idx="23440">
                  <c:v>80.359793864389133</c:v>
                </c:pt>
                <c:pt idx="23441">
                  <c:v>80.340355868627796</c:v>
                </c:pt>
                <c:pt idx="23442">
                  <c:v>80.289474978488741</c:v>
                </c:pt>
                <c:pt idx="23443">
                  <c:v>80.30600391827025</c:v>
                </c:pt>
                <c:pt idx="23444">
                  <c:v>80.227524063843632</c:v>
                </c:pt>
                <c:pt idx="23445">
                  <c:v>80.163535167537461</c:v>
                </c:pt>
                <c:pt idx="23446">
                  <c:v>80.16680979565642</c:v>
                </c:pt>
                <c:pt idx="23447">
                  <c:v>80.153193459331717</c:v>
                </c:pt>
                <c:pt idx="23448">
                  <c:v>80.128087562501449</c:v>
                </c:pt>
                <c:pt idx="23449">
                  <c:v>80.184232630112703</c:v>
                </c:pt>
                <c:pt idx="23450">
                  <c:v>80.457953845991227</c:v>
                </c:pt>
                <c:pt idx="23451">
                  <c:v>80.418065078470391</c:v>
                </c:pt>
                <c:pt idx="23452">
                  <c:v>80.380170749325572</c:v>
                </c:pt>
                <c:pt idx="23453">
                  <c:v>80.32851977262078</c:v>
                </c:pt>
                <c:pt idx="23454">
                  <c:v>80.248495173915643</c:v>
                </c:pt>
                <c:pt idx="23455">
                  <c:v>80.267802415643061</c:v>
                </c:pt>
                <c:pt idx="23456">
                  <c:v>80.221733658488176</c:v>
                </c:pt>
                <c:pt idx="23457">
                  <c:v>80.030945794657825</c:v>
                </c:pt>
                <c:pt idx="23458">
                  <c:v>80.017672813973633</c:v>
                </c:pt>
                <c:pt idx="23459">
                  <c:v>79.975710723122901</c:v>
                </c:pt>
                <c:pt idx="23460">
                  <c:v>80.442968777591886</c:v>
                </c:pt>
                <c:pt idx="23461">
                  <c:v>80.450255812735492</c:v>
                </c:pt>
                <c:pt idx="23462">
                  <c:v>80.444439703325969</c:v>
                </c:pt>
                <c:pt idx="23463">
                  <c:v>80.451725586347678</c:v>
                </c:pt>
                <c:pt idx="23464">
                  <c:v>80.122422032411762</c:v>
                </c:pt>
                <c:pt idx="23465">
                  <c:v>80.136079737078518</c:v>
                </c:pt>
                <c:pt idx="23466">
                  <c:v>80.192206563605566</c:v>
                </c:pt>
                <c:pt idx="23467">
                  <c:v>80.255468617772877</c:v>
                </c:pt>
                <c:pt idx="23468">
                  <c:v>80.150467760313759</c:v>
                </c:pt>
                <c:pt idx="23469">
                  <c:v>80.136142877389332</c:v>
                </c:pt>
                <c:pt idx="23470">
                  <c:v>80.077743315892306</c:v>
                </c:pt>
                <c:pt idx="23471">
                  <c:v>80.788179358830902</c:v>
                </c:pt>
                <c:pt idx="23472">
                  <c:v>80.820660082159606</c:v>
                </c:pt>
                <c:pt idx="23473">
                  <c:v>80.853647723599209</c:v>
                </c:pt>
                <c:pt idx="23474">
                  <c:v>80.777557389380732</c:v>
                </c:pt>
                <c:pt idx="23475">
                  <c:v>80.560162799461182</c:v>
                </c:pt>
                <c:pt idx="23476">
                  <c:v>81.436521143558167</c:v>
                </c:pt>
                <c:pt idx="23477">
                  <c:v>81.322395978744282</c:v>
                </c:pt>
                <c:pt idx="23478">
                  <c:v>81.231506011232824</c:v>
                </c:pt>
                <c:pt idx="23479">
                  <c:v>81.404967647266119</c:v>
                </c:pt>
                <c:pt idx="23480">
                  <c:v>81.294370126409135</c:v>
                </c:pt>
                <c:pt idx="23481">
                  <c:v>81.185821494852703</c:v>
                </c:pt>
                <c:pt idx="23482">
                  <c:v>81.130766453505004</c:v>
                </c:pt>
                <c:pt idx="23483">
                  <c:v>81.016696610544784</c:v>
                </c:pt>
                <c:pt idx="23484">
                  <c:v>80.969715059012472</c:v>
                </c:pt>
                <c:pt idx="23485">
                  <c:v>80.968281527634574</c:v>
                </c:pt>
                <c:pt idx="23486">
                  <c:v>80.832745206047463</c:v>
                </c:pt>
                <c:pt idx="23487">
                  <c:v>80.728337193419151</c:v>
                </c:pt>
                <c:pt idx="23488">
                  <c:v>80.6980339420397</c:v>
                </c:pt>
                <c:pt idx="23489">
                  <c:v>80.969955374456958</c:v>
                </c:pt>
                <c:pt idx="23490">
                  <c:v>80.867205303569193</c:v>
                </c:pt>
                <c:pt idx="23491">
                  <c:v>81.580277293606215</c:v>
                </c:pt>
                <c:pt idx="23492">
                  <c:v>81.620872721208414</c:v>
                </c:pt>
                <c:pt idx="23493">
                  <c:v>81.488747409633987</c:v>
                </c:pt>
                <c:pt idx="23494">
                  <c:v>81.393693188720007</c:v>
                </c:pt>
                <c:pt idx="23495">
                  <c:v>81.33469440697985</c:v>
                </c:pt>
                <c:pt idx="23496">
                  <c:v>81.282545502519568</c:v>
                </c:pt>
                <c:pt idx="23497">
                  <c:v>81.170470981376866</c:v>
                </c:pt>
                <c:pt idx="23498">
                  <c:v>81.059334739194028</c:v>
                </c:pt>
                <c:pt idx="23499">
                  <c:v>81.004847305472794</c:v>
                </c:pt>
                <c:pt idx="23500">
                  <c:v>80.950441159747783</c:v>
                </c:pt>
                <c:pt idx="23501">
                  <c:v>80.733857280576231</c:v>
                </c:pt>
                <c:pt idx="23502">
                  <c:v>80.64231217706245</c:v>
                </c:pt>
                <c:pt idx="23503">
                  <c:v>80.662917711657556</c:v>
                </c:pt>
                <c:pt idx="23504">
                  <c:v>80.552695065664764</c:v>
                </c:pt>
                <c:pt idx="23505">
                  <c:v>80.557045693260164</c:v>
                </c:pt>
                <c:pt idx="23506">
                  <c:v>80.671174090583662</c:v>
                </c:pt>
                <c:pt idx="23507">
                  <c:v>80.753363710894178</c:v>
                </c:pt>
                <c:pt idx="23508">
                  <c:v>80.962985971849676</c:v>
                </c:pt>
                <c:pt idx="23509">
                  <c:v>81.854224838282946</c:v>
                </c:pt>
                <c:pt idx="23510">
                  <c:v>81.815000248617039</c:v>
                </c:pt>
                <c:pt idx="23511">
                  <c:v>81.766859562469918</c:v>
                </c:pt>
                <c:pt idx="23512">
                  <c:v>81.673168343584905</c:v>
                </c:pt>
                <c:pt idx="23513">
                  <c:v>81.632682992446107</c:v>
                </c:pt>
                <c:pt idx="23514">
                  <c:v>81.548178114006362</c:v>
                </c:pt>
                <c:pt idx="23515">
                  <c:v>82.281919929251913</c:v>
                </c:pt>
                <c:pt idx="23516">
                  <c:v>81.988815866170484</c:v>
                </c:pt>
                <c:pt idx="23517">
                  <c:v>81.861459736656897</c:v>
                </c:pt>
                <c:pt idx="23518">
                  <c:v>81.821729306872754</c:v>
                </c:pt>
                <c:pt idx="23519">
                  <c:v>81.929052604467159</c:v>
                </c:pt>
                <c:pt idx="23520">
                  <c:v>81.963177174802581</c:v>
                </c:pt>
                <c:pt idx="23521">
                  <c:v>81.908745771146044</c:v>
                </c:pt>
                <c:pt idx="23522">
                  <c:v>81.923224908930663</c:v>
                </c:pt>
                <c:pt idx="23523">
                  <c:v>81.74409473686039</c:v>
                </c:pt>
                <c:pt idx="23524">
                  <c:v>81.656626157784288</c:v>
                </c:pt>
                <c:pt idx="23525">
                  <c:v>81.473534950066096</c:v>
                </c:pt>
                <c:pt idx="23526">
                  <c:v>81.410507883161188</c:v>
                </c:pt>
                <c:pt idx="23527">
                  <c:v>81.368269699826342</c:v>
                </c:pt>
                <c:pt idx="23528">
                  <c:v>81.987512701584507</c:v>
                </c:pt>
                <c:pt idx="23529">
                  <c:v>81.797042488579336</c:v>
                </c:pt>
                <c:pt idx="23530">
                  <c:v>81.69459057305059</c:v>
                </c:pt>
                <c:pt idx="23531">
                  <c:v>81.79702077243526</c:v>
                </c:pt>
                <c:pt idx="23532">
                  <c:v>81.690106264349822</c:v>
                </c:pt>
                <c:pt idx="23533">
                  <c:v>81.758522001624684</c:v>
                </c:pt>
                <c:pt idx="23534">
                  <c:v>81.621386431700202</c:v>
                </c:pt>
                <c:pt idx="23535">
                  <c:v>81.6899790321078</c:v>
                </c:pt>
                <c:pt idx="23536">
                  <c:v>82.614664290137384</c:v>
                </c:pt>
                <c:pt idx="23537">
                  <c:v>82.40112772035846</c:v>
                </c:pt>
                <c:pt idx="23538">
                  <c:v>82.29011760314205</c:v>
                </c:pt>
                <c:pt idx="23539">
                  <c:v>82.219095149284698</c:v>
                </c:pt>
                <c:pt idx="23540">
                  <c:v>82.058243176655438</c:v>
                </c:pt>
                <c:pt idx="23541">
                  <c:v>81.969115127815272</c:v>
                </c:pt>
                <c:pt idx="23542">
                  <c:v>82.460985568391436</c:v>
                </c:pt>
                <c:pt idx="23543">
                  <c:v>82.178898477672448</c:v>
                </c:pt>
                <c:pt idx="23544">
                  <c:v>82.128178047083381</c:v>
                </c:pt>
                <c:pt idx="23545">
                  <c:v>81.978611351012802</c:v>
                </c:pt>
                <c:pt idx="23546">
                  <c:v>81.861707016705665</c:v>
                </c:pt>
                <c:pt idx="23547">
                  <c:v>81.834853867113907</c:v>
                </c:pt>
                <c:pt idx="23548">
                  <c:v>81.710168419085846</c:v>
                </c:pt>
                <c:pt idx="23549">
                  <c:v>81.652528257471374</c:v>
                </c:pt>
                <c:pt idx="23550">
                  <c:v>82.577513470290157</c:v>
                </c:pt>
                <c:pt idx="23551">
                  <c:v>82.446041231033746</c:v>
                </c:pt>
                <c:pt idx="23552">
                  <c:v>82.13412794039823</c:v>
                </c:pt>
                <c:pt idx="23553">
                  <c:v>82.003070326333628</c:v>
                </c:pt>
                <c:pt idx="23554">
                  <c:v>81.894216957150164</c:v>
                </c:pt>
                <c:pt idx="23555">
                  <c:v>81.950800884049741</c:v>
                </c:pt>
                <c:pt idx="23556">
                  <c:v>81.807610120230521</c:v>
                </c:pt>
                <c:pt idx="23557">
                  <c:v>81.717695083677114</c:v>
                </c:pt>
                <c:pt idx="23558">
                  <c:v>81.599478250385587</c:v>
                </c:pt>
                <c:pt idx="23559">
                  <c:v>81.509718571223075</c:v>
                </c:pt>
                <c:pt idx="23560">
                  <c:v>81.411954706302367</c:v>
                </c:pt>
                <c:pt idx="23561">
                  <c:v>81.116854128852367</c:v>
                </c:pt>
                <c:pt idx="23562">
                  <c:v>81.190133288430772</c:v>
                </c:pt>
                <c:pt idx="23563">
                  <c:v>81.845188491887995</c:v>
                </c:pt>
                <c:pt idx="23564">
                  <c:v>81.742279245310641</c:v>
                </c:pt>
                <c:pt idx="23565">
                  <c:v>81.648761956578312</c:v>
                </c:pt>
                <c:pt idx="23566">
                  <c:v>81.559573974998102</c:v>
                </c:pt>
                <c:pt idx="23567">
                  <c:v>81.602006274338407</c:v>
                </c:pt>
                <c:pt idx="23568">
                  <c:v>81.473922517456458</c:v>
                </c:pt>
                <c:pt idx="23569">
                  <c:v>81.701459055976258</c:v>
                </c:pt>
                <c:pt idx="23570">
                  <c:v>81.457312093635977</c:v>
                </c:pt>
                <c:pt idx="23571">
                  <c:v>81.425452403490638</c:v>
                </c:pt>
                <c:pt idx="23572">
                  <c:v>81.460739922188509</c:v>
                </c:pt>
                <c:pt idx="23573">
                  <c:v>81.303823701959161</c:v>
                </c:pt>
                <c:pt idx="23574">
                  <c:v>81.477570085096289</c:v>
                </c:pt>
                <c:pt idx="23575">
                  <c:v>81.429487252679081</c:v>
                </c:pt>
                <c:pt idx="23576">
                  <c:v>82.048064963872292</c:v>
                </c:pt>
                <c:pt idx="23577">
                  <c:v>82.890310589525896</c:v>
                </c:pt>
                <c:pt idx="23578">
                  <c:v>82.709635436941952</c:v>
                </c:pt>
                <c:pt idx="23579">
                  <c:v>82.45970102436398</c:v>
                </c:pt>
                <c:pt idx="23580">
                  <c:v>82.395742172300288</c:v>
                </c:pt>
                <c:pt idx="23581">
                  <c:v>82.335927756929564</c:v>
                </c:pt>
                <c:pt idx="23582">
                  <c:v>81.981143621710146</c:v>
                </c:pt>
                <c:pt idx="23583">
                  <c:v>81.80963286776587</c:v>
                </c:pt>
                <c:pt idx="23584">
                  <c:v>81.966497264511773</c:v>
                </c:pt>
                <c:pt idx="23585">
                  <c:v>81.735208129527791</c:v>
                </c:pt>
                <c:pt idx="23586">
                  <c:v>81.605310712328816</c:v>
                </c:pt>
                <c:pt idx="23587">
                  <c:v>81.622351492046576</c:v>
                </c:pt>
                <c:pt idx="23588">
                  <c:v>81.914154921658024</c:v>
                </c:pt>
                <c:pt idx="23589">
                  <c:v>81.910732134663832</c:v>
                </c:pt>
                <c:pt idx="23590">
                  <c:v>81.9217979267885</c:v>
                </c:pt>
                <c:pt idx="23591">
                  <c:v>81.683087091087359</c:v>
                </c:pt>
                <c:pt idx="23592">
                  <c:v>81.528537724346563</c:v>
                </c:pt>
                <c:pt idx="23593">
                  <c:v>81.458333037729048</c:v>
                </c:pt>
                <c:pt idx="23594">
                  <c:v>81.315750685289103</c:v>
                </c:pt>
                <c:pt idx="23595">
                  <c:v>81.270652254473447</c:v>
                </c:pt>
                <c:pt idx="23596">
                  <c:v>81.245865226960206</c:v>
                </c:pt>
                <c:pt idx="23597">
                  <c:v>81.08581036063417</c:v>
                </c:pt>
                <c:pt idx="23598">
                  <c:v>82.099414246036432</c:v>
                </c:pt>
                <c:pt idx="23599">
                  <c:v>82.071908968882198</c:v>
                </c:pt>
                <c:pt idx="23600">
                  <c:v>81.889482497867618</c:v>
                </c:pt>
                <c:pt idx="23601">
                  <c:v>81.773662210865496</c:v>
                </c:pt>
                <c:pt idx="23602">
                  <c:v>81.777693749413487</c:v>
                </c:pt>
                <c:pt idx="23603">
                  <c:v>81.494149631119271</c:v>
                </c:pt>
                <c:pt idx="23604">
                  <c:v>81.580446591148288</c:v>
                </c:pt>
                <c:pt idx="23605">
                  <c:v>81.603158057457549</c:v>
                </c:pt>
                <c:pt idx="23606">
                  <c:v>81.950397676219637</c:v>
                </c:pt>
                <c:pt idx="23607">
                  <c:v>81.895668104049108</c:v>
                </c:pt>
                <c:pt idx="23608">
                  <c:v>81.751442632377533</c:v>
                </c:pt>
                <c:pt idx="23609">
                  <c:v>81.452866591483527</c:v>
                </c:pt>
                <c:pt idx="23610">
                  <c:v>81.357366865335109</c:v>
                </c:pt>
                <c:pt idx="23611">
                  <c:v>81.248694234889399</c:v>
                </c:pt>
                <c:pt idx="23612">
                  <c:v>81.334766426155255</c:v>
                </c:pt>
                <c:pt idx="23613">
                  <c:v>81.215379214583862</c:v>
                </c:pt>
                <c:pt idx="23614">
                  <c:v>82.047841356712141</c:v>
                </c:pt>
                <c:pt idx="23615">
                  <c:v>82.08185820840302</c:v>
                </c:pt>
                <c:pt idx="23616">
                  <c:v>81.914513245147091</c:v>
                </c:pt>
                <c:pt idx="23617">
                  <c:v>81.925420115877387</c:v>
                </c:pt>
                <c:pt idx="23618">
                  <c:v>81.717484341758166</c:v>
                </c:pt>
                <c:pt idx="23619">
                  <c:v>81.834360947726026</c:v>
                </c:pt>
                <c:pt idx="23620">
                  <c:v>81.917303188153852</c:v>
                </c:pt>
                <c:pt idx="23621">
                  <c:v>81.773326597961997</c:v>
                </c:pt>
                <c:pt idx="23622">
                  <c:v>82.282920391925714</c:v>
                </c:pt>
                <c:pt idx="23623">
                  <c:v>82.26568788778718</c:v>
                </c:pt>
                <c:pt idx="23624">
                  <c:v>81.962409509913996</c:v>
                </c:pt>
                <c:pt idx="23625">
                  <c:v>81.91972565572911</c:v>
                </c:pt>
                <c:pt idx="23626">
                  <c:v>81.883950032356424</c:v>
                </c:pt>
                <c:pt idx="23627">
                  <c:v>81.596660314785254</c:v>
                </c:pt>
                <c:pt idx="23628">
                  <c:v>81.491291621671749</c:v>
                </c:pt>
                <c:pt idx="23629">
                  <c:v>81.374774490209219</c:v>
                </c:pt>
                <c:pt idx="23630">
                  <c:v>81.395981245509077</c:v>
                </c:pt>
                <c:pt idx="23631">
                  <c:v>81.265919771272465</c:v>
                </c:pt>
                <c:pt idx="23632">
                  <c:v>81.063746560992271</c:v>
                </c:pt>
                <c:pt idx="23633">
                  <c:v>81.130659870646326</c:v>
                </c:pt>
                <c:pt idx="23634">
                  <c:v>80.993764836943541</c:v>
                </c:pt>
                <c:pt idx="23635">
                  <c:v>80.93876455144499</c:v>
                </c:pt>
                <c:pt idx="23636">
                  <c:v>80.831258920977092</c:v>
                </c:pt>
                <c:pt idx="23637">
                  <c:v>80.740724470935973</c:v>
                </c:pt>
                <c:pt idx="23638">
                  <c:v>80.697765528274815</c:v>
                </c:pt>
                <c:pt idx="23639">
                  <c:v>80.67164069975864</c:v>
                </c:pt>
                <c:pt idx="23640">
                  <c:v>81.421521693662939</c:v>
                </c:pt>
                <c:pt idx="23641">
                  <c:v>81.403477112700884</c:v>
                </c:pt>
                <c:pt idx="23642">
                  <c:v>81.420115000654704</c:v>
                </c:pt>
                <c:pt idx="23643">
                  <c:v>81.30258443075833</c:v>
                </c:pt>
                <c:pt idx="23644">
                  <c:v>81.25346345141881</c:v>
                </c:pt>
                <c:pt idx="23645">
                  <c:v>81.222139524871082</c:v>
                </c:pt>
                <c:pt idx="23646">
                  <c:v>81.145536293885385</c:v>
                </c:pt>
                <c:pt idx="23647">
                  <c:v>81.025043623517021</c:v>
                </c:pt>
                <c:pt idx="23648">
                  <c:v>81.022705824381603</c:v>
                </c:pt>
                <c:pt idx="23649">
                  <c:v>80.86067127363718</c:v>
                </c:pt>
                <c:pt idx="23650">
                  <c:v>80.787033047998833</c:v>
                </c:pt>
                <c:pt idx="23651">
                  <c:v>80.75450353219729</c:v>
                </c:pt>
                <c:pt idx="23652">
                  <c:v>80.805665460678682</c:v>
                </c:pt>
                <c:pt idx="23653">
                  <c:v>80.802472749667956</c:v>
                </c:pt>
                <c:pt idx="23654">
                  <c:v>80.717621508377547</c:v>
                </c:pt>
                <c:pt idx="23655">
                  <c:v>80.678290550341387</c:v>
                </c:pt>
                <c:pt idx="23656">
                  <c:v>81.525890510124526</c:v>
                </c:pt>
                <c:pt idx="23657">
                  <c:v>81.632886602286106</c:v>
                </c:pt>
                <c:pt idx="23658">
                  <c:v>81.518180881399061</c:v>
                </c:pt>
                <c:pt idx="23659">
                  <c:v>81.377106012493329</c:v>
                </c:pt>
                <c:pt idx="23660">
                  <c:v>81.115086101374231</c:v>
                </c:pt>
                <c:pt idx="23661">
                  <c:v>81.098242953462119</c:v>
                </c:pt>
                <c:pt idx="23662">
                  <c:v>81.037346430837715</c:v>
                </c:pt>
                <c:pt idx="23663">
                  <c:v>82.085782937742053</c:v>
                </c:pt>
                <c:pt idx="23664">
                  <c:v>81.964776878669085</c:v>
                </c:pt>
                <c:pt idx="23665">
                  <c:v>81.852883157749758</c:v>
                </c:pt>
                <c:pt idx="23666">
                  <c:v>81.590070481700209</c:v>
                </c:pt>
                <c:pt idx="23667">
                  <c:v>81.587986844748414</c:v>
                </c:pt>
                <c:pt idx="23668">
                  <c:v>81.456073355621328</c:v>
                </c:pt>
                <c:pt idx="23669">
                  <c:v>81.541137619003607</c:v>
                </c:pt>
                <c:pt idx="23670">
                  <c:v>81.389496211056681</c:v>
                </c:pt>
                <c:pt idx="23671">
                  <c:v>81.354086124409775</c:v>
                </c:pt>
                <c:pt idx="23672">
                  <c:v>81.066305764100022</c:v>
                </c:pt>
                <c:pt idx="23673">
                  <c:v>80.956188267254348</c:v>
                </c:pt>
                <c:pt idx="23674">
                  <c:v>80.928995563161024</c:v>
                </c:pt>
                <c:pt idx="23675">
                  <c:v>80.923132748064788</c:v>
                </c:pt>
                <c:pt idx="23676">
                  <c:v>80.938335033275322</c:v>
                </c:pt>
                <c:pt idx="23677">
                  <c:v>80.922038215917496</c:v>
                </c:pt>
                <c:pt idx="23678">
                  <c:v>80.760102804698747</c:v>
                </c:pt>
                <c:pt idx="23679">
                  <c:v>80.889723584582441</c:v>
                </c:pt>
                <c:pt idx="23680">
                  <c:v>80.754071126609574</c:v>
                </c:pt>
                <c:pt idx="23681">
                  <c:v>80.901918517390754</c:v>
                </c:pt>
                <c:pt idx="23682">
                  <c:v>80.824490512413561</c:v>
                </c:pt>
                <c:pt idx="23683">
                  <c:v>80.770376618607017</c:v>
                </c:pt>
                <c:pt idx="23684">
                  <c:v>80.478756263300511</c:v>
                </c:pt>
                <c:pt idx="23685">
                  <c:v>80.469316458122904</c:v>
                </c:pt>
                <c:pt idx="23686">
                  <c:v>80.420697712242514</c:v>
                </c:pt>
                <c:pt idx="23687">
                  <c:v>80.637387701823613</c:v>
                </c:pt>
                <c:pt idx="23688">
                  <c:v>80.555584904418424</c:v>
                </c:pt>
                <c:pt idx="23689">
                  <c:v>80.503868718072667</c:v>
                </c:pt>
                <c:pt idx="23690">
                  <c:v>80.533527379982814</c:v>
                </c:pt>
                <c:pt idx="23691">
                  <c:v>80.505402708441778</c:v>
                </c:pt>
                <c:pt idx="23692">
                  <c:v>80.463069103556009</c:v>
                </c:pt>
                <c:pt idx="23693">
                  <c:v>80.425531459714534</c:v>
                </c:pt>
                <c:pt idx="23694">
                  <c:v>80.406670325295735</c:v>
                </c:pt>
                <c:pt idx="23695">
                  <c:v>80.338389563014218</c:v>
                </c:pt>
                <c:pt idx="23696">
                  <c:v>80.304753172677636</c:v>
                </c:pt>
                <c:pt idx="23697">
                  <c:v>81.212161032129757</c:v>
                </c:pt>
                <c:pt idx="23698">
                  <c:v>82.045211692663088</c:v>
                </c:pt>
                <c:pt idx="23699">
                  <c:v>81.88663020071003</c:v>
                </c:pt>
                <c:pt idx="23700">
                  <c:v>81.842288941774285</c:v>
                </c:pt>
                <c:pt idx="23701">
                  <c:v>81.717076906777905</c:v>
                </c:pt>
                <c:pt idx="23702">
                  <c:v>81.683310150970442</c:v>
                </c:pt>
                <c:pt idx="23703">
                  <c:v>81.704323228888583</c:v>
                </c:pt>
                <c:pt idx="23704">
                  <c:v>81.724824627628323</c:v>
                </c:pt>
                <c:pt idx="23705">
                  <c:v>81.41582806135763</c:v>
                </c:pt>
                <c:pt idx="23706">
                  <c:v>81.479112854421246</c:v>
                </c:pt>
                <c:pt idx="23707">
                  <c:v>81.853828083558284</c:v>
                </c:pt>
                <c:pt idx="23708">
                  <c:v>81.617331279590033</c:v>
                </c:pt>
                <c:pt idx="23709">
                  <c:v>81.628671217833201</c:v>
                </c:pt>
                <c:pt idx="23710">
                  <c:v>81.54655486319966</c:v>
                </c:pt>
                <c:pt idx="23711">
                  <c:v>81.418564396074643</c:v>
                </c:pt>
                <c:pt idx="23712">
                  <c:v>81.345386167819541</c:v>
                </c:pt>
                <c:pt idx="23713">
                  <c:v>81.243452056785316</c:v>
                </c:pt>
                <c:pt idx="23714">
                  <c:v>81.225600783186493</c:v>
                </c:pt>
                <c:pt idx="23715">
                  <c:v>81.152305476005893</c:v>
                </c:pt>
                <c:pt idx="23716">
                  <c:v>81.983720358167076</c:v>
                </c:pt>
                <c:pt idx="23717">
                  <c:v>81.821701238984616</c:v>
                </c:pt>
                <c:pt idx="23718">
                  <c:v>81.77914780467583</c:v>
                </c:pt>
                <c:pt idx="23719">
                  <c:v>81.79189476960353</c:v>
                </c:pt>
                <c:pt idx="23720">
                  <c:v>81.473767182939156</c:v>
                </c:pt>
                <c:pt idx="23721">
                  <c:v>81.643070470302732</c:v>
                </c:pt>
                <c:pt idx="23722">
                  <c:v>81.746299033500492</c:v>
                </c:pt>
                <c:pt idx="23723">
                  <c:v>81.539028090677718</c:v>
                </c:pt>
                <c:pt idx="23724">
                  <c:v>81.80551088127703</c:v>
                </c:pt>
                <c:pt idx="23725">
                  <c:v>81.674503444319498</c:v>
                </c:pt>
                <c:pt idx="23726">
                  <c:v>81.728299257835019</c:v>
                </c:pt>
                <c:pt idx="23727">
                  <c:v>81.609133264300027</c:v>
                </c:pt>
                <c:pt idx="23728">
                  <c:v>81.576059965525474</c:v>
                </c:pt>
                <c:pt idx="23729">
                  <c:v>81.355437733915409</c:v>
                </c:pt>
                <c:pt idx="23730">
                  <c:v>81.185238795057231</c:v>
                </c:pt>
                <c:pt idx="23731">
                  <c:v>81.069940155463712</c:v>
                </c:pt>
                <c:pt idx="23732">
                  <c:v>81.178687642758206</c:v>
                </c:pt>
                <c:pt idx="23733">
                  <c:v>81.102653594034422</c:v>
                </c:pt>
                <c:pt idx="23734">
                  <c:v>81.061723975821408</c:v>
                </c:pt>
                <c:pt idx="23735">
                  <c:v>80.593362347841449</c:v>
                </c:pt>
                <c:pt idx="23736">
                  <c:v>80.438140325140878</c:v>
                </c:pt>
                <c:pt idx="23737">
                  <c:v>80.482594884639155</c:v>
                </c:pt>
                <c:pt idx="23738">
                  <c:v>80.619883164228909</c:v>
                </c:pt>
                <c:pt idx="23739">
                  <c:v>80.530823186520465</c:v>
                </c:pt>
                <c:pt idx="23740">
                  <c:v>80.437238627520344</c:v>
                </c:pt>
                <c:pt idx="23741">
                  <c:v>80.235985875125493</c:v>
                </c:pt>
                <c:pt idx="23742">
                  <c:v>80.293324597741758</c:v>
                </c:pt>
                <c:pt idx="23743">
                  <c:v>80.356051408912421</c:v>
                </c:pt>
                <c:pt idx="23744">
                  <c:v>80.326618405382973</c:v>
                </c:pt>
                <c:pt idx="23745">
                  <c:v>80.236685649055033</c:v>
                </c:pt>
                <c:pt idx="23746">
                  <c:v>80.342402098847387</c:v>
                </c:pt>
                <c:pt idx="23747">
                  <c:v>80.472156043805313</c:v>
                </c:pt>
                <c:pt idx="23748">
                  <c:v>80.419036249512615</c:v>
                </c:pt>
                <c:pt idx="23749">
                  <c:v>80.353649698729214</c:v>
                </c:pt>
                <c:pt idx="23750">
                  <c:v>80.532157520791614</c:v>
                </c:pt>
                <c:pt idx="23751">
                  <c:v>80.475514092044378</c:v>
                </c:pt>
                <c:pt idx="23752">
                  <c:v>80.402187729528151</c:v>
                </c:pt>
                <c:pt idx="23753">
                  <c:v>80.249222662949308</c:v>
                </c:pt>
                <c:pt idx="23754">
                  <c:v>80.163195890912164</c:v>
                </c:pt>
                <c:pt idx="23755">
                  <c:v>80.192452433000454</c:v>
                </c:pt>
                <c:pt idx="23756">
                  <c:v>80.126865505820476</c:v>
                </c:pt>
                <c:pt idx="23757">
                  <c:v>80.014727458688782</c:v>
                </c:pt>
                <c:pt idx="23758">
                  <c:v>80.148793304849875</c:v>
                </c:pt>
                <c:pt idx="23759">
                  <c:v>80.352931885919048</c:v>
                </c:pt>
                <c:pt idx="23760">
                  <c:v>80.286919094058064</c:v>
                </c:pt>
                <c:pt idx="23761">
                  <c:v>80.255054521246421</c:v>
                </c:pt>
                <c:pt idx="23762">
                  <c:v>80.241582804332722</c:v>
                </c:pt>
                <c:pt idx="23763">
                  <c:v>80.229969133574201</c:v>
                </c:pt>
                <c:pt idx="23764">
                  <c:v>80.611503435175578</c:v>
                </c:pt>
                <c:pt idx="23765">
                  <c:v>80.607994816872562</c:v>
                </c:pt>
                <c:pt idx="23766">
                  <c:v>80.570746645517644</c:v>
                </c:pt>
                <c:pt idx="23767">
                  <c:v>80.511827203269021</c:v>
                </c:pt>
                <c:pt idx="23768">
                  <c:v>80.527051420740548</c:v>
                </c:pt>
                <c:pt idx="23769">
                  <c:v>81.475579258096133</c:v>
                </c:pt>
                <c:pt idx="23770">
                  <c:v>81.402684716158248</c:v>
                </c:pt>
                <c:pt idx="23771">
                  <c:v>81.272779414276243</c:v>
                </c:pt>
                <c:pt idx="23772">
                  <c:v>81.22407281675504</c:v>
                </c:pt>
                <c:pt idx="23773">
                  <c:v>81.10153089508151</c:v>
                </c:pt>
                <c:pt idx="23774">
                  <c:v>81.073898288897865</c:v>
                </c:pt>
                <c:pt idx="23775">
                  <c:v>80.987907492480218</c:v>
                </c:pt>
                <c:pt idx="23776">
                  <c:v>80.778040447420423</c:v>
                </c:pt>
                <c:pt idx="23777">
                  <c:v>80.469731214617127</c:v>
                </c:pt>
                <c:pt idx="23778">
                  <c:v>80.477640835524753</c:v>
                </c:pt>
                <c:pt idx="23779">
                  <c:v>80.422885337969021</c:v>
                </c:pt>
                <c:pt idx="23780">
                  <c:v>80.447939975240985</c:v>
                </c:pt>
                <c:pt idx="23781">
                  <c:v>80.327196848649962</c:v>
                </c:pt>
                <c:pt idx="23782">
                  <c:v>80.163442027905759</c:v>
                </c:pt>
                <c:pt idx="23783">
                  <c:v>80.145002858927512</c:v>
                </c:pt>
                <c:pt idx="23784">
                  <c:v>80.080567752940468</c:v>
                </c:pt>
                <c:pt idx="23785">
                  <c:v>80.219770839348868</c:v>
                </c:pt>
                <c:pt idx="23786">
                  <c:v>80.294018861838907</c:v>
                </c:pt>
                <c:pt idx="23787">
                  <c:v>80.873076779904039</c:v>
                </c:pt>
                <c:pt idx="23788">
                  <c:v>80.782241203692124</c:v>
                </c:pt>
                <c:pt idx="23789">
                  <c:v>80.757332204996217</c:v>
                </c:pt>
                <c:pt idx="23790">
                  <c:v>80.463840316539404</c:v>
                </c:pt>
                <c:pt idx="23791">
                  <c:v>81.277145152541905</c:v>
                </c:pt>
                <c:pt idx="23792">
                  <c:v>81.166106157698081</c:v>
                </c:pt>
                <c:pt idx="23793">
                  <c:v>81.065139771099169</c:v>
                </c:pt>
                <c:pt idx="23794">
                  <c:v>80.934651189067893</c:v>
                </c:pt>
                <c:pt idx="23795">
                  <c:v>80.931325679460414</c:v>
                </c:pt>
                <c:pt idx="23796">
                  <c:v>81.292659821414077</c:v>
                </c:pt>
                <c:pt idx="23797">
                  <c:v>81.273077471313798</c:v>
                </c:pt>
                <c:pt idx="23798">
                  <c:v>81.162241860531381</c:v>
                </c:pt>
                <c:pt idx="23799">
                  <c:v>80.894237924146779</c:v>
                </c:pt>
                <c:pt idx="23800">
                  <c:v>81.032014939851109</c:v>
                </c:pt>
                <c:pt idx="23801">
                  <c:v>80.979767596225471</c:v>
                </c:pt>
                <c:pt idx="23802">
                  <c:v>80.756772416252488</c:v>
                </c:pt>
                <c:pt idx="23803">
                  <c:v>80.587464344061459</c:v>
                </c:pt>
                <c:pt idx="23804">
                  <c:v>80.922767844637079</c:v>
                </c:pt>
                <c:pt idx="23805">
                  <c:v>80.978254657208609</c:v>
                </c:pt>
                <c:pt idx="23806">
                  <c:v>80.876274082534223</c:v>
                </c:pt>
                <c:pt idx="23807">
                  <c:v>80.794205997615251</c:v>
                </c:pt>
                <c:pt idx="23808">
                  <c:v>80.638331053380796</c:v>
                </c:pt>
                <c:pt idx="23809">
                  <c:v>80.773670999948962</c:v>
                </c:pt>
                <c:pt idx="23810">
                  <c:v>80.48907841564386</c:v>
                </c:pt>
                <c:pt idx="23811">
                  <c:v>80.462410683519778</c:v>
                </c:pt>
                <c:pt idx="23812">
                  <c:v>80.234410310468661</c:v>
                </c:pt>
                <c:pt idx="23813">
                  <c:v>80.232791842966293</c:v>
                </c:pt>
                <c:pt idx="23814">
                  <c:v>80.307569808329646</c:v>
                </c:pt>
                <c:pt idx="23815">
                  <c:v>80.258328221205502</c:v>
                </c:pt>
                <c:pt idx="23816">
                  <c:v>80.131724678214354</c:v>
                </c:pt>
                <c:pt idx="23817">
                  <c:v>80.073839585881714</c:v>
                </c:pt>
                <c:pt idx="23818">
                  <c:v>80.159638630976488</c:v>
                </c:pt>
                <c:pt idx="23819">
                  <c:v>80.186067980650876</c:v>
                </c:pt>
                <c:pt idx="23820">
                  <c:v>79.918460022611328</c:v>
                </c:pt>
                <c:pt idx="23821">
                  <c:v>80.132082166110223</c:v>
                </c:pt>
                <c:pt idx="23822">
                  <c:v>80.126015921479805</c:v>
                </c:pt>
                <c:pt idx="23823">
                  <c:v>80.011112392280467</c:v>
                </c:pt>
                <c:pt idx="23824">
                  <c:v>79.916364655954737</c:v>
                </c:pt>
                <c:pt idx="23825">
                  <c:v>80.970218079737961</c:v>
                </c:pt>
                <c:pt idx="23826">
                  <c:v>80.934653382749474</c:v>
                </c:pt>
                <c:pt idx="23827">
                  <c:v>80.689816493188459</c:v>
                </c:pt>
                <c:pt idx="23828">
                  <c:v>80.644256895029244</c:v>
                </c:pt>
                <c:pt idx="23829">
                  <c:v>81.294912292671015</c:v>
                </c:pt>
                <c:pt idx="23830">
                  <c:v>81.019892080279419</c:v>
                </c:pt>
                <c:pt idx="23831">
                  <c:v>80.95821145716566</c:v>
                </c:pt>
                <c:pt idx="23832">
                  <c:v>81.183921540375181</c:v>
                </c:pt>
                <c:pt idx="23833">
                  <c:v>81.349299350139702</c:v>
                </c:pt>
                <c:pt idx="23834">
                  <c:v>81.186095141226161</c:v>
                </c:pt>
                <c:pt idx="23835">
                  <c:v>81.021301296802449</c:v>
                </c:pt>
                <c:pt idx="23836">
                  <c:v>81.103929673693813</c:v>
                </c:pt>
                <c:pt idx="23837">
                  <c:v>81.032399032223253</c:v>
                </c:pt>
                <c:pt idx="23838">
                  <c:v>80.962148396426215</c:v>
                </c:pt>
                <c:pt idx="23839">
                  <c:v>80.80111935347405</c:v>
                </c:pt>
                <c:pt idx="23840">
                  <c:v>80.8843507578122</c:v>
                </c:pt>
                <c:pt idx="23841">
                  <c:v>80.866742029568243</c:v>
                </c:pt>
                <c:pt idx="23842">
                  <c:v>80.750532403661282</c:v>
                </c:pt>
                <c:pt idx="23843">
                  <c:v>80.749201462756858</c:v>
                </c:pt>
                <c:pt idx="23844">
                  <c:v>80.831314484893142</c:v>
                </c:pt>
                <c:pt idx="23845">
                  <c:v>80.82109800667169</c:v>
                </c:pt>
                <c:pt idx="23846">
                  <c:v>80.588180205921375</c:v>
                </c:pt>
                <c:pt idx="23847">
                  <c:v>80.321196336841155</c:v>
                </c:pt>
                <c:pt idx="23848">
                  <c:v>80.280055991283305</c:v>
                </c:pt>
                <c:pt idx="23849">
                  <c:v>80.290813867434167</c:v>
                </c:pt>
                <c:pt idx="23850">
                  <c:v>80.996651347655686</c:v>
                </c:pt>
                <c:pt idx="23851">
                  <c:v>80.927039832887033</c:v>
                </c:pt>
                <c:pt idx="23852">
                  <c:v>80.844492020999439</c:v>
                </c:pt>
                <c:pt idx="23853">
                  <c:v>80.735880937588306</c:v>
                </c:pt>
                <c:pt idx="23854">
                  <c:v>80.59746154453903</c:v>
                </c:pt>
                <c:pt idx="23855">
                  <c:v>80.435802593427098</c:v>
                </c:pt>
                <c:pt idx="23856">
                  <c:v>80.578206927792948</c:v>
                </c:pt>
                <c:pt idx="23857">
                  <c:v>80.467630751038271</c:v>
                </c:pt>
                <c:pt idx="23858">
                  <c:v>80.873321847478962</c:v>
                </c:pt>
                <c:pt idx="23859">
                  <c:v>80.619417354629888</c:v>
                </c:pt>
                <c:pt idx="23860">
                  <c:v>80.738137850091618</c:v>
                </c:pt>
                <c:pt idx="23861">
                  <c:v>80.712754738275748</c:v>
                </c:pt>
                <c:pt idx="23862">
                  <c:v>80.561971246235458</c:v>
                </c:pt>
                <c:pt idx="23863">
                  <c:v>80.38031743797994</c:v>
                </c:pt>
                <c:pt idx="23864">
                  <c:v>80.126321468581153</c:v>
                </c:pt>
                <c:pt idx="23865">
                  <c:v>80.255959166287951</c:v>
                </c:pt>
                <c:pt idx="23866">
                  <c:v>80.166906243777191</c:v>
                </c:pt>
                <c:pt idx="23867">
                  <c:v>80.056480436632725</c:v>
                </c:pt>
                <c:pt idx="23868">
                  <c:v>80.271943948266184</c:v>
                </c:pt>
                <c:pt idx="23869">
                  <c:v>81.297410568623306</c:v>
                </c:pt>
                <c:pt idx="23870">
                  <c:v>81.216661031049995</c:v>
                </c:pt>
                <c:pt idx="23871">
                  <c:v>81.105966961480775</c:v>
                </c:pt>
                <c:pt idx="23872">
                  <c:v>80.854514362253383</c:v>
                </c:pt>
                <c:pt idx="23873">
                  <c:v>80.749208922343669</c:v>
                </c:pt>
                <c:pt idx="23874">
                  <c:v>81.846743536236389</c:v>
                </c:pt>
                <c:pt idx="23875">
                  <c:v>81.812667049779066</c:v>
                </c:pt>
                <c:pt idx="23876">
                  <c:v>81.675126123026473</c:v>
                </c:pt>
                <c:pt idx="23877">
                  <c:v>81.658500883222729</c:v>
                </c:pt>
                <c:pt idx="23878">
                  <c:v>81.48760027722038</c:v>
                </c:pt>
                <c:pt idx="23879">
                  <c:v>81.392603412927073</c:v>
                </c:pt>
                <c:pt idx="23880">
                  <c:v>81.238985426631572</c:v>
                </c:pt>
                <c:pt idx="23881">
                  <c:v>81.075721169144387</c:v>
                </c:pt>
                <c:pt idx="23882">
                  <c:v>80.996399433312916</c:v>
                </c:pt>
                <c:pt idx="23883">
                  <c:v>80.95004998624222</c:v>
                </c:pt>
                <c:pt idx="23884">
                  <c:v>80.89235281357881</c:v>
                </c:pt>
                <c:pt idx="23885">
                  <c:v>80.789091586569924</c:v>
                </c:pt>
                <c:pt idx="23886">
                  <c:v>80.872097214827932</c:v>
                </c:pt>
                <c:pt idx="23887">
                  <c:v>80.906997461298403</c:v>
                </c:pt>
                <c:pt idx="23888">
                  <c:v>80.764801649902623</c:v>
                </c:pt>
                <c:pt idx="23889">
                  <c:v>80.761174617607097</c:v>
                </c:pt>
                <c:pt idx="23890">
                  <c:v>81.756743379457092</c:v>
                </c:pt>
                <c:pt idx="23891">
                  <c:v>81.617131420467516</c:v>
                </c:pt>
                <c:pt idx="23892">
                  <c:v>81.551626174132849</c:v>
                </c:pt>
                <c:pt idx="23893">
                  <c:v>81.421887321009478</c:v>
                </c:pt>
                <c:pt idx="23894">
                  <c:v>81.297797507444997</c:v>
                </c:pt>
                <c:pt idx="23895">
                  <c:v>81.782295215858824</c:v>
                </c:pt>
                <c:pt idx="23896">
                  <c:v>81.54838699412683</c:v>
                </c:pt>
                <c:pt idx="23897">
                  <c:v>81.572939406601449</c:v>
                </c:pt>
                <c:pt idx="23898">
                  <c:v>81.321718799936875</c:v>
                </c:pt>
                <c:pt idx="23899">
                  <c:v>81.384066980461114</c:v>
                </c:pt>
                <c:pt idx="23900">
                  <c:v>81.353439662708112</c:v>
                </c:pt>
                <c:pt idx="23901">
                  <c:v>81.308370555021511</c:v>
                </c:pt>
                <c:pt idx="23902">
                  <c:v>81.330565476693124</c:v>
                </c:pt>
                <c:pt idx="23903">
                  <c:v>81.069031214905124</c:v>
                </c:pt>
                <c:pt idx="23904">
                  <c:v>80.972478840580919</c:v>
                </c:pt>
                <c:pt idx="23905">
                  <c:v>80.943323344621277</c:v>
                </c:pt>
                <c:pt idx="23906">
                  <c:v>81.011556171272701</c:v>
                </c:pt>
                <c:pt idx="23907">
                  <c:v>80.993212447367171</c:v>
                </c:pt>
                <c:pt idx="23908">
                  <c:v>80.905478429891161</c:v>
                </c:pt>
                <c:pt idx="23909">
                  <c:v>80.815246903282599</c:v>
                </c:pt>
                <c:pt idx="23910">
                  <c:v>80.689348479269327</c:v>
                </c:pt>
                <c:pt idx="23911">
                  <c:v>80.757449465683919</c:v>
                </c:pt>
                <c:pt idx="23912">
                  <c:v>80.777723722317845</c:v>
                </c:pt>
                <c:pt idx="23913">
                  <c:v>80.783505422772365</c:v>
                </c:pt>
                <c:pt idx="23914">
                  <c:v>80.727302879291599</c:v>
                </c:pt>
                <c:pt idx="23915">
                  <c:v>80.594505379498045</c:v>
                </c:pt>
                <c:pt idx="23916">
                  <c:v>80.512824334758221</c:v>
                </c:pt>
                <c:pt idx="23917">
                  <c:v>80.399259166835805</c:v>
                </c:pt>
                <c:pt idx="23918">
                  <c:v>80.481340364719145</c:v>
                </c:pt>
                <c:pt idx="23919">
                  <c:v>80.454640583631814</c:v>
                </c:pt>
                <c:pt idx="23920">
                  <c:v>80.409450326264349</c:v>
                </c:pt>
                <c:pt idx="23921">
                  <c:v>80.226040059166976</c:v>
                </c:pt>
                <c:pt idx="23922">
                  <c:v>80.124755544300854</c:v>
                </c:pt>
                <c:pt idx="23923">
                  <c:v>80.121150388673215</c:v>
                </c:pt>
                <c:pt idx="23924">
                  <c:v>80.280052842076771</c:v>
                </c:pt>
                <c:pt idx="23925">
                  <c:v>80.264638094539848</c:v>
                </c:pt>
                <c:pt idx="23926">
                  <c:v>80.200014154196126</c:v>
                </c:pt>
                <c:pt idx="23927">
                  <c:v>79.994241949732981</c:v>
                </c:pt>
                <c:pt idx="23928">
                  <c:v>79.998383131241269</c:v>
                </c:pt>
                <c:pt idx="23929">
                  <c:v>79.983676248527914</c:v>
                </c:pt>
                <c:pt idx="23930">
                  <c:v>80.119406535022321</c:v>
                </c:pt>
                <c:pt idx="23931">
                  <c:v>80.096026181529069</c:v>
                </c:pt>
                <c:pt idx="23932">
                  <c:v>80.005850827907764</c:v>
                </c:pt>
                <c:pt idx="23933">
                  <c:v>79.874999132809933</c:v>
                </c:pt>
                <c:pt idx="23934">
                  <c:v>79.788204629061653</c:v>
                </c:pt>
                <c:pt idx="23935">
                  <c:v>79.783861882991289</c:v>
                </c:pt>
                <c:pt idx="23936">
                  <c:v>79.944706709452049</c:v>
                </c:pt>
                <c:pt idx="23937">
                  <c:v>79.976906848002656</c:v>
                </c:pt>
                <c:pt idx="23938">
                  <c:v>79.96065147886037</c:v>
                </c:pt>
                <c:pt idx="23939">
                  <c:v>79.848621412990838</c:v>
                </c:pt>
                <c:pt idx="23940">
                  <c:v>79.882072435512356</c:v>
                </c:pt>
                <c:pt idx="23941">
                  <c:v>79.850205778757228</c:v>
                </c:pt>
                <c:pt idx="23942">
                  <c:v>79.849285213857854</c:v>
                </c:pt>
                <c:pt idx="23943">
                  <c:v>79.819057918185464</c:v>
                </c:pt>
                <c:pt idx="23944">
                  <c:v>79.788774772559776</c:v>
                </c:pt>
                <c:pt idx="23945">
                  <c:v>79.772558915975296</c:v>
                </c:pt>
                <c:pt idx="23946">
                  <c:v>79.667455965834023</c:v>
                </c:pt>
                <c:pt idx="23947">
                  <c:v>79.59295239243454</c:v>
                </c:pt>
                <c:pt idx="23948">
                  <c:v>79.758713443639579</c:v>
                </c:pt>
                <c:pt idx="23949">
                  <c:v>79.748247149025318</c:v>
                </c:pt>
                <c:pt idx="23950">
                  <c:v>79.742131713141774</c:v>
                </c:pt>
                <c:pt idx="23951">
                  <c:v>79.685540412759849</c:v>
                </c:pt>
                <c:pt idx="23952">
                  <c:v>79.725195516207506</c:v>
                </c:pt>
                <c:pt idx="23953">
                  <c:v>79.764507473336963</c:v>
                </c:pt>
                <c:pt idx="23954">
                  <c:v>79.724853866905079</c:v>
                </c:pt>
                <c:pt idx="23955">
                  <c:v>79.715733993851089</c:v>
                </c:pt>
                <c:pt idx="23956">
                  <c:v>79.691801504779036</c:v>
                </c:pt>
                <c:pt idx="23957">
                  <c:v>79.590389868002134</c:v>
                </c:pt>
                <c:pt idx="23958">
                  <c:v>79.585443288614456</c:v>
                </c:pt>
                <c:pt idx="23959">
                  <c:v>79.634204955409288</c:v>
                </c:pt>
                <c:pt idx="23960">
                  <c:v>79.745156358327179</c:v>
                </c:pt>
                <c:pt idx="23961">
                  <c:v>80.3575717391941</c:v>
                </c:pt>
                <c:pt idx="23962">
                  <c:v>80.482160504092505</c:v>
                </c:pt>
                <c:pt idx="23963">
                  <c:v>80.401090761635231</c:v>
                </c:pt>
                <c:pt idx="23964">
                  <c:v>80.530092839353074</c:v>
                </c:pt>
                <c:pt idx="23965">
                  <c:v>80.431388004696203</c:v>
                </c:pt>
                <c:pt idx="23966">
                  <c:v>80.460207717652565</c:v>
                </c:pt>
                <c:pt idx="23967">
                  <c:v>80.428553765526345</c:v>
                </c:pt>
                <c:pt idx="23968">
                  <c:v>80.402962296798663</c:v>
                </c:pt>
                <c:pt idx="23969">
                  <c:v>80.183897517574565</c:v>
                </c:pt>
                <c:pt idx="23970">
                  <c:v>80.08115064160215</c:v>
                </c:pt>
                <c:pt idx="23971">
                  <c:v>80.050445366077369</c:v>
                </c:pt>
                <c:pt idx="23972">
                  <c:v>80.115566293595208</c:v>
                </c:pt>
                <c:pt idx="23973">
                  <c:v>80.647878591931615</c:v>
                </c:pt>
                <c:pt idx="23974">
                  <c:v>81.013265306570119</c:v>
                </c:pt>
                <c:pt idx="23975">
                  <c:v>80.988830691727273</c:v>
                </c:pt>
                <c:pt idx="23976">
                  <c:v>80.981377762911322</c:v>
                </c:pt>
                <c:pt idx="23977">
                  <c:v>80.899630238393016</c:v>
                </c:pt>
                <c:pt idx="23978">
                  <c:v>80.627610698593543</c:v>
                </c:pt>
                <c:pt idx="23979">
                  <c:v>80.570275534759389</c:v>
                </c:pt>
                <c:pt idx="23980">
                  <c:v>80.532224002121637</c:v>
                </c:pt>
                <c:pt idx="23981">
                  <c:v>80.638121783551398</c:v>
                </c:pt>
                <c:pt idx="23982">
                  <c:v>80.620765313166444</c:v>
                </c:pt>
                <c:pt idx="23983">
                  <c:v>80.541360849943089</c:v>
                </c:pt>
                <c:pt idx="23984">
                  <c:v>81.480960450684776</c:v>
                </c:pt>
                <c:pt idx="23985">
                  <c:v>82.070155071806795</c:v>
                </c:pt>
                <c:pt idx="23986">
                  <c:v>81.984584746685854</c:v>
                </c:pt>
                <c:pt idx="23987">
                  <c:v>82.40417764083405</c:v>
                </c:pt>
                <c:pt idx="23988">
                  <c:v>82.44825311145047</c:v>
                </c:pt>
                <c:pt idx="23989">
                  <c:v>82.37176519685643</c:v>
                </c:pt>
                <c:pt idx="23990">
                  <c:v>82.253431980533634</c:v>
                </c:pt>
                <c:pt idx="23991">
                  <c:v>81.958834374764436</c:v>
                </c:pt>
                <c:pt idx="23992">
                  <c:v>81.914834456798928</c:v>
                </c:pt>
                <c:pt idx="23993">
                  <c:v>81.783051746975147</c:v>
                </c:pt>
                <c:pt idx="23994">
                  <c:v>81.59077899304836</c:v>
                </c:pt>
                <c:pt idx="23995">
                  <c:v>81.531618786621493</c:v>
                </c:pt>
                <c:pt idx="23996">
                  <c:v>81.491942054646813</c:v>
                </c:pt>
                <c:pt idx="23997">
                  <c:v>81.44460859860574</c:v>
                </c:pt>
                <c:pt idx="23998">
                  <c:v>81.335763396895956</c:v>
                </c:pt>
                <c:pt idx="23999">
                  <c:v>81.305988025621573</c:v>
                </c:pt>
                <c:pt idx="24000">
                  <c:v>81.176324505466411</c:v>
                </c:pt>
                <c:pt idx="24001">
                  <c:v>81.131292390185692</c:v>
                </c:pt>
                <c:pt idx="24002">
                  <c:v>80.880140734392569</c:v>
                </c:pt>
                <c:pt idx="24003">
                  <c:v>80.776652208232278</c:v>
                </c:pt>
                <c:pt idx="24004">
                  <c:v>80.712247723316182</c:v>
                </c:pt>
                <c:pt idx="24005">
                  <c:v>80.826673257760689</c:v>
                </c:pt>
                <c:pt idx="24006">
                  <c:v>80.791085862465252</c:v>
                </c:pt>
                <c:pt idx="24007">
                  <c:v>81.718230040576969</c:v>
                </c:pt>
                <c:pt idx="24008">
                  <c:v>81.664466202062954</c:v>
                </c:pt>
                <c:pt idx="24009">
                  <c:v>81.581926237629858</c:v>
                </c:pt>
                <c:pt idx="24010">
                  <c:v>81.641499174679851</c:v>
                </c:pt>
                <c:pt idx="24011">
                  <c:v>81.52999327583457</c:v>
                </c:pt>
                <c:pt idx="24012">
                  <c:v>81.395677884297996</c:v>
                </c:pt>
                <c:pt idx="24013">
                  <c:v>81.194569327580652</c:v>
                </c:pt>
                <c:pt idx="24014">
                  <c:v>81.456968797426754</c:v>
                </c:pt>
                <c:pt idx="24015">
                  <c:v>81.367026060175917</c:v>
                </c:pt>
                <c:pt idx="24016">
                  <c:v>81.295240288405594</c:v>
                </c:pt>
                <c:pt idx="24017">
                  <c:v>81.179743155721681</c:v>
                </c:pt>
                <c:pt idx="24018">
                  <c:v>81.193628380283187</c:v>
                </c:pt>
                <c:pt idx="24019">
                  <c:v>81.070767302755925</c:v>
                </c:pt>
                <c:pt idx="24020">
                  <c:v>80.854673941233969</c:v>
                </c:pt>
                <c:pt idx="24021">
                  <c:v>81.076313832326647</c:v>
                </c:pt>
                <c:pt idx="24022">
                  <c:v>81.079755356097976</c:v>
                </c:pt>
                <c:pt idx="24023">
                  <c:v>80.872041402270185</c:v>
                </c:pt>
                <c:pt idx="24024">
                  <c:v>80.726431231586815</c:v>
                </c:pt>
                <c:pt idx="24025">
                  <c:v>80.660901975322503</c:v>
                </c:pt>
                <c:pt idx="24026">
                  <c:v>80.825650595041424</c:v>
                </c:pt>
                <c:pt idx="24027">
                  <c:v>80.670024016163993</c:v>
                </c:pt>
                <c:pt idx="24028">
                  <c:v>80.64985177675419</c:v>
                </c:pt>
                <c:pt idx="24029">
                  <c:v>80.706320767492954</c:v>
                </c:pt>
                <c:pt idx="24030">
                  <c:v>80.881126432609804</c:v>
                </c:pt>
                <c:pt idx="24031">
                  <c:v>80.80319160014335</c:v>
                </c:pt>
                <c:pt idx="24032">
                  <c:v>80.941047208929405</c:v>
                </c:pt>
                <c:pt idx="24033">
                  <c:v>80.891015528341043</c:v>
                </c:pt>
                <c:pt idx="24034">
                  <c:v>80.844669892090906</c:v>
                </c:pt>
                <c:pt idx="24035">
                  <c:v>80.606737295271344</c:v>
                </c:pt>
                <c:pt idx="24036">
                  <c:v>80.732412957132908</c:v>
                </c:pt>
                <c:pt idx="24037">
                  <c:v>80.745255711167516</c:v>
                </c:pt>
                <c:pt idx="24038">
                  <c:v>80.752056199557771</c:v>
                </c:pt>
                <c:pt idx="24039">
                  <c:v>80.966430066194008</c:v>
                </c:pt>
                <c:pt idx="24040">
                  <c:v>80.899860633098442</c:v>
                </c:pt>
                <c:pt idx="24041">
                  <c:v>80.725911859774939</c:v>
                </c:pt>
                <c:pt idx="24042">
                  <c:v>80.76196110655151</c:v>
                </c:pt>
                <c:pt idx="24043">
                  <c:v>80.783835744468234</c:v>
                </c:pt>
                <c:pt idx="24044">
                  <c:v>80.471908691875896</c:v>
                </c:pt>
                <c:pt idx="24045">
                  <c:v>80.454809619973602</c:v>
                </c:pt>
                <c:pt idx="24046">
                  <c:v>80.471471641761426</c:v>
                </c:pt>
                <c:pt idx="24047">
                  <c:v>80.519896342085232</c:v>
                </c:pt>
                <c:pt idx="24048">
                  <c:v>80.491687713639067</c:v>
                </c:pt>
                <c:pt idx="24049">
                  <c:v>80.549855624141287</c:v>
                </c:pt>
                <c:pt idx="24050">
                  <c:v>80.241345706787314</c:v>
                </c:pt>
                <c:pt idx="24051">
                  <c:v>80.138183843522015</c:v>
                </c:pt>
                <c:pt idx="24052">
                  <c:v>80.235123988503815</c:v>
                </c:pt>
                <c:pt idx="24053">
                  <c:v>80.233981272578916</c:v>
                </c:pt>
                <c:pt idx="24054">
                  <c:v>80.07760270866963</c:v>
                </c:pt>
                <c:pt idx="24055">
                  <c:v>80.066170983569364</c:v>
                </c:pt>
                <c:pt idx="24056">
                  <c:v>80.253198157947978</c:v>
                </c:pt>
                <c:pt idx="24057">
                  <c:v>80.110847827724072</c:v>
                </c:pt>
                <c:pt idx="24058">
                  <c:v>80.751365698176016</c:v>
                </c:pt>
                <c:pt idx="24059">
                  <c:v>80.898163900222087</c:v>
                </c:pt>
                <c:pt idx="24060">
                  <c:v>80.836538793025113</c:v>
                </c:pt>
                <c:pt idx="24061">
                  <c:v>80.779525958787985</c:v>
                </c:pt>
                <c:pt idx="24062">
                  <c:v>80.799152232737285</c:v>
                </c:pt>
                <c:pt idx="24063">
                  <c:v>80.687857790327683</c:v>
                </c:pt>
                <c:pt idx="24064">
                  <c:v>80.620367312903639</c:v>
                </c:pt>
                <c:pt idx="24065">
                  <c:v>80.538650026144467</c:v>
                </c:pt>
                <c:pt idx="24066">
                  <c:v>80.508283056075712</c:v>
                </c:pt>
                <c:pt idx="24067">
                  <c:v>80.450464429892421</c:v>
                </c:pt>
                <c:pt idx="24068">
                  <c:v>80.442837384493643</c:v>
                </c:pt>
                <c:pt idx="24069">
                  <c:v>80.581618211025727</c:v>
                </c:pt>
                <c:pt idx="24070">
                  <c:v>80.455613598678084</c:v>
                </c:pt>
                <c:pt idx="24071">
                  <c:v>80.379237533922236</c:v>
                </c:pt>
                <c:pt idx="24072">
                  <c:v>80.385630207651673</c:v>
                </c:pt>
                <c:pt idx="24073">
                  <c:v>80.281104026884591</c:v>
                </c:pt>
                <c:pt idx="24074">
                  <c:v>80.437056999514681</c:v>
                </c:pt>
                <c:pt idx="24075">
                  <c:v>80.371886153469831</c:v>
                </c:pt>
                <c:pt idx="24076">
                  <c:v>80.553840707178892</c:v>
                </c:pt>
                <c:pt idx="24077">
                  <c:v>80.473391190103385</c:v>
                </c:pt>
                <c:pt idx="24078">
                  <c:v>80.348406644442605</c:v>
                </c:pt>
                <c:pt idx="24079">
                  <c:v>80.321484753437517</c:v>
                </c:pt>
                <c:pt idx="24080">
                  <c:v>80.441783238297134</c:v>
                </c:pt>
                <c:pt idx="24081">
                  <c:v>80.402211655396414</c:v>
                </c:pt>
                <c:pt idx="24082">
                  <c:v>80.363470388440717</c:v>
                </c:pt>
                <c:pt idx="24083">
                  <c:v>80.13655328886064</c:v>
                </c:pt>
                <c:pt idx="24084">
                  <c:v>80.088502385695023</c:v>
                </c:pt>
                <c:pt idx="24085">
                  <c:v>80.103892269788972</c:v>
                </c:pt>
                <c:pt idx="24086">
                  <c:v>80.2030021419029</c:v>
                </c:pt>
                <c:pt idx="24087">
                  <c:v>80.204303421303592</c:v>
                </c:pt>
                <c:pt idx="24088">
                  <c:v>80.175074811652536</c:v>
                </c:pt>
                <c:pt idx="24089">
                  <c:v>80.085467684974248</c:v>
                </c:pt>
                <c:pt idx="24090">
                  <c:v>80.125407038753963</c:v>
                </c:pt>
                <c:pt idx="24091">
                  <c:v>80.006680950596589</c:v>
                </c:pt>
                <c:pt idx="24092">
                  <c:v>80.256253587384876</c:v>
                </c:pt>
                <c:pt idx="24093">
                  <c:v>80.248809790454104</c:v>
                </c:pt>
                <c:pt idx="24094">
                  <c:v>81.045217432422646</c:v>
                </c:pt>
                <c:pt idx="24095">
                  <c:v>80.957490052222013</c:v>
                </c:pt>
                <c:pt idx="24096">
                  <c:v>80.892443488778639</c:v>
                </c:pt>
                <c:pt idx="24097">
                  <c:v>80.892489200910134</c:v>
                </c:pt>
                <c:pt idx="24098">
                  <c:v>81.231747590719777</c:v>
                </c:pt>
                <c:pt idx="24099">
                  <c:v>81.410498728879631</c:v>
                </c:pt>
                <c:pt idx="24100">
                  <c:v>81.411290392249768</c:v>
                </c:pt>
                <c:pt idx="24101">
                  <c:v>81.163667775275229</c:v>
                </c:pt>
                <c:pt idx="24102">
                  <c:v>81.063185278875494</c:v>
                </c:pt>
                <c:pt idx="24103">
                  <c:v>81.112763285912692</c:v>
                </c:pt>
                <c:pt idx="24104">
                  <c:v>80.92231947229665</c:v>
                </c:pt>
                <c:pt idx="24105">
                  <c:v>80.928578084792619</c:v>
                </c:pt>
                <c:pt idx="24106">
                  <c:v>80.939680559166774</c:v>
                </c:pt>
                <c:pt idx="24107">
                  <c:v>81.880793051694425</c:v>
                </c:pt>
                <c:pt idx="24108">
                  <c:v>81.834990774348185</c:v>
                </c:pt>
                <c:pt idx="24109">
                  <c:v>81.666262328896707</c:v>
                </c:pt>
                <c:pt idx="24110">
                  <c:v>81.475732014476264</c:v>
                </c:pt>
                <c:pt idx="24111">
                  <c:v>81.391750740401164</c:v>
                </c:pt>
                <c:pt idx="24112">
                  <c:v>82.466442221471311</c:v>
                </c:pt>
                <c:pt idx="24113">
                  <c:v>82.310022522490087</c:v>
                </c:pt>
                <c:pt idx="24114">
                  <c:v>82.240027185875377</c:v>
                </c:pt>
                <c:pt idx="24115">
                  <c:v>81.920192544351053</c:v>
                </c:pt>
                <c:pt idx="24116">
                  <c:v>81.78425273018145</c:v>
                </c:pt>
                <c:pt idx="24117">
                  <c:v>81.619177928382712</c:v>
                </c:pt>
                <c:pt idx="24118">
                  <c:v>81.57486985979746</c:v>
                </c:pt>
                <c:pt idx="24119">
                  <c:v>81.266008809277636</c:v>
                </c:pt>
                <c:pt idx="24120">
                  <c:v>81.467852835035472</c:v>
                </c:pt>
                <c:pt idx="24121">
                  <c:v>81.562943412203936</c:v>
                </c:pt>
                <c:pt idx="24122">
                  <c:v>81.341063236259956</c:v>
                </c:pt>
                <c:pt idx="24123">
                  <c:v>81.413833649060734</c:v>
                </c:pt>
                <c:pt idx="24124">
                  <c:v>81.308477163964454</c:v>
                </c:pt>
                <c:pt idx="24125">
                  <c:v>82.279640305257487</c:v>
                </c:pt>
                <c:pt idx="24126">
                  <c:v>82.166470316743229</c:v>
                </c:pt>
                <c:pt idx="24127">
                  <c:v>82.027309542262827</c:v>
                </c:pt>
                <c:pt idx="24128">
                  <c:v>81.893539591770192</c:v>
                </c:pt>
                <c:pt idx="24129">
                  <c:v>81.797724669820155</c:v>
                </c:pt>
                <c:pt idx="24130">
                  <c:v>81.691085327020403</c:v>
                </c:pt>
                <c:pt idx="24131">
                  <c:v>81.635201025892584</c:v>
                </c:pt>
                <c:pt idx="24132">
                  <c:v>81.339802639723871</c:v>
                </c:pt>
                <c:pt idx="24133">
                  <c:v>81.32976473217812</c:v>
                </c:pt>
                <c:pt idx="24134">
                  <c:v>81.301443620330687</c:v>
                </c:pt>
                <c:pt idx="24135">
                  <c:v>81.199432280614744</c:v>
                </c:pt>
                <c:pt idx="24136">
                  <c:v>80.960535038539973</c:v>
                </c:pt>
                <c:pt idx="24137">
                  <c:v>80.931868141408316</c:v>
                </c:pt>
                <c:pt idx="24138">
                  <c:v>80.970410672184897</c:v>
                </c:pt>
                <c:pt idx="24139">
                  <c:v>81.950128241932049</c:v>
                </c:pt>
                <c:pt idx="24140">
                  <c:v>81.854582119784084</c:v>
                </c:pt>
                <c:pt idx="24141">
                  <c:v>81.715364391080882</c:v>
                </c:pt>
                <c:pt idx="24142">
                  <c:v>81.596007237810426</c:v>
                </c:pt>
                <c:pt idx="24143">
                  <c:v>81.5306841005183</c:v>
                </c:pt>
                <c:pt idx="24144">
                  <c:v>81.293089719464831</c:v>
                </c:pt>
                <c:pt idx="24145">
                  <c:v>81.203318507646912</c:v>
                </c:pt>
                <c:pt idx="24146">
                  <c:v>81.106594790628591</c:v>
                </c:pt>
                <c:pt idx="24147">
                  <c:v>81.140647484380594</c:v>
                </c:pt>
                <c:pt idx="24148">
                  <c:v>81.904394959433972</c:v>
                </c:pt>
                <c:pt idx="24149">
                  <c:v>81.792877250798597</c:v>
                </c:pt>
                <c:pt idx="24150">
                  <c:v>81.912677390842831</c:v>
                </c:pt>
                <c:pt idx="24151">
                  <c:v>81.649404820011412</c:v>
                </c:pt>
                <c:pt idx="24152">
                  <c:v>81.409933849920549</c:v>
                </c:pt>
                <c:pt idx="24153">
                  <c:v>81.743468473021977</c:v>
                </c:pt>
                <c:pt idx="24154">
                  <c:v>81.614962525763474</c:v>
                </c:pt>
                <c:pt idx="24155">
                  <c:v>81.357192499369361</c:v>
                </c:pt>
                <c:pt idx="24156">
                  <c:v>81.372705197671138</c:v>
                </c:pt>
                <c:pt idx="24157">
                  <c:v>81.384256220117933</c:v>
                </c:pt>
                <c:pt idx="24158">
                  <c:v>81.106754977919124</c:v>
                </c:pt>
                <c:pt idx="24159">
                  <c:v>81.204589578798647</c:v>
                </c:pt>
                <c:pt idx="24160">
                  <c:v>81.132987722468371</c:v>
                </c:pt>
                <c:pt idx="24161">
                  <c:v>81.020027473569343</c:v>
                </c:pt>
                <c:pt idx="24162">
                  <c:v>81.08825263777338</c:v>
                </c:pt>
                <c:pt idx="24163">
                  <c:v>80.856016399722662</c:v>
                </c:pt>
                <c:pt idx="24164">
                  <c:v>80.98089103034259</c:v>
                </c:pt>
                <c:pt idx="24165">
                  <c:v>80.661718099586963</c:v>
                </c:pt>
                <c:pt idx="24166">
                  <c:v>80.791952558934312</c:v>
                </c:pt>
                <c:pt idx="24167">
                  <c:v>80.747772199026059</c:v>
                </c:pt>
                <c:pt idx="24168">
                  <c:v>80.498159022033121</c:v>
                </c:pt>
                <c:pt idx="24169">
                  <c:v>80.617894232958221</c:v>
                </c:pt>
                <c:pt idx="24170">
                  <c:v>80.70528095174879</c:v>
                </c:pt>
                <c:pt idx="24171">
                  <c:v>80.827791143333783</c:v>
                </c:pt>
                <c:pt idx="24172">
                  <c:v>80.921243291098605</c:v>
                </c:pt>
                <c:pt idx="24173">
                  <c:v>80.913497715232367</c:v>
                </c:pt>
                <c:pt idx="24174">
                  <c:v>80.821988528632247</c:v>
                </c:pt>
                <c:pt idx="24175">
                  <c:v>80.937444586234761</c:v>
                </c:pt>
                <c:pt idx="24176">
                  <c:v>80.934366143479437</c:v>
                </c:pt>
                <c:pt idx="24177">
                  <c:v>80.902197455098076</c:v>
                </c:pt>
                <c:pt idx="24178">
                  <c:v>80.709496204801724</c:v>
                </c:pt>
                <c:pt idx="24179">
                  <c:v>80.6004919528404</c:v>
                </c:pt>
                <c:pt idx="24180">
                  <c:v>80.674869000083419</c:v>
                </c:pt>
                <c:pt idx="24181">
                  <c:v>80.579094154766153</c:v>
                </c:pt>
                <c:pt idx="24182">
                  <c:v>80.516622907584605</c:v>
                </c:pt>
                <c:pt idx="24183">
                  <c:v>80.297280594581835</c:v>
                </c:pt>
                <c:pt idx="24184">
                  <c:v>80.461460687164404</c:v>
                </c:pt>
                <c:pt idx="24185">
                  <c:v>80.358335972686277</c:v>
                </c:pt>
                <c:pt idx="24186">
                  <c:v>80.144539085485945</c:v>
                </c:pt>
                <c:pt idx="24187">
                  <c:v>80.334231750066479</c:v>
                </c:pt>
                <c:pt idx="24188">
                  <c:v>80.330192206451855</c:v>
                </c:pt>
                <c:pt idx="24189">
                  <c:v>80.366515798140369</c:v>
                </c:pt>
                <c:pt idx="24190">
                  <c:v>81.517078575301042</c:v>
                </c:pt>
                <c:pt idx="24191">
                  <c:v>81.34510265072943</c:v>
                </c:pt>
                <c:pt idx="24192">
                  <c:v>81.410989345186039</c:v>
                </c:pt>
                <c:pt idx="24193">
                  <c:v>81.592751679784499</c:v>
                </c:pt>
                <c:pt idx="24194">
                  <c:v>81.566002891342634</c:v>
                </c:pt>
                <c:pt idx="24195">
                  <c:v>81.411100531704676</c:v>
                </c:pt>
                <c:pt idx="24196">
                  <c:v>81.583515674586096</c:v>
                </c:pt>
                <c:pt idx="24197">
                  <c:v>81.392985482528459</c:v>
                </c:pt>
                <c:pt idx="24198">
                  <c:v>81.35109587648769</c:v>
                </c:pt>
                <c:pt idx="24199">
                  <c:v>81.133594811346896</c:v>
                </c:pt>
                <c:pt idx="24200">
                  <c:v>80.91731351786315</c:v>
                </c:pt>
                <c:pt idx="24201">
                  <c:v>80.990948543225429</c:v>
                </c:pt>
                <c:pt idx="24202">
                  <c:v>80.908924248410131</c:v>
                </c:pt>
                <c:pt idx="24203">
                  <c:v>80.730549961450578</c:v>
                </c:pt>
                <c:pt idx="24204">
                  <c:v>80.840651791371272</c:v>
                </c:pt>
                <c:pt idx="24205">
                  <c:v>80.812056754491408</c:v>
                </c:pt>
                <c:pt idx="24206">
                  <c:v>80.770843517241929</c:v>
                </c:pt>
                <c:pt idx="24207">
                  <c:v>80.480539804494569</c:v>
                </c:pt>
                <c:pt idx="24208">
                  <c:v>80.449621430880157</c:v>
                </c:pt>
                <c:pt idx="24209">
                  <c:v>80.473158971627399</c:v>
                </c:pt>
                <c:pt idx="24210">
                  <c:v>80.567394329838635</c:v>
                </c:pt>
                <c:pt idx="24211">
                  <c:v>80.378419586205254</c:v>
                </c:pt>
                <c:pt idx="24212">
                  <c:v>80.54054240736906</c:v>
                </c:pt>
                <c:pt idx="24213">
                  <c:v>80.571517228723295</c:v>
                </c:pt>
                <c:pt idx="24214">
                  <c:v>80.63173927694298</c:v>
                </c:pt>
                <c:pt idx="24215">
                  <c:v>80.543024330660046</c:v>
                </c:pt>
                <c:pt idx="24216">
                  <c:v>80.445240136202216</c:v>
                </c:pt>
                <c:pt idx="24217">
                  <c:v>81.137224268123177</c:v>
                </c:pt>
                <c:pt idx="24218">
                  <c:v>81.136673776011577</c:v>
                </c:pt>
                <c:pt idx="24219">
                  <c:v>81.059988745578721</c:v>
                </c:pt>
                <c:pt idx="24220">
                  <c:v>80.84512742622816</c:v>
                </c:pt>
                <c:pt idx="24221">
                  <c:v>80.856357707164989</c:v>
                </c:pt>
                <c:pt idx="24222">
                  <c:v>80.867590213761233</c:v>
                </c:pt>
                <c:pt idx="24223">
                  <c:v>80.741790102201122</c:v>
                </c:pt>
                <c:pt idx="24224">
                  <c:v>80.570970816532679</c:v>
                </c:pt>
                <c:pt idx="24225">
                  <c:v>80.691311933116353</c:v>
                </c:pt>
                <c:pt idx="24226">
                  <c:v>80.55676059946417</c:v>
                </c:pt>
                <c:pt idx="24227">
                  <c:v>80.427607583335359</c:v>
                </c:pt>
                <c:pt idx="24228">
                  <c:v>81.550314498561818</c:v>
                </c:pt>
                <c:pt idx="24229">
                  <c:v>81.343460277565157</c:v>
                </c:pt>
                <c:pt idx="24230">
                  <c:v>81.380350494511291</c:v>
                </c:pt>
                <c:pt idx="24231">
                  <c:v>81.48719850106994</c:v>
                </c:pt>
                <c:pt idx="24232">
                  <c:v>81.556261773770814</c:v>
                </c:pt>
                <c:pt idx="24233">
                  <c:v>81.482328116250002</c:v>
                </c:pt>
                <c:pt idx="24234">
                  <c:v>81.253580595757157</c:v>
                </c:pt>
                <c:pt idx="24235">
                  <c:v>81.181053449902507</c:v>
                </c:pt>
                <c:pt idx="24236">
                  <c:v>81.243432051407197</c:v>
                </c:pt>
                <c:pt idx="24237">
                  <c:v>81.249012235802155</c:v>
                </c:pt>
                <c:pt idx="24238">
                  <c:v>81.228586426852488</c:v>
                </c:pt>
                <c:pt idx="24239">
                  <c:v>81.078798789268632</c:v>
                </c:pt>
                <c:pt idx="24240">
                  <c:v>80.805708506279259</c:v>
                </c:pt>
                <c:pt idx="24241">
                  <c:v>81.219636789291997</c:v>
                </c:pt>
                <c:pt idx="24242">
                  <c:v>81.197539954015056</c:v>
                </c:pt>
                <c:pt idx="24243">
                  <c:v>81.10540327147578</c:v>
                </c:pt>
                <c:pt idx="24244">
                  <c:v>80.871233633051474</c:v>
                </c:pt>
                <c:pt idx="24245">
                  <c:v>80.785445238046847</c:v>
                </c:pt>
                <c:pt idx="24246">
                  <c:v>80.655042201036736</c:v>
                </c:pt>
                <c:pt idx="24247">
                  <c:v>80.654694423341496</c:v>
                </c:pt>
                <c:pt idx="24248">
                  <c:v>80.581227809280733</c:v>
                </c:pt>
                <c:pt idx="24249">
                  <c:v>80.655322641220067</c:v>
                </c:pt>
                <c:pt idx="24250">
                  <c:v>80.649659259698893</c:v>
                </c:pt>
                <c:pt idx="24251">
                  <c:v>80.613084910480879</c:v>
                </c:pt>
                <c:pt idx="24252">
                  <c:v>80.500118655611985</c:v>
                </c:pt>
                <c:pt idx="24253">
                  <c:v>80.421662126617449</c:v>
                </c:pt>
                <c:pt idx="24254">
                  <c:v>80.44326074071499</c:v>
                </c:pt>
                <c:pt idx="24255">
                  <c:v>80.273045808259582</c:v>
                </c:pt>
                <c:pt idx="24256">
                  <c:v>80.219080576494534</c:v>
                </c:pt>
                <c:pt idx="24257">
                  <c:v>80.147532992184836</c:v>
                </c:pt>
                <c:pt idx="24258">
                  <c:v>80.111175875601361</c:v>
                </c:pt>
                <c:pt idx="24259">
                  <c:v>80.173989589393827</c:v>
                </c:pt>
                <c:pt idx="24260">
                  <c:v>80.060183776961736</c:v>
                </c:pt>
                <c:pt idx="24261">
                  <c:v>80.157651529717015</c:v>
                </c:pt>
                <c:pt idx="24262">
                  <c:v>80.193288576601589</c:v>
                </c:pt>
                <c:pt idx="24263">
                  <c:v>80.053209782934104</c:v>
                </c:pt>
                <c:pt idx="24264">
                  <c:v>80.196962825873058</c:v>
                </c:pt>
                <c:pt idx="24265">
                  <c:v>80.20962438231922</c:v>
                </c:pt>
                <c:pt idx="24266">
                  <c:v>79.850181405012918</c:v>
                </c:pt>
                <c:pt idx="24267">
                  <c:v>79.993005385076771</c:v>
                </c:pt>
                <c:pt idx="24268">
                  <c:v>79.928261685309835</c:v>
                </c:pt>
                <c:pt idx="24269">
                  <c:v>80.958902937658465</c:v>
                </c:pt>
                <c:pt idx="24270">
                  <c:v>80.936984672281483</c:v>
                </c:pt>
                <c:pt idx="24271">
                  <c:v>80.825807516954313</c:v>
                </c:pt>
                <c:pt idx="24272">
                  <c:v>80.750617847263356</c:v>
                </c:pt>
                <c:pt idx="24273">
                  <c:v>80.876403336144477</c:v>
                </c:pt>
                <c:pt idx="24274">
                  <c:v>80.771777800740495</c:v>
                </c:pt>
                <c:pt idx="24275">
                  <c:v>80.804122756117593</c:v>
                </c:pt>
                <c:pt idx="24276">
                  <c:v>81.137867249417653</c:v>
                </c:pt>
                <c:pt idx="24277">
                  <c:v>81.081456157821421</c:v>
                </c:pt>
                <c:pt idx="24278">
                  <c:v>81.19632708667794</c:v>
                </c:pt>
                <c:pt idx="24279">
                  <c:v>81.209250452173563</c:v>
                </c:pt>
                <c:pt idx="24280">
                  <c:v>80.795243856546051</c:v>
                </c:pt>
                <c:pt idx="24281">
                  <c:v>80.721101068935795</c:v>
                </c:pt>
                <c:pt idx="24282">
                  <c:v>80.769904501030226</c:v>
                </c:pt>
                <c:pt idx="24283">
                  <c:v>80.838492282557425</c:v>
                </c:pt>
                <c:pt idx="24284">
                  <c:v>80.854250591570775</c:v>
                </c:pt>
                <c:pt idx="24285">
                  <c:v>80.920068953713326</c:v>
                </c:pt>
                <c:pt idx="24286">
                  <c:v>80.912774894164102</c:v>
                </c:pt>
                <c:pt idx="24287">
                  <c:v>80.815227309050528</c:v>
                </c:pt>
                <c:pt idx="24288">
                  <c:v>80.890408587916099</c:v>
                </c:pt>
                <c:pt idx="24289">
                  <c:v>80.921176397090719</c:v>
                </c:pt>
                <c:pt idx="24290">
                  <c:v>80.869647411821177</c:v>
                </c:pt>
                <c:pt idx="24291">
                  <c:v>80.895758206100354</c:v>
                </c:pt>
                <c:pt idx="24292">
                  <c:v>80.876588964322977</c:v>
                </c:pt>
                <c:pt idx="24293">
                  <c:v>80.705262397604386</c:v>
                </c:pt>
                <c:pt idx="24294">
                  <c:v>80.756733257949307</c:v>
                </c:pt>
                <c:pt idx="24295">
                  <c:v>80.689895344943096</c:v>
                </c:pt>
                <c:pt idx="24296">
                  <c:v>80.491278366468393</c:v>
                </c:pt>
                <c:pt idx="24297">
                  <c:v>80.49437626327817</c:v>
                </c:pt>
                <c:pt idx="24298">
                  <c:v>80.492296522651785</c:v>
                </c:pt>
                <c:pt idx="24299">
                  <c:v>80.176179339758889</c:v>
                </c:pt>
                <c:pt idx="24300">
                  <c:v>80.268540429128848</c:v>
                </c:pt>
                <c:pt idx="24301">
                  <c:v>80.288267834443445</c:v>
                </c:pt>
                <c:pt idx="24302">
                  <c:v>80.085277516102437</c:v>
                </c:pt>
                <c:pt idx="24303">
                  <c:v>80.232743474478283</c:v>
                </c:pt>
                <c:pt idx="24304">
                  <c:v>80.243238613352759</c:v>
                </c:pt>
                <c:pt idx="24305">
                  <c:v>80.099829783635471</c:v>
                </c:pt>
                <c:pt idx="24306">
                  <c:v>80.070265218764035</c:v>
                </c:pt>
                <c:pt idx="24307">
                  <c:v>80.142360601948525</c:v>
                </c:pt>
                <c:pt idx="24308">
                  <c:v>80.685799895090796</c:v>
                </c:pt>
                <c:pt idx="24309">
                  <c:v>80.64342002960565</c:v>
                </c:pt>
                <c:pt idx="24310">
                  <c:v>80.643415394387176</c:v>
                </c:pt>
                <c:pt idx="24311">
                  <c:v>80.476366580909428</c:v>
                </c:pt>
                <c:pt idx="24312">
                  <c:v>81.116575107533365</c:v>
                </c:pt>
                <c:pt idx="24313">
                  <c:v>82.005948227440896</c:v>
                </c:pt>
                <c:pt idx="24314">
                  <c:v>82.470103853823232</c:v>
                </c:pt>
                <c:pt idx="24315">
                  <c:v>82.21565675302962</c:v>
                </c:pt>
                <c:pt idx="24316">
                  <c:v>82.078262369062358</c:v>
                </c:pt>
                <c:pt idx="24317">
                  <c:v>82.105782362935713</c:v>
                </c:pt>
                <c:pt idx="24318">
                  <c:v>81.839888217647484</c:v>
                </c:pt>
                <c:pt idx="24319">
                  <c:v>81.690015729235157</c:v>
                </c:pt>
                <c:pt idx="24320">
                  <c:v>81.722791511647529</c:v>
                </c:pt>
                <c:pt idx="24321">
                  <c:v>81.649287782857755</c:v>
                </c:pt>
                <c:pt idx="24322">
                  <c:v>81.518074441749846</c:v>
                </c:pt>
                <c:pt idx="24323">
                  <c:v>81.421972820753609</c:v>
                </c:pt>
                <c:pt idx="24324">
                  <c:v>81.345562136064558</c:v>
                </c:pt>
                <c:pt idx="24325">
                  <c:v>81.240939945818084</c:v>
                </c:pt>
                <c:pt idx="24326">
                  <c:v>81.157546786418436</c:v>
                </c:pt>
                <c:pt idx="24327">
                  <c:v>81.116132837890135</c:v>
                </c:pt>
                <c:pt idx="24328">
                  <c:v>81.077244735379793</c:v>
                </c:pt>
                <c:pt idx="24329">
                  <c:v>80.925072567969565</c:v>
                </c:pt>
                <c:pt idx="24330">
                  <c:v>80.904773426910921</c:v>
                </c:pt>
                <c:pt idx="24331">
                  <c:v>80.796665457129592</c:v>
                </c:pt>
                <c:pt idx="24332">
                  <c:v>80.562136556178686</c:v>
                </c:pt>
                <c:pt idx="24333">
                  <c:v>80.553844731748455</c:v>
                </c:pt>
                <c:pt idx="24334">
                  <c:v>80.499121997316351</c:v>
                </c:pt>
                <c:pt idx="24335">
                  <c:v>80.497917036099338</c:v>
                </c:pt>
                <c:pt idx="24336">
                  <c:v>80.382728312349585</c:v>
                </c:pt>
                <c:pt idx="24337">
                  <c:v>80.315132521553167</c:v>
                </c:pt>
                <c:pt idx="24338">
                  <c:v>80.411987017530933</c:v>
                </c:pt>
                <c:pt idx="24339">
                  <c:v>80.285205464876356</c:v>
                </c:pt>
                <c:pt idx="24340">
                  <c:v>80.164582003888512</c:v>
                </c:pt>
                <c:pt idx="24341">
                  <c:v>80.336891846648967</c:v>
                </c:pt>
                <c:pt idx="24342">
                  <c:v>80.157109503532354</c:v>
                </c:pt>
                <c:pt idx="24343">
                  <c:v>81.092966452262061</c:v>
                </c:pt>
                <c:pt idx="24344">
                  <c:v>82.055316936297757</c:v>
                </c:pt>
                <c:pt idx="24345">
                  <c:v>82.59247048030727</c:v>
                </c:pt>
                <c:pt idx="24346">
                  <c:v>83.39749797318413</c:v>
                </c:pt>
                <c:pt idx="24347">
                  <c:v>83.592940602397121</c:v>
                </c:pt>
                <c:pt idx="24348">
                  <c:v>84.348358171723774</c:v>
                </c:pt>
                <c:pt idx="24349">
                  <c:v>84.085196365901595</c:v>
                </c:pt>
                <c:pt idx="24350">
                  <c:v>84.380248943289956</c:v>
                </c:pt>
                <c:pt idx="24351">
                  <c:v>84.029839439186418</c:v>
                </c:pt>
                <c:pt idx="24352">
                  <c:v>83.852994182448157</c:v>
                </c:pt>
                <c:pt idx="24353">
                  <c:v>84.145076004772747</c:v>
                </c:pt>
                <c:pt idx="24354">
                  <c:v>83.817064507380408</c:v>
                </c:pt>
                <c:pt idx="24355">
                  <c:v>83.872090040432454</c:v>
                </c:pt>
                <c:pt idx="24356">
                  <c:v>83.808403741057816</c:v>
                </c:pt>
                <c:pt idx="24357">
                  <c:v>83.565189875136014</c:v>
                </c:pt>
                <c:pt idx="24358">
                  <c:v>83.326966897692117</c:v>
                </c:pt>
                <c:pt idx="24359">
                  <c:v>83.184969628378568</c:v>
                </c:pt>
                <c:pt idx="24360">
                  <c:v>83.067363195400077</c:v>
                </c:pt>
                <c:pt idx="24361">
                  <c:v>82.821301721960964</c:v>
                </c:pt>
                <c:pt idx="24362">
                  <c:v>82.655559644755257</c:v>
                </c:pt>
                <c:pt idx="24363">
                  <c:v>82.517888570375604</c:v>
                </c:pt>
                <c:pt idx="24364">
                  <c:v>82.96245867639314</c:v>
                </c:pt>
                <c:pt idx="24365">
                  <c:v>82.763673018608458</c:v>
                </c:pt>
                <c:pt idx="24366">
                  <c:v>82.464429191650481</c:v>
                </c:pt>
                <c:pt idx="24367">
                  <c:v>82.28555378662729</c:v>
                </c:pt>
                <c:pt idx="24368">
                  <c:v>82.143024941991442</c:v>
                </c:pt>
                <c:pt idx="24369">
                  <c:v>82.057638667361275</c:v>
                </c:pt>
                <c:pt idx="24370">
                  <c:v>82.055269872618339</c:v>
                </c:pt>
                <c:pt idx="24371">
                  <c:v>81.786853150159871</c:v>
                </c:pt>
                <c:pt idx="24372">
                  <c:v>81.686131358985079</c:v>
                </c:pt>
                <c:pt idx="24373">
                  <c:v>81.639732473297641</c:v>
                </c:pt>
                <c:pt idx="24374">
                  <c:v>81.473266688048241</c:v>
                </c:pt>
                <c:pt idx="24375">
                  <c:v>81.360019723952163</c:v>
                </c:pt>
                <c:pt idx="24376">
                  <c:v>81.213823848895771</c:v>
                </c:pt>
                <c:pt idx="24377">
                  <c:v>81.219901752323167</c:v>
                </c:pt>
                <c:pt idx="24378">
                  <c:v>80.921636103162228</c:v>
                </c:pt>
                <c:pt idx="24379">
                  <c:v>80.869921849429872</c:v>
                </c:pt>
                <c:pt idx="24380">
                  <c:v>81.002144419351609</c:v>
                </c:pt>
                <c:pt idx="24381">
                  <c:v>81.092166457472729</c:v>
                </c:pt>
                <c:pt idx="24382">
                  <c:v>81.024782727026349</c:v>
                </c:pt>
                <c:pt idx="24383">
                  <c:v>81.025841800310005</c:v>
                </c:pt>
                <c:pt idx="24384">
                  <c:v>80.919820782687111</c:v>
                </c:pt>
                <c:pt idx="24385">
                  <c:v>80.723475952700113</c:v>
                </c:pt>
                <c:pt idx="24386">
                  <c:v>80.759600059151552</c:v>
                </c:pt>
                <c:pt idx="24387">
                  <c:v>80.686644893421231</c:v>
                </c:pt>
                <c:pt idx="24388">
                  <c:v>80.602798187985144</c:v>
                </c:pt>
                <c:pt idx="24389">
                  <c:v>80.57347030533451</c:v>
                </c:pt>
                <c:pt idx="24390">
                  <c:v>80.523869579481911</c:v>
                </c:pt>
                <c:pt idx="24391">
                  <c:v>80.492017499565932</c:v>
                </c:pt>
                <c:pt idx="24392">
                  <c:v>80.448056628723961</c:v>
                </c:pt>
                <c:pt idx="24393">
                  <c:v>80.406293801424084</c:v>
                </c:pt>
                <c:pt idx="24394">
                  <c:v>81.437141605919805</c:v>
                </c:pt>
                <c:pt idx="24395">
                  <c:v>81.089598411607099</c:v>
                </c:pt>
                <c:pt idx="24396">
                  <c:v>81.535078452484839</c:v>
                </c:pt>
                <c:pt idx="24397">
                  <c:v>81.390479424224822</c:v>
                </c:pt>
                <c:pt idx="24398">
                  <c:v>81.329344804309429</c:v>
                </c:pt>
                <c:pt idx="24399">
                  <c:v>81.226298989450711</c:v>
                </c:pt>
                <c:pt idx="24400">
                  <c:v>81.098214803217019</c:v>
                </c:pt>
                <c:pt idx="24401">
                  <c:v>81.084454765884587</c:v>
                </c:pt>
                <c:pt idx="24402">
                  <c:v>80.832164004437018</c:v>
                </c:pt>
                <c:pt idx="24403">
                  <c:v>80.777992210232213</c:v>
                </c:pt>
                <c:pt idx="24404">
                  <c:v>80.712827610675916</c:v>
                </c:pt>
                <c:pt idx="24405">
                  <c:v>80.604349902883342</c:v>
                </c:pt>
                <c:pt idx="24406">
                  <c:v>80.544696792103792</c:v>
                </c:pt>
                <c:pt idx="24407">
                  <c:v>80.553311074455195</c:v>
                </c:pt>
                <c:pt idx="24408">
                  <c:v>80.500947746416642</c:v>
                </c:pt>
                <c:pt idx="24409">
                  <c:v>80.416837821210834</c:v>
                </c:pt>
                <c:pt idx="24410">
                  <c:v>80.38534610816734</c:v>
                </c:pt>
                <c:pt idx="24411">
                  <c:v>80.417687880069792</c:v>
                </c:pt>
                <c:pt idx="24412">
                  <c:v>80.406998018067824</c:v>
                </c:pt>
                <c:pt idx="24413">
                  <c:v>80.163426201444025</c:v>
                </c:pt>
                <c:pt idx="24414">
                  <c:v>80.150207659081531</c:v>
                </c:pt>
                <c:pt idx="24415">
                  <c:v>79.897992792014804</c:v>
                </c:pt>
                <c:pt idx="24416">
                  <c:v>80.326795099651264</c:v>
                </c:pt>
                <c:pt idx="24417">
                  <c:v>80.308743617561049</c:v>
                </c:pt>
                <c:pt idx="24418">
                  <c:v>80.182473508439756</c:v>
                </c:pt>
                <c:pt idx="24419">
                  <c:v>80.467052108438267</c:v>
                </c:pt>
                <c:pt idx="24420">
                  <c:v>80.439923846184072</c:v>
                </c:pt>
                <c:pt idx="24421">
                  <c:v>80.318671228488014</c:v>
                </c:pt>
                <c:pt idx="24422">
                  <c:v>80.341524818576517</c:v>
                </c:pt>
                <c:pt idx="24423">
                  <c:v>80.365982034876112</c:v>
                </c:pt>
                <c:pt idx="24424">
                  <c:v>80.312252621689055</c:v>
                </c:pt>
                <c:pt idx="24425">
                  <c:v>80.292858964553233</c:v>
                </c:pt>
                <c:pt idx="24426">
                  <c:v>80.289357042614284</c:v>
                </c:pt>
                <c:pt idx="24427">
                  <c:v>81.193396804466843</c:v>
                </c:pt>
                <c:pt idx="24428">
                  <c:v>81.896497183635844</c:v>
                </c:pt>
                <c:pt idx="24429">
                  <c:v>81.777392808532696</c:v>
                </c:pt>
                <c:pt idx="24430">
                  <c:v>81.67829229763926</c:v>
                </c:pt>
                <c:pt idx="24431">
                  <c:v>81.681918738111676</c:v>
                </c:pt>
                <c:pt idx="24432">
                  <c:v>81.612336222901931</c:v>
                </c:pt>
                <c:pt idx="24433">
                  <c:v>81.51385423637096</c:v>
                </c:pt>
                <c:pt idx="24434">
                  <c:v>81.452364586041128</c:v>
                </c:pt>
                <c:pt idx="24435">
                  <c:v>81.359657049196912</c:v>
                </c:pt>
                <c:pt idx="24436">
                  <c:v>81.22577906026298</c:v>
                </c:pt>
                <c:pt idx="24437">
                  <c:v>81.028608589164662</c:v>
                </c:pt>
                <c:pt idx="24438">
                  <c:v>80.917769064576476</c:v>
                </c:pt>
                <c:pt idx="24439">
                  <c:v>80.827284977311677</c:v>
                </c:pt>
                <c:pt idx="24440">
                  <c:v>80.802746090805528</c:v>
                </c:pt>
                <c:pt idx="24441">
                  <c:v>81.509114192566486</c:v>
                </c:pt>
                <c:pt idx="24442">
                  <c:v>81.396862725467344</c:v>
                </c:pt>
                <c:pt idx="24443">
                  <c:v>81.416164056216658</c:v>
                </c:pt>
                <c:pt idx="24444">
                  <c:v>81.28815010749183</c:v>
                </c:pt>
                <c:pt idx="24445">
                  <c:v>81.33658233825706</c:v>
                </c:pt>
                <c:pt idx="24446">
                  <c:v>81.234359107036553</c:v>
                </c:pt>
                <c:pt idx="24447">
                  <c:v>81.185479460970726</c:v>
                </c:pt>
                <c:pt idx="24448">
                  <c:v>81.189536549997342</c:v>
                </c:pt>
                <c:pt idx="24449">
                  <c:v>81.027208349712964</c:v>
                </c:pt>
                <c:pt idx="24450">
                  <c:v>80.963356732476029</c:v>
                </c:pt>
                <c:pt idx="24451">
                  <c:v>80.886699774664663</c:v>
                </c:pt>
                <c:pt idx="24452">
                  <c:v>80.959330994421634</c:v>
                </c:pt>
                <c:pt idx="24453">
                  <c:v>80.908038567267482</c:v>
                </c:pt>
                <c:pt idx="24454">
                  <c:v>80.795210484830008</c:v>
                </c:pt>
                <c:pt idx="24455">
                  <c:v>80.665840158654447</c:v>
                </c:pt>
                <c:pt idx="24456">
                  <c:v>80.702213709687044</c:v>
                </c:pt>
                <c:pt idx="24457">
                  <c:v>80.682842472551314</c:v>
                </c:pt>
                <c:pt idx="24458">
                  <c:v>80.501031207904077</c:v>
                </c:pt>
                <c:pt idx="24459">
                  <c:v>80.436049460556816</c:v>
                </c:pt>
                <c:pt idx="24460">
                  <c:v>80.325029984421207</c:v>
                </c:pt>
                <c:pt idx="24461">
                  <c:v>80.523299437029607</c:v>
                </c:pt>
                <c:pt idx="24462">
                  <c:v>80.45033548236141</c:v>
                </c:pt>
                <c:pt idx="24463">
                  <c:v>80.377119787129331</c:v>
                </c:pt>
                <c:pt idx="24464">
                  <c:v>80.224642608870425</c:v>
                </c:pt>
                <c:pt idx="24465">
                  <c:v>80.233370270164414</c:v>
                </c:pt>
                <c:pt idx="24466">
                  <c:v>80.197878082523076</c:v>
                </c:pt>
                <c:pt idx="24467">
                  <c:v>80.100789538832601</c:v>
                </c:pt>
                <c:pt idx="24468">
                  <c:v>80.03550306365031</c:v>
                </c:pt>
                <c:pt idx="24469">
                  <c:v>80.073440773501673</c:v>
                </c:pt>
                <c:pt idx="24470">
                  <c:v>80.333329878516807</c:v>
                </c:pt>
                <c:pt idx="24471">
                  <c:v>80.771619223025937</c:v>
                </c:pt>
                <c:pt idx="24472">
                  <c:v>81.790468921518936</c:v>
                </c:pt>
                <c:pt idx="24473">
                  <c:v>81.603437250788858</c:v>
                </c:pt>
                <c:pt idx="24474">
                  <c:v>81.543939077442019</c:v>
                </c:pt>
                <c:pt idx="24475">
                  <c:v>81.490250620506259</c:v>
                </c:pt>
                <c:pt idx="24476">
                  <c:v>81.346611363939488</c:v>
                </c:pt>
                <c:pt idx="24477">
                  <c:v>81.227144034212571</c:v>
                </c:pt>
                <c:pt idx="24478">
                  <c:v>81.293688734199634</c:v>
                </c:pt>
                <c:pt idx="24479">
                  <c:v>81.389346452207761</c:v>
                </c:pt>
                <c:pt idx="24480">
                  <c:v>81.299262279165092</c:v>
                </c:pt>
                <c:pt idx="24481">
                  <c:v>81.089919286868877</c:v>
                </c:pt>
                <c:pt idx="24482">
                  <c:v>81.026795863888978</c:v>
                </c:pt>
                <c:pt idx="24483">
                  <c:v>80.839740123695435</c:v>
                </c:pt>
                <c:pt idx="24484">
                  <c:v>80.913353880744793</c:v>
                </c:pt>
                <c:pt idx="24485">
                  <c:v>81.700328133745145</c:v>
                </c:pt>
                <c:pt idx="24486">
                  <c:v>82.763687083189396</c:v>
                </c:pt>
                <c:pt idx="24487">
                  <c:v>82.634729983318621</c:v>
                </c:pt>
                <c:pt idx="24488">
                  <c:v>82.440925891678603</c:v>
                </c:pt>
                <c:pt idx="24489">
                  <c:v>82.313567553443292</c:v>
                </c:pt>
                <c:pt idx="24490">
                  <c:v>81.971963213794993</c:v>
                </c:pt>
                <c:pt idx="24491">
                  <c:v>81.924482784826324</c:v>
                </c:pt>
                <c:pt idx="24492">
                  <c:v>81.708157865609465</c:v>
                </c:pt>
                <c:pt idx="24493">
                  <c:v>81.674214261385515</c:v>
                </c:pt>
                <c:pt idx="24494">
                  <c:v>81.516172400626573</c:v>
                </c:pt>
                <c:pt idx="24495">
                  <c:v>81.394547489072664</c:v>
                </c:pt>
                <c:pt idx="24496">
                  <c:v>81.391206456091211</c:v>
                </c:pt>
                <c:pt idx="24497">
                  <c:v>81.231353261341866</c:v>
                </c:pt>
                <c:pt idx="24498">
                  <c:v>81.25074743475821</c:v>
                </c:pt>
                <c:pt idx="24499">
                  <c:v>81.212178384191361</c:v>
                </c:pt>
                <c:pt idx="24500">
                  <c:v>80.824485669918161</c:v>
                </c:pt>
                <c:pt idx="24501">
                  <c:v>81.440724436678011</c:v>
                </c:pt>
                <c:pt idx="24502">
                  <c:v>81.348526513058246</c:v>
                </c:pt>
                <c:pt idx="24503">
                  <c:v>81.305937239315128</c:v>
                </c:pt>
                <c:pt idx="24504">
                  <c:v>81.328768036695237</c:v>
                </c:pt>
                <c:pt idx="24505">
                  <c:v>81.447670848751727</c:v>
                </c:pt>
                <c:pt idx="24506">
                  <c:v>81.342458512205411</c:v>
                </c:pt>
                <c:pt idx="24507">
                  <c:v>81.310295887615638</c:v>
                </c:pt>
                <c:pt idx="24508">
                  <c:v>81.275328633374684</c:v>
                </c:pt>
                <c:pt idx="24509">
                  <c:v>81.168554565740919</c:v>
                </c:pt>
                <c:pt idx="24510">
                  <c:v>80.967863193235033</c:v>
                </c:pt>
                <c:pt idx="24511">
                  <c:v>80.843152719544719</c:v>
                </c:pt>
                <c:pt idx="24512">
                  <c:v>80.818094609054839</c:v>
                </c:pt>
                <c:pt idx="24513">
                  <c:v>80.886092786285531</c:v>
                </c:pt>
                <c:pt idx="24514">
                  <c:v>80.960296804942303</c:v>
                </c:pt>
                <c:pt idx="24515">
                  <c:v>80.905438903443809</c:v>
                </c:pt>
                <c:pt idx="24516">
                  <c:v>80.700673997087463</c:v>
                </c:pt>
                <c:pt idx="24517">
                  <c:v>80.639411505317298</c:v>
                </c:pt>
                <c:pt idx="24518">
                  <c:v>80.564412510757748</c:v>
                </c:pt>
                <c:pt idx="24519">
                  <c:v>80.477858658979201</c:v>
                </c:pt>
                <c:pt idx="24520">
                  <c:v>80.442896952530447</c:v>
                </c:pt>
                <c:pt idx="24521">
                  <c:v>80.536844213569026</c:v>
                </c:pt>
                <c:pt idx="24522">
                  <c:v>80.554669889460996</c:v>
                </c:pt>
                <c:pt idx="24523">
                  <c:v>80.458744732113857</c:v>
                </c:pt>
                <c:pt idx="24524">
                  <c:v>80.410251034999419</c:v>
                </c:pt>
                <c:pt idx="24525">
                  <c:v>80.36800956674071</c:v>
                </c:pt>
                <c:pt idx="24526">
                  <c:v>80.171366530584834</c:v>
                </c:pt>
                <c:pt idx="24527">
                  <c:v>80.151382873272638</c:v>
                </c:pt>
                <c:pt idx="24528">
                  <c:v>80.357378141832314</c:v>
                </c:pt>
                <c:pt idx="24529">
                  <c:v>80.274033049827594</c:v>
                </c:pt>
                <c:pt idx="24530">
                  <c:v>80.237107660350347</c:v>
                </c:pt>
                <c:pt idx="24531">
                  <c:v>81.057900287170781</c:v>
                </c:pt>
                <c:pt idx="24532">
                  <c:v>81.175476045367546</c:v>
                </c:pt>
                <c:pt idx="24533">
                  <c:v>81.057478809432382</c:v>
                </c:pt>
                <c:pt idx="24534">
                  <c:v>81.47911062271514</c:v>
                </c:pt>
                <c:pt idx="24535">
                  <c:v>81.526881311617856</c:v>
                </c:pt>
                <c:pt idx="24536">
                  <c:v>81.397122846973346</c:v>
                </c:pt>
                <c:pt idx="24537">
                  <c:v>81.363219741952307</c:v>
                </c:pt>
                <c:pt idx="24538">
                  <c:v>81.38004055249317</c:v>
                </c:pt>
                <c:pt idx="24539">
                  <c:v>81.138620415426871</c:v>
                </c:pt>
                <c:pt idx="24540">
                  <c:v>81.10754533597661</c:v>
                </c:pt>
                <c:pt idx="24541">
                  <c:v>81.106911575811765</c:v>
                </c:pt>
                <c:pt idx="24542">
                  <c:v>80.886223128104774</c:v>
                </c:pt>
                <c:pt idx="24543">
                  <c:v>80.809109329776945</c:v>
                </c:pt>
                <c:pt idx="24544">
                  <c:v>80.769755467275516</c:v>
                </c:pt>
                <c:pt idx="24545">
                  <c:v>80.640064524438259</c:v>
                </c:pt>
                <c:pt idx="24546">
                  <c:v>80.644603534816369</c:v>
                </c:pt>
                <c:pt idx="24547">
                  <c:v>80.678832093648083</c:v>
                </c:pt>
                <c:pt idx="24548">
                  <c:v>80.559005008407297</c:v>
                </c:pt>
                <c:pt idx="24549">
                  <c:v>80.630693796744836</c:v>
                </c:pt>
                <c:pt idx="24550">
                  <c:v>80.621979164878638</c:v>
                </c:pt>
                <c:pt idx="24551">
                  <c:v>80.571447816525961</c:v>
                </c:pt>
                <c:pt idx="24552">
                  <c:v>80.507026162720166</c:v>
                </c:pt>
                <c:pt idx="24553">
                  <c:v>80.31560267411254</c:v>
                </c:pt>
                <c:pt idx="24554">
                  <c:v>80.333064775717446</c:v>
                </c:pt>
                <c:pt idx="24555">
                  <c:v>80.194433182163976</c:v>
                </c:pt>
                <c:pt idx="24556">
                  <c:v>80.267897491865682</c:v>
                </c:pt>
                <c:pt idx="24557">
                  <c:v>80.118822867493989</c:v>
                </c:pt>
                <c:pt idx="24558">
                  <c:v>80.292655158274172</c:v>
                </c:pt>
                <c:pt idx="24559">
                  <c:v>80.226940724846457</c:v>
                </c:pt>
                <c:pt idx="24560">
                  <c:v>80.210245447842624</c:v>
                </c:pt>
                <c:pt idx="24561">
                  <c:v>80.208541478243092</c:v>
                </c:pt>
                <c:pt idx="24562">
                  <c:v>79.939773648001491</c:v>
                </c:pt>
                <c:pt idx="24563">
                  <c:v>79.995014763457959</c:v>
                </c:pt>
                <c:pt idx="24564">
                  <c:v>79.970183496569277</c:v>
                </c:pt>
                <c:pt idx="24565">
                  <c:v>80.108083241267281</c:v>
                </c:pt>
                <c:pt idx="24566">
                  <c:v>80.132569701791937</c:v>
                </c:pt>
                <c:pt idx="24567">
                  <c:v>79.932228281022887</c:v>
                </c:pt>
                <c:pt idx="24568">
                  <c:v>80.008344461137057</c:v>
                </c:pt>
                <c:pt idx="24569">
                  <c:v>79.991939637571463</c:v>
                </c:pt>
                <c:pt idx="24570">
                  <c:v>80.000002695285502</c:v>
                </c:pt>
                <c:pt idx="24571">
                  <c:v>79.792826195246093</c:v>
                </c:pt>
                <c:pt idx="24572">
                  <c:v>80.236147413100824</c:v>
                </c:pt>
                <c:pt idx="24573">
                  <c:v>81.1651291572323</c:v>
                </c:pt>
                <c:pt idx="24574">
                  <c:v>81.577276745826538</c:v>
                </c:pt>
                <c:pt idx="24575">
                  <c:v>81.539361842313696</c:v>
                </c:pt>
                <c:pt idx="24576">
                  <c:v>81.146568133508509</c:v>
                </c:pt>
                <c:pt idx="24577">
                  <c:v>81.090313791875658</c:v>
                </c:pt>
                <c:pt idx="24578">
                  <c:v>81.102371491609517</c:v>
                </c:pt>
                <c:pt idx="24579">
                  <c:v>81.216357549968862</c:v>
                </c:pt>
                <c:pt idx="24580">
                  <c:v>80.97558043579059</c:v>
                </c:pt>
                <c:pt idx="24581">
                  <c:v>80.898933013096581</c:v>
                </c:pt>
                <c:pt idx="24582">
                  <c:v>81.238228409509432</c:v>
                </c:pt>
                <c:pt idx="24583">
                  <c:v>81.077773767919965</c:v>
                </c:pt>
                <c:pt idx="24584">
                  <c:v>80.868530022252344</c:v>
                </c:pt>
                <c:pt idx="24585">
                  <c:v>80.943616855112253</c:v>
                </c:pt>
                <c:pt idx="24586">
                  <c:v>80.909992201313059</c:v>
                </c:pt>
                <c:pt idx="24587">
                  <c:v>80.986895818087845</c:v>
                </c:pt>
                <c:pt idx="24588">
                  <c:v>80.763447067302877</c:v>
                </c:pt>
                <c:pt idx="24589">
                  <c:v>80.855869923473591</c:v>
                </c:pt>
                <c:pt idx="24590">
                  <c:v>80.859735849323116</c:v>
                </c:pt>
                <c:pt idx="24591">
                  <c:v>80.542027624818459</c:v>
                </c:pt>
                <c:pt idx="24592">
                  <c:v>80.695046235174985</c:v>
                </c:pt>
                <c:pt idx="24593">
                  <c:v>80.656130142964869</c:v>
                </c:pt>
                <c:pt idx="24594">
                  <c:v>80.426021121463279</c:v>
                </c:pt>
                <c:pt idx="24595">
                  <c:v>80.521111795783341</c:v>
                </c:pt>
                <c:pt idx="24596">
                  <c:v>80.493607903452272</c:v>
                </c:pt>
                <c:pt idx="24597">
                  <c:v>80.257923599004528</c:v>
                </c:pt>
                <c:pt idx="24598">
                  <c:v>81.356705288435279</c:v>
                </c:pt>
                <c:pt idx="24599">
                  <c:v>81.997921785543852</c:v>
                </c:pt>
                <c:pt idx="24600">
                  <c:v>81.685526966673763</c:v>
                </c:pt>
                <c:pt idx="24601">
                  <c:v>82.61791689451556</c:v>
                </c:pt>
                <c:pt idx="24602">
                  <c:v>82.468426562726108</c:v>
                </c:pt>
                <c:pt idx="24603">
                  <c:v>82.231354299861451</c:v>
                </c:pt>
                <c:pt idx="24604">
                  <c:v>82.177700717882161</c:v>
                </c:pt>
                <c:pt idx="24605">
                  <c:v>82.002848151189923</c:v>
                </c:pt>
                <c:pt idx="24606">
                  <c:v>81.722477019295923</c:v>
                </c:pt>
                <c:pt idx="24607">
                  <c:v>81.795116676828627</c:v>
                </c:pt>
                <c:pt idx="24608">
                  <c:v>81.714934654579821</c:v>
                </c:pt>
                <c:pt idx="24609">
                  <c:v>81.593411053143171</c:v>
                </c:pt>
                <c:pt idx="24610">
                  <c:v>81.334003122323949</c:v>
                </c:pt>
                <c:pt idx="24611">
                  <c:v>81.363095064540971</c:v>
                </c:pt>
                <c:pt idx="24612">
                  <c:v>81.072658134113723</c:v>
                </c:pt>
                <c:pt idx="24613">
                  <c:v>81.095963119973348</c:v>
                </c:pt>
                <c:pt idx="24614">
                  <c:v>81.943022414665933</c:v>
                </c:pt>
                <c:pt idx="24615">
                  <c:v>82.747254199847475</c:v>
                </c:pt>
                <c:pt idx="24616">
                  <c:v>82.758160426393147</c:v>
                </c:pt>
                <c:pt idx="24617">
                  <c:v>82.587609965834972</c:v>
                </c:pt>
                <c:pt idx="24618">
                  <c:v>82.441202195201072</c:v>
                </c:pt>
                <c:pt idx="24619">
                  <c:v>82.095967798856819</c:v>
                </c:pt>
                <c:pt idx="24620">
                  <c:v>81.94271003373504</c:v>
                </c:pt>
                <c:pt idx="24621">
                  <c:v>81.950281168007791</c:v>
                </c:pt>
                <c:pt idx="24622">
                  <c:v>81.784994398294302</c:v>
                </c:pt>
                <c:pt idx="24623">
                  <c:v>82.057954622193719</c:v>
                </c:pt>
                <c:pt idx="24624">
                  <c:v>81.774554004121981</c:v>
                </c:pt>
                <c:pt idx="24625">
                  <c:v>81.881525958447369</c:v>
                </c:pt>
                <c:pt idx="24626">
                  <c:v>81.462781721629341</c:v>
                </c:pt>
                <c:pt idx="24627">
                  <c:v>81.446827456820287</c:v>
                </c:pt>
                <c:pt idx="24628">
                  <c:v>81.388342588163425</c:v>
                </c:pt>
                <c:pt idx="24629">
                  <c:v>81.880783735442165</c:v>
                </c:pt>
                <c:pt idx="24630">
                  <c:v>81.605476152907997</c:v>
                </c:pt>
                <c:pt idx="24631">
                  <c:v>81.543977676711407</c:v>
                </c:pt>
                <c:pt idx="24632">
                  <c:v>81.342503911708235</c:v>
                </c:pt>
                <c:pt idx="24633">
                  <c:v>81.434142224620345</c:v>
                </c:pt>
                <c:pt idx="24634">
                  <c:v>81.373157188181935</c:v>
                </c:pt>
                <c:pt idx="24635">
                  <c:v>81.314145534556999</c:v>
                </c:pt>
                <c:pt idx="24636">
                  <c:v>80.991700913743884</c:v>
                </c:pt>
                <c:pt idx="24637">
                  <c:v>80.930281585756902</c:v>
                </c:pt>
                <c:pt idx="24638">
                  <c:v>80.887238031064001</c:v>
                </c:pt>
                <c:pt idx="24639">
                  <c:v>80.955595842593297</c:v>
                </c:pt>
                <c:pt idx="24640">
                  <c:v>80.938818739169577</c:v>
                </c:pt>
                <c:pt idx="24641">
                  <c:v>80.615628641885749</c:v>
                </c:pt>
                <c:pt idx="24642">
                  <c:v>80.145027869879755</c:v>
                </c:pt>
                <c:pt idx="24643">
                  <c:v>80.284023049978984</c:v>
                </c:pt>
                <c:pt idx="24644">
                  <c:v>80.282493941368742</c:v>
                </c:pt>
                <c:pt idx="24645">
                  <c:v>80.17134630235816</c:v>
                </c:pt>
                <c:pt idx="24646">
                  <c:v>79.999530876540831</c:v>
                </c:pt>
                <c:pt idx="24647">
                  <c:v>80.040546219969002</c:v>
                </c:pt>
                <c:pt idx="24648">
                  <c:v>80.058789060929982</c:v>
                </c:pt>
                <c:pt idx="24649">
                  <c:v>80.545318980272341</c:v>
                </c:pt>
                <c:pt idx="24650">
                  <c:v>80.535664685251334</c:v>
                </c:pt>
                <c:pt idx="24651">
                  <c:v>80.330711287682831</c:v>
                </c:pt>
                <c:pt idx="24652">
                  <c:v>80.438419634723815</c:v>
                </c:pt>
                <c:pt idx="24653">
                  <c:v>81.528663191831924</c:v>
                </c:pt>
                <c:pt idx="24654">
                  <c:v>81.196677148676088</c:v>
                </c:pt>
                <c:pt idx="24655">
                  <c:v>81.106331806668038</c:v>
                </c:pt>
                <c:pt idx="24656">
                  <c:v>81.161366008999735</c:v>
                </c:pt>
                <c:pt idx="24657">
                  <c:v>81.111687059845593</c:v>
                </c:pt>
                <c:pt idx="24658">
                  <c:v>80.85535540289996</c:v>
                </c:pt>
                <c:pt idx="24659">
                  <c:v>80.844681604865499</c:v>
                </c:pt>
                <c:pt idx="24660">
                  <c:v>80.778204898962215</c:v>
                </c:pt>
                <c:pt idx="24661">
                  <c:v>80.858593585911365</c:v>
                </c:pt>
                <c:pt idx="24662">
                  <c:v>80.782602515843053</c:v>
                </c:pt>
                <c:pt idx="24663">
                  <c:v>80.547354336167061</c:v>
                </c:pt>
                <c:pt idx="24664">
                  <c:v>80.457825849118038</c:v>
                </c:pt>
                <c:pt idx="24665">
                  <c:v>81.488738748317573</c:v>
                </c:pt>
                <c:pt idx="24666">
                  <c:v>81.501294539653131</c:v>
                </c:pt>
                <c:pt idx="24667">
                  <c:v>81.082943039075431</c:v>
                </c:pt>
                <c:pt idx="24668">
                  <c:v>80.999546626227968</c:v>
                </c:pt>
                <c:pt idx="24669">
                  <c:v>81.080966210248064</c:v>
                </c:pt>
                <c:pt idx="24670">
                  <c:v>81.023938579593775</c:v>
                </c:pt>
                <c:pt idx="24671">
                  <c:v>80.904513790578292</c:v>
                </c:pt>
                <c:pt idx="24672">
                  <c:v>80.709632793569057</c:v>
                </c:pt>
                <c:pt idx="24673">
                  <c:v>80.822347696466082</c:v>
                </c:pt>
                <c:pt idx="24674">
                  <c:v>80.782497487009707</c:v>
                </c:pt>
                <c:pt idx="24675">
                  <c:v>80.72596258591706</c:v>
                </c:pt>
                <c:pt idx="24676">
                  <c:v>80.572554705032331</c:v>
                </c:pt>
                <c:pt idx="24677">
                  <c:v>80.691668363991027</c:v>
                </c:pt>
                <c:pt idx="24678">
                  <c:v>80.71288890703191</c:v>
                </c:pt>
                <c:pt idx="24679">
                  <c:v>80.51632907462222</c:v>
                </c:pt>
                <c:pt idx="24680">
                  <c:v>80.465024572130815</c:v>
                </c:pt>
                <c:pt idx="24681">
                  <c:v>80.448103441246971</c:v>
                </c:pt>
                <c:pt idx="24682">
                  <c:v>80.63097821546836</c:v>
                </c:pt>
                <c:pt idx="24683">
                  <c:v>80.711461965665364</c:v>
                </c:pt>
                <c:pt idx="24684">
                  <c:v>81.334381544657191</c:v>
                </c:pt>
                <c:pt idx="24685">
                  <c:v>82.194451952601455</c:v>
                </c:pt>
                <c:pt idx="24686">
                  <c:v>82.110994202542429</c:v>
                </c:pt>
                <c:pt idx="24687">
                  <c:v>81.794368188573657</c:v>
                </c:pt>
                <c:pt idx="24688">
                  <c:v>81.89892631414385</c:v>
                </c:pt>
                <c:pt idx="24689">
                  <c:v>81.751020748071625</c:v>
                </c:pt>
                <c:pt idx="24690">
                  <c:v>81.675340048660644</c:v>
                </c:pt>
                <c:pt idx="24691">
                  <c:v>81.540527567862597</c:v>
                </c:pt>
                <c:pt idx="24692">
                  <c:v>81.395200935108306</c:v>
                </c:pt>
                <c:pt idx="24693">
                  <c:v>81.15738254139103</c:v>
                </c:pt>
                <c:pt idx="24694">
                  <c:v>81.149100128442569</c:v>
                </c:pt>
                <c:pt idx="24695">
                  <c:v>81.047121882268399</c:v>
                </c:pt>
                <c:pt idx="24696">
                  <c:v>81.154439593329286</c:v>
                </c:pt>
                <c:pt idx="24697">
                  <c:v>81.325879184024302</c:v>
                </c:pt>
                <c:pt idx="24698">
                  <c:v>82.203778949948997</c:v>
                </c:pt>
                <c:pt idx="24699">
                  <c:v>81.919982063628012</c:v>
                </c:pt>
                <c:pt idx="24700">
                  <c:v>82.024419762788867</c:v>
                </c:pt>
                <c:pt idx="24701">
                  <c:v>81.906554256707281</c:v>
                </c:pt>
                <c:pt idx="24702">
                  <c:v>81.713263170442943</c:v>
                </c:pt>
                <c:pt idx="24703">
                  <c:v>81.526476749800381</c:v>
                </c:pt>
                <c:pt idx="24704">
                  <c:v>81.476924519896869</c:v>
                </c:pt>
                <c:pt idx="24705">
                  <c:v>81.524709949205715</c:v>
                </c:pt>
                <c:pt idx="24706">
                  <c:v>81.28943127041164</c:v>
                </c:pt>
                <c:pt idx="24707">
                  <c:v>81.187600902728647</c:v>
                </c:pt>
                <c:pt idx="24708">
                  <c:v>81.228439743703035</c:v>
                </c:pt>
                <c:pt idx="24709">
                  <c:v>81.293786115175635</c:v>
                </c:pt>
                <c:pt idx="24710">
                  <c:v>81.099545112709208</c:v>
                </c:pt>
                <c:pt idx="24711">
                  <c:v>80.882478747520395</c:v>
                </c:pt>
                <c:pt idx="24712">
                  <c:v>80.999570371680221</c:v>
                </c:pt>
                <c:pt idx="24713">
                  <c:v>82.016716071888823</c:v>
                </c:pt>
                <c:pt idx="24714">
                  <c:v>81.703345341419251</c:v>
                </c:pt>
                <c:pt idx="24715">
                  <c:v>81.748773283884148</c:v>
                </c:pt>
                <c:pt idx="24716">
                  <c:v>81.670908431282555</c:v>
                </c:pt>
                <c:pt idx="24717">
                  <c:v>81.407661828812479</c:v>
                </c:pt>
                <c:pt idx="24718">
                  <c:v>81.484745968128934</c:v>
                </c:pt>
                <c:pt idx="24719">
                  <c:v>81.182741330338288</c:v>
                </c:pt>
                <c:pt idx="24720">
                  <c:v>81.109126897838422</c:v>
                </c:pt>
                <c:pt idx="24721">
                  <c:v>81.186215731478001</c:v>
                </c:pt>
                <c:pt idx="24722">
                  <c:v>80.931516202550753</c:v>
                </c:pt>
                <c:pt idx="24723">
                  <c:v>80.873907816040258</c:v>
                </c:pt>
                <c:pt idx="24724">
                  <c:v>80.951699292512359</c:v>
                </c:pt>
                <c:pt idx="24725">
                  <c:v>80.652682547237092</c:v>
                </c:pt>
                <c:pt idx="24726">
                  <c:v>80.669397167847947</c:v>
                </c:pt>
                <c:pt idx="24727">
                  <c:v>80.671761017026597</c:v>
                </c:pt>
                <c:pt idx="24728">
                  <c:v>80.514456456378909</c:v>
                </c:pt>
                <c:pt idx="24729">
                  <c:v>80.55013949175958</c:v>
                </c:pt>
                <c:pt idx="24730">
                  <c:v>80.323990015455209</c:v>
                </c:pt>
                <c:pt idx="24731">
                  <c:v>80.486027561824713</c:v>
                </c:pt>
                <c:pt idx="24732">
                  <c:v>80.262582291918463</c:v>
                </c:pt>
                <c:pt idx="24733">
                  <c:v>80.393475618479613</c:v>
                </c:pt>
                <c:pt idx="24734">
                  <c:v>81.216856610705122</c:v>
                </c:pt>
                <c:pt idx="24735">
                  <c:v>80.970978109382301</c:v>
                </c:pt>
                <c:pt idx="24736">
                  <c:v>81.005030649102054</c:v>
                </c:pt>
                <c:pt idx="24737">
                  <c:v>80.830721418712884</c:v>
                </c:pt>
                <c:pt idx="24738">
                  <c:v>80.91992534529173</c:v>
                </c:pt>
                <c:pt idx="24739">
                  <c:v>80.630929326146571</c:v>
                </c:pt>
                <c:pt idx="24740">
                  <c:v>80.77922868790705</c:v>
                </c:pt>
                <c:pt idx="24741">
                  <c:v>80.673606608237606</c:v>
                </c:pt>
                <c:pt idx="24742">
                  <c:v>80.550998852153668</c:v>
                </c:pt>
                <c:pt idx="24743">
                  <c:v>80.624872345051585</c:v>
                </c:pt>
                <c:pt idx="24744">
                  <c:v>80.374318182509725</c:v>
                </c:pt>
                <c:pt idx="24745">
                  <c:v>81.467274773458357</c:v>
                </c:pt>
                <c:pt idx="24746">
                  <c:v>82.335233755005945</c:v>
                </c:pt>
                <c:pt idx="24747">
                  <c:v>82.178759063139239</c:v>
                </c:pt>
                <c:pt idx="24748">
                  <c:v>82.149583071529861</c:v>
                </c:pt>
                <c:pt idx="24749">
                  <c:v>81.845675504206469</c:v>
                </c:pt>
                <c:pt idx="24750">
                  <c:v>81.843348640430122</c:v>
                </c:pt>
                <c:pt idx="24751">
                  <c:v>81.693866871043696</c:v>
                </c:pt>
                <c:pt idx="24752">
                  <c:v>81.859912745379873</c:v>
                </c:pt>
                <c:pt idx="24753">
                  <c:v>81.665043058036787</c:v>
                </c:pt>
                <c:pt idx="24754">
                  <c:v>81.694067594955442</c:v>
                </c:pt>
                <c:pt idx="24755">
                  <c:v>81.540645009282827</c:v>
                </c:pt>
                <c:pt idx="24756">
                  <c:v>82.321608286820208</c:v>
                </c:pt>
                <c:pt idx="24757">
                  <c:v>82.134093188589972</c:v>
                </c:pt>
                <c:pt idx="24758">
                  <c:v>82.064639293844223</c:v>
                </c:pt>
                <c:pt idx="24759">
                  <c:v>82.035464171743527</c:v>
                </c:pt>
                <c:pt idx="24760">
                  <c:v>81.693023934983401</c:v>
                </c:pt>
                <c:pt idx="24761">
                  <c:v>81.740535162365731</c:v>
                </c:pt>
                <c:pt idx="24762">
                  <c:v>81.535993728316583</c:v>
                </c:pt>
                <c:pt idx="24763">
                  <c:v>81.561346789187198</c:v>
                </c:pt>
                <c:pt idx="24764">
                  <c:v>81.350568558490437</c:v>
                </c:pt>
                <c:pt idx="24765">
                  <c:v>81.339040491579695</c:v>
                </c:pt>
                <c:pt idx="24766">
                  <c:v>82.159387223581035</c:v>
                </c:pt>
                <c:pt idx="24767">
                  <c:v>82.168766825292195</c:v>
                </c:pt>
                <c:pt idx="24768">
                  <c:v>81.926433132374939</c:v>
                </c:pt>
                <c:pt idx="24769">
                  <c:v>81.650165572685367</c:v>
                </c:pt>
                <c:pt idx="24770">
                  <c:v>81.684276945148369</c:v>
                </c:pt>
                <c:pt idx="24771">
                  <c:v>81.551733097474212</c:v>
                </c:pt>
                <c:pt idx="24772">
                  <c:v>81.469253350458615</c:v>
                </c:pt>
                <c:pt idx="24773">
                  <c:v>81.406668284672008</c:v>
                </c:pt>
                <c:pt idx="24774">
                  <c:v>81.139068553354576</c:v>
                </c:pt>
                <c:pt idx="24775">
                  <c:v>81.215043058618349</c:v>
                </c:pt>
                <c:pt idx="24776">
                  <c:v>81.787906627525373</c:v>
                </c:pt>
                <c:pt idx="24777">
                  <c:v>81.857766149955168</c:v>
                </c:pt>
                <c:pt idx="24778">
                  <c:v>81.535962239873214</c:v>
                </c:pt>
                <c:pt idx="24779">
                  <c:v>81.609620999872789</c:v>
                </c:pt>
                <c:pt idx="24780">
                  <c:v>81.350168080517093</c:v>
                </c:pt>
                <c:pt idx="24781">
                  <c:v>81.428176938266716</c:v>
                </c:pt>
              </c:numCache>
            </c:numRef>
          </c:yVal>
          <c:smooth val="0"/>
          <c:extLst>
            <c:ext xmlns:c16="http://schemas.microsoft.com/office/drawing/2014/chart" uri="{C3380CC4-5D6E-409C-BE32-E72D297353CC}">
              <c16:uniqueId val="{00000001-E7CA-4059-8AA0-980E8F674B56}"/>
            </c:ext>
          </c:extLst>
        </c:ser>
        <c:ser>
          <c:idx val="2"/>
          <c:order val="2"/>
          <c:tx>
            <c:v>Hydrogen %</c:v>
          </c:tx>
          <c:spPr>
            <a:ln w="19050" cap="rnd">
              <a:solidFill>
                <a:schemeClr val="accent3"/>
              </a:solidFill>
              <a:round/>
            </a:ln>
            <a:effectLst/>
          </c:spPr>
          <c:marker>
            <c:symbol val="none"/>
          </c:marker>
          <c:xVal>
            <c:numRef>
              <c:f>'Test 2 Data Flexlogger'!$A$2:$A$24788</c:f>
              <c:numCache>
                <c:formatCode>General</c:formatCode>
                <c:ptCount val="2478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75</c:v>
                </c:pt>
                <c:pt idx="2751">
                  <c:v>2776</c:v>
                </c:pt>
                <c:pt idx="2752">
                  <c:v>2777</c:v>
                </c:pt>
                <c:pt idx="2753">
                  <c:v>2778</c:v>
                </c:pt>
                <c:pt idx="2754">
                  <c:v>2779</c:v>
                </c:pt>
                <c:pt idx="2755">
                  <c:v>2780</c:v>
                </c:pt>
                <c:pt idx="2756">
                  <c:v>2781</c:v>
                </c:pt>
                <c:pt idx="2757">
                  <c:v>2782</c:v>
                </c:pt>
                <c:pt idx="2758">
                  <c:v>2783</c:v>
                </c:pt>
                <c:pt idx="2759">
                  <c:v>2784</c:v>
                </c:pt>
                <c:pt idx="2760">
                  <c:v>2785</c:v>
                </c:pt>
                <c:pt idx="2761">
                  <c:v>2786</c:v>
                </c:pt>
                <c:pt idx="2762">
                  <c:v>2787</c:v>
                </c:pt>
                <c:pt idx="2763">
                  <c:v>2788</c:v>
                </c:pt>
                <c:pt idx="2764">
                  <c:v>2789</c:v>
                </c:pt>
                <c:pt idx="2765">
                  <c:v>2790</c:v>
                </c:pt>
                <c:pt idx="2766">
                  <c:v>2791</c:v>
                </c:pt>
                <c:pt idx="2767">
                  <c:v>2792</c:v>
                </c:pt>
                <c:pt idx="2768">
                  <c:v>2793</c:v>
                </c:pt>
                <c:pt idx="2769">
                  <c:v>2794</c:v>
                </c:pt>
                <c:pt idx="2770">
                  <c:v>2795</c:v>
                </c:pt>
                <c:pt idx="2771">
                  <c:v>2796</c:v>
                </c:pt>
                <c:pt idx="2772">
                  <c:v>2797</c:v>
                </c:pt>
                <c:pt idx="2773">
                  <c:v>2798</c:v>
                </c:pt>
                <c:pt idx="2774">
                  <c:v>2799</c:v>
                </c:pt>
                <c:pt idx="2775">
                  <c:v>2800</c:v>
                </c:pt>
                <c:pt idx="2776">
                  <c:v>2801</c:v>
                </c:pt>
                <c:pt idx="2777">
                  <c:v>2802</c:v>
                </c:pt>
                <c:pt idx="2778">
                  <c:v>2803</c:v>
                </c:pt>
                <c:pt idx="2779">
                  <c:v>2804</c:v>
                </c:pt>
                <c:pt idx="2780">
                  <c:v>2805</c:v>
                </c:pt>
                <c:pt idx="2781">
                  <c:v>2806</c:v>
                </c:pt>
                <c:pt idx="2782">
                  <c:v>2807</c:v>
                </c:pt>
                <c:pt idx="2783">
                  <c:v>2808</c:v>
                </c:pt>
                <c:pt idx="2784">
                  <c:v>2809</c:v>
                </c:pt>
                <c:pt idx="2785">
                  <c:v>2810</c:v>
                </c:pt>
                <c:pt idx="2786">
                  <c:v>2811</c:v>
                </c:pt>
                <c:pt idx="2787">
                  <c:v>2812</c:v>
                </c:pt>
                <c:pt idx="2788">
                  <c:v>2813</c:v>
                </c:pt>
                <c:pt idx="2789">
                  <c:v>2814</c:v>
                </c:pt>
                <c:pt idx="2790">
                  <c:v>2815</c:v>
                </c:pt>
                <c:pt idx="2791">
                  <c:v>2816</c:v>
                </c:pt>
                <c:pt idx="2792">
                  <c:v>2817</c:v>
                </c:pt>
                <c:pt idx="2793">
                  <c:v>2818</c:v>
                </c:pt>
                <c:pt idx="2794">
                  <c:v>2819</c:v>
                </c:pt>
                <c:pt idx="2795">
                  <c:v>2820</c:v>
                </c:pt>
                <c:pt idx="2796">
                  <c:v>2821</c:v>
                </c:pt>
                <c:pt idx="2797">
                  <c:v>2822</c:v>
                </c:pt>
                <c:pt idx="2798">
                  <c:v>2823</c:v>
                </c:pt>
                <c:pt idx="2799">
                  <c:v>2824</c:v>
                </c:pt>
                <c:pt idx="2800">
                  <c:v>2825</c:v>
                </c:pt>
                <c:pt idx="2801">
                  <c:v>2826</c:v>
                </c:pt>
                <c:pt idx="2802">
                  <c:v>2827</c:v>
                </c:pt>
                <c:pt idx="2803">
                  <c:v>2828</c:v>
                </c:pt>
                <c:pt idx="2804">
                  <c:v>2829</c:v>
                </c:pt>
                <c:pt idx="2805">
                  <c:v>2830</c:v>
                </c:pt>
                <c:pt idx="2806">
                  <c:v>2831</c:v>
                </c:pt>
                <c:pt idx="2807">
                  <c:v>2832</c:v>
                </c:pt>
                <c:pt idx="2808">
                  <c:v>2833</c:v>
                </c:pt>
                <c:pt idx="2809">
                  <c:v>2834</c:v>
                </c:pt>
                <c:pt idx="2810">
                  <c:v>2835</c:v>
                </c:pt>
                <c:pt idx="2811">
                  <c:v>2836</c:v>
                </c:pt>
                <c:pt idx="2812">
                  <c:v>2837</c:v>
                </c:pt>
                <c:pt idx="2813">
                  <c:v>2838</c:v>
                </c:pt>
                <c:pt idx="2814">
                  <c:v>2839</c:v>
                </c:pt>
                <c:pt idx="2815">
                  <c:v>2840</c:v>
                </c:pt>
                <c:pt idx="2816">
                  <c:v>2841</c:v>
                </c:pt>
                <c:pt idx="2817">
                  <c:v>2842</c:v>
                </c:pt>
                <c:pt idx="2818">
                  <c:v>2843</c:v>
                </c:pt>
                <c:pt idx="2819">
                  <c:v>2844</c:v>
                </c:pt>
                <c:pt idx="2820">
                  <c:v>2845</c:v>
                </c:pt>
                <c:pt idx="2821">
                  <c:v>2846</c:v>
                </c:pt>
                <c:pt idx="2822">
                  <c:v>2847</c:v>
                </c:pt>
                <c:pt idx="2823">
                  <c:v>2848</c:v>
                </c:pt>
                <c:pt idx="2824">
                  <c:v>2849</c:v>
                </c:pt>
                <c:pt idx="2825">
                  <c:v>2850</c:v>
                </c:pt>
                <c:pt idx="2826">
                  <c:v>2851</c:v>
                </c:pt>
                <c:pt idx="2827">
                  <c:v>2852</c:v>
                </c:pt>
                <c:pt idx="2828">
                  <c:v>2853</c:v>
                </c:pt>
                <c:pt idx="2829">
                  <c:v>2854</c:v>
                </c:pt>
                <c:pt idx="2830">
                  <c:v>2855</c:v>
                </c:pt>
                <c:pt idx="2831">
                  <c:v>2856</c:v>
                </c:pt>
                <c:pt idx="2832">
                  <c:v>2857</c:v>
                </c:pt>
                <c:pt idx="2833">
                  <c:v>2858</c:v>
                </c:pt>
                <c:pt idx="2834">
                  <c:v>2859</c:v>
                </c:pt>
                <c:pt idx="2835">
                  <c:v>2860</c:v>
                </c:pt>
                <c:pt idx="2836">
                  <c:v>2861</c:v>
                </c:pt>
                <c:pt idx="2837">
                  <c:v>2862</c:v>
                </c:pt>
                <c:pt idx="2838">
                  <c:v>2863</c:v>
                </c:pt>
                <c:pt idx="2839">
                  <c:v>2864</c:v>
                </c:pt>
                <c:pt idx="2840">
                  <c:v>2865</c:v>
                </c:pt>
                <c:pt idx="2841">
                  <c:v>2866</c:v>
                </c:pt>
                <c:pt idx="2842">
                  <c:v>2867</c:v>
                </c:pt>
                <c:pt idx="2843">
                  <c:v>2868</c:v>
                </c:pt>
                <c:pt idx="2844">
                  <c:v>2869</c:v>
                </c:pt>
                <c:pt idx="2845">
                  <c:v>2870</c:v>
                </c:pt>
                <c:pt idx="2846">
                  <c:v>2871</c:v>
                </c:pt>
                <c:pt idx="2847">
                  <c:v>2872</c:v>
                </c:pt>
                <c:pt idx="2848">
                  <c:v>2873</c:v>
                </c:pt>
                <c:pt idx="2849">
                  <c:v>2874</c:v>
                </c:pt>
                <c:pt idx="2850">
                  <c:v>2875</c:v>
                </c:pt>
                <c:pt idx="2851">
                  <c:v>2876</c:v>
                </c:pt>
                <c:pt idx="2852">
                  <c:v>2877</c:v>
                </c:pt>
                <c:pt idx="2853">
                  <c:v>2878</c:v>
                </c:pt>
                <c:pt idx="2854">
                  <c:v>2879</c:v>
                </c:pt>
                <c:pt idx="2855">
                  <c:v>2880</c:v>
                </c:pt>
                <c:pt idx="2856">
                  <c:v>2881</c:v>
                </c:pt>
                <c:pt idx="2857">
                  <c:v>2882</c:v>
                </c:pt>
                <c:pt idx="2858">
                  <c:v>2883</c:v>
                </c:pt>
                <c:pt idx="2859">
                  <c:v>2884</c:v>
                </c:pt>
                <c:pt idx="2860">
                  <c:v>2885</c:v>
                </c:pt>
                <c:pt idx="2861">
                  <c:v>2886</c:v>
                </c:pt>
                <c:pt idx="2862">
                  <c:v>2887</c:v>
                </c:pt>
                <c:pt idx="2863">
                  <c:v>2888</c:v>
                </c:pt>
                <c:pt idx="2864">
                  <c:v>2889</c:v>
                </c:pt>
                <c:pt idx="2865">
                  <c:v>2890</c:v>
                </c:pt>
                <c:pt idx="2866">
                  <c:v>2891</c:v>
                </c:pt>
                <c:pt idx="2867">
                  <c:v>2892</c:v>
                </c:pt>
                <c:pt idx="2868">
                  <c:v>2893</c:v>
                </c:pt>
                <c:pt idx="2869">
                  <c:v>2894</c:v>
                </c:pt>
                <c:pt idx="2870">
                  <c:v>2895</c:v>
                </c:pt>
                <c:pt idx="2871">
                  <c:v>2896</c:v>
                </c:pt>
                <c:pt idx="2872">
                  <c:v>2897</c:v>
                </c:pt>
                <c:pt idx="2873">
                  <c:v>2898</c:v>
                </c:pt>
                <c:pt idx="2874">
                  <c:v>2899</c:v>
                </c:pt>
                <c:pt idx="2875">
                  <c:v>2900</c:v>
                </c:pt>
                <c:pt idx="2876">
                  <c:v>2901</c:v>
                </c:pt>
                <c:pt idx="2877">
                  <c:v>2902</c:v>
                </c:pt>
                <c:pt idx="2878">
                  <c:v>2903</c:v>
                </c:pt>
                <c:pt idx="2879">
                  <c:v>2904</c:v>
                </c:pt>
                <c:pt idx="2880">
                  <c:v>2905</c:v>
                </c:pt>
                <c:pt idx="2881">
                  <c:v>2906</c:v>
                </c:pt>
                <c:pt idx="2882">
                  <c:v>2907</c:v>
                </c:pt>
                <c:pt idx="2883">
                  <c:v>2908</c:v>
                </c:pt>
                <c:pt idx="2884">
                  <c:v>2909</c:v>
                </c:pt>
                <c:pt idx="2885">
                  <c:v>2910</c:v>
                </c:pt>
                <c:pt idx="2886">
                  <c:v>2911</c:v>
                </c:pt>
                <c:pt idx="2887">
                  <c:v>2912</c:v>
                </c:pt>
                <c:pt idx="2888">
                  <c:v>2913</c:v>
                </c:pt>
                <c:pt idx="2889">
                  <c:v>2914</c:v>
                </c:pt>
                <c:pt idx="2890">
                  <c:v>2915</c:v>
                </c:pt>
                <c:pt idx="2891">
                  <c:v>2916</c:v>
                </c:pt>
                <c:pt idx="2892">
                  <c:v>2917</c:v>
                </c:pt>
                <c:pt idx="2893">
                  <c:v>2918</c:v>
                </c:pt>
                <c:pt idx="2894">
                  <c:v>2919</c:v>
                </c:pt>
                <c:pt idx="2895">
                  <c:v>2920</c:v>
                </c:pt>
                <c:pt idx="2896">
                  <c:v>2921</c:v>
                </c:pt>
                <c:pt idx="2897">
                  <c:v>2922</c:v>
                </c:pt>
                <c:pt idx="2898">
                  <c:v>2923</c:v>
                </c:pt>
                <c:pt idx="2899">
                  <c:v>2924</c:v>
                </c:pt>
                <c:pt idx="2900">
                  <c:v>2925</c:v>
                </c:pt>
                <c:pt idx="2901">
                  <c:v>2926</c:v>
                </c:pt>
                <c:pt idx="2902">
                  <c:v>2927</c:v>
                </c:pt>
                <c:pt idx="2903">
                  <c:v>2928</c:v>
                </c:pt>
                <c:pt idx="2904">
                  <c:v>2929</c:v>
                </c:pt>
                <c:pt idx="2905">
                  <c:v>2930</c:v>
                </c:pt>
                <c:pt idx="2906">
                  <c:v>2931</c:v>
                </c:pt>
                <c:pt idx="2907">
                  <c:v>2932</c:v>
                </c:pt>
                <c:pt idx="2908">
                  <c:v>2933</c:v>
                </c:pt>
                <c:pt idx="2909">
                  <c:v>2934</c:v>
                </c:pt>
                <c:pt idx="2910">
                  <c:v>2935</c:v>
                </c:pt>
                <c:pt idx="2911">
                  <c:v>2936</c:v>
                </c:pt>
                <c:pt idx="2912">
                  <c:v>2937</c:v>
                </c:pt>
                <c:pt idx="2913">
                  <c:v>2938</c:v>
                </c:pt>
                <c:pt idx="2914">
                  <c:v>2939</c:v>
                </c:pt>
                <c:pt idx="2915">
                  <c:v>2940</c:v>
                </c:pt>
                <c:pt idx="2916">
                  <c:v>2941</c:v>
                </c:pt>
                <c:pt idx="2917">
                  <c:v>2942</c:v>
                </c:pt>
                <c:pt idx="2918">
                  <c:v>2943</c:v>
                </c:pt>
                <c:pt idx="2919">
                  <c:v>2944</c:v>
                </c:pt>
                <c:pt idx="2920">
                  <c:v>2945</c:v>
                </c:pt>
                <c:pt idx="2921">
                  <c:v>2946</c:v>
                </c:pt>
                <c:pt idx="2922">
                  <c:v>2947</c:v>
                </c:pt>
                <c:pt idx="2923">
                  <c:v>2948</c:v>
                </c:pt>
                <c:pt idx="2924">
                  <c:v>2949</c:v>
                </c:pt>
                <c:pt idx="2925">
                  <c:v>2950</c:v>
                </c:pt>
                <c:pt idx="2926">
                  <c:v>2951</c:v>
                </c:pt>
                <c:pt idx="2927">
                  <c:v>2952</c:v>
                </c:pt>
                <c:pt idx="2928">
                  <c:v>2953</c:v>
                </c:pt>
                <c:pt idx="2929">
                  <c:v>2954</c:v>
                </c:pt>
                <c:pt idx="2930">
                  <c:v>2955</c:v>
                </c:pt>
                <c:pt idx="2931">
                  <c:v>2956</c:v>
                </c:pt>
                <c:pt idx="2932">
                  <c:v>2957</c:v>
                </c:pt>
                <c:pt idx="2933">
                  <c:v>2958</c:v>
                </c:pt>
                <c:pt idx="2934">
                  <c:v>2959</c:v>
                </c:pt>
                <c:pt idx="2935">
                  <c:v>2960</c:v>
                </c:pt>
                <c:pt idx="2936">
                  <c:v>2961</c:v>
                </c:pt>
                <c:pt idx="2937">
                  <c:v>2962</c:v>
                </c:pt>
                <c:pt idx="2938">
                  <c:v>2963</c:v>
                </c:pt>
                <c:pt idx="2939">
                  <c:v>2964</c:v>
                </c:pt>
                <c:pt idx="2940">
                  <c:v>2965</c:v>
                </c:pt>
                <c:pt idx="2941">
                  <c:v>2966</c:v>
                </c:pt>
                <c:pt idx="2942">
                  <c:v>2967</c:v>
                </c:pt>
                <c:pt idx="2943">
                  <c:v>2968</c:v>
                </c:pt>
                <c:pt idx="2944">
                  <c:v>2969</c:v>
                </c:pt>
                <c:pt idx="2945">
                  <c:v>2970</c:v>
                </c:pt>
                <c:pt idx="2946">
                  <c:v>2971</c:v>
                </c:pt>
                <c:pt idx="2947">
                  <c:v>2972</c:v>
                </c:pt>
                <c:pt idx="2948">
                  <c:v>2973</c:v>
                </c:pt>
                <c:pt idx="2949">
                  <c:v>2974</c:v>
                </c:pt>
                <c:pt idx="2950">
                  <c:v>2975</c:v>
                </c:pt>
                <c:pt idx="2951">
                  <c:v>2976</c:v>
                </c:pt>
                <c:pt idx="2952">
                  <c:v>2977</c:v>
                </c:pt>
                <c:pt idx="2953">
                  <c:v>2978</c:v>
                </c:pt>
                <c:pt idx="2954">
                  <c:v>2979</c:v>
                </c:pt>
                <c:pt idx="2955">
                  <c:v>2980</c:v>
                </c:pt>
                <c:pt idx="2956">
                  <c:v>2981</c:v>
                </c:pt>
                <c:pt idx="2957">
                  <c:v>2982</c:v>
                </c:pt>
                <c:pt idx="2958">
                  <c:v>2983</c:v>
                </c:pt>
                <c:pt idx="2959">
                  <c:v>2984</c:v>
                </c:pt>
                <c:pt idx="2960">
                  <c:v>2985</c:v>
                </c:pt>
                <c:pt idx="2961">
                  <c:v>2986</c:v>
                </c:pt>
                <c:pt idx="2962">
                  <c:v>2987</c:v>
                </c:pt>
                <c:pt idx="2963">
                  <c:v>2988</c:v>
                </c:pt>
                <c:pt idx="2964">
                  <c:v>2989</c:v>
                </c:pt>
                <c:pt idx="2965">
                  <c:v>2990</c:v>
                </c:pt>
                <c:pt idx="2966">
                  <c:v>2991</c:v>
                </c:pt>
                <c:pt idx="2967">
                  <c:v>2992</c:v>
                </c:pt>
                <c:pt idx="2968">
                  <c:v>2993</c:v>
                </c:pt>
                <c:pt idx="2969">
                  <c:v>2994</c:v>
                </c:pt>
                <c:pt idx="2970">
                  <c:v>2995</c:v>
                </c:pt>
                <c:pt idx="2971">
                  <c:v>2996</c:v>
                </c:pt>
                <c:pt idx="2972">
                  <c:v>2997</c:v>
                </c:pt>
                <c:pt idx="2973">
                  <c:v>2998</c:v>
                </c:pt>
                <c:pt idx="2974">
                  <c:v>2999</c:v>
                </c:pt>
                <c:pt idx="2975">
                  <c:v>3000</c:v>
                </c:pt>
                <c:pt idx="2976">
                  <c:v>3001</c:v>
                </c:pt>
                <c:pt idx="2977">
                  <c:v>3002</c:v>
                </c:pt>
                <c:pt idx="2978">
                  <c:v>3003</c:v>
                </c:pt>
                <c:pt idx="2979">
                  <c:v>3004</c:v>
                </c:pt>
                <c:pt idx="2980">
                  <c:v>3005</c:v>
                </c:pt>
                <c:pt idx="2981">
                  <c:v>3006</c:v>
                </c:pt>
                <c:pt idx="2982">
                  <c:v>3007</c:v>
                </c:pt>
                <c:pt idx="2983">
                  <c:v>3008</c:v>
                </c:pt>
                <c:pt idx="2984">
                  <c:v>3009</c:v>
                </c:pt>
                <c:pt idx="2985">
                  <c:v>3010</c:v>
                </c:pt>
                <c:pt idx="2986">
                  <c:v>3011</c:v>
                </c:pt>
                <c:pt idx="2987">
                  <c:v>3012</c:v>
                </c:pt>
                <c:pt idx="2988">
                  <c:v>3013</c:v>
                </c:pt>
                <c:pt idx="2989">
                  <c:v>3014</c:v>
                </c:pt>
                <c:pt idx="2990">
                  <c:v>3015</c:v>
                </c:pt>
                <c:pt idx="2991">
                  <c:v>3016</c:v>
                </c:pt>
                <c:pt idx="2992">
                  <c:v>3017</c:v>
                </c:pt>
                <c:pt idx="2993">
                  <c:v>3018</c:v>
                </c:pt>
                <c:pt idx="2994">
                  <c:v>3019</c:v>
                </c:pt>
                <c:pt idx="2995">
                  <c:v>3020</c:v>
                </c:pt>
                <c:pt idx="2996">
                  <c:v>3021</c:v>
                </c:pt>
                <c:pt idx="2997">
                  <c:v>3022</c:v>
                </c:pt>
                <c:pt idx="2998">
                  <c:v>3023</c:v>
                </c:pt>
                <c:pt idx="2999">
                  <c:v>3024</c:v>
                </c:pt>
                <c:pt idx="3000">
                  <c:v>3025</c:v>
                </c:pt>
                <c:pt idx="3001">
                  <c:v>3026</c:v>
                </c:pt>
                <c:pt idx="3002">
                  <c:v>3027</c:v>
                </c:pt>
                <c:pt idx="3003">
                  <c:v>3028</c:v>
                </c:pt>
                <c:pt idx="3004">
                  <c:v>3029</c:v>
                </c:pt>
                <c:pt idx="3005">
                  <c:v>3030</c:v>
                </c:pt>
                <c:pt idx="3006">
                  <c:v>3031</c:v>
                </c:pt>
                <c:pt idx="3007">
                  <c:v>3032</c:v>
                </c:pt>
                <c:pt idx="3008">
                  <c:v>3033</c:v>
                </c:pt>
                <c:pt idx="3009">
                  <c:v>3034</c:v>
                </c:pt>
                <c:pt idx="3010">
                  <c:v>3035</c:v>
                </c:pt>
                <c:pt idx="3011">
                  <c:v>3036</c:v>
                </c:pt>
                <c:pt idx="3012">
                  <c:v>3037</c:v>
                </c:pt>
                <c:pt idx="3013">
                  <c:v>3038</c:v>
                </c:pt>
                <c:pt idx="3014">
                  <c:v>3039</c:v>
                </c:pt>
                <c:pt idx="3015">
                  <c:v>3040</c:v>
                </c:pt>
                <c:pt idx="3016">
                  <c:v>3041</c:v>
                </c:pt>
                <c:pt idx="3017">
                  <c:v>3042</c:v>
                </c:pt>
                <c:pt idx="3018">
                  <c:v>3043</c:v>
                </c:pt>
                <c:pt idx="3019">
                  <c:v>3044</c:v>
                </c:pt>
                <c:pt idx="3020">
                  <c:v>3045</c:v>
                </c:pt>
                <c:pt idx="3021">
                  <c:v>3046</c:v>
                </c:pt>
                <c:pt idx="3022">
                  <c:v>3047</c:v>
                </c:pt>
                <c:pt idx="3023">
                  <c:v>3048</c:v>
                </c:pt>
                <c:pt idx="3024">
                  <c:v>3049</c:v>
                </c:pt>
                <c:pt idx="3025">
                  <c:v>3050</c:v>
                </c:pt>
                <c:pt idx="3026">
                  <c:v>3051</c:v>
                </c:pt>
                <c:pt idx="3027">
                  <c:v>3052</c:v>
                </c:pt>
                <c:pt idx="3028">
                  <c:v>3053</c:v>
                </c:pt>
                <c:pt idx="3029">
                  <c:v>3054</c:v>
                </c:pt>
                <c:pt idx="3030">
                  <c:v>3055</c:v>
                </c:pt>
                <c:pt idx="3031">
                  <c:v>3056</c:v>
                </c:pt>
                <c:pt idx="3032">
                  <c:v>3057</c:v>
                </c:pt>
                <c:pt idx="3033">
                  <c:v>3058</c:v>
                </c:pt>
                <c:pt idx="3034">
                  <c:v>3059</c:v>
                </c:pt>
                <c:pt idx="3035">
                  <c:v>3060</c:v>
                </c:pt>
                <c:pt idx="3036">
                  <c:v>3061</c:v>
                </c:pt>
                <c:pt idx="3037">
                  <c:v>3062</c:v>
                </c:pt>
                <c:pt idx="3038">
                  <c:v>3063</c:v>
                </c:pt>
                <c:pt idx="3039">
                  <c:v>3064</c:v>
                </c:pt>
                <c:pt idx="3040">
                  <c:v>3065</c:v>
                </c:pt>
                <c:pt idx="3041">
                  <c:v>3066</c:v>
                </c:pt>
                <c:pt idx="3042">
                  <c:v>3067</c:v>
                </c:pt>
                <c:pt idx="3043">
                  <c:v>3068</c:v>
                </c:pt>
                <c:pt idx="3044">
                  <c:v>3069</c:v>
                </c:pt>
                <c:pt idx="3045">
                  <c:v>3070</c:v>
                </c:pt>
                <c:pt idx="3046">
                  <c:v>3071</c:v>
                </c:pt>
                <c:pt idx="3047">
                  <c:v>3072</c:v>
                </c:pt>
                <c:pt idx="3048">
                  <c:v>3073</c:v>
                </c:pt>
                <c:pt idx="3049">
                  <c:v>3074</c:v>
                </c:pt>
                <c:pt idx="3050">
                  <c:v>3075</c:v>
                </c:pt>
                <c:pt idx="3051">
                  <c:v>3076</c:v>
                </c:pt>
                <c:pt idx="3052">
                  <c:v>3077</c:v>
                </c:pt>
                <c:pt idx="3053">
                  <c:v>3078</c:v>
                </c:pt>
                <c:pt idx="3054">
                  <c:v>3079</c:v>
                </c:pt>
                <c:pt idx="3055">
                  <c:v>3080</c:v>
                </c:pt>
                <c:pt idx="3056">
                  <c:v>3081</c:v>
                </c:pt>
                <c:pt idx="3057">
                  <c:v>3082</c:v>
                </c:pt>
                <c:pt idx="3058">
                  <c:v>3083</c:v>
                </c:pt>
                <c:pt idx="3059">
                  <c:v>3084</c:v>
                </c:pt>
                <c:pt idx="3060">
                  <c:v>3085</c:v>
                </c:pt>
                <c:pt idx="3061">
                  <c:v>3086</c:v>
                </c:pt>
                <c:pt idx="3062">
                  <c:v>3087</c:v>
                </c:pt>
                <c:pt idx="3063">
                  <c:v>3088</c:v>
                </c:pt>
                <c:pt idx="3064">
                  <c:v>3089</c:v>
                </c:pt>
                <c:pt idx="3065">
                  <c:v>3090</c:v>
                </c:pt>
                <c:pt idx="3066">
                  <c:v>3091</c:v>
                </c:pt>
                <c:pt idx="3067">
                  <c:v>3092</c:v>
                </c:pt>
                <c:pt idx="3068">
                  <c:v>3093</c:v>
                </c:pt>
                <c:pt idx="3069">
                  <c:v>3094</c:v>
                </c:pt>
                <c:pt idx="3070">
                  <c:v>3095</c:v>
                </c:pt>
                <c:pt idx="3071">
                  <c:v>3096</c:v>
                </c:pt>
                <c:pt idx="3072">
                  <c:v>3097</c:v>
                </c:pt>
                <c:pt idx="3073">
                  <c:v>3098</c:v>
                </c:pt>
                <c:pt idx="3074">
                  <c:v>3099</c:v>
                </c:pt>
                <c:pt idx="3075">
                  <c:v>3100</c:v>
                </c:pt>
                <c:pt idx="3076">
                  <c:v>3101</c:v>
                </c:pt>
                <c:pt idx="3077">
                  <c:v>3102</c:v>
                </c:pt>
                <c:pt idx="3078">
                  <c:v>3103</c:v>
                </c:pt>
                <c:pt idx="3079">
                  <c:v>3104</c:v>
                </c:pt>
                <c:pt idx="3080">
                  <c:v>3105</c:v>
                </c:pt>
                <c:pt idx="3081">
                  <c:v>3106</c:v>
                </c:pt>
                <c:pt idx="3082">
                  <c:v>3107</c:v>
                </c:pt>
                <c:pt idx="3083">
                  <c:v>3108</c:v>
                </c:pt>
                <c:pt idx="3084">
                  <c:v>3109</c:v>
                </c:pt>
                <c:pt idx="3085">
                  <c:v>3110</c:v>
                </c:pt>
                <c:pt idx="3086">
                  <c:v>3111</c:v>
                </c:pt>
                <c:pt idx="3087">
                  <c:v>3112</c:v>
                </c:pt>
                <c:pt idx="3088">
                  <c:v>3113</c:v>
                </c:pt>
                <c:pt idx="3089">
                  <c:v>3114</c:v>
                </c:pt>
                <c:pt idx="3090">
                  <c:v>3115</c:v>
                </c:pt>
                <c:pt idx="3091">
                  <c:v>3116</c:v>
                </c:pt>
                <c:pt idx="3092">
                  <c:v>3117</c:v>
                </c:pt>
                <c:pt idx="3093">
                  <c:v>3118</c:v>
                </c:pt>
                <c:pt idx="3094">
                  <c:v>3119</c:v>
                </c:pt>
                <c:pt idx="3095">
                  <c:v>3120</c:v>
                </c:pt>
                <c:pt idx="3096">
                  <c:v>3121</c:v>
                </c:pt>
                <c:pt idx="3097">
                  <c:v>3122</c:v>
                </c:pt>
                <c:pt idx="3098">
                  <c:v>3123</c:v>
                </c:pt>
                <c:pt idx="3099">
                  <c:v>3124</c:v>
                </c:pt>
                <c:pt idx="3100">
                  <c:v>3125</c:v>
                </c:pt>
                <c:pt idx="3101">
                  <c:v>3126</c:v>
                </c:pt>
                <c:pt idx="3102">
                  <c:v>3127</c:v>
                </c:pt>
                <c:pt idx="3103">
                  <c:v>3128</c:v>
                </c:pt>
                <c:pt idx="3104">
                  <c:v>3129</c:v>
                </c:pt>
                <c:pt idx="3105">
                  <c:v>3130</c:v>
                </c:pt>
                <c:pt idx="3106">
                  <c:v>3131</c:v>
                </c:pt>
                <c:pt idx="3107">
                  <c:v>3132</c:v>
                </c:pt>
                <c:pt idx="3108">
                  <c:v>3133</c:v>
                </c:pt>
                <c:pt idx="3109">
                  <c:v>3134</c:v>
                </c:pt>
                <c:pt idx="3110">
                  <c:v>3135</c:v>
                </c:pt>
                <c:pt idx="3111">
                  <c:v>3136</c:v>
                </c:pt>
                <c:pt idx="3112">
                  <c:v>3137</c:v>
                </c:pt>
                <c:pt idx="3113">
                  <c:v>3138</c:v>
                </c:pt>
                <c:pt idx="3114">
                  <c:v>3139</c:v>
                </c:pt>
                <c:pt idx="3115">
                  <c:v>3140</c:v>
                </c:pt>
                <c:pt idx="3116">
                  <c:v>3141</c:v>
                </c:pt>
                <c:pt idx="3117">
                  <c:v>3142</c:v>
                </c:pt>
                <c:pt idx="3118">
                  <c:v>3143</c:v>
                </c:pt>
                <c:pt idx="3119">
                  <c:v>3144</c:v>
                </c:pt>
                <c:pt idx="3120">
                  <c:v>3145</c:v>
                </c:pt>
                <c:pt idx="3121">
                  <c:v>3146</c:v>
                </c:pt>
                <c:pt idx="3122">
                  <c:v>3147</c:v>
                </c:pt>
                <c:pt idx="3123">
                  <c:v>3148</c:v>
                </c:pt>
                <c:pt idx="3124">
                  <c:v>3149</c:v>
                </c:pt>
                <c:pt idx="3125">
                  <c:v>3150</c:v>
                </c:pt>
                <c:pt idx="3126">
                  <c:v>3151</c:v>
                </c:pt>
                <c:pt idx="3127">
                  <c:v>3152</c:v>
                </c:pt>
                <c:pt idx="3128">
                  <c:v>3153</c:v>
                </c:pt>
                <c:pt idx="3129">
                  <c:v>3154</c:v>
                </c:pt>
                <c:pt idx="3130">
                  <c:v>3155</c:v>
                </c:pt>
                <c:pt idx="3131">
                  <c:v>3156</c:v>
                </c:pt>
                <c:pt idx="3132">
                  <c:v>3157</c:v>
                </c:pt>
                <c:pt idx="3133">
                  <c:v>3158</c:v>
                </c:pt>
                <c:pt idx="3134">
                  <c:v>3159</c:v>
                </c:pt>
                <c:pt idx="3135">
                  <c:v>3160</c:v>
                </c:pt>
                <c:pt idx="3136">
                  <c:v>3161</c:v>
                </c:pt>
                <c:pt idx="3137">
                  <c:v>3162</c:v>
                </c:pt>
                <c:pt idx="3138">
                  <c:v>3163</c:v>
                </c:pt>
                <c:pt idx="3139">
                  <c:v>3164</c:v>
                </c:pt>
                <c:pt idx="3140">
                  <c:v>3165</c:v>
                </c:pt>
                <c:pt idx="3141">
                  <c:v>3166</c:v>
                </c:pt>
                <c:pt idx="3142">
                  <c:v>3167</c:v>
                </c:pt>
                <c:pt idx="3143">
                  <c:v>3168</c:v>
                </c:pt>
                <c:pt idx="3144">
                  <c:v>3169</c:v>
                </c:pt>
                <c:pt idx="3145">
                  <c:v>3170</c:v>
                </c:pt>
                <c:pt idx="3146">
                  <c:v>3171</c:v>
                </c:pt>
                <c:pt idx="3147">
                  <c:v>3172</c:v>
                </c:pt>
                <c:pt idx="3148">
                  <c:v>3173</c:v>
                </c:pt>
                <c:pt idx="3149">
                  <c:v>3174</c:v>
                </c:pt>
                <c:pt idx="3150">
                  <c:v>3175</c:v>
                </c:pt>
                <c:pt idx="3151">
                  <c:v>3176</c:v>
                </c:pt>
                <c:pt idx="3152">
                  <c:v>3177</c:v>
                </c:pt>
                <c:pt idx="3153">
                  <c:v>3178</c:v>
                </c:pt>
                <c:pt idx="3154">
                  <c:v>3179</c:v>
                </c:pt>
                <c:pt idx="3155">
                  <c:v>3180</c:v>
                </c:pt>
                <c:pt idx="3156">
                  <c:v>3181</c:v>
                </c:pt>
                <c:pt idx="3157">
                  <c:v>3182</c:v>
                </c:pt>
                <c:pt idx="3158">
                  <c:v>3183</c:v>
                </c:pt>
                <c:pt idx="3159">
                  <c:v>3184</c:v>
                </c:pt>
                <c:pt idx="3160">
                  <c:v>3185</c:v>
                </c:pt>
                <c:pt idx="3161">
                  <c:v>3186</c:v>
                </c:pt>
                <c:pt idx="3162">
                  <c:v>3187</c:v>
                </c:pt>
                <c:pt idx="3163">
                  <c:v>3188</c:v>
                </c:pt>
                <c:pt idx="3164">
                  <c:v>3189</c:v>
                </c:pt>
                <c:pt idx="3165">
                  <c:v>3190</c:v>
                </c:pt>
                <c:pt idx="3166">
                  <c:v>3191</c:v>
                </c:pt>
                <c:pt idx="3167">
                  <c:v>3192</c:v>
                </c:pt>
                <c:pt idx="3168">
                  <c:v>3193</c:v>
                </c:pt>
                <c:pt idx="3169">
                  <c:v>3194</c:v>
                </c:pt>
                <c:pt idx="3170">
                  <c:v>3195</c:v>
                </c:pt>
                <c:pt idx="3171">
                  <c:v>3196</c:v>
                </c:pt>
                <c:pt idx="3172">
                  <c:v>3197</c:v>
                </c:pt>
                <c:pt idx="3173">
                  <c:v>3198</c:v>
                </c:pt>
                <c:pt idx="3174">
                  <c:v>3199</c:v>
                </c:pt>
                <c:pt idx="3175">
                  <c:v>3200</c:v>
                </c:pt>
                <c:pt idx="3176">
                  <c:v>3201</c:v>
                </c:pt>
                <c:pt idx="3177">
                  <c:v>3202</c:v>
                </c:pt>
                <c:pt idx="3178">
                  <c:v>3203</c:v>
                </c:pt>
                <c:pt idx="3179">
                  <c:v>3204</c:v>
                </c:pt>
                <c:pt idx="3180">
                  <c:v>3205</c:v>
                </c:pt>
                <c:pt idx="3181">
                  <c:v>3206</c:v>
                </c:pt>
                <c:pt idx="3182">
                  <c:v>3207</c:v>
                </c:pt>
                <c:pt idx="3183">
                  <c:v>3208</c:v>
                </c:pt>
                <c:pt idx="3184">
                  <c:v>3209</c:v>
                </c:pt>
                <c:pt idx="3185">
                  <c:v>3210</c:v>
                </c:pt>
                <c:pt idx="3186">
                  <c:v>3211</c:v>
                </c:pt>
                <c:pt idx="3187">
                  <c:v>3212</c:v>
                </c:pt>
                <c:pt idx="3188">
                  <c:v>3213</c:v>
                </c:pt>
                <c:pt idx="3189">
                  <c:v>3214</c:v>
                </c:pt>
                <c:pt idx="3190">
                  <c:v>3215</c:v>
                </c:pt>
                <c:pt idx="3191">
                  <c:v>3216</c:v>
                </c:pt>
                <c:pt idx="3192">
                  <c:v>3217</c:v>
                </c:pt>
                <c:pt idx="3193">
                  <c:v>3218</c:v>
                </c:pt>
                <c:pt idx="3194">
                  <c:v>3219</c:v>
                </c:pt>
                <c:pt idx="3195">
                  <c:v>3220</c:v>
                </c:pt>
                <c:pt idx="3196">
                  <c:v>3221</c:v>
                </c:pt>
                <c:pt idx="3197">
                  <c:v>3222</c:v>
                </c:pt>
                <c:pt idx="3198">
                  <c:v>3223</c:v>
                </c:pt>
                <c:pt idx="3199">
                  <c:v>3224</c:v>
                </c:pt>
                <c:pt idx="3200">
                  <c:v>3225</c:v>
                </c:pt>
                <c:pt idx="3201">
                  <c:v>3226</c:v>
                </c:pt>
                <c:pt idx="3202">
                  <c:v>3227</c:v>
                </c:pt>
                <c:pt idx="3203">
                  <c:v>3228</c:v>
                </c:pt>
                <c:pt idx="3204">
                  <c:v>3229</c:v>
                </c:pt>
                <c:pt idx="3205">
                  <c:v>3230</c:v>
                </c:pt>
                <c:pt idx="3206">
                  <c:v>3231</c:v>
                </c:pt>
                <c:pt idx="3207">
                  <c:v>3232</c:v>
                </c:pt>
                <c:pt idx="3208">
                  <c:v>3233</c:v>
                </c:pt>
                <c:pt idx="3209">
                  <c:v>3234</c:v>
                </c:pt>
                <c:pt idx="3210">
                  <c:v>3235</c:v>
                </c:pt>
                <c:pt idx="3211">
                  <c:v>3236</c:v>
                </c:pt>
                <c:pt idx="3212">
                  <c:v>3237</c:v>
                </c:pt>
                <c:pt idx="3213">
                  <c:v>3238</c:v>
                </c:pt>
                <c:pt idx="3214">
                  <c:v>3239</c:v>
                </c:pt>
                <c:pt idx="3215">
                  <c:v>3240</c:v>
                </c:pt>
                <c:pt idx="3216">
                  <c:v>3241</c:v>
                </c:pt>
                <c:pt idx="3217">
                  <c:v>3242</c:v>
                </c:pt>
                <c:pt idx="3218">
                  <c:v>3243</c:v>
                </c:pt>
                <c:pt idx="3219">
                  <c:v>3244</c:v>
                </c:pt>
                <c:pt idx="3220">
                  <c:v>3245</c:v>
                </c:pt>
                <c:pt idx="3221">
                  <c:v>3246</c:v>
                </c:pt>
                <c:pt idx="3222">
                  <c:v>3247</c:v>
                </c:pt>
                <c:pt idx="3223">
                  <c:v>3248</c:v>
                </c:pt>
                <c:pt idx="3224">
                  <c:v>3249</c:v>
                </c:pt>
                <c:pt idx="3225">
                  <c:v>3250</c:v>
                </c:pt>
                <c:pt idx="3226">
                  <c:v>3251</c:v>
                </c:pt>
                <c:pt idx="3227">
                  <c:v>3252</c:v>
                </c:pt>
                <c:pt idx="3228">
                  <c:v>3253</c:v>
                </c:pt>
                <c:pt idx="3229">
                  <c:v>3254</c:v>
                </c:pt>
                <c:pt idx="3230">
                  <c:v>3255</c:v>
                </c:pt>
                <c:pt idx="3231">
                  <c:v>3256</c:v>
                </c:pt>
                <c:pt idx="3232">
                  <c:v>3257</c:v>
                </c:pt>
                <c:pt idx="3233">
                  <c:v>3258</c:v>
                </c:pt>
                <c:pt idx="3234">
                  <c:v>3259</c:v>
                </c:pt>
                <c:pt idx="3235">
                  <c:v>3260</c:v>
                </c:pt>
                <c:pt idx="3236">
                  <c:v>3261</c:v>
                </c:pt>
                <c:pt idx="3237">
                  <c:v>3262</c:v>
                </c:pt>
                <c:pt idx="3238">
                  <c:v>3263</c:v>
                </c:pt>
                <c:pt idx="3239">
                  <c:v>3264</c:v>
                </c:pt>
                <c:pt idx="3240">
                  <c:v>3265</c:v>
                </c:pt>
                <c:pt idx="3241">
                  <c:v>3266</c:v>
                </c:pt>
                <c:pt idx="3242">
                  <c:v>3267</c:v>
                </c:pt>
                <c:pt idx="3243">
                  <c:v>3268</c:v>
                </c:pt>
                <c:pt idx="3244">
                  <c:v>3269</c:v>
                </c:pt>
                <c:pt idx="3245">
                  <c:v>3270</c:v>
                </c:pt>
                <c:pt idx="3246">
                  <c:v>3271</c:v>
                </c:pt>
                <c:pt idx="3247">
                  <c:v>3272</c:v>
                </c:pt>
                <c:pt idx="3248">
                  <c:v>3273</c:v>
                </c:pt>
                <c:pt idx="3249">
                  <c:v>3274</c:v>
                </c:pt>
                <c:pt idx="3250">
                  <c:v>3275</c:v>
                </c:pt>
                <c:pt idx="3251">
                  <c:v>3276</c:v>
                </c:pt>
                <c:pt idx="3252">
                  <c:v>3277</c:v>
                </c:pt>
                <c:pt idx="3253">
                  <c:v>3278</c:v>
                </c:pt>
                <c:pt idx="3254">
                  <c:v>3279</c:v>
                </c:pt>
                <c:pt idx="3255">
                  <c:v>3280</c:v>
                </c:pt>
                <c:pt idx="3256">
                  <c:v>3281</c:v>
                </c:pt>
                <c:pt idx="3257">
                  <c:v>3282</c:v>
                </c:pt>
                <c:pt idx="3258">
                  <c:v>3283</c:v>
                </c:pt>
                <c:pt idx="3259">
                  <c:v>3284</c:v>
                </c:pt>
                <c:pt idx="3260">
                  <c:v>3285</c:v>
                </c:pt>
                <c:pt idx="3261">
                  <c:v>3286</c:v>
                </c:pt>
                <c:pt idx="3262">
                  <c:v>3287</c:v>
                </c:pt>
                <c:pt idx="3263">
                  <c:v>3288</c:v>
                </c:pt>
                <c:pt idx="3264">
                  <c:v>3289</c:v>
                </c:pt>
                <c:pt idx="3265">
                  <c:v>3290</c:v>
                </c:pt>
                <c:pt idx="3266">
                  <c:v>3291</c:v>
                </c:pt>
                <c:pt idx="3267">
                  <c:v>3292</c:v>
                </c:pt>
                <c:pt idx="3268">
                  <c:v>3293</c:v>
                </c:pt>
                <c:pt idx="3269">
                  <c:v>3294</c:v>
                </c:pt>
                <c:pt idx="3270">
                  <c:v>3295</c:v>
                </c:pt>
                <c:pt idx="3271">
                  <c:v>3296</c:v>
                </c:pt>
                <c:pt idx="3272">
                  <c:v>3297</c:v>
                </c:pt>
                <c:pt idx="3273">
                  <c:v>3298</c:v>
                </c:pt>
                <c:pt idx="3274">
                  <c:v>3299</c:v>
                </c:pt>
                <c:pt idx="3275">
                  <c:v>3300</c:v>
                </c:pt>
                <c:pt idx="3276">
                  <c:v>3301</c:v>
                </c:pt>
                <c:pt idx="3277">
                  <c:v>3302</c:v>
                </c:pt>
                <c:pt idx="3278">
                  <c:v>3303</c:v>
                </c:pt>
                <c:pt idx="3279">
                  <c:v>3304</c:v>
                </c:pt>
                <c:pt idx="3280">
                  <c:v>3305</c:v>
                </c:pt>
                <c:pt idx="3281">
                  <c:v>3306</c:v>
                </c:pt>
                <c:pt idx="3282">
                  <c:v>3307</c:v>
                </c:pt>
                <c:pt idx="3283">
                  <c:v>3308</c:v>
                </c:pt>
                <c:pt idx="3284">
                  <c:v>3309</c:v>
                </c:pt>
                <c:pt idx="3285">
                  <c:v>3310</c:v>
                </c:pt>
                <c:pt idx="3286">
                  <c:v>3311</c:v>
                </c:pt>
                <c:pt idx="3287">
                  <c:v>3312</c:v>
                </c:pt>
                <c:pt idx="3288">
                  <c:v>3313</c:v>
                </c:pt>
                <c:pt idx="3289">
                  <c:v>3314</c:v>
                </c:pt>
                <c:pt idx="3290">
                  <c:v>3315</c:v>
                </c:pt>
                <c:pt idx="3291">
                  <c:v>3316</c:v>
                </c:pt>
                <c:pt idx="3292">
                  <c:v>3317</c:v>
                </c:pt>
                <c:pt idx="3293">
                  <c:v>3318</c:v>
                </c:pt>
                <c:pt idx="3294">
                  <c:v>3319</c:v>
                </c:pt>
                <c:pt idx="3295">
                  <c:v>3320</c:v>
                </c:pt>
                <c:pt idx="3296">
                  <c:v>3321</c:v>
                </c:pt>
                <c:pt idx="3297">
                  <c:v>3322</c:v>
                </c:pt>
                <c:pt idx="3298">
                  <c:v>3323</c:v>
                </c:pt>
                <c:pt idx="3299">
                  <c:v>3324</c:v>
                </c:pt>
                <c:pt idx="3300">
                  <c:v>3325</c:v>
                </c:pt>
                <c:pt idx="3301">
                  <c:v>3326</c:v>
                </c:pt>
                <c:pt idx="3302">
                  <c:v>3327</c:v>
                </c:pt>
                <c:pt idx="3303">
                  <c:v>3328</c:v>
                </c:pt>
                <c:pt idx="3304">
                  <c:v>3329</c:v>
                </c:pt>
                <c:pt idx="3305">
                  <c:v>3330</c:v>
                </c:pt>
                <c:pt idx="3306">
                  <c:v>3331</c:v>
                </c:pt>
                <c:pt idx="3307">
                  <c:v>3332</c:v>
                </c:pt>
                <c:pt idx="3308">
                  <c:v>3333</c:v>
                </c:pt>
                <c:pt idx="3309">
                  <c:v>3334</c:v>
                </c:pt>
                <c:pt idx="3310">
                  <c:v>3335</c:v>
                </c:pt>
                <c:pt idx="3311">
                  <c:v>3336</c:v>
                </c:pt>
                <c:pt idx="3312">
                  <c:v>3337</c:v>
                </c:pt>
                <c:pt idx="3313">
                  <c:v>3338</c:v>
                </c:pt>
                <c:pt idx="3314">
                  <c:v>3339</c:v>
                </c:pt>
                <c:pt idx="3315">
                  <c:v>3340</c:v>
                </c:pt>
                <c:pt idx="3316">
                  <c:v>3341</c:v>
                </c:pt>
                <c:pt idx="3317">
                  <c:v>3342</c:v>
                </c:pt>
                <c:pt idx="3318">
                  <c:v>3343</c:v>
                </c:pt>
                <c:pt idx="3319">
                  <c:v>3344</c:v>
                </c:pt>
                <c:pt idx="3320">
                  <c:v>3345</c:v>
                </c:pt>
                <c:pt idx="3321">
                  <c:v>3346</c:v>
                </c:pt>
                <c:pt idx="3322">
                  <c:v>3347</c:v>
                </c:pt>
                <c:pt idx="3323">
                  <c:v>3348</c:v>
                </c:pt>
                <c:pt idx="3324">
                  <c:v>3349</c:v>
                </c:pt>
                <c:pt idx="3325">
                  <c:v>3350</c:v>
                </c:pt>
                <c:pt idx="3326">
                  <c:v>3351</c:v>
                </c:pt>
                <c:pt idx="3327">
                  <c:v>3352</c:v>
                </c:pt>
                <c:pt idx="3328">
                  <c:v>3353</c:v>
                </c:pt>
                <c:pt idx="3329">
                  <c:v>3354</c:v>
                </c:pt>
                <c:pt idx="3330">
                  <c:v>3355</c:v>
                </c:pt>
                <c:pt idx="3331">
                  <c:v>3356</c:v>
                </c:pt>
                <c:pt idx="3332">
                  <c:v>3357</c:v>
                </c:pt>
                <c:pt idx="3333">
                  <c:v>3358</c:v>
                </c:pt>
                <c:pt idx="3334">
                  <c:v>3359</c:v>
                </c:pt>
                <c:pt idx="3335">
                  <c:v>3360</c:v>
                </c:pt>
                <c:pt idx="3336">
                  <c:v>3361</c:v>
                </c:pt>
                <c:pt idx="3337">
                  <c:v>3362</c:v>
                </c:pt>
                <c:pt idx="3338">
                  <c:v>3363</c:v>
                </c:pt>
                <c:pt idx="3339">
                  <c:v>3364</c:v>
                </c:pt>
                <c:pt idx="3340">
                  <c:v>3365</c:v>
                </c:pt>
                <c:pt idx="3341">
                  <c:v>3366</c:v>
                </c:pt>
                <c:pt idx="3342">
                  <c:v>3367</c:v>
                </c:pt>
                <c:pt idx="3343">
                  <c:v>3368</c:v>
                </c:pt>
                <c:pt idx="3344">
                  <c:v>3369</c:v>
                </c:pt>
                <c:pt idx="3345">
                  <c:v>3370</c:v>
                </c:pt>
                <c:pt idx="3346">
                  <c:v>3371</c:v>
                </c:pt>
                <c:pt idx="3347">
                  <c:v>3372</c:v>
                </c:pt>
                <c:pt idx="3348">
                  <c:v>3373</c:v>
                </c:pt>
                <c:pt idx="3349">
                  <c:v>3374</c:v>
                </c:pt>
                <c:pt idx="3350">
                  <c:v>3375</c:v>
                </c:pt>
                <c:pt idx="3351">
                  <c:v>3376</c:v>
                </c:pt>
                <c:pt idx="3352">
                  <c:v>3377</c:v>
                </c:pt>
                <c:pt idx="3353">
                  <c:v>3378</c:v>
                </c:pt>
                <c:pt idx="3354">
                  <c:v>3379</c:v>
                </c:pt>
                <c:pt idx="3355">
                  <c:v>3380</c:v>
                </c:pt>
                <c:pt idx="3356">
                  <c:v>3381</c:v>
                </c:pt>
                <c:pt idx="3357">
                  <c:v>3382</c:v>
                </c:pt>
                <c:pt idx="3358">
                  <c:v>3383</c:v>
                </c:pt>
                <c:pt idx="3359">
                  <c:v>3384</c:v>
                </c:pt>
                <c:pt idx="3360">
                  <c:v>3385</c:v>
                </c:pt>
                <c:pt idx="3361">
                  <c:v>3386</c:v>
                </c:pt>
                <c:pt idx="3362">
                  <c:v>3387</c:v>
                </c:pt>
                <c:pt idx="3363">
                  <c:v>3388</c:v>
                </c:pt>
                <c:pt idx="3364">
                  <c:v>3389</c:v>
                </c:pt>
                <c:pt idx="3365">
                  <c:v>3390</c:v>
                </c:pt>
                <c:pt idx="3366">
                  <c:v>3391</c:v>
                </c:pt>
                <c:pt idx="3367">
                  <c:v>3392</c:v>
                </c:pt>
                <c:pt idx="3368">
                  <c:v>3393</c:v>
                </c:pt>
                <c:pt idx="3369">
                  <c:v>3394</c:v>
                </c:pt>
                <c:pt idx="3370">
                  <c:v>3395</c:v>
                </c:pt>
                <c:pt idx="3371">
                  <c:v>3396</c:v>
                </c:pt>
                <c:pt idx="3372">
                  <c:v>3397</c:v>
                </c:pt>
                <c:pt idx="3373">
                  <c:v>3398</c:v>
                </c:pt>
                <c:pt idx="3374">
                  <c:v>3399</c:v>
                </c:pt>
                <c:pt idx="3375">
                  <c:v>3400</c:v>
                </c:pt>
                <c:pt idx="3376">
                  <c:v>3401</c:v>
                </c:pt>
                <c:pt idx="3377">
                  <c:v>3402</c:v>
                </c:pt>
                <c:pt idx="3378">
                  <c:v>3403</c:v>
                </c:pt>
                <c:pt idx="3379">
                  <c:v>3404</c:v>
                </c:pt>
                <c:pt idx="3380">
                  <c:v>3405</c:v>
                </c:pt>
                <c:pt idx="3381">
                  <c:v>3406</c:v>
                </c:pt>
                <c:pt idx="3382">
                  <c:v>3407</c:v>
                </c:pt>
                <c:pt idx="3383">
                  <c:v>3408</c:v>
                </c:pt>
                <c:pt idx="3384">
                  <c:v>3409</c:v>
                </c:pt>
                <c:pt idx="3385">
                  <c:v>3410</c:v>
                </c:pt>
                <c:pt idx="3386">
                  <c:v>3411</c:v>
                </c:pt>
                <c:pt idx="3387">
                  <c:v>3412</c:v>
                </c:pt>
                <c:pt idx="3388">
                  <c:v>3413</c:v>
                </c:pt>
                <c:pt idx="3389">
                  <c:v>3414</c:v>
                </c:pt>
                <c:pt idx="3390">
                  <c:v>3415</c:v>
                </c:pt>
                <c:pt idx="3391">
                  <c:v>3416</c:v>
                </c:pt>
                <c:pt idx="3392">
                  <c:v>3417</c:v>
                </c:pt>
                <c:pt idx="3393">
                  <c:v>3418</c:v>
                </c:pt>
                <c:pt idx="3394">
                  <c:v>3419</c:v>
                </c:pt>
                <c:pt idx="3395">
                  <c:v>3420</c:v>
                </c:pt>
                <c:pt idx="3396">
                  <c:v>3421</c:v>
                </c:pt>
                <c:pt idx="3397">
                  <c:v>3422</c:v>
                </c:pt>
                <c:pt idx="3398">
                  <c:v>3423</c:v>
                </c:pt>
                <c:pt idx="3399">
                  <c:v>3424</c:v>
                </c:pt>
                <c:pt idx="3400">
                  <c:v>3425</c:v>
                </c:pt>
                <c:pt idx="3401">
                  <c:v>3426</c:v>
                </c:pt>
                <c:pt idx="3402">
                  <c:v>3427</c:v>
                </c:pt>
                <c:pt idx="3403">
                  <c:v>3428</c:v>
                </c:pt>
                <c:pt idx="3404">
                  <c:v>3429</c:v>
                </c:pt>
                <c:pt idx="3405">
                  <c:v>3430</c:v>
                </c:pt>
                <c:pt idx="3406">
                  <c:v>3431</c:v>
                </c:pt>
                <c:pt idx="3407">
                  <c:v>3432</c:v>
                </c:pt>
                <c:pt idx="3408">
                  <c:v>3433</c:v>
                </c:pt>
                <c:pt idx="3409">
                  <c:v>3434</c:v>
                </c:pt>
                <c:pt idx="3410">
                  <c:v>3435</c:v>
                </c:pt>
                <c:pt idx="3411">
                  <c:v>3436</c:v>
                </c:pt>
                <c:pt idx="3412">
                  <c:v>3437</c:v>
                </c:pt>
                <c:pt idx="3413">
                  <c:v>3438</c:v>
                </c:pt>
                <c:pt idx="3414">
                  <c:v>3439</c:v>
                </c:pt>
                <c:pt idx="3415">
                  <c:v>3440</c:v>
                </c:pt>
                <c:pt idx="3416">
                  <c:v>3441</c:v>
                </c:pt>
                <c:pt idx="3417">
                  <c:v>3442</c:v>
                </c:pt>
                <c:pt idx="3418">
                  <c:v>3443</c:v>
                </c:pt>
                <c:pt idx="3419">
                  <c:v>3444</c:v>
                </c:pt>
                <c:pt idx="3420">
                  <c:v>3445</c:v>
                </c:pt>
                <c:pt idx="3421">
                  <c:v>3446</c:v>
                </c:pt>
                <c:pt idx="3422">
                  <c:v>3447</c:v>
                </c:pt>
                <c:pt idx="3423">
                  <c:v>3448</c:v>
                </c:pt>
                <c:pt idx="3424">
                  <c:v>3449</c:v>
                </c:pt>
                <c:pt idx="3425">
                  <c:v>3450</c:v>
                </c:pt>
                <c:pt idx="3426">
                  <c:v>3451</c:v>
                </c:pt>
                <c:pt idx="3427">
                  <c:v>3452</c:v>
                </c:pt>
                <c:pt idx="3428">
                  <c:v>3453</c:v>
                </c:pt>
                <c:pt idx="3429">
                  <c:v>3454</c:v>
                </c:pt>
                <c:pt idx="3430">
                  <c:v>3455</c:v>
                </c:pt>
                <c:pt idx="3431">
                  <c:v>3456</c:v>
                </c:pt>
                <c:pt idx="3432">
                  <c:v>3457</c:v>
                </c:pt>
                <c:pt idx="3433">
                  <c:v>3458</c:v>
                </c:pt>
                <c:pt idx="3434">
                  <c:v>3459</c:v>
                </c:pt>
                <c:pt idx="3435">
                  <c:v>3460</c:v>
                </c:pt>
                <c:pt idx="3436">
                  <c:v>3461</c:v>
                </c:pt>
                <c:pt idx="3437">
                  <c:v>3462</c:v>
                </c:pt>
                <c:pt idx="3438">
                  <c:v>3463</c:v>
                </c:pt>
                <c:pt idx="3439">
                  <c:v>3464</c:v>
                </c:pt>
                <c:pt idx="3440">
                  <c:v>3465</c:v>
                </c:pt>
                <c:pt idx="3441">
                  <c:v>3466</c:v>
                </c:pt>
                <c:pt idx="3442">
                  <c:v>3467</c:v>
                </c:pt>
                <c:pt idx="3443">
                  <c:v>3468</c:v>
                </c:pt>
                <c:pt idx="3444">
                  <c:v>3469</c:v>
                </c:pt>
                <c:pt idx="3445">
                  <c:v>3470</c:v>
                </c:pt>
                <c:pt idx="3446">
                  <c:v>3471</c:v>
                </c:pt>
                <c:pt idx="3447">
                  <c:v>3472</c:v>
                </c:pt>
                <c:pt idx="3448">
                  <c:v>3473</c:v>
                </c:pt>
                <c:pt idx="3449">
                  <c:v>3474</c:v>
                </c:pt>
                <c:pt idx="3450">
                  <c:v>3475</c:v>
                </c:pt>
                <c:pt idx="3451">
                  <c:v>3476</c:v>
                </c:pt>
                <c:pt idx="3452">
                  <c:v>3477</c:v>
                </c:pt>
                <c:pt idx="3453">
                  <c:v>3478</c:v>
                </c:pt>
                <c:pt idx="3454">
                  <c:v>3479</c:v>
                </c:pt>
                <c:pt idx="3455">
                  <c:v>3480</c:v>
                </c:pt>
                <c:pt idx="3456">
                  <c:v>3481</c:v>
                </c:pt>
                <c:pt idx="3457">
                  <c:v>3482</c:v>
                </c:pt>
                <c:pt idx="3458">
                  <c:v>3483</c:v>
                </c:pt>
                <c:pt idx="3459">
                  <c:v>3484</c:v>
                </c:pt>
                <c:pt idx="3460">
                  <c:v>3485</c:v>
                </c:pt>
                <c:pt idx="3461">
                  <c:v>3486</c:v>
                </c:pt>
                <c:pt idx="3462">
                  <c:v>3487</c:v>
                </c:pt>
                <c:pt idx="3463">
                  <c:v>3488</c:v>
                </c:pt>
                <c:pt idx="3464">
                  <c:v>3489</c:v>
                </c:pt>
                <c:pt idx="3465">
                  <c:v>3490</c:v>
                </c:pt>
                <c:pt idx="3466">
                  <c:v>3491</c:v>
                </c:pt>
                <c:pt idx="3467">
                  <c:v>3492</c:v>
                </c:pt>
                <c:pt idx="3468">
                  <c:v>3493</c:v>
                </c:pt>
                <c:pt idx="3469">
                  <c:v>3494</c:v>
                </c:pt>
                <c:pt idx="3470">
                  <c:v>3495</c:v>
                </c:pt>
                <c:pt idx="3471">
                  <c:v>3496</c:v>
                </c:pt>
                <c:pt idx="3472">
                  <c:v>3497</c:v>
                </c:pt>
                <c:pt idx="3473">
                  <c:v>3498</c:v>
                </c:pt>
                <c:pt idx="3474">
                  <c:v>3499</c:v>
                </c:pt>
                <c:pt idx="3475">
                  <c:v>3500</c:v>
                </c:pt>
                <c:pt idx="3476">
                  <c:v>3501</c:v>
                </c:pt>
                <c:pt idx="3477">
                  <c:v>3502</c:v>
                </c:pt>
                <c:pt idx="3478">
                  <c:v>3503</c:v>
                </c:pt>
                <c:pt idx="3479">
                  <c:v>3504</c:v>
                </c:pt>
                <c:pt idx="3480">
                  <c:v>3505</c:v>
                </c:pt>
                <c:pt idx="3481">
                  <c:v>3506</c:v>
                </c:pt>
                <c:pt idx="3482">
                  <c:v>3507</c:v>
                </c:pt>
                <c:pt idx="3483">
                  <c:v>3508</c:v>
                </c:pt>
                <c:pt idx="3484">
                  <c:v>3509</c:v>
                </c:pt>
                <c:pt idx="3485">
                  <c:v>3510</c:v>
                </c:pt>
                <c:pt idx="3486">
                  <c:v>3511</c:v>
                </c:pt>
                <c:pt idx="3487">
                  <c:v>3512</c:v>
                </c:pt>
                <c:pt idx="3488">
                  <c:v>3513</c:v>
                </c:pt>
                <c:pt idx="3489">
                  <c:v>3514</c:v>
                </c:pt>
                <c:pt idx="3490">
                  <c:v>3515</c:v>
                </c:pt>
                <c:pt idx="3491">
                  <c:v>3516</c:v>
                </c:pt>
                <c:pt idx="3492">
                  <c:v>3517</c:v>
                </c:pt>
                <c:pt idx="3493">
                  <c:v>3518</c:v>
                </c:pt>
                <c:pt idx="3494">
                  <c:v>3519</c:v>
                </c:pt>
                <c:pt idx="3495">
                  <c:v>3520</c:v>
                </c:pt>
                <c:pt idx="3496">
                  <c:v>3521</c:v>
                </c:pt>
                <c:pt idx="3497">
                  <c:v>3522</c:v>
                </c:pt>
                <c:pt idx="3498">
                  <c:v>3523</c:v>
                </c:pt>
                <c:pt idx="3499">
                  <c:v>3524</c:v>
                </c:pt>
                <c:pt idx="3500">
                  <c:v>3525</c:v>
                </c:pt>
                <c:pt idx="3501">
                  <c:v>3526</c:v>
                </c:pt>
                <c:pt idx="3502">
                  <c:v>3527</c:v>
                </c:pt>
                <c:pt idx="3503">
                  <c:v>3528</c:v>
                </c:pt>
                <c:pt idx="3504">
                  <c:v>3529</c:v>
                </c:pt>
                <c:pt idx="3505">
                  <c:v>3530</c:v>
                </c:pt>
                <c:pt idx="3506">
                  <c:v>3531</c:v>
                </c:pt>
                <c:pt idx="3507">
                  <c:v>3532</c:v>
                </c:pt>
                <c:pt idx="3508">
                  <c:v>3533</c:v>
                </c:pt>
                <c:pt idx="3509">
                  <c:v>3534</c:v>
                </c:pt>
                <c:pt idx="3510">
                  <c:v>3535</c:v>
                </c:pt>
                <c:pt idx="3511">
                  <c:v>3536</c:v>
                </c:pt>
                <c:pt idx="3512">
                  <c:v>3537</c:v>
                </c:pt>
                <c:pt idx="3513">
                  <c:v>3538</c:v>
                </c:pt>
                <c:pt idx="3514">
                  <c:v>3539</c:v>
                </c:pt>
                <c:pt idx="3515">
                  <c:v>3540</c:v>
                </c:pt>
                <c:pt idx="3516">
                  <c:v>3541</c:v>
                </c:pt>
                <c:pt idx="3517">
                  <c:v>3542</c:v>
                </c:pt>
                <c:pt idx="3518">
                  <c:v>3543</c:v>
                </c:pt>
                <c:pt idx="3519">
                  <c:v>3544</c:v>
                </c:pt>
                <c:pt idx="3520">
                  <c:v>3545</c:v>
                </c:pt>
                <c:pt idx="3521">
                  <c:v>3546</c:v>
                </c:pt>
                <c:pt idx="3522">
                  <c:v>3547</c:v>
                </c:pt>
                <c:pt idx="3523">
                  <c:v>3548</c:v>
                </c:pt>
                <c:pt idx="3524">
                  <c:v>3549</c:v>
                </c:pt>
                <c:pt idx="3525">
                  <c:v>3550</c:v>
                </c:pt>
                <c:pt idx="3526">
                  <c:v>3551</c:v>
                </c:pt>
                <c:pt idx="3527">
                  <c:v>3552</c:v>
                </c:pt>
                <c:pt idx="3528">
                  <c:v>3553</c:v>
                </c:pt>
                <c:pt idx="3529">
                  <c:v>3554</c:v>
                </c:pt>
                <c:pt idx="3530">
                  <c:v>3555</c:v>
                </c:pt>
                <c:pt idx="3531">
                  <c:v>3556</c:v>
                </c:pt>
                <c:pt idx="3532">
                  <c:v>3557</c:v>
                </c:pt>
                <c:pt idx="3533">
                  <c:v>3558</c:v>
                </c:pt>
                <c:pt idx="3534">
                  <c:v>3559</c:v>
                </c:pt>
                <c:pt idx="3535">
                  <c:v>3560</c:v>
                </c:pt>
                <c:pt idx="3536">
                  <c:v>3561</c:v>
                </c:pt>
                <c:pt idx="3537">
                  <c:v>3562</c:v>
                </c:pt>
                <c:pt idx="3538">
                  <c:v>3563</c:v>
                </c:pt>
                <c:pt idx="3539">
                  <c:v>3564</c:v>
                </c:pt>
                <c:pt idx="3540">
                  <c:v>3565</c:v>
                </c:pt>
                <c:pt idx="3541">
                  <c:v>3566</c:v>
                </c:pt>
                <c:pt idx="3542">
                  <c:v>3567</c:v>
                </c:pt>
                <c:pt idx="3543">
                  <c:v>3568</c:v>
                </c:pt>
                <c:pt idx="3544">
                  <c:v>3569</c:v>
                </c:pt>
                <c:pt idx="3545">
                  <c:v>3570</c:v>
                </c:pt>
                <c:pt idx="3546">
                  <c:v>3571</c:v>
                </c:pt>
                <c:pt idx="3547">
                  <c:v>3572</c:v>
                </c:pt>
                <c:pt idx="3548">
                  <c:v>3573</c:v>
                </c:pt>
                <c:pt idx="3549">
                  <c:v>3574</c:v>
                </c:pt>
                <c:pt idx="3550">
                  <c:v>3575</c:v>
                </c:pt>
                <c:pt idx="3551">
                  <c:v>3576</c:v>
                </c:pt>
                <c:pt idx="3552">
                  <c:v>3577</c:v>
                </c:pt>
                <c:pt idx="3553">
                  <c:v>3578</c:v>
                </c:pt>
                <c:pt idx="3554">
                  <c:v>3579</c:v>
                </c:pt>
                <c:pt idx="3555">
                  <c:v>3580</c:v>
                </c:pt>
                <c:pt idx="3556">
                  <c:v>3581</c:v>
                </c:pt>
                <c:pt idx="3557">
                  <c:v>3582</c:v>
                </c:pt>
                <c:pt idx="3558">
                  <c:v>3583</c:v>
                </c:pt>
                <c:pt idx="3559">
                  <c:v>3584</c:v>
                </c:pt>
                <c:pt idx="3560">
                  <c:v>3585</c:v>
                </c:pt>
                <c:pt idx="3561">
                  <c:v>3586</c:v>
                </c:pt>
                <c:pt idx="3562">
                  <c:v>3587</c:v>
                </c:pt>
                <c:pt idx="3563">
                  <c:v>3588</c:v>
                </c:pt>
                <c:pt idx="3564">
                  <c:v>3589</c:v>
                </c:pt>
                <c:pt idx="3565">
                  <c:v>3590</c:v>
                </c:pt>
                <c:pt idx="3566">
                  <c:v>3591</c:v>
                </c:pt>
                <c:pt idx="3567">
                  <c:v>3592</c:v>
                </c:pt>
                <c:pt idx="3568">
                  <c:v>3593</c:v>
                </c:pt>
                <c:pt idx="3569">
                  <c:v>3594</c:v>
                </c:pt>
                <c:pt idx="3570">
                  <c:v>3595</c:v>
                </c:pt>
                <c:pt idx="3571">
                  <c:v>3596</c:v>
                </c:pt>
                <c:pt idx="3572">
                  <c:v>3597</c:v>
                </c:pt>
                <c:pt idx="3573">
                  <c:v>3598</c:v>
                </c:pt>
                <c:pt idx="3574">
                  <c:v>3599</c:v>
                </c:pt>
                <c:pt idx="3575">
                  <c:v>3600</c:v>
                </c:pt>
                <c:pt idx="3576">
                  <c:v>3601</c:v>
                </c:pt>
                <c:pt idx="3577">
                  <c:v>3602</c:v>
                </c:pt>
                <c:pt idx="3578">
                  <c:v>3603</c:v>
                </c:pt>
                <c:pt idx="3579">
                  <c:v>3604</c:v>
                </c:pt>
                <c:pt idx="3580">
                  <c:v>3605</c:v>
                </c:pt>
                <c:pt idx="3581">
                  <c:v>3606</c:v>
                </c:pt>
                <c:pt idx="3582">
                  <c:v>3607</c:v>
                </c:pt>
                <c:pt idx="3583">
                  <c:v>3608</c:v>
                </c:pt>
                <c:pt idx="3584">
                  <c:v>3609</c:v>
                </c:pt>
                <c:pt idx="3585">
                  <c:v>3610</c:v>
                </c:pt>
                <c:pt idx="3586">
                  <c:v>3611</c:v>
                </c:pt>
                <c:pt idx="3587">
                  <c:v>3612</c:v>
                </c:pt>
                <c:pt idx="3588">
                  <c:v>3613</c:v>
                </c:pt>
                <c:pt idx="3589">
                  <c:v>3614</c:v>
                </c:pt>
                <c:pt idx="3590">
                  <c:v>3615</c:v>
                </c:pt>
                <c:pt idx="3591">
                  <c:v>3616</c:v>
                </c:pt>
                <c:pt idx="3592">
                  <c:v>3617</c:v>
                </c:pt>
                <c:pt idx="3593">
                  <c:v>3618</c:v>
                </c:pt>
                <c:pt idx="3594">
                  <c:v>3619</c:v>
                </c:pt>
                <c:pt idx="3595">
                  <c:v>3620</c:v>
                </c:pt>
                <c:pt idx="3596">
                  <c:v>3621</c:v>
                </c:pt>
                <c:pt idx="3597">
                  <c:v>3622</c:v>
                </c:pt>
                <c:pt idx="3598">
                  <c:v>3623</c:v>
                </c:pt>
                <c:pt idx="3599">
                  <c:v>3624</c:v>
                </c:pt>
                <c:pt idx="3600">
                  <c:v>3625</c:v>
                </c:pt>
                <c:pt idx="3601">
                  <c:v>3626</c:v>
                </c:pt>
                <c:pt idx="3602">
                  <c:v>3627</c:v>
                </c:pt>
                <c:pt idx="3603">
                  <c:v>3628</c:v>
                </c:pt>
                <c:pt idx="3604">
                  <c:v>3629</c:v>
                </c:pt>
                <c:pt idx="3605">
                  <c:v>3630</c:v>
                </c:pt>
                <c:pt idx="3606">
                  <c:v>3631</c:v>
                </c:pt>
                <c:pt idx="3607">
                  <c:v>3632</c:v>
                </c:pt>
                <c:pt idx="3608">
                  <c:v>3633</c:v>
                </c:pt>
                <c:pt idx="3609">
                  <c:v>3634</c:v>
                </c:pt>
                <c:pt idx="3610">
                  <c:v>3635</c:v>
                </c:pt>
                <c:pt idx="3611">
                  <c:v>3636</c:v>
                </c:pt>
                <c:pt idx="3612">
                  <c:v>3637</c:v>
                </c:pt>
                <c:pt idx="3613">
                  <c:v>3638</c:v>
                </c:pt>
                <c:pt idx="3614">
                  <c:v>3639</c:v>
                </c:pt>
                <c:pt idx="3615">
                  <c:v>3640</c:v>
                </c:pt>
                <c:pt idx="3616">
                  <c:v>3641</c:v>
                </c:pt>
                <c:pt idx="3617">
                  <c:v>3642</c:v>
                </c:pt>
                <c:pt idx="3618">
                  <c:v>3643</c:v>
                </c:pt>
                <c:pt idx="3619">
                  <c:v>3644</c:v>
                </c:pt>
                <c:pt idx="3620">
                  <c:v>3645</c:v>
                </c:pt>
                <c:pt idx="3621">
                  <c:v>3646</c:v>
                </c:pt>
                <c:pt idx="3622">
                  <c:v>3647</c:v>
                </c:pt>
                <c:pt idx="3623">
                  <c:v>3648</c:v>
                </c:pt>
                <c:pt idx="3624">
                  <c:v>3649</c:v>
                </c:pt>
                <c:pt idx="3625">
                  <c:v>3650</c:v>
                </c:pt>
                <c:pt idx="3626">
                  <c:v>3651</c:v>
                </c:pt>
                <c:pt idx="3627">
                  <c:v>3652</c:v>
                </c:pt>
                <c:pt idx="3628">
                  <c:v>3653</c:v>
                </c:pt>
                <c:pt idx="3629">
                  <c:v>3654</c:v>
                </c:pt>
                <c:pt idx="3630">
                  <c:v>3655</c:v>
                </c:pt>
                <c:pt idx="3631">
                  <c:v>3656</c:v>
                </c:pt>
                <c:pt idx="3632">
                  <c:v>3657</c:v>
                </c:pt>
                <c:pt idx="3633">
                  <c:v>3658</c:v>
                </c:pt>
                <c:pt idx="3634">
                  <c:v>3659</c:v>
                </c:pt>
                <c:pt idx="3635">
                  <c:v>3660</c:v>
                </c:pt>
                <c:pt idx="3636">
                  <c:v>3661</c:v>
                </c:pt>
                <c:pt idx="3637">
                  <c:v>3662</c:v>
                </c:pt>
                <c:pt idx="3638">
                  <c:v>3663</c:v>
                </c:pt>
                <c:pt idx="3639">
                  <c:v>3664</c:v>
                </c:pt>
                <c:pt idx="3640">
                  <c:v>3665</c:v>
                </c:pt>
                <c:pt idx="3641">
                  <c:v>3666</c:v>
                </c:pt>
                <c:pt idx="3642">
                  <c:v>3667</c:v>
                </c:pt>
                <c:pt idx="3643">
                  <c:v>3668</c:v>
                </c:pt>
                <c:pt idx="3644">
                  <c:v>3669</c:v>
                </c:pt>
                <c:pt idx="3645">
                  <c:v>3670</c:v>
                </c:pt>
                <c:pt idx="3646">
                  <c:v>3671</c:v>
                </c:pt>
                <c:pt idx="3647">
                  <c:v>3672</c:v>
                </c:pt>
                <c:pt idx="3648">
                  <c:v>3673</c:v>
                </c:pt>
                <c:pt idx="3649">
                  <c:v>3674</c:v>
                </c:pt>
                <c:pt idx="3650">
                  <c:v>3675</c:v>
                </c:pt>
                <c:pt idx="3651">
                  <c:v>3676</c:v>
                </c:pt>
                <c:pt idx="3652">
                  <c:v>3677</c:v>
                </c:pt>
                <c:pt idx="3653">
                  <c:v>3678</c:v>
                </c:pt>
                <c:pt idx="3654">
                  <c:v>3679</c:v>
                </c:pt>
                <c:pt idx="3655">
                  <c:v>3680</c:v>
                </c:pt>
                <c:pt idx="3656">
                  <c:v>3681</c:v>
                </c:pt>
                <c:pt idx="3657">
                  <c:v>3682</c:v>
                </c:pt>
                <c:pt idx="3658">
                  <c:v>3683</c:v>
                </c:pt>
                <c:pt idx="3659">
                  <c:v>3684</c:v>
                </c:pt>
                <c:pt idx="3660">
                  <c:v>3685</c:v>
                </c:pt>
                <c:pt idx="3661">
                  <c:v>3686</c:v>
                </c:pt>
                <c:pt idx="3662">
                  <c:v>3687</c:v>
                </c:pt>
                <c:pt idx="3663">
                  <c:v>3688</c:v>
                </c:pt>
                <c:pt idx="3664">
                  <c:v>3689</c:v>
                </c:pt>
                <c:pt idx="3665">
                  <c:v>3690</c:v>
                </c:pt>
                <c:pt idx="3666">
                  <c:v>3691</c:v>
                </c:pt>
                <c:pt idx="3667">
                  <c:v>3692</c:v>
                </c:pt>
                <c:pt idx="3668">
                  <c:v>3693</c:v>
                </c:pt>
                <c:pt idx="3669">
                  <c:v>3694</c:v>
                </c:pt>
                <c:pt idx="3670">
                  <c:v>3695</c:v>
                </c:pt>
                <c:pt idx="3671">
                  <c:v>3696</c:v>
                </c:pt>
                <c:pt idx="3672">
                  <c:v>3697</c:v>
                </c:pt>
                <c:pt idx="3673">
                  <c:v>3698</c:v>
                </c:pt>
                <c:pt idx="3674">
                  <c:v>3699</c:v>
                </c:pt>
                <c:pt idx="3675">
                  <c:v>3700</c:v>
                </c:pt>
                <c:pt idx="3676">
                  <c:v>3701</c:v>
                </c:pt>
                <c:pt idx="3677">
                  <c:v>3702</c:v>
                </c:pt>
                <c:pt idx="3678">
                  <c:v>3703</c:v>
                </c:pt>
                <c:pt idx="3679">
                  <c:v>3704</c:v>
                </c:pt>
                <c:pt idx="3680">
                  <c:v>3705</c:v>
                </c:pt>
                <c:pt idx="3681">
                  <c:v>3706</c:v>
                </c:pt>
                <c:pt idx="3682">
                  <c:v>3707</c:v>
                </c:pt>
                <c:pt idx="3683">
                  <c:v>3708</c:v>
                </c:pt>
                <c:pt idx="3684">
                  <c:v>3709</c:v>
                </c:pt>
                <c:pt idx="3685">
                  <c:v>3710</c:v>
                </c:pt>
                <c:pt idx="3686">
                  <c:v>3711</c:v>
                </c:pt>
                <c:pt idx="3687">
                  <c:v>3712</c:v>
                </c:pt>
                <c:pt idx="3688">
                  <c:v>3713</c:v>
                </c:pt>
                <c:pt idx="3689">
                  <c:v>3714</c:v>
                </c:pt>
                <c:pt idx="3690">
                  <c:v>3715</c:v>
                </c:pt>
                <c:pt idx="3691">
                  <c:v>3716</c:v>
                </c:pt>
                <c:pt idx="3692">
                  <c:v>3717</c:v>
                </c:pt>
                <c:pt idx="3693">
                  <c:v>3718</c:v>
                </c:pt>
                <c:pt idx="3694">
                  <c:v>3719</c:v>
                </c:pt>
                <c:pt idx="3695">
                  <c:v>3720</c:v>
                </c:pt>
                <c:pt idx="3696">
                  <c:v>3721</c:v>
                </c:pt>
                <c:pt idx="3697">
                  <c:v>3722</c:v>
                </c:pt>
                <c:pt idx="3698">
                  <c:v>3723</c:v>
                </c:pt>
                <c:pt idx="3699">
                  <c:v>3724</c:v>
                </c:pt>
                <c:pt idx="3700">
                  <c:v>3725</c:v>
                </c:pt>
                <c:pt idx="3701">
                  <c:v>3726</c:v>
                </c:pt>
                <c:pt idx="3702">
                  <c:v>3727</c:v>
                </c:pt>
                <c:pt idx="3703">
                  <c:v>3728</c:v>
                </c:pt>
                <c:pt idx="3704">
                  <c:v>3729</c:v>
                </c:pt>
                <c:pt idx="3705">
                  <c:v>3730</c:v>
                </c:pt>
                <c:pt idx="3706">
                  <c:v>3731</c:v>
                </c:pt>
                <c:pt idx="3707">
                  <c:v>3732</c:v>
                </c:pt>
                <c:pt idx="3708">
                  <c:v>3733</c:v>
                </c:pt>
                <c:pt idx="3709">
                  <c:v>3734</c:v>
                </c:pt>
                <c:pt idx="3710">
                  <c:v>3735</c:v>
                </c:pt>
                <c:pt idx="3711">
                  <c:v>3736</c:v>
                </c:pt>
                <c:pt idx="3712">
                  <c:v>3737</c:v>
                </c:pt>
                <c:pt idx="3713">
                  <c:v>3738</c:v>
                </c:pt>
                <c:pt idx="3714">
                  <c:v>3739</c:v>
                </c:pt>
                <c:pt idx="3715">
                  <c:v>3740</c:v>
                </c:pt>
                <c:pt idx="3716">
                  <c:v>3741</c:v>
                </c:pt>
                <c:pt idx="3717">
                  <c:v>3742</c:v>
                </c:pt>
                <c:pt idx="3718">
                  <c:v>3743</c:v>
                </c:pt>
                <c:pt idx="3719">
                  <c:v>3744</c:v>
                </c:pt>
                <c:pt idx="3720">
                  <c:v>3745</c:v>
                </c:pt>
                <c:pt idx="3721">
                  <c:v>3746</c:v>
                </c:pt>
                <c:pt idx="3722">
                  <c:v>3747</c:v>
                </c:pt>
                <c:pt idx="3723">
                  <c:v>3748</c:v>
                </c:pt>
                <c:pt idx="3724">
                  <c:v>3749</c:v>
                </c:pt>
                <c:pt idx="3725">
                  <c:v>3750</c:v>
                </c:pt>
                <c:pt idx="3726">
                  <c:v>3751</c:v>
                </c:pt>
                <c:pt idx="3727">
                  <c:v>3752</c:v>
                </c:pt>
                <c:pt idx="3728">
                  <c:v>3753</c:v>
                </c:pt>
                <c:pt idx="3729">
                  <c:v>3754</c:v>
                </c:pt>
                <c:pt idx="3730">
                  <c:v>3755</c:v>
                </c:pt>
                <c:pt idx="3731">
                  <c:v>3756</c:v>
                </c:pt>
                <c:pt idx="3732">
                  <c:v>3757</c:v>
                </c:pt>
                <c:pt idx="3733">
                  <c:v>3758</c:v>
                </c:pt>
                <c:pt idx="3734">
                  <c:v>3759</c:v>
                </c:pt>
                <c:pt idx="3735">
                  <c:v>3760</c:v>
                </c:pt>
                <c:pt idx="3736">
                  <c:v>3761</c:v>
                </c:pt>
                <c:pt idx="3737">
                  <c:v>3762</c:v>
                </c:pt>
                <c:pt idx="3738">
                  <c:v>3763</c:v>
                </c:pt>
                <c:pt idx="3739">
                  <c:v>3764</c:v>
                </c:pt>
                <c:pt idx="3740">
                  <c:v>3765</c:v>
                </c:pt>
                <c:pt idx="3741">
                  <c:v>3766</c:v>
                </c:pt>
                <c:pt idx="3742">
                  <c:v>3767</c:v>
                </c:pt>
                <c:pt idx="3743">
                  <c:v>3768</c:v>
                </c:pt>
                <c:pt idx="3744">
                  <c:v>3769</c:v>
                </c:pt>
                <c:pt idx="3745">
                  <c:v>3770</c:v>
                </c:pt>
                <c:pt idx="3746">
                  <c:v>3771</c:v>
                </c:pt>
                <c:pt idx="3747">
                  <c:v>3772</c:v>
                </c:pt>
                <c:pt idx="3748">
                  <c:v>3773</c:v>
                </c:pt>
                <c:pt idx="3749">
                  <c:v>3774</c:v>
                </c:pt>
                <c:pt idx="3750">
                  <c:v>3775</c:v>
                </c:pt>
                <c:pt idx="3751">
                  <c:v>3776</c:v>
                </c:pt>
                <c:pt idx="3752">
                  <c:v>3777</c:v>
                </c:pt>
                <c:pt idx="3753">
                  <c:v>3778</c:v>
                </c:pt>
                <c:pt idx="3754">
                  <c:v>3779</c:v>
                </c:pt>
                <c:pt idx="3755">
                  <c:v>3780</c:v>
                </c:pt>
                <c:pt idx="3756">
                  <c:v>3781</c:v>
                </c:pt>
                <c:pt idx="3757">
                  <c:v>3782</c:v>
                </c:pt>
                <c:pt idx="3758">
                  <c:v>3783</c:v>
                </c:pt>
                <c:pt idx="3759">
                  <c:v>3784</c:v>
                </c:pt>
                <c:pt idx="3760">
                  <c:v>3785</c:v>
                </c:pt>
                <c:pt idx="3761">
                  <c:v>3786</c:v>
                </c:pt>
                <c:pt idx="3762">
                  <c:v>3787</c:v>
                </c:pt>
                <c:pt idx="3763">
                  <c:v>3788</c:v>
                </c:pt>
                <c:pt idx="3764">
                  <c:v>3789</c:v>
                </c:pt>
                <c:pt idx="3765">
                  <c:v>3790</c:v>
                </c:pt>
                <c:pt idx="3766">
                  <c:v>3791</c:v>
                </c:pt>
                <c:pt idx="3767">
                  <c:v>3792</c:v>
                </c:pt>
                <c:pt idx="3768">
                  <c:v>3793</c:v>
                </c:pt>
                <c:pt idx="3769">
                  <c:v>3794</c:v>
                </c:pt>
                <c:pt idx="3770">
                  <c:v>3795</c:v>
                </c:pt>
                <c:pt idx="3771">
                  <c:v>3796</c:v>
                </c:pt>
                <c:pt idx="3772">
                  <c:v>3797</c:v>
                </c:pt>
                <c:pt idx="3773">
                  <c:v>3798</c:v>
                </c:pt>
                <c:pt idx="3774">
                  <c:v>3799</c:v>
                </c:pt>
                <c:pt idx="3775">
                  <c:v>3800</c:v>
                </c:pt>
                <c:pt idx="3776">
                  <c:v>3801</c:v>
                </c:pt>
                <c:pt idx="3777">
                  <c:v>3802</c:v>
                </c:pt>
                <c:pt idx="3778">
                  <c:v>3803</c:v>
                </c:pt>
                <c:pt idx="3779">
                  <c:v>3804</c:v>
                </c:pt>
                <c:pt idx="3780">
                  <c:v>3805</c:v>
                </c:pt>
                <c:pt idx="3781">
                  <c:v>3806</c:v>
                </c:pt>
                <c:pt idx="3782">
                  <c:v>3807</c:v>
                </c:pt>
                <c:pt idx="3783">
                  <c:v>3808</c:v>
                </c:pt>
                <c:pt idx="3784">
                  <c:v>3809</c:v>
                </c:pt>
                <c:pt idx="3785">
                  <c:v>3810</c:v>
                </c:pt>
                <c:pt idx="3786">
                  <c:v>3811</c:v>
                </c:pt>
                <c:pt idx="3787">
                  <c:v>3812</c:v>
                </c:pt>
                <c:pt idx="3788">
                  <c:v>3813</c:v>
                </c:pt>
                <c:pt idx="3789">
                  <c:v>3814</c:v>
                </c:pt>
                <c:pt idx="3790">
                  <c:v>3815</c:v>
                </c:pt>
                <c:pt idx="3791">
                  <c:v>3816</c:v>
                </c:pt>
                <c:pt idx="3792">
                  <c:v>3817</c:v>
                </c:pt>
                <c:pt idx="3793">
                  <c:v>3818</c:v>
                </c:pt>
                <c:pt idx="3794">
                  <c:v>3819</c:v>
                </c:pt>
                <c:pt idx="3795">
                  <c:v>3820</c:v>
                </c:pt>
                <c:pt idx="3796">
                  <c:v>3821</c:v>
                </c:pt>
                <c:pt idx="3797">
                  <c:v>3822</c:v>
                </c:pt>
                <c:pt idx="3798">
                  <c:v>3823</c:v>
                </c:pt>
                <c:pt idx="3799">
                  <c:v>3824</c:v>
                </c:pt>
                <c:pt idx="3800">
                  <c:v>3825</c:v>
                </c:pt>
                <c:pt idx="3801">
                  <c:v>3826</c:v>
                </c:pt>
                <c:pt idx="3802">
                  <c:v>3827</c:v>
                </c:pt>
                <c:pt idx="3803">
                  <c:v>3828</c:v>
                </c:pt>
                <c:pt idx="3804">
                  <c:v>3829</c:v>
                </c:pt>
                <c:pt idx="3805">
                  <c:v>3830</c:v>
                </c:pt>
                <c:pt idx="3806">
                  <c:v>3831</c:v>
                </c:pt>
                <c:pt idx="3807">
                  <c:v>3832</c:v>
                </c:pt>
                <c:pt idx="3808">
                  <c:v>3833</c:v>
                </c:pt>
                <c:pt idx="3809">
                  <c:v>3834</c:v>
                </c:pt>
                <c:pt idx="3810">
                  <c:v>3835</c:v>
                </c:pt>
                <c:pt idx="3811">
                  <c:v>3836</c:v>
                </c:pt>
                <c:pt idx="3812">
                  <c:v>3837</c:v>
                </c:pt>
                <c:pt idx="3813">
                  <c:v>3838</c:v>
                </c:pt>
                <c:pt idx="3814">
                  <c:v>3839</c:v>
                </c:pt>
                <c:pt idx="3815">
                  <c:v>3840</c:v>
                </c:pt>
                <c:pt idx="3816">
                  <c:v>3841</c:v>
                </c:pt>
                <c:pt idx="3817">
                  <c:v>3842</c:v>
                </c:pt>
                <c:pt idx="3818">
                  <c:v>3843</c:v>
                </c:pt>
                <c:pt idx="3819">
                  <c:v>3844</c:v>
                </c:pt>
                <c:pt idx="3820">
                  <c:v>3845</c:v>
                </c:pt>
                <c:pt idx="3821">
                  <c:v>3846</c:v>
                </c:pt>
                <c:pt idx="3822">
                  <c:v>3847</c:v>
                </c:pt>
                <c:pt idx="3823">
                  <c:v>3848</c:v>
                </c:pt>
                <c:pt idx="3824">
                  <c:v>3849</c:v>
                </c:pt>
                <c:pt idx="3825">
                  <c:v>3850</c:v>
                </c:pt>
                <c:pt idx="3826">
                  <c:v>3851</c:v>
                </c:pt>
                <c:pt idx="3827">
                  <c:v>3852</c:v>
                </c:pt>
                <c:pt idx="3828">
                  <c:v>3853</c:v>
                </c:pt>
                <c:pt idx="3829">
                  <c:v>3854</c:v>
                </c:pt>
                <c:pt idx="3830">
                  <c:v>3855</c:v>
                </c:pt>
                <c:pt idx="3831">
                  <c:v>3856</c:v>
                </c:pt>
                <c:pt idx="3832">
                  <c:v>3857</c:v>
                </c:pt>
                <c:pt idx="3833">
                  <c:v>3858</c:v>
                </c:pt>
                <c:pt idx="3834">
                  <c:v>3859</c:v>
                </c:pt>
                <c:pt idx="3835">
                  <c:v>3860</c:v>
                </c:pt>
                <c:pt idx="3836">
                  <c:v>3861</c:v>
                </c:pt>
                <c:pt idx="3837">
                  <c:v>3862</c:v>
                </c:pt>
                <c:pt idx="3838">
                  <c:v>3863</c:v>
                </c:pt>
                <c:pt idx="3839">
                  <c:v>3864</c:v>
                </c:pt>
                <c:pt idx="3840">
                  <c:v>3865</c:v>
                </c:pt>
                <c:pt idx="3841">
                  <c:v>3866</c:v>
                </c:pt>
                <c:pt idx="3842">
                  <c:v>3867</c:v>
                </c:pt>
                <c:pt idx="3843">
                  <c:v>3868</c:v>
                </c:pt>
                <c:pt idx="3844">
                  <c:v>3869</c:v>
                </c:pt>
                <c:pt idx="3845">
                  <c:v>3870</c:v>
                </c:pt>
                <c:pt idx="3846">
                  <c:v>3871</c:v>
                </c:pt>
                <c:pt idx="3847">
                  <c:v>3872</c:v>
                </c:pt>
                <c:pt idx="3848">
                  <c:v>3873</c:v>
                </c:pt>
                <c:pt idx="3849">
                  <c:v>3874</c:v>
                </c:pt>
                <c:pt idx="3850">
                  <c:v>3875</c:v>
                </c:pt>
                <c:pt idx="3851">
                  <c:v>3876</c:v>
                </c:pt>
                <c:pt idx="3852">
                  <c:v>3877</c:v>
                </c:pt>
                <c:pt idx="3853">
                  <c:v>3878</c:v>
                </c:pt>
                <c:pt idx="3854">
                  <c:v>3879</c:v>
                </c:pt>
                <c:pt idx="3855">
                  <c:v>3880</c:v>
                </c:pt>
                <c:pt idx="3856">
                  <c:v>3881</c:v>
                </c:pt>
                <c:pt idx="3857">
                  <c:v>3882</c:v>
                </c:pt>
                <c:pt idx="3858">
                  <c:v>3883</c:v>
                </c:pt>
                <c:pt idx="3859">
                  <c:v>3884</c:v>
                </c:pt>
                <c:pt idx="3860">
                  <c:v>3885</c:v>
                </c:pt>
                <c:pt idx="3861">
                  <c:v>3886</c:v>
                </c:pt>
                <c:pt idx="3862">
                  <c:v>3887</c:v>
                </c:pt>
                <c:pt idx="3863">
                  <c:v>3888</c:v>
                </c:pt>
                <c:pt idx="3864">
                  <c:v>3889</c:v>
                </c:pt>
                <c:pt idx="3865">
                  <c:v>3890</c:v>
                </c:pt>
                <c:pt idx="3866">
                  <c:v>3891</c:v>
                </c:pt>
                <c:pt idx="3867">
                  <c:v>3892</c:v>
                </c:pt>
                <c:pt idx="3868">
                  <c:v>3893</c:v>
                </c:pt>
                <c:pt idx="3869">
                  <c:v>3894</c:v>
                </c:pt>
                <c:pt idx="3870">
                  <c:v>3895</c:v>
                </c:pt>
                <c:pt idx="3871">
                  <c:v>3896</c:v>
                </c:pt>
                <c:pt idx="3872">
                  <c:v>3897</c:v>
                </c:pt>
                <c:pt idx="3873">
                  <c:v>3898</c:v>
                </c:pt>
                <c:pt idx="3874">
                  <c:v>3899</c:v>
                </c:pt>
                <c:pt idx="3875">
                  <c:v>3900</c:v>
                </c:pt>
                <c:pt idx="3876">
                  <c:v>3901</c:v>
                </c:pt>
                <c:pt idx="3877">
                  <c:v>3902</c:v>
                </c:pt>
                <c:pt idx="3878">
                  <c:v>3903</c:v>
                </c:pt>
                <c:pt idx="3879">
                  <c:v>3904</c:v>
                </c:pt>
                <c:pt idx="3880">
                  <c:v>3905</c:v>
                </c:pt>
                <c:pt idx="3881">
                  <c:v>3906</c:v>
                </c:pt>
                <c:pt idx="3882">
                  <c:v>3907</c:v>
                </c:pt>
                <c:pt idx="3883">
                  <c:v>3908</c:v>
                </c:pt>
                <c:pt idx="3884">
                  <c:v>3909</c:v>
                </c:pt>
                <c:pt idx="3885">
                  <c:v>3910</c:v>
                </c:pt>
                <c:pt idx="3886">
                  <c:v>3911</c:v>
                </c:pt>
                <c:pt idx="3887">
                  <c:v>3912</c:v>
                </c:pt>
                <c:pt idx="3888">
                  <c:v>3913</c:v>
                </c:pt>
                <c:pt idx="3889">
                  <c:v>3914</c:v>
                </c:pt>
                <c:pt idx="3890">
                  <c:v>3915</c:v>
                </c:pt>
                <c:pt idx="3891">
                  <c:v>3916</c:v>
                </c:pt>
                <c:pt idx="3892">
                  <c:v>3917</c:v>
                </c:pt>
                <c:pt idx="3893">
                  <c:v>3918</c:v>
                </c:pt>
                <c:pt idx="3894">
                  <c:v>3919</c:v>
                </c:pt>
                <c:pt idx="3895">
                  <c:v>3920</c:v>
                </c:pt>
                <c:pt idx="3896">
                  <c:v>3921</c:v>
                </c:pt>
                <c:pt idx="3897">
                  <c:v>3922</c:v>
                </c:pt>
                <c:pt idx="3898">
                  <c:v>3923</c:v>
                </c:pt>
                <c:pt idx="3899">
                  <c:v>3924</c:v>
                </c:pt>
                <c:pt idx="3900">
                  <c:v>3925</c:v>
                </c:pt>
                <c:pt idx="3901">
                  <c:v>3926</c:v>
                </c:pt>
                <c:pt idx="3902">
                  <c:v>3927</c:v>
                </c:pt>
                <c:pt idx="3903">
                  <c:v>3928</c:v>
                </c:pt>
                <c:pt idx="3904">
                  <c:v>3929</c:v>
                </c:pt>
                <c:pt idx="3905">
                  <c:v>3930</c:v>
                </c:pt>
                <c:pt idx="3906">
                  <c:v>3931</c:v>
                </c:pt>
                <c:pt idx="3907">
                  <c:v>3932</c:v>
                </c:pt>
                <c:pt idx="3908">
                  <c:v>3933</c:v>
                </c:pt>
                <c:pt idx="3909">
                  <c:v>3934</c:v>
                </c:pt>
                <c:pt idx="3910">
                  <c:v>3935</c:v>
                </c:pt>
                <c:pt idx="3911">
                  <c:v>3936</c:v>
                </c:pt>
                <c:pt idx="3912">
                  <c:v>3937</c:v>
                </c:pt>
                <c:pt idx="3913">
                  <c:v>3938</c:v>
                </c:pt>
                <c:pt idx="3914">
                  <c:v>3939</c:v>
                </c:pt>
                <c:pt idx="3915">
                  <c:v>3940</c:v>
                </c:pt>
                <c:pt idx="3916">
                  <c:v>3941</c:v>
                </c:pt>
                <c:pt idx="3917">
                  <c:v>3942</c:v>
                </c:pt>
                <c:pt idx="3918">
                  <c:v>3943</c:v>
                </c:pt>
                <c:pt idx="3919">
                  <c:v>3944</c:v>
                </c:pt>
                <c:pt idx="3920">
                  <c:v>3945</c:v>
                </c:pt>
                <c:pt idx="3921">
                  <c:v>3946</c:v>
                </c:pt>
                <c:pt idx="3922">
                  <c:v>3947</c:v>
                </c:pt>
                <c:pt idx="3923">
                  <c:v>3948</c:v>
                </c:pt>
                <c:pt idx="3924">
                  <c:v>3949</c:v>
                </c:pt>
                <c:pt idx="3925">
                  <c:v>3950</c:v>
                </c:pt>
                <c:pt idx="3926">
                  <c:v>3951</c:v>
                </c:pt>
                <c:pt idx="3927">
                  <c:v>3952</c:v>
                </c:pt>
                <c:pt idx="3928">
                  <c:v>3953</c:v>
                </c:pt>
                <c:pt idx="3929">
                  <c:v>3954</c:v>
                </c:pt>
                <c:pt idx="3930">
                  <c:v>3955</c:v>
                </c:pt>
                <c:pt idx="3931">
                  <c:v>3956</c:v>
                </c:pt>
                <c:pt idx="3932">
                  <c:v>3957</c:v>
                </c:pt>
                <c:pt idx="3933">
                  <c:v>3958</c:v>
                </c:pt>
                <c:pt idx="3934">
                  <c:v>3959</c:v>
                </c:pt>
                <c:pt idx="3935">
                  <c:v>3960</c:v>
                </c:pt>
                <c:pt idx="3936">
                  <c:v>3961</c:v>
                </c:pt>
                <c:pt idx="3937">
                  <c:v>3962</c:v>
                </c:pt>
                <c:pt idx="3938">
                  <c:v>3963</c:v>
                </c:pt>
                <c:pt idx="3939">
                  <c:v>3964</c:v>
                </c:pt>
                <c:pt idx="3940">
                  <c:v>3965</c:v>
                </c:pt>
                <c:pt idx="3941">
                  <c:v>3966</c:v>
                </c:pt>
                <c:pt idx="3942">
                  <c:v>3967</c:v>
                </c:pt>
                <c:pt idx="3943">
                  <c:v>3968</c:v>
                </c:pt>
                <c:pt idx="3944">
                  <c:v>3969</c:v>
                </c:pt>
                <c:pt idx="3945">
                  <c:v>3970</c:v>
                </c:pt>
                <c:pt idx="3946">
                  <c:v>3971</c:v>
                </c:pt>
                <c:pt idx="3947">
                  <c:v>3972</c:v>
                </c:pt>
                <c:pt idx="3948">
                  <c:v>3973</c:v>
                </c:pt>
                <c:pt idx="3949">
                  <c:v>3974</c:v>
                </c:pt>
                <c:pt idx="3950">
                  <c:v>3975</c:v>
                </c:pt>
                <c:pt idx="3951">
                  <c:v>3976</c:v>
                </c:pt>
                <c:pt idx="3952">
                  <c:v>4027</c:v>
                </c:pt>
                <c:pt idx="3953">
                  <c:v>4028</c:v>
                </c:pt>
                <c:pt idx="3954">
                  <c:v>4029</c:v>
                </c:pt>
                <c:pt idx="3955">
                  <c:v>4030</c:v>
                </c:pt>
                <c:pt idx="3956">
                  <c:v>4031</c:v>
                </c:pt>
                <c:pt idx="3957">
                  <c:v>4032</c:v>
                </c:pt>
                <c:pt idx="3958">
                  <c:v>4033</c:v>
                </c:pt>
                <c:pt idx="3959">
                  <c:v>4034</c:v>
                </c:pt>
                <c:pt idx="3960">
                  <c:v>4035</c:v>
                </c:pt>
                <c:pt idx="3961">
                  <c:v>4036</c:v>
                </c:pt>
                <c:pt idx="3962">
                  <c:v>4037</c:v>
                </c:pt>
                <c:pt idx="3963">
                  <c:v>4038</c:v>
                </c:pt>
                <c:pt idx="3964">
                  <c:v>4039</c:v>
                </c:pt>
                <c:pt idx="3965">
                  <c:v>4040</c:v>
                </c:pt>
                <c:pt idx="3966">
                  <c:v>4041</c:v>
                </c:pt>
                <c:pt idx="3967">
                  <c:v>4042</c:v>
                </c:pt>
                <c:pt idx="3968">
                  <c:v>4043</c:v>
                </c:pt>
                <c:pt idx="3969">
                  <c:v>4044</c:v>
                </c:pt>
                <c:pt idx="3970">
                  <c:v>4045</c:v>
                </c:pt>
                <c:pt idx="3971">
                  <c:v>4046</c:v>
                </c:pt>
                <c:pt idx="3972">
                  <c:v>4047</c:v>
                </c:pt>
                <c:pt idx="3973">
                  <c:v>4048</c:v>
                </c:pt>
                <c:pt idx="3974">
                  <c:v>4049</c:v>
                </c:pt>
                <c:pt idx="3975">
                  <c:v>4050</c:v>
                </c:pt>
                <c:pt idx="3976">
                  <c:v>4051</c:v>
                </c:pt>
                <c:pt idx="3977">
                  <c:v>4052</c:v>
                </c:pt>
                <c:pt idx="3978">
                  <c:v>4053</c:v>
                </c:pt>
                <c:pt idx="3979">
                  <c:v>4054</c:v>
                </c:pt>
                <c:pt idx="3980">
                  <c:v>4055</c:v>
                </c:pt>
                <c:pt idx="3981">
                  <c:v>4056</c:v>
                </c:pt>
                <c:pt idx="3982">
                  <c:v>4057</c:v>
                </c:pt>
                <c:pt idx="3983">
                  <c:v>4058</c:v>
                </c:pt>
                <c:pt idx="3984">
                  <c:v>4059</c:v>
                </c:pt>
                <c:pt idx="3985">
                  <c:v>4060</c:v>
                </c:pt>
                <c:pt idx="3986">
                  <c:v>4061</c:v>
                </c:pt>
                <c:pt idx="3987">
                  <c:v>4062</c:v>
                </c:pt>
                <c:pt idx="3988">
                  <c:v>4063</c:v>
                </c:pt>
                <c:pt idx="3989">
                  <c:v>4064</c:v>
                </c:pt>
                <c:pt idx="3990">
                  <c:v>4065</c:v>
                </c:pt>
                <c:pt idx="3991">
                  <c:v>4066</c:v>
                </c:pt>
                <c:pt idx="3992">
                  <c:v>4067</c:v>
                </c:pt>
                <c:pt idx="3993">
                  <c:v>4068</c:v>
                </c:pt>
                <c:pt idx="3994">
                  <c:v>4069</c:v>
                </c:pt>
                <c:pt idx="3995">
                  <c:v>4070</c:v>
                </c:pt>
                <c:pt idx="3996">
                  <c:v>4071</c:v>
                </c:pt>
                <c:pt idx="3997">
                  <c:v>4072</c:v>
                </c:pt>
                <c:pt idx="3998">
                  <c:v>4073</c:v>
                </c:pt>
                <c:pt idx="3999">
                  <c:v>4074</c:v>
                </c:pt>
                <c:pt idx="4000">
                  <c:v>4075</c:v>
                </c:pt>
                <c:pt idx="4001">
                  <c:v>4076</c:v>
                </c:pt>
                <c:pt idx="4002">
                  <c:v>4077</c:v>
                </c:pt>
                <c:pt idx="4003">
                  <c:v>4078</c:v>
                </c:pt>
                <c:pt idx="4004">
                  <c:v>4079</c:v>
                </c:pt>
                <c:pt idx="4005">
                  <c:v>4080</c:v>
                </c:pt>
                <c:pt idx="4006">
                  <c:v>4081</c:v>
                </c:pt>
                <c:pt idx="4007">
                  <c:v>4082</c:v>
                </c:pt>
                <c:pt idx="4008">
                  <c:v>4083</c:v>
                </c:pt>
                <c:pt idx="4009">
                  <c:v>4084</c:v>
                </c:pt>
                <c:pt idx="4010">
                  <c:v>4085</c:v>
                </c:pt>
                <c:pt idx="4011">
                  <c:v>4086</c:v>
                </c:pt>
                <c:pt idx="4012">
                  <c:v>4087</c:v>
                </c:pt>
                <c:pt idx="4013">
                  <c:v>4088</c:v>
                </c:pt>
                <c:pt idx="4014">
                  <c:v>4089</c:v>
                </c:pt>
                <c:pt idx="4015">
                  <c:v>4090</c:v>
                </c:pt>
                <c:pt idx="4016">
                  <c:v>4091</c:v>
                </c:pt>
                <c:pt idx="4017">
                  <c:v>4092</c:v>
                </c:pt>
                <c:pt idx="4018">
                  <c:v>4093</c:v>
                </c:pt>
                <c:pt idx="4019">
                  <c:v>4094</c:v>
                </c:pt>
                <c:pt idx="4020">
                  <c:v>4095</c:v>
                </c:pt>
                <c:pt idx="4021">
                  <c:v>4096</c:v>
                </c:pt>
                <c:pt idx="4022">
                  <c:v>4097</c:v>
                </c:pt>
                <c:pt idx="4023">
                  <c:v>4098</c:v>
                </c:pt>
                <c:pt idx="4024">
                  <c:v>4099</c:v>
                </c:pt>
                <c:pt idx="4025">
                  <c:v>4100</c:v>
                </c:pt>
                <c:pt idx="4026">
                  <c:v>4101</c:v>
                </c:pt>
                <c:pt idx="4027">
                  <c:v>4102</c:v>
                </c:pt>
                <c:pt idx="4028">
                  <c:v>4103</c:v>
                </c:pt>
                <c:pt idx="4029">
                  <c:v>4104</c:v>
                </c:pt>
                <c:pt idx="4030">
                  <c:v>4105</c:v>
                </c:pt>
                <c:pt idx="4031">
                  <c:v>4106</c:v>
                </c:pt>
                <c:pt idx="4032">
                  <c:v>4107</c:v>
                </c:pt>
                <c:pt idx="4033">
                  <c:v>4108</c:v>
                </c:pt>
                <c:pt idx="4034">
                  <c:v>4109</c:v>
                </c:pt>
                <c:pt idx="4035">
                  <c:v>4110</c:v>
                </c:pt>
                <c:pt idx="4036">
                  <c:v>4111</c:v>
                </c:pt>
                <c:pt idx="4037">
                  <c:v>4112</c:v>
                </c:pt>
                <c:pt idx="4038">
                  <c:v>4113</c:v>
                </c:pt>
                <c:pt idx="4039">
                  <c:v>4114</c:v>
                </c:pt>
                <c:pt idx="4040">
                  <c:v>4115</c:v>
                </c:pt>
                <c:pt idx="4041">
                  <c:v>4116</c:v>
                </c:pt>
                <c:pt idx="4042">
                  <c:v>4117</c:v>
                </c:pt>
                <c:pt idx="4043">
                  <c:v>4118</c:v>
                </c:pt>
                <c:pt idx="4044">
                  <c:v>4119</c:v>
                </c:pt>
                <c:pt idx="4045">
                  <c:v>4120</c:v>
                </c:pt>
                <c:pt idx="4046">
                  <c:v>4121</c:v>
                </c:pt>
                <c:pt idx="4047">
                  <c:v>4122</c:v>
                </c:pt>
                <c:pt idx="4048">
                  <c:v>4123</c:v>
                </c:pt>
                <c:pt idx="4049">
                  <c:v>4124</c:v>
                </c:pt>
                <c:pt idx="4050">
                  <c:v>4125</c:v>
                </c:pt>
                <c:pt idx="4051">
                  <c:v>4126</c:v>
                </c:pt>
                <c:pt idx="4052">
                  <c:v>4127</c:v>
                </c:pt>
                <c:pt idx="4053">
                  <c:v>4128</c:v>
                </c:pt>
                <c:pt idx="4054">
                  <c:v>4129</c:v>
                </c:pt>
                <c:pt idx="4055">
                  <c:v>4130</c:v>
                </c:pt>
                <c:pt idx="4056">
                  <c:v>4131</c:v>
                </c:pt>
                <c:pt idx="4057">
                  <c:v>4132</c:v>
                </c:pt>
                <c:pt idx="4058">
                  <c:v>4133</c:v>
                </c:pt>
                <c:pt idx="4059">
                  <c:v>4134</c:v>
                </c:pt>
                <c:pt idx="4060">
                  <c:v>4135</c:v>
                </c:pt>
                <c:pt idx="4061">
                  <c:v>4136</c:v>
                </c:pt>
                <c:pt idx="4062">
                  <c:v>4137</c:v>
                </c:pt>
                <c:pt idx="4063">
                  <c:v>4138</c:v>
                </c:pt>
                <c:pt idx="4064">
                  <c:v>4139</c:v>
                </c:pt>
                <c:pt idx="4065">
                  <c:v>4140</c:v>
                </c:pt>
                <c:pt idx="4066">
                  <c:v>4141</c:v>
                </c:pt>
                <c:pt idx="4067">
                  <c:v>4142</c:v>
                </c:pt>
                <c:pt idx="4068">
                  <c:v>4143</c:v>
                </c:pt>
                <c:pt idx="4069">
                  <c:v>4144</c:v>
                </c:pt>
                <c:pt idx="4070">
                  <c:v>4145</c:v>
                </c:pt>
                <c:pt idx="4071">
                  <c:v>4146</c:v>
                </c:pt>
                <c:pt idx="4072">
                  <c:v>4147</c:v>
                </c:pt>
                <c:pt idx="4073">
                  <c:v>4148</c:v>
                </c:pt>
                <c:pt idx="4074">
                  <c:v>4149</c:v>
                </c:pt>
                <c:pt idx="4075">
                  <c:v>4150</c:v>
                </c:pt>
                <c:pt idx="4076">
                  <c:v>4151</c:v>
                </c:pt>
                <c:pt idx="4077">
                  <c:v>4152</c:v>
                </c:pt>
                <c:pt idx="4078">
                  <c:v>4153</c:v>
                </c:pt>
                <c:pt idx="4079">
                  <c:v>4154</c:v>
                </c:pt>
                <c:pt idx="4080">
                  <c:v>4155</c:v>
                </c:pt>
                <c:pt idx="4081">
                  <c:v>4156</c:v>
                </c:pt>
                <c:pt idx="4082">
                  <c:v>4157</c:v>
                </c:pt>
                <c:pt idx="4083">
                  <c:v>4158</c:v>
                </c:pt>
                <c:pt idx="4084">
                  <c:v>4159</c:v>
                </c:pt>
                <c:pt idx="4085">
                  <c:v>4160</c:v>
                </c:pt>
                <c:pt idx="4086">
                  <c:v>4161</c:v>
                </c:pt>
                <c:pt idx="4087">
                  <c:v>4162</c:v>
                </c:pt>
                <c:pt idx="4088">
                  <c:v>4163</c:v>
                </c:pt>
                <c:pt idx="4089">
                  <c:v>4164</c:v>
                </c:pt>
                <c:pt idx="4090">
                  <c:v>4165</c:v>
                </c:pt>
                <c:pt idx="4091">
                  <c:v>4166</c:v>
                </c:pt>
                <c:pt idx="4092">
                  <c:v>4167</c:v>
                </c:pt>
                <c:pt idx="4093">
                  <c:v>4168</c:v>
                </c:pt>
                <c:pt idx="4094">
                  <c:v>4169</c:v>
                </c:pt>
                <c:pt idx="4095">
                  <c:v>4170</c:v>
                </c:pt>
                <c:pt idx="4096">
                  <c:v>4171</c:v>
                </c:pt>
                <c:pt idx="4097">
                  <c:v>4172</c:v>
                </c:pt>
                <c:pt idx="4098">
                  <c:v>4173</c:v>
                </c:pt>
                <c:pt idx="4099">
                  <c:v>4174</c:v>
                </c:pt>
                <c:pt idx="4100">
                  <c:v>4175</c:v>
                </c:pt>
                <c:pt idx="4101">
                  <c:v>4176</c:v>
                </c:pt>
                <c:pt idx="4102">
                  <c:v>4177</c:v>
                </c:pt>
                <c:pt idx="4103">
                  <c:v>4178</c:v>
                </c:pt>
                <c:pt idx="4104">
                  <c:v>4179</c:v>
                </c:pt>
                <c:pt idx="4105">
                  <c:v>4180</c:v>
                </c:pt>
                <c:pt idx="4106">
                  <c:v>4181</c:v>
                </c:pt>
                <c:pt idx="4107">
                  <c:v>4182</c:v>
                </c:pt>
                <c:pt idx="4108">
                  <c:v>4183</c:v>
                </c:pt>
                <c:pt idx="4109">
                  <c:v>4184</c:v>
                </c:pt>
                <c:pt idx="4110">
                  <c:v>4185</c:v>
                </c:pt>
                <c:pt idx="4111">
                  <c:v>4186</c:v>
                </c:pt>
                <c:pt idx="4112">
                  <c:v>4187</c:v>
                </c:pt>
                <c:pt idx="4113">
                  <c:v>4188</c:v>
                </c:pt>
                <c:pt idx="4114">
                  <c:v>4189</c:v>
                </c:pt>
                <c:pt idx="4115">
                  <c:v>4190</c:v>
                </c:pt>
                <c:pt idx="4116">
                  <c:v>4191</c:v>
                </c:pt>
                <c:pt idx="4117">
                  <c:v>4192</c:v>
                </c:pt>
                <c:pt idx="4118">
                  <c:v>4193</c:v>
                </c:pt>
                <c:pt idx="4119">
                  <c:v>4194</c:v>
                </c:pt>
                <c:pt idx="4120">
                  <c:v>4195</c:v>
                </c:pt>
                <c:pt idx="4121">
                  <c:v>4196</c:v>
                </c:pt>
                <c:pt idx="4122">
                  <c:v>4197</c:v>
                </c:pt>
                <c:pt idx="4123">
                  <c:v>4198</c:v>
                </c:pt>
                <c:pt idx="4124">
                  <c:v>4199</c:v>
                </c:pt>
                <c:pt idx="4125">
                  <c:v>4200</c:v>
                </c:pt>
                <c:pt idx="4126">
                  <c:v>4201</c:v>
                </c:pt>
                <c:pt idx="4127">
                  <c:v>4202</c:v>
                </c:pt>
                <c:pt idx="4128">
                  <c:v>4203</c:v>
                </c:pt>
                <c:pt idx="4129">
                  <c:v>4204</c:v>
                </c:pt>
                <c:pt idx="4130">
                  <c:v>4205</c:v>
                </c:pt>
                <c:pt idx="4131">
                  <c:v>4206</c:v>
                </c:pt>
                <c:pt idx="4132">
                  <c:v>4207</c:v>
                </c:pt>
                <c:pt idx="4133">
                  <c:v>4208</c:v>
                </c:pt>
                <c:pt idx="4134">
                  <c:v>4209</c:v>
                </c:pt>
                <c:pt idx="4135">
                  <c:v>4210</c:v>
                </c:pt>
                <c:pt idx="4136">
                  <c:v>4211</c:v>
                </c:pt>
                <c:pt idx="4137">
                  <c:v>4212</c:v>
                </c:pt>
                <c:pt idx="4138">
                  <c:v>4213</c:v>
                </c:pt>
                <c:pt idx="4139">
                  <c:v>4214</c:v>
                </c:pt>
                <c:pt idx="4140">
                  <c:v>4215</c:v>
                </c:pt>
                <c:pt idx="4141">
                  <c:v>4216</c:v>
                </c:pt>
                <c:pt idx="4142">
                  <c:v>4217</c:v>
                </c:pt>
                <c:pt idx="4143">
                  <c:v>4218</c:v>
                </c:pt>
                <c:pt idx="4144">
                  <c:v>4219</c:v>
                </c:pt>
                <c:pt idx="4145">
                  <c:v>4220</c:v>
                </c:pt>
                <c:pt idx="4146">
                  <c:v>4221</c:v>
                </c:pt>
                <c:pt idx="4147">
                  <c:v>4222</c:v>
                </c:pt>
                <c:pt idx="4148">
                  <c:v>4223</c:v>
                </c:pt>
                <c:pt idx="4149">
                  <c:v>4224</c:v>
                </c:pt>
                <c:pt idx="4150">
                  <c:v>4225</c:v>
                </c:pt>
                <c:pt idx="4151">
                  <c:v>4226</c:v>
                </c:pt>
                <c:pt idx="4152">
                  <c:v>4227</c:v>
                </c:pt>
                <c:pt idx="4153">
                  <c:v>4228</c:v>
                </c:pt>
                <c:pt idx="4154">
                  <c:v>4229</c:v>
                </c:pt>
                <c:pt idx="4155">
                  <c:v>4230</c:v>
                </c:pt>
                <c:pt idx="4156">
                  <c:v>4231</c:v>
                </c:pt>
                <c:pt idx="4157">
                  <c:v>4232</c:v>
                </c:pt>
                <c:pt idx="4158">
                  <c:v>4233</c:v>
                </c:pt>
                <c:pt idx="4159">
                  <c:v>4234</c:v>
                </c:pt>
                <c:pt idx="4160">
                  <c:v>4235</c:v>
                </c:pt>
                <c:pt idx="4161">
                  <c:v>4236</c:v>
                </c:pt>
                <c:pt idx="4162">
                  <c:v>4237</c:v>
                </c:pt>
                <c:pt idx="4163">
                  <c:v>4238</c:v>
                </c:pt>
                <c:pt idx="4164">
                  <c:v>4239</c:v>
                </c:pt>
                <c:pt idx="4165">
                  <c:v>4240</c:v>
                </c:pt>
                <c:pt idx="4166">
                  <c:v>4241</c:v>
                </c:pt>
                <c:pt idx="4167">
                  <c:v>4242</c:v>
                </c:pt>
                <c:pt idx="4168">
                  <c:v>4243</c:v>
                </c:pt>
                <c:pt idx="4169">
                  <c:v>4244</c:v>
                </c:pt>
                <c:pt idx="4170">
                  <c:v>4245</c:v>
                </c:pt>
                <c:pt idx="4171">
                  <c:v>4246</c:v>
                </c:pt>
                <c:pt idx="4172">
                  <c:v>4247</c:v>
                </c:pt>
                <c:pt idx="4173">
                  <c:v>4248</c:v>
                </c:pt>
                <c:pt idx="4174">
                  <c:v>4249</c:v>
                </c:pt>
                <c:pt idx="4175">
                  <c:v>4250</c:v>
                </c:pt>
                <c:pt idx="4176">
                  <c:v>4251</c:v>
                </c:pt>
                <c:pt idx="4177">
                  <c:v>4252</c:v>
                </c:pt>
                <c:pt idx="4178">
                  <c:v>4253</c:v>
                </c:pt>
                <c:pt idx="4179">
                  <c:v>4254</c:v>
                </c:pt>
                <c:pt idx="4180">
                  <c:v>4255</c:v>
                </c:pt>
                <c:pt idx="4181">
                  <c:v>4256</c:v>
                </c:pt>
                <c:pt idx="4182">
                  <c:v>4257</c:v>
                </c:pt>
                <c:pt idx="4183">
                  <c:v>4258</c:v>
                </c:pt>
                <c:pt idx="4184">
                  <c:v>4259</c:v>
                </c:pt>
                <c:pt idx="4185">
                  <c:v>4260</c:v>
                </c:pt>
                <c:pt idx="4186">
                  <c:v>4261</c:v>
                </c:pt>
                <c:pt idx="4187">
                  <c:v>4262</c:v>
                </c:pt>
                <c:pt idx="4188">
                  <c:v>4263</c:v>
                </c:pt>
                <c:pt idx="4189">
                  <c:v>4264</c:v>
                </c:pt>
                <c:pt idx="4190">
                  <c:v>4265</c:v>
                </c:pt>
                <c:pt idx="4191">
                  <c:v>4266</c:v>
                </c:pt>
                <c:pt idx="4192">
                  <c:v>4267</c:v>
                </c:pt>
                <c:pt idx="4193">
                  <c:v>4268</c:v>
                </c:pt>
                <c:pt idx="4194">
                  <c:v>4269</c:v>
                </c:pt>
                <c:pt idx="4195">
                  <c:v>4270</c:v>
                </c:pt>
                <c:pt idx="4196">
                  <c:v>4271</c:v>
                </c:pt>
                <c:pt idx="4197">
                  <c:v>4272</c:v>
                </c:pt>
                <c:pt idx="4198">
                  <c:v>4273</c:v>
                </c:pt>
                <c:pt idx="4199">
                  <c:v>4274</c:v>
                </c:pt>
                <c:pt idx="4200">
                  <c:v>4275</c:v>
                </c:pt>
                <c:pt idx="4201">
                  <c:v>4276</c:v>
                </c:pt>
                <c:pt idx="4202">
                  <c:v>4277</c:v>
                </c:pt>
                <c:pt idx="4203">
                  <c:v>4278</c:v>
                </c:pt>
                <c:pt idx="4204">
                  <c:v>4279</c:v>
                </c:pt>
                <c:pt idx="4205">
                  <c:v>4280</c:v>
                </c:pt>
                <c:pt idx="4206">
                  <c:v>4281</c:v>
                </c:pt>
                <c:pt idx="4207">
                  <c:v>4282</c:v>
                </c:pt>
                <c:pt idx="4208">
                  <c:v>4283</c:v>
                </c:pt>
                <c:pt idx="4209">
                  <c:v>4284</c:v>
                </c:pt>
                <c:pt idx="4210">
                  <c:v>4285</c:v>
                </c:pt>
                <c:pt idx="4211">
                  <c:v>4286</c:v>
                </c:pt>
                <c:pt idx="4212">
                  <c:v>4287</c:v>
                </c:pt>
                <c:pt idx="4213">
                  <c:v>4288</c:v>
                </c:pt>
                <c:pt idx="4214">
                  <c:v>4289</c:v>
                </c:pt>
                <c:pt idx="4215">
                  <c:v>4290</c:v>
                </c:pt>
                <c:pt idx="4216">
                  <c:v>4291</c:v>
                </c:pt>
                <c:pt idx="4217">
                  <c:v>4292</c:v>
                </c:pt>
                <c:pt idx="4218">
                  <c:v>4293</c:v>
                </c:pt>
                <c:pt idx="4219">
                  <c:v>4294</c:v>
                </c:pt>
                <c:pt idx="4220">
                  <c:v>4295</c:v>
                </c:pt>
                <c:pt idx="4221">
                  <c:v>4296</c:v>
                </c:pt>
                <c:pt idx="4222">
                  <c:v>4297</c:v>
                </c:pt>
                <c:pt idx="4223">
                  <c:v>4298</c:v>
                </c:pt>
                <c:pt idx="4224">
                  <c:v>4299</c:v>
                </c:pt>
                <c:pt idx="4225">
                  <c:v>4300</c:v>
                </c:pt>
                <c:pt idx="4226">
                  <c:v>4301</c:v>
                </c:pt>
                <c:pt idx="4227">
                  <c:v>4302</c:v>
                </c:pt>
                <c:pt idx="4228">
                  <c:v>4303</c:v>
                </c:pt>
                <c:pt idx="4229">
                  <c:v>4304</c:v>
                </c:pt>
                <c:pt idx="4230">
                  <c:v>4305</c:v>
                </c:pt>
                <c:pt idx="4231">
                  <c:v>4306</c:v>
                </c:pt>
                <c:pt idx="4232">
                  <c:v>4307</c:v>
                </c:pt>
                <c:pt idx="4233">
                  <c:v>4308</c:v>
                </c:pt>
                <c:pt idx="4234">
                  <c:v>4309</c:v>
                </c:pt>
                <c:pt idx="4235">
                  <c:v>4310</c:v>
                </c:pt>
                <c:pt idx="4236">
                  <c:v>4311</c:v>
                </c:pt>
                <c:pt idx="4237">
                  <c:v>4312</c:v>
                </c:pt>
                <c:pt idx="4238">
                  <c:v>4313</c:v>
                </c:pt>
                <c:pt idx="4239">
                  <c:v>4314</c:v>
                </c:pt>
                <c:pt idx="4240">
                  <c:v>4315</c:v>
                </c:pt>
                <c:pt idx="4241">
                  <c:v>4316</c:v>
                </c:pt>
                <c:pt idx="4242">
                  <c:v>4317</c:v>
                </c:pt>
                <c:pt idx="4243">
                  <c:v>4318</c:v>
                </c:pt>
                <c:pt idx="4244">
                  <c:v>4319</c:v>
                </c:pt>
                <c:pt idx="4245">
                  <c:v>4320</c:v>
                </c:pt>
                <c:pt idx="4246">
                  <c:v>4321</c:v>
                </c:pt>
                <c:pt idx="4247">
                  <c:v>4322</c:v>
                </c:pt>
                <c:pt idx="4248">
                  <c:v>4323</c:v>
                </c:pt>
                <c:pt idx="4249">
                  <c:v>4324</c:v>
                </c:pt>
                <c:pt idx="4250">
                  <c:v>4325</c:v>
                </c:pt>
                <c:pt idx="4251">
                  <c:v>4326</c:v>
                </c:pt>
                <c:pt idx="4252">
                  <c:v>4327</c:v>
                </c:pt>
                <c:pt idx="4253">
                  <c:v>4328</c:v>
                </c:pt>
                <c:pt idx="4254">
                  <c:v>4329</c:v>
                </c:pt>
                <c:pt idx="4255">
                  <c:v>4330</c:v>
                </c:pt>
                <c:pt idx="4256">
                  <c:v>4331</c:v>
                </c:pt>
                <c:pt idx="4257">
                  <c:v>4332</c:v>
                </c:pt>
                <c:pt idx="4258">
                  <c:v>4333</c:v>
                </c:pt>
                <c:pt idx="4259">
                  <c:v>4334</c:v>
                </c:pt>
                <c:pt idx="4260">
                  <c:v>4335</c:v>
                </c:pt>
                <c:pt idx="4261">
                  <c:v>4336</c:v>
                </c:pt>
                <c:pt idx="4262">
                  <c:v>4337</c:v>
                </c:pt>
                <c:pt idx="4263">
                  <c:v>4338</c:v>
                </c:pt>
                <c:pt idx="4264">
                  <c:v>4339</c:v>
                </c:pt>
                <c:pt idx="4265">
                  <c:v>4340</c:v>
                </c:pt>
                <c:pt idx="4266">
                  <c:v>4341</c:v>
                </c:pt>
                <c:pt idx="4267">
                  <c:v>4342</c:v>
                </c:pt>
                <c:pt idx="4268">
                  <c:v>4343</c:v>
                </c:pt>
                <c:pt idx="4269">
                  <c:v>4344</c:v>
                </c:pt>
                <c:pt idx="4270">
                  <c:v>4345</c:v>
                </c:pt>
                <c:pt idx="4271">
                  <c:v>4346</c:v>
                </c:pt>
                <c:pt idx="4272">
                  <c:v>4347</c:v>
                </c:pt>
                <c:pt idx="4273">
                  <c:v>4348</c:v>
                </c:pt>
                <c:pt idx="4274">
                  <c:v>4349</c:v>
                </c:pt>
                <c:pt idx="4275">
                  <c:v>4350</c:v>
                </c:pt>
                <c:pt idx="4276">
                  <c:v>4351</c:v>
                </c:pt>
                <c:pt idx="4277">
                  <c:v>4352</c:v>
                </c:pt>
                <c:pt idx="4278">
                  <c:v>4353</c:v>
                </c:pt>
                <c:pt idx="4279">
                  <c:v>4354</c:v>
                </c:pt>
                <c:pt idx="4280">
                  <c:v>4355</c:v>
                </c:pt>
                <c:pt idx="4281">
                  <c:v>4356</c:v>
                </c:pt>
                <c:pt idx="4282">
                  <c:v>4357</c:v>
                </c:pt>
                <c:pt idx="4283">
                  <c:v>4358</c:v>
                </c:pt>
                <c:pt idx="4284">
                  <c:v>4359</c:v>
                </c:pt>
                <c:pt idx="4285">
                  <c:v>4360</c:v>
                </c:pt>
                <c:pt idx="4286">
                  <c:v>4361</c:v>
                </c:pt>
                <c:pt idx="4287">
                  <c:v>4362</c:v>
                </c:pt>
                <c:pt idx="4288">
                  <c:v>4363</c:v>
                </c:pt>
                <c:pt idx="4289">
                  <c:v>4364</c:v>
                </c:pt>
                <c:pt idx="4290">
                  <c:v>4365</c:v>
                </c:pt>
                <c:pt idx="4291">
                  <c:v>4366</c:v>
                </c:pt>
                <c:pt idx="4292">
                  <c:v>4367</c:v>
                </c:pt>
                <c:pt idx="4293">
                  <c:v>4368</c:v>
                </c:pt>
                <c:pt idx="4294">
                  <c:v>4369</c:v>
                </c:pt>
                <c:pt idx="4295">
                  <c:v>4370</c:v>
                </c:pt>
                <c:pt idx="4296">
                  <c:v>4371</c:v>
                </c:pt>
                <c:pt idx="4297">
                  <c:v>4372</c:v>
                </c:pt>
                <c:pt idx="4298">
                  <c:v>4373</c:v>
                </c:pt>
                <c:pt idx="4299">
                  <c:v>4374</c:v>
                </c:pt>
                <c:pt idx="4300">
                  <c:v>4375</c:v>
                </c:pt>
                <c:pt idx="4301">
                  <c:v>4376</c:v>
                </c:pt>
                <c:pt idx="4302">
                  <c:v>4377</c:v>
                </c:pt>
                <c:pt idx="4303">
                  <c:v>4378</c:v>
                </c:pt>
                <c:pt idx="4304">
                  <c:v>4379</c:v>
                </c:pt>
                <c:pt idx="4305">
                  <c:v>4380</c:v>
                </c:pt>
                <c:pt idx="4306">
                  <c:v>4381</c:v>
                </c:pt>
                <c:pt idx="4307">
                  <c:v>4382</c:v>
                </c:pt>
                <c:pt idx="4308">
                  <c:v>4383</c:v>
                </c:pt>
                <c:pt idx="4309">
                  <c:v>4384</c:v>
                </c:pt>
                <c:pt idx="4310">
                  <c:v>4385</c:v>
                </c:pt>
                <c:pt idx="4311">
                  <c:v>4386</c:v>
                </c:pt>
                <c:pt idx="4312">
                  <c:v>4387</c:v>
                </c:pt>
                <c:pt idx="4313">
                  <c:v>4388</c:v>
                </c:pt>
                <c:pt idx="4314">
                  <c:v>4389</c:v>
                </c:pt>
                <c:pt idx="4315">
                  <c:v>4390</c:v>
                </c:pt>
                <c:pt idx="4316">
                  <c:v>4391</c:v>
                </c:pt>
                <c:pt idx="4317">
                  <c:v>4392</c:v>
                </c:pt>
                <c:pt idx="4318">
                  <c:v>4393</c:v>
                </c:pt>
                <c:pt idx="4319">
                  <c:v>4394</c:v>
                </c:pt>
                <c:pt idx="4320">
                  <c:v>4395</c:v>
                </c:pt>
                <c:pt idx="4321">
                  <c:v>4396</c:v>
                </c:pt>
                <c:pt idx="4322">
                  <c:v>4397</c:v>
                </c:pt>
                <c:pt idx="4323">
                  <c:v>4398</c:v>
                </c:pt>
                <c:pt idx="4324">
                  <c:v>4399</c:v>
                </c:pt>
                <c:pt idx="4325">
                  <c:v>4400</c:v>
                </c:pt>
                <c:pt idx="4326">
                  <c:v>4401</c:v>
                </c:pt>
                <c:pt idx="4327">
                  <c:v>4402</c:v>
                </c:pt>
                <c:pt idx="4328">
                  <c:v>4403</c:v>
                </c:pt>
                <c:pt idx="4329">
                  <c:v>4404</c:v>
                </c:pt>
                <c:pt idx="4330">
                  <c:v>4405</c:v>
                </c:pt>
                <c:pt idx="4331">
                  <c:v>4406</c:v>
                </c:pt>
                <c:pt idx="4332">
                  <c:v>4407</c:v>
                </c:pt>
                <c:pt idx="4333">
                  <c:v>4408</c:v>
                </c:pt>
                <c:pt idx="4334">
                  <c:v>4409</c:v>
                </c:pt>
                <c:pt idx="4335">
                  <c:v>4410</c:v>
                </c:pt>
                <c:pt idx="4336">
                  <c:v>4411</c:v>
                </c:pt>
                <c:pt idx="4337">
                  <c:v>4412</c:v>
                </c:pt>
                <c:pt idx="4338">
                  <c:v>4413</c:v>
                </c:pt>
                <c:pt idx="4339">
                  <c:v>4414</c:v>
                </c:pt>
                <c:pt idx="4340">
                  <c:v>4415</c:v>
                </c:pt>
                <c:pt idx="4341">
                  <c:v>4416</c:v>
                </c:pt>
                <c:pt idx="4342">
                  <c:v>4417</c:v>
                </c:pt>
                <c:pt idx="4343">
                  <c:v>4418</c:v>
                </c:pt>
                <c:pt idx="4344">
                  <c:v>4419</c:v>
                </c:pt>
                <c:pt idx="4345">
                  <c:v>4420</c:v>
                </c:pt>
                <c:pt idx="4346">
                  <c:v>4421</c:v>
                </c:pt>
                <c:pt idx="4347">
                  <c:v>4422</c:v>
                </c:pt>
                <c:pt idx="4348">
                  <c:v>4423</c:v>
                </c:pt>
                <c:pt idx="4349">
                  <c:v>4424</c:v>
                </c:pt>
                <c:pt idx="4350">
                  <c:v>4425</c:v>
                </c:pt>
                <c:pt idx="4351">
                  <c:v>4426</c:v>
                </c:pt>
                <c:pt idx="4352">
                  <c:v>4427</c:v>
                </c:pt>
                <c:pt idx="4353">
                  <c:v>4428</c:v>
                </c:pt>
                <c:pt idx="4354">
                  <c:v>4429</c:v>
                </c:pt>
                <c:pt idx="4355">
                  <c:v>4430</c:v>
                </c:pt>
                <c:pt idx="4356">
                  <c:v>4431</c:v>
                </c:pt>
                <c:pt idx="4357">
                  <c:v>4432</c:v>
                </c:pt>
                <c:pt idx="4358">
                  <c:v>4433</c:v>
                </c:pt>
                <c:pt idx="4359">
                  <c:v>4434</c:v>
                </c:pt>
                <c:pt idx="4360">
                  <c:v>4435</c:v>
                </c:pt>
                <c:pt idx="4361">
                  <c:v>4436</c:v>
                </c:pt>
                <c:pt idx="4362">
                  <c:v>4437</c:v>
                </c:pt>
                <c:pt idx="4363">
                  <c:v>4438</c:v>
                </c:pt>
                <c:pt idx="4364">
                  <c:v>4439</c:v>
                </c:pt>
                <c:pt idx="4365">
                  <c:v>4440</c:v>
                </c:pt>
                <c:pt idx="4366">
                  <c:v>4441</c:v>
                </c:pt>
                <c:pt idx="4367">
                  <c:v>4442</c:v>
                </c:pt>
                <c:pt idx="4368">
                  <c:v>4443</c:v>
                </c:pt>
                <c:pt idx="4369">
                  <c:v>4444</c:v>
                </c:pt>
                <c:pt idx="4370">
                  <c:v>4445</c:v>
                </c:pt>
                <c:pt idx="4371">
                  <c:v>4446</c:v>
                </c:pt>
                <c:pt idx="4372">
                  <c:v>4447</c:v>
                </c:pt>
                <c:pt idx="4373">
                  <c:v>4448</c:v>
                </c:pt>
                <c:pt idx="4374">
                  <c:v>4449</c:v>
                </c:pt>
                <c:pt idx="4375">
                  <c:v>4450</c:v>
                </c:pt>
                <c:pt idx="4376">
                  <c:v>4451</c:v>
                </c:pt>
                <c:pt idx="4377">
                  <c:v>4452</c:v>
                </c:pt>
                <c:pt idx="4378">
                  <c:v>4453</c:v>
                </c:pt>
                <c:pt idx="4379">
                  <c:v>4454</c:v>
                </c:pt>
                <c:pt idx="4380">
                  <c:v>4455</c:v>
                </c:pt>
                <c:pt idx="4381">
                  <c:v>4456</c:v>
                </c:pt>
                <c:pt idx="4382">
                  <c:v>4457</c:v>
                </c:pt>
                <c:pt idx="4383">
                  <c:v>4458</c:v>
                </c:pt>
                <c:pt idx="4384">
                  <c:v>4459</c:v>
                </c:pt>
                <c:pt idx="4385">
                  <c:v>4460</c:v>
                </c:pt>
                <c:pt idx="4386">
                  <c:v>4461</c:v>
                </c:pt>
                <c:pt idx="4387">
                  <c:v>4462</c:v>
                </c:pt>
                <c:pt idx="4388">
                  <c:v>4463</c:v>
                </c:pt>
                <c:pt idx="4389">
                  <c:v>4464</c:v>
                </c:pt>
                <c:pt idx="4390">
                  <c:v>4465</c:v>
                </c:pt>
                <c:pt idx="4391">
                  <c:v>4466</c:v>
                </c:pt>
                <c:pt idx="4392">
                  <c:v>4467</c:v>
                </c:pt>
                <c:pt idx="4393">
                  <c:v>4468</c:v>
                </c:pt>
                <c:pt idx="4394">
                  <c:v>4469</c:v>
                </c:pt>
                <c:pt idx="4395">
                  <c:v>4470</c:v>
                </c:pt>
                <c:pt idx="4396">
                  <c:v>4471</c:v>
                </c:pt>
                <c:pt idx="4397">
                  <c:v>4472</c:v>
                </c:pt>
                <c:pt idx="4398">
                  <c:v>4473</c:v>
                </c:pt>
                <c:pt idx="4399">
                  <c:v>4474</c:v>
                </c:pt>
                <c:pt idx="4400">
                  <c:v>4475</c:v>
                </c:pt>
                <c:pt idx="4401">
                  <c:v>4476</c:v>
                </c:pt>
                <c:pt idx="4402">
                  <c:v>4477</c:v>
                </c:pt>
                <c:pt idx="4403">
                  <c:v>4478</c:v>
                </c:pt>
                <c:pt idx="4404">
                  <c:v>4479</c:v>
                </c:pt>
                <c:pt idx="4405">
                  <c:v>4480</c:v>
                </c:pt>
                <c:pt idx="4406">
                  <c:v>4481</c:v>
                </c:pt>
                <c:pt idx="4407">
                  <c:v>4482</c:v>
                </c:pt>
                <c:pt idx="4408">
                  <c:v>4483</c:v>
                </c:pt>
                <c:pt idx="4409">
                  <c:v>4484</c:v>
                </c:pt>
                <c:pt idx="4410">
                  <c:v>4485</c:v>
                </c:pt>
                <c:pt idx="4411">
                  <c:v>4486</c:v>
                </c:pt>
                <c:pt idx="4412">
                  <c:v>4487</c:v>
                </c:pt>
                <c:pt idx="4413">
                  <c:v>4488</c:v>
                </c:pt>
                <c:pt idx="4414">
                  <c:v>4489</c:v>
                </c:pt>
                <c:pt idx="4415">
                  <c:v>4490</c:v>
                </c:pt>
                <c:pt idx="4416">
                  <c:v>4491</c:v>
                </c:pt>
                <c:pt idx="4417">
                  <c:v>4492</c:v>
                </c:pt>
                <c:pt idx="4418">
                  <c:v>4493</c:v>
                </c:pt>
                <c:pt idx="4419">
                  <c:v>4494</c:v>
                </c:pt>
                <c:pt idx="4420">
                  <c:v>4495</c:v>
                </c:pt>
                <c:pt idx="4421">
                  <c:v>4496</c:v>
                </c:pt>
                <c:pt idx="4422">
                  <c:v>4497</c:v>
                </c:pt>
                <c:pt idx="4423">
                  <c:v>4498</c:v>
                </c:pt>
                <c:pt idx="4424">
                  <c:v>4499</c:v>
                </c:pt>
                <c:pt idx="4425">
                  <c:v>4500</c:v>
                </c:pt>
                <c:pt idx="4426">
                  <c:v>4501</c:v>
                </c:pt>
                <c:pt idx="4427">
                  <c:v>4502</c:v>
                </c:pt>
                <c:pt idx="4428">
                  <c:v>4503</c:v>
                </c:pt>
                <c:pt idx="4429">
                  <c:v>4504</c:v>
                </c:pt>
                <c:pt idx="4430">
                  <c:v>4505</c:v>
                </c:pt>
                <c:pt idx="4431">
                  <c:v>4506</c:v>
                </c:pt>
                <c:pt idx="4432">
                  <c:v>4507</c:v>
                </c:pt>
                <c:pt idx="4433">
                  <c:v>4508</c:v>
                </c:pt>
                <c:pt idx="4434">
                  <c:v>4509</c:v>
                </c:pt>
                <c:pt idx="4435">
                  <c:v>4510</c:v>
                </c:pt>
                <c:pt idx="4436">
                  <c:v>4511</c:v>
                </c:pt>
                <c:pt idx="4437">
                  <c:v>4512</c:v>
                </c:pt>
                <c:pt idx="4438">
                  <c:v>4513</c:v>
                </c:pt>
                <c:pt idx="4439">
                  <c:v>4514</c:v>
                </c:pt>
                <c:pt idx="4440">
                  <c:v>4515</c:v>
                </c:pt>
                <c:pt idx="4441">
                  <c:v>4516</c:v>
                </c:pt>
                <c:pt idx="4442">
                  <c:v>4517</c:v>
                </c:pt>
                <c:pt idx="4443">
                  <c:v>4518</c:v>
                </c:pt>
                <c:pt idx="4444">
                  <c:v>4519</c:v>
                </c:pt>
                <c:pt idx="4445">
                  <c:v>4520</c:v>
                </c:pt>
                <c:pt idx="4446">
                  <c:v>4521</c:v>
                </c:pt>
                <c:pt idx="4447">
                  <c:v>4522</c:v>
                </c:pt>
                <c:pt idx="4448">
                  <c:v>4523</c:v>
                </c:pt>
                <c:pt idx="4449">
                  <c:v>4524</c:v>
                </c:pt>
                <c:pt idx="4450">
                  <c:v>4525</c:v>
                </c:pt>
                <c:pt idx="4451">
                  <c:v>4526</c:v>
                </c:pt>
                <c:pt idx="4452">
                  <c:v>4527</c:v>
                </c:pt>
                <c:pt idx="4453">
                  <c:v>4528</c:v>
                </c:pt>
                <c:pt idx="4454">
                  <c:v>4529</c:v>
                </c:pt>
                <c:pt idx="4455">
                  <c:v>4530</c:v>
                </c:pt>
                <c:pt idx="4456">
                  <c:v>4531</c:v>
                </c:pt>
                <c:pt idx="4457">
                  <c:v>4532</c:v>
                </c:pt>
                <c:pt idx="4458">
                  <c:v>4533</c:v>
                </c:pt>
                <c:pt idx="4459">
                  <c:v>4534</c:v>
                </c:pt>
                <c:pt idx="4460">
                  <c:v>4535</c:v>
                </c:pt>
                <c:pt idx="4461">
                  <c:v>4536</c:v>
                </c:pt>
                <c:pt idx="4462">
                  <c:v>4537</c:v>
                </c:pt>
                <c:pt idx="4463">
                  <c:v>4538</c:v>
                </c:pt>
                <c:pt idx="4464">
                  <c:v>4539</c:v>
                </c:pt>
                <c:pt idx="4465">
                  <c:v>4540</c:v>
                </c:pt>
                <c:pt idx="4466">
                  <c:v>4541</c:v>
                </c:pt>
                <c:pt idx="4467">
                  <c:v>4542</c:v>
                </c:pt>
                <c:pt idx="4468">
                  <c:v>4543</c:v>
                </c:pt>
                <c:pt idx="4469">
                  <c:v>4544</c:v>
                </c:pt>
                <c:pt idx="4470">
                  <c:v>4545</c:v>
                </c:pt>
                <c:pt idx="4471">
                  <c:v>4546</c:v>
                </c:pt>
                <c:pt idx="4472">
                  <c:v>4547</c:v>
                </c:pt>
                <c:pt idx="4473">
                  <c:v>4548</c:v>
                </c:pt>
                <c:pt idx="4474">
                  <c:v>4549</c:v>
                </c:pt>
                <c:pt idx="4475">
                  <c:v>4550</c:v>
                </c:pt>
                <c:pt idx="4476">
                  <c:v>4551</c:v>
                </c:pt>
                <c:pt idx="4477">
                  <c:v>4552</c:v>
                </c:pt>
                <c:pt idx="4478">
                  <c:v>4553</c:v>
                </c:pt>
                <c:pt idx="4479">
                  <c:v>4554</c:v>
                </c:pt>
                <c:pt idx="4480">
                  <c:v>4555</c:v>
                </c:pt>
                <c:pt idx="4481">
                  <c:v>4556</c:v>
                </c:pt>
                <c:pt idx="4482">
                  <c:v>4557</c:v>
                </c:pt>
                <c:pt idx="4483">
                  <c:v>4558</c:v>
                </c:pt>
                <c:pt idx="4484">
                  <c:v>4559</c:v>
                </c:pt>
                <c:pt idx="4485">
                  <c:v>4560</c:v>
                </c:pt>
                <c:pt idx="4486">
                  <c:v>4561</c:v>
                </c:pt>
                <c:pt idx="4487">
                  <c:v>4562</c:v>
                </c:pt>
                <c:pt idx="4488">
                  <c:v>4563</c:v>
                </c:pt>
                <c:pt idx="4489">
                  <c:v>4564</c:v>
                </c:pt>
                <c:pt idx="4490">
                  <c:v>4565</c:v>
                </c:pt>
                <c:pt idx="4491">
                  <c:v>4566</c:v>
                </c:pt>
                <c:pt idx="4492">
                  <c:v>4567</c:v>
                </c:pt>
                <c:pt idx="4493">
                  <c:v>4568</c:v>
                </c:pt>
                <c:pt idx="4494">
                  <c:v>4569</c:v>
                </c:pt>
                <c:pt idx="4495">
                  <c:v>4570</c:v>
                </c:pt>
                <c:pt idx="4496">
                  <c:v>4571</c:v>
                </c:pt>
                <c:pt idx="4497">
                  <c:v>4572</c:v>
                </c:pt>
                <c:pt idx="4498">
                  <c:v>4573</c:v>
                </c:pt>
                <c:pt idx="4499">
                  <c:v>4574</c:v>
                </c:pt>
                <c:pt idx="4500">
                  <c:v>4575</c:v>
                </c:pt>
                <c:pt idx="4501">
                  <c:v>4576</c:v>
                </c:pt>
                <c:pt idx="4502">
                  <c:v>4577</c:v>
                </c:pt>
                <c:pt idx="4503">
                  <c:v>4578</c:v>
                </c:pt>
                <c:pt idx="4504">
                  <c:v>4579</c:v>
                </c:pt>
                <c:pt idx="4505">
                  <c:v>4580</c:v>
                </c:pt>
                <c:pt idx="4506">
                  <c:v>4581</c:v>
                </c:pt>
                <c:pt idx="4507">
                  <c:v>4582</c:v>
                </c:pt>
                <c:pt idx="4508">
                  <c:v>4583</c:v>
                </c:pt>
                <c:pt idx="4509">
                  <c:v>4584</c:v>
                </c:pt>
                <c:pt idx="4510">
                  <c:v>4585</c:v>
                </c:pt>
                <c:pt idx="4511">
                  <c:v>4586</c:v>
                </c:pt>
                <c:pt idx="4512">
                  <c:v>4587</c:v>
                </c:pt>
                <c:pt idx="4513">
                  <c:v>4588</c:v>
                </c:pt>
                <c:pt idx="4514">
                  <c:v>4589</c:v>
                </c:pt>
                <c:pt idx="4515">
                  <c:v>4590</c:v>
                </c:pt>
                <c:pt idx="4516">
                  <c:v>4591</c:v>
                </c:pt>
                <c:pt idx="4517">
                  <c:v>4592</c:v>
                </c:pt>
                <c:pt idx="4518">
                  <c:v>4593</c:v>
                </c:pt>
                <c:pt idx="4519">
                  <c:v>4594</c:v>
                </c:pt>
                <c:pt idx="4520">
                  <c:v>4595</c:v>
                </c:pt>
                <c:pt idx="4521">
                  <c:v>4596</c:v>
                </c:pt>
                <c:pt idx="4522">
                  <c:v>4597</c:v>
                </c:pt>
                <c:pt idx="4523">
                  <c:v>4598</c:v>
                </c:pt>
                <c:pt idx="4524">
                  <c:v>4599</c:v>
                </c:pt>
                <c:pt idx="4525">
                  <c:v>4600</c:v>
                </c:pt>
                <c:pt idx="4526">
                  <c:v>4601</c:v>
                </c:pt>
                <c:pt idx="4527">
                  <c:v>4602</c:v>
                </c:pt>
                <c:pt idx="4528">
                  <c:v>4603</c:v>
                </c:pt>
                <c:pt idx="4529">
                  <c:v>4604</c:v>
                </c:pt>
                <c:pt idx="4530">
                  <c:v>4605</c:v>
                </c:pt>
                <c:pt idx="4531">
                  <c:v>4606</c:v>
                </c:pt>
                <c:pt idx="4532">
                  <c:v>4607</c:v>
                </c:pt>
                <c:pt idx="4533">
                  <c:v>4608</c:v>
                </c:pt>
                <c:pt idx="4534">
                  <c:v>4609</c:v>
                </c:pt>
                <c:pt idx="4535">
                  <c:v>4610</c:v>
                </c:pt>
                <c:pt idx="4536">
                  <c:v>4611</c:v>
                </c:pt>
                <c:pt idx="4537">
                  <c:v>4612</c:v>
                </c:pt>
                <c:pt idx="4538">
                  <c:v>4613</c:v>
                </c:pt>
                <c:pt idx="4539">
                  <c:v>4614</c:v>
                </c:pt>
                <c:pt idx="4540">
                  <c:v>4615</c:v>
                </c:pt>
                <c:pt idx="4541">
                  <c:v>4616</c:v>
                </c:pt>
                <c:pt idx="4542">
                  <c:v>4617</c:v>
                </c:pt>
                <c:pt idx="4543">
                  <c:v>4618</c:v>
                </c:pt>
                <c:pt idx="4544">
                  <c:v>4619</c:v>
                </c:pt>
                <c:pt idx="4545">
                  <c:v>4620</c:v>
                </c:pt>
                <c:pt idx="4546">
                  <c:v>4621</c:v>
                </c:pt>
                <c:pt idx="4547">
                  <c:v>4622</c:v>
                </c:pt>
                <c:pt idx="4548">
                  <c:v>4623</c:v>
                </c:pt>
                <c:pt idx="4549">
                  <c:v>4624</c:v>
                </c:pt>
                <c:pt idx="4550">
                  <c:v>4625</c:v>
                </c:pt>
                <c:pt idx="4551">
                  <c:v>4626</c:v>
                </c:pt>
                <c:pt idx="4552">
                  <c:v>4627</c:v>
                </c:pt>
                <c:pt idx="4553">
                  <c:v>4628</c:v>
                </c:pt>
                <c:pt idx="4554">
                  <c:v>4629</c:v>
                </c:pt>
                <c:pt idx="4555">
                  <c:v>4630</c:v>
                </c:pt>
                <c:pt idx="4556">
                  <c:v>4631</c:v>
                </c:pt>
                <c:pt idx="4557">
                  <c:v>4632</c:v>
                </c:pt>
                <c:pt idx="4558">
                  <c:v>4633</c:v>
                </c:pt>
                <c:pt idx="4559">
                  <c:v>4634</c:v>
                </c:pt>
                <c:pt idx="4560">
                  <c:v>4635</c:v>
                </c:pt>
                <c:pt idx="4561">
                  <c:v>4636</c:v>
                </c:pt>
                <c:pt idx="4562">
                  <c:v>4637</c:v>
                </c:pt>
                <c:pt idx="4563">
                  <c:v>4638</c:v>
                </c:pt>
                <c:pt idx="4564">
                  <c:v>4639</c:v>
                </c:pt>
                <c:pt idx="4565">
                  <c:v>4640</c:v>
                </c:pt>
                <c:pt idx="4566">
                  <c:v>4641</c:v>
                </c:pt>
                <c:pt idx="4567">
                  <c:v>4642</c:v>
                </c:pt>
                <c:pt idx="4568">
                  <c:v>4643</c:v>
                </c:pt>
                <c:pt idx="4569">
                  <c:v>4644</c:v>
                </c:pt>
                <c:pt idx="4570">
                  <c:v>4645</c:v>
                </c:pt>
                <c:pt idx="4571">
                  <c:v>4646</c:v>
                </c:pt>
                <c:pt idx="4572">
                  <c:v>4647</c:v>
                </c:pt>
                <c:pt idx="4573">
                  <c:v>4648</c:v>
                </c:pt>
                <c:pt idx="4574">
                  <c:v>4649</c:v>
                </c:pt>
                <c:pt idx="4575">
                  <c:v>4650</c:v>
                </c:pt>
                <c:pt idx="4576">
                  <c:v>4651</c:v>
                </c:pt>
                <c:pt idx="4577">
                  <c:v>4652</c:v>
                </c:pt>
                <c:pt idx="4578">
                  <c:v>4653</c:v>
                </c:pt>
                <c:pt idx="4579">
                  <c:v>4654</c:v>
                </c:pt>
                <c:pt idx="4580">
                  <c:v>4655</c:v>
                </c:pt>
                <c:pt idx="4581">
                  <c:v>4656</c:v>
                </c:pt>
                <c:pt idx="4582">
                  <c:v>4657</c:v>
                </c:pt>
                <c:pt idx="4583">
                  <c:v>4658</c:v>
                </c:pt>
                <c:pt idx="4584">
                  <c:v>4659</c:v>
                </c:pt>
                <c:pt idx="4585">
                  <c:v>4660</c:v>
                </c:pt>
                <c:pt idx="4586">
                  <c:v>4661</c:v>
                </c:pt>
                <c:pt idx="4587">
                  <c:v>4662</c:v>
                </c:pt>
                <c:pt idx="4588">
                  <c:v>4663</c:v>
                </c:pt>
                <c:pt idx="4589">
                  <c:v>4664</c:v>
                </c:pt>
                <c:pt idx="4590">
                  <c:v>4665</c:v>
                </c:pt>
                <c:pt idx="4591">
                  <c:v>4666</c:v>
                </c:pt>
                <c:pt idx="4592">
                  <c:v>4667</c:v>
                </c:pt>
                <c:pt idx="4593">
                  <c:v>4668</c:v>
                </c:pt>
                <c:pt idx="4594">
                  <c:v>4669</c:v>
                </c:pt>
                <c:pt idx="4595">
                  <c:v>4670</c:v>
                </c:pt>
                <c:pt idx="4596">
                  <c:v>4671</c:v>
                </c:pt>
                <c:pt idx="4597">
                  <c:v>4672</c:v>
                </c:pt>
                <c:pt idx="4598">
                  <c:v>4673</c:v>
                </c:pt>
                <c:pt idx="4599">
                  <c:v>4674</c:v>
                </c:pt>
                <c:pt idx="4600">
                  <c:v>4675</c:v>
                </c:pt>
                <c:pt idx="4601">
                  <c:v>4676</c:v>
                </c:pt>
                <c:pt idx="4602">
                  <c:v>4677</c:v>
                </c:pt>
                <c:pt idx="4603">
                  <c:v>4678</c:v>
                </c:pt>
                <c:pt idx="4604">
                  <c:v>4679</c:v>
                </c:pt>
                <c:pt idx="4605">
                  <c:v>4680</c:v>
                </c:pt>
                <c:pt idx="4606">
                  <c:v>4681</c:v>
                </c:pt>
                <c:pt idx="4607">
                  <c:v>4682</c:v>
                </c:pt>
                <c:pt idx="4608">
                  <c:v>4683</c:v>
                </c:pt>
                <c:pt idx="4609">
                  <c:v>4684</c:v>
                </c:pt>
                <c:pt idx="4610">
                  <c:v>4685</c:v>
                </c:pt>
                <c:pt idx="4611">
                  <c:v>4686</c:v>
                </c:pt>
                <c:pt idx="4612">
                  <c:v>4687</c:v>
                </c:pt>
                <c:pt idx="4613">
                  <c:v>4688</c:v>
                </c:pt>
                <c:pt idx="4614">
                  <c:v>4689</c:v>
                </c:pt>
                <c:pt idx="4615">
                  <c:v>4690</c:v>
                </c:pt>
                <c:pt idx="4616">
                  <c:v>4691</c:v>
                </c:pt>
                <c:pt idx="4617">
                  <c:v>4692</c:v>
                </c:pt>
                <c:pt idx="4618">
                  <c:v>4693</c:v>
                </c:pt>
                <c:pt idx="4619">
                  <c:v>4694</c:v>
                </c:pt>
                <c:pt idx="4620">
                  <c:v>4695</c:v>
                </c:pt>
                <c:pt idx="4621">
                  <c:v>4696</c:v>
                </c:pt>
                <c:pt idx="4622">
                  <c:v>4697</c:v>
                </c:pt>
                <c:pt idx="4623">
                  <c:v>4698</c:v>
                </c:pt>
                <c:pt idx="4624">
                  <c:v>4699</c:v>
                </c:pt>
                <c:pt idx="4625">
                  <c:v>4700</c:v>
                </c:pt>
                <c:pt idx="4626">
                  <c:v>4701</c:v>
                </c:pt>
                <c:pt idx="4627">
                  <c:v>4702</c:v>
                </c:pt>
                <c:pt idx="4628">
                  <c:v>4703</c:v>
                </c:pt>
                <c:pt idx="4629">
                  <c:v>4704</c:v>
                </c:pt>
                <c:pt idx="4630">
                  <c:v>4705</c:v>
                </c:pt>
                <c:pt idx="4631">
                  <c:v>4706</c:v>
                </c:pt>
                <c:pt idx="4632">
                  <c:v>4707</c:v>
                </c:pt>
                <c:pt idx="4633">
                  <c:v>4708</c:v>
                </c:pt>
                <c:pt idx="4634">
                  <c:v>4709</c:v>
                </c:pt>
                <c:pt idx="4635">
                  <c:v>4710</c:v>
                </c:pt>
                <c:pt idx="4636">
                  <c:v>4711</c:v>
                </c:pt>
                <c:pt idx="4637">
                  <c:v>4712</c:v>
                </c:pt>
                <c:pt idx="4638">
                  <c:v>4713</c:v>
                </c:pt>
                <c:pt idx="4639">
                  <c:v>4714</c:v>
                </c:pt>
                <c:pt idx="4640">
                  <c:v>4715</c:v>
                </c:pt>
                <c:pt idx="4641">
                  <c:v>4716</c:v>
                </c:pt>
                <c:pt idx="4642">
                  <c:v>4717</c:v>
                </c:pt>
                <c:pt idx="4643">
                  <c:v>4718</c:v>
                </c:pt>
                <c:pt idx="4644">
                  <c:v>4719</c:v>
                </c:pt>
                <c:pt idx="4645">
                  <c:v>4720</c:v>
                </c:pt>
                <c:pt idx="4646">
                  <c:v>4721</c:v>
                </c:pt>
                <c:pt idx="4647">
                  <c:v>4722</c:v>
                </c:pt>
                <c:pt idx="4648">
                  <c:v>4723</c:v>
                </c:pt>
                <c:pt idx="4649">
                  <c:v>4724</c:v>
                </c:pt>
                <c:pt idx="4650">
                  <c:v>4725</c:v>
                </c:pt>
                <c:pt idx="4651">
                  <c:v>4726</c:v>
                </c:pt>
                <c:pt idx="4652">
                  <c:v>4727</c:v>
                </c:pt>
                <c:pt idx="4653">
                  <c:v>4728</c:v>
                </c:pt>
                <c:pt idx="4654">
                  <c:v>4729</c:v>
                </c:pt>
                <c:pt idx="4655">
                  <c:v>4730</c:v>
                </c:pt>
                <c:pt idx="4656">
                  <c:v>4731</c:v>
                </c:pt>
                <c:pt idx="4657">
                  <c:v>4732</c:v>
                </c:pt>
                <c:pt idx="4658">
                  <c:v>4733</c:v>
                </c:pt>
                <c:pt idx="4659">
                  <c:v>4734</c:v>
                </c:pt>
                <c:pt idx="4660">
                  <c:v>4735</c:v>
                </c:pt>
                <c:pt idx="4661">
                  <c:v>4736</c:v>
                </c:pt>
                <c:pt idx="4662">
                  <c:v>4737</c:v>
                </c:pt>
                <c:pt idx="4663">
                  <c:v>4738</c:v>
                </c:pt>
                <c:pt idx="4664">
                  <c:v>4739</c:v>
                </c:pt>
                <c:pt idx="4665">
                  <c:v>4740</c:v>
                </c:pt>
                <c:pt idx="4666">
                  <c:v>4741</c:v>
                </c:pt>
                <c:pt idx="4667">
                  <c:v>4742</c:v>
                </c:pt>
                <c:pt idx="4668">
                  <c:v>4743</c:v>
                </c:pt>
                <c:pt idx="4669">
                  <c:v>4744</c:v>
                </c:pt>
                <c:pt idx="4670">
                  <c:v>4745</c:v>
                </c:pt>
                <c:pt idx="4671">
                  <c:v>4746</c:v>
                </c:pt>
                <c:pt idx="4672">
                  <c:v>4747</c:v>
                </c:pt>
                <c:pt idx="4673">
                  <c:v>4748</c:v>
                </c:pt>
                <c:pt idx="4674">
                  <c:v>4749</c:v>
                </c:pt>
                <c:pt idx="4675">
                  <c:v>4750</c:v>
                </c:pt>
                <c:pt idx="4676">
                  <c:v>4751</c:v>
                </c:pt>
                <c:pt idx="4677">
                  <c:v>4752</c:v>
                </c:pt>
                <c:pt idx="4678">
                  <c:v>4753</c:v>
                </c:pt>
                <c:pt idx="4679">
                  <c:v>4754</c:v>
                </c:pt>
                <c:pt idx="4680">
                  <c:v>4755</c:v>
                </c:pt>
                <c:pt idx="4681">
                  <c:v>4756</c:v>
                </c:pt>
                <c:pt idx="4682">
                  <c:v>4757</c:v>
                </c:pt>
                <c:pt idx="4683">
                  <c:v>4758</c:v>
                </c:pt>
                <c:pt idx="4684">
                  <c:v>4759</c:v>
                </c:pt>
                <c:pt idx="4685">
                  <c:v>4760</c:v>
                </c:pt>
                <c:pt idx="4686">
                  <c:v>4761</c:v>
                </c:pt>
                <c:pt idx="4687">
                  <c:v>4762</c:v>
                </c:pt>
                <c:pt idx="4688">
                  <c:v>4763</c:v>
                </c:pt>
                <c:pt idx="4689">
                  <c:v>4764</c:v>
                </c:pt>
                <c:pt idx="4690">
                  <c:v>4765</c:v>
                </c:pt>
                <c:pt idx="4691">
                  <c:v>4766</c:v>
                </c:pt>
                <c:pt idx="4692">
                  <c:v>4767</c:v>
                </c:pt>
                <c:pt idx="4693">
                  <c:v>4768</c:v>
                </c:pt>
                <c:pt idx="4694">
                  <c:v>4769</c:v>
                </c:pt>
                <c:pt idx="4695">
                  <c:v>4770</c:v>
                </c:pt>
                <c:pt idx="4696">
                  <c:v>4771</c:v>
                </c:pt>
                <c:pt idx="4697">
                  <c:v>4772</c:v>
                </c:pt>
                <c:pt idx="4698">
                  <c:v>4773</c:v>
                </c:pt>
                <c:pt idx="4699">
                  <c:v>4774</c:v>
                </c:pt>
                <c:pt idx="4700">
                  <c:v>4775</c:v>
                </c:pt>
                <c:pt idx="4701">
                  <c:v>4776</c:v>
                </c:pt>
                <c:pt idx="4702">
                  <c:v>4777</c:v>
                </c:pt>
                <c:pt idx="4703">
                  <c:v>4778</c:v>
                </c:pt>
                <c:pt idx="4704">
                  <c:v>4779</c:v>
                </c:pt>
                <c:pt idx="4705">
                  <c:v>4780</c:v>
                </c:pt>
                <c:pt idx="4706">
                  <c:v>4781</c:v>
                </c:pt>
                <c:pt idx="4707">
                  <c:v>4782</c:v>
                </c:pt>
                <c:pt idx="4708">
                  <c:v>4783</c:v>
                </c:pt>
                <c:pt idx="4709">
                  <c:v>4784</c:v>
                </c:pt>
                <c:pt idx="4710">
                  <c:v>4785</c:v>
                </c:pt>
                <c:pt idx="4711">
                  <c:v>4786</c:v>
                </c:pt>
                <c:pt idx="4712">
                  <c:v>4787</c:v>
                </c:pt>
                <c:pt idx="4713">
                  <c:v>4788</c:v>
                </c:pt>
                <c:pt idx="4714">
                  <c:v>4789</c:v>
                </c:pt>
                <c:pt idx="4715">
                  <c:v>4790</c:v>
                </c:pt>
                <c:pt idx="4716">
                  <c:v>4791</c:v>
                </c:pt>
                <c:pt idx="4717">
                  <c:v>4792</c:v>
                </c:pt>
                <c:pt idx="4718">
                  <c:v>4793</c:v>
                </c:pt>
                <c:pt idx="4719">
                  <c:v>4794</c:v>
                </c:pt>
                <c:pt idx="4720">
                  <c:v>4795</c:v>
                </c:pt>
                <c:pt idx="4721">
                  <c:v>4796</c:v>
                </c:pt>
                <c:pt idx="4722">
                  <c:v>4797</c:v>
                </c:pt>
                <c:pt idx="4723">
                  <c:v>4798</c:v>
                </c:pt>
                <c:pt idx="4724">
                  <c:v>4799</c:v>
                </c:pt>
                <c:pt idx="4725">
                  <c:v>4800</c:v>
                </c:pt>
                <c:pt idx="4726">
                  <c:v>4801</c:v>
                </c:pt>
                <c:pt idx="4727">
                  <c:v>4802</c:v>
                </c:pt>
                <c:pt idx="4728">
                  <c:v>4803</c:v>
                </c:pt>
                <c:pt idx="4729">
                  <c:v>4804</c:v>
                </c:pt>
                <c:pt idx="4730">
                  <c:v>4805</c:v>
                </c:pt>
                <c:pt idx="4731">
                  <c:v>4806</c:v>
                </c:pt>
                <c:pt idx="4732">
                  <c:v>4807</c:v>
                </c:pt>
                <c:pt idx="4733">
                  <c:v>4808</c:v>
                </c:pt>
                <c:pt idx="4734">
                  <c:v>4809</c:v>
                </c:pt>
                <c:pt idx="4735">
                  <c:v>4810</c:v>
                </c:pt>
                <c:pt idx="4736">
                  <c:v>4811</c:v>
                </c:pt>
                <c:pt idx="4737">
                  <c:v>4812</c:v>
                </c:pt>
                <c:pt idx="4738">
                  <c:v>4813</c:v>
                </c:pt>
                <c:pt idx="4739">
                  <c:v>4814</c:v>
                </c:pt>
                <c:pt idx="4740">
                  <c:v>4815</c:v>
                </c:pt>
                <c:pt idx="4741">
                  <c:v>4816</c:v>
                </c:pt>
                <c:pt idx="4742">
                  <c:v>4817</c:v>
                </c:pt>
                <c:pt idx="4743">
                  <c:v>4818</c:v>
                </c:pt>
                <c:pt idx="4744">
                  <c:v>4819</c:v>
                </c:pt>
                <c:pt idx="4745">
                  <c:v>4820</c:v>
                </c:pt>
                <c:pt idx="4746">
                  <c:v>4821</c:v>
                </c:pt>
                <c:pt idx="4747">
                  <c:v>4822</c:v>
                </c:pt>
                <c:pt idx="4748">
                  <c:v>4823</c:v>
                </c:pt>
                <c:pt idx="4749">
                  <c:v>4824</c:v>
                </c:pt>
                <c:pt idx="4750">
                  <c:v>4825</c:v>
                </c:pt>
                <c:pt idx="4751">
                  <c:v>4826</c:v>
                </c:pt>
                <c:pt idx="4752">
                  <c:v>4827</c:v>
                </c:pt>
                <c:pt idx="4753">
                  <c:v>4828</c:v>
                </c:pt>
                <c:pt idx="4754">
                  <c:v>4829</c:v>
                </c:pt>
                <c:pt idx="4755">
                  <c:v>4830</c:v>
                </c:pt>
                <c:pt idx="4756">
                  <c:v>4831</c:v>
                </c:pt>
                <c:pt idx="4757">
                  <c:v>4832</c:v>
                </c:pt>
                <c:pt idx="4758">
                  <c:v>4833</c:v>
                </c:pt>
                <c:pt idx="4759">
                  <c:v>4834</c:v>
                </c:pt>
                <c:pt idx="4760">
                  <c:v>4835</c:v>
                </c:pt>
                <c:pt idx="4761">
                  <c:v>4836</c:v>
                </c:pt>
                <c:pt idx="4762">
                  <c:v>4837</c:v>
                </c:pt>
                <c:pt idx="4763">
                  <c:v>4838</c:v>
                </c:pt>
                <c:pt idx="4764">
                  <c:v>4839</c:v>
                </c:pt>
                <c:pt idx="4765">
                  <c:v>4840</c:v>
                </c:pt>
                <c:pt idx="4766">
                  <c:v>4841</c:v>
                </c:pt>
                <c:pt idx="4767">
                  <c:v>4842</c:v>
                </c:pt>
                <c:pt idx="4768">
                  <c:v>4843</c:v>
                </c:pt>
                <c:pt idx="4769">
                  <c:v>4844</c:v>
                </c:pt>
                <c:pt idx="4770">
                  <c:v>4845</c:v>
                </c:pt>
                <c:pt idx="4771">
                  <c:v>4846</c:v>
                </c:pt>
                <c:pt idx="4772">
                  <c:v>4847</c:v>
                </c:pt>
                <c:pt idx="4773">
                  <c:v>4848</c:v>
                </c:pt>
                <c:pt idx="4774">
                  <c:v>4849</c:v>
                </c:pt>
                <c:pt idx="4775">
                  <c:v>4850</c:v>
                </c:pt>
                <c:pt idx="4776">
                  <c:v>4851</c:v>
                </c:pt>
                <c:pt idx="4777">
                  <c:v>4852</c:v>
                </c:pt>
                <c:pt idx="4778">
                  <c:v>4853</c:v>
                </c:pt>
                <c:pt idx="4779">
                  <c:v>4854</c:v>
                </c:pt>
                <c:pt idx="4780">
                  <c:v>4855</c:v>
                </c:pt>
                <c:pt idx="4781">
                  <c:v>4856</c:v>
                </c:pt>
                <c:pt idx="4782">
                  <c:v>4857</c:v>
                </c:pt>
                <c:pt idx="4783">
                  <c:v>4858</c:v>
                </c:pt>
                <c:pt idx="4784">
                  <c:v>4859</c:v>
                </c:pt>
                <c:pt idx="4785">
                  <c:v>4860</c:v>
                </c:pt>
                <c:pt idx="4786">
                  <c:v>4861</c:v>
                </c:pt>
                <c:pt idx="4787">
                  <c:v>4862</c:v>
                </c:pt>
                <c:pt idx="4788">
                  <c:v>4863</c:v>
                </c:pt>
                <c:pt idx="4789">
                  <c:v>4864</c:v>
                </c:pt>
                <c:pt idx="4790">
                  <c:v>4865</c:v>
                </c:pt>
                <c:pt idx="4791">
                  <c:v>4866</c:v>
                </c:pt>
                <c:pt idx="4792">
                  <c:v>4867</c:v>
                </c:pt>
                <c:pt idx="4793">
                  <c:v>4868</c:v>
                </c:pt>
                <c:pt idx="4794">
                  <c:v>4869</c:v>
                </c:pt>
                <c:pt idx="4795">
                  <c:v>4870</c:v>
                </c:pt>
                <c:pt idx="4796">
                  <c:v>4871</c:v>
                </c:pt>
                <c:pt idx="4797">
                  <c:v>4872</c:v>
                </c:pt>
                <c:pt idx="4798">
                  <c:v>4873</c:v>
                </c:pt>
                <c:pt idx="4799">
                  <c:v>4874</c:v>
                </c:pt>
                <c:pt idx="4800">
                  <c:v>4875</c:v>
                </c:pt>
                <c:pt idx="4801">
                  <c:v>4876</c:v>
                </c:pt>
                <c:pt idx="4802">
                  <c:v>4877</c:v>
                </c:pt>
                <c:pt idx="4803">
                  <c:v>4878</c:v>
                </c:pt>
                <c:pt idx="4804">
                  <c:v>4879</c:v>
                </c:pt>
                <c:pt idx="4805">
                  <c:v>4880</c:v>
                </c:pt>
                <c:pt idx="4806">
                  <c:v>4881</c:v>
                </c:pt>
                <c:pt idx="4807">
                  <c:v>4882</c:v>
                </c:pt>
                <c:pt idx="4808">
                  <c:v>4883</c:v>
                </c:pt>
                <c:pt idx="4809">
                  <c:v>4884</c:v>
                </c:pt>
                <c:pt idx="4810">
                  <c:v>4885</c:v>
                </c:pt>
                <c:pt idx="4811">
                  <c:v>4886</c:v>
                </c:pt>
                <c:pt idx="4812">
                  <c:v>4887</c:v>
                </c:pt>
                <c:pt idx="4813">
                  <c:v>4888</c:v>
                </c:pt>
                <c:pt idx="4814">
                  <c:v>4889</c:v>
                </c:pt>
                <c:pt idx="4815">
                  <c:v>4890</c:v>
                </c:pt>
                <c:pt idx="4816">
                  <c:v>4891</c:v>
                </c:pt>
                <c:pt idx="4817">
                  <c:v>4892</c:v>
                </c:pt>
                <c:pt idx="4818">
                  <c:v>4893</c:v>
                </c:pt>
                <c:pt idx="4819">
                  <c:v>4894</c:v>
                </c:pt>
                <c:pt idx="4820">
                  <c:v>4895</c:v>
                </c:pt>
                <c:pt idx="4821">
                  <c:v>4896</c:v>
                </c:pt>
                <c:pt idx="4822">
                  <c:v>4897</c:v>
                </c:pt>
                <c:pt idx="4823">
                  <c:v>4898</c:v>
                </c:pt>
                <c:pt idx="4824">
                  <c:v>4899</c:v>
                </c:pt>
                <c:pt idx="4825">
                  <c:v>4900</c:v>
                </c:pt>
                <c:pt idx="4826">
                  <c:v>4901</c:v>
                </c:pt>
                <c:pt idx="4827">
                  <c:v>4902</c:v>
                </c:pt>
                <c:pt idx="4828">
                  <c:v>4903</c:v>
                </c:pt>
                <c:pt idx="4829">
                  <c:v>4904</c:v>
                </c:pt>
                <c:pt idx="4830">
                  <c:v>4905</c:v>
                </c:pt>
                <c:pt idx="4831">
                  <c:v>4906</c:v>
                </c:pt>
                <c:pt idx="4832">
                  <c:v>4907</c:v>
                </c:pt>
                <c:pt idx="4833">
                  <c:v>4908</c:v>
                </c:pt>
                <c:pt idx="4834">
                  <c:v>4909</c:v>
                </c:pt>
                <c:pt idx="4835">
                  <c:v>4910</c:v>
                </c:pt>
                <c:pt idx="4836">
                  <c:v>4911</c:v>
                </c:pt>
                <c:pt idx="4837">
                  <c:v>4912</c:v>
                </c:pt>
                <c:pt idx="4838">
                  <c:v>4913</c:v>
                </c:pt>
                <c:pt idx="4839">
                  <c:v>4914</c:v>
                </c:pt>
                <c:pt idx="4840">
                  <c:v>4915</c:v>
                </c:pt>
                <c:pt idx="4841">
                  <c:v>4916</c:v>
                </c:pt>
                <c:pt idx="4842">
                  <c:v>4917</c:v>
                </c:pt>
                <c:pt idx="4843">
                  <c:v>4918</c:v>
                </c:pt>
                <c:pt idx="4844">
                  <c:v>4919</c:v>
                </c:pt>
                <c:pt idx="4845">
                  <c:v>4920</c:v>
                </c:pt>
                <c:pt idx="4846">
                  <c:v>4921</c:v>
                </c:pt>
                <c:pt idx="4847">
                  <c:v>4922</c:v>
                </c:pt>
                <c:pt idx="4848">
                  <c:v>4923</c:v>
                </c:pt>
                <c:pt idx="4849">
                  <c:v>4924</c:v>
                </c:pt>
                <c:pt idx="4850">
                  <c:v>4925</c:v>
                </c:pt>
                <c:pt idx="4851">
                  <c:v>4926</c:v>
                </c:pt>
                <c:pt idx="4852">
                  <c:v>4927</c:v>
                </c:pt>
                <c:pt idx="4853">
                  <c:v>4928</c:v>
                </c:pt>
                <c:pt idx="4854">
                  <c:v>4929</c:v>
                </c:pt>
                <c:pt idx="4855">
                  <c:v>4930</c:v>
                </c:pt>
                <c:pt idx="4856">
                  <c:v>4931</c:v>
                </c:pt>
                <c:pt idx="4857">
                  <c:v>4932</c:v>
                </c:pt>
                <c:pt idx="4858">
                  <c:v>4933</c:v>
                </c:pt>
                <c:pt idx="4859">
                  <c:v>4934</c:v>
                </c:pt>
                <c:pt idx="4860">
                  <c:v>4935</c:v>
                </c:pt>
                <c:pt idx="4861">
                  <c:v>4936</c:v>
                </c:pt>
                <c:pt idx="4862">
                  <c:v>4937</c:v>
                </c:pt>
                <c:pt idx="4863">
                  <c:v>4938</c:v>
                </c:pt>
                <c:pt idx="4864">
                  <c:v>4939</c:v>
                </c:pt>
                <c:pt idx="4865">
                  <c:v>4940</c:v>
                </c:pt>
                <c:pt idx="4866">
                  <c:v>4941</c:v>
                </c:pt>
                <c:pt idx="4867">
                  <c:v>4942</c:v>
                </c:pt>
                <c:pt idx="4868">
                  <c:v>4943</c:v>
                </c:pt>
                <c:pt idx="4869">
                  <c:v>4944</c:v>
                </c:pt>
                <c:pt idx="4870">
                  <c:v>4945</c:v>
                </c:pt>
                <c:pt idx="4871">
                  <c:v>4946</c:v>
                </c:pt>
                <c:pt idx="4872">
                  <c:v>4947</c:v>
                </c:pt>
                <c:pt idx="4873">
                  <c:v>4948</c:v>
                </c:pt>
                <c:pt idx="4874">
                  <c:v>4949</c:v>
                </c:pt>
                <c:pt idx="4875">
                  <c:v>4950</c:v>
                </c:pt>
                <c:pt idx="4876">
                  <c:v>4951</c:v>
                </c:pt>
                <c:pt idx="4877">
                  <c:v>4952</c:v>
                </c:pt>
                <c:pt idx="4878">
                  <c:v>4953</c:v>
                </c:pt>
                <c:pt idx="4879">
                  <c:v>4954</c:v>
                </c:pt>
                <c:pt idx="4880">
                  <c:v>4955</c:v>
                </c:pt>
                <c:pt idx="4881">
                  <c:v>4956</c:v>
                </c:pt>
                <c:pt idx="4882">
                  <c:v>4957</c:v>
                </c:pt>
                <c:pt idx="4883">
                  <c:v>4958</c:v>
                </c:pt>
                <c:pt idx="4884">
                  <c:v>4959</c:v>
                </c:pt>
                <c:pt idx="4885">
                  <c:v>4960</c:v>
                </c:pt>
                <c:pt idx="4886">
                  <c:v>4961</c:v>
                </c:pt>
                <c:pt idx="4887">
                  <c:v>4962</c:v>
                </c:pt>
                <c:pt idx="4888">
                  <c:v>4963</c:v>
                </c:pt>
                <c:pt idx="4889">
                  <c:v>4964</c:v>
                </c:pt>
                <c:pt idx="4890">
                  <c:v>4965</c:v>
                </c:pt>
                <c:pt idx="4891">
                  <c:v>4966</c:v>
                </c:pt>
                <c:pt idx="4892">
                  <c:v>4967</c:v>
                </c:pt>
                <c:pt idx="4893">
                  <c:v>4968</c:v>
                </c:pt>
                <c:pt idx="4894">
                  <c:v>4969</c:v>
                </c:pt>
                <c:pt idx="4895">
                  <c:v>4970</c:v>
                </c:pt>
                <c:pt idx="4896">
                  <c:v>4971</c:v>
                </c:pt>
                <c:pt idx="4897">
                  <c:v>4972</c:v>
                </c:pt>
                <c:pt idx="4898">
                  <c:v>4973</c:v>
                </c:pt>
                <c:pt idx="4899">
                  <c:v>4974</c:v>
                </c:pt>
                <c:pt idx="4900">
                  <c:v>4975</c:v>
                </c:pt>
                <c:pt idx="4901">
                  <c:v>4976</c:v>
                </c:pt>
                <c:pt idx="4902">
                  <c:v>4977</c:v>
                </c:pt>
                <c:pt idx="4903">
                  <c:v>4978</c:v>
                </c:pt>
                <c:pt idx="4904">
                  <c:v>4979</c:v>
                </c:pt>
                <c:pt idx="4905">
                  <c:v>4980</c:v>
                </c:pt>
                <c:pt idx="4906">
                  <c:v>4981</c:v>
                </c:pt>
                <c:pt idx="4907">
                  <c:v>4982</c:v>
                </c:pt>
                <c:pt idx="4908">
                  <c:v>4983</c:v>
                </c:pt>
                <c:pt idx="4909">
                  <c:v>4984</c:v>
                </c:pt>
                <c:pt idx="4910">
                  <c:v>4985</c:v>
                </c:pt>
                <c:pt idx="4911">
                  <c:v>4986</c:v>
                </c:pt>
                <c:pt idx="4912">
                  <c:v>4987</c:v>
                </c:pt>
                <c:pt idx="4913">
                  <c:v>4988</c:v>
                </c:pt>
                <c:pt idx="4914">
                  <c:v>4989</c:v>
                </c:pt>
                <c:pt idx="4915">
                  <c:v>4990</c:v>
                </c:pt>
                <c:pt idx="4916">
                  <c:v>4991</c:v>
                </c:pt>
                <c:pt idx="4917">
                  <c:v>4992</c:v>
                </c:pt>
                <c:pt idx="4918">
                  <c:v>4993</c:v>
                </c:pt>
                <c:pt idx="4919">
                  <c:v>4994</c:v>
                </c:pt>
                <c:pt idx="4920">
                  <c:v>4995</c:v>
                </c:pt>
                <c:pt idx="4921">
                  <c:v>4996</c:v>
                </c:pt>
                <c:pt idx="4922">
                  <c:v>4997</c:v>
                </c:pt>
                <c:pt idx="4923">
                  <c:v>4998</c:v>
                </c:pt>
                <c:pt idx="4924">
                  <c:v>4999</c:v>
                </c:pt>
                <c:pt idx="4925">
                  <c:v>5000</c:v>
                </c:pt>
                <c:pt idx="4926">
                  <c:v>5001</c:v>
                </c:pt>
                <c:pt idx="4927">
                  <c:v>5002</c:v>
                </c:pt>
                <c:pt idx="4928">
                  <c:v>5003</c:v>
                </c:pt>
                <c:pt idx="4929">
                  <c:v>5004</c:v>
                </c:pt>
                <c:pt idx="4930">
                  <c:v>5005</c:v>
                </c:pt>
                <c:pt idx="4931">
                  <c:v>5006</c:v>
                </c:pt>
                <c:pt idx="4932">
                  <c:v>5007</c:v>
                </c:pt>
                <c:pt idx="4933">
                  <c:v>5008</c:v>
                </c:pt>
                <c:pt idx="4934">
                  <c:v>5009</c:v>
                </c:pt>
                <c:pt idx="4935">
                  <c:v>5010</c:v>
                </c:pt>
                <c:pt idx="4936">
                  <c:v>5011</c:v>
                </c:pt>
                <c:pt idx="4937">
                  <c:v>5012</c:v>
                </c:pt>
                <c:pt idx="4938">
                  <c:v>5013</c:v>
                </c:pt>
                <c:pt idx="4939">
                  <c:v>5014</c:v>
                </c:pt>
                <c:pt idx="4940">
                  <c:v>5015</c:v>
                </c:pt>
                <c:pt idx="4941">
                  <c:v>5016</c:v>
                </c:pt>
                <c:pt idx="4942">
                  <c:v>5017</c:v>
                </c:pt>
                <c:pt idx="4943">
                  <c:v>5018</c:v>
                </c:pt>
                <c:pt idx="4944">
                  <c:v>5019</c:v>
                </c:pt>
                <c:pt idx="4945">
                  <c:v>5020</c:v>
                </c:pt>
                <c:pt idx="4946">
                  <c:v>5021</c:v>
                </c:pt>
                <c:pt idx="4947">
                  <c:v>5022</c:v>
                </c:pt>
                <c:pt idx="4948">
                  <c:v>5023</c:v>
                </c:pt>
                <c:pt idx="4949">
                  <c:v>5024</c:v>
                </c:pt>
                <c:pt idx="4950">
                  <c:v>5025</c:v>
                </c:pt>
                <c:pt idx="4951">
                  <c:v>5026</c:v>
                </c:pt>
                <c:pt idx="4952">
                  <c:v>5027</c:v>
                </c:pt>
                <c:pt idx="4953">
                  <c:v>5028</c:v>
                </c:pt>
                <c:pt idx="4954">
                  <c:v>5029</c:v>
                </c:pt>
                <c:pt idx="4955">
                  <c:v>5030</c:v>
                </c:pt>
                <c:pt idx="4956">
                  <c:v>5031</c:v>
                </c:pt>
                <c:pt idx="4957">
                  <c:v>5032</c:v>
                </c:pt>
                <c:pt idx="4958">
                  <c:v>5033</c:v>
                </c:pt>
                <c:pt idx="4959">
                  <c:v>5034</c:v>
                </c:pt>
                <c:pt idx="4960">
                  <c:v>5035</c:v>
                </c:pt>
                <c:pt idx="4961">
                  <c:v>5036</c:v>
                </c:pt>
                <c:pt idx="4962">
                  <c:v>5037</c:v>
                </c:pt>
                <c:pt idx="4963">
                  <c:v>5038</c:v>
                </c:pt>
                <c:pt idx="4964">
                  <c:v>5039</c:v>
                </c:pt>
                <c:pt idx="4965">
                  <c:v>5040</c:v>
                </c:pt>
                <c:pt idx="4966">
                  <c:v>5041</c:v>
                </c:pt>
                <c:pt idx="4967">
                  <c:v>5042</c:v>
                </c:pt>
                <c:pt idx="4968">
                  <c:v>5043</c:v>
                </c:pt>
                <c:pt idx="4969">
                  <c:v>5044</c:v>
                </c:pt>
                <c:pt idx="4970">
                  <c:v>5045</c:v>
                </c:pt>
                <c:pt idx="4971">
                  <c:v>5046</c:v>
                </c:pt>
                <c:pt idx="4972">
                  <c:v>5047</c:v>
                </c:pt>
                <c:pt idx="4973">
                  <c:v>5048</c:v>
                </c:pt>
                <c:pt idx="4974">
                  <c:v>5049</c:v>
                </c:pt>
                <c:pt idx="4975">
                  <c:v>5050</c:v>
                </c:pt>
                <c:pt idx="4976">
                  <c:v>5051</c:v>
                </c:pt>
                <c:pt idx="4977">
                  <c:v>5052</c:v>
                </c:pt>
                <c:pt idx="4978">
                  <c:v>5053</c:v>
                </c:pt>
                <c:pt idx="4979">
                  <c:v>5054</c:v>
                </c:pt>
                <c:pt idx="4980">
                  <c:v>5055</c:v>
                </c:pt>
                <c:pt idx="4981">
                  <c:v>5056</c:v>
                </c:pt>
                <c:pt idx="4982">
                  <c:v>5057</c:v>
                </c:pt>
                <c:pt idx="4983">
                  <c:v>5058</c:v>
                </c:pt>
                <c:pt idx="4984">
                  <c:v>5059</c:v>
                </c:pt>
                <c:pt idx="4985">
                  <c:v>5060</c:v>
                </c:pt>
                <c:pt idx="4986">
                  <c:v>5061</c:v>
                </c:pt>
                <c:pt idx="4987">
                  <c:v>5062</c:v>
                </c:pt>
                <c:pt idx="4988">
                  <c:v>5063</c:v>
                </c:pt>
                <c:pt idx="4989">
                  <c:v>5064</c:v>
                </c:pt>
                <c:pt idx="4990">
                  <c:v>5065</c:v>
                </c:pt>
                <c:pt idx="4991">
                  <c:v>5066</c:v>
                </c:pt>
                <c:pt idx="4992">
                  <c:v>5067</c:v>
                </c:pt>
                <c:pt idx="4993">
                  <c:v>5068</c:v>
                </c:pt>
                <c:pt idx="4994">
                  <c:v>5069</c:v>
                </c:pt>
                <c:pt idx="4995">
                  <c:v>5070</c:v>
                </c:pt>
                <c:pt idx="4996">
                  <c:v>5071</c:v>
                </c:pt>
                <c:pt idx="4997">
                  <c:v>5072</c:v>
                </c:pt>
                <c:pt idx="4998">
                  <c:v>5073</c:v>
                </c:pt>
                <c:pt idx="4999">
                  <c:v>5074</c:v>
                </c:pt>
                <c:pt idx="5000">
                  <c:v>5075</c:v>
                </c:pt>
                <c:pt idx="5001">
                  <c:v>5076</c:v>
                </c:pt>
                <c:pt idx="5002">
                  <c:v>5077</c:v>
                </c:pt>
                <c:pt idx="5003">
                  <c:v>5078</c:v>
                </c:pt>
                <c:pt idx="5004">
                  <c:v>5079</c:v>
                </c:pt>
                <c:pt idx="5005">
                  <c:v>5080</c:v>
                </c:pt>
                <c:pt idx="5006">
                  <c:v>5081</c:v>
                </c:pt>
                <c:pt idx="5007">
                  <c:v>5082</c:v>
                </c:pt>
                <c:pt idx="5008">
                  <c:v>5083</c:v>
                </c:pt>
                <c:pt idx="5009">
                  <c:v>5084</c:v>
                </c:pt>
                <c:pt idx="5010">
                  <c:v>5085</c:v>
                </c:pt>
                <c:pt idx="5011">
                  <c:v>5086</c:v>
                </c:pt>
                <c:pt idx="5012">
                  <c:v>5087</c:v>
                </c:pt>
                <c:pt idx="5013">
                  <c:v>5088</c:v>
                </c:pt>
                <c:pt idx="5014">
                  <c:v>5089</c:v>
                </c:pt>
                <c:pt idx="5015">
                  <c:v>5090</c:v>
                </c:pt>
                <c:pt idx="5016">
                  <c:v>5091</c:v>
                </c:pt>
                <c:pt idx="5017">
                  <c:v>5092</c:v>
                </c:pt>
                <c:pt idx="5018">
                  <c:v>5093</c:v>
                </c:pt>
                <c:pt idx="5019">
                  <c:v>5094</c:v>
                </c:pt>
                <c:pt idx="5020">
                  <c:v>5095</c:v>
                </c:pt>
                <c:pt idx="5021">
                  <c:v>5096</c:v>
                </c:pt>
                <c:pt idx="5022">
                  <c:v>5097</c:v>
                </c:pt>
                <c:pt idx="5023">
                  <c:v>5098</c:v>
                </c:pt>
                <c:pt idx="5024">
                  <c:v>5099</c:v>
                </c:pt>
                <c:pt idx="5025">
                  <c:v>5100</c:v>
                </c:pt>
                <c:pt idx="5026">
                  <c:v>5101</c:v>
                </c:pt>
                <c:pt idx="5027">
                  <c:v>5102</c:v>
                </c:pt>
                <c:pt idx="5028">
                  <c:v>5103</c:v>
                </c:pt>
                <c:pt idx="5029">
                  <c:v>5104</c:v>
                </c:pt>
                <c:pt idx="5030">
                  <c:v>5105</c:v>
                </c:pt>
                <c:pt idx="5031">
                  <c:v>5106</c:v>
                </c:pt>
                <c:pt idx="5032">
                  <c:v>5107</c:v>
                </c:pt>
                <c:pt idx="5033">
                  <c:v>5108</c:v>
                </c:pt>
                <c:pt idx="5034">
                  <c:v>5109</c:v>
                </c:pt>
                <c:pt idx="5035">
                  <c:v>5110</c:v>
                </c:pt>
                <c:pt idx="5036">
                  <c:v>5111</c:v>
                </c:pt>
                <c:pt idx="5037">
                  <c:v>5112</c:v>
                </c:pt>
                <c:pt idx="5038">
                  <c:v>5113</c:v>
                </c:pt>
                <c:pt idx="5039">
                  <c:v>5114</c:v>
                </c:pt>
                <c:pt idx="5040">
                  <c:v>5115</c:v>
                </c:pt>
                <c:pt idx="5041">
                  <c:v>5116</c:v>
                </c:pt>
                <c:pt idx="5042">
                  <c:v>5117</c:v>
                </c:pt>
                <c:pt idx="5043">
                  <c:v>5118</c:v>
                </c:pt>
                <c:pt idx="5044">
                  <c:v>5119</c:v>
                </c:pt>
                <c:pt idx="5045">
                  <c:v>5120</c:v>
                </c:pt>
                <c:pt idx="5046">
                  <c:v>5121</c:v>
                </c:pt>
                <c:pt idx="5047">
                  <c:v>5122</c:v>
                </c:pt>
                <c:pt idx="5048">
                  <c:v>5123</c:v>
                </c:pt>
                <c:pt idx="5049">
                  <c:v>5124</c:v>
                </c:pt>
                <c:pt idx="5050">
                  <c:v>5125</c:v>
                </c:pt>
                <c:pt idx="5051">
                  <c:v>5126</c:v>
                </c:pt>
                <c:pt idx="5052">
                  <c:v>5127</c:v>
                </c:pt>
                <c:pt idx="5053">
                  <c:v>5128</c:v>
                </c:pt>
                <c:pt idx="5054">
                  <c:v>5129</c:v>
                </c:pt>
                <c:pt idx="5055">
                  <c:v>5130</c:v>
                </c:pt>
                <c:pt idx="5056">
                  <c:v>5131</c:v>
                </c:pt>
                <c:pt idx="5057">
                  <c:v>5132</c:v>
                </c:pt>
                <c:pt idx="5058">
                  <c:v>5133</c:v>
                </c:pt>
                <c:pt idx="5059">
                  <c:v>5134</c:v>
                </c:pt>
                <c:pt idx="5060">
                  <c:v>5135</c:v>
                </c:pt>
                <c:pt idx="5061">
                  <c:v>5136</c:v>
                </c:pt>
                <c:pt idx="5062">
                  <c:v>5137</c:v>
                </c:pt>
                <c:pt idx="5063">
                  <c:v>5138</c:v>
                </c:pt>
                <c:pt idx="5064">
                  <c:v>5139</c:v>
                </c:pt>
                <c:pt idx="5065">
                  <c:v>5140</c:v>
                </c:pt>
                <c:pt idx="5066">
                  <c:v>5141</c:v>
                </c:pt>
                <c:pt idx="5067">
                  <c:v>5142</c:v>
                </c:pt>
                <c:pt idx="5068">
                  <c:v>5143</c:v>
                </c:pt>
                <c:pt idx="5069">
                  <c:v>5144</c:v>
                </c:pt>
                <c:pt idx="5070">
                  <c:v>5145</c:v>
                </c:pt>
                <c:pt idx="5071">
                  <c:v>5146</c:v>
                </c:pt>
                <c:pt idx="5072">
                  <c:v>5147</c:v>
                </c:pt>
                <c:pt idx="5073">
                  <c:v>5148</c:v>
                </c:pt>
                <c:pt idx="5074">
                  <c:v>5149</c:v>
                </c:pt>
                <c:pt idx="5075">
                  <c:v>5150</c:v>
                </c:pt>
                <c:pt idx="5076">
                  <c:v>5151</c:v>
                </c:pt>
                <c:pt idx="5077">
                  <c:v>5152</c:v>
                </c:pt>
                <c:pt idx="5078">
                  <c:v>5153</c:v>
                </c:pt>
                <c:pt idx="5079">
                  <c:v>5154</c:v>
                </c:pt>
                <c:pt idx="5080">
                  <c:v>5155</c:v>
                </c:pt>
                <c:pt idx="5081">
                  <c:v>5156</c:v>
                </c:pt>
                <c:pt idx="5082">
                  <c:v>5157</c:v>
                </c:pt>
                <c:pt idx="5083">
                  <c:v>5158</c:v>
                </c:pt>
                <c:pt idx="5084">
                  <c:v>5159</c:v>
                </c:pt>
                <c:pt idx="5085">
                  <c:v>5160</c:v>
                </c:pt>
                <c:pt idx="5086">
                  <c:v>5161</c:v>
                </c:pt>
                <c:pt idx="5087">
                  <c:v>5162</c:v>
                </c:pt>
                <c:pt idx="5088">
                  <c:v>5163</c:v>
                </c:pt>
                <c:pt idx="5089">
                  <c:v>5164</c:v>
                </c:pt>
                <c:pt idx="5090">
                  <c:v>5165</c:v>
                </c:pt>
                <c:pt idx="5091">
                  <c:v>5166</c:v>
                </c:pt>
                <c:pt idx="5092">
                  <c:v>5167</c:v>
                </c:pt>
                <c:pt idx="5093">
                  <c:v>5168</c:v>
                </c:pt>
                <c:pt idx="5094">
                  <c:v>5169</c:v>
                </c:pt>
                <c:pt idx="5095">
                  <c:v>5170</c:v>
                </c:pt>
                <c:pt idx="5096">
                  <c:v>5171</c:v>
                </c:pt>
                <c:pt idx="5097">
                  <c:v>5172</c:v>
                </c:pt>
                <c:pt idx="5098">
                  <c:v>5173</c:v>
                </c:pt>
                <c:pt idx="5099">
                  <c:v>5174</c:v>
                </c:pt>
                <c:pt idx="5100">
                  <c:v>5175</c:v>
                </c:pt>
                <c:pt idx="5101">
                  <c:v>5176</c:v>
                </c:pt>
                <c:pt idx="5102">
                  <c:v>5177</c:v>
                </c:pt>
                <c:pt idx="5103">
                  <c:v>5178</c:v>
                </c:pt>
                <c:pt idx="5104">
                  <c:v>5179</c:v>
                </c:pt>
                <c:pt idx="5105">
                  <c:v>5180</c:v>
                </c:pt>
                <c:pt idx="5106">
                  <c:v>5181</c:v>
                </c:pt>
                <c:pt idx="5107">
                  <c:v>5182</c:v>
                </c:pt>
                <c:pt idx="5108">
                  <c:v>5183</c:v>
                </c:pt>
                <c:pt idx="5109">
                  <c:v>5184</c:v>
                </c:pt>
                <c:pt idx="5110">
                  <c:v>5185</c:v>
                </c:pt>
                <c:pt idx="5111">
                  <c:v>5186</c:v>
                </c:pt>
                <c:pt idx="5112">
                  <c:v>5187</c:v>
                </c:pt>
                <c:pt idx="5113">
                  <c:v>5188</c:v>
                </c:pt>
                <c:pt idx="5114">
                  <c:v>5189</c:v>
                </c:pt>
                <c:pt idx="5115">
                  <c:v>5190</c:v>
                </c:pt>
                <c:pt idx="5116">
                  <c:v>5191</c:v>
                </c:pt>
                <c:pt idx="5117">
                  <c:v>5192</c:v>
                </c:pt>
                <c:pt idx="5118">
                  <c:v>5193</c:v>
                </c:pt>
                <c:pt idx="5119">
                  <c:v>5194</c:v>
                </c:pt>
                <c:pt idx="5120">
                  <c:v>5195</c:v>
                </c:pt>
                <c:pt idx="5121">
                  <c:v>5196</c:v>
                </c:pt>
                <c:pt idx="5122">
                  <c:v>5197</c:v>
                </c:pt>
                <c:pt idx="5123">
                  <c:v>5198</c:v>
                </c:pt>
                <c:pt idx="5124">
                  <c:v>5199</c:v>
                </c:pt>
                <c:pt idx="5125">
                  <c:v>5200</c:v>
                </c:pt>
                <c:pt idx="5126">
                  <c:v>5201</c:v>
                </c:pt>
                <c:pt idx="5127">
                  <c:v>5202</c:v>
                </c:pt>
                <c:pt idx="5128">
                  <c:v>5203</c:v>
                </c:pt>
                <c:pt idx="5129">
                  <c:v>5204</c:v>
                </c:pt>
                <c:pt idx="5130">
                  <c:v>5205</c:v>
                </c:pt>
                <c:pt idx="5131">
                  <c:v>5206</c:v>
                </c:pt>
                <c:pt idx="5132">
                  <c:v>5207</c:v>
                </c:pt>
                <c:pt idx="5133">
                  <c:v>5208</c:v>
                </c:pt>
                <c:pt idx="5134">
                  <c:v>5209</c:v>
                </c:pt>
                <c:pt idx="5135">
                  <c:v>5210</c:v>
                </c:pt>
                <c:pt idx="5136">
                  <c:v>5211</c:v>
                </c:pt>
                <c:pt idx="5137">
                  <c:v>5212</c:v>
                </c:pt>
                <c:pt idx="5138">
                  <c:v>5213</c:v>
                </c:pt>
                <c:pt idx="5139">
                  <c:v>5214</c:v>
                </c:pt>
                <c:pt idx="5140">
                  <c:v>5215</c:v>
                </c:pt>
                <c:pt idx="5141">
                  <c:v>5216</c:v>
                </c:pt>
                <c:pt idx="5142">
                  <c:v>5217</c:v>
                </c:pt>
                <c:pt idx="5143">
                  <c:v>5218</c:v>
                </c:pt>
                <c:pt idx="5144">
                  <c:v>5219</c:v>
                </c:pt>
                <c:pt idx="5145">
                  <c:v>5220</c:v>
                </c:pt>
                <c:pt idx="5146">
                  <c:v>5221</c:v>
                </c:pt>
                <c:pt idx="5147">
                  <c:v>5222</c:v>
                </c:pt>
                <c:pt idx="5148">
                  <c:v>5223</c:v>
                </c:pt>
                <c:pt idx="5149">
                  <c:v>5224</c:v>
                </c:pt>
                <c:pt idx="5150">
                  <c:v>5225</c:v>
                </c:pt>
                <c:pt idx="5151">
                  <c:v>5226</c:v>
                </c:pt>
                <c:pt idx="5152">
                  <c:v>5227</c:v>
                </c:pt>
                <c:pt idx="5153">
                  <c:v>5228</c:v>
                </c:pt>
                <c:pt idx="5154">
                  <c:v>5229</c:v>
                </c:pt>
                <c:pt idx="5155">
                  <c:v>5230</c:v>
                </c:pt>
                <c:pt idx="5156">
                  <c:v>5231</c:v>
                </c:pt>
                <c:pt idx="5157">
                  <c:v>5232</c:v>
                </c:pt>
                <c:pt idx="5158">
                  <c:v>5233</c:v>
                </c:pt>
                <c:pt idx="5159">
                  <c:v>5234</c:v>
                </c:pt>
                <c:pt idx="5160">
                  <c:v>5235</c:v>
                </c:pt>
                <c:pt idx="5161">
                  <c:v>5236</c:v>
                </c:pt>
                <c:pt idx="5162">
                  <c:v>5237</c:v>
                </c:pt>
                <c:pt idx="5163">
                  <c:v>5238</c:v>
                </c:pt>
                <c:pt idx="5164">
                  <c:v>5239</c:v>
                </c:pt>
                <c:pt idx="5165">
                  <c:v>5240</c:v>
                </c:pt>
                <c:pt idx="5166">
                  <c:v>5241</c:v>
                </c:pt>
                <c:pt idx="5167">
                  <c:v>5242</c:v>
                </c:pt>
                <c:pt idx="5168">
                  <c:v>5243</c:v>
                </c:pt>
                <c:pt idx="5169">
                  <c:v>5244</c:v>
                </c:pt>
                <c:pt idx="5170">
                  <c:v>5245</c:v>
                </c:pt>
                <c:pt idx="5171">
                  <c:v>5246</c:v>
                </c:pt>
                <c:pt idx="5172">
                  <c:v>5247</c:v>
                </c:pt>
                <c:pt idx="5173">
                  <c:v>5248</c:v>
                </c:pt>
                <c:pt idx="5174">
                  <c:v>5249</c:v>
                </c:pt>
                <c:pt idx="5175">
                  <c:v>5250</c:v>
                </c:pt>
                <c:pt idx="5176">
                  <c:v>5251</c:v>
                </c:pt>
                <c:pt idx="5177">
                  <c:v>5252</c:v>
                </c:pt>
                <c:pt idx="5178">
                  <c:v>5253</c:v>
                </c:pt>
                <c:pt idx="5179">
                  <c:v>5254</c:v>
                </c:pt>
                <c:pt idx="5180">
                  <c:v>5255</c:v>
                </c:pt>
                <c:pt idx="5181">
                  <c:v>5256</c:v>
                </c:pt>
                <c:pt idx="5182">
                  <c:v>5257</c:v>
                </c:pt>
                <c:pt idx="5183">
                  <c:v>5258</c:v>
                </c:pt>
                <c:pt idx="5184">
                  <c:v>5259</c:v>
                </c:pt>
                <c:pt idx="5185">
                  <c:v>5260</c:v>
                </c:pt>
                <c:pt idx="5186">
                  <c:v>5261</c:v>
                </c:pt>
                <c:pt idx="5187">
                  <c:v>5262</c:v>
                </c:pt>
                <c:pt idx="5188">
                  <c:v>5263</c:v>
                </c:pt>
                <c:pt idx="5189">
                  <c:v>5264</c:v>
                </c:pt>
                <c:pt idx="5190">
                  <c:v>5265</c:v>
                </c:pt>
                <c:pt idx="5191">
                  <c:v>5266</c:v>
                </c:pt>
                <c:pt idx="5192">
                  <c:v>5267</c:v>
                </c:pt>
                <c:pt idx="5193">
                  <c:v>5268</c:v>
                </c:pt>
                <c:pt idx="5194">
                  <c:v>5269</c:v>
                </c:pt>
                <c:pt idx="5195">
                  <c:v>5270</c:v>
                </c:pt>
                <c:pt idx="5196">
                  <c:v>5271</c:v>
                </c:pt>
                <c:pt idx="5197">
                  <c:v>5272</c:v>
                </c:pt>
                <c:pt idx="5198">
                  <c:v>5273</c:v>
                </c:pt>
                <c:pt idx="5199">
                  <c:v>5274</c:v>
                </c:pt>
                <c:pt idx="5200">
                  <c:v>5275</c:v>
                </c:pt>
                <c:pt idx="5201">
                  <c:v>5276</c:v>
                </c:pt>
                <c:pt idx="5202">
                  <c:v>5277</c:v>
                </c:pt>
                <c:pt idx="5203">
                  <c:v>5278</c:v>
                </c:pt>
                <c:pt idx="5204">
                  <c:v>5279</c:v>
                </c:pt>
                <c:pt idx="5205">
                  <c:v>5280</c:v>
                </c:pt>
                <c:pt idx="5206">
                  <c:v>5281</c:v>
                </c:pt>
                <c:pt idx="5207">
                  <c:v>5282</c:v>
                </c:pt>
                <c:pt idx="5208">
                  <c:v>5283</c:v>
                </c:pt>
                <c:pt idx="5209">
                  <c:v>5284</c:v>
                </c:pt>
                <c:pt idx="5210">
                  <c:v>5285</c:v>
                </c:pt>
                <c:pt idx="5211">
                  <c:v>5286</c:v>
                </c:pt>
                <c:pt idx="5212">
                  <c:v>5287</c:v>
                </c:pt>
                <c:pt idx="5213">
                  <c:v>5288</c:v>
                </c:pt>
                <c:pt idx="5214">
                  <c:v>5289</c:v>
                </c:pt>
                <c:pt idx="5215">
                  <c:v>5290</c:v>
                </c:pt>
                <c:pt idx="5216">
                  <c:v>5291</c:v>
                </c:pt>
                <c:pt idx="5217">
                  <c:v>5292</c:v>
                </c:pt>
                <c:pt idx="5218">
                  <c:v>5293</c:v>
                </c:pt>
                <c:pt idx="5219">
                  <c:v>5294</c:v>
                </c:pt>
                <c:pt idx="5220">
                  <c:v>5295</c:v>
                </c:pt>
                <c:pt idx="5221">
                  <c:v>5296</c:v>
                </c:pt>
                <c:pt idx="5222">
                  <c:v>5297</c:v>
                </c:pt>
                <c:pt idx="5223">
                  <c:v>5298</c:v>
                </c:pt>
                <c:pt idx="5224">
                  <c:v>5299</c:v>
                </c:pt>
                <c:pt idx="5225">
                  <c:v>5300</c:v>
                </c:pt>
                <c:pt idx="5226">
                  <c:v>5301</c:v>
                </c:pt>
                <c:pt idx="5227">
                  <c:v>5302</c:v>
                </c:pt>
                <c:pt idx="5228">
                  <c:v>5303</c:v>
                </c:pt>
                <c:pt idx="5229">
                  <c:v>5304</c:v>
                </c:pt>
                <c:pt idx="5230">
                  <c:v>5305</c:v>
                </c:pt>
                <c:pt idx="5231">
                  <c:v>5306</c:v>
                </c:pt>
                <c:pt idx="5232">
                  <c:v>5307</c:v>
                </c:pt>
                <c:pt idx="5233">
                  <c:v>5308</c:v>
                </c:pt>
                <c:pt idx="5234">
                  <c:v>5309</c:v>
                </c:pt>
                <c:pt idx="5235">
                  <c:v>5310</c:v>
                </c:pt>
                <c:pt idx="5236">
                  <c:v>5311</c:v>
                </c:pt>
                <c:pt idx="5237">
                  <c:v>5312</c:v>
                </c:pt>
                <c:pt idx="5238">
                  <c:v>5313</c:v>
                </c:pt>
                <c:pt idx="5239">
                  <c:v>5314</c:v>
                </c:pt>
                <c:pt idx="5240">
                  <c:v>5315</c:v>
                </c:pt>
                <c:pt idx="5241">
                  <c:v>5316</c:v>
                </c:pt>
                <c:pt idx="5242">
                  <c:v>5317</c:v>
                </c:pt>
                <c:pt idx="5243">
                  <c:v>5318</c:v>
                </c:pt>
                <c:pt idx="5244">
                  <c:v>5319</c:v>
                </c:pt>
                <c:pt idx="5245">
                  <c:v>5320</c:v>
                </c:pt>
                <c:pt idx="5246">
                  <c:v>5321</c:v>
                </c:pt>
                <c:pt idx="5247">
                  <c:v>5322</c:v>
                </c:pt>
                <c:pt idx="5248">
                  <c:v>5323</c:v>
                </c:pt>
                <c:pt idx="5249">
                  <c:v>5324</c:v>
                </c:pt>
                <c:pt idx="5250">
                  <c:v>5325</c:v>
                </c:pt>
                <c:pt idx="5251">
                  <c:v>5326</c:v>
                </c:pt>
                <c:pt idx="5252">
                  <c:v>5327</c:v>
                </c:pt>
                <c:pt idx="5253">
                  <c:v>5328</c:v>
                </c:pt>
                <c:pt idx="5254">
                  <c:v>5329</c:v>
                </c:pt>
                <c:pt idx="5255">
                  <c:v>5330</c:v>
                </c:pt>
                <c:pt idx="5256">
                  <c:v>5331</c:v>
                </c:pt>
                <c:pt idx="5257">
                  <c:v>5332</c:v>
                </c:pt>
                <c:pt idx="5258">
                  <c:v>5333</c:v>
                </c:pt>
                <c:pt idx="5259">
                  <c:v>5334</c:v>
                </c:pt>
                <c:pt idx="5260">
                  <c:v>5335</c:v>
                </c:pt>
                <c:pt idx="5261">
                  <c:v>5336</c:v>
                </c:pt>
                <c:pt idx="5262">
                  <c:v>5337</c:v>
                </c:pt>
                <c:pt idx="5263">
                  <c:v>5338</c:v>
                </c:pt>
                <c:pt idx="5264">
                  <c:v>5339</c:v>
                </c:pt>
                <c:pt idx="5265">
                  <c:v>5340</c:v>
                </c:pt>
                <c:pt idx="5266">
                  <c:v>5341</c:v>
                </c:pt>
                <c:pt idx="5267">
                  <c:v>5342</c:v>
                </c:pt>
                <c:pt idx="5268">
                  <c:v>5343</c:v>
                </c:pt>
                <c:pt idx="5269">
                  <c:v>5344</c:v>
                </c:pt>
                <c:pt idx="5270">
                  <c:v>5345</c:v>
                </c:pt>
                <c:pt idx="5271">
                  <c:v>5346</c:v>
                </c:pt>
                <c:pt idx="5272">
                  <c:v>5347</c:v>
                </c:pt>
                <c:pt idx="5273">
                  <c:v>5348</c:v>
                </c:pt>
                <c:pt idx="5274">
                  <c:v>5349</c:v>
                </c:pt>
                <c:pt idx="5275">
                  <c:v>5350</c:v>
                </c:pt>
                <c:pt idx="5276">
                  <c:v>5351</c:v>
                </c:pt>
                <c:pt idx="5277">
                  <c:v>5352</c:v>
                </c:pt>
                <c:pt idx="5278">
                  <c:v>5353</c:v>
                </c:pt>
                <c:pt idx="5279">
                  <c:v>5354</c:v>
                </c:pt>
                <c:pt idx="5280">
                  <c:v>5355</c:v>
                </c:pt>
                <c:pt idx="5281">
                  <c:v>5356</c:v>
                </c:pt>
                <c:pt idx="5282">
                  <c:v>5357</c:v>
                </c:pt>
                <c:pt idx="5283">
                  <c:v>5358</c:v>
                </c:pt>
                <c:pt idx="5284">
                  <c:v>5359</c:v>
                </c:pt>
                <c:pt idx="5285">
                  <c:v>5360</c:v>
                </c:pt>
                <c:pt idx="5286">
                  <c:v>5361</c:v>
                </c:pt>
                <c:pt idx="5287">
                  <c:v>5362</c:v>
                </c:pt>
                <c:pt idx="5288">
                  <c:v>5363</c:v>
                </c:pt>
                <c:pt idx="5289">
                  <c:v>5364</c:v>
                </c:pt>
                <c:pt idx="5290">
                  <c:v>5365</c:v>
                </c:pt>
                <c:pt idx="5291">
                  <c:v>5366</c:v>
                </c:pt>
                <c:pt idx="5292">
                  <c:v>5367</c:v>
                </c:pt>
                <c:pt idx="5293">
                  <c:v>5368</c:v>
                </c:pt>
                <c:pt idx="5294">
                  <c:v>5369</c:v>
                </c:pt>
                <c:pt idx="5295">
                  <c:v>5370</c:v>
                </c:pt>
                <c:pt idx="5296">
                  <c:v>5371</c:v>
                </c:pt>
                <c:pt idx="5297">
                  <c:v>5372</c:v>
                </c:pt>
                <c:pt idx="5298">
                  <c:v>5373</c:v>
                </c:pt>
                <c:pt idx="5299">
                  <c:v>5374</c:v>
                </c:pt>
                <c:pt idx="5300">
                  <c:v>5375</c:v>
                </c:pt>
                <c:pt idx="5301">
                  <c:v>5376</c:v>
                </c:pt>
                <c:pt idx="5302">
                  <c:v>5377</c:v>
                </c:pt>
                <c:pt idx="5303">
                  <c:v>5378</c:v>
                </c:pt>
                <c:pt idx="5304">
                  <c:v>5379</c:v>
                </c:pt>
                <c:pt idx="5305">
                  <c:v>5380</c:v>
                </c:pt>
                <c:pt idx="5306">
                  <c:v>5381</c:v>
                </c:pt>
                <c:pt idx="5307">
                  <c:v>5382</c:v>
                </c:pt>
                <c:pt idx="5308">
                  <c:v>5383</c:v>
                </c:pt>
                <c:pt idx="5309">
                  <c:v>5384</c:v>
                </c:pt>
                <c:pt idx="5310">
                  <c:v>5385</c:v>
                </c:pt>
                <c:pt idx="5311">
                  <c:v>5386</c:v>
                </c:pt>
                <c:pt idx="5312">
                  <c:v>5387</c:v>
                </c:pt>
                <c:pt idx="5313">
                  <c:v>5388</c:v>
                </c:pt>
                <c:pt idx="5314">
                  <c:v>5389</c:v>
                </c:pt>
                <c:pt idx="5315">
                  <c:v>5390</c:v>
                </c:pt>
                <c:pt idx="5316">
                  <c:v>5391</c:v>
                </c:pt>
                <c:pt idx="5317">
                  <c:v>5392</c:v>
                </c:pt>
                <c:pt idx="5318">
                  <c:v>5393</c:v>
                </c:pt>
                <c:pt idx="5319">
                  <c:v>5394</c:v>
                </c:pt>
                <c:pt idx="5320">
                  <c:v>5395</c:v>
                </c:pt>
                <c:pt idx="5321">
                  <c:v>5396</c:v>
                </c:pt>
                <c:pt idx="5322">
                  <c:v>5397</c:v>
                </c:pt>
                <c:pt idx="5323">
                  <c:v>5398</c:v>
                </c:pt>
                <c:pt idx="5324">
                  <c:v>5399</c:v>
                </c:pt>
                <c:pt idx="5325">
                  <c:v>5400</c:v>
                </c:pt>
                <c:pt idx="5326">
                  <c:v>5401</c:v>
                </c:pt>
                <c:pt idx="5327">
                  <c:v>5402</c:v>
                </c:pt>
                <c:pt idx="5328">
                  <c:v>5403</c:v>
                </c:pt>
                <c:pt idx="5329">
                  <c:v>5404</c:v>
                </c:pt>
                <c:pt idx="5330">
                  <c:v>5405</c:v>
                </c:pt>
                <c:pt idx="5331">
                  <c:v>5406</c:v>
                </c:pt>
                <c:pt idx="5332">
                  <c:v>5407</c:v>
                </c:pt>
                <c:pt idx="5333">
                  <c:v>5408</c:v>
                </c:pt>
                <c:pt idx="5334">
                  <c:v>5409</c:v>
                </c:pt>
                <c:pt idx="5335">
                  <c:v>5410</c:v>
                </c:pt>
                <c:pt idx="5336">
                  <c:v>5411</c:v>
                </c:pt>
                <c:pt idx="5337">
                  <c:v>5412</c:v>
                </c:pt>
                <c:pt idx="5338">
                  <c:v>5413</c:v>
                </c:pt>
                <c:pt idx="5339">
                  <c:v>5414</c:v>
                </c:pt>
                <c:pt idx="5340">
                  <c:v>5415</c:v>
                </c:pt>
                <c:pt idx="5341">
                  <c:v>5416</c:v>
                </c:pt>
                <c:pt idx="5342">
                  <c:v>5417</c:v>
                </c:pt>
                <c:pt idx="5343">
                  <c:v>5418</c:v>
                </c:pt>
                <c:pt idx="5344">
                  <c:v>5419</c:v>
                </c:pt>
                <c:pt idx="5345">
                  <c:v>5420</c:v>
                </c:pt>
                <c:pt idx="5346">
                  <c:v>5421</c:v>
                </c:pt>
                <c:pt idx="5347">
                  <c:v>5422</c:v>
                </c:pt>
                <c:pt idx="5348">
                  <c:v>5423</c:v>
                </c:pt>
                <c:pt idx="5349">
                  <c:v>5424</c:v>
                </c:pt>
                <c:pt idx="5350">
                  <c:v>5425</c:v>
                </c:pt>
                <c:pt idx="5351">
                  <c:v>5426</c:v>
                </c:pt>
                <c:pt idx="5352">
                  <c:v>5427</c:v>
                </c:pt>
                <c:pt idx="5353">
                  <c:v>5428</c:v>
                </c:pt>
                <c:pt idx="5354">
                  <c:v>5429</c:v>
                </c:pt>
                <c:pt idx="5355">
                  <c:v>5430</c:v>
                </c:pt>
                <c:pt idx="5356">
                  <c:v>5431</c:v>
                </c:pt>
                <c:pt idx="5357">
                  <c:v>5432</c:v>
                </c:pt>
                <c:pt idx="5358">
                  <c:v>5433</c:v>
                </c:pt>
                <c:pt idx="5359">
                  <c:v>5434</c:v>
                </c:pt>
                <c:pt idx="5360">
                  <c:v>5435</c:v>
                </c:pt>
                <c:pt idx="5361">
                  <c:v>5436</c:v>
                </c:pt>
                <c:pt idx="5362">
                  <c:v>5437</c:v>
                </c:pt>
                <c:pt idx="5363">
                  <c:v>5438</c:v>
                </c:pt>
                <c:pt idx="5364">
                  <c:v>5439</c:v>
                </c:pt>
                <c:pt idx="5365">
                  <c:v>5440</c:v>
                </c:pt>
                <c:pt idx="5366">
                  <c:v>5441</c:v>
                </c:pt>
                <c:pt idx="5367">
                  <c:v>5442</c:v>
                </c:pt>
                <c:pt idx="5368">
                  <c:v>5443</c:v>
                </c:pt>
                <c:pt idx="5369">
                  <c:v>5444</c:v>
                </c:pt>
                <c:pt idx="5370">
                  <c:v>5445</c:v>
                </c:pt>
                <c:pt idx="5371">
                  <c:v>5446</c:v>
                </c:pt>
                <c:pt idx="5372">
                  <c:v>5447</c:v>
                </c:pt>
                <c:pt idx="5373">
                  <c:v>5448</c:v>
                </c:pt>
                <c:pt idx="5374">
                  <c:v>5449</c:v>
                </c:pt>
                <c:pt idx="5375">
                  <c:v>5450</c:v>
                </c:pt>
                <c:pt idx="5376">
                  <c:v>5451</c:v>
                </c:pt>
                <c:pt idx="5377">
                  <c:v>5452</c:v>
                </c:pt>
                <c:pt idx="5378">
                  <c:v>5453</c:v>
                </c:pt>
                <c:pt idx="5379">
                  <c:v>5454</c:v>
                </c:pt>
                <c:pt idx="5380">
                  <c:v>5455</c:v>
                </c:pt>
                <c:pt idx="5381">
                  <c:v>5456</c:v>
                </c:pt>
                <c:pt idx="5382">
                  <c:v>5457</c:v>
                </c:pt>
                <c:pt idx="5383">
                  <c:v>5458</c:v>
                </c:pt>
                <c:pt idx="5384">
                  <c:v>5459</c:v>
                </c:pt>
                <c:pt idx="5385">
                  <c:v>5460</c:v>
                </c:pt>
                <c:pt idx="5386">
                  <c:v>5461</c:v>
                </c:pt>
                <c:pt idx="5387">
                  <c:v>5462</c:v>
                </c:pt>
                <c:pt idx="5388">
                  <c:v>5463</c:v>
                </c:pt>
                <c:pt idx="5389">
                  <c:v>5464</c:v>
                </c:pt>
                <c:pt idx="5390">
                  <c:v>5465</c:v>
                </c:pt>
                <c:pt idx="5391">
                  <c:v>5466</c:v>
                </c:pt>
                <c:pt idx="5392">
                  <c:v>5467</c:v>
                </c:pt>
                <c:pt idx="5393">
                  <c:v>5468</c:v>
                </c:pt>
                <c:pt idx="5394">
                  <c:v>5469</c:v>
                </c:pt>
                <c:pt idx="5395">
                  <c:v>5470</c:v>
                </c:pt>
                <c:pt idx="5396">
                  <c:v>5471</c:v>
                </c:pt>
                <c:pt idx="5397">
                  <c:v>5472</c:v>
                </c:pt>
                <c:pt idx="5398">
                  <c:v>5473</c:v>
                </c:pt>
                <c:pt idx="5399">
                  <c:v>5474</c:v>
                </c:pt>
                <c:pt idx="5400">
                  <c:v>5475</c:v>
                </c:pt>
                <c:pt idx="5401">
                  <c:v>5476</c:v>
                </c:pt>
                <c:pt idx="5402">
                  <c:v>5477</c:v>
                </c:pt>
                <c:pt idx="5403">
                  <c:v>5478</c:v>
                </c:pt>
                <c:pt idx="5404">
                  <c:v>5479</c:v>
                </c:pt>
                <c:pt idx="5405">
                  <c:v>5480</c:v>
                </c:pt>
                <c:pt idx="5406">
                  <c:v>5481</c:v>
                </c:pt>
                <c:pt idx="5407">
                  <c:v>5482</c:v>
                </c:pt>
                <c:pt idx="5408">
                  <c:v>5483</c:v>
                </c:pt>
                <c:pt idx="5409">
                  <c:v>5484</c:v>
                </c:pt>
                <c:pt idx="5410">
                  <c:v>5485</c:v>
                </c:pt>
                <c:pt idx="5411">
                  <c:v>5486</c:v>
                </c:pt>
                <c:pt idx="5412">
                  <c:v>5487</c:v>
                </c:pt>
                <c:pt idx="5413">
                  <c:v>5488</c:v>
                </c:pt>
                <c:pt idx="5414">
                  <c:v>5489</c:v>
                </c:pt>
                <c:pt idx="5415">
                  <c:v>5490</c:v>
                </c:pt>
                <c:pt idx="5416">
                  <c:v>5491</c:v>
                </c:pt>
                <c:pt idx="5417">
                  <c:v>5492</c:v>
                </c:pt>
                <c:pt idx="5418">
                  <c:v>5493</c:v>
                </c:pt>
                <c:pt idx="5419">
                  <c:v>5494</c:v>
                </c:pt>
                <c:pt idx="5420">
                  <c:v>5495</c:v>
                </c:pt>
                <c:pt idx="5421">
                  <c:v>5496</c:v>
                </c:pt>
                <c:pt idx="5422">
                  <c:v>5497</c:v>
                </c:pt>
                <c:pt idx="5423">
                  <c:v>5498</c:v>
                </c:pt>
                <c:pt idx="5424">
                  <c:v>5499</c:v>
                </c:pt>
                <c:pt idx="5425">
                  <c:v>5500</c:v>
                </c:pt>
                <c:pt idx="5426">
                  <c:v>5501</c:v>
                </c:pt>
                <c:pt idx="5427">
                  <c:v>5502</c:v>
                </c:pt>
                <c:pt idx="5428">
                  <c:v>5503</c:v>
                </c:pt>
                <c:pt idx="5429">
                  <c:v>5504</c:v>
                </c:pt>
                <c:pt idx="5430">
                  <c:v>5505</c:v>
                </c:pt>
                <c:pt idx="5431">
                  <c:v>5506</c:v>
                </c:pt>
                <c:pt idx="5432">
                  <c:v>5507</c:v>
                </c:pt>
                <c:pt idx="5433">
                  <c:v>5508</c:v>
                </c:pt>
                <c:pt idx="5434">
                  <c:v>5509</c:v>
                </c:pt>
                <c:pt idx="5435">
                  <c:v>5510</c:v>
                </c:pt>
                <c:pt idx="5436">
                  <c:v>5511</c:v>
                </c:pt>
                <c:pt idx="5437">
                  <c:v>5512</c:v>
                </c:pt>
                <c:pt idx="5438">
                  <c:v>5513</c:v>
                </c:pt>
                <c:pt idx="5439">
                  <c:v>5514</c:v>
                </c:pt>
                <c:pt idx="5440">
                  <c:v>5515</c:v>
                </c:pt>
                <c:pt idx="5441">
                  <c:v>5516</c:v>
                </c:pt>
                <c:pt idx="5442">
                  <c:v>5517</c:v>
                </c:pt>
                <c:pt idx="5443">
                  <c:v>5518</c:v>
                </c:pt>
                <c:pt idx="5444">
                  <c:v>5519</c:v>
                </c:pt>
                <c:pt idx="5445">
                  <c:v>5520</c:v>
                </c:pt>
                <c:pt idx="5446">
                  <c:v>5521</c:v>
                </c:pt>
                <c:pt idx="5447">
                  <c:v>5522</c:v>
                </c:pt>
                <c:pt idx="5448">
                  <c:v>5523</c:v>
                </c:pt>
                <c:pt idx="5449">
                  <c:v>5524</c:v>
                </c:pt>
                <c:pt idx="5450">
                  <c:v>5525</c:v>
                </c:pt>
                <c:pt idx="5451">
                  <c:v>5526</c:v>
                </c:pt>
                <c:pt idx="5452">
                  <c:v>5527</c:v>
                </c:pt>
                <c:pt idx="5453">
                  <c:v>5528</c:v>
                </c:pt>
                <c:pt idx="5454">
                  <c:v>5529</c:v>
                </c:pt>
                <c:pt idx="5455">
                  <c:v>5530</c:v>
                </c:pt>
                <c:pt idx="5456">
                  <c:v>5531</c:v>
                </c:pt>
                <c:pt idx="5457">
                  <c:v>5532</c:v>
                </c:pt>
                <c:pt idx="5458">
                  <c:v>5533</c:v>
                </c:pt>
                <c:pt idx="5459">
                  <c:v>5534</c:v>
                </c:pt>
                <c:pt idx="5460">
                  <c:v>5535</c:v>
                </c:pt>
                <c:pt idx="5461">
                  <c:v>5536</c:v>
                </c:pt>
                <c:pt idx="5462">
                  <c:v>5537</c:v>
                </c:pt>
                <c:pt idx="5463">
                  <c:v>5538</c:v>
                </c:pt>
                <c:pt idx="5464">
                  <c:v>5539</c:v>
                </c:pt>
                <c:pt idx="5465">
                  <c:v>5540</c:v>
                </c:pt>
                <c:pt idx="5466">
                  <c:v>5541</c:v>
                </c:pt>
                <c:pt idx="5467">
                  <c:v>5542</c:v>
                </c:pt>
                <c:pt idx="5468">
                  <c:v>5543</c:v>
                </c:pt>
                <c:pt idx="5469">
                  <c:v>5544</c:v>
                </c:pt>
                <c:pt idx="5470">
                  <c:v>5545</c:v>
                </c:pt>
                <c:pt idx="5471">
                  <c:v>5546</c:v>
                </c:pt>
                <c:pt idx="5472">
                  <c:v>5547</c:v>
                </c:pt>
                <c:pt idx="5473">
                  <c:v>5548</c:v>
                </c:pt>
                <c:pt idx="5474">
                  <c:v>5549</c:v>
                </c:pt>
                <c:pt idx="5475">
                  <c:v>5550</c:v>
                </c:pt>
                <c:pt idx="5476">
                  <c:v>5551</c:v>
                </c:pt>
                <c:pt idx="5477">
                  <c:v>5552</c:v>
                </c:pt>
                <c:pt idx="5478">
                  <c:v>5553</c:v>
                </c:pt>
                <c:pt idx="5479">
                  <c:v>5554</c:v>
                </c:pt>
                <c:pt idx="5480">
                  <c:v>5555</c:v>
                </c:pt>
                <c:pt idx="5481">
                  <c:v>5556</c:v>
                </c:pt>
                <c:pt idx="5482">
                  <c:v>5557</c:v>
                </c:pt>
                <c:pt idx="5483">
                  <c:v>5558</c:v>
                </c:pt>
                <c:pt idx="5484">
                  <c:v>5559</c:v>
                </c:pt>
                <c:pt idx="5485">
                  <c:v>5560</c:v>
                </c:pt>
                <c:pt idx="5486">
                  <c:v>5561</c:v>
                </c:pt>
                <c:pt idx="5487">
                  <c:v>5562</c:v>
                </c:pt>
                <c:pt idx="5488">
                  <c:v>5563</c:v>
                </c:pt>
                <c:pt idx="5489">
                  <c:v>5564</c:v>
                </c:pt>
                <c:pt idx="5490">
                  <c:v>5565</c:v>
                </c:pt>
                <c:pt idx="5491">
                  <c:v>5566</c:v>
                </c:pt>
                <c:pt idx="5492">
                  <c:v>5567</c:v>
                </c:pt>
                <c:pt idx="5493">
                  <c:v>5568</c:v>
                </c:pt>
                <c:pt idx="5494">
                  <c:v>5569</c:v>
                </c:pt>
                <c:pt idx="5495">
                  <c:v>5570</c:v>
                </c:pt>
                <c:pt idx="5496">
                  <c:v>5571</c:v>
                </c:pt>
                <c:pt idx="5497">
                  <c:v>5572</c:v>
                </c:pt>
                <c:pt idx="5498">
                  <c:v>5573</c:v>
                </c:pt>
                <c:pt idx="5499">
                  <c:v>5574</c:v>
                </c:pt>
                <c:pt idx="5500">
                  <c:v>5575</c:v>
                </c:pt>
                <c:pt idx="5501">
                  <c:v>5576</c:v>
                </c:pt>
                <c:pt idx="5502">
                  <c:v>5577</c:v>
                </c:pt>
                <c:pt idx="5503">
                  <c:v>5578</c:v>
                </c:pt>
                <c:pt idx="5504">
                  <c:v>5579</c:v>
                </c:pt>
                <c:pt idx="5505">
                  <c:v>5580</c:v>
                </c:pt>
                <c:pt idx="5506">
                  <c:v>5581</c:v>
                </c:pt>
                <c:pt idx="5507">
                  <c:v>5582</c:v>
                </c:pt>
                <c:pt idx="5508">
                  <c:v>5583</c:v>
                </c:pt>
                <c:pt idx="5509">
                  <c:v>5584</c:v>
                </c:pt>
                <c:pt idx="5510">
                  <c:v>5585</c:v>
                </c:pt>
                <c:pt idx="5511">
                  <c:v>5586</c:v>
                </c:pt>
                <c:pt idx="5512">
                  <c:v>5587</c:v>
                </c:pt>
                <c:pt idx="5513">
                  <c:v>5588</c:v>
                </c:pt>
                <c:pt idx="5514">
                  <c:v>5589</c:v>
                </c:pt>
                <c:pt idx="5515">
                  <c:v>5590</c:v>
                </c:pt>
                <c:pt idx="5516">
                  <c:v>5591</c:v>
                </c:pt>
                <c:pt idx="5517">
                  <c:v>5592</c:v>
                </c:pt>
                <c:pt idx="5518">
                  <c:v>5593</c:v>
                </c:pt>
                <c:pt idx="5519">
                  <c:v>5594</c:v>
                </c:pt>
                <c:pt idx="5520">
                  <c:v>5595</c:v>
                </c:pt>
                <c:pt idx="5521">
                  <c:v>5596</c:v>
                </c:pt>
                <c:pt idx="5522">
                  <c:v>5597</c:v>
                </c:pt>
                <c:pt idx="5523">
                  <c:v>5598</c:v>
                </c:pt>
                <c:pt idx="5524">
                  <c:v>5599</c:v>
                </c:pt>
                <c:pt idx="5525">
                  <c:v>5600</c:v>
                </c:pt>
                <c:pt idx="5526">
                  <c:v>5601</c:v>
                </c:pt>
                <c:pt idx="5527">
                  <c:v>5602</c:v>
                </c:pt>
                <c:pt idx="5528">
                  <c:v>5603</c:v>
                </c:pt>
                <c:pt idx="5529">
                  <c:v>5604</c:v>
                </c:pt>
                <c:pt idx="5530">
                  <c:v>5605</c:v>
                </c:pt>
                <c:pt idx="5531">
                  <c:v>5606</c:v>
                </c:pt>
                <c:pt idx="5532">
                  <c:v>5607</c:v>
                </c:pt>
                <c:pt idx="5533">
                  <c:v>5608</c:v>
                </c:pt>
                <c:pt idx="5534">
                  <c:v>5609</c:v>
                </c:pt>
                <c:pt idx="5535">
                  <c:v>5610</c:v>
                </c:pt>
                <c:pt idx="5536">
                  <c:v>5611</c:v>
                </c:pt>
                <c:pt idx="5537">
                  <c:v>5612</c:v>
                </c:pt>
                <c:pt idx="5538">
                  <c:v>5613</c:v>
                </c:pt>
                <c:pt idx="5539">
                  <c:v>5614</c:v>
                </c:pt>
                <c:pt idx="5540">
                  <c:v>5615</c:v>
                </c:pt>
                <c:pt idx="5541">
                  <c:v>5616</c:v>
                </c:pt>
                <c:pt idx="5542">
                  <c:v>5617</c:v>
                </c:pt>
                <c:pt idx="5543">
                  <c:v>5618</c:v>
                </c:pt>
                <c:pt idx="5544">
                  <c:v>5619</c:v>
                </c:pt>
                <c:pt idx="5545">
                  <c:v>5620</c:v>
                </c:pt>
                <c:pt idx="5546">
                  <c:v>5621</c:v>
                </c:pt>
                <c:pt idx="5547">
                  <c:v>5622</c:v>
                </c:pt>
                <c:pt idx="5548">
                  <c:v>5623</c:v>
                </c:pt>
                <c:pt idx="5549">
                  <c:v>5624</c:v>
                </c:pt>
                <c:pt idx="5550">
                  <c:v>5625</c:v>
                </c:pt>
                <c:pt idx="5551">
                  <c:v>5626</c:v>
                </c:pt>
                <c:pt idx="5552">
                  <c:v>5627</c:v>
                </c:pt>
                <c:pt idx="5553">
                  <c:v>5628</c:v>
                </c:pt>
                <c:pt idx="5554">
                  <c:v>5629</c:v>
                </c:pt>
                <c:pt idx="5555">
                  <c:v>5630</c:v>
                </c:pt>
                <c:pt idx="5556">
                  <c:v>5631</c:v>
                </c:pt>
                <c:pt idx="5557">
                  <c:v>5632</c:v>
                </c:pt>
                <c:pt idx="5558">
                  <c:v>5633</c:v>
                </c:pt>
                <c:pt idx="5559">
                  <c:v>5634</c:v>
                </c:pt>
                <c:pt idx="5560">
                  <c:v>5635</c:v>
                </c:pt>
                <c:pt idx="5561">
                  <c:v>5636</c:v>
                </c:pt>
                <c:pt idx="5562">
                  <c:v>5637</c:v>
                </c:pt>
                <c:pt idx="5563">
                  <c:v>5638</c:v>
                </c:pt>
                <c:pt idx="5564">
                  <c:v>5639</c:v>
                </c:pt>
                <c:pt idx="5565">
                  <c:v>5640</c:v>
                </c:pt>
                <c:pt idx="5566">
                  <c:v>5641</c:v>
                </c:pt>
                <c:pt idx="5567">
                  <c:v>5642</c:v>
                </c:pt>
                <c:pt idx="5568">
                  <c:v>5643</c:v>
                </c:pt>
                <c:pt idx="5569">
                  <c:v>5644</c:v>
                </c:pt>
                <c:pt idx="5570">
                  <c:v>5645</c:v>
                </c:pt>
                <c:pt idx="5571">
                  <c:v>5646</c:v>
                </c:pt>
                <c:pt idx="5572">
                  <c:v>5647</c:v>
                </c:pt>
                <c:pt idx="5573">
                  <c:v>5648</c:v>
                </c:pt>
                <c:pt idx="5574">
                  <c:v>5649</c:v>
                </c:pt>
                <c:pt idx="5575">
                  <c:v>5650</c:v>
                </c:pt>
                <c:pt idx="5576">
                  <c:v>5651</c:v>
                </c:pt>
                <c:pt idx="5577">
                  <c:v>5652</c:v>
                </c:pt>
                <c:pt idx="5578">
                  <c:v>5653</c:v>
                </c:pt>
                <c:pt idx="5579">
                  <c:v>5654</c:v>
                </c:pt>
                <c:pt idx="5580">
                  <c:v>5655</c:v>
                </c:pt>
                <c:pt idx="5581">
                  <c:v>5656</c:v>
                </c:pt>
                <c:pt idx="5582">
                  <c:v>5657</c:v>
                </c:pt>
                <c:pt idx="5583">
                  <c:v>5658</c:v>
                </c:pt>
                <c:pt idx="5584">
                  <c:v>5659</c:v>
                </c:pt>
                <c:pt idx="5585">
                  <c:v>5660</c:v>
                </c:pt>
                <c:pt idx="5586">
                  <c:v>5661</c:v>
                </c:pt>
                <c:pt idx="5587">
                  <c:v>5662</c:v>
                </c:pt>
                <c:pt idx="5588">
                  <c:v>5663</c:v>
                </c:pt>
                <c:pt idx="5589">
                  <c:v>5664</c:v>
                </c:pt>
                <c:pt idx="5590">
                  <c:v>5665</c:v>
                </c:pt>
                <c:pt idx="5591">
                  <c:v>5666</c:v>
                </c:pt>
                <c:pt idx="5592">
                  <c:v>5667</c:v>
                </c:pt>
                <c:pt idx="5593">
                  <c:v>5668</c:v>
                </c:pt>
                <c:pt idx="5594">
                  <c:v>5669</c:v>
                </c:pt>
                <c:pt idx="5595">
                  <c:v>5670</c:v>
                </c:pt>
                <c:pt idx="5596">
                  <c:v>5671</c:v>
                </c:pt>
                <c:pt idx="5597">
                  <c:v>5672</c:v>
                </c:pt>
                <c:pt idx="5598">
                  <c:v>5673</c:v>
                </c:pt>
                <c:pt idx="5599">
                  <c:v>5674</c:v>
                </c:pt>
                <c:pt idx="5600">
                  <c:v>5675</c:v>
                </c:pt>
                <c:pt idx="5601">
                  <c:v>5676</c:v>
                </c:pt>
                <c:pt idx="5602">
                  <c:v>5677</c:v>
                </c:pt>
                <c:pt idx="5603">
                  <c:v>5678</c:v>
                </c:pt>
                <c:pt idx="5604">
                  <c:v>5679</c:v>
                </c:pt>
                <c:pt idx="5605">
                  <c:v>5680</c:v>
                </c:pt>
                <c:pt idx="5606">
                  <c:v>5681</c:v>
                </c:pt>
                <c:pt idx="5607">
                  <c:v>5682</c:v>
                </c:pt>
                <c:pt idx="5608">
                  <c:v>5683</c:v>
                </c:pt>
                <c:pt idx="5609">
                  <c:v>5684</c:v>
                </c:pt>
                <c:pt idx="5610">
                  <c:v>5685</c:v>
                </c:pt>
                <c:pt idx="5611">
                  <c:v>5686</c:v>
                </c:pt>
                <c:pt idx="5612">
                  <c:v>5687</c:v>
                </c:pt>
                <c:pt idx="5613">
                  <c:v>5688</c:v>
                </c:pt>
                <c:pt idx="5614">
                  <c:v>5689</c:v>
                </c:pt>
                <c:pt idx="5615">
                  <c:v>5690</c:v>
                </c:pt>
                <c:pt idx="5616">
                  <c:v>5691</c:v>
                </c:pt>
                <c:pt idx="5617">
                  <c:v>5692</c:v>
                </c:pt>
                <c:pt idx="5618">
                  <c:v>5693</c:v>
                </c:pt>
                <c:pt idx="5619">
                  <c:v>5694</c:v>
                </c:pt>
                <c:pt idx="5620">
                  <c:v>5695</c:v>
                </c:pt>
                <c:pt idx="5621">
                  <c:v>5696</c:v>
                </c:pt>
                <c:pt idx="5622">
                  <c:v>5697</c:v>
                </c:pt>
                <c:pt idx="5623">
                  <c:v>5698</c:v>
                </c:pt>
                <c:pt idx="5624">
                  <c:v>5699</c:v>
                </c:pt>
                <c:pt idx="5625">
                  <c:v>5700</c:v>
                </c:pt>
                <c:pt idx="5626">
                  <c:v>5701</c:v>
                </c:pt>
                <c:pt idx="5627">
                  <c:v>5702</c:v>
                </c:pt>
                <c:pt idx="5628">
                  <c:v>5703</c:v>
                </c:pt>
                <c:pt idx="5629">
                  <c:v>5704</c:v>
                </c:pt>
                <c:pt idx="5630">
                  <c:v>5705</c:v>
                </c:pt>
                <c:pt idx="5631">
                  <c:v>5706</c:v>
                </c:pt>
                <c:pt idx="5632">
                  <c:v>5707</c:v>
                </c:pt>
                <c:pt idx="5633">
                  <c:v>5708</c:v>
                </c:pt>
                <c:pt idx="5634">
                  <c:v>5709</c:v>
                </c:pt>
                <c:pt idx="5635">
                  <c:v>5710</c:v>
                </c:pt>
                <c:pt idx="5636">
                  <c:v>5711</c:v>
                </c:pt>
                <c:pt idx="5637">
                  <c:v>5712</c:v>
                </c:pt>
                <c:pt idx="5638">
                  <c:v>5713</c:v>
                </c:pt>
                <c:pt idx="5639">
                  <c:v>5714</c:v>
                </c:pt>
                <c:pt idx="5640">
                  <c:v>5715</c:v>
                </c:pt>
                <c:pt idx="5641">
                  <c:v>5716</c:v>
                </c:pt>
                <c:pt idx="5642">
                  <c:v>5717</c:v>
                </c:pt>
                <c:pt idx="5643">
                  <c:v>5718</c:v>
                </c:pt>
                <c:pt idx="5644">
                  <c:v>5719</c:v>
                </c:pt>
                <c:pt idx="5645">
                  <c:v>5720</c:v>
                </c:pt>
                <c:pt idx="5646">
                  <c:v>5721</c:v>
                </c:pt>
                <c:pt idx="5647">
                  <c:v>5722</c:v>
                </c:pt>
                <c:pt idx="5648">
                  <c:v>5723</c:v>
                </c:pt>
                <c:pt idx="5649">
                  <c:v>5724</c:v>
                </c:pt>
                <c:pt idx="5650">
                  <c:v>5725</c:v>
                </c:pt>
                <c:pt idx="5651">
                  <c:v>5726</c:v>
                </c:pt>
                <c:pt idx="5652">
                  <c:v>5727</c:v>
                </c:pt>
                <c:pt idx="5653">
                  <c:v>5728</c:v>
                </c:pt>
                <c:pt idx="5654">
                  <c:v>5729</c:v>
                </c:pt>
                <c:pt idx="5655">
                  <c:v>5730</c:v>
                </c:pt>
                <c:pt idx="5656">
                  <c:v>5731</c:v>
                </c:pt>
                <c:pt idx="5657">
                  <c:v>5732</c:v>
                </c:pt>
                <c:pt idx="5658">
                  <c:v>5733</c:v>
                </c:pt>
                <c:pt idx="5659">
                  <c:v>5734</c:v>
                </c:pt>
                <c:pt idx="5660">
                  <c:v>5735</c:v>
                </c:pt>
                <c:pt idx="5661">
                  <c:v>5736</c:v>
                </c:pt>
                <c:pt idx="5662">
                  <c:v>5737</c:v>
                </c:pt>
                <c:pt idx="5663">
                  <c:v>5738</c:v>
                </c:pt>
                <c:pt idx="5664">
                  <c:v>5739</c:v>
                </c:pt>
                <c:pt idx="5665">
                  <c:v>5740</c:v>
                </c:pt>
                <c:pt idx="5666">
                  <c:v>5741</c:v>
                </c:pt>
                <c:pt idx="5667">
                  <c:v>5742</c:v>
                </c:pt>
                <c:pt idx="5668">
                  <c:v>5743</c:v>
                </c:pt>
                <c:pt idx="5669">
                  <c:v>5744</c:v>
                </c:pt>
                <c:pt idx="5670">
                  <c:v>5745</c:v>
                </c:pt>
                <c:pt idx="5671">
                  <c:v>5746</c:v>
                </c:pt>
                <c:pt idx="5672">
                  <c:v>5747</c:v>
                </c:pt>
                <c:pt idx="5673">
                  <c:v>5748</c:v>
                </c:pt>
                <c:pt idx="5674">
                  <c:v>5749</c:v>
                </c:pt>
                <c:pt idx="5675">
                  <c:v>5750</c:v>
                </c:pt>
                <c:pt idx="5676">
                  <c:v>5751</c:v>
                </c:pt>
                <c:pt idx="5677">
                  <c:v>5752</c:v>
                </c:pt>
                <c:pt idx="5678">
                  <c:v>5753</c:v>
                </c:pt>
                <c:pt idx="5679">
                  <c:v>5754</c:v>
                </c:pt>
                <c:pt idx="5680">
                  <c:v>5755</c:v>
                </c:pt>
                <c:pt idx="5681">
                  <c:v>5756</c:v>
                </c:pt>
                <c:pt idx="5682">
                  <c:v>5757</c:v>
                </c:pt>
                <c:pt idx="5683">
                  <c:v>5758</c:v>
                </c:pt>
                <c:pt idx="5684">
                  <c:v>5759</c:v>
                </c:pt>
                <c:pt idx="5685">
                  <c:v>5760</c:v>
                </c:pt>
                <c:pt idx="5686">
                  <c:v>5761</c:v>
                </c:pt>
                <c:pt idx="5687">
                  <c:v>5762</c:v>
                </c:pt>
                <c:pt idx="5688">
                  <c:v>5763</c:v>
                </c:pt>
                <c:pt idx="5689">
                  <c:v>5764</c:v>
                </c:pt>
                <c:pt idx="5690">
                  <c:v>5765</c:v>
                </c:pt>
                <c:pt idx="5691">
                  <c:v>5766</c:v>
                </c:pt>
                <c:pt idx="5692">
                  <c:v>5767</c:v>
                </c:pt>
                <c:pt idx="5693">
                  <c:v>5768</c:v>
                </c:pt>
                <c:pt idx="5694">
                  <c:v>5769</c:v>
                </c:pt>
                <c:pt idx="5695">
                  <c:v>5770</c:v>
                </c:pt>
                <c:pt idx="5696">
                  <c:v>5771</c:v>
                </c:pt>
                <c:pt idx="5697">
                  <c:v>5772</c:v>
                </c:pt>
                <c:pt idx="5698">
                  <c:v>5773</c:v>
                </c:pt>
                <c:pt idx="5699">
                  <c:v>5774</c:v>
                </c:pt>
                <c:pt idx="5700">
                  <c:v>5775</c:v>
                </c:pt>
                <c:pt idx="5701">
                  <c:v>5776</c:v>
                </c:pt>
                <c:pt idx="5702">
                  <c:v>5777</c:v>
                </c:pt>
                <c:pt idx="5703">
                  <c:v>5778</c:v>
                </c:pt>
                <c:pt idx="5704">
                  <c:v>5779</c:v>
                </c:pt>
                <c:pt idx="5705">
                  <c:v>5780</c:v>
                </c:pt>
                <c:pt idx="5706">
                  <c:v>5781</c:v>
                </c:pt>
                <c:pt idx="5707">
                  <c:v>5782</c:v>
                </c:pt>
                <c:pt idx="5708">
                  <c:v>5783</c:v>
                </c:pt>
                <c:pt idx="5709">
                  <c:v>5784</c:v>
                </c:pt>
                <c:pt idx="5710">
                  <c:v>5785</c:v>
                </c:pt>
                <c:pt idx="5711">
                  <c:v>5786</c:v>
                </c:pt>
                <c:pt idx="5712">
                  <c:v>5787</c:v>
                </c:pt>
                <c:pt idx="5713">
                  <c:v>5788</c:v>
                </c:pt>
                <c:pt idx="5714">
                  <c:v>5789</c:v>
                </c:pt>
                <c:pt idx="5715">
                  <c:v>5790</c:v>
                </c:pt>
                <c:pt idx="5716">
                  <c:v>5791</c:v>
                </c:pt>
                <c:pt idx="5717">
                  <c:v>5792</c:v>
                </c:pt>
                <c:pt idx="5718">
                  <c:v>5793</c:v>
                </c:pt>
                <c:pt idx="5719">
                  <c:v>5794</c:v>
                </c:pt>
                <c:pt idx="5720">
                  <c:v>5795</c:v>
                </c:pt>
                <c:pt idx="5721">
                  <c:v>5796</c:v>
                </c:pt>
                <c:pt idx="5722">
                  <c:v>5797</c:v>
                </c:pt>
                <c:pt idx="5723">
                  <c:v>5798</c:v>
                </c:pt>
                <c:pt idx="5724">
                  <c:v>5799</c:v>
                </c:pt>
                <c:pt idx="5725">
                  <c:v>5800</c:v>
                </c:pt>
                <c:pt idx="5726">
                  <c:v>5801</c:v>
                </c:pt>
                <c:pt idx="5727">
                  <c:v>5802</c:v>
                </c:pt>
                <c:pt idx="5728">
                  <c:v>5803</c:v>
                </c:pt>
                <c:pt idx="5729">
                  <c:v>5804</c:v>
                </c:pt>
                <c:pt idx="5730">
                  <c:v>5805</c:v>
                </c:pt>
                <c:pt idx="5731">
                  <c:v>5806</c:v>
                </c:pt>
                <c:pt idx="5732">
                  <c:v>5807</c:v>
                </c:pt>
                <c:pt idx="5733">
                  <c:v>5808</c:v>
                </c:pt>
                <c:pt idx="5734">
                  <c:v>5809</c:v>
                </c:pt>
                <c:pt idx="5735">
                  <c:v>5810</c:v>
                </c:pt>
                <c:pt idx="5736">
                  <c:v>5811</c:v>
                </c:pt>
                <c:pt idx="5737">
                  <c:v>5812</c:v>
                </c:pt>
                <c:pt idx="5738">
                  <c:v>5813</c:v>
                </c:pt>
                <c:pt idx="5739">
                  <c:v>5814</c:v>
                </c:pt>
                <c:pt idx="5740">
                  <c:v>5815</c:v>
                </c:pt>
                <c:pt idx="5741">
                  <c:v>5816</c:v>
                </c:pt>
                <c:pt idx="5742">
                  <c:v>5817</c:v>
                </c:pt>
                <c:pt idx="5743">
                  <c:v>5818</c:v>
                </c:pt>
                <c:pt idx="5744">
                  <c:v>5819</c:v>
                </c:pt>
                <c:pt idx="5745">
                  <c:v>5820</c:v>
                </c:pt>
                <c:pt idx="5746">
                  <c:v>5821</c:v>
                </c:pt>
                <c:pt idx="5747">
                  <c:v>5822</c:v>
                </c:pt>
                <c:pt idx="5748">
                  <c:v>5823</c:v>
                </c:pt>
                <c:pt idx="5749">
                  <c:v>5824</c:v>
                </c:pt>
                <c:pt idx="5750">
                  <c:v>5825</c:v>
                </c:pt>
                <c:pt idx="5751">
                  <c:v>5826</c:v>
                </c:pt>
                <c:pt idx="5752">
                  <c:v>5827</c:v>
                </c:pt>
                <c:pt idx="5753">
                  <c:v>5828</c:v>
                </c:pt>
                <c:pt idx="5754">
                  <c:v>5829</c:v>
                </c:pt>
                <c:pt idx="5755">
                  <c:v>5830</c:v>
                </c:pt>
                <c:pt idx="5756">
                  <c:v>5831</c:v>
                </c:pt>
                <c:pt idx="5757">
                  <c:v>5832</c:v>
                </c:pt>
                <c:pt idx="5758">
                  <c:v>5833</c:v>
                </c:pt>
                <c:pt idx="5759">
                  <c:v>5834</c:v>
                </c:pt>
                <c:pt idx="5760">
                  <c:v>5835</c:v>
                </c:pt>
                <c:pt idx="5761">
                  <c:v>5836</c:v>
                </c:pt>
                <c:pt idx="5762">
                  <c:v>5837</c:v>
                </c:pt>
                <c:pt idx="5763">
                  <c:v>5838</c:v>
                </c:pt>
                <c:pt idx="5764">
                  <c:v>5839</c:v>
                </c:pt>
                <c:pt idx="5765">
                  <c:v>5840</c:v>
                </c:pt>
                <c:pt idx="5766">
                  <c:v>5841</c:v>
                </c:pt>
                <c:pt idx="5767">
                  <c:v>5842</c:v>
                </c:pt>
                <c:pt idx="5768">
                  <c:v>5843</c:v>
                </c:pt>
                <c:pt idx="5769">
                  <c:v>5844</c:v>
                </c:pt>
                <c:pt idx="5770">
                  <c:v>5845</c:v>
                </c:pt>
                <c:pt idx="5771">
                  <c:v>5846</c:v>
                </c:pt>
                <c:pt idx="5772">
                  <c:v>5847</c:v>
                </c:pt>
                <c:pt idx="5773">
                  <c:v>5848</c:v>
                </c:pt>
                <c:pt idx="5774">
                  <c:v>5849</c:v>
                </c:pt>
                <c:pt idx="5775">
                  <c:v>5850</c:v>
                </c:pt>
                <c:pt idx="5776">
                  <c:v>5851</c:v>
                </c:pt>
                <c:pt idx="5777">
                  <c:v>5852</c:v>
                </c:pt>
                <c:pt idx="5778">
                  <c:v>5853</c:v>
                </c:pt>
                <c:pt idx="5779">
                  <c:v>5854</c:v>
                </c:pt>
                <c:pt idx="5780">
                  <c:v>5855</c:v>
                </c:pt>
                <c:pt idx="5781">
                  <c:v>5856</c:v>
                </c:pt>
                <c:pt idx="5782">
                  <c:v>5857</c:v>
                </c:pt>
                <c:pt idx="5783">
                  <c:v>5858</c:v>
                </c:pt>
                <c:pt idx="5784">
                  <c:v>5859</c:v>
                </c:pt>
                <c:pt idx="5785">
                  <c:v>5860</c:v>
                </c:pt>
                <c:pt idx="5786">
                  <c:v>5861</c:v>
                </c:pt>
                <c:pt idx="5787">
                  <c:v>5862</c:v>
                </c:pt>
                <c:pt idx="5788">
                  <c:v>5863</c:v>
                </c:pt>
                <c:pt idx="5789">
                  <c:v>5864</c:v>
                </c:pt>
                <c:pt idx="5790">
                  <c:v>5865</c:v>
                </c:pt>
                <c:pt idx="5791">
                  <c:v>5866</c:v>
                </c:pt>
                <c:pt idx="5792">
                  <c:v>5867</c:v>
                </c:pt>
                <c:pt idx="5793">
                  <c:v>5868</c:v>
                </c:pt>
                <c:pt idx="5794">
                  <c:v>5869</c:v>
                </c:pt>
                <c:pt idx="5795">
                  <c:v>5870</c:v>
                </c:pt>
                <c:pt idx="5796">
                  <c:v>5871</c:v>
                </c:pt>
                <c:pt idx="5797">
                  <c:v>5872</c:v>
                </c:pt>
                <c:pt idx="5798">
                  <c:v>5873</c:v>
                </c:pt>
                <c:pt idx="5799">
                  <c:v>5874</c:v>
                </c:pt>
                <c:pt idx="5800">
                  <c:v>5875</c:v>
                </c:pt>
                <c:pt idx="5801">
                  <c:v>5876</c:v>
                </c:pt>
                <c:pt idx="5802">
                  <c:v>5877</c:v>
                </c:pt>
                <c:pt idx="5803">
                  <c:v>5878</c:v>
                </c:pt>
                <c:pt idx="5804">
                  <c:v>5879</c:v>
                </c:pt>
                <c:pt idx="5805">
                  <c:v>5880</c:v>
                </c:pt>
                <c:pt idx="5806">
                  <c:v>5881</c:v>
                </c:pt>
                <c:pt idx="5807">
                  <c:v>5882</c:v>
                </c:pt>
                <c:pt idx="5808">
                  <c:v>5883</c:v>
                </c:pt>
                <c:pt idx="5809">
                  <c:v>5884</c:v>
                </c:pt>
                <c:pt idx="5810">
                  <c:v>5885</c:v>
                </c:pt>
                <c:pt idx="5811">
                  <c:v>5886</c:v>
                </c:pt>
                <c:pt idx="5812">
                  <c:v>5887</c:v>
                </c:pt>
                <c:pt idx="5813">
                  <c:v>5888</c:v>
                </c:pt>
                <c:pt idx="5814">
                  <c:v>5889</c:v>
                </c:pt>
                <c:pt idx="5815">
                  <c:v>5890</c:v>
                </c:pt>
                <c:pt idx="5816">
                  <c:v>5891</c:v>
                </c:pt>
                <c:pt idx="5817">
                  <c:v>5892</c:v>
                </c:pt>
                <c:pt idx="5818">
                  <c:v>5893</c:v>
                </c:pt>
                <c:pt idx="5819">
                  <c:v>5894</c:v>
                </c:pt>
                <c:pt idx="5820">
                  <c:v>5895</c:v>
                </c:pt>
                <c:pt idx="5821">
                  <c:v>5896</c:v>
                </c:pt>
                <c:pt idx="5822">
                  <c:v>5897</c:v>
                </c:pt>
                <c:pt idx="5823">
                  <c:v>5898</c:v>
                </c:pt>
                <c:pt idx="5824">
                  <c:v>5899</c:v>
                </c:pt>
                <c:pt idx="5825">
                  <c:v>5900</c:v>
                </c:pt>
                <c:pt idx="5826">
                  <c:v>5901</c:v>
                </c:pt>
                <c:pt idx="5827">
                  <c:v>5902</c:v>
                </c:pt>
                <c:pt idx="5828">
                  <c:v>5903</c:v>
                </c:pt>
                <c:pt idx="5829">
                  <c:v>5904</c:v>
                </c:pt>
                <c:pt idx="5830">
                  <c:v>5905</c:v>
                </c:pt>
                <c:pt idx="5831">
                  <c:v>5906</c:v>
                </c:pt>
                <c:pt idx="5832">
                  <c:v>5907</c:v>
                </c:pt>
                <c:pt idx="5833">
                  <c:v>5908</c:v>
                </c:pt>
                <c:pt idx="5834">
                  <c:v>5909</c:v>
                </c:pt>
                <c:pt idx="5835">
                  <c:v>5910</c:v>
                </c:pt>
                <c:pt idx="5836">
                  <c:v>5911</c:v>
                </c:pt>
                <c:pt idx="5837">
                  <c:v>5912</c:v>
                </c:pt>
                <c:pt idx="5838">
                  <c:v>5913</c:v>
                </c:pt>
                <c:pt idx="5839">
                  <c:v>5914</c:v>
                </c:pt>
                <c:pt idx="5840">
                  <c:v>5915</c:v>
                </c:pt>
                <c:pt idx="5841">
                  <c:v>5916</c:v>
                </c:pt>
                <c:pt idx="5842">
                  <c:v>5917</c:v>
                </c:pt>
                <c:pt idx="5843">
                  <c:v>5918</c:v>
                </c:pt>
                <c:pt idx="5844">
                  <c:v>5919</c:v>
                </c:pt>
                <c:pt idx="5845">
                  <c:v>5920</c:v>
                </c:pt>
                <c:pt idx="5846">
                  <c:v>5921</c:v>
                </c:pt>
                <c:pt idx="5847">
                  <c:v>5922</c:v>
                </c:pt>
                <c:pt idx="5848">
                  <c:v>5923</c:v>
                </c:pt>
                <c:pt idx="5849">
                  <c:v>5924</c:v>
                </c:pt>
                <c:pt idx="5850">
                  <c:v>5925</c:v>
                </c:pt>
                <c:pt idx="5851">
                  <c:v>5926</c:v>
                </c:pt>
                <c:pt idx="5852">
                  <c:v>5927</c:v>
                </c:pt>
                <c:pt idx="5853">
                  <c:v>5928</c:v>
                </c:pt>
                <c:pt idx="5854">
                  <c:v>5929</c:v>
                </c:pt>
                <c:pt idx="5855">
                  <c:v>5930</c:v>
                </c:pt>
                <c:pt idx="5856">
                  <c:v>5931</c:v>
                </c:pt>
                <c:pt idx="5857">
                  <c:v>5932</c:v>
                </c:pt>
                <c:pt idx="5858">
                  <c:v>5933</c:v>
                </c:pt>
                <c:pt idx="5859">
                  <c:v>5934</c:v>
                </c:pt>
                <c:pt idx="5860">
                  <c:v>5935</c:v>
                </c:pt>
                <c:pt idx="5861">
                  <c:v>5936</c:v>
                </c:pt>
                <c:pt idx="5862">
                  <c:v>5937</c:v>
                </c:pt>
                <c:pt idx="5863">
                  <c:v>5938</c:v>
                </c:pt>
                <c:pt idx="5864">
                  <c:v>5939</c:v>
                </c:pt>
                <c:pt idx="5865">
                  <c:v>5940</c:v>
                </c:pt>
                <c:pt idx="5866">
                  <c:v>5941</c:v>
                </c:pt>
                <c:pt idx="5867">
                  <c:v>5942</c:v>
                </c:pt>
                <c:pt idx="5868">
                  <c:v>5943</c:v>
                </c:pt>
                <c:pt idx="5869">
                  <c:v>5944</c:v>
                </c:pt>
                <c:pt idx="5870">
                  <c:v>5945</c:v>
                </c:pt>
                <c:pt idx="5871">
                  <c:v>5946</c:v>
                </c:pt>
                <c:pt idx="5872">
                  <c:v>5947</c:v>
                </c:pt>
                <c:pt idx="5873">
                  <c:v>5948</c:v>
                </c:pt>
                <c:pt idx="5874">
                  <c:v>5949</c:v>
                </c:pt>
                <c:pt idx="5875">
                  <c:v>5950</c:v>
                </c:pt>
                <c:pt idx="5876">
                  <c:v>5951</c:v>
                </c:pt>
                <c:pt idx="5877">
                  <c:v>5952</c:v>
                </c:pt>
                <c:pt idx="5878">
                  <c:v>5953</c:v>
                </c:pt>
                <c:pt idx="5879">
                  <c:v>5954</c:v>
                </c:pt>
                <c:pt idx="5880">
                  <c:v>5955</c:v>
                </c:pt>
                <c:pt idx="5881">
                  <c:v>5956</c:v>
                </c:pt>
                <c:pt idx="5882">
                  <c:v>5957</c:v>
                </c:pt>
                <c:pt idx="5883">
                  <c:v>5958</c:v>
                </c:pt>
                <c:pt idx="5884">
                  <c:v>5959</c:v>
                </c:pt>
                <c:pt idx="5885">
                  <c:v>5960</c:v>
                </c:pt>
                <c:pt idx="5886">
                  <c:v>5961</c:v>
                </c:pt>
                <c:pt idx="5887">
                  <c:v>5962</c:v>
                </c:pt>
                <c:pt idx="5888">
                  <c:v>5963</c:v>
                </c:pt>
                <c:pt idx="5889">
                  <c:v>5964</c:v>
                </c:pt>
                <c:pt idx="5890">
                  <c:v>5965</c:v>
                </c:pt>
                <c:pt idx="5891">
                  <c:v>5966</c:v>
                </c:pt>
                <c:pt idx="5892">
                  <c:v>5967</c:v>
                </c:pt>
                <c:pt idx="5893">
                  <c:v>5968</c:v>
                </c:pt>
                <c:pt idx="5894">
                  <c:v>5969</c:v>
                </c:pt>
                <c:pt idx="5895">
                  <c:v>5970</c:v>
                </c:pt>
                <c:pt idx="5896">
                  <c:v>5971</c:v>
                </c:pt>
                <c:pt idx="5897">
                  <c:v>5972</c:v>
                </c:pt>
                <c:pt idx="5898">
                  <c:v>5973</c:v>
                </c:pt>
                <c:pt idx="5899">
                  <c:v>5974</c:v>
                </c:pt>
                <c:pt idx="5900">
                  <c:v>5975</c:v>
                </c:pt>
                <c:pt idx="5901">
                  <c:v>5976</c:v>
                </c:pt>
                <c:pt idx="5902">
                  <c:v>5977</c:v>
                </c:pt>
                <c:pt idx="5903">
                  <c:v>5978</c:v>
                </c:pt>
                <c:pt idx="5904">
                  <c:v>5979</c:v>
                </c:pt>
                <c:pt idx="5905">
                  <c:v>5980</c:v>
                </c:pt>
                <c:pt idx="5906">
                  <c:v>5981</c:v>
                </c:pt>
                <c:pt idx="5907">
                  <c:v>5982</c:v>
                </c:pt>
                <c:pt idx="5908">
                  <c:v>5983</c:v>
                </c:pt>
                <c:pt idx="5909">
                  <c:v>5984</c:v>
                </c:pt>
                <c:pt idx="5910">
                  <c:v>5985</c:v>
                </c:pt>
                <c:pt idx="5911">
                  <c:v>5986</c:v>
                </c:pt>
                <c:pt idx="5912">
                  <c:v>5987</c:v>
                </c:pt>
                <c:pt idx="5913">
                  <c:v>5988</c:v>
                </c:pt>
                <c:pt idx="5914">
                  <c:v>5989</c:v>
                </c:pt>
                <c:pt idx="5915">
                  <c:v>5990</c:v>
                </c:pt>
                <c:pt idx="5916">
                  <c:v>5991</c:v>
                </c:pt>
                <c:pt idx="5917">
                  <c:v>5992</c:v>
                </c:pt>
                <c:pt idx="5918">
                  <c:v>5993</c:v>
                </c:pt>
                <c:pt idx="5919">
                  <c:v>5994</c:v>
                </c:pt>
                <c:pt idx="5920">
                  <c:v>5995</c:v>
                </c:pt>
                <c:pt idx="5921">
                  <c:v>5996</c:v>
                </c:pt>
                <c:pt idx="5922">
                  <c:v>5997</c:v>
                </c:pt>
                <c:pt idx="5923">
                  <c:v>5998</c:v>
                </c:pt>
                <c:pt idx="5924">
                  <c:v>5999</c:v>
                </c:pt>
                <c:pt idx="5925">
                  <c:v>6000</c:v>
                </c:pt>
                <c:pt idx="5926">
                  <c:v>6001</c:v>
                </c:pt>
                <c:pt idx="5927">
                  <c:v>6002</c:v>
                </c:pt>
                <c:pt idx="5928">
                  <c:v>6003</c:v>
                </c:pt>
                <c:pt idx="5929">
                  <c:v>6004</c:v>
                </c:pt>
                <c:pt idx="5930">
                  <c:v>6005</c:v>
                </c:pt>
                <c:pt idx="5931">
                  <c:v>6006</c:v>
                </c:pt>
                <c:pt idx="5932">
                  <c:v>6007</c:v>
                </c:pt>
                <c:pt idx="5933">
                  <c:v>6008</c:v>
                </c:pt>
                <c:pt idx="5934">
                  <c:v>6009</c:v>
                </c:pt>
                <c:pt idx="5935">
                  <c:v>6010</c:v>
                </c:pt>
                <c:pt idx="5936">
                  <c:v>6011</c:v>
                </c:pt>
                <c:pt idx="5937">
                  <c:v>6012</c:v>
                </c:pt>
                <c:pt idx="5938">
                  <c:v>6013</c:v>
                </c:pt>
                <c:pt idx="5939">
                  <c:v>6014</c:v>
                </c:pt>
                <c:pt idx="5940">
                  <c:v>6015</c:v>
                </c:pt>
                <c:pt idx="5941">
                  <c:v>6016</c:v>
                </c:pt>
                <c:pt idx="5942">
                  <c:v>6017</c:v>
                </c:pt>
                <c:pt idx="5943">
                  <c:v>6018</c:v>
                </c:pt>
                <c:pt idx="5944">
                  <c:v>6019</c:v>
                </c:pt>
                <c:pt idx="5945">
                  <c:v>6020</c:v>
                </c:pt>
                <c:pt idx="5946">
                  <c:v>6021</c:v>
                </c:pt>
                <c:pt idx="5947">
                  <c:v>6022</c:v>
                </c:pt>
                <c:pt idx="5948">
                  <c:v>6023</c:v>
                </c:pt>
                <c:pt idx="5949">
                  <c:v>6024</c:v>
                </c:pt>
                <c:pt idx="5950">
                  <c:v>6025</c:v>
                </c:pt>
                <c:pt idx="5951">
                  <c:v>6026</c:v>
                </c:pt>
                <c:pt idx="5952">
                  <c:v>6027</c:v>
                </c:pt>
                <c:pt idx="5953">
                  <c:v>6028</c:v>
                </c:pt>
                <c:pt idx="5954">
                  <c:v>6029</c:v>
                </c:pt>
                <c:pt idx="5955">
                  <c:v>6030</c:v>
                </c:pt>
                <c:pt idx="5956">
                  <c:v>6031</c:v>
                </c:pt>
                <c:pt idx="5957">
                  <c:v>6032</c:v>
                </c:pt>
                <c:pt idx="5958">
                  <c:v>6033</c:v>
                </c:pt>
                <c:pt idx="5959">
                  <c:v>6034</c:v>
                </c:pt>
                <c:pt idx="5960">
                  <c:v>6035</c:v>
                </c:pt>
                <c:pt idx="5961">
                  <c:v>6036</c:v>
                </c:pt>
                <c:pt idx="5962">
                  <c:v>6037</c:v>
                </c:pt>
                <c:pt idx="5963">
                  <c:v>6038</c:v>
                </c:pt>
                <c:pt idx="5964">
                  <c:v>6039</c:v>
                </c:pt>
                <c:pt idx="5965">
                  <c:v>6040</c:v>
                </c:pt>
                <c:pt idx="5966">
                  <c:v>6041</c:v>
                </c:pt>
                <c:pt idx="5967">
                  <c:v>6042</c:v>
                </c:pt>
                <c:pt idx="5968">
                  <c:v>6043</c:v>
                </c:pt>
                <c:pt idx="5969">
                  <c:v>6044</c:v>
                </c:pt>
                <c:pt idx="5970">
                  <c:v>6045</c:v>
                </c:pt>
                <c:pt idx="5971">
                  <c:v>6046</c:v>
                </c:pt>
                <c:pt idx="5972">
                  <c:v>6047</c:v>
                </c:pt>
                <c:pt idx="5973">
                  <c:v>6048</c:v>
                </c:pt>
                <c:pt idx="5974">
                  <c:v>6049</c:v>
                </c:pt>
                <c:pt idx="5975">
                  <c:v>6050</c:v>
                </c:pt>
                <c:pt idx="5976">
                  <c:v>6051</c:v>
                </c:pt>
                <c:pt idx="5977">
                  <c:v>6052</c:v>
                </c:pt>
                <c:pt idx="5978">
                  <c:v>6053</c:v>
                </c:pt>
                <c:pt idx="5979">
                  <c:v>6054</c:v>
                </c:pt>
                <c:pt idx="5980">
                  <c:v>6055</c:v>
                </c:pt>
                <c:pt idx="5981">
                  <c:v>6056</c:v>
                </c:pt>
                <c:pt idx="5982">
                  <c:v>6057</c:v>
                </c:pt>
                <c:pt idx="5983">
                  <c:v>6058</c:v>
                </c:pt>
                <c:pt idx="5984">
                  <c:v>6059</c:v>
                </c:pt>
                <c:pt idx="5985">
                  <c:v>6060</c:v>
                </c:pt>
                <c:pt idx="5986">
                  <c:v>6061</c:v>
                </c:pt>
                <c:pt idx="5987">
                  <c:v>6062</c:v>
                </c:pt>
                <c:pt idx="5988">
                  <c:v>6063</c:v>
                </c:pt>
                <c:pt idx="5989">
                  <c:v>6064</c:v>
                </c:pt>
                <c:pt idx="5990">
                  <c:v>6065</c:v>
                </c:pt>
                <c:pt idx="5991">
                  <c:v>6066</c:v>
                </c:pt>
                <c:pt idx="5992">
                  <c:v>6067</c:v>
                </c:pt>
                <c:pt idx="5993">
                  <c:v>6068</c:v>
                </c:pt>
                <c:pt idx="5994">
                  <c:v>6069</c:v>
                </c:pt>
                <c:pt idx="5995">
                  <c:v>6070</c:v>
                </c:pt>
                <c:pt idx="5996">
                  <c:v>6071</c:v>
                </c:pt>
                <c:pt idx="5997">
                  <c:v>6072</c:v>
                </c:pt>
                <c:pt idx="5998">
                  <c:v>6073</c:v>
                </c:pt>
                <c:pt idx="5999">
                  <c:v>6074</c:v>
                </c:pt>
                <c:pt idx="6000">
                  <c:v>6075</c:v>
                </c:pt>
                <c:pt idx="6001">
                  <c:v>6076</c:v>
                </c:pt>
                <c:pt idx="6002">
                  <c:v>6077</c:v>
                </c:pt>
                <c:pt idx="6003">
                  <c:v>6078</c:v>
                </c:pt>
                <c:pt idx="6004">
                  <c:v>6079</c:v>
                </c:pt>
                <c:pt idx="6005">
                  <c:v>6080</c:v>
                </c:pt>
                <c:pt idx="6006">
                  <c:v>6081</c:v>
                </c:pt>
                <c:pt idx="6007">
                  <c:v>6082</c:v>
                </c:pt>
                <c:pt idx="6008">
                  <c:v>6083</c:v>
                </c:pt>
                <c:pt idx="6009">
                  <c:v>6084</c:v>
                </c:pt>
                <c:pt idx="6010">
                  <c:v>6085</c:v>
                </c:pt>
                <c:pt idx="6011">
                  <c:v>6086</c:v>
                </c:pt>
                <c:pt idx="6012">
                  <c:v>6087</c:v>
                </c:pt>
                <c:pt idx="6013">
                  <c:v>6088</c:v>
                </c:pt>
                <c:pt idx="6014">
                  <c:v>6089</c:v>
                </c:pt>
                <c:pt idx="6015">
                  <c:v>6090</c:v>
                </c:pt>
                <c:pt idx="6016">
                  <c:v>6091</c:v>
                </c:pt>
                <c:pt idx="6017">
                  <c:v>6092</c:v>
                </c:pt>
                <c:pt idx="6018">
                  <c:v>6093</c:v>
                </c:pt>
                <c:pt idx="6019">
                  <c:v>6094</c:v>
                </c:pt>
                <c:pt idx="6020">
                  <c:v>6095</c:v>
                </c:pt>
                <c:pt idx="6021">
                  <c:v>6096</c:v>
                </c:pt>
                <c:pt idx="6022">
                  <c:v>6097</c:v>
                </c:pt>
                <c:pt idx="6023">
                  <c:v>6098</c:v>
                </c:pt>
                <c:pt idx="6024">
                  <c:v>6099</c:v>
                </c:pt>
                <c:pt idx="6025">
                  <c:v>6100</c:v>
                </c:pt>
                <c:pt idx="6026">
                  <c:v>6101</c:v>
                </c:pt>
                <c:pt idx="6027">
                  <c:v>6102</c:v>
                </c:pt>
                <c:pt idx="6028">
                  <c:v>6103</c:v>
                </c:pt>
                <c:pt idx="6029">
                  <c:v>6104</c:v>
                </c:pt>
                <c:pt idx="6030">
                  <c:v>6105</c:v>
                </c:pt>
                <c:pt idx="6031">
                  <c:v>6106</c:v>
                </c:pt>
                <c:pt idx="6032">
                  <c:v>6107</c:v>
                </c:pt>
                <c:pt idx="6033">
                  <c:v>6108</c:v>
                </c:pt>
                <c:pt idx="6034">
                  <c:v>6109</c:v>
                </c:pt>
                <c:pt idx="6035">
                  <c:v>6110</c:v>
                </c:pt>
                <c:pt idx="6036">
                  <c:v>6111</c:v>
                </c:pt>
                <c:pt idx="6037">
                  <c:v>6112</c:v>
                </c:pt>
                <c:pt idx="6038">
                  <c:v>6113</c:v>
                </c:pt>
                <c:pt idx="6039">
                  <c:v>6114</c:v>
                </c:pt>
                <c:pt idx="6040">
                  <c:v>6115</c:v>
                </c:pt>
                <c:pt idx="6041">
                  <c:v>6116</c:v>
                </c:pt>
                <c:pt idx="6042">
                  <c:v>6117</c:v>
                </c:pt>
                <c:pt idx="6043">
                  <c:v>6118</c:v>
                </c:pt>
                <c:pt idx="6044">
                  <c:v>6119</c:v>
                </c:pt>
                <c:pt idx="6045">
                  <c:v>6120</c:v>
                </c:pt>
                <c:pt idx="6046">
                  <c:v>6121</c:v>
                </c:pt>
                <c:pt idx="6047">
                  <c:v>6122</c:v>
                </c:pt>
                <c:pt idx="6048">
                  <c:v>6123</c:v>
                </c:pt>
                <c:pt idx="6049">
                  <c:v>6124</c:v>
                </c:pt>
                <c:pt idx="6050">
                  <c:v>6125</c:v>
                </c:pt>
                <c:pt idx="6051">
                  <c:v>6126</c:v>
                </c:pt>
                <c:pt idx="6052">
                  <c:v>6127</c:v>
                </c:pt>
                <c:pt idx="6053">
                  <c:v>6128</c:v>
                </c:pt>
                <c:pt idx="6054">
                  <c:v>6129</c:v>
                </c:pt>
                <c:pt idx="6055">
                  <c:v>6130</c:v>
                </c:pt>
                <c:pt idx="6056">
                  <c:v>6131</c:v>
                </c:pt>
                <c:pt idx="6057">
                  <c:v>6132</c:v>
                </c:pt>
                <c:pt idx="6058">
                  <c:v>6133</c:v>
                </c:pt>
                <c:pt idx="6059">
                  <c:v>6134</c:v>
                </c:pt>
                <c:pt idx="6060">
                  <c:v>6135</c:v>
                </c:pt>
                <c:pt idx="6061">
                  <c:v>6136</c:v>
                </c:pt>
                <c:pt idx="6062">
                  <c:v>6137</c:v>
                </c:pt>
                <c:pt idx="6063">
                  <c:v>6138</c:v>
                </c:pt>
                <c:pt idx="6064">
                  <c:v>6139</c:v>
                </c:pt>
                <c:pt idx="6065">
                  <c:v>6140</c:v>
                </c:pt>
                <c:pt idx="6066">
                  <c:v>6141</c:v>
                </c:pt>
                <c:pt idx="6067">
                  <c:v>6142</c:v>
                </c:pt>
                <c:pt idx="6068">
                  <c:v>6143</c:v>
                </c:pt>
                <c:pt idx="6069">
                  <c:v>6144</c:v>
                </c:pt>
                <c:pt idx="6070">
                  <c:v>6145</c:v>
                </c:pt>
                <c:pt idx="6071">
                  <c:v>6146</c:v>
                </c:pt>
                <c:pt idx="6072">
                  <c:v>6147</c:v>
                </c:pt>
                <c:pt idx="6073">
                  <c:v>6148</c:v>
                </c:pt>
                <c:pt idx="6074">
                  <c:v>6149</c:v>
                </c:pt>
                <c:pt idx="6075">
                  <c:v>6150</c:v>
                </c:pt>
                <c:pt idx="6076">
                  <c:v>6151</c:v>
                </c:pt>
                <c:pt idx="6077">
                  <c:v>6152</c:v>
                </c:pt>
                <c:pt idx="6078">
                  <c:v>6153</c:v>
                </c:pt>
                <c:pt idx="6079">
                  <c:v>6154</c:v>
                </c:pt>
                <c:pt idx="6080">
                  <c:v>6155</c:v>
                </c:pt>
                <c:pt idx="6081">
                  <c:v>6156</c:v>
                </c:pt>
                <c:pt idx="6082">
                  <c:v>6157</c:v>
                </c:pt>
                <c:pt idx="6083">
                  <c:v>6158</c:v>
                </c:pt>
                <c:pt idx="6084">
                  <c:v>6159</c:v>
                </c:pt>
                <c:pt idx="6085">
                  <c:v>6160</c:v>
                </c:pt>
                <c:pt idx="6086">
                  <c:v>6161</c:v>
                </c:pt>
                <c:pt idx="6087">
                  <c:v>6162</c:v>
                </c:pt>
                <c:pt idx="6088">
                  <c:v>6163</c:v>
                </c:pt>
                <c:pt idx="6089">
                  <c:v>6164</c:v>
                </c:pt>
                <c:pt idx="6090">
                  <c:v>6165</c:v>
                </c:pt>
                <c:pt idx="6091">
                  <c:v>6166</c:v>
                </c:pt>
                <c:pt idx="6092">
                  <c:v>6167</c:v>
                </c:pt>
                <c:pt idx="6093">
                  <c:v>6168</c:v>
                </c:pt>
                <c:pt idx="6094">
                  <c:v>6169</c:v>
                </c:pt>
                <c:pt idx="6095">
                  <c:v>6170</c:v>
                </c:pt>
                <c:pt idx="6096">
                  <c:v>6171</c:v>
                </c:pt>
                <c:pt idx="6097">
                  <c:v>6172</c:v>
                </c:pt>
                <c:pt idx="6098">
                  <c:v>6173</c:v>
                </c:pt>
                <c:pt idx="6099">
                  <c:v>6174</c:v>
                </c:pt>
                <c:pt idx="6100">
                  <c:v>6175</c:v>
                </c:pt>
                <c:pt idx="6101">
                  <c:v>6176</c:v>
                </c:pt>
                <c:pt idx="6102">
                  <c:v>6177</c:v>
                </c:pt>
                <c:pt idx="6103">
                  <c:v>6178</c:v>
                </c:pt>
                <c:pt idx="6104">
                  <c:v>6179</c:v>
                </c:pt>
                <c:pt idx="6105">
                  <c:v>6180</c:v>
                </c:pt>
                <c:pt idx="6106">
                  <c:v>6181</c:v>
                </c:pt>
                <c:pt idx="6107">
                  <c:v>6182</c:v>
                </c:pt>
                <c:pt idx="6108">
                  <c:v>6183</c:v>
                </c:pt>
                <c:pt idx="6109">
                  <c:v>6184</c:v>
                </c:pt>
                <c:pt idx="6110">
                  <c:v>6185</c:v>
                </c:pt>
                <c:pt idx="6111">
                  <c:v>6186</c:v>
                </c:pt>
                <c:pt idx="6112">
                  <c:v>6187</c:v>
                </c:pt>
                <c:pt idx="6113">
                  <c:v>6188</c:v>
                </c:pt>
                <c:pt idx="6114">
                  <c:v>6189</c:v>
                </c:pt>
                <c:pt idx="6115">
                  <c:v>6190</c:v>
                </c:pt>
                <c:pt idx="6116">
                  <c:v>6191</c:v>
                </c:pt>
                <c:pt idx="6117">
                  <c:v>6192</c:v>
                </c:pt>
                <c:pt idx="6118">
                  <c:v>6193</c:v>
                </c:pt>
                <c:pt idx="6119">
                  <c:v>6194</c:v>
                </c:pt>
                <c:pt idx="6120">
                  <c:v>6195</c:v>
                </c:pt>
                <c:pt idx="6121">
                  <c:v>6196</c:v>
                </c:pt>
                <c:pt idx="6122">
                  <c:v>6197</c:v>
                </c:pt>
                <c:pt idx="6123">
                  <c:v>6198</c:v>
                </c:pt>
                <c:pt idx="6124">
                  <c:v>6199</c:v>
                </c:pt>
                <c:pt idx="6125">
                  <c:v>6200</c:v>
                </c:pt>
                <c:pt idx="6126">
                  <c:v>6201</c:v>
                </c:pt>
                <c:pt idx="6127">
                  <c:v>6202</c:v>
                </c:pt>
                <c:pt idx="6128">
                  <c:v>6203</c:v>
                </c:pt>
                <c:pt idx="6129">
                  <c:v>6204</c:v>
                </c:pt>
                <c:pt idx="6130">
                  <c:v>6205</c:v>
                </c:pt>
                <c:pt idx="6131">
                  <c:v>6206</c:v>
                </c:pt>
                <c:pt idx="6132">
                  <c:v>6207</c:v>
                </c:pt>
                <c:pt idx="6133">
                  <c:v>6208</c:v>
                </c:pt>
                <c:pt idx="6134">
                  <c:v>6209</c:v>
                </c:pt>
                <c:pt idx="6135">
                  <c:v>6210</c:v>
                </c:pt>
                <c:pt idx="6136">
                  <c:v>6211</c:v>
                </c:pt>
                <c:pt idx="6137">
                  <c:v>6212</c:v>
                </c:pt>
                <c:pt idx="6138">
                  <c:v>6213</c:v>
                </c:pt>
                <c:pt idx="6139">
                  <c:v>6214</c:v>
                </c:pt>
                <c:pt idx="6140">
                  <c:v>6215</c:v>
                </c:pt>
                <c:pt idx="6141">
                  <c:v>6216</c:v>
                </c:pt>
                <c:pt idx="6142">
                  <c:v>6217</c:v>
                </c:pt>
                <c:pt idx="6143">
                  <c:v>6218</c:v>
                </c:pt>
                <c:pt idx="6144">
                  <c:v>6219</c:v>
                </c:pt>
                <c:pt idx="6145">
                  <c:v>6220</c:v>
                </c:pt>
                <c:pt idx="6146">
                  <c:v>6221</c:v>
                </c:pt>
                <c:pt idx="6147">
                  <c:v>6222</c:v>
                </c:pt>
                <c:pt idx="6148">
                  <c:v>6223</c:v>
                </c:pt>
                <c:pt idx="6149">
                  <c:v>6224</c:v>
                </c:pt>
                <c:pt idx="6150">
                  <c:v>6225</c:v>
                </c:pt>
                <c:pt idx="6151">
                  <c:v>6226</c:v>
                </c:pt>
                <c:pt idx="6152">
                  <c:v>6227</c:v>
                </c:pt>
                <c:pt idx="6153">
                  <c:v>6228</c:v>
                </c:pt>
                <c:pt idx="6154">
                  <c:v>6229</c:v>
                </c:pt>
                <c:pt idx="6155">
                  <c:v>6230</c:v>
                </c:pt>
                <c:pt idx="6156">
                  <c:v>6231</c:v>
                </c:pt>
                <c:pt idx="6157">
                  <c:v>6232</c:v>
                </c:pt>
                <c:pt idx="6158">
                  <c:v>6233</c:v>
                </c:pt>
                <c:pt idx="6159">
                  <c:v>6234</c:v>
                </c:pt>
                <c:pt idx="6160">
                  <c:v>6235</c:v>
                </c:pt>
                <c:pt idx="6161">
                  <c:v>6236</c:v>
                </c:pt>
                <c:pt idx="6162">
                  <c:v>6237</c:v>
                </c:pt>
                <c:pt idx="6163">
                  <c:v>6238</c:v>
                </c:pt>
                <c:pt idx="6164">
                  <c:v>6239</c:v>
                </c:pt>
                <c:pt idx="6165">
                  <c:v>6240</c:v>
                </c:pt>
                <c:pt idx="6166">
                  <c:v>6241</c:v>
                </c:pt>
                <c:pt idx="6167">
                  <c:v>6242</c:v>
                </c:pt>
                <c:pt idx="6168">
                  <c:v>6243</c:v>
                </c:pt>
                <c:pt idx="6169">
                  <c:v>6244</c:v>
                </c:pt>
                <c:pt idx="6170">
                  <c:v>6245</c:v>
                </c:pt>
                <c:pt idx="6171">
                  <c:v>6246</c:v>
                </c:pt>
                <c:pt idx="6172">
                  <c:v>6247</c:v>
                </c:pt>
                <c:pt idx="6173">
                  <c:v>6248</c:v>
                </c:pt>
                <c:pt idx="6174">
                  <c:v>6249</c:v>
                </c:pt>
                <c:pt idx="6175">
                  <c:v>6250</c:v>
                </c:pt>
                <c:pt idx="6176">
                  <c:v>6251</c:v>
                </c:pt>
                <c:pt idx="6177">
                  <c:v>6252</c:v>
                </c:pt>
                <c:pt idx="6178">
                  <c:v>6253</c:v>
                </c:pt>
                <c:pt idx="6179">
                  <c:v>6254</c:v>
                </c:pt>
                <c:pt idx="6180">
                  <c:v>6255</c:v>
                </c:pt>
                <c:pt idx="6181">
                  <c:v>6256</c:v>
                </c:pt>
                <c:pt idx="6182">
                  <c:v>6257</c:v>
                </c:pt>
                <c:pt idx="6183">
                  <c:v>6258</c:v>
                </c:pt>
                <c:pt idx="6184">
                  <c:v>6259</c:v>
                </c:pt>
                <c:pt idx="6185">
                  <c:v>6260</c:v>
                </c:pt>
                <c:pt idx="6186">
                  <c:v>6261</c:v>
                </c:pt>
                <c:pt idx="6187">
                  <c:v>6262</c:v>
                </c:pt>
                <c:pt idx="6188">
                  <c:v>6263</c:v>
                </c:pt>
                <c:pt idx="6189">
                  <c:v>6264</c:v>
                </c:pt>
                <c:pt idx="6190">
                  <c:v>6265</c:v>
                </c:pt>
                <c:pt idx="6191">
                  <c:v>6266</c:v>
                </c:pt>
                <c:pt idx="6192">
                  <c:v>6267</c:v>
                </c:pt>
                <c:pt idx="6193">
                  <c:v>6268</c:v>
                </c:pt>
                <c:pt idx="6194">
                  <c:v>6269</c:v>
                </c:pt>
                <c:pt idx="6195">
                  <c:v>6270</c:v>
                </c:pt>
                <c:pt idx="6196">
                  <c:v>6271</c:v>
                </c:pt>
                <c:pt idx="6197">
                  <c:v>6272</c:v>
                </c:pt>
                <c:pt idx="6198">
                  <c:v>6273</c:v>
                </c:pt>
                <c:pt idx="6199">
                  <c:v>6274</c:v>
                </c:pt>
                <c:pt idx="6200">
                  <c:v>6275</c:v>
                </c:pt>
                <c:pt idx="6201">
                  <c:v>6276</c:v>
                </c:pt>
                <c:pt idx="6202">
                  <c:v>6277</c:v>
                </c:pt>
                <c:pt idx="6203">
                  <c:v>6278</c:v>
                </c:pt>
                <c:pt idx="6204">
                  <c:v>6279</c:v>
                </c:pt>
                <c:pt idx="6205">
                  <c:v>6280</c:v>
                </c:pt>
                <c:pt idx="6206">
                  <c:v>6281</c:v>
                </c:pt>
                <c:pt idx="6207">
                  <c:v>6282</c:v>
                </c:pt>
                <c:pt idx="6208">
                  <c:v>6283</c:v>
                </c:pt>
                <c:pt idx="6209">
                  <c:v>6284</c:v>
                </c:pt>
                <c:pt idx="6210">
                  <c:v>6285</c:v>
                </c:pt>
                <c:pt idx="6211">
                  <c:v>6286</c:v>
                </c:pt>
                <c:pt idx="6212">
                  <c:v>6287</c:v>
                </c:pt>
                <c:pt idx="6213">
                  <c:v>6288</c:v>
                </c:pt>
                <c:pt idx="6214">
                  <c:v>6289</c:v>
                </c:pt>
                <c:pt idx="6215">
                  <c:v>6290</c:v>
                </c:pt>
                <c:pt idx="6216">
                  <c:v>6291</c:v>
                </c:pt>
                <c:pt idx="6217">
                  <c:v>6292</c:v>
                </c:pt>
                <c:pt idx="6218">
                  <c:v>6293</c:v>
                </c:pt>
                <c:pt idx="6219">
                  <c:v>6294</c:v>
                </c:pt>
                <c:pt idx="6220">
                  <c:v>6295</c:v>
                </c:pt>
                <c:pt idx="6221">
                  <c:v>6296</c:v>
                </c:pt>
                <c:pt idx="6222">
                  <c:v>6297</c:v>
                </c:pt>
                <c:pt idx="6223">
                  <c:v>6298</c:v>
                </c:pt>
                <c:pt idx="6224">
                  <c:v>6299</c:v>
                </c:pt>
                <c:pt idx="6225">
                  <c:v>6300</c:v>
                </c:pt>
                <c:pt idx="6226">
                  <c:v>6301</c:v>
                </c:pt>
                <c:pt idx="6227">
                  <c:v>6302</c:v>
                </c:pt>
                <c:pt idx="6228">
                  <c:v>6303</c:v>
                </c:pt>
                <c:pt idx="6229">
                  <c:v>6304</c:v>
                </c:pt>
                <c:pt idx="6230">
                  <c:v>6305</c:v>
                </c:pt>
                <c:pt idx="6231">
                  <c:v>6306</c:v>
                </c:pt>
                <c:pt idx="6232">
                  <c:v>6307</c:v>
                </c:pt>
                <c:pt idx="6233">
                  <c:v>6308</c:v>
                </c:pt>
                <c:pt idx="6234">
                  <c:v>6309</c:v>
                </c:pt>
                <c:pt idx="6235">
                  <c:v>6310</c:v>
                </c:pt>
                <c:pt idx="6236">
                  <c:v>6311</c:v>
                </c:pt>
                <c:pt idx="6237">
                  <c:v>6312</c:v>
                </c:pt>
                <c:pt idx="6238">
                  <c:v>6313</c:v>
                </c:pt>
                <c:pt idx="6239">
                  <c:v>6314</c:v>
                </c:pt>
                <c:pt idx="6240">
                  <c:v>6315</c:v>
                </c:pt>
                <c:pt idx="6241">
                  <c:v>6316</c:v>
                </c:pt>
                <c:pt idx="6242">
                  <c:v>6317</c:v>
                </c:pt>
                <c:pt idx="6243">
                  <c:v>6318</c:v>
                </c:pt>
                <c:pt idx="6244">
                  <c:v>6319</c:v>
                </c:pt>
                <c:pt idx="6245">
                  <c:v>6320</c:v>
                </c:pt>
                <c:pt idx="6246">
                  <c:v>6321</c:v>
                </c:pt>
                <c:pt idx="6247">
                  <c:v>6322</c:v>
                </c:pt>
                <c:pt idx="6248">
                  <c:v>6323</c:v>
                </c:pt>
                <c:pt idx="6249">
                  <c:v>6324</c:v>
                </c:pt>
                <c:pt idx="6250">
                  <c:v>6325</c:v>
                </c:pt>
                <c:pt idx="6251">
                  <c:v>6326</c:v>
                </c:pt>
                <c:pt idx="6252">
                  <c:v>6327</c:v>
                </c:pt>
                <c:pt idx="6253">
                  <c:v>6328</c:v>
                </c:pt>
                <c:pt idx="6254">
                  <c:v>6329</c:v>
                </c:pt>
                <c:pt idx="6255">
                  <c:v>6330</c:v>
                </c:pt>
                <c:pt idx="6256">
                  <c:v>6331</c:v>
                </c:pt>
                <c:pt idx="6257">
                  <c:v>6332</c:v>
                </c:pt>
                <c:pt idx="6258">
                  <c:v>6333</c:v>
                </c:pt>
                <c:pt idx="6259">
                  <c:v>6334</c:v>
                </c:pt>
                <c:pt idx="6260">
                  <c:v>6335</c:v>
                </c:pt>
                <c:pt idx="6261">
                  <c:v>6336</c:v>
                </c:pt>
                <c:pt idx="6262">
                  <c:v>6337</c:v>
                </c:pt>
                <c:pt idx="6263">
                  <c:v>6338</c:v>
                </c:pt>
                <c:pt idx="6264">
                  <c:v>6339</c:v>
                </c:pt>
                <c:pt idx="6265">
                  <c:v>6340</c:v>
                </c:pt>
                <c:pt idx="6266">
                  <c:v>6341</c:v>
                </c:pt>
                <c:pt idx="6267">
                  <c:v>6342</c:v>
                </c:pt>
                <c:pt idx="6268">
                  <c:v>6343</c:v>
                </c:pt>
                <c:pt idx="6269">
                  <c:v>6344</c:v>
                </c:pt>
                <c:pt idx="6270">
                  <c:v>6345</c:v>
                </c:pt>
                <c:pt idx="6271">
                  <c:v>6346</c:v>
                </c:pt>
                <c:pt idx="6272">
                  <c:v>6347</c:v>
                </c:pt>
                <c:pt idx="6273">
                  <c:v>6348</c:v>
                </c:pt>
                <c:pt idx="6274">
                  <c:v>6349</c:v>
                </c:pt>
                <c:pt idx="6275">
                  <c:v>6350</c:v>
                </c:pt>
                <c:pt idx="6276">
                  <c:v>6351</c:v>
                </c:pt>
                <c:pt idx="6277">
                  <c:v>6352</c:v>
                </c:pt>
                <c:pt idx="6278">
                  <c:v>6353</c:v>
                </c:pt>
                <c:pt idx="6279">
                  <c:v>6354</c:v>
                </c:pt>
                <c:pt idx="6280">
                  <c:v>6355</c:v>
                </c:pt>
                <c:pt idx="6281">
                  <c:v>6356</c:v>
                </c:pt>
                <c:pt idx="6282">
                  <c:v>6357</c:v>
                </c:pt>
                <c:pt idx="6283">
                  <c:v>6358</c:v>
                </c:pt>
                <c:pt idx="6284">
                  <c:v>6359</c:v>
                </c:pt>
                <c:pt idx="6285">
                  <c:v>6360</c:v>
                </c:pt>
                <c:pt idx="6286">
                  <c:v>6361</c:v>
                </c:pt>
                <c:pt idx="6287">
                  <c:v>6362</c:v>
                </c:pt>
                <c:pt idx="6288">
                  <c:v>6363</c:v>
                </c:pt>
                <c:pt idx="6289">
                  <c:v>6364</c:v>
                </c:pt>
                <c:pt idx="6290">
                  <c:v>6365</c:v>
                </c:pt>
                <c:pt idx="6291">
                  <c:v>6366</c:v>
                </c:pt>
                <c:pt idx="6292">
                  <c:v>6367</c:v>
                </c:pt>
                <c:pt idx="6293">
                  <c:v>6368</c:v>
                </c:pt>
                <c:pt idx="6294">
                  <c:v>6369</c:v>
                </c:pt>
                <c:pt idx="6295">
                  <c:v>6370</c:v>
                </c:pt>
                <c:pt idx="6296">
                  <c:v>6371</c:v>
                </c:pt>
                <c:pt idx="6297">
                  <c:v>6372</c:v>
                </c:pt>
                <c:pt idx="6298">
                  <c:v>6373</c:v>
                </c:pt>
                <c:pt idx="6299">
                  <c:v>6374</c:v>
                </c:pt>
                <c:pt idx="6300">
                  <c:v>6375</c:v>
                </c:pt>
                <c:pt idx="6301">
                  <c:v>6376</c:v>
                </c:pt>
                <c:pt idx="6302">
                  <c:v>6377</c:v>
                </c:pt>
                <c:pt idx="6303">
                  <c:v>6378</c:v>
                </c:pt>
                <c:pt idx="6304">
                  <c:v>6379</c:v>
                </c:pt>
                <c:pt idx="6305">
                  <c:v>6380</c:v>
                </c:pt>
                <c:pt idx="6306">
                  <c:v>6381</c:v>
                </c:pt>
                <c:pt idx="6307">
                  <c:v>6382</c:v>
                </c:pt>
                <c:pt idx="6308">
                  <c:v>6383</c:v>
                </c:pt>
                <c:pt idx="6309">
                  <c:v>6384</c:v>
                </c:pt>
                <c:pt idx="6310">
                  <c:v>6385</c:v>
                </c:pt>
                <c:pt idx="6311">
                  <c:v>6386</c:v>
                </c:pt>
                <c:pt idx="6312">
                  <c:v>6387</c:v>
                </c:pt>
                <c:pt idx="6313">
                  <c:v>6388</c:v>
                </c:pt>
                <c:pt idx="6314">
                  <c:v>6389</c:v>
                </c:pt>
                <c:pt idx="6315">
                  <c:v>6390</c:v>
                </c:pt>
                <c:pt idx="6316">
                  <c:v>6391</c:v>
                </c:pt>
                <c:pt idx="6317">
                  <c:v>6392</c:v>
                </c:pt>
                <c:pt idx="6318">
                  <c:v>6393</c:v>
                </c:pt>
                <c:pt idx="6319">
                  <c:v>6394</c:v>
                </c:pt>
                <c:pt idx="6320">
                  <c:v>6395</c:v>
                </c:pt>
                <c:pt idx="6321">
                  <c:v>6396</c:v>
                </c:pt>
                <c:pt idx="6322">
                  <c:v>6397</c:v>
                </c:pt>
                <c:pt idx="6323">
                  <c:v>6398</c:v>
                </c:pt>
                <c:pt idx="6324">
                  <c:v>6399</c:v>
                </c:pt>
                <c:pt idx="6325">
                  <c:v>6400</c:v>
                </c:pt>
                <c:pt idx="6326">
                  <c:v>6401</c:v>
                </c:pt>
                <c:pt idx="6327">
                  <c:v>6402</c:v>
                </c:pt>
                <c:pt idx="6328">
                  <c:v>6403</c:v>
                </c:pt>
                <c:pt idx="6329">
                  <c:v>6404</c:v>
                </c:pt>
                <c:pt idx="6330">
                  <c:v>6405</c:v>
                </c:pt>
                <c:pt idx="6331">
                  <c:v>6406</c:v>
                </c:pt>
                <c:pt idx="6332">
                  <c:v>6407</c:v>
                </c:pt>
                <c:pt idx="6333">
                  <c:v>6408</c:v>
                </c:pt>
                <c:pt idx="6334">
                  <c:v>6409</c:v>
                </c:pt>
                <c:pt idx="6335">
                  <c:v>6410</c:v>
                </c:pt>
                <c:pt idx="6336">
                  <c:v>6411</c:v>
                </c:pt>
                <c:pt idx="6337">
                  <c:v>6412</c:v>
                </c:pt>
                <c:pt idx="6338">
                  <c:v>6413</c:v>
                </c:pt>
                <c:pt idx="6339">
                  <c:v>6414</c:v>
                </c:pt>
                <c:pt idx="6340">
                  <c:v>6415</c:v>
                </c:pt>
                <c:pt idx="6341">
                  <c:v>6416</c:v>
                </c:pt>
                <c:pt idx="6342">
                  <c:v>6417</c:v>
                </c:pt>
                <c:pt idx="6343">
                  <c:v>6418</c:v>
                </c:pt>
                <c:pt idx="6344">
                  <c:v>6419</c:v>
                </c:pt>
                <c:pt idx="6345">
                  <c:v>6420</c:v>
                </c:pt>
                <c:pt idx="6346">
                  <c:v>6421</c:v>
                </c:pt>
                <c:pt idx="6347">
                  <c:v>6422</c:v>
                </c:pt>
                <c:pt idx="6348">
                  <c:v>6423</c:v>
                </c:pt>
                <c:pt idx="6349">
                  <c:v>6424</c:v>
                </c:pt>
                <c:pt idx="6350">
                  <c:v>6425</c:v>
                </c:pt>
                <c:pt idx="6351">
                  <c:v>6426</c:v>
                </c:pt>
                <c:pt idx="6352">
                  <c:v>6427</c:v>
                </c:pt>
                <c:pt idx="6353">
                  <c:v>6428</c:v>
                </c:pt>
                <c:pt idx="6354">
                  <c:v>6429</c:v>
                </c:pt>
                <c:pt idx="6355">
                  <c:v>6430</c:v>
                </c:pt>
                <c:pt idx="6356">
                  <c:v>6431</c:v>
                </c:pt>
                <c:pt idx="6357">
                  <c:v>6432</c:v>
                </c:pt>
                <c:pt idx="6358">
                  <c:v>6433</c:v>
                </c:pt>
                <c:pt idx="6359">
                  <c:v>6434</c:v>
                </c:pt>
                <c:pt idx="6360">
                  <c:v>6435</c:v>
                </c:pt>
                <c:pt idx="6361">
                  <c:v>6436</c:v>
                </c:pt>
                <c:pt idx="6362">
                  <c:v>6437</c:v>
                </c:pt>
                <c:pt idx="6363">
                  <c:v>6438</c:v>
                </c:pt>
                <c:pt idx="6364">
                  <c:v>6439</c:v>
                </c:pt>
                <c:pt idx="6365">
                  <c:v>6440</c:v>
                </c:pt>
                <c:pt idx="6366">
                  <c:v>6441</c:v>
                </c:pt>
                <c:pt idx="6367">
                  <c:v>6442</c:v>
                </c:pt>
                <c:pt idx="6368">
                  <c:v>6443</c:v>
                </c:pt>
                <c:pt idx="6369">
                  <c:v>6444</c:v>
                </c:pt>
                <c:pt idx="6370">
                  <c:v>6445</c:v>
                </c:pt>
                <c:pt idx="6371">
                  <c:v>6446</c:v>
                </c:pt>
                <c:pt idx="6372">
                  <c:v>6447</c:v>
                </c:pt>
                <c:pt idx="6373">
                  <c:v>6448</c:v>
                </c:pt>
                <c:pt idx="6374">
                  <c:v>6449</c:v>
                </c:pt>
                <c:pt idx="6375">
                  <c:v>6450</c:v>
                </c:pt>
                <c:pt idx="6376">
                  <c:v>6451</c:v>
                </c:pt>
                <c:pt idx="6377">
                  <c:v>6452</c:v>
                </c:pt>
                <c:pt idx="6378">
                  <c:v>6453</c:v>
                </c:pt>
                <c:pt idx="6379">
                  <c:v>6454</c:v>
                </c:pt>
                <c:pt idx="6380">
                  <c:v>6455</c:v>
                </c:pt>
                <c:pt idx="6381">
                  <c:v>6456</c:v>
                </c:pt>
                <c:pt idx="6382">
                  <c:v>6457</c:v>
                </c:pt>
                <c:pt idx="6383">
                  <c:v>6458</c:v>
                </c:pt>
                <c:pt idx="6384">
                  <c:v>6459</c:v>
                </c:pt>
                <c:pt idx="6385">
                  <c:v>6460</c:v>
                </c:pt>
                <c:pt idx="6386">
                  <c:v>6461</c:v>
                </c:pt>
                <c:pt idx="6387">
                  <c:v>6462</c:v>
                </c:pt>
                <c:pt idx="6388">
                  <c:v>6463</c:v>
                </c:pt>
                <c:pt idx="6389">
                  <c:v>6464</c:v>
                </c:pt>
                <c:pt idx="6390">
                  <c:v>6465</c:v>
                </c:pt>
                <c:pt idx="6391">
                  <c:v>6466</c:v>
                </c:pt>
                <c:pt idx="6392">
                  <c:v>6467</c:v>
                </c:pt>
                <c:pt idx="6393">
                  <c:v>6468</c:v>
                </c:pt>
                <c:pt idx="6394">
                  <c:v>6469</c:v>
                </c:pt>
                <c:pt idx="6395">
                  <c:v>6470</c:v>
                </c:pt>
                <c:pt idx="6396">
                  <c:v>6471</c:v>
                </c:pt>
                <c:pt idx="6397">
                  <c:v>6472</c:v>
                </c:pt>
                <c:pt idx="6398">
                  <c:v>6473</c:v>
                </c:pt>
                <c:pt idx="6399">
                  <c:v>6474</c:v>
                </c:pt>
                <c:pt idx="6400">
                  <c:v>6475</c:v>
                </c:pt>
                <c:pt idx="6401">
                  <c:v>6476</c:v>
                </c:pt>
                <c:pt idx="6402">
                  <c:v>6477</c:v>
                </c:pt>
                <c:pt idx="6403">
                  <c:v>6478</c:v>
                </c:pt>
                <c:pt idx="6404">
                  <c:v>6479</c:v>
                </c:pt>
                <c:pt idx="6405">
                  <c:v>6480</c:v>
                </c:pt>
                <c:pt idx="6406">
                  <c:v>6481</c:v>
                </c:pt>
                <c:pt idx="6407">
                  <c:v>6482</c:v>
                </c:pt>
                <c:pt idx="6408">
                  <c:v>6483</c:v>
                </c:pt>
                <c:pt idx="6409">
                  <c:v>6484</c:v>
                </c:pt>
                <c:pt idx="6410">
                  <c:v>6485</c:v>
                </c:pt>
                <c:pt idx="6411">
                  <c:v>6486</c:v>
                </c:pt>
                <c:pt idx="6412">
                  <c:v>6487</c:v>
                </c:pt>
                <c:pt idx="6413">
                  <c:v>6488</c:v>
                </c:pt>
                <c:pt idx="6414">
                  <c:v>6489</c:v>
                </c:pt>
                <c:pt idx="6415">
                  <c:v>6490</c:v>
                </c:pt>
                <c:pt idx="6416">
                  <c:v>6491</c:v>
                </c:pt>
                <c:pt idx="6417">
                  <c:v>6492</c:v>
                </c:pt>
                <c:pt idx="6418">
                  <c:v>6493</c:v>
                </c:pt>
                <c:pt idx="6419">
                  <c:v>6494</c:v>
                </c:pt>
                <c:pt idx="6420">
                  <c:v>6495</c:v>
                </c:pt>
                <c:pt idx="6421">
                  <c:v>6496</c:v>
                </c:pt>
                <c:pt idx="6422">
                  <c:v>6497</c:v>
                </c:pt>
                <c:pt idx="6423">
                  <c:v>6498</c:v>
                </c:pt>
                <c:pt idx="6424">
                  <c:v>6499</c:v>
                </c:pt>
                <c:pt idx="6425">
                  <c:v>6500</c:v>
                </c:pt>
                <c:pt idx="6426">
                  <c:v>6501</c:v>
                </c:pt>
                <c:pt idx="6427">
                  <c:v>6502</c:v>
                </c:pt>
                <c:pt idx="6428">
                  <c:v>6503</c:v>
                </c:pt>
                <c:pt idx="6429">
                  <c:v>6504</c:v>
                </c:pt>
                <c:pt idx="6430">
                  <c:v>6505</c:v>
                </c:pt>
                <c:pt idx="6431">
                  <c:v>6506</c:v>
                </c:pt>
                <c:pt idx="6432">
                  <c:v>6507</c:v>
                </c:pt>
                <c:pt idx="6433">
                  <c:v>6508</c:v>
                </c:pt>
                <c:pt idx="6434">
                  <c:v>6509</c:v>
                </c:pt>
                <c:pt idx="6435">
                  <c:v>6510</c:v>
                </c:pt>
                <c:pt idx="6436">
                  <c:v>6511</c:v>
                </c:pt>
                <c:pt idx="6437">
                  <c:v>6512</c:v>
                </c:pt>
                <c:pt idx="6438">
                  <c:v>6513</c:v>
                </c:pt>
                <c:pt idx="6439">
                  <c:v>6514</c:v>
                </c:pt>
                <c:pt idx="6440">
                  <c:v>6515</c:v>
                </c:pt>
                <c:pt idx="6441">
                  <c:v>6516</c:v>
                </c:pt>
                <c:pt idx="6442">
                  <c:v>6517</c:v>
                </c:pt>
                <c:pt idx="6443">
                  <c:v>6518</c:v>
                </c:pt>
                <c:pt idx="6444">
                  <c:v>6519</c:v>
                </c:pt>
                <c:pt idx="6445">
                  <c:v>6520</c:v>
                </c:pt>
                <c:pt idx="6446">
                  <c:v>6521</c:v>
                </c:pt>
                <c:pt idx="6447">
                  <c:v>6522</c:v>
                </c:pt>
                <c:pt idx="6448">
                  <c:v>6523</c:v>
                </c:pt>
                <c:pt idx="6449">
                  <c:v>6524</c:v>
                </c:pt>
                <c:pt idx="6450">
                  <c:v>6525</c:v>
                </c:pt>
                <c:pt idx="6451">
                  <c:v>6526</c:v>
                </c:pt>
                <c:pt idx="6452">
                  <c:v>6527</c:v>
                </c:pt>
                <c:pt idx="6453">
                  <c:v>6528</c:v>
                </c:pt>
                <c:pt idx="6454">
                  <c:v>6529</c:v>
                </c:pt>
                <c:pt idx="6455">
                  <c:v>6530</c:v>
                </c:pt>
                <c:pt idx="6456">
                  <c:v>6531</c:v>
                </c:pt>
                <c:pt idx="6457">
                  <c:v>6532</c:v>
                </c:pt>
                <c:pt idx="6458">
                  <c:v>6533</c:v>
                </c:pt>
                <c:pt idx="6459">
                  <c:v>6534</c:v>
                </c:pt>
                <c:pt idx="6460">
                  <c:v>6535</c:v>
                </c:pt>
                <c:pt idx="6461">
                  <c:v>6536</c:v>
                </c:pt>
                <c:pt idx="6462">
                  <c:v>6537</c:v>
                </c:pt>
                <c:pt idx="6463">
                  <c:v>6538</c:v>
                </c:pt>
                <c:pt idx="6464">
                  <c:v>6539</c:v>
                </c:pt>
                <c:pt idx="6465">
                  <c:v>6540</c:v>
                </c:pt>
                <c:pt idx="6466">
                  <c:v>6541</c:v>
                </c:pt>
                <c:pt idx="6467">
                  <c:v>6542</c:v>
                </c:pt>
                <c:pt idx="6468">
                  <c:v>6543</c:v>
                </c:pt>
                <c:pt idx="6469">
                  <c:v>6544</c:v>
                </c:pt>
                <c:pt idx="6470">
                  <c:v>6545</c:v>
                </c:pt>
                <c:pt idx="6471">
                  <c:v>6546</c:v>
                </c:pt>
                <c:pt idx="6472">
                  <c:v>6547</c:v>
                </c:pt>
                <c:pt idx="6473">
                  <c:v>6548</c:v>
                </c:pt>
                <c:pt idx="6474">
                  <c:v>6549</c:v>
                </c:pt>
                <c:pt idx="6475">
                  <c:v>6550</c:v>
                </c:pt>
                <c:pt idx="6476">
                  <c:v>6551</c:v>
                </c:pt>
                <c:pt idx="6477">
                  <c:v>6552</c:v>
                </c:pt>
                <c:pt idx="6478">
                  <c:v>6553</c:v>
                </c:pt>
                <c:pt idx="6479">
                  <c:v>6554</c:v>
                </c:pt>
                <c:pt idx="6480">
                  <c:v>6555</c:v>
                </c:pt>
                <c:pt idx="6481">
                  <c:v>6556</c:v>
                </c:pt>
                <c:pt idx="6482">
                  <c:v>6557</c:v>
                </c:pt>
                <c:pt idx="6483">
                  <c:v>6558</c:v>
                </c:pt>
                <c:pt idx="6484">
                  <c:v>6559</c:v>
                </c:pt>
                <c:pt idx="6485">
                  <c:v>6560</c:v>
                </c:pt>
                <c:pt idx="6486">
                  <c:v>6561</c:v>
                </c:pt>
                <c:pt idx="6487">
                  <c:v>6562</c:v>
                </c:pt>
                <c:pt idx="6488">
                  <c:v>6563</c:v>
                </c:pt>
                <c:pt idx="6489">
                  <c:v>6564</c:v>
                </c:pt>
                <c:pt idx="6490">
                  <c:v>6565</c:v>
                </c:pt>
                <c:pt idx="6491">
                  <c:v>6566</c:v>
                </c:pt>
                <c:pt idx="6492">
                  <c:v>6567</c:v>
                </c:pt>
                <c:pt idx="6493">
                  <c:v>6568</c:v>
                </c:pt>
                <c:pt idx="6494">
                  <c:v>6569</c:v>
                </c:pt>
                <c:pt idx="6495">
                  <c:v>6570</c:v>
                </c:pt>
                <c:pt idx="6496">
                  <c:v>6571</c:v>
                </c:pt>
                <c:pt idx="6497">
                  <c:v>6572</c:v>
                </c:pt>
                <c:pt idx="6498">
                  <c:v>6573</c:v>
                </c:pt>
                <c:pt idx="6499">
                  <c:v>6574</c:v>
                </c:pt>
                <c:pt idx="6500">
                  <c:v>6575</c:v>
                </c:pt>
                <c:pt idx="6501">
                  <c:v>6576</c:v>
                </c:pt>
                <c:pt idx="6502">
                  <c:v>6577</c:v>
                </c:pt>
                <c:pt idx="6503">
                  <c:v>6578</c:v>
                </c:pt>
                <c:pt idx="6504">
                  <c:v>6579</c:v>
                </c:pt>
                <c:pt idx="6505">
                  <c:v>6580</c:v>
                </c:pt>
                <c:pt idx="6506">
                  <c:v>6581</c:v>
                </c:pt>
                <c:pt idx="6507">
                  <c:v>6582</c:v>
                </c:pt>
                <c:pt idx="6508">
                  <c:v>6583</c:v>
                </c:pt>
                <c:pt idx="6509">
                  <c:v>6584</c:v>
                </c:pt>
                <c:pt idx="6510">
                  <c:v>6585</c:v>
                </c:pt>
                <c:pt idx="6511">
                  <c:v>6586</c:v>
                </c:pt>
                <c:pt idx="6512">
                  <c:v>6587</c:v>
                </c:pt>
                <c:pt idx="6513">
                  <c:v>6588</c:v>
                </c:pt>
                <c:pt idx="6514">
                  <c:v>6589</c:v>
                </c:pt>
                <c:pt idx="6515">
                  <c:v>6590</c:v>
                </c:pt>
                <c:pt idx="6516">
                  <c:v>6591</c:v>
                </c:pt>
                <c:pt idx="6517">
                  <c:v>6592</c:v>
                </c:pt>
                <c:pt idx="6518">
                  <c:v>6593</c:v>
                </c:pt>
                <c:pt idx="6519">
                  <c:v>6594</c:v>
                </c:pt>
                <c:pt idx="6520">
                  <c:v>6595</c:v>
                </c:pt>
                <c:pt idx="6521">
                  <c:v>6596</c:v>
                </c:pt>
                <c:pt idx="6522">
                  <c:v>6597</c:v>
                </c:pt>
                <c:pt idx="6523">
                  <c:v>6598</c:v>
                </c:pt>
                <c:pt idx="6524">
                  <c:v>6599</c:v>
                </c:pt>
                <c:pt idx="6525">
                  <c:v>6600</c:v>
                </c:pt>
                <c:pt idx="6526">
                  <c:v>6601</c:v>
                </c:pt>
                <c:pt idx="6527">
                  <c:v>6602</c:v>
                </c:pt>
                <c:pt idx="6528">
                  <c:v>6603</c:v>
                </c:pt>
                <c:pt idx="6529">
                  <c:v>6604</c:v>
                </c:pt>
                <c:pt idx="6530">
                  <c:v>6605</c:v>
                </c:pt>
                <c:pt idx="6531">
                  <c:v>6606</c:v>
                </c:pt>
                <c:pt idx="6532">
                  <c:v>6607</c:v>
                </c:pt>
                <c:pt idx="6533">
                  <c:v>6608</c:v>
                </c:pt>
                <c:pt idx="6534">
                  <c:v>6609</c:v>
                </c:pt>
                <c:pt idx="6535">
                  <c:v>6610</c:v>
                </c:pt>
                <c:pt idx="6536">
                  <c:v>6611</c:v>
                </c:pt>
                <c:pt idx="6537">
                  <c:v>6612</c:v>
                </c:pt>
                <c:pt idx="6538">
                  <c:v>6613</c:v>
                </c:pt>
                <c:pt idx="6539">
                  <c:v>6614</c:v>
                </c:pt>
                <c:pt idx="6540">
                  <c:v>6615</c:v>
                </c:pt>
                <c:pt idx="6541">
                  <c:v>6616</c:v>
                </c:pt>
                <c:pt idx="6542">
                  <c:v>6617</c:v>
                </c:pt>
                <c:pt idx="6543">
                  <c:v>6618</c:v>
                </c:pt>
                <c:pt idx="6544">
                  <c:v>6619</c:v>
                </c:pt>
                <c:pt idx="6545">
                  <c:v>6620</c:v>
                </c:pt>
                <c:pt idx="6546">
                  <c:v>6621</c:v>
                </c:pt>
                <c:pt idx="6547">
                  <c:v>6622</c:v>
                </c:pt>
                <c:pt idx="6548">
                  <c:v>6623</c:v>
                </c:pt>
                <c:pt idx="6549">
                  <c:v>6624</c:v>
                </c:pt>
                <c:pt idx="6550">
                  <c:v>6625</c:v>
                </c:pt>
                <c:pt idx="6551">
                  <c:v>6626</c:v>
                </c:pt>
                <c:pt idx="6552">
                  <c:v>6627</c:v>
                </c:pt>
                <c:pt idx="6553">
                  <c:v>6628</c:v>
                </c:pt>
                <c:pt idx="6554">
                  <c:v>6629</c:v>
                </c:pt>
                <c:pt idx="6555">
                  <c:v>6630</c:v>
                </c:pt>
                <c:pt idx="6556">
                  <c:v>6631</c:v>
                </c:pt>
                <c:pt idx="6557">
                  <c:v>6632</c:v>
                </c:pt>
                <c:pt idx="6558">
                  <c:v>6633</c:v>
                </c:pt>
                <c:pt idx="6559">
                  <c:v>6634</c:v>
                </c:pt>
                <c:pt idx="6560">
                  <c:v>6635</c:v>
                </c:pt>
                <c:pt idx="6561">
                  <c:v>6636</c:v>
                </c:pt>
                <c:pt idx="6562">
                  <c:v>6637</c:v>
                </c:pt>
                <c:pt idx="6563">
                  <c:v>6638</c:v>
                </c:pt>
                <c:pt idx="6564">
                  <c:v>6639</c:v>
                </c:pt>
                <c:pt idx="6565">
                  <c:v>6640</c:v>
                </c:pt>
                <c:pt idx="6566">
                  <c:v>6641</c:v>
                </c:pt>
                <c:pt idx="6567">
                  <c:v>6642</c:v>
                </c:pt>
                <c:pt idx="6568">
                  <c:v>6643</c:v>
                </c:pt>
                <c:pt idx="6569">
                  <c:v>6644</c:v>
                </c:pt>
                <c:pt idx="6570">
                  <c:v>6645</c:v>
                </c:pt>
                <c:pt idx="6571">
                  <c:v>6646</c:v>
                </c:pt>
                <c:pt idx="6572">
                  <c:v>6647</c:v>
                </c:pt>
                <c:pt idx="6573">
                  <c:v>6648</c:v>
                </c:pt>
                <c:pt idx="6574">
                  <c:v>6649</c:v>
                </c:pt>
                <c:pt idx="6575">
                  <c:v>6650</c:v>
                </c:pt>
                <c:pt idx="6576">
                  <c:v>6651</c:v>
                </c:pt>
                <c:pt idx="6577">
                  <c:v>6652</c:v>
                </c:pt>
                <c:pt idx="6578">
                  <c:v>6653</c:v>
                </c:pt>
                <c:pt idx="6579">
                  <c:v>6654</c:v>
                </c:pt>
                <c:pt idx="6580">
                  <c:v>6655</c:v>
                </c:pt>
                <c:pt idx="6581">
                  <c:v>6656</c:v>
                </c:pt>
                <c:pt idx="6582">
                  <c:v>6657</c:v>
                </c:pt>
                <c:pt idx="6583">
                  <c:v>6658</c:v>
                </c:pt>
                <c:pt idx="6584">
                  <c:v>6659</c:v>
                </c:pt>
                <c:pt idx="6585">
                  <c:v>6660</c:v>
                </c:pt>
                <c:pt idx="6586">
                  <c:v>6661</c:v>
                </c:pt>
                <c:pt idx="6587">
                  <c:v>6662</c:v>
                </c:pt>
                <c:pt idx="6588">
                  <c:v>6663</c:v>
                </c:pt>
                <c:pt idx="6589">
                  <c:v>6664</c:v>
                </c:pt>
                <c:pt idx="6590">
                  <c:v>6665</c:v>
                </c:pt>
                <c:pt idx="6591">
                  <c:v>6666</c:v>
                </c:pt>
                <c:pt idx="6592">
                  <c:v>6667</c:v>
                </c:pt>
                <c:pt idx="6593">
                  <c:v>6668</c:v>
                </c:pt>
                <c:pt idx="6594">
                  <c:v>6669</c:v>
                </c:pt>
                <c:pt idx="6595">
                  <c:v>6670</c:v>
                </c:pt>
                <c:pt idx="6596">
                  <c:v>6671</c:v>
                </c:pt>
                <c:pt idx="6597">
                  <c:v>6672</c:v>
                </c:pt>
                <c:pt idx="6598">
                  <c:v>6673</c:v>
                </c:pt>
                <c:pt idx="6599">
                  <c:v>6674</c:v>
                </c:pt>
                <c:pt idx="6600">
                  <c:v>6675</c:v>
                </c:pt>
                <c:pt idx="6601">
                  <c:v>6676</c:v>
                </c:pt>
                <c:pt idx="6602">
                  <c:v>6677</c:v>
                </c:pt>
                <c:pt idx="6603">
                  <c:v>6678</c:v>
                </c:pt>
                <c:pt idx="6604">
                  <c:v>6679</c:v>
                </c:pt>
                <c:pt idx="6605">
                  <c:v>6680</c:v>
                </c:pt>
                <c:pt idx="6606">
                  <c:v>6681</c:v>
                </c:pt>
                <c:pt idx="6607">
                  <c:v>6682</c:v>
                </c:pt>
                <c:pt idx="6608">
                  <c:v>6683</c:v>
                </c:pt>
                <c:pt idx="6609">
                  <c:v>6684</c:v>
                </c:pt>
                <c:pt idx="6610">
                  <c:v>6685</c:v>
                </c:pt>
                <c:pt idx="6611">
                  <c:v>6686</c:v>
                </c:pt>
                <c:pt idx="6612">
                  <c:v>6687</c:v>
                </c:pt>
                <c:pt idx="6613">
                  <c:v>6688</c:v>
                </c:pt>
                <c:pt idx="6614">
                  <c:v>6689</c:v>
                </c:pt>
                <c:pt idx="6615">
                  <c:v>6690</c:v>
                </c:pt>
                <c:pt idx="6616">
                  <c:v>6691</c:v>
                </c:pt>
                <c:pt idx="6617">
                  <c:v>6692</c:v>
                </c:pt>
                <c:pt idx="6618">
                  <c:v>6693</c:v>
                </c:pt>
                <c:pt idx="6619">
                  <c:v>6694</c:v>
                </c:pt>
                <c:pt idx="6620">
                  <c:v>6695</c:v>
                </c:pt>
                <c:pt idx="6621">
                  <c:v>6696</c:v>
                </c:pt>
                <c:pt idx="6622">
                  <c:v>6697</c:v>
                </c:pt>
                <c:pt idx="6623">
                  <c:v>6698</c:v>
                </c:pt>
                <c:pt idx="6624">
                  <c:v>6699</c:v>
                </c:pt>
                <c:pt idx="6625">
                  <c:v>6700</c:v>
                </c:pt>
                <c:pt idx="6626">
                  <c:v>6701</c:v>
                </c:pt>
                <c:pt idx="6627">
                  <c:v>6702</c:v>
                </c:pt>
                <c:pt idx="6628">
                  <c:v>6703</c:v>
                </c:pt>
                <c:pt idx="6629">
                  <c:v>6704</c:v>
                </c:pt>
                <c:pt idx="6630">
                  <c:v>6705</c:v>
                </c:pt>
                <c:pt idx="6631">
                  <c:v>6706</c:v>
                </c:pt>
                <c:pt idx="6632">
                  <c:v>6707</c:v>
                </c:pt>
                <c:pt idx="6633">
                  <c:v>6708</c:v>
                </c:pt>
                <c:pt idx="6634">
                  <c:v>6709</c:v>
                </c:pt>
                <c:pt idx="6635">
                  <c:v>6710</c:v>
                </c:pt>
                <c:pt idx="6636">
                  <c:v>6711</c:v>
                </c:pt>
                <c:pt idx="6637">
                  <c:v>6712</c:v>
                </c:pt>
                <c:pt idx="6638">
                  <c:v>6713</c:v>
                </c:pt>
                <c:pt idx="6639">
                  <c:v>6714</c:v>
                </c:pt>
                <c:pt idx="6640">
                  <c:v>6715</c:v>
                </c:pt>
                <c:pt idx="6641">
                  <c:v>6716</c:v>
                </c:pt>
                <c:pt idx="6642">
                  <c:v>6717</c:v>
                </c:pt>
                <c:pt idx="6643">
                  <c:v>6718</c:v>
                </c:pt>
                <c:pt idx="6644">
                  <c:v>6719</c:v>
                </c:pt>
                <c:pt idx="6645">
                  <c:v>6720</c:v>
                </c:pt>
                <c:pt idx="6646">
                  <c:v>6721</c:v>
                </c:pt>
                <c:pt idx="6647">
                  <c:v>6722</c:v>
                </c:pt>
                <c:pt idx="6648">
                  <c:v>6723</c:v>
                </c:pt>
                <c:pt idx="6649">
                  <c:v>6724</c:v>
                </c:pt>
                <c:pt idx="6650">
                  <c:v>6725</c:v>
                </c:pt>
                <c:pt idx="6651">
                  <c:v>6726</c:v>
                </c:pt>
                <c:pt idx="6652">
                  <c:v>6727</c:v>
                </c:pt>
                <c:pt idx="6653">
                  <c:v>6728</c:v>
                </c:pt>
                <c:pt idx="6654">
                  <c:v>6729</c:v>
                </c:pt>
                <c:pt idx="6655">
                  <c:v>6730</c:v>
                </c:pt>
                <c:pt idx="6656">
                  <c:v>6731</c:v>
                </c:pt>
                <c:pt idx="6657">
                  <c:v>6732</c:v>
                </c:pt>
                <c:pt idx="6658">
                  <c:v>6733</c:v>
                </c:pt>
                <c:pt idx="6659">
                  <c:v>6734</c:v>
                </c:pt>
                <c:pt idx="6660">
                  <c:v>6735</c:v>
                </c:pt>
                <c:pt idx="6661">
                  <c:v>6736</c:v>
                </c:pt>
                <c:pt idx="6662">
                  <c:v>6737</c:v>
                </c:pt>
                <c:pt idx="6663">
                  <c:v>6738</c:v>
                </c:pt>
                <c:pt idx="6664">
                  <c:v>6739</c:v>
                </c:pt>
                <c:pt idx="6665">
                  <c:v>6740</c:v>
                </c:pt>
                <c:pt idx="6666">
                  <c:v>6741</c:v>
                </c:pt>
                <c:pt idx="6667">
                  <c:v>6742</c:v>
                </c:pt>
                <c:pt idx="6668">
                  <c:v>6743</c:v>
                </c:pt>
                <c:pt idx="6669">
                  <c:v>6744</c:v>
                </c:pt>
                <c:pt idx="6670">
                  <c:v>6745</c:v>
                </c:pt>
                <c:pt idx="6671">
                  <c:v>6746</c:v>
                </c:pt>
                <c:pt idx="6672">
                  <c:v>6747</c:v>
                </c:pt>
                <c:pt idx="6673">
                  <c:v>6748</c:v>
                </c:pt>
                <c:pt idx="6674">
                  <c:v>6749</c:v>
                </c:pt>
                <c:pt idx="6675">
                  <c:v>6750</c:v>
                </c:pt>
                <c:pt idx="6676">
                  <c:v>6751</c:v>
                </c:pt>
                <c:pt idx="6677">
                  <c:v>6752</c:v>
                </c:pt>
                <c:pt idx="6678">
                  <c:v>6753</c:v>
                </c:pt>
                <c:pt idx="6679">
                  <c:v>6754</c:v>
                </c:pt>
                <c:pt idx="6680">
                  <c:v>6755</c:v>
                </c:pt>
                <c:pt idx="6681">
                  <c:v>6756</c:v>
                </c:pt>
                <c:pt idx="6682">
                  <c:v>6757</c:v>
                </c:pt>
                <c:pt idx="6683">
                  <c:v>6758</c:v>
                </c:pt>
                <c:pt idx="6684">
                  <c:v>6759</c:v>
                </c:pt>
                <c:pt idx="6685">
                  <c:v>6760</c:v>
                </c:pt>
                <c:pt idx="6686">
                  <c:v>6761</c:v>
                </c:pt>
                <c:pt idx="6687">
                  <c:v>6762</c:v>
                </c:pt>
                <c:pt idx="6688">
                  <c:v>6763</c:v>
                </c:pt>
                <c:pt idx="6689">
                  <c:v>6764</c:v>
                </c:pt>
                <c:pt idx="6690">
                  <c:v>6765</c:v>
                </c:pt>
                <c:pt idx="6691">
                  <c:v>6766</c:v>
                </c:pt>
                <c:pt idx="6692">
                  <c:v>6767</c:v>
                </c:pt>
                <c:pt idx="6693">
                  <c:v>6768</c:v>
                </c:pt>
                <c:pt idx="6694">
                  <c:v>6769</c:v>
                </c:pt>
                <c:pt idx="6695">
                  <c:v>6770</c:v>
                </c:pt>
                <c:pt idx="6696">
                  <c:v>6771</c:v>
                </c:pt>
                <c:pt idx="6697">
                  <c:v>6772</c:v>
                </c:pt>
                <c:pt idx="6698">
                  <c:v>6773</c:v>
                </c:pt>
                <c:pt idx="6699">
                  <c:v>6774</c:v>
                </c:pt>
                <c:pt idx="6700">
                  <c:v>6775</c:v>
                </c:pt>
                <c:pt idx="6701">
                  <c:v>6776</c:v>
                </c:pt>
                <c:pt idx="6702">
                  <c:v>6777</c:v>
                </c:pt>
                <c:pt idx="6703">
                  <c:v>6778</c:v>
                </c:pt>
                <c:pt idx="6704">
                  <c:v>6779</c:v>
                </c:pt>
                <c:pt idx="6705">
                  <c:v>6780</c:v>
                </c:pt>
                <c:pt idx="6706">
                  <c:v>6781</c:v>
                </c:pt>
                <c:pt idx="6707">
                  <c:v>6782</c:v>
                </c:pt>
                <c:pt idx="6708">
                  <c:v>6783</c:v>
                </c:pt>
                <c:pt idx="6709">
                  <c:v>6784</c:v>
                </c:pt>
                <c:pt idx="6710">
                  <c:v>6785</c:v>
                </c:pt>
                <c:pt idx="6711">
                  <c:v>6786</c:v>
                </c:pt>
                <c:pt idx="6712">
                  <c:v>6787</c:v>
                </c:pt>
                <c:pt idx="6713">
                  <c:v>6788</c:v>
                </c:pt>
                <c:pt idx="6714">
                  <c:v>6789</c:v>
                </c:pt>
                <c:pt idx="6715">
                  <c:v>6790</c:v>
                </c:pt>
                <c:pt idx="6716">
                  <c:v>6791</c:v>
                </c:pt>
                <c:pt idx="6717">
                  <c:v>6792</c:v>
                </c:pt>
                <c:pt idx="6718">
                  <c:v>6793</c:v>
                </c:pt>
                <c:pt idx="6719">
                  <c:v>6794</c:v>
                </c:pt>
                <c:pt idx="6720">
                  <c:v>6795</c:v>
                </c:pt>
                <c:pt idx="6721">
                  <c:v>6796</c:v>
                </c:pt>
                <c:pt idx="6722">
                  <c:v>6797</c:v>
                </c:pt>
                <c:pt idx="6723">
                  <c:v>6798</c:v>
                </c:pt>
                <c:pt idx="6724">
                  <c:v>6799</c:v>
                </c:pt>
                <c:pt idx="6725">
                  <c:v>6800</c:v>
                </c:pt>
                <c:pt idx="6726">
                  <c:v>6801</c:v>
                </c:pt>
                <c:pt idx="6727">
                  <c:v>6802</c:v>
                </c:pt>
                <c:pt idx="6728">
                  <c:v>6803</c:v>
                </c:pt>
                <c:pt idx="6729">
                  <c:v>6804</c:v>
                </c:pt>
                <c:pt idx="6730">
                  <c:v>6805</c:v>
                </c:pt>
                <c:pt idx="6731">
                  <c:v>6806</c:v>
                </c:pt>
                <c:pt idx="6732">
                  <c:v>6807</c:v>
                </c:pt>
                <c:pt idx="6733">
                  <c:v>6808</c:v>
                </c:pt>
                <c:pt idx="6734">
                  <c:v>6809</c:v>
                </c:pt>
                <c:pt idx="6735">
                  <c:v>6810</c:v>
                </c:pt>
                <c:pt idx="6736">
                  <c:v>6811</c:v>
                </c:pt>
                <c:pt idx="6737">
                  <c:v>6812</c:v>
                </c:pt>
                <c:pt idx="6738">
                  <c:v>6813</c:v>
                </c:pt>
                <c:pt idx="6739">
                  <c:v>6814</c:v>
                </c:pt>
                <c:pt idx="6740">
                  <c:v>6815</c:v>
                </c:pt>
                <c:pt idx="6741">
                  <c:v>6816</c:v>
                </c:pt>
                <c:pt idx="6742">
                  <c:v>6817</c:v>
                </c:pt>
                <c:pt idx="6743">
                  <c:v>6818</c:v>
                </c:pt>
                <c:pt idx="6744">
                  <c:v>6819</c:v>
                </c:pt>
                <c:pt idx="6745">
                  <c:v>6820</c:v>
                </c:pt>
                <c:pt idx="6746">
                  <c:v>6821</c:v>
                </c:pt>
                <c:pt idx="6747">
                  <c:v>6822</c:v>
                </c:pt>
                <c:pt idx="6748">
                  <c:v>6823</c:v>
                </c:pt>
                <c:pt idx="6749">
                  <c:v>6824</c:v>
                </c:pt>
                <c:pt idx="6750">
                  <c:v>6825</c:v>
                </c:pt>
                <c:pt idx="6751">
                  <c:v>6826</c:v>
                </c:pt>
                <c:pt idx="6752">
                  <c:v>6827</c:v>
                </c:pt>
                <c:pt idx="6753">
                  <c:v>6828</c:v>
                </c:pt>
                <c:pt idx="6754">
                  <c:v>6829</c:v>
                </c:pt>
                <c:pt idx="6755">
                  <c:v>6830</c:v>
                </c:pt>
                <c:pt idx="6756">
                  <c:v>6831</c:v>
                </c:pt>
                <c:pt idx="6757">
                  <c:v>6832</c:v>
                </c:pt>
                <c:pt idx="6758">
                  <c:v>6833</c:v>
                </c:pt>
                <c:pt idx="6759">
                  <c:v>6834</c:v>
                </c:pt>
                <c:pt idx="6760">
                  <c:v>6835</c:v>
                </c:pt>
                <c:pt idx="6761">
                  <c:v>6836</c:v>
                </c:pt>
                <c:pt idx="6762">
                  <c:v>6837</c:v>
                </c:pt>
                <c:pt idx="6763">
                  <c:v>6838</c:v>
                </c:pt>
                <c:pt idx="6764">
                  <c:v>6839</c:v>
                </c:pt>
                <c:pt idx="6765">
                  <c:v>6840</c:v>
                </c:pt>
                <c:pt idx="6766">
                  <c:v>6841</c:v>
                </c:pt>
                <c:pt idx="6767">
                  <c:v>6842</c:v>
                </c:pt>
                <c:pt idx="6768">
                  <c:v>6843</c:v>
                </c:pt>
                <c:pt idx="6769">
                  <c:v>6844</c:v>
                </c:pt>
                <c:pt idx="6770">
                  <c:v>6845</c:v>
                </c:pt>
                <c:pt idx="6771">
                  <c:v>6846</c:v>
                </c:pt>
                <c:pt idx="6772">
                  <c:v>6847</c:v>
                </c:pt>
                <c:pt idx="6773">
                  <c:v>6848</c:v>
                </c:pt>
                <c:pt idx="6774">
                  <c:v>6849</c:v>
                </c:pt>
                <c:pt idx="6775">
                  <c:v>6850</c:v>
                </c:pt>
                <c:pt idx="6776">
                  <c:v>6851</c:v>
                </c:pt>
                <c:pt idx="6777">
                  <c:v>6852</c:v>
                </c:pt>
                <c:pt idx="6778">
                  <c:v>6853</c:v>
                </c:pt>
                <c:pt idx="6779">
                  <c:v>6854</c:v>
                </c:pt>
                <c:pt idx="6780">
                  <c:v>6855</c:v>
                </c:pt>
                <c:pt idx="6781">
                  <c:v>6856</c:v>
                </c:pt>
                <c:pt idx="6782">
                  <c:v>6857</c:v>
                </c:pt>
                <c:pt idx="6783">
                  <c:v>6858</c:v>
                </c:pt>
                <c:pt idx="6784">
                  <c:v>6859</c:v>
                </c:pt>
                <c:pt idx="6785">
                  <c:v>6860</c:v>
                </c:pt>
                <c:pt idx="6786">
                  <c:v>6861</c:v>
                </c:pt>
                <c:pt idx="6787">
                  <c:v>6862</c:v>
                </c:pt>
                <c:pt idx="6788">
                  <c:v>6863</c:v>
                </c:pt>
                <c:pt idx="6789">
                  <c:v>6864</c:v>
                </c:pt>
                <c:pt idx="6790">
                  <c:v>6865</c:v>
                </c:pt>
                <c:pt idx="6791">
                  <c:v>6866</c:v>
                </c:pt>
                <c:pt idx="6792">
                  <c:v>6867</c:v>
                </c:pt>
                <c:pt idx="6793">
                  <c:v>6868</c:v>
                </c:pt>
                <c:pt idx="6794">
                  <c:v>6869</c:v>
                </c:pt>
                <c:pt idx="6795">
                  <c:v>6870</c:v>
                </c:pt>
                <c:pt idx="6796">
                  <c:v>6871</c:v>
                </c:pt>
                <c:pt idx="6797">
                  <c:v>6872</c:v>
                </c:pt>
                <c:pt idx="6798">
                  <c:v>6873</c:v>
                </c:pt>
                <c:pt idx="6799">
                  <c:v>6874</c:v>
                </c:pt>
                <c:pt idx="6800">
                  <c:v>6875</c:v>
                </c:pt>
                <c:pt idx="6801">
                  <c:v>6876</c:v>
                </c:pt>
                <c:pt idx="6802">
                  <c:v>6877</c:v>
                </c:pt>
                <c:pt idx="6803">
                  <c:v>6878</c:v>
                </c:pt>
                <c:pt idx="6804">
                  <c:v>6879</c:v>
                </c:pt>
                <c:pt idx="6805">
                  <c:v>6880</c:v>
                </c:pt>
                <c:pt idx="6806">
                  <c:v>6881</c:v>
                </c:pt>
                <c:pt idx="6807">
                  <c:v>6882</c:v>
                </c:pt>
                <c:pt idx="6808">
                  <c:v>6883</c:v>
                </c:pt>
                <c:pt idx="6809">
                  <c:v>6884</c:v>
                </c:pt>
                <c:pt idx="6810">
                  <c:v>6885</c:v>
                </c:pt>
                <c:pt idx="6811">
                  <c:v>6886</c:v>
                </c:pt>
                <c:pt idx="6812">
                  <c:v>6887</c:v>
                </c:pt>
                <c:pt idx="6813">
                  <c:v>6888</c:v>
                </c:pt>
                <c:pt idx="6814">
                  <c:v>6889</c:v>
                </c:pt>
                <c:pt idx="6815">
                  <c:v>6890</c:v>
                </c:pt>
                <c:pt idx="6816">
                  <c:v>6891</c:v>
                </c:pt>
                <c:pt idx="6817">
                  <c:v>6892</c:v>
                </c:pt>
                <c:pt idx="6818">
                  <c:v>6893</c:v>
                </c:pt>
                <c:pt idx="6819">
                  <c:v>6894</c:v>
                </c:pt>
                <c:pt idx="6820">
                  <c:v>6895</c:v>
                </c:pt>
                <c:pt idx="6821">
                  <c:v>6896</c:v>
                </c:pt>
                <c:pt idx="6822">
                  <c:v>6897</c:v>
                </c:pt>
                <c:pt idx="6823">
                  <c:v>6898</c:v>
                </c:pt>
                <c:pt idx="6824">
                  <c:v>6899</c:v>
                </c:pt>
                <c:pt idx="6825">
                  <c:v>6900</c:v>
                </c:pt>
                <c:pt idx="6826">
                  <c:v>6901</c:v>
                </c:pt>
                <c:pt idx="6827">
                  <c:v>6902</c:v>
                </c:pt>
                <c:pt idx="6828">
                  <c:v>6903</c:v>
                </c:pt>
                <c:pt idx="6829">
                  <c:v>6904</c:v>
                </c:pt>
                <c:pt idx="6830">
                  <c:v>6905</c:v>
                </c:pt>
                <c:pt idx="6831">
                  <c:v>6906</c:v>
                </c:pt>
                <c:pt idx="6832">
                  <c:v>6907</c:v>
                </c:pt>
                <c:pt idx="6833">
                  <c:v>6908</c:v>
                </c:pt>
                <c:pt idx="6834">
                  <c:v>6909</c:v>
                </c:pt>
                <c:pt idx="6835">
                  <c:v>6910</c:v>
                </c:pt>
                <c:pt idx="6836">
                  <c:v>6911</c:v>
                </c:pt>
                <c:pt idx="6837">
                  <c:v>6912</c:v>
                </c:pt>
                <c:pt idx="6838">
                  <c:v>6913</c:v>
                </c:pt>
                <c:pt idx="6839">
                  <c:v>6914</c:v>
                </c:pt>
                <c:pt idx="6840">
                  <c:v>6915</c:v>
                </c:pt>
                <c:pt idx="6841">
                  <c:v>6916</c:v>
                </c:pt>
                <c:pt idx="6842">
                  <c:v>6917</c:v>
                </c:pt>
                <c:pt idx="6843">
                  <c:v>6918</c:v>
                </c:pt>
                <c:pt idx="6844">
                  <c:v>6919</c:v>
                </c:pt>
                <c:pt idx="6845">
                  <c:v>6920</c:v>
                </c:pt>
                <c:pt idx="6846">
                  <c:v>6921</c:v>
                </c:pt>
                <c:pt idx="6847">
                  <c:v>6922</c:v>
                </c:pt>
                <c:pt idx="6848">
                  <c:v>6923</c:v>
                </c:pt>
                <c:pt idx="6849">
                  <c:v>6924</c:v>
                </c:pt>
                <c:pt idx="6850">
                  <c:v>6925</c:v>
                </c:pt>
                <c:pt idx="6851">
                  <c:v>6926</c:v>
                </c:pt>
                <c:pt idx="6852">
                  <c:v>6927</c:v>
                </c:pt>
                <c:pt idx="6853">
                  <c:v>6928</c:v>
                </c:pt>
                <c:pt idx="6854">
                  <c:v>6929</c:v>
                </c:pt>
                <c:pt idx="6855">
                  <c:v>6930</c:v>
                </c:pt>
                <c:pt idx="6856">
                  <c:v>6931</c:v>
                </c:pt>
                <c:pt idx="6857">
                  <c:v>6932</c:v>
                </c:pt>
                <c:pt idx="6858">
                  <c:v>6933</c:v>
                </c:pt>
                <c:pt idx="6859">
                  <c:v>6934</c:v>
                </c:pt>
                <c:pt idx="6860">
                  <c:v>6935</c:v>
                </c:pt>
                <c:pt idx="6861">
                  <c:v>6936</c:v>
                </c:pt>
                <c:pt idx="6862">
                  <c:v>6937</c:v>
                </c:pt>
                <c:pt idx="6863">
                  <c:v>6938</c:v>
                </c:pt>
                <c:pt idx="6864">
                  <c:v>6939</c:v>
                </c:pt>
                <c:pt idx="6865">
                  <c:v>6940</c:v>
                </c:pt>
                <c:pt idx="6866">
                  <c:v>6941</c:v>
                </c:pt>
                <c:pt idx="6867">
                  <c:v>6942</c:v>
                </c:pt>
                <c:pt idx="6868">
                  <c:v>6943</c:v>
                </c:pt>
                <c:pt idx="6869">
                  <c:v>6944</c:v>
                </c:pt>
                <c:pt idx="6870">
                  <c:v>6945</c:v>
                </c:pt>
                <c:pt idx="6871">
                  <c:v>6946</c:v>
                </c:pt>
                <c:pt idx="6872">
                  <c:v>6947</c:v>
                </c:pt>
                <c:pt idx="6873">
                  <c:v>6948</c:v>
                </c:pt>
                <c:pt idx="6874">
                  <c:v>6949</c:v>
                </c:pt>
                <c:pt idx="6875">
                  <c:v>6950</c:v>
                </c:pt>
                <c:pt idx="6876">
                  <c:v>6951</c:v>
                </c:pt>
                <c:pt idx="6877">
                  <c:v>6952</c:v>
                </c:pt>
                <c:pt idx="6878">
                  <c:v>6953</c:v>
                </c:pt>
                <c:pt idx="6879">
                  <c:v>6954</c:v>
                </c:pt>
                <c:pt idx="6880">
                  <c:v>6955</c:v>
                </c:pt>
                <c:pt idx="6881">
                  <c:v>6956</c:v>
                </c:pt>
                <c:pt idx="6882">
                  <c:v>6957</c:v>
                </c:pt>
                <c:pt idx="6883">
                  <c:v>6958</c:v>
                </c:pt>
                <c:pt idx="6884">
                  <c:v>6959</c:v>
                </c:pt>
                <c:pt idx="6885">
                  <c:v>6960</c:v>
                </c:pt>
                <c:pt idx="6886">
                  <c:v>6961</c:v>
                </c:pt>
                <c:pt idx="6887">
                  <c:v>6962</c:v>
                </c:pt>
                <c:pt idx="6888">
                  <c:v>6963</c:v>
                </c:pt>
                <c:pt idx="6889">
                  <c:v>6964</c:v>
                </c:pt>
                <c:pt idx="6890">
                  <c:v>6965</c:v>
                </c:pt>
                <c:pt idx="6891">
                  <c:v>6966</c:v>
                </c:pt>
                <c:pt idx="6892">
                  <c:v>6967</c:v>
                </c:pt>
                <c:pt idx="6893">
                  <c:v>6968</c:v>
                </c:pt>
                <c:pt idx="6894">
                  <c:v>6969</c:v>
                </c:pt>
                <c:pt idx="6895">
                  <c:v>6970</c:v>
                </c:pt>
                <c:pt idx="6896">
                  <c:v>6971</c:v>
                </c:pt>
                <c:pt idx="6897">
                  <c:v>6972</c:v>
                </c:pt>
                <c:pt idx="6898">
                  <c:v>6973</c:v>
                </c:pt>
                <c:pt idx="6899">
                  <c:v>6974</c:v>
                </c:pt>
                <c:pt idx="6900">
                  <c:v>6975</c:v>
                </c:pt>
                <c:pt idx="6901">
                  <c:v>6976</c:v>
                </c:pt>
                <c:pt idx="6902">
                  <c:v>6977</c:v>
                </c:pt>
                <c:pt idx="6903">
                  <c:v>6978</c:v>
                </c:pt>
                <c:pt idx="6904">
                  <c:v>6979</c:v>
                </c:pt>
                <c:pt idx="6905">
                  <c:v>6980</c:v>
                </c:pt>
                <c:pt idx="6906">
                  <c:v>6981</c:v>
                </c:pt>
                <c:pt idx="6907">
                  <c:v>6982</c:v>
                </c:pt>
                <c:pt idx="6908">
                  <c:v>6983</c:v>
                </c:pt>
                <c:pt idx="6909">
                  <c:v>6984</c:v>
                </c:pt>
                <c:pt idx="6910">
                  <c:v>6985</c:v>
                </c:pt>
                <c:pt idx="6911">
                  <c:v>6986</c:v>
                </c:pt>
                <c:pt idx="6912">
                  <c:v>6987</c:v>
                </c:pt>
                <c:pt idx="6913">
                  <c:v>6988</c:v>
                </c:pt>
                <c:pt idx="6914">
                  <c:v>6989</c:v>
                </c:pt>
                <c:pt idx="6915">
                  <c:v>6990</c:v>
                </c:pt>
                <c:pt idx="6916">
                  <c:v>6991</c:v>
                </c:pt>
                <c:pt idx="6917">
                  <c:v>6992</c:v>
                </c:pt>
                <c:pt idx="6918">
                  <c:v>6993</c:v>
                </c:pt>
                <c:pt idx="6919">
                  <c:v>6994</c:v>
                </c:pt>
                <c:pt idx="6920">
                  <c:v>6995</c:v>
                </c:pt>
                <c:pt idx="6921">
                  <c:v>6996</c:v>
                </c:pt>
                <c:pt idx="6922">
                  <c:v>6997</c:v>
                </c:pt>
                <c:pt idx="6923">
                  <c:v>6998</c:v>
                </c:pt>
                <c:pt idx="6924">
                  <c:v>6999</c:v>
                </c:pt>
                <c:pt idx="6925">
                  <c:v>7000</c:v>
                </c:pt>
                <c:pt idx="6926">
                  <c:v>7001</c:v>
                </c:pt>
                <c:pt idx="6927">
                  <c:v>7002</c:v>
                </c:pt>
                <c:pt idx="6928">
                  <c:v>7003</c:v>
                </c:pt>
                <c:pt idx="6929">
                  <c:v>7004</c:v>
                </c:pt>
                <c:pt idx="6930">
                  <c:v>7005</c:v>
                </c:pt>
                <c:pt idx="6931">
                  <c:v>7006</c:v>
                </c:pt>
                <c:pt idx="6932">
                  <c:v>7007</c:v>
                </c:pt>
                <c:pt idx="6933">
                  <c:v>7008</c:v>
                </c:pt>
                <c:pt idx="6934">
                  <c:v>7009</c:v>
                </c:pt>
                <c:pt idx="6935">
                  <c:v>7010</c:v>
                </c:pt>
                <c:pt idx="6936">
                  <c:v>7011</c:v>
                </c:pt>
                <c:pt idx="6937">
                  <c:v>7012</c:v>
                </c:pt>
                <c:pt idx="6938">
                  <c:v>7013</c:v>
                </c:pt>
                <c:pt idx="6939">
                  <c:v>7014</c:v>
                </c:pt>
                <c:pt idx="6940">
                  <c:v>7015</c:v>
                </c:pt>
                <c:pt idx="6941">
                  <c:v>7016</c:v>
                </c:pt>
                <c:pt idx="6942">
                  <c:v>7017</c:v>
                </c:pt>
                <c:pt idx="6943">
                  <c:v>7018</c:v>
                </c:pt>
                <c:pt idx="6944">
                  <c:v>7019</c:v>
                </c:pt>
                <c:pt idx="6945">
                  <c:v>7020</c:v>
                </c:pt>
                <c:pt idx="6946">
                  <c:v>7021</c:v>
                </c:pt>
                <c:pt idx="6947">
                  <c:v>7022</c:v>
                </c:pt>
                <c:pt idx="6948">
                  <c:v>7023</c:v>
                </c:pt>
                <c:pt idx="6949">
                  <c:v>7024</c:v>
                </c:pt>
                <c:pt idx="6950">
                  <c:v>7025</c:v>
                </c:pt>
                <c:pt idx="6951">
                  <c:v>7026</c:v>
                </c:pt>
                <c:pt idx="6952">
                  <c:v>7027</c:v>
                </c:pt>
                <c:pt idx="6953">
                  <c:v>7028</c:v>
                </c:pt>
                <c:pt idx="6954">
                  <c:v>7029</c:v>
                </c:pt>
                <c:pt idx="6955">
                  <c:v>7030</c:v>
                </c:pt>
                <c:pt idx="6956">
                  <c:v>7031</c:v>
                </c:pt>
                <c:pt idx="6957">
                  <c:v>7032</c:v>
                </c:pt>
                <c:pt idx="6958">
                  <c:v>7033</c:v>
                </c:pt>
                <c:pt idx="6959">
                  <c:v>7034</c:v>
                </c:pt>
                <c:pt idx="6960">
                  <c:v>7035</c:v>
                </c:pt>
                <c:pt idx="6961">
                  <c:v>7036</c:v>
                </c:pt>
                <c:pt idx="6962">
                  <c:v>7037</c:v>
                </c:pt>
                <c:pt idx="6963">
                  <c:v>7038</c:v>
                </c:pt>
                <c:pt idx="6964">
                  <c:v>7039</c:v>
                </c:pt>
                <c:pt idx="6965">
                  <c:v>7040</c:v>
                </c:pt>
                <c:pt idx="6966">
                  <c:v>7041</c:v>
                </c:pt>
                <c:pt idx="6967">
                  <c:v>7042</c:v>
                </c:pt>
                <c:pt idx="6968">
                  <c:v>7043</c:v>
                </c:pt>
                <c:pt idx="6969">
                  <c:v>7044</c:v>
                </c:pt>
                <c:pt idx="6970">
                  <c:v>7045</c:v>
                </c:pt>
                <c:pt idx="6971">
                  <c:v>7046</c:v>
                </c:pt>
                <c:pt idx="6972">
                  <c:v>7047</c:v>
                </c:pt>
                <c:pt idx="6973">
                  <c:v>7048</c:v>
                </c:pt>
                <c:pt idx="6974">
                  <c:v>7049</c:v>
                </c:pt>
                <c:pt idx="6975">
                  <c:v>7050</c:v>
                </c:pt>
                <c:pt idx="6976">
                  <c:v>7051</c:v>
                </c:pt>
                <c:pt idx="6977">
                  <c:v>7052</c:v>
                </c:pt>
                <c:pt idx="6978">
                  <c:v>7053</c:v>
                </c:pt>
                <c:pt idx="6979">
                  <c:v>7054</c:v>
                </c:pt>
                <c:pt idx="6980">
                  <c:v>7055</c:v>
                </c:pt>
                <c:pt idx="6981">
                  <c:v>7056</c:v>
                </c:pt>
                <c:pt idx="6982">
                  <c:v>7057</c:v>
                </c:pt>
                <c:pt idx="6983">
                  <c:v>7058</c:v>
                </c:pt>
                <c:pt idx="6984">
                  <c:v>7059</c:v>
                </c:pt>
                <c:pt idx="6985">
                  <c:v>7060</c:v>
                </c:pt>
                <c:pt idx="6986">
                  <c:v>7061</c:v>
                </c:pt>
                <c:pt idx="6987">
                  <c:v>7062</c:v>
                </c:pt>
                <c:pt idx="6988">
                  <c:v>7063</c:v>
                </c:pt>
                <c:pt idx="6989">
                  <c:v>7064</c:v>
                </c:pt>
                <c:pt idx="6990">
                  <c:v>7065</c:v>
                </c:pt>
                <c:pt idx="6991">
                  <c:v>7066</c:v>
                </c:pt>
                <c:pt idx="6992">
                  <c:v>7067</c:v>
                </c:pt>
                <c:pt idx="6993">
                  <c:v>7068</c:v>
                </c:pt>
                <c:pt idx="6994">
                  <c:v>7069</c:v>
                </c:pt>
                <c:pt idx="6995">
                  <c:v>7070</c:v>
                </c:pt>
                <c:pt idx="6996">
                  <c:v>7071</c:v>
                </c:pt>
                <c:pt idx="6997">
                  <c:v>7072</c:v>
                </c:pt>
                <c:pt idx="6998">
                  <c:v>7073</c:v>
                </c:pt>
                <c:pt idx="6999">
                  <c:v>7074</c:v>
                </c:pt>
                <c:pt idx="7000">
                  <c:v>7075</c:v>
                </c:pt>
                <c:pt idx="7001">
                  <c:v>7076</c:v>
                </c:pt>
                <c:pt idx="7002">
                  <c:v>7077</c:v>
                </c:pt>
                <c:pt idx="7003">
                  <c:v>7078</c:v>
                </c:pt>
                <c:pt idx="7004">
                  <c:v>7079</c:v>
                </c:pt>
                <c:pt idx="7005">
                  <c:v>7080</c:v>
                </c:pt>
                <c:pt idx="7006">
                  <c:v>7081</c:v>
                </c:pt>
                <c:pt idx="7007">
                  <c:v>7082</c:v>
                </c:pt>
                <c:pt idx="7008">
                  <c:v>7083</c:v>
                </c:pt>
                <c:pt idx="7009">
                  <c:v>7084</c:v>
                </c:pt>
                <c:pt idx="7010">
                  <c:v>7085</c:v>
                </c:pt>
                <c:pt idx="7011">
                  <c:v>7086</c:v>
                </c:pt>
                <c:pt idx="7012">
                  <c:v>7087</c:v>
                </c:pt>
                <c:pt idx="7013">
                  <c:v>7088</c:v>
                </c:pt>
                <c:pt idx="7014">
                  <c:v>7089</c:v>
                </c:pt>
                <c:pt idx="7015">
                  <c:v>7090</c:v>
                </c:pt>
                <c:pt idx="7016">
                  <c:v>7091</c:v>
                </c:pt>
                <c:pt idx="7017">
                  <c:v>7092</c:v>
                </c:pt>
                <c:pt idx="7018">
                  <c:v>7093</c:v>
                </c:pt>
                <c:pt idx="7019">
                  <c:v>7094</c:v>
                </c:pt>
                <c:pt idx="7020">
                  <c:v>7095</c:v>
                </c:pt>
                <c:pt idx="7021">
                  <c:v>7096</c:v>
                </c:pt>
                <c:pt idx="7022">
                  <c:v>7097</c:v>
                </c:pt>
                <c:pt idx="7023">
                  <c:v>7098</c:v>
                </c:pt>
                <c:pt idx="7024">
                  <c:v>7099</c:v>
                </c:pt>
                <c:pt idx="7025">
                  <c:v>7100</c:v>
                </c:pt>
                <c:pt idx="7026">
                  <c:v>7101</c:v>
                </c:pt>
                <c:pt idx="7027">
                  <c:v>7102</c:v>
                </c:pt>
                <c:pt idx="7028">
                  <c:v>7103</c:v>
                </c:pt>
                <c:pt idx="7029">
                  <c:v>7104</c:v>
                </c:pt>
                <c:pt idx="7030">
                  <c:v>7105</c:v>
                </c:pt>
                <c:pt idx="7031">
                  <c:v>7106</c:v>
                </c:pt>
                <c:pt idx="7032">
                  <c:v>7107</c:v>
                </c:pt>
                <c:pt idx="7033">
                  <c:v>7108</c:v>
                </c:pt>
                <c:pt idx="7034">
                  <c:v>7109</c:v>
                </c:pt>
                <c:pt idx="7035">
                  <c:v>7110</c:v>
                </c:pt>
                <c:pt idx="7036">
                  <c:v>7111</c:v>
                </c:pt>
                <c:pt idx="7037">
                  <c:v>7112</c:v>
                </c:pt>
                <c:pt idx="7038">
                  <c:v>7113</c:v>
                </c:pt>
                <c:pt idx="7039">
                  <c:v>7114</c:v>
                </c:pt>
                <c:pt idx="7040">
                  <c:v>7115</c:v>
                </c:pt>
                <c:pt idx="7041">
                  <c:v>7116</c:v>
                </c:pt>
                <c:pt idx="7042">
                  <c:v>7117</c:v>
                </c:pt>
                <c:pt idx="7043">
                  <c:v>7118</c:v>
                </c:pt>
                <c:pt idx="7044">
                  <c:v>7119</c:v>
                </c:pt>
                <c:pt idx="7045">
                  <c:v>7120</c:v>
                </c:pt>
                <c:pt idx="7046">
                  <c:v>7121</c:v>
                </c:pt>
                <c:pt idx="7047">
                  <c:v>7122</c:v>
                </c:pt>
                <c:pt idx="7048">
                  <c:v>7123</c:v>
                </c:pt>
                <c:pt idx="7049">
                  <c:v>7124</c:v>
                </c:pt>
                <c:pt idx="7050">
                  <c:v>7125</c:v>
                </c:pt>
                <c:pt idx="7051">
                  <c:v>7126</c:v>
                </c:pt>
                <c:pt idx="7052">
                  <c:v>7127</c:v>
                </c:pt>
                <c:pt idx="7053">
                  <c:v>7128</c:v>
                </c:pt>
                <c:pt idx="7054">
                  <c:v>7129</c:v>
                </c:pt>
                <c:pt idx="7055">
                  <c:v>7130</c:v>
                </c:pt>
                <c:pt idx="7056">
                  <c:v>7131</c:v>
                </c:pt>
                <c:pt idx="7057">
                  <c:v>7132</c:v>
                </c:pt>
                <c:pt idx="7058">
                  <c:v>7133</c:v>
                </c:pt>
                <c:pt idx="7059">
                  <c:v>7134</c:v>
                </c:pt>
                <c:pt idx="7060">
                  <c:v>7135</c:v>
                </c:pt>
                <c:pt idx="7061">
                  <c:v>7136</c:v>
                </c:pt>
                <c:pt idx="7062">
                  <c:v>7137</c:v>
                </c:pt>
                <c:pt idx="7063">
                  <c:v>7138</c:v>
                </c:pt>
                <c:pt idx="7064">
                  <c:v>7139</c:v>
                </c:pt>
                <c:pt idx="7065">
                  <c:v>7140</c:v>
                </c:pt>
                <c:pt idx="7066">
                  <c:v>7141</c:v>
                </c:pt>
                <c:pt idx="7067">
                  <c:v>7142</c:v>
                </c:pt>
                <c:pt idx="7068">
                  <c:v>7143</c:v>
                </c:pt>
                <c:pt idx="7069">
                  <c:v>7144</c:v>
                </c:pt>
                <c:pt idx="7070">
                  <c:v>7145</c:v>
                </c:pt>
                <c:pt idx="7071">
                  <c:v>7146</c:v>
                </c:pt>
                <c:pt idx="7072">
                  <c:v>7147</c:v>
                </c:pt>
                <c:pt idx="7073">
                  <c:v>7148</c:v>
                </c:pt>
                <c:pt idx="7074">
                  <c:v>7149</c:v>
                </c:pt>
                <c:pt idx="7075">
                  <c:v>7150</c:v>
                </c:pt>
                <c:pt idx="7076">
                  <c:v>7151</c:v>
                </c:pt>
                <c:pt idx="7077">
                  <c:v>7152</c:v>
                </c:pt>
                <c:pt idx="7078">
                  <c:v>7153</c:v>
                </c:pt>
                <c:pt idx="7079">
                  <c:v>7154</c:v>
                </c:pt>
                <c:pt idx="7080">
                  <c:v>7155</c:v>
                </c:pt>
                <c:pt idx="7081">
                  <c:v>7156</c:v>
                </c:pt>
                <c:pt idx="7082">
                  <c:v>7157</c:v>
                </c:pt>
                <c:pt idx="7083">
                  <c:v>7158</c:v>
                </c:pt>
                <c:pt idx="7084">
                  <c:v>7159</c:v>
                </c:pt>
                <c:pt idx="7085">
                  <c:v>7160</c:v>
                </c:pt>
                <c:pt idx="7086">
                  <c:v>7161</c:v>
                </c:pt>
                <c:pt idx="7087">
                  <c:v>7162</c:v>
                </c:pt>
                <c:pt idx="7088">
                  <c:v>7163</c:v>
                </c:pt>
                <c:pt idx="7089">
                  <c:v>7164</c:v>
                </c:pt>
                <c:pt idx="7090">
                  <c:v>7165</c:v>
                </c:pt>
                <c:pt idx="7091">
                  <c:v>7166</c:v>
                </c:pt>
                <c:pt idx="7092">
                  <c:v>7167</c:v>
                </c:pt>
                <c:pt idx="7093">
                  <c:v>7168</c:v>
                </c:pt>
                <c:pt idx="7094">
                  <c:v>7169</c:v>
                </c:pt>
                <c:pt idx="7095">
                  <c:v>7170</c:v>
                </c:pt>
                <c:pt idx="7096">
                  <c:v>7171</c:v>
                </c:pt>
                <c:pt idx="7097">
                  <c:v>7172</c:v>
                </c:pt>
                <c:pt idx="7098">
                  <c:v>7173</c:v>
                </c:pt>
                <c:pt idx="7099">
                  <c:v>7174</c:v>
                </c:pt>
                <c:pt idx="7100">
                  <c:v>7175</c:v>
                </c:pt>
                <c:pt idx="7101">
                  <c:v>7176</c:v>
                </c:pt>
                <c:pt idx="7102">
                  <c:v>7177</c:v>
                </c:pt>
                <c:pt idx="7103">
                  <c:v>7178</c:v>
                </c:pt>
                <c:pt idx="7104">
                  <c:v>7179</c:v>
                </c:pt>
                <c:pt idx="7105">
                  <c:v>7180</c:v>
                </c:pt>
                <c:pt idx="7106">
                  <c:v>7181</c:v>
                </c:pt>
                <c:pt idx="7107">
                  <c:v>7182</c:v>
                </c:pt>
                <c:pt idx="7108">
                  <c:v>7183</c:v>
                </c:pt>
                <c:pt idx="7109">
                  <c:v>7184</c:v>
                </c:pt>
                <c:pt idx="7110">
                  <c:v>7185</c:v>
                </c:pt>
                <c:pt idx="7111">
                  <c:v>7186</c:v>
                </c:pt>
                <c:pt idx="7112">
                  <c:v>7187</c:v>
                </c:pt>
                <c:pt idx="7113">
                  <c:v>7188</c:v>
                </c:pt>
                <c:pt idx="7114">
                  <c:v>7189</c:v>
                </c:pt>
                <c:pt idx="7115">
                  <c:v>7190</c:v>
                </c:pt>
                <c:pt idx="7116">
                  <c:v>7191</c:v>
                </c:pt>
                <c:pt idx="7117">
                  <c:v>7192</c:v>
                </c:pt>
                <c:pt idx="7118">
                  <c:v>7193</c:v>
                </c:pt>
                <c:pt idx="7119">
                  <c:v>7194</c:v>
                </c:pt>
                <c:pt idx="7120">
                  <c:v>7195</c:v>
                </c:pt>
                <c:pt idx="7121">
                  <c:v>7196</c:v>
                </c:pt>
                <c:pt idx="7122">
                  <c:v>7197</c:v>
                </c:pt>
                <c:pt idx="7123">
                  <c:v>7198</c:v>
                </c:pt>
                <c:pt idx="7124">
                  <c:v>7199</c:v>
                </c:pt>
                <c:pt idx="7125">
                  <c:v>7200</c:v>
                </c:pt>
                <c:pt idx="7126">
                  <c:v>7201</c:v>
                </c:pt>
                <c:pt idx="7127">
                  <c:v>7202</c:v>
                </c:pt>
                <c:pt idx="7128">
                  <c:v>7203</c:v>
                </c:pt>
                <c:pt idx="7129">
                  <c:v>7204</c:v>
                </c:pt>
                <c:pt idx="7130">
                  <c:v>7205</c:v>
                </c:pt>
                <c:pt idx="7131">
                  <c:v>7206</c:v>
                </c:pt>
                <c:pt idx="7132">
                  <c:v>7207</c:v>
                </c:pt>
                <c:pt idx="7133">
                  <c:v>7208</c:v>
                </c:pt>
                <c:pt idx="7134">
                  <c:v>7209</c:v>
                </c:pt>
                <c:pt idx="7135">
                  <c:v>7210</c:v>
                </c:pt>
                <c:pt idx="7136">
                  <c:v>7211</c:v>
                </c:pt>
                <c:pt idx="7137">
                  <c:v>7212</c:v>
                </c:pt>
                <c:pt idx="7138">
                  <c:v>7213</c:v>
                </c:pt>
                <c:pt idx="7139">
                  <c:v>7214</c:v>
                </c:pt>
                <c:pt idx="7140">
                  <c:v>7215</c:v>
                </c:pt>
                <c:pt idx="7141">
                  <c:v>7216</c:v>
                </c:pt>
                <c:pt idx="7142">
                  <c:v>7217</c:v>
                </c:pt>
                <c:pt idx="7143">
                  <c:v>7218</c:v>
                </c:pt>
                <c:pt idx="7144">
                  <c:v>7219</c:v>
                </c:pt>
                <c:pt idx="7145">
                  <c:v>7220</c:v>
                </c:pt>
                <c:pt idx="7146">
                  <c:v>7221</c:v>
                </c:pt>
                <c:pt idx="7147">
                  <c:v>7222</c:v>
                </c:pt>
                <c:pt idx="7148">
                  <c:v>7223</c:v>
                </c:pt>
                <c:pt idx="7149">
                  <c:v>7224</c:v>
                </c:pt>
                <c:pt idx="7150">
                  <c:v>7225</c:v>
                </c:pt>
                <c:pt idx="7151">
                  <c:v>7226</c:v>
                </c:pt>
                <c:pt idx="7152">
                  <c:v>7227</c:v>
                </c:pt>
                <c:pt idx="7153">
                  <c:v>7228</c:v>
                </c:pt>
                <c:pt idx="7154">
                  <c:v>7229</c:v>
                </c:pt>
                <c:pt idx="7155">
                  <c:v>7230</c:v>
                </c:pt>
                <c:pt idx="7156">
                  <c:v>7231</c:v>
                </c:pt>
                <c:pt idx="7157">
                  <c:v>7232</c:v>
                </c:pt>
                <c:pt idx="7158">
                  <c:v>7233</c:v>
                </c:pt>
                <c:pt idx="7159">
                  <c:v>7234</c:v>
                </c:pt>
                <c:pt idx="7160">
                  <c:v>7235</c:v>
                </c:pt>
                <c:pt idx="7161">
                  <c:v>7236</c:v>
                </c:pt>
                <c:pt idx="7162">
                  <c:v>7237</c:v>
                </c:pt>
                <c:pt idx="7163">
                  <c:v>7238</c:v>
                </c:pt>
                <c:pt idx="7164">
                  <c:v>7239</c:v>
                </c:pt>
                <c:pt idx="7165">
                  <c:v>7240</c:v>
                </c:pt>
                <c:pt idx="7166">
                  <c:v>7241</c:v>
                </c:pt>
                <c:pt idx="7167">
                  <c:v>7242</c:v>
                </c:pt>
                <c:pt idx="7168">
                  <c:v>7243</c:v>
                </c:pt>
                <c:pt idx="7169">
                  <c:v>7244</c:v>
                </c:pt>
                <c:pt idx="7170">
                  <c:v>7245</c:v>
                </c:pt>
                <c:pt idx="7171">
                  <c:v>7246</c:v>
                </c:pt>
                <c:pt idx="7172">
                  <c:v>7247</c:v>
                </c:pt>
                <c:pt idx="7173">
                  <c:v>7248</c:v>
                </c:pt>
                <c:pt idx="7174">
                  <c:v>7249</c:v>
                </c:pt>
                <c:pt idx="7175">
                  <c:v>7250</c:v>
                </c:pt>
                <c:pt idx="7176">
                  <c:v>7251</c:v>
                </c:pt>
                <c:pt idx="7177">
                  <c:v>7252</c:v>
                </c:pt>
                <c:pt idx="7178">
                  <c:v>7253</c:v>
                </c:pt>
                <c:pt idx="7179">
                  <c:v>7254</c:v>
                </c:pt>
                <c:pt idx="7180">
                  <c:v>7255</c:v>
                </c:pt>
                <c:pt idx="7181">
                  <c:v>7256</c:v>
                </c:pt>
                <c:pt idx="7182">
                  <c:v>7257</c:v>
                </c:pt>
                <c:pt idx="7183">
                  <c:v>7258</c:v>
                </c:pt>
                <c:pt idx="7184">
                  <c:v>7259</c:v>
                </c:pt>
                <c:pt idx="7185">
                  <c:v>7260</c:v>
                </c:pt>
                <c:pt idx="7186">
                  <c:v>7261</c:v>
                </c:pt>
                <c:pt idx="7187">
                  <c:v>7262</c:v>
                </c:pt>
                <c:pt idx="7188">
                  <c:v>7263</c:v>
                </c:pt>
                <c:pt idx="7189">
                  <c:v>7264</c:v>
                </c:pt>
                <c:pt idx="7190">
                  <c:v>7265</c:v>
                </c:pt>
                <c:pt idx="7191">
                  <c:v>7266</c:v>
                </c:pt>
                <c:pt idx="7192">
                  <c:v>7267</c:v>
                </c:pt>
                <c:pt idx="7193">
                  <c:v>7268</c:v>
                </c:pt>
                <c:pt idx="7194">
                  <c:v>7269</c:v>
                </c:pt>
                <c:pt idx="7195">
                  <c:v>7270</c:v>
                </c:pt>
                <c:pt idx="7196">
                  <c:v>7271</c:v>
                </c:pt>
                <c:pt idx="7197">
                  <c:v>7272</c:v>
                </c:pt>
                <c:pt idx="7198">
                  <c:v>7273</c:v>
                </c:pt>
                <c:pt idx="7199">
                  <c:v>7274</c:v>
                </c:pt>
                <c:pt idx="7200">
                  <c:v>7275</c:v>
                </c:pt>
                <c:pt idx="7201">
                  <c:v>7276</c:v>
                </c:pt>
                <c:pt idx="7202">
                  <c:v>7277</c:v>
                </c:pt>
                <c:pt idx="7203">
                  <c:v>7278</c:v>
                </c:pt>
                <c:pt idx="7204">
                  <c:v>7279</c:v>
                </c:pt>
                <c:pt idx="7205">
                  <c:v>7280</c:v>
                </c:pt>
                <c:pt idx="7206">
                  <c:v>7281</c:v>
                </c:pt>
                <c:pt idx="7207">
                  <c:v>7282</c:v>
                </c:pt>
                <c:pt idx="7208">
                  <c:v>7283</c:v>
                </c:pt>
                <c:pt idx="7209">
                  <c:v>7284</c:v>
                </c:pt>
                <c:pt idx="7210">
                  <c:v>7285</c:v>
                </c:pt>
                <c:pt idx="7211">
                  <c:v>7286</c:v>
                </c:pt>
                <c:pt idx="7212">
                  <c:v>7287</c:v>
                </c:pt>
                <c:pt idx="7213">
                  <c:v>7288</c:v>
                </c:pt>
                <c:pt idx="7214">
                  <c:v>7289</c:v>
                </c:pt>
                <c:pt idx="7215">
                  <c:v>7290</c:v>
                </c:pt>
                <c:pt idx="7216">
                  <c:v>7291</c:v>
                </c:pt>
                <c:pt idx="7217">
                  <c:v>7292</c:v>
                </c:pt>
                <c:pt idx="7218">
                  <c:v>7293</c:v>
                </c:pt>
                <c:pt idx="7219">
                  <c:v>7294</c:v>
                </c:pt>
                <c:pt idx="7220">
                  <c:v>7295</c:v>
                </c:pt>
                <c:pt idx="7221">
                  <c:v>7296</c:v>
                </c:pt>
                <c:pt idx="7222">
                  <c:v>7297</c:v>
                </c:pt>
                <c:pt idx="7223">
                  <c:v>7298</c:v>
                </c:pt>
                <c:pt idx="7224">
                  <c:v>7299</c:v>
                </c:pt>
                <c:pt idx="7225">
                  <c:v>7300</c:v>
                </c:pt>
                <c:pt idx="7226">
                  <c:v>7301</c:v>
                </c:pt>
                <c:pt idx="7227">
                  <c:v>7302</c:v>
                </c:pt>
                <c:pt idx="7228">
                  <c:v>7303</c:v>
                </c:pt>
                <c:pt idx="7229">
                  <c:v>7304</c:v>
                </c:pt>
                <c:pt idx="7230">
                  <c:v>7305</c:v>
                </c:pt>
                <c:pt idx="7231">
                  <c:v>7306</c:v>
                </c:pt>
                <c:pt idx="7232">
                  <c:v>7307</c:v>
                </c:pt>
                <c:pt idx="7233">
                  <c:v>7308</c:v>
                </c:pt>
                <c:pt idx="7234">
                  <c:v>7309</c:v>
                </c:pt>
                <c:pt idx="7235">
                  <c:v>7310</c:v>
                </c:pt>
                <c:pt idx="7236">
                  <c:v>7311</c:v>
                </c:pt>
                <c:pt idx="7237">
                  <c:v>7312</c:v>
                </c:pt>
                <c:pt idx="7238">
                  <c:v>7313</c:v>
                </c:pt>
                <c:pt idx="7239">
                  <c:v>7314</c:v>
                </c:pt>
                <c:pt idx="7240">
                  <c:v>7315</c:v>
                </c:pt>
                <c:pt idx="7241">
                  <c:v>7316</c:v>
                </c:pt>
                <c:pt idx="7242">
                  <c:v>7317</c:v>
                </c:pt>
                <c:pt idx="7243">
                  <c:v>7318</c:v>
                </c:pt>
                <c:pt idx="7244">
                  <c:v>7319</c:v>
                </c:pt>
                <c:pt idx="7245">
                  <c:v>7320</c:v>
                </c:pt>
                <c:pt idx="7246">
                  <c:v>7321</c:v>
                </c:pt>
                <c:pt idx="7247">
                  <c:v>7322</c:v>
                </c:pt>
                <c:pt idx="7248">
                  <c:v>7323</c:v>
                </c:pt>
                <c:pt idx="7249">
                  <c:v>7324</c:v>
                </c:pt>
                <c:pt idx="7250">
                  <c:v>7325</c:v>
                </c:pt>
                <c:pt idx="7251">
                  <c:v>7326</c:v>
                </c:pt>
                <c:pt idx="7252">
                  <c:v>7327</c:v>
                </c:pt>
                <c:pt idx="7253">
                  <c:v>7328</c:v>
                </c:pt>
                <c:pt idx="7254">
                  <c:v>7329</c:v>
                </c:pt>
                <c:pt idx="7255">
                  <c:v>7330</c:v>
                </c:pt>
                <c:pt idx="7256">
                  <c:v>7331</c:v>
                </c:pt>
                <c:pt idx="7257">
                  <c:v>7332</c:v>
                </c:pt>
                <c:pt idx="7258">
                  <c:v>7333</c:v>
                </c:pt>
                <c:pt idx="7259">
                  <c:v>7334</c:v>
                </c:pt>
                <c:pt idx="7260">
                  <c:v>7335</c:v>
                </c:pt>
                <c:pt idx="7261">
                  <c:v>7336</c:v>
                </c:pt>
                <c:pt idx="7262">
                  <c:v>7337</c:v>
                </c:pt>
                <c:pt idx="7263">
                  <c:v>7338</c:v>
                </c:pt>
                <c:pt idx="7264">
                  <c:v>7339</c:v>
                </c:pt>
                <c:pt idx="7265">
                  <c:v>7340</c:v>
                </c:pt>
                <c:pt idx="7266">
                  <c:v>7341</c:v>
                </c:pt>
                <c:pt idx="7267">
                  <c:v>7342</c:v>
                </c:pt>
                <c:pt idx="7268">
                  <c:v>7343</c:v>
                </c:pt>
                <c:pt idx="7269">
                  <c:v>7344</c:v>
                </c:pt>
                <c:pt idx="7270">
                  <c:v>7345</c:v>
                </c:pt>
                <c:pt idx="7271">
                  <c:v>7346</c:v>
                </c:pt>
                <c:pt idx="7272">
                  <c:v>7347</c:v>
                </c:pt>
                <c:pt idx="7273">
                  <c:v>7348</c:v>
                </c:pt>
                <c:pt idx="7274">
                  <c:v>7349</c:v>
                </c:pt>
                <c:pt idx="7275">
                  <c:v>7350</c:v>
                </c:pt>
                <c:pt idx="7276">
                  <c:v>7351</c:v>
                </c:pt>
                <c:pt idx="7277">
                  <c:v>7352</c:v>
                </c:pt>
                <c:pt idx="7278">
                  <c:v>7353</c:v>
                </c:pt>
                <c:pt idx="7279">
                  <c:v>7354</c:v>
                </c:pt>
                <c:pt idx="7280">
                  <c:v>7355</c:v>
                </c:pt>
                <c:pt idx="7281">
                  <c:v>7356</c:v>
                </c:pt>
                <c:pt idx="7282">
                  <c:v>7357</c:v>
                </c:pt>
                <c:pt idx="7283">
                  <c:v>7358</c:v>
                </c:pt>
                <c:pt idx="7284">
                  <c:v>7359</c:v>
                </c:pt>
                <c:pt idx="7285">
                  <c:v>7360</c:v>
                </c:pt>
                <c:pt idx="7286">
                  <c:v>7361</c:v>
                </c:pt>
                <c:pt idx="7287">
                  <c:v>7362</c:v>
                </c:pt>
                <c:pt idx="7288">
                  <c:v>7363</c:v>
                </c:pt>
                <c:pt idx="7289">
                  <c:v>7364</c:v>
                </c:pt>
                <c:pt idx="7290">
                  <c:v>7365</c:v>
                </c:pt>
                <c:pt idx="7291">
                  <c:v>7366</c:v>
                </c:pt>
                <c:pt idx="7292">
                  <c:v>7367</c:v>
                </c:pt>
                <c:pt idx="7293">
                  <c:v>7368</c:v>
                </c:pt>
                <c:pt idx="7294">
                  <c:v>7369</c:v>
                </c:pt>
                <c:pt idx="7295">
                  <c:v>7370</c:v>
                </c:pt>
                <c:pt idx="7296">
                  <c:v>7371</c:v>
                </c:pt>
                <c:pt idx="7297">
                  <c:v>7372</c:v>
                </c:pt>
                <c:pt idx="7298">
                  <c:v>7373</c:v>
                </c:pt>
                <c:pt idx="7299">
                  <c:v>7374</c:v>
                </c:pt>
                <c:pt idx="7300">
                  <c:v>7375</c:v>
                </c:pt>
                <c:pt idx="7301">
                  <c:v>7376</c:v>
                </c:pt>
                <c:pt idx="7302">
                  <c:v>7377</c:v>
                </c:pt>
                <c:pt idx="7303">
                  <c:v>7378</c:v>
                </c:pt>
                <c:pt idx="7304">
                  <c:v>7379</c:v>
                </c:pt>
                <c:pt idx="7305">
                  <c:v>7380</c:v>
                </c:pt>
                <c:pt idx="7306">
                  <c:v>7381</c:v>
                </c:pt>
                <c:pt idx="7307">
                  <c:v>7382</c:v>
                </c:pt>
                <c:pt idx="7308">
                  <c:v>7383</c:v>
                </c:pt>
                <c:pt idx="7309">
                  <c:v>7384</c:v>
                </c:pt>
                <c:pt idx="7310">
                  <c:v>7385</c:v>
                </c:pt>
                <c:pt idx="7311">
                  <c:v>7386</c:v>
                </c:pt>
                <c:pt idx="7312">
                  <c:v>7387</c:v>
                </c:pt>
                <c:pt idx="7313">
                  <c:v>7388</c:v>
                </c:pt>
                <c:pt idx="7314">
                  <c:v>7389</c:v>
                </c:pt>
                <c:pt idx="7315">
                  <c:v>7390</c:v>
                </c:pt>
                <c:pt idx="7316">
                  <c:v>7391</c:v>
                </c:pt>
                <c:pt idx="7317">
                  <c:v>7392</c:v>
                </c:pt>
                <c:pt idx="7318">
                  <c:v>7393</c:v>
                </c:pt>
                <c:pt idx="7319">
                  <c:v>7394</c:v>
                </c:pt>
                <c:pt idx="7320">
                  <c:v>7395</c:v>
                </c:pt>
                <c:pt idx="7321">
                  <c:v>7396</c:v>
                </c:pt>
                <c:pt idx="7322">
                  <c:v>7397</c:v>
                </c:pt>
                <c:pt idx="7323">
                  <c:v>7398</c:v>
                </c:pt>
                <c:pt idx="7324">
                  <c:v>7399</c:v>
                </c:pt>
                <c:pt idx="7325">
                  <c:v>7400</c:v>
                </c:pt>
                <c:pt idx="7326">
                  <c:v>7401</c:v>
                </c:pt>
                <c:pt idx="7327">
                  <c:v>7402</c:v>
                </c:pt>
                <c:pt idx="7328">
                  <c:v>7403</c:v>
                </c:pt>
                <c:pt idx="7329">
                  <c:v>7404</c:v>
                </c:pt>
                <c:pt idx="7330">
                  <c:v>7405</c:v>
                </c:pt>
                <c:pt idx="7331">
                  <c:v>7406</c:v>
                </c:pt>
                <c:pt idx="7332">
                  <c:v>7407</c:v>
                </c:pt>
                <c:pt idx="7333">
                  <c:v>7408</c:v>
                </c:pt>
                <c:pt idx="7334">
                  <c:v>7409</c:v>
                </c:pt>
                <c:pt idx="7335">
                  <c:v>7410</c:v>
                </c:pt>
                <c:pt idx="7336">
                  <c:v>7411</c:v>
                </c:pt>
                <c:pt idx="7337">
                  <c:v>7412</c:v>
                </c:pt>
                <c:pt idx="7338">
                  <c:v>7413</c:v>
                </c:pt>
                <c:pt idx="7339">
                  <c:v>7414</c:v>
                </c:pt>
                <c:pt idx="7340">
                  <c:v>7415</c:v>
                </c:pt>
                <c:pt idx="7341">
                  <c:v>7416</c:v>
                </c:pt>
                <c:pt idx="7342">
                  <c:v>7417</c:v>
                </c:pt>
                <c:pt idx="7343">
                  <c:v>7418</c:v>
                </c:pt>
                <c:pt idx="7344">
                  <c:v>7419</c:v>
                </c:pt>
                <c:pt idx="7345">
                  <c:v>7420</c:v>
                </c:pt>
                <c:pt idx="7346">
                  <c:v>7421</c:v>
                </c:pt>
                <c:pt idx="7347">
                  <c:v>7422</c:v>
                </c:pt>
                <c:pt idx="7348">
                  <c:v>7423</c:v>
                </c:pt>
                <c:pt idx="7349">
                  <c:v>7424</c:v>
                </c:pt>
                <c:pt idx="7350">
                  <c:v>7425</c:v>
                </c:pt>
                <c:pt idx="7351">
                  <c:v>7426</c:v>
                </c:pt>
                <c:pt idx="7352">
                  <c:v>7427</c:v>
                </c:pt>
                <c:pt idx="7353">
                  <c:v>7428</c:v>
                </c:pt>
                <c:pt idx="7354">
                  <c:v>7429</c:v>
                </c:pt>
                <c:pt idx="7355">
                  <c:v>7430</c:v>
                </c:pt>
                <c:pt idx="7356">
                  <c:v>7431</c:v>
                </c:pt>
                <c:pt idx="7357">
                  <c:v>7432</c:v>
                </c:pt>
                <c:pt idx="7358">
                  <c:v>7433</c:v>
                </c:pt>
                <c:pt idx="7359">
                  <c:v>7434</c:v>
                </c:pt>
                <c:pt idx="7360">
                  <c:v>7435</c:v>
                </c:pt>
                <c:pt idx="7361">
                  <c:v>7436</c:v>
                </c:pt>
                <c:pt idx="7362">
                  <c:v>7437</c:v>
                </c:pt>
                <c:pt idx="7363">
                  <c:v>7438</c:v>
                </c:pt>
                <c:pt idx="7364">
                  <c:v>7439</c:v>
                </c:pt>
                <c:pt idx="7365">
                  <c:v>7440</c:v>
                </c:pt>
                <c:pt idx="7366">
                  <c:v>7441</c:v>
                </c:pt>
                <c:pt idx="7367">
                  <c:v>7442</c:v>
                </c:pt>
                <c:pt idx="7368">
                  <c:v>7443</c:v>
                </c:pt>
                <c:pt idx="7369">
                  <c:v>7444</c:v>
                </c:pt>
                <c:pt idx="7370">
                  <c:v>7445</c:v>
                </c:pt>
                <c:pt idx="7371">
                  <c:v>7446</c:v>
                </c:pt>
                <c:pt idx="7372">
                  <c:v>7447</c:v>
                </c:pt>
                <c:pt idx="7373">
                  <c:v>7448</c:v>
                </c:pt>
                <c:pt idx="7374">
                  <c:v>7449</c:v>
                </c:pt>
                <c:pt idx="7375">
                  <c:v>7450</c:v>
                </c:pt>
                <c:pt idx="7376">
                  <c:v>7451</c:v>
                </c:pt>
                <c:pt idx="7377">
                  <c:v>7452</c:v>
                </c:pt>
                <c:pt idx="7378">
                  <c:v>7453</c:v>
                </c:pt>
                <c:pt idx="7379">
                  <c:v>7454</c:v>
                </c:pt>
                <c:pt idx="7380">
                  <c:v>7455</c:v>
                </c:pt>
                <c:pt idx="7381">
                  <c:v>7456</c:v>
                </c:pt>
                <c:pt idx="7382">
                  <c:v>7457</c:v>
                </c:pt>
                <c:pt idx="7383">
                  <c:v>7458</c:v>
                </c:pt>
                <c:pt idx="7384">
                  <c:v>7459</c:v>
                </c:pt>
                <c:pt idx="7385">
                  <c:v>7460</c:v>
                </c:pt>
                <c:pt idx="7386">
                  <c:v>7461</c:v>
                </c:pt>
                <c:pt idx="7387">
                  <c:v>7462</c:v>
                </c:pt>
                <c:pt idx="7388">
                  <c:v>7463</c:v>
                </c:pt>
                <c:pt idx="7389">
                  <c:v>7464</c:v>
                </c:pt>
                <c:pt idx="7390">
                  <c:v>7465</c:v>
                </c:pt>
                <c:pt idx="7391">
                  <c:v>7466</c:v>
                </c:pt>
                <c:pt idx="7392">
                  <c:v>7467</c:v>
                </c:pt>
                <c:pt idx="7393">
                  <c:v>7468</c:v>
                </c:pt>
                <c:pt idx="7394">
                  <c:v>7469</c:v>
                </c:pt>
                <c:pt idx="7395">
                  <c:v>7470</c:v>
                </c:pt>
                <c:pt idx="7396">
                  <c:v>7471</c:v>
                </c:pt>
                <c:pt idx="7397">
                  <c:v>7472</c:v>
                </c:pt>
                <c:pt idx="7398">
                  <c:v>7473</c:v>
                </c:pt>
                <c:pt idx="7399">
                  <c:v>7474</c:v>
                </c:pt>
                <c:pt idx="7400">
                  <c:v>7475</c:v>
                </c:pt>
                <c:pt idx="7401">
                  <c:v>7476</c:v>
                </c:pt>
                <c:pt idx="7402">
                  <c:v>7477</c:v>
                </c:pt>
                <c:pt idx="7403">
                  <c:v>7478</c:v>
                </c:pt>
                <c:pt idx="7404">
                  <c:v>7479</c:v>
                </c:pt>
                <c:pt idx="7405">
                  <c:v>7480</c:v>
                </c:pt>
                <c:pt idx="7406">
                  <c:v>7481</c:v>
                </c:pt>
                <c:pt idx="7407">
                  <c:v>7482</c:v>
                </c:pt>
                <c:pt idx="7408">
                  <c:v>7483</c:v>
                </c:pt>
                <c:pt idx="7409">
                  <c:v>7484</c:v>
                </c:pt>
                <c:pt idx="7410">
                  <c:v>7485</c:v>
                </c:pt>
                <c:pt idx="7411">
                  <c:v>7486</c:v>
                </c:pt>
                <c:pt idx="7412">
                  <c:v>7487</c:v>
                </c:pt>
                <c:pt idx="7413">
                  <c:v>7488</c:v>
                </c:pt>
                <c:pt idx="7414">
                  <c:v>7489</c:v>
                </c:pt>
                <c:pt idx="7415">
                  <c:v>7490</c:v>
                </c:pt>
                <c:pt idx="7416">
                  <c:v>7491</c:v>
                </c:pt>
                <c:pt idx="7417">
                  <c:v>7492</c:v>
                </c:pt>
                <c:pt idx="7418">
                  <c:v>7493</c:v>
                </c:pt>
                <c:pt idx="7419">
                  <c:v>7494</c:v>
                </c:pt>
                <c:pt idx="7420">
                  <c:v>7495</c:v>
                </c:pt>
                <c:pt idx="7421">
                  <c:v>7496</c:v>
                </c:pt>
                <c:pt idx="7422">
                  <c:v>7497</c:v>
                </c:pt>
                <c:pt idx="7423">
                  <c:v>7498</c:v>
                </c:pt>
                <c:pt idx="7424">
                  <c:v>7499</c:v>
                </c:pt>
                <c:pt idx="7425">
                  <c:v>7500</c:v>
                </c:pt>
                <c:pt idx="7426">
                  <c:v>7501</c:v>
                </c:pt>
                <c:pt idx="7427">
                  <c:v>7502</c:v>
                </c:pt>
                <c:pt idx="7428">
                  <c:v>7503</c:v>
                </c:pt>
                <c:pt idx="7429">
                  <c:v>7504</c:v>
                </c:pt>
                <c:pt idx="7430">
                  <c:v>7505</c:v>
                </c:pt>
                <c:pt idx="7431">
                  <c:v>7506</c:v>
                </c:pt>
                <c:pt idx="7432">
                  <c:v>7507</c:v>
                </c:pt>
                <c:pt idx="7433">
                  <c:v>7508</c:v>
                </c:pt>
                <c:pt idx="7434">
                  <c:v>7509</c:v>
                </c:pt>
                <c:pt idx="7435">
                  <c:v>7510</c:v>
                </c:pt>
                <c:pt idx="7436">
                  <c:v>7511</c:v>
                </c:pt>
                <c:pt idx="7437">
                  <c:v>7512</c:v>
                </c:pt>
                <c:pt idx="7438">
                  <c:v>7513</c:v>
                </c:pt>
                <c:pt idx="7439">
                  <c:v>7514</c:v>
                </c:pt>
                <c:pt idx="7440">
                  <c:v>7515</c:v>
                </c:pt>
                <c:pt idx="7441">
                  <c:v>7516</c:v>
                </c:pt>
                <c:pt idx="7442">
                  <c:v>7517</c:v>
                </c:pt>
                <c:pt idx="7443">
                  <c:v>7518</c:v>
                </c:pt>
                <c:pt idx="7444">
                  <c:v>7519</c:v>
                </c:pt>
                <c:pt idx="7445">
                  <c:v>7520</c:v>
                </c:pt>
                <c:pt idx="7446">
                  <c:v>7521</c:v>
                </c:pt>
                <c:pt idx="7447">
                  <c:v>7522</c:v>
                </c:pt>
                <c:pt idx="7448">
                  <c:v>7523</c:v>
                </c:pt>
                <c:pt idx="7449">
                  <c:v>7524</c:v>
                </c:pt>
                <c:pt idx="7450">
                  <c:v>7525</c:v>
                </c:pt>
                <c:pt idx="7451">
                  <c:v>7526</c:v>
                </c:pt>
                <c:pt idx="7452">
                  <c:v>7527</c:v>
                </c:pt>
                <c:pt idx="7453">
                  <c:v>7528</c:v>
                </c:pt>
                <c:pt idx="7454">
                  <c:v>7529</c:v>
                </c:pt>
                <c:pt idx="7455">
                  <c:v>7530</c:v>
                </c:pt>
                <c:pt idx="7456">
                  <c:v>7531</c:v>
                </c:pt>
                <c:pt idx="7457">
                  <c:v>7532</c:v>
                </c:pt>
                <c:pt idx="7458">
                  <c:v>7533</c:v>
                </c:pt>
                <c:pt idx="7459">
                  <c:v>7534</c:v>
                </c:pt>
                <c:pt idx="7460">
                  <c:v>7535</c:v>
                </c:pt>
                <c:pt idx="7461">
                  <c:v>7536</c:v>
                </c:pt>
                <c:pt idx="7462">
                  <c:v>7537</c:v>
                </c:pt>
                <c:pt idx="7463">
                  <c:v>7538</c:v>
                </c:pt>
                <c:pt idx="7464">
                  <c:v>7539</c:v>
                </c:pt>
                <c:pt idx="7465">
                  <c:v>7540</c:v>
                </c:pt>
                <c:pt idx="7466">
                  <c:v>7541</c:v>
                </c:pt>
                <c:pt idx="7467">
                  <c:v>7542</c:v>
                </c:pt>
                <c:pt idx="7468">
                  <c:v>7543</c:v>
                </c:pt>
                <c:pt idx="7469">
                  <c:v>7544</c:v>
                </c:pt>
                <c:pt idx="7470">
                  <c:v>7545</c:v>
                </c:pt>
                <c:pt idx="7471">
                  <c:v>7546</c:v>
                </c:pt>
                <c:pt idx="7472">
                  <c:v>7547</c:v>
                </c:pt>
                <c:pt idx="7473">
                  <c:v>7548</c:v>
                </c:pt>
                <c:pt idx="7474">
                  <c:v>7549</c:v>
                </c:pt>
                <c:pt idx="7475">
                  <c:v>7550</c:v>
                </c:pt>
                <c:pt idx="7476">
                  <c:v>7551</c:v>
                </c:pt>
                <c:pt idx="7477">
                  <c:v>7552</c:v>
                </c:pt>
                <c:pt idx="7478">
                  <c:v>7553</c:v>
                </c:pt>
                <c:pt idx="7479">
                  <c:v>7554</c:v>
                </c:pt>
                <c:pt idx="7480">
                  <c:v>7555</c:v>
                </c:pt>
                <c:pt idx="7481">
                  <c:v>7556</c:v>
                </c:pt>
                <c:pt idx="7482">
                  <c:v>7557</c:v>
                </c:pt>
                <c:pt idx="7483">
                  <c:v>7558</c:v>
                </c:pt>
                <c:pt idx="7484">
                  <c:v>7559</c:v>
                </c:pt>
                <c:pt idx="7485">
                  <c:v>7560</c:v>
                </c:pt>
                <c:pt idx="7486">
                  <c:v>7561</c:v>
                </c:pt>
                <c:pt idx="7487">
                  <c:v>7562</c:v>
                </c:pt>
                <c:pt idx="7488">
                  <c:v>7563</c:v>
                </c:pt>
                <c:pt idx="7489">
                  <c:v>7564</c:v>
                </c:pt>
                <c:pt idx="7490">
                  <c:v>7565</c:v>
                </c:pt>
                <c:pt idx="7491">
                  <c:v>7566</c:v>
                </c:pt>
                <c:pt idx="7492">
                  <c:v>7567</c:v>
                </c:pt>
                <c:pt idx="7493">
                  <c:v>7568</c:v>
                </c:pt>
                <c:pt idx="7494">
                  <c:v>7569</c:v>
                </c:pt>
                <c:pt idx="7495">
                  <c:v>7570</c:v>
                </c:pt>
                <c:pt idx="7496">
                  <c:v>7571</c:v>
                </c:pt>
                <c:pt idx="7497">
                  <c:v>7572</c:v>
                </c:pt>
                <c:pt idx="7498">
                  <c:v>7573</c:v>
                </c:pt>
                <c:pt idx="7499">
                  <c:v>7574</c:v>
                </c:pt>
                <c:pt idx="7500">
                  <c:v>7575</c:v>
                </c:pt>
                <c:pt idx="7501">
                  <c:v>7576</c:v>
                </c:pt>
                <c:pt idx="7502">
                  <c:v>7577</c:v>
                </c:pt>
                <c:pt idx="7503">
                  <c:v>7578</c:v>
                </c:pt>
                <c:pt idx="7504">
                  <c:v>7579</c:v>
                </c:pt>
                <c:pt idx="7505">
                  <c:v>7580</c:v>
                </c:pt>
                <c:pt idx="7506">
                  <c:v>7581</c:v>
                </c:pt>
                <c:pt idx="7507">
                  <c:v>7582</c:v>
                </c:pt>
                <c:pt idx="7508">
                  <c:v>7583</c:v>
                </c:pt>
                <c:pt idx="7509">
                  <c:v>7584</c:v>
                </c:pt>
                <c:pt idx="7510">
                  <c:v>7585</c:v>
                </c:pt>
                <c:pt idx="7511">
                  <c:v>7586</c:v>
                </c:pt>
                <c:pt idx="7512">
                  <c:v>7587</c:v>
                </c:pt>
                <c:pt idx="7513">
                  <c:v>7588</c:v>
                </c:pt>
                <c:pt idx="7514">
                  <c:v>7589</c:v>
                </c:pt>
                <c:pt idx="7515">
                  <c:v>7590</c:v>
                </c:pt>
                <c:pt idx="7516">
                  <c:v>7591</c:v>
                </c:pt>
                <c:pt idx="7517">
                  <c:v>7592</c:v>
                </c:pt>
                <c:pt idx="7518">
                  <c:v>7593</c:v>
                </c:pt>
                <c:pt idx="7519">
                  <c:v>7594</c:v>
                </c:pt>
                <c:pt idx="7520">
                  <c:v>7595</c:v>
                </c:pt>
                <c:pt idx="7521">
                  <c:v>7596</c:v>
                </c:pt>
                <c:pt idx="7522">
                  <c:v>7597</c:v>
                </c:pt>
                <c:pt idx="7523">
                  <c:v>7598</c:v>
                </c:pt>
                <c:pt idx="7524">
                  <c:v>7599</c:v>
                </c:pt>
                <c:pt idx="7525">
                  <c:v>7600</c:v>
                </c:pt>
                <c:pt idx="7526">
                  <c:v>7601</c:v>
                </c:pt>
                <c:pt idx="7527">
                  <c:v>7602</c:v>
                </c:pt>
                <c:pt idx="7528">
                  <c:v>7603</c:v>
                </c:pt>
                <c:pt idx="7529">
                  <c:v>7604</c:v>
                </c:pt>
                <c:pt idx="7530">
                  <c:v>7605</c:v>
                </c:pt>
                <c:pt idx="7531">
                  <c:v>7606</c:v>
                </c:pt>
                <c:pt idx="7532">
                  <c:v>7607</c:v>
                </c:pt>
                <c:pt idx="7533">
                  <c:v>7608</c:v>
                </c:pt>
                <c:pt idx="7534">
                  <c:v>7609</c:v>
                </c:pt>
                <c:pt idx="7535">
                  <c:v>7610</c:v>
                </c:pt>
                <c:pt idx="7536">
                  <c:v>7611</c:v>
                </c:pt>
                <c:pt idx="7537">
                  <c:v>7612</c:v>
                </c:pt>
                <c:pt idx="7538">
                  <c:v>7613</c:v>
                </c:pt>
                <c:pt idx="7539">
                  <c:v>7614</c:v>
                </c:pt>
                <c:pt idx="7540">
                  <c:v>7615</c:v>
                </c:pt>
                <c:pt idx="7541">
                  <c:v>7616</c:v>
                </c:pt>
                <c:pt idx="7542">
                  <c:v>7617</c:v>
                </c:pt>
                <c:pt idx="7543">
                  <c:v>7618</c:v>
                </c:pt>
                <c:pt idx="7544">
                  <c:v>7619</c:v>
                </c:pt>
                <c:pt idx="7545">
                  <c:v>7620</c:v>
                </c:pt>
                <c:pt idx="7546">
                  <c:v>7621</c:v>
                </c:pt>
                <c:pt idx="7547">
                  <c:v>7622</c:v>
                </c:pt>
                <c:pt idx="7548">
                  <c:v>7623</c:v>
                </c:pt>
                <c:pt idx="7549">
                  <c:v>7624</c:v>
                </c:pt>
                <c:pt idx="7550">
                  <c:v>7625</c:v>
                </c:pt>
                <c:pt idx="7551">
                  <c:v>7626</c:v>
                </c:pt>
                <c:pt idx="7552">
                  <c:v>7627</c:v>
                </c:pt>
                <c:pt idx="7553">
                  <c:v>7628</c:v>
                </c:pt>
                <c:pt idx="7554">
                  <c:v>7629</c:v>
                </c:pt>
                <c:pt idx="7555">
                  <c:v>7630</c:v>
                </c:pt>
                <c:pt idx="7556">
                  <c:v>7631</c:v>
                </c:pt>
                <c:pt idx="7557">
                  <c:v>7632</c:v>
                </c:pt>
                <c:pt idx="7558">
                  <c:v>7633</c:v>
                </c:pt>
                <c:pt idx="7559">
                  <c:v>7634</c:v>
                </c:pt>
                <c:pt idx="7560">
                  <c:v>7635</c:v>
                </c:pt>
                <c:pt idx="7561">
                  <c:v>7636</c:v>
                </c:pt>
                <c:pt idx="7562">
                  <c:v>7637</c:v>
                </c:pt>
                <c:pt idx="7563">
                  <c:v>7638</c:v>
                </c:pt>
                <c:pt idx="7564">
                  <c:v>7639</c:v>
                </c:pt>
                <c:pt idx="7565">
                  <c:v>7640</c:v>
                </c:pt>
                <c:pt idx="7566">
                  <c:v>7641</c:v>
                </c:pt>
                <c:pt idx="7567">
                  <c:v>7642</c:v>
                </c:pt>
                <c:pt idx="7568">
                  <c:v>7643</c:v>
                </c:pt>
                <c:pt idx="7569">
                  <c:v>7644</c:v>
                </c:pt>
                <c:pt idx="7570">
                  <c:v>7645</c:v>
                </c:pt>
                <c:pt idx="7571">
                  <c:v>7646</c:v>
                </c:pt>
                <c:pt idx="7572">
                  <c:v>7647</c:v>
                </c:pt>
                <c:pt idx="7573">
                  <c:v>7648</c:v>
                </c:pt>
                <c:pt idx="7574">
                  <c:v>7649</c:v>
                </c:pt>
                <c:pt idx="7575">
                  <c:v>7650</c:v>
                </c:pt>
                <c:pt idx="7576">
                  <c:v>7651</c:v>
                </c:pt>
                <c:pt idx="7577">
                  <c:v>7652</c:v>
                </c:pt>
                <c:pt idx="7578">
                  <c:v>7653</c:v>
                </c:pt>
                <c:pt idx="7579">
                  <c:v>7654</c:v>
                </c:pt>
                <c:pt idx="7580">
                  <c:v>7655</c:v>
                </c:pt>
                <c:pt idx="7581">
                  <c:v>7656</c:v>
                </c:pt>
                <c:pt idx="7582">
                  <c:v>7657</c:v>
                </c:pt>
                <c:pt idx="7583">
                  <c:v>7658</c:v>
                </c:pt>
                <c:pt idx="7584">
                  <c:v>7659</c:v>
                </c:pt>
                <c:pt idx="7585">
                  <c:v>7660</c:v>
                </c:pt>
                <c:pt idx="7586">
                  <c:v>7661</c:v>
                </c:pt>
                <c:pt idx="7587">
                  <c:v>7662</c:v>
                </c:pt>
                <c:pt idx="7588">
                  <c:v>7663</c:v>
                </c:pt>
                <c:pt idx="7589">
                  <c:v>7664</c:v>
                </c:pt>
                <c:pt idx="7590">
                  <c:v>7665</c:v>
                </c:pt>
                <c:pt idx="7591">
                  <c:v>7666</c:v>
                </c:pt>
                <c:pt idx="7592">
                  <c:v>7667</c:v>
                </c:pt>
                <c:pt idx="7593">
                  <c:v>7668</c:v>
                </c:pt>
                <c:pt idx="7594">
                  <c:v>7669</c:v>
                </c:pt>
                <c:pt idx="7595">
                  <c:v>7670</c:v>
                </c:pt>
                <c:pt idx="7596">
                  <c:v>7671</c:v>
                </c:pt>
                <c:pt idx="7597">
                  <c:v>7672</c:v>
                </c:pt>
                <c:pt idx="7598">
                  <c:v>7673</c:v>
                </c:pt>
                <c:pt idx="7599">
                  <c:v>7674</c:v>
                </c:pt>
                <c:pt idx="7600">
                  <c:v>7675</c:v>
                </c:pt>
                <c:pt idx="7601">
                  <c:v>7676</c:v>
                </c:pt>
                <c:pt idx="7602">
                  <c:v>7677</c:v>
                </c:pt>
                <c:pt idx="7603">
                  <c:v>7678</c:v>
                </c:pt>
                <c:pt idx="7604">
                  <c:v>7679</c:v>
                </c:pt>
                <c:pt idx="7605">
                  <c:v>7680</c:v>
                </c:pt>
                <c:pt idx="7606">
                  <c:v>7681</c:v>
                </c:pt>
                <c:pt idx="7607">
                  <c:v>7682</c:v>
                </c:pt>
                <c:pt idx="7608">
                  <c:v>7683</c:v>
                </c:pt>
                <c:pt idx="7609">
                  <c:v>7684</c:v>
                </c:pt>
                <c:pt idx="7610">
                  <c:v>7685</c:v>
                </c:pt>
                <c:pt idx="7611">
                  <c:v>7686</c:v>
                </c:pt>
                <c:pt idx="7612">
                  <c:v>7687</c:v>
                </c:pt>
                <c:pt idx="7613">
                  <c:v>7688</c:v>
                </c:pt>
                <c:pt idx="7614">
                  <c:v>7689</c:v>
                </c:pt>
                <c:pt idx="7615">
                  <c:v>7690</c:v>
                </c:pt>
                <c:pt idx="7616">
                  <c:v>7691</c:v>
                </c:pt>
                <c:pt idx="7617">
                  <c:v>7692</c:v>
                </c:pt>
                <c:pt idx="7618">
                  <c:v>7693</c:v>
                </c:pt>
                <c:pt idx="7619">
                  <c:v>7694</c:v>
                </c:pt>
                <c:pt idx="7620">
                  <c:v>7695</c:v>
                </c:pt>
                <c:pt idx="7621">
                  <c:v>7696</c:v>
                </c:pt>
                <c:pt idx="7622">
                  <c:v>7697</c:v>
                </c:pt>
                <c:pt idx="7623">
                  <c:v>7698</c:v>
                </c:pt>
                <c:pt idx="7624">
                  <c:v>7699</c:v>
                </c:pt>
                <c:pt idx="7625">
                  <c:v>7700</c:v>
                </c:pt>
                <c:pt idx="7626">
                  <c:v>7701</c:v>
                </c:pt>
                <c:pt idx="7627">
                  <c:v>7702</c:v>
                </c:pt>
                <c:pt idx="7628">
                  <c:v>7703</c:v>
                </c:pt>
                <c:pt idx="7629">
                  <c:v>7704</c:v>
                </c:pt>
                <c:pt idx="7630">
                  <c:v>7705</c:v>
                </c:pt>
                <c:pt idx="7631">
                  <c:v>7706</c:v>
                </c:pt>
                <c:pt idx="7632">
                  <c:v>7707</c:v>
                </c:pt>
                <c:pt idx="7633">
                  <c:v>7708</c:v>
                </c:pt>
                <c:pt idx="7634">
                  <c:v>7709</c:v>
                </c:pt>
                <c:pt idx="7635">
                  <c:v>7710</c:v>
                </c:pt>
                <c:pt idx="7636">
                  <c:v>7711</c:v>
                </c:pt>
                <c:pt idx="7637">
                  <c:v>7712</c:v>
                </c:pt>
                <c:pt idx="7638">
                  <c:v>7713</c:v>
                </c:pt>
                <c:pt idx="7639">
                  <c:v>7714</c:v>
                </c:pt>
                <c:pt idx="7640">
                  <c:v>7715</c:v>
                </c:pt>
                <c:pt idx="7641">
                  <c:v>7716</c:v>
                </c:pt>
                <c:pt idx="7642">
                  <c:v>7717</c:v>
                </c:pt>
                <c:pt idx="7643">
                  <c:v>7718</c:v>
                </c:pt>
                <c:pt idx="7644">
                  <c:v>7719</c:v>
                </c:pt>
                <c:pt idx="7645">
                  <c:v>7720</c:v>
                </c:pt>
                <c:pt idx="7646">
                  <c:v>7721</c:v>
                </c:pt>
                <c:pt idx="7647">
                  <c:v>7722</c:v>
                </c:pt>
                <c:pt idx="7648">
                  <c:v>7723</c:v>
                </c:pt>
                <c:pt idx="7649">
                  <c:v>7724</c:v>
                </c:pt>
                <c:pt idx="7650">
                  <c:v>7725</c:v>
                </c:pt>
                <c:pt idx="7651">
                  <c:v>7726</c:v>
                </c:pt>
                <c:pt idx="7652">
                  <c:v>7727</c:v>
                </c:pt>
                <c:pt idx="7653">
                  <c:v>7728</c:v>
                </c:pt>
                <c:pt idx="7654">
                  <c:v>7729</c:v>
                </c:pt>
                <c:pt idx="7655">
                  <c:v>7730</c:v>
                </c:pt>
                <c:pt idx="7656">
                  <c:v>7731</c:v>
                </c:pt>
                <c:pt idx="7657">
                  <c:v>7732</c:v>
                </c:pt>
                <c:pt idx="7658">
                  <c:v>7733</c:v>
                </c:pt>
                <c:pt idx="7659">
                  <c:v>7734</c:v>
                </c:pt>
                <c:pt idx="7660">
                  <c:v>7735</c:v>
                </c:pt>
                <c:pt idx="7661">
                  <c:v>7736</c:v>
                </c:pt>
                <c:pt idx="7662">
                  <c:v>7737</c:v>
                </c:pt>
                <c:pt idx="7663">
                  <c:v>7738</c:v>
                </c:pt>
                <c:pt idx="7664">
                  <c:v>7739</c:v>
                </c:pt>
                <c:pt idx="7665">
                  <c:v>7740</c:v>
                </c:pt>
                <c:pt idx="7666">
                  <c:v>7741</c:v>
                </c:pt>
                <c:pt idx="7667">
                  <c:v>7742</c:v>
                </c:pt>
                <c:pt idx="7668">
                  <c:v>7743</c:v>
                </c:pt>
                <c:pt idx="7669">
                  <c:v>7744</c:v>
                </c:pt>
                <c:pt idx="7670">
                  <c:v>7745</c:v>
                </c:pt>
                <c:pt idx="7671">
                  <c:v>7746</c:v>
                </c:pt>
                <c:pt idx="7672">
                  <c:v>7747</c:v>
                </c:pt>
                <c:pt idx="7673">
                  <c:v>7748</c:v>
                </c:pt>
                <c:pt idx="7674">
                  <c:v>7749</c:v>
                </c:pt>
                <c:pt idx="7675">
                  <c:v>7750</c:v>
                </c:pt>
                <c:pt idx="7676">
                  <c:v>7751</c:v>
                </c:pt>
                <c:pt idx="7677">
                  <c:v>7752</c:v>
                </c:pt>
                <c:pt idx="7678">
                  <c:v>7753</c:v>
                </c:pt>
                <c:pt idx="7679">
                  <c:v>7754</c:v>
                </c:pt>
                <c:pt idx="7680">
                  <c:v>7755</c:v>
                </c:pt>
                <c:pt idx="7681">
                  <c:v>7756</c:v>
                </c:pt>
                <c:pt idx="7682">
                  <c:v>7757</c:v>
                </c:pt>
                <c:pt idx="7683">
                  <c:v>7758</c:v>
                </c:pt>
                <c:pt idx="7684">
                  <c:v>7759</c:v>
                </c:pt>
                <c:pt idx="7685">
                  <c:v>7760</c:v>
                </c:pt>
                <c:pt idx="7686">
                  <c:v>7761</c:v>
                </c:pt>
                <c:pt idx="7687">
                  <c:v>7762</c:v>
                </c:pt>
                <c:pt idx="7688">
                  <c:v>7763</c:v>
                </c:pt>
                <c:pt idx="7689">
                  <c:v>7764</c:v>
                </c:pt>
                <c:pt idx="7690">
                  <c:v>7765</c:v>
                </c:pt>
                <c:pt idx="7691">
                  <c:v>7766</c:v>
                </c:pt>
                <c:pt idx="7692">
                  <c:v>7767</c:v>
                </c:pt>
                <c:pt idx="7693">
                  <c:v>7768</c:v>
                </c:pt>
                <c:pt idx="7694">
                  <c:v>7769</c:v>
                </c:pt>
                <c:pt idx="7695">
                  <c:v>7770</c:v>
                </c:pt>
                <c:pt idx="7696">
                  <c:v>7771</c:v>
                </c:pt>
                <c:pt idx="7697">
                  <c:v>7772</c:v>
                </c:pt>
                <c:pt idx="7698">
                  <c:v>7773</c:v>
                </c:pt>
                <c:pt idx="7699">
                  <c:v>7774</c:v>
                </c:pt>
                <c:pt idx="7700">
                  <c:v>7775</c:v>
                </c:pt>
                <c:pt idx="7701">
                  <c:v>7776</c:v>
                </c:pt>
                <c:pt idx="7702">
                  <c:v>7777</c:v>
                </c:pt>
                <c:pt idx="7703">
                  <c:v>7778</c:v>
                </c:pt>
                <c:pt idx="7704">
                  <c:v>7779</c:v>
                </c:pt>
                <c:pt idx="7705">
                  <c:v>7780</c:v>
                </c:pt>
                <c:pt idx="7706">
                  <c:v>7781</c:v>
                </c:pt>
                <c:pt idx="7707">
                  <c:v>7782</c:v>
                </c:pt>
                <c:pt idx="7708">
                  <c:v>7783</c:v>
                </c:pt>
                <c:pt idx="7709">
                  <c:v>7784</c:v>
                </c:pt>
                <c:pt idx="7710">
                  <c:v>7785</c:v>
                </c:pt>
                <c:pt idx="7711">
                  <c:v>7786</c:v>
                </c:pt>
                <c:pt idx="7712">
                  <c:v>7787</c:v>
                </c:pt>
                <c:pt idx="7713">
                  <c:v>7788</c:v>
                </c:pt>
                <c:pt idx="7714">
                  <c:v>7789</c:v>
                </c:pt>
                <c:pt idx="7715">
                  <c:v>7790</c:v>
                </c:pt>
                <c:pt idx="7716">
                  <c:v>7791</c:v>
                </c:pt>
                <c:pt idx="7717">
                  <c:v>7792</c:v>
                </c:pt>
                <c:pt idx="7718">
                  <c:v>7793</c:v>
                </c:pt>
                <c:pt idx="7719">
                  <c:v>7794</c:v>
                </c:pt>
                <c:pt idx="7720">
                  <c:v>7795</c:v>
                </c:pt>
                <c:pt idx="7721">
                  <c:v>7796</c:v>
                </c:pt>
                <c:pt idx="7722">
                  <c:v>7797</c:v>
                </c:pt>
                <c:pt idx="7723">
                  <c:v>7798</c:v>
                </c:pt>
                <c:pt idx="7724">
                  <c:v>7799</c:v>
                </c:pt>
                <c:pt idx="7725">
                  <c:v>7800</c:v>
                </c:pt>
                <c:pt idx="7726">
                  <c:v>7801</c:v>
                </c:pt>
                <c:pt idx="7727">
                  <c:v>7802</c:v>
                </c:pt>
                <c:pt idx="7728">
                  <c:v>7803</c:v>
                </c:pt>
                <c:pt idx="7729">
                  <c:v>7804</c:v>
                </c:pt>
                <c:pt idx="7730">
                  <c:v>7805</c:v>
                </c:pt>
                <c:pt idx="7731">
                  <c:v>7806</c:v>
                </c:pt>
                <c:pt idx="7732">
                  <c:v>7807</c:v>
                </c:pt>
                <c:pt idx="7733">
                  <c:v>7808</c:v>
                </c:pt>
                <c:pt idx="7734">
                  <c:v>7809</c:v>
                </c:pt>
                <c:pt idx="7735">
                  <c:v>7810</c:v>
                </c:pt>
                <c:pt idx="7736">
                  <c:v>7811</c:v>
                </c:pt>
                <c:pt idx="7737">
                  <c:v>7812</c:v>
                </c:pt>
                <c:pt idx="7738">
                  <c:v>7813</c:v>
                </c:pt>
                <c:pt idx="7739">
                  <c:v>7814</c:v>
                </c:pt>
                <c:pt idx="7740">
                  <c:v>7815</c:v>
                </c:pt>
                <c:pt idx="7741">
                  <c:v>7816</c:v>
                </c:pt>
                <c:pt idx="7742">
                  <c:v>7817</c:v>
                </c:pt>
                <c:pt idx="7743">
                  <c:v>7818</c:v>
                </c:pt>
                <c:pt idx="7744">
                  <c:v>7819</c:v>
                </c:pt>
                <c:pt idx="7745">
                  <c:v>7820</c:v>
                </c:pt>
                <c:pt idx="7746">
                  <c:v>7821</c:v>
                </c:pt>
                <c:pt idx="7747">
                  <c:v>7822</c:v>
                </c:pt>
                <c:pt idx="7748">
                  <c:v>7823</c:v>
                </c:pt>
                <c:pt idx="7749">
                  <c:v>7824</c:v>
                </c:pt>
                <c:pt idx="7750">
                  <c:v>7825</c:v>
                </c:pt>
                <c:pt idx="7751">
                  <c:v>7826</c:v>
                </c:pt>
                <c:pt idx="7752">
                  <c:v>7827</c:v>
                </c:pt>
                <c:pt idx="7753">
                  <c:v>7828</c:v>
                </c:pt>
                <c:pt idx="7754">
                  <c:v>7829</c:v>
                </c:pt>
                <c:pt idx="7755">
                  <c:v>7830</c:v>
                </c:pt>
                <c:pt idx="7756">
                  <c:v>7831</c:v>
                </c:pt>
                <c:pt idx="7757">
                  <c:v>7832</c:v>
                </c:pt>
                <c:pt idx="7758">
                  <c:v>7833</c:v>
                </c:pt>
                <c:pt idx="7759">
                  <c:v>7834</c:v>
                </c:pt>
                <c:pt idx="7760">
                  <c:v>7835</c:v>
                </c:pt>
                <c:pt idx="7761">
                  <c:v>7836</c:v>
                </c:pt>
                <c:pt idx="7762">
                  <c:v>7837</c:v>
                </c:pt>
                <c:pt idx="7763">
                  <c:v>7838</c:v>
                </c:pt>
                <c:pt idx="7764">
                  <c:v>7839</c:v>
                </c:pt>
                <c:pt idx="7765">
                  <c:v>7840</c:v>
                </c:pt>
                <c:pt idx="7766">
                  <c:v>7841</c:v>
                </c:pt>
                <c:pt idx="7767">
                  <c:v>7842</c:v>
                </c:pt>
                <c:pt idx="7768">
                  <c:v>7843</c:v>
                </c:pt>
                <c:pt idx="7769">
                  <c:v>7844</c:v>
                </c:pt>
                <c:pt idx="7770">
                  <c:v>7845</c:v>
                </c:pt>
                <c:pt idx="7771">
                  <c:v>7846</c:v>
                </c:pt>
                <c:pt idx="7772">
                  <c:v>7847</c:v>
                </c:pt>
                <c:pt idx="7773">
                  <c:v>7848</c:v>
                </c:pt>
                <c:pt idx="7774">
                  <c:v>7849</c:v>
                </c:pt>
                <c:pt idx="7775">
                  <c:v>7850</c:v>
                </c:pt>
                <c:pt idx="7776">
                  <c:v>7851</c:v>
                </c:pt>
                <c:pt idx="7777">
                  <c:v>7852</c:v>
                </c:pt>
                <c:pt idx="7778">
                  <c:v>7853</c:v>
                </c:pt>
                <c:pt idx="7779">
                  <c:v>7854</c:v>
                </c:pt>
                <c:pt idx="7780">
                  <c:v>7855</c:v>
                </c:pt>
                <c:pt idx="7781">
                  <c:v>7856</c:v>
                </c:pt>
                <c:pt idx="7782">
                  <c:v>7857</c:v>
                </c:pt>
                <c:pt idx="7783">
                  <c:v>7858</c:v>
                </c:pt>
                <c:pt idx="7784">
                  <c:v>7859</c:v>
                </c:pt>
                <c:pt idx="7785">
                  <c:v>7860</c:v>
                </c:pt>
                <c:pt idx="7786">
                  <c:v>7861</c:v>
                </c:pt>
                <c:pt idx="7787">
                  <c:v>7862</c:v>
                </c:pt>
                <c:pt idx="7788">
                  <c:v>7863</c:v>
                </c:pt>
                <c:pt idx="7789">
                  <c:v>7864</c:v>
                </c:pt>
                <c:pt idx="7790">
                  <c:v>7865</c:v>
                </c:pt>
                <c:pt idx="7791">
                  <c:v>7866</c:v>
                </c:pt>
                <c:pt idx="7792">
                  <c:v>7867</c:v>
                </c:pt>
                <c:pt idx="7793">
                  <c:v>7868</c:v>
                </c:pt>
                <c:pt idx="7794">
                  <c:v>7869</c:v>
                </c:pt>
                <c:pt idx="7795">
                  <c:v>7870</c:v>
                </c:pt>
                <c:pt idx="7796">
                  <c:v>7871</c:v>
                </c:pt>
                <c:pt idx="7797">
                  <c:v>7872</c:v>
                </c:pt>
                <c:pt idx="7798">
                  <c:v>7873</c:v>
                </c:pt>
                <c:pt idx="7799">
                  <c:v>7874</c:v>
                </c:pt>
                <c:pt idx="7800">
                  <c:v>7875</c:v>
                </c:pt>
                <c:pt idx="7801">
                  <c:v>7876</c:v>
                </c:pt>
                <c:pt idx="7802">
                  <c:v>7877</c:v>
                </c:pt>
                <c:pt idx="7803">
                  <c:v>7878</c:v>
                </c:pt>
                <c:pt idx="7804">
                  <c:v>7879</c:v>
                </c:pt>
                <c:pt idx="7805">
                  <c:v>7880</c:v>
                </c:pt>
                <c:pt idx="7806">
                  <c:v>7881</c:v>
                </c:pt>
                <c:pt idx="7807">
                  <c:v>7882</c:v>
                </c:pt>
                <c:pt idx="7808">
                  <c:v>7883</c:v>
                </c:pt>
                <c:pt idx="7809">
                  <c:v>7884</c:v>
                </c:pt>
                <c:pt idx="7810">
                  <c:v>7885</c:v>
                </c:pt>
                <c:pt idx="7811">
                  <c:v>7886</c:v>
                </c:pt>
                <c:pt idx="7812">
                  <c:v>7887</c:v>
                </c:pt>
                <c:pt idx="7813">
                  <c:v>7888</c:v>
                </c:pt>
                <c:pt idx="7814">
                  <c:v>7889</c:v>
                </c:pt>
                <c:pt idx="7815">
                  <c:v>7890</c:v>
                </c:pt>
                <c:pt idx="7816">
                  <c:v>7891</c:v>
                </c:pt>
                <c:pt idx="7817">
                  <c:v>7892</c:v>
                </c:pt>
                <c:pt idx="7818">
                  <c:v>7893</c:v>
                </c:pt>
                <c:pt idx="7819">
                  <c:v>7894</c:v>
                </c:pt>
                <c:pt idx="7820">
                  <c:v>7895</c:v>
                </c:pt>
                <c:pt idx="7821">
                  <c:v>7896</c:v>
                </c:pt>
                <c:pt idx="7822">
                  <c:v>7897</c:v>
                </c:pt>
                <c:pt idx="7823">
                  <c:v>7898</c:v>
                </c:pt>
                <c:pt idx="7824">
                  <c:v>7899</c:v>
                </c:pt>
                <c:pt idx="7825">
                  <c:v>7900</c:v>
                </c:pt>
                <c:pt idx="7826">
                  <c:v>7901</c:v>
                </c:pt>
                <c:pt idx="7827">
                  <c:v>7902</c:v>
                </c:pt>
                <c:pt idx="7828">
                  <c:v>7903</c:v>
                </c:pt>
                <c:pt idx="7829">
                  <c:v>7904</c:v>
                </c:pt>
                <c:pt idx="7830">
                  <c:v>7905</c:v>
                </c:pt>
                <c:pt idx="7831">
                  <c:v>7906</c:v>
                </c:pt>
                <c:pt idx="7832">
                  <c:v>7907</c:v>
                </c:pt>
                <c:pt idx="7833">
                  <c:v>7908</c:v>
                </c:pt>
                <c:pt idx="7834">
                  <c:v>7909</c:v>
                </c:pt>
                <c:pt idx="7835">
                  <c:v>7910</c:v>
                </c:pt>
                <c:pt idx="7836">
                  <c:v>7911</c:v>
                </c:pt>
                <c:pt idx="7837">
                  <c:v>7912</c:v>
                </c:pt>
                <c:pt idx="7838">
                  <c:v>7913</c:v>
                </c:pt>
                <c:pt idx="7839">
                  <c:v>7914</c:v>
                </c:pt>
                <c:pt idx="7840">
                  <c:v>7915</c:v>
                </c:pt>
                <c:pt idx="7841">
                  <c:v>7916</c:v>
                </c:pt>
                <c:pt idx="7842">
                  <c:v>7917</c:v>
                </c:pt>
                <c:pt idx="7843">
                  <c:v>7918</c:v>
                </c:pt>
                <c:pt idx="7844">
                  <c:v>7919</c:v>
                </c:pt>
                <c:pt idx="7845">
                  <c:v>7920</c:v>
                </c:pt>
                <c:pt idx="7846">
                  <c:v>7921</c:v>
                </c:pt>
                <c:pt idx="7847">
                  <c:v>7922</c:v>
                </c:pt>
                <c:pt idx="7848">
                  <c:v>7923</c:v>
                </c:pt>
                <c:pt idx="7849">
                  <c:v>7924</c:v>
                </c:pt>
                <c:pt idx="7850">
                  <c:v>7925</c:v>
                </c:pt>
                <c:pt idx="7851">
                  <c:v>7926</c:v>
                </c:pt>
                <c:pt idx="7852">
                  <c:v>7927</c:v>
                </c:pt>
                <c:pt idx="7853">
                  <c:v>7928</c:v>
                </c:pt>
                <c:pt idx="7854">
                  <c:v>7929</c:v>
                </c:pt>
                <c:pt idx="7855">
                  <c:v>7930</c:v>
                </c:pt>
                <c:pt idx="7856">
                  <c:v>7931</c:v>
                </c:pt>
                <c:pt idx="7857">
                  <c:v>7932</c:v>
                </c:pt>
                <c:pt idx="7858">
                  <c:v>7933</c:v>
                </c:pt>
                <c:pt idx="7859">
                  <c:v>7934</c:v>
                </c:pt>
                <c:pt idx="7860">
                  <c:v>7935</c:v>
                </c:pt>
                <c:pt idx="7861">
                  <c:v>7936</c:v>
                </c:pt>
                <c:pt idx="7862">
                  <c:v>7937</c:v>
                </c:pt>
                <c:pt idx="7863">
                  <c:v>7938</c:v>
                </c:pt>
                <c:pt idx="7864">
                  <c:v>7939</c:v>
                </c:pt>
                <c:pt idx="7865">
                  <c:v>7940</c:v>
                </c:pt>
                <c:pt idx="7866">
                  <c:v>7941</c:v>
                </c:pt>
                <c:pt idx="7867">
                  <c:v>7942</c:v>
                </c:pt>
                <c:pt idx="7868">
                  <c:v>7943</c:v>
                </c:pt>
                <c:pt idx="7869">
                  <c:v>7944</c:v>
                </c:pt>
                <c:pt idx="7870">
                  <c:v>7945</c:v>
                </c:pt>
                <c:pt idx="7871">
                  <c:v>7946</c:v>
                </c:pt>
                <c:pt idx="7872">
                  <c:v>7947</c:v>
                </c:pt>
                <c:pt idx="7873">
                  <c:v>7948</c:v>
                </c:pt>
                <c:pt idx="7874">
                  <c:v>7949</c:v>
                </c:pt>
                <c:pt idx="7875">
                  <c:v>7950</c:v>
                </c:pt>
                <c:pt idx="7876">
                  <c:v>7951</c:v>
                </c:pt>
                <c:pt idx="7877">
                  <c:v>7952</c:v>
                </c:pt>
                <c:pt idx="7878">
                  <c:v>7953</c:v>
                </c:pt>
                <c:pt idx="7879">
                  <c:v>7954</c:v>
                </c:pt>
                <c:pt idx="7880">
                  <c:v>7955</c:v>
                </c:pt>
                <c:pt idx="7881">
                  <c:v>7956</c:v>
                </c:pt>
                <c:pt idx="7882">
                  <c:v>7957</c:v>
                </c:pt>
                <c:pt idx="7883">
                  <c:v>7958</c:v>
                </c:pt>
                <c:pt idx="7884">
                  <c:v>7959</c:v>
                </c:pt>
                <c:pt idx="7885">
                  <c:v>7960</c:v>
                </c:pt>
                <c:pt idx="7886">
                  <c:v>7961</c:v>
                </c:pt>
                <c:pt idx="7887">
                  <c:v>7962</c:v>
                </c:pt>
                <c:pt idx="7888">
                  <c:v>7963</c:v>
                </c:pt>
                <c:pt idx="7889">
                  <c:v>7964</c:v>
                </c:pt>
                <c:pt idx="7890">
                  <c:v>7965</c:v>
                </c:pt>
                <c:pt idx="7891">
                  <c:v>7966</c:v>
                </c:pt>
                <c:pt idx="7892">
                  <c:v>7967</c:v>
                </c:pt>
                <c:pt idx="7893">
                  <c:v>7968</c:v>
                </c:pt>
                <c:pt idx="7894">
                  <c:v>7969</c:v>
                </c:pt>
                <c:pt idx="7895">
                  <c:v>7970</c:v>
                </c:pt>
                <c:pt idx="7896">
                  <c:v>7971</c:v>
                </c:pt>
                <c:pt idx="7897">
                  <c:v>7972</c:v>
                </c:pt>
                <c:pt idx="7898">
                  <c:v>7973</c:v>
                </c:pt>
                <c:pt idx="7899">
                  <c:v>7974</c:v>
                </c:pt>
                <c:pt idx="7900">
                  <c:v>7975</c:v>
                </c:pt>
                <c:pt idx="7901">
                  <c:v>7976</c:v>
                </c:pt>
                <c:pt idx="7902">
                  <c:v>7977</c:v>
                </c:pt>
                <c:pt idx="7903">
                  <c:v>7978</c:v>
                </c:pt>
                <c:pt idx="7904">
                  <c:v>7979</c:v>
                </c:pt>
                <c:pt idx="7905">
                  <c:v>7980</c:v>
                </c:pt>
                <c:pt idx="7906">
                  <c:v>7981</c:v>
                </c:pt>
                <c:pt idx="7907">
                  <c:v>7982</c:v>
                </c:pt>
                <c:pt idx="7908">
                  <c:v>7983</c:v>
                </c:pt>
                <c:pt idx="7909">
                  <c:v>7984</c:v>
                </c:pt>
                <c:pt idx="7910">
                  <c:v>7985</c:v>
                </c:pt>
                <c:pt idx="7911">
                  <c:v>7986</c:v>
                </c:pt>
                <c:pt idx="7912">
                  <c:v>7987</c:v>
                </c:pt>
                <c:pt idx="7913">
                  <c:v>7988</c:v>
                </c:pt>
                <c:pt idx="7914">
                  <c:v>7989</c:v>
                </c:pt>
                <c:pt idx="7915">
                  <c:v>7990</c:v>
                </c:pt>
                <c:pt idx="7916">
                  <c:v>7991</c:v>
                </c:pt>
                <c:pt idx="7917">
                  <c:v>7992</c:v>
                </c:pt>
                <c:pt idx="7918">
                  <c:v>7993</c:v>
                </c:pt>
                <c:pt idx="7919">
                  <c:v>7994</c:v>
                </c:pt>
                <c:pt idx="7920">
                  <c:v>7995</c:v>
                </c:pt>
                <c:pt idx="7921">
                  <c:v>7996</c:v>
                </c:pt>
                <c:pt idx="7922">
                  <c:v>7997</c:v>
                </c:pt>
                <c:pt idx="7923">
                  <c:v>7998</c:v>
                </c:pt>
                <c:pt idx="7924">
                  <c:v>7999</c:v>
                </c:pt>
                <c:pt idx="7925">
                  <c:v>8000</c:v>
                </c:pt>
                <c:pt idx="7926">
                  <c:v>8001</c:v>
                </c:pt>
                <c:pt idx="7927">
                  <c:v>8002</c:v>
                </c:pt>
                <c:pt idx="7928">
                  <c:v>8003</c:v>
                </c:pt>
                <c:pt idx="7929">
                  <c:v>8004</c:v>
                </c:pt>
                <c:pt idx="7930">
                  <c:v>8005</c:v>
                </c:pt>
                <c:pt idx="7931">
                  <c:v>8006</c:v>
                </c:pt>
                <c:pt idx="7932">
                  <c:v>8007</c:v>
                </c:pt>
                <c:pt idx="7933">
                  <c:v>8008</c:v>
                </c:pt>
                <c:pt idx="7934">
                  <c:v>8009</c:v>
                </c:pt>
                <c:pt idx="7935">
                  <c:v>8010</c:v>
                </c:pt>
                <c:pt idx="7936">
                  <c:v>8011</c:v>
                </c:pt>
                <c:pt idx="7937">
                  <c:v>8012</c:v>
                </c:pt>
                <c:pt idx="7938">
                  <c:v>8013</c:v>
                </c:pt>
                <c:pt idx="7939">
                  <c:v>8014</c:v>
                </c:pt>
                <c:pt idx="7940">
                  <c:v>8015</c:v>
                </c:pt>
                <c:pt idx="7941">
                  <c:v>8016</c:v>
                </c:pt>
                <c:pt idx="7942">
                  <c:v>8017</c:v>
                </c:pt>
                <c:pt idx="7943">
                  <c:v>8018</c:v>
                </c:pt>
                <c:pt idx="7944">
                  <c:v>8019</c:v>
                </c:pt>
                <c:pt idx="7945">
                  <c:v>8020</c:v>
                </c:pt>
                <c:pt idx="7946">
                  <c:v>8021</c:v>
                </c:pt>
                <c:pt idx="7947">
                  <c:v>8022</c:v>
                </c:pt>
                <c:pt idx="7948">
                  <c:v>8023</c:v>
                </c:pt>
                <c:pt idx="7949">
                  <c:v>8024</c:v>
                </c:pt>
                <c:pt idx="7950">
                  <c:v>8025</c:v>
                </c:pt>
                <c:pt idx="7951">
                  <c:v>8026</c:v>
                </c:pt>
                <c:pt idx="7952">
                  <c:v>8027</c:v>
                </c:pt>
                <c:pt idx="7953">
                  <c:v>8028</c:v>
                </c:pt>
                <c:pt idx="7954">
                  <c:v>8029</c:v>
                </c:pt>
                <c:pt idx="7955">
                  <c:v>8030</c:v>
                </c:pt>
                <c:pt idx="7956">
                  <c:v>8031</c:v>
                </c:pt>
                <c:pt idx="7957">
                  <c:v>8032</c:v>
                </c:pt>
                <c:pt idx="7958">
                  <c:v>8033</c:v>
                </c:pt>
                <c:pt idx="7959">
                  <c:v>8034</c:v>
                </c:pt>
                <c:pt idx="7960">
                  <c:v>8035</c:v>
                </c:pt>
                <c:pt idx="7961">
                  <c:v>8036</c:v>
                </c:pt>
                <c:pt idx="7962">
                  <c:v>8037</c:v>
                </c:pt>
                <c:pt idx="7963">
                  <c:v>8038</c:v>
                </c:pt>
                <c:pt idx="7964">
                  <c:v>8039</c:v>
                </c:pt>
                <c:pt idx="7965">
                  <c:v>8040</c:v>
                </c:pt>
                <c:pt idx="7966">
                  <c:v>8041</c:v>
                </c:pt>
                <c:pt idx="7967">
                  <c:v>8042</c:v>
                </c:pt>
                <c:pt idx="7968">
                  <c:v>8043</c:v>
                </c:pt>
                <c:pt idx="7969">
                  <c:v>8044</c:v>
                </c:pt>
                <c:pt idx="7970">
                  <c:v>8045</c:v>
                </c:pt>
                <c:pt idx="7971">
                  <c:v>8046</c:v>
                </c:pt>
                <c:pt idx="7972">
                  <c:v>8047</c:v>
                </c:pt>
                <c:pt idx="7973">
                  <c:v>8048</c:v>
                </c:pt>
                <c:pt idx="7974">
                  <c:v>8049</c:v>
                </c:pt>
                <c:pt idx="7975">
                  <c:v>8050</c:v>
                </c:pt>
                <c:pt idx="7976">
                  <c:v>8051</c:v>
                </c:pt>
                <c:pt idx="7977">
                  <c:v>8052</c:v>
                </c:pt>
                <c:pt idx="7978">
                  <c:v>8053</c:v>
                </c:pt>
                <c:pt idx="7979">
                  <c:v>8054</c:v>
                </c:pt>
                <c:pt idx="7980">
                  <c:v>8055</c:v>
                </c:pt>
                <c:pt idx="7981">
                  <c:v>8056</c:v>
                </c:pt>
                <c:pt idx="7982">
                  <c:v>8057</c:v>
                </c:pt>
                <c:pt idx="7983">
                  <c:v>8058</c:v>
                </c:pt>
                <c:pt idx="7984">
                  <c:v>8059</c:v>
                </c:pt>
                <c:pt idx="7985">
                  <c:v>8060</c:v>
                </c:pt>
                <c:pt idx="7986">
                  <c:v>8061</c:v>
                </c:pt>
                <c:pt idx="7987">
                  <c:v>8062</c:v>
                </c:pt>
                <c:pt idx="7988">
                  <c:v>8063</c:v>
                </c:pt>
                <c:pt idx="7989">
                  <c:v>8064</c:v>
                </c:pt>
                <c:pt idx="7990">
                  <c:v>8065</c:v>
                </c:pt>
                <c:pt idx="7991">
                  <c:v>8066</c:v>
                </c:pt>
                <c:pt idx="7992">
                  <c:v>8067</c:v>
                </c:pt>
                <c:pt idx="7993">
                  <c:v>8068</c:v>
                </c:pt>
                <c:pt idx="7994">
                  <c:v>8069</c:v>
                </c:pt>
                <c:pt idx="7995">
                  <c:v>8070</c:v>
                </c:pt>
                <c:pt idx="7996">
                  <c:v>8071</c:v>
                </c:pt>
                <c:pt idx="7997">
                  <c:v>8072</c:v>
                </c:pt>
                <c:pt idx="7998">
                  <c:v>8073</c:v>
                </c:pt>
                <c:pt idx="7999">
                  <c:v>8074</c:v>
                </c:pt>
                <c:pt idx="8000">
                  <c:v>8075</c:v>
                </c:pt>
                <c:pt idx="8001">
                  <c:v>8076</c:v>
                </c:pt>
                <c:pt idx="8002">
                  <c:v>8077</c:v>
                </c:pt>
                <c:pt idx="8003">
                  <c:v>8078</c:v>
                </c:pt>
                <c:pt idx="8004">
                  <c:v>8079</c:v>
                </c:pt>
                <c:pt idx="8005">
                  <c:v>8080</c:v>
                </c:pt>
                <c:pt idx="8006">
                  <c:v>8081</c:v>
                </c:pt>
                <c:pt idx="8007">
                  <c:v>8082</c:v>
                </c:pt>
                <c:pt idx="8008">
                  <c:v>8083</c:v>
                </c:pt>
                <c:pt idx="8009">
                  <c:v>8084</c:v>
                </c:pt>
                <c:pt idx="8010">
                  <c:v>8085</c:v>
                </c:pt>
                <c:pt idx="8011">
                  <c:v>8086</c:v>
                </c:pt>
                <c:pt idx="8012">
                  <c:v>8087</c:v>
                </c:pt>
                <c:pt idx="8013">
                  <c:v>8088</c:v>
                </c:pt>
                <c:pt idx="8014">
                  <c:v>8089</c:v>
                </c:pt>
                <c:pt idx="8015">
                  <c:v>8090</c:v>
                </c:pt>
                <c:pt idx="8016">
                  <c:v>8091</c:v>
                </c:pt>
                <c:pt idx="8017">
                  <c:v>8092</c:v>
                </c:pt>
                <c:pt idx="8018">
                  <c:v>8093</c:v>
                </c:pt>
                <c:pt idx="8019">
                  <c:v>8094</c:v>
                </c:pt>
                <c:pt idx="8020">
                  <c:v>8095</c:v>
                </c:pt>
                <c:pt idx="8021">
                  <c:v>8096</c:v>
                </c:pt>
                <c:pt idx="8022">
                  <c:v>8097</c:v>
                </c:pt>
                <c:pt idx="8023">
                  <c:v>8098</c:v>
                </c:pt>
                <c:pt idx="8024">
                  <c:v>8099</c:v>
                </c:pt>
                <c:pt idx="8025">
                  <c:v>8100</c:v>
                </c:pt>
                <c:pt idx="8026">
                  <c:v>8101</c:v>
                </c:pt>
                <c:pt idx="8027">
                  <c:v>8102</c:v>
                </c:pt>
                <c:pt idx="8028">
                  <c:v>8103</c:v>
                </c:pt>
                <c:pt idx="8029">
                  <c:v>8104</c:v>
                </c:pt>
                <c:pt idx="8030">
                  <c:v>8105</c:v>
                </c:pt>
                <c:pt idx="8031">
                  <c:v>8106</c:v>
                </c:pt>
                <c:pt idx="8032">
                  <c:v>8107</c:v>
                </c:pt>
                <c:pt idx="8033">
                  <c:v>8108</c:v>
                </c:pt>
                <c:pt idx="8034">
                  <c:v>8109</c:v>
                </c:pt>
                <c:pt idx="8035">
                  <c:v>8110</c:v>
                </c:pt>
                <c:pt idx="8036">
                  <c:v>8111</c:v>
                </c:pt>
                <c:pt idx="8037">
                  <c:v>8112</c:v>
                </c:pt>
                <c:pt idx="8038">
                  <c:v>8113</c:v>
                </c:pt>
                <c:pt idx="8039">
                  <c:v>8114</c:v>
                </c:pt>
                <c:pt idx="8040">
                  <c:v>8115</c:v>
                </c:pt>
                <c:pt idx="8041">
                  <c:v>8116</c:v>
                </c:pt>
                <c:pt idx="8042">
                  <c:v>8117</c:v>
                </c:pt>
                <c:pt idx="8043">
                  <c:v>8118</c:v>
                </c:pt>
                <c:pt idx="8044">
                  <c:v>8119</c:v>
                </c:pt>
                <c:pt idx="8045">
                  <c:v>8120</c:v>
                </c:pt>
                <c:pt idx="8046">
                  <c:v>8121</c:v>
                </c:pt>
                <c:pt idx="8047">
                  <c:v>8122</c:v>
                </c:pt>
                <c:pt idx="8048">
                  <c:v>8123</c:v>
                </c:pt>
                <c:pt idx="8049">
                  <c:v>8124</c:v>
                </c:pt>
                <c:pt idx="8050">
                  <c:v>8125</c:v>
                </c:pt>
                <c:pt idx="8051">
                  <c:v>8126</c:v>
                </c:pt>
                <c:pt idx="8052">
                  <c:v>8127</c:v>
                </c:pt>
                <c:pt idx="8053">
                  <c:v>8128</c:v>
                </c:pt>
                <c:pt idx="8054">
                  <c:v>8129</c:v>
                </c:pt>
                <c:pt idx="8055">
                  <c:v>8130</c:v>
                </c:pt>
                <c:pt idx="8056">
                  <c:v>8131</c:v>
                </c:pt>
                <c:pt idx="8057">
                  <c:v>8132</c:v>
                </c:pt>
                <c:pt idx="8058">
                  <c:v>8133</c:v>
                </c:pt>
                <c:pt idx="8059">
                  <c:v>8134</c:v>
                </c:pt>
                <c:pt idx="8060">
                  <c:v>8135</c:v>
                </c:pt>
                <c:pt idx="8061">
                  <c:v>8136</c:v>
                </c:pt>
                <c:pt idx="8062">
                  <c:v>8137</c:v>
                </c:pt>
                <c:pt idx="8063">
                  <c:v>8138</c:v>
                </c:pt>
                <c:pt idx="8064">
                  <c:v>8139</c:v>
                </c:pt>
                <c:pt idx="8065">
                  <c:v>8140</c:v>
                </c:pt>
                <c:pt idx="8066">
                  <c:v>8141</c:v>
                </c:pt>
                <c:pt idx="8067">
                  <c:v>8142</c:v>
                </c:pt>
                <c:pt idx="8068">
                  <c:v>8143</c:v>
                </c:pt>
                <c:pt idx="8069">
                  <c:v>8144</c:v>
                </c:pt>
                <c:pt idx="8070">
                  <c:v>8145</c:v>
                </c:pt>
                <c:pt idx="8071">
                  <c:v>8146</c:v>
                </c:pt>
                <c:pt idx="8072">
                  <c:v>8147</c:v>
                </c:pt>
                <c:pt idx="8073">
                  <c:v>8148</c:v>
                </c:pt>
                <c:pt idx="8074">
                  <c:v>8149</c:v>
                </c:pt>
                <c:pt idx="8075">
                  <c:v>8150</c:v>
                </c:pt>
                <c:pt idx="8076">
                  <c:v>8151</c:v>
                </c:pt>
                <c:pt idx="8077">
                  <c:v>8152</c:v>
                </c:pt>
                <c:pt idx="8078">
                  <c:v>8153</c:v>
                </c:pt>
                <c:pt idx="8079">
                  <c:v>8154</c:v>
                </c:pt>
                <c:pt idx="8080">
                  <c:v>8155</c:v>
                </c:pt>
                <c:pt idx="8081">
                  <c:v>8156</c:v>
                </c:pt>
                <c:pt idx="8082">
                  <c:v>8157</c:v>
                </c:pt>
                <c:pt idx="8083">
                  <c:v>8158</c:v>
                </c:pt>
                <c:pt idx="8084">
                  <c:v>8159</c:v>
                </c:pt>
                <c:pt idx="8085">
                  <c:v>8160</c:v>
                </c:pt>
                <c:pt idx="8086">
                  <c:v>8161</c:v>
                </c:pt>
                <c:pt idx="8087">
                  <c:v>8162</c:v>
                </c:pt>
                <c:pt idx="8088">
                  <c:v>8163</c:v>
                </c:pt>
                <c:pt idx="8089">
                  <c:v>8164</c:v>
                </c:pt>
                <c:pt idx="8090">
                  <c:v>8165</c:v>
                </c:pt>
                <c:pt idx="8091">
                  <c:v>8166</c:v>
                </c:pt>
                <c:pt idx="8092">
                  <c:v>8167</c:v>
                </c:pt>
                <c:pt idx="8093">
                  <c:v>8168</c:v>
                </c:pt>
                <c:pt idx="8094">
                  <c:v>8169</c:v>
                </c:pt>
                <c:pt idx="8095">
                  <c:v>8170</c:v>
                </c:pt>
                <c:pt idx="8096">
                  <c:v>8171</c:v>
                </c:pt>
                <c:pt idx="8097">
                  <c:v>8172</c:v>
                </c:pt>
                <c:pt idx="8098">
                  <c:v>8173</c:v>
                </c:pt>
                <c:pt idx="8099">
                  <c:v>8174</c:v>
                </c:pt>
                <c:pt idx="8100">
                  <c:v>8175</c:v>
                </c:pt>
                <c:pt idx="8101">
                  <c:v>8176</c:v>
                </c:pt>
                <c:pt idx="8102">
                  <c:v>8177</c:v>
                </c:pt>
                <c:pt idx="8103">
                  <c:v>8178</c:v>
                </c:pt>
                <c:pt idx="8104">
                  <c:v>8179</c:v>
                </c:pt>
                <c:pt idx="8105">
                  <c:v>8180</c:v>
                </c:pt>
                <c:pt idx="8106">
                  <c:v>8181</c:v>
                </c:pt>
                <c:pt idx="8107">
                  <c:v>8182</c:v>
                </c:pt>
                <c:pt idx="8108">
                  <c:v>8183</c:v>
                </c:pt>
                <c:pt idx="8109">
                  <c:v>8184</c:v>
                </c:pt>
                <c:pt idx="8110">
                  <c:v>8185</c:v>
                </c:pt>
                <c:pt idx="8111">
                  <c:v>8186</c:v>
                </c:pt>
                <c:pt idx="8112">
                  <c:v>8187</c:v>
                </c:pt>
                <c:pt idx="8113">
                  <c:v>8188</c:v>
                </c:pt>
                <c:pt idx="8114">
                  <c:v>8189</c:v>
                </c:pt>
                <c:pt idx="8115">
                  <c:v>8190</c:v>
                </c:pt>
                <c:pt idx="8116">
                  <c:v>8191</c:v>
                </c:pt>
                <c:pt idx="8117">
                  <c:v>8192</c:v>
                </c:pt>
                <c:pt idx="8118">
                  <c:v>8193</c:v>
                </c:pt>
                <c:pt idx="8119">
                  <c:v>8194</c:v>
                </c:pt>
                <c:pt idx="8120">
                  <c:v>8195</c:v>
                </c:pt>
                <c:pt idx="8121">
                  <c:v>8196</c:v>
                </c:pt>
                <c:pt idx="8122">
                  <c:v>8197</c:v>
                </c:pt>
                <c:pt idx="8123">
                  <c:v>8198</c:v>
                </c:pt>
                <c:pt idx="8124">
                  <c:v>8199</c:v>
                </c:pt>
                <c:pt idx="8125">
                  <c:v>8200</c:v>
                </c:pt>
                <c:pt idx="8126">
                  <c:v>8201</c:v>
                </c:pt>
                <c:pt idx="8127">
                  <c:v>8202</c:v>
                </c:pt>
                <c:pt idx="8128">
                  <c:v>8203</c:v>
                </c:pt>
                <c:pt idx="8129">
                  <c:v>8204</c:v>
                </c:pt>
                <c:pt idx="8130">
                  <c:v>8205</c:v>
                </c:pt>
                <c:pt idx="8131">
                  <c:v>8206</c:v>
                </c:pt>
                <c:pt idx="8132">
                  <c:v>8207</c:v>
                </c:pt>
                <c:pt idx="8133">
                  <c:v>8208</c:v>
                </c:pt>
                <c:pt idx="8134">
                  <c:v>8209</c:v>
                </c:pt>
                <c:pt idx="8135">
                  <c:v>8210</c:v>
                </c:pt>
                <c:pt idx="8136">
                  <c:v>8211</c:v>
                </c:pt>
                <c:pt idx="8137">
                  <c:v>8212</c:v>
                </c:pt>
                <c:pt idx="8138">
                  <c:v>8213</c:v>
                </c:pt>
                <c:pt idx="8139">
                  <c:v>8214</c:v>
                </c:pt>
                <c:pt idx="8140">
                  <c:v>8215</c:v>
                </c:pt>
                <c:pt idx="8141">
                  <c:v>8216</c:v>
                </c:pt>
                <c:pt idx="8142">
                  <c:v>8217</c:v>
                </c:pt>
                <c:pt idx="8143">
                  <c:v>8218</c:v>
                </c:pt>
                <c:pt idx="8144">
                  <c:v>8219</c:v>
                </c:pt>
                <c:pt idx="8145">
                  <c:v>8220</c:v>
                </c:pt>
                <c:pt idx="8146">
                  <c:v>8221</c:v>
                </c:pt>
                <c:pt idx="8147">
                  <c:v>8222</c:v>
                </c:pt>
                <c:pt idx="8148">
                  <c:v>8223</c:v>
                </c:pt>
                <c:pt idx="8149">
                  <c:v>8224</c:v>
                </c:pt>
                <c:pt idx="8150">
                  <c:v>8225</c:v>
                </c:pt>
                <c:pt idx="8151">
                  <c:v>8226</c:v>
                </c:pt>
                <c:pt idx="8152">
                  <c:v>8227</c:v>
                </c:pt>
                <c:pt idx="8153">
                  <c:v>8228</c:v>
                </c:pt>
                <c:pt idx="8154">
                  <c:v>8229</c:v>
                </c:pt>
                <c:pt idx="8155">
                  <c:v>8230</c:v>
                </c:pt>
                <c:pt idx="8156">
                  <c:v>8231</c:v>
                </c:pt>
                <c:pt idx="8157">
                  <c:v>8232</c:v>
                </c:pt>
                <c:pt idx="8158">
                  <c:v>8233</c:v>
                </c:pt>
                <c:pt idx="8159">
                  <c:v>8234</c:v>
                </c:pt>
                <c:pt idx="8160">
                  <c:v>8235</c:v>
                </c:pt>
                <c:pt idx="8161">
                  <c:v>8236</c:v>
                </c:pt>
                <c:pt idx="8162">
                  <c:v>8237</c:v>
                </c:pt>
                <c:pt idx="8163">
                  <c:v>8238</c:v>
                </c:pt>
                <c:pt idx="8164">
                  <c:v>8239</c:v>
                </c:pt>
                <c:pt idx="8165">
                  <c:v>8240</c:v>
                </c:pt>
                <c:pt idx="8166">
                  <c:v>8241</c:v>
                </c:pt>
                <c:pt idx="8167">
                  <c:v>8242</c:v>
                </c:pt>
                <c:pt idx="8168">
                  <c:v>8243</c:v>
                </c:pt>
                <c:pt idx="8169">
                  <c:v>8244</c:v>
                </c:pt>
                <c:pt idx="8170">
                  <c:v>8245</c:v>
                </c:pt>
                <c:pt idx="8171">
                  <c:v>8246</c:v>
                </c:pt>
                <c:pt idx="8172">
                  <c:v>8247</c:v>
                </c:pt>
                <c:pt idx="8173">
                  <c:v>8248</c:v>
                </c:pt>
                <c:pt idx="8174">
                  <c:v>8249</c:v>
                </c:pt>
                <c:pt idx="8175">
                  <c:v>8250</c:v>
                </c:pt>
                <c:pt idx="8176">
                  <c:v>8251</c:v>
                </c:pt>
                <c:pt idx="8177">
                  <c:v>8252</c:v>
                </c:pt>
                <c:pt idx="8178">
                  <c:v>8253</c:v>
                </c:pt>
                <c:pt idx="8179">
                  <c:v>8254</c:v>
                </c:pt>
                <c:pt idx="8180">
                  <c:v>8255</c:v>
                </c:pt>
                <c:pt idx="8181">
                  <c:v>8256</c:v>
                </c:pt>
                <c:pt idx="8182">
                  <c:v>8257</c:v>
                </c:pt>
                <c:pt idx="8183">
                  <c:v>8258</c:v>
                </c:pt>
                <c:pt idx="8184">
                  <c:v>8259</c:v>
                </c:pt>
                <c:pt idx="8185">
                  <c:v>8260</c:v>
                </c:pt>
                <c:pt idx="8186">
                  <c:v>8261</c:v>
                </c:pt>
                <c:pt idx="8187">
                  <c:v>8262</c:v>
                </c:pt>
                <c:pt idx="8188">
                  <c:v>8263</c:v>
                </c:pt>
                <c:pt idx="8189">
                  <c:v>8264</c:v>
                </c:pt>
                <c:pt idx="8190">
                  <c:v>8265</c:v>
                </c:pt>
                <c:pt idx="8191">
                  <c:v>8266</c:v>
                </c:pt>
                <c:pt idx="8192">
                  <c:v>8267</c:v>
                </c:pt>
                <c:pt idx="8193">
                  <c:v>8268</c:v>
                </c:pt>
                <c:pt idx="8194">
                  <c:v>8269</c:v>
                </c:pt>
                <c:pt idx="8195">
                  <c:v>8270</c:v>
                </c:pt>
                <c:pt idx="8196">
                  <c:v>8271</c:v>
                </c:pt>
                <c:pt idx="8197">
                  <c:v>8272</c:v>
                </c:pt>
                <c:pt idx="8198">
                  <c:v>8273</c:v>
                </c:pt>
                <c:pt idx="8199">
                  <c:v>8274</c:v>
                </c:pt>
                <c:pt idx="8200">
                  <c:v>8275</c:v>
                </c:pt>
                <c:pt idx="8201">
                  <c:v>8276</c:v>
                </c:pt>
                <c:pt idx="8202">
                  <c:v>8277</c:v>
                </c:pt>
                <c:pt idx="8203">
                  <c:v>8278</c:v>
                </c:pt>
                <c:pt idx="8204">
                  <c:v>8279</c:v>
                </c:pt>
                <c:pt idx="8205">
                  <c:v>8280</c:v>
                </c:pt>
                <c:pt idx="8206">
                  <c:v>8281</c:v>
                </c:pt>
                <c:pt idx="8207">
                  <c:v>8282</c:v>
                </c:pt>
                <c:pt idx="8208">
                  <c:v>8283</c:v>
                </c:pt>
                <c:pt idx="8209">
                  <c:v>8284</c:v>
                </c:pt>
                <c:pt idx="8210">
                  <c:v>8285</c:v>
                </c:pt>
                <c:pt idx="8211">
                  <c:v>8286</c:v>
                </c:pt>
                <c:pt idx="8212">
                  <c:v>8287</c:v>
                </c:pt>
                <c:pt idx="8213">
                  <c:v>8288</c:v>
                </c:pt>
                <c:pt idx="8214">
                  <c:v>8289</c:v>
                </c:pt>
                <c:pt idx="8215">
                  <c:v>8290</c:v>
                </c:pt>
                <c:pt idx="8216">
                  <c:v>8291</c:v>
                </c:pt>
                <c:pt idx="8217">
                  <c:v>8292</c:v>
                </c:pt>
                <c:pt idx="8218">
                  <c:v>8293</c:v>
                </c:pt>
                <c:pt idx="8219">
                  <c:v>8294</c:v>
                </c:pt>
                <c:pt idx="8220">
                  <c:v>8295</c:v>
                </c:pt>
                <c:pt idx="8221">
                  <c:v>8296</c:v>
                </c:pt>
                <c:pt idx="8222">
                  <c:v>8297</c:v>
                </c:pt>
                <c:pt idx="8223">
                  <c:v>8298</c:v>
                </c:pt>
                <c:pt idx="8224">
                  <c:v>8299</c:v>
                </c:pt>
                <c:pt idx="8225">
                  <c:v>8300</c:v>
                </c:pt>
                <c:pt idx="8226">
                  <c:v>8301</c:v>
                </c:pt>
                <c:pt idx="8227">
                  <c:v>8302</c:v>
                </c:pt>
                <c:pt idx="8228">
                  <c:v>8303</c:v>
                </c:pt>
                <c:pt idx="8229">
                  <c:v>8304</c:v>
                </c:pt>
                <c:pt idx="8230">
                  <c:v>8305</c:v>
                </c:pt>
                <c:pt idx="8231">
                  <c:v>8306</c:v>
                </c:pt>
                <c:pt idx="8232">
                  <c:v>8307</c:v>
                </c:pt>
                <c:pt idx="8233">
                  <c:v>8308</c:v>
                </c:pt>
                <c:pt idx="8234">
                  <c:v>8309</c:v>
                </c:pt>
                <c:pt idx="8235">
                  <c:v>8310</c:v>
                </c:pt>
                <c:pt idx="8236">
                  <c:v>8311</c:v>
                </c:pt>
                <c:pt idx="8237">
                  <c:v>8312</c:v>
                </c:pt>
                <c:pt idx="8238">
                  <c:v>8313</c:v>
                </c:pt>
                <c:pt idx="8239">
                  <c:v>8314</c:v>
                </c:pt>
                <c:pt idx="8240">
                  <c:v>8315</c:v>
                </c:pt>
                <c:pt idx="8241">
                  <c:v>8316</c:v>
                </c:pt>
                <c:pt idx="8242">
                  <c:v>8317</c:v>
                </c:pt>
                <c:pt idx="8243">
                  <c:v>8318</c:v>
                </c:pt>
                <c:pt idx="8244">
                  <c:v>8319</c:v>
                </c:pt>
                <c:pt idx="8245">
                  <c:v>8320</c:v>
                </c:pt>
                <c:pt idx="8246">
                  <c:v>8321</c:v>
                </c:pt>
                <c:pt idx="8247">
                  <c:v>8322</c:v>
                </c:pt>
                <c:pt idx="8248">
                  <c:v>8323</c:v>
                </c:pt>
                <c:pt idx="8249">
                  <c:v>8324</c:v>
                </c:pt>
                <c:pt idx="8250">
                  <c:v>8325</c:v>
                </c:pt>
                <c:pt idx="8251">
                  <c:v>8326</c:v>
                </c:pt>
                <c:pt idx="8252">
                  <c:v>8327</c:v>
                </c:pt>
                <c:pt idx="8253">
                  <c:v>8328</c:v>
                </c:pt>
                <c:pt idx="8254">
                  <c:v>8329</c:v>
                </c:pt>
                <c:pt idx="8255">
                  <c:v>8330</c:v>
                </c:pt>
                <c:pt idx="8256">
                  <c:v>8331</c:v>
                </c:pt>
                <c:pt idx="8257">
                  <c:v>8332</c:v>
                </c:pt>
                <c:pt idx="8258">
                  <c:v>8333</c:v>
                </c:pt>
                <c:pt idx="8259">
                  <c:v>8334</c:v>
                </c:pt>
                <c:pt idx="8260">
                  <c:v>8335</c:v>
                </c:pt>
                <c:pt idx="8261">
                  <c:v>8336</c:v>
                </c:pt>
                <c:pt idx="8262">
                  <c:v>8337</c:v>
                </c:pt>
                <c:pt idx="8263">
                  <c:v>8338</c:v>
                </c:pt>
                <c:pt idx="8264">
                  <c:v>8339</c:v>
                </c:pt>
                <c:pt idx="8265">
                  <c:v>8340</c:v>
                </c:pt>
                <c:pt idx="8266">
                  <c:v>8341</c:v>
                </c:pt>
                <c:pt idx="8267">
                  <c:v>8342</c:v>
                </c:pt>
                <c:pt idx="8268">
                  <c:v>8343</c:v>
                </c:pt>
                <c:pt idx="8269">
                  <c:v>8344</c:v>
                </c:pt>
                <c:pt idx="8270">
                  <c:v>8345</c:v>
                </c:pt>
                <c:pt idx="8271">
                  <c:v>8346</c:v>
                </c:pt>
                <c:pt idx="8272">
                  <c:v>8347</c:v>
                </c:pt>
                <c:pt idx="8273">
                  <c:v>8348</c:v>
                </c:pt>
                <c:pt idx="8274">
                  <c:v>8349</c:v>
                </c:pt>
                <c:pt idx="8275">
                  <c:v>8350</c:v>
                </c:pt>
                <c:pt idx="8276">
                  <c:v>8351</c:v>
                </c:pt>
                <c:pt idx="8277">
                  <c:v>8352</c:v>
                </c:pt>
                <c:pt idx="8278">
                  <c:v>8353</c:v>
                </c:pt>
                <c:pt idx="8279">
                  <c:v>8354</c:v>
                </c:pt>
                <c:pt idx="8280">
                  <c:v>8355</c:v>
                </c:pt>
                <c:pt idx="8281">
                  <c:v>8356</c:v>
                </c:pt>
                <c:pt idx="8282">
                  <c:v>8357</c:v>
                </c:pt>
                <c:pt idx="8283">
                  <c:v>8358</c:v>
                </c:pt>
                <c:pt idx="8284">
                  <c:v>8359</c:v>
                </c:pt>
                <c:pt idx="8285">
                  <c:v>8360</c:v>
                </c:pt>
                <c:pt idx="8286">
                  <c:v>8361</c:v>
                </c:pt>
                <c:pt idx="8287">
                  <c:v>8362</c:v>
                </c:pt>
                <c:pt idx="8288">
                  <c:v>8363</c:v>
                </c:pt>
                <c:pt idx="8289">
                  <c:v>8364</c:v>
                </c:pt>
                <c:pt idx="8290">
                  <c:v>8365</c:v>
                </c:pt>
                <c:pt idx="8291">
                  <c:v>8366</c:v>
                </c:pt>
                <c:pt idx="8292">
                  <c:v>8367</c:v>
                </c:pt>
                <c:pt idx="8293">
                  <c:v>8368</c:v>
                </c:pt>
                <c:pt idx="8294">
                  <c:v>8369</c:v>
                </c:pt>
                <c:pt idx="8295">
                  <c:v>8370</c:v>
                </c:pt>
                <c:pt idx="8296">
                  <c:v>8371</c:v>
                </c:pt>
                <c:pt idx="8297">
                  <c:v>8372</c:v>
                </c:pt>
                <c:pt idx="8298">
                  <c:v>8373</c:v>
                </c:pt>
                <c:pt idx="8299">
                  <c:v>8374</c:v>
                </c:pt>
                <c:pt idx="8300">
                  <c:v>8375</c:v>
                </c:pt>
                <c:pt idx="8301">
                  <c:v>8376</c:v>
                </c:pt>
                <c:pt idx="8302">
                  <c:v>8377</c:v>
                </c:pt>
                <c:pt idx="8303">
                  <c:v>8378</c:v>
                </c:pt>
                <c:pt idx="8304">
                  <c:v>8379</c:v>
                </c:pt>
                <c:pt idx="8305">
                  <c:v>8380</c:v>
                </c:pt>
                <c:pt idx="8306">
                  <c:v>8381</c:v>
                </c:pt>
                <c:pt idx="8307">
                  <c:v>8382</c:v>
                </c:pt>
                <c:pt idx="8308">
                  <c:v>8383</c:v>
                </c:pt>
                <c:pt idx="8309">
                  <c:v>8384</c:v>
                </c:pt>
                <c:pt idx="8310">
                  <c:v>8385</c:v>
                </c:pt>
                <c:pt idx="8311">
                  <c:v>8386</c:v>
                </c:pt>
                <c:pt idx="8312">
                  <c:v>8387</c:v>
                </c:pt>
                <c:pt idx="8313">
                  <c:v>8388</c:v>
                </c:pt>
                <c:pt idx="8314">
                  <c:v>8389</c:v>
                </c:pt>
                <c:pt idx="8315">
                  <c:v>8390</c:v>
                </c:pt>
                <c:pt idx="8316">
                  <c:v>8391</c:v>
                </c:pt>
                <c:pt idx="8317">
                  <c:v>8392</c:v>
                </c:pt>
                <c:pt idx="8318">
                  <c:v>8393</c:v>
                </c:pt>
                <c:pt idx="8319">
                  <c:v>8394</c:v>
                </c:pt>
                <c:pt idx="8320">
                  <c:v>8395</c:v>
                </c:pt>
                <c:pt idx="8321">
                  <c:v>8396</c:v>
                </c:pt>
                <c:pt idx="8322">
                  <c:v>8397</c:v>
                </c:pt>
                <c:pt idx="8323">
                  <c:v>8398</c:v>
                </c:pt>
                <c:pt idx="8324">
                  <c:v>8399</c:v>
                </c:pt>
                <c:pt idx="8325">
                  <c:v>8400</c:v>
                </c:pt>
                <c:pt idx="8326">
                  <c:v>8401</c:v>
                </c:pt>
                <c:pt idx="8327">
                  <c:v>8402</c:v>
                </c:pt>
                <c:pt idx="8328">
                  <c:v>8403</c:v>
                </c:pt>
                <c:pt idx="8329">
                  <c:v>8404</c:v>
                </c:pt>
                <c:pt idx="8330">
                  <c:v>8405</c:v>
                </c:pt>
                <c:pt idx="8331">
                  <c:v>8406</c:v>
                </c:pt>
                <c:pt idx="8332">
                  <c:v>8407</c:v>
                </c:pt>
                <c:pt idx="8333">
                  <c:v>8408</c:v>
                </c:pt>
                <c:pt idx="8334">
                  <c:v>8409</c:v>
                </c:pt>
                <c:pt idx="8335">
                  <c:v>8410</c:v>
                </c:pt>
                <c:pt idx="8336">
                  <c:v>8411</c:v>
                </c:pt>
                <c:pt idx="8337">
                  <c:v>8412</c:v>
                </c:pt>
                <c:pt idx="8338">
                  <c:v>8413</c:v>
                </c:pt>
                <c:pt idx="8339">
                  <c:v>8414</c:v>
                </c:pt>
                <c:pt idx="8340">
                  <c:v>8415</c:v>
                </c:pt>
                <c:pt idx="8341">
                  <c:v>8416</c:v>
                </c:pt>
                <c:pt idx="8342">
                  <c:v>8417</c:v>
                </c:pt>
                <c:pt idx="8343">
                  <c:v>8418</c:v>
                </c:pt>
                <c:pt idx="8344">
                  <c:v>8419</c:v>
                </c:pt>
                <c:pt idx="8345">
                  <c:v>8420</c:v>
                </c:pt>
                <c:pt idx="8346">
                  <c:v>8421</c:v>
                </c:pt>
                <c:pt idx="8347">
                  <c:v>8422</c:v>
                </c:pt>
                <c:pt idx="8348">
                  <c:v>8423</c:v>
                </c:pt>
                <c:pt idx="8349">
                  <c:v>8424</c:v>
                </c:pt>
                <c:pt idx="8350">
                  <c:v>8425</c:v>
                </c:pt>
                <c:pt idx="8351">
                  <c:v>8426</c:v>
                </c:pt>
                <c:pt idx="8352">
                  <c:v>8427</c:v>
                </c:pt>
                <c:pt idx="8353">
                  <c:v>8428</c:v>
                </c:pt>
                <c:pt idx="8354">
                  <c:v>8429</c:v>
                </c:pt>
                <c:pt idx="8355">
                  <c:v>8430</c:v>
                </c:pt>
                <c:pt idx="8356">
                  <c:v>8431</c:v>
                </c:pt>
                <c:pt idx="8357">
                  <c:v>8432</c:v>
                </c:pt>
                <c:pt idx="8358">
                  <c:v>8433</c:v>
                </c:pt>
                <c:pt idx="8359">
                  <c:v>8434</c:v>
                </c:pt>
                <c:pt idx="8360">
                  <c:v>8435</c:v>
                </c:pt>
                <c:pt idx="8361">
                  <c:v>8436</c:v>
                </c:pt>
                <c:pt idx="8362">
                  <c:v>8437</c:v>
                </c:pt>
                <c:pt idx="8363">
                  <c:v>8438</c:v>
                </c:pt>
                <c:pt idx="8364">
                  <c:v>8439</c:v>
                </c:pt>
                <c:pt idx="8365">
                  <c:v>8440</c:v>
                </c:pt>
                <c:pt idx="8366">
                  <c:v>8441</c:v>
                </c:pt>
                <c:pt idx="8367">
                  <c:v>8442</c:v>
                </c:pt>
                <c:pt idx="8368">
                  <c:v>8443</c:v>
                </c:pt>
                <c:pt idx="8369">
                  <c:v>8444</c:v>
                </c:pt>
                <c:pt idx="8370">
                  <c:v>8445</c:v>
                </c:pt>
                <c:pt idx="8371">
                  <c:v>8446</c:v>
                </c:pt>
                <c:pt idx="8372">
                  <c:v>8447</c:v>
                </c:pt>
                <c:pt idx="8373">
                  <c:v>8448</c:v>
                </c:pt>
                <c:pt idx="8374">
                  <c:v>8449</c:v>
                </c:pt>
                <c:pt idx="8375">
                  <c:v>8450</c:v>
                </c:pt>
                <c:pt idx="8376">
                  <c:v>8451</c:v>
                </c:pt>
                <c:pt idx="8377">
                  <c:v>8452</c:v>
                </c:pt>
                <c:pt idx="8378">
                  <c:v>8453</c:v>
                </c:pt>
                <c:pt idx="8379">
                  <c:v>8454</c:v>
                </c:pt>
                <c:pt idx="8380">
                  <c:v>8455</c:v>
                </c:pt>
                <c:pt idx="8381">
                  <c:v>8456</c:v>
                </c:pt>
                <c:pt idx="8382">
                  <c:v>8457</c:v>
                </c:pt>
                <c:pt idx="8383">
                  <c:v>8458</c:v>
                </c:pt>
                <c:pt idx="8384">
                  <c:v>8459</c:v>
                </c:pt>
                <c:pt idx="8385">
                  <c:v>8460</c:v>
                </c:pt>
                <c:pt idx="8386">
                  <c:v>8461</c:v>
                </c:pt>
                <c:pt idx="8387">
                  <c:v>8462</c:v>
                </c:pt>
                <c:pt idx="8388">
                  <c:v>8463</c:v>
                </c:pt>
                <c:pt idx="8389">
                  <c:v>8464</c:v>
                </c:pt>
                <c:pt idx="8390">
                  <c:v>8465</c:v>
                </c:pt>
                <c:pt idx="8391">
                  <c:v>8466</c:v>
                </c:pt>
                <c:pt idx="8392">
                  <c:v>8467</c:v>
                </c:pt>
                <c:pt idx="8393">
                  <c:v>8468</c:v>
                </c:pt>
                <c:pt idx="8394">
                  <c:v>8469</c:v>
                </c:pt>
                <c:pt idx="8395">
                  <c:v>8470</c:v>
                </c:pt>
                <c:pt idx="8396">
                  <c:v>8471</c:v>
                </c:pt>
                <c:pt idx="8397">
                  <c:v>8472</c:v>
                </c:pt>
                <c:pt idx="8398">
                  <c:v>8473</c:v>
                </c:pt>
                <c:pt idx="8399">
                  <c:v>8474</c:v>
                </c:pt>
                <c:pt idx="8400">
                  <c:v>8475</c:v>
                </c:pt>
                <c:pt idx="8401">
                  <c:v>8476</c:v>
                </c:pt>
                <c:pt idx="8402">
                  <c:v>8477</c:v>
                </c:pt>
                <c:pt idx="8403">
                  <c:v>8478</c:v>
                </c:pt>
                <c:pt idx="8404">
                  <c:v>8479</c:v>
                </c:pt>
                <c:pt idx="8405">
                  <c:v>8480</c:v>
                </c:pt>
                <c:pt idx="8406">
                  <c:v>8481</c:v>
                </c:pt>
                <c:pt idx="8407">
                  <c:v>8482</c:v>
                </c:pt>
                <c:pt idx="8408">
                  <c:v>8483</c:v>
                </c:pt>
                <c:pt idx="8409">
                  <c:v>8484</c:v>
                </c:pt>
                <c:pt idx="8410">
                  <c:v>8485</c:v>
                </c:pt>
                <c:pt idx="8411">
                  <c:v>8486</c:v>
                </c:pt>
                <c:pt idx="8412">
                  <c:v>8487</c:v>
                </c:pt>
                <c:pt idx="8413">
                  <c:v>8488</c:v>
                </c:pt>
                <c:pt idx="8414">
                  <c:v>8489</c:v>
                </c:pt>
                <c:pt idx="8415">
                  <c:v>8490</c:v>
                </c:pt>
                <c:pt idx="8416">
                  <c:v>8491</c:v>
                </c:pt>
                <c:pt idx="8417">
                  <c:v>8492</c:v>
                </c:pt>
                <c:pt idx="8418">
                  <c:v>8493</c:v>
                </c:pt>
                <c:pt idx="8419">
                  <c:v>8494</c:v>
                </c:pt>
                <c:pt idx="8420">
                  <c:v>8495</c:v>
                </c:pt>
                <c:pt idx="8421">
                  <c:v>8496</c:v>
                </c:pt>
                <c:pt idx="8422">
                  <c:v>8497</c:v>
                </c:pt>
                <c:pt idx="8423">
                  <c:v>8498</c:v>
                </c:pt>
                <c:pt idx="8424">
                  <c:v>8499</c:v>
                </c:pt>
                <c:pt idx="8425">
                  <c:v>8500</c:v>
                </c:pt>
                <c:pt idx="8426">
                  <c:v>8501</c:v>
                </c:pt>
                <c:pt idx="8427">
                  <c:v>8502</c:v>
                </c:pt>
                <c:pt idx="8428">
                  <c:v>8503</c:v>
                </c:pt>
                <c:pt idx="8429">
                  <c:v>8504</c:v>
                </c:pt>
                <c:pt idx="8430">
                  <c:v>8505</c:v>
                </c:pt>
                <c:pt idx="8431">
                  <c:v>8506</c:v>
                </c:pt>
                <c:pt idx="8432">
                  <c:v>8507</c:v>
                </c:pt>
                <c:pt idx="8433">
                  <c:v>8508</c:v>
                </c:pt>
                <c:pt idx="8434">
                  <c:v>8509</c:v>
                </c:pt>
                <c:pt idx="8435">
                  <c:v>8510</c:v>
                </c:pt>
                <c:pt idx="8436">
                  <c:v>8511</c:v>
                </c:pt>
                <c:pt idx="8437">
                  <c:v>8512</c:v>
                </c:pt>
                <c:pt idx="8438">
                  <c:v>8513</c:v>
                </c:pt>
                <c:pt idx="8439">
                  <c:v>8514</c:v>
                </c:pt>
                <c:pt idx="8440">
                  <c:v>8515</c:v>
                </c:pt>
                <c:pt idx="8441">
                  <c:v>8516</c:v>
                </c:pt>
                <c:pt idx="8442">
                  <c:v>8517</c:v>
                </c:pt>
                <c:pt idx="8443">
                  <c:v>8518</c:v>
                </c:pt>
                <c:pt idx="8444">
                  <c:v>8519</c:v>
                </c:pt>
                <c:pt idx="8445">
                  <c:v>8520</c:v>
                </c:pt>
                <c:pt idx="8446">
                  <c:v>8521</c:v>
                </c:pt>
                <c:pt idx="8447">
                  <c:v>8522</c:v>
                </c:pt>
                <c:pt idx="8448">
                  <c:v>8523</c:v>
                </c:pt>
                <c:pt idx="8449">
                  <c:v>8524</c:v>
                </c:pt>
                <c:pt idx="8450">
                  <c:v>8525</c:v>
                </c:pt>
                <c:pt idx="8451">
                  <c:v>8526</c:v>
                </c:pt>
                <c:pt idx="8452">
                  <c:v>8527</c:v>
                </c:pt>
                <c:pt idx="8453">
                  <c:v>8528</c:v>
                </c:pt>
                <c:pt idx="8454">
                  <c:v>8529</c:v>
                </c:pt>
                <c:pt idx="8455">
                  <c:v>8530</c:v>
                </c:pt>
                <c:pt idx="8456">
                  <c:v>8531</c:v>
                </c:pt>
                <c:pt idx="8457">
                  <c:v>8532</c:v>
                </c:pt>
                <c:pt idx="8458">
                  <c:v>8533</c:v>
                </c:pt>
                <c:pt idx="8459">
                  <c:v>8534</c:v>
                </c:pt>
                <c:pt idx="8460">
                  <c:v>8535</c:v>
                </c:pt>
                <c:pt idx="8461">
                  <c:v>8536</c:v>
                </c:pt>
                <c:pt idx="8462">
                  <c:v>8537</c:v>
                </c:pt>
                <c:pt idx="8463">
                  <c:v>8538</c:v>
                </c:pt>
                <c:pt idx="8464">
                  <c:v>8539</c:v>
                </c:pt>
                <c:pt idx="8465">
                  <c:v>8540</c:v>
                </c:pt>
                <c:pt idx="8466">
                  <c:v>8541</c:v>
                </c:pt>
                <c:pt idx="8467">
                  <c:v>8542</c:v>
                </c:pt>
                <c:pt idx="8468">
                  <c:v>8543</c:v>
                </c:pt>
                <c:pt idx="8469">
                  <c:v>8544</c:v>
                </c:pt>
                <c:pt idx="8470">
                  <c:v>8545</c:v>
                </c:pt>
                <c:pt idx="8471">
                  <c:v>8546</c:v>
                </c:pt>
                <c:pt idx="8472">
                  <c:v>8547</c:v>
                </c:pt>
                <c:pt idx="8473">
                  <c:v>8548</c:v>
                </c:pt>
                <c:pt idx="8474">
                  <c:v>8549</c:v>
                </c:pt>
                <c:pt idx="8475">
                  <c:v>8550</c:v>
                </c:pt>
                <c:pt idx="8476">
                  <c:v>8551</c:v>
                </c:pt>
                <c:pt idx="8477">
                  <c:v>8552</c:v>
                </c:pt>
                <c:pt idx="8478">
                  <c:v>8553</c:v>
                </c:pt>
                <c:pt idx="8479">
                  <c:v>8554</c:v>
                </c:pt>
                <c:pt idx="8480">
                  <c:v>8555</c:v>
                </c:pt>
                <c:pt idx="8481">
                  <c:v>8556</c:v>
                </c:pt>
                <c:pt idx="8482">
                  <c:v>8557</c:v>
                </c:pt>
                <c:pt idx="8483">
                  <c:v>8558</c:v>
                </c:pt>
                <c:pt idx="8484">
                  <c:v>8559</c:v>
                </c:pt>
                <c:pt idx="8485">
                  <c:v>8560</c:v>
                </c:pt>
                <c:pt idx="8486">
                  <c:v>8561</c:v>
                </c:pt>
                <c:pt idx="8487">
                  <c:v>8562</c:v>
                </c:pt>
                <c:pt idx="8488">
                  <c:v>8563</c:v>
                </c:pt>
                <c:pt idx="8489">
                  <c:v>8564</c:v>
                </c:pt>
                <c:pt idx="8490">
                  <c:v>8565</c:v>
                </c:pt>
                <c:pt idx="8491">
                  <c:v>8566</c:v>
                </c:pt>
                <c:pt idx="8492">
                  <c:v>8567</c:v>
                </c:pt>
                <c:pt idx="8493">
                  <c:v>8568</c:v>
                </c:pt>
                <c:pt idx="8494">
                  <c:v>8569</c:v>
                </c:pt>
                <c:pt idx="8495">
                  <c:v>8570</c:v>
                </c:pt>
                <c:pt idx="8496">
                  <c:v>8571</c:v>
                </c:pt>
                <c:pt idx="8497">
                  <c:v>8572</c:v>
                </c:pt>
                <c:pt idx="8498">
                  <c:v>8573</c:v>
                </c:pt>
                <c:pt idx="8499">
                  <c:v>8574</c:v>
                </c:pt>
                <c:pt idx="8500">
                  <c:v>8575</c:v>
                </c:pt>
                <c:pt idx="8501">
                  <c:v>8576</c:v>
                </c:pt>
                <c:pt idx="8502">
                  <c:v>8577</c:v>
                </c:pt>
                <c:pt idx="8503">
                  <c:v>8578</c:v>
                </c:pt>
                <c:pt idx="8504">
                  <c:v>8579</c:v>
                </c:pt>
                <c:pt idx="8505">
                  <c:v>8580</c:v>
                </c:pt>
                <c:pt idx="8506">
                  <c:v>8581</c:v>
                </c:pt>
                <c:pt idx="8507">
                  <c:v>8582</c:v>
                </c:pt>
                <c:pt idx="8508">
                  <c:v>8583</c:v>
                </c:pt>
                <c:pt idx="8509">
                  <c:v>8584</c:v>
                </c:pt>
                <c:pt idx="8510">
                  <c:v>8585</c:v>
                </c:pt>
                <c:pt idx="8511">
                  <c:v>8586</c:v>
                </c:pt>
                <c:pt idx="8512">
                  <c:v>8587</c:v>
                </c:pt>
                <c:pt idx="8513">
                  <c:v>8588</c:v>
                </c:pt>
                <c:pt idx="8514">
                  <c:v>8589</c:v>
                </c:pt>
                <c:pt idx="8515">
                  <c:v>8590</c:v>
                </c:pt>
                <c:pt idx="8516">
                  <c:v>8591</c:v>
                </c:pt>
                <c:pt idx="8517">
                  <c:v>8592</c:v>
                </c:pt>
                <c:pt idx="8518">
                  <c:v>8593</c:v>
                </c:pt>
                <c:pt idx="8519">
                  <c:v>8594</c:v>
                </c:pt>
                <c:pt idx="8520">
                  <c:v>8595</c:v>
                </c:pt>
                <c:pt idx="8521">
                  <c:v>8596</c:v>
                </c:pt>
                <c:pt idx="8522">
                  <c:v>8597</c:v>
                </c:pt>
                <c:pt idx="8523">
                  <c:v>8598</c:v>
                </c:pt>
                <c:pt idx="8524">
                  <c:v>8599</c:v>
                </c:pt>
                <c:pt idx="8525">
                  <c:v>8600</c:v>
                </c:pt>
                <c:pt idx="8526">
                  <c:v>8601</c:v>
                </c:pt>
                <c:pt idx="8527">
                  <c:v>8602</c:v>
                </c:pt>
                <c:pt idx="8528">
                  <c:v>8603</c:v>
                </c:pt>
                <c:pt idx="8529">
                  <c:v>8604</c:v>
                </c:pt>
                <c:pt idx="8530">
                  <c:v>8605</c:v>
                </c:pt>
                <c:pt idx="8531">
                  <c:v>8606</c:v>
                </c:pt>
                <c:pt idx="8532">
                  <c:v>8607</c:v>
                </c:pt>
                <c:pt idx="8533">
                  <c:v>8608</c:v>
                </c:pt>
                <c:pt idx="8534">
                  <c:v>8609</c:v>
                </c:pt>
                <c:pt idx="8535">
                  <c:v>8610</c:v>
                </c:pt>
                <c:pt idx="8536">
                  <c:v>8611</c:v>
                </c:pt>
                <c:pt idx="8537">
                  <c:v>8612</c:v>
                </c:pt>
                <c:pt idx="8538">
                  <c:v>8613</c:v>
                </c:pt>
                <c:pt idx="8539">
                  <c:v>8614</c:v>
                </c:pt>
                <c:pt idx="8540">
                  <c:v>8615</c:v>
                </c:pt>
                <c:pt idx="8541">
                  <c:v>8616</c:v>
                </c:pt>
                <c:pt idx="8542">
                  <c:v>8617</c:v>
                </c:pt>
                <c:pt idx="8543">
                  <c:v>8618</c:v>
                </c:pt>
                <c:pt idx="8544">
                  <c:v>8619</c:v>
                </c:pt>
                <c:pt idx="8545">
                  <c:v>8620</c:v>
                </c:pt>
                <c:pt idx="8546">
                  <c:v>8621</c:v>
                </c:pt>
                <c:pt idx="8547">
                  <c:v>8622</c:v>
                </c:pt>
                <c:pt idx="8548">
                  <c:v>8623</c:v>
                </c:pt>
                <c:pt idx="8549">
                  <c:v>8624</c:v>
                </c:pt>
                <c:pt idx="8550">
                  <c:v>8625</c:v>
                </c:pt>
                <c:pt idx="8551">
                  <c:v>8626</c:v>
                </c:pt>
                <c:pt idx="8552">
                  <c:v>8627</c:v>
                </c:pt>
                <c:pt idx="8553">
                  <c:v>8628</c:v>
                </c:pt>
                <c:pt idx="8554">
                  <c:v>8629</c:v>
                </c:pt>
                <c:pt idx="8555">
                  <c:v>8630</c:v>
                </c:pt>
                <c:pt idx="8556">
                  <c:v>8631</c:v>
                </c:pt>
                <c:pt idx="8557">
                  <c:v>8632</c:v>
                </c:pt>
                <c:pt idx="8558">
                  <c:v>8633</c:v>
                </c:pt>
                <c:pt idx="8559">
                  <c:v>8634</c:v>
                </c:pt>
                <c:pt idx="8560">
                  <c:v>8635</c:v>
                </c:pt>
                <c:pt idx="8561">
                  <c:v>8636</c:v>
                </c:pt>
                <c:pt idx="8562">
                  <c:v>8637</c:v>
                </c:pt>
                <c:pt idx="8563">
                  <c:v>8638</c:v>
                </c:pt>
                <c:pt idx="8564">
                  <c:v>8639</c:v>
                </c:pt>
                <c:pt idx="8565">
                  <c:v>8640</c:v>
                </c:pt>
                <c:pt idx="8566">
                  <c:v>8641</c:v>
                </c:pt>
                <c:pt idx="8567">
                  <c:v>8642</c:v>
                </c:pt>
                <c:pt idx="8568">
                  <c:v>8643</c:v>
                </c:pt>
                <c:pt idx="8569">
                  <c:v>8644</c:v>
                </c:pt>
                <c:pt idx="8570">
                  <c:v>8645</c:v>
                </c:pt>
                <c:pt idx="8571">
                  <c:v>8646</c:v>
                </c:pt>
                <c:pt idx="8572">
                  <c:v>8647</c:v>
                </c:pt>
                <c:pt idx="8573">
                  <c:v>8648</c:v>
                </c:pt>
                <c:pt idx="8574">
                  <c:v>8649</c:v>
                </c:pt>
                <c:pt idx="8575">
                  <c:v>8650</c:v>
                </c:pt>
                <c:pt idx="8576">
                  <c:v>8651</c:v>
                </c:pt>
                <c:pt idx="8577">
                  <c:v>8652</c:v>
                </c:pt>
                <c:pt idx="8578">
                  <c:v>8653</c:v>
                </c:pt>
                <c:pt idx="8579">
                  <c:v>8654</c:v>
                </c:pt>
                <c:pt idx="8580">
                  <c:v>8655</c:v>
                </c:pt>
                <c:pt idx="8581">
                  <c:v>8656</c:v>
                </c:pt>
                <c:pt idx="8582">
                  <c:v>8657</c:v>
                </c:pt>
                <c:pt idx="8583">
                  <c:v>8658</c:v>
                </c:pt>
                <c:pt idx="8584">
                  <c:v>8659</c:v>
                </c:pt>
                <c:pt idx="8585">
                  <c:v>8660</c:v>
                </c:pt>
                <c:pt idx="8586">
                  <c:v>8661</c:v>
                </c:pt>
                <c:pt idx="8587">
                  <c:v>8662</c:v>
                </c:pt>
                <c:pt idx="8588">
                  <c:v>8663</c:v>
                </c:pt>
                <c:pt idx="8589">
                  <c:v>8664</c:v>
                </c:pt>
                <c:pt idx="8590">
                  <c:v>8665</c:v>
                </c:pt>
                <c:pt idx="8591">
                  <c:v>8666</c:v>
                </c:pt>
                <c:pt idx="8592">
                  <c:v>8667</c:v>
                </c:pt>
                <c:pt idx="8593">
                  <c:v>8668</c:v>
                </c:pt>
                <c:pt idx="8594">
                  <c:v>8669</c:v>
                </c:pt>
                <c:pt idx="8595">
                  <c:v>8670</c:v>
                </c:pt>
                <c:pt idx="8596">
                  <c:v>8671</c:v>
                </c:pt>
                <c:pt idx="8597">
                  <c:v>8672</c:v>
                </c:pt>
                <c:pt idx="8598">
                  <c:v>8673</c:v>
                </c:pt>
                <c:pt idx="8599">
                  <c:v>8674</c:v>
                </c:pt>
                <c:pt idx="8600">
                  <c:v>8675</c:v>
                </c:pt>
                <c:pt idx="8601">
                  <c:v>8676</c:v>
                </c:pt>
                <c:pt idx="8602">
                  <c:v>8677</c:v>
                </c:pt>
                <c:pt idx="8603">
                  <c:v>8678</c:v>
                </c:pt>
                <c:pt idx="8604">
                  <c:v>8679</c:v>
                </c:pt>
                <c:pt idx="8605">
                  <c:v>8680</c:v>
                </c:pt>
                <c:pt idx="8606">
                  <c:v>8681</c:v>
                </c:pt>
                <c:pt idx="8607">
                  <c:v>8682</c:v>
                </c:pt>
                <c:pt idx="8608">
                  <c:v>8683</c:v>
                </c:pt>
                <c:pt idx="8609">
                  <c:v>8684</c:v>
                </c:pt>
                <c:pt idx="8610">
                  <c:v>8685</c:v>
                </c:pt>
                <c:pt idx="8611">
                  <c:v>8686</c:v>
                </c:pt>
                <c:pt idx="8612">
                  <c:v>8687</c:v>
                </c:pt>
                <c:pt idx="8613">
                  <c:v>8688</c:v>
                </c:pt>
                <c:pt idx="8614">
                  <c:v>8689</c:v>
                </c:pt>
                <c:pt idx="8615">
                  <c:v>8690</c:v>
                </c:pt>
                <c:pt idx="8616">
                  <c:v>8691</c:v>
                </c:pt>
                <c:pt idx="8617">
                  <c:v>8692</c:v>
                </c:pt>
                <c:pt idx="8618">
                  <c:v>8693</c:v>
                </c:pt>
                <c:pt idx="8619">
                  <c:v>8694</c:v>
                </c:pt>
                <c:pt idx="8620">
                  <c:v>8695</c:v>
                </c:pt>
                <c:pt idx="8621">
                  <c:v>8696</c:v>
                </c:pt>
                <c:pt idx="8622">
                  <c:v>8697</c:v>
                </c:pt>
                <c:pt idx="8623">
                  <c:v>8698</c:v>
                </c:pt>
                <c:pt idx="8624">
                  <c:v>8699</c:v>
                </c:pt>
                <c:pt idx="8625">
                  <c:v>8700</c:v>
                </c:pt>
                <c:pt idx="8626">
                  <c:v>8701</c:v>
                </c:pt>
                <c:pt idx="8627">
                  <c:v>8702</c:v>
                </c:pt>
                <c:pt idx="8628">
                  <c:v>8703</c:v>
                </c:pt>
                <c:pt idx="8629">
                  <c:v>8704</c:v>
                </c:pt>
                <c:pt idx="8630">
                  <c:v>8705</c:v>
                </c:pt>
                <c:pt idx="8631">
                  <c:v>8706</c:v>
                </c:pt>
                <c:pt idx="8632">
                  <c:v>8707</c:v>
                </c:pt>
                <c:pt idx="8633">
                  <c:v>8708</c:v>
                </c:pt>
                <c:pt idx="8634">
                  <c:v>8709</c:v>
                </c:pt>
                <c:pt idx="8635">
                  <c:v>8710</c:v>
                </c:pt>
                <c:pt idx="8636">
                  <c:v>8711</c:v>
                </c:pt>
                <c:pt idx="8637">
                  <c:v>8712</c:v>
                </c:pt>
                <c:pt idx="8638">
                  <c:v>8713</c:v>
                </c:pt>
                <c:pt idx="8639">
                  <c:v>8714</c:v>
                </c:pt>
                <c:pt idx="8640">
                  <c:v>8715</c:v>
                </c:pt>
                <c:pt idx="8641">
                  <c:v>8716</c:v>
                </c:pt>
                <c:pt idx="8642">
                  <c:v>8717</c:v>
                </c:pt>
                <c:pt idx="8643">
                  <c:v>8718</c:v>
                </c:pt>
                <c:pt idx="8644">
                  <c:v>8719</c:v>
                </c:pt>
                <c:pt idx="8645">
                  <c:v>8720</c:v>
                </c:pt>
                <c:pt idx="8646">
                  <c:v>8721</c:v>
                </c:pt>
                <c:pt idx="8647">
                  <c:v>8722</c:v>
                </c:pt>
                <c:pt idx="8648">
                  <c:v>8723</c:v>
                </c:pt>
                <c:pt idx="8649">
                  <c:v>8724</c:v>
                </c:pt>
                <c:pt idx="8650">
                  <c:v>8725</c:v>
                </c:pt>
                <c:pt idx="8651">
                  <c:v>8726</c:v>
                </c:pt>
                <c:pt idx="8652">
                  <c:v>8727</c:v>
                </c:pt>
                <c:pt idx="8653">
                  <c:v>8728</c:v>
                </c:pt>
                <c:pt idx="8654">
                  <c:v>8729</c:v>
                </c:pt>
                <c:pt idx="8655">
                  <c:v>8730</c:v>
                </c:pt>
                <c:pt idx="8656">
                  <c:v>8731</c:v>
                </c:pt>
                <c:pt idx="8657">
                  <c:v>8732</c:v>
                </c:pt>
                <c:pt idx="8658">
                  <c:v>8733</c:v>
                </c:pt>
                <c:pt idx="8659">
                  <c:v>8734</c:v>
                </c:pt>
                <c:pt idx="8660">
                  <c:v>8735</c:v>
                </c:pt>
                <c:pt idx="8661">
                  <c:v>8736</c:v>
                </c:pt>
                <c:pt idx="8662">
                  <c:v>8737</c:v>
                </c:pt>
                <c:pt idx="8663">
                  <c:v>8738</c:v>
                </c:pt>
                <c:pt idx="8664">
                  <c:v>8739</c:v>
                </c:pt>
                <c:pt idx="8665">
                  <c:v>8740</c:v>
                </c:pt>
                <c:pt idx="8666">
                  <c:v>8741</c:v>
                </c:pt>
                <c:pt idx="8667">
                  <c:v>8742</c:v>
                </c:pt>
                <c:pt idx="8668">
                  <c:v>8743</c:v>
                </c:pt>
                <c:pt idx="8669">
                  <c:v>8744</c:v>
                </c:pt>
                <c:pt idx="8670">
                  <c:v>8745</c:v>
                </c:pt>
                <c:pt idx="8671">
                  <c:v>8746</c:v>
                </c:pt>
                <c:pt idx="8672">
                  <c:v>8747</c:v>
                </c:pt>
                <c:pt idx="8673">
                  <c:v>8748</c:v>
                </c:pt>
                <c:pt idx="8674">
                  <c:v>8749</c:v>
                </c:pt>
                <c:pt idx="8675">
                  <c:v>8750</c:v>
                </c:pt>
                <c:pt idx="8676">
                  <c:v>8751</c:v>
                </c:pt>
                <c:pt idx="8677">
                  <c:v>8752</c:v>
                </c:pt>
                <c:pt idx="8678">
                  <c:v>8753</c:v>
                </c:pt>
                <c:pt idx="8679">
                  <c:v>8754</c:v>
                </c:pt>
                <c:pt idx="8680">
                  <c:v>8755</c:v>
                </c:pt>
                <c:pt idx="8681">
                  <c:v>8756</c:v>
                </c:pt>
                <c:pt idx="8682">
                  <c:v>8757</c:v>
                </c:pt>
                <c:pt idx="8683">
                  <c:v>8758</c:v>
                </c:pt>
                <c:pt idx="8684">
                  <c:v>8759</c:v>
                </c:pt>
                <c:pt idx="8685">
                  <c:v>8760</c:v>
                </c:pt>
                <c:pt idx="8686">
                  <c:v>8761</c:v>
                </c:pt>
                <c:pt idx="8687">
                  <c:v>8762</c:v>
                </c:pt>
                <c:pt idx="8688">
                  <c:v>8763</c:v>
                </c:pt>
                <c:pt idx="8689">
                  <c:v>8764</c:v>
                </c:pt>
                <c:pt idx="8690">
                  <c:v>8765</c:v>
                </c:pt>
                <c:pt idx="8691">
                  <c:v>8766</c:v>
                </c:pt>
                <c:pt idx="8692">
                  <c:v>8767</c:v>
                </c:pt>
                <c:pt idx="8693">
                  <c:v>8768</c:v>
                </c:pt>
                <c:pt idx="8694">
                  <c:v>8769</c:v>
                </c:pt>
                <c:pt idx="8695">
                  <c:v>8770</c:v>
                </c:pt>
                <c:pt idx="8696">
                  <c:v>8771</c:v>
                </c:pt>
                <c:pt idx="8697">
                  <c:v>8772</c:v>
                </c:pt>
                <c:pt idx="8698">
                  <c:v>8773</c:v>
                </c:pt>
                <c:pt idx="8699">
                  <c:v>8774</c:v>
                </c:pt>
                <c:pt idx="8700">
                  <c:v>8775</c:v>
                </c:pt>
                <c:pt idx="8701">
                  <c:v>8776</c:v>
                </c:pt>
                <c:pt idx="8702">
                  <c:v>8777</c:v>
                </c:pt>
                <c:pt idx="8703">
                  <c:v>8778</c:v>
                </c:pt>
                <c:pt idx="8704">
                  <c:v>8779</c:v>
                </c:pt>
                <c:pt idx="8705">
                  <c:v>8780</c:v>
                </c:pt>
                <c:pt idx="8706">
                  <c:v>8781</c:v>
                </c:pt>
                <c:pt idx="8707">
                  <c:v>8782</c:v>
                </c:pt>
                <c:pt idx="8708">
                  <c:v>8783</c:v>
                </c:pt>
                <c:pt idx="8709">
                  <c:v>8784</c:v>
                </c:pt>
                <c:pt idx="8710">
                  <c:v>8785</c:v>
                </c:pt>
                <c:pt idx="8711">
                  <c:v>8786</c:v>
                </c:pt>
                <c:pt idx="8712">
                  <c:v>8787</c:v>
                </c:pt>
                <c:pt idx="8713">
                  <c:v>8788</c:v>
                </c:pt>
                <c:pt idx="8714">
                  <c:v>8789</c:v>
                </c:pt>
                <c:pt idx="8715">
                  <c:v>8790</c:v>
                </c:pt>
                <c:pt idx="8716">
                  <c:v>8791</c:v>
                </c:pt>
                <c:pt idx="8717">
                  <c:v>8792</c:v>
                </c:pt>
                <c:pt idx="8718">
                  <c:v>8793</c:v>
                </c:pt>
                <c:pt idx="8719">
                  <c:v>8794</c:v>
                </c:pt>
                <c:pt idx="8720">
                  <c:v>8795</c:v>
                </c:pt>
                <c:pt idx="8721">
                  <c:v>8796</c:v>
                </c:pt>
                <c:pt idx="8722">
                  <c:v>8797</c:v>
                </c:pt>
                <c:pt idx="8723">
                  <c:v>8798</c:v>
                </c:pt>
                <c:pt idx="8724">
                  <c:v>8799</c:v>
                </c:pt>
                <c:pt idx="8725">
                  <c:v>8800</c:v>
                </c:pt>
                <c:pt idx="8726">
                  <c:v>8801</c:v>
                </c:pt>
                <c:pt idx="8727">
                  <c:v>8802</c:v>
                </c:pt>
                <c:pt idx="8728">
                  <c:v>8803</c:v>
                </c:pt>
                <c:pt idx="8729">
                  <c:v>8804</c:v>
                </c:pt>
                <c:pt idx="8730">
                  <c:v>8805</c:v>
                </c:pt>
                <c:pt idx="8731">
                  <c:v>8806</c:v>
                </c:pt>
                <c:pt idx="8732">
                  <c:v>8807</c:v>
                </c:pt>
                <c:pt idx="8733">
                  <c:v>8808</c:v>
                </c:pt>
                <c:pt idx="8734">
                  <c:v>8809</c:v>
                </c:pt>
                <c:pt idx="8735">
                  <c:v>8810</c:v>
                </c:pt>
                <c:pt idx="8736">
                  <c:v>8811</c:v>
                </c:pt>
                <c:pt idx="8737">
                  <c:v>8812</c:v>
                </c:pt>
                <c:pt idx="8738">
                  <c:v>8813</c:v>
                </c:pt>
                <c:pt idx="8739">
                  <c:v>8814</c:v>
                </c:pt>
                <c:pt idx="8740">
                  <c:v>8815</c:v>
                </c:pt>
                <c:pt idx="8741">
                  <c:v>8816</c:v>
                </c:pt>
                <c:pt idx="8742">
                  <c:v>8817</c:v>
                </c:pt>
                <c:pt idx="8743">
                  <c:v>8818</c:v>
                </c:pt>
                <c:pt idx="8744">
                  <c:v>8819</c:v>
                </c:pt>
                <c:pt idx="8745">
                  <c:v>8820</c:v>
                </c:pt>
                <c:pt idx="8746">
                  <c:v>8821</c:v>
                </c:pt>
                <c:pt idx="8747">
                  <c:v>8822</c:v>
                </c:pt>
                <c:pt idx="8748">
                  <c:v>8823</c:v>
                </c:pt>
                <c:pt idx="8749">
                  <c:v>8824</c:v>
                </c:pt>
                <c:pt idx="8750">
                  <c:v>8825</c:v>
                </c:pt>
                <c:pt idx="8751">
                  <c:v>8826</c:v>
                </c:pt>
                <c:pt idx="8752">
                  <c:v>8827</c:v>
                </c:pt>
                <c:pt idx="8753">
                  <c:v>8828</c:v>
                </c:pt>
                <c:pt idx="8754">
                  <c:v>8829</c:v>
                </c:pt>
                <c:pt idx="8755">
                  <c:v>8830</c:v>
                </c:pt>
                <c:pt idx="8756">
                  <c:v>8831</c:v>
                </c:pt>
                <c:pt idx="8757">
                  <c:v>8832</c:v>
                </c:pt>
                <c:pt idx="8758">
                  <c:v>8833</c:v>
                </c:pt>
                <c:pt idx="8759">
                  <c:v>8834</c:v>
                </c:pt>
                <c:pt idx="8760">
                  <c:v>8835</c:v>
                </c:pt>
                <c:pt idx="8761">
                  <c:v>8836</c:v>
                </c:pt>
                <c:pt idx="8762">
                  <c:v>8837</c:v>
                </c:pt>
                <c:pt idx="8763">
                  <c:v>8838</c:v>
                </c:pt>
                <c:pt idx="8764">
                  <c:v>8839</c:v>
                </c:pt>
                <c:pt idx="8765">
                  <c:v>8840</c:v>
                </c:pt>
                <c:pt idx="8766">
                  <c:v>8841</c:v>
                </c:pt>
                <c:pt idx="8767">
                  <c:v>8842</c:v>
                </c:pt>
                <c:pt idx="8768">
                  <c:v>8843</c:v>
                </c:pt>
                <c:pt idx="8769">
                  <c:v>8844</c:v>
                </c:pt>
                <c:pt idx="8770">
                  <c:v>8845</c:v>
                </c:pt>
                <c:pt idx="8771">
                  <c:v>8846</c:v>
                </c:pt>
                <c:pt idx="8772">
                  <c:v>8847</c:v>
                </c:pt>
                <c:pt idx="8773">
                  <c:v>8848</c:v>
                </c:pt>
                <c:pt idx="8774">
                  <c:v>8849</c:v>
                </c:pt>
                <c:pt idx="8775">
                  <c:v>8850</c:v>
                </c:pt>
                <c:pt idx="8776">
                  <c:v>8851</c:v>
                </c:pt>
                <c:pt idx="8777">
                  <c:v>8852</c:v>
                </c:pt>
                <c:pt idx="8778">
                  <c:v>8853</c:v>
                </c:pt>
                <c:pt idx="8779">
                  <c:v>8854</c:v>
                </c:pt>
                <c:pt idx="8780">
                  <c:v>8855</c:v>
                </c:pt>
                <c:pt idx="8781">
                  <c:v>8856</c:v>
                </c:pt>
                <c:pt idx="8782">
                  <c:v>8857</c:v>
                </c:pt>
                <c:pt idx="8783">
                  <c:v>8858</c:v>
                </c:pt>
                <c:pt idx="8784">
                  <c:v>8859</c:v>
                </c:pt>
                <c:pt idx="8785">
                  <c:v>8860</c:v>
                </c:pt>
                <c:pt idx="8786">
                  <c:v>8861</c:v>
                </c:pt>
                <c:pt idx="8787">
                  <c:v>8862</c:v>
                </c:pt>
                <c:pt idx="8788">
                  <c:v>8863</c:v>
                </c:pt>
                <c:pt idx="8789">
                  <c:v>8864</c:v>
                </c:pt>
                <c:pt idx="8790">
                  <c:v>8865</c:v>
                </c:pt>
                <c:pt idx="8791">
                  <c:v>8866</c:v>
                </c:pt>
                <c:pt idx="8792">
                  <c:v>8867</c:v>
                </c:pt>
                <c:pt idx="8793">
                  <c:v>8868</c:v>
                </c:pt>
                <c:pt idx="8794">
                  <c:v>8869</c:v>
                </c:pt>
                <c:pt idx="8795">
                  <c:v>8870</c:v>
                </c:pt>
                <c:pt idx="8796">
                  <c:v>8871</c:v>
                </c:pt>
                <c:pt idx="8797">
                  <c:v>8872</c:v>
                </c:pt>
                <c:pt idx="8798">
                  <c:v>8873</c:v>
                </c:pt>
                <c:pt idx="8799">
                  <c:v>8874</c:v>
                </c:pt>
                <c:pt idx="8800">
                  <c:v>8875</c:v>
                </c:pt>
                <c:pt idx="8801">
                  <c:v>8876</c:v>
                </c:pt>
                <c:pt idx="8802">
                  <c:v>8877</c:v>
                </c:pt>
                <c:pt idx="8803">
                  <c:v>8878</c:v>
                </c:pt>
                <c:pt idx="8804">
                  <c:v>8879</c:v>
                </c:pt>
                <c:pt idx="8805">
                  <c:v>8880</c:v>
                </c:pt>
                <c:pt idx="8806">
                  <c:v>8881</c:v>
                </c:pt>
                <c:pt idx="8807">
                  <c:v>8882</c:v>
                </c:pt>
                <c:pt idx="8808">
                  <c:v>8883</c:v>
                </c:pt>
                <c:pt idx="8809">
                  <c:v>8884</c:v>
                </c:pt>
                <c:pt idx="8810">
                  <c:v>8885</c:v>
                </c:pt>
                <c:pt idx="8811">
                  <c:v>8886</c:v>
                </c:pt>
                <c:pt idx="8812">
                  <c:v>8887</c:v>
                </c:pt>
                <c:pt idx="8813">
                  <c:v>8888</c:v>
                </c:pt>
                <c:pt idx="8814">
                  <c:v>8889</c:v>
                </c:pt>
                <c:pt idx="8815">
                  <c:v>8890</c:v>
                </c:pt>
                <c:pt idx="8816">
                  <c:v>8891</c:v>
                </c:pt>
                <c:pt idx="8817">
                  <c:v>8892</c:v>
                </c:pt>
                <c:pt idx="8818">
                  <c:v>8893</c:v>
                </c:pt>
                <c:pt idx="8819">
                  <c:v>8894</c:v>
                </c:pt>
                <c:pt idx="8820">
                  <c:v>8895</c:v>
                </c:pt>
                <c:pt idx="8821">
                  <c:v>8896</c:v>
                </c:pt>
                <c:pt idx="8822">
                  <c:v>8897</c:v>
                </c:pt>
                <c:pt idx="8823">
                  <c:v>8898</c:v>
                </c:pt>
                <c:pt idx="8824">
                  <c:v>8899</c:v>
                </c:pt>
                <c:pt idx="8825">
                  <c:v>8900</c:v>
                </c:pt>
                <c:pt idx="8826">
                  <c:v>8901</c:v>
                </c:pt>
                <c:pt idx="8827">
                  <c:v>8902</c:v>
                </c:pt>
                <c:pt idx="8828">
                  <c:v>8903</c:v>
                </c:pt>
                <c:pt idx="8829">
                  <c:v>8904</c:v>
                </c:pt>
                <c:pt idx="8830">
                  <c:v>8905</c:v>
                </c:pt>
                <c:pt idx="8831">
                  <c:v>8906</c:v>
                </c:pt>
                <c:pt idx="8832">
                  <c:v>8907</c:v>
                </c:pt>
                <c:pt idx="8833">
                  <c:v>8908</c:v>
                </c:pt>
                <c:pt idx="8834">
                  <c:v>8909</c:v>
                </c:pt>
                <c:pt idx="8835">
                  <c:v>8910</c:v>
                </c:pt>
                <c:pt idx="8836">
                  <c:v>8911</c:v>
                </c:pt>
                <c:pt idx="8837">
                  <c:v>8912</c:v>
                </c:pt>
                <c:pt idx="8838">
                  <c:v>8913</c:v>
                </c:pt>
                <c:pt idx="8839">
                  <c:v>8914</c:v>
                </c:pt>
                <c:pt idx="8840">
                  <c:v>8915</c:v>
                </c:pt>
                <c:pt idx="8841">
                  <c:v>8916</c:v>
                </c:pt>
                <c:pt idx="8842">
                  <c:v>8917</c:v>
                </c:pt>
                <c:pt idx="8843">
                  <c:v>8918</c:v>
                </c:pt>
                <c:pt idx="8844">
                  <c:v>8919</c:v>
                </c:pt>
                <c:pt idx="8845">
                  <c:v>8920</c:v>
                </c:pt>
                <c:pt idx="8846">
                  <c:v>8921</c:v>
                </c:pt>
                <c:pt idx="8847">
                  <c:v>8922</c:v>
                </c:pt>
                <c:pt idx="8848">
                  <c:v>8923</c:v>
                </c:pt>
                <c:pt idx="8849">
                  <c:v>8924</c:v>
                </c:pt>
                <c:pt idx="8850">
                  <c:v>8925</c:v>
                </c:pt>
                <c:pt idx="8851">
                  <c:v>8926</c:v>
                </c:pt>
                <c:pt idx="8852">
                  <c:v>8927</c:v>
                </c:pt>
                <c:pt idx="8853">
                  <c:v>8928</c:v>
                </c:pt>
                <c:pt idx="8854">
                  <c:v>8929</c:v>
                </c:pt>
                <c:pt idx="8855">
                  <c:v>8930</c:v>
                </c:pt>
                <c:pt idx="8856">
                  <c:v>8931</c:v>
                </c:pt>
                <c:pt idx="8857">
                  <c:v>8932</c:v>
                </c:pt>
                <c:pt idx="8858">
                  <c:v>8933</c:v>
                </c:pt>
                <c:pt idx="8859">
                  <c:v>8934</c:v>
                </c:pt>
                <c:pt idx="8860">
                  <c:v>8935</c:v>
                </c:pt>
                <c:pt idx="8861">
                  <c:v>8936</c:v>
                </c:pt>
                <c:pt idx="8862">
                  <c:v>8937</c:v>
                </c:pt>
                <c:pt idx="8863">
                  <c:v>8938</c:v>
                </c:pt>
                <c:pt idx="8864">
                  <c:v>8939</c:v>
                </c:pt>
                <c:pt idx="8865">
                  <c:v>8940</c:v>
                </c:pt>
                <c:pt idx="8866">
                  <c:v>8941</c:v>
                </c:pt>
                <c:pt idx="8867">
                  <c:v>8942</c:v>
                </c:pt>
                <c:pt idx="8868">
                  <c:v>8943</c:v>
                </c:pt>
                <c:pt idx="8869">
                  <c:v>8944</c:v>
                </c:pt>
                <c:pt idx="8870">
                  <c:v>8945</c:v>
                </c:pt>
                <c:pt idx="8871">
                  <c:v>8946</c:v>
                </c:pt>
                <c:pt idx="8872">
                  <c:v>8947</c:v>
                </c:pt>
                <c:pt idx="8873">
                  <c:v>8948</c:v>
                </c:pt>
                <c:pt idx="8874">
                  <c:v>8949</c:v>
                </c:pt>
                <c:pt idx="8875">
                  <c:v>8950</c:v>
                </c:pt>
                <c:pt idx="8876">
                  <c:v>8951</c:v>
                </c:pt>
                <c:pt idx="8877">
                  <c:v>8952</c:v>
                </c:pt>
                <c:pt idx="8878">
                  <c:v>8953</c:v>
                </c:pt>
                <c:pt idx="8879">
                  <c:v>8954</c:v>
                </c:pt>
                <c:pt idx="8880">
                  <c:v>8955</c:v>
                </c:pt>
                <c:pt idx="8881">
                  <c:v>8956</c:v>
                </c:pt>
                <c:pt idx="8882">
                  <c:v>8957</c:v>
                </c:pt>
                <c:pt idx="8883">
                  <c:v>8958</c:v>
                </c:pt>
                <c:pt idx="8884">
                  <c:v>8959</c:v>
                </c:pt>
                <c:pt idx="8885">
                  <c:v>8960</c:v>
                </c:pt>
                <c:pt idx="8886">
                  <c:v>8961</c:v>
                </c:pt>
                <c:pt idx="8887">
                  <c:v>8962</c:v>
                </c:pt>
                <c:pt idx="8888">
                  <c:v>8963</c:v>
                </c:pt>
                <c:pt idx="8889">
                  <c:v>8964</c:v>
                </c:pt>
                <c:pt idx="8890">
                  <c:v>8965</c:v>
                </c:pt>
                <c:pt idx="8891">
                  <c:v>8966</c:v>
                </c:pt>
                <c:pt idx="8892">
                  <c:v>8967</c:v>
                </c:pt>
                <c:pt idx="8893">
                  <c:v>8968</c:v>
                </c:pt>
                <c:pt idx="8894">
                  <c:v>8969</c:v>
                </c:pt>
                <c:pt idx="8895">
                  <c:v>8970</c:v>
                </c:pt>
                <c:pt idx="8896">
                  <c:v>8971</c:v>
                </c:pt>
                <c:pt idx="8897">
                  <c:v>8972</c:v>
                </c:pt>
                <c:pt idx="8898">
                  <c:v>8973</c:v>
                </c:pt>
                <c:pt idx="8899">
                  <c:v>8974</c:v>
                </c:pt>
                <c:pt idx="8900">
                  <c:v>8975</c:v>
                </c:pt>
                <c:pt idx="8901">
                  <c:v>8976</c:v>
                </c:pt>
                <c:pt idx="8902">
                  <c:v>8977</c:v>
                </c:pt>
                <c:pt idx="8903">
                  <c:v>8978</c:v>
                </c:pt>
                <c:pt idx="8904">
                  <c:v>8979</c:v>
                </c:pt>
                <c:pt idx="8905">
                  <c:v>8980</c:v>
                </c:pt>
                <c:pt idx="8906">
                  <c:v>8981</c:v>
                </c:pt>
                <c:pt idx="8907">
                  <c:v>8982</c:v>
                </c:pt>
                <c:pt idx="8908">
                  <c:v>8983</c:v>
                </c:pt>
                <c:pt idx="8909">
                  <c:v>8984</c:v>
                </c:pt>
                <c:pt idx="8910">
                  <c:v>8985</c:v>
                </c:pt>
                <c:pt idx="8911">
                  <c:v>8986</c:v>
                </c:pt>
                <c:pt idx="8912">
                  <c:v>8987</c:v>
                </c:pt>
                <c:pt idx="8913">
                  <c:v>8988</c:v>
                </c:pt>
                <c:pt idx="8914">
                  <c:v>8989</c:v>
                </c:pt>
                <c:pt idx="8915">
                  <c:v>8990</c:v>
                </c:pt>
                <c:pt idx="8916">
                  <c:v>8991</c:v>
                </c:pt>
                <c:pt idx="8917">
                  <c:v>8992</c:v>
                </c:pt>
                <c:pt idx="8918">
                  <c:v>8993</c:v>
                </c:pt>
                <c:pt idx="8919">
                  <c:v>8994</c:v>
                </c:pt>
                <c:pt idx="8920">
                  <c:v>8995</c:v>
                </c:pt>
                <c:pt idx="8921">
                  <c:v>8996</c:v>
                </c:pt>
                <c:pt idx="8922">
                  <c:v>8997</c:v>
                </c:pt>
                <c:pt idx="8923">
                  <c:v>8998</c:v>
                </c:pt>
                <c:pt idx="8924">
                  <c:v>8999</c:v>
                </c:pt>
                <c:pt idx="8925">
                  <c:v>9000</c:v>
                </c:pt>
                <c:pt idx="8926">
                  <c:v>9001</c:v>
                </c:pt>
                <c:pt idx="8927">
                  <c:v>9002</c:v>
                </c:pt>
                <c:pt idx="8928">
                  <c:v>9003</c:v>
                </c:pt>
                <c:pt idx="8929">
                  <c:v>9004</c:v>
                </c:pt>
                <c:pt idx="8930">
                  <c:v>9005</c:v>
                </c:pt>
                <c:pt idx="8931">
                  <c:v>9006</c:v>
                </c:pt>
                <c:pt idx="8932">
                  <c:v>9007</c:v>
                </c:pt>
                <c:pt idx="8933">
                  <c:v>9008</c:v>
                </c:pt>
                <c:pt idx="8934">
                  <c:v>9009</c:v>
                </c:pt>
                <c:pt idx="8935">
                  <c:v>9010</c:v>
                </c:pt>
                <c:pt idx="8936">
                  <c:v>9011</c:v>
                </c:pt>
                <c:pt idx="8937">
                  <c:v>9012</c:v>
                </c:pt>
                <c:pt idx="8938">
                  <c:v>9013</c:v>
                </c:pt>
                <c:pt idx="8939">
                  <c:v>9014</c:v>
                </c:pt>
                <c:pt idx="8940">
                  <c:v>9015</c:v>
                </c:pt>
                <c:pt idx="8941">
                  <c:v>9016</c:v>
                </c:pt>
                <c:pt idx="8942">
                  <c:v>9017</c:v>
                </c:pt>
                <c:pt idx="8943">
                  <c:v>9018</c:v>
                </c:pt>
                <c:pt idx="8944">
                  <c:v>9019</c:v>
                </c:pt>
                <c:pt idx="8945">
                  <c:v>9020</c:v>
                </c:pt>
                <c:pt idx="8946">
                  <c:v>9021</c:v>
                </c:pt>
                <c:pt idx="8947">
                  <c:v>9022</c:v>
                </c:pt>
                <c:pt idx="8948">
                  <c:v>9023</c:v>
                </c:pt>
                <c:pt idx="8949">
                  <c:v>9024</c:v>
                </c:pt>
                <c:pt idx="8950">
                  <c:v>9025</c:v>
                </c:pt>
                <c:pt idx="8951">
                  <c:v>9026</c:v>
                </c:pt>
                <c:pt idx="8952">
                  <c:v>9027</c:v>
                </c:pt>
                <c:pt idx="8953">
                  <c:v>9028</c:v>
                </c:pt>
                <c:pt idx="8954">
                  <c:v>9029</c:v>
                </c:pt>
                <c:pt idx="8955">
                  <c:v>9030</c:v>
                </c:pt>
                <c:pt idx="8956">
                  <c:v>9031</c:v>
                </c:pt>
                <c:pt idx="8957">
                  <c:v>9032</c:v>
                </c:pt>
                <c:pt idx="8958">
                  <c:v>9033</c:v>
                </c:pt>
                <c:pt idx="8959">
                  <c:v>9034</c:v>
                </c:pt>
                <c:pt idx="8960">
                  <c:v>9035</c:v>
                </c:pt>
                <c:pt idx="8961">
                  <c:v>9036</c:v>
                </c:pt>
                <c:pt idx="8962">
                  <c:v>9037</c:v>
                </c:pt>
                <c:pt idx="8963">
                  <c:v>9038</c:v>
                </c:pt>
                <c:pt idx="8964">
                  <c:v>9039</c:v>
                </c:pt>
                <c:pt idx="8965">
                  <c:v>9040</c:v>
                </c:pt>
                <c:pt idx="8966">
                  <c:v>9041</c:v>
                </c:pt>
                <c:pt idx="8967">
                  <c:v>9042</c:v>
                </c:pt>
                <c:pt idx="8968">
                  <c:v>9043</c:v>
                </c:pt>
                <c:pt idx="8969">
                  <c:v>9044</c:v>
                </c:pt>
                <c:pt idx="8970">
                  <c:v>9045</c:v>
                </c:pt>
                <c:pt idx="8971">
                  <c:v>9046</c:v>
                </c:pt>
                <c:pt idx="8972">
                  <c:v>9047</c:v>
                </c:pt>
                <c:pt idx="8973">
                  <c:v>9048</c:v>
                </c:pt>
                <c:pt idx="8974">
                  <c:v>9049</c:v>
                </c:pt>
                <c:pt idx="8975">
                  <c:v>9050</c:v>
                </c:pt>
                <c:pt idx="8976">
                  <c:v>9051</c:v>
                </c:pt>
                <c:pt idx="8977">
                  <c:v>9052</c:v>
                </c:pt>
                <c:pt idx="8978">
                  <c:v>9053</c:v>
                </c:pt>
                <c:pt idx="8979">
                  <c:v>9054</c:v>
                </c:pt>
                <c:pt idx="8980">
                  <c:v>9055</c:v>
                </c:pt>
                <c:pt idx="8981">
                  <c:v>9056</c:v>
                </c:pt>
                <c:pt idx="8982">
                  <c:v>9057</c:v>
                </c:pt>
                <c:pt idx="8983">
                  <c:v>9058</c:v>
                </c:pt>
                <c:pt idx="8984">
                  <c:v>9059</c:v>
                </c:pt>
                <c:pt idx="8985">
                  <c:v>9060</c:v>
                </c:pt>
                <c:pt idx="8986">
                  <c:v>9061</c:v>
                </c:pt>
                <c:pt idx="8987">
                  <c:v>9062</c:v>
                </c:pt>
                <c:pt idx="8988">
                  <c:v>9063</c:v>
                </c:pt>
                <c:pt idx="8989">
                  <c:v>9064</c:v>
                </c:pt>
                <c:pt idx="8990">
                  <c:v>9065</c:v>
                </c:pt>
                <c:pt idx="8991">
                  <c:v>9066</c:v>
                </c:pt>
                <c:pt idx="8992">
                  <c:v>9067</c:v>
                </c:pt>
                <c:pt idx="8993">
                  <c:v>9068</c:v>
                </c:pt>
                <c:pt idx="8994">
                  <c:v>9069</c:v>
                </c:pt>
                <c:pt idx="8995">
                  <c:v>9070</c:v>
                </c:pt>
                <c:pt idx="8996">
                  <c:v>9071</c:v>
                </c:pt>
                <c:pt idx="8997">
                  <c:v>9072</c:v>
                </c:pt>
                <c:pt idx="8998">
                  <c:v>9073</c:v>
                </c:pt>
                <c:pt idx="8999">
                  <c:v>9074</c:v>
                </c:pt>
                <c:pt idx="9000">
                  <c:v>9075</c:v>
                </c:pt>
                <c:pt idx="9001">
                  <c:v>9076</c:v>
                </c:pt>
                <c:pt idx="9002">
                  <c:v>9077</c:v>
                </c:pt>
                <c:pt idx="9003">
                  <c:v>9078</c:v>
                </c:pt>
                <c:pt idx="9004">
                  <c:v>9079</c:v>
                </c:pt>
                <c:pt idx="9005">
                  <c:v>9080</c:v>
                </c:pt>
                <c:pt idx="9006">
                  <c:v>9081</c:v>
                </c:pt>
                <c:pt idx="9007">
                  <c:v>9082</c:v>
                </c:pt>
                <c:pt idx="9008">
                  <c:v>9083</c:v>
                </c:pt>
                <c:pt idx="9009">
                  <c:v>9084</c:v>
                </c:pt>
                <c:pt idx="9010">
                  <c:v>9085</c:v>
                </c:pt>
                <c:pt idx="9011">
                  <c:v>9086</c:v>
                </c:pt>
                <c:pt idx="9012">
                  <c:v>9087</c:v>
                </c:pt>
                <c:pt idx="9013">
                  <c:v>9088</c:v>
                </c:pt>
                <c:pt idx="9014">
                  <c:v>9089</c:v>
                </c:pt>
                <c:pt idx="9015">
                  <c:v>9090</c:v>
                </c:pt>
                <c:pt idx="9016">
                  <c:v>9091</c:v>
                </c:pt>
                <c:pt idx="9017">
                  <c:v>9092</c:v>
                </c:pt>
                <c:pt idx="9018">
                  <c:v>9093</c:v>
                </c:pt>
                <c:pt idx="9019">
                  <c:v>9094</c:v>
                </c:pt>
                <c:pt idx="9020">
                  <c:v>9095</c:v>
                </c:pt>
                <c:pt idx="9021">
                  <c:v>9096</c:v>
                </c:pt>
                <c:pt idx="9022">
                  <c:v>9097</c:v>
                </c:pt>
                <c:pt idx="9023">
                  <c:v>9098</c:v>
                </c:pt>
                <c:pt idx="9024">
                  <c:v>9099</c:v>
                </c:pt>
                <c:pt idx="9025">
                  <c:v>9100</c:v>
                </c:pt>
                <c:pt idx="9026">
                  <c:v>9101</c:v>
                </c:pt>
                <c:pt idx="9027">
                  <c:v>9102</c:v>
                </c:pt>
                <c:pt idx="9028">
                  <c:v>9103</c:v>
                </c:pt>
                <c:pt idx="9029">
                  <c:v>9104</c:v>
                </c:pt>
                <c:pt idx="9030">
                  <c:v>9105</c:v>
                </c:pt>
                <c:pt idx="9031">
                  <c:v>9106</c:v>
                </c:pt>
                <c:pt idx="9032">
                  <c:v>9107</c:v>
                </c:pt>
                <c:pt idx="9033">
                  <c:v>9108</c:v>
                </c:pt>
                <c:pt idx="9034">
                  <c:v>9109</c:v>
                </c:pt>
                <c:pt idx="9035">
                  <c:v>9110</c:v>
                </c:pt>
                <c:pt idx="9036">
                  <c:v>9111</c:v>
                </c:pt>
                <c:pt idx="9037">
                  <c:v>9112</c:v>
                </c:pt>
                <c:pt idx="9038">
                  <c:v>9113</c:v>
                </c:pt>
                <c:pt idx="9039">
                  <c:v>9114</c:v>
                </c:pt>
                <c:pt idx="9040">
                  <c:v>9115</c:v>
                </c:pt>
                <c:pt idx="9041">
                  <c:v>9116</c:v>
                </c:pt>
                <c:pt idx="9042">
                  <c:v>9117</c:v>
                </c:pt>
                <c:pt idx="9043">
                  <c:v>9118</c:v>
                </c:pt>
                <c:pt idx="9044">
                  <c:v>9119</c:v>
                </c:pt>
                <c:pt idx="9045">
                  <c:v>9120</c:v>
                </c:pt>
                <c:pt idx="9046">
                  <c:v>9121</c:v>
                </c:pt>
                <c:pt idx="9047">
                  <c:v>9122</c:v>
                </c:pt>
                <c:pt idx="9048">
                  <c:v>9123</c:v>
                </c:pt>
                <c:pt idx="9049">
                  <c:v>9124</c:v>
                </c:pt>
                <c:pt idx="9050">
                  <c:v>9125</c:v>
                </c:pt>
                <c:pt idx="9051">
                  <c:v>9126</c:v>
                </c:pt>
                <c:pt idx="9052">
                  <c:v>9127</c:v>
                </c:pt>
                <c:pt idx="9053">
                  <c:v>9128</c:v>
                </c:pt>
                <c:pt idx="9054">
                  <c:v>9129</c:v>
                </c:pt>
                <c:pt idx="9055">
                  <c:v>9130</c:v>
                </c:pt>
                <c:pt idx="9056">
                  <c:v>9131</c:v>
                </c:pt>
                <c:pt idx="9057">
                  <c:v>9132</c:v>
                </c:pt>
                <c:pt idx="9058">
                  <c:v>9133</c:v>
                </c:pt>
                <c:pt idx="9059">
                  <c:v>9134</c:v>
                </c:pt>
                <c:pt idx="9060">
                  <c:v>9135</c:v>
                </c:pt>
                <c:pt idx="9061">
                  <c:v>9136</c:v>
                </c:pt>
                <c:pt idx="9062">
                  <c:v>9137</c:v>
                </c:pt>
                <c:pt idx="9063">
                  <c:v>9138</c:v>
                </c:pt>
                <c:pt idx="9064">
                  <c:v>9139</c:v>
                </c:pt>
                <c:pt idx="9065">
                  <c:v>9140</c:v>
                </c:pt>
                <c:pt idx="9066">
                  <c:v>9141</c:v>
                </c:pt>
                <c:pt idx="9067">
                  <c:v>9142</c:v>
                </c:pt>
                <c:pt idx="9068">
                  <c:v>9143</c:v>
                </c:pt>
                <c:pt idx="9069">
                  <c:v>9144</c:v>
                </c:pt>
                <c:pt idx="9070">
                  <c:v>9145</c:v>
                </c:pt>
                <c:pt idx="9071">
                  <c:v>9146</c:v>
                </c:pt>
                <c:pt idx="9072">
                  <c:v>9147</c:v>
                </c:pt>
                <c:pt idx="9073">
                  <c:v>9148</c:v>
                </c:pt>
                <c:pt idx="9074">
                  <c:v>9149</c:v>
                </c:pt>
                <c:pt idx="9075">
                  <c:v>9150</c:v>
                </c:pt>
                <c:pt idx="9076">
                  <c:v>9151</c:v>
                </c:pt>
                <c:pt idx="9077">
                  <c:v>9152</c:v>
                </c:pt>
                <c:pt idx="9078">
                  <c:v>9153</c:v>
                </c:pt>
                <c:pt idx="9079">
                  <c:v>9154</c:v>
                </c:pt>
                <c:pt idx="9080">
                  <c:v>9155</c:v>
                </c:pt>
                <c:pt idx="9081">
                  <c:v>9156</c:v>
                </c:pt>
                <c:pt idx="9082">
                  <c:v>9157</c:v>
                </c:pt>
                <c:pt idx="9083">
                  <c:v>9158</c:v>
                </c:pt>
                <c:pt idx="9084">
                  <c:v>9159</c:v>
                </c:pt>
                <c:pt idx="9085">
                  <c:v>9160</c:v>
                </c:pt>
                <c:pt idx="9086">
                  <c:v>9161</c:v>
                </c:pt>
                <c:pt idx="9087">
                  <c:v>9162</c:v>
                </c:pt>
                <c:pt idx="9088">
                  <c:v>9163</c:v>
                </c:pt>
                <c:pt idx="9089">
                  <c:v>9164</c:v>
                </c:pt>
                <c:pt idx="9090">
                  <c:v>9165</c:v>
                </c:pt>
                <c:pt idx="9091">
                  <c:v>9166</c:v>
                </c:pt>
                <c:pt idx="9092">
                  <c:v>9167</c:v>
                </c:pt>
                <c:pt idx="9093">
                  <c:v>9168</c:v>
                </c:pt>
                <c:pt idx="9094">
                  <c:v>9169</c:v>
                </c:pt>
                <c:pt idx="9095">
                  <c:v>9170</c:v>
                </c:pt>
                <c:pt idx="9096">
                  <c:v>9171</c:v>
                </c:pt>
                <c:pt idx="9097">
                  <c:v>9172</c:v>
                </c:pt>
                <c:pt idx="9098">
                  <c:v>9173</c:v>
                </c:pt>
                <c:pt idx="9099">
                  <c:v>9174</c:v>
                </c:pt>
                <c:pt idx="9100">
                  <c:v>9175</c:v>
                </c:pt>
                <c:pt idx="9101">
                  <c:v>9176</c:v>
                </c:pt>
                <c:pt idx="9102">
                  <c:v>9177</c:v>
                </c:pt>
                <c:pt idx="9103">
                  <c:v>9178</c:v>
                </c:pt>
                <c:pt idx="9104">
                  <c:v>9179</c:v>
                </c:pt>
                <c:pt idx="9105">
                  <c:v>9180</c:v>
                </c:pt>
                <c:pt idx="9106">
                  <c:v>9181</c:v>
                </c:pt>
                <c:pt idx="9107">
                  <c:v>9182</c:v>
                </c:pt>
                <c:pt idx="9108">
                  <c:v>9183</c:v>
                </c:pt>
                <c:pt idx="9109">
                  <c:v>9184</c:v>
                </c:pt>
                <c:pt idx="9110">
                  <c:v>9185</c:v>
                </c:pt>
                <c:pt idx="9111">
                  <c:v>9186</c:v>
                </c:pt>
                <c:pt idx="9112">
                  <c:v>9187</c:v>
                </c:pt>
                <c:pt idx="9113">
                  <c:v>9188</c:v>
                </c:pt>
                <c:pt idx="9114">
                  <c:v>9189</c:v>
                </c:pt>
                <c:pt idx="9115">
                  <c:v>9190</c:v>
                </c:pt>
                <c:pt idx="9116">
                  <c:v>9191</c:v>
                </c:pt>
                <c:pt idx="9117">
                  <c:v>9192</c:v>
                </c:pt>
                <c:pt idx="9118">
                  <c:v>9193</c:v>
                </c:pt>
                <c:pt idx="9119">
                  <c:v>9194</c:v>
                </c:pt>
                <c:pt idx="9120">
                  <c:v>9195</c:v>
                </c:pt>
                <c:pt idx="9121">
                  <c:v>9196</c:v>
                </c:pt>
                <c:pt idx="9122">
                  <c:v>9197</c:v>
                </c:pt>
                <c:pt idx="9123">
                  <c:v>9198</c:v>
                </c:pt>
                <c:pt idx="9124">
                  <c:v>9199</c:v>
                </c:pt>
                <c:pt idx="9125">
                  <c:v>9200</c:v>
                </c:pt>
                <c:pt idx="9126">
                  <c:v>9201</c:v>
                </c:pt>
                <c:pt idx="9127">
                  <c:v>9202</c:v>
                </c:pt>
                <c:pt idx="9128">
                  <c:v>9203</c:v>
                </c:pt>
                <c:pt idx="9129">
                  <c:v>9204</c:v>
                </c:pt>
                <c:pt idx="9130">
                  <c:v>9205</c:v>
                </c:pt>
                <c:pt idx="9131">
                  <c:v>9206</c:v>
                </c:pt>
                <c:pt idx="9132">
                  <c:v>9207</c:v>
                </c:pt>
                <c:pt idx="9133">
                  <c:v>9208</c:v>
                </c:pt>
                <c:pt idx="9134">
                  <c:v>9209</c:v>
                </c:pt>
                <c:pt idx="9135">
                  <c:v>9210</c:v>
                </c:pt>
                <c:pt idx="9136">
                  <c:v>9211</c:v>
                </c:pt>
                <c:pt idx="9137">
                  <c:v>9212</c:v>
                </c:pt>
                <c:pt idx="9138">
                  <c:v>9213</c:v>
                </c:pt>
                <c:pt idx="9139">
                  <c:v>9214</c:v>
                </c:pt>
                <c:pt idx="9140">
                  <c:v>9215</c:v>
                </c:pt>
                <c:pt idx="9141">
                  <c:v>9216</c:v>
                </c:pt>
                <c:pt idx="9142">
                  <c:v>9217</c:v>
                </c:pt>
                <c:pt idx="9143">
                  <c:v>9218</c:v>
                </c:pt>
                <c:pt idx="9144">
                  <c:v>9219</c:v>
                </c:pt>
                <c:pt idx="9145">
                  <c:v>9220</c:v>
                </c:pt>
                <c:pt idx="9146">
                  <c:v>9221</c:v>
                </c:pt>
                <c:pt idx="9147">
                  <c:v>9222</c:v>
                </c:pt>
                <c:pt idx="9148">
                  <c:v>9223</c:v>
                </c:pt>
                <c:pt idx="9149">
                  <c:v>9224</c:v>
                </c:pt>
                <c:pt idx="9150">
                  <c:v>9225</c:v>
                </c:pt>
                <c:pt idx="9151">
                  <c:v>9226</c:v>
                </c:pt>
                <c:pt idx="9152">
                  <c:v>9227</c:v>
                </c:pt>
                <c:pt idx="9153">
                  <c:v>9228</c:v>
                </c:pt>
                <c:pt idx="9154">
                  <c:v>9229</c:v>
                </c:pt>
                <c:pt idx="9155">
                  <c:v>9230</c:v>
                </c:pt>
                <c:pt idx="9156">
                  <c:v>9231</c:v>
                </c:pt>
                <c:pt idx="9157">
                  <c:v>9232</c:v>
                </c:pt>
                <c:pt idx="9158">
                  <c:v>9233</c:v>
                </c:pt>
                <c:pt idx="9159">
                  <c:v>9234</c:v>
                </c:pt>
                <c:pt idx="9160">
                  <c:v>9235</c:v>
                </c:pt>
                <c:pt idx="9161">
                  <c:v>9236</c:v>
                </c:pt>
                <c:pt idx="9162">
                  <c:v>9237</c:v>
                </c:pt>
                <c:pt idx="9163">
                  <c:v>9238</c:v>
                </c:pt>
                <c:pt idx="9164">
                  <c:v>9239</c:v>
                </c:pt>
                <c:pt idx="9165">
                  <c:v>9240</c:v>
                </c:pt>
                <c:pt idx="9166">
                  <c:v>9241</c:v>
                </c:pt>
                <c:pt idx="9167">
                  <c:v>9242</c:v>
                </c:pt>
                <c:pt idx="9168">
                  <c:v>9243</c:v>
                </c:pt>
                <c:pt idx="9169">
                  <c:v>9244</c:v>
                </c:pt>
                <c:pt idx="9170">
                  <c:v>9245</c:v>
                </c:pt>
                <c:pt idx="9171">
                  <c:v>9246</c:v>
                </c:pt>
                <c:pt idx="9172">
                  <c:v>9247</c:v>
                </c:pt>
                <c:pt idx="9173">
                  <c:v>9248</c:v>
                </c:pt>
                <c:pt idx="9174">
                  <c:v>9249</c:v>
                </c:pt>
                <c:pt idx="9175">
                  <c:v>9250</c:v>
                </c:pt>
                <c:pt idx="9176">
                  <c:v>9251</c:v>
                </c:pt>
                <c:pt idx="9177">
                  <c:v>9252</c:v>
                </c:pt>
                <c:pt idx="9178">
                  <c:v>9253</c:v>
                </c:pt>
                <c:pt idx="9179">
                  <c:v>9254</c:v>
                </c:pt>
                <c:pt idx="9180">
                  <c:v>9255</c:v>
                </c:pt>
                <c:pt idx="9181">
                  <c:v>9256</c:v>
                </c:pt>
                <c:pt idx="9182">
                  <c:v>9257</c:v>
                </c:pt>
                <c:pt idx="9183">
                  <c:v>9258</c:v>
                </c:pt>
                <c:pt idx="9184">
                  <c:v>9259</c:v>
                </c:pt>
                <c:pt idx="9185">
                  <c:v>9260</c:v>
                </c:pt>
                <c:pt idx="9186">
                  <c:v>9261</c:v>
                </c:pt>
                <c:pt idx="9187">
                  <c:v>9262</c:v>
                </c:pt>
                <c:pt idx="9188">
                  <c:v>9263</c:v>
                </c:pt>
                <c:pt idx="9189">
                  <c:v>9264</c:v>
                </c:pt>
                <c:pt idx="9190">
                  <c:v>9265</c:v>
                </c:pt>
                <c:pt idx="9191">
                  <c:v>9266</c:v>
                </c:pt>
                <c:pt idx="9192">
                  <c:v>9267</c:v>
                </c:pt>
                <c:pt idx="9193">
                  <c:v>9268</c:v>
                </c:pt>
                <c:pt idx="9194">
                  <c:v>9269</c:v>
                </c:pt>
                <c:pt idx="9195">
                  <c:v>9270</c:v>
                </c:pt>
                <c:pt idx="9196">
                  <c:v>9271</c:v>
                </c:pt>
                <c:pt idx="9197">
                  <c:v>9272</c:v>
                </c:pt>
                <c:pt idx="9198">
                  <c:v>9273</c:v>
                </c:pt>
                <c:pt idx="9199">
                  <c:v>9274</c:v>
                </c:pt>
                <c:pt idx="9200">
                  <c:v>9275</c:v>
                </c:pt>
                <c:pt idx="9201">
                  <c:v>9276</c:v>
                </c:pt>
                <c:pt idx="9202">
                  <c:v>9277</c:v>
                </c:pt>
                <c:pt idx="9203">
                  <c:v>9278</c:v>
                </c:pt>
                <c:pt idx="9204">
                  <c:v>9279</c:v>
                </c:pt>
                <c:pt idx="9205">
                  <c:v>9280</c:v>
                </c:pt>
                <c:pt idx="9206">
                  <c:v>9281</c:v>
                </c:pt>
                <c:pt idx="9207">
                  <c:v>9282</c:v>
                </c:pt>
                <c:pt idx="9208">
                  <c:v>9283</c:v>
                </c:pt>
                <c:pt idx="9209">
                  <c:v>9284</c:v>
                </c:pt>
                <c:pt idx="9210">
                  <c:v>9285</c:v>
                </c:pt>
                <c:pt idx="9211">
                  <c:v>9286</c:v>
                </c:pt>
                <c:pt idx="9212">
                  <c:v>9287</c:v>
                </c:pt>
                <c:pt idx="9213">
                  <c:v>9288</c:v>
                </c:pt>
                <c:pt idx="9214">
                  <c:v>9289</c:v>
                </c:pt>
                <c:pt idx="9215">
                  <c:v>9290</c:v>
                </c:pt>
                <c:pt idx="9216">
                  <c:v>9291</c:v>
                </c:pt>
                <c:pt idx="9217">
                  <c:v>9292</c:v>
                </c:pt>
                <c:pt idx="9218">
                  <c:v>9293</c:v>
                </c:pt>
                <c:pt idx="9219">
                  <c:v>9294</c:v>
                </c:pt>
                <c:pt idx="9220">
                  <c:v>9295</c:v>
                </c:pt>
                <c:pt idx="9221">
                  <c:v>9296</c:v>
                </c:pt>
                <c:pt idx="9222">
                  <c:v>9297</c:v>
                </c:pt>
                <c:pt idx="9223">
                  <c:v>9298</c:v>
                </c:pt>
                <c:pt idx="9224">
                  <c:v>9299</c:v>
                </c:pt>
                <c:pt idx="9225">
                  <c:v>9300</c:v>
                </c:pt>
                <c:pt idx="9226">
                  <c:v>9301</c:v>
                </c:pt>
                <c:pt idx="9227">
                  <c:v>9302</c:v>
                </c:pt>
                <c:pt idx="9228">
                  <c:v>9303</c:v>
                </c:pt>
                <c:pt idx="9229">
                  <c:v>9304</c:v>
                </c:pt>
                <c:pt idx="9230">
                  <c:v>9305</c:v>
                </c:pt>
                <c:pt idx="9231">
                  <c:v>9306</c:v>
                </c:pt>
                <c:pt idx="9232">
                  <c:v>9307</c:v>
                </c:pt>
                <c:pt idx="9233">
                  <c:v>9308</c:v>
                </c:pt>
                <c:pt idx="9234">
                  <c:v>9309</c:v>
                </c:pt>
                <c:pt idx="9235">
                  <c:v>9310</c:v>
                </c:pt>
                <c:pt idx="9236">
                  <c:v>9311</c:v>
                </c:pt>
                <c:pt idx="9237">
                  <c:v>9312</c:v>
                </c:pt>
                <c:pt idx="9238">
                  <c:v>9313</c:v>
                </c:pt>
                <c:pt idx="9239">
                  <c:v>9314</c:v>
                </c:pt>
                <c:pt idx="9240">
                  <c:v>9315</c:v>
                </c:pt>
                <c:pt idx="9241">
                  <c:v>9316</c:v>
                </c:pt>
                <c:pt idx="9242">
                  <c:v>9317</c:v>
                </c:pt>
                <c:pt idx="9243">
                  <c:v>9318</c:v>
                </c:pt>
                <c:pt idx="9244">
                  <c:v>9319</c:v>
                </c:pt>
                <c:pt idx="9245">
                  <c:v>9320</c:v>
                </c:pt>
                <c:pt idx="9246">
                  <c:v>9321</c:v>
                </c:pt>
                <c:pt idx="9247">
                  <c:v>9322</c:v>
                </c:pt>
                <c:pt idx="9248">
                  <c:v>9323</c:v>
                </c:pt>
                <c:pt idx="9249">
                  <c:v>9324</c:v>
                </c:pt>
                <c:pt idx="9250">
                  <c:v>9325</c:v>
                </c:pt>
                <c:pt idx="9251">
                  <c:v>9326</c:v>
                </c:pt>
                <c:pt idx="9252">
                  <c:v>9327</c:v>
                </c:pt>
                <c:pt idx="9253">
                  <c:v>9328</c:v>
                </c:pt>
                <c:pt idx="9254">
                  <c:v>9329</c:v>
                </c:pt>
                <c:pt idx="9255">
                  <c:v>9330</c:v>
                </c:pt>
                <c:pt idx="9256">
                  <c:v>9331</c:v>
                </c:pt>
                <c:pt idx="9257">
                  <c:v>9332</c:v>
                </c:pt>
                <c:pt idx="9258">
                  <c:v>9333</c:v>
                </c:pt>
                <c:pt idx="9259">
                  <c:v>9334</c:v>
                </c:pt>
                <c:pt idx="9260">
                  <c:v>9335</c:v>
                </c:pt>
                <c:pt idx="9261">
                  <c:v>9336</c:v>
                </c:pt>
                <c:pt idx="9262">
                  <c:v>9337</c:v>
                </c:pt>
                <c:pt idx="9263">
                  <c:v>9338</c:v>
                </c:pt>
                <c:pt idx="9264">
                  <c:v>9339</c:v>
                </c:pt>
                <c:pt idx="9265">
                  <c:v>9340</c:v>
                </c:pt>
                <c:pt idx="9266">
                  <c:v>9341</c:v>
                </c:pt>
                <c:pt idx="9267">
                  <c:v>9342</c:v>
                </c:pt>
                <c:pt idx="9268">
                  <c:v>9343</c:v>
                </c:pt>
                <c:pt idx="9269">
                  <c:v>9344</c:v>
                </c:pt>
                <c:pt idx="9270">
                  <c:v>9345</c:v>
                </c:pt>
                <c:pt idx="9271">
                  <c:v>9346</c:v>
                </c:pt>
                <c:pt idx="9272">
                  <c:v>9347</c:v>
                </c:pt>
                <c:pt idx="9273">
                  <c:v>9348</c:v>
                </c:pt>
                <c:pt idx="9274">
                  <c:v>9349</c:v>
                </c:pt>
                <c:pt idx="9275">
                  <c:v>9350</c:v>
                </c:pt>
                <c:pt idx="9276">
                  <c:v>9351</c:v>
                </c:pt>
                <c:pt idx="9277">
                  <c:v>9352</c:v>
                </c:pt>
                <c:pt idx="9278">
                  <c:v>9353</c:v>
                </c:pt>
                <c:pt idx="9279">
                  <c:v>9354</c:v>
                </c:pt>
                <c:pt idx="9280">
                  <c:v>9355</c:v>
                </c:pt>
                <c:pt idx="9281">
                  <c:v>9356</c:v>
                </c:pt>
                <c:pt idx="9282">
                  <c:v>9357</c:v>
                </c:pt>
                <c:pt idx="9283">
                  <c:v>9358</c:v>
                </c:pt>
                <c:pt idx="9284">
                  <c:v>9359</c:v>
                </c:pt>
                <c:pt idx="9285">
                  <c:v>9360</c:v>
                </c:pt>
                <c:pt idx="9286">
                  <c:v>9361</c:v>
                </c:pt>
                <c:pt idx="9287">
                  <c:v>9362</c:v>
                </c:pt>
                <c:pt idx="9288">
                  <c:v>9363</c:v>
                </c:pt>
                <c:pt idx="9289">
                  <c:v>9364</c:v>
                </c:pt>
                <c:pt idx="9290">
                  <c:v>9365</c:v>
                </c:pt>
                <c:pt idx="9291">
                  <c:v>9366</c:v>
                </c:pt>
                <c:pt idx="9292">
                  <c:v>9367</c:v>
                </c:pt>
                <c:pt idx="9293">
                  <c:v>9368</c:v>
                </c:pt>
                <c:pt idx="9294">
                  <c:v>9369</c:v>
                </c:pt>
                <c:pt idx="9295">
                  <c:v>9370</c:v>
                </c:pt>
                <c:pt idx="9296">
                  <c:v>9371</c:v>
                </c:pt>
                <c:pt idx="9297">
                  <c:v>9372</c:v>
                </c:pt>
                <c:pt idx="9298">
                  <c:v>9373</c:v>
                </c:pt>
                <c:pt idx="9299">
                  <c:v>9374</c:v>
                </c:pt>
                <c:pt idx="9300">
                  <c:v>9375</c:v>
                </c:pt>
                <c:pt idx="9301">
                  <c:v>9376</c:v>
                </c:pt>
                <c:pt idx="9302">
                  <c:v>9377</c:v>
                </c:pt>
                <c:pt idx="9303">
                  <c:v>9378</c:v>
                </c:pt>
                <c:pt idx="9304">
                  <c:v>9379</c:v>
                </c:pt>
                <c:pt idx="9305">
                  <c:v>9380</c:v>
                </c:pt>
                <c:pt idx="9306">
                  <c:v>9381</c:v>
                </c:pt>
                <c:pt idx="9307">
                  <c:v>9382</c:v>
                </c:pt>
                <c:pt idx="9308">
                  <c:v>9383</c:v>
                </c:pt>
                <c:pt idx="9309">
                  <c:v>9384</c:v>
                </c:pt>
                <c:pt idx="9310">
                  <c:v>9385</c:v>
                </c:pt>
                <c:pt idx="9311">
                  <c:v>9386</c:v>
                </c:pt>
                <c:pt idx="9312">
                  <c:v>9387</c:v>
                </c:pt>
                <c:pt idx="9313">
                  <c:v>9388</c:v>
                </c:pt>
                <c:pt idx="9314">
                  <c:v>9389</c:v>
                </c:pt>
                <c:pt idx="9315">
                  <c:v>9390</c:v>
                </c:pt>
                <c:pt idx="9316">
                  <c:v>9391</c:v>
                </c:pt>
                <c:pt idx="9317">
                  <c:v>9392</c:v>
                </c:pt>
                <c:pt idx="9318">
                  <c:v>9393</c:v>
                </c:pt>
                <c:pt idx="9319">
                  <c:v>9394</c:v>
                </c:pt>
                <c:pt idx="9320">
                  <c:v>9395</c:v>
                </c:pt>
                <c:pt idx="9321">
                  <c:v>9396</c:v>
                </c:pt>
                <c:pt idx="9322">
                  <c:v>9397</c:v>
                </c:pt>
                <c:pt idx="9323">
                  <c:v>9398</c:v>
                </c:pt>
                <c:pt idx="9324">
                  <c:v>9399</c:v>
                </c:pt>
                <c:pt idx="9325">
                  <c:v>9400</c:v>
                </c:pt>
                <c:pt idx="9326">
                  <c:v>9401</c:v>
                </c:pt>
                <c:pt idx="9327">
                  <c:v>9402</c:v>
                </c:pt>
                <c:pt idx="9328">
                  <c:v>9403</c:v>
                </c:pt>
                <c:pt idx="9329">
                  <c:v>9404</c:v>
                </c:pt>
                <c:pt idx="9330">
                  <c:v>9405</c:v>
                </c:pt>
                <c:pt idx="9331">
                  <c:v>9406</c:v>
                </c:pt>
                <c:pt idx="9332">
                  <c:v>9407</c:v>
                </c:pt>
                <c:pt idx="9333">
                  <c:v>9408</c:v>
                </c:pt>
                <c:pt idx="9334">
                  <c:v>9409</c:v>
                </c:pt>
                <c:pt idx="9335">
                  <c:v>9410</c:v>
                </c:pt>
                <c:pt idx="9336">
                  <c:v>9411</c:v>
                </c:pt>
                <c:pt idx="9337">
                  <c:v>9412</c:v>
                </c:pt>
                <c:pt idx="9338">
                  <c:v>9413</c:v>
                </c:pt>
                <c:pt idx="9339">
                  <c:v>9414</c:v>
                </c:pt>
                <c:pt idx="9340">
                  <c:v>9415</c:v>
                </c:pt>
                <c:pt idx="9341">
                  <c:v>9416</c:v>
                </c:pt>
                <c:pt idx="9342">
                  <c:v>9417</c:v>
                </c:pt>
                <c:pt idx="9343">
                  <c:v>9418</c:v>
                </c:pt>
                <c:pt idx="9344">
                  <c:v>9419</c:v>
                </c:pt>
                <c:pt idx="9345">
                  <c:v>9420</c:v>
                </c:pt>
                <c:pt idx="9346">
                  <c:v>9421</c:v>
                </c:pt>
                <c:pt idx="9347">
                  <c:v>9422</c:v>
                </c:pt>
                <c:pt idx="9348">
                  <c:v>9423</c:v>
                </c:pt>
                <c:pt idx="9349">
                  <c:v>9424</c:v>
                </c:pt>
                <c:pt idx="9350">
                  <c:v>9425</c:v>
                </c:pt>
                <c:pt idx="9351">
                  <c:v>9426</c:v>
                </c:pt>
                <c:pt idx="9352">
                  <c:v>9427</c:v>
                </c:pt>
                <c:pt idx="9353">
                  <c:v>9428</c:v>
                </c:pt>
                <c:pt idx="9354">
                  <c:v>9429</c:v>
                </c:pt>
                <c:pt idx="9355">
                  <c:v>9430</c:v>
                </c:pt>
                <c:pt idx="9356">
                  <c:v>9431</c:v>
                </c:pt>
                <c:pt idx="9357">
                  <c:v>9432</c:v>
                </c:pt>
                <c:pt idx="9358">
                  <c:v>9433</c:v>
                </c:pt>
                <c:pt idx="9359">
                  <c:v>9434</c:v>
                </c:pt>
                <c:pt idx="9360">
                  <c:v>9435</c:v>
                </c:pt>
                <c:pt idx="9361">
                  <c:v>9436</c:v>
                </c:pt>
                <c:pt idx="9362">
                  <c:v>9437</c:v>
                </c:pt>
                <c:pt idx="9363">
                  <c:v>9438</c:v>
                </c:pt>
                <c:pt idx="9364">
                  <c:v>9439</c:v>
                </c:pt>
                <c:pt idx="9365">
                  <c:v>9440</c:v>
                </c:pt>
                <c:pt idx="9366">
                  <c:v>9441</c:v>
                </c:pt>
                <c:pt idx="9367">
                  <c:v>9442</c:v>
                </c:pt>
                <c:pt idx="9368">
                  <c:v>9443</c:v>
                </c:pt>
                <c:pt idx="9369">
                  <c:v>9444</c:v>
                </c:pt>
                <c:pt idx="9370">
                  <c:v>9445</c:v>
                </c:pt>
                <c:pt idx="9371">
                  <c:v>9446</c:v>
                </c:pt>
                <c:pt idx="9372">
                  <c:v>9447</c:v>
                </c:pt>
                <c:pt idx="9373">
                  <c:v>9448</c:v>
                </c:pt>
                <c:pt idx="9374">
                  <c:v>9449</c:v>
                </c:pt>
                <c:pt idx="9375">
                  <c:v>9450</c:v>
                </c:pt>
                <c:pt idx="9376">
                  <c:v>9451</c:v>
                </c:pt>
                <c:pt idx="9377">
                  <c:v>9452</c:v>
                </c:pt>
                <c:pt idx="9378">
                  <c:v>9453</c:v>
                </c:pt>
                <c:pt idx="9379">
                  <c:v>9454</c:v>
                </c:pt>
                <c:pt idx="9380">
                  <c:v>9455</c:v>
                </c:pt>
                <c:pt idx="9381">
                  <c:v>9456</c:v>
                </c:pt>
                <c:pt idx="9382">
                  <c:v>9457</c:v>
                </c:pt>
                <c:pt idx="9383">
                  <c:v>9458</c:v>
                </c:pt>
                <c:pt idx="9384">
                  <c:v>9459</c:v>
                </c:pt>
                <c:pt idx="9385">
                  <c:v>9460</c:v>
                </c:pt>
                <c:pt idx="9386">
                  <c:v>9461</c:v>
                </c:pt>
                <c:pt idx="9387">
                  <c:v>9462</c:v>
                </c:pt>
                <c:pt idx="9388">
                  <c:v>9463</c:v>
                </c:pt>
                <c:pt idx="9389">
                  <c:v>9464</c:v>
                </c:pt>
                <c:pt idx="9390">
                  <c:v>9465</c:v>
                </c:pt>
                <c:pt idx="9391">
                  <c:v>9466</c:v>
                </c:pt>
                <c:pt idx="9392">
                  <c:v>9467</c:v>
                </c:pt>
                <c:pt idx="9393">
                  <c:v>9468</c:v>
                </c:pt>
                <c:pt idx="9394">
                  <c:v>9469</c:v>
                </c:pt>
                <c:pt idx="9395">
                  <c:v>9470</c:v>
                </c:pt>
                <c:pt idx="9396">
                  <c:v>9471</c:v>
                </c:pt>
                <c:pt idx="9397">
                  <c:v>9472</c:v>
                </c:pt>
                <c:pt idx="9398">
                  <c:v>9473</c:v>
                </c:pt>
                <c:pt idx="9399">
                  <c:v>9474</c:v>
                </c:pt>
                <c:pt idx="9400">
                  <c:v>9475</c:v>
                </c:pt>
                <c:pt idx="9401">
                  <c:v>9476</c:v>
                </c:pt>
                <c:pt idx="9402">
                  <c:v>9477</c:v>
                </c:pt>
                <c:pt idx="9403">
                  <c:v>9478</c:v>
                </c:pt>
                <c:pt idx="9404">
                  <c:v>9479</c:v>
                </c:pt>
                <c:pt idx="9405">
                  <c:v>9480</c:v>
                </c:pt>
                <c:pt idx="9406">
                  <c:v>9481</c:v>
                </c:pt>
                <c:pt idx="9407">
                  <c:v>9482</c:v>
                </c:pt>
                <c:pt idx="9408">
                  <c:v>9483</c:v>
                </c:pt>
                <c:pt idx="9409">
                  <c:v>9484</c:v>
                </c:pt>
                <c:pt idx="9410">
                  <c:v>9485</c:v>
                </c:pt>
                <c:pt idx="9411">
                  <c:v>9486</c:v>
                </c:pt>
                <c:pt idx="9412">
                  <c:v>9487</c:v>
                </c:pt>
                <c:pt idx="9413">
                  <c:v>9488</c:v>
                </c:pt>
                <c:pt idx="9414">
                  <c:v>9489</c:v>
                </c:pt>
                <c:pt idx="9415">
                  <c:v>9490</c:v>
                </c:pt>
                <c:pt idx="9416">
                  <c:v>9491</c:v>
                </c:pt>
                <c:pt idx="9417">
                  <c:v>9492</c:v>
                </c:pt>
                <c:pt idx="9418">
                  <c:v>9493</c:v>
                </c:pt>
                <c:pt idx="9419">
                  <c:v>9494</c:v>
                </c:pt>
                <c:pt idx="9420">
                  <c:v>9495</c:v>
                </c:pt>
                <c:pt idx="9421">
                  <c:v>9496</c:v>
                </c:pt>
                <c:pt idx="9422">
                  <c:v>9497</c:v>
                </c:pt>
                <c:pt idx="9423">
                  <c:v>9498</c:v>
                </c:pt>
                <c:pt idx="9424">
                  <c:v>9499</c:v>
                </c:pt>
                <c:pt idx="9425">
                  <c:v>9500</c:v>
                </c:pt>
                <c:pt idx="9426">
                  <c:v>9501</c:v>
                </c:pt>
                <c:pt idx="9427">
                  <c:v>9502</c:v>
                </c:pt>
                <c:pt idx="9428">
                  <c:v>9503</c:v>
                </c:pt>
                <c:pt idx="9429">
                  <c:v>9504</c:v>
                </c:pt>
                <c:pt idx="9430">
                  <c:v>9505</c:v>
                </c:pt>
                <c:pt idx="9431">
                  <c:v>9506</c:v>
                </c:pt>
                <c:pt idx="9432">
                  <c:v>9507</c:v>
                </c:pt>
                <c:pt idx="9433">
                  <c:v>9508</c:v>
                </c:pt>
                <c:pt idx="9434">
                  <c:v>9509</c:v>
                </c:pt>
                <c:pt idx="9435">
                  <c:v>9510</c:v>
                </c:pt>
                <c:pt idx="9436">
                  <c:v>9511</c:v>
                </c:pt>
                <c:pt idx="9437">
                  <c:v>9512</c:v>
                </c:pt>
                <c:pt idx="9438">
                  <c:v>9513</c:v>
                </c:pt>
                <c:pt idx="9439">
                  <c:v>9514</c:v>
                </c:pt>
                <c:pt idx="9440">
                  <c:v>9515</c:v>
                </c:pt>
                <c:pt idx="9441">
                  <c:v>9516</c:v>
                </c:pt>
                <c:pt idx="9442">
                  <c:v>9517</c:v>
                </c:pt>
                <c:pt idx="9443">
                  <c:v>9518</c:v>
                </c:pt>
                <c:pt idx="9444">
                  <c:v>9519</c:v>
                </c:pt>
                <c:pt idx="9445">
                  <c:v>9520</c:v>
                </c:pt>
                <c:pt idx="9446">
                  <c:v>9521</c:v>
                </c:pt>
                <c:pt idx="9447">
                  <c:v>9522</c:v>
                </c:pt>
                <c:pt idx="9448">
                  <c:v>9523</c:v>
                </c:pt>
                <c:pt idx="9449">
                  <c:v>9524</c:v>
                </c:pt>
                <c:pt idx="9450">
                  <c:v>9525</c:v>
                </c:pt>
                <c:pt idx="9451">
                  <c:v>9526</c:v>
                </c:pt>
                <c:pt idx="9452">
                  <c:v>9527</c:v>
                </c:pt>
                <c:pt idx="9453">
                  <c:v>9528</c:v>
                </c:pt>
                <c:pt idx="9454">
                  <c:v>9529</c:v>
                </c:pt>
                <c:pt idx="9455">
                  <c:v>9530</c:v>
                </c:pt>
                <c:pt idx="9456">
                  <c:v>9531</c:v>
                </c:pt>
                <c:pt idx="9457">
                  <c:v>9532</c:v>
                </c:pt>
                <c:pt idx="9458">
                  <c:v>9533</c:v>
                </c:pt>
                <c:pt idx="9459">
                  <c:v>9534</c:v>
                </c:pt>
                <c:pt idx="9460">
                  <c:v>9535</c:v>
                </c:pt>
                <c:pt idx="9461">
                  <c:v>9536</c:v>
                </c:pt>
                <c:pt idx="9462">
                  <c:v>9537</c:v>
                </c:pt>
                <c:pt idx="9463">
                  <c:v>9538</c:v>
                </c:pt>
                <c:pt idx="9464">
                  <c:v>9539</c:v>
                </c:pt>
                <c:pt idx="9465">
                  <c:v>9540</c:v>
                </c:pt>
                <c:pt idx="9466">
                  <c:v>9541</c:v>
                </c:pt>
                <c:pt idx="9467">
                  <c:v>9542</c:v>
                </c:pt>
                <c:pt idx="9468">
                  <c:v>9543</c:v>
                </c:pt>
                <c:pt idx="9469">
                  <c:v>9544</c:v>
                </c:pt>
                <c:pt idx="9470">
                  <c:v>9545</c:v>
                </c:pt>
                <c:pt idx="9471">
                  <c:v>9546</c:v>
                </c:pt>
                <c:pt idx="9472">
                  <c:v>9547</c:v>
                </c:pt>
                <c:pt idx="9473">
                  <c:v>9548</c:v>
                </c:pt>
                <c:pt idx="9474">
                  <c:v>9549</c:v>
                </c:pt>
                <c:pt idx="9475">
                  <c:v>9550</c:v>
                </c:pt>
                <c:pt idx="9476">
                  <c:v>9551</c:v>
                </c:pt>
                <c:pt idx="9477">
                  <c:v>9552</c:v>
                </c:pt>
                <c:pt idx="9478">
                  <c:v>9553</c:v>
                </c:pt>
                <c:pt idx="9479">
                  <c:v>9554</c:v>
                </c:pt>
                <c:pt idx="9480">
                  <c:v>9555</c:v>
                </c:pt>
                <c:pt idx="9481">
                  <c:v>9556</c:v>
                </c:pt>
                <c:pt idx="9482">
                  <c:v>9557</c:v>
                </c:pt>
                <c:pt idx="9483">
                  <c:v>9558</c:v>
                </c:pt>
                <c:pt idx="9484">
                  <c:v>9559</c:v>
                </c:pt>
                <c:pt idx="9485">
                  <c:v>9560</c:v>
                </c:pt>
                <c:pt idx="9486">
                  <c:v>9561</c:v>
                </c:pt>
                <c:pt idx="9487">
                  <c:v>9562</c:v>
                </c:pt>
                <c:pt idx="9488">
                  <c:v>9563</c:v>
                </c:pt>
                <c:pt idx="9489">
                  <c:v>9564</c:v>
                </c:pt>
                <c:pt idx="9490">
                  <c:v>9565</c:v>
                </c:pt>
                <c:pt idx="9491">
                  <c:v>9566</c:v>
                </c:pt>
                <c:pt idx="9492">
                  <c:v>9567</c:v>
                </c:pt>
                <c:pt idx="9493">
                  <c:v>9568</c:v>
                </c:pt>
                <c:pt idx="9494">
                  <c:v>9569</c:v>
                </c:pt>
                <c:pt idx="9495">
                  <c:v>9570</c:v>
                </c:pt>
                <c:pt idx="9496">
                  <c:v>9571</c:v>
                </c:pt>
                <c:pt idx="9497">
                  <c:v>9572</c:v>
                </c:pt>
                <c:pt idx="9498">
                  <c:v>9573</c:v>
                </c:pt>
                <c:pt idx="9499">
                  <c:v>9574</c:v>
                </c:pt>
                <c:pt idx="9500">
                  <c:v>9575</c:v>
                </c:pt>
                <c:pt idx="9501">
                  <c:v>9576</c:v>
                </c:pt>
                <c:pt idx="9502">
                  <c:v>9577</c:v>
                </c:pt>
                <c:pt idx="9503">
                  <c:v>9578</c:v>
                </c:pt>
                <c:pt idx="9504">
                  <c:v>9579</c:v>
                </c:pt>
                <c:pt idx="9505">
                  <c:v>9580</c:v>
                </c:pt>
                <c:pt idx="9506">
                  <c:v>9581</c:v>
                </c:pt>
                <c:pt idx="9507">
                  <c:v>9582</c:v>
                </c:pt>
                <c:pt idx="9508">
                  <c:v>9583</c:v>
                </c:pt>
                <c:pt idx="9509">
                  <c:v>9584</c:v>
                </c:pt>
                <c:pt idx="9510">
                  <c:v>9585</c:v>
                </c:pt>
                <c:pt idx="9511">
                  <c:v>9586</c:v>
                </c:pt>
                <c:pt idx="9512">
                  <c:v>9587</c:v>
                </c:pt>
                <c:pt idx="9513">
                  <c:v>9588</c:v>
                </c:pt>
                <c:pt idx="9514">
                  <c:v>9589</c:v>
                </c:pt>
                <c:pt idx="9515">
                  <c:v>9590</c:v>
                </c:pt>
                <c:pt idx="9516">
                  <c:v>9591</c:v>
                </c:pt>
                <c:pt idx="9517">
                  <c:v>9592</c:v>
                </c:pt>
                <c:pt idx="9518">
                  <c:v>9593</c:v>
                </c:pt>
                <c:pt idx="9519">
                  <c:v>9594</c:v>
                </c:pt>
                <c:pt idx="9520">
                  <c:v>9595</c:v>
                </c:pt>
                <c:pt idx="9521">
                  <c:v>9596</c:v>
                </c:pt>
                <c:pt idx="9522">
                  <c:v>9597</c:v>
                </c:pt>
                <c:pt idx="9523">
                  <c:v>9598</c:v>
                </c:pt>
                <c:pt idx="9524">
                  <c:v>9599</c:v>
                </c:pt>
                <c:pt idx="9525">
                  <c:v>9600</c:v>
                </c:pt>
                <c:pt idx="9526">
                  <c:v>9601</c:v>
                </c:pt>
                <c:pt idx="9527">
                  <c:v>9602</c:v>
                </c:pt>
                <c:pt idx="9528">
                  <c:v>9603</c:v>
                </c:pt>
                <c:pt idx="9529">
                  <c:v>9604</c:v>
                </c:pt>
                <c:pt idx="9530">
                  <c:v>9605</c:v>
                </c:pt>
                <c:pt idx="9531">
                  <c:v>9606</c:v>
                </c:pt>
                <c:pt idx="9532">
                  <c:v>9607</c:v>
                </c:pt>
                <c:pt idx="9533">
                  <c:v>9608</c:v>
                </c:pt>
                <c:pt idx="9534">
                  <c:v>9609</c:v>
                </c:pt>
                <c:pt idx="9535">
                  <c:v>9610</c:v>
                </c:pt>
                <c:pt idx="9536">
                  <c:v>9611</c:v>
                </c:pt>
                <c:pt idx="9537">
                  <c:v>9612</c:v>
                </c:pt>
                <c:pt idx="9538">
                  <c:v>9613</c:v>
                </c:pt>
                <c:pt idx="9539">
                  <c:v>9614</c:v>
                </c:pt>
                <c:pt idx="9540">
                  <c:v>9615</c:v>
                </c:pt>
                <c:pt idx="9541">
                  <c:v>9616</c:v>
                </c:pt>
                <c:pt idx="9542">
                  <c:v>9617</c:v>
                </c:pt>
                <c:pt idx="9543">
                  <c:v>9618</c:v>
                </c:pt>
                <c:pt idx="9544">
                  <c:v>9619</c:v>
                </c:pt>
                <c:pt idx="9545">
                  <c:v>9620</c:v>
                </c:pt>
                <c:pt idx="9546">
                  <c:v>9621</c:v>
                </c:pt>
                <c:pt idx="9547">
                  <c:v>9622</c:v>
                </c:pt>
                <c:pt idx="9548">
                  <c:v>9623</c:v>
                </c:pt>
                <c:pt idx="9549">
                  <c:v>9624</c:v>
                </c:pt>
                <c:pt idx="9550">
                  <c:v>9625</c:v>
                </c:pt>
                <c:pt idx="9551">
                  <c:v>9626</c:v>
                </c:pt>
                <c:pt idx="9552">
                  <c:v>9627</c:v>
                </c:pt>
                <c:pt idx="9553">
                  <c:v>9628</c:v>
                </c:pt>
                <c:pt idx="9554">
                  <c:v>9629</c:v>
                </c:pt>
                <c:pt idx="9555">
                  <c:v>9630</c:v>
                </c:pt>
                <c:pt idx="9556">
                  <c:v>9631</c:v>
                </c:pt>
                <c:pt idx="9557">
                  <c:v>9632</c:v>
                </c:pt>
                <c:pt idx="9558">
                  <c:v>9633</c:v>
                </c:pt>
                <c:pt idx="9559">
                  <c:v>9634</c:v>
                </c:pt>
                <c:pt idx="9560">
                  <c:v>9635</c:v>
                </c:pt>
                <c:pt idx="9561">
                  <c:v>9636</c:v>
                </c:pt>
                <c:pt idx="9562">
                  <c:v>9637</c:v>
                </c:pt>
                <c:pt idx="9563">
                  <c:v>9638</c:v>
                </c:pt>
                <c:pt idx="9564">
                  <c:v>9639</c:v>
                </c:pt>
                <c:pt idx="9565">
                  <c:v>9640</c:v>
                </c:pt>
                <c:pt idx="9566">
                  <c:v>9641</c:v>
                </c:pt>
                <c:pt idx="9567">
                  <c:v>9642</c:v>
                </c:pt>
                <c:pt idx="9568">
                  <c:v>9643</c:v>
                </c:pt>
                <c:pt idx="9569">
                  <c:v>9644</c:v>
                </c:pt>
                <c:pt idx="9570">
                  <c:v>9645</c:v>
                </c:pt>
                <c:pt idx="9571">
                  <c:v>9646</c:v>
                </c:pt>
                <c:pt idx="9572">
                  <c:v>9647</c:v>
                </c:pt>
                <c:pt idx="9573">
                  <c:v>9648</c:v>
                </c:pt>
                <c:pt idx="9574">
                  <c:v>9649</c:v>
                </c:pt>
                <c:pt idx="9575">
                  <c:v>9650</c:v>
                </c:pt>
                <c:pt idx="9576">
                  <c:v>9651</c:v>
                </c:pt>
                <c:pt idx="9577">
                  <c:v>9652</c:v>
                </c:pt>
                <c:pt idx="9578">
                  <c:v>9653</c:v>
                </c:pt>
                <c:pt idx="9579">
                  <c:v>9654</c:v>
                </c:pt>
                <c:pt idx="9580">
                  <c:v>9655</c:v>
                </c:pt>
                <c:pt idx="9581">
                  <c:v>9656</c:v>
                </c:pt>
                <c:pt idx="9582">
                  <c:v>9657</c:v>
                </c:pt>
                <c:pt idx="9583">
                  <c:v>9658</c:v>
                </c:pt>
                <c:pt idx="9584">
                  <c:v>9659</c:v>
                </c:pt>
                <c:pt idx="9585">
                  <c:v>9660</c:v>
                </c:pt>
                <c:pt idx="9586">
                  <c:v>9661</c:v>
                </c:pt>
                <c:pt idx="9587">
                  <c:v>9662</c:v>
                </c:pt>
                <c:pt idx="9588">
                  <c:v>9663</c:v>
                </c:pt>
                <c:pt idx="9589">
                  <c:v>9664</c:v>
                </c:pt>
                <c:pt idx="9590">
                  <c:v>9665</c:v>
                </c:pt>
                <c:pt idx="9591">
                  <c:v>9666</c:v>
                </c:pt>
                <c:pt idx="9592">
                  <c:v>9667</c:v>
                </c:pt>
                <c:pt idx="9593">
                  <c:v>9668</c:v>
                </c:pt>
                <c:pt idx="9594">
                  <c:v>9669</c:v>
                </c:pt>
                <c:pt idx="9595">
                  <c:v>9670</c:v>
                </c:pt>
                <c:pt idx="9596">
                  <c:v>9671</c:v>
                </c:pt>
                <c:pt idx="9597">
                  <c:v>9672</c:v>
                </c:pt>
                <c:pt idx="9598">
                  <c:v>9673</c:v>
                </c:pt>
                <c:pt idx="9599">
                  <c:v>9674</c:v>
                </c:pt>
                <c:pt idx="9600">
                  <c:v>9675</c:v>
                </c:pt>
                <c:pt idx="9601">
                  <c:v>9676</c:v>
                </c:pt>
                <c:pt idx="9602">
                  <c:v>9677</c:v>
                </c:pt>
                <c:pt idx="9603">
                  <c:v>9678</c:v>
                </c:pt>
                <c:pt idx="9604">
                  <c:v>9679</c:v>
                </c:pt>
                <c:pt idx="9605">
                  <c:v>9680</c:v>
                </c:pt>
                <c:pt idx="9606">
                  <c:v>9681</c:v>
                </c:pt>
                <c:pt idx="9607">
                  <c:v>9682</c:v>
                </c:pt>
                <c:pt idx="9608">
                  <c:v>9683</c:v>
                </c:pt>
                <c:pt idx="9609">
                  <c:v>9684</c:v>
                </c:pt>
                <c:pt idx="9610">
                  <c:v>9685</c:v>
                </c:pt>
                <c:pt idx="9611">
                  <c:v>9686</c:v>
                </c:pt>
                <c:pt idx="9612">
                  <c:v>9687</c:v>
                </c:pt>
                <c:pt idx="9613">
                  <c:v>9688</c:v>
                </c:pt>
                <c:pt idx="9614">
                  <c:v>9689</c:v>
                </c:pt>
                <c:pt idx="9615">
                  <c:v>9690</c:v>
                </c:pt>
                <c:pt idx="9616">
                  <c:v>9691</c:v>
                </c:pt>
                <c:pt idx="9617">
                  <c:v>9692</c:v>
                </c:pt>
                <c:pt idx="9618">
                  <c:v>9693</c:v>
                </c:pt>
                <c:pt idx="9619">
                  <c:v>9694</c:v>
                </c:pt>
                <c:pt idx="9620">
                  <c:v>9695</c:v>
                </c:pt>
                <c:pt idx="9621">
                  <c:v>9696</c:v>
                </c:pt>
                <c:pt idx="9622">
                  <c:v>9697</c:v>
                </c:pt>
                <c:pt idx="9623">
                  <c:v>9698</c:v>
                </c:pt>
                <c:pt idx="9624">
                  <c:v>9699</c:v>
                </c:pt>
                <c:pt idx="9625">
                  <c:v>9700</c:v>
                </c:pt>
                <c:pt idx="9626">
                  <c:v>9701</c:v>
                </c:pt>
                <c:pt idx="9627">
                  <c:v>9702</c:v>
                </c:pt>
                <c:pt idx="9628">
                  <c:v>9703</c:v>
                </c:pt>
                <c:pt idx="9629">
                  <c:v>9704</c:v>
                </c:pt>
                <c:pt idx="9630">
                  <c:v>9705</c:v>
                </c:pt>
                <c:pt idx="9631">
                  <c:v>9706</c:v>
                </c:pt>
                <c:pt idx="9632">
                  <c:v>9707</c:v>
                </c:pt>
                <c:pt idx="9633">
                  <c:v>9708</c:v>
                </c:pt>
                <c:pt idx="9634">
                  <c:v>9709</c:v>
                </c:pt>
                <c:pt idx="9635">
                  <c:v>9710</c:v>
                </c:pt>
                <c:pt idx="9636">
                  <c:v>9711</c:v>
                </c:pt>
                <c:pt idx="9637">
                  <c:v>9712</c:v>
                </c:pt>
                <c:pt idx="9638">
                  <c:v>9713</c:v>
                </c:pt>
                <c:pt idx="9639">
                  <c:v>9714</c:v>
                </c:pt>
                <c:pt idx="9640">
                  <c:v>9715</c:v>
                </c:pt>
                <c:pt idx="9641">
                  <c:v>9716</c:v>
                </c:pt>
                <c:pt idx="9642">
                  <c:v>9717</c:v>
                </c:pt>
                <c:pt idx="9643">
                  <c:v>9718</c:v>
                </c:pt>
                <c:pt idx="9644">
                  <c:v>9719</c:v>
                </c:pt>
                <c:pt idx="9645">
                  <c:v>9720</c:v>
                </c:pt>
                <c:pt idx="9646">
                  <c:v>9721</c:v>
                </c:pt>
                <c:pt idx="9647">
                  <c:v>9722</c:v>
                </c:pt>
                <c:pt idx="9648">
                  <c:v>9723</c:v>
                </c:pt>
                <c:pt idx="9649">
                  <c:v>9724</c:v>
                </c:pt>
                <c:pt idx="9650">
                  <c:v>9725</c:v>
                </c:pt>
                <c:pt idx="9651">
                  <c:v>9726</c:v>
                </c:pt>
                <c:pt idx="9652">
                  <c:v>9727</c:v>
                </c:pt>
                <c:pt idx="9653">
                  <c:v>9728</c:v>
                </c:pt>
                <c:pt idx="9654">
                  <c:v>9729</c:v>
                </c:pt>
                <c:pt idx="9655">
                  <c:v>9730</c:v>
                </c:pt>
                <c:pt idx="9656">
                  <c:v>9731</c:v>
                </c:pt>
                <c:pt idx="9657">
                  <c:v>9732</c:v>
                </c:pt>
                <c:pt idx="9658">
                  <c:v>9733</c:v>
                </c:pt>
                <c:pt idx="9659">
                  <c:v>9734</c:v>
                </c:pt>
                <c:pt idx="9660">
                  <c:v>9735</c:v>
                </c:pt>
                <c:pt idx="9661">
                  <c:v>9736</c:v>
                </c:pt>
                <c:pt idx="9662">
                  <c:v>9737</c:v>
                </c:pt>
                <c:pt idx="9663">
                  <c:v>9738</c:v>
                </c:pt>
                <c:pt idx="9664">
                  <c:v>9739</c:v>
                </c:pt>
                <c:pt idx="9665">
                  <c:v>9740</c:v>
                </c:pt>
                <c:pt idx="9666">
                  <c:v>9741</c:v>
                </c:pt>
                <c:pt idx="9667">
                  <c:v>9742</c:v>
                </c:pt>
                <c:pt idx="9668">
                  <c:v>9743</c:v>
                </c:pt>
                <c:pt idx="9669">
                  <c:v>9744</c:v>
                </c:pt>
                <c:pt idx="9670">
                  <c:v>9745</c:v>
                </c:pt>
                <c:pt idx="9671">
                  <c:v>9746</c:v>
                </c:pt>
                <c:pt idx="9672">
                  <c:v>9747</c:v>
                </c:pt>
                <c:pt idx="9673">
                  <c:v>9748</c:v>
                </c:pt>
                <c:pt idx="9674">
                  <c:v>9749</c:v>
                </c:pt>
                <c:pt idx="9675">
                  <c:v>9750</c:v>
                </c:pt>
                <c:pt idx="9676">
                  <c:v>9751</c:v>
                </c:pt>
                <c:pt idx="9677">
                  <c:v>9752</c:v>
                </c:pt>
                <c:pt idx="9678">
                  <c:v>9753</c:v>
                </c:pt>
                <c:pt idx="9679">
                  <c:v>9754</c:v>
                </c:pt>
                <c:pt idx="9680">
                  <c:v>9755</c:v>
                </c:pt>
                <c:pt idx="9681">
                  <c:v>9756</c:v>
                </c:pt>
                <c:pt idx="9682">
                  <c:v>9757</c:v>
                </c:pt>
                <c:pt idx="9683">
                  <c:v>9776</c:v>
                </c:pt>
                <c:pt idx="9684">
                  <c:v>9777</c:v>
                </c:pt>
                <c:pt idx="9685">
                  <c:v>9778</c:v>
                </c:pt>
                <c:pt idx="9686">
                  <c:v>9779</c:v>
                </c:pt>
                <c:pt idx="9687">
                  <c:v>9780</c:v>
                </c:pt>
                <c:pt idx="9688">
                  <c:v>9781</c:v>
                </c:pt>
                <c:pt idx="9689">
                  <c:v>9782</c:v>
                </c:pt>
                <c:pt idx="9690">
                  <c:v>9783</c:v>
                </c:pt>
                <c:pt idx="9691">
                  <c:v>9784</c:v>
                </c:pt>
                <c:pt idx="9692">
                  <c:v>9785</c:v>
                </c:pt>
                <c:pt idx="9693">
                  <c:v>9786</c:v>
                </c:pt>
                <c:pt idx="9694">
                  <c:v>9787</c:v>
                </c:pt>
                <c:pt idx="9695">
                  <c:v>9788</c:v>
                </c:pt>
                <c:pt idx="9696">
                  <c:v>9789</c:v>
                </c:pt>
                <c:pt idx="9697">
                  <c:v>9790</c:v>
                </c:pt>
                <c:pt idx="9698">
                  <c:v>9791</c:v>
                </c:pt>
                <c:pt idx="9699">
                  <c:v>9792</c:v>
                </c:pt>
                <c:pt idx="9700">
                  <c:v>9793</c:v>
                </c:pt>
                <c:pt idx="9701">
                  <c:v>9794</c:v>
                </c:pt>
                <c:pt idx="9702">
                  <c:v>9795</c:v>
                </c:pt>
                <c:pt idx="9703">
                  <c:v>9796</c:v>
                </c:pt>
                <c:pt idx="9704">
                  <c:v>9797</c:v>
                </c:pt>
                <c:pt idx="9705">
                  <c:v>9798</c:v>
                </c:pt>
                <c:pt idx="9706">
                  <c:v>9799</c:v>
                </c:pt>
                <c:pt idx="9707">
                  <c:v>9800</c:v>
                </c:pt>
                <c:pt idx="9708">
                  <c:v>9801</c:v>
                </c:pt>
                <c:pt idx="9709">
                  <c:v>9802</c:v>
                </c:pt>
                <c:pt idx="9710">
                  <c:v>9803</c:v>
                </c:pt>
                <c:pt idx="9711">
                  <c:v>9804</c:v>
                </c:pt>
                <c:pt idx="9712">
                  <c:v>9805</c:v>
                </c:pt>
                <c:pt idx="9713">
                  <c:v>9806</c:v>
                </c:pt>
                <c:pt idx="9714">
                  <c:v>9807</c:v>
                </c:pt>
                <c:pt idx="9715">
                  <c:v>9808</c:v>
                </c:pt>
                <c:pt idx="9716">
                  <c:v>9809</c:v>
                </c:pt>
                <c:pt idx="9717">
                  <c:v>9810</c:v>
                </c:pt>
                <c:pt idx="9718">
                  <c:v>9811</c:v>
                </c:pt>
                <c:pt idx="9719">
                  <c:v>9812</c:v>
                </c:pt>
                <c:pt idx="9720">
                  <c:v>9813</c:v>
                </c:pt>
                <c:pt idx="9721">
                  <c:v>9814</c:v>
                </c:pt>
                <c:pt idx="9722">
                  <c:v>9815</c:v>
                </c:pt>
                <c:pt idx="9723">
                  <c:v>9816</c:v>
                </c:pt>
                <c:pt idx="9724">
                  <c:v>9817</c:v>
                </c:pt>
                <c:pt idx="9725">
                  <c:v>9818</c:v>
                </c:pt>
                <c:pt idx="9726">
                  <c:v>9819</c:v>
                </c:pt>
                <c:pt idx="9727">
                  <c:v>9820</c:v>
                </c:pt>
                <c:pt idx="9728">
                  <c:v>9821</c:v>
                </c:pt>
                <c:pt idx="9729">
                  <c:v>9822</c:v>
                </c:pt>
                <c:pt idx="9730">
                  <c:v>9823</c:v>
                </c:pt>
                <c:pt idx="9731">
                  <c:v>9824</c:v>
                </c:pt>
                <c:pt idx="9732">
                  <c:v>9825</c:v>
                </c:pt>
                <c:pt idx="9733">
                  <c:v>9826</c:v>
                </c:pt>
                <c:pt idx="9734">
                  <c:v>9827</c:v>
                </c:pt>
                <c:pt idx="9735">
                  <c:v>9828</c:v>
                </c:pt>
                <c:pt idx="9736">
                  <c:v>9829</c:v>
                </c:pt>
                <c:pt idx="9737">
                  <c:v>9830</c:v>
                </c:pt>
                <c:pt idx="9738">
                  <c:v>9831</c:v>
                </c:pt>
                <c:pt idx="9739">
                  <c:v>9832</c:v>
                </c:pt>
                <c:pt idx="9740">
                  <c:v>9833</c:v>
                </c:pt>
                <c:pt idx="9741">
                  <c:v>9834</c:v>
                </c:pt>
                <c:pt idx="9742">
                  <c:v>9835</c:v>
                </c:pt>
                <c:pt idx="9743">
                  <c:v>9836</c:v>
                </c:pt>
                <c:pt idx="9744">
                  <c:v>9837</c:v>
                </c:pt>
                <c:pt idx="9745">
                  <c:v>9838</c:v>
                </c:pt>
                <c:pt idx="9746">
                  <c:v>9839</c:v>
                </c:pt>
                <c:pt idx="9747">
                  <c:v>9840</c:v>
                </c:pt>
                <c:pt idx="9748">
                  <c:v>9841</c:v>
                </c:pt>
                <c:pt idx="9749">
                  <c:v>9842</c:v>
                </c:pt>
                <c:pt idx="9750">
                  <c:v>9843</c:v>
                </c:pt>
                <c:pt idx="9751">
                  <c:v>9844</c:v>
                </c:pt>
                <c:pt idx="9752">
                  <c:v>9845</c:v>
                </c:pt>
                <c:pt idx="9753">
                  <c:v>9846</c:v>
                </c:pt>
                <c:pt idx="9754">
                  <c:v>9847</c:v>
                </c:pt>
                <c:pt idx="9755">
                  <c:v>9848</c:v>
                </c:pt>
                <c:pt idx="9756">
                  <c:v>9849</c:v>
                </c:pt>
                <c:pt idx="9757">
                  <c:v>9850</c:v>
                </c:pt>
                <c:pt idx="9758">
                  <c:v>9851</c:v>
                </c:pt>
                <c:pt idx="9759">
                  <c:v>9852</c:v>
                </c:pt>
                <c:pt idx="9760">
                  <c:v>9853</c:v>
                </c:pt>
                <c:pt idx="9761">
                  <c:v>9854</c:v>
                </c:pt>
                <c:pt idx="9762">
                  <c:v>9855</c:v>
                </c:pt>
                <c:pt idx="9763">
                  <c:v>9856</c:v>
                </c:pt>
                <c:pt idx="9764">
                  <c:v>9857</c:v>
                </c:pt>
                <c:pt idx="9765">
                  <c:v>9858</c:v>
                </c:pt>
                <c:pt idx="9766">
                  <c:v>9859</c:v>
                </c:pt>
                <c:pt idx="9767">
                  <c:v>9860</c:v>
                </c:pt>
                <c:pt idx="9768">
                  <c:v>9861</c:v>
                </c:pt>
                <c:pt idx="9769">
                  <c:v>9862</c:v>
                </c:pt>
                <c:pt idx="9770">
                  <c:v>9863</c:v>
                </c:pt>
                <c:pt idx="9771">
                  <c:v>9864</c:v>
                </c:pt>
                <c:pt idx="9772">
                  <c:v>9865</c:v>
                </c:pt>
                <c:pt idx="9773">
                  <c:v>9866</c:v>
                </c:pt>
                <c:pt idx="9774">
                  <c:v>9867</c:v>
                </c:pt>
                <c:pt idx="9775">
                  <c:v>9868</c:v>
                </c:pt>
                <c:pt idx="9776">
                  <c:v>9869</c:v>
                </c:pt>
                <c:pt idx="9777">
                  <c:v>9870</c:v>
                </c:pt>
                <c:pt idx="9778">
                  <c:v>9871</c:v>
                </c:pt>
                <c:pt idx="9779">
                  <c:v>9872</c:v>
                </c:pt>
                <c:pt idx="9780">
                  <c:v>9873</c:v>
                </c:pt>
                <c:pt idx="9781">
                  <c:v>9874</c:v>
                </c:pt>
                <c:pt idx="9782">
                  <c:v>9875</c:v>
                </c:pt>
                <c:pt idx="9783">
                  <c:v>9876</c:v>
                </c:pt>
                <c:pt idx="9784">
                  <c:v>9877</c:v>
                </c:pt>
                <c:pt idx="9785">
                  <c:v>9878</c:v>
                </c:pt>
                <c:pt idx="9786">
                  <c:v>9879</c:v>
                </c:pt>
                <c:pt idx="9787">
                  <c:v>9880</c:v>
                </c:pt>
                <c:pt idx="9788">
                  <c:v>9881</c:v>
                </c:pt>
                <c:pt idx="9789">
                  <c:v>9882</c:v>
                </c:pt>
                <c:pt idx="9790">
                  <c:v>9883</c:v>
                </c:pt>
                <c:pt idx="9791">
                  <c:v>9884</c:v>
                </c:pt>
                <c:pt idx="9792">
                  <c:v>9885</c:v>
                </c:pt>
                <c:pt idx="9793">
                  <c:v>9886</c:v>
                </c:pt>
                <c:pt idx="9794">
                  <c:v>9887</c:v>
                </c:pt>
                <c:pt idx="9795">
                  <c:v>9888</c:v>
                </c:pt>
                <c:pt idx="9796">
                  <c:v>9889</c:v>
                </c:pt>
                <c:pt idx="9797">
                  <c:v>9890</c:v>
                </c:pt>
                <c:pt idx="9798">
                  <c:v>9891</c:v>
                </c:pt>
                <c:pt idx="9799">
                  <c:v>9892</c:v>
                </c:pt>
                <c:pt idx="9800">
                  <c:v>9893</c:v>
                </c:pt>
                <c:pt idx="9801">
                  <c:v>9894</c:v>
                </c:pt>
                <c:pt idx="9802">
                  <c:v>9895</c:v>
                </c:pt>
                <c:pt idx="9803">
                  <c:v>9896</c:v>
                </c:pt>
                <c:pt idx="9804">
                  <c:v>9897</c:v>
                </c:pt>
                <c:pt idx="9805">
                  <c:v>9898</c:v>
                </c:pt>
                <c:pt idx="9806">
                  <c:v>9899</c:v>
                </c:pt>
                <c:pt idx="9807">
                  <c:v>9900</c:v>
                </c:pt>
                <c:pt idx="9808">
                  <c:v>9901</c:v>
                </c:pt>
                <c:pt idx="9809">
                  <c:v>9902</c:v>
                </c:pt>
                <c:pt idx="9810">
                  <c:v>9903</c:v>
                </c:pt>
                <c:pt idx="9811">
                  <c:v>9904</c:v>
                </c:pt>
                <c:pt idx="9812">
                  <c:v>9905</c:v>
                </c:pt>
                <c:pt idx="9813">
                  <c:v>9906</c:v>
                </c:pt>
                <c:pt idx="9814">
                  <c:v>9907</c:v>
                </c:pt>
                <c:pt idx="9815">
                  <c:v>9908</c:v>
                </c:pt>
                <c:pt idx="9816">
                  <c:v>9909</c:v>
                </c:pt>
                <c:pt idx="9817">
                  <c:v>9910</c:v>
                </c:pt>
                <c:pt idx="9818">
                  <c:v>9911</c:v>
                </c:pt>
                <c:pt idx="9819">
                  <c:v>9912</c:v>
                </c:pt>
                <c:pt idx="9820">
                  <c:v>9913</c:v>
                </c:pt>
                <c:pt idx="9821">
                  <c:v>9914</c:v>
                </c:pt>
                <c:pt idx="9822">
                  <c:v>9915</c:v>
                </c:pt>
                <c:pt idx="9823">
                  <c:v>9916</c:v>
                </c:pt>
                <c:pt idx="9824">
                  <c:v>9917</c:v>
                </c:pt>
                <c:pt idx="9825">
                  <c:v>9918</c:v>
                </c:pt>
                <c:pt idx="9826">
                  <c:v>9919</c:v>
                </c:pt>
                <c:pt idx="9827">
                  <c:v>9920</c:v>
                </c:pt>
                <c:pt idx="9828">
                  <c:v>9921</c:v>
                </c:pt>
                <c:pt idx="9829">
                  <c:v>9922</c:v>
                </c:pt>
                <c:pt idx="9830">
                  <c:v>9923</c:v>
                </c:pt>
                <c:pt idx="9831">
                  <c:v>9924</c:v>
                </c:pt>
                <c:pt idx="9832">
                  <c:v>9925</c:v>
                </c:pt>
                <c:pt idx="9833">
                  <c:v>9926</c:v>
                </c:pt>
                <c:pt idx="9834">
                  <c:v>9927</c:v>
                </c:pt>
                <c:pt idx="9835">
                  <c:v>9928</c:v>
                </c:pt>
                <c:pt idx="9836">
                  <c:v>9929</c:v>
                </c:pt>
                <c:pt idx="9837">
                  <c:v>9930</c:v>
                </c:pt>
                <c:pt idx="9838">
                  <c:v>9931</c:v>
                </c:pt>
                <c:pt idx="9839">
                  <c:v>9932</c:v>
                </c:pt>
                <c:pt idx="9840">
                  <c:v>9933</c:v>
                </c:pt>
                <c:pt idx="9841">
                  <c:v>9934</c:v>
                </c:pt>
                <c:pt idx="9842">
                  <c:v>9935</c:v>
                </c:pt>
                <c:pt idx="9843">
                  <c:v>9936</c:v>
                </c:pt>
                <c:pt idx="9844">
                  <c:v>9937</c:v>
                </c:pt>
                <c:pt idx="9845">
                  <c:v>9938</c:v>
                </c:pt>
                <c:pt idx="9846">
                  <c:v>9939</c:v>
                </c:pt>
                <c:pt idx="9847">
                  <c:v>9940</c:v>
                </c:pt>
                <c:pt idx="9848">
                  <c:v>9941</c:v>
                </c:pt>
                <c:pt idx="9849">
                  <c:v>9942</c:v>
                </c:pt>
                <c:pt idx="9850">
                  <c:v>9943</c:v>
                </c:pt>
                <c:pt idx="9851">
                  <c:v>9944</c:v>
                </c:pt>
                <c:pt idx="9852">
                  <c:v>9945</c:v>
                </c:pt>
                <c:pt idx="9853">
                  <c:v>9946</c:v>
                </c:pt>
                <c:pt idx="9854">
                  <c:v>9947</c:v>
                </c:pt>
                <c:pt idx="9855">
                  <c:v>9948</c:v>
                </c:pt>
                <c:pt idx="9856">
                  <c:v>9949</c:v>
                </c:pt>
                <c:pt idx="9857">
                  <c:v>9950</c:v>
                </c:pt>
                <c:pt idx="9858">
                  <c:v>9951</c:v>
                </c:pt>
                <c:pt idx="9859">
                  <c:v>9952</c:v>
                </c:pt>
                <c:pt idx="9860">
                  <c:v>9953</c:v>
                </c:pt>
                <c:pt idx="9861">
                  <c:v>9954</c:v>
                </c:pt>
                <c:pt idx="9862">
                  <c:v>9955</c:v>
                </c:pt>
                <c:pt idx="9863">
                  <c:v>9956</c:v>
                </c:pt>
                <c:pt idx="9864">
                  <c:v>9957</c:v>
                </c:pt>
                <c:pt idx="9865">
                  <c:v>9958</c:v>
                </c:pt>
                <c:pt idx="9866">
                  <c:v>9959</c:v>
                </c:pt>
                <c:pt idx="9867">
                  <c:v>9960</c:v>
                </c:pt>
                <c:pt idx="9868">
                  <c:v>9961</c:v>
                </c:pt>
                <c:pt idx="9869">
                  <c:v>9962</c:v>
                </c:pt>
                <c:pt idx="9870">
                  <c:v>9963</c:v>
                </c:pt>
                <c:pt idx="9871">
                  <c:v>9964</c:v>
                </c:pt>
                <c:pt idx="9872">
                  <c:v>9965</c:v>
                </c:pt>
                <c:pt idx="9873">
                  <c:v>9966</c:v>
                </c:pt>
                <c:pt idx="9874">
                  <c:v>9967</c:v>
                </c:pt>
                <c:pt idx="9875">
                  <c:v>9968</c:v>
                </c:pt>
                <c:pt idx="9876">
                  <c:v>9969</c:v>
                </c:pt>
                <c:pt idx="9877">
                  <c:v>9970</c:v>
                </c:pt>
                <c:pt idx="9878">
                  <c:v>9971</c:v>
                </c:pt>
                <c:pt idx="9879">
                  <c:v>9972</c:v>
                </c:pt>
                <c:pt idx="9880">
                  <c:v>9973</c:v>
                </c:pt>
                <c:pt idx="9881">
                  <c:v>9974</c:v>
                </c:pt>
                <c:pt idx="9882">
                  <c:v>9975</c:v>
                </c:pt>
                <c:pt idx="9883">
                  <c:v>9976</c:v>
                </c:pt>
                <c:pt idx="9884">
                  <c:v>9977</c:v>
                </c:pt>
                <c:pt idx="9885">
                  <c:v>9978</c:v>
                </c:pt>
                <c:pt idx="9886">
                  <c:v>9979</c:v>
                </c:pt>
                <c:pt idx="9887">
                  <c:v>9980</c:v>
                </c:pt>
                <c:pt idx="9888">
                  <c:v>9981</c:v>
                </c:pt>
                <c:pt idx="9889">
                  <c:v>9982</c:v>
                </c:pt>
                <c:pt idx="9890">
                  <c:v>9983</c:v>
                </c:pt>
                <c:pt idx="9891">
                  <c:v>9984</c:v>
                </c:pt>
                <c:pt idx="9892">
                  <c:v>9985</c:v>
                </c:pt>
                <c:pt idx="9893">
                  <c:v>9986</c:v>
                </c:pt>
                <c:pt idx="9894">
                  <c:v>9987</c:v>
                </c:pt>
                <c:pt idx="9895">
                  <c:v>9988</c:v>
                </c:pt>
                <c:pt idx="9896">
                  <c:v>9989</c:v>
                </c:pt>
                <c:pt idx="9897">
                  <c:v>9990</c:v>
                </c:pt>
                <c:pt idx="9898">
                  <c:v>9991</c:v>
                </c:pt>
                <c:pt idx="9899">
                  <c:v>9992</c:v>
                </c:pt>
                <c:pt idx="9900">
                  <c:v>9993</c:v>
                </c:pt>
                <c:pt idx="9901">
                  <c:v>9994</c:v>
                </c:pt>
                <c:pt idx="9902">
                  <c:v>9995</c:v>
                </c:pt>
                <c:pt idx="9903">
                  <c:v>9996</c:v>
                </c:pt>
                <c:pt idx="9904">
                  <c:v>9997</c:v>
                </c:pt>
                <c:pt idx="9905">
                  <c:v>9998</c:v>
                </c:pt>
                <c:pt idx="9906">
                  <c:v>9999</c:v>
                </c:pt>
                <c:pt idx="9907">
                  <c:v>10000</c:v>
                </c:pt>
                <c:pt idx="9908">
                  <c:v>10001</c:v>
                </c:pt>
                <c:pt idx="9909">
                  <c:v>10002</c:v>
                </c:pt>
                <c:pt idx="9910">
                  <c:v>10003</c:v>
                </c:pt>
                <c:pt idx="9911">
                  <c:v>10004</c:v>
                </c:pt>
                <c:pt idx="9912">
                  <c:v>10005</c:v>
                </c:pt>
                <c:pt idx="9913">
                  <c:v>10006</c:v>
                </c:pt>
                <c:pt idx="9914">
                  <c:v>10007</c:v>
                </c:pt>
                <c:pt idx="9915">
                  <c:v>10008</c:v>
                </c:pt>
                <c:pt idx="9916">
                  <c:v>10009</c:v>
                </c:pt>
                <c:pt idx="9917">
                  <c:v>10010</c:v>
                </c:pt>
                <c:pt idx="9918">
                  <c:v>10011</c:v>
                </c:pt>
                <c:pt idx="9919">
                  <c:v>10012</c:v>
                </c:pt>
                <c:pt idx="9920">
                  <c:v>10013</c:v>
                </c:pt>
                <c:pt idx="9921">
                  <c:v>10014</c:v>
                </c:pt>
                <c:pt idx="9922">
                  <c:v>10015</c:v>
                </c:pt>
                <c:pt idx="9923">
                  <c:v>10016</c:v>
                </c:pt>
                <c:pt idx="9924">
                  <c:v>10017</c:v>
                </c:pt>
                <c:pt idx="9925">
                  <c:v>10018</c:v>
                </c:pt>
                <c:pt idx="9926">
                  <c:v>10019</c:v>
                </c:pt>
                <c:pt idx="9927">
                  <c:v>10020</c:v>
                </c:pt>
                <c:pt idx="9928">
                  <c:v>10021</c:v>
                </c:pt>
                <c:pt idx="9929">
                  <c:v>10022</c:v>
                </c:pt>
                <c:pt idx="9930">
                  <c:v>10023</c:v>
                </c:pt>
                <c:pt idx="9931">
                  <c:v>10024</c:v>
                </c:pt>
                <c:pt idx="9932">
                  <c:v>10025</c:v>
                </c:pt>
                <c:pt idx="9933">
                  <c:v>10026</c:v>
                </c:pt>
                <c:pt idx="9934">
                  <c:v>10027</c:v>
                </c:pt>
                <c:pt idx="9935">
                  <c:v>10028</c:v>
                </c:pt>
                <c:pt idx="9936">
                  <c:v>10029</c:v>
                </c:pt>
                <c:pt idx="9937">
                  <c:v>10030</c:v>
                </c:pt>
                <c:pt idx="9938">
                  <c:v>10031</c:v>
                </c:pt>
                <c:pt idx="9939">
                  <c:v>10032</c:v>
                </c:pt>
                <c:pt idx="9940">
                  <c:v>10033</c:v>
                </c:pt>
                <c:pt idx="9941">
                  <c:v>10034</c:v>
                </c:pt>
                <c:pt idx="9942">
                  <c:v>10035</c:v>
                </c:pt>
                <c:pt idx="9943">
                  <c:v>10036</c:v>
                </c:pt>
                <c:pt idx="9944">
                  <c:v>10037</c:v>
                </c:pt>
                <c:pt idx="9945">
                  <c:v>10038</c:v>
                </c:pt>
                <c:pt idx="9946">
                  <c:v>10039</c:v>
                </c:pt>
                <c:pt idx="9947">
                  <c:v>10040</c:v>
                </c:pt>
                <c:pt idx="9948">
                  <c:v>10041</c:v>
                </c:pt>
                <c:pt idx="9949">
                  <c:v>10042</c:v>
                </c:pt>
                <c:pt idx="9950">
                  <c:v>10043</c:v>
                </c:pt>
                <c:pt idx="9951">
                  <c:v>10044</c:v>
                </c:pt>
                <c:pt idx="9952">
                  <c:v>10045</c:v>
                </c:pt>
                <c:pt idx="9953">
                  <c:v>10046</c:v>
                </c:pt>
                <c:pt idx="9954">
                  <c:v>10047</c:v>
                </c:pt>
                <c:pt idx="9955">
                  <c:v>10048</c:v>
                </c:pt>
                <c:pt idx="9956">
                  <c:v>10049</c:v>
                </c:pt>
                <c:pt idx="9957">
                  <c:v>10050</c:v>
                </c:pt>
                <c:pt idx="9958">
                  <c:v>10051</c:v>
                </c:pt>
                <c:pt idx="9959">
                  <c:v>10052</c:v>
                </c:pt>
                <c:pt idx="9960">
                  <c:v>10053</c:v>
                </c:pt>
                <c:pt idx="9961">
                  <c:v>10054</c:v>
                </c:pt>
                <c:pt idx="9962">
                  <c:v>10055</c:v>
                </c:pt>
                <c:pt idx="9963">
                  <c:v>10056</c:v>
                </c:pt>
                <c:pt idx="9964">
                  <c:v>10057</c:v>
                </c:pt>
                <c:pt idx="9965">
                  <c:v>10058</c:v>
                </c:pt>
                <c:pt idx="9966">
                  <c:v>10059</c:v>
                </c:pt>
                <c:pt idx="9967">
                  <c:v>10060</c:v>
                </c:pt>
                <c:pt idx="9968">
                  <c:v>10061</c:v>
                </c:pt>
                <c:pt idx="9969">
                  <c:v>10062</c:v>
                </c:pt>
                <c:pt idx="9970">
                  <c:v>10063</c:v>
                </c:pt>
                <c:pt idx="9971">
                  <c:v>10064</c:v>
                </c:pt>
                <c:pt idx="9972">
                  <c:v>10065</c:v>
                </c:pt>
                <c:pt idx="9973">
                  <c:v>10066</c:v>
                </c:pt>
                <c:pt idx="9974">
                  <c:v>10067</c:v>
                </c:pt>
                <c:pt idx="9975">
                  <c:v>10068</c:v>
                </c:pt>
                <c:pt idx="9976">
                  <c:v>10069</c:v>
                </c:pt>
                <c:pt idx="9977">
                  <c:v>10070</c:v>
                </c:pt>
                <c:pt idx="9978">
                  <c:v>10071</c:v>
                </c:pt>
                <c:pt idx="9979">
                  <c:v>10072</c:v>
                </c:pt>
                <c:pt idx="9980">
                  <c:v>10073</c:v>
                </c:pt>
                <c:pt idx="9981">
                  <c:v>10074</c:v>
                </c:pt>
                <c:pt idx="9982">
                  <c:v>10075</c:v>
                </c:pt>
                <c:pt idx="9983">
                  <c:v>10076</c:v>
                </c:pt>
                <c:pt idx="9984">
                  <c:v>10077</c:v>
                </c:pt>
                <c:pt idx="9985">
                  <c:v>10078</c:v>
                </c:pt>
                <c:pt idx="9986">
                  <c:v>10079</c:v>
                </c:pt>
                <c:pt idx="9987">
                  <c:v>10080</c:v>
                </c:pt>
                <c:pt idx="9988">
                  <c:v>10081</c:v>
                </c:pt>
                <c:pt idx="9989">
                  <c:v>10082</c:v>
                </c:pt>
                <c:pt idx="9990">
                  <c:v>10083</c:v>
                </c:pt>
                <c:pt idx="9991">
                  <c:v>10084</c:v>
                </c:pt>
                <c:pt idx="9992">
                  <c:v>10085</c:v>
                </c:pt>
                <c:pt idx="9993">
                  <c:v>10086</c:v>
                </c:pt>
                <c:pt idx="9994">
                  <c:v>10087</c:v>
                </c:pt>
                <c:pt idx="9995">
                  <c:v>10088</c:v>
                </c:pt>
                <c:pt idx="9996">
                  <c:v>10089</c:v>
                </c:pt>
                <c:pt idx="9997">
                  <c:v>10090</c:v>
                </c:pt>
                <c:pt idx="9998">
                  <c:v>10091</c:v>
                </c:pt>
                <c:pt idx="9999">
                  <c:v>10092</c:v>
                </c:pt>
                <c:pt idx="10000">
                  <c:v>10093</c:v>
                </c:pt>
                <c:pt idx="10001">
                  <c:v>10094</c:v>
                </c:pt>
                <c:pt idx="10002">
                  <c:v>10095</c:v>
                </c:pt>
                <c:pt idx="10003">
                  <c:v>10096</c:v>
                </c:pt>
                <c:pt idx="10004">
                  <c:v>10097</c:v>
                </c:pt>
                <c:pt idx="10005">
                  <c:v>10098</c:v>
                </c:pt>
                <c:pt idx="10006">
                  <c:v>10099</c:v>
                </c:pt>
                <c:pt idx="10007">
                  <c:v>10100</c:v>
                </c:pt>
                <c:pt idx="10008">
                  <c:v>10101</c:v>
                </c:pt>
                <c:pt idx="10009">
                  <c:v>10102</c:v>
                </c:pt>
                <c:pt idx="10010">
                  <c:v>10103</c:v>
                </c:pt>
                <c:pt idx="10011">
                  <c:v>10104</c:v>
                </c:pt>
                <c:pt idx="10012">
                  <c:v>10105</c:v>
                </c:pt>
                <c:pt idx="10013">
                  <c:v>10106</c:v>
                </c:pt>
                <c:pt idx="10014">
                  <c:v>10107</c:v>
                </c:pt>
                <c:pt idx="10015">
                  <c:v>10108</c:v>
                </c:pt>
                <c:pt idx="10016">
                  <c:v>10109</c:v>
                </c:pt>
                <c:pt idx="10017">
                  <c:v>10110</c:v>
                </c:pt>
                <c:pt idx="10018">
                  <c:v>10111</c:v>
                </c:pt>
                <c:pt idx="10019">
                  <c:v>10112</c:v>
                </c:pt>
                <c:pt idx="10020">
                  <c:v>10113</c:v>
                </c:pt>
                <c:pt idx="10021">
                  <c:v>10114</c:v>
                </c:pt>
                <c:pt idx="10022">
                  <c:v>10115</c:v>
                </c:pt>
                <c:pt idx="10023">
                  <c:v>10116</c:v>
                </c:pt>
                <c:pt idx="10024">
                  <c:v>10117</c:v>
                </c:pt>
                <c:pt idx="10025">
                  <c:v>10118</c:v>
                </c:pt>
                <c:pt idx="10026">
                  <c:v>10119</c:v>
                </c:pt>
                <c:pt idx="10027">
                  <c:v>10120</c:v>
                </c:pt>
                <c:pt idx="10028">
                  <c:v>10121</c:v>
                </c:pt>
                <c:pt idx="10029">
                  <c:v>10122</c:v>
                </c:pt>
                <c:pt idx="10030">
                  <c:v>10123</c:v>
                </c:pt>
                <c:pt idx="10031">
                  <c:v>10124</c:v>
                </c:pt>
                <c:pt idx="10032">
                  <c:v>10125</c:v>
                </c:pt>
                <c:pt idx="10033">
                  <c:v>10126</c:v>
                </c:pt>
                <c:pt idx="10034">
                  <c:v>10127</c:v>
                </c:pt>
                <c:pt idx="10035">
                  <c:v>10128</c:v>
                </c:pt>
                <c:pt idx="10036">
                  <c:v>10129</c:v>
                </c:pt>
                <c:pt idx="10037">
                  <c:v>10130</c:v>
                </c:pt>
                <c:pt idx="10038">
                  <c:v>10131</c:v>
                </c:pt>
                <c:pt idx="10039">
                  <c:v>10132</c:v>
                </c:pt>
                <c:pt idx="10040">
                  <c:v>10133</c:v>
                </c:pt>
                <c:pt idx="10041">
                  <c:v>10134</c:v>
                </c:pt>
                <c:pt idx="10042">
                  <c:v>10135</c:v>
                </c:pt>
                <c:pt idx="10043">
                  <c:v>10136</c:v>
                </c:pt>
                <c:pt idx="10044">
                  <c:v>10137</c:v>
                </c:pt>
                <c:pt idx="10045">
                  <c:v>10138</c:v>
                </c:pt>
                <c:pt idx="10046">
                  <c:v>10139</c:v>
                </c:pt>
                <c:pt idx="10047">
                  <c:v>10140</c:v>
                </c:pt>
                <c:pt idx="10048">
                  <c:v>10141</c:v>
                </c:pt>
                <c:pt idx="10049">
                  <c:v>10142</c:v>
                </c:pt>
                <c:pt idx="10050">
                  <c:v>10143</c:v>
                </c:pt>
                <c:pt idx="10051">
                  <c:v>10144</c:v>
                </c:pt>
                <c:pt idx="10052">
                  <c:v>10145</c:v>
                </c:pt>
                <c:pt idx="10053">
                  <c:v>10146</c:v>
                </c:pt>
                <c:pt idx="10054">
                  <c:v>10147</c:v>
                </c:pt>
                <c:pt idx="10055">
                  <c:v>10148</c:v>
                </c:pt>
                <c:pt idx="10056">
                  <c:v>10149</c:v>
                </c:pt>
                <c:pt idx="10057">
                  <c:v>10150</c:v>
                </c:pt>
                <c:pt idx="10058">
                  <c:v>10151</c:v>
                </c:pt>
                <c:pt idx="10059">
                  <c:v>10152</c:v>
                </c:pt>
                <c:pt idx="10060">
                  <c:v>10153</c:v>
                </c:pt>
                <c:pt idx="10061">
                  <c:v>10154</c:v>
                </c:pt>
                <c:pt idx="10062">
                  <c:v>10155</c:v>
                </c:pt>
                <c:pt idx="10063">
                  <c:v>10156</c:v>
                </c:pt>
                <c:pt idx="10064">
                  <c:v>10157</c:v>
                </c:pt>
                <c:pt idx="10065">
                  <c:v>10158</c:v>
                </c:pt>
                <c:pt idx="10066">
                  <c:v>10159</c:v>
                </c:pt>
                <c:pt idx="10067">
                  <c:v>10160</c:v>
                </c:pt>
                <c:pt idx="10068">
                  <c:v>10161</c:v>
                </c:pt>
                <c:pt idx="10069">
                  <c:v>10162</c:v>
                </c:pt>
                <c:pt idx="10070">
                  <c:v>10163</c:v>
                </c:pt>
                <c:pt idx="10071">
                  <c:v>10164</c:v>
                </c:pt>
                <c:pt idx="10072">
                  <c:v>10165</c:v>
                </c:pt>
                <c:pt idx="10073">
                  <c:v>10166</c:v>
                </c:pt>
                <c:pt idx="10074">
                  <c:v>10167</c:v>
                </c:pt>
                <c:pt idx="10075">
                  <c:v>10168</c:v>
                </c:pt>
                <c:pt idx="10076">
                  <c:v>10169</c:v>
                </c:pt>
                <c:pt idx="10077">
                  <c:v>10170</c:v>
                </c:pt>
                <c:pt idx="10078">
                  <c:v>10171</c:v>
                </c:pt>
                <c:pt idx="10079">
                  <c:v>10172</c:v>
                </c:pt>
                <c:pt idx="10080">
                  <c:v>10173</c:v>
                </c:pt>
                <c:pt idx="10081">
                  <c:v>10174</c:v>
                </c:pt>
                <c:pt idx="10082">
                  <c:v>10175</c:v>
                </c:pt>
                <c:pt idx="10083">
                  <c:v>10176</c:v>
                </c:pt>
                <c:pt idx="10084">
                  <c:v>10177</c:v>
                </c:pt>
                <c:pt idx="10085">
                  <c:v>10178</c:v>
                </c:pt>
                <c:pt idx="10086">
                  <c:v>10179</c:v>
                </c:pt>
                <c:pt idx="10087">
                  <c:v>10180</c:v>
                </c:pt>
                <c:pt idx="10088">
                  <c:v>10181</c:v>
                </c:pt>
                <c:pt idx="10089">
                  <c:v>10182</c:v>
                </c:pt>
                <c:pt idx="10090">
                  <c:v>10183</c:v>
                </c:pt>
                <c:pt idx="10091">
                  <c:v>10184</c:v>
                </c:pt>
                <c:pt idx="10092">
                  <c:v>10185</c:v>
                </c:pt>
                <c:pt idx="10093">
                  <c:v>10186</c:v>
                </c:pt>
                <c:pt idx="10094">
                  <c:v>10187</c:v>
                </c:pt>
                <c:pt idx="10095">
                  <c:v>10188</c:v>
                </c:pt>
                <c:pt idx="10096">
                  <c:v>10189</c:v>
                </c:pt>
                <c:pt idx="10097">
                  <c:v>10190</c:v>
                </c:pt>
                <c:pt idx="10098">
                  <c:v>10191</c:v>
                </c:pt>
                <c:pt idx="10099">
                  <c:v>10192</c:v>
                </c:pt>
                <c:pt idx="10100">
                  <c:v>10193</c:v>
                </c:pt>
                <c:pt idx="10101">
                  <c:v>10194</c:v>
                </c:pt>
                <c:pt idx="10102">
                  <c:v>10195</c:v>
                </c:pt>
                <c:pt idx="10103">
                  <c:v>10196</c:v>
                </c:pt>
                <c:pt idx="10104">
                  <c:v>10197</c:v>
                </c:pt>
                <c:pt idx="10105">
                  <c:v>10198</c:v>
                </c:pt>
                <c:pt idx="10106">
                  <c:v>10199</c:v>
                </c:pt>
                <c:pt idx="10107">
                  <c:v>10200</c:v>
                </c:pt>
                <c:pt idx="10108">
                  <c:v>10201</c:v>
                </c:pt>
                <c:pt idx="10109">
                  <c:v>10202</c:v>
                </c:pt>
                <c:pt idx="10110">
                  <c:v>10203</c:v>
                </c:pt>
                <c:pt idx="10111">
                  <c:v>10204</c:v>
                </c:pt>
                <c:pt idx="10112">
                  <c:v>10205</c:v>
                </c:pt>
                <c:pt idx="10113">
                  <c:v>10206</c:v>
                </c:pt>
                <c:pt idx="10114">
                  <c:v>10207</c:v>
                </c:pt>
                <c:pt idx="10115">
                  <c:v>10208</c:v>
                </c:pt>
                <c:pt idx="10116">
                  <c:v>10209</c:v>
                </c:pt>
                <c:pt idx="10117">
                  <c:v>10210</c:v>
                </c:pt>
                <c:pt idx="10118">
                  <c:v>10211</c:v>
                </c:pt>
                <c:pt idx="10119">
                  <c:v>10212</c:v>
                </c:pt>
                <c:pt idx="10120">
                  <c:v>10213</c:v>
                </c:pt>
                <c:pt idx="10121">
                  <c:v>10214</c:v>
                </c:pt>
                <c:pt idx="10122">
                  <c:v>10215</c:v>
                </c:pt>
                <c:pt idx="10123">
                  <c:v>10216</c:v>
                </c:pt>
                <c:pt idx="10124">
                  <c:v>10217</c:v>
                </c:pt>
                <c:pt idx="10125">
                  <c:v>10218</c:v>
                </c:pt>
                <c:pt idx="10126">
                  <c:v>10219</c:v>
                </c:pt>
                <c:pt idx="10127">
                  <c:v>10220</c:v>
                </c:pt>
                <c:pt idx="10128">
                  <c:v>10221</c:v>
                </c:pt>
                <c:pt idx="10129">
                  <c:v>10222</c:v>
                </c:pt>
                <c:pt idx="10130">
                  <c:v>10223</c:v>
                </c:pt>
                <c:pt idx="10131">
                  <c:v>10224</c:v>
                </c:pt>
                <c:pt idx="10132">
                  <c:v>10225</c:v>
                </c:pt>
                <c:pt idx="10133">
                  <c:v>10226</c:v>
                </c:pt>
                <c:pt idx="10134">
                  <c:v>10227</c:v>
                </c:pt>
                <c:pt idx="10135">
                  <c:v>10228</c:v>
                </c:pt>
                <c:pt idx="10136">
                  <c:v>10229</c:v>
                </c:pt>
                <c:pt idx="10137">
                  <c:v>10230</c:v>
                </c:pt>
                <c:pt idx="10138">
                  <c:v>10231</c:v>
                </c:pt>
                <c:pt idx="10139">
                  <c:v>10232</c:v>
                </c:pt>
                <c:pt idx="10140">
                  <c:v>10233</c:v>
                </c:pt>
                <c:pt idx="10141">
                  <c:v>10234</c:v>
                </c:pt>
                <c:pt idx="10142">
                  <c:v>10235</c:v>
                </c:pt>
                <c:pt idx="10143">
                  <c:v>10236</c:v>
                </c:pt>
                <c:pt idx="10144">
                  <c:v>10237</c:v>
                </c:pt>
                <c:pt idx="10145">
                  <c:v>10238</c:v>
                </c:pt>
                <c:pt idx="10146">
                  <c:v>10239</c:v>
                </c:pt>
                <c:pt idx="10147">
                  <c:v>10240</c:v>
                </c:pt>
                <c:pt idx="10148">
                  <c:v>10241</c:v>
                </c:pt>
                <c:pt idx="10149">
                  <c:v>10242</c:v>
                </c:pt>
                <c:pt idx="10150">
                  <c:v>10243</c:v>
                </c:pt>
                <c:pt idx="10151">
                  <c:v>10244</c:v>
                </c:pt>
                <c:pt idx="10152">
                  <c:v>10245</c:v>
                </c:pt>
                <c:pt idx="10153">
                  <c:v>10246</c:v>
                </c:pt>
                <c:pt idx="10154">
                  <c:v>10247</c:v>
                </c:pt>
                <c:pt idx="10155">
                  <c:v>10248</c:v>
                </c:pt>
                <c:pt idx="10156">
                  <c:v>10249</c:v>
                </c:pt>
                <c:pt idx="10157">
                  <c:v>10250</c:v>
                </c:pt>
                <c:pt idx="10158">
                  <c:v>10251</c:v>
                </c:pt>
                <c:pt idx="10159">
                  <c:v>10252</c:v>
                </c:pt>
                <c:pt idx="10160">
                  <c:v>10253</c:v>
                </c:pt>
                <c:pt idx="10161">
                  <c:v>10254</c:v>
                </c:pt>
                <c:pt idx="10162">
                  <c:v>10255</c:v>
                </c:pt>
                <c:pt idx="10163">
                  <c:v>10256</c:v>
                </c:pt>
                <c:pt idx="10164">
                  <c:v>10257</c:v>
                </c:pt>
                <c:pt idx="10165">
                  <c:v>10258</c:v>
                </c:pt>
                <c:pt idx="10166">
                  <c:v>10259</c:v>
                </c:pt>
                <c:pt idx="10167">
                  <c:v>10260</c:v>
                </c:pt>
                <c:pt idx="10168">
                  <c:v>10261</c:v>
                </c:pt>
                <c:pt idx="10169">
                  <c:v>10262</c:v>
                </c:pt>
                <c:pt idx="10170">
                  <c:v>10263</c:v>
                </c:pt>
                <c:pt idx="10171">
                  <c:v>10264</c:v>
                </c:pt>
                <c:pt idx="10172">
                  <c:v>10265</c:v>
                </c:pt>
                <c:pt idx="10173">
                  <c:v>10266</c:v>
                </c:pt>
                <c:pt idx="10174">
                  <c:v>10267</c:v>
                </c:pt>
                <c:pt idx="10175">
                  <c:v>10268</c:v>
                </c:pt>
                <c:pt idx="10176">
                  <c:v>10269</c:v>
                </c:pt>
                <c:pt idx="10177">
                  <c:v>10270</c:v>
                </c:pt>
                <c:pt idx="10178">
                  <c:v>10271</c:v>
                </c:pt>
                <c:pt idx="10179">
                  <c:v>10272</c:v>
                </c:pt>
                <c:pt idx="10180">
                  <c:v>10273</c:v>
                </c:pt>
                <c:pt idx="10181">
                  <c:v>10274</c:v>
                </c:pt>
                <c:pt idx="10182">
                  <c:v>10275</c:v>
                </c:pt>
                <c:pt idx="10183">
                  <c:v>10276</c:v>
                </c:pt>
                <c:pt idx="10184">
                  <c:v>10277</c:v>
                </c:pt>
                <c:pt idx="10185">
                  <c:v>10278</c:v>
                </c:pt>
                <c:pt idx="10186">
                  <c:v>10279</c:v>
                </c:pt>
                <c:pt idx="10187">
                  <c:v>10280</c:v>
                </c:pt>
                <c:pt idx="10188">
                  <c:v>10281</c:v>
                </c:pt>
                <c:pt idx="10189">
                  <c:v>10282</c:v>
                </c:pt>
                <c:pt idx="10190">
                  <c:v>10283</c:v>
                </c:pt>
                <c:pt idx="10191">
                  <c:v>10284</c:v>
                </c:pt>
                <c:pt idx="10192">
                  <c:v>10285</c:v>
                </c:pt>
                <c:pt idx="10193">
                  <c:v>10286</c:v>
                </c:pt>
                <c:pt idx="10194">
                  <c:v>10287</c:v>
                </c:pt>
                <c:pt idx="10195">
                  <c:v>10288</c:v>
                </c:pt>
                <c:pt idx="10196">
                  <c:v>10289</c:v>
                </c:pt>
                <c:pt idx="10197">
                  <c:v>10290</c:v>
                </c:pt>
                <c:pt idx="10198">
                  <c:v>10291</c:v>
                </c:pt>
                <c:pt idx="10199">
                  <c:v>10292</c:v>
                </c:pt>
                <c:pt idx="10200">
                  <c:v>10293</c:v>
                </c:pt>
                <c:pt idx="10201">
                  <c:v>10294</c:v>
                </c:pt>
                <c:pt idx="10202">
                  <c:v>10295</c:v>
                </c:pt>
                <c:pt idx="10203">
                  <c:v>10296</c:v>
                </c:pt>
                <c:pt idx="10204">
                  <c:v>10297</c:v>
                </c:pt>
                <c:pt idx="10205">
                  <c:v>10298</c:v>
                </c:pt>
                <c:pt idx="10206">
                  <c:v>10299</c:v>
                </c:pt>
                <c:pt idx="10207">
                  <c:v>10300</c:v>
                </c:pt>
                <c:pt idx="10208">
                  <c:v>10301</c:v>
                </c:pt>
                <c:pt idx="10209">
                  <c:v>10302</c:v>
                </c:pt>
                <c:pt idx="10210">
                  <c:v>10303</c:v>
                </c:pt>
                <c:pt idx="10211">
                  <c:v>10304</c:v>
                </c:pt>
                <c:pt idx="10212">
                  <c:v>10305</c:v>
                </c:pt>
                <c:pt idx="10213">
                  <c:v>10306</c:v>
                </c:pt>
                <c:pt idx="10214">
                  <c:v>10307</c:v>
                </c:pt>
                <c:pt idx="10215">
                  <c:v>10308</c:v>
                </c:pt>
                <c:pt idx="10216">
                  <c:v>10309</c:v>
                </c:pt>
                <c:pt idx="10217">
                  <c:v>10310</c:v>
                </c:pt>
                <c:pt idx="10218">
                  <c:v>10311</c:v>
                </c:pt>
                <c:pt idx="10219">
                  <c:v>10312</c:v>
                </c:pt>
                <c:pt idx="10220">
                  <c:v>10313</c:v>
                </c:pt>
                <c:pt idx="10221">
                  <c:v>10314</c:v>
                </c:pt>
                <c:pt idx="10222">
                  <c:v>10315</c:v>
                </c:pt>
                <c:pt idx="10223">
                  <c:v>10316</c:v>
                </c:pt>
                <c:pt idx="10224">
                  <c:v>10317</c:v>
                </c:pt>
                <c:pt idx="10225">
                  <c:v>10318</c:v>
                </c:pt>
                <c:pt idx="10226">
                  <c:v>10319</c:v>
                </c:pt>
                <c:pt idx="10227">
                  <c:v>10320</c:v>
                </c:pt>
                <c:pt idx="10228">
                  <c:v>10321</c:v>
                </c:pt>
                <c:pt idx="10229">
                  <c:v>10322</c:v>
                </c:pt>
                <c:pt idx="10230">
                  <c:v>10323</c:v>
                </c:pt>
                <c:pt idx="10231">
                  <c:v>10324</c:v>
                </c:pt>
                <c:pt idx="10232">
                  <c:v>10325</c:v>
                </c:pt>
                <c:pt idx="10233">
                  <c:v>10326</c:v>
                </c:pt>
                <c:pt idx="10234">
                  <c:v>10327</c:v>
                </c:pt>
                <c:pt idx="10235">
                  <c:v>10328</c:v>
                </c:pt>
                <c:pt idx="10236">
                  <c:v>10329</c:v>
                </c:pt>
                <c:pt idx="10237">
                  <c:v>10330</c:v>
                </c:pt>
                <c:pt idx="10238">
                  <c:v>10331</c:v>
                </c:pt>
                <c:pt idx="10239">
                  <c:v>10332</c:v>
                </c:pt>
                <c:pt idx="10240">
                  <c:v>10333</c:v>
                </c:pt>
                <c:pt idx="10241">
                  <c:v>10334</c:v>
                </c:pt>
                <c:pt idx="10242">
                  <c:v>10335</c:v>
                </c:pt>
                <c:pt idx="10243">
                  <c:v>10336</c:v>
                </c:pt>
                <c:pt idx="10244">
                  <c:v>10337</c:v>
                </c:pt>
                <c:pt idx="10245">
                  <c:v>10338</c:v>
                </c:pt>
                <c:pt idx="10246">
                  <c:v>10339</c:v>
                </c:pt>
                <c:pt idx="10247">
                  <c:v>10340</c:v>
                </c:pt>
                <c:pt idx="10248">
                  <c:v>10341</c:v>
                </c:pt>
                <c:pt idx="10249">
                  <c:v>10342</c:v>
                </c:pt>
                <c:pt idx="10250">
                  <c:v>10343</c:v>
                </c:pt>
                <c:pt idx="10251">
                  <c:v>10344</c:v>
                </c:pt>
                <c:pt idx="10252">
                  <c:v>10345</c:v>
                </c:pt>
                <c:pt idx="10253">
                  <c:v>10346</c:v>
                </c:pt>
                <c:pt idx="10254">
                  <c:v>10347</c:v>
                </c:pt>
                <c:pt idx="10255">
                  <c:v>10348</c:v>
                </c:pt>
                <c:pt idx="10256">
                  <c:v>10349</c:v>
                </c:pt>
                <c:pt idx="10257">
                  <c:v>10350</c:v>
                </c:pt>
                <c:pt idx="10258">
                  <c:v>10351</c:v>
                </c:pt>
                <c:pt idx="10259">
                  <c:v>10352</c:v>
                </c:pt>
                <c:pt idx="10260">
                  <c:v>10353</c:v>
                </c:pt>
                <c:pt idx="10261">
                  <c:v>10354</c:v>
                </c:pt>
                <c:pt idx="10262">
                  <c:v>10355</c:v>
                </c:pt>
                <c:pt idx="10263">
                  <c:v>10356</c:v>
                </c:pt>
                <c:pt idx="10264">
                  <c:v>10357</c:v>
                </c:pt>
                <c:pt idx="10265">
                  <c:v>10358</c:v>
                </c:pt>
                <c:pt idx="10266">
                  <c:v>10359</c:v>
                </c:pt>
                <c:pt idx="10267">
                  <c:v>10360</c:v>
                </c:pt>
                <c:pt idx="10268">
                  <c:v>10361</c:v>
                </c:pt>
                <c:pt idx="10269">
                  <c:v>10362</c:v>
                </c:pt>
                <c:pt idx="10270">
                  <c:v>10363</c:v>
                </c:pt>
                <c:pt idx="10271">
                  <c:v>10364</c:v>
                </c:pt>
                <c:pt idx="10272">
                  <c:v>10365</c:v>
                </c:pt>
                <c:pt idx="10273">
                  <c:v>10366</c:v>
                </c:pt>
                <c:pt idx="10274">
                  <c:v>10367</c:v>
                </c:pt>
                <c:pt idx="10275">
                  <c:v>10368</c:v>
                </c:pt>
                <c:pt idx="10276">
                  <c:v>10369</c:v>
                </c:pt>
                <c:pt idx="10277">
                  <c:v>10370</c:v>
                </c:pt>
                <c:pt idx="10278">
                  <c:v>10371</c:v>
                </c:pt>
                <c:pt idx="10279">
                  <c:v>10372</c:v>
                </c:pt>
                <c:pt idx="10280">
                  <c:v>10373</c:v>
                </c:pt>
                <c:pt idx="10281">
                  <c:v>10374</c:v>
                </c:pt>
                <c:pt idx="10282">
                  <c:v>10375</c:v>
                </c:pt>
                <c:pt idx="10283">
                  <c:v>10376</c:v>
                </c:pt>
                <c:pt idx="10284">
                  <c:v>10377</c:v>
                </c:pt>
                <c:pt idx="10285">
                  <c:v>10378</c:v>
                </c:pt>
                <c:pt idx="10286">
                  <c:v>10379</c:v>
                </c:pt>
                <c:pt idx="10287">
                  <c:v>10380</c:v>
                </c:pt>
                <c:pt idx="10288">
                  <c:v>10381</c:v>
                </c:pt>
                <c:pt idx="10289">
                  <c:v>10382</c:v>
                </c:pt>
                <c:pt idx="10290">
                  <c:v>10383</c:v>
                </c:pt>
                <c:pt idx="10291">
                  <c:v>10384</c:v>
                </c:pt>
                <c:pt idx="10292">
                  <c:v>10385</c:v>
                </c:pt>
                <c:pt idx="10293">
                  <c:v>10386</c:v>
                </c:pt>
                <c:pt idx="10294">
                  <c:v>10387</c:v>
                </c:pt>
                <c:pt idx="10295">
                  <c:v>10388</c:v>
                </c:pt>
                <c:pt idx="10296">
                  <c:v>10389</c:v>
                </c:pt>
                <c:pt idx="10297">
                  <c:v>10390</c:v>
                </c:pt>
                <c:pt idx="10298">
                  <c:v>10391</c:v>
                </c:pt>
                <c:pt idx="10299">
                  <c:v>10392</c:v>
                </c:pt>
                <c:pt idx="10300">
                  <c:v>10393</c:v>
                </c:pt>
                <c:pt idx="10301">
                  <c:v>10394</c:v>
                </c:pt>
                <c:pt idx="10302">
                  <c:v>10395</c:v>
                </c:pt>
                <c:pt idx="10303">
                  <c:v>10396</c:v>
                </c:pt>
                <c:pt idx="10304">
                  <c:v>10397</c:v>
                </c:pt>
                <c:pt idx="10305">
                  <c:v>10398</c:v>
                </c:pt>
                <c:pt idx="10306">
                  <c:v>10399</c:v>
                </c:pt>
                <c:pt idx="10307">
                  <c:v>10400</c:v>
                </c:pt>
                <c:pt idx="10308">
                  <c:v>10401</c:v>
                </c:pt>
                <c:pt idx="10309">
                  <c:v>10402</c:v>
                </c:pt>
                <c:pt idx="10310">
                  <c:v>10403</c:v>
                </c:pt>
                <c:pt idx="10311">
                  <c:v>10404</c:v>
                </c:pt>
                <c:pt idx="10312">
                  <c:v>10405</c:v>
                </c:pt>
                <c:pt idx="10313">
                  <c:v>10406</c:v>
                </c:pt>
                <c:pt idx="10314">
                  <c:v>10407</c:v>
                </c:pt>
                <c:pt idx="10315">
                  <c:v>10408</c:v>
                </c:pt>
                <c:pt idx="10316">
                  <c:v>10409</c:v>
                </c:pt>
                <c:pt idx="10317">
                  <c:v>10410</c:v>
                </c:pt>
                <c:pt idx="10318">
                  <c:v>10411</c:v>
                </c:pt>
                <c:pt idx="10319">
                  <c:v>10412</c:v>
                </c:pt>
                <c:pt idx="10320">
                  <c:v>10413</c:v>
                </c:pt>
                <c:pt idx="10321">
                  <c:v>10414</c:v>
                </c:pt>
                <c:pt idx="10322">
                  <c:v>10415</c:v>
                </c:pt>
                <c:pt idx="10323">
                  <c:v>10416</c:v>
                </c:pt>
                <c:pt idx="10324">
                  <c:v>10417</c:v>
                </c:pt>
                <c:pt idx="10325">
                  <c:v>10418</c:v>
                </c:pt>
                <c:pt idx="10326">
                  <c:v>10419</c:v>
                </c:pt>
                <c:pt idx="10327">
                  <c:v>10420</c:v>
                </c:pt>
                <c:pt idx="10328">
                  <c:v>10421</c:v>
                </c:pt>
                <c:pt idx="10329">
                  <c:v>10422</c:v>
                </c:pt>
                <c:pt idx="10330">
                  <c:v>10423</c:v>
                </c:pt>
                <c:pt idx="10331">
                  <c:v>10424</c:v>
                </c:pt>
                <c:pt idx="10332">
                  <c:v>10425</c:v>
                </c:pt>
                <c:pt idx="10333">
                  <c:v>10426</c:v>
                </c:pt>
                <c:pt idx="10334">
                  <c:v>10427</c:v>
                </c:pt>
                <c:pt idx="10335">
                  <c:v>10428</c:v>
                </c:pt>
                <c:pt idx="10336">
                  <c:v>10429</c:v>
                </c:pt>
                <c:pt idx="10337">
                  <c:v>10430</c:v>
                </c:pt>
                <c:pt idx="10338">
                  <c:v>10431</c:v>
                </c:pt>
                <c:pt idx="10339">
                  <c:v>10432</c:v>
                </c:pt>
                <c:pt idx="10340">
                  <c:v>10433</c:v>
                </c:pt>
                <c:pt idx="10341">
                  <c:v>10434</c:v>
                </c:pt>
                <c:pt idx="10342">
                  <c:v>10435</c:v>
                </c:pt>
                <c:pt idx="10343">
                  <c:v>10436</c:v>
                </c:pt>
                <c:pt idx="10344">
                  <c:v>10437</c:v>
                </c:pt>
                <c:pt idx="10345">
                  <c:v>10438</c:v>
                </c:pt>
                <c:pt idx="10346">
                  <c:v>10439</c:v>
                </c:pt>
                <c:pt idx="10347">
                  <c:v>10440</c:v>
                </c:pt>
                <c:pt idx="10348">
                  <c:v>10441</c:v>
                </c:pt>
                <c:pt idx="10349">
                  <c:v>10442</c:v>
                </c:pt>
                <c:pt idx="10350">
                  <c:v>10443</c:v>
                </c:pt>
                <c:pt idx="10351">
                  <c:v>10444</c:v>
                </c:pt>
                <c:pt idx="10352">
                  <c:v>10445</c:v>
                </c:pt>
                <c:pt idx="10353">
                  <c:v>10446</c:v>
                </c:pt>
                <c:pt idx="10354">
                  <c:v>10447</c:v>
                </c:pt>
                <c:pt idx="10355">
                  <c:v>10448</c:v>
                </c:pt>
                <c:pt idx="10356">
                  <c:v>10449</c:v>
                </c:pt>
                <c:pt idx="10357">
                  <c:v>10450</c:v>
                </c:pt>
                <c:pt idx="10358">
                  <c:v>10451</c:v>
                </c:pt>
                <c:pt idx="10359">
                  <c:v>10452</c:v>
                </c:pt>
                <c:pt idx="10360">
                  <c:v>10453</c:v>
                </c:pt>
                <c:pt idx="10361">
                  <c:v>10454</c:v>
                </c:pt>
                <c:pt idx="10362">
                  <c:v>10455</c:v>
                </c:pt>
                <c:pt idx="10363">
                  <c:v>10456</c:v>
                </c:pt>
                <c:pt idx="10364">
                  <c:v>10457</c:v>
                </c:pt>
                <c:pt idx="10365">
                  <c:v>10458</c:v>
                </c:pt>
                <c:pt idx="10366">
                  <c:v>10459</c:v>
                </c:pt>
                <c:pt idx="10367">
                  <c:v>10460</c:v>
                </c:pt>
                <c:pt idx="10368">
                  <c:v>10461</c:v>
                </c:pt>
                <c:pt idx="10369">
                  <c:v>10462</c:v>
                </c:pt>
                <c:pt idx="10370">
                  <c:v>10463</c:v>
                </c:pt>
                <c:pt idx="10371">
                  <c:v>10464</c:v>
                </c:pt>
                <c:pt idx="10372">
                  <c:v>10465</c:v>
                </c:pt>
                <c:pt idx="10373">
                  <c:v>10466</c:v>
                </c:pt>
                <c:pt idx="10374">
                  <c:v>10467</c:v>
                </c:pt>
                <c:pt idx="10375">
                  <c:v>10468</c:v>
                </c:pt>
                <c:pt idx="10376">
                  <c:v>10469</c:v>
                </c:pt>
                <c:pt idx="10377">
                  <c:v>10470</c:v>
                </c:pt>
                <c:pt idx="10378">
                  <c:v>10471</c:v>
                </c:pt>
                <c:pt idx="10379">
                  <c:v>10472</c:v>
                </c:pt>
                <c:pt idx="10380">
                  <c:v>10473</c:v>
                </c:pt>
                <c:pt idx="10381">
                  <c:v>10474</c:v>
                </c:pt>
                <c:pt idx="10382">
                  <c:v>10475</c:v>
                </c:pt>
                <c:pt idx="10383">
                  <c:v>10476</c:v>
                </c:pt>
                <c:pt idx="10384">
                  <c:v>10477</c:v>
                </c:pt>
                <c:pt idx="10385">
                  <c:v>10478</c:v>
                </c:pt>
                <c:pt idx="10386">
                  <c:v>10479</c:v>
                </c:pt>
                <c:pt idx="10387">
                  <c:v>10480</c:v>
                </c:pt>
                <c:pt idx="10388">
                  <c:v>10481</c:v>
                </c:pt>
                <c:pt idx="10389">
                  <c:v>10482</c:v>
                </c:pt>
                <c:pt idx="10390">
                  <c:v>10483</c:v>
                </c:pt>
                <c:pt idx="10391">
                  <c:v>10484</c:v>
                </c:pt>
                <c:pt idx="10392">
                  <c:v>10485</c:v>
                </c:pt>
                <c:pt idx="10393">
                  <c:v>10486</c:v>
                </c:pt>
                <c:pt idx="10394">
                  <c:v>10487</c:v>
                </c:pt>
                <c:pt idx="10395">
                  <c:v>10488</c:v>
                </c:pt>
                <c:pt idx="10396">
                  <c:v>10489</c:v>
                </c:pt>
                <c:pt idx="10397">
                  <c:v>10490</c:v>
                </c:pt>
                <c:pt idx="10398">
                  <c:v>10491</c:v>
                </c:pt>
                <c:pt idx="10399">
                  <c:v>10492</c:v>
                </c:pt>
                <c:pt idx="10400">
                  <c:v>10493</c:v>
                </c:pt>
                <c:pt idx="10401">
                  <c:v>10494</c:v>
                </c:pt>
                <c:pt idx="10402">
                  <c:v>10495</c:v>
                </c:pt>
                <c:pt idx="10403">
                  <c:v>10496</c:v>
                </c:pt>
                <c:pt idx="10404">
                  <c:v>10497</c:v>
                </c:pt>
                <c:pt idx="10405">
                  <c:v>10498</c:v>
                </c:pt>
                <c:pt idx="10406">
                  <c:v>10499</c:v>
                </c:pt>
                <c:pt idx="10407">
                  <c:v>10500</c:v>
                </c:pt>
                <c:pt idx="10408">
                  <c:v>10501</c:v>
                </c:pt>
                <c:pt idx="10409">
                  <c:v>10502</c:v>
                </c:pt>
                <c:pt idx="10410">
                  <c:v>10503</c:v>
                </c:pt>
                <c:pt idx="10411">
                  <c:v>10504</c:v>
                </c:pt>
                <c:pt idx="10412">
                  <c:v>10505</c:v>
                </c:pt>
                <c:pt idx="10413">
                  <c:v>10506</c:v>
                </c:pt>
                <c:pt idx="10414">
                  <c:v>10507</c:v>
                </c:pt>
                <c:pt idx="10415">
                  <c:v>10508</c:v>
                </c:pt>
                <c:pt idx="10416">
                  <c:v>10509</c:v>
                </c:pt>
                <c:pt idx="10417">
                  <c:v>10510</c:v>
                </c:pt>
                <c:pt idx="10418">
                  <c:v>10511</c:v>
                </c:pt>
                <c:pt idx="10419">
                  <c:v>10512</c:v>
                </c:pt>
                <c:pt idx="10420">
                  <c:v>10513</c:v>
                </c:pt>
                <c:pt idx="10421">
                  <c:v>10514</c:v>
                </c:pt>
                <c:pt idx="10422">
                  <c:v>10515</c:v>
                </c:pt>
                <c:pt idx="10423">
                  <c:v>10516</c:v>
                </c:pt>
                <c:pt idx="10424">
                  <c:v>10517</c:v>
                </c:pt>
                <c:pt idx="10425">
                  <c:v>10518</c:v>
                </c:pt>
                <c:pt idx="10426">
                  <c:v>10519</c:v>
                </c:pt>
                <c:pt idx="10427">
                  <c:v>10520</c:v>
                </c:pt>
                <c:pt idx="10428">
                  <c:v>10521</c:v>
                </c:pt>
                <c:pt idx="10429">
                  <c:v>10522</c:v>
                </c:pt>
                <c:pt idx="10430">
                  <c:v>10523</c:v>
                </c:pt>
                <c:pt idx="10431">
                  <c:v>10524</c:v>
                </c:pt>
                <c:pt idx="10432">
                  <c:v>10525</c:v>
                </c:pt>
                <c:pt idx="10433">
                  <c:v>10526</c:v>
                </c:pt>
                <c:pt idx="10434">
                  <c:v>10527</c:v>
                </c:pt>
                <c:pt idx="10435">
                  <c:v>10528</c:v>
                </c:pt>
                <c:pt idx="10436">
                  <c:v>10529</c:v>
                </c:pt>
                <c:pt idx="10437">
                  <c:v>10530</c:v>
                </c:pt>
                <c:pt idx="10438">
                  <c:v>10531</c:v>
                </c:pt>
                <c:pt idx="10439">
                  <c:v>10532</c:v>
                </c:pt>
                <c:pt idx="10440">
                  <c:v>10533</c:v>
                </c:pt>
                <c:pt idx="10441">
                  <c:v>10534</c:v>
                </c:pt>
                <c:pt idx="10442">
                  <c:v>10535</c:v>
                </c:pt>
                <c:pt idx="10443">
                  <c:v>10536</c:v>
                </c:pt>
                <c:pt idx="10444">
                  <c:v>10537</c:v>
                </c:pt>
                <c:pt idx="10445">
                  <c:v>10538</c:v>
                </c:pt>
                <c:pt idx="10446">
                  <c:v>10539</c:v>
                </c:pt>
                <c:pt idx="10447">
                  <c:v>10540</c:v>
                </c:pt>
                <c:pt idx="10448">
                  <c:v>10541</c:v>
                </c:pt>
                <c:pt idx="10449">
                  <c:v>10542</c:v>
                </c:pt>
                <c:pt idx="10450">
                  <c:v>10543</c:v>
                </c:pt>
                <c:pt idx="10451">
                  <c:v>10544</c:v>
                </c:pt>
                <c:pt idx="10452">
                  <c:v>10545</c:v>
                </c:pt>
                <c:pt idx="10453">
                  <c:v>10546</c:v>
                </c:pt>
                <c:pt idx="10454">
                  <c:v>10547</c:v>
                </c:pt>
                <c:pt idx="10455">
                  <c:v>10548</c:v>
                </c:pt>
                <c:pt idx="10456">
                  <c:v>10549</c:v>
                </c:pt>
                <c:pt idx="10457">
                  <c:v>10550</c:v>
                </c:pt>
                <c:pt idx="10458">
                  <c:v>10551</c:v>
                </c:pt>
                <c:pt idx="10459">
                  <c:v>10552</c:v>
                </c:pt>
                <c:pt idx="10460">
                  <c:v>10553</c:v>
                </c:pt>
                <c:pt idx="10461">
                  <c:v>10554</c:v>
                </c:pt>
                <c:pt idx="10462">
                  <c:v>10555</c:v>
                </c:pt>
                <c:pt idx="10463">
                  <c:v>10556</c:v>
                </c:pt>
                <c:pt idx="10464">
                  <c:v>10557</c:v>
                </c:pt>
                <c:pt idx="10465">
                  <c:v>10558</c:v>
                </c:pt>
                <c:pt idx="10466">
                  <c:v>10559</c:v>
                </c:pt>
                <c:pt idx="10467">
                  <c:v>10560</c:v>
                </c:pt>
                <c:pt idx="10468">
                  <c:v>10561</c:v>
                </c:pt>
                <c:pt idx="10469">
                  <c:v>10562</c:v>
                </c:pt>
                <c:pt idx="10470">
                  <c:v>10563</c:v>
                </c:pt>
                <c:pt idx="10471">
                  <c:v>10564</c:v>
                </c:pt>
                <c:pt idx="10472">
                  <c:v>10565</c:v>
                </c:pt>
                <c:pt idx="10473">
                  <c:v>10566</c:v>
                </c:pt>
                <c:pt idx="10474">
                  <c:v>10567</c:v>
                </c:pt>
                <c:pt idx="10475">
                  <c:v>10568</c:v>
                </c:pt>
                <c:pt idx="10476">
                  <c:v>10569</c:v>
                </c:pt>
                <c:pt idx="10477">
                  <c:v>10570</c:v>
                </c:pt>
                <c:pt idx="10478">
                  <c:v>10571</c:v>
                </c:pt>
                <c:pt idx="10479">
                  <c:v>10572</c:v>
                </c:pt>
                <c:pt idx="10480">
                  <c:v>10573</c:v>
                </c:pt>
                <c:pt idx="10481">
                  <c:v>10574</c:v>
                </c:pt>
                <c:pt idx="10482">
                  <c:v>10575</c:v>
                </c:pt>
                <c:pt idx="10483">
                  <c:v>10576</c:v>
                </c:pt>
                <c:pt idx="10484">
                  <c:v>10577</c:v>
                </c:pt>
                <c:pt idx="10485">
                  <c:v>10578</c:v>
                </c:pt>
                <c:pt idx="10486">
                  <c:v>10579</c:v>
                </c:pt>
                <c:pt idx="10487">
                  <c:v>10580</c:v>
                </c:pt>
                <c:pt idx="10488">
                  <c:v>10581</c:v>
                </c:pt>
                <c:pt idx="10489">
                  <c:v>10582</c:v>
                </c:pt>
                <c:pt idx="10490">
                  <c:v>10583</c:v>
                </c:pt>
                <c:pt idx="10491">
                  <c:v>10584</c:v>
                </c:pt>
                <c:pt idx="10492">
                  <c:v>10585</c:v>
                </c:pt>
                <c:pt idx="10493">
                  <c:v>10586</c:v>
                </c:pt>
                <c:pt idx="10494">
                  <c:v>10587</c:v>
                </c:pt>
                <c:pt idx="10495">
                  <c:v>10588</c:v>
                </c:pt>
                <c:pt idx="10496">
                  <c:v>10589</c:v>
                </c:pt>
                <c:pt idx="10497">
                  <c:v>10590</c:v>
                </c:pt>
                <c:pt idx="10498">
                  <c:v>10591</c:v>
                </c:pt>
                <c:pt idx="10499">
                  <c:v>10592</c:v>
                </c:pt>
                <c:pt idx="10500">
                  <c:v>10593</c:v>
                </c:pt>
                <c:pt idx="10501">
                  <c:v>10594</c:v>
                </c:pt>
                <c:pt idx="10502">
                  <c:v>10595</c:v>
                </c:pt>
                <c:pt idx="10503">
                  <c:v>10596</c:v>
                </c:pt>
                <c:pt idx="10504">
                  <c:v>10597</c:v>
                </c:pt>
                <c:pt idx="10505">
                  <c:v>10598</c:v>
                </c:pt>
                <c:pt idx="10506">
                  <c:v>10599</c:v>
                </c:pt>
                <c:pt idx="10507">
                  <c:v>10600</c:v>
                </c:pt>
                <c:pt idx="10508">
                  <c:v>10601</c:v>
                </c:pt>
                <c:pt idx="10509">
                  <c:v>10602</c:v>
                </c:pt>
                <c:pt idx="10510">
                  <c:v>10603</c:v>
                </c:pt>
                <c:pt idx="10511">
                  <c:v>10604</c:v>
                </c:pt>
                <c:pt idx="10512">
                  <c:v>10605</c:v>
                </c:pt>
                <c:pt idx="10513">
                  <c:v>10606</c:v>
                </c:pt>
                <c:pt idx="10514">
                  <c:v>10607</c:v>
                </c:pt>
                <c:pt idx="10515">
                  <c:v>10608</c:v>
                </c:pt>
                <c:pt idx="10516">
                  <c:v>10609</c:v>
                </c:pt>
                <c:pt idx="10517">
                  <c:v>10610</c:v>
                </c:pt>
                <c:pt idx="10518">
                  <c:v>10611</c:v>
                </c:pt>
                <c:pt idx="10519">
                  <c:v>10612</c:v>
                </c:pt>
                <c:pt idx="10520">
                  <c:v>10613</c:v>
                </c:pt>
                <c:pt idx="10521">
                  <c:v>10614</c:v>
                </c:pt>
                <c:pt idx="10522">
                  <c:v>10615</c:v>
                </c:pt>
                <c:pt idx="10523">
                  <c:v>10616</c:v>
                </c:pt>
                <c:pt idx="10524">
                  <c:v>10617</c:v>
                </c:pt>
                <c:pt idx="10525">
                  <c:v>10618</c:v>
                </c:pt>
                <c:pt idx="10526">
                  <c:v>10619</c:v>
                </c:pt>
                <c:pt idx="10527">
                  <c:v>10620</c:v>
                </c:pt>
                <c:pt idx="10528">
                  <c:v>10621</c:v>
                </c:pt>
                <c:pt idx="10529">
                  <c:v>10622</c:v>
                </c:pt>
                <c:pt idx="10530">
                  <c:v>10623</c:v>
                </c:pt>
                <c:pt idx="10531">
                  <c:v>10624</c:v>
                </c:pt>
                <c:pt idx="10532">
                  <c:v>10625</c:v>
                </c:pt>
                <c:pt idx="10533">
                  <c:v>10626</c:v>
                </c:pt>
                <c:pt idx="10534">
                  <c:v>10627</c:v>
                </c:pt>
                <c:pt idx="10535">
                  <c:v>10628</c:v>
                </c:pt>
                <c:pt idx="10536">
                  <c:v>10629</c:v>
                </c:pt>
                <c:pt idx="10537">
                  <c:v>10630</c:v>
                </c:pt>
                <c:pt idx="10538">
                  <c:v>10631</c:v>
                </c:pt>
                <c:pt idx="10539">
                  <c:v>10632</c:v>
                </c:pt>
                <c:pt idx="10540">
                  <c:v>10633</c:v>
                </c:pt>
                <c:pt idx="10541">
                  <c:v>10634</c:v>
                </c:pt>
                <c:pt idx="10542">
                  <c:v>10635</c:v>
                </c:pt>
                <c:pt idx="10543">
                  <c:v>10636</c:v>
                </c:pt>
                <c:pt idx="10544">
                  <c:v>10637</c:v>
                </c:pt>
                <c:pt idx="10545">
                  <c:v>10638</c:v>
                </c:pt>
                <c:pt idx="10546">
                  <c:v>10639</c:v>
                </c:pt>
                <c:pt idx="10547">
                  <c:v>10640</c:v>
                </c:pt>
                <c:pt idx="10548">
                  <c:v>10641</c:v>
                </c:pt>
                <c:pt idx="10549">
                  <c:v>10642</c:v>
                </c:pt>
                <c:pt idx="10550">
                  <c:v>10643</c:v>
                </c:pt>
                <c:pt idx="10551">
                  <c:v>10644</c:v>
                </c:pt>
                <c:pt idx="10552">
                  <c:v>10645</c:v>
                </c:pt>
                <c:pt idx="10553">
                  <c:v>10646</c:v>
                </c:pt>
                <c:pt idx="10554">
                  <c:v>10647</c:v>
                </c:pt>
                <c:pt idx="10555">
                  <c:v>10648</c:v>
                </c:pt>
                <c:pt idx="10556">
                  <c:v>10649</c:v>
                </c:pt>
                <c:pt idx="10557">
                  <c:v>10650</c:v>
                </c:pt>
                <c:pt idx="10558">
                  <c:v>10651</c:v>
                </c:pt>
                <c:pt idx="10559">
                  <c:v>10652</c:v>
                </c:pt>
                <c:pt idx="10560">
                  <c:v>10653</c:v>
                </c:pt>
                <c:pt idx="10561">
                  <c:v>10654</c:v>
                </c:pt>
                <c:pt idx="10562">
                  <c:v>10655</c:v>
                </c:pt>
                <c:pt idx="10563">
                  <c:v>10656</c:v>
                </c:pt>
                <c:pt idx="10564">
                  <c:v>10657</c:v>
                </c:pt>
                <c:pt idx="10565">
                  <c:v>10658</c:v>
                </c:pt>
                <c:pt idx="10566">
                  <c:v>10659</c:v>
                </c:pt>
                <c:pt idx="10567">
                  <c:v>10660</c:v>
                </c:pt>
                <c:pt idx="10568">
                  <c:v>10661</c:v>
                </c:pt>
                <c:pt idx="10569">
                  <c:v>10662</c:v>
                </c:pt>
                <c:pt idx="10570">
                  <c:v>10663</c:v>
                </c:pt>
                <c:pt idx="10571">
                  <c:v>10664</c:v>
                </c:pt>
                <c:pt idx="10572">
                  <c:v>10665</c:v>
                </c:pt>
                <c:pt idx="10573">
                  <c:v>10666</c:v>
                </c:pt>
                <c:pt idx="10574">
                  <c:v>10667</c:v>
                </c:pt>
                <c:pt idx="10575">
                  <c:v>10668</c:v>
                </c:pt>
                <c:pt idx="10576">
                  <c:v>10669</c:v>
                </c:pt>
                <c:pt idx="10577">
                  <c:v>10670</c:v>
                </c:pt>
                <c:pt idx="10578">
                  <c:v>10671</c:v>
                </c:pt>
                <c:pt idx="10579">
                  <c:v>10672</c:v>
                </c:pt>
                <c:pt idx="10580">
                  <c:v>10673</c:v>
                </c:pt>
                <c:pt idx="10581">
                  <c:v>10674</c:v>
                </c:pt>
                <c:pt idx="10582">
                  <c:v>10675</c:v>
                </c:pt>
                <c:pt idx="10583">
                  <c:v>10676</c:v>
                </c:pt>
                <c:pt idx="10584">
                  <c:v>10677</c:v>
                </c:pt>
                <c:pt idx="10585">
                  <c:v>10678</c:v>
                </c:pt>
                <c:pt idx="10586">
                  <c:v>10679</c:v>
                </c:pt>
                <c:pt idx="10587">
                  <c:v>10680</c:v>
                </c:pt>
                <c:pt idx="10588">
                  <c:v>10681</c:v>
                </c:pt>
                <c:pt idx="10589">
                  <c:v>10682</c:v>
                </c:pt>
                <c:pt idx="10590">
                  <c:v>10683</c:v>
                </c:pt>
                <c:pt idx="10591">
                  <c:v>10684</c:v>
                </c:pt>
                <c:pt idx="10592">
                  <c:v>10685</c:v>
                </c:pt>
                <c:pt idx="10593">
                  <c:v>10686</c:v>
                </c:pt>
                <c:pt idx="10594">
                  <c:v>10687</c:v>
                </c:pt>
                <c:pt idx="10595">
                  <c:v>10688</c:v>
                </c:pt>
                <c:pt idx="10596">
                  <c:v>10689</c:v>
                </c:pt>
                <c:pt idx="10597">
                  <c:v>10690</c:v>
                </c:pt>
                <c:pt idx="10598">
                  <c:v>10691</c:v>
                </c:pt>
                <c:pt idx="10599">
                  <c:v>10692</c:v>
                </c:pt>
                <c:pt idx="10600">
                  <c:v>10693</c:v>
                </c:pt>
                <c:pt idx="10601">
                  <c:v>10694</c:v>
                </c:pt>
                <c:pt idx="10602">
                  <c:v>10695</c:v>
                </c:pt>
                <c:pt idx="10603">
                  <c:v>10696</c:v>
                </c:pt>
                <c:pt idx="10604">
                  <c:v>10697</c:v>
                </c:pt>
                <c:pt idx="10605">
                  <c:v>10698</c:v>
                </c:pt>
                <c:pt idx="10606">
                  <c:v>10699</c:v>
                </c:pt>
                <c:pt idx="10607">
                  <c:v>10700</c:v>
                </c:pt>
                <c:pt idx="10608">
                  <c:v>10701</c:v>
                </c:pt>
                <c:pt idx="10609">
                  <c:v>10702</c:v>
                </c:pt>
                <c:pt idx="10610">
                  <c:v>10703</c:v>
                </c:pt>
                <c:pt idx="10611">
                  <c:v>10704</c:v>
                </c:pt>
                <c:pt idx="10612">
                  <c:v>10705</c:v>
                </c:pt>
                <c:pt idx="10613">
                  <c:v>10706</c:v>
                </c:pt>
                <c:pt idx="10614">
                  <c:v>10707</c:v>
                </c:pt>
                <c:pt idx="10615">
                  <c:v>10708</c:v>
                </c:pt>
                <c:pt idx="10616">
                  <c:v>10709</c:v>
                </c:pt>
                <c:pt idx="10617">
                  <c:v>10710</c:v>
                </c:pt>
                <c:pt idx="10618">
                  <c:v>10711</c:v>
                </c:pt>
                <c:pt idx="10619">
                  <c:v>10712</c:v>
                </c:pt>
                <c:pt idx="10620">
                  <c:v>10713</c:v>
                </c:pt>
                <c:pt idx="10621">
                  <c:v>10714</c:v>
                </c:pt>
                <c:pt idx="10622">
                  <c:v>10715</c:v>
                </c:pt>
                <c:pt idx="10623">
                  <c:v>10716</c:v>
                </c:pt>
                <c:pt idx="10624">
                  <c:v>10717</c:v>
                </c:pt>
                <c:pt idx="10625">
                  <c:v>10718</c:v>
                </c:pt>
                <c:pt idx="10626">
                  <c:v>10719</c:v>
                </c:pt>
                <c:pt idx="10627">
                  <c:v>10720</c:v>
                </c:pt>
                <c:pt idx="10628">
                  <c:v>10721</c:v>
                </c:pt>
                <c:pt idx="10629">
                  <c:v>10722</c:v>
                </c:pt>
                <c:pt idx="10630">
                  <c:v>10723</c:v>
                </c:pt>
                <c:pt idx="10631">
                  <c:v>10724</c:v>
                </c:pt>
                <c:pt idx="10632">
                  <c:v>10725</c:v>
                </c:pt>
                <c:pt idx="10633">
                  <c:v>10726</c:v>
                </c:pt>
                <c:pt idx="10634">
                  <c:v>10727</c:v>
                </c:pt>
                <c:pt idx="10635">
                  <c:v>10728</c:v>
                </c:pt>
                <c:pt idx="10636">
                  <c:v>10729</c:v>
                </c:pt>
                <c:pt idx="10637">
                  <c:v>10730</c:v>
                </c:pt>
                <c:pt idx="10638">
                  <c:v>10731</c:v>
                </c:pt>
                <c:pt idx="10639">
                  <c:v>10732</c:v>
                </c:pt>
                <c:pt idx="10640">
                  <c:v>10733</c:v>
                </c:pt>
                <c:pt idx="10641">
                  <c:v>10734</c:v>
                </c:pt>
                <c:pt idx="10642">
                  <c:v>10735</c:v>
                </c:pt>
                <c:pt idx="10643">
                  <c:v>10736</c:v>
                </c:pt>
                <c:pt idx="10644">
                  <c:v>10737</c:v>
                </c:pt>
                <c:pt idx="10645">
                  <c:v>10738</c:v>
                </c:pt>
                <c:pt idx="10646">
                  <c:v>10739</c:v>
                </c:pt>
                <c:pt idx="10647">
                  <c:v>10740</c:v>
                </c:pt>
                <c:pt idx="10648">
                  <c:v>10741</c:v>
                </c:pt>
                <c:pt idx="10649">
                  <c:v>10742</c:v>
                </c:pt>
                <c:pt idx="10650">
                  <c:v>10743</c:v>
                </c:pt>
                <c:pt idx="10651">
                  <c:v>10744</c:v>
                </c:pt>
                <c:pt idx="10652">
                  <c:v>10745</c:v>
                </c:pt>
                <c:pt idx="10653">
                  <c:v>10746</c:v>
                </c:pt>
                <c:pt idx="10654">
                  <c:v>10747</c:v>
                </c:pt>
                <c:pt idx="10655">
                  <c:v>10748</c:v>
                </c:pt>
                <c:pt idx="10656">
                  <c:v>10749</c:v>
                </c:pt>
                <c:pt idx="10657">
                  <c:v>10750</c:v>
                </c:pt>
                <c:pt idx="10658">
                  <c:v>10751</c:v>
                </c:pt>
                <c:pt idx="10659">
                  <c:v>10752</c:v>
                </c:pt>
                <c:pt idx="10660">
                  <c:v>10753</c:v>
                </c:pt>
                <c:pt idx="10661">
                  <c:v>10754</c:v>
                </c:pt>
                <c:pt idx="10662">
                  <c:v>10755</c:v>
                </c:pt>
                <c:pt idx="10663">
                  <c:v>10756</c:v>
                </c:pt>
                <c:pt idx="10664">
                  <c:v>10757</c:v>
                </c:pt>
                <c:pt idx="10665">
                  <c:v>10758</c:v>
                </c:pt>
                <c:pt idx="10666">
                  <c:v>10759</c:v>
                </c:pt>
                <c:pt idx="10667">
                  <c:v>10760</c:v>
                </c:pt>
                <c:pt idx="10668">
                  <c:v>10761</c:v>
                </c:pt>
                <c:pt idx="10669">
                  <c:v>10762</c:v>
                </c:pt>
                <c:pt idx="10670">
                  <c:v>10763</c:v>
                </c:pt>
                <c:pt idx="10671">
                  <c:v>10764</c:v>
                </c:pt>
                <c:pt idx="10672">
                  <c:v>10765</c:v>
                </c:pt>
                <c:pt idx="10673">
                  <c:v>10766</c:v>
                </c:pt>
                <c:pt idx="10674">
                  <c:v>10767</c:v>
                </c:pt>
                <c:pt idx="10675">
                  <c:v>10768</c:v>
                </c:pt>
                <c:pt idx="10676">
                  <c:v>10769</c:v>
                </c:pt>
                <c:pt idx="10677">
                  <c:v>10770</c:v>
                </c:pt>
                <c:pt idx="10678">
                  <c:v>10771</c:v>
                </c:pt>
                <c:pt idx="10679">
                  <c:v>10772</c:v>
                </c:pt>
                <c:pt idx="10680">
                  <c:v>10773</c:v>
                </c:pt>
                <c:pt idx="10681">
                  <c:v>10774</c:v>
                </c:pt>
                <c:pt idx="10682">
                  <c:v>10775</c:v>
                </c:pt>
                <c:pt idx="10683">
                  <c:v>10776</c:v>
                </c:pt>
                <c:pt idx="10684">
                  <c:v>10777</c:v>
                </c:pt>
                <c:pt idx="10685">
                  <c:v>10778</c:v>
                </c:pt>
                <c:pt idx="10686">
                  <c:v>10779</c:v>
                </c:pt>
                <c:pt idx="10687">
                  <c:v>10780</c:v>
                </c:pt>
                <c:pt idx="10688">
                  <c:v>10781</c:v>
                </c:pt>
                <c:pt idx="10689">
                  <c:v>10782</c:v>
                </c:pt>
                <c:pt idx="10690">
                  <c:v>10783</c:v>
                </c:pt>
                <c:pt idx="10691">
                  <c:v>10784</c:v>
                </c:pt>
                <c:pt idx="10692">
                  <c:v>10785</c:v>
                </c:pt>
                <c:pt idx="10693">
                  <c:v>10786</c:v>
                </c:pt>
                <c:pt idx="10694">
                  <c:v>10787</c:v>
                </c:pt>
                <c:pt idx="10695">
                  <c:v>10788</c:v>
                </c:pt>
                <c:pt idx="10696">
                  <c:v>10789</c:v>
                </c:pt>
                <c:pt idx="10697">
                  <c:v>10790</c:v>
                </c:pt>
                <c:pt idx="10698">
                  <c:v>10791</c:v>
                </c:pt>
                <c:pt idx="10699">
                  <c:v>10792</c:v>
                </c:pt>
                <c:pt idx="10700">
                  <c:v>10793</c:v>
                </c:pt>
                <c:pt idx="10701">
                  <c:v>10794</c:v>
                </c:pt>
                <c:pt idx="10702">
                  <c:v>10795</c:v>
                </c:pt>
                <c:pt idx="10703">
                  <c:v>10796</c:v>
                </c:pt>
                <c:pt idx="10704">
                  <c:v>10797</c:v>
                </c:pt>
                <c:pt idx="10705">
                  <c:v>10798</c:v>
                </c:pt>
                <c:pt idx="10706">
                  <c:v>10799</c:v>
                </c:pt>
                <c:pt idx="10707">
                  <c:v>10800</c:v>
                </c:pt>
                <c:pt idx="10708">
                  <c:v>10801</c:v>
                </c:pt>
                <c:pt idx="10709">
                  <c:v>10802</c:v>
                </c:pt>
                <c:pt idx="10710">
                  <c:v>10803</c:v>
                </c:pt>
                <c:pt idx="10711">
                  <c:v>10804</c:v>
                </c:pt>
                <c:pt idx="10712">
                  <c:v>10805</c:v>
                </c:pt>
                <c:pt idx="10713">
                  <c:v>10806</c:v>
                </c:pt>
                <c:pt idx="10714">
                  <c:v>10807</c:v>
                </c:pt>
                <c:pt idx="10715">
                  <c:v>10808</c:v>
                </c:pt>
                <c:pt idx="10716">
                  <c:v>10809</c:v>
                </c:pt>
                <c:pt idx="10717">
                  <c:v>10810</c:v>
                </c:pt>
                <c:pt idx="10718">
                  <c:v>10811</c:v>
                </c:pt>
                <c:pt idx="10719">
                  <c:v>10812</c:v>
                </c:pt>
                <c:pt idx="10720">
                  <c:v>10813</c:v>
                </c:pt>
                <c:pt idx="10721">
                  <c:v>10814</c:v>
                </c:pt>
                <c:pt idx="10722">
                  <c:v>10815</c:v>
                </c:pt>
                <c:pt idx="10723">
                  <c:v>10816</c:v>
                </c:pt>
                <c:pt idx="10724">
                  <c:v>10817</c:v>
                </c:pt>
                <c:pt idx="10725">
                  <c:v>10818</c:v>
                </c:pt>
                <c:pt idx="10726">
                  <c:v>10819</c:v>
                </c:pt>
                <c:pt idx="10727">
                  <c:v>10820</c:v>
                </c:pt>
                <c:pt idx="10728">
                  <c:v>10821</c:v>
                </c:pt>
                <c:pt idx="10729">
                  <c:v>10822</c:v>
                </c:pt>
                <c:pt idx="10730">
                  <c:v>10823</c:v>
                </c:pt>
                <c:pt idx="10731">
                  <c:v>10824</c:v>
                </c:pt>
                <c:pt idx="10732">
                  <c:v>10825</c:v>
                </c:pt>
                <c:pt idx="10733">
                  <c:v>10826</c:v>
                </c:pt>
                <c:pt idx="10734">
                  <c:v>10827</c:v>
                </c:pt>
                <c:pt idx="10735">
                  <c:v>10828</c:v>
                </c:pt>
                <c:pt idx="10736">
                  <c:v>10829</c:v>
                </c:pt>
                <c:pt idx="10737">
                  <c:v>10830</c:v>
                </c:pt>
                <c:pt idx="10738">
                  <c:v>10831</c:v>
                </c:pt>
                <c:pt idx="10739">
                  <c:v>10832</c:v>
                </c:pt>
                <c:pt idx="10740">
                  <c:v>10833</c:v>
                </c:pt>
                <c:pt idx="10741">
                  <c:v>10834</c:v>
                </c:pt>
                <c:pt idx="10742">
                  <c:v>10835</c:v>
                </c:pt>
                <c:pt idx="10743">
                  <c:v>10836</c:v>
                </c:pt>
                <c:pt idx="10744">
                  <c:v>10837</c:v>
                </c:pt>
                <c:pt idx="10745">
                  <c:v>10838</c:v>
                </c:pt>
                <c:pt idx="10746">
                  <c:v>10839</c:v>
                </c:pt>
                <c:pt idx="10747">
                  <c:v>10840</c:v>
                </c:pt>
                <c:pt idx="10748">
                  <c:v>10841</c:v>
                </c:pt>
                <c:pt idx="10749">
                  <c:v>10842</c:v>
                </c:pt>
                <c:pt idx="10750">
                  <c:v>10843</c:v>
                </c:pt>
                <c:pt idx="10751">
                  <c:v>10844</c:v>
                </c:pt>
                <c:pt idx="10752">
                  <c:v>10845</c:v>
                </c:pt>
                <c:pt idx="10753">
                  <c:v>10846</c:v>
                </c:pt>
                <c:pt idx="10754">
                  <c:v>10847</c:v>
                </c:pt>
                <c:pt idx="10755">
                  <c:v>10848</c:v>
                </c:pt>
                <c:pt idx="10756">
                  <c:v>10849</c:v>
                </c:pt>
                <c:pt idx="10757">
                  <c:v>10850</c:v>
                </c:pt>
                <c:pt idx="10758">
                  <c:v>10851</c:v>
                </c:pt>
                <c:pt idx="10759">
                  <c:v>10852</c:v>
                </c:pt>
                <c:pt idx="10760">
                  <c:v>10853</c:v>
                </c:pt>
                <c:pt idx="10761">
                  <c:v>10854</c:v>
                </c:pt>
                <c:pt idx="10762">
                  <c:v>10855</c:v>
                </c:pt>
                <c:pt idx="10763">
                  <c:v>10856</c:v>
                </c:pt>
                <c:pt idx="10764">
                  <c:v>10857</c:v>
                </c:pt>
                <c:pt idx="10765">
                  <c:v>10858</c:v>
                </c:pt>
                <c:pt idx="10766">
                  <c:v>10859</c:v>
                </c:pt>
                <c:pt idx="10767">
                  <c:v>10860</c:v>
                </c:pt>
                <c:pt idx="10768">
                  <c:v>10861</c:v>
                </c:pt>
                <c:pt idx="10769">
                  <c:v>10862</c:v>
                </c:pt>
                <c:pt idx="10770">
                  <c:v>10863</c:v>
                </c:pt>
                <c:pt idx="10771">
                  <c:v>10864</c:v>
                </c:pt>
                <c:pt idx="10772">
                  <c:v>10865</c:v>
                </c:pt>
                <c:pt idx="10773">
                  <c:v>10866</c:v>
                </c:pt>
                <c:pt idx="10774">
                  <c:v>10867</c:v>
                </c:pt>
                <c:pt idx="10775">
                  <c:v>10868</c:v>
                </c:pt>
                <c:pt idx="10776">
                  <c:v>10869</c:v>
                </c:pt>
                <c:pt idx="10777">
                  <c:v>10870</c:v>
                </c:pt>
                <c:pt idx="10778">
                  <c:v>10871</c:v>
                </c:pt>
                <c:pt idx="10779">
                  <c:v>10872</c:v>
                </c:pt>
                <c:pt idx="10780">
                  <c:v>10873</c:v>
                </c:pt>
                <c:pt idx="10781">
                  <c:v>10874</c:v>
                </c:pt>
                <c:pt idx="10782">
                  <c:v>10875</c:v>
                </c:pt>
                <c:pt idx="10783">
                  <c:v>10876</c:v>
                </c:pt>
                <c:pt idx="10784">
                  <c:v>10877</c:v>
                </c:pt>
                <c:pt idx="10785">
                  <c:v>10878</c:v>
                </c:pt>
                <c:pt idx="10786">
                  <c:v>10879</c:v>
                </c:pt>
                <c:pt idx="10787">
                  <c:v>10880</c:v>
                </c:pt>
                <c:pt idx="10788">
                  <c:v>10881</c:v>
                </c:pt>
                <c:pt idx="10789">
                  <c:v>10882</c:v>
                </c:pt>
                <c:pt idx="10790">
                  <c:v>10883</c:v>
                </c:pt>
                <c:pt idx="10791">
                  <c:v>10884</c:v>
                </c:pt>
                <c:pt idx="10792">
                  <c:v>10885</c:v>
                </c:pt>
                <c:pt idx="10793">
                  <c:v>10886</c:v>
                </c:pt>
                <c:pt idx="10794">
                  <c:v>10887</c:v>
                </c:pt>
                <c:pt idx="10795">
                  <c:v>10888</c:v>
                </c:pt>
                <c:pt idx="10796">
                  <c:v>10889</c:v>
                </c:pt>
                <c:pt idx="10797">
                  <c:v>10890</c:v>
                </c:pt>
                <c:pt idx="10798">
                  <c:v>10891</c:v>
                </c:pt>
                <c:pt idx="10799">
                  <c:v>10892</c:v>
                </c:pt>
                <c:pt idx="10800">
                  <c:v>10893</c:v>
                </c:pt>
                <c:pt idx="10801">
                  <c:v>10894</c:v>
                </c:pt>
                <c:pt idx="10802">
                  <c:v>10895</c:v>
                </c:pt>
                <c:pt idx="10803">
                  <c:v>10896</c:v>
                </c:pt>
                <c:pt idx="10804">
                  <c:v>10897</c:v>
                </c:pt>
                <c:pt idx="10805">
                  <c:v>10898</c:v>
                </c:pt>
                <c:pt idx="10806">
                  <c:v>10899</c:v>
                </c:pt>
                <c:pt idx="10807">
                  <c:v>10900</c:v>
                </c:pt>
                <c:pt idx="10808">
                  <c:v>10901</c:v>
                </c:pt>
                <c:pt idx="10809">
                  <c:v>10902</c:v>
                </c:pt>
                <c:pt idx="10810">
                  <c:v>10903</c:v>
                </c:pt>
                <c:pt idx="10811">
                  <c:v>10904</c:v>
                </c:pt>
                <c:pt idx="10812">
                  <c:v>10905</c:v>
                </c:pt>
                <c:pt idx="10813">
                  <c:v>10906</c:v>
                </c:pt>
                <c:pt idx="10814">
                  <c:v>10907</c:v>
                </c:pt>
                <c:pt idx="10815">
                  <c:v>10908</c:v>
                </c:pt>
                <c:pt idx="10816">
                  <c:v>10909</c:v>
                </c:pt>
                <c:pt idx="10817">
                  <c:v>10910</c:v>
                </c:pt>
                <c:pt idx="10818">
                  <c:v>10911</c:v>
                </c:pt>
                <c:pt idx="10819">
                  <c:v>10912</c:v>
                </c:pt>
                <c:pt idx="10820">
                  <c:v>10913</c:v>
                </c:pt>
                <c:pt idx="10821">
                  <c:v>10914</c:v>
                </c:pt>
                <c:pt idx="10822">
                  <c:v>10915</c:v>
                </c:pt>
                <c:pt idx="10823">
                  <c:v>10916</c:v>
                </c:pt>
                <c:pt idx="10824">
                  <c:v>10917</c:v>
                </c:pt>
                <c:pt idx="10825">
                  <c:v>10918</c:v>
                </c:pt>
                <c:pt idx="10826">
                  <c:v>10919</c:v>
                </c:pt>
                <c:pt idx="10827">
                  <c:v>10920</c:v>
                </c:pt>
                <c:pt idx="10828">
                  <c:v>10921</c:v>
                </c:pt>
                <c:pt idx="10829">
                  <c:v>10922</c:v>
                </c:pt>
                <c:pt idx="10830">
                  <c:v>10923</c:v>
                </c:pt>
                <c:pt idx="10831">
                  <c:v>10924</c:v>
                </c:pt>
                <c:pt idx="10832">
                  <c:v>10925</c:v>
                </c:pt>
                <c:pt idx="10833">
                  <c:v>10926</c:v>
                </c:pt>
                <c:pt idx="10834">
                  <c:v>10927</c:v>
                </c:pt>
                <c:pt idx="10835">
                  <c:v>10928</c:v>
                </c:pt>
                <c:pt idx="10836">
                  <c:v>10929</c:v>
                </c:pt>
                <c:pt idx="10837">
                  <c:v>10930</c:v>
                </c:pt>
                <c:pt idx="10838">
                  <c:v>10931</c:v>
                </c:pt>
                <c:pt idx="10839">
                  <c:v>10932</c:v>
                </c:pt>
                <c:pt idx="10840">
                  <c:v>10933</c:v>
                </c:pt>
                <c:pt idx="10841">
                  <c:v>10934</c:v>
                </c:pt>
                <c:pt idx="10842">
                  <c:v>10935</c:v>
                </c:pt>
                <c:pt idx="10843">
                  <c:v>10936</c:v>
                </c:pt>
                <c:pt idx="10844">
                  <c:v>10937</c:v>
                </c:pt>
                <c:pt idx="10845">
                  <c:v>10938</c:v>
                </c:pt>
                <c:pt idx="10846">
                  <c:v>10939</c:v>
                </c:pt>
                <c:pt idx="10847">
                  <c:v>10940</c:v>
                </c:pt>
                <c:pt idx="10848">
                  <c:v>10941</c:v>
                </c:pt>
                <c:pt idx="10849">
                  <c:v>10942</c:v>
                </c:pt>
                <c:pt idx="10850">
                  <c:v>10943</c:v>
                </c:pt>
                <c:pt idx="10851">
                  <c:v>10944</c:v>
                </c:pt>
                <c:pt idx="10852">
                  <c:v>10945</c:v>
                </c:pt>
                <c:pt idx="10853">
                  <c:v>10946</c:v>
                </c:pt>
                <c:pt idx="10854">
                  <c:v>10947</c:v>
                </c:pt>
                <c:pt idx="10855">
                  <c:v>10948</c:v>
                </c:pt>
                <c:pt idx="10856">
                  <c:v>10949</c:v>
                </c:pt>
                <c:pt idx="10857">
                  <c:v>10950</c:v>
                </c:pt>
                <c:pt idx="10858">
                  <c:v>10951</c:v>
                </c:pt>
                <c:pt idx="10859">
                  <c:v>10952</c:v>
                </c:pt>
                <c:pt idx="10860">
                  <c:v>10953</c:v>
                </c:pt>
                <c:pt idx="10861">
                  <c:v>10954</c:v>
                </c:pt>
                <c:pt idx="10862">
                  <c:v>10955</c:v>
                </c:pt>
                <c:pt idx="10863">
                  <c:v>10956</c:v>
                </c:pt>
                <c:pt idx="10864">
                  <c:v>10957</c:v>
                </c:pt>
                <c:pt idx="10865">
                  <c:v>10958</c:v>
                </c:pt>
                <c:pt idx="10866">
                  <c:v>10959</c:v>
                </c:pt>
                <c:pt idx="10867">
                  <c:v>10960</c:v>
                </c:pt>
                <c:pt idx="10868">
                  <c:v>10961</c:v>
                </c:pt>
                <c:pt idx="10869">
                  <c:v>10962</c:v>
                </c:pt>
                <c:pt idx="10870">
                  <c:v>10963</c:v>
                </c:pt>
                <c:pt idx="10871">
                  <c:v>10964</c:v>
                </c:pt>
                <c:pt idx="10872">
                  <c:v>10965</c:v>
                </c:pt>
                <c:pt idx="10873">
                  <c:v>10966</c:v>
                </c:pt>
                <c:pt idx="10874">
                  <c:v>10967</c:v>
                </c:pt>
                <c:pt idx="10875">
                  <c:v>10968</c:v>
                </c:pt>
                <c:pt idx="10876">
                  <c:v>10969</c:v>
                </c:pt>
                <c:pt idx="10877">
                  <c:v>10970</c:v>
                </c:pt>
                <c:pt idx="10878">
                  <c:v>10971</c:v>
                </c:pt>
                <c:pt idx="10879">
                  <c:v>10972</c:v>
                </c:pt>
                <c:pt idx="10880">
                  <c:v>10973</c:v>
                </c:pt>
                <c:pt idx="10881">
                  <c:v>10974</c:v>
                </c:pt>
                <c:pt idx="10882">
                  <c:v>10975</c:v>
                </c:pt>
                <c:pt idx="10883">
                  <c:v>10976</c:v>
                </c:pt>
                <c:pt idx="10884">
                  <c:v>10977</c:v>
                </c:pt>
                <c:pt idx="10885">
                  <c:v>10978</c:v>
                </c:pt>
                <c:pt idx="10886">
                  <c:v>10979</c:v>
                </c:pt>
                <c:pt idx="10887">
                  <c:v>10980</c:v>
                </c:pt>
                <c:pt idx="10888">
                  <c:v>10981</c:v>
                </c:pt>
                <c:pt idx="10889">
                  <c:v>10982</c:v>
                </c:pt>
                <c:pt idx="10890">
                  <c:v>10983</c:v>
                </c:pt>
                <c:pt idx="10891">
                  <c:v>10984</c:v>
                </c:pt>
                <c:pt idx="10892">
                  <c:v>10985</c:v>
                </c:pt>
                <c:pt idx="10893">
                  <c:v>10986</c:v>
                </c:pt>
                <c:pt idx="10894">
                  <c:v>10987</c:v>
                </c:pt>
                <c:pt idx="10895">
                  <c:v>10988</c:v>
                </c:pt>
                <c:pt idx="10896">
                  <c:v>10989</c:v>
                </c:pt>
                <c:pt idx="10897">
                  <c:v>10990</c:v>
                </c:pt>
                <c:pt idx="10898">
                  <c:v>10991</c:v>
                </c:pt>
                <c:pt idx="10899">
                  <c:v>10992</c:v>
                </c:pt>
                <c:pt idx="10900">
                  <c:v>10993</c:v>
                </c:pt>
                <c:pt idx="10901">
                  <c:v>10994</c:v>
                </c:pt>
                <c:pt idx="10902">
                  <c:v>10995</c:v>
                </c:pt>
                <c:pt idx="10903">
                  <c:v>10996</c:v>
                </c:pt>
                <c:pt idx="10904">
                  <c:v>10997</c:v>
                </c:pt>
                <c:pt idx="10905">
                  <c:v>10998</c:v>
                </c:pt>
                <c:pt idx="10906">
                  <c:v>10999</c:v>
                </c:pt>
                <c:pt idx="10907">
                  <c:v>11000</c:v>
                </c:pt>
                <c:pt idx="10908">
                  <c:v>11001</c:v>
                </c:pt>
                <c:pt idx="10909">
                  <c:v>11002</c:v>
                </c:pt>
                <c:pt idx="10910">
                  <c:v>11003</c:v>
                </c:pt>
                <c:pt idx="10911">
                  <c:v>11004</c:v>
                </c:pt>
                <c:pt idx="10912">
                  <c:v>11005</c:v>
                </c:pt>
                <c:pt idx="10913">
                  <c:v>11006</c:v>
                </c:pt>
                <c:pt idx="10914">
                  <c:v>11007</c:v>
                </c:pt>
                <c:pt idx="10915">
                  <c:v>11008</c:v>
                </c:pt>
                <c:pt idx="10916">
                  <c:v>11009</c:v>
                </c:pt>
                <c:pt idx="10917">
                  <c:v>11010</c:v>
                </c:pt>
                <c:pt idx="10918">
                  <c:v>11011</c:v>
                </c:pt>
                <c:pt idx="10919">
                  <c:v>11012</c:v>
                </c:pt>
                <c:pt idx="10920">
                  <c:v>11013</c:v>
                </c:pt>
                <c:pt idx="10921">
                  <c:v>11014</c:v>
                </c:pt>
                <c:pt idx="10922">
                  <c:v>11015</c:v>
                </c:pt>
                <c:pt idx="10923">
                  <c:v>11016</c:v>
                </c:pt>
                <c:pt idx="10924">
                  <c:v>11017</c:v>
                </c:pt>
                <c:pt idx="10925">
                  <c:v>11018</c:v>
                </c:pt>
                <c:pt idx="10926">
                  <c:v>11019</c:v>
                </c:pt>
                <c:pt idx="10927">
                  <c:v>11020</c:v>
                </c:pt>
                <c:pt idx="10928">
                  <c:v>11021</c:v>
                </c:pt>
                <c:pt idx="10929">
                  <c:v>11022</c:v>
                </c:pt>
                <c:pt idx="10930">
                  <c:v>11023</c:v>
                </c:pt>
                <c:pt idx="10931">
                  <c:v>11024</c:v>
                </c:pt>
                <c:pt idx="10932">
                  <c:v>11025</c:v>
                </c:pt>
                <c:pt idx="10933">
                  <c:v>11026</c:v>
                </c:pt>
                <c:pt idx="10934">
                  <c:v>11027</c:v>
                </c:pt>
                <c:pt idx="10935">
                  <c:v>11028</c:v>
                </c:pt>
                <c:pt idx="10936">
                  <c:v>11029</c:v>
                </c:pt>
                <c:pt idx="10937">
                  <c:v>11030</c:v>
                </c:pt>
                <c:pt idx="10938">
                  <c:v>11031</c:v>
                </c:pt>
                <c:pt idx="10939">
                  <c:v>11032</c:v>
                </c:pt>
                <c:pt idx="10940">
                  <c:v>11033</c:v>
                </c:pt>
                <c:pt idx="10941">
                  <c:v>11034</c:v>
                </c:pt>
                <c:pt idx="10942">
                  <c:v>11035</c:v>
                </c:pt>
                <c:pt idx="10943">
                  <c:v>11036</c:v>
                </c:pt>
                <c:pt idx="10944">
                  <c:v>11037</c:v>
                </c:pt>
                <c:pt idx="10945">
                  <c:v>11038</c:v>
                </c:pt>
                <c:pt idx="10946">
                  <c:v>11039</c:v>
                </c:pt>
                <c:pt idx="10947">
                  <c:v>11040</c:v>
                </c:pt>
                <c:pt idx="10948">
                  <c:v>11041</c:v>
                </c:pt>
                <c:pt idx="10949">
                  <c:v>11042</c:v>
                </c:pt>
                <c:pt idx="10950">
                  <c:v>11043</c:v>
                </c:pt>
                <c:pt idx="10951">
                  <c:v>11044</c:v>
                </c:pt>
                <c:pt idx="10952">
                  <c:v>11045</c:v>
                </c:pt>
                <c:pt idx="10953">
                  <c:v>11046</c:v>
                </c:pt>
                <c:pt idx="10954">
                  <c:v>11047</c:v>
                </c:pt>
                <c:pt idx="10955">
                  <c:v>11048</c:v>
                </c:pt>
                <c:pt idx="10956">
                  <c:v>11049</c:v>
                </c:pt>
                <c:pt idx="10957">
                  <c:v>11050</c:v>
                </c:pt>
                <c:pt idx="10958">
                  <c:v>11051</c:v>
                </c:pt>
                <c:pt idx="10959">
                  <c:v>11052</c:v>
                </c:pt>
                <c:pt idx="10960">
                  <c:v>11053</c:v>
                </c:pt>
                <c:pt idx="10961">
                  <c:v>11054</c:v>
                </c:pt>
                <c:pt idx="10962">
                  <c:v>11055</c:v>
                </c:pt>
                <c:pt idx="10963">
                  <c:v>11056</c:v>
                </c:pt>
                <c:pt idx="10964">
                  <c:v>11057</c:v>
                </c:pt>
                <c:pt idx="10965">
                  <c:v>11058</c:v>
                </c:pt>
                <c:pt idx="10966">
                  <c:v>11059</c:v>
                </c:pt>
                <c:pt idx="10967">
                  <c:v>11060</c:v>
                </c:pt>
                <c:pt idx="10968">
                  <c:v>11061</c:v>
                </c:pt>
                <c:pt idx="10969">
                  <c:v>11062</c:v>
                </c:pt>
                <c:pt idx="10970">
                  <c:v>11063</c:v>
                </c:pt>
                <c:pt idx="10971">
                  <c:v>11064</c:v>
                </c:pt>
                <c:pt idx="10972">
                  <c:v>11065</c:v>
                </c:pt>
                <c:pt idx="10973">
                  <c:v>11066</c:v>
                </c:pt>
                <c:pt idx="10974">
                  <c:v>11067</c:v>
                </c:pt>
                <c:pt idx="10975">
                  <c:v>11068</c:v>
                </c:pt>
                <c:pt idx="10976">
                  <c:v>11069</c:v>
                </c:pt>
                <c:pt idx="10977">
                  <c:v>11070</c:v>
                </c:pt>
                <c:pt idx="10978">
                  <c:v>11071</c:v>
                </c:pt>
                <c:pt idx="10979">
                  <c:v>11072</c:v>
                </c:pt>
                <c:pt idx="10980">
                  <c:v>11073</c:v>
                </c:pt>
                <c:pt idx="10981">
                  <c:v>11074</c:v>
                </c:pt>
                <c:pt idx="10982">
                  <c:v>11075</c:v>
                </c:pt>
                <c:pt idx="10983">
                  <c:v>11076</c:v>
                </c:pt>
                <c:pt idx="10984">
                  <c:v>11077</c:v>
                </c:pt>
                <c:pt idx="10985">
                  <c:v>11078</c:v>
                </c:pt>
                <c:pt idx="10986">
                  <c:v>11079</c:v>
                </c:pt>
                <c:pt idx="10987">
                  <c:v>11080</c:v>
                </c:pt>
                <c:pt idx="10988">
                  <c:v>11081</c:v>
                </c:pt>
                <c:pt idx="10989">
                  <c:v>11082</c:v>
                </c:pt>
                <c:pt idx="10990">
                  <c:v>11083</c:v>
                </c:pt>
                <c:pt idx="10991">
                  <c:v>11084</c:v>
                </c:pt>
                <c:pt idx="10992">
                  <c:v>11085</c:v>
                </c:pt>
                <c:pt idx="10993">
                  <c:v>11086</c:v>
                </c:pt>
                <c:pt idx="10994">
                  <c:v>11087</c:v>
                </c:pt>
                <c:pt idx="10995">
                  <c:v>11088</c:v>
                </c:pt>
                <c:pt idx="10996">
                  <c:v>11089</c:v>
                </c:pt>
                <c:pt idx="10997">
                  <c:v>11090</c:v>
                </c:pt>
                <c:pt idx="10998">
                  <c:v>11091</c:v>
                </c:pt>
                <c:pt idx="10999">
                  <c:v>11092</c:v>
                </c:pt>
                <c:pt idx="11000">
                  <c:v>11093</c:v>
                </c:pt>
                <c:pt idx="11001">
                  <c:v>11094</c:v>
                </c:pt>
                <c:pt idx="11002">
                  <c:v>11095</c:v>
                </c:pt>
                <c:pt idx="11003">
                  <c:v>11096</c:v>
                </c:pt>
                <c:pt idx="11004">
                  <c:v>11097</c:v>
                </c:pt>
                <c:pt idx="11005">
                  <c:v>11098</c:v>
                </c:pt>
                <c:pt idx="11006">
                  <c:v>11099</c:v>
                </c:pt>
                <c:pt idx="11007">
                  <c:v>11100</c:v>
                </c:pt>
                <c:pt idx="11008">
                  <c:v>11101</c:v>
                </c:pt>
                <c:pt idx="11009">
                  <c:v>11102</c:v>
                </c:pt>
                <c:pt idx="11010">
                  <c:v>11103</c:v>
                </c:pt>
                <c:pt idx="11011">
                  <c:v>11104</c:v>
                </c:pt>
                <c:pt idx="11012">
                  <c:v>11105</c:v>
                </c:pt>
                <c:pt idx="11013">
                  <c:v>11106</c:v>
                </c:pt>
                <c:pt idx="11014">
                  <c:v>11107</c:v>
                </c:pt>
                <c:pt idx="11015">
                  <c:v>11108</c:v>
                </c:pt>
                <c:pt idx="11016">
                  <c:v>11109</c:v>
                </c:pt>
                <c:pt idx="11017">
                  <c:v>11110</c:v>
                </c:pt>
                <c:pt idx="11018">
                  <c:v>11111</c:v>
                </c:pt>
                <c:pt idx="11019">
                  <c:v>11112</c:v>
                </c:pt>
                <c:pt idx="11020">
                  <c:v>11113</c:v>
                </c:pt>
                <c:pt idx="11021">
                  <c:v>11114</c:v>
                </c:pt>
                <c:pt idx="11022">
                  <c:v>11115</c:v>
                </c:pt>
                <c:pt idx="11023">
                  <c:v>11116</c:v>
                </c:pt>
                <c:pt idx="11024">
                  <c:v>11117</c:v>
                </c:pt>
                <c:pt idx="11025">
                  <c:v>11118</c:v>
                </c:pt>
                <c:pt idx="11026">
                  <c:v>11119</c:v>
                </c:pt>
                <c:pt idx="11027">
                  <c:v>11120</c:v>
                </c:pt>
                <c:pt idx="11028">
                  <c:v>11121</c:v>
                </c:pt>
                <c:pt idx="11029">
                  <c:v>11122</c:v>
                </c:pt>
                <c:pt idx="11030">
                  <c:v>11123</c:v>
                </c:pt>
                <c:pt idx="11031">
                  <c:v>11124</c:v>
                </c:pt>
                <c:pt idx="11032">
                  <c:v>11125</c:v>
                </c:pt>
                <c:pt idx="11033">
                  <c:v>11126</c:v>
                </c:pt>
                <c:pt idx="11034">
                  <c:v>11127</c:v>
                </c:pt>
                <c:pt idx="11035">
                  <c:v>11128</c:v>
                </c:pt>
                <c:pt idx="11036">
                  <c:v>11129</c:v>
                </c:pt>
                <c:pt idx="11037">
                  <c:v>11130</c:v>
                </c:pt>
                <c:pt idx="11038">
                  <c:v>11131</c:v>
                </c:pt>
                <c:pt idx="11039">
                  <c:v>11132</c:v>
                </c:pt>
                <c:pt idx="11040">
                  <c:v>11133</c:v>
                </c:pt>
                <c:pt idx="11041">
                  <c:v>11134</c:v>
                </c:pt>
                <c:pt idx="11042">
                  <c:v>11135</c:v>
                </c:pt>
                <c:pt idx="11043">
                  <c:v>11136</c:v>
                </c:pt>
                <c:pt idx="11044">
                  <c:v>11137</c:v>
                </c:pt>
                <c:pt idx="11045">
                  <c:v>11138</c:v>
                </c:pt>
                <c:pt idx="11046">
                  <c:v>11139</c:v>
                </c:pt>
                <c:pt idx="11047">
                  <c:v>11140</c:v>
                </c:pt>
                <c:pt idx="11048">
                  <c:v>11141</c:v>
                </c:pt>
                <c:pt idx="11049">
                  <c:v>11142</c:v>
                </c:pt>
                <c:pt idx="11050">
                  <c:v>11143</c:v>
                </c:pt>
                <c:pt idx="11051">
                  <c:v>11144</c:v>
                </c:pt>
                <c:pt idx="11052">
                  <c:v>11145</c:v>
                </c:pt>
                <c:pt idx="11053">
                  <c:v>11146</c:v>
                </c:pt>
                <c:pt idx="11054">
                  <c:v>11147</c:v>
                </c:pt>
                <c:pt idx="11055">
                  <c:v>11148</c:v>
                </c:pt>
                <c:pt idx="11056">
                  <c:v>11149</c:v>
                </c:pt>
                <c:pt idx="11057">
                  <c:v>11150</c:v>
                </c:pt>
                <c:pt idx="11058">
                  <c:v>11151</c:v>
                </c:pt>
                <c:pt idx="11059">
                  <c:v>11152</c:v>
                </c:pt>
                <c:pt idx="11060">
                  <c:v>11153</c:v>
                </c:pt>
                <c:pt idx="11061">
                  <c:v>11154</c:v>
                </c:pt>
                <c:pt idx="11062">
                  <c:v>11155</c:v>
                </c:pt>
                <c:pt idx="11063">
                  <c:v>11156</c:v>
                </c:pt>
                <c:pt idx="11064">
                  <c:v>11157</c:v>
                </c:pt>
                <c:pt idx="11065">
                  <c:v>11158</c:v>
                </c:pt>
                <c:pt idx="11066">
                  <c:v>11159</c:v>
                </c:pt>
                <c:pt idx="11067">
                  <c:v>11160</c:v>
                </c:pt>
                <c:pt idx="11068">
                  <c:v>11161</c:v>
                </c:pt>
                <c:pt idx="11069">
                  <c:v>11162</c:v>
                </c:pt>
                <c:pt idx="11070">
                  <c:v>11163</c:v>
                </c:pt>
                <c:pt idx="11071">
                  <c:v>11164</c:v>
                </c:pt>
                <c:pt idx="11072">
                  <c:v>11165</c:v>
                </c:pt>
                <c:pt idx="11073">
                  <c:v>11166</c:v>
                </c:pt>
                <c:pt idx="11074">
                  <c:v>11167</c:v>
                </c:pt>
                <c:pt idx="11075">
                  <c:v>11168</c:v>
                </c:pt>
                <c:pt idx="11076">
                  <c:v>11169</c:v>
                </c:pt>
                <c:pt idx="11077">
                  <c:v>11170</c:v>
                </c:pt>
                <c:pt idx="11078">
                  <c:v>11171</c:v>
                </c:pt>
                <c:pt idx="11079">
                  <c:v>11172</c:v>
                </c:pt>
                <c:pt idx="11080">
                  <c:v>11173</c:v>
                </c:pt>
                <c:pt idx="11081">
                  <c:v>11174</c:v>
                </c:pt>
                <c:pt idx="11082">
                  <c:v>11175</c:v>
                </c:pt>
                <c:pt idx="11083">
                  <c:v>11176</c:v>
                </c:pt>
                <c:pt idx="11084">
                  <c:v>11177</c:v>
                </c:pt>
                <c:pt idx="11085">
                  <c:v>11178</c:v>
                </c:pt>
                <c:pt idx="11086">
                  <c:v>11179</c:v>
                </c:pt>
                <c:pt idx="11087">
                  <c:v>11180</c:v>
                </c:pt>
                <c:pt idx="11088">
                  <c:v>11181</c:v>
                </c:pt>
                <c:pt idx="11089">
                  <c:v>11182</c:v>
                </c:pt>
                <c:pt idx="11090">
                  <c:v>11183</c:v>
                </c:pt>
                <c:pt idx="11091">
                  <c:v>11184</c:v>
                </c:pt>
                <c:pt idx="11092">
                  <c:v>11185</c:v>
                </c:pt>
                <c:pt idx="11093">
                  <c:v>11186</c:v>
                </c:pt>
                <c:pt idx="11094">
                  <c:v>11187</c:v>
                </c:pt>
                <c:pt idx="11095">
                  <c:v>11188</c:v>
                </c:pt>
                <c:pt idx="11096">
                  <c:v>11189</c:v>
                </c:pt>
                <c:pt idx="11097">
                  <c:v>11190</c:v>
                </c:pt>
                <c:pt idx="11098">
                  <c:v>11191</c:v>
                </c:pt>
                <c:pt idx="11099">
                  <c:v>11192</c:v>
                </c:pt>
                <c:pt idx="11100">
                  <c:v>11193</c:v>
                </c:pt>
                <c:pt idx="11101">
                  <c:v>11194</c:v>
                </c:pt>
                <c:pt idx="11102">
                  <c:v>11195</c:v>
                </c:pt>
                <c:pt idx="11103">
                  <c:v>11196</c:v>
                </c:pt>
                <c:pt idx="11104">
                  <c:v>11197</c:v>
                </c:pt>
                <c:pt idx="11105">
                  <c:v>11198</c:v>
                </c:pt>
                <c:pt idx="11106">
                  <c:v>11199</c:v>
                </c:pt>
                <c:pt idx="11107">
                  <c:v>11200</c:v>
                </c:pt>
                <c:pt idx="11108">
                  <c:v>11201</c:v>
                </c:pt>
                <c:pt idx="11109">
                  <c:v>11202</c:v>
                </c:pt>
                <c:pt idx="11110">
                  <c:v>11203</c:v>
                </c:pt>
                <c:pt idx="11111">
                  <c:v>11204</c:v>
                </c:pt>
                <c:pt idx="11112">
                  <c:v>11205</c:v>
                </c:pt>
                <c:pt idx="11113">
                  <c:v>11206</c:v>
                </c:pt>
                <c:pt idx="11114">
                  <c:v>11207</c:v>
                </c:pt>
                <c:pt idx="11115">
                  <c:v>11208</c:v>
                </c:pt>
                <c:pt idx="11116">
                  <c:v>11209</c:v>
                </c:pt>
                <c:pt idx="11117">
                  <c:v>11210</c:v>
                </c:pt>
                <c:pt idx="11118">
                  <c:v>11211</c:v>
                </c:pt>
                <c:pt idx="11119">
                  <c:v>11212</c:v>
                </c:pt>
                <c:pt idx="11120">
                  <c:v>11213</c:v>
                </c:pt>
                <c:pt idx="11121">
                  <c:v>11214</c:v>
                </c:pt>
                <c:pt idx="11122">
                  <c:v>11215</c:v>
                </c:pt>
                <c:pt idx="11123">
                  <c:v>11216</c:v>
                </c:pt>
                <c:pt idx="11124">
                  <c:v>11217</c:v>
                </c:pt>
                <c:pt idx="11125">
                  <c:v>11218</c:v>
                </c:pt>
                <c:pt idx="11126">
                  <c:v>11219</c:v>
                </c:pt>
                <c:pt idx="11127">
                  <c:v>11220</c:v>
                </c:pt>
                <c:pt idx="11128">
                  <c:v>11221</c:v>
                </c:pt>
                <c:pt idx="11129">
                  <c:v>11222</c:v>
                </c:pt>
                <c:pt idx="11130">
                  <c:v>11223</c:v>
                </c:pt>
                <c:pt idx="11131">
                  <c:v>11224</c:v>
                </c:pt>
                <c:pt idx="11132">
                  <c:v>11225</c:v>
                </c:pt>
                <c:pt idx="11133">
                  <c:v>11226</c:v>
                </c:pt>
                <c:pt idx="11134">
                  <c:v>11227</c:v>
                </c:pt>
                <c:pt idx="11135">
                  <c:v>11228</c:v>
                </c:pt>
                <c:pt idx="11136">
                  <c:v>11229</c:v>
                </c:pt>
                <c:pt idx="11137">
                  <c:v>11230</c:v>
                </c:pt>
                <c:pt idx="11138">
                  <c:v>11231</c:v>
                </c:pt>
                <c:pt idx="11139">
                  <c:v>11232</c:v>
                </c:pt>
                <c:pt idx="11140">
                  <c:v>11233</c:v>
                </c:pt>
                <c:pt idx="11141">
                  <c:v>11234</c:v>
                </c:pt>
                <c:pt idx="11142">
                  <c:v>11235</c:v>
                </c:pt>
                <c:pt idx="11143">
                  <c:v>11236</c:v>
                </c:pt>
                <c:pt idx="11144">
                  <c:v>11237</c:v>
                </c:pt>
                <c:pt idx="11145">
                  <c:v>11238</c:v>
                </c:pt>
                <c:pt idx="11146">
                  <c:v>11239</c:v>
                </c:pt>
                <c:pt idx="11147">
                  <c:v>11240</c:v>
                </c:pt>
                <c:pt idx="11148">
                  <c:v>11241</c:v>
                </c:pt>
                <c:pt idx="11149">
                  <c:v>11242</c:v>
                </c:pt>
                <c:pt idx="11150">
                  <c:v>11243</c:v>
                </c:pt>
                <c:pt idx="11151">
                  <c:v>11244</c:v>
                </c:pt>
                <c:pt idx="11152">
                  <c:v>11245</c:v>
                </c:pt>
                <c:pt idx="11153">
                  <c:v>11246</c:v>
                </c:pt>
                <c:pt idx="11154">
                  <c:v>11247</c:v>
                </c:pt>
                <c:pt idx="11155">
                  <c:v>11248</c:v>
                </c:pt>
                <c:pt idx="11156">
                  <c:v>11249</c:v>
                </c:pt>
                <c:pt idx="11157">
                  <c:v>11250</c:v>
                </c:pt>
                <c:pt idx="11158">
                  <c:v>11251</c:v>
                </c:pt>
                <c:pt idx="11159">
                  <c:v>11252</c:v>
                </c:pt>
                <c:pt idx="11160">
                  <c:v>11253</c:v>
                </c:pt>
                <c:pt idx="11161">
                  <c:v>11254</c:v>
                </c:pt>
                <c:pt idx="11162">
                  <c:v>11255</c:v>
                </c:pt>
                <c:pt idx="11163">
                  <c:v>11256</c:v>
                </c:pt>
                <c:pt idx="11164">
                  <c:v>11257</c:v>
                </c:pt>
                <c:pt idx="11165">
                  <c:v>11258</c:v>
                </c:pt>
                <c:pt idx="11166">
                  <c:v>11259</c:v>
                </c:pt>
                <c:pt idx="11167">
                  <c:v>11260</c:v>
                </c:pt>
                <c:pt idx="11168">
                  <c:v>11261</c:v>
                </c:pt>
                <c:pt idx="11169">
                  <c:v>11262</c:v>
                </c:pt>
                <c:pt idx="11170">
                  <c:v>11263</c:v>
                </c:pt>
                <c:pt idx="11171">
                  <c:v>11264</c:v>
                </c:pt>
                <c:pt idx="11172">
                  <c:v>11265</c:v>
                </c:pt>
                <c:pt idx="11173">
                  <c:v>11266</c:v>
                </c:pt>
                <c:pt idx="11174">
                  <c:v>11267</c:v>
                </c:pt>
                <c:pt idx="11175">
                  <c:v>11268</c:v>
                </c:pt>
                <c:pt idx="11176">
                  <c:v>11269</c:v>
                </c:pt>
                <c:pt idx="11177">
                  <c:v>11270</c:v>
                </c:pt>
                <c:pt idx="11178">
                  <c:v>11271</c:v>
                </c:pt>
                <c:pt idx="11179">
                  <c:v>11272</c:v>
                </c:pt>
                <c:pt idx="11180">
                  <c:v>11273</c:v>
                </c:pt>
                <c:pt idx="11181">
                  <c:v>11274</c:v>
                </c:pt>
                <c:pt idx="11182">
                  <c:v>11275</c:v>
                </c:pt>
                <c:pt idx="11183">
                  <c:v>11276</c:v>
                </c:pt>
                <c:pt idx="11184">
                  <c:v>11277</c:v>
                </c:pt>
                <c:pt idx="11185">
                  <c:v>11278</c:v>
                </c:pt>
                <c:pt idx="11186">
                  <c:v>11279</c:v>
                </c:pt>
                <c:pt idx="11187">
                  <c:v>11280</c:v>
                </c:pt>
                <c:pt idx="11188">
                  <c:v>11281</c:v>
                </c:pt>
                <c:pt idx="11189">
                  <c:v>11282</c:v>
                </c:pt>
                <c:pt idx="11190">
                  <c:v>11283</c:v>
                </c:pt>
                <c:pt idx="11191">
                  <c:v>11284</c:v>
                </c:pt>
                <c:pt idx="11192">
                  <c:v>11285</c:v>
                </c:pt>
                <c:pt idx="11193">
                  <c:v>11286</c:v>
                </c:pt>
                <c:pt idx="11194">
                  <c:v>11287</c:v>
                </c:pt>
                <c:pt idx="11195">
                  <c:v>11288</c:v>
                </c:pt>
                <c:pt idx="11196">
                  <c:v>11289</c:v>
                </c:pt>
                <c:pt idx="11197">
                  <c:v>11290</c:v>
                </c:pt>
                <c:pt idx="11198">
                  <c:v>11291</c:v>
                </c:pt>
                <c:pt idx="11199">
                  <c:v>11292</c:v>
                </c:pt>
                <c:pt idx="11200">
                  <c:v>11293</c:v>
                </c:pt>
                <c:pt idx="11201">
                  <c:v>11294</c:v>
                </c:pt>
                <c:pt idx="11202">
                  <c:v>11295</c:v>
                </c:pt>
                <c:pt idx="11203">
                  <c:v>11296</c:v>
                </c:pt>
                <c:pt idx="11204">
                  <c:v>11297</c:v>
                </c:pt>
                <c:pt idx="11205">
                  <c:v>11298</c:v>
                </c:pt>
                <c:pt idx="11206">
                  <c:v>11299</c:v>
                </c:pt>
                <c:pt idx="11207">
                  <c:v>11300</c:v>
                </c:pt>
                <c:pt idx="11208">
                  <c:v>11301</c:v>
                </c:pt>
                <c:pt idx="11209">
                  <c:v>11302</c:v>
                </c:pt>
                <c:pt idx="11210">
                  <c:v>11303</c:v>
                </c:pt>
                <c:pt idx="11211">
                  <c:v>11304</c:v>
                </c:pt>
                <c:pt idx="11212">
                  <c:v>11305</c:v>
                </c:pt>
                <c:pt idx="11213">
                  <c:v>11306</c:v>
                </c:pt>
                <c:pt idx="11214">
                  <c:v>11307</c:v>
                </c:pt>
                <c:pt idx="11215">
                  <c:v>11308</c:v>
                </c:pt>
                <c:pt idx="11216">
                  <c:v>11309</c:v>
                </c:pt>
                <c:pt idx="11217">
                  <c:v>11310</c:v>
                </c:pt>
                <c:pt idx="11218">
                  <c:v>11311</c:v>
                </c:pt>
                <c:pt idx="11219">
                  <c:v>11312</c:v>
                </c:pt>
                <c:pt idx="11220">
                  <c:v>11313</c:v>
                </c:pt>
                <c:pt idx="11221">
                  <c:v>11314</c:v>
                </c:pt>
                <c:pt idx="11222">
                  <c:v>11315</c:v>
                </c:pt>
                <c:pt idx="11223">
                  <c:v>11316</c:v>
                </c:pt>
                <c:pt idx="11224">
                  <c:v>11317</c:v>
                </c:pt>
                <c:pt idx="11225">
                  <c:v>11318</c:v>
                </c:pt>
                <c:pt idx="11226">
                  <c:v>11319</c:v>
                </c:pt>
                <c:pt idx="11227">
                  <c:v>11320</c:v>
                </c:pt>
                <c:pt idx="11228">
                  <c:v>11321</c:v>
                </c:pt>
                <c:pt idx="11229">
                  <c:v>11322</c:v>
                </c:pt>
                <c:pt idx="11230">
                  <c:v>11323</c:v>
                </c:pt>
                <c:pt idx="11231">
                  <c:v>11324</c:v>
                </c:pt>
                <c:pt idx="11232">
                  <c:v>11325</c:v>
                </c:pt>
                <c:pt idx="11233">
                  <c:v>11326</c:v>
                </c:pt>
                <c:pt idx="11234">
                  <c:v>11327</c:v>
                </c:pt>
                <c:pt idx="11235">
                  <c:v>11328</c:v>
                </c:pt>
                <c:pt idx="11236">
                  <c:v>11329</c:v>
                </c:pt>
                <c:pt idx="11237">
                  <c:v>11330</c:v>
                </c:pt>
                <c:pt idx="11238">
                  <c:v>11331</c:v>
                </c:pt>
                <c:pt idx="11239">
                  <c:v>11332</c:v>
                </c:pt>
                <c:pt idx="11240">
                  <c:v>11333</c:v>
                </c:pt>
                <c:pt idx="11241">
                  <c:v>11334</c:v>
                </c:pt>
                <c:pt idx="11242">
                  <c:v>11335</c:v>
                </c:pt>
                <c:pt idx="11243">
                  <c:v>11336</c:v>
                </c:pt>
                <c:pt idx="11244">
                  <c:v>11337</c:v>
                </c:pt>
                <c:pt idx="11245">
                  <c:v>11338</c:v>
                </c:pt>
                <c:pt idx="11246">
                  <c:v>11339</c:v>
                </c:pt>
                <c:pt idx="11247">
                  <c:v>11340</c:v>
                </c:pt>
                <c:pt idx="11248">
                  <c:v>11341</c:v>
                </c:pt>
                <c:pt idx="11249">
                  <c:v>11342</c:v>
                </c:pt>
                <c:pt idx="11250">
                  <c:v>11343</c:v>
                </c:pt>
                <c:pt idx="11251">
                  <c:v>11344</c:v>
                </c:pt>
                <c:pt idx="11252">
                  <c:v>11345</c:v>
                </c:pt>
                <c:pt idx="11253">
                  <c:v>11346</c:v>
                </c:pt>
                <c:pt idx="11254">
                  <c:v>11347</c:v>
                </c:pt>
                <c:pt idx="11255">
                  <c:v>11348</c:v>
                </c:pt>
                <c:pt idx="11256">
                  <c:v>11349</c:v>
                </c:pt>
                <c:pt idx="11257">
                  <c:v>11350</c:v>
                </c:pt>
                <c:pt idx="11258">
                  <c:v>11351</c:v>
                </c:pt>
                <c:pt idx="11259">
                  <c:v>11352</c:v>
                </c:pt>
                <c:pt idx="11260">
                  <c:v>11353</c:v>
                </c:pt>
                <c:pt idx="11261">
                  <c:v>11354</c:v>
                </c:pt>
                <c:pt idx="11262">
                  <c:v>11355</c:v>
                </c:pt>
                <c:pt idx="11263">
                  <c:v>11356</c:v>
                </c:pt>
                <c:pt idx="11264">
                  <c:v>11357</c:v>
                </c:pt>
                <c:pt idx="11265">
                  <c:v>11358</c:v>
                </c:pt>
                <c:pt idx="11266">
                  <c:v>11359</c:v>
                </c:pt>
                <c:pt idx="11267">
                  <c:v>11360</c:v>
                </c:pt>
                <c:pt idx="11268">
                  <c:v>11361</c:v>
                </c:pt>
                <c:pt idx="11269">
                  <c:v>11362</c:v>
                </c:pt>
                <c:pt idx="11270">
                  <c:v>11363</c:v>
                </c:pt>
                <c:pt idx="11271">
                  <c:v>11364</c:v>
                </c:pt>
                <c:pt idx="11272">
                  <c:v>11365</c:v>
                </c:pt>
                <c:pt idx="11273">
                  <c:v>11366</c:v>
                </c:pt>
                <c:pt idx="11274">
                  <c:v>11367</c:v>
                </c:pt>
                <c:pt idx="11275">
                  <c:v>11368</c:v>
                </c:pt>
                <c:pt idx="11276">
                  <c:v>11369</c:v>
                </c:pt>
                <c:pt idx="11277">
                  <c:v>11370</c:v>
                </c:pt>
                <c:pt idx="11278">
                  <c:v>11371</c:v>
                </c:pt>
                <c:pt idx="11279">
                  <c:v>11372</c:v>
                </c:pt>
                <c:pt idx="11280">
                  <c:v>11373</c:v>
                </c:pt>
                <c:pt idx="11281">
                  <c:v>11374</c:v>
                </c:pt>
                <c:pt idx="11282">
                  <c:v>11375</c:v>
                </c:pt>
                <c:pt idx="11283">
                  <c:v>11376</c:v>
                </c:pt>
                <c:pt idx="11284">
                  <c:v>11377</c:v>
                </c:pt>
                <c:pt idx="11285">
                  <c:v>11378</c:v>
                </c:pt>
                <c:pt idx="11286">
                  <c:v>11379</c:v>
                </c:pt>
                <c:pt idx="11287">
                  <c:v>11380</c:v>
                </c:pt>
                <c:pt idx="11288">
                  <c:v>11381</c:v>
                </c:pt>
                <c:pt idx="11289">
                  <c:v>11382</c:v>
                </c:pt>
                <c:pt idx="11290">
                  <c:v>11383</c:v>
                </c:pt>
                <c:pt idx="11291">
                  <c:v>11384</c:v>
                </c:pt>
                <c:pt idx="11292">
                  <c:v>11385</c:v>
                </c:pt>
                <c:pt idx="11293">
                  <c:v>11386</c:v>
                </c:pt>
                <c:pt idx="11294">
                  <c:v>11387</c:v>
                </c:pt>
                <c:pt idx="11295">
                  <c:v>11388</c:v>
                </c:pt>
                <c:pt idx="11296">
                  <c:v>11389</c:v>
                </c:pt>
                <c:pt idx="11297">
                  <c:v>11390</c:v>
                </c:pt>
                <c:pt idx="11298">
                  <c:v>11391</c:v>
                </c:pt>
                <c:pt idx="11299">
                  <c:v>11392</c:v>
                </c:pt>
                <c:pt idx="11300">
                  <c:v>11393</c:v>
                </c:pt>
                <c:pt idx="11301">
                  <c:v>11394</c:v>
                </c:pt>
                <c:pt idx="11302">
                  <c:v>11395</c:v>
                </c:pt>
                <c:pt idx="11303">
                  <c:v>11396</c:v>
                </c:pt>
                <c:pt idx="11304">
                  <c:v>11397</c:v>
                </c:pt>
                <c:pt idx="11305">
                  <c:v>11398</c:v>
                </c:pt>
                <c:pt idx="11306">
                  <c:v>11399</c:v>
                </c:pt>
                <c:pt idx="11307">
                  <c:v>11400</c:v>
                </c:pt>
                <c:pt idx="11308">
                  <c:v>11401</c:v>
                </c:pt>
                <c:pt idx="11309">
                  <c:v>11402</c:v>
                </c:pt>
                <c:pt idx="11310">
                  <c:v>11403</c:v>
                </c:pt>
                <c:pt idx="11311">
                  <c:v>11404</c:v>
                </c:pt>
                <c:pt idx="11312">
                  <c:v>11405</c:v>
                </c:pt>
                <c:pt idx="11313">
                  <c:v>11406</c:v>
                </c:pt>
                <c:pt idx="11314">
                  <c:v>11407</c:v>
                </c:pt>
                <c:pt idx="11315">
                  <c:v>11408</c:v>
                </c:pt>
                <c:pt idx="11316">
                  <c:v>11409</c:v>
                </c:pt>
                <c:pt idx="11317">
                  <c:v>11410</c:v>
                </c:pt>
                <c:pt idx="11318">
                  <c:v>11411</c:v>
                </c:pt>
                <c:pt idx="11319">
                  <c:v>11412</c:v>
                </c:pt>
                <c:pt idx="11320">
                  <c:v>11413</c:v>
                </c:pt>
                <c:pt idx="11321">
                  <c:v>11414</c:v>
                </c:pt>
                <c:pt idx="11322">
                  <c:v>11415</c:v>
                </c:pt>
                <c:pt idx="11323">
                  <c:v>11416</c:v>
                </c:pt>
                <c:pt idx="11324">
                  <c:v>11417</c:v>
                </c:pt>
                <c:pt idx="11325">
                  <c:v>11418</c:v>
                </c:pt>
                <c:pt idx="11326">
                  <c:v>11419</c:v>
                </c:pt>
                <c:pt idx="11327">
                  <c:v>11420</c:v>
                </c:pt>
                <c:pt idx="11328">
                  <c:v>11421</c:v>
                </c:pt>
                <c:pt idx="11329">
                  <c:v>11422</c:v>
                </c:pt>
                <c:pt idx="11330">
                  <c:v>11423</c:v>
                </c:pt>
                <c:pt idx="11331">
                  <c:v>11424</c:v>
                </c:pt>
                <c:pt idx="11332">
                  <c:v>11425</c:v>
                </c:pt>
                <c:pt idx="11333">
                  <c:v>11426</c:v>
                </c:pt>
                <c:pt idx="11334">
                  <c:v>11427</c:v>
                </c:pt>
                <c:pt idx="11335">
                  <c:v>11428</c:v>
                </c:pt>
                <c:pt idx="11336">
                  <c:v>11429</c:v>
                </c:pt>
                <c:pt idx="11337">
                  <c:v>11430</c:v>
                </c:pt>
                <c:pt idx="11338">
                  <c:v>11431</c:v>
                </c:pt>
                <c:pt idx="11339">
                  <c:v>11432</c:v>
                </c:pt>
                <c:pt idx="11340">
                  <c:v>11433</c:v>
                </c:pt>
                <c:pt idx="11341">
                  <c:v>11434</c:v>
                </c:pt>
                <c:pt idx="11342">
                  <c:v>11435</c:v>
                </c:pt>
                <c:pt idx="11343">
                  <c:v>11436</c:v>
                </c:pt>
                <c:pt idx="11344">
                  <c:v>11437</c:v>
                </c:pt>
                <c:pt idx="11345">
                  <c:v>11438</c:v>
                </c:pt>
                <c:pt idx="11346">
                  <c:v>11439</c:v>
                </c:pt>
                <c:pt idx="11347">
                  <c:v>11440</c:v>
                </c:pt>
                <c:pt idx="11348">
                  <c:v>11441</c:v>
                </c:pt>
                <c:pt idx="11349">
                  <c:v>11442</c:v>
                </c:pt>
                <c:pt idx="11350">
                  <c:v>11443</c:v>
                </c:pt>
                <c:pt idx="11351">
                  <c:v>11444</c:v>
                </c:pt>
                <c:pt idx="11352">
                  <c:v>11445</c:v>
                </c:pt>
                <c:pt idx="11353">
                  <c:v>11446</c:v>
                </c:pt>
                <c:pt idx="11354">
                  <c:v>11447</c:v>
                </c:pt>
                <c:pt idx="11355">
                  <c:v>11448</c:v>
                </c:pt>
                <c:pt idx="11356">
                  <c:v>11449</c:v>
                </c:pt>
                <c:pt idx="11357">
                  <c:v>11450</c:v>
                </c:pt>
                <c:pt idx="11358">
                  <c:v>11451</c:v>
                </c:pt>
                <c:pt idx="11359">
                  <c:v>11452</c:v>
                </c:pt>
                <c:pt idx="11360">
                  <c:v>11453</c:v>
                </c:pt>
                <c:pt idx="11361">
                  <c:v>11454</c:v>
                </c:pt>
                <c:pt idx="11362">
                  <c:v>11455</c:v>
                </c:pt>
                <c:pt idx="11363">
                  <c:v>11456</c:v>
                </c:pt>
                <c:pt idx="11364">
                  <c:v>11457</c:v>
                </c:pt>
                <c:pt idx="11365">
                  <c:v>11458</c:v>
                </c:pt>
                <c:pt idx="11366">
                  <c:v>11459</c:v>
                </c:pt>
                <c:pt idx="11367">
                  <c:v>11460</c:v>
                </c:pt>
                <c:pt idx="11368">
                  <c:v>11461</c:v>
                </c:pt>
                <c:pt idx="11369">
                  <c:v>11462</c:v>
                </c:pt>
                <c:pt idx="11370">
                  <c:v>11463</c:v>
                </c:pt>
                <c:pt idx="11371">
                  <c:v>11464</c:v>
                </c:pt>
                <c:pt idx="11372">
                  <c:v>11465</c:v>
                </c:pt>
                <c:pt idx="11373">
                  <c:v>11466</c:v>
                </c:pt>
                <c:pt idx="11374">
                  <c:v>11467</c:v>
                </c:pt>
                <c:pt idx="11375">
                  <c:v>11468</c:v>
                </c:pt>
                <c:pt idx="11376">
                  <c:v>11469</c:v>
                </c:pt>
                <c:pt idx="11377">
                  <c:v>11470</c:v>
                </c:pt>
                <c:pt idx="11378">
                  <c:v>11471</c:v>
                </c:pt>
                <c:pt idx="11379">
                  <c:v>11472</c:v>
                </c:pt>
                <c:pt idx="11380">
                  <c:v>11473</c:v>
                </c:pt>
                <c:pt idx="11381">
                  <c:v>11474</c:v>
                </c:pt>
                <c:pt idx="11382">
                  <c:v>11475</c:v>
                </c:pt>
                <c:pt idx="11383">
                  <c:v>11476</c:v>
                </c:pt>
                <c:pt idx="11384">
                  <c:v>11477</c:v>
                </c:pt>
                <c:pt idx="11385">
                  <c:v>11478</c:v>
                </c:pt>
                <c:pt idx="11386">
                  <c:v>11479</c:v>
                </c:pt>
                <c:pt idx="11387">
                  <c:v>11480</c:v>
                </c:pt>
                <c:pt idx="11388">
                  <c:v>11481</c:v>
                </c:pt>
                <c:pt idx="11389">
                  <c:v>11482</c:v>
                </c:pt>
                <c:pt idx="11390">
                  <c:v>11483</c:v>
                </c:pt>
                <c:pt idx="11391">
                  <c:v>11484</c:v>
                </c:pt>
                <c:pt idx="11392">
                  <c:v>11485</c:v>
                </c:pt>
                <c:pt idx="11393">
                  <c:v>11486</c:v>
                </c:pt>
                <c:pt idx="11394">
                  <c:v>11487</c:v>
                </c:pt>
                <c:pt idx="11395">
                  <c:v>11488</c:v>
                </c:pt>
                <c:pt idx="11396">
                  <c:v>11489</c:v>
                </c:pt>
                <c:pt idx="11397">
                  <c:v>11490</c:v>
                </c:pt>
                <c:pt idx="11398">
                  <c:v>11491</c:v>
                </c:pt>
                <c:pt idx="11399">
                  <c:v>11492</c:v>
                </c:pt>
                <c:pt idx="11400">
                  <c:v>11493</c:v>
                </c:pt>
                <c:pt idx="11401">
                  <c:v>11494</c:v>
                </c:pt>
                <c:pt idx="11402">
                  <c:v>11495</c:v>
                </c:pt>
                <c:pt idx="11403">
                  <c:v>11496</c:v>
                </c:pt>
                <c:pt idx="11404">
                  <c:v>11497</c:v>
                </c:pt>
                <c:pt idx="11405">
                  <c:v>11498</c:v>
                </c:pt>
                <c:pt idx="11406">
                  <c:v>11499</c:v>
                </c:pt>
                <c:pt idx="11407">
                  <c:v>11500</c:v>
                </c:pt>
                <c:pt idx="11408">
                  <c:v>11501</c:v>
                </c:pt>
                <c:pt idx="11409">
                  <c:v>11502</c:v>
                </c:pt>
                <c:pt idx="11410">
                  <c:v>11503</c:v>
                </c:pt>
                <c:pt idx="11411">
                  <c:v>11504</c:v>
                </c:pt>
                <c:pt idx="11412">
                  <c:v>11505</c:v>
                </c:pt>
                <c:pt idx="11413">
                  <c:v>11506</c:v>
                </c:pt>
                <c:pt idx="11414">
                  <c:v>11507</c:v>
                </c:pt>
                <c:pt idx="11415">
                  <c:v>11508</c:v>
                </c:pt>
                <c:pt idx="11416">
                  <c:v>11509</c:v>
                </c:pt>
                <c:pt idx="11417">
                  <c:v>11510</c:v>
                </c:pt>
                <c:pt idx="11418">
                  <c:v>11511</c:v>
                </c:pt>
                <c:pt idx="11419">
                  <c:v>11512</c:v>
                </c:pt>
                <c:pt idx="11420">
                  <c:v>11513</c:v>
                </c:pt>
                <c:pt idx="11421">
                  <c:v>11514</c:v>
                </c:pt>
                <c:pt idx="11422">
                  <c:v>11515</c:v>
                </c:pt>
                <c:pt idx="11423">
                  <c:v>11516</c:v>
                </c:pt>
                <c:pt idx="11424">
                  <c:v>11517</c:v>
                </c:pt>
                <c:pt idx="11425">
                  <c:v>11518</c:v>
                </c:pt>
                <c:pt idx="11426">
                  <c:v>11519</c:v>
                </c:pt>
                <c:pt idx="11427">
                  <c:v>11520</c:v>
                </c:pt>
                <c:pt idx="11428">
                  <c:v>11521</c:v>
                </c:pt>
                <c:pt idx="11429">
                  <c:v>11522</c:v>
                </c:pt>
                <c:pt idx="11430">
                  <c:v>11523</c:v>
                </c:pt>
                <c:pt idx="11431">
                  <c:v>11524</c:v>
                </c:pt>
                <c:pt idx="11432">
                  <c:v>11525</c:v>
                </c:pt>
                <c:pt idx="11433">
                  <c:v>11526</c:v>
                </c:pt>
                <c:pt idx="11434">
                  <c:v>11527</c:v>
                </c:pt>
                <c:pt idx="11435">
                  <c:v>11528</c:v>
                </c:pt>
                <c:pt idx="11436">
                  <c:v>11529</c:v>
                </c:pt>
                <c:pt idx="11437">
                  <c:v>11530</c:v>
                </c:pt>
                <c:pt idx="11438">
                  <c:v>11531</c:v>
                </c:pt>
                <c:pt idx="11439">
                  <c:v>11532</c:v>
                </c:pt>
                <c:pt idx="11440">
                  <c:v>11533</c:v>
                </c:pt>
                <c:pt idx="11441">
                  <c:v>11534</c:v>
                </c:pt>
                <c:pt idx="11442">
                  <c:v>11535</c:v>
                </c:pt>
                <c:pt idx="11443">
                  <c:v>11536</c:v>
                </c:pt>
                <c:pt idx="11444">
                  <c:v>11537</c:v>
                </c:pt>
                <c:pt idx="11445">
                  <c:v>11538</c:v>
                </c:pt>
                <c:pt idx="11446">
                  <c:v>11539</c:v>
                </c:pt>
                <c:pt idx="11447">
                  <c:v>11540</c:v>
                </c:pt>
                <c:pt idx="11448">
                  <c:v>11541</c:v>
                </c:pt>
                <c:pt idx="11449">
                  <c:v>11542</c:v>
                </c:pt>
                <c:pt idx="11450">
                  <c:v>11543</c:v>
                </c:pt>
                <c:pt idx="11451">
                  <c:v>11544</c:v>
                </c:pt>
                <c:pt idx="11452">
                  <c:v>11545</c:v>
                </c:pt>
                <c:pt idx="11453">
                  <c:v>11546</c:v>
                </c:pt>
                <c:pt idx="11454">
                  <c:v>11547</c:v>
                </c:pt>
                <c:pt idx="11455">
                  <c:v>11548</c:v>
                </c:pt>
                <c:pt idx="11456">
                  <c:v>11549</c:v>
                </c:pt>
                <c:pt idx="11457">
                  <c:v>11550</c:v>
                </c:pt>
                <c:pt idx="11458">
                  <c:v>11551</c:v>
                </c:pt>
                <c:pt idx="11459">
                  <c:v>11552</c:v>
                </c:pt>
                <c:pt idx="11460">
                  <c:v>11553</c:v>
                </c:pt>
                <c:pt idx="11461">
                  <c:v>11554</c:v>
                </c:pt>
                <c:pt idx="11462">
                  <c:v>11555</c:v>
                </c:pt>
                <c:pt idx="11463">
                  <c:v>11556</c:v>
                </c:pt>
                <c:pt idx="11464">
                  <c:v>11557</c:v>
                </c:pt>
                <c:pt idx="11465">
                  <c:v>11558</c:v>
                </c:pt>
                <c:pt idx="11466">
                  <c:v>11559</c:v>
                </c:pt>
                <c:pt idx="11467">
                  <c:v>11560</c:v>
                </c:pt>
                <c:pt idx="11468">
                  <c:v>11561</c:v>
                </c:pt>
                <c:pt idx="11469">
                  <c:v>11562</c:v>
                </c:pt>
                <c:pt idx="11470">
                  <c:v>11563</c:v>
                </c:pt>
                <c:pt idx="11471">
                  <c:v>11564</c:v>
                </c:pt>
                <c:pt idx="11472">
                  <c:v>11565</c:v>
                </c:pt>
                <c:pt idx="11473">
                  <c:v>11566</c:v>
                </c:pt>
                <c:pt idx="11474">
                  <c:v>11567</c:v>
                </c:pt>
                <c:pt idx="11475">
                  <c:v>11568</c:v>
                </c:pt>
                <c:pt idx="11476">
                  <c:v>11569</c:v>
                </c:pt>
                <c:pt idx="11477">
                  <c:v>11570</c:v>
                </c:pt>
                <c:pt idx="11478">
                  <c:v>11571</c:v>
                </c:pt>
                <c:pt idx="11479">
                  <c:v>11572</c:v>
                </c:pt>
                <c:pt idx="11480">
                  <c:v>11573</c:v>
                </c:pt>
                <c:pt idx="11481">
                  <c:v>11574</c:v>
                </c:pt>
                <c:pt idx="11482">
                  <c:v>11575</c:v>
                </c:pt>
                <c:pt idx="11483">
                  <c:v>11576</c:v>
                </c:pt>
                <c:pt idx="11484">
                  <c:v>11577</c:v>
                </c:pt>
                <c:pt idx="11485">
                  <c:v>11578</c:v>
                </c:pt>
                <c:pt idx="11486">
                  <c:v>11579</c:v>
                </c:pt>
                <c:pt idx="11487">
                  <c:v>11580</c:v>
                </c:pt>
                <c:pt idx="11488">
                  <c:v>11581</c:v>
                </c:pt>
                <c:pt idx="11489">
                  <c:v>11582</c:v>
                </c:pt>
                <c:pt idx="11490">
                  <c:v>11583</c:v>
                </c:pt>
                <c:pt idx="11491">
                  <c:v>11584</c:v>
                </c:pt>
                <c:pt idx="11492">
                  <c:v>11585</c:v>
                </c:pt>
                <c:pt idx="11493">
                  <c:v>11586</c:v>
                </c:pt>
                <c:pt idx="11494">
                  <c:v>11587</c:v>
                </c:pt>
                <c:pt idx="11495">
                  <c:v>11588</c:v>
                </c:pt>
                <c:pt idx="11496">
                  <c:v>11589</c:v>
                </c:pt>
                <c:pt idx="11497">
                  <c:v>11590</c:v>
                </c:pt>
                <c:pt idx="11498">
                  <c:v>11591</c:v>
                </c:pt>
                <c:pt idx="11499">
                  <c:v>11592</c:v>
                </c:pt>
                <c:pt idx="11500">
                  <c:v>11593</c:v>
                </c:pt>
                <c:pt idx="11501">
                  <c:v>11594</c:v>
                </c:pt>
                <c:pt idx="11502">
                  <c:v>11595</c:v>
                </c:pt>
                <c:pt idx="11503">
                  <c:v>11596</c:v>
                </c:pt>
                <c:pt idx="11504">
                  <c:v>11597</c:v>
                </c:pt>
                <c:pt idx="11505">
                  <c:v>11598</c:v>
                </c:pt>
                <c:pt idx="11506">
                  <c:v>11599</c:v>
                </c:pt>
                <c:pt idx="11507">
                  <c:v>11600</c:v>
                </c:pt>
                <c:pt idx="11508">
                  <c:v>11601</c:v>
                </c:pt>
                <c:pt idx="11509">
                  <c:v>11602</c:v>
                </c:pt>
                <c:pt idx="11510">
                  <c:v>11603</c:v>
                </c:pt>
                <c:pt idx="11511">
                  <c:v>11604</c:v>
                </c:pt>
                <c:pt idx="11512">
                  <c:v>11605</c:v>
                </c:pt>
                <c:pt idx="11513">
                  <c:v>11606</c:v>
                </c:pt>
                <c:pt idx="11514">
                  <c:v>11607</c:v>
                </c:pt>
                <c:pt idx="11515">
                  <c:v>11608</c:v>
                </c:pt>
                <c:pt idx="11516">
                  <c:v>11609</c:v>
                </c:pt>
                <c:pt idx="11517">
                  <c:v>11610</c:v>
                </c:pt>
                <c:pt idx="11518">
                  <c:v>11611</c:v>
                </c:pt>
                <c:pt idx="11519">
                  <c:v>11612</c:v>
                </c:pt>
                <c:pt idx="11520">
                  <c:v>11613</c:v>
                </c:pt>
                <c:pt idx="11521">
                  <c:v>11614</c:v>
                </c:pt>
                <c:pt idx="11522">
                  <c:v>11615</c:v>
                </c:pt>
                <c:pt idx="11523">
                  <c:v>11616</c:v>
                </c:pt>
                <c:pt idx="11524">
                  <c:v>11617</c:v>
                </c:pt>
                <c:pt idx="11525">
                  <c:v>11618</c:v>
                </c:pt>
                <c:pt idx="11526">
                  <c:v>11619</c:v>
                </c:pt>
                <c:pt idx="11527">
                  <c:v>11620</c:v>
                </c:pt>
                <c:pt idx="11528">
                  <c:v>11621</c:v>
                </c:pt>
                <c:pt idx="11529">
                  <c:v>11622</c:v>
                </c:pt>
                <c:pt idx="11530">
                  <c:v>11623</c:v>
                </c:pt>
                <c:pt idx="11531">
                  <c:v>11624</c:v>
                </c:pt>
                <c:pt idx="11532">
                  <c:v>11625</c:v>
                </c:pt>
                <c:pt idx="11533">
                  <c:v>11626</c:v>
                </c:pt>
                <c:pt idx="11534">
                  <c:v>11627</c:v>
                </c:pt>
                <c:pt idx="11535">
                  <c:v>11628</c:v>
                </c:pt>
                <c:pt idx="11536">
                  <c:v>11629</c:v>
                </c:pt>
                <c:pt idx="11537">
                  <c:v>11630</c:v>
                </c:pt>
                <c:pt idx="11538">
                  <c:v>11631</c:v>
                </c:pt>
                <c:pt idx="11539">
                  <c:v>11632</c:v>
                </c:pt>
                <c:pt idx="11540">
                  <c:v>11633</c:v>
                </c:pt>
                <c:pt idx="11541">
                  <c:v>11634</c:v>
                </c:pt>
                <c:pt idx="11542">
                  <c:v>11635</c:v>
                </c:pt>
                <c:pt idx="11543">
                  <c:v>11636</c:v>
                </c:pt>
                <c:pt idx="11544">
                  <c:v>11637</c:v>
                </c:pt>
                <c:pt idx="11545">
                  <c:v>11638</c:v>
                </c:pt>
                <c:pt idx="11546">
                  <c:v>11639</c:v>
                </c:pt>
                <c:pt idx="11547">
                  <c:v>11640</c:v>
                </c:pt>
                <c:pt idx="11548">
                  <c:v>11641</c:v>
                </c:pt>
                <c:pt idx="11549">
                  <c:v>11642</c:v>
                </c:pt>
                <c:pt idx="11550">
                  <c:v>11643</c:v>
                </c:pt>
                <c:pt idx="11551">
                  <c:v>11644</c:v>
                </c:pt>
                <c:pt idx="11552">
                  <c:v>11645</c:v>
                </c:pt>
                <c:pt idx="11553">
                  <c:v>11646</c:v>
                </c:pt>
                <c:pt idx="11554">
                  <c:v>11647</c:v>
                </c:pt>
                <c:pt idx="11555">
                  <c:v>11648</c:v>
                </c:pt>
                <c:pt idx="11556">
                  <c:v>11649</c:v>
                </c:pt>
                <c:pt idx="11557">
                  <c:v>11650</c:v>
                </c:pt>
                <c:pt idx="11558">
                  <c:v>11651</c:v>
                </c:pt>
                <c:pt idx="11559">
                  <c:v>11652</c:v>
                </c:pt>
                <c:pt idx="11560">
                  <c:v>11653</c:v>
                </c:pt>
                <c:pt idx="11561">
                  <c:v>11654</c:v>
                </c:pt>
                <c:pt idx="11562">
                  <c:v>11655</c:v>
                </c:pt>
                <c:pt idx="11563">
                  <c:v>11656</c:v>
                </c:pt>
                <c:pt idx="11564">
                  <c:v>11657</c:v>
                </c:pt>
                <c:pt idx="11565">
                  <c:v>11658</c:v>
                </c:pt>
                <c:pt idx="11566">
                  <c:v>11659</c:v>
                </c:pt>
                <c:pt idx="11567">
                  <c:v>11660</c:v>
                </c:pt>
                <c:pt idx="11568">
                  <c:v>11661</c:v>
                </c:pt>
                <c:pt idx="11569">
                  <c:v>11662</c:v>
                </c:pt>
                <c:pt idx="11570">
                  <c:v>11663</c:v>
                </c:pt>
                <c:pt idx="11571">
                  <c:v>11664</c:v>
                </c:pt>
                <c:pt idx="11572">
                  <c:v>11665</c:v>
                </c:pt>
                <c:pt idx="11573">
                  <c:v>11666</c:v>
                </c:pt>
                <c:pt idx="11574">
                  <c:v>11667</c:v>
                </c:pt>
                <c:pt idx="11575">
                  <c:v>11668</c:v>
                </c:pt>
                <c:pt idx="11576">
                  <c:v>11669</c:v>
                </c:pt>
                <c:pt idx="11577">
                  <c:v>11670</c:v>
                </c:pt>
                <c:pt idx="11578">
                  <c:v>11671</c:v>
                </c:pt>
                <c:pt idx="11579">
                  <c:v>11672</c:v>
                </c:pt>
                <c:pt idx="11580">
                  <c:v>11673</c:v>
                </c:pt>
                <c:pt idx="11581">
                  <c:v>11674</c:v>
                </c:pt>
                <c:pt idx="11582">
                  <c:v>11675</c:v>
                </c:pt>
                <c:pt idx="11583">
                  <c:v>11676</c:v>
                </c:pt>
                <c:pt idx="11584">
                  <c:v>11677</c:v>
                </c:pt>
                <c:pt idx="11585">
                  <c:v>11678</c:v>
                </c:pt>
                <c:pt idx="11586">
                  <c:v>11679</c:v>
                </c:pt>
                <c:pt idx="11587">
                  <c:v>11680</c:v>
                </c:pt>
                <c:pt idx="11588">
                  <c:v>11681</c:v>
                </c:pt>
                <c:pt idx="11589">
                  <c:v>11682</c:v>
                </c:pt>
                <c:pt idx="11590">
                  <c:v>11683</c:v>
                </c:pt>
                <c:pt idx="11591">
                  <c:v>11684</c:v>
                </c:pt>
                <c:pt idx="11592">
                  <c:v>11685</c:v>
                </c:pt>
                <c:pt idx="11593">
                  <c:v>11686</c:v>
                </c:pt>
                <c:pt idx="11594">
                  <c:v>11687</c:v>
                </c:pt>
                <c:pt idx="11595">
                  <c:v>11688</c:v>
                </c:pt>
                <c:pt idx="11596">
                  <c:v>11689</c:v>
                </c:pt>
                <c:pt idx="11597">
                  <c:v>11690</c:v>
                </c:pt>
                <c:pt idx="11598">
                  <c:v>11691</c:v>
                </c:pt>
                <c:pt idx="11599">
                  <c:v>11692</c:v>
                </c:pt>
                <c:pt idx="11600">
                  <c:v>11693</c:v>
                </c:pt>
                <c:pt idx="11601">
                  <c:v>11694</c:v>
                </c:pt>
                <c:pt idx="11602">
                  <c:v>11695</c:v>
                </c:pt>
                <c:pt idx="11603">
                  <c:v>11696</c:v>
                </c:pt>
                <c:pt idx="11604">
                  <c:v>11697</c:v>
                </c:pt>
                <c:pt idx="11605">
                  <c:v>11698</c:v>
                </c:pt>
                <c:pt idx="11606">
                  <c:v>11699</c:v>
                </c:pt>
                <c:pt idx="11607">
                  <c:v>11700</c:v>
                </c:pt>
                <c:pt idx="11608">
                  <c:v>11701</c:v>
                </c:pt>
                <c:pt idx="11609">
                  <c:v>11702</c:v>
                </c:pt>
                <c:pt idx="11610">
                  <c:v>11703</c:v>
                </c:pt>
                <c:pt idx="11611">
                  <c:v>11704</c:v>
                </c:pt>
                <c:pt idx="11612">
                  <c:v>11705</c:v>
                </c:pt>
                <c:pt idx="11613">
                  <c:v>11706</c:v>
                </c:pt>
                <c:pt idx="11614">
                  <c:v>11707</c:v>
                </c:pt>
                <c:pt idx="11615">
                  <c:v>11708</c:v>
                </c:pt>
                <c:pt idx="11616">
                  <c:v>11709</c:v>
                </c:pt>
                <c:pt idx="11617">
                  <c:v>11710</c:v>
                </c:pt>
                <c:pt idx="11618">
                  <c:v>11711</c:v>
                </c:pt>
                <c:pt idx="11619">
                  <c:v>11712</c:v>
                </c:pt>
                <c:pt idx="11620">
                  <c:v>11713</c:v>
                </c:pt>
                <c:pt idx="11621">
                  <c:v>11714</c:v>
                </c:pt>
                <c:pt idx="11622">
                  <c:v>11715</c:v>
                </c:pt>
                <c:pt idx="11623">
                  <c:v>11716</c:v>
                </c:pt>
                <c:pt idx="11624">
                  <c:v>11717</c:v>
                </c:pt>
                <c:pt idx="11625">
                  <c:v>11718</c:v>
                </c:pt>
                <c:pt idx="11626">
                  <c:v>11719</c:v>
                </c:pt>
                <c:pt idx="11627">
                  <c:v>11720</c:v>
                </c:pt>
                <c:pt idx="11628">
                  <c:v>11721</c:v>
                </c:pt>
                <c:pt idx="11629">
                  <c:v>11722</c:v>
                </c:pt>
                <c:pt idx="11630">
                  <c:v>11723</c:v>
                </c:pt>
                <c:pt idx="11631">
                  <c:v>11724</c:v>
                </c:pt>
                <c:pt idx="11632">
                  <c:v>11725</c:v>
                </c:pt>
                <c:pt idx="11633">
                  <c:v>11726</c:v>
                </c:pt>
                <c:pt idx="11634">
                  <c:v>11727</c:v>
                </c:pt>
                <c:pt idx="11635">
                  <c:v>11728</c:v>
                </c:pt>
                <c:pt idx="11636">
                  <c:v>11729</c:v>
                </c:pt>
                <c:pt idx="11637">
                  <c:v>11730</c:v>
                </c:pt>
                <c:pt idx="11638">
                  <c:v>11731</c:v>
                </c:pt>
                <c:pt idx="11639">
                  <c:v>11732</c:v>
                </c:pt>
                <c:pt idx="11640">
                  <c:v>11733</c:v>
                </c:pt>
                <c:pt idx="11641">
                  <c:v>11734</c:v>
                </c:pt>
                <c:pt idx="11642">
                  <c:v>11735</c:v>
                </c:pt>
                <c:pt idx="11643">
                  <c:v>11736</c:v>
                </c:pt>
                <c:pt idx="11644">
                  <c:v>11737</c:v>
                </c:pt>
                <c:pt idx="11645">
                  <c:v>11738</c:v>
                </c:pt>
                <c:pt idx="11646">
                  <c:v>11739</c:v>
                </c:pt>
                <c:pt idx="11647">
                  <c:v>11740</c:v>
                </c:pt>
                <c:pt idx="11648">
                  <c:v>11741</c:v>
                </c:pt>
                <c:pt idx="11649">
                  <c:v>11742</c:v>
                </c:pt>
                <c:pt idx="11650">
                  <c:v>11743</c:v>
                </c:pt>
                <c:pt idx="11651">
                  <c:v>11744</c:v>
                </c:pt>
                <c:pt idx="11652">
                  <c:v>11745</c:v>
                </c:pt>
                <c:pt idx="11653">
                  <c:v>11746</c:v>
                </c:pt>
                <c:pt idx="11654">
                  <c:v>11747</c:v>
                </c:pt>
                <c:pt idx="11655">
                  <c:v>11748</c:v>
                </c:pt>
                <c:pt idx="11656">
                  <c:v>11749</c:v>
                </c:pt>
                <c:pt idx="11657">
                  <c:v>11750</c:v>
                </c:pt>
                <c:pt idx="11658">
                  <c:v>11751</c:v>
                </c:pt>
                <c:pt idx="11659">
                  <c:v>11752</c:v>
                </c:pt>
                <c:pt idx="11660">
                  <c:v>11753</c:v>
                </c:pt>
                <c:pt idx="11661">
                  <c:v>11754</c:v>
                </c:pt>
                <c:pt idx="11662">
                  <c:v>11755</c:v>
                </c:pt>
                <c:pt idx="11663">
                  <c:v>11756</c:v>
                </c:pt>
                <c:pt idx="11664">
                  <c:v>11757</c:v>
                </c:pt>
                <c:pt idx="11665">
                  <c:v>11758</c:v>
                </c:pt>
                <c:pt idx="11666">
                  <c:v>11759</c:v>
                </c:pt>
                <c:pt idx="11667">
                  <c:v>11760</c:v>
                </c:pt>
                <c:pt idx="11668">
                  <c:v>11761</c:v>
                </c:pt>
                <c:pt idx="11669">
                  <c:v>11762</c:v>
                </c:pt>
                <c:pt idx="11670">
                  <c:v>11763</c:v>
                </c:pt>
                <c:pt idx="11671">
                  <c:v>11764</c:v>
                </c:pt>
                <c:pt idx="11672">
                  <c:v>11765</c:v>
                </c:pt>
                <c:pt idx="11673">
                  <c:v>11766</c:v>
                </c:pt>
                <c:pt idx="11674">
                  <c:v>11767</c:v>
                </c:pt>
                <c:pt idx="11675">
                  <c:v>11768</c:v>
                </c:pt>
                <c:pt idx="11676">
                  <c:v>11769</c:v>
                </c:pt>
                <c:pt idx="11677">
                  <c:v>11770</c:v>
                </c:pt>
                <c:pt idx="11678">
                  <c:v>11771</c:v>
                </c:pt>
                <c:pt idx="11679">
                  <c:v>11772</c:v>
                </c:pt>
                <c:pt idx="11680">
                  <c:v>11773</c:v>
                </c:pt>
                <c:pt idx="11681">
                  <c:v>11774</c:v>
                </c:pt>
                <c:pt idx="11682">
                  <c:v>11775</c:v>
                </c:pt>
                <c:pt idx="11683">
                  <c:v>11776</c:v>
                </c:pt>
                <c:pt idx="11684">
                  <c:v>11777</c:v>
                </c:pt>
                <c:pt idx="11685">
                  <c:v>11778</c:v>
                </c:pt>
                <c:pt idx="11686">
                  <c:v>11779</c:v>
                </c:pt>
                <c:pt idx="11687">
                  <c:v>11780</c:v>
                </c:pt>
                <c:pt idx="11688">
                  <c:v>11781</c:v>
                </c:pt>
                <c:pt idx="11689">
                  <c:v>11782</c:v>
                </c:pt>
                <c:pt idx="11690">
                  <c:v>11783</c:v>
                </c:pt>
                <c:pt idx="11691">
                  <c:v>11784</c:v>
                </c:pt>
                <c:pt idx="11692">
                  <c:v>11785</c:v>
                </c:pt>
                <c:pt idx="11693">
                  <c:v>11786</c:v>
                </c:pt>
                <c:pt idx="11694">
                  <c:v>11787</c:v>
                </c:pt>
                <c:pt idx="11695">
                  <c:v>11788</c:v>
                </c:pt>
                <c:pt idx="11696">
                  <c:v>11789</c:v>
                </c:pt>
                <c:pt idx="11697">
                  <c:v>11790</c:v>
                </c:pt>
                <c:pt idx="11698">
                  <c:v>11791</c:v>
                </c:pt>
                <c:pt idx="11699">
                  <c:v>11792</c:v>
                </c:pt>
                <c:pt idx="11700">
                  <c:v>11793</c:v>
                </c:pt>
                <c:pt idx="11701">
                  <c:v>11794</c:v>
                </c:pt>
                <c:pt idx="11702">
                  <c:v>11795</c:v>
                </c:pt>
                <c:pt idx="11703">
                  <c:v>11796</c:v>
                </c:pt>
                <c:pt idx="11704">
                  <c:v>11797</c:v>
                </c:pt>
                <c:pt idx="11705">
                  <c:v>11798</c:v>
                </c:pt>
                <c:pt idx="11706">
                  <c:v>11799</c:v>
                </c:pt>
                <c:pt idx="11707">
                  <c:v>11800</c:v>
                </c:pt>
                <c:pt idx="11708">
                  <c:v>11801</c:v>
                </c:pt>
                <c:pt idx="11709">
                  <c:v>11802</c:v>
                </c:pt>
                <c:pt idx="11710">
                  <c:v>11803</c:v>
                </c:pt>
                <c:pt idx="11711">
                  <c:v>11804</c:v>
                </c:pt>
                <c:pt idx="11712">
                  <c:v>11805</c:v>
                </c:pt>
                <c:pt idx="11713">
                  <c:v>11806</c:v>
                </c:pt>
                <c:pt idx="11714">
                  <c:v>11807</c:v>
                </c:pt>
                <c:pt idx="11715">
                  <c:v>11808</c:v>
                </c:pt>
                <c:pt idx="11716">
                  <c:v>11809</c:v>
                </c:pt>
                <c:pt idx="11717">
                  <c:v>11810</c:v>
                </c:pt>
                <c:pt idx="11718">
                  <c:v>11811</c:v>
                </c:pt>
                <c:pt idx="11719">
                  <c:v>11812</c:v>
                </c:pt>
                <c:pt idx="11720">
                  <c:v>11813</c:v>
                </c:pt>
                <c:pt idx="11721">
                  <c:v>11814</c:v>
                </c:pt>
                <c:pt idx="11722">
                  <c:v>11815</c:v>
                </c:pt>
                <c:pt idx="11723">
                  <c:v>11816</c:v>
                </c:pt>
                <c:pt idx="11724">
                  <c:v>11817</c:v>
                </c:pt>
                <c:pt idx="11725">
                  <c:v>11818</c:v>
                </c:pt>
                <c:pt idx="11726">
                  <c:v>11819</c:v>
                </c:pt>
                <c:pt idx="11727">
                  <c:v>11820</c:v>
                </c:pt>
                <c:pt idx="11728">
                  <c:v>11821</c:v>
                </c:pt>
                <c:pt idx="11729">
                  <c:v>11822</c:v>
                </c:pt>
                <c:pt idx="11730">
                  <c:v>11823</c:v>
                </c:pt>
                <c:pt idx="11731">
                  <c:v>11824</c:v>
                </c:pt>
                <c:pt idx="11732">
                  <c:v>11825</c:v>
                </c:pt>
                <c:pt idx="11733">
                  <c:v>11826</c:v>
                </c:pt>
                <c:pt idx="11734">
                  <c:v>11827</c:v>
                </c:pt>
                <c:pt idx="11735">
                  <c:v>11828</c:v>
                </c:pt>
                <c:pt idx="11736">
                  <c:v>11829</c:v>
                </c:pt>
                <c:pt idx="11737">
                  <c:v>11830</c:v>
                </c:pt>
                <c:pt idx="11738">
                  <c:v>11831</c:v>
                </c:pt>
                <c:pt idx="11739">
                  <c:v>11832</c:v>
                </c:pt>
                <c:pt idx="11740">
                  <c:v>11833</c:v>
                </c:pt>
                <c:pt idx="11741">
                  <c:v>11834</c:v>
                </c:pt>
                <c:pt idx="11742">
                  <c:v>11835</c:v>
                </c:pt>
                <c:pt idx="11743">
                  <c:v>11836</c:v>
                </c:pt>
                <c:pt idx="11744">
                  <c:v>11837</c:v>
                </c:pt>
                <c:pt idx="11745">
                  <c:v>11838</c:v>
                </c:pt>
                <c:pt idx="11746">
                  <c:v>11839</c:v>
                </c:pt>
                <c:pt idx="11747">
                  <c:v>11840</c:v>
                </c:pt>
                <c:pt idx="11748">
                  <c:v>11841</c:v>
                </c:pt>
                <c:pt idx="11749">
                  <c:v>11842</c:v>
                </c:pt>
                <c:pt idx="11750">
                  <c:v>11843</c:v>
                </c:pt>
                <c:pt idx="11751">
                  <c:v>11844</c:v>
                </c:pt>
                <c:pt idx="11752">
                  <c:v>11845</c:v>
                </c:pt>
                <c:pt idx="11753">
                  <c:v>11846</c:v>
                </c:pt>
                <c:pt idx="11754">
                  <c:v>11847</c:v>
                </c:pt>
                <c:pt idx="11755">
                  <c:v>11848</c:v>
                </c:pt>
                <c:pt idx="11756">
                  <c:v>11849</c:v>
                </c:pt>
                <c:pt idx="11757">
                  <c:v>11850</c:v>
                </c:pt>
                <c:pt idx="11758">
                  <c:v>11851</c:v>
                </c:pt>
                <c:pt idx="11759">
                  <c:v>11852</c:v>
                </c:pt>
                <c:pt idx="11760">
                  <c:v>11853</c:v>
                </c:pt>
                <c:pt idx="11761">
                  <c:v>11854</c:v>
                </c:pt>
                <c:pt idx="11762">
                  <c:v>11855</c:v>
                </c:pt>
                <c:pt idx="11763">
                  <c:v>11856</c:v>
                </c:pt>
                <c:pt idx="11764">
                  <c:v>11857</c:v>
                </c:pt>
                <c:pt idx="11765">
                  <c:v>11858</c:v>
                </c:pt>
                <c:pt idx="11766">
                  <c:v>11859</c:v>
                </c:pt>
                <c:pt idx="11767">
                  <c:v>11860</c:v>
                </c:pt>
                <c:pt idx="11768">
                  <c:v>11861</c:v>
                </c:pt>
                <c:pt idx="11769">
                  <c:v>11862</c:v>
                </c:pt>
                <c:pt idx="11770">
                  <c:v>11863</c:v>
                </c:pt>
                <c:pt idx="11771">
                  <c:v>11864</c:v>
                </c:pt>
                <c:pt idx="11772">
                  <c:v>11865</c:v>
                </c:pt>
                <c:pt idx="11773">
                  <c:v>11866</c:v>
                </c:pt>
                <c:pt idx="11774">
                  <c:v>11867</c:v>
                </c:pt>
                <c:pt idx="11775">
                  <c:v>11868</c:v>
                </c:pt>
                <c:pt idx="11776">
                  <c:v>11869</c:v>
                </c:pt>
                <c:pt idx="11777">
                  <c:v>11870</c:v>
                </c:pt>
                <c:pt idx="11778">
                  <c:v>11871</c:v>
                </c:pt>
                <c:pt idx="11779">
                  <c:v>11872</c:v>
                </c:pt>
                <c:pt idx="11780">
                  <c:v>11873</c:v>
                </c:pt>
                <c:pt idx="11781">
                  <c:v>11874</c:v>
                </c:pt>
                <c:pt idx="11782">
                  <c:v>11875</c:v>
                </c:pt>
                <c:pt idx="11783">
                  <c:v>11876</c:v>
                </c:pt>
                <c:pt idx="11784">
                  <c:v>11877</c:v>
                </c:pt>
                <c:pt idx="11785">
                  <c:v>11878</c:v>
                </c:pt>
                <c:pt idx="11786">
                  <c:v>11879</c:v>
                </c:pt>
                <c:pt idx="11787">
                  <c:v>11880</c:v>
                </c:pt>
                <c:pt idx="11788">
                  <c:v>11881</c:v>
                </c:pt>
                <c:pt idx="11789">
                  <c:v>11882</c:v>
                </c:pt>
                <c:pt idx="11790">
                  <c:v>11883</c:v>
                </c:pt>
                <c:pt idx="11791">
                  <c:v>11884</c:v>
                </c:pt>
                <c:pt idx="11792">
                  <c:v>11885</c:v>
                </c:pt>
                <c:pt idx="11793">
                  <c:v>11886</c:v>
                </c:pt>
                <c:pt idx="11794">
                  <c:v>11887</c:v>
                </c:pt>
                <c:pt idx="11795">
                  <c:v>11888</c:v>
                </c:pt>
                <c:pt idx="11796">
                  <c:v>11889</c:v>
                </c:pt>
                <c:pt idx="11797">
                  <c:v>11890</c:v>
                </c:pt>
                <c:pt idx="11798">
                  <c:v>11891</c:v>
                </c:pt>
                <c:pt idx="11799">
                  <c:v>11892</c:v>
                </c:pt>
                <c:pt idx="11800">
                  <c:v>11893</c:v>
                </c:pt>
                <c:pt idx="11801">
                  <c:v>11894</c:v>
                </c:pt>
                <c:pt idx="11802">
                  <c:v>11895</c:v>
                </c:pt>
                <c:pt idx="11803">
                  <c:v>11896</c:v>
                </c:pt>
                <c:pt idx="11804">
                  <c:v>11897</c:v>
                </c:pt>
                <c:pt idx="11805">
                  <c:v>11898</c:v>
                </c:pt>
                <c:pt idx="11806">
                  <c:v>11899</c:v>
                </c:pt>
                <c:pt idx="11807">
                  <c:v>11900</c:v>
                </c:pt>
                <c:pt idx="11808">
                  <c:v>11901</c:v>
                </c:pt>
                <c:pt idx="11809">
                  <c:v>11902</c:v>
                </c:pt>
                <c:pt idx="11810">
                  <c:v>11903</c:v>
                </c:pt>
                <c:pt idx="11811">
                  <c:v>11904</c:v>
                </c:pt>
                <c:pt idx="11812">
                  <c:v>11905</c:v>
                </c:pt>
                <c:pt idx="11813">
                  <c:v>11906</c:v>
                </c:pt>
                <c:pt idx="11814">
                  <c:v>11907</c:v>
                </c:pt>
                <c:pt idx="11815">
                  <c:v>11908</c:v>
                </c:pt>
                <c:pt idx="11816">
                  <c:v>11909</c:v>
                </c:pt>
                <c:pt idx="11817">
                  <c:v>11910</c:v>
                </c:pt>
                <c:pt idx="11818">
                  <c:v>11911</c:v>
                </c:pt>
                <c:pt idx="11819">
                  <c:v>11912</c:v>
                </c:pt>
                <c:pt idx="11820">
                  <c:v>11913</c:v>
                </c:pt>
                <c:pt idx="11821">
                  <c:v>11914</c:v>
                </c:pt>
                <c:pt idx="11822">
                  <c:v>11915</c:v>
                </c:pt>
                <c:pt idx="11823">
                  <c:v>11916</c:v>
                </c:pt>
                <c:pt idx="11824">
                  <c:v>11917</c:v>
                </c:pt>
                <c:pt idx="11825">
                  <c:v>11918</c:v>
                </c:pt>
                <c:pt idx="11826">
                  <c:v>11919</c:v>
                </c:pt>
                <c:pt idx="11827">
                  <c:v>11920</c:v>
                </c:pt>
                <c:pt idx="11828">
                  <c:v>11921</c:v>
                </c:pt>
                <c:pt idx="11829">
                  <c:v>11922</c:v>
                </c:pt>
                <c:pt idx="11830">
                  <c:v>11923</c:v>
                </c:pt>
                <c:pt idx="11831">
                  <c:v>11924</c:v>
                </c:pt>
                <c:pt idx="11832">
                  <c:v>11925</c:v>
                </c:pt>
                <c:pt idx="11833">
                  <c:v>11926</c:v>
                </c:pt>
                <c:pt idx="11834">
                  <c:v>11927</c:v>
                </c:pt>
                <c:pt idx="11835">
                  <c:v>11928</c:v>
                </c:pt>
                <c:pt idx="11836">
                  <c:v>11929</c:v>
                </c:pt>
                <c:pt idx="11837">
                  <c:v>11930</c:v>
                </c:pt>
                <c:pt idx="11838">
                  <c:v>11931</c:v>
                </c:pt>
                <c:pt idx="11839">
                  <c:v>11932</c:v>
                </c:pt>
                <c:pt idx="11840">
                  <c:v>11933</c:v>
                </c:pt>
                <c:pt idx="11841">
                  <c:v>11934</c:v>
                </c:pt>
                <c:pt idx="11842">
                  <c:v>11935</c:v>
                </c:pt>
                <c:pt idx="11843">
                  <c:v>11936</c:v>
                </c:pt>
                <c:pt idx="11844">
                  <c:v>11937</c:v>
                </c:pt>
                <c:pt idx="11845">
                  <c:v>11938</c:v>
                </c:pt>
                <c:pt idx="11846">
                  <c:v>11939</c:v>
                </c:pt>
                <c:pt idx="11847">
                  <c:v>11940</c:v>
                </c:pt>
                <c:pt idx="11848">
                  <c:v>11941</c:v>
                </c:pt>
                <c:pt idx="11849">
                  <c:v>11942</c:v>
                </c:pt>
                <c:pt idx="11850">
                  <c:v>11943</c:v>
                </c:pt>
                <c:pt idx="11851">
                  <c:v>11944</c:v>
                </c:pt>
                <c:pt idx="11852">
                  <c:v>11945</c:v>
                </c:pt>
                <c:pt idx="11853">
                  <c:v>11946</c:v>
                </c:pt>
                <c:pt idx="11854">
                  <c:v>11947</c:v>
                </c:pt>
                <c:pt idx="11855">
                  <c:v>11948</c:v>
                </c:pt>
                <c:pt idx="11856">
                  <c:v>11949</c:v>
                </c:pt>
                <c:pt idx="11857">
                  <c:v>11950</c:v>
                </c:pt>
                <c:pt idx="11858">
                  <c:v>11951</c:v>
                </c:pt>
                <c:pt idx="11859">
                  <c:v>11952</c:v>
                </c:pt>
                <c:pt idx="11860">
                  <c:v>11953</c:v>
                </c:pt>
                <c:pt idx="11861">
                  <c:v>11954</c:v>
                </c:pt>
                <c:pt idx="11862">
                  <c:v>11955</c:v>
                </c:pt>
                <c:pt idx="11863">
                  <c:v>11956</c:v>
                </c:pt>
                <c:pt idx="11864">
                  <c:v>11957</c:v>
                </c:pt>
                <c:pt idx="11865">
                  <c:v>11958</c:v>
                </c:pt>
                <c:pt idx="11866">
                  <c:v>11959</c:v>
                </c:pt>
                <c:pt idx="11867">
                  <c:v>11960</c:v>
                </c:pt>
                <c:pt idx="11868">
                  <c:v>11961</c:v>
                </c:pt>
                <c:pt idx="11869">
                  <c:v>11962</c:v>
                </c:pt>
                <c:pt idx="11870">
                  <c:v>11963</c:v>
                </c:pt>
                <c:pt idx="11871">
                  <c:v>11964</c:v>
                </c:pt>
                <c:pt idx="11872">
                  <c:v>11965</c:v>
                </c:pt>
                <c:pt idx="11873">
                  <c:v>11966</c:v>
                </c:pt>
                <c:pt idx="11874">
                  <c:v>11967</c:v>
                </c:pt>
                <c:pt idx="11875">
                  <c:v>11968</c:v>
                </c:pt>
                <c:pt idx="11876">
                  <c:v>11969</c:v>
                </c:pt>
                <c:pt idx="11877">
                  <c:v>11970</c:v>
                </c:pt>
                <c:pt idx="11878">
                  <c:v>11971</c:v>
                </c:pt>
                <c:pt idx="11879">
                  <c:v>11972</c:v>
                </c:pt>
                <c:pt idx="11880">
                  <c:v>11973</c:v>
                </c:pt>
                <c:pt idx="11881">
                  <c:v>11974</c:v>
                </c:pt>
                <c:pt idx="11882">
                  <c:v>11975</c:v>
                </c:pt>
                <c:pt idx="11883">
                  <c:v>11976</c:v>
                </c:pt>
                <c:pt idx="11884">
                  <c:v>11977</c:v>
                </c:pt>
                <c:pt idx="11885">
                  <c:v>11978</c:v>
                </c:pt>
                <c:pt idx="11886">
                  <c:v>11979</c:v>
                </c:pt>
                <c:pt idx="11887">
                  <c:v>11980</c:v>
                </c:pt>
                <c:pt idx="11888">
                  <c:v>11981</c:v>
                </c:pt>
                <c:pt idx="11889">
                  <c:v>11982</c:v>
                </c:pt>
                <c:pt idx="11890">
                  <c:v>11983</c:v>
                </c:pt>
                <c:pt idx="11891">
                  <c:v>11984</c:v>
                </c:pt>
                <c:pt idx="11892">
                  <c:v>11985</c:v>
                </c:pt>
                <c:pt idx="11893">
                  <c:v>11986</c:v>
                </c:pt>
                <c:pt idx="11894">
                  <c:v>11987</c:v>
                </c:pt>
                <c:pt idx="11895">
                  <c:v>11988</c:v>
                </c:pt>
                <c:pt idx="11896">
                  <c:v>11989</c:v>
                </c:pt>
                <c:pt idx="11897">
                  <c:v>11990</c:v>
                </c:pt>
                <c:pt idx="11898">
                  <c:v>11991</c:v>
                </c:pt>
                <c:pt idx="11899">
                  <c:v>11992</c:v>
                </c:pt>
                <c:pt idx="11900">
                  <c:v>11993</c:v>
                </c:pt>
                <c:pt idx="11901">
                  <c:v>11994</c:v>
                </c:pt>
                <c:pt idx="11902">
                  <c:v>11995</c:v>
                </c:pt>
                <c:pt idx="11903">
                  <c:v>11996</c:v>
                </c:pt>
                <c:pt idx="11904">
                  <c:v>11997</c:v>
                </c:pt>
                <c:pt idx="11905">
                  <c:v>11998</c:v>
                </c:pt>
                <c:pt idx="11906">
                  <c:v>11999</c:v>
                </c:pt>
                <c:pt idx="11907">
                  <c:v>12000</c:v>
                </c:pt>
                <c:pt idx="11908">
                  <c:v>12001</c:v>
                </c:pt>
                <c:pt idx="11909">
                  <c:v>12002</c:v>
                </c:pt>
                <c:pt idx="11910">
                  <c:v>12003</c:v>
                </c:pt>
                <c:pt idx="11911">
                  <c:v>12004</c:v>
                </c:pt>
                <c:pt idx="11912">
                  <c:v>12005</c:v>
                </c:pt>
                <c:pt idx="11913">
                  <c:v>12006</c:v>
                </c:pt>
                <c:pt idx="11914">
                  <c:v>12007</c:v>
                </c:pt>
                <c:pt idx="11915">
                  <c:v>12008</c:v>
                </c:pt>
                <c:pt idx="11916">
                  <c:v>12009</c:v>
                </c:pt>
                <c:pt idx="11917">
                  <c:v>12010</c:v>
                </c:pt>
                <c:pt idx="11918">
                  <c:v>12011</c:v>
                </c:pt>
                <c:pt idx="11919">
                  <c:v>12012</c:v>
                </c:pt>
                <c:pt idx="11920">
                  <c:v>12013</c:v>
                </c:pt>
                <c:pt idx="11921">
                  <c:v>12014</c:v>
                </c:pt>
                <c:pt idx="11922">
                  <c:v>12015</c:v>
                </c:pt>
                <c:pt idx="11923">
                  <c:v>12016</c:v>
                </c:pt>
                <c:pt idx="11924">
                  <c:v>12017</c:v>
                </c:pt>
                <c:pt idx="11925">
                  <c:v>12018</c:v>
                </c:pt>
                <c:pt idx="11926">
                  <c:v>12019</c:v>
                </c:pt>
                <c:pt idx="11927">
                  <c:v>12020</c:v>
                </c:pt>
                <c:pt idx="11928">
                  <c:v>12021</c:v>
                </c:pt>
                <c:pt idx="11929">
                  <c:v>12022</c:v>
                </c:pt>
                <c:pt idx="11930">
                  <c:v>12023</c:v>
                </c:pt>
                <c:pt idx="11931">
                  <c:v>12024</c:v>
                </c:pt>
                <c:pt idx="11932">
                  <c:v>12025</c:v>
                </c:pt>
                <c:pt idx="11933">
                  <c:v>12026</c:v>
                </c:pt>
                <c:pt idx="11934">
                  <c:v>12027</c:v>
                </c:pt>
                <c:pt idx="11935">
                  <c:v>12028</c:v>
                </c:pt>
                <c:pt idx="11936">
                  <c:v>12029</c:v>
                </c:pt>
                <c:pt idx="11937">
                  <c:v>12030</c:v>
                </c:pt>
                <c:pt idx="11938">
                  <c:v>12031</c:v>
                </c:pt>
                <c:pt idx="11939">
                  <c:v>12032</c:v>
                </c:pt>
                <c:pt idx="11940">
                  <c:v>12033</c:v>
                </c:pt>
                <c:pt idx="11941">
                  <c:v>12034</c:v>
                </c:pt>
                <c:pt idx="11942">
                  <c:v>12035</c:v>
                </c:pt>
                <c:pt idx="11943">
                  <c:v>12036</c:v>
                </c:pt>
                <c:pt idx="11944">
                  <c:v>12037</c:v>
                </c:pt>
                <c:pt idx="11945">
                  <c:v>12038</c:v>
                </c:pt>
                <c:pt idx="11946">
                  <c:v>12039</c:v>
                </c:pt>
                <c:pt idx="11947">
                  <c:v>12040</c:v>
                </c:pt>
                <c:pt idx="11948">
                  <c:v>12041</c:v>
                </c:pt>
                <c:pt idx="11949">
                  <c:v>12042</c:v>
                </c:pt>
                <c:pt idx="11950">
                  <c:v>12043</c:v>
                </c:pt>
                <c:pt idx="11951">
                  <c:v>12044</c:v>
                </c:pt>
                <c:pt idx="11952">
                  <c:v>12045</c:v>
                </c:pt>
                <c:pt idx="11953">
                  <c:v>12046</c:v>
                </c:pt>
                <c:pt idx="11954">
                  <c:v>12047</c:v>
                </c:pt>
                <c:pt idx="11955">
                  <c:v>12048</c:v>
                </c:pt>
                <c:pt idx="11956">
                  <c:v>12049</c:v>
                </c:pt>
                <c:pt idx="11957">
                  <c:v>12050</c:v>
                </c:pt>
                <c:pt idx="11958">
                  <c:v>12051</c:v>
                </c:pt>
                <c:pt idx="11959">
                  <c:v>12052</c:v>
                </c:pt>
                <c:pt idx="11960">
                  <c:v>12053</c:v>
                </c:pt>
                <c:pt idx="11961">
                  <c:v>12054</c:v>
                </c:pt>
                <c:pt idx="11962">
                  <c:v>12055</c:v>
                </c:pt>
                <c:pt idx="11963">
                  <c:v>12056</c:v>
                </c:pt>
                <c:pt idx="11964">
                  <c:v>12057</c:v>
                </c:pt>
                <c:pt idx="11965">
                  <c:v>12058</c:v>
                </c:pt>
                <c:pt idx="11966">
                  <c:v>12059</c:v>
                </c:pt>
                <c:pt idx="11967">
                  <c:v>12060</c:v>
                </c:pt>
                <c:pt idx="11968">
                  <c:v>12061</c:v>
                </c:pt>
                <c:pt idx="11969">
                  <c:v>12062</c:v>
                </c:pt>
                <c:pt idx="11970">
                  <c:v>12063</c:v>
                </c:pt>
                <c:pt idx="11971">
                  <c:v>12064</c:v>
                </c:pt>
                <c:pt idx="11972">
                  <c:v>12065</c:v>
                </c:pt>
                <c:pt idx="11973">
                  <c:v>12066</c:v>
                </c:pt>
                <c:pt idx="11974">
                  <c:v>12067</c:v>
                </c:pt>
                <c:pt idx="11975">
                  <c:v>12068</c:v>
                </c:pt>
                <c:pt idx="11976">
                  <c:v>12069</c:v>
                </c:pt>
                <c:pt idx="11977">
                  <c:v>12070</c:v>
                </c:pt>
                <c:pt idx="11978">
                  <c:v>12071</c:v>
                </c:pt>
                <c:pt idx="11979">
                  <c:v>12072</c:v>
                </c:pt>
                <c:pt idx="11980">
                  <c:v>12073</c:v>
                </c:pt>
                <c:pt idx="11981">
                  <c:v>12074</c:v>
                </c:pt>
                <c:pt idx="11982">
                  <c:v>12075</c:v>
                </c:pt>
                <c:pt idx="11983">
                  <c:v>12076</c:v>
                </c:pt>
                <c:pt idx="11984">
                  <c:v>12077</c:v>
                </c:pt>
                <c:pt idx="11985">
                  <c:v>12078</c:v>
                </c:pt>
                <c:pt idx="11986">
                  <c:v>12079</c:v>
                </c:pt>
                <c:pt idx="11987">
                  <c:v>12080</c:v>
                </c:pt>
                <c:pt idx="11988">
                  <c:v>12081</c:v>
                </c:pt>
                <c:pt idx="11989">
                  <c:v>12082</c:v>
                </c:pt>
                <c:pt idx="11990">
                  <c:v>12083</c:v>
                </c:pt>
                <c:pt idx="11991">
                  <c:v>12084</c:v>
                </c:pt>
                <c:pt idx="11992">
                  <c:v>12085</c:v>
                </c:pt>
                <c:pt idx="11993">
                  <c:v>12086</c:v>
                </c:pt>
                <c:pt idx="11994">
                  <c:v>12087</c:v>
                </c:pt>
                <c:pt idx="11995">
                  <c:v>12088</c:v>
                </c:pt>
                <c:pt idx="11996">
                  <c:v>12089</c:v>
                </c:pt>
                <c:pt idx="11997">
                  <c:v>12090</c:v>
                </c:pt>
                <c:pt idx="11998">
                  <c:v>12091</c:v>
                </c:pt>
                <c:pt idx="11999">
                  <c:v>12092</c:v>
                </c:pt>
                <c:pt idx="12000">
                  <c:v>12093</c:v>
                </c:pt>
                <c:pt idx="12001">
                  <c:v>12094</c:v>
                </c:pt>
                <c:pt idx="12002">
                  <c:v>12095</c:v>
                </c:pt>
                <c:pt idx="12003">
                  <c:v>12096</c:v>
                </c:pt>
                <c:pt idx="12004">
                  <c:v>12097</c:v>
                </c:pt>
                <c:pt idx="12005">
                  <c:v>12098</c:v>
                </c:pt>
                <c:pt idx="12006">
                  <c:v>12099</c:v>
                </c:pt>
                <c:pt idx="12007">
                  <c:v>12100</c:v>
                </c:pt>
                <c:pt idx="12008">
                  <c:v>12101</c:v>
                </c:pt>
                <c:pt idx="12009">
                  <c:v>12102</c:v>
                </c:pt>
                <c:pt idx="12010">
                  <c:v>12103</c:v>
                </c:pt>
                <c:pt idx="12011">
                  <c:v>12104</c:v>
                </c:pt>
                <c:pt idx="12012">
                  <c:v>12105</c:v>
                </c:pt>
                <c:pt idx="12013">
                  <c:v>12106</c:v>
                </c:pt>
                <c:pt idx="12014">
                  <c:v>12107</c:v>
                </c:pt>
                <c:pt idx="12015">
                  <c:v>12108</c:v>
                </c:pt>
                <c:pt idx="12016">
                  <c:v>12109</c:v>
                </c:pt>
                <c:pt idx="12017">
                  <c:v>12110</c:v>
                </c:pt>
                <c:pt idx="12018">
                  <c:v>12111</c:v>
                </c:pt>
                <c:pt idx="12019">
                  <c:v>12112</c:v>
                </c:pt>
                <c:pt idx="12020">
                  <c:v>12113</c:v>
                </c:pt>
                <c:pt idx="12021">
                  <c:v>12114</c:v>
                </c:pt>
                <c:pt idx="12022">
                  <c:v>12115</c:v>
                </c:pt>
                <c:pt idx="12023">
                  <c:v>12116</c:v>
                </c:pt>
                <c:pt idx="12024">
                  <c:v>12117</c:v>
                </c:pt>
                <c:pt idx="12025">
                  <c:v>12118</c:v>
                </c:pt>
                <c:pt idx="12026">
                  <c:v>12119</c:v>
                </c:pt>
                <c:pt idx="12027">
                  <c:v>12120</c:v>
                </c:pt>
                <c:pt idx="12028">
                  <c:v>12121</c:v>
                </c:pt>
                <c:pt idx="12029">
                  <c:v>12122</c:v>
                </c:pt>
                <c:pt idx="12030">
                  <c:v>12123</c:v>
                </c:pt>
                <c:pt idx="12031">
                  <c:v>12124</c:v>
                </c:pt>
                <c:pt idx="12032">
                  <c:v>12125</c:v>
                </c:pt>
                <c:pt idx="12033">
                  <c:v>12126</c:v>
                </c:pt>
                <c:pt idx="12034">
                  <c:v>12127</c:v>
                </c:pt>
                <c:pt idx="12035">
                  <c:v>12128</c:v>
                </c:pt>
                <c:pt idx="12036">
                  <c:v>12129</c:v>
                </c:pt>
                <c:pt idx="12037">
                  <c:v>12130</c:v>
                </c:pt>
                <c:pt idx="12038">
                  <c:v>12131</c:v>
                </c:pt>
                <c:pt idx="12039">
                  <c:v>12132</c:v>
                </c:pt>
                <c:pt idx="12040">
                  <c:v>12133</c:v>
                </c:pt>
                <c:pt idx="12041">
                  <c:v>12134</c:v>
                </c:pt>
                <c:pt idx="12042">
                  <c:v>12135</c:v>
                </c:pt>
                <c:pt idx="12043">
                  <c:v>12136</c:v>
                </c:pt>
                <c:pt idx="12044">
                  <c:v>12137</c:v>
                </c:pt>
                <c:pt idx="12045">
                  <c:v>12138</c:v>
                </c:pt>
                <c:pt idx="12046">
                  <c:v>12139</c:v>
                </c:pt>
                <c:pt idx="12047">
                  <c:v>12140</c:v>
                </c:pt>
                <c:pt idx="12048">
                  <c:v>12141</c:v>
                </c:pt>
                <c:pt idx="12049">
                  <c:v>12142</c:v>
                </c:pt>
                <c:pt idx="12050">
                  <c:v>12143</c:v>
                </c:pt>
                <c:pt idx="12051">
                  <c:v>12144</c:v>
                </c:pt>
                <c:pt idx="12052">
                  <c:v>12145</c:v>
                </c:pt>
                <c:pt idx="12053">
                  <c:v>12146</c:v>
                </c:pt>
                <c:pt idx="12054">
                  <c:v>12147</c:v>
                </c:pt>
                <c:pt idx="12055">
                  <c:v>12148</c:v>
                </c:pt>
                <c:pt idx="12056">
                  <c:v>12149</c:v>
                </c:pt>
                <c:pt idx="12057">
                  <c:v>12150</c:v>
                </c:pt>
                <c:pt idx="12058">
                  <c:v>12151</c:v>
                </c:pt>
                <c:pt idx="12059">
                  <c:v>12152</c:v>
                </c:pt>
                <c:pt idx="12060">
                  <c:v>12153</c:v>
                </c:pt>
                <c:pt idx="12061">
                  <c:v>12154</c:v>
                </c:pt>
                <c:pt idx="12062">
                  <c:v>12155</c:v>
                </c:pt>
                <c:pt idx="12063">
                  <c:v>12156</c:v>
                </c:pt>
                <c:pt idx="12064">
                  <c:v>12157</c:v>
                </c:pt>
                <c:pt idx="12065">
                  <c:v>12158</c:v>
                </c:pt>
                <c:pt idx="12066">
                  <c:v>12159</c:v>
                </c:pt>
                <c:pt idx="12067">
                  <c:v>12160</c:v>
                </c:pt>
                <c:pt idx="12068">
                  <c:v>12161</c:v>
                </c:pt>
                <c:pt idx="12069">
                  <c:v>12162</c:v>
                </c:pt>
                <c:pt idx="12070">
                  <c:v>12163</c:v>
                </c:pt>
                <c:pt idx="12071">
                  <c:v>12164</c:v>
                </c:pt>
                <c:pt idx="12072">
                  <c:v>12165</c:v>
                </c:pt>
                <c:pt idx="12073">
                  <c:v>12166</c:v>
                </c:pt>
                <c:pt idx="12074">
                  <c:v>12167</c:v>
                </c:pt>
                <c:pt idx="12075">
                  <c:v>12168</c:v>
                </c:pt>
                <c:pt idx="12076">
                  <c:v>12169</c:v>
                </c:pt>
                <c:pt idx="12077">
                  <c:v>12170</c:v>
                </c:pt>
                <c:pt idx="12078">
                  <c:v>12171</c:v>
                </c:pt>
                <c:pt idx="12079">
                  <c:v>12172</c:v>
                </c:pt>
                <c:pt idx="12080">
                  <c:v>12173</c:v>
                </c:pt>
                <c:pt idx="12081">
                  <c:v>12174</c:v>
                </c:pt>
                <c:pt idx="12082">
                  <c:v>12175</c:v>
                </c:pt>
                <c:pt idx="12083">
                  <c:v>12176</c:v>
                </c:pt>
                <c:pt idx="12084">
                  <c:v>12177</c:v>
                </c:pt>
                <c:pt idx="12085">
                  <c:v>12178</c:v>
                </c:pt>
                <c:pt idx="12086">
                  <c:v>12179</c:v>
                </c:pt>
                <c:pt idx="12087">
                  <c:v>12180</c:v>
                </c:pt>
                <c:pt idx="12088">
                  <c:v>12181</c:v>
                </c:pt>
                <c:pt idx="12089">
                  <c:v>12182</c:v>
                </c:pt>
                <c:pt idx="12090">
                  <c:v>12183</c:v>
                </c:pt>
                <c:pt idx="12091">
                  <c:v>12184</c:v>
                </c:pt>
                <c:pt idx="12092">
                  <c:v>12185</c:v>
                </c:pt>
                <c:pt idx="12093">
                  <c:v>12186</c:v>
                </c:pt>
                <c:pt idx="12094">
                  <c:v>12187</c:v>
                </c:pt>
                <c:pt idx="12095">
                  <c:v>12188</c:v>
                </c:pt>
                <c:pt idx="12096">
                  <c:v>12189</c:v>
                </c:pt>
                <c:pt idx="12097">
                  <c:v>12190</c:v>
                </c:pt>
                <c:pt idx="12098">
                  <c:v>12191</c:v>
                </c:pt>
                <c:pt idx="12099">
                  <c:v>12192</c:v>
                </c:pt>
                <c:pt idx="12100">
                  <c:v>12193</c:v>
                </c:pt>
                <c:pt idx="12101">
                  <c:v>12194</c:v>
                </c:pt>
                <c:pt idx="12102">
                  <c:v>12195</c:v>
                </c:pt>
                <c:pt idx="12103">
                  <c:v>12196</c:v>
                </c:pt>
                <c:pt idx="12104">
                  <c:v>12197</c:v>
                </c:pt>
                <c:pt idx="12105">
                  <c:v>12198</c:v>
                </c:pt>
                <c:pt idx="12106">
                  <c:v>12199</c:v>
                </c:pt>
                <c:pt idx="12107">
                  <c:v>12200</c:v>
                </c:pt>
                <c:pt idx="12108">
                  <c:v>12201</c:v>
                </c:pt>
                <c:pt idx="12109">
                  <c:v>12202</c:v>
                </c:pt>
                <c:pt idx="12110">
                  <c:v>12203</c:v>
                </c:pt>
                <c:pt idx="12111">
                  <c:v>12204</c:v>
                </c:pt>
                <c:pt idx="12112">
                  <c:v>12205</c:v>
                </c:pt>
                <c:pt idx="12113">
                  <c:v>12206</c:v>
                </c:pt>
                <c:pt idx="12114">
                  <c:v>12207</c:v>
                </c:pt>
                <c:pt idx="12115">
                  <c:v>12208</c:v>
                </c:pt>
                <c:pt idx="12116">
                  <c:v>12209</c:v>
                </c:pt>
                <c:pt idx="12117">
                  <c:v>12210</c:v>
                </c:pt>
                <c:pt idx="12118">
                  <c:v>12211</c:v>
                </c:pt>
                <c:pt idx="12119">
                  <c:v>12212</c:v>
                </c:pt>
                <c:pt idx="12120">
                  <c:v>12213</c:v>
                </c:pt>
                <c:pt idx="12121">
                  <c:v>12214</c:v>
                </c:pt>
                <c:pt idx="12122">
                  <c:v>12215</c:v>
                </c:pt>
                <c:pt idx="12123">
                  <c:v>12216</c:v>
                </c:pt>
                <c:pt idx="12124">
                  <c:v>12217</c:v>
                </c:pt>
                <c:pt idx="12125">
                  <c:v>12218</c:v>
                </c:pt>
                <c:pt idx="12126">
                  <c:v>12219</c:v>
                </c:pt>
                <c:pt idx="12127">
                  <c:v>12220</c:v>
                </c:pt>
                <c:pt idx="12128">
                  <c:v>12221</c:v>
                </c:pt>
                <c:pt idx="12129">
                  <c:v>12222</c:v>
                </c:pt>
                <c:pt idx="12130">
                  <c:v>12223</c:v>
                </c:pt>
                <c:pt idx="12131">
                  <c:v>12224</c:v>
                </c:pt>
                <c:pt idx="12132">
                  <c:v>12225</c:v>
                </c:pt>
                <c:pt idx="12133">
                  <c:v>12226</c:v>
                </c:pt>
                <c:pt idx="12134">
                  <c:v>12227</c:v>
                </c:pt>
                <c:pt idx="12135">
                  <c:v>12228</c:v>
                </c:pt>
                <c:pt idx="12136">
                  <c:v>12229</c:v>
                </c:pt>
                <c:pt idx="12137">
                  <c:v>12230</c:v>
                </c:pt>
                <c:pt idx="12138">
                  <c:v>12231</c:v>
                </c:pt>
                <c:pt idx="12139">
                  <c:v>12232</c:v>
                </c:pt>
                <c:pt idx="12140">
                  <c:v>12233</c:v>
                </c:pt>
                <c:pt idx="12141">
                  <c:v>12234</c:v>
                </c:pt>
                <c:pt idx="12142">
                  <c:v>12235</c:v>
                </c:pt>
                <c:pt idx="12143">
                  <c:v>12236</c:v>
                </c:pt>
                <c:pt idx="12144">
                  <c:v>12237</c:v>
                </c:pt>
                <c:pt idx="12145">
                  <c:v>12238</c:v>
                </c:pt>
                <c:pt idx="12146">
                  <c:v>12239</c:v>
                </c:pt>
                <c:pt idx="12147">
                  <c:v>12240</c:v>
                </c:pt>
                <c:pt idx="12148">
                  <c:v>12241</c:v>
                </c:pt>
                <c:pt idx="12149">
                  <c:v>12242</c:v>
                </c:pt>
                <c:pt idx="12150">
                  <c:v>12243</c:v>
                </c:pt>
                <c:pt idx="12151">
                  <c:v>12244</c:v>
                </c:pt>
                <c:pt idx="12152">
                  <c:v>12245</c:v>
                </c:pt>
                <c:pt idx="12153">
                  <c:v>12246</c:v>
                </c:pt>
                <c:pt idx="12154">
                  <c:v>12247</c:v>
                </c:pt>
                <c:pt idx="12155">
                  <c:v>12248</c:v>
                </c:pt>
                <c:pt idx="12156">
                  <c:v>12249</c:v>
                </c:pt>
                <c:pt idx="12157">
                  <c:v>12250</c:v>
                </c:pt>
                <c:pt idx="12158">
                  <c:v>12251</c:v>
                </c:pt>
                <c:pt idx="12159">
                  <c:v>12252</c:v>
                </c:pt>
                <c:pt idx="12160">
                  <c:v>12253</c:v>
                </c:pt>
                <c:pt idx="12161">
                  <c:v>12254</c:v>
                </c:pt>
                <c:pt idx="12162">
                  <c:v>12255</c:v>
                </c:pt>
                <c:pt idx="12163">
                  <c:v>12256</c:v>
                </c:pt>
                <c:pt idx="12164">
                  <c:v>12257</c:v>
                </c:pt>
                <c:pt idx="12165">
                  <c:v>12258</c:v>
                </c:pt>
                <c:pt idx="12166">
                  <c:v>12259</c:v>
                </c:pt>
                <c:pt idx="12167">
                  <c:v>12260</c:v>
                </c:pt>
                <c:pt idx="12168">
                  <c:v>12261</c:v>
                </c:pt>
                <c:pt idx="12169">
                  <c:v>12262</c:v>
                </c:pt>
                <c:pt idx="12170">
                  <c:v>12263</c:v>
                </c:pt>
                <c:pt idx="12171">
                  <c:v>12264</c:v>
                </c:pt>
                <c:pt idx="12172">
                  <c:v>12265</c:v>
                </c:pt>
                <c:pt idx="12173">
                  <c:v>12266</c:v>
                </c:pt>
                <c:pt idx="12174">
                  <c:v>12267</c:v>
                </c:pt>
                <c:pt idx="12175">
                  <c:v>12268</c:v>
                </c:pt>
                <c:pt idx="12176">
                  <c:v>12269</c:v>
                </c:pt>
                <c:pt idx="12177">
                  <c:v>12270</c:v>
                </c:pt>
                <c:pt idx="12178">
                  <c:v>12271</c:v>
                </c:pt>
                <c:pt idx="12179">
                  <c:v>12272</c:v>
                </c:pt>
                <c:pt idx="12180">
                  <c:v>12273</c:v>
                </c:pt>
                <c:pt idx="12181">
                  <c:v>12274</c:v>
                </c:pt>
                <c:pt idx="12182">
                  <c:v>12275</c:v>
                </c:pt>
                <c:pt idx="12183">
                  <c:v>12276</c:v>
                </c:pt>
                <c:pt idx="12184">
                  <c:v>12277</c:v>
                </c:pt>
                <c:pt idx="12185">
                  <c:v>12278</c:v>
                </c:pt>
                <c:pt idx="12186">
                  <c:v>12279</c:v>
                </c:pt>
                <c:pt idx="12187">
                  <c:v>12280</c:v>
                </c:pt>
                <c:pt idx="12188">
                  <c:v>12281</c:v>
                </c:pt>
                <c:pt idx="12189">
                  <c:v>12282</c:v>
                </c:pt>
                <c:pt idx="12190">
                  <c:v>12283</c:v>
                </c:pt>
                <c:pt idx="12191">
                  <c:v>12284</c:v>
                </c:pt>
                <c:pt idx="12192">
                  <c:v>12285</c:v>
                </c:pt>
                <c:pt idx="12193">
                  <c:v>12286</c:v>
                </c:pt>
                <c:pt idx="12194">
                  <c:v>12287</c:v>
                </c:pt>
                <c:pt idx="12195">
                  <c:v>12288</c:v>
                </c:pt>
                <c:pt idx="12196">
                  <c:v>12289</c:v>
                </c:pt>
                <c:pt idx="12197">
                  <c:v>12290</c:v>
                </c:pt>
                <c:pt idx="12198">
                  <c:v>12291</c:v>
                </c:pt>
                <c:pt idx="12199">
                  <c:v>12292</c:v>
                </c:pt>
                <c:pt idx="12200">
                  <c:v>12293</c:v>
                </c:pt>
                <c:pt idx="12201">
                  <c:v>12294</c:v>
                </c:pt>
                <c:pt idx="12202">
                  <c:v>12295</c:v>
                </c:pt>
                <c:pt idx="12203">
                  <c:v>12296</c:v>
                </c:pt>
                <c:pt idx="12204">
                  <c:v>12297</c:v>
                </c:pt>
                <c:pt idx="12205">
                  <c:v>12298</c:v>
                </c:pt>
                <c:pt idx="12206">
                  <c:v>12299</c:v>
                </c:pt>
                <c:pt idx="12207">
                  <c:v>12300</c:v>
                </c:pt>
                <c:pt idx="12208">
                  <c:v>12301</c:v>
                </c:pt>
                <c:pt idx="12209">
                  <c:v>12302</c:v>
                </c:pt>
                <c:pt idx="12210">
                  <c:v>12303</c:v>
                </c:pt>
                <c:pt idx="12211">
                  <c:v>12304</c:v>
                </c:pt>
                <c:pt idx="12212">
                  <c:v>12305</c:v>
                </c:pt>
                <c:pt idx="12213">
                  <c:v>12306</c:v>
                </c:pt>
                <c:pt idx="12214">
                  <c:v>12307</c:v>
                </c:pt>
                <c:pt idx="12215">
                  <c:v>12308</c:v>
                </c:pt>
                <c:pt idx="12216">
                  <c:v>12309</c:v>
                </c:pt>
                <c:pt idx="12217">
                  <c:v>12310</c:v>
                </c:pt>
                <c:pt idx="12218">
                  <c:v>12311</c:v>
                </c:pt>
                <c:pt idx="12219">
                  <c:v>12312</c:v>
                </c:pt>
                <c:pt idx="12220">
                  <c:v>12313</c:v>
                </c:pt>
                <c:pt idx="12221">
                  <c:v>12314</c:v>
                </c:pt>
                <c:pt idx="12222">
                  <c:v>12315</c:v>
                </c:pt>
                <c:pt idx="12223">
                  <c:v>12316</c:v>
                </c:pt>
                <c:pt idx="12224">
                  <c:v>12317</c:v>
                </c:pt>
                <c:pt idx="12225">
                  <c:v>12318</c:v>
                </c:pt>
                <c:pt idx="12226">
                  <c:v>12319</c:v>
                </c:pt>
                <c:pt idx="12227">
                  <c:v>12320</c:v>
                </c:pt>
                <c:pt idx="12228">
                  <c:v>12321</c:v>
                </c:pt>
                <c:pt idx="12229">
                  <c:v>12322</c:v>
                </c:pt>
                <c:pt idx="12230">
                  <c:v>12323</c:v>
                </c:pt>
                <c:pt idx="12231">
                  <c:v>12324</c:v>
                </c:pt>
                <c:pt idx="12232">
                  <c:v>12325</c:v>
                </c:pt>
                <c:pt idx="12233">
                  <c:v>12326</c:v>
                </c:pt>
                <c:pt idx="12234">
                  <c:v>12327</c:v>
                </c:pt>
                <c:pt idx="12235">
                  <c:v>12328</c:v>
                </c:pt>
                <c:pt idx="12236">
                  <c:v>12329</c:v>
                </c:pt>
                <c:pt idx="12237">
                  <c:v>12330</c:v>
                </c:pt>
                <c:pt idx="12238">
                  <c:v>12331</c:v>
                </c:pt>
                <c:pt idx="12239">
                  <c:v>12332</c:v>
                </c:pt>
                <c:pt idx="12240">
                  <c:v>12333</c:v>
                </c:pt>
                <c:pt idx="12241">
                  <c:v>12334</c:v>
                </c:pt>
                <c:pt idx="12242">
                  <c:v>12335</c:v>
                </c:pt>
                <c:pt idx="12243">
                  <c:v>12336</c:v>
                </c:pt>
                <c:pt idx="12244">
                  <c:v>12337</c:v>
                </c:pt>
                <c:pt idx="12245">
                  <c:v>12338</c:v>
                </c:pt>
                <c:pt idx="12246">
                  <c:v>12339</c:v>
                </c:pt>
                <c:pt idx="12247">
                  <c:v>12340</c:v>
                </c:pt>
                <c:pt idx="12248">
                  <c:v>12341</c:v>
                </c:pt>
                <c:pt idx="12249">
                  <c:v>12342</c:v>
                </c:pt>
                <c:pt idx="12250">
                  <c:v>12343</c:v>
                </c:pt>
                <c:pt idx="12251">
                  <c:v>12344</c:v>
                </c:pt>
                <c:pt idx="12252">
                  <c:v>12345</c:v>
                </c:pt>
                <c:pt idx="12253">
                  <c:v>12346</c:v>
                </c:pt>
                <c:pt idx="12254">
                  <c:v>12347</c:v>
                </c:pt>
                <c:pt idx="12255">
                  <c:v>12348</c:v>
                </c:pt>
                <c:pt idx="12256">
                  <c:v>12349</c:v>
                </c:pt>
                <c:pt idx="12257">
                  <c:v>12350</c:v>
                </c:pt>
                <c:pt idx="12258">
                  <c:v>12351</c:v>
                </c:pt>
                <c:pt idx="12259">
                  <c:v>12352</c:v>
                </c:pt>
                <c:pt idx="12260">
                  <c:v>12353</c:v>
                </c:pt>
                <c:pt idx="12261">
                  <c:v>12354</c:v>
                </c:pt>
                <c:pt idx="12262">
                  <c:v>12355</c:v>
                </c:pt>
                <c:pt idx="12263">
                  <c:v>12356</c:v>
                </c:pt>
                <c:pt idx="12264">
                  <c:v>12357</c:v>
                </c:pt>
                <c:pt idx="12265">
                  <c:v>12358</c:v>
                </c:pt>
                <c:pt idx="12266">
                  <c:v>12359</c:v>
                </c:pt>
                <c:pt idx="12267">
                  <c:v>12360</c:v>
                </c:pt>
                <c:pt idx="12268">
                  <c:v>12361</c:v>
                </c:pt>
                <c:pt idx="12269">
                  <c:v>12362</c:v>
                </c:pt>
                <c:pt idx="12270">
                  <c:v>12363</c:v>
                </c:pt>
                <c:pt idx="12271">
                  <c:v>12364</c:v>
                </c:pt>
                <c:pt idx="12272">
                  <c:v>12365</c:v>
                </c:pt>
                <c:pt idx="12273">
                  <c:v>12366</c:v>
                </c:pt>
                <c:pt idx="12274">
                  <c:v>12367</c:v>
                </c:pt>
                <c:pt idx="12275">
                  <c:v>12368</c:v>
                </c:pt>
                <c:pt idx="12276">
                  <c:v>12369</c:v>
                </c:pt>
                <c:pt idx="12277">
                  <c:v>12370</c:v>
                </c:pt>
                <c:pt idx="12278">
                  <c:v>12371</c:v>
                </c:pt>
                <c:pt idx="12279">
                  <c:v>12372</c:v>
                </c:pt>
                <c:pt idx="12280">
                  <c:v>12373</c:v>
                </c:pt>
                <c:pt idx="12281">
                  <c:v>12374</c:v>
                </c:pt>
                <c:pt idx="12282">
                  <c:v>12375</c:v>
                </c:pt>
                <c:pt idx="12283">
                  <c:v>12376</c:v>
                </c:pt>
                <c:pt idx="12284">
                  <c:v>12377</c:v>
                </c:pt>
                <c:pt idx="12285">
                  <c:v>12378</c:v>
                </c:pt>
                <c:pt idx="12286">
                  <c:v>12379</c:v>
                </c:pt>
                <c:pt idx="12287">
                  <c:v>12380</c:v>
                </c:pt>
                <c:pt idx="12288">
                  <c:v>12381</c:v>
                </c:pt>
                <c:pt idx="12289">
                  <c:v>12382</c:v>
                </c:pt>
                <c:pt idx="12290">
                  <c:v>12383</c:v>
                </c:pt>
                <c:pt idx="12291">
                  <c:v>12384</c:v>
                </c:pt>
                <c:pt idx="12292">
                  <c:v>12385</c:v>
                </c:pt>
                <c:pt idx="12293">
                  <c:v>12386</c:v>
                </c:pt>
                <c:pt idx="12294">
                  <c:v>12387</c:v>
                </c:pt>
                <c:pt idx="12295">
                  <c:v>12388</c:v>
                </c:pt>
                <c:pt idx="12296">
                  <c:v>12389</c:v>
                </c:pt>
                <c:pt idx="12297">
                  <c:v>12390</c:v>
                </c:pt>
                <c:pt idx="12298">
                  <c:v>12391</c:v>
                </c:pt>
                <c:pt idx="12299">
                  <c:v>12392</c:v>
                </c:pt>
                <c:pt idx="12300">
                  <c:v>12393</c:v>
                </c:pt>
                <c:pt idx="12301">
                  <c:v>12394</c:v>
                </c:pt>
                <c:pt idx="12302">
                  <c:v>12395</c:v>
                </c:pt>
                <c:pt idx="12303">
                  <c:v>12396</c:v>
                </c:pt>
                <c:pt idx="12304">
                  <c:v>12397</c:v>
                </c:pt>
                <c:pt idx="12305">
                  <c:v>12398</c:v>
                </c:pt>
                <c:pt idx="12306">
                  <c:v>12399</c:v>
                </c:pt>
                <c:pt idx="12307">
                  <c:v>12400</c:v>
                </c:pt>
                <c:pt idx="12308">
                  <c:v>12401</c:v>
                </c:pt>
                <c:pt idx="12309">
                  <c:v>12402</c:v>
                </c:pt>
                <c:pt idx="12310">
                  <c:v>12403</c:v>
                </c:pt>
                <c:pt idx="12311">
                  <c:v>12404</c:v>
                </c:pt>
                <c:pt idx="12312">
                  <c:v>12405</c:v>
                </c:pt>
                <c:pt idx="12313">
                  <c:v>12406</c:v>
                </c:pt>
                <c:pt idx="12314">
                  <c:v>12407</c:v>
                </c:pt>
                <c:pt idx="12315">
                  <c:v>12408</c:v>
                </c:pt>
                <c:pt idx="12316">
                  <c:v>12409</c:v>
                </c:pt>
                <c:pt idx="12317">
                  <c:v>12410</c:v>
                </c:pt>
                <c:pt idx="12318">
                  <c:v>12411</c:v>
                </c:pt>
                <c:pt idx="12319">
                  <c:v>12412</c:v>
                </c:pt>
                <c:pt idx="12320">
                  <c:v>12413</c:v>
                </c:pt>
                <c:pt idx="12321">
                  <c:v>12414</c:v>
                </c:pt>
                <c:pt idx="12322">
                  <c:v>12415</c:v>
                </c:pt>
                <c:pt idx="12323">
                  <c:v>12416</c:v>
                </c:pt>
                <c:pt idx="12324">
                  <c:v>12417</c:v>
                </c:pt>
                <c:pt idx="12325">
                  <c:v>12418</c:v>
                </c:pt>
                <c:pt idx="12326">
                  <c:v>12419</c:v>
                </c:pt>
                <c:pt idx="12327">
                  <c:v>12420</c:v>
                </c:pt>
                <c:pt idx="12328">
                  <c:v>12421</c:v>
                </c:pt>
                <c:pt idx="12329">
                  <c:v>12422</c:v>
                </c:pt>
                <c:pt idx="12330">
                  <c:v>12423</c:v>
                </c:pt>
                <c:pt idx="12331">
                  <c:v>12424</c:v>
                </c:pt>
                <c:pt idx="12332">
                  <c:v>12425</c:v>
                </c:pt>
                <c:pt idx="12333">
                  <c:v>12426</c:v>
                </c:pt>
                <c:pt idx="12334">
                  <c:v>12427</c:v>
                </c:pt>
                <c:pt idx="12335">
                  <c:v>12428</c:v>
                </c:pt>
                <c:pt idx="12336">
                  <c:v>12429</c:v>
                </c:pt>
                <c:pt idx="12337">
                  <c:v>12430</c:v>
                </c:pt>
                <c:pt idx="12338">
                  <c:v>12431</c:v>
                </c:pt>
                <c:pt idx="12339">
                  <c:v>12432</c:v>
                </c:pt>
                <c:pt idx="12340">
                  <c:v>12433</c:v>
                </c:pt>
                <c:pt idx="12341">
                  <c:v>12434</c:v>
                </c:pt>
                <c:pt idx="12342">
                  <c:v>12435</c:v>
                </c:pt>
                <c:pt idx="12343">
                  <c:v>12436</c:v>
                </c:pt>
                <c:pt idx="12344">
                  <c:v>12437</c:v>
                </c:pt>
                <c:pt idx="12345">
                  <c:v>12438</c:v>
                </c:pt>
                <c:pt idx="12346">
                  <c:v>12439</c:v>
                </c:pt>
                <c:pt idx="12347">
                  <c:v>12440</c:v>
                </c:pt>
                <c:pt idx="12348">
                  <c:v>12441</c:v>
                </c:pt>
                <c:pt idx="12349">
                  <c:v>12442</c:v>
                </c:pt>
                <c:pt idx="12350">
                  <c:v>12443</c:v>
                </c:pt>
                <c:pt idx="12351">
                  <c:v>12444</c:v>
                </c:pt>
                <c:pt idx="12352">
                  <c:v>12445</c:v>
                </c:pt>
                <c:pt idx="12353">
                  <c:v>12446</c:v>
                </c:pt>
                <c:pt idx="12354">
                  <c:v>12447</c:v>
                </c:pt>
                <c:pt idx="12355">
                  <c:v>12448</c:v>
                </c:pt>
                <c:pt idx="12356">
                  <c:v>12449</c:v>
                </c:pt>
                <c:pt idx="12357">
                  <c:v>12450</c:v>
                </c:pt>
                <c:pt idx="12358">
                  <c:v>12451</c:v>
                </c:pt>
                <c:pt idx="12359">
                  <c:v>12452</c:v>
                </c:pt>
                <c:pt idx="12360">
                  <c:v>12453</c:v>
                </c:pt>
                <c:pt idx="12361">
                  <c:v>12454</c:v>
                </c:pt>
                <c:pt idx="12362">
                  <c:v>12455</c:v>
                </c:pt>
                <c:pt idx="12363">
                  <c:v>12456</c:v>
                </c:pt>
                <c:pt idx="12364">
                  <c:v>12457</c:v>
                </c:pt>
                <c:pt idx="12365">
                  <c:v>12458</c:v>
                </c:pt>
                <c:pt idx="12366">
                  <c:v>12459</c:v>
                </c:pt>
                <c:pt idx="12367">
                  <c:v>12460</c:v>
                </c:pt>
                <c:pt idx="12368">
                  <c:v>12461</c:v>
                </c:pt>
                <c:pt idx="12369">
                  <c:v>12462</c:v>
                </c:pt>
                <c:pt idx="12370">
                  <c:v>12463</c:v>
                </c:pt>
                <c:pt idx="12371">
                  <c:v>12464</c:v>
                </c:pt>
                <c:pt idx="12372">
                  <c:v>12465</c:v>
                </c:pt>
                <c:pt idx="12373">
                  <c:v>12466</c:v>
                </c:pt>
                <c:pt idx="12374">
                  <c:v>12467</c:v>
                </c:pt>
                <c:pt idx="12375">
                  <c:v>12468</c:v>
                </c:pt>
                <c:pt idx="12376">
                  <c:v>12469</c:v>
                </c:pt>
                <c:pt idx="12377">
                  <c:v>12470</c:v>
                </c:pt>
                <c:pt idx="12378">
                  <c:v>12471</c:v>
                </c:pt>
                <c:pt idx="12379">
                  <c:v>12472</c:v>
                </c:pt>
                <c:pt idx="12380">
                  <c:v>12473</c:v>
                </c:pt>
                <c:pt idx="12381">
                  <c:v>12474</c:v>
                </c:pt>
                <c:pt idx="12382">
                  <c:v>12475</c:v>
                </c:pt>
                <c:pt idx="12383">
                  <c:v>12476</c:v>
                </c:pt>
                <c:pt idx="12384">
                  <c:v>12477</c:v>
                </c:pt>
                <c:pt idx="12385">
                  <c:v>12478</c:v>
                </c:pt>
                <c:pt idx="12386">
                  <c:v>12479</c:v>
                </c:pt>
                <c:pt idx="12387">
                  <c:v>12480</c:v>
                </c:pt>
                <c:pt idx="12388">
                  <c:v>12481</c:v>
                </c:pt>
                <c:pt idx="12389">
                  <c:v>12482</c:v>
                </c:pt>
                <c:pt idx="12390">
                  <c:v>12483</c:v>
                </c:pt>
                <c:pt idx="12391">
                  <c:v>12484</c:v>
                </c:pt>
                <c:pt idx="12392">
                  <c:v>12485</c:v>
                </c:pt>
                <c:pt idx="12393">
                  <c:v>12486</c:v>
                </c:pt>
                <c:pt idx="12394">
                  <c:v>12487</c:v>
                </c:pt>
                <c:pt idx="12395">
                  <c:v>12488</c:v>
                </c:pt>
                <c:pt idx="12396">
                  <c:v>12489</c:v>
                </c:pt>
                <c:pt idx="12397">
                  <c:v>12490</c:v>
                </c:pt>
                <c:pt idx="12398">
                  <c:v>12491</c:v>
                </c:pt>
                <c:pt idx="12399">
                  <c:v>12492</c:v>
                </c:pt>
                <c:pt idx="12400">
                  <c:v>12493</c:v>
                </c:pt>
                <c:pt idx="12401">
                  <c:v>12494</c:v>
                </c:pt>
                <c:pt idx="12402">
                  <c:v>12495</c:v>
                </c:pt>
                <c:pt idx="12403">
                  <c:v>12496</c:v>
                </c:pt>
                <c:pt idx="12404">
                  <c:v>12497</c:v>
                </c:pt>
                <c:pt idx="12405">
                  <c:v>12498</c:v>
                </c:pt>
                <c:pt idx="12406">
                  <c:v>12499</c:v>
                </c:pt>
                <c:pt idx="12407">
                  <c:v>12500</c:v>
                </c:pt>
                <c:pt idx="12408">
                  <c:v>12501</c:v>
                </c:pt>
                <c:pt idx="12409">
                  <c:v>12502</c:v>
                </c:pt>
                <c:pt idx="12410">
                  <c:v>12503</c:v>
                </c:pt>
                <c:pt idx="12411">
                  <c:v>12504</c:v>
                </c:pt>
                <c:pt idx="12412">
                  <c:v>12505</c:v>
                </c:pt>
                <c:pt idx="12413">
                  <c:v>12506</c:v>
                </c:pt>
                <c:pt idx="12414">
                  <c:v>12507</c:v>
                </c:pt>
                <c:pt idx="12415">
                  <c:v>12508</c:v>
                </c:pt>
                <c:pt idx="12416">
                  <c:v>12509</c:v>
                </c:pt>
                <c:pt idx="12417">
                  <c:v>12510</c:v>
                </c:pt>
                <c:pt idx="12418">
                  <c:v>12511</c:v>
                </c:pt>
                <c:pt idx="12419">
                  <c:v>12512</c:v>
                </c:pt>
                <c:pt idx="12420">
                  <c:v>12513</c:v>
                </c:pt>
                <c:pt idx="12421">
                  <c:v>12514</c:v>
                </c:pt>
                <c:pt idx="12422">
                  <c:v>12515</c:v>
                </c:pt>
                <c:pt idx="12423">
                  <c:v>12516</c:v>
                </c:pt>
                <c:pt idx="12424">
                  <c:v>12517</c:v>
                </c:pt>
                <c:pt idx="12425">
                  <c:v>12518</c:v>
                </c:pt>
                <c:pt idx="12426">
                  <c:v>12519</c:v>
                </c:pt>
                <c:pt idx="12427">
                  <c:v>12520</c:v>
                </c:pt>
                <c:pt idx="12428">
                  <c:v>12521</c:v>
                </c:pt>
                <c:pt idx="12429">
                  <c:v>12522</c:v>
                </c:pt>
                <c:pt idx="12430">
                  <c:v>12523</c:v>
                </c:pt>
                <c:pt idx="12431">
                  <c:v>12524</c:v>
                </c:pt>
                <c:pt idx="12432">
                  <c:v>12525</c:v>
                </c:pt>
                <c:pt idx="12433">
                  <c:v>12526</c:v>
                </c:pt>
                <c:pt idx="12434">
                  <c:v>12527</c:v>
                </c:pt>
                <c:pt idx="12435">
                  <c:v>12528</c:v>
                </c:pt>
                <c:pt idx="12436">
                  <c:v>12529</c:v>
                </c:pt>
                <c:pt idx="12437">
                  <c:v>12530</c:v>
                </c:pt>
                <c:pt idx="12438">
                  <c:v>12531</c:v>
                </c:pt>
                <c:pt idx="12439">
                  <c:v>12532</c:v>
                </c:pt>
                <c:pt idx="12440">
                  <c:v>12533</c:v>
                </c:pt>
                <c:pt idx="12441">
                  <c:v>12534</c:v>
                </c:pt>
                <c:pt idx="12442">
                  <c:v>12535</c:v>
                </c:pt>
                <c:pt idx="12443">
                  <c:v>12536</c:v>
                </c:pt>
                <c:pt idx="12444">
                  <c:v>12537</c:v>
                </c:pt>
                <c:pt idx="12445">
                  <c:v>12538</c:v>
                </c:pt>
                <c:pt idx="12446">
                  <c:v>12539</c:v>
                </c:pt>
                <c:pt idx="12447">
                  <c:v>12540</c:v>
                </c:pt>
                <c:pt idx="12448">
                  <c:v>12541</c:v>
                </c:pt>
                <c:pt idx="12449">
                  <c:v>12542</c:v>
                </c:pt>
                <c:pt idx="12450">
                  <c:v>12543</c:v>
                </c:pt>
                <c:pt idx="12451">
                  <c:v>12544</c:v>
                </c:pt>
                <c:pt idx="12452">
                  <c:v>12545</c:v>
                </c:pt>
                <c:pt idx="12453">
                  <c:v>12546</c:v>
                </c:pt>
                <c:pt idx="12454">
                  <c:v>12547</c:v>
                </c:pt>
                <c:pt idx="12455">
                  <c:v>12548</c:v>
                </c:pt>
                <c:pt idx="12456">
                  <c:v>12549</c:v>
                </c:pt>
                <c:pt idx="12457">
                  <c:v>12550</c:v>
                </c:pt>
                <c:pt idx="12458">
                  <c:v>12551</c:v>
                </c:pt>
                <c:pt idx="12459">
                  <c:v>12552</c:v>
                </c:pt>
                <c:pt idx="12460">
                  <c:v>12553</c:v>
                </c:pt>
                <c:pt idx="12461">
                  <c:v>12554</c:v>
                </c:pt>
                <c:pt idx="12462">
                  <c:v>12555</c:v>
                </c:pt>
                <c:pt idx="12463">
                  <c:v>12556</c:v>
                </c:pt>
                <c:pt idx="12464">
                  <c:v>12557</c:v>
                </c:pt>
                <c:pt idx="12465">
                  <c:v>12558</c:v>
                </c:pt>
                <c:pt idx="12466">
                  <c:v>12559</c:v>
                </c:pt>
                <c:pt idx="12467">
                  <c:v>12560</c:v>
                </c:pt>
                <c:pt idx="12468">
                  <c:v>12561</c:v>
                </c:pt>
                <c:pt idx="12469">
                  <c:v>12562</c:v>
                </c:pt>
                <c:pt idx="12470">
                  <c:v>12563</c:v>
                </c:pt>
                <c:pt idx="12471">
                  <c:v>12564</c:v>
                </c:pt>
                <c:pt idx="12472">
                  <c:v>12565</c:v>
                </c:pt>
                <c:pt idx="12473">
                  <c:v>12566</c:v>
                </c:pt>
                <c:pt idx="12474">
                  <c:v>12567</c:v>
                </c:pt>
                <c:pt idx="12475">
                  <c:v>12568</c:v>
                </c:pt>
                <c:pt idx="12476">
                  <c:v>12569</c:v>
                </c:pt>
                <c:pt idx="12477">
                  <c:v>12570</c:v>
                </c:pt>
                <c:pt idx="12478">
                  <c:v>12571</c:v>
                </c:pt>
                <c:pt idx="12479">
                  <c:v>12572</c:v>
                </c:pt>
                <c:pt idx="12480">
                  <c:v>12573</c:v>
                </c:pt>
                <c:pt idx="12481">
                  <c:v>12574</c:v>
                </c:pt>
                <c:pt idx="12482">
                  <c:v>12575</c:v>
                </c:pt>
                <c:pt idx="12483">
                  <c:v>12576</c:v>
                </c:pt>
                <c:pt idx="12484">
                  <c:v>12577</c:v>
                </c:pt>
                <c:pt idx="12485">
                  <c:v>12578</c:v>
                </c:pt>
                <c:pt idx="12486">
                  <c:v>12579</c:v>
                </c:pt>
                <c:pt idx="12487">
                  <c:v>12580</c:v>
                </c:pt>
                <c:pt idx="12488">
                  <c:v>12581</c:v>
                </c:pt>
                <c:pt idx="12489">
                  <c:v>12582</c:v>
                </c:pt>
                <c:pt idx="12490">
                  <c:v>12583</c:v>
                </c:pt>
                <c:pt idx="12491">
                  <c:v>12584</c:v>
                </c:pt>
                <c:pt idx="12492">
                  <c:v>12585</c:v>
                </c:pt>
                <c:pt idx="12493">
                  <c:v>12586</c:v>
                </c:pt>
                <c:pt idx="12494">
                  <c:v>12587</c:v>
                </c:pt>
                <c:pt idx="12495">
                  <c:v>12588</c:v>
                </c:pt>
                <c:pt idx="12496">
                  <c:v>12589</c:v>
                </c:pt>
                <c:pt idx="12497">
                  <c:v>12590</c:v>
                </c:pt>
                <c:pt idx="12498">
                  <c:v>12591</c:v>
                </c:pt>
                <c:pt idx="12499">
                  <c:v>12592</c:v>
                </c:pt>
                <c:pt idx="12500">
                  <c:v>12593</c:v>
                </c:pt>
                <c:pt idx="12501">
                  <c:v>12594</c:v>
                </c:pt>
                <c:pt idx="12502">
                  <c:v>12595</c:v>
                </c:pt>
                <c:pt idx="12503">
                  <c:v>12596</c:v>
                </c:pt>
                <c:pt idx="12504">
                  <c:v>12597</c:v>
                </c:pt>
                <c:pt idx="12505">
                  <c:v>12598</c:v>
                </c:pt>
                <c:pt idx="12506">
                  <c:v>12599</c:v>
                </c:pt>
                <c:pt idx="12507">
                  <c:v>12600</c:v>
                </c:pt>
                <c:pt idx="12508">
                  <c:v>12601</c:v>
                </c:pt>
                <c:pt idx="12509">
                  <c:v>12602</c:v>
                </c:pt>
                <c:pt idx="12510">
                  <c:v>12603</c:v>
                </c:pt>
                <c:pt idx="12511">
                  <c:v>12604</c:v>
                </c:pt>
                <c:pt idx="12512">
                  <c:v>12605</c:v>
                </c:pt>
                <c:pt idx="12513">
                  <c:v>12606</c:v>
                </c:pt>
                <c:pt idx="12514">
                  <c:v>12607</c:v>
                </c:pt>
                <c:pt idx="12515">
                  <c:v>12608</c:v>
                </c:pt>
                <c:pt idx="12516">
                  <c:v>12609</c:v>
                </c:pt>
                <c:pt idx="12517">
                  <c:v>12610</c:v>
                </c:pt>
                <c:pt idx="12518">
                  <c:v>12611</c:v>
                </c:pt>
                <c:pt idx="12519">
                  <c:v>12612</c:v>
                </c:pt>
                <c:pt idx="12520">
                  <c:v>12613</c:v>
                </c:pt>
                <c:pt idx="12521">
                  <c:v>12614</c:v>
                </c:pt>
                <c:pt idx="12522">
                  <c:v>12615</c:v>
                </c:pt>
                <c:pt idx="12523">
                  <c:v>12616</c:v>
                </c:pt>
                <c:pt idx="12524">
                  <c:v>12617</c:v>
                </c:pt>
                <c:pt idx="12525">
                  <c:v>12618</c:v>
                </c:pt>
                <c:pt idx="12526">
                  <c:v>12619</c:v>
                </c:pt>
                <c:pt idx="12527">
                  <c:v>12620</c:v>
                </c:pt>
                <c:pt idx="12528">
                  <c:v>12621</c:v>
                </c:pt>
                <c:pt idx="12529">
                  <c:v>12622</c:v>
                </c:pt>
                <c:pt idx="12530">
                  <c:v>12623</c:v>
                </c:pt>
                <c:pt idx="12531">
                  <c:v>12624</c:v>
                </c:pt>
                <c:pt idx="12532">
                  <c:v>12625</c:v>
                </c:pt>
                <c:pt idx="12533">
                  <c:v>12626</c:v>
                </c:pt>
                <c:pt idx="12534">
                  <c:v>12627</c:v>
                </c:pt>
                <c:pt idx="12535">
                  <c:v>12628</c:v>
                </c:pt>
                <c:pt idx="12536">
                  <c:v>12629</c:v>
                </c:pt>
                <c:pt idx="12537">
                  <c:v>12630</c:v>
                </c:pt>
                <c:pt idx="12538">
                  <c:v>12631</c:v>
                </c:pt>
                <c:pt idx="12539">
                  <c:v>12632</c:v>
                </c:pt>
                <c:pt idx="12540">
                  <c:v>12633</c:v>
                </c:pt>
                <c:pt idx="12541">
                  <c:v>12634</c:v>
                </c:pt>
                <c:pt idx="12542">
                  <c:v>12635</c:v>
                </c:pt>
                <c:pt idx="12543">
                  <c:v>12636</c:v>
                </c:pt>
                <c:pt idx="12544">
                  <c:v>12637</c:v>
                </c:pt>
                <c:pt idx="12545">
                  <c:v>12638</c:v>
                </c:pt>
                <c:pt idx="12546">
                  <c:v>12639</c:v>
                </c:pt>
                <c:pt idx="12547">
                  <c:v>12640</c:v>
                </c:pt>
                <c:pt idx="12548">
                  <c:v>12641</c:v>
                </c:pt>
                <c:pt idx="12549">
                  <c:v>12642</c:v>
                </c:pt>
                <c:pt idx="12550">
                  <c:v>12643</c:v>
                </c:pt>
                <c:pt idx="12551">
                  <c:v>12644</c:v>
                </c:pt>
                <c:pt idx="12552">
                  <c:v>12645</c:v>
                </c:pt>
                <c:pt idx="12553">
                  <c:v>12646</c:v>
                </c:pt>
                <c:pt idx="12554">
                  <c:v>12647</c:v>
                </c:pt>
                <c:pt idx="12555">
                  <c:v>12648</c:v>
                </c:pt>
                <c:pt idx="12556">
                  <c:v>12649</c:v>
                </c:pt>
                <c:pt idx="12557">
                  <c:v>12650</c:v>
                </c:pt>
                <c:pt idx="12558">
                  <c:v>12651</c:v>
                </c:pt>
                <c:pt idx="12559">
                  <c:v>12652</c:v>
                </c:pt>
                <c:pt idx="12560">
                  <c:v>12653</c:v>
                </c:pt>
                <c:pt idx="12561">
                  <c:v>12654</c:v>
                </c:pt>
                <c:pt idx="12562">
                  <c:v>12655</c:v>
                </c:pt>
                <c:pt idx="12563">
                  <c:v>12656</c:v>
                </c:pt>
                <c:pt idx="12564">
                  <c:v>12657</c:v>
                </c:pt>
                <c:pt idx="12565">
                  <c:v>12658</c:v>
                </c:pt>
                <c:pt idx="12566">
                  <c:v>12659</c:v>
                </c:pt>
                <c:pt idx="12567">
                  <c:v>12660</c:v>
                </c:pt>
                <c:pt idx="12568">
                  <c:v>12661</c:v>
                </c:pt>
                <c:pt idx="12569">
                  <c:v>12662</c:v>
                </c:pt>
                <c:pt idx="12570">
                  <c:v>12663</c:v>
                </c:pt>
                <c:pt idx="12571">
                  <c:v>12664</c:v>
                </c:pt>
                <c:pt idx="12572">
                  <c:v>12665</c:v>
                </c:pt>
                <c:pt idx="12573">
                  <c:v>12666</c:v>
                </c:pt>
                <c:pt idx="12574">
                  <c:v>12667</c:v>
                </c:pt>
                <c:pt idx="12575">
                  <c:v>12668</c:v>
                </c:pt>
                <c:pt idx="12576">
                  <c:v>12669</c:v>
                </c:pt>
                <c:pt idx="12577">
                  <c:v>12670</c:v>
                </c:pt>
                <c:pt idx="12578">
                  <c:v>12671</c:v>
                </c:pt>
                <c:pt idx="12579">
                  <c:v>12672</c:v>
                </c:pt>
                <c:pt idx="12580">
                  <c:v>12673</c:v>
                </c:pt>
                <c:pt idx="12581">
                  <c:v>12674</c:v>
                </c:pt>
                <c:pt idx="12582">
                  <c:v>12675</c:v>
                </c:pt>
                <c:pt idx="12583">
                  <c:v>12676</c:v>
                </c:pt>
                <c:pt idx="12584">
                  <c:v>12677</c:v>
                </c:pt>
                <c:pt idx="12585">
                  <c:v>12678</c:v>
                </c:pt>
                <c:pt idx="12586">
                  <c:v>12679</c:v>
                </c:pt>
                <c:pt idx="12587">
                  <c:v>12680</c:v>
                </c:pt>
                <c:pt idx="12588">
                  <c:v>12681</c:v>
                </c:pt>
                <c:pt idx="12589">
                  <c:v>12682</c:v>
                </c:pt>
                <c:pt idx="12590">
                  <c:v>12683</c:v>
                </c:pt>
                <c:pt idx="12591">
                  <c:v>12684</c:v>
                </c:pt>
                <c:pt idx="12592">
                  <c:v>12685</c:v>
                </c:pt>
                <c:pt idx="12593">
                  <c:v>12686</c:v>
                </c:pt>
                <c:pt idx="12594">
                  <c:v>12687</c:v>
                </c:pt>
                <c:pt idx="12595">
                  <c:v>12688</c:v>
                </c:pt>
                <c:pt idx="12596">
                  <c:v>12689</c:v>
                </c:pt>
                <c:pt idx="12597">
                  <c:v>12690</c:v>
                </c:pt>
                <c:pt idx="12598">
                  <c:v>12691</c:v>
                </c:pt>
                <c:pt idx="12599">
                  <c:v>12692</c:v>
                </c:pt>
                <c:pt idx="12600">
                  <c:v>12693</c:v>
                </c:pt>
                <c:pt idx="12601">
                  <c:v>12694</c:v>
                </c:pt>
                <c:pt idx="12602">
                  <c:v>12695</c:v>
                </c:pt>
                <c:pt idx="12603">
                  <c:v>12696</c:v>
                </c:pt>
                <c:pt idx="12604">
                  <c:v>12697</c:v>
                </c:pt>
                <c:pt idx="12605">
                  <c:v>12698</c:v>
                </c:pt>
                <c:pt idx="12606">
                  <c:v>12699</c:v>
                </c:pt>
                <c:pt idx="12607">
                  <c:v>12700</c:v>
                </c:pt>
                <c:pt idx="12608">
                  <c:v>12701</c:v>
                </c:pt>
                <c:pt idx="12609">
                  <c:v>12702</c:v>
                </c:pt>
                <c:pt idx="12610">
                  <c:v>12703</c:v>
                </c:pt>
                <c:pt idx="12611">
                  <c:v>12704</c:v>
                </c:pt>
                <c:pt idx="12612">
                  <c:v>12705</c:v>
                </c:pt>
                <c:pt idx="12613">
                  <c:v>12706</c:v>
                </c:pt>
                <c:pt idx="12614">
                  <c:v>12707</c:v>
                </c:pt>
                <c:pt idx="12615">
                  <c:v>12708</c:v>
                </c:pt>
                <c:pt idx="12616">
                  <c:v>12709</c:v>
                </c:pt>
                <c:pt idx="12617">
                  <c:v>12710</c:v>
                </c:pt>
                <c:pt idx="12618">
                  <c:v>12711</c:v>
                </c:pt>
                <c:pt idx="12619">
                  <c:v>12712</c:v>
                </c:pt>
                <c:pt idx="12620">
                  <c:v>12713</c:v>
                </c:pt>
                <c:pt idx="12621">
                  <c:v>12714</c:v>
                </c:pt>
                <c:pt idx="12622">
                  <c:v>12715</c:v>
                </c:pt>
                <c:pt idx="12623">
                  <c:v>12716</c:v>
                </c:pt>
                <c:pt idx="12624">
                  <c:v>12717</c:v>
                </c:pt>
                <c:pt idx="12625">
                  <c:v>12718</c:v>
                </c:pt>
                <c:pt idx="12626">
                  <c:v>12719</c:v>
                </c:pt>
                <c:pt idx="12627">
                  <c:v>12720</c:v>
                </c:pt>
                <c:pt idx="12628">
                  <c:v>12721</c:v>
                </c:pt>
                <c:pt idx="12629">
                  <c:v>12722</c:v>
                </c:pt>
                <c:pt idx="12630">
                  <c:v>12723</c:v>
                </c:pt>
                <c:pt idx="12631">
                  <c:v>12724</c:v>
                </c:pt>
                <c:pt idx="12632">
                  <c:v>12725</c:v>
                </c:pt>
                <c:pt idx="12633">
                  <c:v>12726</c:v>
                </c:pt>
                <c:pt idx="12634">
                  <c:v>12727</c:v>
                </c:pt>
                <c:pt idx="12635">
                  <c:v>12728</c:v>
                </c:pt>
                <c:pt idx="12636">
                  <c:v>12729</c:v>
                </c:pt>
                <c:pt idx="12637">
                  <c:v>12730</c:v>
                </c:pt>
                <c:pt idx="12638">
                  <c:v>12731</c:v>
                </c:pt>
                <c:pt idx="12639">
                  <c:v>12732</c:v>
                </c:pt>
                <c:pt idx="12640">
                  <c:v>12733</c:v>
                </c:pt>
                <c:pt idx="12641">
                  <c:v>12734</c:v>
                </c:pt>
                <c:pt idx="12642">
                  <c:v>12735</c:v>
                </c:pt>
                <c:pt idx="12643">
                  <c:v>12736</c:v>
                </c:pt>
                <c:pt idx="12644">
                  <c:v>12737</c:v>
                </c:pt>
                <c:pt idx="12645">
                  <c:v>12738</c:v>
                </c:pt>
                <c:pt idx="12646">
                  <c:v>12739</c:v>
                </c:pt>
                <c:pt idx="12647">
                  <c:v>12740</c:v>
                </c:pt>
                <c:pt idx="12648">
                  <c:v>12741</c:v>
                </c:pt>
                <c:pt idx="12649">
                  <c:v>12742</c:v>
                </c:pt>
                <c:pt idx="12650">
                  <c:v>12743</c:v>
                </c:pt>
                <c:pt idx="12651">
                  <c:v>12744</c:v>
                </c:pt>
                <c:pt idx="12652">
                  <c:v>12745</c:v>
                </c:pt>
                <c:pt idx="12653">
                  <c:v>12746</c:v>
                </c:pt>
                <c:pt idx="12654">
                  <c:v>12747</c:v>
                </c:pt>
                <c:pt idx="12655">
                  <c:v>12748</c:v>
                </c:pt>
                <c:pt idx="12656">
                  <c:v>12749</c:v>
                </c:pt>
                <c:pt idx="12657">
                  <c:v>12750</c:v>
                </c:pt>
                <c:pt idx="12658">
                  <c:v>12751</c:v>
                </c:pt>
                <c:pt idx="12659">
                  <c:v>12752</c:v>
                </c:pt>
                <c:pt idx="12660">
                  <c:v>12753</c:v>
                </c:pt>
                <c:pt idx="12661">
                  <c:v>12754</c:v>
                </c:pt>
                <c:pt idx="12662">
                  <c:v>12755</c:v>
                </c:pt>
                <c:pt idx="12663">
                  <c:v>12756</c:v>
                </c:pt>
                <c:pt idx="12664">
                  <c:v>12757</c:v>
                </c:pt>
                <c:pt idx="12665">
                  <c:v>12758</c:v>
                </c:pt>
                <c:pt idx="12666">
                  <c:v>12759</c:v>
                </c:pt>
                <c:pt idx="12667">
                  <c:v>12760</c:v>
                </c:pt>
                <c:pt idx="12668">
                  <c:v>12761</c:v>
                </c:pt>
                <c:pt idx="12669">
                  <c:v>12762</c:v>
                </c:pt>
                <c:pt idx="12670">
                  <c:v>12763</c:v>
                </c:pt>
                <c:pt idx="12671">
                  <c:v>12764</c:v>
                </c:pt>
                <c:pt idx="12672">
                  <c:v>12765</c:v>
                </c:pt>
                <c:pt idx="12673">
                  <c:v>12766</c:v>
                </c:pt>
                <c:pt idx="12674">
                  <c:v>12767</c:v>
                </c:pt>
                <c:pt idx="12675">
                  <c:v>12768</c:v>
                </c:pt>
                <c:pt idx="12676">
                  <c:v>12769</c:v>
                </c:pt>
                <c:pt idx="12677">
                  <c:v>12770</c:v>
                </c:pt>
                <c:pt idx="12678">
                  <c:v>12771</c:v>
                </c:pt>
                <c:pt idx="12679">
                  <c:v>12772</c:v>
                </c:pt>
                <c:pt idx="12680">
                  <c:v>12773</c:v>
                </c:pt>
                <c:pt idx="12681">
                  <c:v>12774</c:v>
                </c:pt>
                <c:pt idx="12682">
                  <c:v>12775</c:v>
                </c:pt>
                <c:pt idx="12683">
                  <c:v>12776</c:v>
                </c:pt>
                <c:pt idx="12684">
                  <c:v>12777</c:v>
                </c:pt>
                <c:pt idx="12685">
                  <c:v>12778</c:v>
                </c:pt>
                <c:pt idx="12686">
                  <c:v>12779</c:v>
                </c:pt>
                <c:pt idx="12687">
                  <c:v>12780</c:v>
                </c:pt>
                <c:pt idx="12688">
                  <c:v>12781</c:v>
                </c:pt>
                <c:pt idx="12689">
                  <c:v>12782</c:v>
                </c:pt>
                <c:pt idx="12690">
                  <c:v>12783</c:v>
                </c:pt>
                <c:pt idx="12691">
                  <c:v>12784</c:v>
                </c:pt>
                <c:pt idx="12692">
                  <c:v>12785</c:v>
                </c:pt>
                <c:pt idx="12693">
                  <c:v>12786</c:v>
                </c:pt>
                <c:pt idx="12694">
                  <c:v>12787</c:v>
                </c:pt>
                <c:pt idx="12695">
                  <c:v>12788</c:v>
                </c:pt>
                <c:pt idx="12696">
                  <c:v>12789</c:v>
                </c:pt>
                <c:pt idx="12697">
                  <c:v>12790</c:v>
                </c:pt>
                <c:pt idx="12698">
                  <c:v>12791</c:v>
                </c:pt>
                <c:pt idx="12699">
                  <c:v>12792</c:v>
                </c:pt>
                <c:pt idx="12700">
                  <c:v>12793</c:v>
                </c:pt>
                <c:pt idx="12701">
                  <c:v>12794</c:v>
                </c:pt>
                <c:pt idx="12702">
                  <c:v>12795</c:v>
                </c:pt>
                <c:pt idx="12703">
                  <c:v>12796</c:v>
                </c:pt>
                <c:pt idx="12704">
                  <c:v>12797</c:v>
                </c:pt>
                <c:pt idx="12705">
                  <c:v>12798</c:v>
                </c:pt>
                <c:pt idx="12706">
                  <c:v>12799</c:v>
                </c:pt>
                <c:pt idx="12707">
                  <c:v>12800</c:v>
                </c:pt>
                <c:pt idx="12708">
                  <c:v>12801</c:v>
                </c:pt>
                <c:pt idx="12709">
                  <c:v>12802</c:v>
                </c:pt>
                <c:pt idx="12710">
                  <c:v>12803</c:v>
                </c:pt>
                <c:pt idx="12711">
                  <c:v>12804</c:v>
                </c:pt>
                <c:pt idx="12712">
                  <c:v>12805</c:v>
                </c:pt>
                <c:pt idx="12713">
                  <c:v>12806</c:v>
                </c:pt>
                <c:pt idx="12714">
                  <c:v>12807</c:v>
                </c:pt>
                <c:pt idx="12715">
                  <c:v>12808</c:v>
                </c:pt>
                <c:pt idx="12716">
                  <c:v>12809</c:v>
                </c:pt>
                <c:pt idx="12717">
                  <c:v>12810</c:v>
                </c:pt>
                <c:pt idx="12718">
                  <c:v>12811</c:v>
                </c:pt>
                <c:pt idx="12719">
                  <c:v>12812</c:v>
                </c:pt>
                <c:pt idx="12720">
                  <c:v>12813</c:v>
                </c:pt>
                <c:pt idx="12721">
                  <c:v>12814</c:v>
                </c:pt>
                <c:pt idx="12722">
                  <c:v>12815</c:v>
                </c:pt>
                <c:pt idx="12723">
                  <c:v>12816</c:v>
                </c:pt>
                <c:pt idx="12724">
                  <c:v>12817</c:v>
                </c:pt>
                <c:pt idx="12725">
                  <c:v>12818</c:v>
                </c:pt>
                <c:pt idx="12726">
                  <c:v>12819</c:v>
                </c:pt>
                <c:pt idx="12727">
                  <c:v>12820</c:v>
                </c:pt>
                <c:pt idx="12728">
                  <c:v>12821</c:v>
                </c:pt>
                <c:pt idx="12729">
                  <c:v>12822</c:v>
                </c:pt>
                <c:pt idx="12730">
                  <c:v>12823</c:v>
                </c:pt>
                <c:pt idx="12731">
                  <c:v>12824</c:v>
                </c:pt>
                <c:pt idx="12732">
                  <c:v>12825</c:v>
                </c:pt>
                <c:pt idx="12733">
                  <c:v>12826</c:v>
                </c:pt>
                <c:pt idx="12734">
                  <c:v>12827</c:v>
                </c:pt>
                <c:pt idx="12735">
                  <c:v>12828</c:v>
                </c:pt>
                <c:pt idx="12736">
                  <c:v>12829</c:v>
                </c:pt>
                <c:pt idx="12737">
                  <c:v>12830</c:v>
                </c:pt>
                <c:pt idx="12738">
                  <c:v>12831</c:v>
                </c:pt>
                <c:pt idx="12739">
                  <c:v>12832</c:v>
                </c:pt>
                <c:pt idx="12740">
                  <c:v>12833</c:v>
                </c:pt>
                <c:pt idx="12741">
                  <c:v>12834</c:v>
                </c:pt>
                <c:pt idx="12742">
                  <c:v>12835</c:v>
                </c:pt>
                <c:pt idx="12743">
                  <c:v>12836</c:v>
                </c:pt>
                <c:pt idx="12744">
                  <c:v>12837</c:v>
                </c:pt>
                <c:pt idx="12745">
                  <c:v>12838</c:v>
                </c:pt>
                <c:pt idx="12746">
                  <c:v>12839</c:v>
                </c:pt>
                <c:pt idx="12747">
                  <c:v>12840</c:v>
                </c:pt>
                <c:pt idx="12748">
                  <c:v>12841</c:v>
                </c:pt>
                <c:pt idx="12749">
                  <c:v>12842</c:v>
                </c:pt>
                <c:pt idx="12750">
                  <c:v>12843</c:v>
                </c:pt>
                <c:pt idx="12751">
                  <c:v>12844</c:v>
                </c:pt>
                <c:pt idx="12752">
                  <c:v>12845</c:v>
                </c:pt>
                <c:pt idx="12753">
                  <c:v>12846</c:v>
                </c:pt>
                <c:pt idx="12754">
                  <c:v>12847</c:v>
                </c:pt>
                <c:pt idx="12755">
                  <c:v>12848</c:v>
                </c:pt>
                <c:pt idx="12756">
                  <c:v>12849</c:v>
                </c:pt>
                <c:pt idx="12757">
                  <c:v>12850</c:v>
                </c:pt>
                <c:pt idx="12758">
                  <c:v>12851</c:v>
                </c:pt>
                <c:pt idx="12759">
                  <c:v>12852</c:v>
                </c:pt>
                <c:pt idx="12760">
                  <c:v>12853</c:v>
                </c:pt>
                <c:pt idx="12761">
                  <c:v>12854</c:v>
                </c:pt>
                <c:pt idx="12762">
                  <c:v>12855</c:v>
                </c:pt>
                <c:pt idx="12763">
                  <c:v>12856</c:v>
                </c:pt>
                <c:pt idx="12764">
                  <c:v>12857</c:v>
                </c:pt>
                <c:pt idx="12765">
                  <c:v>12858</c:v>
                </c:pt>
                <c:pt idx="12766">
                  <c:v>12859</c:v>
                </c:pt>
                <c:pt idx="12767">
                  <c:v>12860</c:v>
                </c:pt>
                <c:pt idx="12768">
                  <c:v>12861</c:v>
                </c:pt>
                <c:pt idx="12769">
                  <c:v>12862</c:v>
                </c:pt>
                <c:pt idx="12770">
                  <c:v>12863</c:v>
                </c:pt>
                <c:pt idx="12771">
                  <c:v>12864</c:v>
                </c:pt>
                <c:pt idx="12772">
                  <c:v>12865</c:v>
                </c:pt>
                <c:pt idx="12773">
                  <c:v>12866</c:v>
                </c:pt>
                <c:pt idx="12774">
                  <c:v>12867</c:v>
                </c:pt>
                <c:pt idx="12775">
                  <c:v>12868</c:v>
                </c:pt>
                <c:pt idx="12776">
                  <c:v>12869</c:v>
                </c:pt>
                <c:pt idx="12777">
                  <c:v>12870</c:v>
                </c:pt>
                <c:pt idx="12778">
                  <c:v>12871</c:v>
                </c:pt>
                <c:pt idx="12779">
                  <c:v>12872</c:v>
                </c:pt>
                <c:pt idx="12780">
                  <c:v>12873</c:v>
                </c:pt>
                <c:pt idx="12781">
                  <c:v>12874</c:v>
                </c:pt>
                <c:pt idx="12782">
                  <c:v>12875</c:v>
                </c:pt>
                <c:pt idx="12783">
                  <c:v>12876</c:v>
                </c:pt>
                <c:pt idx="12784">
                  <c:v>12877</c:v>
                </c:pt>
                <c:pt idx="12785">
                  <c:v>12878</c:v>
                </c:pt>
                <c:pt idx="12786">
                  <c:v>12879</c:v>
                </c:pt>
                <c:pt idx="12787">
                  <c:v>12880</c:v>
                </c:pt>
                <c:pt idx="12788">
                  <c:v>12881</c:v>
                </c:pt>
                <c:pt idx="12789">
                  <c:v>12882</c:v>
                </c:pt>
                <c:pt idx="12790">
                  <c:v>12883</c:v>
                </c:pt>
                <c:pt idx="12791">
                  <c:v>12884</c:v>
                </c:pt>
                <c:pt idx="12792">
                  <c:v>12885</c:v>
                </c:pt>
                <c:pt idx="12793">
                  <c:v>12886</c:v>
                </c:pt>
                <c:pt idx="12794">
                  <c:v>12887</c:v>
                </c:pt>
                <c:pt idx="12795">
                  <c:v>12888</c:v>
                </c:pt>
                <c:pt idx="12796">
                  <c:v>12889</c:v>
                </c:pt>
                <c:pt idx="12797">
                  <c:v>12890</c:v>
                </c:pt>
                <c:pt idx="12798">
                  <c:v>12891</c:v>
                </c:pt>
                <c:pt idx="12799">
                  <c:v>12892</c:v>
                </c:pt>
                <c:pt idx="12800">
                  <c:v>12893</c:v>
                </c:pt>
                <c:pt idx="12801">
                  <c:v>12894</c:v>
                </c:pt>
                <c:pt idx="12802">
                  <c:v>12895</c:v>
                </c:pt>
                <c:pt idx="12803">
                  <c:v>12896</c:v>
                </c:pt>
                <c:pt idx="12804">
                  <c:v>12897</c:v>
                </c:pt>
                <c:pt idx="12805">
                  <c:v>12898</c:v>
                </c:pt>
                <c:pt idx="12806">
                  <c:v>12899</c:v>
                </c:pt>
                <c:pt idx="12807">
                  <c:v>12900</c:v>
                </c:pt>
                <c:pt idx="12808">
                  <c:v>12901</c:v>
                </c:pt>
                <c:pt idx="12809">
                  <c:v>12902</c:v>
                </c:pt>
                <c:pt idx="12810">
                  <c:v>12903</c:v>
                </c:pt>
                <c:pt idx="12811">
                  <c:v>12904</c:v>
                </c:pt>
                <c:pt idx="12812">
                  <c:v>12905</c:v>
                </c:pt>
                <c:pt idx="12813">
                  <c:v>12906</c:v>
                </c:pt>
                <c:pt idx="12814">
                  <c:v>12907</c:v>
                </c:pt>
                <c:pt idx="12815">
                  <c:v>12908</c:v>
                </c:pt>
                <c:pt idx="12816">
                  <c:v>12909</c:v>
                </c:pt>
                <c:pt idx="12817">
                  <c:v>12910</c:v>
                </c:pt>
                <c:pt idx="12818">
                  <c:v>12911</c:v>
                </c:pt>
                <c:pt idx="12819">
                  <c:v>12912</c:v>
                </c:pt>
                <c:pt idx="12820">
                  <c:v>12913</c:v>
                </c:pt>
                <c:pt idx="12821">
                  <c:v>12914</c:v>
                </c:pt>
                <c:pt idx="12822">
                  <c:v>12915</c:v>
                </c:pt>
                <c:pt idx="12823">
                  <c:v>12916</c:v>
                </c:pt>
                <c:pt idx="12824">
                  <c:v>12917</c:v>
                </c:pt>
                <c:pt idx="12825">
                  <c:v>12918</c:v>
                </c:pt>
                <c:pt idx="12826">
                  <c:v>12919</c:v>
                </c:pt>
                <c:pt idx="12827">
                  <c:v>12920</c:v>
                </c:pt>
                <c:pt idx="12828">
                  <c:v>12921</c:v>
                </c:pt>
                <c:pt idx="12829">
                  <c:v>12922</c:v>
                </c:pt>
                <c:pt idx="12830">
                  <c:v>12923</c:v>
                </c:pt>
                <c:pt idx="12831">
                  <c:v>12924</c:v>
                </c:pt>
                <c:pt idx="12832">
                  <c:v>12925</c:v>
                </c:pt>
                <c:pt idx="12833">
                  <c:v>12926</c:v>
                </c:pt>
                <c:pt idx="12834">
                  <c:v>12927</c:v>
                </c:pt>
                <c:pt idx="12835">
                  <c:v>12928</c:v>
                </c:pt>
                <c:pt idx="12836">
                  <c:v>12929</c:v>
                </c:pt>
                <c:pt idx="12837">
                  <c:v>12930</c:v>
                </c:pt>
                <c:pt idx="12838">
                  <c:v>12931</c:v>
                </c:pt>
                <c:pt idx="12839">
                  <c:v>12932</c:v>
                </c:pt>
                <c:pt idx="12840">
                  <c:v>12933</c:v>
                </c:pt>
                <c:pt idx="12841">
                  <c:v>12934</c:v>
                </c:pt>
                <c:pt idx="12842">
                  <c:v>12935</c:v>
                </c:pt>
                <c:pt idx="12843">
                  <c:v>12936</c:v>
                </c:pt>
                <c:pt idx="12844">
                  <c:v>12937</c:v>
                </c:pt>
                <c:pt idx="12845">
                  <c:v>12938</c:v>
                </c:pt>
                <c:pt idx="12846">
                  <c:v>12939</c:v>
                </c:pt>
                <c:pt idx="12847">
                  <c:v>12940</c:v>
                </c:pt>
                <c:pt idx="12848">
                  <c:v>12941</c:v>
                </c:pt>
                <c:pt idx="12849">
                  <c:v>12942</c:v>
                </c:pt>
                <c:pt idx="12850">
                  <c:v>12943</c:v>
                </c:pt>
                <c:pt idx="12851">
                  <c:v>12944</c:v>
                </c:pt>
                <c:pt idx="12852">
                  <c:v>12945</c:v>
                </c:pt>
                <c:pt idx="12853">
                  <c:v>12946</c:v>
                </c:pt>
                <c:pt idx="12854">
                  <c:v>12947</c:v>
                </c:pt>
                <c:pt idx="12855">
                  <c:v>12948</c:v>
                </c:pt>
                <c:pt idx="12856">
                  <c:v>12949</c:v>
                </c:pt>
                <c:pt idx="12857">
                  <c:v>12950</c:v>
                </c:pt>
                <c:pt idx="12858">
                  <c:v>12951</c:v>
                </c:pt>
                <c:pt idx="12859">
                  <c:v>12952</c:v>
                </c:pt>
                <c:pt idx="12860">
                  <c:v>12953</c:v>
                </c:pt>
                <c:pt idx="12861">
                  <c:v>12954</c:v>
                </c:pt>
                <c:pt idx="12862">
                  <c:v>12955</c:v>
                </c:pt>
                <c:pt idx="12863">
                  <c:v>12956</c:v>
                </c:pt>
                <c:pt idx="12864">
                  <c:v>12957</c:v>
                </c:pt>
                <c:pt idx="12865">
                  <c:v>12958</c:v>
                </c:pt>
                <c:pt idx="12866">
                  <c:v>12959</c:v>
                </c:pt>
                <c:pt idx="12867">
                  <c:v>12960</c:v>
                </c:pt>
                <c:pt idx="12868">
                  <c:v>12961</c:v>
                </c:pt>
                <c:pt idx="12869">
                  <c:v>12962</c:v>
                </c:pt>
                <c:pt idx="12870">
                  <c:v>12963</c:v>
                </c:pt>
                <c:pt idx="12871">
                  <c:v>12964</c:v>
                </c:pt>
                <c:pt idx="12872">
                  <c:v>12965</c:v>
                </c:pt>
                <c:pt idx="12873">
                  <c:v>12966</c:v>
                </c:pt>
                <c:pt idx="12874">
                  <c:v>12967</c:v>
                </c:pt>
                <c:pt idx="12875">
                  <c:v>12968</c:v>
                </c:pt>
                <c:pt idx="12876">
                  <c:v>12969</c:v>
                </c:pt>
                <c:pt idx="12877">
                  <c:v>12970</c:v>
                </c:pt>
                <c:pt idx="12878">
                  <c:v>12971</c:v>
                </c:pt>
                <c:pt idx="12879">
                  <c:v>12972</c:v>
                </c:pt>
                <c:pt idx="12880">
                  <c:v>12973</c:v>
                </c:pt>
                <c:pt idx="12881">
                  <c:v>12974</c:v>
                </c:pt>
                <c:pt idx="12882">
                  <c:v>12975</c:v>
                </c:pt>
                <c:pt idx="12883">
                  <c:v>12976</c:v>
                </c:pt>
                <c:pt idx="12884">
                  <c:v>12977</c:v>
                </c:pt>
                <c:pt idx="12885">
                  <c:v>12978</c:v>
                </c:pt>
                <c:pt idx="12886">
                  <c:v>12979</c:v>
                </c:pt>
                <c:pt idx="12887">
                  <c:v>12980</c:v>
                </c:pt>
                <c:pt idx="12888">
                  <c:v>12981</c:v>
                </c:pt>
                <c:pt idx="12889">
                  <c:v>12982</c:v>
                </c:pt>
                <c:pt idx="12890">
                  <c:v>12983</c:v>
                </c:pt>
                <c:pt idx="12891">
                  <c:v>12984</c:v>
                </c:pt>
                <c:pt idx="12892">
                  <c:v>12985</c:v>
                </c:pt>
                <c:pt idx="12893">
                  <c:v>12986</c:v>
                </c:pt>
                <c:pt idx="12894">
                  <c:v>12987</c:v>
                </c:pt>
                <c:pt idx="12895">
                  <c:v>12988</c:v>
                </c:pt>
                <c:pt idx="12896">
                  <c:v>12989</c:v>
                </c:pt>
                <c:pt idx="12897">
                  <c:v>12990</c:v>
                </c:pt>
                <c:pt idx="12898">
                  <c:v>12991</c:v>
                </c:pt>
                <c:pt idx="12899">
                  <c:v>12992</c:v>
                </c:pt>
                <c:pt idx="12900">
                  <c:v>12993</c:v>
                </c:pt>
                <c:pt idx="12901">
                  <c:v>12994</c:v>
                </c:pt>
                <c:pt idx="12902">
                  <c:v>12995</c:v>
                </c:pt>
                <c:pt idx="12903">
                  <c:v>12996</c:v>
                </c:pt>
                <c:pt idx="12904">
                  <c:v>12997</c:v>
                </c:pt>
                <c:pt idx="12905">
                  <c:v>12998</c:v>
                </c:pt>
                <c:pt idx="12906">
                  <c:v>12999</c:v>
                </c:pt>
                <c:pt idx="12907">
                  <c:v>13000</c:v>
                </c:pt>
                <c:pt idx="12908">
                  <c:v>13001</c:v>
                </c:pt>
                <c:pt idx="12909">
                  <c:v>13002</c:v>
                </c:pt>
                <c:pt idx="12910">
                  <c:v>13003</c:v>
                </c:pt>
                <c:pt idx="12911">
                  <c:v>13004</c:v>
                </c:pt>
                <c:pt idx="12912">
                  <c:v>13005</c:v>
                </c:pt>
                <c:pt idx="12913">
                  <c:v>13006</c:v>
                </c:pt>
                <c:pt idx="12914">
                  <c:v>13007</c:v>
                </c:pt>
                <c:pt idx="12915">
                  <c:v>13008</c:v>
                </c:pt>
                <c:pt idx="12916">
                  <c:v>13009</c:v>
                </c:pt>
                <c:pt idx="12917">
                  <c:v>13010</c:v>
                </c:pt>
                <c:pt idx="12918">
                  <c:v>13011</c:v>
                </c:pt>
                <c:pt idx="12919">
                  <c:v>13012</c:v>
                </c:pt>
                <c:pt idx="12920">
                  <c:v>13013</c:v>
                </c:pt>
                <c:pt idx="12921">
                  <c:v>13014</c:v>
                </c:pt>
                <c:pt idx="12922">
                  <c:v>13015</c:v>
                </c:pt>
                <c:pt idx="12923">
                  <c:v>13016</c:v>
                </c:pt>
                <c:pt idx="12924">
                  <c:v>13017</c:v>
                </c:pt>
                <c:pt idx="12925">
                  <c:v>13018</c:v>
                </c:pt>
                <c:pt idx="12926">
                  <c:v>13019</c:v>
                </c:pt>
                <c:pt idx="12927">
                  <c:v>13020</c:v>
                </c:pt>
                <c:pt idx="12928">
                  <c:v>13021</c:v>
                </c:pt>
                <c:pt idx="12929">
                  <c:v>13022</c:v>
                </c:pt>
                <c:pt idx="12930">
                  <c:v>13023</c:v>
                </c:pt>
                <c:pt idx="12931">
                  <c:v>13024</c:v>
                </c:pt>
                <c:pt idx="12932">
                  <c:v>13025</c:v>
                </c:pt>
                <c:pt idx="12933">
                  <c:v>13026</c:v>
                </c:pt>
                <c:pt idx="12934">
                  <c:v>13027</c:v>
                </c:pt>
                <c:pt idx="12935">
                  <c:v>13028</c:v>
                </c:pt>
                <c:pt idx="12936">
                  <c:v>13029</c:v>
                </c:pt>
                <c:pt idx="12937">
                  <c:v>13030</c:v>
                </c:pt>
                <c:pt idx="12938">
                  <c:v>13031</c:v>
                </c:pt>
                <c:pt idx="12939">
                  <c:v>13032</c:v>
                </c:pt>
                <c:pt idx="12940">
                  <c:v>13033</c:v>
                </c:pt>
                <c:pt idx="12941">
                  <c:v>13034</c:v>
                </c:pt>
                <c:pt idx="12942">
                  <c:v>13035</c:v>
                </c:pt>
                <c:pt idx="12943">
                  <c:v>13036</c:v>
                </c:pt>
                <c:pt idx="12944">
                  <c:v>13037</c:v>
                </c:pt>
                <c:pt idx="12945">
                  <c:v>13038</c:v>
                </c:pt>
                <c:pt idx="12946">
                  <c:v>13039</c:v>
                </c:pt>
                <c:pt idx="12947">
                  <c:v>13040</c:v>
                </c:pt>
                <c:pt idx="12948">
                  <c:v>13041</c:v>
                </c:pt>
                <c:pt idx="12949">
                  <c:v>13042</c:v>
                </c:pt>
                <c:pt idx="12950">
                  <c:v>13043</c:v>
                </c:pt>
                <c:pt idx="12951">
                  <c:v>13044</c:v>
                </c:pt>
                <c:pt idx="12952">
                  <c:v>13045</c:v>
                </c:pt>
                <c:pt idx="12953">
                  <c:v>13046</c:v>
                </c:pt>
                <c:pt idx="12954">
                  <c:v>13047</c:v>
                </c:pt>
                <c:pt idx="12955">
                  <c:v>13048</c:v>
                </c:pt>
                <c:pt idx="12956">
                  <c:v>13049</c:v>
                </c:pt>
                <c:pt idx="12957">
                  <c:v>13050</c:v>
                </c:pt>
                <c:pt idx="12958">
                  <c:v>13051</c:v>
                </c:pt>
                <c:pt idx="12959">
                  <c:v>13052</c:v>
                </c:pt>
                <c:pt idx="12960">
                  <c:v>13053</c:v>
                </c:pt>
                <c:pt idx="12961">
                  <c:v>13054</c:v>
                </c:pt>
                <c:pt idx="12962">
                  <c:v>13055</c:v>
                </c:pt>
                <c:pt idx="12963">
                  <c:v>13056</c:v>
                </c:pt>
                <c:pt idx="12964">
                  <c:v>13057</c:v>
                </c:pt>
                <c:pt idx="12965">
                  <c:v>13058</c:v>
                </c:pt>
                <c:pt idx="12966">
                  <c:v>13059</c:v>
                </c:pt>
                <c:pt idx="12967">
                  <c:v>13060</c:v>
                </c:pt>
                <c:pt idx="12968">
                  <c:v>13061</c:v>
                </c:pt>
                <c:pt idx="12969">
                  <c:v>13062</c:v>
                </c:pt>
                <c:pt idx="12970">
                  <c:v>13063</c:v>
                </c:pt>
                <c:pt idx="12971">
                  <c:v>13064</c:v>
                </c:pt>
                <c:pt idx="12972">
                  <c:v>13065</c:v>
                </c:pt>
                <c:pt idx="12973">
                  <c:v>13066</c:v>
                </c:pt>
                <c:pt idx="12974">
                  <c:v>13067</c:v>
                </c:pt>
                <c:pt idx="12975">
                  <c:v>13068</c:v>
                </c:pt>
                <c:pt idx="12976">
                  <c:v>13069</c:v>
                </c:pt>
                <c:pt idx="12977">
                  <c:v>13070</c:v>
                </c:pt>
                <c:pt idx="12978">
                  <c:v>13071</c:v>
                </c:pt>
                <c:pt idx="12979">
                  <c:v>13072</c:v>
                </c:pt>
                <c:pt idx="12980">
                  <c:v>13073</c:v>
                </c:pt>
                <c:pt idx="12981">
                  <c:v>13074</c:v>
                </c:pt>
                <c:pt idx="12982">
                  <c:v>13075</c:v>
                </c:pt>
                <c:pt idx="12983">
                  <c:v>13076</c:v>
                </c:pt>
                <c:pt idx="12984">
                  <c:v>13077</c:v>
                </c:pt>
                <c:pt idx="12985">
                  <c:v>13078</c:v>
                </c:pt>
                <c:pt idx="12986">
                  <c:v>13079</c:v>
                </c:pt>
                <c:pt idx="12987">
                  <c:v>13080</c:v>
                </c:pt>
                <c:pt idx="12988">
                  <c:v>13081</c:v>
                </c:pt>
                <c:pt idx="12989">
                  <c:v>13082</c:v>
                </c:pt>
                <c:pt idx="12990">
                  <c:v>13083</c:v>
                </c:pt>
                <c:pt idx="12991">
                  <c:v>13084</c:v>
                </c:pt>
                <c:pt idx="12992">
                  <c:v>13085</c:v>
                </c:pt>
                <c:pt idx="12993">
                  <c:v>13086</c:v>
                </c:pt>
                <c:pt idx="12994">
                  <c:v>13087</c:v>
                </c:pt>
                <c:pt idx="12995">
                  <c:v>13088</c:v>
                </c:pt>
                <c:pt idx="12996">
                  <c:v>13089</c:v>
                </c:pt>
                <c:pt idx="12997">
                  <c:v>13090</c:v>
                </c:pt>
                <c:pt idx="12998">
                  <c:v>13091</c:v>
                </c:pt>
                <c:pt idx="12999">
                  <c:v>13092</c:v>
                </c:pt>
                <c:pt idx="13000">
                  <c:v>13093</c:v>
                </c:pt>
                <c:pt idx="13001">
                  <c:v>13094</c:v>
                </c:pt>
                <c:pt idx="13002">
                  <c:v>13095</c:v>
                </c:pt>
                <c:pt idx="13003">
                  <c:v>13096</c:v>
                </c:pt>
                <c:pt idx="13004">
                  <c:v>13097</c:v>
                </c:pt>
                <c:pt idx="13005">
                  <c:v>13098</c:v>
                </c:pt>
                <c:pt idx="13006">
                  <c:v>13099</c:v>
                </c:pt>
                <c:pt idx="13007">
                  <c:v>13100</c:v>
                </c:pt>
                <c:pt idx="13008">
                  <c:v>13101</c:v>
                </c:pt>
                <c:pt idx="13009">
                  <c:v>13102</c:v>
                </c:pt>
                <c:pt idx="13010">
                  <c:v>13103</c:v>
                </c:pt>
                <c:pt idx="13011">
                  <c:v>13104</c:v>
                </c:pt>
                <c:pt idx="13012">
                  <c:v>13105</c:v>
                </c:pt>
                <c:pt idx="13013">
                  <c:v>13106</c:v>
                </c:pt>
                <c:pt idx="13014">
                  <c:v>13107</c:v>
                </c:pt>
                <c:pt idx="13015">
                  <c:v>13108</c:v>
                </c:pt>
                <c:pt idx="13016">
                  <c:v>13109</c:v>
                </c:pt>
                <c:pt idx="13017">
                  <c:v>13110</c:v>
                </c:pt>
                <c:pt idx="13018">
                  <c:v>13111</c:v>
                </c:pt>
                <c:pt idx="13019">
                  <c:v>13112</c:v>
                </c:pt>
                <c:pt idx="13020">
                  <c:v>13113</c:v>
                </c:pt>
                <c:pt idx="13021">
                  <c:v>13114</c:v>
                </c:pt>
                <c:pt idx="13022">
                  <c:v>13115</c:v>
                </c:pt>
                <c:pt idx="13023">
                  <c:v>13116</c:v>
                </c:pt>
                <c:pt idx="13024">
                  <c:v>13117</c:v>
                </c:pt>
                <c:pt idx="13025">
                  <c:v>13118</c:v>
                </c:pt>
                <c:pt idx="13026">
                  <c:v>13119</c:v>
                </c:pt>
                <c:pt idx="13027">
                  <c:v>13120</c:v>
                </c:pt>
                <c:pt idx="13028">
                  <c:v>13121</c:v>
                </c:pt>
                <c:pt idx="13029">
                  <c:v>13122</c:v>
                </c:pt>
                <c:pt idx="13030">
                  <c:v>13123</c:v>
                </c:pt>
                <c:pt idx="13031">
                  <c:v>13124</c:v>
                </c:pt>
                <c:pt idx="13032">
                  <c:v>13125</c:v>
                </c:pt>
                <c:pt idx="13033">
                  <c:v>13126</c:v>
                </c:pt>
                <c:pt idx="13034">
                  <c:v>13127</c:v>
                </c:pt>
                <c:pt idx="13035">
                  <c:v>13128</c:v>
                </c:pt>
                <c:pt idx="13036">
                  <c:v>13129</c:v>
                </c:pt>
                <c:pt idx="13037">
                  <c:v>13130</c:v>
                </c:pt>
                <c:pt idx="13038">
                  <c:v>13131</c:v>
                </c:pt>
                <c:pt idx="13039">
                  <c:v>13132</c:v>
                </c:pt>
                <c:pt idx="13040">
                  <c:v>13133</c:v>
                </c:pt>
                <c:pt idx="13041">
                  <c:v>13134</c:v>
                </c:pt>
                <c:pt idx="13042">
                  <c:v>13135</c:v>
                </c:pt>
                <c:pt idx="13043">
                  <c:v>13136</c:v>
                </c:pt>
                <c:pt idx="13044">
                  <c:v>13137</c:v>
                </c:pt>
                <c:pt idx="13045">
                  <c:v>13138</c:v>
                </c:pt>
                <c:pt idx="13046">
                  <c:v>13139</c:v>
                </c:pt>
                <c:pt idx="13047">
                  <c:v>13140</c:v>
                </c:pt>
                <c:pt idx="13048">
                  <c:v>13141</c:v>
                </c:pt>
                <c:pt idx="13049">
                  <c:v>13142</c:v>
                </c:pt>
                <c:pt idx="13050">
                  <c:v>13143</c:v>
                </c:pt>
                <c:pt idx="13051">
                  <c:v>13144</c:v>
                </c:pt>
                <c:pt idx="13052">
                  <c:v>13145</c:v>
                </c:pt>
                <c:pt idx="13053">
                  <c:v>13146</c:v>
                </c:pt>
                <c:pt idx="13054">
                  <c:v>13147</c:v>
                </c:pt>
                <c:pt idx="13055">
                  <c:v>13148</c:v>
                </c:pt>
                <c:pt idx="13056">
                  <c:v>13149</c:v>
                </c:pt>
                <c:pt idx="13057">
                  <c:v>13150</c:v>
                </c:pt>
                <c:pt idx="13058">
                  <c:v>13151</c:v>
                </c:pt>
                <c:pt idx="13059">
                  <c:v>13152</c:v>
                </c:pt>
                <c:pt idx="13060">
                  <c:v>13153</c:v>
                </c:pt>
                <c:pt idx="13061">
                  <c:v>13154</c:v>
                </c:pt>
                <c:pt idx="13062">
                  <c:v>13155</c:v>
                </c:pt>
                <c:pt idx="13063">
                  <c:v>13156</c:v>
                </c:pt>
                <c:pt idx="13064">
                  <c:v>13157</c:v>
                </c:pt>
                <c:pt idx="13065">
                  <c:v>13158</c:v>
                </c:pt>
                <c:pt idx="13066">
                  <c:v>13159</c:v>
                </c:pt>
                <c:pt idx="13067">
                  <c:v>13160</c:v>
                </c:pt>
                <c:pt idx="13068">
                  <c:v>13161</c:v>
                </c:pt>
                <c:pt idx="13069">
                  <c:v>13162</c:v>
                </c:pt>
                <c:pt idx="13070">
                  <c:v>13163</c:v>
                </c:pt>
                <c:pt idx="13071">
                  <c:v>13164</c:v>
                </c:pt>
                <c:pt idx="13072">
                  <c:v>13165</c:v>
                </c:pt>
                <c:pt idx="13073">
                  <c:v>13166</c:v>
                </c:pt>
                <c:pt idx="13074">
                  <c:v>13167</c:v>
                </c:pt>
                <c:pt idx="13075">
                  <c:v>13168</c:v>
                </c:pt>
                <c:pt idx="13076">
                  <c:v>13169</c:v>
                </c:pt>
                <c:pt idx="13077">
                  <c:v>13170</c:v>
                </c:pt>
                <c:pt idx="13078">
                  <c:v>13171</c:v>
                </c:pt>
                <c:pt idx="13079">
                  <c:v>13172</c:v>
                </c:pt>
                <c:pt idx="13080">
                  <c:v>13173</c:v>
                </c:pt>
                <c:pt idx="13081">
                  <c:v>13174</c:v>
                </c:pt>
                <c:pt idx="13082">
                  <c:v>13175</c:v>
                </c:pt>
                <c:pt idx="13083">
                  <c:v>13176</c:v>
                </c:pt>
                <c:pt idx="13084">
                  <c:v>13177</c:v>
                </c:pt>
                <c:pt idx="13085">
                  <c:v>13178</c:v>
                </c:pt>
                <c:pt idx="13086">
                  <c:v>13179</c:v>
                </c:pt>
                <c:pt idx="13087">
                  <c:v>13180</c:v>
                </c:pt>
                <c:pt idx="13088">
                  <c:v>13181</c:v>
                </c:pt>
                <c:pt idx="13089">
                  <c:v>13182</c:v>
                </c:pt>
                <c:pt idx="13090">
                  <c:v>13183</c:v>
                </c:pt>
                <c:pt idx="13091">
                  <c:v>13184</c:v>
                </c:pt>
                <c:pt idx="13092">
                  <c:v>13185</c:v>
                </c:pt>
                <c:pt idx="13093">
                  <c:v>13186</c:v>
                </c:pt>
                <c:pt idx="13094">
                  <c:v>13187</c:v>
                </c:pt>
                <c:pt idx="13095">
                  <c:v>13188</c:v>
                </c:pt>
                <c:pt idx="13096">
                  <c:v>13189</c:v>
                </c:pt>
                <c:pt idx="13097">
                  <c:v>13190</c:v>
                </c:pt>
                <c:pt idx="13098">
                  <c:v>13191</c:v>
                </c:pt>
                <c:pt idx="13099">
                  <c:v>13192</c:v>
                </c:pt>
                <c:pt idx="13100">
                  <c:v>13193</c:v>
                </c:pt>
                <c:pt idx="13101">
                  <c:v>13194</c:v>
                </c:pt>
                <c:pt idx="13102">
                  <c:v>13195</c:v>
                </c:pt>
                <c:pt idx="13103">
                  <c:v>13196</c:v>
                </c:pt>
                <c:pt idx="13104">
                  <c:v>13197</c:v>
                </c:pt>
                <c:pt idx="13105">
                  <c:v>13198</c:v>
                </c:pt>
                <c:pt idx="13106">
                  <c:v>13199</c:v>
                </c:pt>
                <c:pt idx="13107">
                  <c:v>13200</c:v>
                </c:pt>
                <c:pt idx="13108">
                  <c:v>13201</c:v>
                </c:pt>
                <c:pt idx="13109">
                  <c:v>13202</c:v>
                </c:pt>
                <c:pt idx="13110">
                  <c:v>13203</c:v>
                </c:pt>
                <c:pt idx="13111">
                  <c:v>13204</c:v>
                </c:pt>
                <c:pt idx="13112">
                  <c:v>13205</c:v>
                </c:pt>
                <c:pt idx="13113">
                  <c:v>13206</c:v>
                </c:pt>
                <c:pt idx="13114">
                  <c:v>13207</c:v>
                </c:pt>
                <c:pt idx="13115">
                  <c:v>13208</c:v>
                </c:pt>
                <c:pt idx="13116">
                  <c:v>13209</c:v>
                </c:pt>
                <c:pt idx="13117">
                  <c:v>13210</c:v>
                </c:pt>
                <c:pt idx="13118">
                  <c:v>13211</c:v>
                </c:pt>
                <c:pt idx="13119">
                  <c:v>13212</c:v>
                </c:pt>
                <c:pt idx="13120">
                  <c:v>13213</c:v>
                </c:pt>
                <c:pt idx="13121">
                  <c:v>13214</c:v>
                </c:pt>
                <c:pt idx="13122">
                  <c:v>13215</c:v>
                </c:pt>
                <c:pt idx="13123">
                  <c:v>13216</c:v>
                </c:pt>
                <c:pt idx="13124">
                  <c:v>13217</c:v>
                </c:pt>
                <c:pt idx="13125">
                  <c:v>13218</c:v>
                </c:pt>
                <c:pt idx="13126">
                  <c:v>13219</c:v>
                </c:pt>
                <c:pt idx="13127">
                  <c:v>13220</c:v>
                </c:pt>
                <c:pt idx="13128">
                  <c:v>13221</c:v>
                </c:pt>
                <c:pt idx="13129">
                  <c:v>13222</c:v>
                </c:pt>
                <c:pt idx="13130">
                  <c:v>13223</c:v>
                </c:pt>
                <c:pt idx="13131">
                  <c:v>13224</c:v>
                </c:pt>
                <c:pt idx="13132">
                  <c:v>13225</c:v>
                </c:pt>
                <c:pt idx="13133">
                  <c:v>13226</c:v>
                </c:pt>
                <c:pt idx="13134">
                  <c:v>13227</c:v>
                </c:pt>
                <c:pt idx="13135">
                  <c:v>13228</c:v>
                </c:pt>
                <c:pt idx="13136">
                  <c:v>13229</c:v>
                </c:pt>
                <c:pt idx="13137">
                  <c:v>13230</c:v>
                </c:pt>
                <c:pt idx="13138">
                  <c:v>13231</c:v>
                </c:pt>
                <c:pt idx="13139">
                  <c:v>13232</c:v>
                </c:pt>
                <c:pt idx="13140">
                  <c:v>13233</c:v>
                </c:pt>
                <c:pt idx="13141">
                  <c:v>13234</c:v>
                </c:pt>
                <c:pt idx="13142">
                  <c:v>13235</c:v>
                </c:pt>
                <c:pt idx="13143">
                  <c:v>13236</c:v>
                </c:pt>
                <c:pt idx="13144">
                  <c:v>13237</c:v>
                </c:pt>
                <c:pt idx="13145">
                  <c:v>13238</c:v>
                </c:pt>
                <c:pt idx="13146">
                  <c:v>13239</c:v>
                </c:pt>
                <c:pt idx="13147">
                  <c:v>13240</c:v>
                </c:pt>
                <c:pt idx="13148">
                  <c:v>13241</c:v>
                </c:pt>
                <c:pt idx="13149">
                  <c:v>13242</c:v>
                </c:pt>
                <c:pt idx="13150">
                  <c:v>13243</c:v>
                </c:pt>
                <c:pt idx="13151">
                  <c:v>13244</c:v>
                </c:pt>
                <c:pt idx="13152">
                  <c:v>13245</c:v>
                </c:pt>
                <c:pt idx="13153">
                  <c:v>13246</c:v>
                </c:pt>
                <c:pt idx="13154">
                  <c:v>13247</c:v>
                </c:pt>
                <c:pt idx="13155">
                  <c:v>13248</c:v>
                </c:pt>
                <c:pt idx="13156">
                  <c:v>13249</c:v>
                </c:pt>
                <c:pt idx="13157">
                  <c:v>13250</c:v>
                </c:pt>
                <c:pt idx="13158">
                  <c:v>13251</c:v>
                </c:pt>
                <c:pt idx="13159">
                  <c:v>13252</c:v>
                </c:pt>
                <c:pt idx="13160">
                  <c:v>13253</c:v>
                </c:pt>
                <c:pt idx="13161">
                  <c:v>13254</c:v>
                </c:pt>
                <c:pt idx="13162">
                  <c:v>13255</c:v>
                </c:pt>
                <c:pt idx="13163">
                  <c:v>13256</c:v>
                </c:pt>
                <c:pt idx="13164">
                  <c:v>13257</c:v>
                </c:pt>
                <c:pt idx="13165">
                  <c:v>13258</c:v>
                </c:pt>
                <c:pt idx="13166">
                  <c:v>13259</c:v>
                </c:pt>
                <c:pt idx="13167">
                  <c:v>13260</c:v>
                </c:pt>
                <c:pt idx="13168">
                  <c:v>13261</c:v>
                </c:pt>
                <c:pt idx="13169">
                  <c:v>13262</c:v>
                </c:pt>
                <c:pt idx="13170">
                  <c:v>13263</c:v>
                </c:pt>
                <c:pt idx="13171">
                  <c:v>13264</c:v>
                </c:pt>
                <c:pt idx="13172">
                  <c:v>13265</c:v>
                </c:pt>
                <c:pt idx="13173">
                  <c:v>13266</c:v>
                </c:pt>
                <c:pt idx="13174">
                  <c:v>13267</c:v>
                </c:pt>
                <c:pt idx="13175">
                  <c:v>13268</c:v>
                </c:pt>
                <c:pt idx="13176">
                  <c:v>13269</c:v>
                </c:pt>
                <c:pt idx="13177">
                  <c:v>13270</c:v>
                </c:pt>
                <c:pt idx="13178">
                  <c:v>13271</c:v>
                </c:pt>
                <c:pt idx="13179">
                  <c:v>13272</c:v>
                </c:pt>
                <c:pt idx="13180">
                  <c:v>13273</c:v>
                </c:pt>
                <c:pt idx="13181">
                  <c:v>13274</c:v>
                </c:pt>
                <c:pt idx="13182">
                  <c:v>13275</c:v>
                </c:pt>
                <c:pt idx="13183">
                  <c:v>13276</c:v>
                </c:pt>
                <c:pt idx="13184">
                  <c:v>13277</c:v>
                </c:pt>
                <c:pt idx="13185">
                  <c:v>13278</c:v>
                </c:pt>
                <c:pt idx="13186">
                  <c:v>13279</c:v>
                </c:pt>
                <c:pt idx="13187">
                  <c:v>13280</c:v>
                </c:pt>
                <c:pt idx="13188">
                  <c:v>13281</c:v>
                </c:pt>
                <c:pt idx="13189">
                  <c:v>13282</c:v>
                </c:pt>
                <c:pt idx="13190">
                  <c:v>13283</c:v>
                </c:pt>
                <c:pt idx="13191">
                  <c:v>13284</c:v>
                </c:pt>
                <c:pt idx="13192">
                  <c:v>13285</c:v>
                </c:pt>
                <c:pt idx="13193">
                  <c:v>13286</c:v>
                </c:pt>
                <c:pt idx="13194">
                  <c:v>13287</c:v>
                </c:pt>
                <c:pt idx="13195">
                  <c:v>13288</c:v>
                </c:pt>
                <c:pt idx="13196">
                  <c:v>13289</c:v>
                </c:pt>
                <c:pt idx="13197">
                  <c:v>13290</c:v>
                </c:pt>
                <c:pt idx="13198">
                  <c:v>13291</c:v>
                </c:pt>
                <c:pt idx="13199">
                  <c:v>13292</c:v>
                </c:pt>
                <c:pt idx="13200">
                  <c:v>13293</c:v>
                </c:pt>
                <c:pt idx="13201">
                  <c:v>13294</c:v>
                </c:pt>
                <c:pt idx="13202">
                  <c:v>13295</c:v>
                </c:pt>
                <c:pt idx="13203">
                  <c:v>13296</c:v>
                </c:pt>
                <c:pt idx="13204">
                  <c:v>13297</c:v>
                </c:pt>
                <c:pt idx="13205">
                  <c:v>13298</c:v>
                </c:pt>
                <c:pt idx="13206">
                  <c:v>13299</c:v>
                </c:pt>
                <c:pt idx="13207">
                  <c:v>13300</c:v>
                </c:pt>
                <c:pt idx="13208">
                  <c:v>13301</c:v>
                </c:pt>
                <c:pt idx="13209">
                  <c:v>13302</c:v>
                </c:pt>
                <c:pt idx="13210">
                  <c:v>13303</c:v>
                </c:pt>
                <c:pt idx="13211">
                  <c:v>13304</c:v>
                </c:pt>
                <c:pt idx="13212">
                  <c:v>13305</c:v>
                </c:pt>
                <c:pt idx="13213">
                  <c:v>13306</c:v>
                </c:pt>
                <c:pt idx="13214">
                  <c:v>13307</c:v>
                </c:pt>
                <c:pt idx="13215">
                  <c:v>13308</c:v>
                </c:pt>
                <c:pt idx="13216">
                  <c:v>13309</c:v>
                </c:pt>
                <c:pt idx="13217">
                  <c:v>13310</c:v>
                </c:pt>
                <c:pt idx="13218">
                  <c:v>13311</c:v>
                </c:pt>
                <c:pt idx="13219">
                  <c:v>13312</c:v>
                </c:pt>
                <c:pt idx="13220">
                  <c:v>13313</c:v>
                </c:pt>
                <c:pt idx="13221">
                  <c:v>13314</c:v>
                </c:pt>
                <c:pt idx="13222">
                  <c:v>13315</c:v>
                </c:pt>
                <c:pt idx="13223">
                  <c:v>13316</c:v>
                </c:pt>
                <c:pt idx="13224">
                  <c:v>13317</c:v>
                </c:pt>
                <c:pt idx="13225">
                  <c:v>13318</c:v>
                </c:pt>
                <c:pt idx="13226">
                  <c:v>13319</c:v>
                </c:pt>
                <c:pt idx="13227">
                  <c:v>13320</c:v>
                </c:pt>
                <c:pt idx="13228">
                  <c:v>13321</c:v>
                </c:pt>
                <c:pt idx="13229">
                  <c:v>13322</c:v>
                </c:pt>
                <c:pt idx="13230">
                  <c:v>13323</c:v>
                </c:pt>
                <c:pt idx="13231">
                  <c:v>13324</c:v>
                </c:pt>
                <c:pt idx="13232">
                  <c:v>13325</c:v>
                </c:pt>
                <c:pt idx="13233">
                  <c:v>13326</c:v>
                </c:pt>
                <c:pt idx="13234">
                  <c:v>13327</c:v>
                </c:pt>
                <c:pt idx="13235">
                  <c:v>13328</c:v>
                </c:pt>
                <c:pt idx="13236">
                  <c:v>13329</c:v>
                </c:pt>
                <c:pt idx="13237">
                  <c:v>13330</c:v>
                </c:pt>
                <c:pt idx="13238">
                  <c:v>13331</c:v>
                </c:pt>
                <c:pt idx="13239">
                  <c:v>13332</c:v>
                </c:pt>
                <c:pt idx="13240">
                  <c:v>13333</c:v>
                </c:pt>
                <c:pt idx="13241">
                  <c:v>13334</c:v>
                </c:pt>
                <c:pt idx="13242">
                  <c:v>13335</c:v>
                </c:pt>
                <c:pt idx="13243">
                  <c:v>13336</c:v>
                </c:pt>
                <c:pt idx="13244">
                  <c:v>13337</c:v>
                </c:pt>
                <c:pt idx="13245">
                  <c:v>13338</c:v>
                </c:pt>
                <c:pt idx="13246">
                  <c:v>13339</c:v>
                </c:pt>
                <c:pt idx="13247">
                  <c:v>13340</c:v>
                </c:pt>
                <c:pt idx="13248">
                  <c:v>13341</c:v>
                </c:pt>
                <c:pt idx="13249">
                  <c:v>13342</c:v>
                </c:pt>
                <c:pt idx="13250">
                  <c:v>13343</c:v>
                </c:pt>
                <c:pt idx="13251">
                  <c:v>13344</c:v>
                </c:pt>
                <c:pt idx="13252">
                  <c:v>13345</c:v>
                </c:pt>
                <c:pt idx="13253">
                  <c:v>13346</c:v>
                </c:pt>
                <c:pt idx="13254">
                  <c:v>13347</c:v>
                </c:pt>
                <c:pt idx="13255">
                  <c:v>13348</c:v>
                </c:pt>
                <c:pt idx="13256">
                  <c:v>13349</c:v>
                </c:pt>
                <c:pt idx="13257">
                  <c:v>13350</c:v>
                </c:pt>
                <c:pt idx="13258">
                  <c:v>13351</c:v>
                </c:pt>
                <c:pt idx="13259">
                  <c:v>13352</c:v>
                </c:pt>
                <c:pt idx="13260">
                  <c:v>13353</c:v>
                </c:pt>
                <c:pt idx="13261">
                  <c:v>13354</c:v>
                </c:pt>
                <c:pt idx="13262">
                  <c:v>13355</c:v>
                </c:pt>
                <c:pt idx="13263">
                  <c:v>13356</c:v>
                </c:pt>
                <c:pt idx="13264">
                  <c:v>13357</c:v>
                </c:pt>
                <c:pt idx="13265">
                  <c:v>13358</c:v>
                </c:pt>
                <c:pt idx="13266">
                  <c:v>13359</c:v>
                </c:pt>
                <c:pt idx="13267">
                  <c:v>13360</c:v>
                </c:pt>
                <c:pt idx="13268">
                  <c:v>13361</c:v>
                </c:pt>
                <c:pt idx="13269">
                  <c:v>13362</c:v>
                </c:pt>
                <c:pt idx="13270">
                  <c:v>13363</c:v>
                </c:pt>
                <c:pt idx="13271">
                  <c:v>13364</c:v>
                </c:pt>
                <c:pt idx="13272">
                  <c:v>13365</c:v>
                </c:pt>
                <c:pt idx="13273">
                  <c:v>13366</c:v>
                </c:pt>
                <c:pt idx="13274">
                  <c:v>13367</c:v>
                </c:pt>
                <c:pt idx="13275">
                  <c:v>13368</c:v>
                </c:pt>
                <c:pt idx="13276">
                  <c:v>13369</c:v>
                </c:pt>
                <c:pt idx="13277">
                  <c:v>13370</c:v>
                </c:pt>
                <c:pt idx="13278">
                  <c:v>13371</c:v>
                </c:pt>
                <c:pt idx="13279">
                  <c:v>13372</c:v>
                </c:pt>
                <c:pt idx="13280">
                  <c:v>13373</c:v>
                </c:pt>
                <c:pt idx="13281">
                  <c:v>13374</c:v>
                </c:pt>
                <c:pt idx="13282">
                  <c:v>13375</c:v>
                </c:pt>
                <c:pt idx="13283">
                  <c:v>13376</c:v>
                </c:pt>
                <c:pt idx="13284">
                  <c:v>13377</c:v>
                </c:pt>
                <c:pt idx="13285">
                  <c:v>13378</c:v>
                </c:pt>
                <c:pt idx="13286">
                  <c:v>13379</c:v>
                </c:pt>
                <c:pt idx="13287">
                  <c:v>13380</c:v>
                </c:pt>
                <c:pt idx="13288">
                  <c:v>13381</c:v>
                </c:pt>
                <c:pt idx="13289">
                  <c:v>13382</c:v>
                </c:pt>
                <c:pt idx="13290">
                  <c:v>13383</c:v>
                </c:pt>
                <c:pt idx="13291">
                  <c:v>13384</c:v>
                </c:pt>
                <c:pt idx="13292">
                  <c:v>13385</c:v>
                </c:pt>
                <c:pt idx="13293">
                  <c:v>13386</c:v>
                </c:pt>
                <c:pt idx="13294">
                  <c:v>13387</c:v>
                </c:pt>
                <c:pt idx="13295">
                  <c:v>13388</c:v>
                </c:pt>
                <c:pt idx="13296">
                  <c:v>13389</c:v>
                </c:pt>
                <c:pt idx="13297">
                  <c:v>13390</c:v>
                </c:pt>
                <c:pt idx="13298">
                  <c:v>13391</c:v>
                </c:pt>
                <c:pt idx="13299">
                  <c:v>13392</c:v>
                </c:pt>
                <c:pt idx="13300">
                  <c:v>13393</c:v>
                </c:pt>
                <c:pt idx="13301">
                  <c:v>13394</c:v>
                </c:pt>
                <c:pt idx="13302">
                  <c:v>13395</c:v>
                </c:pt>
                <c:pt idx="13303">
                  <c:v>13396</c:v>
                </c:pt>
                <c:pt idx="13304">
                  <c:v>13397</c:v>
                </c:pt>
                <c:pt idx="13305">
                  <c:v>13398</c:v>
                </c:pt>
                <c:pt idx="13306">
                  <c:v>13399</c:v>
                </c:pt>
                <c:pt idx="13307">
                  <c:v>13400</c:v>
                </c:pt>
                <c:pt idx="13308">
                  <c:v>13401</c:v>
                </c:pt>
                <c:pt idx="13309">
                  <c:v>13402</c:v>
                </c:pt>
                <c:pt idx="13310">
                  <c:v>13403</c:v>
                </c:pt>
                <c:pt idx="13311">
                  <c:v>13404</c:v>
                </c:pt>
                <c:pt idx="13312">
                  <c:v>13405</c:v>
                </c:pt>
                <c:pt idx="13313">
                  <c:v>13406</c:v>
                </c:pt>
                <c:pt idx="13314">
                  <c:v>13407</c:v>
                </c:pt>
                <c:pt idx="13315">
                  <c:v>13408</c:v>
                </c:pt>
                <c:pt idx="13316">
                  <c:v>13409</c:v>
                </c:pt>
                <c:pt idx="13317">
                  <c:v>13410</c:v>
                </c:pt>
                <c:pt idx="13318">
                  <c:v>13411</c:v>
                </c:pt>
                <c:pt idx="13319">
                  <c:v>13412</c:v>
                </c:pt>
                <c:pt idx="13320">
                  <c:v>13413</c:v>
                </c:pt>
                <c:pt idx="13321">
                  <c:v>13414</c:v>
                </c:pt>
                <c:pt idx="13322">
                  <c:v>13415</c:v>
                </c:pt>
                <c:pt idx="13323">
                  <c:v>13416</c:v>
                </c:pt>
                <c:pt idx="13324">
                  <c:v>13417</c:v>
                </c:pt>
                <c:pt idx="13325">
                  <c:v>13418</c:v>
                </c:pt>
                <c:pt idx="13326">
                  <c:v>13419</c:v>
                </c:pt>
                <c:pt idx="13327">
                  <c:v>13420</c:v>
                </c:pt>
                <c:pt idx="13328">
                  <c:v>13421</c:v>
                </c:pt>
                <c:pt idx="13329">
                  <c:v>13422</c:v>
                </c:pt>
                <c:pt idx="13330">
                  <c:v>13423</c:v>
                </c:pt>
                <c:pt idx="13331">
                  <c:v>13424</c:v>
                </c:pt>
                <c:pt idx="13332">
                  <c:v>13425</c:v>
                </c:pt>
                <c:pt idx="13333">
                  <c:v>13426</c:v>
                </c:pt>
                <c:pt idx="13334">
                  <c:v>13427</c:v>
                </c:pt>
                <c:pt idx="13335">
                  <c:v>13428</c:v>
                </c:pt>
                <c:pt idx="13336">
                  <c:v>13429</c:v>
                </c:pt>
                <c:pt idx="13337">
                  <c:v>13430</c:v>
                </c:pt>
                <c:pt idx="13338">
                  <c:v>13431</c:v>
                </c:pt>
                <c:pt idx="13339">
                  <c:v>13432</c:v>
                </c:pt>
                <c:pt idx="13340">
                  <c:v>13433</c:v>
                </c:pt>
                <c:pt idx="13341">
                  <c:v>13434</c:v>
                </c:pt>
                <c:pt idx="13342">
                  <c:v>13435</c:v>
                </c:pt>
                <c:pt idx="13343">
                  <c:v>13436</c:v>
                </c:pt>
                <c:pt idx="13344">
                  <c:v>13437</c:v>
                </c:pt>
                <c:pt idx="13345">
                  <c:v>13438</c:v>
                </c:pt>
                <c:pt idx="13346">
                  <c:v>13439</c:v>
                </c:pt>
                <c:pt idx="13347">
                  <c:v>13440</c:v>
                </c:pt>
                <c:pt idx="13348">
                  <c:v>13441</c:v>
                </c:pt>
                <c:pt idx="13349">
                  <c:v>13442</c:v>
                </c:pt>
                <c:pt idx="13350">
                  <c:v>13443</c:v>
                </c:pt>
                <c:pt idx="13351">
                  <c:v>13444</c:v>
                </c:pt>
                <c:pt idx="13352">
                  <c:v>13445</c:v>
                </c:pt>
                <c:pt idx="13353">
                  <c:v>13446</c:v>
                </c:pt>
                <c:pt idx="13354">
                  <c:v>13447</c:v>
                </c:pt>
                <c:pt idx="13355">
                  <c:v>13448</c:v>
                </c:pt>
                <c:pt idx="13356">
                  <c:v>13449</c:v>
                </c:pt>
                <c:pt idx="13357">
                  <c:v>13450</c:v>
                </c:pt>
                <c:pt idx="13358">
                  <c:v>13451</c:v>
                </c:pt>
                <c:pt idx="13359">
                  <c:v>13452</c:v>
                </c:pt>
                <c:pt idx="13360">
                  <c:v>13453</c:v>
                </c:pt>
                <c:pt idx="13361">
                  <c:v>13454</c:v>
                </c:pt>
                <c:pt idx="13362">
                  <c:v>13455</c:v>
                </c:pt>
                <c:pt idx="13363">
                  <c:v>13456</c:v>
                </c:pt>
                <c:pt idx="13364">
                  <c:v>13457</c:v>
                </c:pt>
                <c:pt idx="13365">
                  <c:v>13458</c:v>
                </c:pt>
                <c:pt idx="13366">
                  <c:v>13459</c:v>
                </c:pt>
                <c:pt idx="13367">
                  <c:v>13460</c:v>
                </c:pt>
                <c:pt idx="13368">
                  <c:v>13461</c:v>
                </c:pt>
                <c:pt idx="13369">
                  <c:v>13462</c:v>
                </c:pt>
                <c:pt idx="13370">
                  <c:v>13463</c:v>
                </c:pt>
                <c:pt idx="13371">
                  <c:v>13464</c:v>
                </c:pt>
                <c:pt idx="13372">
                  <c:v>13465</c:v>
                </c:pt>
                <c:pt idx="13373">
                  <c:v>13466</c:v>
                </c:pt>
                <c:pt idx="13374">
                  <c:v>13467</c:v>
                </c:pt>
                <c:pt idx="13375">
                  <c:v>13468</c:v>
                </c:pt>
                <c:pt idx="13376">
                  <c:v>13469</c:v>
                </c:pt>
                <c:pt idx="13377">
                  <c:v>13470</c:v>
                </c:pt>
                <c:pt idx="13378">
                  <c:v>13471</c:v>
                </c:pt>
                <c:pt idx="13379">
                  <c:v>13472</c:v>
                </c:pt>
                <c:pt idx="13380">
                  <c:v>13473</c:v>
                </c:pt>
                <c:pt idx="13381">
                  <c:v>13474</c:v>
                </c:pt>
                <c:pt idx="13382">
                  <c:v>13475</c:v>
                </c:pt>
                <c:pt idx="13383">
                  <c:v>13476</c:v>
                </c:pt>
                <c:pt idx="13384">
                  <c:v>13477</c:v>
                </c:pt>
                <c:pt idx="13385">
                  <c:v>13478</c:v>
                </c:pt>
                <c:pt idx="13386">
                  <c:v>13479</c:v>
                </c:pt>
                <c:pt idx="13387">
                  <c:v>13480</c:v>
                </c:pt>
                <c:pt idx="13388">
                  <c:v>13481</c:v>
                </c:pt>
                <c:pt idx="13389">
                  <c:v>13482</c:v>
                </c:pt>
                <c:pt idx="13390">
                  <c:v>13483</c:v>
                </c:pt>
                <c:pt idx="13391">
                  <c:v>13484</c:v>
                </c:pt>
                <c:pt idx="13392">
                  <c:v>13485</c:v>
                </c:pt>
                <c:pt idx="13393">
                  <c:v>13486</c:v>
                </c:pt>
                <c:pt idx="13394">
                  <c:v>13487</c:v>
                </c:pt>
                <c:pt idx="13395">
                  <c:v>13488</c:v>
                </c:pt>
                <c:pt idx="13396">
                  <c:v>13489</c:v>
                </c:pt>
                <c:pt idx="13397">
                  <c:v>13490</c:v>
                </c:pt>
                <c:pt idx="13398">
                  <c:v>13491</c:v>
                </c:pt>
                <c:pt idx="13399">
                  <c:v>13492</c:v>
                </c:pt>
                <c:pt idx="13400">
                  <c:v>13493</c:v>
                </c:pt>
                <c:pt idx="13401">
                  <c:v>13494</c:v>
                </c:pt>
                <c:pt idx="13402">
                  <c:v>13495</c:v>
                </c:pt>
                <c:pt idx="13403">
                  <c:v>13496</c:v>
                </c:pt>
                <c:pt idx="13404">
                  <c:v>13497</c:v>
                </c:pt>
                <c:pt idx="13405">
                  <c:v>13498</c:v>
                </c:pt>
                <c:pt idx="13406">
                  <c:v>13499</c:v>
                </c:pt>
                <c:pt idx="13407">
                  <c:v>13500</c:v>
                </c:pt>
                <c:pt idx="13408">
                  <c:v>13501</c:v>
                </c:pt>
                <c:pt idx="13409">
                  <c:v>13502</c:v>
                </c:pt>
                <c:pt idx="13410">
                  <c:v>13503</c:v>
                </c:pt>
                <c:pt idx="13411">
                  <c:v>13504</c:v>
                </c:pt>
                <c:pt idx="13412">
                  <c:v>13505</c:v>
                </c:pt>
                <c:pt idx="13413">
                  <c:v>13506</c:v>
                </c:pt>
                <c:pt idx="13414">
                  <c:v>13507</c:v>
                </c:pt>
                <c:pt idx="13415">
                  <c:v>13508</c:v>
                </c:pt>
                <c:pt idx="13416">
                  <c:v>13509</c:v>
                </c:pt>
                <c:pt idx="13417">
                  <c:v>13510</c:v>
                </c:pt>
                <c:pt idx="13418">
                  <c:v>13511</c:v>
                </c:pt>
                <c:pt idx="13419">
                  <c:v>13512</c:v>
                </c:pt>
                <c:pt idx="13420">
                  <c:v>13513</c:v>
                </c:pt>
                <c:pt idx="13421">
                  <c:v>13514</c:v>
                </c:pt>
                <c:pt idx="13422">
                  <c:v>13515</c:v>
                </c:pt>
                <c:pt idx="13423">
                  <c:v>13516</c:v>
                </c:pt>
                <c:pt idx="13424">
                  <c:v>13517</c:v>
                </c:pt>
                <c:pt idx="13425">
                  <c:v>13518</c:v>
                </c:pt>
                <c:pt idx="13426">
                  <c:v>13519</c:v>
                </c:pt>
                <c:pt idx="13427">
                  <c:v>13520</c:v>
                </c:pt>
                <c:pt idx="13428">
                  <c:v>13521</c:v>
                </c:pt>
                <c:pt idx="13429">
                  <c:v>13522</c:v>
                </c:pt>
                <c:pt idx="13430">
                  <c:v>13523</c:v>
                </c:pt>
                <c:pt idx="13431">
                  <c:v>13524</c:v>
                </c:pt>
                <c:pt idx="13432">
                  <c:v>13525</c:v>
                </c:pt>
                <c:pt idx="13433">
                  <c:v>13526</c:v>
                </c:pt>
                <c:pt idx="13434">
                  <c:v>13527</c:v>
                </c:pt>
                <c:pt idx="13435">
                  <c:v>13528</c:v>
                </c:pt>
                <c:pt idx="13436">
                  <c:v>13529</c:v>
                </c:pt>
                <c:pt idx="13437">
                  <c:v>13530</c:v>
                </c:pt>
                <c:pt idx="13438">
                  <c:v>13531</c:v>
                </c:pt>
                <c:pt idx="13439">
                  <c:v>13532</c:v>
                </c:pt>
                <c:pt idx="13440">
                  <c:v>13533</c:v>
                </c:pt>
                <c:pt idx="13441">
                  <c:v>13534</c:v>
                </c:pt>
                <c:pt idx="13442">
                  <c:v>13535</c:v>
                </c:pt>
                <c:pt idx="13443">
                  <c:v>13536</c:v>
                </c:pt>
                <c:pt idx="13444">
                  <c:v>13537</c:v>
                </c:pt>
                <c:pt idx="13445">
                  <c:v>13538</c:v>
                </c:pt>
                <c:pt idx="13446">
                  <c:v>13539</c:v>
                </c:pt>
                <c:pt idx="13447">
                  <c:v>13540</c:v>
                </c:pt>
                <c:pt idx="13448">
                  <c:v>13541</c:v>
                </c:pt>
                <c:pt idx="13449">
                  <c:v>13542</c:v>
                </c:pt>
                <c:pt idx="13450">
                  <c:v>13543</c:v>
                </c:pt>
                <c:pt idx="13451">
                  <c:v>13544</c:v>
                </c:pt>
                <c:pt idx="13452">
                  <c:v>13545</c:v>
                </c:pt>
                <c:pt idx="13453">
                  <c:v>13546</c:v>
                </c:pt>
                <c:pt idx="13454">
                  <c:v>13547</c:v>
                </c:pt>
                <c:pt idx="13455">
                  <c:v>13548</c:v>
                </c:pt>
                <c:pt idx="13456">
                  <c:v>13549</c:v>
                </c:pt>
                <c:pt idx="13457">
                  <c:v>13550</c:v>
                </c:pt>
                <c:pt idx="13458">
                  <c:v>13551</c:v>
                </c:pt>
                <c:pt idx="13459">
                  <c:v>13552</c:v>
                </c:pt>
                <c:pt idx="13460">
                  <c:v>13553</c:v>
                </c:pt>
                <c:pt idx="13461">
                  <c:v>13554</c:v>
                </c:pt>
                <c:pt idx="13462">
                  <c:v>13555</c:v>
                </c:pt>
                <c:pt idx="13463">
                  <c:v>13556</c:v>
                </c:pt>
                <c:pt idx="13464">
                  <c:v>13557</c:v>
                </c:pt>
                <c:pt idx="13465">
                  <c:v>13558</c:v>
                </c:pt>
                <c:pt idx="13466">
                  <c:v>13559</c:v>
                </c:pt>
                <c:pt idx="13467">
                  <c:v>13560</c:v>
                </c:pt>
                <c:pt idx="13468">
                  <c:v>13561</c:v>
                </c:pt>
                <c:pt idx="13469">
                  <c:v>13562</c:v>
                </c:pt>
                <c:pt idx="13470">
                  <c:v>13563</c:v>
                </c:pt>
                <c:pt idx="13471">
                  <c:v>13564</c:v>
                </c:pt>
                <c:pt idx="13472">
                  <c:v>13565</c:v>
                </c:pt>
                <c:pt idx="13473">
                  <c:v>13566</c:v>
                </c:pt>
                <c:pt idx="13474">
                  <c:v>13567</c:v>
                </c:pt>
                <c:pt idx="13475">
                  <c:v>13568</c:v>
                </c:pt>
                <c:pt idx="13476">
                  <c:v>13569</c:v>
                </c:pt>
                <c:pt idx="13477">
                  <c:v>13570</c:v>
                </c:pt>
                <c:pt idx="13478">
                  <c:v>13571</c:v>
                </c:pt>
                <c:pt idx="13479">
                  <c:v>13572</c:v>
                </c:pt>
                <c:pt idx="13480">
                  <c:v>13573</c:v>
                </c:pt>
                <c:pt idx="13481">
                  <c:v>13574</c:v>
                </c:pt>
                <c:pt idx="13482">
                  <c:v>13575</c:v>
                </c:pt>
                <c:pt idx="13483">
                  <c:v>13576</c:v>
                </c:pt>
                <c:pt idx="13484">
                  <c:v>13577</c:v>
                </c:pt>
                <c:pt idx="13485">
                  <c:v>13578</c:v>
                </c:pt>
                <c:pt idx="13486">
                  <c:v>13579</c:v>
                </c:pt>
                <c:pt idx="13487">
                  <c:v>13580</c:v>
                </c:pt>
                <c:pt idx="13488">
                  <c:v>13581</c:v>
                </c:pt>
                <c:pt idx="13489">
                  <c:v>13582</c:v>
                </c:pt>
                <c:pt idx="13490">
                  <c:v>13583</c:v>
                </c:pt>
                <c:pt idx="13491">
                  <c:v>13584</c:v>
                </c:pt>
                <c:pt idx="13492">
                  <c:v>13585</c:v>
                </c:pt>
                <c:pt idx="13493">
                  <c:v>13586</c:v>
                </c:pt>
                <c:pt idx="13494">
                  <c:v>13587</c:v>
                </c:pt>
                <c:pt idx="13495">
                  <c:v>13588</c:v>
                </c:pt>
                <c:pt idx="13496">
                  <c:v>13589</c:v>
                </c:pt>
                <c:pt idx="13497">
                  <c:v>13590</c:v>
                </c:pt>
                <c:pt idx="13498">
                  <c:v>13591</c:v>
                </c:pt>
                <c:pt idx="13499">
                  <c:v>13592</c:v>
                </c:pt>
                <c:pt idx="13500">
                  <c:v>13593</c:v>
                </c:pt>
                <c:pt idx="13501">
                  <c:v>13594</c:v>
                </c:pt>
                <c:pt idx="13502">
                  <c:v>13595</c:v>
                </c:pt>
                <c:pt idx="13503">
                  <c:v>13596</c:v>
                </c:pt>
                <c:pt idx="13504">
                  <c:v>13597</c:v>
                </c:pt>
                <c:pt idx="13505">
                  <c:v>13598</c:v>
                </c:pt>
                <c:pt idx="13506">
                  <c:v>13599</c:v>
                </c:pt>
                <c:pt idx="13507">
                  <c:v>13600</c:v>
                </c:pt>
                <c:pt idx="13508">
                  <c:v>13601</c:v>
                </c:pt>
                <c:pt idx="13509">
                  <c:v>13602</c:v>
                </c:pt>
                <c:pt idx="13510">
                  <c:v>13603</c:v>
                </c:pt>
                <c:pt idx="13511">
                  <c:v>13604</c:v>
                </c:pt>
                <c:pt idx="13512">
                  <c:v>13605</c:v>
                </c:pt>
                <c:pt idx="13513">
                  <c:v>13606</c:v>
                </c:pt>
                <c:pt idx="13514">
                  <c:v>13607</c:v>
                </c:pt>
                <c:pt idx="13515">
                  <c:v>13608</c:v>
                </c:pt>
                <c:pt idx="13516">
                  <c:v>13609</c:v>
                </c:pt>
                <c:pt idx="13517">
                  <c:v>13610</c:v>
                </c:pt>
                <c:pt idx="13518">
                  <c:v>13611</c:v>
                </c:pt>
                <c:pt idx="13519">
                  <c:v>13612</c:v>
                </c:pt>
                <c:pt idx="13520">
                  <c:v>13613</c:v>
                </c:pt>
                <c:pt idx="13521">
                  <c:v>13614</c:v>
                </c:pt>
                <c:pt idx="13522">
                  <c:v>13615</c:v>
                </c:pt>
                <c:pt idx="13523">
                  <c:v>13616</c:v>
                </c:pt>
                <c:pt idx="13524">
                  <c:v>13617</c:v>
                </c:pt>
                <c:pt idx="13525">
                  <c:v>13618</c:v>
                </c:pt>
                <c:pt idx="13526">
                  <c:v>13619</c:v>
                </c:pt>
                <c:pt idx="13527">
                  <c:v>13620</c:v>
                </c:pt>
                <c:pt idx="13528">
                  <c:v>13621</c:v>
                </c:pt>
                <c:pt idx="13529">
                  <c:v>13622</c:v>
                </c:pt>
                <c:pt idx="13530">
                  <c:v>13623</c:v>
                </c:pt>
                <c:pt idx="13531">
                  <c:v>13624</c:v>
                </c:pt>
                <c:pt idx="13532">
                  <c:v>13625</c:v>
                </c:pt>
                <c:pt idx="13533">
                  <c:v>13626</c:v>
                </c:pt>
                <c:pt idx="13534">
                  <c:v>13627</c:v>
                </c:pt>
                <c:pt idx="13535">
                  <c:v>13628</c:v>
                </c:pt>
                <c:pt idx="13536">
                  <c:v>13629</c:v>
                </c:pt>
                <c:pt idx="13537">
                  <c:v>13630</c:v>
                </c:pt>
                <c:pt idx="13538">
                  <c:v>13631</c:v>
                </c:pt>
                <c:pt idx="13539">
                  <c:v>13632</c:v>
                </c:pt>
                <c:pt idx="13540">
                  <c:v>13633</c:v>
                </c:pt>
                <c:pt idx="13541">
                  <c:v>13634</c:v>
                </c:pt>
                <c:pt idx="13542">
                  <c:v>13635</c:v>
                </c:pt>
                <c:pt idx="13543">
                  <c:v>13636</c:v>
                </c:pt>
                <c:pt idx="13544">
                  <c:v>13637</c:v>
                </c:pt>
                <c:pt idx="13545">
                  <c:v>13638</c:v>
                </c:pt>
                <c:pt idx="13546">
                  <c:v>13639</c:v>
                </c:pt>
                <c:pt idx="13547">
                  <c:v>13640</c:v>
                </c:pt>
                <c:pt idx="13548">
                  <c:v>13641</c:v>
                </c:pt>
                <c:pt idx="13549">
                  <c:v>13642</c:v>
                </c:pt>
                <c:pt idx="13550">
                  <c:v>13643</c:v>
                </c:pt>
                <c:pt idx="13551">
                  <c:v>13644</c:v>
                </c:pt>
                <c:pt idx="13552">
                  <c:v>13645</c:v>
                </c:pt>
                <c:pt idx="13553">
                  <c:v>13646</c:v>
                </c:pt>
                <c:pt idx="13554">
                  <c:v>13647</c:v>
                </c:pt>
                <c:pt idx="13555">
                  <c:v>13648</c:v>
                </c:pt>
                <c:pt idx="13556">
                  <c:v>13649</c:v>
                </c:pt>
                <c:pt idx="13557">
                  <c:v>13650</c:v>
                </c:pt>
                <c:pt idx="13558">
                  <c:v>13651</c:v>
                </c:pt>
                <c:pt idx="13559">
                  <c:v>13652</c:v>
                </c:pt>
                <c:pt idx="13560">
                  <c:v>13653</c:v>
                </c:pt>
                <c:pt idx="13561">
                  <c:v>13654</c:v>
                </c:pt>
                <c:pt idx="13562">
                  <c:v>13655</c:v>
                </c:pt>
                <c:pt idx="13563">
                  <c:v>13656</c:v>
                </c:pt>
                <c:pt idx="13564">
                  <c:v>13657</c:v>
                </c:pt>
                <c:pt idx="13565">
                  <c:v>13658</c:v>
                </c:pt>
                <c:pt idx="13566">
                  <c:v>13659</c:v>
                </c:pt>
                <c:pt idx="13567">
                  <c:v>13660</c:v>
                </c:pt>
                <c:pt idx="13568">
                  <c:v>13661</c:v>
                </c:pt>
                <c:pt idx="13569">
                  <c:v>13662</c:v>
                </c:pt>
                <c:pt idx="13570">
                  <c:v>13663</c:v>
                </c:pt>
                <c:pt idx="13571">
                  <c:v>13664</c:v>
                </c:pt>
                <c:pt idx="13572">
                  <c:v>13665</c:v>
                </c:pt>
                <c:pt idx="13573">
                  <c:v>13666</c:v>
                </c:pt>
                <c:pt idx="13574">
                  <c:v>13667</c:v>
                </c:pt>
                <c:pt idx="13575">
                  <c:v>13668</c:v>
                </c:pt>
                <c:pt idx="13576">
                  <c:v>13669</c:v>
                </c:pt>
                <c:pt idx="13577">
                  <c:v>13670</c:v>
                </c:pt>
                <c:pt idx="13578">
                  <c:v>13671</c:v>
                </c:pt>
                <c:pt idx="13579">
                  <c:v>13672</c:v>
                </c:pt>
                <c:pt idx="13580">
                  <c:v>13673</c:v>
                </c:pt>
                <c:pt idx="13581">
                  <c:v>13674</c:v>
                </c:pt>
                <c:pt idx="13582">
                  <c:v>13675</c:v>
                </c:pt>
                <c:pt idx="13583">
                  <c:v>13676</c:v>
                </c:pt>
                <c:pt idx="13584">
                  <c:v>13677</c:v>
                </c:pt>
                <c:pt idx="13585">
                  <c:v>13678</c:v>
                </c:pt>
                <c:pt idx="13586">
                  <c:v>13679</c:v>
                </c:pt>
                <c:pt idx="13587">
                  <c:v>13680</c:v>
                </c:pt>
                <c:pt idx="13588">
                  <c:v>13681</c:v>
                </c:pt>
                <c:pt idx="13589">
                  <c:v>13682</c:v>
                </c:pt>
                <c:pt idx="13590">
                  <c:v>13683</c:v>
                </c:pt>
                <c:pt idx="13591">
                  <c:v>13684</c:v>
                </c:pt>
                <c:pt idx="13592">
                  <c:v>13685</c:v>
                </c:pt>
                <c:pt idx="13593">
                  <c:v>13686</c:v>
                </c:pt>
                <c:pt idx="13594">
                  <c:v>13687</c:v>
                </c:pt>
                <c:pt idx="13595">
                  <c:v>13688</c:v>
                </c:pt>
                <c:pt idx="13596">
                  <c:v>13689</c:v>
                </c:pt>
                <c:pt idx="13597">
                  <c:v>13690</c:v>
                </c:pt>
                <c:pt idx="13598">
                  <c:v>13691</c:v>
                </c:pt>
                <c:pt idx="13599">
                  <c:v>13692</c:v>
                </c:pt>
                <c:pt idx="13600">
                  <c:v>13693</c:v>
                </c:pt>
                <c:pt idx="13601">
                  <c:v>13694</c:v>
                </c:pt>
                <c:pt idx="13602">
                  <c:v>13695</c:v>
                </c:pt>
                <c:pt idx="13603">
                  <c:v>13696</c:v>
                </c:pt>
                <c:pt idx="13604">
                  <c:v>13697</c:v>
                </c:pt>
                <c:pt idx="13605">
                  <c:v>13698</c:v>
                </c:pt>
                <c:pt idx="13606">
                  <c:v>13699</c:v>
                </c:pt>
                <c:pt idx="13607">
                  <c:v>13700</c:v>
                </c:pt>
                <c:pt idx="13608">
                  <c:v>13701</c:v>
                </c:pt>
                <c:pt idx="13609">
                  <c:v>13702</c:v>
                </c:pt>
                <c:pt idx="13610">
                  <c:v>13703</c:v>
                </c:pt>
                <c:pt idx="13611">
                  <c:v>13704</c:v>
                </c:pt>
                <c:pt idx="13612">
                  <c:v>13705</c:v>
                </c:pt>
                <c:pt idx="13613">
                  <c:v>13706</c:v>
                </c:pt>
                <c:pt idx="13614">
                  <c:v>13707</c:v>
                </c:pt>
                <c:pt idx="13615">
                  <c:v>13708</c:v>
                </c:pt>
                <c:pt idx="13616">
                  <c:v>13709</c:v>
                </c:pt>
                <c:pt idx="13617">
                  <c:v>13710</c:v>
                </c:pt>
                <c:pt idx="13618">
                  <c:v>13711</c:v>
                </c:pt>
                <c:pt idx="13619">
                  <c:v>13712</c:v>
                </c:pt>
                <c:pt idx="13620">
                  <c:v>13713</c:v>
                </c:pt>
                <c:pt idx="13621">
                  <c:v>13714</c:v>
                </c:pt>
                <c:pt idx="13622">
                  <c:v>13715</c:v>
                </c:pt>
                <c:pt idx="13623">
                  <c:v>13716</c:v>
                </c:pt>
                <c:pt idx="13624">
                  <c:v>13717</c:v>
                </c:pt>
                <c:pt idx="13625">
                  <c:v>13718</c:v>
                </c:pt>
                <c:pt idx="13626">
                  <c:v>13719</c:v>
                </c:pt>
                <c:pt idx="13627">
                  <c:v>13720</c:v>
                </c:pt>
                <c:pt idx="13628">
                  <c:v>13721</c:v>
                </c:pt>
                <c:pt idx="13629">
                  <c:v>13722</c:v>
                </c:pt>
                <c:pt idx="13630">
                  <c:v>13723</c:v>
                </c:pt>
                <c:pt idx="13631">
                  <c:v>13724</c:v>
                </c:pt>
                <c:pt idx="13632">
                  <c:v>13725</c:v>
                </c:pt>
                <c:pt idx="13633">
                  <c:v>13726</c:v>
                </c:pt>
                <c:pt idx="13634">
                  <c:v>13727</c:v>
                </c:pt>
                <c:pt idx="13635">
                  <c:v>13728</c:v>
                </c:pt>
                <c:pt idx="13636">
                  <c:v>13729</c:v>
                </c:pt>
                <c:pt idx="13637">
                  <c:v>13730</c:v>
                </c:pt>
                <c:pt idx="13638">
                  <c:v>13731</c:v>
                </c:pt>
                <c:pt idx="13639">
                  <c:v>13732</c:v>
                </c:pt>
                <c:pt idx="13640">
                  <c:v>13733</c:v>
                </c:pt>
                <c:pt idx="13641">
                  <c:v>13734</c:v>
                </c:pt>
                <c:pt idx="13642">
                  <c:v>13735</c:v>
                </c:pt>
                <c:pt idx="13643">
                  <c:v>13736</c:v>
                </c:pt>
                <c:pt idx="13644">
                  <c:v>13737</c:v>
                </c:pt>
                <c:pt idx="13645">
                  <c:v>13738</c:v>
                </c:pt>
                <c:pt idx="13646">
                  <c:v>13739</c:v>
                </c:pt>
                <c:pt idx="13647">
                  <c:v>13740</c:v>
                </c:pt>
                <c:pt idx="13648">
                  <c:v>13741</c:v>
                </c:pt>
                <c:pt idx="13649">
                  <c:v>13742</c:v>
                </c:pt>
                <c:pt idx="13650">
                  <c:v>13743</c:v>
                </c:pt>
                <c:pt idx="13651">
                  <c:v>13744</c:v>
                </c:pt>
                <c:pt idx="13652">
                  <c:v>13745</c:v>
                </c:pt>
                <c:pt idx="13653">
                  <c:v>13746</c:v>
                </c:pt>
                <c:pt idx="13654">
                  <c:v>13747</c:v>
                </c:pt>
                <c:pt idx="13655">
                  <c:v>13748</c:v>
                </c:pt>
                <c:pt idx="13656">
                  <c:v>13749</c:v>
                </c:pt>
                <c:pt idx="13657">
                  <c:v>13750</c:v>
                </c:pt>
                <c:pt idx="13658">
                  <c:v>13751</c:v>
                </c:pt>
                <c:pt idx="13659">
                  <c:v>13752</c:v>
                </c:pt>
                <c:pt idx="13660">
                  <c:v>13753</c:v>
                </c:pt>
                <c:pt idx="13661">
                  <c:v>13754</c:v>
                </c:pt>
                <c:pt idx="13662">
                  <c:v>13755</c:v>
                </c:pt>
                <c:pt idx="13663">
                  <c:v>13756</c:v>
                </c:pt>
                <c:pt idx="13664">
                  <c:v>13757</c:v>
                </c:pt>
                <c:pt idx="13665">
                  <c:v>13758</c:v>
                </c:pt>
                <c:pt idx="13666">
                  <c:v>13759</c:v>
                </c:pt>
                <c:pt idx="13667">
                  <c:v>13760</c:v>
                </c:pt>
                <c:pt idx="13668">
                  <c:v>13761</c:v>
                </c:pt>
                <c:pt idx="13669">
                  <c:v>13762</c:v>
                </c:pt>
                <c:pt idx="13670">
                  <c:v>13763</c:v>
                </c:pt>
                <c:pt idx="13671">
                  <c:v>13764</c:v>
                </c:pt>
                <c:pt idx="13672">
                  <c:v>13765</c:v>
                </c:pt>
                <c:pt idx="13673">
                  <c:v>13766</c:v>
                </c:pt>
                <c:pt idx="13674">
                  <c:v>13767</c:v>
                </c:pt>
                <c:pt idx="13675">
                  <c:v>13768</c:v>
                </c:pt>
                <c:pt idx="13676">
                  <c:v>13769</c:v>
                </c:pt>
                <c:pt idx="13677">
                  <c:v>13770</c:v>
                </c:pt>
                <c:pt idx="13678">
                  <c:v>13771</c:v>
                </c:pt>
                <c:pt idx="13679">
                  <c:v>13772</c:v>
                </c:pt>
                <c:pt idx="13680">
                  <c:v>13773</c:v>
                </c:pt>
                <c:pt idx="13681">
                  <c:v>13774</c:v>
                </c:pt>
                <c:pt idx="13682">
                  <c:v>13775</c:v>
                </c:pt>
                <c:pt idx="13683">
                  <c:v>13776</c:v>
                </c:pt>
                <c:pt idx="13684">
                  <c:v>13777</c:v>
                </c:pt>
                <c:pt idx="13685">
                  <c:v>13778</c:v>
                </c:pt>
                <c:pt idx="13686">
                  <c:v>13779</c:v>
                </c:pt>
                <c:pt idx="13687">
                  <c:v>13780</c:v>
                </c:pt>
                <c:pt idx="13688">
                  <c:v>13781</c:v>
                </c:pt>
                <c:pt idx="13689">
                  <c:v>13782</c:v>
                </c:pt>
                <c:pt idx="13690">
                  <c:v>13783</c:v>
                </c:pt>
                <c:pt idx="13691">
                  <c:v>13784</c:v>
                </c:pt>
                <c:pt idx="13692">
                  <c:v>13785</c:v>
                </c:pt>
                <c:pt idx="13693">
                  <c:v>13786</c:v>
                </c:pt>
                <c:pt idx="13694">
                  <c:v>13787</c:v>
                </c:pt>
                <c:pt idx="13695">
                  <c:v>13788</c:v>
                </c:pt>
                <c:pt idx="13696">
                  <c:v>13789</c:v>
                </c:pt>
                <c:pt idx="13697">
                  <c:v>13790</c:v>
                </c:pt>
                <c:pt idx="13698">
                  <c:v>13791</c:v>
                </c:pt>
                <c:pt idx="13699">
                  <c:v>13792</c:v>
                </c:pt>
                <c:pt idx="13700">
                  <c:v>13793</c:v>
                </c:pt>
                <c:pt idx="13701">
                  <c:v>13794</c:v>
                </c:pt>
                <c:pt idx="13702">
                  <c:v>13795</c:v>
                </c:pt>
                <c:pt idx="13703">
                  <c:v>13796</c:v>
                </c:pt>
                <c:pt idx="13704">
                  <c:v>13797</c:v>
                </c:pt>
                <c:pt idx="13705">
                  <c:v>13798</c:v>
                </c:pt>
                <c:pt idx="13706">
                  <c:v>13799</c:v>
                </c:pt>
                <c:pt idx="13707">
                  <c:v>13800</c:v>
                </c:pt>
                <c:pt idx="13708">
                  <c:v>13801</c:v>
                </c:pt>
                <c:pt idx="13709">
                  <c:v>13802</c:v>
                </c:pt>
                <c:pt idx="13710">
                  <c:v>13803</c:v>
                </c:pt>
                <c:pt idx="13711">
                  <c:v>13804</c:v>
                </c:pt>
                <c:pt idx="13712">
                  <c:v>13805</c:v>
                </c:pt>
                <c:pt idx="13713">
                  <c:v>13806</c:v>
                </c:pt>
                <c:pt idx="13714">
                  <c:v>13807</c:v>
                </c:pt>
                <c:pt idx="13715">
                  <c:v>13808</c:v>
                </c:pt>
                <c:pt idx="13716">
                  <c:v>13809</c:v>
                </c:pt>
                <c:pt idx="13717">
                  <c:v>13810</c:v>
                </c:pt>
                <c:pt idx="13718">
                  <c:v>13811</c:v>
                </c:pt>
                <c:pt idx="13719">
                  <c:v>13812</c:v>
                </c:pt>
                <c:pt idx="13720">
                  <c:v>13813</c:v>
                </c:pt>
                <c:pt idx="13721">
                  <c:v>13814</c:v>
                </c:pt>
                <c:pt idx="13722">
                  <c:v>13815</c:v>
                </c:pt>
                <c:pt idx="13723">
                  <c:v>13816</c:v>
                </c:pt>
                <c:pt idx="13724">
                  <c:v>13817</c:v>
                </c:pt>
                <c:pt idx="13725">
                  <c:v>13818</c:v>
                </c:pt>
                <c:pt idx="13726">
                  <c:v>13819</c:v>
                </c:pt>
                <c:pt idx="13727">
                  <c:v>13820</c:v>
                </c:pt>
                <c:pt idx="13728">
                  <c:v>13821</c:v>
                </c:pt>
                <c:pt idx="13729">
                  <c:v>13822</c:v>
                </c:pt>
                <c:pt idx="13730">
                  <c:v>13823</c:v>
                </c:pt>
                <c:pt idx="13731">
                  <c:v>13824</c:v>
                </c:pt>
                <c:pt idx="13732">
                  <c:v>13825</c:v>
                </c:pt>
                <c:pt idx="13733">
                  <c:v>13826</c:v>
                </c:pt>
                <c:pt idx="13734">
                  <c:v>13827</c:v>
                </c:pt>
                <c:pt idx="13735">
                  <c:v>13828</c:v>
                </c:pt>
                <c:pt idx="13736">
                  <c:v>13829</c:v>
                </c:pt>
                <c:pt idx="13737">
                  <c:v>13830</c:v>
                </c:pt>
                <c:pt idx="13738">
                  <c:v>13831</c:v>
                </c:pt>
                <c:pt idx="13739">
                  <c:v>13832</c:v>
                </c:pt>
                <c:pt idx="13740">
                  <c:v>13833</c:v>
                </c:pt>
                <c:pt idx="13741">
                  <c:v>13834</c:v>
                </c:pt>
                <c:pt idx="13742">
                  <c:v>13835</c:v>
                </c:pt>
                <c:pt idx="13743">
                  <c:v>13836</c:v>
                </c:pt>
                <c:pt idx="13744">
                  <c:v>13837</c:v>
                </c:pt>
                <c:pt idx="13745">
                  <c:v>13838</c:v>
                </c:pt>
                <c:pt idx="13746">
                  <c:v>13839</c:v>
                </c:pt>
                <c:pt idx="13747">
                  <c:v>13840</c:v>
                </c:pt>
                <c:pt idx="13748">
                  <c:v>13841</c:v>
                </c:pt>
                <c:pt idx="13749">
                  <c:v>13842</c:v>
                </c:pt>
                <c:pt idx="13750">
                  <c:v>13843</c:v>
                </c:pt>
                <c:pt idx="13751">
                  <c:v>13844</c:v>
                </c:pt>
                <c:pt idx="13752">
                  <c:v>13845</c:v>
                </c:pt>
                <c:pt idx="13753">
                  <c:v>13846</c:v>
                </c:pt>
                <c:pt idx="13754">
                  <c:v>13847</c:v>
                </c:pt>
                <c:pt idx="13755">
                  <c:v>13848</c:v>
                </c:pt>
                <c:pt idx="13756">
                  <c:v>13849</c:v>
                </c:pt>
                <c:pt idx="13757">
                  <c:v>13850</c:v>
                </c:pt>
                <c:pt idx="13758">
                  <c:v>13851</c:v>
                </c:pt>
                <c:pt idx="13759">
                  <c:v>13852</c:v>
                </c:pt>
                <c:pt idx="13760">
                  <c:v>13853</c:v>
                </c:pt>
                <c:pt idx="13761">
                  <c:v>13854</c:v>
                </c:pt>
                <c:pt idx="13762">
                  <c:v>13855</c:v>
                </c:pt>
                <c:pt idx="13763">
                  <c:v>13856</c:v>
                </c:pt>
                <c:pt idx="13764">
                  <c:v>13857</c:v>
                </c:pt>
                <c:pt idx="13765">
                  <c:v>13858</c:v>
                </c:pt>
                <c:pt idx="13766">
                  <c:v>13859</c:v>
                </c:pt>
                <c:pt idx="13767">
                  <c:v>13860</c:v>
                </c:pt>
                <c:pt idx="13768">
                  <c:v>13861</c:v>
                </c:pt>
                <c:pt idx="13769">
                  <c:v>13862</c:v>
                </c:pt>
                <c:pt idx="13770">
                  <c:v>13863</c:v>
                </c:pt>
                <c:pt idx="13771">
                  <c:v>13864</c:v>
                </c:pt>
                <c:pt idx="13772">
                  <c:v>13865</c:v>
                </c:pt>
                <c:pt idx="13773">
                  <c:v>13866</c:v>
                </c:pt>
                <c:pt idx="13774">
                  <c:v>13867</c:v>
                </c:pt>
                <c:pt idx="13775">
                  <c:v>13868</c:v>
                </c:pt>
                <c:pt idx="13776">
                  <c:v>13869</c:v>
                </c:pt>
                <c:pt idx="13777">
                  <c:v>13870</c:v>
                </c:pt>
                <c:pt idx="13778">
                  <c:v>13871</c:v>
                </c:pt>
                <c:pt idx="13779">
                  <c:v>13872</c:v>
                </c:pt>
                <c:pt idx="13780">
                  <c:v>13873</c:v>
                </c:pt>
                <c:pt idx="13781">
                  <c:v>13874</c:v>
                </c:pt>
                <c:pt idx="13782">
                  <c:v>13875</c:v>
                </c:pt>
                <c:pt idx="13783">
                  <c:v>13876</c:v>
                </c:pt>
                <c:pt idx="13784">
                  <c:v>13877</c:v>
                </c:pt>
                <c:pt idx="13785">
                  <c:v>13878</c:v>
                </c:pt>
                <c:pt idx="13786">
                  <c:v>13879</c:v>
                </c:pt>
                <c:pt idx="13787">
                  <c:v>13880</c:v>
                </c:pt>
                <c:pt idx="13788">
                  <c:v>13881</c:v>
                </c:pt>
                <c:pt idx="13789">
                  <c:v>13882</c:v>
                </c:pt>
                <c:pt idx="13790">
                  <c:v>13883</c:v>
                </c:pt>
                <c:pt idx="13791">
                  <c:v>13884</c:v>
                </c:pt>
                <c:pt idx="13792">
                  <c:v>13885</c:v>
                </c:pt>
                <c:pt idx="13793">
                  <c:v>13886</c:v>
                </c:pt>
                <c:pt idx="13794">
                  <c:v>13887</c:v>
                </c:pt>
                <c:pt idx="13795">
                  <c:v>13888</c:v>
                </c:pt>
                <c:pt idx="13796">
                  <c:v>13889</c:v>
                </c:pt>
                <c:pt idx="13797">
                  <c:v>13890</c:v>
                </c:pt>
                <c:pt idx="13798">
                  <c:v>13891</c:v>
                </c:pt>
                <c:pt idx="13799">
                  <c:v>13892</c:v>
                </c:pt>
                <c:pt idx="13800">
                  <c:v>13893</c:v>
                </c:pt>
                <c:pt idx="13801">
                  <c:v>13894</c:v>
                </c:pt>
                <c:pt idx="13802">
                  <c:v>13895</c:v>
                </c:pt>
                <c:pt idx="13803">
                  <c:v>13896</c:v>
                </c:pt>
                <c:pt idx="13804">
                  <c:v>13897</c:v>
                </c:pt>
                <c:pt idx="13805">
                  <c:v>13898</c:v>
                </c:pt>
                <c:pt idx="13806">
                  <c:v>13899</c:v>
                </c:pt>
                <c:pt idx="13807">
                  <c:v>13900</c:v>
                </c:pt>
                <c:pt idx="13808">
                  <c:v>13901</c:v>
                </c:pt>
                <c:pt idx="13809">
                  <c:v>13902</c:v>
                </c:pt>
                <c:pt idx="13810">
                  <c:v>13903</c:v>
                </c:pt>
                <c:pt idx="13811">
                  <c:v>13904</c:v>
                </c:pt>
                <c:pt idx="13812">
                  <c:v>13905</c:v>
                </c:pt>
                <c:pt idx="13813">
                  <c:v>13906</c:v>
                </c:pt>
                <c:pt idx="13814">
                  <c:v>13907</c:v>
                </c:pt>
                <c:pt idx="13815">
                  <c:v>13908</c:v>
                </c:pt>
                <c:pt idx="13816">
                  <c:v>13909</c:v>
                </c:pt>
                <c:pt idx="13817">
                  <c:v>13910</c:v>
                </c:pt>
                <c:pt idx="13818">
                  <c:v>13911</c:v>
                </c:pt>
                <c:pt idx="13819">
                  <c:v>13912</c:v>
                </c:pt>
                <c:pt idx="13820">
                  <c:v>13913</c:v>
                </c:pt>
                <c:pt idx="13821">
                  <c:v>13914</c:v>
                </c:pt>
                <c:pt idx="13822">
                  <c:v>13915</c:v>
                </c:pt>
                <c:pt idx="13823">
                  <c:v>13916</c:v>
                </c:pt>
                <c:pt idx="13824">
                  <c:v>13917</c:v>
                </c:pt>
                <c:pt idx="13825">
                  <c:v>13918</c:v>
                </c:pt>
                <c:pt idx="13826">
                  <c:v>13919</c:v>
                </c:pt>
                <c:pt idx="13827">
                  <c:v>13920</c:v>
                </c:pt>
                <c:pt idx="13828">
                  <c:v>13921</c:v>
                </c:pt>
                <c:pt idx="13829">
                  <c:v>13922</c:v>
                </c:pt>
                <c:pt idx="13830">
                  <c:v>13923</c:v>
                </c:pt>
                <c:pt idx="13831">
                  <c:v>13924</c:v>
                </c:pt>
                <c:pt idx="13832">
                  <c:v>13925</c:v>
                </c:pt>
                <c:pt idx="13833">
                  <c:v>13926</c:v>
                </c:pt>
                <c:pt idx="13834">
                  <c:v>13927</c:v>
                </c:pt>
                <c:pt idx="13835">
                  <c:v>13928</c:v>
                </c:pt>
                <c:pt idx="13836">
                  <c:v>13929</c:v>
                </c:pt>
                <c:pt idx="13837">
                  <c:v>13930</c:v>
                </c:pt>
                <c:pt idx="13838">
                  <c:v>13931</c:v>
                </c:pt>
                <c:pt idx="13839">
                  <c:v>13932</c:v>
                </c:pt>
                <c:pt idx="13840">
                  <c:v>13933</c:v>
                </c:pt>
                <c:pt idx="13841">
                  <c:v>13934</c:v>
                </c:pt>
                <c:pt idx="13842">
                  <c:v>13935</c:v>
                </c:pt>
                <c:pt idx="13843">
                  <c:v>13936</c:v>
                </c:pt>
                <c:pt idx="13844">
                  <c:v>13937</c:v>
                </c:pt>
                <c:pt idx="13845">
                  <c:v>13938</c:v>
                </c:pt>
                <c:pt idx="13846">
                  <c:v>13939</c:v>
                </c:pt>
                <c:pt idx="13847">
                  <c:v>13940</c:v>
                </c:pt>
                <c:pt idx="13848">
                  <c:v>13941</c:v>
                </c:pt>
                <c:pt idx="13849">
                  <c:v>13942</c:v>
                </c:pt>
                <c:pt idx="13850">
                  <c:v>13943</c:v>
                </c:pt>
                <c:pt idx="13851">
                  <c:v>13944</c:v>
                </c:pt>
                <c:pt idx="13852">
                  <c:v>13945</c:v>
                </c:pt>
                <c:pt idx="13853">
                  <c:v>13946</c:v>
                </c:pt>
                <c:pt idx="13854">
                  <c:v>13947</c:v>
                </c:pt>
                <c:pt idx="13855">
                  <c:v>13948</c:v>
                </c:pt>
                <c:pt idx="13856">
                  <c:v>13949</c:v>
                </c:pt>
                <c:pt idx="13857">
                  <c:v>13950</c:v>
                </c:pt>
                <c:pt idx="13858">
                  <c:v>13951</c:v>
                </c:pt>
                <c:pt idx="13859">
                  <c:v>13952</c:v>
                </c:pt>
                <c:pt idx="13860">
                  <c:v>13953</c:v>
                </c:pt>
                <c:pt idx="13861">
                  <c:v>13954</c:v>
                </c:pt>
                <c:pt idx="13862">
                  <c:v>13955</c:v>
                </c:pt>
                <c:pt idx="13863">
                  <c:v>13956</c:v>
                </c:pt>
                <c:pt idx="13864">
                  <c:v>13957</c:v>
                </c:pt>
                <c:pt idx="13865">
                  <c:v>13958</c:v>
                </c:pt>
                <c:pt idx="13866">
                  <c:v>13959</c:v>
                </c:pt>
                <c:pt idx="13867">
                  <c:v>13960</c:v>
                </c:pt>
                <c:pt idx="13868">
                  <c:v>13961</c:v>
                </c:pt>
                <c:pt idx="13869">
                  <c:v>13962</c:v>
                </c:pt>
                <c:pt idx="13870">
                  <c:v>13963</c:v>
                </c:pt>
                <c:pt idx="13871">
                  <c:v>13964</c:v>
                </c:pt>
                <c:pt idx="13872">
                  <c:v>13965</c:v>
                </c:pt>
                <c:pt idx="13873">
                  <c:v>13966</c:v>
                </c:pt>
                <c:pt idx="13874">
                  <c:v>13967</c:v>
                </c:pt>
                <c:pt idx="13875">
                  <c:v>13968</c:v>
                </c:pt>
                <c:pt idx="13876">
                  <c:v>13969</c:v>
                </c:pt>
                <c:pt idx="13877">
                  <c:v>13970</c:v>
                </c:pt>
                <c:pt idx="13878">
                  <c:v>13971</c:v>
                </c:pt>
                <c:pt idx="13879">
                  <c:v>13972</c:v>
                </c:pt>
                <c:pt idx="13880">
                  <c:v>13973</c:v>
                </c:pt>
                <c:pt idx="13881">
                  <c:v>13974</c:v>
                </c:pt>
                <c:pt idx="13882">
                  <c:v>13975</c:v>
                </c:pt>
                <c:pt idx="13883">
                  <c:v>13976</c:v>
                </c:pt>
                <c:pt idx="13884">
                  <c:v>13977</c:v>
                </c:pt>
                <c:pt idx="13885">
                  <c:v>13978</c:v>
                </c:pt>
                <c:pt idx="13886">
                  <c:v>13979</c:v>
                </c:pt>
                <c:pt idx="13887">
                  <c:v>13980</c:v>
                </c:pt>
                <c:pt idx="13888">
                  <c:v>13981</c:v>
                </c:pt>
                <c:pt idx="13889">
                  <c:v>13982</c:v>
                </c:pt>
                <c:pt idx="13890">
                  <c:v>13983</c:v>
                </c:pt>
                <c:pt idx="13891">
                  <c:v>13984</c:v>
                </c:pt>
                <c:pt idx="13892">
                  <c:v>13985</c:v>
                </c:pt>
                <c:pt idx="13893">
                  <c:v>13986</c:v>
                </c:pt>
                <c:pt idx="13894">
                  <c:v>13987</c:v>
                </c:pt>
                <c:pt idx="13895">
                  <c:v>13988</c:v>
                </c:pt>
                <c:pt idx="13896">
                  <c:v>13989</c:v>
                </c:pt>
                <c:pt idx="13897">
                  <c:v>13990</c:v>
                </c:pt>
                <c:pt idx="13898">
                  <c:v>13991</c:v>
                </c:pt>
                <c:pt idx="13899">
                  <c:v>13992</c:v>
                </c:pt>
                <c:pt idx="13900">
                  <c:v>13993</c:v>
                </c:pt>
                <c:pt idx="13901">
                  <c:v>13994</c:v>
                </c:pt>
                <c:pt idx="13902">
                  <c:v>13995</c:v>
                </c:pt>
                <c:pt idx="13903">
                  <c:v>13996</c:v>
                </c:pt>
                <c:pt idx="13904">
                  <c:v>13997</c:v>
                </c:pt>
                <c:pt idx="13905">
                  <c:v>13998</c:v>
                </c:pt>
                <c:pt idx="13906">
                  <c:v>13999</c:v>
                </c:pt>
                <c:pt idx="13907">
                  <c:v>14000</c:v>
                </c:pt>
                <c:pt idx="13908">
                  <c:v>14001</c:v>
                </c:pt>
                <c:pt idx="13909">
                  <c:v>14002</c:v>
                </c:pt>
                <c:pt idx="13910">
                  <c:v>14003</c:v>
                </c:pt>
                <c:pt idx="13911">
                  <c:v>14004</c:v>
                </c:pt>
                <c:pt idx="13912">
                  <c:v>14005</c:v>
                </c:pt>
                <c:pt idx="13913">
                  <c:v>14006</c:v>
                </c:pt>
                <c:pt idx="13914">
                  <c:v>14007</c:v>
                </c:pt>
                <c:pt idx="13915">
                  <c:v>14008</c:v>
                </c:pt>
                <c:pt idx="13916">
                  <c:v>14009</c:v>
                </c:pt>
                <c:pt idx="13917">
                  <c:v>14010</c:v>
                </c:pt>
                <c:pt idx="13918">
                  <c:v>14011</c:v>
                </c:pt>
                <c:pt idx="13919">
                  <c:v>14012</c:v>
                </c:pt>
                <c:pt idx="13920">
                  <c:v>14013</c:v>
                </c:pt>
                <c:pt idx="13921">
                  <c:v>14014</c:v>
                </c:pt>
                <c:pt idx="13922">
                  <c:v>14015</c:v>
                </c:pt>
                <c:pt idx="13923">
                  <c:v>14016</c:v>
                </c:pt>
                <c:pt idx="13924">
                  <c:v>14017</c:v>
                </c:pt>
                <c:pt idx="13925">
                  <c:v>14018</c:v>
                </c:pt>
                <c:pt idx="13926">
                  <c:v>14019</c:v>
                </c:pt>
                <c:pt idx="13927">
                  <c:v>14020</c:v>
                </c:pt>
                <c:pt idx="13928">
                  <c:v>14021</c:v>
                </c:pt>
                <c:pt idx="13929">
                  <c:v>14022</c:v>
                </c:pt>
                <c:pt idx="13930">
                  <c:v>14023</c:v>
                </c:pt>
                <c:pt idx="13931">
                  <c:v>14024</c:v>
                </c:pt>
                <c:pt idx="13932">
                  <c:v>14025</c:v>
                </c:pt>
                <c:pt idx="13933">
                  <c:v>14026</c:v>
                </c:pt>
                <c:pt idx="13934">
                  <c:v>14027</c:v>
                </c:pt>
                <c:pt idx="13935">
                  <c:v>14028</c:v>
                </c:pt>
                <c:pt idx="13936">
                  <c:v>14029</c:v>
                </c:pt>
                <c:pt idx="13937">
                  <c:v>14030</c:v>
                </c:pt>
                <c:pt idx="13938">
                  <c:v>14031</c:v>
                </c:pt>
                <c:pt idx="13939">
                  <c:v>14032</c:v>
                </c:pt>
                <c:pt idx="13940">
                  <c:v>14033</c:v>
                </c:pt>
                <c:pt idx="13941">
                  <c:v>14034</c:v>
                </c:pt>
                <c:pt idx="13942">
                  <c:v>14035</c:v>
                </c:pt>
                <c:pt idx="13943">
                  <c:v>14036</c:v>
                </c:pt>
                <c:pt idx="13944">
                  <c:v>14037</c:v>
                </c:pt>
                <c:pt idx="13945">
                  <c:v>14038</c:v>
                </c:pt>
                <c:pt idx="13946">
                  <c:v>14039</c:v>
                </c:pt>
                <c:pt idx="13947">
                  <c:v>14040</c:v>
                </c:pt>
                <c:pt idx="13948">
                  <c:v>14041</c:v>
                </c:pt>
                <c:pt idx="13949">
                  <c:v>14042</c:v>
                </c:pt>
                <c:pt idx="13950">
                  <c:v>14043</c:v>
                </c:pt>
                <c:pt idx="13951">
                  <c:v>14044</c:v>
                </c:pt>
                <c:pt idx="13952">
                  <c:v>14045</c:v>
                </c:pt>
                <c:pt idx="13953">
                  <c:v>14046</c:v>
                </c:pt>
                <c:pt idx="13954">
                  <c:v>14047</c:v>
                </c:pt>
                <c:pt idx="13955">
                  <c:v>14048</c:v>
                </c:pt>
                <c:pt idx="13956">
                  <c:v>14049</c:v>
                </c:pt>
                <c:pt idx="13957">
                  <c:v>14050</c:v>
                </c:pt>
                <c:pt idx="13958">
                  <c:v>14051</c:v>
                </c:pt>
                <c:pt idx="13959">
                  <c:v>14052</c:v>
                </c:pt>
                <c:pt idx="13960">
                  <c:v>14053</c:v>
                </c:pt>
                <c:pt idx="13961">
                  <c:v>14054</c:v>
                </c:pt>
                <c:pt idx="13962">
                  <c:v>14055</c:v>
                </c:pt>
                <c:pt idx="13963">
                  <c:v>14056</c:v>
                </c:pt>
                <c:pt idx="13964">
                  <c:v>14057</c:v>
                </c:pt>
                <c:pt idx="13965">
                  <c:v>14058</c:v>
                </c:pt>
                <c:pt idx="13966">
                  <c:v>14059</c:v>
                </c:pt>
                <c:pt idx="13967">
                  <c:v>14060</c:v>
                </c:pt>
                <c:pt idx="13968">
                  <c:v>14061</c:v>
                </c:pt>
                <c:pt idx="13969">
                  <c:v>14062</c:v>
                </c:pt>
                <c:pt idx="13970">
                  <c:v>14063</c:v>
                </c:pt>
                <c:pt idx="13971">
                  <c:v>14064</c:v>
                </c:pt>
                <c:pt idx="13972">
                  <c:v>14065</c:v>
                </c:pt>
                <c:pt idx="13973">
                  <c:v>14066</c:v>
                </c:pt>
                <c:pt idx="13974">
                  <c:v>14067</c:v>
                </c:pt>
                <c:pt idx="13975">
                  <c:v>14068</c:v>
                </c:pt>
                <c:pt idx="13976">
                  <c:v>14069</c:v>
                </c:pt>
                <c:pt idx="13977">
                  <c:v>14070</c:v>
                </c:pt>
                <c:pt idx="13978">
                  <c:v>14071</c:v>
                </c:pt>
                <c:pt idx="13979">
                  <c:v>14072</c:v>
                </c:pt>
                <c:pt idx="13980">
                  <c:v>14073</c:v>
                </c:pt>
                <c:pt idx="13981">
                  <c:v>14074</c:v>
                </c:pt>
                <c:pt idx="13982">
                  <c:v>14075</c:v>
                </c:pt>
                <c:pt idx="13983">
                  <c:v>14076</c:v>
                </c:pt>
                <c:pt idx="13984">
                  <c:v>14077</c:v>
                </c:pt>
                <c:pt idx="13985">
                  <c:v>14078</c:v>
                </c:pt>
                <c:pt idx="13986">
                  <c:v>14079</c:v>
                </c:pt>
                <c:pt idx="13987">
                  <c:v>14080</c:v>
                </c:pt>
                <c:pt idx="13988">
                  <c:v>14081</c:v>
                </c:pt>
                <c:pt idx="13989">
                  <c:v>14082</c:v>
                </c:pt>
                <c:pt idx="13990">
                  <c:v>14083</c:v>
                </c:pt>
                <c:pt idx="13991">
                  <c:v>14084</c:v>
                </c:pt>
                <c:pt idx="13992">
                  <c:v>14085</c:v>
                </c:pt>
                <c:pt idx="13993">
                  <c:v>14086</c:v>
                </c:pt>
                <c:pt idx="13994">
                  <c:v>14087</c:v>
                </c:pt>
                <c:pt idx="13995">
                  <c:v>14088</c:v>
                </c:pt>
                <c:pt idx="13996">
                  <c:v>14089</c:v>
                </c:pt>
                <c:pt idx="13997">
                  <c:v>14090</c:v>
                </c:pt>
                <c:pt idx="13998">
                  <c:v>14091</c:v>
                </c:pt>
                <c:pt idx="13999">
                  <c:v>14092</c:v>
                </c:pt>
                <c:pt idx="14000">
                  <c:v>14093</c:v>
                </c:pt>
                <c:pt idx="14001">
                  <c:v>14094</c:v>
                </c:pt>
                <c:pt idx="14002">
                  <c:v>14095</c:v>
                </c:pt>
                <c:pt idx="14003">
                  <c:v>14096</c:v>
                </c:pt>
                <c:pt idx="14004">
                  <c:v>14097</c:v>
                </c:pt>
                <c:pt idx="14005">
                  <c:v>14098</c:v>
                </c:pt>
                <c:pt idx="14006">
                  <c:v>14099</c:v>
                </c:pt>
                <c:pt idx="14007">
                  <c:v>14100</c:v>
                </c:pt>
                <c:pt idx="14008">
                  <c:v>14101</c:v>
                </c:pt>
                <c:pt idx="14009">
                  <c:v>14102</c:v>
                </c:pt>
                <c:pt idx="14010">
                  <c:v>14103</c:v>
                </c:pt>
                <c:pt idx="14011">
                  <c:v>14104</c:v>
                </c:pt>
                <c:pt idx="14012">
                  <c:v>14105</c:v>
                </c:pt>
                <c:pt idx="14013">
                  <c:v>14106</c:v>
                </c:pt>
                <c:pt idx="14014">
                  <c:v>14107</c:v>
                </c:pt>
                <c:pt idx="14015">
                  <c:v>14108</c:v>
                </c:pt>
                <c:pt idx="14016">
                  <c:v>14109</c:v>
                </c:pt>
                <c:pt idx="14017">
                  <c:v>14110</c:v>
                </c:pt>
                <c:pt idx="14018">
                  <c:v>14111</c:v>
                </c:pt>
                <c:pt idx="14019">
                  <c:v>14112</c:v>
                </c:pt>
                <c:pt idx="14020">
                  <c:v>14113</c:v>
                </c:pt>
                <c:pt idx="14021">
                  <c:v>14114</c:v>
                </c:pt>
                <c:pt idx="14022">
                  <c:v>14115</c:v>
                </c:pt>
                <c:pt idx="14023">
                  <c:v>14116</c:v>
                </c:pt>
                <c:pt idx="14024">
                  <c:v>14117</c:v>
                </c:pt>
                <c:pt idx="14025">
                  <c:v>14118</c:v>
                </c:pt>
                <c:pt idx="14026">
                  <c:v>14119</c:v>
                </c:pt>
                <c:pt idx="14027">
                  <c:v>14120</c:v>
                </c:pt>
                <c:pt idx="14028">
                  <c:v>14121</c:v>
                </c:pt>
                <c:pt idx="14029">
                  <c:v>14122</c:v>
                </c:pt>
                <c:pt idx="14030">
                  <c:v>14123</c:v>
                </c:pt>
                <c:pt idx="14031">
                  <c:v>14124</c:v>
                </c:pt>
                <c:pt idx="14032">
                  <c:v>14125</c:v>
                </c:pt>
                <c:pt idx="14033">
                  <c:v>14126</c:v>
                </c:pt>
                <c:pt idx="14034">
                  <c:v>14127</c:v>
                </c:pt>
                <c:pt idx="14035">
                  <c:v>14128</c:v>
                </c:pt>
                <c:pt idx="14036">
                  <c:v>14129</c:v>
                </c:pt>
                <c:pt idx="14037">
                  <c:v>14130</c:v>
                </c:pt>
                <c:pt idx="14038">
                  <c:v>14131</c:v>
                </c:pt>
                <c:pt idx="14039">
                  <c:v>14132</c:v>
                </c:pt>
                <c:pt idx="14040">
                  <c:v>14133</c:v>
                </c:pt>
                <c:pt idx="14041">
                  <c:v>14134</c:v>
                </c:pt>
                <c:pt idx="14042">
                  <c:v>14135</c:v>
                </c:pt>
                <c:pt idx="14043">
                  <c:v>14136</c:v>
                </c:pt>
                <c:pt idx="14044">
                  <c:v>14137</c:v>
                </c:pt>
                <c:pt idx="14045">
                  <c:v>14138</c:v>
                </c:pt>
                <c:pt idx="14046">
                  <c:v>14139</c:v>
                </c:pt>
                <c:pt idx="14047">
                  <c:v>14140</c:v>
                </c:pt>
                <c:pt idx="14048">
                  <c:v>14141</c:v>
                </c:pt>
                <c:pt idx="14049">
                  <c:v>14142</c:v>
                </c:pt>
                <c:pt idx="14050">
                  <c:v>14143</c:v>
                </c:pt>
                <c:pt idx="14051">
                  <c:v>14144</c:v>
                </c:pt>
                <c:pt idx="14052">
                  <c:v>14145</c:v>
                </c:pt>
                <c:pt idx="14053">
                  <c:v>14146</c:v>
                </c:pt>
                <c:pt idx="14054">
                  <c:v>14147</c:v>
                </c:pt>
                <c:pt idx="14055">
                  <c:v>14148</c:v>
                </c:pt>
                <c:pt idx="14056">
                  <c:v>14149</c:v>
                </c:pt>
                <c:pt idx="14057">
                  <c:v>14150</c:v>
                </c:pt>
                <c:pt idx="14058">
                  <c:v>14151</c:v>
                </c:pt>
                <c:pt idx="14059">
                  <c:v>14152</c:v>
                </c:pt>
                <c:pt idx="14060">
                  <c:v>14153</c:v>
                </c:pt>
                <c:pt idx="14061">
                  <c:v>14154</c:v>
                </c:pt>
                <c:pt idx="14062">
                  <c:v>14155</c:v>
                </c:pt>
                <c:pt idx="14063">
                  <c:v>14156</c:v>
                </c:pt>
                <c:pt idx="14064">
                  <c:v>14157</c:v>
                </c:pt>
                <c:pt idx="14065">
                  <c:v>14158</c:v>
                </c:pt>
                <c:pt idx="14066">
                  <c:v>14159</c:v>
                </c:pt>
                <c:pt idx="14067">
                  <c:v>14160</c:v>
                </c:pt>
                <c:pt idx="14068">
                  <c:v>14161</c:v>
                </c:pt>
                <c:pt idx="14069">
                  <c:v>14162</c:v>
                </c:pt>
                <c:pt idx="14070">
                  <c:v>14163</c:v>
                </c:pt>
                <c:pt idx="14071">
                  <c:v>14164</c:v>
                </c:pt>
                <c:pt idx="14072">
                  <c:v>14165</c:v>
                </c:pt>
                <c:pt idx="14073">
                  <c:v>14166</c:v>
                </c:pt>
                <c:pt idx="14074">
                  <c:v>14167</c:v>
                </c:pt>
                <c:pt idx="14075">
                  <c:v>14168</c:v>
                </c:pt>
                <c:pt idx="14076">
                  <c:v>14169</c:v>
                </c:pt>
                <c:pt idx="14077">
                  <c:v>14170</c:v>
                </c:pt>
                <c:pt idx="14078">
                  <c:v>14171</c:v>
                </c:pt>
                <c:pt idx="14079">
                  <c:v>14172</c:v>
                </c:pt>
                <c:pt idx="14080">
                  <c:v>14173</c:v>
                </c:pt>
                <c:pt idx="14081">
                  <c:v>14174</c:v>
                </c:pt>
                <c:pt idx="14082">
                  <c:v>14175</c:v>
                </c:pt>
                <c:pt idx="14083">
                  <c:v>14176</c:v>
                </c:pt>
                <c:pt idx="14084">
                  <c:v>14177</c:v>
                </c:pt>
                <c:pt idx="14085">
                  <c:v>14178</c:v>
                </c:pt>
                <c:pt idx="14086">
                  <c:v>14179</c:v>
                </c:pt>
                <c:pt idx="14087">
                  <c:v>14180</c:v>
                </c:pt>
                <c:pt idx="14088">
                  <c:v>14181</c:v>
                </c:pt>
                <c:pt idx="14089">
                  <c:v>14182</c:v>
                </c:pt>
                <c:pt idx="14090">
                  <c:v>14183</c:v>
                </c:pt>
                <c:pt idx="14091">
                  <c:v>14184</c:v>
                </c:pt>
                <c:pt idx="14092">
                  <c:v>14185</c:v>
                </c:pt>
                <c:pt idx="14093">
                  <c:v>14186</c:v>
                </c:pt>
                <c:pt idx="14094">
                  <c:v>14187</c:v>
                </c:pt>
                <c:pt idx="14095">
                  <c:v>14188</c:v>
                </c:pt>
                <c:pt idx="14096">
                  <c:v>14189</c:v>
                </c:pt>
                <c:pt idx="14097">
                  <c:v>14190</c:v>
                </c:pt>
                <c:pt idx="14098">
                  <c:v>14191</c:v>
                </c:pt>
                <c:pt idx="14099">
                  <c:v>14192</c:v>
                </c:pt>
                <c:pt idx="14100">
                  <c:v>14193</c:v>
                </c:pt>
                <c:pt idx="14101">
                  <c:v>14194</c:v>
                </c:pt>
                <c:pt idx="14102">
                  <c:v>14195</c:v>
                </c:pt>
                <c:pt idx="14103">
                  <c:v>14196</c:v>
                </c:pt>
                <c:pt idx="14104">
                  <c:v>14197</c:v>
                </c:pt>
                <c:pt idx="14105">
                  <c:v>14198</c:v>
                </c:pt>
                <c:pt idx="14106">
                  <c:v>14199</c:v>
                </c:pt>
                <c:pt idx="14107">
                  <c:v>14200</c:v>
                </c:pt>
                <c:pt idx="14108">
                  <c:v>14201</c:v>
                </c:pt>
                <c:pt idx="14109">
                  <c:v>14202</c:v>
                </c:pt>
                <c:pt idx="14110">
                  <c:v>14203</c:v>
                </c:pt>
                <c:pt idx="14111">
                  <c:v>14204</c:v>
                </c:pt>
                <c:pt idx="14112">
                  <c:v>14205</c:v>
                </c:pt>
                <c:pt idx="14113">
                  <c:v>14206</c:v>
                </c:pt>
                <c:pt idx="14114">
                  <c:v>14207</c:v>
                </c:pt>
                <c:pt idx="14115">
                  <c:v>14208</c:v>
                </c:pt>
                <c:pt idx="14116">
                  <c:v>14209</c:v>
                </c:pt>
                <c:pt idx="14117">
                  <c:v>14210</c:v>
                </c:pt>
                <c:pt idx="14118">
                  <c:v>14211</c:v>
                </c:pt>
                <c:pt idx="14119">
                  <c:v>14212</c:v>
                </c:pt>
                <c:pt idx="14120">
                  <c:v>14213</c:v>
                </c:pt>
                <c:pt idx="14121">
                  <c:v>14214</c:v>
                </c:pt>
                <c:pt idx="14122">
                  <c:v>14215</c:v>
                </c:pt>
                <c:pt idx="14123">
                  <c:v>14216</c:v>
                </c:pt>
                <c:pt idx="14124">
                  <c:v>14217</c:v>
                </c:pt>
                <c:pt idx="14125">
                  <c:v>14218</c:v>
                </c:pt>
                <c:pt idx="14126">
                  <c:v>14219</c:v>
                </c:pt>
                <c:pt idx="14127">
                  <c:v>14220</c:v>
                </c:pt>
                <c:pt idx="14128">
                  <c:v>14221</c:v>
                </c:pt>
                <c:pt idx="14129">
                  <c:v>14222</c:v>
                </c:pt>
                <c:pt idx="14130">
                  <c:v>14223</c:v>
                </c:pt>
                <c:pt idx="14131">
                  <c:v>14224</c:v>
                </c:pt>
                <c:pt idx="14132">
                  <c:v>14225</c:v>
                </c:pt>
                <c:pt idx="14133">
                  <c:v>14226</c:v>
                </c:pt>
                <c:pt idx="14134">
                  <c:v>14227</c:v>
                </c:pt>
                <c:pt idx="14135">
                  <c:v>14228</c:v>
                </c:pt>
                <c:pt idx="14136">
                  <c:v>14229</c:v>
                </c:pt>
                <c:pt idx="14137">
                  <c:v>14230</c:v>
                </c:pt>
                <c:pt idx="14138">
                  <c:v>14231</c:v>
                </c:pt>
                <c:pt idx="14139">
                  <c:v>14232</c:v>
                </c:pt>
                <c:pt idx="14140">
                  <c:v>14233</c:v>
                </c:pt>
                <c:pt idx="14141">
                  <c:v>14234</c:v>
                </c:pt>
                <c:pt idx="14142">
                  <c:v>14235</c:v>
                </c:pt>
                <c:pt idx="14143">
                  <c:v>14236</c:v>
                </c:pt>
                <c:pt idx="14144">
                  <c:v>14237</c:v>
                </c:pt>
                <c:pt idx="14145">
                  <c:v>14238</c:v>
                </c:pt>
                <c:pt idx="14146">
                  <c:v>14239</c:v>
                </c:pt>
                <c:pt idx="14147">
                  <c:v>14240</c:v>
                </c:pt>
                <c:pt idx="14148">
                  <c:v>14241</c:v>
                </c:pt>
                <c:pt idx="14149">
                  <c:v>14242</c:v>
                </c:pt>
                <c:pt idx="14150">
                  <c:v>14243</c:v>
                </c:pt>
                <c:pt idx="14151">
                  <c:v>14244</c:v>
                </c:pt>
                <c:pt idx="14152">
                  <c:v>14245</c:v>
                </c:pt>
                <c:pt idx="14153">
                  <c:v>14246</c:v>
                </c:pt>
                <c:pt idx="14154">
                  <c:v>14247</c:v>
                </c:pt>
                <c:pt idx="14155">
                  <c:v>14248</c:v>
                </c:pt>
                <c:pt idx="14156">
                  <c:v>14249</c:v>
                </c:pt>
                <c:pt idx="14157">
                  <c:v>14250</c:v>
                </c:pt>
                <c:pt idx="14158">
                  <c:v>14251</c:v>
                </c:pt>
                <c:pt idx="14159">
                  <c:v>14252</c:v>
                </c:pt>
                <c:pt idx="14160">
                  <c:v>14253</c:v>
                </c:pt>
                <c:pt idx="14161">
                  <c:v>14254</c:v>
                </c:pt>
                <c:pt idx="14162">
                  <c:v>14255</c:v>
                </c:pt>
                <c:pt idx="14163">
                  <c:v>14256</c:v>
                </c:pt>
                <c:pt idx="14164">
                  <c:v>14257</c:v>
                </c:pt>
                <c:pt idx="14165">
                  <c:v>14258</c:v>
                </c:pt>
                <c:pt idx="14166">
                  <c:v>14259</c:v>
                </c:pt>
                <c:pt idx="14167">
                  <c:v>14260</c:v>
                </c:pt>
                <c:pt idx="14168">
                  <c:v>14261</c:v>
                </c:pt>
                <c:pt idx="14169">
                  <c:v>14262</c:v>
                </c:pt>
                <c:pt idx="14170">
                  <c:v>14263</c:v>
                </c:pt>
                <c:pt idx="14171">
                  <c:v>14264</c:v>
                </c:pt>
                <c:pt idx="14172">
                  <c:v>14265</c:v>
                </c:pt>
                <c:pt idx="14173">
                  <c:v>14266</c:v>
                </c:pt>
                <c:pt idx="14174">
                  <c:v>14267</c:v>
                </c:pt>
                <c:pt idx="14175">
                  <c:v>14268</c:v>
                </c:pt>
                <c:pt idx="14176">
                  <c:v>14269</c:v>
                </c:pt>
                <c:pt idx="14177">
                  <c:v>14270</c:v>
                </c:pt>
                <c:pt idx="14178">
                  <c:v>14271</c:v>
                </c:pt>
                <c:pt idx="14179">
                  <c:v>14272</c:v>
                </c:pt>
                <c:pt idx="14180">
                  <c:v>14273</c:v>
                </c:pt>
                <c:pt idx="14181">
                  <c:v>14274</c:v>
                </c:pt>
                <c:pt idx="14182">
                  <c:v>14275</c:v>
                </c:pt>
                <c:pt idx="14183">
                  <c:v>14276</c:v>
                </c:pt>
                <c:pt idx="14184">
                  <c:v>14277</c:v>
                </c:pt>
                <c:pt idx="14185">
                  <c:v>14278</c:v>
                </c:pt>
                <c:pt idx="14186">
                  <c:v>14279</c:v>
                </c:pt>
                <c:pt idx="14187">
                  <c:v>14280</c:v>
                </c:pt>
                <c:pt idx="14188">
                  <c:v>14281</c:v>
                </c:pt>
                <c:pt idx="14189">
                  <c:v>14282</c:v>
                </c:pt>
                <c:pt idx="14190">
                  <c:v>14283</c:v>
                </c:pt>
                <c:pt idx="14191">
                  <c:v>14284</c:v>
                </c:pt>
                <c:pt idx="14192">
                  <c:v>14285</c:v>
                </c:pt>
                <c:pt idx="14193">
                  <c:v>14286</c:v>
                </c:pt>
                <c:pt idx="14194">
                  <c:v>14287</c:v>
                </c:pt>
                <c:pt idx="14195">
                  <c:v>14288</c:v>
                </c:pt>
                <c:pt idx="14196">
                  <c:v>14289</c:v>
                </c:pt>
                <c:pt idx="14197">
                  <c:v>14290</c:v>
                </c:pt>
                <c:pt idx="14198">
                  <c:v>14291</c:v>
                </c:pt>
                <c:pt idx="14199">
                  <c:v>14292</c:v>
                </c:pt>
                <c:pt idx="14200">
                  <c:v>14293</c:v>
                </c:pt>
                <c:pt idx="14201">
                  <c:v>14294</c:v>
                </c:pt>
                <c:pt idx="14202">
                  <c:v>14295</c:v>
                </c:pt>
                <c:pt idx="14203">
                  <c:v>14296</c:v>
                </c:pt>
                <c:pt idx="14204">
                  <c:v>14297</c:v>
                </c:pt>
                <c:pt idx="14205">
                  <c:v>14298</c:v>
                </c:pt>
                <c:pt idx="14206">
                  <c:v>14299</c:v>
                </c:pt>
                <c:pt idx="14207">
                  <c:v>14300</c:v>
                </c:pt>
                <c:pt idx="14208">
                  <c:v>14301</c:v>
                </c:pt>
                <c:pt idx="14209">
                  <c:v>14302</c:v>
                </c:pt>
                <c:pt idx="14210">
                  <c:v>14303</c:v>
                </c:pt>
                <c:pt idx="14211">
                  <c:v>14304</c:v>
                </c:pt>
                <c:pt idx="14212">
                  <c:v>14305</c:v>
                </c:pt>
                <c:pt idx="14213">
                  <c:v>14306</c:v>
                </c:pt>
                <c:pt idx="14214">
                  <c:v>14307</c:v>
                </c:pt>
                <c:pt idx="14215">
                  <c:v>14308</c:v>
                </c:pt>
                <c:pt idx="14216">
                  <c:v>14309</c:v>
                </c:pt>
                <c:pt idx="14217">
                  <c:v>14310</c:v>
                </c:pt>
                <c:pt idx="14218">
                  <c:v>14311</c:v>
                </c:pt>
                <c:pt idx="14219">
                  <c:v>14312</c:v>
                </c:pt>
                <c:pt idx="14220">
                  <c:v>14313</c:v>
                </c:pt>
                <c:pt idx="14221">
                  <c:v>14314</c:v>
                </c:pt>
                <c:pt idx="14222">
                  <c:v>14315</c:v>
                </c:pt>
                <c:pt idx="14223">
                  <c:v>14316</c:v>
                </c:pt>
                <c:pt idx="14224">
                  <c:v>14317</c:v>
                </c:pt>
                <c:pt idx="14225">
                  <c:v>14318</c:v>
                </c:pt>
                <c:pt idx="14226">
                  <c:v>14319</c:v>
                </c:pt>
                <c:pt idx="14227">
                  <c:v>14320</c:v>
                </c:pt>
                <c:pt idx="14228">
                  <c:v>14321</c:v>
                </c:pt>
                <c:pt idx="14229">
                  <c:v>14322</c:v>
                </c:pt>
                <c:pt idx="14230">
                  <c:v>14323</c:v>
                </c:pt>
                <c:pt idx="14231">
                  <c:v>14324</c:v>
                </c:pt>
                <c:pt idx="14232">
                  <c:v>14325</c:v>
                </c:pt>
                <c:pt idx="14233">
                  <c:v>14326</c:v>
                </c:pt>
                <c:pt idx="14234">
                  <c:v>14327</c:v>
                </c:pt>
                <c:pt idx="14235">
                  <c:v>14328</c:v>
                </c:pt>
                <c:pt idx="14236">
                  <c:v>14329</c:v>
                </c:pt>
                <c:pt idx="14237">
                  <c:v>14330</c:v>
                </c:pt>
                <c:pt idx="14238">
                  <c:v>14331</c:v>
                </c:pt>
                <c:pt idx="14239">
                  <c:v>14332</c:v>
                </c:pt>
                <c:pt idx="14240">
                  <c:v>14333</c:v>
                </c:pt>
                <c:pt idx="14241">
                  <c:v>14334</c:v>
                </c:pt>
                <c:pt idx="14242">
                  <c:v>14335</c:v>
                </c:pt>
                <c:pt idx="14243">
                  <c:v>14336</c:v>
                </c:pt>
                <c:pt idx="14244">
                  <c:v>14337</c:v>
                </c:pt>
                <c:pt idx="14245">
                  <c:v>14338</c:v>
                </c:pt>
                <c:pt idx="14246">
                  <c:v>14339</c:v>
                </c:pt>
                <c:pt idx="14247">
                  <c:v>14340</c:v>
                </c:pt>
                <c:pt idx="14248">
                  <c:v>14341</c:v>
                </c:pt>
                <c:pt idx="14249">
                  <c:v>14342</c:v>
                </c:pt>
                <c:pt idx="14250">
                  <c:v>14343</c:v>
                </c:pt>
                <c:pt idx="14251">
                  <c:v>14344</c:v>
                </c:pt>
                <c:pt idx="14252">
                  <c:v>14345</c:v>
                </c:pt>
                <c:pt idx="14253">
                  <c:v>14346</c:v>
                </c:pt>
                <c:pt idx="14254">
                  <c:v>14347</c:v>
                </c:pt>
                <c:pt idx="14255">
                  <c:v>14348</c:v>
                </c:pt>
                <c:pt idx="14256">
                  <c:v>14349</c:v>
                </c:pt>
                <c:pt idx="14257">
                  <c:v>14350</c:v>
                </c:pt>
                <c:pt idx="14258">
                  <c:v>14351</c:v>
                </c:pt>
                <c:pt idx="14259">
                  <c:v>14352</c:v>
                </c:pt>
                <c:pt idx="14260">
                  <c:v>14353</c:v>
                </c:pt>
                <c:pt idx="14261">
                  <c:v>14354</c:v>
                </c:pt>
                <c:pt idx="14262">
                  <c:v>14355</c:v>
                </c:pt>
                <c:pt idx="14263">
                  <c:v>14356</c:v>
                </c:pt>
                <c:pt idx="14264">
                  <c:v>14357</c:v>
                </c:pt>
                <c:pt idx="14265">
                  <c:v>14358</c:v>
                </c:pt>
                <c:pt idx="14266">
                  <c:v>14359</c:v>
                </c:pt>
                <c:pt idx="14267">
                  <c:v>14360</c:v>
                </c:pt>
                <c:pt idx="14268">
                  <c:v>14361</c:v>
                </c:pt>
                <c:pt idx="14269">
                  <c:v>14362</c:v>
                </c:pt>
                <c:pt idx="14270">
                  <c:v>14363</c:v>
                </c:pt>
                <c:pt idx="14271">
                  <c:v>14364</c:v>
                </c:pt>
                <c:pt idx="14272">
                  <c:v>14365</c:v>
                </c:pt>
                <c:pt idx="14273">
                  <c:v>14366</c:v>
                </c:pt>
                <c:pt idx="14274">
                  <c:v>14367</c:v>
                </c:pt>
                <c:pt idx="14275">
                  <c:v>14368</c:v>
                </c:pt>
                <c:pt idx="14276">
                  <c:v>14369</c:v>
                </c:pt>
                <c:pt idx="14277">
                  <c:v>14370</c:v>
                </c:pt>
                <c:pt idx="14278">
                  <c:v>14371</c:v>
                </c:pt>
                <c:pt idx="14279">
                  <c:v>14372</c:v>
                </c:pt>
                <c:pt idx="14280">
                  <c:v>14373</c:v>
                </c:pt>
                <c:pt idx="14281">
                  <c:v>14374</c:v>
                </c:pt>
                <c:pt idx="14282">
                  <c:v>14375</c:v>
                </c:pt>
                <c:pt idx="14283">
                  <c:v>14376</c:v>
                </c:pt>
                <c:pt idx="14284">
                  <c:v>14377</c:v>
                </c:pt>
                <c:pt idx="14285">
                  <c:v>14378</c:v>
                </c:pt>
                <c:pt idx="14286">
                  <c:v>14379</c:v>
                </c:pt>
                <c:pt idx="14287">
                  <c:v>14380</c:v>
                </c:pt>
                <c:pt idx="14288">
                  <c:v>14381</c:v>
                </c:pt>
                <c:pt idx="14289">
                  <c:v>14382</c:v>
                </c:pt>
                <c:pt idx="14290">
                  <c:v>14383</c:v>
                </c:pt>
                <c:pt idx="14291">
                  <c:v>14384</c:v>
                </c:pt>
                <c:pt idx="14292">
                  <c:v>14385</c:v>
                </c:pt>
                <c:pt idx="14293">
                  <c:v>14386</c:v>
                </c:pt>
                <c:pt idx="14294">
                  <c:v>14387</c:v>
                </c:pt>
                <c:pt idx="14295">
                  <c:v>14388</c:v>
                </c:pt>
                <c:pt idx="14296">
                  <c:v>14389</c:v>
                </c:pt>
                <c:pt idx="14297">
                  <c:v>14390</c:v>
                </c:pt>
                <c:pt idx="14298">
                  <c:v>14391</c:v>
                </c:pt>
                <c:pt idx="14299">
                  <c:v>14392</c:v>
                </c:pt>
                <c:pt idx="14300">
                  <c:v>14393</c:v>
                </c:pt>
                <c:pt idx="14301">
                  <c:v>14394</c:v>
                </c:pt>
                <c:pt idx="14302">
                  <c:v>14395</c:v>
                </c:pt>
                <c:pt idx="14303">
                  <c:v>14396</c:v>
                </c:pt>
                <c:pt idx="14304">
                  <c:v>14397</c:v>
                </c:pt>
                <c:pt idx="14305">
                  <c:v>14398</c:v>
                </c:pt>
                <c:pt idx="14306">
                  <c:v>14399</c:v>
                </c:pt>
                <c:pt idx="14307">
                  <c:v>14400</c:v>
                </c:pt>
                <c:pt idx="14308">
                  <c:v>14401</c:v>
                </c:pt>
                <c:pt idx="14309">
                  <c:v>14402</c:v>
                </c:pt>
                <c:pt idx="14310">
                  <c:v>14403</c:v>
                </c:pt>
                <c:pt idx="14311">
                  <c:v>14404</c:v>
                </c:pt>
                <c:pt idx="14312">
                  <c:v>14405</c:v>
                </c:pt>
                <c:pt idx="14313">
                  <c:v>14406</c:v>
                </c:pt>
                <c:pt idx="14314">
                  <c:v>14407</c:v>
                </c:pt>
                <c:pt idx="14315">
                  <c:v>14408</c:v>
                </c:pt>
                <c:pt idx="14316">
                  <c:v>14409</c:v>
                </c:pt>
                <c:pt idx="14317">
                  <c:v>14410</c:v>
                </c:pt>
                <c:pt idx="14318">
                  <c:v>14411</c:v>
                </c:pt>
                <c:pt idx="14319">
                  <c:v>14412</c:v>
                </c:pt>
                <c:pt idx="14320">
                  <c:v>14413</c:v>
                </c:pt>
                <c:pt idx="14321">
                  <c:v>14414</c:v>
                </c:pt>
                <c:pt idx="14322">
                  <c:v>14415</c:v>
                </c:pt>
                <c:pt idx="14323">
                  <c:v>14416</c:v>
                </c:pt>
                <c:pt idx="14324">
                  <c:v>14417</c:v>
                </c:pt>
                <c:pt idx="14325">
                  <c:v>14418</c:v>
                </c:pt>
                <c:pt idx="14326">
                  <c:v>14419</c:v>
                </c:pt>
                <c:pt idx="14327">
                  <c:v>14420</c:v>
                </c:pt>
                <c:pt idx="14328">
                  <c:v>14421</c:v>
                </c:pt>
                <c:pt idx="14329">
                  <c:v>14422</c:v>
                </c:pt>
                <c:pt idx="14330">
                  <c:v>14423</c:v>
                </c:pt>
                <c:pt idx="14331">
                  <c:v>14424</c:v>
                </c:pt>
                <c:pt idx="14332">
                  <c:v>14425</c:v>
                </c:pt>
                <c:pt idx="14333">
                  <c:v>14426</c:v>
                </c:pt>
                <c:pt idx="14334">
                  <c:v>14427</c:v>
                </c:pt>
                <c:pt idx="14335">
                  <c:v>14428</c:v>
                </c:pt>
                <c:pt idx="14336">
                  <c:v>14429</c:v>
                </c:pt>
                <c:pt idx="14337">
                  <c:v>14430</c:v>
                </c:pt>
                <c:pt idx="14338">
                  <c:v>14431</c:v>
                </c:pt>
                <c:pt idx="14339">
                  <c:v>14432</c:v>
                </c:pt>
                <c:pt idx="14340">
                  <c:v>14433</c:v>
                </c:pt>
                <c:pt idx="14341">
                  <c:v>14434</c:v>
                </c:pt>
                <c:pt idx="14342">
                  <c:v>14435</c:v>
                </c:pt>
                <c:pt idx="14343">
                  <c:v>14436</c:v>
                </c:pt>
                <c:pt idx="14344">
                  <c:v>14437</c:v>
                </c:pt>
                <c:pt idx="14345">
                  <c:v>14438</c:v>
                </c:pt>
                <c:pt idx="14346">
                  <c:v>14439</c:v>
                </c:pt>
                <c:pt idx="14347">
                  <c:v>14440</c:v>
                </c:pt>
                <c:pt idx="14348">
                  <c:v>14441</c:v>
                </c:pt>
                <c:pt idx="14349">
                  <c:v>14442</c:v>
                </c:pt>
                <c:pt idx="14350">
                  <c:v>14443</c:v>
                </c:pt>
                <c:pt idx="14351">
                  <c:v>14444</c:v>
                </c:pt>
                <c:pt idx="14352">
                  <c:v>14445</c:v>
                </c:pt>
                <c:pt idx="14353">
                  <c:v>14446</c:v>
                </c:pt>
                <c:pt idx="14354">
                  <c:v>14447</c:v>
                </c:pt>
                <c:pt idx="14355">
                  <c:v>14448</c:v>
                </c:pt>
                <c:pt idx="14356">
                  <c:v>14449</c:v>
                </c:pt>
                <c:pt idx="14357">
                  <c:v>14450</c:v>
                </c:pt>
                <c:pt idx="14358">
                  <c:v>14451</c:v>
                </c:pt>
                <c:pt idx="14359">
                  <c:v>14452</c:v>
                </c:pt>
                <c:pt idx="14360">
                  <c:v>14453</c:v>
                </c:pt>
                <c:pt idx="14361">
                  <c:v>14454</c:v>
                </c:pt>
                <c:pt idx="14362">
                  <c:v>14455</c:v>
                </c:pt>
                <c:pt idx="14363">
                  <c:v>14456</c:v>
                </c:pt>
                <c:pt idx="14364">
                  <c:v>14457</c:v>
                </c:pt>
                <c:pt idx="14365">
                  <c:v>14458</c:v>
                </c:pt>
                <c:pt idx="14366">
                  <c:v>14459</c:v>
                </c:pt>
                <c:pt idx="14367">
                  <c:v>14460</c:v>
                </c:pt>
                <c:pt idx="14368">
                  <c:v>14461</c:v>
                </c:pt>
                <c:pt idx="14369">
                  <c:v>14462</c:v>
                </c:pt>
                <c:pt idx="14370">
                  <c:v>14463</c:v>
                </c:pt>
                <c:pt idx="14371">
                  <c:v>14464</c:v>
                </c:pt>
                <c:pt idx="14372">
                  <c:v>14465</c:v>
                </c:pt>
                <c:pt idx="14373">
                  <c:v>14466</c:v>
                </c:pt>
                <c:pt idx="14374">
                  <c:v>14467</c:v>
                </c:pt>
                <c:pt idx="14375">
                  <c:v>14468</c:v>
                </c:pt>
                <c:pt idx="14376">
                  <c:v>14469</c:v>
                </c:pt>
                <c:pt idx="14377">
                  <c:v>14470</c:v>
                </c:pt>
                <c:pt idx="14378">
                  <c:v>14471</c:v>
                </c:pt>
                <c:pt idx="14379">
                  <c:v>14472</c:v>
                </c:pt>
                <c:pt idx="14380">
                  <c:v>14473</c:v>
                </c:pt>
                <c:pt idx="14381">
                  <c:v>14474</c:v>
                </c:pt>
                <c:pt idx="14382">
                  <c:v>14475</c:v>
                </c:pt>
                <c:pt idx="14383">
                  <c:v>14476</c:v>
                </c:pt>
                <c:pt idx="14384">
                  <c:v>14477</c:v>
                </c:pt>
                <c:pt idx="14385">
                  <c:v>14478</c:v>
                </c:pt>
                <c:pt idx="14386">
                  <c:v>14479</c:v>
                </c:pt>
                <c:pt idx="14387">
                  <c:v>14480</c:v>
                </c:pt>
                <c:pt idx="14388">
                  <c:v>14481</c:v>
                </c:pt>
                <c:pt idx="14389">
                  <c:v>14482</c:v>
                </c:pt>
                <c:pt idx="14390">
                  <c:v>14483</c:v>
                </c:pt>
                <c:pt idx="14391">
                  <c:v>14484</c:v>
                </c:pt>
                <c:pt idx="14392">
                  <c:v>14485</c:v>
                </c:pt>
                <c:pt idx="14393">
                  <c:v>14486</c:v>
                </c:pt>
                <c:pt idx="14394">
                  <c:v>14487</c:v>
                </c:pt>
                <c:pt idx="14395">
                  <c:v>14488</c:v>
                </c:pt>
                <c:pt idx="14396">
                  <c:v>14489</c:v>
                </c:pt>
                <c:pt idx="14397">
                  <c:v>14490</c:v>
                </c:pt>
                <c:pt idx="14398">
                  <c:v>14491</c:v>
                </c:pt>
                <c:pt idx="14399">
                  <c:v>14492</c:v>
                </c:pt>
                <c:pt idx="14400">
                  <c:v>14493</c:v>
                </c:pt>
                <c:pt idx="14401">
                  <c:v>14494</c:v>
                </c:pt>
                <c:pt idx="14402">
                  <c:v>14495</c:v>
                </c:pt>
                <c:pt idx="14403">
                  <c:v>14496</c:v>
                </c:pt>
                <c:pt idx="14404">
                  <c:v>14497</c:v>
                </c:pt>
                <c:pt idx="14405">
                  <c:v>14498</c:v>
                </c:pt>
                <c:pt idx="14406">
                  <c:v>14499</c:v>
                </c:pt>
                <c:pt idx="14407">
                  <c:v>14500</c:v>
                </c:pt>
                <c:pt idx="14408">
                  <c:v>14501</c:v>
                </c:pt>
                <c:pt idx="14409">
                  <c:v>14502</c:v>
                </c:pt>
                <c:pt idx="14410">
                  <c:v>14503</c:v>
                </c:pt>
                <c:pt idx="14411">
                  <c:v>14504</c:v>
                </c:pt>
                <c:pt idx="14412">
                  <c:v>14505</c:v>
                </c:pt>
                <c:pt idx="14413">
                  <c:v>14506</c:v>
                </c:pt>
                <c:pt idx="14414">
                  <c:v>14507</c:v>
                </c:pt>
                <c:pt idx="14415">
                  <c:v>14508</c:v>
                </c:pt>
                <c:pt idx="14416">
                  <c:v>14509</c:v>
                </c:pt>
                <c:pt idx="14417">
                  <c:v>14510</c:v>
                </c:pt>
                <c:pt idx="14418">
                  <c:v>14511</c:v>
                </c:pt>
                <c:pt idx="14419">
                  <c:v>14512</c:v>
                </c:pt>
                <c:pt idx="14420">
                  <c:v>14513</c:v>
                </c:pt>
                <c:pt idx="14421">
                  <c:v>14514</c:v>
                </c:pt>
                <c:pt idx="14422">
                  <c:v>14515</c:v>
                </c:pt>
                <c:pt idx="14423">
                  <c:v>14516</c:v>
                </c:pt>
                <c:pt idx="14424">
                  <c:v>14517</c:v>
                </c:pt>
                <c:pt idx="14425">
                  <c:v>14518</c:v>
                </c:pt>
                <c:pt idx="14426">
                  <c:v>14519</c:v>
                </c:pt>
                <c:pt idx="14427">
                  <c:v>14520</c:v>
                </c:pt>
                <c:pt idx="14428">
                  <c:v>14521</c:v>
                </c:pt>
                <c:pt idx="14429">
                  <c:v>14522</c:v>
                </c:pt>
                <c:pt idx="14430">
                  <c:v>14523</c:v>
                </c:pt>
                <c:pt idx="14431">
                  <c:v>14524</c:v>
                </c:pt>
                <c:pt idx="14432">
                  <c:v>14525</c:v>
                </c:pt>
                <c:pt idx="14433">
                  <c:v>14526</c:v>
                </c:pt>
                <c:pt idx="14434">
                  <c:v>14527</c:v>
                </c:pt>
                <c:pt idx="14435">
                  <c:v>14528</c:v>
                </c:pt>
                <c:pt idx="14436">
                  <c:v>14529</c:v>
                </c:pt>
                <c:pt idx="14437">
                  <c:v>14530</c:v>
                </c:pt>
                <c:pt idx="14438">
                  <c:v>14531</c:v>
                </c:pt>
                <c:pt idx="14439">
                  <c:v>14532</c:v>
                </c:pt>
                <c:pt idx="14440">
                  <c:v>14533</c:v>
                </c:pt>
                <c:pt idx="14441">
                  <c:v>14534</c:v>
                </c:pt>
                <c:pt idx="14442">
                  <c:v>14535</c:v>
                </c:pt>
                <c:pt idx="14443">
                  <c:v>14536</c:v>
                </c:pt>
                <c:pt idx="14444">
                  <c:v>14537</c:v>
                </c:pt>
                <c:pt idx="14445">
                  <c:v>14538</c:v>
                </c:pt>
                <c:pt idx="14446">
                  <c:v>14539</c:v>
                </c:pt>
                <c:pt idx="14447">
                  <c:v>14540</c:v>
                </c:pt>
                <c:pt idx="14448">
                  <c:v>14541</c:v>
                </c:pt>
                <c:pt idx="14449">
                  <c:v>14542</c:v>
                </c:pt>
                <c:pt idx="14450">
                  <c:v>14543</c:v>
                </c:pt>
                <c:pt idx="14451">
                  <c:v>14544</c:v>
                </c:pt>
                <c:pt idx="14452">
                  <c:v>14545</c:v>
                </c:pt>
                <c:pt idx="14453">
                  <c:v>14546</c:v>
                </c:pt>
                <c:pt idx="14454">
                  <c:v>14547</c:v>
                </c:pt>
                <c:pt idx="14455">
                  <c:v>14548</c:v>
                </c:pt>
                <c:pt idx="14456">
                  <c:v>14549</c:v>
                </c:pt>
                <c:pt idx="14457">
                  <c:v>14550</c:v>
                </c:pt>
                <c:pt idx="14458">
                  <c:v>14551</c:v>
                </c:pt>
                <c:pt idx="14459">
                  <c:v>14552</c:v>
                </c:pt>
                <c:pt idx="14460">
                  <c:v>14553</c:v>
                </c:pt>
                <c:pt idx="14461">
                  <c:v>14554</c:v>
                </c:pt>
                <c:pt idx="14462">
                  <c:v>14555</c:v>
                </c:pt>
                <c:pt idx="14463">
                  <c:v>14556</c:v>
                </c:pt>
                <c:pt idx="14464">
                  <c:v>14557</c:v>
                </c:pt>
                <c:pt idx="14465">
                  <c:v>14558</c:v>
                </c:pt>
                <c:pt idx="14466">
                  <c:v>14559</c:v>
                </c:pt>
                <c:pt idx="14467">
                  <c:v>14560</c:v>
                </c:pt>
                <c:pt idx="14468">
                  <c:v>14561</c:v>
                </c:pt>
                <c:pt idx="14469">
                  <c:v>14562</c:v>
                </c:pt>
                <c:pt idx="14470">
                  <c:v>14563</c:v>
                </c:pt>
                <c:pt idx="14471">
                  <c:v>14564</c:v>
                </c:pt>
                <c:pt idx="14472">
                  <c:v>14565</c:v>
                </c:pt>
                <c:pt idx="14473">
                  <c:v>14566</c:v>
                </c:pt>
                <c:pt idx="14474">
                  <c:v>14567</c:v>
                </c:pt>
                <c:pt idx="14475">
                  <c:v>14568</c:v>
                </c:pt>
                <c:pt idx="14476">
                  <c:v>14569</c:v>
                </c:pt>
                <c:pt idx="14477">
                  <c:v>14570</c:v>
                </c:pt>
                <c:pt idx="14478">
                  <c:v>14571</c:v>
                </c:pt>
                <c:pt idx="14479">
                  <c:v>14572</c:v>
                </c:pt>
                <c:pt idx="14480">
                  <c:v>14573</c:v>
                </c:pt>
                <c:pt idx="14481">
                  <c:v>14574</c:v>
                </c:pt>
                <c:pt idx="14482">
                  <c:v>14575</c:v>
                </c:pt>
                <c:pt idx="14483">
                  <c:v>14576</c:v>
                </c:pt>
                <c:pt idx="14484">
                  <c:v>14577</c:v>
                </c:pt>
                <c:pt idx="14485">
                  <c:v>14578</c:v>
                </c:pt>
                <c:pt idx="14486">
                  <c:v>14579</c:v>
                </c:pt>
                <c:pt idx="14487">
                  <c:v>14580</c:v>
                </c:pt>
                <c:pt idx="14488">
                  <c:v>14581</c:v>
                </c:pt>
                <c:pt idx="14489">
                  <c:v>14582</c:v>
                </c:pt>
                <c:pt idx="14490">
                  <c:v>14583</c:v>
                </c:pt>
                <c:pt idx="14491">
                  <c:v>14584</c:v>
                </c:pt>
                <c:pt idx="14492">
                  <c:v>14585</c:v>
                </c:pt>
                <c:pt idx="14493">
                  <c:v>14586</c:v>
                </c:pt>
                <c:pt idx="14494">
                  <c:v>14587</c:v>
                </c:pt>
                <c:pt idx="14495">
                  <c:v>14588</c:v>
                </c:pt>
                <c:pt idx="14496">
                  <c:v>14589</c:v>
                </c:pt>
                <c:pt idx="14497">
                  <c:v>14590</c:v>
                </c:pt>
                <c:pt idx="14498">
                  <c:v>14591</c:v>
                </c:pt>
                <c:pt idx="14499">
                  <c:v>14592</c:v>
                </c:pt>
                <c:pt idx="14500">
                  <c:v>14593</c:v>
                </c:pt>
                <c:pt idx="14501">
                  <c:v>14594</c:v>
                </c:pt>
                <c:pt idx="14502">
                  <c:v>14595</c:v>
                </c:pt>
                <c:pt idx="14503">
                  <c:v>14596</c:v>
                </c:pt>
                <c:pt idx="14504">
                  <c:v>14597</c:v>
                </c:pt>
                <c:pt idx="14505">
                  <c:v>14598</c:v>
                </c:pt>
                <c:pt idx="14506">
                  <c:v>14599</c:v>
                </c:pt>
                <c:pt idx="14507">
                  <c:v>14600</c:v>
                </c:pt>
                <c:pt idx="14508">
                  <c:v>14601</c:v>
                </c:pt>
                <c:pt idx="14509">
                  <c:v>14602</c:v>
                </c:pt>
                <c:pt idx="14510">
                  <c:v>14603</c:v>
                </c:pt>
                <c:pt idx="14511">
                  <c:v>14604</c:v>
                </c:pt>
                <c:pt idx="14512">
                  <c:v>14605</c:v>
                </c:pt>
                <c:pt idx="14513">
                  <c:v>14606</c:v>
                </c:pt>
                <c:pt idx="14514">
                  <c:v>14607</c:v>
                </c:pt>
                <c:pt idx="14515">
                  <c:v>14608</c:v>
                </c:pt>
                <c:pt idx="14516">
                  <c:v>14609</c:v>
                </c:pt>
                <c:pt idx="14517">
                  <c:v>14610</c:v>
                </c:pt>
                <c:pt idx="14518">
                  <c:v>14611</c:v>
                </c:pt>
                <c:pt idx="14519">
                  <c:v>14612</c:v>
                </c:pt>
                <c:pt idx="14520">
                  <c:v>14613</c:v>
                </c:pt>
                <c:pt idx="14521">
                  <c:v>14614</c:v>
                </c:pt>
                <c:pt idx="14522">
                  <c:v>14615</c:v>
                </c:pt>
                <c:pt idx="14523">
                  <c:v>14616</c:v>
                </c:pt>
                <c:pt idx="14524">
                  <c:v>14617</c:v>
                </c:pt>
                <c:pt idx="14525">
                  <c:v>14618</c:v>
                </c:pt>
                <c:pt idx="14526">
                  <c:v>14619</c:v>
                </c:pt>
                <c:pt idx="14527">
                  <c:v>14620</c:v>
                </c:pt>
                <c:pt idx="14528">
                  <c:v>14621</c:v>
                </c:pt>
                <c:pt idx="14529">
                  <c:v>14622</c:v>
                </c:pt>
                <c:pt idx="14530">
                  <c:v>14623</c:v>
                </c:pt>
                <c:pt idx="14531">
                  <c:v>14624</c:v>
                </c:pt>
                <c:pt idx="14532">
                  <c:v>14625</c:v>
                </c:pt>
                <c:pt idx="14533">
                  <c:v>14626</c:v>
                </c:pt>
                <c:pt idx="14534">
                  <c:v>14627</c:v>
                </c:pt>
                <c:pt idx="14535">
                  <c:v>14628</c:v>
                </c:pt>
                <c:pt idx="14536">
                  <c:v>14629</c:v>
                </c:pt>
                <c:pt idx="14537">
                  <c:v>14630</c:v>
                </c:pt>
                <c:pt idx="14538">
                  <c:v>14631</c:v>
                </c:pt>
                <c:pt idx="14539">
                  <c:v>14632</c:v>
                </c:pt>
                <c:pt idx="14540">
                  <c:v>14633</c:v>
                </c:pt>
                <c:pt idx="14541">
                  <c:v>14634</c:v>
                </c:pt>
                <c:pt idx="14542">
                  <c:v>14635</c:v>
                </c:pt>
                <c:pt idx="14543">
                  <c:v>14636</c:v>
                </c:pt>
                <c:pt idx="14544">
                  <c:v>14637</c:v>
                </c:pt>
                <c:pt idx="14545">
                  <c:v>14638</c:v>
                </c:pt>
                <c:pt idx="14546">
                  <c:v>14639</c:v>
                </c:pt>
                <c:pt idx="14547">
                  <c:v>14640</c:v>
                </c:pt>
                <c:pt idx="14548">
                  <c:v>14641</c:v>
                </c:pt>
                <c:pt idx="14549">
                  <c:v>14642</c:v>
                </c:pt>
                <c:pt idx="14550">
                  <c:v>14643</c:v>
                </c:pt>
                <c:pt idx="14551">
                  <c:v>14644</c:v>
                </c:pt>
                <c:pt idx="14552">
                  <c:v>14645</c:v>
                </c:pt>
                <c:pt idx="14553">
                  <c:v>14646</c:v>
                </c:pt>
                <c:pt idx="14554">
                  <c:v>14647</c:v>
                </c:pt>
                <c:pt idx="14555">
                  <c:v>14648</c:v>
                </c:pt>
                <c:pt idx="14556">
                  <c:v>14649</c:v>
                </c:pt>
                <c:pt idx="14557">
                  <c:v>14650</c:v>
                </c:pt>
                <c:pt idx="14558">
                  <c:v>14651</c:v>
                </c:pt>
                <c:pt idx="14559">
                  <c:v>14652</c:v>
                </c:pt>
                <c:pt idx="14560">
                  <c:v>14653</c:v>
                </c:pt>
                <c:pt idx="14561">
                  <c:v>14654</c:v>
                </c:pt>
                <c:pt idx="14562">
                  <c:v>14655</c:v>
                </c:pt>
                <c:pt idx="14563">
                  <c:v>14656</c:v>
                </c:pt>
                <c:pt idx="14564">
                  <c:v>14657</c:v>
                </c:pt>
                <c:pt idx="14565">
                  <c:v>14658</c:v>
                </c:pt>
                <c:pt idx="14566">
                  <c:v>14659</c:v>
                </c:pt>
                <c:pt idx="14567">
                  <c:v>14660</c:v>
                </c:pt>
                <c:pt idx="14568">
                  <c:v>14661</c:v>
                </c:pt>
                <c:pt idx="14569">
                  <c:v>14662</c:v>
                </c:pt>
                <c:pt idx="14570">
                  <c:v>14663</c:v>
                </c:pt>
                <c:pt idx="14571">
                  <c:v>14664</c:v>
                </c:pt>
                <c:pt idx="14572">
                  <c:v>14665</c:v>
                </c:pt>
                <c:pt idx="14573">
                  <c:v>14666</c:v>
                </c:pt>
                <c:pt idx="14574">
                  <c:v>14667</c:v>
                </c:pt>
                <c:pt idx="14575">
                  <c:v>14668</c:v>
                </c:pt>
                <c:pt idx="14576">
                  <c:v>14669</c:v>
                </c:pt>
                <c:pt idx="14577">
                  <c:v>14670</c:v>
                </c:pt>
                <c:pt idx="14578">
                  <c:v>14671</c:v>
                </c:pt>
                <c:pt idx="14579">
                  <c:v>14672</c:v>
                </c:pt>
                <c:pt idx="14580">
                  <c:v>14673</c:v>
                </c:pt>
                <c:pt idx="14581">
                  <c:v>14674</c:v>
                </c:pt>
                <c:pt idx="14582">
                  <c:v>14675</c:v>
                </c:pt>
                <c:pt idx="14583">
                  <c:v>14676</c:v>
                </c:pt>
                <c:pt idx="14584">
                  <c:v>14677</c:v>
                </c:pt>
                <c:pt idx="14585">
                  <c:v>14678</c:v>
                </c:pt>
                <c:pt idx="14586">
                  <c:v>14679</c:v>
                </c:pt>
                <c:pt idx="14587">
                  <c:v>14680</c:v>
                </c:pt>
                <c:pt idx="14588">
                  <c:v>14681</c:v>
                </c:pt>
                <c:pt idx="14589">
                  <c:v>14682</c:v>
                </c:pt>
                <c:pt idx="14590">
                  <c:v>14683</c:v>
                </c:pt>
                <c:pt idx="14591">
                  <c:v>14684</c:v>
                </c:pt>
                <c:pt idx="14592">
                  <c:v>14685</c:v>
                </c:pt>
                <c:pt idx="14593">
                  <c:v>14686</c:v>
                </c:pt>
                <c:pt idx="14594">
                  <c:v>14687</c:v>
                </c:pt>
                <c:pt idx="14595">
                  <c:v>14688</c:v>
                </c:pt>
                <c:pt idx="14596">
                  <c:v>14689</c:v>
                </c:pt>
                <c:pt idx="14597">
                  <c:v>14690</c:v>
                </c:pt>
                <c:pt idx="14598">
                  <c:v>14691</c:v>
                </c:pt>
                <c:pt idx="14599">
                  <c:v>14692</c:v>
                </c:pt>
                <c:pt idx="14600">
                  <c:v>14693</c:v>
                </c:pt>
                <c:pt idx="14601">
                  <c:v>14694</c:v>
                </c:pt>
                <c:pt idx="14602">
                  <c:v>14695</c:v>
                </c:pt>
                <c:pt idx="14603">
                  <c:v>14696</c:v>
                </c:pt>
                <c:pt idx="14604">
                  <c:v>14697</c:v>
                </c:pt>
                <c:pt idx="14605">
                  <c:v>14698</c:v>
                </c:pt>
                <c:pt idx="14606">
                  <c:v>14699</c:v>
                </c:pt>
                <c:pt idx="14607">
                  <c:v>14700</c:v>
                </c:pt>
                <c:pt idx="14608">
                  <c:v>14701</c:v>
                </c:pt>
                <c:pt idx="14609">
                  <c:v>14702</c:v>
                </c:pt>
                <c:pt idx="14610">
                  <c:v>14703</c:v>
                </c:pt>
                <c:pt idx="14611">
                  <c:v>14704</c:v>
                </c:pt>
                <c:pt idx="14612">
                  <c:v>14705</c:v>
                </c:pt>
                <c:pt idx="14613">
                  <c:v>14706</c:v>
                </c:pt>
                <c:pt idx="14614">
                  <c:v>14707</c:v>
                </c:pt>
                <c:pt idx="14615">
                  <c:v>14708</c:v>
                </c:pt>
                <c:pt idx="14616">
                  <c:v>14709</c:v>
                </c:pt>
                <c:pt idx="14617">
                  <c:v>14710</c:v>
                </c:pt>
                <c:pt idx="14618">
                  <c:v>14711</c:v>
                </c:pt>
                <c:pt idx="14619">
                  <c:v>14712</c:v>
                </c:pt>
                <c:pt idx="14620">
                  <c:v>14713</c:v>
                </c:pt>
                <c:pt idx="14621">
                  <c:v>14714</c:v>
                </c:pt>
                <c:pt idx="14622">
                  <c:v>14715</c:v>
                </c:pt>
                <c:pt idx="14623">
                  <c:v>14716</c:v>
                </c:pt>
                <c:pt idx="14624">
                  <c:v>14717</c:v>
                </c:pt>
                <c:pt idx="14625">
                  <c:v>14718</c:v>
                </c:pt>
                <c:pt idx="14626">
                  <c:v>14719</c:v>
                </c:pt>
                <c:pt idx="14627">
                  <c:v>14720</c:v>
                </c:pt>
                <c:pt idx="14628">
                  <c:v>14721</c:v>
                </c:pt>
                <c:pt idx="14629">
                  <c:v>14722</c:v>
                </c:pt>
                <c:pt idx="14630">
                  <c:v>14723</c:v>
                </c:pt>
                <c:pt idx="14631">
                  <c:v>14724</c:v>
                </c:pt>
                <c:pt idx="14632">
                  <c:v>14725</c:v>
                </c:pt>
                <c:pt idx="14633">
                  <c:v>14726</c:v>
                </c:pt>
                <c:pt idx="14634">
                  <c:v>14727</c:v>
                </c:pt>
                <c:pt idx="14635">
                  <c:v>14728</c:v>
                </c:pt>
                <c:pt idx="14636">
                  <c:v>14729</c:v>
                </c:pt>
                <c:pt idx="14637">
                  <c:v>14730</c:v>
                </c:pt>
                <c:pt idx="14638">
                  <c:v>14731</c:v>
                </c:pt>
                <c:pt idx="14639">
                  <c:v>14732</c:v>
                </c:pt>
                <c:pt idx="14640">
                  <c:v>14733</c:v>
                </c:pt>
                <c:pt idx="14641">
                  <c:v>14734</c:v>
                </c:pt>
                <c:pt idx="14642">
                  <c:v>14735</c:v>
                </c:pt>
                <c:pt idx="14643">
                  <c:v>14736</c:v>
                </c:pt>
                <c:pt idx="14644">
                  <c:v>14737</c:v>
                </c:pt>
                <c:pt idx="14645">
                  <c:v>14738</c:v>
                </c:pt>
                <c:pt idx="14646">
                  <c:v>14739</c:v>
                </c:pt>
                <c:pt idx="14647">
                  <c:v>14740</c:v>
                </c:pt>
                <c:pt idx="14648">
                  <c:v>14741</c:v>
                </c:pt>
                <c:pt idx="14649">
                  <c:v>14742</c:v>
                </c:pt>
                <c:pt idx="14650">
                  <c:v>14743</c:v>
                </c:pt>
                <c:pt idx="14651">
                  <c:v>14744</c:v>
                </c:pt>
                <c:pt idx="14652">
                  <c:v>14745</c:v>
                </c:pt>
                <c:pt idx="14653">
                  <c:v>14746</c:v>
                </c:pt>
                <c:pt idx="14654">
                  <c:v>14747</c:v>
                </c:pt>
                <c:pt idx="14655">
                  <c:v>14748</c:v>
                </c:pt>
                <c:pt idx="14656">
                  <c:v>14749</c:v>
                </c:pt>
                <c:pt idx="14657">
                  <c:v>14750</c:v>
                </c:pt>
                <c:pt idx="14658">
                  <c:v>14751</c:v>
                </c:pt>
                <c:pt idx="14659">
                  <c:v>14752</c:v>
                </c:pt>
                <c:pt idx="14660">
                  <c:v>14753</c:v>
                </c:pt>
                <c:pt idx="14661">
                  <c:v>14754</c:v>
                </c:pt>
                <c:pt idx="14662">
                  <c:v>14755</c:v>
                </c:pt>
                <c:pt idx="14663">
                  <c:v>14756</c:v>
                </c:pt>
                <c:pt idx="14664">
                  <c:v>14757</c:v>
                </c:pt>
                <c:pt idx="14665">
                  <c:v>14758</c:v>
                </c:pt>
                <c:pt idx="14666">
                  <c:v>14759</c:v>
                </c:pt>
                <c:pt idx="14667">
                  <c:v>14760</c:v>
                </c:pt>
                <c:pt idx="14668">
                  <c:v>14761</c:v>
                </c:pt>
                <c:pt idx="14669">
                  <c:v>14762</c:v>
                </c:pt>
                <c:pt idx="14670">
                  <c:v>14763</c:v>
                </c:pt>
                <c:pt idx="14671">
                  <c:v>14764</c:v>
                </c:pt>
                <c:pt idx="14672">
                  <c:v>14765</c:v>
                </c:pt>
                <c:pt idx="14673">
                  <c:v>14766</c:v>
                </c:pt>
                <c:pt idx="14674">
                  <c:v>14767</c:v>
                </c:pt>
                <c:pt idx="14675">
                  <c:v>14768</c:v>
                </c:pt>
                <c:pt idx="14676">
                  <c:v>14769</c:v>
                </c:pt>
                <c:pt idx="14677">
                  <c:v>14770</c:v>
                </c:pt>
                <c:pt idx="14678">
                  <c:v>14771</c:v>
                </c:pt>
                <c:pt idx="14679">
                  <c:v>14772</c:v>
                </c:pt>
                <c:pt idx="14680">
                  <c:v>14773</c:v>
                </c:pt>
                <c:pt idx="14681">
                  <c:v>14774</c:v>
                </c:pt>
                <c:pt idx="14682">
                  <c:v>14775</c:v>
                </c:pt>
                <c:pt idx="14683">
                  <c:v>14776</c:v>
                </c:pt>
                <c:pt idx="14684">
                  <c:v>14777</c:v>
                </c:pt>
                <c:pt idx="14685">
                  <c:v>14778</c:v>
                </c:pt>
                <c:pt idx="14686">
                  <c:v>14779</c:v>
                </c:pt>
                <c:pt idx="14687">
                  <c:v>14780</c:v>
                </c:pt>
                <c:pt idx="14688">
                  <c:v>14781</c:v>
                </c:pt>
                <c:pt idx="14689">
                  <c:v>14782</c:v>
                </c:pt>
                <c:pt idx="14690">
                  <c:v>14783</c:v>
                </c:pt>
                <c:pt idx="14691">
                  <c:v>14784</c:v>
                </c:pt>
                <c:pt idx="14692">
                  <c:v>14785</c:v>
                </c:pt>
                <c:pt idx="14693">
                  <c:v>14786</c:v>
                </c:pt>
                <c:pt idx="14694">
                  <c:v>14787</c:v>
                </c:pt>
                <c:pt idx="14695">
                  <c:v>14788</c:v>
                </c:pt>
                <c:pt idx="14696">
                  <c:v>14789</c:v>
                </c:pt>
                <c:pt idx="14697">
                  <c:v>14790</c:v>
                </c:pt>
                <c:pt idx="14698">
                  <c:v>14791</c:v>
                </c:pt>
                <c:pt idx="14699">
                  <c:v>14792</c:v>
                </c:pt>
                <c:pt idx="14700">
                  <c:v>14793</c:v>
                </c:pt>
                <c:pt idx="14701">
                  <c:v>14794</c:v>
                </c:pt>
                <c:pt idx="14702">
                  <c:v>14795</c:v>
                </c:pt>
                <c:pt idx="14703">
                  <c:v>14796</c:v>
                </c:pt>
                <c:pt idx="14704">
                  <c:v>14797</c:v>
                </c:pt>
                <c:pt idx="14705">
                  <c:v>14798</c:v>
                </c:pt>
                <c:pt idx="14706">
                  <c:v>14799</c:v>
                </c:pt>
                <c:pt idx="14707">
                  <c:v>14800</c:v>
                </c:pt>
                <c:pt idx="14708">
                  <c:v>14801</c:v>
                </c:pt>
                <c:pt idx="14709">
                  <c:v>14802</c:v>
                </c:pt>
                <c:pt idx="14710">
                  <c:v>14803</c:v>
                </c:pt>
                <c:pt idx="14711">
                  <c:v>14804</c:v>
                </c:pt>
                <c:pt idx="14712">
                  <c:v>14805</c:v>
                </c:pt>
                <c:pt idx="14713">
                  <c:v>14806</c:v>
                </c:pt>
                <c:pt idx="14714">
                  <c:v>14807</c:v>
                </c:pt>
                <c:pt idx="14715">
                  <c:v>14808</c:v>
                </c:pt>
                <c:pt idx="14716">
                  <c:v>14809</c:v>
                </c:pt>
                <c:pt idx="14717">
                  <c:v>14810</c:v>
                </c:pt>
                <c:pt idx="14718">
                  <c:v>14811</c:v>
                </c:pt>
                <c:pt idx="14719">
                  <c:v>14812</c:v>
                </c:pt>
                <c:pt idx="14720">
                  <c:v>14813</c:v>
                </c:pt>
                <c:pt idx="14721">
                  <c:v>14814</c:v>
                </c:pt>
                <c:pt idx="14722">
                  <c:v>14815</c:v>
                </c:pt>
                <c:pt idx="14723">
                  <c:v>14816</c:v>
                </c:pt>
                <c:pt idx="14724">
                  <c:v>14817</c:v>
                </c:pt>
                <c:pt idx="14725">
                  <c:v>14818</c:v>
                </c:pt>
                <c:pt idx="14726">
                  <c:v>14819</c:v>
                </c:pt>
                <c:pt idx="14727">
                  <c:v>14820</c:v>
                </c:pt>
                <c:pt idx="14728">
                  <c:v>14821</c:v>
                </c:pt>
                <c:pt idx="14729">
                  <c:v>14822</c:v>
                </c:pt>
                <c:pt idx="14730">
                  <c:v>14823</c:v>
                </c:pt>
                <c:pt idx="14731">
                  <c:v>14824</c:v>
                </c:pt>
                <c:pt idx="14732">
                  <c:v>14825</c:v>
                </c:pt>
                <c:pt idx="14733">
                  <c:v>14826</c:v>
                </c:pt>
                <c:pt idx="14734">
                  <c:v>14827</c:v>
                </c:pt>
                <c:pt idx="14735">
                  <c:v>14828</c:v>
                </c:pt>
                <c:pt idx="14736">
                  <c:v>14829</c:v>
                </c:pt>
                <c:pt idx="14737">
                  <c:v>14830</c:v>
                </c:pt>
                <c:pt idx="14738">
                  <c:v>14831</c:v>
                </c:pt>
                <c:pt idx="14739">
                  <c:v>14832</c:v>
                </c:pt>
                <c:pt idx="14740">
                  <c:v>14833</c:v>
                </c:pt>
                <c:pt idx="14741">
                  <c:v>14834</c:v>
                </c:pt>
                <c:pt idx="14742">
                  <c:v>14835</c:v>
                </c:pt>
                <c:pt idx="14743">
                  <c:v>14836</c:v>
                </c:pt>
                <c:pt idx="14744">
                  <c:v>14837</c:v>
                </c:pt>
                <c:pt idx="14745">
                  <c:v>14838</c:v>
                </c:pt>
                <c:pt idx="14746">
                  <c:v>14839</c:v>
                </c:pt>
                <c:pt idx="14747">
                  <c:v>14840</c:v>
                </c:pt>
                <c:pt idx="14748">
                  <c:v>14841</c:v>
                </c:pt>
                <c:pt idx="14749">
                  <c:v>14842</c:v>
                </c:pt>
                <c:pt idx="14750">
                  <c:v>14843</c:v>
                </c:pt>
                <c:pt idx="14751">
                  <c:v>14844</c:v>
                </c:pt>
                <c:pt idx="14752">
                  <c:v>14845</c:v>
                </c:pt>
                <c:pt idx="14753">
                  <c:v>14846</c:v>
                </c:pt>
                <c:pt idx="14754">
                  <c:v>14847</c:v>
                </c:pt>
                <c:pt idx="14755">
                  <c:v>14848</c:v>
                </c:pt>
                <c:pt idx="14756">
                  <c:v>14849</c:v>
                </c:pt>
                <c:pt idx="14757">
                  <c:v>14850</c:v>
                </c:pt>
                <c:pt idx="14758">
                  <c:v>14851</c:v>
                </c:pt>
                <c:pt idx="14759">
                  <c:v>14852</c:v>
                </c:pt>
                <c:pt idx="14760">
                  <c:v>14853</c:v>
                </c:pt>
                <c:pt idx="14761">
                  <c:v>14854</c:v>
                </c:pt>
                <c:pt idx="14762">
                  <c:v>14855</c:v>
                </c:pt>
                <c:pt idx="14763">
                  <c:v>14856</c:v>
                </c:pt>
                <c:pt idx="14764">
                  <c:v>14857</c:v>
                </c:pt>
                <c:pt idx="14765">
                  <c:v>14858</c:v>
                </c:pt>
                <c:pt idx="14766">
                  <c:v>14859</c:v>
                </c:pt>
                <c:pt idx="14767">
                  <c:v>14860</c:v>
                </c:pt>
                <c:pt idx="14768">
                  <c:v>14861</c:v>
                </c:pt>
                <c:pt idx="14769">
                  <c:v>14862</c:v>
                </c:pt>
                <c:pt idx="14770">
                  <c:v>14863</c:v>
                </c:pt>
                <c:pt idx="14771">
                  <c:v>14864</c:v>
                </c:pt>
                <c:pt idx="14772">
                  <c:v>14865</c:v>
                </c:pt>
                <c:pt idx="14773">
                  <c:v>14866</c:v>
                </c:pt>
                <c:pt idx="14774">
                  <c:v>14867</c:v>
                </c:pt>
                <c:pt idx="14775">
                  <c:v>14868</c:v>
                </c:pt>
                <c:pt idx="14776">
                  <c:v>14869</c:v>
                </c:pt>
                <c:pt idx="14777">
                  <c:v>14870</c:v>
                </c:pt>
                <c:pt idx="14778">
                  <c:v>14871</c:v>
                </c:pt>
                <c:pt idx="14779">
                  <c:v>14872</c:v>
                </c:pt>
                <c:pt idx="14780">
                  <c:v>14873</c:v>
                </c:pt>
                <c:pt idx="14781">
                  <c:v>14874</c:v>
                </c:pt>
                <c:pt idx="14782">
                  <c:v>14875</c:v>
                </c:pt>
                <c:pt idx="14783">
                  <c:v>14876</c:v>
                </c:pt>
                <c:pt idx="14784">
                  <c:v>14877</c:v>
                </c:pt>
                <c:pt idx="14785">
                  <c:v>14878</c:v>
                </c:pt>
                <c:pt idx="14786">
                  <c:v>14879</c:v>
                </c:pt>
                <c:pt idx="14787">
                  <c:v>14880</c:v>
                </c:pt>
                <c:pt idx="14788">
                  <c:v>14881</c:v>
                </c:pt>
                <c:pt idx="14789">
                  <c:v>14882</c:v>
                </c:pt>
                <c:pt idx="14790">
                  <c:v>14883</c:v>
                </c:pt>
                <c:pt idx="14791">
                  <c:v>14884</c:v>
                </c:pt>
                <c:pt idx="14792">
                  <c:v>14885</c:v>
                </c:pt>
                <c:pt idx="14793">
                  <c:v>14886</c:v>
                </c:pt>
                <c:pt idx="14794">
                  <c:v>14887</c:v>
                </c:pt>
                <c:pt idx="14795">
                  <c:v>14888</c:v>
                </c:pt>
                <c:pt idx="14796">
                  <c:v>14889</c:v>
                </c:pt>
                <c:pt idx="14797">
                  <c:v>14890</c:v>
                </c:pt>
                <c:pt idx="14798">
                  <c:v>14891</c:v>
                </c:pt>
                <c:pt idx="14799">
                  <c:v>14892</c:v>
                </c:pt>
                <c:pt idx="14800">
                  <c:v>14893</c:v>
                </c:pt>
                <c:pt idx="14801">
                  <c:v>14894</c:v>
                </c:pt>
                <c:pt idx="14802">
                  <c:v>14895</c:v>
                </c:pt>
                <c:pt idx="14803">
                  <c:v>14896</c:v>
                </c:pt>
                <c:pt idx="14804">
                  <c:v>14897</c:v>
                </c:pt>
                <c:pt idx="14805">
                  <c:v>14898</c:v>
                </c:pt>
                <c:pt idx="14806">
                  <c:v>14899</c:v>
                </c:pt>
                <c:pt idx="14807">
                  <c:v>14900</c:v>
                </c:pt>
                <c:pt idx="14808">
                  <c:v>14901</c:v>
                </c:pt>
                <c:pt idx="14809">
                  <c:v>14902</c:v>
                </c:pt>
                <c:pt idx="14810">
                  <c:v>14903</c:v>
                </c:pt>
                <c:pt idx="14811">
                  <c:v>14904</c:v>
                </c:pt>
                <c:pt idx="14812">
                  <c:v>14905</c:v>
                </c:pt>
                <c:pt idx="14813">
                  <c:v>14906</c:v>
                </c:pt>
                <c:pt idx="14814">
                  <c:v>14907</c:v>
                </c:pt>
                <c:pt idx="14815">
                  <c:v>14908</c:v>
                </c:pt>
                <c:pt idx="14816">
                  <c:v>14909</c:v>
                </c:pt>
                <c:pt idx="14817">
                  <c:v>14910</c:v>
                </c:pt>
                <c:pt idx="14818">
                  <c:v>14911</c:v>
                </c:pt>
                <c:pt idx="14819">
                  <c:v>14912</c:v>
                </c:pt>
                <c:pt idx="14820">
                  <c:v>14913</c:v>
                </c:pt>
                <c:pt idx="14821">
                  <c:v>14914</c:v>
                </c:pt>
                <c:pt idx="14822">
                  <c:v>14915</c:v>
                </c:pt>
                <c:pt idx="14823">
                  <c:v>14916</c:v>
                </c:pt>
                <c:pt idx="14824">
                  <c:v>14917</c:v>
                </c:pt>
                <c:pt idx="14825">
                  <c:v>14918</c:v>
                </c:pt>
                <c:pt idx="14826">
                  <c:v>14919</c:v>
                </c:pt>
                <c:pt idx="14827">
                  <c:v>14920</c:v>
                </c:pt>
                <c:pt idx="14828">
                  <c:v>14921</c:v>
                </c:pt>
                <c:pt idx="14829">
                  <c:v>14922</c:v>
                </c:pt>
                <c:pt idx="14830">
                  <c:v>14923</c:v>
                </c:pt>
                <c:pt idx="14831">
                  <c:v>14924</c:v>
                </c:pt>
                <c:pt idx="14832">
                  <c:v>14925</c:v>
                </c:pt>
                <c:pt idx="14833">
                  <c:v>14926</c:v>
                </c:pt>
                <c:pt idx="14834">
                  <c:v>14927</c:v>
                </c:pt>
                <c:pt idx="14835">
                  <c:v>14928</c:v>
                </c:pt>
                <c:pt idx="14836">
                  <c:v>14929</c:v>
                </c:pt>
                <c:pt idx="14837">
                  <c:v>14930</c:v>
                </c:pt>
                <c:pt idx="14838">
                  <c:v>14931</c:v>
                </c:pt>
                <c:pt idx="14839">
                  <c:v>14932</c:v>
                </c:pt>
                <c:pt idx="14840">
                  <c:v>14933</c:v>
                </c:pt>
                <c:pt idx="14841">
                  <c:v>14934</c:v>
                </c:pt>
                <c:pt idx="14842">
                  <c:v>14935</c:v>
                </c:pt>
                <c:pt idx="14843">
                  <c:v>14936</c:v>
                </c:pt>
                <c:pt idx="14844">
                  <c:v>14937</c:v>
                </c:pt>
                <c:pt idx="14845">
                  <c:v>14938</c:v>
                </c:pt>
                <c:pt idx="14846">
                  <c:v>14939</c:v>
                </c:pt>
                <c:pt idx="14847">
                  <c:v>14940</c:v>
                </c:pt>
                <c:pt idx="14848">
                  <c:v>14941</c:v>
                </c:pt>
                <c:pt idx="14849">
                  <c:v>14942</c:v>
                </c:pt>
                <c:pt idx="14850">
                  <c:v>14943</c:v>
                </c:pt>
                <c:pt idx="14851">
                  <c:v>14944</c:v>
                </c:pt>
                <c:pt idx="14852">
                  <c:v>14945</c:v>
                </c:pt>
                <c:pt idx="14853">
                  <c:v>14946</c:v>
                </c:pt>
                <c:pt idx="14854">
                  <c:v>14947</c:v>
                </c:pt>
                <c:pt idx="14855">
                  <c:v>14948</c:v>
                </c:pt>
                <c:pt idx="14856">
                  <c:v>14949</c:v>
                </c:pt>
                <c:pt idx="14857">
                  <c:v>14950</c:v>
                </c:pt>
                <c:pt idx="14858">
                  <c:v>14951</c:v>
                </c:pt>
                <c:pt idx="14859">
                  <c:v>14952</c:v>
                </c:pt>
                <c:pt idx="14860">
                  <c:v>14953</c:v>
                </c:pt>
                <c:pt idx="14861">
                  <c:v>14954</c:v>
                </c:pt>
                <c:pt idx="14862">
                  <c:v>14955</c:v>
                </c:pt>
                <c:pt idx="14863">
                  <c:v>14956</c:v>
                </c:pt>
                <c:pt idx="14864">
                  <c:v>14957</c:v>
                </c:pt>
                <c:pt idx="14865">
                  <c:v>14958</c:v>
                </c:pt>
                <c:pt idx="14866">
                  <c:v>14959</c:v>
                </c:pt>
                <c:pt idx="14867">
                  <c:v>14960</c:v>
                </c:pt>
                <c:pt idx="14868">
                  <c:v>14961</c:v>
                </c:pt>
                <c:pt idx="14869">
                  <c:v>14962</c:v>
                </c:pt>
                <c:pt idx="14870">
                  <c:v>14963</c:v>
                </c:pt>
                <c:pt idx="14871">
                  <c:v>14964</c:v>
                </c:pt>
                <c:pt idx="14872">
                  <c:v>14965</c:v>
                </c:pt>
                <c:pt idx="14873">
                  <c:v>14966</c:v>
                </c:pt>
                <c:pt idx="14874">
                  <c:v>14967</c:v>
                </c:pt>
                <c:pt idx="14875">
                  <c:v>14968</c:v>
                </c:pt>
                <c:pt idx="14876">
                  <c:v>14969</c:v>
                </c:pt>
                <c:pt idx="14877">
                  <c:v>14970</c:v>
                </c:pt>
                <c:pt idx="14878">
                  <c:v>14971</c:v>
                </c:pt>
                <c:pt idx="14879">
                  <c:v>14972</c:v>
                </c:pt>
                <c:pt idx="14880">
                  <c:v>14973</c:v>
                </c:pt>
                <c:pt idx="14881">
                  <c:v>14974</c:v>
                </c:pt>
                <c:pt idx="14882">
                  <c:v>14975</c:v>
                </c:pt>
                <c:pt idx="14883">
                  <c:v>14976</c:v>
                </c:pt>
                <c:pt idx="14884">
                  <c:v>14977</c:v>
                </c:pt>
                <c:pt idx="14885">
                  <c:v>14978</c:v>
                </c:pt>
                <c:pt idx="14886">
                  <c:v>14979</c:v>
                </c:pt>
                <c:pt idx="14887">
                  <c:v>14980</c:v>
                </c:pt>
                <c:pt idx="14888">
                  <c:v>14981</c:v>
                </c:pt>
                <c:pt idx="14889">
                  <c:v>14982</c:v>
                </c:pt>
                <c:pt idx="14890">
                  <c:v>14983</c:v>
                </c:pt>
                <c:pt idx="14891">
                  <c:v>14984</c:v>
                </c:pt>
                <c:pt idx="14892">
                  <c:v>14985</c:v>
                </c:pt>
                <c:pt idx="14893">
                  <c:v>14986</c:v>
                </c:pt>
                <c:pt idx="14894">
                  <c:v>14987</c:v>
                </c:pt>
                <c:pt idx="14895">
                  <c:v>14988</c:v>
                </c:pt>
                <c:pt idx="14896">
                  <c:v>14989</c:v>
                </c:pt>
                <c:pt idx="14897">
                  <c:v>14990</c:v>
                </c:pt>
                <c:pt idx="14898">
                  <c:v>14991</c:v>
                </c:pt>
                <c:pt idx="14899">
                  <c:v>14992</c:v>
                </c:pt>
                <c:pt idx="14900">
                  <c:v>14993</c:v>
                </c:pt>
                <c:pt idx="14901">
                  <c:v>14994</c:v>
                </c:pt>
                <c:pt idx="14902">
                  <c:v>14995</c:v>
                </c:pt>
                <c:pt idx="14903">
                  <c:v>14996</c:v>
                </c:pt>
                <c:pt idx="14904">
                  <c:v>14997</c:v>
                </c:pt>
                <c:pt idx="14905">
                  <c:v>14998</c:v>
                </c:pt>
                <c:pt idx="14906">
                  <c:v>14999</c:v>
                </c:pt>
                <c:pt idx="14907">
                  <c:v>15000</c:v>
                </c:pt>
                <c:pt idx="14908">
                  <c:v>15001</c:v>
                </c:pt>
                <c:pt idx="14909">
                  <c:v>15002</c:v>
                </c:pt>
                <c:pt idx="14910">
                  <c:v>15003</c:v>
                </c:pt>
                <c:pt idx="14911">
                  <c:v>15004</c:v>
                </c:pt>
                <c:pt idx="14912">
                  <c:v>15005</c:v>
                </c:pt>
                <c:pt idx="14913">
                  <c:v>15006</c:v>
                </c:pt>
                <c:pt idx="14914">
                  <c:v>15007</c:v>
                </c:pt>
                <c:pt idx="14915">
                  <c:v>15008</c:v>
                </c:pt>
                <c:pt idx="14916">
                  <c:v>15009</c:v>
                </c:pt>
                <c:pt idx="14917">
                  <c:v>15010</c:v>
                </c:pt>
                <c:pt idx="14918">
                  <c:v>15011</c:v>
                </c:pt>
                <c:pt idx="14919">
                  <c:v>15012</c:v>
                </c:pt>
                <c:pt idx="14920">
                  <c:v>15013</c:v>
                </c:pt>
                <c:pt idx="14921">
                  <c:v>15014</c:v>
                </c:pt>
                <c:pt idx="14922">
                  <c:v>15015</c:v>
                </c:pt>
                <c:pt idx="14923">
                  <c:v>15016</c:v>
                </c:pt>
                <c:pt idx="14924">
                  <c:v>15017</c:v>
                </c:pt>
                <c:pt idx="14925">
                  <c:v>15018</c:v>
                </c:pt>
                <c:pt idx="14926">
                  <c:v>15019</c:v>
                </c:pt>
                <c:pt idx="14927">
                  <c:v>15020</c:v>
                </c:pt>
                <c:pt idx="14928">
                  <c:v>15021</c:v>
                </c:pt>
                <c:pt idx="14929">
                  <c:v>15022</c:v>
                </c:pt>
                <c:pt idx="14930">
                  <c:v>15023</c:v>
                </c:pt>
                <c:pt idx="14931">
                  <c:v>15024</c:v>
                </c:pt>
                <c:pt idx="14932">
                  <c:v>15025</c:v>
                </c:pt>
                <c:pt idx="14933">
                  <c:v>15026</c:v>
                </c:pt>
                <c:pt idx="14934">
                  <c:v>15027</c:v>
                </c:pt>
                <c:pt idx="14935">
                  <c:v>15028</c:v>
                </c:pt>
                <c:pt idx="14936">
                  <c:v>15029</c:v>
                </c:pt>
                <c:pt idx="14937">
                  <c:v>15030</c:v>
                </c:pt>
                <c:pt idx="14938">
                  <c:v>15031</c:v>
                </c:pt>
                <c:pt idx="14939">
                  <c:v>15032</c:v>
                </c:pt>
                <c:pt idx="14940">
                  <c:v>15033</c:v>
                </c:pt>
                <c:pt idx="14941">
                  <c:v>15034</c:v>
                </c:pt>
                <c:pt idx="14942">
                  <c:v>15035</c:v>
                </c:pt>
                <c:pt idx="14943">
                  <c:v>15036</c:v>
                </c:pt>
                <c:pt idx="14944">
                  <c:v>15037</c:v>
                </c:pt>
                <c:pt idx="14945">
                  <c:v>15038</c:v>
                </c:pt>
                <c:pt idx="14946">
                  <c:v>15039</c:v>
                </c:pt>
                <c:pt idx="14947">
                  <c:v>15040</c:v>
                </c:pt>
                <c:pt idx="14948">
                  <c:v>15041</c:v>
                </c:pt>
                <c:pt idx="14949">
                  <c:v>15042</c:v>
                </c:pt>
                <c:pt idx="14950">
                  <c:v>15043</c:v>
                </c:pt>
                <c:pt idx="14951">
                  <c:v>15044</c:v>
                </c:pt>
                <c:pt idx="14952">
                  <c:v>15045</c:v>
                </c:pt>
                <c:pt idx="14953">
                  <c:v>15046</c:v>
                </c:pt>
                <c:pt idx="14954">
                  <c:v>15047</c:v>
                </c:pt>
                <c:pt idx="14955">
                  <c:v>15048</c:v>
                </c:pt>
                <c:pt idx="14956">
                  <c:v>15049</c:v>
                </c:pt>
                <c:pt idx="14957">
                  <c:v>15050</c:v>
                </c:pt>
                <c:pt idx="14958">
                  <c:v>15051</c:v>
                </c:pt>
                <c:pt idx="14959">
                  <c:v>15052</c:v>
                </c:pt>
                <c:pt idx="14960">
                  <c:v>15053</c:v>
                </c:pt>
                <c:pt idx="14961">
                  <c:v>15054</c:v>
                </c:pt>
                <c:pt idx="14962">
                  <c:v>15055</c:v>
                </c:pt>
                <c:pt idx="14963">
                  <c:v>15056</c:v>
                </c:pt>
                <c:pt idx="14964">
                  <c:v>15057</c:v>
                </c:pt>
                <c:pt idx="14965">
                  <c:v>15058</c:v>
                </c:pt>
                <c:pt idx="14966">
                  <c:v>15059</c:v>
                </c:pt>
                <c:pt idx="14967">
                  <c:v>15060</c:v>
                </c:pt>
                <c:pt idx="14968">
                  <c:v>15061</c:v>
                </c:pt>
                <c:pt idx="14969">
                  <c:v>15062</c:v>
                </c:pt>
                <c:pt idx="14970">
                  <c:v>15063</c:v>
                </c:pt>
                <c:pt idx="14971">
                  <c:v>15064</c:v>
                </c:pt>
                <c:pt idx="14972">
                  <c:v>15065</c:v>
                </c:pt>
                <c:pt idx="14973">
                  <c:v>15066</c:v>
                </c:pt>
                <c:pt idx="14974">
                  <c:v>15067</c:v>
                </c:pt>
                <c:pt idx="14975">
                  <c:v>15068</c:v>
                </c:pt>
                <c:pt idx="14976">
                  <c:v>15069</c:v>
                </c:pt>
                <c:pt idx="14977">
                  <c:v>15070</c:v>
                </c:pt>
                <c:pt idx="14978">
                  <c:v>15071</c:v>
                </c:pt>
                <c:pt idx="14979">
                  <c:v>15072</c:v>
                </c:pt>
                <c:pt idx="14980">
                  <c:v>15073</c:v>
                </c:pt>
                <c:pt idx="14981">
                  <c:v>15074</c:v>
                </c:pt>
                <c:pt idx="14982">
                  <c:v>15075</c:v>
                </c:pt>
                <c:pt idx="14983">
                  <c:v>15076</c:v>
                </c:pt>
                <c:pt idx="14984">
                  <c:v>15077</c:v>
                </c:pt>
                <c:pt idx="14985">
                  <c:v>15078</c:v>
                </c:pt>
                <c:pt idx="14986">
                  <c:v>15079</c:v>
                </c:pt>
                <c:pt idx="14987">
                  <c:v>15080</c:v>
                </c:pt>
                <c:pt idx="14988">
                  <c:v>15081</c:v>
                </c:pt>
                <c:pt idx="14989">
                  <c:v>15082</c:v>
                </c:pt>
                <c:pt idx="14990">
                  <c:v>15083</c:v>
                </c:pt>
                <c:pt idx="14991">
                  <c:v>15084</c:v>
                </c:pt>
                <c:pt idx="14992">
                  <c:v>15085</c:v>
                </c:pt>
                <c:pt idx="14993">
                  <c:v>15086</c:v>
                </c:pt>
                <c:pt idx="14994">
                  <c:v>15087</c:v>
                </c:pt>
                <c:pt idx="14995">
                  <c:v>15088</c:v>
                </c:pt>
                <c:pt idx="14996">
                  <c:v>15089</c:v>
                </c:pt>
                <c:pt idx="14997">
                  <c:v>15090</c:v>
                </c:pt>
                <c:pt idx="14998">
                  <c:v>15091</c:v>
                </c:pt>
                <c:pt idx="14999">
                  <c:v>15092</c:v>
                </c:pt>
                <c:pt idx="15000">
                  <c:v>15093</c:v>
                </c:pt>
                <c:pt idx="15001">
                  <c:v>15094</c:v>
                </c:pt>
                <c:pt idx="15002">
                  <c:v>15095</c:v>
                </c:pt>
                <c:pt idx="15003">
                  <c:v>15096</c:v>
                </c:pt>
                <c:pt idx="15004">
                  <c:v>15097</c:v>
                </c:pt>
                <c:pt idx="15005">
                  <c:v>15098</c:v>
                </c:pt>
                <c:pt idx="15006">
                  <c:v>15099</c:v>
                </c:pt>
                <c:pt idx="15007">
                  <c:v>15100</c:v>
                </c:pt>
                <c:pt idx="15008">
                  <c:v>15101</c:v>
                </c:pt>
                <c:pt idx="15009">
                  <c:v>15102</c:v>
                </c:pt>
                <c:pt idx="15010">
                  <c:v>15103</c:v>
                </c:pt>
                <c:pt idx="15011">
                  <c:v>15104</c:v>
                </c:pt>
                <c:pt idx="15012">
                  <c:v>15105</c:v>
                </c:pt>
                <c:pt idx="15013">
                  <c:v>15106</c:v>
                </c:pt>
                <c:pt idx="15014">
                  <c:v>15107</c:v>
                </c:pt>
                <c:pt idx="15015">
                  <c:v>15108</c:v>
                </c:pt>
                <c:pt idx="15016">
                  <c:v>15109</c:v>
                </c:pt>
                <c:pt idx="15017">
                  <c:v>15110</c:v>
                </c:pt>
                <c:pt idx="15018">
                  <c:v>15111</c:v>
                </c:pt>
                <c:pt idx="15019">
                  <c:v>15112</c:v>
                </c:pt>
                <c:pt idx="15020">
                  <c:v>15113</c:v>
                </c:pt>
                <c:pt idx="15021">
                  <c:v>15114</c:v>
                </c:pt>
                <c:pt idx="15022">
                  <c:v>15115</c:v>
                </c:pt>
                <c:pt idx="15023">
                  <c:v>15116</c:v>
                </c:pt>
                <c:pt idx="15024">
                  <c:v>15117</c:v>
                </c:pt>
                <c:pt idx="15025">
                  <c:v>15118</c:v>
                </c:pt>
                <c:pt idx="15026">
                  <c:v>15119</c:v>
                </c:pt>
                <c:pt idx="15027">
                  <c:v>15120</c:v>
                </c:pt>
                <c:pt idx="15028">
                  <c:v>15121</c:v>
                </c:pt>
                <c:pt idx="15029">
                  <c:v>15122</c:v>
                </c:pt>
                <c:pt idx="15030">
                  <c:v>15123</c:v>
                </c:pt>
                <c:pt idx="15031">
                  <c:v>15124</c:v>
                </c:pt>
                <c:pt idx="15032">
                  <c:v>15125</c:v>
                </c:pt>
                <c:pt idx="15033">
                  <c:v>15126</c:v>
                </c:pt>
                <c:pt idx="15034">
                  <c:v>15127</c:v>
                </c:pt>
                <c:pt idx="15035">
                  <c:v>15128</c:v>
                </c:pt>
                <c:pt idx="15036">
                  <c:v>15129</c:v>
                </c:pt>
                <c:pt idx="15037">
                  <c:v>15130</c:v>
                </c:pt>
                <c:pt idx="15038">
                  <c:v>15131</c:v>
                </c:pt>
                <c:pt idx="15039">
                  <c:v>15132</c:v>
                </c:pt>
                <c:pt idx="15040">
                  <c:v>15133</c:v>
                </c:pt>
                <c:pt idx="15041">
                  <c:v>15134</c:v>
                </c:pt>
                <c:pt idx="15042">
                  <c:v>15135</c:v>
                </c:pt>
                <c:pt idx="15043">
                  <c:v>15136</c:v>
                </c:pt>
                <c:pt idx="15044">
                  <c:v>15137</c:v>
                </c:pt>
                <c:pt idx="15045">
                  <c:v>15138</c:v>
                </c:pt>
                <c:pt idx="15046">
                  <c:v>15139</c:v>
                </c:pt>
                <c:pt idx="15047">
                  <c:v>15140</c:v>
                </c:pt>
                <c:pt idx="15048">
                  <c:v>15141</c:v>
                </c:pt>
                <c:pt idx="15049">
                  <c:v>15142</c:v>
                </c:pt>
                <c:pt idx="15050">
                  <c:v>15143</c:v>
                </c:pt>
                <c:pt idx="15051">
                  <c:v>15144</c:v>
                </c:pt>
                <c:pt idx="15052">
                  <c:v>15145</c:v>
                </c:pt>
                <c:pt idx="15053">
                  <c:v>15146</c:v>
                </c:pt>
                <c:pt idx="15054">
                  <c:v>15147</c:v>
                </c:pt>
                <c:pt idx="15055">
                  <c:v>15148</c:v>
                </c:pt>
                <c:pt idx="15056">
                  <c:v>15149</c:v>
                </c:pt>
                <c:pt idx="15057">
                  <c:v>15150</c:v>
                </c:pt>
                <c:pt idx="15058">
                  <c:v>15151</c:v>
                </c:pt>
                <c:pt idx="15059">
                  <c:v>15152</c:v>
                </c:pt>
                <c:pt idx="15060">
                  <c:v>15153</c:v>
                </c:pt>
                <c:pt idx="15061">
                  <c:v>15154</c:v>
                </c:pt>
                <c:pt idx="15062">
                  <c:v>15155</c:v>
                </c:pt>
                <c:pt idx="15063">
                  <c:v>15156</c:v>
                </c:pt>
                <c:pt idx="15064">
                  <c:v>15157</c:v>
                </c:pt>
                <c:pt idx="15065">
                  <c:v>15158</c:v>
                </c:pt>
                <c:pt idx="15066">
                  <c:v>15159</c:v>
                </c:pt>
                <c:pt idx="15067">
                  <c:v>15160</c:v>
                </c:pt>
                <c:pt idx="15068">
                  <c:v>15161</c:v>
                </c:pt>
                <c:pt idx="15069">
                  <c:v>15162</c:v>
                </c:pt>
                <c:pt idx="15070">
                  <c:v>15163</c:v>
                </c:pt>
                <c:pt idx="15071">
                  <c:v>15164</c:v>
                </c:pt>
                <c:pt idx="15072">
                  <c:v>15165</c:v>
                </c:pt>
                <c:pt idx="15073">
                  <c:v>15166</c:v>
                </c:pt>
                <c:pt idx="15074">
                  <c:v>15167</c:v>
                </c:pt>
                <c:pt idx="15075">
                  <c:v>15168</c:v>
                </c:pt>
                <c:pt idx="15076">
                  <c:v>15169</c:v>
                </c:pt>
                <c:pt idx="15077">
                  <c:v>15170</c:v>
                </c:pt>
                <c:pt idx="15078">
                  <c:v>15171</c:v>
                </c:pt>
                <c:pt idx="15079">
                  <c:v>15172</c:v>
                </c:pt>
                <c:pt idx="15080">
                  <c:v>15173</c:v>
                </c:pt>
                <c:pt idx="15081">
                  <c:v>15174</c:v>
                </c:pt>
                <c:pt idx="15082">
                  <c:v>15175</c:v>
                </c:pt>
                <c:pt idx="15083">
                  <c:v>15176</c:v>
                </c:pt>
                <c:pt idx="15084">
                  <c:v>15177</c:v>
                </c:pt>
                <c:pt idx="15085">
                  <c:v>15178</c:v>
                </c:pt>
                <c:pt idx="15086">
                  <c:v>15179</c:v>
                </c:pt>
                <c:pt idx="15087">
                  <c:v>15180</c:v>
                </c:pt>
                <c:pt idx="15088">
                  <c:v>15181</c:v>
                </c:pt>
                <c:pt idx="15089">
                  <c:v>15182</c:v>
                </c:pt>
                <c:pt idx="15090">
                  <c:v>15183</c:v>
                </c:pt>
                <c:pt idx="15091">
                  <c:v>15184</c:v>
                </c:pt>
                <c:pt idx="15092">
                  <c:v>15185</c:v>
                </c:pt>
                <c:pt idx="15093">
                  <c:v>15186</c:v>
                </c:pt>
                <c:pt idx="15094">
                  <c:v>15187</c:v>
                </c:pt>
                <c:pt idx="15095">
                  <c:v>15188</c:v>
                </c:pt>
                <c:pt idx="15096">
                  <c:v>15189</c:v>
                </c:pt>
                <c:pt idx="15097">
                  <c:v>15190</c:v>
                </c:pt>
                <c:pt idx="15098">
                  <c:v>15191</c:v>
                </c:pt>
                <c:pt idx="15099">
                  <c:v>15192</c:v>
                </c:pt>
                <c:pt idx="15100">
                  <c:v>15193</c:v>
                </c:pt>
                <c:pt idx="15101">
                  <c:v>15194</c:v>
                </c:pt>
                <c:pt idx="15102">
                  <c:v>15195</c:v>
                </c:pt>
                <c:pt idx="15103">
                  <c:v>15196</c:v>
                </c:pt>
                <c:pt idx="15104">
                  <c:v>15197</c:v>
                </c:pt>
                <c:pt idx="15105">
                  <c:v>15198</c:v>
                </c:pt>
                <c:pt idx="15106">
                  <c:v>15199</c:v>
                </c:pt>
                <c:pt idx="15107">
                  <c:v>15200</c:v>
                </c:pt>
                <c:pt idx="15108">
                  <c:v>15201</c:v>
                </c:pt>
                <c:pt idx="15109">
                  <c:v>15202</c:v>
                </c:pt>
                <c:pt idx="15110">
                  <c:v>15203</c:v>
                </c:pt>
                <c:pt idx="15111">
                  <c:v>15204</c:v>
                </c:pt>
                <c:pt idx="15112">
                  <c:v>15205</c:v>
                </c:pt>
                <c:pt idx="15113">
                  <c:v>15206</c:v>
                </c:pt>
                <c:pt idx="15114">
                  <c:v>15207</c:v>
                </c:pt>
                <c:pt idx="15115">
                  <c:v>15208</c:v>
                </c:pt>
                <c:pt idx="15116">
                  <c:v>15209</c:v>
                </c:pt>
                <c:pt idx="15117">
                  <c:v>15210</c:v>
                </c:pt>
                <c:pt idx="15118">
                  <c:v>15211</c:v>
                </c:pt>
                <c:pt idx="15119">
                  <c:v>15212</c:v>
                </c:pt>
                <c:pt idx="15120">
                  <c:v>15213</c:v>
                </c:pt>
                <c:pt idx="15121">
                  <c:v>15214</c:v>
                </c:pt>
                <c:pt idx="15122">
                  <c:v>15215</c:v>
                </c:pt>
                <c:pt idx="15123">
                  <c:v>15216</c:v>
                </c:pt>
                <c:pt idx="15124">
                  <c:v>15217</c:v>
                </c:pt>
                <c:pt idx="15125">
                  <c:v>15218</c:v>
                </c:pt>
                <c:pt idx="15126">
                  <c:v>15219</c:v>
                </c:pt>
                <c:pt idx="15127">
                  <c:v>15220</c:v>
                </c:pt>
                <c:pt idx="15128">
                  <c:v>15221</c:v>
                </c:pt>
                <c:pt idx="15129">
                  <c:v>15222</c:v>
                </c:pt>
                <c:pt idx="15130">
                  <c:v>15223</c:v>
                </c:pt>
                <c:pt idx="15131">
                  <c:v>15224</c:v>
                </c:pt>
                <c:pt idx="15132">
                  <c:v>15225</c:v>
                </c:pt>
                <c:pt idx="15133">
                  <c:v>15226</c:v>
                </c:pt>
                <c:pt idx="15134">
                  <c:v>15227</c:v>
                </c:pt>
                <c:pt idx="15135">
                  <c:v>15228</c:v>
                </c:pt>
                <c:pt idx="15136">
                  <c:v>15229</c:v>
                </c:pt>
                <c:pt idx="15137">
                  <c:v>15230</c:v>
                </c:pt>
                <c:pt idx="15138">
                  <c:v>15231</c:v>
                </c:pt>
                <c:pt idx="15139">
                  <c:v>15232</c:v>
                </c:pt>
                <c:pt idx="15140">
                  <c:v>15233</c:v>
                </c:pt>
                <c:pt idx="15141">
                  <c:v>15234</c:v>
                </c:pt>
                <c:pt idx="15142">
                  <c:v>15235</c:v>
                </c:pt>
                <c:pt idx="15143">
                  <c:v>15236</c:v>
                </c:pt>
                <c:pt idx="15144">
                  <c:v>15237</c:v>
                </c:pt>
                <c:pt idx="15145">
                  <c:v>15238</c:v>
                </c:pt>
                <c:pt idx="15146">
                  <c:v>15239</c:v>
                </c:pt>
                <c:pt idx="15147">
                  <c:v>15240</c:v>
                </c:pt>
                <c:pt idx="15148">
                  <c:v>15241</c:v>
                </c:pt>
                <c:pt idx="15149">
                  <c:v>15242</c:v>
                </c:pt>
                <c:pt idx="15150">
                  <c:v>15243</c:v>
                </c:pt>
                <c:pt idx="15151">
                  <c:v>15244</c:v>
                </c:pt>
                <c:pt idx="15152">
                  <c:v>15245</c:v>
                </c:pt>
                <c:pt idx="15153">
                  <c:v>15246</c:v>
                </c:pt>
                <c:pt idx="15154">
                  <c:v>15247</c:v>
                </c:pt>
                <c:pt idx="15155">
                  <c:v>15248</c:v>
                </c:pt>
                <c:pt idx="15156">
                  <c:v>15249</c:v>
                </c:pt>
                <c:pt idx="15157">
                  <c:v>15250</c:v>
                </c:pt>
                <c:pt idx="15158">
                  <c:v>15251</c:v>
                </c:pt>
                <c:pt idx="15159">
                  <c:v>15252</c:v>
                </c:pt>
                <c:pt idx="15160">
                  <c:v>15253</c:v>
                </c:pt>
                <c:pt idx="15161">
                  <c:v>15254</c:v>
                </c:pt>
                <c:pt idx="15162">
                  <c:v>15255</c:v>
                </c:pt>
                <c:pt idx="15163">
                  <c:v>15256</c:v>
                </c:pt>
                <c:pt idx="15164">
                  <c:v>15257</c:v>
                </c:pt>
                <c:pt idx="15165">
                  <c:v>15258</c:v>
                </c:pt>
                <c:pt idx="15166">
                  <c:v>15259</c:v>
                </c:pt>
                <c:pt idx="15167">
                  <c:v>15260</c:v>
                </c:pt>
                <c:pt idx="15168">
                  <c:v>15261</c:v>
                </c:pt>
                <c:pt idx="15169">
                  <c:v>15262</c:v>
                </c:pt>
                <c:pt idx="15170">
                  <c:v>15263</c:v>
                </c:pt>
                <c:pt idx="15171">
                  <c:v>15264</c:v>
                </c:pt>
                <c:pt idx="15172">
                  <c:v>15265</c:v>
                </c:pt>
                <c:pt idx="15173">
                  <c:v>15266</c:v>
                </c:pt>
                <c:pt idx="15174">
                  <c:v>15267</c:v>
                </c:pt>
                <c:pt idx="15175">
                  <c:v>15268</c:v>
                </c:pt>
                <c:pt idx="15176">
                  <c:v>15269</c:v>
                </c:pt>
                <c:pt idx="15177">
                  <c:v>15270</c:v>
                </c:pt>
                <c:pt idx="15178">
                  <c:v>15271</c:v>
                </c:pt>
                <c:pt idx="15179">
                  <c:v>15272</c:v>
                </c:pt>
                <c:pt idx="15180">
                  <c:v>15273</c:v>
                </c:pt>
                <c:pt idx="15181">
                  <c:v>15274</c:v>
                </c:pt>
                <c:pt idx="15182">
                  <c:v>15275</c:v>
                </c:pt>
                <c:pt idx="15183">
                  <c:v>15276</c:v>
                </c:pt>
                <c:pt idx="15184">
                  <c:v>15277</c:v>
                </c:pt>
                <c:pt idx="15185">
                  <c:v>15278</c:v>
                </c:pt>
                <c:pt idx="15186">
                  <c:v>15279</c:v>
                </c:pt>
                <c:pt idx="15187">
                  <c:v>15280</c:v>
                </c:pt>
                <c:pt idx="15188">
                  <c:v>15281</c:v>
                </c:pt>
                <c:pt idx="15189">
                  <c:v>15282</c:v>
                </c:pt>
                <c:pt idx="15190">
                  <c:v>15283</c:v>
                </c:pt>
                <c:pt idx="15191">
                  <c:v>15284</c:v>
                </c:pt>
                <c:pt idx="15192">
                  <c:v>15285</c:v>
                </c:pt>
                <c:pt idx="15193">
                  <c:v>15286</c:v>
                </c:pt>
                <c:pt idx="15194">
                  <c:v>15287</c:v>
                </c:pt>
                <c:pt idx="15195">
                  <c:v>15288</c:v>
                </c:pt>
                <c:pt idx="15196">
                  <c:v>15289</c:v>
                </c:pt>
                <c:pt idx="15197">
                  <c:v>15290</c:v>
                </c:pt>
                <c:pt idx="15198">
                  <c:v>15291</c:v>
                </c:pt>
                <c:pt idx="15199">
                  <c:v>15292</c:v>
                </c:pt>
                <c:pt idx="15200">
                  <c:v>15293</c:v>
                </c:pt>
                <c:pt idx="15201">
                  <c:v>15294</c:v>
                </c:pt>
                <c:pt idx="15202">
                  <c:v>15295</c:v>
                </c:pt>
                <c:pt idx="15203">
                  <c:v>15296</c:v>
                </c:pt>
                <c:pt idx="15204">
                  <c:v>15297</c:v>
                </c:pt>
                <c:pt idx="15205">
                  <c:v>15298</c:v>
                </c:pt>
                <c:pt idx="15206">
                  <c:v>15299</c:v>
                </c:pt>
                <c:pt idx="15207">
                  <c:v>15300</c:v>
                </c:pt>
                <c:pt idx="15208">
                  <c:v>15301</c:v>
                </c:pt>
                <c:pt idx="15209">
                  <c:v>15302</c:v>
                </c:pt>
                <c:pt idx="15210">
                  <c:v>15303</c:v>
                </c:pt>
                <c:pt idx="15211">
                  <c:v>15304</c:v>
                </c:pt>
                <c:pt idx="15212">
                  <c:v>15305</c:v>
                </c:pt>
                <c:pt idx="15213">
                  <c:v>15306</c:v>
                </c:pt>
                <c:pt idx="15214">
                  <c:v>15307</c:v>
                </c:pt>
                <c:pt idx="15215">
                  <c:v>15308</c:v>
                </c:pt>
                <c:pt idx="15216">
                  <c:v>15309</c:v>
                </c:pt>
                <c:pt idx="15217">
                  <c:v>15310</c:v>
                </c:pt>
                <c:pt idx="15218">
                  <c:v>15311</c:v>
                </c:pt>
                <c:pt idx="15219">
                  <c:v>15312</c:v>
                </c:pt>
                <c:pt idx="15220">
                  <c:v>15313</c:v>
                </c:pt>
                <c:pt idx="15221">
                  <c:v>15314</c:v>
                </c:pt>
                <c:pt idx="15222">
                  <c:v>15315</c:v>
                </c:pt>
                <c:pt idx="15223">
                  <c:v>15316</c:v>
                </c:pt>
                <c:pt idx="15224">
                  <c:v>15317</c:v>
                </c:pt>
                <c:pt idx="15225">
                  <c:v>15318</c:v>
                </c:pt>
                <c:pt idx="15226">
                  <c:v>15319</c:v>
                </c:pt>
                <c:pt idx="15227">
                  <c:v>15320</c:v>
                </c:pt>
                <c:pt idx="15228">
                  <c:v>15321</c:v>
                </c:pt>
                <c:pt idx="15229">
                  <c:v>15322</c:v>
                </c:pt>
                <c:pt idx="15230">
                  <c:v>15323</c:v>
                </c:pt>
                <c:pt idx="15231">
                  <c:v>15324</c:v>
                </c:pt>
                <c:pt idx="15232">
                  <c:v>15325</c:v>
                </c:pt>
                <c:pt idx="15233">
                  <c:v>15326</c:v>
                </c:pt>
                <c:pt idx="15234">
                  <c:v>15327</c:v>
                </c:pt>
                <c:pt idx="15235">
                  <c:v>15328</c:v>
                </c:pt>
                <c:pt idx="15236">
                  <c:v>15329</c:v>
                </c:pt>
                <c:pt idx="15237">
                  <c:v>15330</c:v>
                </c:pt>
                <c:pt idx="15238">
                  <c:v>15331</c:v>
                </c:pt>
                <c:pt idx="15239">
                  <c:v>15332</c:v>
                </c:pt>
                <c:pt idx="15240">
                  <c:v>15333</c:v>
                </c:pt>
                <c:pt idx="15241">
                  <c:v>15334</c:v>
                </c:pt>
                <c:pt idx="15242">
                  <c:v>15335</c:v>
                </c:pt>
                <c:pt idx="15243">
                  <c:v>15336</c:v>
                </c:pt>
                <c:pt idx="15244">
                  <c:v>15337</c:v>
                </c:pt>
                <c:pt idx="15245">
                  <c:v>15338</c:v>
                </c:pt>
                <c:pt idx="15246">
                  <c:v>15339</c:v>
                </c:pt>
                <c:pt idx="15247">
                  <c:v>15340</c:v>
                </c:pt>
                <c:pt idx="15248">
                  <c:v>15341</c:v>
                </c:pt>
                <c:pt idx="15249">
                  <c:v>15342</c:v>
                </c:pt>
                <c:pt idx="15250">
                  <c:v>15343</c:v>
                </c:pt>
                <c:pt idx="15251">
                  <c:v>15344</c:v>
                </c:pt>
                <c:pt idx="15252">
                  <c:v>15345</c:v>
                </c:pt>
                <c:pt idx="15253">
                  <c:v>15346</c:v>
                </c:pt>
                <c:pt idx="15254">
                  <c:v>15347</c:v>
                </c:pt>
                <c:pt idx="15255">
                  <c:v>15348</c:v>
                </c:pt>
                <c:pt idx="15256">
                  <c:v>15349</c:v>
                </c:pt>
                <c:pt idx="15257">
                  <c:v>15350</c:v>
                </c:pt>
                <c:pt idx="15258">
                  <c:v>15351</c:v>
                </c:pt>
                <c:pt idx="15259">
                  <c:v>15352</c:v>
                </c:pt>
                <c:pt idx="15260">
                  <c:v>15353</c:v>
                </c:pt>
                <c:pt idx="15261">
                  <c:v>15354</c:v>
                </c:pt>
                <c:pt idx="15262">
                  <c:v>15355</c:v>
                </c:pt>
                <c:pt idx="15263">
                  <c:v>15356</c:v>
                </c:pt>
                <c:pt idx="15264">
                  <c:v>15357</c:v>
                </c:pt>
                <c:pt idx="15265">
                  <c:v>15358</c:v>
                </c:pt>
                <c:pt idx="15266">
                  <c:v>15359</c:v>
                </c:pt>
                <c:pt idx="15267">
                  <c:v>15360</c:v>
                </c:pt>
                <c:pt idx="15268">
                  <c:v>15361</c:v>
                </c:pt>
                <c:pt idx="15269">
                  <c:v>15362</c:v>
                </c:pt>
                <c:pt idx="15270">
                  <c:v>15363</c:v>
                </c:pt>
                <c:pt idx="15271">
                  <c:v>15364</c:v>
                </c:pt>
                <c:pt idx="15272">
                  <c:v>15365</c:v>
                </c:pt>
                <c:pt idx="15273">
                  <c:v>15366</c:v>
                </c:pt>
                <c:pt idx="15274">
                  <c:v>15367</c:v>
                </c:pt>
                <c:pt idx="15275">
                  <c:v>15368</c:v>
                </c:pt>
                <c:pt idx="15276">
                  <c:v>15369</c:v>
                </c:pt>
                <c:pt idx="15277">
                  <c:v>15370</c:v>
                </c:pt>
                <c:pt idx="15278">
                  <c:v>15371</c:v>
                </c:pt>
                <c:pt idx="15279">
                  <c:v>15372</c:v>
                </c:pt>
                <c:pt idx="15280">
                  <c:v>15373</c:v>
                </c:pt>
                <c:pt idx="15281">
                  <c:v>15374</c:v>
                </c:pt>
                <c:pt idx="15282">
                  <c:v>15375</c:v>
                </c:pt>
                <c:pt idx="15283">
                  <c:v>15376</c:v>
                </c:pt>
                <c:pt idx="15284">
                  <c:v>15377</c:v>
                </c:pt>
                <c:pt idx="15285">
                  <c:v>15378</c:v>
                </c:pt>
                <c:pt idx="15286">
                  <c:v>15379</c:v>
                </c:pt>
                <c:pt idx="15287">
                  <c:v>15380</c:v>
                </c:pt>
                <c:pt idx="15288">
                  <c:v>15381</c:v>
                </c:pt>
                <c:pt idx="15289">
                  <c:v>15382</c:v>
                </c:pt>
                <c:pt idx="15290">
                  <c:v>15383</c:v>
                </c:pt>
                <c:pt idx="15291">
                  <c:v>15384</c:v>
                </c:pt>
                <c:pt idx="15292">
                  <c:v>15385</c:v>
                </c:pt>
                <c:pt idx="15293">
                  <c:v>15386</c:v>
                </c:pt>
                <c:pt idx="15294">
                  <c:v>15387</c:v>
                </c:pt>
                <c:pt idx="15295">
                  <c:v>15388</c:v>
                </c:pt>
                <c:pt idx="15296">
                  <c:v>15389</c:v>
                </c:pt>
                <c:pt idx="15297">
                  <c:v>15390</c:v>
                </c:pt>
                <c:pt idx="15298">
                  <c:v>15391</c:v>
                </c:pt>
                <c:pt idx="15299">
                  <c:v>15392</c:v>
                </c:pt>
                <c:pt idx="15300">
                  <c:v>15393</c:v>
                </c:pt>
                <c:pt idx="15301">
                  <c:v>15394</c:v>
                </c:pt>
                <c:pt idx="15302">
                  <c:v>15395</c:v>
                </c:pt>
                <c:pt idx="15303">
                  <c:v>15396</c:v>
                </c:pt>
                <c:pt idx="15304">
                  <c:v>15397</c:v>
                </c:pt>
                <c:pt idx="15305">
                  <c:v>15398</c:v>
                </c:pt>
                <c:pt idx="15306">
                  <c:v>15399</c:v>
                </c:pt>
                <c:pt idx="15307">
                  <c:v>15400</c:v>
                </c:pt>
                <c:pt idx="15308">
                  <c:v>15401</c:v>
                </c:pt>
                <c:pt idx="15309">
                  <c:v>15402</c:v>
                </c:pt>
                <c:pt idx="15310">
                  <c:v>15403</c:v>
                </c:pt>
                <c:pt idx="15311">
                  <c:v>15404</c:v>
                </c:pt>
                <c:pt idx="15312">
                  <c:v>15405</c:v>
                </c:pt>
                <c:pt idx="15313">
                  <c:v>15406</c:v>
                </c:pt>
                <c:pt idx="15314">
                  <c:v>15407</c:v>
                </c:pt>
                <c:pt idx="15315">
                  <c:v>15408</c:v>
                </c:pt>
                <c:pt idx="15316">
                  <c:v>15409</c:v>
                </c:pt>
                <c:pt idx="15317">
                  <c:v>15410</c:v>
                </c:pt>
                <c:pt idx="15318">
                  <c:v>15411</c:v>
                </c:pt>
                <c:pt idx="15319">
                  <c:v>15412</c:v>
                </c:pt>
                <c:pt idx="15320">
                  <c:v>15413</c:v>
                </c:pt>
                <c:pt idx="15321">
                  <c:v>15414</c:v>
                </c:pt>
                <c:pt idx="15322">
                  <c:v>15415</c:v>
                </c:pt>
                <c:pt idx="15323">
                  <c:v>15416</c:v>
                </c:pt>
                <c:pt idx="15324">
                  <c:v>15417</c:v>
                </c:pt>
                <c:pt idx="15325">
                  <c:v>15418</c:v>
                </c:pt>
                <c:pt idx="15326">
                  <c:v>15419</c:v>
                </c:pt>
                <c:pt idx="15327">
                  <c:v>15420</c:v>
                </c:pt>
                <c:pt idx="15328">
                  <c:v>15421</c:v>
                </c:pt>
                <c:pt idx="15329">
                  <c:v>15422</c:v>
                </c:pt>
                <c:pt idx="15330">
                  <c:v>15423</c:v>
                </c:pt>
                <c:pt idx="15331">
                  <c:v>15424</c:v>
                </c:pt>
                <c:pt idx="15332">
                  <c:v>15425</c:v>
                </c:pt>
                <c:pt idx="15333">
                  <c:v>15426</c:v>
                </c:pt>
                <c:pt idx="15334">
                  <c:v>15427</c:v>
                </c:pt>
                <c:pt idx="15335">
                  <c:v>15428</c:v>
                </c:pt>
                <c:pt idx="15336">
                  <c:v>15429</c:v>
                </c:pt>
                <c:pt idx="15337">
                  <c:v>15430</c:v>
                </c:pt>
                <c:pt idx="15338">
                  <c:v>15431</c:v>
                </c:pt>
                <c:pt idx="15339">
                  <c:v>15432</c:v>
                </c:pt>
                <c:pt idx="15340">
                  <c:v>15433</c:v>
                </c:pt>
                <c:pt idx="15341">
                  <c:v>15434</c:v>
                </c:pt>
                <c:pt idx="15342">
                  <c:v>15435</c:v>
                </c:pt>
                <c:pt idx="15343">
                  <c:v>15436</c:v>
                </c:pt>
                <c:pt idx="15344">
                  <c:v>15437</c:v>
                </c:pt>
                <c:pt idx="15345">
                  <c:v>15438</c:v>
                </c:pt>
                <c:pt idx="15346">
                  <c:v>15439</c:v>
                </c:pt>
                <c:pt idx="15347">
                  <c:v>15440</c:v>
                </c:pt>
                <c:pt idx="15348">
                  <c:v>15441</c:v>
                </c:pt>
                <c:pt idx="15349">
                  <c:v>15442</c:v>
                </c:pt>
                <c:pt idx="15350">
                  <c:v>15443</c:v>
                </c:pt>
                <c:pt idx="15351">
                  <c:v>15444</c:v>
                </c:pt>
                <c:pt idx="15352">
                  <c:v>15445</c:v>
                </c:pt>
                <c:pt idx="15353">
                  <c:v>15446</c:v>
                </c:pt>
                <c:pt idx="15354">
                  <c:v>15447</c:v>
                </c:pt>
                <c:pt idx="15355">
                  <c:v>15448</c:v>
                </c:pt>
                <c:pt idx="15356">
                  <c:v>15449</c:v>
                </c:pt>
                <c:pt idx="15357">
                  <c:v>15450</c:v>
                </c:pt>
                <c:pt idx="15358">
                  <c:v>15451</c:v>
                </c:pt>
                <c:pt idx="15359">
                  <c:v>15452</c:v>
                </c:pt>
                <c:pt idx="15360">
                  <c:v>15453</c:v>
                </c:pt>
                <c:pt idx="15361">
                  <c:v>15454</c:v>
                </c:pt>
                <c:pt idx="15362">
                  <c:v>15455</c:v>
                </c:pt>
                <c:pt idx="15363">
                  <c:v>15456</c:v>
                </c:pt>
                <c:pt idx="15364">
                  <c:v>15457</c:v>
                </c:pt>
                <c:pt idx="15365">
                  <c:v>15458</c:v>
                </c:pt>
                <c:pt idx="15366">
                  <c:v>15459</c:v>
                </c:pt>
                <c:pt idx="15367">
                  <c:v>15460</c:v>
                </c:pt>
                <c:pt idx="15368">
                  <c:v>15461</c:v>
                </c:pt>
                <c:pt idx="15369">
                  <c:v>15462</c:v>
                </c:pt>
                <c:pt idx="15370">
                  <c:v>15463</c:v>
                </c:pt>
                <c:pt idx="15371">
                  <c:v>15464</c:v>
                </c:pt>
                <c:pt idx="15372">
                  <c:v>15465</c:v>
                </c:pt>
                <c:pt idx="15373">
                  <c:v>15466</c:v>
                </c:pt>
                <c:pt idx="15374">
                  <c:v>15467</c:v>
                </c:pt>
                <c:pt idx="15375">
                  <c:v>15468</c:v>
                </c:pt>
                <c:pt idx="15376">
                  <c:v>15469</c:v>
                </c:pt>
                <c:pt idx="15377">
                  <c:v>15470</c:v>
                </c:pt>
                <c:pt idx="15378">
                  <c:v>15471</c:v>
                </c:pt>
                <c:pt idx="15379">
                  <c:v>15472</c:v>
                </c:pt>
                <c:pt idx="15380">
                  <c:v>15473</c:v>
                </c:pt>
                <c:pt idx="15381">
                  <c:v>15474</c:v>
                </c:pt>
                <c:pt idx="15382">
                  <c:v>15475</c:v>
                </c:pt>
                <c:pt idx="15383">
                  <c:v>15476</c:v>
                </c:pt>
                <c:pt idx="15384">
                  <c:v>15477</c:v>
                </c:pt>
                <c:pt idx="15385">
                  <c:v>15478</c:v>
                </c:pt>
                <c:pt idx="15386">
                  <c:v>15479</c:v>
                </c:pt>
                <c:pt idx="15387">
                  <c:v>15480</c:v>
                </c:pt>
                <c:pt idx="15388">
                  <c:v>15481</c:v>
                </c:pt>
                <c:pt idx="15389">
                  <c:v>15482</c:v>
                </c:pt>
                <c:pt idx="15390">
                  <c:v>15483</c:v>
                </c:pt>
                <c:pt idx="15391">
                  <c:v>15484</c:v>
                </c:pt>
                <c:pt idx="15392">
                  <c:v>15485</c:v>
                </c:pt>
                <c:pt idx="15393">
                  <c:v>15486</c:v>
                </c:pt>
                <c:pt idx="15394">
                  <c:v>15487</c:v>
                </c:pt>
                <c:pt idx="15395">
                  <c:v>15488</c:v>
                </c:pt>
                <c:pt idx="15396">
                  <c:v>15489</c:v>
                </c:pt>
                <c:pt idx="15397">
                  <c:v>15490</c:v>
                </c:pt>
                <c:pt idx="15398">
                  <c:v>15491</c:v>
                </c:pt>
                <c:pt idx="15399">
                  <c:v>15492</c:v>
                </c:pt>
                <c:pt idx="15400">
                  <c:v>15493</c:v>
                </c:pt>
                <c:pt idx="15401">
                  <c:v>15494</c:v>
                </c:pt>
                <c:pt idx="15402">
                  <c:v>15495</c:v>
                </c:pt>
                <c:pt idx="15403">
                  <c:v>15496</c:v>
                </c:pt>
                <c:pt idx="15404">
                  <c:v>15497</c:v>
                </c:pt>
                <c:pt idx="15405">
                  <c:v>15498</c:v>
                </c:pt>
                <c:pt idx="15406">
                  <c:v>15499</c:v>
                </c:pt>
                <c:pt idx="15407">
                  <c:v>15500</c:v>
                </c:pt>
                <c:pt idx="15408">
                  <c:v>15501</c:v>
                </c:pt>
                <c:pt idx="15409">
                  <c:v>15502</c:v>
                </c:pt>
                <c:pt idx="15410">
                  <c:v>15503</c:v>
                </c:pt>
                <c:pt idx="15411">
                  <c:v>15504</c:v>
                </c:pt>
                <c:pt idx="15412">
                  <c:v>15505</c:v>
                </c:pt>
                <c:pt idx="15413">
                  <c:v>15506</c:v>
                </c:pt>
                <c:pt idx="15414">
                  <c:v>15507</c:v>
                </c:pt>
                <c:pt idx="15415">
                  <c:v>15508</c:v>
                </c:pt>
                <c:pt idx="15416">
                  <c:v>15509</c:v>
                </c:pt>
                <c:pt idx="15417">
                  <c:v>15510</c:v>
                </c:pt>
                <c:pt idx="15418">
                  <c:v>15511</c:v>
                </c:pt>
                <c:pt idx="15419">
                  <c:v>15512</c:v>
                </c:pt>
                <c:pt idx="15420">
                  <c:v>15513</c:v>
                </c:pt>
                <c:pt idx="15421">
                  <c:v>15514</c:v>
                </c:pt>
                <c:pt idx="15422">
                  <c:v>15515</c:v>
                </c:pt>
                <c:pt idx="15423">
                  <c:v>15516</c:v>
                </c:pt>
                <c:pt idx="15424">
                  <c:v>15517</c:v>
                </c:pt>
                <c:pt idx="15425">
                  <c:v>15518</c:v>
                </c:pt>
                <c:pt idx="15426">
                  <c:v>15519</c:v>
                </c:pt>
                <c:pt idx="15427">
                  <c:v>15520</c:v>
                </c:pt>
                <c:pt idx="15428">
                  <c:v>15521</c:v>
                </c:pt>
                <c:pt idx="15429">
                  <c:v>15522</c:v>
                </c:pt>
                <c:pt idx="15430">
                  <c:v>15523</c:v>
                </c:pt>
                <c:pt idx="15431">
                  <c:v>15524</c:v>
                </c:pt>
                <c:pt idx="15432">
                  <c:v>15525</c:v>
                </c:pt>
                <c:pt idx="15433">
                  <c:v>15526</c:v>
                </c:pt>
                <c:pt idx="15434">
                  <c:v>15527</c:v>
                </c:pt>
                <c:pt idx="15435">
                  <c:v>15528</c:v>
                </c:pt>
                <c:pt idx="15436">
                  <c:v>15529</c:v>
                </c:pt>
                <c:pt idx="15437">
                  <c:v>15530</c:v>
                </c:pt>
                <c:pt idx="15438">
                  <c:v>15531</c:v>
                </c:pt>
                <c:pt idx="15439">
                  <c:v>15532</c:v>
                </c:pt>
                <c:pt idx="15440">
                  <c:v>15533</c:v>
                </c:pt>
                <c:pt idx="15441">
                  <c:v>15534</c:v>
                </c:pt>
                <c:pt idx="15442">
                  <c:v>15535</c:v>
                </c:pt>
                <c:pt idx="15443">
                  <c:v>15536</c:v>
                </c:pt>
                <c:pt idx="15444">
                  <c:v>15537</c:v>
                </c:pt>
                <c:pt idx="15445">
                  <c:v>15538</c:v>
                </c:pt>
                <c:pt idx="15446">
                  <c:v>15539</c:v>
                </c:pt>
                <c:pt idx="15447">
                  <c:v>15540</c:v>
                </c:pt>
                <c:pt idx="15448">
                  <c:v>15541</c:v>
                </c:pt>
                <c:pt idx="15449">
                  <c:v>15542</c:v>
                </c:pt>
                <c:pt idx="15450">
                  <c:v>15543</c:v>
                </c:pt>
                <c:pt idx="15451">
                  <c:v>15544</c:v>
                </c:pt>
                <c:pt idx="15452">
                  <c:v>15545</c:v>
                </c:pt>
                <c:pt idx="15453">
                  <c:v>15546</c:v>
                </c:pt>
                <c:pt idx="15454">
                  <c:v>15547</c:v>
                </c:pt>
                <c:pt idx="15455">
                  <c:v>15548</c:v>
                </c:pt>
                <c:pt idx="15456">
                  <c:v>15549</c:v>
                </c:pt>
                <c:pt idx="15457">
                  <c:v>15550</c:v>
                </c:pt>
                <c:pt idx="15458">
                  <c:v>15551</c:v>
                </c:pt>
                <c:pt idx="15459">
                  <c:v>15552</c:v>
                </c:pt>
                <c:pt idx="15460">
                  <c:v>15553</c:v>
                </c:pt>
                <c:pt idx="15461">
                  <c:v>15554</c:v>
                </c:pt>
                <c:pt idx="15462">
                  <c:v>15555</c:v>
                </c:pt>
                <c:pt idx="15463">
                  <c:v>15556</c:v>
                </c:pt>
                <c:pt idx="15464">
                  <c:v>15557</c:v>
                </c:pt>
                <c:pt idx="15465">
                  <c:v>15558</c:v>
                </c:pt>
                <c:pt idx="15466">
                  <c:v>15559</c:v>
                </c:pt>
                <c:pt idx="15467">
                  <c:v>15560</c:v>
                </c:pt>
                <c:pt idx="15468">
                  <c:v>15561</c:v>
                </c:pt>
                <c:pt idx="15469">
                  <c:v>15562</c:v>
                </c:pt>
                <c:pt idx="15470">
                  <c:v>15563</c:v>
                </c:pt>
                <c:pt idx="15471">
                  <c:v>15564</c:v>
                </c:pt>
                <c:pt idx="15472">
                  <c:v>15565</c:v>
                </c:pt>
                <c:pt idx="15473">
                  <c:v>15566</c:v>
                </c:pt>
                <c:pt idx="15474">
                  <c:v>15567</c:v>
                </c:pt>
                <c:pt idx="15475">
                  <c:v>15568</c:v>
                </c:pt>
                <c:pt idx="15476">
                  <c:v>15569</c:v>
                </c:pt>
                <c:pt idx="15477">
                  <c:v>15570</c:v>
                </c:pt>
                <c:pt idx="15478">
                  <c:v>15571</c:v>
                </c:pt>
                <c:pt idx="15479">
                  <c:v>15572</c:v>
                </c:pt>
                <c:pt idx="15480">
                  <c:v>15573</c:v>
                </c:pt>
                <c:pt idx="15481">
                  <c:v>15574</c:v>
                </c:pt>
                <c:pt idx="15482">
                  <c:v>15575</c:v>
                </c:pt>
                <c:pt idx="15483">
                  <c:v>15576</c:v>
                </c:pt>
                <c:pt idx="15484">
                  <c:v>15577</c:v>
                </c:pt>
                <c:pt idx="15485">
                  <c:v>15578</c:v>
                </c:pt>
                <c:pt idx="15486">
                  <c:v>15579</c:v>
                </c:pt>
                <c:pt idx="15487">
                  <c:v>15580</c:v>
                </c:pt>
                <c:pt idx="15488">
                  <c:v>15581</c:v>
                </c:pt>
                <c:pt idx="15489">
                  <c:v>15582</c:v>
                </c:pt>
                <c:pt idx="15490">
                  <c:v>15583</c:v>
                </c:pt>
                <c:pt idx="15491">
                  <c:v>15584</c:v>
                </c:pt>
                <c:pt idx="15492">
                  <c:v>15585</c:v>
                </c:pt>
                <c:pt idx="15493">
                  <c:v>15586</c:v>
                </c:pt>
                <c:pt idx="15494">
                  <c:v>15587</c:v>
                </c:pt>
                <c:pt idx="15495">
                  <c:v>15588</c:v>
                </c:pt>
                <c:pt idx="15496">
                  <c:v>15589</c:v>
                </c:pt>
                <c:pt idx="15497">
                  <c:v>15590</c:v>
                </c:pt>
                <c:pt idx="15498">
                  <c:v>15591</c:v>
                </c:pt>
                <c:pt idx="15499">
                  <c:v>15592</c:v>
                </c:pt>
                <c:pt idx="15500">
                  <c:v>15593</c:v>
                </c:pt>
                <c:pt idx="15501">
                  <c:v>15594</c:v>
                </c:pt>
                <c:pt idx="15502">
                  <c:v>15595</c:v>
                </c:pt>
                <c:pt idx="15503">
                  <c:v>15596</c:v>
                </c:pt>
                <c:pt idx="15504">
                  <c:v>15597</c:v>
                </c:pt>
                <c:pt idx="15505">
                  <c:v>15598</c:v>
                </c:pt>
                <c:pt idx="15506">
                  <c:v>15599</c:v>
                </c:pt>
                <c:pt idx="15507">
                  <c:v>15600</c:v>
                </c:pt>
                <c:pt idx="15508">
                  <c:v>15601</c:v>
                </c:pt>
                <c:pt idx="15509">
                  <c:v>15602</c:v>
                </c:pt>
                <c:pt idx="15510">
                  <c:v>15603</c:v>
                </c:pt>
                <c:pt idx="15511">
                  <c:v>15604</c:v>
                </c:pt>
                <c:pt idx="15512">
                  <c:v>15605</c:v>
                </c:pt>
                <c:pt idx="15513">
                  <c:v>15606</c:v>
                </c:pt>
                <c:pt idx="15514">
                  <c:v>15607</c:v>
                </c:pt>
                <c:pt idx="15515">
                  <c:v>15608</c:v>
                </c:pt>
                <c:pt idx="15516">
                  <c:v>15609</c:v>
                </c:pt>
                <c:pt idx="15517">
                  <c:v>15610</c:v>
                </c:pt>
                <c:pt idx="15518">
                  <c:v>15611</c:v>
                </c:pt>
                <c:pt idx="15519">
                  <c:v>15612</c:v>
                </c:pt>
                <c:pt idx="15520">
                  <c:v>15613</c:v>
                </c:pt>
                <c:pt idx="15521">
                  <c:v>15614</c:v>
                </c:pt>
                <c:pt idx="15522">
                  <c:v>15615</c:v>
                </c:pt>
                <c:pt idx="15523">
                  <c:v>15616</c:v>
                </c:pt>
                <c:pt idx="15524">
                  <c:v>15617</c:v>
                </c:pt>
                <c:pt idx="15525">
                  <c:v>15618</c:v>
                </c:pt>
                <c:pt idx="15526">
                  <c:v>15619</c:v>
                </c:pt>
                <c:pt idx="15527">
                  <c:v>15620</c:v>
                </c:pt>
                <c:pt idx="15528">
                  <c:v>15621</c:v>
                </c:pt>
                <c:pt idx="15529">
                  <c:v>15622</c:v>
                </c:pt>
                <c:pt idx="15530">
                  <c:v>15623</c:v>
                </c:pt>
                <c:pt idx="15531">
                  <c:v>15624</c:v>
                </c:pt>
                <c:pt idx="15532">
                  <c:v>15625</c:v>
                </c:pt>
                <c:pt idx="15533">
                  <c:v>15626</c:v>
                </c:pt>
                <c:pt idx="15534">
                  <c:v>15627</c:v>
                </c:pt>
                <c:pt idx="15535">
                  <c:v>15628</c:v>
                </c:pt>
                <c:pt idx="15536">
                  <c:v>15629</c:v>
                </c:pt>
                <c:pt idx="15537">
                  <c:v>15630</c:v>
                </c:pt>
                <c:pt idx="15538">
                  <c:v>15631</c:v>
                </c:pt>
                <c:pt idx="15539">
                  <c:v>15632</c:v>
                </c:pt>
                <c:pt idx="15540">
                  <c:v>15633</c:v>
                </c:pt>
                <c:pt idx="15541">
                  <c:v>15634</c:v>
                </c:pt>
                <c:pt idx="15542">
                  <c:v>15635</c:v>
                </c:pt>
                <c:pt idx="15543">
                  <c:v>15636</c:v>
                </c:pt>
                <c:pt idx="15544">
                  <c:v>15637</c:v>
                </c:pt>
                <c:pt idx="15545">
                  <c:v>15638</c:v>
                </c:pt>
                <c:pt idx="15546">
                  <c:v>15639</c:v>
                </c:pt>
                <c:pt idx="15547">
                  <c:v>15640</c:v>
                </c:pt>
                <c:pt idx="15548">
                  <c:v>15641</c:v>
                </c:pt>
                <c:pt idx="15549">
                  <c:v>15642</c:v>
                </c:pt>
                <c:pt idx="15550">
                  <c:v>15643</c:v>
                </c:pt>
                <c:pt idx="15551">
                  <c:v>15644</c:v>
                </c:pt>
                <c:pt idx="15552">
                  <c:v>15645</c:v>
                </c:pt>
                <c:pt idx="15553">
                  <c:v>15646</c:v>
                </c:pt>
                <c:pt idx="15554">
                  <c:v>15647</c:v>
                </c:pt>
                <c:pt idx="15555">
                  <c:v>15648</c:v>
                </c:pt>
                <c:pt idx="15556">
                  <c:v>15649</c:v>
                </c:pt>
                <c:pt idx="15557">
                  <c:v>15650</c:v>
                </c:pt>
                <c:pt idx="15558">
                  <c:v>15651</c:v>
                </c:pt>
                <c:pt idx="15559">
                  <c:v>15652</c:v>
                </c:pt>
                <c:pt idx="15560">
                  <c:v>15653</c:v>
                </c:pt>
                <c:pt idx="15561">
                  <c:v>15654</c:v>
                </c:pt>
                <c:pt idx="15562">
                  <c:v>15655</c:v>
                </c:pt>
                <c:pt idx="15563">
                  <c:v>15656</c:v>
                </c:pt>
                <c:pt idx="15564">
                  <c:v>15657</c:v>
                </c:pt>
                <c:pt idx="15565">
                  <c:v>15658</c:v>
                </c:pt>
                <c:pt idx="15566">
                  <c:v>15659</c:v>
                </c:pt>
                <c:pt idx="15567">
                  <c:v>15660</c:v>
                </c:pt>
                <c:pt idx="15568">
                  <c:v>15661</c:v>
                </c:pt>
                <c:pt idx="15569">
                  <c:v>15662</c:v>
                </c:pt>
                <c:pt idx="15570">
                  <c:v>15663</c:v>
                </c:pt>
                <c:pt idx="15571">
                  <c:v>15664</c:v>
                </c:pt>
                <c:pt idx="15572">
                  <c:v>15665</c:v>
                </c:pt>
                <c:pt idx="15573">
                  <c:v>15666</c:v>
                </c:pt>
                <c:pt idx="15574">
                  <c:v>15667</c:v>
                </c:pt>
                <c:pt idx="15575">
                  <c:v>15668</c:v>
                </c:pt>
                <c:pt idx="15576">
                  <c:v>15669</c:v>
                </c:pt>
                <c:pt idx="15577">
                  <c:v>15670</c:v>
                </c:pt>
                <c:pt idx="15578">
                  <c:v>15671</c:v>
                </c:pt>
                <c:pt idx="15579">
                  <c:v>15672</c:v>
                </c:pt>
                <c:pt idx="15580">
                  <c:v>15673</c:v>
                </c:pt>
                <c:pt idx="15581">
                  <c:v>15674</c:v>
                </c:pt>
                <c:pt idx="15582">
                  <c:v>15675</c:v>
                </c:pt>
                <c:pt idx="15583">
                  <c:v>15676</c:v>
                </c:pt>
                <c:pt idx="15584">
                  <c:v>15677</c:v>
                </c:pt>
                <c:pt idx="15585">
                  <c:v>15678</c:v>
                </c:pt>
                <c:pt idx="15586">
                  <c:v>15679</c:v>
                </c:pt>
                <c:pt idx="15587">
                  <c:v>15680</c:v>
                </c:pt>
                <c:pt idx="15588">
                  <c:v>15681</c:v>
                </c:pt>
                <c:pt idx="15589">
                  <c:v>15682</c:v>
                </c:pt>
                <c:pt idx="15590">
                  <c:v>15683</c:v>
                </c:pt>
                <c:pt idx="15591">
                  <c:v>15684</c:v>
                </c:pt>
                <c:pt idx="15592">
                  <c:v>15685</c:v>
                </c:pt>
                <c:pt idx="15593">
                  <c:v>15686</c:v>
                </c:pt>
                <c:pt idx="15594">
                  <c:v>15687</c:v>
                </c:pt>
                <c:pt idx="15595">
                  <c:v>15688</c:v>
                </c:pt>
                <c:pt idx="15596">
                  <c:v>15689</c:v>
                </c:pt>
                <c:pt idx="15597">
                  <c:v>15690</c:v>
                </c:pt>
                <c:pt idx="15598">
                  <c:v>15691</c:v>
                </c:pt>
                <c:pt idx="15599">
                  <c:v>15692</c:v>
                </c:pt>
                <c:pt idx="15600">
                  <c:v>15693</c:v>
                </c:pt>
                <c:pt idx="15601">
                  <c:v>15694</c:v>
                </c:pt>
                <c:pt idx="15602">
                  <c:v>15695</c:v>
                </c:pt>
                <c:pt idx="15603">
                  <c:v>15696</c:v>
                </c:pt>
                <c:pt idx="15604">
                  <c:v>15697</c:v>
                </c:pt>
                <c:pt idx="15605">
                  <c:v>15698</c:v>
                </c:pt>
                <c:pt idx="15606">
                  <c:v>15699</c:v>
                </c:pt>
                <c:pt idx="15607">
                  <c:v>15700</c:v>
                </c:pt>
                <c:pt idx="15608">
                  <c:v>15701</c:v>
                </c:pt>
                <c:pt idx="15609">
                  <c:v>15702</c:v>
                </c:pt>
                <c:pt idx="15610">
                  <c:v>15703</c:v>
                </c:pt>
                <c:pt idx="15611">
                  <c:v>15704</c:v>
                </c:pt>
                <c:pt idx="15612">
                  <c:v>15705</c:v>
                </c:pt>
                <c:pt idx="15613">
                  <c:v>15706</c:v>
                </c:pt>
                <c:pt idx="15614">
                  <c:v>15707</c:v>
                </c:pt>
                <c:pt idx="15615">
                  <c:v>15708</c:v>
                </c:pt>
                <c:pt idx="15616">
                  <c:v>15709</c:v>
                </c:pt>
                <c:pt idx="15617">
                  <c:v>15710</c:v>
                </c:pt>
                <c:pt idx="15618">
                  <c:v>15711</c:v>
                </c:pt>
                <c:pt idx="15619">
                  <c:v>15712</c:v>
                </c:pt>
                <c:pt idx="15620">
                  <c:v>15713</c:v>
                </c:pt>
                <c:pt idx="15621">
                  <c:v>15714</c:v>
                </c:pt>
                <c:pt idx="15622">
                  <c:v>15715</c:v>
                </c:pt>
                <c:pt idx="15623">
                  <c:v>15716</c:v>
                </c:pt>
                <c:pt idx="15624">
                  <c:v>15717</c:v>
                </c:pt>
                <c:pt idx="15625">
                  <c:v>15718</c:v>
                </c:pt>
                <c:pt idx="15626">
                  <c:v>15719</c:v>
                </c:pt>
                <c:pt idx="15627">
                  <c:v>15720</c:v>
                </c:pt>
                <c:pt idx="15628">
                  <c:v>15721</c:v>
                </c:pt>
                <c:pt idx="15629">
                  <c:v>15722</c:v>
                </c:pt>
                <c:pt idx="15630">
                  <c:v>15723</c:v>
                </c:pt>
                <c:pt idx="15631">
                  <c:v>15724</c:v>
                </c:pt>
                <c:pt idx="15632">
                  <c:v>15725</c:v>
                </c:pt>
                <c:pt idx="15633">
                  <c:v>15726</c:v>
                </c:pt>
                <c:pt idx="15634">
                  <c:v>15727</c:v>
                </c:pt>
                <c:pt idx="15635">
                  <c:v>15728</c:v>
                </c:pt>
                <c:pt idx="15636">
                  <c:v>15729</c:v>
                </c:pt>
                <c:pt idx="15637">
                  <c:v>15730</c:v>
                </c:pt>
                <c:pt idx="15638">
                  <c:v>15731</c:v>
                </c:pt>
                <c:pt idx="15639">
                  <c:v>15732</c:v>
                </c:pt>
                <c:pt idx="15640">
                  <c:v>15733</c:v>
                </c:pt>
                <c:pt idx="15641">
                  <c:v>15734</c:v>
                </c:pt>
                <c:pt idx="15642">
                  <c:v>15735</c:v>
                </c:pt>
                <c:pt idx="15643">
                  <c:v>15736</c:v>
                </c:pt>
                <c:pt idx="15644">
                  <c:v>15737</c:v>
                </c:pt>
                <c:pt idx="15645">
                  <c:v>15738</c:v>
                </c:pt>
                <c:pt idx="15646">
                  <c:v>15739</c:v>
                </c:pt>
                <c:pt idx="15647">
                  <c:v>15740</c:v>
                </c:pt>
                <c:pt idx="15648">
                  <c:v>15741</c:v>
                </c:pt>
                <c:pt idx="15649">
                  <c:v>15742</c:v>
                </c:pt>
                <c:pt idx="15650">
                  <c:v>15743</c:v>
                </c:pt>
                <c:pt idx="15651">
                  <c:v>15744</c:v>
                </c:pt>
                <c:pt idx="15652">
                  <c:v>15745</c:v>
                </c:pt>
                <c:pt idx="15653">
                  <c:v>15746</c:v>
                </c:pt>
                <c:pt idx="15654">
                  <c:v>15747</c:v>
                </c:pt>
                <c:pt idx="15655">
                  <c:v>15748</c:v>
                </c:pt>
                <c:pt idx="15656">
                  <c:v>15749</c:v>
                </c:pt>
                <c:pt idx="15657">
                  <c:v>15750</c:v>
                </c:pt>
                <c:pt idx="15658">
                  <c:v>15751</c:v>
                </c:pt>
                <c:pt idx="15659">
                  <c:v>15752</c:v>
                </c:pt>
                <c:pt idx="15660">
                  <c:v>15753</c:v>
                </c:pt>
                <c:pt idx="15661">
                  <c:v>15754</c:v>
                </c:pt>
                <c:pt idx="15662">
                  <c:v>15755</c:v>
                </c:pt>
                <c:pt idx="15663">
                  <c:v>15756</c:v>
                </c:pt>
                <c:pt idx="15664">
                  <c:v>15757</c:v>
                </c:pt>
                <c:pt idx="15665">
                  <c:v>15758</c:v>
                </c:pt>
                <c:pt idx="15666">
                  <c:v>15759</c:v>
                </c:pt>
                <c:pt idx="15667">
                  <c:v>15760</c:v>
                </c:pt>
                <c:pt idx="15668">
                  <c:v>15761</c:v>
                </c:pt>
                <c:pt idx="15669">
                  <c:v>15762</c:v>
                </c:pt>
                <c:pt idx="15670">
                  <c:v>15763</c:v>
                </c:pt>
                <c:pt idx="15671">
                  <c:v>15764</c:v>
                </c:pt>
                <c:pt idx="15672">
                  <c:v>15765</c:v>
                </c:pt>
                <c:pt idx="15673">
                  <c:v>15766</c:v>
                </c:pt>
                <c:pt idx="15674">
                  <c:v>15767</c:v>
                </c:pt>
                <c:pt idx="15675">
                  <c:v>15768</c:v>
                </c:pt>
                <c:pt idx="15676">
                  <c:v>15769</c:v>
                </c:pt>
                <c:pt idx="15677">
                  <c:v>15770</c:v>
                </c:pt>
                <c:pt idx="15678">
                  <c:v>15771</c:v>
                </c:pt>
                <c:pt idx="15679">
                  <c:v>15772</c:v>
                </c:pt>
                <c:pt idx="15680">
                  <c:v>15773</c:v>
                </c:pt>
                <c:pt idx="15681">
                  <c:v>15774</c:v>
                </c:pt>
                <c:pt idx="15682">
                  <c:v>15775</c:v>
                </c:pt>
                <c:pt idx="15683">
                  <c:v>15776</c:v>
                </c:pt>
                <c:pt idx="15684">
                  <c:v>15777</c:v>
                </c:pt>
                <c:pt idx="15685">
                  <c:v>15778</c:v>
                </c:pt>
                <c:pt idx="15686">
                  <c:v>15779</c:v>
                </c:pt>
                <c:pt idx="15687">
                  <c:v>15780</c:v>
                </c:pt>
                <c:pt idx="15688">
                  <c:v>15781</c:v>
                </c:pt>
                <c:pt idx="15689">
                  <c:v>15782</c:v>
                </c:pt>
                <c:pt idx="15690">
                  <c:v>15783</c:v>
                </c:pt>
                <c:pt idx="15691">
                  <c:v>15784</c:v>
                </c:pt>
                <c:pt idx="15692">
                  <c:v>15785</c:v>
                </c:pt>
                <c:pt idx="15693">
                  <c:v>15786</c:v>
                </c:pt>
                <c:pt idx="15694">
                  <c:v>15787</c:v>
                </c:pt>
                <c:pt idx="15695">
                  <c:v>15788</c:v>
                </c:pt>
                <c:pt idx="15696">
                  <c:v>15789</c:v>
                </c:pt>
                <c:pt idx="15697">
                  <c:v>15790</c:v>
                </c:pt>
                <c:pt idx="15698">
                  <c:v>15791</c:v>
                </c:pt>
                <c:pt idx="15699">
                  <c:v>15792</c:v>
                </c:pt>
                <c:pt idx="15700">
                  <c:v>15793</c:v>
                </c:pt>
                <c:pt idx="15701">
                  <c:v>15794</c:v>
                </c:pt>
                <c:pt idx="15702">
                  <c:v>15795</c:v>
                </c:pt>
                <c:pt idx="15703">
                  <c:v>15796</c:v>
                </c:pt>
                <c:pt idx="15704">
                  <c:v>15797</c:v>
                </c:pt>
                <c:pt idx="15705">
                  <c:v>15798</c:v>
                </c:pt>
                <c:pt idx="15706">
                  <c:v>15799</c:v>
                </c:pt>
                <c:pt idx="15707">
                  <c:v>15800</c:v>
                </c:pt>
                <c:pt idx="15708">
                  <c:v>15801</c:v>
                </c:pt>
                <c:pt idx="15709">
                  <c:v>15802</c:v>
                </c:pt>
                <c:pt idx="15710">
                  <c:v>15803</c:v>
                </c:pt>
                <c:pt idx="15711">
                  <c:v>15804</c:v>
                </c:pt>
                <c:pt idx="15712">
                  <c:v>15805</c:v>
                </c:pt>
                <c:pt idx="15713">
                  <c:v>15806</c:v>
                </c:pt>
                <c:pt idx="15714">
                  <c:v>15807</c:v>
                </c:pt>
                <c:pt idx="15715">
                  <c:v>15808</c:v>
                </c:pt>
                <c:pt idx="15716">
                  <c:v>15809</c:v>
                </c:pt>
                <c:pt idx="15717">
                  <c:v>15810</c:v>
                </c:pt>
                <c:pt idx="15718">
                  <c:v>15811</c:v>
                </c:pt>
                <c:pt idx="15719">
                  <c:v>15812</c:v>
                </c:pt>
                <c:pt idx="15720">
                  <c:v>15813</c:v>
                </c:pt>
                <c:pt idx="15721">
                  <c:v>15814</c:v>
                </c:pt>
                <c:pt idx="15722">
                  <c:v>15815</c:v>
                </c:pt>
                <c:pt idx="15723">
                  <c:v>15816</c:v>
                </c:pt>
                <c:pt idx="15724">
                  <c:v>15817</c:v>
                </c:pt>
                <c:pt idx="15725">
                  <c:v>15818</c:v>
                </c:pt>
                <c:pt idx="15726">
                  <c:v>15819</c:v>
                </c:pt>
                <c:pt idx="15727">
                  <c:v>15820</c:v>
                </c:pt>
                <c:pt idx="15728">
                  <c:v>15821</c:v>
                </c:pt>
                <c:pt idx="15729">
                  <c:v>15822</c:v>
                </c:pt>
                <c:pt idx="15730">
                  <c:v>15823</c:v>
                </c:pt>
                <c:pt idx="15731">
                  <c:v>15824</c:v>
                </c:pt>
                <c:pt idx="15732">
                  <c:v>15825</c:v>
                </c:pt>
                <c:pt idx="15733">
                  <c:v>15826</c:v>
                </c:pt>
                <c:pt idx="15734">
                  <c:v>15827</c:v>
                </c:pt>
                <c:pt idx="15735">
                  <c:v>15828</c:v>
                </c:pt>
                <c:pt idx="15736">
                  <c:v>15829</c:v>
                </c:pt>
                <c:pt idx="15737">
                  <c:v>15830</c:v>
                </c:pt>
                <c:pt idx="15738">
                  <c:v>15831</c:v>
                </c:pt>
                <c:pt idx="15739">
                  <c:v>15832</c:v>
                </c:pt>
                <c:pt idx="15740">
                  <c:v>15833</c:v>
                </c:pt>
                <c:pt idx="15741">
                  <c:v>15834</c:v>
                </c:pt>
                <c:pt idx="15742">
                  <c:v>15835</c:v>
                </c:pt>
                <c:pt idx="15743">
                  <c:v>15836</c:v>
                </c:pt>
                <c:pt idx="15744">
                  <c:v>15837</c:v>
                </c:pt>
                <c:pt idx="15745">
                  <c:v>15838</c:v>
                </c:pt>
                <c:pt idx="15746">
                  <c:v>15839</c:v>
                </c:pt>
                <c:pt idx="15747">
                  <c:v>15840</c:v>
                </c:pt>
                <c:pt idx="15748">
                  <c:v>15841</c:v>
                </c:pt>
                <c:pt idx="15749">
                  <c:v>15842</c:v>
                </c:pt>
                <c:pt idx="15750">
                  <c:v>15843</c:v>
                </c:pt>
                <c:pt idx="15751">
                  <c:v>15844</c:v>
                </c:pt>
                <c:pt idx="15752">
                  <c:v>15845</c:v>
                </c:pt>
                <c:pt idx="15753">
                  <c:v>15846</c:v>
                </c:pt>
                <c:pt idx="15754">
                  <c:v>15847</c:v>
                </c:pt>
                <c:pt idx="15755">
                  <c:v>15848</c:v>
                </c:pt>
                <c:pt idx="15756">
                  <c:v>15849</c:v>
                </c:pt>
                <c:pt idx="15757">
                  <c:v>15850</c:v>
                </c:pt>
                <c:pt idx="15758">
                  <c:v>15851</c:v>
                </c:pt>
                <c:pt idx="15759">
                  <c:v>15852</c:v>
                </c:pt>
                <c:pt idx="15760">
                  <c:v>15853</c:v>
                </c:pt>
                <c:pt idx="15761">
                  <c:v>15854</c:v>
                </c:pt>
                <c:pt idx="15762">
                  <c:v>15855</c:v>
                </c:pt>
                <c:pt idx="15763">
                  <c:v>15856</c:v>
                </c:pt>
                <c:pt idx="15764">
                  <c:v>15857</c:v>
                </c:pt>
                <c:pt idx="15765">
                  <c:v>15858</c:v>
                </c:pt>
                <c:pt idx="15766">
                  <c:v>15859</c:v>
                </c:pt>
                <c:pt idx="15767">
                  <c:v>15860</c:v>
                </c:pt>
                <c:pt idx="15768">
                  <c:v>15861</c:v>
                </c:pt>
                <c:pt idx="15769">
                  <c:v>15862</c:v>
                </c:pt>
                <c:pt idx="15770">
                  <c:v>15863</c:v>
                </c:pt>
                <c:pt idx="15771">
                  <c:v>15864</c:v>
                </c:pt>
                <c:pt idx="15772">
                  <c:v>15865</c:v>
                </c:pt>
                <c:pt idx="15773">
                  <c:v>15866</c:v>
                </c:pt>
                <c:pt idx="15774">
                  <c:v>15867</c:v>
                </c:pt>
                <c:pt idx="15775">
                  <c:v>15868</c:v>
                </c:pt>
                <c:pt idx="15776">
                  <c:v>15869</c:v>
                </c:pt>
                <c:pt idx="15777">
                  <c:v>15870</c:v>
                </c:pt>
                <c:pt idx="15778">
                  <c:v>15871</c:v>
                </c:pt>
                <c:pt idx="15779">
                  <c:v>15872</c:v>
                </c:pt>
                <c:pt idx="15780">
                  <c:v>15873</c:v>
                </c:pt>
                <c:pt idx="15781">
                  <c:v>15874</c:v>
                </c:pt>
                <c:pt idx="15782">
                  <c:v>15875</c:v>
                </c:pt>
                <c:pt idx="15783">
                  <c:v>15876</c:v>
                </c:pt>
                <c:pt idx="15784">
                  <c:v>15877</c:v>
                </c:pt>
                <c:pt idx="15785">
                  <c:v>15878</c:v>
                </c:pt>
                <c:pt idx="15786">
                  <c:v>15879</c:v>
                </c:pt>
                <c:pt idx="15787">
                  <c:v>15880</c:v>
                </c:pt>
                <c:pt idx="15788">
                  <c:v>15881</c:v>
                </c:pt>
                <c:pt idx="15789">
                  <c:v>15882</c:v>
                </c:pt>
                <c:pt idx="15790">
                  <c:v>15883</c:v>
                </c:pt>
                <c:pt idx="15791">
                  <c:v>15884</c:v>
                </c:pt>
                <c:pt idx="15792">
                  <c:v>15885</c:v>
                </c:pt>
                <c:pt idx="15793">
                  <c:v>15886</c:v>
                </c:pt>
                <c:pt idx="15794">
                  <c:v>15887</c:v>
                </c:pt>
                <c:pt idx="15795">
                  <c:v>15888</c:v>
                </c:pt>
                <c:pt idx="15796">
                  <c:v>15889</c:v>
                </c:pt>
                <c:pt idx="15797">
                  <c:v>15890</c:v>
                </c:pt>
                <c:pt idx="15798">
                  <c:v>15891</c:v>
                </c:pt>
                <c:pt idx="15799">
                  <c:v>15892</c:v>
                </c:pt>
                <c:pt idx="15800">
                  <c:v>15893</c:v>
                </c:pt>
                <c:pt idx="15801">
                  <c:v>15894</c:v>
                </c:pt>
                <c:pt idx="15802">
                  <c:v>15895</c:v>
                </c:pt>
                <c:pt idx="15803">
                  <c:v>15896</c:v>
                </c:pt>
                <c:pt idx="15804">
                  <c:v>15897</c:v>
                </c:pt>
                <c:pt idx="15805">
                  <c:v>15898</c:v>
                </c:pt>
                <c:pt idx="15806">
                  <c:v>15899</c:v>
                </c:pt>
                <c:pt idx="15807">
                  <c:v>15900</c:v>
                </c:pt>
                <c:pt idx="15808">
                  <c:v>15901</c:v>
                </c:pt>
                <c:pt idx="15809">
                  <c:v>15902</c:v>
                </c:pt>
                <c:pt idx="15810">
                  <c:v>15903</c:v>
                </c:pt>
                <c:pt idx="15811">
                  <c:v>15904</c:v>
                </c:pt>
                <c:pt idx="15812">
                  <c:v>15905</c:v>
                </c:pt>
                <c:pt idx="15813">
                  <c:v>15906</c:v>
                </c:pt>
                <c:pt idx="15814">
                  <c:v>15907</c:v>
                </c:pt>
                <c:pt idx="15815">
                  <c:v>15908</c:v>
                </c:pt>
                <c:pt idx="15816">
                  <c:v>15909</c:v>
                </c:pt>
                <c:pt idx="15817">
                  <c:v>15910</c:v>
                </c:pt>
                <c:pt idx="15818">
                  <c:v>15911</c:v>
                </c:pt>
                <c:pt idx="15819">
                  <c:v>15912</c:v>
                </c:pt>
                <c:pt idx="15820">
                  <c:v>15913</c:v>
                </c:pt>
                <c:pt idx="15821">
                  <c:v>15914</c:v>
                </c:pt>
                <c:pt idx="15822">
                  <c:v>15915</c:v>
                </c:pt>
                <c:pt idx="15823">
                  <c:v>15916</c:v>
                </c:pt>
                <c:pt idx="15824">
                  <c:v>15917</c:v>
                </c:pt>
                <c:pt idx="15825">
                  <c:v>15918</c:v>
                </c:pt>
                <c:pt idx="15826">
                  <c:v>15919</c:v>
                </c:pt>
                <c:pt idx="15827">
                  <c:v>15920</c:v>
                </c:pt>
                <c:pt idx="15828">
                  <c:v>15921</c:v>
                </c:pt>
                <c:pt idx="15829">
                  <c:v>15922</c:v>
                </c:pt>
                <c:pt idx="15830">
                  <c:v>15923</c:v>
                </c:pt>
                <c:pt idx="15831">
                  <c:v>15924</c:v>
                </c:pt>
                <c:pt idx="15832">
                  <c:v>15925</c:v>
                </c:pt>
                <c:pt idx="15833">
                  <c:v>15926</c:v>
                </c:pt>
                <c:pt idx="15834">
                  <c:v>15927</c:v>
                </c:pt>
                <c:pt idx="15835">
                  <c:v>15928</c:v>
                </c:pt>
                <c:pt idx="15836">
                  <c:v>15929</c:v>
                </c:pt>
                <c:pt idx="15837">
                  <c:v>15930</c:v>
                </c:pt>
                <c:pt idx="15838">
                  <c:v>15931</c:v>
                </c:pt>
                <c:pt idx="15839">
                  <c:v>15932</c:v>
                </c:pt>
                <c:pt idx="15840">
                  <c:v>15933</c:v>
                </c:pt>
                <c:pt idx="15841">
                  <c:v>15934</c:v>
                </c:pt>
                <c:pt idx="15842">
                  <c:v>15935</c:v>
                </c:pt>
                <c:pt idx="15843">
                  <c:v>15936</c:v>
                </c:pt>
                <c:pt idx="15844">
                  <c:v>15937</c:v>
                </c:pt>
                <c:pt idx="15845">
                  <c:v>15938</c:v>
                </c:pt>
                <c:pt idx="15846">
                  <c:v>15939</c:v>
                </c:pt>
                <c:pt idx="15847">
                  <c:v>15940</c:v>
                </c:pt>
                <c:pt idx="15848">
                  <c:v>15941</c:v>
                </c:pt>
                <c:pt idx="15849">
                  <c:v>15942</c:v>
                </c:pt>
                <c:pt idx="15850">
                  <c:v>15943</c:v>
                </c:pt>
                <c:pt idx="15851">
                  <c:v>15944</c:v>
                </c:pt>
                <c:pt idx="15852">
                  <c:v>15945</c:v>
                </c:pt>
                <c:pt idx="15853">
                  <c:v>15946</c:v>
                </c:pt>
                <c:pt idx="15854">
                  <c:v>15947</c:v>
                </c:pt>
                <c:pt idx="15855">
                  <c:v>15948</c:v>
                </c:pt>
                <c:pt idx="15856">
                  <c:v>15949</c:v>
                </c:pt>
                <c:pt idx="15857">
                  <c:v>15950</c:v>
                </c:pt>
                <c:pt idx="15858">
                  <c:v>15951</c:v>
                </c:pt>
                <c:pt idx="15859">
                  <c:v>15952</c:v>
                </c:pt>
                <c:pt idx="15860">
                  <c:v>15953</c:v>
                </c:pt>
                <c:pt idx="15861">
                  <c:v>15954</c:v>
                </c:pt>
                <c:pt idx="15862">
                  <c:v>15955</c:v>
                </c:pt>
                <c:pt idx="15863">
                  <c:v>15956</c:v>
                </c:pt>
                <c:pt idx="15864">
                  <c:v>15957</c:v>
                </c:pt>
                <c:pt idx="15865">
                  <c:v>15958</c:v>
                </c:pt>
                <c:pt idx="15866">
                  <c:v>15959</c:v>
                </c:pt>
                <c:pt idx="15867">
                  <c:v>15960</c:v>
                </c:pt>
                <c:pt idx="15868">
                  <c:v>15961</c:v>
                </c:pt>
                <c:pt idx="15869">
                  <c:v>15962</c:v>
                </c:pt>
                <c:pt idx="15870">
                  <c:v>15963</c:v>
                </c:pt>
                <c:pt idx="15871">
                  <c:v>15964</c:v>
                </c:pt>
                <c:pt idx="15872">
                  <c:v>15965</c:v>
                </c:pt>
                <c:pt idx="15873">
                  <c:v>15966</c:v>
                </c:pt>
                <c:pt idx="15874">
                  <c:v>15967</c:v>
                </c:pt>
                <c:pt idx="15875">
                  <c:v>15968</c:v>
                </c:pt>
                <c:pt idx="15876">
                  <c:v>15969</c:v>
                </c:pt>
                <c:pt idx="15877">
                  <c:v>15970</c:v>
                </c:pt>
                <c:pt idx="15878">
                  <c:v>15971</c:v>
                </c:pt>
                <c:pt idx="15879">
                  <c:v>15972</c:v>
                </c:pt>
                <c:pt idx="15880">
                  <c:v>15973</c:v>
                </c:pt>
                <c:pt idx="15881">
                  <c:v>15974</c:v>
                </c:pt>
                <c:pt idx="15882">
                  <c:v>15975</c:v>
                </c:pt>
                <c:pt idx="15883">
                  <c:v>15976</c:v>
                </c:pt>
                <c:pt idx="15884">
                  <c:v>15977</c:v>
                </c:pt>
                <c:pt idx="15885">
                  <c:v>15978</c:v>
                </c:pt>
                <c:pt idx="15886">
                  <c:v>15979</c:v>
                </c:pt>
                <c:pt idx="15887">
                  <c:v>15980</c:v>
                </c:pt>
                <c:pt idx="15888">
                  <c:v>15981</c:v>
                </c:pt>
                <c:pt idx="15889">
                  <c:v>15982</c:v>
                </c:pt>
                <c:pt idx="15890">
                  <c:v>15983</c:v>
                </c:pt>
                <c:pt idx="15891">
                  <c:v>15984</c:v>
                </c:pt>
                <c:pt idx="15892">
                  <c:v>15985</c:v>
                </c:pt>
                <c:pt idx="15893">
                  <c:v>15986</c:v>
                </c:pt>
                <c:pt idx="15894">
                  <c:v>15987</c:v>
                </c:pt>
                <c:pt idx="15895">
                  <c:v>15988</c:v>
                </c:pt>
                <c:pt idx="15896">
                  <c:v>15989</c:v>
                </c:pt>
                <c:pt idx="15897">
                  <c:v>15990</c:v>
                </c:pt>
                <c:pt idx="15898">
                  <c:v>15991</c:v>
                </c:pt>
                <c:pt idx="15899">
                  <c:v>15992</c:v>
                </c:pt>
                <c:pt idx="15900">
                  <c:v>15993</c:v>
                </c:pt>
                <c:pt idx="15901">
                  <c:v>15994</c:v>
                </c:pt>
                <c:pt idx="15902">
                  <c:v>15995</c:v>
                </c:pt>
                <c:pt idx="15903">
                  <c:v>15996</c:v>
                </c:pt>
                <c:pt idx="15904">
                  <c:v>15997</c:v>
                </c:pt>
                <c:pt idx="15905">
                  <c:v>15998</c:v>
                </c:pt>
                <c:pt idx="15906">
                  <c:v>15999</c:v>
                </c:pt>
                <c:pt idx="15907">
                  <c:v>16000</c:v>
                </c:pt>
                <c:pt idx="15908">
                  <c:v>16001</c:v>
                </c:pt>
                <c:pt idx="15909">
                  <c:v>16002</c:v>
                </c:pt>
                <c:pt idx="15910">
                  <c:v>16003</c:v>
                </c:pt>
                <c:pt idx="15911">
                  <c:v>16004</c:v>
                </c:pt>
                <c:pt idx="15912">
                  <c:v>16005</c:v>
                </c:pt>
                <c:pt idx="15913">
                  <c:v>16006</c:v>
                </c:pt>
                <c:pt idx="15914">
                  <c:v>16007</c:v>
                </c:pt>
                <c:pt idx="15915">
                  <c:v>16008</c:v>
                </c:pt>
                <c:pt idx="15916">
                  <c:v>16009</c:v>
                </c:pt>
                <c:pt idx="15917">
                  <c:v>16010</c:v>
                </c:pt>
                <c:pt idx="15918">
                  <c:v>16011</c:v>
                </c:pt>
                <c:pt idx="15919">
                  <c:v>16012</c:v>
                </c:pt>
                <c:pt idx="15920">
                  <c:v>16013</c:v>
                </c:pt>
                <c:pt idx="15921">
                  <c:v>16014</c:v>
                </c:pt>
                <c:pt idx="15922">
                  <c:v>16015</c:v>
                </c:pt>
                <c:pt idx="15923">
                  <c:v>16016</c:v>
                </c:pt>
                <c:pt idx="15924">
                  <c:v>16017</c:v>
                </c:pt>
                <c:pt idx="15925">
                  <c:v>16018</c:v>
                </c:pt>
                <c:pt idx="15926">
                  <c:v>16019</c:v>
                </c:pt>
                <c:pt idx="15927">
                  <c:v>16020</c:v>
                </c:pt>
                <c:pt idx="15928">
                  <c:v>16021</c:v>
                </c:pt>
                <c:pt idx="15929">
                  <c:v>16022</c:v>
                </c:pt>
                <c:pt idx="15930">
                  <c:v>16023</c:v>
                </c:pt>
                <c:pt idx="15931">
                  <c:v>16024</c:v>
                </c:pt>
                <c:pt idx="15932">
                  <c:v>16025</c:v>
                </c:pt>
                <c:pt idx="15933">
                  <c:v>16026</c:v>
                </c:pt>
                <c:pt idx="15934">
                  <c:v>16027</c:v>
                </c:pt>
                <c:pt idx="15935">
                  <c:v>16028</c:v>
                </c:pt>
                <c:pt idx="15936">
                  <c:v>16029</c:v>
                </c:pt>
                <c:pt idx="15937">
                  <c:v>16030</c:v>
                </c:pt>
                <c:pt idx="15938">
                  <c:v>16031</c:v>
                </c:pt>
                <c:pt idx="15939">
                  <c:v>16032</c:v>
                </c:pt>
                <c:pt idx="15940">
                  <c:v>16033</c:v>
                </c:pt>
                <c:pt idx="15941">
                  <c:v>16034</c:v>
                </c:pt>
                <c:pt idx="15942">
                  <c:v>16035</c:v>
                </c:pt>
                <c:pt idx="15943">
                  <c:v>16036</c:v>
                </c:pt>
                <c:pt idx="15944">
                  <c:v>16037</c:v>
                </c:pt>
                <c:pt idx="15945">
                  <c:v>16038</c:v>
                </c:pt>
                <c:pt idx="15946">
                  <c:v>16039</c:v>
                </c:pt>
                <c:pt idx="15947">
                  <c:v>16040</c:v>
                </c:pt>
                <c:pt idx="15948">
                  <c:v>16041</c:v>
                </c:pt>
                <c:pt idx="15949">
                  <c:v>16042</c:v>
                </c:pt>
                <c:pt idx="15950">
                  <c:v>16043</c:v>
                </c:pt>
                <c:pt idx="15951">
                  <c:v>16044</c:v>
                </c:pt>
                <c:pt idx="15952">
                  <c:v>16045</c:v>
                </c:pt>
                <c:pt idx="15953">
                  <c:v>16046</c:v>
                </c:pt>
                <c:pt idx="15954">
                  <c:v>16047</c:v>
                </c:pt>
                <c:pt idx="15955">
                  <c:v>16048</c:v>
                </c:pt>
                <c:pt idx="15956">
                  <c:v>16049</c:v>
                </c:pt>
                <c:pt idx="15957">
                  <c:v>16050</c:v>
                </c:pt>
                <c:pt idx="15958">
                  <c:v>16051</c:v>
                </c:pt>
                <c:pt idx="15959">
                  <c:v>16052</c:v>
                </c:pt>
                <c:pt idx="15960">
                  <c:v>16053</c:v>
                </c:pt>
                <c:pt idx="15961">
                  <c:v>16054</c:v>
                </c:pt>
                <c:pt idx="15962">
                  <c:v>16055</c:v>
                </c:pt>
                <c:pt idx="15963">
                  <c:v>16056</c:v>
                </c:pt>
                <c:pt idx="15964">
                  <c:v>16057</c:v>
                </c:pt>
                <c:pt idx="15965">
                  <c:v>16058</c:v>
                </c:pt>
                <c:pt idx="15966">
                  <c:v>16059</c:v>
                </c:pt>
                <c:pt idx="15967">
                  <c:v>16060</c:v>
                </c:pt>
                <c:pt idx="15968">
                  <c:v>16061</c:v>
                </c:pt>
                <c:pt idx="15969">
                  <c:v>16062</c:v>
                </c:pt>
                <c:pt idx="15970">
                  <c:v>16063</c:v>
                </c:pt>
                <c:pt idx="15971">
                  <c:v>16064</c:v>
                </c:pt>
                <c:pt idx="15972">
                  <c:v>16065</c:v>
                </c:pt>
                <c:pt idx="15973">
                  <c:v>16066</c:v>
                </c:pt>
                <c:pt idx="15974">
                  <c:v>16067</c:v>
                </c:pt>
                <c:pt idx="15975">
                  <c:v>16068</c:v>
                </c:pt>
                <c:pt idx="15976">
                  <c:v>16069</c:v>
                </c:pt>
                <c:pt idx="15977">
                  <c:v>16070</c:v>
                </c:pt>
                <c:pt idx="15978">
                  <c:v>16071</c:v>
                </c:pt>
                <c:pt idx="15979">
                  <c:v>16072</c:v>
                </c:pt>
                <c:pt idx="15980">
                  <c:v>16073</c:v>
                </c:pt>
                <c:pt idx="15981">
                  <c:v>16074</c:v>
                </c:pt>
                <c:pt idx="15982">
                  <c:v>16075</c:v>
                </c:pt>
                <c:pt idx="15983">
                  <c:v>16076</c:v>
                </c:pt>
                <c:pt idx="15984">
                  <c:v>16077</c:v>
                </c:pt>
                <c:pt idx="15985">
                  <c:v>16078</c:v>
                </c:pt>
                <c:pt idx="15986">
                  <c:v>16079</c:v>
                </c:pt>
                <c:pt idx="15987">
                  <c:v>16080</c:v>
                </c:pt>
                <c:pt idx="15988">
                  <c:v>16081</c:v>
                </c:pt>
                <c:pt idx="15989">
                  <c:v>16082</c:v>
                </c:pt>
                <c:pt idx="15990">
                  <c:v>16083</c:v>
                </c:pt>
                <c:pt idx="15991">
                  <c:v>16084</c:v>
                </c:pt>
                <c:pt idx="15992">
                  <c:v>16085</c:v>
                </c:pt>
                <c:pt idx="15993">
                  <c:v>16086</c:v>
                </c:pt>
                <c:pt idx="15994">
                  <c:v>16087</c:v>
                </c:pt>
                <c:pt idx="15995">
                  <c:v>16088</c:v>
                </c:pt>
                <c:pt idx="15996">
                  <c:v>16089</c:v>
                </c:pt>
                <c:pt idx="15997">
                  <c:v>16090</c:v>
                </c:pt>
                <c:pt idx="15998">
                  <c:v>16091</c:v>
                </c:pt>
                <c:pt idx="15999">
                  <c:v>16092</c:v>
                </c:pt>
                <c:pt idx="16000">
                  <c:v>16093</c:v>
                </c:pt>
                <c:pt idx="16001">
                  <c:v>16094</c:v>
                </c:pt>
                <c:pt idx="16002">
                  <c:v>16095</c:v>
                </c:pt>
                <c:pt idx="16003">
                  <c:v>16096</c:v>
                </c:pt>
                <c:pt idx="16004">
                  <c:v>16097</c:v>
                </c:pt>
                <c:pt idx="16005">
                  <c:v>16098</c:v>
                </c:pt>
                <c:pt idx="16006">
                  <c:v>16099</c:v>
                </c:pt>
                <c:pt idx="16007">
                  <c:v>16100</c:v>
                </c:pt>
                <c:pt idx="16008">
                  <c:v>16101</c:v>
                </c:pt>
                <c:pt idx="16009">
                  <c:v>16102</c:v>
                </c:pt>
                <c:pt idx="16010">
                  <c:v>16103</c:v>
                </c:pt>
                <c:pt idx="16011">
                  <c:v>16104</c:v>
                </c:pt>
                <c:pt idx="16012">
                  <c:v>16105</c:v>
                </c:pt>
                <c:pt idx="16013">
                  <c:v>16106</c:v>
                </c:pt>
                <c:pt idx="16014">
                  <c:v>16107</c:v>
                </c:pt>
                <c:pt idx="16015">
                  <c:v>16108</c:v>
                </c:pt>
                <c:pt idx="16016">
                  <c:v>16109</c:v>
                </c:pt>
                <c:pt idx="16017">
                  <c:v>16110</c:v>
                </c:pt>
                <c:pt idx="16018">
                  <c:v>16111</c:v>
                </c:pt>
                <c:pt idx="16019">
                  <c:v>16112</c:v>
                </c:pt>
                <c:pt idx="16020">
                  <c:v>16113</c:v>
                </c:pt>
                <c:pt idx="16021">
                  <c:v>16114</c:v>
                </c:pt>
                <c:pt idx="16022">
                  <c:v>16115</c:v>
                </c:pt>
                <c:pt idx="16023">
                  <c:v>16116</c:v>
                </c:pt>
                <c:pt idx="16024">
                  <c:v>16117</c:v>
                </c:pt>
                <c:pt idx="16025">
                  <c:v>16118</c:v>
                </c:pt>
                <c:pt idx="16026">
                  <c:v>16119</c:v>
                </c:pt>
                <c:pt idx="16027">
                  <c:v>16120</c:v>
                </c:pt>
                <c:pt idx="16028">
                  <c:v>16121</c:v>
                </c:pt>
                <c:pt idx="16029">
                  <c:v>16122</c:v>
                </c:pt>
                <c:pt idx="16030">
                  <c:v>16123</c:v>
                </c:pt>
                <c:pt idx="16031">
                  <c:v>16124</c:v>
                </c:pt>
                <c:pt idx="16032">
                  <c:v>16125</c:v>
                </c:pt>
                <c:pt idx="16033">
                  <c:v>16126</c:v>
                </c:pt>
                <c:pt idx="16034">
                  <c:v>16127</c:v>
                </c:pt>
                <c:pt idx="16035">
                  <c:v>16128</c:v>
                </c:pt>
                <c:pt idx="16036">
                  <c:v>16129</c:v>
                </c:pt>
                <c:pt idx="16037">
                  <c:v>16130</c:v>
                </c:pt>
                <c:pt idx="16038">
                  <c:v>16131</c:v>
                </c:pt>
                <c:pt idx="16039">
                  <c:v>16132</c:v>
                </c:pt>
                <c:pt idx="16040">
                  <c:v>16133</c:v>
                </c:pt>
                <c:pt idx="16041">
                  <c:v>16134</c:v>
                </c:pt>
                <c:pt idx="16042">
                  <c:v>16135</c:v>
                </c:pt>
                <c:pt idx="16043">
                  <c:v>16136</c:v>
                </c:pt>
                <c:pt idx="16044">
                  <c:v>16137</c:v>
                </c:pt>
                <c:pt idx="16045">
                  <c:v>16138</c:v>
                </c:pt>
                <c:pt idx="16046">
                  <c:v>16139</c:v>
                </c:pt>
                <c:pt idx="16047">
                  <c:v>16140</c:v>
                </c:pt>
                <c:pt idx="16048">
                  <c:v>16141</c:v>
                </c:pt>
                <c:pt idx="16049">
                  <c:v>16142</c:v>
                </c:pt>
                <c:pt idx="16050">
                  <c:v>16143</c:v>
                </c:pt>
                <c:pt idx="16051">
                  <c:v>16144</c:v>
                </c:pt>
                <c:pt idx="16052">
                  <c:v>16145</c:v>
                </c:pt>
                <c:pt idx="16053">
                  <c:v>16146</c:v>
                </c:pt>
                <c:pt idx="16054">
                  <c:v>16147</c:v>
                </c:pt>
                <c:pt idx="16055">
                  <c:v>16148</c:v>
                </c:pt>
                <c:pt idx="16056">
                  <c:v>16149</c:v>
                </c:pt>
                <c:pt idx="16057">
                  <c:v>16150</c:v>
                </c:pt>
                <c:pt idx="16058">
                  <c:v>16151</c:v>
                </c:pt>
                <c:pt idx="16059">
                  <c:v>16152</c:v>
                </c:pt>
                <c:pt idx="16060">
                  <c:v>16153</c:v>
                </c:pt>
                <c:pt idx="16061">
                  <c:v>16154</c:v>
                </c:pt>
                <c:pt idx="16062">
                  <c:v>16155</c:v>
                </c:pt>
                <c:pt idx="16063">
                  <c:v>16156</c:v>
                </c:pt>
                <c:pt idx="16064">
                  <c:v>16157</c:v>
                </c:pt>
                <c:pt idx="16065">
                  <c:v>16158</c:v>
                </c:pt>
                <c:pt idx="16066">
                  <c:v>16159</c:v>
                </c:pt>
                <c:pt idx="16067">
                  <c:v>16160</c:v>
                </c:pt>
                <c:pt idx="16068">
                  <c:v>16161</c:v>
                </c:pt>
                <c:pt idx="16069">
                  <c:v>16162</c:v>
                </c:pt>
                <c:pt idx="16070">
                  <c:v>16163</c:v>
                </c:pt>
                <c:pt idx="16071">
                  <c:v>16164</c:v>
                </c:pt>
                <c:pt idx="16072">
                  <c:v>16165</c:v>
                </c:pt>
                <c:pt idx="16073">
                  <c:v>16166</c:v>
                </c:pt>
                <c:pt idx="16074">
                  <c:v>16167</c:v>
                </c:pt>
                <c:pt idx="16075">
                  <c:v>16168</c:v>
                </c:pt>
                <c:pt idx="16076">
                  <c:v>16169</c:v>
                </c:pt>
                <c:pt idx="16077">
                  <c:v>16170</c:v>
                </c:pt>
                <c:pt idx="16078">
                  <c:v>16171</c:v>
                </c:pt>
                <c:pt idx="16079">
                  <c:v>16172</c:v>
                </c:pt>
                <c:pt idx="16080">
                  <c:v>16173</c:v>
                </c:pt>
                <c:pt idx="16081">
                  <c:v>16174</c:v>
                </c:pt>
                <c:pt idx="16082">
                  <c:v>16175</c:v>
                </c:pt>
                <c:pt idx="16083">
                  <c:v>16176</c:v>
                </c:pt>
                <c:pt idx="16084">
                  <c:v>16177</c:v>
                </c:pt>
                <c:pt idx="16085">
                  <c:v>16178</c:v>
                </c:pt>
                <c:pt idx="16086">
                  <c:v>16179</c:v>
                </c:pt>
                <c:pt idx="16087">
                  <c:v>16180</c:v>
                </c:pt>
                <c:pt idx="16088">
                  <c:v>16181</c:v>
                </c:pt>
                <c:pt idx="16089">
                  <c:v>16182</c:v>
                </c:pt>
                <c:pt idx="16090">
                  <c:v>16183</c:v>
                </c:pt>
                <c:pt idx="16091">
                  <c:v>16184</c:v>
                </c:pt>
                <c:pt idx="16092">
                  <c:v>16185</c:v>
                </c:pt>
                <c:pt idx="16093">
                  <c:v>16186</c:v>
                </c:pt>
                <c:pt idx="16094">
                  <c:v>16187</c:v>
                </c:pt>
                <c:pt idx="16095">
                  <c:v>16188</c:v>
                </c:pt>
                <c:pt idx="16096">
                  <c:v>16189</c:v>
                </c:pt>
                <c:pt idx="16097">
                  <c:v>16190</c:v>
                </c:pt>
                <c:pt idx="16098">
                  <c:v>16191</c:v>
                </c:pt>
                <c:pt idx="16099">
                  <c:v>16192</c:v>
                </c:pt>
                <c:pt idx="16100">
                  <c:v>16193</c:v>
                </c:pt>
                <c:pt idx="16101">
                  <c:v>16194</c:v>
                </c:pt>
                <c:pt idx="16102">
                  <c:v>16195</c:v>
                </c:pt>
                <c:pt idx="16103">
                  <c:v>16196</c:v>
                </c:pt>
                <c:pt idx="16104">
                  <c:v>16197</c:v>
                </c:pt>
                <c:pt idx="16105">
                  <c:v>16198</c:v>
                </c:pt>
                <c:pt idx="16106">
                  <c:v>16199</c:v>
                </c:pt>
                <c:pt idx="16107">
                  <c:v>16200</c:v>
                </c:pt>
                <c:pt idx="16108">
                  <c:v>16201</c:v>
                </c:pt>
                <c:pt idx="16109">
                  <c:v>16202</c:v>
                </c:pt>
                <c:pt idx="16110">
                  <c:v>16203</c:v>
                </c:pt>
                <c:pt idx="16111">
                  <c:v>16204</c:v>
                </c:pt>
                <c:pt idx="16112">
                  <c:v>16205</c:v>
                </c:pt>
                <c:pt idx="16113">
                  <c:v>16206</c:v>
                </c:pt>
                <c:pt idx="16114">
                  <c:v>16207</c:v>
                </c:pt>
                <c:pt idx="16115">
                  <c:v>16208</c:v>
                </c:pt>
                <c:pt idx="16116">
                  <c:v>16209</c:v>
                </c:pt>
                <c:pt idx="16117">
                  <c:v>16210</c:v>
                </c:pt>
                <c:pt idx="16118">
                  <c:v>16211</c:v>
                </c:pt>
                <c:pt idx="16119">
                  <c:v>16212</c:v>
                </c:pt>
                <c:pt idx="16120">
                  <c:v>16213</c:v>
                </c:pt>
                <c:pt idx="16121">
                  <c:v>16214</c:v>
                </c:pt>
                <c:pt idx="16122">
                  <c:v>16215</c:v>
                </c:pt>
                <c:pt idx="16123">
                  <c:v>16216</c:v>
                </c:pt>
                <c:pt idx="16124">
                  <c:v>16217</c:v>
                </c:pt>
                <c:pt idx="16125">
                  <c:v>16218</c:v>
                </c:pt>
                <c:pt idx="16126">
                  <c:v>16219</c:v>
                </c:pt>
                <c:pt idx="16127">
                  <c:v>16220</c:v>
                </c:pt>
                <c:pt idx="16128">
                  <c:v>16221</c:v>
                </c:pt>
                <c:pt idx="16129">
                  <c:v>16222</c:v>
                </c:pt>
                <c:pt idx="16130">
                  <c:v>16223</c:v>
                </c:pt>
                <c:pt idx="16131">
                  <c:v>16224</c:v>
                </c:pt>
                <c:pt idx="16132">
                  <c:v>16225</c:v>
                </c:pt>
                <c:pt idx="16133">
                  <c:v>16226</c:v>
                </c:pt>
                <c:pt idx="16134">
                  <c:v>16227</c:v>
                </c:pt>
                <c:pt idx="16135">
                  <c:v>16228</c:v>
                </c:pt>
                <c:pt idx="16136">
                  <c:v>16229</c:v>
                </c:pt>
                <c:pt idx="16137">
                  <c:v>16230</c:v>
                </c:pt>
                <c:pt idx="16138">
                  <c:v>16231</c:v>
                </c:pt>
                <c:pt idx="16139">
                  <c:v>16232</c:v>
                </c:pt>
                <c:pt idx="16140">
                  <c:v>16233</c:v>
                </c:pt>
                <c:pt idx="16141">
                  <c:v>16234</c:v>
                </c:pt>
                <c:pt idx="16142">
                  <c:v>16235</c:v>
                </c:pt>
                <c:pt idx="16143">
                  <c:v>16236</c:v>
                </c:pt>
                <c:pt idx="16144">
                  <c:v>16237</c:v>
                </c:pt>
                <c:pt idx="16145">
                  <c:v>16238</c:v>
                </c:pt>
                <c:pt idx="16146">
                  <c:v>16239</c:v>
                </c:pt>
                <c:pt idx="16147">
                  <c:v>16240</c:v>
                </c:pt>
                <c:pt idx="16148">
                  <c:v>16241</c:v>
                </c:pt>
                <c:pt idx="16149">
                  <c:v>16242</c:v>
                </c:pt>
                <c:pt idx="16150">
                  <c:v>16243</c:v>
                </c:pt>
                <c:pt idx="16151">
                  <c:v>16244</c:v>
                </c:pt>
                <c:pt idx="16152">
                  <c:v>16245</c:v>
                </c:pt>
                <c:pt idx="16153">
                  <c:v>16246</c:v>
                </c:pt>
                <c:pt idx="16154">
                  <c:v>16247</c:v>
                </c:pt>
                <c:pt idx="16155">
                  <c:v>16248</c:v>
                </c:pt>
                <c:pt idx="16156">
                  <c:v>16249</c:v>
                </c:pt>
                <c:pt idx="16157">
                  <c:v>16250</c:v>
                </c:pt>
                <c:pt idx="16158">
                  <c:v>16251</c:v>
                </c:pt>
                <c:pt idx="16159">
                  <c:v>16252</c:v>
                </c:pt>
                <c:pt idx="16160">
                  <c:v>16253</c:v>
                </c:pt>
                <c:pt idx="16161">
                  <c:v>16254</c:v>
                </c:pt>
                <c:pt idx="16162">
                  <c:v>16255</c:v>
                </c:pt>
                <c:pt idx="16163">
                  <c:v>16256</c:v>
                </c:pt>
                <c:pt idx="16164">
                  <c:v>16257</c:v>
                </c:pt>
                <c:pt idx="16165">
                  <c:v>16258</c:v>
                </c:pt>
                <c:pt idx="16166">
                  <c:v>16259</c:v>
                </c:pt>
                <c:pt idx="16167">
                  <c:v>16260</c:v>
                </c:pt>
                <c:pt idx="16168">
                  <c:v>16261</c:v>
                </c:pt>
                <c:pt idx="16169">
                  <c:v>16262</c:v>
                </c:pt>
                <c:pt idx="16170">
                  <c:v>16263</c:v>
                </c:pt>
                <c:pt idx="16171">
                  <c:v>16264</c:v>
                </c:pt>
                <c:pt idx="16172">
                  <c:v>16265</c:v>
                </c:pt>
                <c:pt idx="16173">
                  <c:v>16266</c:v>
                </c:pt>
                <c:pt idx="16174">
                  <c:v>16267</c:v>
                </c:pt>
                <c:pt idx="16175">
                  <c:v>16268</c:v>
                </c:pt>
                <c:pt idx="16176">
                  <c:v>16269</c:v>
                </c:pt>
                <c:pt idx="16177">
                  <c:v>16270</c:v>
                </c:pt>
                <c:pt idx="16178">
                  <c:v>16271</c:v>
                </c:pt>
                <c:pt idx="16179">
                  <c:v>16272</c:v>
                </c:pt>
                <c:pt idx="16180">
                  <c:v>16273</c:v>
                </c:pt>
                <c:pt idx="16181">
                  <c:v>16274</c:v>
                </c:pt>
                <c:pt idx="16182">
                  <c:v>16275</c:v>
                </c:pt>
                <c:pt idx="16183">
                  <c:v>16276</c:v>
                </c:pt>
                <c:pt idx="16184">
                  <c:v>16277</c:v>
                </c:pt>
                <c:pt idx="16185">
                  <c:v>16278</c:v>
                </c:pt>
                <c:pt idx="16186">
                  <c:v>16279</c:v>
                </c:pt>
                <c:pt idx="16187">
                  <c:v>16280</c:v>
                </c:pt>
                <c:pt idx="16188">
                  <c:v>16281</c:v>
                </c:pt>
                <c:pt idx="16189">
                  <c:v>16282</c:v>
                </c:pt>
                <c:pt idx="16190">
                  <c:v>16283</c:v>
                </c:pt>
                <c:pt idx="16191">
                  <c:v>16284</c:v>
                </c:pt>
                <c:pt idx="16192">
                  <c:v>16285</c:v>
                </c:pt>
                <c:pt idx="16193">
                  <c:v>16286</c:v>
                </c:pt>
                <c:pt idx="16194">
                  <c:v>16287</c:v>
                </c:pt>
                <c:pt idx="16195">
                  <c:v>16288</c:v>
                </c:pt>
                <c:pt idx="16196">
                  <c:v>16289</c:v>
                </c:pt>
                <c:pt idx="16197">
                  <c:v>16290</c:v>
                </c:pt>
                <c:pt idx="16198">
                  <c:v>16291</c:v>
                </c:pt>
                <c:pt idx="16199">
                  <c:v>16292</c:v>
                </c:pt>
                <c:pt idx="16200">
                  <c:v>16293</c:v>
                </c:pt>
                <c:pt idx="16201">
                  <c:v>16294</c:v>
                </c:pt>
                <c:pt idx="16202">
                  <c:v>16295</c:v>
                </c:pt>
                <c:pt idx="16203">
                  <c:v>16296</c:v>
                </c:pt>
                <c:pt idx="16204">
                  <c:v>16297</c:v>
                </c:pt>
                <c:pt idx="16205">
                  <c:v>16298</c:v>
                </c:pt>
                <c:pt idx="16206">
                  <c:v>16299</c:v>
                </c:pt>
                <c:pt idx="16207">
                  <c:v>16300</c:v>
                </c:pt>
                <c:pt idx="16208">
                  <c:v>16301</c:v>
                </c:pt>
                <c:pt idx="16209">
                  <c:v>16302</c:v>
                </c:pt>
                <c:pt idx="16210">
                  <c:v>16303</c:v>
                </c:pt>
                <c:pt idx="16211">
                  <c:v>16304</c:v>
                </c:pt>
                <c:pt idx="16212">
                  <c:v>16305</c:v>
                </c:pt>
                <c:pt idx="16213">
                  <c:v>16306</c:v>
                </c:pt>
                <c:pt idx="16214">
                  <c:v>16307</c:v>
                </c:pt>
                <c:pt idx="16215">
                  <c:v>16308</c:v>
                </c:pt>
                <c:pt idx="16216">
                  <c:v>16309</c:v>
                </c:pt>
                <c:pt idx="16217">
                  <c:v>16310</c:v>
                </c:pt>
                <c:pt idx="16218">
                  <c:v>16311</c:v>
                </c:pt>
                <c:pt idx="16219">
                  <c:v>16312</c:v>
                </c:pt>
                <c:pt idx="16220">
                  <c:v>16313</c:v>
                </c:pt>
                <c:pt idx="16221">
                  <c:v>16314</c:v>
                </c:pt>
                <c:pt idx="16222">
                  <c:v>16315</c:v>
                </c:pt>
                <c:pt idx="16223">
                  <c:v>16316</c:v>
                </c:pt>
                <c:pt idx="16224">
                  <c:v>16317</c:v>
                </c:pt>
                <c:pt idx="16225">
                  <c:v>16318</c:v>
                </c:pt>
                <c:pt idx="16226">
                  <c:v>16319</c:v>
                </c:pt>
                <c:pt idx="16227">
                  <c:v>16320</c:v>
                </c:pt>
                <c:pt idx="16228">
                  <c:v>16321</c:v>
                </c:pt>
                <c:pt idx="16229">
                  <c:v>16322</c:v>
                </c:pt>
                <c:pt idx="16230">
                  <c:v>16323</c:v>
                </c:pt>
                <c:pt idx="16231">
                  <c:v>16324</c:v>
                </c:pt>
                <c:pt idx="16232">
                  <c:v>16325</c:v>
                </c:pt>
                <c:pt idx="16233">
                  <c:v>16326</c:v>
                </c:pt>
                <c:pt idx="16234">
                  <c:v>16327</c:v>
                </c:pt>
                <c:pt idx="16235">
                  <c:v>16328</c:v>
                </c:pt>
                <c:pt idx="16236">
                  <c:v>16329</c:v>
                </c:pt>
                <c:pt idx="16237">
                  <c:v>16330</c:v>
                </c:pt>
                <c:pt idx="16238">
                  <c:v>16331</c:v>
                </c:pt>
                <c:pt idx="16239">
                  <c:v>16332</c:v>
                </c:pt>
                <c:pt idx="16240">
                  <c:v>16333</c:v>
                </c:pt>
                <c:pt idx="16241">
                  <c:v>16334</c:v>
                </c:pt>
                <c:pt idx="16242">
                  <c:v>16335</c:v>
                </c:pt>
                <c:pt idx="16243">
                  <c:v>16336</c:v>
                </c:pt>
                <c:pt idx="16244">
                  <c:v>16337</c:v>
                </c:pt>
                <c:pt idx="16245">
                  <c:v>16338</c:v>
                </c:pt>
                <c:pt idx="16246">
                  <c:v>16339</c:v>
                </c:pt>
                <c:pt idx="16247">
                  <c:v>16340</c:v>
                </c:pt>
                <c:pt idx="16248">
                  <c:v>16341</c:v>
                </c:pt>
                <c:pt idx="16249">
                  <c:v>16342</c:v>
                </c:pt>
                <c:pt idx="16250">
                  <c:v>16343</c:v>
                </c:pt>
                <c:pt idx="16251">
                  <c:v>16344</c:v>
                </c:pt>
                <c:pt idx="16252">
                  <c:v>16345</c:v>
                </c:pt>
                <c:pt idx="16253">
                  <c:v>16346</c:v>
                </c:pt>
                <c:pt idx="16254">
                  <c:v>16347</c:v>
                </c:pt>
                <c:pt idx="16255">
                  <c:v>16348</c:v>
                </c:pt>
                <c:pt idx="16256">
                  <c:v>16349</c:v>
                </c:pt>
                <c:pt idx="16257">
                  <c:v>16350</c:v>
                </c:pt>
                <c:pt idx="16258">
                  <c:v>16351</c:v>
                </c:pt>
                <c:pt idx="16259">
                  <c:v>16352</c:v>
                </c:pt>
                <c:pt idx="16260">
                  <c:v>16353</c:v>
                </c:pt>
                <c:pt idx="16261">
                  <c:v>16354</c:v>
                </c:pt>
                <c:pt idx="16262">
                  <c:v>16355</c:v>
                </c:pt>
                <c:pt idx="16263">
                  <c:v>16356</c:v>
                </c:pt>
                <c:pt idx="16264">
                  <c:v>16357</c:v>
                </c:pt>
                <c:pt idx="16265">
                  <c:v>16358</c:v>
                </c:pt>
                <c:pt idx="16266">
                  <c:v>16359</c:v>
                </c:pt>
                <c:pt idx="16267">
                  <c:v>16360</c:v>
                </c:pt>
                <c:pt idx="16268">
                  <c:v>16361</c:v>
                </c:pt>
                <c:pt idx="16269">
                  <c:v>16362</c:v>
                </c:pt>
                <c:pt idx="16270">
                  <c:v>16363</c:v>
                </c:pt>
                <c:pt idx="16271">
                  <c:v>16364</c:v>
                </c:pt>
                <c:pt idx="16272">
                  <c:v>16365</c:v>
                </c:pt>
                <c:pt idx="16273">
                  <c:v>16366</c:v>
                </c:pt>
                <c:pt idx="16274">
                  <c:v>16367</c:v>
                </c:pt>
                <c:pt idx="16275">
                  <c:v>16368</c:v>
                </c:pt>
                <c:pt idx="16276">
                  <c:v>16369</c:v>
                </c:pt>
                <c:pt idx="16277">
                  <c:v>16370</c:v>
                </c:pt>
                <c:pt idx="16278">
                  <c:v>16371</c:v>
                </c:pt>
                <c:pt idx="16279">
                  <c:v>16372</c:v>
                </c:pt>
                <c:pt idx="16280">
                  <c:v>16373</c:v>
                </c:pt>
                <c:pt idx="16281">
                  <c:v>16374</c:v>
                </c:pt>
                <c:pt idx="16282">
                  <c:v>16375</c:v>
                </c:pt>
                <c:pt idx="16283">
                  <c:v>16376</c:v>
                </c:pt>
                <c:pt idx="16284">
                  <c:v>16377</c:v>
                </c:pt>
                <c:pt idx="16285">
                  <c:v>16378</c:v>
                </c:pt>
                <c:pt idx="16286">
                  <c:v>16379</c:v>
                </c:pt>
                <c:pt idx="16287">
                  <c:v>16380</c:v>
                </c:pt>
                <c:pt idx="16288">
                  <c:v>16381</c:v>
                </c:pt>
                <c:pt idx="16289">
                  <c:v>16382</c:v>
                </c:pt>
                <c:pt idx="16290">
                  <c:v>16383</c:v>
                </c:pt>
                <c:pt idx="16291">
                  <c:v>16384</c:v>
                </c:pt>
                <c:pt idx="16292">
                  <c:v>16385</c:v>
                </c:pt>
                <c:pt idx="16293">
                  <c:v>16386</c:v>
                </c:pt>
                <c:pt idx="16294">
                  <c:v>16387</c:v>
                </c:pt>
                <c:pt idx="16295">
                  <c:v>16388</c:v>
                </c:pt>
                <c:pt idx="16296">
                  <c:v>16389</c:v>
                </c:pt>
                <c:pt idx="16297">
                  <c:v>16390</c:v>
                </c:pt>
                <c:pt idx="16298">
                  <c:v>16391</c:v>
                </c:pt>
                <c:pt idx="16299">
                  <c:v>16392</c:v>
                </c:pt>
                <c:pt idx="16300">
                  <c:v>16393</c:v>
                </c:pt>
                <c:pt idx="16301">
                  <c:v>16394</c:v>
                </c:pt>
                <c:pt idx="16302">
                  <c:v>16395</c:v>
                </c:pt>
                <c:pt idx="16303">
                  <c:v>16396</c:v>
                </c:pt>
                <c:pt idx="16304">
                  <c:v>16397</c:v>
                </c:pt>
                <c:pt idx="16305">
                  <c:v>16398</c:v>
                </c:pt>
                <c:pt idx="16306">
                  <c:v>16399</c:v>
                </c:pt>
                <c:pt idx="16307">
                  <c:v>16400</c:v>
                </c:pt>
                <c:pt idx="16308">
                  <c:v>16401</c:v>
                </c:pt>
                <c:pt idx="16309">
                  <c:v>16402</c:v>
                </c:pt>
                <c:pt idx="16310">
                  <c:v>16403</c:v>
                </c:pt>
                <c:pt idx="16311">
                  <c:v>16404</c:v>
                </c:pt>
                <c:pt idx="16312">
                  <c:v>16405</c:v>
                </c:pt>
                <c:pt idx="16313">
                  <c:v>16406</c:v>
                </c:pt>
                <c:pt idx="16314">
                  <c:v>16407</c:v>
                </c:pt>
                <c:pt idx="16315">
                  <c:v>16408</c:v>
                </c:pt>
                <c:pt idx="16316">
                  <c:v>16409</c:v>
                </c:pt>
                <c:pt idx="16317">
                  <c:v>16410</c:v>
                </c:pt>
                <c:pt idx="16318">
                  <c:v>16411</c:v>
                </c:pt>
                <c:pt idx="16319">
                  <c:v>16412</c:v>
                </c:pt>
                <c:pt idx="16320">
                  <c:v>16413</c:v>
                </c:pt>
                <c:pt idx="16321">
                  <c:v>16414</c:v>
                </c:pt>
                <c:pt idx="16322">
                  <c:v>16415</c:v>
                </c:pt>
                <c:pt idx="16323">
                  <c:v>16416</c:v>
                </c:pt>
                <c:pt idx="16324">
                  <c:v>16417</c:v>
                </c:pt>
                <c:pt idx="16325">
                  <c:v>16418</c:v>
                </c:pt>
                <c:pt idx="16326">
                  <c:v>16419</c:v>
                </c:pt>
                <c:pt idx="16327">
                  <c:v>16420</c:v>
                </c:pt>
                <c:pt idx="16328">
                  <c:v>16421</c:v>
                </c:pt>
                <c:pt idx="16329">
                  <c:v>16422</c:v>
                </c:pt>
                <c:pt idx="16330">
                  <c:v>16423</c:v>
                </c:pt>
                <c:pt idx="16331">
                  <c:v>16424</c:v>
                </c:pt>
                <c:pt idx="16332">
                  <c:v>16425</c:v>
                </c:pt>
                <c:pt idx="16333">
                  <c:v>16426</c:v>
                </c:pt>
                <c:pt idx="16334">
                  <c:v>16427</c:v>
                </c:pt>
                <c:pt idx="16335">
                  <c:v>16428</c:v>
                </c:pt>
                <c:pt idx="16336">
                  <c:v>16429</c:v>
                </c:pt>
                <c:pt idx="16337">
                  <c:v>16430</c:v>
                </c:pt>
                <c:pt idx="16338">
                  <c:v>16431</c:v>
                </c:pt>
                <c:pt idx="16339">
                  <c:v>16432</c:v>
                </c:pt>
                <c:pt idx="16340">
                  <c:v>16433</c:v>
                </c:pt>
                <c:pt idx="16341">
                  <c:v>16434</c:v>
                </c:pt>
                <c:pt idx="16342">
                  <c:v>16435</c:v>
                </c:pt>
                <c:pt idx="16343">
                  <c:v>16436</c:v>
                </c:pt>
                <c:pt idx="16344">
                  <c:v>16437</c:v>
                </c:pt>
                <c:pt idx="16345">
                  <c:v>16438</c:v>
                </c:pt>
                <c:pt idx="16346">
                  <c:v>16439</c:v>
                </c:pt>
                <c:pt idx="16347">
                  <c:v>16440</c:v>
                </c:pt>
                <c:pt idx="16348">
                  <c:v>16441</c:v>
                </c:pt>
                <c:pt idx="16349">
                  <c:v>16442</c:v>
                </c:pt>
                <c:pt idx="16350">
                  <c:v>16443</c:v>
                </c:pt>
                <c:pt idx="16351">
                  <c:v>16444</c:v>
                </c:pt>
                <c:pt idx="16352">
                  <c:v>16445</c:v>
                </c:pt>
                <c:pt idx="16353">
                  <c:v>16446</c:v>
                </c:pt>
                <c:pt idx="16354">
                  <c:v>16447</c:v>
                </c:pt>
                <c:pt idx="16355">
                  <c:v>16448</c:v>
                </c:pt>
                <c:pt idx="16356">
                  <c:v>16449</c:v>
                </c:pt>
                <c:pt idx="16357">
                  <c:v>16450</c:v>
                </c:pt>
                <c:pt idx="16358">
                  <c:v>16451</c:v>
                </c:pt>
                <c:pt idx="16359">
                  <c:v>16452</c:v>
                </c:pt>
                <c:pt idx="16360">
                  <c:v>16453</c:v>
                </c:pt>
                <c:pt idx="16361">
                  <c:v>16454</c:v>
                </c:pt>
                <c:pt idx="16362">
                  <c:v>16455</c:v>
                </c:pt>
                <c:pt idx="16363">
                  <c:v>16456</c:v>
                </c:pt>
                <c:pt idx="16364">
                  <c:v>16457</c:v>
                </c:pt>
                <c:pt idx="16365">
                  <c:v>16458</c:v>
                </c:pt>
                <c:pt idx="16366">
                  <c:v>16459</c:v>
                </c:pt>
                <c:pt idx="16367">
                  <c:v>16460</c:v>
                </c:pt>
                <c:pt idx="16368">
                  <c:v>16461</c:v>
                </c:pt>
                <c:pt idx="16369">
                  <c:v>16462</c:v>
                </c:pt>
                <c:pt idx="16370">
                  <c:v>16463</c:v>
                </c:pt>
                <c:pt idx="16371">
                  <c:v>16464</c:v>
                </c:pt>
                <c:pt idx="16372">
                  <c:v>16465</c:v>
                </c:pt>
                <c:pt idx="16373">
                  <c:v>16466</c:v>
                </c:pt>
                <c:pt idx="16374">
                  <c:v>16467</c:v>
                </c:pt>
                <c:pt idx="16375">
                  <c:v>16468</c:v>
                </c:pt>
                <c:pt idx="16376">
                  <c:v>16469</c:v>
                </c:pt>
                <c:pt idx="16377">
                  <c:v>16470</c:v>
                </c:pt>
                <c:pt idx="16378">
                  <c:v>16471</c:v>
                </c:pt>
                <c:pt idx="16379">
                  <c:v>16472</c:v>
                </c:pt>
                <c:pt idx="16380">
                  <c:v>16473</c:v>
                </c:pt>
                <c:pt idx="16381">
                  <c:v>16474</c:v>
                </c:pt>
                <c:pt idx="16382">
                  <c:v>16475</c:v>
                </c:pt>
                <c:pt idx="16383">
                  <c:v>16476</c:v>
                </c:pt>
                <c:pt idx="16384">
                  <c:v>16477</c:v>
                </c:pt>
                <c:pt idx="16385">
                  <c:v>16478</c:v>
                </c:pt>
                <c:pt idx="16386">
                  <c:v>16479</c:v>
                </c:pt>
                <c:pt idx="16387">
                  <c:v>16480</c:v>
                </c:pt>
                <c:pt idx="16388">
                  <c:v>16481</c:v>
                </c:pt>
                <c:pt idx="16389">
                  <c:v>16482</c:v>
                </c:pt>
                <c:pt idx="16390">
                  <c:v>16483</c:v>
                </c:pt>
                <c:pt idx="16391">
                  <c:v>16484</c:v>
                </c:pt>
                <c:pt idx="16392">
                  <c:v>16485</c:v>
                </c:pt>
                <c:pt idx="16393">
                  <c:v>16486</c:v>
                </c:pt>
                <c:pt idx="16394">
                  <c:v>16487</c:v>
                </c:pt>
                <c:pt idx="16395">
                  <c:v>16488</c:v>
                </c:pt>
                <c:pt idx="16396">
                  <c:v>16489</c:v>
                </c:pt>
                <c:pt idx="16397">
                  <c:v>16490</c:v>
                </c:pt>
                <c:pt idx="16398">
                  <c:v>16491</c:v>
                </c:pt>
                <c:pt idx="16399">
                  <c:v>16492</c:v>
                </c:pt>
                <c:pt idx="16400">
                  <c:v>16493</c:v>
                </c:pt>
                <c:pt idx="16401">
                  <c:v>16494</c:v>
                </c:pt>
                <c:pt idx="16402">
                  <c:v>16495</c:v>
                </c:pt>
                <c:pt idx="16403">
                  <c:v>16496</c:v>
                </c:pt>
                <c:pt idx="16404">
                  <c:v>16497</c:v>
                </c:pt>
                <c:pt idx="16405">
                  <c:v>16498</c:v>
                </c:pt>
                <c:pt idx="16406">
                  <c:v>16499</c:v>
                </c:pt>
                <c:pt idx="16407">
                  <c:v>16500</c:v>
                </c:pt>
                <c:pt idx="16408">
                  <c:v>16501</c:v>
                </c:pt>
                <c:pt idx="16409">
                  <c:v>16502</c:v>
                </c:pt>
                <c:pt idx="16410">
                  <c:v>16503</c:v>
                </c:pt>
                <c:pt idx="16411">
                  <c:v>16504</c:v>
                </c:pt>
                <c:pt idx="16412">
                  <c:v>16505</c:v>
                </c:pt>
                <c:pt idx="16413">
                  <c:v>16506</c:v>
                </c:pt>
                <c:pt idx="16414">
                  <c:v>16507</c:v>
                </c:pt>
                <c:pt idx="16415">
                  <c:v>16508</c:v>
                </c:pt>
                <c:pt idx="16416">
                  <c:v>16509</c:v>
                </c:pt>
                <c:pt idx="16417">
                  <c:v>16510</c:v>
                </c:pt>
                <c:pt idx="16418">
                  <c:v>16511</c:v>
                </c:pt>
                <c:pt idx="16419">
                  <c:v>16512</c:v>
                </c:pt>
                <c:pt idx="16420">
                  <c:v>16513</c:v>
                </c:pt>
                <c:pt idx="16421">
                  <c:v>16514</c:v>
                </c:pt>
                <c:pt idx="16422">
                  <c:v>16515</c:v>
                </c:pt>
                <c:pt idx="16423">
                  <c:v>16516</c:v>
                </c:pt>
                <c:pt idx="16424">
                  <c:v>16517</c:v>
                </c:pt>
                <c:pt idx="16425">
                  <c:v>16518</c:v>
                </c:pt>
                <c:pt idx="16426">
                  <c:v>16519</c:v>
                </c:pt>
                <c:pt idx="16427">
                  <c:v>16520</c:v>
                </c:pt>
                <c:pt idx="16428">
                  <c:v>16521</c:v>
                </c:pt>
                <c:pt idx="16429">
                  <c:v>16522</c:v>
                </c:pt>
                <c:pt idx="16430">
                  <c:v>16523</c:v>
                </c:pt>
                <c:pt idx="16431">
                  <c:v>16524</c:v>
                </c:pt>
                <c:pt idx="16432">
                  <c:v>16525</c:v>
                </c:pt>
                <c:pt idx="16433">
                  <c:v>16526</c:v>
                </c:pt>
                <c:pt idx="16434">
                  <c:v>16527</c:v>
                </c:pt>
                <c:pt idx="16435">
                  <c:v>16528</c:v>
                </c:pt>
                <c:pt idx="16436">
                  <c:v>16529</c:v>
                </c:pt>
                <c:pt idx="16437">
                  <c:v>16530</c:v>
                </c:pt>
                <c:pt idx="16438">
                  <c:v>16531</c:v>
                </c:pt>
                <c:pt idx="16439">
                  <c:v>16532</c:v>
                </c:pt>
                <c:pt idx="16440">
                  <c:v>16533</c:v>
                </c:pt>
                <c:pt idx="16441">
                  <c:v>16534</c:v>
                </c:pt>
                <c:pt idx="16442">
                  <c:v>16535</c:v>
                </c:pt>
                <c:pt idx="16443">
                  <c:v>16536</c:v>
                </c:pt>
                <c:pt idx="16444">
                  <c:v>16537</c:v>
                </c:pt>
                <c:pt idx="16445">
                  <c:v>16538</c:v>
                </c:pt>
                <c:pt idx="16446">
                  <c:v>16539</c:v>
                </c:pt>
                <c:pt idx="16447">
                  <c:v>16540</c:v>
                </c:pt>
                <c:pt idx="16448">
                  <c:v>16541</c:v>
                </c:pt>
                <c:pt idx="16449">
                  <c:v>16542</c:v>
                </c:pt>
                <c:pt idx="16450">
                  <c:v>16543</c:v>
                </c:pt>
                <c:pt idx="16451">
                  <c:v>16544</c:v>
                </c:pt>
                <c:pt idx="16452">
                  <c:v>16545</c:v>
                </c:pt>
                <c:pt idx="16453">
                  <c:v>16546</c:v>
                </c:pt>
                <c:pt idx="16454">
                  <c:v>16547</c:v>
                </c:pt>
                <c:pt idx="16455">
                  <c:v>16548</c:v>
                </c:pt>
                <c:pt idx="16456">
                  <c:v>16549</c:v>
                </c:pt>
                <c:pt idx="16457">
                  <c:v>16550</c:v>
                </c:pt>
                <c:pt idx="16458">
                  <c:v>16551</c:v>
                </c:pt>
                <c:pt idx="16459">
                  <c:v>16552</c:v>
                </c:pt>
                <c:pt idx="16460">
                  <c:v>16553</c:v>
                </c:pt>
                <c:pt idx="16461">
                  <c:v>16554</c:v>
                </c:pt>
                <c:pt idx="16462">
                  <c:v>16555</c:v>
                </c:pt>
                <c:pt idx="16463">
                  <c:v>16556</c:v>
                </c:pt>
                <c:pt idx="16464">
                  <c:v>16557</c:v>
                </c:pt>
                <c:pt idx="16465">
                  <c:v>16558</c:v>
                </c:pt>
                <c:pt idx="16466">
                  <c:v>16559</c:v>
                </c:pt>
                <c:pt idx="16467">
                  <c:v>16560</c:v>
                </c:pt>
                <c:pt idx="16468">
                  <c:v>16561</c:v>
                </c:pt>
                <c:pt idx="16469">
                  <c:v>16562</c:v>
                </c:pt>
                <c:pt idx="16470">
                  <c:v>16563</c:v>
                </c:pt>
                <c:pt idx="16471">
                  <c:v>16564</c:v>
                </c:pt>
                <c:pt idx="16472">
                  <c:v>16565</c:v>
                </c:pt>
                <c:pt idx="16473">
                  <c:v>16566</c:v>
                </c:pt>
                <c:pt idx="16474">
                  <c:v>16567</c:v>
                </c:pt>
                <c:pt idx="16475">
                  <c:v>16568</c:v>
                </c:pt>
                <c:pt idx="16476">
                  <c:v>16569</c:v>
                </c:pt>
                <c:pt idx="16477">
                  <c:v>16570</c:v>
                </c:pt>
                <c:pt idx="16478">
                  <c:v>16571</c:v>
                </c:pt>
                <c:pt idx="16479">
                  <c:v>16572</c:v>
                </c:pt>
                <c:pt idx="16480">
                  <c:v>16573</c:v>
                </c:pt>
                <c:pt idx="16481">
                  <c:v>16574</c:v>
                </c:pt>
                <c:pt idx="16482">
                  <c:v>16575</c:v>
                </c:pt>
                <c:pt idx="16483">
                  <c:v>16576</c:v>
                </c:pt>
                <c:pt idx="16484">
                  <c:v>16577</c:v>
                </c:pt>
                <c:pt idx="16485">
                  <c:v>16578</c:v>
                </c:pt>
                <c:pt idx="16486">
                  <c:v>16579</c:v>
                </c:pt>
                <c:pt idx="16487">
                  <c:v>16580</c:v>
                </c:pt>
                <c:pt idx="16488">
                  <c:v>16581</c:v>
                </c:pt>
                <c:pt idx="16489">
                  <c:v>16582</c:v>
                </c:pt>
                <c:pt idx="16490">
                  <c:v>16583</c:v>
                </c:pt>
                <c:pt idx="16491">
                  <c:v>16584</c:v>
                </c:pt>
                <c:pt idx="16492">
                  <c:v>16585</c:v>
                </c:pt>
                <c:pt idx="16493">
                  <c:v>16586</c:v>
                </c:pt>
                <c:pt idx="16494">
                  <c:v>16587</c:v>
                </c:pt>
                <c:pt idx="16495">
                  <c:v>16588</c:v>
                </c:pt>
                <c:pt idx="16496">
                  <c:v>16589</c:v>
                </c:pt>
                <c:pt idx="16497">
                  <c:v>16590</c:v>
                </c:pt>
                <c:pt idx="16498">
                  <c:v>16591</c:v>
                </c:pt>
                <c:pt idx="16499">
                  <c:v>16592</c:v>
                </c:pt>
                <c:pt idx="16500">
                  <c:v>16593</c:v>
                </c:pt>
                <c:pt idx="16501">
                  <c:v>16594</c:v>
                </c:pt>
                <c:pt idx="16502">
                  <c:v>16595</c:v>
                </c:pt>
                <c:pt idx="16503">
                  <c:v>16596</c:v>
                </c:pt>
                <c:pt idx="16504">
                  <c:v>16597</c:v>
                </c:pt>
                <c:pt idx="16505">
                  <c:v>16598</c:v>
                </c:pt>
                <c:pt idx="16506">
                  <c:v>16599</c:v>
                </c:pt>
                <c:pt idx="16507">
                  <c:v>16600</c:v>
                </c:pt>
                <c:pt idx="16508">
                  <c:v>16601</c:v>
                </c:pt>
                <c:pt idx="16509">
                  <c:v>16602</c:v>
                </c:pt>
                <c:pt idx="16510">
                  <c:v>16603</c:v>
                </c:pt>
                <c:pt idx="16511">
                  <c:v>16604</c:v>
                </c:pt>
                <c:pt idx="16512">
                  <c:v>16605</c:v>
                </c:pt>
                <c:pt idx="16513">
                  <c:v>16606</c:v>
                </c:pt>
                <c:pt idx="16514">
                  <c:v>16607</c:v>
                </c:pt>
                <c:pt idx="16515">
                  <c:v>16608</c:v>
                </c:pt>
                <c:pt idx="16516">
                  <c:v>16609</c:v>
                </c:pt>
                <c:pt idx="16517">
                  <c:v>16610</c:v>
                </c:pt>
                <c:pt idx="16518">
                  <c:v>16611</c:v>
                </c:pt>
                <c:pt idx="16519">
                  <c:v>16612</c:v>
                </c:pt>
                <c:pt idx="16520">
                  <c:v>16613</c:v>
                </c:pt>
                <c:pt idx="16521">
                  <c:v>16614</c:v>
                </c:pt>
                <c:pt idx="16522">
                  <c:v>16615</c:v>
                </c:pt>
                <c:pt idx="16523">
                  <c:v>16616</c:v>
                </c:pt>
                <c:pt idx="16524">
                  <c:v>16617</c:v>
                </c:pt>
                <c:pt idx="16525">
                  <c:v>16618</c:v>
                </c:pt>
                <c:pt idx="16526">
                  <c:v>16619</c:v>
                </c:pt>
                <c:pt idx="16527">
                  <c:v>16620</c:v>
                </c:pt>
                <c:pt idx="16528">
                  <c:v>16621</c:v>
                </c:pt>
                <c:pt idx="16529">
                  <c:v>16622</c:v>
                </c:pt>
                <c:pt idx="16530">
                  <c:v>16623</c:v>
                </c:pt>
                <c:pt idx="16531">
                  <c:v>16624</c:v>
                </c:pt>
                <c:pt idx="16532">
                  <c:v>16625</c:v>
                </c:pt>
                <c:pt idx="16533">
                  <c:v>16626</c:v>
                </c:pt>
                <c:pt idx="16534">
                  <c:v>16627</c:v>
                </c:pt>
                <c:pt idx="16535">
                  <c:v>16628</c:v>
                </c:pt>
                <c:pt idx="16536">
                  <c:v>16629</c:v>
                </c:pt>
                <c:pt idx="16537">
                  <c:v>16630</c:v>
                </c:pt>
                <c:pt idx="16538">
                  <c:v>16631</c:v>
                </c:pt>
                <c:pt idx="16539">
                  <c:v>16632</c:v>
                </c:pt>
                <c:pt idx="16540">
                  <c:v>16633</c:v>
                </c:pt>
                <c:pt idx="16541">
                  <c:v>16634</c:v>
                </c:pt>
                <c:pt idx="16542">
                  <c:v>16635</c:v>
                </c:pt>
                <c:pt idx="16543">
                  <c:v>16636</c:v>
                </c:pt>
                <c:pt idx="16544">
                  <c:v>16637</c:v>
                </c:pt>
                <c:pt idx="16545">
                  <c:v>16638</c:v>
                </c:pt>
                <c:pt idx="16546">
                  <c:v>16639</c:v>
                </c:pt>
                <c:pt idx="16547">
                  <c:v>16640</c:v>
                </c:pt>
                <c:pt idx="16548">
                  <c:v>16641</c:v>
                </c:pt>
                <c:pt idx="16549">
                  <c:v>16642</c:v>
                </c:pt>
                <c:pt idx="16550">
                  <c:v>16643</c:v>
                </c:pt>
                <c:pt idx="16551">
                  <c:v>16644</c:v>
                </c:pt>
                <c:pt idx="16552">
                  <c:v>16645</c:v>
                </c:pt>
                <c:pt idx="16553">
                  <c:v>16646</c:v>
                </c:pt>
                <c:pt idx="16554">
                  <c:v>16647</c:v>
                </c:pt>
                <c:pt idx="16555">
                  <c:v>16648</c:v>
                </c:pt>
                <c:pt idx="16556">
                  <c:v>16649</c:v>
                </c:pt>
                <c:pt idx="16557">
                  <c:v>16650</c:v>
                </c:pt>
                <c:pt idx="16558">
                  <c:v>16651</c:v>
                </c:pt>
                <c:pt idx="16559">
                  <c:v>16652</c:v>
                </c:pt>
                <c:pt idx="16560">
                  <c:v>16653</c:v>
                </c:pt>
                <c:pt idx="16561">
                  <c:v>16654</c:v>
                </c:pt>
                <c:pt idx="16562">
                  <c:v>16655</c:v>
                </c:pt>
                <c:pt idx="16563">
                  <c:v>16656</c:v>
                </c:pt>
                <c:pt idx="16564">
                  <c:v>16657</c:v>
                </c:pt>
                <c:pt idx="16565">
                  <c:v>16658</c:v>
                </c:pt>
                <c:pt idx="16566">
                  <c:v>16659</c:v>
                </c:pt>
                <c:pt idx="16567">
                  <c:v>16660</c:v>
                </c:pt>
                <c:pt idx="16568">
                  <c:v>16661</c:v>
                </c:pt>
                <c:pt idx="16569">
                  <c:v>16662</c:v>
                </c:pt>
                <c:pt idx="16570">
                  <c:v>16663</c:v>
                </c:pt>
                <c:pt idx="16571">
                  <c:v>16664</c:v>
                </c:pt>
                <c:pt idx="16572">
                  <c:v>16665</c:v>
                </c:pt>
                <c:pt idx="16573">
                  <c:v>16666</c:v>
                </c:pt>
                <c:pt idx="16574">
                  <c:v>16667</c:v>
                </c:pt>
                <c:pt idx="16575">
                  <c:v>16668</c:v>
                </c:pt>
                <c:pt idx="16576">
                  <c:v>16669</c:v>
                </c:pt>
                <c:pt idx="16577">
                  <c:v>16670</c:v>
                </c:pt>
                <c:pt idx="16578">
                  <c:v>16671</c:v>
                </c:pt>
                <c:pt idx="16579">
                  <c:v>16672</c:v>
                </c:pt>
                <c:pt idx="16580">
                  <c:v>16673</c:v>
                </c:pt>
                <c:pt idx="16581">
                  <c:v>16674</c:v>
                </c:pt>
                <c:pt idx="16582">
                  <c:v>16675</c:v>
                </c:pt>
                <c:pt idx="16583">
                  <c:v>16676</c:v>
                </c:pt>
                <c:pt idx="16584">
                  <c:v>16677</c:v>
                </c:pt>
                <c:pt idx="16585">
                  <c:v>16678</c:v>
                </c:pt>
                <c:pt idx="16586">
                  <c:v>16679</c:v>
                </c:pt>
                <c:pt idx="16587">
                  <c:v>16680</c:v>
                </c:pt>
                <c:pt idx="16588">
                  <c:v>16681</c:v>
                </c:pt>
                <c:pt idx="16589">
                  <c:v>16682</c:v>
                </c:pt>
                <c:pt idx="16590">
                  <c:v>16683</c:v>
                </c:pt>
                <c:pt idx="16591">
                  <c:v>16684</c:v>
                </c:pt>
                <c:pt idx="16592">
                  <c:v>16685</c:v>
                </c:pt>
                <c:pt idx="16593">
                  <c:v>16686</c:v>
                </c:pt>
                <c:pt idx="16594">
                  <c:v>16687</c:v>
                </c:pt>
                <c:pt idx="16595">
                  <c:v>16688</c:v>
                </c:pt>
                <c:pt idx="16596">
                  <c:v>16689</c:v>
                </c:pt>
                <c:pt idx="16597">
                  <c:v>16690</c:v>
                </c:pt>
                <c:pt idx="16598">
                  <c:v>16691</c:v>
                </c:pt>
                <c:pt idx="16599">
                  <c:v>16692</c:v>
                </c:pt>
                <c:pt idx="16600">
                  <c:v>16693</c:v>
                </c:pt>
                <c:pt idx="16601">
                  <c:v>16694</c:v>
                </c:pt>
                <c:pt idx="16602">
                  <c:v>16695</c:v>
                </c:pt>
                <c:pt idx="16603">
                  <c:v>16696</c:v>
                </c:pt>
                <c:pt idx="16604">
                  <c:v>16697</c:v>
                </c:pt>
                <c:pt idx="16605">
                  <c:v>16698</c:v>
                </c:pt>
                <c:pt idx="16606">
                  <c:v>16699</c:v>
                </c:pt>
                <c:pt idx="16607">
                  <c:v>16700</c:v>
                </c:pt>
                <c:pt idx="16608">
                  <c:v>16701</c:v>
                </c:pt>
                <c:pt idx="16609">
                  <c:v>16702</c:v>
                </c:pt>
                <c:pt idx="16610">
                  <c:v>16703</c:v>
                </c:pt>
                <c:pt idx="16611">
                  <c:v>16704</c:v>
                </c:pt>
                <c:pt idx="16612">
                  <c:v>16705</c:v>
                </c:pt>
                <c:pt idx="16613">
                  <c:v>16706</c:v>
                </c:pt>
                <c:pt idx="16614">
                  <c:v>16707</c:v>
                </c:pt>
                <c:pt idx="16615">
                  <c:v>16708</c:v>
                </c:pt>
                <c:pt idx="16616">
                  <c:v>16709</c:v>
                </c:pt>
                <c:pt idx="16617">
                  <c:v>16710</c:v>
                </c:pt>
                <c:pt idx="16618">
                  <c:v>16711</c:v>
                </c:pt>
                <c:pt idx="16619">
                  <c:v>16712</c:v>
                </c:pt>
                <c:pt idx="16620">
                  <c:v>16713</c:v>
                </c:pt>
                <c:pt idx="16621">
                  <c:v>16714</c:v>
                </c:pt>
                <c:pt idx="16622">
                  <c:v>16715</c:v>
                </c:pt>
                <c:pt idx="16623">
                  <c:v>16716</c:v>
                </c:pt>
                <c:pt idx="16624">
                  <c:v>16717</c:v>
                </c:pt>
                <c:pt idx="16625">
                  <c:v>16718</c:v>
                </c:pt>
                <c:pt idx="16626">
                  <c:v>16719</c:v>
                </c:pt>
                <c:pt idx="16627">
                  <c:v>16720</c:v>
                </c:pt>
                <c:pt idx="16628">
                  <c:v>16721</c:v>
                </c:pt>
                <c:pt idx="16629">
                  <c:v>16722</c:v>
                </c:pt>
                <c:pt idx="16630">
                  <c:v>16723</c:v>
                </c:pt>
                <c:pt idx="16631">
                  <c:v>16724</c:v>
                </c:pt>
                <c:pt idx="16632">
                  <c:v>16725</c:v>
                </c:pt>
                <c:pt idx="16633">
                  <c:v>16726</c:v>
                </c:pt>
                <c:pt idx="16634">
                  <c:v>16727</c:v>
                </c:pt>
                <c:pt idx="16635">
                  <c:v>16728</c:v>
                </c:pt>
                <c:pt idx="16636">
                  <c:v>16729</c:v>
                </c:pt>
                <c:pt idx="16637">
                  <c:v>16730</c:v>
                </c:pt>
                <c:pt idx="16638">
                  <c:v>16731</c:v>
                </c:pt>
                <c:pt idx="16639">
                  <c:v>16732</c:v>
                </c:pt>
                <c:pt idx="16640">
                  <c:v>16733</c:v>
                </c:pt>
                <c:pt idx="16641">
                  <c:v>16734</c:v>
                </c:pt>
                <c:pt idx="16642">
                  <c:v>16735</c:v>
                </c:pt>
                <c:pt idx="16643">
                  <c:v>16736</c:v>
                </c:pt>
                <c:pt idx="16644">
                  <c:v>16737</c:v>
                </c:pt>
                <c:pt idx="16645">
                  <c:v>16738</c:v>
                </c:pt>
                <c:pt idx="16646">
                  <c:v>16739</c:v>
                </c:pt>
                <c:pt idx="16647">
                  <c:v>16740</c:v>
                </c:pt>
                <c:pt idx="16648">
                  <c:v>16741</c:v>
                </c:pt>
                <c:pt idx="16649">
                  <c:v>16742</c:v>
                </c:pt>
                <c:pt idx="16650">
                  <c:v>16743</c:v>
                </c:pt>
                <c:pt idx="16651">
                  <c:v>16744</c:v>
                </c:pt>
                <c:pt idx="16652">
                  <c:v>16745</c:v>
                </c:pt>
                <c:pt idx="16653">
                  <c:v>16746</c:v>
                </c:pt>
                <c:pt idx="16654">
                  <c:v>16747</c:v>
                </c:pt>
                <c:pt idx="16655">
                  <c:v>16748</c:v>
                </c:pt>
                <c:pt idx="16656">
                  <c:v>16749</c:v>
                </c:pt>
                <c:pt idx="16657">
                  <c:v>16750</c:v>
                </c:pt>
                <c:pt idx="16658">
                  <c:v>16751</c:v>
                </c:pt>
                <c:pt idx="16659">
                  <c:v>16752</c:v>
                </c:pt>
                <c:pt idx="16660">
                  <c:v>16753</c:v>
                </c:pt>
                <c:pt idx="16661">
                  <c:v>16754</c:v>
                </c:pt>
                <c:pt idx="16662">
                  <c:v>16755</c:v>
                </c:pt>
                <c:pt idx="16663">
                  <c:v>16756</c:v>
                </c:pt>
                <c:pt idx="16664">
                  <c:v>16757</c:v>
                </c:pt>
                <c:pt idx="16665">
                  <c:v>16758</c:v>
                </c:pt>
                <c:pt idx="16666">
                  <c:v>16759</c:v>
                </c:pt>
                <c:pt idx="16667">
                  <c:v>16760</c:v>
                </c:pt>
                <c:pt idx="16668">
                  <c:v>16761</c:v>
                </c:pt>
                <c:pt idx="16669">
                  <c:v>16762</c:v>
                </c:pt>
                <c:pt idx="16670">
                  <c:v>16763</c:v>
                </c:pt>
                <c:pt idx="16671">
                  <c:v>16764</c:v>
                </c:pt>
                <c:pt idx="16672">
                  <c:v>16765</c:v>
                </c:pt>
                <c:pt idx="16673">
                  <c:v>16766</c:v>
                </c:pt>
                <c:pt idx="16674">
                  <c:v>16767</c:v>
                </c:pt>
                <c:pt idx="16675">
                  <c:v>16768</c:v>
                </c:pt>
                <c:pt idx="16676">
                  <c:v>16769</c:v>
                </c:pt>
                <c:pt idx="16677">
                  <c:v>16770</c:v>
                </c:pt>
                <c:pt idx="16678">
                  <c:v>16771</c:v>
                </c:pt>
                <c:pt idx="16679">
                  <c:v>16772</c:v>
                </c:pt>
                <c:pt idx="16680">
                  <c:v>16773</c:v>
                </c:pt>
                <c:pt idx="16681">
                  <c:v>16774</c:v>
                </c:pt>
                <c:pt idx="16682">
                  <c:v>16775</c:v>
                </c:pt>
                <c:pt idx="16683">
                  <c:v>16776</c:v>
                </c:pt>
                <c:pt idx="16684">
                  <c:v>16777</c:v>
                </c:pt>
                <c:pt idx="16685">
                  <c:v>16778</c:v>
                </c:pt>
                <c:pt idx="16686">
                  <c:v>16779</c:v>
                </c:pt>
                <c:pt idx="16687">
                  <c:v>16780</c:v>
                </c:pt>
                <c:pt idx="16688">
                  <c:v>16781</c:v>
                </c:pt>
                <c:pt idx="16689">
                  <c:v>16782</c:v>
                </c:pt>
                <c:pt idx="16690">
                  <c:v>16783</c:v>
                </c:pt>
                <c:pt idx="16691">
                  <c:v>16784</c:v>
                </c:pt>
                <c:pt idx="16692">
                  <c:v>16785</c:v>
                </c:pt>
                <c:pt idx="16693">
                  <c:v>16786</c:v>
                </c:pt>
                <c:pt idx="16694">
                  <c:v>16787</c:v>
                </c:pt>
                <c:pt idx="16695">
                  <c:v>16788</c:v>
                </c:pt>
                <c:pt idx="16696">
                  <c:v>16789</c:v>
                </c:pt>
                <c:pt idx="16697">
                  <c:v>16790</c:v>
                </c:pt>
                <c:pt idx="16698">
                  <c:v>16791</c:v>
                </c:pt>
                <c:pt idx="16699">
                  <c:v>16792</c:v>
                </c:pt>
                <c:pt idx="16700">
                  <c:v>16793</c:v>
                </c:pt>
                <c:pt idx="16701">
                  <c:v>16794</c:v>
                </c:pt>
                <c:pt idx="16702">
                  <c:v>16795</c:v>
                </c:pt>
                <c:pt idx="16703">
                  <c:v>16796</c:v>
                </c:pt>
                <c:pt idx="16704">
                  <c:v>16797</c:v>
                </c:pt>
                <c:pt idx="16705">
                  <c:v>16798</c:v>
                </c:pt>
                <c:pt idx="16706">
                  <c:v>16799</c:v>
                </c:pt>
                <c:pt idx="16707">
                  <c:v>16800</c:v>
                </c:pt>
                <c:pt idx="16708">
                  <c:v>16801</c:v>
                </c:pt>
                <c:pt idx="16709">
                  <c:v>16802</c:v>
                </c:pt>
                <c:pt idx="16710">
                  <c:v>16803</c:v>
                </c:pt>
                <c:pt idx="16711">
                  <c:v>16804</c:v>
                </c:pt>
                <c:pt idx="16712">
                  <c:v>16805</c:v>
                </c:pt>
                <c:pt idx="16713">
                  <c:v>16806</c:v>
                </c:pt>
                <c:pt idx="16714">
                  <c:v>16807</c:v>
                </c:pt>
                <c:pt idx="16715">
                  <c:v>16808</c:v>
                </c:pt>
                <c:pt idx="16716">
                  <c:v>16809</c:v>
                </c:pt>
                <c:pt idx="16717">
                  <c:v>16810</c:v>
                </c:pt>
                <c:pt idx="16718">
                  <c:v>16811</c:v>
                </c:pt>
                <c:pt idx="16719">
                  <c:v>16812</c:v>
                </c:pt>
                <c:pt idx="16720">
                  <c:v>16813</c:v>
                </c:pt>
                <c:pt idx="16721">
                  <c:v>16814</c:v>
                </c:pt>
                <c:pt idx="16722">
                  <c:v>16815</c:v>
                </c:pt>
                <c:pt idx="16723">
                  <c:v>16816</c:v>
                </c:pt>
                <c:pt idx="16724">
                  <c:v>16817</c:v>
                </c:pt>
                <c:pt idx="16725">
                  <c:v>16818</c:v>
                </c:pt>
                <c:pt idx="16726">
                  <c:v>16819</c:v>
                </c:pt>
                <c:pt idx="16727">
                  <c:v>16820</c:v>
                </c:pt>
                <c:pt idx="16728">
                  <c:v>16821</c:v>
                </c:pt>
                <c:pt idx="16729">
                  <c:v>16822</c:v>
                </c:pt>
                <c:pt idx="16730">
                  <c:v>16823</c:v>
                </c:pt>
                <c:pt idx="16731">
                  <c:v>16824</c:v>
                </c:pt>
                <c:pt idx="16732">
                  <c:v>16825</c:v>
                </c:pt>
                <c:pt idx="16733">
                  <c:v>16826</c:v>
                </c:pt>
                <c:pt idx="16734">
                  <c:v>16827</c:v>
                </c:pt>
                <c:pt idx="16735">
                  <c:v>16828</c:v>
                </c:pt>
                <c:pt idx="16736">
                  <c:v>16829</c:v>
                </c:pt>
                <c:pt idx="16737">
                  <c:v>16830</c:v>
                </c:pt>
                <c:pt idx="16738">
                  <c:v>16831</c:v>
                </c:pt>
                <c:pt idx="16739">
                  <c:v>16832</c:v>
                </c:pt>
                <c:pt idx="16740">
                  <c:v>16833</c:v>
                </c:pt>
                <c:pt idx="16741">
                  <c:v>16834</c:v>
                </c:pt>
                <c:pt idx="16742">
                  <c:v>16835</c:v>
                </c:pt>
                <c:pt idx="16743">
                  <c:v>16836</c:v>
                </c:pt>
                <c:pt idx="16744">
                  <c:v>16837</c:v>
                </c:pt>
                <c:pt idx="16745">
                  <c:v>16838</c:v>
                </c:pt>
                <c:pt idx="16746">
                  <c:v>16839</c:v>
                </c:pt>
                <c:pt idx="16747">
                  <c:v>16840</c:v>
                </c:pt>
                <c:pt idx="16748">
                  <c:v>16841</c:v>
                </c:pt>
                <c:pt idx="16749">
                  <c:v>16842</c:v>
                </c:pt>
                <c:pt idx="16750">
                  <c:v>16843</c:v>
                </c:pt>
                <c:pt idx="16751">
                  <c:v>16844</c:v>
                </c:pt>
                <c:pt idx="16752">
                  <c:v>16845</c:v>
                </c:pt>
                <c:pt idx="16753">
                  <c:v>16846</c:v>
                </c:pt>
                <c:pt idx="16754">
                  <c:v>16847</c:v>
                </c:pt>
                <c:pt idx="16755">
                  <c:v>16848</c:v>
                </c:pt>
                <c:pt idx="16756">
                  <c:v>16849</c:v>
                </c:pt>
                <c:pt idx="16757">
                  <c:v>16850</c:v>
                </c:pt>
                <c:pt idx="16758">
                  <c:v>16851</c:v>
                </c:pt>
                <c:pt idx="16759">
                  <c:v>16852</c:v>
                </c:pt>
                <c:pt idx="16760">
                  <c:v>16853</c:v>
                </c:pt>
                <c:pt idx="16761">
                  <c:v>16854</c:v>
                </c:pt>
                <c:pt idx="16762">
                  <c:v>16855</c:v>
                </c:pt>
                <c:pt idx="16763">
                  <c:v>16856</c:v>
                </c:pt>
                <c:pt idx="16764">
                  <c:v>16857</c:v>
                </c:pt>
                <c:pt idx="16765">
                  <c:v>16858</c:v>
                </c:pt>
                <c:pt idx="16766">
                  <c:v>16859</c:v>
                </c:pt>
                <c:pt idx="16767">
                  <c:v>16860</c:v>
                </c:pt>
                <c:pt idx="16768">
                  <c:v>16861</c:v>
                </c:pt>
                <c:pt idx="16769">
                  <c:v>16862</c:v>
                </c:pt>
                <c:pt idx="16770">
                  <c:v>16863</c:v>
                </c:pt>
                <c:pt idx="16771">
                  <c:v>16864</c:v>
                </c:pt>
                <c:pt idx="16772">
                  <c:v>16865</c:v>
                </c:pt>
                <c:pt idx="16773">
                  <c:v>16866</c:v>
                </c:pt>
                <c:pt idx="16774">
                  <c:v>16867</c:v>
                </c:pt>
                <c:pt idx="16775">
                  <c:v>16868</c:v>
                </c:pt>
                <c:pt idx="16776">
                  <c:v>16869</c:v>
                </c:pt>
                <c:pt idx="16777">
                  <c:v>16870</c:v>
                </c:pt>
                <c:pt idx="16778">
                  <c:v>16871</c:v>
                </c:pt>
                <c:pt idx="16779">
                  <c:v>16872</c:v>
                </c:pt>
                <c:pt idx="16780">
                  <c:v>16873</c:v>
                </c:pt>
                <c:pt idx="16781">
                  <c:v>16874</c:v>
                </c:pt>
                <c:pt idx="16782">
                  <c:v>16875</c:v>
                </c:pt>
                <c:pt idx="16783">
                  <c:v>16876</c:v>
                </c:pt>
                <c:pt idx="16784">
                  <c:v>16877</c:v>
                </c:pt>
                <c:pt idx="16785">
                  <c:v>16878</c:v>
                </c:pt>
                <c:pt idx="16786">
                  <c:v>16879</c:v>
                </c:pt>
                <c:pt idx="16787">
                  <c:v>16880</c:v>
                </c:pt>
                <c:pt idx="16788">
                  <c:v>16881</c:v>
                </c:pt>
                <c:pt idx="16789">
                  <c:v>16882</c:v>
                </c:pt>
                <c:pt idx="16790">
                  <c:v>16883</c:v>
                </c:pt>
                <c:pt idx="16791">
                  <c:v>16884</c:v>
                </c:pt>
                <c:pt idx="16792">
                  <c:v>16885</c:v>
                </c:pt>
                <c:pt idx="16793">
                  <c:v>16886</c:v>
                </c:pt>
                <c:pt idx="16794">
                  <c:v>16887</c:v>
                </c:pt>
                <c:pt idx="16795">
                  <c:v>16888</c:v>
                </c:pt>
                <c:pt idx="16796">
                  <c:v>16889</c:v>
                </c:pt>
                <c:pt idx="16797">
                  <c:v>16890</c:v>
                </c:pt>
                <c:pt idx="16798">
                  <c:v>16891</c:v>
                </c:pt>
                <c:pt idx="16799">
                  <c:v>16892</c:v>
                </c:pt>
                <c:pt idx="16800">
                  <c:v>16893</c:v>
                </c:pt>
                <c:pt idx="16801">
                  <c:v>16894</c:v>
                </c:pt>
                <c:pt idx="16802">
                  <c:v>16895</c:v>
                </c:pt>
                <c:pt idx="16803">
                  <c:v>16896</c:v>
                </c:pt>
                <c:pt idx="16804">
                  <c:v>16897</c:v>
                </c:pt>
                <c:pt idx="16805">
                  <c:v>16898</c:v>
                </c:pt>
                <c:pt idx="16806">
                  <c:v>16899</c:v>
                </c:pt>
                <c:pt idx="16807">
                  <c:v>16900</c:v>
                </c:pt>
                <c:pt idx="16808">
                  <c:v>16901</c:v>
                </c:pt>
                <c:pt idx="16809">
                  <c:v>16902</c:v>
                </c:pt>
                <c:pt idx="16810">
                  <c:v>16903</c:v>
                </c:pt>
                <c:pt idx="16811">
                  <c:v>16904</c:v>
                </c:pt>
                <c:pt idx="16812">
                  <c:v>16905</c:v>
                </c:pt>
                <c:pt idx="16813">
                  <c:v>16906</c:v>
                </c:pt>
                <c:pt idx="16814">
                  <c:v>16907</c:v>
                </c:pt>
                <c:pt idx="16815">
                  <c:v>16908</c:v>
                </c:pt>
                <c:pt idx="16816">
                  <c:v>16909</c:v>
                </c:pt>
                <c:pt idx="16817">
                  <c:v>16910</c:v>
                </c:pt>
                <c:pt idx="16818">
                  <c:v>16911</c:v>
                </c:pt>
                <c:pt idx="16819">
                  <c:v>16912</c:v>
                </c:pt>
                <c:pt idx="16820">
                  <c:v>16913</c:v>
                </c:pt>
                <c:pt idx="16821">
                  <c:v>16914</c:v>
                </c:pt>
                <c:pt idx="16822">
                  <c:v>16915</c:v>
                </c:pt>
                <c:pt idx="16823">
                  <c:v>16916</c:v>
                </c:pt>
                <c:pt idx="16824">
                  <c:v>16917</c:v>
                </c:pt>
                <c:pt idx="16825">
                  <c:v>16918</c:v>
                </c:pt>
                <c:pt idx="16826">
                  <c:v>16919</c:v>
                </c:pt>
                <c:pt idx="16827">
                  <c:v>16920</c:v>
                </c:pt>
                <c:pt idx="16828">
                  <c:v>16921</c:v>
                </c:pt>
                <c:pt idx="16829">
                  <c:v>16922</c:v>
                </c:pt>
                <c:pt idx="16830">
                  <c:v>16923</c:v>
                </c:pt>
                <c:pt idx="16831">
                  <c:v>16924</c:v>
                </c:pt>
                <c:pt idx="16832">
                  <c:v>16925</c:v>
                </c:pt>
                <c:pt idx="16833">
                  <c:v>16926</c:v>
                </c:pt>
                <c:pt idx="16834">
                  <c:v>16927</c:v>
                </c:pt>
                <c:pt idx="16835">
                  <c:v>16928</c:v>
                </c:pt>
                <c:pt idx="16836">
                  <c:v>16929</c:v>
                </c:pt>
                <c:pt idx="16837">
                  <c:v>16930</c:v>
                </c:pt>
                <c:pt idx="16838">
                  <c:v>16931</c:v>
                </c:pt>
                <c:pt idx="16839">
                  <c:v>16932</c:v>
                </c:pt>
                <c:pt idx="16840">
                  <c:v>16933</c:v>
                </c:pt>
                <c:pt idx="16841">
                  <c:v>16934</c:v>
                </c:pt>
                <c:pt idx="16842">
                  <c:v>16935</c:v>
                </c:pt>
                <c:pt idx="16843">
                  <c:v>16936</c:v>
                </c:pt>
                <c:pt idx="16844">
                  <c:v>16937</c:v>
                </c:pt>
                <c:pt idx="16845">
                  <c:v>16938</c:v>
                </c:pt>
                <c:pt idx="16846">
                  <c:v>16939</c:v>
                </c:pt>
                <c:pt idx="16847">
                  <c:v>16940</c:v>
                </c:pt>
                <c:pt idx="16848">
                  <c:v>16941</c:v>
                </c:pt>
                <c:pt idx="16849">
                  <c:v>16942</c:v>
                </c:pt>
                <c:pt idx="16850">
                  <c:v>16943</c:v>
                </c:pt>
                <c:pt idx="16851">
                  <c:v>16944</c:v>
                </c:pt>
                <c:pt idx="16852">
                  <c:v>16945</c:v>
                </c:pt>
                <c:pt idx="16853">
                  <c:v>16946</c:v>
                </c:pt>
                <c:pt idx="16854">
                  <c:v>16947</c:v>
                </c:pt>
                <c:pt idx="16855">
                  <c:v>16948</c:v>
                </c:pt>
                <c:pt idx="16856">
                  <c:v>16949</c:v>
                </c:pt>
                <c:pt idx="16857">
                  <c:v>16950</c:v>
                </c:pt>
                <c:pt idx="16858">
                  <c:v>16951</c:v>
                </c:pt>
                <c:pt idx="16859">
                  <c:v>16952</c:v>
                </c:pt>
                <c:pt idx="16860">
                  <c:v>16953</c:v>
                </c:pt>
                <c:pt idx="16861">
                  <c:v>16954</c:v>
                </c:pt>
                <c:pt idx="16862">
                  <c:v>16955</c:v>
                </c:pt>
                <c:pt idx="16863">
                  <c:v>16956</c:v>
                </c:pt>
                <c:pt idx="16864">
                  <c:v>16957</c:v>
                </c:pt>
                <c:pt idx="16865">
                  <c:v>16958</c:v>
                </c:pt>
                <c:pt idx="16866">
                  <c:v>16959</c:v>
                </c:pt>
                <c:pt idx="16867">
                  <c:v>16960</c:v>
                </c:pt>
                <c:pt idx="16868">
                  <c:v>16961</c:v>
                </c:pt>
                <c:pt idx="16869">
                  <c:v>16962</c:v>
                </c:pt>
                <c:pt idx="16870">
                  <c:v>16963</c:v>
                </c:pt>
                <c:pt idx="16871">
                  <c:v>16964</c:v>
                </c:pt>
                <c:pt idx="16872">
                  <c:v>16965</c:v>
                </c:pt>
                <c:pt idx="16873">
                  <c:v>16966</c:v>
                </c:pt>
                <c:pt idx="16874">
                  <c:v>16967</c:v>
                </c:pt>
                <c:pt idx="16875">
                  <c:v>16968</c:v>
                </c:pt>
                <c:pt idx="16876">
                  <c:v>16969</c:v>
                </c:pt>
                <c:pt idx="16877">
                  <c:v>16970</c:v>
                </c:pt>
                <c:pt idx="16878">
                  <c:v>16971</c:v>
                </c:pt>
                <c:pt idx="16879">
                  <c:v>16972</c:v>
                </c:pt>
                <c:pt idx="16880">
                  <c:v>16973</c:v>
                </c:pt>
                <c:pt idx="16881">
                  <c:v>16974</c:v>
                </c:pt>
                <c:pt idx="16882">
                  <c:v>16975</c:v>
                </c:pt>
                <c:pt idx="16883">
                  <c:v>16976</c:v>
                </c:pt>
                <c:pt idx="16884">
                  <c:v>16977</c:v>
                </c:pt>
                <c:pt idx="16885">
                  <c:v>16978</c:v>
                </c:pt>
                <c:pt idx="16886">
                  <c:v>16979</c:v>
                </c:pt>
                <c:pt idx="16887">
                  <c:v>16980</c:v>
                </c:pt>
                <c:pt idx="16888">
                  <c:v>16981</c:v>
                </c:pt>
                <c:pt idx="16889">
                  <c:v>16982</c:v>
                </c:pt>
                <c:pt idx="16890">
                  <c:v>16983</c:v>
                </c:pt>
                <c:pt idx="16891">
                  <c:v>16984</c:v>
                </c:pt>
                <c:pt idx="16892">
                  <c:v>16985</c:v>
                </c:pt>
                <c:pt idx="16893">
                  <c:v>16986</c:v>
                </c:pt>
                <c:pt idx="16894">
                  <c:v>16987</c:v>
                </c:pt>
                <c:pt idx="16895">
                  <c:v>16988</c:v>
                </c:pt>
                <c:pt idx="16896">
                  <c:v>16989</c:v>
                </c:pt>
                <c:pt idx="16897">
                  <c:v>16990</c:v>
                </c:pt>
                <c:pt idx="16898">
                  <c:v>16991</c:v>
                </c:pt>
                <c:pt idx="16899">
                  <c:v>16992</c:v>
                </c:pt>
                <c:pt idx="16900">
                  <c:v>16993</c:v>
                </c:pt>
                <c:pt idx="16901">
                  <c:v>16994</c:v>
                </c:pt>
                <c:pt idx="16902">
                  <c:v>16995</c:v>
                </c:pt>
                <c:pt idx="16903">
                  <c:v>16996</c:v>
                </c:pt>
                <c:pt idx="16904">
                  <c:v>16997</c:v>
                </c:pt>
                <c:pt idx="16905">
                  <c:v>16998</c:v>
                </c:pt>
                <c:pt idx="16906">
                  <c:v>16999</c:v>
                </c:pt>
                <c:pt idx="16907">
                  <c:v>17000</c:v>
                </c:pt>
                <c:pt idx="16908">
                  <c:v>17001</c:v>
                </c:pt>
                <c:pt idx="16909">
                  <c:v>17002</c:v>
                </c:pt>
                <c:pt idx="16910">
                  <c:v>17003</c:v>
                </c:pt>
                <c:pt idx="16911">
                  <c:v>17004</c:v>
                </c:pt>
                <c:pt idx="16912">
                  <c:v>17005</c:v>
                </c:pt>
                <c:pt idx="16913">
                  <c:v>17006</c:v>
                </c:pt>
                <c:pt idx="16914">
                  <c:v>17007</c:v>
                </c:pt>
                <c:pt idx="16915">
                  <c:v>17008</c:v>
                </c:pt>
                <c:pt idx="16916">
                  <c:v>17009</c:v>
                </c:pt>
                <c:pt idx="16917">
                  <c:v>17010</c:v>
                </c:pt>
                <c:pt idx="16918">
                  <c:v>17011</c:v>
                </c:pt>
                <c:pt idx="16919">
                  <c:v>17012</c:v>
                </c:pt>
                <c:pt idx="16920">
                  <c:v>17013</c:v>
                </c:pt>
                <c:pt idx="16921">
                  <c:v>17014</c:v>
                </c:pt>
                <c:pt idx="16922">
                  <c:v>17015</c:v>
                </c:pt>
                <c:pt idx="16923">
                  <c:v>17016</c:v>
                </c:pt>
                <c:pt idx="16924">
                  <c:v>17017</c:v>
                </c:pt>
                <c:pt idx="16925">
                  <c:v>17018</c:v>
                </c:pt>
                <c:pt idx="16926">
                  <c:v>17019</c:v>
                </c:pt>
                <c:pt idx="16927">
                  <c:v>17020</c:v>
                </c:pt>
                <c:pt idx="16928">
                  <c:v>17021</c:v>
                </c:pt>
                <c:pt idx="16929">
                  <c:v>17022</c:v>
                </c:pt>
                <c:pt idx="16930">
                  <c:v>17023</c:v>
                </c:pt>
                <c:pt idx="16931">
                  <c:v>17024</c:v>
                </c:pt>
                <c:pt idx="16932">
                  <c:v>17025</c:v>
                </c:pt>
                <c:pt idx="16933">
                  <c:v>17026</c:v>
                </c:pt>
                <c:pt idx="16934">
                  <c:v>17027</c:v>
                </c:pt>
                <c:pt idx="16935">
                  <c:v>17028</c:v>
                </c:pt>
                <c:pt idx="16936">
                  <c:v>17029</c:v>
                </c:pt>
                <c:pt idx="16937">
                  <c:v>17030</c:v>
                </c:pt>
                <c:pt idx="16938">
                  <c:v>17031</c:v>
                </c:pt>
                <c:pt idx="16939">
                  <c:v>17032</c:v>
                </c:pt>
                <c:pt idx="16940">
                  <c:v>17033</c:v>
                </c:pt>
                <c:pt idx="16941">
                  <c:v>17034</c:v>
                </c:pt>
                <c:pt idx="16942">
                  <c:v>17035</c:v>
                </c:pt>
                <c:pt idx="16943">
                  <c:v>17036</c:v>
                </c:pt>
                <c:pt idx="16944">
                  <c:v>17037</c:v>
                </c:pt>
                <c:pt idx="16945">
                  <c:v>17038</c:v>
                </c:pt>
                <c:pt idx="16946">
                  <c:v>17039</c:v>
                </c:pt>
                <c:pt idx="16947">
                  <c:v>17040</c:v>
                </c:pt>
                <c:pt idx="16948">
                  <c:v>17041</c:v>
                </c:pt>
                <c:pt idx="16949">
                  <c:v>17042</c:v>
                </c:pt>
                <c:pt idx="16950">
                  <c:v>17043</c:v>
                </c:pt>
                <c:pt idx="16951">
                  <c:v>17044</c:v>
                </c:pt>
                <c:pt idx="16952">
                  <c:v>17045</c:v>
                </c:pt>
                <c:pt idx="16953">
                  <c:v>17046</c:v>
                </c:pt>
                <c:pt idx="16954">
                  <c:v>17047</c:v>
                </c:pt>
                <c:pt idx="16955">
                  <c:v>17048</c:v>
                </c:pt>
                <c:pt idx="16956">
                  <c:v>17049</c:v>
                </c:pt>
                <c:pt idx="16957">
                  <c:v>17050</c:v>
                </c:pt>
                <c:pt idx="16958">
                  <c:v>17051</c:v>
                </c:pt>
                <c:pt idx="16959">
                  <c:v>17052</c:v>
                </c:pt>
                <c:pt idx="16960">
                  <c:v>17053</c:v>
                </c:pt>
                <c:pt idx="16961">
                  <c:v>17054</c:v>
                </c:pt>
                <c:pt idx="16962">
                  <c:v>17055</c:v>
                </c:pt>
                <c:pt idx="16963">
                  <c:v>17056</c:v>
                </c:pt>
                <c:pt idx="16964">
                  <c:v>17057</c:v>
                </c:pt>
                <c:pt idx="16965">
                  <c:v>17058</c:v>
                </c:pt>
                <c:pt idx="16966">
                  <c:v>17059</c:v>
                </c:pt>
                <c:pt idx="16967">
                  <c:v>17060</c:v>
                </c:pt>
                <c:pt idx="16968">
                  <c:v>17061</c:v>
                </c:pt>
                <c:pt idx="16969">
                  <c:v>17062</c:v>
                </c:pt>
                <c:pt idx="16970">
                  <c:v>17063</c:v>
                </c:pt>
                <c:pt idx="16971">
                  <c:v>17064</c:v>
                </c:pt>
                <c:pt idx="16972">
                  <c:v>17065</c:v>
                </c:pt>
                <c:pt idx="16973">
                  <c:v>17066</c:v>
                </c:pt>
                <c:pt idx="16974">
                  <c:v>17067</c:v>
                </c:pt>
                <c:pt idx="16975">
                  <c:v>17068</c:v>
                </c:pt>
                <c:pt idx="16976">
                  <c:v>17069</c:v>
                </c:pt>
                <c:pt idx="16977">
                  <c:v>17070</c:v>
                </c:pt>
                <c:pt idx="16978">
                  <c:v>17071</c:v>
                </c:pt>
                <c:pt idx="16979">
                  <c:v>17072</c:v>
                </c:pt>
                <c:pt idx="16980">
                  <c:v>17073</c:v>
                </c:pt>
                <c:pt idx="16981">
                  <c:v>17074</c:v>
                </c:pt>
                <c:pt idx="16982">
                  <c:v>17075</c:v>
                </c:pt>
                <c:pt idx="16983">
                  <c:v>17076</c:v>
                </c:pt>
                <c:pt idx="16984">
                  <c:v>17077</c:v>
                </c:pt>
                <c:pt idx="16985">
                  <c:v>17078</c:v>
                </c:pt>
                <c:pt idx="16986">
                  <c:v>17079</c:v>
                </c:pt>
                <c:pt idx="16987">
                  <c:v>17080</c:v>
                </c:pt>
                <c:pt idx="16988">
                  <c:v>17081</c:v>
                </c:pt>
                <c:pt idx="16989">
                  <c:v>17082</c:v>
                </c:pt>
                <c:pt idx="16990">
                  <c:v>17083</c:v>
                </c:pt>
                <c:pt idx="16991">
                  <c:v>17084</c:v>
                </c:pt>
                <c:pt idx="16992">
                  <c:v>17085</c:v>
                </c:pt>
                <c:pt idx="16993">
                  <c:v>17086</c:v>
                </c:pt>
                <c:pt idx="16994">
                  <c:v>17087</c:v>
                </c:pt>
                <c:pt idx="16995">
                  <c:v>17088</c:v>
                </c:pt>
                <c:pt idx="16996">
                  <c:v>17089</c:v>
                </c:pt>
                <c:pt idx="16997">
                  <c:v>17090</c:v>
                </c:pt>
                <c:pt idx="16998">
                  <c:v>17091</c:v>
                </c:pt>
                <c:pt idx="16999">
                  <c:v>17092</c:v>
                </c:pt>
                <c:pt idx="17000">
                  <c:v>17093</c:v>
                </c:pt>
                <c:pt idx="17001">
                  <c:v>17094</c:v>
                </c:pt>
                <c:pt idx="17002">
                  <c:v>17095</c:v>
                </c:pt>
                <c:pt idx="17003">
                  <c:v>17096</c:v>
                </c:pt>
                <c:pt idx="17004">
                  <c:v>17097</c:v>
                </c:pt>
                <c:pt idx="17005">
                  <c:v>17098</c:v>
                </c:pt>
                <c:pt idx="17006">
                  <c:v>17099</c:v>
                </c:pt>
                <c:pt idx="17007">
                  <c:v>17100</c:v>
                </c:pt>
                <c:pt idx="17008">
                  <c:v>17101</c:v>
                </c:pt>
                <c:pt idx="17009">
                  <c:v>17102</c:v>
                </c:pt>
                <c:pt idx="17010">
                  <c:v>17103</c:v>
                </c:pt>
                <c:pt idx="17011">
                  <c:v>17104</c:v>
                </c:pt>
                <c:pt idx="17012">
                  <c:v>17105</c:v>
                </c:pt>
                <c:pt idx="17013">
                  <c:v>17106</c:v>
                </c:pt>
                <c:pt idx="17014">
                  <c:v>17107</c:v>
                </c:pt>
                <c:pt idx="17015">
                  <c:v>17108</c:v>
                </c:pt>
                <c:pt idx="17016">
                  <c:v>17109</c:v>
                </c:pt>
                <c:pt idx="17017">
                  <c:v>17110</c:v>
                </c:pt>
                <c:pt idx="17018">
                  <c:v>17111</c:v>
                </c:pt>
                <c:pt idx="17019">
                  <c:v>17112</c:v>
                </c:pt>
                <c:pt idx="17020">
                  <c:v>17113</c:v>
                </c:pt>
                <c:pt idx="17021">
                  <c:v>17114</c:v>
                </c:pt>
                <c:pt idx="17022">
                  <c:v>17115</c:v>
                </c:pt>
                <c:pt idx="17023">
                  <c:v>17116</c:v>
                </c:pt>
                <c:pt idx="17024">
                  <c:v>17117</c:v>
                </c:pt>
                <c:pt idx="17025">
                  <c:v>17118</c:v>
                </c:pt>
                <c:pt idx="17026">
                  <c:v>17119</c:v>
                </c:pt>
                <c:pt idx="17027">
                  <c:v>17120</c:v>
                </c:pt>
                <c:pt idx="17028">
                  <c:v>17121</c:v>
                </c:pt>
                <c:pt idx="17029">
                  <c:v>17122</c:v>
                </c:pt>
                <c:pt idx="17030">
                  <c:v>17123</c:v>
                </c:pt>
                <c:pt idx="17031">
                  <c:v>17124</c:v>
                </c:pt>
                <c:pt idx="17032">
                  <c:v>17125</c:v>
                </c:pt>
                <c:pt idx="17033">
                  <c:v>17126</c:v>
                </c:pt>
                <c:pt idx="17034">
                  <c:v>17127</c:v>
                </c:pt>
                <c:pt idx="17035">
                  <c:v>17128</c:v>
                </c:pt>
                <c:pt idx="17036">
                  <c:v>17129</c:v>
                </c:pt>
                <c:pt idx="17037">
                  <c:v>17130</c:v>
                </c:pt>
                <c:pt idx="17038">
                  <c:v>17131</c:v>
                </c:pt>
                <c:pt idx="17039">
                  <c:v>17132</c:v>
                </c:pt>
                <c:pt idx="17040">
                  <c:v>17133</c:v>
                </c:pt>
                <c:pt idx="17041">
                  <c:v>17134</c:v>
                </c:pt>
                <c:pt idx="17042">
                  <c:v>17135</c:v>
                </c:pt>
                <c:pt idx="17043">
                  <c:v>17136</c:v>
                </c:pt>
                <c:pt idx="17044">
                  <c:v>17137</c:v>
                </c:pt>
                <c:pt idx="17045">
                  <c:v>17138</c:v>
                </c:pt>
                <c:pt idx="17046">
                  <c:v>17139</c:v>
                </c:pt>
                <c:pt idx="17047">
                  <c:v>17140</c:v>
                </c:pt>
                <c:pt idx="17048">
                  <c:v>17141</c:v>
                </c:pt>
                <c:pt idx="17049">
                  <c:v>17142</c:v>
                </c:pt>
                <c:pt idx="17050">
                  <c:v>17143</c:v>
                </c:pt>
                <c:pt idx="17051">
                  <c:v>17144</c:v>
                </c:pt>
                <c:pt idx="17052">
                  <c:v>17145</c:v>
                </c:pt>
                <c:pt idx="17053">
                  <c:v>17146</c:v>
                </c:pt>
                <c:pt idx="17054">
                  <c:v>17147</c:v>
                </c:pt>
                <c:pt idx="17055">
                  <c:v>17148</c:v>
                </c:pt>
                <c:pt idx="17056">
                  <c:v>17149</c:v>
                </c:pt>
                <c:pt idx="17057">
                  <c:v>17150</c:v>
                </c:pt>
                <c:pt idx="17058">
                  <c:v>17151</c:v>
                </c:pt>
                <c:pt idx="17059">
                  <c:v>17152</c:v>
                </c:pt>
                <c:pt idx="17060">
                  <c:v>17153</c:v>
                </c:pt>
                <c:pt idx="17061">
                  <c:v>17154</c:v>
                </c:pt>
                <c:pt idx="17062">
                  <c:v>17155</c:v>
                </c:pt>
                <c:pt idx="17063">
                  <c:v>17156</c:v>
                </c:pt>
                <c:pt idx="17064">
                  <c:v>17157</c:v>
                </c:pt>
                <c:pt idx="17065">
                  <c:v>17158</c:v>
                </c:pt>
                <c:pt idx="17066">
                  <c:v>17159</c:v>
                </c:pt>
                <c:pt idx="17067">
                  <c:v>17160</c:v>
                </c:pt>
                <c:pt idx="17068">
                  <c:v>17161</c:v>
                </c:pt>
                <c:pt idx="17069">
                  <c:v>17162</c:v>
                </c:pt>
                <c:pt idx="17070">
                  <c:v>17163</c:v>
                </c:pt>
                <c:pt idx="17071">
                  <c:v>17164</c:v>
                </c:pt>
                <c:pt idx="17072">
                  <c:v>17165</c:v>
                </c:pt>
                <c:pt idx="17073">
                  <c:v>17166</c:v>
                </c:pt>
                <c:pt idx="17074">
                  <c:v>17167</c:v>
                </c:pt>
                <c:pt idx="17075">
                  <c:v>17168</c:v>
                </c:pt>
                <c:pt idx="17076">
                  <c:v>17169</c:v>
                </c:pt>
                <c:pt idx="17077">
                  <c:v>17170</c:v>
                </c:pt>
                <c:pt idx="17078">
                  <c:v>17171</c:v>
                </c:pt>
                <c:pt idx="17079">
                  <c:v>17172</c:v>
                </c:pt>
                <c:pt idx="17080">
                  <c:v>17173</c:v>
                </c:pt>
                <c:pt idx="17081">
                  <c:v>17174</c:v>
                </c:pt>
                <c:pt idx="17082">
                  <c:v>17175</c:v>
                </c:pt>
                <c:pt idx="17083">
                  <c:v>17176</c:v>
                </c:pt>
                <c:pt idx="17084">
                  <c:v>17177</c:v>
                </c:pt>
                <c:pt idx="17085">
                  <c:v>17178</c:v>
                </c:pt>
                <c:pt idx="17086">
                  <c:v>17179</c:v>
                </c:pt>
                <c:pt idx="17087">
                  <c:v>17180</c:v>
                </c:pt>
                <c:pt idx="17088">
                  <c:v>17181</c:v>
                </c:pt>
                <c:pt idx="17089">
                  <c:v>17182</c:v>
                </c:pt>
                <c:pt idx="17090">
                  <c:v>17183</c:v>
                </c:pt>
                <c:pt idx="17091">
                  <c:v>17184</c:v>
                </c:pt>
                <c:pt idx="17092">
                  <c:v>17185</c:v>
                </c:pt>
                <c:pt idx="17093">
                  <c:v>17186</c:v>
                </c:pt>
                <c:pt idx="17094">
                  <c:v>17187</c:v>
                </c:pt>
                <c:pt idx="17095">
                  <c:v>17188</c:v>
                </c:pt>
                <c:pt idx="17096">
                  <c:v>17189</c:v>
                </c:pt>
                <c:pt idx="17097">
                  <c:v>17190</c:v>
                </c:pt>
                <c:pt idx="17098">
                  <c:v>17191</c:v>
                </c:pt>
                <c:pt idx="17099">
                  <c:v>17192</c:v>
                </c:pt>
                <c:pt idx="17100">
                  <c:v>17193</c:v>
                </c:pt>
                <c:pt idx="17101">
                  <c:v>17194</c:v>
                </c:pt>
                <c:pt idx="17102">
                  <c:v>17195</c:v>
                </c:pt>
                <c:pt idx="17103">
                  <c:v>17196</c:v>
                </c:pt>
                <c:pt idx="17104">
                  <c:v>17197</c:v>
                </c:pt>
                <c:pt idx="17105">
                  <c:v>17198</c:v>
                </c:pt>
                <c:pt idx="17106">
                  <c:v>17199</c:v>
                </c:pt>
                <c:pt idx="17107">
                  <c:v>17200</c:v>
                </c:pt>
                <c:pt idx="17108">
                  <c:v>17201</c:v>
                </c:pt>
                <c:pt idx="17109">
                  <c:v>17202</c:v>
                </c:pt>
                <c:pt idx="17110">
                  <c:v>17203</c:v>
                </c:pt>
                <c:pt idx="17111">
                  <c:v>17204</c:v>
                </c:pt>
                <c:pt idx="17112">
                  <c:v>17205</c:v>
                </c:pt>
                <c:pt idx="17113">
                  <c:v>17206</c:v>
                </c:pt>
                <c:pt idx="17114">
                  <c:v>17207</c:v>
                </c:pt>
                <c:pt idx="17115">
                  <c:v>17208</c:v>
                </c:pt>
                <c:pt idx="17116">
                  <c:v>17209</c:v>
                </c:pt>
                <c:pt idx="17117">
                  <c:v>17210</c:v>
                </c:pt>
                <c:pt idx="17118">
                  <c:v>17211</c:v>
                </c:pt>
                <c:pt idx="17119">
                  <c:v>17212</c:v>
                </c:pt>
                <c:pt idx="17120">
                  <c:v>17213</c:v>
                </c:pt>
                <c:pt idx="17121">
                  <c:v>17214</c:v>
                </c:pt>
                <c:pt idx="17122">
                  <c:v>17215</c:v>
                </c:pt>
                <c:pt idx="17123">
                  <c:v>17216</c:v>
                </c:pt>
                <c:pt idx="17124">
                  <c:v>17217</c:v>
                </c:pt>
                <c:pt idx="17125">
                  <c:v>17218</c:v>
                </c:pt>
                <c:pt idx="17126">
                  <c:v>17219</c:v>
                </c:pt>
                <c:pt idx="17127">
                  <c:v>17220</c:v>
                </c:pt>
                <c:pt idx="17128">
                  <c:v>17221</c:v>
                </c:pt>
                <c:pt idx="17129">
                  <c:v>17222</c:v>
                </c:pt>
                <c:pt idx="17130">
                  <c:v>17223</c:v>
                </c:pt>
                <c:pt idx="17131">
                  <c:v>17224</c:v>
                </c:pt>
                <c:pt idx="17132">
                  <c:v>17225</c:v>
                </c:pt>
                <c:pt idx="17133">
                  <c:v>17226</c:v>
                </c:pt>
                <c:pt idx="17134">
                  <c:v>17227</c:v>
                </c:pt>
                <c:pt idx="17135">
                  <c:v>17228</c:v>
                </c:pt>
                <c:pt idx="17136">
                  <c:v>17229</c:v>
                </c:pt>
                <c:pt idx="17137">
                  <c:v>17230</c:v>
                </c:pt>
                <c:pt idx="17138">
                  <c:v>17231</c:v>
                </c:pt>
                <c:pt idx="17139">
                  <c:v>17232</c:v>
                </c:pt>
                <c:pt idx="17140">
                  <c:v>17233</c:v>
                </c:pt>
                <c:pt idx="17141">
                  <c:v>17234</c:v>
                </c:pt>
                <c:pt idx="17142">
                  <c:v>17235</c:v>
                </c:pt>
                <c:pt idx="17143">
                  <c:v>17236</c:v>
                </c:pt>
                <c:pt idx="17144">
                  <c:v>17237</c:v>
                </c:pt>
                <c:pt idx="17145">
                  <c:v>17238</c:v>
                </c:pt>
                <c:pt idx="17146">
                  <c:v>17239</c:v>
                </c:pt>
                <c:pt idx="17147">
                  <c:v>17240</c:v>
                </c:pt>
                <c:pt idx="17148">
                  <c:v>17241</c:v>
                </c:pt>
                <c:pt idx="17149">
                  <c:v>17242</c:v>
                </c:pt>
                <c:pt idx="17150">
                  <c:v>17243</c:v>
                </c:pt>
                <c:pt idx="17151">
                  <c:v>17244</c:v>
                </c:pt>
                <c:pt idx="17152">
                  <c:v>17245</c:v>
                </c:pt>
                <c:pt idx="17153">
                  <c:v>17246</c:v>
                </c:pt>
                <c:pt idx="17154">
                  <c:v>17247</c:v>
                </c:pt>
                <c:pt idx="17155">
                  <c:v>17248</c:v>
                </c:pt>
                <c:pt idx="17156">
                  <c:v>17249</c:v>
                </c:pt>
                <c:pt idx="17157">
                  <c:v>17250</c:v>
                </c:pt>
                <c:pt idx="17158">
                  <c:v>17251</c:v>
                </c:pt>
                <c:pt idx="17159">
                  <c:v>17252</c:v>
                </c:pt>
                <c:pt idx="17160">
                  <c:v>17253</c:v>
                </c:pt>
                <c:pt idx="17161">
                  <c:v>17254</c:v>
                </c:pt>
                <c:pt idx="17162">
                  <c:v>17255</c:v>
                </c:pt>
                <c:pt idx="17163">
                  <c:v>17256</c:v>
                </c:pt>
                <c:pt idx="17164">
                  <c:v>17257</c:v>
                </c:pt>
                <c:pt idx="17165">
                  <c:v>17258</c:v>
                </c:pt>
                <c:pt idx="17166">
                  <c:v>17259</c:v>
                </c:pt>
                <c:pt idx="17167">
                  <c:v>17260</c:v>
                </c:pt>
                <c:pt idx="17168">
                  <c:v>17261</c:v>
                </c:pt>
                <c:pt idx="17169">
                  <c:v>17262</c:v>
                </c:pt>
                <c:pt idx="17170">
                  <c:v>17263</c:v>
                </c:pt>
                <c:pt idx="17171">
                  <c:v>17264</c:v>
                </c:pt>
                <c:pt idx="17172">
                  <c:v>17265</c:v>
                </c:pt>
                <c:pt idx="17173">
                  <c:v>17266</c:v>
                </c:pt>
                <c:pt idx="17174">
                  <c:v>17267</c:v>
                </c:pt>
                <c:pt idx="17175">
                  <c:v>17268</c:v>
                </c:pt>
                <c:pt idx="17176">
                  <c:v>17269</c:v>
                </c:pt>
                <c:pt idx="17177">
                  <c:v>17270</c:v>
                </c:pt>
                <c:pt idx="17178">
                  <c:v>17271</c:v>
                </c:pt>
                <c:pt idx="17179">
                  <c:v>17272</c:v>
                </c:pt>
                <c:pt idx="17180">
                  <c:v>17273</c:v>
                </c:pt>
                <c:pt idx="17181">
                  <c:v>17274</c:v>
                </c:pt>
                <c:pt idx="17182">
                  <c:v>17275</c:v>
                </c:pt>
                <c:pt idx="17183">
                  <c:v>17276</c:v>
                </c:pt>
                <c:pt idx="17184">
                  <c:v>17277</c:v>
                </c:pt>
                <c:pt idx="17185">
                  <c:v>17278</c:v>
                </c:pt>
                <c:pt idx="17186">
                  <c:v>17279</c:v>
                </c:pt>
                <c:pt idx="17187">
                  <c:v>17280</c:v>
                </c:pt>
                <c:pt idx="17188">
                  <c:v>17281</c:v>
                </c:pt>
                <c:pt idx="17189">
                  <c:v>17282</c:v>
                </c:pt>
                <c:pt idx="17190">
                  <c:v>17283</c:v>
                </c:pt>
                <c:pt idx="17191">
                  <c:v>17284</c:v>
                </c:pt>
                <c:pt idx="17192">
                  <c:v>17285</c:v>
                </c:pt>
                <c:pt idx="17193">
                  <c:v>17286</c:v>
                </c:pt>
                <c:pt idx="17194">
                  <c:v>17287</c:v>
                </c:pt>
                <c:pt idx="17195">
                  <c:v>17288</c:v>
                </c:pt>
                <c:pt idx="17196">
                  <c:v>17289</c:v>
                </c:pt>
                <c:pt idx="17197">
                  <c:v>17290</c:v>
                </c:pt>
                <c:pt idx="17198">
                  <c:v>17291</c:v>
                </c:pt>
                <c:pt idx="17199">
                  <c:v>17292</c:v>
                </c:pt>
                <c:pt idx="17200">
                  <c:v>17293</c:v>
                </c:pt>
                <c:pt idx="17201">
                  <c:v>17294</c:v>
                </c:pt>
                <c:pt idx="17202">
                  <c:v>17295</c:v>
                </c:pt>
                <c:pt idx="17203">
                  <c:v>17296</c:v>
                </c:pt>
                <c:pt idx="17204">
                  <c:v>17297</c:v>
                </c:pt>
                <c:pt idx="17205">
                  <c:v>17298</c:v>
                </c:pt>
                <c:pt idx="17206">
                  <c:v>17299</c:v>
                </c:pt>
                <c:pt idx="17207">
                  <c:v>17300</c:v>
                </c:pt>
                <c:pt idx="17208">
                  <c:v>17301</c:v>
                </c:pt>
                <c:pt idx="17209">
                  <c:v>17302</c:v>
                </c:pt>
                <c:pt idx="17210">
                  <c:v>17303</c:v>
                </c:pt>
                <c:pt idx="17211">
                  <c:v>17304</c:v>
                </c:pt>
                <c:pt idx="17212">
                  <c:v>17305</c:v>
                </c:pt>
                <c:pt idx="17213">
                  <c:v>17306</c:v>
                </c:pt>
                <c:pt idx="17214">
                  <c:v>17307</c:v>
                </c:pt>
                <c:pt idx="17215">
                  <c:v>17308</c:v>
                </c:pt>
                <c:pt idx="17216">
                  <c:v>17309</c:v>
                </c:pt>
                <c:pt idx="17217">
                  <c:v>17310</c:v>
                </c:pt>
                <c:pt idx="17218">
                  <c:v>17311</c:v>
                </c:pt>
                <c:pt idx="17219">
                  <c:v>17312</c:v>
                </c:pt>
                <c:pt idx="17220">
                  <c:v>17313</c:v>
                </c:pt>
                <c:pt idx="17221">
                  <c:v>17314</c:v>
                </c:pt>
                <c:pt idx="17222">
                  <c:v>17315</c:v>
                </c:pt>
                <c:pt idx="17223">
                  <c:v>17316</c:v>
                </c:pt>
                <c:pt idx="17224">
                  <c:v>17317</c:v>
                </c:pt>
                <c:pt idx="17225">
                  <c:v>17318</c:v>
                </c:pt>
                <c:pt idx="17226">
                  <c:v>17319</c:v>
                </c:pt>
                <c:pt idx="17227">
                  <c:v>17320</c:v>
                </c:pt>
                <c:pt idx="17228">
                  <c:v>17321</c:v>
                </c:pt>
                <c:pt idx="17229">
                  <c:v>17322</c:v>
                </c:pt>
                <c:pt idx="17230">
                  <c:v>17323</c:v>
                </c:pt>
                <c:pt idx="17231">
                  <c:v>17324</c:v>
                </c:pt>
                <c:pt idx="17232">
                  <c:v>17325</c:v>
                </c:pt>
                <c:pt idx="17233">
                  <c:v>17326</c:v>
                </c:pt>
                <c:pt idx="17234">
                  <c:v>17327</c:v>
                </c:pt>
                <c:pt idx="17235">
                  <c:v>17328</c:v>
                </c:pt>
                <c:pt idx="17236">
                  <c:v>17329</c:v>
                </c:pt>
                <c:pt idx="17237">
                  <c:v>17330</c:v>
                </c:pt>
                <c:pt idx="17238">
                  <c:v>17331</c:v>
                </c:pt>
                <c:pt idx="17239">
                  <c:v>17332</c:v>
                </c:pt>
                <c:pt idx="17240">
                  <c:v>17333</c:v>
                </c:pt>
                <c:pt idx="17241">
                  <c:v>17334</c:v>
                </c:pt>
                <c:pt idx="17242">
                  <c:v>17335</c:v>
                </c:pt>
                <c:pt idx="17243">
                  <c:v>17336</c:v>
                </c:pt>
                <c:pt idx="17244">
                  <c:v>17337</c:v>
                </c:pt>
                <c:pt idx="17245">
                  <c:v>17338</c:v>
                </c:pt>
                <c:pt idx="17246">
                  <c:v>17339</c:v>
                </c:pt>
                <c:pt idx="17247">
                  <c:v>17340</c:v>
                </c:pt>
                <c:pt idx="17248">
                  <c:v>17341</c:v>
                </c:pt>
                <c:pt idx="17249">
                  <c:v>17342</c:v>
                </c:pt>
                <c:pt idx="17250">
                  <c:v>17343</c:v>
                </c:pt>
                <c:pt idx="17251">
                  <c:v>17344</c:v>
                </c:pt>
                <c:pt idx="17252">
                  <c:v>17345</c:v>
                </c:pt>
                <c:pt idx="17253">
                  <c:v>17346</c:v>
                </c:pt>
                <c:pt idx="17254">
                  <c:v>17347</c:v>
                </c:pt>
                <c:pt idx="17255">
                  <c:v>17348</c:v>
                </c:pt>
                <c:pt idx="17256">
                  <c:v>17349</c:v>
                </c:pt>
                <c:pt idx="17257">
                  <c:v>17350</c:v>
                </c:pt>
                <c:pt idx="17258">
                  <c:v>17351</c:v>
                </c:pt>
                <c:pt idx="17259">
                  <c:v>17352</c:v>
                </c:pt>
                <c:pt idx="17260">
                  <c:v>17353</c:v>
                </c:pt>
                <c:pt idx="17261">
                  <c:v>17354</c:v>
                </c:pt>
                <c:pt idx="17262">
                  <c:v>17355</c:v>
                </c:pt>
                <c:pt idx="17263">
                  <c:v>17356</c:v>
                </c:pt>
                <c:pt idx="17264">
                  <c:v>17357</c:v>
                </c:pt>
                <c:pt idx="17265">
                  <c:v>17358</c:v>
                </c:pt>
                <c:pt idx="17266">
                  <c:v>17359</c:v>
                </c:pt>
                <c:pt idx="17267">
                  <c:v>17360</c:v>
                </c:pt>
                <c:pt idx="17268">
                  <c:v>17361</c:v>
                </c:pt>
                <c:pt idx="17269">
                  <c:v>17362</c:v>
                </c:pt>
                <c:pt idx="17270">
                  <c:v>17363</c:v>
                </c:pt>
                <c:pt idx="17271">
                  <c:v>17364</c:v>
                </c:pt>
                <c:pt idx="17272">
                  <c:v>17365</c:v>
                </c:pt>
                <c:pt idx="17273">
                  <c:v>17366</c:v>
                </c:pt>
                <c:pt idx="17274">
                  <c:v>17367</c:v>
                </c:pt>
                <c:pt idx="17275">
                  <c:v>17368</c:v>
                </c:pt>
                <c:pt idx="17276">
                  <c:v>17369</c:v>
                </c:pt>
                <c:pt idx="17277">
                  <c:v>17370</c:v>
                </c:pt>
                <c:pt idx="17278">
                  <c:v>17371</c:v>
                </c:pt>
                <c:pt idx="17279">
                  <c:v>17372</c:v>
                </c:pt>
                <c:pt idx="17280">
                  <c:v>17373</c:v>
                </c:pt>
                <c:pt idx="17281">
                  <c:v>17374</c:v>
                </c:pt>
                <c:pt idx="17282">
                  <c:v>17375</c:v>
                </c:pt>
                <c:pt idx="17283">
                  <c:v>17376</c:v>
                </c:pt>
                <c:pt idx="17284">
                  <c:v>17377</c:v>
                </c:pt>
                <c:pt idx="17285">
                  <c:v>17378</c:v>
                </c:pt>
                <c:pt idx="17286">
                  <c:v>17379</c:v>
                </c:pt>
                <c:pt idx="17287">
                  <c:v>17380</c:v>
                </c:pt>
                <c:pt idx="17288">
                  <c:v>17381</c:v>
                </c:pt>
                <c:pt idx="17289">
                  <c:v>17382</c:v>
                </c:pt>
                <c:pt idx="17290">
                  <c:v>17383</c:v>
                </c:pt>
                <c:pt idx="17291">
                  <c:v>17384</c:v>
                </c:pt>
                <c:pt idx="17292">
                  <c:v>17385</c:v>
                </c:pt>
                <c:pt idx="17293">
                  <c:v>17386</c:v>
                </c:pt>
                <c:pt idx="17294">
                  <c:v>17387</c:v>
                </c:pt>
                <c:pt idx="17295">
                  <c:v>17388</c:v>
                </c:pt>
                <c:pt idx="17296">
                  <c:v>17389</c:v>
                </c:pt>
                <c:pt idx="17297">
                  <c:v>17390</c:v>
                </c:pt>
                <c:pt idx="17298">
                  <c:v>17391</c:v>
                </c:pt>
                <c:pt idx="17299">
                  <c:v>17392</c:v>
                </c:pt>
                <c:pt idx="17300">
                  <c:v>17393</c:v>
                </c:pt>
                <c:pt idx="17301">
                  <c:v>17394</c:v>
                </c:pt>
                <c:pt idx="17302">
                  <c:v>17395</c:v>
                </c:pt>
                <c:pt idx="17303">
                  <c:v>17396</c:v>
                </c:pt>
                <c:pt idx="17304">
                  <c:v>17397</c:v>
                </c:pt>
                <c:pt idx="17305">
                  <c:v>17398</c:v>
                </c:pt>
                <c:pt idx="17306">
                  <c:v>17399</c:v>
                </c:pt>
                <c:pt idx="17307">
                  <c:v>17400</c:v>
                </c:pt>
                <c:pt idx="17308">
                  <c:v>17401</c:v>
                </c:pt>
                <c:pt idx="17309">
                  <c:v>17402</c:v>
                </c:pt>
                <c:pt idx="17310">
                  <c:v>17403</c:v>
                </c:pt>
                <c:pt idx="17311">
                  <c:v>17404</c:v>
                </c:pt>
                <c:pt idx="17312">
                  <c:v>17405</c:v>
                </c:pt>
                <c:pt idx="17313">
                  <c:v>17406</c:v>
                </c:pt>
                <c:pt idx="17314">
                  <c:v>17407</c:v>
                </c:pt>
                <c:pt idx="17315">
                  <c:v>17408</c:v>
                </c:pt>
                <c:pt idx="17316">
                  <c:v>17409</c:v>
                </c:pt>
                <c:pt idx="17317">
                  <c:v>17410</c:v>
                </c:pt>
                <c:pt idx="17318">
                  <c:v>17411</c:v>
                </c:pt>
                <c:pt idx="17319">
                  <c:v>17412</c:v>
                </c:pt>
                <c:pt idx="17320">
                  <c:v>17413</c:v>
                </c:pt>
                <c:pt idx="17321">
                  <c:v>17414</c:v>
                </c:pt>
                <c:pt idx="17322">
                  <c:v>17415</c:v>
                </c:pt>
                <c:pt idx="17323">
                  <c:v>17416</c:v>
                </c:pt>
                <c:pt idx="17324">
                  <c:v>17417</c:v>
                </c:pt>
                <c:pt idx="17325">
                  <c:v>17418</c:v>
                </c:pt>
                <c:pt idx="17326">
                  <c:v>17419</c:v>
                </c:pt>
                <c:pt idx="17327">
                  <c:v>17420</c:v>
                </c:pt>
                <c:pt idx="17328">
                  <c:v>17421</c:v>
                </c:pt>
                <c:pt idx="17329">
                  <c:v>17422</c:v>
                </c:pt>
                <c:pt idx="17330">
                  <c:v>17423</c:v>
                </c:pt>
                <c:pt idx="17331">
                  <c:v>17424</c:v>
                </c:pt>
                <c:pt idx="17332">
                  <c:v>17425</c:v>
                </c:pt>
                <c:pt idx="17333">
                  <c:v>17426</c:v>
                </c:pt>
                <c:pt idx="17334">
                  <c:v>17427</c:v>
                </c:pt>
                <c:pt idx="17335">
                  <c:v>17428</c:v>
                </c:pt>
                <c:pt idx="17336">
                  <c:v>17429</c:v>
                </c:pt>
                <c:pt idx="17337">
                  <c:v>17430</c:v>
                </c:pt>
                <c:pt idx="17338">
                  <c:v>17431</c:v>
                </c:pt>
                <c:pt idx="17339">
                  <c:v>17432</c:v>
                </c:pt>
                <c:pt idx="17340">
                  <c:v>17433</c:v>
                </c:pt>
                <c:pt idx="17341">
                  <c:v>17434</c:v>
                </c:pt>
                <c:pt idx="17342">
                  <c:v>17435</c:v>
                </c:pt>
                <c:pt idx="17343">
                  <c:v>17436</c:v>
                </c:pt>
                <c:pt idx="17344">
                  <c:v>17437</c:v>
                </c:pt>
                <c:pt idx="17345">
                  <c:v>17438</c:v>
                </c:pt>
                <c:pt idx="17346">
                  <c:v>17439</c:v>
                </c:pt>
                <c:pt idx="17347">
                  <c:v>17440</c:v>
                </c:pt>
                <c:pt idx="17348">
                  <c:v>17441</c:v>
                </c:pt>
                <c:pt idx="17349">
                  <c:v>17442</c:v>
                </c:pt>
                <c:pt idx="17350">
                  <c:v>17443</c:v>
                </c:pt>
                <c:pt idx="17351">
                  <c:v>17444</c:v>
                </c:pt>
                <c:pt idx="17352">
                  <c:v>17445</c:v>
                </c:pt>
                <c:pt idx="17353">
                  <c:v>17446</c:v>
                </c:pt>
                <c:pt idx="17354">
                  <c:v>17447</c:v>
                </c:pt>
                <c:pt idx="17355">
                  <c:v>17448</c:v>
                </c:pt>
                <c:pt idx="17356">
                  <c:v>17449</c:v>
                </c:pt>
                <c:pt idx="17357">
                  <c:v>17450</c:v>
                </c:pt>
                <c:pt idx="17358">
                  <c:v>17451</c:v>
                </c:pt>
                <c:pt idx="17359">
                  <c:v>17452</c:v>
                </c:pt>
                <c:pt idx="17360">
                  <c:v>17453</c:v>
                </c:pt>
                <c:pt idx="17361">
                  <c:v>17454</c:v>
                </c:pt>
                <c:pt idx="17362">
                  <c:v>17455</c:v>
                </c:pt>
                <c:pt idx="17363">
                  <c:v>17456</c:v>
                </c:pt>
                <c:pt idx="17364">
                  <c:v>17457</c:v>
                </c:pt>
                <c:pt idx="17365">
                  <c:v>17458</c:v>
                </c:pt>
                <c:pt idx="17366">
                  <c:v>17459</c:v>
                </c:pt>
                <c:pt idx="17367">
                  <c:v>17460</c:v>
                </c:pt>
                <c:pt idx="17368">
                  <c:v>17461</c:v>
                </c:pt>
                <c:pt idx="17369">
                  <c:v>17462</c:v>
                </c:pt>
                <c:pt idx="17370">
                  <c:v>17463</c:v>
                </c:pt>
                <c:pt idx="17371">
                  <c:v>17464</c:v>
                </c:pt>
                <c:pt idx="17372">
                  <c:v>17465</c:v>
                </c:pt>
                <c:pt idx="17373">
                  <c:v>17466</c:v>
                </c:pt>
                <c:pt idx="17374">
                  <c:v>17467</c:v>
                </c:pt>
                <c:pt idx="17375">
                  <c:v>17468</c:v>
                </c:pt>
                <c:pt idx="17376">
                  <c:v>17469</c:v>
                </c:pt>
                <c:pt idx="17377">
                  <c:v>17470</c:v>
                </c:pt>
                <c:pt idx="17378">
                  <c:v>17471</c:v>
                </c:pt>
                <c:pt idx="17379">
                  <c:v>17472</c:v>
                </c:pt>
                <c:pt idx="17380">
                  <c:v>17473</c:v>
                </c:pt>
                <c:pt idx="17381">
                  <c:v>17474</c:v>
                </c:pt>
                <c:pt idx="17382">
                  <c:v>17475</c:v>
                </c:pt>
                <c:pt idx="17383">
                  <c:v>17476</c:v>
                </c:pt>
                <c:pt idx="17384">
                  <c:v>17477</c:v>
                </c:pt>
                <c:pt idx="17385">
                  <c:v>17478</c:v>
                </c:pt>
                <c:pt idx="17386">
                  <c:v>17479</c:v>
                </c:pt>
                <c:pt idx="17387">
                  <c:v>17480</c:v>
                </c:pt>
                <c:pt idx="17388">
                  <c:v>17481</c:v>
                </c:pt>
                <c:pt idx="17389">
                  <c:v>17482</c:v>
                </c:pt>
                <c:pt idx="17390">
                  <c:v>17483</c:v>
                </c:pt>
                <c:pt idx="17391">
                  <c:v>17484</c:v>
                </c:pt>
                <c:pt idx="17392">
                  <c:v>17485</c:v>
                </c:pt>
                <c:pt idx="17393">
                  <c:v>17486</c:v>
                </c:pt>
                <c:pt idx="17394">
                  <c:v>17487</c:v>
                </c:pt>
                <c:pt idx="17395">
                  <c:v>17488</c:v>
                </c:pt>
                <c:pt idx="17396">
                  <c:v>17489</c:v>
                </c:pt>
                <c:pt idx="17397">
                  <c:v>17490</c:v>
                </c:pt>
                <c:pt idx="17398">
                  <c:v>17491</c:v>
                </c:pt>
                <c:pt idx="17399">
                  <c:v>17492</c:v>
                </c:pt>
                <c:pt idx="17400">
                  <c:v>17493</c:v>
                </c:pt>
                <c:pt idx="17401">
                  <c:v>17494</c:v>
                </c:pt>
                <c:pt idx="17402">
                  <c:v>17495</c:v>
                </c:pt>
                <c:pt idx="17403">
                  <c:v>17496</c:v>
                </c:pt>
                <c:pt idx="17404">
                  <c:v>17497</c:v>
                </c:pt>
                <c:pt idx="17405">
                  <c:v>17498</c:v>
                </c:pt>
                <c:pt idx="17406">
                  <c:v>17499</c:v>
                </c:pt>
                <c:pt idx="17407">
                  <c:v>17500</c:v>
                </c:pt>
                <c:pt idx="17408">
                  <c:v>17501</c:v>
                </c:pt>
                <c:pt idx="17409">
                  <c:v>17502</c:v>
                </c:pt>
                <c:pt idx="17410">
                  <c:v>17503</c:v>
                </c:pt>
                <c:pt idx="17411">
                  <c:v>17504</c:v>
                </c:pt>
                <c:pt idx="17412">
                  <c:v>17505</c:v>
                </c:pt>
                <c:pt idx="17413">
                  <c:v>17506</c:v>
                </c:pt>
                <c:pt idx="17414">
                  <c:v>17507</c:v>
                </c:pt>
                <c:pt idx="17415">
                  <c:v>17508</c:v>
                </c:pt>
                <c:pt idx="17416">
                  <c:v>17509</c:v>
                </c:pt>
                <c:pt idx="17417">
                  <c:v>17510</c:v>
                </c:pt>
                <c:pt idx="17418">
                  <c:v>17511</c:v>
                </c:pt>
                <c:pt idx="17419">
                  <c:v>17512</c:v>
                </c:pt>
                <c:pt idx="17420">
                  <c:v>17513</c:v>
                </c:pt>
                <c:pt idx="17421">
                  <c:v>17514</c:v>
                </c:pt>
                <c:pt idx="17422">
                  <c:v>17515</c:v>
                </c:pt>
                <c:pt idx="17423">
                  <c:v>17516</c:v>
                </c:pt>
                <c:pt idx="17424">
                  <c:v>17517</c:v>
                </c:pt>
                <c:pt idx="17425">
                  <c:v>17518</c:v>
                </c:pt>
                <c:pt idx="17426">
                  <c:v>17519</c:v>
                </c:pt>
                <c:pt idx="17427">
                  <c:v>17520</c:v>
                </c:pt>
                <c:pt idx="17428">
                  <c:v>17521</c:v>
                </c:pt>
                <c:pt idx="17429">
                  <c:v>17522</c:v>
                </c:pt>
                <c:pt idx="17430">
                  <c:v>17523</c:v>
                </c:pt>
                <c:pt idx="17431">
                  <c:v>17524</c:v>
                </c:pt>
                <c:pt idx="17432">
                  <c:v>17525</c:v>
                </c:pt>
                <c:pt idx="17433">
                  <c:v>17526</c:v>
                </c:pt>
                <c:pt idx="17434">
                  <c:v>17527</c:v>
                </c:pt>
                <c:pt idx="17435">
                  <c:v>17528</c:v>
                </c:pt>
                <c:pt idx="17436">
                  <c:v>17529</c:v>
                </c:pt>
                <c:pt idx="17437">
                  <c:v>17530</c:v>
                </c:pt>
                <c:pt idx="17438">
                  <c:v>17531</c:v>
                </c:pt>
                <c:pt idx="17439">
                  <c:v>17532</c:v>
                </c:pt>
                <c:pt idx="17440">
                  <c:v>17533</c:v>
                </c:pt>
                <c:pt idx="17441">
                  <c:v>17534</c:v>
                </c:pt>
                <c:pt idx="17442">
                  <c:v>17535</c:v>
                </c:pt>
                <c:pt idx="17443">
                  <c:v>17536</c:v>
                </c:pt>
                <c:pt idx="17444">
                  <c:v>17537</c:v>
                </c:pt>
                <c:pt idx="17445">
                  <c:v>17538</c:v>
                </c:pt>
                <c:pt idx="17446">
                  <c:v>17539</c:v>
                </c:pt>
                <c:pt idx="17447">
                  <c:v>17540</c:v>
                </c:pt>
                <c:pt idx="17448">
                  <c:v>17541</c:v>
                </c:pt>
                <c:pt idx="17449">
                  <c:v>17542</c:v>
                </c:pt>
                <c:pt idx="17450">
                  <c:v>17543</c:v>
                </c:pt>
                <c:pt idx="17451">
                  <c:v>17544</c:v>
                </c:pt>
                <c:pt idx="17452">
                  <c:v>17545</c:v>
                </c:pt>
                <c:pt idx="17453">
                  <c:v>17546</c:v>
                </c:pt>
                <c:pt idx="17454">
                  <c:v>17547</c:v>
                </c:pt>
                <c:pt idx="17455">
                  <c:v>17548</c:v>
                </c:pt>
                <c:pt idx="17456">
                  <c:v>17549</c:v>
                </c:pt>
                <c:pt idx="17457">
                  <c:v>17550</c:v>
                </c:pt>
                <c:pt idx="17458">
                  <c:v>17551</c:v>
                </c:pt>
                <c:pt idx="17459">
                  <c:v>17552</c:v>
                </c:pt>
                <c:pt idx="17460">
                  <c:v>17553</c:v>
                </c:pt>
                <c:pt idx="17461">
                  <c:v>17554</c:v>
                </c:pt>
                <c:pt idx="17462">
                  <c:v>17555</c:v>
                </c:pt>
                <c:pt idx="17463">
                  <c:v>17556</c:v>
                </c:pt>
                <c:pt idx="17464">
                  <c:v>17557</c:v>
                </c:pt>
                <c:pt idx="17465">
                  <c:v>17558</c:v>
                </c:pt>
                <c:pt idx="17466">
                  <c:v>17559</c:v>
                </c:pt>
                <c:pt idx="17467">
                  <c:v>17560</c:v>
                </c:pt>
                <c:pt idx="17468">
                  <c:v>17561</c:v>
                </c:pt>
                <c:pt idx="17469">
                  <c:v>17562</c:v>
                </c:pt>
                <c:pt idx="17470">
                  <c:v>17563</c:v>
                </c:pt>
                <c:pt idx="17471">
                  <c:v>17564</c:v>
                </c:pt>
                <c:pt idx="17472">
                  <c:v>17565</c:v>
                </c:pt>
                <c:pt idx="17473">
                  <c:v>17566</c:v>
                </c:pt>
                <c:pt idx="17474">
                  <c:v>17567</c:v>
                </c:pt>
                <c:pt idx="17475">
                  <c:v>17568</c:v>
                </c:pt>
                <c:pt idx="17476">
                  <c:v>17569</c:v>
                </c:pt>
                <c:pt idx="17477">
                  <c:v>17570</c:v>
                </c:pt>
                <c:pt idx="17478">
                  <c:v>17571</c:v>
                </c:pt>
                <c:pt idx="17479">
                  <c:v>17572</c:v>
                </c:pt>
                <c:pt idx="17480">
                  <c:v>17573</c:v>
                </c:pt>
                <c:pt idx="17481">
                  <c:v>17574</c:v>
                </c:pt>
                <c:pt idx="17482">
                  <c:v>17575</c:v>
                </c:pt>
                <c:pt idx="17483">
                  <c:v>17576</c:v>
                </c:pt>
                <c:pt idx="17484">
                  <c:v>17577</c:v>
                </c:pt>
                <c:pt idx="17485">
                  <c:v>17578</c:v>
                </c:pt>
                <c:pt idx="17486">
                  <c:v>17579</c:v>
                </c:pt>
                <c:pt idx="17487">
                  <c:v>17580</c:v>
                </c:pt>
                <c:pt idx="17488">
                  <c:v>17581</c:v>
                </c:pt>
                <c:pt idx="17489">
                  <c:v>17582</c:v>
                </c:pt>
                <c:pt idx="17490">
                  <c:v>17583</c:v>
                </c:pt>
                <c:pt idx="17491">
                  <c:v>17584</c:v>
                </c:pt>
                <c:pt idx="17492">
                  <c:v>17585</c:v>
                </c:pt>
                <c:pt idx="17493">
                  <c:v>17586</c:v>
                </c:pt>
                <c:pt idx="17494">
                  <c:v>17587</c:v>
                </c:pt>
                <c:pt idx="17495">
                  <c:v>17588</c:v>
                </c:pt>
                <c:pt idx="17496">
                  <c:v>17589</c:v>
                </c:pt>
                <c:pt idx="17497">
                  <c:v>17590</c:v>
                </c:pt>
                <c:pt idx="17498">
                  <c:v>17591</c:v>
                </c:pt>
                <c:pt idx="17499">
                  <c:v>17592</c:v>
                </c:pt>
                <c:pt idx="17500">
                  <c:v>17593</c:v>
                </c:pt>
                <c:pt idx="17501">
                  <c:v>17594</c:v>
                </c:pt>
                <c:pt idx="17502">
                  <c:v>17595</c:v>
                </c:pt>
                <c:pt idx="17503">
                  <c:v>17596</c:v>
                </c:pt>
                <c:pt idx="17504">
                  <c:v>17597</c:v>
                </c:pt>
                <c:pt idx="17505">
                  <c:v>17598</c:v>
                </c:pt>
                <c:pt idx="17506">
                  <c:v>17599</c:v>
                </c:pt>
                <c:pt idx="17507">
                  <c:v>17600</c:v>
                </c:pt>
                <c:pt idx="17508">
                  <c:v>17601</c:v>
                </c:pt>
                <c:pt idx="17509">
                  <c:v>17602</c:v>
                </c:pt>
                <c:pt idx="17510">
                  <c:v>17603</c:v>
                </c:pt>
                <c:pt idx="17511">
                  <c:v>17604</c:v>
                </c:pt>
                <c:pt idx="17512">
                  <c:v>17605</c:v>
                </c:pt>
                <c:pt idx="17513">
                  <c:v>17606</c:v>
                </c:pt>
                <c:pt idx="17514">
                  <c:v>17607</c:v>
                </c:pt>
                <c:pt idx="17515">
                  <c:v>17608</c:v>
                </c:pt>
                <c:pt idx="17516">
                  <c:v>17609</c:v>
                </c:pt>
                <c:pt idx="17517">
                  <c:v>17610</c:v>
                </c:pt>
                <c:pt idx="17518">
                  <c:v>17611</c:v>
                </c:pt>
                <c:pt idx="17519">
                  <c:v>17612</c:v>
                </c:pt>
                <c:pt idx="17520">
                  <c:v>17613</c:v>
                </c:pt>
                <c:pt idx="17521">
                  <c:v>17614</c:v>
                </c:pt>
                <c:pt idx="17522">
                  <c:v>17615</c:v>
                </c:pt>
                <c:pt idx="17523">
                  <c:v>17616</c:v>
                </c:pt>
                <c:pt idx="17524">
                  <c:v>17617</c:v>
                </c:pt>
                <c:pt idx="17525">
                  <c:v>17618</c:v>
                </c:pt>
                <c:pt idx="17526">
                  <c:v>17619</c:v>
                </c:pt>
                <c:pt idx="17527">
                  <c:v>17620</c:v>
                </c:pt>
                <c:pt idx="17528">
                  <c:v>17621</c:v>
                </c:pt>
                <c:pt idx="17529">
                  <c:v>17622</c:v>
                </c:pt>
                <c:pt idx="17530">
                  <c:v>17623</c:v>
                </c:pt>
                <c:pt idx="17531">
                  <c:v>17624</c:v>
                </c:pt>
                <c:pt idx="17532">
                  <c:v>17625</c:v>
                </c:pt>
                <c:pt idx="17533">
                  <c:v>17626</c:v>
                </c:pt>
                <c:pt idx="17534">
                  <c:v>17627</c:v>
                </c:pt>
                <c:pt idx="17535">
                  <c:v>17628</c:v>
                </c:pt>
                <c:pt idx="17536">
                  <c:v>17629</c:v>
                </c:pt>
                <c:pt idx="17537">
                  <c:v>17630</c:v>
                </c:pt>
                <c:pt idx="17538">
                  <c:v>17631</c:v>
                </c:pt>
                <c:pt idx="17539">
                  <c:v>17632</c:v>
                </c:pt>
                <c:pt idx="17540">
                  <c:v>17633</c:v>
                </c:pt>
                <c:pt idx="17541">
                  <c:v>17634</c:v>
                </c:pt>
                <c:pt idx="17542">
                  <c:v>17635</c:v>
                </c:pt>
                <c:pt idx="17543">
                  <c:v>17636</c:v>
                </c:pt>
                <c:pt idx="17544">
                  <c:v>17637</c:v>
                </c:pt>
                <c:pt idx="17545">
                  <c:v>17638</c:v>
                </c:pt>
                <c:pt idx="17546">
                  <c:v>17639</c:v>
                </c:pt>
                <c:pt idx="17547">
                  <c:v>17640</c:v>
                </c:pt>
                <c:pt idx="17548">
                  <c:v>17641</c:v>
                </c:pt>
                <c:pt idx="17549">
                  <c:v>17642</c:v>
                </c:pt>
                <c:pt idx="17550">
                  <c:v>17643</c:v>
                </c:pt>
                <c:pt idx="17551">
                  <c:v>17644</c:v>
                </c:pt>
                <c:pt idx="17552">
                  <c:v>17645</c:v>
                </c:pt>
                <c:pt idx="17553">
                  <c:v>17646</c:v>
                </c:pt>
                <c:pt idx="17554">
                  <c:v>17647</c:v>
                </c:pt>
                <c:pt idx="17555">
                  <c:v>17648</c:v>
                </c:pt>
                <c:pt idx="17556">
                  <c:v>17649</c:v>
                </c:pt>
                <c:pt idx="17557">
                  <c:v>17650</c:v>
                </c:pt>
                <c:pt idx="17558">
                  <c:v>17651</c:v>
                </c:pt>
                <c:pt idx="17559">
                  <c:v>17652</c:v>
                </c:pt>
                <c:pt idx="17560">
                  <c:v>17653</c:v>
                </c:pt>
                <c:pt idx="17561">
                  <c:v>17654</c:v>
                </c:pt>
                <c:pt idx="17562">
                  <c:v>17655</c:v>
                </c:pt>
                <c:pt idx="17563">
                  <c:v>17656</c:v>
                </c:pt>
                <c:pt idx="17564">
                  <c:v>17657</c:v>
                </c:pt>
                <c:pt idx="17565">
                  <c:v>17658</c:v>
                </c:pt>
                <c:pt idx="17566">
                  <c:v>17659</c:v>
                </c:pt>
                <c:pt idx="17567">
                  <c:v>17660</c:v>
                </c:pt>
                <c:pt idx="17568">
                  <c:v>17661</c:v>
                </c:pt>
                <c:pt idx="17569">
                  <c:v>17662</c:v>
                </c:pt>
                <c:pt idx="17570">
                  <c:v>17663</c:v>
                </c:pt>
                <c:pt idx="17571">
                  <c:v>17664</c:v>
                </c:pt>
                <c:pt idx="17572">
                  <c:v>17665</c:v>
                </c:pt>
                <c:pt idx="17573">
                  <c:v>17666</c:v>
                </c:pt>
                <c:pt idx="17574">
                  <c:v>17667</c:v>
                </c:pt>
                <c:pt idx="17575">
                  <c:v>17668</c:v>
                </c:pt>
                <c:pt idx="17576">
                  <c:v>17669</c:v>
                </c:pt>
                <c:pt idx="17577">
                  <c:v>17670</c:v>
                </c:pt>
                <c:pt idx="17578">
                  <c:v>17671</c:v>
                </c:pt>
                <c:pt idx="17579">
                  <c:v>17672</c:v>
                </c:pt>
                <c:pt idx="17580">
                  <c:v>17673</c:v>
                </c:pt>
                <c:pt idx="17581">
                  <c:v>17674</c:v>
                </c:pt>
                <c:pt idx="17582">
                  <c:v>17675</c:v>
                </c:pt>
                <c:pt idx="17583">
                  <c:v>17676</c:v>
                </c:pt>
                <c:pt idx="17584">
                  <c:v>17677</c:v>
                </c:pt>
                <c:pt idx="17585">
                  <c:v>17678</c:v>
                </c:pt>
                <c:pt idx="17586">
                  <c:v>17679</c:v>
                </c:pt>
                <c:pt idx="17587">
                  <c:v>17680</c:v>
                </c:pt>
                <c:pt idx="17588">
                  <c:v>17681</c:v>
                </c:pt>
                <c:pt idx="17589">
                  <c:v>17682</c:v>
                </c:pt>
                <c:pt idx="17590">
                  <c:v>17683</c:v>
                </c:pt>
                <c:pt idx="17591">
                  <c:v>17684</c:v>
                </c:pt>
                <c:pt idx="17592">
                  <c:v>17685</c:v>
                </c:pt>
                <c:pt idx="17593">
                  <c:v>17686</c:v>
                </c:pt>
                <c:pt idx="17594">
                  <c:v>17687</c:v>
                </c:pt>
                <c:pt idx="17595">
                  <c:v>17688</c:v>
                </c:pt>
                <c:pt idx="17596">
                  <c:v>17689</c:v>
                </c:pt>
                <c:pt idx="17597">
                  <c:v>17690</c:v>
                </c:pt>
                <c:pt idx="17598">
                  <c:v>17691</c:v>
                </c:pt>
                <c:pt idx="17599">
                  <c:v>17692</c:v>
                </c:pt>
                <c:pt idx="17600">
                  <c:v>17693</c:v>
                </c:pt>
                <c:pt idx="17601">
                  <c:v>17694</c:v>
                </c:pt>
                <c:pt idx="17602">
                  <c:v>17695</c:v>
                </c:pt>
                <c:pt idx="17603">
                  <c:v>17696</c:v>
                </c:pt>
                <c:pt idx="17604">
                  <c:v>17697</c:v>
                </c:pt>
                <c:pt idx="17605">
                  <c:v>17698</c:v>
                </c:pt>
                <c:pt idx="17606">
                  <c:v>17699</c:v>
                </c:pt>
                <c:pt idx="17607">
                  <c:v>17700</c:v>
                </c:pt>
                <c:pt idx="17608">
                  <c:v>17701</c:v>
                </c:pt>
                <c:pt idx="17609">
                  <c:v>17702</c:v>
                </c:pt>
                <c:pt idx="17610">
                  <c:v>17703</c:v>
                </c:pt>
                <c:pt idx="17611">
                  <c:v>17704</c:v>
                </c:pt>
                <c:pt idx="17612">
                  <c:v>17705</c:v>
                </c:pt>
                <c:pt idx="17613">
                  <c:v>17706</c:v>
                </c:pt>
                <c:pt idx="17614">
                  <c:v>17707</c:v>
                </c:pt>
                <c:pt idx="17615">
                  <c:v>17708</c:v>
                </c:pt>
                <c:pt idx="17616">
                  <c:v>17709</c:v>
                </c:pt>
                <c:pt idx="17617">
                  <c:v>17710</c:v>
                </c:pt>
                <c:pt idx="17618">
                  <c:v>17711</c:v>
                </c:pt>
                <c:pt idx="17619">
                  <c:v>17712</c:v>
                </c:pt>
                <c:pt idx="17620">
                  <c:v>17713</c:v>
                </c:pt>
                <c:pt idx="17621">
                  <c:v>17714</c:v>
                </c:pt>
                <c:pt idx="17622">
                  <c:v>17715</c:v>
                </c:pt>
                <c:pt idx="17623">
                  <c:v>17716</c:v>
                </c:pt>
                <c:pt idx="17624">
                  <c:v>17717</c:v>
                </c:pt>
                <c:pt idx="17625">
                  <c:v>17718</c:v>
                </c:pt>
                <c:pt idx="17626">
                  <c:v>17719</c:v>
                </c:pt>
                <c:pt idx="17627">
                  <c:v>17720</c:v>
                </c:pt>
                <c:pt idx="17628">
                  <c:v>17721</c:v>
                </c:pt>
                <c:pt idx="17629">
                  <c:v>17722</c:v>
                </c:pt>
                <c:pt idx="17630">
                  <c:v>17723</c:v>
                </c:pt>
                <c:pt idx="17631">
                  <c:v>17724</c:v>
                </c:pt>
                <c:pt idx="17632">
                  <c:v>17725</c:v>
                </c:pt>
                <c:pt idx="17633">
                  <c:v>17726</c:v>
                </c:pt>
                <c:pt idx="17634">
                  <c:v>17727</c:v>
                </c:pt>
                <c:pt idx="17635">
                  <c:v>17728</c:v>
                </c:pt>
                <c:pt idx="17636">
                  <c:v>17729</c:v>
                </c:pt>
                <c:pt idx="17637">
                  <c:v>17730</c:v>
                </c:pt>
                <c:pt idx="17638">
                  <c:v>17731</c:v>
                </c:pt>
                <c:pt idx="17639">
                  <c:v>17732</c:v>
                </c:pt>
                <c:pt idx="17640">
                  <c:v>17733</c:v>
                </c:pt>
                <c:pt idx="17641">
                  <c:v>17734</c:v>
                </c:pt>
                <c:pt idx="17642">
                  <c:v>17735</c:v>
                </c:pt>
                <c:pt idx="17643">
                  <c:v>17736</c:v>
                </c:pt>
                <c:pt idx="17644">
                  <c:v>17737</c:v>
                </c:pt>
                <c:pt idx="17645">
                  <c:v>17738</c:v>
                </c:pt>
                <c:pt idx="17646">
                  <c:v>17739</c:v>
                </c:pt>
                <c:pt idx="17647">
                  <c:v>17740</c:v>
                </c:pt>
                <c:pt idx="17648">
                  <c:v>17741</c:v>
                </c:pt>
                <c:pt idx="17649">
                  <c:v>17742</c:v>
                </c:pt>
                <c:pt idx="17650">
                  <c:v>17743</c:v>
                </c:pt>
                <c:pt idx="17651">
                  <c:v>17744</c:v>
                </c:pt>
                <c:pt idx="17652">
                  <c:v>17745</c:v>
                </c:pt>
                <c:pt idx="17653">
                  <c:v>17746</c:v>
                </c:pt>
                <c:pt idx="17654">
                  <c:v>17747</c:v>
                </c:pt>
                <c:pt idx="17655">
                  <c:v>17748</c:v>
                </c:pt>
                <c:pt idx="17656">
                  <c:v>17749</c:v>
                </c:pt>
                <c:pt idx="17657">
                  <c:v>17750</c:v>
                </c:pt>
                <c:pt idx="17658">
                  <c:v>17751</c:v>
                </c:pt>
                <c:pt idx="17659">
                  <c:v>17752</c:v>
                </c:pt>
                <c:pt idx="17660">
                  <c:v>17753</c:v>
                </c:pt>
                <c:pt idx="17661">
                  <c:v>17754</c:v>
                </c:pt>
                <c:pt idx="17662">
                  <c:v>17755</c:v>
                </c:pt>
                <c:pt idx="17663">
                  <c:v>17756</c:v>
                </c:pt>
                <c:pt idx="17664">
                  <c:v>17757</c:v>
                </c:pt>
                <c:pt idx="17665">
                  <c:v>17758</c:v>
                </c:pt>
                <c:pt idx="17666">
                  <c:v>17759</c:v>
                </c:pt>
                <c:pt idx="17667">
                  <c:v>17760</c:v>
                </c:pt>
                <c:pt idx="17668">
                  <c:v>17761</c:v>
                </c:pt>
                <c:pt idx="17669">
                  <c:v>17762</c:v>
                </c:pt>
                <c:pt idx="17670">
                  <c:v>17763</c:v>
                </c:pt>
                <c:pt idx="17671">
                  <c:v>17764</c:v>
                </c:pt>
                <c:pt idx="17672">
                  <c:v>17765</c:v>
                </c:pt>
                <c:pt idx="17673">
                  <c:v>17766</c:v>
                </c:pt>
                <c:pt idx="17674">
                  <c:v>17767</c:v>
                </c:pt>
                <c:pt idx="17675">
                  <c:v>17768</c:v>
                </c:pt>
                <c:pt idx="17676">
                  <c:v>17769</c:v>
                </c:pt>
                <c:pt idx="17677">
                  <c:v>17770</c:v>
                </c:pt>
                <c:pt idx="17678">
                  <c:v>17771</c:v>
                </c:pt>
                <c:pt idx="17679">
                  <c:v>17772</c:v>
                </c:pt>
                <c:pt idx="17680">
                  <c:v>17773</c:v>
                </c:pt>
                <c:pt idx="17681">
                  <c:v>17774</c:v>
                </c:pt>
                <c:pt idx="17682">
                  <c:v>17775</c:v>
                </c:pt>
                <c:pt idx="17683">
                  <c:v>17776</c:v>
                </c:pt>
                <c:pt idx="17684">
                  <c:v>17777</c:v>
                </c:pt>
                <c:pt idx="17685">
                  <c:v>17778</c:v>
                </c:pt>
                <c:pt idx="17686">
                  <c:v>17779</c:v>
                </c:pt>
                <c:pt idx="17687">
                  <c:v>17780</c:v>
                </c:pt>
                <c:pt idx="17688">
                  <c:v>17781</c:v>
                </c:pt>
                <c:pt idx="17689">
                  <c:v>17782</c:v>
                </c:pt>
                <c:pt idx="17690">
                  <c:v>17783</c:v>
                </c:pt>
                <c:pt idx="17691">
                  <c:v>17784</c:v>
                </c:pt>
                <c:pt idx="17692">
                  <c:v>17785</c:v>
                </c:pt>
                <c:pt idx="17693">
                  <c:v>17786</c:v>
                </c:pt>
                <c:pt idx="17694">
                  <c:v>17787</c:v>
                </c:pt>
                <c:pt idx="17695">
                  <c:v>17788</c:v>
                </c:pt>
                <c:pt idx="17696">
                  <c:v>17789</c:v>
                </c:pt>
                <c:pt idx="17697">
                  <c:v>17790</c:v>
                </c:pt>
                <c:pt idx="17698">
                  <c:v>17791</c:v>
                </c:pt>
                <c:pt idx="17699">
                  <c:v>17792</c:v>
                </c:pt>
                <c:pt idx="17700">
                  <c:v>17793</c:v>
                </c:pt>
                <c:pt idx="17701">
                  <c:v>17794</c:v>
                </c:pt>
                <c:pt idx="17702">
                  <c:v>17795</c:v>
                </c:pt>
                <c:pt idx="17703">
                  <c:v>17796</c:v>
                </c:pt>
                <c:pt idx="17704">
                  <c:v>17797</c:v>
                </c:pt>
                <c:pt idx="17705">
                  <c:v>17798</c:v>
                </c:pt>
                <c:pt idx="17706">
                  <c:v>17799</c:v>
                </c:pt>
                <c:pt idx="17707">
                  <c:v>17800</c:v>
                </c:pt>
                <c:pt idx="17708">
                  <c:v>17801</c:v>
                </c:pt>
                <c:pt idx="17709">
                  <c:v>17802</c:v>
                </c:pt>
                <c:pt idx="17710">
                  <c:v>17803</c:v>
                </c:pt>
                <c:pt idx="17711">
                  <c:v>17804</c:v>
                </c:pt>
                <c:pt idx="17712">
                  <c:v>17805</c:v>
                </c:pt>
                <c:pt idx="17713">
                  <c:v>17806</c:v>
                </c:pt>
                <c:pt idx="17714">
                  <c:v>17807</c:v>
                </c:pt>
                <c:pt idx="17715">
                  <c:v>17808</c:v>
                </c:pt>
                <c:pt idx="17716">
                  <c:v>17809</c:v>
                </c:pt>
                <c:pt idx="17717">
                  <c:v>17810</c:v>
                </c:pt>
                <c:pt idx="17718">
                  <c:v>17811</c:v>
                </c:pt>
                <c:pt idx="17719">
                  <c:v>17812</c:v>
                </c:pt>
                <c:pt idx="17720">
                  <c:v>17813</c:v>
                </c:pt>
                <c:pt idx="17721">
                  <c:v>17814</c:v>
                </c:pt>
                <c:pt idx="17722">
                  <c:v>17815</c:v>
                </c:pt>
                <c:pt idx="17723">
                  <c:v>17816</c:v>
                </c:pt>
                <c:pt idx="17724">
                  <c:v>17817</c:v>
                </c:pt>
                <c:pt idx="17725">
                  <c:v>17818</c:v>
                </c:pt>
                <c:pt idx="17726">
                  <c:v>17819</c:v>
                </c:pt>
                <c:pt idx="17727">
                  <c:v>17820</c:v>
                </c:pt>
                <c:pt idx="17728">
                  <c:v>17821</c:v>
                </c:pt>
                <c:pt idx="17729">
                  <c:v>17822</c:v>
                </c:pt>
                <c:pt idx="17730">
                  <c:v>17823</c:v>
                </c:pt>
                <c:pt idx="17731">
                  <c:v>17824</c:v>
                </c:pt>
                <c:pt idx="17732">
                  <c:v>17825</c:v>
                </c:pt>
                <c:pt idx="17733">
                  <c:v>17826</c:v>
                </c:pt>
                <c:pt idx="17734">
                  <c:v>17827</c:v>
                </c:pt>
                <c:pt idx="17735">
                  <c:v>17828</c:v>
                </c:pt>
                <c:pt idx="17736">
                  <c:v>17829</c:v>
                </c:pt>
                <c:pt idx="17737">
                  <c:v>17830</c:v>
                </c:pt>
                <c:pt idx="17738">
                  <c:v>17831</c:v>
                </c:pt>
                <c:pt idx="17739">
                  <c:v>17832</c:v>
                </c:pt>
                <c:pt idx="17740">
                  <c:v>17833</c:v>
                </c:pt>
                <c:pt idx="17741">
                  <c:v>17834</c:v>
                </c:pt>
                <c:pt idx="17742">
                  <c:v>17835</c:v>
                </c:pt>
                <c:pt idx="17743">
                  <c:v>17836</c:v>
                </c:pt>
                <c:pt idx="17744">
                  <c:v>17837</c:v>
                </c:pt>
                <c:pt idx="17745">
                  <c:v>17838</c:v>
                </c:pt>
                <c:pt idx="17746">
                  <c:v>17839</c:v>
                </c:pt>
                <c:pt idx="17747">
                  <c:v>17840</c:v>
                </c:pt>
                <c:pt idx="17748">
                  <c:v>17841</c:v>
                </c:pt>
                <c:pt idx="17749">
                  <c:v>17842</c:v>
                </c:pt>
                <c:pt idx="17750">
                  <c:v>17843</c:v>
                </c:pt>
                <c:pt idx="17751">
                  <c:v>17844</c:v>
                </c:pt>
                <c:pt idx="17752">
                  <c:v>17845</c:v>
                </c:pt>
                <c:pt idx="17753">
                  <c:v>17846</c:v>
                </c:pt>
                <c:pt idx="17754">
                  <c:v>17847</c:v>
                </c:pt>
                <c:pt idx="17755">
                  <c:v>17848</c:v>
                </c:pt>
                <c:pt idx="17756">
                  <c:v>17849</c:v>
                </c:pt>
                <c:pt idx="17757">
                  <c:v>17850</c:v>
                </c:pt>
                <c:pt idx="17758">
                  <c:v>17851</c:v>
                </c:pt>
                <c:pt idx="17759">
                  <c:v>17852</c:v>
                </c:pt>
                <c:pt idx="17760">
                  <c:v>17853</c:v>
                </c:pt>
                <c:pt idx="17761">
                  <c:v>17854</c:v>
                </c:pt>
                <c:pt idx="17762">
                  <c:v>17855</c:v>
                </c:pt>
                <c:pt idx="17763">
                  <c:v>17856</c:v>
                </c:pt>
                <c:pt idx="17764">
                  <c:v>17857</c:v>
                </c:pt>
                <c:pt idx="17765">
                  <c:v>17858</c:v>
                </c:pt>
                <c:pt idx="17766">
                  <c:v>17859</c:v>
                </c:pt>
                <c:pt idx="17767">
                  <c:v>17860</c:v>
                </c:pt>
                <c:pt idx="17768">
                  <c:v>17861</c:v>
                </c:pt>
                <c:pt idx="17769">
                  <c:v>17862</c:v>
                </c:pt>
                <c:pt idx="17770">
                  <c:v>17863</c:v>
                </c:pt>
                <c:pt idx="17771">
                  <c:v>17864</c:v>
                </c:pt>
                <c:pt idx="17772">
                  <c:v>17865</c:v>
                </c:pt>
                <c:pt idx="17773">
                  <c:v>17866</c:v>
                </c:pt>
                <c:pt idx="17774">
                  <c:v>17867</c:v>
                </c:pt>
                <c:pt idx="17775">
                  <c:v>17868</c:v>
                </c:pt>
                <c:pt idx="17776">
                  <c:v>17869</c:v>
                </c:pt>
                <c:pt idx="17777">
                  <c:v>17870</c:v>
                </c:pt>
                <c:pt idx="17778">
                  <c:v>17871</c:v>
                </c:pt>
                <c:pt idx="17779">
                  <c:v>17872</c:v>
                </c:pt>
                <c:pt idx="17780">
                  <c:v>17873</c:v>
                </c:pt>
                <c:pt idx="17781">
                  <c:v>17874</c:v>
                </c:pt>
                <c:pt idx="17782">
                  <c:v>17875</c:v>
                </c:pt>
                <c:pt idx="17783">
                  <c:v>17876</c:v>
                </c:pt>
                <c:pt idx="17784">
                  <c:v>17877</c:v>
                </c:pt>
                <c:pt idx="17785">
                  <c:v>17878</c:v>
                </c:pt>
                <c:pt idx="17786">
                  <c:v>17879</c:v>
                </c:pt>
                <c:pt idx="17787">
                  <c:v>17880</c:v>
                </c:pt>
                <c:pt idx="17788">
                  <c:v>17881</c:v>
                </c:pt>
                <c:pt idx="17789">
                  <c:v>17882</c:v>
                </c:pt>
                <c:pt idx="17790">
                  <c:v>17883</c:v>
                </c:pt>
                <c:pt idx="17791">
                  <c:v>17884</c:v>
                </c:pt>
                <c:pt idx="17792">
                  <c:v>17885</c:v>
                </c:pt>
                <c:pt idx="17793">
                  <c:v>17886</c:v>
                </c:pt>
                <c:pt idx="17794">
                  <c:v>17887</c:v>
                </c:pt>
                <c:pt idx="17795">
                  <c:v>17888</c:v>
                </c:pt>
                <c:pt idx="17796">
                  <c:v>17889</c:v>
                </c:pt>
                <c:pt idx="17797">
                  <c:v>17890</c:v>
                </c:pt>
                <c:pt idx="17798">
                  <c:v>17891</c:v>
                </c:pt>
                <c:pt idx="17799">
                  <c:v>17892</c:v>
                </c:pt>
                <c:pt idx="17800">
                  <c:v>17893</c:v>
                </c:pt>
                <c:pt idx="17801">
                  <c:v>17894</c:v>
                </c:pt>
                <c:pt idx="17802">
                  <c:v>17895</c:v>
                </c:pt>
                <c:pt idx="17803">
                  <c:v>17896</c:v>
                </c:pt>
                <c:pt idx="17804">
                  <c:v>17897</c:v>
                </c:pt>
                <c:pt idx="17805">
                  <c:v>17898</c:v>
                </c:pt>
                <c:pt idx="17806">
                  <c:v>17899</c:v>
                </c:pt>
                <c:pt idx="17807">
                  <c:v>17900</c:v>
                </c:pt>
                <c:pt idx="17808">
                  <c:v>17901</c:v>
                </c:pt>
                <c:pt idx="17809">
                  <c:v>17902</c:v>
                </c:pt>
                <c:pt idx="17810">
                  <c:v>17903</c:v>
                </c:pt>
                <c:pt idx="17811">
                  <c:v>17904</c:v>
                </c:pt>
                <c:pt idx="17812">
                  <c:v>17905</c:v>
                </c:pt>
                <c:pt idx="17813">
                  <c:v>17906</c:v>
                </c:pt>
                <c:pt idx="17814">
                  <c:v>17907</c:v>
                </c:pt>
                <c:pt idx="17815">
                  <c:v>17908</c:v>
                </c:pt>
                <c:pt idx="17816">
                  <c:v>17909</c:v>
                </c:pt>
                <c:pt idx="17817">
                  <c:v>17910</c:v>
                </c:pt>
                <c:pt idx="17818">
                  <c:v>17911</c:v>
                </c:pt>
                <c:pt idx="17819">
                  <c:v>17912</c:v>
                </c:pt>
                <c:pt idx="17820">
                  <c:v>17913</c:v>
                </c:pt>
                <c:pt idx="17821">
                  <c:v>17914</c:v>
                </c:pt>
                <c:pt idx="17822">
                  <c:v>17915</c:v>
                </c:pt>
                <c:pt idx="17823">
                  <c:v>17916</c:v>
                </c:pt>
                <c:pt idx="17824">
                  <c:v>17917</c:v>
                </c:pt>
                <c:pt idx="17825">
                  <c:v>17918</c:v>
                </c:pt>
                <c:pt idx="17826">
                  <c:v>17919</c:v>
                </c:pt>
                <c:pt idx="17827">
                  <c:v>17920</c:v>
                </c:pt>
                <c:pt idx="17828">
                  <c:v>17921</c:v>
                </c:pt>
                <c:pt idx="17829">
                  <c:v>17922</c:v>
                </c:pt>
                <c:pt idx="17830">
                  <c:v>17923</c:v>
                </c:pt>
                <c:pt idx="17831">
                  <c:v>17924</c:v>
                </c:pt>
                <c:pt idx="17832">
                  <c:v>17925</c:v>
                </c:pt>
                <c:pt idx="17833">
                  <c:v>17926</c:v>
                </c:pt>
                <c:pt idx="17834">
                  <c:v>17927</c:v>
                </c:pt>
                <c:pt idx="17835">
                  <c:v>17928</c:v>
                </c:pt>
                <c:pt idx="17836">
                  <c:v>17929</c:v>
                </c:pt>
                <c:pt idx="17837">
                  <c:v>17930</c:v>
                </c:pt>
                <c:pt idx="17838">
                  <c:v>17931</c:v>
                </c:pt>
                <c:pt idx="17839">
                  <c:v>17932</c:v>
                </c:pt>
                <c:pt idx="17840">
                  <c:v>17933</c:v>
                </c:pt>
                <c:pt idx="17841">
                  <c:v>17934</c:v>
                </c:pt>
                <c:pt idx="17842">
                  <c:v>17935</c:v>
                </c:pt>
                <c:pt idx="17843">
                  <c:v>17936</c:v>
                </c:pt>
                <c:pt idx="17844">
                  <c:v>17937</c:v>
                </c:pt>
                <c:pt idx="17845">
                  <c:v>17938</c:v>
                </c:pt>
                <c:pt idx="17846">
                  <c:v>17939</c:v>
                </c:pt>
                <c:pt idx="17847">
                  <c:v>17940</c:v>
                </c:pt>
                <c:pt idx="17848">
                  <c:v>17941</c:v>
                </c:pt>
                <c:pt idx="17849">
                  <c:v>17942</c:v>
                </c:pt>
                <c:pt idx="17850">
                  <c:v>17943</c:v>
                </c:pt>
                <c:pt idx="17851">
                  <c:v>17944</c:v>
                </c:pt>
                <c:pt idx="17852">
                  <c:v>17945</c:v>
                </c:pt>
                <c:pt idx="17853">
                  <c:v>17946</c:v>
                </c:pt>
                <c:pt idx="17854">
                  <c:v>17947</c:v>
                </c:pt>
                <c:pt idx="17855">
                  <c:v>17948</c:v>
                </c:pt>
                <c:pt idx="17856">
                  <c:v>17949</c:v>
                </c:pt>
                <c:pt idx="17857">
                  <c:v>17950</c:v>
                </c:pt>
                <c:pt idx="17858">
                  <c:v>17951</c:v>
                </c:pt>
                <c:pt idx="17859">
                  <c:v>17952</c:v>
                </c:pt>
                <c:pt idx="17860">
                  <c:v>17953</c:v>
                </c:pt>
                <c:pt idx="17861">
                  <c:v>17954</c:v>
                </c:pt>
                <c:pt idx="17862">
                  <c:v>17955</c:v>
                </c:pt>
                <c:pt idx="17863">
                  <c:v>17956</c:v>
                </c:pt>
                <c:pt idx="17864">
                  <c:v>17957</c:v>
                </c:pt>
                <c:pt idx="17865">
                  <c:v>17958</c:v>
                </c:pt>
                <c:pt idx="17866">
                  <c:v>17959</c:v>
                </c:pt>
                <c:pt idx="17867">
                  <c:v>17960</c:v>
                </c:pt>
                <c:pt idx="17868">
                  <c:v>17961</c:v>
                </c:pt>
                <c:pt idx="17869">
                  <c:v>17962</c:v>
                </c:pt>
                <c:pt idx="17870">
                  <c:v>17963</c:v>
                </c:pt>
                <c:pt idx="17871">
                  <c:v>17964</c:v>
                </c:pt>
                <c:pt idx="17872">
                  <c:v>17965</c:v>
                </c:pt>
                <c:pt idx="17873">
                  <c:v>17966</c:v>
                </c:pt>
                <c:pt idx="17874">
                  <c:v>17967</c:v>
                </c:pt>
                <c:pt idx="17875">
                  <c:v>17968</c:v>
                </c:pt>
                <c:pt idx="17876">
                  <c:v>17969</c:v>
                </c:pt>
                <c:pt idx="17877">
                  <c:v>17970</c:v>
                </c:pt>
                <c:pt idx="17878">
                  <c:v>17971</c:v>
                </c:pt>
                <c:pt idx="17879">
                  <c:v>17972</c:v>
                </c:pt>
                <c:pt idx="17880">
                  <c:v>17973</c:v>
                </c:pt>
                <c:pt idx="17881">
                  <c:v>17974</c:v>
                </c:pt>
                <c:pt idx="17882">
                  <c:v>17975</c:v>
                </c:pt>
                <c:pt idx="17883">
                  <c:v>17976</c:v>
                </c:pt>
                <c:pt idx="17884">
                  <c:v>17977</c:v>
                </c:pt>
                <c:pt idx="17885">
                  <c:v>17978</c:v>
                </c:pt>
                <c:pt idx="17886">
                  <c:v>17979</c:v>
                </c:pt>
                <c:pt idx="17887">
                  <c:v>17980</c:v>
                </c:pt>
                <c:pt idx="17888">
                  <c:v>17981</c:v>
                </c:pt>
                <c:pt idx="17889">
                  <c:v>17982</c:v>
                </c:pt>
                <c:pt idx="17890">
                  <c:v>17983</c:v>
                </c:pt>
                <c:pt idx="17891">
                  <c:v>17984</c:v>
                </c:pt>
                <c:pt idx="17892">
                  <c:v>17985</c:v>
                </c:pt>
                <c:pt idx="17893">
                  <c:v>17986</c:v>
                </c:pt>
                <c:pt idx="17894">
                  <c:v>17987</c:v>
                </c:pt>
                <c:pt idx="17895">
                  <c:v>17988</c:v>
                </c:pt>
                <c:pt idx="17896">
                  <c:v>17989</c:v>
                </c:pt>
                <c:pt idx="17897">
                  <c:v>17990</c:v>
                </c:pt>
                <c:pt idx="17898">
                  <c:v>17991</c:v>
                </c:pt>
                <c:pt idx="17899">
                  <c:v>17992</c:v>
                </c:pt>
                <c:pt idx="17900">
                  <c:v>17993</c:v>
                </c:pt>
                <c:pt idx="17901">
                  <c:v>17994</c:v>
                </c:pt>
                <c:pt idx="17902">
                  <c:v>17995</c:v>
                </c:pt>
                <c:pt idx="17903">
                  <c:v>17996</c:v>
                </c:pt>
                <c:pt idx="17904">
                  <c:v>17997</c:v>
                </c:pt>
                <c:pt idx="17905">
                  <c:v>17998</c:v>
                </c:pt>
                <c:pt idx="17906">
                  <c:v>17999</c:v>
                </c:pt>
                <c:pt idx="17907">
                  <c:v>18000</c:v>
                </c:pt>
                <c:pt idx="17908">
                  <c:v>18001</c:v>
                </c:pt>
                <c:pt idx="17909">
                  <c:v>18002</c:v>
                </c:pt>
                <c:pt idx="17910">
                  <c:v>18003</c:v>
                </c:pt>
                <c:pt idx="17911">
                  <c:v>18004</c:v>
                </c:pt>
                <c:pt idx="17912">
                  <c:v>18005</c:v>
                </c:pt>
                <c:pt idx="17913">
                  <c:v>18006</c:v>
                </c:pt>
                <c:pt idx="17914">
                  <c:v>18007</c:v>
                </c:pt>
                <c:pt idx="17915">
                  <c:v>18008</c:v>
                </c:pt>
                <c:pt idx="17916">
                  <c:v>18009</c:v>
                </c:pt>
                <c:pt idx="17917">
                  <c:v>18010</c:v>
                </c:pt>
                <c:pt idx="17918">
                  <c:v>18011</c:v>
                </c:pt>
                <c:pt idx="17919">
                  <c:v>18012</c:v>
                </c:pt>
                <c:pt idx="17920">
                  <c:v>18013</c:v>
                </c:pt>
                <c:pt idx="17921">
                  <c:v>18014</c:v>
                </c:pt>
                <c:pt idx="17922">
                  <c:v>18015</c:v>
                </c:pt>
                <c:pt idx="17923">
                  <c:v>18016</c:v>
                </c:pt>
                <c:pt idx="17924">
                  <c:v>18017</c:v>
                </c:pt>
                <c:pt idx="17925">
                  <c:v>18018</c:v>
                </c:pt>
                <c:pt idx="17926">
                  <c:v>18019</c:v>
                </c:pt>
                <c:pt idx="17927">
                  <c:v>18020</c:v>
                </c:pt>
                <c:pt idx="17928">
                  <c:v>18021</c:v>
                </c:pt>
                <c:pt idx="17929">
                  <c:v>18022</c:v>
                </c:pt>
                <c:pt idx="17930">
                  <c:v>18023</c:v>
                </c:pt>
                <c:pt idx="17931">
                  <c:v>18024</c:v>
                </c:pt>
                <c:pt idx="17932">
                  <c:v>18025</c:v>
                </c:pt>
                <c:pt idx="17933">
                  <c:v>18026</c:v>
                </c:pt>
                <c:pt idx="17934">
                  <c:v>18027</c:v>
                </c:pt>
                <c:pt idx="17935">
                  <c:v>18028</c:v>
                </c:pt>
                <c:pt idx="17936">
                  <c:v>18029</c:v>
                </c:pt>
                <c:pt idx="17937">
                  <c:v>18030</c:v>
                </c:pt>
                <c:pt idx="17938">
                  <c:v>18031</c:v>
                </c:pt>
                <c:pt idx="17939">
                  <c:v>18032</c:v>
                </c:pt>
                <c:pt idx="17940">
                  <c:v>18033</c:v>
                </c:pt>
                <c:pt idx="17941">
                  <c:v>18034</c:v>
                </c:pt>
                <c:pt idx="17942">
                  <c:v>18035</c:v>
                </c:pt>
                <c:pt idx="17943">
                  <c:v>18036</c:v>
                </c:pt>
                <c:pt idx="17944">
                  <c:v>18037</c:v>
                </c:pt>
                <c:pt idx="17945">
                  <c:v>18038</c:v>
                </c:pt>
                <c:pt idx="17946">
                  <c:v>18039</c:v>
                </c:pt>
                <c:pt idx="17947">
                  <c:v>18040</c:v>
                </c:pt>
                <c:pt idx="17948">
                  <c:v>18041</c:v>
                </c:pt>
                <c:pt idx="17949">
                  <c:v>18042</c:v>
                </c:pt>
                <c:pt idx="17950">
                  <c:v>18043</c:v>
                </c:pt>
                <c:pt idx="17951">
                  <c:v>18044</c:v>
                </c:pt>
                <c:pt idx="17952">
                  <c:v>18045</c:v>
                </c:pt>
                <c:pt idx="17953">
                  <c:v>18046</c:v>
                </c:pt>
                <c:pt idx="17954">
                  <c:v>18047</c:v>
                </c:pt>
                <c:pt idx="17955">
                  <c:v>18048</c:v>
                </c:pt>
                <c:pt idx="17956">
                  <c:v>18049</c:v>
                </c:pt>
                <c:pt idx="17957">
                  <c:v>18050</c:v>
                </c:pt>
                <c:pt idx="17958">
                  <c:v>18051</c:v>
                </c:pt>
                <c:pt idx="17959">
                  <c:v>18052</c:v>
                </c:pt>
                <c:pt idx="17960">
                  <c:v>18053</c:v>
                </c:pt>
                <c:pt idx="17961">
                  <c:v>18054</c:v>
                </c:pt>
                <c:pt idx="17962">
                  <c:v>18055</c:v>
                </c:pt>
                <c:pt idx="17963">
                  <c:v>18056</c:v>
                </c:pt>
                <c:pt idx="17964">
                  <c:v>18057</c:v>
                </c:pt>
                <c:pt idx="17965">
                  <c:v>18058</c:v>
                </c:pt>
                <c:pt idx="17966">
                  <c:v>18059</c:v>
                </c:pt>
                <c:pt idx="17967">
                  <c:v>18060</c:v>
                </c:pt>
                <c:pt idx="17968">
                  <c:v>18061</c:v>
                </c:pt>
                <c:pt idx="17969">
                  <c:v>18062</c:v>
                </c:pt>
                <c:pt idx="17970">
                  <c:v>18063</c:v>
                </c:pt>
                <c:pt idx="17971">
                  <c:v>18064</c:v>
                </c:pt>
                <c:pt idx="17972">
                  <c:v>18065</c:v>
                </c:pt>
                <c:pt idx="17973">
                  <c:v>18066</c:v>
                </c:pt>
                <c:pt idx="17974">
                  <c:v>18067</c:v>
                </c:pt>
                <c:pt idx="17975">
                  <c:v>18068</c:v>
                </c:pt>
                <c:pt idx="17976">
                  <c:v>18069</c:v>
                </c:pt>
                <c:pt idx="17977">
                  <c:v>18070</c:v>
                </c:pt>
                <c:pt idx="17978">
                  <c:v>18071</c:v>
                </c:pt>
                <c:pt idx="17979">
                  <c:v>18072</c:v>
                </c:pt>
                <c:pt idx="17980">
                  <c:v>18073</c:v>
                </c:pt>
                <c:pt idx="17981">
                  <c:v>18074</c:v>
                </c:pt>
                <c:pt idx="17982">
                  <c:v>18075</c:v>
                </c:pt>
                <c:pt idx="17983">
                  <c:v>18076</c:v>
                </c:pt>
                <c:pt idx="17984">
                  <c:v>18077</c:v>
                </c:pt>
                <c:pt idx="17985">
                  <c:v>18078</c:v>
                </c:pt>
                <c:pt idx="17986">
                  <c:v>18079</c:v>
                </c:pt>
                <c:pt idx="17987">
                  <c:v>18080</c:v>
                </c:pt>
                <c:pt idx="17988">
                  <c:v>18081</c:v>
                </c:pt>
                <c:pt idx="17989">
                  <c:v>18082</c:v>
                </c:pt>
                <c:pt idx="17990">
                  <c:v>18083</c:v>
                </c:pt>
                <c:pt idx="17991">
                  <c:v>18084</c:v>
                </c:pt>
                <c:pt idx="17992">
                  <c:v>18085</c:v>
                </c:pt>
                <c:pt idx="17993">
                  <c:v>18086</c:v>
                </c:pt>
                <c:pt idx="17994">
                  <c:v>18087</c:v>
                </c:pt>
                <c:pt idx="17995">
                  <c:v>18088</c:v>
                </c:pt>
                <c:pt idx="17996">
                  <c:v>18089</c:v>
                </c:pt>
                <c:pt idx="17997">
                  <c:v>18090</c:v>
                </c:pt>
                <c:pt idx="17998">
                  <c:v>18091</c:v>
                </c:pt>
                <c:pt idx="17999">
                  <c:v>18092</c:v>
                </c:pt>
                <c:pt idx="18000">
                  <c:v>18093</c:v>
                </c:pt>
                <c:pt idx="18001">
                  <c:v>18094</c:v>
                </c:pt>
                <c:pt idx="18002">
                  <c:v>18095</c:v>
                </c:pt>
                <c:pt idx="18003">
                  <c:v>18096</c:v>
                </c:pt>
                <c:pt idx="18004">
                  <c:v>18097</c:v>
                </c:pt>
                <c:pt idx="18005">
                  <c:v>18098</c:v>
                </c:pt>
                <c:pt idx="18006">
                  <c:v>18099</c:v>
                </c:pt>
                <c:pt idx="18007">
                  <c:v>18100</c:v>
                </c:pt>
                <c:pt idx="18008">
                  <c:v>18101</c:v>
                </c:pt>
                <c:pt idx="18009">
                  <c:v>18102</c:v>
                </c:pt>
                <c:pt idx="18010">
                  <c:v>18103</c:v>
                </c:pt>
                <c:pt idx="18011">
                  <c:v>18104</c:v>
                </c:pt>
                <c:pt idx="18012">
                  <c:v>18105</c:v>
                </c:pt>
                <c:pt idx="18013">
                  <c:v>18106</c:v>
                </c:pt>
                <c:pt idx="18014">
                  <c:v>18107</c:v>
                </c:pt>
                <c:pt idx="18015">
                  <c:v>18108</c:v>
                </c:pt>
                <c:pt idx="18016">
                  <c:v>18109</c:v>
                </c:pt>
                <c:pt idx="18017">
                  <c:v>18110</c:v>
                </c:pt>
                <c:pt idx="18018">
                  <c:v>18111</c:v>
                </c:pt>
                <c:pt idx="18019">
                  <c:v>18112</c:v>
                </c:pt>
                <c:pt idx="18020">
                  <c:v>18113</c:v>
                </c:pt>
                <c:pt idx="18021">
                  <c:v>18114</c:v>
                </c:pt>
                <c:pt idx="18022">
                  <c:v>18115</c:v>
                </c:pt>
                <c:pt idx="18023">
                  <c:v>18116</c:v>
                </c:pt>
                <c:pt idx="18024">
                  <c:v>18117</c:v>
                </c:pt>
                <c:pt idx="18025">
                  <c:v>18118</c:v>
                </c:pt>
                <c:pt idx="18026">
                  <c:v>18119</c:v>
                </c:pt>
                <c:pt idx="18027">
                  <c:v>18120</c:v>
                </c:pt>
                <c:pt idx="18028">
                  <c:v>18121</c:v>
                </c:pt>
                <c:pt idx="18029">
                  <c:v>18122</c:v>
                </c:pt>
                <c:pt idx="18030">
                  <c:v>18123</c:v>
                </c:pt>
                <c:pt idx="18031">
                  <c:v>18124</c:v>
                </c:pt>
                <c:pt idx="18032">
                  <c:v>18125</c:v>
                </c:pt>
                <c:pt idx="18033">
                  <c:v>18126</c:v>
                </c:pt>
                <c:pt idx="18034">
                  <c:v>18127</c:v>
                </c:pt>
                <c:pt idx="18035">
                  <c:v>18128</c:v>
                </c:pt>
                <c:pt idx="18036">
                  <c:v>18129</c:v>
                </c:pt>
                <c:pt idx="18037">
                  <c:v>18130</c:v>
                </c:pt>
                <c:pt idx="18038">
                  <c:v>18131</c:v>
                </c:pt>
                <c:pt idx="18039">
                  <c:v>18132</c:v>
                </c:pt>
                <c:pt idx="18040">
                  <c:v>18133</c:v>
                </c:pt>
                <c:pt idx="18041">
                  <c:v>18134</c:v>
                </c:pt>
                <c:pt idx="18042">
                  <c:v>18135</c:v>
                </c:pt>
                <c:pt idx="18043">
                  <c:v>18136</c:v>
                </c:pt>
                <c:pt idx="18044">
                  <c:v>18137</c:v>
                </c:pt>
                <c:pt idx="18045">
                  <c:v>18138</c:v>
                </c:pt>
                <c:pt idx="18046">
                  <c:v>18139</c:v>
                </c:pt>
                <c:pt idx="18047">
                  <c:v>18140</c:v>
                </c:pt>
                <c:pt idx="18048">
                  <c:v>18141</c:v>
                </c:pt>
                <c:pt idx="18049">
                  <c:v>18142</c:v>
                </c:pt>
                <c:pt idx="18050">
                  <c:v>18143</c:v>
                </c:pt>
                <c:pt idx="18051">
                  <c:v>18144</c:v>
                </c:pt>
                <c:pt idx="18052">
                  <c:v>18145</c:v>
                </c:pt>
                <c:pt idx="18053">
                  <c:v>18146</c:v>
                </c:pt>
                <c:pt idx="18054">
                  <c:v>18147</c:v>
                </c:pt>
                <c:pt idx="18055">
                  <c:v>18148</c:v>
                </c:pt>
                <c:pt idx="18056">
                  <c:v>18149</c:v>
                </c:pt>
                <c:pt idx="18057">
                  <c:v>18150</c:v>
                </c:pt>
                <c:pt idx="18058">
                  <c:v>18151</c:v>
                </c:pt>
                <c:pt idx="18059">
                  <c:v>18152</c:v>
                </c:pt>
                <c:pt idx="18060">
                  <c:v>18153</c:v>
                </c:pt>
                <c:pt idx="18061">
                  <c:v>18154</c:v>
                </c:pt>
                <c:pt idx="18062">
                  <c:v>18155</c:v>
                </c:pt>
                <c:pt idx="18063">
                  <c:v>18156</c:v>
                </c:pt>
                <c:pt idx="18064">
                  <c:v>18157</c:v>
                </c:pt>
                <c:pt idx="18065">
                  <c:v>18158</c:v>
                </c:pt>
                <c:pt idx="18066">
                  <c:v>18159</c:v>
                </c:pt>
                <c:pt idx="18067">
                  <c:v>18160</c:v>
                </c:pt>
                <c:pt idx="18068">
                  <c:v>18161</c:v>
                </c:pt>
                <c:pt idx="18069">
                  <c:v>18162</c:v>
                </c:pt>
                <c:pt idx="18070">
                  <c:v>18163</c:v>
                </c:pt>
                <c:pt idx="18071">
                  <c:v>18164</c:v>
                </c:pt>
                <c:pt idx="18072">
                  <c:v>18165</c:v>
                </c:pt>
                <c:pt idx="18073">
                  <c:v>18166</c:v>
                </c:pt>
                <c:pt idx="18074">
                  <c:v>18167</c:v>
                </c:pt>
                <c:pt idx="18075">
                  <c:v>18168</c:v>
                </c:pt>
                <c:pt idx="18076">
                  <c:v>18169</c:v>
                </c:pt>
                <c:pt idx="18077">
                  <c:v>18170</c:v>
                </c:pt>
                <c:pt idx="18078">
                  <c:v>18171</c:v>
                </c:pt>
                <c:pt idx="18079">
                  <c:v>18172</c:v>
                </c:pt>
                <c:pt idx="18080">
                  <c:v>18173</c:v>
                </c:pt>
                <c:pt idx="18081">
                  <c:v>18174</c:v>
                </c:pt>
                <c:pt idx="18082">
                  <c:v>18175</c:v>
                </c:pt>
                <c:pt idx="18083">
                  <c:v>18176</c:v>
                </c:pt>
                <c:pt idx="18084">
                  <c:v>18177</c:v>
                </c:pt>
                <c:pt idx="18085">
                  <c:v>18178</c:v>
                </c:pt>
                <c:pt idx="18086">
                  <c:v>18179</c:v>
                </c:pt>
                <c:pt idx="18087">
                  <c:v>18180</c:v>
                </c:pt>
                <c:pt idx="18088">
                  <c:v>18181</c:v>
                </c:pt>
                <c:pt idx="18089">
                  <c:v>18182</c:v>
                </c:pt>
                <c:pt idx="18090">
                  <c:v>18183</c:v>
                </c:pt>
                <c:pt idx="18091">
                  <c:v>18184</c:v>
                </c:pt>
                <c:pt idx="18092">
                  <c:v>18185</c:v>
                </c:pt>
                <c:pt idx="18093">
                  <c:v>18186</c:v>
                </c:pt>
                <c:pt idx="18094">
                  <c:v>18187</c:v>
                </c:pt>
                <c:pt idx="18095">
                  <c:v>18188</c:v>
                </c:pt>
                <c:pt idx="18096">
                  <c:v>18189</c:v>
                </c:pt>
                <c:pt idx="18097">
                  <c:v>18190</c:v>
                </c:pt>
                <c:pt idx="18098">
                  <c:v>18191</c:v>
                </c:pt>
                <c:pt idx="18099">
                  <c:v>18192</c:v>
                </c:pt>
                <c:pt idx="18100">
                  <c:v>18193</c:v>
                </c:pt>
                <c:pt idx="18101">
                  <c:v>18194</c:v>
                </c:pt>
                <c:pt idx="18102">
                  <c:v>18195</c:v>
                </c:pt>
                <c:pt idx="18103">
                  <c:v>18196</c:v>
                </c:pt>
                <c:pt idx="18104">
                  <c:v>18197</c:v>
                </c:pt>
                <c:pt idx="18105">
                  <c:v>18198</c:v>
                </c:pt>
                <c:pt idx="18106">
                  <c:v>18199</c:v>
                </c:pt>
                <c:pt idx="18107">
                  <c:v>18200</c:v>
                </c:pt>
                <c:pt idx="18108">
                  <c:v>18201</c:v>
                </c:pt>
                <c:pt idx="18109">
                  <c:v>18202</c:v>
                </c:pt>
                <c:pt idx="18110">
                  <c:v>18203</c:v>
                </c:pt>
                <c:pt idx="18111">
                  <c:v>18204</c:v>
                </c:pt>
                <c:pt idx="18112">
                  <c:v>18205</c:v>
                </c:pt>
                <c:pt idx="18113">
                  <c:v>18206</c:v>
                </c:pt>
                <c:pt idx="18114">
                  <c:v>18207</c:v>
                </c:pt>
                <c:pt idx="18115">
                  <c:v>18208</c:v>
                </c:pt>
                <c:pt idx="18116">
                  <c:v>18209</c:v>
                </c:pt>
                <c:pt idx="18117">
                  <c:v>18210</c:v>
                </c:pt>
                <c:pt idx="18118">
                  <c:v>18211</c:v>
                </c:pt>
                <c:pt idx="18119">
                  <c:v>18212</c:v>
                </c:pt>
                <c:pt idx="18120">
                  <c:v>18213</c:v>
                </c:pt>
                <c:pt idx="18121">
                  <c:v>18214</c:v>
                </c:pt>
                <c:pt idx="18122">
                  <c:v>18215</c:v>
                </c:pt>
                <c:pt idx="18123">
                  <c:v>18216</c:v>
                </c:pt>
                <c:pt idx="18124">
                  <c:v>18217</c:v>
                </c:pt>
                <c:pt idx="18125">
                  <c:v>18218</c:v>
                </c:pt>
                <c:pt idx="18126">
                  <c:v>18219</c:v>
                </c:pt>
                <c:pt idx="18127">
                  <c:v>18220</c:v>
                </c:pt>
                <c:pt idx="18128">
                  <c:v>18221</c:v>
                </c:pt>
                <c:pt idx="18129">
                  <c:v>18222</c:v>
                </c:pt>
                <c:pt idx="18130">
                  <c:v>18223</c:v>
                </c:pt>
                <c:pt idx="18131">
                  <c:v>18224</c:v>
                </c:pt>
                <c:pt idx="18132">
                  <c:v>18225</c:v>
                </c:pt>
                <c:pt idx="18133">
                  <c:v>18226</c:v>
                </c:pt>
                <c:pt idx="18134">
                  <c:v>18227</c:v>
                </c:pt>
                <c:pt idx="18135">
                  <c:v>18228</c:v>
                </c:pt>
                <c:pt idx="18136">
                  <c:v>18229</c:v>
                </c:pt>
                <c:pt idx="18137">
                  <c:v>18230</c:v>
                </c:pt>
                <c:pt idx="18138">
                  <c:v>18231</c:v>
                </c:pt>
                <c:pt idx="18139">
                  <c:v>18232</c:v>
                </c:pt>
                <c:pt idx="18140">
                  <c:v>18233</c:v>
                </c:pt>
                <c:pt idx="18141">
                  <c:v>18234</c:v>
                </c:pt>
                <c:pt idx="18142">
                  <c:v>18235</c:v>
                </c:pt>
                <c:pt idx="18143">
                  <c:v>18236</c:v>
                </c:pt>
                <c:pt idx="18144">
                  <c:v>18237</c:v>
                </c:pt>
                <c:pt idx="18145">
                  <c:v>18238</c:v>
                </c:pt>
                <c:pt idx="18146">
                  <c:v>18239</c:v>
                </c:pt>
                <c:pt idx="18147">
                  <c:v>18240</c:v>
                </c:pt>
                <c:pt idx="18148">
                  <c:v>18241</c:v>
                </c:pt>
                <c:pt idx="18149">
                  <c:v>18242</c:v>
                </c:pt>
                <c:pt idx="18150">
                  <c:v>18243</c:v>
                </c:pt>
                <c:pt idx="18151">
                  <c:v>18244</c:v>
                </c:pt>
                <c:pt idx="18152">
                  <c:v>18245</c:v>
                </c:pt>
                <c:pt idx="18153">
                  <c:v>18246</c:v>
                </c:pt>
                <c:pt idx="18154">
                  <c:v>18247</c:v>
                </c:pt>
                <c:pt idx="18155">
                  <c:v>18248</c:v>
                </c:pt>
                <c:pt idx="18156">
                  <c:v>18249</c:v>
                </c:pt>
                <c:pt idx="18157">
                  <c:v>18250</c:v>
                </c:pt>
                <c:pt idx="18158">
                  <c:v>18251</c:v>
                </c:pt>
                <c:pt idx="18159">
                  <c:v>18252</c:v>
                </c:pt>
                <c:pt idx="18160">
                  <c:v>18253</c:v>
                </c:pt>
                <c:pt idx="18161">
                  <c:v>18254</c:v>
                </c:pt>
                <c:pt idx="18162">
                  <c:v>18255</c:v>
                </c:pt>
                <c:pt idx="18163">
                  <c:v>18256</c:v>
                </c:pt>
                <c:pt idx="18164">
                  <c:v>18257</c:v>
                </c:pt>
                <c:pt idx="18165">
                  <c:v>18258</c:v>
                </c:pt>
                <c:pt idx="18166">
                  <c:v>18259</c:v>
                </c:pt>
                <c:pt idx="18167">
                  <c:v>18260</c:v>
                </c:pt>
                <c:pt idx="18168">
                  <c:v>18261</c:v>
                </c:pt>
                <c:pt idx="18169">
                  <c:v>18262</c:v>
                </c:pt>
                <c:pt idx="18170">
                  <c:v>18263</c:v>
                </c:pt>
                <c:pt idx="18171">
                  <c:v>18264</c:v>
                </c:pt>
                <c:pt idx="18172">
                  <c:v>18265</c:v>
                </c:pt>
                <c:pt idx="18173">
                  <c:v>18266</c:v>
                </c:pt>
                <c:pt idx="18174">
                  <c:v>18267</c:v>
                </c:pt>
                <c:pt idx="18175">
                  <c:v>18268</c:v>
                </c:pt>
                <c:pt idx="18176">
                  <c:v>18269</c:v>
                </c:pt>
                <c:pt idx="18177">
                  <c:v>18270</c:v>
                </c:pt>
                <c:pt idx="18178">
                  <c:v>18271</c:v>
                </c:pt>
                <c:pt idx="18179">
                  <c:v>18272</c:v>
                </c:pt>
                <c:pt idx="18180">
                  <c:v>18273</c:v>
                </c:pt>
                <c:pt idx="18181">
                  <c:v>18274</c:v>
                </c:pt>
                <c:pt idx="18182">
                  <c:v>18275</c:v>
                </c:pt>
                <c:pt idx="18183">
                  <c:v>18276</c:v>
                </c:pt>
                <c:pt idx="18184">
                  <c:v>18277</c:v>
                </c:pt>
                <c:pt idx="18185">
                  <c:v>18278</c:v>
                </c:pt>
                <c:pt idx="18186">
                  <c:v>18279</c:v>
                </c:pt>
                <c:pt idx="18187">
                  <c:v>18280</c:v>
                </c:pt>
                <c:pt idx="18188">
                  <c:v>18281</c:v>
                </c:pt>
                <c:pt idx="18189">
                  <c:v>18282</c:v>
                </c:pt>
                <c:pt idx="18190">
                  <c:v>18283</c:v>
                </c:pt>
                <c:pt idx="18191">
                  <c:v>18284</c:v>
                </c:pt>
                <c:pt idx="18192">
                  <c:v>18285</c:v>
                </c:pt>
                <c:pt idx="18193">
                  <c:v>18286</c:v>
                </c:pt>
                <c:pt idx="18194">
                  <c:v>18287</c:v>
                </c:pt>
                <c:pt idx="18195">
                  <c:v>18288</c:v>
                </c:pt>
                <c:pt idx="18196">
                  <c:v>18289</c:v>
                </c:pt>
                <c:pt idx="18197">
                  <c:v>18290</c:v>
                </c:pt>
                <c:pt idx="18198">
                  <c:v>18291</c:v>
                </c:pt>
                <c:pt idx="18199">
                  <c:v>18292</c:v>
                </c:pt>
                <c:pt idx="18200">
                  <c:v>18293</c:v>
                </c:pt>
                <c:pt idx="18201">
                  <c:v>18294</c:v>
                </c:pt>
                <c:pt idx="18202">
                  <c:v>18295</c:v>
                </c:pt>
                <c:pt idx="18203">
                  <c:v>18296</c:v>
                </c:pt>
                <c:pt idx="18204">
                  <c:v>18297</c:v>
                </c:pt>
                <c:pt idx="18205">
                  <c:v>18298</c:v>
                </c:pt>
                <c:pt idx="18206">
                  <c:v>18299</c:v>
                </c:pt>
                <c:pt idx="18207">
                  <c:v>18300</c:v>
                </c:pt>
                <c:pt idx="18208">
                  <c:v>18301</c:v>
                </c:pt>
                <c:pt idx="18209">
                  <c:v>18302</c:v>
                </c:pt>
                <c:pt idx="18210">
                  <c:v>18303</c:v>
                </c:pt>
                <c:pt idx="18211">
                  <c:v>18304</c:v>
                </c:pt>
                <c:pt idx="18212">
                  <c:v>18305</c:v>
                </c:pt>
                <c:pt idx="18213">
                  <c:v>18306</c:v>
                </c:pt>
                <c:pt idx="18214">
                  <c:v>18307</c:v>
                </c:pt>
                <c:pt idx="18215">
                  <c:v>18308</c:v>
                </c:pt>
                <c:pt idx="18216">
                  <c:v>18309</c:v>
                </c:pt>
                <c:pt idx="18217">
                  <c:v>18310</c:v>
                </c:pt>
                <c:pt idx="18218">
                  <c:v>18311</c:v>
                </c:pt>
                <c:pt idx="18219">
                  <c:v>18312</c:v>
                </c:pt>
                <c:pt idx="18220">
                  <c:v>18313</c:v>
                </c:pt>
                <c:pt idx="18221">
                  <c:v>18314</c:v>
                </c:pt>
                <c:pt idx="18222">
                  <c:v>18315</c:v>
                </c:pt>
                <c:pt idx="18223">
                  <c:v>18316</c:v>
                </c:pt>
                <c:pt idx="18224">
                  <c:v>18317</c:v>
                </c:pt>
                <c:pt idx="18225">
                  <c:v>18318</c:v>
                </c:pt>
                <c:pt idx="18226">
                  <c:v>18319</c:v>
                </c:pt>
                <c:pt idx="18227">
                  <c:v>18320</c:v>
                </c:pt>
                <c:pt idx="18228">
                  <c:v>18321</c:v>
                </c:pt>
                <c:pt idx="18229">
                  <c:v>18322</c:v>
                </c:pt>
                <c:pt idx="18230">
                  <c:v>18323</c:v>
                </c:pt>
                <c:pt idx="18231">
                  <c:v>18324</c:v>
                </c:pt>
                <c:pt idx="18232">
                  <c:v>18325</c:v>
                </c:pt>
                <c:pt idx="18233">
                  <c:v>18326</c:v>
                </c:pt>
                <c:pt idx="18234">
                  <c:v>18327</c:v>
                </c:pt>
                <c:pt idx="18235">
                  <c:v>18328</c:v>
                </c:pt>
                <c:pt idx="18236">
                  <c:v>18329</c:v>
                </c:pt>
                <c:pt idx="18237">
                  <c:v>18330</c:v>
                </c:pt>
                <c:pt idx="18238">
                  <c:v>18331</c:v>
                </c:pt>
                <c:pt idx="18239">
                  <c:v>18332</c:v>
                </c:pt>
                <c:pt idx="18240">
                  <c:v>18333</c:v>
                </c:pt>
                <c:pt idx="18241">
                  <c:v>18334</c:v>
                </c:pt>
                <c:pt idx="18242">
                  <c:v>18335</c:v>
                </c:pt>
                <c:pt idx="18243">
                  <c:v>18336</c:v>
                </c:pt>
                <c:pt idx="18244">
                  <c:v>18337</c:v>
                </c:pt>
                <c:pt idx="18245">
                  <c:v>18338</c:v>
                </c:pt>
                <c:pt idx="18246">
                  <c:v>18339</c:v>
                </c:pt>
                <c:pt idx="18247">
                  <c:v>18340</c:v>
                </c:pt>
                <c:pt idx="18248">
                  <c:v>18341</c:v>
                </c:pt>
                <c:pt idx="18249">
                  <c:v>18342</c:v>
                </c:pt>
                <c:pt idx="18250">
                  <c:v>18343</c:v>
                </c:pt>
                <c:pt idx="18251">
                  <c:v>18344</c:v>
                </c:pt>
                <c:pt idx="18252">
                  <c:v>18345</c:v>
                </c:pt>
                <c:pt idx="18253">
                  <c:v>18346</c:v>
                </c:pt>
                <c:pt idx="18254">
                  <c:v>18347</c:v>
                </c:pt>
                <c:pt idx="18255">
                  <c:v>18348</c:v>
                </c:pt>
                <c:pt idx="18256">
                  <c:v>18349</c:v>
                </c:pt>
                <c:pt idx="18257">
                  <c:v>18350</c:v>
                </c:pt>
                <c:pt idx="18258">
                  <c:v>18351</c:v>
                </c:pt>
                <c:pt idx="18259">
                  <c:v>18352</c:v>
                </c:pt>
                <c:pt idx="18260">
                  <c:v>18353</c:v>
                </c:pt>
                <c:pt idx="18261">
                  <c:v>18354</c:v>
                </c:pt>
                <c:pt idx="18262">
                  <c:v>18355</c:v>
                </c:pt>
                <c:pt idx="18263">
                  <c:v>18356</c:v>
                </c:pt>
                <c:pt idx="18264">
                  <c:v>18357</c:v>
                </c:pt>
                <c:pt idx="18265">
                  <c:v>18358</c:v>
                </c:pt>
                <c:pt idx="18266">
                  <c:v>18359</c:v>
                </c:pt>
                <c:pt idx="18267">
                  <c:v>18360</c:v>
                </c:pt>
                <c:pt idx="18268">
                  <c:v>18361</c:v>
                </c:pt>
                <c:pt idx="18269">
                  <c:v>18362</c:v>
                </c:pt>
                <c:pt idx="18270">
                  <c:v>18363</c:v>
                </c:pt>
                <c:pt idx="18271">
                  <c:v>18364</c:v>
                </c:pt>
                <c:pt idx="18272">
                  <c:v>18365</c:v>
                </c:pt>
                <c:pt idx="18273">
                  <c:v>18366</c:v>
                </c:pt>
                <c:pt idx="18274">
                  <c:v>18367</c:v>
                </c:pt>
                <c:pt idx="18275">
                  <c:v>18368</c:v>
                </c:pt>
                <c:pt idx="18276">
                  <c:v>18369</c:v>
                </c:pt>
                <c:pt idx="18277">
                  <c:v>18370</c:v>
                </c:pt>
                <c:pt idx="18278">
                  <c:v>18371</c:v>
                </c:pt>
                <c:pt idx="18279">
                  <c:v>18372</c:v>
                </c:pt>
                <c:pt idx="18280">
                  <c:v>18373</c:v>
                </c:pt>
                <c:pt idx="18281">
                  <c:v>18374</c:v>
                </c:pt>
                <c:pt idx="18282">
                  <c:v>18375</c:v>
                </c:pt>
                <c:pt idx="18283">
                  <c:v>18376</c:v>
                </c:pt>
                <c:pt idx="18284">
                  <c:v>18377</c:v>
                </c:pt>
                <c:pt idx="18285">
                  <c:v>18378</c:v>
                </c:pt>
                <c:pt idx="18286">
                  <c:v>18379</c:v>
                </c:pt>
                <c:pt idx="18287">
                  <c:v>18380</c:v>
                </c:pt>
                <c:pt idx="18288">
                  <c:v>18381</c:v>
                </c:pt>
                <c:pt idx="18289">
                  <c:v>18382</c:v>
                </c:pt>
                <c:pt idx="18290">
                  <c:v>18383</c:v>
                </c:pt>
                <c:pt idx="18291">
                  <c:v>18384</c:v>
                </c:pt>
                <c:pt idx="18292">
                  <c:v>18385</c:v>
                </c:pt>
                <c:pt idx="18293">
                  <c:v>18386</c:v>
                </c:pt>
                <c:pt idx="18294">
                  <c:v>18387</c:v>
                </c:pt>
                <c:pt idx="18295">
                  <c:v>18388</c:v>
                </c:pt>
                <c:pt idx="18296">
                  <c:v>18389</c:v>
                </c:pt>
                <c:pt idx="18297">
                  <c:v>18390</c:v>
                </c:pt>
                <c:pt idx="18298">
                  <c:v>18391</c:v>
                </c:pt>
                <c:pt idx="18299">
                  <c:v>18392</c:v>
                </c:pt>
                <c:pt idx="18300">
                  <c:v>18393</c:v>
                </c:pt>
                <c:pt idx="18301">
                  <c:v>18394</c:v>
                </c:pt>
                <c:pt idx="18302">
                  <c:v>18395</c:v>
                </c:pt>
                <c:pt idx="18303">
                  <c:v>18396</c:v>
                </c:pt>
                <c:pt idx="18304">
                  <c:v>18397</c:v>
                </c:pt>
                <c:pt idx="18305">
                  <c:v>18398</c:v>
                </c:pt>
                <c:pt idx="18306">
                  <c:v>18399</c:v>
                </c:pt>
                <c:pt idx="18307">
                  <c:v>18400</c:v>
                </c:pt>
                <c:pt idx="18308">
                  <c:v>18401</c:v>
                </c:pt>
                <c:pt idx="18309">
                  <c:v>18402</c:v>
                </c:pt>
                <c:pt idx="18310">
                  <c:v>18403</c:v>
                </c:pt>
                <c:pt idx="18311">
                  <c:v>18404</c:v>
                </c:pt>
                <c:pt idx="18312">
                  <c:v>18405</c:v>
                </c:pt>
                <c:pt idx="18313">
                  <c:v>18406</c:v>
                </c:pt>
                <c:pt idx="18314">
                  <c:v>18407</c:v>
                </c:pt>
                <c:pt idx="18315">
                  <c:v>18408</c:v>
                </c:pt>
                <c:pt idx="18316">
                  <c:v>18409</c:v>
                </c:pt>
                <c:pt idx="18317">
                  <c:v>18410</c:v>
                </c:pt>
                <c:pt idx="18318">
                  <c:v>18411</c:v>
                </c:pt>
                <c:pt idx="18319">
                  <c:v>18412</c:v>
                </c:pt>
                <c:pt idx="18320">
                  <c:v>18413</c:v>
                </c:pt>
                <c:pt idx="18321">
                  <c:v>18414</c:v>
                </c:pt>
                <c:pt idx="18322">
                  <c:v>18415</c:v>
                </c:pt>
                <c:pt idx="18323">
                  <c:v>18416</c:v>
                </c:pt>
                <c:pt idx="18324">
                  <c:v>18417</c:v>
                </c:pt>
                <c:pt idx="18325">
                  <c:v>18418</c:v>
                </c:pt>
                <c:pt idx="18326">
                  <c:v>18419</c:v>
                </c:pt>
                <c:pt idx="18327">
                  <c:v>18420</c:v>
                </c:pt>
                <c:pt idx="18328">
                  <c:v>18421</c:v>
                </c:pt>
                <c:pt idx="18329">
                  <c:v>18422</c:v>
                </c:pt>
                <c:pt idx="18330">
                  <c:v>18423</c:v>
                </c:pt>
                <c:pt idx="18331">
                  <c:v>18424</c:v>
                </c:pt>
                <c:pt idx="18332">
                  <c:v>18425</c:v>
                </c:pt>
                <c:pt idx="18333">
                  <c:v>18426</c:v>
                </c:pt>
                <c:pt idx="18334">
                  <c:v>18427</c:v>
                </c:pt>
                <c:pt idx="18335">
                  <c:v>18428</c:v>
                </c:pt>
                <c:pt idx="18336">
                  <c:v>18429</c:v>
                </c:pt>
                <c:pt idx="18337">
                  <c:v>18430</c:v>
                </c:pt>
                <c:pt idx="18338">
                  <c:v>18431</c:v>
                </c:pt>
                <c:pt idx="18339">
                  <c:v>18432</c:v>
                </c:pt>
                <c:pt idx="18340">
                  <c:v>18433</c:v>
                </c:pt>
                <c:pt idx="18341">
                  <c:v>18434</c:v>
                </c:pt>
                <c:pt idx="18342">
                  <c:v>18435</c:v>
                </c:pt>
                <c:pt idx="18343">
                  <c:v>18436</c:v>
                </c:pt>
                <c:pt idx="18344">
                  <c:v>18437</c:v>
                </c:pt>
                <c:pt idx="18345">
                  <c:v>18438</c:v>
                </c:pt>
                <c:pt idx="18346">
                  <c:v>18439</c:v>
                </c:pt>
                <c:pt idx="18347">
                  <c:v>18440</c:v>
                </c:pt>
                <c:pt idx="18348">
                  <c:v>18441</c:v>
                </c:pt>
                <c:pt idx="18349">
                  <c:v>18442</c:v>
                </c:pt>
                <c:pt idx="18350">
                  <c:v>18443</c:v>
                </c:pt>
                <c:pt idx="18351">
                  <c:v>18444</c:v>
                </c:pt>
                <c:pt idx="18352">
                  <c:v>18445</c:v>
                </c:pt>
                <c:pt idx="18353">
                  <c:v>18446</c:v>
                </c:pt>
                <c:pt idx="18354">
                  <c:v>18447</c:v>
                </c:pt>
                <c:pt idx="18355">
                  <c:v>18448</c:v>
                </c:pt>
                <c:pt idx="18356">
                  <c:v>18449</c:v>
                </c:pt>
                <c:pt idx="18357">
                  <c:v>18450</c:v>
                </c:pt>
                <c:pt idx="18358">
                  <c:v>18451</c:v>
                </c:pt>
                <c:pt idx="18359">
                  <c:v>18452</c:v>
                </c:pt>
                <c:pt idx="18360">
                  <c:v>18453</c:v>
                </c:pt>
                <c:pt idx="18361">
                  <c:v>18454</c:v>
                </c:pt>
                <c:pt idx="18362">
                  <c:v>18455</c:v>
                </c:pt>
                <c:pt idx="18363">
                  <c:v>18456</c:v>
                </c:pt>
                <c:pt idx="18364">
                  <c:v>18457</c:v>
                </c:pt>
                <c:pt idx="18365">
                  <c:v>18458</c:v>
                </c:pt>
                <c:pt idx="18366">
                  <c:v>18459</c:v>
                </c:pt>
                <c:pt idx="18367">
                  <c:v>18460</c:v>
                </c:pt>
                <c:pt idx="18368">
                  <c:v>18461</c:v>
                </c:pt>
                <c:pt idx="18369">
                  <c:v>18462</c:v>
                </c:pt>
                <c:pt idx="18370">
                  <c:v>18463</c:v>
                </c:pt>
                <c:pt idx="18371">
                  <c:v>18464</c:v>
                </c:pt>
                <c:pt idx="18372">
                  <c:v>18465</c:v>
                </c:pt>
                <c:pt idx="18373">
                  <c:v>18466</c:v>
                </c:pt>
                <c:pt idx="18374">
                  <c:v>18467</c:v>
                </c:pt>
                <c:pt idx="18375">
                  <c:v>18468</c:v>
                </c:pt>
                <c:pt idx="18376">
                  <c:v>18469</c:v>
                </c:pt>
                <c:pt idx="18377">
                  <c:v>18470</c:v>
                </c:pt>
                <c:pt idx="18378">
                  <c:v>18471</c:v>
                </c:pt>
                <c:pt idx="18379">
                  <c:v>18472</c:v>
                </c:pt>
                <c:pt idx="18380">
                  <c:v>18473</c:v>
                </c:pt>
                <c:pt idx="18381">
                  <c:v>18474</c:v>
                </c:pt>
                <c:pt idx="18382">
                  <c:v>18475</c:v>
                </c:pt>
                <c:pt idx="18383">
                  <c:v>18476</c:v>
                </c:pt>
                <c:pt idx="18384">
                  <c:v>18477</c:v>
                </c:pt>
                <c:pt idx="18385">
                  <c:v>18478</c:v>
                </c:pt>
                <c:pt idx="18386">
                  <c:v>18479</c:v>
                </c:pt>
                <c:pt idx="18387">
                  <c:v>18480</c:v>
                </c:pt>
                <c:pt idx="18388">
                  <c:v>18481</c:v>
                </c:pt>
                <c:pt idx="18389">
                  <c:v>18482</c:v>
                </c:pt>
                <c:pt idx="18390">
                  <c:v>18483</c:v>
                </c:pt>
                <c:pt idx="18391">
                  <c:v>18484</c:v>
                </c:pt>
                <c:pt idx="18392">
                  <c:v>18485</c:v>
                </c:pt>
                <c:pt idx="18393">
                  <c:v>18486</c:v>
                </c:pt>
                <c:pt idx="18394">
                  <c:v>18487</c:v>
                </c:pt>
                <c:pt idx="18395">
                  <c:v>18488</c:v>
                </c:pt>
                <c:pt idx="18396">
                  <c:v>18489</c:v>
                </c:pt>
                <c:pt idx="18397">
                  <c:v>18490</c:v>
                </c:pt>
                <c:pt idx="18398">
                  <c:v>18491</c:v>
                </c:pt>
                <c:pt idx="18399">
                  <c:v>18492</c:v>
                </c:pt>
                <c:pt idx="18400">
                  <c:v>18493</c:v>
                </c:pt>
                <c:pt idx="18401">
                  <c:v>18494</c:v>
                </c:pt>
                <c:pt idx="18402">
                  <c:v>18495</c:v>
                </c:pt>
                <c:pt idx="18403">
                  <c:v>18496</c:v>
                </c:pt>
                <c:pt idx="18404">
                  <c:v>18497</c:v>
                </c:pt>
                <c:pt idx="18405">
                  <c:v>18498</c:v>
                </c:pt>
                <c:pt idx="18406">
                  <c:v>18499</c:v>
                </c:pt>
                <c:pt idx="18407">
                  <c:v>18500</c:v>
                </c:pt>
                <c:pt idx="18408">
                  <c:v>18501</c:v>
                </c:pt>
                <c:pt idx="18409">
                  <c:v>18502</c:v>
                </c:pt>
                <c:pt idx="18410">
                  <c:v>18503</c:v>
                </c:pt>
                <c:pt idx="18411">
                  <c:v>18504</c:v>
                </c:pt>
                <c:pt idx="18412">
                  <c:v>18505</c:v>
                </c:pt>
                <c:pt idx="18413">
                  <c:v>18506</c:v>
                </c:pt>
                <c:pt idx="18414">
                  <c:v>18507</c:v>
                </c:pt>
                <c:pt idx="18415">
                  <c:v>18508</c:v>
                </c:pt>
                <c:pt idx="18416">
                  <c:v>18509</c:v>
                </c:pt>
                <c:pt idx="18417">
                  <c:v>18510</c:v>
                </c:pt>
                <c:pt idx="18418">
                  <c:v>18511</c:v>
                </c:pt>
                <c:pt idx="18419">
                  <c:v>18512</c:v>
                </c:pt>
                <c:pt idx="18420">
                  <c:v>18513</c:v>
                </c:pt>
                <c:pt idx="18421">
                  <c:v>18514</c:v>
                </c:pt>
                <c:pt idx="18422">
                  <c:v>18515</c:v>
                </c:pt>
                <c:pt idx="18423">
                  <c:v>18516</c:v>
                </c:pt>
                <c:pt idx="18424">
                  <c:v>18517</c:v>
                </c:pt>
                <c:pt idx="18425">
                  <c:v>18518</c:v>
                </c:pt>
                <c:pt idx="18426">
                  <c:v>18519</c:v>
                </c:pt>
                <c:pt idx="18427">
                  <c:v>18520</c:v>
                </c:pt>
                <c:pt idx="18428">
                  <c:v>18521</c:v>
                </c:pt>
                <c:pt idx="18429">
                  <c:v>18522</c:v>
                </c:pt>
                <c:pt idx="18430">
                  <c:v>18523</c:v>
                </c:pt>
                <c:pt idx="18431">
                  <c:v>18524</c:v>
                </c:pt>
                <c:pt idx="18432">
                  <c:v>18525</c:v>
                </c:pt>
                <c:pt idx="18433">
                  <c:v>18526</c:v>
                </c:pt>
                <c:pt idx="18434">
                  <c:v>18527</c:v>
                </c:pt>
                <c:pt idx="18435">
                  <c:v>18528</c:v>
                </c:pt>
                <c:pt idx="18436">
                  <c:v>18529</c:v>
                </c:pt>
                <c:pt idx="18437">
                  <c:v>18530</c:v>
                </c:pt>
                <c:pt idx="18438">
                  <c:v>18531</c:v>
                </c:pt>
                <c:pt idx="18439">
                  <c:v>18532</c:v>
                </c:pt>
                <c:pt idx="18440">
                  <c:v>18533</c:v>
                </c:pt>
                <c:pt idx="18441">
                  <c:v>18534</c:v>
                </c:pt>
                <c:pt idx="18442">
                  <c:v>18535</c:v>
                </c:pt>
                <c:pt idx="18443">
                  <c:v>18536</c:v>
                </c:pt>
                <c:pt idx="18444">
                  <c:v>18537</c:v>
                </c:pt>
                <c:pt idx="18445">
                  <c:v>18538</c:v>
                </c:pt>
                <c:pt idx="18446">
                  <c:v>18539</c:v>
                </c:pt>
                <c:pt idx="18447">
                  <c:v>18540</c:v>
                </c:pt>
                <c:pt idx="18448">
                  <c:v>18541</c:v>
                </c:pt>
                <c:pt idx="18449">
                  <c:v>18542</c:v>
                </c:pt>
                <c:pt idx="18450">
                  <c:v>18543</c:v>
                </c:pt>
                <c:pt idx="18451">
                  <c:v>18544</c:v>
                </c:pt>
                <c:pt idx="18452">
                  <c:v>18545</c:v>
                </c:pt>
                <c:pt idx="18453">
                  <c:v>18546</c:v>
                </c:pt>
                <c:pt idx="18454">
                  <c:v>18547</c:v>
                </c:pt>
                <c:pt idx="18455">
                  <c:v>18548</c:v>
                </c:pt>
                <c:pt idx="18456">
                  <c:v>18549</c:v>
                </c:pt>
                <c:pt idx="18457">
                  <c:v>18550</c:v>
                </c:pt>
                <c:pt idx="18458">
                  <c:v>18551</c:v>
                </c:pt>
                <c:pt idx="18459">
                  <c:v>18552</c:v>
                </c:pt>
                <c:pt idx="18460">
                  <c:v>18553</c:v>
                </c:pt>
                <c:pt idx="18461">
                  <c:v>18554</c:v>
                </c:pt>
                <c:pt idx="18462">
                  <c:v>18555</c:v>
                </c:pt>
                <c:pt idx="18463">
                  <c:v>18556</c:v>
                </c:pt>
                <c:pt idx="18464">
                  <c:v>18557</c:v>
                </c:pt>
                <c:pt idx="18465">
                  <c:v>18558</c:v>
                </c:pt>
                <c:pt idx="18466">
                  <c:v>18559</c:v>
                </c:pt>
                <c:pt idx="18467">
                  <c:v>18560</c:v>
                </c:pt>
                <c:pt idx="18468">
                  <c:v>18561</c:v>
                </c:pt>
                <c:pt idx="18469">
                  <c:v>18562</c:v>
                </c:pt>
                <c:pt idx="18470">
                  <c:v>18563</c:v>
                </c:pt>
                <c:pt idx="18471">
                  <c:v>18564</c:v>
                </c:pt>
                <c:pt idx="18472">
                  <c:v>18565</c:v>
                </c:pt>
                <c:pt idx="18473">
                  <c:v>18566</c:v>
                </c:pt>
                <c:pt idx="18474">
                  <c:v>18567</c:v>
                </c:pt>
                <c:pt idx="18475">
                  <c:v>18568</c:v>
                </c:pt>
                <c:pt idx="18476">
                  <c:v>18569</c:v>
                </c:pt>
                <c:pt idx="18477">
                  <c:v>18570</c:v>
                </c:pt>
                <c:pt idx="18478">
                  <c:v>18571</c:v>
                </c:pt>
                <c:pt idx="18479">
                  <c:v>18572</c:v>
                </c:pt>
                <c:pt idx="18480">
                  <c:v>18573</c:v>
                </c:pt>
                <c:pt idx="18481">
                  <c:v>18574</c:v>
                </c:pt>
                <c:pt idx="18482">
                  <c:v>18575</c:v>
                </c:pt>
                <c:pt idx="18483">
                  <c:v>18576</c:v>
                </c:pt>
                <c:pt idx="18484">
                  <c:v>18577</c:v>
                </c:pt>
                <c:pt idx="18485">
                  <c:v>18578</c:v>
                </c:pt>
                <c:pt idx="18486">
                  <c:v>18579</c:v>
                </c:pt>
                <c:pt idx="18487">
                  <c:v>18580</c:v>
                </c:pt>
                <c:pt idx="18488">
                  <c:v>18581</c:v>
                </c:pt>
                <c:pt idx="18489">
                  <c:v>18582</c:v>
                </c:pt>
                <c:pt idx="18490">
                  <c:v>18583</c:v>
                </c:pt>
                <c:pt idx="18491">
                  <c:v>18584</c:v>
                </c:pt>
                <c:pt idx="18492">
                  <c:v>18585</c:v>
                </c:pt>
                <c:pt idx="18493">
                  <c:v>18586</c:v>
                </c:pt>
                <c:pt idx="18494">
                  <c:v>18587</c:v>
                </c:pt>
                <c:pt idx="18495">
                  <c:v>18588</c:v>
                </c:pt>
                <c:pt idx="18496">
                  <c:v>18589</c:v>
                </c:pt>
                <c:pt idx="18497">
                  <c:v>18590</c:v>
                </c:pt>
                <c:pt idx="18498">
                  <c:v>18591</c:v>
                </c:pt>
                <c:pt idx="18499">
                  <c:v>18592</c:v>
                </c:pt>
                <c:pt idx="18500">
                  <c:v>18593</c:v>
                </c:pt>
                <c:pt idx="18501">
                  <c:v>18594</c:v>
                </c:pt>
                <c:pt idx="18502">
                  <c:v>18595</c:v>
                </c:pt>
                <c:pt idx="18503">
                  <c:v>18596</c:v>
                </c:pt>
                <c:pt idx="18504">
                  <c:v>18597</c:v>
                </c:pt>
                <c:pt idx="18505">
                  <c:v>18598</c:v>
                </c:pt>
                <c:pt idx="18506">
                  <c:v>18599</c:v>
                </c:pt>
                <c:pt idx="18507">
                  <c:v>18600</c:v>
                </c:pt>
                <c:pt idx="18508">
                  <c:v>18601</c:v>
                </c:pt>
                <c:pt idx="18509">
                  <c:v>18602</c:v>
                </c:pt>
                <c:pt idx="18510">
                  <c:v>18603</c:v>
                </c:pt>
                <c:pt idx="18511">
                  <c:v>18604</c:v>
                </c:pt>
                <c:pt idx="18512">
                  <c:v>18605</c:v>
                </c:pt>
                <c:pt idx="18513">
                  <c:v>18606</c:v>
                </c:pt>
                <c:pt idx="18514">
                  <c:v>18607</c:v>
                </c:pt>
                <c:pt idx="18515">
                  <c:v>18608</c:v>
                </c:pt>
                <c:pt idx="18516">
                  <c:v>18609</c:v>
                </c:pt>
                <c:pt idx="18517">
                  <c:v>18610</c:v>
                </c:pt>
                <c:pt idx="18518">
                  <c:v>18611</c:v>
                </c:pt>
                <c:pt idx="18519">
                  <c:v>18612</c:v>
                </c:pt>
                <c:pt idx="18520">
                  <c:v>18613</c:v>
                </c:pt>
                <c:pt idx="18521">
                  <c:v>18614</c:v>
                </c:pt>
                <c:pt idx="18522">
                  <c:v>18615</c:v>
                </c:pt>
                <c:pt idx="18523">
                  <c:v>18616</c:v>
                </c:pt>
                <c:pt idx="18524">
                  <c:v>18617</c:v>
                </c:pt>
                <c:pt idx="18525">
                  <c:v>18618</c:v>
                </c:pt>
                <c:pt idx="18526">
                  <c:v>18619</c:v>
                </c:pt>
                <c:pt idx="18527">
                  <c:v>18620</c:v>
                </c:pt>
                <c:pt idx="18528">
                  <c:v>18621</c:v>
                </c:pt>
                <c:pt idx="18529">
                  <c:v>18622</c:v>
                </c:pt>
                <c:pt idx="18530">
                  <c:v>18623</c:v>
                </c:pt>
                <c:pt idx="18531">
                  <c:v>18624</c:v>
                </c:pt>
                <c:pt idx="18532">
                  <c:v>18625</c:v>
                </c:pt>
                <c:pt idx="18533">
                  <c:v>18626</c:v>
                </c:pt>
                <c:pt idx="18534">
                  <c:v>18627</c:v>
                </c:pt>
                <c:pt idx="18535">
                  <c:v>18628</c:v>
                </c:pt>
                <c:pt idx="18536">
                  <c:v>18629</c:v>
                </c:pt>
                <c:pt idx="18537">
                  <c:v>18630</c:v>
                </c:pt>
                <c:pt idx="18538">
                  <c:v>18631</c:v>
                </c:pt>
                <c:pt idx="18539">
                  <c:v>18632</c:v>
                </c:pt>
                <c:pt idx="18540">
                  <c:v>18633</c:v>
                </c:pt>
                <c:pt idx="18541">
                  <c:v>18634</c:v>
                </c:pt>
                <c:pt idx="18542">
                  <c:v>18635</c:v>
                </c:pt>
                <c:pt idx="18543">
                  <c:v>18636</c:v>
                </c:pt>
                <c:pt idx="18544">
                  <c:v>18637</c:v>
                </c:pt>
                <c:pt idx="18545">
                  <c:v>18638</c:v>
                </c:pt>
                <c:pt idx="18546">
                  <c:v>18639</c:v>
                </c:pt>
                <c:pt idx="18547">
                  <c:v>18640</c:v>
                </c:pt>
                <c:pt idx="18548">
                  <c:v>18641</c:v>
                </c:pt>
                <c:pt idx="18549">
                  <c:v>18642</c:v>
                </c:pt>
                <c:pt idx="18550">
                  <c:v>18643</c:v>
                </c:pt>
                <c:pt idx="18551">
                  <c:v>18644</c:v>
                </c:pt>
                <c:pt idx="18552">
                  <c:v>18645</c:v>
                </c:pt>
                <c:pt idx="18553">
                  <c:v>18646</c:v>
                </c:pt>
                <c:pt idx="18554">
                  <c:v>18647</c:v>
                </c:pt>
                <c:pt idx="18555">
                  <c:v>18648</c:v>
                </c:pt>
                <c:pt idx="18556">
                  <c:v>18649</c:v>
                </c:pt>
                <c:pt idx="18557">
                  <c:v>18650</c:v>
                </c:pt>
                <c:pt idx="18558">
                  <c:v>18651</c:v>
                </c:pt>
                <c:pt idx="18559">
                  <c:v>18652</c:v>
                </c:pt>
                <c:pt idx="18560">
                  <c:v>18653</c:v>
                </c:pt>
                <c:pt idx="18561">
                  <c:v>18654</c:v>
                </c:pt>
                <c:pt idx="18562">
                  <c:v>18655</c:v>
                </c:pt>
                <c:pt idx="18563">
                  <c:v>18656</c:v>
                </c:pt>
                <c:pt idx="18564">
                  <c:v>18657</c:v>
                </c:pt>
                <c:pt idx="18565">
                  <c:v>18658</c:v>
                </c:pt>
                <c:pt idx="18566">
                  <c:v>18659</c:v>
                </c:pt>
                <c:pt idx="18567">
                  <c:v>18660</c:v>
                </c:pt>
                <c:pt idx="18568">
                  <c:v>18661</c:v>
                </c:pt>
                <c:pt idx="18569">
                  <c:v>18662</c:v>
                </c:pt>
                <c:pt idx="18570">
                  <c:v>18663</c:v>
                </c:pt>
                <c:pt idx="18571">
                  <c:v>18664</c:v>
                </c:pt>
                <c:pt idx="18572">
                  <c:v>18665</c:v>
                </c:pt>
                <c:pt idx="18573">
                  <c:v>18666</c:v>
                </c:pt>
                <c:pt idx="18574">
                  <c:v>18667</c:v>
                </c:pt>
                <c:pt idx="18575">
                  <c:v>18668</c:v>
                </c:pt>
                <c:pt idx="18576">
                  <c:v>18669</c:v>
                </c:pt>
                <c:pt idx="18577">
                  <c:v>18670</c:v>
                </c:pt>
                <c:pt idx="18578">
                  <c:v>18671</c:v>
                </c:pt>
                <c:pt idx="18579">
                  <c:v>18672</c:v>
                </c:pt>
                <c:pt idx="18580">
                  <c:v>18673</c:v>
                </c:pt>
                <c:pt idx="18581">
                  <c:v>18674</c:v>
                </c:pt>
                <c:pt idx="18582">
                  <c:v>18675</c:v>
                </c:pt>
                <c:pt idx="18583">
                  <c:v>18676</c:v>
                </c:pt>
                <c:pt idx="18584">
                  <c:v>18677</c:v>
                </c:pt>
                <c:pt idx="18585">
                  <c:v>18678</c:v>
                </c:pt>
                <c:pt idx="18586">
                  <c:v>18679</c:v>
                </c:pt>
                <c:pt idx="18587">
                  <c:v>18680</c:v>
                </c:pt>
                <c:pt idx="18588">
                  <c:v>18681</c:v>
                </c:pt>
                <c:pt idx="18589">
                  <c:v>18682</c:v>
                </c:pt>
                <c:pt idx="18590">
                  <c:v>18683</c:v>
                </c:pt>
                <c:pt idx="18591">
                  <c:v>18684</c:v>
                </c:pt>
                <c:pt idx="18592">
                  <c:v>18685</c:v>
                </c:pt>
                <c:pt idx="18593">
                  <c:v>18686</c:v>
                </c:pt>
                <c:pt idx="18594">
                  <c:v>18687</c:v>
                </c:pt>
                <c:pt idx="18595">
                  <c:v>18688</c:v>
                </c:pt>
                <c:pt idx="18596">
                  <c:v>18689</c:v>
                </c:pt>
                <c:pt idx="18597">
                  <c:v>18690</c:v>
                </c:pt>
                <c:pt idx="18598">
                  <c:v>18691</c:v>
                </c:pt>
                <c:pt idx="18599">
                  <c:v>18692</c:v>
                </c:pt>
                <c:pt idx="18600">
                  <c:v>18693</c:v>
                </c:pt>
                <c:pt idx="18601">
                  <c:v>18694</c:v>
                </c:pt>
                <c:pt idx="18602">
                  <c:v>18695</c:v>
                </c:pt>
                <c:pt idx="18603">
                  <c:v>18696</c:v>
                </c:pt>
                <c:pt idx="18604">
                  <c:v>18697</c:v>
                </c:pt>
                <c:pt idx="18605">
                  <c:v>18698</c:v>
                </c:pt>
                <c:pt idx="18606">
                  <c:v>18699</c:v>
                </c:pt>
                <c:pt idx="18607">
                  <c:v>18700</c:v>
                </c:pt>
                <c:pt idx="18608">
                  <c:v>18701</c:v>
                </c:pt>
                <c:pt idx="18609">
                  <c:v>18702</c:v>
                </c:pt>
                <c:pt idx="18610">
                  <c:v>18703</c:v>
                </c:pt>
                <c:pt idx="18611">
                  <c:v>18704</c:v>
                </c:pt>
                <c:pt idx="18612">
                  <c:v>18705</c:v>
                </c:pt>
                <c:pt idx="18613">
                  <c:v>18706</c:v>
                </c:pt>
                <c:pt idx="18614">
                  <c:v>18707</c:v>
                </c:pt>
                <c:pt idx="18615">
                  <c:v>18708</c:v>
                </c:pt>
                <c:pt idx="18616">
                  <c:v>18709</c:v>
                </c:pt>
                <c:pt idx="18617">
                  <c:v>18710</c:v>
                </c:pt>
                <c:pt idx="18618">
                  <c:v>18711</c:v>
                </c:pt>
                <c:pt idx="18619">
                  <c:v>18712</c:v>
                </c:pt>
                <c:pt idx="18620">
                  <c:v>18713</c:v>
                </c:pt>
                <c:pt idx="18621">
                  <c:v>18714</c:v>
                </c:pt>
                <c:pt idx="18622">
                  <c:v>18715</c:v>
                </c:pt>
                <c:pt idx="18623">
                  <c:v>18716</c:v>
                </c:pt>
                <c:pt idx="18624">
                  <c:v>18717</c:v>
                </c:pt>
                <c:pt idx="18625">
                  <c:v>18718</c:v>
                </c:pt>
                <c:pt idx="18626">
                  <c:v>18719</c:v>
                </c:pt>
                <c:pt idx="18627">
                  <c:v>18720</c:v>
                </c:pt>
                <c:pt idx="18628">
                  <c:v>18721</c:v>
                </c:pt>
                <c:pt idx="18629">
                  <c:v>18722</c:v>
                </c:pt>
                <c:pt idx="18630">
                  <c:v>18723</c:v>
                </c:pt>
                <c:pt idx="18631">
                  <c:v>18724</c:v>
                </c:pt>
                <c:pt idx="18632">
                  <c:v>18725</c:v>
                </c:pt>
                <c:pt idx="18633">
                  <c:v>18726</c:v>
                </c:pt>
                <c:pt idx="18634">
                  <c:v>18727</c:v>
                </c:pt>
                <c:pt idx="18635">
                  <c:v>18728</c:v>
                </c:pt>
                <c:pt idx="18636">
                  <c:v>18729</c:v>
                </c:pt>
                <c:pt idx="18637">
                  <c:v>18730</c:v>
                </c:pt>
                <c:pt idx="18638">
                  <c:v>18731</c:v>
                </c:pt>
                <c:pt idx="18639">
                  <c:v>18732</c:v>
                </c:pt>
                <c:pt idx="18640">
                  <c:v>18733</c:v>
                </c:pt>
                <c:pt idx="18641">
                  <c:v>18734</c:v>
                </c:pt>
                <c:pt idx="18642">
                  <c:v>18735</c:v>
                </c:pt>
                <c:pt idx="18643">
                  <c:v>18736</c:v>
                </c:pt>
                <c:pt idx="18644">
                  <c:v>18737</c:v>
                </c:pt>
                <c:pt idx="18645">
                  <c:v>18738</c:v>
                </c:pt>
                <c:pt idx="18646">
                  <c:v>18739</c:v>
                </c:pt>
                <c:pt idx="18647">
                  <c:v>18740</c:v>
                </c:pt>
                <c:pt idx="18648">
                  <c:v>18741</c:v>
                </c:pt>
                <c:pt idx="18649">
                  <c:v>18742</c:v>
                </c:pt>
                <c:pt idx="18650">
                  <c:v>18743</c:v>
                </c:pt>
                <c:pt idx="18651">
                  <c:v>18744</c:v>
                </c:pt>
                <c:pt idx="18652">
                  <c:v>18745</c:v>
                </c:pt>
                <c:pt idx="18653">
                  <c:v>18746</c:v>
                </c:pt>
                <c:pt idx="18654">
                  <c:v>18747</c:v>
                </c:pt>
                <c:pt idx="18655">
                  <c:v>18748</c:v>
                </c:pt>
                <c:pt idx="18656">
                  <c:v>18749</c:v>
                </c:pt>
                <c:pt idx="18657">
                  <c:v>18750</c:v>
                </c:pt>
                <c:pt idx="18658">
                  <c:v>18751</c:v>
                </c:pt>
                <c:pt idx="18659">
                  <c:v>18752</c:v>
                </c:pt>
                <c:pt idx="18660">
                  <c:v>18753</c:v>
                </c:pt>
                <c:pt idx="18661">
                  <c:v>18754</c:v>
                </c:pt>
                <c:pt idx="18662">
                  <c:v>18755</c:v>
                </c:pt>
                <c:pt idx="18663">
                  <c:v>18756</c:v>
                </c:pt>
                <c:pt idx="18664">
                  <c:v>18757</c:v>
                </c:pt>
                <c:pt idx="18665">
                  <c:v>18758</c:v>
                </c:pt>
                <c:pt idx="18666">
                  <c:v>18759</c:v>
                </c:pt>
                <c:pt idx="18667">
                  <c:v>18760</c:v>
                </c:pt>
                <c:pt idx="18668">
                  <c:v>18761</c:v>
                </c:pt>
                <c:pt idx="18669">
                  <c:v>18762</c:v>
                </c:pt>
                <c:pt idx="18670">
                  <c:v>18763</c:v>
                </c:pt>
                <c:pt idx="18671">
                  <c:v>18764</c:v>
                </c:pt>
                <c:pt idx="18672">
                  <c:v>18765</c:v>
                </c:pt>
                <c:pt idx="18673">
                  <c:v>18766</c:v>
                </c:pt>
                <c:pt idx="18674">
                  <c:v>18767</c:v>
                </c:pt>
                <c:pt idx="18675">
                  <c:v>18768</c:v>
                </c:pt>
                <c:pt idx="18676">
                  <c:v>18769</c:v>
                </c:pt>
                <c:pt idx="18677">
                  <c:v>18770</c:v>
                </c:pt>
                <c:pt idx="18678">
                  <c:v>18771</c:v>
                </c:pt>
                <c:pt idx="18679">
                  <c:v>18772</c:v>
                </c:pt>
                <c:pt idx="18680">
                  <c:v>18773</c:v>
                </c:pt>
                <c:pt idx="18681">
                  <c:v>18774</c:v>
                </c:pt>
                <c:pt idx="18682">
                  <c:v>18775</c:v>
                </c:pt>
                <c:pt idx="18683">
                  <c:v>18776</c:v>
                </c:pt>
                <c:pt idx="18684">
                  <c:v>18777</c:v>
                </c:pt>
                <c:pt idx="18685">
                  <c:v>18778</c:v>
                </c:pt>
                <c:pt idx="18686">
                  <c:v>18779</c:v>
                </c:pt>
                <c:pt idx="18687">
                  <c:v>18780</c:v>
                </c:pt>
                <c:pt idx="18688">
                  <c:v>18781</c:v>
                </c:pt>
                <c:pt idx="18689">
                  <c:v>18782</c:v>
                </c:pt>
                <c:pt idx="18690">
                  <c:v>18783</c:v>
                </c:pt>
                <c:pt idx="18691">
                  <c:v>18784</c:v>
                </c:pt>
                <c:pt idx="18692">
                  <c:v>18785</c:v>
                </c:pt>
                <c:pt idx="18693">
                  <c:v>18786</c:v>
                </c:pt>
                <c:pt idx="18694">
                  <c:v>18787</c:v>
                </c:pt>
                <c:pt idx="18695">
                  <c:v>18788</c:v>
                </c:pt>
                <c:pt idx="18696">
                  <c:v>18789</c:v>
                </c:pt>
                <c:pt idx="18697">
                  <c:v>18790</c:v>
                </c:pt>
                <c:pt idx="18698">
                  <c:v>18791</c:v>
                </c:pt>
                <c:pt idx="18699">
                  <c:v>18792</c:v>
                </c:pt>
                <c:pt idx="18700">
                  <c:v>18793</c:v>
                </c:pt>
                <c:pt idx="18701">
                  <c:v>18794</c:v>
                </c:pt>
                <c:pt idx="18702">
                  <c:v>18795</c:v>
                </c:pt>
                <c:pt idx="18703">
                  <c:v>18796</c:v>
                </c:pt>
                <c:pt idx="18704">
                  <c:v>18797</c:v>
                </c:pt>
                <c:pt idx="18705">
                  <c:v>18798</c:v>
                </c:pt>
                <c:pt idx="18706">
                  <c:v>18799</c:v>
                </c:pt>
                <c:pt idx="18707">
                  <c:v>18800</c:v>
                </c:pt>
                <c:pt idx="18708">
                  <c:v>18801</c:v>
                </c:pt>
                <c:pt idx="18709">
                  <c:v>18802</c:v>
                </c:pt>
                <c:pt idx="18710">
                  <c:v>18803</c:v>
                </c:pt>
                <c:pt idx="18711">
                  <c:v>18804</c:v>
                </c:pt>
                <c:pt idx="18712">
                  <c:v>18805</c:v>
                </c:pt>
                <c:pt idx="18713">
                  <c:v>18806</c:v>
                </c:pt>
                <c:pt idx="18714">
                  <c:v>18807</c:v>
                </c:pt>
                <c:pt idx="18715">
                  <c:v>18808</c:v>
                </c:pt>
                <c:pt idx="18716">
                  <c:v>18809</c:v>
                </c:pt>
                <c:pt idx="18717">
                  <c:v>18810</c:v>
                </c:pt>
                <c:pt idx="18718">
                  <c:v>18811</c:v>
                </c:pt>
                <c:pt idx="18719">
                  <c:v>18812</c:v>
                </c:pt>
                <c:pt idx="18720">
                  <c:v>18813</c:v>
                </c:pt>
                <c:pt idx="18721">
                  <c:v>18814</c:v>
                </c:pt>
                <c:pt idx="18722">
                  <c:v>18815</c:v>
                </c:pt>
                <c:pt idx="18723">
                  <c:v>18816</c:v>
                </c:pt>
                <c:pt idx="18724">
                  <c:v>18817</c:v>
                </c:pt>
                <c:pt idx="18725">
                  <c:v>18818</c:v>
                </c:pt>
                <c:pt idx="18726">
                  <c:v>18819</c:v>
                </c:pt>
                <c:pt idx="18727">
                  <c:v>18820</c:v>
                </c:pt>
                <c:pt idx="18728">
                  <c:v>18821</c:v>
                </c:pt>
                <c:pt idx="18729">
                  <c:v>18822</c:v>
                </c:pt>
                <c:pt idx="18730">
                  <c:v>18823</c:v>
                </c:pt>
                <c:pt idx="18731">
                  <c:v>18824</c:v>
                </c:pt>
                <c:pt idx="18732">
                  <c:v>18825</c:v>
                </c:pt>
                <c:pt idx="18733">
                  <c:v>18826</c:v>
                </c:pt>
                <c:pt idx="18734">
                  <c:v>18827</c:v>
                </c:pt>
                <c:pt idx="18735">
                  <c:v>18828</c:v>
                </c:pt>
                <c:pt idx="18736">
                  <c:v>18829</c:v>
                </c:pt>
                <c:pt idx="18737">
                  <c:v>18830</c:v>
                </c:pt>
                <c:pt idx="18738">
                  <c:v>18831</c:v>
                </c:pt>
                <c:pt idx="18739">
                  <c:v>18832</c:v>
                </c:pt>
                <c:pt idx="18740">
                  <c:v>18833</c:v>
                </c:pt>
                <c:pt idx="18741">
                  <c:v>18834</c:v>
                </c:pt>
                <c:pt idx="18742">
                  <c:v>18835</c:v>
                </c:pt>
                <c:pt idx="18743">
                  <c:v>18836</c:v>
                </c:pt>
                <c:pt idx="18744">
                  <c:v>18837</c:v>
                </c:pt>
                <c:pt idx="18745">
                  <c:v>18838</c:v>
                </c:pt>
                <c:pt idx="18746">
                  <c:v>18839</c:v>
                </c:pt>
                <c:pt idx="18747">
                  <c:v>18840</c:v>
                </c:pt>
                <c:pt idx="18748">
                  <c:v>18841</c:v>
                </c:pt>
                <c:pt idx="18749">
                  <c:v>18842</c:v>
                </c:pt>
                <c:pt idx="18750">
                  <c:v>18843</c:v>
                </c:pt>
                <c:pt idx="18751">
                  <c:v>18844</c:v>
                </c:pt>
                <c:pt idx="18752">
                  <c:v>18845</c:v>
                </c:pt>
                <c:pt idx="18753">
                  <c:v>18846</c:v>
                </c:pt>
                <c:pt idx="18754">
                  <c:v>18847</c:v>
                </c:pt>
                <c:pt idx="18755">
                  <c:v>18848</c:v>
                </c:pt>
                <c:pt idx="18756">
                  <c:v>18849</c:v>
                </c:pt>
                <c:pt idx="18757">
                  <c:v>18850</c:v>
                </c:pt>
                <c:pt idx="18758">
                  <c:v>18851</c:v>
                </c:pt>
                <c:pt idx="18759">
                  <c:v>18852</c:v>
                </c:pt>
                <c:pt idx="18760">
                  <c:v>18853</c:v>
                </c:pt>
                <c:pt idx="18761">
                  <c:v>18854</c:v>
                </c:pt>
                <c:pt idx="18762">
                  <c:v>18855</c:v>
                </c:pt>
                <c:pt idx="18763">
                  <c:v>18856</c:v>
                </c:pt>
                <c:pt idx="18764">
                  <c:v>18857</c:v>
                </c:pt>
                <c:pt idx="18765">
                  <c:v>18858</c:v>
                </c:pt>
                <c:pt idx="18766">
                  <c:v>18859</c:v>
                </c:pt>
                <c:pt idx="18767">
                  <c:v>18860</c:v>
                </c:pt>
                <c:pt idx="18768">
                  <c:v>18861</c:v>
                </c:pt>
                <c:pt idx="18769">
                  <c:v>18862</c:v>
                </c:pt>
                <c:pt idx="18770">
                  <c:v>18863</c:v>
                </c:pt>
                <c:pt idx="18771">
                  <c:v>18864</c:v>
                </c:pt>
                <c:pt idx="18772">
                  <c:v>18865</c:v>
                </c:pt>
                <c:pt idx="18773">
                  <c:v>18866</c:v>
                </c:pt>
                <c:pt idx="18774">
                  <c:v>18867</c:v>
                </c:pt>
                <c:pt idx="18775">
                  <c:v>18868</c:v>
                </c:pt>
                <c:pt idx="18776">
                  <c:v>18869</c:v>
                </c:pt>
                <c:pt idx="18777">
                  <c:v>18870</c:v>
                </c:pt>
                <c:pt idx="18778">
                  <c:v>18871</c:v>
                </c:pt>
                <c:pt idx="18779">
                  <c:v>18872</c:v>
                </c:pt>
                <c:pt idx="18780">
                  <c:v>18873</c:v>
                </c:pt>
                <c:pt idx="18781">
                  <c:v>18874</c:v>
                </c:pt>
                <c:pt idx="18782">
                  <c:v>18875</c:v>
                </c:pt>
                <c:pt idx="18783">
                  <c:v>18876</c:v>
                </c:pt>
                <c:pt idx="18784">
                  <c:v>18877</c:v>
                </c:pt>
                <c:pt idx="18785">
                  <c:v>18878</c:v>
                </c:pt>
                <c:pt idx="18786">
                  <c:v>18879</c:v>
                </c:pt>
                <c:pt idx="18787">
                  <c:v>18880</c:v>
                </c:pt>
                <c:pt idx="18788">
                  <c:v>18881</c:v>
                </c:pt>
                <c:pt idx="18789">
                  <c:v>18882</c:v>
                </c:pt>
                <c:pt idx="18790">
                  <c:v>18883</c:v>
                </c:pt>
                <c:pt idx="18791">
                  <c:v>18884</c:v>
                </c:pt>
                <c:pt idx="18792">
                  <c:v>18885</c:v>
                </c:pt>
                <c:pt idx="18793">
                  <c:v>18886</c:v>
                </c:pt>
                <c:pt idx="18794">
                  <c:v>18887</c:v>
                </c:pt>
                <c:pt idx="18795">
                  <c:v>18888</c:v>
                </c:pt>
                <c:pt idx="18796">
                  <c:v>18889</c:v>
                </c:pt>
                <c:pt idx="18797">
                  <c:v>18890</c:v>
                </c:pt>
                <c:pt idx="18798">
                  <c:v>18891</c:v>
                </c:pt>
                <c:pt idx="18799">
                  <c:v>18892</c:v>
                </c:pt>
                <c:pt idx="18800">
                  <c:v>18893</c:v>
                </c:pt>
                <c:pt idx="18801">
                  <c:v>18894</c:v>
                </c:pt>
                <c:pt idx="18802">
                  <c:v>18895</c:v>
                </c:pt>
                <c:pt idx="18803">
                  <c:v>18896</c:v>
                </c:pt>
                <c:pt idx="18804">
                  <c:v>18897</c:v>
                </c:pt>
                <c:pt idx="18805">
                  <c:v>18898</c:v>
                </c:pt>
                <c:pt idx="18806">
                  <c:v>18899</c:v>
                </c:pt>
                <c:pt idx="18807">
                  <c:v>18900</c:v>
                </c:pt>
                <c:pt idx="18808">
                  <c:v>18901</c:v>
                </c:pt>
                <c:pt idx="18809">
                  <c:v>18902</c:v>
                </c:pt>
                <c:pt idx="18810">
                  <c:v>18903</c:v>
                </c:pt>
                <c:pt idx="18811">
                  <c:v>18904</c:v>
                </c:pt>
                <c:pt idx="18812">
                  <c:v>18905</c:v>
                </c:pt>
                <c:pt idx="18813">
                  <c:v>18906</c:v>
                </c:pt>
                <c:pt idx="18814">
                  <c:v>18907</c:v>
                </c:pt>
                <c:pt idx="18815">
                  <c:v>18908</c:v>
                </c:pt>
                <c:pt idx="18816">
                  <c:v>18909</c:v>
                </c:pt>
                <c:pt idx="18817">
                  <c:v>18910</c:v>
                </c:pt>
                <c:pt idx="18818">
                  <c:v>18911</c:v>
                </c:pt>
                <c:pt idx="18819">
                  <c:v>18912</c:v>
                </c:pt>
                <c:pt idx="18820">
                  <c:v>18913</c:v>
                </c:pt>
                <c:pt idx="18821">
                  <c:v>18914</c:v>
                </c:pt>
                <c:pt idx="18822">
                  <c:v>18915</c:v>
                </c:pt>
                <c:pt idx="18823">
                  <c:v>18916</c:v>
                </c:pt>
                <c:pt idx="18824">
                  <c:v>18917</c:v>
                </c:pt>
                <c:pt idx="18825">
                  <c:v>18918</c:v>
                </c:pt>
                <c:pt idx="18826">
                  <c:v>18919</c:v>
                </c:pt>
                <c:pt idx="18827">
                  <c:v>18920</c:v>
                </c:pt>
                <c:pt idx="18828">
                  <c:v>18921</c:v>
                </c:pt>
                <c:pt idx="18829">
                  <c:v>18922</c:v>
                </c:pt>
                <c:pt idx="18830">
                  <c:v>18923</c:v>
                </c:pt>
                <c:pt idx="18831">
                  <c:v>18924</c:v>
                </c:pt>
                <c:pt idx="18832">
                  <c:v>18925</c:v>
                </c:pt>
                <c:pt idx="18833">
                  <c:v>18926</c:v>
                </c:pt>
                <c:pt idx="18834">
                  <c:v>18927</c:v>
                </c:pt>
                <c:pt idx="18835">
                  <c:v>18928</c:v>
                </c:pt>
                <c:pt idx="18836">
                  <c:v>18929</c:v>
                </c:pt>
                <c:pt idx="18837">
                  <c:v>18930</c:v>
                </c:pt>
                <c:pt idx="18838">
                  <c:v>18931</c:v>
                </c:pt>
                <c:pt idx="18839">
                  <c:v>18932</c:v>
                </c:pt>
                <c:pt idx="18840">
                  <c:v>18933</c:v>
                </c:pt>
                <c:pt idx="18841">
                  <c:v>18934</c:v>
                </c:pt>
                <c:pt idx="18842">
                  <c:v>18935</c:v>
                </c:pt>
                <c:pt idx="18843">
                  <c:v>18936</c:v>
                </c:pt>
                <c:pt idx="18844">
                  <c:v>18937</c:v>
                </c:pt>
                <c:pt idx="18845">
                  <c:v>18938</c:v>
                </c:pt>
                <c:pt idx="18846">
                  <c:v>18939</c:v>
                </c:pt>
                <c:pt idx="18847">
                  <c:v>18940</c:v>
                </c:pt>
                <c:pt idx="18848">
                  <c:v>18941</c:v>
                </c:pt>
                <c:pt idx="18849">
                  <c:v>18942</c:v>
                </c:pt>
                <c:pt idx="18850">
                  <c:v>18943</c:v>
                </c:pt>
                <c:pt idx="18851">
                  <c:v>18944</c:v>
                </c:pt>
                <c:pt idx="18852">
                  <c:v>18945</c:v>
                </c:pt>
                <c:pt idx="18853">
                  <c:v>18946</c:v>
                </c:pt>
                <c:pt idx="18854">
                  <c:v>18947</c:v>
                </c:pt>
                <c:pt idx="18855">
                  <c:v>18948</c:v>
                </c:pt>
                <c:pt idx="18856">
                  <c:v>18949</c:v>
                </c:pt>
                <c:pt idx="18857">
                  <c:v>18950</c:v>
                </c:pt>
                <c:pt idx="18858">
                  <c:v>18951</c:v>
                </c:pt>
                <c:pt idx="18859">
                  <c:v>18952</c:v>
                </c:pt>
                <c:pt idx="18860">
                  <c:v>18953</c:v>
                </c:pt>
                <c:pt idx="18861">
                  <c:v>18954</c:v>
                </c:pt>
                <c:pt idx="18862">
                  <c:v>18955</c:v>
                </c:pt>
                <c:pt idx="18863">
                  <c:v>18956</c:v>
                </c:pt>
                <c:pt idx="18864">
                  <c:v>18957</c:v>
                </c:pt>
                <c:pt idx="18865">
                  <c:v>18958</c:v>
                </c:pt>
                <c:pt idx="18866">
                  <c:v>18959</c:v>
                </c:pt>
                <c:pt idx="18867">
                  <c:v>18960</c:v>
                </c:pt>
                <c:pt idx="18868">
                  <c:v>18961</c:v>
                </c:pt>
                <c:pt idx="18869">
                  <c:v>18962</c:v>
                </c:pt>
                <c:pt idx="18870">
                  <c:v>18963</c:v>
                </c:pt>
                <c:pt idx="18871">
                  <c:v>18964</c:v>
                </c:pt>
                <c:pt idx="18872">
                  <c:v>18965</c:v>
                </c:pt>
                <c:pt idx="18873">
                  <c:v>18966</c:v>
                </c:pt>
                <c:pt idx="18874">
                  <c:v>18967</c:v>
                </c:pt>
                <c:pt idx="18875">
                  <c:v>18968</c:v>
                </c:pt>
                <c:pt idx="18876">
                  <c:v>18969</c:v>
                </c:pt>
                <c:pt idx="18877">
                  <c:v>18970</c:v>
                </c:pt>
                <c:pt idx="18878">
                  <c:v>18971</c:v>
                </c:pt>
                <c:pt idx="18879">
                  <c:v>18972</c:v>
                </c:pt>
                <c:pt idx="18880">
                  <c:v>18973</c:v>
                </c:pt>
                <c:pt idx="18881">
                  <c:v>18974</c:v>
                </c:pt>
                <c:pt idx="18882">
                  <c:v>18975</c:v>
                </c:pt>
                <c:pt idx="18883">
                  <c:v>18976</c:v>
                </c:pt>
                <c:pt idx="18884">
                  <c:v>18977</c:v>
                </c:pt>
                <c:pt idx="18885">
                  <c:v>18978</c:v>
                </c:pt>
                <c:pt idx="18886">
                  <c:v>18979</c:v>
                </c:pt>
                <c:pt idx="18887">
                  <c:v>18980</c:v>
                </c:pt>
                <c:pt idx="18888">
                  <c:v>18981</c:v>
                </c:pt>
                <c:pt idx="18889">
                  <c:v>18982</c:v>
                </c:pt>
                <c:pt idx="18890">
                  <c:v>18983</c:v>
                </c:pt>
                <c:pt idx="18891">
                  <c:v>18984</c:v>
                </c:pt>
                <c:pt idx="18892">
                  <c:v>18985</c:v>
                </c:pt>
                <c:pt idx="18893">
                  <c:v>18986</c:v>
                </c:pt>
                <c:pt idx="18894">
                  <c:v>18987</c:v>
                </c:pt>
                <c:pt idx="18895">
                  <c:v>18988</c:v>
                </c:pt>
                <c:pt idx="18896">
                  <c:v>18989</c:v>
                </c:pt>
                <c:pt idx="18897">
                  <c:v>18990</c:v>
                </c:pt>
                <c:pt idx="18898">
                  <c:v>18991</c:v>
                </c:pt>
                <c:pt idx="18899">
                  <c:v>18992</c:v>
                </c:pt>
                <c:pt idx="18900">
                  <c:v>18993</c:v>
                </c:pt>
                <c:pt idx="18901">
                  <c:v>18994</c:v>
                </c:pt>
                <c:pt idx="18902">
                  <c:v>18995</c:v>
                </c:pt>
                <c:pt idx="18903">
                  <c:v>18996</c:v>
                </c:pt>
                <c:pt idx="18904">
                  <c:v>18997</c:v>
                </c:pt>
                <c:pt idx="18905">
                  <c:v>18998</c:v>
                </c:pt>
                <c:pt idx="18906">
                  <c:v>18999</c:v>
                </c:pt>
                <c:pt idx="18907">
                  <c:v>19000</c:v>
                </c:pt>
                <c:pt idx="18908">
                  <c:v>19001</c:v>
                </c:pt>
                <c:pt idx="18909">
                  <c:v>19002</c:v>
                </c:pt>
                <c:pt idx="18910">
                  <c:v>19003</c:v>
                </c:pt>
                <c:pt idx="18911">
                  <c:v>19004</c:v>
                </c:pt>
                <c:pt idx="18912">
                  <c:v>19005</c:v>
                </c:pt>
                <c:pt idx="18913">
                  <c:v>19006</c:v>
                </c:pt>
                <c:pt idx="18914">
                  <c:v>19007</c:v>
                </c:pt>
                <c:pt idx="18915">
                  <c:v>19008</c:v>
                </c:pt>
                <c:pt idx="18916">
                  <c:v>19009</c:v>
                </c:pt>
                <c:pt idx="18917">
                  <c:v>19010</c:v>
                </c:pt>
                <c:pt idx="18918">
                  <c:v>19011</c:v>
                </c:pt>
                <c:pt idx="18919">
                  <c:v>19012</c:v>
                </c:pt>
                <c:pt idx="18920">
                  <c:v>19013</c:v>
                </c:pt>
                <c:pt idx="18921">
                  <c:v>19014</c:v>
                </c:pt>
                <c:pt idx="18922">
                  <c:v>19015</c:v>
                </c:pt>
                <c:pt idx="18923">
                  <c:v>19016</c:v>
                </c:pt>
                <c:pt idx="18924">
                  <c:v>19017</c:v>
                </c:pt>
                <c:pt idx="18925">
                  <c:v>19018</c:v>
                </c:pt>
                <c:pt idx="18926">
                  <c:v>19019</c:v>
                </c:pt>
                <c:pt idx="18927">
                  <c:v>19020</c:v>
                </c:pt>
                <c:pt idx="18928">
                  <c:v>19021</c:v>
                </c:pt>
                <c:pt idx="18929">
                  <c:v>19022</c:v>
                </c:pt>
                <c:pt idx="18930">
                  <c:v>19023</c:v>
                </c:pt>
                <c:pt idx="18931">
                  <c:v>19024</c:v>
                </c:pt>
                <c:pt idx="18932">
                  <c:v>19025</c:v>
                </c:pt>
                <c:pt idx="18933">
                  <c:v>19026</c:v>
                </c:pt>
                <c:pt idx="18934">
                  <c:v>19027</c:v>
                </c:pt>
                <c:pt idx="18935">
                  <c:v>19028</c:v>
                </c:pt>
                <c:pt idx="18936">
                  <c:v>19029</c:v>
                </c:pt>
                <c:pt idx="18937">
                  <c:v>19030</c:v>
                </c:pt>
                <c:pt idx="18938">
                  <c:v>19031</c:v>
                </c:pt>
                <c:pt idx="18939">
                  <c:v>19032</c:v>
                </c:pt>
                <c:pt idx="18940">
                  <c:v>19033</c:v>
                </c:pt>
                <c:pt idx="18941">
                  <c:v>19034</c:v>
                </c:pt>
                <c:pt idx="18942">
                  <c:v>19035</c:v>
                </c:pt>
                <c:pt idx="18943">
                  <c:v>19036</c:v>
                </c:pt>
                <c:pt idx="18944">
                  <c:v>19037</c:v>
                </c:pt>
                <c:pt idx="18945">
                  <c:v>19038</c:v>
                </c:pt>
                <c:pt idx="18946">
                  <c:v>19039</c:v>
                </c:pt>
                <c:pt idx="18947">
                  <c:v>19040</c:v>
                </c:pt>
                <c:pt idx="18948">
                  <c:v>19041</c:v>
                </c:pt>
                <c:pt idx="18949">
                  <c:v>19042</c:v>
                </c:pt>
                <c:pt idx="18950">
                  <c:v>19043</c:v>
                </c:pt>
                <c:pt idx="18951">
                  <c:v>19044</c:v>
                </c:pt>
                <c:pt idx="18952">
                  <c:v>19045</c:v>
                </c:pt>
                <c:pt idx="18953">
                  <c:v>19046</c:v>
                </c:pt>
                <c:pt idx="18954">
                  <c:v>19047</c:v>
                </c:pt>
                <c:pt idx="18955">
                  <c:v>19048</c:v>
                </c:pt>
                <c:pt idx="18956">
                  <c:v>19049</c:v>
                </c:pt>
                <c:pt idx="18957">
                  <c:v>19050</c:v>
                </c:pt>
                <c:pt idx="18958">
                  <c:v>19051</c:v>
                </c:pt>
                <c:pt idx="18959">
                  <c:v>19052</c:v>
                </c:pt>
                <c:pt idx="18960">
                  <c:v>19053</c:v>
                </c:pt>
                <c:pt idx="18961">
                  <c:v>19054</c:v>
                </c:pt>
                <c:pt idx="18962">
                  <c:v>19055</c:v>
                </c:pt>
                <c:pt idx="18963">
                  <c:v>19056</c:v>
                </c:pt>
                <c:pt idx="18964">
                  <c:v>19057</c:v>
                </c:pt>
                <c:pt idx="18965">
                  <c:v>19058</c:v>
                </c:pt>
                <c:pt idx="18966">
                  <c:v>19059</c:v>
                </c:pt>
                <c:pt idx="18967">
                  <c:v>19060</c:v>
                </c:pt>
                <c:pt idx="18968">
                  <c:v>19061</c:v>
                </c:pt>
                <c:pt idx="18969">
                  <c:v>19062</c:v>
                </c:pt>
                <c:pt idx="18970">
                  <c:v>19063</c:v>
                </c:pt>
                <c:pt idx="18971">
                  <c:v>19064</c:v>
                </c:pt>
                <c:pt idx="18972">
                  <c:v>19065</c:v>
                </c:pt>
                <c:pt idx="18973">
                  <c:v>19066</c:v>
                </c:pt>
                <c:pt idx="18974">
                  <c:v>19067</c:v>
                </c:pt>
                <c:pt idx="18975">
                  <c:v>19068</c:v>
                </c:pt>
                <c:pt idx="18976">
                  <c:v>19069</c:v>
                </c:pt>
                <c:pt idx="18977">
                  <c:v>19070</c:v>
                </c:pt>
                <c:pt idx="18978">
                  <c:v>19071</c:v>
                </c:pt>
                <c:pt idx="18979">
                  <c:v>19072</c:v>
                </c:pt>
                <c:pt idx="18980">
                  <c:v>19073</c:v>
                </c:pt>
                <c:pt idx="18981">
                  <c:v>19074</c:v>
                </c:pt>
                <c:pt idx="18982">
                  <c:v>19075</c:v>
                </c:pt>
                <c:pt idx="18983">
                  <c:v>19076</c:v>
                </c:pt>
                <c:pt idx="18984">
                  <c:v>19077</c:v>
                </c:pt>
                <c:pt idx="18985">
                  <c:v>19078</c:v>
                </c:pt>
                <c:pt idx="18986">
                  <c:v>19079</c:v>
                </c:pt>
                <c:pt idx="18987">
                  <c:v>19080</c:v>
                </c:pt>
                <c:pt idx="18988">
                  <c:v>19081</c:v>
                </c:pt>
                <c:pt idx="18989">
                  <c:v>19082</c:v>
                </c:pt>
                <c:pt idx="18990">
                  <c:v>19083</c:v>
                </c:pt>
                <c:pt idx="18991">
                  <c:v>19084</c:v>
                </c:pt>
                <c:pt idx="18992">
                  <c:v>19085</c:v>
                </c:pt>
                <c:pt idx="18993">
                  <c:v>19086</c:v>
                </c:pt>
                <c:pt idx="18994">
                  <c:v>19087</c:v>
                </c:pt>
                <c:pt idx="18995">
                  <c:v>19088</c:v>
                </c:pt>
                <c:pt idx="18996">
                  <c:v>19089</c:v>
                </c:pt>
                <c:pt idx="18997">
                  <c:v>19090</c:v>
                </c:pt>
                <c:pt idx="18998">
                  <c:v>19091</c:v>
                </c:pt>
                <c:pt idx="18999">
                  <c:v>19092</c:v>
                </c:pt>
                <c:pt idx="19000">
                  <c:v>19093</c:v>
                </c:pt>
                <c:pt idx="19001">
                  <c:v>19094</c:v>
                </c:pt>
                <c:pt idx="19002">
                  <c:v>19095</c:v>
                </c:pt>
                <c:pt idx="19003">
                  <c:v>19096</c:v>
                </c:pt>
                <c:pt idx="19004">
                  <c:v>19097</c:v>
                </c:pt>
                <c:pt idx="19005">
                  <c:v>19098</c:v>
                </c:pt>
                <c:pt idx="19006">
                  <c:v>19099</c:v>
                </c:pt>
                <c:pt idx="19007">
                  <c:v>19100</c:v>
                </c:pt>
                <c:pt idx="19008">
                  <c:v>19101</c:v>
                </c:pt>
                <c:pt idx="19009">
                  <c:v>19102</c:v>
                </c:pt>
                <c:pt idx="19010">
                  <c:v>19103</c:v>
                </c:pt>
                <c:pt idx="19011">
                  <c:v>19104</c:v>
                </c:pt>
                <c:pt idx="19012">
                  <c:v>19105</c:v>
                </c:pt>
                <c:pt idx="19013">
                  <c:v>19106</c:v>
                </c:pt>
                <c:pt idx="19014">
                  <c:v>19107</c:v>
                </c:pt>
                <c:pt idx="19015">
                  <c:v>19108</c:v>
                </c:pt>
                <c:pt idx="19016">
                  <c:v>19109</c:v>
                </c:pt>
                <c:pt idx="19017">
                  <c:v>19110</c:v>
                </c:pt>
                <c:pt idx="19018">
                  <c:v>19111</c:v>
                </c:pt>
                <c:pt idx="19019">
                  <c:v>19112</c:v>
                </c:pt>
                <c:pt idx="19020">
                  <c:v>19113</c:v>
                </c:pt>
                <c:pt idx="19021">
                  <c:v>19114</c:v>
                </c:pt>
                <c:pt idx="19022">
                  <c:v>19115</c:v>
                </c:pt>
                <c:pt idx="19023">
                  <c:v>19116</c:v>
                </c:pt>
                <c:pt idx="19024">
                  <c:v>19117</c:v>
                </c:pt>
                <c:pt idx="19025">
                  <c:v>19118</c:v>
                </c:pt>
                <c:pt idx="19026">
                  <c:v>19119</c:v>
                </c:pt>
                <c:pt idx="19027">
                  <c:v>19120</c:v>
                </c:pt>
                <c:pt idx="19028">
                  <c:v>19121</c:v>
                </c:pt>
                <c:pt idx="19029">
                  <c:v>19122</c:v>
                </c:pt>
                <c:pt idx="19030">
                  <c:v>19123</c:v>
                </c:pt>
                <c:pt idx="19031">
                  <c:v>19124</c:v>
                </c:pt>
                <c:pt idx="19032">
                  <c:v>19125</c:v>
                </c:pt>
                <c:pt idx="19033">
                  <c:v>19126</c:v>
                </c:pt>
                <c:pt idx="19034">
                  <c:v>19127</c:v>
                </c:pt>
                <c:pt idx="19035">
                  <c:v>19128</c:v>
                </c:pt>
                <c:pt idx="19036">
                  <c:v>19129</c:v>
                </c:pt>
                <c:pt idx="19037">
                  <c:v>19130</c:v>
                </c:pt>
                <c:pt idx="19038">
                  <c:v>19131</c:v>
                </c:pt>
                <c:pt idx="19039">
                  <c:v>19132</c:v>
                </c:pt>
                <c:pt idx="19040">
                  <c:v>19133</c:v>
                </c:pt>
                <c:pt idx="19041">
                  <c:v>19134</c:v>
                </c:pt>
                <c:pt idx="19042">
                  <c:v>19135</c:v>
                </c:pt>
                <c:pt idx="19043">
                  <c:v>19136</c:v>
                </c:pt>
                <c:pt idx="19044">
                  <c:v>19137</c:v>
                </c:pt>
                <c:pt idx="19045">
                  <c:v>19138</c:v>
                </c:pt>
                <c:pt idx="19046">
                  <c:v>19139</c:v>
                </c:pt>
                <c:pt idx="19047">
                  <c:v>19140</c:v>
                </c:pt>
                <c:pt idx="19048">
                  <c:v>19141</c:v>
                </c:pt>
                <c:pt idx="19049">
                  <c:v>19142</c:v>
                </c:pt>
                <c:pt idx="19050">
                  <c:v>19143</c:v>
                </c:pt>
                <c:pt idx="19051">
                  <c:v>19144</c:v>
                </c:pt>
                <c:pt idx="19052">
                  <c:v>19145</c:v>
                </c:pt>
                <c:pt idx="19053">
                  <c:v>19146</c:v>
                </c:pt>
                <c:pt idx="19054">
                  <c:v>19147</c:v>
                </c:pt>
                <c:pt idx="19055">
                  <c:v>19148</c:v>
                </c:pt>
                <c:pt idx="19056">
                  <c:v>19149</c:v>
                </c:pt>
                <c:pt idx="19057">
                  <c:v>19150</c:v>
                </c:pt>
                <c:pt idx="19058">
                  <c:v>19151</c:v>
                </c:pt>
                <c:pt idx="19059">
                  <c:v>19152</c:v>
                </c:pt>
                <c:pt idx="19060">
                  <c:v>19153</c:v>
                </c:pt>
                <c:pt idx="19061">
                  <c:v>19154</c:v>
                </c:pt>
                <c:pt idx="19062">
                  <c:v>19155</c:v>
                </c:pt>
                <c:pt idx="19063">
                  <c:v>19156</c:v>
                </c:pt>
                <c:pt idx="19064">
                  <c:v>19157</c:v>
                </c:pt>
                <c:pt idx="19065">
                  <c:v>19158</c:v>
                </c:pt>
                <c:pt idx="19066">
                  <c:v>19159</c:v>
                </c:pt>
                <c:pt idx="19067">
                  <c:v>19160</c:v>
                </c:pt>
                <c:pt idx="19068">
                  <c:v>19161</c:v>
                </c:pt>
                <c:pt idx="19069">
                  <c:v>19162</c:v>
                </c:pt>
                <c:pt idx="19070">
                  <c:v>19163</c:v>
                </c:pt>
                <c:pt idx="19071">
                  <c:v>19164</c:v>
                </c:pt>
                <c:pt idx="19072">
                  <c:v>19165</c:v>
                </c:pt>
                <c:pt idx="19073">
                  <c:v>19166</c:v>
                </c:pt>
                <c:pt idx="19074">
                  <c:v>19167</c:v>
                </c:pt>
                <c:pt idx="19075">
                  <c:v>19168</c:v>
                </c:pt>
                <c:pt idx="19076">
                  <c:v>19169</c:v>
                </c:pt>
                <c:pt idx="19077">
                  <c:v>19170</c:v>
                </c:pt>
                <c:pt idx="19078">
                  <c:v>19171</c:v>
                </c:pt>
                <c:pt idx="19079">
                  <c:v>19172</c:v>
                </c:pt>
                <c:pt idx="19080">
                  <c:v>19173</c:v>
                </c:pt>
                <c:pt idx="19081">
                  <c:v>19174</c:v>
                </c:pt>
                <c:pt idx="19082">
                  <c:v>19175</c:v>
                </c:pt>
                <c:pt idx="19083">
                  <c:v>19176</c:v>
                </c:pt>
                <c:pt idx="19084">
                  <c:v>19177</c:v>
                </c:pt>
                <c:pt idx="19085">
                  <c:v>19178</c:v>
                </c:pt>
                <c:pt idx="19086">
                  <c:v>19179</c:v>
                </c:pt>
                <c:pt idx="19087">
                  <c:v>19180</c:v>
                </c:pt>
                <c:pt idx="19088">
                  <c:v>19181</c:v>
                </c:pt>
                <c:pt idx="19089">
                  <c:v>19182</c:v>
                </c:pt>
                <c:pt idx="19090">
                  <c:v>19183</c:v>
                </c:pt>
                <c:pt idx="19091">
                  <c:v>19184</c:v>
                </c:pt>
                <c:pt idx="19092">
                  <c:v>19185</c:v>
                </c:pt>
                <c:pt idx="19093">
                  <c:v>19186</c:v>
                </c:pt>
                <c:pt idx="19094">
                  <c:v>19187</c:v>
                </c:pt>
                <c:pt idx="19095">
                  <c:v>19188</c:v>
                </c:pt>
                <c:pt idx="19096">
                  <c:v>19189</c:v>
                </c:pt>
                <c:pt idx="19097">
                  <c:v>19190</c:v>
                </c:pt>
                <c:pt idx="19098">
                  <c:v>19191</c:v>
                </c:pt>
                <c:pt idx="19099">
                  <c:v>19192</c:v>
                </c:pt>
                <c:pt idx="19100">
                  <c:v>19193</c:v>
                </c:pt>
                <c:pt idx="19101">
                  <c:v>19194</c:v>
                </c:pt>
                <c:pt idx="19102">
                  <c:v>19195</c:v>
                </c:pt>
                <c:pt idx="19103">
                  <c:v>19196</c:v>
                </c:pt>
                <c:pt idx="19104">
                  <c:v>19197</c:v>
                </c:pt>
                <c:pt idx="19105">
                  <c:v>19198</c:v>
                </c:pt>
                <c:pt idx="19106">
                  <c:v>19199</c:v>
                </c:pt>
                <c:pt idx="19107">
                  <c:v>19200</c:v>
                </c:pt>
                <c:pt idx="19108">
                  <c:v>19201</c:v>
                </c:pt>
                <c:pt idx="19109">
                  <c:v>19202</c:v>
                </c:pt>
                <c:pt idx="19110">
                  <c:v>19203</c:v>
                </c:pt>
                <c:pt idx="19111">
                  <c:v>19204</c:v>
                </c:pt>
                <c:pt idx="19112">
                  <c:v>19205</c:v>
                </c:pt>
                <c:pt idx="19113">
                  <c:v>19206</c:v>
                </c:pt>
                <c:pt idx="19114">
                  <c:v>19207</c:v>
                </c:pt>
                <c:pt idx="19115">
                  <c:v>19208</c:v>
                </c:pt>
                <c:pt idx="19116">
                  <c:v>19209</c:v>
                </c:pt>
                <c:pt idx="19117">
                  <c:v>19210</c:v>
                </c:pt>
                <c:pt idx="19118">
                  <c:v>19211</c:v>
                </c:pt>
                <c:pt idx="19119">
                  <c:v>19212</c:v>
                </c:pt>
                <c:pt idx="19120">
                  <c:v>19213</c:v>
                </c:pt>
                <c:pt idx="19121">
                  <c:v>19214</c:v>
                </c:pt>
                <c:pt idx="19122">
                  <c:v>19215</c:v>
                </c:pt>
                <c:pt idx="19123">
                  <c:v>19216</c:v>
                </c:pt>
                <c:pt idx="19124">
                  <c:v>19217</c:v>
                </c:pt>
                <c:pt idx="19125">
                  <c:v>19218</c:v>
                </c:pt>
                <c:pt idx="19126">
                  <c:v>19219</c:v>
                </c:pt>
                <c:pt idx="19127">
                  <c:v>19220</c:v>
                </c:pt>
                <c:pt idx="19128">
                  <c:v>19221</c:v>
                </c:pt>
                <c:pt idx="19129">
                  <c:v>19222</c:v>
                </c:pt>
                <c:pt idx="19130">
                  <c:v>19223</c:v>
                </c:pt>
                <c:pt idx="19131">
                  <c:v>19224</c:v>
                </c:pt>
                <c:pt idx="19132">
                  <c:v>19225</c:v>
                </c:pt>
                <c:pt idx="19133">
                  <c:v>19226</c:v>
                </c:pt>
                <c:pt idx="19134">
                  <c:v>19227</c:v>
                </c:pt>
                <c:pt idx="19135">
                  <c:v>19228</c:v>
                </c:pt>
                <c:pt idx="19136">
                  <c:v>19229</c:v>
                </c:pt>
                <c:pt idx="19137">
                  <c:v>19230</c:v>
                </c:pt>
                <c:pt idx="19138">
                  <c:v>19231</c:v>
                </c:pt>
                <c:pt idx="19139">
                  <c:v>19232</c:v>
                </c:pt>
                <c:pt idx="19140">
                  <c:v>19233</c:v>
                </c:pt>
                <c:pt idx="19141">
                  <c:v>19234</c:v>
                </c:pt>
                <c:pt idx="19142">
                  <c:v>19235</c:v>
                </c:pt>
                <c:pt idx="19143">
                  <c:v>19236</c:v>
                </c:pt>
                <c:pt idx="19144">
                  <c:v>19237</c:v>
                </c:pt>
                <c:pt idx="19145">
                  <c:v>19238</c:v>
                </c:pt>
                <c:pt idx="19146">
                  <c:v>19239</c:v>
                </c:pt>
                <c:pt idx="19147">
                  <c:v>19240</c:v>
                </c:pt>
                <c:pt idx="19148">
                  <c:v>19241</c:v>
                </c:pt>
                <c:pt idx="19149">
                  <c:v>19242</c:v>
                </c:pt>
                <c:pt idx="19150">
                  <c:v>19243</c:v>
                </c:pt>
                <c:pt idx="19151">
                  <c:v>19244</c:v>
                </c:pt>
                <c:pt idx="19152">
                  <c:v>19245</c:v>
                </c:pt>
                <c:pt idx="19153">
                  <c:v>19246</c:v>
                </c:pt>
                <c:pt idx="19154">
                  <c:v>19247</c:v>
                </c:pt>
                <c:pt idx="19155">
                  <c:v>19248</c:v>
                </c:pt>
                <c:pt idx="19156">
                  <c:v>19249</c:v>
                </c:pt>
                <c:pt idx="19157">
                  <c:v>19250</c:v>
                </c:pt>
                <c:pt idx="19158">
                  <c:v>19251</c:v>
                </c:pt>
                <c:pt idx="19159">
                  <c:v>19252</c:v>
                </c:pt>
                <c:pt idx="19160">
                  <c:v>19253</c:v>
                </c:pt>
                <c:pt idx="19161">
                  <c:v>19254</c:v>
                </c:pt>
                <c:pt idx="19162">
                  <c:v>19255</c:v>
                </c:pt>
                <c:pt idx="19163">
                  <c:v>19256</c:v>
                </c:pt>
                <c:pt idx="19164">
                  <c:v>19257</c:v>
                </c:pt>
                <c:pt idx="19165">
                  <c:v>19258</c:v>
                </c:pt>
                <c:pt idx="19166">
                  <c:v>19259</c:v>
                </c:pt>
                <c:pt idx="19167">
                  <c:v>19260</c:v>
                </c:pt>
                <c:pt idx="19168">
                  <c:v>19261</c:v>
                </c:pt>
                <c:pt idx="19169">
                  <c:v>19262</c:v>
                </c:pt>
                <c:pt idx="19170">
                  <c:v>19263</c:v>
                </c:pt>
                <c:pt idx="19171">
                  <c:v>19264</c:v>
                </c:pt>
                <c:pt idx="19172">
                  <c:v>19265</c:v>
                </c:pt>
                <c:pt idx="19173">
                  <c:v>19266</c:v>
                </c:pt>
                <c:pt idx="19174">
                  <c:v>19267</c:v>
                </c:pt>
                <c:pt idx="19175">
                  <c:v>19268</c:v>
                </c:pt>
                <c:pt idx="19176">
                  <c:v>19269</c:v>
                </c:pt>
                <c:pt idx="19177">
                  <c:v>19270</c:v>
                </c:pt>
                <c:pt idx="19178">
                  <c:v>19271</c:v>
                </c:pt>
                <c:pt idx="19179">
                  <c:v>19272</c:v>
                </c:pt>
                <c:pt idx="19180">
                  <c:v>19273</c:v>
                </c:pt>
                <c:pt idx="19181">
                  <c:v>19274</c:v>
                </c:pt>
                <c:pt idx="19182">
                  <c:v>19275</c:v>
                </c:pt>
                <c:pt idx="19183">
                  <c:v>19276</c:v>
                </c:pt>
                <c:pt idx="19184">
                  <c:v>19277</c:v>
                </c:pt>
                <c:pt idx="19185">
                  <c:v>19278</c:v>
                </c:pt>
                <c:pt idx="19186">
                  <c:v>19279</c:v>
                </c:pt>
                <c:pt idx="19187">
                  <c:v>19280</c:v>
                </c:pt>
                <c:pt idx="19188">
                  <c:v>19281</c:v>
                </c:pt>
                <c:pt idx="19189">
                  <c:v>19282</c:v>
                </c:pt>
                <c:pt idx="19190">
                  <c:v>19283</c:v>
                </c:pt>
                <c:pt idx="19191">
                  <c:v>19284</c:v>
                </c:pt>
                <c:pt idx="19192">
                  <c:v>19285</c:v>
                </c:pt>
                <c:pt idx="19193">
                  <c:v>19286</c:v>
                </c:pt>
                <c:pt idx="19194">
                  <c:v>19287</c:v>
                </c:pt>
                <c:pt idx="19195">
                  <c:v>19288</c:v>
                </c:pt>
                <c:pt idx="19196">
                  <c:v>19289</c:v>
                </c:pt>
                <c:pt idx="19197">
                  <c:v>19290</c:v>
                </c:pt>
                <c:pt idx="19198">
                  <c:v>19291</c:v>
                </c:pt>
                <c:pt idx="19199">
                  <c:v>19292</c:v>
                </c:pt>
                <c:pt idx="19200">
                  <c:v>19293</c:v>
                </c:pt>
                <c:pt idx="19201">
                  <c:v>19294</c:v>
                </c:pt>
                <c:pt idx="19202">
                  <c:v>19295</c:v>
                </c:pt>
                <c:pt idx="19203">
                  <c:v>19296</c:v>
                </c:pt>
                <c:pt idx="19204">
                  <c:v>19297</c:v>
                </c:pt>
                <c:pt idx="19205">
                  <c:v>19298</c:v>
                </c:pt>
                <c:pt idx="19206">
                  <c:v>19299</c:v>
                </c:pt>
                <c:pt idx="19207">
                  <c:v>19300</c:v>
                </c:pt>
                <c:pt idx="19208">
                  <c:v>19301</c:v>
                </c:pt>
                <c:pt idx="19209">
                  <c:v>19302</c:v>
                </c:pt>
                <c:pt idx="19210">
                  <c:v>19303</c:v>
                </c:pt>
                <c:pt idx="19211">
                  <c:v>19304</c:v>
                </c:pt>
                <c:pt idx="19212">
                  <c:v>19305</c:v>
                </c:pt>
                <c:pt idx="19213">
                  <c:v>19306</c:v>
                </c:pt>
                <c:pt idx="19214">
                  <c:v>19307</c:v>
                </c:pt>
                <c:pt idx="19215">
                  <c:v>19308</c:v>
                </c:pt>
                <c:pt idx="19216">
                  <c:v>19309</c:v>
                </c:pt>
                <c:pt idx="19217">
                  <c:v>19310</c:v>
                </c:pt>
                <c:pt idx="19218">
                  <c:v>19311</c:v>
                </c:pt>
                <c:pt idx="19219">
                  <c:v>19312</c:v>
                </c:pt>
                <c:pt idx="19220">
                  <c:v>19313</c:v>
                </c:pt>
                <c:pt idx="19221">
                  <c:v>19314</c:v>
                </c:pt>
                <c:pt idx="19222">
                  <c:v>19315</c:v>
                </c:pt>
                <c:pt idx="19223">
                  <c:v>19316</c:v>
                </c:pt>
                <c:pt idx="19224">
                  <c:v>19317</c:v>
                </c:pt>
                <c:pt idx="19225">
                  <c:v>19318</c:v>
                </c:pt>
                <c:pt idx="19226">
                  <c:v>19319</c:v>
                </c:pt>
                <c:pt idx="19227">
                  <c:v>19320</c:v>
                </c:pt>
                <c:pt idx="19228">
                  <c:v>19321</c:v>
                </c:pt>
                <c:pt idx="19229">
                  <c:v>19322</c:v>
                </c:pt>
                <c:pt idx="19230">
                  <c:v>19323</c:v>
                </c:pt>
                <c:pt idx="19231">
                  <c:v>19324</c:v>
                </c:pt>
                <c:pt idx="19232">
                  <c:v>19325</c:v>
                </c:pt>
                <c:pt idx="19233">
                  <c:v>19326</c:v>
                </c:pt>
                <c:pt idx="19234">
                  <c:v>19327</c:v>
                </c:pt>
                <c:pt idx="19235">
                  <c:v>19328</c:v>
                </c:pt>
                <c:pt idx="19236">
                  <c:v>19329</c:v>
                </c:pt>
                <c:pt idx="19237">
                  <c:v>19330</c:v>
                </c:pt>
                <c:pt idx="19238">
                  <c:v>19331</c:v>
                </c:pt>
                <c:pt idx="19239">
                  <c:v>19332</c:v>
                </c:pt>
                <c:pt idx="19240">
                  <c:v>19333</c:v>
                </c:pt>
                <c:pt idx="19241">
                  <c:v>19334</c:v>
                </c:pt>
                <c:pt idx="19242">
                  <c:v>19335</c:v>
                </c:pt>
                <c:pt idx="19243">
                  <c:v>19336</c:v>
                </c:pt>
                <c:pt idx="19244">
                  <c:v>19337</c:v>
                </c:pt>
                <c:pt idx="19245">
                  <c:v>19338</c:v>
                </c:pt>
                <c:pt idx="19246">
                  <c:v>19339</c:v>
                </c:pt>
                <c:pt idx="19247">
                  <c:v>19340</c:v>
                </c:pt>
                <c:pt idx="19248">
                  <c:v>19341</c:v>
                </c:pt>
                <c:pt idx="19249">
                  <c:v>19342</c:v>
                </c:pt>
                <c:pt idx="19250">
                  <c:v>19343</c:v>
                </c:pt>
                <c:pt idx="19251">
                  <c:v>19344</c:v>
                </c:pt>
                <c:pt idx="19252">
                  <c:v>19345</c:v>
                </c:pt>
                <c:pt idx="19253">
                  <c:v>19346</c:v>
                </c:pt>
                <c:pt idx="19254">
                  <c:v>19347</c:v>
                </c:pt>
                <c:pt idx="19255">
                  <c:v>19348</c:v>
                </c:pt>
                <c:pt idx="19256">
                  <c:v>19349</c:v>
                </c:pt>
                <c:pt idx="19257">
                  <c:v>19350</c:v>
                </c:pt>
                <c:pt idx="19258">
                  <c:v>19351</c:v>
                </c:pt>
                <c:pt idx="19259">
                  <c:v>19352</c:v>
                </c:pt>
                <c:pt idx="19260">
                  <c:v>19353</c:v>
                </c:pt>
                <c:pt idx="19261">
                  <c:v>19354</c:v>
                </c:pt>
                <c:pt idx="19262">
                  <c:v>19355</c:v>
                </c:pt>
                <c:pt idx="19263">
                  <c:v>19356</c:v>
                </c:pt>
                <c:pt idx="19264">
                  <c:v>19357</c:v>
                </c:pt>
                <c:pt idx="19265">
                  <c:v>19358</c:v>
                </c:pt>
                <c:pt idx="19266">
                  <c:v>19359</c:v>
                </c:pt>
                <c:pt idx="19267">
                  <c:v>19360</c:v>
                </c:pt>
                <c:pt idx="19268">
                  <c:v>19361</c:v>
                </c:pt>
                <c:pt idx="19269">
                  <c:v>19362</c:v>
                </c:pt>
                <c:pt idx="19270">
                  <c:v>19363</c:v>
                </c:pt>
                <c:pt idx="19271">
                  <c:v>19364</c:v>
                </c:pt>
                <c:pt idx="19272">
                  <c:v>19365</c:v>
                </c:pt>
                <c:pt idx="19273">
                  <c:v>19366</c:v>
                </c:pt>
                <c:pt idx="19274">
                  <c:v>19367</c:v>
                </c:pt>
                <c:pt idx="19275">
                  <c:v>19368</c:v>
                </c:pt>
                <c:pt idx="19276">
                  <c:v>19369</c:v>
                </c:pt>
                <c:pt idx="19277">
                  <c:v>19370</c:v>
                </c:pt>
                <c:pt idx="19278">
                  <c:v>19371</c:v>
                </c:pt>
                <c:pt idx="19279">
                  <c:v>19372</c:v>
                </c:pt>
                <c:pt idx="19280">
                  <c:v>19373</c:v>
                </c:pt>
                <c:pt idx="19281">
                  <c:v>19374</c:v>
                </c:pt>
                <c:pt idx="19282">
                  <c:v>19375</c:v>
                </c:pt>
                <c:pt idx="19283">
                  <c:v>19376</c:v>
                </c:pt>
                <c:pt idx="19284">
                  <c:v>19377</c:v>
                </c:pt>
                <c:pt idx="19285">
                  <c:v>19378</c:v>
                </c:pt>
                <c:pt idx="19286">
                  <c:v>19379</c:v>
                </c:pt>
                <c:pt idx="19287">
                  <c:v>19380</c:v>
                </c:pt>
                <c:pt idx="19288">
                  <c:v>19381</c:v>
                </c:pt>
                <c:pt idx="19289">
                  <c:v>19382</c:v>
                </c:pt>
                <c:pt idx="19290">
                  <c:v>19383</c:v>
                </c:pt>
                <c:pt idx="19291">
                  <c:v>19384</c:v>
                </c:pt>
                <c:pt idx="19292">
                  <c:v>19385</c:v>
                </c:pt>
                <c:pt idx="19293">
                  <c:v>19386</c:v>
                </c:pt>
                <c:pt idx="19294">
                  <c:v>19387</c:v>
                </c:pt>
                <c:pt idx="19295">
                  <c:v>19388</c:v>
                </c:pt>
                <c:pt idx="19296">
                  <c:v>19389</c:v>
                </c:pt>
                <c:pt idx="19297">
                  <c:v>19390</c:v>
                </c:pt>
                <c:pt idx="19298">
                  <c:v>19391</c:v>
                </c:pt>
                <c:pt idx="19299">
                  <c:v>19392</c:v>
                </c:pt>
                <c:pt idx="19300">
                  <c:v>19393</c:v>
                </c:pt>
                <c:pt idx="19301">
                  <c:v>19394</c:v>
                </c:pt>
                <c:pt idx="19302">
                  <c:v>19395</c:v>
                </c:pt>
                <c:pt idx="19303">
                  <c:v>19396</c:v>
                </c:pt>
                <c:pt idx="19304">
                  <c:v>19397</c:v>
                </c:pt>
                <c:pt idx="19305">
                  <c:v>19398</c:v>
                </c:pt>
                <c:pt idx="19306">
                  <c:v>19399</c:v>
                </c:pt>
                <c:pt idx="19307">
                  <c:v>19400</c:v>
                </c:pt>
                <c:pt idx="19308">
                  <c:v>19401</c:v>
                </c:pt>
                <c:pt idx="19309">
                  <c:v>19402</c:v>
                </c:pt>
                <c:pt idx="19310">
                  <c:v>19403</c:v>
                </c:pt>
                <c:pt idx="19311">
                  <c:v>19404</c:v>
                </c:pt>
                <c:pt idx="19312">
                  <c:v>19405</c:v>
                </c:pt>
                <c:pt idx="19313">
                  <c:v>19406</c:v>
                </c:pt>
                <c:pt idx="19314">
                  <c:v>19407</c:v>
                </c:pt>
                <c:pt idx="19315">
                  <c:v>19408</c:v>
                </c:pt>
                <c:pt idx="19316">
                  <c:v>19409</c:v>
                </c:pt>
                <c:pt idx="19317">
                  <c:v>19410</c:v>
                </c:pt>
                <c:pt idx="19318">
                  <c:v>19411</c:v>
                </c:pt>
                <c:pt idx="19319">
                  <c:v>19412</c:v>
                </c:pt>
                <c:pt idx="19320">
                  <c:v>19413</c:v>
                </c:pt>
                <c:pt idx="19321">
                  <c:v>19414</c:v>
                </c:pt>
                <c:pt idx="19322">
                  <c:v>19415</c:v>
                </c:pt>
                <c:pt idx="19323">
                  <c:v>19416</c:v>
                </c:pt>
                <c:pt idx="19324">
                  <c:v>19417</c:v>
                </c:pt>
                <c:pt idx="19325">
                  <c:v>19418</c:v>
                </c:pt>
                <c:pt idx="19326">
                  <c:v>19419</c:v>
                </c:pt>
                <c:pt idx="19327">
                  <c:v>19420</c:v>
                </c:pt>
                <c:pt idx="19328">
                  <c:v>19421</c:v>
                </c:pt>
                <c:pt idx="19329">
                  <c:v>19422</c:v>
                </c:pt>
                <c:pt idx="19330">
                  <c:v>19423</c:v>
                </c:pt>
                <c:pt idx="19331">
                  <c:v>19424</c:v>
                </c:pt>
                <c:pt idx="19332">
                  <c:v>19425</c:v>
                </c:pt>
                <c:pt idx="19333">
                  <c:v>19426</c:v>
                </c:pt>
                <c:pt idx="19334">
                  <c:v>19427</c:v>
                </c:pt>
                <c:pt idx="19335">
                  <c:v>19428</c:v>
                </c:pt>
                <c:pt idx="19336">
                  <c:v>19429</c:v>
                </c:pt>
                <c:pt idx="19337">
                  <c:v>19430</c:v>
                </c:pt>
                <c:pt idx="19338">
                  <c:v>19431</c:v>
                </c:pt>
                <c:pt idx="19339">
                  <c:v>19432</c:v>
                </c:pt>
                <c:pt idx="19340">
                  <c:v>19433</c:v>
                </c:pt>
                <c:pt idx="19341">
                  <c:v>19434</c:v>
                </c:pt>
                <c:pt idx="19342">
                  <c:v>19435</c:v>
                </c:pt>
                <c:pt idx="19343">
                  <c:v>19436</c:v>
                </c:pt>
                <c:pt idx="19344">
                  <c:v>19437</c:v>
                </c:pt>
                <c:pt idx="19345">
                  <c:v>19438</c:v>
                </c:pt>
                <c:pt idx="19346">
                  <c:v>19439</c:v>
                </c:pt>
                <c:pt idx="19347">
                  <c:v>19440</c:v>
                </c:pt>
                <c:pt idx="19348">
                  <c:v>19441</c:v>
                </c:pt>
                <c:pt idx="19349">
                  <c:v>19442</c:v>
                </c:pt>
                <c:pt idx="19350">
                  <c:v>19443</c:v>
                </c:pt>
                <c:pt idx="19351">
                  <c:v>19444</c:v>
                </c:pt>
                <c:pt idx="19352">
                  <c:v>19445</c:v>
                </c:pt>
                <c:pt idx="19353">
                  <c:v>19446</c:v>
                </c:pt>
                <c:pt idx="19354">
                  <c:v>19447</c:v>
                </c:pt>
                <c:pt idx="19355">
                  <c:v>19448</c:v>
                </c:pt>
                <c:pt idx="19356">
                  <c:v>19449</c:v>
                </c:pt>
                <c:pt idx="19357">
                  <c:v>19450</c:v>
                </c:pt>
                <c:pt idx="19358">
                  <c:v>19451</c:v>
                </c:pt>
                <c:pt idx="19359">
                  <c:v>19452</c:v>
                </c:pt>
                <c:pt idx="19360">
                  <c:v>19453</c:v>
                </c:pt>
                <c:pt idx="19361">
                  <c:v>19454</c:v>
                </c:pt>
                <c:pt idx="19362">
                  <c:v>19455</c:v>
                </c:pt>
                <c:pt idx="19363">
                  <c:v>19456</c:v>
                </c:pt>
                <c:pt idx="19364">
                  <c:v>19457</c:v>
                </c:pt>
                <c:pt idx="19365">
                  <c:v>19458</c:v>
                </c:pt>
                <c:pt idx="19366">
                  <c:v>19459</c:v>
                </c:pt>
                <c:pt idx="19367">
                  <c:v>19460</c:v>
                </c:pt>
                <c:pt idx="19368">
                  <c:v>19461</c:v>
                </c:pt>
                <c:pt idx="19369">
                  <c:v>19462</c:v>
                </c:pt>
                <c:pt idx="19370">
                  <c:v>19463</c:v>
                </c:pt>
                <c:pt idx="19371">
                  <c:v>19464</c:v>
                </c:pt>
                <c:pt idx="19372">
                  <c:v>19465</c:v>
                </c:pt>
                <c:pt idx="19373">
                  <c:v>19466</c:v>
                </c:pt>
                <c:pt idx="19374">
                  <c:v>19467</c:v>
                </c:pt>
                <c:pt idx="19375">
                  <c:v>19468</c:v>
                </c:pt>
                <c:pt idx="19376">
                  <c:v>19469</c:v>
                </c:pt>
                <c:pt idx="19377">
                  <c:v>19470</c:v>
                </c:pt>
                <c:pt idx="19378">
                  <c:v>19471</c:v>
                </c:pt>
                <c:pt idx="19379">
                  <c:v>19472</c:v>
                </c:pt>
                <c:pt idx="19380">
                  <c:v>19473</c:v>
                </c:pt>
                <c:pt idx="19381">
                  <c:v>19474</c:v>
                </c:pt>
                <c:pt idx="19382">
                  <c:v>19475</c:v>
                </c:pt>
                <c:pt idx="19383">
                  <c:v>19476</c:v>
                </c:pt>
                <c:pt idx="19384">
                  <c:v>19477</c:v>
                </c:pt>
                <c:pt idx="19385">
                  <c:v>19478</c:v>
                </c:pt>
                <c:pt idx="19386">
                  <c:v>19479</c:v>
                </c:pt>
                <c:pt idx="19387">
                  <c:v>19480</c:v>
                </c:pt>
                <c:pt idx="19388">
                  <c:v>19481</c:v>
                </c:pt>
                <c:pt idx="19389">
                  <c:v>19482</c:v>
                </c:pt>
                <c:pt idx="19390">
                  <c:v>19483</c:v>
                </c:pt>
                <c:pt idx="19391">
                  <c:v>19484</c:v>
                </c:pt>
                <c:pt idx="19392">
                  <c:v>19485</c:v>
                </c:pt>
                <c:pt idx="19393">
                  <c:v>19486</c:v>
                </c:pt>
                <c:pt idx="19394">
                  <c:v>19487</c:v>
                </c:pt>
                <c:pt idx="19395">
                  <c:v>19488</c:v>
                </c:pt>
                <c:pt idx="19396">
                  <c:v>19489</c:v>
                </c:pt>
                <c:pt idx="19397">
                  <c:v>19490</c:v>
                </c:pt>
                <c:pt idx="19398">
                  <c:v>19491</c:v>
                </c:pt>
                <c:pt idx="19399">
                  <c:v>19492</c:v>
                </c:pt>
                <c:pt idx="19400">
                  <c:v>19493</c:v>
                </c:pt>
                <c:pt idx="19401">
                  <c:v>19494</c:v>
                </c:pt>
                <c:pt idx="19402">
                  <c:v>19495</c:v>
                </c:pt>
                <c:pt idx="19403">
                  <c:v>19496</c:v>
                </c:pt>
                <c:pt idx="19404">
                  <c:v>19497</c:v>
                </c:pt>
                <c:pt idx="19405">
                  <c:v>19498</c:v>
                </c:pt>
                <c:pt idx="19406">
                  <c:v>19499</c:v>
                </c:pt>
                <c:pt idx="19407">
                  <c:v>19500</c:v>
                </c:pt>
                <c:pt idx="19408">
                  <c:v>19501</c:v>
                </c:pt>
                <c:pt idx="19409">
                  <c:v>19502</c:v>
                </c:pt>
                <c:pt idx="19410">
                  <c:v>19503</c:v>
                </c:pt>
                <c:pt idx="19411">
                  <c:v>19504</c:v>
                </c:pt>
                <c:pt idx="19412">
                  <c:v>19505</c:v>
                </c:pt>
                <c:pt idx="19413">
                  <c:v>19506</c:v>
                </c:pt>
                <c:pt idx="19414">
                  <c:v>19507</c:v>
                </c:pt>
                <c:pt idx="19415">
                  <c:v>19508</c:v>
                </c:pt>
                <c:pt idx="19416">
                  <c:v>19509</c:v>
                </c:pt>
                <c:pt idx="19417">
                  <c:v>19510</c:v>
                </c:pt>
                <c:pt idx="19418">
                  <c:v>19511</c:v>
                </c:pt>
                <c:pt idx="19419">
                  <c:v>19512</c:v>
                </c:pt>
                <c:pt idx="19420">
                  <c:v>19513</c:v>
                </c:pt>
                <c:pt idx="19421">
                  <c:v>19514</c:v>
                </c:pt>
                <c:pt idx="19422">
                  <c:v>19515</c:v>
                </c:pt>
                <c:pt idx="19423">
                  <c:v>19516</c:v>
                </c:pt>
                <c:pt idx="19424">
                  <c:v>19517</c:v>
                </c:pt>
                <c:pt idx="19425">
                  <c:v>19518</c:v>
                </c:pt>
                <c:pt idx="19426">
                  <c:v>19519</c:v>
                </c:pt>
                <c:pt idx="19427">
                  <c:v>19520</c:v>
                </c:pt>
                <c:pt idx="19428">
                  <c:v>19521</c:v>
                </c:pt>
                <c:pt idx="19429">
                  <c:v>19522</c:v>
                </c:pt>
                <c:pt idx="19430">
                  <c:v>19523</c:v>
                </c:pt>
                <c:pt idx="19431">
                  <c:v>19524</c:v>
                </c:pt>
                <c:pt idx="19432">
                  <c:v>19525</c:v>
                </c:pt>
                <c:pt idx="19433">
                  <c:v>19526</c:v>
                </c:pt>
                <c:pt idx="19434">
                  <c:v>19527</c:v>
                </c:pt>
                <c:pt idx="19435">
                  <c:v>19528</c:v>
                </c:pt>
                <c:pt idx="19436">
                  <c:v>19529</c:v>
                </c:pt>
                <c:pt idx="19437">
                  <c:v>19530</c:v>
                </c:pt>
                <c:pt idx="19438">
                  <c:v>19531</c:v>
                </c:pt>
                <c:pt idx="19439">
                  <c:v>19532</c:v>
                </c:pt>
                <c:pt idx="19440">
                  <c:v>19533</c:v>
                </c:pt>
                <c:pt idx="19441">
                  <c:v>19534</c:v>
                </c:pt>
                <c:pt idx="19442">
                  <c:v>19535</c:v>
                </c:pt>
                <c:pt idx="19443">
                  <c:v>19536</c:v>
                </c:pt>
                <c:pt idx="19444">
                  <c:v>19537</c:v>
                </c:pt>
                <c:pt idx="19445">
                  <c:v>19538</c:v>
                </c:pt>
                <c:pt idx="19446">
                  <c:v>19539</c:v>
                </c:pt>
                <c:pt idx="19447">
                  <c:v>19540</c:v>
                </c:pt>
                <c:pt idx="19448">
                  <c:v>19541</c:v>
                </c:pt>
                <c:pt idx="19449">
                  <c:v>19542</c:v>
                </c:pt>
                <c:pt idx="19450">
                  <c:v>19543</c:v>
                </c:pt>
                <c:pt idx="19451">
                  <c:v>19544</c:v>
                </c:pt>
                <c:pt idx="19452">
                  <c:v>19545</c:v>
                </c:pt>
                <c:pt idx="19453">
                  <c:v>19546</c:v>
                </c:pt>
                <c:pt idx="19454">
                  <c:v>19547</c:v>
                </c:pt>
                <c:pt idx="19455">
                  <c:v>19548</c:v>
                </c:pt>
                <c:pt idx="19456">
                  <c:v>19549</c:v>
                </c:pt>
                <c:pt idx="19457">
                  <c:v>19550</c:v>
                </c:pt>
                <c:pt idx="19458">
                  <c:v>19551</c:v>
                </c:pt>
                <c:pt idx="19459">
                  <c:v>19552</c:v>
                </c:pt>
                <c:pt idx="19460">
                  <c:v>19553</c:v>
                </c:pt>
                <c:pt idx="19461">
                  <c:v>19554</c:v>
                </c:pt>
                <c:pt idx="19462">
                  <c:v>19555</c:v>
                </c:pt>
                <c:pt idx="19463">
                  <c:v>19556</c:v>
                </c:pt>
                <c:pt idx="19464">
                  <c:v>19557</c:v>
                </c:pt>
                <c:pt idx="19465">
                  <c:v>19558</c:v>
                </c:pt>
                <c:pt idx="19466">
                  <c:v>19559</c:v>
                </c:pt>
                <c:pt idx="19467">
                  <c:v>19560</c:v>
                </c:pt>
                <c:pt idx="19468">
                  <c:v>19561</c:v>
                </c:pt>
                <c:pt idx="19469">
                  <c:v>19562</c:v>
                </c:pt>
                <c:pt idx="19470">
                  <c:v>19563</c:v>
                </c:pt>
                <c:pt idx="19471">
                  <c:v>19564</c:v>
                </c:pt>
                <c:pt idx="19472">
                  <c:v>19565</c:v>
                </c:pt>
                <c:pt idx="19473">
                  <c:v>19566</c:v>
                </c:pt>
                <c:pt idx="19474">
                  <c:v>19567</c:v>
                </c:pt>
                <c:pt idx="19475">
                  <c:v>19568</c:v>
                </c:pt>
                <c:pt idx="19476">
                  <c:v>19569</c:v>
                </c:pt>
                <c:pt idx="19477">
                  <c:v>19570</c:v>
                </c:pt>
                <c:pt idx="19478">
                  <c:v>19571</c:v>
                </c:pt>
                <c:pt idx="19479">
                  <c:v>19572</c:v>
                </c:pt>
                <c:pt idx="19480">
                  <c:v>19573</c:v>
                </c:pt>
                <c:pt idx="19481">
                  <c:v>19574</c:v>
                </c:pt>
                <c:pt idx="19482">
                  <c:v>19575</c:v>
                </c:pt>
                <c:pt idx="19483">
                  <c:v>19576</c:v>
                </c:pt>
                <c:pt idx="19484">
                  <c:v>19577</c:v>
                </c:pt>
                <c:pt idx="19485">
                  <c:v>19578</c:v>
                </c:pt>
                <c:pt idx="19486">
                  <c:v>19579</c:v>
                </c:pt>
                <c:pt idx="19487">
                  <c:v>19580</c:v>
                </c:pt>
                <c:pt idx="19488">
                  <c:v>19581</c:v>
                </c:pt>
                <c:pt idx="19489">
                  <c:v>19582</c:v>
                </c:pt>
                <c:pt idx="19490">
                  <c:v>19583</c:v>
                </c:pt>
                <c:pt idx="19491">
                  <c:v>19584</c:v>
                </c:pt>
                <c:pt idx="19492">
                  <c:v>19585</c:v>
                </c:pt>
                <c:pt idx="19493">
                  <c:v>19586</c:v>
                </c:pt>
                <c:pt idx="19494">
                  <c:v>19587</c:v>
                </c:pt>
                <c:pt idx="19495">
                  <c:v>19588</c:v>
                </c:pt>
                <c:pt idx="19496">
                  <c:v>19589</c:v>
                </c:pt>
                <c:pt idx="19497">
                  <c:v>19590</c:v>
                </c:pt>
                <c:pt idx="19498">
                  <c:v>19591</c:v>
                </c:pt>
                <c:pt idx="19499">
                  <c:v>19592</c:v>
                </c:pt>
                <c:pt idx="19500">
                  <c:v>19593</c:v>
                </c:pt>
                <c:pt idx="19501">
                  <c:v>19594</c:v>
                </c:pt>
                <c:pt idx="19502">
                  <c:v>19595</c:v>
                </c:pt>
                <c:pt idx="19503">
                  <c:v>19596</c:v>
                </c:pt>
                <c:pt idx="19504">
                  <c:v>19597</c:v>
                </c:pt>
                <c:pt idx="19505">
                  <c:v>19598</c:v>
                </c:pt>
                <c:pt idx="19506">
                  <c:v>19599</c:v>
                </c:pt>
                <c:pt idx="19507">
                  <c:v>19600</c:v>
                </c:pt>
                <c:pt idx="19508">
                  <c:v>19601</c:v>
                </c:pt>
                <c:pt idx="19509">
                  <c:v>19602</c:v>
                </c:pt>
                <c:pt idx="19510">
                  <c:v>19603</c:v>
                </c:pt>
                <c:pt idx="19511">
                  <c:v>19604</c:v>
                </c:pt>
                <c:pt idx="19512">
                  <c:v>19605</c:v>
                </c:pt>
                <c:pt idx="19513">
                  <c:v>19606</c:v>
                </c:pt>
                <c:pt idx="19514">
                  <c:v>19607</c:v>
                </c:pt>
                <c:pt idx="19515">
                  <c:v>19608</c:v>
                </c:pt>
                <c:pt idx="19516">
                  <c:v>19609</c:v>
                </c:pt>
                <c:pt idx="19517">
                  <c:v>19610</c:v>
                </c:pt>
                <c:pt idx="19518">
                  <c:v>19611</c:v>
                </c:pt>
                <c:pt idx="19519">
                  <c:v>19612</c:v>
                </c:pt>
                <c:pt idx="19520">
                  <c:v>19613</c:v>
                </c:pt>
                <c:pt idx="19521">
                  <c:v>19614</c:v>
                </c:pt>
                <c:pt idx="19522">
                  <c:v>19615</c:v>
                </c:pt>
                <c:pt idx="19523">
                  <c:v>19616</c:v>
                </c:pt>
                <c:pt idx="19524">
                  <c:v>19617</c:v>
                </c:pt>
                <c:pt idx="19525">
                  <c:v>19618</c:v>
                </c:pt>
                <c:pt idx="19526">
                  <c:v>19619</c:v>
                </c:pt>
                <c:pt idx="19527">
                  <c:v>19620</c:v>
                </c:pt>
                <c:pt idx="19528">
                  <c:v>19621</c:v>
                </c:pt>
                <c:pt idx="19529">
                  <c:v>19622</c:v>
                </c:pt>
                <c:pt idx="19530">
                  <c:v>19623</c:v>
                </c:pt>
                <c:pt idx="19531">
                  <c:v>19624</c:v>
                </c:pt>
                <c:pt idx="19532">
                  <c:v>19625</c:v>
                </c:pt>
                <c:pt idx="19533">
                  <c:v>19626</c:v>
                </c:pt>
                <c:pt idx="19534">
                  <c:v>19627</c:v>
                </c:pt>
                <c:pt idx="19535">
                  <c:v>19628</c:v>
                </c:pt>
                <c:pt idx="19536">
                  <c:v>19629</c:v>
                </c:pt>
                <c:pt idx="19537">
                  <c:v>19630</c:v>
                </c:pt>
                <c:pt idx="19538">
                  <c:v>19631</c:v>
                </c:pt>
                <c:pt idx="19539">
                  <c:v>19632</c:v>
                </c:pt>
                <c:pt idx="19540">
                  <c:v>19633</c:v>
                </c:pt>
                <c:pt idx="19541">
                  <c:v>19634</c:v>
                </c:pt>
                <c:pt idx="19542">
                  <c:v>19635</c:v>
                </c:pt>
                <c:pt idx="19543">
                  <c:v>19636</c:v>
                </c:pt>
                <c:pt idx="19544">
                  <c:v>19637</c:v>
                </c:pt>
                <c:pt idx="19545">
                  <c:v>19638</c:v>
                </c:pt>
                <c:pt idx="19546">
                  <c:v>19639</c:v>
                </c:pt>
                <c:pt idx="19547">
                  <c:v>19640</c:v>
                </c:pt>
                <c:pt idx="19548">
                  <c:v>19641</c:v>
                </c:pt>
                <c:pt idx="19549">
                  <c:v>19642</c:v>
                </c:pt>
                <c:pt idx="19550">
                  <c:v>19643</c:v>
                </c:pt>
                <c:pt idx="19551">
                  <c:v>19644</c:v>
                </c:pt>
                <c:pt idx="19552">
                  <c:v>19645</c:v>
                </c:pt>
                <c:pt idx="19553">
                  <c:v>19646</c:v>
                </c:pt>
                <c:pt idx="19554">
                  <c:v>19647</c:v>
                </c:pt>
                <c:pt idx="19555">
                  <c:v>19648</c:v>
                </c:pt>
                <c:pt idx="19556">
                  <c:v>19649</c:v>
                </c:pt>
                <c:pt idx="19557">
                  <c:v>19650</c:v>
                </c:pt>
                <c:pt idx="19558">
                  <c:v>19651</c:v>
                </c:pt>
                <c:pt idx="19559">
                  <c:v>19652</c:v>
                </c:pt>
                <c:pt idx="19560">
                  <c:v>19653</c:v>
                </c:pt>
                <c:pt idx="19561">
                  <c:v>19654</c:v>
                </c:pt>
                <c:pt idx="19562">
                  <c:v>19655</c:v>
                </c:pt>
                <c:pt idx="19563">
                  <c:v>19656</c:v>
                </c:pt>
                <c:pt idx="19564">
                  <c:v>19657</c:v>
                </c:pt>
                <c:pt idx="19565">
                  <c:v>19658</c:v>
                </c:pt>
                <c:pt idx="19566">
                  <c:v>19659</c:v>
                </c:pt>
                <c:pt idx="19567">
                  <c:v>19660</c:v>
                </c:pt>
                <c:pt idx="19568">
                  <c:v>19661</c:v>
                </c:pt>
                <c:pt idx="19569">
                  <c:v>19662</c:v>
                </c:pt>
                <c:pt idx="19570">
                  <c:v>19663</c:v>
                </c:pt>
                <c:pt idx="19571">
                  <c:v>19664</c:v>
                </c:pt>
                <c:pt idx="19572">
                  <c:v>19665</c:v>
                </c:pt>
                <c:pt idx="19573">
                  <c:v>19666</c:v>
                </c:pt>
                <c:pt idx="19574">
                  <c:v>19667</c:v>
                </c:pt>
                <c:pt idx="19575">
                  <c:v>19668</c:v>
                </c:pt>
                <c:pt idx="19576">
                  <c:v>19669</c:v>
                </c:pt>
                <c:pt idx="19577">
                  <c:v>19670</c:v>
                </c:pt>
                <c:pt idx="19578">
                  <c:v>19671</c:v>
                </c:pt>
                <c:pt idx="19579">
                  <c:v>19672</c:v>
                </c:pt>
                <c:pt idx="19580">
                  <c:v>19673</c:v>
                </c:pt>
                <c:pt idx="19581">
                  <c:v>19674</c:v>
                </c:pt>
                <c:pt idx="19582">
                  <c:v>19675</c:v>
                </c:pt>
                <c:pt idx="19583">
                  <c:v>19676</c:v>
                </c:pt>
                <c:pt idx="19584">
                  <c:v>19677</c:v>
                </c:pt>
                <c:pt idx="19585">
                  <c:v>19678</c:v>
                </c:pt>
                <c:pt idx="19586">
                  <c:v>19679</c:v>
                </c:pt>
                <c:pt idx="19587">
                  <c:v>19680</c:v>
                </c:pt>
                <c:pt idx="19588">
                  <c:v>19681</c:v>
                </c:pt>
                <c:pt idx="19589">
                  <c:v>19682</c:v>
                </c:pt>
                <c:pt idx="19590">
                  <c:v>19683</c:v>
                </c:pt>
                <c:pt idx="19591">
                  <c:v>19684</c:v>
                </c:pt>
                <c:pt idx="19592">
                  <c:v>19685</c:v>
                </c:pt>
                <c:pt idx="19593">
                  <c:v>19686</c:v>
                </c:pt>
                <c:pt idx="19594">
                  <c:v>19687</c:v>
                </c:pt>
                <c:pt idx="19595">
                  <c:v>19688</c:v>
                </c:pt>
                <c:pt idx="19596">
                  <c:v>19689</c:v>
                </c:pt>
                <c:pt idx="19597">
                  <c:v>19690</c:v>
                </c:pt>
                <c:pt idx="19598">
                  <c:v>19691</c:v>
                </c:pt>
                <c:pt idx="19599">
                  <c:v>19692</c:v>
                </c:pt>
                <c:pt idx="19600">
                  <c:v>19693</c:v>
                </c:pt>
                <c:pt idx="19601">
                  <c:v>19694</c:v>
                </c:pt>
                <c:pt idx="19602">
                  <c:v>19695</c:v>
                </c:pt>
                <c:pt idx="19603">
                  <c:v>19696</c:v>
                </c:pt>
                <c:pt idx="19604">
                  <c:v>19697</c:v>
                </c:pt>
                <c:pt idx="19605">
                  <c:v>19698</c:v>
                </c:pt>
                <c:pt idx="19606">
                  <c:v>19699</c:v>
                </c:pt>
                <c:pt idx="19607">
                  <c:v>19700</c:v>
                </c:pt>
                <c:pt idx="19608">
                  <c:v>19701</c:v>
                </c:pt>
                <c:pt idx="19609">
                  <c:v>19702</c:v>
                </c:pt>
                <c:pt idx="19610">
                  <c:v>19703</c:v>
                </c:pt>
                <c:pt idx="19611">
                  <c:v>19704</c:v>
                </c:pt>
                <c:pt idx="19612">
                  <c:v>19705</c:v>
                </c:pt>
                <c:pt idx="19613">
                  <c:v>19706</c:v>
                </c:pt>
                <c:pt idx="19614">
                  <c:v>19707</c:v>
                </c:pt>
                <c:pt idx="19615">
                  <c:v>19708</c:v>
                </c:pt>
                <c:pt idx="19616">
                  <c:v>19709</c:v>
                </c:pt>
                <c:pt idx="19617">
                  <c:v>19710</c:v>
                </c:pt>
                <c:pt idx="19618">
                  <c:v>19711</c:v>
                </c:pt>
                <c:pt idx="19619">
                  <c:v>19712</c:v>
                </c:pt>
                <c:pt idx="19620">
                  <c:v>19713</c:v>
                </c:pt>
                <c:pt idx="19621">
                  <c:v>19714</c:v>
                </c:pt>
                <c:pt idx="19622">
                  <c:v>19715</c:v>
                </c:pt>
                <c:pt idx="19623">
                  <c:v>19716</c:v>
                </c:pt>
                <c:pt idx="19624">
                  <c:v>19717</c:v>
                </c:pt>
                <c:pt idx="19625">
                  <c:v>19718</c:v>
                </c:pt>
                <c:pt idx="19626">
                  <c:v>19719</c:v>
                </c:pt>
                <c:pt idx="19627">
                  <c:v>19720</c:v>
                </c:pt>
                <c:pt idx="19628">
                  <c:v>19721</c:v>
                </c:pt>
                <c:pt idx="19629">
                  <c:v>19722</c:v>
                </c:pt>
                <c:pt idx="19630">
                  <c:v>19723</c:v>
                </c:pt>
                <c:pt idx="19631">
                  <c:v>19724</c:v>
                </c:pt>
                <c:pt idx="19632">
                  <c:v>19725</c:v>
                </c:pt>
                <c:pt idx="19633">
                  <c:v>19726</c:v>
                </c:pt>
                <c:pt idx="19634">
                  <c:v>19727</c:v>
                </c:pt>
                <c:pt idx="19635">
                  <c:v>19728</c:v>
                </c:pt>
                <c:pt idx="19636">
                  <c:v>19729</c:v>
                </c:pt>
                <c:pt idx="19637">
                  <c:v>19730</c:v>
                </c:pt>
                <c:pt idx="19638">
                  <c:v>19731</c:v>
                </c:pt>
                <c:pt idx="19639">
                  <c:v>19732</c:v>
                </c:pt>
                <c:pt idx="19640">
                  <c:v>19733</c:v>
                </c:pt>
                <c:pt idx="19641">
                  <c:v>19734</c:v>
                </c:pt>
                <c:pt idx="19642">
                  <c:v>19735</c:v>
                </c:pt>
                <c:pt idx="19643">
                  <c:v>19736</c:v>
                </c:pt>
                <c:pt idx="19644">
                  <c:v>19737</c:v>
                </c:pt>
                <c:pt idx="19645">
                  <c:v>19738</c:v>
                </c:pt>
                <c:pt idx="19646">
                  <c:v>19739</c:v>
                </c:pt>
                <c:pt idx="19647">
                  <c:v>19740</c:v>
                </c:pt>
                <c:pt idx="19648">
                  <c:v>19741</c:v>
                </c:pt>
                <c:pt idx="19649">
                  <c:v>19742</c:v>
                </c:pt>
                <c:pt idx="19650">
                  <c:v>19743</c:v>
                </c:pt>
                <c:pt idx="19651">
                  <c:v>19744</c:v>
                </c:pt>
                <c:pt idx="19652">
                  <c:v>19745</c:v>
                </c:pt>
                <c:pt idx="19653">
                  <c:v>19746</c:v>
                </c:pt>
                <c:pt idx="19654">
                  <c:v>19747</c:v>
                </c:pt>
                <c:pt idx="19655">
                  <c:v>19748</c:v>
                </c:pt>
                <c:pt idx="19656">
                  <c:v>19749</c:v>
                </c:pt>
                <c:pt idx="19657">
                  <c:v>19750</c:v>
                </c:pt>
                <c:pt idx="19658">
                  <c:v>19751</c:v>
                </c:pt>
                <c:pt idx="19659">
                  <c:v>19752</c:v>
                </c:pt>
                <c:pt idx="19660">
                  <c:v>19753</c:v>
                </c:pt>
                <c:pt idx="19661">
                  <c:v>19754</c:v>
                </c:pt>
                <c:pt idx="19662">
                  <c:v>19755</c:v>
                </c:pt>
                <c:pt idx="19663">
                  <c:v>19756</c:v>
                </c:pt>
                <c:pt idx="19664">
                  <c:v>19757</c:v>
                </c:pt>
                <c:pt idx="19665">
                  <c:v>19758</c:v>
                </c:pt>
                <c:pt idx="19666">
                  <c:v>19759</c:v>
                </c:pt>
                <c:pt idx="19667">
                  <c:v>19760</c:v>
                </c:pt>
                <c:pt idx="19668">
                  <c:v>19761</c:v>
                </c:pt>
                <c:pt idx="19669">
                  <c:v>19762</c:v>
                </c:pt>
                <c:pt idx="19670">
                  <c:v>19763</c:v>
                </c:pt>
                <c:pt idx="19671">
                  <c:v>19764</c:v>
                </c:pt>
                <c:pt idx="19672">
                  <c:v>19765</c:v>
                </c:pt>
                <c:pt idx="19673">
                  <c:v>19766</c:v>
                </c:pt>
                <c:pt idx="19674">
                  <c:v>19767</c:v>
                </c:pt>
                <c:pt idx="19675">
                  <c:v>19768</c:v>
                </c:pt>
                <c:pt idx="19676">
                  <c:v>19769</c:v>
                </c:pt>
                <c:pt idx="19677">
                  <c:v>19770</c:v>
                </c:pt>
                <c:pt idx="19678">
                  <c:v>19771</c:v>
                </c:pt>
                <c:pt idx="19679">
                  <c:v>19772</c:v>
                </c:pt>
                <c:pt idx="19680">
                  <c:v>19773</c:v>
                </c:pt>
                <c:pt idx="19681">
                  <c:v>19774</c:v>
                </c:pt>
                <c:pt idx="19682">
                  <c:v>19775</c:v>
                </c:pt>
                <c:pt idx="19683">
                  <c:v>19776</c:v>
                </c:pt>
                <c:pt idx="19684">
                  <c:v>19777</c:v>
                </c:pt>
                <c:pt idx="19685">
                  <c:v>19778</c:v>
                </c:pt>
                <c:pt idx="19686">
                  <c:v>19779</c:v>
                </c:pt>
                <c:pt idx="19687">
                  <c:v>19780</c:v>
                </c:pt>
                <c:pt idx="19688">
                  <c:v>19781</c:v>
                </c:pt>
                <c:pt idx="19689">
                  <c:v>19782</c:v>
                </c:pt>
                <c:pt idx="19690">
                  <c:v>19783</c:v>
                </c:pt>
                <c:pt idx="19691">
                  <c:v>19784</c:v>
                </c:pt>
                <c:pt idx="19692">
                  <c:v>19785</c:v>
                </c:pt>
                <c:pt idx="19693">
                  <c:v>19786</c:v>
                </c:pt>
                <c:pt idx="19694">
                  <c:v>19787</c:v>
                </c:pt>
                <c:pt idx="19695">
                  <c:v>19788</c:v>
                </c:pt>
                <c:pt idx="19696">
                  <c:v>19789</c:v>
                </c:pt>
                <c:pt idx="19697">
                  <c:v>19790</c:v>
                </c:pt>
                <c:pt idx="19698">
                  <c:v>19791</c:v>
                </c:pt>
                <c:pt idx="19699">
                  <c:v>19792</c:v>
                </c:pt>
                <c:pt idx="19700">
                  <c:v>19793</c:v>
                </c:pt>
                <c:pt idx="19701">
                  <c:v>19794</c:v>
                </c:pt>
                <c:pt idx="19702">
                  <c:v>19795</c:v>
                </c:pt>
                <c:pt idx="19703">
                  <c:v>19796</c:v>
                </c:pt>
                <c:pt idx="19704">
                  <c:v>19797</c:v>
                </c:pt>
                <c:pt idx="19705">
                  <c:v>19798</c:v>
                </c:pt>
                <c:pt idx="19706">
                  <c:v>19799</c:v>
                </c:pt>
                <c:pt idx="19707">
                  <c:v>19800</c:v>
                </c:pt>
                <c:pt idx="19708">
                  <c:v>19801</c:v>
                </c:pt>
                <c:pt idx="19709">
                  <c:v>19802</c:v>
                </c:pt>
                <c:pt idx="19710">
                  <c:v>19803</c:v>
                </c:pt>
                <c:pt idx="19711">
                  <c:v>19804</c:v>
                </c:pt>
                <c:pt idx="19712">
                  <c:v>19805</c:v>
                </c:pt>
                <c:pt idx="19713">
                  <c:v>19806</c:v>
                </c:pt>
                <c:pt idx="19714">
                  <c:v>19807</c:v>
                </c:pt>
                <c:pt idx="19715">
                  <c:v>19808</c:v>
                </c:pt>
                <c:pt idx="19716">
                  <c:v>19809</c:v>
                </c:pt>
                <c:pt idx="19717">
                  <c:v>19810</c:v>
                </c:pt>
                <c:pt idx="19718">
                  <c:v>19811</c:v>
                </c:pt>
                <c:pt idx="19719">
                  <c:v>19812</c:v>
                </c:pt>
                <c:pt idx="19720">
                  <c:v>19813</c:v>
                </c:pt>
                <c:pt idx="19721">
                  <c:v>19814</c:v>
                </c:pt>
                <c:pt idx="19722">
                  <c:v>19815</c:v>
                </c:pt>
                <c:pt idx="19723">
                  <c:v>19816</c:v>
                </c:pt>
                <c:pt idx="19724">
                  <c:v>19817</c:v>
                </c:pt>
                <c:pt idx="19725">
                  <c:v>19818</c:v>
                </c:pt>
                <c:pt idx="19726">
                  <c:v>19819</c:v>
                </c:pt>
                <c:pt idx="19727">
                  <c:v>19820</c:v>
                </c:pt>
                <c:pt idx="19728">
                  <c:v>19821</c:v>
                </c:pt>
                <c:pt idx="19729">
                  <c:v>19822</c:v>
                </c:pt>
                <c:pt idx="19730">
                  <c:v>19823</c:v>
                </c:pt>
                <c:pt idx="19731">
                  <c:v>19824</c:v>
                </c:pt>
                <c:pt idx="19732">
                  <c:v>19825</c:v>
                </c:pt>
                <c:pt idx="19733">
                  <c:v>19826</c:v>
                </c:pt>
                <c:pt idx="19734">
                  <c:v>19827</c:v>
                </c:pt>
                <c:pt idx="19735">
                  <c:v>19828</c:v>
                </c:pt>
                <c:pt idx="19736">
                  <c:v>19829</c:v>
                </c:pt>
                <c:pt idx="19737">
                  <c:v>19830</c:v>
                </c:pt>
                <c:pt idx="19738">
                  <c:v>19831</c:v>
                </c:pt>
                <c:pt idx="19739">
                  <c:v>19832</c:v>
                </c:pt>
                <c:pt idx="19740">
                  <c:v>19833</c:v>
                </c:pt>
                <c:pt idx="19741">
                  <c:v>19834</c:v>
                </c:pt>
                <c:pt idx="19742">
                  <c:v>19835</c:v>
                </c:pt>
                <c:pt idx="19743">
                  <c:v>19836</c:v>
                </c:pt>
                <c:pt idx="19744">
                  <c:v>19837</c:v>
                </c:pt>
                <c:pt idx="19745">
                  <c:v>19838</c:v>
                </c:pt>
                <c:pt idx="19746">
                  <c:v>19839</c:v>
                </c:pt>
                <c:pt idx="19747">
                  <c:v>19840</c:v>
                </c:pt>
                <c:pt idx="19748">
                  <c:v>19841</c:v>
                </c:pt>
                <c:pt idx="19749">
                  <c:v>19842</c:v>
                </c:pt>
                <c:pt idx="19750">
                  <c:v>19843</c:v>
                </c:pt>
                <c:pt idx="19751">
                  <c:v>19844</c:v>
                </c:pt>
                <c:pt idx="19752">
                  <c:v>19845</c:v>
                </c:pt>
                <c:pt idx="19753">
                  <c:v>19846</c:v>
                </c:pt>
                <c:pt idx="19754">
                  <c:v>19847</c:v>
                </c:pt>
                <c:pt idx="19755">
                  <c:v>19848</c:v>
                </c:pt>
                <c:pt idx="19756">
                  <c:v>19849</c:v>
                </c:pt>
                <c:pt idx="19757">
                  <c:v>19850</c:v>
                </c:pt>
                <c:pt idx="19758">
                  <c:v>19851</c:v>
                </c:pt>
                <c:pt idx="19759">
                  <c:v>19852</c:v>
                </c:pt>
                <c:pt idx="19760">
                  <c:v>19853</c:v>
                </c:pt>
                <c:pt idx="19761">
                  <c:v>19854</c:v>
                </c:pt>
                <c:pt idx="19762">
                  <c:v>19855</c:v>
                </c:pt>
                <c:pt idx="19763">
                  <c:v>19856</c:v>
                </c:pt>
                <c:pt idx="19764">
                  <c:v>19857</c:v>
                </c:pt>
                <c:pt idx="19765">
                  <c:v>19858</c:v>
                </c:pt>
                <c:pt idx="19766">
                  <c:v>19859</c:v>
                </c:pt>
                <c:pt idx="19767">
                  <c:v>19860</c:v>
                </c:pt>
                <c:pt idx="19768">
                  <c:v>19861</c:v>
                </c:pt>
                <c:pt idx="19769">
                  <c:v>19862</c:v>
                </c:pt>
                <c:pt idx="19770">
                  <c:v>19863</c:v>
                </c:pt>
                <c:pt idx="19771">
                  <c:v>19864</c:v>
                </c:pt>
                <c:pt idx="19772">
                  <c:v>19865</c:v>
                </c:pt>
                <c:pt idx="19773">
                  <c:v>19866</c:v>
                </c:pt>
                <c:pt idx="19774">
                  <c:v>19867</c:v>
                </c:pt>
                <c:pt idx="19775">
                  <c:v>19868</c:v>
                </c:pt>
                <c:pt idx="19776">
                  <c:v>19869</c:v>
                </c:pt>
                <c:pt idx="19777">
                  <c:v>19870</c:v>
                </c:pt>
                <c:pt idx="19778">
                  <c:v>19871</c:v>
                </c:pt>
                <c:pt idx="19779">
                  <c:v>19872</c:v>
                </c:pt>
                <c:pt idx="19780">
                  <c:v>19873</c:v>
                </c:pt>
                <c:pt idx="19781">
                  <c:v>19874</c:v>
                </c:pt>
                <c:pt idx="19782">
                  <c:v>19875</c:v>
                </c:pt>
                <c:pt idx="19783">
                  <c:v>19876</c:v>
                </c:pt>
                <c:pt idx="19784">
                  <c:v>19877</c:v>
                </c:pt>
                <c:pt idx="19785">
                  <c:v>19878</c:v>
                </c:pt>
                <c:pt idx="19786">
                  <c:v>19879</c:v>
                </c:pt>
                <c:pt idx="19787">
                  <c:v>19880</c:v>
                </c:pt>
                <c:pt idx="19788">
                  <c:v>19881</c:v>
                </c:pt>
                <c:pt idx="19789">
                  <c:v>19882</c:v>
                </c:pt>
                <c:pt idx="19790">
                  <c:v>19883</c:v>
                </c:pt>
                <c:pt idx="19791">
                  <c:v>19884</c:v>
                </c:pt>
                <c:pt idx="19792">
                  <c:v>19885</c:v>
                </c:pt>
                <c:pt idx="19793">
                  <c:v>19886</c:v>
                </c:pt>
                <c:pt idx="19794">
                  <c:v>19887</c:v>
                </c:pt>
                <c:pt idx="19795">
                  <c:v>19888</c:v>
                </c:pt>
                <c:pt idx="19796">
                  <c:v>19889</c:v>
                </c:pt>
                <c:pt idx="19797">
                  <c:v>19890</c:v>
                </c:pt>
                <c:pt idx="19798">
                  <c:v>19891</c:v>
                </c:pt>
                <c:pt idx="19799">
                  <c:v>19892</c:v>
                </c:pt>
                <c:pt idx="19800">
                  <c:v>19893</c:v>
                </c:pt>
                <c:pt idx="19801">
                  <c:v>19894</c:v>
                </c:pt>
                <c:pt idx="19802">
                  <c:v>19895</c:v>
                </c:pt>
                <c:pt idx="19803">
                  <c:v>19896</c:v>
                </c:pt>
                <c:pt idx="19804">
                  <c:v>19897</c:v>
                </c:pt>
                <c:pt idx="19805">
                  <c:v>19898</c:v>
                </c:pt>
                <c:pt idx="19806">
                  <c:v>19899</c:v>
                </c:pt>
                <c:pt idx="19807">
                  <c:v>19900</c:v>
                </c:pt>
                <c:pt idx="19808">
                  <c:v>19901</c:v>
                </c:pt>
                <c:pt idx="19809">
                  <c:v>19902</c:v>
                </c:pt>
                <c:pt idx="19810">
                  <c:v>19903</c:v>
                </c:pt>
                <c:pt idx="19811">
                  <c:v>19904</c:v>
                </c:pt>
                <c:pt idx="19812">
                  <c:v>19905</c:v>
                </c:pt>
                <c:pt idx="19813">
                  <c:v>19906</c:v>
                </c:pt>
                <c:pt idx="19814">
                  <c:v>19907</c:v>
                </c:pt>
                <c:pt idx="19815">
                  <c:v>19908</c:v>
                </c:pt>
                <c:pt idx="19816">
                  <c:v>19909</c:v>
                </c:pt>
                <c:pt idx="19817">
                  <c:v>19910</c:v>
                </c:pt>
                <c:pt idx="19818">
                  <c:v>19911</c:v>
                </c:pt>
                <c:pt idx="19819">
                  <c:v>19912</c:v>
                </c:pt>
                <c:pt idx="19820">
                  <c:v>19913</c:v>
                </c:pt>
                <c:pt idx="19821">
                  <c:v>19914</c:v>
                </c:pt>
                <c:pt idx="19822">
                  <c:v>19915</c:v>
                </c:pt>
                <c:pt idx="19823">
                  <c:v>19916</c:v>
                </c:pt>
                <c:pt idx="19824">
                  <c:v>19917</c:v>
                </c:pt>
                <c:pt idx="19825">
                  <c:v>19918</c:v>
                </c:pt>
                <c:pt idx="19826">
                  <c:v>19919</c:v>
                </c:pt>
                <c:pt idx="19827">
                  <c:v>19920</c:v>
                </c:pt>
                <c:pt idx="19828">
                  <c:v>19921</c:v>
                </c:pt>
                <c:pt idx="19829">
                  <c:v>19922</c:v>
                </c:pt>
                <c:pt idx="19830">
                  <c:v>19923</c:v>
                </c:pt>
                <c:pt idx="19831">
                  <c:v>19924</c:v>
                </c:pt>
                <c:pt idx="19832">
                  <c:v>19925</c:v>
                </c:pt>
                <c:pt idx="19833">
                  <c:v>19926</c:v>
                </c:pt>
                <c:pt idx="19834">
                  <c:v>19927</c:v>
                </c:pt>
                <c:pt idx="19835">
                  <c:v>19928</c:v>
                </c:pt>
                <c:pt idx="19836">
                  <c:v>19929</c:v>
                </c:pt>
                <c:pt idx="19837">
                  <c:v>19930</c:v>
                </c:pt>
                <c:pt idx="19838">
                  <c:v>19931</c:v>
                </c:pt>
                <c:pt idx="19839">
                  <c:v>19932</c:v>
                </c:pt>
                <c:pt idx="19840">
                  <c:v>19933</c:v>
                </c:pt>
                <c:pt idx="19841">
                  <c:v>19934</c:v>
                </c:pt>
                <c:pt idx="19842">
                  <c:v>19935</c:v>
                </c:pt>
                <c:pt idx="19843">
                  <c:v>19936</c:v>
                </c:pt>
                <c:pt idx="19844">
                  <c:v>19937</c:v>
                </c:pt>
                <c:pt idx="19845">
                  <c:v>19938</c:v>
                </c:pt>
                <c:pt idx="19846">
                  <c:v>19939</c:v>
                </c:pt>
                <c:pt idx="19847">
                  <c:v>19940</c:v>
                </c:pt>
                <c:pt idx="19848">
                  <c:v>19941</c:v>
                </c:pt>
                <c:pt idx="19849">
                  <c:v>19942</c:v>
                </c:pt>
                <c:pt idx="19850">
                  <c:v>19943</c:v>
                </c:pt>
                <c:pt idx="19851">
                  <c:v>19944</c:v>
                </c:pt>
                <c:pt idx="19852">
                  <c:v>19945</c:v>
                </c:pt>
                <c:pt idx="19853">
                  <c:v>19946</c:v>
                </c:pt>
                <c:pt idx="19854">
                  <c:v>19947</c:v>
                </c:pt>
                <c:pt idx="19855">
                  <c:v>19948</c:v>
                </c:pt>
                <c:pt idx="19856">
                  <c:v>19949</c:v>
                </c:pt>
                <c:pt idx="19857">
                  <c:v>19950</c:v>
                </c:pt>
                <c:pt idx="19858">
                  <c:v>19951</c:v>
                </c:pt>
                <c:pt idx="19859">
                  <c:v>19952</c:v>
                </c:pt>
                <c:pt idx="19860">
                  <c:v>19953</c:v>
                </c:pt>
                <c:pt idx="19861">
                  <c:v>19954</c:v>
                </c:pt>
                <c:pt idx="19862">
                  <c:v>19955</c:v>
                </c:pt>
                <c:pt idx="19863">
                  <c:v>19956</c:v>
                </c:pt>
                <c:pt idx="19864">
                  <c:v>19957</c:v>
                </c:pt>
                <c:pt idx="19865">
                  <c:v>19958</c:v>
                </c:pt>
                <c:pt idx="19866">
                  <c:v>19959</c:v>
                </c:pt>
                <c:pt idx="19867">
                  <c:v>19960</c:v>
                </c:pt>
                <c:pt idx="19868">
                  <c:v>19961</c:v>
                </c:pt>
                <c:pt idx="19869">
                  <c:v>19962</c:v>
                </c:pt>
                <c:pt idx="19870">
                  <c:v>19963</c:v>
                </c:pt>
                <c:pt idx="19871">
                  <c:v>19964</c:v>
                </c:pt>
                <c:pt idx="19872">
                  <c:v>19965</c:v>
                </c:pt>
                <c:pt idx="19873">
                  <c:v>19966</c:v>
                </c:pt>
                <c:pt idx="19874">
                  <c:v>19967</c:v>
                </c:pt>
                <c:pt idx="19875">
                  <c:v>19968</c:v>
                </c:pt>
                <c:pt idx="19876">
                  <c:v>19969</c:v>
                </c:pt>
                <c:pt idx="19877">
                  <c:v>19970</c:v>
                </c:pt>
                <c:pt idx="19878">
                  <c:v>19971</c:v>
                </c:pt>
                <c:pt idx="19879">
                  <c:v>19972</c:v>
                </c:pt>
                <c:pt idx="19880">
                  <c:v>19973</c:v>
                </c:pt>
                <c:pt idx="19881">
                  <c:v>19974</c:v>
                </c:pt>
                <c:pt idx="19882">
                  <c:v>19975</c:v>
                </c:pt>
                <c:pt idx="19883">
                  <c:v>19976</c:v>
                </c:pt>
                <c:pt idx="19884">
                  <c:v>19977</c:v>
                </c:pt>
                <c:pt idx="19885">
                  <c:v>19978</c:v>
                </c:pt>
                <c:pt idx="19886">
                  <c:v>19979</c:v>
                </c:pt>
                <c:pt idx="19887">
                  <c:v>19980</c:v>
                </c:pt>
                <c:pt idx="19888">
                  <c:v>19981</c:v>
                </c:pt>
                <c:pt idx="19889">
                  <c:v>19982</c:v>
                </c:pt>
                <c:pt idx="19890">
                  <c:v>19983</c:v>
                </c:pt>
                <c:pt idx="19891">
                  <c:v>19984</c:v>
                </c:pt>
                <c:pt idx="19892">
                  <c:v>19985</c:v>
                </c:pt>
                <c:pt idx="19893">
                  <c:v>19986</c:v>
                </c:pt>
                <c:pt idx="19894">
                  <c:v>19987</c:v>
                </c:pt>
                <c:pt idx="19895">
                  <c:v>19988</c:v>
                </c:pt>
                <c:pt idx="19896">
                  <c:v>19989</c:v>
                </c:pt>
                <c:pt idx="19897">
                  <c:v>19990</c:v>
                </c:pt>
                <c:pt idx="19898">
                  <c:v>19991</c:v>
                </c:pt>
                <c:pt idx="19899">
                  <c:v>19992</c:v>
                </c:pt>
                <c:pt idx="19900">
                  <c:v>19993</c:v>
                </c:pt>
                <c:pt idx="19901">
                  <c:v>19994</c:v>
                </c:pt>
                <c:pt idx="19902">
                  <c:v>19995</c:v>
                </c:pt>
                <c:pt idx="19903">
                  <c:v>19996</c:v>
                </c:pt>
                <c:pt idx="19904">
                  <c:v>19997</c:v>
                </c:pt>
                <c:pt idx="19905">
                  <c:v>19998</c:v>
                </c:pt>
                <c:pt idx="19906">
                  <c:v>19999</c:v>
                </c:pt>
                <c:pt idx="19907">
                  <c:v>20000</c:v>
                </c:pt>
                <c:pt idx="19908">
                  <c:v>20001</c:v>
                </c:pt>
                <c:pt idx="19909">
                  <c:v>20002</c:v>
                </c:pt>
                <c:pt idx="19910">
                  <c:v>20003</c:v>
                </c:pt>
                <c:pt idx="19911">
                  <c:v>20004</c:v>
                </c:pt>
                <c:pt idx="19912">
                  <c:v>20005</c:v>
                </c:pt>
                <c:pt idx="19913">
                  <c:v>20006</c:v>
                </c:pt>
                <c:pt idx="19914">
                  <c:v>20007</c:v>
                </c:pt>
                <c:pt idx="19915">
                  <c:v>20008</c:v>
                </c:pt>
                <c:pt idx="19916">
                  <c:v>20009</c:v>
                </c:pt>
                <c:pt idx="19917">
                  <c:v>20010</c:v>
                </c:pt>
                <c:pt idx="19918">
                  <c:v>20011</c:v>
                </c:pt>
                <c:pt idx="19919">
                  <c:v>20012</c:v>
                </c:pt>
                <c:pt idx="19920">
                  <c:v>20013</c:v>
                </c:pt>
                <c:pt idx="19921">
                  <c:v>20014</c:v>
                </c:pt>
                <c:pt idx="19922">
                  <c:v>20015</c:v>
                </c:pt>
                <c:pt idx="19923">
                  <c:v>20016</c:v>
                </c:pt>
                <c:pt idx="19924">
                  <c:v>20017</c:v>
                </c:pt>
                <c:pt idx="19925">
                  <c:v>20018</c:v>
                </c:pt>
                <c:pt idx="19926">
                  <c:v>20019</c:v>
                </c:pt>
                <c:pt idx="19927">
                  <c:v>20020</c:v>
                </c:pt>
                <c:pt idx="19928">
                  <c:v>20021</c:v>
                </c:pt>
                <c:pt idx="19929">
                  <c:v>20022</c:v>
                </c:pt>
                <c:pt idx="19930">
                  <c:v>20023</c:v>
                </c:pt>
                <c:pt idx="19931">
                  <c:v>20024</c:v>
                </c:pt>
                <c:pt idx="19932">
                  <c:v>20025</c:v>
                </c:pt>
                <c:pt idx="19933">
                  <c:v>20026</c:v>
                </c:pt>
                <c:pt idx="19934">
                  <c:v>20027</c:v>
                </c:pt>
                <c:pt idx="19935">
                  <c:v>20028</c:v>
                </c:pt>
                <c:pt idx="19936">
                  <c:v>20029</c:v>
                </c:pt>
                <c:pt idx="19937">
                  <c:v>20030</c:v>
                </c:pt>
                <c:pt idx="19938">
                  <c:v>20031</c:v>
                </c:pt>
                <c:pt idx="19939">
                  <c:v>20032</c:v>
                </c:pt>
                <c:pt idx="19940">
                  <c:v>20033</c:v>
                </c:pt>
                <c:pt idx="19941">
                  <c:v>20034</c:v>
                </c:pt>
                <c:pt idx="19942">
                  <c:v>20035</c:v>
                </c:pt>
                <c:pt idx="19943">
                  <c:v>20036</c:v>
                </c:pt>
                <c:pt idx="19944">
                  <c:v>20037</c:v>
                </c:pt>
                <c:pt idx="19945">
                  <c:v>20038</c:v>
                </c:pt>
                <c:pt idx="19946">
                  <c:v>20039</c:v>
                </c:pt>
                <c:pt idx="19947">
                  <c:v>20040</c:v>
                </c:pt>
                <c:pt idx="19948">
                  <c:v>20041</c:v>
                </c:pt>
                <c:pt idx="19949">
                  <c:v>20042</c:v>
                </c:pt>
                <c:pt idx="19950">
                  <c:v>20043</c:v>
                </c:pt>
                <c:pt idx="19951">
                  <c:v>20044</c:v>
                </c:pt>
                <c:pt idx="19952">
                  <c:v>20045</c:v>
                </c:pt>
                <c:pt idx="19953">
                  <c:v>20046</c:v>
                </c:pt>
                <c:pt idx="19954">
                  <c:v>20047</c:v>
                </c:pt>
                <c:pt idx="19955">
                  <c:v>20048</c:v>
                </c:pt>
                <c:pt idx="19956">
                  <c:v>20049</c:v>
                </c:pt>
                <c:pt idx="19957">
                  <c:v>20050</c:v>
                </c:pt>
                <c:pt idx="19958">
                  <c:v>20051</c:v>
                </c:pt>
                <c:pt idx="19959">
                  <c:v>20052</c:v>
                </c:pt>
                <c:pt idx="19960">
                  <c:v>20053</c:v>
                </c:pt>
                <c:pt idx="19961">
                  <c:v>20054</c:v>
                </c:pt>
                <c:pt idx="19962">
                  <c:v>20055</c:v>
                </c:pt>
                <c:pt idx="19963">
                  <c:v>20056</c:v>
                </c:pt>
                <c:pt idx="19964">
                  <c:v>20057</c:v>
                </c:pt>
                <c:pt idx="19965">
                  <c:v>20058</c:v>
                </c:pt>
                <c:pt idx="19966">
                  <c:v>20059</c:v>
                </c:pt>
                <c:pt idx="19967">
                  <c:v>20060</c:v>
                </c:pt>
                <c:pt idx="19968">
                  <c:v>20061</c:v>
                </c:pt>
                <c:pt idx="19969">
                  <c:v>20062</c:v>
                </c:pt>
                <c:pt idx="19970">
                  <c:v>20063</c:v>
                </c:pt>
                <c:pt idx="19971">
                  <c:v>20064</c:v>
                </c:pt>
                <c:pt idx="19972">
                  <c:v>20065</c:v>
                </c:pt>
                <c:pt idx="19973">
                  <c:v>20066</c:v>
                </c:pt>
                <c:pt idx="19974">
                  <c:v>20067</c:v>
                </c:pt>
                <c:pt idx="19975">
                  <c:v>20068</c:v>
                </c:pt>
                <c:pt idx="19976">
                  <c:v>20069</c:v>
                </c:pt>
                <c:pt idx="19977">
                  <c:v>20070</c:v>
                </c:pt>
                <c:pt idx="19978">
                  <c:v>20071</c:v>
                </c:pt>
                <c:pt idx="19979">
                  <c:v>20072</c:v>
                </c:pt>
                <c:pt idx="19980">
                  <c:v>20073</c:v>
                </c:pt>
                <c:pt idx="19981">
                  <c:v>20074</c:v>
                </c:pt>
                <c:pt idx="19982">
                  <c:v>20075</c:v>
                </c:pt>
                <c:pt idx="19983">
                  <c:v>20076</c:v>
                </c:pt>
                <c:pt idx="19984">
                  <c:v>20077</c:v>
                </c:pt>
                <c:pt idx="19985">
                  <c:v>20078</c:v>
                </c:pt>
                <c:pt idx="19986">
                  <c:v>20079</c:v>
                </c:pt>
                <c:pt idx="19987">
                  <c:v>20080</c:v>
                </c:pt>
                <c:pt idx="19988">
                  <c:v>20081</c:v>
                </c:pt>
                <c:pt idx="19989">
                  <c:v>20082</c:v>
                </c:pt>
                <c:pt idx="19990">
                  <c:v>20083</c:v>
                </c:pt>
                <c:pt idx="19991">
                  <c:v>20084</c:v>
                </c:pt>
                <c:pt idx="19992">
                  <c:v>20085</c:v>
                </c:pt>
                <c:pt idx="19993">
                  <c:v>20086</c:v>
                </c:pt>
                <c:pt idx="19994">
                  <c:v>20087</c:v>
                </c:pt>
                <c:pt idx="19995">
                  <c:v>20088</c:v>
                </c:pt>
                <c:pt idx="19996">
                  <c:v>20089</c:v>
                </c:pt>
                <c:pt idx="19997">
                  <c:v>20090</c:v>
                </c:pt>
                <c:pt idx="19998">
                  <c:v>20091</c:v>
                </c:pt>
                <c:pt idx="19999">
                  <c:v>20092</c:v>
                </c:pt>
                <c:pt idx="20000">
                  <c:v>20093</c:v>
                </c:pt>
                <c:pt idx="20001">
                  <c:v>20094</c:v>
                </c:pt>
                <c:pt idx="20002">
                  <c:v>20095</c:v>
                </c:pt>
                <c:pt idx="20003">
                  <c:v>20096</c:v>
                </c:pt>
                <c:pt idx="20004">
                  <c:v>20097</c:v>
                </c:pt>
                <c:pt idx="20005">
                  <c:v>20098</c:v>
                </c:pt>
                <c:pt idx="20006">
                  <c:v>20099</c:v>
                </c:pt>
                <c:pt idx="20007">
                  <c:v>20100</c:v>
                </c:pt>
                <c:pt idx="20008">
                  <c:v>20101</c:v>
                </c:pt>
                <c:pt idx="20009">
                  <c:v>20102</c:v>
                </c:pt>
                <c:pt idx="20010">
                  <c:v>20103</c:v>
                </c:pt>
                <c:pt idx="20011">
                  <c:v>20104</c:v>
                </c:pt>
                <c:pt idx="20012">
                  <c:v>20105</c:v>
                </c:pt>
                <c:pt idx="20013">
                  <c:v>20106</c:v>
                </c:pt>
                <c:pt idx="20014">
                  <c:v>20107</c:v>
                </c:pt>
                <c:pt idx="20015">
                  <c:v>20108</c:v>
                </c:pt>
                <c:pt idx="20016">
                  <c:v>20109</c:v>
                </c:pt>
                <c:pt idx="20017">
                  <c:v>20110</c:v>
                </c:pt>
                <c:pt idx="20018">
                  <c:v>20111</c:v>
                </c:pt>
                <c:pt idx="20019">
                  <c:v>20112</c:v>
                </c:pt>
                <c:pt idx="20020">
                  <c:v>20113</c:v>
                </c:pt>
                <c:pt idx="20021">
                  <c:v>20114</c:v>
                </c:pt>
                <c:pt idx="20022">
                  <c:v>20115</c:v>
                </c:pt>
                <c:pt idx="20023">
                  <c:v>20116</c:v>
                </c:pt>
                <c:pt idx="20024">
                  <c:v>20117</c:v>
                </c:pt>
                <c:pt idx="20025">
                  <c:v>20118</c:v>
                </c:pt>
                <c:pt idx="20026">
                  <c:v>20119</c:v>
                </c:pt>
                <c:pt idx="20027">
                  <c:v>20120</c:v>
                </c:pt>
                <c:pt idx="20028">
                  <c:v>20121</c:v>
                </c:pt>
                <c:pt idx="20029">
                  <c:v>20122</c:v>
                </c:pt>
                <c:pt idx="20030">
                  <c:v>20123</c:v>
                </c:pt>
                <c:pt idx="20031">
                  <c:v>20124</c:v>
                </c:pt>
                <c:pt idx="20032">
                  <c:v>20125</c:v>
                </c:pt>
                <c:pt idx="20033">
                  <c:v>20126</c:v>
                </c:pt>
                <c:pt idx="20034">
                  <c:v>20127</c:v>
                </c:pt>
                <c:pt idx="20035">
                  <c:v>20128</c:v>
                </c:pt>
                <c:pt idx="20036">
                  <c:v>20129</c:v>
                </c:pt>
                <c:pt idx="20037">
                  <c:v>20130</c:v>
                </c:pt>
                <c:pt idx="20038">
                  <c:v>20131</c:v>
                </c:pt>
                <c:pt idx="20039">
                  <c:v>20132</c:v>
                </c:pt>
                <c:pt idx="20040">
                  <c:v>20133</c:v>
                </c:pt>
                <c:pt idx="20041">
                  <c:v>20134</c:v>
                </c:pt>
                <c:pt idx="20042">
                  <c:v>20135</c:v>
                </c:pt>
                <c:pt idx="20043">
                  <c:v>20136</c:v>
                </c:pt>
                <c:pt idx="20044">
                  <c:v>20137</c:v>
                </c:pt>
                <c:pt idx="20045">
                  <c:v>20138</c:v>
                </c:pt>
                <c:pt idx="20046">
                  <c:v>20139</c:v>
                </c:pt>
                <c:pt idx="20047">
                  <c:v>20140</c:v>
                </c:pt>
                <c:pt idx="20048">
                  <c:v>20141</c:v>
                </c:pt>
                <c:pt idx="20049">
                  <c:v>20142</c:v>
                </c:pt>
                <c:pt idx="20050">
                  <c:v>20143</c:v>
                </c:pt>
                <c:pt idx="20051">
                  <c:v>20144</c:v>
                </c:pt>
                <c:pt idx="20052">
                  <c:v>20145</c:v>
                </c:pt>
                <c:pt idx="20053">
                  <c:v>20146</c:v>
                </c:pt>
                <c:pt idx="20054">
                  <c:v>20147</c:v>
                </c:pt>
                <c:pt idx="20055">
                  <c:v>20148</c:v>
                </c:pt>
                <c:pt idx="20056">
                  <c:v>20149</c:v>
                </c:pt>
                <c:pt idx="20057">
                  <c:v>20150</c:v>
                </c:pt>
                <c:pt idx="20058">
                  <c:v>20151</c:v>
                </c:pt>
                <c:pt idx="20059">
                  <c:v>20152</c:v>
                </c:pt>
                <c:pt idx="20060">
                  <c:v>20153</c:v>
                </c:pt>
                <c:pt idx="20061">
                  <c:v>20154</c:v>
                </c:pt>
                <c:pt idx="20062">
                  <c:v>20155</c:v>
                </c:pt>
                <c:pt idx="20063">
                  <c:v>20156</c:v>
                </c:pt>
                <c:pt idx="20064">
                  <c:v>20157</c:v>
                </c:pt>
                <c:pt idx="20065">
                  <c:v>20158</c:v>
                </c:pt>
                <c:pt idx="20066">
                  <c:v>20159</c:v>
                </c:pt>
                <c:pt idx="20067">
                  <c:v>20160</c:v>
                </c:pt>
                <c:pt idx="20068">
                  <c:v>20161</c:v>
                </c:pt>
                <c:pt idx="20069">
                  <c:v>20162</c:v>
                </c:pt>
                <c:pt idx="20070">
                  <c:v>20163</c:v>
                </c:pt>
                <c:pt idx="20071">
                  <c:v>20164</c:v>
                </c:pt>
                <c:pt idx="20072">
                  <c:v>20165</c:v>
                </c:pt>
                <c:pt idx="20073">
                  <c:v>20166</c:v>
                </c:pt>
                <c:pt idx="20074">
                  <c:v>20167</c:v>
                </c:pt>
                <c:pt idx="20075">
                  <c:v>20168</c:v>
                </c:pt>
                <c:pt idx="20076">
                  <c:v>20169</c:v>
                </c:pt>
                <c:pt idx="20077">
                  <c:v>20170</c:v>
                </c:pt>
                <c:pt idx="20078">
                  <c:v>20171</c:v>
                </c:pt>
                <c:pt idx="20079">
                  <c:v>20172</c:v>
                </c:pt>
                <c:pt idx="20080">
                  <c:v>20173</c:v>
                </c:pt>
                <c:pt idx="20081">
                  <c:v>20174</c:v>
                </c:pt>
                <c:pt idx="20082">
                  <c:v>20175</c:v>
                </c:pt>
                <c:pt idx="20083">
                  <c:v>20176</c:v>
                </c:pt>
                <c:pt idx="20084">
                  <c:v>20177</c:v>
                </c:pt>
                <c:pt idx="20085">
                  <c:v>20178</c:v>
                </c:pt>
                <c:pt idx="20086">
                  <c:v>20179</c:v>
                </c:pt>
                <c:pt idx="20087">
                  <c:v>20180</c:v>
                </c:pt>
                <c:pt idx="20088">
                  <c:v>20181</c:v>
                </c:pt>
                <c:pt idx="20089">
                  <c:v>20182</c:v>
                </c:pt>
                <c:pt idx="20090">
                  <c:v>20183</c:v>
                </c:pt>
                <c:pt idx="20091">
                  <c:v>20184</c:v>
                </c:pt>
                <c:pt idx="20092">
                  <c:v>20185</c:v>
                </c:pt>
                <c:pt idx="20093">
                  <c:v>20186</c:v>
                </c:pt>
                <c:pt idx="20094">
                  <c:v>20187</c:v>
                </c:pt>
                <c:pt idx="20095">
                  <c:v>20188</c:v>
                </c:pt>
                <c:pt idx="20096">
                  <c:v>20189</c:v>
                </c:pt>
                <c:pt idx="20097">
                  <c:v>20190</c:v>
                </c:pt>
                <c:pt idx="20098">
                  <c:v>20191</c:v>
                </c:pt>
                <c:pt idx="20099">
                  <c:v>20192</c:v>
                </c:pt>
                <c:pt idx="20100">
                  <c:v>20193</c:v>
                </c:pt>
                <c:pt idx="20101">
                  <c:v>20194</c:v>
                </c:pt>
                <c:pt idx="20102">
                  <c:v>20195</c:v>
                </c:pt>
                <c:pt idx="20103">
                  <c:v>20196</c:v>
                </c:pt>
                <c:pt idx="20104">
                  <c:v>20197</c:v>
                </c:pt>
                <c:pt idx="20105">
                  <c:v>20198</c:v>
                </c:pt>
                <c:pt idx="20106">
                  <c:v>20199</c:v>
                </c:pt>
                <c:pt idx="20107">
                  <c:v>20200</c:v>
                </c:pt>
                <c:pt idx="20108">
                  <c:v>20201</c:v>
                </c:pt>
                <c:pt idx="20109">
                  <c:v>20202</c:v>
                </c:pt>
                <c:pt idx="20110">
                  <c:v>20203</c:v>
                </c:pt>
                <c:pt idx="20111">
                  <c:v>20204</c:v>
                </c:pt>
                <c:pt idx="20112">
                  <c:v>20205</c:v>
                </c:pt>
                <c:pt idx="20113">
                  <c:v>20206</c:v>
                </c:pt>
                <c:pt idx="20114">
                  <c:v>20207</c:v>
                </c:pt>
                <c:pt idx="20115">
                  <c:v>20208</c:v>
                </c:pt>
                <c:pt idx="20116">
                  <c:v>20209</c:v>
                </c:pt>
                <c:pt idx="20117">
                  <c:v>20210</c:v>
                </c:pt>
                <c:pt idx="20118">
                  <c:v>20211</c:v>
                </c:pt>
                <c:pt idx="20119">
                  <c:v>20212</c:v>
                </c:pt>
                <c:pt idx="20120">
                  <c:v>20213</c:v>
                </c:pt>
                <c:pt idx="20121">
                  <c:v>20214</c:v>
                </c:pt>
                <c:pt idx="20122">
                  <c:v>20215</c:v>
                </c:pt>
                <c:pt idx="20123">
                  <c:v>20216</c:v>
                </c:pt>
                <c:pt idx="20124">
                  <c:v>20217</c:v>
                </c:pt>
                <c:pt idx="20125">
                  <c:v>20218</c:v>
                </c:pt>
                <c:pt idx="20126">
                  <c:v>20219</c:v>
                </c:pt>
                <c:pt idx="20127">
                  <c:v>20220</c:v>
                </c:pt>
                <c:pt idx="20128">
                  <c:v>20221</c:v>
                </c:pt>
                <c:pt idx="20129">
                  <c:v>20222</c:v>
                </c:pt>
                <c:pt idx="20130">
                  <c:v>20223</c:v>
                </c:pt>
                <c:pt idx="20131">
                  <c:v>20224</c:v>
                </c:pt>
                <c:pt idx="20132">
                  <c:v>20225</c:v>
                </c:pt>
                <c:pt idx="20133">
                  <c:v>20226</c:v>
                </c:pt>
                <c:pt idx="20134">
                  <c:v>20227</c:v>
                </c:pt>
                <c:pt idx="20135">
                  <c:v>20228</c:v>
                </c:pt>
                <c:pt idx="20136">
                  <c:v>20229</c:v>
                </c:pt>
                <c:pt idx="20137">
                  <c:v>20230</c:v>
                </c:pt>
                <c:pt idx="20138">
                  <c:v>20231</c:v>
                </c:pt>
                <c:pt idx="20139">
                  <c:v>20232</c:v>
                </c:pt>
                <c:pt idx="20140">
                  <c:v>20233</c:v>
                </c:pt>
                <c:pt idx="20141">
                  <c:v>20234</c:v>
                </c:pt>
                <c:pt idx="20142">
                  <c:v>20235</c:v>
                </c:pt>
                <c:pt idx="20143">
                  <c:v>20236</c:v>
                </c:pt>
                <c:pt idx="20144">
                  <c:v>20237</c:v>
                </c:pt>
                <c:pt idx="20145">
                  <c:v>20238</c:v>
                </c:pt>
                <c:pt idx="20146">
                  <c:v>20239</c:v>
                </c:pt>
                <c:pt idx="20147">
                  <c:v>20240</c:v>
                </c:pt>
                <c:pt idx="20148">
                  <c:v>20241</c:v>
                </c:pt>
                <c:pt idx="20149">
                  <c:v>20242</c:v>
                </c:pt>
                <c:pt idx="20150">
                  <c:v>20243</c:v>
                </c:pt>
                <c:pt idx="20151">
                  <c:v>20244</c:v>
                </c:pt>
                <c:pt idx="20152">
                  <c:v>20245</c:v>
                </c:pt>
                <c:pt idx="20153">
                  <c:v>20246</c:v>
                </c:pt>
                <c:pt idx="20154">
                  <c:v>20247</c:v>
                </c:pt>
                <c:pt idx="20155">
                  <c:v>20248</c:v>
                </c:pt>
                <c:pt idx="20156">
                  <c:v>20249</c:v>
                </c:pt>
                <c:pt idx="20157">
                  <c:v>20250</c:v>
                </c:pt>
                <c:pt idx="20158">
                  <c:v>20251</c:v>
                </c:pt>
                <c:pt idx="20159">
                  <c:v>20252</c:v>
                </c:pt>
                <c:pt idx="20160">
                  <c:v>20253</c:v>
                </c:pt>
                <c:pt idx="20161">
                  <c:v>20254</c:v>
                </c:pt>
                <c:pt idx="20162">
                  <c:v>20255</c:v>
                </c:pt>
                <c:pt idx="20163">
                  <c:v>20256</c:v>
                </c:pt>
                <c:pt idx="20164">
                  <c:v>20257</c:v>
                </c:pt>
                <c:pt idx="20165">
                  <c:v>20258</c:v>
                </c:pt>
                <c:pt idx="20166">
                  <c:v>20259</c:v>
                </c:pt>
                <c:pt idx="20167">
                  <c:v>20260</c:v>
                </c:pt>
                <c:pt idx="20168">
                  <c:v>20261</c:v>
                </c:pt>
                <c:pt idx="20169">
                  <c:v>20262</c:v>
                </c:pt>
                <c:pt idx="20170">
                  <c:v>20263</c:v>
                </c:pt>
                <c:pt idx="20171">
                  <c:v>20264</c:v>
                </c:pt>
                <c:pt idx="20172">
                  <c:v>20265</c:v>
                </c:pt>
                <c:pt idx="20173">
                  <c:v>20266</c:v>
                </c:pt>
                <c:pt idx="20174">
                  <c:v>20267</c:v>
                </c:pt>
                <c:pt idx="20175">
                  <c:v>20268</c:v>
                </c:pt>
                <c:pt idx="20176">
                  <c:v>20269</c:v>
                </c:pt>
                <c:pt idx="20177">
                  <c:v>20270</c:v>
                </c:pt>
                <c:pt idx="20178">
                  <c:v>20271</c:v>
                </c:pt>
                <c:pt idx="20179">
                  <c:v>20272</c:v>
                </c:pt>
                <c:pt idx="20180">
                  <c:v>20273</c:v>
                </c:pt>
                <c:pt idx="20181">
                  <c:v>20274</c:v>
                </c:pt>
                <c:pt idx="20182">
                  <c:v>20275</c:v>
                </c:pt>
                <c:pt idx="20183">
                  <c:v>20276</c:v>
                </c:pt>
                <c:pt idx="20184">
                  <c:v>20277</c:v>
                </c:pt>
                <c:pt idx="20185">
                  <c:v>20278</c:v>
                </c:pt>
                <c:pt idx="20186">
                  <c:v>20279</c:v>
                </c:pt>
                <c:pt idx="20187">
                  <c:v>20280</c:v>
                </c:pt>
                <c:pt idx="20188">
                  <c:v>20281</c:v>
                </c:pt>
                <c:pt idx="20189">
                  <c:v>20282</c:v>
                </c:pt>
                <c:pt idx="20190">
                  <c:v>20283</c:v>
                </c:pt>
                <c:pt idx="20191">
                  <c:v>20284</c:v>
                </c:pt>
                <c:pt idx="20192">
                  <c:v>20285</c:v>
                </c:pt>
                <c:pt idx="20193">
                  <c:v>20286</c:v>
                </c:pt>
                <c:pt idx="20194">
                  <c:v>20287</c:v>
                </c:pt>
                <c:pt idx="20195">
                  <c:v>20288</c:v>
                </c:pt>
                <c:pt idx="20196">
                  <c:v>20289</c:v>
                </c:pt>
                <c:pt idx="20197">
                  <c:v>20290</c:v>
                </c:pt>
                <c:pt idx="20198">
                  <c:v>20291</c:v>
                </c:pt>
                <c:pt idx="20199">
                  <c:v>20292</c:v>
                </c:pt>
                <c:pt idx="20200">
                  <c:v>20293</c:v>
                </c:pt>
                <c:pt idx="20201">
                  <c:v>20294</c:v>
                </c:pt>
                <c:pt idx="20202">
                  <c:v>20295</c:v>
                </c:pt>
                <c:pt idx="20203">
                  <c:v>20296</c:v>
                </c:pt>
                <c:pt idx="20204">
                  <c:v>20297</c:v>
                </c:pt>
                <c:pt idx="20205">
                  <c:v>20298</c:v>
                </c:pt>
                <c:pt idx="20206">
                  <c:v>20299</c:v>
                </c:pt>
                <c:pt idx="20207">
                  <c:v>20300</c:v>
                </c:pt>
                <c:pt idx="20208">
                  <c:v>20301</c:v>
                </c:pt>
                <c:pt idx="20209">
                  <c:v>20302</c:v>
                </c:pt>
                <c:pt idx="20210">
                  <c:v>20303</c:v>
                </c:pt>
                <c:pt idx="20211">
                  <c:v>20304</c:v>
                </c:pt>
                <c:pt idx="20212">
                  <c:v>20305</c:v>
                </c:pt>
                <c:pt idx="20213">
                  <c:v>20306</c:v>
                </c:pt>
                <c:pt idx="20214">
                  <c:v>20307</c:v>
                </c:pt>
                <c:pt idx="20215">
                  <c:v>20308</c:v>
                </c:pt>
                <c:pt idx="20216">
                  <c:v>20309</c:v>
                </c:pt>
                <c:pt idx="20217">
                  <c:v>20310</c:v>
                </c:pt>
                <c:pt idx="20218">
                  <c:v>20311</c:v>
                </c:pt>
                <c:pt idx="20219">
                  <c:v>20312</c:v>
                </c:pt>
                <c:pt idx="20220">
                  <c:v>20313</c:v>
                </c:pt>
                <c:pt idx="20221">
                  <c:v>20314</c:v>
                </c:pt>
                <c:pt idx="20222">
                  <c:v>20315</c:v>
                </c:pt>
                <c:pt idx="20223">
                  <c:v>20316</c:v>
                </c:pt>
                <c:pt idx="20224">
                  <c:v>20317</c:v>
                </c:pt>
                <c:pt idx="20225">
                  <c:v>20318</c:v>
                </c:pt>
                <c:pt idx="20226">
                  <c:v>20319</c:v>
                </c:pt>
                <c:pt idx="20227">
                  <c:v>20320</c:v>
                </c:pt>
                <c:pt idx="20228">
                  <c:v>20321</c:v>
                </c:pt>
                <c:pt idx="20229">
                  <c:v>20322</c:v>
                </c:pt>
                <c:pt idx="20230">
                  <c:v>20323</c:v>
                </c:pt>
                <c:pt idx="20231">
                  <c:v>20324</c:v>
                </c:pt>
                <c:pt idx="20232">
                  <c:v>20325</c:v>
                </c:pt>
                <c:pt idx="20233">
                  <c:v>20326</c:v>
                </c:pt>
                <c:pt idx="20234">
                  <c:v>20327</c:v>
                </c:pt>
                <c:pt idx="20235">
                  <c:v>20328</c:v>
                </c:pt>
                <c:pt idx="20236">
                  <c:v>20329</c:v>
                </c:pt>
                <c:pt idx="20237">
                  <c:v>20330</c:v>
                </c:pt>
                <c:pt idx="20238">
                  <c:v>20331</c:v>
                </c:pt>
                <c:pt idx="20239">
                  <c:v>20332</c:v>
                </c:pt>
                <c:pt idx="20240">
                  <c:v>20333</c:v>
                </c:pt>
                <c:pt idx="20241">
                  <c:v>20334</c:v>
                </c:pt>
                <c:pt idx="20242">
                  <c:v>20335</c:v>
                </c:pt>
                <c:pt idx="20243">
                  <c:v>20336</c:v>
                </c:pt>
                <c:pt idx="20244">
                  <c:v>20337</c:v>
                </c:pt>
                <c:pt idx="20245">
                  <c:v>20338</c:v>
                </c:pt>
                <c:pt idx="20246">
                  <c:v>20339</c:v>
                </c:pt>
                <c:pt idx="20247">
                  <c:v>20340</c:v>
                </c:pt>
                <c:pt idx="20248">
                  <c:v>20341</c:v>
                </c:pt>
                <c:pt idx="20249">
                  <c:v>20342</c:v>
                </c:pt>
                <c:pt idx="20250">
                  <c:v>20343</c:v>
                </c:pt>
                <c:pt idx="20251">
                  <c:v>20344</c:v>
                </c:pt>
                <c:pt idx="20252">
                  <c:v>20345</c:v>
                </c:pt>
                <c:pt idx="20253">
                  <c:v>20346</c:v>
                </c:pt>
                <c:pt idx="20254">
                  <c:v>20347</c:v>
                </c:pt>
                <c:pt idx="20255">
                  <c:v>20348</c:v>
                </c:pt>
                <c:pt idx="20256">
                  <c:v>20349</c:v>
                </c:pt>
                <c:pt idx="20257">
                  <c:v>20350</c:v>
                </c:pt>
                <c:pt idx="20258">
                  <c:v>20351</c:v>
                </c:pt>
                <c:pt idx="20259">
                  <c:v>20352</c:v>
                </c:pt>
                <c:pt idx="20260">
                  <c:v>20353</c:v>
                </c:pt>
                <c:pt idx="20261">
                  <c:v>20354</c:v>
                </c:pt>
                <c:pt idx="20262">
                  <c:v>20355</c:v>
                </c:pt>
                <c:pt idx="20263">
                  <c:v>20356</c:v>
                </c:pt>
                <c:pt idx="20264">
                  <c:v>20357</c:v>
                </c:pt>
                <c:pt idx="20265">
                  <c:v>20358</c:v>
                </c:pt>
                <c:pt idx="20266">
                  <c:v>20359</c:v>
                </c:pt>
                <c:pt idx="20267">
                  <c:v>20360</c:v>
                </c:pt>
                <c:pt idx="20268">
                  <c:v>20361</c:v>
                </c:pt>
                <c:pt idx="20269">
                  <c:v>20362</c:v>
                </c:pt>
                <c:pt idx="20270">
                  <c:v>20363</c:v>
                </c:pt>
                <c:pt idx="20271">
                  <c:v>20364</c:v>
                </c:pt>
                <c:pt idx="20272">
                  <c:v>20365</c:v>
                </c:pt>
                <c:pt idx="20273">
                  <c:v>20366</c:v>
                </c:pt>
                <c:pt idx="20274">
                  <c:v>20367</c:v>
                </c:pt>
                <c:pt idx="20275">
                  <c:v>20368</c:v>
                </c:pt>
                <c:pt idx="20276">
                  <c:v>20369</c:v>
                </c:pt>
                <c:pt idx="20277">
                  <c:v>20370</c:v>
                </c:pt>
                <c:pt idx="20278">
                  <c:v>20371</c:v>
                </c:pt>
                <c:pt idx="20279">
                  <c:v>20372</c:v>
                </c:pt>
                <c:pt idx="20280">
                  <c:v>20373</c:v>
                </c:pt>
                <c:pt idx="20281">
                  <c:v>20374</c:v>
                </c:pt>
                <c:pt idx="20282">
                  <c:v>20375</c:v>
                </c:pt>
                <c:pt idx="20283">
                  <c:v>20376</c:v>
                </c:pt>
                <c:pt idx="20284">
                  <c:v>20377</c:v>
                </c:pt>
                <c:pt idx="20285">
                  <c:v>20378</c:v>
                </c:pt>
                <c:pt idx="20286">
                  <c:v>20379</c:v>
                </c:pt>
                <c:pt idx="20287">
                  <c:v>20380</c:v>
                </c:pt>
                <c:pt idx="20288">
                  <c:v>20381</c:v>
                </c:pt>
                <c:pt idx="20289">
                  <c:v>20382</c:v>
                </c:pt>
                <c:pt idx="20290">
                  <c:v>20383</c:v>
                </c:pt>
                <c:pt idx="20291">
                  <c:v>20384</c:v>
                </c:pt>
                <c:pt idx="20292">
                  <c:v>20385</c:v>
                </c:pt>
                <c:pt idx="20293">
                  <c:v>20386</c:v>
                </c:pt>
                <c:pt idx="20294">
                  <c:v>20387</c:v>
                </c:pt>
                <c:pt idx="20295">
                  <c:v>20388</c:v>
                </c:pt>
                <c:pt idx="20296">
                  <c:v>20389</c:v>
                </c:pt>
                <c:pt idx="20297">
                  <c:v>20390</c:v>
                </c:pt>
                <c:pt idx="20298">
                  <c:v>20391</c:v>
                </c:pt>
                <c:pt idx="20299">
                  <c:v>20392</c:v>
                </c:pt>
                <c:pt idx="20300">
                  <c:v>20393</c:v>
                </c:pt>
                <c:pt idx="20301">
                  <c:v>20394</c:v>
                </c:pt>
                <c:pt idx="20302">
                  <c:v>20395</c:v>
                </c:pt>
                <c:pt idx="20303">
                  <c:v>20396</c:v>
                </c:pt>
                <c:pt idx="20304">
                  <c:v>20397</c:v>
                </c:pt>
                <c:pt idx="20305">
                  <c:v>20398</c:v>
                </c:pt>
                <c:pt idx="20306">
                  <c:v>20399</c:v>
                </c:pt>
                <c:pt idx="20307">
                  <c:v>20400</c:v>
                </c:pt>
                <c:pt idx="20308">
                  <c:v>20401</c:v>
                </c:pt>
                <c:pt idx="20309">
                  <c:v>20402</c:v>
                </c:pt>
                <c:pt idx="20310">
                  <c:v>20403</c:v>
                </c:pt>
                <c:pt idx="20311">
                  <c:v>20404</c:v>
                </c:pt>
                <c:pt idx="20312">
                  <c:v>20405</c:v>
                </c:pt>
                <c:pt idx="20313">
                  <c:v>20406</c:v>
                </c:pt>
                <c:pt idx="20314">
                  <c:v>20407</c:v>
                </c:pt>
                <c:pt idx="20315">
                  <c:v>20408</c:v>
                </c:pt>
                <c:pt idx="20316">
                  <c:v>20409</c:v>
                </c:pt>
                <c:pt idx="20317">
                  <c:v>20410</c:v>
                </c:pt>
                <c:pt idx="20318">
                  <c:v>20411</c:v>
                </c:pt>
                <c:pt idx="20319">
                  <c:v>20412</c:v>
                </c:pt>
                <c:pt idx="20320">
                  <c:v>20413</c:v>
                </c:pt>
                <c:pt idx="20321">
                  <c:v>20414</c:v>
                </c:pt>
                <c:pt idx="20322">
                  <c:v>20415</c:v>
                </c:pt>
                <c:pt idx="20323">
                  <c:v>20416</c:v>
                </c:pt>
                <c:pt idx="20324">
                  <c:v>20417</c:v>
                </c:pt>
                <c:pt idx="20325">
                  <c:v>20418</c:v>
                </c:pt>
                <c:pt idx="20326">
                  <c:v>20419</c:v>
                </c:pt>
                <c:pt idx="20327">
                  <c:v>20420</c:v>
                </c:pt>
                <c:pt idx="20328">
                  <c:v>20421</c:v>
                </c:pt>
                <c:pt idx="20329">
                  <c:v>20422</c:v>
                </c:pt>
                <c:pt idx="20330">
                  <c:v>20423</c:v>
                </c:pt>
                <c:pt idx="20331">
                  <c:v>20424</c:v>
                </c:pt>
                <c:pt idx="20332">
                  <c:v>20425</c:v>
                </c:pt>
                <c:pt idx="20333">
                  <c:v>20426</c:v>
                </c:pt>
                <c:pt idx="20334">
                  <c:v>20427</c:v>
                </c:pt>
                <c:pt idx="20335">
                  <c:v>20428</c:v>
                </c:pt>
                <c:pt idx="20336">
                  <c:v>20429</c:v>
                </c:pt>
                <c:pt idx="20337">
                  <c:v>20430</c:v>
                </c:pt>
                <c:pt idx="20338">
                  <c:v>20431</c:v>
                </c:pt>
                <c:pt idx="20339">
                  <c:v>20432</c:v>
                </c:pt>
                <c:pt idx="20340">
                  <c:v>20433</c:v>
                </c:pt>
                <c:pt idx="20341">
                  <c:v>20434</c:v>
                </c:pt>
                <c:pt idx="20342">
                  <c:v>20435</c:v>
                </c:pt>
                <c:pt idx="20343">
                  <c:v>20436</c:v>
                </c:pt>
                <c:pt idx="20344">
                  <c:v>20437</c:v>
                </c:pt>
                <c:pt idx="20345">
                  <c:v>20438</c:v>
                </c:pt>
                <c:pt idx="20346">
                  <c:v>20439</c:v>
                </c:pt>
                <c:pt idx="20347">
                  <c:v>20440</c:v>
                </c:pt>
                <c:pt idx="20348">
                  <c:v>20441</c:v>
                </c:pt>
                <c:pt idx="20349">
                  <c:v>20442</c:v>
                </c:pt>
                <c:pt idx="20350">
                  <c:v>20443</c:v>
                </c:pt>
                <c:pt idx="20351">
                  <c:v>20444</c:v>
                </c:pt>
                <c:pt idx="20352">
                  <c:v>20445</c:v>
                </c:pt>
                <c:pt idx="20353">
                  <c:v>20446</c:v>
                </c:pt>
                <c:pt idx="20354">
                  <c:v>20447</c:v>
                </c:pt>
                <c:pt idx="20355">
                  <c:v>20448</c:v>
                </c:pt>
                <c:pt idx="20356">
                  <c:v>20449</c:v>
                </c:pt>
                <c:pt idx="20357">
                  <c:v>20450</c:v>
                </c:pt>
                <c:pt idx="20358">
                  <c:v>20451</c:v>
                </c:pt>
                <c:pt idx="20359">
                  <c:v>20452</c:v>
                </c:pt>
                <c:pt idx="20360">
                  <c:v>20453</c:v>
                </c:pt>
                <c:pt idx="20361">
                  <c:v>20454</c:v>
                </c:pt>
                <c:pt idx="20362">
                  <c:v>20455</c:v>
                </c:pt>
                <c:pt idx="20363">
                  <c:v>20456</c:v>
                </c:pt>
                <c:pt idx="20364">
                  <c:v>20457</c:v>
                </c:pt>
                <c:pt idx="20365">
                  <c:v>20458</c:v>
                </c:pt>
                <c:pt idx="20366">
                  <c:v>20459</c:v>
                </c:pt>
                <c:pt idx="20367">
                  <c:v>20460</c:v>
                </c:pt>
                <c:pt idx="20368">
                  <c:v>20461</c:v>
                </c:pt>
                <c:pt idx="20369">
                  <c:v>20462</c:v>
                </c:pt>
                <c:pt idx="20370">
                  <c:v>20463</c:v>
                </c:pt>
                <c:pt idx="20371">
                  <c:v>20464</c:v>
                </c:pt>
                <c:pt idx="20372">
                  <c:v>20465</c:v>
                </c:pt>
                <c:pt idx="20373">
                  <c:v>20466</c:v>
                </c:pt>
                <c:pt idx="20374">
                  <c:v>20467</c:v>
                </c:pt>
                <c:pt idx="20375">
                  <c:v>20468</c:v>
                </c:pt>
                <c:pt idx="20376">
                  <c:v>20469</c:v>
                </c:pt>
                <c:pt idx="20377">
                  <c:v>20470</c:v>
                </c:pt>
                <c:pt idx="20378">
                  <c:v>20471</c:v>
                </c:pt>
                <c:pt idx="20379">
                  <c:v>20472</c:v>
                </c:pt>
                <c:pt idx="20380">
                  <c:v>20473</c:v>
                </c:pt>
                <c:pt idx="20381">
                  <c:v>20474</c:v>
                </c:pt>
                <c:pt idx="20382">
                  <c:v>20475</c:v>
                </c:pt>
                <c:pt idx="20383">
                  <c:v>20476</c:v>
                </c:pt>
                <c:pt idx="20384">
                  <c:v>20477</c:v>
                </c:pt>
                <c:pt idx="20385">
                  <c:v>20478</c:v>
                </c:pt>
                <c:pt idx="20386">
                  <c:v>20479</c:v>
                </c:pt>
                <c:pt idx="20387">
                  <c:v>20480</c:v>
                </c:pt>
                <c:pt idx="20388">
                  <c:v>20481</c:v>
                </c:pt>
                <c:pt idx="20389">
                  <c:v>20482</c:v>
                </c:pt>
                <c:pt idx="20390">
                  <c:v>20483</c:v>
                </c:pt>
                <c:pt idx="20391">
                  <c:v>20484</c:v>
                </c:pt>
                <c:pt idx="20392">
                  <c:v>20485</c:v>
                </c:pt>
                <c:pt idx="20393">
                  <c:v>20486</c:v>
                </c:pt>
                <c:pt idx="20394">
                  <c:v>20487</c:v>
                </c:pt>
                <c:pt idx="20395">
                  <c:v>20488</c:v>
                </c:pt>
                <c:pt idx="20396">
                  <c:v>20489</c:v>
                </c:pt>
                <c:pt idx="20397">
                  <c:v>20490</c:v>
                </c:pt>
                <c:pt idx="20398">
                  <c:v>20491</c:v>
                </c:pt>
                <c:pt idx="20399">
                  <c:v>20492</c:v>
                </c:pt>
                <c:pt idx="20400">
                  <c:v>20493</c:v>
                </c:pt>
                <c:pt idx="20401">
                  <c:v>20494</c:v>
                </c:pt>
                <c:pt idx="20402">
                  <c:v>20495</c:v>
                </c:pt>
                <c:pt idx="20403">
                  <c:v>20496</c:v>
                </c:pt>
                <c:pt idx="20404">
                  <c:v>20497</c:v>
                </c:pt>
                <c:pt idx="20405">
                  <c:v>20498</c:v>
                </c:pt>
                <c:pt idx="20406">
                  <c:v>20499</c:v>
                </c:pt>
                <c:pt idx="20407">
                  <c:v>20500</c:v>
                </c:pt>
                <c:pt idx="20408">
                  <c:v>20501</c:v>
                </c:pt>
                <c:pt idx="20409">
                  <c:v>20502</c:v>
                </c:pt>
                <c:pt idx="20410">
                  <c:v>20503</c:v>
                </c:pt>
                <c:pt idx="20411">
                  <c:v>20504</c:v>
                </c:pt>
                <c:pt idx="20412">
                  <c:v>20505</c:v>
                </c:pt>
                <c:pt idx="20413">
                  <c:v>20506</c:v>
                </c:pt>
                <c:pt idx="20414">
                  <c:v>20507</c:v>
                </c:pt>
                <c:pt idx="20415">
                  <c:v>20508</c:v>
                </c:pt>
                <c:pt idx="20416">
                  <c:v>20509</c:v>
                </c:pt>
                <c:pt idx="20417">
                  <c:v>20510</c:v>
                </c:pt>
                <c:pt idx="20418">
                  <c:v>20511</c:v>
                </c:pt>
                <c:pt idx="20419">
                  <c:v>20512</c:v>
                </c:pt>
                <c:pt idx="20420">
                  <c:v>20513</c:v>
                </c:pt>
                <c:pt idx="20421">
                  <c:v>20514</c:v>
                </c:pt>
                <c:pt idx="20422">
                  <c:v>20515</c:v>
                </c:pt>
                <c:pt idx="20423">
                  <c:v>20516</c:v>
                </c:pt>
                <c:pt idx="20424">
                  <c:v>20517</c:v>
                </c:pt>
                <c:pt idx="20425">
                  <c:v>20518</c:v>
                </c:pt>
                <c:pt idx="20426">
                  <c:v>20519</c:v>
                </c:pt>
                <c:pt idx="20427">
                  <c:v>20520</c:v>
                </c:pt>
                <c:pt idx="20428">
                  <c:v>20521</c:v>
                </c:pt>
                <c:pt idx="20429">
                  <c:v>20522</c:v>
                </c:pt>
                <c:pt idx="20430">
                  <c:v>20523</c:v>
                </c:pt>
                <c:pt idx="20431">
                  <c:v>20524</c:v>
                </c:pt>
                <c:pt idx="20432">
                  <c:v>20525</c:v>
                </c:pt>
                <c:pt idx="20433">
                  <c:v>20526</c:v>
                </c:pt>
                <c:pt idx="20434">
                  <c:v>20527</c:v>
                </c:pt>
                <c:pt idx="20435">
                  <c:v>20528</c:v>
                </c:pt>
                <c:pt idx="20436">
                  <c:v>20529</c:v>
                </c:pt>
                <c:pt idx="20437">
                  <c:v>20530</c:v>
                </c:pt>
                <c:pt idx="20438">
                  <c:v>20531</c:v>
                </c:pt>
                <c:pt idx="20439">
                  <c:v>20532</c:v>
                </c:pt>
                <c:pt idx="20440">
                  <c:v>20533</c:v>
                </c:pt>
                <c:pt idx="20441">
                  <c:v>20534</c:v>
                </c:pt>
                <c:pt idx="20442">
                  <c:v>20535</c:v>
                </c:pt>
                <c:pt idx="20443">
                  <c:v>20536</c:v>
                </c:pt>
                <c:pt idx="20444">
                  <c:v>20537</c:v>
                </c:pt>
                <c:pt idx="20445">
                  <c:v>20538</c:v>
                </c:pt>
                <c:pt idx="20446">
                  <c:v>20539</c:v>
                </c:pt>
                <c:pt idx="20447">
                  <c:v>20540</c:v>
                </c:pt>
                <c:pt idx="20448">
                  <c:v>20541</c:v>
                </c:pt>
                <c:pt idx="20449">
                  <c:v>20542</c:v>
                </c:pt>
                <c:pt idx="20450">
                  <c:v>20543</c:v>
                </c:pt>
                <c:pt idx="20451">
                  <c:v>20544</c:v>
                </c:pt>
                <c:pt idx="20452">
                  <c:v>20545</c:v>
                </c:pt>
                <c:pt idx="20453">
                  <c:v>20546</c:v>
                </c:pt>
                <c:pt idx="20454">
                  <c:v>20547</c:v>
                </c:pt>
                <c:pt idx="20455">
                  <c:v>20548</c:v>
                </c:pt>
                <c:pt idx="20456">
                  <c:v>20549</c:v>
                </c:pt>
                <c:pt idx="20457">
                  <c:v>20550</c:v>
                </c:pt>
                <c:pt idx="20458">
                  <c:v>20551</c:v>
                </c:pt>
                <c:pt idx="20459">
                  <c:v>20552</c:v>
                </c:pt>
                <c:pt idx="20460">
                  <c:v>20553</c:v>
                </c:pt>
                <c:pt idx="20461">
                  <c:v>20554</c:v>
                </c:pt>
                <c:pt idx="20462">
                  <c:v>20555</c:v>
                </c:pt>
                <c:pt idx="20463">
                  <c:v>20556</c:v>
                </c:pt>
                <c:pt idx="20464">
                  <c:v>20557</c:v>
                </c:pt>
                <c:pt idx="20465">
                  <c:v>20558</c:v>
                </c:pt>
                <c:pt idx="20466">
                  <c:v>20559</c:v>
                </c:pt>
                <c:pt idx="20467">
                  <c:v>20560</c:v>
                </c:pt>
                <c:pt idx="20468">
                  <c:v>20561</c:v>
                </c:pt>
                <c:pt idx="20469">
                  <c:v>20562</c:v>
                </c:pt>
                <c:pt idx="20470">
                  <c:v>20563</c:v>
                </c:pt>
                <c:pt idx="20471">
                  <c:v>20564</c:v>
                </c:pt>
                <c:pt idx="20472">
                  <c:v>20565</c:v>
                </c:pt>
                <c:pt idx="20473">
                  <c:v>20566</c:v>
                </c:pt>
                <c:pt idx="20474">
                  <c:v>20567</c:v>
                </c:pt>
                <c:pt idx="20475">
                  <c:v>20568</c:v>
                </c:pt>
                <c:pt idx="20476">
                  <c:v>20569</c:v>
                </c:pt>
                <c:pt idx="20477">
                  <c:v>20570</c:v>
                </c:pt>
                <c:pt idx="20478">
                  <c:v>20571</c:v>
                </c:pt>
                <c:pt idx="20479">
                  <c:v>20572</c:v>
                </c:pt>
                <c:pt idx="20480">
                  <c:v>20573</c:v>
                </c:pt>
                <c:pt idx="20481">
                  <c:v>20574</c:v>
                </c:pt>
                <c:pt idx="20482">
                  <c:v>20575</c:v>
                </c:pt>
                <c:pt idx="20483">
                  <c:v>20576</c:v>
                </c:pt>
                <c:pt idx="20484">
                  <c:v>20577</c:v>
                </c:pt>
                <c:pt idx="20485">
                  <c:v>20578</c:v>
                </c:pt>
                <c:pt idx="20486">
                  <c:v>20579</c:v>
                </c:pt>
                <c:pt idx="20487">
                  <c:v>20580</c:v>
                </c:pt>
                <c:pt idx="20488">
                  <c:v>20581</c:v>
                </c:pt>
                <c:pt idx="20489">
                  <c:v>20582</c:v>
                </c:pt>
                <c:pt idx="20490">
                  <c:v>20583</c:v>
                </c:pt>
                <c:pt idx="20491">
                  <c:v>20584</c:v>
                </c:pt>
                <c:pt idx="20492">
                  <c:v>20585</c:v>
                </c:pt>
                <c:pt idx="20493">
                  <c:v>20586</c:v>
                </c:pt>
                <c:pt idx="20494">
                  <c:v>20587</c:v>
                </c:pt>
                <c:pt idx="20495">
                  <c:v>20588</c:v>
                </c:pt>
                <c:pt idx="20496">
                  <c:v>20589</c:v>
                </c:pt>
                <c:pt idx="20497">
                  <c:v>20590</c:v>
                </c:pt>
                <c:pt idx="20498">
                  <c:v>20591</c:v>
                </c:pt>
                <c:pt idx="20499">
                  <c:v>20592</c:v>
                </c:pt>
                <c:pt idx="20500">
                  <c:v>20593</c:v>
                </c:pt>
                <c:pt idx="20501">
                  <c:v>20594</c:v>
                </c:pt>
                <c:pt idx="20502">
                  <c:v>20595</c:v>
                </c:pt>
                <c:pt idx="20503">
                  <c:v>20596</c:v>
                </c:pt>
                <c:pt idx="20504">
                  <c:v>20597</c:v>
                </c:pt>
                <c:pt idx="20505">
                  <c:v>20598</c:v>
                </c:pt>
                <c:pt idx="20506">
                  <c:v>20599</c:v>
                </c:pt>
                <c:pt idx="20507">
                  <c:v>20600</c:v>
                </c:pt>
                <c:pt idx="20508">
                  <c:v>20601</c:v>
                </c:pt>
                <c:pt idx="20509">
                  <c:v>20602</c:v>
                </c:pt>
                <c:pt idx="20510">
                  <c:v>20603</c:v>
                </c:pt>
                <c:pt idx="20511">
                  <c:v>20604</c:v>
                </c:pt>
                <c:pt idx="20512">
                  <c:v>20605</c:v>
                </c:pt>
                <c:pt idx="20513">
                  <c:v>20606</c:v>
                </c:pt>
                <c:pt idx="20514">
                  <c:v>20607</c:v>
                </c:pt>
                <c:pt idx="20515">
                  <c:v>20608</c:v>
                </c:pt>
                <c:pt idx="20516">
                  <c:v>20609</c:v>
                </c:pt>
                <c:pt idx="20517">
                  <c:v>20610</c:v>
                </c:pt>
                <c:pt idx="20518">
                  <c:v>20611</c:v>
                </c:pt>
                <c:pt idx="20519">
                  <c:v>20612</c:v>
                </c:pt>
                <c:pt idx="20520">
                  <c:v>20613</c:v>
                </c:pt>
                <c:pt idx="20521">
                  <c:v>20614</c:v>
                </c:pt>
                <c:pt idx="20522">
                  <c:v>20615</c:v>
                </c:pt>
                <c:pt idx="20523">
                  <c:v>20616</c:v>
                </c:pt>
                <c:pt idx="20524">
                  <c:v>20617</c:v>
                </c:pt>
                <c:pt idx="20525">
                  <c:v>20618</c:v>
                </c:pt>
                <c:pt idx="20526">
                  <c:v>20619</c:v>
                </c:pt>
                <c:pt idx="20527">
                  <c:v>20620</c:v>
                </c:pt>
                <c:pt idx="20528">
                  <c:v>20621</c:v>
                </c:pt>
                <c:pt idx="20529">
                  <c:v>20622</c:v>
                </c:pt>
                <c:pt idx="20530">
                  <c:v>20623</c:v>
                </c:pt>
                <c:pt idx="20531">
                  <c:v>20624</c:v>
                </c:pt>
                <c:pt idx="20532">
                  <c:v>20625</c:v>
                </c:pt>
                <c:pt idx="20533">
                  <c:v>20626</c:v>
                </c:pt>
                <c:pt idx="20534">
                  <c:v>20627</c:v>
                </c:pt>
                <c:pt idx="20535">
                  <c:v>20628</c:v>
                </c:pt>
                <c:pt idx="20536">
                  <c:v>20629</c:v>
                </c:pt>
                <c:pt idx="20537">
                  <c:v>20630</c:v>
                </c:pt>
                <c:pt idx="20538">
                  <c:v>20631</c:v>
                </c:pt>
                <c:pt idx="20539">
                  <c:v>20632</c:v>
                </c:pt>
                <c:pt idx="20540">
                  <c:v>20633</c:v>
                </c:pt>
                <c:pt idx="20541">
                  <c:v>20634</c:v>
                </c:pt>
                <c:pt idx="20542">
                  <c:v>20635</c:v>
                </c:pt>
                <c:pt idx="20543">
                  <c:v>20636</c:v>
                </c:pt>
                <c:pt idx="20544">
                  <c:v>20637</c:v>
                </c:pt>
                <c:pt idx="20545">
                  <c:v>20638</c:v>
                </c:pt>
                <c:pt idx="20546">
                  <c:v>20639</c:v>
                </c:pt>
                <c:pt idx="20547">
                  <c:v>20640</c:v>
                </c:pt>
                <c:pt idx="20548">
                  <c:v>20641</c:v>
                </c:pt>
                <c:pt idx="20549">
                  <c:v>20642</c:v>
                </c:pt>
                <c:pt idx="20550">
                  <c:v>20643</c:v>
                </c:pt>
                <c:pt idx="20551">
                  <c:v>20644</c:v>
                </c:pt>
                <c:pt idx="20552">
                  <c:v>20645</c:v>
                </c:pt>
                <c:pt idx="20553">
                  <c:v>20646</c:v>
                </c:pt>
                <c:pt idx="20554">
                  <c:v>20647</c:v>
                </c:pt>
                <c:pt idx="20555">
                  <c:v>20648</c:v>
                </c:pt>
                <c:pt idx="20556">
                  <c:v>20649</c:v>
                </c:pt>
                <c:pt idx="20557">
                  <c:v>20650</c:v>
                </c:pt>
                <c:pt idx="20558">
                  <c:v>20651</c:v>
                </c:pt>
                <c:pt idx="20559">
                  <c:v>20652</c:v>
                </c:pt>
                <c:pt idx="20560">
                  <c:v>20653</c:v>
                </c:pt>
                <c:pt idx="20561">
                  <c:v>20654</c:v>
                </c:pt>
                <c:pt idx="20562">
                  <c:v>20655</c:v>
                </c:pt>
                <c:pt idx="20563">
                  <c:v>20656</c:v>
                </c:pt>
                <c:pt idx="20564">
                  <c:v>20657</c:v>
                </c:pt>
                <c:pt idx="20565">
                  <c:v>20658</c:v>
                </c:pt>
                <c:pt idx="20566">
                  <c:v>20659</c:v>
                </c:pt>
                <c:pt idx="20567">
                  <c:v>20660</c:v>
                </c:pt>
                <c:pt idx="20568">
                  <c:v>20661</c:v>
                </c:pt>
                <c:pt idx="20569">
                  <c:v>20662</c:v>
                </c:pt>
                <c:pt idx="20570">
                  <c:v>20663</c:v>
                </c:pt>
                <c:pt idx="20571">
                  <c:v>20664</c:v>
                </c:pt>
                <c:pt idx="20572">
                  <c:v>20665</c:v>
                </c:pt>
                <c:pt idx="20573">
                  <c:v>20666</c:v>
                </c:pt>
                <c:pt idx="20574">
                  <c:v>20667</c:v>
                </c:pt>
                <c:pt idx="20575">
                  <c:v>20668</c:v>
                </c:pt>
                <c:pt idx="20576">
                  <c:v>20669</c:v>
                </c:pt>
                <c:pt idx="20577">
                  <c:v>20670</c:v>
                </c:pt>
                <c:pt idx="20578">
                  <c:v>20671</c:v>
                </c:pt>
                <c:pt idx="20579">
                  <c:v>20672</c:v>
                </c:pt>
                <c:pt idx="20580">
                  <c:v>20673</c:v>
                </c:pt>
                <c:pt idx="20581">
                  <c:v>20674</c:v>
                </c:pt>
                <c:pt idx="20582">
                  <c:v>20675</c:v>
                </c:pt>
                <c:pt idx="20583">
                  <c:v>20676</c:v>
                </c:pt>
                <c:pt idx="20584">
                  <c:v>20677</c:v>
                </c:pt>
                <c:pt idx="20585">
                  <c:v>20678</c:v>
                </c:pt>
                <c:pt idx="20586">
                  <c:v>20679</c:v>
                </c:pt>
                <c:pt idx="20587">
                  <c:v>20680</c:v>
                </c:pt>
                <c:pt idx="20588">
                  <c:v>20681</c:v>
                </c:pt>
                <c:pt idx="20589">
                  <c:v>20682</c:v>
                </c:pt>
                <c:pt idx="20590">
                  <c:v>20683</c:v>
                </c:pt>
                <c:pt idx="20591">
                  <c:v>20684</c:v>
                </c:pt>
                <c:pt idx="20592">
                  <c:v>20685</c:v>
                </c:pt>
                <c:pt idx="20593">
                  <c:v>20686</c:v>
                </c:pt>
                <c:pt idx="20594">
                  <c:v>20687</c:v>
                </c:pt>
                <c:pt idx="20595">
                  <c:v>20688</c:v>
                </c:pt>
                <c:pt idx="20596">
                  <c:v>20689</c:v>
                </c:pt>
                <c:pt idx="20597">
                  <c:v>20690</c:v>
                </c:pt>
                <c:pt idx="20598">
                  <c:v>20691</c:v>
                </c:pt>
                <c:pt idx="20599">
                  <c:v>20692</c:v>
                </c:pt>
                <c:pt idx="20600">
                  <c:v>20693</c:v>
                </c:pt>
                <c:pt idx="20601">
                  <c:v>20694</c:v>
                </c:pt>
                <c:pt idx="20602">
                  <c:v>20695</c:v>
                </c:pt>
                <c:pt idx="20603">
                  <c:v>20696</c:v>
                </c:pt>
                <c:pt idx="20604">
                  <c:v>20697</c:v>
                </c:pt>
                <c:pt idx="20605">
                  <c:v>20698</c:v>
                </c:pt>
                <c:pt idx="20606">
                  <c:v>20699</c:v>
                </c:pt>
                <c:pt idx="20607">
                  <c:v>20700</c:v>
                </c:pt>
                <c:pt idx="20608">
                  <c:v>20701</c:v>
                </c:pt>
                <c:pt idx="20609">
                  <c:v>20702</c:v>
                </c:pt>
                <c:pt idx="20610">
                  <c:v>20703</c:v>
                </c:pt>
                <c:pt idx="20611">
                  <c:v>20704</c:v>
                </c:pt>
                <c:pt idx="20612">
                  <c:v>20705</c:v>
                </c:pt>
                <c:pt idx="20613">
                  <c:v>20706</c:v>
                </c:pt>
                <c:pt idx="20614">
                  <c:v>20707</c:v>
                </c:pt>
                <c:pt idx="20615">
                  <c:v>20708</c:v>
                </c:pt>
                <c:pt idx="20616">
                  <c:v>20709</c:v>
                </c:pt>
                <c:pt idx="20617">
                  <c:v>20710</c:v>
                </c:pt>
                <c:pt idx="20618">
                  <c:v>20711</c:v>
                </c:pt>
                <c:pt idx="20619">
                  <c:v>20712</c:v>
                </c:pt>
                <c:pt idx="20620">
                  <c:v>20713</c:v>
                </c:pt>
                <c:pt idx="20621">
                  <c:v>20714</c:v>
                </c:pt>
                <c:pt idx="20622">
                  <c:v>20715</c:v>
                </c:pt>
                <c:pt idx="20623">
                  <c:v>20716</c:v>
                </c:pt>
                <c:pt idx="20624">
                  <c:v>20717</c:v>
                </c:pt>
                <c:pt idx="20625">
                  <c:v>20718</c:v>
                </c:pt>
                <c:pt idx="20626">
                  <c:v>20719</c:v>
                </c:pt>
                <c:pt idx="20627">
                  <c:v>20720</c:v>
                </c:pt>
                <c:pt idx="20628">
                  <c:v>20721</c:v>
                </c:pt>
                <c:pt idx="20629">
                  <c:v>20722</c:v>
                </c:pt>
                <c:pt idx="20630">
                  <c:v>20723</c:v>
                </c:pt>
                <c:pt idx="20631">
                  <c:v>20724</c:v>
                </c:pt>
                <c:pt idx="20632">
                  <c:v>20725</c:v>
                </c:pt>
                <c:pt idx="20633">
                  <c:v>20726</c:v>
                </c:pt>
                <c:pt idx="20634">
                  <c:v>20727</c:v>
                </c:pt>
                <c:pt idx="20635">
                  <c:v>20728</c:v>
                </c:pt>
                <c:pt idx="20636">
                  <c:v>20729</c:v>
                </c:pt>
                <c:pt idx="20637">
                  <c:v>20730</c:v>
                </c:pt>
                <c:pt idx="20638">
                  <c:v>20731</c:v>
                </c:pt>
                <c:pt idx="20639">
                  <c:v>20732</c:v>
                </c:pt>
                <c:pt idx="20640">
                  <c:v>20733</c:v>
                </c:pt>
                <c:pt idx="20641">
                  <c:v>20734</c:v>
                </c:pt>
                <c:pt idx="20642">
                  <c:v>20735</c:v>
                </c:pt>
                <c:pt idx="20643">
                  <c:v>20736</c:v>
                </c:pt>
                <c:pt idx="20644">
                  <c:v>20737</c:v>
                </c:pt>
                <c:pt idx="20645">
                  <c:v>20738</c:v>
                </c:pt>
                <c:pt idx="20646">
                  <c:v>20739</c:v>
                </c:pt>
                <c:pt idx="20647">
                  <c:v>20740</c:v>
                </c:pt>
                <c:pt idx="20648">
                  <c:v>20741</c:v>
                </c:pt>
                <c:pt idx="20649">
                  <c:v>20742</c:v>
                </c:pt>
                <c:pt idx="20650">
                  <c:v>20743</c:v>
                </c:pt>
                <c:pt idx="20651">
                  <c:v>20744</c:v>
                </c:pt>
                <c:pt idx="20652">
                  <c:v>20745</c:v>
                </c:pt>
                <c:pt idx="20653">
                  <c:v>20746</c:v>
                </c:pt>
                <c:pt idx="20654">
                  <c:v>20747</c:v>
                </c:pt>
                <c:pt idx="20655">
                  <c:v>20748</c:v>
                </c:pt>
                <c:pt idx="20656">
                  <c:v>20749</c:v>
                </c:pt>
                <c:pt idx="20657">
                  <c:v>20750</c:v>
                </c:pt>
                <c:pt idx="20658">
                  <c:v>20751</c:v>
                </c:pt>
                <c:pt idx="20659">
                  <c:v>20752</c:v>
                </c:pt>
                <c:pt idx="20660">
                  <c:v>20753</c:v>
                </c:pt>
                <c:pt idx="20661">
                  <c:v>20754</c:v>
                </c:pt>
                <c:pt idx="20662">
                  <c:v>20755</c:v>
                </c:pt>
                <c:pt idx="20663">
                  <c:v>20756</c:v>
                </c:pt>
                <c:pt idx="20664">
                  <c:v>20757</c:v>
                </c:pt>
                <c:pt idx="20665">
                  <c:v>20758</c:v>
                </c:pt>
                <c:pt idx="20666">
                  <c:v>20759</c:v>
                </c:pt>
                <c:pt idx="20667">
                  <c:v>20760</c:v>
                </c:pt>
                <c:pt idx="20668">
                  <c:v>20761</c:v>
                </c:pt>
                <c:pt idx="20669">
                  <c:v>20762</c:v>
                </c:pt>
                <c:pt idx="20670">
                  <c:v>20763</c:v>
                </c:pt>
                <c:pt idx="20671">
                  <c:v>20764</c:v>
                </c:pt>
                <c:pt idx="20672">
                  <c:v>20765</c:v>
                </c:pt>
                <c:pt idx="20673">
                  <c:v>20766</c:v>
                </c:pt>
                <c:pt idx="20674">
                  <c:v>20767</c:v>
                </c:pt>
                <c:pt idx="20675">
                  <c:v>20768</c:v>
                </c:pt>
                <c:pt idx="20676">
                  <c:v>20769</c:v>
                </c:pt>
                <c:pt idx="20677">
                  <c:v>20770</c:v>
                </c:pt>
                <c:pt idx="20678">
                  <c:v>20771</c:v>
                </c:pt>
                <c:pt idx="20679">
                  <c:v>20772</c:v>
                </c:pt>
                <c:pt idx="20680">
                  <c:v>20773</c:v>
                </c:pt>
                <c:pt idx="20681">
                  <c:v>20774</c:v>
                </c:pt>
                <c:pt idx="20682">
                  <c:v>20775</c:v>
                </c:pt>
                <c:pt idx="20683">
                  <c:v>20776</c:v>
                </c:pt>
                <c:pt idx="20684">
                  <c:v>20777</c:v>
                </c:pt>
                <c:pt idx="20685">
                  <c:v>20778</c:v>
                </c:pt>
                <c:pt idx="20686">
                  <c:v>20779</c:v>
                </c:pt>
                <c:pt idx="20687">
                  <c:v>20780</c:v>
                </c:pt>
                <c:pt idx="20688">
                  <c:v>20781</c:v>
                </c:pt>
                <c:pt idx="20689">
                  <c:v>20782</c:v>
                </c:pt>
                <c:pt idx="20690">
                  <c:v>20783</c:v>
                </c:pt>
                <c:pt idx="20691">
                  <c:v>20784</c:v>
                </c:pt>
                <c:pt idx="20692">
                  <c:v>20785</c:v>
                </c:pt>
                <c:pt idx="20693">
                  <c:v>20786</c:v>
                </c:pt>
                <c:pt idx="20694">
                  <c:v>20787</c:v>
                </c:pt>
                <c:pt idx="20695">
                  <c:v>20788</c:v>
                </c:pt>
                <c:pt idx="20696">
                  <c:v>20789</c:v>
                </c:pt>
                <c:pt idx="20697">
                  <c:v>20790</c:v>
                </c:pt>
                <c:pt idx="20698">
                  <c:v>20791</c:v>
                </c:pt>
                <c:pt idx="20699">
                  <c:v>20792</c:v>
                </c:pt>
                <c:pt idx="20700">
                  <c:v>20793</c:v>
                </c:pt>
                <c:pt idx="20701">
                  <c:v>20794</c:v>
                </c:pt>
                <c:pt idx="20702">
                  <c:v>20795</c:v>
                </c:pt>
                <c:pt idx="20703">
                  <c:v>20796</c:v>
                </c:pt>
                <c:pt idx="20704">
                  <c:v>20797</c:v>
                </c:pt>
                <c:pt idx="20705">
                  <c:v>20798</c:v>
                </c:pt>
                <c:pt idx="20706">
                  <c:v>20799</c:v>
                </c:pt>
                <c:pt idx="20707">
                  <c:v>20800</c:v>
                </c:pt>
                <c:pt idx="20708">
                  <c:v>20801</c:v>
                </c:pt>
                <c:pt idx="20709">
                  <c:v>20802</c:v>
                </c:pt>
                <c:pt idx="20710">
                  <c:v>20803</c:v>
                </c:pt>
                <c:pt idx="20711">
                  <c:v>20804</c:v>
                </c:pt>
                <c:pt idx="20712">
                  <c:v>20805</c:v>
                </c:pt>
                <c:pt idx="20713">
                  <c:v>20806</c:v>
                </c:pt>
                <c:pt idx="20714">
                  <c:v>20807</c:v>
                </c:pt>
                <c:pt idx="20715">
                  <c:v>20808</c:v>
                </c:pt>
                <c:pt idx="20716">
                  <c:v>20809</c:v>
                </c:pt>
                <c:pt idx="20717">
                  <c:v>20810</c:v>
                </c:pt>
                <c:pt idx="20718">
                  <c:v>20811</c:v>
                </c:pt>
                <c:pt idx="20719">
                  <c:v>20812</c:v>
                </c:pt>
                <c:pt idx="20720">
                  <c:v>20813</c:v>
                </c:pt>
                <c:pt idx="20721">
                  <c:v>20814</c:v>
                </c:pt>
                <c:pt idx="20722">
                  <c:v>20815</c:v>
                </c:pt>
                <c:pt idx="20723">
                  <c:v>20816</c:v>
                </c:pt>
                <c:pt idx="20724">
                  <c:v>20817</c:v>
                </c:pt>
                <c:pt idx="20725">
                  <c:v>20818</c:v>
                </c:pt>
                <c:pt idx="20726">
                  <c:v>20819</c:v>
                </c:pt>
                <c:pt idx="20727">
                  <c:v>20820</c:v>
                </c:pt>
                <c:pt idx="20728">
                  <c:v>20821</c:v>
                </c:pt>
                <c:pt idx="20729">
                  <c:v>20822</c:v>
                </c:pt>
                <c:pt idx="20730">
                  <c:v>20823</c:v>
                </c:pt>
                <c:pt idx="20731">
                  <c:v>20824</c:v>
                </c:pt>
                <c:pt idx="20732">
                  <c:v>20825</c:v>
                </c:pt>
                <c:pt idx="20733">
                  <c:v>20826</c:v>
                </c:pt>
                <c:pt idx="20734">
                  <c:v>20827</c:v>
                </c:pt>
                <c:pt idx="20735">
                  <c:v>20828</c:v>
                </c:pt>
                <c:pt idx="20736">
                  <c:v>20829</c:v>
                </c:pt>
                <c:pt idx="20737">
                  <c:v>20830</c:v>
                </c:pt>
                <c:pt idx="20738">
                  <c:v>20831</c:v>
                </c:pt>
                <c:pt idx="20739">
                  <c:v>20832</c:v>
                </c:pt>
                <c:pt idx="20740">
                  <c:v>20833</c:v>
                </c:pt>
                <c:pt idx="20741">
                  <c:v>20834</c:v>
                </c:pt>
                <c:pt idx="20742">
                  <c:v>20835</c:v>
                </c:pt>
                <c:pt idx="20743">
                  <c:v>20836</c:v>
                </c:pt>
                <c:pt idx="20744">
                  <c:v>20837</c:v>
                </c:pt>
                <c:pt idx="20745">
                  <c:v>20838</c:v>
                </c:pt>
                <c:pt idx="20746">
                  <c:v>20839</c:v>
                </c:pt>
                <c:pt idx="20747">
                  <c:v>20840</c:v>
                </c:pt>
                <c:pt idx="20748">
                  <c:v>20841</c:v>
                </c:pt>
                <c:pt idx="20749">
                  <c:v>20842</c:v>
                </c:pt>
                <c:pt idx="20750">
                  <c:v>20843</c:v>
                </c:pt>
                <c:pt idx="20751">
                  <c:v>20844</c:v>
                </c:pt>
                <c:pt idx="20752">
                  <c:v>20845</c:v>
                </c:pt>
                <c:pt idx="20753">
                  <c:v>20846</c:v>
                </c:pt>
                <c:pt idx="20754">
                  <c:v>20847</c:v>
                </c:pt>
                <c:pt idx="20755">
                  <c:v>20848</c:v>
                </c:pt>
                <c:pt idx="20756">
                  <c:v>20849</c:v>
                </c:pt>
                <c:pt idx="20757">
                  <c:v>20850</c:v>
                </c:pt>
                <c:pt idx="20758">
                  <c:v>20851</c:v>
                </c:pt>
                <c:pt idx="20759">
                  <c:v>20852</c:v>
                </c:pt>
                <c:pt idx="20760">
                  <c:v>20853</c:v>
                </c:pt>
                <c:pt idx="20761">
                  <c:v>20854</c:v>
                </c:pt>
                <c:pt idx="20762">
                  <c:v>20855</c:v>
                </c:pt>
                <c:pt idx="20763">
                  <c:v>20856</c:v>
                </c:pt>
                <c:pt idx="20764">
                  <c:v>20857</c:v>
                </c:pt>
                <c:pt idx="20765">
                  <c:v>20858</c:v>
                </c:pt>
                <c:pt idx="20766">
                  <c:v>20859</c:v>
                </c:pt>
                <c:pt idx="20767">
                  <c:v>20860</c:v>
                </c:pt>
                <c:pt idx="20768">
                  <c:v>20861</c:v>
                </c:pt>
                <c:pt idx="20769">
                  <c:v>20862</c:v>
                </c:pt>
                <c:pt idx="20770">
                  <c:v>20863</c:v>
                </c:pt>
                <c:pt idx="20771">
                  <c:v>20864</c:v>
                </c:pt>
                <c:pt idx="20772">
                  <c:v>20865</c:v>
                </c:pt>
                <c:pt idx="20773">
                  <c:v>20866</c:v>
                </c:pt>
                <c:pt idx="20774">
                  <c:v>20867</c:v>
                </c:pt>
                <c:pt idx="20775">
                  <c:v>20868</c:v>
                </c:pt>
                <c:pt idx="20776">
                  <c:v>20869</c:v>
                </c:pt>
                <c:pt idx="20777">
                  <c:v>20870</c:v>
                </c:pt>
                <c:pt idx="20778">
                  <c:v>20871</c:v>
                </c:pt>
                <c:pt idx="20779">
                  <c:v>20872</c:v>
                </c:pt>
                <c:pt idx="20780">
                  <c:v>20873</c:v>
                </c:pt>
                <c:pt idx="20781">
                  <c:v>20874</c:v>
                </c:pt>
                <c:pt idx="20782">
                  <c:v>20875</c:v>
                </c:pt>
                <c:pt idx="20783">
                  <c:v>20876</c:v>
                </c:pt>
                <c:pt idx="20784">
                  <c:v>20877</c:v>
                </c:pt>
                <c:pt idx="20785">
                  <c:v>20878</c:v>
                </c:pt>
                <c:pt idx="20786">
                  <c:v>20879</c:v>
                </c:pt>
                <c:pt idx="20787">
                  <c:v>20880</c:v>
                </c:pt>
                <c:pt idx="20788">
                  <c:v>20881</c:v>
                </c:pt>
                <c:pt idx="20789">
                  <c:v>20882</c:v>
                </c:pt>
                <c:pt idx="20790">
                  <c:v>20883</c:v>
                </c:pt>
                <c:pt idx="20791">
                  <c:v>20884</c:v>
                </c:pt>
                <c:pt idx="20792">
                  <c:v>20885</c:v>
                </c:pt>
                <c:pt idx="20793">
                  <c:v>20886</c:v>
                </c:pt>
                <c:pt idx="20794">
                  <c:v>20887</c:v>
                </c:pt>
                <c:pt idx="20795">
                  <c:v>20888</c:v>
                </c:pt>
                <c:pt idx="20796">
                  <c:v>20889</c:v>
                </c:pt>
                <c:pt idx="20797">
                  <c:v>20890</c:v>
                </c:pt>
                <c:pt idx="20798">
                  <c:v>20891</c:v>
                </c:pt>
                <c:pt idx="20799">
                  <c:v>20892</c:v>
                </c:pt>
                <c:pt idx="20800">
                  <c:v>20893</c:v>
                </c:pt>
                <c:pt idx="20801">
                  <c:v>20894</c:v>
                </c:pt>
                <c:pt idx="20802">
                  <c:v>20895</c:v>
                </c:pt>
                <c:pt idx="20803">
                  <c:v>20896</c:v>
                </c:pt>
                <c:pt idx="20804">
                  <c:v>20897</c:v>
                </c:pt>
                <c:pt idx="20805">
                  <c:v>20898</c:v>
                </c:pt>
                <c:pt idx="20806">
                  <c:v>20899</c:v>
                </c:pt>
                <c:pt idx="20807">
                  <c:v>20900</c:v>
                </c:pt>
                <c:pt idx="20808">
                  <c:v>20901</c:v>
                </c:pt>
                <c:pt idx="20809">
                  <c:v>20902</c:v>
                </c:pt>
                <c:pt idx="20810">
                  <c:v>20903</c:v>
                </c:pt>
                <c:pt idx="20811">
                  <c:v>20904</c:v>
                </c:pt>
                <c:pt idx="20812">
                  <c:v>20905</c:v>
                </c:pt>
                <c:pt idx="20813">
                  <c:v>20906</c:v>
                </c:pt>
                <c:pt idx="20814">
                  <c:v>20907</c:v>
                </c:pt>
                <c:pt idx="20815">
                  <c:v>20908</c:v>
                </c:pt>
                <c:pt idx="20816">
                  <c:v>20909</c:v>
                </c:pt>
                <c:pt idx="20817">
                  <c:v>20910</c:v>
                </c:pt>
                <c:pt idx="20818">
                  <c:v>20911</c:v>
                </c:pt>
                <c:pt idx="20819">
                  <c:v>20912</c:v>
                </c:pt>
                <c:pt idx="20820">
                  <c:v>20913</c:v>
                </c:pt>
                <c:pt idx="20821">
                  <c:v>20914</c:v>
                </c:pt>
                <c:pt idx="20822">
                  <c:v>20915</c:v>
                </c:pt>
                <c:pt idx="20823">
                  <c:v>20916</c:v>
                </c:pt>
                <c:pt idx="20824">
                  <c:v>20917</c:v>
                </c:pt>
                <c:pt idx="20825">
                  <c:v>20918</c:v>
                </c:pt>
                <c:pt idx="20826">
                  <c:v>20919</c:v>
                </c:pt>
                <c:pt idx="20827">
                  <c:v>20920</c:v>
                </c:pt>
                <c:pt idx="20828">
                  <c:v>20921</c:v>
                </c:pt>
                <c:pt idx="20829">
                  <c:v>20922</c:v>
                </c:pt>
                <c:pt idx="20830">
                  <c:v>20923</c:v>
                </c:pt>
                <c:pt idx="20831">
                  <c:v>20924</c:v>
                </c:pt>
                <c:pt idx="20832">
                  <c:v>20925</c:v>
                </c:pt>
                <c:pt idx="20833">
                  <c:v>20926</c:v>
                </c:pt>
                <c:pt idx="20834">
                  <c:v>20927</c:v>
                </c:pt>
                <c:pt idx="20835">
                  <c:v>20928</c:v>
                </c:pt>
                <c:pt idx="20836">
                  <c:v>20929</c:v>
                </c:pt>
                <c:pt idx="20837">
                  <c:v>20930</c:v>
                </c:pt>
                <c:pt idx="20838">
                  <c:v>20931</c:v>
                </c:pt>
                <c:pt idx="20839">
                  <c:v>20932</c:v>
                </c:pt>
                <c:pt idx="20840">
                  <c:v>20933</c:v>
                </c:pt>
                <c:pt idx="20841">
                  <c:v>20934</c:v>
                </c:pt>
                <c:pt idx="20842">
                  <c:v>20935</c:v>
                </c:pt>
                <c:pt idx="20843">
                  <c:v>20936</c:v>
                </c:pt>
                <c:pt idx="20844">
                  <c:v>20937</c:v>
                </c:pt>
                <c:pt idx="20845">
                  <c:v>20938</c:v>
                </c:pt>
                <c:pt idx="20846">
                  <c:v>20939</c:v>
                </c:pt>
                <c:pt idx="20847">
                  <c:v>20940</c:v>
                </c:pt>
                <c:pt idx="20848">
                  <c:v>20941</c:v>
                </c:pt>
                <c:pt idx="20849">
                  <c:v>20942</c:v>
                </c:pt>
                <c:pt idx="20850">
                  <c:v>20943</c:v>
                </c:pt>
                <c:pt idx="20851">
                  <c:v>20944</c:v>
                </c:pt>
                <c:pt idx="20852">
                  <c:v>20945</c:v>
                </c:pt>
                <c:pt idx="20853">
                  <c:v>20946</c:v>
                </c:pt>
                <c:pt idx="20854">
                  <c:v>20947</c:v>
                </c:pt>
                <c:pt idx="20855">
                  <c:v>20948</c:v>
                </c:pt>
                <c:pt idx="20856">
                  <c:v>20949</c:v>
                </c:pt>
                <c:pt idx="20857">
                  <c:v>20950</c:v>
                </c:pt>
                <c:pt idx="20858">
                  <c:v>20951</c:v>
                </c:pt>
                <c:pt idx="20859">
                  <c:v>20952</c:v>
                </c:pt>
                <c:pt idx="20860">
                  <c:v>20953</c:v>
                </c:pt>
                <c:pt idx="20861">
                  <c:v>20954</c:v>
                </c:pt>
                <c:pt idx="20862">
                  <c:v>20955</c:v>
                </c:pt>
                <c:pt idx="20863">
                  <c:v>20956</c:v>
                </c:pt>
                <c:pt idx="20864">
                  <c:v>20957</c:v>
                </c:pt>
                <c:pt idx="20865">
                  <c:v>20958</c:v>
                </c:pt>
                <c:pt idx="20866">
                  <c:v>20959</c:v>
                </c:pt>
                <c:pt idx="20867">
                  <c:v>20960</c:v>
                </c:pt>
                <c:pt idx="20868">
                  <c:v>20961</c:v>
                </c:pt>
                <c:pt idx="20869">
                  <c:v>20962</c:v>
                </c:pt>
                <c:pt idx="20870">
                  <c:v>20963</c:v>
                </c:pt>
                <c:pt idx="20871">
                  <c:v>20964</c:v>
                </c:pt>
                <c:pt idx="20872">
                  <c:v>20965</c:v>
                </c:pt>
                <c:pt idx="20873">
                  <c:v>20966</c:v>
                </c:pt>
                <c:pt idx="20874">
                  <c:v>20967</c:v>
                </c:pt>
                <c:pt idx="20875">
                  <c:v>20968</c:v>
                </c:pt>
                <c:pt idx="20876">
                  <c:v>20969</c:v>
                </c:pt>
                <c:pt idx="20877">
                  <c:v>20970</c:v>
                </c:pt>
                <c:pt idx="20878">
                  <c:v>20971</c:v>
                </c:pt>
                <c:pt idx="20879">
                  <c:v>20972</c:v>
                </c:pt>
                <c:pt idx="20880">
                  <c:v>20973</c:v>
                </c:pt>
                <c:pt idx="20881">
                  <c:v>20974</c:v>
                </c:pt>
                <c:pt idx="20882">
                  <c:v>20975</c:v>
                </c:pt>
                <c:pt idx="20883">
                  <c:v>20976</c:v>
                </c:pt>
                <c:pt idx="20884">
                  <c:v>20977</c:v>
                </c:pt>
                <c:pt idx="20885">
                  <c:v>20978</c:v>
                </c:pt>
                <c:pt idx="20886">
                  <c:v>20979</c:v>
                </c:pt>
                <c:pt idx="20887">
                  <c:v>20980</c:v>
                </c:pt>
                <c:pt idx="20888">
                  <c:v>20981</c:v>
                </c:pt>
                <c:pt idx="20889">
                  <c:v>20982</c:v>
                </c:pt>
                <c:pt idx="20890">
                  <c:v>20983</c:v>
                </c:pt>
                <c:pt idx="20891">
                  <c:v>20984</c:v>
                </c:pt>
                <c:pt idx="20892">
                  <c:v>20985</c:v>
                </c:pt>
                <c:pt idx="20893">
                  <c:v>20986</c:v>
                </c:pt>
                <c:pt idx="20894">
                  <c:v>20987</c:v>
                </c:pt>
                <c:pt idx="20895">
                  <c:v>20988</c:v>
                </c:pt>
                <c:pt idx="20896">
                  <c:v>20989</c:v>
                </c:pt>
                <c:pt idx="20897">
                  <c:v>20990</c:v>
                </c:pt>
                <c:pt idx="20898">
                  <c:v>20991</c:v>
                </c:pt>
                <c:pt idx="20899">
                  <c:v>20992</c:v>
                </c:pt>
                <c:pt idx="20900">
                  <c:v>20993</c:v>
                </c:pt>
                <c:pt idx="20901">
                  <c:v>20994</c:v>
                </c:pt>
                <c:pt idx="20902">
                  <c:v>20995</c:v>
                </c:pt>
                <c:pt idx="20903">
                  <c:v>20996</c:v>
                </c:pt>
                <c:pt idx="20904">
                  <c:v>20997</c:v>
                </c:pt>
                <c:pt idx="20905">
                  <c:v>20998</c:v>
                </c:pt>
                <c:pt idx="20906">
                  <c:v>20999</c:v>
                </c:pt>
                <c:pt idx="20907">
                  <c:v>21000</c:v>
                </c:pt>
                <c:pt idx="20908">
                  <c:v>21001</c:v>
                </c:pt>
                <c:pt idx="20909">
                  <c:v>21002</c:v>
                </c:pt>
                <c:pt idx="20910">
                  <c:v>21003</c:v>
                </c:pt>
                <c:pt idx="20911">
                  <c:v>21004</c:v>
                </c:pt>
                <c:pt idx="20912">
                  <c:v>21005</c:v>
                </c:pt>
                <c:pt idx="20913">
                  <c:v>21006</c:v>
                </c:pt>
                <c:pt idx="20914">
                  <c:v>21007</c:v>
                </c:pt>
                <c:pt idx="20915">
                  <c:v>21008</c:v>
                </c:pt>
                <c:pt idx="20916">
                  <c:v>21009</c:v>
                </c:pt>
                <c:pt idx="20917">
                  <c:v>21010</c:v>
                </c:pt>
                <c:pt idx="20918">
                  <c:v>21011</c:v>
                </c:pt>
                <c:pt idx="20919">
                  <c:v>21012</c:v>
                </c:pt>
                <c:pt idx="20920">
                  <c:v>21013</c:v>
                </c:pt>
                <c:pt idx="20921">
                  <c:v>21014</c:v>
                </c:pt>
                <c:pt idx="20922">
                  <c:v>21015</c:v>
                </c:pt>
                <c:pt idx="20923">
                  <c:v>21016</c:v>
                </c:pt>
                <c:pt idx="20924">
                  <c:v>21017</c:v>
                </c:pt>
                <c:pt idx="20925">
                  <c:v>21018</c:v>
                </c:pt>
                <c:pt idx="20926">
                  <c:v>21019</c:v>
                </c:pt>
                <c:pt idx="20927">
                  <c:v>21020</c:v>
                </c:pt>
                <c:pt idx="20928">
                  <c:v>21021</c:v>
                </c:pt>
                <c:pt idx="20929">
                  <c:v>21022</c:v>
                </c:pt>
                <c:pt idx="20930">
                  <c:v>21023</c:v>
                </c:pt>
                <c:pt idx="20931">
                  <c:v>21024</c:v>
                </c:pt>
                <c:pt idx="20932">
                  <c:v>21025</c:v>
                </c:pt>
                <c:pt idx="20933">
                  <c:v>21026</c:v>
                </c:pt>
                <c:pt idx="20934">
                  <c:v>21027</c:v>
                </c:pt>
                <c:pt idx="20935">
                  <c:v>21028</c:v>
                </c:pt>
                <c:pt idx="20936">
                  <c:v>21029</c:v>
                </c:pt>
                <c:pt idx="20937">
                  <c:v>21030</c:v>
                </c:pt>
                <c:pt idx="20938">
                  <c:v>21031</c:v>
                </c:pt>
                <c:pt idx="20939">
                  <c:v>21032</c:v>
                </c:pt>
                <c:pt idx="20940">
                  <c:v>21033</c:v>
                </c:pt>
                <c:pt idx="20941">
                  <c:v>21034</c:v>
                </c:pt>
                <c:pt idx="20942">
                  <c:v>21035</c:v>
                </c:pt>
                <c:pt idx="20943">
                  <c:v>21036</c:v>
                </c:pt>
                <c:pt idx="20944">
                  <c:v>21037</c:v>
                </c:pt>
                <c:pt idx="20945">
                  <c:v>21038</c:v>
                </c:pt>
                <c:pt idx="20946">
                  <c:v>21039</c:v>
                </c:pt>
                <c:pt idx="20947">
                  <c:v>21040</c:v>
                </c:pt>
                <c:pt idx="20948">
                  <c:v>21041</c:v>
                </c:pt>
                <c:pt idx="20949">
                  <c:v>21042</c:v>
                </c:pt>
                <c:pt idx="20950">
                  <c:v>21043</c:v>
                </c:pt>
                <c:pt idx="20951">
                  <c:v>21044</c:v>
                </c:pt>
                <c:pt idx="20952">
                  <c:v>21045</c:v>
                </c:pt>
                <c:pt idx="20953">
                  <c:v>21046</c:v>
                </c:pt>
                <c:pt idx="20954">
                  <c:v>21047</c:v>
                </c:pt>
                <c:pt idx="20955">
                  <c:v>21048</c:v>
                </c:pt>
                <c:pt idx="20956">
                  <c:v>21049</c:v>
                </c:pt>
                <c:pt idx="20957">
                  <c:v>21050</c:v>
                </c:pt>
                <c:pt idx="20958">
                  <c:v>21051</c:v>
                </c:pt>
                <c:pt idx="20959">
                  <c:v>21052</c:v>
                </c:pt>
                <c:pt idx="20960">
                  <c:v>21053</c:v>
                </c:pt>
                <c:pt idx="20961">
                  <c:v>21054</c:v>
                </c:pt>
                <c:pt idx="20962">
                  <c:v>21055</c:v>
                </c:pt>
                <c:pt idx="20963">
                  <c:v>21056</c:v>
                </c:pt>
                <c:pt idx="20964">
                  <c:v>21057</c:v>
                </c:pt>
                <c:pt idx="20965">
                  <c:v>21058</c:v>
                </c:pt>
                <c:pt idx="20966">
                  <c:v>21059</c:v>
                </c:pt>
                <c:pt idx="20967">
                  <c:v>21060</c:v>
                </c:pt>
                <c:pt idx="20968">
                  <c:v>21061</c:v>
                </c:pt>
                <c:pt idx="20969">
                  <c:v>21062</c:v>
                </c:pt>
                <c:pt idx="20970">
                  <c:v>21063</c:v>
                </c:pt>
                <c:pt idx="20971">
                  <c:v>21064</c:v>
                </c:pt>
                <c:pt idx="20972">
                  <c:v>21065</c:v>
                </c:pt>
                <c:pt idx="20973">
                  <c:v>21066</c:v>
                </c:pt>
                <c:pt idx="20974">
                  <c:v>21067</c:v>
                </c:pt>
                <c:pt idx="20975">
                  <c:v>21068</c:v>
                </c:pt>
                <c:pt idx="20976">
                  <c:v>21069</c:v>
                </c:pt>
                <c:pt idx="20977">
                  <c:v>21070</c:v>
                </c:pt>
                <c:pt idx="20978">
                  <c:v>21071</c:v>
                </c:pt>
                <c:pt idx="20979">
                  <c:v>21072</c:v>
                </c:pt>
                <c:pt idx="20980">
                  <c:v>21073</c:v>
                </c:pt>
                <c:pt idx="20981">
                  <c:v>21074</c:v>
                </c:pt>
                <c:pt idx="20982">
                  <c:v>21075</c:v>
                </c:pt>
                <c:pt idx="20983">
                  <c:v>21076</c:v>
                </c:pt>
                <c:pt idx="20984">
                  <c:v>21077</c:v>
                </c:pt>
                <c:pt idx="20985">
                  <c:v>21078</c:v>
                </c:pt>
                <c:pt idx="20986">
                  <c:v>21079</c:v>
                </c:pt>
                <c:pt idx="20987">
                  <c:v>21080</c:v>
                </c:pt>
                <c:pt idx="20988">
                  <c:v>21081</c:v>
                </c:pt>
                <c:pt idx="20989">
                  <c:v>21082</c:v>
                </c:pt>
                <c:pt idx="20990">
                  <c:v>21083</c:v>
                </c:pt>
                <c:pt idx="20991">
                  <c:v>21084</c:v>
                </c:pt>
                <c:pt idx="20992">
                  <c:v>21085</c:v>
                </c:pt>
                <c:pt idx="20993">
                  <c:v>21086</c:v>
                </c:pt>
                <c:pt idx="20994">
                  <c:v>21087</c:v>
                </c:pt>
                <c:pt idx="20995">
                  <c:v>21088</c:v>
                </c:pt>
                <c:pt idx="20996">
                  <c:v>21089</c:v>
                </c:pt>
                <c:pt idx="20997">
                  <c:v>21090</c:v>
                </c:pt>
                <c:pt idx="20998">
                  <c:v>21091</c:v>
                </c:pt>
                <c:pt idx="20999">
                  <c:v>21092</c:v>
                </c:pt>
                <c:pt idx="21000">
                  <c:v>21093</c:v>
                </c:pt>
                <c:pt idx="21001">
                  <c:v>21094</c:v>
                </c:pt>
                <c:pt idx="21002">
                  <c:v>21095</c:v>
                </c:pt>
                <c:pt idx="21003">
                  <c:v>21096</c:v>
                </c:pt>
                <c:pt idx="21004">
                  <c:v>21097</c:v>
                </c:pt>
                <c:pt idx="21005">
                  <c:v>21098</c:v>
                </c:pt>
                <c:pt idx="21006">
                  <c:v>21099</c:v>
                </c:pt>
                <c:pt idx="21007">
                  <c:v>21100</c:v>
                </c:pt>
                <c:pt idx="21008">
                  <c:v>21101</c:v>
                </c:pt>
                <c:pt idx="21009">
                  <c:v>21102</c:v>
                </c:pt>
                <c:pt idx="21010">
                  <c:v>21103</c:v>
                </c:pt>
                <c:pt idx="21011">
                  <c:v>21104</c:v>
                </c:pt>
                <c:pt idx="21012">
                  <c:v>21105</c:v>
                </c:pt>
                <c:pt idx="21013">
                  <c:v>21106</c:v>
                </c:pt>
                <c:pt idx="21014">
                  <c:v>21107</c:v>
                </c:pt>
                <c:pt idx="21015">
                  <c:v>21108</c:v>
                </c:pt>
                <c:pt idx="21016">
                  <c:v>21109</c:v>
                </c:pt>
                <c:pt idx="21017">
                  <c:v>21110</c:v>
                </c:pt>
                <c:pt idx="21018">
                  <c:v>21111</c:v>
                </c:pt>
                <c:pt idx="21019">
                  <c:v>21112</c:v>
                </c:pt>
                <c:pt idx="21020">
                  <c:v>21113</c:v>
                </c:pt>
                <c:pt idx="21021">
                  <c:v>21114</c:v>
                </c:pt>
                <c:pt idx="21022">
                  <c:v>21115</c:v>
                </c:pt>
                <c:pt idx="21023">
                  <c:v>21116</c:v>
                </c:pt>
                <c:pt idx="21024">
                  <c:v>21117</c:v>
                </c:pt>
                <c:pt idx="21025">
                  <c:v>21118</c:v>
                </c:pt>
                <c:pt idx="21026">
                  <c:v>21119</c:v>
                </c:pt>
                <c:pt idx="21027">
                  <c:v>21120</c:v>
                </c:pt>
                <c:pt idx="21028">
                  <c:v>21121</c:v>
                </c:pt>
                <c:pt idx="21029">
                  <c:v>21122</c:v>
                </c:pt>
                <c:pt idx="21030">
                  <c:v>21123</c:v>
                </c:pt>
                <c:pt idx="21031">
                  <c:v>21124</c:v>
                </c:pt>
                <c:pt idx="21032">
                  <c:v>21125</c:v>
                </c:pt>
                <c:pt idx="21033">
                  <c:v>21126</c:v>
                </c:pt>
                <c:pt idx="21034">
                  <c:v>21127</c:v>
                </c:pt>
                <c:pt idx="21035">
                  <c:v>21128</c:v>
                </c:pt>
                <c:pt idx="21036">
                  <c:v>21129</c:v>
                </c:pt>
                <c:pt idx="21037">
                  <c:v>21130</c:v>
                </c:pt>
                <c:pt idx="21038">
                  <c:v>21131</c:v>
                </c:pt>
                <c:pt idx="21039">
                  <c:v>21132</c:v>
                </c:pt>
                <c:pt idx="21040">
                  <c:v>21133</c:v>
                </c:pt>
                <c:pt idx="21041">
                  <c:v>21134</c:v>
                </c:pt>
                <c:pt idx="21042">
                  <c:v>21135</c:v>
                </c:pt>
                <c:pt idx="21043">
                  <c:v>21136</c:v>
                </c:pt>
                <c:pt idx="21044">
                  <c:v>21137</c:v>
                </c:pt>
                <c:pt idx="21045">
                  <c:v>21138</c:v>
                </c:pt>
                <c:pt idx="21046">
                  <c:v>21139</c:v>
                </c:pt>
                <c:pt idx="21047">
                  <c:v>21140</c:v>
                </c:pt>
                <c:pt idx="21048">
                  <c:v>21141</c:v>
                </c:pt>
                <c:pt idx="21049">
                  <c:v>21142</c:v>
                </c:pt>
                <c:pt idx="21050">
                  <c:v>21143</c:v>
                </c:pt>
                <c:pt idx="21051">
                  <c:v>21144</c:v>
                </c:pt>
                <c:pt idx="21052">
                  <c:v>21145</c:v>
                </c:pt>
                <c:pt idx="21053">
                  <c:v>21146</c:v>
                </c:pt>
                <c:pt idx="21054">
                  <c:v>21147</c:v>
                </c:pt>
                <c:pt idx="21055">
                  <c:v>21148</c:v>
                </c:pt>
                <c:pt idx="21056">
                  <c:v>21149</c:v>
                </c:pt>
                <c:pt idx="21057">
                  <c:v>21150</c:v>
                </c:pt>
                <c:pt idx="21058">
                  <c:v>21151</c:v>
                </c:pt>
                <c:pt idx="21059">
                  <c:v>21152</c:v>
                </c:pt>
                <c:pt idx="21060">
                  <c:v>21153</c:v>
                </c:pt>
                <c:pt idx="21061">
                  <c:v>21154</c:v>
                </c:pt>
                <c:pt idx="21062">
                  <c:v>21155</c:v>
                </c:pt>
                <c:pt idx="21063">
                  <c:v>21156</c:v>
                </c:pt>
                <c:pt idx="21064">
                  <c:v>21157</c:v>
                </c:pt>
                <c:pt idx="21065">
                  <c:v>21158</c:v>
                </c:pt>
                <c:pt idx="21066">
                  <c:v>21159</c:v>
                </c:pt>
                <c:pt idx="21067">
                  <c:v>21160</c:v>
                </c:pt>
                <c:pt idx="21068">
                  <c:v>21161</c:v>
                </c:pt>
                <c:pt idx="21069">
                  <c:v>21162</c:v>
                </c:pt>
                <c:pt idx="21070">
                  <c:v>21163</c:v>
                </c:pt>
                <c:pt idx="21071">
                  <c:v>21164</c:v>
                </c:pt>
                <c:pt idx="21072">
                  <c:v>21165</c:v>
                </c:pt>
                <c:pt idx="21073">
                  <c:v>21166</c:v>
                </c:pt>
                <c:pt idx="21074">
                  <c:v>21167</c:v>
                </c:pt>
                <c:pt idx="21075">
                  <c:v>21168</c:v>
                </c:pt>
                <c:pt idx="21076">
                  <c:v>21169</c:v>
                </c:pt>
                <c:pt idx="21077">
                  <c:v>21170</c:v>
                </c:pt>
                <c:pt idx="21078">
                  <c:v>21171</c:v>
                </c:pt>
                <c:pt idx="21079">
                  <c:v>21172</c:v>
                </c:pt>
                <c:pt idx="21080">
                  <c:v>21173</c:v>
                </c:pt>
                <c:pt idx="21081">
                  <c:v>21174</c:v>
                </c:pt>
                <c:pt idx="21082">
                  <c:v>21175</c:v>
                </c:pt>
                <c:pt idx="21083">
                  <c:v>21176</c:v>
                </c:pt>
                <c:pt idx="21084">
                  <c:v>21177</c:v>
                </c:pt>
                <c:pt idx="21085">
                  <c:v>21178</c:v>
                </c:pt>
                <c:pt idx="21086">
                  <c:v>21179</c:v>
                </c:pt>
                <c:pt idx="21087">
                  <c:v>21180</c:v>
                </c:pt>
                <c:pt idx="21088">
                  <c:v>21181</c:v>
                </c:pt>
                <c:pt idx="21089">
                  <c:v>21182</c:v>
                </c:pt>
                <c:pt idx="21090">
                  <c:v>21183</c:v>
                </c:pt>
                <c:pt idx="21091">
                  <c:v>21184</c:v>
                </c:pt>
                <c:pt idx="21092">
                  <c:v>21185</c:v>
                </c:pt>
                <c:pt idx="21093">
                  <c:v>21186</c:v>
                </c:pt>
                <c:pt idx="21094">
                  <c:v>21187</c:v>
                </c:pt>
                <c:pt idx="21095">
                  <c:v>21188</c:v>
                </c:pt>
                <c:pt idx="21096">
                  <c:v>21189</c:v>
                </c:pt>
                <c:pt idx="21097">
                  <c:v>21190</c:v>
                </c:pt>
                <c:pt idx="21098">
                  <c:v>21191</c:v>
                </c:pt>
                <c:pt idx="21099">
                  <c:v>21192</c:v>
                </c:pt>
                <c:pt idx="21100">
                  <c:v>21193</c:v>
                </c:pt>
                <c:pt idx="21101">
                  <c:v>21194</c:v>
                </c:pt>
                <c:pt idx="21102">
                  <c:v>21195</c:v>
                </c:pt>
                <c:pt idx="21103">
                  <c:v>21196</c:v>
                </c:pt>
                <c:pt idx="21104">
                  <c:v>21197</c:v>
                </c:pt>
                <c:pt idx="21105">
                  <c:v>21198</c:v>
                </c:pt>
                <c:pt idx="21106">
                  <c:v>21199</c:v>
                </c:pt>
                <c:pt idx="21107">
                  <c:v>21200</c:v>
                </c:pt>
                <c:pt idx="21108">
                  <c:v>21201</c:v>
                </c:pt>
                <c:pt idx="21109">
                  <c:v>21202</c:v>
                </c:pt>
                <c:pt idx="21110">
                  <c:v>21203</c:v>
                </c:pt>
                <c:pt idx="21111">
                  <c:v>21204</c:v>
                </c:pt>
                <c:pt idx="21112">
                  <c:v>21205</c:v>
                </c:pt>
                <c:pt idx="21113">
                  <c:v>21206</c:v>
                </c:pt>
                <c:pt idx="21114">
                  <c:v>21207</c:v>
                </c:pt>
                <c:pt idx="21115">
                  <c:v>21208</c:v>
                </c:pt>
                <c:pt idx="21116">
                  <c:v>21209</c:v>
                </c:pt>
                <c:pt idx="21117">
                  <c:v>21210</c:v>
                </c:pt>
                <c:pt idx="21118">
                  <c:v>21211</c:v>
                </c:pt>
                <c:pt idx="21119">
                  <c:v>21212</c:v>
                </c:pt>
                <c:pt idx="21120">
                  <c:v>21213</c:v>
                </c:pt>
                <c:pt idx="21121">
                  <c:v>21214</c:v>
                </c:pt>
                <c:pt idx="21122">
                  <c:v>21215</c:v>
                </c:pt>
                <c:pt idx="21123">
                  <c:v>21216</c:v>
                </c:pt>
                <c:pt idx="21124">
                  <c:v>21217</c:v>
                </c:pt>
                <c:pt idx="21125">
                  <c:v>21218</c:v>
                </c:pt>
                <c:pt idx="21126">
                  <c:v>21219</c:v>
                </c:pt>
                <c:pt idx="21127">
                  <c:v>21220</c:v>
                </c:pt>
                <c:pt idx="21128">
                  <c:v>21221</c:v>
                </c:pt>
                <c:pt idx="21129">
                  <c:v>21222</c:v>
                </c:pt>
                <c:pt idx="21130">
                  <c:v>21223</c:v>
                </c:pt>
                <c:pt idx="21131">
                  <c:v>21224</c:v>
                </c:pt>
                <c:pt idx="21132">
                  <c:v>21225</c:v>
                </c:pt>
                <c:pt idx="21133">
                  <c:v>21226</c:v>
                </c:pt>
                <c:pt idx="21134">
                  <c:v>21227</c:v>
                </c:pt>
                <c:pt idx="21135">
                  <c:v>21228</c:v>
                </c:pt>
                <c:pt idx="21136">
                  <c:v>21229</c:v>
                </c:pt>
                <c:pt idx="21137">
                  <c:v>21230</c:v>
                </c:pt>
                <c:pt idx="21138">
                  <c:v>21231</c:v>
                </c:pt>
                <c:pt idx="21139">
                  <c:v>21232</c:v>
                </c:pt>
                <c:pt idx="21140">
                  <c:v>21233</c:v>
                </c:pt>
                <c:pt idx="21141">
                  <c:v>21234</c:v>
                </c:pt>
                <c:pt idx="21142">
                  <c:v>21235</c:v>
                </c:pt>
                <c:pt idx="21143">
                  <c:v>21236</c:v>
                </c:pt>
                <c:pt idx="21144">
                  <c:v>21237</c:v>
                </c:pt>
                <c:pt idx="21145">
                  <c:v>21238</c:v>
                </c:pt>
                <c:pt idx="21146">
                  <c:v>21239</c:v>
                </c:pt>
                <c:pt idx="21147">
                  <c:v>21240</c:v>
                </c:pt>
                <c:pt idx="21148">
                  <c:v>21241</c:v>
                </c:pt>
                <c:pt idx="21149">
                  <c:v>21242</c:v>
                </c:pt>
                <c:pt idx="21150">
                  <c:v>21243</c:v>
                </c:pt>
                <c:pt idx="21151">
                  <c:v>21244</c:v>
                </c:pt>
                <c:pt idx="21152">
                  <c:v>21245</c:v>
                </c:pt>
                <c:pt idx="21153">
                  <c:v>21246</c:v>
                </c:pt>
                <c:pt idx="21154">
                  <c:v>21247</c:v>
                </c:pt>
                <c:pt idx="21155">
                  <c:v>21248</c:v>
                </c:pt>
                <c:pt idx="21156">
                  <c:v>21249</c:v>
                </c:pt>
                <c:pt idx="21157">
                  <c:v>21250</c:v>
                </c:pt>
                <c:pt idx="21158">
                  <c:v>21251</c:v>
                </c:pt>
                <c:pt idx="21159">
                  <c:v>21252</c:v>
                </c:pt>
                <c:pt idx="21160">
                  <c:v>21253</c:v>
                </c:pt>
                <c:pt idx="21161">
                  <c:v>21254</c:v>
                </c:pt>
                <c:pt idx="21162">
                  <c:v>21255</c:v>
                </c:pt>
                <c:pt idx="21163">
                  <c:v>21256</c:v>
                </c:pt>
                <c:pt idx="21164">
                  <c:v>21257</c:v>
                </c:pt>
                <c:pt idx="21165">
                  <c:v>21258</c:v>
                </c:pt>
                <c:pt idx="21166">
                  <c:v>21259</c:v>
                </c:pt>
                <c:pt idx="21167">
                  <c:v>21260</c:v>
                </c:pt>
                <c:pt idx="21168">
                  <c:v>21261</c:v>
                </c:pt>
                <c:pt idx="21169">
                  <c:v>21262</c:v>
                </c:pt>
                <c:pt idx="21170">
                  <c:v>21263</c:v>
                </c:pt>
                <c:pt idx="21171">
                  <c:v>21264</c:v>
                </c:pt>
                <c:pt idx="21172">
                  <c:v>21265</c:v>
                </c:pt>
                <c:pt idx="21173">
                  <c:v>21266</c:v>
                </c:pt>
                <c:pt idx="21174">
                  <c:v>21267</c:v>
                </c:pt>
                <c:pt idx="21175">
                  <c:v>21268</c:v>
                </c:pt>
                <c:pt idx="21176">
                  <c:v>21269</c:v>
                </c:pt>
                <c:pt idx="21177">
                  <c:v>21270</c:v>
                </c:pt>
                <c:pt idx="21178">
                  <c:v>21271</c:v>
                </c:pt>
                <c:pt idx="21179">
                  <c:v>21272</c:v>
                </c:pt>
                <c:pt idx="21180">
                  <c:v>21273</c:v>
                </c:pt>
                <c:pt idx="21181">
                  <c:v>21274</c:v>
                </c:pt>
                <c:pt idx="21182">
                  <c:v>21275</c:v>
                </c:pt>
                <c:pt idx="21183">
                  <c:v>21276</c:v>
                </c:pt>
                <c:pt idx="21184">
                  <c:v>21277</c:v>
                </c:pt>
                <c:pt idx="21185">
                  <c:v>21278</c:v>
                </c:pt>
                <c:pt idx="21186">
                  <c:v>21279</c:v>
                </c:pt>
                <c:pt idx="21187">
                  <c:v>21280</c:v>
                </c:pt>
                <c:pt idx="21188">
                  <c:v>21281</c:v>
                </c:pt>
                <c:pt idx="21189">
                  <c:v>21282</c:v>
                </c:pt>
                <c:pt idx="21190">
                  <c:v>21283</c:v>
                </c:pt>
                <c:pt idx="21191">
                  <c:v>21284</c:v>
                </c:pt>
                <c:pt idx="21192">
                  <c:v>21285</c:v>
                </c:pt>
                <c:pt idx="21193">
                  <c:v>21286</c:v>
                </c:pt>
                <c:pt idx="21194">
                  <c:v>21287</c:v>
                </c:pt>
                <c:pt idx="21195">
                  <c:v>21288</c:v>
                </c:pt>
                <c:pt idx="21196">
                  <c:v>21289</c:v>
                </c:pt>
                <c:pt idx="21197">
                  <c:v>21290</c:v>
                </c:pt>
                <c:pt idx="21198">
                  <c:v>21291</c:v>
                </c:pt>
                <c:pt idx="21199">
                  <c:v>21292</c:v>
                </c:pt>
                <c:pt idx="21200">
                  <c:v>21293</c:v>
                </c:pt>
                <c:pt idx="21201">
                  <c:v>21294</c:v>
                </c:pt>
                <c:pt idx="21202">
                  <c:v>21295</c:v>
                </c:pt>
                <c:pt idx="21203">
                  <c:v>21296</c:v>
                </c:pt>
                <c:pt idx="21204">
                  <c:v>21297</c:v>
                </c:pt>
                <c:pt idx="21205">
                  <c:v>21298</c:v>
                </c:pt>
                <c:pt idx="21206">
                  <c:v>21299</c:v>
                </c:pt>
                <c:pt idx="21207">
                  <c:v>21300</c:v>
                </c:pt>
                <c:pt idx="21208">
                  <c:v>21301</c:v>
                </c:pt>
                <c:pt idx="21209">
                  <c:v>21302</c:v>
                </c:pt>
                <c:pt idx="21210">
                  <c:v>21303</c:v>
                </c:pt>
                <c:pt idx="21211">
                  <c:v>21304</c:v>
                </c:pt>
                <c:pt idx="21212">
                  <c:v>21305</c:v>
                </c:pt>
                <c:pt idx="21213">
                  <c:v>21306</c:v>
                </c:pt>
                <c:pt idx="21214">
                  <c:v>21307</c:v>
                </c:pt>
                <c:pt idx="21215">
                  <c:v>21308</c:v>
                </c:pt>
                <c:pt idx="21216">
                  <c:v>21309</c:v>
                </c:pt>
                <c:pt idx="21217">
                  <c:v>21310</c:v>
                </c:pt>
                <c:pt idx="21218">
                  <c:v>21311</c:v>
                </c:pt>
                <c:pt idx="21219">
                  <c:v>21312</c:v>
                </c:pt>
                <c:pt idx="21220">
                  <c:v>21313</c:v>
                </c:pt>
                <c:pt idx="21221">
                  <c:v>21314</c:v>
                </c:pt>
                <c:pt idx="21222">
                  <c:v>21315</c:v>
                </c:pt>
                <c:pt idx="21223">
                  <c:v>21316</c:v>
                </c:pt>
                <c:pt idx="21224">
                  <c:v>21317</c:v>
                </c:pt>
                <c:pt idx="21225">
                  <c:v>21318</c:v>
                </c:pt>
                <c:pt idx="21226">
                  <c:v>21319</c:v>
                </c:pt>
                <c:pt idx="21227">
                  <c:v>21320</c:v>
                </c:pt>
                <c:pt idx="21228">
                  <c:v>21321</c:v>
                </c:pt>
                <c:pt idx="21229">
                  <c:v>21322</c:v>
                </c:pt>
                <c:pt idx="21230">
                  <c:v>21323</c:v>
                </c:pt>
                <c:pt idx="21231">
                  <c:v>21324</c:v>
                </c:pt>
                <c:pt idx="21232">
                  <c:v>21325</c:v>
                </c:pt>
                <c:pt idx="21233">
                  <c:v>21326</c:v>
                </c:pt>
                <c:pt idx="21234">
                  <c:v>21327</c:v>
                </c:pt>
                <c:pt idx="21235">
                  <c:v>21328</c:v>
                </c:pt>
                <c:pt idx="21236">
                  <c:v>21329</c:v>
                </c:pt>
                <c:pt idx="21237">
                  <c:v>21330</c:v>
                </c:pt>
                <c:pt idx="21238">
                  <c:v>21331</c:v>
                </c:pt>
                <c:pt idx="21239">
                  <c:v>21332</c:v>
                </c:pt>
                <c:pt idx="21240">
                  <c:v>21333</c:v>
                </c:pt>
                <c:pt idx="21241">
                  <c:v>21334</c:v>
                </c:pt>
                <c:pt idx="21242">
                  <c:v>21335</c:v>
                </c:pt>
                <c:pt idx="21243">
                  <c:v>21336</c:v>
                </c:pt>
                <c:pt idx="21244">
                  <c:v>21337</c:v>
                </c:pt>
                <c:pt idx="21245">
                  <c:v>21338</c:v>
                </c:pt>
                <c:pt idx="21246">
                  <c:v>21339</c:v>
                </c:pt>
                <c:pt idx="21247">
                  <c:v>21340</c:v>
                </c:pt>
                <c:pt idx="21248">
                  <c:v>21341</c:v>
                </c:pt>
                <c:pt idx="21249">
                  <c:v>21342</c:v>
                </c:pt>
                <c:pt idx="21250">
                  <c:v>21343</c:v>
                </c:pt>
                <c:pt idx="21251">
                  <c:v>21344</c:v>
                </c:pt>
                <c:pt idx="21252">
                  <c:v>21345</c:v>
                </c:pt>
                <c:pt idx="21253">
                  <c:v>21346</c:v>
                </c:pt>
                <c:pt idx="21254">
                  <c:v>21347</c:v>
                </c:pt>
                <c:pt idx="21255">
                  <c:v>21348</c:v>
                </c:pt>
                <c:pt idx="21256">
                  <c:v>21349</c:v>
                </c:pt>
                <c:pt idx="21257">
                  <c:v>21350</c:v>
                </c:pt>
                <c:pt idx="21258">
                  <c:v>21351</c:v>
                </c:pt>
                <c:pt idx="21259">
                  <c:v>21352</c:v>
                </c:pt>
                <c:pt idx="21260">
                  <c:v>21353</c:v>
                </c:pt>
                <c:pt idx="21261">
                  <c:v>21354</c:v>
                </c:pt>
                <c:pt idx="21262">
                  <c:v>21355</c:v>
                </c:pt>
                <c:pt idx="21263">
                  <c:v>21356</c:v>
                </c:pt>
                <c:pt idx="21264">
                  <c:v>21357</c:v>
                </c:pt>
                <c:pt idx="21265">
                  <c:v>21358</c:v>
                </c:pt>
                <c:pt idx="21266">
                  <c:v>21359</c:v>
                </c:pt>
                <c:pt idx="21267">
                  <c:v>21360</c:v>
                </c:pt>
                <c:pt idx="21268">
                  <c:v>21361</c:v>
                </c:pt>
                <c:pt idx="21269">
                  <c:v>21362</c:v>
                </c:pt>
                <c:pt idx="21270">
                  <c:v>21363</c:v>
                </c:pt>
                <c:pt idx="21271">
                  <c:v>21364</c:v>
                </c:pt>
                <c:pt idx="21272">
                  <c:v>21365</c:v>
                </c:pt>
                <c:pt idx="21273">
                  <c:v>21366</c:v>
                </c:pt>
                <c:pt idx="21274">
                  <c:v>21367</c:v>
                </c:pt>
                <c:pt idx="21275">
                  <c:v>21368</c:v>
                </c:pt>
                <c:pt idx="21276">
                  <c:v>21369</c:v>
                </c:pt>
                <c:pt idx="21277">
                  <c:v>21370</c:v>
                </c:pt>
                <c:pt idx="21278">
                  <c:v>21371</c:v>
                </c:pt>
                <c:pt idx="21279">
                  <c:v>21372</c:v>
                </c:pt>
                <c:pt idx="21280">
                  <c:v>21373</c:v>
                </c:pt>
                <c:pt idx="21281">
                  <c:v>21374</c:v>
                </c:pt>
                <c:pt idx="21282">
                  <c:v>21375</c:v>
                </c:pt>
                <c:pt idx="21283">
                  <c:v>21376</c:v>
                </c:pt>
                <c:pt idx="21284">
                  <c:v>21377</c:v>
                </c:pt>
                <c:pt idx="21285">
                  <c:v>21378</c:v>
                </c:pt>
                <c:pt idx="21286">
                  <c:v>21379</c:v>
                </c:pt>
                <c:pt idx="21287">
                  <c:v>21380</c:v>
                </c:pt>
                <c:pt idx="21288">
                  <c:v>21381</c:v>
                </c:pt>
                <c:pt idx="21289">
                  <c:v>21382</c:v>
                </c:pt>
                <c:pt idx="21290">
                  <c:v>21383</c:v>
                </c:pt>
                <c:pt idx="21291">
                  <c:v>21384</c:v>
                </c:pt>
                <c:pt idx="21292">
                  <c:v>21385</c:v>
                </c:pt>
                <c:pt idx="21293">
                  <c:v>21386</c:v>
                </c:pt>
                <c:pt idx="21294">
                  <c:v>21387</c:v>
                </c:pt>
                <c:pt idx="21295">
                  <c:v>21388</c:v>
                </c:pt>
                <c:pt idx="21296">
                  <c:v>21389</c:v>
                </c:pt>
                <c:pt idx="21297">
                  <c:v>21390</c:v>
                </c:pt>
                <c:pt idx="21298">
                  <c:v>21391</c:v>
                </c:pt>
                <c:pt idx="21299">
                  <c:v>21392</c:v>
                </c:pt>
                <c:pt idx="21300">
                  <c:v>21393</c:v>
                </c:pt>
                <c:pt idx="21301">
                  <c:v>21394</c:v>
                </c:pt>
                <c:pt idx="21302">
                  <c:v>21395</c:v>
                </c:pt>
                <c:pt idx="21303">
                  <c:v>21396</c:v>
                </c:pt>
                <c:pt idx="21304">
                  <c:v>21397</c:v>
                </c:pt>
                <c:pt idx="21305">
                  <c:v>21398</c:v>
                </c:pt>
                <c:pt idx="21306">
                  <c:v>21399</c:v>
                </c:pt>
                <c:pt idx="21307">
                  <c:v>21400</c:v>
                </c:pt>
                <c:pt idx="21308">
                  <c:v>21401</c:v>
                </c:pt>
                <c:pt idx="21309">
                  <c:v>21402</c:v>
                </c:pt>
                <c:pt idx="21310">
                  <c:v>21403</c:v>
                </c:pt>
                <c:pt idx="21311">
                  <c:v>21404</c:v>
                </c:pt>
                <c:pt idx="21312">
                  <c:v>21405</c:v>
                </c:pt>
                <c:pt idx="21313">
                  <c:v>21406</c:v>
                </c:pt>
                <c:pt idx="21314">
                  <c:v>21407</c:v>
                </c:pt>
                <c:pt idx="21315">
                  <c:v>21408</c:v>
                </c:pt>
                <c:pt idx="21316">
                  <c:v>21409</c:v>
                </c:pt>
                <c:pt idx="21317">
                  <c:v>21410</c:v>
                </c:pt>
                <c:pt idx="21318">
                  <c:v>21411</c:v>
                </c:pt>
                <c:pt idx="21319">
                  <c:v>21412</c:v>
                </c:pt>
                <c:pt idx="21320">
                  <c:v>21413</c:v>
                </c:pt>
                <c:pt idx="21321">
                  <c:v>21414</c:v>
                </c:pt>
                <c:pt idx="21322">
                  <c:v>21415</c:v>
                </c:pt>
                <c:pt idx="21323">
                  <c:v>21416</c:v>
                </c:pt>
                <c:pt idx="21324">
                  <c:v>21417</c:v>
                </c:pt>
                <c:pt idx="21325">
                  <c:v>21418</c:v>
                </c:pt>
                <c:pt idx="21326">
                  <c:v>21419</c:v>
                </c:pt>
                <c:pt idx="21327">
                  <c:v>21420</c:v>
                </c:pt>
                <c:pt idx="21328">
                  <c:v>21421</c:v>
                </c:pt>
                <c:pt idx="21329">
                  <c:v>21422</c:v>
                </c:pt>
                <c:pt idx="21330">
                  <c:v>21423</c:v>
                </c:pt>
                <c:pt idx="21331">
                  <c:v>21424</c:v>
                </c:pt>
                <c:pt idx="21332">
                  <c:v>21425</c:v>
                </c:pt>
                <c:pt idx="21333">
                  <c:v>21426</c:v>
                </c:pt>
                <c:pt idx="21334">
                  <c:v>21427</c:v>
                </c:pt>
                <c:pt idx="21335">
                  <c:v>21428</c:v>
                </c:pt>
                <c:pt idx="21336">
                  <c:v>21429</c:v>
                </c:pt>
                <c:pt idx="21337">
                  <c:v>21430</c:v>
                </c:pt>
                <c:pt idx="21338">
                  <c:v>21431</c:v>
                </c:pt>
                <c:pt idx="21339">
                  <c:v>21432</c:v>
                </c:pt>
                <c:pt idx="21340">
                  <c:v>21433</c:v>
                </c:pt>
                <c:pt idx="21341">
                  <c:v>21434</c:v>
                </c:pt>
                <c:pt idx="21342">
                  <c:v>21435</c:v>
                </c:pt>
                <c:pt idx="21343">
                  <c:v>21436</c:v>
                </c:pt>
                <c:pt idx="21344">
                  <c:v>21437</c:v>
                </c:pt>
                <c:pt idx="21345">
                  <c:v>21438</c:v>
                </c:pt>
                <c:pt idx="21346">
                  <c:v>21439</c:v>
                </c:pt>
                <c:pt idx="21347">
                  <c:v>21440</c:v>
                </c:pt>
                <c:pt idx="21348">
                  <c:v>21441</c:v>
                </c:pt>
                <c:pt idx="21349">
                  <c:v>21442</c:v>
                </c:pt>
                <c:pt idx="21350">
                  <c:v>21443</c:v>
                </c:pt>
                <c:pt idx="21351">
                  <c:v>21444</c:v>
                </c:pt>
                <c:pt idx="21352">
                  <c:v>21445</c:v>
                </c:pt>
                <c:pt idx="21353">
                  <c:v>21446</c:v>
                </c:pt>
                <c:pt idx="21354">
                  <c:v>21447</c:v>
                </c:pt>
                <c:pt idx="21355">
                  <c:v>21448</c:v>
                </c:pt>
                <c:pt idx="21356">
                  <c:v>21449</c:v>
                </c:pt>
                <c:pt idx="21357">
                  <c:v>21450</c:v>
                </c:pt>
                <c:pt idx="21358">
                  <c:v>21451</c:v>
                </c:pt>
                <c:pt idx="21359">
                  <c:v>21452</c:v>
                </c:pt>
                <c:pt idx="21360">
                  <c:v>21453</c:v>
                </c:pt>
                <c:pt idx="21361">
                  <c:v>21454</c:v>
                </c:pt>
                <c:pt idx="21362">
                  <c:v>21455</c:v>
                </c:pt>
                <c:pt idx="21363">
                  <c:v>21456</c:v>
                </c:pt>
                <c:pt idx="21364">
                  <c:v>21457</c:v>
                </c:pt>
                <c:pt idx="21365">
                  <c:v>21458</c:v>
                </c:pt>
                <c:pt idx="21366">
                  <c:v>21459</c:v>
                </c:pt>
                <c:pt idx="21367">
                  <c:v>21460</c:v>
                </c:pt>
                <c:pt idx="21368">
                  <c:v>21461</c:v>
                </c:pt>
                <c:pt idx="21369">
                  <c:v>21462</c:v>
                </c:pt>
                <c:pt idx="21370">
                  <c:v>21463</c:v>
                </c:pt>
                <c:pt idx="21371">
                  <c:v>21464</c:v>
                </c:pt>
                <c:pt idx="21372">
                  <c:v>21465</c:v>
                </c:pt>
                <c:pt idx="21373">
                  <c:v>21466</c:v>
                </c:pt>
                <c:pt idx="21374">
                  <c:v>21467</c:v>
                </c:pt>
                <c:pt idx="21375">
                  <c:v>21468</c:v>
                </c:pt>
                <c:pt idx="21376">
                  <c:v>21469</c:v>
                </c:pt>
                <c:pt idx="21377">
                  <c:v>21470</c:v>
                </c:pt>
                <c:pt idx="21378">
                  <c:v>21471</c:v>
                </c:pt>
                <c:pt idx="21379">
                  <c:v>21472</c:v>
                </c:pt>
                <c:pt idx="21380">
                  <c:v>21473</c:v>
                </c:pt>
                <c:pt idx="21381">
                  <c:v>21474</c:v>
                </c:pt>
                <c:pt idx="21382">
                  <c:v>21475</c:v>
                </c:pt>
                <c:pt idx="21383">
                  <c:v>21476</c:v>
                </c:pt>
                <c:pt idx="21384">
                  <c:v>21477</c:v>
                </c:pt>
                <c:pt idx="21385">
                  <c:v>21478</c:v>
                </c:pt>
                <c:pt idx="21386">
                  <c:v>21479</c:v>
                </c:pt>
                <c:pt idx="21387">
                  <c:v>21480</c:v>
                </c:pt>
                <c:pt idx="21388">
                  <c:v>21481</c:v>
                </c:pt>
                <c:pt idx="21389">
                  <c:v>21482</c:v>
                </c:pt>
                <c:pt idx="21390">
                  <c:v>21483</c:v>
                </c:pt>
                <c:pt idx="21391">
                  <c:v>21484</c:v>
                </c:pt>
                <c:pt idx="21392">
                  <c:v>21485</c:v>
                </c:pt>
                <c:pt idx="21393">
                  <c:v>21486</c:v>
                </c:pt>
                <c:pt idx="21394">
                  <c:v>21487</c:v>
                </c:pt>
                <c:pt idx="21395">
                  <c:v>21488</c:v>
                </c:pt>
                <c:pt idx="21396">
                  <c:v>21489</c:v>
                </c:pt>
                <c:pt idx="21397">
                  <c:v>21490</c:v>
                </c:pt>
                <c:pt idx="21398">
                  <c:v>21491</c:v>
                </c:pt>
                <c:pt idx="21399">
                  <c:v>21492</c:v>
                </c:pt>
                <c:pt idx="21400">
                  <c:v>21493</c:v>
                </c:pt>
                <c:pt idx="21401">
                  <c:v>21494</c:v>
                </c:pt>
                <c:pt idx="21402">
                  <c:v>21495</c:v>
                </c:pt>
                <c:pt idx="21403">
                  <c:v>21496</c:v>
                </c:pt>
                <c:pt idx="21404">
                  <c:v>21497</c:v>
                </c:pt>
                <c:pt idx="21405">
                  <c:v>21498</c:v>
                </c:pt>
                <c:pt idx="21406">
                  <c:v>21499</c:v>
                </c:pt>
                <c:pt idx="21407">
                  <c:v>21500</c:v>
                </c:pt>
                <c:pt idx="21408">
                  <c:v>21501</c:v>
                </c:pt>
                <c:pt idx="21409">
                  <c:v>21502</c:v>
                </c:pt>
                <c:pt idx="21410">
                  <c:v>21503</c:v>
                </c:pt>
                <c:pt idx="21411">
                  <c:v>21504</c:v>
                </c:pt>
                <c:pt idx="21412">
                  <c:v>21505</c:v>
                </c:pt>
                <c:pt idx="21413">
                  <c:v>21506</c:v>
                </c:pt>
                <c:pt idx="21414">
                  <c:v>21507</c:v>
                </c:pt>
                <c:pt idx="21415">
                  <c:v>21508</c:v>
                </c:pt>
                <c:pt idx="21416">
                  <c:v>21509</c:v>
                </c:pt>
                <c:pt idx="21417">
                  <c:v>21510</c:v>
                </c:pt>
                <c:pt idx="21418">
                  <c:v>21511</c:v>
                </c:pt>
                <c:pt idx="21419">
                  <c:v>21512</c:v>
                </c:pt>
                <c:pt idx="21420">
                  <c:v>21513</c:v>
                </c:pt>
                <c:pt idx="21421">
                  <c:v>21514</c:v>
                </c:pt>
                <c:pt idx="21422">
                  <c:v>21515</c:v>
                </c:pt>
                <c:pt idx="21423">
                  <c:v>21516</c:v>
                </c:pt>
                <c:pt idx="21424">
                  <c:v>21517</c:v>
                </c:pt>
                <c:pt idx="21425">
                  <c:v>21518</c:v>
                </c:pt>
                <c:pt idx="21426">
                  <c:v>21519</c:v>
                </c:pt>
                <c:pt idx="21427">
                  <c:v>21520</c:v>
                </c:pt>
                <c:pt idx="21428">
                  <c:v>21521</c:v>
                </c:pt>
                <c:pt idx="21429">
                  <c:v>21522</c:v>
                </c:pt>
                <c:pt idx="21430">
                  <c:v>21523</c:v>
                </c:pt>
                <c:pt idx="21431">
                  <c:v>21524</c:v>
                </c:pt>
                <c:pt idx="21432">
                  <c:v>21525</c:v>
                </c:pt>
                <c:pt idx="21433">
                  <c:v>21526</c:v>
                </c:pt>
                <c:pt idx="21434">
                  <c:v>21527</c:v>
                </c:pt>
                <c:pt idx="21435">
                  <c:v>21528</c:v>
                </c:pt>
                <c:pt idx="21436">
                  <c:v>21529</c:v>
                </c:pt>
                <c:pt idx="21437">
                  <c:v>21530</c:v>
                </c:pt>
                <c:pt idx="21438">
                  <c:v>21531</c:v>
                </c:pt>
                <c:pt idx="21439">
                  <c:v>21532</c:v>
                </c:pt>
                <c:pt idx="21440">
                  <c:v>21533</c:v>
                </c:pt>
                <c:pt idx="21441">
                  <c:v>21534</c:v>
                </c:pt>
                <c:pt idx="21442">
                  <c:v>21535</c:v>
                </c:pt>
                <c:pt idx="21443">
                  <c:v>21536</c:v>
                </c:pt>
                <c:pt idx="21444">
                  <c:v>21537</c:v>
                </c:pt>
                <c:pt idx="21445">
                  <c:v>21538</c:v>
                </c:pt>
                <c:pt idx="21446">
                  <c:v>21539</c:v>
                </c:pt>
                <c:pt idx="21447">
                  <c:v>21540</c:v>
                </c:pt>
                <c:pt idx="21448">
                  <c:v>21541</c:v>
                </c:pt>
                <c:pt idx="21449">
                  <c:v>21542</c:v>
                </c:pt>
                <c:pt idx="21450">
                  <c:v>21543</c:v>
                </c:pt>
                <c:pt idx="21451">
                  <c:v>21544</c:v>
                </c:pt>
                <c:pt idx="21452">
                  <c:v>21545</c:v>
                </c:pt>
                <c:pt idx="21453">
                  <c:v>21546</c:v>
                </c:pt>
                <c:pt idx="21454">
                  <c:v>21547</c:v>
                </c:pt>
                <c:pt idx="21455">
                  <c:v>21548</c:v>
                </c:pt>
                <c:pt idx="21456">
                  <c:v>21549</c:v>
                </c:pt>
                <c:pt idx="21457">
                  <c:v>21550</c:v>
                </c:pt>
                <c:pt idx="21458">
                  <c:v>21551</c:v>
                </c:pt>
                <c:pt idx="21459">
                  <c:v>21552</c:v>
                </c:pt>
                <c:pt idx="21460">
                  <c:v>21553</c:v>
                </c:pt>
                <c:pt idx="21461">
                  <c:v>21554</c:v>
                </c:pt>
                <c:pt idx="21462">
                  <c:v>21555</c:v>
                </c:pt>
                <c:pt idx="21463">
                  <c:v>21556</c:v>
                </c:pt>
                <c:pt idx="21464">
                  <c:v>21557</c:v>
                </c:pt>
                <c:pt idx="21465">
                  <c:v>21558</c:v>
                </c:pt>
                <c:pt idx="21466">
                  <c:v>21559</c:v>
                </c:pt>
                <c:pt idx="21467">
                  <c:v>21560</c:v>
                </c:pt>
                <c:pt idx="21468">
                  <c:v>21561</c:v>
                </c:pt>
                <c:pt idx="21469">
                  <c:v>21562</c:v>
                </c:pt>
                <c:pt idx="21470">
                  <c:v>21563</c:v>
                </c:pt>
                <c:pt idx="21471">
                  <c:v>21564</c:v>
                </c:pt>
                <c:pt idx="21472">
                  <c:v>21565</c:v>
                </c:pt>
                <c:pt idx="21473">
                  <c:v>21566</c:v>
                </c:pt>
                <c:pt idx="21474">
                  <c:v>21567</c:v>
                </c:pt>
                <c:pt idx="21475">
                  <c:v>21568</c:v>
                </c:pt>
                <c:pt idx="21476">
                  <c:v>21569</c:v>
                </c:pt>
                <c:pt idx="21477">
                  <c:v>21570</c:v>
                </c:pt>
                <c:pt idx="21478">
                  <c:v>21571</c:v>
                </c:pt>
                <c:pt idx="21479">
                  <c:v>21572</c:v>
                </c:pt>
                <c:pt idx="21480">
                  <c:v>21573</c:v>
                </c:pt>
                <c:pt idx="21481">
                  <c:v>21574</c:v>
                </c:pt>
                <c:pt idx="21482">
                  <c:v>21575</c:v>
                </c:pt>
                <c:pt idx="21483">
                  <c:v>21576</c:v>
                </c:pt>
                <c:pt idx="21484">
                  <c:v>21577</c:v>
                </c:pt>
                <c:pt idx="21485">
                  <c:v>21578</c:v>
                </c:pt>
                <c:pt idx="21486">
                  <c:v>21579</c:v>
                </c:pt>
                <c:pt idx="21487">
                  <c:v>21580</c:v>
                </c:pt>
                <c:pt idx="21488">
                  <c:v>21581</c:v>
                </c:pt>
                <c:pt idx="21489">
                  <c:v>21582</c:v>
                </c:pt>
                <c:pt idx="21490">
                  <c:v>21583</c:v>
                </c:pt>
                <c:pt idx="21491">
                  <c:v>21584</c:v>
                </c:pt>
                <c:pt idx="21492">
                  <c:v>21585</c:v>
                </c:pt>
                <c:pt idx="21493">
                  <c:v>21586</c:v>
                </c:pt>
                <c:pt idx="21494">
                  <c:v>21587</c:v>
                </c:pt>
                <c:pt idx="21495">
                  <c:v>21588</c:v>
                </c:pt>
                <c:pt idx="21496">
                  <c:v>21589</c:v>
                </c:pt>
                <c:pt idx="21497">
                  <c:v>21590</c:v>
                </c:pt>
                <c:pt idx="21498">
                  <c:v>21591</c:v>
                </c:pt>
                <c:pt idx="21499">
                  <c:v>21592</c:v>
                </c:pt>
                <c:pt idx="21500">
                  <c:v>21593</c:v>
                </c:pt>
                <c:pt idx="21501">
                  <c:v>21594</c:v>
                </c:pt>
                <c:pt idx="21502">
                  <c:v>21595</c:v>
                </c:pt>
                <c:pt idx="21503">
                  <c:v>21596</c:v>
                </c:pt>
                <c:pt idx="21504">
                  <c:v>21597</c:v>
                </c:pt>
                <c:pt idx="21505">
                  <c:v>21598</c:v>
                </c:pt>
                <c:pt idx="21506">
                  <c:v>21599</c:v>
                </c:pt>
                <c:pt idx="21507">
                  <c:v>21600</c:v>
                </c:pt>
                <c:pt idx="21508">
                  <c:v>21601</c:v>
                </c:pt>
                <c:pt idx="21509">
                  <c:v>21602</c:v>
                </c:pt>
                <c:pt idx="21510">
                  <c:v>21603</c:v>
                </c:pt>
                <c:pt idx="21511">
                  <c:v>21604</c:v>
                </c:pt>
                <c:pt idx="21512">
                  <c:v>21605</c:v>
                </c:pt>
                <c:pt idx="21513">
                  <c:v>21606</c:v>
                </c:pt>
                <c:pt idx="21514">
                  <c:v>21607</c:v>
                </c:pt>
                <c:pt idx="21515">
                  <c:v>21608</c:v>
                </c:pt>
                <c:pt idx="21516">
                  <c:v>21609</c:v>
                </c:pt>
                <c:pt idx="21517">
                  <c:v>21610</c:v>
                </c:pt>
                <c:pt idx="21518">
                  <c:v>21611</c:v>
                </c:pt>
                <c:pt idx="21519">
                  <c:v>21612</c:v>
                </c:pt>
                <c:pt idx="21520">
                  <c:v>21613</c:v>
                </c:pt>
                <c:pt idx="21521">
                  <c:v>21614</c:v>
                </c:pt>
                <c:pt idx="21522">
                  <c:v>21615</c:v>
                </c:pt>
                <c:pt idx="21523">
                  <c:v>21616</c:v>
                </c:pt>
                <c:pt idx="21524">
                  <c:v>21617</c:v>
                </c:pt>
                <c:pt idx="21525">
                  <c:v>21618</c:v>
                </c:pt>
                <c:pt idx="21526">
                  <c:v>21619</c:v>
                </c:pt>
                <c:pt idx="21527">
                  <c:v>21620</c:v>
                </c:pt>
                <c:pt idx="21528">
                  <c:v>21621</c:v>
                </c:pt>
                <c:pt idx="21529">
                  <c:v>21622</c:v>
                </c:pt>
                <c:pt idx="21530">
                  <c:v>21623</c:v>
                </c:pt>
                <c:pt idx="21531">
                  <c:v>21624</c:v>
                </c:pt>
                <c:pt idx="21532">
                  <c:v>21625</c:v>
                </c:pt>
                <c:pt idx="21533">
                  <c:v>21626</c:v>
                </c:pt>
                <c:pt idx="21534">
                  <c:v>21627</c:v>
                </c:pt>
                <c:pt idx="21535">
                  <c:v>21628</c:v>
                </c:pt>
                <c:pt idx="21536">
                  <c:v>21629</c:v>
                </c:pt>
                <c:pt idx="21537">
                  <c:v>21630</c:v>
                </c:pt>
                <c:pt idx="21538">
                  <c:v>21631</c:v>
                </c:pt>
                <c:pt idx="21539">
                  <c:v>21632</c:v>
                </c:pt>
                <c:pt idx="21540">
                  <c:v>21633</c:v>
                </c:pt>
                <c:pt idx="21541">
                  <c:v>21634</c:v>
                </c:pt>
                <c:pt idx="21542">
                  <c:v>21635</c:v>
                </c:pt>
                <c:pt idx="21543">
                  <c:v>21636</c:v>
                </c:pt>
                <c:pt idx="21544">
                  <c:v>21637</c:v>
                </c:pt>
                <c:pt idx="21545">
                  <c:v>21638</c:v>
                </c:pt>
                <c:pt idx="21546">
                  <c:v>21639</c:v>
                </c:pt>
                <c:pt idx="21547">
                  <c:v>21640</c:v>
                </c:pt>
                <c:pt idx="21548">
                  <c:v>21641</c:v>
                </c:pt>
                <c:pt idx="21549">
                  <c:v>21642</c:v>
                </c:pt>
                <c:pt idx="21550">
                  <c:v>21643</c:v>
                </c:pt>
                <c:pt idx="21551">
                  <c:v>21644</c:v>
                </c:pt>
                <c:pt idx="21552">
                  <c:v>21645</c:v>
                </c:pt>
                <c:pt idx="21553">
                  <c:v>21646</c:v>
                </c:pt>
                <c:pt idx="21554">
                  <c:v>21647</c:v>
                </c:pt>
                <c:pt idx="21555">
                  <c:v>21648</c:v>
                </c:pt>
                <c:pt idx="21556">
                  <c:v>21649</c:v>
                </c:pt>
                <c:pt idx="21557">
                  <c:v>21650</c:v>
                </c:pt>
                <c:pt idx="21558">
                  <c:v>21651</c:v>
                </c:pt>
                <c:pt idx="21559">
                  <c:v>21652</c:v>
                </c:pt>
                <c:pt idx="21560">
                  <c:v>21653</c:v>
                </c:pt>
                <c:pt idx="21561">
                  <c:v>21654</c:v>
                </c:pt>
                <c:pt idx="21562">
                  <c:v>21655</c:v>
                </c:pt>
                <c:pt idx="21563">
                  <c:v>21656</c:v>
                </c:pt>
                <c:pt idx="21564">
                  <c:v>21657</c:v>
                </c:pt>
                <c:pt idx="21565">
                  <c:v>21658</c:v>
                </c:pt>
                <c:pt idx="21566">
                  <c:v>21659</c:v>
                </c:pt>
                <c:pt idx="21567">
                  <c:v>21660</c:v>
                </c:pt>
                <c:pt idx="21568">
                  <c:v>21661</c:v>
                </c:pt>
                <c:pt idx="21569">
                  <c:v>21662</c:v>
                </c:pt>
                <c:pt idx="21570">
                  <c:v>21663</c:v>
                </c:pt>
                <c:pt idx="21571">
                  <c:v>21664</c:v>
                </c:pt>
                <c:pt idx="21572">
                  <c:v>21665</c:v>
                </c:pt>
                <c:pt idx="21573">
                  <c:v>21666</c:v>
                </c:pt>
                <c:pt idx="21574">
                  <c:v>21667</c:v>
                </c:pt>
                <c:pt idx="21575">
                  <c:v>21668</c:v>
                </c:pt>
                <c:pt idx="21576">
                  <c:v>21669</c:v>
                </c:pt>
                <c:pt idx="21577">
                  <c:v>21670</c:v>
                </c:pt>
                <c:pt idx="21578">
                  <c:v>21671</c:v>
                </c:pt>
                <c:pt idx="21579">
                  <c:v>21672</c:v>
                </c:pt>
                <c:pt idx="21580">
                  <c:v>21673</c:v>
                </c:pt>
                <c:pt idx="21581">
                  <c:v>21674</c:v>
                </c:pt>
                <c:pt idx="21582">
                  <c:v>21675</c:v>
                </c:pt>
                <c:pt idx="21583">
                  <c:v>21676</c:v>
                </c:pt>
                <c:pt idx="21584">
                  <c:v>21677</c:v>
                </c:pt>
                <c:pt idx="21585">
                  <c:v>21678</c:v>
                </c:pt>
                <c:pt idx="21586">
                  <c:v>21679</c:v>
                </c:pt>
                <c:pt idx="21587">
                  <c:v>21680</c:v>
                </c:pt>
                <c:pt idx="21588">
                  <c:v>21681</c:v>
                </c:pt>
                <c:pt idx="21589">
                  <c:v>21682</c:v>
                </c:pt>
                <c:pt idx="21590">
                  <c:v>21683</c:v>
                </c:pt>
                <c:pt idx="21591">
                  <c:v>21684</c:v>
                </c:pt>
                <c:pt idx="21592">
                  <c:v>21685</c:v>
                </c:pt>
                <c:pt idx="21593">
                  <c:v>21686</c:v>
                </c:pt>
                <c:pt idx="21594">
                  <c:v>21687</c:v>
                </c:pt>
                <c:pt idx="21595">
                  <c:v>21688</c:v>
                </c:pt>
                <c:pt idx="21596">
                  <c:v>21689</c:v>
                </c:pt>
                <c:pt idx="21597">
                  <c:v>21690</c:v>
                </c:pt>
                <c:pt idx="21598">
                  <c:v>21691</c:v>
                </c:pt>
                <c:pt idx="21599">
                  <c:v>21692</c:v>
                </c:pt>
                <c:pt idx="21600">
                  <c:v>21693</c:v>
                </c:pt>
                <c:pt idx="21601">
                  <c:v>21694</c:v>
                </c:pt>
                <c:pt idx="21602">
                  <c:v>21695</c:v>
                </c:pt>
                <c:pt idx="21603">
                  <c:v>21696</c:v>
                </c:pt>
                <c:pt idx="21604">
                  <c:v>21697</c:v>
                </c:pt>
                <c:pt idx="21605">
                  <c:v>21698</c:v>
                </c:pt>
                <c:pt idx="21606">
                  <c:v>21699</c:v>
                </c:pt>
                <c:pt idx="21607">
                  <c:v>21700</c:v>
                </c:pt>
                <c:pt idx="21608">
                  <c:v>21701</c:v>
                </c:pt>
                <c:pt idx="21609">
                  <c:v>21702</c:v>
                </c:pt>
                <c:pt idx="21610">
                  <c:v>21703</c:v>
                </c:pt>
                <c:pt idx="21611">
                  <c:v>21704</c:v>
                </c:pt>
                <c:pt idx="21612">
                  <c:v>21705</c:v>
                </c:pt>
                <c:pt idx="21613">
                  <c:v>21706</c:v>
                </c:pt>
                <c:pt idx="21614">
                  <c:v>21707</c:v>
                </c:pt>
                <c:pt idx="21615">
                  <c:v>21708</c:v>
                </c:pt>
                <c:pt idx="21616">
                  <c:v>21709</c:v>
                </c:pt>
                <c:pt idx="21617">
                  <c:v>21710</c:v>
                </c:pt>
                <c:pt idx="21618">
                  <c:v>21711</c:v>
                </c:pt>
                <c:pt idx="21619">
                  <c:v>21712</c:v>
                </c:pt>
                <c:pt idx="21620">
                  <c:v>21713</c:v>
                </c:pt>
                <c:pt idx="21621">
                  <c:v>21714</c:v>
                </c:pt>
                <c:pt idx="21622">
                  <c:v>21715</c:v>
                </c:pt>
                <c:pt idx="21623">
                  <c:v>21716</c:v>
                </c:pt>
                <c:pt idx="21624">
                  <c:v>21717</c:v>
                </c:pt>
                <c:pt idx="21625">
                  <c:v>21718</c:v>
                </c:pt>
                <c:pt idx="21626">
                  <c:v>21719</c:v>
                </c:pt>
                <c:pt idx="21627">
                  <c:v>21720</c:v>
                </c:pt>
                <c:pt idx="21628">
                  <c:v>21721</c:v>
                </c:pt>
                <c:pt idx="21629">
                  <c:v>21722</c:v>
                </c:pt>
                <c:pt idx="21630">
                  <c:v>21723</c:v>
                </c:pt>
                <c:pt idx="21631">
                  <c:v>21724</c:v>
                </c:pt>
                <c:pt idx="21632">
                  <c:v>21725</c:v>
                </c:pt>
                <c:pt idx="21633">
                  <c:v>21726</c:v>
                </c:pt>
                <c:pt idx="21634">
                  <c:v>21727</c:v>
                </c:pt>
                <c:pt idx="21635">
                  <c:v>21728</c:v>
                </c:pt>
                <c:pt idx="21636">
                  <c:v>21729</c:v>
                </c:pt>
                <c:pt idx="21637">
                  <c:v>21730</c:v>
                </c:pt>
                <c:pt idx="21638">
                  <c:v>21731</c:v>
                </c:pt>
                <c:pt idx="21639">
                  <c:v>21732</c:v>
                </c:pt>
                <c:pt idx="21640">
                  <c:v>21733</c:v>
                </c:pt>
                <c:pt idx="21641">
                  <c:v>21734</c:v>
                </c:pt>
                <c:pt idx="21642">
                  <c:v>21735</c:v>
                </c:pt>
                <c:pt idx="21643">
                  <c:v>21736</c:v>
                </c:pt>
                <c:pt idx="21644">
                  <c:v>21737</c:v>
                </c:pt>
                <c:pt idx="21645">
                  <c:v>21738</c:v>
                </c:pt>
                <c:pt idx="21646">
                  <c:v>21739</c:v>
                </c:pt>
                <c:pt idx="21647">
                  <c:v>21740</c:v>
                </c:pt>
                <c:pt idx="21648">
                  <c:v>21741</c:v>
                </c:pt>
                <c:pt idx="21649">
                  <c:v>21742</c:v>
                </c:pt>
                <c:pt idx="21650">
                  <c:v>21743</c:v>
                </c:pt>
                <c:pt idx="21651">
                  <c:v>21744</c:v>
                </c:pt>
                <c:pt idx="21652">
                  <c:v>21745</c:v>
                </c:pt>
                <c:pt idx="21653">
                  <c:v>21746</c:v>
                </c:pt>
                <c:pt idx="21654">
                  <c:v>21747</c:v>
                </c:pt>
                <c:pt idx="21655">
                  <c:v>21748</c:v>
                </c:pt>
                <c:pt idx="21656">
                  <c:v>21749</c:v>
                </c:pt>
                <c:pt idx="21657">
                  <c:v>21750</c:v>
                </c:pt>
                <c:pt idx="21658">
                  <c:v>21751</c:v>
                </c:pt>
                <c:pt idx="21659">
                  <c:v>21752</c:v>
                </c:pt>
                <c:pt idx="21660">
                  <c:v>21753</c:v>
                </c:pt>
                <c:pt idx="21661">
                  <c:v>21754</c:v>
                </c:pt>
                <c:pt idx="21662">
                  <c:v>21755</c:v>
                </c:pt>
                <c:pt idx="21663">
                  <c:v>21756</c:v>
                </c:pt>
                <c:pt idx="21664">
                  <c:v>21757</c:v>
                </c:pt>
                <c:pt idx="21665">
                  <c:v>21758</c:v>
                </c:pt>
                <c:pt idx="21666">
                  <c:v>21759</c:v>
                </c:pt>
                <c:pt idx="21667">
                  <c:v>21760</c:v>
                </c:pt>
                <c:pt idx="21668">
                  <c:v>21761</c:v>
                </c:pt>
                <c:pt idx="21669">
                  <c:v>21762</c:v>
                </c:pt>
                <c:pt idx="21670">
                  <c:v>21763</c:v>
                </c:pt>
                <c:pt idx="21671">
                  <c:v>21764</c:v>
                </c:pt>
                <c:pt idx="21672">
                  <c:v>21765</c:v>
                </c:pt>
                <c:pt idx="21673">
                  <c:v>21766</c:v>
                </c:pt>
                <c:pt idx="21674">
                  <c:v>21767</c:v>
                </c:pt>
                <c:pt idx="21675">
                  <c:v>21768</c:v>
                </c:pt>
                <c:pt idx="21676">
                  <c:v>21769</c:v>
                </c:pt>
                <c:pt idx="21677">
                  <c:v>21770</c:v>
                </c:pt>
                <c:pt idx="21678">
                  <c:v>21771</c:v>
                </c:pt>
                <c:pt idx="21679">
                  <c:v>21772</c:v>
                </c:pt>
                <c:pt idx="21680">
                  <c:v>21773</c:v>
                </c:pt>
                <c:pt idx="21681">
                  <c:v>21774</c:v>
                </c:pt>
                <c:pt idx="21682">
                  <c:v>21775</c:v>
                </c:pt>
                <c:pt idx="21683">
                  <c:v>21776</c:v>
                </c:pt>
                <c:pt idx="21684">
                  <c:v>21777</c:v>
                </c:pt>
                <c:pt idx="21685">
                  <c:v>21778</c:v>
                </c:pt>
                <c:pt idx="21686">
                  <c:v>21779</c:v>
                </c:pt>
                <c:pt idx="21687">
                  <c:v>21780</c:v>
                </c:pt>
                <c:pt idx="21688">
                  <c:v>21781</c:v>
                </c:pt>
                <c:pt idx="21689">
                  <c:v>21782</c:v>
                </c:pt>
                <c:pt idx="21690">
                  <c:v>21783</c:v>
                </c:pt>
                <c:pt idx="21691">
                  <c:v>21784</c:v>
                </c:pt>
                <c:pt idx="21692">
                  <c:v>21785</c:v>
                </c:pt>
                <c:pt idx="21693">
                  <c:v>21786</c:v>
                </c:pt>
                <c:pt idx="21694">
                  <c:v>21787</c:v>
                </c:pt>
                <c:pt idx="21695">
                  <c:v>21788</c:v>
                </c:pt>
                <c:pt idx="21696">
                  <c:v>21789</c:v>
                </c:pt>
                <c:pt idx="21697">
                  <c:v>21790</c:v>
                </c:pt>
                <c:pt idx="21698">
                  <c:v>21791</c:v>
                </c:pt>
                <c:pt idx="21699">
                  <c:v>21792</c:v>
                </c:pt>
                <c:pt idx="21700">
                  <c:v>21793</c:v>
                </c:pt>
                <c:pt idx="21701">
                  <c:v>21794</c:v>
                </c:pt>
                <c:pt idx="21702">
                  <c:v>21795</c:v>
                </c:pt>
                <c:pt idx="21703">
                  <c:v>21796</c:v>
                </c:pt>
                <c:pt idx="21704">
                  <c:v>21797</c:v>
                </c:pt>
                <c:pt idx="21705">
                  <c:v>21798</c:v>
                </c:pt>
                <c:pt idx="21706">
                  <c:v>21799</c:v>
                </c:pt>
                <c:pt idx="21707">
                  <c:v>21800</c:v>
                </c:pt>
                <c:pt idx="21708">
                  <c:v>21801</c:v>
                </c:pt>
                <c:pt idx="21709">
                  <c:v>21802</c:v>
                </c:pt>
                <c:pt idx="21710">
                  <c:v>21803</c:v>
                </c:pt>
                <c:pt idx="21711">
                  <c:v>21804</c:v>
                </c:pt>
                <c:pt idx="21712">
                  <c:v>21805</c:v>
                </c:pt>
                <c:pt idx="21713">
                  <c:v>21806</c:v>
                </c:pt>
                <c:pt idx="21714">
                  <c:v>21807</c:v>
                </c:pt>
                <c:pt idx="21715">
                  <c:v>21808</c:v>
                </c:pt>
                <c:pt idx="21716">
                  <c:v>21809</c:v>
                </c:pt>
                <c:pt idx="21717">
                  <c:v>21810</c:v>
                </c:pt>
                <c:pt idx="21718">
                  <c:v>21811</c:v>
                </c:pt>
                <c:pt idx="21719">
                  <c:v>21812</c:v>
                </c:pt>
                <c:pt idx="21720">
                  <c:v>21813</c:v>
                </c:pt>
                <c:pt idx="21721">
                  <c:v>21814</c:v>
                </c:pt>
                <c:pt idx="21722">
                  <c:v>21815</c:v>
                </c:pt>
                <c:pt idx="21723">
                  <c:v>21816</c:v>
                </c:pt>
                <c:pt idx="21724">
                  <c:v>21817</c:v>
                </c:pt>
                <c:pt idx="21725">
                  <c:v>21818</c:v>
                </c:pt>
                <c:pt idx="21726">
                  <c:v>21819</c:v>
                </c:pt>
                <c:pt idx="21727">
                  <c:v>21820</c:v>
                </c:pt>
                <c:pt idx="21728">
                  <c:v>21821</c:v>
                </c:pt>
                <c:pt idx="21729">
                  <c:v>21822</c:v>
                </c:pt>
                <c:pt idx="21730">
                  <c:v>21823</c:v>
                </c:pt>
                <c:pt idx="21731">
                  <c:v>21824</c:v>
                </c:pt>
                <c:pt idx="21732">
                  <c:v>21825</c:v>
                </c:pt>
                <c:pt idx="21733">
                  <c:v>21826</c:v>
                </c:pt>
                <c:pt idx="21734">
                  <c:v>21827</c:v>
                </c:pt>
                <c:pt idx="21735">
                  <c:v>21828</c:v>
                </c:pt>
                <c:pt idx="21736">
                  <c:v>21829</c:v>
                </c:pt>
                <c:pt idx="21737">
                  <c:v>21830</c:v>
                </c:pt>
                <c:pt idx="21738">
                  <c:v>21831</c:v>
                </c:pt>
                <c:pt idx="21739">
                  <c:v>21832</c:v>
                </c:pt>
                <c:pt idx="21740">
                  <c:v>21833</c:v>
                </c:pt>
                <c:pt idx="21741">
                  <c:v>21834</c:v>
                </c:pt>
                <c:pt idx="21742">
                  <c:v>21835</c:v>
                </c:pt>
                <c:pt idx="21743">
                  <c:v>21836</c:v>
                </c:pt>
                <c:pt idx="21744">
                  <c:v>21837</c:v>
                </c:pt>
                <c:pt idx="21745">
                  <c:v>21838</c:v>
                </c:pt>
                <c:pt idx="21746">
                  <c:v>21839</c:v>
                </c:pt>
                <c:pt idx="21747">
                  <c:v>21840</c:v>
                </c:pt>
                <c:pt idx="21748">
                  <c:v>21841</c:v>
                </c:pt>
                <c:pt idx="21749">
                  <c:v>21842</c:v>
                </c:pt>
                <c:pt idx="21750">
                  <c:v>21843</c:v>
                </c:pt>
                <c:pt idx="21751">
                  <c:v>21844</c:v>
                </c:pt>
                <c:pt idx="21752">
                  <c:v>21845</c:v>
                </c:pt>
                <c:pt idx="21753">
                  <c:v>21846</c:v>
                </c:pt>
                <c:pt idx="21754">
                  <c:v>21847</c:v>
                </c:pt>
                <c:pt idx="21755">
                  <c:v>21848</c:v>
                </c:pt>
                <c:pt idx="21756">
                  <c:v>21849</c:v>
                </c:pt>
                <c:pt idx="21757">
                  <c:v>21850</c:v>
                </c:pt>
                <c:pt idx="21758">
                  <c:v>21851</c:v>
                </c:pt>
                <c:pt idx="21759">
                  <c:v>21852</c:v>
                </c:pt>
                <c:pt idx="21760">
                  <c:v>21853</c:v>
                </c:pt>
                <c:pt idx="21761">
                  <c:v>21854</c:v>
                </c:pt>
                <c:pt idx="21762">
                  <c:v>21855</c:v>
                </c:pt>
                <c:pt idx="21763">
                  <c:v>21856</c:v>
                </c:pt>
                <c:pt idx="21764">
                  <c:v>21857</c:v>
                </c:pt>
                <c:pt idx="21765">
                  <c:v>21858</c:v>
                </c:pt>
                <c:pt idx="21766">
                  <c:v>21859</c:v>
                </c:pt>
                <c:pt idx="21767">
                  <c:v>21860</c:v>
                </c:pt>
                <c:pt idx="21768">
                  <c:v>21861</c:v>
                </c:pt>
                <c:pt idx="21769">
                  <c:v>21862</c:v>
                </c:pt>
                <c:pt idx="21770">
                  <c:v>21863</c:v>
                </c:pt>
                <c:pt idx="21771">
                  <c:v>21864</c:v>
                </c:pt>
                <c:pt idx="21772">
                  <c:v>21865</c:v>
                </c:pt>
                <c:pt idx="21773">
                  <c:v>21866</c:v>
                </c:pt>
                <c:pt idx="21774">
                  <c:v>21867</c:v>
                </c:pt>
                <c:pt idx="21775">
                  <c:v>21868</c:v>
                </c:pt>
                <c:pt idx="21776">
                  <c:v>21869</c:v>
                </c:pt>
                <c:pt idx="21777">
                  <c:v>21870</c:v>
                </c:pt>
                <c:pt idx="21778">
                  <c:v>21871</c:v>
                </c:pt>
                <c:pt idx="21779">
                  <c:v>21872</c:v>
                </c:pt>
                <c:pt idx="21780">
                  <c:v>21873</c:v>
                </c:pt>
                <c:pt idx="21781">
                  <c:v>21874</c:v>
                </c:pt>
                <c:pt idx="21782">
                  <c:v>21875</c:v>
                </c:pt>
                <c:pt idx="21783">
                  <c:v>21876</c:v>
                </c:pt>
                <c:pt idx="21784">
                  <c:v>21877</c:v>
                </c:pt>
                <c:pt idx="21785">
                  <c:v>21878</c:v>
                </c:pt>
                <c:pt idx="21786">
                  <c:v>21879</c:v>
                </c:pt>
                <c:pt idx="21787">
                  <c:v>21880</c:v>
                </c:pt>
                <c:pt idx="21788">
                  <c:v>21881</c:v>
                </c:pt>
                <c:pt idx="21789">
                  <c:v>21882</c:v>
                </c:pt>
                <c:pt idx="21790">
                  <c:v>21883</c:v>
                </c:pt>
                <c:pt idx="21791">
                  <c:v>21884</c:v>
                </c:pt>
                <c:pt idx="21792">
                  <c:v>21885</c:v>
                </c:pt>
                <c:pt idx="21793">
                  <c:v>21886</c:v>
                </c:pt>
                <c:pt idx="21794">
                  <c:v>21887</c:v>
                </c:pt>
                <c:pt idx="21795">
                  <c:v>21888</c:v>
                </c:pt>
                <c:pt idx="21796">
                  <c:v>21889</c:v>
                </c:pt>
                <c:pt idx="21797">
                  <c:v>21890</c:v>
                </c:pt>
                <c:pt idx="21798">
                  <c:v>21891</c:v>
                </c:pt>
                <c:pt idx="21799">
                  <c:v>21892</c:v>
                </c:pt>
                <c:pt idx="21800">
                  <c:v>21893</c:v>
                </c:pt>
                <c:pt idx="21801">
                  <c:v>21894</c:v>
                </c:pt>
                <c:pt idx="21802">
                  <c:v>21895</c:v>
                </c:pt>
                <c:pt idx="21803">
                  <c:v>21896</c:v>
                </c:pt>
                <c:pt idx="21804">
                  <c:v>21897</c:v>
                </c:pt>
                <c:pt idx="21805">
                  <c:v>21898</c:v>
                </c:pt>
                <c:pt idx="21806">
                  <c:v>21899</c:v>
                </c:pt>
                <c:pt idx="21807">
                  <c:v>21900</c:v>
                </c:pt>
                <c:pt idx="21808">
                  <c:v>21901</c:v>
                </c:pt>
                <c:pt idx="21809">
                  <c:v>21902</c:v>
                </c:pt>
                <c:pt idx="21810">
                  <c:v>21903</c:v>
                </c:pt>
                <c:pt idx="21811">
                  <c:v>21904</c:v>
                </c:pt>
                <c:pt idx="21812">
                  <c:v>21905</c:v>
                </c:pt>
                <c:pt idx="21813">
                  <c:v>21906</c:v>
                </c:pt>
                <c:pt idx="21814">
                  <c:v>21907</c:v>
                </c:pt>
                <c:pt idx="21815">
                  <c:v>21908</c:v>
                </c:pt>
                <c:pt idx="21816">
                  <c:v>21909</c:v>
                </c:pt>
                <c:pt idx="21817">
                  <c:v>21910</c:v>
                </c:pt>
                <c:pt idx="21818">
                  <c:v>21911</c:v>
                </c:pt>
                <c:pt idx="21819">
                  <c:v>21912</c:v>
                </c:pt>
                <c:pt idx="21820">
                  <c:v>21913</c:v>
                </c:pt>
                <c:pt idx="21821">
                  <c:v>21914</c:v>
                </c:pt>
                <c:pt idx="21822">
                  <c:v>21915</c:v>
                </c:pt>
                <c:pt idx="21823">
                  <c:v>21916</c:v>
                </c:pt>
                <c:pt idx="21824">
                  <c:v>21917</c:v>
                </c:pt>
                <c:pt idx="21825">
                  <c:v>21918</c:v>
                </c:pt>
                <c:pt idx="21826">
                  <c:v>21919</c:v>
                </c:pt>
                <c:pt idx="21827">
                  <c:v>21920</c:v>
                </c:pt>
                <c:pt idx="21828">
                  <c:v>21921</c:v>
                </c:pt>
                <c:pt idx="21829">
                  <c:v>21922</c:v>
                </c:pt>
                <c:pt idx="21830">
                  <c:v>21923</c:v>
                </c:pt>
                <c:pt idx="21831">
                  <c:v>21924</c:v>
                </c:pt>
                <c:pt idx="21832">
                  <c:v>21925</c:v>
                </c:pt>
                <c:pt idx="21833">
                  <c:v>21926</c:v>
                </c:pt>
                <c:pt idx="21834">
                  <c:v>21927</c:v>
                </c:pt>
                <c:pt idx="21835">
                  <c:v>21928</c:v>
                </c:pt>
                <c:pt idx="21836">
                  <c:v>21929</c:v>
                </c:pt>
                <c:pt idx="21837">
                  <c:v>21930</c:v>
                </c:pt>
                <c:pt idx="21838">
                  <c:v>21931</c:v>
                </c:pt>
                <c:pt idx="21839">
                  <c:v>21932</c:v>
                </c:pt>
                <c:pt idx="21840">
                  <c:v>21933</c:v>
                </c:pt>
                <c:pt idx="21841">
                  <c:v>21934</c:v>
                </c:pt>
                <c:pt idx="21842">
                  <c:v>21935</c:v>
                </c:pt>
                <c:pt idx="21843">
                  <c:v>21936</c:v>
                </c:pt>
                <c:pt idx="21844">
                  <c:v>21937</c:v>
                </c:pt>
                <c:pt idx="21845">
                  <c:v>21938</c:v>
                </c:pt>
                <c:pt idx="21846">
                  <c:v>21939</c:v>
                </c:pt>
                <c:pt idx="21847">
                  <c:v>21940</c:v>
                </c:pt>
                <c:pt idx="21848">
                  <c:v>21941</c:v>
                </c:pt>
                <c:pt idx="21849">
                  <c:v>21942</c:v>
                </c:pt>
                <c:pt idx="21850">
                  <c:v>21943</c:v>
                </c:pt>
                <c:pt idx="21851">
                  <c:v>21944</c:v>
                </c:pt>
                <c:pt idx="21852">
                  <c:v>21945</c:v>
                </c:pt>
                <c:pt idx="21853">
                  <c:v>21946</c:v>
                </c:pt>
                <c:pt idx="21854">
                  <c:v>21947</c:v>
                </c:pt>
                <c:pt idx="21855">
                  <c:v>21948</c:v>
                </c:pt>
                <c:pt idx="21856">
                  <c:v>21949</c:v>
                </c:pt>
                <c:pt idx="21857">
                  <c:v>21950</c:v>
                </c:pt>
                <c:pt idx="21858">
                  <c:v>21951</c:v>
                </c:pt>
                <c:pt idx="21859">
                  <c:v>21952</c:v>
                </c:pt>
                <c:pt idx="21860">
                  <c:v>21953</c:v>
                </c:pt>
                <c:pt idx="21861">
                  <c:v>21954</c:v>
                </c:pt>
                <c:pt idx="21862">
                  <c:v>21955</c:v>
                </c:pt>
                <c:pt idx="21863">
                  <c:v>21956</c:v>
                </c:pt>
                <c:pt idx="21864">
                  <c:v>21957</c:v>
                </c:pt>
                <c:pt idx="21865">
                  <c:v>21958</c:v>
                </c:pt>
                <c:pt idx="21866">
                  <c:v>21959</c:v>
                </c:pt>
                <c:pt idx="21867">
                  <c:v>21960</c:v>
                </c:pt>
                <c:pt idx="21868">
                  <c:v>21961</c:v>
                </c:pt>
                <c:pt idx="21869">
                  <c:v>21962</c:v>
                </c:pt>
                <c:pt idx="21870">
                  <c:v>21963</c:v>
                </c:pt>
                <c:pt idx="21871">
                  <c:v>21964</c:v>
                </c:pt>
                <c:pt idx="21872">
                  <c:v>21965</c:v>
                </c:pt>
                <c:pt idx="21873">
                  <c:v>21966</c:v>
                </c:pt>
                <c:pt idx="21874">
                  <c:v>21967</c:v>
                </c:pt>
                <c:pt idx="21875">
                  <c:v>21968</c:v>
                </c:pt>
                <c:pt idx="21876">
                  <c:v>21969</c:v>
                </c:pt>
                <c:pt idx="21877">
                  <c:v>21970</c:v>
                </c:pt>
                <c:pt idx="21878">
                  <c:v>21971</c:v>
                </c:pt>
                <c:pt idx="21879">
                  <c:v>21972</c:v>
                </c:pt>
                <c:pt idx="21880">
                  <c:v>21973</c:v>
                </c:pt>
                <c:pt idx="21881">
                  <c:v>21974</c:v>
                </c:pt>
                <c:pt idx="21882">
                  <c:v>21975</c:v>
                </c:pt>
                <c:pt idx="21883">
                  <c:v>21976</c:v>
                </c:pt>
                <c:pt idx="21884">
                  <c:v>21977</c:v>
                </c:pt>
                <c:pt idx="21885">
                  <c:v>21978</c:v>
                </c:pt>
                <c:pt idx="21886">
                  <c:v>21979</c:v>
                </c:pt>
                <c:pt idx="21887">
                  <c:v>21980</c:v>
                </c:pt>
                <c:pt idx="21888">
                  <c:v>21981</c:v>
                </c:pt>
                <c:pt idx="21889">
                  <c:v>21982</c:v>
                </c:pt>
                <c:pt idx="21890">
                  <c:v>21983</c:v>
                </c:pt>
                <c:pt idx="21891">
                  <c:v>21984</c:v>
                </c:pt>
                <c:pt idx="21892">
                  <c:v>21985</c:v>
                </c:pt>
                <c:pt idx="21893">
                  <c:v>21986</c:v>
                </c:pt>
                <c:pt idx="21894">
                  <c:v>21987</c:v>
                </c:pt>
                <c:pt idx="21895">
                  <c:v>21988</c:v>
                </c:pt>
                <c:pt idx="21896">
                  <c:v>21989</c:v>
                </c:pt>
                <c:pt idx="21897">
                  <c:v>21990</c:v>
                </c:pt>
                <c:pt idx="21898">
                  <c:v>21991</c:v>
                </c:pt>
                <c:pt idx="21899">
                  <c:v>21992</c:v>
                </c:pt>
                <c:pt idx="21900">
                  <c:v>21993</c:v>
                </c:pt>
                <c:pt idx="21901">
                  <c:v>21994</c:v>
                </c:pt>
                <c:pt idx="21902">
                  <c:v>21995</c:v>
                </c:pt>
                <c:pt idx="21903">
                  <c:v>21996</c:v>
                </c:pt>
                <c:pt idx="21904">
                  <c:v>21997</c:v>
                </c:pt>
                <c:pt idx="21905">
                  <c:v>21998</c:v>
                </c:pt>
                <c:pt idx="21906">
                  <c:v>21999</c:v>
                </c:pt>
                <c:pt idx="21907">
                  <c:v>22000</c:v>
                </c:pt>
                <c:pt idx="21908">
                  <c:v>22001</c:v>
                </c:pt>
                <c:pt idx="21909">
                  <c:v>22002</c:v>
                </c:pt>
                <c:pt idx="21910">
                  <c:v>22003</c:v>
                </c:pt>
                <c:pt idx="21911">
                  <c:v>22004</c:v>
                </c:pt>
                <c:pt idx="21912">
                  <c:v>22005</c:v>
                </c:pt>
                <c:pt idx="21913">
                  <c:v>22006</c:v>
                </c:pt>
                <c:pt idx="21914">
                  <c:v>22007</c:v>
                </c:pt>
                <c:pt idx="21915">
                  <c:v>22008</c:v>
                </c:pt>
                <c:pt idx="21916">
                  <c:v>22009</c:v>
                </c:pt>
                <c:pt idx="21917">
                  <c:v>22010</c:v>
                </c:pt>
                <c:pt idx="21918">
                  <c:v>22011</c:v>
                </c:pt>
                <c:pt idx="21919">
                  <c:v>22012</c:v>
                </c:pt>
                <c:pt idx="21920">
                  <c:v>22013</c:v>
                </c:pt>
                <c:pt idx="21921">
                  <c:v>22014</c:v>
                </c:pt>
                <c:pt idx="21922">
                  <c:v>22015</c:v>
                </c:pt>
                <c:pt idx="21923">
                  <c:v>22016</c:v>
                </c:pt>
                <c:pt idx="21924">
                  <c:v>22017</c:v>
                </c:pt>
                <c:pt idx="21925">
                  <c:v>22018</c:v>
                </c:pt>
                <c:pt idx="21926">
                  <c:v>22019</c:v>
                </c:pt>
                <c:pt idx="21927">
                  <c:v>22020</c:v>
                </c:pt>
                <c:pt idx="21928">
                  <c:v>22021</c:v>
                </c:pt>
                <c:pt idx="21929">
                  <c:v>22022</c:v>
                </c:pt>
                <c:pt idx="21930">
                  <c:v>22023</c:v>
                </c:pt>
                <c:pt idx="21931">
                  <c:v>22024</c:v>
                </c:pt>
                <c:pt idx="21932">
                  <c:v>22025</c:v>
                </c:pt>
                <c:pt idx="21933">
                  <c:v>22026</c:v>
                </c:pt>
                <c:pt idx="21934">
                  <c:v>22027</c:v>
                </c:pt>
                <c:pt idx="21935">
                  <c:v>22028</c:v>
                </c:pt>
                <c:pt idx="21936">
                  <c:v>22029</c:v>
                </c:pt>
                <c:pt idx="21937">
                  <c:v>22030</c:v>
                </c:pt>
                <c:pt idx="21938">
                  <c:v>22031</c:v>
                </c:pt>
                <c:pt idx="21939">
                  <c:v>22032</c:v>
                </c:pt>
                <c:pt idx="21940">
                  <c:v>22033</c:v>
                </c:pt>
                <c:pt idx="21941">
                  <c:v>22034</c:v>
                </c:pt>
                <c:pt idx="21942">
                  <c:v>22035</c:v>
                </c:pt>
                <c:pt idx="21943">
                  <c:v>22036</c:v>
                </c:pt>
                <c:pt idx="21944">
                  <c:v>22037</c:v>
                </c:pt>
                <c:pt idx="21945">
                  <c:v>22038</c:v>
                </c:pt>
                <c:pt idx="21946">
                  <c:v>22039</c:v>
                </c:pt>
                <c:pt idx="21947">
                  <c:v>22040</c:v>
                </c:pt>
                <c:pt idx="21948">
                  <c:v>22041</c:v>
                </c:pt>
                <c:pt idx="21949">
                  <c:v>22042</c:v>
                </c:pt>
                <c:pt idx="21950">
                  <c:v>22043</c:v>
                </c:pt>
                <c:pt idx="21951">
                  <c:v>22044</c:v>
                </c:pt>
                <c:pt idx="21952">
                  <c:v>22045</c:v>
                </c:pt>
                <c:pt idx="21953">
                  <c:v>22046</c:v>
                </c:pt>
                <c:pt idx="21954">
                  <c:v>22047</c:v>
                </c:pt>
                <c:pt idx="21955">
                  <c:v>22048</c:v>
                </c:pt>
                <c:pt idx="21956">
                  <c:v>22049</c:v>
                </c:pt>
                <c:pt idx="21957">
                  <c:v>22050</c:v>
                </c:pt>
                <c:pt idx="21958">
                  <c:v>22051</c:v>
                </c:pt>
                <c:pt idx="21959">
                  <c:v>22052</c:v>
                </c:pt>
                <c:pt idx="21960">
                  <c:v>22053</c:v>
                </c:pt>
                <c:pt idx="21961">
                  <c:v>22054</c:v>
                </c:pt>
                <c:pt idx="21962">
                  <c:v>22055</c:v>
                </c:pt>
                <c:pt idx="21963">
                  <c:v>22056</c:v>
                </c:pt>
                <c:pt idx="21964">
                  <c:v>22057</c:v>
                </c:pt>
                <c:pt idx="21965">
                  <c:v>22058</c:v>
                </c:pt>
                <c:pt idx="21966">
                  <c:v>22059</c:v>
                </c:pt>
                <c:pt idx="21967">
                  <c:v>22060</c:v>
                </c:pt>
                <c:pt idx="21968">
                  <c:v>22061</c:v>
                </c:pt>
                <c:pt idx="21969">
                  <c:v>22062</c:v>
                </c:pt>
                <c:pt idx="21970">
                  <c:v>22063</c:v>
                </c:pt>
                <c:pt idx="21971">
                  <c:v>22064</c:v>
                </c:pt>
                <c:pt idx="21972">
                  <c:v>22065</c:v>
                </c:pt>
                <c:pt idx="21973">
                  <c:v>22066</c:v>
                </c:pt>
                <c:pt idx="21974">
                  <c:v>22067</c:v>
                </c:pt>
                <c:pt idx="21975">
                  <c:v>22068</c:v>
                </c:pt>
                <c:pt idx="21976">
                  <c:v>22069</c:v>
                </c:pt>
                <c:pt idx="21977">
                  <c:v>22070</c:v>
                </c:pt>
                <c:pt idx="21978">
                  <c:v>22071</c:v>
                </c:pt>
                <c:pt idx="21979">
                  <c:v>22072</c:v>
                </c:pt>
                <c:pt idx="21980">
                  <c:v>22073</c:v>
                </c:pt>
                <c:pt idx="21981">
                  <c:v>22074</c:v>
                </c:pt>
                <c:pt idx="21982">
                  <c:v>22075</c:v>
                </c:pt>
                <c:pt idx="21983">
                  <c:v>22076</c:v>
                </c:pt>
                <c:pt idx="21984">
                  <c:v>22077</c:v>
                </c:pt>
                <c:pt idx="21985">
                  <c:v>22078</c:v>
                </c:pt>
                <c:pt idx="21986">
                  <c:v>22079</c:v>
                </c:pt>
                <c:pt idx="21987">
                  <c:v>22080</c:v>
                </c:pt>
                <c:pt idx="21988">
                  <c:v>22081</c:v>
                </c:pt>
                <c:pt idx="21989">
                  <c:v>22082</c:v>
                </c:pt>
                <c:pt idx="21990">
                  <c:v>22083</c:v>
                </c:pt>
                <c:pt idx="21991">
                  <c:v>22084</c:v>
                </c:pt>
                <c:pt idx="21992">
                  <c:v>22085</c:v>
                </c:pt>
                <c:pt idx="21993">
                  <c:v>22086</c:v>
                </c:pt>
                <c:pt idx="21994">
                  <c:v>22087</c:v>
                </c:pt>
                <c:pt idx="21995">
                  <c:v>22088</c:v>
                </c:pt>
                <c:pt idx="21996">
                  <c:v>22089</c:v>
                </c:pt>
                <c:pt idx="21997">
                  <c:v>22090</c:v>
                </c:pt>
                <c:pt idx="21998">
                  <c:v>22091</c:v>
                </c:pt>
                <c:pt idx="21999">
                  <c:v>22092</c:v>
                </c:pt>
                <c:pt idx="22000">
                  <c:v>22093</c:v>
                </c:pt>
                <c:pt idx="22001">
                  <c:v>22094</c:v>
                </c:pt>
                <c:pt idx="22002">
                  <c:v>22095</c:v>
                </c:pt>
                <c:pt idx="22003">
                  <c:v>22096</c:v>
                </c:pt>
                <c:pt idx="22004">
                  <c:v>22097</c:v>
                </c:pt>
                <c:pt idx="22005">
                  <c:v>22098</c:v>
                </c:pt>
                <c:pt idx="22006">
                  <c:v>22099</c:v>
                </c:pt>
                <c:pt idx="22007">
                  <c:v>22100</c:v>
                </c:pt>
                <c:pt idx="22008">
                  <c:v>22101</c:v>
                </c:pt>
                <c:pt idx="22009">
                  <c:v>22102</c:v>
                </c:pt>
                <c:pt idx="22010">
                  <c:v>22103</c:v>
                </c:pt>
                <c:pt idx="22011">
                  <c:v>22104</c:v>
                </c:pt>
                <c:pt idx="22012">
                  <c:v>22105</c:v>
                </c:pt>
                <c:pt idx="22013">
                  <c:v>22106</c:v>
                </c:pt>
                <c:pt idx="22014">
                  <c:v>22107</c:v>
                </c:pt>
                <c:pt idx="22015">
                  <c:v>22108</c:v>
                </c:pt>
                <c:pt idx="22016">
                  <c:v>22109</c:v>
                </c:pt>
                <c:pt idx="22017">
                  <c:v>22110</c:v>
                </c:pt>
                <c:pt idx="22018">
                  <c:v>22111</c:v>
                </c:pt>
                <c:pt idx="22019">
                  <c:v>22112</c:v>
                </c:pt>
                <c:pt idx="22020">
                  <c:v>22113</c:v>
                </c:pt>
                <c:pt idx="22021">
                  <c:v>22114</c:v>
                </c:pt>
                <c:pt idx="22022">
                  <c:v>22115</c:v>
                </c:pt>
                <c:pt idx="22023">
                  <c:v>22116</c:v>
                </c:pt>
                <c:pt idx="22024">
                  <c:v>22117</c:v>
                </c:pt>
                <c:pt idx="22025">
                  <c:v>22118</c:v>
                </c:pt>
                <c:pt idx="22026">
                  <c:v>22119</c:v>
                </c:pt>
                <c:pt idx="22027">
                  <c:v>22120</c:v>
                </c:pt>
                <c:pt idx="22028">
                  <c:v>22121</c:v>
                </c:pt>
                <c:pt idx="22029">
                  <c:v>22122</c:v>
                </c:pt>
                <c:pt idx="22030">
                  <c:v>22123</c:v>
                </c:pt>
                <c:pt idx="22031">
                  <c:v>22124</c:v>
                </c:pt>
                <c:pt idx="22032">
                  <c:v>22125</c:v>
                </c:pt>
                <c:pt idx="22033">
                  <c:v>22126</c:v>
                </c:pt>
                <c:pt idx="22034">
                  <c:v>22127</c:v>
                </c:pt>
                <c:pt idx="22035">
                  <c:v>22128</c:v>
                </c:pt>
                <c:pt idx="22036">
                  <c:v>22129</c:v>
                </c:pt>
                <c:pt idx="22037">
                  <c:v>22130</c:v>
                </c:pt>
                <c:pt idx="22038">
                  <c:v>22131</c:v>
                </c:pt>
                <c:pt idx="22039">
                  <c:v>22132</c:v>
                </c:pt>
                <c:pt idx="22040">
                  <c:v>22133</c:v>
                </c:pt>
                <c:pt idx="22041">
                  <c:v>22134</c:v>
                </c:pt>
                <c:pt idx="22042">
                  <c:v>22135</c:v>
                </c:pt>
                <c:pt idx="22043">
                  <c:v>22136</c:v>
                </c:pt>
                <c:pt idx="22044">
                  <c:v>22137</c:v>
                </c:pt>
                <c:pt idx="22045">
                  <c:v>22138</c:v>
                </c:pt>
                <c:pt idx="22046">
                  <c:v>22139</c:v>
                </c:pt>
                <c:pt idx="22047">
                  <c:v>22140</c:v>
                </c:pt>
                <c:pt idx="22048">
                  <c:v>22141</c:v>
                </c:pt>
                <c:pt idx="22049">
                  <c:v>22142</c:v>
                </c:pt>
                <c:pt idx="22050">
                  <c:v>22143</c:v>
                </c:pt>
                <c:pt idx="22051">
                  <c:v>22144</c:v>
                </c:pt>
                <c:pt idx="22052">
                  <c:v>22145</c:v>
                </c:pt>
                <c:pt idx="22053">
                  <c:v>22146</c:v>
                </c:pt>
                <c:pt idx="22054">
                  <c:v>22147</c:v>
                </c:pt>
                <c:pt idx="22055">
                  <c:v>22148</c:v>
                </c:pt>
                <c:pt idx="22056">
                  <c:v>22149</c:v>
                </c:pt>
                <c:pt idx="22057">
                  <c:v>22150</c:v>
                </c:pt>
                <c:pt idx="22058">
                  <c:v>22151</c:v>
                </c:pt>
                <c:pt idx="22059">
                  <c:v>22152</c:v>
                </c:pt>
                <c:pt idx="22060">
                  <c:v>22153</c:v>
                </c:pt>
                <c:pt idx="22061">
                  <c:v>22154</c:v>
                </c:pt>
                <c:pt idx="22062">
                  <c:v>22155</c:v>
                </c:pt>
                <c:pt idx="22063">
                  <c:v>22156</c:v>
                </c:pt>
                <c:pt idx="22064">
                  <c:v>22157</c:v>
                </c:pt>
                <c:pt idx="22065">
                  <c:v>22158</c:v>
                </c:pt>
                <c:pt idx="22066">
                  <c:v>22159</c:v>
                </c:pt>
                <c:pt idx="22067">
                  <c:v>22160</c:v>
                </c:pt>
                <c:pt idx="22068">
                  <c:v>22161</c:v>
                </c:pt>
                <c:pt idx="22069">
                  <c:v>22162</c:v>
                </c:pt>
                <c:pt idx="22070">
                  <c:v>22163</c:v>
                </c:pt>
                <c:pt idx="22071">
                  <c:v>22164</c:v>
                </c:pt>
                <c:pt idx="22072">
                  <c:v>22165</c:v>
                </c:pt>
                <c:pt idx="22073">
                  <c:v>22166</c:v>
                </c:pt>
                <c:pt idx="22074">
                  <c:v>22167</c:v>
                </c:pt>
                <c:pt idx="22075">
                  <c:v>22168</c:v>
                </c:pt>
                <c:pt idx="22076">
                  <c:v>22169</c:v>
                </c:pt>
                <c:pt idx="22077">
                  <c:v>22170</c:v>
                </c:pt>
                <c:pt idx="22078">
                  <c:v>22171</c:v>
                </c:pt>
                <c:pt idx="22079">
                  <c:v>22172</c:v>
                </c:pt>
                <c:pt idx="22080">
                  <c:v>22173</c:v>
                </c:pt>
                <c:pt idx="22081">
                  <c:v>22174</c:v>
                </c:pt>
                <c:pt idx="22082">
                  <c:v>22175</c:v>
                </c:pt>
                <c:pt idx="22083">
                  <c:v>22176</c:v>
                </c:pt>
                <c:pt idx="22084">
                  <c:v>22177</c:v>
                </c:pt>
                <c:pt idx="22085">
                  <c:v>22178</c:v>
                </c:pt>
                <c:pt idx="22086">
                  <c:v>22179</c:v>
                </c:pt>
                <c:pt idx="22087">
                  <c:v>22180</c:v>
                </c:pt>
                <c:pt idx="22088">
                  <c:v>22181</c:v>
                </c:pt>
                <c:pt idx="22089">
                  <c:v>22182</c:v>
                </c:pt>
                <c:pt idx="22090">
                  <c:v>22183</c:v>
                </c:pt>
                <c:pt idx="22091">
                  <c:v>22184</c:v>
                </c:pt>
                <c:pt idx="22092">
                  <c:v>22185</c:v>
                </c:pt>
                <c:pt idx="22093">
                  <c:v>22186</c:v>
                </c:pt>
                <c:pt idx="22094">
                  <c:v>22187</c:v>
                </c:pt>
                <c:pt idx="22095">
                  <c:v>22188</c:v>
                </c:pt>
                <c:pt idx="22096">
                  <c:v>22189</c:v>
                </c:pt>
                <c:pt idx="22097">
                  <c:v>22190</c:v>
                </c:pt>
                <c:pt idx="22098">
                  <c:v>22191</c:v>
                </c:pt>
                <c:pt idx="22099">
                  <c:v>22192</c:v>
                </c:pt>
                <c:pt idx="22100">
                  <c:v>22193</c:v>
                </c:pt>
                <c:pt idx="22101">
                  <c:v>22194</c:v>
                </c:pt>
                <c:pt idx="22102">
                  <c:v>22195</c:v>
                </c:pt>
                <c:pt idx="22103">
                  <c:v>22196</c:v>
                </c:pt>
                <c:pt idx="22104">
                  <c:v>22197</c:v>
                </c:pt>
                <c:pt idx="22105">
                  <c:v>22198</c:v>
                </c:pt>
                <c:pt idx="22106">
                  <c:v>22199</c:v>
                </c:pt>
                <c:pt idx="22107">
                  <c:v>22200</c:v>
                </c:pt>
                <c:pt idx="22108">
                  <c:v>22201</c:v>
                </c:pt>
                <c:pt idx="22109">
                  <c:v>22202</c:v>
                </c:pt>
                <c:pt idx="22110">
                  <c:v>22203</c:v>
                </c:pt>
                <c:pt idx="22111">
                  <c:v>22204</c:v>
                </c:pt>
                <c:pt idx="22112">
                  <c:v>22205</c:v>
                </c:pt>
                <c:pt idx="22113">
                  <c:v>22206</c:v>
                </c:pt>
                <c:pt idx="22114">
                  <c:v>22207</c:v>
                </c:pt>
                <c:pt idx="22115">
                  <c:v>22208</c:v>
                </c:pt>
                <c:pt idx="22116">
                  <c:v>22209</c:v>
                </c:pt>
                <c:pt idx="22117">
                  <c:v>22210</c:v>
                </c:pt>
                <c:pt idx="22118">
                  <c:v>22211</c:v>
                </c:pt>
                <c:pt idx="22119">
                  <c:v>22212</c:v>
                </c:pt>
                <c:pt idx="22120">
                  <c:v>22213</c:v>
                </c:pt>
                <c:pt idx="22121">
                  <c:v>22214</c:v>
                </c:pt>
                <c:pt idx="22122">
                  <c:v>22215</c:v>
                </c:pt>
                <c:pt idx="22123">
                  <c:v>22216</c:v>
                </c:pt>
                <c:pt idx="22124">
                  <c:v>22217</c:v>
                </c:pt>
                <c:pt idx="22125">
                  <c:v>22218</c:v>
                </c:pt>
                <c:pt idx="22126">
                  <c:v>22219</c:v>
                </c:pt>
                <c:pt idx="22127">
                  <c:v>22220</c:v>
                </c:pt>
                <c:pt idx="22128">
                  <c:v>22221</c:v>
                </c:pt>
                <c:pt idx="22129">
                  <c:v>22222</c:v>
                </c:pt>
                <c:pt idx="22130">
                  <c:v>22223</c:v>
                </c:pt>
                <c:pt idx="22131">
                  <c:v>22224</c:v>
                </c:pt>
                <c:pt idx="22132">
                  <c:v>22225</c:v>
                </c:pt>
                <c:pt idx="22133">
                  <c:v>22226</c:v>
                </c:pt>
                <c:pt idx="22134">
                  <c:v>22227</c:v>
                </c:pt>
                <c:pt idx="22135">
                  <c:v>22228</c:v>
                </c:pt>
                <c:pt idx="22136">
                  <c:v>22229</c:v>
                </c:pt>
                <c:pt idx="22137">
                  <c:v>22230</c:v>
                </c:pt>
                <c:pt idx="22138">
                  <c:v>22231</c:v>
                </c:pt>
                <c:pt idx="22139">
                  <c:v>22232</c:v>
                </c:pt>
                <c:pt idx="22140">
                  <c:v>22233</c:v>
                </c:pt>
                <c:pt idx="22141">
                  <c:v>22234</c:v>
                </c:pt>
                <c:pt idx="22142">
                  <c:v>22235</c:v>
                </c:pt>
                <c:pt idx="22143">
                  <c:v>22236</c:v>
                </c:pt>
                <c:pt idx="22144">
                  <c:v>22237</c:v>
                </c:pt>
                <c:pt idx="22145">
                  <c:v>22238</c:v>
                </c:pt>
                <c:pt idx="22146">
                  <c:v>22239</c:v>
                </c:pt>
                <c:pt idx="22147">
                  <c:v>22240</c:v>
                </c:pt>
                <c:pt idx="22148">
                  <c:v>22241</c:v>
                </c:pt>
                <c:pt idx="22149">
                  <c:v>22242</c:v>
                </c:pt>
                <c:pt idx="22150">
                  <c:v>22243</c:v>
                </c:pt>
                <c:pt idx="22151">
                  <c:v>22244</c:v>
                </c:pt>
                <c:pt idx="22152">
                  <c:v>22245</c:v>
                </c:pt>
                <c:pt idx="22153">
                  <c:v>22246</c:v>
                </c:pt>
                <c:pt idx="22154">
                  <c:v>22247</c:v>
                </c:pt>
                <c:pt idx="22155">
                  <c:v>22248</c:v>
                </c:pt>
                <c:pt idx="22156">
                  <c:v>22249</c:v>
                </c:pt>
                <c:pt idx="22157">
                  <c:v>22250</c:v>
                </c:pt>
                <c:pt idx="22158">
                  <c:v>22251</c:v>
                </c:pt>
                <c:pt idx="22159">
                  <c:v>22252</c:v>
                </c:pt>
                <c:pt idx="22160">
                  <c:v>22253</c:v>
                </c:pt>
                <c:pt idx="22161">
                  <c:v>22254</c:v>
                </c:pt>
                <c:pt idx="22162">
                  <c:v>22255</c:v>
                </c:pt>
                <c:pt idx="22163">
                  <c:v>22256</c:v>
                </c:pt>
                <c:pt idx="22164">
                  <c:v>22257</c:v>
                </c:pt>
                <c:pt idx="22165">
                  <c:v>22258</c:v>
                </c:pt>
                <c:pt idx="22166">
                  <c:v>22259</c:v>
                </c:pt>
                <c:pt idx="22167">
                  <c:v>22260</c:v>
                </c:pt>
                <c:pt idx="22168">
                  <c:v>22261</c:v>
                </c:pt>
                <c:pt idx="22169">
                  <c:v>22262</c:v>
                </c:pt>
                <c:pt idx="22170">
                  <c:v>22263</c:v>
                </c:pt>
                <c:pt idx="22171">
                  <c:v>22264</c:v>
                </c:pt>
                <c:pt idx="22172">
                  <c:v>22265</c:v>
                </c:pt>
                <c:pt idx="22173">
                  <c:v>22266</c:v>
                </c:pt>
                <c:pt idx="22174">
                  <c:v>22267</c:v>
                </c:pt>
                <c:pt idx="22175">
                  <c:v>22268</c:v>
                </c:pt>
                <c:pt idx="22176">
                  <c:v>22269</c:v>
                </c:pt>
                <c:pt idx="22177">
                  <c:v>22270</c:v>
                </c:pt>
                <c:pt idx="22178">
                  <c:v>22271</c:v>
                </c:pt>
                <c:pt idx="22179">
                  <c:v>22272</c:v>
                </c:pt>
                <c:pt idx="22180">
                  <c:v>22273</c:v>
                </c:pt>
                <c:pt idx="22181">
                  <c:v>22274</c:v>
                </c:pt>
                <c:pt idx="22182">
                  <c:v>22275</c:v>
                </c:pt>
                <c:pt idx="22183">
                  <c:v>22276</c:v>
                </c:pt>
                <c:pt idx="22184">
                  <c:v>22277</c:v>
                </c:pt>
                <c:pt idx="22185">
                  <c:v>22278</c:v>
                </c:pt>
                <c:pt idx="22186">
                  <c:v>22279</c:v>
                </c:pt>
                <c:pt idx="22187">
                  <c:v>22280</c:v>
                </c:pt>
                <c:pt idx="22188">
                  <c:v>22281</c:v>
                </c:pt>
                <c:pt idx="22189">
                  <c:v>22282</c:v>
                </c:pt>
                <c:pt idx="22190">
                  <c:v>22283</c:v>
                </c:pt>
                <c:pt idx="22191">
                  <c:v>22284</c:v>
                </c:pt>
                <c:pt idx="22192">
                  <c:v>22285</c:v>
                </c:pt>
                <c:pt idx="22193">
                  <c:v>22286</c:v>
                </c:pt>
                <c:pt idx="22194">
                  <c:v>22287</c:v>
                </c:pt>
                <c:pt idx="22195">
                  <c:v>22288</c:v>
                </c:pt>
                <c:pt idx="22196">
                  <c:v>22289</c:v>
                </c:pt>
                <c:pt idx="22197">
                  <c:v>22290</c:v>
                </c:pt>
                <c:pt idx="22198">
                  <c:v>22291</c:v>
                </c:pt>
                <c:pt idx="22199">
                  <c:v>22292</c:v>
                </c:pt>
                <c:pt idx="22200">
                  <c:v>22293</c:v>
                </c:pt>
                <c:pt idx="22201">
                  <c:v>22294</c:v>
                </c:pt>
                <c:pt idx="22202">
                  <c:v>22295</c:v>
                </c:pt>
                <c:pt idx="22203">
                  <c:v>22296</c:v>
                </c:pt>
                <c:pt idx="22204">
                  <c:v>22297</c:v>
                </c:pt>
                <c:pt idx="22205">
                  <c:v>22298</c:v>
                </c:pt>
                <c:pt idx="22206">
                  <c:v>22299</c:v>
                </c:pt>
                <c:pt idx="22207">
                  <c:v>22300</c:v>
                </c:pt>
                <c:pt idx="22208">
                  <c:v>22301</c:v>
                </c:pt>
                <c:pt idx="22209">
                  <c:v>22302</c:v>
                </c:pt>
                <c:pt idx="22210">
                  <c:v>22303</c:v>
                </c:pt>
                <c:pt idx="22211">
                  <c:v>22304</c:v>
                </c:pt>
                <c:pt idx="22212">
                  <c:v>22305</c:v>
                </c:pt>
                <c:pt idx="22213">
                  <c:v>22306</c:v>
                </c:pt>
                <c:pt idx="22214">
                  <c:v>22307</c:v>
                </c:pt>
                <c:pt idx="22215">
                  <c:v>22308</c:v>
                </c:pt>
                <c:pt idx="22216">
                  <c:v>22309</c:v>
                </c:pt>
                <c:pt idx="22217">
                  <c:v>22310</c:v>
                </c:pt>
                <c:pt idx="22218">
                  <c:v>22311</c:v>
                </c:pt>
                <c:pt idx="22219">
                  <c:v>22312</c:v>
                </c:pt>
                <c:pt idx="22220">
                  <c:v>22313</c:v>
                </c:pt>
                <c:pt idx="22221">
                  <c:v>22314</c:v>
                </c:pt>
                <c:pt idx="22222">
                  <c:v>22315</c:v>
                </c:pt>
                <c:pt idx="22223">
                  <c:v>22316</c:v>
                </c:pt>
                <c:pt idx="22224">
                  <c:v>22317</c:v>
                </c:pt>
                <c:pt idx="22225">
                  <c:v>22318</c:v>
                </c:pt>
                <c:pt idx="22226">
                  <c:v>22319</c:v>
                </c:pt>
                <c:pt idx="22227">
                  <c:v>22320</c:v>
                </c:pt>
                <c:pt idx="22228">
                  <c:v>22321</c:v>
                </c:pt>
                <c:pt idx="22229">
                  <c:v>22322</c:v>
                </c:pt>
                <c:pt idx="22230">
                  <c:v>22323</c:v>
                </c:pt>
                <c:pt idx="22231">
                  <c:v>22324</c:v>
                </c:pt>
                <c:pt idx="22232">
                  <c:v>22325</c:v>
                </c:pt>
                <c:pt idx="22233">
                  <c:v>22326</c:v>
                </c:pt>
                <c:pt idx="22234">
                  <c:v>22327</c:v>
                </c:pt>
                <c:pt idx="22235">
                  <c:v>22328</c:v>
                </c:pt>
                <c:pt idx="22236">
                  <c:v>22329</c:v>
                </c:pt>
                <c:pt idx="22237">
                  <c:v>22330</c:v>
                </c:pt>
                <c:pt idx="22238">
                  <c:v>22331</c:v>
                </c:pt>
                <c:pt idx="22239">
                  <c:v>22332</c:v>
                </c:pt>
                <c:pt idx="22240">
                  <c:v>22333</c:v>
                </c:pt>
                <c:pt idx="22241">
                  <c:v>22334</c:v>
                </c:pt>
                <c:pt idx="22242">
                  <c:v>22335</c:v>
                </c:pt>
                <c:pt idx="22243">
                  <c:v>22336</c:v>
                </c:pt>
                <c:pt idx="22244">
                  <c:v>22337</c:v>
                </c:pt>
                <c:pt idx="22245">
                  <c:v>22338</c:v>
                </c:pt>
                <c:pt idx="22246">
                  <c:v>22339</c:v>
                </c:pt>
                <c:pt idx="22247">
                  <c:v>22340</c:v>
                </c:pt>
                <c:pt idx="22248">
                  <c:v>22341</c:v>
                </c:pt>
                <c:pt idx="22249">
                  <c:v>22342</c:v>
                </c:pt>
                <c:pt idx="22250">
                  <c:v>22343</c:v>
                </c:pt>
                <c:pt idx="22251">
                  <c:v>22344</c:v>
                </c:pt>
                <c:pt idx="22252">
                  <c:v>22345</c:v>
                </c:pt>
                <c:pt idx="22253">
                  <c:v>22346</c:v>
                </c:pt>
                <c:pt idx="22254">
                  <c:v>22347</c:v>
                </c:pt>
                <c:pt idx="22255">
                  <c:v>22348</c:v>
                </c:pt>
                <c:pt idx="22256">
                  <c:v>22349</c:v>
                </c:pt>
                <c:pt idx="22257">
                  <c:v>22350</c:v>
                </c:pt>
                <c:pt idx="22258">
                  <c:v>22351</c:v>
                </c:pt>
                <c:pt idx="22259">
                  <c:v>22352</c:v>
                </c:pt>
                <c:pt idx="22260">
                  <c:v>22353</c:v>
                </c:pt>
                <c:pt idx="22261">
                  <c:v>22354</c:v>
                </c:pt>
                <c:pt idx="22262">
                  <c:v>22355</c:v>
                </c:pt>
                <c:pt idx="22263">
                  <c:v>22356</c:v>
                </c:pt>
                <c:pt idx="22264">
                  <c:v>22357</c:v>
                </c:pt>
                <c:pt idx="22265">
                  <c:v>22358</c:v>
                </c:pt>
                <c:pt idx="22266">
                  <c:v>22359</c:v>
                </c:pt>
                <c:pt idx="22267">
                  <c:v>22360</c:v>
                </c:pt>
                <c:pt idx="22268">
                  <c:v>22361</c:v>
                </c:pt>
                <c:pt idx="22269">
                  <c:v>22362</c:v>
                </c:pt>
                <c:pt idx="22270">
                  <c:v>22363</c:v>
                </c:pt>
                <c:pt idx="22271">
                  <c:v>22364</c:v>
                </c:pt>
                <c:pt idx="22272">
                  <c:v>22365</c:v>
                </c:pt>
                <c:pt idx="22273">
                  <c:v>22366</c:v>
                </c:pt>
                <c:pt idx="22274">
                  <c:v>22367</c:v>
                </c:pt>
                <c:pt idx="22275">
                  <c:v>22368</c:v>
                </c:pt>
                <c:pt idx="22276">
                  <c:v>22369</c:v>
                </c:pt>
                <c:pt idx="22277">
                  <c:v>22370</c:v>
                </c:pt>
                <c:pt idx="22278">
                  <c:v>22371</c:v>
                </c:pt>
                <c:pt idx="22279">
                  <c:v>22372</c:v>
                </c:pt>
                <c:pt idx="22280">
                  <c:v>22373</c:v>
                </c:pt>
                <c:pt idx="22281">
                  <c:v>22374</c:v>
                </c:pt>
                <c:pt idx="22282">
                  <c:v>22375</c:v>
                </c:pt>
                <c:pt idx="22283">
                  <c:v>22376</c:v>
                </c:pt>
                <c:pt idx="22284">
                  <c:v>22377</c:v>
                </c:pt>
                <c:pt idx="22285">
                  <c:v>22378</c:v>
                </c:pt>
                <c:pt idx="22286">
                  <c:v>22379</c:v>
                </c:pt>
                <c:pt idx="22287">
                  <c:v>22380</c:v>
                </c:pt>
                <c:pt idx="22288">
                  <c:v>22381</c:v>
                </c:pt>
                <c:pt idx="22289">
                  <c:v>22382</c:v>
                </c:pt>
                <c:pt idx="22290">
                  <c:v>22383</c:v>
                </c:pt>
                <c:pt idx="22291">
                  <c:v>22384</c:v>
                </c:pt>
                <c:pt idx="22292">
                  <c:v>22385</c:v>
                </c:pt>
                <c:pt idx="22293">
                  <c:v>22386</c:v>
                </c:pt>
                <c:pt idx="22294">
                  <c:v>22387</c:v>
                </c:pt>
                <c:pt idx="22295">
                  <c:v>22388</c:v>
                </c:pt>
                <c:pt idx="22296">
                  <c:v>22389</c:v>
                </c:pt>
                <c:pt idx="22297">
                  <c:v>22390</c:v>
                </c:pt>
                <c:pt idx="22298">
                  <c:v>22391</c:v>
                </c:pt>
                <c:pt idx="22299">
                  <c:v>22392</c:v>
                </c:pt>
                <c:pt idx="22300">
                  <c:v>22393</c:v>
                </c:pt>
                <c:pt idx="22301">
                  <c:v>22394</c:v>
                </c:pt>
                <c:pt idx="22302">
                  <c:v>22395</c:v>
                </c:pt>
                <c:pt idx="22303">
                  <c:v>22396</c:v>
                </c:pt>
                <c:pt idx="22304">
                  <c:v>22397</c:v>
                </c:pt>
                <c:pt idx="22305">
                  <c:v>22398</c:v>
                </c:pt>
                <c:pt idx="22306">
                  <c:v>22399</c:v>
                </c:pt>
                <c:pt idx="22307">
                  <c:v>22400</c:v>
                </c:pt>
                <c:pt idx="22308">
                  <c:v>22401</c:v>
                </c:pt>
                <c:pt idx="22309">
                  <c:v>22402</c:v>
                </c:pt>
                <c:pt idx="22310">
                  <c:v>22403</c:v>
                </c:pt>
                <c:pt idx="22311">
                  <c:v>22404</c:v>
                </c:pt>
                <c:pt idx="22312">
                  <c:v>22405</c:v>
                </c:pt>
                <c:pt idx="22313">
                  <c:v>22406</c:v>
                </c:pt>
                <c:pt idx="22314">
                  <c:v>22407</c:v>
                </c:pt>
                <c:pt idx="22315">
                  <c:v>22408</c:v>
                </c:pt>
                <c:pt idx="22316">
                  <c:v>22409</c:v>
                </c:pt>
                <c:pt idx="22317">
                  <c:v>22410</c:v>
                </c:pt>
                <c:pt idx="22318">
                  <c:v>22411</c:v>
                </c:pt>
                <c:pt idx="22319">
                  <c:v>22412</c:v>
                </c:pt>
                <c:pt idx="22320">
                  <c:v>22413</c:v>
                </c:pt>
                <c:pt idx="22321">
                  <c:v>22414</c:v>
                </c:pt>
                <c:pt idx="22322">
                  <c:v>22415</c:v>
                </c:pt>
                <c:pt idx="22323">
                  <c:v>22416</c:v>
                </c:pt>
                <c:pt idx="22324">
                  <c:v>22417</c:v>
                </c:pt>
                <c:pt idx="22325">
                  <c:v>22418</c:v>
                </c:pt>
                <c:pt idx="22326">
                  <c:v>22419</c:v>
                </c:pt>
                <c:pt idx="22327">
                  <c:v>22420</c:v>
                </c:pt>
                <c:pt idx="22328">
                  <c:v>22421</c:v>
                </c:pt>
                <c:pt idx="22329">
                  <c:v>22422</c:v>
                </c:pt>
                <c:pt idx="22330">
                  <c:v>22423</c:v>
                </c:pt>
                <c:pt idx="22331">
                  <c:v>22424</c:v>
                </c:pt>
                <c:pt idx="22332">
                  <c:v>22425</c:v>
                </c:pt>
                <c:pt idx="22333">
                  <c:v>22426</c:v>
                </c:pt>
                <c:pt idx="22334">
                  <c:v>22427</c:v>
                </c:pt>
                <c:pt idx="22335">
                  <c:v>22428</c:v>
                </c:pt>
                <c:pt idx="22336">
                  <c:v>22429</c:v>
                </c:pt>
                <c:pt idx="22337">
                  <c:v>22430</c:v>
                </c:pt>
                <c:pt idx="22338">
                  <c:v>22431</c:v>
                </c:pt>
                <c:pt idx="22339">
                  <c:v>22432</c:v>
                </c:pt>
                <c:pt idx="22340">
                  <c:v>22433</c:v>
                </c:pt>
                <c:pt idx="22341">
                  <c:v>22434</c:v>
                </c:pt>
                <c:pt idx="22342">
                  <c:v>22435</c:v>
                </c:pt>
                <c:pt idx="22343">
                  <c:v>22436</c:v>
                </c:pt>
                <c:pt idx="22344">
                  <c:v>22437</c:v>
                </c:pt>
                <c:pt idx="22345">
                  <c:v>22438</c:v>
                </c:pt>
                <c:pt idx="22346">
                  <c:v>22439</c:v>
                </c:pt>
                <c:pt idx="22347">
                  <c:v>22440</c:v>
                </c:pt>
                <c:pt idx="22348">
                  <c:v>22441</c:v>
                </c:pt>
                <c:pt idx="22349">
                  <c:v>22442</c:v>
                </c:pt>
                <c:pt idx="22350">
                  <c:v>22443</c:v>
                </c:pt>
                <c:pt idx="22351">
                  <c:v>22444</c:v>
                </c:pt>
                <c:pt idx="22352">
                  <c:v>22445</c:v>
                </c:pt>
                <c:pt idx="22353">
                  <c:v>22446</c:v>
                </c:pt>
                <c:pt idx="22354">
                  <c:v>22447</c:v>
                </c:pt>
                <c:pt idx="22355">
                  <c:v>22448</c:v>
                </c:pt>
                <c:pt idx="22356">
                  <c:v>22449</c:v>
                </c:pt>
                <c:pt idx="22357">
                  <c:v>22450</c:v>
                </c:pt>
                <c:pt idx="22358">
                  <c:v>22451</c:v>
                </c:pt>
                <c:pt idx="22359">
                  <c:v>22452</c:v>
                </c:pt>
                <c:pt idx="22360">
                  <c:v>22453</c:v>
                </c:pt>
                <c:pt idx="22361">
                  <c:v>22454</c:v>
                </c:pt>
                <c:pt idx="22362">
                  <c:v>22455</c:v>
                </c:pt>
                <c:pt idx="22363">
                  <c:v>22456</c:v>
                </c:pt>
                <c:pt idx="22364">
                  <c:v>22457</c:v>
                </c:pt>
                <c:pt idx="22365">
                  <c:v>22458</c:v>
                </c:pt>
                <c:pt idx="22366">
                  <c:v>22459</c:v>
                </c:pt>
                <c:pt idx="22367">
                  <c:v>22460</c:v>
                </c:pt>
                <c:pt idx="22368">
                  <c:v>22461</c:v>
                </c:pt>
                <c:pt idx="22369">
                  <c:v>22462</c:v>
                </c:pt>
                <c:pt idx="22370">
                  <c:v>22463</c:v>
                </c:pt>
                <c:pt idx="22371">
                  <c:v>22464</c:v>
                </c:pt>
                <c:pt idx="22372">
                  <c:v>22465</c:v>
                </c:pt>
                <c:pt idx="22373">
                  <c:v>22466</c:v>
                </c:pt>
                <c:pt idx="22374">
                  <c:v>22467</c:v>
                </c:pt>
                <c:pt idx="22375">
                  <c:v>22468</c:v>
                </c:pt>
                <c:pt idx="22376">
                  <c:v>22469</c:v>
                </c:pt>
                <c:pt idx="22377">
                  <c:v>22470</c:v>
                </c:pt>
                <c:pt idx="22378">
                  <c:v>22471</c:v>
                </c:pt>
                <c:pt idx="22379">
                  <c:v>22472</c:v>
                </c:pt>
                <c:pt idx="22380">
                  <c:v>22473</c:v>
                </c:pt>
                <c:pt idx="22381">
                  <c:v>22474</c:v>
                </c:pt>
                <c:pt idx="22382">
                  <c:v>22475</c:v>
                </c:pt>
                <c:pt idx="22383">
                  <c:v>22476</c:v>
                </c:pt>
                <c:pt idx="22384">
                  <c:v>22477</c:v>
                </c:pt>
                <c:pt idx="22385">
                  <c:v>22478</c:v>
                </c:pt>
                <c:pt idx="22386">
                  <c:v>22479</c:v>
                </c:pt>
                <c:pt idx="22387">
                  <c:v>22480</c:v>
                </c:pt>
                <c:pt idx="22388">
                  <c:v>22481</c:v>
                </c:pt>
                <c:pt idx="22389">
                  <c:v>22482</c:v>
                </c:pt>
                <c:pt idx="22390">
                  <c:v>22483</c:v>
                </c:pt>
                <c:pt idx="22391">
                  <c:v>22484</c:v>
                </c:pt>
                <c:pt idx="22392">
                  <c:v>22485</c:v>
                </c:pt>
                <c:pt idx="22393">
                  <c:v>22486</c:v>
                </c:pt>
                <c:pt idx="22394">
                  <c:v>22487</c:v>
                </c:pt>
                <c:pt idx="22395">
                  <c:v>22488</c:v>
                </c:pt>
                <c:pt idx="22396">
                  <c:v>22489</c:v>
                </c:pt>
                <c:pt idx="22397">
                  <c:v>22490</c:v>
                </c:pt>
                <c:pt idx="22398">
                  <c:v>22491</c:v>
                </c:pt>
                <c:pt idx="22399">
                  <c:v>22492</c:v>
                </c:pt>
                <c:pt idx="22400">
                  <c:v>22493</c:v>
                </c:pt>
                <c:pt idx="22401">
                  <c:v>22494</c:v>
                </c:pt>
                <c:pt idx="22402">
                  <c:v>22495</c:v>
                </c:pt>
                <c:pt idx="22403">
                  <c:v>22496</c:v>
                </c:pt>
                <c:pt idx="22404">
                  <c:v>22497</c:v>
                </c:pt>
                <c:pt idx="22405">
                  <c:v>22498</c:v>
                </c:pt>
                <c:pt idx="22406">
                  <c:v>22499</c:v>
                </c:pt>
                <c:pt idx="22407">
                  <c:v>22500</c:v>
                </c:pt>
                <c:pt idx="22408">
                  <c:v>22501</c:v>
                </c:pt>
                <c:pt idx="22409">
                  <c:v>22502</c:v>
                </c:pt>
                <c:pt idx="22410">
                  <c:v>22503</c:v>
                </c:pt>
                <c:pt idx="22411">
                  <c:v>22504</c:v>
                </c:pt>
                <c:pt idx="22412">
                  <c:v>22505</c:v>
                </c:pt>
                <c:pt idx="22413">
                  <c:v>22506</c:v>
                </c:pt>
                <c:pt idx="22414">
                  <c:v>22507</c:v>
                </c:pt>
                <c:pt idx="22415">
                  <c:v>22508</c:v>
                </c:pt>
                <c:pt idx="22416">
                  <c:v>22509</c:v>
                </c:pt>
                <c:pt idx="22417">
                  <c:v>22510</c:v>
                </c:pt>
                <c:pt idx="22418">
                  <c:v>22511</c:v>
                </c:pt>
                <c:pt idx="22419">
                  <c:v>22512</c:v>
                </c:pt>
                <c:pt idx="22420">
                  <c:v>22513</c:v>
                </c:pt>
                <c:pt idx="22421">
                  <c:v>22514</c:v>
                </c:pt>
                <c:pt idx="22422">
                  <c:v>22515</c:v>
                </c:pt>
                <c:pt idx="22423">
                  <c:v>22516</c:v>
                </c:pt>
                <c:pt idx="22424">
                  <c:v>22517</c:v>
                </c:pt>
                <c:pt idx="22425">
                  <c:v>22518</c:v>
                </c:pt>
                <c:pt idx="22426">
                  <c:v>22519</c:v>
                </c:pt>
                <c:pt idx="22427">
                  <c:v>22520</c:v>
                </c:pt>
                <c:pt idx="22428">
                  <c:v>22521</c:v>
                </c:pt>
                <c:pt idx="22429">
                  <c:v>22522</c:v>
                </c:pt>
                <c:pt idx="22430">
                  <c:v>22523</c:v>
                </c:pt>
                <c:pt idx="22431">
                  <c:v>22524</c:v>
                </c:pt>
                <c:pt idx="22432">
                  <c:v>22525</c:v>
                </c:pt>
                <c:pt idx="22433">
                  <c:v>22526</c:v>
                </c:pt>
                <c:pt idx="22434">
                  <c:v>22527</c:v>
                </c:pt>
                <c:pt idx="22435">
                  <c:v>22528</c:v>
                </c:pt>
                <c:pt idx="22436">
                  <c:v>22529</c:v>
                </c:pt>
                <c:pt idx="22437">
                  <c:v>22530</c:v>
                </c:pt>
                <c:pt idx="22438">
                  <c:v>22531</c:v>
                </c:pt>
                <c:pt idx="22439">
                  <c:v>22532</c:v>
                </c:pt>
                <c:pt idx="22440">
                  <c:v>22533</c:v>
                </c:pt>
                <c:pt idx="22441">
                  <c:v>22534</c:v>
                </c:pt>
                <c:pt idx="22442">
                  <c:v>22535</c:v>
                </c:pt>
                <c:pt idx="22443">
                  <c:v>22536</c:v>
                </c:pt>
                <c:pt idx="22444">
                  <c:v>22537</c:v>
                </c:pt>
                <c:pt idx="22445">
                  <c:v>22538</c:v>
                </c:pt>
                <c:pt idx="22446">
                  <c:v>22539</c:v>
                </c:pt>
                <c:pt idx="22447">
                  <c:v>22540</c:v>
                </c:pt>
                <c:pt idx="22448">
                  <c:v>22541</c:v>
                </c:pt>
                <c:pt idx="22449">
                  <c:v>22542</c:v>
                </c:pt>
                <c:pt idx="22450">
                  <c:v>22543</c:v>
                </c:pt>
                <c:pt idx="22451">
                  <c:v>22544</c:v>
                </c:pt>
                <c:pt idx="22452">
                  <c:v>22545</c:v>
                </c:pt>
                <c:pt idx="22453">
                  <c:v>22546</c:v>
                </c:pt>
                <c:pt idx="22454">
                  <c:v>22547</c:v>
                </c:pt>
                <c:pt idx="22455">
                  <c:v>22548</c:v>
                </c:pt>
                <c:pt idx="22456">
                  <c:v>22549</c:v>
                </c:pt>
                <c:pt idx="22457">
                  <c:v>22550</c:v>
                </c:pt>
                <c:pt idx="22458">
                  <c:v>22551</c:v>
                </c:pt>
                <c:pt idx="22459">
                  <c:v>22552</c:v>
                </c:pt>
                <c:pt idx="22460">
                  <c:v>22553</c:v>
                </c:pt>
                <c:pt idx="22461">
                  <c:v>22554</c:v>
                </c:pt>
                <c:pt idx="22462">
                  <c:v>22555</c:v>
                </c:pt>
                <c:pt idx="22463">
                  <c:v>22556</c:v>
                </c:pt>
                <c:pt idx="22464">
                  <c:v>22557</c:v>
                </c:pt>
                <c:pt idx="22465">
                  <c:v>22558</c:v>
                </c:pt>
                <c:pt idx="22466">
                  <c:v>22559</c:v>
                </c:pt>
                <c:pt idx="22467">
                  <c:v>22560</c:v>
                </c:pt>
                <c:pt idx="22468">
                  <c:v>22561</c:v>
                </c:pt>
                <c:pt idx="22469">
                  <c:v>22562</c:v>
                </c:pt>
                <c:pt idx="22470">
                  <c:v>22563</c:v>
                </c:pt>
                <c:pt idx="22471">
                  <c:v>22564</c:v>
                </c:pt>
                <c:pt idx="22472">
                  <c:v>22565</c:v>
                </c:pt>
                <c:pt idx="22473">
                  <c:v>22566</c:v>
                </c:pt>
                <c:pt idx="22474">
                  <c:v>22567</c:v>
                </c:pt>
                <c:pt idx="22475">
                  <c:v>22568</c:v>
                </c:pt>
                <c:pt idx="22476">
                  <c:v>22569</c:v>
                </c:pt>
                <c:pt idx="22477">
                  <c:v>22570</c:v>
                </c:pt>
                <c:pt idx="22478">
                  <c:v>22571</c:v>
                </c:pt>
                <c:pt idx="22479">
                  <c:v>22572</c:v>
                </c:pt>
                <c:pt idx="22480">
                  <c:v>22573</c:v>
                </c:pt>
                <c:pt idx="22481">
                  <c:v>22574</c:v>
                </c:pt>
                <c:pt idx="22482">
                  <c:v>22575</c:v>
                </c:pt>
                <c:pt idx="22483">
                  <c:v>22576</c:v>
                </c:pt>
                <c:pt idx="22484">
                  <c:v>22577</c:v>
                </c:pt>
                <c:pt idx="22485">
                  <c:v>22578</c:v>
                </c:pt>
                <c:pt idx="22486">
                  <c:v>22579</c:v>
                </c:pt>
                <c:pt idx="22487">
                  <c:v>22580</c:v>
                </c:pt>
                <c:pt idx="22488">
                  <c:v>22581</c:v>
                </c:pt>
                <c:pt idx="22489">
                  <c:v>22582</c:v>
                </c:pt>
                <c:pt idx="22490">
                  <c:v>22583</c:v>
                </c:pt>
                <c:pt idx="22491">
                  <c:v>22584</c:v>
                </c:pt>
                <c:pt idx="22492">
                  <c:v>22585</c:v>
                </c:pt>
                <c:pt idx="22493">
                  <c:v>22586</c:v>
                </c:pt>
                <c:pt idx="22494">
                  <c:v>22587</c:v>
                </c:pt>
                <c:pt idx="22495">
                  <c:v>22588</c:v>
                </c:pt>
                <c:pt idx="22496">
                  <c:v>22589</c:v>
                </c:pt>
                <c:pt idx="22497">
                  <c:v>22590</c:v>
                </c:pt>
                <c:pt idx="22498">
                  <c:v>22591</c:v>
                </c:pt>
                <c:pt idx="22499">
                  <c:v>22592</c:v>
                </c:pt>
                <c:pt idx="22500">
                  <c:v>22593</c:v>
                </c:pt>
                <c:pt idx="22501">
                  <c:v>22594</c:v>
                </c:pt>
                <c:pt idx="22502">
                  <c:v>22595</c:v>
                </c:pt>
                <c:pt idx="22503">
                  <c:v>22596</c:v>
                </c:pt>
                <c:pt idx="22504">
                  <c:v>22597</c:v>
                </c:pt>
                <c:pt idx="22505">
                  <c:v>22598</c:v>
                </c:pt>
                <c:pt idx="22506">
                  <c:v>22599</c:v>
                </c:pt>
                <c:pt idx="22507">
                  <c:v>22600</c:v>
                </c:pt>
                <c:pt idx="22508">
                  <c:v>22601</c:v>
                </c:pt>
                <c:pt idx="22509">
                  <c:v>22602</c:v>
                </c:pt>
                <c:pt idx="22510">
                  <c:v>22603</c:v>
                </c:pt>
                <c:pt idx="22511">
                  <c:v>22604</c:v>
                </c:pt>
                <c:pt idx="22512">
                  <c:v>22605</c:v>
                </c:pt>
                <c:pt idx="22513">
                  <c:v>22606</c:v>
                </c:pt>
                <c:pt idx="22514">
                  <c:v>22607</c:v>
                </c:pt>
                <c:pt idx="22515">
                  <c:v>22608</c:v>
                </c:pt>
                <c:pt idx="22516">
                  <c:v>22609</c:v>
                </c:pt>
                <c:pt idx="22517">
                  <c:v>22610</c:v>
                </c:pt>
                <c:pt idx="22518">
                  <c:v>22611</c:v>
                </c:pt>
                <c:pt idx="22519">
                  <c:v>22612</c:v>
                </c:pt>
                <c:pt idx="22520">
                  <c:v>22613</c:v>
                </c:pt>
                <c:pt idx="22521">
                  <c:v>22614</c:v>
                </c:pt>
                <c:pt idx="22522">
                  <c:v>22615</c:v>
                </c:pt>
                <c:pt idx="22523">
                  <c:v>22616</c:v>
                </c:pt>
                <c:pt idx="22524">
                  <c:v>22617</c:v>
                </c:pt>
                <c:pt idx="22525">
                  <c:v>22618</c:v>
                </c:pt>
                <c:pt idx="22526">
                  <c:v>22619</c:v>
                </c:pt>
                <c:pt idx="22527">
                  <c:v>22620</c:v>
                </c:pt>
                <c:pt idx="22528">
                  <c:v>22621</c:v>
                </c:pt>
                <c:pt idx="22529">
                  <c:v>22622</c:v>
                </c:pt>
                <c:pt idx="22530">
                  <c:v>22623</c:v>
                </c:pt>
                <c:pt idx="22531">
                  <c:v>22624</c:v>
                </c:pt>
                <c:pt idx="22532">
                  <c:v>22625</c:v>
                </c:pt>
                <c:pt idx="22533">
                  <c:v>22626</c:v>
                </c:pt>
                <c:pt idx="22534">
                  <c:v>22627</c:v>
                </c:pt>
                <c:pt idx="22535">
                  <c:v>22628</c:v>
                </c:pt>
                <c:pt idx="22536">
                  <c:v>22629</c:v>
                </c:pt>
                <c:pt idx="22537">
                  <c:v>22630</c:v>
                </c:pt>
                <c:pt idx="22538">
                  <c:v>22631</c:v>
                </c:pt>
                <c:pt idx="22539">
                  <c:v>22632</c:v>
                </c:pt>
                <c:pt idx="22540">
                  <c:v>22633</c:v>
                </c:pt>
                <c:pt idx="22541">
                  <c:v>22634</c:v>
                </c:pt>
                <c:pt idx="22542">
                  <c:v>22635</c:v>
                </c:pt>
                <c:pt idx="22543">
                  <c:v>22636</c:v>
                </c:pt>
                <c:pt idx="22544">
                  <c:v>22637</c:v>
                </c:pt>
                <c:pt idx="22545">
                  <c:v>22638</c:v>
                </c:pt>
                <c:pt idx="22546">
                  <c:v>22639</c:v>
                </c:pt>
                <c:pt idx="22547">
                  <c:v>22640</c:v>
                </c:pt>
                <c:pt idx="22548">
                  <c:v>22641</c:v>
                </c:pt>
                <c:pt idx="22549">
                  <c:v>22642</c:v>
                </c:pt>
                <c:pt idx="22550">
                  <c:v>22643</c:v>
                </c:pt>
                <c:pt idx="22551">
                  <c:v>22644</c:v>
                </c:pt>
                <c:pt idx="22552">
                  <c:v>22645</c:v>
                </c:pt>
                <c:pt idx="22553">
                  <c:v>22646</c:v>
                </c:pt>
                <c:pt idx="22554">
                  <c:v>22647</c:v>
                </c:pt>
                <c:pt idx="22555">
                  <c:v>22648</c:v>
                </c:pt>
                <c:pt idx="22556">
                  <c:v>22649</c:v>
                </c:pt>
                <c:pt idx="22557">
                  <c:v>22650</c:v>
                </c:pt>
                <c:pt idx="22558">
                  <c:v>22651</c:v>
                </c:pt>
                <c:pt idx="22559">
                  <c:v>22652</c:v>
                </c:pt>
                <c:pt idx="22560">
                  <c:v>22653</c:v>
                </c:pt>
                <c:pt idx="22561">
                  <c:v>22654</c:v>
                </c:pt>
                <c:pt idx="22562">
                  <c:v>22655</c:v>
                </c:pt>
                <c:pt idx="22563">
                  <c:v>22656</c:v>
                </c:pt>
                <c:pt idx="22564">
                  <c:v>22657</c:v>
                </c:pt>
                <c:pt idx="22565">
                  <c:v>22658</c:v>
                </c:pt>
                <c:pt idx="22566">
                  <c:v>22659</c:v>
                </c:pt>
                <c:pt idx="22567">
                  <c:v>22660</c:v>
                </c:pt>
                <c:pt idx="22568">
                  <c:v>22661</c:v>
                </c:pt>
                <c:pt idx="22569">
                  <c:v>22662</c:v>
                </c:pt>
                <c:pt idx="22570">
                  <c:v>22663</c:v>
                </c:pt>
                <c:pt idx="22571">
                  <c:v>22664</c:v>
                </c:pt>
                <c:pt idx="22572">
                  <c:v>22665</c:v>
                </c:pt>
                <c:pt idx="22573">
                  <c:v>22666</c:v>
                </c:pt>
                <c:pt idx="22574">
                  <c:v>22667</c:v>
                </c:pt>
                <c:pt idx="22575">
                  <c:v>22668</c:v>
                </c:pt>
                <c:pt idx="22576">
                  <c:v>22669</c:v>
                </c:pt>
                <c:pt idx="22577">
                  <c:v>22670</c:v>
                </c:pt>
                <c:pt idx="22578">
                  <c:v>22671</c:v>
                </c:pt>
                <c:pt idx="22579">
                  <c:v>22672</c:v>
                </c:pt>
                <c:pt idx="22580">
                  <c:v>22673</c:v>
                </c:pt>
                <c:pt idx="22581">
                  <c:v>22674</c:v>
                </c:pt>
                <c:pt idx="22582">
                  <c:v>22675</c:v>
                </c:pt>
                <c:pt idx="22583">
                  <c:v>22676</c:v>
                </c:pt>
                <c:pt idx="22584">
                  <c:v>22677</c:v>
                </c:pt>
                <c:pt idx="22585">
                  <c:v>22678</c:v>
                </c:pt>
                <c:pt idx="22586">
                  <c:v>22679</c:v>
                </c:pt>
                <c:pt idx="22587">
                  <c:v>22680</c:v>
                </c:pt>
                <c:pt idx="22588">
                  <c:v>22681</c:v>
                </c:pt>
                <c:pt idx="22589">
                  <c:v>22682</c:v>
                </c:pt>
                <c:pt idx="22590">
                  <c:v>22683</c:v>
                </c:pt>
                <c:pt idx="22591">
                  <c:v>22684</c:v>
                </c:pt>
                <c:pt idx="22592">
                  <c:v>22685</c:v>
                </c:pt>
                <c:pt idx="22593">
                  <c:v>22686</c:v>
                </c:pt>
                <c:pt idx="22594">
                  <c:v>22687</c:v>
                </c:pt>
                <c:pt idx="22595">
                  <c:v>22688</c:v>
                </c:pt>
                <c:pt idx="22596">
                  <c:v>22689</c:v>
                </c:pt>
                <c:pt idx="22597">
                  <c:v>22690</c:v>
                </c:pt>
                <c:pt idx="22598">
                  <c:v>22691</c:v>
                </c:pt>
                <c:pt idx="22599">
                  <c:v>22692</c:v>
                </c:pt>
                <c:pt idx="22600">
                  <c:v>22693</c:v>
                </c:pt>
                <c:pt idx="22601">
                  <c:v>22694</c:v>
                </c:pt>
                <c:pt idx="22602">
                  <c:v>22695</c:v>
                </c:pt>
                <c:pt idx="22603">
                  <c:v>22696</c:v>
                </c:pt>
                <c:pt idx="22604">
                  <c:v>22697</c:v>
                </c:pt>
                <c:pt idx="22605">
                  <c:v>22698</c:v>
                </c:pt>
                <c:pt idx="22606">
                  <c:v>22699</c:v>
                </c:pt>
                <c:pt idx="22607">
                  <c:v>22700</c:v>
                </c:pt>
                <c:pt idx="22608">
                  <c:v>22701</c:v>
                </c:pt>
                <c:pt idx="22609">
                  <c:v>22702</c:v>
                </c:pt>
                <c:pt idx="22610">
                  <c:v>22703</c:v>
                </c:pt>
                <c:pt idx="22611">
                  <c:v>22704</c:v>
                </c:pt>
                <c:pt idx="22612">
                  <c:v>22705</c:v>
                </c:pt>
                <c:pt idx="22613">
                  <c:v>22706</c:v>
                </c:pt>
                <c:pt idx="22614">
                  <c:v>22707</c:v>
                </c:pt>
                <c:pt idx="22615">
                  <c:v>22708</c:v>
                </c:pt>
                <c:pt idx="22616">
                  <c:v>22709</c:v>
                </c:pt>
                <c:pt idx="22617">
                  <c:v>22710</c:v>
                </c:pt>
                <c:pt idx="22618">
                  <c:v>22711</c:v>
                </c:pt>
                <c:pt idx="22619">
                  <c:v>22712</c:v>
                </c:pt>
                <c:pt idx="22620">
                  <c:v>22713</c:v>
                </c:pt>
                <c:pt idx="22621">
                  <c:v>22714</c:v>
                </c:pt>
                <c:pt idx="22622">
                  <c:v>22715</c:v>
                </c:pt>
                <c:pt idx="22623">
                  <c:v>22716</c:v>
                </c:pt>
                <c:pt idx="22624">
                  <c:v>22717</c:v>
                </c:pt>
                <c:pt idx="22625">
                  <c:v>22718</c:v>
                </c:pt>
                <c:pt idx="22626">
                  <c:v>22719</c:v>
                </c:pt>
                <c:pt idx="22627">
                  <c:v>22720</c:v>
                </c:pt>
                <c:pt idx="22628">
                  <c:v>22721</c:v>
                </c:pt>
                <c:pt idx="22629">
                  <c:v>22722</c:v>
                </c:pt>
                <c:pt idx="22630">
                  <c:v>22723</c:v>
                </c:pt>
                <c:pt idx="22631">
                  <c:v>22724</c:v>
                </c:pt>
                <c:pt idx="22632">
                  <c:v>22725</c:v>
                </c:pt>
                <c:pt idx="22633">
                  <c:v>22726</c:v>
                </c:pt>
                <c:pt idx="22634">
                  <c:v>22727</c:v>
                </c:pt>
                <c:pt idx="22635">
                  <c:v>22728</c:v>
                </c:pt>
                <c:pt idx="22636">
                  <c:v>22729</c:v>
                </c:pt>
                <c:pt idx="22637">
                  <c:v>22730</c:v>
                </c:pt>
                <c:pt idx="22638">
                  <c:v>22731</c:v>
                </c:pt>
                <c:pt idx="22639">
                  <c:v>22732</c:v>
                </c:pt>
                <c:pt idx="22640">
                  <c:v>22733</c:v>
                </c:pt>
                <c:pt idx="22641">
                  <c:v>22734</c:v>
                </c:pt>
                <c:pt idx="22642">
                  <c:v>22735</c:v>
                </c:pt>
                <c:pt idx="22643">
                  <c:v>22736</c:v>
                </c:pt>
                <c:pt idx="22644">
                  <c:v>22737</c:v>
                </c:pt>
                <c:pt idx="22645">
                  <c:v>22738</c:v>
                </c:pt>
                <c:pt idx="22646">
                  <c:v>22739</c:v>
                </c:pt>
                <c:pt idx="22647">
                  <c:v>22740</c:v>
                </c:pt>
                <c:pt idx="22648">
                  <c:v>22741</c:v>
                </c:pt>
                <c:pt idx="22649">
                  <c:v>22742</c:v>
                </c:pt>
                <c:pt idx="22650">
                  <c:v>22743</c:v>
                </c:pt>
                <c:pt idx="22651">
                  <c:v>22744</c:v>
                </c:pt>
                <c:pt idx="22652">
                  <c:v>22745</c:v>
                </c:pt>
                <c:pt idx="22653">
                  <c:v>22746</c:v>
                </c:pt>
                <c:pt idx="22654">
                  <c:v>22747</c:v>
                </c:pt>
                <c:pt idx="22655">
                  <c:v>22748</c:v>
                </c:pt>
                <c:pt idx="22656">
                  <c:v>22749</c:v>
                </c:pt>
                <c:pt idx="22657">
                  <c:v>22750</c:v>
                </c:pt>
                <c:pt idx="22658">
                  <c:v>22751</c:v>
                </c:pt>
                <c:pt idx="22659">
                  <c:v>22752</c:v>
                </c:pt>
                <c:pt idx="22660">
                  <c:v>22753</c:v>
                </c:pt>
                <c:pt idx="22661">
                  <c:v>22754</c:v>
                </c:pt>
                <c:pt idx="22662">
                  <c:v>22755</c:v>
                </c:pt>
                <c:pt idx="22663">
                  <c:v>22756</c:v>
                </c:pt>
                <c:pt idx="22664">
                  <c:v>22757</c:v>
                </c:pt>
                <c:pt idx="22665">
                  <c:v>22758</c:v>
                </c:pt>
                <c:pt idx="22666">
                  <c:v>22759</c:v>
                </c:pt>
                <c:pt idx="22667">
                  <c:v>22760</c:v>
                </c:pt>
                <c:pt idx="22668">
                  <c:v>22761</c:v>
                </c:pt>
                <c:pt idx="22669">
                  <c:v>22762</c:v>
                </c:pt>
                <c:pt idx="22670">
                  <c:v>22763</c:v>
                </c:pt>
                <c:pt idx="22671">
                  <c:v>22764</c:v>
                </c:pt>
                <c:pt idx="22672">
                  <c:v>22765</c:v>
                </c:pt>
                <c:pt idx="22673">
                  <c:v>22766</c:v>
                </c:pt>
                <c:pt idx="22674">
                  <c:v>22767</c:v>
                </c:pt>
                <c:pt idx="22675">
                  <c:v>22768</c:v>
                </c:pt>
                <c:pt idx="22676">
                  <c:v>22769</c:v>
                </c:pt>
                <c:pt idx="22677">
                  <c:v>22770</c:v>
                </c:pt>
                <c:pt idx="22678">
                  <c:v>22771</c:v>
                </c:pt>
                <c:pt idx="22679">
                  <c:v>22772</c:v>
                </c:pt>
                <c:pt idx="22680">
                  <c:v>22773</c:v>
                </c:pt>
                <c:pt idx="22681">
                  <c:v>22774</c:v>
                </c:pt>
                <c:pt idx="22682">
                  <c:v>22775</c:v>
                </c:pt>
                <c:pt idx="22683">
                  <c:v>22776</c:v>
                </c:pt>
                <c:pt idx="22684">
                  <c:v>22777</c:v>
                </c:pt>
                <c:pt idx="22685">
                  <c:v>22778</c:v>
                </c:pt>
                <c:pt idx="22686">
                  <c:v>22779</c:v>
                </c:pt>
                <c:pt idx="22687">
                  <c:v>22780</c:v>
                </c:pt>
                <c:pt idx="22688">
                  <c:v>22781</c:v>
                </c:pt>
                <c:pt idx="22689">
                  <c:v>22782</c:v>
                </c:pt>
                <c:pt idx="22690">
                  <c:v>22783</c:v>
                </c:pt>
                <c:pt idx="22691">
                  <c:v>22784</c:v>
                </c:pt>
                <c:pt idx="22692">
                  <c:v>22785</c:v>
                </c:pt>
                <c:pt idx="22693">
                  <c:v>22786</c:v>
                </c:pt>
                <c:pt idx="22694">
                  <c:v>22787</c:v>
                </c:pt>
                <c:pt idx="22695">
                  <c:v>22788</c:v>
                </c:pt>
                <c:pt idx="22696">
                  <c:v>22789</c:v>
                </c:pt>
                <c:pt idx="22697">
                  <c:v>22790</c:v>
                </c:pt>
                <c:pt idx="22698">
                  <c:v>22791</c:v>
                </c:pt>
                <c:pt idx="22699">
                  <c:v>22792</c:v>
                </c:pt>
                <c:pt idx="22700">
                  <c:v>22793</c:v>
                </c:pt>
                <c:pt idx="22701">
                  <c:v>22794</c:v>
                </c:pt>
                <c:pt idx="22702">
                  <c:v>22795</c:v>
                </c:pt>
                <c:pt idx="22703">
                  <c:v>22796</c:v>
                </c:pt>
                <c:pt idx="22704">
                  <c:v>22797</c:v>
                </c:pt>
                <c:pt idx="22705">
                  <c:v>22798</c:v>
                </c:pt>
                <c:pt idx="22706">
                  <c:v>22799</c:v>
                </c:pt>
                <c:pt idx="22707">
                  <c:v>22800</c:v>
                </c:pt>
                <c:pt idx="22708">
                  <c:v>22801</c:v>
                </c:pt>
                <c:pt idx="22709">
                  <c:v>22802</c:v>
                </c:pt>
                <c:pt idx="22710">
                  <c:v>22803</c:v>
                </c:pt>
                <c:pt idx="22711">
                  <c:v>22804</c:v>
                </c:pt>
                <c:pt idx="22712">
                  <c:v>22805</c:v>
                </c:pt>
                <c:pt idx="22713">
                  <c:v>22806</c:v>
                </c:pt>
                <c:pt idx="22714">
                  <c:v>22807</c:v>
                </c:pt>
                <c:pt idx="22715">
                  <c:v>22808</c:v>
                </c:pt>
                <c:pt idx="22716">
                  <c:v>22809</c:v>
                </c:pt>
                <c:pt idx="22717">
                  <c:v>22810</c:v>
                </c:pt>
                <c:pt idx="22718">
                  <c:v>22811</c:v>
                </c:pt>
                <c:pt idx="22719">
                  <c:v>22812</c:v>
                </c:pt>
                <c:pt idx="22720">
                  <c:v>22813</c:v>
                </c:pt>
                <c:pt idx="22721">
                  <c:v>22814</c:v>
                </c:pt>
                <c:pt idx="22722">
                  <c:v>22815</c:v>
                </c:pt>
                <c:pt idx="22723">
                  <c:v>22816</c:v>
                </c:pt>
                <c:pt idx="22724">
                  <c:v>22817</c:v>
                </c:pt>
                <c:pt idx="22725">
                  <c:v>22818</c:v>
                </c:pt>
                <c:pt idx="22726">
                  <c:v>22819</c:v>
                </c:pt>
                <c:pt idx="22727">
                  <c:v>22820</c:v>
                </c:pt>
                <c:pt idx="22728">
                  <c:v>22821</c:v>
                </c:pt>
                <c:pt idx="22729">
                  <c:v>22822</c:v>
                </c:pt>
                <c:pt idx="22730">
                  <c:v>22823</c:v>
                </c:pt>
                <c:pt idx="22731">
                  <c:v>22824</c:v>
                </c:pt>
                <c:pt idx="22732">
                  <c:v>22825</c:v>
                </c:pt>
                <c:pt idx="22733">
                  <c:v>22826</c:v>
                </c:pt>
                <c:pt idx="22734">
                  <c:v>22827</c:v>
                </c:pt>
                <c:pt idx="22735">
                  <c:v>22828</c:v>
                </c:pt>
                <c:pt idx="22736">
                  <c:v>22829</c:v>
                </c:pt>
                <c:pt idx="22737">
                  <c:v>22830</c:v>
                </c:pt>
                <c:pt idx="22738">
                  <c:v>22831</c:v>
                </c:pt>
                <c:pt idx="22739">
                  <c:v>22832</c:v>
                </c:pt>
                <c:pt idx="22740">
                  <c:v>22833</c:v>
                </c:pt>
                <c:pt idx="22741">
                  <c:v>22834</c:v>
                </c:pt>
                <c:pt idx="22742">
                  <c:v>22835</c:v>
                </c:pt>
                <c:pt idx="22743">
                  <c:v>22836</c:v>
                </c:pt>
                <c:pt idx="22744">
                  <c:v>22837</c:v>
                </c:pt>
                <c:pt idx="22745">
                  <c:v>22838</c:v>
                </c:pt>
                <c:pt idx="22746">
                  <c:v>22839</c:v>
                </c:pt>
                <c:pt idx="22747">
                  <c:v>22840</c:v>
                </c:pt>
                <c:pt idx="22748">
                  <c:v>22841</c:v>
                </c:pt>
                <c:pt idx="22749">
                  <c:v>22842</c:v>
                </c:pt>
                <c:pt idx="22750">
                  <c:v>22843</c:v>
                </c:pt>
                <c:pt idx="22751">
                  <c:v>22844</c:v>
                </c:pt>
                <c:pt idx="22752">
                  <c:v>22845</c:v>
                </c:pt>
                <c:pt idx="22753">
                  <c:v>22846</c:v>
                </c:pt>
                <c:pt idx="22754">
                  <c:v>22847</c:v>
                </c:pt>
                <c:pt idx="22755">
                  <c:v>22848</c:v>
                </c:pt>
                <c:pt idx="22756">
                  <c:v>22849</c:v>
                </c:pt>
                <c:pt idx="22757">
                  <c:v>22850</c:v>
                </c:pt>
                <c:pt idx="22758">
                  <c:v>22851</c:v>
                </c:pt>
                <c:pt idx="22759">
                  <c:v>22852</c:v>
                </c:pt>
                <c:pt idx="22760">
                  <c:v>22853</c:v>
                </c:pt>
                <c:pt idx="22761">
                  <c:v>22854</c:v>
                </c:pt>
                <c:pt idx="22762">
                  <c:v>22855</c:v>
                </c:pt>
                <c:pt idx="22763">
                  <c:v>22856</c:v>
                </c:pt>
                <c:pt idx="22764">
                  <c:v>22857</c:v>
                </c:pt>
                <c:pt idx="22765">
                  <c:v>22858</c:v>
                </c:pt>
                <c:pt idx="22766">
                  <c:v>22859</c:v>
                </c:pt>
                <c:pt idx="22767">
                  <c:v>22860</c:v>
                </c:pt>
                <c:pt idx="22768">
                  <c:v>22861</c:v>
                </c:pt>
                <c:pt idx="22769">
                  <c:v>22862</c:v>
                </c:pt>
                <c:pt idx="22770">
                  <c:v>22863</c:v>
                </c:pt>
                <c:pt idx="22771">
                  <c:v>22864</c:v>
                </c:pt>
                <c:pt idx="22772">
                  <c:v>22865</c:v>
                </c:pt>
                <c:pt idx="22773">
                  <c:v>22866</c:v>
                </c:pt>
                <c:pt idx="22774">
                  <c:v>22867</c:v>
                </c:pt>
                <c:pt idx="22775">
                  <c:v>22868</c:v>
                </c:pt>
                <c:pt idx="22776">
                  <c:v>22869</c:v>
                </c:pt>
                <c:pt idx="22777">
                  <c:v>22870</c:v>
                </c:pt>
                <c:pt idx="22778">
                  <c:v>22871</c:v>
                </c:pt>
                <c:pt idx="22779">
                  <c:v>22872</c:v>
                </c:pt>
                <c:pt idx="22780">
                  <c:v>22873</c:v>
                </c:pt>
                <c:pt idx="22781">
                  <c:v>22874</c:v>
                </c:pt>
                <c:pt idx="22782">
                  <c:v>22875</c:v>
                </c:pt>
                <c:pt idx="22783">
                  <c:v>22876</c:v>
                </c:pt>
                <c:pt idx="22784">
                  <c:v>22877</c:v>
                </c:pt>
                <c:pt idx="22785">
                  <c:v>22878</c:v>
                </c:pt>
                <c:pt idx="22786">
                  <c:v>22879</c:v>
                </c:pt>
                <c:pt idx="22787">
                  <c:v>22880</c:v>
                </c:pt>
                <c:pt idx="22788">
                  <c:v>22881</c:v>
                </c:pt>
                <c:pt idx="22789">
                  <c:v>22882</c:v>
                </c:pt>
                <c:pt idx="22790">
                  <c:v>22883</c:v>
                </c:pt>
                <c:pt idx="22791">
                  <c:v>22884</c:v>
                </c:pt>
                <c:pt idx="22792">
                  <c:v>22885</c:v>
                </c:pt>
                <c:pt idx="22793">
                  <c:v>22886</c:v>
                </c:pt>
                <c:pt idx="22794">
                  <c:v>22887</c:v>
                </c:pt>
                <c:pt idx="22795">
                  <c:v>22888</c:v>
                </c:pt>
                <c:pt idx="22796">
                  <c:v>22889</c:v>
                </c:pt>
                <c:pt idx="22797">
                  <c:v>22890</c:v>
                </c:pt>
                <c:pt idx="22798">
                  <c:v>22891</c:v>
                </c:pt>
                <c:pt idx="22799">
                  <c:v>22892</c:v>
                </c:pt>
                <c:pt idx="22800">
                  <c:v>22893</c:v>
                </c:pt>
                <c:pt idx="22801">
                  <c:v>22894</c:v>
                </c:pt>
                <c:pt idx="22802">
                  <c:v>22895</c:v>
                </c:pt>
                <c:pt idx="22803">
                  <c:v>22896</c:v>
                </c:pt>
                <c:pt idx="22804">
                  <c:v>22897</c:v>
                </c:pt>
                <c:pt idx="22805">
                  <c:v>22898</c:v>
                </c:pt>
                <c:pt idx="22806">
                  <c:v>22899</c:v>
                </c:pt>
                <c:pt idx="22807">
                  <c:v>22900</c:v>
                </c:pt>
                <c:pt idx="22808">
                  <c:v>22901</c:v>
                </c:pt>
                <c:pt idx="22809">
                  <c:v>22902</c:v>
                </c:pt>
                <c:pt idx="22810">
                  <c:v>22903</c:v>
                </c:pt>
                <c:pt idx="22811">
                  <c:v>22904</c:v>
                </c:pt>
                <c:pt idx="22812">
                  <c:v>22905</c:v>
                </c:pt>
                <c:pt idx="22813">
                  <c:v>22906</c:v>
                </c:pt>
                <c:pt idx="22814">
                  <c:v>22907</c:v>
                </c:pt>
                <c:pt idx="22815">
                  <c:v>22908</c:v>
                </c:pt>
                <c:pt idx="22816">
                  <c:v>22909</c:v>
                </c:pt>
                <c:pt idx="22817">
                  <c:v>22910</c:v>
                </c:pt>
                <c:pt idx="22818">
                  <c:v>22911</c:v>
                </c:pt>
                <c:pt idx="22819">
                  <c:v>22912</c:v>
                </c:pt>
                <c:pt idx="22820">
                  <c:v>22913</c:v>
                </c:pt>
                <c:pt idx="22821">
                  <c:v>22914</c:v>
                </c:pt>
                <c:pt idx="22822">
                  <c:v>22915</c:v>
                </c:pt>
                <c:pt idx="22823">
                  <c:v>22916</c:v>
                </c:pt>
                <c:pt idx="22824">
                  <c:v>22917</c:v>
                </c:pt>
                <c:pt idx="22825">
                  <c:v>22918</c:v>
                </c:pt>
                <c:pt idx="22826">
                  <c:v>22919</c:v>
                </c:pt>
                <c:pt idx="22827">
                  <c:v>22920</c:v>
                </c:pt>
                <c:pt idx="22828">
                  <c:v>22921</c:v>
                </c:pt>
                <c:pt idx="22829">
                  <c:v>22922</c:v>
                </c:pt>
                <c:pt idx="22830">
                  <c:v>22923</c:v>
                </c:pt>
                <c:pt idx="22831">
                  <c:v>22924</c:v>
                </c:pt>
                <c:pt idx="22832">
                  <c:v>22925</c:v>
                </c:pt>
                <c:pt idx="22833">
                  <c:v>22926</c:v>
                </c:pt>
                <c:pt idx="22834">
                  <c:v>22927</c:v>
                </c:pt>
                <c:pt idx="22835">
                  <c:v>22928</c:v>
                </c:pt>
                <c:pt idx="22836">
                  <c:v>22929</c:v>
                </c:pt>
                <c:pt idx="22837">
                  <c:v>22930</c:v>
                </c:pt>
                <c:pt idx="22838">
                  <c:v>22931</c:v>
                </c:pt>
                <c:pt idx="22839">
                  <c:v>22932</c:v>
                </c:pt>
                <c:pt idx="22840">
                  <c:v>22933</c:v>
                </c:pt>
                <c:pt idx="22841">
                  <c:v>22934</c:v>
                </c:pt>
                <c:pt idx="22842">
                  <c:v>22935</c:v>
                </c:pt>
                <c:pt idx="22843">
                  <c:v>22936</c:v>
                </c:pt>
                <c:pt idx="22844">
                  <c:v>22937</c:v>
                </c:pt>
                <c:pt idx="22845">
                  <c:v>22938</c:v>
                </c:pt>
                <c:pt idx="22846">
                  <c:v>22939</c:v>
                </c:pt>
                <c:pt idx="22847">
                  <c:v>22940</c:v>
                </c:pt>
                <c:pt idx="22848">
                  <c:v>22941</c:v>
                </c:pt>
                <c:pt idx="22849">
                  <c:v>22942</c:v>
                </c:pt>
                <c:pt idx="22850">
                  <c:v>22943</c:v>
                </c:pt>
                <c:pt idx="22851">
                  <c:v>22944</c:v>
                </c:pt>
                <c:pt idx="22852">
                  <c:v>22945</c:v>
                </c:pt>
                <c:pt idx="22853">
                  <c:v>22946</c:v>
                </c:pt>
                <c:pt idx="22854">
                  <c:v>22947</c:v>
                </c:pt>
                <c:pt idx="22855">
                  <c:v>22948</c:v>
                </c:pt>
                <c:pt idx="22856">
                  <c:v>22949</c:v>
                </c:pt>
                <c:pt idx="22857">
                  <c:v>22950</c:v>
                </c:pt>
                <c:pt idx="22858">
                  <c:v>22951</c:v>
                </c:pt>
                <c:pt idx="22859">
                  <c:v>22952</c:v>
                </c:pt>
                <c:pt idx="22860">
                  <c:v>22953</c:v>
                </c:pt>
                <c:pt idx="22861">
                  <c:v>22954</c:v>
                </c:pt>
                <c:pt idx="22862">
                  <c:v>22955</c:v>
                </c:pt>
                <c:pt idx="22863">
                  <c:v>22956</c:v>
                </c:pt>
                <c:pt idx="22864">
                  <c:v>22957</c:v>
                </c:pt>
                <c:pt idx="22865">
                  <c:v>22958</c:v>
                </c:pt>
                <c:pt idx="22866">
                  <c:v>22959</c:v>
                </c:pt>
                <c:pt idx="22867">
                  <c:v>22960</c:v>
                </c:pt>
                <c:pt idx="22868">
                  <c:v>22961</c:v>
                </c:pt>
                <c:pt idx="22869">
                  <c:v>22962</c:v>
                </c:pt>
                <c:pt idx="22870">
                  <c:v>22963</c:v>
                </c:pt>
                <c:pt idx="22871">
                  <c:v>22964</c:v>
                </c:pt>
                <c:pt idx="22872">
                  <c:v>22965</c:v>
                </c:pt>
                <c:pt idx="22873">
                  <c:v>22966</c:v>
                </c:pt>
                <c:pt idx="22874">
                  <c:v>22967</c:v>
                </c:pt>
                <c:pt idx="22875">
                  <c:v>22968</c:v>
                </c:pt>
                <c:pt idx="22876">
                  <c:v>22969</c:v>
                </c:pt>
                <c:pt idx="22877">
                  <c:v>22970</c:v>
                </c:pt>
                <c:pt idx="22878">
                  <c:v>22971</c:v>
                </c:pt>
                <c:pt idx="22879">
                  <c:v>22972</c:v>
                </c:pt>
                <c:pt idx="22880">
                  <c:v>22973</c:v>
                </c:pt>
                <c:pt idx="22881">
                  <c:v>22974</c:v>
                </c:pt>
                <c:pt idx="22882">
                  <c:v>22975</c:v>
                </c:pt>
                <c:pt idx="22883">
                  <c:v>22976</c:v>
                </c:pt>
                <c:pt idx="22884">
                  <c:v>22977</c:v>
                </c:pt>
                <c:pt idx="22885">
                  <c:v>22978</c:v>
                </c:pt>
                <c:pt idx="22886">
                  <c:v>22979</c:v>
                </c:pt>
                <c:pt idx="22887">
                  <c:v>22980</c:v>
                </c:pt>
                <c:pt idx="22888">
                  <c:v>22981</c:v>
                </c:pt>
                <c:pt idx="22889">
                  <c:v>22982</c:v>
                </c:pt>
                <c:pt idx="22890">
                  <c:v>22983</c:v>
                </c:pt>
                <c:pt idx="22891">
                  <c:v>22984</c:v>
                </c:pt>
                <c:pt idx="22892">
                  <c:v>22985</c:v>
                </c:pt>
                <c:pt idx="22893">
                  <c:v>22986</c:v>
                </c:pt>
                <c:pt idx="22894">
                  <c:v>22987</c:v>
                </c:pt>
                <c:pt idx="22895">
                  <c:v>22988</c:v>
                </c:pt>
                <c:pt idx="22896">
                  <c:v>22989</c:v>
                </c:pt>
                <c:pt idx="22897">
                  <c:v>22990</c:v>
                </c:pt>
                <c:pt idx="22898">
                  <c:v>22991</c:v>
                </c:pt>
                <c:pt idx="22899">
                  <c:v>22992</c:v>
                </c:pt>
                <c:pt idx="22900">
                  <c:v>22993</c:v>
                </c:pt>
                <c:pt idx="22901">
                  <c:v>22994</c:v>
                </c:pt>
                <c:pt idx="22902">
                  <c:v>22995</c:v>
                </c:pt>
                <c:pt idx="22903">
                  <c:v>22996</c:v>
                </c:pt>
                <c:pt idx="22904">
                  <c:v>22997</c:v>
                </c:pt>
                <c:pt idx="22905">
                  <c:v>22998</c:v>
                </c:pt>
                <c:pt idx="22906">
                  <c:v>22999</c:v>
                </c:pt>
                <c:pt idx="22907">
                  <c:v>23000</c:v>
                </c:pt>
                <c:pt idx="22908">
                  <c:v>23001</c:v>
                </c:pt>
                <c:pt idx="22909">
                  <c:v>23002</c:v>
                </c:pt>
                <c:pt idx="22910">
                  <c:v>23003</c:v>
                </c:pt>
                <c:pt idx="22911">
                  <c:v>23004</c:v>
                </c:pt>
                <c:pt idx="22912">
                  <c:v>23005</c:v>
                </c:pt>
                <c:pt idx="22913">
                  <c:v>23006</c:v>
                </c:pt>
                <c:pt idx="22914">
                  <c:v>23007</c:v>
                </c:pt>
                <c:pt idx="22915">
                  <c:v>23008</c:v>
                </c:pt>
                <c:pt idx="22916">
                  <c:v>23009</c:v>
                </c:pt>
                <c:pt idx="22917">
                  <c:v>23010</c:v>
                </c:pt>
                <c:pt idx="22918">
                  <c:v>23011</c:v>
                </c:pt>
                <c:pt idx="22919">
                  <c:v>23012</c:v>
                </c:pt>
                <c:pt idx="22920">
                  <c:v>23013</c:v>
                </c:pt>
                <c:pt idx="22921">
                  <c:v>23014</c:v>
                </c:pt>
                <c:pt idx="22922">
                  <c:v>23015</c:v>
                </c:pt>
                <c:pt idx="22923">
                  <c:v>23016</c:v>
                </c:pt>
                <c:pt idx="22924">
                  <c:v>23017</c:v>
                </c:pt>
                <c:pt idx="22925">
                  <c:v>23018</c:v>
                </c:pt>
                <c:pt idx="22926">
                  <c:v>23019</c:v>
                </c:pt>
                <c:pt idx="22927">
                  <c:v>23020</c:v>
                </c:pt>
                <c:pt idx="22928">
                  <c:v>23021</c:v>
                </c:pt>
                <c:pt idx="22929">
                  <c:v>23022</c:v>
                </c:pt>
                <c:pt idx="22930">
                  <c:v>23023</c:v>
                </c:pt>
                <c:pt idx="22931">
                  <c:v>23024</c:v>
                </c:pt>
                <c:pt idx="22932">
                  <c:v>23025</c:v>
                </c:pt>
                <c:pt idx="22933">
                  <c:v>23026</c:v>
                </c:pt>
                <c:pt idx="22934">
                  <c:v>23027</c:v>
                </c:pt>
                <c:pt idx="22935">
                  <c:v>23028</c:v>
                </c:pt>
                <c:pt idx="22936">
                  <c:v>23029</c:v>
                </c:pt>
                <c:pt idx="22937">
                  <c:v>23030</c:v>
                </c:pt>
                <c:pt idx="22938">
                  <c:v>23031</c:v>
                </c:pt>
                <c:pt idx="22939">
                  <c:v>23032</c:v>
                </c:pt>
                <c:pt idx="22940">
                  <c:v>23033</c:v>
                </c:pt>
                <c:pt idx="22941">
                  <c:v>23034</c:v>
                </c:pt>
                <c:pt idx="22942">
                  <c:v>23035</c:v>
                </c:pt>
                <c:pt idx="22943">
                  <c:v>23036</c:v>
                </c:pt>
                <c:pt idx="22944">
                  <c:v>23037</c:v>
                </c:pt>
                <c:pt idx="22945">
                  <c:v>23038</c:v>
                </c:pt>
                <c:pt idx="22946">
                  <c:v>23039</c:v>
                </c:pt>
                <c:pt idx="22947">
                  <c:v>23040</c:v>
                </c:pt>
                <c:pt idx="22948">
                  <c:v>23041</c:v>
                </c:pt>
                <c:pt idx="22949">
                  <c:v>23042</c:v>
                </c:pt>
                <c:pt idx="22950">
                  <c:v>23043</c:v>
                </c:pt>
                <c:pt idx="22951">
                  <c:v>23044</c:v>
                </c:pt>
                <c:pt idx="22952">
                  <c:v>23045</c:v>
                </c:pt>
                <c:pt idx="22953">
                  <c:v>23046</c:v>
                </c:pt>
                <c:pt idx="22954">
                  <c:v>23047</c:v>
                </c:pt>
                <c:pt idx="22955">
                  <c:v>23048</c:v>
                </c:pt>
                <c:pt idx="22956">
                  <c:v>23049</c:v>
                </c:pt>
                <c:pt idx="22957">
                  <c:v>23050</c:v>
                </c:pt>
                <c:pt idx="22958">
                  <c:v>23051</c:v>
                </c:pt>
                <c:pt idx="22959">
                  <c:v>23052</c:v>
                </c:pt>
                <c:pt idx="22960">
                  <c:v>23053</c:v>
                </c:pt>
                <c:pt idx="22961">
                  <c:v>23054</c:v>
                </c:pt>
                <c:pt idx="22962">
                  <c:v>23055</c:v>
                </c:pt>
                <c:pt idx="22963">
                  <c:v>23056</c:v>
                </c:pt>
                <c:pt idx="22964">
                  <c:v>23057</c:v>
                </c:pt>
                <c:pt idx="22965">
                  <c:v>23058</c:v>
                </c:pt>
                <c:pt idx="22966">
                  <c:v>23059</c:v>
                </c:pt>
                <c:pt idx="22967">
                  <c:v>23060</c:v>
                </c:pt>
                <c:pt idx="22968">
                  <c:v>23061</c:v>
                </c:pt>
                <c:pt idx="22969">
                  <c:v>23062</c:v>
                </c:pt>
                <c:pt idx="22970">
                  <c:v>23063</c:v>
                </c:pt>
                <c:pt idx="22971">
                  <c:v>23064</c:v>
                </c:pt>
                <c:pt idx="22972">
                  <c:v>23065</c:v>
                </c:pt>
                <c:pt idx="22973">
                  <c:v>23066</c:v>
                </c:pt>
                <c:pt idx="22974">
                  <c:v>23067</c:v>
                </c:pt>
                <c:pt idx="22975">
                  <c:v>23068</c:v>
                </c:pt>
                <c:pt idx="22976">
                  <c:v>23069</c:v>
                </c:pt>
                <c:pt idx="22977">
                  <c:v>23070</c:v>
                </c:pt>
                <c:pt idx="22978">
                  <c:v>23071</c:v>
                </c:pt>
                <c:pt idx="22979">
                  <c:v>23072</c:v>
                </c:pt>
                <c:pt idx="22980">
                  <c:v>23073</c:v>
                </c:pt>
                <c:pt idx="22981">
                  <c:v>23074</c:v>
                </c:pt>
                <c:pt idx="22982">
                  <c:v>23075</c:v>
                </c:pt>
                <c:pt idx="22983">
                  <c:v>23076</c:v>
                </c:pt>
                <c:pt idx="22984">
                  <c:v>23077</c:v>
                </c:pt>
                <c:pt idx="22985">
                  <c:v>23078</c:v>
                </c:pt>
                <c:pt idx="22986">
                  <c:v>23079</c:v>
                </c:pt>
                <c:pt idx="22987">
                  <c:v>23080</c:v>
                </c:pt>
                <c:pt idx="22988">
                  <c:v>23081</c:v>
                </c:pt>
                <c:pt idx="22989">
                  <c:v>23082</c:v>
                </c:pt>
                <c:pt idx="22990">
                  <c:v>23083</c:v>
                </c:pt>
                <c:pt idx="22991">
                  <c:v>23084</c:v>
                </c:pt>
                <c:pt idx="22992">
                  <c:v>23085</c:v>
                </c:pt>
                <c:pt idx="22993">
                  <c:v>23086</c:v>
                </c:pt>
                <c:pt idx="22994">
                  <c:v>23087</c:v>
                </c:pt>
                <c:pt idx="22995">
                  <c:v>23088</c:v>
                </c:pt>
                <c:pt idx="22996">
                  <c:v>23089</c:v>
                </c:pt>
                <c:pt idx="22997">
                  <c:v>23090</c:v>
                </c:pt>
                <c:pt idx="22998">
                  <c:v>23091</c:v>
                </c:pt>
                <c:pt idx="22999">
                  <c:v>23092</c:v>
                </c:pt>
                <c:pt idx="23000">
                  <c:v>23093</c:v>
                </c:pt>
                <c:pt idx="23001">
                  <c:v>23094</c:v>
                </c:pt>
                <c:pt idx="23002">
                  <c:v>23095</c:v>
                </c:pt>
                <c:pt idx="23003">
                  <c:v>23096</c:v>
                </c:pt>
                <c:pt idx="23004">
                  <c:v>23097</c:v>
                </c:pt>
                <c:pt idx="23005">
                  <c:v>23098</c:v>
                </c:pt>
                <c:pt idx="23006">
                  <c:v>23099</c:v>
                </c:pt>
                <c:pt idx="23007">
                  <c:v>23100</c:v>
                </c:pt>
                <c:pt idx="23008">
                  <c:v>23101</c:v>
                </c:pt>
                <c:pt idx="23009">
                  <c:v>23102</c:v>
                </c:pt>
                <c:pt idx="23010">
                  <c:v>23103</c:v>
                </c:pt>
                <c:pt idx="23011">
                  <c:v>23104</c:v>
                </c:pt>
                <c:pt idx="23012">
                  <c:v>23105</c:v>
                </c:pt>
                <c:pt idx="23013">
                  <c:v>23106</c:v>
                </c:pt>
                <c:pt idx="23014">
                  <c:v>23107</c:v>
                </c:pt>
                <c:pt idx="23015">
                  <c:v>23108</c:v>
                </c:pt>
                <c:pt idx="23016">
                  <c:v>23109</c:v>
                </c:pt>
                <c:pt idx="23017">
                  <c:v>23110</c:v>
                </c:pt>
                <c:pt idx="23018">
                  <c:v>23111</c:v>
                </c:pt>
                <c:pt idx="23019">
                  <c:v>23112</c:v>
                </c:pt>
                <c:pt idx="23020">
                  <c:v>23113</c:v>
                </c:pt>
                <c:pt idx="23021">
                  <c:v>23114</c:v>
                </c:pt>
                <c:pt idx="23022">
                  <c:v>23115</c:v>
                </c:pt>
                <c:pt idx="23023">
                  <c:v>23116</c:v>
                </c:pt>
                <c:pt idx="23024">
                  <c:v>23117</c:v>
                </c:pt>
                <c:pt idx="23025">
                  <c:v>23118</c:v>
                </c:pt>
                <c:pt idx="23026">
                  <c:v>23119</c:v>
                </c:pt>
                <c:pt idx="23027">
                  <c:v>23120</c:v>
                </c:pt>
                <c:pt idx="23028">
                  <c:v>23121</c:v>
                </c:pt>
                <c:pt idx="23029">
                  <c:v>23122</c:v>
                </c:pt>
                <c:pt idx="23030">
                  <c:v>23123</c:v>
                </c:pt>
                <c:pt idx="23031">
                  <c:v>23124</c:v>
                </c:pt>
                <c:pt idx="23032">
                  <c:v>23125</c:v>
                </c:pt>
                <c:pt idx="23033">
                  <c:v>23126</c:v>
                </c:pt>
                <c:pt idx="23034">
                  <c:v>23127</c:v>
                </c:pt>
                <c:pt idx="23035">
                  <c:v>23128</c:v>
                </c:pt>
                <c:pt idx="23036">
                  <c:v>23129</c:v>
                </c:pt>
                <c:pt idx="23037">
                  <c:v>23130</c:v>
                </c:pt>
                <c:pt idx="23038">
                  <c:v>23131</c:v>
                </c:pt>
                <c:pt idx="23039">
                  <c:v>23132</c:v>
                </c:pt>
                <c:pt idx="23040">
                  <c:v>23133</c:v>
                </c:pt>
                <c:pt idx="23041">
                  <c:v>23134</c:v>
                </c:pt>
                <c:pt idx="23042">
                  <c:v>23135</c:v>
                </c:pt>
                <c:pt idx="23043">
                  <c:v>23136</c:v>
                </c:pt>
                <c:pt idx="23044">
                  <c:v>23137</c:v>
                </c:pt>
                <c:pt idx="23045">
                  <c:v>23138</c:v>
                </c:pt>
                <c:pt idx="23046">
                  <c:v>23139</c:v>
                </c:pt>
                <c:pt idx="23047">
                  <c:v>23140</c:v>
                </c:pt>
                <c:pt idx="23048">
                  <c:v>23141</c:v>
                </c:pt>
                <c:pt idx="23049">
                  <c:v>23142</c:v>
                </c:pt>
                <c:pt idx="23050">
                  <c:v>23143</c:v>
                </c:pt>
                <c:pt idx="23051">
                  <c:v>23144</c:v>
                </c:pt>
                <c:pt idx="23052">
                  <c:v>23145</c:v>
                </c:pt>
                <c:pt idx="23053">
                  <c:v>23146</c:v>
                </c:pt>
                <c:pt idx="23054">
                  <c:v>23147</c:v>
                </c:pt>
                <c:pt idx="23055">
                  <c:v>23148</c:v>
                </c:pt>
                <c:pt idx="23056">
                  <c:v>23149</c:v>
                </c:pt>
                <c:pt idx="23057">
                  <c:v>23150</c:v>
                </c:pt>
                <c:pt idx="23058">
                  <c:v>23151</c:v>
                </c:pt>
                <c:pt idx="23059">
                  <c:v>23152</c:v>
                </c:pt>
                <c:pt idx="23060">
                  <c:v>23153</c:v>
                </c:pt>
                <c:pt idx="23061">
                  <c:v>23154</c:v>
                </c:pt>
                <c:pt idx="23062">
                  <c:v>23155</c:v>
                </c:pt>
                <c:pt idx="23063">
                  <c:v>23156</c:v>
                </c:pt>
                <c:pt idx="23064">
                  <c:v>23157</c:v>
                </c:pt>
                <c:pt idx="23065">
                  <c:v>23158</c:v>
                </c:pt>
                <c:pt idx="23066">
                  <c:v>23159</c:v>
                </c:pt>
                <c:pt idx="23067">
                  <c:v>23160</c:v>
                </c:pt>
                <c:pt idx="23068">
                  <c:v>23161</c:v>
                </c:pt>
                <c:pt idx="23069">
                  <c:v>23162</c:v>
                </c:pt>
                <c:pt idx="23070">
                  <c:v>23163</c:v>
                </c:pt>
                <c:pt idx="23071">
                  <c:v>23164</c:v>
                </c:pt>
                <c:pt idx="23072">
                  <c:v>23165</c:v>
                </c:pt>
                <c:pt idx="23073">
                  <c:v>23166</c:v>
                </c:pt>
                <c:pt idx="23074">
                  <c:v>23167</c:v>
                </c:pt>
                <c:pt idx="23075">
                  <c:v>23168</c:v>
                </c:pt>
                <c:pt idx="23076">
                  <c:v>23169</c:v>
                </c:pt>
                <c:pt idx="23077">
                  <c:v>23170</c:v>
                </c:pt>
                <c:pt idx="23078">
                  <c:v>23171</c:v>
                </c:pt>
                <c:pt idx="23079">
                  <c:v>23172</c:v>
                </c:pt>
                <c:pt idx="23080">
                  <c:v>23173</c:v>
                </c:pt>
                <c:pt idx="23081">
                  <c:v>23174</c:v>
                </c:pt>
                <c:pt idx="23082">
                  <c:v>23175</c:v>
                </c:pt>
                <c:pt idx="23083">
                  <c:v>23176</c:v>
                </c:pt>
                <c:pt idx="23084">
                  <c:v>23177</c:v>
                </c:pt>
                <c:pt idx="23085">
                  <c:v>23178</c:v>
                </c:pt>
                <c:pt idx="23086">
                  <c:v>23179</c:v>
                </c:pt>
                <c:pt idx="23087">
                  <c:v>23180</c:v>
                </c:pt>
                <c:pt idx="23088">
                  <c:v>23181</c:v>
                </c:pt>
                <c:pt idx="23089">
                  <c:v>23182</c:v>
                </c:pt>
                <c:pt idx="23090">
                  <c:v>23183</c:v>
                </c:pt>
                <c:pt idx="23091">
                  <c:v>23184</c:v>
                </c:pt>
                <c:pt idx="23092">
                  <c:v>23185</c:v>
                </c:pt>
                <c:pt idx="23093">
                  <c:v>23186</c:v>
                </c:pt>
                <c:pt idx="23094">
                  <c:v>23187</c:v>
                </c:pt>
                <c:pt idx="23095">
                  <c:v>23188</c:v>
                </c:pt>
                <c:pt idx="23096">
                  <c:v>23189</c:v>
                </c:pt>
                <c:pt idx="23097">
                  <c:v>23190</c:v>
                </c:pt>
                <c:pt idx="23098">
                  <c:v>23191</c:v>
                </c:pt>
                <c:pt idx="23099">
                  <c:v>23192</c:v>
                </c:pt>
                <c:pt idx="23100">
                  <c:v>23193</c:v>
                </c:pt>
                <c:pt idx="23101">
                  <c:v>23194</c:v>
                </c:pt>
                <c:pt idx="23102">
                  <c:v>23195</c:v>
                </c:pt>
                <c:pt idx="23103">
                  <c:v>23196</c:v>
                </c:pt>
                <c:pt idx="23104">
                  <c:v>23197</c:v>
                </c:pt>
                <c:pt idx="23105">
                  <c:v>23198</c:v>
                </c:pt>
                <c:pt idx="23106">
                  <c:v>23199</c:v>
                </c:pt>
                <c:pt idx="23107">
                  <c:v>23200</c:v>
                </c:pt>
                <c:pt idx="23108">
                  <c:v>23201</c:v>
                </c:pt>
                <c:pt idx="23109">
                  <c:v>23202</c:v>
                </c:pt>
                <c:pt idx="23110">
                  <c:v>23203</c:v>
                </c:pt>
                <c:pt idx="23111">
                  <c:v>23204</c:v>
                </c:pt>
                <c:pt idx="23112">
                  <c:v>23205</c:v>
                </c:pt>
                <c:pt idx="23113">
                  <c:v>23206</c:v>
                </c:pt>
                <c:pt idx="23114">
                  <c:v>23207</c:v>
                </c:pt>
                <c:pt idx="23115">
                  <c:v>23208</c:v>
                </c:pt>
                <c:pt idx="23116">
                  <c:v>23209</c:v>
                </c:pt>
                <c:pt idx="23117">
                  <c:v>23210</c:v>
                </c:pt>
                <c:pt idx="23118">
                  <c:v>23211</c:v>
                </c:pt>
                <c:pt idx="23119">
                  <c:v>23212</c:v>
                </c:pt>
                <c:pt idx="23120">
                  <c:v>23213</c:v>
                </c:pt>
                <c:pt idx="23121">
                  <c:v>23214</c:v>
                </c:pt>
                <c:pt idx="23122">
                  <c:v>23215</c:v>
                </c:pt>
                <c:pt idx="23123">
                  <c:v>23216</c:v>
                </c:pt>
                <c:pt idx="23124">
                  <c:v>23217</c:v>
                </c:pt>
                <c:pt idx="23125">
                  <c:v>23218</c:v>
                </c:pt>
                <c:pt idx="23126">
                  <c:v>23219</c:v>
                </c:pt>
                <c:pt idx="23127">
                  <c:v>23220</c:v>
                </c:pt>
                <c:pt idx="23128">
                  <c:v>23221</c:v>
                </c:pt>
                <c:pt idx="23129">
                  <c:v>23222</c:v>
                </c:pt>
                <c:pt idx="23130">
                  <c:v>23223</c:v>
                </c:pt>
                <c:pt idx="23131">
                  <c:v>23224</c:v>
                </c:pt>
                <c:pt idx="23132">
                  <c:v>23225</c:v>
                </c:pt>
                <c:pt idx="23133">
                  <c:v>23226</c:v>
                </c:pt>
                <c:pt idx="23134">
                  <c:v>23227</c:v>
                </c:pt>
                <c:pt idx="23135">
                  <c:v>23228</c:v>
                </c:pt>
                <c:pt idx="23136">
                  <c:v>23229</c:v>
                </c:pt>
                <c:pt idx="23137">
                  <c:v>23230</c:v>
                </c:pt>
                <c:pt idx="23138">
                  <c:v>23231</c:v>
                </c:pt>
                <c:pt idx="23139">
                  <c:v>23232</c:v>
                </c:pt>
                <c:pt idx="23140">
                  <c:v>23233</c:v>
                </c:pt>
                <c:pt idx="23141">
                  <c:v>23234</c:v>
                </c:pt>
                <c:pt idx="23142">
                  <c:v>23235</c:v>
                </c:pt>
                <c:pt idx="23143">
                  <c:v>23236</c:v>
                </c:pt>
                <c:pt idx="23144">
                  <c:v>23237</c:v>
                </c:pt>
                <c:pt idx="23145">
                  <c:v>23238</c:v>
                </c:pt>
                <c:pt idx="23146">
                  <c:v>23239</c:v>
                </c:pt>
                <c:pt idx="23147">
                  <c:v>23240</c:v>
                </c:pt>
                <c:pt idx="23148">
                  <c:v>23241</c:v>
                </c:pt>
                <c:pt idx="23149">
                  <c:v>23242</c:v>
                </c:pt>
                <c:pt idx="23150">
                  <c:v>23243</c:v>
                </c:pt>
                <c:pt idx="23151">
                  <c:v>23244</c:v>
                </c:pt>
                <c:pt idx="23152">
                  <c:v>23245</c:v>
                </c:pt>
                <c:pt idx="23153">
                  <c:v>23246</c:v>
                </c:pt>
                <c:pt idx="23154">
                  <c:v>23247</c:v>
                </c:pt>
                <c:pt idx="23155">
                  <c:v>23248</c:v>
                </c:pt>
                <c:pt idx="23156">
                  <c:v>23249</c:v>
                </c:pt>
                <c:pt idx="23157">
                  <c:v>23250</c:v>
                </c:pt>
                <c:pt idx="23158">
                  <c:v>23251</c:v>
                </c:pt>
                <c:pt idx="23159">
                  <c:v>23252</c:v>
                </c:pt>
                <c:pt idx="23160">
                  <c:v>23253</c:v>
                </c:pt>
                <c:pt idx="23161">
                  <c:v>23254</c:v>
                </c:pt>
                <c:pt idx="23162">
                  <c:v>23255</c:v>
                </c:pt>
                <c:pt idx="23163">
                  <c:v>23256</c:v>
                </c:pt>
                <c:pt idx="23164">
                  <c:v>23257</c:v>
                </c:pt>
                <c:pt idx="23165">
                  <c:v>23258</c:v>
                </c:pt>
                <c:pt idx="23166">
                  <c:v>23259</c:v>
                </c:pt>
                <c:pt idx="23167">
                  <c:v>23260</c:v>
                </c:pt>
                <c:pt idx="23168">
                  <c:v>23261</c:v>
                </c:pt>
                <c:pt idx="23169">
                  <c:v>23262</c:v>
                </c:pt>
                <c:pt idx="23170">
                  <c:v>23263</c:v>
                </c:pt>
                <c:pt idx="23171">
                  <c:v>23264</c:v>
                </c:pt>
                <c:pt idx="23172">
                  <c:v>23265</c:v>
                </c:pt>
                <c:pt idx="23173">
                  <c:v>23266</c:v>
                </c:pt>
                <c:pt idx="23174">
                  <c:v>23267</c:v>
                </c:pt>
                <c:pt idx="23175">
                  <c:v>23268</c:v>
                </c:pt>
                <c:pt idx="23176">
                  <c:v>23269</c:v>
                </c:pt>
                <c:pt idx="23177">
                  <c:v>23270</c:v>
                </c:pt>
                <c:pt idx="23178">
                  <c:v>23271</c:v>
                </c:pt>
                <c:pt idx="23179">
                  <c:v>23272</c:v>
                </c:pt>
                <c:pt idx="23180">
                  <c:v>23273</c:v>
                </c:pt>
                <c:pt idx="23181">
                  <c:v>23274</c:v>
                </c:pt>
                <c:pt idx="23182">
                  <c:v>23275</c:v>
                </c:pt>
                <c:pt idx="23183">
                  <c:v>23276</c:v>
                </c:pt>
                <c:pt idx="23184">
                  <c:v>23277</c:v>
                </c:pt>
                <c:pt idx="23185">
                  <c:v>23278</c:v>
                </c:pt>
                <c:pt idx="23186">
                  <c:v>23279</c:v>
                </c:pt>
                <c:pt idx="23187">
                  <c:v>23280</c:v>
                </c:pt>
                <c:pt idx="23188">
                  <c:v>23281</c:v>
                </c:pt>
                <c:pt idx="23189">
                  <c:v>23282</c:v>
                </c:pt>
                <c:pt idx="23190">
                  <c:v>23283</c:v>
                </c:pt>
                <c:pt idx="23191">
                  <c:v>23284</c:v>
                </c:pt>
                <c:pt idx="23192">
                  <c:v>23285</c:v>
                </c:pt>
                <c:pt idx="23193">
                  <c:v>23286</c:v>
                </c:pt>
                <c:pt idx="23194">
                  <c:v>23287</c:v>
                </c:pt>
                <c:pt idx="23195">
                  <c:v>23288</c:v>
                </c:pt>
                <c:pt idx="23196">
                  <c:v>23289</c:v>
                </c:pt>
                <c:pt idx="23197">
                  <c:v>23290</c:v>
                </c:pt>
                <c:pt idx="23198">
                  <c:v>23291</c:v>
                </c:pt>
                <c:pt idx="23199">
                  <c:v>23292</c:v>
                </c:pt>
                <c:pt idx="23200">
                  <c:v>23293</c:v>
                </c:pt>
                <c:pt idx="23201">
                  <c:v>23294</c:v>
                </c:pt>
                <c:pt idx="23202">
                  <c:v>23295</c:v>
                </c:pt>
                <c:pt idx="23203">
                  <c:v>23296</c:v>
                </c:pt>
                <c:pt idx="23204">
                  <c:v>23297</c:v>
                </c:pt>
                <c:pt idx="23205">
                  <c:v>23298</c:v>
                </c:pt>
                <c:pt idx="23206">
                  <c:v>23299</c:v>
                </c:pt>
                <c:pt idx="23207">
                  <c:v>23300</c:v>
                </c:pt>
                <c:pt idx="23208">
                  <c:v>23301</c:v>
                </c:pt>
                <c:pt idx="23209">
                  <c:v>23302</c:v>
                </c:pt>
                <c:pt idx="23210">
                  <c:v>23303</c:v>
                </c:pt>
                <c:pt idx="23211">
                  <c:v>23304</c:v>
                </c:pt>
                <c:pt idx="23212">
                  <c:v>23305</c:v>
                </c:pt>
                <c:pt idx="23213">
                  <c:v>23306</c:v>
                </c:pt>
                <c:pt idx="23214">
                  <c:v>23307</c:v>
                </c:pt>
                <c:pt idx="23215">
                  <c:v>23308</c:v>
                </c:pt>
                <c:pt idx="23216">
                  <c:v>23309</c:v>
                </c:pt>
                <c:pt idx="23217">
                  <c:v>23310</c:v>
                </c:pt>
                <c:pt idx="23218">
                  <c:v>23311</c:v>
                </c:pt>
                <c:pt idx="23219">
                  <c:v>23312</c:v>
                </c:pt>
                <c:pt idx="23220">
                  <c:v>23313</c:v>
                </c:pt>
                <c:pt idx="23221">
                  <c:v>23314</c:v>
                </c:pt>
                <c:pt idx="23222">
                  <c:v>23315</c:v>
                </c:pt>
                <c:pt idx="23223">
                  <c:v>23316</c:v>
                </c:pt>
                <c:pt idx="23224">
                  <c:v>23317</c:v>
                </c:pt>
                <c:pt idx="23225">
                  <c:v>23318</c:v>
                </c:pt>
                <c:pt idx="23226">
                  <c:v>23319</c:v>
                </c:pt>
                <c:pt idx="23227">
                  <c:v>23320</c:v>
                </c:pt>
                <c:pt idx="23228">
                  <c:v>23321</c:v>
                </c:pt>
                <c:pt idx="23229">
                  <c:v>23322</c:v>
                </c:pt>
                <c:pt idx="23230">
                  <c:v>23323</c:v>
                </c:pt>
                <c:pt idx="23231">
                  <c:v>23324</c:v>
                </c:pt>
                <c:pt idx="23232">
                  <c:v>23325</c:v>
                </c:pt>
                <c:pt idx="23233">
                  <c:v>23326</c:v>
                </c:pt>
                <c:pt idx="23234">
                  <c:v>23327</c:v>
                </c:pt>
                <c:pt idx="23235">
                  <c:v>23328</c:v>
                </c:pt>
                <c:pt idx="23236">
                  <c:v>23329</c:v>
                </c:pt>
                <c:pt idx="23237">
                  <c:v>23330</c:v>
                </c:pt>
                <c:pt idx="23238">
                  <c:v>23331</c:v>
                </c:pt>
                <c:pt idx="23239">
                  <c:v>23332</c:v>
                </c:pt>
                <c:pt idx="23240">
                  <c:v>23333</c:v>
                </c:pt>
                <c:pt idx="23241">
                  <c:v>23334</c:v>
                </c:pt>
                <c:pt idx="23242">
                  <c:v>23335</c:v>
                </c:pt>
                <c:pt idx="23243">
                  <c:v>23336</c:v>
                </c:pt>
                <c:pt idx="23244">
                  <c:v>23337</c:v>
                </c:pt>
                <c:pt idx="23245">
                  <c:v>23338</c:v>
                </c:pt>
                <c:pt idx="23246">
                  <c:v>23339</c:v>
                </c:pt>
                <c:pt idx="23247">
                  <c:v>23340</c:v>
                </c:pt>
                <c:pt idx="23248">
                  <c:v>23341</c:v>
                </c:pt>
                <c:pt idx="23249">
                  <c:v>23342</c:v>
                </c:pt>
                <c:pt idx="23250">
                  <c:v>23343</c:v>
                </c:pt>
                <c:pt idx="23251">
                  <c:v>23344</c:v>
                </c:pt>
                <c:pt idx="23252">
                  <c:v>23345</c:v>
                </c:pt>
                <c:pt idx="23253">
                  <c:v>23346</c:v>
                </c:pt>
                <c:pt idx="23254">
                  <c:v>23347</c:v>
                </c:pt>
                <c:pt idx="23255">
                  <c:v>23348</c:v>
                </c:pt>
                <c:pt idx="23256">
                  <c:v>23349</c:v>
                </c:pt>
                <c:pt idx="23257">
                  <c:v>23350</c:v>
                </c:pt>
                <c:pt idx="23258">
                  <c:v>23351</c:v>
                </c:pt>
                <c:pt idx="23259">
                  <c:v>23352</c:v>
                </c:pt>
                <c:pt idx="23260">
                  <c:v>23353</c:v>
                </c:pt>
                <c:pt idx="23261">
                  <c:v>23354</c:v>
                </c:pt>
                <c:pt idx="23262">
                  <c:v>23355</c:v>
                </c:pt>
                <c:pt idx="23263">
                  <c:v>23356</c:v>
                </c:pt>
                <c:pt idx="23264">
                  <c:v>23357</c:v>
                </c:pt>
                <c:pt idx="23265">
                  <c:v>23358</c:v>
                </c:pt>
                <c:pt idx="23266">
                  <c:v>23359</c:v>
                </c:pt>
                <c:pt idx="23267">
                  <c:v>23360</c:v>
                </c:pt>
                <c:pt idx="23268">
                  <c:v>23361</c:v>
                </c:pt>
                <c:pt idx="23269">
                  <c:v>23362</c:v>
                </c:pt>
                <c:pt idx="23270">
                  <c:v>23363</c:v>
                </c:pt>
                <c:pt idx="23271">
                  <c:v>23364</c:v>
                </c:pt>
                <c:pt idx="23272">
                  <c:v>23365</c:v>
                </c:pt>
                <c:pt idx="23273">
                  <c:v>23366</c:v>
                </c:pt>
                <c:pt idx="23274">
                  <c:v>23367</c:v>
                </c:pt>
                <c:pt idx="23275">
                  <c:v>23368</c:v>
                </c:pt>
                <c:pt idx="23276">
                  <c:v>23369</c:v>
                </c:pt>
                <c:pt idx="23277">
                  <c:v>23370</c:v>
                </c:pt>
                <c:pt idx="23278">
                  <c:v>23371</c:v>
                </c:pt>
                <c:pt idx="23279">
                  <c:v>23372</c:v>
                </c:pt>
                <c:pt idx="23280">
                  <c:v>23373</c:v>
                </c:pt>
                <c:pt idx="23281">
                  <c:v>23374</c:v>
                </c:pt>
                <c:pt idx="23282">
                  <c:v>23375</c:v>
                </c:pt>
                <c:pt idx="23283">
                  <c:v>23376</c:v>
                </c:pt>
                <c:pt idx="23284">
                  <c:v>23377</c:v>
                </c:pt>
                <c:pt idx="23285">
                  <c:v>23378</c:v>
                </c:pt>
                <c:pt idx="23286">
                  <c:v>23379</c:v>
                </c:pt>
                <c:pt idx="23287">
                  <c:v>23380</c:v>
                </c:pt>
                <c:pt idx="23288">
                  <c:v>23381</c:v>
                </c:pt>
                <c:pt idx="23289">
                  <c:v>23382</c:v>
                </c:pt>
                <c:pt idx="23290">
                  <c:v>23383</c:v>
                </c:pt>
                <c:pt idx="23291">
                  <c:v>23384</c:v>
                </c:pt>
                <c:pt idx="23292">
                  <c:v>23385</c:v>
                </c:pt>
                <c:pt idx="23293">
                  <c:v>23386</c:v>
                </c:pt>
                <c:pt idx="23294">
                  <c:v>23387</c:v>
                </c:pt>
                <c:pt idx="23295">
                  <c:v>23388</c:v>
                </c:pt>
                <c:pt idx="23296">
                  <c:v>23389</c:v>
                </c:pt>
                <c:pt idx="23297">
                  <c:v>23390</c:v>
                </c:pt>
                <c:pt idx="23298">
                  <c:v>23391</c:v>
                </c:pt>
                <c:pt idx="23299">
                  <c:v>23392</c:v>
                </c:pt>
                <c:pt idx="23300">
                  <c:v>23393</c:v>
                </c:pt>
                <c:pt idx="23301">
                  <c:v>23394</c:v>
                </c:pt>
                <c:pt idx="23302">
                  <c:v>23395</c:v>
                </c:pt>
                <c:pt idx="23303">
                  <c:v>23396</c:v>
                </c:pt>
                <c:pt idx="23304">
                  <c:v>23397</c:v>
                </c:pt>
                <c:pt idx="23305">
                  <c:v>23398</c:v>
                </c:pt>
                <c:pt idx="23306">
                  <c:v>23399</c:v>
                </c:pt>
                <c:pt idx="23307">
                  <c:v>23400</c:v>
                </c:pt>
                <c:pt idx="23308">
                  <c:v>23401</c:v>
                </c:pt>
                <c:pt idx="23309">
                  <c:v>23402</c:v>
                </c:pt>
                <c:pt idx="23310">
                  <c:v>23403</c:v>
                </c:pt>
                <c:pt idx="23311">
                  <c:v>23404</c:v>
                </c:pt>
                <c:pt idx="23312">
                  <c:v>23405</c:v>
                </c:pt>
                <c:pt idx="23313">
                  <c:v>23406</c:v>
                </c:pt>
                <c:pt idx="23314">
                  <c:v>23407</c:v>
                </c:pt>
                <c:pt idx="23315">
                  <c:v>23408</c:v>
                </c:pt>
                <c:pt idx="23316">
                  <c:v>23409</c:v>
                </c:pt>
                <c:pt idx="23317">
                  <c:v>23410</c:v>
                </c:pt>
                <c:pt idx="23318">
                  <c:v>23411</c:v>
                </c:pt>
                <c:pt idx="23319">
                  <c:v>23412</c:v>
                </c:pt>
                <c:pt idx="23320">
                  <c:v>23413</c:v>
                </c:pt>
                <c:pt idx="23321">
                  <c:v>23414</c:v>
                </c:pt>
                <c:pt idx="23322">
                  <c:v>23415</c:v>
                </c:pt>
                <c:pt idx="23323">
                  <c:v>23416</c:v>
                </c:pt>
                <c:pt idx="23324">
                  <c:v>23417</c:v>
                </c:pt>
                <c:pt idx="23325">
                  <c:v>23418</c:v>
                </c:pt>
                <c:pt idx="23326">
                  <c:v>23419</c:v>
                </c:pt>
                <c:pt idx="23327">
                  <c:v>23420</c:v>
                </c:pt>
                <c:pt idx="23328">
                  <c:v>23421</c:v>
                </c:pt>
                <c:pt idx="23329">
                  <c:v>23422</c:v>
                </c:pt>
                <c:pt idx="23330">
                  <c:v>23423</c:v>
                </c:pt>
                <c:pt idx="23331">
                  <c:v>23424</c:v>
                </c:pt>
                <c:pt idx="23332">
                  <c:v>23425</c:v>
                </c:pt>
                <c:pt idx="23333">
                  <c:v>23426</c:v>
                </c:pt>
                <c:pt idx="23334">
                  <c:v>23427</c:v>
                </c:pt>
                <c:pt idx="23335">
                  <c:v>23428</c:v>
                </c:pt>
                <c:pt idx="23336">
                  <c:v>23429</c:v>
                </c:pt>
                <c:pt idx="23337">
                  <c:v>23430</c:v>
                </c:pt>
                <c:pt idx="23338">
                  <c:v>23431</c:v>
                </c:pt>
                <c:pt idx="23339">
                  <c:v>23432</c:v>
                </c:pt>
                <c:pt idx="23340">
                  <c:v>23433</c:v>
                </c:pt>
                <c:pt idx="23341">
                  <c:v>23434</c:v>
                </c:pt>
                <c:pt idx="23342">
                  <c:v>23435</c:v>
                </c:pt>
                <c:pt idx="23343">
                  <c:v>23436</c:v>
                </c:pt>
                <c:pt idx="23344">
                  <c:v>23437</c:v>
                </c:pt>
                <c:pt idx="23345">
                  <c:v>23438</c:v>
                </c:pt>
                <c:pt idx="23346">
                  <c:v>23439</c:v>
                </c:pt>
                <c:pt idx="23347">
                  <c:v>23440</c:v>
                </c:pt>
                <c:pt idx="23348">
                  <c:v>23441</c:v>
                </c:pt>
                <c:pt idx="23349">
                  <c:v>23442</c:v>
                </c:pt>
                <c:pt idx="23350">
                  <c:v>23443</c:v>
                </c:pt>
                <c:pt idx="23351">
                  <c:v>23444</c:v>
                </c:pt>
                <c:pt idx="23352">
                  <c:v>23445</c:v>
                </c:pt>
                <c:pt idx="23353">
                  <c:v>23446</c:v>
                </c:pt>
                <c:pt idx="23354">
                  <c:v>23447</c:v>
                </c:pt>
                <c:pt idx="23355">
                  <c:v>23448</c:v>
                </c:pt>
                <c:pt idx="23356">
                  <c:v>23449</c:v>
                </c:pt>
                <c:pt idx="23357">
                  <c:v>23450</c:v>
                </c:pt>
                <c:pt idx="23358">
                  <c:v>23451</c:v>
                </c:pt>
                <c:pt idx="23359">
                  <c:v>23452</c:v>
                </c:pt>
                <c:pt idx="23360">
                  <c:v>23453</c:v>
                </c:pt>
                <c:pt idx="23361">
                  <c:v>23454</c:v>
                </c:pt>
                <c:pt idx="23362">
                  <c:v>23455</c:v>
                </c:pt>
                <c:pt idx="23363">
                  <c:v>23456</c:v>
                </c:pt>
                <c:pt idx="23364">
                  <c:v>23457</c:v>
                </c:pt>
                <c:pt idx="23365">
                  <c:v>23458</c:v>
                </c:pt>
                <c:pt idx="23366">
                  <c:v>23459</c:v>
                </c:pt>
                <c:pt idx="23367">
                  <c:v>23460</c:v>
                </c:pt>
                <c:pt idx="23368">
                  <c:v>23461</c:v>
                </c:pt>
                <c:pt idx="23369">
                  <c:v>23462</c:v>
                </c:pt>
                <c:pt idx="23370">
                  <c:v>23463</c:v>
                </c:pt>
                <c:pt idx="23371">
                  <c:v>23464</c:v>
                </c:pt>
                <c:pt idx="23372">
                  <c:v>23465</c:v>
                </c:pt>
                <c:pt idx="23373">
                  <c:v>23466</c:v>
                </c:pt>
                <c:pt idx="23374">
                  <c:v>23467</c:v>
                </c:pt>
                <c:pt idx="23375">
                  <c:v>23468</c:v>
                </c:pt>
                <c:pt idx="23376">
                  <c:v>23469</c:v>
                </c:pt>
                <c:pt idx="23377">
                  <c:v>23470</c:v>
                </c:pt>
                <c:pt idx="23378">
                  <c:v>23471</c:v>
                </c:pt>
                <c:pt idx="23379">
                  <c:v>23472</c:v>
                </c:pt>
                <c:pt idx="23380">
                  <c:v>23473</c:v>
                </c:pt>
                <c:pt idx="23381">
                  <c:v>23474</c:v>
                </c:pt>
                <c:pt idx="23382">
                  <c:v>23475</c:v>
                </c:pt>
                <c:pt idx="23383">
                  <c:v>23476</c:v>
                </c:pt>
                <c:pt idx="23384">
                  <c:v>23477</c:v>
                </c:pt>
                <c:pt idx="23385">
                  <c:v>23478</c:v>
                </c:pt>
                <c:pt idx="23386">
                  <c:v>23479</c:v>
                </c:pt>
                <c:pt idx="23387">
                  <c:v>23480</c:v>
                </c:pt>
                <c:pt idx="23388">
                  <c:v>23481</c:v>
                </c:pt>
                <c:pt idx="23389">
                  <c:v>23482</c:v>
                </c:pt>
                <c:pt idx="23390">
                  <c:v>23483</c:v>
                </c:pt>
                <c:pt idx="23391">
                  <c:v>23484</c:v>
                </c:pt>
                <c:pt idx="23392">
                  <c:v>23485</c:v>
                </c:pt>
                <c:pt idx="23393">
                  <c:v>23486</c:v>
                </c:pt>
                <c:pt idx="23394">
                  <c:v>23487</c:v>
                </c:pt>
                <c:pt idx="23395">
                  <c:v>23488</c:v>
                </c:pt>
                <c:pt idx="23396">
                  <c:v>23489</c:v>
                </c:pt>
                <c:pt idx="23397">
                  <c:v>23490</c:v>
                </c:pt>
                <c:pt idx="23398">
                  <c:v>23491</c:v>
                </c:pt>
                <c:pt idx="23399">
                  <c:v>23492</c:v>
                </c:pt>
                <c:pt idx="23400">
                  <c:v>23493</c:v>
                </c:pt>
                <c:pt idx="23401">
                  <c:v>23494</c:v>
                </c:pt>
                <c:pt idx="23402">
                  <c:v>23495</c:v>
                </c:pt>
                <c:pt idx="23403">
                  <c:v>23496</c:v>
                </c:pt>
                <c:pt idx="23404">
                  <c:v>23497</c:v>
                </c:pt>
                <c:pt idx="23405">
                  <c:v>23498</c:v>
                </c:pt>
                <c:pt idx="23406">
                  <c:v>23499</c:v>
                </c:pt>
                <c:pt idx="23407">
                  <c:v>23500</c:v>
                </c:pt>
                <c:pt idx="23408">
                  <c:v>23501</c:v>
                </c:pt>
                <c:pt idx="23409">
                  <c:v>23502</c:v>
                </c:pt>
                <c:pt idx="23410">
                  <c:v>23503</c:v>
                </c:pt>
                <c:pt idx="23411">
                  <c:v>23504</c:v>
                </c:pt>
                <c:pt idx="23412">
                  <c:v>23505</c:v>
                </c:pt>
                <c:pt idx="23413">
                  <c:v>23506</c:v>
                </c:pt>
                <c:pt idx="23414">
                  <c:v>23507</c:v>
                </c:pt>
                <c:pt idx="23415">
                  <c:v>23508</c:v>
                </c:pt>
                <c:pt idx="23416">
                  <c:v>23509</c:v>
                </c:pt>
                <c:pt idx="23417">
                  <c:v>23510</c:v>
                </c:pt>
                <c:pt idx="23418">
                  <c:v>23511</c:v>
                </c:pt>
                <c:pt idx="23419">
                  <c:v>23512</c:v>
                </c:pt>
                <c:pt idx="23420">
                  <c:v>23513</c:v>
                </c:pt>
                <c:pt idx="23421">
                  <c:v>23514</c:v>
                </c:pt>
                <c:pt idx="23422">
                  <c:v>23515</c:v>
                </c:pt>
                <c:pt idx="23423">
                  <c:v>23516</c:v>
                </c:pt>
                <c:pt idx="23424">
                  <c:v>23517</c:v>
                </c:pt>
                <c:pt idx="23425">
                  <c:v>23518</c:v>
                </c:pt>
                <c:pt idx="23426">
                  <c:v>23519</c:v>
                </c:pt>
                <c:pt idx="23427">
                  <c:v>23520</c:v>
                </c:pt>
                <c:pt idx="23428">
                  <c:v>23521</c:v>
                </c:pt>
                <c:pt idx="23429">
                  <c:v>23522</c:v>
                </c:pt>
                <c:pt idx="23430">
                  <c:v>23523</c:v>
                </c:pt>
                <c:pt idx="23431">
                  <c:v>23524</c:v>
                </c:pt>
                <c:pt idx="23432">
                  <c:v>23525</c:v>
                </c:pt>
                <c:pt idx="23433">
                  <c:v>23526</c:v>
                </c:pt>
                <c:pt idx="23434">
                  <c:v>23527</c:v>
                </c:pt>
                <c:pt idx="23435">
                  <c:v>23528</c:v>
                </c:pt>
                <c:pt idx="23436">
                  <c:v>23529</c:v>
                </c:pt>
                <c:pt idx="23437">
                  <c:v>23530</c:v>
                </c:pt>
                <c:pt idx="23438">
                  <c:v>23531</c:v>
                </c:pt>
                <c:pt idx="23439">
                  <c:v>23532</c:v>
                </c:pt>
                <c:pt idx="23440">
                  <c:v>23533</c:v>
                </c:pt>
                <c:pt idx="23441">
                  <c:v>23534</c:v>
                </c:pt>
                <c:pt idx="23442">
                  <c:v>23535</c:v>
                </c:pt>
                <c:pt idx="23443">
                  <c:v>23536</c:v>
                </c:pt>
                <c:pt idx="23444">
                  <c:v>23537</c:v>
                </c:pt>
                <c:pt idx="23445">
                  <c:v>23538</c:v>
                </c:pt>
                <c:pt idx="23446">
                  <c:v>23539</c:v>
                </c:pt>
                <c:pt idx="23447">
                  <c:v>23540</c:v>
                </c:pt>
                <c:pt idx="23448">
                  <c:v>23541</c:v>
                </c:pt>
                <c:pt idx="23449">
                  <c:v>23542</c:v>
                </c:pt>
                <c:pt idx="23450">
                  <c:v>23543</c:v>
                </c:pt>
                <c:pt idx="23451">
                  <c:v>23544</c:v>
                </c:pt>
                <c:pt idx="23452">
                  <c:v>23545</c:v>
                </c:pt>
                <c:pt idx="23453">
                  <c:v>23546</c:v>
                </c:pt>
                <c:pt idx="23454">
                  <c:v>23547</c:v>
                </c:pt>
                <c:pt idx="23455">
                  <c:v>23548</c:v>
                </c:pt>
                <c:pt idx="23456">
                  <c:v>23549</c:v>
                </c:pt>
                <c:pt idx="23457">
                  <c:v>23550</c:v>
                </c:pt>
                <c:pt idx="23458">
                  <c:v>23551</c:v>
                </c:pt>
                <c:pt idx="23459">
                  <c:v>23552</c:v>
                </c:pt>
                <c:pt idx="23460">
                  <c:v>23553</c:v>
                </c:pt>
                <c:pt idx="23461">
                  <c:v>23554</c:v>
                </c:pt>
                <c:pt idx="23462">
                  <c:v>23555</c:v>
                </c:pt>
                <c:pt idx="23463">
                  <c:v>23556</c:v>
                </c:pt>
                <c:pt idx="23464">
                  <c:v>23557</c:v>
                </c:pt>
                <c:pt idx="23465">
                  <c:v>23558</c:v>
                </c:pt>
                <c:pt idx="23466">
                  <c:v>23559</c:v>
                </c:pt>
                <c:pt idx="23467">
                  <c:v>23560</c:v>
                </c:pt>
                <c:pt idx="23468">
                  <c:v>23561</c:v>
                </c:pt>
                <c:pt idx="23469">
                  <c:v>23562</c:v>
                </c:pt>
                <c:pt idx="23470">
                  <c:v>23563</c:v>
                </c:pt>
                <c:pt idx="23471">
                  <c:v>23564</c:v>
                </c:pt>
                <c:pt idx="23472">
                  <c:v>23565</c:v>
                </c:pt>
                <c:pt idx="23473">
                  <c:v>23566</c:v>
                </c:pt>
                <c:pt idx="23474">
                  <c:v>23567</c:v>
                </c:pt>
                <c:pt idx="23475">
                  <c:v>23568</c:v>
                </c:pt>
                <c:pt idx="23476">
                  <c:v>23569</c:v>
                </c:pt>
                <c:pt idx="23477">
                  <c:v>23570</c:v>
                </c:pt>
                <c:pt idx="23478">
                  <c:v>23571</c:v>
                </c:pt>
                <c:pt idx="23479">
                  <c:v>23572</c:v>
                </c:pt>
                <c:pt idx="23480">
                  <c:v>23573</c:v>
                </c:pt>
                <c:pt idx="23481">
                  <c:v>23574</c:v>
                </c:pt>
                <c:pt idx="23482">
                  <c:v>23575</c:v>
                </c:pt>
                <c:pt idx="23483">
                  <c:v>23576</c:v>
                </c:pt>
                <c:pt idx="23484">
                  <c:v>23577</c:v>
                </c:pt>
                <c:pt idx="23485">
                  <c:v>23578</c:v>
                </c:pt>
                <c:pt idx="23486">
                  <c:v>23579</c:v>
                </c:pt>
                <c:pt idx="23487">
                  <c:v>23580</c:v>
                </c:pt>
                <c:pt idx="23488">
                  <c:v>23581</c:v>
                </c:pt>
                <c:pt idx="23489">
                  <c:v>23582</c:v>
                </c:pt>
                <c:pt idx="23490">
                  <c:v>23583</c:v>
                </c:pt>
                <c:pt idx="23491">
                  <c:v>23584</c:v>
                </c:pt>
                <c:pt idx="23492">
                  <c:v>23585</c:v>
                </c:pt>
                <c:pt idx="23493">
                  <c:v>23586</c:v>
                </c:pt>
                <c:pt idx="23494">
                  <c:v>23587</c:v>
                </c:pt>
                <c:pt idx="23495">
                  <c:v>23588</c:v>
                </c:pt>
                <c:pt idx="23496">
                  <c:v>23589</c:v>
                </c:pt>
                <c:pt idx="23497">
                  <c:v>23590</c:v>
                </c:pt>
                <c:pt idx="23498">
                  <c:v>23591</c:v>
                </c:pt>
                <c:pt idx="23499">
                  <c:v>23592</c:v>
                </c:pt>
                <c:pt idx="23500">
                  <c:v>23593</c:v>
                </c:pt>
                <c:pt idx="23501">
                  <c:v>23594</c:v>
                </c:pt>
                <c:pt idx="23502">
                  <c:v>23595</c:v>
                </c:pt>
                <c:pt idx="23503">
                  <c:v>23596</c:v>
                </c:pt>
                <c:pt idx="23504">
                  <c:v>23597</c:v>
                </c:pt>
                <c:pt idx="23505">
                  <c:v>23598</c:v>
                </c:pt>
                <c:pt idx="23506">
                  <c:v>23599</c:v>
                </c:pt>
                <c:pt idx="23507">
                  <c:v>23600</c:v>
                </c:pt>
                <c:pt idx="23508">
                  <c:v>23601</c:v>
                </c:pt>
                <c:pt idx="23509">
                  <c:v>23602</c:v>
                </c:pt>
                <c:pt idx="23510">
                  <c:v>23603</c:v>
                </c:pt>
                <c:pt idx="23511">
                  <c:v>23604</c:v>
                </c:pt>
                <c:pt idx="23512">
                  <c:v>23605</c:v>
                </c:pt>
                <c:pt idx="23513">
                  <c:v>23606</c:v>
                </c:pt>
                <c:pt idx="23514">
                  <c:v>23607</c:v>
                </c:pt>
                <c:pt idx="23515">
                  <c:v>23608</c:v>
                </c:pt>
                <c:pt idx="23516">
                  <c:v>23609</c:v>
                </c:pt>
                <c:pt idx="23517">
                  <c:v>23610</c:v>
                </c:pt>
                <c:pt idx="23518">
                  <c:v>23611</c:v>
                </c:pt>
                <c:pt idx="23519">
                  <c:v>23612</c:v>
                </c:pt>
                <c:pt idx="23520">
                  <c:v>23613</c:v>
                </c:pt>
                <c:pt idx="23521">
                  <c:v>23614</c:v>
                </c:pt>
                <c:pt idx="23522">
                  <c:v>23615</c:v>
                </c:pt>
                <c:pt idx="23523">
                  <c:v>23616</c:v>
                </c:pt>
                <c:pt idx="23524">
                  <c:v>23617</c:v>
                </c:pt>
                <c:pt idx="23525">
                  <c:v>23618</c:v>
                </c:pt>
                <c:pt idx="23526">
                  <c:v>23619</c:v>
                </c:pt>
                <c:pt idx="23527">
                  <c:v>23620</c:v>
                </c:pt>
                <c:pt idx="23528">
                  <c:v>23621</c:v>
                </c:pt>
                <c:pt idx="23529">
                  <c:v>23622</c:v>
                </c:pt>
                <c:pt idx="23530">
                  <c:v>23623</c:v>
                </c:pt>
                <c:pt idx="23531">
                  <c:v>23624</c:v>
                </c:pt>
                <c:pt idx="23532">
                  <c:v>23625</c:v>
                </c:pt>
                <c:pt idx="23533">
                  <c:v>23626</c:v>
                </c:pt>
                <c:pt idx="23534">
                  <c:v>23627</c:v>
                </c:pt>
                <c:pt idx="23535">
                  <c:v>23628</c:v>
                </c:pt>
                <c:pt idx="23536">
                  <c:v>23629</c:v>
                </c:pt>
                <c:pt idx="23537">
                  <c:v>23630</c:v>
                </c:pt>
                <c:pt idx="23538">
                  <c:v>23631</c:v>
                </c:pt>
                <c:pt idx="23539">
                  <c:v>23632</c:v>
                </c:pt>
                <c:pt idx="23540">
                  <c:v>23633</c:v>
                </c:pt>
                <c:pt idx="23541">
                  <c:v>23634</c:v>
                </c:pt>
                <c:pt idx="23542">
                  <c:v>23635</c:v>
                </c:pt>
                <c:pt idx="23543">
                  <c:v>23636</c:v>
                </c:pt>
                <c:pt idx="23544">
                  <c:v>23637</c:v>
                </c:pt>
                <c:pt idx="23545">
                  <c:v>23638</c:v>
                </c:pt>
                <c:pt idx="23546">
                  <c:v>23639</c:v>
                </c:pt>
                <c:pt idx="23547">
                  <c:v>23640</c:v>
                </c:pt>
                <c:pt idx="23548">
                  <c:v>23641</c:v>
                </c:pt>
                <c:pt idx="23549">
                  <c:v>23642</c:v>
                </c:pt>
                <c:pt idx="23550">
                  <c:v>23643</c:v>
                </c:pt>
                <c:pt idx="23551">
                  <c:v>23644</c:v>
                </c:pt>
                <c:pt idx="23552">
                  <c:v>23645</c:v>
                </c:pt>
                <c:pt idx="23553">
                  <c:v>23646</c:v>
                </c:pt>
                <c:pt idx="23554">
                  <c:v>23647</c:v>
                </c:pt>
                <c:pt idx="23555">
                  <c:v>23648</c:v>
                </c:pt>
                <c:pt idx="23556">
                  <c:v>23649</c:v>
                </c:pt>
                <c:pt idx="23557">
                  <c:v>23650</c:v>
                </c:pt>
                <c:pt idx="23558">
                  <c:v>23651</c:v>
                </c:pt>
                <c:pt idx="23559">
                  <c:v>23652</c:v>
                </c:pt>
                <c:pt idx="23560">
                  <c:v>23653</c:v>
                </c:pt>
                <c:pt idx="23561">
                  <c:v>23654</c:v>
                </c:pt>
                <c:pt idx="23562">
                  <c:v>23655</c:v>
                </c:pt>
                <c:pt idx="23563">
                  <c:v>23656</c:v>
                </c:pt>
                <c:pt idx="23564">
                  <c:v>23657</c:v>
                </c:pt>
                <c:pt idx="23565">
                  <c:v>23658</c:v>
                </c:pt>
                <c:pt idx="23566">
                  <c:v>23659</c:v>
                </c:pt>
                <c:pt idx="23567">
                  <c:v>23660</c:v>
                </c:pt>
                <c:pt idx="23568">
                  <c:v>23661</c:v>
                </c:pt>
                <c:pt idx="23569">
                  <c:v>23662</c:v>
                </c:pt>
                <c:pt idx="23570">
                  <c:v>23663</c:v>
                </c:pt>
                <c:pt idx="23571">
                  <c:v>23664</c:v>
                </c:pt>
                <c:pt idx="23572">
                  <c:v>23665</c:v>
                </c:pt>
                <c:pt idx="23573">
                  <c:v>23666</c:v>
                </c:pt>
                <c:pt idx="23574">
                  <c:v>23667</c:v>
                </c:pt>
                <c:pt idx="23575">
                  <c:v>23668</c:v>
                </c:pt>
                <c:pt idx="23576">
                  <c:v>23669</c:v>
                </c:pt>
                <c:pt idx="23577">
                  <c:v>23670</c:v>
                </c:pt>
                <c:pt idx="23578">
                  <c:v>23671</c:v>
                </c:pt>
                <c:pt idx="23579">
                  <c:v>23672</c:v>
                </c:pt>
                <c:pt idx="23580">
                  <c:v>23673</c:v>
                </c:pt>
                <c:pt idx="23581">
                  <c:v>23674</c:v>
                </c:pt>
                <c:pt idx="23582">
                  <c:v>23675</c:v>
                </c:pt>
                <c:pt idx="23583">
                  <c:v>23676</c:v>
                </c:pt>
                <c:pt idx="23584">
                  <c:v>23677</c:v>
                </c:pt>
                <c:pt idx="23585">
                  <c:v>23678</c:v>
                </c:pt>
                <c:pt idx="23586">
                  <c:v>23679</c:v>
                </c:pt>
                <c:pt idx="23587">
                  <c:v>23680</c:v>
                </c:pt>
                <c:pt idx="23588">
                  <c:v>23681</c:v>
                </c:pt>
                <c:pt idx="23589">
                  <c:v>23682</c:v>
                </c:pt>
                <c:pt idx="23590">
                  <c:v>23683</c:v>
                </c:pt>
                <c:pt idx="23591">
                  <c:v>23684</c:v>
                </c:pt>
                <c:pt idx="23592">
                  <c:v>23685</c:v>
                </c:pt>
                <c:pt idx="23593">
                  <c:v>23686</c:v>
                </c:pt>
                <c:pt idx="23594">
                  <c:v>23687</c:v>
                </c:pt>
                <c:pt idx="23595">
                  <c:v>23688</c:v>
                </c:pt>
                <c:pt idx="23596">
                  <c:v>23689</c:v>
                </c:pt>
                <c:pt idx="23597">
                  <c:v>23690</c:v>
                </c:pt>
                <c:pt idx="23598">
                  <c:v>23691</c:v>
                </c:pt>
                <c:pt idx="23599">
                  <c:v>23692</c:v>
                </c:pt>
                <c:pt idx="23600">
                  <c:v>23693</c:v>
                </c:pt>
                <c:pt idx="23601">
                  <c:v>23694</c:v>
                </c:pt>
                <c:pt idx="23602">
                  <c:v>23695</c:v>
                </c:pt>
                <c:pt idx="23603">
                  <c:v>23696</c:v>
                </c:pt>
                <c:pt idx="23604">
                  <c:v>23697</c:v>
                </c:pt>
                <c:pt idx="23605">
                  <c:v>23698</c:v>
                </c:pt>
                <c:pt idx="23606">
                  <c:v>23699</c:v>
                </c:pt>
                <c:pt idx="23607">
                  <c:v>23700</c:v>
                </c:pt>
                <c:pt idx="23608">
                  <c:v>23701</c:v>
                </c:pt>
                <c:pt idx="23609">
                  <c:v>23702</c:v>
                </c:pt>
                <c:pt idx="23610">
                  <c:v>23703</c:v>
                </c:pt>
                <c:pt idx="23611">
                  <c:v>23704</c:v>
                </c:pt>
                <c:pt idx="23612">
                  <c:v>23705</c:v>
                </c:pt>
                <c:pt idx="23613">
                  <c:v>23706</c:v>
                </c:pt>
                <c:pt idx="23614">
                  <c:v>23707</c:v>
                </c:pt>
                <c:pt idx="23615">
                  <c:v>23708</c:v>
                </c:pt>
                <c:pt idx="23616">
                  <c:v>23709</c:v>
                </c:pt>
                <c:pt idx="23617">
                  <c:v>23710</c:v>
                </c:pt>
                <c:pt idx="23618">
                  <c:v>23711</c:v>
                </c:pt>
                <c:pt idx="23619">
                  <c:v>23712</c:v>
                </c:pt>
                <c:pt idx="23620">
                  <c:v>23713</c:v>
                </c:pt>
                <c:pt idx="23621">
                  <c:v>23714</c:v>
                </c:pt>
                <c:pt idx="23622">
                  <c:v>23715</c:v>
                </c:pt>
                <c:pt idx="23623">
                  <c:v>23716</c:v>
                </c:pt>
                <c:pt idx="23624">
                  <c:v>23717</c:v>
                </c:pt>
                <c:pt idx="23625">
                  <c:v>23718</c:v>
                </c:pt>
                <c:pt idx="23626">
                  <c:v>23719</c:v>
                </c:pt>
                <c:pt idx="23627">
                  <c:v>23720</c:v>
                </c:pt>
                <c:pt idx="23628">
                  <c:v>23721</c:v>
                </c:pt>
                <c:pt idx="23629">
                  <c:v>23722</c:v>
                </c:pt>
                <c:pt idx="23630">
                  <c:v>23723</c:v>
                </c:pt>
                <c:pt idx="23631">
                  <c:v>23724</c:v>
                </c:pt>
                <c:pt idx="23632">
                  <c:v>23725</c:v>
                </c:pt>
                <c:pt idx="23633">
                  <c:v>23726</c:v>
                </c:pt>
                <c:pt idx="23634">
                  <c:v>23727</c:v>
                </c:pt>
                <c:pt idx="23635">
                  <c:v>23728</c:v>
                </c:pt>
                <c:pt idx="23636">
                  <c:v>23729</c:v>
                </c:pt>
                <c:pt idx="23637">
                  <c:v>23730</c:v>
                </c:pt>
                <c:pt idx="23638">
                  <c:v>23731</c:v>
                </c:pt>
                <c:pt idx="23639">
                  <c:v>23732</c:v>
                </c:pt>
                <c:pt idx="23640">
                  <c:v>23733</c:v>
                </c:pt>
                <c:pt idx="23641">
                  <c:v>23734</c:v>
                </c:pt>
                <c:pt idx="23642">
                  <c:v>23735</c:v>
                </c:pt>
                <c:pt idx="23643">
                  <c:v>23736</c:v>
                </c:pt>
                <c:pt idx="23644">
                  <c:v>23737</c:v>
                </c:pt>
                <c:pt idx="23645">
                  <c:v>23738</c:v>
                </c:pt>
                <c:pt idx="23646">
                  <c:v>23739</c:v>
                </c:pt>
                <c:pt idx="23647">
                  <c:v>23740</c:v>
                </c:pt>
                <c:pt idx="23648">
                  <c:v>23741</c:v>
                </c:pt>
                <c:pt idx="23649">
                  <c:v>23742</c:v>
                </c:pt>
                <c:pt idx="23650">
                  <c:v>23743</c:v>
                </c:pt>
                <c:pt idx="23651">
                  <c:v>23744</c:v>
                </c:pt>
                <c:pt idx="23652">
                  <c:v>23745</c:v>
                </c:pt>
                <c:pt idx="23653">
                  <c:v>23746</c:v>
                </c:pt>
                <c:pt idx="23654">
                  <c:v>23747</c:v>
                </c:pt>
                <c:pt idx="23655">
                  <c:v>23748</c:v>
                </c:pt>
                <c:pt idx="23656">
                  <c:v>23749</c:v>
                </c:pt>
                <c:pt idx="23657">
                  <c:v>23750</c:v>
                </c:pt>
                <c:pt idx="23658">
                  <c:v>23751</c:v>
                </c:pt>
                <c:pt idx="23659">
                  <c:v>23752</c:v>
                </c:pt>
                <c:pt idx="23660">
                  <c:v>23753</c:v>
                </c:pt>
                <c:pt idx="23661">
                  <c:v>23754</c:v>
                </c:pt>
                <c:pt idx="23662">
                  <c:v>23755</c:v>
                </c:pt>
                <c:pt idx="23663">
                  <c:v>23756</c:v>
                </c:pt>
                <c:pt idx="23664">
                  <c:v>23757</c:v>
                </c:pt>
                <c:pt idx="23665">
                  <c:v>23758</c:v>
                </c:pt>
                <c:pt idx="23666">
                  <c:v>23759</c:v>
                </c:pt>
                <c:pt idx="23667">
                  <c:v>23760</c:v>
                </c:pt>
                <c:pt idx="23668">
                  <c:v>23761</c:v>
                </c:pt>
                <c:pt idx="23669">
                  <c:v>23762</c:v>
                </c:pt>
                <c:pt idx="23670">
                  <c:v>23763</c:v>
                </c:pt>
                <c:pt idx="23671">
                  <c:v>23764</c:v>
                </c:pt>
                <c:pt idx="23672">
                  <c:v>23765</c:v>
                </c:pt>
                <c:pt idx="23673">
                  <c:v>23766</c:v>
                </c:pt>
                <c:pt idx="23674">
                  <c:v>23767</c:v>
                </c:pt>
                <c:pt idx="23675">
                  <c:v>23768</c:v>
                </c:pt>
                <c:pt idx="23676">
                  <c:v>23769</c:v>
                </c:pt>
                <c:pt idx="23677">
                  <c:v>23770</c:v>
                </c:pt>
                <c:pt idx="23678">
                  <c:v>23771</c:v>
                </c:pt>
                <c:pt idx="23679">
                  <c:v>23772</c:v>
                </c:pt>
                <c:pt idx="23680">
                  <c:v>23773</c:v>
                </c:pt>
                <c:pt idx="23681">
                  <c:v>23774</c:v>
                </c:pt>
                <c:pt idx="23682">
                  <c:v>23775</c:v>
                </c:pt>
                <c:pt idx="23683">
                  <c:v>23776</c:v>
                </c:pt>
                <c:pt idx="23684">
                  <c:v>23777</c:v>
                </c:pt>
                <c:pt idx="23685">
                  <c:v>23778</c:v>
                </c:pt>
                <c:pt idx="23686">
                  <c:v>23779</c:v>
                </c:pt>
                <c:pt idx="23687">
                  <c:v>23780</c:v>
                </c:pt>
                <c:pt idx="23688">
                  <c:v>23781</c:v>
                </c:pt>
                <c:pt idx="23689">
                  <c:v>23782</c:v>
                </c:pt>
                <c:pt idx="23690">
                  <c:v>23783</c:v>
                </c:pt>
                <c:pt idx="23691">
                  <c:v>23784</c:v>
                </c:pt>
                <c:pt idx="23692">
                  <c:v>23785</c:v>
                </c:pt>
                <c:pt idx="23693">
                  <c:v>23786</c:v>
                </c:pt>
                <c:pt idx="23694">
                  <c:v>23787</c:v>
                </c:pt>
                <c:pt idx="23695">
                  <c:v>23788</c:v>
                </c:pt>
                <c:pt idx="23696">
                  <c:v>23789</c:v>
                </c:pt>
                <c:pt idx="23697">
                  <c:v>23790</c:v>
                </c:pt>
                <c:pt idx="23698">
                  <c:v>23791</c:v>
                </c:pt>
                <c:pt idx="23699">
                  <c:v>23792</c:v>
                </c:pt>
                <c:pt idx="23700">
                  <c:v>23793</c:v>
                </c:pt>
                <c:pt idx="23701">
                  <c:v>23794</c:v>
                </c:pt>
                <c:pt idx="23702">
                  <c:v>23795</c:v>
                </c:pt>
                <c:pt idx="23703">
                  <c:v>23796</c:v>
                </c:pt>
                <c:pt idx="23704">
                  <c:v>23797</c:v>
                </c:pt>
                <c:pt idx="23705">
                  <c:v>23798</c:v>
                </c:pt>
                <c:pt idx="23706">
                  <c:v>23799</c:v>
                </c:pt>
                <c:pt idx="23707">
                  <c:v>23800</c:v>
                </c:pt>
                <c:pt idx="23708">
                  <c:v>23801</c:v>
                </c:pt>
                <c:pt idx="23709">
                  <c:v>23802</c:v>
                </c:pt>
                <c:pt idx="23710">
                  <c:v>23803</c:v>
                </c:pt>
                <c:pt idx="23711">
                  <c:v>23804</c:v>
                </c:pt>
                <c:pt idx="23712">
                  <c:v>23805</c:v>
                </c:pt>
                <c:pt idx="23713">
                  <c:v>23806</c:v>
                </c:pt>
                <c:pt idx="23714">
                  <c:v>23807</c:v>
                </c:pt>
                <c:pt idx="23715">
                  <c:v>23808</c:v>
                </c:pt>
                <c:pt idx="23716">
                  <c:v>23809</c:v>
                </c:pt>
                <c:pt idx="23717">
                  <c:v>23810</c:v>
                </c:pt>
                <c:pt idx="23718">
                  <c:v>23811</c:v>
                </c:pt>
                <c:pt idx="23719">
                  <c:v>23812</c:v>
                </c:pt>
                <c:pt idx="23720">
                  <c:v>23813</c:v>
                </c:pt>
                <c:pt idx="23721">
                  <c:v>23814</c:v>
                </c:pt>
                <c:pt idx="23722">
                  <c:v>23815</c:v>
                </c:pt>
                <c:pt idx="23723">
                  <c:v>23816</c:v>
                </c:pt>
                <c:pt idx="23724">
                  <c:v>23817</c:v>
                </c:pt>
                <c:pt idx="23725">
                  <c:v>23818</c:v>
                </c:pt>
                <c:pt idx="23726">
                  <c:v>23819</c:v>
                </c:pt>
                <c:pt idx="23727">
                  <c:v>23820</c:v>
                </c:pt>
                <c:pt idx="23728">
                  <c:v>23821</c:v>
                </c:pt>
                <c:pt idx="23729">
                  <c:v>23822</c:v>
                </c:pt>
                <c:pt idx="23730">
                  <c:v>23823</c:v>
                </c:pt>
                <c:pt idx="23731">
                  <c:v>23824</c:v>
                </c:pt>
                <c:pt idx="23732">
                  <c:v>23825</c:v>
                </c:pt>
                <c:pt idx="23733">
                  <c:v>23826</c:v>
                </c:pt>
                <c:pt idx="23734">
                  <c:v>23827</c:v>
                </c:pt>
                <c:pt idx="23735">
                  <c:v>23828</c:v>
                </c:pt>
                <c:pt idx="23736">
                  <c:v>23829</c:v>
                </c:pt>
                <c:pt idx="23737">
                  <c:v>23830</c:v>
                </c:pt>
                <c:pt idx="23738">
                  <c:v>23831</c:v>
                </c:pt>
                <c:pt idx="23739">
                  <c:v>23832</c:v>
                </c:pt>
                <c:pt idx="23740">
                  <c:v>23833</c:v>
                </c:pt>
                <c:pt idx="23741">
                  <c:v>23834</c:v>
                </c:pt>
                <c:pt idx="23742">
                  <c:v>23835</c:v>
                </c:pt>
                <c:pt idx="23743">
                  <c:v>23836</c:v>
                </c:pt>
                <c:pt idx="23744">
                  <c:v>23837</c:v>
                </c:pt>
                <c:pt idx="23745">
                  <c:v>23838</c:v>
                </c:pt>
                <c:pt idx="23746">
                  <c:v>23839</c:v>
                </c:pt>
                <c:pt idx="23747">
                  <c:v>23840</c:v>
                </c:pt>
                <c:pt idx="23748">
                  <c:v>23841</c:v>
                </c:pt>
                <c:pt idx="23749">
                  <c:v>23842</c:v>
                </c:pt>
                <c:pt idx="23750">
                  <c:v>23843</c:v>
                </c:pt>
                <c:pt idx="23751">
                  <c:v>23844</c:v>
                </c:pt>
                <c:pt idx="23752">
                  <c:v>23845</c:v>
                </c:pt>
                <c:pt idx="23753">
                  <c:v>23846</c:v>
                </c:pt>
                <c:pt idx="23754">
                  <c:v>23847</c:v>
                </c:pt>
                <c:pt idx="23755">
                  <c:v>23848</c:v>
                </c:pt>
                <c:pt idx="23756">
                  <c:v>23849</c:v>
                </c:pt>
                <c:pt idx="23757">
                  <c:v>23850</c:v>
                </c:pt>
                <c:pt idx="23758">
                  <c:v>23851</c:v>
                </c:pt>
                <c:pt idx="23759">
                  <c:v>23852</c:v>
                </c:pt>
                <c:pt idx="23760">
                  <c:v>23853</c:v>
                </c:pt>
                <c:pt idx="23761">
                  <c:v>23854</c:v>
                </c:pt>
                <c:pt idx="23762">
                  <c:v>23855</c:v>
                </c:pt>
                <c:pt idx="23763">
                  <c:v>23856</c:v>
                </c:pt>
                <c:pt idx="23764">
                  <c:v>23857</c:v>
                </c:pt>
                <c:pt idx="23765">
                  <c:v>23858</c:v>
                </c:pt>
                <c:pt idx="23766">
                  <c:v>23859</c:v>
                </c:pt>
                <c:pt idx="23767">
                  <c:v>23860</c:v>
                </c:pt>
                <c:pt idx="23768">
                  <c:v>23861</c:v>
                </c:pt>
                <c:pt idx="23769">
                  <c:v>23862</c:v>
                </c:pt>
                <c:pt idx="23770">
                  <c:v>23863</c:v>
                </c:pt>
                <c:pt idx="23771">
                  <c:v>23864</c:v>
                </c:pt>
                <c:pt idx="23772">
                  <c:v>23865</c:v>
                </c:pt>
                <c:pt idx="23773">
                  <c:v>23866</c:v>
                </c:pt>
                <c:pt idx="23774">
                  <c:v>23867</c:v>
                </c:pt>
                <c:pt idx="23775">
                  <c:v>23868</c:v>
                </c:pt>
                <c:pt idx="23776">
                  <c:v>23869</c:v>
                </c:pt>
                <c:pt idx="23777">
                  <c:v>23870</c:v>
                </c:pt>
                <c:pt idx="23778">
                  <c:v>23871</c:v>
                </c:pt>
                <c:pt idx="23779">
                  <c:v>23872</c:v>
                </c:pt>
                <c:pt idx="23780">
                  <c:v>23873</c:v>
                </c:pt>
                <c:pt idx="23781">
                  <c:v>23874</c:v>
                </c:pt>
                <c:pt idx="23782">
                  <c:v>23875</c:v>
                </c:pt>
                <c:pt idx="23783">
                  <c:v>23876</c:v>
                </c:pt>
                <c:pt idx="23784">
                  <c:v>23877</c:v>
                </c:pt>
                <c:pt idx="23785">
                  <c:v>23878</c:v>
                </c:pt>
                <c:pt idx="23786">
                  <c:v>23879</c:v>
                </c:pt>
                <c:pt idx="23787">
                  <c:v>23880</c:v>
                </c:pt>
                <c:pt idx="23788">
                  <c:v>23881</c:v>
                </c:pt>
                <c:pt idx="23789">
                  <c:v>23882</c:v>
                </c:pt>
                <c:pt idx="23790">
                  <c:v>23883</c:v>
                </c:pt>
                <c:pt idx="23791">
                  <c:v>23884</c:v>
                </c:pt>
                <c:pt idx="23792">
                  <c:v>23885</c:v>
                </c:pt>
                <c:pt idx="23793">
                  <c:v>23886</c:v>
                </c:pt>
                <c:pt idx="23794">
                  <c:v>23887</c:v>
                </c:pt>
                <c:pt idx="23795">
                  <c:v>23888</c:v>
                </c:pt>
                <c:pt idx="23796">
                  <c:v>23889</c:v>
                </c:pt>
                <c:pt idx="23797">
                  <c:v>23890</c:v>
                </c:pt>
                <c:pt idx="23798">
                  <c:v>23891</c:v>
                </c:pt>
                <c:pt idx="23799">
                  <c:v>23892</c:v>
                </c:pt>
                <c:pt idx="23800">
                  <c:v>23893</c:v>
                </c:pt>
                <c:pt idx="23801">
                  <c:v>23894</c:v>
                </c:pt>
                <c:pt idx="23802">
                  <c:v>23895</c:v>
                </c:pt>
                <c:pt idx="23803">
                  <c:v>23896</c:v>
                </c:pt>
                <c:pt idx="23804">
                  <c:v>23897</c:v>
                </c:pt>
                <c:pt idx="23805">
                  <c:v>23898</c:v>
                </c:pt>
                <c:pt idx="23806">
                  <c:v>23899</c:v>
                </c:pt>
                <c:pt idx="23807">
                  <c:v>23900</c:v>
                </c:pt>
                <c:pt idx="23808">
                  <c:v>23901</c:v>
                </c:pt>
                <c:pt idx="23809">
                  <c:v>23902</c:v>
                </c:pt>
                <c:pt idx="23810">
                  <c:v>23903</c:v>
                </c:pt>
                <c:pt idx="23811">
                  <c:v>23904</c:v>
                </c:pt>
                <c:pt idx="23812">
                  <c:v>23905</c:v>
                </c:pt>
                <c:pt idx="23813">
                  <c:v>23906</c:v>
                </c:pt>
                <c:pt idx="23814">
                  <c:v>23907</c:v>
                </c:pt>
                <c:pt idx="23815">
                  <c:v>23908</c:v>
                </c:pt>
                <c:pt idx="23816">
                  <c:v>23909</c:v>
                </c:pt>
                <c:pt idx="23817">
                  <c:v>23910</c:v>
                </c:pt>
                <c:pt idx="23818">
                  <c:v>23911</c:v>
                </c:pt>
                <c:pt idx="23819">
                  <c:v>23912</c:v>
                </c:pt>
                <c:pt idx="23820">
                  <c:v>23913</c:v>
                </c:pt>
                <c:pt idx="23821">
                  <c:v>23914</c:v>
                </c:pt>
                <c:pt idx="23822">
                  <c:v>23915</c:v>
                </c:pt>
                <c:pt idx="23823">
                  <c:v>23916</c:v>
                </c:pt>
                <c:pt idx="23824">
                  <c:v>23917</c:v>
                </c:pt>
                <c:pt idx="23825">
                  <c:v>23918</c:v>
                </c:pt>
                <c:pt idx="23826">
                  <c:v>23919</c:v>
                </c:pt>
                <c:pt idx="23827">
                  <c:v>23920</c:v>
                </c:pt>
                <c:pt idx="23828">
                  <c:v>23921</c:v>
                </c:pt>
                <c:pt idx="23829">
                  <c:v>23922</c:v>
                </c:pt>
                <c:pt idx="23830">
                  <c:v>23923</c:v>
                </c:pt>
                <c:pt idx="23831">
                  <c:v>23924</c:v>
                </c:pt>
                <c:pt idx="23832">
                  <c:v>23925</c:v>
                </c:pt>
                <c:pt idx="23833">
                  <c:v>23926</c:v>
                </c:pt>
                <c:pt idx="23834">
                  <c:v>23927</c:v>
                </c:pt>
                <c:pt idx="23835">
                  <c:v>23928</c:v>
                </c:pt>
                <c:pt idx="23836">
                  <c:v>23929</c:v>
                </c:pt>
                <c:pt idx="23837">
                  <c:v>23930</c:v>
                </c:pt>
                <c:pt idx="23838">
                  <c:v>23931</c:v>
                </c:pt>
                <c:pt idx="23839">
                  <c:v>23932</c:v>
                </c:pt>
                <c:pt idx="23840">
                  <c:v>23933</c:v>
                </c:pt>
                <c:pt idx="23841">
                  <c:v>23934</c:v>
                </c:pt>
                <c:pt idx="23842">
                  <c:v>23935</c:v>
                </c:pt>
                <c:pt idx="23843">
                  <c:v>23936</c:v>
                </c:pt>
                <c:pt idx="23844">
                  <c:v>23937</c:v>
                </c:pt>
                <c:pt idx="23845">
                  <c:v>23938</c:v>
                </c:pt>
                <c:pt idx="23846">
                  <c:v>23939</c:v>
                </c:pt>
                <c:pt idx="23847">
                  <c:v>23940</c:v>
                </c:pt>
                <c:pt idx="23848">
                  <c:v>23941</c:v>
                </c:pt>
                <c:pt idx="23849">
                  <c:v>23942</c:v>
                </c:pt>
                <c:pt idx="23850">
                  <c:v>23943</c:v>
                </c:pt>
                <c:pt idx="23851">
                  <c:v>23944</c:v>
                </c:pt>
                <c:pt idx="23852">
                  <c:v>23945</c:v>
                </c:pt>
                <c:pt idx="23853">
                  <c:v>23946</c:v>
                </c:pt>
                <c:pt idx="23854">
                  <c:v>23947</c:v>
                </c:pt>
                <c:pt idx="23855">
                  <c:v>23948</c:v>
                </c:pt>
                <c:pt idx="23856">
                  <c:v>23949</c:v>
                </c:pt>
                <c:pt idx="23857">
                  <c:v>23950</c:v>
                </c:pt>
                <c:pt idx="23858">
                  <c:v>23951</c:v>
                </c:pt>
                <c:pt idx="23859">
                  <c:v>23952</c:v>
                </c:pt>
                <c:pt idx="23860">
                  <c:v>23953</c:v>
                </c:pt>
                <c:pt idx="23861">
                  <c:v>23954</c:v>
                </c:pt>
                <c:pt idx="23862">
                  <c:v>23955</c:v>
                </c:pt>
                <c:pt idx="23863">
                  <c:v>23956</c:v>
                </c:pt>
                <c:pt idx="23864">
                  <c:v>23957</c:v>
                </c:pt>
                <c:pt idx="23865">
                  <c:v>23958</c:v>
                </c:pt>
                <c:pt idx="23866">
                  <c:v>23959</c:v>
                </c:pt>
                <c:pt idx="23867">
                  <c:v>23960</c:v>
                </c:pt>
                <c:pt idx="23868">
                  <c:v>23961</c:v>
                </c:pt>
                <c:pt idx="23869">
                  <c:v>23962</c:v>
                </c:pt>
                <c:pt idx="23870">
                  <c:v>23963</c:v>
                </c:pt>
                <c:pt idx="23871">
                  <c:v>23964</c:v>
                </c:pt>
                <c:pt idx="23872">
                  <c:v>23965</c:v>
                </c:pt>
                <c:pt idx="23873">
                  <c:v>23966</c:v>
                </c:pt>
                <c:pt idx="23874">
                  <c:v>23967</c:v>
                </c:pt>
                <c:pt idx="23875">
                  <c:v>23968</c:v>
                </c:pt>
                <c:pt idx="23876">
                  <c:v>23969</c:v>
                </c:pt>
                <c:pt idx="23877">
                  <c:v>23970</c:v>
                </c:pt>
                <c:pt idx="23878">
                  <c:v>23971</c:v>
                </c:pt>
                <c:pt idx="23879">
                  <c:v>23972</c:v>
                </c:pt>
                <c:pt idx="23880">
                  <c:v>23973</c:v>
                </c:pt>
                <c:pt idx="23881">
                  <c:v>23974</c:v>
                </c:pt>
                <c:pt idx="23882">
                  <c:v>23975</c:v>
                </c:pt>
                <c:pt idx="23883">
                  <c:v>23976</c:v>
                </c:pt>
                <c:pt idx="23884">
                  <c:v>23977</c:v>
                </c:pt>
                <c:pt idx="23885">
                  <c:v>23978</c:v>
                </c:pt>
                <c:pt idx="23886">
                  <c:v>23979</c:v>
                </c:pt>
                <c:pt idx="23887">
                  <c:v>23980</c:v>
                </c:pt>
                <c:pt idx="23888">
                  <c:v>23981</c:v>
                </c:pt>
                <c:pt idx="23889">
                  <c:v>23982</c:v>
                </c:pt>
                <c:pt idx="23890">
                  <c:v>23983</c:v>
                </c:pt>
                <c:pt idx="23891">
                  <c:v>23984</c:v>
                </c:pt>
                <c:pt idx="23892">
                  <c:v>23985</c:v>
                </c:pt>
                <c:pt idx="23893">
                  <c:v>23986</c:v>
                </c:pt>
                <c:pt idx="23894">
                  <c:v>23987</c:v>
                </c:pt>
                <c:pt idx="23895">
                  <c:v>23988</c:v>
                </c:pt>
                <c:pt idx="23896">
                  <c:v>23989</c:v>
                </c:pt>
                <c:pt idx="23897">
                  <c:v>23990</c:v>
                </c:pt>
                <c:pt idx="23898">
                  <c:v>23991</c:v>
                </c:pt>
                <c:pt idx="23899">
                  <c:v>23992</c:v>
                </c:pt>
                <c:pt idx="23900">
                  <c:v>23993</c:v>
                </c:pt>
                <c:pt idx="23901">
                  <c:v>23994</c:v>
                </c:pt>
                <c:pt idx="23902">
                  <c:v>23995</c:v>
                </c:pt>
                <c:pt idx="23903">
                  <c:v>23996</c:v>
                </c:pt>
                <c:pt idx="23904">
                  <c:v>23997</c:v>
                </c:pt>
                <c:pt idx="23905">
                  <c:v>23998</c:v>
                </c:pt>
                <c:pt idx="23906">
                  <c:v>23999</c:v>
                </c:pt>
                <c:pt idx="23907">
                  <c:v>24000</c:v>
                </c:pt>
                <c:pt idx="23908">
                  <c:v>24001</c:v>
                </c:pt>
                <c:pt idx="23909">
                  <c:v>24002</c:v>
                </c:pt>
                <c:pt idx="23910">
                  <c:v>24003</c:v>
                </c:pt>
                <c:pt idx="23911">
                  <c:v>24004</c:v>
                </c:pt>
                <c:pt idx="23912">
                  <c:v>24005</c:v>
                </c:pt>
                <c:pt idx="23913">
                  <c:v>24006</c:v>
                </c:pt>
                <c:pt idx="23914">
                  <c:v>24007</c:v>
                </c:pt>
                <c:pt idx="23915">
                  <c:v>24008</c:v>
                </c:pt>
                <c:pt idx="23916">
                  <c:v>24009</c:v>
                </c:pt>
                <c:pt idx="23917">
                  <c:v>24010</c:v>
                </c:pt>
                <c:pt idx="23918">
                  <c:v>24011</c:v>
                </c:pt>
                <c:pt idx="23919">
                  <c:v>24012</c:v>
                </c:pt>
                <c:pt idx="23920">
                  <c:v>24013</c:v>
                </c:pt>
                <c:pt idx="23921">
                  <c:v>24014</c:v>
                </c:pt>
                <c:pt idx="23922">
                  <c:v>24015</c:v>
                </c:pt>
                <c:pt idx="23923">
                  <c:v>24016</c:v>
                </c:pt>
                <c:pt idx="23924">
                  <c:v>24017</c:v>
                </c:pt>
                <c:pt idx="23925">
                  <c:v>24018</c:v>
                </c:pt>
                <c:pt idx="23926">
                  <c:v>24019</c:v>
                </c:pt>
                <c:pt idx="23927">
                  <c:v>24020</c:v>
                </c:pt>
                <c:pt idx="23928">
                  <c:v>24021</c:v>
                </c:pt>
                <c:pt idx="23929">
                  <c:v>24022</c:v>
                </c:pt>
                <c:pt idx="23930">
                  <c:v>24023</c:v>
                </c:pt>
                <c:pt idx="23931">
                  <c:v>24024</c:v>
                </c:pt>
                <c:pt idx="23932">
                  <c:v>24025</c:v>
                </c:pt>
                <c:pt idx="23933">
                  <c:v>24026</c:v>
                </c:pt>
                <c:pt idx="23934">
                  <c:v>24027</c:v>
                </c:pt>
                <c:pt idx="23935">
                  <c:v>24028</c:v>
                </c:pt>
                <c:pt idx="23936">
                  <c:v>24029</c:v>
                </c:pt>
                <c:pt idx="23937">
                  <c:v>24030</c:v>
                </c:pt>
                <c:pt idx="23938">
                  <c:v>24031</c:v>
                </c:pt>
                <c:pt idx="23939">
                  <c:v>24032</c:v>
                </c:pt>
                <c:pt idx="23940">
                  <c:v>24033</c:v>
                </c:pt>
                <c:pt idx="23941">
                  <c:v>24034</c:v>
                </c:pt>
                <c:pt idx="23942">
                  <c:v>24035</c:v>
                </c:pt>
                <c:pt idx="23943">
                  <c:v>24036</c:v>
                </c:pt>
                <c:pt idx="23944">
                  <c:v>24037</c:v>
                </c:pt>
                <c:pt idx="23945">
                  <c:v>24038</c:v>
                </c:pt>
                <c:pt idx="23946">
                  <c:v>24039</c:v>
                </c:pt>
                <c:pt idx="23947">
                  <c:v>24040</c:v>
                </c:pt>
                <c:pt idx="23948">
                  <c:v>24041</c:v>
                </c:pt>
                <c:pt idx="23949">
                  <c:v>24042</c:v>
                </c:pt>
                <c:pt idx="23950">
                  <c:v>24043</c:v>
                </c:pt>
                <c:pt idx="23951">
                  <c:v>24044</c:v>
                </c:pt>
                <c:pt idx="23952">
                  <c:v>24045</c:v>
                </c:pt>
                <c:pt idx="23953">
                  <c:v>24046</c:v>
                </c:pt>
                <c:pt idx="23954">
                  <c:v>24047</c:v>
                </c:pt>
                <c:pt idx="23955">
                  <c:v>24048</c:v>
                </c:pt>
                <c:pt idx="23956">
                  <c:v>24049</c:v>
                </c:pt>
                <c:pt idx="23957">
                  <c:v>24050</c:v>
                </c:pt>
                <c:pt idx="23958">
                  <c:v>24051</c:v>
                </c:pt>
                <c:pt idx="23959">
                  <c:v>24052</c:v>
                </c:pt>
                <c:pt idx="23960">
                  <c:v>24053</c:v>
                </c:pt>
                <c:pt idx="23961">
                  <c:v>24054</c:v>
                </c:pt>
                <c:pt idx="23962">
                  <c:v>24055</c:v>
                </c:pt>
                <c:pt idx="23963">
                  <c:v>24056</c:v>
                </c:pt>
                <c:pt idx="23964">
                  <c:v>24057</c:v>
                </c:pt>
                <c:pt idx="23965">
                  <c:v>24058</c:v>
                </c:pt>
                <c:pt idx="23966">
                  <c:v>24059</c:v>
                </c:pt>
                <c:pt idx="23967">
                  <c:v>24060</c:v>
                </c:pt>
                <c:pt idx="23968">
                  <c:v>24061</c:v>
                </c:pt>
                <c:pt idx="23969">
                  <c:v>24062</c:v>
                </c:pt>
                <c:pt idx="23970">
                  <c:v>24063</c:v>
                </c:pt>
                <c:pt idx="23971">
                  <c:v>24064</c:v>
                </c:pt>
                <c:pt idx="23972">
                  <c:v>24065</c:v>
                </c:pt>
                <c:pt idx="23973">
                  <c:v>24066</c:v>
                </c:pt>
                <c:pt idx="23974">
                  <c:v>24067</c:v>
                </c:pt>
                <c:pt idx="23975">
                  <c:v>24068</c:v>
                </c:pt>
                <c:pt idx="23976">
                  <c:v>24069</c:v>
                </c:pt>
                <c:pt idx="23977">
                  <c:v>24070</c:v>
                </c:pt>
                <c:pt idx="23978">
                  <c:v>24071</c:v>
                </c:pt>
                <c:pt idx="23979">
                  <c:v>24072</c:v>
                </c:pt>
                <c:pt idx="23980">
                  <c:v>24073</c:v>
                </c:pt>
                <c:pt idx="23981">
                  <c:v>24074</c:v>
                </c:pt>
                <c:pt idx="23982">
                  <c:v>24075</c:v>
                </c:pt>
                <c:pt idx="23983">
                  <c:v>24076</c:v>
                </c:pt>
                <c:pt idx="23984">
                  <c:v>24077</c:v>
                </c:pt>
                <c:pt idx="23985">
                  <c:v>24078</c:v>
                </c:pt>
                <c:pt idx="23986">
                  <c:v>24079</c:v>
                </c:pt>
                <c:pt idx="23987">
                  <c:v>24080</c:v>
                </c:pt>
                <c:pt idx="23988">
                  <c:v>24081</c:v>
                </c:pt>
                <c:pt idx="23989">
                  <c:v>24082</c:v>
                </c:pt>
                <c:pt idx="23990">
                  <c:v>24083</c:v>
                </c:pt>
                <c:pt idx="23991">
                  <c:v>24084</c:v>
                </c:pt>
                <c:pt idx="23992">
                  <c:v>24085</c:v>
                </c:pt>
                <c:pt idx="23993">
                  <c:v>24086</c:v>
                </c:pt>
                <c:pt idx="23994">
                  <c:v>24087</c:v>
                </c:pt>
                <c:pt idx="23995">
                  <c:v>24088</c:v>
                </c:pt>
                <c:pt idx="23996">
                  <c:v>24089</c:v>
                </c:pt>
                <c:pt idx="23997">
                  <c:v>24090</c:v>
                </c:pt>
                <c:pt idx="23998">
                  <c:v>24091</c:v>
                </c:pt>
                <c:pt idx="23999">
                  <c:v>24092</c:v>
                </c:pt>
                <c:pt idx="24000">
                  <c:v>24093</c:v>
                </c:pt>
                <c:pt idx="24001">
                  <c:v>24094</c:v>
                </c:pt>
                <c:pt idx="24002">
                  <c:v>24095</c:v>
                </c:pt>
                <c:pt idx="24003">
                  <c:v>24096</c:v>
                </c:pt>
                <c:pt idx="24004">
                  <c:v>24097</c:v>
                </c:pt>
                <c:pt idx="24005">
                  <c:v>24098</c:v>
                </c:pt>
                <c:pt idx="24006">
                  <c:v>24099</c:v>
                </c:pt>
                <c:pt idx="24007">
                  <c:v>24100</c:v>
                </c:pt>
                <c:pt idx="24008">
                  <c:v>24101</c:v>
                </c:pt>
                <c:pt idx="24009">
                  <c:v>24102</c:v>
                </c:pt>
                <c:pt idx="24010">
                  <c:v>24103</c:v>
                </c:pt>
                <c:pt idx="24011">
                  <c:v>24104</c:v>
                </c:pt>
                <c:pt idx="24012">
                  <c:v>24105</c:v>
                </c:pt>
                <c:pt idx="24013">
                  <c:v>24106</c:v>
                </c:pt>
                <c:pt idx="24014">
                  <c:v>24107</c:v>
                </c:pt>
                <c:pt idx="24015">
                  <c:v>24108</c:v>
                </c:pt>
                <c:pt idx="24016">
                  <c:v>24109</c:v>
                </c:pt>
                <c:pt idx="24017">
                  <c:v>24110</c:v>
                </c:pt>
                <c:pt idx="24018">
                  <c:v>24111</c:v>
                </c:pt>
                <c:pt idx="24019">
                  <c:v>24112</c:v>
                </c:pt>
                <c:pt idx="24020">
                  <c:v>24113</c:v>
                </c:pt>
                <c:pt idx="24021">
                  <c:v>24114</c:v>
                </c:pt>
                <c:pt idx="24022">
                  <c:v>24115</c:v>
                </c:pt>
                <c:pt idx="24023">
                  <c:v>24116</c:v>
                </c:pt>
                <c:pt idx="24024">
                  <c:v>24117</c:v>
                </c:pt>
                <c:pt idx="24025">
                  <c:v>24118</c:v>
                </c:pt>
                <c:pt idx="24026">
                  <c:v>24119</c:v>
                </c:pt>
                <c:pt idx="24027">
                  <c:v>24120</c:v>
                </c:pt>
                <c:pt idx="24028">
                  <c:v>24121</c:v>
                </c:pt>
                <c:pt idx="24029">
                  <c:v>24122</c:v>
                </c:pt>
                <c:pt idx="24030">
                  <c:v>24123</c:v>
                </c:pt>
                <c:pt idx="24031">
                  <c:v>24124</c:v>
                </c:pt>
                <c:pt idx="24032">
                  <c:v>24125</c:v>
                </c:pt>
                <c:pt idx="24033">
                  <c:v>24126</c:v>
                </c:pt>
                <c:pt idx="24034">
                  <c:v>24127</c:v>
                </c:pt>
                <c:pt idx="24035">
                  <c:v>24128</c:v>
                </c:pt>
                <c:pt idx="24036">
                  <c:v>24129</c:v>
                </c:pt>
                <c:pt idx="24037">
                  <c:v>24130</c:v>
                </c:pt>
                <c:pt idx="24038">
                  <c:v>24131</c:v>
                </c:pt>
                <c:pt idx="24039">
                  <c:v>24132</c:v>
                </c:pt>
                <c:pt idx="24040">
                  <c:v>24133</c:v>
                </c:pt>
                <c:pt idx="24041">
                  <c:v>24134</c:v>
                </c:pt>
                <c:pt idx="24042">
                  <c:v>24135</c:v>
                </c:pt>
                <c:pt idx="24043">
                  <c:v>24136</c:v>
                </c:pt>
                <c:pt idx="24044">
                  <c:v>24137</c:v>
                </c:pt>
                <c:pt idx="24045">
                  <c:v>24138</c:v>
                </c:pt>
                <c:pt idx="24046">
                  <c:v>24139</c:v>
                </c:pt>
                <c:pt idx="24047">
                  <c:v>24140</c:v>
                </c:pt>
                <c:pt idx="24048">
                  <c:v>24141</c:v>
                </c:pt>
                <c:pt idx="24049">
                  <c:v>24142</c:v>
                </c:pt>
                <c:pt idx="24050">
                  <c:v>24143</c:v>
                </c:pt>
                <c:pt idx="24051">
                  <c:v>24144</c:v>
                </c:pt>
                <c:pt idx="24052">
                  <c:v>24145</c:v>
                </c:pt>
                <c:pt idx="24053">
                  <c:v>24146</c:v>
                </c:pt>
                <c:pt idx="24054">
                  <c:v>24147</c:v>
                </c:pt>
                <c:pt idx="24055">
                  <c:v>24148</c:v>
                </c:pt>
                <c:pt idx="24056">
                  <c:v>24149</c:v>
                </c:pt>
                <c:pt idx="24057">
                  <c:v>24150</c:v>
                </c:pt>
                <c:pt idx="24058">
                  <c:v>24151</c:v>
                </c:pt>
                <c:pt idx="24059">
                  <c:v>24152</c:v>
                </c:pt>
                <c:pt idx="24060">
                  <c:v>24153</c:v>
                </c:pt>
                <c:pt idx="24061">
                  <c:v>24154</c:v>
                </c:pt>
                <c:pt idx="24062">
                  <c:v>24155</c:v>
                </c:pt>
                <c:pt idx="24063">
                  <c:v>24156</c:v>
                </c:pt>
                <c:pt idx="24064">
                  <c:v>24157</c:v>
                </c:pt>
                <c:pt idx="24065">
                  <c:v>24158</c:v>
                </c:pt>
                <c:pt idx="24066">
                  <c:v>24159</c:v>
                </c:pt>
                <c:pt idx="24067">
                  <c:v>24160</c:v>
                </c:pt>
                <c:pt idx="24068">
                  <c:v>24161</c:v>
                </c:pt>
                <c:pt idx="24069">
                  <c:v>24162</c:v>
                </c:pt>
                <c:pt idx="24070">
                  <c:v>24163</c:v>
                </c:pt>
                <c:pt idx="24071">
                  <c:v>24164</c:v>
                </c:pt>
                <c:pt idx="24072">
                  <c:v>24165</c:v>
                </c:pt>
                <c:pt idx="24073">
                  <c:v>24166</c:v>
                </c:pt>
                <c:pt idx="24074">
                  <c:v>24167</c:v>
                </c:pt>
                <c:pt idx="24075">
                  <c:v>24168</c:v>
                </c:pt>
                <c:pt idx="24076">
                  <c:v>24169</c:v>
                </c:pt>
                <c:pt idx="24077">
                  <c:v>24170</c:v>
                </c:pt>
                <c:pt idx="24078">
                  <c:v>24171</c:v>
                </c:pt>
                <c:pt idx="24079">
                  <c:v>24172</c:v>
                </c:pt>
                <c:pt idx="24080">
                  <c:v>24173</c:v>
                </c:pt>
                <c:pt idx="24081">
                  <c:v>24174</c:v>
                </c:pt>
                <c:pt idx="24082">
                  <c:v>24175</c:v>
                </c:pt>
                <c:pt idx="24083">
                  <c:v>24176</c:v>
                </c:pt>
                <c:pt idx="24084">
                  <c:v>24177</c:v>
                </c:pt>
                <c:pt idx="24085">
                  <c:v>24178</c:v>
                </c:pt>
                <c:pt idx="24086">
                  <c:v>24179</c:v>
                </c:pt>
                <c:pt idx="24087">
                  <c:v>24180</c:v>
                </c:pt>
                <c:pt idx="24088">
                  <c:v>24181</c:v>
                </c:pt>
                <c:pt idx="24089">
                  <c:v>24182</c:v>
                </c:pt>
                <c:pt idx="24090">
                  <c:v>24183</c:v>
                </c:pt>
                <c:pt idx="24091">
                  <c:v>24184</c:v>
                </c:pt>
                <c:pt idx="24092">
                  <c:v>24185</c:v>
                </c:pt>
                <c:pt idx="24093">
                  <c:v>24186</c:v>
                </c:pt>
                <c:pt idx="24094">
                  <c:v>24187</c:v>
                </c:pt>
                <c:pt idx="24095">
                  <c:v>24188</c:v>
                </c:pt>
                <c:pt idx="24096">
                  <c:v>24189</c:v>
                </c:pt>
                <c:pt idx="24097">
                  <c:v>24190</c:v>
                </c:pt>
                <c:pt idx="24098">
                  <c:v>24191</c:v>
                </c:pt>
                <c:pt idx="24099">
                  <c:v>24192</c:v>
                </c:pt>
                <c:pt idx="24100">
                  <c:v>24193</c:v>
                </c:pt>
                <c:pt idx="24101">
                  <c:v>24194</c:v>
                </c:pt>
                <c:pt idx="24102">
                  <c:v>24195</c:v>
                </c:pt>
                <c:pt idx="24103">
                  <c:v>24196</c:v>
                </c:pt>
                <c:pt idx="24104">
                  <c:v>24197</c:v>
                </c:pt>
                <c:pt idx="24105">
                  <c:v>24198</c:v>
                </c:pt>
                <c:pt idx="24106">
                  <c:v>24199</c:v>
                </c:pt>
                <c:pt idx="24107">
                  <c:v>24200</c:v>
                </c:pt>
                <c:pt idx="24108">
                  <c:v>24201</c:v>
                </c:pt>
                <c:pt idx="24109">
                  <c:v>24202</c:v>
                </c:pt>
                <c:pt idx="24110">
                  <c:v>24203</c:v>
                </c:pt>
                <c:pt idx="24111">
                  <c:v>24204</c:v>
                </c:pt>
                <c:pt idx="24112">
                  <c:v>24205</c:v>
                </c:pt>
                <c:pt idx="24113">
                  <c:v>24206</c:v>
                </c:pt>
                <c:pt idx="24114">
                  <c:v>24207</c:v>
                </c:pt>
                <c:pt idx="24115">
                  <c:v>24208</c:v>
                </c:pt>
                <c:pt idx="24116">
                  <c:v>24209</c:v>
                </c:pt>
                <c:pt idx="24117">
                  <c:v>24210</c:v>
                </c:pt>
                <c:pt idx="24118">
                  <c:v>24211</c:v>
                </c:pt>
                <c:pt idx="24119">
                  <c:v>24212</c:v>
                </c:pt>
                <c:pt idx="24120">
                  <c:v>24213</c:v>
                </c:pt>
                <c:pt idx="24121">
                  <c:v>24214</c:v>
                </c:pt>
                <c:pt idx="24122">
                  <c:v>24215</c:v>
                </c:pt>
                <c:pt idx="24123">
                  <c:v>24216</c:v>
                </c:pt>
                <c:pt idx="24124">
                  <c:v>24217</c:v>
                </c:pt>
                <c:pt idx="24125">
                  <c:v>24218</c:v>
                </c:pt>
                <c:pt idx="24126">
                  <c:v>24219</c:v>
                </c:pt>
                <c:pt idx="24127">
                  <c:v>24220</c:v>
                </c:pt>
                <c:pt idx="24128">
                  <c:v>24221</c:v>
                </c:pt>
                <c:pt idx="24129">
                  <c:v>24222</c:v>
                </c:pt>
                <c:pt idx="24130">
                  <c:v>24223</c:v>
                </c:pt>
                <c:pt idx="24131">
                  <c:v>24224</c:v>
                </c:pt>
                <c:pt idx="24132">
                  <c:v>24225</c:v>
                </c:pt>
                <c:pt idx="24133">
                  <c:v>24226</c:v>
                </c:pt>
                <c:pt idx="24134">
                  <c:v>24227</c:v>
                </c:pt>
                <c:pt idx="24135">
                  <c:v>24228</c:v>
                </c:pt>
                <c:pt idx="24136">
                  <c:v>24229</c:v>
                </c:pt>
                <c:pt idx="24137">
                  <c:v>24230</c:v>
                </c:pt>
                <c:pt idx="24138">
                  <c:v>24231</c:v>
                </c:pt>
                <c:pt idx="24139">
                  <c:v>24232</c:v>
                </c:pt>
                <c:pt idx="24140">
                  <c:v>24233</c:v>
                </c:pt>
                <c:pt idx="24141">
                  <c:v>24234</c:v>
                </c:pt>
                <c:pt idx="24142">
                  <c:v>24235</c:v>
                </c:pt>
                <c:pt idx="24143">
                  <c:v>24236</c:v>
                </c:pt>
                <c:pt idx="24144">
                  <c:v>24237</c:v>
                </c:pt>
                <c:pt idx="24145">
                  <c:v>24238</c:v>
                </c:pt>
                <c:pt idx="24146">
                  <c:v>24239</c:v>
                </c:pt>
                <c:pt idx="24147">
                  <c:v>24240</c:v>
                </c:pt>
                <c:pt idx="24148">
                  <c:v>24241</c:v>
                </c:pt>
                <c:pt idx="24149">
                  <c:v>24242</c:v>
                </c:pt>
                <c:pt idx="24150">
                  <c:v>24243</c:v>
                </c:pt>
                <c:pt idx="24151">
                  <c:v>24244</c:v>
                </c:pt>
                <c:pt idx="24152">
                  <c:v>24245</c:v>
                </c:pt>
                <c:pt idx="24153">
                  <c:v>24246</c:v>
                </c:pt>
                <c:pt idx="24154">
                  <c:v>24247</c:v>
                </c:pt>
                <c:pt idx="24155">
                  <c:v>24248</c:v>
                </c:pt>
                <c:pt idx="24156">
                  <c:v>24249</c:v>
                </c:pt>
                <c:pt idx="24157">
                  <c:v>24250</c:v>
                </c:pt>
                <c:pt idx="24158">
                  <c:v>24251</c:v>
                </c:pt>
                <c:pt idx="24159">
                  <c:v>24252</c:v>
                </c:pt>
                <c:pt idx="24160">
                  <c:v>24253</c:v>
                </c:pt>
                <c:pt idx="24161">
                  <c:v>24254</c:v>
                </c:pt>
                <c:pt idx="24162">
                  <c:v>24255</c:v>
                </c:pt>
                <c:pt idx="24163">
                  <c:v>24256</c:v>
                </c:pt>
                <c:pt idx="24164">
                  <c:v>24257</c:v>
                </c:pt>
                <c:pt idx="24165">
                  <c:v>24258</c:v>
                </c:pt>
                <c:pt idx="24166">
                  <c:v>24259</c:v>
                </c:pt>
                <c:pt idx="24167">
                  <c:v>24260</c:v>
                </c:pt>
                <c:pt idx="24168">
                  <c:v>24261</c:v>
                </c:pt>
                <c:pt idx="24169">
                  <c:v>24262</c:v>
                </c:pt>
                <c:pt idx="24170">
                  <c:v>24263</c:v>
                </c:pt>
                <c:pt idx="24171">
                  <c:v>24264</c:v>
                </c:pt>
                <c:pt idx="24172">
                  <c:v>24265</c:v>
                </c:pt>
                <c:pt idx="24173">
                  <c:v>24266</c:v>
                </c:pt>
                <c:pt idx="24174">
                  <c:v>24267</c:v>
                </c:pt>
                <c:pt idx="24175">
                  <c:v>24268</c:v>
                </c:pt>
                <c:pt idx="24176">
                  <c:v>24269</c:v>
                </c:pt>
                <c:pt idx="24177">
                  <c:v>24270</c:v>
                </c:pt>
                <c:pt idx="24178">
                  <c:v>24271</c:v>
                </c:pt>
                <c:pt idx="24179">
                  <c:v>24272</c:v>
                </c:pt>
                <c:pt idx="24180">
                  <c:v>24273</c:v>
                </c:pt>
                <c:pt idx="24181">
                  <c:v>24274</c:v>
                </c:pt>
                <c:pt idx="24182">
                  <c:v>24275</c:v>
                </c:pt>
                <c:pt idx="24183">
                  <c:v>24276</c:v>
                </c:pt>
                <c:pt idx="24184">
                  <c:v>24277</c:v>
                </c:pt>
                <c:pt idx="24185">
                  <c:v>24278</c:v>
                </c:pt>
                <c:pt idx="24186">
                  <c:v>24279</c:v>
                </c:pt>
                <c:pt idx="24187">
                  <c:v>24280</c:v>
                </c:pt>
                <c:pt idx="24188">
                  <c:v>24281</c:v>
                </c:pt>
                <c:pt idx="24189">
                  <c:v>24282</c:v>
                </c:pt>
                <c:pt idx="24190">
                  <c:v>24283</c:v>
                </c:pt>
                <c:pt idx="24191">
                  <c:v>24284</c:v>
                </c:pt>
                <c:pt idx="24192">
                  <c:v>24285</c:v>
                </c:pt>
                <c:pt idx="24193">
                  <c:v>24286</c:v>
                </c:pt>
                <c:pt idx="24194">
                  <c:v>24287</c:v>
                </c:pt>
                <c:pt idx="24195">
                  <c:v>24288</c:v>
                </c:pt>
                <c:pt idx="24196">
                  <c:v>24289</c:v>
                </c:pt>
                <c:pt idx="24197">
                  <c:v>24290</c:v>
                </c:pt>
                <c:pt idx="24198">
                  <c:v>24291</c:v>
                </c:pt>
                <c:pt idx="24199">
                  <c:v>24292</c:v>
                </c:pt>
                <c:pt idx="24200">
                  <c:v>24293</c:v>
                </c:pt>
                <c:pt idx="24201">
                  <c:v>24294</c:v>
                </c:pt>
                <c:pt idx="24202">
                  <c:v>24295</c:v>
                </c:pt>
                <c:pt idx="24203">
                  <c:v>24296</c:v>
                </c:pt>
                <c:pt idx="24204">
                  <c:v>24297</c:v>
                </c:pt>
                <c:pt idx="24205">
                  <c:v>24298</c:v>
                </c:pt>
                <c:pt idx="24206">
                  <c:v>24299</c:v>
                </c:pt>
                <c:pt idx="24207">
                  <c:v>24300</c:v>
                </c:pt>
                <c:pt idx="24208">
                  <c:v>24301</c:v>
                </c:pt>
                <c:pt idx="24209">
                  <c:v>24302</c:v>
                </c:pt>
                <c:pt idx="24210">
                  <c:v>24303</c:v>
                </c:pt>
                <c:pt idx="24211">
                  <c:v>24304</c:v>
                </c:pt>
                <c:pt idx="24212">
                  <c:v>24305</c:v>
                </c:pt>
                <c:pt idx="24213">
                  <c:v>24306</c:v>
                </c:pt>
                <c:pt idx="24214">
                  <c:v>24307</c:v>
                </c:pt>
                <c:pt idx="24215">
                  <c:v>24308</c:v>
                </c:pt>
                <c:pt idx="24216">
                  <c:v>24309</c:v>
                </c:pt>
                <c:pt idx="24217">
                  <c:v>24310</c:v>
                </c:pt>
                <c:pt idx="24218">
                  <c:v>24311</c:v>
                </c:pt>
                <c:pt idx="24219">
                  <c:v>24312</c:v>
                </c:pt>
                <c:pt idx="24220">
                  <c:v>24313</c:v>
                </c:pt>
                <c:pt idx="24221">
                  <c:v>24314</c:v>
                </c:pt>
                <c:pt idx="24222">
                  <c:v>24315</c:v>
                </c:pt>
                <c:pt idx="24223">
                  <c:v>24316</c:v>
                </c:pt>
                <c:pt idx="24224">
                  <c:v>24317</c:v>
                </c:pt>
                <c:pt idx="24225">
                  <c:v>24318</c:v>
                </c:pt>
                <c:pt idx="24226">
                  <c:v>24319</c:v>
                </c:pt>
                <c:pt idx="24227">
                  <c:v>24320</c:v>
                </c:pt>
                <c:pt idx="24228">
                  <c:v>24321</c:v>
                </c:pt>
                <c:pt idx="24229">
                  <c:v>24322</c:v>
                </c:pt>
                <c:pt idx="24230">
                  <c:v>24323</c:v>
                </c:pt>
                <c:pt idx="24231">
                  <c:v>24324</c:v>
                </c:pt>
                <c:pt idx="24232">
                  <c:v>24325</c:v>
                </c:pt>
                <c:pt idx="24233">
                  <c:v>24326</c:v>
                </c:pt>
                <c:pt idx="24234">
                  <c:v>24327</c:v>
                </c:pt>
                <c:pt idx="24235">
                  <c:v>24328</c:v>
                </c:pt>
                <c:pt idx="24236">
                  <c:v>24329</c:v>
                </c:pt>
                <c:pt idx="24237">
                  <c:v>24330</c:v>
                </c:pt>
                <c:pt idx="24238">
                  <c:v>24331</c:v>
                </c:pt>
                <c:pt idx="24239">
                  <c:v>24332</c:v>
                </c:pt>
                <c:pt idx="24240">
                  <c:v>24333</c:v>
                </c:pt>
                <c:pt idx="24241">
                  <c:v>24334</c:v>
                </c:pt>
                <c:pt idx="24242">
                  <c:v>24335</c:v>
                </c:pt>
                <c:pt idx="24243">
                  <c:v>24336</c:v>
                </c:pt>
                <c:pt idx="24244">
                  <c:v>24337</c:v>
                </c:pt>
                <c:pt idx="24245">
                  <c:v>24338</c:v>
                </c:pt>
                <c:pt idx="24246">
                  <c:v>24339</c:v>
                </c:pt>
                <c:pt idx="24247">
                  <c:v>24340</c:v>
                </c:pt>
                <c:pt idx="24248">
                  <c:v>24341</c:v>
                </c:pt>
                <c:pt idx="24249">
                  <c:v>24342</c:v>
                </c:pt>
                <c:pt idx="24250">
                  <c:v>24343</c:v>
                </c:pt>
                <c:pt idx="24251">
                  <c:v>24344</c:v>
                </c:pt>
                <c:pt idx="24252">
                  <c:v>24345</c:v>
                </c:pt>
                <c:pt idx="24253">
                  <c:v>24346</c:v>
                </c:pt>
                <c:pt idx="24254">
                  <c:v>24347</c:v>
                </c:pt>
                <c:pt idx="24255">
                  <c:v>24348</c:v>
                </c:pt>
                <c:pt idx="24256">
                  <c:v>24349</c:v>
                </c:pt>
                <c:pt idx="24257">
                  <c:v>24350</c:v>
                </c:pt>
                <c:pt idx="24258">
                  <c:v>24351</c:v>
                </c:pt>
                <c:pt idx="24259">
                  <c:v>24352</c:v>
                </c:pt>
                <c:pt idx="24260">
                  <c:v>24353</c:v>
                </c:pt>
                <c:pt idx="24261">
                  <c:v>24354</c:v>
                </c:pt>
                <c:pt idx="24262">
                  <c:v>24355</c:v>
                </c:pt>
                <c:pt idx="24263">
                  <c:v>24356</c:v>
                </c:pt>
                <c:pt idx="24264">
                  <c:v>24357</c:v>
                </c:pt>
                <c:pt idx="24265">
                  <c:v>24358</c:v>
                </c:pt>
                <c:pt idx="24266">
                  <c:v>24359</c:v>
                </c:pt>
                <c:pt idx="24267">
                  <c:v>24360</c:v>
                </c:pt>
                <c:pt idx="24268">
                  <c:v>24361</c:v>
                </c:pt>
                <c:pt idx="24269">
                  <c:v>24362</c:v>
                </c:pt>
                <c:pt idx="24270">
                  <c:v>24363</c:v>
                </c:pt>
                <c:pt idx="24271">
                  <c:v>24364</c:v>
                </c:pt>
                <c:pt idx="24272">
                  <c:v>24365</c:v>
                </c:pt>
                <c:pt idx="24273">
                  <c:v>24366</c:v>
                </c:pt>
                <c:pt idx="24274">
                  <c:v>24367</c:v>
                </c:pt>
                <c:pt idx="24275">
                  <c:v>24368</c:v>
                </c:pt>
                <c:pt idx="24276">
                  <c:v>24369</c:v>
                </c:pt>
                <c:pt idx="24277">
                  <c:v>24370</c:v>
                </c:pt>
                <c:pt idx="24278">
                  <c:v>24371</c:v>
                </c:pt>
                <c:pt idx="24279">
                  <c:v>24372</c:v>
                </c:pt>
                <c:pt idx="24280">
                  <c:v>24373</c:v>
                </c:pt>
                <c:pt idx="24281">
                  <c:v>24374</c:v>
                </c:pt>
                <c:pt idx="24282">
                  <c:v>24375</c:v>
                </c:pt>
                <c:pt idx="24283">
                  <c:v>24376</c:v>
                </c:pt>
                <c:pt idx="24284">
                  <c:v>24377</c:v>
                </c:pt>
                <c:pt idx="24285">
                  <c:v>24378</c:v>
                </c:pt>
                <c:pt idx="24286">
                  <c:v>24379</c:v>
                </c:pt>
                <c:pt idx="24287">
                  <c:v>24380</c:v>
                </c:pt>
                <c:pt idx="24288">
                  <c:v>24381</c:v>
                </c:pt>
                <c:pt idx="24289">
                  <c:v>24382</c:v>
                </c:pt>
                <c:pt idx="24290">
                  <c:v>24383</c:v>
                </c:pt>
                <c:pt idx="24291">
                  <c:v>24384</c:v>
                </c:pt>
                <c:pt idx="24292">
                  <c:v>24385</c:v>
                </c:pt>
                <c:pt idx="24293">
                  <c:v>24386</c:v>
                </c:pt>
                <c:pt idx="24294">
                  <c:v>24387</c:v>
                </c:pt>
                <c:pt idx="24295">
                  <c:v>24388</c:v>
                </c:pt>
                <c:pt idx="24296">
                  <c:v>24389</c:v>
                </c:pt>
                <c:pt idx="24297">
                  <c:v>24390</c:v>
                </c:pt>
                <c:pt idx="24298">
                  <c:v>24391</c:v>
                </c:pt>
                <c:pt idx="24299">
                  <c:v>24392</c:v>
                </c:pt>
                <c:pt idx="24300">
                  <c:v>24393</c:v>
                </c:pt>
                <c:pt idx="24301">
                  <c:v>24394</c:v>
                </c:pt>
                <c:pt idx="24302">
                  <c:v>24395</c:v>
                </c:pt>
                <c:pt idx="24303">
                  <c:v>24396</c:v>
                </c:pt>
                <c:pt idx="24304">
                  <c:v>24397</c:v>
                </c:pt>
                <c:pt idx="24305">
                  <c:v>24398</c:v>
                </c:pt>
                <c:pt idx="24306">
                  <c:v>24399</c:v>
                </c:pt>
                <c:pt idx="24307">
                  <c:v>24400</c:v>
                </c:pt>
                <c:pt idx="24308">
                  <c:v>24401</c:v>
                </c:pt>
                <c:pt idx="24309">
                  <c:v>24402</c:v>
                </c:pt>
                <c:pt idx="24310">
                  <c:v>24403</c:v>
                </c:pt>
                <c:pt idx="24311">
                  <c:v>24404</c:v>
                </c:pt>
                <c:pt idx="24312">
                  <c:v>24405</c:v>
                </c:pt>
                <c:pt idx="24313">
                  <c:v>24406</c:v>
                </c:pt>
                <c:pt idx="24314">
                  <c:v>24407</c:v>
                </c:pt>
                <c:pt idx="24315">
                  <c:v>24408</c:v>
                </c:pt>
                <c:pt idx="24316">
                  <c:v>24409</c:v>
                </c:pt>
                <c:pt idx="24317">
                  <c:v>24410</c:v>
                </c:pt>
                <c:pt idx="24318">
                  <c:v>24411</c:v>
                </c:pt>
                <c:pt idx="24319">
                  <c:v>24412</c:v>
                </c:pt>
                <c:pt idx="24320">
                  <c:v>24413</c:v>
                </c:pt>
                <c:pt idx="24321">
                  <c:v>24414</c:v>
                </c:pt>
                <c:pt idx="24322">
                  <c:v>24415</c:v>
                </c:pt>
                <c:pt idx="24323">
                  <c:v>24416</c:v>
                </c:pt>
                <c:pt idx="24324">
                  <c:v>24417</c:v>
                </c:pt>
                <c:pt idx="24325">
                  <c:v>24418</c:v>
                </c:pt>
                <c:pt idx="24326">
                  <c:v>24419</c:v>
                </c:pt>
                <c:pt idx="24327">
                  <c:v>24420</c:v>
                </c:pt>
                <c:pt idx="24328">
                  <c:v>24421</c:v>
                </c:pt>
                <c:pt idx="24329">
                  <c:v>24422</c:v>
                </c:pt>
                <c:pt idx="24330">
                  <c:v>24423</c:v>
                </c:pt>
                <c:pt idx="24331">
                  <c:v>24424</c:v>
                </c:pt>
                <c:pt idx="24332">
                  <c:v>24425</c:v>
                </c:pt>
                <c:pt idx="24333">
                  <c:v>24426</c:v>
                </c:pt>
                <c:pt idx="24334">
                  <c:v>24427</c:v>
                </c:pt>
                <c:pt idx="24335">
                  <c:v>24428</c:v>
                </c:pt>
                <c:pt idx="24336">
                  <c:v>24429</c:v>
                </c:pt>
                <c:pt idx="24337">
                  <c:v>24430</c:v>
                </c:pt>
                <c:pt idx="24338">
                  <c:v>24431</c:v>
                </c:pt>
                <c:pt idx="24339">
                  <c:v>24432</c:v>
                </c:pt>
                <c:pt idx="24340">
                  <c:v>24433</c:v>
                </c:pt>
                <c:pt idx="24341">
                  <c:v>24434</c:v>
                </c:pt>
                <c:pt idx="24342">
                  <c:v>24435</c:v>
                </c:pt>
                <c:pt idx="24343">
                  <c:v>24436</c:v>
                </c:pt>
                <c:pt idx="24344">
                  <c:v>24437</c:v>
                </c:pt>
                <c:pt idx="24345">
                  <c:v>24438</c:v>
                </c:pt>
                <c:pt idx="24346">
                  <c:v>24439</c:v>
                </c:pt>
                <c:pt idx="24347">
                  <c:v>24440</c:v>
                </c:pt>
                <c:pt idx="24348">
                  <c:v>24441</c:v>
                </c:pt>
                <c:pt idx="24349">
                  <c:v>24442</c:v>
                </c:pt>
                <c:pt idx="24350">
                  <c:v>24443</c:v>
                </c:pt>
                <c:pt idx="24351">
                  <c:v>24444</c:v>
                </c:pt>
                <c:pt idx="24352">
                  <c:v>24445</c:v>
                </c:pt>
                <c:pt idx="24353">
                  <c:v>24446</c:v>
                </c:pt>
                <c:pt idx="24354">
                  <c:v>24447</c:v>
                </c:pt>
                <c:pt idx="24355">
                  <c:v>24448</c:v>
                </c:pt>
                <c:pt idx="24356">
                  <c:v>24449</c:v>
                </c:pt>
                <c:pt idx="24357">
                  <c:v>24450</c:v>
                </c:pt>
                <c:pt idx="24358">
                  <c:v>24451</c:v>
                </c:pt>
                <c:pt idx="24359">
                  <c:v>24452</c:v>
                </c:pt>
                <c:pt idx="24360">
                  <c:v>24453</c:v>
                </c:pt>
                <c:pt idx="24361">
                  <c:v>24454</c:v>
                </c:pt>
                <c:pt idx="24362">
                  <c:v>24455</c:v>
                </c:pt>
                <c:pt idx="24363">
                  <c:v>24456</c:v>
                </c:pt>
                <c:pt idx="24364">
                  <c:v>24457</c:v>
                </c:pt>
                <c:pt idx="24365">
                  <c:v>24458</c:v>
                </c:pt>
                <c:pt idx="24366">
                  <c:v>24459</c:v>
                </c:pt>
                <c:pt idx="24367">
                  <c:v>24460</c:v>
                </c:pt>
                <c:pt idx="24368">
                  <c:v>24461</c:v>
                </c:pt>
                <c:pt idx="24369">
                  <c:v>24462</c:v>
                </c:pt>
                <c:pt idx="24370">
                  <c:v>24463</c:v>
                </c:pt>
                <c:pt idx="24371">
                  <c:v>24464</c:v>
                </c:pt>
                <c:pt idx="24372">
                  <c:v>24465</c:v>
                </c:pt>
                <c:pt idx="24373">
                  <c:v>24466</c:v>
                </c:pt>
                <c:pt idx="24374">
                  <c:v>24467</c:v>
                </c:pt>
                <c:pt idx="24375">
                  <c:v>24468</c:v>
                </c:pt>
                <c:pt idx="24376">
                  <c:v>24469</c:v>
                </c:pt>
                <c:pt idx="24377">
                  <c:v>24470</c:v>
                </c:pt>
                <c:pt idx="24378">
                  <c:v>24471</c:v>
                </c:pt>
                <c:pt idx="24379">
                  <c:v>24472</c:v>
                </c:pt>
                <c:pt idx="24380">
                  <c:v>24473</c:v>
                </c:pt>
                <c:pt idx="24381">
                  <c:v>24474</c:v>
                </c:pt>
                <c:pt idx="24382">
                  <c:v>24475</c:v>
                </c:pt>
                <c:pt idx="24383">
                  <c:v>24476</c:v>
                </c:pt>
                <c:pt idx="24384">
                  <c:v>24477</c:v>
                </c:pt>
                <c:pt idx="24385">
                  <c:v>24478</c:v>
                </c:pt>
                <c:pt idx="24386">
                  <c:v>24479</c:v>
                </c:pt>
                <c:pt idx="24387">
                  <c:v>24480</c:v>
                </c:pt>
                <c:pt idx="24388">
                  <c:v>24481</c:v>
                </c:pt>
                <c:pt idx="24389">
                  <c:v>24482</c:v>
                </c:pt>
                <c:pt idx="24390">
                  <c:v>24483</c:v>
                </c:pt>
                <c:pt idx="24391">
                  <c:v>24484</c:v>
                </c:pt>
                <c:pt idx="24392">
                  <c:v>24485</c:v>
                </c:pt>
                <c:pt idx="24393">
                  <c:v>24486</c:v>
                </c:pt>
                <c:pt idx="24394">
                  <c:v>24487</c:v>
                </c:pt>
                <c:pt idx="24395">
                  <c:v>24488</c:v>
                </c:pt>
                <c:pt idx="24396">
                  <c:v>24489</c:v>
                </c:pt>
                <c:pt idx="24397">
                  <c:v>24490</c:v>
                </c:pt>
                <c:pt idx="24398">
                  <c:v>24491</c:v>
                </c:pt>
                <c:pt idx="24399">
                  <c:v>24492</c:v>
                </c:pt>
                <c:pt idx="24400">
                  <c:v>24493</c:v>
                </c:pt>
                <c:pt idx="24401">
                  <c:v>24494</c:v>
                </c:pt>
                <c:pt idx="24402">
                  <c:v>24495</c:v>
                </c:pt>
                <c:pt idx="24403">
                  <c:v>24496</c:v>
                </c:pt>
                <c:pt idx="24404">
                  <c:v>24497</c:v>
                </c:pt>
                <c:pt idx="24405">
                  <c:v>24498</c:v>
                </c:pt>
                <c:pt idx="24406">
                  <c:v>24499</c:v>
                </c:pt>
                <c:pt idx="24407">
                  <c:v>24500</c:v>
                </c:pt>
                <c:pt idx="24408">
                  <c:v>24501</c:v>
                </c:pt>
                <c:pt idx="24409">
                  <c:v>24502</c:v>
                </c:pt>
                <c:pt idx="24410">
                  <c:v>24503</c:v>
                </c:pt>
                <c:pt idx="24411">
                  <c:v>24504</c:v>
                </c:pt>
                <c:pt idx="24412">
                  <c:v>24505</c:v>
                </c:pt>
                <c:pt idx="24413">
                  <c:v>24506</c:v>
                </c:pt>
                <c:pt idx="24414">
                  <c:v>24507</c:v>
                </c:pt>
                <c:pt idx="24415">
                  <c:v>24508</c:v>
                </c:pt>
                <c:pt idx="24416">
                  <c:v>24509</c:v>
                </c:pt>
                <c:pt idx="24417">
                  <c:v>24510</c:v>
                </c:pt>
                <c:pt idx="24418">
                  <c:v>24511</c:v>
                </c:pt>
                <c:pt idx="24419">
                  <c:v>24512</c:v>
                </c:pt>
                <c:pt idx="24420">
                  <c:v>24513</c:v>
                </c:pt>
                <c:pt idx="24421">
                  <c:v>24514</c:v>
                </c:pt>
                <c:pt idx="24422">
                  <c:v>24515</c:v>
                </c:pt>
                <c:pt idx="24423">
                  <c:v>24516</c:v>
                </c:pt>
                <c:pt idx="24424">
                  <c:v>24517</c:v>
                </c:pt>
                <c:pt idx="24425">
                  <c:v>24518</c:v>
                </c:pt>
                <c:pt idx="24426">
                  <c:v>24519</c:v>
                </c:pt>
                <c:pt idx="24427">
                  <c:v>24520</c:v>
                </c:pt>
                <c:pt idx="24428">
                  <c:v>24521</c:v>
                </c:pt>
                <c:pt idx="24429">
                  <c:v>24522</c:v>
                </c:pt>
                <c:pt idx="24430">
                  <c:v>24523</c:v>
                </c:pt>
                <c:pt idx="24431">
                  <c:v>24524</c:v>
                </c:pt>
                <c:pt idx="24432">
                  <c:v>24525</c:v>
                </c:pt>
                <c:pt idx="24433">
                  <c:v>24526</c:v>
                </c:pt>
                <c:pt idx="24434">
                  <c:v>24527</c:v>
                </c:pt>
                <c:pt idx="24435">
                  <c:v>24528</c:v>
                </c:pt>
                <c:pt idx="24436">
                  <c:v>24529</c:v>
                </c:pt>
                <c:pt idx="24437">
                  <c:v>24530</c:v>
                </c:pt>
                <c:pt idx="24438">
                  <c:v>24531</c:v>
                </c:pt>
                <c:pt idx="24439">
                  <c:v>24532</c:v>
                </c:pt>
                <c:pt idx="24440">
                  <c:v>24533</c:v>
                </c:pt>
                <c:pt idx="24441">
                  <c:v>24534</c:v>
                </c:pt>
                <c:pt idx="24442">
                  <c:v>24535</c:v>
                </c:pt>
                <c:pt idx="24443">
                  <c:v>24536</c:v>
                </c:pt>
                <c:pt idx="24444">
                  <c:v>24537</c:v>
                </c:pt>
                <c:pt idx="24445">
                  <c:v>24538</c:v>
                </c:pt>
                <c:pt idx="24446">
                  <c:v>24539</c:v>
                </c:pt>
                <c:pt idx="24447">
                  <c:v>24540</c:v>
                </c:pt>
                <c:pt idx="24448">
                  <c:v>24541</c:v>
                </c:pt>
                <c:pt idx="24449">
                  <c:v>24542</c:v>
                </c:pt>
                <c:pt idx="24450">
                  <c:v>24543</c:v>
                </c:pt>
                <c:pt idx="24451">
                  <c:v>24544</c:v>
                </c:pt>
                <c:pt idx="24452">
                  <c:v>24545</c:v>
                </c:pt>
                <c:pt idx="24453">
                  <c:v>24546</c:v>
                </c:pt>
                <c:pt idx="24454">
                  <c:v>24547</c:v>
                </c:pt>
                <c:pt idx="24455">
                  <c:v>24548</c:v>
                </c:pt>
                <c:pt idx="24456">
                  <c:v>24549</c:v>
                </c:pt>
                <c:pt idx="24457">
                  <c:v>24550</c:v>
                </c:pt>
                <c:pt idx="24458">
                  <c:v>24551</c:v>
                </c:pt>
                <c:pt idx="24459">
                  <c:v>24552</c:v>
                </c:pt>
                <c:pt idx="24460">
                  <c:v>24553</c:v>
                </c:pt>
                <c:pt idx="24461">
                  <c:v>24554</c:v>
                </c:pt>
                <c:pt idx="24462">
                  <c:v>24555</c:v>
                </c:pt>
                <c:pt idx="24463">
                  <c:v>24556</c:v>
                </c:pt>
                <c:pt idx="24464">
                  <c:v>24557</c:v>
                </c:pt>
                <c:pt idx="24465">
                  <c:v>24558</c:v>
                </c:pt>
                <c:pt idx="24466">
                  <c:v>24559</c:v>
                </c:pt>
                <c:pt idx="24467">
                  <c:v>24560</c:v>
                </c:pt>
                <c:pt idx="24468">
                  <c:v>24561</c:v>
                </c:pt>
                <c:pt idx="24469">
                  <c:v>24562</c:v>
                </c:pt>
                <c:pt idx="24470">
                  <c:v>24563</c:v>
                </c:pt>
                <c:pt idx="24471">
                  <c:v>24564</c:v>
                </c:pt>
                <c:pt idx="24472">
                  <c:v>24565</c:v>
                </c:pt>
                <c:pt idx="24473">
                  <c:v>24566</c:v>
                </c:pt>
                <c:pt idx="24474">
                  <c:v>24567</c:v>
                </c:pt>
                <c:pt idx="24475">
                  <c:v>24568</c:v>
                </c:pt>
                <c:pt idx="24476">
                  <c:v>24569</c:v>
                </c:pt>
                <c:pt idx="24477">
                  <c:v>24570</c:v>
                </c:pt>
                <c:pt idx="24478">
                  <c:v>24571</c:v>
                </c:pt>
                <c:pt idx="24479">
                  <c:v>24572</c:v>
                </c:pt>
                <c:pt idx="24480">
                  <c:v>24573</c:v>
                </c:pt>
                <c:pt idx="24481">
                  <c:v>24574</c:v>
                </c:pt>
                <c:pt idx="24482">
                  <c:v>24575</c:v>
                </c:pt>
                <c:pt idx="24483">
                  <c:v>24576</c:v>
                </c:pt>
                <c:pt idx="24484">
                  <c:v>24577</c:v>
                </c:pt>
                <c:pt idx="24485">
                  <c:v>24578</c:v>
                </c:pt>
                <c:pt idx="24486">
                  <c:v>24579</c:v>
                </c:pt>
                <c:pt idx="24487">
                  <c:v>24580</c:v>
                </c:pt>
                <c:pt idx="24488">
                  <c:v>24581</c:v>
                </c:pt>
                <c:pt idx="24489">
                  <c:v>24582</c:v>
                </c:pt>
                <c:pt idx="24490">
                  <c:v>24583</c:v>
                </c:pt>
                <c:pt idx="24491">
                  <c:v>24584</c:v>
                </c:pt>
                <c:pt idx="24492">
                  <c:v>24585</c:v>
                </c:pt>
                <c:pt idx="24493">
                  <c:v>24586</c:v>
                </c:pt>
                <c:pt idx="24494">
                  <c:v>24587</c:v>
                </c:pt>
                <c:pt idx="24495">
                  <c:v>24588</c:v>
                </c:pt>
                <c:pt idx="24496">
                  <c:v>24589</c:v>
                </c:pt>
                <c:pt idx="24497">
                  <c:v>24590</c:v>
                </c:pt>
                <c:pt idx="24498">
                  <c:v>24591</c:v>
                </c:pt>
                <c:pt idx="24499">
                  <c:v>24592</c:v>
                </c:pt>
                <c:pt idx="24500">
                  <c:v>24593</c:v>
                </c:pt>
                <c:pt idx="24501">
                  <c:v>24594</c:v>
                </c:pt>
                <c:pt idx="24502">
                  <c:v>24595</c:v>
                </c:pt>
                <c:pt idx="24503">
                  <c:v>24596</c:v>
                </c:pt>
                <c:pt idx="24504">
                  <c:v>24597</c:v>
                </c:pt>
                <c:pt idx="24505">
                  <c:v>24598</c:v>
                </c:pt>
                <c:pt idx="24506">
                  <c:v>24599</c:v>
                </c:pt>
                <c:pt idx="24507">
                  <c:v>24600</c:v>
                </c:pt>
                <c:pt idx="24508">
                  <c:v>24601</c:v>
                </c:pt>
                <c:pt idx="24509">
                  <c:v>24602</c:v>
                </c:pt>
                <c:pt idx="24510">
                  <c:v>24603</c:v>
                </c:pt>
                <c:pt idx="24511">
                  <c:v>24604</c:v>
                </c:pt>
                <c:pt idx="24512">
                  <c:v>24605</c:v>
                </c:pt>
                <c:pt idx="24513">
                  <c:v>24606</c:v>
                </c:pt>
                <c:pt idx="24514">
                  <c:v>24607</c:v>
                </c:pt>
                <c:pt idx="24515">
                  <c:v>24608</c:v>
                </c:pt>
                <c:pt idx="24516">
                  <c:v>24609</c:v>
                </c:pt>
                <c:pt idx="24517">
                  <c:v>24610</c:v>
                </c:pt>
                <c:pt idx="24518">
                  <c:v>24611</c:v>
                </c:pt>
                <c:pt idx="24519">
                  <c:v>24612</c:v>
                </c:pt>
                <c:pt idx="24520">
                  <c:v>24613</c:v>
                </c:pt>
                <c:pt idx="24521">
                  <c:v>24614</c:v>
                </c:pt>
                <c:pt idx="24522">
                  <c:v>24615</c:v>
                </c:pt>
                <c:pt idx="24523">
                  <c:v>24616</c:v>
                </c:pt>
                <c:pt idx="24524">
                  <c:v>24617</c:v>
                </c:pt>
                <c:pt idx="24525">
                  <c:v>24618</c:v>
                </c:pt>
                <c:pt idx="24526">
                  <c:v>24619</c:v>
                </c:pt>
                <c:pt idx="24527">
                  <c:v>24620</c:v>
                </c:pt>
                <c:pt idx="24528">
                  <c:v>24621</c:v>
                </c:pt>
                <c:pt idx="24529">
                  <c:v>24622</c:v>
                </c:pt>
                <c:pt idx="24530">
                  <c:v>24623</c:v>
                </c:pt>
                <c:pt idx="24531">
                  <c:v>24624</c:v>
                </c:pt>
                <c:pt idx="24532">
                  <c:v>24625</c:v>
                </c:pt>
                <c:pt idx="24533">
                  <c:v>24626</c:v>
                </c:pt>
                <c:pt idx="24534">
                  <c:v>24627</c:v>
                </c:pt>
                <c:pt idx="24535">
                  <c:v>24628</c:v>
                </c:pt>
                <c:pt idx="24536">
                  <c:v>24629</c:v>
                </c:pt>
                <c:pt idx="24537">
                  <c:v>24630</c:v>
                </c:pt>
                <c:pt idx="24538">
                  <c:v>24631</c:v>
                </c:pt>
                <c:pt idx="24539">
                  <c:v>24632</c:v>
                </c:pt>
                <c:pt idx="24540">
                  <c:v>24633</c:v>
                </c:pt>
                <c:pt idx="24541">
                  <c:v>24634</c:v>
                </c:pt>
                <c:pt idx="24542">
                  <c:v>24635</c:v>
                </c:pt>
                <c:pt idx="24543">
                  <c:v>24636</c:v>
                </c:pt>
                <c:pt idx="24544">
                  <c:v>24637</c:v>
                </c:pt>
                <c:pt idx="24545">
                  <c:v>24638</c:v>
                </c:pt>
                <c:pt idx="24546">
                  <c:v>24639</c:v>
                </c:pt>
                <c:pt idx="24547">
                  <c:v>24640</c:v>
                </c:pt>
                <c:pt idx="24548">
                  <c:v>24641</c:v>
                </c:pt>
                <c:pt idx="24549">
                  <c:v>24642</c:v>
                </c:pt>
                <c:pt idx="24550">
                  <c:v>24643</c:v>
                </c:pt>
                <c:pt idx="24551">
                  <c:v>24644</c:v>
                </c:pt>
                <c:pt idx="24552">
                  <c:v>24645</c:v>
                </c:pt>
                <c:pt idx="24553">
                  <c:v>24646</c:v>
                </c:pt>
                <c:pt idx="24554">
                  <c:v>24647</c:v>
                </c:pt>
                <c:pt idx="24555">
                  <c:v>24648</c:v>
                </c:pt>
                <c:pt idx="24556">
                  <c:v>24649</c:v>
                </c:pt>
                <c:pt idx="24557">
                  <c:v>24650</c:v>
                </c:pt>
                <c:pt idx="24558">
                  <c:v>24651</c:v>
                </c:pt>
                <c:pt idx="24559">
                  <c:v>24652</c:v>
                </c:pt>
                <c:pt idx="24560">
                  <c:v>24653</c:v>
                </c:pt>
                <c:pt idx="24561">
                  <c:v>24654</c:v>
                </c:pt>
                <c:pt idx="24562">
                  <c:v>24655</c:v>
                </c:pt>
                <c:pt idx="24563">
                  <c:v>24656</c:v>
                </c:pt>
                <c:pt idx="24564">
                  <c:v>24657</c:v>
                </c:pt>
                <c:pt idx="24565">
                  <c:v>24658</c:v>
                </c:pt>
                <c:pt idx="24566">
                  <c:v>24659</c:v>
                </c:pt>
                <c:pt idx="24567">
                  <c:v>24660</c:v>
                </c:pt>
                <c:pt idx="24568">
                  <c:v>24661</c:v>
                </c:pt>
                <c:pt idx="24569">
                  <c:v>24662</c:v>
                </c:pt>
                <c:pt idx="24570">
                  <c:v>24663</c:v>
                </c:pt>
                <c:pt idx="24571">
                  <c:v>24664</c:v>
                </c:pt>
                <c:pt idx="24572">
                  <c:v>24665</c:v>
                </c:pt>
                <c:pt idx="24573">
                  <c:v>24666</c:v>
                </c:pt>
                <c:pt idx="24574">
                  <c:v>24667</c:v>
                </c:pt>
                <c:pt idx="24575">
                  <c:v>24668</c:v>
                </c:pt>
                <c:pt idx="24576">
                  <c:v>24669</c:v>
                </c:pt>
                <c:pt idx="24577">
                  <c:v>24670</c:v>
                </c:pt>
                <c:pt idx="24578">
                  <c:v>24671</c:v>
                </c:pt>
                <c:pt idx="24579">
                  <c:v>24672</c:v>
                </c:pt>
                <c:pt idx="24580">
                  <c:v>24673</c:v>
                </c:pt>
                <c:pt idx="24581">
                  <c:v>24674</c:v>
                </c:pt>
                <c:pt idx="24582">
                  <c:v>24675</c:v>
                </c:pt>
                <c:pt idx="24583">
                  <c:v>24676</c:v>
                </c:pt>
                <c:pt idx="24584">
                  <c:v>24677</c:v>
                </c:pt>
                <c:pt idx="24585">
                  <c:v>24678</c:v>
                </c:pt>
                <c:pt idx="24586">
                  <c:v>24679</c:v>
                </c:pt>
                <c:pt idx="24587">
                  <c:v>24680</c:v>
                </c:pt>
                <c:pt idx="24588">
                  <c:v>24681</c:v>
                </c:pt>
                <c:pt idx="24589">
                  <c:v>24682</c:v>
                </c:pt>
                <c:pt idx="24590">
                  <c:v>24683</c:v>
                </c:pt>
                <c:pt idx="24591">
                  <c:v>24684</c:v>
                </c:pt>
                <c:pt idx="24592">
                  <c:v>24685</c:v>
                </c:pt>
                <c:pt idx="24593">
                  <c:v>24686</c:v>
                </c:pt>
                <c:pt idx="24594">
                  <c:v>24687</c:v>
                </c:pt>
                <c:pt idx="24595">
                  <c:v>24688</c:v>
                </c:pt>
                <c:pt idx="24596">
                  <c:v>24689</c:v>
                </c:pt>
                <c:pt idx="24597">
                  <c:v>24690</c:v>
                </c:pt>
                <c:pt idx="24598">
                  <c:v>24691</c:v>
                </c:pt>
                <c:pt idx="24599">
                  <c:v>24692</c:v>
                </c:pt>
                <c:pt idx="24600">
                  <c:v>24693</c:v>
                </c:pt>
                <c:pt idx="24601">
                  <c:v>24694</c:v>
                </c:pt>
                <c:pt idx="24602">
                  <c:v>24695</c:v>
                </c:pt>
                <c:pt idx="24603">
                  <c:v>24696</c:v>
                </c:pt>
                <c:pt idx="24604">
                  <c:v>24697</c:v>
                </c:pt>
                <c:pt idx="24605">
                  <c:v>24698</c:v>
                </c:pt>
                <c:pt idx="24606">
                  <c:v>24699</c:v>
                </c:pt>
                <c:pt idx="24607">
                  <c:v>24700</c:v>
                </c:pt>
                <c:pt idx="24608">
                  <c:v>24701</c:v>
                </c:pt>
                <c:pt idx="24609">
                  <c:v>24702</c:v>
                </c:pt>
                <c:pt idx="24610">
                  <c:v>24703</c:v>
                </c:pt>
                <c:pt idx="24611">
                  <c:v>24704</c:v>
                </c:pt>
                <c:pt idx="24612">
                  <c:v>24705</c:v>
                </c:pt>
                <c:pt idx="24613">
                  <c:v>24706</c:v>
                </c:pt>
                <c:pt idx="24614">
                  <c:v>24707</c:v>
                </c:pt>
                <c:pt idx="24615">
                  <c:v>24708</c:v>
                </c:pt>
                <c:pt idx="24616">
                  <c:v>24709</c:v>
                </c:pt>
                <c:pt idx="24617">
                  <c:v>24710</c:v>
                </c:pt>
                <c:pt idx="24618">
                  <c:v>24711</c:v>
                </c:pt>
                <c:pt idx="24619">
                  <c:v>24712</c:v>
                </c:pt>
                <c:pt idx="24620">
                  <c:v>24713</c:v>
                </c:pt>
                <c:pt idx="24621">
                  <c:v>24714</c:v>
                </c:pt>
                <c:pt idx="24622">
                  <c:v>24715</c:v>
                </c:pt>
                <c:pt idx="24623">
                  <c:v>24716</c:v>
                </c:pt>
                <c:pt idx="24624">
                  <c:v>24717</c:v>
                </c:pt>
                <c:pt idx="24625">
                  <c:v>24718</c:v>
                </c:pt>
                <c:pt idx="24626">
                  <c:v>24719</c:v>
                </c:pt>
                <c:pt idx="24627">
                  <c:v>24720</c:v>
                </c:pt>
                <c:pt idx="24628">
                  <c:v>24721</c:v>
                </c:pt>
                <c:pt idx="24629">
                  <c:v>24722</c:v>
                </c:pt>
                <c:pt idx="24630">
                  <c:v>24723</c:v>
                </c:pt>
                <c:pt idx="24631">
                  <c:v>24724</c:v>
                </c:pt>
                <c:pt idx="24632">
                  <c:v>24725</c:v>
                </c:pt>
                <c:pt idx="24633">
                  <c:v>24726</c:v>
                </c:pt>
                <c:pt idx="24634">
                  <c:v>24727</c:v>
                </c:pt>
                <c:pt idx="24635">
                  <c:v>24728</c:v>
                </c:pt>
                <c:pt idx="24636">
                  <c:v>24729</c:v>
                </c:pt>
                <c:pt idx="24637">
                  <c:v>24730</c:v>
                </c:pt>
                <c:pt idx="24638">
                  <c:v>24731</c:v>
                </c:pt>
                <c:pt idx="24639">
                  <c:v>24732</c:v>
                </c:pt>
                <c:pt idx="24640">
                  <c:v>24733</c:v>
                </c:pt>
                <c:pt idx="24641">
                  <c:v>24734</c:v>
                </c:pt>
                <c:pt idx="24642">
                  <c:v>24735</c:v>
                </c:pt>
                <c:pt idx="24643">
                  <c:v>24736</c:v>
                </c:pt>
                <c:pt idx="24644">
                  <c:v>24737</c:v>
                </c:pt>
                <c:pt idx="24645">
                  <c:v>24738</c:v>
                </c:pt>
                <c:pt idx="24646">
                  <c:v>24739</c:v>
                </c:pt>
                <c:pt idx="24647">
                  <c:v>24740</c:v>
                </c:pt>
                <c:pt idx="24648">
                  <c:v>24741</c:v>
                </c:pt>
                <c:pt idx="24649">
                  <c:v>24742</c:v>
                </c:pt>
                <c:pt idx="24650">
                  <c:v>24743</c:v>
                </c:pt>
                <c:pt idx="24651">
                  <c:v>24744</c:v>
                </c:pt>
                <c:pt idx="24652">
                  <c:v>24745</c:v>
                </c:pt>
                <c:pt idx="24653">
                  <c:v>24746</c:v>
                </c:pt>
                <c:pt idx="24654">
                  <c:v>24747</c:v>
                </c:pt>
                <c:pt idx="24655">
                  <c:v>24748</c:v>
                </c:pt>
                <c:pt idx="24656">
                  <c:v>24749</c:v>
                </c:pt>
                <c:pt idx="24657">
                  <c:v>24750</c:v>
                </c:pt>
                <c:pt idx="24658">
                  <c:v>24751</c:v>
                </c:pt>
                <c:pt idx="24659">
                  <c:v>24752</c:v>
                </c:pt>
                <c:pt idx="24660">
                  <c:v>24753</c:v>
                </c:pt>
                <c:pt idx="24661">
                  <c:v>24754</c:v>
                </c:pt>
                <c:pt idx="24662">
                  <c:v>24755</c:v>
                </c:pt>
                <c:pt idx="24663">
                  <c:v>24756</c:v>
                </c:pt>
                <c:pt idx="24664">
                  <c:v>24757</c:v>
                </c:pt>
                <c:pt idx="24665">
                  <c:v>24758</c:v>
                </c:pt>
                <c:pt idx="24666">
                  <c:v>24759</c:v>
                </c:pt>
                <c:pt idx="24667">
                  <c:v>24760</c:v>
                </c:pt>
                <c:pt idx="24668">
                  <c:v>24761</c:v>
                </c:pt>
                <c:pt idx="24669">
                  <c:v>24762</c:v>
                </c:pt>
                <c:pt idx="24670">
                  <c:v>24763</c:v>
                </c:pt>
                <c:pt idx="24671">
                  <c:v>24764</c:v>
                </c:pt>
                <c:pt idx="24672">
                  <c:v>24765</c:v>
                </c:pt>
                <c:pt idx="24673">
                  <c:v>24766</c:v>
                </c:pt>
                <c:pt idx="24674">
                  <c:v>24767</c:v>
                </c:pt>
                <c:pt idx="24675">
                  <c:v>24768</c:v>
                </c:pt>
                <c:pt idx="24676">
                  <c:v>24769</c:v>
                </c:pt>
                <c:pt idx="24677">
                  <c:v>24770</c:v>
                </c:pt>
                <c:pt idx="24678">
                  <c:v>24771</c:v>
                </c:pt>
                <c:pt idx="24679">
                  <c:v>24772</c:v>
                </c:pt>
                <c:pt idx="24680">
                  <c:v>24773</c:v>
                </c:pt>
                <c:pt idx="24681">
                  <c:v>24774</c:v>
                </c:pt>
                <c:pt idx="24682">
                  <c:v>24775</c:v>
                </c:pt>
                <c:pt idx="24683">
                  <c:v>24776</c:v>
                </c:pt>
                <c:pt idx="24684">
                  <c:v>24777</c:v>
                </c:pt>
                <c:pt idx="24685">
                  <c:v>24778</c:v>
                </c:pt>
                <c:pt idx="24686">
                  <c:v>24779</c:v>
                </c:pt>
                <c:pt idx="24687">
                  <c:v>24780</c:v>
                </c:pt>
                <c:pt idx="24688">
                  <c:v>24781</c:v>
                </c:pt>
                <c:pt idx="24689">
                  <c:v>24782</c:v>
                </c:pt>
                <c:pt idx="24690">
                  <c:v>24783</c:v>
                </c:pt>
                <c:pt idx="24691">
                  <c:v>24784</c:v>
                </c:pt>
                <c:pt idx="24692">
                  <c:v>24785</c:v>
                </c:pt>
                <c:pt idx="24693">
                  <c:v>24786</c:v>
                </c:pt>
                <c:pt idx="24694">
                  <c:v>24787</c:v>
                </c:pt>
                <c:pt idx="24695">
                  <c:v>24788</c:v>
                </c:pt>
                <c:pt idx="24696">
                  <c:v>24789</c:v>
                </c:pt>
                <c:pt idx="24697">
                  <c:v>24790</c:v>
                </c:pt>
                <c:pt idx="24698">
                  <c:v>24791</c:v>
                </c:pt>
                <c:pt idx="24699">
                  <c:v>24792</c:v>
                </c:pt>
                <c:pt idx="24700">
                  <c:v>24793</c:v>
                </c:pt>
                <c:pt idx="24701">
                  <c:v>24794</c:v>
                </c:pt>
                <c:pt idx="24702">
                  <c:v>24795</c:v>
                </c:pt>
                <c:pt idx="24703">
                  <c:v>24796</c:v>
                </c:pt>
                <c:pt idx="24704">
                  <c:v>24797</c:v>
                </c:pt>
                <c:pt idx="24705">
                  <c:v>24798</c:v>
                </c:pt>
                <c:pt idx="24706">
                  <c:v>24799</c:v>
                </c:pt>
                <c:pt idx="24707">
                  <c:v>24800</c:v>
                </c:pt>
                <c:pt idx="24708">
                  <c:v>24801</c:v>
                </c:pt>
                <c:pt idx="24709">
                  <c:v>24802</c:v>
                </c:pt>
                <c:pt idx="24710">
                  <c:v>24803</c:v>
                </c:pt>
                <c:pt idx="24711">
                  <c:v>24804</c:v>
                </c:pt>
                <c:pt idx="24712">
                  <c:v>24805</c:v>
                </c:pt>
                <c:pt idx="24713">
                  <c:v>24806</c:v>
                </c:pt>
                <c:pt idx="24714">
                  <c:v>24807</c:v>
                </c:pt>
                <c:pt idx="24715">
                  <c:v>24808</c:v>
                </c:pt>
                <c:pt idx="24716">
                  <c:v>24809</c:v>
                </c:pt>
                <c:pt idx="24717">
                  <c:v>24810</c:v>
                </c:pt>
                <c:pt idx="24718">
                  <c:v>24811</c:v>
                </c:pt>
                <c:pt idx="24719">
                  <c:v>24812</c:v>
                </c:pt>
                <c:pt idx="24720">
                  <c:v>24813</c:v>
                </c:pt>
                <c:pt idx="24721">
                  <c:v>24814</c:v>
                </c:pt>
                <c:pt idx="24722">
                  <c:v>24815</c:v>
                </c:pt>
                <c:pt idx="24723">
                  <c:v>24816</c:v>
                </c:pt>
                <c:pt idx="24724">
                  <c:v>24817</c:v>
                </c:pt>
                <c:pt idx="24725">
                  <c:v>24818</c:v>
                </c:pt>
                <c:pt idx="24726">
                  <c:v>24819</c:v>
                </c:pt>
                <c:pt idx="24727">
                  <c:v>24820</c:v>
                </c:pt>
                <c:pt idx="24728">
                  <c:v>24821</c:v>
                </c:pt>
                <c:pt idx="24729">
                  <c:v>24822</c:v>
                </c:pt>
                <c:pt idx="24730">
                  <c:v>24823</c:v>
                </c:pt>
                <c:pt idx="24731">
                  <c:v>24824</c:v>
                </c:pt>
                <c:pt idx="24732">
                  <c:v>24825</c:v>
                </c:pt>
                <c:pt idx="24733">
                  <c:v>24826</c:v>
                </c:pt>
                <c:pt idx="24734">
                  <c:v>24827</c:v>
                </c:pt>
                <c:pt idx="24735">
                  <c:v>24828</c:v>
                </c:pt>
                <c:pt idx="24736">
                  <c:v>24829</c:v>
                </c:pt>
                <c:pt idx="24737">
                  <c:v>24830</c:v>
                </c:pt>
                <c:pt idx="24738">
                  <c:v>24831</c:v>
                </c:pt>
                <c:pt idx="24739">
                  <c:v>24832</c:v>
                </c:pt>
                <c:pt idx="24740">
                  <c:v>24833</c:v>
                </c:pt>
                <c:pt idx="24741">
                  <c:v>24834</c:v>
                </c:pt>
                <c:pt idx="24742">
                  <c:v>24835</c:v>
                </c:pt>
                <c:pt idx="24743">
                  <c:v>24836</c:v>
                </c:pt>
                <c:pt idx="24744">
                  <c:v>24837</c:v>
                </c:pt>
                <c:pt idx="24745">
                  <c:v>24838</c:v>
                </c:pt>
                <c:pt idx="24746">
                  <c:v>24839</c:v>
                </c:pt>
                <c:pt idx="24747">
                  <c:v>24840</c:v>
                </c:pt>
                <c:pt idx="24748">
                  <c:v>24841</c:v>
                </c:pt>
                <c:pt idx="24749">
                  <c:v>24842</c:v>
                </c:pt>
                <c:pt idx="24750">
                  <c:v>24843</c:v>
                </c:pt>
                <c:pt idx="24751">
                  <c:v>24844</c:v>
                </c:pt>
                <c:pt idx="24752">
                  <c:v>24845</c:v>
                </c:pt>
                <c:pt idx="24753">
                  <c:v>24846</c:v>
                </c:pt>
                <c:pt idx="24754">
                  <c:v>24847</c:v>
                </c:pt>
                <c:pt idx="24755">
                  <c:v>24848</c:v>
                </c:pt>
                <c:pt idx="24756">
                  <c:v>24849</c:v>
                </c:pt>
                <c:pt idx="24757">
                  <c:v>24850</c:v>
                </c:pt>
                <c:pt idx="24758">
                  <c:v>24851</c:v>
                </c:pt>
                <c:pt idx="24759">
                  <c:v>24852</c:v>
                </c:pt>
                <c:pt idx="24760">
                  <c:v>24853</c:v>
                </c:pt>
                <c:pt idx="24761">
                  <c:v>24854</c:v>
                </c:pt>
                <c:pt idx="24762">
                  <c:v>24855</c:v>
                </c:pt>
                <c:pt idx="24763">
                  <c:v>24856</c:v>
                </c:pt>
                <c:pt idx="24764">
                  <c:v>24857</c:v>
                </c:pt>
                <c:pt idx="24765">
                  <c:v>24858</c:v>
                </c:pt>
                <c:pt idx="24766">
                  <c:v>24859</c:v>
                </c:pt>
                <c:pt idx="24767">
                  <c:v>24860</c:v>
                </c:pt>
                <c:pt idx="24768">
                  <c:v>24861</c:v>
                </c:pt>
                <c:pt idx="24769">
                  <c:v>24862</c:v>
                </c:pt>
                <c:pt idx="24770">
                  <c:v>24863</c:v>
                </c:pt>
                <c:pt idx="24771">
                  <c:v>24864</c:v>
                </c:pt>
                <c:pt idx="24772">
                  <c:v>24865</c:v>
                </c:pt>
                <c:pt idx="24773">
                  <c:v>24866</c:v>
                </c:pt>
                <c:pt idx="24774">
                  <c:v>24867</c:v>
                </c:pt>
                <c:pt idx="24775">
                  <c:v>24868</c:v>
                </c:pt>
                <c:pt idx="24776">
                  <c:v>24869</c:v>
                </c:pt>
                <c:pt idx="24777">
                  <c:v>24870</c:v>
                </c:pt>
                <c:pt idx="24778">
                  <c:v>24871</c:v>
                </c:pt>
                <c:pt idx="24779">
                  <c:v>24872</c:v>
                </c:pt>
                <c:pt idx="24780">
                  <c:v>24873</c:v>
                </c:pt>
                <c:pt idx="24781">
                  <c:v>24874</c:v>
                </c:pt>
              </c:numCache>
            </c:numRef>
          </c:xVal>
          <c:yVal>
            <c:numRef>
              <c:f>'Test 2 Data Flexlogger'!$H$2:$H$24788</c:f>
              <c:numCache>
                <c:formatCode>General</c:formatCode>
                <c:ptCount val="24787"/>
                <c:pt idx="0">
                  <c:v>99.679315134351199</c:v>
                </c:pt>
                <c:pt idx="1">
                  <c:v>99.919828782597961</c:v>
                </c:pt>
                <c:pt idx="2">
                  <c:v>99.615178162487823</c:v>
                </c:pt>
                <c:pt idx="3">
                  <c:v>99.711383620441126</c:v>
                </c:pt>
                <c:pt idx="4">
                  <c:v>99.871726052473548</c:v>
                </c:pt>
                <c:pt idx="5">
                  <c:v>99.551041191046281</c:v>
                </c:pt>
                <c:pt idx="6">
                  <c:v>99.743452106636539</c:v>
                </c:pt>
                <c:pt idx="7">
                  <c:v>99.85569180915158</c:v>
                </c:pt>
                <c:pt idx="8">
                  <c:v>99.551041191046281</c:v>
                </c:pt>
                <c:pt idx="9">
                  <c:v>99.839657565855973</c:v>
                </c:pt>
                <c:pt idx="10">
                  <c:v>99.695349377382954</c:v>
                </c:pt>
                <c:pt idx="11">
                  <c:v>99.695349377382954</c:v>
                </c:pt>
                <c:pt idx="12">
                  <c:v>99.839657565855973</c:v>
                </c:pt>
                <c:pt idx="13">
                  <c:v>99.679315134351199</c:v>
                </c:pt>
                <c:pt idx="14">
                  <c:v>99.647246648366789</c:v>
                </c:pt>
                <c:pt idx="15">
                  <c:v>99.85569180915158</c:v>
                </c:pt>
                <c:pt idx="16">
                  <c:v>99.903794539196767</c:v>
                </c:pt>
                <c:pt idx="17">
                  <c:v>99.599143919587902</c:v>
                </c:pt>
                <c:pt idx="18">
                  <c:v>99.727417863525631</c:v>
                </c:pt>
                <c:pt idx="19">
                  <c:v>99.887760295821977</c:v>
                </c:pt>
                <c:pt idx="20">
                  <c:v>99.631212405414118</c:v>
                </c:pt>
                <c:pt idx="21">
                  <c:v>99.743452106636539</c:v>
                </c:pt>
                <c:pt idx="22">
                  <c:v>99.775520592937454</c:v>
                </c:pt>
                <c:pt idx="23">
                  <c:v>99.743452106636539</c:v>
                </c:pt>
                <c:pt idx="24">
                  <c:v>99.647246648366789</c:v>
                </c:pt>
                <c:pt idx="25">
                  <c:v>99.679315134351199</c:v>
                </c:pt>
                <c:pt idx="26">
                  <c:v>99.759486349773795</c:v>
                </c:pt>
                <c:pt idx="27">
                  <c:v>99.567075433867103</c:v>
                </c:pt>
                <c:pt idx="28">
                  <c:v>99.631212405414118</c:v>
                </c:pt>
                <c:pt idx="29">
                  <c:v>99.775520592937454</c:v>
                </c:pt>
                <c:pt idx="30">
                  <c:v>99.631212405414118</c:v>
                </c:pt>
                <c:pt idx="31">
                  <c:v>99.567075433867103</c:v>
                </c:pt>
                <c:pt idx="32">
                  <c:v>99.791554836127503</c:v>
                </c:pt>
                <c:pt idx="33">
                  <c:v>99.695349377382954</c:v>
                </c:pt>
                <c:pt idx="34">
                  <c:v>99.647246648366789</c:v>
                </c:pt>
                <c:pt idx="35">
                  <c:v>99.823623322586741</c:v>
                </c:pt>
                <c:pt idx="36">
                  <c:v>99.647246648366789</c:v>
                </c:pt>
                <c:pt idx="37">
                  <c:v>99.647246648366789</c:v>
                </c:pt>
                <c:pt idx="38">
                  <c:v>99.871726052473548</c:v>
                </c:pt>
                <c:pt idx="39">
                  <c:v>99.599143919587902</c:v>
                </c:pt>
                <c:pt idx="40">
                  <c:v>99.695349377382954</c:v>
                </c:pt>
                <c:pt idx="41">
                  <c:v>99.631212405414118</c:v>
                </c:pt>
                <c:pt idx="42">
                  <c:v>99.695349377382954</c:v>
                </c:pt>
                <c:pt idx="43">
                  <c:v>99.711383620441126</c:v>
                </c:pt>
                <c:pt idx="44">
                  <c:v>99.727417863525631</c:v>
                </c:pt>
                <c:pt idx="45">
                  <c:v>99.647246648366789</c:v>
                </c:pt>
                <c:pt idx="46">
                  <c:v>99.903794539196767</c:v>
                </c:pt>
                <c:pt idx="47">
                  <c:v>99.695349377382954</c:v>
                </c:pt>
                <c:pt idx="48">
                  <c:v>99.775520592937454</c:v>
                </c:pt>
                <c:pt idx="49">
                  <c:v>99.663280891345778</c:v>
                </c:pt>
                <c:pt idx="50">
                  <c:v>99.807589079343927</c:v>
                </c:pt>
                <c:pt idx="51">
                  <c:v>99.599143919587902</c:v>
                </c:pt>
                <c:pt idx="52">
                  <c:v>99.887760295821977</c:v>
                </c:pt>
                <c:pt idx="53">
                  <c:v>99.647246648366789</c:v>
                </c:pt>
                <c:pt idx="54">
                  <c:v>99.85569180915158</c:v>
                </c:pt>
                <c:pt idx="55">
                  <c:v>99.983965756466787</c:v>
                </c:pt>
                <c:pt idx="56">
                  <c:v>99.679315134351199</c:v>
                </c:pt>
                <c:pt idx="57">
                  <c:v>99.839657565855973</c:v>
                </c:pt>
                <c:pt idx="58">
                  <c:v>99.967931512959964</c:v>
                </c:pt>
                <c:pt idx="59">
                  <c:v>99.711383620441126</c:v>
                </c:pt>
                <c:pt idx="60">
                  <c:v>99.919828782597961</c:v>
                </c:pt>
                <c:pt idx="61">
                  <c:v>99.903794539196767</c:v>
                </c:pt>
                <c:pt idx="62">
                  <c:v>99.743452106636539</c:v>
                </c:pt>
                <c:pt idx="63">
                  <c:v>99.887760295821977</c:v>
                </c:pt>
                <c:pt idx="64">
                  <c:v>100</c:v>
                </c:pt>
                <c:pt idx="65">
                  <c:v>99.727417863525631</c:v>
                </c:pt>
                <c:pt idx="66">
                  <c:v>99.935863026025544</c:v>
                </c:pt>
                <c:pt idx="67">
                  <c:v>99.951897269479588</c:v>
                </c:pt>
                <c:pt idx="68">
                  <c:v>99.743452106636539</c:v>
                </c:pt>
                <c:pt idx="69">
                  <c:v>99.935863026025544</c:v>
                </c:pt>
                <c:pt idx="70">
                  <c:v>99.647246648366789</c:v>
                </c:pt>
                <c:pt idx="71">
                  <c:v>99.631212405414118</c:v>
                </c:pt>
                <c:pt idx="72">
                  <c:v>99.358630279251202</c:v>
                </c:pt>
                <c:pt idx="73">
                  <c:v>98.2522676099004</c:v>
                </c:pt>
                <c:pt idx="74">
                  <c:v>97.033665393722998</c:v>
                </c:pt>
                <c:pt idx="75">
                  <c:v>95.815063327895203</c:v>
                </c:pt>
                <c:pt idx="76">
                  <c:v>94.307845189940721</c:v>
                </c:pt>
                <c:pt idx="77">
                  <c:v>93.618373138741461</c:v>
                </c:pt>
                <c:pt idx="78">
                  <c:v>93.730612771754707</c:v>
                </c:pt>
                <c:pt idx="79">
                  <c:v>93.201483084235576</c:v>
                </c:pt>
                <c:pt idx="80">
                  <c:v>93.121311921887596</c:v>
                </c:pt>
                <c:pt idx="81">
                  <c:v>92.848729974675919</c:v>
                </c:pt>
                <c:pt idx="82">
                  <c:v>92.848729974675919</c:v>
                </c:pt>
                <c:pt idx="83">
                  <c:v>92.704421887958489</c:v>
                </c:pt>
                <c:pt idx="84">
                  <c:v>92.576148034830581</c:v>
                </c:pt>
                <c:pt idx="85">
                  <c:v>92.896832670707113</c:v>
                </c:pt>
                <c:pt idx="86">
                  <c:v>93.313722712595322</c:v>
                </c:pt>
                <c:pt idx="87">
                  <c:v>94.820940700707013</c:v>
                </c:pt>
                <c:pt idx="88">
                  <c:v>96.023508407482581</c:v>
                </c:pt>
                <c:pt idx="89">
                  <c:v>96.215919254063479</c:v>
                </c:pt>
                <c:pt idx="90">
                  <c:v>96.360227391448802</c:v>
                </c:pt>
                <c:pt idx="91">
                  <c:v>96.777117577926902</c:v>
                </c:pt>
                <c:pt idx="92">
                  <c:v>96.456432817539692</c:v>
                </c:pt>
                <c:pt idx="93">
                  <c:v>96.905391484992535</c:v>
                </c:pt>
                <c:pt idx="94">
                  <c:v>96.745049101420506</c:v>
                </c:pt>
                <c:pt idx="95">
                  <c:v>96.729014863206302</c:v>
                </c:pt>
                <c:pt idx="96">
                  <c:v>97.00159691638423</c:v>
                </c:pt>
                <c:pt idx="97">
                  <c:v>96.696946386855871</c:v>
                </c:pt>
                <c:pt idx="98">
                  <c:v>96.825220292881482</c:v>
                </c:pt>
                <c:pt idx="99">
                  <c:v>96.873323008070088</c:v>
                </c:pt>
                <c:pt idx="100">
                  <c:v>96.632809434466807</c:v>
                </c:pt>
                <c:pt idx="101">
                  <c:v>96.712980625018091</c:v>
                </c:pt>
                <c:pt idx="102">
                  <c:v>96.696946386855871</c:v>
                </c:pt>
                <c:pt idx="103">
                  <c:v>96.424364342072252</c:v>
                </c:pt>
                <c:pt idx="104">
                  <c:v>96.536604006662515</c:v>
                </c:pt>
                <c:pt idx="105">
                  <c:v>96.007474170435898</c:v>
                </c:pt>
                <c:pt idx="106">
                  <c:v>95.927302985590941</c:v>
                </c:pt>
                <c:pt idx="107">
                  <c:v>96.151782304788568</c:v>
                </c:pt>
                <c:pt idx="108">
                  <c:v>95.911268748699626</c:v>
                </c:pt>
                <c:pt idx="109">
                  <c:v>95.79902909118502</c:v>
                </c:pt>
                <c:pt idx="110">
                  <c:v>95.718857908022144</c:v>
                </c:pt>
                <c:pt idx="111">
                  <c:v>95.766960617842287</c:v>
                </c:pt>
                <c:pt idx="112">
                  <c:v>95.670755198434762</c:v>
                </c:pt>
                <c:pt idx="113">
                  <c:v>95.301967765991108</c:v>
                </c:pt>
                <c:pt idx="114">
                  <c:v>95.269899294250195</c:v>
                </c:pt>
                <c:pt idx="115">
                  <c:v>95.189728115349467</c:v>
                </c:pt>
                <c:pt idx="116">
                  <c:v>95.285933530107727</c:v>
                </c:pt>
                <c:pt idx="117">
                  <c:v>95.253865058418455</c:v>
                </c:pt>
                <c:pt idx="118">
                  <c:v>95.125591172693163</c:v>
                </c:pt>
                <c:pt idx="119">
                  <c:v>94.836974935842903</c:v>
                </c:pt>
                <c:pt idx="120">
                  <c:v>94.724735290432378</c:v>
                </c:pt>
                <c:pt idx="121">
                  <c:v>94.692666820546677</c:v>
                </c:pt>
                <c:pt idx="122">
                  <c:v>94.885077641404976</c:v>
                </c:pt>
                <c:pt idx="123">
                  <c:v>95.045419994952866</c:v>
                </c:pt>
                <c:pt idx="124">
                  <c:v>94.997317288617964</c:v>
                </c:pt>
                <c:pt idx="125">
                  <c:v>94.676632585642423</c:v>
                </c:pt>
                <c:pt idx="126">
                  <c:v>94.452153299683175</c:v>
                </c:pt>
                <c:pt idx="127">
                  <c:v>94.19560555046796</c:v>
                </c:pt>
                <c:pt idx="128">
                  <c:v>94.291810955653304</c:v>
                </c:pt>
                <c:pt idx="129">
                  <c:v>94.500256003393105</c:v>
                </c:pt>
                <c:pt idx="130">
                  <c:v>94.484221768797426</c:v>
                </c:pt>
                <c:pt idx="131">
                  <c:v>94.035263210545182</c:v>
                </c:pt>
                <c:pt idx="132">
                  <c:v>94.003194742868374</c:v>
                </c:pt>
                <c:pt idx="133">
                  <c:v>94.035263210545182</c:v>
                </c:pt>
                <c:pt idx="134">
                  <c:v>94.19560555046796</c:v>
                </c:pt>
                <c:pt idx="135">
                  <c:v>93.874920873186639</c:v>
                </c:pt>
                <c:pt idx="136">
                  <c:v>93.762681238560305</c:v>
                </c:pt>
                <c:pt idx="137">
                  <c:v>93.730612771754707</c:v>
                </c:pt>
                <c:pt idx="138">
                  <c:v>93.570270439262515</c:v>
                </c:pt>
                <c:pt idx="139">
                  <c:v>93.34579117807084</c:v>
                </c:pt>
                <c:pt idx="140">
                  <c:v>92.544079571803181</c:v>
                </c:pt>
                <c:pt idx="141">
                  <c:v>91.694265338618635</c:v>
                </c:pt>
                <c:pt idx="142">
                  <c:v>90.45962969262149</c:v>
                </c:pt>
                <c:pt idx="143">
                  <c:v>89.689986768120065</c:v>
                </c:pt>
                <c:pt idx="144">
                  <c:v>89.689986768120065</c:v>
                </c:pt>
                <c:pt idx="145">
                  <c:v>89.401370686342247</c:v>
                </c:pt>
                <c:pt idx="146">
                  <c:v>88.567590940075931</c:v>
                </c:pt>
                <c:pt idx="147">
                  <c:v>87.813982381278947</c:v>
                </c:pt>
                <c:pt idx="148">
                  <c:v>87.910187726150852</c:v>
                </c:pt>
                <c:pt idx="149">
                  <c:v>87.813982381278947</c:v>
                </c:pt>
                <c:pt idx="150">
                  <c:v>87.589503246721009</c:v>
                </c:pt>
                <c:pt idx="151">
                  <c:v>86.932100094895475</c:v>
                </c:pt>
                <c:pt idx="152">
                  <c:v>87.413126787265583</c:v>
                </c:pt>
                <c:pt idx="153">
                  <c:v>87.637605918002464</c:v>
                </c:pt>
                <c:pt idx="154">
                  <c:v>87.332955670322931</c:v>
                </c:pt>
                <c:pt idx="155">
                  <c:v>87.204681884502932</c:v>
                </c:pt>
                <c:pt idx="156">
                  <c:v>87.26881877721479</c:v>
                </c:pt>
                <c:pt idx="157">
                  <c:v>87.493297904827898</c:v>
                </c:pt>
                <c:pt idx="158">
                  <c:v>87.092442323210335</c:v>
                </c:pt>
                <c:pt idx="159">
                  <c:v>86.932100094895475</c:v>
                </c:pt>
                <c:pt idx="160">
                  <c:v>87.509332128414755</c:v>
                </c:pt>
                <c:pt idx="161">
                  <c:v>87.413126787265583</c:v>
                </c:pt>
                <c:pt idx="162">
                  <c:v>87.252784553999675</c:v>
                </c:pt>
                <c:pt idx="163">
                  <c:v>86.803826314023809</c:v>
                </c:pt>
                <c:pt idx="164">
                  <c:v>86.932100094895475</c:v>
                </c:pt>
                <c:pt idx="165">
                  <c:v>86.867963204261926</c:v>
                </c:pt>
                <c:pt idx="166">
                  <c:v>86.547278757023321</c:v>
                </c:pt>
                <c:pt idx="167">
                  <c:v>86.130388990365944</c:v>
                </c:pt>
                <c:pt idx="168">
                  <c:v>86.627449867907018</c:v>
                </c:pt>
                <c:pt idx="169">
                  <c:v>86.402970758986939</c:v>
                </c:pt>
                <c:pt idx="170">
                  <c:v>86.098320547466741</c:v>
                </c:pt>
                <c:pt idx="171">
                  <c:v>85.296609506945174</c:v>
                </c:pt>
                <c:pt idx="172">
                  <c:v>85.136267306202967</c:v>
                </c:pt>
                <c:pt idx="173">
                  <c:v>85.20040418620583</c:v>
                </c:pt>
                <c:pt idx="174">
                  <c:v>85.088164646457997</c:v>
                </c:pt>
                <c:pt idx="175">
                  <c:v>84.19024837160849</c:v>
                </c:pt>
                <c:pt idx="176">
                  <c:v>83.180092653734505</c:v>
                </c:pt>
                <c:pt idx="177">
                  <c:v>84.142145716187215</c:v>
                </c:pt>
                <c:pt idx="178">
                  <c:v>85.633328136485176</c:v>
                </c:pt>
                <c:pt idx="179">
                  <c:v>85.184369966168362</c:v>
                </c:pt>
                <c:pt idx="180">
                  <c:v>84.543001184736369</c:v>
                </c:pt>
                <c:pt idx="181">
                  <c:v>84.927822448899349</c:v>
                </c:pt>
                <c:pt idx="182">
                  <c:v>85.745567682070742</c:v>
                </c:pt>
                <c:pt idx="183">
                  <c:v>85.857807228860267</c:v>
                </c:pt>
                <c:pt idx="184">
                  <c:v>85.344712167645739</c:v>
                </c:pt>
                <c:pt idx="185">
                  <c:v>84.51093274669131</c:v>
                </c:pt>
                <c:pt idx="186">
                  <c:v>84.655240718663265</c:v>
                </c:pt>
                <c:pt idx="187">
                  <c:v>85.456951710138654</c:v>
                </c:pt>
                <c:pt idx="188">
                  <c:v>85.809704565802988</c:v>
                </c:pt>
                <c:pt idx="189">
                  <c:v>84.767480253787184</c:v>
                </c:pt>
                <c:pt idx="190">
                  <c:v>84.783514473188376</c:v>
                </c:pt>
                <c:pt idx="191">
                  <c:v>85.056096206750439</c:v>
                </c:pt>
                <c:pt idx="192">
                  <c:v>85.232472626354252</c:v>
                </c:pt>
                <c:pt idx="193">
                  <c:v>83.885598224309049</c:v>
                </c:pt>
                <c:pt idx="194">
                  <c:v>83.468708563287578</c:v>
                </c:pt>
                <c:pt idx="195">
                  <c:v>84.27041946446468</c:v>
                </c:pt>
                <c:pt idx="196">
                  <c:v>85.585225474459733</c:v>
                </c:pt>
                <c:pt idx="197">
                  <c:v>84.478864308743908</c:v>
                </c:pt>
                <c:pt idx="198">
                  <c:v>83.180092653734505</c:v>
                </c:pt>
                <c:pt idx="199">
                  <c:v>83.292332173182373</c:v>
                </c:pt>
                <c:pt idx="200">
                  <c:v>84.302487901777823</c:v>
                </c:pt>
                <c:pt idx="201">
                  <c:v>84.286453683109059</c:v>
                </c:pt>
                <c:pt idx="202">
                  <c:v>83.164058436767505</c:v>
                </c:pt>
                <c:pt idx="203">
                  <c:v>82.795271453211498</c:v>
                </c:pt>
                <c:pt idx="204">
                  <c:v>83.789392916460983</c:v>
                </c:pt>
                <c:pt idx="205">
                  <c:v>84.013871969469037</c:v>
                </c:pt>
                <c:pt idx="206">
                  <c:v>83.196126870725749</c:v>
                </c:pt>
                <c:pt idx="207">
                  <c:v>83.228195304780968</c:v>
                </c:pt>
                <c:pt idx="208">
                  <c:v>84.078008842633295</c:v>
                </c:pt>
                <c:pt idx="209">
                  <c:v>84.95989088821527</c:v>
                </c:pt>
                <c:pt idx="210">
                  <c:v>84.767480253787184</c:v>
                </c:pt>
                <c:pt idx="211">
                  <c:v>84.078008842633295</c:v>
                </c:pt>
                <c:pt idx="212">
                  <c:v>84.462830089806801</c:v>
                </c:pt>
                <c:pt idx="213">
                  <c:v>85.056096206750439</c:v>
                </c:pt>
                <c:pt idx="214">
                  <c:v>84.671274937893372</c:v>
                </c:pt>
                <c:pt idx="215">
                  <c:v>83.885598224309049</c:v>
                </c:pt>
                <c:pt idx="216">
                  <c:v>82.795271453211498</c:v>
                </c:pt>
                <c:pt idx="217">
                  <c:v>82.923545185169644</c:v>
                </c:pt>
                <c:pt idx="218">
                  <c:v>83.019750485154844</c:v>
                </c:pt>
                <c:pt idx="219">
                  <c:v>83.436640128504578</c:v>
                </c:pt>
                <c:pt idx="220">
                  <c:v>84.222316808677846</c:v>
                </c:pt>
                <c:pt idx="221">
                  <c:v>84.078008842633295</c:v>
                </c:pt>
                <c:pt idx="222">
                  <c:v>84.767480253787184</c:v>
                </c:pt>
                <c:pt idx="223">
                  <c:v>85.248506846465219</c:v>
                </c:pt>
                <c:pt idx="224">
                  <c:v>85.296609506945174</c:v>
                </c:pt>
                <c:pt idx="225">
                  <c:v>84.783514473188376</c:v>
                </c:pt>
                <c:pt idx="226">
                  <c:v>84.398693214302483</c:v>
                </c:pt>
                <c:pt idx="227">
                  <c:v>84.607138061119457</c:v>
                </c:pt>
                <c:pt idx="228">
                  <c:v>85.056096206750439</c:v>
                </c:pt>
                <c:pt idx="229">
                  <c:v>83.821461352313023</c:v>
                </c:pt>
                <c:pt idx="230">
                  <c:v>82.843374102514318</c:v>
                </c:pt>
                <c:pt idx="231">
                  <c:v>83.067853135474337</c:v>
                </c:pt>
                <c:pt idx="232">
                  <c:v>84.013871969469037</c:v>
                </c:pt>
                <c:pt idx="233">
                  <c:v>84.575069622879056</c:v>
                </c:pt>
                <c:pt idx="234">
                  <c:v>84.029906187723597</c:v>
                </c:pt>
                <c:pt idx="235">
                  <c:v>83.741290262865249</c:v>
                </c:pt>
                <c:pt idx="236">
                  <c:v>84.12611149776221</c:v>
                </c:pt>
                <c:pt idx="237">
                  <c:v>84.783514473188376</c:v>
                </c:pt>
                <c:pt idx="238">
                  <c:v>84.607138061119457</c:v>
                </c:pt>
                <c:pt idx="239">
                  <c:v>83.773358698571428</c:v>
                </c:pt>
                <c:pt idx="240">
                  <c:v>84.51093274669131</c:v>
                </c:pt>
                <c:pt idx="241">
                  <c:v>85.28057528676068</c:v>
                </c:pt>
                <c:pt idx="242">
                  <c:v>85.248506846465219</c:v>
                </c:pt>
                <c:pt idx="243">
                  <c:v>84.142145716187215</c:v>
                </c:pt>
                <c:pt idx="244">
                  <c:v>83.340434824738068</c:v>
                </c:pt>
                <c:pt idx="245">
                  <c:v>84.045940406002458</c:v>
                </c:pt>
                <c:pt idx="246">
                  <c:v>84.27041946446468</c:v>
                </c:pt>
                <c:pt idx="247">
                  <c:v>83.548879650669889</c:v>
                </c:pt>
                <c:pt idx="248">
                  <c:v>82.298210756486625</c:v>
                </c:pt>
                <c:pt idx="249">
                  <c:v>82.538723993938561</c:v>
                </c:pt>
                <c:pt idx="250">
                  <c:v>83.260263738933176</c:v>
                </c:pt>
                <c:pt idx="251">
                  <c:v>83.548879650669889</c:v>
                </c:pt>
                <c:pt idx="252">
                  <c:v>82.602860858176697</c:v>
                </c:pt>
                <c:pt idx="253">
                  <c:v>81.560636862118187</c:v>
                </c:pt>
                <c:pt idx="254">
                  <c:v>81.849252727760941</c:v>
                </c:pt>
                <c:pt idx="255">
                  <c:v>82.715100371523903</c:v>
                </c:pt>
                <c:pt idx="256">
                  <c:v>84.029906187723597</c:v>
                </c:pt>
                <c:pt idx="257">
                  <c:v>84.526966965701632</c:v>
                </c:pt>
                <c:pt idx="258">
                  <c:v>83.468708563287578</c:v>
                </c:pt>
                <c:pt idx="259">
                  <c:v>82.522689777939391</c:v>
                </c:pt>
                <c:pt idx="260">
                  <c:v>83.340434824738068</c:v>
                </c:pt>
                <c:pt idx="261">
                  <c:v>84.206282590130982</c:v>
                </c:pt>
                <c:pt idx="262">
                  <c:v>83.661119174025274</c:v>
                </c:pt>
                <c:pt idx="263">
                  <c:v>82.779237236825622</c:v>
                </c:pt>
                <c:pt idx="264">
                  <c:v>82.843374102514318</c:v>
                </c:pt>
                <c:pt idx="265">
                  <c:v>83.709221827256329</c:v>
                </c:pt>
                <c:pt idx="266">
                  <c:v>84.767480253787184</c:v>
                </c:pt>
                <c:pt idx="267">
                  <c:v>84.575069622879056</c:v>
                </c:pt>
                <c:pt idx="268">
                  <c:v>83.564913868219222</c:v>
                </c:pt>
                <c:pt idx="269">
                  <c:v>83.228195304780968</c:v>
                </c:pt>
                <c:pt idx="270">
                  <c:v>83.645084956330194</c:v>
                </c:pt>
                <c:pt idx="271">
                  <c:v>84.911788229278059</c:v>
                </c:pt>
                <c:pt idx="272">
                  <c:v>84.543001184736369</c:v>
                </c:pt>
                <c:pt idx="273">
                  <c:v>83.372503259229859</c:v>
                </c:pt>
                <c:pt idx="274">
                  <c:v>82.795271453211498</c:v>
                </c:pt>
                <c:pt idx="275">
                  <c:v>83.741290262865249</c:v>
                </c:pt>
                <c:pt idx="276">
                  <c:v>84.158179934636607</c:v>
                </c:pt>
                <c:pt idx="277">
                  <c:v>83.019750485154844</c:v>
                </c:pt>
                <c:pt idx="278">
                  <c:v>82.410450266621581</c:v>
                </c:pt>
                <c:pt idx="279">
                  <c:v>82.843374102514318</c:v>
                </c:pt>
                <c:pt idx="280">
                  <c:v>83.596982303390732</c:v>
                </c:pt>
                <c:pt idx="281">
                  <c:v>83.067853135474337</c:v>
                </c:pt>
                <c:pt idx="282">
                  <c:v>82.699066155258919</c:v>
                </c:pt>
                <c:pt idx="283">
                  <c:v>82.362347619276093</c:v>
                </c:pt>
                <c:pt idx="284">
                  <c:v>82.795271453211498</c:v>
                </c:pt>
                <c:pt idx="285">
                  <c:v>84.142145716187215</c:v>
                </c:pt>
                <c:pt idx="286">
                  <c:v>83.613016521012923</c:v>
                </c:pt>
                <c:pt idx="287">
                  <c:v>82.827339886055867</c:v>
                </c:pt>
                <c:pt idx="288">
                  <c:v>81.929423802933925</c:v>
                </c:pt>
                <c:pt idx="289">
                  <c:v>82.538723993938561</c:v>
                </c:pt>
                <c:pt idx="290">
                  <c:v>84.639206499457558</c:v>
                </c:pt>
                <c:pt idx="291">
                  <c:v>84.767480253787184</c:v>
                </c:pt>
                <c:pt idx="292">
                  <c:v>82.586826642080922</c:v>
                </c:pt>
                <c:pt idx="293">
                  <c:v>81.688910579219709</c:v>
                </c:pt>
                <c:pt idx="294">
                  <c:v>80.983405154177518</c:v>
                </c:pt>
                <c:pt idx="295">
                  <c:v>82.570792426009305</c:v>
                </c:pt>
                <c:pt idx="296">
                  <c:v>82.763203020463905</c:v>
                </c:pt>
                <c:pt idx="297">
                  <c:v>81.945458018040739</c:v>
                </c:pt>
                <c:pt idx="298">
                  <c:v>81.015473581581077</c:v>
                </c:pt>
                <c:pt idx="299">
                  <c:v>82.715100371523903</c:v>
                </c:pt>
                <c:pt idx="300">
                  <c:v>83.997837751238819</c:v>
                </c:pt>
                <c:pt idx="301">
                  <c:v>82.699066155258919</c:v>
                </c:pt>
                <c:pt idx="302">
                  <c:v>81.464431575301347</c:v>
                </c:pt>
                <c:pt idx="303">
                  <c:v>81.304089432527775</c:v>
                </c:pt>
                <c:pt idx="304">
                  <c:v>81.384260503614456</c:v>
                </c:pt>
                <c:pt idx="305">
                  <c:v>82.362347619276093</c:v>
                </c:pt>
                <c:pt idx="306">
                  <c:v>82.266142325236629</c:v>
                </c:pt>
                <c:pt idx="307">
                  <c:v>81.288055218382425</c:v>
                </c:pt>
                <c:pt idx="308">
                  <c:v>81.865286942747375</c:v>
                </c:pt>
                <c:pt idx="309">
                  <c:v>81.624773720476625</c:v>
                </c:pt>
                <c:pt idx="310">
                  <c:v>83.035784701903765</c:v>
                </c:pt>
                <c:pt idx="311">
                  <c:v>83.276297956045653</c:v>
                </c:pt>
                <c:pt idx="312">
                  <c:v>82.650963506609031</c:v>
                </c:pt>
                <c:pt idx="313">
                  <c:v>82.506655561964408</c:v>
                </c:pt>
                <c:pt idx="314">
                  <c:v>83.35646904197182</c:v>
                </c:pt>
                <c:pt idx="315">
                  <c:v>83.484742780715465</c:v>
                </c:pt>
                <c:pt idx="316">
                  <c:v>83.388537476512141</c:v>
                </c:pt>
                <c:pt idx="317">
                  <c:v>82.298210756486625</c:v>
                </c:pt>
                <c:pt idx="318">
                  <c:v>82.314244972147804</c:v>
                </c:pt>
                <c:pt idx="319">
                  <c:v>82.666997722801497</c:v>
                </c:pt>
                <c:pt idx="320">
                  <c:v>83.244229521844943</c:v>
                </c:pt>
                <c:pt idx="321">
                  <c:v>82.715100371523903</c:v>
                </c:pt>
                <c:pt idx="322">
                  <c:v>82.330279187833085</c:v>
                </c:pt>
                <c:pt idx="323">
                  <c:v>82.458552914184352</c:v>
                </c:pt>
                <c:pt idx="324">
                  <c:v>82.987682051729578</c:v>
                </c:pt>
                <c:pt idx="325">
                  <c:v>82.715100371523903</c:v>
                </c:pt>
                <c:pt idx="326">
                  <c:v>81.672876364497867</c:v>
                </c:pt>
                <c:pt idx="327">
                  <c:v>81.720979008735512</c:v>
                </c:pt>
                <c:pt idx="328">
                  <c:v>82.602860858176697</c:v>
                </c:pt>
                <c:pt idx="329">
                  <c:v>83.35646904197182</c:v>
                </c:pt>
                <c:pt idx="330">
                  <c:v>82.666997722801497</c:v>
                </c:pt>
                <c:pt idx="331">
                  <c:v>82.009594878708839</c:v>
                </c:pt>
                <c:pt idx="332">
                  <c:v>82.843374102514318</c:v>
                </c:pt>
                <c:pt idx="333">
                  <c:v>83.805427134374838</c:v>
                </c:pt>
                <c:pt idx="334">
                  <c:v>83.821461352313023</c:v>
                </c:pt>
                <c:pt idx="335">
                  <c:v>82.907510968590174</c:v>
                </c:pt>
                <c:pt idx="336">
                  <c:v>82.827339886055867</c:v>
                </c:pt>
                <c:pt idx="337">
                  <c:v>83.244229521844943</c:v>
                </c:pt>
                <c:pt idx="338">
                  <c:v>83.645084956330194</c:v>
                </c:pt>
                <c:pt idx="339">
                  <c:v>83.484742780715465</c:v>
                </c:pt>
                <c:pt idx="340">
                  <c:v>82.314244972147804</c:v>
                </c:pt>
                <c:pt idx="341">
                  <c:v>82.410450266621581</c:v>
                </c:pt>
                <c:pt idx="342">
                  <c:v>82.971647835053275</c:v>
                </c:pt>
                <c:pt idx="343">
                  <c:v>82.650963506609031</c:v>
                </c:pt>
                <c:pt idx="344">
                  <c:v>82.105800170433696</c:v>
                </c:pt>
                <c:pt idx="345">
                  <c:v>82.13786860120139</c:v>
                </c:pt>
                <c:pt idx="346">
                  <c:v>83.212161087741237</c:v>
                </c:pt>
                <c:pt idx="347">
                  <c:v>83.965769314851499</c:v>
                </c:pt>
                <c:pt idx="348">
                  <c:v>83.757324480706188</c:v>
                </c:pt>
                <c:pt idx="349">
                  <c:v>81.945458018040739</c:v>
                </c:pt>
                <c:pt idx="350">
                  <c:v>80.646686672222131</c:v>
                </c:pt>
                <c:pt idx="351">
                  <c:v>81.512534218601658</c:v>
                </c:pt>
                <c:pt idx="352">
                  <c:v>82.570792426009305</c:v>
                </c:pt>
                <c:pt idx="353">
                  <c:v>81.640807935126347</c:v>
                </c:pt>
                <c:pt idx="354">
                  <c:v>81.191849934014158</c:v>
                </c:pt>
                <c:pt idx="355">
                  <c:v>81.704944793965595</c:v>
                </c:pt>
                <c:pt idx="356">
                  <c:v>82.875442535503851</c:v>
                </c:pt>
                <c:pt idx="357">
                  <c:v>83.532845433144885</c:v>
                </c:pt>
                <c:pt idx="358">
                  <c:v>81.897355372792504</c:v>
                </c:pt>
                <c:pt idx="359">
                  <c:v>81.512534218601658</c:v>
                </c:pt>
                <c:pt idx="360">
                  <c:v>81.111678864366837</c:v>
                </c:pt>
                <c:pt idx="361">
                  <c:v>83.228195304780968</c:v>
                </c:pt>
                <c:pt idx="362">
                  <c:v>84.029906187723597</c:v>
                </c:pt>
                <c:pt idx="363">
                  <c:v>83.324400607528602</c:v>
                </c:pt>
                <c:pt idx="364">
                  <c:v>82.731134587813031</c:v>
                </c:pt>
                <c:pt idx="365">
                  <c:v>82.490621346013555</c:v>
                </c:pt>
                <c:pt idx="366">
                  <c:v>82.859408318996984</c:v>
                </c:pt>
                <c:pt idx="367">
                  <c:v>82.811305669621603</c:v>
                </c:pt>
                <c:pt idx="368">
                  <c:v>82.298210756486625</c:v>
                </c:pt>
                <c:pt idx="369">
                  <c:v>80.983405154177518</c:v>
                </c:pt>
                <c:pt idx="370">
                  <c:v>81.400294717903833</c:v>
                </c:pt>
                <c:pt idx="371">
                  <c:v>82.522689777939391</c:v>
                </c:pt>
                <c:pt idx="372">
                  <c:v>82.538723993938561</c:v>
                </c:pt>
                <c:pt idx="373">
                  <c:v>81.416328932217155</c:v>
                </c:pt>
                <c:pt idx="374">
                  <c:v>81.624773720476625</c:v>
                </c:pt>
                <c:pt idx="375">
                  <c:v>81.480465789710749</c:v>
                </c:pt>
                <c:pt idx="376">
                  <c:v>82.105800170433696</c:v>
                </c:pt>
                <c:pt idx="377">
                  <c:v>82.298210756486625</c:v>
                </c:pt>
                <c:pt idx="378">
                  <c:v>82.795271453211498</c:v>
                </c:pt>
                <c:pt idx="379">
                  <c:v>82.859408318996984</c:v>
                </c:pt>
                <c:pt idx="380">
                  <c:v>82.105800170433696</c:v>
                </c:pt>
                <c:pt idx="381">
                  <c:v>82.202005463026126</c:v>
                </c:pt>
                <c:pt idx="382">
                  <c:v>83.067853135474337</c:v>
                </c:pt>
                <c:pt idx="383">
                  <c:v>82.522689777939391</c:v>
                </c:pt>
                <c:pt idx="384">
                  <c:v>81.913389587851157</c:v>
                </c:pt>
                <c:pt idx="385">
                  <c:v>82.666997722801497</c:v>
                </c:pt>
                <c:pt idx="386">
                  <c:v>82.779237236825622</c:v>
                </c:pt>
                <c:pt idx="387">
                  <c:v>83.212161087741237</c:v>
                </c:pt>
                <c:pt idx="388">
                  <c:v>82.266142325236629</c:v>
                </c:pt>
                <c:pt idx="389">
                  <c:v>81.913389587851157</c:v>
                </c:pt>
                <c:pt idx="390">
                  <c:v>81.640807935126347</c:v>
                </c:pt>
                <c:pt idx="391">
                  <c:v>83.196126870725749</c:v>
                </c:pt>
                <c:pt idx="392">
                  <c:v>82.923545185169644</c:v>
                </c:pt>
                <c:pt idx="393">
                  <c:v>82.474587130086888</c:v>
                </c:pt>
                <c:pt idx="394">
                  <c:v>81.753047438347522</c:v>
                </c:pt>
                <c:pt idx="395">
                  <c:v>82.266142325236629</c:v>
                </c:pt>
                <c:pt idx="396">
                  <c:v>82.650963506609031</c:v>
                </c:pt>
                <c:pt idx="397">
                  <c:v>81.977526448326614</c:v>
                </c:pt>
                <c:pt idx="398">
                  <c:v>82.153902816621411</c:v>
                </c:pt>
                <c:pt idx="399">
                  <c:v>82.907510968590174</c:v>
                </c:pt>
                <c:pt idx="400">
                  <c:v>83.099921569141799</c:v>
                </c:pt>
                <c:pt idx="401">
                  <c:v>83.212161087741237</c:v>
                </c:pt>
                <c:pt idx="402">
                  <c:v>82.426484482451684</c:v>
                </c:pt>
                <c:pt idx="403">
                  <c:v>82.827339886055867</c:v>
                </c:pt>
                <c:pt idx="404">
                  <c:v>83.484742780715465</c:v>
                </c:pt>
                <c:pt idx="405">
                  <c:v>83.260263738933176</c:v>
                </c:pt>
                <c:pt idx="406">
                  <c:v>82.731134587813031</c:v>
                </c:pt>
                <c:pt idx="407">
                  <c:v>82.650963506609031</c:v>
                </c:pt>
                <c:pt idx="408">
                  <c:v>83.292332173182373</c:v>
                </c:pt>
                <c:pt idx="409">
                  <c:v>82.907510968590174</c:v>
                </c:pt>
                <c:pt idx="410">
                  <c:v>82.346313403542524</c:v>
                </c:pt>
                <c:pt idx="411">
                  <c:v>81.704944793965595</c:v>
                </c:pt>
                <c:pt idx="412">
                  <c:v>81.127713078248348</c:v>
                </c:pt>
                <c:pt idx="413">
                  <c:v>81.304089432527775</c:v>
                </c:pt>
                <c:pt idx="414">
                  <c:v>81.672876364497867</c:v>
                </c:pt>
                <c:pt idx="415">
                  <c:v>81.656842149800084</c:v>
                </c:pt>
                <c:pt idx="416">
                  <c:v>81.304089432527775</c:v>
                </c:pt>
                <c:pt idx="417">
                  <c:v>82.538723993938561</c:v>
                </c:pt>
                <c:pt idx="418">
                  <c:v>83.564913868219222</c:v>
                </c:pt>
                <c:pt idx="419">
                  <c:v>83.564913868219222</c:v>
                </c:pt>
                <c:pt idx="420">
                  <c:v>82.811305669621603</c:v>
                </c:pt>
                <c:pt idx="421">
                  <c:v>82.121834385805485</c:v>
                </c:pt>
                <c:pt idx="422">
                  <c:v>82.811305669621603</c:v>
                </c:pt>
                <c:pt idx="423">
                  <c:v>83.003716268430097</c:v>
                </c:pt>
                <c:pt idx="424">
                  <c:v>82.827339886055867</c:v>
                </c:pt>
                <c:pt idx="425">
                  <c:v>82.859408318996984</c:v>
                </c:pt>
                <c:pt idx="426">
                  <c:v>82.666997722801497</c:v>
                </c:pt>
                <c:pt idx="427">
                  <c:v>82.875442535503851</c:v>
                </c:pt>
                <c:pt idx="428">
                  <c:v>82.779237236825622</c:v>
                </c:pt>
                <c:pt idx="429">
                  <c:v>82.410450266621581</c:v>
                </c:pt>
                <c:pt idx="430">
                  <c:v>81.753047438347522</c:v>
                </c:pt>
                <c:pt idx="431">
                  <c:v>82.041663309187413</c:v>
                </c:pt>
                <c:pt idx="432">
                  <c:v>82.298210756486625</c:v>
                </c:pt>
                <c:pt idx="433">
                  <c:v>81.913389587851157</c:v>
                </c:pt>
                <c:pt idx="434">
                  <c:v>82.13786860120139</c:v>
                </c:pt>
                <c:pt idx="435">
                  <c:v>81.753047438347522</c:v>
                </c:pt>
                <c:pt idx="436">
                  <c:v>82.185971247533757</c:v>
                </c:pt>
                <c:pt idx="437">
                  <c:v>83.131990002906164</c:v>
                </c:pt>
                <c:pt idx="438">
                  <c:v>82.875442535503851</c:v>
                </c:pt>
                <c:pt idx="439">
                  <c:v>82.073731739762351</c:v>
                </c:pt>
                <c:pt idx="440">
                  <c:v>82.234073894083139</c:v>
                </c:pt>
                <c:pt idx="441">
                  <c:v>81.977526448326614</c:v>
                </c:pt>
                <c:pt idx="442">
                  <c:v>83.131990002906164</c:v>
                </c:pt>
                <c:pt idx="443">
                  <c:v>83.580948085792826</c:v>
                </c:pt>
                <c:pt idx="444">
                  <c:v>83.94973509669434</c:v>
                </c:pt>
                <c:pt idx="445">
                  <c:v>82.586826642080922</c:v>
                </c:pt>
                <c:pt idx="446">
                  <c:v>82.490621346013555</c:v>
                </c:pt>
                <c:pt idx="447">
                  <c:v>82.875442535503851</c:v>
                </c:pt>
                <c:pt idx="448">
                  <c:v>82.779237236825622</c:v>
                </c:pt>
                <c:pt idx="449">
                  <c:v>81.945458018040739</c:v>
                </c:pt>
                <c:pt idx="450">
                  <c:v>82.041663309187413</c:v>
                </c:pt>
                <c:pt idx="451">
                  <c:v>82.105800170433696</c:v>
                </c:pt>
                <c:pt idx="452">
                  <c:v>82.715100371523903</c:v>
                </c:pt>
                <c:pt idx="453">
                  <c:v>82.490621346013555</c:v>
                </c:pt>
                <c:pt idx="454">
                  <c:v>82.08976595508598</c:v>
                </c:pt>
                <c:pt idx="455">
                  <c:v>82.827339886055867</c:v>
                </c:pt>
                <c:pt idx="456">
                  <c:v>83.468708563287578</c:v>
                </c:pt>
                <c:pt idx="457">
                  <c:v>83.853529788262378</c:v>
                </c:pt>
                <c:pt idx="458">
                  <c:v>82.618895074296645</c:v>
                </c:pt>
                <c:pt idx="459">
                  <c:v>81.143747292153861</c:v>
                </c:pt>
                <c:pt idx="460">
                  <c:v>81.336157860890452</c:v>
                </c:pt>
                <c:pt idx="461">
                  <c:v>83.677153391744667</c:v>
                </c:pt>
                <c:pt idx="462">
                  <c:v>83.404571693818667</c:v>
                </c:pt>
                <c:pt idx="463">
                  <c:v>82.538723993938561</c:v>
                </c:pt>
                <c:pt idx="464">
                  <c:v>82.346313403542524</c:v>
                </c:pt>
                <c:pt idx="465">
                  <c:v>81.624773720476625</c:v>
                </c:pt>
                <c:pt idx="466">
                  <c:v>81.977526448326614</c:v>
                </c:pt>
                <c:pt idx="467">
                  <c:v>82.426484482451684</c:v>
                </c:pt>
                <c:pt idx="468">
                  <c:v>81.929423802933925</c:v>
                </c:pt>
                <c:pt idx="469">
                  <c:v>81.544602647588633</c:v>
                </c:pt>
                <c:pt idx="470">
                  <c:v>81.913389587851157</c:v>
                </c:pt>
                <c:pt idx="471">
                  <c:v>81.897355372792504</c:v>
                </c:pt>
                <c:pt idx="472">
                  <c:v>82.554758209961847</c:v>
                </c:pt>
                <c:pt idx="473">
                  <c:v>82.795271453211498</c:v>
                </c:pt>
                <c:pt idx="474">
                  <c:v>81.544602647588633</c:v>
                </c:pt>
                <c:pt idx="475">
                  <c:v>81.640807935126347</c:v>
                </c:pt>
                <c:pt idx="476">
                  <c:v>81.817184297860209</c:v>
                </c:pt>
                <c:pt idx="477">
                  <c:v>82.522689777939391</c:v>
                </c:pt>
                <c:pt idx="478">
                  <c:v>82.218039678542581</c:v>
                </c:pt>
                <c:pt idx="479">
                  <c:v>81.512534218601658</c:v>
                </c:pt>
                <c:pt idx="480">
                  <c:v>81.127713078248348</c:v>
                </c:pt>
                <c:pt idx="481">
                  <c:v>80.678755098620414</c:v>
                </c:pt>
                <c:pt idx="482">
                  <c:v>80.32600241349725</c:v>
                </c:pt>
                <c:pt idx="483">
                  <c:v>80.550481393601146</c:v>
                </c:pt>
                <c:pt idx="484">
                  <c:v>80.550481393601146</c:v>
                </c:pt>
                <c:pt idx="485">
                  <c:v>81.223918362040948</c:v>
                </c:pt>
                <c:pt idx="486">
                  <c:v>81.640807935126347</c:v>
                </c:pt>
                <c:pt idx="487">
                  <c:v>81.079610436675722</c:v>
                </c:pt>
                <c:pt idx="488">
                  <c:v>81.239952576090332</c:v>
                </c:pt>
                <c:pt idx="489">
                  <c:v>81.239952576090332</c:v>
                </c:pt>
                <c:pt idx="490">
                  <c:v>80.8871998725417</c:v>
                </c:pt>
                <c:pt idx="491">
                  <c:v>80.165660287716349</c:v>
                </c:pt>
                <c:pt idx="492">
                  <c:v>80.149626075269481</c:v>
                </c:pt>
                <c:pt idx="493">
                  <c:v>80.502378754613304</c:v>
                </c:pt>
                <c:pt idx="494">
                  <c:v>81.191849934014158</c:v>
                </c:pt>
                <c:pt idx="495">
                  <c:v>81.047542009080459</c:v>
                </c:pt>
                <c:pt idx="496">
                  <c:v>81.320123646697084</c:v>
                </c:pt>
                <c:pt idx="497">
                  <c:v>81.191849934014158</c:v>
                </c:pt>
                <c:pt idx="498">
                  <c:v>81.015473581581077</c:v>
                </c:pt>
                <c:pt idx="499">
                  <c:v>80.823063018596685</c:v>
                </c:pt>
                <c:pt idx="500">
                  <c:v>81.688910579219709</c:v>
                </c:pt>
                <c:pt idx="501">
                  <c:v>82.314244972147804</c:v>
                </c:pt>
                <c:pt idx="502">
                  <c:v>81.36822628934911</c:v>
                </c:pt>
                <c:pt idx="503">
                  <c:v>81.191849934014158</c:v>
                </c:pt>
                <c:pt idx="504">
                  <c:v>80.951336726869755</c:v>
                </c:pt>
                <c:pt idx="505">
                  <c:v>81.720979008735512</c:v>
                </c:pt>
                <c:pt idx="506">
                  <c:v>81.239952576090332</c:v>
                </c:pt>
                <c:pt idx="507">
                  <c:v>81.143747292153861</c:v>
                </c:pt>
                <c:pt idx="508">
                  <c:v>82.057697524462839</c:v>
                </c:pt>
                <c:pt idx="509">
                  <c:v>82.763203020463905</c:v>
                </c:pt>
                <c:pt idx="510">
                  <c:v>83.292332173182373</c:v>
                </c:pt>
                <c:pt idx="511">
                  <c:v>81.977526448326614</c:v>
                </c:pt>
                <c:pt idx="512">
                  <c:v>81.352192075107752</c:v>
                </c:pt>
                <c:pt idx="513">
                  <c:v>81.897355372792504</c:v>
                </c:pt>
                <c:pt idx="514">
                  <c:v>82.891476752034905</c:v>
                </c:pt>
                <c:pt idx="515">
                  <c:v>83.645084956330194</c:v>
                </c:pt>
                <c:pt idx="516">
                  <c:v>82.955613618401173</c:v>
                </c:pt>
                <c:pt idx="517">
                  <c:v>82.105800170433696</c:v>
                </c:pt>
                <c:pt idx="518">
                  <c:v>82.522689777939391</c:v>
                </c:pt>
                <c:pt idx="519">
                  <c:v>83.308366390343352</c:v>
                </c:pt>
                <c:pt idx="520">
                  <c:v>83.308366390343352</c:v>
                </c:pt>
                <c:pt idx="521">
                  <c:v>82.458552914184352</c:v>
                </c:pt>
                <c:pt idx="522">
                  <c:v>81.817184297860209</c:v>
                </c:pt>
                <c:pt idx="523">
                  <c:v>82.330279187833085</c:v>
                </c:pt>
                <c:pt idx="524">
                  <c:v>83.677153391744667</c:v>
                </c:pt>
                <c:pt idx="525">
                  <c:v>83.244229521844943</c:v>
                </c:pt>
                <c:pt idx="526">
                  <c:v>81.881321157757895</c:v>
                </c:pt>
                <c:pt idx="527">
                  <c:v>81.191849934014158</c:v>
                </c:pt>
                <c:pt idx="528">
                  <c:v>81.881321157757895</c:v>
                </c:pt>
                <c:pt idx="529">
                  <c:v>82.25010810964784</c:v>
                </c:pt>
                <c:pt idx="530">
                  <c:v>81.672876364497867</c:v>
                </c:pt>
                <c:pt idx="531">
                  <c:v>81.111678864366837</c:v>
                </c:pt>
                <c:pt idx="532">
                  <c:v>80.598584032804069</c:v>
                </c:pt>
                <c:pt idx="533">
                  <c:v>81.320123646697084</c:v>
                </c:pt>
                <c:pt idx="534">
                  <c:v>82.009594878708839</c:v>
                </c:pt>
                <c:pt idx="535">
                  <c:v>81.945458018040739</c:v>
                </c:pt>
                <c:pt idx="536">
                  <c:v>82.266142325236629</c:v>
                </c:pt>
                <c:pt idx="537">
                  <c:v>81.688910579219709</c:v>
                </c:pt>
                <c:pt idx="538">
                  <c:v>81.432363146554536</c:v>
                </c:pt>
                <c:pt idx="539">
                  <c:v>81.255986790163718</c:v>
                </c:pt>
                <c:pt idx="540">
                  <c:v>80.903234086087778</c:v>
                </c:pt>
                <c:pt idx="541">
                  <c:v>80.406173477282692</c:v>
                </c:pt>
                <c:pt idx="542">
                  <c:v>81.015473581581077</c:v>
                </c:pt>
                <c:pt idx="543">
                  <c:v>81.15978150608332</c:v>
                </c:pt>
                <c:pt idx="544">
                  <c:v>80.61461824591953</c:v>
                </c:pt>
                <c:pt idx="545">
                  <c:v>80.374105051696887</c:v>
                </c:pt>
                <c:pt idx="546">
                  <c:v>80.951336726869755</c:v>
                </c:pt>
                <c:pt idx="547">
                  <c:v>80.502378754613304</c:v>
                </c:pt>
                <c:pt idx="548">
                  <c:v>80.630652459058865</c:v>
                </c:pt>
                <c:pt idx="549">
                  <c:v>80.839097232047024</c:v>
                </c:pt>
                <c:pt idx="550">
                  <c:v>80.967370940511671</c:v>
                </c:pt>
                <c:pt idx="551">
                  <c:v>80.967370940511671</c:v>
                </c:pt>
                <c:pt idx="552">
                  <c:v>80.758926165034651</c:v>
                </c:pt>
                <c:pt idx="553">
                  <c:v>81.400294717903833</c:v>
                </c:pt>
                <c:pt idx="554">
                  <c:v>82.13786860120139</c:v>
                </c:pt>
                <c:pt idx="555">
                  <c:v>82.025629093936075</c:v>
                </c:pt>
                <c:pt idx="556">
                  <c:v>81.111678864366837</c:v>
                </c:pt>
                <c:pt idx="557">
                  <c:v>80.742891951703982</c:v>
                </c:pt>
                <c:pt idx="558">
                  <c:v>81.400294717903833</c:v>
                </c:pt>
                <c:pt idx="559">
                  <c:v>82.009594878708839</c:v>
                </c:pt>
                <c:pt idx="560">
                  <c:v>81.496500004144181</c:v>
                </c:pt>
                <c:pt idx="561">
                  <c:v>81.079610436675722</c:v>
                </c:pt>
                <c:pt idx="562">
                  <c:v>81.095644650509314</c:v>
                </c:pt>
                <c:pt idx="563">
                  <c:v>80.839097232047024</c:v>
                </c:pt>
                <c:pt idx="564">
                  <c:v>81.111678864366837</c:v>
                </c:pt>
                <c:pt idx="565">
                  <c:v>81.785115868055755</c:v>
                </c:pt>
                <c:pt idx="566">
                  <c:v>81.672876364497867</c:v>
                </c:pt>
                <c:pt idx="567">
                  <c:v>81.528568433083123</c:v>
                </c:pt>
                <c:pt idx="568">
                  <c:v>81.881321157757895</c:v>
                </c:pt>
                <c:pt idx="569">
                  <c:v>81.111678864366837</c:v>
                </c:pt>
                <c:pt idx="570">
                  <c:v>81.063576222866118</c:v>
                </c:pt>
                <c:pt idx="571">
                  <c:v>81.143747292153861</c:v>
                </c:pt>
                <c:pt idx="572">
                  <c:v>81.36822628934911</c:v>
                </c:pt>
                <c:pt idx="573">
                  <c:v>81.127713078248348</c:v>
                </c:pt>
                <c:pt idx="574">
                  <c:v>80.967370940511671</c:v>
                </c:pt>
                <c:pt idx="575">
                  <c:v>80.774960378389267</c:v>
                </c:pt>
                <c:pt idx="576">
                  <c:v>81.624773720476625</c:v>
                </c:pt>
                <c:pt idx="577">
                  <c:v>81.945458018040739</c:v>
                </c:pt>
                <c:pt idx="578">
                  <c:v>81.143747292153861</c:v>
                </c:pt>
                <c:pt idx="579">
                  <c:v>80.839097232047024</c:v>
                </c:pt>
                <c:pt idx="580">
                  <c:v>81.095644650509314</c:v>
                </c:pt>
                <c:pt idx="581">
                  <c:v>82.13786860120139</c:v>
                </c:pt>
                <c:pt idx="582">
                  <c:v>82.618895074296645</c:v>
                </c:pt>
                <c:pt idx="583">
                  <c:v>82.458552914184352</c:v>
                </c:pt>
                <c:pt idx="584">
                  <c:v>81.99356066350569</c:v>
                </c:pt>
                <c:pt idx="585">
                  <c:v>81.801150082945938</c:v>
                </c:pt>
                <c:pt idx="586">
                  <c:v>81.656842149800084</c:v>
                </c:pt>
                <c:pt idx="587">
                  <c:v>82.715100371523903</c:v>
                </c:pt>
                <c:pt idx="588">
                  <c:v>82.859408318996984</c:v>
                </c:pt>
                <c:pt idx="589">
                  <c:v>83.131990002906164</c:v>
                </c:pt>
                <c:pt idx="590">
                  <c:v>82.121834385805485</c:v>
                </c:pt>
                <c:pt idx="591">
                  <c:v>82.218039678542581</c:v>
                </c:pt>
                <c:pt idx="592">
                  <c:v>82.330279187833085</c:v>
                </c:pt>
                <c:pt idx="593">
                  <c:v>82.923545185169644</c:v>
                </c:pt>
                <c:pt idx="594">
                  <c:v>82.009594878708839</c:v>
                </c:pt>
                <c:pt idx="595">
                  <c:v>81.592705291249345</c:v>
                </c:pt>
                <c:pt idx="596">
                  <c:v>81.528568433083123</c:v>
                </c:pt>
                <c:pt idx="597">
                  <c:v>81.496500004144181</c:v>
                </c:pt>
                <c:pt idx="598">
                  <c:v>80.967370940511671</c:v>
                </c:pt>
                <c:pt idx="599">
                  <c:v>81.223918362040948</c:v>
                </c:pt>
                <c:pt idx="600">
                  <c:v>81.239952576090332</c:v>
                </c:pt>
                <c:pt idx="601">
                  <c:v>80.967370940511671</c:v>
                </c:pt>
                <c:pt idx="602">
                  <c:v>81.544602647588633</c:v>
                </c:pt>
                <c:pt idx="603">
                  <c:v>81.36822628934911</c:v>
                </c:pt>
                <c:pt idx="604">
                  <c:v>81.175815720036738</c:v>
                </c:pt>
                <c:pt idx="605">
                  <c:v>81.656842149800084</c:v>
                </c:pt>
                <c:pt idx="606">
                  <c:v>80.694789311855416</c:v>
                </c:pt>
                <c:pt idx="607">
                  <c:v>80.229797137742395</c:v>
                </c:pt>
                <c:pt idx="608">
                  <c:v>80.293933988150172</c:v>
                </c:pt>
                <c:pt idx="609">
                  <c:v>80.807028805170276</c:v>
                </c:pt>
                <c:pt idx="610">
                  <c:v>80.758926165034651</c:v>
                </c:pt>
                <c:pt idx="611">
                  <c:v>80.390139264477838</c:v>
                </c:pt>
                <c:pt idx="612">
                  <c:v>80.999439367867325</c:v>
                </c:pt>
                <c:pt idx="613">
                  <c:v>80.983405154177518</c:v>
                </c:pt>
                <c:pt idx="614">
                  <c:v>80.967370940511671</c:v>
                </c:pt>
                <c:pt idx="615">
                  <c:v>81.143747292153861</c:v>
                </c:pt>
                <c:pt idx="616">
                  <c:v>80.502378754613304</c:v>
                </c:pt>
                <c:pt idx="617">
                  <c:v>81.384260503614456</c:v>
                </c:pt>
                <c:pt idx="618">
                  <c:v>81.785115868055755</c:v>
                </c:pt>
                <c:pt idx="619">
                  <c:v>81.127713078248348</c:v>
                </c:pt>
                <c:pt idx="620">
                  <c:v>80.967370940511671</c:v>
                </c:pt>
                <c:pt idx="621">
                  <c:v>80.630652459058865</c:v>
                </c:pt>
                <c:pt idx="622">
                  <c:v>80.61461824591953</c:v>
                </c:pt>
                <c:pt idx="623">
                  <c:v>81.272021004261049</c:v>
                </c:pt>
                <c:pt idx="624">
                  <c:v>81.063576222866118</c:v>
                </c:pt>
                <c:pt idx="625">
                  <c:v>80.999439367867325</c:v>
                </c:pt>
                <c:pt idx="626">
                  <c:v>81.031507795318774</c:v>
                </c:pt>
                <c:pt idx="627">
                  <c:v>80.935302513251841</c:v>
                </c:pt>
                <c:pt idx="628">
                  <c:v>80.807028805170276</c:v>
                </c:pt>
                <c:pt idx="629">
                  <c:v>80.390139264477838</c:v>
                </c:pt>
                <c:pt idx="630">
                  <c:v>80.983405154177518</c:v>
                </c:pt>
                <c:pt idx="631">
                  <c:v>80.790994591767813</c:v>
                </c:pt>
                <c:pt idx="632">
                  <c:v>80.774960378389267</c:v>
                </c:pt>
                <c:pt idx="633">
                  <c:v>81.127713078248348</c:v>
                </c:pt>
                <c:pt idx="634">
                  <c:v>80.7268577383972</c:v>
                </c:pt>
                <c:pt idx="635">
                  <c:v>80.566515606644884</c:v>
                </c:pt>
                <c:pt idx="636">
                  <c:v>81.143747292153861</c:v>
                </c:pt>
                <c:pt idx="637">
                  <c:v>80.502378754613304</c:v>
                </c:pt>
                <c:pt idx="638">
                  <c:v>81.031507795318774</c:v>
                </c:pt>
                <c:pt idx="639">
                  <c:v>81.336157860890452</c:v>
                </c:pt>
                <c:pt idx="640">
                  <c:v>81.528568433083123</c:v>
                </c:pt>
                <c:pt idx="641">
                  <c:v>81.400294717903833</c:v>
                </c:pt>
                <c:pt idx="642">
                  <c:v>81.464431575301347</c:v>
                </c:pt>
                <c:pt idx="643">
                  <c:v>81.095644650509314</c:v>
                </c:pt>
                <c:pt idx="644">
                  <c:v>81.592705291249345</c:v>
                </c:pt>
                <c:pt idx="645">
                  <c:v>81.688910579219709</c:v>
                </c:pt>
                <c:pt idx="646">
                  <c:v>81.576671076671744</c:v>
                </c:pt>
                <c:pt idx="647">
                  <c:v>82.234073894083139</c:v>
                </c:pt>
                <c:pt idx="648">
                  <c:v>81.945458018040739</c:v>
                </c:pt>
                <c:pt idx="649">
                  <c:v>81.977526448326614</c:v>
                </c:pt>
                <c:pt idx="650">
                  <c:v>81.913389587851157</c:v>
                </c:pt>
                <c:pt idx="651">
                  <c:v>81.496500004144181</c:v>
                </c:pt>
                <c:pt idx="652">
                  <c:v>82.13786860120139</c:v>
                </c:pt>
                <c:pt idx="653">
                  <c:v>83.08388735229596</c:v>
                </c:pt>
                <c:pt idx="654">
                  <c:v>82.731134587813031</c:v>
                </c:pt>
                <c:pt idx="655">
                  <c:v>81.688910579219709</c:v>
                </c:pt>
                <c:pt idx="656">
                  <c:v>81.416328932217155</c:v>
                </c:pt>
                <c:pt idx="657">
                  <c:v>82.169937032065548</c:v>
                </c:pt>
                <c:pt idx="658">
                  <c:v>83.244229521844943</c:v>
                </c:pt>
                <c:pt idx="659">
                  <c:v>82.586826642080922</c:v>
                </c:pt>
                <c:pt idx="660">
                  <c:v>81.175815720036738</c:v>
                </c:pt>
                <c:pt idx="661">
                  <c:v>80.935302513251841</c:v>
                </c:pt>
                <c:pt idx="662">
                  <c:v>80.694789311855416</c:v>
                </c:pt>
                <c:pt idx="663">
                  <c:v>80.662720885409286</c:v>
                </c:pt>
                <c:pt idx="664">
                  <c:v>81.320123646697084</c:v>
                </c:pt>
                <c:pt idx="665">
                  <c:v>81.881321157757895</c:v>
                </c:pt>
                <c:pt idx="666">
                  <c:v>81.96149223317164</c:v>
                </c:pt>
                <c:pt idx="667">
                  <c:v>81.737013223529488</c:v>
                </c:pt>
                <c:pt idx="668">
                  <c:v>81.031507795318774</c:v>
                </c:pt>
                <c:pt idx="669">
                  <c:v>80.935302513251841</c:v>
                </c:pt>
                <c:pt idx="670">
                  <c:v>80.53444718058131</c:v>
                </c:pt>
                <c:pt idx="671">
                  <c:v>80.807028805170276</c:v>
                </c:pt>
                <c:pt idx="672">
                  <c:v>81.528568433083123</c:v>
                </c:pt>
                <c:pt idx="673">
                  <c:v>81.336157860890452</c:v>
                </c:pt>
                <c:pt idx="674">
                  <c:v>81.111678864366837</c:v>
                </c:pt>
                <c:pt idx="675">
                  <c:v>81.400294717903833</c:v>
                </c:pt>
                <c:pt idx="676">
                  <c:v>81.223918362040948</c:v>
                </c:pt>
                <c:pt idx="677">
                  <c:v>81.656842149800084</c:v>
                </c:pt>
                <c:pt idx="678">
                  <c:v>81.753047438347522</c:v>
                </c:pt>
                <c:pt idx="679">
                  <c:v>80.999439367867325</c:v>
                </c:pt>
                <c:pt idx="680">
                  <c:v>80.390139264477838</c:v>
                </c:pt>
                <c:pt idx="681">
                  <c:v>80.181694500187092</c:v>
                </c:pt>
                <c:pt idx="682">
                  <c:v>81.223918362040948</c:v>
                </c:pt>
                <c:pt idx="683">
                  <c:v>82.538723993938561</c:v>
                </c:pt>
                <c:pt idx="684">
                  <c:v>82.683031939018122</c:v>
                </c:pt>
                <c:pt idx="685">
                  <c:v>81.737013223529488</c:v>
                </c:pt>
                <c:pt idx="686">
                  <c:v>81.127713078248348</c:v>
                </c:pt>
                <c:pt idx="687">
                  <c:v>80.983405154177518</c:v>
                </c:pt>
                <c:pt idx="688">
                  <c:v>82.282176540849576</c:v>
                </c:pt>
                <c:pt idx="689">
                  <c:v>82.362347619276093</c:v>
                </c:pt>
                <c:pt idx="690">
                  <c:v>81.384260503614456</c:v>
                </c:pt>
                <c:pt idx="691">
                  <c:v>80.422207690111421</c:v>
                </c:pt>
                <c:pt idx="692">
                  <c:v>80.855131445521323</c:v>
                </c:pt>
                <c:pt idx="693">
                  <c:v>81.272021004261049</c:v>
                </c:pt>
                <c:pt idx="694">
                  <c:v>81.881321157757895</c:v>
                </c:pt>
                <c:pt idx="695">
                  <c:v>81.785115868055755</c:v>
                </c:pt>
                <c:pt idx="696">
                  <c:v>80.807028805170276</c:v>
                </c:pt>
                <c:pt idx="697">
                  <c:v>81.288055218382425</c:v>
                </c:pt>
                <c:pt idx="698">
                  <c:v>82.073731739762351</c:v>
                </c:pt>
                <c:pt idx="699">
                  <c:v>81.817184297860209</c:v>
                </c:pt>
                <c:pt idx="700">
                  <c:v>82.44251869830596</c:v>
                </c:pt>
                <c:pt idx="701">
                  <c:v>82.025629093936075</c:v>
                </c:pt>
                <c:pt idx="702">
                  <c:v>82.234073894083139</c:v>
                </c:pt>
                <c:pt idx="703">
                  <c:v>82.298210756486625</c:v>
                </c:pt>
                <c:pt idx="704">
                  <c:v>81.047542009080459</c:v>
                </c:pt>
                <c:pt idx="705">
                  <c:v>80.758926165034651</c:v>
                </c:pt>
                <c:pt idx="706">
                  <c:v>80.855131445521323</c:v>
                </c:pt>
                <c:pt idx="707">
                  <c:v>82.618895074296645</c:v>
                </c:pt>
                <c:pt idx="708">
                  <c:v>83.035784701903765</c:v>
                </c:pt>
                <c:pt idx="709">
                  <c:v>82.025629093936075</c:v>
                </c:pt>
                <c:pt idx="710">
                  <c:v>81.079610436675722</c:v>
                </c:pt>
                <c:pt idx="711">
                  <c:v>81.063576222866118</c:v>
                </c:pt>
                <c:pt idx="712">
                  <c:v>81.480465789710749</c:v>
                </c:pt>
                <c:pt idx="713">
                  <c:v>82.298210756486625</c:v>
                </c:pt>
                <c:pt idx="714">
                  <c:v>82.025629093936075</c:v>
                </c:pt>
                <c:pt idx="715">
                  <c:v>82.586826642080922</c:v>
                </c:pt>
                <c:pt idx="716">
                  <c:v>81.688910579219709</c:v>
                </c:pt>
                <c:pt idx="717">
                  <c:v>81.416328932217155</c:v>
                </c:pt>
                <c:pt idx="718">
                  <c:v>81.304089432527775</c:v>
                </c:pt>
                <c:pt idx="719">
                  <c:v>81.143747292153861</c:v>
                </c:pt>
                <c:pt idx="720">
                  <c:v>81.624773720476625</c:v>
                </c:pt>
                <c:pt idx="721">
                  <c:v>81.897355372792504</c:v>
                </c:pt>
                <c:pt idx="722">
                  <c:v>81.352192075107752</c:v>
                </c:pt>
                <c:pt idx="723">
                  <c:v>80.823063018596685</c:v>
                </c:pt>
                <c:pt idx="724">
                  <c:v>81.833218512798538</c:v>
                </c:pt>
                <c:pt idx="725">
                  <c:v>81.544602647588633</c:v>
                </c:pt>
                <c:pt idx="726">
                  <c:v>81.223918362040948</c:v>
                </c:pt>
                <c:pt idx="727">
                  <c:v>81.36822628934911</c:v>
                </c:pt>
                <c:pt idx="728">
                  <c:v>80.983405154177518</c:v>
                </c:pt>
                <c:pt idx="729">
                  <c:v>81.512534218601658</c:v>
                </c:pt>
                <c:pt idx="730">
                  <c:v>81.544602647588633</c:v>
                </c:pt>
                <c:pt idx="731">
                  <c:v>81.480465789710749</c:v>
                </c:pt>
                <c:pt idx="732">
                  <c:v>81.656842149800084</c:v>
                </c:pt>
                <c:pt idx="733">
                  <c:v>81.175815720036738</c:v>
                </c:pt>
                <c:pt idx="734">
                  <c:v>80.309968200811781</c:v>
                </c:pt>
                <c:pt idx="735">
                  <c:v>81.20788414801558</c:v>
                </c:pt>
                <c:pt idx="736">
                  <c:v>82.057697524462839</c:v>
                </c:pt>
                <c:pt idx="737">
                  <c:v>81.239952576090332</c:v>
                </c:pt>
                <c:pt idx="738">
                  <c:v>80.518412967585348</c:v>
                </c:pt>
                <c:pt idx="739">
                  <c:v>80.117557650447253</c:v>
                </c:pt>
                <c:pt idx="740">
                  <c:v>80.277899775512452</c:v>
                </c:pt>
                <c:pt idx="741">
                  <c:v>80.7268577383972</c:v>
                </c:pt>
                <c:pt idx="742">
                  <c:v>81.063576222866118</c:v>
                </c:pt>
                <c:pt idx="743">
                  <c:v>80.4542761158405</c:v>
                </c:pt>
                <c:pt idx="744">
                  <c:v>80.694789311855416</c:v>
                </c:pt>
                <c:pt idx="745">
                  <c:v>80.823063018596685</c:v>
                </c:pt>
                <c:pt idx="746">
                  <c:v>81.336157860890452</c:v>
                </c:pt>
                <c:pt idx="747">
                  <c:v>80.8871998725417</c:v>
                </c:pt>
                <c:pt idx="748">
                  <c:v>80.53444718058131</c:v>
                </c:pt>
                <c:pt idx="749">
                  <c:v>80.598584032804069</c:v>
                </c:pt>
                <c:pt idx="750">
                  <c:v>81.36822628934911</c:v>
                </c:pt>
                <c:pt idx="751">
                  <c:v>82.330279187833085</c:v>
                </c:pt>
                <c:pt idx="752">
                  <c:v>81.849252727760941</c:v>
                </c:pt>
                <c:pt idx="753">
                  <c:v>81.624773720476625</c:v>
                </c:pt>
                <c:pt idx="754">
                  <c:v>81.448397360915919</c:v>
                </c:pt>
                <c:pt idx="755">
                  <c:v>82.314244972147804</c:v>
                </c:pt>
                <c:pt idx="756">
                  <c:v>82.586826642080922</c:v>
                </c:pt>
                <c:pt idx="757">
                  <c:v>82.490621346013555</c:v>
                </c:pt>
                <c:pt idx="758">
                  <c:v>81.544602647588633</c:v>
                </c:pt>
                <c:pt idx="759">
                  <c:v>81.881321157757895</c:v>
                </c:pt>
                <c:pt idx="760">
                  <c:v>82.683031939018122</c:v>
                </c:pt>
                <c:pt idx="761">
                  <c:v>83.180092653734505</c:v>
                </c:pt>
                <c:pt idx="762">
                  <c:v>82.506655561964408</c:v>
                </c:pt>
                <c:pt idx="763">
                  <c:v>81.913389587851157</c:v>
                </c:pt>
                <c:pt idx="764">
                  <c:v>82.666997722801497</c:v>
                </c:pt>
                <c:pt idx="765">
                  <c:v>83.14802421982472</c:v>
                </c:pt>
                <c:pt idx="766">
                  <c:v>82.458552914184352</c:v>
                </c:pt>
                <c:pt idx="767">
                  <c:v>81.36822628934911</c:v>
                </c:pt>
                <c:pt idx="768">
                  <c:v>81.239952576090332</c:v>
                </c:pt>
                <c:pt idx="769">
                  <c:v>80.486344541665133</c:v>
                </c:pt>
                <c:pt idx="770">
                  <c:v>81.801150082945938</c:v>
                </c:pt>
                <c:pt idx="771">
                  <c:v>81.624773720476625</c:v>
                </c:pt>
                <c:pt idx="772">
                  <c:v>80.678755098620414</c:v>
                </c:pt>
                <c:pt idx="773">
                  <c:v>80.309968200811781</c:v>
                </c:pt>
                <c:pt idx="774">
                  <c:v>80.678755098620414</c:v>
                </c:pt>
                <c:pt idx="775">
                  <c:v>80.967370940511671</c:v>
                </c:pt>
                <c:pt idx="776">
                  <c:v>80.774960378389267</c:v>
                </c:pt>
                <c:pt idx="777">
                  <c:v>80.999439367867325</c:v>
                </c:pt>
                <c:pt idx="778">
                  <c:v>81.288055218382425</c:v>
                </c:pt>
                <c:pt idx="779">
                  <c:v>81.945458018040739</c:v>
                </c:pt>
                <c:pt idx="780">
                  <c:v>81.817184297860209</c:v>
                </c:pt>
                <c:pt idx="781">
                  <c:v>81.817184297860209</c:v>
                </c:pt>
                <c:pt idx="782">
                  <c:v>80.855131445521323</c:v>
                </c:pt>
                <c:pt idx="783">
                  <c:v>80.502378754613304</c:v>
                </c:pt>
                <c:pt idx="784">
                  <c:v>80.101523438071908</c:v>
                </c:pt>
                <c:pt idx="785">
                  <c:v>81.079610436675722</c:v>
                </c:pt>
                <c:pt idx="786">
                  <c:v>81.560636862118187</c:v>
                </c:pt>
                <c:pt idx="787">
                  <c:v>80.790994591767813</c:v>
                </c:pt>
                <c:pt idx="788">
                  <c:v>80.293933988150172</c:v>
                </c:pt>
                <c:pt idx="789">
                  <c:v>80.598584032804069</c:v>
                </c:pt>
                <c:pt idx="790">
                  <c:v>80.566515606644884</c:v>
                </c:pt>
                <c:pt idx="791">
                  <c:v>81.015473581581077</c:v>
                </c:pt>
                <c:pt idx="792">
                  <c:v>80.8871998725417</c:v>
                </c:pt>
                <c:pt idx="793">
                  <c:v>80.277899775512452</c:v>
                </c:pt>
                <c:pt idx="794">
                  <c:v>80.582549819712511</c:v>
                </c:pt>
                <c:pt idx="795">
                  <c:v>80.7268577383972</c:v>
                </c:pt>
                <c:pt idx="796">
                  <c:v>79.941181315629365</c:v>
                </c:pt>
                <c:pt idx="797">
                  <c:v>80.053420801088919</c:v>
                </c:pt>
                <c:pt idx="798">
                  <c:v>80.309968200811781</c:v>
                </c:pt>
                <c:pt idx="799">
                  <c:v>80.502378754613304</c:v>
                </c:pt>
                <c:pt idx="800">
                  <c:v>81.079610436675722</c:v>
                </c:pt>
                <c:pt idx="801">
                  <c:v>81.079610436675722</c:v>
                </c:pt>
                <c:pt idx="802">
                  <c:v>81.640807935126347</c:v>
                </c:pt>
                <c:pt idx="803">
                  <c:v>81.833218512798538</c:v>
                </c:pt>
                <c:pt idx="804">
                  <c:v>81.720979008735512</c:v>
                </c:pt>
                <c:pt idx="805">
                  <c:v>81.592705291249345</c:v>
                </c:pt>
                <c:pt idx="806">
                  <c:v>81.416328932217155</c:v>
                </c:pt>
                <c:pt idx="807">
                  <c:v>82.298210756486625</c:v>
                </c:pt>
                <c:pt idx="808">
                  <c:v>82.410450266621581</c:v>
                </c:pt>
                <c:pt idx="809">
                  <c:v>81.560636862118187</c:v>
                </c:pt>
                <c:pt idx="810">
                  <c:v>81.320123646697084</c:v>
                </c:pt>
                <c:pt idx="811">
                  <c:v>80.518412967585348</c:v>
                </c:pt>
                <c:pt idx="812">
                  <c:v>80.293933988150172</c:v>
                </c:pt>
                <c:pt idx="813">
                  <c:v>80.967370940511671</c:v>
                </c:pt>
                <c:pt idx="814">
                  <c:v>81.223918362040948</c:v>
                </c:pt>
                <c:pt idx="815">
                  <c:v>80.855131445521323</c:v>
                </c:pt>
                <c:pt idx="816">
                  <c:v>80.710823525114336</c:v>
                </c:pt>
                <c:pt idx="817">
                  <c:v>80.807028805170276</c:v>
                </c:pt>
                <c:pt idx="818">
                  <c:v>80.7268577383972</c:v>
                </c:pt>
                <c:pt idx="819">
                  <c:v>80.774960378389267</c:v>
                </c:pt>
                <c:pt idx="820">
                  <c:v>81.127713078248348</c:v>
                </c:pt>
                <c:pt idx="821">
                  <c:v>81.384260503614456</c:v>
                </c:pt>
                <c:pt idx="822">
                  <c:v>81.769081653189602</c:v>
                </c:pt>
                <c:pt idx="823">
                  <c:v>82.105800170433696</c:v>
                </c:pt>
                <c:pt idx="824">
                  <c:v>81.672876364497867</c:v>
                </c:pt>
                <c:pt idx="825">
                  <c:v>81.175815720036738</c:v>
                </c:pt>
                <c:pt idx="826">
                  <c:v>80.983405154177518</c:v>
                </c:pt>
                <c:pt idx="827">
                  <c:v>80.7268577383972</c:v>
                </c:pt>
                <c:pt idx="828">
                  <c:v>80.7268577383972</c:v>
                </c:pt>
                <c:pt idx="829">
                  <c:v>81.560636862118187</c:v>
                </c:pt>
                <c:pt idx="830">
                  <c:v>82.073731739762351</c:v>
                </c:pt>
                <c:pt idx="831">
                  <c:v>81.528568433083123</c:v>
                </c:pt>
                <c:pt idx="832">
                  <c:v>80.807028805170276</c:v>
                </c:pt>
                <c:pt idx="833">
                  <c:v>81.079610436675722</c:v>
                </c:pt>
                <c:pt idx="834">
                  <c:v>81.304089432527775</c:v>
                </c:pt>
                <c:pt idx="835">
                  <c:v>81.20788414801558</c:v>
                </c:pt>
                <c:pt idx="836">
                  <c:v>80.630652459058865</c:v>
                </c:pt>
                <c:pt idx="837">
                  <c:v>80.165660287716349</c:v>
                </c:pt>
                <c:pt idx="838">
                  <c:v>79.909112891426744</c:v>
                </c:pt>
                <c:pt idx="839">
                  <c:v>80.8871998725417</c:v>
                </c:pt>
                <c:pt idx="840">
                  <c:v>80.967370940511671</c:v>
                </c:pt>
                <c:pt idx="841">
                  <c:v>81.400294717903833</c:v>
                </c:pt>
                <c:pt idx="842">
                  <c:v>81.015473581581077</c:v>
                </c:pt>
                <c:pt idx="843">
                  <c:v>81.175815720036738</c:v>
                </c:pt>
                <c:pt idx="844">
                  <c:v>81.063576222866118</c:v>
                </c:pt>
                <c:pt idx="845">
                  <c:v>81.624773720476625</c:v>
                </c:pt>
                <c:pt idx="846">
                  <c:v>81.127713078248348</c:v>
                </c:pt>
                <c:pt idx="847">
                  <c:v>81.416328932217155</c:v>
                </c:pt>
                <c:pt idx="848">
                  <c:v>81.480465789710749</c:v>
                </c:pt>
                <c:pt idx="849">
                  <c:v>81.111678864366837</c:v>
                </c:pt>
                <c:pt idx="850">
                  <c:v>81.223918362040948</c:v>
                </c:pt>
                <c:pt idx="851">
                  <c:v>81.239952576090332</c:v>
                </c:pt>
                <c:pt idx="852">
                  <c:v>81.079610436675722</c:v>
                </c:pt>
                <c:pt idx="853">
                  <c:v>81.223918362040948</c:v>
                </c:pt>
                <c:pt idx="854">
                  <c:v>81.640807935126347</c:v>
                </c:pt>
                <c:pt idx="855">
                  <c:v>81.720979008735512</c:v>
                </c:pt>
                <c:pt idx="856">
                  <c:v>81.223918362040948</c:v>
                </c:pt>
                <c:pt idx="857">
                  <c:v>80.823063018596685</c:v>
                </c:pt>
                <c:pt idx="858">
                  <c:v>81.063576222866118</c:v>
                </c:pt>
                <c:pt idx="859">
                  <c:v>81.175815720036738</c:v>
                </c:pt>
                <c:pt idx="860">
                  <c:v>81.400294717903833</c:v>
                </c:pt>
                <c:pt idx="861">
                  <c:v>81.881321157757895</c:v>
                </c:pt>
                <c:pt idx="862">
                  <c:v>81.945458018040739</c:v>
                </c:pt>
                <c:pt idx="863">
                  <c:v>81.111678864366837</c:v>
                </c:pt>
                <c:pt idx="864">
                  <c:v>80.678755098620414</c:v>
                </c:pt>
                <c:pt idx="865">
                  <c:v>80.662720885409286</c:v>
                </c:pt>
                <c:pt idx="866">
                  <c:v>81.304089432527775</c:v>
                </c:pt>
                <c:pt idx="867">
                  <c:v>81.608739505850963</c:v>
                </c:pt>
                <c:pt idx="868">
                  <c:v>81.336157860890452</c:v>
                </c:pt>
                <c:pt idx="869">
                  <c:v>81.400294717903833</c:v>
                </c:pt>
                <c:pt idx="870">
                  <c:v>80.983405154177518</c:v>
                </c:pt>
                <c:pt idx="871">
                  <c:v>80.935302513251841</c:v>
                </c:pt>
                <c:pt idx="872">
                  <c:v>81.496500004144181</c:v>
                </c:pt>
                <c:pt idx="873">
                  <c:v>80.983405154177518</c:v>
                </c:pt>
                <c:pt idx="874">
                  <c:v>81.031507795318774</c:v>
                </c:pt>
                <c:pt idx="875">
                  <c:v>80.855131445521323</c:v>
                </c:pt>
                <c:pt idx="876">
                  <c:v>80.8871998725417</c:v>
                </c:pt>
                <c:pt idx="877">
                  <c:v>81.336157860890452</c:v>
                </c:pt>
                <c:pt idx="878">
                  <c:v>81.400294717903833</c:v>
                </c:pt>
                <c:pt idx="879">
                  <c:v>81.191849934014158</c:v>
                </c:pt>
                <c:pt idx="880">
                  <c:v>80.406173477282692</c:v>
                </c:pt>
                <c:pt idx="881">
                  <c:v>80.35807083893981</c:v>
                </c:pt>
                <c:pt idx="882">
                  <c:v>80.951336726869755</c:v>
                </c:pt>
                <c:pt idx="883">
                  <c:v>81.769081653189602</c:v>
                </c:pt>
                <c:pt idx="884">
                  <c:v>82.394416050815622</c:v>
                </c:pt>
                <c:pt idx="885">
                  <c:v>81.817184297860209</c:v>
                </c:pt>
                <c:pt idx="886">
                  <c:v>81.544602647588633</c:v>
                </c:pt>
                <c:pt idx="887">
                  <c:v>80.486344541665133</c:v>
                </c:pt>
                <c:pt idx="888">
                  <c:v>80.342036626206593</c:v>
                </c:pt>
                <c:pt idx="889">
                  <c:v>80.32600241349725</c:v>
                </c:pt>
                <c:pt idx="890">
                  <c:v>80.630652459058865</c:v>
                </c:pt>
                <c:pt idx="891">
                  <c:v>80.983405154177518</c:v>
                </c:pt>
                <c:pt idx="892">
                  <c:v>80.518412967585348</c:v>
                </c:pt>
                <c:pt idx="893">
                  <c:v>81.576671076671744</c:v>
                </c:pt>
                <c:pt idx="894">
                  <c:v>81.99356066350569</c:v>
                </c:pt>
                <c:pt idx="895">
                  <c:v>81.769081653189602</c:v>
                </c:pt>
                <c:pt idx="896">
                  <c:v>81.929423802933925</c:v>
                </c:pt>
                <c:pt idx="897">
                  <c:v>81.336157860890452</c:v>
                </c:pt>
                <c:pt idx="898">
                  <c:v>81.656842149800084</c:v>
                </c:pt>
                <c:pt idx="899">
                  <c:v>81.592705291249345</c:v>
                </c:pt>
                <c:pt idx="900">
                  <c:v>81.400294717903833</c:v>
                </c:pt>
                <c:pt idx="901">
                  <c:v>81.737013223529488</c:v>
                </c:pt>
                <c:pt idx="902">
                  <c:v>80.999439367867325</c:v>
                </c:pt>
                <c:pt idx="903">
                  <c:v>80.598584032804069</c:v>
                </c:pt>
                <c:pt idx="904">
                  <c:v>80.486344541665133</c:v>
                </c:pt>
                <c:pt idx="905">
                  <c:v>80.566515606644884</c:v>
                </c:pt>
                <c:pt idx="906">
                  <c:v>80.983405154177518</c:v>
                </c:pt>
                <c:pt idx="907">
                  <c:v>81.095644650509314</c:v>
                </c:pt>
                <c:pt idx="908">
                  <c:v>80.855131445521323</c:v>
                </c:pt>
                <c:pt idx="909">
                  <c:v>80.983405154177518</c:v>
                </c:pt>
                <c:pt idx="910">
                  <c:v>80.839097232047024</c:v>
                </c:pt>
                <c:pt idx="911">
                  <c:v>81.223918362040948</c:v>
                </c:pt>
                <c:pt idx="912">
                  <c:v>81.239952576090332</c:v>
                </c:pt>
                <c:pt idx="913">
                  <c:v>80.871165659019553</c:v>
                </c:pt>
                <c:pt idx="914">
                  <c:v>79.732736560014885</c:v>
                </c:pt>
                <c:pt idx="915">
                  <c:v>80.309968200811781</c:v>
                </c:pt>
                <c:pt idx="916">
                  <c:v>80.967370940511671</c:v>
                </c:pt>
                <c:pt idx="917">
                  <c:v>81.063576222866118</c:v>
                </c:pt>
                <c:pt idx="918">
                  <c:v>81.095644650509314</c:v>
                </c:pt>
                <c:pt idx="919">
                  <c:v>80.342036626206593</c:v>
                </c:pt>
                <c:pt idx="920">
                  <c:v>80.293933988150172</c:v>
                </c:pt>
                <c:pt idx="921">
                  <c:v>80.32600241349725</c:v>
                </c:pt>
                <c:pt idx="922">
                  <c:v>80.935302513251841</c:v>
                </c:pt>
                <c:pt idx="923">
                  <c:v>80.518412967585348</c:v>
                </c:pt>
                <c:pt idx="924">
                  <c:v>80.919268299657844</c:v>
                </c:pt>
                <c:pt idx="925">
                  <c:v>80.502378754613304</c:v>
                </c:pt>
                <c:pt idx="926">
                  <c:v>80.903234086087778</c:v>
                </c:pt>
                <c:pt idx="927">
                  <c:v>80.742891951703982</c:v>
                </c:pt>
                <c:pt idx="928">
                  <c:v>80.550481393601146</c:v>
                </c:pt>
                <c:pt idx="929">
                  <c:v>81.047542009080459</c:v>
                </c:pt>
                <c:pt idx="930">
                  <c:v>81.432363146554536</c:v>
                </c:pt>
                <c:pt idx="931">
                  <c:v>81.785115868055755</c:v>
                </c:pt>
                <c:pt idx="932">
                  <c:v>81.272021004261049</c:v>
                </c:pt>
                <c:pt idx="933">
                  <c:v>81.672876364497867</c:v>
                </c:pt>
                <c:pt idx="934">
                  <c:v>81.20788414801558</c:v>
                </c:pt>
                <c:pt idx="935">
                  <c:v>81.36822628934911</c:v>
                </c:pt>
                <c:pt idx="936">
                  <c:v>81.272021004261049</c:v>
                </c:pt>
                <c:pt idx="937">
                  <c:v>81.320123646697084</c:v>
                </c:pt>
                <c:pt idx="938">
                  <c:v>80.967370940511671</c:v>
                </c:pt>
                <c:pt idx="939">
                  <c:v>80.646686672222131</c:v>
                </c:pt>
                <c:pt idx="940">
                  <c:v>80.710823525114336</c:v>
                </c:pt>
                <c:pt idx="941">
                  <c:v>80.951336726869755</c:v>
                </c:pt>
                <c:pt idx="942">
                  <c:v>80.374105051696887</c:v>
                </c:pt>
                <c:pt idx="943">
                  <c:v>80.342036626206593</c:v>
                </c:pt>
                <c:pt idx="944">
                  <c:v>80.694789311855416</c:v>
                </c:pt>
                <c:pt idx="945">
                  <c:v>80.566515606644884</c:v>
                </c:pt>
                <c:pt idx="946">
                  <c:v>80.630652459058865</c:v>
                </c:pt>
                <c:pt idx="947">
                  <c:v>80.694789311855416</c:v>
                </c:pt>
                <c:pt idx="948">
                  <c:v>81.464431575301347</c:v>
                </c:pt>
                <c:pt idx="949">
                  <c:v>80.502378754613304</c:v>
                </c:pt>
                <c:pt idx="950">
                  <c:v>79.973249739927226</c:v>
                </c:pt>
                <c:pt idx="951">
                  <c:v>79.861010255301494</c:v>
                </c:pt>
                <c:pt idx="952">
                  <c:v>80.35807083893981</c:v>
                </c:pt>
                <c:pt idx="953">
                  <c:v>80.117557650447253</c:v>
                </c:pt>
                <c:pt idx="954">
                  <c:v>80.277899775512452</c:v>
                </c:pt>
                <c:pt idx="955">
                  <c:v>80.101523438071908</c:v>
                </c:pt>
                <c:pt idx="956">
                  <c:v>80.133591862846444</c:v>
                </c:pt>
                <c:pt idx="957">
                  <c:v>80.710823525114336</c:v>
                </c:pt>
                <c:pt idx="958">
                  <c:v>80.374105051696887</c:v>
                </c:pt>
                <c:pt idx="959">
                  <c:v>80.309968200811781</c:v>
                </c:pt>
                <c:pt idx="960">
                  <c:v>79.95721552776638</c:v>
                </c:pt>
                <c:pt idx="961">
                  <c:v>80.245831350308578</c:v>
                </c:pt>
                <c:pt idx="962">
                  <c:v>80.229797137742395</c:v>
                </c:pt>
                <c:pt idx="963">
                  <c:v>80.35807083893981</c:v>
                </c:pt>
                <c:pt idx="964">
                  <c:v>80.502378754613304</c:v>
                </c:pt>
                <c:pt idx="965">
                  <c:v>80.261865562898578</c:v>
                </c:pt>
                <c:pt idx="966">
                  <c:v>79.668599712942708</c:v>
                </c:pt>
                <c:pt idx="967">
                  <c:v>79.412052328458245</c:v>
                </c:pt>
                <c:pt idx="968">
                  <c:v>79.572394443047926</c:v>
                </c:pt>
                <c:pt idx="969">
                  <c:v>79.732736560014885</c:v>
                </c:pt>
                <c:pt idx="970">
                  <c:v>80.261865562898578</c:v>
                </c:pt>
                <c:pt idx="971">
                  <c:v>80.470310328740879</c:v>
                </c:pt>
                <c:pt idx="972">
                  <c:v>80.502378754613304</c:v>
                </c:pt>
                <c:pt idx="973">
                  <c:v>80.630652459058865</c:v>
                </c:pt>
                <c:pt idx="974">
                  <c:v>81.191849934014158</c:v>
                </c:pt>
                <c:pt idx="975">
                  <c:v>81.20788414801558</c:v>
                </c:pt>
                <c:pt idx="976">
                  <c:v>81.304089432527775</c:v>
                </c:pt>
                <c:pt idx="977">
                  <c:v>81.095644650509314</c:v>
                </c:pt>
                <c:pt idx="978">
                  <c:v>80.967370940511671</c:v>
                </c:pt>
                <c:pt idx="979">
                  <c:v>80.470310328740879</c:v>
                </c:pt>
                <c:pt idx="980">
                  <c:v>80.807028805170276</c:v>
                </c:pt>
                <c:pt idx="981">
                  <c:v>81.737013223529488</c:v>
                </c:pt>
                <c:pt idx="982">
                  <c:v>81.560636862118187</c:v>
                </c:pt>
                <c:pt idx="983">
                  <c:v>80.935302513251841</c:v>
                </c:pt>
                <c:pt idx="984">
                  <c:v>80.19772871268168</c:v>
                </c:pt>
                <c:pt idx="985">
                  <c:v>79.909112891426744</c:v>
                </c:pt>
                <c:pt idx="986">
                  <c:v>80.855131445521323</c:v>
                </c:pt>
                <c:pt idx="987">
                  <c:v>80.790994591767813</c:v>
                </c:pt>
                <c:pt idx="988">
                  <c:v>80.823063018596685</c:v>
                </c:pt>
                <c:pt idx="989">
                  <c:v>81.769081653189602</c:v>
                </c:pt>
                <c:pt idx="990">
                  <c:v>81.769081653189602</c:v>
                </c:pt>
                <c:pt idx="991">
                  <c:v>81.320123646697084</c:v>
                </c:pt>
                <c:pt idx="992">
                  <c:v>81.127713078248348</c:v>
                </c:pt>
                <c:pt idx="993">
                  <c:v>80.678755098620414</c:v>
                </c:pt>
                <c:pt idx="994">
                  <c:v>80.935302513251841</c:v>
                </c:pt>
                <c:pt idx="995">
                  <c:v>81.047542009080459</c:v>
                </c:pt>
                <c:pt idx="996">
                  <c:v>80.839097232047024</c:v>
                </c:pt>
                <c:pt idx="997">
                  <c:v>81.544602647588633</c:v>
                </c:pt>
                <c:pt idx="998">
                  <c:v>81.833218512798538</c:v>
                </c:pt>
                <c:pt idx="999">
                  <c:v>81.913389587851157</c:v>
                </c:pt>
                <c:pt idx="1000">
                  <c:v>81.36822628934911</c:v>
                </c:pt>
                <c:pt idx="1001">
                  <c:v>80.823063018596685</c:v>
                </c:pt>
                <c:pt idx="1002">
                  <c:v>80.181694500187092</c:v>
                </c:pt>
                <c:pt idx="1003">
                  <c:v>81.304089432527775</c:v>
                </c:pt>
                <c:pt idx="1004">
                  <c:v>82.025629093936075</c:v>
                </c:pt>
                <c:pt idx="1005">
                  <c:v>80.999439367867325</c:v>
                </c:pt>
                <c:pt idx="1006">
                  <c:v>80.630652459058865</c:v>
                </c:pt>
                <c:pt idx="1007">
                  <c:v>80.069455013392741</c:v>
                </c:pt>
                <c:pt idx="1008">
                  <c:v>80.550481393601146</c:v>
                </c:pt>
                <c:pt idx="1009">
                  <c:v>80.422207690111421</c:v>
                </c:pt>
                <c:pt idx="1010">
                  <c:v>80.983405154177518</c:v>
                </c:pt>
                <c:pt idx="1011">
                  <c:v>81.047542009080459</c:v>
                </c:pt>
                <c:pt idx="1012">
                  <c:v>80.967370940511671</c:v>
                </c:pt>
                <c:pt idx="1013">
                  <c:v>80.53444718058131</c:v>
                </c:pt>
                <c:pt idx="1014">
                  <c:v>81.111678864366837</c:v>
                </c:pt>
                <c:pt idx="1015">
                  <c:v>81.20788414801558</c:v>
                </c:pt>
                <c:pt idx="1016">
                  <c:v>81.432363146554536</c:v>
                </c:pt>
                <c:pt idx="1017">
                  <c:v>81.111678864366837</c:v>
                </c:pt>
                <c:pt idx="1018">
                  <c:v>80.8871998725417</c:v>
                </c:pt>
                <c:pt idx="1019">
                  <c:v>80.518412967585348</c:v>
                </c:pt>
                <c:pt idx="1020">
                  <c:v>80.646686672222131</c:v>
                </c:pt>
                <c:pt idx="1021">
                  <c:v>80.903234086087778</c:v>
                </c:pt>
                <c:pt idx="1022">
                  <c:v>82.202005463026126</c:v>
                </c:pt>
                <c:pt idx="1023">
                  <c:v>82.009594878708839</c:v>
                </c:pt>
                <c:pt idx="1024">
                  <c:v>80.486344541665133</c:v>
                </c:pt>
                <c:pt idx="1025">
                  <c:v>80.213762925200115</c:v>
                </c:pt>
                <c:pt idx="1026">
                  <c:v>79.95721552776638</c:v>
                </c:pt>
                <c:pt idx="1027">
                  <c:v>80.181694500187092</c:v>
                </c:pt>
                <c:pt idx="1028">
                  <c:v>81.464431575301347</c:v>
                </c:pt>
                <c:pt idx="1029">
                  <c:v>81.047542009080459</c:v>
                </c:pt>
                <c:pt idx="1030">
                  <c:v>80.422207690111421</c:v>
                </c:pt>
                <c:pt idx="1031">
                  <c:v>80.261865562898578</c:v>
                </c:pt>
                <c:pt idx="1032">
                  <c:v>80.438241902964037</c:v>
                </c:pt>
                <c:pt idx="1033">
                  <c:v>81.063576222866118</c:v>
                </c:pt>
                <c:pt idx="1034">
                  <c:v>80.855131445521323</c:v>
                </c:pt>
                <c:pt idx="1035">
                  <c:v>80.021352376552741</c:v>
                </c:pt>
                <c:pt idx="1036">
                  <c:v>79.764804983693736</c:v>
                </c:pt>
                <c:pt idx="1037">
                  <c:v>80.037386588808928</c:v>
                </c:pt>
                <c:pt idx="1038">
                  <c:v>79.861010255301494</c:v>
                </c:pt>
                <c:pt idx="1039">
                  <c:v>80.374105051696887</c:v>
                </c:pt>
                <c:pt idx="1040">
                  <c:v>80.069455013392741</c:v>
                </c:pt>
                <c:pt idx="1041">
                  <c:v>80.374105051696887</c:v>
                </c:pt>
                <c:pt idx="1042">
                  <c:v>80.53444718058131</c:v>
                </c:pt>
                <c:pt idx="1043">
                  <c:v>80.566515606644884</c:v>
                </c:pt>
                <c:pt idx="1044">
                  <c:v>81.191849934014158</c:v>
                </c:pt>
                <c:pt idx="1045">
                  <c:v>80.694789311855416</c:v>
                </c:pt>
                <c:pt idx="1046">
                  <c:v>80.309968200811781</c:v>
                </c:pt>
                <c:pt idx="1047">
                  <c:v>80.598584032804069</c:v>
                </c:pt>
                <c:pt idx="1048">
                  <c:v>80.7268577383972</c:v>
                </c:pt>
                <c:pt idx="1049">
                  <c:v>80.133591862846444</c:v>
                </c:pt>
                <c:pt idx="1050">
                  <c:v>80.069455013392741</c:v>
                </c:pt>
                <c:pt idx="1051">
                  <c:v>80.165660287716349</c:v>
                </c:pt>
                <c:pt idx="1052">
                  <c:v>80.919268299657844</c:v>
                </c:pt>
                <c:pt idx="1053">
                  <c:v>81.833218512798538</c:v>
                </c:pt>
                <c:pt idx="1054">
                  <c:v>81.464431575301347</c:v>
                </c:pt>
                <c:pt idx="1055">
                  <c:v>80.4542761158405</c:v>
                </c:pt>
                <c:pt idx="1056">
                  <c:v>80.229797137742395</c:v>
                </c:pt>
                <c:pt idx="1057">
                  <c:v>79.877044467319436</c:v>
                </c:pt>
                <c:pt idx="1058">
                  <c:v>80.021352376552741</c:v>
                </c:pt>
                <c:pt idx="1059">
                  <c:v>80.839097232047024</c:v>
                </c:pt>
                <c:pt idx="1060">
                  <c:v>81.592705291249345</c:v>
                </c:pt>
                <c:pt idx="1061">
                  <c:v>81.047542009080459</c:v>
                </c:pt>
                <c:pt idx="1062">
                  <c:v>80.374105051696887</c:v>
                </c:pt>
                <c:pt idx="1063">
                  <c:v>79.556360231482032</c:v>
                </c:pt>
                <c:pt idx="1064">
                  <c:v>79.588428654637639</c:v>
                </c:pt>
                <c:pt idx="1065">
                  <c:v>79.95721552776638</c:v>
                </c:pt>
                <c:pt idx="1066">
                  <c:v>80.502378754613304</c:v>
                </c:pt>
                <c:pt idx="1067">
                  <c:v>80.293933988150172</c:v>
                </c:pt>
                <c:pt idx="1068">
                  <c:v>80.582549819712511</c:v>
                </c:pt>
                <c:pt idx="1069">
                  <c:v>80.293933988150172</c:v>
                </c:pt>
                <c:pt idx="1070">
                  <c:v>80.502378754613304</c:v>
                </c:pt>
                <c:pt idx="1071">
                  <c:v>80.518412967585348</c:v>
                </c:pt>
                <c:pt idx="1072">
                  <c:v>80.502378754613304</c:v>
                </c:pt>
                <c:pt idx="1073">
                  <c:v>80.486344541665133</c:v>
                </c:pt>
                <c:pt idx="1074">
                  <c:v>80.807028805170276</c:v>
                </c:pt>
                <c:pt idx="1075">
                  <c:v>80.790994591767813</c:v>
                </c:pt>
                <c:pt idx="1076">
                  <c:v>80.277899775512452</c:v>
                </c:pt>
                <c:pt idx="1077">
                  <c:v>79.684633924675069</c:v>
                </c:pt>
                <c:pt idx="1078">
                  <c:v>80.021352376552741</c:v>
                </c:pt>
                <c:pt idx="1079">
                  <c:v>80.502378754613304</c:v>
                </c:pt>
                <c:pt idx="1080">
                  <c:v>80.598584032804069</c:v>
                </c:pt>
                <c:pt idx="1081">
                  <c:v>80.646686672222131</c:v>
                </c:pt>
                <c:pt idx="1082">
                  <c:v>80.983405154177518</c:v>
                </c:pt>
                <c:pt idx="1083">
                  <c:v>81.223918362040948</c:v>
                </c:pt>
                <c:pt idx="1084">
                  <c:v>83.677153391744667</c:v>
                </c:pt>
                <c:pt idx="1085">
                  <c:v>83.661119174025274</c:v>
                </c:pt>
                <c:pt idx="1086">
                  <c:v>82.105800170433696</c:v>
                </c:pt>
                <c:pt idx="1087">
                  <c:v>81.897355372792504</c:v>
                </c:pt>
                <c:pt idx="1088">
                  <c:v>81.031507795318774</c:v>
                </c:pt>
                <c:pt idx="1089">
                  <c:v>80.694789311855416</c:v>
                </c:pt>
                <c:pt idx="1090">
                  <c:v>80.19772871268168</c:v>
                </c:pt>
                <c:pt idx="1091">
                  <c:v>80.069455013392741</c:v>
                </c:pt>
                <c:pt idx="1092">
                  <c:v>80.438241902964037</c:v>
                </c:pt>
                <c:pt idx="1093">
                  <c:v>81.031507795318774</c:v>
                </c:pt>
                <c:pt idx="1094">
                  <c:v>81.175815720036738</c:v>
                </c:pt>
                <c:pt idx="1095">
                  <c:v>80.598584032804069</c:v>
                </c:pt>
                <c:pt idx="1096">
                  <c:v>80.35807083893981</c:v>
                </c:pt>
                <c:pt idx="1097">
                  <c:v>79.925147103516153</c:v>
                </c:pt>
                <c:pt idx="1098">
                  <c:v>79.42808653981028</c:v>
                </c:pt>
                <c:pt idx="1099">
                  <c:v>79.828941831337019</c:v>
                </c:pt>
                <c:pt idx="1100">
                  <c:v>80.7268577383972</c:v>
                </c:pt>
                <c:pt idx="1101">
                  <c:v>80.390139264477838</c:v>
                </c:pt>
                <c:pt idx="1102">
                  <c:v>79.95721552776638</c:v>
                </c:pt>
                <c:pt idx="1103">
                  <c:v>79.283778638496756</c:v>
                </c:pt>
                <c:pt idx="1104">
                  <c:v>79.588428654637639</c:v>
                </c:pt>
                <c:pt idx="1105">
                  <c:v>80.53444718058131</c:v>
                </c:pt>
                <c:pt idx="1106">
                  <c:v>80.871165659019553</c:v>
                </c:pt>
                <c:pt idx="1107">
                  <c:v>80.32600241349725</c:v>
                </c:pt>
                <c:pt idx="1108">
                  <c:v>81.143747292153861</c:v>
                </c:pt>
                <c:pt idx="1109">
                  <c:v>82.041663309187413</c:v>
                </c:pt>
                <c:pt idx="1110">
                  <c:v>83.035784701903765</c:v>
                </c:pt>
                <c:pt idx="1111">
                  <c:v>82.009594878708839</c:v>
                </c:pt>
                <c:pt idx="1112">
                  <c:v>81.512534218601658</c:v>
                </c:pt>
                <c:pt idx="1113">
                  <c:v>81.400294717903833</c:v>
                </c:pt>
                <c:pt idx="1114">
                  <c:v>80.742891951703982</c:v>
                </c:pt>
                <c:pt idx="1115">
                  <c:v>81.111678864366837</c:v>
                </c:pt>
                <c:pt idx="1116">
                  <c:v>81.416328932217155</c:v>
                </c:pt>
                <c:pt idx="1117">
                  <c:v>80.710823525114336</c:v>
                </c:pt>
                <c:pt idx="1118">
                  <c:v>80.085489225720409</c:v>
                </c:pt>
                <c:pt idx="1119">
                  <c:v>80.101523438071908</c:v>
                </c:pt>
                <c:pt idx="1120">
                  <c:v>79.828941831337019</c:v>
                </c:pt>
                <c:pt idx="1121">
                  <c:v>79.588428654637639</c:v>
                </c:pt>
                <c:pt idx="1122">
                  <c:v>79.844976043307355</c:v>
                </c:pt>
                <c:pt idx="1123">
                  <c:v>79.764804983693736</c:v>
                </c:pt>
                <c:pt idx="1124">
                  <c:v>79.828941831337019</c:v>
                </c:pt>
                <c:pt idx="1125">
                  <c:v>79.893078679361196</c:v>
                </c:pt>
                <c:pt idx="1126">
                  <c:v>79.989283952111904</c:v>
                </c:pt>
                <c:pt idx="1127">
                  <c:v>80.277899775512452</c:v>
                </c:pt>
                <c:pt idx="1128">
                  <c:v>80.245831350308578</c:v>
                </c:pt>
                <c:pt idx="1129">
                  <c:v>80.133591862846444</c:v>
                </c:pt>
                <c:pt idx="1130">
                  <c:v>80.7268577383972</c:v>
                </c:pt>
                <c:pt idx="1131">
                  <c:v>80.518412967585348</c:v>
                </c:pt>
                <c:pt idx="1132">
                  <c:v>80.502378754613304</c:v>
                </c:pt>
                <c:pt idx="1133">
                  <c:v>80.807028805170276</c:v>
                </c:pt>
                <c:pt idx="1134">
                  <c:v>80.61461824591953</c:v>
                </c:pt>
                <c:pt idx="1135">
                  <c:v>80.951336726869755</c:v>
                </c:pt>
                <c:pt idx="1136">
                  <c:v>80.342036626206593</c:v>
                </c:pt>
                <c:pt idx="1137">
                  <c:v>79.716702348211172</c:v>
                </c:pt>
                <c:pt idx="1138">
                  <c:v>80.053420801088919</c:v>
                </c:pt>
                <c:pt idx="1139">
                  <c:v>80.213762925200115</c:v>
                </c:pt>
                <c:pt idx="1140">
                  <c:v>80.149626075269481</c:v>
                </c:pt>
                <c:pt idx="1141">
                  <c:v>80.005318164320414</c:v>
                </c:pt>
                <c:pt idx="1142">
                  <c:v>79.556360231482032</c:v>
                </c:pt>
                <c:pt idx="1143">
                  <c:v>79.620497077888317</c:v>
                </c:pt>
                <c:pt idx="1144">
                  <c:v>80.470310328740879</c:v>
                </c:pt>
                <c:pt idx="1145">
                  <c:v>80.133591862846444</c:v>
                </c:pt>
                <c:pt idx="1146">
                  <c:v>79.7968734074678</c:v>
                </c:pt>
                <c:pt idx="1147">
                  <c:v>79.764804983693736</c:v>
                </c:pt>
                <c:pt idx="1148">
                  <c:v>79.973249739927226</c:v>
                </c:pt>
                <c:pt idx="1149">
                  <c:v>80.245831350308578</c:v>
                </c:pt>
                <c:pt idx="1150">
                  <c:v>80.149626075269481</c:v>
                </c:pt>
                <c:pt idx="1151">
                  <c:v>80.53444718058131</c:v>
                </c:pt>
                <c:pt idx="1152">
                  <c:v>80.502378754613304</c:v>
                </c:pt>
                <c:pt idx="1153">
                  <c:v>80.550481393601146</c:v>
                </c:pt>
                <c:pt idx="1154">
                  <c:v>80.53444718058131</c:v>
                </c:pt>
                <c:pt idx="1155">
                  <c:v>80.374105051696887</c:v>
                </c:pt>
                <c:pt idx="1156">
                  <c:v>80.245831350308578</c:v>
                </c:pt>
                <c:pt idx="1157">
                  <c:v>79.812907619390515</c:v>
                </c:pt>
                <c:pt idx="1158">
                  <c:v>80.35807083893981</c:v>
                </c:pt>
                <c:pt idx="1159">
                  <c:v>80.133591862846444</c:v>
                </c:pt>
                <c:pt idx="1160">
                  <c:v>80.037386588808928</c:v>
                </c:pt>
                <c:pt idx="1161">
                  <c:v>80.342036626206593</c:v>
                </c:pt>
                <c:pt idx="1162">
                  <c:v>80.021352376552741</c:v>
                </c:pt>
                <c:pt idx="1163">
                  <c:v>79.652565501234122</c:v>
                </c:pt>
                <c:pt idx="1164">
                  <c:v>79.315847060844675</c:v>
                </c:pt>
                <c:pt idx="1165">
                  <c:v>79.556360231482032</c:v>
                </c:pt>
                <c:pt idx="1166">
                  <c:v>79.684633924675069</c:v>
                </c:pt>
                <c:pt idx="1167">
                  <c:v>79.700668136431204</c:v>
                </c:pt>
                <c:pt idx="1168">
                  <c:v>79.7968734074678</c:v>
                </c:pt>
                <c:pt idx="1169">
                  <c:v>80.277899775512452</c:v>
                </c:pt>
                <c:pt idx="1170">
                  <c:v>80.229797137742395</c:v>
                </c:pt>
                <c:pt idx="1171">
                  <c:v>80.213762925200115</c:v>
                </c:pt>
                <c:pt idx="1172">
                  <c:v>80.374105051696887</c:v>
                </c:pt>
                <c:pt idx="1173">
                  <c:v>80.4542761158405</c:v>
                </c:pt>
                <c:pt idx="1174">
                  <c:v>80.678755098620414</c:v>
                </c:pt>
                <c:pt idx="1175">
                  <c:v>80.502378754613304</c:v>
                </c:pt>
                <c:pt idx="1176">
                  <c:v>80.085489225720409</c:v>
                </c:pt>
                <c:pt idx="1177">
                  <c:v>80.309968200811781</c:v>
                </c:pt>
                <c:pt idx="1178">
                  <c:v>80.486344541665133</c:v>
                </c:pt>
                <c:pt idx="1179">
                  <c:v>80.61461824591953</c:v>
                </c:pt>
                <c:pt idx="1180">
                  <c:v>80.245831350308578</c:v>
                </c:pt>
                <c:pt idx="1181">
                  <c:v>80.245831350308578</c:v>
                </c:pt>
                <c:pt idx="1182">
                  <c:v>80.069455013392741</c:v>
                </c:pt>
                <c:pt idx="1183">
                  <c:v>80.53444718058131</c:v>
                </c:pt>
                <c:pt idx="1184">
                  <c:v>80.422207690111421</c:v>
                </c:pt>
                <c:pt idx="1185">
                  <c:v>80.502378754613304</c:v>
                </c:pt>
                <c:pt idx="1186">
                  <c:v>80.855131445521323</c:v>
                </c:pt>
                <c:pt idx="1187">
                  <c:v>80.694789311855416</c:v>
                </c:pt>
                <c:pt idx="1188">
                  <c:v>80.582549819712511</c:v>
                </c:pt>
                <c:pt idx="1189">
                  <c:v>80.213762925200115</c:v>
                </c:pt>
                <c:pt idx="1190">
                  <c:v>80.502378754613304</c:v>
                </c:pt>
                <c:pt idx="1191">
                  <c:v>80.470310328740879</c:v>
                </c:pt>
                <c:pt idx="1192">
                  <c:v>80.406173477282692</c:v>
                </c:pt>
                <c:pt idx="1193">
                  <c:v>80.486344541665133</c:v>
                </c:pt>
                <c:pt idx="1194">
                  <c:v>80.662720885409286</c:v>
                </c:pt>
                <c:pt idx="1195">
                  <c:v>80.550481393601146</c:v>
                </c:pt>
                <c:pt idx="1196">
                  <c:v>80.277899775512452</c:v>
                </c:pt>
                <c:pt idx="1197">
                  <c:v>79.973249739927226</c:v>
                </c:pt>
                <c:pt idx="1198">
                  <c:v>79.620497077888317</c:v>
                </c:pt>
                <c:pt idx="1199">
                  <c:v>80.438241902964037</c:v>
                </c:pt>
                <c:pt idx="1200">
                  <c:v>80.807028805170276</c:v>
                </c:pt>
                <c:pt idx="1201">
                  <c:v>80.630652459058865</c:v>
                </c:pt>
                <c:pt idx="1202">
                  <c:v>80.069455013392741</c:v>
                </c:pt>
                <c:pt idx="1203">
                  <c:v>80.390139264477838</c:v>
                </c:pt>
                <c:pt idx="1204">
                  <c:v>80.213762925200115</c:v>
                </c:pt>
                <c:pt idx="1205">
                  <c:v>80.438241902964037</c:v>
                </c:pt>
                <c:pt idx="1206">
                  <c:v>80.758926165034651</c:v>
                </c:pt>
                <c:pt idx="1207">
                  <c:v>80.823063018596685</c:v>
                </c:pt>
                <c:pt idx="1208">
                  <c:v>81.079610436675722</c:v>
                </c:pt>
                <c:pt idx="1209">
                  <c:v>81.223918362040948</c:v>
                </c:pt>
                <c:pt idx="1210">
                  <c:v>80.967370940511671</c:v>
                </c:pt>
                <c:pt idx="1211">
                  <c:v>80.245831350308578</c:v>
                </c:pt>
                <c:pt idx="1212">
                  <c:v>79.732736560014885</c:v>
                </c:pt>
                <c:pt idx="1213">
                  <c:v>79.732736560014885</c:v>
                </c:pt>
                <c:pt idx="1214">
                  <c:v>79.700668136431204</c:v>
                </c:pt>
                <c:pt idx="1215">
                  <c:v>79.812907619390515</c:v>
                </c:pt>
                <c:pt idx="1216">
                  <c:v>79.684633924675069</c:v>
                </c:pt>
                <c:pt idx="1217">
                  <c:v>79.95721552776638</c:v>
                </c:pt>
                <c:pt idx="1218">
                  <c:v>80.117557650447253</c:v>
                </c:pt>
                <c:pt idx="1219">
                  <c:v>80.261865562898578</c:v>
                </c:pt>
                <c:pt idx="1220">
                  <c:v>80.277899775512452</c:v>
                </c:pt>
                <c:pt idx="1221">
                  <c:v>79.74877077184243</c:v>
                </c:pt>
                <c:pt idx="1222">
                  <c:v>79.668599712942708</c:v>
                </c:pt>
                <c:pt idx="1223">
                  <c:v>79.620497077888317</c:v>
                </c:pt>
                <c:pt idx="1224">
                  <c:v>80.19772871268168</c:v>
                </c:pt>
                <c:pt idx="1225">
                  <c:v>80.309968200811781</c:v>
                </c:pt>
                <c:pt idx="1226">
                  <c:v>80.085489225720409</c:v>
                </c:pt>
                <c:pt idx="1227">
                  <c:v>80.630652459058865</c:v>
                </c:pt>
                <c:pt idx="1228">
                  <c:v>80.935302513251841</c:v>
                </c:pt>
                <c:pt idx="1229">
                  <c:v>80.486344541665133</c:v>
                </c:pt>
                <c:pt idx="1230">
                  <c:v>80.646686672222131</c:v>
                </c:pt>
                <c:pt idx="1231">
                  <c:v>80.7268577383972</c:v>
                </c:pt>
                <c:pt idx="1232">
                  <c:v>80.630652459058865</c:v>
                </c:pt>
                <c:pt idx="1233">
                  <c:v>80.390139264477838</c:v>
                </c:pt>
                <c:pt idx="1234">
                  <c:v>79.700668136431204</c:v>
                </c:pt>
                <c:pt idx="1235">
                  <c:v>79.331881272054233</c:v>
                </c:pt>
                <c:pt idx="1236">
                  <c:v>79.460154962585662</c:v>
                </c:pt>
                <c:pt idx="1237">
                  <c:v>79.107402317279821</c:v>
                </c:pt>
                <c:pt idx="1238">
                  <c:v>79.588428654637639</c:v>
                </c:pt>
                <c:pt idx="1239">
                  <c:v>80.35807083893981</c:v>
                </c:pt>
                <c:pt idx="1240">
                  <c:v>80.19772871268168</c:v>
                </c:pt>
                <c:pt idx="1241">
                  <c:v>79.925147103516153</c:v>
                </c:pt>
                <c:pt idx="1242">
                  <c:v>80.085489225720409</c:v>
                </c:pt>
                <c:pt idx="1243">
                  <c:v>80.037386588808928</c:v>
                </c:pt>
                <c:pt idx="1244">
                  <c:v>79.604462866251097</c:v>
                </c:pt>
                <c:pt idx="1245">
                  <c:v>79.732736560014885</c:v>
                </c:pt>
                <c:pt idx="1246">
                  <c:v>79.973249739927226</c:v>
                </c:pt>
                <c:pt idx="1247">
                  <c:v>79.732736560014885</c:v>
                </c:pt>
                <c:pt idx="1248">
                  <c:v>79.524291808421509</c:v>
                </c:pt>
                <c:pt idx="1249">
                  <c:v>79.476189174008979</c:v>
                </c:pt>
                <c:pt idx="1250">
                  <c:v>79.668599712942708</c:v>
                </c:pt>
                <c:pt idx="1251">
                  <c:v>79.700668136431204</c:v>
                </c:pt>
                <c:pt idx="1252">
                  <c:v>80.422207690111421</c:v>
                </c:pt>
                <c:pt idx="1253">
                  <c:v>80.149626075269481</c:v>
                </c:pt>
                <c:pt idx="1254">
                  <c:v>80.277899775512452</c:v>
                </c:pt>
                <c:pt idx="1255">
                  <c:v>79.604462866251097</c:v>
                </c:pt>
                <c:pt idx="1256">
                  <c:v>80.406173477282692</c:v>
                </c:pt>
                <c:pt idx="1257">
                  <c:v>80.582549819712511</c:v>
                </c:pt>
                <c:pt idx="1258">
                  <c:v>80.694789311855416</c:v>
                </c:pt>
                <c:pt idx="1259">
                  <c:v>80.855131445521323</c:v>
                </c:pt>
                <c:pt idx="1260">
                  <c:v>81.560636862118187</c:v>
                </c:pt>
                <c:pt idx="1261">
                  <c:v>81.688910579219709</c:v>
                </c:pt>
                <c:pt idx="1262">
                  <c:v>81.592705291249345</c:v>
                </c:pt>
                <c:pt idx="1263">
                  <c:v>81.496500004144181</c:v>
                </c:pt>
                <c:pt idx="1264">
                  <c:v>80.61461824591953</c:v>
                </c:pt>
                <c:pt idx="1265">
                  <c:v>80.438241902964037</c:v>
                </c:pt>
                <c:pt idx="1266">
                  <c:v>80.598584032804069</c:v>
                </c:pt>
                <c:pt idx="1267">
                  <c:v>80.694789311855416</c:v>
                </c:pt>
                <c:pt idx="1268">
                  <c:v>81.288055218382425</c:v>
                </c:pt>
                <c:pt idx="1269">
                  <c:v>81.079610436675722</c:v>
                </c:pt>
                <c:pt idx="1270">
                  <c:v>80.678755098620414</c:v>
                </c:pt>
                <c:pt idx="1271">
                  <c:v>80.293933988150172</c:v>
                </c:pt>
                <c:pt idx="1272">
                  <c:v>80.967370940511671</c:v>
                </c:pt>
                <c:pt idx="1273">
                  <c:v>80.790994591767813</c:v>
                </c:pt>
                <c:pt idx="1274">
                  <c:v>80.53444718058131</c:v>
                </c:pt>
                <c:pt idx="1275">
                  <c:v>80.101523438071908</c:v>
                </c:pt>
                <c:pt idx="1276">
                  <c:v>80.486344541665133</c:v>
                </c:pt>
                <c:pt idx="1277">
                  <c:v>80.149626075269481</c:v>
                </c:pt>
                <c:pt idx="1278">
                  <c:v>80.021352376552741</c:v>
                </c:pt>
                <c:pt idx="1279">
                  <c:v>79.844976043307355</c:v>
                </c:pt>
                <c:pt idx="1280">
                  <c:v>79.909112891426744</c:v>
                </c:pt>
                <c:pt idx="1281">
                  <c:v>80.133591862846444</c:v>
                </c:pt>
                <c:pt idx="1282">
                  <c:v>79.700668136431204</c:v>
                </c:pt>
                <c:pt idx="1283">
                  <c:v>80.021352376552741</c:v>
                </c:pt>
                <c:pt idx="1284">
                  <c:v>79.684633924675069</c:v>
                </c:pt>
                <c:pt idx="1285">
                  <c:v>79.700668136431204</c:v>
                </c:pt>
                <c:pt idx="1286">
                  <c:v>79.925147103516153</c:v>
                </c:pt>
                <c:pt idx="1287">
                  <c:v>80.518412967585348</c:v>
                </c:pt>
                <c:pt idx="1288">
                  <c:v>80.101523438071908</c:v>
                </c:pt>
                <c:pt idx="1289">
                  <c:v>80.005318164320414</c:v>
                </c:pt>
                <c:pt idx="1290">
                  <c:v>79.877044467319436</c:v>
                </c:pt>
                <c:pt idx="1291">
                  <c:v>79.844976043307355</c:v>
                </c:pt>
                <c:pt idx="1292">
                  <c:v>79.877044467319436</c:v>
                </c:pt>
                <c:pt idx="1293">
                  <c:v>80.390139264477838</c:v>
                </c:pt>
                <c:pt idx="1294">
                  <c:v>79.7968734074678</c:v>
                </c:pt>
                <c:pt idx="1295">
                  <c:v>79.668599712942708</c:v>
                </c:pt>
                <c:pt idx="1296">
                  <c:v>79.989283952111904</c:v>
                </c:pt>
                <c:pt idx="1297">
                  <c:v>80.566515606644884</c:v>
                </c:pt>
                <c:pt idx="1298">
                  <c:v>80.662720885409286</c:v>
                </c:pt>
                <c:pt idx="1299">
                  <c:v>80.550481393601146</c:v>
                </c:pt>
                <c:pt idx="1300">
                  <c:v>80.646686672222131</c:v>
                </c:pt>
                <c:pt idx="1301">
                  <c:v>80.742891951703982</c:v>
                </c:pt>
                <c:pt idx="1302">
                  <c:v>80.35807083893981</c:v>
                </c:pt>
                <c:pt idx="1303">
                  <c:v>80.422207690111421</c:v>
                </c:pt>
                <c:pt idx="1304">
                  <c:v>80.422207690111421</c:v>
                </c:pt>
                <c:pt idx="1305">
                  <c:v>80.53444718058131</c:v>
                </c:pt>
                <c:pt idx="1306">
                  <c:v>80.117557650447253</c:v>
                </c:pt>
                <c:pt idx="1307">
                  <c:v>80.807028805170276</c:v>
                </c:pt>
                <c:pt idx="1308">
                  <c:v>81.079610436675722</c:v>
                </c:pt>
                <c:pt idx="1309">
                  <c:v>81.239952576090332</c:v>
                </c:pt>
                <c:pt idx="1310">
                  <c:v>80.903234086087778</c:v>
                </c:pt>
                <c:pt idx="1311">
                  <c:v>80.406173477282692</c:v>
                </c:pt>
                <c:pt idx="1312">
                  <c:v>80.005318164320414</c:v>
                </c:pt>
                <c:pt idx="1313">
                  <c:v>79.989283952111904</c:v>
                </c:pt>
                <c:pt idx="1314">
                  <c:v>80.053420801088919</c:v>
                </c:pt>
                <c:pt idx="1315">
                  <c:v>79.363949694544615</c:v>
                </c:pt>
                <c:pt idx="1316">
                  <c:v>79.877044467319436</c:v>
                </c:pt>
                <c:pt idx="1317">
                  <c:v>80.32600241349725</c:v>
                </c:pt>
                <c:pt idx="1318">
                  <c:v>79.909112891426744</c:v>
                </c:pt>
                <c:pt idx="1319">
                  <c:v>80.422207690111421</c:v>
                </c:pt>
                <c:pt idx="1320">
                  <c:v>80.133591862846444</c:v>
                </c:pt>
                <c:pt idx="1321">
                  <c:v>79.716702348211172</c:v>
                </c:pt>
                <c:pt idx="1322">
                  <c:v>79.283778638496756</c:v>
                </c:pt>
                <c:pt idx="1323">
                  <c:v>79.187573372022541</c:v>
                </c:pt>
                <c:pt idx="1324">
                  <c:v>79.652565501234122</c:v>
                </c:pt>
                <c:pt idx="1325">
                  <c:v>80.149626075269481</c:v>
                </c:pt>
                <c:pt idx="1326">
                  <c:v>80.438241902964037</c:v>
                </c:pt>
                <c:pt idx="1327">
                  <c:v>80.855131445521323</c:v>
                </c:pt>
                <c:pt idx="1328">
                  <c:v>81.544602647588633</c:v>
                </c:pt>
                <c:pt idx="1329">
                  <c:v>83.773358698571428</c:v>
                </c:pt>
                <c:pt idx="1330">
                  <c:v>84.735411815058157</c:v>
                </c:pt>
                <c:pt idx="1331">
                  <c:v>84.543001184736369</c:v>
                </c:pt>
                <c:pt idx="1332">
                  <c:v>82.971647835053275</c:v>
                </c:pt>
                <c:pt idx="1333">
                  <c:v>82.330279187833085</c:v>
                </c:pt>
                <c:pt idx="1334">
                  <c:v>81.881321157757895</c:v>
                </c:pt>
                <c:pt idx="1335">
                  <c:v>80.983405154177518</c:v>
                </c:pt>
                <c:pt idx="1336">
                  <c:v>81.913389587851157</c:v>
                </c:pt>
                <c:pt idx="1337">
                  <c:v>82.25010810964784</c:v>
                </c:pt>
                <c:pt idx="1338">
                  <c:v>82.378381835033792</c:v>
                </c:pt>
                <c:pt idx="1339">
                  <c:v>82.843374102514318</c:v>
                </c:pt>
                <c:pt idx="1340">
                  <c:v>83.596982303390732</c:v>
                </c:pt>
                <c:pt idx="1341">
                  <c:v>83.500776998167638</c:v>
                </c:pt>
                <c:pt idx="1342">
                  <c:v>82.490621346013555</c:v>
                </c:pt>
                <c:pt idx="1343">
                  <c:v>81.496500004144181</c:v>
                </c:pt>
                <c:pt idx="1344">
                  <c:v>81.239952576090332</c:v>
                </c:pt>
                <c:pt idx="1345">
                  <c:v>81.223918362040948</c:v>
                </c:pt>
                <c:pt idx="1346">
                  <c:v>80.422207690111421</c:v>
                </c:pt>
                <c:pt idx="1347">
                  <c:v>80.165660287716349</c:v>
                </c:pt>
                <c:pt idx="1348">
                  <c:v>79.7968734074678</c:v>
                </c:pt>
                <c:pt idx="1349">
                  <c:v>79.925147103516153</c:v>
                </c:pt>
                <c:pt idx="1350">
                  <c:v>80.406173477282692</c:v>
                </c:pt>
                <c:pt idx="1351">
                  <c:v>80.117557650447253</c:v>
                </c:pt>
                <c:pt idx="1352">
                  <c:v>79.828941831337019</c:v>
                </c:pt>
                <c:pt idx="1353">
                  <c:v>80.566515606644884</c:v>
                </c:pt>
                <c:pt idx="1354">
                  <c:v>80.807028805170276</c:v>
                </c:pt>
                <c:pt idx="1355">
                  <c:v>79.50825759692691</c:v>
                </c:pt>
                <c:pt idx="1356">
                  <c:v>79.668599712942708</c:v>
                </c:pt>
                <c:pt idx="1357">
                  <c:v>80.021352376552741</c:v>
                </c:pt>
                <c:pt idx="1358">
                  <c:v>80.935302513251841</c:v>
                </c:pt>
                <c:pt idx="1359">
                  <c:v>81.608739505850963</c:v>
                </c:pt>
                <c:pt idx="1360">
                  <c:v>81.20788414801558</c:v>
                </c:pt>
                <c:pt idx="1361">
                  <c:v>81.015473581581077</c:v>
                </c:pt>
                <c:pt idx="1362">
                  <c:v>80.35807083893981</c:v>
                </c:pt>
                <c:pt idx="1363">
                  <c:v>80.646686672222131</c:v>
                </c:pt>
                <c:pt idx="1364">
                  <c:v>81.656842149800084</c:v>
                </c:pt>
                <c:pt idx="1365">
                  <c:v>80.8871998725417</c:v>
                </c:pt>
                <c:pt idx="1366">
                  <c:v>79.925147103516153</c:v>
                </c:pt>
                <c:pt idx="1367">
                  <c:v>79.460154962585662</c:v>
                </c:pt>
                <c:pt idx="1368">
                  <c:v>79.7968734074678</c:v>
                </c:pt>
                <c:pt idx="1369">
                  <c:v>79.95721552776638</c:v>
                </c:pt>
                <c:pt idx="1370">
                  <c:v>80.101523438071908</c:v>
                </c:pt>
                <c:pt idx="1371">
                  <c:v>81.352192075107752</c:v>
                </c:pt>
                <c:pt idx="1372">
                  <c:v>81.929423802933925</c:v>
                </c:pt>
                <c:pt idx="1373">
                  <c:v>81.416328932217155</c:v>
                </c:pt>
                <c:pt idx="1374">
                  <c:v>80.855131445521323</c:v>
                </c:pt>
                <c:pt idx="1375">
                  <c:v>81.015473581581077</c:v>
                </c:pt>
                <c:pt idx="1376">
                  <c:v>82.618895074296645</c:v>
                </c:pt>
                <c:pt idx="1377">
                  <c:v>83.885598224309049</c:v>
                </c:pt>
                <c:pt idx="1378">
                  <c:v>83.853529788262378</c:v>
                </c:pt>
                <c:pt idx="1379">
                  <c:v>81.480465789710749</c:v>
                </c:pt>
                <c:pt idx="1380">
                  <c:v>80.550481393601146</c:v>
                </c:pt>
                <c:pt idx="1381">
                  <c:v>80.165660287716349</c:v>
                </c:pt>
                <c:pt idx="1382">
                  <c:v>80.101523438071908</c:v>
                </c:pt>
                <c:pt idx="1383">
                  <c:v>79.620497077888317</c:v>
                </c:pt>
                <c:pt idx="1384">
                  <c:v>79.363949694544615</c:v>
                </c:pt>
                <c:pt idx="1385">
                  <c:v>79.716702348211172</c:v>
                </c:pt>
                <c:pt idx="1386">
                  <c:v>80.229797137742395</c:v>
                </c:pt>
                <c:pt idx="1387">
                  <c:v>80.245831350308578</c:v>
                </c:pt>
                <c:pt idx="1388">
                  <c:v>80.53444718058131</c:v>
                </c:pt>
                <c:pt idx="1389">
                  <c:v>80.037386588808928</c:v>
                </c:pt>
                <c:pt idx="1390">
                  <c:v>79.588428654637639</c:v>
                </c:pt>
                <c:pt idx="1391">
                  <c:v>79.780839195568845</c:v>
                </c:pt>
                <c:pt idx="1392">
                  <c:v>80.245831350308578</c:v>
                </c:pt>
                <c:pt idx="1393">
                  <c:v>80.149626075269481</c:v>
                </c:pt>
                <c:pt idx="1394">
                  <c:v>79.861010255301494</c:v>
                </c:pt>
                <c:pt idx="1395">
                  <c:v>79.63653128954931</c:v>
                </c:pt>
                <c:pt idx="1396">
                  <c:v>79.7968734074678</c:v>
                </c:pt>
                <c:pt idx="1397">
                  <c:v>80.550481393601146</c:v>
                </c:pt>
                <c:pt idx="1398">
                  <c:v>80.502378754613304</c:v>
                </c:pt>
                <c:pt idx="1399">
                  <c:v>79.909112891426744</c:v>
                </c:pt>
                <c:pt idx="1400">
                  <c:v>79.299812849658863</c:v>
                </c:pt>
                <c:pt idx="1401">
                  <c:v>79.844976043307355</c:v>
                </c:pt>
                <c:pt idx="1402">
                  <c:v>80.342036626206593</c:v>
                </c:pt>
                <c:pt idx="1403">
                  <c:v>80.19772871268168</c:v>
                </c:pt>
                <c:pt idx="1404">
                  <c:v>79.844976043307355</c:v>
                </c:pt>
                <c:pt idx="1405">
                  <c:v>79.74877077184243</c:v>
                </c:pt>
                <c:pt idx="1406">
                  <c:v>79.828941831337019</c:v>
                </c:pt>
                <c:pt idx="1407">
                  <c:v>80.374105051696887</c:v>
                </c:pt>
                <c:pt idx="1408">
                  <c:v>80.149626075269481</c:v>
                </c:pt>
                <c:pt idx="1409">
                  <c:v>80.309968200811781</c:v>
                </c:pt>
                <c:pt idx="1410">
                  <c:v>79.95721552776638</c:v>
                </c:pt>
                <c:pt idx="1411">
                  <c:v>80.32600241349725</c:v>
                </c:pt>
                <c:pt idx="1412">
                  <c:v>80.758926165034651</c:v>
                </c:pt>
                <c:pt idx="1413">
                  <c:v>80.710823525114336</c:v>
                </c:pt>
                <c:pt idx="1414">
                  <c:v>81.320123646697084</c:v>
                </c:pt>
                <c:pt idx="1415">
                  <c:v>80.742891951703982</c:v>
                </c:pt>
                <c:pt idx="1416">
                  <c:v>80.35807083893981</c:v>
                </c:pt>
                <c:pt idx="1417">
                  <c:v>80.470310328740879</c:v>
                </c:pt>
                <c:pt idx="1418">
                  <c:v>80.165660287716349</c:v>
                </c:pt>
                <c:pt idx="1419">
                  <c:v>80.213762925200115</c:v>
                </c:pt>
                <c:pt idx="1420">
                  <c:v>80.422207690111421</c:v>
                </c:pt>
                <c:pt idx="1421">
                  <c:v>80.069455013392741</c:v>
                </c:pt>
                <c:pt idx="1422">
                  <c:v>80.101523438071908</c:v>
                </c:pt>
                <c:pt idx="1423">
                  <c:v>80.261865562898578</c:v>
                </c:pt>
                <c:pt idx="1424">
                  <c:v>79.572394443047926</c:v>
                </c:pt>
                <c:pt idx="1425">
                  <c:v>79.444120751186119</c:v>
                </c:pt>
                <c:pt idx="1426">
                  <c:v>79.95721552776638</c:v>
                </c:pt>
                <c:pt idx="1427">
                  <c:v>80.165660287716349</c:v>
                </c:pt>
                <c:pt idx="1428">
                  <c:v>80.694789311855416</c:v>
                </c:pt>
                <c:pt idx="1429">
                  <c:v>81.015473581581077</c:v>
                </c:pt>
                <c:pt idx="1430">
                  <c:v>80.967370940511671</c:v>
                </c:pt>
                <c:pt idx="1431">
                  <c:v>80.53444718058131</c:v>
                </c:pt>
                <c:pt idx="1432">
                  <c:v>79.620497077888317</c:v>
                </c:pt>
                <c:pt idx="1433">
                  <c:v>79.620497077888317</c:v>
                </c:pt>
                <c:pt idx="1434">
                  <c:v>80.406173477282692</c:v>
                </c:pt>
                <c:pt idx="1435">
                  <c:v>80.823063018596685</c:v>
                </c:pt>
                <c:pt idx="1436">
                  <c:v>80.35807083893981</c:v>
                </c:pt>
                <c:pt idx="1437">
                  <c:v>80.53444718058131</c:v>
                </c:pt>
                <c:pt idx="1438">
                  <c:v>80.374105051696887</c:v>
                </c:pt>
                <c:pt idx="1439">
                  <c:v>80.245831350308578</c:v>
                </c:pt>
                <c:pt idx="1440">
                  <c:v>80.229797137742395</c:v>
                </c:pt>
                <c:pt idx="1441">
                  <c:v>80.406173477282692</c:v>
                </c:pt>
                <c:pt idx="1442">
                  <c:v>80.919268299657844</c:v>
                </c:pt>
                <c:pt idx="1443">
                  <c:v>81.063576222866118</c:v>
                </c:pt>
                <c:pt idx="1444">
                  <c:v>80.903234086087778</c:v>
                </c:pt>
                <c:pt idx="1445">
                  <c:v>81.127713078248348</c:v>
                </c:pt>
                <c:pt idx="1446">
                  <c:v>81.223918362040948</c:v>
                </c:pt>
                <c:pt idx="1447">
                  <c:v>80.710823525114336</c:v>
                </c:pt>
                <c:pt idx="1448">
                  <c:v>79.716702348211172</c:v>
                </c:pt>
                <c:pt idx="1449">
                  <c:v>79.684633924675069</c:v>
                </c:pt>
                <c:pt idx="1450">
                  <c:v>79.973249739927226</c:v>
                </c:pt>
                <c:pt idx="1451">
                  <c:v>80.309968200811781</c:v>
                </c:pt>
                <c:pt idx="1452">
                  <c:v>80.133591862846444</c:v>
                </c:pt>
                <c:pt idx="1453">
                  <c:v>80.19772871268168</c:v>
                </c:pt>
                <c:pt idx="1454">
                  <c:v>79.844976043307355</c:v>
                </c:pt>
                <c:pt idx="1455">
                  <c:v>79.700668136431204</c:v>
                </c:pt>
                <c:pt idx="1456">
                  <c:v>80.037386588808928</c:v>
                </c:pt>
                <c:pt idx="1457">
                  <c:v>80.678755098620414</c:v>
                </c:pt>
                <c:pt idx="1458">
                  <c:v>80.390139264477838</c:v>
                </c:pt>
                <c:pt idx="1459">
                  <c:v>80.470310328740879</c:v>
                </c:pt>
                <c:pt idx="1460">
                  <c:v>80.694789311855416</c:v>
                </c:pt>
                <c:pt idx="1461">
                  <c:v>80.630652459058865</c:v>
                </c:pt>
                <c:pt idx="1462">
                  <c:v>80.342036626206593</c:v>
                </c:pt>
                <c:pt idx="1463">
                  <c:v>80.309968200811781</c:v>
                </c:pt>
                <c:pt idx="1464">
                  <c:v>80.293933988150172</c:v>
                </c:pt>
                <c:pt idx="1465">
                  <c:v>80.646686672222131</c:v>
                </c:pt>
                <c:pt idx="1466">
                  <c:v>80.855131445521323</c:v>
                </c:pt>
                <c:pt idx="1467">
                  <c:v>80.61461824591953</c:v>
                </c:pt>
                <c:pt idx="1468">
                  <c:v>80.53444718058131</c:v>
                </c:pt>
                <c:pt idx="1469">
                  <c:v>80.422207690111421</c:v>
                </c:pt>
                <c:pt idx="1470">
                  <c:v>80.470310328740879</c:v>
                </c:pt>
                <c:pt idx="1471">
                  <c:v>80.823063018596685</c:v>
                </c:pt>
                <c:pt idx="1472">
                  <c:v>81.031507795318774</c:v>
                </c:pt>
                <c:pt idx="1473">
                  <c:v>80.983405154177518</c:v>
                </c:pt>
                <c:pt idx="1474">
                  <c:v>80.438241902964037</c:v>
                </c:pt>
                <c:pt idx="1475">
                  <c:v>80.374105051696887</c:v>
                </c:pt>
                <c:pt idx="1476">
                  <c:v>80.646686672222131</c:v>
                </c:pt>
                <c:pt idx="1477">
                  <c:v>80.582549819712511</c:v>
                </c:pt>
                <c:pt idx="1478">
                  <c:v>80.919268299657844</c:v>
                </c:pt>
                <c:pt idx="1479">
                  <c:v>80.518412967585348</c:v>
                </c:pt>
                <c:pt idx="1480">
                  <c:v>80.293933988150172</c:v>
                </c:pt>
                <c:pt idx="1481">
                  <c:v>80.309968200811781</c:v>
                </c:pt>
                <c:pt idx="1482">
                  <c:v>79.812907619390515</c:v>
                </c:pt>
                <c:pt idx="1483">
                  <c:v>79.74877077184243</c:v>
                </c:pt>
                <c:pt idx="1484">
                  <c:v>79.732736560014885</c:v>
                </c:pt>
                <c:pt idx="1485">
                  <c:v>80.374105051696887</c:v>
                </c:pt>
                <c:pt idx="1486">
                  <c:v>80.390139264477838</c:v>
                </c:pt>
                <c:pt idx="1487">
                  <c:v>80.662720885409286</c:v>
                </c:pt>
                <c:pt idx="1488">
                  <c:v>80.502378754613304</c:v>
                </c:pt>
                <c:pt idx="1489">
                  <c:v>80.261865562898578</c:v>
                </c:pt>
                <c:pt idx="1490">
                  <c:v>80.053420801088919</c:v>
                </c:pt>
                <c:pt idx="1491">
                  <c:v>79.63653128954931</c:v>
                </c:pt>
                <c:pt idx="1492">
                  <c:v>79.812907619390515</c:v>
                </c:pt>
                <c:pt idx="1493">
                  <c:v>80.694789311855416</c:v>
                </c:pt>
                <c:pt idx="1494">
                  <c:v>80.903234086087778</c:v>
                </c:pt>
                <c:pt idx="1495">
                  <c:v>80.293933988150172</c:v>
                </c:pt>
                <c:pt idx="1496">
                  <c:v>79.828941831337019</c:v>
                </c:pt>
                <c:pt idx="1497">
                  <c:v>79.700668136431204</c:v>
                </c:pt>
                <c:pt idx="1498">
                  <c:v>79.235676005152868</c:v>
                </c:pt>
                <c:pt idx="1499">
                  <c:v>79.412052328458245</c:v>
                </c:pt>
                <c:pt idx="1500">
                  <c:v>79.219641794085703</c:v>
                </c:pt>
                <c:pt idx="1501">
                  <c:v>79.684633924675069</c:v>
                </c:pt>
                <c:pt idx="1502">
                  <c:v>79.444120751186119</c:v>
                </c:pt>
                <c:pt idx="1503">
                  <c:v>79.764804983693736</c:v>
                </c:pt>
                <c:pt idx="1504">
                  <c:v>80.550481393601146</c:v>
                </c:pt>
                <c:pt idx="1505">
                  <c:v>80.32600241349725</c:v>
                </c:pt>
                <c:pt idx="1506">
                  <c:v>80.390139264477838</c:v>
                </c:pt>
                <c:pt idx="1507">
                  <c:v>80.406173477282692</c:v>
                </c:pt>
                <c:pt idx="1508">
                  <c:v>79.780839195568845</c:v>
                </c:pt>
                <c:pt idx="1509">
                  <c:v>79.620497077888317</c:v>
                </c:pt>
                <c:pt idx="1510">
                  <c:v>79.572394443047926</c:v>
                </c:pt>
                <c:pt idx="1511">
                  <c:v>80.678755098620414</c:v>
                </c:pt>
                <c:pt idx="1512">
                  <c:v>81.288055218382425</c:v>
                </c:pt>
                <c:pt idx="1513">
                  <c:v>80.261865562898578</c:v>
                </c:pt>
                <c:pt idx="1514">
                  <c:v>79.732736560014885</c:v>
                </c:pt>
                <c:pt idx="1515">
                  <c:v>80.293933988150172</c:v>
                </c:pt>
                <c:pt idx="1516">
                  <c:v>80.117557650447253</c:v>
                </c:pt>
                <c:pt idx="1517">
                  <c:v>80.4542761158405</c:v>
                </c:pt>
                <c:pt idx="1518">
                  <c:v>80.823063018596685</c:v>
                </c:pt>
                <c:pt idx="1519">
                  <c:v>80.422207690111421</c:v>
                </c:pt>
                <c:pt idx="1520">
                  <c:v>80.149626075269481</c:v>
                </c:pt>
                <c:pt idx="1521">
                  <c:v>79.925147103516153</c:v>
                </c:pt>
                <c:pt idx="1522">
                  <c:v>80.085489225720409</c:v>
                </c:pt>
                <c:pt idx="1523">
                  <c:v>80.61461824591953</c:v>
                </c:pt>
                <c:pt idx="1524">
                  <c:v>80.630652459058865</c:v>
                </c:pt>
                <c:pt idx="1525">
                  <c:v>80.4542761158405</c:v>
                </c:pt>
                <c:pt idx="1526">
                  <c:v>80.646686672222131</c:v>
                </c:pt>
                <c:pt idx="1527">
                  <c:v>80.967370940511671</c:v>
                </c:pt>
                <c:pt idx="1528">
                  <c:v>80.438241902964037</c:v>
                </c:pt>
                <c:pt idx="1529">
                  <c:v>80.277899775512452</c:v>
                </c:pt>
                <c:pt idx="1530">
                  <c:v>80.069455013392741</c:v>
                </c:pt>
                <c:pt idx="1531">
                  <c:v>80.053420801088919</c:v>
                </c:pt>
                <c:pt idx="1532">
                  <c:v>80.7268577383972</c:v>
                </c:pt>
                <c:pt idx="1533">
                  <c:v>80.598584032804069</c:v>
                </c:pt>
                <c:pt idx="1534">
                  <c:v>80.35807083893981</c:v>
                </c:pt>
                <c:pt idx="1535">
                  <c:v>80.598584032804069</c:v>
                </c:pt>
                <c:pt idx="1536">
                  <c:v>80.245831350308578</c:v>
                </c:pt>
                <c:pt idx="1537">
                  <c:v>79.524291808421509</c:v>
                </c:pt>
                <c:pt idx="1538">
                  <c:v>79.42808653981028</c:v>
                </c:pt>
                <c:pt idx="1539">
                  <c:v>79.63653128954931</c:v>
                </c:pt>
                <c:pt idx="1540">
                  <c:v>79.716702348211172</c:v>
                </c:pt>
                <c:pt idx="1541">
                  <c:v>79.780839195568845</c:v>
                </c:pt>
                <c:pt idx="1542">
                  <c:v>80.085489225720409</c:v>
                </c:pt>
                <c:pt idx="1543">
                  <c:v>79.7968734074678</c:v>
                </c:pt>
                <c:pt idx="1544">
                  <c:v>79.74877077184243</c:v>
                </c:pt>
                <c:pt idx="1545">
                  <c:v>79.63653128954931</c:v>
                </c:pt>
                <c:pt idx="1546">
                  <c:v>79.524291808421509</c:v>
                </c:pt>
                <c:pt idx="1547">
                  <c:v>80.342036626206593</c:v>
                </c:pt>
                <c:pt idx="1548">
                  <c:v>80.582549819712511</c:v>
                </c:pt>
                <c:pt idx="1549">
                  <c:v>80.406173477282692</c:v>
                </c:pt>
                <c:pt idx="1550">
                  <c:v>80.309968200811781</c:v>
                </c:pt>
                <c:pt idx="1551">
                  <c:v>79.63653128954931</c:v>
                </c:pt>
                <c:pt idx="1552">
                  <c:v>79.973249739927226</c:v>
                </c:pt>
                <c:pt idx="1553">
                  <c:v>79.828941831337019</c:v>
                </c:pt>
                <c:pt idx="1554">
                  <c:v>79.732736560014885</c:v>
                </c:pt>
                <c:pt idx="1555">
                  <c:v>79.893078679361196</c:v>
                </c:pt>
                <c:pt idx="1556">
                  <c:v>79.540326019939883</c:v>
                </c:pt>
                <c:pt idx="1557">
                  <c:v>79.42808653981028</c:v>
                </c:pt>
                <c:pt idx="1558">
                  <c:v>80.021352376552741</c:v>
                </c:pt>
                <c:pt idx="1559">
                  <c:v>80.518412967585348</c:v>
                </c:pt>
                <c:pt idx="1560">
                  <c:v>80.293933988150172</c:v>
                </c:pt>
                <c:pt idx="1561">
                  <c:v>80.951336726869755</c:v>
                </c:pt>
                <c:pt idx="1562">
                  <c:v>80.630652459058865</c:v>
                </c:pt>
                <c:pt idx="1563">
                  <c:v>80.678755098620414</c:v>
                </c:pt>
                <c:pt idx="1564">
                  <c:v>80.790994591767813</c:v>
                </c:pt>
                <c:pt idx="1565">
                  <c:v>80.181694500187092</c:v>
                </c:pt>
                <c:pt idx="1566">
                  <c:v>79.74877077184243</c:v>
                </c:pt>
                <c:pt idx="1567">
                  <c:v>80.309968200811781</c:v>
                </c:pt>
                <c:pt idx="1568">
                  <c:v>80.53444718058131</c:v>
                </c:pt>
                <c:pt idx="1569">
                  <c:v>80.390139264477838</c:v>
                </c:pt>
                <c:pt idx="1570">
                  <c:v>80.502378754613304</c:v>
                </c:pt>
                <c:pt idx="1571">
                  <c:v>79.668599712942708</c:v>
                </c:pt>
                <c:pt idx="1572">
                  <c:v>79.780839195568845</c:v>
                </c:pt>
                <c:pt idx="1573">
                  <c:v>80.037386588808928</c:v>
                </c:pt>
                <c:pt idx="1574">
                  <c:v>80.245831350308578</c:v>
                </c:pt>
                <c:pt idx="1575">
                  <c:v>80.261865562898578</c:v>
                </c:pt>
                <c:pt idx="1576">
                  <c:v>80.518412967585348</c:v>
                </c:pt>
                <c:pt idx="1577">
                  <c:v>80.7268577383972</c:v>
                </c:pt>
                <c:pt idx="1578">
                  <c:v>80.406173477282692</c:v>
                </c:pt>
                <c:pt idx="1579">
                  <c:v>80.550481393601146</c:v>
                </c:pt>
                <c:pt idx="1580">
                  <c:v>80.550481393601146</c:v>
                </c:pt>
                <c:pt idx="1581">
                  <c:v>80.855131445521323</c:v>
                </c:pt>
                <c:pt idx="1582">
                  <c:v>80.742891951703982</c:v>
                </c:pt>
                <c:pt idx="1583">
                  <c:v>80.630652459058865</c:v>
                </c:pt>
                <c:pt idx="1584">
                  <c:v>80.101523438071908</c:v>
                </c:pt>
                <c:pt idx="1585">
                  <c:v>79.877044467319436</c:v>
                </c:pt>
                <c:pt idx="1586">
                  <c:v>79.74877077184243</c:v>
                </c:pt>
                <c:pt idx="1587">
                  <c:v>79.267744427358409</c:v>
                </c:pt>
                <c:pt idx="1588">
                  <c:v>79.668599712942708</c:v>
                </c:pt>
                <c:pt idx="1589">
                  <c:v>79.941181315629365</c:v>
                </c:pt>
                <c:pt idx="1590">
                  <c:v>79.652565501234122</c:v>
                </c:pt>
                <c:pt idx="1591">
                  <c:v>79.861010255301494</c:v>
                </c:pt>
                <c:pt idx="1592">
                  <c:v>79.877044467319436</c:v>
                </c:pt>
                <c:pt idx="1593">
                  <c:v>80.309968200811781</c:v>
                </c:pt>
                <c:pt idx="1594">
                  <c:v>80.069455013392741</c:v>
                </c:pt>
                <c:pt idx="1595">
                  <c:v>80.374105051696887</c:v>
                </c:pt>
                <c:pt idx="1596">
                  <c:v>80.598584032804069</c:v>
                </c:pt>
                <c:pt idx="1597">
                  <c:v>80.277899775512452</c:v>
                </c:pt>
                <c:pt idx="1598">
                  <c:v>79.588428654637639</c:v>
                </c:pt>
                <c:pt idx="1599">
                  <c:v>79.139470739105761</c:v>
                </c:pt>
                <c:pt idx="1600">
                  <c:v>79.251710216243765</c:v>
                </c:pt>
                <c:pt idx="1601">
                  <c:v>79.476189174008979</c:v>
                </c:pt>
                <c:pt idx="1602">
                  <c:v>80.117557650447253</c:v>
                </c:pt>
                <c:pt idx="1603">
                  <c:v>79.989283952111904</c:v>
                </c:pt>
                <c:pt idx="1604">
                  <c:v>79.556360231482032</c:v>
                </c:pt>
                <c:pt idx="1605">
                  <c:v>79.20360758304227</c:v>
                </c:pt>
                <c:pt idx="1606">
                  <c:v>79.620497077888317</c:v>
                </c:pt>
                <c:pt idx="1607">
                  <c:v>79.42808653981028</c:v>
                </c:pt>
                <c:pt idx="1608">
                  <c:v>79.524291808421509</c:v>
                </c:pt>
                <c:pt idx="1609">
                  <c:v>79.283778638496756</c:v>
                </c:pt>
                <c:pt idx="1610">
                  <c:v>80.117557650447253</c:v>
                </c:pt>
                <c:pt idx="1611">
                  <c:v>80.293933988150172</c:v>
                </c:pt>
                <c:pt idx="1612">
                  <c:v>80.7268577383972</c:v>
                </c:pt>
                <c:pt idx="1613">
                  <c:v>80.694789311855416</c:v>
                </c:pt>
                <c:pt idx="1614">
                  <c:v>80.085489225720409</c:v>
                </c:pt>
                <c:pt idx="1615">
                  <c:v>79.844976043307355</c:v>
                </c:pt>
                <c:pt idx="1616">
                  <c:v>79.107402317279821</c:v>
                </c:pt>
                <c:pt idx="1617">
                  <c:v>79.251710216243765</c:v>
                </c:pt>
                <c:pt idx="1618">
                  <c:v>79.187573372022541</c:v>
                </c:pt>
                <c:pt idx="1619">
                  <c:v>79.844976043307355</c:v>
                </c:pt>
                <c:pt idx="1620">
                  <c:v>80.342036626206593</c:v>
                </c:pt>
                <c:pt idx="1621">
                  <c:v>80.518412967585348</c:v>
                </c:pt>
                <c:pt idx="1622">
                  <c:v>80.181694500187092</c:v>
                </c:pt>
                <c:pt idx="1623">
                  <c:v>80.566515606644884</c:v>
                </c:pt>
                <c:pt idx="1624">
                  <c:v>79.973249739927226</c:v>
                </c:pt>
                <c:pt idx="1625">
                  <c:v>79.893078679361196</c:v>
                </c:pt>
                <c:pt idx="1626">
                  <c:v>79.925147103516153</c:v>
                </c:pt>
                <c:pt idx="1627">
                  <c:v>80.181694500187092</c:v>
                </c:pt>
                <c:pt idx="1628">
                  <c:v>80.085489225720409</c:v>
                </c:pt>
                <c:pt idx="1629">
                  <c:v>79.74877077184243</c:v>
                </c:pt>
                <c:pt idx="1630">
                  <c:v>79.732736560014885</c:v>
                </c:pt>
                <c:pt idx="1631">
                  <c:v>79.20360758304227</c:v>
                </c:pt>
                <c:pt idx="1632">
                  <c:v>79.139470739105761</c:v>
                </c:pt>
                <c:pt idx="1633">
                  <c:v>79.347915483287537</c:v>
                </c:pt>
                <c:pt idx="1634">
                  <c:v>79.235676005152868</c:v>
                </c:pt>
                <c:pt idx="1635">
                  <c:v>79.620497077888317</c:v>
                </c:pt>
                <c:pt idx="1636">
                  <c:v>79.764804983693736</c:v>
                </c:pt>
                <c:pt idx="1637">
                  <c:v>79.732736560014885</c:v>
                </c:pt>
                <c:pt idx="1638">
                  <c:v>79.941181315629365</c:v>
                </c:pt>
                <c:pt idx="1639">
                  <c:v>79.524291808421509</c:v>
                </c:pt>
                <c:pt idx="1640">
                  <c:v>79.492223385456057</c:v>
                </c:pt>
                <c:pt idx="1641">
                  <c:v>79.668599712942708</c:v>
                </c:pt>
                <c:pt idx="1642">
                  <c:v>79.812907619390515</c:v>
                </c:pt>
                <c:pt idx="1643">
                  <c:v>80.021352376552741</c:v>
                </c:pt>
                <c:pt idx="1644">
                  <c:v>79.95721552776638</c:v>
                </c:pt>
                <c:pt idx="1645">
                  <c:v>79.652565501234122</c:v>
                </c:pt>
                <c:pt idx="1646">
                  <c:v>80.021352376552741</c:v>
                </c:pt>
                <c:pt idx="1647">
                  <c:v>80.19772871268168</c:v>
                </c:pt>
                <c:pt idx="1648">
                  <c:v>79.973249739927226</c:v>
                </c:pt>
                <c:pt idx="1649">
                  <c:v>79.909112891426744</c:v>
                </c:pt>
                <c:pt idx="1650">
                  <c:v>79.700668136431204</c:v>
                </c:pt>
                <c:pt idx="1651">
                  <c:v>80.037386588808928</c:v>
                </c:pt>
                <c:pt idx="1652">
                  <c:v>80.4542761158405</c:v>
                </c:pt>
                <c:pt idx="1653">
                  <c:v>80.758926165034651</c:v>
                </c:pt>
                <c:pt idx="1654">
                  <c:v>80.774960378389267</c:v>
                </c:pt>
                <c:pt idx="1655">
                  <c:v>81.079610436675722</c:v>
                </c:pt>
                <c:pt idx="1656">
                  <c:v>80.983405154177518</c:v>
                </c:pt>
                <c:pt idx="1657">
                  <c:v>80.085489225720409</c:v>
                </c:pt>
                <c:pt idx="1658">
                  <c:v>79.492223385456057</c:v>
                </c:pt>
                <c:pt idx="1659">
                  <c:v>79.700668136431204</c:v>
                </c:pt>
                <c:pt idx="1660">
                  <c:v>80.181694500187092</c:v>
                </c:pt>
                <c:pt idx="1661">
                  <c:v>80.342036626206593</c:v>
                </c:pt>
                <c:pt idx="1662">
                  <c:v>80.422207690111421</c:v>
                </c:pt>
                <c:pt idx="1663">
                  <c:v>80.149626075269481</c:v>
                </c:pt>
                <c:pt idx="1664">
                  <c:v>79.764804983693736</c:v>
                </c:pt>
                <c:pt idx="1665">
                  <c:v>80.309968200811781</c:v>
                </c:pt>
                <c:pt idx="1666">
                  <c:v>80.7268577383972</c:v>
                </c:pt>
                <c:pt idx="1667">
                  <c:v>80.406173477282692</c:v>
                </c:pt>
                <c:pt idx="1668">
                  <c:v>80.229797137742395</c:v>
                </c:pt>
                <c:pt idx="1669">
                  <c:v>79.812907619390515</c:v>
                </c:pt>
                <c:pt idx="1670">
                  <c:v>79.588428654637639</c:v>
                </c:pt>
                <c:pt idx="1671">
                  <c:v>79.524291808421509</c:v>
                </c:pt>
                <c:pt idx="1672">
                  <c:v>79.315847060844675</c:v>
                </c:pt>
                <c:pt idx="1673">
                  <c:v>80.133591862846444</c:v>
                </c:pt>
                <c:pt idx="1674">
                  <c:v>79.973249739927226</c:v>
                </c:pt>
                <c:pt idx="1675">
                  <c:v>80.582549819712511</c:v>
                </c:pt>
                <c:pt idx="1676">
                  <c:v>80.390139264477838</c:v>
                </c:pt>
                <c:pt idx="1677">
                  <c:v>80.037386588808928</c:v>
                </c:pt>
                <c:pt idx="1678">
                  <c:v>79.780839195568845</c:v>
                </c:pt>
                <c:pt idx="1679">
                  <c:v>79.989283952111904</c:v>
                </c:pt>
                <c:pt idx="1680">
                  <c:v>79.893078679361196</c:v>
                </c:pt>
                <c:pt idx="1681">
                  <c:v>79.091368106402427</c:v>
                </c:pt>
                <c:pt idx="1682">
                  <c:v>79.444120751186119</c:v>
                </c:pt>
                <c:pt idx="1683">
                  <c:v>79.812907619390515</c:v>
                </c:pt>
                <c:pt idx="1684">
                  <c:v>79.925147103516153</c:v>
                </c:pt>
                <c:pt idx="1685">
                  <c:v>80.582549819712511</c:v>
                </c:pt>
                <c:pt idx="1686">
                  <c:v>80.005318164320414</c:v>
                </c:pt>
                <c:pt idx="1687">
                  <c:v>79.764804983693736</c:v>
                </c:pt>
                <c:pt idx="1688">
                  <c:v>79.347915483287537</c:v>
                </c:pt>
                <c:pt idx="1689">
                  <c:v>79.476189174008979</c:v>
                </c:pt>
                <c:pt idx="1690">
                  <c:v>80.486344541665133</c:v>
                </c:pt>
                <c:pt idx="1691">
                  <c:v>80.470310328740879</c:v>
                </c:pt>
                <c:pt idx="1692">
                  <c:v>80.374105051696887</c:v>
                </c:pt>
                <c:pt idx="1693">
                  <c:v>80.470310328740879</c:v>
                </c:pt>
                <c:pt idx="1694">
                  <c:v>80.245831350308578</c:v>
                </c:pt>
                <c:pt idx="1695">
                  <c:v>80.277899775512452</c:v>
                </c:pt>
                <c:pt idx="1696">
                  <c:v>80.149626075269481</c:v>
                </c:pt>
                <c:pt idx="1697">
                  <c:v>80.213762925200115</c:v>
                </c:pt>
                <c:pt idx="1698">
                  <c:v>79.620497077888317</c:v>
                </c:pt>
                <c:pt idx="1699">
                  <c:v>79.684633924675069</c:v>
                </c:pt>
                <c:pt idx="1700">
                  <c:v>79.684633924675069</c:v>
                </c:pt>
                <c:pt idx="1701">
                  <c:v>80.165660287716349</c:v>
                </c:pt>
                <c:pt idx="1702">
                  <c:v>80.790994591767813</c:v>
                </c:pt>
                <c:pt idx="1703">
                  <c:v>80.342036626206593</c:v>
                </c:pt>
                <c:pt idx="1704">
                  <c:v>80.390139264477838</c:v>
                </c:pt>
                <c:pt idx="1705">
                  <c:v>79.668599712942708</c:v>
                </c:pt>
                <c:pt idx="1706">
                  <c:v>80.037386588808928</c:v>
                </c:pt>
                <c:pt idx="1707">
                  <c:v>80.35807083893981</c:v>
                </c:pt>
                <c:pt idx="1708">
                  <c:v>80.903234086087778</c:v>
                </c:pt>
                <c:pt idx="1709">
                  <c:v>81.031507795318774</c:v>
                </c:pt>
                <c:pt idx="1710">
                  <c:v>80.758926165034651</c:v>
                </c:pt>
                <c:pt idx="1711">
                  <c:v>81.496500004144181</c:v>
                </c:pt>
                <c:pt idx="1712">
                  <c:v>80.999439367867325</c:v>
                </c:pt>
                <c:pt idx="1713">
                  <c:v>80.390139264477838</c:v>
                </c:pt>
                <c:pt idx="1714">
                  <c:v>80.61461824591953</c:v>
                </c:pt>
                <c:pt idx="1715">
                  <c:v>80.101523438071908</c:v>
                </c:pt>
                <c:pt idx="1716">
                  <c:v>79.620497077888317</c:v>
                </c:pt>
                <c:pt idx="1717">
                  <c:v>79.379983905825398</c:v>
                </c:pt>
                <c:pt idx="1718">
                  <c:v>79.620497077888317</c:v>
                </c:pt>
                <c:pt idx="1719">
                  <c:v>79.460154962585662</c:v>
                </c:pt>
                <c:pt idx="1720">
                  <c:v>79.299812849658863</c:v>
                </c:pt>
                <c:pt idx="1721">
                  <c:v>79.652565501234122</c:v>
                </c:pt>
                <c:pt idx="1722">
                  <c:v>79.476189174008979</c:v>
                </c:pt>
                <c:pt idx="1723">
                  <c:v>79.588428654637639</c:v>
                </c:pt>
                <c:pt idx="1724">
                  <c:v>79.444120751186119</c:v>
                </c:pt>
                <c:pt idx="1725">
                  <c:v>79.812907619390515</c:v>
                </c:pt>
                <c:pt idx="1726">
                  <c:v>79.091368106402427</c:v>
                </c:pt>
                <c:pt idx="1727">
                  <c:v>79.50825759692691</c:v>
                </c:pt>
                <c:pt idx="1728">
                  <c:v>79.7968734074678</c:v>
                </c:pt>
                <c:pt idx="1729">
                  <c:v>80.35807083893981</c:v>
                </c:pt>
                <c:pt idx="1730">
                  <c:v>80.133591862846444</c:v>
                </c:pt>
                <c:pt idx="1731">
                  <c:v>79.844976043307355</c:v>
                </c:pt>
                <c:pt idx="1732">
                  <c:v>79.941181315629365</c:v>
                </c:pt>
                <c:pt idx="1733">
                  <c:v>79.7968734074678</c:v>
                </c:pt>
                <c:pt idx="1734">
                  <c:v>80.261865562898578</c:v>
                </c:pt>
                <c:pt idx="1735">
                  <c:v>79.95721552776638</c:v>
                </c:pt>
                <c:pt idx="1736">
                  <c:v>80.566515606644884</c:v>
                </c:pt>
                <c:pt idx="1737">
                  <c:v>80.983405154177518</c:v>
                </c:pt>
                <c:pt idx="1738">
                  <c:v>80.919268299657844</c:v>
                </c:pt>
                <c:pt idx="1739">
                  <c:v>80.694789311855416</c:v>
                </c:pt>
                <c:pt idx="1740">
                  <c:v>80.61461824591953</c:v>
                </c:pt>
                <c:pt idx="1741">
                  <c:v>80.085489225720409</c:v>
                </c:pt>
                <c:pt idx="1742">
                  <c:v>79.812907619390515</c:v>
                </c:pt>
                <c:pt idx="1743">
                  <c:v>79.572394443047926</c:v>
                </c:pt>
                <c:pt idx="1744">
                  <c:v>80.037386588808928</c:v>
                </c:pt>
                <c:pt idx="1745">
                  <c:v>80.229797137742395</c:v>
                </c:pt>
                <c:pt idx="1746">
                  <c:v>80.502378754613304</c:v>
                </c:pt>
                <c:pt idx="1747">
                  <c:v>80.518412967585348</c:v>
                </c:pt>
                <c:pt idx="1748">
                  <c:v>80.710823525114336</c:v>
                </c:pt>
                <c:pt idx="1749">
                  <c:v>80.7268577383972</c:v>
                </c:pt>
                <c:pt idx="1750">
                  <c:v>80.53444718058131</c:v>
                </c:pt>
                <c:pt idx="1751">
                  <c:v>80.678755098620414</c:v>
                </c:pt>
                <c:pt idx="1752">
                  <c:v>79.989283952111904</c:v>
                </c:pt>
                <c:pt idx="1753">
                  <c:v>79.989283952111904</c:v>
                </c:pt>
                <c:pt idx="1754">
                  <c:v>80.342036626206593</c:v>
                </c:pt>
                <c:pt idx="1755">
                  <c:v>81.272021004261049</c:v>
                </c:pt>
                <c:pt idx="1756">
                  <c:v>81.015473581581077</c:v>
                </c:pt>
                <c:pt idx="1757">
                  <c:v>80.518412967585348</c:v>
                </c:pt>
                <c:pt idx="1758">
                  <c:v>80.710823525114336</c:v>
                </c:pt>
                <c:pt idx="1759">
                  <c:v>80.309968200811781</c:v>
                </c:pt>
                <c:pt idx="1760">
                  <c:v>80.053420801088919</c:v>
                </c:pt>
                <c:pt idx="1761">
                  <c:v>79.973249739927226</c:v>
                </c:pt>
                <c:pt idx="1762">
                  <c:v>80.085489225720409</c:v>
                </c:pt>
                <c:pt idx="1763">
                  <c:v>80.037386588808928</c:v>
                </c:pt>
                <c:pt idx="1764">
                  <c:v>79.764804983693736</c:v>
                </c:pt>
                <c:pt idx="1765">
                  <c:v>80.101523438071908</c:v>
                </c:pt>
                <c:pt idx="1766">
                  <c:v>80.133591862846444</c:v>
                </c:pt>
                <c:pt idx="1767">
                  <c:v>80.213762925200115</c:v>
                </c:pt>
                <c:pt idx="1768">
                  <c:v>79.780839195568845</c:v>
                </c:pt>
                <c:pt idx="1769">
                  <c:v>79.780839195568845</c:v>
                </c:pt>
                <c:pt idx="1770">
                  <c:v>80.085489225720409</c:v>
                </c:pt>
                <c:pt idx="1771">
                  <c:v>79.732736560014885</c:v>
                </c:pt>
                <c:pt idx="1772">
                  <c:v>79.700668136431204</c:v>
                </c:pt>
                <c:pt idx="1773">
                  <c:v>79.315847060844675</c:v>
                </c:pt>
                <c:pt idx="1774">
                  <c:v>79.556360231482032</c:v>
                </c:pt>
                <c:pt idx="1775">
                  <c:v>79.444120751186119</c:v>
                </c:pt>
                <c:pt idx="1776">
                  <c:v>79.764804983693736</c:v>
                </c:pt>
                <c:pt idx="1777">
                  <c:v>79.492223385456057</c:v>
                </c:pt>
                <c:pt idx="1778">
                  <c:v>79.604462866251097</c:v>
                </c:pt>
                <c:pt idx="1779">
                  <c:v>80.35807083893981</c:v>
                </c:pt>
                <c:pt idx="1780">
                  <c:v>80.935302513251841</c:v>
                </c:pt>
                <c:pt idx="1781">
                  <c:v>80.694789311855416</c:v>
                </c:pt>
                <c:pt idx="1782">
                  <c:v>79.812907619390515</c:v>
                </c:pt>
                <c:pt idx="1783">
                  <c:v>79.476189174008979</c:v>
                </c:pt>
                <c:pt idx="1784">
                  <c:v>79.299812849658863</c:v>
                </c:pt>
                <c:pt idx="1785">
                  <c:v>79.95721552776638</c:v>
                </c:pt>
                <c:pt idx="1786">
                  <c:v>80.085489225720409</c:v>
                </c:pt>
                <c:pt idx="1787">
                  <c:v>80.213762925200115</c:v>
                </c:pt>
                <c:pt idx="1788">
                  <c:v>80.037386588808928</c:v>
                </c:pt>
                <c:pt idx="1789">
                  <c:v>80.149626075269481</c:v>
                </c:pt>
                <c:pt idx="1790">
                  <c:v>80.390139264477838</c:v>
                </c:pt>
                <c:pt idx="1791">
                  <c:v>79.973249739927226</c:v>
                </c:pt>
                <c:pt idx="1792">
                  <c:v>80.293933988150172</c:v>
                </c:pt>
                <c:pt idx="1793">
                  <c:v>80.53444718058131</c:v>
                </c:pt>
                <c:pt idx="1794">
                  <c:v>80.165660287716349</c:v>
                </c:pt>
                <c:pt idx="1795">
                  <c:v>80.149626075269481</c:v>
                </c:pt>
                <c:pt idx="1796">
                  <c:v>80.550481393601146</c:v>
                </c:pt>
                <c:pt idx="1797">
                  <c:v>80.149626075269481</c:v>
                </c:pt>
                <c:pt idx="1798">
                  <c:v>79.989283952111904</c:v>
                </c:pt>
                <c:pt idx="1799">
                  <c:v>80.53444718058131</c:v>
                </c:pt>
                <c:pt idx="1800">
                  <c:v>81.512534218601658</c:v>
                </c:pt>
                <c:pt idx="1801">
                  <c:v>82.234073894083139</c:v>
                </c:pt>
                <c:pt idx="1802">
                  <c:v>81.96149223317164</c:v>
                </c:pt>
                <c:pt idx="1803">
                  <c:v>81.544602647588633</c:v>
                </c:pt>
                <c:pt idx="1804">
                  <c:v>80.502378754613304</c:v>
                </c:pt>
                <c:pt idx="1805">
                  <c:v>80.406173477282692</c:v>
                </c:pt>
                <c:pt idx="1806">
                  <c:v>80.678755098620414</c:v>
                </c:pt>
                <c:pt idx="1807">
                  <c:v>81.480465789710749</c:v>
                </c:pt>
                <c:pt idx="1808">
                  <c:v>81.432363146554536</c:v>
                </c:pt>
                <c:pt idx="1809">
                  <c:v>81.15978150608332</c:v>
                </c:pt>
                <c:pt idx="1810">
                  <c:v>82.185971247533757</c:v>
                </c:pt>
                <c:pt idx="1811">
                  <c:v>82.394416050815622</c:v>
                </c:pt>
                <c:pt idx="1812">
                  <c:v>81.656842149800084</c:v>
                </c:pt>
                <c:pt idx="1813">
                  <c:v>80.245831350308578</c:v>
                </c:pt>
                <c:pt idx="1814">
                  <c:v>79.989283952111904</c:v>
                </c:pt>
                <c:pt idx="1815">
                  <c:v>79.652565501234122</c:v>
                </c:pt>
                <c:pt idx="1816">
                  <c:v>79.396018117129955</c:v>
                </c:pt>
                <c:pt idx="1817">
                  <c:v>79.604462866251097</c:v>
                </c:pt>
                <c:pt idx="1818">
                  <c:v>79.331881272054233</c:v>
                </c:pt>
                <c:pt idx="1819">
                  <c:v>79.764804983693736</c:v>
                </c:pt>
                <c:pt idx="1820">
                  <c:v>80.871165659019553</c:v>
                </c:pt>
                <c:pt idx="1821">
                  <c:v>80.406173477282692</c:v>
                </c:pt>
                <c:pt idx="1822">
                  <c:v>79.091368106402427</c:v>
                </c:pt>
                <c:pt idx="1823">
                  <c:v>79.347915483287537</c:v>
                </c:pt>
                <c:pt idx="1824">
                  <c:v>79.604462866251097</c:v>
                </c:pt>
                <c:pt idx="1825">
                  <c:v>79.63653128954931</c:v>
                </c:pt>
                <c:pt idx="1826">
                  <c:v>79.844976043307355</c:v>
                </c:pt>
                <c:pt idx="1827">
                  <c:v>80.021352376552741</c:v>
                </c:pt>
                <c:pt idx="1828">
                  <c:v>79.588428654637639</c:v>
                </c:pt>
                <c:pt idx="1829">
                  <c:v>79.684633924675069</c:v>
                </c:pt>
                <c:pt idx="1830">
                  <c:v>80.037386588808928</c:v>
                </c:pt>
                <c:pt idx="1831">
                  <c:v>80.005318164320414</c:v>
                </c:pt>
                <c:pt idx="1832">
                  <c:v>80.101523438071908</c:v>
                </c:pt>
                <c:pt idx="1833">
                  <c:v>79.861010255301494</c:v>
                </c:pt>
                <c:pt idx="1834">
                  <c:v>79.283778638496756</c:v>
                </c:pt>
                <c:pt idx="1835">
                  <c:v>80.342036626206593</c:v>
                </c:pt>
                <c:pt idx="1836">
                  <c:v>80.710823525114336</c:v>
                </c:pt>
                <c:pt idx="1837">
                  <c:v>80.245831350308578</c:v>
                </c:pt>
                <c:pt idx="1838">
                  <c:v>79.861010255301494</c:v>
                </c:pt>
                <c:pt idx="1839">
                  <c:v>80.133591862846444</c:v>
                </c:pt>
                <c:pt idx="1840">
                  <c:v>80.069455013392741</c:v>
                </c:pt>
                <c:pt idx="1841">
                  <c:v>80.133591862846444</c:v>
                </c:pt>
                <c:pt idx="1842">
                  <c:v>79.7968734074678</c:v>
                </c:pt>
                <c:pt idx="1843">
                  <c:v>79.732736560014885</c:v>
                </c:pt>
                <c:pt idx="1844">
                  <c:v>80.117557650447253</c:v>
                </c:pt>
                <c:pt idx="1845">
                  <c:v>80.518412967585348</c:v>
                </c:pt>
                <c:pt idx="1846">
                  <c:v>79.893078679361196</c:v>
                </c:pt>
                <c:pt idx="1847">
                  <c:v>80.149626075269481</c:v>
                </c:pt>
                <c:pt idx="1848">
                  <c:v>80.069455013392741</c:v>
                </c:pt>
                <c:pt idx="1849">
                  <c:v>80.085489225720409</c:v>
                </c:pt>
                <c:pt idx="1850">
                  <c:v>80.165660287716349</c:v>
                </c:pt>
                <c:pt idx="1851">
                  <c:v>80.021352376552741</c:v>
                </c:pt>
                <c:pt idx="1852">
                  <c:v>80.678755098620414</c:v>
                </c:pt>
                <c:pt idx="1853">
                  <c:v>80.951336726869755</c:v>
                </c:pt>
                <c:pt idx="1854">
                  <c:v>80.983405154177518</c:v>
                </c:pt>
                <c:pt idx="1855">
                  <c:v>80.807028805170276</c:v>
                </c:pt>
                <c:pt idx="1856">
                  <c:v>80.630652459058865</c:v>
                </c:pt>
                <c:pt idx="1857">
                  <c:v>80.694789311855416</c:v>
                </c:pt>
                <c:pt idx="1858">
                  <c:v>79.95721552776638</c:v>
                </c:pt>
                <c:pt idx="1859">
                  <c:v>79.95721552776638</c:v>
                </c:pt>
                <c:pt idx="1860">
                  <c:v>80.470310328740879</c:v>
                </c:pt>
                <c:pt idx="1861">
                  <c:v>80.983405154177518</c:v>
                </c:pt>
                <c:pt idx="1862">
                  <c:v>81.015473581581077</c:v>
                </c:pt>
                <c:pt idx="1863">
                  <c:v>80.7268577383972</c:v>
                </c:pt>
                <c:pt idx="1864">
                  <c:v>80.871165659019553</c:v>
                </c:pt>
                <c:pt idx="1865">
                  <c:v>80.710823525114336</c:v>
                </c:pt>
                <c:pt idx="1866">
                  <c:v>81.143747292153861</c:v>
                </c:pt>
                <c:pt idx="1867">
                  <c:v>81.015473581581077</c:v>
                </c:pt>
                <c:pt idx="1868">
                  <c:v>81.191849934014158</c:v>
                </c:pt>
                <c:pt idx="1869">
                  <c:v>80.646686672222131</c:v>
                </c:pt>
                <c:pt idx="1870">
                  <c:v>81.255986790163718</c:v>
                </c:pt>
                <c:pt idx="1871">
                  <c:v>80.374105051696887</c:v>
                </c:pt>
                <c:pt idx="1872">
                  <c:v>80.133591862846444</c:v>
                </c:pt>
                <c:pt idx="1873">
                  <c:v>79.668599712942708</c:v>
                </c:pt>
                <c:pt idx="1874">
                  <c:v>79.780839195568845</c:v>
                </c:pt>
                <c:pt idx="1875">
                  <c:v>79.893078679361196</c:v>
                </c:pt>
                <c:pt idx="1876">
                  <c:v>80.117557650447253</c:v>
                </c:pt>
                <c:pt idx="1877">
                  <c:v>80.35807083893981</c:v>
                </c:pt>
                <c:pt idx="1878">
                  <c:v>80.678755098620414</c:v>
                </c:pt>
                <c:pt idx="1879">
                  <c:v>80.374105051696887</c:v>
                </c:pt>
                <c:pt idx="1880">
                  <c:v>80.181694500187092</c:v>
                </c:pt>
                <c:pt idx="1881">
                  <c:v>80.309968200811781</c:v>
                </c:pt>
                <c:pt idx="1882">
                  <c:v>80.149626075269481</c:v>
                </c:pt>
                <c:pt idx="1883">
                  <c:v>79.107402317279821</c:v>
                </c:pt>
                <c:pt idx="1884">
                  <c:v>78.931025998932114</c:v>
                </c:pt>
                <c:pt idx="1885">
                  <c:v>78.947060209572484</c:v>
                </c:pt>
                <c:pt idx="1886">
                  <c:v>79.20360758304227</c:v>
                </c:pt>
                <c:pt idx="1887">
                  <c:v>78.866889156607428</c:v>
                </c:pt>
                <c:pt idx="1888">
                  <c:v>79.50825759692691</c:v>
                </c:pt>
                <c:pt idx="1889">
                  <c:v>79.861010255301494</c:v>
                </c:pt>
                <c:pt idx="1890">
                  <c:v>79.844976043307355</c:v>
                </c:pt>
                <c:pt idx="1891">
                  <c:v>79.235676005152868</c:v>
                </c:pt>
                <c:pt idx="1892">
                  <c:v>79.251710216243765</c:v>
                </c:pt>
                <c:pt idx="1893">
                  <c:v>79.620497077888317</c:v>
                </c:pt>
                <c:pt idx="1894">
                  <c:v>80.085489225720409</c:v>
                </c:pt>
                <c:pt idx="1895">
                  <c:v>79.604462866251097</c:v>
                </c:pt>
                <c:pt idx="1896">
                  <c:v>80.117557650447253</c:v>
                </c:pt>
                <c:pt idx="1897">
                  <c:v>80.005318164320414</c:v>
                </c:pt>
                <c:pt idx="1898">
                  <c:v>80.646686672222131</c:v>
                </c:pt>
                <c:pt idx="1899">
                  <c:v>80.309968200811781</c:v>
                </c:pt>
                <c:pt idx="1900">
                  <c:v>80.277899775512452</c:v>
                </c:pt>
                <c:pt idx="1901">
                  <c:v>80.35807083893981</c:v>
                </c:pt>
                <c:pt idx="1902">
                  <c:v>80.790994591767813</c:v>
                </c:pt>
                <c:pt idx="1903">
                  <c:v>80.390139264477838</c:v>
                </c:pt>
                <c:pt idx="1904">
                  <c:v>80.021352376552741</c:v>
                </c:pt>
                <c:pt idx="1905">
                  <c:v>79.652565501234122</c:v>
                </c:pt>
                <c:pt idx="1906">
                  <c:v>79.973249739927226</c:v>
                </c:pt>
                <c:pt idx="1907">
                  <c:v>80.245831350308578</c:v>
                </c:pt>
                <c:pt idx="1908">
                  <c:v>80.502378754613304</c:v>
                </c:pt>
                <c:pt idx="1909">
                  <c:v>79.925147103516153</c:v>
                </c:pt>
                <c:pt idx="1910">
                  <c:v>80.486344541665133</c:v>
                </c:pt>
                <c:pt idx="1911">
                  <c:v>80.678755098620414</c:v>
                </c:pt>
                <c:pt idx="1912">
                  <c:v>80.807028805170276</c:v>
                </c:pt>
                <c:pt idx="1913">
                  <c:v>80.790994591767813</c:v>
                </c:pt>
                <c:pt idx="1914">
                  <c:v>80.855131445521323</c:v>
                </c:pt>
                <c:pt idx="1915">
                  <c:v>80.342036626206593</c:v>
                </c:pt>
                <c:pt idx="1916">
                  <c:v>80.502378754613304</c:v>
                </c:pt>
                <c:pt idx="1917">
                  <c:v>79.844976043307355</c:v>
                </c:pt>
                <c:pt idx="1918">
                  <c:v>79.668599712942708</c:v>
                </c:pt>
                <c:pt idx="1919">
                  <c:v>79.171539161026587</c:v>
                </c:pt>
                <c:pt idx="1920">
                  <c:v>79.283778638496756</c:v>
                </c:pt>
                <c:pt idx="1921">
                  <c:v>79.251710216243765</c:v>
                </c:pt>
                <c:pt idx="1922">
                  <c:v>79.20360758304227</c:v>
                </c:pt>
                <c:pt idx="1923">
                  <c:v>79.844976043307355</c:v>
                </c:pt>
                <c:pt idx="1924">
                  <c:v>79.572394443047926</c:v>
                </c:pt>
                <c:pt idx="1925">
                  <c:v>79.187573372022541</c:v>
                </c:pt>
                <c:pt idx="1926">
                  <c:v>79.476189174008979</c:v>
                </c:pt>
                <c:pt idx="1927">
                  <c:v>79.379983905825398</c:v>
                </c:pt>
                <c:pt idx="1928">
                  <c:v>79.460154962585662</c:v>
                </c:pt>
                <c:pt idx="1929">
                  <c:v>80.053420801088919</c:v>
                </c:pt>
                <c:pt idx="1930">
                  <c:v>80.101523438071908</c:v>
                </c:pt>
                <c:pt idx="1931">
                  <c:v>79.95721552776638</c:v>
                </c:pt>
                <c:pt idx="1932">
                  <c:v>79.684633924675069</c:v>
                </c:pt>
                <c:pt idx="1933">
                  <c:v>80.229797137742395</c:v>
                </c:pt>
                <c:pt idx="1934">
                  <c:v>80.646686672222131</c:v>
                </c:pt>
                <c:pt idx="1935">
                  <c:v>80.117557650447253</c:v>
                </c:pt>
                <c:pt idx="1936">
                  <c:v>80.502378754613304</c:v>
                </c:pt>
                <c:pt idx="1937">
                  <c:v>80.550481393601146</c:v>
                </c:pt>
                <c:pt idx="1938">
                  <c:v>80.550481393601146</c:v>
                </c:pt>
                <c:pt idx="1939">
                  <c:v>80.694789311855416</c:v>
                </c:pt>
                <c:pt idx="1940">
                  <c:v>80.390139264477838</c:v>
                </c:pt>
                <c:pt idx="1941">
                  <c:v>80.037386588808928</c:v>
                </c:pt>
                <c:pt idx="1942">
                  <c:v>80.181694500187092</c:v>
                </c:pt>
                <c:pt idx="1943">
                  <c:v>80.053420801088919</c:v>
                </c:pt>
                <c:pt idx="1944">
                  <c:v>80.005318164320414</c:v>
                </c:pt>
                <c:pt idx="1945">
                  <c:v>80.293933988150172</c:v>
                </c:pt>
                <c:pt idx="1946">
                  <c:v>80.470310328740879</c:v>
                </c:pt>
                <c:pt idx="1947">
                  <c:v>79.476189174008979</c:v>
                </c:pt>
                <c:pt idx="1948">
                  <c:v>79.42808653981028</c:v>
                </c:pt>
                <c:pt idx="1949">
                  <c:v>79.861010255301494</c:v>
                </c:pt>
                <c:pt idx="1950">
                  <c:v>80.342036626206593</c:v>
                </c:pt>
                <c:pt idx="1951">
                  <c:v>80.133591862846444</c:v>
                </c:pt>
                <c:pt idx="1952">
                  <c:v>80.406173477282692</c:v>
                </c:pt>
                <c:pt idx="1953">
                  <c:v>80.117557650447253</c:v>
                </c:pt>
                <c:pt idx="1954">
                  <c:v>79.780839195568845</c:v>
                </c:pt>
                <c:pt idx="1955">
                  <c:v>79.572394443047926</c:v>
                </c:pt>
                <c:pt idx="1956">
                  <c:v>79.42808653981028</c:v>
                </c:pt>
                <c:pt idx="1957">
                  <c:v>79.588428654637639</c:v>
                </c:pt>
                <c:pt idx="1958">
                  <c:v>79.412052328458245</c:v>
                </c:pt>
                <c:pt idx="1959">
                  <c:v>79.331881272054233</c:v>
                </c:pt>
                <c:pt idx="1960">
                  <c:v>79.444120751186119</c:v>
                </c:pt>
                <c:pt idx="1961">
                  <c:v>79.444120751186119</c:v>
                </c:pt>
                <c:pt idx="1962">
                  <c:v>79.299812849658863</c:v>
                </c:pt>
                <c:pt idx="1963">
                  <c:v>79.63653128954931</c:v>
                </c:pt>
                <c:pt idx="1964">
                  <c:v>80.342036626206593</c:v>
                </c:pt>
                <c:pt idx="1965">
                  <c:v>80.422207690111421</c:v>
                </c:pt>
                <c:pt idx="1966">
                  <c:v>80.390139264477838</c:v>
                </c:pt>
                <c:pt idx="1967">
                  <c:v>79.347915483287537</c:v>
                </c:pt>
                <c:pt idx="1968">
                  <c:v>79.20360758304227</c:v>
                </c:pt>
                <c:pt idx="1969">
                  <c:v>79.524291808421509</c:v>
                </c:pt>
                <c:pt idx="1970">
                  <c:v>80.32600241349725</c:v>
                </c:pt>
                <c:pt idx="1971">
                  <c:v>80.823063018596685</c:v>
                </c:pt>
                <c:pt idx="1972">
                  <c:v>80.422207690111421</c:v>
                </c:pt>
                <c:pt idx="1973">
                  <c:v>80.133591862846444</c:v>
                </c:pt>
                <c:pt idx="1974">
                  <c:v>79.812907619390515</c:v>
                </c:pt>
                <c:pt idx="1975">
                  <c:v>79.267744427358409</c:v>
                </c:pt>
                <c:pt idx="1976">
                  <c:v>79.251710216243765</c:v>
                </c:pt>
                <c:pt idx="1977">
                  <c:v>78.963094420236587</c:v>
                </c:pt>
                <c:pt idx="1978">
                  <c:v>79.492223385456057</c:v>
                </c:pt>
                <c:pt idx="1979">
                  <c:v>80.181694500187092</c:v>
                </c:pt>
                <c:pt idx="1980">
                  <c:v>80.037386588808928</c:v>
                </c:pt>
                <c:pt idx="1981">
                  <c:v>79.925147103516153</c:v>
                </c:pt>
                <c:pt idx="1982">
                  <c:v>80.005318164320414</c:v>
                </c:pt>
                <c:pt idx="1983">
                  <c:v>80.053420801088919</c:v>
                </c:pt>
                <c:pt idx="1984">
                  <c:v>79.909112891426744</c:v>
                </c:pt>
                <c:pt idx="1985">
                  <c:v>80.117557650447253</c:v>
                </c:pt>
                <c:pt idx="1986">
                  <c:v>79.812907619390515</c:v>
                </c:pt>
                <c:pt idx="1987">
                  <c:v>79.363949694544615</c:v>
                </c:pt>
                <c:pt idx="1988">
                  <c:v>79.283778638496756</c:v>
                </c:pt>
                <c:pt idx="1989">
                  <c:v>78.75464968345085</c:v>
                </c:pt>
                <c:pt idx="1990">
                  <c:v>78.5301707406161</c:v>
                </c:pt>
                <c:pt idx="1991">
                  <c:v>79.347915483287537</c:v>
                </c:pt>
                <c:pt idx="1992">
                  <c:v>79.620497077888317</c:v>
                </c:pt>
                <c:pt idx="1993">
                  <c:v>79.732736560014885</c:v>
                </c:pt>
                <c:pt idx="1994">
                  <c:v>80.438241902964037</c:v>
                </c:pt>
                <c:pt idx="1995">
                  <c:v>80.871165659019553</c:v>
                </c:pt>
                <c:pt idx="1996">
                  <c:v>81.111678864366837</c:v>
                </c:pt>
                <c:pt idx="1997">
                  <c:v>81.223918362040948</c:v>
                </c:pt>
                <c:pt idx="1998">
                  <c:v>81.704944793965595</c:v>
                </c:pt>
                <c:pt idx="1999">
                  <c:v>81.769081653189602</c:v>
                </c:pt>
                <c:pt idx="2000">
                  <c:v>81.239952576090332</c:v>
                </c:pt>
                <c:pt idx="2001">
                  <c:v>81.063576222866118</c:v>
                </c:pt>
                <c:pt idx="2002">
                  <c:v>80.566515606644884</c:v>
                </c:pt>
                <c:pt idx="2003">
                  <c:v>79.925147103516153</c:v>
                </c:pt>
                <c:pt idx="2004">
                  <c:v>79.877044467319436</c:v>
                </c:pt>
                <c:pt idx="2005">
                  <c:v>80.7268577383972</c:v>
                </c:pt>
                <c:pt idx="2006">
                  <c:v>82.907510968590174</c:v>
                </c:pt>
                <c:pt idx="2007">
                  <c:v>84.783514473188376</c:v>
                </c:pt>
                <c:pt idx="2008">
                  <c:v>85.168335746155378</c:v>
                </c:pt>
                <c:pt idx="2009">
                  <c:v>84.27041946446468</c:v>
                </c:pt>
                <c:pt idx="2010">
                  <c:v>82.843374102514318</c:v>
                </c:pt>
                <c:pt idx="2011">
                  <c:v>82.266142325236629</c:v>
                </c:pt>
                <c:pt idx="2012">
                  <c:v>82.057697524462839</c:v>
                </c:pt>
                <c:pt idx="2013">
                  <c:v>82.282176540849576</c:v>
                </c:pt>
                <c:pt idx="2014">
                  <c:v>82.073731739762351</c:v>
                </c:pt>
                <c:pt idx="2015">
                  <c:v>81.656842149800084</c:v>
                </c:pt>
                <c:pt idx="2016">
                  <c:v>80.694789311855416</c:v>
                </c:pt>
                <c:pt idx="2017">
                  <c:v>80.309968200811781</c:v>
                </c:pt>
                <c:pt idx="2018">
                  <c:v>79.828941831337019</c:v>
                </c:pt>
                <c:pt idx="2019">
                  <c:v>79.283778638496756</c:v>
                </c:pt>
                <c:pt idx="2020">
                  <c:v>79.379983905825398</c:v>
                </c:pt>
                <c:pt idx="2021">
                  <c:v>79.07533389554871</c:v>
                </c:pt>
                <c:pt idx="2022">
                  <c:v>79.989283952111904</c:v>
                </c:pt>
                <c:pt idx="2023">
                  <c:v>79.95721552776638</c:v>
                </c:pt>
                <c:pt idx="2024">
                  <c:v>79.893078679361196</c:v>
                </c:pt>
                <c:pt idx="2025">
                  <c:v>79.460154962585662</c:v>
                </c:pt>
                <c:pt idx="2026">
                  <c:v>79.444120751186119</c:v>
                </c:pt>
                <c:pt idx="2027">
                  <c:v>79.50825759692691</c:v>
                </c:pt>
                <c:pt idx="2028">
                  <c:v>80.101523438071908</c:v>
                </c:pt>
                <c:pt idx="2029">
                  <c:v>80.277899775512452</c:v>
                </c:pt>
                <c:pt idx="2030">
                  <c:v>79.95721552776638</c:v>
                </c:pt>
                <c:pt idx="2031">
                  <c:v>80.069455013392741</c:v>
                </c:pt>
                <c:pt idx="2032">
                  <c:v>80.261865562898578</c:v>
                </c:pt>
                <c:pt idx="2033">
                  <c:v>79.604462866251097</c:v>
                </c:pt>
                <c:pt idx="2034">
                  <c:v>79.235676005152868</c:v>
                </c:pt>
                <c:pt idx="2035">
                  <c:v>79.011197052371003</c:v>
                </c:pt>
                <c:pt idx="2036">
                  <c:v>78.546204950664873</c:v>
                </c:pt>
                <c:pt idx="2037">
                  <c:v>78.770683893830792</c:v>
                </c:pt>
                <c:pt idx="2038">
                  <c:v>79.235676005152868</c:v>
                </c:pt>
                <c:pt idx="2039">
                  <c:v>79.572394443047926</c:v>
                </c:pt>
                <c:pt idx="2040">
                  <c:v>79.42808653981028</c:v>
                </c:pt>
                <c:pt idx="2041">
                  <c:v>79.444120751186119</c:v>
                </c:pt>
                <c:pt idx="2042">
                  <c:v>79.347915483287537</c:v>
                </c:pt>
                <c:pt idx="2043">
                  <c:v>79.50825759692691</c:v>
                </c:pt>
                <c:pt idx="2044">
                  <c:v>79.844976043307355</c:v>
                </c:pt>
                <c:pt idx="2045">
                  <c:v>79.652565501234122</c:v>
                </c:pt>
                <c:pt idx="2046">
                  <c:v>79.700668136431204</c:v>
                </c:pt>
                <c:pt idx="2047">
                  <c:v>79.139470739105761</c:v>
                </c:pt>
                <c:pt idx="2048">
                  <c:v>80.229797137742395</c:v>
                </c:pt>
                <c:pt idx="2049">
                  <c:v>80.502378754613304</c:v>
                </c:pt>
                <c:pt idx="2050">
                  <c:v>80.374105051696887</c:v>
                </c:pt>
                <c:pt idx="2051">
                  <c:v>80.742891951703982</c:v>
                </c:pt>
                <c:pt idx="2052">
                  <c:v>80.277899775512452</c:v>
                </c:pt>
                <c:pt idx="2053">
                  <c:v>80.53444718058131</c:v>
                </c:pt>
                <c:pt idx="2054">
                  <c:v>80.61461824591953</c:v>
                </c:pt>
                <c:pt idx="2055">
                  <c:v>80.8871998725417</c:v>
                </c:pt>
                <c:pt idx="2056">
                  <c:v>80.598584032804069</c:v>
                </c:pt>
                <c:pt idx="2057">
                  <c:v>80.582549819712511</c:v>
                </c:pt>
                <c:pt idx="2058">
                  <c:v>80.807028805170276</c:v>
                </c:pt>
                <c:pt idx="2059">
                  <c:v>80.742891951703982</c:v>
                </c:pt>
                <c:pt idx="2060">
                  <c:v>80.32600241349725</c:v>
                </c:pt>
                <c:pt idx="2061">
                  <c:v>79.941181315629365</c:v>
                </c:pt>
                <c:pt idx="2062">
                  <c:v>80.085489225720409</c:v>
                </c:pt>
                <c:pt idx="2063">
                  <c:v>80.133591862846444</c:v>
                </c:pt>
                <c:pt idx="2064">
                  <c:v>79.828941831337019</c:v>
                </c:pt>
                <c:pt idx="2065">
                  <c:v>79.780839195568845</c:v>
                </c:pt>
                <c:pt idx="2066">
                  <c:v>79.828941831337019</c:v>
                </c:pt>
                <c:pt idx="2067">
                  <c:v>80.550481393601146</c:v>
                </c:pt>
                <c:pt idx="2068">
                  <c:v>80.342036626206593</c:v>
                </c:pt>
                <c:pt idx="2069">
                  <c:v>80.61461824591953</c:v>
                </c:pt>
                <c:pt idx="2070">
                  <c:v>80.470310328740879</c:v>
                </c:pt>
                <c:pt idx="2071">
                  <c:v>80.470310328740879</c:v>
                </c:pt>
                <c:pt idx="2072">
                  <c:v>80.213762925200115</c:v>
                </c:pt>
                <c:pt idx="2073">
                  <c:v>80.133591862846444</c:v>
                </c:pt>
                <c:pt idx="2074">
                  <c:v>80.021352376552741</c:v>
                </c:pt>
                <c:pt idx="2075">
                  <c:v>80.518412967585348</c:v>
                </c:pt>
                <c:pt idx="2076">
                  <c:v>80.7268577383972</c:v>
                </c:pt>
                <c:pt idx="2077">
                  <c:v>80.005318164320414</c:v>
                </c:pt>
                <c:pt idx="2078">
                  <c:v>80.61461824591953</c:v>
                </c:pt>
                <c:pt idx="2079">
                  <c:v>81.15978150608332</c:v>
                </c:pt>
                <c:pt idx="2080">
                  <c:v>81.20788414801558</c:v>
                </c:pt>
                <c:pt idx="2081">
                  <c:v>80.903234086087778</c:v>
                </c:pt>
                <c:pt idx="2082">
                  <c:v>80.390139264477838</c:v>
                </c:pt>
                <c:pt idx="2083">
                  <c:v>80.582549819712511</c:v>
                </c:pt>
                <c:pt idx="2084">
                  <c:v>80.758926165034651</c:v>
                </c:pt>
                <c:pt idx="2085">
                  <c:v>80.598584032804069</c:v>
                </c:pt>
                <c:pt idx="2086">
                  <c:v>80.101523438071908</c:v>
                </c:pt>
                <c:pt idx="2087">
                  <c:v>80.678755098620414</c:v>
                </c:pt>
                <c:pt idx="2088">
                  <c:v>80.758926165034651</c:v>
                </c:pt>
                <c:pt idx="2089">
                  <c:v>80.374105051696887</c:v>
                </c:pt>
                <c:pt idx="2090">
                  <c:v>80.390139264477838</c:v>
                </c:pt>
                <c:pt idx="2091">
                  <c:v>80.053420801088919</c:v>
                </c:pt>
                <c:pt idx="2092">
                  <c:v>79.941181315629365</c:v>
                </c:pt>
                <c:pt idx="2093">
                  <c:v>79.42808653981028</c:v>
                </c:pt>
                <c:pt idx="2094">
                  <c:v>79.492223385456057</c:v>
                </c:pt>
                <c:pt idx="2095">
                  <c:v>79.363949694544615</c:v>
                </c:pt>
                <c:pt idx="2096">
                  <c:v>79.267744427358409</c:v>
                </c:pt>
                <c:pt idx="2097">
                  <c:v>79.235676005152868</c:v>
                </c:pt>
                <c:pt idx="2098">
                  <c:v>80.117557650447253</c:v>
                </c:pt>
                <c:pt idx="2099">
                  <c:v>80.566515606644884</c:v>
                </c:pt>
                <c:pt idx="2100">
                  <c:v>81.063576222866118</c:v>
                </c:pt>
                <c:pt idx="2101">
                  <c:v>80.774960378389267</c:v>
                </c:pt>
                <c:pt idx="2102">
                  <c:v>80.005318164320414</c:v>
                </c:pt>
                <c:pt idx="2103">
                  <c:v>79.732736560014885</c:v>
                </c:pt>
                <c:pt idx="2104">
                  <c:v>79.251710216243765</c:v>
                </c:pt>
                <c:pt idx="2105">
                  <c:v>79.492223385456057</c:v>
                </c:pt>
                <c:pt idx="2106">
                  <c:v>79.363949694544615</c:v>
                </c:pt>
                <c:pt idx="2107">
                  <c:v>79.780839195568845</c:v>
                </c:pt>
                <c:pt idx="2108">
                  <c:v>81.031507795318774</c:v>
                </c:pt>
                <c:pt idx="2109">
                  <c:v>81.464431575301347</c:v>
                </c:pt>
                <c:pt idx="2110">
                  <c:v>81.672876364497867</c:v>
                </c:pt>
                <c:pt idx="2111">
                  <c:v>80.630652459058865</c:v>
                </c:pt>
                <c:pt idx="2112">
                  <c:v>79.604462866251097</c:v>
                </c:pt>
                <c:pt idx="2113">
                  <c:v>79.700668136431204</c:v>
                </c:pt>
                <c:pt idx="2114">
                  <c:v>79.74877077184243</c:v>
                </c:pt>
                <c:pt idx="2115">
                  <c:v>79.604462866251097</c:v>
                </c:pt>
                <c:pt idx="2116">
                  <c:v>79.861010255301494</c:v>
                </c:pt>
                <c:pt idx="2117">
                  <c:v>80.245831350308578</c:v>
                </c:pt>
                <c:pt idx="2118">
                  <c:v>81.047542009080459</c:v>
                </c:pt>
                <c:pt idx="2119">
                  <c:v>80.742891951703982</c:v>
                </c:pt>
                <c:pt idx="2120">
                  <c:v>79.7968734074678</c:v>
                </c:pt>
                <c:pt idx="2121">
                  <c:v>79.396018117129955</c:v>
                </c:pt>
                <c:pt idx="2122">
                  <c:v>79.027231263129877</c:v>
                </c:pt>
                <c:pt idx="2123">
                  <c:v>79.476189174008979</c:v>
                </c:pt>
                <c:pt idx="2124">
                  <c:v>79.63653128954931</c:v>
                </c:pt>
                <c:pt idx="2125">
                  <c:v>80.646686672222131</c:v>
                </c:pt>
                <c:pt idx="2126">
                  <c:v>81.336157860890452</c:v>
                </c:pt>
                <c:pt idx="2127">
                  <c:v>81.384260503614456</c:v>
                </c:pt>
                <c:pt idx="2128">
                  <c:v>80.646686672222131</c:v>
                </c:pt>
                <c:pt idx="2129">
                  <c:v>80.037386588808928</c:v>
                </c:pt>
                <c:pt idx="2130">
                  <c:v>79.861010255301494</c:v>
                </c:pt>
                <c:pt idx="2131">
                  <c:v>79.861010255301494</c:v>
                </c:pt>
                <c:pt idx="2132">
                  <c:v>80.374105051696887</c:v>
                </c:pt>
                <c:pt idx="2133">
                  <c:v>79.973249739927226</c:v>
                </c:pt>
                <c:pt idx="2134">
                  <c:v>80.342036626206593</c:v>
                </c:pt>
                <c:pt idx="2135">
                  <c:v>80.582549819712511</c:v>
                </c:pt>
                <c:pt idx="2136">
                  <c:v>79.95721552776638</c:v>
                </c:pt>
                <c:pt idx="2137">
                  <c:v>79.652565501234122</c:v>
                </c:pt>
                <c:pt idx="2138">
                  <c:v>79.63653128954931</c:v>
                </c:pt>
                <c:pt idx="2139">
                  <c:v>80.117557650447253</c:v>
                </c:pt>
                <c:pt idx="2140">
                  <c:v>79.620497077888317</c:v>
                </c:pt>
                <c:pt idx="2141">
                  <c:v>79.251710216243765</c:v>
                </c:pt>
                <c:pt idx="2142">
                  <c:v>79.540326019939883</c:v>
                </c:pt>
                <c:pt idx="2143">
                  <c:v>79.379983905825398</c:v>
                </c:pt>
                <c:pt idx="2144">
                  <c:v>80.342036626206593</c:v>
                </c:pt>
                <c:pt idx="2145">
                  <c:v>80.293933988150172</c:v>
                </c:pt>
                <c:pt idx="2146">
                  <c:v>80.277899775512452</c:v>
                </c:pt>
                <c:pt idx="2147">
                  <c:v>79.7968734074678</c:v>
                </c:pt>
                <c:pt idx="2148">
                  <c:v>79.700668136431204</c:v>
                </c:pt>
                <c:pt idx="2149">
                  <c:v>80.758926165034651</c:v>
                </c:pt>
                <c:pt idx="2150">
                  <c:v>80.374105051696887</c:v>
                </c:pt>
                <c:pt idx="2151">
                  <c:v>80.502378754613304</c:v>
                </c:pt>
                <c:pt idx="2152">
                  <c:v>81.384260503614456</c:v>
                </c:pt>
                <c:pt idx="2153">
                  <c:v>81.544602647588633</c:v>
                </c:pt>
                <c:pt idx="2154">
                  <c:v>80.678755098620414</c:v>
                </c:pt>
                <c:pt idx="2155">
                  <c:v>80.390139264477838</c:v>
                </c:pt>
                <c:pt idx="2156">
                  <c:v>80.165660287716349</c:v>
                </c:pt>
                <c:pt idx="2157">
                  <c:v>79.732736560014885</c:v>
                </c:pt>
                <c:pt idx="2158">
                  <c:v>79.42808653981028</c:v>
                </c:pt>
                <c:pt idx="2159">
                  <c:v>79.347915483287537</c:v>
                </c:pt>
                <c:pt idx="2160">
                  <c:v>80.101523438071908</c:v>
                </c:pt>
                <c:pt idx="2161">
                  <c:v>80.807028805170276</c:v>
                </c:pt>
                <c:pt idx="2162">
                  <c:v>80.951336726869755</c:v>
                </c:pt>
                <c:pt idx="2163">
                  <c:v>80.213762925200115</c:v>
                </c:pt>
                <c:pt idx="2164">
                  <c:v>80.053420801088919</c:v>
                </c:pt>
                <c:pt idx="2165">
                  <c:v>79.620497077888317</c:v>
                </c:pt>
                <c:pt idx="2166">
                  <c:v>79.556360231482032</c:v>
                </c:pt>
                <c:pt idx="2167">
                  <c:v>79.363949694544615</c:v>
                </c:pt>
                <c:pt idx="2168">
                  <c:v>80.277899775512452</c:v>
                </c:pt>
                <c:pt idx="2169">
                  <c:v>80.790994591767813</c:v>
                </c:pt>
                <c:pt idx="2170">
                  <c:v>82.330279187833085</c:v>
                </c:pt>
                <c:pt idx="2171">
                  <c:v>84.591103841987064</c:v>
                </c:pt>
                <c:pt idx="2172">
                  <c:v>85.841773007816585</c:v>
                </c:pt>
                <c:pt idx="2173">
                  <c:v>85.93797833444745</c:v>
                </c:pt>
                <c:pt idx="2174">
                  <c:v>85.120233086263497</c:v>
                </c:pt>
                <c:pt idx="2175">
                  <c:v>85.104198866348469</c:v>
                </c:pt>
                <c:pt idx="2176">
                  <c:v>84.895754009681241</c:v>
                </c:pt>
                <c:pt idx="2177">
                  <c:v>84.863685570561017</c:v>
                </c:pt>
                <c:pt idx="2178">
                  <c:v>85.184369966168362</c:v>
                </c:pt>
                <c:pt idx="2179">
                  <c:v>85.312643727154196</c:v>
                </c:pt>
                <c:pt idx="2180">
                  <c:v>84.575069622879056</c:v>
                </c:pt>
                <c:pt idx="2181">
                  <c:v>83.131990002906164</c:v>
                </c:pt>
                <c:pt idx="2182">
                  <c:v>82.618895074296645</c:v>
                </c:pt>
                <c:pt idx="2183">
                  <c:v>83.613016521012923</c:v>
                </c:pt>
                <c:pt idx="2184">
                  <c:v>84.013871969469037</c:v>
                </c:pt>
                <c:pt idx="2185">
                  <c:v>83.661119174025274</c:v>
                </c:pt>
                <c:pt idx="2186">
                  <c:v>82.13786860120139</c:v>
                </c:pt>
                <c:pt idx="2187">
                  <c:v>80.919268299657844</c:v>
                </c:pt>
                <c:pt idx="2188">
                  <c:v>80.742891951703982</c:v>
                </c:pt>
                <c:pt idx="2189">
                  <c:v>80.149626075269481</c:v>
                </c:pt>
                <c:pt idx="2190">
                  <c:v>80.005318164320414</c:v>
                </c:pt>
                <c:pt idx="2191">
                  <c:v>80.967370940511671</c:v>
                </c:pt>
                <c:pt idx="2192">
                  <c:v>80.935302513251841</c:v>
                </c:pt>
                <c:pt idx="2193">
                  <c:v>80.807028805170276</c:v>
                </c:pt>
                <c:pt idx="2194">
                  <c:v>80.774960378389267</c:v>
                </c:pt>
                <c:pt idx="2195">
                  <c:v>80.742891951703982</c:v>
                </c:pt>
                <c:pt idx="2196">
                  <c:v>80.855131445521323</c:v>
                </c:pt>
                <c:pt idx="2197">
                  <c:v>80.502378754613304</c:v>
                </c:pt>
                <c:pt idx="2198">
                  <c:v>80.758926165034651</c:v>
                </c:pt>
                <c:pt idx="2199">
                  <c:v>79.941181315629365</c:v>
                </c:pt>
                <c:pt idx="2200">
                  <c:v>79.50825759692691</c:v>
                </c:pt>
                <c:pt idx="2201">
                  <c:v>79.604462866251097</c:v>
                </c:pt>
                <c:pt idx="2202">
                  <c:v>79.604462866251097</c:v>
                </c:pt>
                <c:pt idx="2203">
                  <c:v>80.021352376552741</c:v>
                </c:pt>
                <c:pt idx="2204">
                  <c:v>80.133591862846444</c:v>
                </c:pt>
                <c:pt idx="2205">
                  <c:v>79.604462866251097</c:v>
                </c:pt>
                <c:pt idx="2206">
                  <c:v>79.123436528180918</c:v>
                </c:pt>
                <c:pt idx="2207">
                  <c:v>79.139470739105761</c:v>
                </c:pt>
                <c:pt idx="2208">
                  <c:v>80.069455013392741</c:v>
                </c:pt>
                <c:pt idx="2209">
                  <c:v>80.149626075269481</c:v>
                </c:pt>
                <c:pt idx="2210">
                  <c:v>80.438241902964037</c:v>
                </c:pt>
                <c:pt idx="2211">
                  <c:v>80.7268577383972</c:v>
                </c:pt>
                <c:pt idx="2212">
                  <c:v>80.598584032804069</c:v>
                </c:pt>
                <c:pt idx="2213">
                  <c:v>80.101523438071908</c:v>
                </c:pt>
                <c:pt idx="2214">
                  <c:v>79.780839195568845</c:v>
                </c:pt>
                <c:pt idx="2215">
                  <c:v>80.277899775512452</c:v>
                </c:pt>
                <c:pt idx="2216">
                  <c:v>80.069455013392741</c:v>
                </c:pt>
                <c:pt idx="2217">
                  <c:v>79.877044467319436</c:v>
                </c:pt>
                <c:pt idx="2218">
                  <c:v>80.293933988150172</c:v>
                </c:pt>
                <c:pt idx="2219">
                  <c:v>80.213762925200115</c:v>
                </c:pt>
                <c:pt idx="2220">
                  <c:v>80.518412967585348</c:v>
                </c:pt>
                <c:pt idx="2221">
                  <c:v>80.277899775512452</c:v>
                </c:pt>
                <c:pt idx="2222">
                  <c:v>80.037386588808928</c:v>
                </c:pt>
                <c:pt idx="2223">
                  <c:v>80.646686672222131</c:v>
                </c:pt>
                <c:pt idx="2224">
                  <c:v>80.758926165034651</c:v>
                </c:pt>
                <c:pt idx="2225">
                  <c:v>80.630652459058865</c:v>
                </c:pt>
                <c:pt idx="2226">
                  <c:v>80.550481393601146</c:v>
                </c:pt>
                <c:pt idx="2227">
                  <c:v>80.390139264477838</c:v>
                </c:pt>
                <c:pt idx="2228">
                  <c:v>80.021352376552741</c:v>
                </c:pt>
                <c:pt idx="2229">
                  <c:v>79.412052328458245</c:v>
                </c:pt>
                <c:pt idx="2230">
                  <c:v>79.556360231482032</c:v>
                </c:pt>
                <c:pt idx="2231">
                  <c:v>79.572394443047926</c:v>
                </c:pt>
                <c:pt idx="2232">
                  <c:v>80.085489225720409</c:v>
                </c:pt>
                <c:pt idx="2233">
                  <c:v>80.085489225720409</c:v>
                </c:pt>
                <c:pt idx="2234">
                  <c:v>80.19772871268168</c:v>
                </c:pt>
                <c:pt idx="2235">
                  <c:v>79.588428654637639</c:v>
                </c:pt>
                <c:pt idx="2236">
                  <c:v>79.572394443047926</c:v>
                </c:pt>
                <c:pt idx="2237">
                  <c:v>79.444120751186119</c:v>
                </c:pt>
                <c:pt idx="2238">
                  <c:v>79.42808653981028</c:v>
                </c:pt>
                <c:pt idx="2239">
                  <c:v>78.931025998932114</c:v>
                </c:pt>
                <c:pt idx="2240">
                  <c:v>79.267744427358409</c:v>
                </c:pt>
                <c:pt idx="2241">
                  <c:v>79.107402317279821</c:v>
                </c:pt>
                <c:pt idx="2242">
                  <c:v>79.620497077888317</c:v>
                </c:pt>
                <c:pt idx="2243">
                  <c:v>80.502378754613304</c:v>
                </c:pt>
                <c:pt idx="2244">
                  <c:v>80.630652459058865</c:v>
                </c:pt>
                <c:pt idx="2245">
                  <c:v>80.053420801088919</c:v>
                </c:pt>
                <c:pt idx="2246">
                  <c:v>79.812907619390515</c:v>
                </c:pt>
                <c:pt idx="2247">
                  <c:v>80.133591862846444</c:v>
                </c:pt>
                <c:pt idx="2248">
                  <c:v>80.149626075269481</c:v>
                </c:pt>
                <c:pt idx="2249">
                  <c:v>80.229797137742395</c:v>
                </c:pt>
                <c:pt idx="2250">
                  <c:v>80.61461824591953</c:v>
                </c:pt>
                <c:pt idx="2251">
                  <c:v>80.470310328740879</c:v>
                </c:pt>
                <c:pt idx="2252">
                  <c:v>79.861010255301494</c:v>
                </c:pt>
                <c:pt idx="2253">
                  <c:v>79.540326019939883</c:v>
                </c:pt>
                <c:pt idx="2254">
                  <c:v>80.342036626206593</c:v>
                </c:pt>
                <c:pt idx="2255">
                  <c:v>80.374105051696887</c:v>
                </c:pt>
                <c:pt idx="2256">
                  <c:v>79.63653128954931</c:v>
                </c:pt>
                <c:pt idx="2257">
                  <c:v>79.63653128954931</c:v>
                </c:pt>
                <c:pt idx="2258">
                  <c:v>79.732736560014885</c:v>
                </c:pt>
                <c:pt idx="2259">
                  <c:v>79.267744427358409</c:v>
                </c:pt>
                <c:pt idx="2260">
                  <c:v>79.95721552776638</c:v>
                </c:pt>
                <c:pt idx="2261">
                  <c:v>80.502378754613304</c:v>
                </c:pt>
                <c:pt idx="2262">
                  <c:v>80.117557650447253</c:v>
                </c:pt>
                <c:pt idx="2263">
                  <c:v>80.037386588808928</c:v>
                </c:pt>
                <c:pt idx="2264">
                  <c:v>80.277899775512452</c:v>
                </c:pt>
                <c:pt idx="2265">
                  <c:v>80.277899775512452</c:v>
                </c:pt>
                <c:pt idx="2266">
                  <c:v>80.229797137742395</c:v>
                </c:pt>
                <c:pt idx="2267">
                  <c:v>80.277899775512452</c:v>
                </c:pt>
                <c:pt idx="2268">
                  <c:v>79.74877077184243</c:v>
                </c:pt>
                <c:pt idx="2269">
                  <c:v>79.444120751186119</c:v>
                </c:pt>
                <c:pt idx="2270">
                  <c:v>79.572394443047926</c:v>
                </c:pt>
                <c:pt idx="2271">
                  <c:v>80.630652459058865</c:v>
                </c:pt>
                <c:pt idx="2272">
                  <c:v>80.646686672222131</c:v>
                </c:pt>
                <c:pt idx="2273">
                  <c:v>80.710823525114336</c:v>
                </c:pt>
                <c:pt idx="2274">
                  <c:v>80.53444718058131</c:v>
                </c:pt>
                <c:pt idx="2275">
                  <c:v>80.967370940511671</c:v>
                </c:pt>
                <c:pt idx="2276">
                  <c:v>80.983405154177518</c:v>
                </c:pt>
                <c:pt idx="2277">
                  <c:v>80.742891951703982</c:v>
                </c:pt>
                <c:pt idx="2278">
                  <c:v>80.694789311855416</c:v>
                </c:pt>
                <c:pt idx="2279">
                  <c:v>81.15978150608332</c:v>
                </c:pt>
                <c:pt idx="2280">
                  <c:v>81.336157860890452</c:v>
                </c:pt>
                <c:pt idx="2281">
                  <c:v>81.432363146554536</c:v>
                </c:pt>
                <c:pt idx="2282">
                  <c:v>81.255986790163718</c:v>
                </c:pt>
                <c:pt idx="2283">
                  <c:v>81.255986790163718</c:v>
                </c:pt>
                <c:pt idx="2284">
                  <c:v>80.742891951703982</c:v>
                </c:pt>
                <c:pt idx="2285">
                  <c:v>80.823063018596685</c:v>
                </c:pt>
                <c:pt idx="2286">
                  <c:v>80.374105051696887</c:v>
                </c:pt>
                <c:pt idx="2287">
                  <c:v>80.438241902964037</c:v>
                </c:pt>
                <c:pt idx="2288">
                  <c:v>80.470310328740879</c:v>
                </c:pt>
                <c:pt idx="2289">
                  <c:v>79.764804983693736</c:v>
                </c:pt>
                <c:pt idx="2290">
                  <c:v>80.277899775512452</c:v>
                </c:pt>
                <c:pt idx="2291">
                  <c:v>80.053420801088919</c:v>
                </c:pt>
                <c:pt idx="2292">
                  <c:v>79.844976043307355</c:v>
                </c:pt>
                <c:pt idx="2293">
                  <c:v>79.909112891426744</c:v>
                </c:pt>
                <c:pt idx="2294">
                  <c:v>80.277899775512452</c:v>
                </c:pt>
                <c:pt idx="2295">
                  <c:v>81.239952576090332</c:v>
                </c:pt>
                <c:pt idx="2296">
                  <c:v>81.079610436675722</c:v>
                </c:pt>
                <c:pt idx="2297">
                  <c:v>80.710823525114336</c:v>
                </c:pt>
                <c:pt idx="2298">
                  <c:v>81.20788414801558</c:v>
                </c:pt>
                <c:pt idx="2299">
                  <c:v>81.031507795318774</c:v>
                </c:pt>
                <c:pt idx="2300">
                  <c:v>80.53444718058131</c:v>
                </c:pt>
                <c:pt idx="2301">
                  <c:v>80.117557650447253</c:v>
                </c:pt>
                <c:pt idx="2302">
                  <c:v>79.444120751186119</c:v>
                </c:pt>
                <c:pt idx="2303">
                  <c:v>80.245831350308578</c:v>
                </c:pt>
                <c:pt idx="2304">
                  <c:v>80.213762925200115</c:v>
                </c:pt>
                <c:pt idx="2305">
                  <c:v>80.678755098620414</c:v>
                </c:pt>
                <c:pt idx="2306">
                  <c:v>81.448397360915919</c:v>
                </c:pt>
                <c:pt idx="2307">
                  <c:v>81.672876364497867</c:v>
                </c:pt>
                <c:pt idx="2308">
                  <c:v>81.881321157757895</c:v>
                </c:pt>
                <c:pt idx="2309">
                  <c:v>81.496500004144181</c:v>
                </c:pt>
                <c:pt idx="2310">
                  <c:v>80.133591862846444</c:v>
                </c:pt>
                <c:pt idx="2311">
                  <c:v>80.53444718058131</c:v>
                </c:pt>
                <c:pt idx="2312">
                  <c:v>80.983405154177518</c:v>
                </c:pt>
                <c:pt idx="2313">
                  <c:v>80.069455013392741</c:v>
                </c:pt>
                <c:pt idx="2314">
                  <c:v>80.582549819712511</c:v>
                </c:pt>
                <c:pt idx="2315">
                  <c:v>81.079610436675722</c:v>
                </c:pt>
                <c:pt idx="2316">
                  <c:v>81.336157860890452</c:v>
                </c:pt>
                <c:pt idx="2317">
                  <c:v>80.550481393601146</c:v>
                </c:pt>
                <c:pt idx="2318">
                  <c:v>79.861010255301494</c:v>
                </c:pt>
                <c:pt idx="2319">
                  <c:v>80.293933988150172</c:v>
                </c:pt>
                <c:pt idx="2320">
                  <c:v>79.95721552776638</c:v>
                </c:pt>
                <c:pt idx="2321">
                  <c:v>79.652565501234122</c:v>
                </c:pt>
                <c:pt idx="2322">
                  <c:v>79.492223385456057</c:v>
                </c:pt>
                <c:pt idx="2323">
                  <c:v>79.893078679361196</c:v>
                </c:pt>
                <c:pt idx="2324">
                  <c:v>79.732736560014885</c:v>
                </c:pt>
                <c:pt idx="2325">
                  <c:v>80.133591862846444</c:v>
                </c:pt>
                <c:pt idx="2326">
                  <c:v>80.293933988150172</c:v>
                </c:pt>
                <c:pt idx="2327">
                  <c:v>79.989283952111904</c:v>
                </c:pt>
                <c:pt idx="2328">
                  <c:v>80.422207690111421</c:v>
                </c:pt>
                <c:pt idx="2329">
                  <c:v>80.630652459058865</c:v>
                </c:pt>
                <c:pt idx="2330">
                  <c:v>80.53444718058131</c:v>
                </c:pt>
                <c:pt idx="2331">
                  <c:v>80.35807083893981</c:v>
                </c:pt>
                <c:pt idx="2332">
                  <c:v>80.35807083893981</c:v>
                </c:pt>
                <c:pt idx="2333">
                  <c:v>80.630652459058865</c:v>
                </c:pt>
                <c:pt idx="2334">
                  <c:v>80.229797137742395</c:v>
                </c:pt>
                <c:pt idx="2335">
                  <c:v>80.037386588808928</c:v>
                </c:pt>
                <c:pt idx="2336">
                  <c:v>79.973249739927226</c:v>
                </c:pt>
                <c:pt idx="2337">
                  <c:v>80.149626075269481</c:v>
                </c:pt>
                <c:pt idx="2338">
                  <c:v>81.047542009080459</c:v>
                </c:pt>
                <c:pt idx="2339">
                  <c:v>81.272021004261049</c:v>
                </c:pt>
                <c:pt idx="2340">
                  <c:v>80.967370940511671</c:v>
                </c:pt>
                <c:pt idx="2341">
                  <c:v>80.518412967585348</c:v>
                </c:pt>
                <c:pt idx="2342">
                  <c:v>80.101523438071908</c:v>
                </c:pt>
                <c:pt idx="2343">
                  <c:v>79.652565501234122</c:v>
                </c:pt>
                <c:pt idx="2344">
                  <c:v>80.646686672222131</c:v>
                </c:pt>
                <c:pt idx="2345">
                  <c:v>80.342036626206593</c:v>
                </c:pt>
                <c:pt idx="2346">
                  <c:v>80.438241902964037</c:v>
                </c:pt>
                <c:pt idx="2347">
                  <c:v>80.823063018596685</c:v>
                </c:pt>
                <c:pt idx="2348">
                  <c:v>80.935302513251841</c:v>
                </c:pt>
                <c:pt idx="2349">
                  <c:v>81.304089432527775</c:v>
                </c:pt>
                <c:pt idx="2350">
                  <c:v>80.678755098620414</c:v>
                </c:pt>
                <c:pt idx="2351">
                  <c:v>79.861010255301494</c:v>
                </c:pt>
                <c:pt idx="2352">
                  <c:v>79.588428654637639</c:v>
                </c:pt>
                <c:pt idx="2353">
                  <c:v>79.716702348211172</c:v>
                </c:pt>
                <c:pt idx="2354">
                  <c:v>80.229797137742395</c:v>
                </c:pt>
                <c:pt idx="2355">
                  <c:v>80.646686672222131</c:v>
                </c:pt>
                <c:pt idx="2356">
                  <c:v>80.518412967585348</c:v>
                </c:pt>
                <c:pt idx="2357">
                  <c:v>80.342036626206593</c:v>
                </c:pt>
                <c:pt idx="2358">
                  <c:v>80.149626075269481</c:v>
                </c:pt>
                <c:pt idx="2359">
                  <c:v>80.903234086087778</c:v>
                </c:pt>
                <c:pt idx="2360">
                  <c:v>80.710823525114336</c:v>
                </c:pt>
                <c:pt idx="2361">
                  <c:v>80.967370940511671</c:v>
                </c:pt>
                <c:pt idx="2362">
                  <c:v>81.047542009080459</c:v>
                </c:pt>
                <c:pt idx="2363">
                  <c:v>80.967370940511671</c:v>
                </c:pt>
                <c:pt idx="2364">
                  <c:v>80.742891951703982</c:v>
                </c:pt>
                <c:pt idx="2365">
                  <c:v>80.374105051696887</c:v>
                </c:pt>
                <c:pt idx="2366">
                  <c:v>80.390139264477838</c:v>
                </c:pt>
                <c:pt idx="2367">
                  <c:v>80.8871998725417</c:v>
                </c:pt>
                <c:pt idx="2368">
                  <c:v>80.678755098620414</c:v>
                </c:pt>
                <c:pt idx="2369">
                  <c:v>81.063576222866118</c:v>
                </c:pt>
                <c:pt idx="2370">
                  <c:v>81.255986790163718</c:v>
                </c:pt>
                <c:pt idx="2371">
                  <c:v>80.7268577383972</c:v>
                </c:pt>
                <c:pt idx="2372">
                  <c:v>80.807028805170276</c:v>
                </c:pt>
                <c:pt idx="2373">
                  <c:v>80.486344541665133</c:v>
                </c:pt>
                <c:pt idx="2374">
                  <c:v>80.342036626206593</c:v>
                </c:pt>
                <c:pt idx="2375">
                  <c:v>80.646686672222131</c:v>
                </c:pt>
                <c:pt idx="2376">
                  <c:v>80.662720885409286</c:v>
                </c:pt>
                <c:pt idx="2377">
                  <c:v>80.758926165034651</c:v>
                </c:pt>
                <c:pt idx="2378">
                  <c:v>80.758926165034651</c:v>
                </c:pt>
                <c:pt idx="2379">
                  <c:v>80.694789311855416</c:v>
                </c:pt>
                <c:pt idx="2380">
                  <c:v>80.807028805170276</c:v>
                </c:pt>
                <c:pt idx="2381">
                  <c:v>80.021352376552741</c:v>
                </c:pt>
                <c:pt idx="2382">
                  <c:v>80.19772871268168</c:v>
                </c:pt>
                <c:pt idx="2383">
                  <c:v>80.839097232047024</c:v>
                </c:pt>
                <c:pt idx="2384">
                  <c:v>80.871165659019553</c:v>
                </c:pt>
                <c:pt idx="2385">
                  <c:v>81.320123646697084</c:v>
                </c:pt>
                <c:pt idx="2386">
                  <c:v>80.951336726869755</c:v>
                </c:pt>
                <c:pt idx="2387">
                  <c:v>80.598584032804069</c:v>
                </c:pt>
                <c:pt idx="2388">
                  <c:v>80.694789311855416</c:v>
                </c:pt>
                <c:pt idx="2389">
                  <c:v>80.229797137742395</c:v>
                </c:pt>
                <c:pt idx="2390">
                  <c:v>80.053420801088919</c:v>
                </c:pt>
                <c:pt idx="2391">
                  <c:v>79.604462866251097</c:v>
                </c:pt>
                <c:pt idx="2392">
                  <c:v>79.251710216243765</c:v>
                </c:pt>
                <c:pt idx="2393">
                  <c:v>80.53444718058131</c:v>
                </c:pt>
                <c:pt idx="2394">
                  <c:v>82.410450266621581</c:v>
                </c:pt>
                <c:pt idx="2395">
                  <c:v>83.164058436767505</c:v>
                </c:pt>
                <c:pt idx="2396">
                  <c:v>83.805427134374838</c:v>
                </c:pt>
                <c:pt idx="2397">
                  <c:v>84.27041946446468</c:v>
                </c:pt>
                <c:pt idx="2398">
                  <c:v>84.895754009681241</c:v>
                </c:pt>
                <c:pt idx="2399">
                  <c:v>84.623172280276322</c:v>
                </c:pt>
                <c:pt idx="2400">
                  <c:v>83.324400607528602</c:v>
                </c:pt>
                <c:pt idx="2401">
                  <c:v>82.795271453211498</c:v>
                </c:pt>
                <c:pt idx="2402">
                  <c:v>82.330279187833085</c:v>
                </c:pt>
                <c:pt idx="2403">
                  <c:v>82.362347619276093</c:v>
                </c:pt>
                <c:pt idx="2404">
                  <c:v>82.362347619276093</c:v>
                </c:pt>
                <c:pt idx="2405">
                  <c:v>82.185971247533757</c:v>
                </c:pt>
                <c:pt idx="2406">
                  <c:v>80.871165659019553</c:v>
                </c:pt>
                <c:pt idx="2407">
                  <c:v>80.919268299657844</c:v>
                </c:pt>
                <c:pt idx="2408">
                  <c:v>80.919268299657844</c:v>
                </c:pt>
                <c:pt idx="2409">
                  <c:v>80.951336726869755</c:v>
                </c:pt>
                <c:pt idx="2410">
                  <c:v>80.630652459058865</c:v>
                </c:pt>
                <c:pt idx="2411">
                  <c:v>80.4542761158405</c:v>
                </c:pt>
                <c:pt idx="2412">
                  <c:v>79.989283952111904</c:v>
                </c:pt>
                <c:pt idx="2413">
                  <c:v>79.877044467319436</c:v>
                </c:pt>
                <c:pt idx="2414">
                  <c:v>80.037386588808928</c:v>
                </c:pt>
                <c:pt idx="2415">
                  <c:v>79.893078679361196</c:v>
                </c:pt>
                <c:pt idx="2416">
                  <c:v>80.133591862846444</c:v>
                </c:pt>
                <c:pt idx="2417">
                  <c:v>80.085489225720409</c:v>
                </c:pt>
                <c:pt idx="2418">
                  <c:v>80.4542761158405</c:v>
                </c:pt>
                <c:pt idx="2419">
                  <c:v>80.774960378389267</c:v>
                </c:pt>
                <c:pt idx="2420">
                  <c:v>80.181694500187092</c:v>
                </c:pt>
                <c:pt idx="2421">
                  <c:v>79.925147103516153</c:v>
                </c:pt>
                <c:pt idx="2422">
                  <c:v>80.229797137742395</c:v>
                </c:pt>
                <c:pt idx="2423">
                  <c:v>80.518412967585348</c:v>
                </c:pt>
                <c:pt idx="2424">
                  <c:v>80.790994591767813</c:v>
                </c:pt>
                <c:pt idx="2425">
                  <c:v>81.20788414801558</c:v>
                </c:pt>
                <c:pt idx="2426">
                  <c:v>80.582549819712511</c:v>
                </c:pt>
                <c:pt idx="2427">
                  <c:v>79.828941831337019</c:v>
                </c:pt>
                <c:pt idx="2428">
                  <c:v>80.101523438071908</c:v>
                </c:pt>
                <c:pt idx="2429">
                  <c:v>80.293933988150172</c:v>
                </c:pt>
                <c:pt idx="2430">
                  <c:v>80.422207690111421</c:v>
                </c:pt>
                <c:pt idx="2431">
                  <c:v>80.342036626206593</c:v>
                </c:pt>
                <c:pt idx="2432">
                  <c:v>80.213762925200115</c:v>
                </c:pt>
                <c:pt idx="2433">
                  <c:v>80.069455013392741</c:v>
                </c:pt>
                <c:pt idx="2434">
                  <c:v>80.277899775512452</c:v>
                </c:pt>
                <c:pt idx="2435">
                  <c:v>80.710823525114336</c:v>
                </c:pt>
                <c:pt idx="2436">
                  <c:v>81.031507795318774</c:v>
                </c:pt>
                <c:pt idx="2437">
                  <c:v>81.047542009080459</c:v>
                </c:pt>
                <c:pt idx="2438">
                  <c:v>80.598584032804069</c:v>
                </c:pt>
                <c:pt idx="2439">
                  <c:v>81.239952576090332</c:v>
                </c:pt>
                <c:pt idx="2440">
                  <c:v>80.774960378389267</c:v>
                </c:pt>
                <c:pt idx="2441">
                  <c:v>80.919268299657844</c:v>
                </c:pt>
                <c:pt idx="2442">
                  <c:v>80.919268299657844</c:v>
                </c:pt>
                <c:pt idx="2443">
                  <c:v>80.61461824591953</c:v>
                </c:pt>
                <c:pt idx="2444">
                  <c:v>79.844976043307355</c:v>
                </c:pt>
                <c:pt idx="2445">
                  <c:v>79.123436528180918</c:v>
                </c:pt>
                <c:pt idx="2446">
                  <c:v>79.251710216243765</c:v>
                </c:pt>
                <c:pt idx="2447">
                  <c:v>79.63653128954931</c:v>
                </c:pt>
                <c:pt idx="2448">
                  <c:v>80.053420801088919</c:v>
                </c:pt>
                <c:pt idx="2449">
                  <c:v>80.293933988150172</c:v>
                </c:pt>
                <c:pt idx="2450">
                  <c:v>80.871165659019553</c:v>
                </c:pt>
                <c:pt idx="2451">
                  <c:v>80.021352376552741</c:v>
                </c:pt>
                <c:pt idx="2452">
                  <c:v>79.556360231482032</c:v>
                </c:pt>
                <c:pt idx="2453">
                  <c:v>79.844976043307355</c:v>
                </c:pt>
                <c:pt idx="2454">
                  <c:v>80.101523438071908</c:v>
                </c:pt>
                <c:pt idx="2455">
                  <c:v>80.502378754613304</c:v>
                </c:pt>
                <c:pt idx="2456">
                  <c:v>80.790994591767813</c:v>
                </c:pt>
                <c:pt idx="2457">
                  <c:v>81.095644650509314</c:v>
                </c:pt>
                <c:pt idx="2458">
                  <c:v>81.127713078248348</c:v>
                </c:pt>
                <c:pt idx="2459">
                  <c:v>80.037386588808928</c:v>
                </c:pt>
                <c:pt idx="2460">
                  <c:v>80.117557650447253</c:v>
                </c:pt>
                <c:pt idx="2461">
                  <c:v>80.021352376552741</c:v>
                </c:pt>
                <c:pt idx="2462">
                  <c:v>80.069455013392741</c:v>
                </c:pt>
                <c:pt idx="2463">
                  <c:v>80.35807083893981</c:v>
                </c:pt>
                <c:pt idx="2464">
                  <c:v>80.261865562898578</c:v>
                </c:pt>
                <c:pt idx="2465">
                  <c:v>80.470310328740879</c:v>
                </c:pt>
                <c:pt idx="2466">
                  <c:v>80.566515606644884</c:v>
                </c:pt>
                <c:pt idx="2467">
                  <c:v>80.374105051696887</c:v>
                </c:pt>
                <c:pt idx="2468">
                  <c:v>80.374105051696887</c:v>
                </c:pt>
                <c:pt idx="2469">
                  <c:v>79.540326019939883</c:v>
                </c:pt>
                <c:pt idx="2470">
                  <c:v>79.155504950054308</c:v>
                </c:pt>
                <c:pt idx="2471">
                  <c:v>79.716702348211172</c:v>
                </c:pt>
                <c:pt idx="2472">
                  <c:v>80.566515606644884</c:v>
                </c:pt>
                <c:pt idx="2473">
                  <c:v>80.967370940511671</c:v>
                </c:pt>
                <c:pt idx="2474">
                  <c:v>80.35807083893981</c:v>
                </c:pt>
                <c:pt idx="2475">
                  <c:v>80.037386588808928</c:v>
                </c:pt>
                <c:pt idx="2476">
                  <c:v>79.861010255301494</c:v>
                </c:pt>
                <c:pt idx="2477">
                  <c:v>79.492223385456057</c:v>
                </c:pt>
                <c:pt idx="2478">
                  <c:v>79.42808653981028</c:v>
                </c:pt>
                <c:pt idx="2479">
                  <c:v>79.139470739105761</c:v>
                </c:pt>
                <c:pt idx="2480">
                  <c:v>79.572394443047926</c:v>
                </c:pt>
                <c:pt idx="2481">
                  <c:v>80.213762925200115</c:v>
                </c:pt>
                <c:pt idx="2482">
                  <c:v>80.839097232047024</c:v>
                </c:pt>
                <c:pt idx="2483">
                  <c:v>80.967370940511671</c:v>
                </c:pt>
                <c:pt idx="2484">
                  <c:v>80.807028805170276</c:v>
                </c:pt>
                <c:pt idx="2485">
                  <c:v>80.61461824591953</c:v>
                </c:pt>
                <c:pt idx="2486">
                  <c:v>79.780839195568845</c:v>
                </c:pt>
                <c:pt idx="2487">
                  <c:v>79.347915483287537</c:v>
                </c:pt>
                <c:pt idx="2488">
                  <c:v>79.828941831337019</c:v>
                </c:pt>
                <c:pt idx="2489">
                  <c:v>79.668599712942708</c:v>
                </c:pt>
                <c:pt idx="2490">
                  <c:v>80.293933988150172</c:v>
                </c:pt>
                <c:pt idx="2491">
                  <c:v>81.191849934014158</c:v>
                </c:pt>
                <c:pt idx="2492">
                  <c:v>81.272021004261049</c:v>
                </c:pt>
                <c:pt idx="2493">
                  <c:v>81.272021004261049</c:v>
                </c:pt>
                <c:pt idx="2494">
                  <c:v>80.983405154177518</c:v>
                </c:pt>
                <c:pt idx="2495">
                  <c:v>80.390139264477838</c:v>
                </c:pt>
                <c:pt idx="2496">
                  <c:v>80.069455013392741</c:v>
                </c:pt>
                <c:pt idx="2497">
                  <c:v>80.518412967585348</c:v>
                </c:pt>
                <c:pt idx="2498">
                  <c:v>80.550481393601146</c:v>
                </c:pt>
                <c:pt idx="2499">
                  <c:v>81.015473581581077</c:v>
                </c:pt>
                <c:pt idx="2500">
                  <c:v>80.390139264477838</c:v>
                </c:pt>
                <c:pt idx="2501">
                  <c:v>79.861010255301494</c:v>
                </c:pt>
                <c:pt idx="2502">
                  <c:v>79.716702348211172</c:v>
                </c:pt>
                <c:pt idx="2503">
                  <c:v>79.941181315629365</c:v>
                </c:pt>
                <c:pt idx="2504">
                  <c:v>79.95721552776638</c:v>
                </c:pt>
                <c:pt idx="2505">
                  <c:v>80.165660287716349</c:v>
                </c:pt>
                <c:pt idx="2506">
                  <c:v>80.839097232047024</c:v>
                </c:pt>
                <c:pt idx="2507">
                  <c:v>80.871165659019553</c:v>
                </c:pt>
                <c:pt idx="2508">
                  <c:v>80.7268577383972</c:v>
                </c:pt>
                <c:pt idx="2509">
                  <c:v>80.839097232047024</c:v>
                </c:pt>
                <c:pt idx="2510">
                  <c:v>80.935302513251841</c:v>
                </c:pt>
                <c:pt idx="2511">
                  <c:v>80.422207690111421</c:v>
                </c:pt>
                <c:pt idx="2512">
                  <c:v>80.598584032804069</c:v>
                </c:pt>
                <c:pt idx="2513">
                  <c:v>81.111678864366837</c:v>
                </c:pt>
                <c:pt idx="2514">
                  <c:v>80.839097232047024</c:v>
                </c:pt>
                <c:pt idx="2515">
                  <c:v>81.688910579219709</c:v>
                </c:pt>
                <c:pt idx="2516">
                  <c:v>81.592705291249345</c:v>
                </c:pt>
                <c:pt idx="2517">
                  <c:v>80.502378754613304</c:v>
                </c:pt>
                <c:pt idx="2518">
                  <c:v>80.502378754613304</c:v>
                </c:pt>
                <c:pt idx="2519">
                  <c:v>79.877044467319436</c:v>
                </c:pt>
                <c:pt idx="2520">
                  <c:v>80.213762925200115</c:v>
                </c:pt>
                <c:pt idx="2521">
                  <c:v>80.550481393601146</c:v>
                </c:pt>
                <c:pt idx="2522">
                  <c:v>81.592705291249345</c:v>
                </c:pt>
                <c:pt idx="2523">
                  <c:v>81.384260503614456</c:v>
                </c:pt>
                <c:pt idx="2524">
                  <c:v>81.223918362040948</c:v>
                </c:pt>
                <c:pt idx="2525">
                  <c:v>81.111678864366837</c:v>
                </c:pt>
                <c:pt idx="2526">
                  <c:v>80.662720885409286</c:v>
                </c:pt>
                <c:pt idx="2527">
                  <c:v>80.245831350308578</c:v>
                </c:pt>
                <c:pt idx="2528">
                  <c:v>79.877044467319436</c:v>
                </c:pt>
                <c:pt idx="2529">
                  <c:v>79.989283952111904</c:v>
                </c:pt>
                <c:pt idx="2530">
                  <c:v>79.315847060844675</c:v>
                </c:pt>
                <c:pt idx="2531">
                  <c:v>79.283778638496756</c:v>
                </c:pt>
                <c:pt idx="2532">
                  <c:v>79.652565501234122</c:v>
                </c:pt>
                <c:pt idx="2533">
                  <c:v>79.139470739105761</c:v>
                </c:pt>
                <c:pt idx="2534">
                  <c:v>79.187573372022541</c:v>
                </c:pt>
                <c:pt idx="2535">
                  <c:v>79.363949694544615</c:v>
                </c:pt>
                <c:pt idx="2536">
                  <c:v>79.460154962585662</c:v>
                </c:pt>
                <c:pt idx="2537">
                  <c:v>80.342036626206593</c:v>
                </c:pt>
                <c:pt idx="2538">
                  <c:v>80.662720885409286</c:v>
                </c:pt>
                <c:pt idx="2539">
                  <c:v>80.662720885409286</c:v>
                </c:pt>
                <c:pt idx="2540">
                  <c:v>80.630652459058865</c:v>
                </c:pt>
                <c:pt idx="2541">
                  <c:v>80.293933988150172</c:v>
                </c:pt>
                <c:pt idx="2542">
                  <c:v>80.470310328740879</c:v>
                </c:pt>
                <c:pt idx="2543">
                  <c:v>79.828941831337019</c:v>
                </c:pt>
                <c:pt idx="2544">
                  <c:v>79.396018117129955</c:v>
                </c:pt>
                <c:pt idx="2545">
                  <c:v>79.973249739927226</c:v>
                </c:pt>
                <c:pt idx="2546">
                  <c:v>80.069455013392741</c:v>
                </c:pt>
                <c:pt idx="2547">
                  <c:v>80.502378754613304</c:v>
                </c:pt>
                <c:pt idx="2548">
                  <c:v>80.758926165034651</c:v>
                </c:pt>
                <c:pt idx="2549">
                  <c:v>80.438241902964037</c:v>
                </c:pt>
                <c:pt idx="2550">
                  <c:v>80.4542761158405</c:v>
                </c:pt>
                <c:pt idx="2551">
                  <c:v>80.53444718058131</c:v>
                </c:pt>
                <c:pt idx="2552">
                  <c:v>80.694789311855416</c:v>
                </c:pt>
                <c:pt idx="2553">
                  <c:v>80.390139264477838</c:v>
                </c:pt>
                <c:pt idx="2554">
                  <c:v>80.678755098620414</c:v>
                </c:pt>
                <c:pt idx="2555">
                  <c:v>80.342036626206593</c:v>
                </c:pt>
                <c:pt idx="2556">
                  <c:v>81.464431575301347</c:v>
                </c:pt>
                <c:pt idx="2557">
                  <c:v>81.432363146554536</c:v>
                </c:pt>
                <c:pt idx="2558">
                  <c:v>81.047542009080459</c:v>
                </c:pt>
                <c:pt idx="2559">
                  <c:v>80.261865562898578</c:v>
                </c:pt>
                <c:pt idx="2560">
                  <c:v>80.085489225720409</c:v>
                </c:pt>
                <c:pt idx="2561">
                  <c:v>79.588428654637639</c:v>
                </c:pt>
                <c:pt idx="2562">
                  <c:v>79.63653128954931</c:v>
                </c:pt>
                <c:pt idx="2563">
                  <c:v>79.444120751186119</c:v>
                </c:pt>
                <c:pt idx="2564">
                  <c:v>80.213762925200115</c:v>
                </c:pt>
                <c:pt idx="2565">
                  <c:v>80.53444718058131</c:v>
                </c:pt>
                <c:pt idx="2566">
                  <c:v>80.662720885409286</c:v>
                </c:pt>
                <c:pt idx="2567">
                  <c:v>80.582549819712511</c:v>
                </c:pt>
                <c:pt idx="2568">
                  <c:v>80.630652459058865</c:v>
                </c:pt>
                <c:pt idx="2569">
                  <c:v>80.229797137742395</c:v>
                </c:pt>
                <c:pt idx="2570">
                  <c:v>79.668599712942708</c:v>
                </c:pt>
                <c:pt idx="2571">
                  <c:v>79.941181315629365</c:v>
                </c:pt>
                <c:pt idx="2572">
                  <c:v>80.374105051696887</c:v>
                </c:pt>
                <c:pt idx="2573">
                  <c:v>81.175815720036738</c:v>
                </c:pt>
                <c:pt idx="2574">
                  <c:v>81.111678864366837</c:v>
                </c:pt>
                <c:pt idx="2575">
                  <c:v>80.967370940511671</c:v>
                </c:pt>
                <c:pt idx="2576">
                  <c:v>80.807028805170276</c:v>
                </c:pt>
                <c:pt idx="2577">
                  <c:v>80.53444718058131</c:v>
                </c:pt>
                <c:pt idx="2578">
                  <c:v>80.277899775512452</c:v>
                </c:pt>
                <c:pt idx="2579">
                  <c:v>80.133591862846444</c:v>
                </c:pt>
                <c:pt idx="2580">
                  <c:v>79.828941831337019</c:v>
                </c:pt>
                <c:pt idx="2581">
                  <c:v>79.652565501234122</c:v>
                </c:pt>
                <c:pt idx="2582">
                  <c:v>80.4542761158405</c:v>
                </c:pt>
                <c:pt idx="2583">
                  <c:v>80.309968200811781</c:v>
                </c:pt>
                <c:pt idx="2584">
                  <c:v>80.245831350308578</c:v>
                </c:pt>
                <c:pt idx="2585">
                  <c:v>79.63653128954931</c:v>
                </c:pt>
                <c:pt idx="2586">
                  <c:v>79.107402317279821</c:v>
                </c:pt>
                <c:pt idx="2587">
                  <c:v>78.594307580953028</c:v>
                </c:pt>
                <c:pt idx="2588">
                  <c:v>79.20360758304227</c:v>
                </c:pt>
                <c:pt idx="2589">
                  <c:v>79.315847060844675</c:v>
                </c:pt>
                <c:pt idx="2590">
                  <c:v>79.95721552776638</c:v>
                </c:pt>
                <c:pt idx="2591">
                  <c:v>79.764804983693736</c:v>
                </c:pt>
                <c:pt idx="2592">
                  <c:v>80.309968200811781</c:v>
                </c:pt>
                <c:pt idx="2593">
                  <c:v>80.502378754613304</c:v>
                </c:pt>
                <c:pt idx="2594">
                  <c:v>80.967370940511671</c:v>
                </c:pt>
                <c:pt idx="2595">
                  <c:v>80.8871998725417</c:v>
                </c:pt>
                <c:pt idx="2596">
                  <c:v>80.8871998725417</c:v>
                </c:pt>
                <c:pt idx="2597">
                  <c:v>80.245831350308578</c:v>
                </c:pt>
                <c:pt idx="2598">
                  <c:v>79.267744427358409</c:v>
                </c:pt>
                <c:pt idx="2599">
                  <c:v>78.75464968345085</c:v>
                </c:pt>
                <c:pt idx="2600">
                  <c:v>78.995162841635832</c:v>
                </c:pt>
                <c:pt idx="2601">
                  <c:v>79.267744427358409</c:v>
                </c:pt>
                <c:pt idx="2602">
                  <c:v>79.283778638496756</c:v>
                </c:pt>
                <c:pt idx="2603">
                  <c:v>79.732736560014885</c:v>
                </c:pt>
                <c:pt idx="2604">
                  <c:v>79.668599712942708</c:v>
                </c:pt>
                <c:pt idx="2605">
                  <c:v>80.245831350308578</c:v>
                </c:pt>
                <c:pt idx="2606">
                  <c:v>80.710823525114336</c:v>
                </c:pt>
                <c:pt idx="2607">
                  <c:v>81.063576222866118</c:v>
                </c:pt>
                <c:pt idx="2608">
                  <c:v>80.839097232047024</c:v>
                </c:pt>
                <c:pt idx="2609">
                  <c:v>80.630652459058865</c:v>
                </c:pt>
                <c:pt idx="2610">
                  <c:v>80.021352376552741</c:v>
                </c:pt>
                <c:pt idx="2611">
                  <c:v>79.588428654637639</c:v>
                </c:pt>
                <c:pt idx="2612">
                  <c:v>79.219641794085703</c:v>
                </c:pt>
                <c:pt idx="2613">
                  <c:v>79.171539161026587</c:v>
                </c:pt>
                <c:pt idx="2614">
                  <c:v>79.347915483287537</c:v>
                </c:pt>
                <c:pt idx="2615">
                  <c:v>79.604462866251097</c:v>
                </c:pt>
                <c:pt idx="2616">
                  <c:v>80.342036626206593</c:v>
                </c:pt>
                <c:pt idx="2617">
                  <c:v>80.117557650447253</c:v>
                </c:pt>
                <c:pt idx="2618">
                  <c:v>80.342036626206593</c:v>
                </c:pt>
                <c:pt idx="2619">
                  <c:v>80.181694500187092</c:v>
                </c:pt>
                <c:pt idx="2620">
                  <c:v>80.342036626206593</c:v>
                </c:pt>
                <c:pt idx="2621">
                  <c:v>80.598584032804069</c:v>
                </c:pt>
                <c:pt idx="2622">
                  <c:v>80.245831350308578</c:v>
                </c:pt>
                <c:pt idx="2623">
                  <c:v>79.941181315629365</c:v>
                </c:pt>
                <c:pt idx="2624">
                  <c:v>79.460154962585662</c:v>
                </c:pt>
                <c:pt idx="2625">
                  <c:v>79.07533389554871</c:v>
                </c:pt>
                <c:pt idx="2626">
                  <c:v>79.331881272054233</c:v>
                </c:pt>
                <c:pt idx="2627">
                  <c:v>79.379983905825398</c:v>
                </c:pt>
                <c:pt idx="2628">
                  <c:v>80.165660287716349</c:v>
                </c:pt>
                <c:pt idx="2629">
                  <c:v>79.973249739927226</c:v>
                </c:pt>
                <c:pt idx="2630">
                  <c:v>80.53444718058131</c:v>
                </c:pt>
                <c:pt idx="2631">
                  <c:v>80.566515606644884</c:v>
                </c:pt>
                <c:pt idx="2632">
                  <c:v>80.502378754613304</c:v>
                </c:pt>
                <c:pt idx="2633">
                  <c:v>80.438241902964037</c:v>
                </c:pt>
                <c:pt idx="2634">
                  <c:v>80.213762925200115</c:v>
                </c:pt>
                <c:pt idx="2635">
                  <c:v>79.700668136431204</c:v>
                </c:pt>
                <c:pt idx="2636">
                  <c:v>79.620497077888317</c:v>
                </c:pt>
                <c:pt idx="2637">
                  <c:v>79.700668136431204</c:v>
                </c:pt>
                <c:pt idx="2638">
                  <c:v>79.989283952111904</c:v>
                </c:pt>
                <c:pt idx="2639">
                  <c:v>80.021352376552741</c:v>
                </c:pt>
                <c:pt idx="2640">
                  <c:v>80.037386588808928</c:v>
                </c:pt>
                <c:pt idx="2641">
                  <c:v>80.117557650447253</c:v>
                </c:pt>
                <c:pt idx="2642">
                  <c:v>79.941181315629365</c:v>
                </c:pt>
                <c:pt idx="2643">
                  <c:v>79.909112891426744</c:v>
                </c:pt>
                <c:pt idx="2644">
                  <c:v>79.668599712942708</c:v>
                </c:pt>
                <c:pt idx="2645">
                  <c:v>79.861010255301494</c:v>
                </c:pt>
                <c:pt idx="2646">
                  <c:v>79.989283952111904</c:v>
                </c:pt>
                <c:pt idx="2647">
                  <c:v>80.967370940511671</c:v>
                </c:pt>
                <c:pt idx="2648">
                  <c:v>81.239952576090332</c:v>
                </c:pt>
                <c:pt idx="2649">
                  <c:v>81.031507795318774</c:v>
                </c:pt>
                <c:pt idx="2650">
                  <c:v>80.342036626206593</c:v>
                </c:pt>
                <c:pt idx="2651">
                  <c:v>80.229797137742395</c:v>
                </c:pt>
                <c:pt idx="2652">
                  <c:v>80.005318164320414</c:v>
                </c:pt>
                <c:pt idx="2653">
                  <c:v>79.540326019939883</c:v>
                </c:pt>
                <c:pt idx="2654">
                  <c:v>79.444120751186119</c:v>
                </c:pt>
                <c:pt idx="2655">
                  <c:v>79.444120751186119</c:v>
                </c:pt>
                <c:pt idx="2656">
                  <c:v>79.155504950054308</c:v>
                </c:pt>
                <c:pt idx="2657">
                  <c:v>79.07533389554871</c:v>
                </c:pt>
                <c:pt idx="2658">
                  <c:v>79.027231263129877</c:v>
                </c:pt>
                <c:pt idx="2659">
                  <c:v>79.828941831337019</c:v>
                </c:pt>
                <c:pt idx="2660">
                  <c:v>79.909112891426744</c:v>
                </c:pt>
                <c:pt idx="2661">
                  <c:v>80.005318164320414</c:v>
                </c:pt>
                <c:pt idx="2662">
                  <c:v>79.668599712942708</c:v>
                </c:pt>
                <c:pt idx="2663">
                  <c:v>79.844976043307355</c:v>
                </c:pt>
                <c:pt idx="2664">
                  <c:v>79.844976043307355</c:v>
                </c:pt>
                <c:pt idx="2665">
                  <c:v>80.085489225720409</c:v>
                </c:pt>
                <c:pt idx="2666">
                  <c:v>79.941181315629365</c:v>
                </c:pt>
                <c:pt idx="2667">
                  <c:v>79.444120751186119</c:v>
                </c:pt>
                <c:pt idx="2668">
                  <c:v>79.283778638496756</c:v>
                </c:pt>
                <c:pt idx="2669">
                  <c:v>79.63653128954931</c:v>
                </c:pt>
                <c:pt idx="2670">
                  <c:v>79.989283952111904</c:v>
                </c:pt>
                <c:pt idx="2671">
                  <c:v>79.95721552776638</c:v>
                </c:pt>
                <c:pt idx="2672">
                  <c:v>80.213762925200115</c:v>
                </c:pt>
                <c:pt idx="2673">
                  <c:v>79.844976043307355</c:v>
                </c:pt>
                <c:pt idx="2674">
                  <c:v>79.63653128954931</c:v>
                </c:pt>
                <c:pt idx="2675">
                  <c:v>78.690512842167863</c:v>
                </c:pt>
                <c:pt idx="2676">
                  <c:v>78.482068110611607</c:v>
                </c:pt>
                <c:pt idx="2677">
                  <c:v>78.546204950664873</c:v>
                </c:pt>
                <c:pt idx="2678">
                  <c:v>78.802752314661618</c:v>
                </c:pt>
                <c:pt idx="2679">
                  <c:v>79.011197052371003</c:v>
                </c:pt>
                <c:pt idx="2680">
                  <c:v>79.925147103516153</c:v>
                </c:pt>
                <c:pt idx="2681">
                  <c:v>80.085489225720409</c:v>
                </c:pt>
                <c:pt idx="2682">
                  <c:v>79.74877077184243</c:v>
                </c:pt>
                <c:pt idx="2683">
                  <c:v>79.780839195568845</c:v>
                </c:pt>
                <c:pt idx="2684">
                  <c:v>79.588428654637639</c:v>
                </c:pt>
                <c:pt idx="2685">
                  <c:v>79.652565501234122</c:v>
                </c:pt>
                <c:pt idx="2686">
                  <c:v>79.604462866251097</c:v>
                </c:pt>
                <c:pt idx="2687">
                  <c:v>79.95721552776638</c:v>
                </c:pt>
                <c:pt idx="2688">
                  <c:v>80.165660287716349</c:v>
                </c:pt>
                <c:pt idx="2689">
                  <c:v>79.925147103516153</c:v>
                </c:pt>
                <c:pt idx="2690">
                  <c:v>80.021352376552741</c:v>
                </c:pt>
                <c:pt idx="2691">
                  <c:v>80.406173477282692</c:v>
                </c:pt>
                <c:pt idx="2692">
                  <c:v>80.117557650447253</c:v>
                </c:pt>
                <c:pt idx="2693">
                  <c:v>79.700668136431204</c:v>
                </c:pt>
                <c:pt idx="2694">
                  <c:v>79.50825759692691</c:v>
                </c:pt>
                <c:pt idx="2695">
                  <c:v>79.20360758304227</c:v>
                </c:pt>
                <c:pt idx="2696">
                  <c:v>79.412052328458245</c:v>
                </c:pt>
                <c:pt idx="2697">
                  <c:v>80.053420801088919</c:v>
                </c:pt>
                <c:pt idx="2698">
                  <c:v>80.470310328740879</c:v>
                </c:pt>
                <c:pt idx="2699">
                  <c:v>80.630652459058865</c:v>
                </c:pt>
                <c:pt idx="2700">
                  <c:v>80.149626075269481</c:v>
                </c:pt>
                <c:pt idx="2701">
                  <c:v>80.277899775512452</c:v>
                </c:pt>
                <c:pt idx="2702">
                  <c:v>80.342036626206593</c:v>
                </c:pt>
                <c:pt idx="2703">
                  <c:v>80.374105051696887</c:v>
                </c:pt>
                <c:pt idx="2704">
                  <c:v>79.764804983693736</c:v>
                </c:pt>
                <c:pt idx="2705">
                  <c:v>80.149626075269481</c:v>
                </c:pt>
                <c:pt idx="2706">
                  <c:v>80.342036626206593</c:v>
                </c:pt>
                <c:pt idx="2707">
                  <c:v>80.53444718058131</c:v>
                </c:pt>
                <c:pt idx="2708">
                  <c:v>80.550481393601146</c:v>
                </c:pt>
                <c:pt idx="2709">
                  <c:v>79.861010255301494</c:v>
                </c:pt>
                <c:pt idx="2710">
                  <c:v>79.716702348211172</c:v>
                </c:pt>
                <c:pt idx="2711">
                  <c:v>78.947060209572484</c:v>
                </c:pt>
                <c:pt idx="2712">
                  <c:v>78.914991788315419</c:v>
                </c:pt>
                <c:pt idx="2713">
                  <c:v>78.72258126276202</c:v>
                </c:pt>
                <c:pt idx="2714">
                  <c:v>79.091368106402427</c:v>
                </c:pt>
                <c:pt idx="2715">
                  <c:v>80.165660287716349</c:v>
                </c:pt>
                <c:pt idx="2716">
                  <c:v>79.828941831337019</c:v>
                </c:pt>
                <c:pt idx="2717">
                  <c:v>79.7968734074678</c:v>
                </c:pt>
                <c:pt idx="2718">
                  <c:v>79.877044467319436</c:v>
                </c:pt>
                <c:pt idx="2719">
                  <c:v>79.492223385456057</c:v>
                </c:pt>
                <c:pt idx="2720">
                  <c:v>79.50825759692691</c:v>
                </c:pt>
                <c:pt idx="2721">
                  <c:v>78.979128630924365</c:v>
                </c:pt>
                <c:pt idx="2722">
                  <c:v>79.460154962585662</c:v>
                </c:pt>
                <c:pt idx="2723">
                  <c:v>79.95721552776638</c:v>
                </c:pt>
                <c:pt idx="2724">
                  <c:v>80.32600241349725</c:v>
                </c:pt>
                <c:pt idx="2725">
                  <c:v>80.133591862846444</c:v>
                </c:pt>
                <c:pt idx="2726">
                  <c:v>80.213762925200115</c:v>
                </c:pt>
                <c:pt idx="2727">
                  <c:v>79.716702348211172</c:v>
                </c:pt>
                <c:pt idx="2728">
                  <c:v>80.149626075269481</c:v>
                </c:pt>
                <c:pt idx="2729">
                  <c:v>80.261865562898578</c:v>
                </c:pt>
                <c:pt idx="2730">
                  <c:v>80.774960378389267</c:v>
                </c:pt>
                <c:pt idx="2731">
                  <c:v>80.374105051696887</c:v>
                </c:pt>
                <c:pt idx="2732">
                  <c:v>80.566515606644884</c:v>
                </c:pt>
                <c:pt idx="2733">
                  <c:v>80.133591862846444</c:v>
                </c:pt>
                <c:pt idx="2734">
                  <c:v>80.117557650447253</c:v>
                </c:pt>
                <c:pt idx="2735">
                  <c:v>99.615178162487823</c:v>
                </c:pt>
                <c:pt idx="2736">
                  <c:v>99.631212405414118</c:v>
                </c:pt>
                <c:pt idx="2737">
                  <c:v>99.823623322586741</c:v>
                </c:pt>
                <c:pt idx="2738">
                  <c:v>99.583109676714315</c:v>
                </c:pt>
                <c:pt idx="2739">
                  <c:v>99.839657565855973</c:v>
                </c:pt>
                <c:pt idx="2740">
                  <c:v>99.727417863525631</c:v>
                </c:pt>
                <c:pt idx="2741">
                  <c:v>99.535006948251791</c:v>
                </c:pt>
                <c:pt idx="2742">
                  <c:v>99.663280891345778</c:v>
                </c:pt>
                <c:pt idx="2743">
                  <c:v>99.711383620441126</c:v>
                </c:pt>
                <c:pt idx="2744">
                  <c:v>99.839657565855973</c:v>
                </c:pt>
                <c:pt idx="2745">
                  <c:v>99.695349377382954</c:v>
                </c:pt>
                <c:pt idx="2746">
                  <c:v>99.615178162487823</c:v>
                </c:pt>
                <c:pt idx="2747">
                  <c:v>99.711383620441126</c:v>
                </c:pt>
                <c:pt idx="2748">
                  <c:v>99.823623322586741</c:v>
                </c:pt>
                <c:pt idx="2749">
                  <c:v>99.679315134351199</c:v>
                </c:pt>
                <c:pt idx="2750">
                  <c:v>78.289657592719948</c:v>
                </c:pt>
                <c:pt idx="2751">
                  <c:v>78.177418125519935</c:v>
                </c:pt>
                <c:pt idx="2752">
                  <c:v>78.033110240818431</c:v>
                </c:pt>
                <c:pt idx="2753">
                  <c:v>78.081212868840026</c:v>
                </c:pt>
                <c:pt idx="2754">
                  <c:v>78.5301707406161</c:v>
                </c:pt>
                <c:pt idx="2755">
                  <c:v>78.979128630924365</c:v>
                </c:pt>
                <c:pt idx="2756">
                  <c:v>82.923545185169644</c:v>
                </c:pt>
                <c:pt idx="2757">
                  <c:v>84.95989088821527</c:v>
                </c:pt>
                <c:pt idx="2758">
                  <c:v>86.002115219359894</c:v>
                </c:pt>
                <c:pt idx="2759">
                  <c:v>86.787792091526057</c:v>
                </c:pt>
                <c:pt idx="2760">
                  <c:v>86.867963204261926</c:v>
                </c:pt>
                <c:pt idx="2761">
                  <c:v>87.397092563827499</c:v>
                </c:pt>
                <c:pt idx="2762">
                  <c:v>84.703343376426886</c:v>
                </c:pt>
                <c:pt idx="2763">
                  <c:v>82.811305669621603</c:v>
                </c:pt>
                <c:pt idx="2764">
                  <c:v>81.432363146554536</c:v>
                </c:pt>
                <c:pt idx="2765">
                  <c:v>81.111678864366837</c:v>
                </c:pt>
                <c:pt idx="2766">
                  <c:v>81.544602647588633</c:v>
                </c:pt>
                <c:pt idx="2767">
                  <c:v>82.13786860120139</c:v>
                </c:pt>
                <c:pt idx="2768">
                  <c:v>82.314244972147804</c:v>
                </c:pt>
                <c:pt idx="2769">
                  <c:v>81.672876364497867</c:v>
                </c:pt>
                <c:pt idx="2770">
                  <c:v>81.737013223529488</c:v>
                </c:pt>
                <c:pt idx="2771">
                  <c:v>83.196126870725749</c:v>
                </c:pt>
                <c:pt idx="2772">
                  <c:v>83.548879650669889</c:v>
                </c:pt>
                <c:pt idx="2773">
                  <c:v>83.14802421982472</c:v>
                </c:pt>
                <c:pt idx="2774">
                  <c:v>82.009594878708839</c:v>
                </c:pt>
                <c:pt idx="2775">
                  <c:v>81.528568433083123</c:v>
                </c:pt>
                <c:pt idx="2776">
                  <c:v>81.255986790163718</c:v>
                </c:pt>
                <c:pt idx="2777">
                  <c:v>80.021352376552741</c:v>
                </c:pt>
                <c:pt idx="2778">
                  <c:v>79.925147103516153</c:v>
                </c:pt>
                <c:pt idx="2779">
                  <c:v>80.261865562898578</c:v>
                </c:pt>
                <c:pt idx="2780">
                  <c:v>80.374105051696887</c:v>
                </c:pt>
                <c:pt idx="2781">
                  <c:v>80.502378754613304</c:v>
                </c:pt>
                <c:pt idx="2782">
                  <c:v>80.518412967585348</c:v>
                </c:pt>
                <c:pt idx="2783">
                  <c:v>80.662720885409286</c:v>
                </c:pt>
                <c:pt idx="2784">
                  <c:v>80.7268577383972</c:v>
                </c:pt>
                <c:pt idx="2785">
                  <c:v>80.790994591767813</c:v>
                </c:pt>
                <c:pt idx="2786">
                  <c:v>80.774960378389267</c:v>
                </c:pt>
                <c:pt idx="2787">
                  <c:v>80.8871998725417</c:v>
                </c:pt>
                <c:pt idx="2788">
                  <c:v>80.839097232047024</c:v>
                </c:pt>
                <c:pt idx="2789">
                  <c:v>81.079610436675722</c:v>
                </c:pt>
                <c:pt idx="2790">
                  <c:v>81.15978150608332</c:v>
                </c:pt>
                <c:pt idx="2791">
                  <c:v>81.239952576090332</c:v>
                </c:pt>
                <c:pt idx="2792">
                  <c:v>81.320123646697084</c:v>
                </c:pt>
                <c:pt idx="2793">
                  <c:v>80.7268577383972</c:v>
                </c:pt>
                <c:pt idx="2794">
                  <c:v>80.566515606644884</c:v>
                </c:pt>
                <c:pt idx="2795">
                  <c:v>80.630652459058865</c:v>
                </c:pt>
                <c:pt idx="2796">
                  <c:v>80.790994591767813</c:v>
                </c:pt>
                <c:pt idx="2797">
                  <c:v>80.582549819712511</c:v>
                </c:pt>
                <c:pt idx="2798">
                  <c:v>80.518412967585348</c:v>
                </c:pt>
                <c:pt idx="2799">
                  <c:v>80.101523438071908</c:v>
                </c:pt>
                <c:pt idx="2800">
                  <c:v>79.572394443047926</c:v>
                </c:pt>
                <c:pt idx="2801">
                  <c:v>79.828941831337019</c:v>
                </c:pt>
                <c:pt idx="2802">
                  <c:v>80.646686672222131</c:v>
                </c:pt>
                <c:pt idx="2803">
                  <c:v>80.646686672222131</c:v>
                </c:pt>
                <c:pt idx="2804">
                  <c:v>79.973249739927226</c:v>
                </c:pt>
                <c:pt idx="2805">
                  <c:v>79.540326019939883</c:v>
                </c:pt>
                <c:pt idx="2806">
                  <c:v>79.492223385456057</c:v>
                </c:pt>
                <c:pt idx="2807">
                  <c:v>78.706547052453104</c:v>
                </c:pt>
                <c:pt idx="2808">
                  <c:v>78.5301707406161</c:v>
                </c:pt>
                <c:pt idx="2809">
                  <c:v>79.091368106402427</c:v>
                </c:pt>
                <c:pt idx="2810">
                  <c:v>79.315847060844675</c:v>
                </c:pt>
                <c:pt idx="2811">
                  <c:v>78.706547052453104</c:v>
                </c:pt>
                <c:pt idx="2812">
                  <c:v>78.449999690726784</c:v>
                </c:pt>
                <c:pt idx="2813">
                  <c:v>79.187573372022541</c:v>
                </c:pt>
                <c:pt idx="2814">
                  <c:v>79.315847060844675</c:v>
                </c:pt>
                <c:pt idx="2815">
                  <c:v>79.283778638496756</c:v>
                </c:pt>
                <c:pt idx="2816">
                  <c:v>78.882923367153069</c:v>
                </c:pt>
                <c:pt idx="2817">
                  <c:v>79.139470739105761</c:v>
                </c:pt>
                <c:pt idx="2818">
                  <c:v>79.187573372022541</c:v>
                </c:pt>
                <c:pt idx="2819">
                  <c:v>79.684633924675069</c:v>
                </c:pt>
                <c:pt idx="2820">
                  <c:v>80.19772871268168</c:v>
                </c:pt>
                <c:pt idx="2821">
                  <c:v>79.652565501234122</c:v>
                </c:pt>
                <c:pt idx="2822">
                  <c:v>78.193452335049145</c:v>
                </c:pt>
                <c:pt idx="2823">
                  <c:v>78.305691802414387</c:v>
                </c:pt>
                <c:pt idx="2824">
                  <c:v>78.738615473094612</c:v>
                </c:pt>
                <c:pt idx="2825">
                  <c:v>78.706547052453104</c:v>
                </c:pt>
                <c:pt idx="2826">
                  <c:v>79.476189174008979</c:v>
                </c:pt>
                <c:pt idx="2827">
                  <c:v>79.893078679361196</c:v>
                </c:pt>
                <c:pt idx="2828">
                  <c:v>79.460154962585662</c:v>
                </c:pt>
                <c:pt idx="2829">
                  <c:v>79.50825759692691</c:v>
                </c:pt>
                <c:pt idx="2830">
                  <c:v>79.572394443047926</c:v>
                </c:pt>
                <c:pt idx="2831">
                  <c:v>78.273623383049156</c:v>
                </c:pt>
                <c:pt idx="2832">
                  <c:v>77.952939194587216</c:v>
                </c:pt>
                <c:pt idx="2833">
                  <c:v>78.385862851240645</c:v>
                </c:pt>
                <c:pt idx="2834">
                  <c:v>78.401897061076738</c:v>
                </c:pt>
                <c:pt idx="2835">
                  <c:v>78.065178659475905</c:v>
                </c:pt>
                <c:pt idx="2836">
                  <c:v>77.696391850604712</c:v>
                </c:pt>
                <c:pt idx="2837">
                  <c:v>77.648289224278841</c:v>
                </c:pt>
                <c:pt idx="2838">
                  <c:v>78.369828641428157</c:v>
                </c:pt>
                <c:pt idx="2839">
                  <c:v>78.674478631906226</c:v>
                </c:pt>
                <c:pt idx="2840">
                  <c:v>79.444120751186119</c:v>
                </c:pt>
                <c:pt idx="2841">
                  <c:v>79.877044467319436</c:v>
                </c:pt>
                <c:pt idx="2842">
                  <c:v>79.63653128954931</c:v>
                </c:pt>
                <c:pt idx="2843">
                  <c:v>79.444120751186119</c:v>
                </c:pt>
                <c:pt idx="2844">
                  <c:v>79.363949694544615</c:v>
                </c:pt>
                <c:pt idx="2845">
                  <c:v>78.562239160737278</c:v>
                </c:pt>
                <c:pt idx="2846">
                  <c:v>79.171539161026587</c:v>
                </c:pt>
                <c:pt idx="2847">
                  <c:v>79.396018117129955</c:v>
                </c:pt>
                <c:pt idx="2848">
                  <c:v>79.684633924675069</c:v>
                </c:pt>
                <c:pt idx="2849">
                  <c:v>80.406173477282692</c:v>
                </c:pt>
                <c:pt idx="2850">
                  <c:v>80.566515606644884</c:v>
                </c:pt>
                <c:pt idx="2851">
                  <c:v>80.309968200811781</c:v>
                </c:pt>
                <c:pt idx="2852">
                  <c:v>79.331881272054233</c:v>
                </c:pt>
                <c:pt idx="2853">
                  <c:v>79.7968734074678</c:v>
                </c:pt>
                <c:pt idx="2854">
                  <c:v>79.95721552776638</c:v>
                </c:pt>
                <c:pt idx="2855">
                  <c:v>80.165660287716349</c:v>
                </c:pt>
                <c:pt idx="2856">
                  <c:v>79.893078679361196</c:v>
                </c:pt>
                <c:pt idx="2857">
                  <c:v>80.133591862846444</c:v>
                </c:pt>
                <c:pt idx="2858">
                  <c:v>80.53444718058131</c:v>
                </c:pt>
                <c:pt idx="2859">
                  <c:v>80.021352376552741</c:v>
                </c:pt>
                <c:pt idx="2860">
                  <c:v>79.909112891426744</c:v>
                </c:pt>
                <c:pt idx="2861">
                  <c:v>80.117557650447253</c:v>
                </c:pt>
                <c:pt idx="2862">
                  <c:v>79.572394443047926</c:v>
                </c:pt>
                <c:pt idx="2863">
                  <c:v>79.251710216243765</c:v>
                </c:pt>
                <c:pt idx="2864">
                  <c:v>78.514136530590974</c:v>
                </c:pt>
                <c:pt idx="2865">
                  <c:v>78.802752314661618</c:v>
                </c:pt>
                <c:pt idx="2866">
                  <c:v>79.700668136431204</c:v>
                </c:pt>
                <c:pt idx="2867">
                  <c:v>79.941181315629365</c:v>
                </c:pt>
                <c:pt idx="2868">
                  <c:v>80.005318164320414</c:v>
                </c:pt>
                <c:pt idx="2869">
                  <c:v>80.390139264477838</c:v>
                </c:pt>
                <c:pt idx="2870">
                  <c:v>80.4542761158405</c:v>
                </c:pt>
                <c:pt idx="2871">
                  <c:v>80.374105051696887</c:v>
                </c:pt>
                <c:pt idx="2872">
                  <c:v>79.299812849658863</c:v>
                </c:pt>
                <c:pt idx="2873">
                  <c:v>79.107402317279821</c:v>
                </c:pt>
                <c:pt idx="2874">
                  <c:v>78.866889156607428</c:v>
                </c:pt>
                <c:pt idx="2875">
                  <c:v>79.331881272054233</c:v>
                </c:pt>
                <c:pt idx="2876">
                  <c:v>80.037386588808928</c:v>
                </c:pt>
                <c:pt idx="2877">
                  <c:v>80.19772871268168</c:v>
                </c:pt>
                <c:pt idx="2878">
                  <c:v>80.32600241349725</c:v>
                </c:pt>
                <c:pt idx="2879">
                  <c:v>80.021352376552741</c:v>
                </c:pt>
                <c:pt idx="2880">
                  <c:v>79.7968734074678</c:v>
                </c:pt>
                <c:pt idx="2881">
                  <c:v>79.764804983693736</c:v>
                </c:pt>
                <c:pt idx="2882">
                  <c:v>79.251710216243765</c:v>
                </c:pt>
                <c:pt idx="2883">
                  <c:v>79.059299684718738</c:v>
                </c:pt>
                <c:pt idx="2884">
                  <c:v>78.353794431639315</c:v>
                </c:pt>
                <c:pt idx="2885">
                  <c:v>78.417931270936464</c:v>
                </c:pt>
                <c:pt idx="2886">
                  <c:v>78.866889156607428</c:v>
                </c:pt>
                <c:pt idx="2887">
                  <c:v>78.770683893830792</c:v>
                </c:pt>
                <c:pt idx="2888">
                  <c:v>79.347915483287537</c:v>
                </c:pt>
                <c:pt idx="2889">
                  <c:v>80.101523438071908</c:v>
                </c:pt>
                <c:pt idx="2890">
                  <c:v>79.989283952111904</c:v>
                </c:pt>
                <c:pt idx="2891">
                  <c:v>79.460154962585662</c:v>
                </c:pt>
                <c:pt idx="2892">
                  <c:v>78.802752314661618</c:v>
                </c:pt>
                <c:pt idx="2893">
                  <c:v>78.273623383049156</c:v>
                </c:pt>
                <c:pt idx="2894">
                  <c:v>78.209486544601944</c:v>
                </c:pt>
                <c:pt idx="2895">
                  <c:v>78.401897061076738</c:v>
                </c:pt>
                <c:pt idx="2896">
                  <c:v>78.417931270936464</c:v>
                </c:pt>
                <c:pt idx="2897">
                  <c:v>78.305691802414387</c:v>
                </c:pt>
                <c:pt idx="2898">
                  <c:v>78.321726012132416</c:v>
                </c:pt>
                <c:pt idx="2899">
                  <c:v>78.995162841635832</c:v>
                </c:pt>
                <c:pt idx="2900">
                  <c:v>79.107402317279821</c:v>
                </c:pt>
                <c:pt idx="2901">
                  <c:v>79.925147103516153</c:v>
                </c:pt>
                <c:pt idx="2902">
                  <c:v>80.518412967585348</c:v>
                </c:pt>
                <c:pt idx="2903">
                  <c:v>80.967370940511671</c:v>
                </c:pt>
                <c:pt idx="2904">
                  <c:v>80.630652459058865</c:v>
                </c:pt>
                <c:pt idx="2905">
                  <c:v>80.069455013392741</c:v>
                </c:pt>
                <c:pt idx="2906">
                  <c:v>79.540326019939883</c:v>
                </c:pt>
                <c:pt idx="2907">
                  <c:v>79.444120751186119</c:v>
                </c:pt>
                <c:pt idx="2908">
                  <c:v>79.347915483287537</c:v>
                </c:pt>
                <c:pt idx="2909">
                  <c:v>79.171539161026587</c:v>
                </c:pt>
                <c:pt idx="2910">
                  <c:v>79.171539161026587</c:v>
                </c:pt>
                <c:pt idx="2911">
                  <c:v>79.95721552776638</c:v>
                </c:pt>
                <c:pt idx="2912">
                  <c:v>79.620497077888317</c:v>
                </c:pt>
                <c:pt idx="2913">
                  <c:v>79.604462866251097</c:v>
                </c:pt>
                <c:pt idx="2914">
                  <c:v>79.283778638496756</c:v>
                </c:pt>
                <c:pt idx="2915">
                  <c:v>79.652565501234122</c:v>
                </c:pt>
                <c:pt idx="2916">
                  <c:v>79.668599712942708</c:v>
                </c:pt>
                <c:pt idx="2917">
                  <c:v>79.572394443047926</c:v>
                </c:pt>
                <c:pt idx="2918">
                  <c:v>79.716702348211172</c:v>
                </c:pt>
                <c:pt idx="2919">
                  <c:v>79.267744427358409</c:v>
                </c:pt>
                <c:pt idx="2920">
                  <c:v>79.315847060844675</c:v>
                </c:pt>
                <c:pt idx="2921">
                  <c:v>78.898957577722399</c:v>
                </c:pt>
                <c:pt idx="2922">
                  <c:v>78.642410211453992</c:v>
                </c:pt>
                <c:pt idx="2923">
                  <c:v>78.898957577722399</c:v>
                </c:pt>
                <c:pt idx="2924">
                  <c:v>79.347915483287537</c:v>
                </c:pt>
                <c:pt idx="2925">
                  <c:v>79.812907619390515</c:v>
                </c:pt>
                <c:pt idx="2926">
                  <c:v>79.925147103516153</c:v>
                </c:pt>
                <c:pt idx="2927">
                  <c:v>80.005318164320414</c:v>
                </c:pt>
                <c:pt idx="2928">
                  <c:v>79.283778638496756</c:v>
                </c:pt>
                <c:pt idx="2929">
                  <c:v>78.546204950664873</c:v>
                </c:pt>
                <c:pt idx="2930">
                  <c:v>77.920870776259704</c:v>
                </c:pt>
                <c:pt idx="2931">
                  <c:v>78.273623383049156</c:v>
                </c:pt>
                <c:pt idx="2932">
                  <c:v>79.139470739105761</c:v>
                </c:pt>
                <c:pt idx="2933">
                  <c:v>79.267744427358409</c:v>
                </c:pt>
                <c:pt idx="2934">
                  <c:v>79.187573372022541</c:v>
                </c:pt>
                <c:pt idx="2935">
                  <c:v>79.251710216243765</c:v>
                </c:pt>
                <c:pt idx="2936">
                  <c:v>78.850854946085448</c:v>
                </c:pt>
                <c:pt idx="2937">
                  <c:v>78.594307580953028</c:v>
                </c:pt>
                <c:pt idx="2938">
                  <c:v>78.129315497073847</c:v>
                </c:pt>
                <c:pt idx="2939">
                  <c:v>78.113281287638983</c:v>
                </c:pt>
                <c:pt idx="2940">
                  <c:v>78.401897061076738</c:v>
                </c:pt>
                <c:pt idx="2941">
                  <c:v>79.187573372022541</c:v>
                </c:pt>
                <c:pt idx="2942">
                  <c:v>79.668599712942708</c:v>
                </c:pt>
                <c:pt idx="2943">
                  <c:v>79.684633924675069</c:v>
                </c:pt>
                <c:pt idx="2944">
                  <c:v>79.700668136431204</c:v>
                </c:pt>
                <c:pt idx="2945">
                  <c:v>79.588428654637639</c:v>
                </c:pt>
                <c:pt idx="2946">
                  <c:v>79.42808653981028</c:v>
                </c:pt>
                <c:pt idx="2947">
                  <c:v>79.700668136431204</c:v>
                </c:pt>
                <c:pt idx="2948">
                  <c:v>79.716702348211172</c:v>
                </c:pt>
                <c:pt idx="2949">
                  <c:v>79.572394443047926</c:v>
                </c:pt>
                <c:pt idx="2950">
                  <c:v>79.444120751186119</c:v>
                </c:pt>
                <c:pt idx="2951">
                  <c:v>78.818786525112543</c:v>
                </c:pt>
                <c:pt idx="2952">
                  <c:v>78.514136530590974</c:v>
                </c:pt>
                <c:pt idx="2953">
                  <c:v>78.433965480819808</c:v>
                </c:pt>
                <c:pt idx="2954">
                  <c:v>78.129315497073847</c:v>
                </c:pt>
                <c:pt idx="2955">
                  <c:v>78.321726012132416</c:v>
                </c:pt>
                <c:pt idx="2956">
                  <c:v>78.674478631906226</c:v>
                </c:pt>
                <c:pt idx="2957">
                  <c:v>79.283778638496756</c:v>
                </c:pt>
                <c:pt idx="2958">
                  <c:v>79.379983905825398</c:v>
                </c:pt>
                <c:pt idx="2959">
                  <c:v>79.42808653981028</c:v>
                </c:pt>
                <c:pt idx="2960">
                  <c:v>79.668599712942708</c:v>
                </c:pt>
                <c:pt idx="2961">
                  <c:v>79.63653128954931</c:v>
                </c:pt>
                <c:pt idx="2962">
                  <c:v>79.331881272054233</c:v>
                </c:pt>
                <c:pt idx="2963">
                  <c:v>79.42808653981028</c:v>
                </c:pt>
                <c:pt idx="2964">
                  <c:v>79.027231263129877</c:v>
                </c:pt>
                <c:pt idx="2965">
                  <c:v>78.834820735587158</c:v>
                </c:pt>
                <c:pt idx="2966">
                  <c:v>78.770683893830792</c:v>
                </c:pt>
                <c:pt idx="2967">
                  <c:v>78.995162841635832</c:v>
                </c:pt>
                <c:pt idx="2968">
                  <c:v>79.331881272054233</c:v>
                </c:pt>
                <c:pt idx="2969">
                  <c:v>79.63653128954931</c:v>
                </c:pt>
                <c:pt idx="2970">
                  <c:v>79.556360231482032</c:v>
                </c:pt>
                <c:pt idx="2971">
                  <c:v>79.460154962585662</c:v>
                </c:pt>
                <c:pt idx="2972">
                  <c:v>78.947060209572484</c:v>
                </c:pt>
                <c:pt idx="2973">
                  <c:v>78.674478631906226</c:v>
                </c:pt>
                <c:pt idx="2974">
                  <c:v>78.353794431639315</c:v>
                </c:pt>
                <c:pt idx="2975">
                  <c:v>78.385862851240645</c:v>
                </c:pt>
                <c:pt idx="2976">
                  <c:v>78.850854946085448</c:v>
                </c:pt>
                <c:pt idx="2977">
                  <c:v>78.963094420236587</c:v>
                </c:pt>
                <c:pt idx="2978">
                  <c:v>78.866889156607428</c:v>
                </c:pt>
                <c:pt idx="2979">
                  <c:v>79.043265473912442</c:v>
                </c:pt>
                <c:pt idx="2980">
                  <c:v>78.947060209572484</c:v>
                </c:pt>
                <c:pt idx="2981">
                  <c:v>78.09724707822771</c:v>
                </c:pt>
                <c:pt idx="2982">
                  <c:v>77.808631312855354</c:v>
                </c:pt>
                <c:pt idx="2983">
                  <c:v>77.648289224278841</c:v>
                </c:pt>
                <c:pt idx="2984">
                  <c:v>77.824665521842476</c:v>
                </c:pt>
                <c:pt idx="2985">
                  <c:v>78.161383916014302</c:v>
                </c:pt>
                <c:pt idx="2986">
                  <c:v>78.161383916014302</c:v>
                </c:pt>
                <c:pt idx="2987">
                  <c:v>78.289657592719948</c:v>
                </c:pt>
                <c:pt idx="2988">
                  <c:v>79.107402317279821</c:v>
                </c:pt>
                <c:pt idx="2989">
                  <c:v>79.476189174008979</c:v>
                </c:pt>
                <c:pt idx="2990">
                  <c:v>78.514136530590974</c:v>
                </c:pt>
                <c:pt idx="2991">
                  <c:v>77.664323433030631</c:v>
                </c:pt>
                <c:pt idx="2992">
                  <c:v>77.776562894951766</c:v>
                </c:pt>
                <c:pt idx="2993">
                  <c:v>78.417931270936464</c:v>
                </c:pt>
                <c:pt idx="2994">
                  <c:v>79.043265473912442</c:v>
                </c:pt>
                <c:pt idx="2995">
                  <c:v>79.524291808421509</c:v>
                </c:pt>
                <c:pt idx="2996">
                  <c:v>79.700668136431204</c:v>
                </c:pt>
                <c:pt idx="2997">
                  <c:v>79.732736560014885</c:v>
                </c:pt>
                <c:pt idx="2998">
                  <c:v>79.780839195568845</c:v>
                </c:pt>
                <c:pt idx="2999">
                  <c:v>79.043265473912442</c:v>
                </c:pt>
                <c:pt idx="3000">
                  <c:v>78.770683893830792</c:v>
                </c:pt>
                <c:pt idx="3001">
                  <c:v>78.498102320589496</c:v>
                </c:pt>
                <c:pt idx="3002">
                  <c:v>78.337760221874049</c:v>
                </c:pt>
                <c:pt idx="3003">
                  <c:v>78.09724707822771</c:v>
                </c:pt>
                <c:pt idx="3004">
                  <c:v>78.049144450135373</c:v>
                </c:pt>
                <c:pt idx="3005">
                  <c:v>78.75464968345085</c:v>
                </c:pt>
                <c:pt idx="3006">
                  <c:v>78.947060209572484</c:v>
                </c:pt>
                <c:pt idx="3007">
                  <c:v>78.770683893830792</c:v>
                </c:pt>
                <c:pt idx="3008">
                  <c:v>79.764804983693736</c:v>
                </c:pt>
                <c:pt idx="3009">
                  <c:v>80.486344541665133</c:v>
                </c:pt>
                <c:pt idx="3010">
                  <c:v>80.133591862846444</c:v>
                </c:pt>
                <c:pt idx="3011">
                  <c:v>79.123436528180918</c:v>
                </c:pt>
                <c:pt idx="3012">
                  <c:v>78.642410211453992</c:v>
                </c:pt>
                <c:pt idx="3013">
                  <c:v>78.5301707406161</c:v>
                </c:pt>
                <c:pt idx="3014">
                  <c:v>78.482068110611607</c:v>
                </c:pt>
                <c:pt idx="3015">
                  <c:v>78.834820735587158</c:v>
                </c:pt>
                <c:pt idx="3016">
                  <c:v>79.107402317279821</c:v>
                </c:pt>
                <c:pt idx="3017">
                  <c:v>78.385862851240645</c:v>
                </c:pt>
                <c:pt idx="3018">
                  <c:v>78.594307580953028</c:v>
                </c:pt>
                <c:pt idx="3019">
                  <c:v>78.161383916014302</c:v>
                </c:pt>
                <c:pt idx="3020">
                  <c:v>78.145349706532258</c:v>
                </c:pt>
                <c:pt idx="3021">
                  <c:v>78.57827337083333</c:v>
                </c:pt>
                <c:pt idx="3022">
                  <c:v>78.931025998932114</c:v>
                </c:pt>
                <c:pt idx="3023">
                  <c:v>78.850854946085448</c:v>
                </c:pt>
                <c:pt idx="3024">
                  <c:v>78.770683893830792</c:v>
                </c:pt>
                <c:pt idx="3025">
                  <c:v>79.123436528180918</c:v>
                </c:pt>
                <c:pt idx="3026">
                  <c:v>78.257589173401925</c:v>
                </c:pt>
                <c:pt idx="3027">
                  <c:v>78.449999690726784</c:v>
                </c:pt>
                <c:pt idx="3028">
                  <c:v>78.161383916014302</c:v>
                </c:pt>
                <c:pt idx="3029">
                  <c:v>78.61034179109636</c:v>
                </c:pt>
                <c:pt idx="3030">
                  <c:v>79.283778638496756</c:v>
                </c:pt>
                <c:pt idx="3031">
                  <c:v>79.476189174008979</c:v>
                </c:pt>
                <c:pt idx="3032">
                  <c:v>79.460154962585662</c:v>
                </c:pt>
                <c:pt idx="3033">
                  <c:v>78.995162841635832</c:v>
                </c:pt>
                <c:pt idx="3034">
                  <c:v>78.75464968345085</c:v>
                </c:pt>
                <c:pt idx="3035">
                  <c:v>78.193452335049145</c:v>
                </c:pt>
                <c:pt idx="3036">
                  <c:v>78.433965480819808</c:v>
                </c:pt>
                <c:pt idx="3037">
                  <c:v>78.113281287638983</c:v>
                </c:pt>
                <c:pt idx="3038">
                  <c:v>78.289657592719948</c:v>
                </c:pt>
                <c:pt idx="3039">
                  <c:v>78.72258126276202</c:v>
                </c:pt>
                <c:pt idx="3040">
                  <c:v>78.770683893830792</c:v>
                </c:pt>
                <c:pt idx="3041">
                  <c:v>78.947060209572484</c:v>
                </c:pt>
                <c:pt idx="3042">
                  <c:v>78.690512842167863</c:v>
                </c:pt>
                <c:pt idx="3043">
                  <c:v>78.514136530590974</c:v>
                </c:pt>
                <c:pt idx="3044">
                  <c:v>78.786718104234382</c:v>
                </c:pt>
                <c:pt idx="3045">
                  <c:v>79.011197052371003</c:v>
                </c:pt>
                <c:pt idx="3046">
                  <c:v>79.42808653981028</c:v>
                </c:pt>
                <c:pt idx="3047">
                  <c:v>79.283778638496756</c:v>
                </c:pt>
                <c:pt idx="3048">
                  <c:v>78.850854946085448</c:v>
                </c:pt>
                <c:pt idx="3049">
                  <c:v>78.690512842167863</c:v>
                </c:pt>
                <c:pt idx="3050">
                  <c:v>77.985007613008989</c:v>
                </c:pt>
                <c:pt idx="3051">
                  <c:v>78.033110240818431</c:v>
                </c:pt>
                <c:pt idx="3052">
                  <c:v>78.017076031525036</c:v>
                </c:pt>
                <c:pt idx="3053">
                  <c:v>78.113281287638983</c:v>
                </c:pt>
                <c:pt idx="3054">
                  <c:v>78.273623383049156</c:v>
                </c:pt>
                <c:pt idx="3055">
                  <c:v>78.802752314661618</c:v>
                </c:pt>
                <c:pt idx="3056">
                  <c:v>78.963094420236587</c:v>
                </c:pt>
                <c:pt idx="3057">
                  <c:v>78.786718104234382</c:v>
                </c:pt>
                <c:pt idx="3058">
                  <c:v>78.706547052453104</c:v>
                </c:pt>
                <c:pt idx="3059">
                  <c:v>78.321726012132416</c:v>
                </c:pt>
                <c:pt idx="3060">
                  <c:v>78.321726012132416</c:v>
                </c:pt>
                <c:pt idx="3061">
                  <c:v>78.546204950664873</c:v>
                </c:pt>
                <c:pt idx="3062">
                  <c:v>78.225520754178348</c:v>
                </c:pt>
                <c:pt idx="3063">
                  <c:v>78.129315497073847</c:v>
                </c:pt>
                <c:pt idx="3064">
                  <c:v>78.433965480819808</c:v>
                </c:pt>
                <c:pt idx="3065">
                  <c:v>78.658444421668307</c:v>
                </c:pt>
                <c:pt idx="3066">
                  <c:v>77.776562894951766</c:v>
                </c:pt>
                <c:pt idx="3067">
                  <c:v>77.744494477142339</c:v>
                </c:pt>
                <c:pt idx="3068">
                  <c:v>78.161383916014302</c:v>
                </c:pt>
                <c:pt idx="3069">
                  <c:v>78.321726012132416</c:v>
                </c:pt>
                <c:pt idx="3070">
                  <c:v>78.818786525112543</c:v>
                </c:pt>
                <c:pt idx="3071">
                  <c:v>79.588428654637639</c:v>
                </c:pt>
                <c:pt idx="3072">
                  <c:v>79.027231263129877</c:v>
                </c:pt>
                <c:pt idx="3073">
                  <c:v>79.011197052371003</c:v>
                </c:pt>
                <c:pt idx="3074">
                  <c:v>78.866889156607428</c:v>
                </c:pt>
                <c:pt idx="3075">
                  <c:v>78.674478631906226</c:v>
                </c:pt>
                <c:pt idx="3076">
                  <c:v>79.20360758304227</c:v>
                </c:pt>
                <c:pt idx="3077">
                  <c:v>78.979128630924365</c:v>
                </c:pt>
                <c:pt idx="3078">
                  <c:v>77.920870776259704</c:v>
                </c:pt>
                <c:pt idx="3079">
                  <c:v>77.87276814894507</c:v>
                </c:pt>
                <c:pt idx="3080">
                  <c:v>77.760528686035272</c:v>
                </c:pt>
                <c:pt idx="3081">
                  <c:v>78.546204950664873</c:v>
                </c:pt>
                <c:pt idx="3082">
                  <c:v>78.866889156607428</c:v>
                </c:pt>
                <c:pt idx="3083">
                  <c:v>78.770683893830792</c:v>
                </c:pt>
                <c:pt idx="3084">
                  <c:v>78.562239160737278</c:v>
                </c:pt>
                <c:pt idx="3085">
                  <c:v>78.642410211453992</c:v>
                </c:pt>
                <c:pt idx="3086">
                  <c:v>78.09724707822771</c:v>
                </c:pt>
                <c:pt idx="3087">
                  <c:v>77.824665521842476</c:v>
                </c:pt>
                <c:pt idx="3088">
                  <c:v>77.471912929561654</c:v>
                </c:pt>
                <c:pt idx="3089">
                  <c:v>76.926749854765603</c:v>
                </c:pt>
                <c:pt idx="3090">
                  <c:v>76.301415772907049</c:v>
                </c:pt>
                <c:pt idx="3091">
                  <c:v>76.301415772907049</c:v>
                </c:pt>
                <c:pt idx="3092">
                  <c:v>77.648289224278841</c:v>
                </c:pt>
                <c:pt idx="3093">
                  <c:v>78.866889156607428</c:v>
                </c:pt>
                <c:pt idx="3094">
                  <c:v>78.75464968345085</c:v>
                </c:pt>
                <c:pt idx="3095">
                  <c:v>78.850854946085448</c:v>
                </c:pt>
                <c:pt idx="3096">
                  <c:v>79.091368106402427</c:v>
                </c:pt>
                <c:pt idx="3097">
                  <c:v>79.20360758304227</c:v>
                </c:pt>
                <c:pt idx="3098">
                  <c:v>78.09724707822771</c:v>
                </c:pt>
                <c:pt idx="3099">
                  <c:v>77.37570767909645</c:v>
                </c:pt>
                <c:pt idx="3100">
                  <c:v>77.407776095824204</c:v>
                </c:pt>
                <c:pt idx="3101">
                  <c:v>77.503981346571365</c:v>
                </c:pt>
                <c:pt idx="3102">
                  <c:v>77.87276814894507</c:v>
                </c:pt>
                <c:pt idx="3103">
                  <c:v>77.985007613008989</c:v>
                </c:pt>
                <c:pt idx="3104">
                  <c:v>78.129315497073847</c:v>
                </c:pt>
                <c:pt idx="3105">
                  <c:v>78.289657592719948</c:v>
                </c:pt>
                <c:pt idx="3106">
                  <c:v>77.824665521842476</c:v>
                </c:pt>
                <c:pt idx="3107">
                  <c:v>77.808631312855354</c:v>
                </c:pt>
                <c:pt idx="3108">
                  <c:v>77.968973403786336</c:v>
                </c:pt>
                <c:pt idx="3109">
                  <c:v>77.920870776259704</c:v>
                </c:pt>
                <c:pt idx="3110">
                  <c:v>77.471912929561654</c:v>
                </c:pt>
                <c:pt idx="3111">
                  <c:v>77.311570845922802</c:v>
                </c:pt>
                <c:pt idx="3112">
                  <c:v>77.824665521842476</c:v>
                </c:pt>
                <c:pt idx="3113">
                  <c:v>77.728460268272926</c:v>
                </c:pt>
                <c:pt idx="3114">
                  <c:v>77.744494477142339</c:v>
                </c:pt>
                <c:pt idx="3115">
                  <c:v>78.161383916014302</c:v>
                </c:pt>
                <c:pt idx="3116">
                  <c:v>78.658444421668307</c:v>
                </c:pt>
                <c:pt idx="3117">
                  <c:v>77.968973403786336</c:v>
                </c:pt>
                <c:pt idx="3118">
                  <c:v>78.017076031525036</c:v>
                </c:pt>
                <c:pt idx="3119">
                  <c:v>77.712426059427059</c:v>
                </c:pt>
                <c:pt idx="3120">
                  <c:v>77.231399804984008</c:v>
                </c:pt>
                <c:pt idx="3121">
                  <c:v>77.48794713805475</c:v>
                </c:pt>
                <c:pt idx="3122">
                  <c:v>78.129315497073847</c:v>
                </c:pt>
                <c:pt idx="3123">
                  <c:v>77.985007613008989</c:v>
                </c:pt>
                <c:pt idx="3124">
                  <c:v>78.09724707822771</c:v>
                </c:pt>
                <c:pt idx="3125">
                  <c:v>77.391741887448589</c:v>
                </c:pt>
                <c:pt idx="3126">
                  <c:v>77.215365596866675</c:v>
                </c:pt>
                <c:pt idx="3127">
                  <c:v>76.942784062460845</c:v>
                </c:pt>
                <c:pt idx="3128">
                  <c:v>77.327605054180992</c:v>
                </c:pt>
                <c:pt idx="3129">
                  <c:v>77.343639262462631</c:v>
                </c:pt>
                <c:pt idx="3130">
                  <c:v>77.664323433030631</c:v>
                </c:pt>
                <c:pt idx="3131">
                  <c:v>77.712426059427059</c:v>
                </c:pt>
                <c:pt idx="3132">
                  <c:v>78.161383916014302</c:v>
                </c:pt>
                <c:pt idx="3133">
                  <c:v>78.449999690726784</c:v>
                </c:pt>
                <c:pt idx="3134">
                  <c:v>78.321726012132416</c:v>
                </c:pt>
                <c:pt idx="3135">
                  <c:v>78.546204950664873</c:v>
                </c:pt>
                <c:pt idx="3136">
                  <c:v>78.321726012132416</c:v>
                </c:pt>
                <c:pt idx="3137">
                  <c:v>77.840699730853117</c:v>
                </c:pt>
                <c:pt idx="3138">
                  <c:v>77.888802358026396</c:v>
                </c:pt>
                <c:pt idx="3139">
                  <c:v>77.87276814894507</c:v>
                </c:pt>
                <c:pt idx="3140">
                  <c:v>78.690512842167863</c:v>
                </c:pt>
                <c:pt idx="3141">
                  <c:v>78.417931270936464</c:v>
                </c:pt>
                <c:pt idx="3142">
                  <c:v>78.177418125519935</c:v>
                </c:pt>
                <c:pt idx="3143">
                  <c:v>77.985007613008989</c:v>
                </c:pt>
                <c:pt idx="3144">
                  <c:v>77.985007613008989</c:v>
                </c:pt>
                <c:pt idx="3145">
                  <c:v>77.744494477142339</c:v>
                </c:pt>
                <c:pt idx="3146">
                  <c:v>78.466033900657379</c:v>
                </c:pt>
                <c:pt idx="3147">
                  <c:v>78.931025998932114</c:v>
                </c:pt>
                <c:pt idx="3148">
                  <c:v>78.5301707406161</c:v>
                </c:pt>
                <c:pt idx="3149">
                  <c:v>78.433965480819808</c:v>
                </c:pt>
                <c:pt idx="3150">
                  <c:v>77.776562894951766</c:v>
                </c:pt>
                <c:pt idx="3151">
                  <c:v>77.904836567131269</c:v>
                </c:pt>
                <c:pt idx="3152">
                  <c:v>78.866889156607428</c:v>
                </c:pt>
                <c:pt idx="3153">
                  <c:v>78.931025998932114</c:v>
                </c:pt>
                <c:pt idx="3154">
                  <c:v>78.995162841635832</c:v>
                </c:pt>
                <c:pt idx="3155">
                  <c:v>79.091368106402427</c:v>
                </c:pt>
                <c:pt idx="3156">
                  <c:v>78.449999690726784</c:v>
                </c:pt>
                <c:pt idx="3157">
                  <c:v>78.065178659475905</c:v>
                </c:pt>
                <c:pt idx="3158">
                  <c:v>78.081212868840026</c:v>
                </c:pt>
                <c:pt idx="3159">
                  <c:v>77.776562894951766</c:v>
                </c:pt>
                <c:pt idx="3160">
                  <c:v>77.712426059427059</c:v>
                </c:pt>
                <c:pt idx="3161">
                  <c:v>78.898957577722399</c:v>
                </c:pt>
                <c:pt idx="3162">
                  <c:v>78.72258126276202</c:v>
                </c:pt>
                <c:pt idx="3163">
                  <c:v>78.5301707406161</c:v>
                </c:pt>
                <c:pt idx="3164">
                  <c:v>78.289657592719948</c:v>
                </c:pt>
                <c:pt idx="3165">
                  <c:v>78.049144450135373</c:v>
                </c:pt>
                <c:pt idx="3166">
                  <c:v>78.113281287638983</c:v>
                </c:pt>
                <c:pt idx="3167">
                  <c:v>77.696391850604712</c:v>
                </c:pt>
                <c:pt idx="3168">
                  <c:v>77.503981346571365</c:v>
                </c:pt>
                <c:pt idx="3169">
                  <c:v>77.359673470767788</c:v>
                </c:pt>
                <c:pt idx="3170">
                  <c:v>77.728460268272926</c:v>
                </c:pt>
                <c:pt idx="3171">
                  <c:v>77.952939194587216</c:v>
                </c:pt>
                <c:pt idx="3172">
                  <c:v>78.369828641428157</c:v>
                </c:pt>
                <c:pt idx="3173">
                  <c:v>78.209486544601944</c:v>
                </c:pt>
                <c:pt idx="3174">
                  <c:v>77.888802358026396</c:v>
                </c:pt>
                <c:pt idx="3175">
                  <c:v>77.600186598164711</c:v>
                </c:pt>
                <c:pt idx="3176">
                  <c:v>77.087091932772651</c:v>
                </c:pt>
                <c:pt idx="3177">
                  <c:v>77.27950242947685</c:v>
                </c:pt>
                <c:pt idx="3178">
                  <c:v>77.231399804984008</c:v>
                </c:pt>
                <c:pt idx="3179">
                  <c:v>77.311570845922802</c:v>
                </c:pt>
                <c:pt idx="3180">
                  <c:v>77.728460268272926</c:v>
                </c:pt>
                <c:pt idx="3181">
                  <c:v>77.904836567131269</c:v>
                </c:pt>
                <c:pt idx="3182">
                  <c:v>77.648289224278841</c:v>
                </c:pt>
                <c:pt idx="3183">
                  <c:v>78.433965480819808</c:v>
                </c:pt>
                <c:pt idx="3184">
                  <c:v>78.305691802414387</c:v>
                </c:pt>
                <c:pt idx="3185">
                  <c:v>78.113281287638983</c:v>
                </c:pt>
                <c:pt idx="3186">
                  <c:v>77.985007613008989</c:v>
                </c:pt>
                <c:pt idx="3187">
                  <c:v>78.161383916014302</c:v>
                </c:pt>
                <c:pt idx="3188">
                  <c:v>78.594307580953028</c:v>
                </c:pt>
                <c:pt idx="3189">
                  <c:v>78.546204950664873</c:v>
                </c:pt>
                <c:pt idx="3190">
                  <c:v>78.113281287638983</c:v>
                </c:pt>
                <c:pt idx="3191">
                  <c:v>78.017076031525036</c:v>
                </c:pt>
                <c:pt idx="3192">
                  <c:v>78.305691802414387</c:v>
                </c:pt>
                <c:pt idx="3193">
                  <c:v>78.401897061076738</c:v>
                </c:pt>
                <c:pt idx="3194">
                  <c:v>78.081212868840026</c:v>
                </c:pt>
                <c:pt idx="3195">
                  <c:v>78.113281287638983</c:v>
                </c:pt>
                <c:pt idx="3196">
                  <c:v>77.423810304223338</c:v>
                </c:pt>
                <c:pt idx="3197">
                  <c:v>77.664323433030631</c:v>
                </c:pt>
                <c:pt idx="3198">
                  <c:v>77.87276814894507</c:v>
                </c:pt>
                <c:pt idx="3199">
                  <c:v>77.744494477142339</c:v>
                </c:pt>
                <c:pt idx="3200">
                  <c:v>77.920870776259704</c:v>
                </c:pt>
                <c:pt idx="3201">
                  <c:v>78.289657592719948</c:v>
                </c:pt>
                <c:pt idx="3202">
                  <c:v>78.818786525112543</c:v>
                </c:pt>
                <c:pt idx="3203">
                  <c:v>78.433965480819808</c:v>
                </c:pt>
                <c:pt idx="3204">
                  <c:v>78.225520754178348</c:v>
                </c:pt>
                <c:pt idx="3205">
                  <c:v>78.225520754178348</c:v>
                </c:pt>
                <c:pt idx="3206">
                  <c:v>78.321726012132416</c:v>
                </c:pt>
                <c:pt idx="3207">
                  <c:v>78.546204950664873</c:v>
                </c:pt>
                <c:pt idx="3208">
                  <c:v>78.674478631906226</c:v>
                </c:pt>
                <c:pt idx="3209">
                  <c:v>78.482068110611607</c:v>
                </c:pt>
                <c:pt idx="3210">
                  <c:v>78.257589173401925</c:v>
                </c:pt>
                <c:pt idx="3211">
                  <c:v>77.985007613008989</c:v>
                </c:pt>
                <c:pt idx="3212">
                  <c:v>77.439844512645934</c:v>
                </c:pt>
                <c:pt idx="3213">
                  <c:v>77.712426059427059</c:v>
                </c:pt>
                <c:pt idx="3214">
                  <c:v>77.936904985411672</c:v>
                </c:pt>
                <c:pt idx="3215">
                  <c:v>78.305691802414387</c:v>
                </c:pt>
                <c:pt idx="3216">
                  <c:v>78.5301707406161</c:v>
                </c:pt>
                <c:pt idx="3217">
                  <c:v>78.177418125519935</c:v>
                </c:pt>
                <c:pt idx="3218">
                  <c:v>77.985007613008989</c:v>
                </c:pt>
                <c:pt idx="3219">
                  <c:v>78.209486544601944</c:v>
                </c:pt>
                <c:pt idx="3220">
                  <c:v>78.72258126276202</c:v>
                </c:pt>
                <c:pt idx="3221">
                  <c:v>78.738615473094612</c:v>
                </c:pt>
                <c:pt idx="3222">
                  <c:v>78.129315497073847</c:v>
                </c:pt>
                <c:pt idx="3223">
                  <c:v>77.760528686035272</c:v>
                </c:pt>
                <c:pt idx="3224">
                  <c:v>77.936904985411672</c:v>
                </c:pt>
                <c:pt idx="3225">
                  <c:v>77.776562894951766</c:v>
                </c:pt>
                <c:pt idx="3226">
                  <c:v>77.407776095824204</c:v>
                </c:pt>
                <c:pt idx="3227">
                  <c:v>77.552083972262238</c:v>
                </c:pt>
                <c:pt idx="3228">
                  <c:v>77.263468221289088</c:v>
                </c:pt>
                <c:pt idx="3229">
                  <c:v>76.525894669994429</c:v>
                </c:pt>
                <c:pt idx="3230">
                  <c:v>76.397621013955202</c:v>
                </c:pt>
                <c:pt idx="3231">
                  <c:v>76.622099913005698</c:v>
                </c:pt>
                <c:pt idx="3232">
                  <c:v>77.022955101288531</c:v>
                </c:pt>
                <c:pt idx="3233">
                  <c:v>76.846578816640857</c:v>
                </c:pt>
                <c:pt idx="3234">
                  <c:v>76.622099913005698</c:v>
                </c:pt>
                <c:pt idx="3235">
                  <c:v>76.221244739342424</c:v>
                </c:pt>
                <c:pt idx="3236">
                  <c:v>76.413655220878312</c:v>
                </c:pt>
                <c:pt idx="3237">
                  <c:v>76.509860462907724</c:v>
                </c:pt>
                <c:pt idx="3238">
                  <c:v>76.461757841787843</c:v>
                </c:pt>
                <c:pt idx="3239">
                  <c:v>76.365552600179072</c:v>
                </c:pt>
                <c:pt idx="3240">
                  <c:v>76.766407779101655</c:v>
                </c:pt>
                <c:pt idx="3241">
                  <c:v>77.151228764631966</c:v>
                </c:pt>
                <c:pt idx="3242">
                  <c:v>76.846578816640857</c:v>
                </c:pt>
                <c:pt idx="3243">
                  <c:v>77.199331388772805</c:v>
                </c:pt>
                <c:pt idx="3244">
                  <c:v>76.974852477921587</c:v>
                </c:pt>
                <c:pt idx="3245">
                  <c:v>77.151228764631966</c:v>
                </c:pt>
                <c:pt idx="3246">
                  <c:v>76.686236742147656</c:v>
                </c:pt>
                <c:pt idx="3247">
                  <c:v>77.119160348655384</c:v>
                </c:pt>
                <c:pt idx="3248">
                  <c:v>77.696391850604712</c:v>
                </c:pt>
                <c:pt idx="3249">
                  <c:v>78.145349706532258</c:v>
                </c:pt>
                <c:pt idx="3250">
                  <c:v>78.033110240818431</c:v>
                </c:pt>
                <c:pt idx="3251">
                  <c:v>77.087091932772651</c:v>
                </c:pt>
                <c:pt idx="3252">
                  <c:v>77.295536637688087</c:v>
                </c:pt>
                <c:pt idx="3253">
                  <c:v>77.648289224278841</c:v>
                </c:pt>
                <c:pt idx="3254">
                  <c:v>77.48794713805475</c:v>
                </c:pt>
                <c:pt idx="3255">
                  <c:v>77.616220806845888</c:v>
                </c:pt>
                <c:pt idx="3256">
                  <c:v>77.48794713805475</c:v>
                </c:pt>
                <c:pt idx="3257">
                  <c:v>77.135194556631959</c:v>
                </c:pt>
                <c:pt idx="3258">
                  <c:v>77.151228764631966</c:v>
                </c:pt>
                <c:pt idx="3259">
                  <c:v>77.215365596866675</c:v>
                </c:pt>
                <c:pt idx="3260">
                  <c:v>76.926749854765603</c:v>
                </c:pt>
                <c:pt idx="3261">
                  <c:v>77.359673470767788</c:v>
                </c:pt>
                <c:pt idx="3262">
                  <c:v>77.151228764631966</c:v>
                </c:pt>
                <c:pt idx="3263">
                  <c:v>77.295536637688087</c:v>
                </c:pt>
                <c:pt idx="3264">
                  <c:v>77.247434013124803</c:v>
                </c:pt>
                <c:pt idx="3265">
                  <c:v>77.167262972655465</c:v>
                </c:pt>
                <c:pt idx="3266">
                  <c:v>77.215365596866675</c:v>
                </c:pt>
                <c:pt idx="3267">
                  <c:v>77.199331388772805</c:v>
                </c:pt>
                <c:pt idx="3268">
                  <c:v>77.311570845922802</c:v>
                </c:pt>
                <c:pt idx="3269">
                  <c:v>77.48794713805475</c:v>
                </c:pt>
                <c:pt idx="3270">
                  <c:v>77.215365596866675</c:v>
                </c:pt>
                <c:pt idx="3271">
                  <c:v>76.509860462907724</c:v>
                </c:pt>
                <c:pt idx="3272">
                  <c:v>76.878647231820509</c:v>
                </c:pt>
                <c:pt idx="3273">
                  <c:v>76.942784062460845</c:v>
                </c:pt>
                <c:pt idx="3274">
                  <c:v>77.151228764631966</c:v>
                </c:pt>
                <c:pt idx="3275">
                  <c:v>77.552083972262238</c:v>
                </c:pt>
                <c:pt idx="3276">
                  <c:v>78.193452335049145</c:v>
                </c:pt>
                <c:pt idx="3277">
                  <c:v>78.033110240818431</c:v>
                </c:pt>
                <c:pt idx="3278">
                  <c:v>77.680357641805912</c:v>
                </c:pt>
                <c:pt idx="3279">
                  <c:v>77.327605054180992</c:v>
                </c:pt>
                <c:pt idx="3280">
                  <c:v>77.455878721092049</c:v>
                </c:pt>
                <c:pt idx="3281">
                  <c:v>77.135194556631959</c:v>
                </c:pt>
                <c:pt idx="3282">
                  <c:v>76.926749854765603</c:v>
                </c:pt>
                <c:pt idx="3283">
                  <c:v>77.006920893476121</c:v>
                </c:pt>
                <c:pt idx="3284">
                  <c:v>76.317449979690025</c:v>
                </c:pt>
                <c:pt idx="3285">
                  <c:v>75.724184344255079</c:v>
                </c:pt>
                <c:pt idx="3286">
                  <c:v>76.157107912910831</c:v>
                </c:pt>
                <c:pt idx="3287">
                  <c:v>76.397621013955202</c:v>
                </c:pt>
                <c:pt idx="3288">
                  <c:v>75.788321168169446</c:v>
                </c:pt>
                <c:pt idx="3289">
                  <c:v>74.794200439278143</c:v>
                </c:pt>
                <c:pt idx="3290">
                  <c:v>74.393345331869526</c:v>
                </c:pt>
                <c:pt idx="3291">
                  <c:v>73.928353425363184</c:v>
                </c:pt>
                <c:pt idx="3292">
                  <c:v>73.238882703095712</c:v>
                </c:pt>
                <c:pt idx="3293">
                  <c:v>73.286985310246877</c:v>
                </c:pt>
                <c:pt idx="3294">
                  <c:v>73.126643287213</c:v>
                </c:pt>
                <c:pt idx="3295">
                  <c:v>73.543532551877618</c:v>
                </c:pt>
                <c:pt idx="3296">
                  <c:v>74.120763867081521</c:v>
                </c:pt>
                <c:pt idx="3297">
                  <c:v>74.313174312121589</c:v>
                </c:pt>
                <c:pt idx="3298">
                  <c:v>74.056627052806505</c:v>
                </c:pt>
                <c:pt idx="3299">
                  <c:v>74.265071700549953</c:v>
                </c:pt>
                <c:pt idx="3300">
                  <c:v>74.361276923901059</c:v>
                </c:pt>
                <c:pt idx="3301">
                  <c:v>74.345242719951486</c:v>
                </c:pt>
                <c:pt idx="3302">
                  <c:v>73.35112212010317</c:v>
                </c:pt>
                <c:pt idx="3303">
                  <c:v>72.870096055129366</c:v>
                </c:pt>
                <c:pt idx="3304">
                  <c:v>72.870096055129366</c:v>
                </c:pt>
                <c:pt idx="3305">
                  <c:v>72.709754038055451</c:v>
                </c:pt>
                <c:pt idx="3306">
                  <c:v>72.854061853318925</c:v>
                </c:pt>
                <c:pt idx="3307">
                  <c:v>72.212693799660855</c:v>
                </c:pt>
                <c:pt idx="3308">
                  <c:v>72.565446224645697</c:v>
                </c:pt>
                <c:pt idx="3309">
                  <c:v>72.4532068154965</c:v>
                </c:pt>
                <c:pt idx="3310">
                  <c:v>72.196659598787789</c:v>
                </c:pt>
                <c:pt idx="3311">
                  <c:v>72.389070010771206</c:v>
                </c:pt>
                <c:pt idx="3312">
                  <c:v>72.244762201475439</c:v>
                </c:pt>
                <c:pt idx="3313">
                  <c:v>71.635462582591842</c:v>
                </c:pt>
                <c:pt idx="3314">
                  <c:v>72.148556996305501</c:v>
                </c:pt>
                <c:pt idx="3315">
                  <c:v>72.036317591311843</c:v>
                </c:pt>
                <c:pt idx="3316">
                  <c:v>72.132522795523698</c:v>
                </c:pt>
                <c:pt idx="3317">
                  <c:v>71.859941385721498</c:v>
                </c:pt>
                <c:pt idx="3318">
                  <c:v>71.635462582591842</c:v>
                </c:pt>
                <c:pt idx="3319">
                  <c:v>71.811838784675246</c:v>
                </c:pt>
                <c:pt idx="3320">
                  <c:v>71.266675987126376</c:v>
                </c:pt>
                <c:pt idx="3321">
                  <c:v>72.068385992624599</c:v>
                </c:pt>
                <c:pt idx="3322">
                  <c:v>72.58148042604418</c:v>
                </c:pt>
                <c:pt idx="3323">
                  <c:v>72.132522795523698</c:v>
                </c:pt>
                <c:pt idx="3324">
                  <c:v>71.875975586115786</c:v>
                </c:pt>
                <c:pt idx="3325">
                  <c:v>71.362881184784797</c:v>
                </c:pt>
                <c:pt idx="3326">
                  <c:v>71.795804584372064</c:v>
                </c:pt>
                <c:pt idx="3327">
                  <c:v>71.587359982501482</c:v>
                </c:pt>
                <c:pt idx="3328">
                  <c:v>72.00424919009032</c:v>
                </c:pt>
                <c:pt idx="3329">
                  <c:v>71.314778585853418</c:v>
                </c:pt>
                <c:pt idx="3330">
                  <c:v>71.571325782516794</c:v>
                </c:pt>
                <c:pt idx="3331">
                  <c:v>71.731667783386882</c:v>
                </c:pt>
                <c:pt idx="3332">
                  <c:v>71.298744386255038</c:v>
                </c:pt>
                <c:pt idx="3333">
                  <c:v>71.170470790285151</c:v>
                </c:pt>
                <c:pt idx="3334">
                  <c:v>71.410983783920571</c:v>
                </c:pt>
                <c:pt idx="3335">
                  <c:v>71.394949584185923</c:v>
                </c:pt>
                <c:pt idx="3336">
                  <c:v>70.689444818320666</c:v>
                </c:pt>
                <c:pt idx="3337">
                  <c:v>69.887734910267653</c:v>
                </c:pt>
                <c:pt idx="3338">
                  <c:v>69.134127648038529</c:v>
                </c:pt>
                <c:pt idx="3339">
                  <c:v>68.829477917804667</c:v>
                </c:pt>
                <c:pt idx="3340">
                  <c:v>69.086025058516427</c:v>
                </c:pt>
                <c:pt idx="3341">
                  <c:v>69.262401221084218</c:v>
                </c:pt>
                <c:pt idx="3342">
                  <c:v>69.711358738060724</c:v>
                </c:pt>
                <c:pt idx="3343">
                  <c:v>69.903769107876087</c:v>
                </c:pt>
                <c:pt idx="3344">
                  <c:v>70.497034435239357</c:v>
                </c:pt>
                <c:pt idx="3345">
                  <c:v>71.61942838253897</c:v>
                </c:pt>
                <c:pt idx="3346">
                  <c:v>71.394949584185923</c:v>
                </c:pt>
                <c:pt idx="3347">
                  <c:v>70.737547414599916</c:v>
                </c:pt>
                <c:pt idx="3348">
                  <c:v>69.823598120059089</c:v>
                </c:pt>
                <c:pt idx="3349">
                  <c:v>69.759461330210712</c:v>
                </c:pt>
                <c:pt idx="3350">
                  <c:v>69.807563922563219</c:v>
                </c:pt>
                <c:pt idx="3351">
                  <c:v>69.727392935421562</c:v>
                </c:pt>
                <c:pt idx="3352">
                  <c:v>69.278435417815857</c:v>
                </c:pt>
                <c:pt idx="3353">
                  <c:v>69.374640598677217</c:v>
                </c:pt>
                <c:pt idx="3354">
                  <c:v>70.160316272675644</c:v>
                </c:pt>
                <c:pt idx="3355">
                  <c:v>71.427017983677942</c:v>
                </c:pt>
                <c:pt idx="3356">
                  <c:v>71.106333992844711</c:v>
                </c:pt>
                <c:pt idx="3357">
                  <c:v>70.272555659090685</c:v>
                </c:pt>
                <c:pt idx="3358">
                  <c:v>69.406708992477292</c:v>
                </c:pt>
                <c:pt idx="3359">
                  <c:v>69.727392935421562</c:v>
                </c:pt>
                <c:pt idx="3360">
                  <c:v>70.272555659090685</c:v>
                </c:pt>
                <c:pt idx="3361">
                  <c:v>69.967905898535093</c:v>
                </c:pt>
                <c:pt idx="3362">
                  <c:v>70.609273824974409</c:v>
                </c:pt>
                <c:pt idx="3363">
                  <c:v>71.026162996554461</c:v>
                </c:pt>
                <c:pt idx="3364">
                  <c:v>71.314778585853418</c:v>
                </c:pt>
                <c:pt idx="3365">
                  <c:v>71.507188982805573</c:v>
                </c:pt>
                <c:pt idx="3366">
                  <c:v>70.785650011082822</c:v>
                </c:pt>
                <c:pt idx="3367">
                  <c:v>70.481000236796191</c:v>
                </c:pt>
                <c:pt idx="3368">
                  <c:v>69.711358738060724</c:v>
                </c:pt>
                <c:pt idx="3369">
                  <c:v>69.470845780346934</c:v>
                </c:pt>
                <c:pt idx="3370">
                  <c:v>69.278435417815857</c:v>
                </c:pt>
                <c:pt idx="3371">
                  <c:v>69.663256146113241</c:v>
                </c:pt>
                <c:pt idx="3372">
                  <c:v>69.35860640181086</c:v>
                </c:pt>
                <c:pt idx="3373">
                  <c:v>68.797409525618775</c:v>
                </c:pt>
                <c:pt idx="3374">
                  <c:v>68.524828195651395</c:v>
                </c:pt>
                <c:pt idx="3375">
                  <c:v>68.669135957770237</c:v>
                </c:pt>
                <c:pt idx="3376">
                  <c:v>69.005854076427937</c:v>
                </c:pt>
                <c:pt idx="3377">
                  <c:v>69.246367024374976</c:v>
                </c:pt>
                <c:pt idx="3378">
                  <c:v>69.134127648038529</c:v>
                </c:pt>
                <c:pt idx="3379">
                  <c:v>69.791529725089887</c:v>
                </c:pt>
                <c:pt idx="3380">
                  <c:v>69.278435417815857</c:v>
                </c:pt>
                <c:pt idx="3381">
                  <c:v>69.567050962825462</c:v>
                </c:pt>
                <c:pt idx="3382">
                  <c:v>69.887734910267653</c:v>
                </c:pt>
                <c:pt idx="3383">
                  <c:v>69.807563922563219</c:v>
                </c:pt>
                <c:pt idx="3384">
                  <c:v>69.855666515118344</c:v>
                </c:pt>
                <c:pt idx="3385">
                  <c:v>70.336692451824362</c:v>
                </c:pt>
                <c:pt idx="3386">
                  <c:v>70.272555659090685</c:v>
                </c:pt>
                <c:pt idx="3387">
                  <c:v>69.855666515118344</c:v>
                </c:pt>
                <c:pt idx="3388">
                  <c:v>70.176350470667245</c:v>
                </c:pt>
                <c:pt idx="3389">
                  <c:v>69.999974293999784</c:v>
                </c:pt>
                <c:pt idx="3390">
                  <c:v>69.294469614569977</c:v>
                </c:pt>
                <c:pt idx="3391">
                  <c:v>69.102059255001393</c:v>
                </c:pt>
                <c:pt idx="3392">
                  <c:v>68.765341133522412</c:v>
                </c:pt>
                <c:pt idx="3393">
                  <c:v>68.604999174382783</c:v>
                </c:pt>
                <c:pt idx="3394">
                  <c:v>69.34257220496697</c:v>
                </c:pt>
                <c:pt idx="3395">
                  <c:v>69.631187751594027</c:v>
                </c:pt>
                <c:pt idx="3396">
                  <c:v>68.925683094899611</c:v>
                </c:pt>
                <c:pt idx="3397">
                  <c:v>68.011733944987498</c:v>
                </c:pt>
                <c:pt idx="3398">
                  <c:v>68.26828106746359</c:v>
                </c:pt>
                <c:pt idx="3399">
                  <c:v>68.909648898661118</c:v>
                </c:pt>
                <c:pt idx="3400">
                  <c:v>69.34257220496697</c:v>
                </c:pt>
                <c:pt idx="3401">
                  <c:v>69.727392935421562</c:v>
                </c:pt>
                <c:pt idx="3402">
                  <c:v>69.053956665613796</c:v>
                </c:pt>
                <c:pt idx="3403">
                  <c:v>68.701204349598171</c:v>
                </c:pt>
                <c:pt idx="3404">
                  <c:v>69.069990862053913</c:v>
                </c:pt>
                <c:pt idx="3405">
                  <c:v>68.989819880077476</c:v>
                </c:pt>
                <c:pt idx="3406">
                  <c:v>69.438777386367192</c:v>
                </c:pt>
                <c:pt idx="3407">
                  <c:v>69.390674795566028</c:v>
                </c:pt>
                <c:pt idx="3408">
                  <c:v>69.518948371485081</c:v>
                </c:pt>
                <c:pt idx="3409">
                  <c:v>69.567050962825462</c:v>
                </c:pt>
                <c:pt idx="3410">
                  <c:v>69.16619604116535</c:v>
                </c:pt>
                <c:pt idx="3411">
                  <c:v>68.813443721700523</c:v>
                </c:pt>
                <c:pt idx="3412">
                  <c:v>69.150161844590727</c:v>
                </c:pt>
                <c:pt idx="3413">
                  <c:v>68.829477917804667</c:v>
                </c:pt>
                <c:pt idx="3414">
                  <c:v>68.476725608680738</c:v>
                </c:pt>
                <c:pt idx="3415">
                  <c:v>68.043802334984932</c:v>
                </c:pt>
                <c:pt idx="3416">
                  <c:v>68.123973310368527</c:v>
                </c:pt>
                <c:pt idx="3417">
                  <c:v>67.803289412175488</c:v>
                </c:pt>
                <c:pt idx="3418">
                  <c:v>68.075870725071496</c:v>
                </c:pt>
                <c:pt idx="3419">
                  <c:v>67.979665555079166</c:v>
                </c:pt>
                <c:pt idx="3420">
                  <c:v>68.332417848974742</c:v>
                </c:pt>
                <c:pt idx="3421">
                  <c:v>68.813443721700523</c:v>
                </c:pt>
                <c:pt idx="3422">
                  <c:v>68.749306937507797</c:v>
                </c:pt>
                <c:pt idx="3423">
                  <c:v>69.102059255001393</c:v>
                </c:pt>
                <c:pt idx="3424">
                  <c:v>69.246367024374976</c:v>
                </c:pt>
                <c:pt idx="3425">
                  <c:v>69.486879977370521</c:v>
                </c:pt>
                <c:pt idx="3426">
                  <c:v>68.604999174382783</c:v>
                </c:pt>
                <c:pt idx="3427">
                  <c:v>68.733272741515549</c:v>
                </c:pt>
                <c:pt idx="3428">
                  <c:v>67.963631360158388</c:v>
                </c:pt>
                <c:pt idx="3429">
                  <c:v>67.899494580698104</c:v>
                </c:pt>
                <c:pt idx="3430">
                  <c:v>68.428623021911093</c:v>
                </c:pt>
                <c:pt idx="3431">
                  <c:v>69.069990862053913</c:v>
                </c:pt>
                <c:pt idx="3432">
                  <c:v>69.567050962825462</c:v>
                </c:pt>
                <c:pt idx="3433">
                  <c:v>69.005854076427937</c:v>
                </c:pt>
                <c:pt idx="3434">
                  <c:v>68.396554630842999</c:v>
                </c:pt>
                <c:pt idx="3435">
                  <c:v>68.26828106746359</c:v>
                </c:pt>
                <c:pt idx="3436">
                  <c:v>67.899494580698104</c:v>
                </c:pt>
                <c:pt idx="3437">
                  <c:v>68.172075895866186</c:v>
                </c:pt>
                <c:pt idx="3438">
                  <c:v>68.637067566031803</c:v>
                </c:pt>
                <c:pt idx="3439">
                  <c:v>68.621033370196116</c:v>
                </c:pt>
                <c:pt idx="3440">
                  <c:v>68.604999174382783</c:v>
                </c:pt>
                <c:pt idx="3441">
                  <c:v>68.220178481564517</c:v>
                </c:pt>
                <c:pt idx="3442">
                  <c:v>68.043802334984932</c:v>
                </c:pt>
                <c:pt idx="3443">
                  <c:v>68.460691413068517</c:v>
                </c:pt>
                <c:pt idx="3444">
                  <c:v>68.091904920148224</c:v>
                </c:pt>
                <c:pt idx="3445">
                  <c:v>68.556896587076892</c:v>
                </c:pt>
                <c:pt idx="3446">
                  <c:v>68.300349458174523</c:v>
                </c:pt>
                <c:pt idx="3447">
                  <c:v>68.284315262807908</c:v>
                </c:pt>
                <c:pt idx="3448">
                  <c:v>68.300349458174523</c:v>
                </c:pt>
                <c:pt idx="3449">
                  <c:v>67.626913271964241</c:v>
                </c:pt>
                <c:pt idx="3450">
                  <c:v>68.44465721747865</c:v>
                </c:pt>
                <c:pt idx="3451">
                  <c:v>68.717238545545683</c:v>
                </c:pt>
                <c:pt idx="3452">
                  <c:v>68.556896587076892</c:v>
                </c:pt>
                <c:pt idx="3453">
                  <c:v>68.540862391352974</c:v>
                </c:pt>
                <c:pt idx="3454">
                  <c:v>67.979665555079166</c:v>
                </c:pt>
                <c:pt idx="3455">
                  <c:v>67.514673911412189</c:v>
                </c:pt>
                <c:pt idx="3456">
                  <c:v>67.899494580698104</c:v>
                </c:pt>
                <c:pt idx="3457">
                  <c:v>68.220178481564517</c:v>
                </c:pt>
                <c:pt idx="3458">
                  <c:v>67.995699750022183</c:v>
                </c:pt>
                <c:pt idx="3459">
                  <c:v>68.348452044408319</c:v>
                </c:pt>
                <c:pt idx="3460">
                  <c:v>68.300349458174523</c:v>
                </c:pt>
                <c:pt idx="3461">
                  <c:v>68.653101761889843</c:v>
                </c:pt>
                <c:pt idx="3462">
                  <c:v>68.572930782823178</c:v>
                </c:pt>
                <c:pt idx="3463">
                  <c:v>68.604999174382783</c:v>
                </c:pt>
                <c:pt idx="3464">
                  <c:v>67.947597165259936</c:v>
                </c:pt>
                <c:pt idx="3465">
                  <c:v>67.787255217499634</c:v>
                </c:pt>
                <c:pt idx="3466">
                  <c:v>67.723118439018592</c:v>
                </c:pt>
                <c:pt idx="3467">
                  <c:v>68.300349458174523</c:v>
                </c:pt>
                <c:pt idx="3468">
                  <c:v>68.36448623986422</c:v>
                </c:pt>
                <c:pt idx="3469">
                  <c:v>69.406708992477292</c:v>
                </c:pt>
                <c:pt idx="3470">
                  <c:v>69.454811583345844</c:v>
                </c:pt>
                <c:pt idx="3471">
                  <c:v>69.374640598677217</c:v>
                </c:pt>
                <c:pt idx="3472">
                  <c:v>68.637067566031803</c:v>
                </c:pt>
                <c:pt idx="3473">
                  <c:v>68.075870725071496</c:v>
                </c:pt>
                <c:pt idx="3474">
                  <c:v>67.610879077532971</c:v>
                </c:pt>
                <c:pt idx="3475">
                  <c:v>68.540862391352974</c:v>
                </c:pt>
                <c:pt idx="3476">
                  <c:v>69.310503811346521</c:v>
                </c:pt>
                <c:pt idx="3477">
                  <c:v>69.230332827688173</c:v>
                </c:pt>
                <c:pt idx="3478">
                  <c:v>70.048076887365823</c:v>
                </c:pt>
                <c:pt idx="3479">
                  <c:v>69.118093451508742</c:v>
                </c:pt>
                <c:pt idx="3480">
                  <c:v>69.246367024374976</c:v>
                </c:pt>
                <c:pt idx="3481">
                  <c:v>68.637067566031803</c:v>
                </c:pt>
                <c:pt idx="3482">
                  <c:v>68.043802334984932</c:v>
                </c:pt>
                <c:pt idx="3483">
                  <c:v>67.354331969654382</c:v>
                </c:pt>
                <c:pt idx="3484">
                  <c:v>66.664861645359068</c:v>
                </c:pt>
                <c:pt idx="3485">
                  <c:v>67.434502940255712</c:v>
                </c:pt>
                <c:pt idx="3486">
                  <c:v>67.81932360687361</c:v>
                </c:pt>
                <c:pt idx="3487">
                  <c:v>68.412588826365877</c:v>
                </c:pt>
                <c:pt idx="3488">
                  <c:v>68.44465721747865</c:v>
                </c:pt>
                <c:pt idx="3489">
                  <c:v>68.476725608680738</c:v>
                </c:pt>
                <c:pt idx="3490">
                  <c:v>68.621033370196116</c:v>
                </c:pt>
                <c:pt idx="3491">
                  <c:v>68.188110091076652</c:v>
                </c:pt>
                <c:pt idx="3492">
                  <c:v>68.02776813997508</c:v>
                </c:pt>
                <c:pt idx="3493">
                  <c:v>68.348452044408319</c:v>
                </c:pt>
                <c:pt idx="3494">
                  <c:v>67.514673911412189</c:v>
                </c:pt>
                <c:pt idx="3495">
                  <c:v>67.129853254921471</c:v>
                </c:pt>
                <c:pt idx="3496">
                  <c:v>66.24797263190213</c:v>
                </c:pt>
                <c:pt idx="3497">
                  <c:v>66.696930031628042</c:v>
                </c:pt>
                <c:pt idx="3498">
                  <c:v>66.055562323028553</c:v>
                </c:pt>
                <c:pt idx="3499">
                  <c:v>66.071596515313487</c:v>
                </c:pt>
                <c:pt idx="3500">
                  <c:v>65.558502373109661</c:v>
                </c:pt>
                <c:pt idx="3501">
                  <c:v>65.558502373109661</c:v>
                </c:pt>
                <c:pt idx="3502">
                  <c:v>66.472451329601341</c:v>
                </c:pt>
                <c:pt idx="3503">
                  <c:v>67.258126805665114</c:v>
                </c:pt>
                <c:pt idx="3504">
                  <c:v>67.370366163730253</c:v>
                </c:pt>
                <c:pt idx="3505">
                  <c:v>67.835357801594014</c:v>
                </c:pt>
                <c:pt idx="3506">
                  <c:v>67.546742300030232</c:v>
                </c:pt>
                <c:pt idx="3507">
                  <c:v>67.739152633605485</c:v>
                </c:pt>
                <c:pt idx="3508">
                  <c:v>67.514673911412189</c:v>
                </c:pt>
                <c:pt idx="3509">
                  <c:v>68.091904920148224</c:v>
                </c:pt>
                <c:pt idx="3510">
                  <c:v>68.701204349598171</c:v>
                </c:pt>
                <c:pt idx="3511">
                  <c:v>68.412588826365877</c:v>
                </c:pt>
                <c:pt idx="3512">
                  <c:v>68.412588826365877</c:v>
                </c:pt>
                <c:pt idx="3513">
                  <c:v>68.733272741515549</c:v>
                </c:pt>
                <c:pt idx="3514">
                  <c:v>69.134127648038529</c:v>
                </c:pt>
                <c:pt idx="3515">
                  <c:v>68.428623021911093</c:v>
                </c:pt>
                <c:pt idx="3516">
                  <c:v>67.57881068873715</c:v>
                </c:pt>
                <c:pt idx="3517">
                  <c:v>67.354331969654382</c:v>
                </c:pt>
                <c:pt idx="3518">
                  <c:v>67.867426191101529</c:v>
                </c:pt>
                <c:pt idx="3519">
                  <c:v>68.621033370196116</c:v>
                </c:pt>
                <c:pt idx="3520">
                  <c:v>68.797409525618775</c:v>
                </c:pt>
                <c:pt idx="3521">
                  <c:v>68.284315262807908</c:v>
                </c:pt>
                <c:pt idx="3522">
                  <c:v>68.49275980431527</c:v>
                </c:pt>
                <c:pt idx="3523">
                  <c:v>68.572930782823178</c:v>
                </c:pt>
                <c:pt idx="3524">
                  <c:v>67.963631360158388</c:v>
                </c:pt>
                <c:pt idx="3525">
                  <c:v>67.931562970383709</c:v>
                </c:pt>
                <c:pt idx="3526">
                  <c:v>68.043802334984932</c:v>
                </c:pt>
                <c:pt idx="3527">
                  <c:v>68.284315262807908</c:v>
                </c:pt>
                <c:pt idx="3528">
                  <c:v>68.50879399997217</c:v>
                </c:pt>
                <c:pt idx="3529">
                  <c:v>68.428623021911093</c:v>
                </c:pt>
                <c:pt idx="3530">
                  <c:v>68.236212676841888</c:v>
                </c:pt>
                <c:pt idx="3531">
                  <c:v>68.02776813997508</c:v>
                </c:pt>
                <c:pt idx="3532">
                  <c:v>68.011733944987498</c:v>
                </c:pt>
                <c:pt idx="3533">
                  <c:v>67.947597165259936</c:v>
                </c:pt>
                <c:pt idx="3534">
                  <c:v>67.594844883123955</c:v>
                </c:pt>
                <c:pt idx="3535">
                  <c:v>68.220178481564517</c:v>
                </c:pt>
                <c:pt idx="3536">
                  <c:v>68.380520435342461</c:v>
                </c:pt>
                <c:pt idx="3537">
                  <c:v>68.765341133522412</c:v>
                </c:pt>
                <c:pt idx="3538">
                  <c:v>68.957751487443758</c:v>
                </c:pt>
                <c:pt idx="3539">
                  <c:v>68.925683094899611</c:v>
                </c:pt>
                <c:pt idx="3540">
                  <c:v>68.540862391352974</c:v>
                </c:pt>
                <c:pt idx="3541">
                  <c:v>68.075870725071496</c:v>
                </c:pt>
                <c:pt idx="3542">
                  <c:v>68.44465721747865</c:v>
                </c:pt>
                <c:pt idx="3543">
                  <c:v>68.685170153673027</c:v>
                </c:pt>
                <c:pt idx="3544">
                  <c:v>68.348452044408319</c:v>
                </c:pt>
                <c:pt idx="3545">
                  <c:v>69.502914174416546</c:v>
                </c:pt>
                <c:pt idx="3546">
                  <c:v>69.406708992477292</c:v>
                </c:pt>
                <c:pt idx="3547">
                  <c:v>69.150161844590727</c:v>
                </c:pt>
                <c:pt idx="3548">
                  <c:v>68.220178481564517</c:v>
                </c:pt>
                <c:pt idx="3549">
                  <c:v>68.284315262807908</c:v>
                </c:pt>
                <c:pt idx="3550">
                  <c:v>69.551016765689525</c:v>
                </c:pt>
                <c:pt idx="3551">
                  <c:v>69.454811583345844</c:v>
                </c:pt>
                <c:pt idx="3552">
                  <c:v>69.422743189411008</c:v>
                </c:pt>
                <c:pt idx="3553">
                  <c:v>69.599119357164781</c:v>
                </c:pt>
                <c:pt idx="3554">
                  <c:v>69.615153554368163</c:v>
                </c:pt>
                <c:pt idx="3555">
                  <c:v>70.320658253607078</c:v>
                </c:pt>
                <c:pt idx="3556">
                  <c:v>70.416863443249497</c:v>
                </c:pt>
                <c:pt idx="3557">
                  <c:v>69.454811583345844</c:v>
                </c:pt>
                <c:pt idx="3558">
                  <c:v>69.150161844590727</c:v>
                </c:pt>
                <c:pt idx="3559">
                  <c:v>68.877580506251391</c:v>
                </c:pt>
                <c:pt idx="3560">
                  <c:v>67.963631360158388</c:v>
                </c:pt>
                <c:pt idx="3561">
                  <c:v>67.915528775529779</c:v>
                </c:pt>
                <c:pt idx="3562">
                  <c:v>68.797409525618775</c:v>
                </c:pt>
                <c:pt idx="3563">
                  <c:v>68.973785683749398</c:v>
                </c:pt>
                <c:pt idx="3564">
                  <c:v>68.781375329559395</c:v>
                </c:pt>
                <c:pt idx="3565">
                  <c:v>68.845512113931193</c:v>
                </c:pt>
                <c:pt idx="3566">
                  <c:v>68.845512113931193</c:v>
                </c:pt>
                <c:pt idx="3567">
                  <c:v>68.845512113931193</c:v>
                </c:pt>
                <c:pt idx="3568">
                  <c:v>69.310503811346521</c:v>
                </c:pt>
                <c:pt idx="3569">
                  <c:v>69.599119357164781</c:v>
                </c:pt>
                <c:pt idx="3570">
                  <c:v>69.438777386367192</c:v>
                </c:pt>
                <c:pt idx="3571">
                  <c:v>68.973785683749398</c:v>
                </c:pt>
                <c:pt idx="3572">
                  <c:v>69.102059255001393</c:v>
                </c:pt>
                <c:pt idx="3573">
                  <c:v>68.957751487443758</c:v>
                </c:pt>
                <c:pt idx="3574">
                  <c:v>69.230332827688173</c:v>
                </c:pt>
                <c:pt idx="3575">
                  <c:v>69.246367024374976</c:v>
                </c:pt>
                <c:pt idx="3576">
                  <c:v>69.422743189411008</c:v>
                </c:pt>
                <c:pt idx="3577">
                  <c:v>68.941717291160472</c:v>
                </c:pt>
                <c:pt idx="3578">
                  <c:v>68.621033370196116</c:v>
                </c:pt>
                <c:pt idx="3579">
                  <c:v>69.134127648038529</c:v>
                </c:pt>
                <c:pt idx="3580">
                  <c:v>69.326538008145533</c:v>
                </c:pt>
                <c:pt idx="3581">
                  <c:v>68.973785683749398</c:v>
                </c:pt>
                <c:pt idx="3582">
                  <c:v>68.749306937507797</c:v>
                </c:pt>
                <c:pt idx="3583">
                  <c:v>68.332417848974742</c:v>
                </c:pt>
                <c:pt idx="3584">
                  <c:v>68.604999174382783</c:v>
                </c:pt>
                <c:pt idx="3585">
                  <c:v>68.348452044408319</c:v>
                </c:pt>
                <c:pt idx="3586">
                  <c:v>68.36448623986422</c:v>
                </c:pt>
                <c:pt idx="3587">
                  <c:v>68.540862391352974</c:v>
                </c:pt>
                <c:pt idx="3588">
                  <c:v>68.380520435342461</c:v>
                </c:pt>
                <c:pt idx="3589">
                  <c:v>68.011733944987498</c:v>
                </c:pt>
                <c:pt idx="3590">
                  <c:v>67.883460385888682</c:v>
                </c:pt>
                <c:pt idx="3591">
                  <c:v>68.075870725071496</c:v>
                </c:pt>
                <c:pt idx="3592">
                  <c:v>68.797409525618775</c:v>
                </c:pt>
                <c:pt idx="3593">
                  <c:v>69.086025058516427</c:v>
                </c:pt>
                <c:pt idx="3594">
                  <c:v>68.733272741515549</c:v>
                </c:pt>
                <c:pt idx="3595">
                  <c:v>69.214298631023823</c:v>
                </c:pt>
                <c:pt idx="3596">
                  <c:v>69.053956665613796</c:v>
                </c:pt>
                <c:pt idx="3597">
                  <c:v>69.134127648038529</c:v>
                </c:pt>
                <c:pt idx="3598">
                  <c:v>69.470845780346934</c:v>
                </c:pt>
                <c:pt idx="3599">
                  <c:v>70.416863443249497</c:v>
                </c:pt>
                <c:pt idx="3600">
                  <c:v>70.128247876760099</c:v>
                </c:pt>
                <c:pt idx="3601">
                  <c:v>69.743427132804882</c:v>
                </c:pt>
                <c:pt idx="3602">
                  <c:v>69.34257220496697</c:v>
                </c:pt>
                <c:pt idx="3603">
                  <c:v>69.262401221084218</c:v>
                </c:pt>
                <c:pt idx="3604">
                  <c:v>68.861546310080087</c:v>
                </c:pt>
                <c:pt idx="3605">
                  <c:v>68.941717291160472</c:v>
                </c:pt>
                <c:pt idx="3606">
                  <c:v>68.717238545545683</c:v>
                </c:pt>
                <c:pt idx="3607">
                  <c:v>68.524828195651395</c:v>
                </c:pt>
                <c:pt idx="3608">
                  <c:v>69.214298631023823</c:v>
                </c:pt>
                <c:pt idx="3609">
                  <c:v>69.663256146113241</c:v>
                </c:pt>
                <c:pt idx="3610">
                  <c:v>68.957751487443758</c:v>
                </c:pt>
                <c:pt idx="3611">
                  <c:v>68.300349458174523</c:v>
                </c:pt>
                <c:pt idx="3612">
                  <c:v>68.44465721747865</c:v>
                </c:pt>
                <c:pt idx="3613">
                  <c:v>68.36448623986422</c:v>
                </c:pt>
                <c:pt idx="3614">
                  <c:v>68.412588826365877</c:v>
                </c:pt>
                <c:pt idx="3615">
                  <c:v>68.332417848974742</c:v>
                </c:pt>
                <c:pt idx="3616">
                  <c:v>67.851391996336631</c:v>
                </c:pt>
                <c:pt idx="3617">
                  <c:v>68.44465721747865</c:v>
                </c:pt>
                <c:pt idx="3618">
                  <c:v>68.540862391352974</c:v>
                </c:pt>
                <c:pt idx="3619">
                  <c:v>68.733272741515549</c:v>
                </c:pt>
                <c:pt idx="3620">
                  <c:v>68.380520435342461</c:v>
                </c:pt>
                <c:pt idx="3621">
                  <c:v>67.787255217499634</c:v>
                </c:pt>
                <c:pt idx="3622">
                  <c:v>67.498639717136456</c:v>
                </c:pt>
                <c:pt idx="3623">
                  <c:v>68.524828195651395</c:v>
                </c:pt>
                <c:pt idx="3624">
                  <c:v>69.182230237762411</c:v>
                </c:pt>
                <c:pt idx="3625">
                  <c:v>69.615153554368163</c:v>
                </c:pt>
                <c:pt idx="3626">
                  <c:v>69.005854076427937</c:v>
                </c:pt>
                <c:pt idx="3627">
                  <c:v>68.572930782823178</c:v>
                </c:pt>
                <c:pt idx="3628">
                  <c:v>67.851391996336631</c:v>
                </c:pt>
                <c:pt idx="3629">
                  <c:v>67.963631360158388</c:v>
                </c:pt>
                <c:pt idx="3630">
                  <c:v>67.386400357828308</c:v>
                </c:pt>
                <c:pt idx="3631">
                  <c:v>67.210024223969938</c:v>
                </c:pt>
                <c:pt idx="3632">
                  <c:v>66.985545512030384</c:v>
                </c:pt>
                <c:pt idx="3633">
                  <c:v>66.809169384266013</c:v>
                </c:pt>
                <c:pt idx="3634">
                  <c:v>67.290195193572799</c:v>
                </c:pt>
                <c:pt idx="3635">
                  <c:v>67.258126805665114</c:v>
                </c:pt>
                <c:pt idx="3636">
                  <c:v>67.81932360687361</c:v>
                </c:pt>
                <c:pt idx="3637">
                  <c:v>68.300349458174523</c:v>
                </c:pt>
                <c:pt idx="3638">
                  <c:v>67.57881068873715</c:v>
                </c:pt>
                <c:pt idx="3639">
                  <c:v>67.354331969654382</c:v>
                </c:pt>
                <c:pt idx="3640">
                  <c:v>67.498639717136456</c:v>
                </c:pt>
                <c:pt idx="3641">
                  <c:v>67.626913271964241</c:v>
                </c:pt>
                <c:pt idx="3642">
                  <c:v>67.723118439018592</c:v>
                </c:pt>
                <c:pt idx="3643">
                  <c:v>67.723118439018592</c:v>
                </c:pt>
                <c:pt idx="3644">
                  <c:v>67.53070810571009</c:v>
                </c:pt>
                <c:pt idx="3645">
                  <c:v>67.274160999607858</c:v>
                </c:pt>
                <c:pt idx="3646">
                  <c:v>67.386400357828308</c:v>
                </c:pt>
                <c:pt idx="3647">
                  <c:v>67.145887448686835</c:v>
                </c:pt>
                <c:pt idx="3648">
                  <c:v>67.691050049911524</c:v>
                </c:pt>
                <c:pt idx="3649">
                  <c:v>68.380520435342461</c:v>
                </c:pt>
                <c:pt idx="3650">
                  <c:v>67.915528775529779</c:v>
                </c:pt>
                <c:pt idx="3651">
                  <c:v>68.059836530017066</c:v>
                </c:pt>
                <c:pt idx="3652">
                  <c:v>68.316383653563491</c:v>
                </c:pt>
                <c:pt idx="3653">
                  <c:v>68.941717291160472</c:v>
                </c:pt>
                <c:pt idx="3654">
                  <c:v>68.829477917804667</c:v>
                </c:pt>
                <c:pt idx="3655">
                  <c:v>68.220178481564517</c:v>
                </c:pt>
                <c:pt idx="3656">
                  <c:v>67.835357801594014</c:v>
                </c:pt>
                <c:pt idx="3657">
                  <c:v>67.707084244453938</c:v>
                </c:pt>
                <c:pt idx="3658">
                  <c:v>67.883460385888682</c:v>
                </c:pt>
                <c:pt idx="3659">
                  <c:v>67.514673911412189</c:v>
                </c:pt>
                <c:pt idx="3660">
                  <c:v>67.53070810571009</c:v>
                </c:pt>
                <c:pt idx="3661">
                  <c:v>67.338297775600708</c:v>
                </c:pt>
                <c:pt idx="3662">
                  <c:v>67.129853254921471</c:v>
                </c:pt>
                <c:pt idx="3663">
                  <c:v>67.001579705596342</c:v>
                </c:pt>
                <c:pt idx="3664">
                  <c:v>66.552622294113789</c:v>
                </c:pt>
                <c:pt idx="3665">
                  <c:v>66.793135190965657</c:v>
                </c:pt>
                <c:pt idx="3666">
                  <c:v>67.065716480081647</c:v>
                </c:pt>
                <c:pt idx="3667">
                  <c:v>66.825203577588482</c:v>
                </c:pt>
                <c:pt idx="3668">
                  <c:v>67.129853254921471</c:v>
                </c:pt>
                <c:pt idx="3669">
                  <c:v>67.258126805665114</c:v>
                </c:pt>
                <c:pt idx="3670">
                  <c:v>66.985545512030384</c:v>
                </c:pt>
                <c:pt idx="3671">
                  <c:v>66.135733284673563</c:v>
                </c:pt>
                <c:pt idx="3672">
                  <c:v>66.15176747706866</c:v>
                </c:pt>
                <c:pt idx="3673">
                  <c:v>66.761066804431337</c:v>
                </c:pt>
                <c:pt idx="3674">
                  <c:v>66.93744293146537</c:v>
                </c:pt>
                <c:pt idx="3675">
                  <c:v>67.193990030115927</c:v>
                </c:pt>
                <c:pt idx="3676">
                  <c:v>66.809169384266013</c:v>
                </c:pt>
                <c:pt idx="3677">
                  <c:v>65.750912673797131</c:v>
                </c:pt>
                <c:pt idx="3678">
                  <c:v>66.264006824451528</c:v>
                </c:pt>
                <c:pt idx="3679">
                  <c:v>67.129853254921471</c:v>
                </c:pt>
                <c:pt idx="3680">
                  <c:v>67.386400357828308</c:v>
                </c:pt>
                <c:pt idx="3681">
                  <c:v>66.809169384266013</c:v>
                </c:pt>
                <c:pt idx="3682">
                  <c:v>66.312109402232068</c:v>
                </c:pt>
                <c:pt idx="3683">
                  <c:v>65.590570756337868</c:v>
                </c:pt>
                <c:pt idx="3684">
                  <c:v>65.558502373109661</c:v>
                </c:pt>
                <c:pt idx="3685">
                  <c:v>65.750912673797131</c:v>
                </c:pt>
                <c:pt idx="3686">
                  <c:v>67.033648092794692</c:v>
                </c:pt>
                <c:pt idx="3687">
                  <c:v>67.851391996336631</c:v>
                </c:pt>
                <c:pt idx="3688">
                  <c:v>68.172075895866186</c:v>
                </c:pt>
                <c:pt idx="3689">
                  <c:v>67.963631360158388</c:v>
                </c:pt>
                <c:pt idx="3690">
                  <c:v>68.284315262807908</c:v>
                </c:pt>
                <c:pt idx="3691">
                  <c:v>68.236212676841888</c:v>
                </c:pt>
                <c:pt idx="3692">
                  <c:v>67.129853254921471</c:v>
                </c:pt>
                <c:pt idx="3693">
                  <c:v>67.01761389918444</c:v>
                </c:pt>
                <c:pt idx="3694">
                  <c:v>67.001579705596342</c:v>
                </c:pt>
                <c:pt idx="3695">
                  <c:v>66.584690680073379</c:v>
                </c:pt>
                <c:pt idx="3696">
                  <c:v>66.376246172914961</c:v>
                </c:pt>
                <c:pt idx="3697">
                  <c:v>65.879186209347424</c:v>
                </c:pt>
                <c:pt idx="3698">
                  <c:v>65.622639139653913</c:v>
                </c:pt>
                <c:pt idx="3699">
                  <c:v>66.055562323028553</c:v>
                </c:pt>
                <c:pt idx="3700">
                  <c:v>66.264006824451528</c:v>
                </c:pt>
                <c:pt idx="3701">
                  <c:v>66.135733284673563</c:v>
                </c:pt>
                <c:pt idx="3702">
                  <c:v>66.728998417985466</c:v>
                </c:pt>
                <c:pt idx="3703">
                  <c:v>67.210024223969938</c:v>
                </c:pt>
                <c:pt idx="3704">
                  <c:v>66.472451329601341</c:v>
                </c:pt>
                <c:pt idx="3705">
                  <c:v>66.071596515313487</c:v>
                </c:pt>
                <c:pt idx="3706">
                  <c:v>65.815049441396326</c:v>
                </c:pt>
                <c:pt idx="3707">
                  <c:v>65.9753913619342</c:v>
                </c:pt>
                <c:pt idx="3708">
                  <c:v>66.15176747706866</c:v>
                </c:pt>
                <c:pt idx="3709">
                  <c:v>66.039528130765646</c:v>
                </c:pt>
                <c:pt idx="3710">
                  <c:v>66.793135190965657</c:v>
                </c:pt>
                <c:pt idx="3711">
                  <c:v>66.921408737988003</c:v>
                </c:pt>
                <c:pt idx="3712">
                  <c:v>67.226058417846161</c:v>
                </c:pt>
                <c:pt idx="3713">
                  <c:v>66.93744293146537</c:v>
                </c:pt>
                <c:pt idx="3714">
                  <c:v>66.231938439374744</c:v>
                </c:pt>
                <c:pt idx="3715">
                  <c:v>64.917134726970787</c:v>
                </c:pt>
                <c:pt idx="3716">
                  <c:v>64.371972255280667</c:v>
                </c:pt>
                <c:pt idx="3717">
                  <c:v>64.19559616689989</c:v>
                </c:pt>
                <c:pt idx="3718">
                  <c:v>63.71457048470559</c:v>
                </c:pt>
                <c:pt idx="3719">
                  <c:v>62.81665593020783</c:v>
                </c:pt>
                <c:pt idx="3720">
                  <c:v>63.137339691874026</c:v>
                </c:pt>
                <c:pt idx="3721">
                  <c:v>63.441989273477297</c:v>
                </c:pt>
                <c:pt idx="3722">
                  <c:v>64.083356839302937</c:v>
                </c:pt>
                <c:pt idx="3723">
                  <c:v>64.339903875378894</c:v>
                </c:pt>
                <c:pt idx="3724">
                  <c:v>63.778707241200706</c:v>
                </c:pt>
                <c:pt idx="3725">
                  <c:v>64.003185891672544</c:v>
                </c:pt>
                <c:pt idx="3726">
                  <c:v>64.227664546409343</c:v>
                </c:pt>
                <c:pt idx="3727">
                  <c:v>64.56438253652378</c:v>
                </c:pt>
                <c:pt idx="3728">
                  <c:v>64.243698736196748</c:v>
                </c:pt>
                <c:pt idx="3729">
                  <c:v>64.933168917697088</c:v>
                </c:pt>
                <c:pt idx="3730">
                  <c:v>64.869032154923161</c:v>
                </c:pt>
                <c:pt idx="3731">
                  <c:v>64.323869685460693</c:v>
                </c:pt>
                <c:pt idx="3732">
                  <c:v>63.666467917562365</c:v>
                </c:pt>
                <c:pt idx="3733">
                  <c:v>63.377852518805398</c:v>
                </c:pt>
                <c:pt idx="3734">
                  <c:v>62.880792681849144</c:v>
                </c:pt>
                <c:pt idx="3735">
                  <c:v>62.143220058820781</c:v>
                </c:pt>
                <c:pt idx="3736">
                  <c:v>61.726331205090425</c:v>
                </c:pt>
                <c:pt idx="3737">
                  <c:v>61.421681667312235</c:v>
                </c:pt>
                <c:pt idx="3738">
                  <c:v>61.469784225394207</c:v>
                </c:pt>
                <c:pt idx="3739">
                  <c:v>61.710297018698498</c:v>
                </c:pt>
                <c:pt idx="3740">
                  <c:v>61.245305622661107</c:v>
                </c:pt>
                <c:pt idx="3741">
                  <c:v>60.988758653245526</c:v>
                </c:pt>
                <c:pt idx="3742">
                  <c:v>61.084963766134805</c:v>
                </c:pt>
                <c:pt idx="3743">
                  <c:v>60.892553541125558</c:v>
                </c:pt>
                <c:pt idx="3744">
                  <c:v>60.427562176710161</c:v>
                </c:pt>
                <c:pt idx="3745">
                  <c:v>60.796348429774483</c:v>
                </c:pt>
                <c:pt idx="3746">
                  <c:v>60.652040764188563</c:v>
                </c:pt>
                <c:pt idx="3747">
                  <c:v>60.39549380741127</c:v>
                </c:pt>
                <c:pt idx="3748">
                  <c:v>60.235151962194188</c:v>
                </c:pt>
                <c:pt idx="3749">
                  <c:v>61.100997951691163</c:v>
                </c:pt>
                <c:pt idx="3750">
                  <c:v>61.149100508488615</c:v>
                </c:pt>
                <c:pt idx="3751">
                  <c:v>60.700143319191845</c:v>
                </c:pt>
                <c:pt idx="3752">
                  <c:v>60.796348429774483</c:v>
                </c:pt>
                <c:pt idx="3753">
                  <c:v>60.684109134169418</c:v>
                </c:pt>
                <c:pt idx="3754">
                  <c:v>61.036861209593965</c:v>
                </c:pt>
                <c:pt idx="3755">
                  <c:v>61.758399577938647</c:v>
                </c:pt>
                <c:pt idx="3756">
                  <c:v>63.169408068516653</c:v>
                </c:pt>
                <c:pt idx="3757">
                  <c:v>64.019220081155098</c:v>
                </c:pt>
                <c:pt idx="3758">
                  <c:v>63.458023462199463</c:v>
                </c:pt>
                <c:pt idx="3759">
                  <c:v>63.506126028496155</c:v>
                </c:pt>
                <c:pt idx="3760">
                  <c:v>62.752519178912237</c:v>
                </c:pt>
                <c:pt idx="3761">
                  <c:v>61.469784225394207</c:v>
                </c:pt>
                <c:pt idx="3762">
                  <c:v>61.69426283232805</c:v>
                </c:pt>
                <c:pt idx="3763">
                  <c:v>61.966844003546207</c:v>
                </c:pt>
                <c:pt idx="3764">
                  <c:v>62.303561929511687</c:v>
                </c:pt>
                <c:pt idx="3765">
                  <c:v>62.528040552098176</c:v>
                </c:pt>
                <c:pt idx="3766">
                  <c:v>62.479937989759648</c:v>
                </c:pt>
                <c:pt idx="3767">
                  <c:v>61.93477563013947</c:v>
                </c:pt>
                <c:pt idx="3768">
                  <c:v>61.998912377038948</c:v>
                </c:pt>
                <c:pt idx="3769">
                  <c:v>61.742365391503817</c:v>
                </c:pt>
                <c:pt idx="3770">
                  <c:v>61.950809816832098</c:v>
                </c:pt>
                <c:pt idx="3771">
                  <c:v>62.479937989759648</c:v>
                </c:pt>
                <c:pt idx="3772">
                  <c:v>61.421681667312235</c:v>
                </c:pt>
                <c:pt idx="3773">
                  <c:v>60.812382614946294</c:v>
                </c:pt>
                <c:pt idx="3774">
                  <c:v>60.988758653245526</c:v>
                </c:pt>
                <c:pt idx="3775">
                  <c:v>61.517886783669042</c:v>
                </c:pt>
                <c:pt idx="3776">
                  <c:v>61.870638883583887</c:v>
                </c:pt>
                <c:pt idx="3777">
                  <c:v>61.838570510434998</c:v>
                </c:pt>
                <c:pt idx="3778">
                  <c:v>61.517886783669042</c:v>
                </c:pt>
                <c:pt idx="3779">
                  <c:v>61.405647481327783</c:v>
                </c:pt>
                <c:pt idx="3780">
                  <c:v>60.603938209377205</c:v>
                </c:pt>
                <c:pt idx="3781">
                  <c:v>59.9144682781398</c:v>
                </c:pt>
                <c:pt idx="3782">
                  <c:v>59.946536646162798</c:v>
                </c:pt>
                <c:pt idx="3783">
                  <c:v>59.689989704355796</c:v>
                </c:pt>
                <c:pt idx="3784">
                  <c:v>59.497579501563003</c:v>
                </c:pt>
                <c:pt idx="3785">
                  <c:v>59.898434094160145</c:v>
                </c:pt>
                <c:pt idx="3786">
                  <c:v>60.026707566591966</c:v>
                </c:pt>
                <c:pt idx="3787">
                  <c:v>59.754126439298346</c:v>
                </c:pt>
                <c:pt idx="3788">
                  <c:v>59.818263174580281</c:v>
                </c:pt>
                <c:pt idx="3789">
                  <c:v>59.337237668232014</c:v>
                </c:pt>
                <c:pt idx="3790">
                  <c:v>59.04862237356636</c:v>
                </c:pt>
                <c:pt idx="3791">
                  <c:v>58.615699444394188</c:v>
                </c:pt>
                <c:pt idx="3792">
                  <c:v>58.663801991320952</c:v>
                </c:pt>
                <c:pt idx="3793">
                  <c:v>58.64776780899097</c:v>
                </c:pt>
                <c:pt idx="3794">
                  <c:v>58.471391804751093</c:v>
                </c:pt>
                <c:pt idx="3795">
                  <c:v>58.840177998341879</c:v>
                </c:pt>
                <c:pt idx="3796">
                  <c:v>58.567596897656983</c:v>
                </c:pt>
                <c:pt idx="3797">
                  <c:v>58.64776780899097</c:v>
                </c:pt>
                <c:pt idx="3798">
                  <c:v>58.070537259126333</c:v>
                </c:pt>
                <c:pt idx="3799">
                  <c:v>57.637614364587705</c:v>
                </c:pt>
                <c:pt idx="3800">
                  <c:v>57.605546002636963</c:v>
                </c:pt>
                <c:pt idx="3801">
                  <c:v>57.557443459867827</c:v>
                </c:pt>
                <c:pt idx="3802">
                  <c:v>57.541409278986656</c:v>
                </c:pt>
                <c:pt idx="3803">
                  <c:v>57.348999110043984</c:v>
                </c:pt>
                <c:pt idx="3804">
                  <c:v>57.332964929434659</c:v>
                </c:pt>
                <c:pt idx="3805">
                  <c:v>57.653648545594486</c:v>
                </c:pt>
                <c:pt idx="3806">
                  <c:v>57.52537509812641</c:v>
                </c:pt>
                <c:pt idx="3807">
                  <c:v>56.867973700846321</c:v>
                </c:pt>
                <c:pt idx="3808">
                  <c:v>56.900042060875421</c:v>
                </c:pt>
                <c:pt idx="3809">
                  <c:v>56.419016669183023</c:v>
                </c:pt>
                <c:pt idx="3810">
                  <c:v>56.627461003283649</c:v>
                </c:pt>
                <c:pt idx="3811">
                  <c:v>56.851939520863013</c:v>
                </c:pt>
                <c:pt idx="3812">
                  <c:v>56.146435622195689</c:v>
                </c:pt>
                <c:pt idx="3813">
                  <c:v>55.745581152219813</c:v>
                </c:pt>
                <c:pt idx="3814">
                  <c:v>55.52110265468442</c:v>
                </c:pt>
                <c:pt idx="3815">
                  <c:v>55.328692517163525</c:v>
                </c:pt>
                <c:pt idx="3816">
                  <c:v>55.136282382614574</c:v>
                </c:pt>
                <c:pt idx="3817">
                  <c:v>54.478881111947373</c:v>
                </c:pt>
                <c:pt idx="3818">
                  <c:v>54.68732541353787</c:v>
                </c:pt>
                <c:pt idx="3819">
                  <c:v>54.735427945167302</c:v>
                </c:pt>
                <c:pt idx="3820">
                  <c:v>55.008008961231283</c:v>
                </c:pt>
                <c:pt idx="3821">
                  <c:v>55.473000120025382</c:v>
                </c:pt>
                <c:pt idx="3822">
                  <c:v>55.585239367852438</c:v>
                </c:pt>
                <c:pt idx="3823">
                  <c:v>55.585239367852438</c:v>
                </c:pt>
                <c:pt idx="3824">
                  <c:v>55.232487449517784</c:v>
                </c:pt>
                <c:pt idx="3825">
                  <c:v>54.751462122418239</c:v>
                </c:pt>
                <c:pt idx="3826">
                  <c:v>54.719393767936943</c:v>
                </c:pt>
                <c:pt idx="3827">
                  <c:v>54.783530476981788</c:v>
                </c:pt>
                <c:pt idx="3828">
                  <c:v>54.68732541353787</c:v>
                </c:pt>
                <c:pt idx="3829">
                  <c:v>54.751462122418239</c:v>
                </c:pt>
                <c:pt idx="3830">
                  <c:v>53.853548227973803</c:v>
                </c:pt>
                <c:pt idx="3831">
                  <c:v>53.484762182781729</c:v>
                </c:pt>
                <c:pt idx="3832">
                  <c:v>53.420625480372394</c:v>
                </c:pt>
                <c:pt idx="3833">
                  <c:v>53.164078673996393</c:v>
                </c:pt>
                <c:pt idx="3834">
                  <c:v>53.917684932588962</c:v>
                </c:pt>
                <c:pt idx="3835">
                  <c:v>54.398710227644308</c:v>
                </c:pt>
                <c:pt idx="3836">
                  <c:v>54.751462122418239</c:v>
                </c:pt>
                <c:pt idx="3837">
                  <c:v>54.270436813826237</c:v>
                </c:pt>
                <c:pt idx="3838">
                  <c:v>54.607154527899901</c:v>
                </c:pt>
                <c:pt idx="3839">
                  <c:v>54.62318870498639</c:v>
                </c:pt>
                <c:pt idx="3840">
                  <c:v>54.68732541353787</c:v>
                </c:pt>
                <c:pt idx="3841">
                  <c:v>55.424897585552259</c:v>
                </c:pt>
                <c:pt idx="3842">
                  <c:v>55.889888759919572</c:v>
                </c:pt>
                <c:pt idx="3843">
                  <c:v>58.743972903286988</c:v>
                </c:pt>
                <c:pt idx="3844">
                  <c:v>61.453750039345444</c:v>
                </c:pt>
                <c:pt idx="3845">
                  <c:v>59.802228990728004</c:v>
                </c:pt>
                <c:pt idx="3846">
                  <c:v>57.621580183601871</c:v>
                </c:pt>
                <c:pt idx="3847">
                  <c:v>56.835905340900553</c:v>
                </c:pt>
                <c:pt idx="3848">
                  <c:v>56.611426823612668</c:v>
                </c:pt>
                <c:pt idx="3849">
                  <c:v>55.232487449517784</c:v>
                </c:pt>
                <c:pt idx="3850">
                  <c:v>54.639222882093421</c:v>
                </c:pt>
                <c:pt idx="3851">
                  <c:v>55.232487449517784</c:v>
                </c:pt>
                <c:pt idx="3852">
                  <c:v>55.200419093800903</c:v>
                </c:pt>
                <c:pt idx="3853">
                  <c:v>55.152316560380243</c:v>
                </c:pt>
                <c:pt idx="3854">
                  <c:v>55.072145671758086</c:v>
                </c:pt>
                <c:pt idx="3855">
                  <c:v>54.382676050845255</c:v>
                </c:pt>
                <c:pt idx="3856">
                  <c:v>53.741308995684491</c:v>
                </c:pt>
                <c:pt idx="3857">
                  <c:v>52.153925674472802</c:v>
                </c:pt>
                <c:pt idx="3858">
                  <c:v>51.753071331862323</c:v>
                </c:pt>
                <c:pt idx="3859">
                  <c:v>51.416353693816006</c:v>
                </c:pt>
                <c:pt idx="3860">
                  <c:v>51.256011964534785</c:v>
                </c:pt>
                <c:pt idx="3861">
                  <c:v>50.983431029371296</c:v>
                </c:pt>
                <c:pt idx="3862">
                  <c:v>50.903260167192585</c:v>
                </c:pt>
                <c:pt idx="3863">
                  <c:v>50.646713411590646</c:v>
                </c:pt>
                <c:pt idx="3864">
                  <c:v>49.812936491259222</c:v>
                </c:pt>
                <c:pt idx="3865">
                  <c:v>49.764833978271355</c:v>
                </c:pt>
                <c:pt idx="3866">
                  <c:v>49.877073175521986</c:v>
                </c:pt>
                <c:pt idx="3867">
                  <c:v>49.588458098849244</c:v>
                </c:pt>
                <c:pt idx="3868">
                  <c:v>49.251740517544476</c:v>
                </c:pt>
                <c:pt idx="3869">
                  <c:v>49.059330475016708</c:v>
                </c:pt>
                <c:pt idx="3870">
                  <c:v>48.626407889763279</c:v>
                </c:pt>
                <c:pt idx="3871">
                  <c:v>48.385895348631117</c:v>
                </c:pt>
                <c:pt idx="3872">
                  <c:v>48.113314474050497</c:v>
                </c:pt>
                <c:pt idx="3873">
                  <c:v>47.600221078516405</c:v>
                </c:pt>
                <c:pt idx="3874">
                  <c:v>47.022991032575902</c:v>
                </c:pt>
                <c:pt idx="3875">
                  <c:v>46.606102681838138</c:v>
                </c:pt>
                <c:pt idx="3876">
                  <c:v>46.718341851891616</c:v>
                </c:pt>
                <c:pt idx="3877">
                  <c:v>46.830581022901839</c:v>
                </c:pt>
                <c:pt idx="3878">
                  <c:v>46.445761011991415</c:v>
                </c:pt>
                <c:pt idx="3879">
                  <c:v>46.157146011177453</c:v>
                </c:pt>
                <c:pt idx="3880">
                  <c:v>45.932667681569114</c:v>
                </c:pt>
                <c:pt idx="3881">
                  <c:v>45.740257687792308</c:v>
                </c:pt>
                <c:pt idx="3882">
                  <c:v>45.708189355767864</c:v>
                </c:pt>
                <c:pt idx="3883">
                  <c:v>45.163027723208302</c:v>
                </c:pt>
                <c:pt idx="3884">
                  <c:v>44.585797783668681</c:v>
                </c:pt>
                <c:pt idx="3885">
                  <c:v>44.569763619038042</c:v>
                </c:pt>
                <c:pt idx="3886">
                  <c:v>44.890446915310747</c:v>
                </c:pt>
                <c:pt idx="3887">
                  <c:v>44.810276090519871</c:v>
                </c:pt>
                <c:pt idx="3888">
                  <c:v>44.184943673672159</c:v>
                </c:pt>
                <c:pt idx="3889">
                  <c:v>44.008567869076792</c:v>
                </c:pt>
                <c:pt idx="3890">
                  <c:v>43.75202124835188</c:v>
                </c:pt>
                <c:pt idx="3891">
                  <c:v>43.254962184634756</c:v>
                </c:pt>
                <c:pt idx="3892">
                  <c:v>42.90221060215498</c:v>
                </c:pt>
                <c:pt idx="3893">
                  <c:v>42.90221060215498</c:v>
                </c:pt>
                <c:pt idx="3894">
                  <c:v>42.725834814370806</c:v>
                </c:pt>
                <c:pt idx="3895">
                  <c:v>42.822039789240485</c:v>
                </c:pt>
                <c:pt idx="3896">
                  <c:v>42.34101492173091</c:v>
                </c:pt>
                <c:pt idx="3897">
                  <c:v>41.859990071284962</c:v>
                </c:pt>
                <c:pt idx="3898">
                  <c:v>41.84395590989665</c:v>
                </c:pt>
                <c:pt idx="3899">
                  <c:v>41.956195040011742</c:v>
                </c:pt>
                <c:pt idx="3900">
                  <c:v>41.539306847106459</c:v>
                </c:pt>
                <c:pt idx="3901">
                  <c:v>41.090350345924023</c:v>
                </c:pt>
                <c:pt idx="3902">
                  <c:v>40.577257219758842</c:v>
                </c:pt>
                <c:pt idx="3903">
                  <c:v>40.481052260740313</c:v>
                </c:pt>
                <c:pt idx="3904">
                  <c:v>40.625359699520956</c:v>
                </c:pt>
                <c:pt idx="3905">
                  <c:v>40.64139385947913</c:v>
                </c:pt>
                <c:pt idx="3906">
                  <c:v>40.304676504289596</c:v>
                </c:pt>
                <c:pt idx="3907">
                  <c:v>40.064164112774776</c:v>
                </c:pt>
                <c:pt idx="3908">
                  <c:v>40.400881462073009</c:v>
                </c:pt>
                <c:pt idx="3909">
                  <c:v>41.15448698804672</c:v>
                </c:pt>
                <c:pt idx="3910">
                  <c:v>40.657428019456042</c:v>
                </c:pt>
                <c:pt idx="3911">
                  <c:v>39.983993316536761</c:v>
                </c:pt>
                <c:pt idx="3912">
                  <c:v>39.502968548893477</c:v>
                </c:pt>
                <c:pt idx="3913">
                  <c:v>39.535036866215137</c:v>
                </c:pt>
                <c:pt idx="3914">
                  <c:v>39.759515089550625</c:v>
                </c:pt>
                <c:pt idx="3915">
                  <c:v>40.064164112774776</c:v>
                </c:pt>
                <c:pt idx="3916">
                  <c:v>40.08019827207837</c:v>
                </c:pt>
                <c:pt idx="3917">
                  <c:v>40.112266590741534</c:v>
                </c:pt>
                <c:pt idx="3918">
                  <c:v>39.086080430473437</c:v>
                </c:pt>
                <c:pt idx="3919">
                  <c:v>38.589021536425513</c:v>
                </c:pt>
                <c:pt idx="3920">
                  <c:v>38.813499744438531</c:v>
                </c:pt>
                <c:pt idx="3921">
                  <c:v>39.214353696343117</c:v>
                </c:pt>
                <c:pt idx="3922">
                  <c:v>38.701260639979033</c:v>
                </c:pt>
                <c:pt idx="3923">
                  <c:v>38.140065131256776</c:v>
                </c:pt>
                <c:pt idx="3924">
                  <c:v>37.899552777287163</c:v>
                </c:pt>
                <c:pt idx="3925">
                  <c:v>37.434562238002954</c:v>
                </c:pt>
                <c:pt idx="3926">
                  <c:v>36.937503402705893</c:v>
                </c:pt>
                <c:pt idx="3927">
                  <c:v>36.793196002199686</c:v>
                </c:pt>
                <c:pt idx="3928">
                  <c:v>36.504581205618663</c:v>
                </c:pt>
                <c:pt idx="3929">
                  <c:v>35.815112548750569</c:v>
                </c:pt>
                <c:pt idx="3930">
                  <c:v>35.654771005448488</c:v>
                </c:pt>
                <c:pt idx="3931">
                  <c:v>36.135795640791613</c:v>
                </c:pt>
                <c:pt idx="3932">
                  <c:v>36.087693176522848</c:v>
                </c:pt>
                <c:pt idx="3933">
                  <c:v>35.670805159697224</c:v>
                </c:pt>
                <c:pt idx="3934">
                  <c:v>36.023556557751938</c:v>
                </c:pt>
                <c:pt idx="3935">
                  <c:v>35.638736851217821</c:v>
                </c:pt>
                <c:pt idx="3936">
                  <c:v>34.997370696806016</c:v>
                </c:pt>
                <c:pt idx="3937">
                  <c:v>34.612551017999252</c:v>
                </c:pt>
                <c:pt idx="3938">
                  <c:v>34.660653477283752</c:v>
                </c:pt>
                <c:pt idx="3939">
                  <c:v>33.79480923484855</c:v>
                </c:pt>
                <c:pt idx="3940">
                  <c:v>33.409989588275451</c:v>
                </c:pt>
                <c:pt idx="3941">
                  <c:v>33.842911691392729</c:v>
                </c:pt>
                <c:pt idx="3942">
                  <c:v>33.153443162926095</c:v>
                </c:pt>
                <c:pt idx="3943">
                  <c:v>32.816725986558062</c:v>
                </c:pt>
                <c:pt idx="3944">
                  <c:v>32.864828439845809</c:v>
                </c:pt>
                <c:pt idx="3945">
                  <c:v>32.159325807592701</c:v>
                </c:pt>
                <c:pt idx="3946">
                  <c:v>31.646233005600244</c:v>
                </c:pt>
                <c:pt idx="3947">
                  <c:v>31.646233005600244</c:v>
                </c:pt>
                <c:pt idx="3948">
                  <c:v>31.03693532660607</c:v>
                </c:pt>
                <c:pt idx="3949">
                  <c:v>31.03693532660607</c:v>
                </c:pt>
                <c:pt idx="3950">
                  <c:v>31.405720760866306</c:v>
                </c:pt>
                <c:pt idx="3951">
                  <c:v>30.812457240720441</c:v>
                </c:pt>
                <c:pt idx="3952">
                  <c:v>-0.61444358991033254</c:v>
                </c:pt>
                <c:pt idx="3953">
                  <c:v>-0.59840947129222644</c:v>
                </c:pt>
                <c:pt idx="3954">
                  <c:v>-0.71064830133750767</c:v>
                </c:pt>
                <c:pt idx="3955">
                  <c:v>-0.79081889382512838</c:v>
                </c:pt>
                <c:pt idx="3956">
                  <c:v>-0.6946141827998078</c:v>
                </c:pt>
                <c:pt idx="3957">
                  <c:v>-0.74271653837272333</c:v>
                </c:pt>
                <c:pt idx="3958">
                  <c:v>-0.59840947129222644</c:v>
                </c:pt>
                <c:pt idx="3959">
                  <c:v>-0.6946141827998078</c:v>
                </c:pt>
                <c:pt idx="3960">
                  <c:v>-0.74271653837272333</c:v>
                </c:pt>
                <c:pt idx="3961">
                  <c:v>-0.72668241986181403</c:v>
                </c:pt>
                <c:pt idx="3962">
                  <c:v>0.12312588043176755</c:v>
                </c:pt>
                <c:pt idx="3963">
                  <c:v>11.555456448788037</c:v>
                </c:pt>
                <c:pt idx="3964">
                  <c:v>19.31597686431974</c:v>
                </c:pt>
                <c:pt idx="3965">
                  <c:v>24.575174631884568</c:v>
                </c:pt>
                <c:pt idx="3966">
                  <c:v>26.178588938624099</c:v>
                </c:pt>
                <c:pt idx="3967">
                  <c:v>26.130486506977661</c:v>
                </c:pt>
                <c:pt idx="3968">
                  <c:v>25.665496342211974</c:v>
                </c:pt>
                <c:pt idx="3969">
                  <c:v>24.992062335523443</c:v>
                </c:pt>
                <c:pt idx="3970">
                  <c:v>24.190355223139534</c:v>
                </c:pt>
                <c:pt idx="3971">
                  <c:v>23.372614011293223</c:v>
                </c:pt>
                <c:pt idx="3972">
                  <c:v>23.148136039093195</c:v>
                </c:pt>
                <c:pt idx="3973">
                  <c:v>23.00382877295619</c:v>
                </c:pt>
                <c:pt idx="3974">
                  <c:v>22.29832660211688</c:v>
                </c:pt>
                <c:pt idx="3975">
                  <c:v>21.785234134147917</c:v>
                </c:pt>
                <c:pt idx="3976">
                  <c:v>21.320244099472152</c:v>
                </c:pt>
                <c:pt idx="3977">
                  <c:v>20.759049248222347</c:v>
                </c:pt>
                <c:pt idx="3978">
                  <c:v>20.534571313273545</c:v>
                </c:pt>
                <c:pt idx="3979">
                  <c:v>20.358195795176236</c:v>
                </c:pt>
                <c:pt idx="3980">
                  <c:v>20.358195795176236</c:v>
                </c:pt>
                <c:pt idx="3981">
                  <c:v>20.005444764829576</c:v>
                </c:pt>
                <c:pt idx="3982">
                  <c:v>19.364079275022334</c:v>
                </c:pt>
                <c:pt idx="3983">
                  <c:v>18.818918628805768</c:v>
                </c:pt>
                <c:pt idx="3984">
                  <c:v>18.72271381079776</c:v>
                </c:pt>
                <c:pt idx="3985">
                  <c:v>18.931157583872768</c:v>
                </c:pt>
                <c:pt idx="3986">
                  <c:v>18.530304176499175</c:v>
                </c:pt>
                <c:pt idx="3987">
                  <c:v>18.129450779051449</c:v>
                </c:pt>
                <c:pt idx="3988">
                  <c:v>18.2256555935354</c:v>
                </c:pt>
                <c:pt idx="3989">
                  <c:v>17.969109422844355</c:v>
                </c:pt>
                <c:pt idx="3990">
                  <c:v>17.456017093594937</c:v>
                </c:pt>
                <c:pt idx="3991">
                  <c:v>17.279641609141986</c:v>
                </c:pt>
                <c:pt idx="3992">
                  <c:v>17.295675744013618</c:v>
                </c:pt>
                <c:pt idx="3993">
                  <c:v>16.926890645939576</c:v>
                </c:pt>
                <c:pt idx="3994">
                  <c:v>16.798617570293484</c:v>
                </c:pt>
                <c:pt idx="3995">
                  <c:v>16.6222420929161</c:v>
                </c:pt>
                <c:pt idx="3996">
                  <c:v>16.189320474641082</c:v>
                </c:pt>
                <c:pt idx="3997">
                  <c:v>16.349661813416567</c:v>
                </c:pt>
                <c:pt idx="3998">
                  <c:v>15.884671935257879</c:v>
                </c:pt>
                <c:pt idx="3999">
                  <c:v>16.189320474641082</c:v>
                </c:pt>
                <c:pt idx="4000">
                  <c:v>15.708296467653565</c:v>
                </c:pt>
                <c:pt idx="4001">
                  <c:v>15.580023401484389</c:v>
                </c:pt>
                <c:pt idx="4002">
                  <c:v>15.323477272120972</c:v>
                </c:pt>
                <c:pt idx="4003">
                  <c:v>15.098999412176294</c:v>
                </c:pt>
                <c:pt idx="4004">
                  <c:v>15.243306607507309</c:v>
                </c:pt>
                <c:pt idx="4005">
                  <c:v>15.435716203229758</c:v>
                </c:pt>
                <c:pt idx="4006">
                  <c:v>15.018828748643937</c:v>
                </c:pt>
                <c:pt idx="4007">
                  <c:v>15.227272474630954</c:v>
                </c:pt>
                <c:pt idx="4008">
                  <c:v>14.794350892804339</c:v>
                </c:pt>
                <c:pt idx="4009">
                  <c:v>14.537804775540083</c:v>
                </c:pt>
                <c:pt idx="4010">
                  <c:v>14.50573651115881</c:v>
                </c:pt>
                <c:pt idx="4011">
                  <c:v>14.297292794177432</c:v>
                </c:pt>
                <c:pt idx="4012">
                  <c:v>13.928507762786641</c:v>
                </c:pt>
                <c:pt idx="4013">
                  <c:v>14.008678421095876</c:v>
                </c:pt>
                <c:pt idx="4014">
                  <c:v>14.056780816264968</c:v>
                </c:pt>
                <c:pt idx="4015">
                  <c:v>13.447483820947554</c:v>
                </c:pt>
                <c:pt idx="4016">
                  <c:v>13.271108379042593</c:v>
                </c:pt>
                <c:pt idx="4017">
                  <c:v>13.22300598611513</c:v>
                </c:pt>
                <c:pt idx="4018">
                  <c:v>12.918357500748048</c:v>
                </c:pt>
                <c:pt idx="4019">
                  <c:v>12.918357500748048</c:v>
                </c:pt>
                <c:pt idx="4020">
                  <c:v>12.517504238861671</c:v>
                </c:pt>
                <c:pt idx="4021">
                  <c:v>12.437333587618234</c:v>
                </c:pt>
                <c:pt idx="4022">
                  <c:v>12.100616856513357</c:v>
                </c:pt>
                <c:pt idx="4023">
                  <c:v>11.779934261631956</c:v>
                </c:pt>
                <c:pt idx="4024">
                  <c:v>11.940275558321185</c:v>
                </c:pt>
                <c:pt idx="4025">
                  <c:v>12.148719246264388</c:v>
                </c:pt>
                <c:pt idx="4026">
                  <c:v>12.020446207229275</c:v>
                </c:pt>
                <c:pt idx="4027">
                  <c:v>11.683729484338972</c:v>
                </c:pt>
                <c:pt idx="4028">
                  <c:v>11.266842122302064</c:v>
                </c:pt>
                <c:pt idx="4029">
                  <c:v>11.52338819005014</c:v>
                </c:pt>
                <c:pt idx="4030">
                  <c:v>11.282876251424169</c:v>
                </c:pt>
                <c:pt idx="4031">
                  <c:v>11.09046670294472</c:v>
                </c:pt>
                <c:pt idx="4032">
                  <c:v>11.09046670294472</c:v>
                </c:pt>
                <c:pt idx="4033">
                  <c:v>10.978227800657422</c:v>
                </c:pt>
                <c:pt idx="4034">
                  <c:v>10.769784126918148</c:v>
                </c:pt>
                <c:pt idx="4035">
                  <c:v>10.769784126918148</c:v>
                </c:pt>
                <c:pt idx="4036">
                  <c:v>10.865988899100481</c:v>
                </c:pt>
                <c:pt idx="4037">
                  <c:v>10.593408712641306</c:v>
                </c:pt>
                <c:pt idx="4038">
                  <c:v>10.352896786978238</c:v>
                </c:pt>
                <c:pt idx="4039">
                  <c:v>10.513238070382585</c:v>
                </c:pt>
                <c:pt idx="4040">
                  <c:v>10.561340455693269</c:v>
                </c:pt>
                <c:pt idx="4041">
                  <c:v>10.304794402246097</c:v>
                </c:pt>
                <c:pt idx="4042">
                  <c:v>10.36893091525193</c:v>
                </c:pt>
                <c:pt idx="4043">
                  <c:v>10.160487248849638</c:v>
                </c:pt>
                <c:pt idx="4044">
                  <c:v>9.8077364344795868</c:v>
                </c:pt>
                <c:pt idx="4045">
                  <c:v>9.8237705622504201</c:v>
                </c:pt>
                <c:pt idx="4046">
                  <c:v>10.17652137694558</c:v>
                </c:pt>
                <c:pt idx="4047">
                  <c:v>10.256692017647326</c:v>
                </c:pt>
                <c:pt idx="4048">
                  <c:v>10.160487248849638</c:v>
                </c:pt>
                <c:pt idx="4049">
                  <c:v>9.8718729456514556</c:v>
                </c:pt>
                <c:pt idx="4050">
                  <c:v>9.8558388178363501</c:v>
                </c:pt>
                <c:pt idx="4051">
                  <c:v>9.631361029973748</c:v>
                </c:pt>
                <c:pt idx="4052">
                  <c:v>9.887907073481319</c:v>
                </c:pt>
                <c:pt idx="4053">
                  <c:v>10.240657889477362</c:v>
                </c:pt>
                <c:pt idx="4054">
                  <c:v>9.7917023067235132</c:v>
                </c:pt>
                <c:pt idx="4055">
                  <c:v>9.5992927748006309</c:v>
                </c:pt>
                <c:pt idx="4056">
                  <c:v>9.8718729456514556</c:v>
                </c:pt>
                <c:pt idx="4057">
                  <c:v>9.8398046900360026</c:v>
                </c:pt>
                <c:pt idx="4058">
                  <c:v>9.8398046900360026</c:v>
                </c:pt>
                <c:pt idx="4059">
                  <c:v>9.8718729456514556</c:v>
                </c:pt>
                <c:pt idx="4060">
                  <c:v>9.5511903921514119</c:v>
                </c:pt>
                <c:pt idx="4061">
                  <c:v>9.4549856272503536</c:v>
                </c:pt>
                <c:pt idx="4062">
                  <c:v>9.4710197546970818</c:v>
                </c:pt>
                <c:pt idx="4063">
                  <c:v>9.3587808628787901</c:v>
                </c:pt>
                <c:pt idx="4064">
                  <c:v>9.3106784808914362</c:v>
                </c:pt>
                <c:pt idx="4065">
                  <c:v>9.5351562646311088</c:v>
                </c:pt>
                <c:pt idx="4066">
                  <c:v>9.2946443535916998</c:v>
                </c:pt>
                <c:pt idx="4067">
                  <c:v>9.1022348271398688</c:v>
                </c:pt>
                <c:pt idx="4068">
                  <c:v>8.9739618106785333</c:v>
                </c:pt>
                <c:pt idx="4069">
                  <c:v>8.9739618106785333</c:v>
                </c:pt>
                <c:pt idx="4070">
                  <c:v>8.7494840341260449</c:v>
                </c:pt>
                <c:pt idx="4071">
                  <c:v>8.7655181609275736</c:v>
                </c:pt>
                <c:pt idx="4072">
                  <c:v>8.5570745136472297</c:v>
                </c:pt>
                <c:pt idx="4073">
                  <c:v>8.5731086402734924</c:v>
                </c:pt>
                <c:pt idx="4074">
                  <c:v>8.6532792736237578</c:v>
                </c:pt>
                <c:pt idx="4075">
                  <c:v>8.6212110202398495</c:v>
                </c:pt>
                <c:pt idx="4076">
                  <c:v>8.380699121720971</c:v>
                </c:pt>
                <c:pt idx="4077">
                  <c:v>8.2844943632316763</c:v>
                </c:pt>
                <c:pt idx="4078">
                  <c:v>8.1401872264801707</c:v>
                </c:pt>
                <c:pt idx="4079">
                  <c:v>7.93174358658435</c:v>
                </c:pt>
                <c:pt idx="4080">
                  <c:v>8.0119142170230369</c:v>
                </c:pt>
                <c:pt idx="4081">
                  <c:v>7.9638118387162766</c:v>
                </c:pt>
                <c:pt idx="4082">
                  <c:v>7.8195047045795887</c:v>
                </c:pt>
                <c:pt idx="4083">
                  <c:v>7.8195047045795887</c:v>
                </c:pt>
                <c:pt idx="4084">
                  <c:v>7.8676070824946081</c:v>
                </c:pt>
                <c:pt idx="4085">
                  <c:v>7.7714023267950472</c:v>
                </c:pt>
                <c:pt idx="4086">
                  <c:v>7.6431293200070263</c:v>
                </c:pt>
                <c:pt idx="4087">
                  <c:v>7.4988221884777078</c:v>
                </c:pt>
                <c:pt idx="4088">
                  <c:v>7.4988221884777078</c:v>
                </c:pt>
                <c:pt idx="4089">
                  <c:v>7.2583103051966944</c:v>
                </c:pt>
                <c:pt idx="4090">
                  <c:v>7.1621055527934132</c:v>
                </c:pt>
                <c:pt idx="4091">
                  <c:v>7.0819349261870101</c:v>
                </c:pt>
                <c:pt idx="4092">
                  <c:v>7.1460714274433137</c:v>
                </c:pt>
                <c:pt idx="4093">
                  <c:v>7.0338325503960046</c:v>
                </c:pt>
                <c:pt idx="4094">
                  <c:v>7.1300373021076338</c:v>
                </c:pt>
                <c:pt idx="4095">
                  <c:v>6.9376277992026054</c:v>
                </c:pt>
                <c:pt idx="4096">
                  <c:v>6.7452182983686955</c:v>
                </c:pt>
                <c:pt idx="4097">
                  <c:v>6.6490135487272894</c:v>
                </c:pt>
                <c:pt idx="4098">
                  <c:v>6.9055595489198955</c:v>
                </c:pt>
                <c:pt idx="4099">
                  <c:v>6.9055595489198955</c:v>
                </c:pt>
                <c:pt idx="4100">
                  <c:v>6.8093547984167664</c:v>
                </c:pt>
                <c:pt idx="4101">
                  <c:v>6.5367746747983331</c:v>
                </c:pt>
                <c:pt idx="4102">
                  <c:v>6.392467552207111</c:v>
                </c:pt>
                <c:pt idx="4103">
                  <c:v>6.1679898082578113</c:v>
                </c:pt>
                <c:pt idx="4104">
                  <c:v>6.2802286798821649</c:v>
                </c:pt>
                <c:pt idx="4105">
                  <c:v>6.3603993028998858</c:v>
                </c:pt>
                <c:pt idx="4106">
                  <c:v>6.4245358015715892</c:v>
                </c:pt>
                <c:pt idx="4107">
                  <c:v>6.2321263062431269</c:v>
                </c:pt>
                <c:pt idx="4108">
                  <c:v>6.2160921817253678</c:v>
                </c:pt>
                <c:pt idx="4109">
                  <c:v>6.0236826886262183</c:v>
                </c:pt>
                <c:pt idx="4110">
                  <c:v>5.8633414459461868</c:v>
                </c:pt>
                <c:pt idx="4111">
                  <c:v>5.574727212710175</c:v>
                </c:pt>
                <c:pt idx="4112">
                  <c:v>5.4624883454732425</c:v>
                </c:pt>
                <c:pt idx="4113">
                  <c:v>5.414385974013193</c:v>
                </c:pt>
                <c:pt idx="4114">
                  <c:v>5.6869660806432343</c:v>
                </c:pt>
                <c:pt idx="4115">
                  <c:v>5.6228295845962037</c:v>
                </c:pt>
                <c:pt idx="4116">
                  <c:v>5.4304200978190202</c:v>
                </c:pt>
                <c:pt idx="4117">
                  <c:v>5.5105907170610227</c:v>
                </c:pt>
                <c:pt idx="4118">
                  <c:v>5.350249478931719</c:v>
                </c:pt>
                <c:pt idx="4119">
                  <c:v>5.2219764894491547</c:v>
                </c:pt>
                <c:pt idx="4120">
                  <c:v>5.2059423658275747</c:v>
                </c:pt>
                <c:pt idx="4121">
                  <c:v>5.1738741186269026</c:v>
                </c:pt>
                <c:pt idx="4122">
                  <c:v>4.9493963898065791</c:v>
                </c:pt>
                <c:pt idx="4123">
                  <c:v>4.8531916497314507</c:v>
                </c:pt>
                <c:pt idx="4124">
                  <c:v>4.8211234031526695</c:v>
                </c:pt>
                <c:pt idx="4125">
                  <c:v>4.9493963898065791</c:v>
                </c:pt>
                <c:pt idx="4126">
                  <c:v>4.8050892798844478</c:v>
                </c:pt>
                <c:pt idx="4127">
                  <c:v>4.837157526435008</c:v>
                </c:pt>
                <c:pt idx="4128">
                  <c:v>4.6126798017654975</c:v>
                </c:pt>
                <c:pt idx="4129">
                  <c:v>4.6607821711049899</c:v>
                </c:pt>
                <c:pt idx="4130">
                  <c:v>4.6928504174017531</c:v>
                </c:pt>
                <c:pt idx="4131">
                  <c:v>4.9012940197054773</c:v>
                </c:pt>
                <c:pt idx="4132">
                  <c:v>4.5645774325527526</c:v>
                </c:pt>
                <c:pt idx="4133">
                  <c:v>4.4844068174796572</c:v>
                </c:pt>
                <c:pt idx="4134">
                  <c:v>4.372167956968033</c:v>
                </c:pt>
                <c:pt idx="4135">
                  <c:v>4.3400997112340587</c:v>
                </c:pt>
                <c:pt idx="4136">
                  <c:v>4.2118267288598696</c:v>
                </c:pt>
                <c:pt idx="4137">
                  <c:v>4.3561338340940194</c:v>
                </c:pt>
                <c:pt idx="4138">
                  <c:v>4.3561338340940194</c:v>
                </c:pt>
                <c:pt idx="4139">
                  <c:v>4.32406558838814</c:v>
                </c:pt>
                <c:pt idx="4140">
                  <c:v>4.0514855021547325</c:v>
                </c:pt>
                <c:pt idx="4141">
                  <c:v>4.0033831344164774</c:v>
                </c:pt>
                <c:pt idx="4142">
                  <c:v>3.9071783993179907</c:v>
                </c:pt>
                <c:pt idx="4143">
                  <c:v>4.0033831344164774</c:v>
                </c:pt>
                <c:pt idx="4144">
                  <c:v>3.9392466442948333</c:v>
                </c:pt>
                <c:pt idx="4145">
                  <c:v>3.7628712976145229</c:v>
                </c:pt>
                <c:pt idx="4146">
                  <c:v>3.6506324415165645</c:v>
                </c:pt>
                <c:pt idx="4147">
                  <c:v>3.6987348083319058</c:v>
                </c:pt>
                <c:pt idx="4148">
                  <c:v>3.6827006860461622</c:v>
                </c:pt>
                <c:pt idx="4149">
                  <c:v>3.746837175272915</c:v>
                </c:pt>
                <c:pt idx="4150">
                  <c:v>3.6987348083319058</c:v>
                </c:pt>
                <c:pt idx="4151">
                  <c:v>3.7789054199701</c:v>
                </c:pt>
                <c:pt idx="4152">
                  <c:v>3.6666665637743816</c:v>
                </c:pt>
                <c:pt idx="4153">
                  <c:v>3.4421888534343417</c:v>
                </c:pt>
                <c:pt idx="4154">
                  <c:v>3.4582229755108731</c:v>
                </c:pt>
                <c:pt idx="4155">
                  <c:v>3.3459841212676458</c:v>
                </c:pt>
                <c:pt idx="4156">
                  <c:v>3.3459841212676458</c:v>
                </c:pt>
                <c:pt idx="4157">
                  <c:v>3.2497793896020184</c:v>
                </c:pt>
                <c:pt idx="4158">
                  <c:v>3.4742570976013321</c:v>
                </c:pt>
                <c:pt idx="4159">
                  <c:v>3.52235946395633</c:v>
                </c:pt>
                <c:pt idx="4160">
                  <c:v>3.4582229755108731</c:v>
                </c:pt>
                <c:pt idx="4161">
                  <c:v>3.4742570976013321</c:v>
                </c:pt>
                <c:pt idx="4162">
                  <c:v>3.265813511511511</c:v>
                </c:pt>
                <c:pt idx="4163">
                  <c:v>3.2016770239569539</c:v>
                </c:pt>
                <c:pt idx="4164">
                  <c:v>3.1856429021030697</c:v>
                </c:pt>
                <c:pt idx="4165">
                  <c:v>3.217711145824742</c:v>
                </c:pt>
                <c:pt idx="4166">
                  <c:v>3.1856429021030697</c:v>
                </c:pt>
                <c:pt idx="4167">
                  <c:v>3.0092675626271381</c:v>
                </c:pt>
                <c:pt idx="4168">
                  <c:v>2.9771993192665187</c:v>
                </c:pt>
                <c:pt idx="4169">
                  <c:v>2.9932334409398975</c:v>
                </c:pt>
                <c:pt idx="4170">
                  <c:v>2.9771993192665187</c:v>
                </c:pt>
                <c:pt idx="4171">
                  <c:v>2.9611651976070159</c:v>
                </c:pt>
                <c:pt idx="4172">
                  <c:v>2.8008239817743985</c:v>
                </c:pt>
                <c:pt idx="4173">
                  <c:v>2.8328922248300694</c:v>
                </c:pt>
                <c:pt idx="4174">
                  <c:v>2.8168581032953117</c:v>
                </c:pt>
                <c:pt idx="4175">
                  <c:v>2.6725510101054502</c:v>
                </c:pt>
                <c:pt idx="4176">
                  <c:v>2.7847898602673369</c:v>
                </c:pt>
                <c:pt idx="4177">
                  <c:v>2.8168581032953117</c:v>
                </c:pt>
                <c:pt idx="4178">
                  <c:v>2.5763462819347218</c:v>
                </c:pt>
                <c:pt idx="4179">
                  <c:v>2.6885851315156439</c:v>
                </c:pt>
                <c:pt idx="4180">
                  <c:v>2.5923804032619513</c:v>
                </c:pt>
                <c:pt idx="4181">
                  <c:v>2.5282439180359422</c:v>
                </c:pt>
                <c:pt idx="4182">
                  <c:v>2.5122097967639703</c:v>
                </c:pt>
                <c:pt idx="4183">
                  <c:v>2.6244486459578784</c:v>
                </c:pt>
                <c:pt idx="4184">
                  <c:v>2.5923804032619513</c:v>
                </c:pt>
                <c:pt idx="4185">
                  <c:v>2.4480733118141895</c:v>
                </c:pt>
                <c:pt idx="4186">
                  <c:v>2.4480733118141895</c:v>
                </c:pt>
                <c:pt idx="4187">
                  <c:v>2.5122097967639703</c:v>
                </c:pt>
                <c:pt idx="4188">
                  <c:v>2.5122097967639703</c:v>
                </c:pt>
                <c:pt idx="4189">
                  <c:v>2.2716979793405887</c:v>
                </c:pt>
                <c:pt idx="4190">
                  <c:v>2.2877321004056119</c:v>
                </c:pt>
                <c:pt idx="4191">
                  <c:v>2.4961756755058189</c:v>
                </c:pt>
                <c:pt idx="4192">
                  <c:v>2.2556638582893407</c:v>
                </c:pt>
                <c:pt idx="4193">
                  <c:v>2.2235956162281854</c:v>
                </c:pt>
                <c:pt idx="4194">
                  <c:v>2.2075614952182629</c:v>
                </c:pt>
                <c:pt idx="4195">
                  <c:v>2.351868584803551</c:v>
                </c:pt>
                <c:pt idx="4196">
                  <c:v>2.4160050694221242</c:v>
                </c:pt>
                <c:pt idx="4197">
                  <c:v>2.2556638582893407</c:v>
                </c:pt>
                <c:pt idx="4198">
                  <c:v>2.1113567694478714</c:v>
                </c:pt>
                <c:pt idx="4199">
                  <c:v>2.031186165017596</c:v>
                </c:pt>
                <c:pt idx="4200">
                  <c:v>2.2556638582893407</c:v>
                </c:pt>
                <c:pt idx="4201">
                  <c:v>2.2075614952182629</c:v>
                </c:pt>
                <c:pt idx="4202">
                  <c:v>2.1113567694478714</c:v>
                </c:pt>
                <c:pt idx="4203">
                  <c:v>1.9830838025244286</c:v>
                </c:pt>
                <c:pt idx="4204">
                  <c:v>2.1113567694478714</c:v>
                </c:pt>
                <c:pt idx="4205">
                  <c:v>2.1273908903751937</c:v>
                </c:pt>
                <c:pt idx="4206">
                  <c:v>2.2877321004056119</c:v>
                </c:pt>
                <c:pt idx="4207">
                  <c:v>2.1594591322711252</c:v>
                </c:pt>
                <c:pt idx="4208">
                  <c:v>2.1594591322711252</c:v>
                </c:pt>
                <c:pt idx="4209">
                  <c:v>2.0632544067484457</c:v>
                </c:pt>
                <c:pt idx="4210">
                  <c:v>2.2877321004056119</c:v>
                </c:pt>
                <c:pt idx="4211">
                  <c:v>1.9991179233417391</c:v>
                </c:pt>
                <c:pt idx="4212">
                  <c:v>1.9510155609310365</c:v>
                </c:pt>
                <c:pt idx="4213">
                  <c:v>2.1915273742221171</c:v>
                </c:pt>
                <c:pt idx="4214">
                  <c:v>2.1594591322711252</c:v>
                </c:pt>
                <c:pt idx="4215">
                  <c:v>2.031186165017596</c:v>
                </c:pt>
                <c:pt idx="4216">
                  <c:v>2.2235956162281854</c:v>
                </c:pt>
                <c:pt idx="4217">
                  <c:v>2.2877321004056119</c:v>
                </c:pt>
                <c:pt idx="4218">
                  <c:v>2.015152044172797</c:v>
                </c:pt>
                <c:pt idx="4219">
                  <c:v>1.9670496817208623</c:v>
                </c:pt>
                <c:pt idx="4220">
                  <c:v>1.9189473193925892</c:v>
                </c:pt>
                <c:pt idx="4221">
                  <c:v>2.1754932532397384</c:v>
                </c:pt>
                <c:pt idx="4222">
                  <c:v>2.015152044172797</c:v>
                </c:pt>
                <c:pt idx="4223">
                  <c:v>1.9670496817208623</c:v>
                </c:pt>
                <c:pt idx="4224">
                  <c:v>2.0792885276345046</c:v>
                </c:pt>
                <c:pt idx="4225">
                  <c:v>1.8708449571879191</c:v>
                </c:pt>
                <c:pt idx="4226">
                  <c:v>1.8708449571879191</c:v>
                </c:pt>
                <c:pt idx="4227">
                  <c:v>1.9670496817208623</c:v>
                </c:pt>
                <c:pt idx="4228">
                  <c:v>2.0953226485343075</c:v>
                </c:pt>
                <c:pt idx="4229">
                  <c:v>2.0472202858761488</c:v>
                </c:pt>
                <c:pt idx="4230">
                  <c:v>1.9991179233417391</c:v>
                </c:pt>
                <c:pt idx="4231">
                  <c:v>2.1915273742221171</c:v>
                </c:pt>
                <c:pt idx="4232">
                  <c:v>2.1434250113162769</c:v>
                </c:pt>
                <c:pt idx="4233">
                  <c:v>2.2235956162281854</c:v>
                </c:pt>
                <c:pt idx="4234">
                  <c:v>2.015152044172797</c:v>
                </c:pt>
                <c:pt idx="4235">
                  <c:v>2.0953226485343075</c:v>
                </c:pt>
                <c:pt idx="4236">
                  <c:v>2.1113567694478714</c:v>
                </c:pt>
                <c:pt idx="4237">
                  <c:v>2.2716979793405887</c:v>
                </c:pt>
                <c:pt idx="4238">
                  <c:v>2.2556638582893407</c:v>
                </c:pt>
                <c:pt idx="4239">
                  <c:v>2.0953226485343075</c:v>
                </c:pt>
                <c:pt idx="4240">
                  <c:v>2.1113567694478714</c:v>
                </c:pt>
                <c:pt idx="4241">
                  <c:v>2.2235956162281854</c:v>
                </c:pt>
                <c:pt idx="4242">
                  <c:v>2.2877321004056119</c:v>
                </c:pt>
                <c:pt idx="4243">
                  <c:v>2.031186165017596</c:v>
                </c:pt>
                <c:pt idx="4244">
                  <c:v>2.0632544067484457</c:v>
                </c:pt>
                <c:pt idx="4245">
                  <c:v>2.3679027059375062</c:v>
                </c:pt>
                <c:pt idx="4246">
                  <c:v>2.1594591322711252</c:v>
                </c:pt>
                <c:pt idx="4247">
                  <c:v>2.1273908903751937</c:v>
                </c:pt>
                <c:pt idx="4248">
                  <c:v>2.3198003425770115</c:v>
                </c:pt>
                <c:pt idx="4249">
                  <c:v>2.3198003425770115</c:v>
                </c:pt>
                <c:pt idx="4250">
                  <c:v>2.1915273742221171</c:v>
                </c:pt>
                <c:pt idx="4251">
                  <c:v>2.1915273742221171</c:v>
                </c:pt>
                <c:pt idx="4252">
                  <c:v>2.3839368270852503</c:v>
                </c:pt>
                <c:pt idx="4253">
                  <c:v>2.1273908903751937</c:v>
                </c:pt>
                <c:pt idx="4254">
                  <c:v>2.1113567694478714</c:v>
                </c:pt>
                <c:pt idx="4255">
                  <c:v>2.0792885276345046</c:v>
                </c:pt>
                <c:pt idx="4256">
                  <c:v>2.0632544067484457</c:v>
                </c:pt>
                <c:pt idx="4257">
                  <c:v>2.1273908903751937</c:v>
                </c:pt>
                <c:pt idx="4258">
                  <c:v>2.1594591322711252</c:v>
                </c:pt>
                <c:pt idx="4259">
                  <c:v>2.031186165017596</c:v>
                </c:pt>
                <c:pt idx="4260">
                  <c:v>2.015152044172797</c:v>
                </c:pt>
                <c:pt idx="4261">
                  <c:v>2.2716979793405887</c:v>
                </c:pt>
                <c:pt idx="4262">
                  <c:v>2.1754932532397384</c:v>
                </c:pt>
                <c:pt idx="4263">
                  <c:v>1.9029131986439642</c:v>
                </c:pt>
                <c:pt idx="4264">
                  <c:v>2.015152044172797</c:v>
                </c:pt>
                <c:pt idx="4265">
                  <c:v>2.015152044172797</c:v>
                </c:pt>
                <c:pt idx="4266">
                  <c:v>2.1594591322711252</c:v>
                </c:pt>
                <c:pt idx="4267">
                  <c:v>1.9991179233417391</c:v>
                </c:pt>
                <c:pt idx="4268">
                  <c:v>1.9189473193925892</c:v>
                </c:pt>
                <c:pt idx="4269">
                  <c:v>2.0632544067484457</c:v>
                </c:pt>
                <c:pt idx="4270">
                  <c:v>2.0632544067484457</c:v>
                </c:pt>
                <c:pt idx="4271">
                  <c:v>2.031186165017596</c:v>
                </c:pt>
                <c:pt idx="4272">
                  <c:v>1.8868790779090803</c:v>
                </c:pt>
                <c:pt idx="4273">
                  <c:v>1.9029131986439642</c:v>
                </c:pt>
                <c:pt idx="4274">
                  <c:v>1.9189473193925892</c:v>
                </c:pt>
                <c:pt idx="4275">
                  <c:v>1.9349814401549408</c:v>
                </c:pt>
                <c:pt idx="4276">
                  <c:v>1.7746402331491762</c:v>
                </c:pt>
                <c:pt idx="4277">
                  <c:v>1.9189473193925892</c:v>
                </c:pt>
                <c:pt idx="4278">
                  <c:v>1.9830838025244286</c:v>
                </c:pt>
                <c:pt idx="4279">
                  <c:v>1.8387767157867843</c:v>
                </c:pt>
                <c:pt idx="4280">
                  <c:v>1.7586061125240711</c:v>
                </c:pt>
                <c:pt idx="4281">
                  <c:v>1.9670496817208623</c:v>
                </c:pt>
                <c:pt idx="4282">
                  <c:v>1.7746402331491762</c:v>
                </c:pt>
                <c:pt idx="4283">
                  <c:v>1.6463672685321624</c:v>
                </c:pt>
                <c:pt idx="4284">
                  <c:v>1.8548108364804921</c:v>
                </c:pt>
                <c:pt idx="4285">
                  <c:v>1.7746402331491762</c:v>
                </c:pt>
                <c:pt idx="4286">
                  <c:v>1.6142990275149351</c:v>
                </c:pt>
                <c:pt idx="4287">
                  <c:v>1.5982649070268677</c:v>
                </c:pt>
                <c:pt idx="4288">
                  <c:v>1.8067084744405426</c:v>
                </c:pt>
                <c:pt idx="4289">
                  <c:v>1.6784355096041821</c:v>
                </c:pt>
                <c:pt idx="4290">
                  <c:v>1.5661966660917994</c:v>
                </c:pt>
                <c:pt idx="4291">
                  <c:v>1.7265378713149888</c:v>
                </c:pt>
                <c:pt idx="4292">
                  <c:v>1.7586061125240711</c:v>
                </c:pt>
                <c:pt idx="4293">
                  <c:v>1.6142990275149351</c:v>
                </c:pt>
                <c:pt idx="4294">
                  <c:v>1.5501625456448014</c:v>
                </c:pt>
                <c:pt idx="4295">
                  <c:v>1.5501625456448014</c:v>
                </c:pt>
                <c:pt idx="4296">
                  <c:v>1.6944696301607438</c:v>
                </c:pt>
                <c:pt idx="4297">
                  <c:v>1.5020601843859109</c:v>
                </c:pt>
                <c:pt idx="4298">
                  <c:v>1.4218895825613413</c:v>
                </c:pt>
                <c:pt idx="4299">
                  <c:v>1.5020601843859109</c:v>
                </c:pt>
                <c:pt idx="4300">
                  <c:v>1.662401389061323</c:v>
                </c:pt>
                <c:pt idx="4301">
                  <c:v>1.6784355096041821</c:v>
                </c:pt>
                <c:pt idx="4302">
                  <c:v>1.5501625456448014</c:v>
                </c:pt>
                <c:pt idx="4303">
                  <c:v>1.5822307865524892</c:v>
                </c:pt>
                <c:pt idx="4304">
                  <c:v>1.5822307865524892</c:v>
                </c:pt>
                <c:pt idx="4305">
                  <c:v>1.5501625456448014</c:v>
                </c:pt>
                <c:pt idx="4306">
                  <c:v>1.4379237028989109</c:v>
                </c:pt>
                <c:pt idx="4307">
                  <c:v>1.4058554622374466</c:v>
                </c:pt>
                <c:pt idx="4308">
                  <c:v>1.6142990275149351</c:v>
                </c:pt>
                <c:pt idx="4309">
                  <c:v>1.2775825001381211</c:v>
                </c:pt>
                <c:pt idx="4310">
                  <c:v>1.2134460194161556</c:v>
                </c:pt>
                <c:pt idx="4311">
                  <c:v>1.2775825001381211</c:v>
                </c:pt>
                <c:pt idx="4312">
                  <c:v>1.4379237028989109</c:v>
                </c:pt>
                <c:pt idx="4313">
                  <c:v>1.3898213419272125</c:v>
                </c:pt>
                <c:pt idx="4314">
                  <c:v>1.2134460194161556</c:v>
                </c:pt>
                <c:pt idx="4315">
                  <c:v>1.1974118992697746</c:v>
                </c:pt>
                <c:pt idx="4316">
                  <c:v>1.1974118992697746</c:v>
                </c:pt>
                <c:pt idx="4317">
                  <c:v>1.4058554622374466</c:v>
                </c:pt>
                <c:pt idx="4318">
                  <c:v>1.1653436590179358</c:v>
                </c:pt>
                <c:pt idx="4319">
                  <c:v>1.2294801395761803</c:v>
                </c:pt>
                <c:pt idx="4320">
                  <c:v>1.0851730586269355</c:v>
                </c:pt>
                <c:pt idx="4321">
                  <c:v>1.0851730586269355</c:v>
                </c:pt>
                <c:pt idx="4322">
                  <c:v>1.1332754188206429</c:v>
                </c:pt>
                <c:pt idx="4323">
                  <c:v>1.2936166203527402</c:v>
                </c:pt>
                <c:pt idx="4324">
                  <c:v>1.261548379937163</c:v>
                </c:pt>
                <c:pt idx="4325">
                  <c:v>1.261548379937163</c:v>
                </c:pt>
                <c:pt idx="4326">
                  <c:v>1.1172412987424443</c:v>
                </c:pt>
                <c:pt idx="4327">
                  <c:v>1.0691389385896219</c:v>
                </c:pt>
                <c:pt idx="4328">
                  <c:v>1.0691389385896219</c:v>
                </c:pt>
                <c:pt idx="4329">
                  <c:v>1.2455142597498448</c:v>
                </c:pt>
                <c:pt idx="4330">
                  <c:v>1.2455142597498448</c:v>
                </c:pt>
                <c:pt idx="4331">
                  <c:v>1.2294801395761803</c:v>
                </c:pt>
                <c:pt idx="4332">
                  <c:v>1.1332754188206429</c:v>
                </c:pt>
                <c:pt idx="4333">
                  <c:v>1.1813777791370335</c:v>
                </c:pt>
                <c:pt idx="4334">
                  <c:v>1.1012071786778714</c:v>
                </c:pt>
                <c:pt idx="4335">
                  <c:v>1.1974118992697746</c:v>
                </c:pt>
                <c:pt idx="4336">
                  <c:v>1.261548379937163</c:v>
                </c:pt>
                <c:pt idx="4337">
                  <c:v>1.2775825001381211</c:v>
                </c:pt>
                <c:pt idx="4338">
                  <c:v>0.9729342186517701</c:v>
                </c:pt>
                <c:pt idx="4339">
                  <c:v>1.0370706985558626</c:v>
                </c:pt>
                <c:pt idx="4340">
                  <c:v>1.1813777791370335</c:v>
                </c:pt>
                <c:pt idx="4341">
                  <c:v>1.0531048185659309</c:v>
                </c:pt>
                <c:pt idx="4342">
                  <c:v>0.29950119278226889</c:v>
                </c:pt>
                <c:pt idx="4343">
                  <c:v>-0.38996592803592495</c:v>
                </c:pt>
                <c:pt idx="4344">
                  <c:v>-0.43806828437336143</c:v>
                </c:pt>
                <c:pt idx="4345">
                  <c:v>-0.51823887800053237</c:v>
                </c:pt>
                <c:pt idx="4346">
                  <c:v>-0.55030711535745302</c:v>
                </c:pt>
                <c:pt idx="4347">
                  <c:v>-0.71064830133750767</c:v>
                </c:pt>
                <c:pt idx="4348">
                  <c:v>-0.71064830133750767</c:v>
                </c:pt>
                <c:pt idx="4349">
                  <c:v>-0.71064830133750767</c:v>
                </c:pt>
                <c:pt idx="4350">
                  <c:v>-0.79081889382512838</c:v>
                </c:pt>
                <c:pt idx="4351">
                  <c:v>-0.80685301228249839</c:v>
                </c:pt>
                <c:pt idx="4352">
                  <c:v>-0.77478477535438228</c:v>
                </c:pt>
                <c:pt idx="4353">
                  <c:v>-0.77478477535438228</c:v>
                </c:pt>
                <c:pt idx="4354">
                  <c:v>-0.82288713072648167</c:v>
                </c:pt>
                <c:pt idx="4355">
                  <c:v>-0.80685301228249839</c:v>
                </c:pt>
                <c:pt idx="4356">
                  <c:v>-0.64651182710632971</c:v>
                </c:pt>
                <c:pt idx="4357">
                  <c:v>-0.64651182710632971</c:v>
                </c:pt>
                <c:pt idx="4358">
                  <c:v>-0.72668241986181403</c:v>
                </c:pt>
                <c:pt idx="4359">
                  <c:v>-0.80685301228249839</c:v>
                </c:pt>
                <c:pt idx="4360">
                  <c:v>-0.64651182710632971</c:v>
                </c:pt>
                <c:pt idx="4361">
                  <c:v>-0.77478477535438228</c:v>
                </c:pt>
                <c:pt idx="4362">
                  <c:v>-0.66254594568422054</c:v>
                </c:pt>
                <c:pt idx="4363">
                  <c:v>-0.74271653837272333</c:v>
                </c:pt>
                <c:pt idx="4364">
                  <c:v>-0.71064830133750767</c:v>
                </c:pt>
                <c:pt idx="4365">
                  <c:v>-0.71064830133750767</c:v>
                </c:pt>
                <c:pt idx="4366">
                  <c:v>-0.77478477535438228</c:v>
                </c:pt>
                <c:pt idx="4367">
                  <c:v>-0.79081889382512838</c:v>
                </c:pt>
                <c:pt idx="4368">
                  <c:v>-0.63047770851503482</c:v>
                </c:pt>
                <c:pt idx="4369">
                  <c:v>-0.61444358991033254</c:v>
                </c:pt>
                <c:pt idx="4370">
                  <c:v>-0.75875065687024612</c:v>
                </c:pt>
                <c:pt idx="4371">
                  <c:v>-0.79081889382512838</c:v>
                </c:pt>
                <c:pt idx="4372">
                  <c:v>-0.64651182710632971</c:v>
                </c:pt>
                <c:pt idx="4373">
                  <c:v>-0.72668241986181403</c:v>
                </c:pt>
                <c:pt idx="4374">
                  <c:v>-0.72668241986181403</c:v>
                </c:pt>
                <c:pt idx="4375">
                  <c:v>-0.58237535266071638</c:v>
                </c:pt>
                <c:pt idx="4376">
                  <c:v>-0.58237535266071638</c:v>
                </c:pt>
                <c:pt idx="4377">
                  <c:v>-0.75875065687024612</c:v>
                </c:pt>
                <c:pt idx="4378">
                  <c:v>-0.79081889382512838</c:v>
                </c:pt>
                <c:pt idx="4379">
                  <c:v>-0.59840947129222644</c:v>
                </c:pt>
                <c:pt idx="4380">
                  <c:v>-0.75875065687024612</c:v>
                </c:pt>
                <c:pt idx="4381">
                  <c:v>-0.74271653837272333</c:v>
                </c:pt>
                <c:pt idx="4382">
                  <c:v>-0.59840947129222644</c:v>
                </c:pt>
                <c:pt idx="4383">
                  <c:v>-0.75875065687024612</c:v>
                </c:pt>
                <c:pt idx="4384">
                  <c:v>-0.64651182710632971</c:v>
                </c:pt>
                <c:pt idx="4385">
                  <c:v>-0.58237535266071638</c:v>
                </c:pt>
                <c:pt idx="4386">
                  <c:v>-0.82288713072648167</c:v>
                </c:pt>
                <c:pt idx="4387">
                  <c:v>-0.58237535266071638</c:v>
                </c:pt>
                <c:pt idx="4388">
                  <c:v>-0.58237535266071638</c:v>
                </c:pt>
                <c:pt idx="4389">
                  <c:v>-0.77478477535438228</c:v>
                </c:pt>
                <c:pt idx="4390">
                  <c:v>-0.64651182710632971</c:v>
                </c:pt>
                <c:pt idx="4391">
                  <c:v>-0.59840947129222644</c:v>
                </c:pt>
                <c:pt idx="4392">
                  <c:v>-0.80685301228249839</c:v>
                </c:pt>
                <c:pt idx="4393">
                  <c:v>-0.63047770851503482</c:v>
                </c:pt>
                <c:pt idx="4394">
                  <c:v>-0.67858006424871098</c:v>
                </c:pt>
                <c:pt idx="4395">
                  <c:v>-0.83892124915708532</c:v>
                </c:pt>
                <c:pt idx="4396">
                  <c:v>-0.63047770851503482</c:v>
                </c:pt>
                <c:pt idx="4397">
                  <c:v>-0.72668241986181403</c:v>
                </c:pt>
                <c:pt idx="4398">
                  <c:v>-0.77478477535438228</c:v>
                </c:pt>
                <c:pt idx="4399">
                  <c:v>-0.58237535266071638</c:v>
                </c:pt>
                <c:pt idx="4400">
                  <c:v>-0.82288713072648167</c:v>
                </c:pt>
                <c:pt idx="4401">
                  <c:v>-0.63047770851503482</c:v>
                </c:pt>
                <c:pt idx="4402">
                  <c:v>-0.74271653837272333</c:v>
                </c:pt>
                <c:pt idx="4403">
                  <c:v>-0.75875065687024612</c:v>
                </c:pt>
                <c:pt idx="4404">
                  <c:v>-0.61444358991033254</c:v>
                </c:pt>
                <c:pt idx="4405">
                  <c:v>-0.82288713072648167</c:v>
                </c:pt>
                <c:pt idx="4406">
                  <c:v>-0.80685301228249839</c:v>
                </c:pt>
                <c:pt idx="4407">
                  <c:v>-0.61444358991033254</c:v>
                </c:pt>
                <c:pt idx="4408">
                  <c:v>-0.80685301228249839</c:v>
                </c:pt>
                <c:pt idx="4409">
                  <c:v>-0.79081889382512838</c:v>
                </c:pt>
                <c:pt idx="4410">
                  <c:v>-0.63047770851503482</c:v>
                </c:pt>
                <c:pt idx="4411">
                  <c:v>-0.75875065687024612</c:v>
                </c:pt>
                <c:pt idx="4412">
                  <c:v>-0.80685301228249839</c:v>
                </c:pt>
                <c:pt idx="4413">
                  <c:v>-0.74271653837272333</c:v>
                </c:pt>
                <c:pt idx="4414">
                  <c:v>-0.58237535266071638</c:v>
                </c:pt>
                <c:pt idx="4415">
                  <c:v>-0.59840947129222644</c:v>
                </c:pt>
                <c:pt idx="4416">
                  <c:v>-0.67858006424871098</c:v>
                </c:pt>
                <c:pt idx="4417">
                  <c:v>-0.83892124915708532</c:v>
                </c:pt>
                <c:pt idx="4418">
                  <c:v>-0.79081889382512838</c:v>
                </c:pt>
                <c:pt idx="4419">
                  <c:v>-0.67858006424871098</c:v>
                </c:pt>
                <c:pt idx="4420">
                  <c:v>-0.71064830133750767</c:v>
                </c:pt>
                <c:pt idx="4421">
                  <c:v>-0.72668241986181403</c:v>
                </c:pt>
                <c:pt idx="4422">
                  <c:v>-0.71064830133750767</c:v>
                </c:pt>
                <c:pt idx="4423">
                  <c:v>-0.77478477535438228</c:v>
                </c:pt>
                <c:pt idx="4424">
                  <c:v>-0.64651182710632971</c:v>
                </c:pt>
                <c:pt idx="4425">
                  <c:v>-0.82288713072648167</c:v>
                </c:pt>
                <c:pt idx="4426">
                  <c:v>-0.61444358991033254</c:v>
                </c:pt>
                <c:pt idx="4427">
                  <c:v>-0.64651182710632971</c:v>
                </c:pt>
                <c:pt idx="4428">
                  <c:v>-0.79081889382512838</c:v>
                </c:pt>
                <c:pt idx="4429">
                  <c:v>-0.58237535266071638</c:v>
                </c:pt>
                <c:pt idx="4430">
                  <c:v>-0.74271653837272333</c:v>
                </c:pt>
                <c:pt idx="4431">
                  <c:v>-0.79081889382512838</c:v>
                </c:pt>
                <c:pt idx="4432">
                  <c:v>-0.64651182710632971</c:v>
                </c:pt>
                <c:pt idx="4433">
                  <c:v>-0.64651182710632971</c:v>
                </c:pt>
                <c:pt idx="4434">
                  <c:v>-0.80685301228249839</c:v>
                </c:pt>
                <c:pt idx="4435">
                  <c:v>-0.66254594568422054</c:v>
                </c:pt>
                <c:pt idx="4436">
                  <c:v>-0.61444358991033254</c:v>
                </c:pt>
                <c:pt idx="4437">
                  <c:v>-0.64651182710632971</c:v>
                </c:pt>
                <c:pt idx="4438">
                  <c:v>-0.79081889382512838</c:v>
                </c:pt>
                <c:pt idx="4439">
                  <c:v>-0.82288713072648167</c:v>
                </c:pt>
                <c:pt idx="4440">
                  <c:v>-0.66254594568422054</c:v>
                </c:pt>
                <c:pt idx="4441">
                  <c:v>-0.59840947129222644</c:v>
                </c:pt>
                <c:pt idx="4442">
                  <c:v>-0.64651182710632971</c:v>
                </c:pt>
                <c:pt idx="4443">
                  <c:v>-0.82288713072648167</c:v>
                </c:pt>
                <c:pt idx="4444">
                  <c:v>-0.80685301228249839</c:v>
                </c:pt>
                <c:pt idx="4445">
                  <c:v>-0.80685301228249839</c:v>
                </c:pt>
                <c:pt idx="4446">
                  <c:v>-0.72668241986181403</c:v>
                </c:pt>
                <c:pt idx="4447">
                  <c:v>-0.59840947129222644</c:v>
                </c:pt>
                <c:pt idx="4448">
                  <c:v>-0.75875065687024612</c:v>
                </c:pt>
                <c:pt idx="4449">
                  <c:v>-0.59840947129222644</c:v>
                </c:pt>
                <c:pt idx="4450">
                  <c:v>-0.80685301228249839</c:v>
                </c:pt>
                <c:pt idx="4451">
                  <c:v>-0.71064830133750767</c:v>
                </c:pt>
                <c:pt idx="4452">
                  <c:v>-0.80685301228249839</c:v>
                </c:pt>
                <c:pt idx="4453">
                  <c:v>-0.82288713072648167</c:v>
                </c:pt>
                <c:pt idx="4454">
                  <c:v>-0.77478477535438228</c:v>
                </c:pt>
                <c:pt idx="4455">
                  <c:v>-0.75875065687024612</c:v>
                </c:pt>
                <c:pt idx="4456">
                  <c:v>-0.61444358991033254</c:v>
                </c:pt>
                <c:pt idx="4457">
                  <c:v>-0.59840947129222644</c:v>
                </c:pt>
                <c:pt idx="4458">
                  <c:v>-0.6946141827998078</c:v>
                </c:pt>
                <c:pt idx="4459">
                  <c:v>-0.79081889382512838</c:v>
                </c:pt>
                <c:pt idx="4460">
                  <c:v>-0.80685301228249839</c:v>
                </c:pt>
                <c:pt idx="4461">
                  <c:v>-0.79081889382512838</c:v>
                </c:pt>
                <c:pt idx="4462">
                  <c:v>-0.63047770851503482</c:v>
                </c:pt>
                <c:pt idx="4463">
                  <c:v>-0.6946141827998078</c:v>
                </c:pt>
                <c:pt idx="4464">
                  <c:v>-0.58237535266071638</c:v>
                </c:pt>
                <c:pt idx="4465">
                  <c:v>-0.80685301228249839</c:v>
                </c:pt>
                <c:pt idx="4466">
                  <c:v>-0.77478477535438228</c:v>
                </c:pt>
                <c:pt idx="4467">
                  <c:v>-0.6946141827998078</c:v>
                </c:pt>
                <c:pt idx="4468">
                  <c:v>-0.63047770851503482</c:v>
                </c:pt>
                <c:pt idx="4469">
                  <c:v>-0.64651182710632971</c:v>
                </c:pt>
                <c:pt idx="4470">
                  <c:v>-0.75875065687024612</c:v>
                </c:pt>
                <c:pt idx="4471">
                  <c:v>-0.66254594568422054</c:v>
                </c:pt>
                <c:pt idx="4472">
                  <c:v>-0.58237535266071638</c:v>
                </c:pt>
                <c:pt idx="4473">
                  <c:v>-0.77478477535438228</c:v>
                </c:pt>
                <c:pt idx="4474">
                  <c:v>-0.64651182710632971</c:v>
                </c:pt>
                <c:pt idx="4475">
                  <c:v>-0.64651182710632971</c:v>
                </c:pt>
                <c:pt idx="4476">
                  <c:v>-0.79081889382512838</c:v>
                </c:pt>
                <c:pt idx="4477">
                  <c:v>-0.66254594568422054</c:v>
                </c:pt>
                <c:pt idx="4478">
                  <c:v>-0.64651182710632971</c:v>
                </c:pt>
                <c:pt idx="4479">
                  <c:v>-0.72668241986181403</c:v>
                </c:pt>
                <c:pt idx="4480">
                  <c:v>-0.77478477535438228</c:v>
                </c:pt>
                <c:pt idx="4481">
                  <c:v>-0.72668241986181403</c:v>
                </c:pt>
                <c:pt idx="4482">
                  <c:v>-0.59840947129222644</c:v>
                </c:pt>
                <c:pt idx="4483">
                  <c:v>-0.80685301228249839</c:v>
                </c:pt>
                <c:pt idx="4484">
                  <c:v>-0.77478477535438228</c:v>
                </c:pt>
                <c:pt idx="4485">
                  <c:v>-0.58237535266071638</c:v>
                </c:pt>
                <c:pt idx="4486">
                  <c:v>-0.77478477535438228</c:v>
                </c:pt>
                <c:pt idx="4487">
                  <c:v>-0.77478477535438228</c:v>
                </c:pt>
                <c:pt idx="4488">
                  <c:v>-0.58237535266071638</c:v>
                </c:pt>
                <c:pt idx="4489">
                  <c:v>-0.75875065687024612</c:v>
                </c:pt>
                <c:pt idx="4490">
                  <c:v>-0.83892124915708532</c:v>
                </c:pt>
                <c:pt idx="4491">
                  <c:v>-0.58237535266071638</c:v>
                </c:pt>
                <c:pt idx="4492">
                  <c:v>-0.79081889382512838</c:v>
                </c:pt>
                <c:pt idx="4493">
                  <c:v>-0.79081889382512838</c:v>
                </c:pt>
                <c:pt idx="4494">
                  <c:v>-0.61444358991033254</c:v>
                </c:pt>
                <c:pt idx="4495">
                  <c:v>-0.77478477535438228</c:v>
                </c:pt>
                <c:pt idx="4496">
                  <c:v>-0.77478477535438228</c:v>
                </c:pt>
                <c:pt idx="4497">
                  <c:v>-0.64651182710632971</c:v>
                </c:pt>
                <c:pt idx="4498">
                  <c:v>-0.82288713072648167</c:v>
                </c:pt>
                <c:pt idx="4499">
                  <c:v>-0.71064830133750767</c:v>
                </c:pt>
                <c:pt idx="4500">
                  <c:v>-0.77478477535438228</c:v>
                </c:pt>
                <c:pt idx="4501">
                  <c:v>-0.67858006424871098</c:v>
                </c:pt>
                <c:pt idx="4502">
                  <c:v>-0.61444358991033254</c:v>
                </c:pt>
                <c:pt idx="4503">
                  <c:v>-0.80685301228249839</c:v>
                </c:pt>
                <c:pt idx="4504">
                  <c:v>-0.66254594568422054</c:v>
                </c:pt>
                <c:pt idx="4505">
                  <c:v>-0.79081889382512838</c:v>
                </c:pt>
                <c:pt idx="4506">
                  <c:v>-0.59840947129222644</c:v>
                </c:pt>
                <c:pt idx="4507">
                  <c:v>-0.82288713072648167</c:v>
                </c:pt>
                <c:pt idx="4508">
                  <c:v>-0.79081889382512838</c:v>
                </c:pt>
                <c:pt idx="4509">
                  <c:v>-0.59840947129222644</c:v>
                </c:pt>
                <c:pt idx="4510">
                  <c:v>-0.80685301228249839</c:v>
                </c:pt>
                <c:pt idx="4511">
                  <c:v>-0.82288713072648167</c:v>
                </c:pt>
                <c:pt idx="4512">
                  <c:v>-0.64651182710632971</c:v>
                </c:pt>
                <c:pt idx="4513">
                  <c:v>-0.79081889382512838</c:v>
                </c:pt>
                <c:pt idx="4514">
                  <c:v>-0.6946141827998078</c:v>
                </c:pt>
                <c:pt idx="4515">
                  <c:v>-0.71064830133750767</c:v>
                </c:pt>
                <c:pt idx="4516">
                  <c:v>-0.80685301228249839</c:v>
                </c:pt>
                <c:pt idx="4517">
                  <c:v>-0.67858006424871098</c:v>
                </c:pt>
                <c:pt idx="4518">
                  <c:v>-0.75875065687024612</c:v>
                </c:pt>
                <c:pt idx="4519">
                  <c:v>-0.79081889382512838</c:v>
                </c:pt>
                <c:pt idx="4520">
                  <c:v>-0.66254594568422054</c:v>
                </c:pt>
                <c:pt idx="4521">
                  <c:v>-0.6946141827998078</c:v>
                </c:pt>
                <c:pt idx="4522">
                  <c:v>-0.79081889382512838</c:v>
                </c:pt>
                <c:pt idx="4523">
                  <c:v>-0.74271653837272333</c:v>
                </c:pt>
                <c:pt idx="4524">
                  <c:v>-0.59840947129222644</c:v>
                </c:pt>
                <c:pt idx="4525">
                  <c:v>-0.75875065687024612</c:v>
                </c:pt>
                <c:pt idx="4526">
                  <c:v>-0.82288713072648167</c:v>
                </c:pt>
                <c:pt idx="4527">
                  <c:v>-0.79081889382512838</c:v>
                </c:pt>
                <c:pt idx="4528">
                  <c:v>-0.64651182710632971</c:v>
                </c:pt>
                <c:pt idx="4529">
                  <c:v>-0.59840947129222644</c:v>
                </c:pt>
                <c:pt idx="4530">
                  <c:v>-0.74271653837272333</c:v>
                </c:pt>
                <c:pt idx="4531">
                  <c:v>-0.66254594568422054</c:v>
                </c:pt>
                <c:pt idx="4532">
                  <c:v>-0.61444358991033254</c:v>
                </c:pt>
                <c:pt idx="4533">
                  <c:v>-0.80685301228249839</c:v>
                </c:pt>
                <c:pt idx="4534">
                  <c:v>-0.6946141827998078</c:v>
                </c:pt>
                <c:pt idx="4535">
                  <c:v>-0.58237535266071638</c:v>
                </c:pt>
                <c:pt idx="4536">
                  <c:v>-0.71064830133750767</c:v>
                </c:pt>
                <c:pt idx="4537">
                  <c:v>-0.72668241986181403</c:v>
                </c:pt>
                <c:pt idx="4538">
                  <c:v>-0.66254594568422054</c:v>
                </c:pt>
                <c:pt idx="4539">
                  <c:v>-0.74271653837272333</c:v>
                </c:pt>
                <c:pt idx="4540">
                  <c:v>-0.79081889382512838</c:v>
                </c:pt>
                <c:pt idx="4541">
                  <c:v>-0.59840947129222644</c:v>
                </c:pt>
                <c:pt idx="4542">
                  <c:v>-0.75875065687024612</c:v>
                </c:pt>
                <c:pt idx="4543">
                  <c:v>-0.6946141827998078</c:v>
                </c:pt>
                <c:pt idx="4544">
                  <c:v>-0.58237535266071638</c:v>
                </c:pt>
                <c:pt idx="4545">
                  <c:v>-0.79081889382512838</c:v>
                </c:pt>
                <c:pt idx="4546">
                  <c:v>-0.61444358991033254</c:v>
                </c:pt>
                <c:pt idx="4547">
                  <c:v>-0.72668241986181403</c:v>
                </c:pt>
                <c:pt idx="4548">
                  <c:v>-0.77478477535438228</c:v>
                </c:pt>
                <c:pt idx="4549">
                  <c:v>-0.61444358991033254</c:v>
                </c:pt>
                <c:pt idx="4550">
                  <c:v>-0.79081889382512838</c:v>
                </c:pt>
                <c:pt idx="4551">
                  <c:v>-0.61444358991033254</c:v>
                </c:pt>
                <c:pt idx="4552">
                  <c:v>-0.74271653837272333</c:v>
                </c:pt>
                <c:pt idx="4553">
                  <c:v>-0.77478477535438228</c:v>
                </c:pt>
                <c:pt idx="4554">
                  <c:v>-0.72668241986181403</c:v>
                </c:pt>
                <c:pt idx="4555">
                  <c:v>-0.72668241986181403</c:v>
                </c:pt>
                <c:pt idx="4556">
                  <c:v>-0.61444358991033254</c:v>
                </c:pt>
                <c:pt idx="4557">
                  <c:v>-0.80685301228249839</c:v>
                </c:pt>
                <c:pt idx="4558">
                  <c:v>-0.6946141827998078</c:v>
                </c:pt>
                <c:pt idx="4559">
                  <c:v>-0.61444358991033254</c:v>
                </c:pt>
                <c:pt idx="4560">
                  <c:v>-0.77478477535438228</c:v>
                </c:pt>
                <c:pt idx="4561">
                  <c:v>-0.64651182710632971</c:v>
                </c:pt>
                <c:pt idx="4562">
                  <c:v>-0.61444358991033254</c:v>
                </c:pt>
                <c:pt idx="4563">
                  <c:v>-0.80685301228249839</c:v>
                </c:pt>
                <c:pt idx="4564">
                  <c:v>-0.59840947129222644</c:v>
                </c:pt>
                <c:pt idx="4565">
                  <c:v>-0.5663412340157884</c:v>
                </c:pt>
                <c:pt idx="4566">
                  <c:v>-0.82288713072648167</c:v>
                </c:pt>
                <c:pt idx="4567">
                  <c:v>-0.77478477535438228</c:v>
                </c:pt>
                <c:pt idx="4568">
                  <c:v>-0.79081889382512838</c:v>
                </c:pt>
                <c:pt idx="4569">
                  <c:v>-0.59840947129222644</c:v>
                </c:pt>
                <c:pt idx="4570">
                  <c:v>-0.71064830133750767</c:v>
                </c:pt>
                <c:pt idx="4571">
                  <c:v>-0.74271653837272333</c:v>
                </c:pt>
                <c:pt idx="4572">
                  <c:v>-0.79081889382512838</c:v>
                </c:pt>
                <c:pt idx="4573">
                  <c:v>-0.72668241986181403</c:v>
                </c:pt>
                <c:pt idx="4574">
                  <c:v>-0.67858006424871098</c:v>
                </c:pt>
                <c:pt idx="4575">
                  <c:v>-0.5663412340157884</c:v>
                </c:pt>
                <c:pt idx="4576">
                  <c:v>-0.74271653837272333</c:v>
                </c:pt>
                <c:pt idx="4577">
                  <c:v>-0.74271653837272333</c:v>
                </c:pt>
                <c:pt idx="4578">
                  <c:v>-0.66254594568422054</c:v>
                </c:pt>
                <c:pt idx="4579">
                  <c:v>-0.74271653837272333</c:v>
                </c:pt>
                <c:pt idx="4580">
                  <c:v>-0.59840947129222644</c:v>
                </c:pt>
                <c:pt idx="4581">
                  <c:v>-0.79081889382512838</c:v>
                </c:pt>
                <c:pt idx="4582">
                  <c:v>-0.63047770851503482</c:v>
                </c:pt>
                <c:pt idx="4583">
                  <c:v>-0.61444358991033254</c:v>
                </c:pt>
                <c:pt idx="4584">
                  <c:v>-0.82288713072648167</c:v>
                </c:pt>
                <c:pt idx="4585">
                  <c:v>-0.55030711535745302</c:v>
                </c:pt>
                <c:pt idx="4586">
                  <c:v>-0.79081889382512838</c:v>
                </c:pt>
                <c:pt idx="4587">
                  <c:v>-0.74271653837272333</c:v>
                </c:pt>
                <c:pt idx="4588">
                  <c:v>-0.64651182710632971</c:v>
                </c:pt>
                <c:pt idx="4589">
                  <c:v>-0.79081889382512838</c:v>
                </c:pt>
                <c:pt idx="4590">
                  <c:v>-0.61444358991033254</c:v>
                </c:pt>
                <c:pt idx="4591">
                  <c:v>-0.66254594568422054</c:v>
                </c:pt>
                <c:pt idx="4592">
                  <c:v>-0.77478477535438228</c:v>
                </c:pt>
                <c:pt idx="4593">
                  <c:v>-0.63047770851503482</c:v>
                </c:pt>
                <c:pt idx="4594">
                  <c:v>-0.67858006424871098</c:v>
                </c:pt>
                <c:pt idx="4595">
                  <c:v>-0.80685301228249839</c:v>
                </c:pt>
                <c:pt idx="4596">
                  <c:v>-0.72668241986181403</c:v>
                </c:pt>
                <c:pt idx="4597">
                  <c:v>-0.59840947129222644</c:v>
                </c:pt>
                <c:pt idx="4598">
                  <c:v>-0.61444358991033254</c:v>
                </c:pt>
                <c:pt idx="4599">
                  <c:v>-0.77478477535438228</c:v>
                </c:pt>
                <c:pt idx="4600">
                  <c:v>-0.85495536757431279</c:v>
                </c:pt>
                <c:pt idx="4601">
                  <c:v>-0.75875065687024612</c:v>
                </c:pt>
                <c:pt idx="4602">
                  <c:v>-0.58237535266071638</c:v>
                </c:pt>
                <c:pt idx="4603">
                  <c:v>-0.77478477535438228</c:v>
                </c:pt>
                <c:pt idx="4604">
                  <c:v>-0.83892124915708532</c:v>
                </c:pt>
                <c:pt idx="4605">
                  <c:v>-0.61444358991033254</c:v>
                </c:pt>
                <c:pt idx="4606">
                  <c:v>-0.75875065687024612</c:v>
                </c:pt>
                <c:pt idx="4607">
                  <c:v>-0.80685301228249839</c:v>
                </c:pt>
                <c:pt idx="4608">
                  <c:v>-0.59840947129222644</c:v>
                </c:pt>
                <c:pt idx="4609">
                  <c:v>-0.79081889382512838</c:v>
                </c:pt>
                <c:pt idx="4610">
                  <c:v>-0.67858006424871098</c:v>
                </c:pt>
                <c:pt idx="4611">
                  <c:v>-0.72668241986181403</c:v>
                </c:pt>
                <c:pt idx="4612">
                  <c:v>-0.75875065687024612</c:v>
                </c:pt>
                <c:pt idx="4613">
                  <c:v>-0.58237535266071638</c:v>
                </c:pt>
                <c:pt idx="4614">
                  <c:v>-0.74271653837272333</c:v>
                </c:pt>
                <c:pt idx="4615">
                  <c:v>-0.80685301228249839</c:v>
                </c:pt>
                <c:pt idx="4616">
                  <c:v>-0.77478477535438228</c:v>
                </c:pt>
                <c:pt idx="4617">
                  <c:v>-0.63047770851503482</c:v>
                </c:pt>
                <c:pt idx="4618">
                  <c:v>-0.82288713072648167</c:v>
                </c:pt>
                <c:pt idx="4619">
                  <c:v>-0.80685301228249839</c:v>
                </c:pt>
                <c:pt idx="4620">
                  <c:v>-0.63047770851503482</c:v>
                </c:pt>
                <c:pt idx="4621">
                  <c:v>-0.63047770851503482</c:v>
                </c:pt>
                <c:pt idx="4622">
                  <c:v>-0.80685301228249839</c:v>
                </c:pt>
                <c:pt idx="4623">
                  <c:v>-0.83892124915708532</c:v>
                </c:pt>
                <c:pt idx="4624">
                  <c:v>-0.66254594568422054</c:v>
                </c:pt>
                <c:pt idx="4625">
                  <c:v>-0.63047770851503482</c:v>
                </c:pt>
                <c:pt idx="4626">
                  <c:v>-0.64651182710632971</c:v>
                </c:pt>
                <c:pt idx="4627">
                  <c:v>-0.72668241986181403</c:v>
                </c:pt>
                <c:pt idx="4628">
                  <c:v>-0.77478477535438228</c:v>
                </c:pt>
                <c:pt idx="4629">
                  <c:v>-0.79081889382512838</c:v>
                </c:pt>
                <c:pt idx="4630">
                  <c:v>-0.75875065687024612</c:v>
                </c:pt>
                <c:pt idx="4631">
                  <c:v>-0.64651182710632971</c:v>
                </c:pt>
                <c:pt idx="4632">
                  <c:v>-0.58237535266071638</c:v>
                </c:pt>
                <c:pt idx="4633">
                  <c:v>-0.79081889382512838</c:v>
                </c:pt>
                <c:pt idx="4634">
                  <c:v>-0.77478477535438228</c:v>
                </c:pt>
                <c:pt idx="4635">
                  <c:v>-0.77478477535438228</c:v>
                </c:pt>
                <c:pt idx="4636">
                  <c:v>-0.58237535266071638</c:v>
                </c:pt>
                <c:pt idx="4637">
                  <c:v>-0.63047770851503482</c:v>
                </c:pt>
                <c:pt idx="4638">
                  <c:v>-0.79081889382512838</c:v>
                </c:pt>
                <c:pt idx="4639">
                  <c:v>-0.80685301228249839</c:v>
                </c:pt>
                <c:pt idx="4640">
                  <c:v>-0.77478477535438228</c:v>
                </c:pt>
                <c:pt idx="4641">
                  <c:v>-0.58237535266071638</c:v>
                </c:pt>
                <c:pt idx="4642">
                  <c:v>-0.77478477535438228</c:v>
                </c:pt>
                <c:pt idx="4643">
                  <c:v>-0.79081889382512838</c:v>
                </c:pt>
                <c:pt idx="4644">
                  <c:v>-0.66254594568422054</c:v>
                </c:pt>
                <c:pt idx="4645">
                  <c:v>-0.74271653837272333</c:v>
                </c:pt>
                <c:pt idx="4646">
                  <c:v>-0.80685301228249839</c:v>
                </c:pt>
                <c:pt idx="4647">
                  <c:v>-0.58237535266071638</c:v>
                </c:pt>
                <c:pt idx="4648">
                  <c:v>-0.77478477535438228</c:v>
                </c:pt>
                <c:pt idx="4649">
                  <c:v>-0.66254594568422054</c:v>
                </c:pt>
                <c:pt idx="4650">
                  <c:v>-0.61444358991033254</c:v>
                </c:pt>
                <c:pt idx="4651">
                  <c:v>-0.71064830133750767</c:v>
                </c:pt>
                <c:pt idx="4652">
                  <c:v>-0.77478477535438228</c:v>
                </c:pt>
                <c:pt idx="4653">
                  <c:v>-0.75875065687024612</c:v>
                </c:pt>
                <c:pt idx="4654">
                  <c:v>-0.71064830133750767</c:v>
                </c:pt>
                <c:pt idx="4655">
                  <c:v>-0.80685301228249839</c:v>
                </c:pt>
                <c:pt idx="4656">
                  <c:v>-0.71064830133750767</c:v>
                </c:pt>
                <c:pt idx="4657">
                  <c:v>-0.5663412340157884</c:v>
                </c:pt>
                <c:pt idx="4658">
                  <c:v>-0.72668241986181403</c:v>
                </c:pt>
                <c:pt idx="4659">
                  <c:v>-0.6946141827998078</c:v>
                </c:pt>
                <c:pt idx="4660">
                  <c:v>-0.61444358991033254</c:v>
                </c:pt>
                <c:pt idx="4661">
                  <c:v>-0.59840947129222644</c:v>
                </c:pt>
                <c:pt idx="4662">
                  <c:v>-0.74271653837272333</c:v>
                </c:pt>
                <c:pt idx="4663">
                  <c:v>-0.77478477535438228</c:v>
                </c:pt>
                <c:pt idx="4664">
                  <c:v>-0.82288713072648167</c:v>
                </c:pt>
                <c:pt idx="4665">
                  <c:v>-0.64651182710632971</c:v>
                </c:pt>
                <c:pt idx="4666">
                  <c:v>-0.63047770851503482</c:v>
                </c:pt>
                <c:pt idx="4667">
                  <c:v>-0.75875065687024612</c:v>
                </c:pt>
                <c:pt idx="4668">
                  <c:v>-0.80685301228249839</c:v>
                </c:pt>
                <c:pt idx="4669">
                  <c:v>-0.58237535266071638</c:v>
                </c:pt>
                <c:pt idx="4670">
                  <c:v>-0.61444358991033254</c:v>
                </c:pt>
                <c:pt idx="4671">
                  <c:v>-0.72668241986181403</c:v>
                </c:pt>
                <c:pt idx="4672">
                  <c:v>-0.77478477535438228</c:v>
                </c:pt>
                <c:pt idx="4673">
                  <c:v>-0.79081889382512838</c:v>
                </c:pt>
                <c:pt idx="4674">
                  <c:v>-0.77478477535438228</c:v>
                </c:pt>
                <c:pt idx="4675">
                  <c:v>-0.59840947129222644</c:v>
                </c:pt>
                <c:pt idx="4676">
                  <c:v>-0.63047770851503482</c:v>
                </c:pt>
                <c:pt idx="4677">
                  <c:v>-0.71064830133750767</c:v>
                </c:pt>
                <c:pt idx="4678">
                  <c:v>-0.83892124915708532</c:v>
                </c:pt>
                <c:pt idx="4679">
                  <c:v>-0.82288713072648167</c:v>
                </c:pt>
                <c:pt idx="4680">
                  <c:v>-0.64651182710632971</c:v>
                </c:pt>
                <c:pt idx="4681">
                  <c:v>-0.66254594568422054</c:v>
                </c:pt>
                <c:pt idx="4682">
                  <c:v>-0.80685301228249839</c:v>
                </c:pt>
                <c:pt idx="4683">
                  <c:v>-0.66254594568422054</c:v>
                </c:pt>
                <c:pt idx="4684">
                  <c:v>-0.61444358991033254</c:v>
                </c:pt>
                <c:pt idx="4685">
                  <c:v>-0.77478477535438228</c:v>
                </c:pt>
                <c:pt idx="4686">
                  <c:v>-0.77478477535438228</c:v>
                </c:pt>
                <c:pt idx="4687">
                  <c:v>-0.63047770851503482</c:v>
                </c:pt>
                <c:pt idx="4688">
                  <c:v>-0.59840947129222644</c:v>
                </c:pt>
                <c:pt idx="4689">
                  <c:v>-0.75875065687024612</c:v>
                </c:pt>
                <c:pt idx="4690">
                  <c:v>-0.79081889382512838</c:v>
                </c:pt>
                <c:pt idx="4691">
                  <c:v>-0.71064830133750767</c:v>
                </c:pt>
                <c:pt idx="4692">
                  <c:v>-0.61444358991033254</c:v>
                </c:pt>
                <c:pt idx="4693">
                  <c:v>-0.72668241986181403</c:v>
                </c:pt>
                <c:pt idx="4694">
                  <c:v>-0.71064830133750767</c:v>
                </c:pt>
                <c:pt idx="4695">
                  <c:v>-0.80685301228249839</c:v>
                </c:pt>
                <c:pt idx="4696">
                  <c:v>-0.6946141827998078</c:v>
                </c:pt>
                <c:pt idx="4697">
                  <c:v>-0.59840947129222644</c:v>
                </c:pt>
                <c:pt idx="4698">
                  <c:v>-0.67858006424871098</c:v>
                </c:pt>
                <c:pt idx="4699">
                  <c:v>-0.80685301228249839</c:v>
                </c:pt>
                <c:pt idx="4700">
                  <c:v>-0.83892124915708532</c:v>
                </c:pt>
                <c:pt idx="4701">
                  <c:v>-0.66254594568422054</c:v>
                </c:pt>
                <c:pt idx="4702">
                  <c:v>-0.80685301228249839</c:v>
                </c:pt>
                <c:pt idx="4703">
                  <c:v>-0.71064830133750767</c:v>
                </c:pt>
                <c:pt idx="4704">
                  <c:v>-0.64651182710632971</c:v>
                </c:pt>
                <c:pt idx="4705">
                  <c:v>-0.77478477535438228</c:v>
                </c:pt>
                <c:pt idx="4706">
                  <c:v>-0.82288713072648167</c:v>
                </c:pt>
                <c:pt idx="4707">
                  <c:v>-0.61444358991033254</c:v>
                </c:pt>
                <c:pt idx="4708">
                  <c:v>-0.79081889382512838</c:v>
                </c:pt>
                <c:pt idx="4709">
                  <c:v>-0.80685301228249839</c:v>
                </c:pt>
                <c:pt idx="4710">
                  <c:v>-0.58237535266071638</c:v>
                </c:pt>
                <c:pt idx="4711">
                  <c:v>-0.80685301228249839</c:v>
                </c:pt>
                <c:pt idx="4712">
                  <c:v>-0.82288713072648167</c:v>
                </c:pt>
                <c:pt idx="4713">
                  <c:v>-0.5663412340157884</c:v>
                </c:pt>
                <c:pt idx="4714">
                  <c:v>-0.77478477535438228</c:v>
                </c:pt>
                <c:pt idx="4715">
                  <c:v>-0.79081889382512838</c:v>
                </c:pt>
                <c:pt idx="4716">
                  <c:v>-0.61444358991033254</c:v>
                </c:pt>
                <c:pt idx="4717">
                  <c:v>-0.75875065687024612</c:v>
                </c:pt>
                <c:pt idx="4718">
                  <c:v>-0.79081889382512838</c:v>
                </c:pt>
                <c:pt idx="4719">
                  <c:v>-0.63047770851503482</c:v>
                </c:pt>
                <c:pt idx="4720">
                  <c:v>-0.67858006424871098</c:v>
                </c:pt>
                <c:pt idx="4721">
                  <c:v>-0.77478477535438228</c:v>
                </c:pt>
                <c:pt idx="4722">
                  <c:v>-0.6946141827998078</c:v>
                </c:pt>
                <c:pt idx="4723">
                  <c:v>-0.51823887800053237</c:v>
                </c:pt>
                <c:pt idx="4724">
                  <c:v>-0.53427299668569994</c:v>
                </c:pt>
                <c:pt idx="4725">
                  <c:v>-0.72668241986181403</c:v>
                </c:pt>
                <c:pt idx="4726">
                  <c:v>-0.79081889382512838</c:v>
                </c:pt>
                <c:pt idx="4727">
                  <c:v>-0.79081889382512838</c:v>
                </c:pt>
                <c:pt idx="4728">
                  <c:v>-0.5663412340157884</c:v>
                </c:pt>
                <c:pt idx="4729">
                  <c:v>-0.61444358991033254</c:v>
                </c:pt>
                <c:pt idx="4730">
                  <c:v>-0.72668241986181403</c:v>
                </c:pt>
                <c:pt idx="4731">
                  <c:v>-0.74271653837272333</c:v>
                </c:pt>
                <c:pt idx="4732">
                  <c:v>-0.51823887800053237</c:v>
                </c:pt>
                <c:pt idx="4733">
                  <c:v>-0.59840947129222644</c:v>
                </c:pt>
                <c:pt idx="4734">
                  <c:v>-0.55030711535745302</c:v>
                </c:pt>
                <c:pt idx="4735">
                  <c:v>-0.63047770851503482</c:v>
                </c:pt>
                <c:pt idx="4736">
                  <c:v>-0.51823887800053237</c:v>
                </c:pt>
                <c:pt idx="4737">
                  <c:v>-0.61444358991033254</c:v>
                </c:pt>
                <c:pt idx="4738">
                  <c:v>-0.75875065687024612</c:v>
                </c:pt>
                <c:pt idx="4739">
                  <c:v>-0.66254594568422054</c:v>
                </c:pt>
                <c:pt idx="4740">
                  <c:v>-0.74271653837272333</c:v>
                </c:pt>
                <c:pt idx="4741">
                  <c:v>-0.61444358991033254</c:v>
                </c:pt>
                <c:pt idx="4742">
                  <c:v>-0.67858006424871098</c:v>
                </c:pt>
                <c:pt idx="4743">
                  <c:v>-0.55030711535745302</c:v>
                </c:pt>
                <c:pt idx="4744">
                  <c:v>-0.5663412340157884</c:v>
                </c:pt>
                <c:pt idx="4745">
                  <c:v>-0.50220475930194353</c:v>
                </c:pt>
                <c:pt idx="4746">
                  <c:v>-0.74271653837272333</c:v>
                </c:pt>
                <c:pt idx="4747">
                  <c:v>-0.74271653837272333</c:v>
                </c:pt>
                <c:pt idx="4748">
                  <c:v>-0.74271653837272333</c:v>
                </c:pt>
                <c:pt idx="4749">
                  <c:v>-0.67858006424871098</c:v>
                </c:pt>
                <c:pt idx="4750">
                  <c:v>-0.58237535266071638</c:v>
                </c:pt>
                <c:pt idx="4751">
                  <c:v>-0.6946141827998078</c:v>
                </c:pt>
                <c:pt idx="4752">
                  <c:v>-0.55030711535745302</c:v>
                </c:pt>
                <c:pt idx="4753">
                  <c:v>-0.5663412340157884</c:v>
                </c:pt>
                <c:pt idx="4754">
                  <c:v>-0.53427299668569994</c:v>
                </c:pt>
                <c:pt idx="4755">
                  <c:v>-0.6946141827998078</c:v>
                </c:pt>
                <c:pt idx="4756">
                  <c:v>-0.72668241986181403</c:v>
                </c:pt>
                <c:pt idx="4757">
                  <c:v>-0.77478477535438228</c:v>
                </c:pt>
                <c:pt idx="4758">
                  <c:v>-0.72668241986181403</c:v>
                </c:pt>
                <c:pt idx="4759">
                  <c:v>-0.63047770851503482</c:v>
                </c:pt>
                <c:pt idx="4760">
                  <c:v>-0.61444358991033254</c:v>
                </c:pt>
                <c:pt idx="4761">
                  <c:v>-0.58237535266071638</c:v>
                </c:pt>
                <c:pt idx="4762">
                  <c:v>-0.64651182710632971</c:v>
                </c:pt>
                <c:pt idx="4763">
                  <c:v>-0.61444358991033254</c:v>
                </c:pt>
                <c:pt idx="4764">
                  <c:v>-0.74271653837272333</c:v>
                </c:pt>
                <c:pt idx="4765">
                  <c:v>-0.74271653837272333</c:v>
                </c:pt>
                <c:pt idx="4766">
                  <c:v>-0.77478477535438228</c:v>
                </c:pt>
                <c:pt idx="4767">
                  <c:v>-0.59840947129222644</c:v>
                </c:pt>
                <c:pt idx="4768">
                  <c:v>-0.64651182710632971</c:v>
                </c:pt>
                <c:pt idx="4769">
                  <c:v>-0.55030711535745302</c:v>
                </c:pt>
                <c:pt idx="4770">
                  <c:v>-0.61444358991033254</c:v>
                </c:pt>
                <c:pt idx="4771">
                  <c:v>-0.74271653837272333</c:v>
                </c:pt>
                <c:pt idx="4772">
                  <c:v>-0.67858006424871098</c:v>
                </c:pt>
                <c:pt idx="4773">
                  <c:v>-0.75875065687024612</c:v>
                </c:pt>
                <c:pt idx="4774">
                  <c:v>-0.75875065687024612</c:v>
                </c:pt>
                <c:pt idx="4775">
                  <c:v>-0.77478477535438228</c:v>
                </c:pt>
                <c:pt idx="4776">
                  <c:v>-0.79081889382512838</c:v>
                </c:pt>
                <c:pt idx="4777">
                  <c:v>-0.55030711535745302</c:v>
                </c:pt>
                <c:pt idx="4778">
                  <c:v>-0.59840947129222644</c:v>
                </c:pt>
                <c:pt idx="4779">
                  <c:v>-0.59840947129222644</c:v>
                </c:pt>
                <c:pt idx="4780">
                  <c:v>-0.6946141827998078</c:v>
                </c:pt>
                <c:pt idx="4781">
                  <c:v>-0.58237535266071638</c:v>
                </c:pt>
                <c:pt idx="4782">
                  <c:v>-0.72668241986181403</c:v>
                </c:pt>
                <c:pt idx="4783">
                  <c:v>-0.77478477535438228</c:v>
                </c:pt>
                <c:pt idx="4784">
                  <c:v>-0.77478477535438228</c:v>
                </c:pt>
                <c:pt idx="4785">
                  <c:v>-0.74271653837272333</c:v>
                </c:pt>
                <c:pt idx="4786">
                  <c:v>-0.66254594568422054</c:v>
                </c:pt>
                <c:pt idx="4787">
                  <c:v>-0.64651182710632971</c:v>
                </c:pt>
                <c:pt idx="4788">
                  <c:v>-0.53427299668569994</c:v>
                </c:pt>
                <c:pt idx="4789">
                  <c:v>-0.63047770851503482</c:v>
                </c:pt>
                <c:pt idx="4790">
                  <c:v>-0.53427299668569994</c:v>
                </c:pt>
                <c:pt idx="4791">
                  <c:v>-0.63047770851503482</c:v>
                </c:pt>
                <c:pt idx="4792">
                  <c:v>-0.64651182710632971</c:v>
                </c:pt>
                <c:pt idx="4793">
                  <c:v>-0.61444358991033254</c:v>
                </c:pt>
                <c:pt idx="4794">
                  <c:v>-0.58237535266071638</c:v>
                </c:pt>
                <c:pt idx="4795">
                  <c:v>-0.51823887800053237</c:v>
                </c:pt>
                <c:pt idx="4796">
                  <c:v>-0.48617064058993342</c:v>
                </c:pt>
                <c:pt idx="4797">
                  <c:v>-0.29376121499824653</c:v>
                </c:pt>
                <c:pt idx="4798">
                  <c:v>-0.22962473937086164</c:v>
                </c:pt>
                <c:pt idx="4799">
                  <c:v>-0.16548826352818072</c:v>
                </c:pt>
                <c:pt idx="4800">
                  <c:v>-0.22962473937086164</c:v>
                </c:pt>
                <c:pt idx="4801">
                  <c:v>-0.21359062043038063</c:v>
                </c:pt>
                <c:pt idx="4802">
                  <c:v>-5.1470729786697606E-3</c:v>
                </c:pt>
                <c:pt idx="4803">
                  <c:v>0.12312588043176755</c:v>
                </c:pt>
                <c:pt idx="4804">
                  <c:v>0.36363767040622674</c:v>
                </c:pt>
                <c:pt idx="4805">
                  <c:v>0.60414946342557763</c:v>
                </c:pt>
                <c:pt idx="4806">
                  <c:v>0.98896833860737232</c:v>
                </c:pt>
                <c:pt idx="4807">
                  <c:v>1.0210365785594169</c:v>
                </c:pt>
                <c:pt idx="4808">
                  <c:v>1.2775825001381211</c:v>
                </c:pt>
                <c:pt idx="4809">
                  <c:v>1.3737872216306533</c:v>
                </c:pt>
                <c:pt idx="4810">
                  <c:v>1.6463672685321624</c:v>
                </c:pt>
                <c:pt idx="4811">
                  <c:v>1.9991179233417391</c:v>
                </c:pt>
                <c:pt idx="4812">
                  <c:v>2.2075614952182629</c:v>
                </c:pt>
                <c:pt idx="4813">
                  <c:v>2.3999709482467875</c:v>
                </c:pt>
                <c:pt idx="4814">
                  <c:v>2.8008239817743985</c:v>
                </c:pt>
                <c:pt idx="4815">
                  <c:v>3.137540536624797</c:v>
                </c:pt>
                <c:pt idx="4816">
                  <c:v>3.6025300748268561</c:v>
                </c:pt>
                <c:pt idx="4817">
                  <c:v>3.9713148893276555</c:v>
                </c:pt>
                <c:pt idx="4818">
                  <c:v>4.0835537473836165</c:v>
                </c:pt>
                <c:pt idx="4819">
                  <c:v>4.32406558838814</c:v>
                </c:pt>
                <c:pt idx="4820">
                  <c:v>4.6928504174017531</c:v>
                </c:pt>
                <c:pt idx="4821">
                  <c:v>5.0135328834724797</c:v>
                </c:pt>
                <c:pt idx="4822">
                  <c:v>5.0776693773645283</c:v>
                </c:pt>
                <c:pt idx="4823">
                  <c:v>5.2861129840770813</c:v>
                </c:pt>
                <c:pt idx="4824">
                  <c:v>5.414385974013193</c:v>
                </c:pt>
                <c:pt idx="4825">
                  <c:v>5.8954096943681753</c:v>
                </c:pt>
                <c:pt idx="4826">
                  <c:v>6.3122969290463429</c:v>
                </c:pt>
                <c:pt idx="4827">
                  <c:v>6.392467552207111</c:v>
                </c:pt>
                <c:pt idx="4828">
                  <c:v>6.6490135487272894</c:v>
                </c:pt>
                <c:pt idx="4829">
                  <c:v>6.9696960495428533</c:v>
                </c:pt>
                <c:pt idx="4830">
                  <c:v>7.434685685951707</c:v>
                </c:pt>
                <c:pt idx="4831">
                  <c:v>7.4507198115615276</c:v>
                </c:pt>
                <c:pt idx="4832">
                  <c:v>7.7553682008958456</c:v>
                </c:pt>
                <c:pt idx="4833">
                  <c:v>8.076050721635367</c:v>
                </c:pt>
                <c:pt idx="4834">
                  <c:v>8.4448356276718535</c:v>
                </c:pt>
                <c:pt idx="4835">
                  <c:v>8.6372451469245046</c:v>
                </c:pt>
                <c:pt idx="4836">
                  <c:v>8.6051768935698068</c:v>
                </c:pt>
                <c:pt idx="4837">
                  <c:v>9.0060300647059481</c:v>
                </c:pt>
                <c:pt idx="4838">
                  <c:v>9.0541324458569541</c:v>
                </c:pt>
                <c:pt idx="4839">
                  <c:v>9.1503372085547401</c:v>
                </c:pt>
                <c:pt idx="4840">
                  <c:v>9.503088009634661</c:v>
                </c:pt>
                <c:pt idx="4841">
                  <c:v>9.3427467355349822</c:v>
                </c:pt>
                <c:pt idx="4842">
                  <c:v>9.5511903921514119</c:v>
                </c:pt>
                <c:pt idx="4843">
                  <c:v>9.5832586472361694</c:v>
                </c:pt>
                <c:pt idx="4844">
                  <c:v>9.7115316681643691</c:v>
                </c:pt>
                <c:pt idx="4845">
                  <c:v>10.288760274031691</c:v>
                </c:pt>
                <c:pt idx="4846">
                  <c:v>10.224623761322208</c:v>
                </c:pt>
                <c:pt idx="4847">
                  <c:v>10.288760274031691</c:v>
                </c:pt>
                <c:pt idx="4848">
                  <c:v>10.753749998273172</c:v>
                </c:pt>
                <c:pt idx="4849">
                  <c:v>10.657545226715673</c:v>
                </c:pt>
                <c:pt idx="4850">
                  <c:v>10.84995477036621</c:v>
                </c:pt>
                <c:pt idx="4851">
                  <c:v>11.234773864102692</c:v>
                </c:pt>
                <c:pt idx="4852">
                  <c:v>11.010296058379243</c:v>
                </c:pt>
                <c:pt idx="4853">
                  <c:v>11.395115155697416</c:v>
                </c:pt>
                <c:pt idx="4854">
                  <c:v>11.314944509713197</c:v>
                </c:pt>
                <c:pt idx="4855">
                  <c:v>11.475285802055613</c:v>
                </c:pt>
                <c:pt idx="4856">
                  <c:v>11.763900132045615</c:v>
                </c:pt>
                <c:pt idx="4857">
                  <c:v>11.71579774337663</c:v>
                </c:pt>
                <c:pt idx="4858">
                  <c:v>11.731831872917949</c:v>
                </c:pt>
                <c:pt idx="4859">
                  <c:v>11.860104909788836</c:v>
                </c:pt>
                <c:pt idx="4860">
                  <c:v>12.293026416330768</c:v>
                </c:pt>
                <c:pt idx="4861">
                  <c:v>12.309060546413493</c:v>
                </c:pt>
                <c:pt idx="4862">
                  <c:v>12.293026416330768</c:v>
                </c:pt>
                <c:pt idx="4863">
                  <c:v>12.084582726626451</c:v>
                </c:pt>
                <c:pt idx="4864">
                  <c:v>12.341128806624171</c:v>
                </c:pt>
                <c:pt idx="4865">
                  <c:v>12.565606629788958</c:v>
                </c:pt>
                <c:pt idx="4866">
                  <c:v>12.774050325379413</c:v>
                </c:pt>
                <c:pt idx="4867">
                  <c:v>12.613709020852246</c:v>
                </c:pt>
                <c:pt idx="4868">
                  <c:v>12.741982064352955</c:v>
                </c:pt>
                <c:pt idx="4869">
                  <c:v>12.822152717032653</c:v>
                </c:pt>
                <c:pt idx="4870">
                  <c:v>13.030596415772305</c:v>
                </c:pt>
                <c:pt idx="4871">
                  <c:v>13.062664677344307</c:v>
                </c:pt>
                <c:pt idx="4872">
                  <c:v>13.046630546550722</c:v>
                </c:pt>
                <c:pt idx="4873">
                  <c:v>12.886289239448983</c:v>
                </c:pt>
                <c:pt idx="4874">
                  <c:v>13.062664677344307</c:v>
                </c:pt>
                <c:pt idx="4875">
                  <c:v>13.126801200670426</c:v>
                </c:pt>
                <c:pt idx="4876">
                  <c:v>13.335244903158697</c:v>
                </c:pt>
                <c:pt idx="4877">
                  <c:v>13.383347296405487</c:v>
                </c:pt>
                <c:pt idx="4878">
                  <c:v>13.511620345733217</c:v>
                </c:pt>
                <c:pt idx="4879">
                  <c:v>13.255074248051566</c:v>
                </c:pt>
                <c:pt idx="4880">
                  <c:v>13.367313165308012</c:v>
                </c:pt>
                <c:pt idx="4881">
                  <c:v>13.511620345733217</c:v>
                </c:pt>
                <c:pt idx="4882">
                  <c:v>13.7360981844032</c:v>
                </c:pt>
                <c:pt idx="4883">
                  <c:v>13.559722739482394</c:v>
                </c:pt>
                <c:pt idx="4884">
                  <c:v>13.720064052970502</c:v>
                </c:pt>
                <c:pt idx="4885">
                  <c:v>13.800234710286652</c:v>
                </c:pt>
                <c:pt idx="4886">
                  <c:v>13.864371236414419</c:v>
                </c:pt>
                <c:pt idx="4887">
                  <c:v>13.912473631170661</c:v>
                </c:pt>
                <c:pt idx="4888">
                  <c:v>13.720064052970502</c:v>
                </c:pt>
                <c:pt idx="4889">
                  <c:v>13.720064052970502</c:v>
                </c:pt>
                <c:pt idx="4890">
                  <c:v>13.864371236414419</c:v>
                </c:pt>
                <c:pt idx="4891">
                  <c:v>14.056780816264968</c:v>
                </c:pt>
                <c:pt idx="4892">
                  <c:v>14.072814948018605</c:v>
                </c:pt>
                <c:pt idx="4893">
                  <c:v>14.185053870722694</c:v>
                </c:pt>
                <c:pt idx="4894">
                  <c:v>14.056780816264968</c:v>
                </c:pt>
                <c:pt idx="4895">
                  <c:v>14.201088002598819</c:v>
                </c:pt>
                <c:pt idx="4896">
                  <c:v>13.992644289403444</c:v>
                </c:pt>
                <c:pt idx="4897">
                  <c:v>14.056780816264968</c:v>
                </c:pt>
                <c:pt idx="4898">
                  <c:v>14.185053870722694</c:v>
                </c:pt>
                <c:pt idx="4899">
                  <c:v>14.361429322203174</c:v>
                </c:pt>
                <c:pt idx="4900">
                  <c:v>14.201088002598819</c:v>
                </c:pt>
                <c:pt idx="4901">
                  <c:v>14.345395190173733</c:v>
                </c:pt>
                <c:pt idx="4902">
                  <c:v>14.617975436762224</c:v>
                </c:pt>
                <c:pt idx="4903">
                  <c:v>14.377463454247961</c:v>
                </c:pt>
                <c:pt idx="4904">
                  <c:v>14.473668246838969</c:v>
                </c:pt>
                <c:pt idx="4905">
                  <c:v>14.746248495517278</c:v>
                </c:pt>
                <c:pt idx="4906">
                  <c:v>14.521770643341773</c:v>
                </c:pt>
                <c:pt idx="4907">
                  <c:v>14.585907172227264</c:v>
                </c:pt>
                <c:pt idx="4908">
                  <c:v>14.537804775540083</c:v>
                </c:pt>
                <c:pt idx="4909">
                  <c:v>14.601941304487056</c:v>
                </c:pt>
                <c:pt idx="4910">
                  <c:v>14.666077833679999</c:v>
                </c:pt>
                <c:pt idx="4911">
                  <c:v>14.826419157739368</c:v>
                </c:pt>
                <c:pt idx="4912">
                  <c:v>14.938658085497259</c:v>
                </c:pt>
                <c:pt idx="4913">
                  <c:v>14.970726350709661</c:v>
                </c:pt>
                <c:pt idx="4914">
                  <c:v>14.730214363119051</c:v>
                </c:pt>
                <c:pt idx="4915">
                  <c:v>14.666077833679999</c:v>
                </c:pt>
                <c:pt idx="4916">
                  <c:v>14.698146098368747</c:v>
                </c:pt>
                <c:pt idx="4917">
                  <c:v>15.115033544929076</c:v>
                </c:pt>
                <c:pt idx="4918">
                  <c:v>15.082965279438953</c:v>
                </c:pt>
                <c:pt idx="4919">
                  <c:v>15.06693114671706</c:v>
                </c:pt>
                <c:pt idx="4920">
                  <c:v>14.858487422736005</c:v>
                </c:pt>
                <c:pt idx="4921">
                  <c:v>15.06693114671706</c:v>
                </c:pt>
                <c:pt idx="4922">
                  <c:v>15.211238341770054</c:v>
                </c:pt>
                <c:pt idx="4923">
                  <c:v>15.179170076094605</c:v>
                </c:pt>
                <c:pt idx="4924">
                  <c:v>15.002794615983747</c:v>
                </c:pt>
                <c:pt idx="4925">
                  <c:v>15.018828748643937</c:v>
                </c:pt>
                <c:pt idx="4926">
                  <c:v>15.14710181048096</c:v>
                </c:pt>
                <c:pt idx="4927">
                  <c:v>15.307443139167312</c:v>
                </c:pt>
                <c:pt idx="4928">
                  <c:v>15.259340740399113</c:v>
                </c:pt>
                <c:pt idx="4929">
                  <c:v>15.131067677697288</c:v>
                </c:pt>
                <c:pt idx="4930">
                  <c:v>15.483818602508562</c:v>
                </c:pt>
                <c:pt idx="4931">
                  <c:v>15.483818602508562</c:v>
                </c:pt>
                <c:pt idx="4932">
                  <c:v>15.37157967107475</c:v>
                </c:pt>
                <c:pt idx="4933">
                  <c:v>15.259340740399113</c:v>
                </c:pt>
                <c:pt idx="4934">
                  <c:v>15.37157967107475</c:v>
                </c:pt>
                <c:pt idx="4935">
                  <c:v>15.563989268283009</c:v>
                </c:pt>
                <c:pt idx="4936">
                  <c:v>15.259340740399113</c:v>
                </c:pt>
                <c:pt idx="4937">
                  <c:v>15.403647937121301</c:v>
                </c:pt>
                <c:pt idx="4938">
                  <c:v>15.756398867722968</c:v>
                </c:pt>
                <c:pt idx="4939">
                  <c:v>15.403647937121301</c:v>
                </c:pt>
                <c:pt idx="4940">
                  <c:v>15.403647937121301</c:v>
                </c:pt>
                <c:pt idx="4941">
                  <c:v>15.724330600994509</c:v>
                </c:pt>
                <c:pt idx="4942">
                  <c:v>15.644159934444909</c:v>
                </c:pt>
                <c:pt idx="4943">
                  <c:v>15.756398867722968</c:v>
                </c:pt>
                <c:pt idx="4944">
                  <c:v>15.563989268283009</c:v>
                </c:pt>
                <c:pt idx="4945">
                  <c:v>15.547955135097139</c:v>
                </c:pt>
                <c:pt idx="4946">
                  <c:v>15.531921001926751</c:v>
                </c:pt>
                <c:pt idx="4947">
                  <c:v>15.932774335839811</c:v>
                </c:pt>
                <c:pt idx="4948">
                  <c:v>15.660194067723804</c:v>
                </c:pt>
                <c:pt idx="4949">
                  <c:v>15.580023401484389</c:v>
                </c:pt>
                <c:pt idx="4950">
                  <c:v>15.756398867722968</c:v>
                </c:pt>
                <c:pt idx="4951">
                  <c:v>15.980876736561648</c:v>
                </c:pt>
                <c:pt idx="4952">
                  <c:v>15.948808469398209</c:v>
                </c:pt>
                <c:pt idx="4953">
                  <c:v>15.724330600994509</c:v>
                </c:pt>
                <c:pt idx="4954">
                  <c:v>15.740364734350972</c:v>
                </c:pt>
                <c:pt idx="4955">
                  <c:v>15.836569534815798</c:v>
                </c:pt>
                <c:pt idx="4956">
                  <c:v>16.061047404742453</c:v>
                </c:pt>
                <c:pt idx="4957">
                  <c:v>15.900706068769646</c:v>
                </c:pt>
                <c:pt idx="4958">
                  <c:v>15.77243300111048</c:v>
                </c:pt>
                <c:pt idx="4959">
                  <c:v>15.964842602972151</c:v>
                </c:pt>
                <c:pt idx="4960">
                  <c:v>15.996910870166699</c:v>
                </c:pt>
                <c:pt idx="4961">
                  <c:v>15.852603668280951</c:v>
                </c:pt>
                <c:pt idx="4962">
                  <c:v>16.221388742271483</c:v>
                </c:pt>
                <c:pt idx="4963">
                  <c:v>16.093115672123691</c:v>
                </c:pt>
                <c:pt idx="4964">
                  <c:v>15.948808469398209</c:v>
                </c:pt>
                <c:pt idx="4965">
                  <c:v>16.061047404742453</c:v>
                </c:pt>
                <c:pt idx="4966">
                  <c:v>16.285525277719294</c:v>
                </c:pt>
                <c:pt idx="4967">
                  <c:v>16.237422876110056</c:v>
                </c:pt>
                <c:pt idx="4968">
                  <c:v>15.980876736561648</c:v>
                </c:pt>
                <c:pt idx="4969">
                  <c:v>16.221388742271483</c:v>
                </c:pt>
                <c:pt idx="4970">
                  <c:v>16.221388742271483</c:v>
                </c:pt>
                <c:pt idx="4971">
                  <c:v>16.269491143833967</c:v>
                </c:pt>
                <c:pt idx="4972">
                  <c:v>16.077081538425297</c:v>
                </c:pt>
                <c:pt idx="4973">
                  <c:v>16.141218073312309</c:v>
                </c:pt>
                <c:pt idx="4974">
                  <c:v>16.365695947379876</c:v>
                </c:pt>
                <c:pt idx="4975">
                  <c:v>16.333627679468858</c:v>
                </c:pt>
                <c:pt idx="4976">
                  <c:v>16.333627679468858</c:v>
                </c:pt>
                <c:pt idx="4977">
                  <c:v>16.221388742271483</c:v>
                </c:pt>
                <c:pt idx="4978">
                  <c:v>16.526037287871421</c:v>
                </c:pt>
                <c:pt idx="4979">
                  <c:v>16.526037287871421</c:v>
                </c:pt>
                <c:pt idx="4980">
                  <c:v>16.221388742271483</c:v>
                </c:pt>
                <c:pt idx="4981">
                  <c:v>16.333627679468858</c:v>
                </c:pt>
                <c:pt idx="4982">
                  <c:v>16.493969019648212</c:v>
                </c:pt>
                <c:pt idx="4983">
                  <c:v>16.413798349363436</c:v>
                </c:pt>
                <c:pt idx="4984">
                  <c:v>16.301559411620225</c:v>
                </c:pt>
                <c:pt idx="4985">
                  <c:v>16.413798349363436</c:v>
                </c:pt>
                <c:pt idx="4986">
                  <c:v>16.6222420929161</c:v>
                </c:pt>
                <c:pt idx="4987">
                  <c:v>16.381730081358796</c:v>
                </c:pt>
                <c:pt idx="4988">
                  <c:v>16.461900751487462</c:v>
                </c:pt>
                <c:pt idx="4989">
                  <c:v>16.718446898523606</c:v>
                </c:pt>
                <c:pt idx="4990">
                  <c:v>16.493969019648212</c:v>
                </c:pt>
                <c:pt idx="4991">
                  <c:v>16.461900751487462</c:v>
                </c:pt>
                <c:pt idx="4992">
                  <c:v>16.750515167184599</c:v>
                </c:pt>
                <c:pt idx="4993">
                  <c:v>16.526037287871421</c:v>
                </c:pt>
                <c:pt idx="4994">
                  <c:v>16.67034449564947</c:v>
                </c:pt>
                <c:pt idx="4995">
                  <c:v>16.734481032846279</c:v>
                </c:pt>
                <c:pt idx="4996">
                  <c:v>16.6222420929161</c:v>
                </c:pt>
                <c:pt idx="4997">
                  <c:v>16.766549301538571</c:v>
                </c:pt>
                <c:pt idx="4998">
                  <c:v>16.798617570293484</c:v>
                </c:pt>
                <c:pt idx="4999">
                  <c:v>16.606207958702907</c:v>
                </c:pt>
                <c:pt idx="5000">
                  <c:v>16.654310361389374</c:v>
                </c:pt>
                <c:pt idx="5001">
                  <c:v>16.862754107991201</c:v>
                </c:pt>
                <c:pt idx="5002">
                  <c:v>16.654310361389374</c:v>
                </c:pt>
                <c:pt idx="5003">
                  <c:v>16.750515167184599</c:v>
                </c:pt>
                <c:pt idx="5004">
                  <c:v>16.97499304956543</c:v>
                </c:pt>
                <c:pt idx="5005">
                  <c:v>16.798617570293484</c:v>
                </c:pt>
                <c:pt idx="5006">
                  <c:v>16.84671997354328</c:v>
                </c:pt>
                <c:pt idx="5007">
                  <c:v>17.119300261289943</c:v>
                </c:pt>
                <c:pt idx="5008">
                  <c:v>16.862754107991201</c:v>
                </c:pt>
                <c:pt idx="5009">
                  <c:v>17.167402665480616</c:v>
                </c:pt>
                <c:pt idx="5010">
                  <c:v>16.862754107991201</c:v>
                </c:pt>
                <c:pt idx="5011">
                  <c:v>17.103266126591119</c:v>
                </c:pt>
                <c:pt idx="5012">
                  <c:v>16.862754107991201</c:v>
                </c:pt>
                <c:pt idx="5013">
                  <c:v>17.151368530734697</c:v>
                </c:pt>
                <c:pt idx="5014">
                  <c:v>17.039129587952765</c:v>
                </c:pt>
                <c:pt idx="5015">
                  <c:v>17.039129587952765</c:v>
                </c:pt>
                <c:pt idx="5016">
                  <c:v>17.119300261289943</c:v>
                </c:pt>
                <c:pt idx="5017">
                  <c:v>17.007061318727729</c:v>
                </c:pt>
                <c:pt idx="5018">
                  <c:v>17.103266126591119</c:v>
                </c:pt>
                <c:pt idx="5019">
                  <c:v>17.007061318727729</c:v>
                </c:pt>
                <c:pt idx="5020">
                  <c:v>17.311709878900967</c:v>
                </c:pt>
                <c:pt idx="5021">
                  <c:v>16.991027184138741</c:v>
                </c:pt>
                <c:pt idx="5022">
                  <c:v>17.311709878900967</c:v>
                </c:pt>
                <c:pt idx="5023">
                  <c:v>17.135334396004467</c:v>
                </c:pt>
                <c:pt idx="5024">
                  <c:v>17.327744013804043</c:v>
                </c:pt>
                <c:pt idx="5025">
                  <c:v>17.151368530734697</c:v>
                </c:pt>
                <c:pt idx="5026">
                  <c:v>17.183436800242262</c:v>
                </c:pt>
                <c:pt idx="5027">
                  <c:v>17.247573339445886</c:v>
                </c:pt>
                <c:pt idx="5028">
                  <c:v>17.343778148722841</c:v>
                </c:pt>
                <c:pt idx="5029">
                  <c:v>17.215505069812647</c:v>
                </c:pt>
                <c:pt idx="5030">
                  <c:v>17.488085363700044</c:v>
                </c:pt>
                <c:pt idx="5031">
                  <c:v>17.183436800242262</c:v>
                </c:pt>
                <c:pt idx="5032">
                  <c:v>17.456017093594937</c:v>
                </c:pt>
                <c:pt idx="5033">
                  <c:v>17.263607474286079</c:v>
                </c:pt>
                <c:pt idx="5034">
                  <c:v>17.407914688555341</c:v>
                </c:pt>
                <c:pt idx="5035">
                  <c:v>17.439982958566002</c:v>
                </c:pt>
                <c:pt idx="5036">
                  <c:v>17.311709878900967</c:v>
                </c:pt>
                <c:pt idx="5037">
                  <c:v>17.359812283657362</c:v>
                </c:pt>
                <c:pt idx="5038">
                  <c:v>17.584290174393356</c:v>
                </c:pt>
                <c:pt idx="5039">
                  <c:v>17.343778148722841</c:v>
                </c:pt>
                <c:pt idx="5040">
                  <c:v>17.552221904099238</c:v>
                </c:pt>
                <c:pt idx="5041">
                  <c:v>17.488085363700044</c:v>
                </c:pt>
                <c:pt idx="5042">
                  <c:v>17.423948823552799</c:v>
                </c:pt>
                <c:pt idx="5043">
                  <c:v>17.696529120919287</c:v>
                </c:pt>
                <c:pt idx="5044">
                  <c:v>17.504119498776213</c:v>
                </c:pt>
                <c:pt idx="5045">
                  <c:v>17.776699797482408</c:v>
                </c:pt>
                <c:pt idx="5046">
                  <c:v>17.456017093594937</c:v>
                </c:pt>
                <c:pt idx="5047">
                  <c:v>17.824802203609671</c:v>
                </c:pt>
                <c:pt idx="5048">
                  <c:v>17.488085363700044</c:v>
                </c:pt>
                <c:pt idx="5049">
                  <c:v>17.760665662138226</c:v>
                </c:pt>
                <c:pt idx="5050">
                  <c:v>17.504119498776213</c:v>
                </c:pt>
                <c:pt idx="5051">
                  <c:v>17.728597391497207</c:v>
                </c:pt>
                <c:pt idx="5052">
                  <c:v>17.552221904099238</c:v>
                </c:pt>
                <c:pt idx="5053">
                  <c:v>17.808768068218125</c:v>
                </c:pt>
                <c:pt idx="5054">
                  <c:v>17.680494985653993</c:v>
                </c:pt>
                <c:pt idx="5055">
                  <c:v>17.856870474440125</c:v>
                </c:pt>
                <c:pt idx="5056">
                  <c:v>17.648426715170718</c:v>
                </c:pt>
                <c:pt idx="5057">
                  <c:v>17.712563256200362</c:v>
                </c:pt>
                <c:pt idx="5058">
                  <c:v>17.744631526809826</c:v>
                </c:pt>
                <c:pt idx="5059">
                  <c:v>17.728597391497207</c:v>
                </c:pt>
                <c:pt idx="5060">
                  <c:v>17.744631526809826</c:v>
                </c:pt>
                <c:pt idx="5061">
                  <c:v>17.872904609879043</c:v>
                </c:pt>
                <c:pt idx="5062">
                  <c:v>17.61635844475051</c:v>
                </c:pt>
                <c:pt idx="5063">
                  <c:v>18.001177693959232</c:v>
                </c:pt>
                <c:pt idx="5064">
                  <c:v>17.696529120919287</c:v>
                </c:pt>
                <c:pt idx="5065">
                  <c:v>18.097382507683456</c:v>
                </c:pt>
                <c:pt idx="5066">
                  <c:v>17.696529120919287</c:v>
                </c:pt>
                <c:pt idx="5067">
                  <c:v>18.0813483720232</c:v>
                </c:pt>
                <c:pt idx="5068">
                  <c:v>17.744631526809826</c:v>
                </c:pt>
                <c:pt idx="5069">
                  <c:v>17.953075287310625</c:v>
                </c:pt>
                <c:pt idx="5070">
                  <c:v>18.04928010075016</c:v>
                </c:pt>
                <c:pt idx="5071">
                  <c:v>17.824802203609671</c:v>
                </c:pt>
                <c:pt idx="5072">
                  <c:v>17.904972880804269</c:v>
                </c:pt>
                <c:pt idx="5073">
                  <c:v>17.969109422844355</c:v>
                </c:pt>
                <c:pt idx="5074">
                  <c:v>18.129450779051449</c:v>
                </c:pt>
                <c:pt idx="5075">
                  <c:v>18.145484914759191</c:v>
                </c:pt>
                <c:pt idx="5076">
                  <c:v>18.129450779051449</c:v>
                </c:pt>
                <c:pt idx="5077">
                  <c:v>17.937041151792705</c:v>
                </c:pt>
                <c:pt idx="5078">
                  <c:v>18.017211829540393</c:v>
                </c:pt>
                <c:pt idx="5079">
                  <c:v>17.969109422844355</c:v>
                </c:pt>
                <c:pt idx="5080">
                  <c:v>18.177553186222166</c:v>
                </c:pt>
                <c:pt idx="5081">
                  <c:v>18.2256555935354</c:v>
                </c:pt>
                <c:pt idx="5082">
                  <c:v>18.2256555935354</c:v>
                </c:pt>
                <c:pt idx="5083">
                  <c:v>17.937041151792705</c:v>
                </c:pt>
                <c:pt idx="5084">
                  <c:v>18.065314236378772</c:v>
                </c:pt>
                <c:pt idx="5085">
                  <c:v>17.953075287310625</c:v>
                </c:pt>
                <c:pt idx="5086">
                  <c:v>18.273758000991215</c:v>
                </c:pt>
                <c:pt idx="5087">
                  <c:v>18.257723865156763</c:v>
                </c:pt>
                <c:pt idx="5088">
                  <c:v>18.033245965137372</c:v>
                </c:pt>
                <c:pt idx="5089">
                  <c:v>18.113416643359546</c:v>
                </c:pt>
                <c:pt idx="5090">
                  <c:v>18.193587321977407</c:v>
                </c:pt>
                <c:pt idx="5091">
                  <c:v>18.273758000991215</c:v>
                </c:pt>
                <c:pt idx="5092">
                  <c:v>18.033245965137372</c:v>
                </c:pt>
                <c:pt idx="5093">
                  <c:v>18.017211829540393</c:v>
                </c:pt>
                <c:pt idx="5094">
                  <c:v>18.113416643359546</c:v>
                </c:pt>
                <c:pt idx="5095">
                  <c:v>18.305826272707659</c:v>
                </c:pt>
                <c:pt idx="5096">
                  <c:v>18.209621457748483</c:v>
                </c:pt>
                <c:pt idx="5097">
                  <c:v>18.337894544487522</c:v>
                </c:pt>
                <c:pt idx="5098">
                  <c:v>18.033245965137372</c:v>
                </c:pt>
                <c:pt idx="5099">
                  <c:v>18.113416643359546</c:v>
                </c:pt>
                <c:pt idx="5100">
                  <c:v>18.273758000991215</c:v>
                </c:pt>
                <c:pt idx="5101">
                  <c:v>18.38599695227623</c:v>
                </c:pt>
                <c:pt idx="5102">
                  <c:v>18.369962816330805</c:v>
                </c:pt>
                <c:pt idx="5103">
                  <c:v>18.097382507683456</c:v>
                </c:pt>
                <c:pt idx="5104">
                  <c:v>18.097382507683456</c:v>
                </c:pt>
                <c:pt idx="5105">
                  <c:v>18.113416643359546</c:v>
                </c:pt>
                <c:pt idx="5106">
                  <c:v>18.321860408589661</c:v>
                </c:pt>
                <c:pt idx="5107">
                  <c:v>18.450133496216601</c:v>
                </c:pt>
                <c:pt idx="5108">
                  <c:v>18.289792136841513</c:v>
                </c:pt>
                <c:pt idx="5109">
                  <c:v>18.193587321977407</c:v>
                </c:pt>
                <c:pt idx="5110">
                  <c:v>18.418065224214676</c:v>
                </c:pt>
                <c:pt idx="5111">
                  <c:v>18.450133496216601</c:v>
                </c:pt>
                <c:pt idx="5112">
                  <c:v>18.193587321977407</c:v>
                </c:pt>
                <c:pt idx="5113">
                  <c:v>18.289792136841513</c:v>
                </c:pt>
                <c:pt idx="5114">
                  <c:v>18.321860408589661</c:v>
                </c:pt>
                <c:pt idx="5115">
                  <c:v>18.498235904338511</c:v>
                </c:pt>
                <c:pt idx="5116">
                  <c:v>18.289792136841513</c:v>
                </c:pt>
                <c:pt idx="5117">
                  <c:v>18.145484914759191</c:v>
                </c:pt>
                <c:pt idx="5118">
                  <c:v>18.177553186222166</c:v>
                </c:pt>
                <c:pt idx="5119">
                  <c:v>18.562372448723366</c:v>
                </c:pt>
                <c:pt idx="5120">
                  <c:v>18.51427004041091</c:v>
                </c:pt>
                <c:pt idx="5121">
                  <c:v>18.257723865156763</c:v>
                </c:pt>
                <c:pt idx="5122">
                  <c:v>18.498235904338511</c:v>
                </c:pt>
                <c:pt idx="5123">
                  <c:v>18.209621457748483</c:v>
                </c:pt>
                <c:pt idx="5124">
                  <c:v>18.530304176499175</c:v>
                </c:pt>
                <c:pt idx="5125">
                  <c:v>18.193587321977407</c:v>
                </c:pt>
                <c:pt idx="5126">
                  <c:v>18.402031088237521</c:v>
                </c:pt>
                <c:pt idx="5127">
                  <c:v>18.402031088237521</c:v>
                </c:pt>
                <c:pt idx="5128">
                  <c:v>18.273758000991215</c:v>
                </c:pt>
                <c:pt idx="5129">
                  <c:v>18.498235904338511</c:v>
                </c:pt>
                <c:pt idx="5130">
                  <c:v>18.61047485717879</c:v>
                </c:pt>
                <c:pt idx="5131">
                  <c:v>18.321860408589661</c:v>
                </c:pt>
                <c:pt idx="5132">
                  <c:v>18.273758000991215</c:v>
                </c:pt>
                <c:pt idx="5133">
                  <c:v>18.38599695227623</c:v>
                </c:pt>
                <c:pt idx="5134">
                  <c:v>18.51427004041091</c:v>
                </c:pt>
                <c:pt idx="5135">
                  <c:v>18.434099360207703</c:v>
                </c:pt>
                <c:pt idx="5136">
                  <c:v>18.546338312603332</c:v>
                </c:pt>
                <c:pt idx="5137">
                  <c:v>18.594440721011093</c:v>
                </c:pt>
                <c:pt idx="5138">
                  <c:v>18.369962816330805</c:v>
                </c:pt>
                <c:pt idx="5139">
                  <c:v>18.337894544487522</c:v>
                </c:pt>
                <c:pt idx="5140">
                  <c:v>18.578406584859287</c:v>
                </c:pt>
                <c:pt idx="5141">
                  <c:v>18.594440721011093</c:v>
                </c:pt>
                <c:pt idx="5142">
                  <c:v>18.369962816330805</c:v>
                </c:pt>
                <c:pt idx="5143">
                  <c:v>18.337894544487522</c:v>
                </c:pt>
                <c:pt idx="5144">
                  <c:v>18.353928680401225</c:v>
                </c:pt>
                <c:pt idx="5145">
                  <c:v>18.61047485717879</c:v>
                </c:pt>
                <c:pt idx="5146">
                  <c:v>18.305826272707659</c:v>
                </c:pt>
                <c:pt idx="5147">
                  <c:v>18.369962816330805</c:v>
                </c:pt>
                <c:pt idx="5148">
                  <c:v>18.658577265777247</c:v>
                </c:pt>
                <c:pt idx="5149">
                  <c:v>18.482201768282003</c:v>
                </c:pt>
                <c:pt idx="5150">
                  <c:v>18.402031088237521</c:v>
                </c:pt>
                <c:pt idx="5151">
                  <c:v>18.353928680401225</c:v>
                </c:pt>
                <c:pt idx="5152">
                  <c:v>18.498235904338511</c:v>
                </c:pt>
                <c:pt idx="5153">
                  <c:v>18.546338312603332</c:v>
                </c:pt>
                <c:pt idx="5154">
                  <c:v>18.578406584859287</c:v>
                </c:pt>
                <c:pt idx="5155">
                  <c:v>18.337894544487522</c:v>
                </c:pt>
                <c:pt idx="5156">
                  <c:v>18.337894544487522</c:v>
                </c:pt>
                <c:pt idx="5157">
                  <c:v>18.434099360207703</c:v>
                </c:pt>
                <c:pt idx="5158">
                  <c:v>18.642543129561858</c:v>
                </c:pt>
                <c:pt idx="5159">
                  <c:v>18.578406584859287</c:v>
                </c:pt>
                <c:pt idx="5160">
                  <c:v>18.257723865156763</c:v>
                </c:pt>
                <c:pt idx="5161">
                  <c:v>18.38599695227623</c:v>
                </c:pt>
                <c:pt idx="5162">
                  <c:v>18.402031088237521</c:v>
                </c:pt>
                <c:pt idx="5163">
                  <c:v>18.578406584859287</c:v>
                </c:pt>
                <c:pt idx="5164">
                  <c:v>18.257723865156763</c:v>
                </c:pt>
                <c:pt idx="5165">
                  <c:v>18.289792136841513</c:v>
                </c:pt>
                <c:pt idx="5166">
                  <c:v>18.466167632241362</c:v>
                </c:pt>
                <c:pt idx="5167">
                  <c:v>18.578406584859287</c:v>
                </c:pt>
                <c:pt idx="5168">
                  <c:v>18.434099360207703</c:v>
                </c:pt>
                <c:pt idx="5169">
                  <c:v>18.305826272707659</c:v>
                </c:pt>
                <c:pt idx="5170">
                  <c:v>18.51427004041091</c:v>
                </c:pt>
                <c:pt idx="5171">
                  <c:v>18.530304176499175</c:v>
                </c:pt>
                <c:pt idx="5172">
                  <c:v>18.353928680401225</c:v>
                </c:pt>
                <c:pt idx="5173">
                  <c:v>18.321860408589661</c:v>
                </c:pt>
                <c:pt idx="5174">
                  <c:v>18.546338312603332</c:v>
                </c:pt>
                <c:pt idx="5175">
                  <c:v>18.321860408589661</c:v>
                </c:pt>
                <c:pt idx="5176">
                  <c:v>18.193587321977407</c:v>
                </c:pt>
                <c:pt idx="5177">
                  <c:v>18.257723865156763</c:v>
                </c:pt>
                <c:pt idx="5178">
                  <c:v>18.38599695227623</c:v>
                </c:pt>
                <c:pt idx="5179">
                  <c:v>18.498235904338511</c:v>
                </c:pt>
                <c:pt idx="5180">
                  <c:v>18.530304176499175</c:v>
                </c:pt>
                <c:pt idx="5181">
                  <c:v>18.193587321977407</c:v>
                </c:pt>
                <c:pt idx="5182">
                  <c:v>18.257723865156763</c:v>
                </c:pt>
                <c:pt idx="5183">
                  <c:v>18.2256555935354</c:v>
                </c:pt>
                <c:pt idx="5184">
                  <c:v>18.337894544487522</c:v>
                </c:pt>
                <c:pt idx="5185">
                  <c:v>18.353928680401225</c:v>
                </c:pt>
                <c:pt idx="5186">
                  <c:v>18.2256555935354</c:v>
                </c:pt>
                <c:pt idx="5187">
                  <c:v>18.129450779051449</c:v>
                </c:pt>
                <c:pt idx="5188">
                  <c:v>18.273758000991215</c:v>
                </c:pt>
                <c:pt idx="5189">
                  <c:v>18.353928680401225</c:v>
                </c:pt>
                <c:pt idx="5190">
                  <c:v>18.273758000991215</c:v>
                </c:pt>
                <c:pt idx="5191">
                  <c:v>18.0813483720232</c:v>
                </c:pt>
                <c:pt idx="5192">
                  <c:v>18.017211829540393</c:v>
                </c:pt>
                <c:pt idx="5193">
                  <c:v>18.305826272707659</c:v>
                </c:pt>
                <c:pt idx="5194">
                  <c:v>18.209621457748483</c:v>
                </c:pt>
                <c:pt idx="5195">
                  <c:v>18.193587321977407</c:v>
                </c:pt>
                <c:pt idx="5196">
                  <c:v>18.065314236378772</c:v>
                </c:pt>
                <c:pt idx="5197">
                  <c:v>18.273758000991215</c:v>
                </c:pt>
                <c:pt idx="5198">
                  <c:v>18.289792136841513</c:v>
                </c:pt>
                <c:pt idx="5199">
                  <c:v>17.937041151792705</c:v>
                </c:pt>
                <c:pt idx="5200">
                  <c:v>18.0813483720232</c:v>
                </c:pt>
                <c:pt idx="5201">
                  <c:v>18.193587321977407</c:v>
                </c:pt>
                <c:pt idx="5202">
                  <c:v>18.193587321977407</c:v>
                </c:pt>
                <c:pt idx="5203">
                  <c:v>17.953075287310625</c:v>
                </c:pt>
                <c:pt idx="5204">
                  <c:v>17.888938745333753</c:v>
                </c:pt>
                <c:pt idx="5205">
                  <c:v>18.017211829540393</c:v>
                </c:pt>
                <c:pt idx="5206">
                  <c:v>18.065314236378772</c:v>
                </c:pt>
                <c:pt idx="5207">
                  <c:v>17.824802203609671</c:v>
                </c:pt>
                <c:pt idx="5208">
                  <c:v>18.161519050482759</c:v>
                </c:pt>
                <c:pt idx="5209">
                  <c:v>17.824802203609671</c:v>
                </c:pt>
                <c:pt idx="5210">
                  <c:v>17.856870474440125</c:v>
                </c:pt>
                <c:pt idx="5211">
                  <c:v>17.969109422844355</c:v>
                </c:pt>
                <c:pt idx="5212">
                  <c:v>17.760665662138226</c:v>
                </c:pt>
                <c:pt idx="5213">
                  <c:v>17.888938745333753</c:v>
                </c:pt>
                <c:pt idx="5214">
                  <c:v>17.744631526809826</c:v>
                </c:pt>
                <c:pt idx="5215">
                  <c:v>17.808768068218125</c:v>
                </c:pt>
                <c:pt idx="5216">
                  <c:v>17.937041151792705</c:v>
                </c:pt>
                <c:pt idx="5217">
                  <c:v>17.680494985653993</c:v>
                </c:pt>
                <c:pt idx="5218">
                  <c:v>17.744631526809826</c:v>
                </c:pt>
                <c:pt idx="5219">
                  <c:v>17.856870474440125</c:v>
                </c:pt>
                <c:pt idx="5220">
                  <c:v>17.536187768975815</c:v>
                </c:pt>
                <c:pt idx="5221">
                  <c:v>17.600324309564051</c:v>
                </c:pt>
                <c:pt idx="5222">
                  <c:v>17.744631526809826</c:v>
                </c:pt>
                <c:pt idx="5223">
                  <c:v>17.648426715170718</c:v>
                </c:pt>
                <c:pt idx="5224">
                  <c:v>17.456017093594937</c:v>
                </c:pt>
                <c:pt idx="5225">
                  <c:v>17.504119498776213</c:v>
                </c:pt>
                <c:pt idx="5226">
                  <c:v>17.696529120919287</c:v>
                </c:pt>
                <c:pt idx="5227">
                  <c:v>17.375846418607622</c:v>
                </c:pt>
                <c:pt idx="5228">
                  <c:v>17.407914688555341</c:v>
                </c:pt>
                <c:pt idx="5229">
                  <c:v>17.552221904099238</c:v>
                </c:pt>
                <c:pt idx="5230">
                  <c:v>17.327744013804043</c:v>
                </c:pt>
                <c:pt idx="5231">
                  <c:v>17.456017093594937</c:v>
                </c:pt>
                <c:pt idx="5232">
                  <c:v>17.231539204621416</c:v>
                </c:pt>
                <c:pt idx="5233">
                  <c:v>17.423948823552799</c:v>
                </c:pt>
                <c:pt idx="5234">
                  <c:v>17.439982958566002</c:v>
                </c:pt>
                <c:pt idx="5235">
                  <c:v>17.167402665480616</c:v>
                </c:pt>
                <c:pt idx="5236">
                  <c:v>17.375846418607622</c:v>
                </c:pt>
                <c:pt idx="5237">
                  <c:v>17.039129587952765</c:v>
                </c:pt>
                <c:pt idx="5238">
                  <c:v>17.391880553573611</c:v>
                </c:pt>
                <c:pt idx="5239">
                  <c:v>16.97499304956543</c:v>
                </c:pt>
                <c:pt idx="5240">
                  <c:v>17.183436800242262</c:v>
                </c:pt>
                <c:pt idx="5241">
                  <c:v>16.97499304956543</c:v>
                </c:pt>
                <c:pt idx="5242">
                  <c:v>17.039129587952765</c:v>
                </c:pt>
                <c:pt idx="5243">
                  <c:v>17.119300261289943</c:v>
                </c:pt>
                <c:pt idx="5244">
                  <c:v>16.910856511428978</c:v>
                </c:pt>
                <c:pt idx="5245">
                  <c:v>16.862754107991201</c:v>
                </c:pt>
                <c:pt idx="5246">
                  <c:v>17.007061318727729</c:v>
                </c:pt>
                <c:pt idx="5247">
                  <c:v>16.84671997354328</c:v>
                </c:pt>
                <c:pt idx="5248">
                  <c:v>16.766549301538571</c:v>
                </c:pt>
                <c:pt idx="5249">
                  <c:v>16.862754107991201</c:v>
                </c:pt>
                <c:pt idx="5250">
                  <c:v>16.750515167184599</c:v>
                </c:pt>
                <c:pt idx="5251">
                  <c:v>16.574139690323431</c:v>
                </c:pt>
                <c:pt idx="5252">
                  <c:v>16.6222420929161</c:v>
                </c:pt>
                <c:pt idx="5253">
                  <c:v>16.750515167184599</c:v>
                </c:pt>
                <c:pt idx="5254">
                  <c:v>16.542071422006469</c:v>
                </c:pt>
                <c:pt idx="5255">
                  <c:v>16.51000315375201</c:v>
                </c:pt>
                <c:pt idx="5256">
                  <c:v>16.654310361389374</c:v>
                </c:pt>
                <c:pt idx="5257">
                  <c:v>16.365695947379876</c:v>
                </c:pt>
                <c:pt idx="5258">
                  <c:v>16.461900751487462</c:v>
                </c:pt>
                <c:pt idx="5259">
                  <c:v>16.461900751487462</c:v>
                </c:pt>
                <c:pt idx="5260">
                  <c:v>16.269491143833967</c:v>
                </c:pt>
                <c:pt idx="5261">
                  <c:v>16.365695947379876</c:v>
                </c:pt>
                <c:pt idx="5262">
                  <c:v>16.301559411620225</c:v>
                </c:pt>
                <c:pt idx="5263">
                  <c:v>16.077081538425297</c:v>
                </c:pt>
                <c:pt idx="5264">
                  <c:v>16.028979137423466</c:v>
                </c:pt>
                <c:pt idx="5265">
                  <c:v>16.285525277719294</c:v>
                </c:pt>
                <c:pt idx="5266">
                  <c:v>16.012945003787308</c:v>
                </c:pt>
                <c:pt idx="5267">
                  <c:v>15.948808469398209</c:v>
                </c:pt>
                <c:pt idx="5268">
                  <c:v>15.980876736561648</c:v>
                </c:pt>
                <c:pt idx="5269">
                  <c:v>16.04501327107517</c:v>
                </c:pt>
                <c:pt idx="5270">
                  <c:v>15.900706068769646</c:v>
                </c:pt>
                <c:pt idx="5271">
                  <c:v>15.82053540136617</c:v>
                </c:pt>
                <c:pt idx="5272">
                  <c:v>15.964842602972151</c:v>
                </c:pt>
                <c:pt idx="5273">
                  <c:v>15.82053540136617</c:v>
                </c:pt>
                <c:pt idx="5274">
                  <c:v>15.628125801181522</c:v>
                </c:pt>
                <c:pt idx="5275">
                  <c:v>15.836569534815798</c:v>
                </c:pt>
                <c:pt idx="5276">
                  <c:v>15.531921001926751</c:v>
                </c:pt>
                <c:pt idx="5277">
                  <c:v>15.467784469400142</c:v>
                </c:pt>
                <c:pt idx="5278">
                  <c:v>15.580023401484389</c:v>
                </c:pt>
                <c:pt idx="5279">
                  <c:v>15.259340740399113</c:v>
                </c:pt>
                <c:pt idx="5280">
                  <c:v>15.49985273563246</c:v>
                </c:pt>
                <c:pt idx="5281">
                  <c:v>15.291409006229117</c:v>
                </c:pt>
                <c:pt idx="5282">
                  <c:v>15.179170076094605</c:v>
                </c:pt>
                <c:pt idx="5283">
                  <c:v>15.387613804090286</c:v>
                </c:pt>
                <c:pt idx="5284">
                  <c:v>15.018828748643937</c:v>
                </c:pt>
                <c:pt idx="5285">
                  <c:v>15.14710181048096</c:v>
                </c:pt>
                <c:pt idx="5286">
                  <c:v>15.179170076094605</c:v>
                </c:pt>
                <c:pt idx="5287">
                  <c:v>14.842453290229985</c:v>
                </c:pt>
                <c:pt idx="5288">
                  <c:v>14.762282627930906</c:v>
                </c:pt>
                <c:pt idx="5289">
                  <c:v>14.810385025264155</c:v>
                </c:pt>
                <c:pt idx="5290">
                  <c:v>14.874521555257433</c:v>
                </c:pt>
                <c:pt idx="5291">
                  <c:v>14.601941304487056</c:v>
                </c:pt>
                <c:pt idx="5292">
                  <c:v>14.666077833679999</c:v>
                </c:pt>
                <c:pt idx="5293">
                  <c:v>14.794350892804339</c:v>
                </c:pt>
                <c:pt idx="5294">
                  <c:v>14.634009569052775</c:v>
                </c:pt>
                <c:pt idx="5295">
                  <c:v>14.345395190173733</c:v>
                </c:pt>
                <c:pt idx="5296">
                  <c:v>14.601941304487056</c:v>
                </c:pt>
                <c:pt idx="5297">
                  <c:v>14.297292794177432</c:v>
                </c:pt>
                <c:pt idx="5298">
                  <c:v>14.217122134490271</c:v>
                </c:pt>
                <c:pt idx="5299">
                  <c:v>14.233156266397048</c:v>
                </c:pt>
                <c:pt idx="5300">
                  <c:v>14.040746684526638</c:v>
                </c:pt>
                <c:pt idx="5301">
                  <c:v>14.201088002598819</c:v>
                </c:pt>
                <c:pt idx="5302">
                  <c:v>13.896439499569965</c:v>
                </c:pt>
                <c:pt idx="5303">
                  <c:v>14.056780816264968</c:v>
                </c:pt>
                <c:pt idx="5304">
                  <c:v>13.752132315851162</c:v>
                </c:pt>
                <c:pt idx="5305">
                  <c:v>13.83230297331999</c:v>
                </c:pt>
                <c:pt idx="5306">
                  <c:v>13.83230297331999</c:v>
                </c:pt>
                <c:pt idx="5307">
                  <c:v>13.495586214513954</c:v>
                </c:pt>
                <c:pt idx="5308">
                  <c:v>13.720064052970502</c:v>
                </c:pt>
                <c:pt idx="5309">
                  <c:v>13.303176641070239</c:v>
                </c:pt>
                <c:pt idx="5310">
                  <c:v>13.495586214513954</c:v>
                </c:pt>
                <c:pt idx="5311">
                  <c:v>13.255074248051566</c:v>
                </c:pt>
                <c:pt idx="5312">
                  <c:v>13.09473293897701</c:v>
                </c:pt>
                <c:pt idx="5313">
                  <c:v>13.287142510048808</c:v>
                </c:pt>
                <c:pt idx="5314">
                  <c:v>12.982494023528071</c:v>
                </c:pt>
                <c:pt idx="5315">
                  <c:v>13.062664677344307</c:v>
                </c:pt>
                <c:pt idx="5316">
                  <c:v>12.886289239448983</c:v>
                </c:pt>
                <c:pt idx="5317">
                  <c:v>12.709913803387018</c:v>
                </c:pt>
                <c:pt idx="5318">
                  <c:v>12.838186847614017</c:v>
                </c:pt>
                <c:pt idx="5319">
                  <c:v>12.565606629788958</c:v>
                </c:pt>
                <c:pt idx="5320">
                  <c:v>12.613709020852246</c:v>
                </c:pt>
                <c:pt idx="5321">
                  <c:v>12.741982064352955</c:v>
                </c:pt>
                <c:pt idx="5322">
                  <c:v>12.276992286263127</c:v>
                </c:pt>
                <c:pt idx="5323">
                  <c:v>12.437333587618234</c:v>
                </c:pt>
                <c:pt idx="5324">
                  <c:v>12.309060546413493</c:v>
                </c:pt>
                <c:pt idx="5325">
                  <c:v>12.020446207229275</c:v>
                </c:pt>
                <c:pt idx="5326">
                  <c:v>12.19682163615094</c:v>
                </c:pt>
                <c:pt idx="5327">
                  <c:v>11.988377947620933</c:v>
                </c:pt>
                <c:pt idx="5328">
                  <c:v>11.731831872917949</c:v>
                </c:pt>
                <c:pt idx="5329">
                  <c:v>11.972343817839322</c:v>
                </c:pt>
                <c:pt idx="5330">
                  <c:v>11.71579774337663</c:v>
                </c:pt>
                <c:pt idx="5331">
                  <c:v>11.459251672754045</c:v>
                </c:pt>
                <c:pt idx="5332">
                  <c:v>11.699763613850298</c:v>
                </c:pt>
                <c:pt idx="5333">
                  <c:v>11.587524707585853</c:v>
                </c:pt>
                <c:pt idx="5334">
                  <c:v>11.170637347883195</c:v>
                </c:pt>
                <c:pt idx="5335">
                  <c:v>11.218739735025416</c:v>
                </c:pt>
                <c:pt idx="5336">
                  <c:v>11.218739735025416</c:v>
                </c:pt>
                <c:pt idx="5337">
                  <c:v>11.138569089863031</c:v>
                </c:pt>
                <c:pt idx="5338">
                  <c:v>10.737715869643077</c:v>
                </c:pt>
                <c:pt idx="5339">
                  <c:v>10.673579355271423</c:v>
                </c:pt>
                <c:pt idx="5340">
                  <c:v>10.946159542995233</c:v>
                </c:pt>
                <c:pt idx="5341">
                  <c:v>10.785818255578</c:v>
                </c:pt>
                <c:pt idx="5342">
                  <c:v>10.529272198804629</c:v>
                </c:pt>
                <c:pt idx="5343">
                  <c:v>10.336862658719365</c:v>
                </c:pt>
                <c:pt idx="5344">
                  <c:v>10.384965043540449</c:v>
                </c:pt>
                <c:pt idx="5345">
                  <c:v>10.481169813583017</c:v>
                </c:pt>
                <c:pt idx="5346">
                  <c:v>10.417033300161975</c:v>
                </c:pt>
                <c:pt idx="5347">
                  <c:v>10.016180096651926</c:v>
                </c:pt>
                <c:pt idx="5348">
                  <c:v>9.8718729456514556</c:v>
                </c:pt>
                <c:pt idx="5349">
                  <c:v>9.8077364344795868</c:v>
                </c:pt>
                <c:pt idx="5350">
                  <c:v>9.8237705622504201</c:v>
                </c:pt>
                <c:pt idx="5351">
                  <c:v>9.919975329185343</c:v>
                </c:pt>
                <c:pt idx="5352">
                  <c:v>9.8558388178363501</c:v>
                </c:pt>
                <c:pt idx="5353">
                  <c:v>9.5992927748006309</c:v>
                </c:pt>
                <c:pt idx="5354">
                  <c:v>9.4389514998183408</c:v>
                </c:pt>
                <c:pt idx="5355">
                  <c:v>9.2946443535916998</c:v>
                </c:pt>
                <c:pt idx="5356">
                  <c:v>9.2786102263066432</c:v>
                </c:pt>
                <c:pt idx="5357">
                  <c:v>9.3427467355349822</c:v>
                </c:pt>
                <c:pt idx="5358">
                  <c:v>9.2305078445395985</c:v>
                </c:pt>
                <c:pt idx="5359">
                  <c:v>8.9258594297472538</c:v>
                </c:pt>
                <c:pt idx="5360">
                  <c:v>8.9739618106785333</c:v>
                </c:pt>
                <c:pt idx="5361">
                  <c:v>8.9258594297472538</c:v>
                </c:pt>
                <c:pt idx="5362">
                  <c:v>8.9739618106785333</c:v>
                </c:pt>
                <c:pt idx="5363">
                  <c:v>8.7013816538091593</c:v>
                </c:pt>
                <c:pt idx="5364">
                  <c:v>8.7174157805668386</c:v>
                </c:pt>
                <c:pt idx="5365">
                  <c:v>8.6372451469245046</c:v>
                </c:pt>
                <c:pt idx="5366">
                  <c:v>8.5089721338559912</c:v>
                </c:pt>
                <c:pt idx="5367">
                  <c:v>8.4288015011622761</c:v>
                </c:pt>
                <c:pt idx="5368">
                  <c:v>8.4448356276718535</c:v>
                </c:pt>
                <c:pt idx="5369">
                  <c:v>8.4448356276718535</c:v>
                </c:pt>
                <c:pt idx="5370">
                  <c:v>8.380699121720971</c:v>
                </c:pt>
                <c:pt idx="5371">
                  <c:v>8.1081189740287005</c:v>
                </c:pt>
                <c:pt idx="5372">
                  <c:v>7.9798459648040092</c:v>
                </c:pt>
                <c:pt idx="5373">
                  <c:v>7.8996753345104667</c:v>
                </c:pt>
                <c:pt idx="5374">
                  <c:v>8.0279483431543266</c:v>
                </c:pt>
                <c:pt idx="5375">
                  <c:v>7.7393340750111363</c:v>
                </c:pt>
                <c:pt idx="5376">
                  <c:v>7.6751975716171446</c:v>
                </c:pt>
                <c:pt idx="5377">
                  <c:v>7.707265823285181</c:v>
                </c:pt>
                <c:pt idx="5378">
                  <c:v>7.707265823285181</c:v>
                </c:pt>
                <c:pt idx="5379">
                  <c:v>7.5950269427003905</c:v>
                </c:pt>
                <c:pt idx="5380">
                  <c:v>7.35451505811925</c:v>
                </c:pt>
                <c:pt idx="5381">
                  <c:v>7.338480932596088</c:v>
                </c:pt>
                <c:pt idx="5382">
                  <c:v>7.3705491836568662</c:v>
                </c:pt>
                <c:pt idx="5383">
                  <c:v>7.4186515603563263</c:v>
                </c:pt>
                <c:pt idx="5384">
                  <c:v>7.242276179760097</c:v>
                </c:pt>
                <c:pt idx="5385">
                  <c:v>7.097969051479482</c:v>
                </c:pt>
                <c:pt idx="5386">
                  <c:v>6.9215936740540593</c:v>
                </c:pt>
                <c:pt idx="5387">
                  <c:v>7.1300373021076338</c:v>
                </c:pt>
                <c:pt idx="5388">
                  <c:v>7.0177984251611285</c:v>
                </c:pt>
                <c:pt idx="5389">
                  <c:v>6.8574571736036578</c:v>
                </c:pt>
                <c:pt idx="5390">
                  <c:v>6.6490135487272894</c:v>
                </c:pt>
                <c:pt idx="5391">
                  <c:v>6.5528087996023165</c:v>
                </c:pt>
                <c:pt idx="5392">
                  <c:v>6.7612524233591751</c:v>
                </c:pt>
                <c:pt idx="5393">
                  <c:v>6.5367746747983331</c:v>
                </c:pt>
                <c:pt idx="5394">
                  <c:v>6.4405699262753027</c:v>
                </c:pt>
                <c:pt idx="5395">
                  <c:v>6.392467552207111</c:v>
                </c:pt>
                <c:pt idx="5396">
                  <c:v>6.5367746747983331</c:v>
                </c:pt>
                <c:pt idx="5397">
                  <c:v>6.4566040509933309</c:v>
                </c:pt>
                <c:pt idx="5398">
                  <c:v>6.3122969290463429</c:v>
                </c:pt>
                <c:pt idx="5399">
                  <c:v>6.0236826886262183</c:v>
                </c:pt>
                <c:pt idx="5400">
                  <c:v>5.9595461913831524</c:v>
                </c:pt>
                <c:pt idx="5401">
                  <c:v>6.0557509373333378</c:v>
                </c:pt>
                <c:pt idx="5402">
                  <c:v>6.039716812972646</c:v>
                </c:pt>
                <c:pt idx="5403">
                  <c:v>5.9435120671080277</c:v>
                </c:pt>
                <c:pt idx="5404">
                  <c:v>5.7831708251404459</c:v>
                </c:pt>
                <c:pt idx="5405">
                  <c:v>5.9114438186005414</c:v>
                </c:pt>
                <c:pt idx="5406">
                  <c:v>5.8633414459461868</c:v>
                </c:pt>
                <c:pt idx="5407">
                  <c:v>5.5105907170610227</c:v>
                </c:pt>
                <c:pt idx="5408">
                  <c:v>5.574727212710175</c:v>
                </c:pt>
                <c:pt idx="5409">
                  <c:v>5.5266248409520147</c:v>
                </c:pt>
                <c:pt idx="5410">
                  <c:v>5.5586930887765833</c:v>
                </c:pt>
                <c:pt idx="5411">
                  <c:v>5.3662836026808103</c:v>
                </c:pt>
                <c:pt idx="5412">
                  <c:v>5.2700788603988515</c:v>
                </c:pt>
                <c:pt idx="5413">
                  <c:v>5.0937035008728868</c:v>
                </c:pt>
                <c:pt idx="5414">
                  <c:v>5.1578399950478007</c:v>
                </c:pt>
                <c:pt idx="5415">
                  <c:v>5.0295670069242853</c:v>
                </c:pt>
                <c:pt idx="5416">
                  <c:v>5.1899082422201577</c:v>
                </c:pt>
                <c:pt idx="5417">
                  <c:v>5.0456011303902315</c:v>
                </c:pt>
                <c:pt idx="5418">
                  <c:v>4.965430513201861</c:v>
                </c:pt>
                <c:pt idx="5419">
                  <c:v>4.837157526435008</c:v>
                </c:pt>
                <c:pt idx="5420">
                  <c:v>4.965430513201861</c:v>
                </c:pt>
                <c:pt idx="5421">
                  <c:v>4.965430513201861</c:v>
                </c:pt>
                <c:pt idx="5422">
                  <c:v>4.6126798017654975</c:v>
                </c:pt>
                <c:pt idx="5423">
                  <c:v>4.6607821711049899</c:v>
                </c:pt>
                <c:pt idx="5424">
                  <c:v>4.6928504174017531</c:v>
                </c:pt>
                <c:pt idx="5425">
                  <c:v>4.6607821711049899</c:v>
                </c:pt>
                <c:pt idx="5426">
                  <c:v>4.4683726945072451</c:v>
                </c:pt>
                <c:pt idx="5427">
                  <c:v>4.4844068174796572</c:v>
                </c:pt>
                <c:pt idx="5428">
                  <c:v>4.4202703256743821</c:v>
                </c:pt>
                <c:pt idx="5429">
                  <c:v>4.5485433095099923</c:v>
                </c:pt>
                <c:pt idx="5430">
                  <c:v>4.4683726945072451</c:v>
                </c:pt>
                <c:pt idx="5431">
                  <c:v>4.4042362027582094</c:v>
                </c:pt>
                <c:pt idx="5432">
                  <c:v>4.2118267288598696</c:v>
                </c:pt>
                <c:pt idx="5433">
                  <c:v>4.1156219926685553</c:v>
                </c:pt>
                <c:pt idx="5434">
                  <c:v>4.1476902380095604</c:v>
                </c:pt>
                <c:pt idx="5435">
                  <c:v>4.2599290971449006</c:v>
                </c:pt>
                <c:pt idx="5436">
                  <c:v>4.2438949743691907</c:v>
                </c:pt>
                <c:pt idx="5437">
                  <c:v>4.1156219926685553</c:v>
                </c:pt>
                <c:pt idx="5438">
                  <c:v>3.8911442768505653</c:v>
                </c:pt>
                <c:pt idx="5439">
                  <c:v>3.8590760319576582</c:v>
                </c:pt>
                <c:pt idx="5440">
                  <c:v>3.9873490118650641</c:v>
                </c:pt>
                <c:pt idx="5441">
                  <c:v>3.9873490118650641</c:v>
                </c:pt>
                <c:pt idx="5442">
                  <c:v>3.9232125217994165</c:v>
                </c:pt>
                <c:pt idx="5443">
                  <c:v>3.7628712976145229</c:v>
                </c:pt>
                <c:pt idx="5444">
                  <c:v>3.5704618304368059</c:v>
                </c:pt>
                <c:pt idx="5445">
                  <c:v>3.5704618304368059</c:v>
                </c:pt>
                <c:pt idx="5446">
                  <c:v>3.6185641970428035</c:v>
                </c:pt>
                <c:pt idx="5447">
                  <c:v>3.7147689306316045</c:v>
                </c:pt>
                <c:pt idx="5448">
                  <c:v>3.6506324415165645</c:v>
                </c:pt>
                <c:pt idx="5449">
                  <c:v>3.52235946395633</c:v>
                </c:pt>
                <c:pt idx="5450">
                  <c:v>3.3139158773234478</c:v>
                </c:pt>
                <c:pt idx="5451">
                  <c:v>3.3780523652675107</c:v>
                </c:pt>
                <c:pt idx="5452">
                  <c:v>3.2978817553722268</c:v>
                </c:pt>
                <c:pt idx="5453">
                  <c:v>3.3620182432606227</c:v>
                </c:pt>
                <c:pt idx="5454">
                  <c:v>3.2497793896020184</c:v>
                </c:pt>
                <c:pt idx="5455">
                  <c:v>3.265813511511511</c:v>
                </c:pt>
                <c:pt idx="5456">
                  <c:v>3.3780523652675107</c:v>
                </c:pt>
                <c:pt idx="5457">
                  <c:v>3.3299499992885861</c:v>
                </c:pt>
                <c:pt idx="5458">
                  <c:v>3.3139158773234478</c:v>
                </c:pt>
                <c:pt idx="5459">
                  <c:v>3.0573699277721476</c:v>
                </c:pt>
                <c:pt idx="5460">
                  <c:v>2.9611651976070159</c:v>
                </c:pt>
                <c:pt idx="5461">
                  <c:v>3.089438171271548</c:v>
                </c:pt>
                <c:pt idx="5462">
                  <c:v>3.1215064148264933</c:v>
                </c:pt>
                <c:pt idx="5463">
                  <c:v>3.089438171271548</c:v>
                </c:pt>
                <c:pt idx="5464">
                  <c:v>2.8649604679411511</c:v>
                </c:pt>
                <c:pt idx="5465">
                  <c:v>3.0253016843282654</c:v>
                </c:pt>
                <c:pt idx="5466">
                  <c:v>3.0573699277721476</c:v>
                </c:pt>
                <c:pt idx="5467">
                  <c:v>2.8168581032953117</c:v>
                </c:pt>
                <c:pt idx="5468">
                  <c:v>2.7687557387741131</c:v>
                </c:pt>
                <c:pt idx="5469">
                  <c:v>2.8168581032953117</c:v>
                </c:pt>
                <c:pt idx="5470">
                  <c:v>2.8809945895174782</c:v>
                </c:pt>
                <c:pt idx="5471">
                  <c:v>2.6084145246030013</c:v>
                </c:pt>
                <c:pt idx="5472">
                  <c:v>2.6404827673265725</c:v>
                </c:pt>
                <c:pt idx="5473">
                  <c:v>2.8008239817743985</c:v>
                </c:pt>
                <c:pt idx="5474">
                  <c:v>2.5923804032619513</c:v>
                </c:pt>
                <c:pt idx="5475">
                  <c:v>2.5603121606213128</c:v>
                </c:pt>
                <c:pt idx="5476">
                  <c:v>2.5122097967639703</c:v>
                </c:pt>
                <c:pt idx="5477">
                  <c:v>2.7046192529396613</c:v>
                </c:pt>
                <c:pt idx="5478">
                  <c:v>2.6404827673265725</c:v>
                </c:pt>
                <c:pt idx="5479">
                  <c:v>2.6404827673265725</c:v>
                </c:pt>
                <c:pt idx="5480">
                  <c:v>2.4641074330309283</c:v>
                </c:pt>
                <c:pt idx="5481">
                  <c:v>2.4320391906112566</c:v>
                </c:pt>
                <c:pt idx="5482">
                  <c:v>2.3358344636833883</c:v>
                </c:pt>
                <c:pt idx="5483">
                  <c:v>2.4480733118141895</c:v>
                </c:pt>
                <c:pt idx="5484">
                  <c:v>2.4320391906112566</c:v>
                </c:pt>
                <c:pt idx="5485">
                  <c:v>2.4801415542614702</c:v>
                </c:pt>
                <c:pt idx="5486">
                  <c:v>2.2877321004056119</c:v>
                </c:pt>
                <c:pt idx="5487">
                  <c:v>2.1754932532397384</c:v>
                </c:pt>
                <c:pt idx="5488">
                  <c:v>2.2556638582893407</c:v>
                </c:pt>
                <c:pt idx="5489">
                  <c:v>2.3839368270852503</c:v>
                </c:pt>
                <c:pt idx="5490">
                  <c:v>2.3037662214844241</c:v>
                </c:pt>
                <c:pt idx="5491">
                  <c:v>2.1915273742221171</c:v>
                </c:pt>
                <c:pt idx="5492">
                  <c:v>2.1434250113162769</c:v>
                </c:pt>
                <c:pt idx="5493">
                  <c:v>2.1434250113162769</c:v>
                </c:pt>
                <c:pt idx="5494">
                  <c:v>2.2877321004056119</c:v>
                </c:pt>
                <c:pt idx="5495">
                  <c:v>2.0472202858761488</c:v>
                </c:pt>
                <c:pt idx="5496">
                  <c:v>2.031186165017596</c:v>
                </c:pt>
                <c:pt idx="5497">
                  <c:v>2.0632544067484457</c:v>
                </c:pt>
                <c:pt idx="5498">
                  <c:v>2.2877321004056119</c:v>
                </c:pt>
                <c:pt idx="5499">
                  <c:v>2.2075614952182629</c:v>
                </c:pt>
                <c:pt idx="5500">
                  <c:v>1.9830838025244286</c:v>
                </c:pt>
                <c:pt idx="5501">
                  <c:v>1.9991179233417391</c:v>
                </c:pt>
                <c:pt idx="5502">
                  <c:v>1.9670496817208623</c:v>
                </c:pt>
                <c:pt idx="5503">
                  <c:v>2.0472202858761488</c:v>
                </c:pt>
                <c:pt idx="5504">
                  <c:v>1.8708449571879191</c:v>
                </c:pt>
                <c:pt idx="5505">
                  <c:v>1.8067084744405426</c:v>
                </c:pt>
                <c:pt idx="5506">
                  <c:v>1.9830838025244286</c:v>
                </c:pt>
                <c:pt idx="5507">
                  <c:v>1.8868790779090803</c:v>
                </c:pt>
                <c:pt idx="5508">
                  <c:v>1.8227425951068001</c:v>
                </c:pt>
                <c:pt idx="5509">
                  <c:v>2.015152044172797</c:v>
                </c:pt>
                <c:pt idx="5510">
                  <c:v>1.8548108364804921</c:v>
                </c:pt>
                <c:pt idx="5511">
                  <c:v>1.7265378713149888</c:v>
                </c:pt>
                <c:pt idx="5512">
                  <c:v>1.8387767157867843</c:v>
                </c:pt>
                <c:pt idx="5513">
                  <c:v>1.8067084744405426</c:v>
                </c:pt>
                <c:pt idx="5514">
                  <c:v>1.8227425951068001</c:v>
                </c:pt>
                <c:pt idx="5515">
                  <c:v>1.6463672685321624</c:v>
                </c:pt>
                <c:pt idx="5516">
                  <c:v>1.7906743537880014</c:v>
                </c:pt>
                <c:pt idx="5517">
                  <c:v>1.8067084744405426</c:v>
                </c:pt>
                <c:pt idx="5518">
                  <c:v>1.8227425951068001</c:v>
                </c:pt>
                <c:pt idx="5519">
                  <c:v>1.5822307865524892</c:v>
                </c:pt>
                <c:pt idx="5520">
                  <c:v>1.5341284252114955</c:v>
                </c:pt>
                <c:pt idx="5521">
                  <c:v>1.6463672685321624</c:v>
                </c:pt>
                <c:pt idx="5522">
                  <c:v>1.662401389061323</c:v>
                </c:pt>
                <c:pt idx="5523">
                  <c:v>1.5180943047918607</c:v>
                </c:pt>
                <c:pt idx="5524">
                  <c:v>1.5501625456448014</c:v>
                </c:pt>
                <c:pt idx="5525">
                  <c:v>1.7265378713149888</c:v>
                </c:pt>
                <c:pt idx="5526">
                  <c:v>1.6463672685321624</c:v>
                </c:pt>
                <c:pt idx="5527">
                  <c:v>1.4539578232501447</c:v>
                </c:pt>
                <c:pt idx="5528">
                  <c:v>1.6784355096041821</c:v>
                </c:pt>
                <c:pt idx="5529">
                  <c:v>1.4860260639936533</c:v>
                </c:pt>
                <c:pt idx="5530">
                  <c:v>1.3577531013477477</c:v>
                </c:pt>
                <c:pt idx="5531">
                  <c:v>1.5501625456448014</c:v>
                </c:pt>
                <c:pt idx="5532">
                  <c:v>1.5501625456448014</c:v>
                </c:pt>
                <c:pt idx="5533">
                  <c:v>1.3898213419272125</c:v>
                </c:pt>
                <c:pt idx="5534">
                  <c:v>1.3898213419272125</c:v>
                </c:pt>
                <c:pt idx="5535">
                  <c:v>1.4860260639936533</c:v>
                </c:pt>
                <c:pt idx="5536">
                  <c:v>1.3256848608229259</c:v>
                </c:pt>
                <c:pt idx="5537">
                  <c:v>1.261548379937163</c:v>
                </c:pt>
                <c:pt idx="5538">
                  <c:v>1.4539578232501447</c:v>
                </c:pt>
                <c:pt idx="5539">
                  <c:v>1.3737872216306533</c:v>
                </c:pt>
                <c:pt idx="5540">
                  <c:v>1.149309538912471</c:v>
                </c:pt>
                <c:pt idx="5541">
                  <c:v>1.2775825001381211</c:v>
                </c:pt>
                <c:pt idx="5542">
                  <c:v>1.4218895825613413</c:v>
                </c:pt>
                <c:pt idx="5543">
                  <c:v>1.1813777791370335</c:v>
                </c:pt>
                <c:pt idx="5544">
                  <c:v>1.2455142597498448</c:v>
                </c:pt>
                <c:pt idx="5545">
                  <c:v>1.4218895825613413</c:v>
                </c:pt>
                <c:pt idx="5546">
                  <c:v>1.1974118992697746</c:v>
                </c:pt>
                <c:pt idx="5547">
                  <c:v>1.1172412987424443</c:v>
                </c:pt>
                <c:pt idx="5548">
                  <c:v>1.2775825001381211</c:v>
                </c:pt>
                <c:pt idx="5549">
                  <c:v>1.1974118992697746</c:v>
                </c:pt>
                <c:pt idx="5550">
                  <c:v>1.2294801395761803</c:v>
                </c:pt>
                <c:pt idx="5551">
                  <c:v>1.1172412987424443</c:v>
                </c:pt>
                <c:pt idx="5552">
                  <c:v>1.261548379937163</c:v>
                </c:pt>
                <c:pt idx="5553">
                  <c:v>1.261548379937163</c:v>
                </c:pt>
                <c:pt idx="5554">
                  <c:v>1.0691389385896219</c:v>
                </c:pt>
                <c:pt idx="5555">
                  <c:v>1.1172412987424443</c:v>
                </c:pt>
                <c:pt idx="5556">
                  <c:v>1.0691389385896219</c:v>
                </c:pt>
                <c:pt idx="5557">
                  <c:v>1.1813777791370335</c:v>
                </c:pt>
                <c:pt idx="5558">
                  <c:v>1.0370706985558626</c:v>
                </c:pt>
                <c:pt idx="5559">
                  <c:v>0.92483185886662944</c:v>
                </c:pt>
                <c:pt idx="5560">
                  <c:v>1.1012071786778714</c:v>
                </c:pt>
                <c:pt idx="5561">
                  <c:v>1.0370706985558626</c:v>
                </c:pt>
                <c:pt idx="5562">
                  <c:v>0.89276361907790691</c:v>
                </c:pt>
                <c:pt idx="5563">
                  <c:v>0.95690009870978698</c:v>
                </c:pt>
                <c:pt idx="5564">
                  <c:v>1.1653436590179358</c:v>
                </c:pt>
                <c:pt idx="5565">
                  <c:v>1.1012071786778714</c:v>
                </c:pt>
                <c:pt idx="5566">
                  <c:v>0.90879773896546912</c:v>
                </c:pt>
                <c:pt idx="5567">
                  <c:v>1.1012071786778714</c:v>
                </c:pt>
                <c:pt idx="5568">
                  <c:v>1.1172412987424443</c:v>
                </c:pt>
                <c:pt idx="5569">
                  <c:v>0.82862713966364476</c:v>
                </c:pt>
                <c:pt idx="5570">
                  <c:v>0.94086597878140554</c:v>
                </c:pt>
                <c:pt idx="5571">
                  <c:v>1.0851730586269355</c:v>
                </c:pt>
                <c:pt idx="5572">
                  <c:v>0.81259301984407062</c:v>
                </c:pt>
                <c:pt idx="5573">
                  <c:v>0.8446612594968137</c:v>
                </c:pt>
                <c:pt idx="5574">
                  <c:v>0.98896833860737232</c:v>
                </c:pt>
                <c:pt idx="5575">
                  <c:v>0.8767294992039395</c:v>
                </c:pt>
                <c:pt idx="5576">
                  <c:v>0.8446612594968137</c:v>
                </c:pt>
                <c:pt idx="5577">
                  <c:v>1.0050024585765833</c:v>
                </c:pt>
                <c:pt idx="5578">
                  <c:v>0.70035418148745376</c:v>
                </c:pt>
                <c:pt idx="5579">
                  <c:v>0.95690009870978698</c:v>
                </c:pt>
                <c:pt idx="5580">
                  <c:v>0.92483185886662944</c:v>
                </c:pt>
                <c:pt idx="5581">
                  <c:v>0.7644906604668722</c:v>
                </c:pt>
                <c:pt idx="5582">
                  <c:v>0.86069537934357743</c:v>
                </c:pt>
                <c:pt idx="5583">
                  <c:v>0.92483185886662944</c:v>
                </c:pt>
                <c:pt idx="5584">
                  <c:v>0.71638830121193697</c:v>
                </c:pt>
                <c:pt idx="5585">
                  <c:v>0.8767294992039395</c:v>
                </c:pt>
                <c:pt idx="5586">
                  <c:v>0.92483185886662944</c:v>
                </c:pt>
                <c:pt idx="5587">
                  <c:v>0.71638830121193697</c:v>
                </c:pt>
                <c:pt idx="5588">
                  <c:v>0.8446612594968137</c:v>
                </c:pt>
                <c:pt idx="5589">
                  <c:v>0.8767294992039395</c:v>
                </c:pt>
                <c:pt idx="5590">
                  <c:v>0.68432006177654814</c:v>
                </c:pt>
                <c:pt idx="5591">
                  <c:v>0.70035418148745376</c:v>
                </c:pt>
                <c:pt idx="5592">
                  <c:v>0.8446612594968137</c:v>
                </c:pt>
                <c:pt idx="5593">
                  <c:v>0.65225182239545521</c:v>
                </c:pt>
                <c:pt idx="5594">
                  <c:v>0.68432006177654814</c:v>
                </c:pt>
                <c:pt idx="5595">
                  <c:v>0.82862713966364476</c:v>
                </c:pt>
                <c:pt idx="5596">
                  <c:v>0.60414946342557763</c:v>
                </c:pt>
                <c:pt idx="5597">
                  <c:v>0.71638830121193697</c:v>
                </c:pt>
                <c:pt idx="5598">
                  <c:v>0.73242242095000454</c:v>
                </c:pt>
                <c:pt idx="5599">
                  <c:v>0.57208122418015206</c:v>
                </c:pt>
                <c:pt idx="5600">
                  <c:v>0.73242242095000454</c:v>
                </c:pt>
                <c:pt idx="5601">
                  <c:v>0.57208122418015206</c:v>
                </c:pt>
                <c:pt idx="5602">
                  <c:v>0.74845654070164269</c:v>
                </c:pt>
                <c:pt idx="5603">
                  <c:v>0.57208122418015206</c:v>
                </c:pt>
                <c:pt idx="5604">
                  <c:v>0.52397886541371097</c:v>
                </c:pt>
                <c:pt idx="5605">
                  <c:v>0.70035418148745376</c:v>
                </c:pt>
                <c:pt idx="5606">
                  <c:v>0.4598423872481881</c:v>
                </c:pt>
                <c:pt idx="5607">
                  <c:v>0.71638830121193697</c:v>
                </c:pt>
                <c:pt idx="5608">
                  <c:v>0.44380826774067728</c:v>
                </c:pt>
                <c:pt idx="5609">
                  <c:v>0.62018358306863408</c:v>
                </c:pt>
                <c:pt idx="5610">
                  <c:v>0.73242242095000454</c:v>
                </c:pt>
                <c:pt idx="5611">
                  <c:v>0.4598423872481881</c:v>
                </c:pt>
                <c:pt idx="5612">
                  <c:v>0.68432006177654814</c:v>
                </c:pt>
                <c:pt idx="5613">
                  <c:v>0.62018358306863408</c:v>
                </c:pt>
                <c:pt idx="5614">
                  <c:v>0.44380826774067728</c:v>
                </c:pt>
                <c:pt idx="5615">
                  <c:v>0.66828594207921299</c:v>
                </c:pt>
                <c:pt idx="5616">
                  <c:v>0.60414946342557763</c:v>
                </c:pt>
                <c:pt idx="5617">
                  <c:v>0.4598423872481881</c:v>
                </c:pt>
                <c:pt idx="5618">
                  <c:v>0.68432006177654814</c:v>
                </c:pt>
                <c:pt idx="5619">
                  <c:v>0.50794474585200133</c:v>
                </c:pt>
                <c:pt idx="5620">
                  <c:v>0.36363767040622674</c:v>
                </c:pt>
                <c:pt idx="5621">
                  <c:v>0.65225182239545521</c:v>
                </c:pt>
                <c:pt idx="5622">
                  <c:v>0.4598423872481881</c:v>
                </c:pt>
                <c:pt idx="5623">
                  <c:v>0.37967178984604105</c:v>
                </c:pt>
                <c:pt idx="5624">
                  <c:v>0.58811534379608477</c:v>
                </c:pt>
                <c:pt idx="5625">
                  <c:v>0.49191062630385185</c:v>
                </c:pt>
                <c:pt idx="5626">
                  <c:v>0.3957059092993912</c:v>
                </c:pt>
                <c:pt idx="5627">
                  <c:v>0.4598423872481881</c:v>
                </c:pt>
                <c:pt idx="5628">
                  <c:v>0.37967178984604105</c:v>
                </c:pt>
                <c:pt idx="5629">
                  <c:v>0.52397886541371097</c:v>
                </c:pt>
                <c:pt idx="5630">
                  <c:v>0.36363767040622674</c:v>
                </c:pt>
                <c:pt idx="5631">
                  <c:v>0.31553531216796415</c:v>
                </c:pt>
                <c:pt idx="5632">
                  <c:v>0.54001298498896677</c:v>
                </c:pt>
                <c:pt idx="5633">
                  <c:v>0.23536471537470735</c:v>
                </c:pt>
                <c:pt idx="5634">
                  <c:v>0.36363767040622674</c:v>
                </c:pt>
                <c:pt idx="5635">
                  <c:v>0.4598423872481881</c:v>
                </c:pt>
                <c:pt idx="5636">
                  <c:v>0.29950119278226889</c:v>
                </c:pt>
                <c:pt idx="5637">
                  <c:v>0.49191062630385185</c:v>
                </c:pt>
                <c:pt idx="5638">
                  <c:v>0.29950119278226889</c:v>
                </c:pt>
                <c:pt idx="5639">
                  <c:v>0.3957059092993912</c:v>
                </c:pt>
                <c:pt idx="5640">
                  <c:v>0.50794474585200133</c:v>
                </c:pt>
                <c:pt idx="5641">
                  <c:v>0.18726235746096107</c:v>
                </c:pt>
                <c:pt idx="5642">
                  <c:v>0.44380826774067728</c:v>
                </c:pt>
                <c:pt idx="5643">
                  <c:v>0.41174002876628052</c:v>
                </c:pt>
                <c:pt idx="5644">
                  <c:v>0.23536471537470735</c:v>
                </c:pt>
                <c:pt idx="5645">
                  <c:v>0.41174002876628052</c:v>
                </c:pt>
                <c:pt idx="5646">
                  <c:v>0.31553531216796415</c:v>
                </c:pt>
                <c:pt idx="5647">
                  <c:v>0.18726235746096107</c:v>
                </c:pt>
                <c:pt idx="5648">
                  <c:v>0.37967178984604105</c:v>
                </c:pt>
                <c:pt idx="5649">
                  <c:v>0.2513988347063183</c:v>
                </c:pt>
                <c:pt idx="5650">
                  <c:v>0.31553531216796415</c:v>
                </c:pt>
                <c:pt idx="5651">
                  <c:v>0.21933059605661487</c:v>
                </c:pt>
                <c:pt idx="5652">
                  <c:v>0.17122823818340666</c:v>
                </c:pt>
                <c:pt idx="5653">
                  <c:v>0.21933059605661487</c:v>
                </c:pt>
                <c:pt idx="5654">
                  <c:v>0.18726235746096107</c:v>
                </c:pt>
                <c:pt idx="5655">
                  <c:v>0.37967178984604105</c:v>
                </c:pt>
                <c:pt idx="5656">
                  <c:v>0.18726235746096107</c:v>
                </c:pt>
                <c:pt idx="5657">
                  <c:v>0.26743295405144768</c:v>
                </c:pt>
                <c:pt idx="5658">
                  <c:v>0.36363767040622674</c:v>
                </c:pt>
                <c:pt idx="5659">
                  <c:v>0.15519411891935336</c:v>
                </c:pt>
                <c:pt idx="5660">
                  <c:v>0.29950119278226889</c:v>
                </c:pt>
                <c:pt idx="5661">
                  <c:v>0.34760355097994139</c:v>
                </c:pt>
                <c:pt idx="5662">
                  <c:v>0.12312588043176755</c:v>
                </c:pt>
                <c:pt idx="5663">
                  <c:v>0.33156943156719182</c:v>
                </c:pt>
                <c:pt idx="5664">
                  <c:v>0.26743295405144768</c:v>
                </c:pt>
                <c:pt idx="5665">
                  <c:v>0.13915999966880468</c:v>
                </c:pt>
                <c:pt idx="5666">
                  <c:v>0.33156943156719182</c:v>
                </c:pt>
                <c:pt idx="5667">
                  <c:v>0.12312588043176755</c:v>
                </c:pt>
                <c:pt idx="5668">
                  <c:v>0.31553531216796415</c:v>
                </c:pt>
                <c:pt idx="5669">
                  <c:v>0.10709176120823152</c:v>
                </c:pt>
                <c:pt idx="5670">
                  <c:v>0.10709176120823152</c:v>
                </c:pt>
                <c:pt idx="5671">
                  <c:v>0.29950119278226889</c:v>
                </c:pt>
                <c:pt idx="5672">
                  <c:v>5.8989403618602387E-2</c:v>
                </c:pt>
                <c:pt idx="5673">
                  <c:v>7.5023522801645467E-2</c:v>
                </c:pt>
                <c:pt idx="5674">
                  <c:v>0.17122823818340666</c:v>
                </c:pt>
                <c:pt idx="5675">
                  <c:v>0.10709176120823152</c:v>
                </c:pt>
                <c:pt idx="5676">
                  <c:v>0.20329647675203047</c:v>
                </c:pt>
                <c:pt idx="5677">
                  <c:v>0.13915999966880468</c:v>
                </c:pt>
                <c:pt idx="5678">
                  <c:v>9.1057641998186195E-2</c:v>
                </c:pt>
                <c:pt idx="5679">
                  <c:v>0.18726235746096107</c:v>
                </c:pt>
                <c:pt idx="5680">
                  <c:v>9.1057641998186195E-2</c:v>
                </c:pt>
                <c:pt idx="5681">
                  <c:v>0.13915999966880468</c:v>
                </c:pt>
                <c:pt idx="5682">
                  <c:v>0.20329647675203047</c:v>
                </c:pt>
                <c:pt idx="5683">
                  <c:v>4.2955284449046553E-2</c:v>
                </c:pt>
                <c:pt idx="5684">
                  <c:v>0.21933059605661487</c:v>
                </c:pt>
                <c:pt idx="5685">
                  <c:v>7.5023522801645467E-2</c:v>
                </c:pt>
                <c:pt idx="5686">
                  <c:v>5.8989403618602387E-2</c:v>
                </c:pt>
                <c:pt idx="5687">
                  <c:v>0.15519411891935336</c:v>
                </c:pt>
                <c:pt idx="5688">
                  <c:v>1.0887046150413948E-2</c:v>
                </c:pt>
                <c:pt idx="5689">
                  <c:v>0.12312588043176755</c:v>
                </c:pt>
                <c:pt idx="5690">
                  <c:v>0.10709176120823152</c:v>
                </c:pt>
                <c:pt idx="5691">
                  <c:v>-2.1181192094266232E-2</c:v>
                </c:pt>
                <c:pt idx="5692">
                  <c:v>0.13915999966880468</c:v>
                </c:pt>
                <c:pt idx="5693">
                  <c:v>2.6921165292981428E-2</c:v>
                </c:pt>
                <c:pt idx="5694">
                  <c:v>0.12312588043176755</c:v>
                </c:pt>
                <c:pt idx="5695">
                  <c:v>-3.7215311196385874E-2</c:v>
                </c:pt>
                <c:pt idx="5696">
                  <c:v>0.17122823818340666</c:v>
                </c:pt>
                <c:pt idx="5697">
                  <c:v>-2.1181192094266232E-2</c:v>
                </c:pt>
                <c:pt idx="5698">
                  <c:v>0.17122823818340666</c:v>
                </c:pt>
                <c:pt idx="5699">
                  <c:v>-6.9283549360177332E-2</c:v>
                </c:pt>
                <c:pt idx="5700">
                  <c:v>0.12312588043176755</c:v>
                </c:pt>
                <c:pt idx="5701">
                  <c:v>-2.1181192094266232E-2</c:v>
                </c:pt>
                <c:pt idx="5702">
                  <c:v>0.12312588043176755</c:v>
                </c:pt>
                <c:pt idx="5703">
                  <c:v>0.17122823818340666</c:v>
                </c:pt>
                <c:pt idx="5704">
                  <c:v>-3.7215311196385874E-2</c:v>
                </c:pt>
                <c:pt idx="5705">
                  <c:v>0.10709176120823152</c:v>
                </c:pt>
                <c:pt idx="5706">
                  <c:v>-6.9283549360177332E-2</c:v>
                </c:pt>
                <c:pt idx="5707">
                  <c:v>7.5023522801645467E-2</c:v>
                </c:pt>
                <c:pt idx="5708">
                  <c:v>2.6921165292981428E-2</c:v>
                </c:pt>
                <c:pt idx="5709">
                  <c:v>-8.5317668421859547E-2</c:v>
                </c:pt>
                <c:pt idx="5710">
                  <c:v>9.1057641998186195E-2</c:v>
                </c:pt>
                <c:pt idx="5711">
                  <c:v>5.8989403618602387E-2</c:v>
                </c:pt>
                <c:pt idx="5712">
                  <c:v>-3.7215311196385874E-2</c:v>
                </c:pt>
                <c:pt idx="5713">
                  <c:v>0.10709176120823152</c:v>
                </c:pt>
                <c:pt idx="5714">
                  <c:v>-6.9283549360177332E-2</c:v>
                </c:pt>
                <c:pt idx="5715">
                  <c:v>-0.13342002552605567</c:v>
                </c:pt>
                <c:pt idx="5716">
                  <c:v>0.15519411891935336</c:v>
                </c:pt>
                <c:pt idx="5717">
                  <c:v>-0.13342002552605567</c:v>
                </c:pt>
                <c:pt idx="5718">
                  <c:v>-8.5317668421859547E-2</c:v>
                </c:pt>
                <c:pt idx="5719">
                  <c:v>0.10709176120823152</c:v>
                </c:pt>
                <c:pt idx="5720">
                  <c:v>-0.13342002552605567</c:v>
                </c:pt>
                <c:pt idx="5721">
                  <c:v>1.0887046150413948E-2</c:v>
                </c:pt>
                <c:pt idx="5722">
                  <c:v>-3.7215311196385874E-2</c:v>
                </c:pt>
                <c:pt idx="5723">
                  <c:v>-0.14945414453385489</c:v>
                </c:pt>
                <c:pt idx="5724">
                  <c:v>-5.1470729786697606E-3</c:v>
                </c:pt>
                <c:pt idx="5725">
                  <c:v>-8.5317668421859547E-2</c:v>
                </c:pt>
                <c:pt idx="5726">
                  <c:v>-0.14945414453385489</c:v>
                </c:pt>
                <c:pt idx="5727">
                  <c:v>7.5023522801645467E-2</c:v>
                </c:pt>
                <c:pt idx="5728">
                  <c:v>-5.3249430285025226E-2</c:v>
                </c:pt>
                <c:pt idx="5729">
                  <c:v>-0.21359062043038063</c:v>
                </c:pt>
                <c:pt idx="5730">
                  <c:v>1.0887046150413948E-2</c:v>
                </c:pt>
                <c:pt idx="5731">
                  <c:v>-0.10135178747006494</c:v>
                </c:pt>
                <c:pt idx="5732">
                  <c:v>-0.13342002552605567</c:v>
                </c:pt>
                <c:pt idx="5733">
                  <c:v>-5.1470729786697606E-3</c:v>
                </c:pt>
                <c:pt idx="5734">
                  <c:v>-0.19755650147644013</c:v>
                </c:pt>
                <c:pt idx="5735">
                  <c:v>-0.10135178747006494</c:v>
                </c:pt>
                <c:pt idx="5736">
                  <c:v>4.2955284449046553E-2</c:v>
                </c:pt>
                <c:pt idx="5737">
                  <c:v>-0.10135178747006494</c:v>
                </c:pt>
                <c:pt idx="5738">
                  <c:v>-0.14945414453385489</c:v>
                </c:pt>
                <c:pt idx="5739">
                  <c:v>1.0887046150413948E-2</c:v>
                </c:pt>
                <c:pt idx="5740">
                  <c:v>-0.11738590650480045</c:v>
                </c:pt>
                <c:pt idx="5741">
                  <c:v>-0.13342002552605567</c:v>
                </c:pt>
                <c:pt idx="5742">
                  <c:v>-2.1181192094266232E-2</c:v>
                </c:pt>
                <c:pt idx="5743">
                  <c:v>-6.9283549360177332E-2</c:v>
                </c:pt>
                <c:pt idx="5744">
                  <c:v>-0.21359062043038063</c:v>
                </c:pt>
                <c:pt idx="5745">
                  <c:v>-0.24565885829788667</c:v>
                </c:pt>
                <c:pt idx="5746">
                  <c:v>-5.3249430285025226E-2</c:v>
                </c:pt>
                <c:pt idx="5747">
                  <c:v>-8.5317668421859547E-2</c:v>
                </c:pt>
                <c:pt idx="5748">
                  <c:v>-6.9283549360177332E-2</c:v>
                </c:pt>
                <c:pt idx="5749">
                  <c:v>-0.27772709611157564</c:v>
                </c:pt>
                <c:pt idx="5750">
                  <c:v>-5.3249430285025226E-2</c:v>
                </c:pt>
                <c:pt idx="5751">
                  <c:v>-8.5317668421859547E-2</c:v>
                </c:pt>
                <c:pt idx="5752">
                  <c:v>-0.11738590650480045</c:v>
                </c:pt>
                <c:pt idx="5753">
                  <c:v>-0.19755650147644013</c:v>
                </c:pt>
                <c:pt idx="5754">
                  <c:v>-0.24565885829788667</c:v>
                </c:pt>
                <c:pt idx="5755">
                  <c:v>-6.9283549360177332E-2</c:v>
                </c:pt>
                <c:pt idx="5756">
                  <c:v>-0.16548826352818072</c:v>
                </c:pt>
                <c:pt idx="5757">
                  <c:v>-0.27772709611157564</c:v>
                </c:pt>
                <c:pt idx="5758">
                  <c:v>-0.21359062043038063</c:v>
                </c:pt>
                <c:pt idx="5759">
                  <c:v>-5.3249430285025226E-2</c:v>
                </c:pt>
                <c:pt idx="5760">
                  <c:v>-6.9283549360177332E-2</c:v>
                </c:pt>
                <c:pt idx="5761">
                  <c:v>-0.21359062043038063</c:v>
                </c:pt>
                <c:pt idx="5762">
                  <c:v>-0.26169297721145568</c:v>
                </c:pt>
                <c:pt idx="5763">
                  <c:v>-0.21359062043038063</c:v>
                </c:pt>
                <c:pt idx="5764">
                  <c:v>-2.1181192094266232E-2</c:v>
                </c:pt>
                <c:pt idx="5765">
                  <c:v>-0.21359062043038063</c:v>
                </c:pt>
                <c:pt idx="5766">
                  <c:v>-0.29376121499824653</c:v>
                </c:pt>
                <c:pt idx="5767">
                  <c:v>-0.26169297721145568</c:v>
                </c:pt>
                <c:pt idx="5768">
                  <c:v>-8.5317668421859547E-2</c:v>
                </c:pt>
                <c:pt idx="5769">
                  <c:v>-0.13342002552605567</c:v>
                </c:pt>
                <c:pt idx="5770">
                  <c:v>-0.27772709611157564</c:v>
                </c:pt>
                <c:pt idx="5771">
                  <c:v>-0.21359062043038063</c:v>
                </c:pt>
                <c:pt idx="5772">
                  <c:v>-0.21359062043038063</c:v>
                </c:pt>
                <c:pt idx="5773">
                  <c:v>-0.13342002552605567</c:v>
                </c:pt>
                <c:pt idx="5774">
                  <c:v>-0.32582945273124114</c:v>
                </c:pt>
                <c:pt idx="5775">
                  <c:v>-0.24565885829788667</c:v>
                </c:pt>
                <c:pt idx="5776">
                  <c:v>-5.3249430285025226E-2</c:v>
                </c:pt>
                <c:pt idx="5777">
                  <c:v>-0.22962473937086164</c:v>
                </c:pt>
                <c:pt idx="5778">
                  <c:v>-0.32582945273124114</c:v>
                </c:pt>
                <c:pt idx="5779">
                  <c:v>-0.10135178747006494</c:v>
                </c:pt>
                <c:pt idx="5780">
                  <c:v>-0.27772709611157564</c:v>
                </c:pt>
                <c:pt idx="5781">
                  <c:v>-0.35789769041046032</c:v>
                </c:pt>
                <c:pt idx="5782">
                  <c:v>-0.21359062043038063</c:v>
                </c:pt>
                <c:pt idx="5783">
                  <c:v>-0.16548826352818072</c:v>
                </c:pt>
                <c:pt idx="5784">
                  <c:v>-0.29376121499824653</c:v>
                </c:pt>
                <c:pt idx="5785">
                  <c:v>-0.29376121499824653</c:v>
                </c:pt>
                <c:pt idx="5786">
                  <c:v>-0.11738590650480045</c:v>
                </c:pt>
                <c:pt idx="5787">
                  <c:v>-0.26169297721145568</c:v>
                </c:pt>
                <c:pt idx="5788">
                  <c:v>-0.35789769041046032</c:v>
                </c:pt>
                <c:pt idx="5789">
                  <c:v>-0.19755650147644013</c:v>
                </c:pt>
                <c:pt idx="5790">
                  <c:v>-0.14945414453385489</c:v>
                </c:pt>
                <c:pt idx="5791">
                  <c:v>-0.22962473937086164</c:v>
                </c:pt>
                <c:pt idx="5792">
                  <c:v>-0.34186357157757524</c:v>
                </c:pt>
                <c:pt idx="5793">
                  <c:v>-0.32582945273124114</c:v>
                </c:pt>
                <c:pt idx="5794">
                  <c:v>-0.16548826352818072</c:v>
                </c:pt>
                <c:pt idx="5795">
                  <c:v>-0.16548826352818072</c:v>
                </c:pt>
                <c:pt idx="5796">
                  <c:v>-0.11738590650480045</c:v>
                </c:pt>
                <c:pt idx="5797">
                  <c:v>-0.32582945273124114</c:v>
                </c:pt>
                <c:pt idx="5798">
                  <c:v>-0.19755650147644013</c:v>
                </c:pt>
                <c:pt idx="5799">
                  <c:v>-0.14945414453385489</c:v>
                </c:pt>
                <c:pt idx="5800">
                  <c:v>-0.24565885829788667</c:v>
                </c:pt>
                <c:pt idx="5801">
                  <c:v>-0.3739318092299137</c:v>
                </c:pt>
                <c:pt idx="5802">
                  <c:v>-0.38996592803592495</c:v>
                </c:pt>
                <c:pt idx="5803">
                  <c:v>-0.13342002552605567</c:v>
                </c:pt>
                <c:pt idx="5804">
                  <c:v>-0.19755650147644013</c:v>
                </c:pt>
                <c:pt idx="5805">
                  <c:v>-0.27772709611157564</c:v>
                </c:pt>
                <c:pt idx="5806">
                  <c:v>-0.40600004682850449</c:v>
                </c:pt>
                <c:pt idx="5807">
                  <c:v>-0.21359062043038063</c:v>
                </c:pt>
                <c:pt idx="5808">
                  <c:v>-0.21359062043038063</c:v>
                </c:pt>
                <c:pt idx="5809">
                  <c:v>-0.21359062043038063</c:v>
                </c:pt>
                <c:pt idx="5810">
                  <c:v>-0.42203416560764884</c:v>
                </c:pt>
                <c:pt idx="5811">
                  <c:v>-0.42203416560764884</c:v>
                </c:pt>
                <c:pt idx="5812">
                  <c:v>-0.14945414453385489</c:v>
                </c:pt>
                <c:pt idx="5813">
                  <c:v>-0.34186357157757524</c:v>
                </c:pt>
                <c:pt idx="5814">
                  <c:v>-0.42203416560764884</c:v>
                </c:pt>
                <c:pt idx="5815">
                  <c:v>-0.22962473937086164</c:v>
                </c:pt>
                <c:pt idx="5816">
                  <c:v>-0.27772709611157564</c:v>
                </c:pt>
                <c:pt idx="5817">
                  <c:v>-0.42203416560764884</c:v>
                </c:pt>
                <c:pt idx="5818">
                  <c:v>-0.26169297721145568</c:v>
                </c:pt>
                <c:pt idx="5819">
                  <c:v>-0.22962473937086164</c:v>
                </c:pt>
                <c:pt idx="5820">
                  <c:v>-0.42203416560764884</c:v>
                </c:pt>
                <c:pt idx="5821">
                  <c:v>-0.24565885829788667</c:v>
                </c:pt>
                <c:pt idx="5822">
                  <c:v>-0.22962473937086164</c:v>
                </c:pt>
                <c:pt idx="5823">
                  <c:v>-0.24565885829788667</c:v>
                </c:pt>
                <c:pt idx="5824">
                  <c:v>-0.42203416560764884</c:v>
                </c:pt>
                <c:pt idx="5825">
                  <c:v>-0.42203416560764884</c:v>
                </c:pt>
                <c:pt idx="5826">
                  <c:v>-0.38996592803592495</c:v>
                </c:pt>
                <c:pt idx="5827">
                  <c:v>-0.26169297721145568</c:v>
                </c:pt>
                <c:pt idx="5828">
                  <c:v>-0.24565885829788667</c:v>
                </c:pt>
                <c:pt idx="5829">
                  <c:v>-0.27772709611157564</c:v>
                </c:pt>
                <c:pt idx="5830">
                  <c:v>-0.40600004682850449</c:v>
                </c:pt>
                <c:pt idx="5831">
                  <c:v>-0.40600004682850449</c:v>
                </c:pt>
                <c:pt idx="5832">
                  <c:v>-0.47013652186450205</c:v>
                </c:pt>
                <c:pt idx="5833">
                  <c:v>-0.27772709611157564</c:v>
                </c:pt>
                <c:pt idx="5834">
                  <c:v>-0.19755650147644013</c:v>
                </c:pt>
                <c:pt idx="5835">
                  <c:v>-0.27772709611157564</c:v>
                </c:pt>
                <c:pt idx="5836">
                  <c:v>-0.45410240312564587</c:v>
                </c:pt>
                <c:pt idx="5837">
                  <c:v>-0.26169297721145568</c:v>
                </c:pt>
                <c:pt idx="5838">
                  <c:v>-0.26169297721145568</c:v>
                </c:pt>
                <c:pt idx="5839">
                  <c:v>-0.43806828437336143</c:v>
                </c:pt>
                <c:pt idx="5840">
                  <c:v>-0.40600004682850449</c:v>
                </c:pt>
                <c:pt idx="5841">
                  <c:v>-0.40600004682850449</c:v>
                </c:pt>
                <c:pt idx="5842">
                  <c:v>-0.21359062043038063</c:v>
                </c:pt>
                <c:pt idx="5843">
                  <c:v>-0.42203416560764884</c:v>
                </c:pt>
                <c:pt idx="5844">
                  <c:v>-0.40600004682850449</c:v>
                </c:pt>
                <c:pt idx="5845">
                  <c:v>-0.45410240312564587</c:v>
                </c:pt>
                <c:pt idx="5846">
                  <c:v>-0.32582945273124114</c:v>
                </c:pt>
                <c:pt idx="5847">
                  <c:v>-0.35789769041046032</c:v>
                </c:pt>
                <c:pt idx="5848">
                  <c:v>-0.22962473937086164</c:v>
                </c:pt>
                <c:pt idx="5849">
                  <c:v>-0.48617064058993342</c:v>
                </c:pt>
                <c:pt idx="5850">
                  <c:v>-0.40600004682850449</c:v>
                </c:pt>
                <c:pt idx="5851">
                  <c:v>-0.40600004682850449</c:v>
                </c:pt>
                <c:pt idx="5852">
                  <c:v>-0.27772709611157564</c:v>
                </c:pt>
                <c:pt idx="5853">
                  <c:v>-0.24565885829788667</c:v>
                </c:pt>
                <c:pt idx="5854">
                  <c:v>-0.34186357157757524</c:v>
                </c:pt>
                <c:pt idx="5855">
                  <c:v>-0.51823887800053237</c:v>
                </c:pt>
                <c:pt idx="5856">
                  <c:v>-0.42203416560764884</c:v>
                </c:pt>
                <c:pt idx="5857">
                  <c:v>-0.22962473937086164</c:v>
                </c:pt>
                <c:pt idx="5858">
                  <c:v>-0.47013652186450205</c:v>
                </c:pt>
                <c:pt idx="5859">
                  <c:v>-0.45410240312564587</c:v>
                </c:pt>
                <c:pt idx="5860">
                  <c:v>-0.42203416560764884</c:v>
                </c:pt>
                <c:pt idx="5861">
                  <c:v>-0.22962473937086164</c:v>
                </c:pt>
                <c:pt idx="5862">
                  <c:v>-0.24565885829788667</c:v>
                </c:pt>
                <c:pt idx="5863">
                  <c:v>-0.51823887800053237</c:v>
                </c:pt>
                <c:pt idx="5864">
                  <c:v>-0.42203416560764884</c:v>
                </c:pt>
                <c:pt idx="5865">
                  <c:v>-0.45410240312564587</c:v>
                </c:pt>
                <c:pt idx="5866">
                  <c:v>-0.34186357157757524</c:v>
                </c:pt>
                <c:pt idx="5867">
                  <c:v>-0.50220475930194353</c:v>
                </c:pt>
                <c:pt idx="5868">
                  <c:v>-0.50220475930194353</c:v>
                </c:pt>
                <c:pt idx="5869">
                  <c:v>-0.27772709611157564</c:v>
                </c:pt>
                <c:pt idx="5870">
                  <c:v>-0.40600004682850449</c:v>
                </c:pt>
                <c:pt idx="5871">
                  <c:v>-0.51823887800053237</c:v>
                </c:pt>
                <c:pt idx="5872">
                  <c:v>-0.40600004682850449</c:v>
                </c:pt>
                <c:pt idx="5873">
                  <c:v>-0.35789769041046032</c:v>
                </c:pt>
                <c:pt idx="5874">
                  <c:v>-0.47013652186450205</c:v>
                </c:pt>
                <c:pt idx="5875">
                  <c:v>-0.51823887800053237</c:v>
                </c:pt>
                <c:pt idx="5876">
                  <c:v>-0.27772709611157564</c:v>
                </c:pt>
                <c:pt idx="5877">
                  <c:v>-0.30979533387146491</c:v>
                </c:pt>
                <c:pt idx="5878">
                  <c:v>-0.50220475930194353</c:v>
                </c:pt>
                <c:pt idx="5879">
                  <c:v>-0.40600004682850449</c:v>
                </c:pt>
                <c:pt idx="5880">
                  <c:v>-0.35789769041046032</c:v>
                </c:pt>
                <c:pt idx="5881">
                  <c:v>-0.32582945273124114</c:v>
                </c:pt>
                <c:pt idx="5882">
                  <c:v>-0.48617064058993342</c:v>
                </c:pt>
                <c:pt idx="5883">
                  <c:v>-0.45410240312564587</c:v>
                </c:pt>
                <c:pt idx="5884">
                  <c:v>-0.43806828437336143</c:v>
                </c:pt>
                <c:pt idx="5885">
                  <c:v>-0.30979533387146491</c:v>
                </c:pt>
                <c:pt idx="5886">
                  <c:v>-0.27772709611157564</c:v>
                </c:pt>
                <c:pt idx="5887">
                  <c:v>-0.40600004682850449</c:v>
                </c:pt>
                <c:pt idx="5888">
                  <c:v>-0.50220475930194353</c:v>
                </c:pt>
                <c:pt idx="5889">
                  <c:v>-0.48617064058993342</c:v>
                </c:pt>
                <c:pt idx="5890">
                  <c:v>-0.55030711535745302</c:v>
                </c:pt>
                <c:pt idx="5891">
                  <c:v>-0.40600004682850449</c:v>
                </c:pt>
                <c:pt idx="5892">
                  <c:v>-0.45410240312564587</c:v>
                </c:pt>
                <c:pt idx="5893">
                  <c:v>-0.32582945273124114</c:v>
                </c:pt>
                <c:pt idx="5894">
                  <c:v>-0.48617064058993342</c:v>
                </c:pt>
                <c:pt idx="5895">
                  <c:v>-0.50220475930194353</c:v>
                </c:pt>
                <c:pt idx="5896">
                  <c:v>-0.58237535266071638</c:v>
                </c:pt>
                <c:pt idx="5897">
                  <c:v>-0.34186357157757524</c:v>
                </c:pt>
                <c:pt idx="5898">
                  <c:v>-0.35789769041046032</c:v>
                </c:pt>
                <c:pt idx="5899">
                  <c:v>-0.43806828437336143</c:v>
                </c:pt>
                <c:pt idx="5900">
                  <c:v>-0.55030711535745302</c:v>
                </c:pt>
                <c:pt idx="5901">
                  <c:v>-0.53427299668569994</c:v>
                </c:pt>
                <c:pt idx="5902">
                  <c:v>-0.40600004682850449</c:v>
                </c:pt>
                <c:pt idx="5903">
                  <c:v>-0.55030711535745302</c:v>
                </c:pt>
                <c:pt idx="5904">
                  <c:v>-0.38996592803592495</c:v>
                </c:pt>
                <c:pt idx="5905">
                  <c:v>-0.43806828437336143</c:v>
                </c:pt>
                <c:pt idx="5906">
                  <c:v>-0.51823887800053237</c:v>
                </c:pt>
                <c:pt idx="5907">
                  <c:v>-0.3739318092299137</c:v>
                </c:pt>
                <c:pt idx="5908">
                  <c:v>-0.45410240312564587</c:v>
                </c:pt>
                <c:pt idx="5909">
                  <c:v>-0.50220475930194353</c:v>
                </c:pt>
                <c:pt idx="5910">
                  <c:v>-0.48617064058993342</c:v>
                </c:pt>
                <c:pt idx="5911">
                  <c:v>-0.38996592803592495</c:v>
                </c:pt>
                <c:pt idx="5912">
                  <c:v>-0.48617064058993342</c:v>
                </c:pt>
                <c:pt idx="5913">
                  <c:v>-0.5663412340157884</c:v>
                </c:pt>
                <c:pt idx="5914">
                  <c:v>-0.58237535266071638</c:v>
                </c:pt>
                <c:pt idx="5915">
                  <c:v>-0.34186357157757524</c:v>
                </c:pt>
                <c:pt idx="5916">
                  <c:v>-0.40600004682850449</c:v>
                </c:pt>
                <c:pt idx="5917">
                  <c:v>-0.51823887800053237</c:v>
                </c:pt>
                <c:pt idx="5918">
                  <c:v>-0.51823887800053237</c:v>
                </c:pt>
                <c:pt idx="5919">
                  <c:v>-0.53427299668569994</c:v>
                </c:pt>
                <c:pt idx="5920">
                  <c:v>-0.34186357157757524</c:v>
                </c:pt>
                <c:pt idx="5921">
                  <c:v>-0.40600004682850449</c:v>
                </c:pt>
                <c:pt idx="5922">
                  <c:v>-0.40600004682850449</c:v>
                </c:pt>
                <c:pt idx="5923">
                  <c:v>-0.55030711535745302</c:v>
                </c:pt>
                <c:pt idx="5924">
                  <c:v>-0.51823887800053237</c:v>
                </c:pt>
                <c:pt idx="5925">
                  <c:v>-0.53427299668569994</c:v>
                </c:pt>
                <c:pt idx="5926">
                  <c:v>-0.38996592803592495</c:v>
                </c:pt>
                <c:pt idx="5927">
                  <c:v>-0.42203416560764884</c:v>
                </c:pt>
                <c:pt idx="5928">
                  <c:v>-0.55030711535745302</c:v>
                </c:pt>
                <c:pt idx="5929">
                  <c:v>-0.5663412340157884</c:v>
                </c:pt>
                <c:pt idx="5930">
                  <c:v>-0.35789769041046032</c:v>
                </c:pt>
                <c:pt idx="5931">
                  <c:v>-0.40600004682850449</c:v>
                </c:pt>
                <c:pt idx="5932">
                  <c:v>-0.59840947129222644</c:v>
                </c:pt>
                <c:pt idx="5933">
                  <c:v>-0.3739318092299137</c:v>
                </c:pt>
                <c:pt idx="5934">
                  <c:v>-0.42203416560764884</c:v>
                </c:pt>
                <c:pt idx="5935">
                  <c:v>-0.59840947129222644</c:v>
                </c:pt>
                <c:pt idx="5936">
                  <c:v>-0.43806828437336143</c:v>
                </c:pt>
                <c:pt idx="5937">
                  <c:v>-0.42203416560764884</c:v>
                </c:pt>
                <c:pt idx="5938">
                  <c:v>-0.64651182710632971</c:v>
                </c:pt>
                <c:pt idx="5939">
                  <c:v>-0.35789769041046032</c:v>
                </c:pt>
                <c:pt idx="5940">
                  <c:v>-0.50220475930194353</c:v>
                </c:pt>
                <c:pt idx="5941">
                  <c:v>-0.50220475930194353</c:v>
                </c:pt>
                <c:pt idx="5942">
                  <c:v>-0.38996592803592495</c:v>
                </c:pt>
                <c:pt idx="5943">
                  <c:v>-0.40600004682850449</c:v>
                </c:pt>
                <c:pt idx="5944">
                  <c:v>-0.58237535266071638</c:v>
                </c:pt>
                <c:pt idx="5945">
                  <c:v>-0.40600004682850449</c:v>
                </c:pt>
                <c:pt idx="5946">
                  <c:v>-0.40600004682850449</c:v>
                </c:pt>
                <c:pt idx="5947">
                  <c:v>-0.51823887800053237</c:v>
                </c:pt>
                <c:pt idx="5948">
                  <c:v>-0.5663412340157884</c:v>
                </c:pt>
                <c:pt idx="5949">
                  <c:v>-0.47013652186450205</c:v>
                </c:pt>
                <c:pt idx="5950">
                  <c:v>-0.42203416560764884</c:v>
                </c:pt>
                <c:pt idx="5951">
                  <c:v>-0.61444358991033254</c:v>
                </c:pt>
                <c:pt idx="5952">
                  <c:v>-0.64651182710632971</c:v>
                </c:pt>
                <c:pt idx="5953">
                  <c:v>-0.45410240312564587</c:v>
                </c:pt>
                <c:pt idx="5954">
                  <c:v>-0.47013652186450205</c:v>
                </c:pt>
                <c:pt idx="5955">
                  <c:v>-0.48617064058993342</c:v>
                </c:pt>
                <c:pt idx="5956">
                  <c:v>-0.64651182710632971</c:v>
                </c:pt>
                <c:pt idx="5957">
                  <c:v>-0.45410240312564587</c:v>
                </c:pt>
                <c:pt idx="5958">
                  <c:v>-0.38996592803592495</c:v>
                </c:pt>
                <c:pt idx="5959">
                  <c:v>-0.64651182710632971</c:v>
                </c:pt>
                <c:pt idx="5960">
                  <c:v>-0.42203416560764884</c:v>
                </c:pt>
                <c:pt idx="5961">
                  <c:v>-0.40600004682850449</c:v>
                </c:pt>
                <c:pt idx="5962">
                  <c:v>-0.47013652186450205</c:v>
                </c:pt>
                <c:pt idx="5963">
                  <c:v>-0.59840947129222644</c:v>
                </c:pt>
                <c:pt idx="5964">
                  <c:v>-0.61444358991033254</c:v>
                </c:pt>
                <c:pt idx="5965">
                  <c:v>-0.50220475930194353</c:v>
                </c:pt>
                <c:pt idx="5966">
                  <c:v>-0.3739318092299137</c:v>
                </c:pt>
                <c:pt idx="5967">
                  <c:v>-0.45410240312564587</c:v>
                </c:pt>
                <c:pt idx="5968">
                  <c:v>-0.64651182710632971</c:v>
                </c:pt>
                <c:pt idx="5969">
                  <c:v>-0.5663412340157884</c:v>
                </c:pt>
                <c:pt idx="5970">
                  <c:v>-0.50220475930194353</c:v>
                </c:pt>
                <c:pt idx="5971">
                  <c:v>-0.38996592803592495</c:v>
                </c:pt>
                <c:pt idx="5972">
                  <c:v>-0.58237535266071638</c:v>
                </c:pt>
                <c:pt idx="5973">
                  <c:v>-0.59840947129222644</c:v>
                </c:pt>
                <c:pt idx="5974">
                  <c:v>-0.50220475930194353</c:v>
                </c:pt>
                <c:pt idx="5975">
                  <c:v>-0.40600004682850449</c:v>
                </c:pt>
                <c:pt idx="5976">
                  <c:v>-0.50220475930194353</c:v>
                </c:pt>
                <c:pt idx="5977">
                  <c:v>-0.58237535266071638</c:v>
                </c:pt>
                <c:pt idx="5978">
                  <c:v>-0.40600004682850449</c:v>
                </c:pt>
                <c:pt idx="5979">
                  <c:v>-0.45410240312564587</c:v>
                </c:pt>
                <c:pt idx="5980">
                  <c:v>-0.59840947129222644</c:v>
                </c:pt>
                <c:pt idx="5981">
                  <c:v>-0.38996592803592495</c:v>
                </c:pt>
                <c:pt idx="5982">
                  <c:v>-0.55030711535745302</c:v>
                </c:pt>
                <c:pt idx="5983">
                  <c:v>-0.59840947129222644</c:v>
                </c:pt>
                <c:pt idx="5984">
                  <c:v>-0.42203416560764884</c:v>
                </c:pt>
                <c:pt idx="5985">
                  <c:v>-0.42203416560764884</c:v>
                </c:pt>
                <c:pt idx="5986">
                  <c:v>-0.59840947129222644</c:v>
                </c:pt>
                <c:pt idx="5987">
                  <c:v>-0.51823887800053237</c:v>
                </c:pt>
                <c:pt idx="5988">
                  <c:v>-0.42203416560764884</c:v>
                </c:pt>
                <c:pt idx="5989">
                  <c:v>-0.66254594568422054</c:v>
                </c:pt>
                <c:pt idx="5990">
                  <c:v>-0.42203416560764884</c:v>
                </c:pt>
                <c:pt idx="5991">
                  <c:v>-0.59840947129222644</c:v>
                </c:pt>
                <c:pt idx="5992">
                  <c:v>-0.55030711535745302</c:v>
                </c:pt>
                <c:pt idx="5993">
                  <c:v>-0.45410240312564587</c:v>
                </c:pt>
                <c:pt idx="5994">
                  <c:v>-0.50220475930194353</c:v>
                </c:pt>
                <c:pt idx="5995">
                  <c:v>-0.64651182710632971</c:v>
                </c:pt>
                <c:pt idx="5996">
                  <c:v>-0.42203416560764884</c:v>
                </c:pt>
                <c:pt idx="5997">
                  <c:v>-0.43806828437336143</c:v>
                </c:pt>
                <c:pt idx="5998">
                  <c:v>-0.59840947129222644</c:v>
                </c:pt>
                <c:pt idx="5999">
                  <c:v>-0.59840947129222644</c:v>
                </c:pt>
                <c:pt idx="6000">
                  <c:v>-0.64651182710632971</c:v>
                </c:pt>
                <c:pt idx="6001">
                  <c:v>-0.42203416560764884</c:v>
                </c:pt>
                <c:pt idx="6002">
                  <c:v>-0.48617064058993342</c:v>
                </c:pt>
                <c:pt idx="6003">
                  <c:v>-0.40600004682850449</c:v>
                </c:pt>
                <c:pt idx="6004">
                  <c:v>-0.63047770851503482</c:v>
                </c:pt>
                <c:pt idx="6005">
                  <c:v>-0.67858006424871098</c:v>
                </c:pt>
                <c:pt idx="6006">
                  <c:v>-0.61444358991033254</c:v>
                </c:pt>
                <c:pt idx="6007">
                  <c:v>-0.59840947129222644</c:v>
                </c:pt>
                <c:pt idx="6008">
                  <c:v>-0.53427299668569994</c:v>
                </c:pt>
                <c:pt idx="6009">
                  <c:v>-0.5663412340157884</c:v>
                </c:pt>
                <c:pt idx="6010">
                  <c:v>-0.5663412340157884</c:v>
                </c:pt>
                <c:pt idx="6011">
                  <c:v>-0.43806828437336143</c:v>
                </c:pt>
                <c:pt idx="6012">
                  <c:v>-0.5663412340157884</c:v>
                </c:pt>
                <c:pt idx="6013">
                  <c:v>-0.40600004682850449</c:v>
                </c:pt>
                <c:pt idx="6014">
                  <c:v>-0.64651182710632971</c:v>
                </c:pt>
                <c:pt idx="6015">
                  <c:v>-0.63047770851503482</c:v>
                </c:pt>
                <c:pt idx="6016">
                  <c:v>-0.42203416560764884</c:v>
                </c:pt>
                <c:pt idx="6017">
                  <c:v>-0.63047770851503482</c:v>
                </c:pt>
                <c:pt idx="6018">
                  <c:v>-0.55030711535745302</c:v>
                </c:pt>
                <c:pt idx="6019">
                  <c:v>-0.58237535266071638</c:v>
                </c:pt>
                <c:pt idx="6020">
                  <c:v>-0.58237535266071638</c:v>
                </c:pt>
                <c:pt idx="6021">
                  <c:v>-0.45410240312564587</c:v>
                </c:pt>
                <c:pt idx="6022">
                  <c:v>-0.63047770851503482</c:v>
                </c:pt>
                <c:pt idx="6023">
                  <c:v>-0.45410240312564587</c:v>
                </c:pt>
                <c:pt idx="6024">
                  <c:v>-0.50220475930194353</c:v>
                </c:pt>
                <c:pt idx="6025">
                  <c:v>-0.64651182710632971</c:v>
                </c:pt>
                <c:pt idx="6026">
                  <c:v>-0.43806828437336143</c:v>
                </c:pt>
                <c:pt idx="6027">
                  <c:v>-0.59840947129222644</c:v>
                </c:pt>
                <c:pt idx="6028">
                  <c:v>-0.59840947129222644</c:v>
                </c:pt>
                <c:pt idx="6029">
                  <c:v>-0.42203416560764884</c:v>
                </c:pt>
                <c:pt idx="6030">
                  <c:v>-0.5663412340157884</c:v>
                </c:pt>
                <c:pt idx="6031">
                  <c:v>-0.63047770851503482</c:v>
                </c:pt>
                <c:pt idx="6032">
                  <c:v>-0.43806828437336143</c:v>
                </c:pt>
                <c:pt idx="6033">
                  <c:v>-0.53427299668569994</c:v>
                </c:pt>
                <c:pt idx="6034">
                  <c:v>-0.59840947129222644</c:v>
                </c:pt>
                <c:pt idx="6035">
                  <c:v>-0.50220475930194353</c:v>
                </c:pt>
                <c:pt idx="6036">
                  <c:v>-0.67858006424871098</c:v>
                </c:pt>
                <c:pt idx="6037">
                  <c:v>-0.47013652186450205</c:v>
                </c:pt>
                <c:pt idx="6038">
                  <c:v>-0.67858006424871098</c:v>
                </c:pt>
                <c:pt idx="6039">
                  <c:v>-0.59840947129222644</c:v>
                </c:pt>
                <c:pt idx="6040">
                  <c:v>-0.5663412340157884</c:v>
                </c:pt>
                <c:pt idx="6041">
                  <c:v>-0.59840947129222644</c:v>
                </c:pt>
                <c:pt idx="6042">
                  <c:v>-0.43806828437336143</c:v>
                </c:pt>
                <c:pt idx="6043">
                  <c:v>-0.63047770851503482</c:v>
                </c:pt>
                <c:pt idx="6044">
                  <c:v>-0.45410240312564587</c:v>
                </c:pt>
                <c:pt idx="6045">
                  <c:v>-0.61444358991033254</c:v>
                </c:pt>
                <c:pt idx="6046">
                  <c:v>-0.63047770851503482</c:v>
                </c:pt>
                <c:pt idx="6047">
                  <c:v>-0.5663412340157884</c:v>
                </c:pt>
                <c:pt idx="6048">
                  <c:v>-0.66254594568422054</c:v>
                </c:pt>
                <c:pt idx="6049">
                  <c:v>-0.45410240312564587</c:v>
                </c:pt>
                <c:pt idx="6050">
                  <c:v>-0.66254594568422054</c:v>
                </c:pt>
                <c:pt idx="6051">
                  <c:v>-0.55030711535745302</c:v>
                </c:pt>
                <c:pt idx="6052">
                  <c:v>-0.64651182710632971</c:v>
                </c:pt>
                <c:pt idx="6053">
                  <c:v>-0.58237535266071638</c:v>
                </c:pt>
                <c:pt idx="6054">
                  <c:v>-0.47013652186450205</c:v>
                </c:pt>
                <c:pt idx="6055">
                  <c:v>-0.67858006424871098</c:v>
                </c:pt>
                <c:pt idx="6056">
                  <c:v>-0.43806828437336143</c:v>
                </c:pt>
                <c:pt idx="6057">
                  <c:v>-0.53427299668569994</c:v>
                </c:pt>
                <c:pt idx="6058">
                  <c:v>-0.63047770851503482</c:v>
                </c:pt>
                <c:pt idx="6059">
                  <c:v>-0.5663412340157884</c:v>
                </c:pt>
                <c:pt idx="6060">
                  <c:v>-0.67858006424871098</c:v>
                </c:pt>
                <c:pt idx="6061">
                  <c:v>-0.50220475930194353</c:v>
                </c:pt>
                <c:pt idx="6062">
                  <c:v>-0.5663412340157884</c:v>
                </c:pt>
                <c:pt idx="6063">
                  <c:v>-0.63047770851503482</c:v>
                </c:pt>
                <c:pt idx="6064">
                  <c:v>-0.67858006424871098</c:v>
                </c:pt>
                <c:pt idx="6065">
                  <c:v>-0.43806828437336143</c:v>
                </c:pt>
                <c:pt idx="6066">
                  <c:v>-0.48617064058993342</c:v>
                </c:pt>
                <c:pt idx="6067">
                  <c:v>-0.61444358991033254</c:v>
                </c:pt>
                <c:pt idx="6068">
                  <c:v>-0.63047770851503482</c:v>
                </c:pt>
                <c:pt idx="6069">
                  <c:v>-0.47013652186450205</c:v>
                </c:pt>
                <c:pt idx="6070">
                  <c:v>-0.63047770851503482</c:v>
                </c:pt>
                <c:pt idx="6071">
                  <c:v>-0.61444358991033254</c:v>
                </c:pt>
                <c:pt idx="6072">
                  <c:v>-0.51823887800053237</c:v>
                </c:pt>
                <c:pt idx="6073">
                  <c:v>-0.59840947129222644</c:v>
                </c:pt>
                <c:pt idx="6074">
                  <c:v>-0.63047770851503482</c:v>
                </c:pt>
                <c:pt idx="6075">
                  <c:v>-0.58237535266071638</c:v>
                </c:pt>
                <c:pt idx="6076">
                  <c:v>-0.5663412340157884</c:v>
                </c:pt>
                <c:pt idx="6077">
                  <c:v>-0.67858006424871098</c:v>
                </c:pt>
                <c:pt idx="6078">
                  <c:v>-0.50220475930194353</c:v>
                </c:pt>
                <c:pt idx="6079">
                  <c:v>-0.61444358991033254</c:v>
                </c:pt>
                <c:pt idx="6080">
                  <c:v>-0.63047770851503482</c:v>
                </c:pt>
                <c:pt idx="6081">
                  <c:v>-0.55030711535745302</c:v>
                </c:pt>
                <c:pt idx="6082">
                  <c:v>-0.58237535266071638</c:v>
                </c:pt>
                <c:pt idx="6083">
                  <c:v>-0.61444358991033254</c:v>
                </c:pt>
                <c:pt idx="6084">
                  <c:v>-0.66254594568422054</c:v>
                </c:pt>
                <c:pt idx="6085">
                  <c:v>-0.48617064058993342</c:v>
                </c:pt>
                <c:pt idx="6086">
                  <c:v>-0.66254594568422054</c:v>
                </c:pt>
                <c:pt idx="6087">
                  <c:v>-0.72668241986181403</c:v>
                </c:pt>
                <c:pt idx="6088">
                  <c:v>-0.61444358991033254</c:v>
                </c:pt>
                <c:pt idx="6089">
                  <c:v>-0.42203416560764884</c:v>
                </c:pt>
                <c:pt idx="6090">
                  <c:v>-0.47013652186450205</c:v>
                </c:pt>
                <c:pt idx="6091">
                  <c:v>-0.63047770851503482</c:v>
                </c:pt>
                <c:pt idx="6092">
                  <c:v>-0.67858006424871098</c:v>
                </c:pt>
                <c:pt idx="6093">
                  <c:v>-0.64651182710632971</c:v>
                </c:pt>
                <c:pt idx="6094">
                  <c:v>-0.47013652186450205</c:v>
                </c:pt>
                <c:pt idx="6095">
                  <c:v>-0.61444358991033254</c:v>
                </c:pt>
                <c:pt idx="6096">
                  <c:v>-0.63047770851503482</c:v>
                </c:pt>
                <c:pt idx="6097">
                  <c:v>-0.63047770851503482</c:v>
                </c:pt>
                <c:pt idx="6098">
                  <c:v>-0.38996592803592495</c:v>
                </c:pt>
                <c:pt idx="6099">
                  <c:v>-0.55030711535745302</c:v>
                </c:pt>
                <c:pt idx="6100">
                  <c:v>-0.71064830133750767</c:v>
                </c:pt>
                <c:pt idx="6101">
                  <c:v>-0.5663412340157884</c:v>
                </c:pt>
                <c:pt idx="6102">
                  <c:v>-0.51823887800053237</c:v>
                </c:pt>
                <c:pt idx="6103">
                  <c:v>-0.63047770851503482</c:v>
                </c:pt>
                <c:pt idx="6104">
                  <c:v>-0.58237535266071638</c:v>
                </c:pt>
                <c:pt idx="6105">
                  <c:v>-0.51823887800053237</c:v>
                </c:pt>
                <c:pt idx="6106">
                  <c:v>-0.50220475930194353</c:v>
                </c:pt>
                <c:pt idx="6107">
                  <c:v>-0.71064830133750767</c:v>
                </c:pt>
                <c:pt idx="6108">
                  <c:v>-0.74271653837272333</c:v>
                </c:pt>
                <c:pt idx="6109">
                  <c:v>-0.58237535266071638</c:v>
                </c:pt>
                <c:pt idx="6110">
                  <c:v>-0.51823887800053237</c:v>
                </c:pt>
                <c:pt idx="6111">
                  <c:v>-0.53427299668569994</c:v>
                </c:pt>
                <c:pt idx="6112">
                  <c:v>-0.67858006424871098</c:v>
                </c:pt>
                <c:pt idx="6113">
                  <c:v>-0.51823887800053237</c:v>
                </c:pt>
                <c:pt idx="6114">
                  <c:v>-0.48617064058993342</c:v>
                </c:pt>
                <c:pt idx="6115">
                  <c:v>-0.71064830133750767</c:v>
                </c:pt>
                <c:pt idx="6116">
                  <c:v>-0.47013652186450205</c:v>
                </c:pt>
                <c:pt idx="6117">
                  <c:v>-0.48617064058993342</c:v>
                </c:pt>
                <c:pt idx="6118">
                  <c:v>-0.71064830133750767</c:v>
                </c:pt>
                <c:pt idx="6119">
                  <c:v>-0.47013652186450205</c:v>
                </c:pt>
                <c:pt idx="6120">
                  <c:v>-0.67858006424871098</c:v>
                </c:pt>
                <c:pt idx="6121">
                  <c:v>-0.59840947129222644</c:v>
                </c:pt>
                <c:pt idx="6122">
                  <c:v>-0.5663412340157884</c:v>
                </c:pt>
                <c:pt idx="6123">
                  <c:v>-0.67858006424871098</c:v>
                </c:pt>
                <c:pt idx="6124">
                  <c:v>-0.50220475930194353</c:v>
                </c:pt>
                <c:pt idx="6125">
                  <c:v>-0.66254594568422054</c:v>
                </c:pt>
                <c:pt idx="6126">
                  <c:v>-0.63047770851503482</c:v>
                </c:pt>
                <c:pt idx="6127">
                  <c:v>-0.53427299668569994</c:v>
                </c:pt>
                <c:pt idx="6128">
                  <c:v>-0.61444358991033254</c:v>
                </c:pt>
                <c:pt idx="6129">
                  <c:v>-0.53427299668569994</c:v>
                </c:pt>
                <c:pt idx="6130">
                  <c:v>-0.72668241986181403</c:v>
                </c:pt>
                <c:pt idx="6131">
                  <c:v>-0.51823887800053237</c:v>
                </c:pt>
                <c:pt idx="6132">
                  <c:v>-0.59840947129222644</c:v>
                </c:pt>
                <c:pt idx="6133">
                  <c:v>-0.61444358991033254</c:v>
                </c:pt>
                <c:pt idx="6134">
                  <c:v>-0.51823887800053237</c:v>
                </c:pt>
                <c:pt idx="6135">
                  <c:v>-0.61444358991033254</c:v>
                </c:pt>
                <c:pt idx="6136">
                  <c:v>-0.5663412340157884</c:v>
                </c:pt>
                <c:pt idx="6137">
                  <c:v>-0.50220475930194353</c:v>
                </c:pt>
                <c:pt idx="6138">
                  <c:v>-0.59840947129222644</c:v>
                </c:pt>
                <c:pt idx="6139">
                  <c:v>-0.61444358991033254</c:v>
                </c:pt>
                <c:pt idx="6140">
                  <c:v>-0.55030711535745302</c:v>
                </c:pt>
                <c:pt idx="6141">
                  <c:v>-0.63047770851503482</c:v>
                </c:pt>
                <c:pt idx="6142">
                  <c:v>-0.6946141827998078</c:v>
                </c:pt>
                <c:pt idx="6143">
                  <c:v>-0.5663412340157884</c:v>
                </c:pt>
                <c:pt idx="6144">
                  <c:v>-0.53427299668569994</c:v>
                </c:pt>
                <c:pt idx="6145">
                  <c:v>-0.64651182710632971</c:v>
                </c:pt>
                <c:pt idx="6146">
                  <c:v>-0.63047770851503482</c:v>
                </c:pt>
                <c:pt idx="6147">
                  <c:v>-0.50220475930194353</c:v>
                </c:pt>
                <c:pt idx="6148">
                  <c:v>-0.64651182710632971</c:v>
                </c:pt>
                <c:pt idx="6149">
                  <c:v>-0.63047770851503482</c:v>
                </c:pt>
                <c:pt idx="6150">
                  <c:v>-0.40600004682850449</c:v>
                </c:pt>
                <c:pt idx="6151">
                  <c:v>-0.74271653837272333</c:v>
                </c:pt>
                <c:pt idx="6152">
                  <c:v>-0.50220475930194353</c:v>
                </c:pt>
                <c:pt idx="6153">
                  <c:v>-0.61444358991033254</c:v>
                </c:pt>
                <c:pt idx="6154">
                  <c:v>-0.59840947129222644</c:v>
                </c:pt>
                <c:pt idx="6155">
                  <c:v>-0.53427299668569994</c:v>
                </c:pt>
                <c:pt idx="6156">
                  <c:v>-0.67858006424871098</c:v>
                </c:pt>
                <c:pt idx="6157">
                  <c:v>-0.61444358991033254</c:v>
                </c:pt>
                <c:pt idx="6158">
                  <c:v>-0.53427299668569994</c:v>
                </c:pt>
                <c:pt idx="6159">
                  <c:v>-0.61444358991033254</c:v>
                </c:pt>
                <c:pt idx="6160">
                  <c:v>-0.67858006424871098</c:v>
                </c:pt>
                <c:pt idx="6161">
                  <c:v>-0.53427299668569994</c:v>
                </c:pt>
                <c:pt idx="6162">
                  <c:v>-0.61444358991033254</c:v>
                </c:pt>
                <c:pt idx="6163">
                  <c:v>-0.48617064058993342</c:v>
                </c:pt>
                <c:pt idx="6164">
                  <c:v>-0.59840947129222644</c:v>
                </c:pt>
                <c:pt idx="6165">
                  <c:v>-0.55030711535745302</c:v>
                </c:pt>
                <c:pt idx="6166">
                  <c:v>-0.66254594568422054</c:v>
                </c:pt>
                <c:pt idx="6167">
                  <c:v>-0.63047770851503482</c:v>
                </c:pt>
                <c:pt idx="6168">
                  <c:v>-0.55030711535745302</c:v>
                </c:pt>
                <c:pt idx="6169">
                  <c:v>-0.66254594568422054</c:v>
                </c:pt>
                <c:pt idx="6170">
                  <c:v>-0.64651182710632971</c:v>
                </c:pt>
                <c:pt idx="6171">
                  <c:v>-0.48617064058993342</c:v>
                </c:pt>
                <c:pt idx="6172">
                  <c:v>-0.74271653837272333</c:v>
                </c:pt>
                <c:pt idx="6173">
                  <c:v>-0.51823887800053237</c:v>
                </c:pt>
                <c:pt idx="6174">
                  <c:v>-0.61444358991033254</c:v>
                </c:pt>
                <c:pt idx="6175">
                  <c:v>-0.63047770851503482</c:v>
                </c:pt>
                <c:pt idx="6176">
                  <c:v>-0.55030711535745302</c:v>
                </c:pt>
                <c:pt idx="6177">
                  <c:v>-0.71064830133750767</c:v>
                </c:pt>
                <c:pt idx="6178">
                  <c:v>-0.48617064058993342</c:v>
                </c:pt>
                <c:pt idx="6179">
                  <c:v>-0.66254594568422054</c:v>
                </c:pt>
                <c:pt idx="6180">
                  <c:v>-0.67858006424871098</c:v>
                </c:pt>
                <c:pt idx="6181">
                  <c:v>-0.55030711535745302</c:v>
                </c:pt>
                <c:pt idx="6182">
                  <c:v>-0.66254594568422054</c:v>
                </c:pt>
                <c:pt idx="6183">
                  <c:v>-0.6946141827998078</c:v>
                </c:pt>
                <c:pt idx="6184">
                  <c:v>-0.53427299668569994</c:v>
                </c:pt>
                <c:pt idx="6185">
                  <c:v>-0.66254594568422054</c:v>
                </c:pt>
                <c:pt idx="6186">
                  <c:v>-0.67858006424871098</c:v>
                </c:pt>
                <c:pt idx="6187">
                  <c:v>-0.50220475930194353</c:v>
                </c:pt>
                <c:pt idx="6188">
                  <c:v>-0.59840947129222644</c:v>
                </c:pt>
                <c:pt idx="6189">
                  <c:v>-0.6946141827998078</c:v>
                </c:pt>
                <c:pt idx="6190">
                  <c:v>-0.53427299668569994</c:v>
                </c:pt>
                <c:pt idx="6191">
                  <c:v>-0.66254594568422054</c:v>
                </c:pt>
                <c:pt idx="6192">
                  <c:v>-0.71064830133750767</c:v>
                </c:pt>
                <c:pt idx="6193">
                  <c:v>-0.50220475930194353</c:v>
                </c:pt>
                <c:pt idx="6194">
                  <c:v>-0.72668241986181403</c:v>
                </c:pt>
                <c:pt idx="6195">
                  <c:v>-0.72668241986181403</c:v>
                </c:pt>
                <c:pt idx="6196">
                  <c:v>-0.72668241986181403</c:v>
                </c:pt>
                <c:pt idx="6197">
                  <c:v>-0.58237535266071638</c:v>
                </c:pt>
                <c:pt idx="6198">
                  <c:v>-0.63047770851503482</c:v>
                </c:pt>
                <c:pt idx="6199">
                  <c:v>-0.48617064058993342</c:v>
                </c:pt>
                <c:pt idx="6200">
                  <c:v>-0.59840947129222644</c:v>
                </c:pt>
                <c:pt idx="6201">
                  <c:v>-0.63047770851503482</c:v>
                </c:pt>
                <c:pt idx="6202">
                  <c:v>-0.6946141827998078</c:v>
                </c:pt>
                <c:pt idx="6203">
                  <c:v>-0.50220475930194353</c:v>
                </c:pt>
                <c:pt idx="6204">
                  <c:v>-0.50220475930194353</c:v>
                </c:pt>
                <c:pt idx="6205">
                  <c:v>-0.48617064058993342</c:v>
                </c:pt>
                <c:pt idx="6206">
                  <c:v>-0.6946141827998078</c:v>
                </c:pt>
                <c:pt idx="6207">
                  <c:v>-0.6946141827998078</c:v>
                </c:pt>
                <c:pt idx="6208">
                  <c:v>-0.72668241986181403</c:v>
                </c:pt>
                <c:pt idx="6209">
                  <c:v>-0.51823887800053237</c:v>
                </c:pt>
                <c:pt idx="6210">
                  <c:v>-0.55030711535745302</c:v>
                </c:pt>
                <c:pt idx="6211">
                  <c:v>-0.53427299668569994</c:v>
                </c:pt>
                <c:pt idx="6212">
                  <c:v>-0.72668241986181403</c:v>
                </c:pt>
                <c:pt idx="6213">
                  <c:v>-0.71064830133750767</c:v>
                </c:pt>
                <c:pt idx="6214">
                  <c:v>-0.63047770851503482</c:v>
                </c:pt>
                <c:pt idx="6215">
                  <c:v>-0.48617064058993342</c:v>
                </c:pt>
                <c:pt idx="6216">
                  <c:v>-0.51823887800053237</c:v>
                </c:pt>
                <c:pt idx="6217">
                  <c:v>-0.48617064058993342</c:v>
                </c:pt>
                <c:pt idx="6218">
                  <c:v>-0.55030711535745302</c:v>
                </c:pt>
                <c:pt idx="6219">
                  <c:v>-0.48617064058993342</c:v>
                </c:pt>
                <c:pt idx="6220">
                  <c:v>-0.50220475930194353</c:v>
                </c:pt>
                <c:pt idx="6221">
                  <c:v>-0.59840947129222644</c:v>
                </c:pt>
                <c:pt idx="6222">
                  <c:v>-0.53427299668569994</c:v>
                </c:pt>
                <c:pt idx="6223">
                  <c:v>-0.61444358991033254</c:v>
                </c:pt>
                <c:pt idx="6224">
                  <c:v>-0.6946141827998078</c:v>
                </c:pt>
                <c:pt idx="6225">
                  <c:v>-0.63047770851503482</c:v>
                </c:pt>
                <c:pt idx="6226">
                  <c:v>-0.6946141827998078</c:v>
                </c:pt>
                <c:pt idx="6227">
                  <c:v>-0.67858006424871098</c:v>
                </c:pt>
                <c:pt idx="6228">
                  <c:v>-0.71064830133750767</c:v>
                </c:pt>
                <c:pt idx="6229">
                  <c:v>-0.6946141827998078</c:v>
                </c:pt>
                <c:pt idx="6230">
                  <c:v>-0.63047770851503482</c:v>
                </c:pt>
                <c:pt idx="6231">
                  <c:v>-0.72668241986181403</c:v>
                </c:pt>
                <c:pt idx="6232">
                  <c:v>-0.59840947129222644</c:v>
                </c:pt>
                <c:pt idx="6233">
                  <c:v>-0.55030711535745302</c:v>
                </c:pt>
                <c:pt idx="6234">
                  <c:v>-0.63047770851503482</c:v>
                </c:pt>
                <c:pt idx="6235">
                  <c:v>-0.48617064058993342</c:v>
                </c:pt>
                <c:pt idx="6236">
                  <c:v>-0.48617064058993342</c:v>
                </c:pt>
                <c:pt idx="6237">
                  <c:v>-0.59840947129222644</c:v>
                </c:pt>
                <c:pt idx="6238">
                  <c:v>-0.47013652186450205</c:v>
                </c:pt>
                <c:pt idx="6239">
                  <c:v>-0.58237535266071638</c:v>
                </c:pt>
                <c:pt idx="6240">
                  <c:v>-0.51823887800053237</c:v>
                </c:pt>
                <c:pt idx="6241">
                  <c:v>-0.53427299668569994</c:v>
                </c:pt>
                <c:pt idx="6242">
                  <c:v>-0.58237535266071638</c:v>
                </c:pt>
                <c:pt idx="6243">
                  <c:v>-0.50220475930194353</c:v>
                </c:pt>
                <c:pt idx="6244">
                  <c:v>-0.63047770851503482</c:v>
                </c:pt>
                <c:pt idx="6245">
                  <c:v>-0.67858006424871098</c:v>
                </c:pt>
                <c:pt idx="6246">
                  <c:v>-0.66254594568422054</c:v>
                </c:pt>
                <c:pt idx="6247">
                  <c:v>-0.71064830133750767</c:v>
                </c:pt>
                <c:pt idx="6248">
                  <c:v>-0.55030711535745302</c:v>
                </c:pt>
                <c:pt idx="6249">
                  <c:v>-0.50220475930194353</c:v>
                </c:pt>
                <c:pt idx="6250">
                  <c:v>-0.72668241986181403</c:v>
                </c:pt>
                <c:pt idx="6251">
                  <c:v>-0.61444358991033254</c:v>
                </c:pt>
                <c:pt idx="6252">
                  <c:v>-0.59840947129222644</c:v>
                </c:pt>
                <c:pt idx="6253">
                  <c:v>-0.55030711535745302</c:v>
                </c:pt>
                <c:pt idx="6254">
                  <c:v>-0.72668241986181403</c:v>
                </c:pt>
                <c:pt idx="6255">
                  <c:v>-0.67858006424871098</c:v>
                </c:pt>
                <c:pt idx="6256">
                  <c:v>-0.50220475930194353</c:v>
                </c:pt>
                <c:pt idx="6257">
                  <c:v>-0.6946141827998078</c:v>
                </c:pt>
                <c:pt idx="6258">
                  <c:v>-0.72668241986181403</c:v>
                </c:pt>
                <c:pt idx="6259">
                  <c:v>-0.63047770851503482</c:v>
                </c:pt>
                <c:pt idx="6260">
                  <c:v>-0.5663412340157884</c:v>
                </c:pt>
                <c:pt idx="6261">
                  <c:v>-0.64651182710632971</c:v>
                </c:pt>
                <c:pt idx="6262">
                  <c:v>-0.71064830133750767</c:v>
                </c:pt>
                <c:pt idx="6263">
                  <c:v>-0.51823887800053237</c:v>
                </c:pt>
                <c:pt idx="6264">
                  <c:v>-0.59840947129222644</c:v>
                </c:pt>
                <c:pt idx="6265">
                  <c:v>-0.74271653837272333</c:v>
                </c:pt>
                <c:pt idx="6266">
                  <c:v>-0.59840947129222644</c:v>
                </c:pt>
                <c:pt idx="6267">
                  <c:v>-0.55030711535745302</c:v>
                </c:pt>
                <c:pt idx="6268">
                  <c:v>-0.66254594568422054</c:v>
                </c:pt>
                <c:pt idx="6269">
                  <c:v>-0.6946141827998078</c:v>
                </c:pt>
                <c:pt idx="6270">
                  <c:v>-0.67858006424871098</c:v>
                </c:pt>
                <c:pt idx="6271">
                  <c:v>-0.51823887800053237</c:v>
                </c:pt>
                <c:pt idx="6272">
                  <c:v>-0.67858006424871098</c:v>
                </c:pt>
                <c:pt idx="6273">
                  <c:v>-0.6946141827998078</c:v>
                </c:pt>
                <c:pt idx="6274">
                  <c:v>-0.63047770851503482</c:v>
                </c:pt>
                <c:pt idx="6275">
                  <c:v>-0.51823887800053237</c:v>
                </c:pt>
                <c:pt idx="6276">
                  <c:v>-0.50220475930194353</c:v>
                </c:pt>
                <c:pt idx="6277">
                  <c:v>-0.55030711535745302</c:v>
                </c:pt>
                <c:pt idx="6278">
                  <c:v>-0.63047770851503482</c:v>
                </c:pt>
                <c:pt idx="6279">
                  <c:v>-0.58237535266071638</c:v>
                </c:pt>
                <c:pt idx="6280">
                  <c:v>-0.66254594568422054</c:v>
                </c:pt>
                <c:pt idx="6281">
                  <c:v>-0.6946141827998078</c:v>
                </c:pt>
                <c:pt idx="6282">
                  <c:v>-0.71064830133750767</c:v>
                </c:pt>
                <c:pt idx="6283">
                  <c:v>-0.75875065687024612</c:v>
                </c:pt>
                <c:pt idx="6284">
                  <c:v>-0.67858006424871098</c:v>
                </c:pt>
                <c:pt idx="6285">
                  <c:v>-0.66254594568422054</c:v>
                </c:pt>
                <c:pt idx="6286">
                  <c:v>-0.72668241986181403</c:v>
                </c:pt>
                <c:pt idx="6287">
                  <c:v>-0.50220475930194353</c:v>
                </c:pt>
                <c:pt idx="6288">
                  <c:v>-0.53427299668569994</c:v>
                </c:pt>
                <c:pt idx="6289">
                  <c:v>-0.61444358991033254</c:v>
                </c:pt>
                <c:pt idx="6290">
                  <c:v>-0.6946141827998078</c:v>
                </c:pt>
                <c:pt idx="6291">
                  <c:v>-0.75875065687024612</c:v>
                </c:pt>
                <c:pt idx="6292">
                  <c:v>-0.5663412340157884</c:v>
                </c:pt>
                <c:pt idx="6293">
                  <c:v>-0.63047770851503482</c:v>
                </c:pt>
                <c:pt idx="6294">
                  <c:v>-0.72668241986181403</c:v>
                </c:pt>
                <c:pt idx="6295">
                  <c:v>-0.6946141827998078</c:v>
                </c:pt>
                <c:pt idx="6296">
                  <c:v>-0.53427299668569994</c:v>
                </c:pt>
                <c:pt idx="6297">
                  <c:v>-0.67858006424871098</c:v>
                </c:pt>
                <c:pt idx="6298">
                  <c:v>-0.71064830133750767</c:v>
                </c:pt>
                <c:pt idx="6299">
                  <c:v>-0.50220475930194353</c:v>
                </c:pt>
                <c:pt idx="6300">
                  <c:v>-0.51823887800053237</c:v>
                </c:pt>
                <c:pt idx="6301">
                  <c:v>-0.6946141827998078</c:v>
                </c:pt>
                <c:pt idx="6302">
                  <c:v>-0.59840947129222644</c:v>
                </c:pt>
                <c:pt idx="6303">
                  <c:v>-0.51823887800053237</c:v>
                </c:pt>
                <c:pt idx="6304">
                  <c:v>-0.5663412340157884</c:v>
                </c:pt>
                <c:pt idx="6305">
                  <c:v>-0.80685301228249839</c:v>
                </c:pt>
                <c:pt idx="6306">
                  <c:v>-0.66254594568422054</c:v>
                </c:pt>
                <c:pt idx="6307">
                  <c:v>-0.51823887800053237</c:v>
                </c:pt>
                <c:pt idx="6308">
                  <c:v>-0.72668241986181403</c:v>
                </c:pt>
                <c:pt idx="6309">
                  <c:v>-0.67858006424871098</c:v>
                </c:pt>
                <c:pt idx="6310">
                  <c:v>-0.53427299668569994</c:v>
                </c:pt>
                <c:pt idx="6311">
                  <c:v>-0.64651182710632971</c:v>
                </c:pt>
                <c:pt idx="6312">
                  <c:v>-0.67858006424871098</c:v>
                </c:pt>
                <c:pt idx="6313">
                  <c:v>-0.61444358991033254</c:v>
                </c:pt>
                <c:pt idx="6314">
                  <c:v>-0.58237535266071638</c:v>
                </c:pt>
                <c:pt idx="6315">
                  <c:v>-0.6946141827998078</c:v>
                </c:pt>
                <c:pt idx="6316">
                  <c:v>-0.63047770851503482</c:v>
                </c:pt>
                <c:pt idx="6317">
                  <c:v>-0.5663412340157884</c:v>
                </c:pt>
                <c:pt idx="6318">
                  <c:v>-0.71064830133750767</c:v>
                </c:pt>
                <c:pt idx="6319">
                  <c:v>-0.61444358991033254</c:v>
                </c:pt>
                <c:pt idx="6320">
                  <c:v>-0.55030711535745302</c:v>
                </c:pt>
                <c:pt idx="6321">
                  <c:v>-0.64651182710632971</c:v>
                </c:pt>
                <c:pt idx="6322">
                  <c:v>-0.6946141827998078</c:v>
                </c:pt>
                <c:pt idx="6323">
                  <c:v>-0.53427299668569994</c:v>
                </c:pt>
                <c:pt idx="6324">
                  <c:v>-0.72668241986181403</c:v>
                </c:pt>
                <c:pt idx="6325">
                  <c:v>-0.64651182710632971</c:v>
                </c:pt>
                <c:pt idx="6326">
                  <c:v>-0.63047770851503482</c:v>
                </c:pt>
                <c:pt idx="6327">
                  <c:v>-0.82288713072648167</c:v>
                </c:pt>
                <c:pt idx="6328">
                  <c:v>-0.50220475930194353</c:v>
                </c:pt>
                <c:pt idx="6329">
                  <c:v>-0.74271653837272333</c:v>
                </c:pt>
                <c:pt idx="6330">
                  <c:v>-0.61444358991033254</c:v>
                </c:pt>
                <c:pt idx="6331">
                  <c:v>-0.64651182710632971</c:v>
                </c:pt>
                <c:pt idx="6332">
                  <c:v>-0.6946141827998078</c:v>
                </c:pt>
                <c:pt idx="6333">
                  <c:v>-0.51823887800053237</c:v>
                </c:pt>
                <c:pt idx="6334">
                  <c:v>-0.67858006424871098</c:v>
                </c:pt>
                <c:pt idx="6335">
                  <c:v>-0.5663412340157884</c:v>
                </c:pt>
                <c:pt idx="6336">
                  <c:v>-0.50220475930194353</c:v>
                </c:pt>
                <c:pt idx="6337">
                  <c:v>-0.67858006424871098</c:v>
                </c:pt>
                <c:pt idx="6338">
                  <c:v>-0.51823887800053237</c:v>
                </c:pt>
                <c:pt idx="6339">
                  <c:v>-0.55030711535745302</c:v>
                </c:pt>
                <c:pt idx="6340">
                  <c:v>-0.82288713072648167</c:v>
                </c:pt>
                <c:pt idx="6341">
                  <c:v>-0.51823887800053237</c:v>
                </c:pt>
                <c:pt idx="6342">
                  <c:v>-0.67858006424871098</c:v>
                </c:pt>
                <c:pt idx="6343">
                  <c:v>-0.72668241986181403</c:v>
                </c:pt>
                <c:pt idx="6344">
                  <c:v>-0.45410240312564587</c:v>
                </c:pt>
                <c:pt idx="6345">
                  <c:v>-0.59840947129222644</c:v>
                </c:pt>
                <c:pt idx="6346">
                  <c:v>-0.74271653837272333</c:v>
                </c:pt>
                <c:pt idx="6347">
                  <c:v>-0.50220475930194353</c:v>
                </c:pt>
                <c:pt idx="6348">
                  <c:v>-0.59840947129222644</c:v>
                </c:pt>
                <c:pt idx="6349">
                  <c:v>-0.72668241986181403</c:v>
                </c:pt>
                <c:pt idx="6350">
                  <c:v>-0.51823887800053237</c:v>
                </c:pt>
                <c:pt idx="6351">
                  <c:v>-0.64651182710632971</c:v>
                </c:pt>
                <c:pt idx="6352">
                  <c:v>-0.6946141827998078</c:v>
                </c:pt>
                <c:pt idx="6353">
                  <c:v>-0.55030711535745302</c:v>
                </c:pt>
                <c:pt idx="6354">
                  <c:v>-0.67858006424871098</c:v>
                </c:pt>
                <c:pt idx="6355">
                  <c:v>-0.59840947129222644</c:v>
                </c:pt>
                <c:pt idx="6356">
                  <c:v>-0.64651182710632971</c:v>
                </c:pt>
                <c:pt idx="6357">
                  <c:v>-0.75875065687024612</c:v>
                </c:pt>
                <c:pt idx="6358">
                  <c:v>-0.61444358991033254</c:v>
                </c:pt>
                <c:pt idx="6359">
                  <c:v>-0.61444358991033254</c:v>
                </c:pt>
                <c:pt idx="6360">
                  <c:v>-0.75875065687024612</c:v>
                </c:pt>
                <c:pt idx="6361">
                  <c:v>-0.58237535266071638</c:v>
                </c:pt>
                <c:pt idx="6362">
                  <c:v>-0.61444358991033254</c:v>
                </c:pt>
                <c:pt idx="6363">
                  <c:v>-0.77478477535438228</c:v>
                </c:pt>
                <c:pt idx="6364">
                  <c:v>-0.66254594568422054</c:v>
                </c:pt>
                <c:pt idx="6365">
                  <c:v>-0.5663412340157884</c:v>
                </c:pt>
                <c:pt idx="6366">
                  <c:v>-0.61444358991033254</c:v>
                </c:pt>
                <c:pt idx="6367">
                  <c:v>-0.77478477535438228</c:v>
                </c:pt>
                <c:pt idx="6368">
                  <c:v>-0.63047770851503482</c:v>
                </c:pt>
                <c:pt idx="6369">
                  <c:v>-0.53427299668569994</c:v>
                </c:pt>
                <c:pt idx="6370">
                  <c:v>-0.53427299668569994</c:v>
                </c:pt>
                <c:pt idx="6371">
                  <c:v>-0.71064830133750767</c:v>
                </c:pt>
                <c:pt idx="6372">
                  <c:v>-0.80685301228249839</c:v>
                </c:pt>
                <c:pt idx="6373">
                  <c:v>-0.53427299668569994</c:v>
                </c:pt>
                <c:pt idx="6374">
                  <c:v>-0.63047770851503482</c:v>
                </c:pt>
                <c:pt idx="6375">
                  <c:v>-0.72668241986181403</c:v>
                </c:pt>
                <c:pt idx="6376">
                  <c:v>-0.59840947129222644</c:v>
                </c:pt>
                <c:pt idx="6377">
                  <c:v>-0.47013652186450205</c:v>
                </c:pt>
                <c:pt idx="6378">
                  <c:v>-0.53427299668569994</c:v>
                </c:pt>
                <c:pt idx="6379">
                  <c:v>-0.72668241986181403</c:v>
                </c:pt>
                <c:pt idx="6380">
                  <c:v>-0.66254594568422054</c:v>
                </c:pt>
                <c:pt idx="6381">
                  <c:v>-0.63047770851503482</c:v>
                </c:pt>
                <c:pt idx="6382">
                  <c:v>-0.50220475930194353</c:v>
                </c:pt>
                <c:pt idx="6383">
                  <c:v>-0.74271653837272333</c:v>
                </c:pt>
                <c:pt idx="6384">
                  <c:v>-0.77478477535438228</c:v>
                </c:pt>
                <c:pt idx="6385">
                  <c:v>-0.5663412340157884</c:v>
                </c:pt>
                <c:pt idx="6386">
                  <c:v>-0.63047770851503482</c:v>
                </c:pt>
                <c:pt idx="6387">
                  <c:v>-0.66254594568422054</c:v>
                </c:pt>
                <c:pt idx="6388">
                  <c:v>-0.67858006424871098</c:v>
                </c:pt>
                <c:pt idx="6389">
                  <c:v>-0.55030711535745302</c:v>
                </c:pt>
                <c:pt idx="6390">
                  <c:v>-0.53427299668569994</c:v>
                </c:pt>
                <c:pt idx="6391">
                  <c:v>-0.61444358991033254</c:v>
                </c:pt>
                <c:pt idx="6392">
                  <c:v>-0.75875065687024612</c:v>
                </c:pt>
                <c:pt idx="6393">
                  <c:v>-0.72668241986181403</c:v>
                </c:pt>
                <c:pt idx="6394">
                  <c:v>-0.51823887800053237</c:v>
                </c:pt>
                <c:pt idx="6395">
                  <c:v>-0.58237535266071638</c:v>
                </c:pt>
                <c:pt idx="6396">
                  <c:v>-0.63047770851503482</c:v>
                </c:pt>
                <c:pt idx="6397">
                  <c:v>-0.74271653837272333</c:v>
                </c:pt>
                <c:pt idx="6398">
                  <c:v>-0.82288713072648167</c:v>
                </c:pt>
                <c:pt idx="6399">
                  <c:v>-0.66254594568422054</c:v>
                </c:pt>
                <c:pt idx="6400">
                  <c:v>-0.71064830133750767</c:v>
                </c:pt>
                <c:pt idx="6401">
                  <c:v>-0.5663412340157884</c:v>
                </c:pt>
                <c:pt idx="6402">
                  <c:v>-0.58237535266071638</c:v>
                </c:pt>
                <c:pt idx="6403">
                  <c:v>-0.51823887800053237</c:v>
                </c:pt>
                <c:pt idx="6404">
                  <c:v>-0.80685301228249839</c:v>
                </c:pt>
                <c:pt idx="6405">
                  <c:v>-0.66254594568422054</c:v>
                </c:pt>
                <c:pt idx="6406">
                  <c:v>-0.50220475930194353</c:v>
                </c:pt>
                <c:pt idx="6407">
                  <c:v>-0.67858006424871098</c:v>
                </c:pt>
                <c:pt idx="6408">
                  <c:v>-0.72668241986181403</c:v>
                </c:pt>
                <c:pt idx="6409">
                  <c:v>-0.45410240312564587</c:v>
                </c:pt>
                <c:pt idx="6410">
                  <c:v>-0.66254594568422054</c:v>
                </c:pt>
                <c:pt idx="6411">
                  <c:v>-0.5663412340157884</c:v>
                </c:pt>
                <c:pt idx="6412">
                  <c:v>-0.71064830133750767</c:v>
                </c:pt>
                <c:pt idx="6413">
                  <c:v>-0.74271653837272333</c:v>
                </c:pt>
                <c:pt idx="6414">
                  <c:v>-0.6946141827998078</c:v>
                </c:pt>
                <c:pt idx="6415">
                  <c:v>-0.72668241986181403</c:v>
                </c:pt>
                <c:pt idx="6416">
                  <c:v>-0.58237535266071638</c:v>
                </c:pt>
                <c:pt idx="6417">
                  <c:v>-0.72668241986181403</c:v>
                </c:pt>
                <c:pt idx="6418">
                  <c:v>-0.67858006424871098</c:v>
                </c:pt>
                <c:pt idx="6419">
                  <c:v>-0.51823887800053237</c:v>
                </c:pt>
                <c:pt idx="6420">
                  <c:v>-0.59840947129222644</c:v>
                </c:pt>
                <c:pt idx="6421">
                  <c:v>-0.50220475930194353</c:v>
                </c:pt>
                <c:pt idx="6422">
                  <c:v>-0.53427299668569994</c:v>
                </c:pt>
                <c:pt idx="6423">
                  <c:v>-0.51823887800053237</c:v>
                </c:pt>
                <c:pt idx="6424">
                  <c:v>-0.59840947129222644</c:v>
                </c:pt>
                <c:pt idx="6425">
                  <c:v>-0.58237535266071638</c:v>
                </c:pt>
                <c:pt idx="6426">
                  <c:v>-0.47013652186450205</c:v>
                </c:pt>
                <c:pt idx="6427">
                  <c:v>-0.55030711535745302</c:v>
                </c:pt>
                <c:pt idx="6428">
                  <c:v>-0.63047770851503482</c:v>
                </c:pt>
                <c:pt idx="6429">
                  <c:v>-0.51823887800053237</c:v>
                </c:pt>
                <c:pt idx="6430">
                  <c:v>-0.5663412340157884</c:v>
                </c:pt>
                <c:pt idx="6431">
                  <c:v>-0.61444358991033254</c:v>
                </c:pt>
                <c:pt idx="6432">
                  <c:v>-0.53427299668569994</c:v>
                </c:pt>
                <c:pt idx="6433">
                  <c:v>-0.5663412340157884</c:v>
                </c:pt>
                <c:pt idx="6434">
                  <c:v>-0.67858006424871098</c:v>
                </c:pt>
                <c:pt idx="6435">
                  <c:v>-0.6946141827998078</c:v>
                </c:pt>
                <c:pt idx="6436">
                  <c:v>-0.71064830133750767</c:v>
                </c:pt>
                <c:pt idx="6437">
                  <c:v>-0.58237535266071638</c:v>
                </c:pt>
                <c:pt idx="6438">
                  <c:v>-0.67858006424871098</c:v>
                </c:pt>
                <c:pt idx="6439">
                  <c:v>-0.55030711535745302</c:v>
                </c:pt>
                <c:pt idx="6440">
                  <c:v>-0.45410240312564587</c:v>
                </c:pt>
                <c:pt idx="6441">
                  <c:v>-0.64651182710632971</c:v>
                </c:pt>
                <c:pt idx="6442">
                  <c:v>-0.50220475930194353</c:v>
                </c:pt>
                <c:pt idx="6443">
                  <c:v>-0.50220475930194353</c:v>
                </c:pt>
                <c:pt idx="6444">
                  <c:v>-0.66254594568422054</c:v>
                </c:pt>
                <c:pt idx="6445">
                  <c:v>-0.64651182710632971</c:v>
                </c:pt>
                <c:pt idx="6446">
                  <c:v>-0.5663412340157884</c:v>
                </c:pt>
                <c:pt idx="6447">
                  <c:v>-0.61444358991033254</c:v>
                </c:pt>
                <c:pt idx="6448">
                  <c:v>-0.59840947129222644</c:v>
                </c:pt>
                <c:pt idx="6449">
                  <c:v>-0.51823887800053237</c:v>
                </c:pt>
                <c:pt idx="6450">
                  <c:v>-0.6946141827998078</c:v>
                </c:pt>
                <c:pt idx="6451">
                  <c:v>-0.61444358991033254</c:v>
                </c:pt>
                <c:pt idx="6452">
                  <c:v>-0.45410240312564587</c:v>
                </c:pt>
                <c:pt idx="6453">
                  <c:v>-0.51823887800053237</c:v>
                </c:pt>
                <c:pt idx="6454">
                  <c:v>-0.6946141827998078</c:v>
                </c:pt>
                <c:pt idx="6455">
                  <c:v>-0.71064830133750767</c:v>
                </c:pt>
                <c:pt idx="6456">
                  <c:v>-0.72668241986181403</c:v>
                </c:pt>
                <c:pt idx="6457">
                  <c:v>-0.50220475930194353</c:v>
                </c:pt>
                <c:pt idx="6458">
                  <c:v>-0.51823887800053237</c:v>
                </c:pt>
                <c:pt idx="6459">
                  <c:v>-0.53427299668569994</c:v>
                </c:pt>
                <c:pt idx="6460">
                  <c:v>-0.63047770851503482</c:v>
                </c:pt>
                <c:pt idx="6461">
                  <c:v>-0.71064830133750767</c:v>
                </c:pt>
                <c:pt idx="6462">
                  <c:v>-0.72668241986181403</c:v>
                </c:pt>
                <c:pt idx="6463">
                  <c:v>-0.82288713072648167</c:v>
                </c:pt>
                <c:pt idx="6464">
                  <c:v>-0.63047770851503482</c:v>
                </c:pt>
                <c:pt idx="6465">
                  <c:v>-0.67858006424871098</c:v>
                </c:pt>
                <c:pt idx="6466">
                  <c:v>-0.5663412340157884</c:v>
                </c:pt>
                <c:pt idx="6467">
                  <c:v>-0.53427299668569994</c:v>
                </c:pt>
                <c:pt idx="6468">
                  <c:v>-0.55030711535745302</c:v>
                </c:pt>
                <c:pt idx="6469">
                  <c:v>-0.66254594568422054</c:v>
                </c:pt>
                <c:pt idx="6470">
                  <c:v>-0.71064830133750767</c:v>
                </c:pt>
                <c:pt idx="6471">
                  <c:v>-0.64651182710632971</c:v>
                </c:pt>
                <c:pt idx="6472">
                  <c:v>-0.71064830133750767</c:v>
                </c:pt>
                <c:pt idx="6473">
                  <c:v>-0.72668241986181403</c:v>
                </c:pt>
                <c:pt idx="6474">
                  <c:v>-0.79081889382512838</c:v>
                </c:pt>
                <c:pt idx="6475">
                  <c:v>-0.71064830133750767</c:v>
                </c:pt>
                <c:pt idx="6476">
                  <c:v>-0.51823887800053237</c:v>
                </c:pt>
                <c:pt idx="6477">
                  <c:v>-0.51823887800053237</c:v>
                </c:pt>
                <c:pt idx="6478">
                  <c:v>-0.55030711535745302</c:v>
                </c:pt>
                <c:pt idx="6479">
                  <c:v>-0.74271653837272333</c:v>
                </c:pt>
                <c:pt idx="6480">
                  <c:v>-0.72668241986181403</c:v>
                </c:pt>
                <c:pt idx="6481">
                  <c:v>-0.59840947129222644</c:v>
                </c:pt>
                <c:pt idx="6482">
                  <c:v>-0.51823887800053237</c:v>
                </c:pt>
                <c:pt idx="6483">
                  <c:v>-0.58237535266071638</c:v>
                </c:pt>
                <c:pt idx="6484">
                  <c:v>-0.61444358991033254</c:v>
                </c:pt>
                <c:pt idx="6485">
                  <c:v>-0.71064830133750767</c:v>
                </c:pt>
                <c:pt idx="6486">
                  <c:v>-0.63047770851503482</c:v>
                </c:pt>
                <c:pt idx="6487">
                  <c:v>-0.6946141827998078</c:v>
                </c:pt>
                <c:pt idx="6488">
                  <c:v>-0.6946141827998078</c:v>
                </c:pt>
                <c:pt idx="6489">
                  <c:v>-0.66254594568422054</c:v>
                </c:pt>
                <c:pt idx="6490">
                  <c:v>-0.53427299668569994</c:v>
                </c:pt>
                <c:pt idx="6491">
                  <c:v>-0.72668241986181403</c:v>
                </c:pt>
                <c:pt idx="6492">
                  <c:v>-0.63047770851503482</c:v>
                </c:pt>
                <c:pt idx="6493">
                  <c:v>-0.71064830133750767</c:v>
                </c:pt>
                <c:pt idx="6494">
                  <c:v>-0.74271653837272333</c:v>
                </c:pt>
                <c:pt idx="6495">
                  <c:v>-0.82288713072648167</c:v>
                </c:pt>
                <c:pt idx="6496">
                  <c:v>-0.71064830133750767</c:v>
                </c:pt>
                <c:pt idx="6497">
                  <c:v>-0.48617064058993342</c:v>
                </c:pt>
                <c:pt idx="6498">
                  <c:v>-0.63047770851503482</c:v>
                </c:pt>
                <c:pt idx="6499">
                  <c:v>-0.48617064058993342</c:v>
                </c:pt>
                <c:pt idx="6500">
                  <c:v>-0.5663412340157884</c:v>
                </c:pt>
                <c:pt idx="6501">
                  <c:v>-0.43806828437336143</c:v>
                </c:pt>
                <c:pt idx="6502">
                  <c:v>-0.50220475930194353</c:v>
                </c:pt>
                <c:pt idx="6503">
                  <c:v>-0.61444358991033254</c:v>
                </c:pt>
                <c:pt idx="6504">
                  <c:v>-0.55030711535745302</c:v>
                </c:pt>
                <c:pt idx="6505">
                  <c:v>-0.59840947129222644</c:v>
                </c:pt>
                <c:pt idx="6506">
                  <c:v>-0.72668241986181403</c:v>
                </c:pt>
                <c:pt idx="6507">
                  <c:v>-0.66254594568422054</c:v>
                </c:pt>
                <c:pt idx="6508">
                  <c:v>-0.71064830133750767</c:v>
                </c:pt>
                <c:pt idx="6509">
                  <c:v>-0.77478477535438228</c:v>
                </c:pt>
                <c:pt idx="6510">
                  <c:v>-0.67858006424871098</c:v>
                </c:pt>
                <c:pt idx="6511">
                  <c:v>-0.71064830133750767</c:v>
                </c:pt>
                <c:pt idx="6512">
                  <c:v>-0.51823887800053237</c:v>
                </c:pt>
                <c:pt idx="6513">
                  <c:v>-0.5663412340157884</c:v>
                </c:pt>
                <c:pt idx="6514">
                  <c:v>-0.55030711535745302</c:v>
                </c:pt>
                <c:pt idx="6515">
                  <c:v>-0.5663412340157884</c:v>
                </c:pt>
                <c:pt idx="6516">
                  <c:v>-0.50220475930194353</c:v>
                </c:pt>
                <c:pt idx="6517">
                  <c:v>-0.61444358991033254</c:v>
                </c:pt>
                <c:pt idx="6518">
                  <c:v>-0.71064830133750767</c:v>
                </c:pt>
                <c:pt idx="6519">
                  <c:v>-0.67858006424871098</c:v>
                </c:pt>
                <c:pt idx="6520">
                  <c:v>-0.6946141827998078</c:v>
                </c:pt>
                <c:pt idx="6521">
                  <c:v>-0.66254594568422054</c:v>
                </c:pt>
                <c:pt idx="6522">
                  <c:v>-0.75875065687024612</c:v>
                </c:pt>
                <c:pt idx="6523">
                  <c:v>-0.67858006424871098</c:v>
                </c:pt>
                <c:pt idx="6524">
                  <c:v>-0.43806828437336143</c:v>
                </c:pt>
                <c:pt idx="6525">
                  <c:v>-0.48617064058993342</c:v>
                </c:pt>
                <c:pt idx="6526">
                  <c:v>-0.77478477535438228</c:v>
                </c:pt>
                <c:pt idx="6527">
                  <c:v>-0.6946141827998078</c:v>
                </c:pt>
                <c:pt idx="6528">
                  <c:v>-0.5663412340157884</c:v>
                </c:pt>
                <c:pt idx="6529">
                  <c:v>-0.6946141827998078</c:v>
                </c:pt>
                <c:pt idx="6530">
                  <c:v>-0.72668241986181403</c:v>
                </c:pt>
                <c:pt idx="6531">
                  <c:v>-0.63047770851503482</c:v>
                </c:pt>
                <c:pt idx="6532">
                  <c:v>-0.50220475930194353</c:v>
                </c:pt>
                <c:pt idx="6533">
                  <c:v>-0.66254594568422054</c:v>
                </c:pt>
                <c:pt idx="6534">
                  <c:v>-0.72668241986181403</c:v>
                </c:pt>
                <c:pt idx="6535">
                  <c:v>-0.55030711535745302</c:v>
                </c:pt>
                <c:pt idx="6536">
                  <c:v>-0.59840947129222644</c:v>
                </c:pt>
                <c:pt idx="6537">
                  <c:v>-0.6946141827998078</c:v>
                </c:pt>
                <c:pt idx="6538">
                  <c:v>-0.64651182710632971</c:v>
                </c:pt>
                <c:pt idx="6539">
                  <c:v>-0.53427299668569994</c:v>
                </c:pt>
                <c:pt idx="6540">
                  <c:v>-0.67858006424871098</c:v>
                </c:pt>
                <c:pt idx="6541">
                  <c:v>-0.6946141827998078</c:v>
                </c:pt>
                <c:pt idx="6542">
                  <c:v>-0.53427299668569994</c:v>
                </c:pt>
                <c:pt idx="6543">
                  <c:v>-0.53427299668569994</c:v>
                </c:pt>
                <c:pt idx="6544">
                  <c:v>-0.66254594568422054</c:v>
                </c:pt>
                <c:pt idx="6545">
                  <c:v>-0.72668241986181403</c:v>
                </c:pt>
                <c:pt idx="6546">
                  <c:v>-0.71064830133750767</c:v>
                </c:pt>
                <c:pt idx="6547">
                  <c:v>-0.51823887800053237</c:v>
                </c:pt>
                <c:pt idx="6548">
                  <c:v>-0.74271653837272333</c:v>
                </c:pt>
                <c:pt idx="6549">
                  <c:v>-0.72668241986181403</c:v>
                </c:pt>
                <c:pt idx="6550">
                  <c:v>-0.61444358991033254</c:v>
                </c:pt>
                <c:pt idx="6551">
                  <c:v>-0.51823887800053237</c:v>
                </c:pt>
                <c:pt idx="6552">
                  <c:v>-0.64651182710632971</c:v>
                </c:pt>
                <c:pt idx="6553">
                  <c:v>-0.71064830133750767</c:v>
                </c:pt>
                <c:pt idx="6554">
                  <c:v>-0.55030711535745302</c:v>
                </c:pt>
                <c:pt idx="6555">
                  <c:v>-0.50220475930194353</c:v>
                </c:pt>
                <c:pt idx="6556">
                  <c:v>-0.66254594568422054</c:v>
                </c:pt>
                <c:pt idx="6557">
                  <c:v>-0.67858006424871098</c:v>
                </c:pt>
                <c:pt idx="6558">
                  <c:v>-0.72668241986181403</c:v>
                </c:pt>
                <c:pt idx="6559">
                  <c:v>-0.53427299668569994</c:v>
                </c:pt>
                <c:pt idx="6560">
                  <c:v>-0.55030711535745302</c:v>
                </c:pt>
                <c:pt idx="6561">
                  <c:v>-0.5663412340157884</c:v>
                </c:pt>
                <c:pt idx="6562">
                  <c:v>-0.67858006424871098</c:v>
                </c:pt>
                <c:pt idx="6563">
                  <c:v>-0.6946141827998078</c:v>
                </c:pt>
                <c:pt idx="6564">
                  <c:v>-0.74271653837272333</c:v>
                </c:pt>
                <c:pt idx="6565">
                  <c:v>-0.6946141827998078</c:v>
                </c:pt>
                <c:pt idx="6566">
                  <c:v>-0.53427299668569994</c:v>
                </c:pt>
                <c:pt idx="6567">
                  <c:v>-0.63047770851503482</c:v>
                </c:pt>
                <c:pt idx="6568">
                  <c:v>-0.55030711535745302</c:v>
                </c:pt>
                <c:pt idx="6569">
                  <c:v>-0.53427299668569994</c:v>
                </c:pt>
                <c:pt idx="6570">
                  <c:v>-0.50220475930194353</c:v>
                </c:pt>
                <c:pt idx="6571">
                  <c:v>-0.64651182710632971</c:v>
                </c:pt>
                <c:pt idx="6572">
                  <c:v>-0.6946141827998078</c:v>
                </c:pt>
                <c:pt idx="6573">
                  <c:v>-0.71064830133750767</c:v>
                </c:pt>
                <c:pt idx="6574">
                  <c:v>-0.72668241986181403</c:v>
                </c:pt>
                <c:pt idx="6575">
                  <c:v>-0.55030711535745302</c:v>
                </c:pt>
                <c:pt idx="6576">
                  <c:v>-0.59840947129222644</c:v>
                </c:pt>
                <c:pt idx="6577">
                  <c:v>-0.53427299668569994</c:v>
                </c:pt>
                <c:pt idx="6578">
                  <c:v>-0.6946141827998078</c:v>
                </c:pt>
                <c:pt idx="6579">
                  <c:v>-0.61444358991033254</c:v>
                </c:pt>
                <c:pt idx="6580">
                  <c:v>-0.6946141827998078</c:v>
                </c:pt>
                <c:pt idx="6581">
                  <c:v>-0.63047770851503482</c:v>
                </c:pt>
                <c:pt idx="6582">
                  <c:v>-0.47013652186450205</c:v>
                </c:pt>
                <c:pt idx="6583">
                  <c:v>-0.6946141827998078</c:v>
                </c:pt>
                <c:pt idx="6584">
                  <c:v>-0.61444358991033254</c:v>
                </c:pt>
                <c:pt idx="6585">
                  <c:v>-0.51823887800053237</c:v>
                </c:pt>
                <c:pt idx="6586">
                  <c:v>-0.72668241986181403</c:v>
                </c:pt>
                <c:pt idx="6587">
                  <c:v>-0.72668241986181403</c:v>
                </c:pt>
                <c:pt idx="6588">
                  <c:v>-0.50220475930194353</c:v>
                </c:pt>
                <c:pt idx="6589">
                  <c:v>-0.59840947129222644</c:v>
                </c:pt>
                <c:pt idx="6590">
                  <c:v>-0.71064830133750767</c:v>
                </c:pt>
                <c:pt idx="6591">
                  <c:v>-0.6946141827998078</c:v>
                </c:pt>
                <c:pt idx="6592">
                  <c:v>-0.51823887800053237</c:v>
                </c:pt>
                <c:pt idx="6593">
                  <c:v>-0.67858006424871098</c:v>
                </c:pt>
                <c:pt idx="6594">
                  <c:v>-0.6946141827998078</c:v>
                </c:pt>
                <c:pt idx="6595">
                  <c:v>-0.59840947129222644</c:v>
                </c:pt>
                <c:pt idx="6596">
                  <c:v>-0.5663412340157884</c:v>
                </c:pt>
                <c:pt idx="6597">
                  <c:v>-0.61444358991033254</c:v>
                </c:pt>
                <c:pt idx="6598">
                  <c:v>-0.74271653837272333</c:v>
                </c:pt>
                <c:pt idx="6599">
                  <c:v>-0.50220475930194353</c:v>
                </c:pt>
                <c:pt idx="6600">
                  <c:v>-0.50220475930194353</c:v>
                </c:pt>
                <c:pt idx="6601">
                  <c:v>-0.63047770851503482</c:v>
                </c:pt>
                <c:pt idx="6602">
                  <c:v>-0.6946141827998078</c:v>
                </c:pt>
                <c:pt idx="6603">
                  <c:v>-0.6946141827998078</c:v>
                </c:pt>
                <c:pt idx="6604">
                  <c:v>-0.66254594568422054</c:v>
                </c:pt>
                <c:pt idx="6605">
                  <c:v>-0.51823887800053237</c:v>
                </c:pt>
                <c:pt idx="6606">
                  <c:v>-0.51823887800053237</c:v>
                </c:pt>
                <c:pt idx="6607">
                  <c:v>-0.58237535266071638</c:v>
                </c:pt>
                <c:pt idx="6608">
                  <c:v>-0.71064830133750767</c:v>
                </c:pt>
                <c:pt idx="6609">
                  <c:v>-0.71064830133750767</c:v>
                </c:pt>
                <c:pt idx="6610">
                  <c:v>-0.63047770851503482</c:v>
                </c:pt>
                <c:pt idx="6611">
                  <c:v>-0.48617064058993342</c:v>
                </c:pt>
                <c:pt idx="6612">
                  <c:v>-0.55030711535745302</c:v>
                </c:pt>
                <c:pt idx="6613">
                  <c:v>-0.63047770851503482</c:v>
                </c:pt>
                <c:pt idx="6614">
                  <c:v>-0.67858006424871098</c:v>
                </c:pt>
                <c:pt idx="6615">
                  <c:v>-0.67858006424871098</c:v>
                </c:pt>
                <c:pt idx="6616">
                  <c:v>-0.61444358991033254</c:v>
                </c:pt>
                <c:pt idx="6617">
                  <c:v>-0.50220475930194353</c:v>
                </c:pt>
                <c:pt idx="6618">
                  <c:v>-0.64651182710632971</c:v>
                </c:pt>
                <c:pt idx="6619">
                  <c:v>-0.6946141827998078</c:v>
                </c:pt>
                <c:pt idx="6620">
                  <c:v>-0.53427299668569994</c:v>
                </c:pt>
                <c:pt idx="6621">
                  <c:v>-0.50220475930194353</c:v>
                </c:pt>
                <c:pt idx="6622">
                  <c:v>-0.71064830133750767</c:v>
                </c:pt>
                <c:pt idx="6623">
                  <c:v>-0.67858006424871098</c:v>
                </c:pt>
                <c:pt idx="6624">
                  <c:v>-0.58237535266071638</c:v>
                </c:pt>
                <c:pt idx="6625">
                  <c:v>-0.55030711535745302</c:v>
                </c:pt>
                <c:pt idx="6626">
                  <c:v>-0.6946141827998078</c:v>
                </c:pt>
                <c:pt idx="6627">
                  <c:v>-0.6946141827998078</c:v>
                </c:pt>
                <c:pt idx="6628">
                  <c:v>-0.71064830133750767</c:v>
                </c:pt>
                <c:pt idx="6629">
                  <c:v>-0.50220475930194353</c:v>
                </c:pt>
                <c:pt idx="6630">
                  <c:v>-0.51823887800053237</c:v>
                </c:pt>
                <c:pt idx="6631">
                  <c:v>-0.51823887800053237</c:v>
                </c:pt>
                <c:pt idx="6632">
                  <c:v>-0.63047770851503482</c:v>
                </c:pt>
                <c:pt idx="6633">
                  <c:v>-0.50220475930194353</c:v>
                </c:pt>
                <c:pt idx="6634">
                  <c:v>-0.59840947129222644</c:v>
                </c:pt>
                <c:pt idx="6635">
                  <c:v>-0.72668241986181403</c:v>
                </c:pt>
                <c:pt idx="6636">
                  <c:v>-0.67858006424871098</c:v>
                </c:pt>
                <c:pt idx="6637">
                  <c:v>-0.67858006424871098</c:v>
                </c:pt>
                <c:pt idx="6638">
                  <c:v>-0.72668241986181403</c:v>
                </c:pt>
                <c:pt idx="6639">
                  <c:v>-0.72668241986181403</c:v>
                </c:pt>
                <c:pt idx="6640">
                  <c:v>-0.72668241986181403</c:v>
                </c:pt>
                <c:pt idx="6641">
                  <c:v>-0.63047770851503482</c:v>
                </c:pt>
                <c:pt idx="6642">
                  <c:v>-0.67858006424871098</c:v>
                </c:pt>
                <c:pt idx="6643">
                  <c:v>-0.61444358991033254</c:v>
                </c:pt>
                <c:pt idx="6644">
                  <c:v>-0.51823887800053237</c:v>
                </c:pt>
                <c:pt idx="6645">
                  <c:v>-0.53427299668569994</c:v>
                </c:pt>
                <c:pt idx="6646">
                  <c:v>-0.47013652186450205</c:v>
                </c:pt>
                <c:pt idx="6647">
                  <c:v>-0.55030711535745302</c:v>
                </c:pt>
                <c:pt idx="6648">
                  <c:v>-0.48617064058993342</c:v>
                </c:pt>
                <c:pt idx="6649">
                  <c:v>-0.64651182710632971</c:v>
                </c:pt>
                <c:pt idx="6650">
                  <c:v>-0.6946141827998078</c:v>
                </c:pt>
                <c:pt idx="6651">
                  <c:v>-0.67858006424871098</c:v>
                </c:pt>
                <c:pt idx="6652">
                  <c:v>-0.74271653837272333</c:v>
                </c:pt>
                <c:pt idx="6653">
                  <c:v>-0.59840947129222644</c:v>
                </c:pt>
                <c:pt idx="6654">
                  <c:v>-0.6946141827998078</c:v>
                </c:pt>
                <c:pt idx="6655">
                  <c:v>-0.61444358991033254</c:v>
                </c:pt>
                <c:pt idx="6656">
                  <c:v>-0.47013652186450205</c:v>
                </c:pt>
                <c:pt idx="6657">
                  <c:v>-0.58237535266071638</c:v>
                </c:pt>
                <c:pt idx="6658">
                  <c:v>-0.51823887800053237</c:v>
                </c:pt>
                <c:pt idx="6659">
                  <c:v>-0.51823887800053237</c:v>
                </c:pt>
                <c:pt idx="6660">
                  <c:v>-0.51823887800053237</c:v>
                </c:pt>
                <c:pt idx="6661">
                  <c:v>-0.51823887800053237</c:v>
                </c:pt>
                <c:pt idx="6662">
                  <c:v>-0.58237535266071638</c:v>
                </c:pt>
                <c:pt idx="6663">
                  <c:v>-0.55030711535745302</c:v>
                </c:pt>
                <c:pt idx="6664">
                  <c:v>-0.55030711535745302</c:v>
                </c:pt>
                <c:pt idx="6665">
                  <c:v>-0.71064830133750767</c:v>
                </c:pt>
                <c:pt idx="6666">
                  <c:v>-0.63047770851503482</c:v>
                </c:pt>
                <c:pt idx="6667">
                  <c:v>-0.72668241986181403</c:v>
                </c:pt>
                <c:pt idx="6668">
                  <c:v>-0.71064830133750767</c:v>
                </c:pt>
                <c:pt idx="6669">
                  <c:v>-0.6946141827998078</c:v>
                </c:pt>
                <c:pt idx="6670">
                  <c:v>-0.67858006424871098</c:v>
                </c:pt>
                <c:pt idx="6671">
                  <c:v>-0.63047770851503482</c:v>
                </c:pt>
                <c:pt idx="6672">
                  <c:v>-0.72668241986181403</c:v>
                </c:pt>
                <c:pt idx="6673">
                  <c:v>-0.66254594568422054</c:v>
                </c:pt>
                <c:pt idx="6674">
                  <c:v>-0.51823887800053237</c:v>
                </c:pt>
                <c:pt idx="6675">
                  <c:v>-0.6946141827998078</c:v>
                </c:pt>
                <c:pt idx="6676">
                  <c:v>-0.61444358991033254</c:v>
                </c:pt>
                <c:pt idx="6677">
                  <c:v>-0.48617064058993342</c:v>
                </c:pt>
                <c:pt idx="6678">
                  <c:v>-0.61444358991033254</c:v>
                </c:pt>
                <c:pt idx="6679">
                  <c:v>-0.59840947129222644</c:v>
                </c:pt>
                <c:pt idx="6680">
                  <c:v>-0.51823887800053237</c:v>
                </c:pt>
                <c:pt idx="6681">
                  <c:v>-0.67858006424871098</c:v>
                </c:pt>
                <c:pt idx="6682">
                  <c:v>-0.61444358991033254</c:v>
                </c:pt>
                <c:pt idx="6683">
                  <c:v>-0.47013652186450205</c:v>
                </c:pt>
                <c:pt idx="6684">
                  <c:v>-0.66254594568422054</c:v>
                </c:pt>
                <c:pt idx="6685">
                  <c:v>-0.61444358991033254</c:v>
                </c:pt>
                <c:pt idx="6686">
                  <c:v>-0.50220475930194353</c:v>
                </c:pt>
                <c:pt idx="6687">
                  <c:v>-0.71064830133750767</c:v>
                </c:pt>
                <c:pt idx="6688">
                  <c:v>-0.59840947129222644</c:v>
                </c:pt>
                <c:pt idx="6689">
                  <c:v>-0.59840947129222644</c:v>
                </c:pt>
                <c:pt idx="6690">
                  <c:v>-0.6946141827998078</c:v>
                </c:pt>
                <c:pt idx="6691">
                  <c:v>-0.53427299668569994</c:v>
                </c:pt>
                <c:pt idx="6692">
                  <c:v>-0.53427299668569994</c:v>
                </c:pt>
                <c:pt idx="6693">
                  <c:v>-0.50220475930194353</c:v>
                </c:pt>
                <c:pt idx="6694">
                  <c:v>-0.5663412340157884</c:v>
                </c:pt>
                <c:pt idx="6695">
                  <c:v>-0.66254594568422054</c:v>
                </c:pt>
                <c:pt idx="6696">
                  <c:v>-0.63047770851503482</c:v>
                </c:pt>
                <c:pt idx="6697">
                  <c:v>-0.72668241986181403</c:v>
                </c:pt>
                <c:pt idx="6698">
                  <c:v>-0.71064830133750767</c:v>
                </c:pt>
                <c:pt idx="6699">
                  <c:v>-0.6946141827998078</c:v>
                </c:pt>
                <c:pt idx="6700">
                  <c:v>-0.63047770851503482</c:v>
                </c:pt>
                <c:pt idx="6701">
                  <c:v>-0.50220475930194353</c:v>
                </c:pt>
                <c:pt idx="6702">
                  <c:v>-0.51823887800053237</c:v>
                </c:pt>
                <c:pt idx="6703">
                  <c:v>-0.48617064058993342</c:v>
                </c:pt>
                <c:pt idx="6704">
                  <c:v>-0.51823887800053237</c:v>
                </c:pt>
                <c:pt idx="6705">
                  <c:v>-0.5663412340157884</c:v>
                </c:pt>
                <c:pt idx="6706">
                  <c:v>-0.53427299668569994</c:v>
                </c:pt>
                <c:pt idx="6707">
                  <c:v>-0.59840947129222644</c:v>
                </c:pt>
                <c:pt idx="6708">
                  <c:v>-0.53427299668569994</c:v>
                </c:pt>
                <c:pt idx="6709">
                  <c:v>-0.64651182710632971</c:v>
                </c:pt>
                <c:pt idx="6710">
                  <c:v>-0.6946141827998078</c:v>
                </c:pt>
                <c:pt idx="6711">
                  <c:v>-0.72668241986181403</c:v>
                </c:pt>
                <c:pt idx="6712">
                  <c:v>-0.75875065687024612</c:v>
                </c:pt>
                <c:pt idx="6713">
                  <c:v>-0.66254594568422054</c:v>
                </c:pt>
                <c:pt idx="6714">
                  <c:v>-0.6946141827998078</c:v>
                </c:pt>
                <c:pt idx="6715">
                  <c:v>-0.53427299668569994</c:v>
                </c:pt>
                <c:pt idx="6716">
                  <c:v>-0.50220475930194353</c:v>
                </c:pt>
                <c:pt idx="6717">
                  <c:v>-0.51823887800053237</c:v>
                </c:pt>
                <c:pt idx="6718">
                  <c:v>-0.71064830133750767</c:v>
                </c:pt>
                <c:pt idx="6719">
                  <c:v>-0.63047770851503482</c:v>
                </c:pt>
                <c:pt idx="6720">
                  <c:v>-0.64651182710632971</c:v>
                </c:pt>
                <c:pt idx="6721">
                  <c:v>-0.47013652186450205</c:v>
                </c:pt>
                <c:pt idx="6722">
                  <c:v>-0.58237535266071638</c:v>
                </c:pt>
                <c:pt idx="6723">
                  <c:v>-0.51823887800053237</c:v>
                </c:pt>
                <c:pt idx="6724">
                  <c:v>-0.67858006424871098</c:v>
                </c:pt>
                <c:pt idx="6725">
                  <c:v>-0.72668241986181403</c:v>
                </c:pt>
                <c:pt idx="6726">
                  <c:v>-0.66254594568422054</c:v>
                </c:pt>
                <c:pt idx="6727">
                  <c:v>-0.71064830133750767</c:v>
                </c:pt>
                <c:pt idx="6728">
                  <c:v>-0.71064830133750767</c:v>
                </c:pt>
                <c:pt idx="6729">
                  <c:v>-0.6946141827998078</c:v>
                </c:pt>
                <c:pt idx="6730">
                  <c:v>-0.66254594568422054</c:v>
                </c:pt>
                <c:pt idx="6731">
                  <c:v>-0.64651182710632971</c:v>
                </c:pt>
                <c:pt idx="6732">
                  <c:v>-0.6946141827998078</c:v>
                </c:pt>
                <c:pt idx="6733">
                  <c:v>-0.63047770851503482</c:v>
                </c:pt>
                <c:pt idx="6734">
                  <c:v>-0.55030711535745302</c:v>
                </c:pt>
                <c:pt idx="6735">
                  <c:v>-0.59840947129222644</c:v>
                </c:pt>
                <c:pt idx="6736">
                  <c:v>-0.53427299668569994</c:v>
                </c:pt>
                <c:pt idx="6737">
                  <c:v>-0.47013652186450205</c:v>
                </c:pt>
                <c:pt idx="6738">
                  <c:v>-0.48617064058993342</c:v>
                </c:pt>
                <c:pt idx="6739">
                  <c:v>-0.50220475930194353</c:v>
                </c:pt>
                <c:pt idx="6740">
                  <c:v>-0.61444358991033254</c:v>
                </c:pt>
                <c:pt idx="6741">
                  <c:v>-0.48617064058993342</c:v>
                </c:pt>
                <c:pt idx="6742">
                  <c:v>-0.61444358991033254</c:v>
                </c:pt>
                <c:pt idx="6743">
                  <c:v>-0.61444358991033254</c:v>
                </c:pt>
                <c:pt idx="6744">
                  <c:v>-0.55030711535745302</c:v>
                </c:pt>
                <c:pt idx="6745">
                  <c:v>-0.51823887800053237</c:v>
                </c:pt>
                <c:pt idx="6746">
                  <c:v>-0.63047770851503482</c:v>
                </c:pt>
                <c:pt idx="6747">
                  <c:v>-0.50220475930194353</c:v>
                </c:pt>
                <c:pt idx="6748">
                  <c:v>-0.64651182710632971</c:v>
                </c:pt>
                <c:pt idx="6749">
                  <c:v>-0.71064830133750767</c:v>
                </c:pt>
                <c:pt idx="6750">
                  <c:v>-0.53427299668569994</c:v>
                </c:pt>
                <c:pt idx="6751">
                  <c:v>-0.47013652186450205</c:v>
                </c:pt>
                <c:pt idx="6752">
                  <c:v>-0.50220475930194353</c:v>
                </c:pt>
                <c:pt idx="6753">
                  <c:v>-0.53427299668569994</c:v>
                </c:pt>
                <c:pt idx="6754">
                  <c:v>-0.51823887800053237</c:v>
                </c:pt>
                <c:pt idx="6755">
                  <c:v>-0.51823887800053237</c:v>
                </c:pt>
                <c:pt idx="6756">
                  <c:v>-0.6946141827998078</c:v>
                </c:pt>
                <c:pt idx="6757">
                  <c:v>-0.66254594568422054</c:v>
                </c:pt>
                <c:pt idx="6758">
                  <c:v>-0.6946141827998078</c:v>
                </c:pt>
                <c:pt idx="6759">
                  <c:v>-0.64651182710632971</c:v>
                </c:pt>
                <c:pt idx="6760">
                  <c:v>-0.71064830133750767</c:v>
                </c:pt>
                <c:pt idx="6761">
                  <c:v>-0.67858006424871098</c:v>
                </c:pt>
                <c:pt idx="6762">
                  <c:v>-0.58237535266071638</c:v>
                </c:pt>
                <c:pt idx="6763">
                  <c:v>-0.63047770851503482</c:v>
                </c:pt>
                <c:pt idx="6764">
                  <c:v>-0.61444358991033254</c:v>
                </c:pt>
                <c:pt idx="6765">
                  <c:v>-0.51823887800053237</c:v>
                </c:pt>
                <c:pt idx="6766">
                  <c:v>-0.5663412340157884</c:v>
                </c:pt>
                <c:pt idx="6767">
                  <c:v>-0.50220475930194353</c:v>
                </c:pt>
                <c:pt idx="6768">
                  <c:v>-0.53427299668569994</c:v>
                </c:pt>
                <c:pt idx="6769">
                  <c:v>-0.47013652186450205</c:v>
                </c:pt>
                <c:pt idx="6770">
                  <c:v>-0.53427299668569994</c:v>
                </c:pt>
                <c:pt idx="6771">
                  <c:v>-0.51823887800053237</c:v>
                </c:pt>
                <c:pt idx="6772">
                  <c:v>-0.55030711535745302</c:v>
                </c:pt>
                <c:pt idx="6773">
                  <c:v>-0.61444358991033254</c:v>
                </c:pt>
                <c:pt idx="6774">
                  <c:v>-0.64651182710632971</c:v>
                </c:pt>
                <c:pt idx="6775">
                  <c:v>-0.74271653837272333</c:v>
                </c:pt>
                <c:pt idx="6776">
                  <c:v>-0.71064830133750767</c:v>
                </c:pt>
                <c:pt idx="6777">
                  <c:v>-0.72668241986181403</c:v>
                </c:pt>
                <c:pt idx="6778">
                  <c:v>-0.6946141827998078</c:v>
                </c:pt>
                <c:pt idx="6779">
                  <c:v>-0.53427299668569994</c:v>
                </c:pt>
                <c:pt idx="6780">
                  <c:v>-0.61444358991033254</c:v>
                </c:pt>
                <c:pt idx="6781">
                  <c:v>-0.61444358991033254</c:v>
                </c:pt>
                <c:pt idx="6782">
                  <c:v>-0.51823887800053237</c:v>
                </c:pt>
                <c:pt idx="6783">
                  <c:v>-0.74271653837272333</c:v>
                </c:pt>
                <c:pt idx="6784">
                  <c:v>-0.63047770851503482</c:v>
                </c:pt>
                <c:pt idx="6785">
                  <c:v>-0.5663412340157884</c:v>
                </c:pt>
                <c:pt idx="6786">
                  <c:v>-0.64651182710632971</c:v>
                </c:pt>
                <c:pt idx="6787">
                  <c:v>-0.47013652186450205</c:v>
                </c:pt>
                <c:pt idx="6788">
                  <c:v>-0.50220475930194353</c:v>
                </c:pt>
                <c:pt idx="6789">
                  <c:v>-0.51823887800053237</c:v>
                </c:pt>
                <c:pt idx="6790">
                  <c:v>-0.47013652186450205</c:v>
                </c:pt>
                <c:pt idx="6791">
                  <c:v>-0.51823887800053237</c:v>
                </c:pt>
                <c:pt idx="6792">
                  <c:v>-0.58237535266071638</c:v>
                </c:pt>
                <c:pt idx="6793">
                  <c:v>-0.55030711535745302</c:v>
                </c:pt>
                <c:pt idx="6794">
                  <c:v>-0.48617064058993342</c:v>
                </c:pt>
                <c:pt idx="6795">
                  <c:v>-0.55030711535745302</c:v>
                </c:pt>
                <c:pt idx="6796">
                  <c:v>-0.53427299668569994</c:v>
                </c:pt>
                <c:pt idx="6797">
                  <c:v>-0.48617064058993342</c:v>
                </c:pt>
                <c:pt idx="6798">
                  <c:v>-0.58237535266071638</c:v>
                </c:pt>
                <c:pt idx="6799">
                  <c:v>-0.53427299668569994</c:v>
                </c:pt>
                <c:pt idx="6800">
                  <c:v>-0.50220475930194353</c:v>
                </c:pt>
                <c:pt idx="6801">
                  <c:v>-0.61444358991033254</c:v>
                </c:pt>
                <c:pt idx="6802">
                  <c:v>-0.50220475930194353</c:v>
                </c:pt>
                <c:pt idx="6803">
                  <c:v>-0.51823887800053237</c:v>
                </c:pt>
                <c:pt idx="6804">
                  <c:v>-0.63047770851503482</c:v>
                </c:pt>
                <c:pt idx="6805">
                  <c:v>-0.55030711535745302</c:v>
                </c:pt>
                <c:pt idx="6806">
                  <c:v>-0.51823887800053237</c:v>
                </c:pt>
                <c:pt idx="6807">
                  <c:v>-0.63047770851503482</c:v>
                </c:pt>
                <c:pt idx="6808">
                  <c:v>-0.51823887800053237</c:v>
                </c:pt>
                <c:pt idx="6809">
                  <c:v>-0.53427299668569994</c:v>
                </c:pt>
                <c:pt idx="6810">
                  <c:v>-0.67858006424871098</c:v>
                </c:pt>
                <c:pt idx="6811">
                  <c:v>-0.71064830133750767</c:v>
                </c:pt>
                <c:pt idx="6812">
                  <c:v>-0.66254594568422054</c:v>
                </c:pt>
                <c:pt idx="6813">
                  <c:v>-0.67858006424871098</c:v>
                </c:pt>
                <c:pt idx="6814">
                  <c:v>-0.6946141827998078</c:v>
                </c:pt>
                <c:pt idx="6815">
                  <c:v>-0.67858006424871098</c:v>
                </c:pt>
                <c:pt idx="6816">
                  <c:v>-0.59840947129222644</c:v>
                </c:pt>
                <c:pt idx="6817">
                  <c:v>-0.63047770851503482</c:v>
                </c:pt>
                <c:pt idx="6818">
                  <c:v>-0.67858006424871098</c:v>
                </c:pt>
                <c:pt idx="6819">
                  <c:v>-0.63047770851503482</c:v>
                </c:pt>
                <c:pt idx="6820">
                  <c:v>-0.61444358991033254</c:v>
                </c:pt>
                <c:pt idx="6821">
                  <c:v>-0.63047770851503482</c:v>
                </c:pt>
                <c:pt idx="6822">
                  <c:v>-0.53427299668569994</c:v>
                </c:pt>
                <c:pt idx="6823">
                  <c:v>-0.58237535266071638</c:v>
                </c:pt>
                <c:pt idx="6824">
                  <c:v>-0.63047770851503482</c:v>
                </c:pt>
                <c:pt idx="6825">
                  <c:v>-0.53427299668569994</c:v>
                </c:pt>
                <c:pt idx="6826">
                  <c:v>-0.67858006424871098</c:v>
                </c:pt>
                <c:pt idx="6827">
                  <c:v>-0.72668241986181403</c:v>
                </c:pt>
                <c:pt idx="6828">
                  <c:v>-0.67858006424871098</c:v>
                </c:pt>
                <c:pt idx="6829">
                  <c:v>-0.71064830133750767</c:v>
                </c:pt>
                <c:pt idx="6830">
                  <c:v>-0.5663412340157884</c:v>
                </c:pt>
                <c:pt idx="6831">
                  <c:v>-0.64651182710632971</c:v>
                </c:pt>
                <c:pt idx="6832">
                  <c:v>-0.50220475930194353</c:v>
                </c:pt>
                <c:pt idx="6833">
                  <c:v>-0.47013652186450205</c:v>
                </c:pt>
                <c:pt idx="6834">
                  <c:v>-0.64651182710632971</c:v>
                </c:pt>
                <c:pt idx="6835">
                  <c:v>-0.66254594568422054</c:v>
                </c:pt>
                <c:pt idx="6836">
                  <c:v>-0.58237535266071638</c:v>
                </c:pt>
                <c:pt idx="6837">
                  <c:v>-0.72668241986181403</c:v>
                </c:pt>
                <c:pt idx="6838">
                  <c:v>-0.71064830133750767</c:v>
                </c:pt>
                <c:pt idx="6839">
                  <c:v>-0.63047770851503482</c:v>
                </c:pt>
                <c:pt idx="6840">
                  <c:v>-0.67858006424871098</c:v>
                </c:pt>
                <c:pt idx="6841">
                  <c:v>-0.64651182710632971</c:v>
                </c:pt>
                <c:pt idx="6842">
                  <c:v>-0.51823887800053237</c:v>
                </c:pt>
                <c:pt idx="6843">
                  <c:v>-0.66254594568422054</c:v>
                </c:pt>
                <c:pt idx="6844">
                  <c:v>-0.53427299668569994</c:v>
                </c:pt>
                <c:pt idx="6845">
                  <c:v>-0.48617064058993342</c:v>
                </c:pt>
                <c:pt idx="6846">
                  <c:v>-0.5663412340157884</c:v>
                </c:pt>
                <c:pt idx="6847">
                  <c:v>-0.50220475930194353</c:v>
                </c:pt>
                <c:pt idx="6848">
                  <c:v>-0.50220475930194353</c:v>
                </c:pt>
                <c:pt idx="6849">
                  <c:v>-0.53427299668569994</c:v>
                </c:pt>
                <c:pt idx="6850">
                  <c:v>-0.53427299668569994</c:v>
                </c:pt>
                <c:pt idx="6851">
                  <c:v>-0.45410240312564587</c:v>
                </c:pt>
                <c:pt idx="6852">
                  <c:v>-0.59840947129222644</c:v>
                </c:pt>
                <c:pt idx="6853">
                  <c:v>-0.59840947129222644</c:v>
                </c:pt>
                <c:pt idx="6854">
                  <c:v>-0.53427299668569994</c:v>
                </c:pt>
                <c:pt idx="6855">
                  <c:v>-0.63047770851503482</c:v>
                </c:pt>
                <c:pt idx="6856">
                  <c:v>-0.5663412340157884</c:v>
                </c:pt>
                <c:pt idx="6857">
                  <c:v>-0.59840947129222644</c:v>
                </c:pt>
                <c:pt idx="6858">
                  <c:v>-0.71064830133750767</c:v>
                </c:pt>
                <c:pt idx="6859">
                  <c:v>-0.67858006424871098</c:v>
                </c:pt>
                <c:pt idx="6860">
                  <c:v>-0.55030711535745302</c:v>
                </c:pt>
                <c:pt idx="6861">
                  <c:v>-0.59840947129222644</c:v>
                </c:pt>
                <c:pt idx="6862">
                  <c:v>-0.53427299668569994</c:v>
                </c:pt>
                <c:pt idx="6863">
                  <c:v>-0.51823887800053237</c:v>
                </c:pt>
                <c:pt idx="6864">
                  <c:v>-0.50220475930194353</c:v>
                </c:pt>
                <c:pt idx="6865">
                  <c:v>-0.5663412340157884</c:v>
                </c:pt>
                <c:pt idx="6866">
                  <c:v>-0.66254594568422054</c:v>
                </c:pt>
                <c:pt idx="6867">
                  <c:v>-0.55030711535745302</c:v>
                </c:pt>
                <c:pt idx="6868">
                  <c:v>-0.51823887800053237</c:v>
                </c:pt>
                <c:pt idx="6869">
                  <c:v>-0.63047770851503482</c:v>
                </c:pt>
                <c:pt idx="6870">
                  <c:v>-0.48617064058993342</c:v>
                </c:pt>
                <c:pt idx="6871">
                  <c:v>-0.55030711535745302</c:v>
                </c:pt>
                <c:pt idx="6872">
                  <c:v>-0.55030711535745302</c:v>
                </c:pt>
                <c:pt idx="6873">
                  <c:v>-0.6946141827998078</c:v>
                </c:pt>
                <c:pt idx="6874">
                  <c:v>-0.59840947129222644</c:v>
                </c:pt>
                <c:pt idx="6875">
                  <c:v>-0.5663412340157884</c:v>
                </c:pt>
                <c:pt idx="6876">
                  <c:v>-0.71064830133750767</c:v>
                </c:pt>
                <c:pt idx="6877">
                  <c:v>-0.67858006424871098</c:v>
                </c:pt>
                <c:pt idx="6878">
                  <c:v>-0.71064830133750767</c:v>
                </c:pt>
                <c:pt idx="6879">
                  <c:v>-0.5663412340157884</c:v>
                </c:pt>
                <c:pt idx="6880">
                  <c:v>-0.64651182710632971</c:v>
                </c:pt>
                <c:pt idx="6881">
                  <c:v>-0.72668241986181403</c:v>
                </c:pt>
                <c:pt idx="6882">
                  <c:v>-0.6946141827998078</c:v>
                </c:pt>
                <c:pt idx="6883">
                  <c:v>-0.72668241986181403</c:v>
                </c:pt>
                <c:pt idx="6884">
                  <c:v>-0.47013652186450205</c:v>
                </c:pt>
                <c:pt idx="6885">
                  <c:v>-0.51823887800053237</c:v>
                </c:pt>
                <c:pt idx="6886">
                  <c:v>-0.63047770851503482</c:v>
                </c:pt>
                <c:pt idx="6887">
                  <c:v>-0.71064830133750767</c:v>
                </c:pt>
                <c:pt idx="6888">
                  <c:v>-0.71064830133750767</c:v>
                </c:pt>
                <c:pt idx="6889">
                  <c:v>-0.53427299668569994</c:v>
                </c:pt>
                <c:pt idx="6890">
                  <c:v>-0.67858006424871098</c:v>
                </c:pt>
                <c:pt idx="6891">
                  <c:v>-0.71064830133750767</c:v>
                </c:pt>
                <c:pt idx="6892">
                  <c:v>-0.63047770851503482</c:v>
                </c:pt>
                <c:pt idx="6893">
                  <c:v>-0.45410240312564587</c:v>
                </c:pt>
                <c:pt idx="6894">
                  <c:v>-0.53427299668569994</c:v>
                </c:pt>
                <c:pt idx="6895">
                  <c:v>-0.67858006424871098</c:v>
                </c:pt>
                <c:pt idx="6896">
                  <c:v>-0.51823887800053237</c:v>
                </c:pt>
                <c:pt idx="6897">
                  <c:v>-0.51823887800053237</c:v>
                </c:pt>
                <c:pt idx="6898">
                  <c:v>-0.61444358991033254</c:v>
                </c:pt>
                <c:pt idx="6899">
                  <c:v>-0.64651182710632971</c:v>
                </c:pt>
                <c:pt idx="6900">
                  <c:v>-0.67858006424871098</c:v>
                </c:pt>
                <c:pt idx="6901">
                  <c:v>-0.58237535266071638</c:v>
                </c:pt>
                <c:pt idx="6902">
                  <c:v>-0.53427299668569994</c:v>
                </c:pt>
                <c:pt idx="6903">
                  <c:v>-0.50220475930194353</c:v>
                </c:pt>
                <c:pt idx="6904">
                  <c:v>-0.63047770851503482</c:v>
                </c:pt>
                <c:pt idx="6905">
                  <c:v>-0.71064830133750767</c:v>
                </c:pt>
                <c:pt idx="6906">
                  <c:v>-0.72668241986181403</c:v>
                </c:pt>
                <c:pt idx="6907">
                  <c:v>-0.72668241986181403</c:v>
                </c:pt>
                <c:pt idx="6908">
                  <c:v>-0.59840947129222644</c:v>
                </c:pt>
                <c:pt idx="6909">
                  <c:v>-0.72668241986181403</c:v>
                </c:pt>
                <c:pt idx="6910">
                  <c:v>-0.51823887800053237</c:v>
                </c:pt>
                <c:pt idx="6911">
                  <c:v>-0.51823887800053237</c:v>
                </c:pt>
                <c:pt idx="6912">
                  <c:v>-0.50220475930194353</c:v>
                </c:pt>
                <c:pt idx="6913">
                  <c:v>-0.55030711535745302</c:v>
                </c:pt>
                <c:pt idx="6914">
                  <c:v>-0.74271653837272333</c:v>
                </c:pt>
                <c:pt idx="6915">
                  <c:v>-0.61444358991033254</c:v>
                </c:pt>
                <c:pt idx="6916">
                  <c:v>-0.72668241986181403</c:v>
                </c:pt>
                <c:pt idx="6917">
                  <c:v>-0.58237535266071638</c:v>
                </c:pt>
                <c:pt idx="6918">
                  <c:v>-0.61444358991033254</c:v>
                </c:pt>
                <c:pt idx="6919">
                  <c:v>-0.48617064058993342</c:v>
                </c:pt>
                <c:pt idx="6920">
                  <c:v>-0.51823887800053237</c:v>
                </c:pt>
                <c:pt idx="6921">
                  <c:v>-0.61444358991033254</c:v>
                </c:pt>
                <c:pt idx="6922">
                  <c:v>-0.6946141827998078</c:v>
                </c:pt>
                <c:pt idx="6923">
                  <c:v>-0.63047770851503482</c:v>
                </c:pt>
                <c:pt idx="6924">
                  <c:v>-0.63047770851503482</c:v>
                </c:pt>
                <c:pt idx="6925">
                  <c:v>-0.53427299668569994</c:v>
                </c:pt>
                <c:pt idx="6926">
                  <c:v>-0.55030711535745302</c:v>
                </c:pt>
                <c:pt idx="6927">
                  <c:v>-0.47013652186450205</c:v>
                </c:pt>
                <c:pt idx="6928">
                  <c:v>-0.64651182710632971</c:v>
                </c:pt>
                <c:pt idx="6929">
                  <c:v>-0.6946141827998078</c:v>
                </c:pt>
                <c:pt idx="6930">
                  <c:v>-0.72668241986181403</c:v>
                </c:pt>
                <c:pt idx="6931">
                  <c:v>-0.47013652186450205</c:v>
                </c:pt>
                <c:pt idx="6932">
                  <c:v>-0.53427299668569994</c:v>
                </c:pt>
                <c:pt idx="6933">
                  <c:v>-0.5663412340157884</c:v>
                </c:pt>
                <c:pt idx="6934">
                  <c:v>-0.6946141827998078</c:v>
                </c:pt>
                <c:pt idx="6935">
                  <c:v>-0.48617064058993342</c:v>
                </c:pt>
                <c:pt idx="6936">
                  <c:v>-0.51823887800053237</c:v>
                </c:pt>
                <c:pt idx="6937">
                  <c:v>-0.6946141827998078</c:v>
                </c:pt>
                <c:pt idx="6938">
                  <c:v>-0.63047770851503482</c:v>
                </c:pt>
                <c:pt idx="6939">
                  <c:v>-0.53427299668569994</c:v>
                </c:pt>
                <c:pt idx="6940">
                  <c:v>-0.58237535266071638</c:v>
                </c:pt>
                <c:pt idx="6941">
                  <c:v>-0.6946141827998078</c:v>
                </c:pt>
                <c:pt idx="6942">
                  <c:v>-0.59840947129222644</c:v>
                </c:pt>
                <c:pt idx="6943">
                  <c:v>-0.48617064058993342</c:v>
                </c:pt>
                <c:pt idx="6944">
                  <c:v>-0.67858006424871098</c:v>
                </c:pt>
                <c:pt idx="6945">
                  <c:v>-0.61444358991033254</c:v>
                </c:pt>
                <c:pt idx="6946">
                  <c:v>-0.64651182710632971</c:v>
                </c:pt>
                <c:pt idx="6947">
                  <c:v>-0.71064830133750767</c:v>
                </c:pt>
                <c:pt idx="6948">
                  <c:v>-0.72668241986181403</c:v>
                </c:pt>
                <c:pt idx="6949">
                  <c:v>-0.48617064058993342</c:v>
                </c:pt>
                <c:pt idx="6950">
                  <c:v>-0.64651182710632971</c:v>
                </c:pt>
                <c:pt idx="6951">
                  <c:v>-0.66254594568422054</c:v>
                </c:pt>
                <c:pt idx="6952">
                  <c:v>-0.64651182710632971</c:v>
                </c:pt>
                <c:pt idx="6953">
                  <c:v>-0.53427299668569994</c:v>
                </c:pt>
                <c:pt idx="6954">
                  <c:v>-0.50220475930194353</c:v>
                </c:pt>
                <c:pt idx="6955">
                  <c:v>-0.66254594568422054</c:v>
                </c:pt>
                <c:pt idx="6956">
                  <c:v>-0.48617064058993342</c:v>
                </c:pt>
                <c:pt idx="6957">
                  <c:v>-0.48617064058993342</c:v>
                </c:pt>
                <c:pt idx="6958">
                  <c:v>-0.66254594568422054</c:v>
                </c:pt>
                <c:pt idx="6959">
                  <c:v>-0.61444358991033254</c:v>
                </c:pt>
                <c:pt idx="6960">
                  <c:v>-0.51823887800053237</c:v>
                </c:pt>
                <c:pt idx="6961">
                  <c:v>-0.5663412340157884</c:v>
                </c:pt>
                <c:pt idx="6962">
                  <c:v>-0.71064830133750767</c:v>
                </c:pt>
                <c:pt idx="6963">
                  <c:v>-0.61444358991033254</c:v>
                </c:pt>
                <c:pt idx="6964">
                  <c:v>-0.50220475930194353</c:v>
                </c:pt>
                <c:pt idx="6965">
                  <c:v>-0.64651182710632971</c:v>
                </c:pt>
                <c:pt idx="6966">
                  <c:v>-0.72668241986181403</c:v>
                </c:pt>
                <c:pt idx="6967">
                  <c:v>-0.58237535266071638</c:v>
                </c:pt>
                <c:pt idx="6968">
                  <c:v>-0.5663412340157884</c:v>
                </c:pt>
                <c:pt idx="6969">
                  <c:v>-0.71064830133750767</c:v>
                </c:pt>
                <c:pt idx="6970">
                  <c:v>-0.66254594568422054</c:v>
                </c:pt>
                <c:pt idx="6971">
                  <c:v>-0.58237535266071638</c:v>
                </c:pt>
                <c:pt idx="6972">
                  <c:v>-0.48617064058993342</c:v>
                </c:pt>
                <c:pt idx="6973">
                  <c:v>-0.5663412340157884</c:v>
                </c:pt>
                <c:pt idx="6974">
                  <c:v>-0.72668241986181403</c:v>
                </c:pt>
                <c:pt idx="6975">
                  <c:v>-0.66254594568422054</c:v>
                </c:pt>
                <c:pt idx="6976">
                  <c:v>-0.58237535266071638</c:v>
                </c:pt>
                <c:pt idx="6977">
                  <c:v>-0.48617064058993342</c:v>
                </c:pt>
                <c:pt idx="6978">
                  <c:v>-0.6946141827998078</c:v>
                </c:pt>
                <c:pt idx="6979">
                  <c:v>-0.72668241986181403</c:v>
                </c:pt>
                <c:pt idx="6980">
                  <c:v>-0.58237535266071638</c:v>
                </c:pt>
                <c:pt idx="6981">
                  <c:v>-0.53427299668569994</c:v>
                </c:pt>
                <c:pt idx="6982">
                  <c:v>-0.48617064058993342</c:v>
                </c:pt>
                <c:pt idx="6983">
                  <c:v>-0.67858006424871098</c:v>
                </c:pt>
                <c:pt idx="6984">
                  <c:v>-0.72668241986181403</c:v>
                </c:pt>
                <c:pt idx="6985">
                  <c:v>-0.72668241986181403</c:v>
                </c:pt>
                <c:pt idx="6986">
                  <c:v>-0.59840947129222644</c:v>
                </c:pt>
                <c:pt idx="6987">
                  <c:v>-0.53427299668569994</c:v>
                </c:pt>
                <c:pt idx="6988">
                  <c:v>-0.53427299668569994</c:v>
                </c:pt>
                <c:pt idx="6989">
                  <c:v>-0.64651182710632971</c:v>
                </c:pt>
                <c:pt idx="6990">
                  <c:v>-0.67858006424871098</c:v>
                </c:pt>
                <c:pt idx="6991">
                  <c:v>-0.67858006424871098</c:v>
                </c:pt>
                <c:pt idx="6992">
                  <c:v>-0.53427299668569994</c:v>
                </c:pt>
                <c:pt idx="6993">
                  <c:v>-0.59840947129222644</c:v>
                </c:pt>
                <c:pt idx="6994">
                  <c:v>-0.64651182710632971</c:v>
                </c:pt>
                <c:pt idx="6995">
                  <c:v>-0.71064830133750767</c:v>
                </c:pt>
                <c:pt idx="6996">
                  <c:v>-0.58237535266071638</c:v>
                </c:pt>
                <c:pt idx="6997">
                  <c:v>-0.61444358991033254</c:v>
                </c:pt>
                <c:pt idx="6998">
                  <c:v>-0.50220475930194353</c:v>
                </c:pt>
                <c:pt idx="6999">
                  <c:v>-0.58237535266071638</c:v>
                </c:pt>
                <c:pt idx="7000">
                  <c:v>-0.61444358991033254</c:v>
                </c:pt>
                <c:pt idx="7001">
                  <c:v>-0.6946141827998078</c:v>
                </c:pt>
                <c:pt idx="7002">
                  <c:v>-0.59840947129222644</c:v>
                </c:pt>
                <c:pt idx="7003">
                  <c:v>-0.61444358991033254</c:v>
                </c:pt>
                <c:pt idx="7004">
                  <c:v>-0.48617064058993342</c:v>
                </c:pt>
                <c:pt idx="7005">
                  <c:v>-0.61444358991033254</c:v>
                </c:pt>
                <c:pt idx="7006">
                  <c:v>-0.66254594568422054</c:v>
                </c:pt>
                <c:pt idx="7007">
                  <c:v>-0.67858006424871098</c:v>
                </c:pt>
                <c:pt idx="7008">
                  <c:v>-0.55030711535745302</c:v>
                </c:pt>
                <c:pt idx="7009">
                  <c:v>-0.50220475930194353</c:v>
                </c:pt>
                <c:pt idx="7010">
                  <c:v>-0.47013652186450205</c:v>
                </c:pt>
                <c:pt idx="7011">
                  <c:v>-0.63047770851503482</c:v>
                </c:pt>
                <c:pt idx="7012">
                  <c:v>-0.63047770851503482</c:v>
                </c:pt>
                <c:pt idx="7013">
                  <c:v>-0.72668241986181403</c:v>
                </c:pt>
                <c:pt idx="7014">
                  <c:v>-0.61444358991033254</c:v>
                </c:pt>
                <c:pt idx="7015">
                  <c:v>-0.58237535266071638</c:v>
                </c:pt>
                <c:pt idx="7016">
                  <c:v>-0.47013652186450205</c:v>
                </c:pt>
                <c:pt idx="7017">
                  <c:v>-0.58237535266071638</c:v>
                </c:pt>
                <c:pt idx="7018">
                  <c:v>-0.58237535266071638</c:v>
                </c:pt>
                <c:pt idx="7019">
                  <c:v>-0.6946141827998078</c:v>
                </c:pt>
                <c:pt idx="7020">
                  <c:v>-0.63047770851503482</c:v>
                </c:pt>
                <c:pt idx="7021">
                  <c:v>-0.67858006424871098</c:v>
                </c:pt>
                <c:pt idx="7022">
                  <c:v>-0.63047770851503482</c:v>
                </c:pt>
                <c:pt idx="7023">
                  <c:v>-0.55030711535745302</c:v>
                </c:pt>
                <c:pt idx="7024">
                  <c:v>-0.47013652186450205</c:v>
                </c:pt>
                <c:pt idx="7025">
                  <c:v>-0.63047770851503482</c:v>
                </c:pt>
                <c:pt idx="7026">
                  <c:v>-0.66254594568422054</c:v>
                </c:pt>
                <c:pt idx="7027">
                  <c:v>-0.67858006424871098</c:v>
                </c:pt>
                <c:pt idx="7028">
                  <c:v>-0.61444358991033254</c:v>
                </c:pt>
                <c:pt idx="7029">
                  <c:v>-0.48617064058993342</c:v>
                </c:pt>
                <c:pt idx="7030">
                  <c:v>-0.5663412340157884</c:v>
                </c:pt>
                <c:pt idx="7031">
                  <c:v>-0.51823887800053237</c:v>
                </c:pt>
                <c:pt idx="7032">
                  <c:v>-0.47013652186450205</c:v>
                </c:pt>
                <c:pt idx="7033">
                  <c:v>-0.48617064058993342</c:v>
                </c:pt>
                <c:pt idx="7034">
                  <c:v>-0.66254594568422054</c:v>
                </c:pt>
                <c:pt idx="7035">
                  <c:v>-0.6946141827998078</c:v>
                </c:pt>
                <c:pt idx="7036">
                  <c:v>-0.71064830133750767</c:v>
                </c:pt>
                <c:pt idx="7037">
                  <c:v>-0.50220475930194353</c:v>
                </c:pt>
                <c:pt idx="7038">
                  <c:v>-0.51823887800053237</c:v>
                </c:pt>
                <c:pt idx="7039">
                  <c:v>-0.48617064058993342</c:v>
                </c:pt>
                <c:pt idx="7040">
                  <c:v>-0.51823887800053237</c:v>
                </c:pt>
                <c:pt idx="7041">
                  <c:v>-0.66254594568422054</c:v>
                </c:pt>
                <c:pt idx="7042">
                  <c:v>-0.50220475930194353</c:v>
                </c:pt>
                <c:pt idx="7043">
                  <c:v>-0.59840947129222644</c:v>
                </c:pt>
                <c:pt idx="7044">
                  <c:v>-0.72668241986181403</c:v>
                </c:pt>
                <c:pt idx="7045">
                  <c:v>-0.66254594568422054</c:v>
                </c:pt>
                <c:pt idx="7046">
                  <c:v>-0.72668241986181403</c:v>
                </c:pt>
                <c:pt idx="7047">
                  <c:v>-0.72668241986181403</c:v>
                </c:pt>
                <c:pt idx="7048">
                  <c:v>-0.71064830133750767</c:v>
                </c:pt>
                <c:pt idx="7049">
                  <c:v>-0.6946141827998078</c:v>
                </c:pt>
                <c:pt idx="7050">
                  <c:v>-0.58237535266071638</c:v>
                </c:pt>
                <c:pt idx="7051">
                  <c:v>-0.50220475930194353</c:v>
                </c:pt>
                <c:pt idx="7052">
                  <c:v>-0.50220475930194353</c:v>
                </c:pt>
                <c:pt idx="7053">
                  <c:v>-0.6946141827998078</c:v>
                </c:pt>
                <c:pt idx="7054">
                  <c:v>-0.67858006424871098</c:v>
                </c:pt>
                <c:pt idx="7055">
                  <c:v>-0.50220475930194353</c:v>
                </c:pt>
                <c:pt idx="7056">
                  <c:v>-0.51823887800053237</c:v>
                </c:pt>
                <c:pt idx="7057">
                  <c:v>-0.6946141827998078</c:v>
                </c:pt>
                <c:pt idx="7058">
                  <c:v>-0.59840947129222644</c:v>
                </c:pt>
                <c:pt idx="7059">
                  <c:v>-0.47013652186450205</c:v>
                </c:pt>
                <c:pt idx="7060">
                  <c:v>-0.67858006424871098</c:v>
                </c:pt>
                <c:pt idx="7061">
                  <c:v>-0.58237535266071638</c:v>
                </c:pt>
                <c:pt idx="7062">
                  <c:v>-0.58237535266071638</c:v>
                </c:pt>
                <c:pt idx="7063">
                  <c:v>-0.71064830133750767</c:v>
                </c:pt>
                <c:pt idx="7064">
                  <c:v>-0.55030711535745302</c:v>
                </c:pt>
                <c:pt idx="7065">
                  <c:v>-0.67858006424871098</c:v>
                </c:pt>
                <c:pt idx="7066">
                  <c:v>-0.63047770851503482</c:v>
                </c:pt>
                <c:pt idx="7067">
                  <c:v>-0.61444358991033254</c:v>
                </c:pt>
                <c:pt idx="7068">
                  <c:v>-0.48617064058993342</c:v>
                </c:pt>
                <c:pt idx="7069">
                  <c:v>-0.5663412340157884</c:v>
                </c:pt>
                <c:pt idx="7070">
                  <c:v>-0.64651182710632971</c:v>
                </c:pt>
                <c:pt idx="7071">
                  <c:v>-0.51823887800053237</c:v>
                </c:pt>
                <c:pt idx="7072">
                  <c:v>-0.53427299668569994</c:v>
                </c:pt>
                <c:pt idx="7073">
                  <c:v>-0.6946141827998078</c:v>
                </c:pt>
                <c:pt idx="7074">
                  <c:v>-0.47013652186450205</c:v>
                </c:pt>
                <c:pt idx="7075">
                  <c:v>-0.67858006424871098</c:v>
                </c:pt>
                <c:pt idx="7076">
                  <c:v>-0.63047770851503482</c:v>
                </c:pt>
                <c:pt idx="7077">
                  <c:v>-0.51823887800053237</c:v>
                </c:pt>
                <c:pt idx="7078">
                  <c:v>-0.64651182710632971</c:v>
                </c:pt>
                <c:pt idx="7079">
                  <c:v>-0.59840947129222644</c:v>
                </c:pt>
                <c:pt idx="7080">
                  <c:v>-0.51823887800053237</c:v>
                </c:pt>
                <c:pt idx="7081">
                  <c:v>-0.66254594568422054</c:v>
                </c:pt>
                <c:pt idx="7082">
                  <c:v>-0.59840947129222644</c:v>
                </c:pt>
                <c:pt idx="7083">
                  <c:v>-0.53427299668569994</c:v>
                </c:pt>
                <c:pt idx="7084">
                  <c:v>-0.59840947129222644</c:v>
                </c:pt>
                <c:pt idx="7085">
                  <c:v>-0.74271653837272333</c:v>
                </c:pt>
                <c:pt idx="7086">
                  <c:v>-0.53427299668569994</c:v>
                </c:pt>
                <c:pt idx="7087">
                  <c:v>-0.47013652186450205</c:v>
                </c:pt>
                <c:pt idx="7088">
                  <c:v>-0.66254594568422054</c:v>
                </c:pt>
                <c:pt idx="7089">
                  <c:v>-0.64651182710632971</c:v>
                </c:pt>
                <c:pt idx="7090">
                  <c:v>-0.63047770851503482</c:v>
                </c:pt>
                <c:pt idx="7091">
                  <c:v>-0.51823887800053237</c:v>
                </c:pt>
                <c:pt idx="7092">
                  <c:v>-0.66254594568422054</c:v>
                </c:pt>
                <c:pt idx="7093">
                  <c:v>-0.67858006424871098</c:v>
                </c:pt>
                <c:pt idx="7094">
                  <c:v>-0.5663412340157884</c:v>
                </c:pt>
                <c:pt idx="7095">
                  <c:v>-0.5663412340157884</c:v>
                </c:pt>
                <c:pt idx="7096">
                  <c:v>-0.63047770851503482</c:v>
                </c:pt>
                <c:pt idx="7097">
                  <c:v>-0.67858006424871098</c:v>
                </c:pt>
                <c:pt idx="7098">
                  <c:v>-0.50220475930194353</c:v>
                </c:pt>
                <c:pt idx="7099">
                  <c:v>-0.51823887800053237</c:v>
                </c:pt>
                <c:pt idx="7100">
                  <c:v>-0.64651182710632971</c:v>
                </c:pt>
                <c:pt idx="7101">
                  <c:v>-0.53427299668569994</c:v>
                </c:pt>
                <c:pt idx="7102">
                  <c:v>-0.50220475930194353</c:v>
                </c:pt>
                <c:pt idx="7103">
                  <c:v>-0.61444358991033254</c:v>
                </c:pt>
                <c:pt idx="7104">
                  <c:v>-0.64651182710632971</c:v>
                </c:pt>
                <c:pt idx="7105">
                  <c:v>-0.50220475930194353</c:v>
                </c:pt>
                <c:pt idx="7106">
                  <c:v>-0.51823887800053237</c:v>
                </c:pt>
                <c:pt idx="7107">
                  <c:v>-0.72668241986181403</c:v>
                </c:pt>
                <c:pt idx="7108">
                  <c:v>-0.5663412340157884</c:v>
                </c:pt>
                <c:pt idx="7109">
                  <c:v>-0.59840947129222644</c:v>
                </c:pt>
                <c:pt idx="7110">
                  <c:v>-0.71064830133750767</c:v>
                </c:pt>
                <c:pt idx="7111">
                  <c:v>-0.50220475930194353</c:v>
                </c:pt>
                <c:pt idx="7112">
                  <c:v>-0.66254594568422054</c:v>
                </c:pt>
                <c:pt idx="7113">
                  <c:v>-0.55030711535745302</c:v>
                </c:pt>
                <c:pt idx="7114">
                  <c:v>-0.5663412340157884</c:v>
                </c:pt>
                <c:pt idx="7115">
                  <c:v>-0.63047770851503482</c:v>
                </c:pt>
                <c:pt idx="7116">
                  <c:v>-0.50220475930194353</c:v>
                </c:pt>
                <c:pt idx="7117">
                  <c:v>-0.66254594568422054</c:v>
                </c:pt>
                <c:pt idx="7118">
                  <c:v>-0.63047770851503482</c:v>
                </c:pt>
                <c:pt idx="7119">
                  <c:v>-0.55030711535745302</c:v>
                </c:pt>
                <c:pt idx="7120">
                  <c:v>-0.58237535266071638</c:v>
                </c:pt>
                <c:pt idx="7121">
                  <c:v>-0.72668241986181403</c:v>
                </c:pt>
                <c:pt idx="7122">
                  <c:v>-0.51823887800053237</c:v>
                </c:pt>
                <c:pt idx="7123">
                  <c:v>-0.45410240312564587</c:v>
                </c:pt>
                <c:pt idx="7124">
                  <c:v>-0.61444358991033254</c:v>
                </c:pt>
                <c:pt idx="7125">
                  <c:v>-0.59840947129222644</c:v>
                </c:pt>
                <c:pt idx="7126">
                  <c:v>-0.47013652186450205</c:v>
                </c:pt>
                <c:pt idx="7127">
                  <c:v>-0.66254594568422054</c:v>
                </c:pt>
                <c:pt idx="7128">
                  <c:v>-0.50220475930194353</c:v>
                </c:pt>
                <c:pt idx="7129">
                  <c:v>-0.59840947129222644</c:v>
                </c:pt>
                <c:pt idx="7130">
                  <c:v>-0.61444358991033254</c:v>
                </c:pt>
                <c:pt idx="7131">
                  <c:v>-0.58237535266071638</c:v>
                </c:pt>
                <c:pt idx="7132">
                  <c:v>-0.72668241986181403</c:v>
                </c:pt>
                <c:pt idx="7133">
                  <c:v>-0.48617064058993342</c:v>
                </c:pt>
                <c:pt idx="7134">
                  <c:v>-0.63047770851503482</c:v>
                </c:pt>
                <c:pt idx="7135">
                  <c:v>-0.67858006424871098</c:v>
                </c:pt>
                <c:pt idx="7136">
                  <c:v>-0.50220475930194353</c:v>
                </c:pt>
                <c:pt idx="7137">
                  <c:v>-0.66254594568422054</c:v>
                </c:pt>
                <c:pt idx="7138">
                  <c:v>-0.6946141827998078</c:v>
                </c:pt>
                <c:pt idx="7139">
                  <c:v>-0.45410240312564587</c:v>
                </c:pt>
                <c:pt idx="7140">
                  <c:v>-0.64651182710632971</c:v>
                </c:pt>
                <c:pt idx="7141">
                  <c:v>-0.66254594568422054</c:v>
                </c:pt>
                <c:pt idx="7142">
                  <c:v>-0.63047770851503482</c:v>
                </c:pt>
                <c:pt idx="7143">
                  <c:v>-0.47013652186450205</c:v>
                </c:pt>
                <c:pt idx="7144">
                  <c:v>-0.53427299668569994</c:v>
                </c:pt>
                <c:pt idx="7145">
                  <c:v>-0.71064830133750767</c:v>
                </c:pt>
                <c:pt idx="7146">
                  <c:v>-0.48617064058993342</c:v>
                </c:pt>
                <c:pt idx="7147">
                  <c:v>-0.51823887800053237</c:v>
                </c:pt>
                <c:pt idx="7148">
                  <c:v>-0.63047770851503482</c:v>
                </c:pt>
                <c:pt idx="7149">
                  <c:v>-0.59840947129222644</c:v>
                </c:pt>
                <c:pt idx="7150">
                  <c:v>-0.59840947129222644</c:v>
                </c:pt>
                <c:pt idx="7151">
                  <c:v>-0.40600004682850449</c:v>
                </c:pt>
                <c:pt idx="7152">
                  <c:v>-0.67858006424871098</c:v>
                </c:pt>
                <c:pt idx="7153">
                  <c:v>-0.64651182710632971</c:v>
                </c:pt>
                <c:pt idx="7154">
                  <c:v>-0.63047770851503482</c:v>
                </c:pt>
                <c:pt idx="7155">
                  <c:v>-0.53427299668569994</c:v>
                </c:pt>
                <c:pt idx="7156">
                  <c:v>-0.53427299668569994</c:v>
                </c:pt>
                <c:pt idx="7157">
                  <c:v>-0.66254594568422054</c:v>
                </c:pt>
                <c:pt idx="7158">
                  <c:v>-0.6946141827998078</c:v>
                </c:pt>
                <c:pt idx="7159">
                  <c:v>-0.66254594568422054</c:v>
                </c:pt>
                <c:pt idx="7160">
                  <c:v>-0.50220475930194353</c:v>
                </c:pt>
                <c:pt idx="7161">
                  <c:v>-0.61444358991033254</c:v>
                </c:pt>
                <c:pt idx="7162">
                  <c:v>-0.64651182710632971</c:v>
                </c:pt>
                <c:pt idx="7163">
                  <c:v>-0.71064830133750767</c:v>
                </c:pt>
                <c:pt idx="7164">
                  <c:v>-0.51823887800053237</c:v>
                </c:pt>
                <c:pt idx="7165">
                  <c:v>-0.48617064058993342</c:v>
                </c:pt>
                <c:pt idx="7166">
                  <c:v>-0.5663412340157884</c:v>
                </c:pt>
                <c:pt idx="7167">
                  <c:v>-0.72668241986181403</c:v>
                </c:pt>
                <c:pt idx="7168">
                  <c:v>-0.71064830133750767</c:v>
                </c:pt>
                <c:pt idx="7169">
                  <c:v>-0.51823887800053237</c:v>
                </c:pt>
                <c:pt idx="7170">
                  <c:v>-0.5663412340157884</c:v>
                </c:pt>
                <c:pt idx="7171">
                  <c:v>-0.51823887800053237</c:v>
                </c:pt>
                <c:pt idx="7172">
                  <c:v>-0.6946141827998078</c:v>
                </c:pt>
                <c:pt idx="7173">
                  <c:v>-0.59840947129222644</c:v>
                </c:pt>
                <c:pt idx="7174">
                  <c:v>-0.53427299668569994</c:v>
                </c:pt>
                <c:pt idx="7175">
                  <c:v>-0.53427299668569994</c:v>
                </c:pt>
                <c:pt idx="7176">
                  <c:v>-0.66254594568422054</c:v>
                </c:pt>
                <c:pt idx="7177">
                  <c:v>-0.72668241986181403</c:v>
                </c:pt>
                <c:pt idx="7178">
                  <c:v>-0.55030711535745302</c:v>
                </c:pt>
                <c:pt idx="7179">
                  <c:v>-0.51823887800053237</c:v>
                </c:pt>
                <c:pt idx="7180">
                  <c:v>-0.55030711535745302</c:v>
                </c:pt>
                <c:pt idx="7181">
                  <c:v>-0.71064830133750767</c:v>
                </c:pt>
                <c:pt idx="7182">
                  <c:v>-0.5663412340157884</c:v>
                </c:pt>
                <c:pt idx="7183">
                  <c:v>-0.48617064058993342</c:v>
                </c:pt>
                <c:pt idx="7184">
                  <c:v>-0.63047770851503482</c:v>
                </c:pt>
                <c:pt idx="7185">
                  <c:v>-0.72668241986181403</c:v>
                </c:pt>
                <c:pt idx="7186">
                  <c:v>-0.66254594568422054</c:v>
                </c:pt>
                <c:pt idx="7187">
                  <c:v>-0.55030711535745302</c:v>
                </c:pt>
                <c:pt idx="7188">
                  <c:v>-0.59840947129222644</c:v>
                </c:pt>
                <c:pt idx="7189">
                  <c:v>-0.6946141827998078</c:v>
                </c:pt>
                <c:pt idx="7190">
                  <c:v>-0.6946141827998078</c:v>
                </c:pt>
                <c:pt idx="7191">
                  <c:v>-0.51823887800053237</c:v>
                </c:pt>
                <c:pt idx="7192">
                  <c:v>-0.48617064058993342</c:v>
                </c:pt>
                <c:pt idx="7193">
                  <c:v>-0.64651182710632971</c:v>
                </c:pt>
                <c:pt idx="7194">
                  <c:v>-0.71064830133750767</c:v>
                </c:pt>
                <c:pt idx="7195">
                  <c:v>-0.63047770851503482</c:v>
                </c:pt>
                <c:pt idx="7196">
                  <c:v>-0.50220475930194353</c:v>
                </c:pt>
                <c:pt idx="7197">
                  <c:v>-0.75875065687024612</c:v>
                </c:pt>
                <c:pt idx="7198">
                  <c:v>-0.66254594568422054</c:v>
                </c:pt>
                <c:pt idx="7199">
                  <c:v>-0.50220475930194353</c:v>
                </c:pt>
                <c:pt idx="7200">
                  <c:v>-0.6946141827998078</c:v>
                </c:pt>
                <c:pt idx="7201">
                  <c:v>-0.51823887800053237</c:v>
                </c:pt>
                <c:pt idx="7202">
                  <c:v>-0.64651182710632971</c:v>
                </c:pt>
                <c:pt idx="7203">
                  <c:v>-0.50220475930194353</c:v>
                </c:pt>
                <c:pt idx="7204">
                  <c:v>-0.50220475930194353</c:v>
                </c:pt>
                <c:pt idx="7205">
                  <c:v>-0.6946141827998078</c:v>
                </c:pt>
                <c:pt idx="7206">
                  <c:v>-0.50220475930194353</c:v>
                </c:pt>
                <c:pt idx="7207">
                  <c:v>-0.55030711535745302</c:v>
                </c:pt>
                <c:pt idx="7208">
                  <c:v>-0.71064830133750767</c:v>
                </c:pt>
                <c:pt idx="7209">
                  <c:v>-0.47013652186450205</c:v>
                </c:pt>
                <c:pt idx="7210">
                  <c:v>-0.53427299668569994</c:v>
                </c:pt>
                <c:pt idx="7211">
                  <c:v>-0.6946141827998078</c:v>
                </c:pt>
                <c:pt idx="7212">
                  <c:v>-0.48617064058993342</c:v>
                </c:pt>
                <c:pt idx="7213">
                  <c:v>-0.42203416560764884</c:v>
                </c:pt>
                <c:pt idx="7214">
                  <c:v>-0.64651182710632971</c:v>
                </c:pt>
                <c:pt idx="7215">
                  <c:v>-0.59840947129222644</c:v>
                </c:pt>
                <c:pt idx="7216">
                  <c:v>-0.50220475930194353</c:v>
                </c:pt>
                <c:pt idx="7217">
                  <c:v>-0.5663412340157884</c:v>
                </c:pt>
                <c:pt idx="7218">
                  <c:v>-0.64651182710632971</c:v>
                </c:pt>
                <c:pt idx="7219">
                  <c:v>-0.61444358991033254</c:v>
                </c:pt>
                <c:pt idx="7220">
                  <c:v>-0.5663412340157884</c:v>
                </c:pt>
                <c:pt idx="7221">
                  <c:v>-0.72668241986181403</c:v>
                </c:pt>
                <c:pt idx="7222">
                  <c:v>-0.58237535266071638</c:v>
                </c:pt>
                <c:pt idx="7223">
                  <c:v>-0.51823887800053237</c:v>
                </c:pt>
                <c:pt idx="7224">
                  <c:v>-0.64651182710632971</c:v>
                </c:pt>
                <c:pt idx="7225">
                  <c:v>-0.72668241986181403</c:v>
                </c:pt>
                <c:pt idx="7226">
                  <c:v>-0.45410240312564587</c:v>
                </c:pt>
                <c:pt idx="7227">
                  <c:v>-0.71064830133750767</c:v>
                </c:pt>
                <c:pt idx="7228">
                  <c:v>-0.72668241986181403</c:v>
                </c:pt>
                <c:pt idx="7229">
                  <c:v>-0.64651182710632971</c:v>
                </c:pt>
                <c:pt idx="7230">
                  <c:v>-0.55030711535745302</c:v>
                </c:pt>
                <c:pt idx="7231">
                  <c:v>-0.47013652186450205</c:v>
                </c:pt>
                <c:pt idx="7232">
                  <c:v>-0.59840947129222644</c:v>
                </c:pt>
                <c:pt idx="7233">
                  <c:v>-0.58237535266071638</c:v>
                </c:pt>
                <c:pt idx="7234">
                  <c:v>-0.48617064058993342</c:v>
                </c:pt>
                <c:pt idx="7235">
                  <c:v>-0.63047770851503482</c:v>
                </c:pt>
                <c:pt idx="7236">
                  <c:v>-0.67858006424871098</c:v>
                </c:pt>
                <c:pt idx="7237">
                  <c:v>-0.61444358991033254</c:v>
                </c:pt>
                <c:pt idx="7238">
                  <c:v>-0.43806828437336143</c:v>
                </c:pt>
                <c:pt idx="7239">
                  <c:v>-0.64651182710632971</c:v>
                </c:pt>
                <c:pt idx="7240">
                  <c:v>-0.66254594568422054</c:v>
                </c:pt>
                <c:pt idx="7241">
                  <c:v>-0.47013652186450205</c:v>
                </c:pt>
                <c:pt idx="7242">
                  <c:v>-0.53427299668569994</c:v>
                </c:pt>
                <c:pt idx="7243">
                  <c:v>-0.61444358991033254</c:v>
                </c:pt>
                <c:pt idx="7244">
                  <c:v>-0.6946141827998078</c:v>
                </c:pt>
                <c:pt idx="7245">
                  <c:v>-0.51823887800053237</c:v>
                </c:pt>
                <c:pt idx="7246">
                  <c:v>-0.48617064058993342</c:v>
                </c:pt>
                <c:pt idx="7247">
                  <c:v>-0.63047770851503482</c:v>
                </c:pt>
                <c:pt idx="7248">
                  <c:v>-0.63047770851503482</c:v>
                </c:pt>
                <c:pt idx="7249">
                  <c:v>-0.61444358991033254</c:v>
                </c:pt>
                <c:pt idx="7250">
                  <c:v>-0.50220475930194353</c:v>
                </c:pt>
                <c:pt idx="7251">
                  <c:v>-0.64651182710632971</c:v>
                </c:pt>
                <c:pt idx="7252">
                  <c:v>-0.72668241986181403</c:v>
                </c:pt>
                <c:pt idx="7253">
                  <c:v>-0.48617064058993342</c:v>
                </c:pt>
                <c:pt idx="7254">
                  <c:v>-0.61444358991033254</c:v>
                </c:pt>
                <c:pt idx="7255">
                  <c:v>-0.72668241986181403</c:v>
                </c:pt>
                <c:pt idx="7256">
                  <c:v>-0.47013652186450205</c:v>
                </c:pt>
                <c:pt idx="7257">
                  <c:v>-0.66254594568422054</c:v>
                </c:pt>
                <c:pt idx="7258">
                  <c:v>-0.71064830133750767</c:v>
                </c:pt>
                <c:pt idx="7259">
                  <c:v>-0.53427299668569994</c:v>
                </c:pt>
                <c:pt idx="7260">
                  <c:v>-0.66254594568422054</c:v>
                </c:pt>
                <c:pt idx="7261">
                  <c:v>-0.64651182710632971</c:v>
                </c:pt>
                <c:pt idx="7262">
                  <c:v>-0.64651182710632971</c:v>
                </c:pt>
                <c:pt idx="7263">
                  <c:v>-0.63047770851503482</c:v>
                </c:pt>
                <c:pt idx="7264">
                  <c:v>-0.53427299668569994</c:v>
                </c:pt>
                <c:pt idx="7265">
                  <c:v>-0.63047770851503482</c:v>
                </c:pt>
                <c:pt idx="7266">
                  <c:v>-0.64651182710632971</c:v>
                </c:pt>
                <c:pt idx="7267">
                  <c:v>-0.64651182710632971</c:v>
                </c:pt>
                <c:pt idx="7268">
                  <c:v>-0.51823887800053237</c:v>
                </c:pt>
                <c:pt idx="7269">
                  <c:v>-0.48617064058993342</c:v>
                </c:pt>
                <c:pt idx="7270">
                  <c:v>-0.51823887800053237</c:v>
                </c:pt>
                <c:pt idx="7271">
                  <c:v>-0.48617064058993342</c:v>
                </c:pt>
                <c:pt idx="7272">
                  <c:v>-0.51823887800053237</c:v>
                </c:pt>
                <c:pt idx="7273">
                  <c:v>-0.45410240312564587</c:v>
                </c:pt>
                <c:pt idx="7274">
                  <c:v>-0.55030711535745302</c:v>
                </c:pt>
                <c:pt idx="7275">
                  <c:v>-0.6946141827998078</c:v>
                </c:pt>
                <c:pt idx="7276">
                  <c:v>-0.61444358991033254</c:v>
                </c:pt>
                <c:pt idx="7277">
                  <c:v>-0.6946141827998078</c:v>
                </c:pt>
                <c:pt idx="7278">
                  <c:v>-0.51823887800053237</c:v>
                </c:pt>
                <c:pt idx="7279">
                  <c:v>-0.50220475930194353</c:v>
                </c:pt>
                <c:pt idx="7280">
                  <c:v>-0.53427299668569994</c:v>
                </c:pt>
                <c:pt idx="7281">
                  <c:v>-0.61444358991033254</c:v>
                </c:pt>
                <c:pt idx="7282">
                  <c:v>-0.64651182710632971</c:v>
                </c:pt>
                <c:pt idx="7283">
                  <c:v>-0.63047770851503482</c:v>
                </c:pt>
                <c:pt idx="7284">
                  <c:v>-0.71064830133750767</c:v>
                </c:pt>
                <c:pt idx="7285">
                  <c:v>-0.66254594568422054</c:v>
                </c:pt>
                <c:pt idx="7286">
                  <c:v>-0.67858006424871098</c:v>
                </c:pt>
                <c:pt idx="7287">
                  <c:v>-0.48617064058993342</c:v>
                </c:pt>
                <c:pt idx="7288">
                  <c:v>-0.66254594568422054</c:v>
                </c:pt>
                <c:pt idx="7289">
                  <c:v>-0.53427299668569994</c:v>
                </c:pt>
                <c:pt idx="7290">
                  <c:v>-0.43806828437336143</c:v>
                </c:pt>
                <c:pt idx="7291">
                  <c:v>-0.58237535266071638</c:v>
                </c:pt>
                <c:pt idx="7292">
                  <c:v>-0.53427299668569994</c:v>
                </c:pt>
                <c:pt idx="7293">
                  <c:v>-0.53427299668569994</c:v>
                </c:pt>
                <c:pt idx="7294">
                  <c:v>-0.53427299668569994</c:v>
                </c:pt>
                <c:pt idx="7295">
                  <c:v>-0.61444358991033254</c:v>
                </c:pt>
                <c:pt idx="7296">
                  <c:v>-0.6946141827998078</c:v>
                </c:pt>
                <c:pt idx="7297">
                  <c:v>-0.72668241986181403</c:v>
                </c:pt>
                <c:pt idx="7298">
                  <c:v>-0.63047770851503482</c:v>
                </c:pt>
                <c:pt idx="7299">
                  <c:v>-0.5663412340157884</c:v>
                </c:pt>
                <c:pt idx="7300">
                  <c:v>-0.51823887800053237</c:v>
                </c:pt>
                <c:pt idx="7301">
                  <c:v>-0.6946141827998078</c:v>
                </c:pt>
                <c:pt idx="7302">
                  <c:v>-0.53427299668569994</c:v>
                </c:pt>
                <c:pt idx="7303">
                  <c:v>-0.5663412340157884</c:v>
                </c:pt>
                <c:pt idx="7304">
                  <c:v>-0.59840947129222644</c:v>
                </c:pt>
                <c:pt idx="7305">
                  <c:v>-0.71064830133750767</c:v>
                </c:pt>
                <c:pt idx="7306">
                  <c:v>-0.61444358991033254</c:v>
                </c:pt>
                <c:pt idx="7307">
                  <c:v>-0.50220475930194353</c:v>
                </c:pt>
                <c:pt idx="7308">
                  <c:v>-0.5663412340157884</c:v>
                </c:pt>
                <c:pt idx="7309">
                  <c:v>-0.5663412340157884</c:v>
                </c:pt>
                <c:pt idx="7310">
                  <c:v>-0.75875065687024612</c:v>
                </c:pt>
                <c:pt idx="7311">
                  <c:v>-0.67858006424871098</c:v>
                </c:pt>
                <c:pt idx="7312">
                  <c:v>-0.66254594568422054</c:v>
                </c:pt>
                <c:pt idx="7313">
                  <c:v>-0.42203416560764884</c:v>
                </c:pt>
                <c:pt idx="7314">
                  <c:v>-0.61444358991033254</c:v>
                </c:pt>
                <c:pt idx="7315">
                  <c:v>-0.74271653837272333</c:v>
                </c:pt>
                <c:pt idx="7316">
                  <c:v>-0.42203416560764884</c:v>
                </c:pt>
                <c:pt idx="7317">
                  <c:v>-0.61444358991033254</c:v>
                </c:pt>
                <c:pt idx="7318">
                  <c:v>-0.61444358991033254</c:v>
                </c:pt>
                <c:pt idx="7319">
                  <c:v>-0.64651182710632971</c:v>
                </c:pt>
                <c:pt idx="7320">
                  <c:v>-0.40600004682850449</c:v>
                </c:pt>
                <c:pt idx="7321">
                  <c:v>-0.55030711535745302</c:v>
                </c:pt>
                <c:pt idx="7322">
                  <c:v>-0.72668241986181403</c:v>
                </c:pt>
                <c:pt idx="7323">
                  <c:v>-0.55030711535745302</c:v>
                </c:pt>
                <c:pt idx="7324">
                  <c:v>-0.51823887800053237</c:v>
                </c:pt>
                <c:pt idx="7325">
                  <c:v>-0.59840947129222644</c:v>
                </c:pt>
                <c:pt idx="7326">
                  <c:v>-0.6946141827998078</c:v>
                </c:pt>
                <c:pt idx="7327">
                  <c:v>-0.66254594568422054</c:v>
                </c:pt>
                <c:pt idx="7328">
                  <c:v>-0.43806828437336143</c:v>
                </c:pt>
                <c:pt idx="7329">
                  <c:v>-0.59840947129222644</c:v>
                </c:pt>
                <c:pt idx="7330">
                  <c:v>-0.71064830133750767</c:v>
                </c:pt>
                <c:pt idx="7331">
                  <c:v>-0.5663412340157884</c:v>
                </c:pt>
                <c:pt idx="7332">
                  <c:v>-0.53427299668569994</c:v>
                </c:pt>
                <c:pt idx="7333">
                  <c:v>-0.61444358991033254</c:v>
                </c:pt>
                <c:pt idx="7334">
                  <c:v>-0.71064830133750767</c:v>
                </c:pt>
                <c:pt idx="7335">
                  <c:v>-0.51823887800053237</c:v>
                </c:pt>
                <c:pt idx="7336">
                  <c:v>-0.50220475930194353</c:v>
                </c:pt>
                <c:pt idx="7337">
                  <c:v>-0.50220475930194353</c:v>
                </c:pt>
                <c:pt idx="7338">
                  <c:v>-0.71064830133750767</c:v>
                </c:pt>
                <c:pt idx="7339">
                  <c:v>-0.72668241986181403</c:v>
                </c:pt>
                <c:pt idx="7340">
                  <c:v>-0.5663412340157884</c:v>
                </c:pt>
                <c:pt idx="7341">
                  <c:v>-0.42203416560764884</c:v>
                </c:pt>
                <c:pt idx="7342">
                  <c:v>-0.50220475930194353</c:v>
                </c:pt>
                <c:pt idx="7343">
                  <c:v>-0.66254594568422054</c:v>
                </c:pt>
                <c:pt idx="7344">
                  <c:v>-0.72668241986181403</c:v>
                </c:pt>
                <c:pt idx="7345">
                  <c:v>-0.6946141827998078</c:v>
                </c:pt>
                <c:pt idx="7346">
                  <c:v>-0.61444358991033254</c:v>
                </c:pt>
                <c:pt idx="7347">
                  <c:v>-0.45410240312564587</c:v>
                </c:pt>
                <c:pt idx="7348">
                  <c:v>-0.51823887800053237</c:v>
                </c:pt>
                <c:pt idx="7349">
                  <c:v>-0.63047770851503482</c:v>
                </c:pt>
                <c:pt idx="7350">
                  <c:v>-0.64651182710632971</c:v>
                </c:pt>
                <c:pt idx="7351">
                  <c:v>-0.53427299668569994</c:v>
                </c:pt>
                <c:pt idx="7352">
                  <c:v>-0.47013652186450205</c:v>
                </c:pt>
                <c:pt idx="7353">
                  <c:v>-0.72668241986181403</c:v>
                </c:pt>
                <c:pt idx="7354">
                  <c:v>-0.6946141827998078</c:v>
                </c:pt>
                <c:pt idx="7355">
                  <c:v>-0.53427299668569994</c:v>
                </c:pt>
                <c:pt idx="7356">
                  <c:v>-0.63047770851503482</c:v>
                </c:pt>
                <c:pt idx="7357">
                  <c:v>-0.63047770851503482</c:v>
                </c:pt>
                <c:pt idx="7358">
                  <c:v>-0.64651182710632971</c:v>
                </c:pt>
                <c:pt idx="7359">
                  <c:v>-0.40600004682850449</c:v>
                </c:pt>
                <c:pt idx="7360">
                  <c:v>-0.59840947129222644</c:v>
                </c:pt>
                <c:pt idx="7361">
                  <c:v>-0.71064830133750767</c:v>
                </c:pt>
                <c:pt idx="7362">
                  <c:v>-0.42203416560764884</c:v>
                </c:pt>
                <c:pt idx="7363">
                  <c:v>-0.53427299668569994</c:v>
                </c:pt>
                <c:pt idx="7364">
                  <c:v>-0.72668241986181403</c:v>
                </c:pt>
                <c:pt idx="7365">
                  <c:v>-0.55030711535745302</c:v>
                </c:pt>
                <c:pt idx="7366">
                  <c:v>-0.51823887800053237</c:v>
                </c:pt>
                <c:pt idx="7367">
                  <c:v>-0.66254594568422054</c:v>
                </c:pt>
                <c:pt idx="7368">
                  <c:v>-0.58237535266071638</c:v>
                </c:pt>
                <c:pt idx="7369">
                  <c:v>-0.53427299668569994</c:v>
                </c:pt>
                <c:pt idx="7370">
                  <c:v>-0.64651182710632971</c:v>
                </c:pt>
                <c:pt idx="7371">
                  <c:v>-0.66254594568422054</c:v>
                </c:pt>
                <c:pt idx="7372">
                  <c:v>-0.48617064058993342</c:v>
                </c:pt>
                <c:pt idx="7373">
                  <c:v>-0.64651182710632971</c:v>
                </c:pt>
                <c:pt idx="7374">
                  <c:v>-0.50220475930194353</c:v>
                </c:pt>
                <c:pt idx="7375">
                  <c:v>-0.42203416560764884</c:v>
                </c:pt>
                <c:pt idx="7376">
                  <c:v>-0.63047770851503482</c:v>
                </c:pt>
                <c:pt idx="7377">
                  <c:v>-0.59840947129222644</c:v>
                </c:pt>
                <c:pt idx="7378">
                  <c:v>-0.51823887800053237</c:v>
                </c:pt>
                <c:pt idx="7379">
                  <c:v>-0.59840947129222644</c:v>
                </c:pt>
                <c:pt idx="7380">
                  <c:v>-0.71064830133750767</c:v>
                </c:pt>
                <c:pt idx="7381">
                  <c:v>-0.61444358991033254</c:v>
                </c:pt>
                <c:pt idx="7382">
                  <c:v>-0.47013652186450205</c:v>
                </c:pt>
                <c:pt idx="7383">
                  <c:v>-0.66254594568422054</c:v>
                </c:pt>
                <c:pt idx="7384">
                  <c:v>-0.71064830133750767</c:v>
                </c:pt>
                <c:pt idx="7385">
                  <c:v>-0.48617064058993342</c:v>
                </c:pt>
                <c:pt idx="7386">
                  <c:v>-0.66254594568422054</c:v>
                </c:pt>
                <c:pt idx="7387">
                  <c:v>-0.72668241986181403</c:v>
                </c:pt>
                <c:pt idx="7388">
                  <c:v>-0.58237535266071638</c:v>
                </c:pt>
                <c:pt idx="7389">
                  <c:v>-0.53427299668569994</c:v>
                </c:pt>
                <c:pt idx="7390">
                  <c:v>-0.64651182710632971</c:v>
                </c:pt>
                <c:pt idx="7391">
                  <c:v>-0.58237535266071638</c:v>
                </c:pt>
                <c:pt idx="7392">
                  <c:v>-0.53427299668569994</c:v>
                </c:pt>
                <c:pt idx="7393">
                  <c:v>-0.63047770851503482</c:v>
                </c:pt>
                <c:pt idx="7394">
                  <c:v>-0.72668241986181403</c:v>
                </c:pt>
                <c:pt idx="7395">
                  <c:v>-0.45410240312564587</c:v>
                </c:pt>
                <c:pt idx="7396">
                  <c:v>-0.53427299668569994</c:v>
                </c:pt>
                <c:pt idx="7397">
                  <c:v>-0.5663412340157884</c:v>
                </c:pt>
                <c:pt idx="7398">
                  <c:v>-0.74271653837272333</c:v>
                </c:pt>
                <c:pt idx="7399">
                  <c:v>-0.6946141827998078</c:v>
                </c:pt>
                <c:pt idx="7400">
                  <c:v>-0.5663412340157884</c:v>
                </c:pt>
                <c:pt idx="7401">
                  <c:v>-0.51823887800053237</c:v>
                </c:pt>
                <c:pt idx="7402">
                  <c:v>-0.53427299668569994</c:v>
                </c:pt>
                <c:pt idx="7403">
                  <c:v>-0.71064830133750767</c:v>
                </c:pt>
                <c:pt idx="7404">
                  <c:v>-0.43806828437336143</c:v>
                </c:pt>
                <c:pt idx="7405">
                  <c:v>-0.51823887800053237</c:v>
                </c:pt>
                <c:pt idx="7406">
                  <c:v>-0.67858006424871098</c:v>
                </c:pt>
                <c:pt idx="7407">
                  <c:v>-0.59840947129222644</c:v>
                </c:pt>
                <c:pt idx="7408">
                  <c:v>-0.53427299668569994</c:v>
                </c:pt>
                <c:pt idx="7409">
                  <c:v>-0.5663412340157884</c:v>
                </c:pt>
                <c:pt idx="7410">
                  <c:v>-0.71064830133750767</c:v>
                </c:pt>
                <c:pt idx="7411">
                  <c:v>-0.67858006424871098</c:v>
                </c:pt>
                <c:pt idx="7412">
                  <c:v>-0.63047770851503482</c:v>
                </c:pt>
                <c:pt idx="7413">
                  <c:v>-0.40600004682850449</c:v>
                </c:pt>
                <c:pt idx="7414">
                  <c:v>-0.42203416560764884</c:v>
                </c:pt>
                <c:pt idx="7415">
                  <c:v>-0.63047770851503482</c:v>
                </c:pt>
                <c:pt idx="7416">
                  <c:v>-0.64651182710632971</c:v>
                </c:pt>
                <c:pt idx="7417">
                  <c:v>-0.63047770851503482</c:v>
                </c:pt>
                <c:pt idx="7418">
                  <c:v>-0.51823887800053237</c:v>
                </c:pt>
                <c:pt idx="7419">
                  <c:v>-0.66254594568422054</c:v>
                </c:pt>
                <c:pt idx="7420">
                  <c:v>-0.6946141827998078</c:v>
                </c:pt>
                <c:pt idx="7421">
                  <c:v>-0.53427299668569994</c:v>
                </c:pt>
                <c:pt idx="7422">
                  <c:v>-0.55030711535745302</c:v>
                </c:pt>
                <c:pt idx="7423">
                  <c:v>-0.51823887800053237</c:v>
                </c:pt>
                <c:pt idx="7424">
                  <c:v>-0.6946141827998078</c:v>
                </c:pt>
                <c:pt idx="7425">
                  <c:v>-0.67858006424871098</c:v>
                </c:pt>
                <c:pt idx="7426">
                  <c:v>-0.63047770851503482</c:v>
                </c:pt>
                <c:pt idx="7427">
                  <c:v>-0.47013652186450205</c:v>
                </c:pt>
                <c:pt idx="7428">
                  <c:v>-0.67858006424871098</c:v>
                </c:pt>
                <c:pt idx="7429">
                  <c:v>-0.6946141827998078</c:v>
                </c:pt>
                <c:pt idx="7430">
                  <c:v>-0.48617064058993342</c:v>
                </c:pt>
                <c:pt idx="7431">
                  <c:v>-0.50220475930194353</c:v>
                </c:pt>
                <c:pt idx="7432">
                  <c:v>-0.63047770851503482</c:v>
                </c:pt>
                <c:pt idx="7433">
                  <c:v>-0.58237535266071638</c:v>
                </c:pt>
                <c:pt idx="7434">
                  <c:v>-0.47013652186450205</c:v>
                </c:pt>
                <c:pt idx="7435">
                  <c:v>-0.45410240312564587</c:v>
                </c:pt>
                <c:pt idx="7436">
                  <c:v>-0.63047770851503482</c:v>
                </c:pt>
                <c:pt idx="7437">
                  <c:v>-0.67858006424871098</c:v>
                </c:pt>
                <c:pt idx="7438">
                  <c:v>-0.64651182710632971</c:v>
                </c:pt>
                <c:pt idx="7439">
                  <c:v>-0.47013652186450205</c:v>
                </c:pt>
                <c:pt idx="7440">
                  <c:v>-0.61444358991033254</c:v>
                </c:pt>
                <c:pt idx="7441">
                  <c:v>-0.72668241986181403</c:v>
                </c:pt>
                <c:pt idx="7442">
                  <c:v>-0.55030711535745302</c:v>
                </c:pt>
                <c:pt idx="7443">
                  <c:v>-0.47013652186450205</c:v>
                </c:pt>
                <c:pt idx="7444">
                  <c:v>-0.50220475930194353</c:v>
                </c:pt>
                <c:pt idx="7445">
                  <c:v>-0.66254594568422054</c:v>
                </c:pt>
                <c:pt idx="7446">
                  <c:v>-0.53427299668569994</c:v>
                </c:pt>
                <c:pt idx="7447">
                  <c:v>-0.55030711535745302</c:v>
                </c:pt>
                <c:pt idx="7448">
                  <c:v>-0.64651182710632971</c:v>
                </c:pt>
                <c:pt idx="7449">
                  <c:v>-0.51823887800053237</c:v>
                </c:pt>
                <c:pt idx="7450">
                  <c:v>-0.74271653837272333</c:v>
                </c:pt>
                <c:pt idx="7451">
                  <c:v>-0.40600004682850449</c:v>
                </c:pt>
                <c:pt idx="7452">
                  <c:v>-0.72668241986181403</c:v>
                </c:pt>
                <c:pt idx="7453">
                  <c:v>-0.48617064058993342</c:v>
                </c:pt>
                <c:pt idx="7454">
                  <c:v>-0.64651182710632971</c:v>
                </c:pt>
                <c:pt idx="7455">
                  <c:v>-0.50220475930194353</c:v>
                </c:pt>
                <c:pt idx="7456">
                  <c:v>-0.51823887800053237</c:v>
                </c:pt>
                <c:pt idx="7457">
                  <c:v>-0.63047770851503482</c:v>
                </c:pt>
                <c:pt idx="7458">
                  <c:v>-0.5663412340157884</c:v>
                </c:pt>
                <c:pt idx="7459">
                  <c:v>-0.59840947129222644</c:v>
                </c:pt>
                <c:pt idx="7460">
                  <c:v>-0.48617064058993342</c:v>
                </c:pt>
                <c:pt idx="7461">
                  <c:v>-0.66254594568422054</c:v>
                </c:pt>
                <c:pt idx="7462">
                  <c:v>-0.43806828437336143</c:v>
                </c:pt>
                <c:pt idx="7463">
                  <c:v>-0.6946141827998078</c:v>
                </c:pt>
                <c:pt idx="7464">
                  <c:v>-0.53427299668569994</c:v>
                </c:pt>
                <c:pt idx="7465">
                  <c:v>-0.67858006424871098</c:v>
                </c:pt>
                <c:pt idx="7466">
                  <c:v>-0.45410240312564587</c:v>
                </c:pt>
                <c:pt idx="7467">
                  <c:v>-0.63047770851503482</c:v>
                </c:pt>
                <c:pt idx="7468">
                  <c:v>-0.47013652186450205</c:v>
                </c:pt>
                <c:pt idx="7469">
                  <c:v>-0.66254594568422054</c:v>
                </c:pt>
                <c:pt idx="7470">
                  <c:v>-0.43806828437336143</c:v>
                </c:pt>
                <c:pt idx="7471">
                  <c:v>-0.64651182710632971</c:v>
                </c:pt>
                <c:pt idx="7472">
                  <c:v>-0.47013652186450205</c:v>
                </c:pt>
                <c:pt idx="7473">
                  <c:v>-0.59840947129222644</c:v>
                </c:pt>
                <c:pt idx="7474">
                  <c:v>-0.59840947129222644</c:v>
                </c:pt>
                <c:pt idx="7475">
                  <c:v>-0.61444358991033254</c:v>
                </c:pt>
                <c:pt idx="7476">
                  <c:v>-0.50220475930194353</c:v>
                </c:pt>
                <c:pt idx="7477">
                  <c:v>-0.59840947129222644</c:v>
                </c:pt>
                <c:pt idx="7478">
                  <c:v>-0.42203416560764884</c:v>
                </c:pt>
                <c:pt idx="7479">
                  <c:v>-0.74271653837272333</c:v>
                </c:pt>
                <c:pt idx="7480">
                  <c:v>-0.38996592803592495</c:v>
                </c:pt>
                <c:pt idx="7481">
                  <c:v>-0.64651182710632971</c:v>
                </c:pt>
                <c:pt idx="7482">
                  <c:v>-0.42203416560764884</c:v>
                </c:pt>
                <c:pt idx="7483">
                  <c:v>-0.63047770851503482</c:v>
                </c:pt>
                <c:pt idx="7484">
                  <c:v>-0.63047770851503482</c:v>
                </c:pt>
                <c:pt idx="7485">
                  <c:v>-0.53427299668569994</c:v>
                </c:pt>
                <c:pt idx="7486">
                  <c:v>-0.63047770851503482</c:v>
                </c:pt>
                <c:pt idx="7487">
                  <c:v>-0.59840947129222644</c:v>
                </c:pt>
                <c:pt idx="7488">
                  <c:v>-0.45410240312564587</c:v>
                </c:pt>
                <c:pt idx="7489">
                  <c:v>-0.59840947129222644</c:v>
                </c:pt>
                <c:pt idx="7490">
                  <c:v>-0.61444358991033254</c:v>
                </c:pt>
                <c:pt idx="7491">
                  <c:v>-0.48617064058993342</c:v>
                </c:pt>
                <c:pt idx="7492">
                  <c:v>-0.64651182710632971</c:v>
                </c:pt>
                <c:pt idx="7493">
                  <c:v>-0.50220475930194353</c:v>
                </c:pt>
                <c:pt idx="7494">
                  <c:v>-0.59840947129222644</c:v>
                </c:pt>
                <c:pt idx="7495">
                  <c:v>-0.67858006424871098</c:v>
                </c:pt>
                <c:pt idx="7496">
                  <c:v>-0.48617064058993342</c:v>
                </c:pt>
                <c:pt idx="7497">
                  <c:v>-0.64651182710632971</c:v>
                </c:pt>
                <c:pt idx="7498">
                  <c:v>-0.40600004682850449</c:v>
                </c:pt>
                <c:pt idx="7499">
                  <c:v>-0.63047770851503482</c:v>
                </c:pt>
                <c:pt idx="7500">
                  <c:v>-0.47013652186450205</c:v>
                </c:pt>
                <c:pt idx="7501">
                  <c:v>-0.50220475930194353</c:v>
                </c:pt>
                <c:pt idx="7502">
                  <c:v>-0.61444358991033254</c:v>
                </c:pt>
                <c:pt idx="7503">
                  <c:v>-0.50220475930194353</c:v>
                </c:pt>
                <c:pt idx="7504">
                  <c:v>-0.58237535266071638</c:v>
                </c:pt>
                <c:pt idx="7505">
                  <c:v>-0.53427299668569994</c:v>
                </c:pt>
                <c:pt idx="7506">
                  <c:v>-0.67858006424871098</c:v>
                </c:pt>
                <c:pt idx="7507">
                  <c:v>-0.66254594568422054</c:v>
                </c:pt>
                <c:pt idx="7508">
                  <c:v>-0.63047770851503482</c:v>
                </c:pt>
                <c:pt idx="7509">
                  <c:v>-0.61444358991033254</c:v>
                </c:pt>
                <c:pt idx="7510">
                  <c:v>-0.53427299668569994</c:v>
                </c:pt>
                <c:pt idx="7511">
                  <c:v>-0.66254594568422054</c:v>
                </c:pt>
                <c:pt idx="7512">
                  <c:v>-0.43806828437336143</c:v>
                </c:pt>
                <c:pt idx="7513">
                  <c:v>-0.66254594568422054</c:v>
                </c:pt>
                <c:pt idx="7514">
                  <c:v>-0.50220475930194353</c:v>
                </c:pt>
                <c:pt idx="7515">
                  <c:v>-0.6946141827998078</c:v>
                </c:pt>
                <c:pt idx="7516">
                  <c:v>-0.64651182710632971</c:v>
                </c:pt>
                <c:pt idx="7517">
                  <c:v>-0.55030711535745302</c:v>
                </c:pt>
                <c:pt idx="7518">
                  <c:v>-0.61444358991033254</c:v>
                </c:pt>
                <c:pt idx="7519">
                  <c:v>-0.48617064058993342</c:v>
                </c:pt>
                <c:pt idx="7520">
                  <c:v>-0.66254594568422054</c:v>
                </c:pt>
                <c:pt idx="7521">
                  <c:v>-0.45410240312564587</c:v>
                </c:pt>
                <c:pt idx="7522">
                  <c:v>-0.72668241986181403</c:v>
                </c:pt>
                <c:pt idx="7523">
                  <c:v>-0.50220475930194353</c:v>
                </c:pt>
                <c:pt idx="7524">
                  <c:v>-0.61444358991033254</c:v>
                </c:pt>
                <c:pt idx="7525">
                  <c:v>-0.50220475930194353</c:v>
                </c:pt>
                <c:pt idx="7526">
                  <c:v>-0.63047770851503482</c:v>
                </c:pt>
                <c:pt idx="7527">
                  <c:v>-0.55030711535745302</c:v>
                </c:pt>
                <c:pt idx="7528">
                  <c:v>-0.6946141827998078</c:v>
                </c:pt>
                <c:pt idx="7529">
                  <c:v>-0.51823887800053237</c:v>
                </c:pt>
                <c:pt idx="7530">
                  <c:v>-0.6946141827998078</c:v>
                </c:pt>
                <c:pt idx="7531">
                  <c:v>-0.50220475930194353</c:v>
                </c:pt>
                <c:pt idx="7532">
                  <c:v>-0.67858006424871098</c:v>
                </c:pt>
                <c:pt idx="7533">
                  <c:v>-0.45410240312564587</c:v>
                </c:pt>
                <c:pt idx="7534">
                  <c:v>-0.6946141827998078</c:v>
                </c:pt>
                <c:pt idx="7535">
                  <c:v>-0.47013652186450205</c:v>
                </c:pt>
                <c:pt idx="7536">
                  <c:v>-0.71064830133750767</c:v>
                </c:pt>
                <c:pt idx="7537">
                  <c:v>-0.53427299668569994</c:v>
                </c:pt>
                <c:pt idx="7538">
                  <c:v>-0.63047770851503482</c:v>
                </c:pt>
                <c:pt idx="7539">
                  <c:v>-0.50220475930194353</c:v>
                </c:pt>
                <c:pt idx="7540">
                  <c:v>-0.59840947129222644</c:v>
                </c:pt>
                <c:pt idx="7541">
                  <c:v>-0.50220475930194353</c:v>
                </c:pt>
                <c:pt idx="7542">
                  <c:v>-0.63047770851503482</c:v>
                </c:pt>
                <c:pt idx="7543">
                  <c:v>-0.67858006424871098</c:v>
                </c:pt>
                <c:pt idx="7544">
                  <c:v>-0.64651182710632971</c:v>
                </c:pt>
                <c:pt idx="7545">
                  <c:v>-0.58237535266071638</c:v>
                </c:pt>
                <c:pt idx="7546">
                  <c:v>-0.5663412340157884</c:v>
                </c:pt>
                <c:pt idx="7547">
                  <c:v>-0.64651182710632971</c:v>
                </c:pt>
                <c:pt idx="7548">
                  <c:v>-0.63047770851503482</c:v>
                </c:pt>
                <c:pt idx="7549">
                  <c:v>-0.64651182710632971</c:v>
                </c:pt>
                <c:pt idx="7550">
                  <c:v>-0.59840947129222644</c:v>
                </c:pt>
                <c:pt idx="7551">
                  <c:v>-0.61444358991033254</c:v>
                </c:pt>
                <c:pt idx="7552">
                  <c:v>-0.50220475930194353</c:v>
                </c:pt>
                <c:pt idx="7553">
                  <c:v>-0.74271653837272333</c:v>
                </c:pt>
                <c:pt idx="7554">
                  <c:v>-0.50220475930194353</c:v>
                </c:pt>
                <c:pt idx="7555">
                  <c:v>-0.66254594568422054</c:v>
                </c:pt>
                <c:pt idx="7556">
                  <c:v>-0.63047770851503482</c:v>
                </c:pt>
                <c:pt idx="7557">
                  <c:v>-0.55030711535745302</c:v>
                </c:pt>
                <c:pt idx="7558">
                  <c:v>-0.64651182710632971</c:v>
                </c:pt>
                <c:pt idx="7559">
                  <c:v>-0.5663412340157884</c:v>
                </c:pt>
                <c:pt idx="7560">
                  <c:v>-0.61444358991033254</c:v>
                </c:pt>
                <c:pt idx="7561">
                  <c:v>-0.6946141827998078</c:v>
                </c:pt>
                <c:pt idx="7562">
                  <c:v>-0.50220475930194353</c:v>
                </c:pt>
                <c:pt idx="7563">
                  <c:v>-0.66254594568422054</c:v>
                </c:pt>
                <c:pt idx="7564">
                  <c:v>-0.61444358991033254</c:v>
                </c:pt>
                <c:pt idx="7565">
                  <c:v>-0.63047770851503482</c:v>
                </c:pt>
                <c:pt idx="7566">
                  <c:v>-0.59840947129222644</c:v>
                </c:pt>
                <c:pt idx="7567">
                  <c:v>-0.53427299668569994</c:v>
                </c:pt>
                <c:pt idx="7568">
                  <c:v>-0.6946141827998078</c:v>
                </c:pt>
                <c:pt idx="7569">
                  <c:v>-0.50220475930194353</c:v>
                </c:pt>
                <c:pt idx="7570">
                  <c:v>-0.67858006424871098</c:v>
                </c:pt>
                <c:pt idx="7571">
                  <c:v>-0.51823887800053237</c:v>
                </c:pt>
                <c:pt idx="7572">
                  <c:v>-0.6946141827998078</c:v>
                </c:pt>
                <c:pt idx="7573">
                  <c:v>-0.63047770851503482</c:v>
                </c:pt>
                <c:pt idx="7574">
                  <c:v>-0.63047770851503482</c:v>
                </c:pt>
                <c:pt idx="7575">
                  <c:v>-0.61444358991033254</c:v>
                </c:pt>
                <c:pt idx="7576">
                  <c:v>-0.50220475930194353</c:v>
                </c:pt>
                <c:pt idx="7577">
                  <c:v>-0.74271653837272333</c:v>
                </c:pt>
                <c:pt idx="7578">
                  <c:v>-0.53427299668569994</c:v>
                </c:pt>
                <c:pt idx="7579">
                  <c:v>-0.55030711535745302</c:v>
                </c:pt>
                <c:pt idx="7580">
                  <c:v>-0.72668241986181403</c:v>
                </c:pt>
                <c:pt idx="7581">
                  <c:v>-0.50220475930194353</c:v>
                </c:pt>
                <c:pt idx="7582">
                  <c:v>-0.53427299668569994</c:v>
                </c:pt>
                <c:pt idx="7583">
                  <c:v>-0.74271653837272333</c:v>
                </c:pt>
                <c:pt idx="7584">
                  <c:v>-0.47013652186450205</c:v>
                </c:pt>
                <c:pt idx="7585">
                  <c:v>-0.63047770851503482</c:v>
                </c:pt>
                <c:pt idx="7586">
                  <c:v>-0.71064830133750767</c:v>
                </c:pt>
                <c:pt idx="7587">
                  <c:v>-0.53427299668569994</c:v>
                </c:pt>
                <c:pt idx="7588">
                  <c:v>-0.53427299668569994</c:v>
                </c:pt>
                <c:pt idx="7589">
                  <c:v>-0.71064830133750767</c:v>
                </c:pt>
                <c:pt idx="7590">
                  <c:v>-0.47013652186450205</c:v>
                </c:pt>
                <c:pt idx="7591">
                  <c:v>-0.50220475930194353</c:v>
                </c:pt>
                <c:pt idx="7592">
                  <c:v>-0.61444358991033254</c:v>
                </c:pt>
                <c:pt idx="7593">
                  <c:v>-0.72668241986181403</c:v>
                </c:pt>
                <c:pt idx="7594">
                  <c:v>-0.66254594568422054</c:v>
                </c:pt>
                <c:pt idx="7595">
                  <c:v>-0.53427299668569994</c:v>
                </c:pt>
                <c:pt idx="7596">
                  <c:v>-0.63047770851503482</c:v>
                </c:pt>
                <c:pt idx="7597">
                  <c:v>-0.72668241986181403</c:v>
                </c:pt>
                <c:pt idx="7598">
                  <c:v>-0.74271653837272333</c:v>
                </c:pt>
                <c:pt idx="7599">
                  <c:v>-0.47013652186450205</c:v>
                </c:pt>
                <c:pt idx="7600">
                  <c:v>-0.5663412340157884</c:v>
                </c:pt>
                <c:pt idx="7601">
                  <c:v>-0.67858006424871098</c:v>
                </c:pt>
                <c:pt idx="7602">
                  <c:v>-0.67858006424871098</c:v>
                </c:pt>
                <c:pt idx="7603">
                  <c:v>-0.63047770851503482</c:v>
                </c:pt>
                <c:pt idx="7604">
                  <c:v>-0.51823887800053237</c:v>
                </c:pt>
                <c:pt idx="7605">
                  <c:v>-0.63047770851503482</c:v>
                </c:pt>
                <c:pt idx="7606">
                  <c:v>-0.66254594568422054</c:v>
                </c:pt>
                <c:pt idx="7607">
                  <c:v>-0.59840947129222644</c:v>
                </c:pt>
                <c:pt idx="7608">
                  <c:v>-0.50220475930194353</c:v>
                </c:pt>
                <c:pt idx="7609">
                  <c:v>-0.63047770851503482</c:v>
                </c:pt>
                <c:pt idx="7610">
                  <c:v>-0.72668241986181403</c:v>
                </c:pt>
                <c:pt idx="7611">
                  <c:v>-0.53427299668569994</c:v>
                </c:pt>
                <c:pt idx="7612">
                  <c:v>-0.48617064058993342</c:v>
                </c:pt>
                <c:pt idx="7613">
                  <c:v>-0.63047770851503482</c:v>
                </c:pt>
                <c:pt idx="7614">
                  <c:v>-0.71064830133750767</c:v>
                </c:pt>
                <c:pt idx="7615">
                  <c:v>-0.72668241986181403</c:v>
                </c:pt>
                <c:pt idx="7616">
                  <c:v>-0.72668241986181403</c:v>
                </c:pt>
                <c:pt idx="7617">
                  <c:v>-0.61444358991033254</c:v>
                </c:pt>
                <c:pt idx="7618">
                  <c:v>-0.63047770851503482</c:v>
                </c:pt>
                <c:pt idx="7619">
                  <c:v>-0.48617064058993342</c:v>
                </c:pt>
                <c:pt idx="7620">
                  <c:v>-0.61444358991033254</c:v>
                </c:pt>
                <c:pt idx="7621">
                  <c:v>-0.64651182710632971</c:v>
                </c:pt>
                <c:pt idx="7622">
                  <c:v>-0.71064830133750767</c:v>
                </c:pt>
                <c:pt idx="7623">
                  <c:v>-0.59840947129222644</c:v>
                </c:pt>
                <c:pt idx="7624">
                  <c:v>-0.51823887800053237</c:v>
                </c:pt>
                <c:pt idx="7625">
                  <c:v>-0.53427299668569994</c:v>
                </c:pt>
                <c:pt idx="7626">
                  <c:v>-0.74271653837272333</c:v>
                </c:pt>
                <c:pt idx="7627">
                  <c:v>-0.71064830133750767</c:v>
                </c:pt>
                <c:pt idx="7628">
                  <c:v>-0.5663412340157884</c:v>
                </c:pt>
                <c:pt idx="7629">
                  <c:v>-0.58237535266071638</c:v>
                </c:pt>
                <c:pt idx="7630">
                  <c:v>-0.58237535266071638</c:v>
                </c:pt>
                <c:pt idx="7631">
                  <c:v>-0.71064830133750767</c:v>
                </c:pt>
                <c:pt idx="7632">
                  <c:v>-0.67858006424871098</c:v>
                </c:pt>
                <c:pt idx="7633">
                  <c:v>-0.71064830133750767</c:v>
                </c:pt>
                <c:pt idx="7634">
                  <c:v>-0.6946141827998078</c:v>
                </c:pt>
                <c:pt idx="7635">
                  <c:v>-0.5663412340157884</c:v>
                </c:pt>
                <c:pt idx="7636">
                  <c:v>-0.64651182710632971</c:v>
                </c:pt>
                <c:pt idx="7637">
                  <c:v>-0.50220475930194353</c:v>
                </c:pt>
                <c:pt idx="7638">
                  <c:v>-0.51823887800053237</c:v>
                </c:pt>
                <c:pt idx="7639">
                  <c:v>-0.51823887800053237</c:v>
                </c:pt>
                <c:pt idx="7640">
                  <c:v>-0.61444358991033254</c:v>
                </c:pt>
                <c:pt idx="7641">
                  <c:v>-0.71064830133750767</c:v>
                </c:pt>
                <c:pt idx="7642">
                  <c:v>-0.6946141827998078</c:v>
                </c:pt>
                <c:pt idx="7643">
                  <c:v>-0.72668241986181403</c:v>
                </c:pt>
                <c:pt idx="7644">
                  <c:v>-0.58237535266071638</c:v>
                </c:pt>
                <c:pt idx="7645">
                  <c:v>-0.61444358991033254</c:v>
                </c:pt>
                <c:pt idx="7646">
                  <c:v>-0.50220475930194353</c:v>
                </c:pt>
                <c:pt idx="7647">
                  <c:v>-0.63047770851503482</c:v>
                </c:pt>
                <c:pt idx="7648">
                  <c:v>-0.64651182710632971</c:v>
                </c:pt>
                <c:pt idx="7649">
                  <c:v>-0.71064830133750767</c:v>
                </c:pt>
                <c:pt idx="7650">
                  <c:v>-0.66254594568422054</c:v>
                </c:pt>
                <c:pt idx="7651">
                  <c:v>-0.63047770851503482</c:v>
                </c:pt>
                <c:pt idx="7652">
                  <c:v>-0.47013652186450205</c:v>
                </c:pt>
                <c:pt idx="7653">
                  <c:v>-0.64651182710632971</c:v>
                </c:pt>
                <c:pt idx="7654">
                  <c:v>-0.71064830133750767</c:v>
                </c:pt>
                <c:pt idx="7655">
                  <c:v>-0.66254594568422054</c:v>
                </c:pt>
                <c:pt idx="7656">
                  <c:v>-0.59840947129222644</c:v>
                </c:pt>
                <c:pt idx="7657">
                  <c:v>-0.67858006424871098</c:v>
                </c:pt>
                <c:pt idx="7658">
                  <c:v>-0.58237535266071638</c:v>
                </c:pt>
                <c:pt idx="7659">
                  <c:v>-0.50220475930194353</c:v>
                </c:pt>
                <c:pt idx="7660">
                  <c:v>-0.50220475930194353</c:v>
                </c:pt>
                <c:pt idx="7661">
                  <c:v>-0.5663412340157884</c:v>
                </c:pt>
                <c:pt idx="7662">
                  <c:v>-0.66254594568422054</c:v>
                </c:pt>
                <c:pt idx="7663">
                  <c:v>-0.71064830133750767</c:v>
                </c:pt>
                <c:pt idx="7664">
                  <c:v>-0.6946141827998078</c:v>
                </c:pt>
                <c:pt idx="7665">
                  <c:v>-0.47013652186450205</c:v>
                </c:pt>
                <c:pt idx="7666">
                  <c:v>-0.51823887800053237</c:v>
                </c:pt>
                <c:pt idx="7667">
                  <c:v>-0.63047770851503482</c:v>
                </c:pt>
                <c:pt idx="7668">
                  <c:v>-0.71064830133750767</c:v>
                </c:pt>
                <c:pt idx="7669">
                  <c:v>-0.67858006424871098</c:v>
                </c:pt>
                <c:pt idx="7670">
                  <c:v>-0.71064830133750767</c:v>
                </c:pt>
                <c:pt idx="7671">
                  <c:v>-0.50220475930194353</c:v>
                </c:pt>
                <c:pt idx="7672">
                  <c:v>-0.48617064058993342</c:v>
                </c:pt>
                <c:pt idx="7673">
                  <c:v>-0.59840947129222644</c:v>
                </c:pt>
                <c:pt idx="7674">
                  <c:v>-0.66254594568422054</c:v>
                </c:pt>
                <c:pt idx="7675">
                  <c:v>-0.66254594568422054</c:v>
                </c:pt>
                <c:pt idx="7676">
                  <c:v>-0.66254594568422054</c:v>
                </c:pt>
                <c:pt idx="7677">
                  <c:v>-0.48617064058993342</c:v>
                </c:pt>
                <c:pt idx="7678">
                  <c:v>-0.47013652186450205</c:v>
                </c:pt>
                <c:pt idx="7679">
                  <c:v>-0.47013652186450205</c:v>
                </c:pt>
                <c:pt idx="7680">
                  <c:v>-0.66254594568422054</c:v>
                </c:pt>
                <c:pt idx="7681">
                  <c:v>-0.64651182710632971</c:v>
                </c:pt>
                <c:pt idx="7682">
                  <c:v>-0.66254594568422054</c:v>
                </c:pt>
                <c:pt idx="7683">
                  <c:v>-0.71064830133750767</c:v>
                </c:pt>
                <c:pt idx="7684">
                  <c:v>-0.6946141827998078</c:v>
                </c:pt>
                <c:pt idx="7685">
                  <c:v>-0.6946141827998078</c:v>
                </c:pt>
                <c:pt idx="7686">
                  <c:v>-0.59840947129222644</c:v>
                </c:pt>
                <c:pt idx="7687">
                  <c:v>-0.63047770851503482</c:v>
                </c:pt>
                <c:pt idx="7688">
                  <c:v>-0.48617064058993342</c:v>
                </c:pt>
                <c:pt idx="7689">
                  <c:v>-0.5663412340157884</c:v>
                </c:pt>
                <c:pt idx="7690">
                  <c:v>-0.53427299668569994</c:v>
                </c:pt>
                <c:pt idx="7691">
                  <c:v>-0.59840947129222644</c:v>
                </c:pt>
                <c:pt idx="7692">
                  <c:v>-0.6946141827998078</c:v>
                </c:pt>
                <c:pt idx="7693">
                  <c:v>-0.64651182710632971</c:v>
                </c:pt>
                <c:pt idx="7694">
                  <c:v>-0.6946141827998078</c:v>
                </c:pt>
                <c:pt idx="7695">
                  <c:v>-0.72668241986181403</c:v>
                </c:pt>
                <c:pt idx="7696">
                  <c:v>-0.64651182710632971</c:v>
                </c:pt>
                <c:pt idx="7697">
                  <c:v>-0.67858006424871098</c:v>
                </c:pt>
                <c:pt idx="7698">
                  <c:v>-0.53427299668569994</c:v>
                </c:pt>
                <c:pt idx="7699">
                  <c:v>-0.50220475930194353</c:v>
                </c:pt>
                <c:pt idx="7700">
                  <c:v>-0.51823887800053237</c:v>
                </c:pt>
                <c:pt idx="7701">
                  <c:v>-0.71064830133750767</c:v>
                </c:pt>
                <c:pt idx="7702">
                  <c:v>-0.67858006424871098</c:v>
                </c:pt>
                <c:pt idx="7703">
                  <c:v>-0.5663412340157884</c:v>
                </c:pt>
                <c:pt idx="7704">
                  <c:v>-0.45410240312564587</c:v>
                </c:pt>
                <c:pt idx="7705">
                  <c:v>-0.53427299668569994</c:v>
                </c:pt>
                <c:pt idx="7706">
                  <c:v>-0.61444358991033254</c:v>
                </c:pt>
                <c:pt idx="7707">
                  <c:v>-0.66254594568422054</c:v>
                </c:pt>
                <c:pt idx="7708">
                  <c:v>-0.72668241986181403</c:v>
                </c:pt>
                <c:pt idx="7709">
                  <c:v>-0.66254594568422054</c:v>
                </c:pt>
                <c:pt idx="7710">
                  <c:v>-0.50220475930194353</c:v>
                </c:pt>
                <c:pt idx="7711">
                  <c:v>-0.47013652186450205</c:v>
                </c:pt>
                <c:pt idx="7712">
                  <c:v>-0.63047770851503482</c:v>
                </c:pt>
                <c:pt idx="7713">
                  <c:v>-0.67858006424871098</c:v>
                </c:pt>
                <c:pt idx="7714">
                  <c:v>-0.72668241986181403</c:v>
                </c:pt>
                <c:pt idx="7715">
                  <c:v>-0.51823887800053237</c:v>
                </c:pt>
                <c:pt idx="7716">
                  <c:v>-0.67858006424871098</c:v>
                </c:pt>
                <c:pt idx="7717">
                  <c:v>-0.61444358991033254</c:v>
                </c:pt>
                <c:pt idx="7718">
                  <c:v>-0.67858006424871098</c:v>
                </c:pt>
                <c:pt idx="7719">
                  <c:v>-0.61444358991033254</c:v>
                </c:pt>
                <c:pt idx="7720">
                  <c:v>-0.63047770851503482</c:v>
                </c:pt>
                <c:pt idx="7721">
                  <c:v>-0.5663412340157884</c:v>
                </c:pt>
                <c:pt idx="7722">
                  <c:v>-0.67858006424871098</c:v>
                </c:pt>
                <c:pt idx="7723">
                  <c:v>-0.5663412340157884</c:v>
                </c:pt>
                <c:pt idx="7724">
                  <c:v>-0.74271653837272333</c:v>
                </c:pt>
                <c:pt idx="7725">
                  <c:v>-0.53427299668569994</c:v>
                </c:pt>
                <c:pt idx="7726">
                  <c:v>-0.6946141827998078</c:v>
                </c:pt>
                <c:pt idx="7727">
                  <c:v>-0.47013652186450205</c:v>
                </c:pt>
                <c:pt idx="7728">
                  <c:v>-0.75875065687024612</c:v>
                </c:pt>
                <c:pt idx="7729">
                  <c:v>-0.53427299668569994</c:v>
                </c:pt>
                <c:pt idx="7730">
                  <c:v>-0.64651182710632971</c:v>
                </c:pt>
                <c:pt idx="7731">
                  <c:v>-0.53427299668569994</c:v>
                </c:pt>
                <c:pt idx="7732">
                  <c:v>-0.66254594568422054</c:v>
                </c:pt>
                <c:pt idx="7733">
                  <c:v>-0.47013652186450205</c:v>
                </c:pt>
                <c:pt idx="7734">
                  <c:v>-0.66254594568422054</c:v>
                </c:pt>
                <c:pt idx="7735">
                  <c:v>-0.58237535266071638</c:v>
                </c:pt>
                <c:pt idx="7736">
                  <c:v>-0.6946141827998078</c:v>
                </c:pt>
                <c:pt idx="7737">
                  <c:v>-0.51823887800053237</c:v>
                </c:pt>
                <c:pt idx="7738">
                  <c:v>-0.61444358991033254</c:v>
                </c:pt>
                <c:pt idx="7739">
                  <c:v>-0.67858006424871098</c:v>
                </c:pt>
                <c:pt idx="7740">
                  <c:v>-0.55030711535745302</c:v>
                </c:pt>
                <c:pt idx="7741">
                  <c:v>-0.66254594568422054</c:v>
                </c:pt>
                <c:pt idx="7742">
                  <c:v>-0.6946141827998078</c:v>
                </c:pt>
                <c:pt idx="7743">
                  <c:v>-0.5663412340157884</c:v>
                </c:pt>
                <c:pt idx="7744">
                  <c:v>-0.67858006424871098</c:v>
                </c:pt>
                <c:pt idx="7745">
                  <c:v>-0.53427299668569994</c:v>
                </c:pt>
                <c:pt idx="7746">
                  <c:v>-0.6946141827998078</c:v>
                </c:pt>
                <c:pt idx="7747">
                  <c:v>-0.6946141827998078</c:v>
                </c:pt>
                <c:pt idx="7748">
                  <c:v>-0.53427299668569994</c:v>
                </c:pt>
                <c:pt idx="7749">
                  <c:v>-0.66254594568422054</c:v>
                </c:pt>
                <c:pt idx="7750">
                  <c:v>-0.48617064058993342</c:v>
                </c:pt>
                <c:pt idx="7751">
                  <c:v>-0.67858006424871098</c:v>
                </c:pt>
                <c:pt idx="7752">
                  <c:v>-0.63047770851503482</c:v>
                </c:pt>
                <c:pt idx="7753">
                  <c:v>-0.72668241986181403</c:v>
                </c:pt>
                <c:pt idx="7754">
                  <c:v>-0.64651182710632971</c:v>
                </c:pt>
                <c:pt idx="7755">
                  <c:v>-0.55030711535745302</c:v>
                </c:pt>
                <c:pt idx="7756">
                  <c:v>-0.61444358991033254</c:v>
                </c:pt>
                <c:pt idx="7757">
                  <c:v>-0.5663412340157884</c:v>
                </c:pt>
                <c:pt idx="7758">
                  <c:v>-0.74271653837272333</c:v>
                </c:pt>
                <c:pt idx="7759">
                  <c:v>-0.50220475930194353</c:v>
                </c:pt>
                <c:pt idx="7760">
                  <c:v>-0.64651182710632971</c:v>
                </c:pt>
                <c:pt idx="7761">
                  <c:v>-0.72668241986181403</c:v>
                </c:pt>
                <c:pt idx="7762">
                  <c:v>-0.50220475930194353</c:v>
                </c:pt>
                <c:pt idx="7763">
                  <c:v>-0.77478477535438228</c:v>
                </c:pt>
                <c:pt idx="7764">
                  <c:v>-0.72668241986181403</c:v>
                </c:pt>
                <c:pt idx="7765">
                  <c:v>-0.5663412340157884</c:v>
                </c:pt>
                <c:pt idx="7766">
                  <c:v>-0.6946141827998078</c:v>
                </c:pt>
                <c:pt idx="7767">
                  <c:v>-0.72668241986181403</c:v>
                </c:pt>
                <c:pt idx="7768">
                  <c:v>-0.5663412340157884</c:v>
                </c:pt>
                <c:pt idx="7769">
                  <c:v>-0.72668241986181403</c:v>
                </c:pt>
                <c:pt idx="7770">
                  <c:v>-0.71064830133750767</c:v>
                </c:pt>
                <c:pt idx="7771">
                  <c:v>-0.53427299668569994</c:v>
                </c:pt>
                <c:pt idx="7772">
                  <c:v>-0.61444358991033254</c:v>
                </c:pt>
                <c:pt idx="7773">
                  <c:v>-0.79081889382512838</c:v>
                </c:pt>
                <c:pt idx="7774">
                  <c:v>-0.59840947129222644</c:v>
                </c:pt>
                <c:pt idx="7775">
                  <c:v>-0.50220475930194353</c:v>
                </c:pt>
                <c:pt idx="7776">
                  <c:v>-0.61444358991033254</c:v>
                </c:pt>
                <c:pt idx="7777">
                  <c:v>-0.71064830133750767</c:v>
                </c:pt>
                <c:pt idx="7778">
                  <c:v>-0.58237535266071638</c:v>
                </c:pt>
                <c:pt idx="7779">
                  <c:v>-0.51823887800053237</c:v>
                </c:pt>
                <c:pt idx="7780">
                  <c:v>-0.75875065687024612</c:v>
                </c:pt>
                <c:pt idx="7781">
                  <c:v>-0.66254594568422054</c:v>
                </c:pt>
                <c:pt idx="7782">
                  <c:v>-0.50220475930194353</c:v>
                </c:pt>
                <c:pt idx="7783">
                  <c:v>-0.77478477535438228</c:v>
                </c:pt>
                <c:pt idx="7784">
                  <c:v>-0.61444358991033254</c:v>
                </c:pt>
                <c:pt idx="7785">
                  <c:v>-0.50220475930194353</c:v>
                </c:pt>
                <c:pt idx="7786">
                  <c:v>-0.72668241986181403</c:v>
                </c:pt>
                <c:pt idx="7787">
                  <c:v>-0.47013652186450205</c:v>
                </c:pt>
                <c:pt idx="7788">
                  <c:v>-0.72668241986181403</c:v>
                </c:pt>
                <c:pt idx="7789">
                  <c:v>-0.48617064058993342</c:v>
                </c:pt>
                <c:pt idx="7790">
                  <c:v>-0.74271653837272333</c:v>
                </c:pt>
                <c:pt idx="7791">
                  <c:v>-0.55030711535745302</c:v>
                </c:pt>
                <c:pt idx="7792">
                  <c:v>-0.72668241986181403</c:v>
                </c:pt>
                <c:pt idx="7793">
                  <c:v>-0.51823887800053237</c:v>
                </c:pt>
                <c:pt idx="7794">
                  <c:v>-0.71064830133750767</c:v>
                </c:pt>
                <c:pt idx="7795">
                  <c:v>-0.51823887800053237</c:v>
                </c:pt>
                <c:pt idx="7796">
                  <c:v>-0.61444358991033254</c:v>
                </c:pt>
                <c:pt idx="7797">
                  <c:v>-0.6946141827998078</c:v>
                </c:pt>
                <c:pt idx="7798">
                  <c:v>-0.58237535266071638</c:v>
                </c:pt>
                <c:pt idx="7799">
                  <c:v>-0.6946141827998078</c:v>
                </c:pt>
                <c:pt idx="7800">
                  <c:v>-0.53427299668569994</c:v>
                </c:pt>
                <c:pt idx="7801">
                  <c:v>-0.74271653837272333</c:v>
                </c:pt>
                <c:pt idx="7802">
                  <c:v>-0.51823887800053237</c:v>
                </c:pt>
                <c:pt idx="7803">
                  <c:v>-0.59840947129222644</c:v>
                </c:pt>
                <c:pt idx="7804">
                  <c:v>-0.67858006424871098</c:v>
                </c:pt>
                <c:pt idx="7805">
                  <c:v>-0.51823887800053237</c:v>
                </c:pt>
                <c:pt idx="7806">
                  <c:v>-0.74271653837272333</c:v>
                </c:pt>
                <c:pt idx="7807">
                  <c:v>-0.51823887800053237</c:v>
                </c:pt>
                <c:pt idx="7808">
                  <c:v>-0.77478477535438228</c:v>
                </c:pt>
                <c:pt idx="7809">
                  <c:v>-0.5663412340157884</c:v>
                </c:pt>
                <c:pt idx="7810">
                  <c:v>-0.75875065687024612</c:v>
                </c:pt>
                <c:pt idx="7811">
                  <c:v>-0.71064830133750767</c:v>
                </c:pt>
                <c:pt idx="7812">
                  <c:v>-0.48617064058993342</c:v>
                </c:pt>
                <c:pt idx="7813">
                  <c:v>-0.75875065687024612</c:v>
                </c:pt>
                <c:pt idx="7814">
                  <c:v>-0.53427299668569994</c:v>
                </c:pt>
                <c:pt idx="7815">
                  <c:v>-0.63047770851503482</c:v>
                </c:pt>
                <c:pt idx="7816">
                  <c:v>-0.66254594568422054</c:v>
                </c:pt>
                <c:pt idx="7817">
                  <c:v>-0.53427299668569994</c:v>
                </c:pt>
                <c:pt idx="7818">
                  <c:v>-0.71064830133750767</c:v>
                </c:pt>
                <c:pt idx="7819">
                  <c:v>-0.53427299668569994</c:v>
                </c:pt>
                <c:pt idx="7820">
                  <c:v>-0.64651182710632971</c:v>
                </c:pt>
                <c:pt idx="7821">
                  <c:v>-0.77478477535438228</c:v>
                </c:pt>
                <c:pt idx="7822">
                  <c:v>-0.45410240312564587</c:v>
                </c:pt>
                <c:pt idx="7823">
                  <c:v>-0.66254594568422054</c:v>
                </c:pt>
                <c:pt idx="7824">
                  <c:v>-0.71064830133750767</c:v>
                </c:pt>
                <c:pt idx="7825">
                  <c:v>-0.47013652186450205</c:v>
                </c:pt>
                <c:pt idx="7826">
                  <c:v>-0.72668241986181403</c:v>
                </c:pt>
                <c:pt idx="7827">
                  <c:v>-0.66254594568422054</c:v>
                </c:pt>
                <c:pt idx="7828">
                  <c:v>-0.48617064058993342</c:v>
                </c:pt>
                <c:pt idx="7829">
                  <c:v>-0.74271653837272333</c:v>
                </c:pt>
                <c:pt idx="7830">
                  <c:v>-0.5663412340157884</c:v>
                </c:pt>
                <c:pt idx="7831">
                  <c:v>-0.66254594568422054</c:v>
                </c:pt>
                <c:pt idx="7832">
                  <c:v>-0.63047770851503482</c:v>
                </c:pt>
                <c:pt idx="7833">
                  <c:v>-0.55030711535745302</c:v>
                </c:pt>
                <c:pt idx="7834">
                  <c:v>-0.61444358991033254</c:v>
                </c:pt>
                <c:pt idx="7835">
                  <c:v>-0.59840947129222644</c:v>
                </c:pt>
                <c:pt idx="7836">
                  <c:v>-0.6946141827998078</c:v>
                </c:pt>
                <c:pt idx="7837">
                  <c:v>-0.53427299668569994</c:v>
                </c:pt>
                <c:pt idx="7838">
                  <c:v>-0.75875065687024612</c:v>
                </c:pt>
                <c:pt idx="7839">
                  <c:v>-0.50220475930194353</c:v>
                </c:pt>
                <c:pt idx="7840">
                  <c:v>-0.66254594568422054</c:v>
                </c:pt>
                <c:pt idx="7841">
                  <c:v>-0.55030711535745302</c:v>
                </c:pt>
                <c:pt idx="7842">
                  <c:v>-0.72668241986181403</c:v>
                </c:pt>
                <c:pt idx="7843">
                  <c:v>-0.59840947129222644</c:v>
                </c:pt>
                <c:pt idx="7844">
                  <c:v>-0.66254594568422054</c:v>
                </c:pt>
                <c:pt idx="7845">
                  <c:v>-0.48617064058993342</c:v>
                </c:pt>
                <c:pt idx="7846">
                  <c:v>-0.66254594568422054</c:v>
                </c:pt>
                <c:pt idx="7847">
                  <c:v>-0.51823887800053237</c:v>
                </c:pt>
                <c:pt idx="7848">
                  <c:v>-0.72668241986181403</c:v>
                </c:pt>
                <c:pt idx="7849">
                  <c:v>-0.53427299668569994</c:v>
                </c:pt>
                <c:pt idx="7850">
                  <c:v>-0.72668241986181403</c:v>
                </c:pt>
                <c:pt idx="7851">
                  <c:v>-0.51823887800053237</c:v>
                </c:pt>
                <c:pt idx="7852">
                  <c:v>-0.58237535266071638</c:v>
                </c:pt>
                <c:pt idx="7853">
                  <c:v>-0.59840947129222644</c:v>
                </c:pt>
                <c:pt idx="7854">
                  <c:v>-0.61444358991033254</c:v>
                </c:pt>
                <c:pt idx="7855">
                  <c:v>-0.6946141827998078</c:v>
                </c:pt>
                <c:pt idx="7856">
                  <c:v>-0.61444358991033254</c:v>
                </c:pt>
                <c:pt idx="7857">
                  <c:v>-0.61444358991033254</c:v>
                </c:pt>
                <c:pt idx="7858">
                  <c:v>-0.59840947129222644</c:v>
                </c:pt>
                <c:pt idx="7859">
                  <c:v>-0.67858006424871098</c:v>
                </c:pt>
                <c:pt idx="7860">
                  <c:v>-0.59840947129222644</c:v>
                </c:pt>
                <c:pt idx="7861">
                  <c:v>-0.67858006424871098</c:v>
                </c:pt>
                <c:pt idx="7862">
                  <c:v>-0.61444358991033254</c:v>
                </c:pt>
                <c:pt idx="7863">
                  <c:v>-0.58237535266071638</c:v>
                </c:pt>
                <c:pt idx="7864">
                  <c:v>-0.59840947129222644</c:v>
                </c:pt>
                <c:pt idx="7865">
                  <c:v>-0.66254594568422054</c:v>
                </c:pt>
                <c:pt idx="7866">
                  <c:v>-0.55030711535745302</c:v>
                </c:pt>
                <c:pt idx="7867">
                  <c:v>-0.75875065687024612</c:v>
                </c:pt>
                <c:pt idx="7868">
                  <c:v>-0.47013652186450205</c:v>
                </c:pt>
                <c:pt idx="7869">
                  <c:v>-0.72668241986181403</c:v>
                </c:pt>
                <c:pt idx="7870">
                  <c:v>-0.64651182710632971</c:v>
                </c:pt>
                <c:pt idx="7871">
                  <c:v>-0.66254594568422054</c:v>
                </c:pt>
                <c:pt idx="7872">
                  <c:v>-0.6946141827998078</c:v>
                </c:pt>
                <c:pt idx="7873">
                  <c:v>-0.45410240312564587</c:v>
                </c:pt>
                <c:pt idx="7874">
                  <c:v>-0.67858006424871098</c:v>
                </c:pt>
                <c:pt idx="7875">
                  <c:v>-0.55030711535745302</c:v>
                </c:pt>
                <c:pt idx="7876">
                  <c:v>-0.64651182710632971</c:v>
                </c:pt>
                <c:pt idx="7877">
                  <c:v>-0.66254594568422054</c:v>
                </c:pt>
                <c:pt idx="7878">
                  <c:v>-0.5663412340157884</c:v>
                </c:pt>
                <c:pt idx="7879">
                  <c:v>-0.67858006424871098</c:v>
                </c:pt>
                <c:pt idx="7880">
                  <c:v>-0.63047770851503482</c:v>
                </c:pt>
                <c:pt idx="7881">
                  <c:v>-0.71064830133750767</c:v>
                </c:pt>
                <c:pt idx="7882">
                  <c:v>-0.72668241986181403</c:v>
                </c:pt>
                <c:pt idx="7883">
                  <c:v>-0.51823887800053237</c:v>
                </c:pt>
                <c:pt idx="7884">
                  <c:v>-0.74271653837272333</c:v>
                </c:pt>
                <c:pt idx="7885">
                  <c:v>-0.58237535266071638</c:v>
                </c:pt>
                <c:pt idx="7886">
                  <c:v>-0.6946141827998078</c:v>
                </c:pt>
                <c:pt idx="7887">
                  <c:v>-0.58237535266071638</c:v>
                </c:pt>
                <c:pt idx="7888">
                  <c:v>-0.50220475930194353</c:v>
                </c:pt>
                <c:pt idx="7889">
                  <c:v>-0.67858006424871098</c:v>
                </c:pt>
                <c:pt idx="7890">
                  <c:v>-0.59840947129222644</c:v>
                </c:pt>
                <c:pt idx="7891">
                  <c:v>-0.79081889382512838</c:v>
                </c:pt>
                <c:pt idx="7892">
                  <c:v>-0.55030711535745302</c:v>
                </c:pt>
                <c:pt idx="7893">
                  <c:v>-0.6946141827998078</c:v>
                </c:pt>
                <c:pt idx="7894">
                  <c:v>-0.77478477535438228</c:v>
                </c:pt>
                <c:pt idx="7895">
                  <c:v>-0.45410240312564587</c:v>
                </c:pt>
                <c:pt idx="7896">
                  <c:v>-0.71064830133750767</c:v>
                </c:pt>
                <c:pt idx="7897">
                  <c:v>-0.63047770851503482</c:v>
                </c:pt>
                <c:pt idx="7898">
                  <c:v>-0.63047770851503482</c:v>
                </c:pt>
                <c:pt idx="7899">
                  <c:v>-0.71064830133750767</c:v>
                </c:pt>
                <c:pt idx="7900">
                  <c:v>-0.50220475930194353</c:v>
                </c:pt>
                <c:pt idx="7901">
                  <c:v>-0.71064830133750767</c:v>
                </c:pt>
                <c:pt idx="7902">
                  <c:v>-0.59840947129222644</c:v>
                </c:pt>
                <c:pt idx="7903">
                  <c:v>-0.55030711535745302</c:v>
                </c:pt>
                <c:pt idx="7904">
                  <c:v>-0.79081889382512838</c:v>
                </c:pt>
                <c:pt idx="7905">
                  <c:v>-0.53427299668569994</c:v>
                </c:pt>
                <c:pt idx="7906">
                  <c:v>-0.61444358991033254</c:v>
                </c:pt>
                <c:pt idx="7907">
                  <c:v>-0.6946141827998078</c:v>
                </c:pt>
                <c:pt idx="7908">
                  <c:v>-0.59840947129222644</c:v>
                </c:pt>
                <c:pt idx="7909">
                  <c:v>-0.67858006424871098</c:v>
                </c:pt>
                <c:pt idx="7910">
                  <c:v>-0.61444358991033254</c:v>
                </c:pt>
                <c:pt idx="7911">
                  <c:v>-0.5663412340157884</c:v>
                </c:pt>
                <c:pt idx="7912">
                  <c:v>-0.58237535266071638</c:v>
                </c:pt>
                <c:pt idx="7913">
                  <c:v>-0.80685301228249839</c:v>
                </c:pt>
                <c:pt idx="7914">
                  <c:v>-0.5663412340157884</c:v>
                </c:pt>
                <c:pt idx="7915">
                  <c:v>-0.53427299668569994</c:v>
                </c:pt>
                <c:pt idx="7916">
                  <c:v>-0.5663412340157884</c:v>
                </c:pt>
                <c:pt idx="7917">
                  <c:v>-0.67858006424871098</c:v>
                </c:pt>
                <c:pt idx="7918">
                  <c:v>-0.66254594568422054</c:v>
                </c:pt>
                <c:pt idx="7919">
                  <c:v>-0.64651182710632971</c:v>
                </c:pt>
                <c:pt idx="7920">
                  <c:v>-0.51823887800053237</c:v>
                </c:pt>
                <c:pt idx="7921">
                  <c:v>-0.47013652186450205</c:v>
                </c:pt>
                <c:pt idx="7922">
                  <c:v>-0.5663412340157884</c:v>
                </c:pt>
                <c:pt idx="7923">
                  <c:v>-0.75875065687024612</c:v>
                </c:pt>
                <c:pt idx="7924">
                  <c:v>-0.72668241986181403</c:v>
                </c:pt>
                <c:pt idx="7925">
                  <c:v>-0.55030711535745302</c:v>
                </c:pt>
                <c:pt idx="7926">
                  <c:v>-0.59840947129222644</c:v>
                </c:pt>
                <c:pt idx="7927">
                  <c:v>-0.77478477535438228</c:v>
                </c:pt>
                <c:pt idx="7928">
                  <c:v>-0.71064830133750767</c:v>
                </c:pt>
                <c:pt idx="7929">
                  <c:v>-0.55030711535745302</c:v>
                </c:pt>
                <c:pt idx="7930">
                  <c:v>-0.47013652186450205</c:v>
                </c:pt>
                <c:pt idx="7931">
                  <c:v>-0.61444358991033254</c:v>
                </c:pt>
                <c:pt idx="7932">
                  <c:v>-0.66254594568422054</c:v>
                </c:pt>
                <c:pt idx="7933">
                  <c:v>-0.72668241986181403</c:v>
                </c:pt>
                <c:pt idx="7934">
                  <c:v>-0.79081889382512838</c:v>
                </c:pt>
                <c:pt idx="7935">
                  <c:v>-0.63047770851503482</c:v>
                </c:pt>
                <c:pt idx="7936">
                  <c:v>-0.59840947129222644</c:v>
                </c:pt>
                <c:pt idx="7937">
                  <c:v>-0.5663412340157884</c:v>
                </c:pt>
                <c:pt idx="7938">
                  <c:v>-0.67858006424871098</c:v>
                </c:pt>
                <c:pt idx="7939">
                  <c:v>-0.67858006424871098</c:v>
                </c:pt>
                <c:pt idx="7940">
                  <c:v>-0.6946141827998078</c:v>
                </c:pt>
                <c:pt idx="7941">
                  <c:v>-0.5663412340157884</c:v>
                </c:pt>
                <c:pt idx="7942">
                  <c:v>-0.58237535266071638</c:v>
                </c:pt>
                <c:pt idx="7943">
                  <c:v>-0.55030711535745302</c:v>
                </c:pt>
                <c:pt idx="7944">
                  <c:v>-0.79081889382512838</c:v>
                </c:pt>
                <c:pt idx="7945">
                  <c:v>-0.77478477535438228</c:v>
                </c:pt>
                <c:pt idx="7946">
                  <c:v>-0.64651182710632971</c:v>
                </c:pt>
                <c:pt idx="7947">
                  <c:v>-0.58237535266071638</c:v>
                </c:pt>
                <c:pt idx="7948">
                  <c:v>-0.53427299668569994</c:v>
                </c:pt>
                <c:pt idx="7949">
                  <c:v>-0.6946141827998078</c:v>
                </c:pt>
                <c:pt idx="7950">
                  <c:v>-0.71064830133750767</c:v>
                </c:pt>
                <c:pt idx="7951">
                  <c:v>-0.67858006424871098</c:v>
                </c:pt>
                <c:pt idx="7952">
                  <c:v>-0.55030711535745302</c:v>
                </c:pt>
                <c:pt idx="7953">
                  <c:v>-0.72668241986181403</c:v>
                </c:pt>
                <c:pt idx="7954">
                  <c:v>-0.75875065687024612</c:v>
                </c:pt>
                <c:pt idx="7955">
                  <c:v>-0.6946141827998078</c:v>
                </c:pt>
                <c:pt idx="7956">
                  <c:v>-0.59840947129222644</c:v>
                </c:pt>
                <c:pt idx="7957">
                  <c:v>-0.61444358991033254</c:v>
                </c:pt>
                <c:pt idx="7958">
                  <c:v>-0.55030711535745302</c:v>
                </c:pt>
                <c:pt idx="7959">
                  <c:v>-0.61444358991033254</c:v>
                </c:pt>
                <c:pt idx="7960">
                  <c:v>-0.59840947129222644</c:v>
                </c:pt>
                <c:pt idx="7961">
                  <c:v>-0.6946141827998078</c:v>
                </c:pt>
                <c:pt idx="7962">
                  <c:v>-0.74271653837272333</c:v>
                </c:pt>
                <c:pt idx="7963">
                  <c:v>-0.74271653837272333</c:v>
                </c:pt>
                <c:pt idx="7964">
                  <c:v>-0.59840947129222644</c:v>
                </c:pt>
                <c:pt idx="7965">
                  <c:v>-0.51823887800053237</c:v>
                </c:pt>
                <c:pt idx="7966">
                  <c:v>-0.5663412340157884</c:v>
                </c:pt>
                <c:pt idx="7967">
                  <c:v>-0.74271653837272333</c:v>
                </c:pt>
                <c:pt idx="7968">
                  <c:v>-0.71064830133750767</c:v>
                </c:pt>
                <c:pt idx="7969">
                  <c:v>-0.61444358991033254</c:v>
                </c:pt>
                <c:pt idx="7970">
                  <c:v>-0.50220475930194353</c:v>
                </c:pt>
                <c:pt idx="7971">
                  <c:v>-0.74271653837272333</c:v>
                </c:pt>
                <c:pt idx="7972">
                  <c:v>-0.77478477535438228</c:v>
                </c:pt>
                <c:pt idx="7973">
                  <c:v>-0.5663412340157884</c:v>
                </c:pt>
                <c:pt idx="7974">
                  <c:v>-0.47013652186450205</c:v>
                </c:pt>
                <c:pt idx="7975">
                  <c:v>-0.5663412340157884</c:v>
                </c:pt>
                <c:pt idx="7976">
                  <c:v>-0.50220475930194353</c:v>
                </c:pt>
                <c:pt idx="7977">
                  <c:v>-0.67858006424871098</c:v>
                </c:pt>
                <c:pt idx="7978">
                  <c:v>-0.59840947129222644</c:v>
                </c:pt>
                <c:pt idx="7979">
                  <c:v>-0.74271653837272333</c:v>
                </c:pt>
                <c:pt idx="7980">
                  <c:v>-0.71064830133750767</c:v>
                </c:pt>
                <c:pt idx="7981">
                  <c:v>-0.77478477535438228</c:v>
                </c:pt>
                <c:pt idx="7982">
                  <c:v>-0.71064830133750767</c:v>
                </c:pt>
                <c:pt idx="7983">
                  <c:v>-0.61444358991033254</c:v>
                </c:pt>
                <c:pt idx="7984">
                  <c:v>-0.66254594568422054</c:v>
                </c:pt>
                <c:pt idx="7985">
                  <c:v>-0.5663412340157884</c:v>
                </c:pt>
                <c:pt idx="7986">
                  <c:v>-0.63047770851503482</c:v>
                </c:pt>
                <c:pt idx="7987">
                  <c:v>-0.51823887800053237</c:v>
                </c:pt>
                <c:pt idx="7988">
                  <c:v>-0.6946141827998078</c:v>
                </c:pt>
                <c:pt idx="7989">
                  <c:v>-0.77478477535438228</c:v>
                </c:pt>
                <c:pt idx="7990">
                  <c:v>-0.67858006424871098</c:v>
                </c:pt>
                <c:pt idx="7991">
                  <c:v>-0.80685301228249839</c:v>
                </c:pt>
                <c:pt idx="7992">
                  <c:v>-0.71064830133750767</c:v>
                </c:pt>
                <c:pt idx="7993">
                  <c:v>-0.72668241986181403</c:v>
                </c:pt>
                <c:pt idx="7994">
                  <c:v>-0.72668241986181403</c:v>
                </c:pt>
                <c:pt idx="7995">
                  <c:v>-0.74271653837272333</c:v>
                </c:pt>
                <c:pt idx="7996">
                  <c:v>-0.79081889382512838</c:v>
                </c:pt>
                <c:pt idx="7997">
                  <c:v>-0.6946141827998078</c:v>
                </c:pt>
                <c:pt idx="7998">
                  <c:v>-0.48617064058993342</c:v>
                </c:pt>
                <c:pt idx="7999">
                  <c:v>-0.66254594568422054</c:v>
                </c:pt>
                <c:pt idx="8000">
                  <c:v>-0.53427299668569994</c:v>
                </c:pt>
                <c:pt idx="8001">
                  <c:v>-0.66254594568422054</c:v>
                </c:pt>
                <c:pt idx="8002">
                  <c:v>-0.71064830133750767</c:v>
                </c:pt>
                <c:pt idx="8003">
                  <c:v>-0.79081889382512838</c:v>
                </c:pt>
                <c:pt idx="8004">
                  <c:v>-0.63047770851503482</c:v>
                </c:pt>
                <c:pt idx="8005">
                  <c:v>-0.66254594568422054</c:v>
                </c:pt>
                <c:pt idx="8006">
                  <c:v>-0.53427299668569994</c:v>
                </c:pt>
                <c:pt idx="8007">
                  <c:v>-0.53427299668569994</c:v>
                </c:pt>
                <c:pt idx="8008">
                  <c:v>-0.58237535266071638</c:v>
                </c:pt>
                <c:pt idx="8009">
                  <c:v>-0.6946141827998078</c:v>
                </c:pt>
                <c:pt idx="8010">
                  <c:v>-0.67858006424871098</c:v>
                </c:pt>
                <c:pt idx="8011">
                  <c:v>-0.72668241986181403</c:v>
                </c:pt>
                <c:pt idx="8012">
                  <c:v>-0.80685301228249839</c:v>
                </c:pt>
                <c:pt idx="8013">
                  <c:v>-0.5663412340157884</c:v>
                </c:pt>
                <c:pt idx="8014">
                  <c:v>-0.63047770851503482</c:v>
                </c:pt>
                <c:pt idx="8015">
                  <c:v>-0.59840947129222644</c:v>
                </c:pt>
                <c:pt idx="8016">
                  <c:v>-0.51823887800053237</c:v>
                </c:pt>
                <c:pt idx="8017">
                  <c:v>-0.5663412340157884</c:v>
                </c:pt>
                <c:pt idx="8018">
                  <c:v>-0.64651182710632971</c:v>
                </c:pt>
                <c:pt idx="8019">
                  <c:v>-0.79081889382512838</c:v>
                </c:pt>
                <c:pt idx="8020">
                  <c:v>-0.6946141827998078</c:v>
                </c:pt>
                <c:pt idx="8021">
                  <c:v>-0.77478477535438228</c:v>
                </c:pt>
                <c:pt idx="8022">
                  <c:v>-0.63047770851503482</c:v>
                </c:pt>
                <c:pt idx="8023">
                  <c:v>-0.64651182710632971</c:v>
                </c:pt>
                <c:pt idx="8024">
                  <c:v>-0.55030711535745302</c:v>
                </c:pt>
                <c:pt idx="8025">
                  <c:v>-0.5663412340157884</c:v>
                </c:pt>
                <c:pt idx="8026">
                  <c:v>-0.63047770851503482</c:v>
                </c:pt>
                <c:pt idx="8027">
                  <c:v>-0.71064830133750767</c:v>
                </c:pt>
                <c:pt idx="8028">
                  <c:v>-0.6946141827998078</c:v>
                </c:pt>
                <c:pt idx="8029">
                  <c:v>-0.77478477535438228</c:v>
                </c:pt>
                <c:pt idx="8030">
                  <c:v>-0.64651182710632971</c:v>
                </c:pt>
                <c:pt idx="8031">
                  <c:v>-0.48617064058993342</c:v>
                </c:pt>
                <c:pt idx="8032">
                  <c:v>-0.55030711535745302</c:v>
                </c:pt>
                <c:pt idx="8033">
                  <c:v>-0.63047770851503482</c:v>
                </c:pt>
                <c:pt idx="8034">
                  <c:v>-0.75875065687024612</c:v>
                </c:pt>
                <c:pt idx="8035">
                  <c:v>-0.74271653837272333</c:v>
                </c:pt>
                <c:pt idx="8036">
                  <c:v>-0.59840947129222644</c:v>
                </c:pt>
                <c:pt idx="8037">
                  <c:v>-0.6946141827998078</c:v>
                </c:pt>
                <c:pt idx="8038">
                  <c:v>-0.71064830133750767</c:v>
                </c:pt>
                <c:pt idx="8039">
                  <c:v>-0.79081889382512838</c:v>
                </c:pt>
                <c:pt idx="8040">
                  <c:v>-0.5663412340157884</c:v>
                </c:pt>
                <c:pt idx="8041">
                  <c:v>-0.53427299668569994</c:v>
                </c:pt>
                <c:pt idx="8042">
                  <c:v>-0.6946141827998078</c:v>
                </c:pt>
                <c:pt idx="8043">
                  <c:v>-0.71064830133750767</c:v>
                </c:pt>
                <c:pt idx="8044">
                  <c:v>-0.64651182710632971</c:v>
                </c:pt>
                <c:pt idx="8045">
                  <c:v>-0.53427299668569994</c:v>
                </c:pt>
                <c:pt idx="8046">
                  <c:v>-0.72668241986181403</c:v>
                </c:pt>
                <c:pt idx="8047">
                  <c:v>-0.72668241986181403</c:v>
                </c:pt>
                <c:pt idx="8048">
                  <c:v>-0.77478477535438228</c:v>
                </c:pt>
                <c:pt idx="8049">
                  <c:v>-0.64651182710632971</c:v>
                </c:pt>
                <c:pt idx="8050">
                  <c:v>-0.6946141827998078</c:v>
                </c:pt>
                <c:pt idx="8051">
                  <c:v>-0.51823887800053237</c:v>
                </c:pt>
                <c:pt idx="8052">
                  <c:v>-0.5663412340157884</c:v>
                </c:pt>
                <c:pt idx="8053">
                  <c:v>-0.48617064058993342</c:v>
                </c:pt>
                <c:pt idx="8054">
                  <c:v>-0.72668241986181403</c:v>
                </c:pt>
                <c:pt idx="8055">
                  <c:v>-0.72668241986181403</c:v>
                </c:pt>
                <c:pt idx="8056">
                  <c:v>-0.74271653837272333</c:v>
                </c:pt>
                <c:pt idx="8057">
                  <c:v>-0.66254594568422054</c:v>
                </c:pt>
                <c:pt idx="8058">
                  <c:v>-0.53427299668569994</c:v>
                </c:pt>
                <c:pt idx="8059">
                  <c:v>-0.53427299668569994</c:v>
                </c:pt>
                <c:pt idx="8060">
                  <c:v>-0.58237535266071638</c:v>
                </c:pt>
                <c:pt idx="8061">
                  <c:v>-0.71064830133750767</c:v>
                </c:pt>
                <c:pt idx="8062">
                  <c:v>-0.67858006424871098</c:v>
                </c:pt>
                <c:pt idx="8063">
                  <c:v>-0.6946141827998078</c:v>
                </c:pt>
                <c:pt idx="8064">
                  <c:v>-0.55030711535745302</c:v>
                </c:pt>
                <c:pt idx="8065">
                  <c:v>-0.50220475930194353</c:v>
                </c:pt>
                <c:pt idx="8066">
                  <c:v>-0.63047770851503482</c:v>
                </c:pt>
                <c:pt idx="8067">
                  <c:v>-0.80685301228249839</c:v>
                </c:pt>
                <c:pt idx="8068">
                  <c:v>-0.74271653837272333</c:v>
                </c:pt>
                <c:pt idx="8069">
                  <c:v>-0.6946141827998078</c:v>
                </c:pt>
                <c:pt idx="8070">
                  <c:v>-0.51823887800053237</c:v>
                </c:pt>
                <c:pt idx="8071">
                  <c:v>-0.5663412340157884</c:v>
                </c:pt>
                <c:pt idx="8072">
                  <c:v>-0.72668241986181403</c:v>
                </c:pt>
                <c:pt idx="8073">
                  <c:v>-0.80685301228249839</c:v>
                </c:pt>
                <c:pt idx="8074">
                  <c:v>-0.72668241986181403</c:v>
                </c:pt>
                <c:pt idx="8075">
                  <c:v>-0.53427299668569994</c:v>
                </c:pt>
                <c:pt idx="8076">
                  <c:v>-0.63047770851503482</c:v>
                </c:pt>
                <c:pt idx="8077">
                  <c:v>-0.64651182710632971</c:v>
                </c:pt>
                <c:pt idx="8078">
                  <c:v>-0.79081889382512838</c:v>
                </c:pt>
                <c:pt idx="8079">
                  <c:v>-0.61444358991033254</c:v>
                </c:pt>
                <c:pt idx="8080">
                  <c:v>-0.50220475930194353</c:v>
                </c:pt>
                <c:pt idx="8081">
                  <c:v>-0.53427299668569994</c:v>
                </c:pt>
                <c:pt idx="8082">
                  <c:v>-0.72668241986181403</c:v>
                </c:pt>
                <c:pt idx="8083">
                  <c:v>-0.64651182710632971</c:v>
                </c:pt>
                <c:pt idx="8084">
                  <c:v>-0.71064830133750767</c:v>
                </c:pt>
                <c:pt idx="8085">
                  <c:v>-0.50220475930194353</c:v>
                </c:pt>
                <c:pt idx="8086">
                  <c:v>-0.50220475930194353</c:v>
                </c:pt>
                <c:pt idx="8087">
                  <c:v>-0.53427299668569994</c:v>
                </c:pt>
                <c:pt idx="8088">
                  <c:v>-0.71064830133750767</c:v>
                </c:pt>
                <c:pt idx="8089">
                  <c:v>-0.71064830133750767</c:v>
                </c:pt>
                <c:pt idx="8090">
                  <c:v>-0.72668241986181403</c:v>
                </c:pt>
                <c:pt idx="8091">
                  <c:v>-0.55030711535745302</c:v>
                </c:pt>
                <c:pt idx="8092">
                  <c:v>-0.51823887800053237</c:v>
                </c:pt>
                <c:pt idx="8093">
                  <c:v>-0.64651182710632971</c:v>
                </c:pt>
                <c:pt idx="8094">
                  <c:v>-0.66254594568422054</c:v>
                </c:pt>
                <c:pt idx="8095">
                  <c:v>-0.66254594568422054</c:v>
                </c:pt>
                <c:pt idx="8096">
                  <c:v>-0.5663412340157884</c:v>
                </c:pt>
                <c:pt idx="8097">
                  <c:v>-0.72668241986181403</c:v>
                </c:pt>
                <c:pt idx="8098">
                  <c:v>-0.71064830133750767</c:v>
                </c:pt>
                <c:pt idx="8099">
                  <c:v>-0.55030711535745302</c:v>
                </c:pt>
                <c:pt idx="8100">
                  <c:v>-0.6946141827998078</c:v>
                </c:pt>
                <c:pt idx="8101">
                  <c:v>-0.72668241986181403</c:v>
                </c:pt>
                <c:pt idx="8102">
                  <c:v>-0.53427299668569994</c:v>
                </c:pt>
                <c:pt idx="8103">
                  <c:v>-0.66254594568422054</c:v>
                </c:pt>
                <c:pt idx="8104">
                  <c:v>-0.66254594568422054</c:v>
                </c:pt>
                <c:pt idx="8105">
                  <c:v>-0.61444358991033254</c:v>
                </c:pt>
                <c:pt idx="8106">
                  <c:v>-0.51823887800053237</c:v>
                </c:pt>
                <c:pt idx="8107">
                  <c:v>-0.59840947129222644</c:v>
                </c:pt>
                <c:pt idx="8108">
                  <c:v>-0.77478477535438228</c:v>
                </c:pt>
                <c:pt idx="8109">
                  <c:v>-0.59840947129222644</c:v>
                </c:pt>
                <c:pt idx="8110">
                  <c:v>-0.55030711535745302</c:v>
                </c:pt>
                <c:pt idx="8111">
                  <c:v>-0.63047770851503482</c:v>
                </c:pt>
                <c:pt idx="8112">
                  <c:v>-0.79081889382512838</c:v>
                </c:pt>
                <c:pt idx="8113">
                  <c:v>-0.75875065687024612</c:v>
                </c:pt>
                <c:pt idx="8114">
                  <c:v>-0.63047770851503482</c:v>
                </c:pt>
                <c:pt idx="8115">
                  <c:v>-0.55030711535745302</c:v>
                </c:pt>
                <c:pt idx="8116">
                  <c:v>-0.53427299668569994</c:v>
                </c:pt>
                <c:pt idx="8117">
                  <c:v>-0.6946141827998078</c:v>
                </c:pt>
                <c:pt idx="8118">
                  <c:v>-0.63047770851503482</c:v>
                </c:pt>
                <c:pt idx="8119">
                  <c:v>-0.55030711535745302</c:v>
                </c:pt>
                <c:pt idx="8120">
                  <c:v>-0.53427299668569994</c:v>
                </c:pt>
                <c:pt idx="8121">
                  <c:v>-0.67858006424871098</c:v>
                </c:pt>
                <c:pt idx="8122">
                  <c:v>-0.61444358991033254</c:v>
                </c:pt>
                <c:pt idx="8123">
                  <c:v>-0.80685301228249839</c:v>
                </c:pt>
                <c:pt idx="8124">
                  <c:v>-0.59840947129222644</c:v>
                </c:pt>
                <c:pt idx="8125">
                  <c:v>-0.5663412340157884</c:v>
                </c:pt>
                <c:pt idx="8126">
                  <c:v>-0.48617064058993342</c:v>
                </c:pt>
                <c:pt idx="8127">
                  <c:v>-0.82288713072648167</c:v>
                </c:pt>
                <c:pt idx="8128">
                  <c:v>-0.74271653837272333</c:v>
                </c:pt>
                <c:pt idx="8129">
                  <c:v>-0.72668241986181403</c:v>
                </c:pt>
                <c:pt idx="8130">
                  <c:v>-0.5663412340157884</c:v>
                </c:pt>
                <c:pt idx="8131">
                  <c:v>-0.53427299668569994</c:v>
                </c:pt>
                <c:pt idx="8132">
                  <c:v>-0.59840947129222644</c:v>
                </c:pt>
                <c:pt idx="8133">
                  <c:v>-0.77478477535438228</c:v>
                </c:pt>
                <c:pt idx="8134">
                  <c:v>-0.64651182710632971</c:v>
                </c:pt>
                <c:pt idx="8135">
                  <c:v>-0.59840947129222644</c:v>
                </c:pt>
                <c:pt idx="8136">
                  <c:v>-0.72668241986181403</c:v>
                </c:pt>
                <c:pt idx="8137">
                  <c:v>-0.66254594568422054</c:v>
                </c:pt>
                <c:pt idx="8138">
                  <c:v>-0.55030711535745302</c:v>
                </c:pt>
                <c:pt idx="8139">
                  <c:v>-0.74271653837272333</c:v>
                </c:pt>
                <c:pt idx="8140">
                  <c:v>-0.74271653837272333</c:v>
                </c:pt>
                <c:pt idx="8141">
                  <c:v>-0.50220475930194353</c:v>
                </c:pt>
                <c:pt idx="8142">
                  <c:v>-0.6946141827998078</c:v>
                </c:pt>
                <c:pt idx="8143">
                  <c:v>-0.72668241986181403</c:v>
                </c:pt>
                <c:pt idx="8144">
                  <c:v>-0.51823887800053237</c:v>
                </c:pt>
                <c:pt idx="8145">
                  <c:v>-0.75875065687024612</c:v>
                </c:pt>
                <c:pt idx="8146">
                  <c:v>-0.6946141827998078</c:v>
                </c:pt>
                <c:pt idx="8147">
                  <c:v>-0.59840947129222644</c:v>
                </c:pt>
                <c:pt idx="8148">
                  <c:v>-0.77478477535438228</c:v>
                </c:pt>
                <c:pt idx="8149">
                  <c:v>-0.53427299668569994</c:v>
                </c:pt>
                <c:pt idx="8150">
                  <c:v>-0.72668241986181403</c:v>
                </c:pt>
                <c:pt idx="8151">
                  <c:v>-0.72668241986181403</c:v>
                </c:pt>
                <c:pt idx="8152">
                  <c:v>-0.72668241986181403</c:v>
                </c:pt>
                <c:pt idx="8153">
                  <c:v>-0.50220475930194353</c:v>
                </c:pt>
                <c:pt idx="8154">
                  <c:v>-0.72668241986181403</c:v>
                </c:pt>
                <c:pt idx="8155">
                  <c:v>-0.71064830133750767</c:v>
                </c:pt>
                <c:pt idx="8156">
                  <c:v>-0.6946141827998078</c:v>
                </c:pt>
                <c:pt idx="8157">
                  <c:v>-0.53427299668569994</c:v>
                </c:pt>
                <c:pt idx="8158">
                  <c:v>-0.61444358991033254</c:v>
                </c:pt>
                <c:pt idx="8159">
                  <c:v>-0.77478477535438228</c:v>
                </c:pt>
                <c:pt idx="8160">
                  <c:v>-0.61444358991033254</c:v>
                </c:pt>
                <c:pt idx="8161">
                  <c:v>-0.55030711535745302</c:v>
                </c:pt>
                <c:pt idx="8162">
                  <c:v>-0.67858006424871098</c:v>
                </c:pt>
                <c:pt idx="8163">
                  <c:v>-0.74271653837272333</c:v>
                </c:pt>
                <c:pt idx="8164">
                  <c:v>-0.6946141827998078</c:v>
                </c:pt>
                <c:pt idx="8165">
                  <c:v>-0.5663412340157884</c:v>
                </c:pt>
                <c:pt idx="8166">
                  <c:v>-0.75875065687024612</c:v>
                </c:pt>
                <c:pt idx="8167">
                  <c:v>-0.77478477535438228</c:v>
                </c:pt>
                <c:pt idx="8168">
                  <c:v>-0.53427299668569994</c:v>
                </c:pt>
                <c:pt idx="8169">
                  <c:v>-0.59840947129222644</c:v>
                </c:pt>
                <c:pt idx="8170">
                  <c:v>-0.72668241986181403</c:v>
                </c:pt>
                <c:pt idx="8171">
                  <c:v>-0.59840947129222644</c:v>
                </c:pt>
                <c:pt idx="8172">
                  <c:v>-0.61444358991033254</c:v>
                </c:pt>
                <c:pt idx="8173">
                  <c:v>-0.72668241986181403</c:v>
                </c:pt>
                <c:pt idx="8174">
                  <c:v>-0.66254594568422054</c:v>
                </c:pt>
                <c:pt idx="8175">
                  <c:v>-0.64651182710632971</c:v>
                </c:pt>
                <c:pt idx="8176">
                  <c:v>-0.72668241986181403</c:v>
                </c:pt>
                <c:pt idx="8177">
                  <c:v>-0.67858006424871098</c:v>
                </c:pt>
                <c:pt idx="8178">
                  <c:v>-0.53427299668569994</c:v>
                </c:pt>
                <c:pt idx="8179">
                  <c:v>-0.58237535266071638</c:v>
                </c:pt>
                <c:pt idx="8180">
                  <c:v>-0.74271653837272333</c:v>
                </c:pt>
                <c:pt idx="8181">
                  <c:v>-0.50220475930194353</c:v>
                </c:pt>
                <c:pt idx="8182">
                  <c:v>-0.48617064058993342</c:v>
                </c:pt>
                <c:pt idx="8183">
                  <c:v>-0.71064830133750767</c:v>
                </c:pt>
                <c:pt idx="8184">
                  <c:v>-0.71064830133750767</c:v>
                </c:pt>
                <c:pt idx="8185">
                  <c:v>-0.5663412340157884</c:v>
                </c:pt>
                <c:pt idx="8186">
                  <c:v>-0.58237535266071638</c:v>
                </c:pt>
                <c:pt idx="8187">
                  <c:v>-0.77478477535438228</c:v>
                </c:pt>
                <c:pt idx="8188">
                  <c:v>-0.66254594568422054</c:v>
                </c:pt>
                <c:pt idx="8189">
                  <c:v>-0.53427299668569994</c:v>
                </c:pt>
                <c:pt idx="8190">
                  <c:v>-0.75875065687024612</c:v>
                </c:pt>
                <c:pt idx="8191">
                  <c:v>-0.77478477535438228</c:v>
                </c:pt>
                <c:pt idx="8192">
                  <c:v>-0.51823887800053237</c:v>
                </c:pt>
                <c:pt idx="8193">
                  <c:v>-0.6946141827998078</c:v>
                </c:pt>
                <c:pt idx="8194">
                  <c:v>-0.74271653837272333</c:v>
                </c:pt>
                <c:pt idx="8195">
                  <c:v>-0.55030711535745302</c:v>
                </c:pt>
                <c:pt idx="8196">
                  <c:v>-0.63047770851503482</c:v>
                </c:pt>
                <c:pt idx="8197">
                  <c:v>-0.6946141827998078</c:v>
                </c:pt>
                <c:pt idx="8198">
                  <c:v>-0.71064830133750767</c:v>
                </c:pt>
                <c:pt idx="8199">
                  <c:v>-0.55030711535745302</c:v>
                </c:pt>
                <c:pt idx="8200">
                  <c:v>-0.66254594568422054</c:v>
                </c:pt>
                <c:pt idx="8201">
                  <c:v>-0.67858006424871098</c:v>
                </c:pt>
                <c:pt idx="8202">
                  <c:v>-0.48617064058993342</c:v>
                </c:pt>
                <c:pt idx="8203">
                  <c:v>-0.6946141827998078</c:v>
                </c:pt>
                <c:pt idx="8204">
                  <c:v>-0.72668241986181403</c:v>
                </c:pt>
                <c:pt idx="8205">
                  <c:v>-0.58237535266071638</c:v>
                </c:pt>
                <c:pt idx="8206">
                  <c:v>-0.6946141827998078</c:v>
                </c:pt>
                <c:pt idx="8207">
                  <c:v>-0.6946141827998078</c:v>
                </c:pt>
                <c:pt idx="8208">
                  <c:v>-0.48617064058993342</c:v>
                </c:pt>
                <c:pt idx="8209">
                  <c:v>-0.53427299668569994</c:v>
                </c:pt>
                <c:pt idx="8210">
                  <c:v>-0.75875065687024612</c:v>
                </c:pt>
                <c:pt idx="8211">
                  <c:v>-0.59840947129222644</c:v>
                </c:pt>
                <c:pt idx="8212">
                  <c:v>-0.51823887800053237</c:v>
                </c:pt>
                <c:pt idx="8213">
                  <c:v>-0.64651182710632971</c:v>
                </c:pt>
                <c:pt idx="8214">
                  <c:v>-0.80685301228249839</c:v>
                </c:pt>
                <c:pt idx="8215">
                  <c:v>-0.66254594568422054</c:v>
                </c:pt>
                <c:pt idx="8216">
                  <c:v>-0.5663412340157884</c:v>
                </c:pt>
                <c:pt idx="8217">
                  <c:v>-0.75875065687024612</c:v>
                </c:pt>
                <c:pt idx="8218">
                  <c:v>-0.71064830133750767</c:v>
                </c:pt>
                <c:pt idx="8219">
                  <c:v>-0.50220475930194353</c:v>
                </c:pt>
                <c:pt idx="8220">
                  <c:v>-0.67858006424871098</c:v>
                </c:pt>
                <c:pt idx="8221">
                  <c:v>-0.75875065687024612</c:v>
                </c:pt>
                <c:pt idx="8222">
                  <c:v>-0.51823887800053237</c:v>
                </c:pt>
                <c:pt idx="8223">
                  <c:v>-0.72668241986181403</c:v>
                </c:pt>
                <c:pt idx="8224">
                  <c:v>-0.80685301228249839</c:v>
                </c:pt>
                <c:pt idx="8225">
                  <c:v>-0.50220475930194353</c:v>
                </c:pt>
                <c:pt idx="8226">
                  <c:v>-0.66254594568422054</c:v>
                </c:pt>
                <c:pt idx="8227">
                  <c:v>-0.72668241986181403</c:v>
                </c:pt>
                <c:pt idx="8228">
                  <c:v>-0.59840947129222644</c:v>
                </c:pt>
                <c:pt idx="8229">
                  <c:v>-0.61444358991033254</c:v>
                </c:pt>
                <c:pt idx="8230">
                  <c:v>-0.71064830133750767</c:v>
                </c:pt>
                <c:pt idx="8231">
                  <c:v>-0.79081889382512838</c:v>
                </c:pt>
                <c:pt idx="8232">
                  <c:v>-0.53427299668569994</c:v>
                </c:pt>
                <c:pt idx="8233">
                  <c:v>-0.48617064058993342</c:v>
                </c:pt>
                <c:pt idx="8234">
                  <c:v>-0.71064830133750767</c:v>
                </c:pt>
                <c:pt idx="8235">
                  <c:v>-0.79081889382512838</c:v>
                </c:pt>
                <c:pt idx="8236">
                  <c:v>-0.71064830133750767</c:v>
                </c:pt>
                <c:pt idx="8237">
                  <c:v>-0.5663412340157884</c:v>
                </c:pt>
                <c:pt idx="8238">
                  <c:v>-0.72668241986181403</c:v>
                </c:pt>
                <c:pt idx="8239">
                  <c:v>-0.71064830133750767</c:v>
                </c:pt>
                <c:pt idx="8240">
                  <c:v>-0.53427299668569994</c:v>
                </c:pt>
                <c:pt idx="8241">
                  <c:v>-0.66254594568422054</c:v>
                </c:pt>
                <c:pt idx="8242">
                  <c:v>-0.71064830133750767</c:v>
                </c:pt>
                <c:pt idx="8243">
                  <c:v>-0.58237535266071638</c:v>
                </c:pt>
                <c:pt idx="8244">
                  <c:v>-0.63047770851503482</c:v>
                </c:pt>
                <c:pt idx="8245">
                  <c:v>-0.72668241986181403</c:v>
                </c:pt>
                <c:pt idx="8246">
                  <c:v>-0.72668241986181403</c:v>
                </c:pt>
                <c:pt idx="8247">
                  <c:v>-0.55030711535745302</c:v>
                </c:pt>
                <c:pt idx="8248">
                  <c:v>-0.53427299668569994</c:v>
                </c:pt>
                <c:pt idx="8249">
                  <c:v>-0.74271653837272333</c:v>
                </c:pt>
                <c:pt idx="8250">
                  <c:v>-0.71064830133750767</c:v>
                </c:pt>
                <c:pt idx="8251">
                  <c:v>-0.58237535266071638</c:v>
                </c:pt>
                <c:pt idx="8252">
                  <c:v>-0.61444358991033254</c:v>
                </c:pt>
                <c:pt idx="8253">
                  <c:v>-0.71064830133750767</c:v>
                </c:pt>
                <c:pt idx="8254">
                  <c:v>-0.75875065687024612</c:v>
                </c:pt>
                <c:pt idx="8255">
                  <c:v>-0.53427299668569994</c:v>
                </c:pt>
                <c:pt idx="8256">
                  <c:v>-0.59840947129222644</c:v>
                </c:pt>
                <c:pt idx="8257">
                  <c:v>-0.58237535266071638</c:v>
                </c:pt>
                <c:pt idx="8258">
                  <c:v>-0.72668241986181403</c:v>
                </c:pt>
                <c:pt idx="8259">
                  <c:v>-0.66254594568422054</c:v>
                </c:pt>
                <c:pt idx="8260">
                  <c:v>-0.67858006424871098</c:v>
                </c:pt>
                <c:pt idx="8261">
                  <c:v>-0.5663412340157884</c:v>
                </c:pt>
                <c:pt idx="8262">
                  <c:v>-0.58237535266071638</c:v>
                </c:pt>
                <c:pt idx="8263">
                  <c:v>-0.61444358991033254</c:v>
                </c:pt>
                <c:pt idx="8264">
                  <c:v>-0.66254594568422054</c:v>
                </c:pt>
                <c:pt idx="8265">
                  <c:v>-0.80685301228249839</c:v>
                </c:pt>
                <c:pt idx="8266">
                  <c:v>-0.80685301228249839</c:v>
                </c:pt>
                <c:pt idx="8267">
                  <c:v>-0.63047770851503482</c:v>
                </c:pt>
                <c:pt idx="8268">
                  <c:v>-0.55030711535745302</c:v>
                </c:pt>
                <c:pt idx="8269">
                  <c:v>-0.5663412340157884</c:v>
                </c:pt>
                <c:pt idx="8270">
                  <c:v>-0.5663412340157884</c:v>
                </c:pt>
                <c:pt idx="8271">
                  <c:v>-0.64651182710632971</c:v>
                </c:pt>
                <c:pt idx="8272">
                  <c:v>-0.64651182710632971</c:v>
                </c:pt>
                <c:pt idx="8273">
                  <c:v>-0.72668241986181403</c:v>
                </c:pt>
                <c:pt idx="8274">
                  <c:v>-0.74271653837272333</c:v>
                </c:pt>
                <c:pt idx="8275">
                  <c:v>-0.74271653837272333</c:v>
                </c:pt>
                <c:pt idx="8276">
                  <c:v>-0.64651182710632971</c:v>
                </c:pt>
                <c:pt idx="8277">
                  <c:v>-0.5663412340157884</c:v>
                </c:pt>
                <c:pt idx="8278">
                  <c:v>-0.5663412340157884</c:v>
                </c:pt>
                <c:pt idx="8279">
                  <c:v>-0.53427299668569994</c:v>
                </c:pt>
                <c:pt idx="8280">
                  <c:v>-0.67858006424871098</c:v>
                </c:pt>
                <c:pt idx="8281">
                  <c:v>-0.64651182710632971</c:v>
                </c:pt>
                <c:pt idx="8282">
                  <c:v>-0.79081889382512838</c:v>
                </c:pt>
                <c:pt idx="8283">
                  <c:v>-0.66254594568422054</c:v>
                </c:pt>
                <c:pt idx="8284">
                  <c:v>-0.79081889382512838</c:v>
                </c:pt>
                <c:pt idx="8285">
                  <c:v>-0.53427299668569994</c:v>
                </c:pt>
                <c:pt idx="8286">
                  <c:v>-0.5663412340157884</c:v>
                </c:pt>
                <c:pt idx="8287">
                  <c:v>-0.51823887800053237</c:v>
                </c:pt>
                <c:pt idx="8288">
                  <c:v>-0.6946141827998078</c:v>
                </c:pt>
                <c:pt idx="8289">
                  <c:v>-0.75875065687024612</c:v>
                </c:pt>
                <c:pt idx="8290">
                  <c:v>-0.80685301228249839</c:v>
                </c:pt>
                <c:pt idx="8291">
                  <c:v>-0.53427299668569994</c:v>
                </c:pt>
                <c:pt idx="8292">
                  <c:v>-0.55030711535745302</c:v>
                </c:pt>
                <c:pt idx="8293">
                  <c:v>-0.53427299668569994</c:v>
                </c:pt>
                <c:pt idx="8294">
                  <c:v>-0.67858006424871098</c:v>
                </c:pt>
                <c:pt idx="8295">
                  <c:v>-0.75875065687024612</c:v>
                </c:pt>
                <c:pt idx="8296">
                  <c:v>-0.82288713072648167</c:v>
                </c:pt>
                <c:pt idx="8297">
                  <c:v>-0.51823887800053237</c:v>
                </c:pt>
                <c:pt idx="8298">
                  <c:v>-0.67858006424871098</c:v>
                </c:pt>
                <c:pt idx="8299">
                  <c:v>-0.71064830133750767</c:v>
                </c:pt>
                <c:pt idx="8300">
                  <c:v>-0.77478477535438228</c:v>
                </c:pt>
                <c:pt idx="8301">
                  <c:v>-0.51823887800053237</c:v>
                </c:pt>
                <c:pt idx="8302">
                  <c:v>-0.51823887800053237</c:v>
                </c:pt>
                <c:pt idx="8303">
                  <c:v>-0.72668241986181403</c:v>
                </c:pt>
                <c:pt idx="8304">
                  <c:v>-0.74271653837272333</c:v>
                </c:pt>
                <c:pt idx="8305">
                  <c:v>-0.67858006424871098</c:v>
                </c:pt>
                <c:pt idx="8306">
                  <c:v>-0.5663412340157884</c:v>
                </c:pt>
                <c:pt idx="8307">
                  <c:v>-0.5663412340157884</c:v>
                </c:pt>
                <c:pt idx="8308">
                  <c:v>-0.50220475930194353</c:v>
                </c:pt>
                <c:pt idx="8309">
                  <c:v>-0.72668241986181403</c:v>
                </c:pt>
                <c:pt idx="8310">
                  <c:v>-0.74271653837272333</c:v>
                </c:pt>
                <c:pt idx="8311">
                  <c:v>-0.77478477535438228</c:v>
                </c:pt>
                <c:pt idx="8312">
                  <c:v>-0.63047770851503482</c:v>
                </c:pt>
                <c:pt idx="8313">
                  <c:v>-0.51823887800053237</c:v>
                </c:pt>
                <c:pt idx="8314">
                  <c:v>-0.55030711535745302</c:v>
                </c:pt>
                <c:pt idx="8315">
                  <c:v>-0.72668241986181403</c:v>
                </c:pt>
                <c:pt idx="8316">
                  <c:v>-0.72668241986181403</c:v>
                </c:pt>
                <c:pt idx="8317">
                  <c:v>-0.61444358991033254</c:v>
                </c:pt>
                <c:pt idx="8318">
                  <c:v>-0.53427299668569994</c:v>
                </c:pt>
                <c:pt idx="8319">
                  <c:v>-0.5663412340157884</c:v>
                </c:pt>
                <c:pt idx="8320">
                  <c:v>-0.51823887800053237</c:v>
                </c:pt>
                <c:pt idx="8321">
                  <c:v>-0.72668241986181403</c:v>
                </c:pt>
                <c:pt idx="8322">
                  <c:v>-0.75875065687024612</c:v>
                </c:pt>
                <c:pt idx="8323">
                  <c:v>-0.82288713072648167</c:v>
                </c:pt>
                <c:pt idx="8324">
                  <c:v>-0.6946141827998078</c:v>
                </c:pt>
                <c:pt idx="8325">
                  <c:v>-0.63047770851503482</c:v>
                </c:pt>
                <c:pt idx="8326">
                  <c:v>-0.61444358991033254</c:v>
                </c:pt>
                <c:pt idx="8327">
                  <c:v>-0.50220475930194353</c:v>
                </c:pt>
                <c:pt idx="8328">
                  <c:v>-0.71064830133750767</c:v>
                </c:pt>
                <c:pt idx="8329">
                  <c:v>-0.77478477535438228</c:v>
                </c:pt>
                <c:pt idx="8330">
                  <c:v>-0.55030711535745302</c:v>
                </c:pt>
                <c:pt idx="8331">
                  <c:v>-0.63047770851503482</c:v>
                </c:pt>
                <c:pt idx="8332">
                  <c:v>-0.72668241986181403</c:v>
                </c:pt>
                <c:pt idx="8333">
                  <c:v>-0.64651182710632971</c:v>
                </c:pt>
                <c:pt idx="8334">
                  <c:v>-0.63047770851503482</c:v>
                </c:pt>
                <c:pt idx="8335">
                  <c:v>-0.82288713072648167</c:v>
                </c:pt>
                <c:pt idx="8336">
                  <c:v>-0.59840947129222644</c:v>
                </c:pt>
                <c:pt idx="8337">
                  <c:v>-0.63047770851503482</c:v>
                </c:pt>
                <c:pt idx="8338">
                  <c:v>-0.82288713072648167</c:v>
                </c:pt>
                <c:pt idx="8339">
                  <c:v>-0.50220475930194353</c:v>
                </c:pt>
                <c:pt idx="8340">
                  <c:v>-0.67858006424871098</c:v>
                </c:pt>
                <c:pt idx="8341">
                  <c:v>-0.77478477535438228</c:v>
                </c:pt>
                <c:pt idx="8342">
                  <c:v>-0.51823887800053237</c:v>
                </c:pt>
                <c:pt idx="8343">
                  <c:v>-0.75875065687024612</c:v>
                </c:pt>
                <c:pt idx="8344">
                  <c:v>-0.59840947129222644</c:v>
                </c:pt>
                <c:pt idx="8345">
                  <c:v>-0.66254594568422054</c:v>
                </c:pt>
                <c:pt idx="8346">
                  <c:v>-0.72668241986181403</c:v>
                </c:pt>
                <c:pt idx="8347">
                  <c:v>-0.67858006424871098</c:v>
                </c:pt>
                <c:pt idx="8348">
                  <c:v>-0.51823887800053237</c:v>
                </c:pt>
                <c:pt idx="8349">
                  <c:v>-0.72668241986181403</c:v>
                </c:pt>
                <c:pt idx="8350">
                  <c:v>-0.77478477535438228</c:v>
                </c:pt>
                <c:pt idx="8351">
                  <c:v>-0.63047770851503482</c:v>
                </c:pt>
                <c:pt idx="8352">
                  <c:v>-0.47013652186450205</c:v>
                </c:pt>
                <c:pt idx="8353">
                  <c:v>-0.58237535266071638</c:v>
                </c:pt>
                <c:pt idx="8354">
                  <c:v>-0.63047770851503482</c:v>
                </c:pt>
                <c:pt idx="8355">
                  <c:v>-0.74271653837272333</c:v>
                </c:pt>
                <c:pt idx="8356">
                  <c:v>-0.75875065687024612</c:v>
                </c:pt>
                <c:pt idx="8357">
                  <c:v>-0.66254594568422054</c:v>
                </c:pt>
                <c:pt idx="8358">
                  <c:v>-0.50220475930194353</c:v>
                </c:pt>
                <c:pt idx="8359">
                  <c:v>-0.55030711535745302</c:v>
                </c:pt>
                <c:pt idx="8360">
                  <c:v>-0.66254594568422054</c:v>
                </c:pt>
                <c:pt idx="8361">
                  <c:v>-0.71064830133750767</c:v>
                </c:pt>
                <c:pt idx="8362">
                  <c:v>-0.6946141827998078</c:v>
                </c:pt>
                <c:pt idx="8363">
                  <c:v>-0.5663412340157884</c:v>
                </c:pt>
                <c:pt idx="8364">
                  <c:v>-0.53427299668569994</c:v>
                </c:pt>
                <c:pt idx="8365">
                  <c:v>-0.61444358991033254</c:v>
                </c:pt>
                <c:pt idx="8366">
                  <c:v>-0.53427299668569994</c:v>
                </c:pt>
                <c:pt idx="8367">
                  <c:v>-0.59840947129222644</c:v>
                </c:pt>
                <c:pt idx="8368">
                  <c:v>-0.66254594568422054</c:v>
                </c:pt>
                <c:pt idx="8369">
                  <c:v>-0.72668241986181403</c:v>
                </c:pt>
                <c:pt idx="8370">
                  <c:v>-0.80685301228249839</c:v>
                </c:pt>
                <c:pt idx="8371">
                  <c:v>-0.74271653837272333</c:v>
                </c:pt>
                <c:pt idx="8372">
                  <c:v>-0.79081889382512838</c:v>
                </c:pt>
                <c:pt idx="8373">
                  <c:v>-0.71064830133750767</c:v>
                </c:pt>
                <c:pt idx="8374">
                  <c:v>-0.67858006424871098</c:v>
                </c:pt>
                <c:pt idx="8375">
                  <c:v>-0.66254594568422054</c:v>
                </c:pt>
                <c:pt idx="8376">
                  <c:v>-0.74271653837272333</c:v>
                </c:pt>
                <c:pt idx="8377">
                  <c:v>-0.55030711535745302</c:v>
                </c:pt>
                <c:pt idx="8378">
                  <c:v>-0.55030711535745302</c:v>
                </c:pt>
                <c:pt idx="8379">
                  <c:v>-0.58237535266071638</c:v>
                </c:pt>
                <c:pt idx="8380">
                  <c:v>-0.55030711535745302</c:v>
                </c:pt>
                <c:pt idx="8381">
                  <c:v>-0.53427299668569994</c:v>
                </c:pt>
                <c:pt idx="8382">
                  <c:v>-0.50220475930194353</c:v>
                </c:pt>
                <c:pt idx="8383">
                  <c:v>-0.6946141827998078</c:v>
                </c:pt>
                <c:pt idx="8384">
                  <c:v>-0.63047770851503482</c:v>
                </c:pt>
                <c:pt idx="8385">
                  <c:v>-0.5663412340157884</c:v>
                </c:pt>
                <c:pt idx="8386">
                  <c:v>-0.72668241986181403</c:v>
                </c:pt>
                <c:pt idx="8387">
                  <c:v>-0.77478477535438228</c:v>
                </c:pt>
                <c:pt idx="8388">
                  <c:v>-0.82288713072648167</c:v>
                </c:pt>
                <c:pt idx="8389">
                  <c:v>-0.63047770851503482</c:v>
                </c:pt>
                <c:pt idx="8390">
                  <c:v>-0.63047770851503482</c:v>
                </c:pt>
                <c:pt idx="8391">
                  <c:v>-0.66254594568422054</c:v>
                </c:pt>
                <c:pt idx="8392">
                  <c:v>-0.6946141827998078</c:v>
                </c:pt>
                <c:pt idx="8393">
                  <c:v>-0.75875065687024612</c:v>
                </c:pt>
                <c:pt idx="8394">
                  <c:v>-0.6946141827998078</c:v>
                </c:pt>
                <c:pt idx="8395">
                  <c:v>-0.6946141827998078</c:v>
                </c:pt>
                <c:pt idx="8396">
                  <c:v>-0.71064830133750767</c:v>
                </c:pt>
                <c:pt idx="8397">
                  <c:v>-0.72668241986181403</c:v>
                </c:pt>
                <c:pt idx="8398">
                  <c:v>-0.47013652186450205</c:v>
                </c:pt>
                <c:pt idx="8399">
                  <c:v>-0.50220475930194353</c:v>
                </c:pt>
                <c:pt idx="8400">
                  <c:v>-0.55030711535745302</c:v>
                </c:pt>
                <c:pt idx="8401">
                  <c:v>-0.74271653837272333</c:v>
                </c:pt>
                <c:pt idx="8402">
                  <c:v>-0.77478477535438228</c:v>
                </c:pt>
                <c:pt idx="8403">
                  <c:v>-0.6946141827998078</c:v>
                </c:pt>
                <c:pt idx="8404">
                  <c:v>-0.67858006424871098</c:v>
                </c:pt>
                <c:pt idx="8405">
                  <c:v>-0.71064830133750767</c:v>
                </c:pt>
                <c:pt idx="8406">
                  <c:v>-0.77478477535438228</c:v>
                </c:pt>
                <c:pt idx="8407">
                  <c:v>-0.64651182710632971</c:v>
                </c:pt>
                <c:pt idx="8408">
                  <c:v>-0.59840947129222644</c:v>
                </c:pt>
                <c:pt idx="8409">
                  <c:v>-0.61444358991033254</c:v>
                </c:pt>
                <c:pt idx="8410">
                  <c:v>-0.53427299668569994</c:v>
                </c:pt>
                <c:pt idx="8411">
                  <c:v>-0.55030711535745302</c:v>
                </c:pt>
                <c:pt idx="8412">
                  <c:v>-0.58237535266071638</c:v>
                </c:pt>
                <c:pt idx="8413">
                  <c:v>-0.71064830133750767</c:v>
                </c:pt>
                <c:pt idx="8414">
                  <c:v>-0.61444358991033254</c:v>
                </c:pt>
                <c:pt idx="8415">
                  <c:v>-0.63047770851503482</c:v>
                </c:pt>
                <c:pt idx="8416">
                  <c:v>-0.77478477535438228</c:v>
                </c:pt>
                <c:pt idx="8417">
                  <c:v>-0.71064830133750767</c:v>
                </c:pt>
                <c:pt idx="8418">
                  <c:v>-0.66254594568422054</c:v>
                </c:pt>
                <c:pt idx="8419">
                  <c:v>-0.77478477535438228</c:v>
                </c:pt>
                <c:pt idx="8420">
                  <c:v>-0.77478477535438228</c:v>
                </c:pt>
                <c:pt idx="8421">
                  <c:v>-0.74271653837272333</c:v>
                </c:pt>
                <c:pt idx="8422">
                  <c:v>-0.72668241986181403</c:v>
                </c:pt>
                <c:pt idx="8423">
                  <c:v>-0.6946141827998078</c:v>
                </c:pt>
                <c:pt idx="8424">
                  <c:v>-0.67858006424871098</c:v>
                </c:pt>
                <c:pt idx="8425">
                  <c:v>-0.51823887800053237</c:v>
                </c:pt>
                <c:pt idx="8426">
                  <c:v>-0.53427299668569994</c:v>
                </c:pt>
                <c:pt idx="8427">
                  <c:v>-0.50220475930194353</c:v>
                </c:pt>
                <c:pt idx="8428">
                  <c:v>-0.67858006424871098</c:v>
                </c:pt>
                <c:pt idx="8429">
                  <c:v>-0.67858006424871098</c:v>
                </c:pt>
                <c:pt idx="8430">
                  <c:v>-0.72668241986181403</c:v>
                </c:pt>
                <c:pt idx="8431">
                  <c:v>-0.64651182710632971</c:v>
                </c:pt>
                <c:pt idx="8432">
                  <c:v>-0.61444358991033254</c:v>
                </c:pt>
                <c:pt idx="8433">
                  <c:v>-0.5663412340157884</c:v>
                </c:pt>
                <c:pt idx="8434">
                  <c:v>-0.67858006424871098</c:v>
                </c:pt>
                <c:pt idx="8435">
                  <c:v>-0.72668241986181403</c:v>
                </c:pt>
                <c:pt idx="8436">
                  <c:v>-0.61444358991033254</c:v>
                </c:pt>
                <c:pt idx="8437">
                  <c:v>-0.77478477535438228</c:v>
                </c:pt>
                <c:pt idx="8438">
                  <c:v>-0.75875065687024612</c:v>
                </c:pt>
                <c:pt idx="8439">
                  <c:v>-0.66254594568422054</c:v>
                </c:pt>
                <c:pt idx="8440">
                  <c:v>-0.80685301228249839</c:v>
                </c:pt>
                <c:pt idx="8441">
                  <c:v>-0.74271653837272333</c:v>
                </c:pt>
                <c:pt idx="8442">
                  <c:v>-0.79081889382512838</c:v>
                </c:pt>
                <c:pt idx="8443">
                  <c:v>-0.67858006424871098</c:v>
                </c:pt>
                <c:pt idx="8444">
                  <c:v>-0.79081889382512838</c:v>
                </c:pt>
                <c:pt idx="8445">
                  <c:v>-0.75875065687024612</c:v>
                </c:pt>
                <c:pt idx="8446">
                  <c:v>-0.66254594568422054</c:v>
                </c:pt>
                <c:pt idx="8447">
                  <c:v>-0.74271653837272333</c:v>
                </c:pt>
                <c:pt idx="8448">
                  <c:v>-0.67858006424871098</c:v>
                </c:pt>
                <c:pt idx="8449">
                  <c:v>-0.51823887800053237</c:v>
                </c:pt>
                <c:pt idx="8450">
                  <c:v>-0.5663412340157884</c:v>
                </c:pt>
                <c:pt idx="8451">
                  <c:v>-0.53427299668569994</c:v>
                </c:pt>
                <c:pt idx="8452">
                  <c:v>-0.66254594568422054</c:v>
                </c:pt>
                <c:pt idx="8453">
                  <c:v>-0.63047770851503482</c:v>
                </c:pt>
                <c:pt idx="8454">
                  <c:v>-0.64651182710632971</c:v>
                </c:pt>
                <c:pt idx="8455">
                  <c:v>-0.74271653837272333</c:v>
                </c:pt>
                <c:pt idx="8456">
                  <c:v>-0.77478477535438228</c:v>
                </c:pt>
                <c:pt idx="8457">
                  <c:v>-0.75875065687024612</c:v>
                </c:pt>
                <c:pt idx="8458">
                  <c:v>-0.67858006424871098</c:v>
                </c:pt>
                <c:pt idx="8459">
                  <c:v>-0.6946141827998078</c:v>
                </c:pt>
                <c:pt idx="8460">
                  <c:v>-0.74271653837272333</c:v>
                </c:pt>
                <c:pt idx="8461">
                  <c:v>-0.61444358991033254</c:v>
                </c:pt>
                <c:pt idx="8462">
                  <c:v>-0.6946141827998078</c:v>
                </c:pt>
                <c:pt idx="8463">
                  <c:v>-0.74271653837272333</c:v>
                </c:pt>
                <c:pt idx="8464">
                  <c:v>-0.71064830133750767</c:v>
                </c:pt>
                <c:pt idx="8465">
                  <c:v>-0.72668241986181403</c:v>
                </c:pt>
                <c:pt idx="8466">
                  <c:v>-0.79081889382512838</c:v>
                </c:pt>
                <c:pt idx="8467">
                  <c:v>-0.59840947129222644</c:v>
                </c:pt>
                <c:pt idx="8468">
                  <c:v>-0.67858006424871098</c:v>
                </c:pt>
                <c:pt idx="8469">
                  <c:v>-0.67858006424871098</c:v>
                </c:pt>
                <c:pt idx="8470">
                  <c:v>-0.50220475930194353</c:v>
                </c:pt>
                <c:pt idx="8471">
                  <c:v>-0.61444358991033254</c:v>
                </c:pt>
                <c:pt idx="8472">
                  <c:v>-0.66254594568422054</c:v>
                </c:pt>
                <c:pt idx="8473">
                  <c:v>-0.5663412340157884</c:v>
                </c:pt>
                <c:pt idx="8474">
                  <c:v>-0.5663412340157884</c:v>
                </c:pt>
                <c:pt idx="8475">
                  <c:v>-0.63047770851503482</c:v>
                </c:pt>
                <c:pt idx="8476">
                  <c:v>-0.48617064058993342</c:v>
                </c:pt>
                <c:pt idx="8477">
                  <c:v>-0.53427299668569994</c:v>
                </c:pt>
                <c:pt idx="8478">
                  <c:v>-0.53427299668569994</c:v>
                </c:pt>
                <c:pt idx="8479">
                  <c:v>-0.61444358991033254</c:v>
                </c:pt>
                <c:pt idx="8480">
                  <c:v>-0.61444358991033254</c:v>
                </c:pt>
                <c:pt idx="8481">
                  <c:v>-0.63047770851503482</c:v>
                </c:pt>
                <c:pt idx="8482">
                  <c:v>-0.71064830133750767</c:v>
                </c:pt>
                <c:pt idx="8483">
                  <c:v>-0.72668241986181403</c:v>
                </c:pt>
                <c:pt idx="8484">
                  <c:v>-0.72668241986181403</c:v>
                </c:pt>
                <c:pt idx="8485">
                  <c:v>-0.71064830133750767</c:v>
                </c:pt>
                <c:pt idx="8486">
                  <c:v>-0.74271653837272333</c:v>
                </c:pt>
                <c:pt idx="8487">
                  <c:v>-0.71064830133750767</c:v>
                </c:pt>
                <c:pt idx="8488">
                  <c:v>-0.75875065687024612</c:v>
                </c:pt>
                <c:pt idx="8489">
                  <c:v>-0.66254594568422054</c:v>
                </c:pt>
                <c:pt idx="8490">
                  <c:v>-0.53427299668569994</c:v>
                </c:pt>
                <c:pt idx="8491">
                  <c:v>-0.63047770851503482</c:v>
                </c:pt>
                <c:pt idx="8492">
                  <c:v>-0.58237535266071638</c:v>
                </c:pt>
                <c:pt idx="8493">
                  <c:v>-0.59840947129222644</c:v>
                </c:pt>
                <c:pt idx="8494">
                  <c:v>-0.53427299668569994</c:v>
                </c:pt>
                <c:pt idx="8495">
                  <c:v>-0.59840947129222644</c:v>
                </c:pt>
                <c:pt idx="8496">
                  <c:v>-0.6946141827998078</c:v>
                </c:pt>
                <c:pt idx="8497">
                  <c:v>-0.63047770851503482</c:v>
                </c:pt>
                <c:pt idx="8498">
                  <c:v>-0.6946141827998078</c:v>
                </c:pt>
                <c:pt idx="8499">
                  <c:v>-0.67858006424871098</c:v>
                </c:pt>
                <c:pt idx="8500">
                  <c:v>-0.61444358991033254</c:v>
                </c:pt>
                <c:pt idx="8501">
                  <c:v>-0.71064830133750767</c:v>
                </c:pt>
                <c:pt idx="8502">
                  <c:v>-0.74271653837272333</c:v>
                </c:pt>
                <c:pt idx="8503">
                  <c:v>-0.77478477535438228</c:v>
                </c:pt>
                <c:pt idx="8504">
                  <c:v>-0.67858006424871098</c:v>
                </c:pt>
                <c:pt idx="8505">
                  <c:v>-0.58237535266071638</c:v>
                </c:pt>
                <c:pt idx="8506">
                  <c:v>-0.71064830133750767</c:v>
                </c:pt>
                <c:pt idx="8507">
                  <c:v>-0.55030711535745302</c:v>
                </c:pt>
                <c:pt idx="8508">
                  <c:v>-0.53427299668569994</c:v>
                </c:pt>
                <c:pt idx="8509">
                  <c:v>-0.53427299668569994</c:v>
                </c:pt>
                <c:pt idx="8510">
                  <c:v>-0.53427299668569994</c:v>
                </c:pt>
                <c:pt idx="8511">
                  <c:v>-0.53427299668569994</c:v>
                </c:pt>
                <c:pt idx="8512">
                  <c:v>-0.5663412340157884</c:v>
                </c:pt>
                <c:pt idx="8513">
                  <c:v>-0.79081889382512838</c:v>
                </c:pt>
                <c:pt idx="8514">
                  <c:v>-0.5663412340157884</c:v>
                </c:pt>
                <c:pt idx="8515">
                  <c:v>-0.55030711535745302</c:v>
                </c:pt>
                <c:pt idx="8516">
                  <c:v>-0.66254594568422054</c:v>
                </c:pt>
                <c:pt idx="8517">
                  <c:v>-0.67858006424871098</c:v>
                </c:pt>
                <c:pt idx="8518">
                  <c:v>-0.66254594568422054</c:v>
                </c:pt>
                <c:pt idx="8519">
                  <c:v>-0.72668241986181403</c:v>
                </c:pt>
                <c:pt idx="8520">
                  <c:v>-0.71064830133750767</c:v>
                </c:pt>
                <c:pt idx="8521">
                  <c:v>-0.75875065687024612</c:v>
                </c:pt>
                <c:pt idx="8522">
                  <c:v>-0.77478477535438228</c:v>
                </c:pt>
                <c:pt idx="8523">
                  <c:v>-0.5663412340157884</c:v>
                </c:pt>
                <c:pt idx="8524">
                  <c:v>-0.71064830133750767</c:v>
                </c:pt>
                <c:pt idx="8525">
                  <c:v>-0.58237535266071638</c:v>
                </c:pt>
                <c:pt idx="8526">
                  <c:v>-0.51823887800053237</c:v>
                </c:pt>
                <c:pt idx="8527">
                  <c:v>-0.6946141827998078</c:v>
                </c:pt>
                <c:pt idx="8528">
                  <c:v>-0.58237535266071638</c:v>
                </c:pt>
                <c:pt idx="8529">
                  <c:v>-0.48617064058993342</c:v>
                </c:pt>
                <c:pt idx="8530">
                  <c:v>-0.51823887800053237</c:v>
                </c:pt>
                <c:pt idx="8531">
                  <c:v>-0.53427299668569994</c:v>
                </c:pt>
                <c:pt idx="8532">
                  <c:v>-0.67858006424871098</c:v>
                </c:pt>
                <c:pt idx="8533">
                  <c:v>-0.67858006424871098</c:v>
                </c:pt>
                <c:pt idx="8534">
                  <c:v>-0.77478477535438228</c:v>
                </c:pt>
                <c:pt idx="8535">
                  <c:v>-0.66254594568422054</c:v>
                </c:pt>
                <c:pt idx="8536">
                  <c:v>-0.6946141827998078</c:v>
                </c:pt>
                <c:pt idx="8537">
                  <c:v>-0.51823887800053237</c:v>
                </c:pt>
                <c:pt idx="8538">
                  <c:v>-0.51823887800053237</c:v>
                </c:pt>
                <c:pt idx="8539">
                  <c:v>-0.51823887800053237</c:v>
                </c:pt>
                <c:pt idx="8540">
                  <c:v>-0.63047770851503482</c:v>
                </c:pt>
                <c:pt idx="8541">
                  <c:v>-0.71064830133750767</c:v>
                </c:pt>
                <c:pt idx="8542">
                  <c:v>-0.66254594568422054</c:v>
                </c:pt>
                <c:pt idx="8543">
                  <c:v>-0.71064830133750767</c:v>
                </c:pt>
                <c:pt idx="8544">
                  <c:v>-0.74271653837272333</c:v>
                </c:pt>
                <c:pt idx="8545">
                  <c:v>-0.74271653837272333</c:v>
                </c:pt>
                <c:pt idx="8546">
                  <c:v>-0.6946141827998078</c:v>
                </c:pt>
                <c:pt idx="8547">
                  <c:v>-0.51823887800053237</c:v>
                </c:pt>
                <c:pt idx="8548">
                  <c:v>-0.61444358991033254</c:v>
                </c:pt>
                <c:pt idx="8549">
                  <c:v>-0.53427299668569994</c:v>
                </c:pt>
                <c:pt idx="8550">
                  <c:v>-0.66254594568422054</c:v>
                </c:pt>
                <c:pt idx="8551">
                  <c:v>-0.59840947129222644</c:v>
                </c:pt>
                <c:pt idx="8552">
                  <c:v>-0.6946141827998078</c:v>
                </c:pt>
                <c:pt idx="8553">
                  <c:v>-0.75875065687024612</c:v>
                </c:pt>
                <c:pt idx="8554">
                  <c:v>-0.74271653837272333</c:v>
                </c:pt>
                <c:pt idx="8555">
                  <c:v>-0.79081889382512838</c:v>
                </c:pt>
                <c:pt idx="8556">
                  <c:v>-0.74271653837272333</c:v>
                </c:pt>
                <c:pt idx="8557">
                  <c:v>-0.79081889382512838</c:v>
                </c:pt>
                <c:pt idx="8558">
                  <c:v>-0.74271653837272333</c:v>
                </c:pt>
                <c:pt idx="8559">
                  <c:v>-0.67858006424871098</c:v>
                </c:pt>
                <c:pt idx="8560">
                  <c:v>-0.77478477535438228</c:v>
                </c:pt>
                <c:pt idx="8561">
                  <c:v>-0.5663412340157884</c:v>
                </c:pt>
                <c:pt idx="8562">
                  <c:v>-0.61444358991033254</c:v>
                </c:pt>
                <c:pt idx="8563">
                  <c:v>-0.58237535266071638</c:v>
                </c:pt>
                <c:pt idx="8564">
                  <c:v>-0.72668241986181403</c:v>
                </c:pt>
                <c:pt idx="8565">
                  <c:v>-0.75875065687024612</c:v>
                </c:pt>
                <c:pt idx="8566">
                  <c:v>-0.74271653837272333</c:v>
                </c:pt>
                <c:pt idx="8567">
                  <c:v>-0.75875065687024612</c:v>
                </c:pt>
                <c:pt idx="8568">
                  <c:v>-0.5663412340157884</c:v>
                </c:pt>
                <c:pt idx="8569">
                  <c:v>-0.61444358991033254</c:v>
                </c:pt>
                <c:pt idx="8570">
                  <c:v>-0.75875065687024612</c:v>
                </c:pt>
                <c:pt idx="8571">
                  <c:v>-0.75875065687024612</c:v>
                </c:pt>
                <c:pt idx="8572">
                  <c:v>-0.6946141827998078</c:v>
                </c:pt>
                <c:pt idx="8573">
                  <c:v>-0.59840947129222644</c:v>
                </c:pt>
                <c:pt idx="8574">
                  <c:v>-0.79081889382512838</c:v>
                </c:pt>
                <c:pt idx="8575">
                  <c:v>-0.72668241986181403</c:v>
                </c:pt>
                <c:pt idx="8576">
                  <c:v>-0.66254594568422054</c:v>
                </c:pt>
                <c:pt idx="8577">
                  <c:v>-0.5663412340157884</c:v>
                </c:pt>
                <c:pt idx="8578">
                  <c:v>-0.51823887800053237</c:v>
                </c:pt>
                <c:pt idx="8579">
                  <c:v>-0.50220475930194353</c:v>
                </c:pt>
                <c:pt idx="8580">
                  <c:v>-0.61444358991033254</c:v>
                </c:pt>
                <c:pt idx="8581">
                  <c:v>-0.48617064058993342</c:v>
                </c:pt>
                <c:pt idx="8582">
                  <c:v>-0.55030711535745302</c:v>
                </c:pt>
                <c:pt idx="8583">
                  <c:v>-0.64651182710632971</c:v>
                </c:pt>
                <c:pt idx="8584">
                  <c:v>-0.61444358991033254</c:v>
                </c:pt>
                <c:pt idx="8585">
                  <c:v>-0.63047770851503482</c:v>
                </c:pt>
                <c:pt idx="8586">
                  <c:v>-0.61444358991033254</c:v>
                </c:pt>
                <c:pt idx="8587">
                  <c:v>-0.59840947129222644</c:v>
                </c:pt>
                <c:pt idx="8588">
                  <c:v>-0.5663412340157884</c:v>
                </c:pt>
                <c:pt idx="8589">
                  <c:v>-0.53427299668569994</c:v>
                </c:pt>
                <c:pt idx="8590">
                  <c:v>-0.59840947129222644</c:v>
                </c:pt>
                <c:pt idx="8591">
                  <c:v>-0.42203416560764884</c:v>
                </c:pt>
                <c:pt idx="8592">
                  <c:v>-0.40600004682850449</c:v>
                </c:pt>
                <c:pt idx="8593">
                  <c:v>-0.42203416560764884</c:v>
                </c:pt>
                <c:pt idx="8594">
                  <c:v>-0.51823887800053237</c:v>
                </c:pt>
                <c:pt idx="8595">
                  <c:v>-0.64651182710632971</c:v>
                </c:pt>
                <c:pt idx="8596">
                  <c:v>-0.71064830133750767</c:v>
                </c:pt>
                <c:pt idx="8597">
                  <c:v>-0.59840947129222644</c:v>
                </c:pt>
                <c:pt idx="8598">
                  <c:v>-0.72668241986181403</c:v>
                </c:pt>
                <c:pt idx="8599">
                  <c:v>-0.72668241986181403</c:v>
                </c:pt>
                <c:pt idx="8600">
                  <c:v>-0.6946141827998078</c:v>
                </c:pt>
                <c:pt idx="8601">
                  <c:v>-0.72668241986181403</c:v>
                </c:pt>
                <c:pt idx="8602">
                  <c:v>-0.79081889382512838</c:v>
                </c:pt>
                <c:pt idx="8603">
                  <c:v>-0.74271653837272333</c:v>
                </c:pt>
                <c:pt idx="8604">
                  <c:v>-0.74271653837272333</c:v>
                </c:pt>
                <c:pt idx="8605">
                  <c:v>-0.6946141827998078</c:v>
                </c:pt>
                <c:pt idx="8606">
                  <c:v>-0.75875065687024612</c:v>
                </c:pt>
                <c:pt idx="8607">
                  <c:v>-0.74271653837272333</c:v>
                </c:pt>
                <c:pt idx="8608">
                  <c:v>-0.63047770851503482</c:v>
                </c:pt>
                <c:pt idx="8609">
                  <c:v>-0.63047770851503482</c:v>
                </c:pt>
                <c:pt idx="8610">
                  <c:v>-0.58237535266071638</c:v>
                </c:pt>
                <c:pt idx="8611">
                  <c:v>-0.66254594568422054</c:v>
                </c:pt>
                <c:pt idx="8612">
                  <c:v>-0.5663412340157884</c:v>
                </c:pt>
                <c:pt idx="8613">
                  <c:v>-0.82288713072648167</c:v>
                </c:pt>
                <c:pt idx="8614">
                  <c:v>-0.82288713072648167</c:v>
                </c:pt>
                <c:pt idx="8615">
                  <c:v>-0.82288713072648167</c:v>
                </c:pt>
                <c:pt idx="8616">
                  <c:v>-0.66254594568422054</c:v>
                </c:pt>
                <c:pt idx="8617">
                  <c:v>-0.61444358991033254</c:v>
                </c:pt>
                <c:pt idx="8618">
                  <c:v>-0.59840947129222644</c:v>
                </c:pt>
                <c:pt idx="8619">
                  <c:v>-0.77478477535438228</c:v>
                </c:pt>
                <c:pt idx="8620">
                  <c:v>-0.75875065687024612</c:v>
                </c:pt>
                <c:pt idx="8621">
                  <c:v>-0.58237535266071638</c:v>
                </c:pt>
                <c:pt idx="8622">
                  <c:v>-0.72668241986181403</c:v>
                </c:pt>
                <c:pt idx="8623">
                  <c:v>-0.64651182710632971</c:v>
                </c:pt>
                <c:pt idx="8624">
                  <c:v>-0.64651182710632971</c:v>
                </c:pt>
                <c:pt idx="8625">
                  <c:v>-0.77478477535438228</c:v>
                </c:pt>
                <c:pt idx="8626">
                  <c:v>-0.64651182710632971</c:v>
                </c:pt>
                <c:pt idx="8627">
                  <c:v>-0.79081889382512838</c:v>
                </c:pt>
                <c:pt idx="8628">
                  <c:v>-0.48617064058993342</c:v>
                </c:pt>
                <c:pt idx="8629">
                  <c:v>-0.80685301228249839</c:v>
                </c:pt>
                <c:pt idx="8630">
                  <c:v>-0.79081889382512838</c:v>
                </c:pt>
                <c:pt idx="8631">
                  <c:v>-0.59840947129222644</c:v>
                </c:pt>
                <c:pt idx="8632">
                  <c:v>-0.75875065687024612</c:v>
                </c:pt>
                <c:pt idx="8633">
                  <c:v>-0.5663412340157884</c:v>
                </c:pt>
                <c:pt idx="8634">
                  <c:v>-0.72668241986181403</c:v>
                </c:pt>
                <c:pt idx="8635">
                  <c:v>-0.58237535266071638</c:v>
                </c:pt>
                <c:pt idx="8636">
                  <c:v>-0.6946141827998078</c:v>
                </c:pt>
                <c:pt idx="8637">
                  <c:v>-0.67858006424871098</c:v>
                </c:pt>
                <c:pt idx="8638">
                  <c:v>-0.63047770851503482</c:v>
                </c:pt>
                <c:pt idx="8639">
                  <c:v>-0.71064830133750767</c:v>
                </c:pt>
                <c:pt idx="8640">
                  <c:v>-0.48617064058993342</c:v>
                </c:pt>
                <c:pt idx="8641">
                  <c:v>-0.71064830133750767</c:v>
                </c:pt>
                <c:pt idx="8642">
                  <c:v>-0.79081889382512838</c:v>
                </c:pt>
                <c:pt idx="8643">
                  <c:v>-0.55030711535745302</c:v>
                </c:pt>
                <c:pt idx="8644">
                  <c:v>-0.74271653837272333</c:v>
                </c:pt>
                <c:pt idx="8645">
                  <c:v>-0.75875065687024612</c:v>
                </c:pt>
                <c:pt idx="8646">
                  <c:v>-0.5663412340157884</c:v>
                </c:pt>
                <c:pt idx="8647">
                  <c:v>-0.77478477535438228</c:v>
                </c:pt>
                <c:pt idx="8648">
                  <c:v>-0.66254594568422054</c:v>
                </c:pt>
                <c:pt idx="8649">
                  <c:v>-0.61444358991033254</c:v>
                </c:pt>
                <c:pt idx="8650">
                  <c:v>-0.63047770851503482</c:v>
                </c:pt>
                <c:pt idx="8651">
                  <c:v>-0.61444358991033254</c:v>
                </c:pt>
                <c:pt idx="8652">
                  <c:v>-0.71064830133750767</c:v>
                </c:pt>
                <c:pt idx="8653">
                  <c:v>-0.61444358991033254</c:v>
                </c:pt>
                <c:pt idx="8654">
                  <c:v>-0.6946141827998078</c:v>
                </c:pt>
                <c:pt idx="8655">
                  <c:v>-0.58237535266071638</c:v>
                </c:pt>
                <c:pt idx="8656">
                  <c:v>-0.6946141827998078</c:v>
                </c:pt>
                <c:pt idx="8657">
                  <c:v>-0.6946141827998078</c:v>
                </c:pt>
                <c:pt idx="8658">
                  <c:v>-0.50220475930194353</c:v>
                </c:pt>
                <c:pt idx="8659">
                  <c:v>-0.72668241986181403</c:v>
                </c:pt>
                <c:pt idx="8660">
                  <c:v>-0.72668241986181403</c:v>
                </c:pt>
                <c:pt idx="8661">
                  <c:v>-0.66254594568422054</c:v>
                </c:pt>
                <c:pt idx="8662">
                  <c:v>-0.55030711535745302</c:v>
                </c:pt>
                <c:pt idx="8663">
                  <c:v>-0.58237535266071638</c:v>
                </c:pt>
                <c:pt idx="8664">
                  <c:v>-0.55030711535745302</c:v>
                </c:pt>
                <c:pt idx="8665">
                  <c:v>-0.64651182710632971</c:v>
                </c:pt>
                <c:pt idx="8666">
                  <c:v>-0.74271653837272333</c:v>
                </c:pt>
                <c:pt idx="8667">
                  <c:v>-0.67858006424871098</c:v>
                </c:pt>
                <c:pt idx="8668">
                  <c:v>-0.51823887800053237</c:v>
                </c:pt>
                <c:pt idx="8669">
                  <c:v>-0.55030711535745302</c:v>
                </c:pt>
                <c:pt idx="8670">
                  <c:v>-0.59840947129222644</c:v>
                </c:pt>
                <c:pt idx="8671">
                  <c:v>-0.66254594568422054</c:v>
                </c:pt>
                <c:pt idx="8672">
                  <c:v>-0.5663412340157884</c:v>
                </c:pt>
                <c:pt idx="8673">
                  <c:v>-0.61444358991033254</c:v>
                </c:pt>
                <c:pt idx="8674">
                  <c:v>-0.58237535266071638</c:v>
                </c:pt>
                <c:pt idx="8675">
                  <c:v>-0.64651182710632971</c:v>
                </c:pt>
                <c:pt idx="8676">
                  <c:v>-0.64651182710632971</c:v>
                </c:pt>
                <c:pt idx="8677">
                  <c:v>-0.63047770851503482</c:v>
                </c:pt>
                <c:pt idx="8678">
                  <c:v>-0.71064830133750767</c:v>
                </c:pt>
                <c:pt idx="8679">
                  <c:v>-0.6946141827998078</c:v>
                </c:pt>
                <c:pt idx="8680">
                  <c:v>-0.64651182710632971</c:v>
                </c:pt>
                <c:pt idx="8681">
                  <c:v>-0.61444358991033254</c:v>
                </c:pt>
                <c:pt idx="8682">
                  <c:v>-0.63047770851503482</c:v>
                </c:pt>
                <c:pt idx="8683">
                  <c:v>-0.66254594568422054</c:v>
                </c:pt>
                <c:pt idx="8684">
                  <c:v>-0.71064830133750767</c:v>
                </c:pt>
                <c:pt idx="8685">
                  <c:v>-0.67858006424871098</c:v>
                </c:pt>
                <c:pt idx="8686">
                  <c:v>-0.58237535266071638</c:v>
                </c:pt>
                <c:pt idx="8687">
                  <c:v>-0.61444358991033254</c:v>
                </c:pt>
                <c:pt idx="8688">
                  <c:v>-0.67858006424871098</c:v>
                </c:pt>
                <c:pt idx="8689">
                  <c:v>-0.61444358991033254</c:v>
                </c:pt>
                <c:pt idx="8690">
                  <c:v>-0.72668241986181403</c:v>
                </c:pt>
                <c:pt idx="8691">
                  <c:v>-0.72668241986181403</c:v>
                </c:pt>
                <c:pt idx="8692">
                  <c:v>-0.79081889382512838</c:v>
                </c:pt>
                <c:pt idx="8693">
                  <c:v>-0.6946141827998078</c:v>
                </c:pt>
                <c:pt idx="8694">
                  <c:v>-0.6946141827998078</c:v>
                </c:pt>
                <c:pt idx="8695">
                  <c:v>-0.82288713072648167</c:v>
                </c:pt>
                <c:pt idx="8696">
                  <c:v>-0.66254594568422054</c:v>
                </c:pt>
                <c:pt idx="8697">
                  <c:v>-0.74271653837272333</c:v>
                </c:pt>
                <c:pt idx="8698">
                  <c:v>-0.72668241986181403</c:v>
                </c:pt>
                <c:pt idx="8699">
                  <c:v>-0.75875065687024612</c:v>
                </c:pt>
                <c:pt idx="8700">
                  <c:v>-0.64651182710632971</c:v>
                </c:pt>
                <c:pt idx="8701">
                  <c:v>-0.55030711535745302</c:v>
                </c:pt>
                <c:pt idx="8702">
                  <c:v>-0.63047770851503482</c:v>
                </c:pt>
                <c:pt idx="8703">
                  <c:v>-0.47013652186450205</c:v>
                </c:pt>
                <c:pt idx="8704">
                  <c:v>-0.47013652186450205</c:v>
                </c:pt>
                <c:pt idx="8705">
                  <c:v>-0.51823887800053237</c:v>
                </c:pt>
                <c:pt idx="8706">
                  <c:v>-0.53427299668569994</c:v>
                </c:pt>
                <c:pt idx="8707">
                  <c:v>-0.63047770851503482</c:v>
                </c:pt>
                <c:pt idx="8708">
                  <c:v>-0.50220475930194353</c:v>
                </c:pt>
                <c:pt idx="8709">
                  <c:v>-0.61444358991033254</c:v>
                </c:pt>
                <c:pt idx="8710">
                  <c:v>-0.72668241986181403</c:v>
                </c:pt>
                <c:pt idx="8711">
                  <c:v>-0.66254594568422054</c:v>
                </c:pt>
                <c:pt idx="8712">
                  <c:v>-0.67858006424871098</c:v>
                </c:pt>
                <c:pt idx="8713">
                  <c:v>-0.6946141827998078</c:v>
                </c:pt>
                <c:pt idx="8714">
                  <c:v>-0.79081889382512838</c:v>
                </c:pt>
                <c:pt idx="8715">
                  <c:v>-0.72668241986181403</c:v>
                </c:pt>
                <c:pt idx="8716">
                  <c:v>-0.59840947129222644</c:v>
                </c:pt>
                <c:pt idx="8717">
                  <c:v>-0.63047770851503482</c:v>
                </c:pt>
                <c:pt idx="8718">
                  <c:v>-0.48617064058993342</c:v>
                </c:pt>
                <c:pt idx="8719">
                  <c:v>-0.5663412340157884</c:v>
                </c:pt>
                <c:pt idx="8720">
                  <c:v>-0.59840947129222644</c:v>
                </c:pt>
                <c:pt idx="8721">
                  <c:v>-0.6946141827998078</c:v>
                </c:pt>
                <c:pt idx="8722">
                  <c:v>-0.66254594568422054</c:v>
                </c:pt>
                <c:pt idx="8723">
                  <c:v>-0.74271653837272333</c:v>
                </c:pt>
                <c:pt idx="8724">
                  <c:v>-0.59840947129222644</c:v>
                </c:pt>
                <c:pt idx="8725">
                  <c:v>-0.50220475930194353</c:v>
                </c:pt>
                <c:pt idx="8726">
                  <c:v>-0.50220475930194353</c:v>
                </c:pt>
                <c:pt idx="8727">
                  <c:v>-0.6946141827998078</c:v>
                </c:pt>
                <c:pt idx="8728">
                  <c:v>-0.75875065687024612</c:v>
                </c:pt>
                <c:pt idx="8729">
                  <c:v>-0.67858006424871098</c:v>
                </c:pt>
                <c:pt idx="8730">
                  <c:v>-0.66254594568422054</c:v>
                </c:pt>
                <c:pt idx="8731">
                  <c:v>-0.63047770851503482</c:v>
                </c:pt>
                <c:pt idx="8732">
                  <c:v>-0.67858006424871098</c:v>
                </c:pt>
                <c:pt idx="8733">
                  <c:v>-0.61444358991033254</c:v>
                </c:pt>
                <c:pt idx="8734">
                  <c:v>-0.50220475930194353</c:v>
                </c:pt>
                <c:pt idx="8735">
                  <c:v>-0.64651182710632971</c:v>
                </c:pt>
                <c:pt idx="8736">
                  <c:v>-0.50220475930194353</c:v>
                </c:pt>
                <c:pt idx="8737">
                  <c:v>-0.61444358991033254</c:v>
                </c:pt>
                <c:pt idx="8738">
                  <c:v>-0.61444358991033254</c:v>
                </c:pt>
                <c:pt idx="8739">
                  <c:v>-0.6946141827998078</c:v>
                </c:pt>
                <c:pt idx="8740">
                  <c:v>-0.75875065687024612</c:v>
                </c:pt>
                <c:pt idx="8741">
                  <c:v>-0.71064830133750767</c:v>
                </c:pt>
                <c:pt idx="8742">
                  <c:v>-0.67858006424871098</c:v>
                </c:pt>
                <c:pt idx="8743">
                  <c:v>-0.47013652186450205</c:v>
                </c:pt>
                <c:pt idx="8744">
                  <c:v>-0.53427299668569994</c:v>
                </c:pt>
                <c:pt idx="8745">
                  <c:v>-0.66254594568422054</c:v>
                </c:pt>
                <c:pt idx="8746">
                  <c:v>-0.67858006424871098</c:v>
                </c:pt>
                <c:pt idx="8747">
                  <c:v>-0.67858006424871098</c:v>
                </c:pt>
                <c:pt idx="8748">
                  <c:v>-0.48617064058993342</c:v>
                </c:pt>
                <c:pt idx="8749">
                  <c:v>-0.63047770851503482</c:v>
                </c:pt>
                <c:pt idx="8750">
                  <c:v>-0.66254594568422054</c:v>
                </c:pt>
                <c:pt idx="8751">
                  <c:v>-0.72668241986181403</c:v>
                </c:pt>
                <c:pt idx="8752">
                  <c:v>-0.51823887800053237</c:v>
                </c:pt>
                <c:pt idx="8753">
                  <c:v>-0.55030711535745302</c:v>
                </c:pt>
                <c:pt idx="8754">
                  <c:v>-0.63047770851503482</c:v>
                </c:pt>
                <c:pt idx="8755">
                  <c:v>-0.75875065687024612</c:v>
                </c:pt>
                <c:pt idx="8756">
                  <c:v>-0.6946141827998078</c:v>
                </c:pt>
                <c:pt idx="8757">
                  <c:v>-0.50220475930194353</c:v>
                </c:pt>
                <c:pt idx="8758">
                  <c:v>-0.61444358991033254</c:v>
                </c:pt>
                <c:pt idx="8759">
                  <c:v>-0.67858006424871098</c:v>
                </c:pt>
                <c:pt idx="8760">
                  <c:v>-0.59840947129222644</c:v>
                </c:pt>
                <c:pt idx="8761">
                  <c:v>-0.59840947129222644</c:v>
                </c:pt>
                <c:pt idx="8762">
                  <c:v>-0.64651182710632971</c:v>
                </c:pt>
                <c:pt idx="8763">
                  <c:v>-0.67858006424871098</c:v>
                </c:pt>
                <c:pt idx="8764">
                  <c:v>-0.50220475930194353</c:v>
                </c:pt>
                <c:pt idx="8765">
                  <c:v>-0.61444358991033254</c:v>
                </c:pt>
                <c:pt idx="8766">
                  <c:v>-0.6946141827998078</c:v>
                </c:pt>
                <c:pt idx="8767">
                  <c:v>-0.51823887800053237</c:v>
                </c:pt>
                <c:pt idx="8768">
                  <c:v>-0.71064830133750767</c:v>
                </c:pt>
                <c:pt idx="8769">
                  <c:v>-0.59840947129222644</c:v>
                </c:pt>
                <c:pt idx="8770">
                  <c:v>-0.51823887800053237</c:v>
                </c:pt>
                <c:pt idx="8771">
                  <c:v>-0.6946141827998078</c:v>
                </c:pt>
                <c:pt idx="8772">
                  <c:v>-0.61444358991033254</c:v>
                </c:pt>
                <c:pt idx="8773">
                  <c:v>-0.64651182710632971</c:v>
                </c:pt>
                <c:pt idx="8774">
                  <c:v>-0.67858006424871098</c:v>
                </c:pt>
                <c:pt idx="8775">
                  <c:v>-0.64651182710632971</c:v>
                </c:pt>
                <c:pt idx="8776">
                  <c:v>-0.50220475930194353</c:v>
                </c:pt>
                <c:pt idx="8777">
                  <c:v>-0.58237535266071638</c:v>
                </c:pt>
                <c:pt idx="8778">
                  <c:v>-0.82288713072648167</c:v>
                </c:pt>
                <c:pt idx="8779">
                  <c:v>-0.50220475930194353</c:v>
                </c:pt>
                <c:pt idx="8780">
                  <c:v>-0.51823887800053237</c:v>
                </c:pt>
                <c:pt idx="8781">
                  <c:v>-0.66254594568422054</c:v>
                </c:pt>
                <c:pt idx="8782">
                  <c:v>-0.71064830133750767</c:v>
                </c:pt>
                <c:pt idx="8783">
                  <c:v>-0.5663412340157884</c:v>
                </c:pt>
                <c:pt idx="8784">
                  <c:v>-0.51823887800053237</c:v>
                </c:pt>
                <c:pt idx="8785">
                  <c:v>-0.80685301228249839</c:v>
                </c:pt>
                <c:pt idx="8786">
                  <c:v>-0.59840947129222644</c:v>
                </c:pt>
                <c:pt idx="8787">
                  <c:v>-0.59840947129222644</c:v>
                </c:pt>
                <c:pt idx="8788">
                  <c:v>-0.71064830133750767</c:v>
                </c:pt>
                <c:pt idx="8789">
                  <c:v>-0.51823887800053237</c:v>
                </c:pt>
                <c:pt idx="8790">
                  <c:v>-0.72668241986181403</c:v>
                </c:pt>
                <c:pt idx="8791">
                  <c:v>-0.74271653837272333</c:v>
                </c:pt>
                <c:pt idx="8792">
                  <c:v>-0.55030711535745302</c:v>
                </c:pt>
                <c:pt idx="8793">
                  <c:v>-0.5663412340157884</c:v>
                </c:pt>
                <c:pt idx="8794">
                  <c:v>-0.72668241986181403</c:v>
                </c:pt>
                <c:pt idx="8795">
                  <c:v>-0.66254594568422054</c:v>
                </c:pt>
                <c:pt idx="8796">
                  <c:v>-0.45410240312564587</c:v>
                </c:pt>
                <c:pt idx="8797">
                  <c:v>-0.71064830133750767</c:v>
                </c:pt>
                <c:pt idx="8798">
                  <c:v>-0.67858006424871098</c:v>
                </c:pt>
                <c:pt idx="8799">
                  <c:v>-0.67858006424871098</c:v>
                </c:pt>
                <c:pt idx="8800">
                  <c:v>-0.53427299668569994</c:v>
                </c:pt>
                <c:pt idx="8801">
                  <c:v>-0.51823887800053237</c:v>
                </c:pt>
                <c:pt idx="8802">
                  <c:v>-0.71064830133750767</c:v>
                </c:pt>
                <c:pt idx="8803">
                  <c:v>-0.6946141827998078</c:v>
                </c:pt>
                <c:pt idx="8804">
                  <c:v>-0.72668241986181403</c:v>
                </c:pt>
                <c:pt idx="8805">
                  <c:v>-0.55030711535745302</c:v>
                </c:pt>
                <c:pt idx="8806">
                  <c:v>-0.67858006424871098</c:v>
                </c:pt>
                <c:pt idx="8807">
                  <c:v>-0.77478477535438228</c:v>
                </c:pt>
                <c:pt idx="8808">
                  <c:v>-0.61444358991033254</c:v>
                </c:pt>
                <c:pt idx="8809">
                  <c:v>-0.63047770851503482</c:v>
                </c:pt>
                <c:pt idx="8810">
                  <c:v>-0.71064830133750767</c:v>
                </c:pt>
                <c:pt idx="8811">
                  <c:v>-0.59840947129222644</c:v>
                </c:pt>
                <c:pt idx="8812">
                  <c:v>-0.48617064058993342</c:v>
                </c:pt>
                <c:pt idx="8813">
                  <c:v>-0.61444358991033254</c:v>
                </c:pt>
                <c:pt idx="8814">
                  <c:v>-0.72668241986181403</c:v>
                </c:pt>
                <c:pt idx="8815">
                  <c:v>-0.50220475930194353</c:v>
                </c:pt>
                <c:pt idx="8816">
                  <c:v>-0.5663412340157884</c:v>
                </c:pt>
                <c:pt idx="8817">
                  <c:v>-0.6946141827998078</c:v>
                </c:pt>
                <c:pt idx="8818">
                  <c:v>-0.67858006424871098</c:v>
                </c:pt>
                <c:pt idx="8819">
                  <c:v>-0.72668241986181403</c:v>
                </c:pt>
                <c:pt idx="8820">
                  <c:v>-0.5663412340157884</c:v>
                </c:pt>
                <c:pt idx="8821">
                  <c:v>-0.53427299668569994</c:v>
                </c:pt>
                <c:pt idx="8822">
                  <c:v>-0.47013652186450205</c:v>
                </c:pt>
                <c:pt idx="8823">
                  <c:v>-0.6946141827998078</c:v>
                </c:pt>
                <c:pt idx="8824">
                  <c:v>-0.67858006424871098</c:v>
                </c:pt>
                <c:pt idx="8825">
                  <c:v>-0.64651182710632971</c:v>
                </c:pt>
                <c:pt idx="8826">
                  <c:v>-0.53427299668569994</c:v>
                </c:pt>
                <c:pt idx="8827">
                  <c:v>-0.72668241986181403</c:v>
                </c:pt>
                <c:pt idx="8828">
                  <c:v>-0.75875065687024612</c:v>
                </c:pt>
                <c:pt idx="8829">
                  <c:v>-0.72668241986181403</c:v>
                </c:pt>
                <c:pt idx="8830">
                  <c:v>-0.66254594568422054</c:v>
                </c:pt>
                <c:pt idx="8831">
                  <c:v>-0.59840947129222644</c:v>
                </c:pt>
                <c:pt idx="8832">
                  <c:v>-0.51823887800053237</c:v>
                </c:pt>
                <c:pt idx="8833">
                  <c:v>-0.59840947129222644</c:v>
                </c:pt>
                <c:pt idx="8834">
                  <c:v>-0.66254594568422054</c:v>
                </c:pt>
                <c:pt idx="8835">
                  <c:v>-0.6946141827998078</c:v>
                </c:pt>
                <c:pt idx="8836">
                  <c:v>-0.47013652186450205</c:v>
                </c:pt>
                <c:pt idx="8837">
                  <c:v>-0.64651182710632971</c:v>
                </c:pt>
                <c:pt idx="8838">
                  <c:v>-0.66254594568422054</c:v>
                </c:pt>
                <c:pt idx="8839">
                  <c:v>-0.51823887800053237</c:v>
                </c:pt>
                <c:pt idx="8840">
                  <c:v>-0.53427299668569994</c:v>
                </c:pt>
                <c:pt idx="8841">
                  <c:v>-0.67858006424871098</c:v>
                </c:pt>
                <c:pt idx="8842">
                  <c:v>-0.55030711535745302</c:v>
                </c:pt>
                <c:pt idx="8843">
                  <c:v>-0.55030711535745302</c:v>
                </c:pt>
                <c:pt idx="8844">
                  <c:v>-0.6946141827998078</c:v>
                </c:pt>
                <c:pt idx="8845">
                  <c:v>-0.66254594568422054</c:v>
                </c:pt>
                <c:pt idx="8846">
                  <c:v>-0.53427299668569994</c:v>
                </c:pt>
                <c:pt idx="8847">
                  <c:v>-0.64651182710632971</c:v>
                </c:pt>
                <c:pt idx="8848">
                  <c:v>-0.6946141827998078</c:v>
                </c:pt>
                <c:pt idx="8849">
                  <c:v>-0.63047770851503482</c:v>
                </c:pt>
                <c:pt idx="8850">
                  <c:v>-0.55030711535745302</c:v>
                </c:pt>
                <c:pt idx="8851">
                  <c:v>-0.64651182710632971</c:v>
                </c:pt>
                <c:pt idx="8852">
                  <c:v>-0.74271653837272333</c:v>
                </c:pt>
                <c:pt idx="8853">
                  <c:v>-0.63047770851503482</c:v>
                </c:pt>
                <c:pt idx="8854">
                  <c:v>-0.51823887800053237</c:v>
                </c:pt>
                <c:pt idx="8855">
                  <c:v>-0.58237535266071638</c:v>
                </c:pt>
                <c:pt idx="8856">
                  <c:v>-0.6946141827998078</c:v>
                </c:pt>
                <c:pt idx="8857">
                  <c:v>-0.55030711535745302</c:v>
                </c:pt>
                <c:pt idx="8858">
                  <c:v>-0.51823887800053237</c:v>
                </c:pt>
                <c:pt idx="8859">
                  <c:v>-0.50220475930194353</c:v>
                </c:pt>
                <c:pt idx="8860">
                  <c:v>-0.74271653837272333</c:v>
                </c:pt>
                <c:pt idx="8861">
                  <c:v>-0.6946141827998078</c:v>
                </c:pt>
                <c:pt idx="8862">
                  <c:v>-0.59840947129222644</c:v>
                </c:pt>
                <c:pt idx="8863">
                  <c:v>-0.53427299668569994</c:v>
                </c:pt>
                <c:pt idx="8864">
                  <c:v>-0.50220475930194353</c:v>
                </c:pt>
                <c:pt idx="8865">
                  <c:v>-0.66254594568422054</c:v>
                </c:pt>
                <c:pt idx="8866">
                  <c:v>-0.66254594568422054</c:v>
                </c:pt>
                <c:pt idx="8867">
                  <c:v>-0.61444358991033254</c:v>
                </c:pt>
                <c:pt idx="8868">
                  <c:v>-0.47013652186450205</c:v>
                </c:pt>
                <c:pt idx="8869">
                  <c:v>-0.66254594568422054</c:v>
                </c:pt>
                <c:pt idx="8870">
                  <c:v>-0.59840947129222644</c:v>
                </c:pt>
                <c:pt idx="8871">
                  <c:v>-0.71064830133750767</c:v>
                </c:pt>
                <c:pt idx="8872">
                  <c:v>-0.66254594568422054</c:v>
                </c:pt>
                <c:pt idx="8873">
                  <c:v>-0.71064830133750767</c:v>
                </c:pt>
                <c:pt idx="8874">
                  <c:v>-0.63047770851503482</c:v>
                </c:pt>
                <c:pt idx="8875">
                  <c:v>-0.47013652186450205</c:v>
                </c:pt>
                <c:pt idx="8876">
                  <c:v>-0.63047770851503482</c:v>
                </c:pt>
                <c:pt idx="8877">
                  <c:v>-0.47013652186450205</c:v>
                </c:pt>
                <c:pt idx="8878">
                  <c:v>-0.61444358991033254</c:v>
                </c:pt>
                <c:pt idx="8879">
                  <c:v>-0.5663412340157884</c:v>
                </c:pt>
                <c:pt idx="8880">
                  <c:v>-0.67858006424871098</c:v>
                </c:pt>
                <c:pt idx="8881">
                  <c:v>-0.71064830133750767</c:v>
                </c:pt>
                <c:pt idx="8882">
                  <c:v>-0.66254594568422054</c:v>
                </c:pt>
                <c:pt idx="8883">
                  <c:v>-0.6946141827998078</c:v>
                </c:pt>
                <c:pt idx="8884">
                  <c:v>-0.59840947129222644</c:v>
                </c:pt>
                <c:pt idx="8885">
                  <c:v>-0.61444358991033254</c:v>
                </c:pt>
                <c:pt idx="8886">
                  <c:v>-0.5663412340157884</c:v>
                </c:pt>
                <c:pt idx="8887">
                  <c:v>-0.48617064058993342</c:v>
                </c:pt>
                <c:pt idx="8888">
                  <c:v>-0.47013652186450205</c:v>
                </c:pt>
                <c:pt idx="8889">
                  <c:v>-0.59840947129222644</c:v>
                </c:pt>
                <c:pt idx="8890">
                  <c:v>-0.66254594568422054</c:v>
                </c:pt>
                <c:pt idx="8891">
                  <c:v>-0.66254594568422054</c:v>
                </c:pt>
                <c:pt idx="8892">
                  <c:v>-0.58237535266071638</c:v>
                </c:pt>
                <c:pt idx="8893">
                  <c:v>-0.48617064058993342</c:v>
                </c:pt>
                <c:pt idx="8894">
                  <c:v>-0.48617064058993342</c:v>
                </c:pt>
                <c:pt idx="8895">
                  <c:v>-0.66254594568422054</c:v>
                </c:pt>
                <c:pt idx="8896">
                  <c:v>-0.59840947129222644</c:v>
                </c:pt>
                <c:pt idx="8897">
                  <c:v>-0.51823887800053237</c:v>
                </c:pt>
                <c:pt idx="8898">
                  <c:v>-0.63047770851503482</c:v>
                </c:pt>
                <c:pt idx="8899">
                  <c:v>-0.72668241986181403</c:v>
                </c:pt>
                <c:pt idx="8900">
                  <c:v>-0.61444358991033254</c:v>
                </c:pt>
                <c:pt idx="8901">
                  <c:v>-0.50220475930194353</c:v>
                </c:pt>
                <c:pt idx="8902">
                  <c:v>-0.6946141827998078</c:v>
                </c:pt>
                <c:pt idx="8903">
                  <c:v>-0.71064830133750767</c:v>
                </c:pt>
                <c:pt idx="8904">
                  <c:v>-0.45410240312564587</c:v>
                </c:pt>
                <c:pt idx="8905">
                  <c:v>-0.51823887800053237</c:v>
                </c:pt>
                <c:pt idx="8906">
                  <c:v>-0.47013652186450205</c:v>
                </c:pt>
                <c:pt idx="8907">
                  <c:v>-0.61444358991033254</c:v>
                </c:pt>
                <c:pt idx="8908">
                  <c:v>-0.59840947129222644</c:v>
                </c:pt>
                <c:pt idx="8909">
                  <c:v>-0.63047770851503482</c:v>
                </c:pt>
                <c:pt idx="8910">
                  <c:v>-0.67858006424871098</c:v>
                </c:pt>
                <c:pt idx="8911">
                  <c:v>-0.72668241986181403</c:v>
                </c:pt>
                <c:pt idx="8912">
                  <c:v>-0.71064830133750767</c:v>
                </c:pt>
                <c:pt idx="8913">
                  <c:v>-0.64651182710632971</c:v>
                </c:pt>
                <c:pt idx="8914">
                  <c:v>-0.51823887800053237</c:v>
                </c:pt>
                <c:pt idx="8915">
                  <c:v>-0.67858006424871098</c:v>
                </c:pt>
                <c:pt idx="8916">
                  <c:v>-0.50220475930194353</c:v>
                </c:pt>
                <c:pt idx="8917">
                  <c:v>-0.6946141827998078</c:v>
                </c:pt>
                <c:pt idx="8918">
                  <c:v>-0.71064830133750767</c:v>
                </c:pt>
                <c:pt idx="8919">
                  <c:v>-0.53427299668569994</c:v>
                </c:pt>
                <c:pt idx="8920">
                  <c:v>-0.58237535266071638</c:v>
                </c:pt>
                <c:pt idx="8921">
                  <c:v>-0.53427299668569994</c:v>
                </c:pt>
                <c:pt idx="8922">
                  <c:v>-0.53427299668569994</c:v>
                </c:pt>
                <c:pt idx="8923">
                  <c:v>-0.5663412340157884</c:v>
                </c:pt>
                <c:pt idx="8924">
                  <c:v>-0.53427299668569994</c:v>
                </c:pt>
                <c:pt idx="8925">
                  <c:v>-0.66254594568422054</c:v>
                </c:pt>
                <c:pt idx="8926">
                  <c:v>-0.67858006424871098</c:v>
                </c:pt>
                <c:pt idx="8927">
                  <c:v>-0.64651182710632971</c:v>
                </c:pt>
                <c:pt idx="8928">
                  <c:v>-0.67858006424871098</c:v>
                </c:pt>
                <c:pt idx="8929">
                  <c:v>-0.66254594568422054</c:v>
                </c:pt>
                <c:pt idx="8930">
                  <c:v>-0.64651182710632971</c:v>
                </c:pt>
                <c:pt idx="8931">
                  <c:v>-0.45410240312564587</c:v>
                </c:pt>
                <c:pt idx="8932">
                  <c:v>-0.53427299668569994</c:v>
                </c:pt>
                <c:pt idx="8933">
                  <c:v>-0.50220475930194353</c:v>
                </c:pt>
                <c:pt idx="8934">
                  <c:v>-0.48617064058993342</c:v>
                </c:pt>
                <c:pt idx="8935">
                  <c:v>-0.64651182710632971</c:v>
                </c:pt>
                <c:pt idx="8936">
                  <c:v>-0.51823887800053237</c:v>
                </c:pt>
                <c:pt idx="8937">
                  <c:v>-0.63047770851503482</c:v>
                </c:pt>
                <c:pt idx="8938">
                  <c:v>-0.6946141827998078</c:v>
                </c:pt>
                <c:pt idx="8939">
                  <c:v>-0.61444358991033254</c:v>
                </c:pt>
                <c:pt idx="8940">
                  <c:v>-0.6946141827998078</c:v>
                </c:pt>
                <c:pt idx="8941">
                  <c:v>-0.67858006424871098</c:v>
                </c:pt>
                <c:pt idx="8942">
                  <c:v>-0.67858006424871098</c:v>
                </c:pt>
                <c:pt idx="8943">
                  <c:v>-0.71064830133750767</c:v>
                </c:pt>
                <c:pt idx="8944">
                  <c:v>-0.61444358991033254</c:v>
                </c:pt>
                <c:pt idx="8945">
                  <c:v>-0.6946141827998078</c:v>
                </c:pt>
                <c:pt idx="8946">
                  <c:v>-0.55030711535745302</c:v>
                </c:pt>
                <c:pt idx="8947">
                  <c:v>-0.51823887800053237</c:v>
                </c:pt>
                <c:pt idx="8948">
                  <c:v>-0.59840947129222644</c:v>
                </c:pt>
                <c:pt idx="8949">
                  <c:v>-0.59840947129222644</c:v>
                </c:pt>
                <c:pt idx="8950">
                  <c:v>-0.47013652186450205</c:v>
                </c:pt>
                <c:pt idx="8951">
                  <c:v>-0.64651182710632971</c:v>
                </c:pt>
                <c:pt idx="8952">
                  <c:v>-0.48617064058993342</c:v>
                </c:pt>
                <c:pt idx="8953">
                  <c:v>-0.53427299668569994</c:v>
                </c:pt>
                <c:pt idx="8954">
                  <c:v>-0.58237535266071638</c:v>
                </c:pt>
                <c:pt idx="8955">
                  <c:v>-0.50220475930194353</c:v>
                </c:pt>
                <c:pt idx="8956">
                  <c:v>-0.48617064058993342</c:v>
                </c:pt>
                <c:pt idx="8957">
                  <c:v>-0.50220475930194353</c:v>
                </c:pt>
                <c:pt idx="8958">
                  <c:v>-0.53427299668569994</c:v>
                </c:pt>
                <c:pt idx="8959">
                  <c:v>-0.59840947129222644</c:v>
                </c:pt>
                <c:pt idx="8960">
                  <c:v>-0.59840947129222644</c:v>
                </c:pt>
                <c:pt idx="8961">
                  <c:v>-0.67858006424871098</c:v>
                </c:pt>
                <c:pt idx="8962">
                  <c:v>-0.71064830133750767</c:v>
                </c:pt>
                <c:pt idx="8963">
                  <c:v>-0.71064830133750767</c:v>
                </c:pt>
                <c:pt idx="8964">
                  <c:v>-0.63047770851503482</c:v>
                </c:pt>
                <c:pt idx="8965">
                  <c:v>-0.53427299668569994</c:v>
                </c:pt>
                <c:pt idx="8966">
                  <c:v>-0.51823887800053237</c:v>
                </c:pt>
                <c:pt idx="8967">
                  <c:v>-0.53427299668569994</c:v>
                </c:pt>
                <c:pt idx="8968">
                  <c:v>-0.63047770851503482</c:v>
                </c:pt>
                <c:pt idx="8969">
                  <c:v>-0.5663412340157884</c:v>
                </c:pt>
                <c:pt idx="8970">
                  <c:v>-0.63047770851503482</c:v>
                </c:pt>
                <c:pt idx="8971">
                  <c:v>-0.6946141827998078</c:v>
                </c:pt>
                <c:pt idx="8972">
                  <c:v>-0.72668241986181403</c:v>
                </c:pt>
                <c:pt idx="8973">
                  <c:v>-0.53427299668569994</c:v>
                </c:pt>
                <c:pt idx="8974">
                  <c:v>-0.51823887800053237</c:v>
                </c:pt>
                <c:pt idx="8975">
                  <c:v>-0.48617064058993342</c:v>
                </c:pt>
                <c:pt idx="8976">
                  <c:v>-0.61444358991033254</c:v>
                </c:pt>
                <c:pt idx="8977">
                  <c:v>-0.66254594568422054</c:v>
                </c:pt>
                <c:pt idx="8978">
                  <c:v>-0.74271653837272333</c:v>
                </c:pt>
                <c:pt idx="8979">
                  <c:v>-0.58237535266071638</c:v>
                </c:pt>
                <c:pt idx="8980">
                  <c:v>-0.47013652186450205</c:v>
                </c:pt>
                <c:pt idx="8981">
                  <c:v>-0.48617064058993342</c:v>
                </c:pt>
                <c:pt idx="8982">
                  <c:v>-0.71064830133750767</c:v>
                </c:pt>
                <c:pt idx="8983">
                  <c:v>-0.63047770851503482</c:v>
                </c:pt>
                <c:pt idx="8984">
                  <c:v>-0.61444358991033254</c:v>
                </c:pt>
                <c:pt idx="8985">
                  <c:v>-0.53427299668569994</c:v>
                </c:pt>
                <c:pt idx="8986">
                  <c:v>-0.55030711535745302</c:v>
                </c:pt>
                <c:pt idx="8987">
                  <c:v>-0.61444358991033254</c:v>
                </c:pt>
                <c:pt idx="8988">
                  <c:v>-0.6946141827998078</c:v>
                </c:pt>
                <c:pt idx="8989">
                  <c:v>-0.5663412340157884</c:v>
                </c:pt>
                <c:pt idx="8990">
                  <c:v>-0.47013652186450205</c:v>
                </c:pt>
                <c:pt idx="8991">
                  <c:v>-0.63047770851503482</c:v>
                </c:pt>
                <c:pt idx="8992">
                  <c:v>-0.63047770851503482</c:v>
                </c:pt>
                <c:pt idx="8993">
                  <c:v>-0.48617064058993342</c:v>
                </c:pt>
                <c:pt idx="8994">
                  <c:v>-0.61444358991033254</c:v>
                </c:pt>
                <c:pt idx="8995">
                  <c:v>-0.48617064058993342</c:v>
                </c:pt>
                <c:pt idx="8996">
                  <c:v>-0.48617064058993342</c:v>
                </c:pt>
                <c:pt idx="8997">
                  <c:v>-0.72668241986181403</c:v>
                </c:pt>
                <c:pt idx="8998">
                  <c:v>-0.50220475930194353</c:v>
                </c:pt>
                <c:pt idx="8999">
                  <c:v>-0.53427299668569994</c:v>
                </c:pt>
                <c:pt idx="9000">
                  <c:v>-0.71064830133750767</c:v>
                </c:pt>
                <c:pt idx="9001">
                  <c:v>-0.58237535266071638</c:v>
                </c:pt>
                <c:pt idx="9002">
                  <c:v>-0.48617064058993342</c:v>
                </c:pt>
                <c:pt idx="9003">
                  <c:v>-0.61444358991033254</c:v>
                </c:pt>
                <c:pt idx="9004">
                  <c:v>-0.71064830133750767</c:v>
                </c:pt>
                <c:pt idx="9005">
                  <c:v>-0.59840947129222644</c:v>
                </c:pt>
                <c:pt idx="9006">
                  <c:v>-0.53427299668569994</c:v>
                </c:pt>
                <c:pt idx="9007">
                  <c:v>-0.71064830133750767</c:v>
                </c:pt>
                <c:pt idx="9008">
                  <c:v>-0.67858006424871098</c:v>
                </c:pt>
                <c:pt idx="9009">
                  <c:v>-0.53427299668569994</c:v>
                </c:pt>
                <c:pt idx="9010">
                  <c:v>-0.64651182710632971</c:v>
                </c:pt>
                <c:pt idx="9011">
                  <c:v>-0.66254594568422054</c:v>
                </c:pt>
                <c:pt idx="9012">
                  <c:v>-0.48617064058993342</c:v>
                </c:pt>
                <c:pt idx="9013">
                  <c:v>-0.58237535266071638</c:v>
                </c:pt>
                <c:pt idx="9014">
                  <c:v>-0.72668241986181403</c:v>
                </c:pt>
                <c:pt idx="9015">
                  <c:v>-0.51823887800053237</c:v>
                </c:pt>
                <c:pt idx="9016">
                  <c:v>-0.50220475930194353</c:v>
                </c:pt>
                <c:pt idx="9017">
                  <c:v>-0.64651182710632971</c:v>
                </c:pt>
                <c:pt idx="9018">
                  <c:v>-0.58237535266071638</c:v>
                </c:pt>
                <c:pt idx="9019">
                  <c:v>-0.53427299668569994</c:v>
                </c:pt>
                <c:pt idx="9020">
                  <c:v>-0.66254594568422054</c:v>
                </c:pt>
                <c:pt idx="9021">
                  <c:v>-0.50220475930194353</c:v>
                </c:pt>
                <c:pt idx="9022">
                  <c:v>-0.59840947129222644</c:v>
                </c:pt>
                <c:pt idx="9023">
                  <c:v>-0.71064830133750767</c:v>
                </c:pt>
                <c:pt idx="9024">
                  <c:v>-0.64651182710632971</c:v>
                </c:pt>
                <c:pt idx="9025">
                  <c:v>-0.50220475930194353</c:v>
                </c:pt>
                <c:pt idx="9026">
                  <c:v>-0.63047770851503482</c:v>
                </c:pt>
                <c:pt idx="9027">
                  <c:v>-0.63047770851503482</c:v>
                </c:pt>
                <c:pt idx="9028">
                  <c:v>-0.53427299668569994</c:v>
                </c:pt>
                <c:pt idx="9029">
                  <c:v>-0.64651182710632971</c:v>
                </c:pt>
                <c:pt idx="9030">
                  <c:v>-0.61444358991033254</c:v>
                </c:pt>
                <c:pt idx="9031">
                  <c:v>-0.55030711535745302</c:v>
                </c:pt>
                <c:pt idx="9032">
                  <c:v>-0.5663412340157884</c:v>
                </c:pt>
                <c:pt idx="9033">
                  <c:v>-0.6946141827998078</c:v>
                </c:pt>
                <c:pt idx="9034">
                  <c:v>-0.47013652186450205</c:v>
                </c:pt>
                <c:pt idx="9035">
                  <c:v>-0.48617064058993342</c:v>
                </c:pt>
                <c:pt idx="9036">
                  <c:v>-0.61444358991033254</c:v>
                </c:pt>
                <c:pt idx="9037">
                  <c:v>-0.67858006424871098</c:v>
                </c:pt>
                <c:pt idx="9038">
                  <c:v>-0.48617064058993342</c:v>
                </c:pt>
                <c:pt idx="9039">
                  <c:v>-0.61444358991033254</c:v>
                </c:pt>
                <c:pt idx="9040">
                  <c:v>-0.66254594568422054</c:v>
                </c:pt>
                <c:pt idx="9041">
                  <c:v>-0.5663412340157884</c:v>
                </c:pt>
                <c:pt idx="9042">
                  <c:v>-0.59840947129222644</c:v>
                </c:pt>
                <c:pt idx="9043">
                  <c:v>-0.72668241986181403</c:v>
                </c:pt>
                <c:pt idx="9044">
                  <c:v>-0.50220475930194353</c:v>
                </c:pt>
                <c:pt idx="9045">
                  <c:v>-0.63047770851503482</c:v>
                </c:pt>
                <c:pt idx="9046">
                  <c:v>-0.71064830133750767</c:v>
                </c:pt>
                <c:pt idx="9047">
                  <c:v>-0.5663412340157884</c:v>
                </c:pt>
                <c:pt idx="9048">
                  <c:v>-0.61444358991033254</c:v>
                </c:pt>
                <c:pt idx="9049">
                  <c:v>-0.59840947129222644</c:v>
                </c:pt>
                <c:pt idx="9050">
                  <c:v>-0.47013652186450205</c:v>
                </c:pt>
                <c:pt idx="9051">
                  <c:v>-0.64651182710632971</c:v>
                </c:pt>
                <c:pt idx="9052">
                  <c:v>-0.53427299668569994</c:v>
                </c:pt>
                <c:pt idx="9053">
                  <c:v>-0.51823887800053237</c:v>
                </c:pt>
                <c:pt idx="9054">
                  <c:v>-0.63047770851503482</c:v>
                </c:pt>
                <c:pt idx="9055">
                  <c:v>-0.64651182710632971</c:v>
                </c:pt>
                <c:pt idx="9056">
                  <c:v>-0.51823887800053237</c:v>
                </c:pt>
                <c:pt idx="9057">
                  <c:v>-0.5663412340157884</c:v>
                </c:pt>
                <c:pt idx="9058">
                  <c:v>-0.6946141827998078</c:v>
                </c:pt>
                <c:pt idx="9059">
                  <c:v>-0.61444358991033254</c:v>
                </c:pt>
                <c:pt idx="9060">
                  <c:v>-0.51823887800053237</c:v>
                </c:pt>
                <c:pt idx="9061">
                  <c:v>-0.66254594568422054</c:v>
                </c:pt>
                <c:pt idx="9062">
                  <c:v>-0.67858006424871098</c:v>
                </c:pt>
                <c:pt idx="9063">
                  <c:v>-0.53427299668569994</c:v>
                </c:pt>
                <c:pt idx="9064">
                  <c:v>-0.55030711535745302</c:v>
                </c:pt>
                <c:pt idx="9065">
                  <c:v>-0.59840947129222644</c:v>
                </c:pt>
                <c:pt idx="9066">
                  <c:v>-0.71064830133750767</c:v>
                </c:pt>
                <c:pt idx="9067">
                  <c:v>-0.51823887800053237</c:v>
                </c:pt>
                <c:pt idx="9068">
                  <c:v>-0.51823887800053237</c:v>
                </c:pt>
                <c:pt idx="9069">
                  <c:v>-0.63047770851503482</c:v>
                </c:pt>
                <c:pt idx="9070">
                  <c:v>-0.64651182710632971</c:v>
                </c:pt>
                <c:pt idx="9071">
                  <c:v>-0.5663412340157884</c:v>
                </c:pt>
                <c:pt idx="9072">
                  <c:v>-0.45410240312564587</c:v>
                </c:pt>
                <c:pt idx="9073">
                  <c:v>-0.61444358991033254</c:v>
                </c:pt>
                <c:pt idx="9074">
                  <c:v>-0.72668241986181403</c:v>
                </c:pt>
                <c:pt idx="9075">
                  <c:v>-0.63047770851503482</c:v>
                </c:pt>
                <c:pt idx="9076">
                  <c:v>-0.50220475930194353</c:v>
                </c:pt>
                <c:pt idx="9077">
                  <c:v>-0.51823887800053237</c:v>
                </c:pt>
                <c:pt idx="9078">
                  <c:v>-0.71064830133750767</c:v>
                </c:pt>
                <c:pt idx="9079">
                  <c:v>-0.61444358991033254</c:v>
                </c:pt>
                <c:pt idx="9080">
                  <c:v>-0.53427299668569994</c:v>
                </c:pt>
                <c:pt idx="9081">
                  <c:v>-0.47013652186450205</c:v>
                </c:pt>
                <c:pt idx="9082">
                  <c:v>-0.72668241986181403</c:v>
                </c:pt>
                <c:pt idx="9083">
                  <c:v>-0.71064830133750767</c:v>
                </c:pt>
                <c:pt idx="9084">
                  <c:v>-0.53427299668569994</c:v>
                </c:pt>
                <c:pt idx="9085">
                  <c:v>-0.53427299668569994</c:v>
                </c:pt>
                <c:pt idx="9086">
                  <c:v>-0.5663412340157884</c:v>
                </c:pt>
                <c:pt idx="9087">
                  <c:v>-0.72668241986181403</c:v>
                </c:pt>
                <c:pt idx="9088">
                  <c:v>-0.53427299668569994</c:v>
                </c:pt>
                <c:pt idx="9089">
                  <c:v>-0.53427299668569994</c:v>
                </c:pt>
                <c:pt idx="9090">
                  <c:v>-0.63047770851503482</c:v>
                </c:pt>
                <c:pt idx="9091">
                  <c:v>-0.64651182710632971</c:v>
                </c:pt>
                <c:pt idx="9092">
                  <c:v>-0.50220475930194353</c:v>
                </c:pt>
                <c:pt idx="9093">
                  <c:v>-0.6946141827998078</c:v>
                </c:pt>
                <c:pt idx="9094">
                  <c:v>-0.58237535266071638</c:v>
                </c:pt>
                <c:pt idx="9095">
                  <c:v>-0.50220475930194353</c:v>
                </c:pt>
                <c:pt idx="9096">
                  <c:v>-0.64651182710632971</c:v>
                </c:pt>
                <c:pt idx="9097">
                  <c:v>-0.67858006424871098</c:v>
                </c:pt>
                <c:pt idx="9098">
                  <c:v>-0.50220475930194353</c:v>
                </c:pt>
                <c:pt idx="9099">
                  <c:v>-0.58237535266071638</c:v>
                </c:pt>
                <c:pt idx="9100">
                  <c:v>-0.66254594568422054</c:v>
                </c:pt>
                <c:pt idx="9101">
                  <c:v>-0.5663412340157884</c:v>
                </c:pt>
                <c:pt idx="9102">
                  <c:v>-0.66254594568422054</c:v>
                </c:pt>
                <c:pt idx="9103">
                  <c:v>-0.63047770851503482</c:v>
                </c:pt>
                <c:pt idx="9104">
                  <c:v>-0.48617064058993342</c:v>
                </c:pt>
                <c:pt idx="9105">
                  <c:v>-0.66254594568422054</c:v>
                </c:pt>
                <c:pt idx="9106">
                  <c:v>-0.61444358991033254</c:v>
                </c:pt>
                <c:pt idx="9107">
                  <c:v>-0.50220475930194353</c:v>
                </c:pt>
                <c:pt idx="9108">
                  <c:v>-0.72668241986181403</c:v>
                </c:pt>
                <c:pt idx="9109">
                  <c:v>-0.51823887800053237</c:v>
                </c:pt>
                <c:pt idx="9110">
                  <c:v>-0.48617064058993342</c:v>
                </c:pt>
                <c:pt idx="9111">
                  <c:v>-0.72668241986181403</c:v>
                </c:pt>
                <c:pt idx="9112">
                  <c:v>-0.47013652186450205</c:v>
                </c:pt>
                <c:pt idx="9113">
                  <c:v>-0.50220475930194353</c:v>
                </c:pt>
                <c:pt idx="9114">
                  <c:v>-0.71064830133750767</c:v>
                </c:pt>
                <c:pt idx="9115">
                  <c:v>-0.51823887800053237</c:v>
                </c:pt>
                <c:pt idx="9116">
                  <c:v>-0.59840947129222644</c:v>
                </c:pt>
                <c:pt idx="9117">
                  <c:v>-0.72668241986181403</c:v>
                </c:pt>
                <c:pt idx="9118">
                  <c:v>-0.47013652186450205</c:v>
                </c:pt>
                <c:pt idx="9119">
                  <c:v>-0.61444358991033254</c:v>
                </c:pt>
                <c:pt idx="9120">
                  <c:v>-0.63047770851503482</c:v>
                </c:pt>
                <c:pt idx="9121">
                  <c:v>-0.51823887800053237</c:v>
                </c:pt>
                <c:pt idx="9122">
                  <c:v>-0.67858006424871098</c:v>
                </c:pt>
                <c:pt idx="9123">
                  <c:v>-0.5663412340157884</c:v>
                </c:pt>
                <c:pt idx="9124">
                  <c:v>-0.66254594568422054</c:v>
                </c:pt>
                <c:pt idx="9125">
                  <c:v>-0.72668241986181403</c:v>
                </c:pt>
                <c:pt idx="9126">
                  <c:v>-0.50220475930194353</c:v>
                </c:pt>
                <c:pt idx="9127">
                  <c:v>-0.67858006424871098</c:v>
                </c:pt>
                <c:pt idx="9128">
                  <c:v>-0.53427299668569994</c:v>
                </c:pt>
                <c:pt idx="9129">
                  <c:v>-0.5663412340157884</c:v>
                </c:pt>
                <c:pt idx="9130">
                  <c:v>-0.66254594568422054</c:v>
                </c:pt>
                <c:pt idx="9131">
                  <c:v>-0.55030711535745302</c:v>
                </c:pt>
                <c:pt idx="9132">
                  <c:v>-0.64651182710632971</c:v>
                </c:pt>
                <c:pt idx="9133">
                  <c:v>-0.63047770851503482</c:v>
                </c:pt>
                <c:pt idx="9134">
                  <c:v>-0.53427299668569994</c:v>
                </c:pt>
                <c:pt idx="9135">
                  <c:v>-0.64651182710632971</c:v>
                </c:pt>
                <c:pt idx="9136">
                  <c:v>-0.63047770851503482</c:v>
                </c:pt>
                <c:pt idx="9137">
                  <c:v>-0.53427299668569994</c:v>
                </c:pt>
                <c:pt idx="9138">
                  <c:v>-0.63047770851503482</c:v>
                </c:pt>
                <c:pt idx="9139">
                  <c:v>-0.58237535266071638</c:v>
                </c:pt>
                <c:pt idx="9140">
                  <c:v>-0.48617064058993342</c:v>
                </c:pt>
                <c:pt idx="9141">
                  <c:v>-0.6946141827998078</c:v>
                </c:pt>
                <c:pt idx="9142">
                  <c:v>-0.51823887800053237</c:v>
                </c:pt>
                <c:pt idx="9143">
                  <c:v>-0.51823887800053237</c:v>
                </c:pt>
                <c:pt idx="9144">
                  <c:v>-0.6946141827998078</c:v>
                </c:pt>
                <c:pt idx="9145">
                  <c:v>-0.53427299668569994</c:v>
                </c:pt>
                <c:pt idx="9146">
                  <c:v>-0.51823887800053237</c:v>
                </c:pt>
                <c:pt idx="9147">
                  <c:v>-0.67858006424871098</c:v>
                </c:pt>
                <c:pt idx="9148">
                  <c:v>-0.51823887800053237</c:v>
                </c:pt>
                <c:pt idx="9149">
                  <c:v>-0.51823887800053237</c:v>
                </c:pt>
                <c:pt idx="9150">
                  <c:v>-0.67858006424871098</c:v>
                </c:pt>
                <c:pt idx="9151">
                  <c:v>-0.50220475930194353</c:v>
                </c:pt>
                <c:pt idx="9152">
                  <c:v>-0.50220475930194353</c:v>
                </c:pt>
                <c:pt idx="9153">
                  <c:v>-0.66254594568422054</c:v>
                </c:pt>
                <c:pt idx="9154">
                  <c:v>-0.6946141827998078</c:v>
                </c:pt>
                <c:pt idx="9155">
                  <c:v>-0.53427299668569994</c:v>
                </c:pt>
                <c:pt idx="9156">
                  <c:v>-0.59840947129222644</c:v>
                </c:pt>
                <c:pt idx="9157">
                  <c:v>-0.59840947129222644</c:v>
                </c:pt>
                <c:pt idx="9158">
                  <c:v>-0.50220475930194353</c:v>
                </c:pt>
                <c:pt idx="9159">
                  <c:v>-0.72668241986181403</c:v>
                </c:pt>
                <c:pt idx="9160">
                  <c:v>-0.48617064058993342</c:v>
                </c:pt>
                <c:pt idx="9161">
                  <c:v>-0.59840947129222644</c:v>
                </c:pt>
                <c:pt idx="9162">
                  <c:v>-0.67858006424871098</c:v>
                </c:pt>
                <c:pt idx="9163">
                  <c:v>-0.55030711535745302</c:v>
                </c:pt>
                <c:pt idx="9164">
                  <c:v>-0.71064830133750767</c:v>
                </c:pt>
                <c:pt idx="9165">
                  <c:v>-0.51823887800053237</c:v>
                </c:pt>
                <c:pt idx="9166">
                  <c:v>-0.63047770851503482</c:v>
                </c:pt>
                <c:pt idx="9167">
                  <c:v>-0.6946141827998078</c:v>
                </c:pt>
                <c:pt idx="9168">
                  <c:v>-0.50220475930194353</c:v>
                </c:pt>
                <c:pt idx="9169">
                  <c:v>-0.66254594568422054</c:v>
                </c:pt>
                <c:pt idx="9170">
                  <c:v>-0.58237535266071638</c:v>
                </c:pt>
                <c:pt idx="9171">
                  <c:v>-0.59840947129222644</c:v>
                </c:pt>
                <c:pt idx="9172">
                  <c:v>-0.63047770851503482</c:v>
                </c:pt>
                <c:pt idx="9173">
                  <c:v>-0.53427299668569994</c:v>
                </c:pt>
                <c:pt idx="9174">
                  <c:v>-0.59840947129222644</c:v>
                </c:pt>
                <c:pt idx="9175">
                  <c:v>-0.66254594568422054</c:v>
                </c:pt>
                <c:pt idx="9176">
                  <c:v>-0.51823887800053237</c:v>
                </c:pt>
                <c:pt idx="9177">
                  <c:v>-0.64651182710632971</c:v>
                </c:pt>
                <c:pt idx="9178">
                  <c:v>-0.59840947129222644</c:v>
                </c:pt>
                <c:pt idx="9179">
                  <c:v>-0.47013652186450205</c:v>
                </c:pt>
                <c:pt idx="9180">
                  <c:v>-0.66254594568422054</c:v>
                </c:pt>
                <c:pt idx="9181">
                  <c:v>-0.55030711535745302</c:v>
                </c:pt>
                <c:pt idx="9182">
                  <c:v>-0.48617064058993342</c:v>
                </c:pt>
                <c:pt idx="9183">
                  <c:v>-0.63047770851503482</c:v>
                </c:pt>
                <c:pt idx="9184">
                  <c:v>-0.66254594568422054</c:v>
                </c:pt>
                <c:pt idx="9185">
                  <c:v>-0.53427299668569994</c:v>
                </c:pt>
                <c:pt idx="9186">
                  <c:v>-0.50220475930194353</c:v>
                </c:pt>
                <c:pt idx="9187">
                  <c:v>-0.71064830133750767</c:v>
                </c:pt>
                <c:pt idx="9188">
                  <c:v>-0.63047770851503482</c:v>
                </c:pt>
                <c:pt idx="9189">
                  <c:v>-0.50220475930194353</c:v>
                </c:pt>
                <c:pt idx="9190">
                  <c:v>-0.5663412340157884</c:v>
                </c:pt>
                <c:pt idx="9191">
                  <c:v>-0.50220475930194353</c:v>
                </c:pt>
                <c:pt idx="9192">
                  <c:v>-0.67858006424871098</c:v>
                </c:pt>
                <c:pt idx="9193">
                  <c:v>-0.61444358991033254</c:v>
                </c:pt>
                <c:pt idx="9194">
                  <c:v>-0.5663412340157884</c:v>
                </c:pt>
                <c:pt idx="9195">
                  <c:v>-0.51823887800053237</c:v>
                </c:pt>
                <c:pt idx="9196">
                  <c:v>-0.6946141827998078</c:v>
                </c:pt>
                <c:pt idx="9197">
                  <c:v>-0.71064830133750767</c:v>
                </c:pt>
                <c:pt idx="9198">
                  <c:v>-0.63047770851503482</c:v>
                </c:pt>
                <c:pt idx="9199">
                  <c:v>-0.50220475930194353</c:v>
                </c:pt>
                <c:pt idx="9200">
                  <c:v>-0.55030711535745302</c:v>
                </c:pt>
                <c:pt idx="9201">
                  <c:v>-0.71064830133750767</c:v>
                </c:pt>
                <c:pt idx="9202">
                  <c:v>-0.5663412340157884</c:v>
                </c:pt>
                <c:pt idx="9203">
                  <c:v>-0.55030711535745302</c:v>
                </c:pt>
                <c:pt idx="9204">
                  <c:v>-0.50220475930194353</c:v>
                </c:pt>
                <c:pt idx="9205">
                  <c:v>-0.61444358991033254</c:v>
                </c:pt>
                <c:pt idx="9206">
                  <c:v>-0.6946141827998078</c:v>
                </c:pt>
                <c:pt idx="9207">
                  <c:v>-0.67858006424871098</c:v>
                </c:pt>
                <c:pt idx="9208">
                  <c:v>-0.53427299668569994</c:v>
                </c:pt>
                <c:pt idx="9209">
                  <c:v>-0.51823887800053237</c:v>
                </c:pt>
                <c:pt idx="9210">
                  <c:v>-0.59840947129222644</c:v>
                </c:pt>
                <c:pt idx="9211">
                  <c:v>-0.6946141827998078</c:v>
                </c:pt>
                <c:pt idx="9212">
                  <c:v>-0.6946141827998078</c:v>
                </c:pt>
                <c:pt idx="9213">
                  <c:v>-0.50220475930194353</c:v>
                </c:pt>
                <c:pt idx="9214">
                  <c:v>-0.50220475930194353</c:v>
                </c:pt>
                <c:pt idx="9215">
                  <c:v>-0.53427299668569994</c:v>
                </c:pt>
                <c:pt idx="9216">
                  <c:v>-0.59840947129222644</c:v>
                </c:pt>
                <c:pt idx="9217">
                  <c:v>-0.74271653837272333</c:v>
                </c:pt>
                <c:pt idx="9218">
                  <c:v>-0.64651182710632971</c:v>
                </c:pt>
                <c:pt idx="9219">
                  <c:v>-0.64651182710632971</c:v>
                </c:pt>
                <c:pt idx="9220">
                  <c:v>-0.50220475930194353</c:v>
                </c:pt>
                <c:pt idx="9221">
                  <c:v>-0.51823887800053237</c:v>
                </c:pt>
                <c:pt idx="9222">
                  <c:v>-0.53427299668569994</c:v>
                </c:pt>
                <c:pt idx="9223">
                  <c:v>-0.6946141827998078</c:v>
                </c:pt>
                <c:pt idx="9224">
                  <c:v>-0.67858006424871098</c:v>
                </c:pt>
                <c:pt idx="9225">
                  <c:v>-0.61444358991033254</c:v>
                </c:pt>
                <c:pt idx="9226">
                  <c:v>-0.53427299668569994</c:v>
                </c:pt>
                <c:pt idx="9227">
                  <c:v>-0.48617064058993342</c:v>
                </c:pt>
                <c:pt idx="9228">
                  <c:v>-0.55030711535745302</c:v>
                </c:pt>
                <c:pt idx="9229">
                  <c:v>-0.59840947129222644</c:v>
                </c:pt>
                <c:pt idx="9230">
                  <c:v>-0.61444358991033254</c:v>
                </c:pt>
                <c:pt idx="9231">
                  <c:v>-0.75875065687024612</c:v>
                </c:pt>
                <c:pt idx="9232">
                  <c:v>-0.63047770851503482</c:v>
                </c:pt>
                <c:pt idx="9233">
                  <c:v>-0.63047770851503482</c:v>
                </c:pt>
                <c:pt idx="9234">
                  <c:v>-0.53427299668569994</c:v>
                </c:pt>
                <c:pt idx="9235">
                  <c:v>-0.53427299668569994</c:v>
                </c:pt>
                <c:pt idx="9236">
                  <c:v>-0.47013652186450205</c:v>
                </c:pt>
                <c:pt idx="9237">
                  <c:v>-0.48617064058993342</c:v>
                </c:pt>
                <c:pt idx="9238">
                  <c:v>-0.55030711535745302</c:v>
                </c:pt>
                <c:pt idx="9239">
                  <c:v>-0.50220475930194353</c:v>
                </c:pt>
                <c:pt idx="9240">
                  <c:v>-0.53427299668569994</c:v>
                </c:pt>
                <c:pt idx="9241">
                  <c:v>-0.48617064058993342</c:v>
                </c:pt>
                <c:pt idx="9242">
                  <c:v>-0.67858006424871098</c:v>
                </c:pt>
                <c:pt idx="9243">
                  <c:v>-0.63047770851503482</c:v>
                </c:pt>
                <c:pt idx="9244">
                  <c:v>-0.63047770851503482</c:v>
                </c:pt>
                <c:pt idx="9245">
                  <c:v>-0.71064830133750767</c:v>
                </c:pt>
                <c:pt idx="9246">
                  <c:v>-0.71064830133750767</c:v>
                </c:pt>
                <c:pt idx="9247">
                  <c:v>-0.64651182710632971</c:v>
                </c:pt>
                <c:pt idx="9248">
                  <c:v>-0.74271653837272333</c:v>
                </c:pt>
                <c:pt idx="9249">
                  <c:v>-0.6946141827998078</c:v>
                </c:pt>
                <c:pt idx="9250">
                  <c:v>-0.63047770851503482</c:v>
                </c:pt>
                <c:pt idx="9251">
                  <c:v>-0.6946141827998078</c:v>
                </c:pt>
                <c:pt idx="9252">
                  <c:v>-0.64651182710632971</c:v>
                </c:pt>
                <c:pt idx="9253">
                  <c:v>-0.61444358991033254</c:v>
                </c:pt>
                <c:pt idx="9254">
                  <c:v>-0.6946141827998078</c:v>
                </c:pt>
                <c:pt idx="9255">
                  <c:v>-0.58237535266071638</c:v>
                </c:pt>
                <c:pt idx="9256">
                  <c:v>-0.48617064058993342</c:v>
                </c:pt>
                <c:pt idx="9257">
                  <c:v>-0.64651182710632971</c:v>
                </c:pt>
                <c:pt idx="9258">
                  <c:v>-0.66254594568422054</c:v>
                </c:pt>
                <c:pt idx="9259">
                  <c:v>-0.5663412340157884</c:v>
                </c:pt>
                <c:pt idx="9260">
                  <c:v>-0.63047770851503482</c:v>
                </c:pt>
                <c:pt idx="9261">
                  <c:v>-0.55030711535745302</c:v>
                </c:pt>
                <c:pt idx="9262">
                  <c:v>-0.51823887800053237</c:v>
                </c:pt>
                <c:pt idx="9263">
                  <c:v>-0.55030711535745302</c:v>
                </c:pt>
                <c:pt idx="9264">
                  <c:v>-0.48617064058993342</c:v>
                </c:pt>
                <c:pt idx="9265">
                  <c:v>-0.48617064058993342</c:v>
                </c:pt>
                <c:pt idx="9266">
                  <c:v>-0.47013652186450205</c:v>
                </c:pt>
                <c:pt idx="9267">
                  <c:v>-0.61444358991033254</c:v>
                </c:pt>
                <c:pt idx="9268">
                  <c:v>-0.66254594568422054</c:v>
                </c:pt>
                <c:pt idx="9269">
                  <c:v>-0.61444358991033254</c:v>
                </c:pt>
                <c:pt idx="9270">
                  <c:v>-0.66254594568422054</c:v>
                </c:pt>
                <c:pt idx="9271">
                  <c:v>-0.64651182710632971</c:v>
                </c:pt>
                <c:pt idx="9272">
                  <c:v>-0.67858006424871098</c:v>
                </c:pt>
                <c:pt idx="9273">
                  <c:v>-0.64651182710632971</c:v>
                </c:pt>
                <c:pt idx="9274">
                  <c:v>-0.63047770851503482</c:v>
                </c:pt>
                <c:pt idx="9275">
                  <c:v>-0.72668241986181403</c:v>
                </c:pt>
                <c:pt idx="9276">
                  <c:v>-0.63047770851503482</c:v>
                </c:pt>
                <c:pt idx="9277">
                  <c:v>-0.47013652186450205</c:v>
                </c:pt>
                <c:pt idx="9278">
                  <c:v>-0.61444358991033254</c:v>
                </c:pt>
                <c:pt idx="9279">
                  <c:v>-0.53427299668569994</c:v>
                </c:pt>
                <c:pt idx="9280">
                  <c:v>-0.63047770851503482</c:v>
                </c:pt>
                <c:pt idx="9281">
                  <c:v>-0.58237535266071638</c:v>
                </c:pt>
                <c:pt idx="9282">
                  <c:v>-0.74271653837272333</c:v>
                </c:pt>
                <c:pt idx="9283">
                  <c:v>-0.55030711535745302</c:v>
                </c:pt>
                <c:pt idx="9284">
                  <c:v>-0.48617064058993342</c:v>
                </c:pt>
                <c:pt idx="9285">
                  <c:v>-0.64651182710632971</c:v>
                </c:pt>
                <c:pt idx="9286">
                  <c:v>-0.63047770851503482</c:v>
                </c:pt>
                <c:pt idx="9287">
                  <c:v>-0.48617064058993342</c:v>
                </c:pt>
                <c:pt idx="9288">
                  <c:v>-0.63047770851503482</c:v>
                </c:pt>
                <c:pt idx="9289">
                  <c:v>-0.59840947129222644</c:v>
                </c:pt>
                <c:pt idx="9290">
                  <c:v>-0.47013652186450205</c:v>
                </c:pt>
                <c:pt idx="9291">
                  <c:v>-0.71064830133750767</c:v>
                </c:pt>
                <c:pt idx="9292">
                  <c:v>-0.47013652186450205</c:v>
                </c:pt>
                <c:pt idx="9293">
                  <c:v>-0.5663412340157884</c:v>
                </c:pt>
                <c:pt idx="9294">
                  <c:v>-0.59840947129222644</c:v>
                </c:pt>
                <c:pt idx="9295">
                  <c:v>-0.58237535266071638</c:v>
                </c:pt>
                <c:pt idx="9296">
                  <c:v>-0.67858006424871098</c:v>
                </c:pt>
                <c:pt idx="9297">
                  <c:v>-0.51823887800053237</c:v>
                </c:pt>
                <c:pt idx="9298">
                  <c:v>-0.63047770851503482</c:v>
                </c:pt>
                <c:pt idx="9299">
                  <c:v>-0.53427299668569994</c:v>
                </c:pt>
                <c:pt idx="9300">
                  <c:v>-0.59840947129222644</c:v>
                </c:pt>
                <c:pt idx="9301">
                  <c:v>-0.58237535266071638</c:v>
                </c:pt>
                <c:pt idx="9302">
                  <c:v>-0.51823887800053237</c:v>
                </c:pt>
                <c:pt idx="9303">
                  <c:v>-0.72668241986181403</c:v>
                </c:pt>
                <c:pt idx="9304">
                  <c:v>-0.48617064058993342</c:v>
                </c:pt>
                <c:pt idx="9305">
                  <c:v>-0.55030711535745302</c:v>
                </c:pt>
                <c:pt idx="9306">
                  <c:v>-0.59840947129222644</c:v>
                </c:pt>
                <c:pt idx="9307">
                  <c:v>-0.48617064058993342</c:v>
                </c:pt>
                <c:pt idx="9308">
                  <c:v>-0.71064830133750767</c:v>
                </c:pt>
                <c:pt idx="9309">
                  <c:v>-0.53427299668569994</c:v>
                </c:pt>
                <c:pt idx="9310">
                  <c:v>-0.72668241986181403</c:v>
                </c:pt>
                <c:pt idx="9311">
                  <c:v>-0.63047770851503482</c:v>
                </c:pt>
                <c:pt idx="9312">
                  <c:v>-0.61444358991033254</c:v>
                </c:pt>
                <c:pt idx="9313">
                  <c:v>-0.51823887800053237</c:v>
                </c:pt>
                <c:pt idx="9314">
                  <c:v>-0.58237535266071638</c:v>
                </c:pt>
                <c:pt idx="9315">
                  <c:v>-0.63047770851503482</c:v>
                </c:pt>
                <c:pt idx="9316">
                  <c:v>-0.63047770851503482</c:v>
                </c:pt>
                <c:pt idx="9317">
                  <c:v>-0.61444358991033254</c:v>
                </c:pt>
                <c:pt idx="9318">
                  <c:v>-0.55030711535745302</c:v>
                </c:pt>
                <c:pt idx="9319">
                  <c:v>-0.66254594568422054</c:v>
                </c:pt>
                <c:pt idx="9320">
                  <c:v>-0.53427299668569994</c:v>
                </c:pt>
                <c:pt idx="9321">
                  <c:v>-0.71064830133750767</c:v>
                </c:pt>
                <c:pt idx="9322">
                  <c:v>-0.47013652186450205</c:v>
                </c:pt>
                <c:pt idx="9323">
                  <c:v>-0.64651182710632971</c:v>
                </c:pt>
                <c:pt idx="9324">
                  <c:v>-0.63047770851503482</c:v>
                </c:pt>
                <c:pt idx="9325">
                  <c:v>-0.63047770851503482</c:v>
                </c:pt>
                <c:pt idx="9326">
                  <c:v>-0.67858006424871098</c:v>
                </c:pt>
                <c:pt idx="9327">
                  <c:v>-0.53427299668569994</c:v>
                </c:pt>
                <c:pt idx="9328">
                  <c:v>-0.74271653837272333</c:v>
                </c:pt>
                <c:pt idx="9329">
                  <c:v>-0.59840947129222644</c:v>
                </c:pt>
                <c:pt idx="9330">
                  <c:v>-0.58237535266071638</c:v>
                </c:pt>
                <c:pt idx="9331">
                  <c:v>-0.63047770851503482</c:v>
                </c:pt>
                <c:pt idx="9332">
                  <c:v>-0.45410240312564587</c:v>
                </c:pt>
                <c:pt idx="9333">
                  <c:v>-0.66254594568422054</c:v>
                </c:pt>
                <c:pt idx="9334">
                  <c:v>-0.55030711535745302</c:v>
                </c:pt>
                <c:pt idx="9335">
                  <c:v>-0.63047770851503482</c:v>
                </c:pt>
                <c:pt idx="9336">
                  <c:v>-0.61444358991033254</c:v>
                </c:pt>
                <c:pt idx="9337">
                  <c:v>-0.50220475930194353</c:v>
                </c:pt>
                <c:pt idx="9338">
                  <c:v>-0.64651182710632971</c:v>
                </c:pt>
                <c:pt idx="9339">
                  <c:v>-0.66254594568422054</c:v>
                </c:pt>
                <c:pt idx="9340">
                  <c:v>-0.53427299668569994</c:v>
                </c:pt>
                <c:pt idx="9341">
                  <c:v>-0.5663412340157884</c:v>
                </c:pt>
                <c:pt idx="9342">
                  <c:v>-0.61444358991033254</c:v>
                </c:pt>
                <c:pt idx="9343">
                  <c:v>-0.48617064058993342</c:v>
                </c:pt>
                <c:pt idx="9344">
                  <c:v>-0.50220475930194353</c:v>
                </c:pt>
                <c:pt idx="9345">
                  <c:v>-0.67858006424871098</c:v>
                </c:pt>
                <c:pt idx="9346">
                  <c:v>-0.55030711535745302</c:v>
                </c:pt>
                <c:pt idx="9347">
                  <c:v>-0.51823887800053237</c:v>
                </c:pt>
                <c:pt idx="9348">
                  <c:v>-0.63047770851503482</c:v>
                </c:pt>
                <c:pt idx="9349">
                  <c:v>-0.63047770851503482</c:v>
                </c:pt>
                <c:pt idx="9350">
                  <c:v>-0.48617064058993342</c:v>
                </c:pt>
                <c:pt idx="9351">
                  <c:v>-0.63047770851503482</c:v>
                </c:pt>
                <c:pt idx="9352">
                  <c:v>-0.63047770851503482</c:v>
                </c:pt>
                <c:pt idx="9353">
                  <c:v>-0.51823887800053237</c:v>
                </c:pt>
                <c:pt idx="9354">
                  <c:v>-0.63047770851503482</c:v>
                </c:pt>
                <c:pt idx="9355">
                  <c:v>-0.53427299668569994</c:v>
                </c:pt>
                <c:pt idx="9356">
                  <c:v>-0.50220475930194353</c:v>
                </c:pt>
                <c:pt idx="9357">
                  <c:v>-0.72668241986181403</c:v>
                </c:pt>
                <c:pt idx="9358">
                  <c:v>-0.51823887800053237</c:v>
                </c:pt>
                <c:pt idx="9359">
                  <c:v>-0.66254594568422054</c:v>
                </c:pt>
                <c:pt idx="9360">
                  <c:v>-0.50220475930194353</c:v>
                </c:pt>
                <c:pt idx="9361">
                  <c:v>-0.64651182710632971</c:v>
                </c:pt>
                <c:pt idx="9362">
                  <c:v>-0.58237535266071638</c:v>
                </c:pt>
                <c:pt idx="9363">
                  <c:v>-0.63047770851503482</c:v>
                </c:pt>
                <c:pt idx="9364">
                  <c:v>-0.58237535266071638</c:v>
                </c:pt>
                <c:pt idx="9365">
                  <c:v>-0.50220475930194353</c:v>
                </c:pt>
                <c:pt idx="9366">
                  <c:v>-0.61444358991033254</c:v>
                </c:pt>
                <c:pt idx="9367">
                  <c:v>-0.61444358991033254</c:v>
                </c:pt>
                <c:pt idx="9368">
                  <c:v>-0.6946141827998078</c:v>
                </c:pt>
                <c:pt idx="9369">
                  <c:v>-0.48617064058993342</c:v>
                </c:pt>
                <c:pt idx="9370">
                  <c:v>-0.66254594568422054</c:v>
                </c:pt>
                <c:pt idx="9371">
                  <c:v>-0.51823887800053237</c:v>
                </c:pt>
                <c:pt idx="9372">
                  <c:v>-0.61444358991033254</c:v>
                </c:pt>
                <c:pt idx="9373">
                  <c:v>-0.50220475930194353</c:v>
                </c:pt>
                <c:pt idx="9374">
                  <c:v>-0.63047770851503482</c:v>
                </c:pt>
                <c:pt idx="9375">
                  <c:v>-0.47013652186450205</c:v>
                </c:pt>
                <c:pt idx="9376">
                  <c:v>-0.6946141827998078</c:v>
                </c:pt>
                <c:pt idx="9377">
                  <c:v>-0.50220475930194353</c:v>
                </c:pt>
                <c:pt idx="9378">
                  <c:v>-0.6946141827998078</c:v>
                </c:pt>
                <c:pt idx="9379">
                  <c:v>-0.53427299668569994</c:v>
                </c:pt>
                <c:pt idx="9380">
                  <c:v>-0.63047770851503482</c:v>
                </c:pt>
                <c:pt idx="9381">
                  <c:v>-0.59840947129222644</c:v>
                </c:pt>
                <c:pt idx="9382">
                  <c:v>-0.50220475930194353</c:v>
                </c:pt>
                <c:pt idx="9383">
                  <c:v>-0.6946141827998078</c:v>
                </c:pt>
                <c:pt idx="9384">
                  <c:v>-0.48617064058993342</c:v>
                </c:pt>
                <c:pt idx="9385">
                  <c:v>-0.6946141827998078</c:v>
                </c:pt>
                <c:pt idx="9386">
                  <c:v>-0.48617064058993342</c:v>
                </c:pt>
                <c:pt idx="9387">
                  <c:v>-0.64651182710632971</c:v>
                </c:pt>
                <c:pt idx="9388">
                  <c:v>-0.51823887800053237</c:v>
                </c:pt>
                <c:pt idx="9389">
                  <c:v>-0.72668241986181403</c:v>
                </c:pt>
                <c:pt idx="9390">
                  <c:v>-0.53427299668569994</c:v>
                </c:pt>
                <c:pt idx="9391">
                  <c:v>-0.63047770851503482</c:v>
                </c:pt>
                <c:pt idx="9392">
                  <c:v>-0.51823887800053237</c:v>
                </c:pt>
                <c:pt idx="9393">
                  <c:v>-0.67858006424871098</c:v>
                </c:pt>
                <c:pt idx="9394">
                  <c:v>-0.59840947129222644</c:v>
                </c:pt>
                <c:pt idx="9395">
                  <c:v>-0.64651182710632971</c:v>
                </c:pt>
                <c:pt idx="9396">
                  <c:v>-0.61444358991033254</c:v>
                </c:pt>
                <c:pt idx="9397">
                  <c:v>-0.55030711535745302</c:v>
                </c:pt>
                <c:pt idx="9398">
                  <c:v>-0.61444358991033254</c:v>
                </c:pt>
                <c:pt idx="9399">
                  <c:v>-0.58237535266071638</c:v>
                </c:pt>
                <c:pt idx="9400">
                  <c:v>-0.61444358991033254</c:v>
                </c:pt>
                <c:pt idx="9401">
                  <c:v>-0.64651182710632971</c:v>
                </c:pt>
                <c:pt idx="9402">
                  <c:v>-0.53427299668569994</c:v>
                </c:pt>
                <c:pt idx="9403">
                  <c:v>-0.61444358991033254</c:v>
                </c:pt>
                <c:pt idx="9404">
                  <c:v>-0.50220475930194353</c:v>
                </c:pt>
                <c:pt idx="9405">
                  <c:v>-0.71064830133750767</c:v>
                </c:pt>
                <c:pt idx="9406">
                  <c:v>-0.47013652186450205</c:v>
                </c:pt>
                <c:pt idx="9407">
                  <c:v>-0.72668241986181403</c:v>
                </c:pt>
                <c:pt idx="9408">
                  <c:v>-0.50220475930194353</c:v>
                </c:pt>
                <c:pt idx="9409">
                  <c:v>-0.71064830133750767</c:v>
                </c:pt>
                <c:pt idx="9410">
                  <c:v>-0.63047770851503482</c:v>
                </c:pt>
                <c:pt idx="9411">
                  <c:v>-0.63047770851503482</c:v>
                </c:pt>
                <c:pt idx="9412">
                  <c:v>-0.59840947129222644</c:v>
                </c:pt>
                <c:pt idx="9413">
                  <c:v>-0.51823887800053237</c:v>
                </c:pt>
                <c:pt idx="9414">
                  <c:v>-0.64651182710632971</c:v>
                </c:pt>
                <c:pt idx="9415">
                  <c:v>-0.64651182710632971</c:v>
                </c:pt>
                <c:pt idx="9416">
                  <c:v>-0.51823887800053237</c:v>
                </c:pt>
                <c:pt idx="9417">
                  <c:v>-0.67858006424871098</c:v>
                </c:pt>
                <c:pt idx="9418">
                  <c:v>-0.51823887800053237</c:v>
                </c:pt>
                <c:pt idx="9419">
                  <c:v>-0.59840947129222644</c:v>
                </c:pt>
                <c:pt idx="9420">
                  <c:v>-0.63047770851503482</c:v>
                </c:pt>
                <c:pt idx="9421">
                  <c:v>-0.53427299668569994</c:v>
                </c:pt>
                <c:pt idx="9422">
                  <c:v>-0.63047770851503482</c:v>
                </c:pt>
                <c:pt idx="9423">
                  <c:v>-0.6946141827998078</c:v>
                </c:pt>
                <c:pt idx="9424">
                  <c:v>-0.50220475930194353</c:v>
                </c:pt>
                <c:pt idx="9425">
                  <c:v>-0.53427299668569994</c:v>
                </c:pt>
                <c:pt idx="9426">
                  <c:v>-0.74271653837272333</c:v>
                </c:pt>
                <c:pt idx="9427">
                  <c:v>-0.53427299668569994</c:v>
                </c:pt>
                <c:pt idx="9428">
                  <c:v>-0.53427299668569994</c:v>
                </c:pt>
                <c:pt idx="9429">
                  <c:v>-0.72668241986181403</c:v>
                </c:pt>
                <c:pt idx="9430">
                  <c:v>-0.42203416560764884</c:v>
                </c:pt>
                <c:pt idx="9431">
                  <c:v>-0.59840947129222644</c:v>
                </c:pt>
                <c:pt idx="9432">
                  <c:v>-0.61444358991033254</c:v>
                </c:pt>
                <c:pt idx="9433">
                  <c:v>-0.51823887800053237</c:v>
                </c:pt>
                <c:pt idx="9434">
                  <c:v>-0.63047770851503482</c:v>
                </c:pt>
                <c:pt idx="9435">
                  <c:v>-0.5663412340157884</c:v>
                </c:pt>
                <c:pt idx="9436">
                  <c:v>-0.61444358991033254</c:v>
                </c:pt>
                <c:pt idx="9437">
                  <c:v>-0.6946141827998078</c:v>
                </c:pt>
                <c:pt idx="9438">
                  <c:v>-0.50220475930194353</c:v>
                </c:pt>
                <c:pt idx="9439">
                  <c:v>-0.72668241986181403</c:v>
                </c:pt>
                <c:pt idx="9440">
                  <c:v>-0.58237535266071638</c:v>
                </c:pt>
                <c:pt idx="9441">
                  <c:v>-0.63047770851503482</c:v>
                </c:pt>
                <c:pt idx="9442">
                  <c:v>-0.55030711535745302</c:v>
                </c:pt>
                <c:pt idx="9443">
                  <c:v>-0.47013652186450205</c:v>
                </c:pt>
                <c:pt idx="9444">
                  <c:v>-0.72668241986181403</c:v>
                </c:pt>
                <c:pt idx="9445">
                  <c:v>-0.50220475930194353</c:v>
                </c:pt>
                <c:pt idx="9446">
                  <c:v>-0.75875065687024612</c:v>
                </c:pt>
                <c:pt idx="9447">
                  <c:v>-0.50220475930194353</c:v>
                </c:pt>
                <c:pt idx="9448">
                  <c:v>-0.71064830133750767</c:v>
                </c:pt>
                <c:pt idx="9449">
                  <c:v>-0.67858006424871098</c:v>
                </c:pt>
                <c:pt idx="9450">
                  <c:v>-0.53427299668569994</c:v>
                </c:pt>
                <c:pt idx="9451">
                  <c:v>-0.64651182710632971</c:v>
                </c:pt>
                <c:pt idx="9452">
                  <c:v>-0.45410240312564587</c:v>
                </c:pt>
                <c:pt idx="9453">
                  <c:v>-0.61444358991033254</c:v>
                </c:pt>
                <c:pt idx="9454">
                  <c:v>-0.58237535266071638</c:v>
                </c:pt>
                <c:pt idx="9455">
                  <c:v>-0.51823887800053237</c:v>
                </c:pt>
                <c:pt idx="9456">
                  <c:v>-0.67858006424871098</c:v>
                </c:pt>
                <c:pt idx="9457">
                  <c:v>-0.53427299668569994</c:v>
                </c:pt>
                <c:pt idx="9458">
                  <c:v>-0.53427299668569994</c:v>
                </c:pt>
                <c:pt idx="9459">
                  <c:v>-0.71064830133750767</c:v>
                </c:pt>
                <c:pt idx="9460">
                  <c:v>-0.50220475930194353</c:v>
                </c:pt>
                <c:pt idx="9461">
                  <c:v>-0.58237535266071638</c:v>
                </c:pt>
                <c:pt idx="9462">
                  <c:v>-0.64651182710632971</c:v>
                </c:pt>
                <c:pt idx="9463">
                  <c:v>-0.53427299668569994</c:v>
                </c:pt>
                <c:pt idx="9464">
                  <c:v>-0.58237535266071638</c:v>
                </c:pt>
                <c:pt idx="9465">
                  <c:v>-0.71064830133750767</c:v>
                </c:pt>
                <c:pt idx="9466">
                  <c:v>-0.61444358991033254</c:v>
                </c:pt>
                <c:pt idx="9467">
                  <c:v>-0.63047770851503482</c:v>
                </c:pt>
                <c:pt idx="9468">
                  <c:v>-0.53427299668569994</c:v>
                </c:pt>
                <c:pt idx="9469">
                  <c:v>-0.51823887800053237</c:v>
                </c:pt>
                <c:pt idx="9470">
                  <c:v>-0.50220475930194353</c:v>
                </c:pt>
                <c:pt idx="9471">
                  <c:v>-0.6946141827998078</c:v>
                </c:pt>
                <c:pt idx="9472">
                  <c:v>-0.67858006424871098</c:v>
                </c:pt>
                <c:pt idx="9473">
                  <c:v>-0.72668241986181403</c:v>
                </c:pt>
                <c:pt idx="9474">
                  <c:v>-0.63047770851503482</c:v>
                </c:pt>
                <c:pt idx="9475">
                  <c:v>-0.58237535266071638</c:v>
                </c:pt>
                <c:pt idx="9476">
                  <c:v>-0.67858006424871098</c:v>
                </c:pt>
                <c:pt idx="9477">
                  <c:v>-0.71064830133750767</c:v>
                </c:pt>
                <c:pt idx="9478">
                  <c:v>-0.53427299668569994</c:v>
                </c:pt>
                <c:pt idx="9479">
                  <c:v>-0.58237535266071638</c:v>
                </c:pt>
                <c:pt idx="9480">
                  <c:v>-0.50220475930194353</c:v>
                </c:pt>
                <c:pt idx="9481">
                  <c:v>-0.50220475930194353</c:v>
                </c:pt>
                <c:pt idx="9482">
                  <c:v>-0.61444358991033254</c:v>
                </c:pt>
                <c:pt idx="9483">
                  <c:v>-0.67858006424871098</c:v>
                </c:pt>
                <c:pt idx="9484">
                  <c:v>-0.63047770851503482</c:v>
                </c:pt>
                <c:pt idx="9485">
                  <c:v>-0.67858006424871098</c:v>
                </c:pt>
                <c:pt idx="9486">
                  <c:v>-0.53427299668569994</c:v>
                </c:pt>
                <c:pt idx="9487">
                  <c:v>-0.59840947129222644</c:v>
                </c:pt>
                <c:pt idx="9488">
                  <c:v>-0.66254594568422054</c:v>
                </c:pt>
                <c:pt idx="9489">
                  <c:v>-0.6946141827998078</c:v>
                </c:pt>
                <c:pt idx="9490">
                  <c:v>-0.59840947129222644</c:v>
                </c:pt>
                <c:pt idx="9491">
                  <c:v>-0.51823887800053237</c:v>
                </c:pt>
                <c:pt idx="9492">
                  <c:v>-0.58237535266071638</c:v>
                </c:pt>
                <c:pt idx="9493">
                  <c:v>-0.67858006424871098</c:v>
                </c:pt>
                <c:pt idx="9494">
                  <c:v>-0.6946141827998078</c:v>
                </c:pt>
                <c:pt idx="9495">
                  <c:v>-0.66254594568422054</c:v>
                </c:pt>
                <c:pt idx="9496">
                  <c:v>-0.51823887800053237</c:v>
                </c:pt>
                <c:pt idx="9497">
                  <c:v>-0.47013652186450205</c:v>
                </c:pt>
                <c:pt idx="9498">
                  <c:v>-0.50220475930194353</c:v>
                </c:pt>
                <c:pt idx="9499">
                  <c:v>-0.71064830133750767</c:v>
                </c:pt>
                <c:pt idx="9500">
                  <c:v>-0.64651182710632971</c:v>
                </c:pt>
                <c:pt idx="9501">
                  <c:v>-0.6946141827998078</c:v>
                </c:pt>
                <c:pt idx="9502">
                  <c:v>-0.5663412340157884</c:v>
                </c:pt>
                <c:pt idx="9503">
                  <c:v>-0.48617064058993342</c:v>
                </c:pt>
                <c:pt idx="9504">
                  <c:v>-0.51823887800053237</c:v>
                </c:pt>
                <c:pt idx="9505">
                  <c:v>-0.6946141827998078</c:v>
                </c:pt>
                <c:pt idx="9506">
                  <c:v>-0.63047770851503482</c:v>
                </c:pt>
                <c:pt idx="9507">
                  <c:v>-0.55030711535745302</c:v>
                </c:pt>
                <c:pt idx="9508">
                  <c:v>-0.67858006424871098</c:v>
                </c:pt>
                <c:pt idx="9509">
                  <c:v>-0.64651182710632971</c:v>
                </c:pt>
                <c:pt idx="9510">
                  <c:v>-0.67858006424871098</c:v>
                </c:pt>
                <c:pt idx="9511">
                  <c:v>-0.61444358991033254</c:v>
                </c:pt>
                <c:pt idx="9512">
                  <c:v>-0.72668241986181403</c:v>
                </c:pt>
                <c:pt idx="9513">
                  <c:v>-0.59840947129222644</c:v>
                </c:pt>
                <c:pt idx="9514">
                  <c:v>-0.47013652186450205</c:v>
                </c:pt>
                <c:pt idx="9515">
                  <c:v>-0.51823887800053237</c:v>
                </c:pt>
                <c:pt idx="9516">
                  <c:v>-0.50220475930194353</c:v>
                </c:pt>
                <c:pt idx="9517">
                  <c:v>-0.58237535266071638</c:v>
                </c:pt>
                <c:pt idx="9518">
                  <c:v>-0.51823887800053237</c:v>
                </c:pt>
                <c:pt idx="9519">
                  <c:v>-0.66254594568422054</c:v>
                </c:pt>
                <c:pt idx="9520">
                  <c:v>-0.71064830133750767</c:v>
                </c:pt>
                <c:pt idx="9521">
                  <c:v>-0.66254594568422054</c:v>
                </c:pt>
                <c:pt idx="9522">
                  <c:v>-0.71064830133750767</c:v>
                </c:pt>
                <c:pt idx="9523">
                  <c:v>-0.53427299668569994</c:v>
                </c:pt>
                <c:pt idx="9524">
                  <c:v>-0.48617064058993342</c:v>
                </c:pt>
                <c:pt idx="9525">
                  <c:v>-0.64651182710632971</c:v>
                </c:pt>
                <c:pt idx="9526">
                  <c:v>-0.61444358991033254</c:v>
                </c:pt>
                <c:pt idx="9527">
                  <c:v>-0.53427299668569994</c:v>
                </c:pt>
                <c:pt idx="9528">
                  <c:v>-0.47013652186450205</c:v>
                </c:pt>
                <c:pt idx="9529">
                  <c:v>-0.51823887800053237</c:v>
                </c:pt>
                <c:pt idx="9530">
                  <c:v>-0.51823887800053237</c:v>
                </c:pt>
                <c:pt idx="9531">
                  <c:v>-0.50220475930194353</c:v>
                </c:pt>
                <c:pt idx="9532">
                  <c:v>-0.63047770851503482</c:v>
                </c:pt>
                <c:pt idx="9533">
                  <c:v>-0.53427299668569994</c:v>
                </c:pt>
                <c:pt idx="9534">
                  <c:v>-0.66254594568422054</c:v>
                </c:pt>
                <c:pt idx="9535">
                  <c:v>-0.6946141827998078</c:v>
                </c:pt>
                <c:pt idx="9536">
                  <c:v>-0.71064830133750767</c:v>
                </c:pt>
                <c:pt idx="9537">
                  <c:v>-0.58237535266071638</c:v>
                </c:pt>
                <c:pt idx="9538">
                  <c:v>-0.58237535266071638</c:v>
                </c:pt>
                <c:pt idx="9539">
                  <c:v>-0.5663412340157884</c:v>
                </c:pt>
                <c:pt idx="9540">
                  <c:v>-0.48617064058993342</c:v>
                </c:pt>
                <c:pt idx="9541">
                  <c:v>-0.66254594568422054</c:v>
                </c:pt>
                <c:pt idx="9542">
                  <c:v>-0.63047770851503482</c:v>
                </c:pt>
                <c:pt idx="9543">
                  <c:v>-0.72668241986181403</c:v>
                </c:pt>
                <c:pt idx="9544">
                  <c:v>-0.71064830133750767</c:v>
                </c:pt>
                <c:pt idx="9545">
                  <c:v>-0.71064830133750767</c:v>
                </c:pt>
                <c:pt idx="9546">
                  <c:v>-0.66254594568422054</c:v>
                </c:pt>
                <c:pt idx="9547">
                  <c:v>-0.61444358991033254</c:v>
                </c:pt>
                <c:pt idx="9548">
                  <c:v>-0.63047770851503482</c:v>
                </c:pt>
                <c:pt idx="9549">
                  <c:v>-0.58237535266071638</c:v>
                </c:pt>
                <c:pt idx="9550">
                  <c:v>-0.50220475930194353</c:v>
                </c:pt>
                <c:pt idx="9551">
                  <c:v>-0.50220475930194353</c:v>
                </c:pt>
                <c:pt idx="9552">
                  <c:v>-0.47013652186450205</c:v>
                </c:pt>
                <c:pt idx="9553">
                  <c:v>-0.64651182710632971</c:v>
                </c:pt>
                <c:pt idx="9554">
                  <c:v>-0.59840947129222644</c:v>
                </c:pt>
                <c:pt idx="9555">
                  <c:v>-0.6946141827998078</c:v>
                </c:pt>
                <c:pt idx="9556">
                  <c:v>-0.66254594568422054</c:v>
                </c:pt>
                <c:pt idx="9557">
                  <c:v>-0.66254594568422054</c:v>
                </c:pt>
                <c:pt idx="9558">
                  <c:v>-0.48617064058993342</c:v>
                </c:pt>
                <c:pt idx="9559">
                  <c:v>-0.5663412340157884</c:v>
                </c:pt>
                <c:pt idx="9560">
                  <c:v>-0.63047770851503482</c:v>
                </c:pt>
                <c:pt idx="9561">
                  <c:v>-0.72668241986181403</c:v>
                </c:pt>
                <c:pt idx="9562">
                  <c:v>-0.51823887800053237</c:v>
                </c:pt>
                <c:pt idx="9563">
                  <c:v>-0.58237535266071638</c:v>
                </c:pt>
                <c:pt idx="9564">
                  <c:v>-0.48617064058993342</c:v>
                </c:pt>
                <c:pt idx="9565">
                  <c:v>-0.51823887800053237</c:v>
                </c:pt>
                <c:pt idx="9566">
                  <c:v>-0.50220475930194353</c:v>
                </c:pt>
                <c:pt idx="9567">
                  <c:v>-0.5663412340157884</c:v>
                </c:pt>
                <c:pt idx="9568">
                  <c:v>-0.63047770851503482</c:v>
                </c:pt>
                <c:pt idx="9569">
                  <c:v>-0.55030711535745302</c:v>
                </c:pt>
                <c:pt idx="9570">
                  <c:v>-0.64651182710632971</c:v>
                </c:pt>
                <c:pt idx="9571">
                  <c:v>-0.67858006424871098</c:v>
                </c:pt>
                <c:pt idx="9572">
                  <c:v>-0.67858006424871098</c:v>
                </c:pt>
                <c:pt idx="9573">
                  <c:v>-0.61444358991033254</c:v>
                </c:pt>
                <c:pt idx="9574">
                  <c:v>-0.51823887800053237</c:v>
                </c:pt>
                <c:pt idx="9575">
                  <c:v>-0.58237535266071638</c:v>
                </c:pt>
                <c:pt idx="9576">
                  <c:v>-0.45410240312564587</c:v>
                </c:pt>
                <c:pt idx="9577">
                  <c:v>-0.48617064058993342</c:v>
                </c:pt>
                <c:pt idx="9578">
                  <c:v>-0.51823887800053237</c:v>
                </c:pt>
                <c:pt idx="9579">
                  <c:v>-0.50220475930194353</c:v>
                </c:pt>
                <c:pt idx="9580">
                  <c:v>-0.55030711535745302</c:v>
                </c:pt>
                <c:pt idx="9581">
                  <c:v>-0.50220475930194353</c:v>
                </c:pt>
                <c:pt idx="9582">
                  <c:v>-0.64651182710632971</c:v>
                </c:pt>
                <c:pt idx="9583">
                  <c:v>-0.72668241986181403</c:v>
                </c:pt>
                <c:pt idx="9584">
                  <c:v>-0.59840947129222644</c:v>
                </c:pt>
                <c:pt idx="9585">
                  <c:v>-0.51823887800053237</c:v>
                </c:pt>
                <c:pt idx="9586">
                  <c:v>-0.43806828437336143</c:v>
                </c:pt>
                <c:pt idx="9587">
                  <c:v>-0.47013652186450205</c:v>
                </c:pt>
                <c:pt idx="9588">
                  <c:v>-0.63047770851503482</c:v>
                </c:pt>
                <c:pt idx="9589">
                  <c:v>-0.74271653837272333</c:v>
                </c:pt>
                <c:pt idx="9590">
                  <c:v>-0.6946141827998078</c:v>
                </c:pt>
                <c:pt idx="9591">
                  <c:v>-0.59840947129222644</c:v>
                </c:pt>
                <c:pt idx="9592">
                  <c:v>-0.51823887800053237</c:v>
                </c:pt>
                <c:pt idx="9593">
                  <c:v>-0.55030711535745302</c:v>
                </c:pt>
                <c:pt idx="9594">
                  <c:v>-0.53427299668569994</c:v>
                </c:pt>
                <c:pt idx="9595">
                  <c:v>-0.66254594568422054</c:v>
                </c:pt>
                <c:pt idx="9596">
                  <c:v>-0.61444358991033254</c:v>
                </c:pt>
                <c:pt idx="9597">
                  <c:v>-0.66254594568422054</c:v>
                </c:pt>
                <c:pt idx="9598">
                  <c:v>-0.5663412340157884</c:v>
                </c:pt>
                <c:pt idx="9599">
                  <c:v>-0.50220475930194353</c:v>
                </c:pt>
                <c:pt idx="9600">
                  <c:v>-0.6946141827998078</c:v>
                </c:pt>
                <c:pt idx="9601">
                  <c:v>-0.55030711535745302</c:v>
                </c:pt>
                <c:pt idx="9602">
                  <c:v>-0.48617064058993342</c:v>
                </c:pt>
                <c:pt idx="9603">
                  <c:v>-0.50220475930194353</c:v>
                </c:pt>
                <c:pt idx="9604">
                  <c:v>-0.71064830133750767</c:v>
                </c:pt>
                <c:pt idx="9605">
                  <c:v>-0.66254594568422054</c:v>
                </c:pt>
                <c:pt idx="9606">
                  <c:v>-0.53427299668569994</c:v>
                </c:pt>
                <c:pt idx="9607">
                  <c:v>-0.53427299668569994</c:v>
                </c:pt>
                <c:pt idx="9608">
                  <c:v>-0.5663412340157884</c:v>
                </c:pt>
                <c:pt idx="9609">
                  <c:v>-0.6946141827998078</c:v>
                </c:pt>
                <c:pt idx="9610">
                  <c:v>-0.50220475930194353</c:v>
                </c:pt>
                <c:pt idx="9611">
                  <c:v>-0.51823887800053237</c:v>
                </c:pt>
                <c:pt idx="9612">
                  <c:v>-0.72668241986181403</c:v>
                </c:pt>
                <c:pt idx="9613">
                  <c:v>-0.51823887800053237</c:v>
                </c:pt>
                <c:pt idx="9614">
                  <c:v>-0.5663412340157884</c:v>
                </c:pt>
                <c:pt idx="9615">
                  <c:v>-0.74271653837272333</c:v>
                </c:pt>
                <c:pt idx="9616">
                  <c:v>-0.50220475930194353</c:v>
                </c:pt>
                <c:pt idx="9617">
                  <c:v>-0.51823887800053237</c:v>
                </c:pt>
                <c:pt idx="9618">
                  <c:v>-0.72668241986181403</c:v>
                </c:pt>
                <c:pt idx="9619">
                  <c:v>-0.64651182710632971</c:v>
                </c:pt>
                <c:pt idx="9620">
                  <c:v>-0.47013652186450205</c:v>
                </c:pt>
                <c:pt idx="9621">
                  <c:v>-0.64651182710632971</c:v>
                </c:pt>
                <c:pt idx="9622">
                  <c:v>-0.66254594568422054</c:v>
                </c:pt>
                <c:pt idx="9623">
                  <c:v>-0.5663412340157884</c:v>
                </c:pt>
                <c:pt idx="9624">
                  <c:v>-0.59840947129222644</c:v>
                </c:pt>
                <c:pt idx="9625">
                  <c:v>-0.75875065687024612</c:v>
                </c:pt>
                <c:pt idx="9626">
                  <c:v>-0.59840947129222644</c:v>
                </c:pt>
                <c:pt idx="9627">
                  <c:v>-0.53427299668569994</c:v>
                </c:pt>
                <c:pt idx="9628">
                  <c:v>-0.6946141827998078</c:v>
                </c:pt>
                <c:pt idx="9629">
                  <c:v>-0.64651182710632971</c:v>
                </c:pt>
                <c:pt idx="9630">
                  <c:v>-0.48617064058993342</c:v>
                </c:pt>
                <c:pt idx="9631">
                  <c:v>-0.66254594568422054</c:v>
                </c:pt>
                <c:pt idx="9632">
                  <c:v>-0.71064830133750767</c:v>
                </c:pt>
                <c:pt idx="9633">
                  <c:v>-0.51823887800053237</c:v>
                </c:pt>
                <c:pt idx="9634">
                  <c:v>-0.6946141827998078</c:v>
                </c:pt>
                <c:pt idx="9635">
                  <c:v>-0.67858006424871098</c:v>
                </c:pt>
                <c:pt idx="9636">
                  <c:v>-0.50220475930194353</c:v>
                </c:pt>
                <c:pt idx="9637">
                  <c:v>-0.71064830133750767</c:v>
                </c:pt>
                <c:pt idx="9638">
                  <c:v>-0.53427299668569994</c:v>
                </c:pt>
                <c:pt idx="9639">
                  <c:v>-0.74271653837272333</c:v>
                </c:pt>
                <c:pt idx="9640">
                  <c:v>-0.47013652186450205</c:v>
                </c:pt>
                <c:pt idx="9641">
                  <c:v>-0.59840947129222644</c:v>
                </c:pt>
                <c:pt idx="9642">
                  <c:v>-0.59840947129222644</c:v>
                </c:pt>
                <c:pt idx="9643">
                  <c:v>-0.61444358991033254</c:v>
                </c:pt>
                <c:pt idx="9644">
                  <c:v>-0.72668241986181403</c:v>
                </c:pt>
                <c:pt idx="9645">
                  <c:v>-0.51823887800053237</c:v>
                </c:pt>
                <c:pt idx="9646">
                  <c:v>-0.72668241986181403</c:v>
                </c:pt>
                <c:pt idx="9647">
                  <c:v>-0.59840947129222644</c:v>
                </c:pt>
                <c:pt idx="9648">
                  <c:v>-0.53427299668569994</c:v>
                </c:pt>
                <c:pt idx="9649">
                  <c:v>-0.67858006424871098</c:v>
                </c:pt>
                <c:pt idx="9650">
                  <c:v>-0.58237535266071638</c:v>
                </c:pt>
                <c:pt idx="9651">
                  <c:v>-0.5663412340157884</c:v>
                </c:pt>
                <c:pt idx="9652">
                  <c:v>-0.6946141827998078</c:v>
                </c:pt>
                <c:pt idx="9653">
                  <c:v>-0.58237535266071638</c:v>
                </c:pt>
                <c:pt idx="9654">
                  <c:v>-0.53427299668569994</c:v>
                </c:pt>
                <c:pt idx="9655">
                  <c:v>-0.66254594568422054</c:v>
                </c:pt>
                <c:pt idx="9656">
                  <c:v>-0.6946141827998078</c:v>
                </c:pt>
                <c:pt idx="9657">
                  <c:v>-0.50220475930194353</c:v>
                </c:pt>
                <c:pt idx="9658">
                  <c:v>-0.63047770851503482</c:v>
                </c:pt>
                <c:pt idx="9659">
                  <c:v>-0.72668241986181403</c:v>
                </c:pt>
                <c:pt idx="9660">
                  <c:v>-0.55030711535745302</c:v>
                </c:pt>
                <c:pt idx="9661">
                  <c:v>-0.71064830133750767</c:v>
                </c:pt>
                <c:pt idx="9662">
                  <c:v>-0.63047770851503482</c:v>
                </c:pt>
                <c:pt idx="9663">
                  <c:v>-0.55030711535745302</c:v>
                </c:pt>
                <c:pt idx="9664">
                  <c:v>-0.71064830133750767</c:v>
                </c:pt>
                <c:pt idx="9665">
                  <c:v>-0.53427299668569994</c:v>
                </c:pt>
                <c:pt idx="9666">
                  <c:v>-0.64651182710632971</c:v>
                </c:pt>
                <c:pt idx="9667">
                  <c:v>-0.63047770851503482</c:v>
                </c:pt>
                <c:pt idx="9668">
                  <c:v>-0.50220475930194353</c:v>
                </c:pt>
                <c:pt idx="9669">
                  <c:v>-0.64651182710632971</c:v>
                </c:pt>
                <c:pt idx="9670">
                  <c:v>-0.66254594568422054</c:v>
                </c:pt>
                <c:pt idx="9671">
                  <c:v>-0.51823887800053237</c:v>
                </c:pt>
                <c:pt idx="9672">
                  <c:v>-0.64651182710632971</c:v>
                </c:pt>
                <c:pt idx="9673">
                  <c:v>-0.66254594568422054</c:v>
                </c:pt>
                <c:pt idx="9674">
                  <c:v>-0.53427299668569994</c:v>
                </c:pt>
                <c:pt idx="9675">
                  <c:v>-0.72668241986181403</c:v>
                </c:pt>
                <c:pt idx="9676">
                  <c:v>-0.55030711535745302</c:v>
                </c:pt>
                <c:pt idx="9677">
                  <c:v>-0.53427299668569994</c:v>
                </c:pt>
                <c:pt idx="9678">
                  <c:v>-0.61444358991033254</c:v>
                </c:pt>
                <c:pt idx="9679">
                  <c:v>-0.66254594568422054</c:v>
                </c:pt>
                <c:pt idx="9680">
                  <c:v>-0.6946141827998078</c:v>
                </c:pt>
                <c:pt idx="9681">
                  <c:v>-0.51823887800053237</c:v>
                </c:pt>
                <c:pt idx="9682">
                  <c:v>-0.71064830133750767</c:v>
                </c:pt>
                <c:pt idx="9683">
                  <c:v>-0.50220475930194353</c:v>
                </c:pt>
                <c:pt idx="9684">
                  <c:v>-0.53427299668569994</c:v>
                </c:pt>
                <c:pt idx="9685">
                  <c:v>-0.72668241986181403</c:v>
                </c:pt>
                <c:pt idx="9686">
                  <c:v>-0.67858006424871098</c:v>
                </c:pt>
                <c:pt idx="9687">
                  <c:v>-0.50220475930194353</c:v>
                </c:pt>
                <c:pt idx="9688">
                  <c:v>-0.71064830133750767</c:v>
                </c:pt>
                <c:pt idx="9689">
                  <c:v>-0.64651182710632971</c:v>
                </c:pt>
                <c:pt idx="9690">
                  <c:v>-0.51823887800053237</c:v>
                </c:pt>
                <c:pt idx="9691">
                  <c:v>-0.67858006424871098</c:v>
                </c:pt>
                <c:pt idx="9692">
                  <c:v>-0.64651182710632971</c:v>
                </c:pt>
                <c:pt idx="9693">
                  <c:v>-0.51823887800053237</c:v>
                </c:pt>
                <c:pt idx="9694">
                  <c:v>-0.74271653837272333</c:v>
                </c:pt>
                <c:pt idx="9695">
                  <c:v>-0.47013652186450205</c:v>
                </c:pt>
                <c:pt idx="9696">
                  <c:v>-0.66254594568422054</c:v>
                </c:pt>
                <c:pt idx="9697">
                  <c:v>-0.50220475930194353</c:v>
                </c:pt>
                <c:pt idx="9698">
                  <c:v>-0.59840947129222644</c:v>
                </c:pt>
                <c:pt idx="9699">
                  <c:v>-0.72668241986181403</c:v>
                </c:pt>
                <c:pt idx="9700">
                  <c:v>-0.48617064058993342</c:v>
                </c:pt>
                <c:pt idx="9701">
                  <c:v>-0.50220475930194353</c:v>
                </c:pt>
                <c:pt idx="9702">
                  <c:v>-0.72668241986181403</c:v>
                </c:pt>
                <c:pt idx="9703">
                  <c:v>-0.66254594568422054</c:v>
                </c:pt>
                <c:pt idx="9704">
                  <c:v>-0.5663412340157884</c:v>
                </c:pt>
                <c:pt idx="9705">
                  <c:v>-0.58237535266071638</c:v>
                </c:pt>
                <c:pt idx="9706">
                  <c:v>-0.71064830133750767</c:v>
                </c:pt>
                <c:pt idx="9707">
                  <c:v>-0.53427299668569994</c:v>
                </c:pt>
                <c:pt idx="9708">
                  <c:v>-0.72668241986181403</c:v>
                </c:pt>
                <c:pt idx="9709">
                  <c:v>-0.50220475930194353</c:v>
                </c:pt>
                <c:pt idx="9710">
                  <c:v>-0.6946141827998078</c:v>
                </c:pt>
                <c:pt idx="9711">
                  <c:v>-0.47013652186450205</c:v>
                </c:pt>
                <c:pt idx="9712">
                  <c:v>-0.66254594568422054</c:v>
                </c:pt>
                <c:pt idx="9713">
                  <c:v>-0.5663412340157884</c:v>
                </c:pt>
                <c:pt idx="9714">
                  <c:v>-0.5663412340157884</c:v>
                </c:pt>
                <c:pt idx="9715">
                  <c:v>-0.59840947129222644</c:v>
                </c:pt>
                <c:pt idx="9716">
                  <c:v>-0.53427299668569994</c:v>
                </c:pt>
                <c:pt idx="9717">
                  <c:v>-0.67858006424871098</c:v>
                </c:pt>
                <c:pt idx="9718">
                  <c:v>-0.45410240312564587</c:v>
                </c:pt>
                <c:pt idx="9719">
                  <c:v>-0.67858006424871098</c:v>
                </c:pt>
                <c:pt idx="9720">
                  <c:v>-0.5663412340157884</c:v>
                </c:pt>
                <c:pt idx="9721">
                  <c:v>-0.59840947129222644</c:v>
                </c:pt>
                <c:pt idx="9722">
                  <c:v>-0.51823887800053237</c:v>
                </c:pt>
                <c:pt idx="9723">
                  <c:v>-0.64651182710632971</c:v>
                </c:pt>
                <c:pt idx="9724">
                  <c:v>-0.5663412340157884</c:v>
                </c:pt>
                <c:pt idx="9725">
                  <c:v>-0.47013652186450205</c:v>
                </c:pt>
                <c:pt idx="9726">
                  <c:v>-0.61444358991033254</c:v>
                </c:pt>
                <c:pt idx="9727">
                  <c:v>-0.64651182710632971</c:v>
                </c:pt>
                <c:pt idx="9728">
                  <c:v>-0.51823887800053237</c:v>
                </c:pt>
                <c:pt idx="9729">
                  <c:v>-0.50220475930194353</c:v>
                </c:pt>
                <c:pt idx="9730">
                  <c:v>-0.66254594568422054</c:v>
                </c:pt>
                <c:pt idx="9731">
                  <c:v>-0.40600004682850449</c:v>
                </c:pt>
                <c:pt idx="9732">
                  <c:v>-0.66254594568422054</c:v>
                </c:pt>
                <c:pt idx="9733">
                  <c:v>-0.42203416560764884</c:v>
                </c:pt>
                <c:pt idx="9734">
                  <c:v>-0.53427299668569994</c:v>
                </c:pt>
                <c:pt idx="9735">
                  <c:v>-0.63047770851503482</c:v>
                </c:pt>
                <c:pt idx="9736">
                  <c:v>-0.47013652186450205</c:v>
                </c:pt>
                <c:pt idx="9737">
                  <c:v>-0.66254594568422054</c:v>
                </c:pt>
                <c:pt idx="9738">
                  <c:v>-0.42203416560764884</c:v>
                </c:pt>
                <c:pt idx="9739">
                  <c:v>-0.58237535266071638</c:v>
                </c:pt>
                <c:pt idx="9740">
                  <c:v>-0.63047770851503482</c:v>
                </c:pt>
                <c:pt idx="9741">
                  <c:v>-0.40600004682850449</c:v>
                </c:pt>
                <c:pt idx="9742">
                  <c:v>-0.59840947129222644</c:v>
                </c:pt>
                <c:pt idx="9743">
                  <c:v>-0.50220475930194353</c:v>
                </c:pt>
                <c:pt idx="9744">
                  <c:v>-0.50220475930194353</c:v>
                </c:pt>
                <c:pt idx="9745">
                  <c:v>-0.59840947129222644</c:v>
                </c:pt>
                <c:pt idx="9746">
                  <c:v>-0.43806828437336143</c:v>
                </c:pt>
                <c:pt idx="9747">
                  <c:v>-0.58237535266071638</c:v>
                </c:pt>
                <c:pt idx="9748">
                  <c:v>-0.43806828437336143</c:v>
                </c:pt>
                <c:pt idx="9749">
                  <c:v>-0.38996592803592495</c:v>
                </c:pt>
                <c:pt idx="9750">
                  <c:v>-0.64651182710632971</c:v>
                </c:pt>
                <c:pt idx="9751">
                  <c:v>-0.45410240312564587</c:v>
                </c:pt>
                <c:pt idx="9752">
                  <c:v>-0.43806828437336143</c:v>
                </c:pt>
                <c:pt idx="9753">
                  <c:v>-0.61444358991033254</c:v>
                </c:pt>
                <c:pt idx="9754">
                  <c:v>-0.34186357157757524</c:v>
                </c:pt>
                <c:pt idx="9755">
                  <c:v>-0.43806828437336143</c:v>
                </c:pt>
                <c:pt idx="9756">
                  <c:v>-0.53427299668569994</c:v>
                </c:pt>
                <c:pt idx="9757">
                  <c:v>-0.50220475930194353</c:v>
                </c:pt>
                <c:pt idx="9758">
                  <c:v>-0.47013652186450205</c:v>
                </c:pt>
                <c:pt idx="9759">
                  <c:v>-0.53427299668569994</c:v>
                </c:pt>
                <c:pt idx="9760">
                  <c:v>-0.34186357157757524</c:v>
                </c:pt>
                <c:pt idx="9761">
                  <c:v>-0.53427299668569994</c:v>
                </c:pt>
                <c:pt idx="9762">
                  <c:v>-0.42203416560764884</c:v>
                </c:pt>
                <c:pt idx="9763">
                  <c:v>-0.51823887800053237</c:v>
                </c:pt>
                <c:pt idx="9764">
                  <c:v>-0.42203416560764884</c:v>
                </c:pt>
                <c:pt idx="9765">
                  <c:v>-0.53427299668569994</c:v>
                </c:pt>
                <c:pt idx="9766">
                  <c:v>-0.42203416560764884</c:v>
                </c:pt>
                <c:pt idx="9767">
                  <c:v>-0.40600004682850449</c:v>
                </c:pt>
                <c:pt idx="9768">
                  <c:v>-0.50220475930194353</c:v>
                </c:pt>
                <c:pt idx="9769">
                  <c:v>-0.53427299668569994</c:v>
                </c:pt>
                <c:pt idx="9770">
                  <c:v>-0.42203416560764884</c:v>
                </c:pt>
                <c:pt idx="9771">
                  <c:v>-0.58237535266071638</c:v>
                </c:pt>
                <c:pt idx="9772">
                  <c:v>-0.51823887800053237</c:v>
                </c:pt>
                <c:pt idx="9773">
                  <c:v>-0.32582945273124114</c:v>
                </c:pt>
                <c:pt idx="9774">
                  <c:v>-0.53427299668569994</c:v>
                </c:pt>
                <c:pt idx="9775">
                  <c:v>-0.47013652186450205</c:v>
                </c:pt>
                <c:pt idx="9776">
                  <c:v>-0.35789769041046032</c:v>
                </c:pt>
                <c:pt idx="9777">
                  <c:v>-0.51823887800053237</c:v>
                </c:pt>
                <c:pt idx="9778">
                  <c:v>-0.50220475930194353</c:v>
                </c:pt>
                <c:pt idx="9779">
                  <c:v>-0.3739318092299137</c:v>
                </c:pt>
                <c:pt idx="9780">
                  <c:v>-0.53427299668569994</c:v>
                </c:pt>
                <c:pt idx="9781">
                  <c:v>-0.55030711535745302</c:v>
                </c:pt>
                <c:pt idx="9782">
                  <c:v>-0.43806828437336143</c:v>
                </c:pt>
                <c:pt idx="9783">
                  <c:v>-0.58237535266071638</c:v>
                </c:pt>
                <c:pt idx="9784">
                  <c:v>-0.50220475930194353</c:v>
                </c:pt>
                <c:pt idx="9785">
                  <c:v>-0.34186357157757524</c:v>
                </c:pt>
                <c:pt idx="9786">
                  <c:v>-0.63047770851503482</c:v>
                </c:pt>
                <c:pt idx="9787">
                  <c:v>-0.38996592803592495</c:v>
                </c:pt>
                <c:pt idx="9788">
                  <c:v>-0.42203416560764884</c:v>
                </c:pt>
                <c:pt idx="9789">
                  <c:v>-0.61444358991033254</c:v>
                </c:pt>
                <c:pt idx="9790">
                  <c:v>-0.43806828437336143</c:v>
                </c:pt>
                <c:pt idx="9791">
                  <c:v>-0.53427299668569994</c:v>
                </c:pt>
                <c:pt idx="9792">
                  <c:v>-0.48617064058993342</c:v>
                </c:pt>
                <c:pt idx="9793">
                  <c:v>-0.43806828437336143</c:v>
                </c:pt>
                <c:pt idx="9794">
                  <c:v>-0.53427299668569994</c:v>
                </c:pt>
                <c:pt idx="9795">
                  <c:v>-0.48617064058993342</c:v>
                </c:pt>
                <c:pt idx="9796">
                  <c:v>-0.47013652186450205</c:v>
                </c:pt>
                <c:pt idx="9797">
                  <c:v>-0.48617064058993342</c:v>
                </c:pt>
                <c:pt idx="9798">
                  <c:v>-0.47013652186450205</c:v>
                </c:pt>
                <c:pt idx="9799">
                  <c:v>-0.45410240312564587</c:v>
                </c:pt>
                <c:pt idx="9800">
                  <c:v>-0.51823887800053237</c:v>
                </c:pt>
                <c:pt idx="9801">
                  <c:v>-0.42203416560764884</c:v>
                </c:pt>
                <c:pt idx="9802">
                  <c:v>-0.51823887800053237</c:v>
                </c:pt>
                <c:pt idx="9803">
                  <c:v>-0.55030711535745302</c:v>
                </c:pt>
                <c:pt idx="9804">
                  <c:v>-0.38996592803592495</c:v>
                </c:pt>
                <c:pt idx="9805">
                  <c:v>-0.58237535266071638</c:v>
                </c:pt>
                <c:pt idx="9806">
                  <c:v>-0.50220475930194353</c:v>
                </c:pt>
                <c:pt idx="9807">
                  <c:v>-0.51823887800053237</c:v>
                </c:pt>
                <c:pt idx="9808">
                  <c:v>-0.55030711535745302</c:v>
                </c:pt>
                <c:pt idx="9809">
                  <c:v>-0.38996592803592495</c:v>
                </c:pt>
                <c:pt idx="9810">
                  <c:v>-0.58237535266071638</c:v>
                </c:pt>
                <c:pt idx="9811">
                  <c:v>-0.43806828437336143</c:v>
                </c:pt>
                <c:pt idx="9812">
                  <c:v>-0.59840947129222644</c:v>
                </c:pt>
                <c:pt idx="9813">
                  <c:v>-0.38996592803592495</c:v>
                </c:pt>
                <c:pt idx="9814">
                  <c:v>-0.55030711535745302</c:v>
                </c:pt>
                <c:pt idx="9815">
                  <c:v>-0.40600004682850449</c:v>
                </c:pt>
                <c:pt idx="9816">
                  <c:v>-0.55030711535745302</c:v>
                </c:pt>
                <c:pt idx="9817">
                  <c:v>-0.47013652186450205</c:v>
                </c:pt>
                <c:pt idx="9818">
                  <c:v>-0.53427299668569994</c:v>
                </c:pt>
                <c:pt idx="9819">
                  <c:v>-0.51823887800053237</c:v>
                </c:pt>
                <c:pt idx="9820">
                  <c:v>-0.3739318092299137</c:v>
                </c:pt>
                <c:pt idx="9821">
                  <c:v>-0.59840947129222644</c:v>
                </c:pt>
                <c:pt idx="9822">
                  <c:v>-0.34186357157757524</c:v>
                </c:pt>
                <c:pt idx="9823">
                  <c:v>-0.61444358991033254</c:v>
                </c:pt>
                <c:pt idx="9824">
                  <c:v>-0.3739318092299137</c:v>
                </c:pt>
                <c:pt idx="9825">
                  <c:v>-0.59840947129222644</c:v>
                </c:pt>
                <c:pt idx="9826">
                  <c:v>-0.53427299668569994</c:v>
                </c:pt>
                <c:pt idx="9827">
                  <c:v>-0.55030711535745302</c:v>
                </c:pt>
                <c:pt idx="9828">
                  <c:v>-0.58237535266071638</c:v>
                </c:pt>
                <c:pt idx="9829">
                  <c:v>-0.32582945273124114</c:v>
                </c:pt>
                <c:pt idx="9830">
                  <c:v>-0.61444358991033254</c:v>
                </c:pt>
                <c:pt idx="9831">
                  <c:v>-0.35789769041046032</c:v>
                </c:pt>
                <c:pt idx="9832">
                  <c:v>-0.61444358991033254</c:v>
                </c:pt>
                <c:pt idx="9833">
                  <c:v>-0.42203416560764884</c:v>
                </c:pt>
                <c:pt idx="9834">
                  <c:v>-0.58237535266071638</c:v>
                </c:pt>
                <c:pt idx="9835">
                  <c:v>-0.50220475930194353</c:v>
                </c:pt>
                <c:pt idx="9836">
                  <c:v>-0.55030711535745302</c:v>
                </c:pt>
                <c:pt idx="9837">
                  <c:v>-0.53427299668569994</c:v>
                </c:pt>
                <c:pt idx="9838">
                  <c:v>-0.43806828437336143</c:v>
                </c:pt>
                <c:pt idx="9839">
                  <c:v>-0.55030711535745302</c:v>
                </c:pt>
                <c:pt idx="9840">
                  <c:v>-0.35789769041046032</c:v>
                </c:pt>
                <c:pt idx="9841">
                  <c:v>-0.58237535266071638</c:v>
                </c:pt>
                <c:pt idx="9842">
                  <c:v>-0.34186357157757524</c:v>
                </c:pt>
                <c:pt idx="9843">
                  <c:v>-0.61444358991033254</c:v>
                </c:pt>
                <c:pt idx="9844">
                  <c:v>-0.53427299668569994</c:v>
                </c:pt>
                <c:pt idx="9845">
                  <c:v>-0.43806828437336143</c:v>
                </c:pt>
                <c:pt idx="9846">
                  <c:v>-0.58237535266071638</c:v>
                </c:pt>
                <c:pt idx="9847">
                  <c:v>-0.43806828437336143</c:v>
                </c:pt>
                <c:pt idx="9848">
                  <c:v>-0.53427299668569994</c:v>
                </c:pt>
                <c:pt idx="9849">
                  <c:v>-0.48617064058993342</c:v>
                </c:pt>
                <c:pt idx="9850">
                  <c:v>-0.40600004682850449</c:v>
                </c:pt>
                <c:pt idx="9851">
                  <c:v>-0.59840947129222644</c:v>
                </c:pt>
                <c:pt idx="9852">
                  <c:v>-0.40600004682850449</c:v>
                </c:pt>
                <c:pt idx="9853">
                  <c:v>-0.61444358991033254</c:v>
                </c:pt>
                <c:pt idx="9854">
                  <c:v>-0.53427299668569994</c:v>
                </c:pt>
                <c:pt idx="9855">
                  <c:v>-0.47013652186450205</c:v>
                </c:pt>
                <c:pt idx="9856">
                  <c:v>-0.50220475930194353</c:v>
                </c:pt>
                <c:pt idx="9857">
                  <c:v>-0.45410240312564587</c:v>
                </c:pt>
                <c:pt idx="9858">
                  <c:v>-0.59840947129222644</c:v>
                </c:pt>
                <c:pt idx="9859">
                  <c:v>-0.40600004682850449</c:v>
                </c:pt>
                <c:pt idx="9860">
                  <c:v>-0.51823887800053237</c:v>
                </c:pt>
                <c:pt idx="9861">
                  <c:v>-0.45410240312564587</c:v>
                </c:pt>
                <c:pt idx="9862">
                  <c:v>-0.50220475930194353</c:v>
                </c:pt>
                <c:pt idx="9863">
                  <c:v>-0.59840947129222644</c:v>
                </c:pt>
                <c:pt idx="9864">
                  <c:v>-0.32582945273124114</c:v>
                </c:pt>
                <c:pt idx="9865">
                  <c:v>-0.58237535266071638</c:v>
                </c:pt>
                <c:pt idx="9866">
                  <c:v>-0.51823887800053237</c:v>
                </c:pt>
                <c:pt idx="9867">
                  <c:v>-0.43806828437336143</c:v>
                </c:pt>
                <c:pt idx="9868">
                  <c:v>-0.51823887800053237</c:v>
                </c:pt>
                <c:pt idx="9869">
                  <c:v>-0.32582945273124114</c:v>
                </c:pt>
                <c:pt idx="9870">
                  <c:v>-0.59840947129222644</c:v>
                </c:pt>
                <c:pt idx="9871">
                  <c:v>-0.34186357157757524</c:v>
                </c:pt>
                <c:pt idx="9872">
                  <c:v>-0.42203416560764884</c:v>
                </c:pt>
                <c:pt idx="9873">
                  <c:v>-0.51823887800053237</c:v>
                </c:pt>
                <c:pt idx="9874">
                  <c:v>-0.38996592803592495</c:v>
                </c:pt>
                <c:pt idx="9875">
                  <c:v>-0.53427299668569994</c:v>
                </c:pt>
                <c:pt idx="9876">
                  <c:v>-0.45410240312564587</c:v>
                </c:pt>
                <c:pt idx="9877">
                  <c:v>-0.40600004682850449</c:v>
                </c:pt>
                <c:pt idx="9878">
                  <c:v>-0.51823887800053237</c:v>
                </c:pt>
                <c:pt idx="9879">
                  <c:v>-0.47013652186450205</c:v>
                </c:pt>
                <c:pt idx="9880">
                  <c:v>-0.40600004682850449</c:v>
                </c:pt>
                <c:pt idx="9881">
                  <c:v>-0.51823887800053237</c:v>
                </c:pt>
                <c:pt idx="9882">
                  <c:v>-0.55030711535745302</c:v>
                </c:pt>
                <c:pt idx="9883">
                  <c:v>-0.38996592803592495</c:v>
                </c:pt>
                <c:pt idx="9884">
                  <c:v>-0.48617064058993342</c:v>
                </c:pt>
                <c:pt idx="9885">
                  <c:v>-0.50220475930194353</c:v>
                </c:pt>
                <c:pt idx="9886">
                  <c:v>-0.3739318092299137</c:v>
                </c:pt>
                <c:pt idx="9887">
                  <c:v>-0.51823887800053237</c:v>
                </c:pt>
                <c:pt idx="9888">
                  <c:v>-0.47013652186450205</c:v>
                </c:pt>
                <c:pt idx="9889">
                  <c:v>-0.45410240312564587</c:v>
                </c:pt>
                <c:pt idx="9890">
                  <c:v>-0.59840947129222644</c:v>
                </c:pt>
                <c:pt idx="9891">
                  <c:v>-0.38996592803592495</c:v>
                </c:pt>
                <c:pt idx="9892">
                  <c:v>-0.5663412340157884</c:v>
                </c:pt>
                <c:pt idx="9893">
                  <c:v>-0.47013652186450205</c:v>
                </c:pt>
                <c:pt idx="9894">
                  <c:v>-0.43806828437336143</c:v>
                </c:pt>
                <c:pt idx="9895">
                  <c:v>-0.48617064058993342</c:v>
                </c:pt>
                <c:pt idx="9896">
                  <c:v>-0.32582945273124114</c:v>
                </c:pt>
                <c:pt idx="9897">
                  <c:v>-0.51823887800053237</c:v>
                </c:pt>
                <c:pt idx="9898">
                  <c:v>-0.50220475930194353</c:v>
                </c:pt>
                <c:pt idx="9899">
                  <c:v>-0.45410240312564587</c:v>
                </c:pt>
                <c:pt idx="9900">
                  <c:v>-0.42203416560764884</c:v>
                </c:pt>
                <c:pt idx="9901">
                  <c:v>-0.51823887800053237</c:v>
                </c:pt>
                <c:pt idx="9902">
                  <c:v>-0.55030711535745302</c:v>
                </c:pt>
                <c:pt idx="9903">
                  <c:v>-0.55030711535745302</c:v>
                </c:pt>
                <c:pt idx="9904">
                  <c:v>-0.42203416560764884</c:v>
                </c:pt>
                <c:pt idx="9905">
                  <c:v>-0.42203416560764884</c:v>
                </c:pt>
                <c:pt idx="9906">
                  <c:v>-0.42203416560764884</c:v>
                </c:pt>
                <c:pt idx="9907">
                  <c:v>-0.5663412340157884</c:v>
                </c:pt>
                <c:pt idx="9908">
                  <c:v>-0.50220475930194353</c:v>
                </c:pt>
                <c:pt idx="9909">
                  <c:v>-0.53427299668569994</c:v>
                </c:pt>
                <c:pt idx="9910">
                  <c:v>-0.40600004682850449</c:v>
                </c:pt>
                <c:pt idx="9911">
                  <c:v>-0.40600004682850449</c:v>
                </c:pt>
                <c:pt idx="9912">
                  <c:v>-0.43806828437336143</c:v>
                </c:pt>
                <c:pt idx="9913">
                  <c:v>-0.51823887800053237</c:v>
                </c:pt>
                <c:pt idx="9914">
                  <c:v>-0.53427299668569994</c:v>
                </c:pt>
                <c:pt idx="9915">
                  <c:v>-0.51823887800053237</c:v>
                </c:pt>
                <c:pt idx="9916">
                  <c:v>-0.40600004682850449</c:v>
                </c:pt>
                <c:pt idx="9917">
                  <c:v>-0.40600004682850449</c:v>
                </c:pt>
                <c:pt idx="9918">
                  <c:v>-0.48617064058993342</c:v>
                </c:pt>
                <c:pt idx="9919">
                  <c:v>-0.50220475930194353</c:v>
                </c:pt>
                <c:pt idx="9920">
                  <c:v>-0.58237535266071638</c:v>
                </c:pt>
                <c:pt idx="9921">
                  <c:v>-0.34186357157757524</c:v>
                </c:pt>
                <c:pt idx="9922">
                  <c:v>-0.50220475930194353</c:v>
                </c:pt>
                <c:pt idx="9923">
                  <c:v>-0.63047770851503482</c:v>
                </c:pt>
                <c:pt idx="9924">
                  <c:v>-0.40600004682850449</c:v>
                </c:pt>
                <c:pt idx="9925">
                  <c:v>-0.43806828437336143</c:v>
                </c:pt>
                <c:pt idx="9926">
                  <c:v>-0.58237535266071638</c:v>
                </c:pt>
                <c:pt idx="9927">
                  <c:v>-0.51823887800053237</c:v>
                </c:pt>
                <c:pt idx="9928">
                  <c:v>-0.40600004682850449</c:v>
                </c:pt>
                <c:pt idx="9929">
                  <c:v>-0.51823887800053237</c:v>
                </c:pt>
                <c:pt idx="9930">
                  <c:v>-0.5663412340157884</c:v>
                </c:pt>
                <c:pt idx="9931">
                  <c:v>-0.38996592803592495</c:v>
                </c:pt>
                <c:pt idx="9932">
                  <c:v>-0.32582945273124114</c:v>
                </c:pt>
                <c:pt idx="9933">
                  <c:v>-0.53427299668569994</c:v>
                </c:pt>
                <c:pt idx="9934">
                  <c:v>-0.53427299668569994</c:v>
                </c:pt>
                <c:pt idx="9935">
                  <c:v>-0.48617064058993342</c:v>
                </c:pt>
                <c:pt idx="9936">
                  <c:v>-0.3739318092299137</c:v>
                </c:pt>
                <c:pt idx="9937">
                  <c:v>-0.5663412340157884</c:v>
                </c:pt>
                <c:pt idx="9938">
                  <c:v>-0.55030711535745302</c:v>
                </c:pt>
                <c:pt idx="9939">
                  <c:v>-0.53427299668569994</c:v>
                </c:pt>
                <c:pt idx="9940">
                  <c:v>-0.32582945273124114</c:v>
                </c:pt>
                <c:pt idx="9941">
                  <c:v>-0.38996592803592495</c:v>
                </c:pt>
                <c:pt idx="9942">
                  <c:v>-0.50220475930194353</c:v>
                </c:pt>
                <c:pt idx="9943">
                  <c:v>-0.45410240312564587</c:v>
                </c:pt>
                <c:pt idx="9944">
                  <c:v>-0.34186357157757524</c:v>
                </c:pt>
                <c:pt idx="9945">
                  <c:v>-0.50220475930194353</c:v>
                </c:pt>
                <c:pt idx="9946">
                  <c:v>-0.5663412340157884</c:v>
                </c:pt>
                <c:pt idx="9947">
                  <c:v>-0.38996592803592495</c:v>
                </c:pt>
                <c:pt idx="9948">
                  <c:v>-0.53427299668569994</c:v>
                </c:pt>
                <c:pt idx="9949">
                  <c:v>-0.50220475930194353</c:v>
                </c:pt>
                <c:pt idx="9950">
                  <c:v>-0.30979533387146491</c:v>
                </c:pt>
                <c:pt idx="9951">
                  <c:v>-0.51823887800053237</c:v>
                </c:pt>
                <c:pt idx="9952">
                  <c:v>-0.38996592803592495</c:v>
                </c:pt>
                <c:pt idx="9953">
                  <c:v>-0.40600004682850449</c:v>
                </c:pt>
                <c:pt idx="9954">
                  <c:v>-0.50220475930194353</c:v>
                </c:pt>
                <c:pt idx="9955">
                  <c:v>-0.47013652186450205</c:v>
                </c:pt>
                <c:pt idx="9956">
                  <c:v>-0.55030711535745302</c:v>
                </c:pt>
                <c:pt idx="9957">
                  <c:v>-0.43806828437336143</c:v>
                </c:pt>
                <c:pt idx="9958">
                  <c:v>-0.51823887800053237</c:v>
                </c:pt>
                <c:pt idx="9959">
                  <c:v>-0.32582945273124114</c:v>
                </c:pt>
                <c:pt idx="9960">
                  <c:v>-0.50220475930194353</c:v>
                </c:pt>
                <c:pt idx="9961">
                  <c:v>-0.3739318092299137</c:v>
                </c:pt>
                <c:pt idx="9962">
                  <c:v>-0.51823887800053237</c:v>
                </c:pt>
                <c:pt idx="9963">
                  <c:v>-0.5663412340157884</c:v>
                </c:pt>
                <c:pt idx="9964">
                  <c:v>-0.43806828437336143</c:v>
                </c:pt>
                <c:pt idx="9965">
                  <c:v>-0.51823887800053237</c:v>
                </c:pt>
                <c:pt idx="9966">
                  <c:v>-0.53427299668569994</c:v>
                </c:pt>
                <c:pt idx="9967">
                  <c:v>-0.32582945273124114</c:v>
                </c:pt>
                <c:pt idx="9968">
                  <c:v>-0.45410240312564587</c:v>
                </c:pt>
                <c:pt idx="9969">
                  <c:v>-0.50220475930194353</c:v>
                </c:pt>
                <c:pt idx="9970">
                  <c:v>-0.40600004682850449</c:v>
                </c:pt>
                <c:pt idx="9971">
                  <c:v>-0.35789769041046032</c:v>
                </c:pt>
                <c:pt idx="9972">
                  <c:v>-0.55030711535745302</c:v>
                </c:pt>
                <c:pt idx="9973">
                  <c:v>-0.48617064058993342</c:v>
                </c:pt>
                <c:pt idx="9974">
                  <c:v>-0.42203416560764884</c:v>
                </c:pt>
                <c:pt idx="9975">
                  <c:v>-0.50220475930194353</c:v>
                </c:pt>
                <c:pt idx="9976">
                  <c:v>-0.53427299668569994</c:v>
                </c:pt>
                <c:pt idx="9977">
                  <c:v>-0.42203416560764884</c:v>
                </c:pt>
                <c:pt idx="9978">
                  <c:v>-0.50220475930194353</c:v>
                </c:pt>
                <c:pt idx="9979">
                  <c:v>-0.53427299668569994</c:v>
                </c:pt>
                <c:pt idx="9980">
                  <c:v>-0.45410240312564587</c:v>
                </c:pt>
                <c:pt idx="9981">
                  <c:v>-0.3739318092299137</c:v>
                </c:pt>
                <c:pt idx="9982">
                  <c:v>-0.51823887800053237</c:v>
                </c:pt>
                <c:pt idx="9983">
                  <c:v>-0.55030711535745302</c:v>
                </c:pt>
                <c:pt idx="9984">
                  <c:v>-0.43806828437336143</c:v>
                </c:pt>
                <c:pt idx="9985">
                  <c:v>-0.40600004682850449</c:v>
                </c:pt>
                <c:pt idx="9986">
                  <c:v>-0.34186357157757524</c:v>
                </c:pt>
                <c:pt idx="9987">
                  <c:v>-0.47013652186450205</c:v>
                </c:pt>
                <c:pt idx="9988">
                  <c:v>-0.53427299668569994</c:v>
                </c:pt>
                <c:pt idx="9989">
                  <c:v>-0.51823887800053237</c:v>
                </c:pt>
                <c:pt idx="9990">
                  <c:v>-0.42203416560764884</c:v>
                </c:pt>
                <c:pt idx="9991">
                  <c:v>-0.3739318092299137</c:v>
                </c:pt>
                <c:pt idx="9992">
                  <c:v>-0.34186357157757524</c:v>
                </c:pt>
                <c:pt idx="9993">
                  <c:v>-0.5663412340157884</c:v>
                </c:pt>
                <c:pt idx="9994">
                  <c:v>-0.51823887800053237</c:v>
                </c:pt>
                <c:pt idx="9995">
                  <c:v>-0.34186357157757524</c:v>
                </c:pt>
                <c:pt idx="9996">
                  <c:v>-0.50220475930194353</c:v>
                </c:pt>
                <c:pt idx="9997">
                  <c:v>-0.50220475930194353</c:v>
                </c:pt>
                <c:pt idx="9998">
                  <c:v>-0.35789769041046032</c:v>
                </c:pt>
                <c:pt idx="9999">
                  <c:v>-0.53427299668569994</c:v>
                </c:pt>
                <c:pt idx="10000">
                  <c:v>-0.45410240312564587</c:v>
                </c:pt>
                <c:pt idx="10001">
                  <c:v>-0.34186357157757524</c:v>
                </c:pt>
                <c:pt idx="10002">
                  <c:v>-0.55030711535745302</c:v>
                </c:pt>
                <c:pt idx="10003">
                  <c:v>-0.29376121499824653</c:v>
                </c:pt>
                <c:pt idx="10004">
                  <c:v>-0.45410240312564587</c:v>
                </c:pt>
                <c:pt idx="10005">
                  <c:v>-0.53427299668569994</c:v>
                </c:pt>
                <c:pt idx="10006">
                  <c:v>-0.34186357157757524</c:v>
                </c:pt>
                <c:pt idx="10007">
                  <c:v>-0.3739318092299137</c:v>
                </c:pt>
                <c:pt idx="10008">
                  <c:v>-0.5663412340157884</c:v>
                </c:pt>
                <c:pt idx="10009">
                  <c:v>-0.34186357157757524</c:v>
                </c:pt>
                <c:pt idx="10010">
                  <c:v>-0.34186357157757524</c:v>
                </c:pt>
                <c:pt idx="10011">
                  <c:v>-0.53427299668569994</c:v>
                </c:pt>
                <c:pt idx="10012">
                  <c:v>-0.47013652186450205</c:v>
                </c:pt>
                <c:pt idx="10013">
                  <c:v>-0.32582945273124114</c:v>
                </c:pt>
                <c:pt idx="10014">
                  <c:v>-0.50220475930194353</c:v>
                </c:pt>
                <c:pt idx="10015">
                  <c:v>-0.5663412340157884</c:v>
                </c:pt>
                <c:pt idx="10016">
                  <c:v>-0.51823887800053237</c:v>
                </c:pt>
                <c:pt idx="10017">
                  <c:v>-0.34186357157757524</c:v>
                </c:pt>
                <c:pt idx="10018">
                  <c:v>-0.53427299668569994</c:v>
                </c:pt>
                <c:pt idx="10019">
                  <c:v>-0.58237535266071638</c:v>
                </c:pt>
                <c:pt idx="10020">
                  <c:v>-0.35789769041046032</c:v>
                </c:pt>
                <c:pt idx="10021">
                  <c:v>-0.51823887800053237</c:v>
                </c:pt>
                <c:pt idx="10022">
                  <c:v>-0.51823887800053237</c:v>
                </c:pt>
                <c:pt idx="10023">
                  <c:v>-0.34186357157757524</c:v>
                </c:pt>
                <c:pt idx="10024">
                  <c:v>-0.53427299668569994</c:v>
                </c:pt>
                <c:pt idx="10025">
                  <c:v>-0.51823887800053237</c:v>
                </c:pt>
                <c:pt idx="10026">
                  <c:v>-0.3739318092299137</c:v>
                </c:pt>
                <c:pt idx="10027">
                  <c:v>-0.53427299668569994</c:v>
                </c:pt>
                <c:pt idx="10028">
                  <c:v>-0.5663412340157884</c:v>
                </c:pt>
                <c:pt idx="10029">
                  <c:v>-0.51823887800053237</c:v>
                </c:pt>
                <c:pt idx="10030">
                  <c:v>-0.38996592803592495</c:v>
                </c:pt>
                <c:pt idx="10031">
                  <c:v>-0.40600004682850449</c:v>
                </c:pt>
                <c:pt idx="10032">
                  <c:v>-0.43806828437336143</c:v>
                </c:pt>
                <c:pt idx="10033">
                  <c:v>-0.5663412340157884</c:v>
                </c:pt>
                <c:pt idx="10034">
                  <c:v>-0.51823887800053237</c:v>
                </c:pt>
                <c:pt idx="10035">
                  <c:v>-0.42203416560764884</c:v>
                </c:pt>
                <c:pt idx="10036">
                  <c:v>-0.3739318092299137</c:v>
                </c:pt>
                <c:pt idx="10037">
                  <c:v>-0.32582945273124114</c:v>
                </c:pt>
                <c:pt idx="10038">
                  <c:v>-0.47013652186450205</c:v>
                </c:pt>
                <c:pt idx="10039">
                  <c:v>-0.53427299668569994</c:v>
                </c:pt>
                <c:pt idx="10040">
                  <c:v>-0.53427299668569994</c:v>
                </c:pt>
                <c:pt idx="10041">
                  <c:v>-0.51823887800053237</c:v>
                </c:pt>
                <c:pt idx="10042">
                  <c:v>-0.32582945273124114</c:v>
                </c:pt>
                <c:pt idx="10043">
                  <c:v>-0.32582945273124114</c:v>
                </c:pt>
                <c:pt idx="10044">
                  <c:v>-0.43806828437336143</c:v>
                </c:pt>
                <c:pt idx="10045">
                  <c:v>-0.55030711535745302</c:v>
                </c:pt>
                <c:pt idx="10046">
                  <c:v>-0.53427299668569994</c:v>
                </c:pt>
                <c:pt idx="10047">
                  <c:v>-0.45410240312564587</c:v>
                </c:pt>
                <c:pt idx="10048">
                  <c:v>-0.34186357157757524</c:v>
                </c:pt>
                <c:pt idx="10049">
                  <c:v>-0.42203416560764884</c:v>
                </c:pt>
                <c:pt idx="10050">
                  <c:v>-0.58237535266071638</c:v>
                </c:pt>
                <c:pt idx="10051">
                  <c:v>-0.53427299668569994</c:v>
                </c:pt>
                <c:pt idx="10052">
                  <c:v>-0.53427299668569994</c:v>
                </c:pt>
                <c:pt idx="10053">
                  <c:v>-0.38996592803592495</c:v>
                </c:pt>
                <c:pt idx="10054">
                  <c:v>-0.34186357157757524</c:v>
                </c:pt>
                <c:pt idx="10055">
                  <c:v>-0.42203416560764884</c:v>
                </c:pt>
                <c:pt idx="10056">
                  <c:v>-0.5663412340157884</c:v>
                </c:pt>
                <c:pt idx="10057">
                  <c:v>-0.58237535266071638</c:v>
                </c:pt>
                <c:pt idx="10058">
                  <c:v>-0.5663412340157884</c:v>
                </c:pt>
                <c:pt idx="10059">
                  <c:v>-0.45410240312564587</c:v>
                </c:pt>
                <c:pt idx="10060">
                  <c:v>-0.30979533387146491</c:v>
                </c:pt>
                <c:pt idx="10061">
                  <c:v>-0.35789769041046032</c:v>
                </c:pt>
                <c:pt idx="10062">
                  <c:v>-0.42203416560764884</c:v>
                </c:pt>
                <c:pt idx="10063">
                  <c:v>-0.50220475930194353</c:v>
                </c:pt>
                <c:pt idx="10064">
                  <c:v>-0.55030711535745302</c:v>
                </c:pt>
                <c:pt idx="10065">
                  <c:v>-0.51823887800053237</c:v>
                </c:pt>
                <c:pt idx="10066">
                  <c:v>-0.42203416560764884</c:v>
                </c:pt>
                <c:pt idx="10067">
                  <c:v>-0.50220475930194353</c:v>
                </c:pt>
                <c:pt idx="10068">
                  <c:v>-0.29376121499824653</c:v>
                </c:pt>
                <c:pt idx="10069">
                  <c:v>-0.45410240312564587</c:v>
                </c:pt>
                <c:pt idx="10070">
                  <c:v>-0.3739318092299137</c:v>
                </c:pt>
                <c:pt idx="10071">
                  <c:v>-0.53427299668569994</c:v>
                </c:pt>
                <c:pt idx="10072">
                  <c:v>-0.5663412340157884</c:v>
                </c:pt>
                <c:pt idx="10073">
                  <c:v>-0.58237535266071638</c:v>
                </c:pt>
                <c:pt idx="10074">
                  <c:v>-0.43806828437336143</c:v>
                </c:pt>
                <c:pt idx="10075">
                  <c:v>-0.35789769041046032</c:v>
                </c:pt>
                <c:pt idx="10076">
                  <c:v>-0.34186357157757524</c:v>
                </c:pt>
                <c:pt idx="10077">
                  <c:v>-0.55030711535745302</c:v>
                </c:pt>
                <c:pt idx="10078">
                  <c:v>-0.50220475930194353</c:v>
                </c:pt>
                <c:pt idx="10079">
                  <c:v>-0.42203416560764884</c:v>
                </c:pt>
                <c:pt idx="10080">
                  <c:v>-0.38996592803592495</c:v>
                </c:pt>
                <c:pt idx="10081">
                  <c:v>-0.47013652186450205</c:v>
                </c:pt>
                <c:pt idx="10082">
                  <c:v>-0.53427299668569994</c:v>
                </c:pt>
                <c:pt idx="10083">
                  <c:v>-0.55030711535745302</c:v>
                </c:pt>
                <c:pt idx="10084">
                  <c:v>-0.43806828437336143</c:v>
                </c:pt>
                <c:pt idx="10085">
                  <c:v>-0.53427299668569994</c:v>
                </c:pt>
                <c:pt idx="10086">
                  <c:v>-0.35789769041046032</c:v>
                </c:pt>
                <c:pt idx="10087">
                  <c:v>-0.34186357157757524</c:v>
                </c:pt>
                <c:pt idx="10088">
                  <c:v>-0.3739318092299137</c:v>
                </c:pt>
                <c:pt idx="10089">
                  <c:v>-0.53427299668569994</c:v>
                </c:pt>
                <c:pt idx="10090">
                  <c:v>-0.50220475930194353</c:v>
                </c:pt>
                <c:pt idx="10091">
                  <c:v>-0.38996592803592495</c:v>
                </c:pt>
                <c:pt idx="10092">
                  <c:v>-0.45410240312564587</c:v>
                </c:pt>
                <c:pt idx="10093">
                  <c:v>-0.51823887800053237</c:v>
                </c:pt>
                <c:pt idx="10094">
                  <c:v>-0.42203416560764884</c:v>
                </c:pt>
                <c:pt idx="10095">
                  <c:v>-0.35789769041046032</c:v>
                </c:pt>
                <c:pt idx="10096">
                  <c:v>-0.53427299668569994</c:v>
                </c:pt>
                <c:pt idx="10097">
                  <c:v>-0.55030711535745302</c:v>
                </c:pt>
                <c:pt idx="10098">
                  <c:v>-0.35789769041046032</c:v>
                </c:pt>
                <c:pt idx="10099">
                  <c:v>-0.48617064058993342</c:v>
                </c:pt>
                <c:pt idx="10100">
                  <c:v>-0.50220475930194353</c:v>
                </c:pt>
                <c:pt idx="10101">
                  <c:v>-0.47013652186450205</c:v>
                </c:pt>
                <c:pt idx="10102">
                  <c:v>-0.32582945273124114</c:v>
                </c:pt>
                <c:pt idx="10103">
                  <c:v>-0.48617064058993342</c:v>
                </c:pt>
                <c:pt idx="10104">
                  <c:v>-0.55030711535745302</c:v>
                </c:pt>
                <c:pt idx="10105">
                  <c:v>-0.29376121499824653</c:v>
                </c:pt>
                <c:pt idx="10106">
                  <c:v>-0.42203416560764884</c:v>
                </c:pt>
                <c:pt idx="10107">
                  <c:v>-0.5663412340157884</c:v>
                </c:pt>
                <c:pt idx="10108">
                  <c:v>-0.32582945273124114</c:v>
                </c:pt>
                <c:pt idx="10109">
                  <c:v>-0.47013652186450205</c:v>
                </c:pt>
                <c:pt idx="10110">
                  <c:v>-0.48617064058993342</c:v>
                </c:pt>
                <c:pt idx="10111">
                  <c:v>-0.34186357157757524</c:v>
                </c:pt>
                <c:pt idx="10112">
                  <c:v>-0.51823887800053237</c:v>
                </c:pt>
                <c:pt idx="10113">
                  <c:v>-0.38996592803592495</c:v>
                </c:pt>
                <c:pt idx="10114">
                  <c:v>-0.40600004682850449</c:v>
                </c:pt>
                <c:pt idx="10115">
                  <c:v>-0.50220475930194353</c:v>
                </c:pt>
                <c:pt idx="10116">
                  <c:v>-0.42203416560764884</c:v>
                </c:pt>
                <c:pt idx="10117">
                  <c:v>-0.3739318092299137</c:v>
                </c:pt>
                <c:pt idx="10118">
                  <c:v>-0.48617064058993342</c:v>
                </c:pt>
                <c:pt idx="10119">
                  <c:v>-0.55030711535745302</c:v>
                </c:pt>
                <c:pt idx="10120">
                  <c:v>-0.3739318092299137</c:v>
                </c:pt>
                <c:pt idx="10121">
                  <c:v>-0.35789769041046032</c:v>
                </c:pt>
                <c:pt idx="10122">
                  <c:v>-0.43806828437336143</c:v>
                </c:pt>
                <c:pt idx="10123">
                  <c:v>-0.55030711535745302</c:v>
                </c:pt>
                <c:pt idx="10124">
                  <c:v>-0.5663412340157884</c:v>
                </c:pt>
                <c:pt idx="10125">
                  <c:v>-0.30979533387146491</c:v>
                </c:pt>
                <c:pt idx="10126">
                  <c:v>-0.3739318092299137</c:v>
                </c:pt>
                <c:pt idx="10127">
                  <c:v>-0.35789769041046032</c:v>
                </c:pt>
                <c:pt idx="10128">
                  <c:v>-0.47013652186450205</c:v>
                </c:pt>
                <c:pt idx="10129">
                  <c:v>-0.48617064058993342</c:v>
                </c:pt>
                <c:pt idx="10130">
                  <c:v>-0.42203416560764884</c:v>
                </c:pt>
                <c:pt idx="10131">
                  <c:v>-0.26169297721145568</c:v>
                </c:pt>
                <c:pt idx="10132">
                  <c:v>-0.50220475930194353</c:v>
                </c:pt>
                <c:pt idx="10133">
                  <c:v>-0.47013652186450205</c:v>
                </c:pt>
                <c:pt idx="10134">
                  <c:v>-0.45410240312564587</c:v>
                </c:pt>
                <c:pt idx="10135">
                  <c:v>-0.3739318092299137</c:v>
                </c:pt>
                <c:pt idx="10136">
                  <c:v>-0.40600004682850449</c:v>
                </c:pt>
                <c:pt idx="10137">
                  <c:v>-0.51823887800053237</c:v>
                </c:pt>
                <c:pt idx="10138">
                  <c:v>-0.34186357157757524</c:v>
                </c:pt>
                <c:pt idx="10139">
                  <c:v>-0.26169297721145568</c:v>
                </c:pt>
                <c:pt idx="10140">
                  <c:v>-0.42203416560764884</c:v>
                </c:pt>
                <c:pt idx="10141">
                  <c:v>-0.51823887800053237</c:v>
                </c:pt>
                <c:pt idx="10142">
                  <c:v>-0.51823887800053237</c:v>
                </c:pt>
                <c:pt idx="10143">
                  <c:v>-0.30979533387146491</c:v>
                </c:pt>
                <c:pt idx="10144">
                  <c:v>-0.38996592803592495</c:v>
                </c:pt>
                <c:pt idx="10145">
                  <c:v>-0.51823887800053237</c:v>
                </c:pt>
                <c:pt idx="10146">
                  <c:v>-0.42203416560764884</c:v>
                </c:pt>
                <c:pt idx="10147">
                  <c:v>-0.3739318092299137</c:v>
                </c:pt>
                <c:pt idx="10148">
                  <c:v>-0.42203416560764884</c:v>
                </c:pt>
                <c:pt idx="10149">
                  <c:v>-0.51823887800053237</c:v>
                </c:pt>
                <c:pt idx="10150">
                  <c:v>-0.43806828437336143</c:v>
                </c:pt>
                <c:pt idx="10151">
                  <c:v>-0.35789769041046032</c:v>
                </c:pt>
                <c:pt idx="10152">
                  <c:v>-0.38996592803592495</c:v>
                </c:pt>
                <c:pt idx="10153">
                  <c:v>-0.48617064058993342</c:v>
                </c:pt>
                <c:pt idx="10154">
                  <c:v>-0.51823887800053237</c:v>
                </c:pt>
                <c:pt idx="10155">
                  <c:v>-0.26169297721145568</c:v>
                </c:pt>
                <c:pt idx="10156">
                  <c:v>-0.47013652186450205</c:v>
                </c:pt>
                <c:pt idx="10157">
                  <c:v>-0.51823887800053237</c:v>
                </c:pt>
                <c:pt idx="10158">
                  <c:v>-0.34186357157757524</c:v>
                </c:pt>
                <c:pt idx="10159">
                  <c:v>-0.50220475930194353</c:v>
                </c:pt>
                <c:pt idx="10160">
                  <c:v>-0.51823887800053237</c:v>
                </c:pt>
                <c:pt idx="10161">
                  <c:v>-0.34186357157757524</c:v>
                </c:pt>
                <c:pt idx="10162">
                  <c:v>-0.43806828437336143</c:v>
                </c:pt>
                <c:pt idx="10163">
                  <c:v>-0.47013652186450205</c:v>
                </c:pt>
                <c:pt idx="10164">
                  <c:v>-0.40600004682850449</c:v>
                </c:pt>
                <c:pt idx="10165">
                  <c:v>-0.40600004682850449</c:v>
                </c:pt>
                <c:pt idx="10166">
                  <c:v>-0.47013652186450205</c:v>
                </c:pt>
                <c:pt idx="10167">
                  <c:v>-0.26169297721145568</c:v>
                </c:pt>
                <c:pt idx="10168">
                  <c:v>-0.51823887800053237</c:v>
                </c:pt>
                <c:pt idx="10169">
                  <c:v>-0.47013652186450205</c:v>
                </c:pt>
                <c:pt idx="10170">
                  <c:v>-0.24565885829788667</c:v>
                </c:pt>
                <c:pt idx="10171">
                  <c:v>-0.42203416560764884</c:v>
                </c:pt>
                <c:pt idx="10172">
                  <c:v>-0.50220475930194353</c:v>
                </c:pt>
                <c:pt idx="10173">
                  <c:v>-0.45410240312564587</c:v>
                </c:pt>
                <c:pt idx="10174">
                  <c:v>-0.32582945273124114</c:v>
                </c:pt>
                <c:pt idx="10175">
                  <c:v>-0.35789769041046032</c:v>
                </c:pt>
                <c:pt idx="10176">
                  <c:v>-0.53427299668569994</c:v>
                </c:pt>
                <c:pt idx="10177">
                  <c:v>-0.32582945273124114</c:v>
                </c:pt>
                <c:pt idx="10178">
                  <c:v>-0.30979533387146491</c:v>
                </c:pt>
                <c:pt idx="10179">
                  <c:v>-0.53427299668569994</c:v>
                </c:pt>
                <c:pt idx="10180">
                  <c:v>-0.43806828437336143</c:v>
                </c:pt>
                <c:pt idx="10181">
                  <c:v>-0.24565885829788667</c:v>
                </c:pt>
                <c:pt idx="10182">
                  <c:v>-0.42203416560764884</c:v>
                </c:pt>
                <c:pt idx="10183">
                  <c:v>-0.53427299668569994</c:v>
                </c:pt>
                <c:pt idx="10184">
                  <c:v>-0.43806828437336143</c:v>
                </c:pt>
                <c:pt idx="10185">
                  <c:v>-0.27772709611157564</c:v>
                </c:pt>
                <c:pt idx="10186">
                  <c:v>-0.50220475930194353</c:v>
                </c:pt>
                <c:pt idx="10187">
                  <c:v>-0.43806828437336143</c:v>
                </c:pt>
                <c:pt idx="10188">
                  <c:v>-0.42203416560764884</c:v>
                </c:pt>
                <c:pt idx="10189">
                  <c:v>-0.45410240312564587</c:v>
                </c:pt>
                <c:pt idx="10190">
                  <c:v>-0.38996592803592495</c:v>
                </c:pt>
                <c:pt idx="10191">
                  <c:v>-0.51823887800053237</c:v>
                </c:pt>
                <c:pt idx="10192">
                  <c:v>-0.27772709611157564</c:v>
                </c:pt>
                <c:pt idx="10193">
                  <c:v>-0.51823887800053237</c:v>
                </c:pt>
                <c:pt idx="10194">
                  <c:v>-0.29376121499824653</c:v>
                </c:pt>
                <c:pt idx="10195">
                  <c:v>-0.50220475930194353</c:v>
                </c:pt>
                <c:pt idx="10196">
                  <c:v>-0.42203416560764884</c:v>
                </c:pt>
                <c:pt idx="10197">
                  <c:v>-0.3739318092299137</c:v>
                </c:pt>
                <c:pt idx="10198">
                  <c:v>-0.47013652186450205</c:v>
                </c:pt>
                <c:pt idx="10199">
                  <c:v>-0.30979533387146491</c:v>
                </c:pt>
                <c:pt idx="10200">
                  <c:v>-0.43806828437336143</c:v>
                </c:pt>
                <c:pt idx="10201">
                  <c:v>-0.40600004682850449</c:v>
                </c:pt>
                <c:pt idx="10202">
                  <c:v>-0.47013652186450205</c:v>
                </c:pt>
                <c:pt idx="10203">
                  <c:v>-0.51823887800053237</c:v>
                </c:pt>
                <c:pt idx="10204">
                  <c:v>-0.29376121499824653</c:v>
                </c:pt>
                <c:pt idx="10205">
                  <c:v>-0.53427299668569994</c:v>
                </c:pt>
                <c:pt idx="10206">
                  <c:v>-0.24565885829788667</c:v>
                </c:pt>
                <c:pt idx="10207">
                  <c:v>-0.51823887800053237</c:v>
                </c:pt>
                <c:pt idx="10208">
                  <c:v>-0.26169297721145568</c:v>
                </c:pt>
                <c:pt idx="10209">
                  <c:v>-0.47013652186450205</c:v>
                </c:pt>
                <c:pt idx="10210">
                  <c:v>-0.42203416560764884</c:v>
                </c:pt>
                <c:pt idx="10211">
                  <c:v>-0.3739318092299137</c:v>
                </c:pt>
                <c:pt idx="10212">
                  <c:v>-0.53427299668569994</c:v>
                </c:pt>
                <c:pt idx="10213">
                  <c:v>-0.38996592803592495</c:v>
                </c:pt>
                <c:pt idx="10214">
                  <c:v>-0.45410240312564587</c:v>
                </c:pt>
                <c:pt idx="10215">
                  <c:v>-0.50220475930194353</c:v>
                </c:pt>
                <c:pt idx="10216">
                  <c:v>-0.3739318092299137</c:v>
                </c:pt>
                <c:pt idx="10217">
                  <c:v>-0.38996592803592495</c:v>
                </c:pt>
                <c:pt idx="10218">
                  <c:v>-0.53427299668569994</c:v>
                </c:pt>
                <c:pt idx="10219">
                  <c:v>-0.26169297721145568</c:v>
                </c:pt>
                <c:pt idx="10220">
                  <c:v>-0.50220475930194353</c:v>
                </c:pt>
                <c:pt idx="10221">
                  <c:v>-0.24565885829788667</c:v>
                </c:pt>
                <c:pt idx="10222">
                  <c:v>-0.48617064058993342</c:v>
                </c:pt>
                <c:pt idx="10223">
                  <c:v>-0.26169297721145568</c:v>
                </c:pt>
                <c:pt idx="10224">
                  <c:v>-0.38996592803592495</c:v>
                </c:pt>
                <c:pt idx="10225">
                  <c:v>-0.53427299668569994</c:v>
                </c:pt>
                <c:pt idx="10226">
                  <c:v>-0.30979533387146491</c:v>
                </c:pt>
                <c:pt idx="10227">
                  <c:v>-0.26169297721145568</c:v>
                </c:pt>
                <c:pt idx="10228">
                  <c:v>-0.42203416560764884</c:v>
                </c:pt>
                <c:pt idx="10229">
                  <c:v>-0.45410240312564587</c:v>
                </c:pt>
                <c:pt idx="10230">
                  <c:v>-0.22962473937086164</c:v>
                </c:pt>
                <c:pt idx="10231">
                  <c:v>-0.47013652186450205</c:v>
                </c:pt>
                <c:pt idx="10232">
                  <c:v>-0.3739318092299137</c:v>
                </c:pt>
                <c:pt idx="10233">
                  <c:v>-0.30979533387146491</c:v>
                </c:pt>
                <c:pt idx="10234">
                  <c:v>-0.47013652186450205</c:v>
                </c:pt>
                <c:pt idx="10235">
                  <c:v>-0.21359062043038063</c:v>
                </c:pt>
                <c:pt idx="10236">
                  <c:v>-0.35789769041046032</c:v>
                </c:pt>
                <c:pt idx="10237">
                  <c:v>-0.51823887800053237</c:v>
                </c:pt>
                <c:pt idx="10238">
                  <c:v>-0.27772709611157564</c:v>
                </c:pt>
                <c:pt idx="10239">
                  <c:v>-0.43806828437336143</c:v>
                </c:pt>
                <c:pt idx="10240">
                  <c:v>-0.45410240312564587</c:v>
                </c:pt>
                <c:pt idx="10241">
                  <c:v>-0.32582945273124114</c:v>
                </c:pt>
                <c:pt idx="10242">
                  <c:v>-0.43806828437336143</c:v>
                </c:pt>
                <c:pt idx="10243">
                  <c:v>-0.43806828437336143</c:v>
                </c:pt>
                <c:pt idx="10244">
                  <c:v>-0.24565885829788667</c:v>
                </c:pt>
                <c:pt idx="10245">
                  <c:v>-0.43806828437336143</c:v>
                </c:pt>
                <c:pt idx="10246">
                  <c:v>-0.47013652186450205</c:v>
                </c:pt>
                <c:pt idx="10247">
                  <c:v>-0.24565885829788667</c:v>
                </c:pt>
                <c:pt idx="10248">
                  <c:v>-0.26169297721145568</c:v>
                </c:pt>
                <c:pt idx="10249">
                  <c:v>-0.42203416560764884</c:v>
                </c:pt>
                <c:pt idx="10250">
                  <c:v>-0.40600004682850449</c:v>
                </c:pt>
                <c:pt idx="10251">
                  <c:v>-0.3739318092299137</c:v>
                </c:pt>
                <c:pt idx="10252">
                  <c:v>-0.32582945273124114</c:v>
                </c:pt>
                <c:pt idx="10253">
                  <c:v>-0.42203416560764884</c:v>
                </c:pt>
                <c:pt idx="10254">
                  <c:v>-0.32582945273124114</c:v>
                </c:pt>
                <c:pt idx="10255">
                  <c:v>-0.38996592803592495</c:v>
                </c:pt>
                <c:pt idx="10256">
                  <c:v>-0.50220475930194353</c:v>
                </c:pt>
                <c:pt idx="10257">
                  <c:v>-0.43806828437336143</c:v>
                </c:pt>
                <c:pt idx="10258">
                  <c:v>-0.32582945273124114</c:v>
                </c:pt>
                <c:pt idx="10259">
                  <c:v>-0.50220475930194353</c:v>
                </c:pt>
                <c:pt idx="10260">
                  <c:v>-0.51823887800053237</c:v>
                </c:pt>
                <c:pt idx="10261">
                  <c:v>-0.38996592803592495</c:v>
                </c:pt>
                <c:pt idx="10262">
                  <c:v>-0.26169297721145568</c:v>
                </c:pt>
                <c:pt idx="10263">
                  <c:v>-0.26169297721145568</c:v>
                </c:pt>
                <c:pt idx="10264">
                  <c:v>-0.38996592803592495</c:v>
                </c:pt>
                <c:pt idx="10265">
                  <c:v>-0.24565885829788667</c:v>
                </c:pt>
                <c:pt idx="10266">
                  <c:v>-0.26169297721145568</c:v>
                </c:pt>
                <c:pt idx="10267">
                  <c:v>-0.47013652186450205</c:v>
                </c:pt>
                <c:pt idx="10268">
                  <c:v>-0.26169297721145568</c:v>
                </c:pt>
                <c:pt idx="10269">
                  <c:v>-0.34186357157757524</c:v>
                </c:pt>
                <c:pt idx="10270">
                  <c:v>-0.43806828437336143</c:v>
                </c:pt>
                <c:pt idx="10271">
                  <c:v>-0.24565885829788667</c:v>
                </c:pt>
                <c:pt idx="10272">
                  <c:v>-0.22962473937086164</c:v>
                </c:pt>
                <c:pt idx="10273">
                  <c:v>-0.43806828437336143</c:v>
                </c:pt>
                <c:pt idx="10274">
                  <c:v>-0.43806828437336143</c:v>
                </c:pt>
                <c:pt idx="10275">
                  <c:v>-0.43806828437336143</c:v>
                </c:pt>
                <c:pt idx="10276">
                  <c:v>-0.19755650147644013</c:v>
                </c:pt>
                <c:pt idx="10277">
                  <c:v>-0.34186357157757524</c:v>
                </c:pt>
                <c:pt idx="10278">
                  <c:v>-0.43806828437336143</c:v>
                </c:pt>
                <c:pt idx="10279">
                  <c:v>-0.47013652186450205</c:v>
                </c:pt>
                <c:pt idx="10280">
                  <c:v>-0.21359062043038063</c:v>
                </c:pt>
                <c:pt idx="10281">
                  <c:v>-0.26169297721145568</c:v>
                </c:pt>
                <c:pt idx="10282">
                  <c:v>-0.43806828437336143</c:v>
                </c:pt>
                <c:pt idx="10283">
                  <c:v>-0.42203416560764884</c:v>
                </c:pt>
                <c:pt idx="10284">
                  <c:v>-0.43806828437336143</c:v>
                </c:pt>
                <c:pt idx="10285">
                  <c:v>-0.24565885829788667</c:v>
                </c:pt>
                <c:pt idx="10286">
                  <c:v>-0.38996592803592495</c:v>
                </c:pt>
                <c:pt idx="10287">
                  <c:v>-0.48617064058993342</c:v>
                </c:pt>
                <c:pt idx="10288">
                  <c:v>-0.40600004682850449</c:v>
                </c:pt>
                <c:pt idx="10289">
                  <c:v>-0.24565885829788667</c:v>
                </c:pt>
                <c:pt idx="10290">
                  <c:v>-0.22962473937086164</c:v>
                </c:pt>
                <c:pt idx="10291">
                  <c:v>-0.3739318092299137</c:v>
                </c:pt>
                <c:pt idx="10292">
                  <c:v>-0.38996592803592495</c:v>
                </c:pt>
                <c:pt idx="10293">
                  <c:v>-0.38996592803592495</c:v>
                </c:pt>
                <c:pt idx="10294">
                  <c:v>-0.22962473937086164</c:v>
                </c:pt>
                <c:pt idx="10295">
                  <c:v>-0.43806828437336143</c:v>
                </c:pt>
                <c:pt idx="10296">
                  <c:v>-0.42203416560764884</c:v>
                </c:pt>
                <c:pt idx="10297">
                  <c:v>-0.24565885829788667</c:v>
                </c:pt>
                <c:pt idx="10298">
                  <c:v>-0.40600004682850449</c:v>
                </c:pt>
                <c:pt idx="10299">
                  <c:v>-0.47013652186450205</c:v>
                </c:pt>
                <c:pt idx="10300">
                  <c:v>-0.32582945273124114</c:v>
                </c:pt>
                <c:pt idx="10301">
                  <c:v>-0.43806828437336143</c:v>
                </c:pt>
                <c:pt idx="10302">
                  <c:v>-0.43806828437336143</c:v>
                </c:pt>
                <c:pt idx="10303">
                  <c:v>-0.26169297721145568</c:v>
                </c:pt>
                <c:pt idx="10304">
                  <c:v>-0.42203416560764884</c:v>
                </c:pt>
                <c:pt idx="10305">
                  <c:v>-0.43806828437336143</c:v>
                </c:pt>
                <c:pt idx="10306">
                  <c:v>-0.24565885829788667</c:v>
                </c:pt>
                <c:pt idx="10307">
                  <c:v>-0.38996592803592495</c:v>
                </c:pt>
                <c:pt idx="10308">
                  <c:v>-0.42203416560764884</c:v>
                </c:pt>
                <c:pt idx="10309">
                  <c:v>-0.21359062043038063</c:v>
                </c:pt>
                <c:pt idx="10310">
                  <c:v>-0.40600004682850449</c:v>
                </c:pt>
                <c:pt idx="10311">
                  <c:v>-0.47013652186450205</c:v>
                </c:pt>
                <c:pt idx="10312">
                  <c:v>-0.26169297721145568</c:v>
                </c:pt>
                <c:pt idx="10313">
                  <c:v>-0.40600004682850449</c:v>
                </c:pt>
                <c:pt idx="10314">
                  <c:v>-0.45410240312564587</c:v>
                </c:pt>
                <c:pt idx="10315">
                  <c:v>-0.34186357157757524</c:v>
                </c:pt>
                <c:pt idx="10316">
                  <c:v>-0.27772709611157564</c:v>
                </c:pt>
                <c:pt idx="10317">
                  <c:v>-0.42203416560764884</c:v>
                </c:pt>
                <c:pt idx="10318">
                  <c:v>-0.40600004682850449</c:v>
                </c:pt>
                <c:pt idx="10319">
                  <c:v>-0.19755650147644013</c:v>
                </c:pt>
                <c:pt idx="10320">
                  <c:v>-0.26169297721145568</c:v>
                </c:pt>
                <c:pt idx="10321">
                  <c:v>-0.42203416560764884</c:v>
                </c:pt>
                <c:pt idx="10322">
                  <c:v>-0.32582945273124114</c:v>
                </c:pt>
                <c:pt idx="10323">
                  <c:v>-0.27772709611157564</c:v>
                </c:pt>
                <c:pt idx="10324">
                  <c:v>-0.3739318092299137</c:v>
                </c:pt>
                <c:pt idx="10325">
                  <c:v>-0.45410240312564587</c:v>
                </c:pt>
                <c:pt idx="10326">
                  <c:v>-0.40600004682850449</c:v>
                </c:pt>
                <c:pt idx="10327">
                  <c:v>-0.22962473937086164</c:v>
                </c:pt>
                <c:pt idx="10328">
                  <c:v>-0.3739318092299137</c:v>
                </c:pt>
                <c:pt idx="10329">
                  <c:v>-0.43806828437336143</c:v>
                </c:pt>
                <c:pt idx="10330">
                  <c:v>-0.38996592803592495</c:v>
                </c:pt>
                <c:pt idx="10331">
                  <c:v>-0.27772709611157564</c:v>
                </c:pt>
                <c:pt idx="10332">
                  <c:v>-0.38996592803592495</c:v>
                </c:pt>
                <c:pt idx="10333">
                  <c:v>-0.47013652186450205</c:v>
                </c:pt>
                <c:pt idx="10334">
                  <c:v>-0.26169297721145568</c:v>
                </c:pt>
                <c:pt idx="10335">
                  <c:v>-0.27772709611157564</c:v>
                </c:pt>
                <c:pt idx="10336">
                  <c:v>-0.43806828437336143</c:v>
                </c:pt>
                <c:pt idx="10337">
                  <c:v>-0.42203416560764884</c:v>
                </c:pt>
                <c:pt idx="10338">
                  <c:v>-0.38996592803592495</c:v>
                </c:pt>
                <c:pt idx="10339">
                  <c:v>-0.24565885829788667</c:v>
                </c:pt>
                <c:pt idx="10340">
                  <c:v>-0.45410240312564587</c:v>
                </c:pt>
                <c:pt idx="10341">
                  <c:v>-0.43806828437336143</c:v>
                </c:pt>
                <c:pt idx="10342">
                  <c:v>-0.24565885829788667</c:v>
                </c:pt>
                <c:pt idx="10343">
                  <c:v>-0.40600004682850449</c:v>
                </c:pt>
                <c:pt idx="10344">
                  <c:v>-0.40600004682850449</c:v>
                </c:pt>
                <c:pt idx="10345">
                  <c:v>-0.34186357157757524</c:v>
                </c:pt>
                <c:pt idx="10346">
                  <c:v>-0.29376121499824653</c:v>
                </c:pt>
                <c:pt idx="10347">
                  <c:v>-0.30979533387146491</c:v>
                </c:pt>
                <c:pt idx="10348">
                  <c:v>-0.42203416560764884</c:v>
                </c:pt>
                <c:pt idx="10349">
                  <c:v>-0.34186357157757524</c:v>
                </c:pt>
                <c:pt idx="10350">
                  <c:v>-0.27772709611157564</c:v>
                </c:pt>
                <c:pt idx="10351">
                  <c:v>-0.30979533387146491</c:v>
                </c:pt>
                <c:pt idx="10352">
                  <c:v>-0.40600004682850449</c:v>
                </c:pt>
                <c:pt idx="10353">
                  <c:v>-0.38996592803592495</c:v>
                </c:pt>
                <c:pt idx="10354">
                  <c:v>-0.21359062043038063</c:v>
                </c:pt>
                <c:pt idx="10355">
                  <c:v>-0.42203416560764884</c:v>
                </c:pt>
                <c:pt idx="10356">
                  <c:v>-0.45410240312564587</c:v>
                </c:pt>
                <c:pt idx="10357">
                  <c:v>-0.38996592803592495</c:v>
                </c:pt>
                <c:pt idx="10358">
                  <c:v>-0.21359062043038063</c:v>
                </c:pt>
                <c:pt idx="10359">
                  <c:v>-0.27772709611157564</c:v>
                </c:pt>
                <c:pt idx="10360">
                  <c:v>-0.47013652186450205</c:v>
                </c:pt>
                <c:pt idx="10361">
                  <c:v>-0.42203416560764884</c:v>
                </c:pt>
                <c:pt idx="10362">
                  <c:v>-0.38996592803592495</c:v>
                </c:pt>
                <c:pt idx="10363">
                  <c:v>-0.22962473937086164</c:v>
                </c:pt>
                <c:pt idx="10364">
                  <c:v>-0.42203416560764884</c:v>
                </c:pt>
                <c:pt idx="10365">
                  <c:v>-0.42203416560764884</c:v>
                </c:pt>
                <c:pt idx="10366">
                  <c:v>-0.45410240312564587</c:v>
                </c:pt>
                <c:pt idx="10367">
                  <c:v>-0.38996592803592495</c:v>
                </c:pt>
                <c:pt idx="10368">
                  <c:v>-0.32582945273124114</c:v>
                </c:pt>
                <c:pt idx="10369">
                  <c:v>-0.27772709611157564</c:v>
                </c:pt>
                <c:pt idx="10370">
                  <c:v>-0.42203416560764884</c:v>
                </c:pt>
                <c:pt idx="10371">
                  <c:v>-0.43806828437336143</c:v>
                </c:pt>
                <c:pt idx="10372">
                  <c:v>-0.32582945273124114</c:v>
                </c:pt>
                <c:pt idx="10373">
                  <c:v>-0.21359062043038063</c:v>
                </c:pt>
                <c:pt idx="10374">
                  <c:v>-0.34186357157757524</c:v>
                </c:pt>
                <c:pt idx="10375">
                  <c:v>-0.43806828437336143</c:v>
                </c:pt>
                <c:pt idx="10376">
                  <c:v>-0.34186357157757524</c:v>
                </c:pt>
                <c:pt idx="10377">
                  <c:v>-0.26169297721145568</c:v>
                </c:pt>
                <c:pt idx="10378">
                  <c:v>-0.43806828437336143</c:v>
                </c:pt>
                <c:pt idx="10379">
                  <c:v>-0.47013652186450205</c:v>
                </c:pt>
                <c:pt idx="10380">
                  <c:v>-0.26169297721145568</c:v>
                </c:pt>
                <c:pt idx="10381">
                  <c:v>-0.42203416560764884</c:v>
                </c:pt>
                <c:pt idx="10382">
                  <c:v>-0.34186357157757524</c:v>
                </c:pt>
                <c:pt idx="10383">
                  <c:v>-0.21359062043038063</c:v>
                </c:pt>
                <c:pt idx="10384">
                  <c:v>-0.47013652186450205</c:v>
                </c:pt>
                <c:pt idx="10385">
                  <c:v>-0.22962473937086164</c:v>
                </c:pt>
                <c:pt idx="10386">
                  <c:v>-0.30979533387146491</c:v>
                </c:pt>
                <c:pt idx="10387">
                  <c:v>-0.42203416560764884</c:v>
                </c:pt>
                <c:pt idx="10388">
                  <c:v>-0.27772709611157564</c:v>
                </c:pt>
                <c:pt idx="10389">
                  <c:v>-0.43806828437336143</c:v>
                </c:pt>
                <c:pt idx="10390">
                  <c:v>-0.24565885829788667</c:v>
                </c:pt>
                <c:pt idx="10391">
                  <c:v>-0.43806828437336143</c:v>
                </c:pt>
                <c:pt idx="10392">
                  <c:v>-0.27772709611157564</c:v>
                </c:pt>
                <c:pt idx="10393">
                  <c:v>-0.45410240312564587</c:v>
                </c:pt>
                <c:pt idx="10394">
                  <c:v>-0.24565885829788667</c:v>
                </c:pt>
                <c:pt idx="10395">
                  <c:v>-0.3739318092299137</c:v>
                </c:pt>
                <c:pt idx="10396">
                  <c:v>-0.43806828437336143</c:v>
                </c:pt>
                <c:pt idx="10397">
                  <c:v>-0.38996592803592495</c:v>
                </c:pt>
                <c:pt idx="10398">
                  <c:v>-0.45410240312564587</c:v>
                </c:pt>
                <c:pt idx="10399">
                  <c:v>-0.38996592803592495</c:v>
                </c:pt>
                <c:pt idx="10400">
                  <c:v>-0.27772709611157564</c:v>
                </c:pt>
                <c:pt idx="10401">
                  <c:v>-0.43806828437336143</c:v>
                </c:pt>
                <c:pt idx="10402">
                  <c:v>-0.26169297721145568</c:v>
                </c:pt>
                <c:pt idx="10403">
                  <c:v>-0.40600004682850449</c:v>
                </c:pt>
                <c:pt idx="10404">
                  <c:v>-0.24565885829788667</c:v>
                </c:pt>
                <c:pt idx="10405">
                  <c:v>-0.34186357157757524</c:v>
                </c:pt>
                <c:pt idx="10406">
                  <c:v>-0.42203416560764884</c:v>
                </c:pt>
                <c:pt idx="10407">
                  <c:v>-0.26169297721145568</c:v>
                </c:pt>
                <c:pt idx="10408">
                  <c:v>-0.3739318092299137</c:v>
                </c:pt>
                <c:pt idx="10409">
                  <c:v>-0.47013652186450205</c:v>
                </c:pt>
                <c:pt idx="10410">
                  <c:v>-0.21359062043038063</c:v>
                </c:pt>
                <c:pt idx="10411">
                  <c:v>-0.47013652186450205</c:v>
                </c:pt>
                <c:pt idx="10412">
                  <c:v>-0.29376121499824653</c:v>
                </c:pt>
                <c:pt idx="10413">
                  <c:v>-0.43806828437336143</c:v>
                </c:pt>
                <c:pt idx="10414">
                  <c:v>-0.32582945273124114</c:v>
                </c:pt>
                <c:pt idx="10415">
                  <c:v>-0.45410240312564587</c:v>
                </c:pt>
                <c:pt idx="10416">
                  <c:v>-0.24565885829788667</c:v>
                </c:pt>
                <c:pt idx="10417">
                  <c:v>-0.43806828437336143</c:v>
                </c:pt>
                <c:pt idx="10418">
                  <c:v>-0.26169297721145568</c:v>
                </c:pt>
                <c:pt idx="10419">
                  <c:v>-0.43806828437336143</c:v>
                </c:pt>
                <c:pt idx="10420">
                  <c:v>-0.30979533387146491</c:v>
                </c:pt>
                <c:pt idx="10421">
                  <c:v>-0.43806828437336143</c:v>
                </c:pt>
                <c:pt idx="10422">
                  <c:v>-0.22962473937086164</c:v>
                </c:pt>
                <c:pt idx="10423">
                  <c:v>-0.43806828437336143</c:v>
                </c:pt>
                <c:pt idx="10424">
                  <c:v>-0.27772709611157564</c:v>
                </c:pt>
                <c:pt idx="10425">
                  <c:v>-0.26169297721145568</c:v>
                </c:pt>
                <c:pt idx="10426">
                  <c:v>-0.47013652186450205</c:v>
                </c:pt>
                <c:pt idx="10427">
                  <c:v>-0.26169297721145568</c:v>
                </c:pt>
                <c:pt idx="10428">
                  <c:v>-0.34186357157757524</c:v>
                </c:pt>
                <c:pt idx="10429">
                  <c:v>-0.47013652186450205</c:v>
                </c:pt>
                <c:pt idx="10430">
                  <c:v>-0.27772709611157564</c:v>
                </c:pt>
                <c:pt idx="10431">
                  <c:v>-0.43806828437336143</c:v>
                </c:pt>
                <c:pt idx="10432">
                  <c:v>-0.27772709611157564</c:v>
                </c:pt>
                <c:pt idx="10433">
                  <c:v>-0.42203416560764884</c:v>
                </c:pt>
                <c:pt idx="10434">
                  <c:v>-0.47013652186450205</c:v>
                </c:pt>
                <c:pt idx="10435">
                  <c:v>-0.21359062043038063</c:v>
                </c:pt>
                <c:pt idx="10436">
                  <c:v>-0.40600004682850449</c:v>
                </c:pt>
                <c:pt idx="10437">
                  <c:v>-0.34186357157757524</c:v>
                </c:pt>
                <c:pt idx="10438">
                  <c:v>-0.40600004682850449</c:v>
                </c:pt>
                <c:pt idx="10439">
                  <c:v>-0.40600004682850449</c:v>
                </c:pt>
                <c:pt idx="10440">
                  <c:v>-0.24565885829788667</c:v>
                </c:pt>
                <c:pt idx="10441">
                  <c:v>-0.45410240312564587</c:v>
                </c:pt>
                <c:pt idx="10442">
                  <c:v>-0.24565885829788667</c:v>
                </c:pt>
                <c:pt idx="10443">
                  <c:v>-0.26169297721145568</c:v>
                </c:pt>
                <c:pt idx="10444">
                  <c:v>-0.45410240312564587</c:v>
                </c:pt>
                <c:pt idx="10445">
                  <c:v>-0.22962473937086164</c:v>
                </c:pt>
                <c:pt idx="10446">
                  <c:v>-0.21359062043038063</c:v>
                </c:pt>
                <c:pt idx="10447">
                  <c:v>-0.43806828437336143</c:v>
                </c:pt>
                <c:pt idx="10448">
                  <c:v>-0.26169297721145568</c:v>
                </c:pt>
                <c:pt idx="10449">
                  <c:v>-0.26169297721145568</c:v>
                </c:pt>
                <c:pt idx="10450">
                  <c:v>-0.40600004682850449</c:v>
                </c:pt>
                <c:pt idx="10451">
                  <c:v>-0.19755650147644013</c:v>
                </c:pt>
                <c:pt idx="10452">
                  <c:v>-0.34186357157757524</c:v>
                </c:pt>
                <c:pt idx="10453">
                  <c:v>-0.40600004682850449</c:v>
                </c:pt>
                <c:pt idx="10454">
                  <c:v>-0.26169297721145568</c:v>
                </c:pt>
                <c:pt idx="10455">
                  <c:v>-0.45410240312564587</c:v>
                </c:pt>
                <c:pt idx="10456">
                  <c:v>-0.30979533387146491</c:v>
                </c:pt>
                <c:pt idx="10457">
                  <c:v>-0.35789769041046032</c:v>
                </c:pt>
                <c:pt idx="10458">
                  <c:v>-0.42203416560764884</c:v>
                </c:pt>
                <c:pt idx="10459">
                  <c:v>-0.21359062043038063</c:v>
                </c:pt>
                <c:pt idx="10460">
                  <c:v>-0.42203416560764884</c:v>
                </c:pt>
                <c:pt idx="10461">
                  <c:v>-0.42203416560764884</c:v>
                </c:pt>
                <c:pt idx="10462">
                  <c:v>-0.24565885829788667</c:v>
                </c:pt>
                <c:pt idx="10463">
                  <c:v>-0.45410240312564587</c:v>
                </c:pt>
                <c:pt idx="10464">
                  <c:v>-0.47013652186450205</c:v>
                </c:pt>
                <c:pt idx="10465">
                  <c:v>-0.21359062043038063</c:v>
                </c:pt>
                <c:pt idx="10466">
                  <c:v>-0.43806828437336143</c:v>
                </c:pt>
                <c:pt idx="10467">
                  <c:v>-0.38996592803592495</c:v>
                </c:pt>
                <c:pt idx="10468">
                  <c:v>-0.27772709611157564</c:v>
                </c:pt>
                <c:pt idx="10469">
                  <c:v>-0.43806828437336143</c:v>
                </c:pt>
                <c:pt idx="10470">
                  <c:v>-0.29376121499824653</c:v>
                </c:pt>
                <c:pt idx="10471">
                  <c:v>-0.43806828437336143</c:v>
                </c:pt>
                <c:pt idx="10472">
                  <c:v>-0.43806828437336143</c:v>
                </c:pt>
                <c:pt idx="10473">
                  <c:v>-0.21359062043038063</c:v>
                </c:pt>
                <c:pt idx="10474">
                  <c:v>-0.43806828437336143</c:v>
                </c:pt>
                <c:pt idx="10475">
                  <c:v>-0.27772709611157564</c:v>
                </c:pt>
                <c:pt idx="10476">
                  <c:v>-0.30979533387146491</c:v>
                </c:pt>
                <c:pt idx="10477">
                  <c:v>-0.45410240312564587</c:v>
                </c:pt>
                <c:pt idx="10478">
                  <c:v>-0.21359062043038063</c:v>
                </c:pt>
                <c:pt idx="10479">
                  <c:v>-0.40600004682850449</c:v>
                </c:pt>
                <c:pt idx="10480">
                  <c:v>-0.32582945273124114</c:v>
                </c:pt>
                <c:pt idx="10481">
                  <c:v>-0.43806828437336143</c:v>
                </c:pt>
                <c:pt idx="10482">
                  <c:v>-0.42203416560764884</c:v>
                </c:pt>
                <c:pt idx="10483">
                  <c:v>-0.21359062043038063</c:v>
                </c:pt>
                <c:pt idx="10484">
                  <c:v>-0.48617064058993342</c:v>
                </c:pt>
                <c:pt idx="10485">
                  <c:v>-0.42203416560764884</c:v>
                </c:pt>
                <c:pt idx="10486">
                  <c:v>-0.26169297721145568</c:v>
                </c:pt>
                <c:pt idx="10487">
                  <c:v>-0.45410240312564587</c:v>
                </c:pt>
                <c:pt idx="10488">
                  <c:v>-0.43806828437336143</c:v>
                </c:pt>
                <c:pt idx="10489">
                  <c:v>-0.29376121499824653</c:v>
                </c:pt>
                <c:pt idx="10490">
                  <c:v>-0.47013652186450205</c:v>
                </c:pt>
                <c:pt idx="10491">
                  <c:v>-0.45410240312564587</c:v>
                </c:pt>
                <c:pt idx="10492">
                  <c:v>-0.34186357157757524</c:v>
                </c:pt>
                <c:pt idx="10493">
                  <c:v>-0.42203416560764884</c:v>
                </c:pt>
                <c:pt idx="10494">
                  <c:v>-0.3739318092299137</c:v>
                </c:pt>
                <c:pt idx="10495">
                  <c:v>-0.34186357157757524</c:v>
                </c:pt>
                <c:pt idx="10496">
                  <c:v>-0.47013652186450205</c:v>
                </c:pt>
                <c:pt idx="10497">
                  <c:v>-0.34186357157757524</c:v>
                </c:pt>
                <c:pt idx="10498">
                  <c:v>-0.38996592803592495</c:v>
                </c:pt>
                <c:pt idx="10499">
                  <c:v>-0.47013652186450205</c:v>
                </c:pt>
                <c:pt idx="10500">
                  <c:v>-0.30979533387146491</c:v>
                </c:pt>
                <c:pt idx="10501">
                  <c:v>-0.27772709611157564</c:v>
                </c:pt>
                <c:pt idx="10502">
                  <c:v>-0.42203416560764884</c:v>
                </c:pt>
                <c:pt idx="10503">
                  <c:v>-0.42203416560764884</c:v>
                </c:pt>
                <c:pt idx="10504">
                  <c:v>-0.26169297721145568</c:v>
                </c:pt>
                <c:pt idx="10505">
                  <c:v>-0.42203416560764884</c:v>
                </c:pt>
                <c:pt idx="10506">
                  <c:v>-0.38996592803592495</c:v>
                </c:pt>
                <c:pt idx="10507">
                  <c:v>-0.24565885829788667</c:v>
                </c:pt>
                <c:pt idx="10508">
                  <c:v>-0.43806828437336143</c:v>
                </c:pt>
                <c:pt idx="10509">
                  <c:v>-0.45410240312564587</c:v>
                </c:pt>
                <c:pt idx="10510">
                  <c:v>-0.38996592803592495</c:v>
                </c:pt>
                <c:pt idx="10511">
                  <c:v>-0.22962473937086164</c:v>
                </c:pt>
                <c:pt idx="10512">
                  <c:v>-0.26169297721145568</c:v>
                </c:pt>
                <c:pt idx="10513">
                  <c:v>-0.42203416560764884</c:v>
                </c:pt>
                <c:pt idx="10514">
                  <c:v>-0.42203416560764884</c:v>
                </c:pt>
                <c:pt idx="10515">
                  <c:v>-0.35789769041046032</c:v>
                </c:pt>
                <c:pt idx="10516">
                  <c:v>-0.24565885829788667</c:v>
                </c:pt>
                <c:pt idx="10517">
                  <c:v>-0.43806828437336143</c:v>
                </c:pt>
                <c:pt idx="10518">
                  <c:v>-0.40600004682850449</c:v>
                </c:pt>
                <c:pt idx="10519">
                  <c:v>-0.34186357157757524</c:v>
                </c:pt>
                <c:pt idx="10520">
                  <c:v>-0.24565885829788667</c:v>
                </c:pt>
                <c:pt idx="10521">
                  <c:v>-0.24565885829788667</c:v>
                </c:pt>
                <c:pt idx="10522">
                  <c:v>-0.43806828437336143</c:v>
                </c:pt>
                <c:pt idx="10523">
                  <c:v>-0.34186357157757524</c:v>
                </c:pt>
                <c:pt idx="10524">
                  <c:v>-0.22962473937086164</c:v>
                </c:pt>
                <c:pt idx="10525">
                  <c:v>-0.42203416560764884</c:v>
                </c:pt>
                <c:pt idx="10526">
                  <c:v>-0.42203416560764884</c:v>
                </c:pt>
                <c:pt idx="10527">
                  <c:v>-0.21359062043038063</c:v>
                </c:pt>
                <c:pt idx="10528">
                  <c:v>-0.47013652186450205</c:v>
                </c:pt>
                <c:pt idx="10529">
                  <c:v>-0.34186357157757524</c:v>
                </c:pt>
                <c:pt idx="10530">
                  <c:v>-0.21359062043038063</c:v>
                </c:pt>
                <c:pt idx="10531">
                  <c:v>-0.35789769041046032</c:v>
                </c:pt>
                <c:pt idx="10532">
                  <c:v>-0.40600004682850449</c:v>
                </c:pt>
                <c:pt idx="10533">
                  <c:v>-0.24565885829788667</c:v>
                </c:pt>
                <c:pt idx="10534">
                  <c:v>-0.3739318092299137</c:v>
                </c:pt>
                <c:pt idx="10535">
                  <c:v>-0.43806828437336143</c:v>
                </c:pt>
                <c:pt idx="10536">
                  <c:v>-0.27772709611157564</c:v>
                </c:pt>
                <c:pt idx="10537">
                  <c:v>-0.35789769041046032</c:v>
                </c:pt>
                <c:pt idx="10538">
                  <c:v>-0.43806828437336143</c:v>
                </c:pt>
                <c:pt idx="10539">
                  <c:v>-0.40600004682850449</c:v>
                </c:pt>
                <c:pt idx="10540">
                  <c:v>-0.19755650147644013</c:v>
                </c:pt>
                <c:pt idx="10541">
                  <c:v>-0.3739318092299137</c:v>
                </c:pt>
                <c:pt idx="10542">
                  <c:v>-0.40600004682850449</c:v>
                </c:pt>
                <c:pt idx="10543">
                  <c:v>-0.40600004682850449</c:v>
                </c:pt>
                <c:pt idx="10544">
                  <c:v>-0.19755650147644013</c:v>
                </c:pt>
                <c:pt idx="10545">
                  <c:v>-0.22962473937086164</c:v>
                </c:pt>
                <c:pt idx="10546">
                  <c:v>-0.40600004682850449</c:v>
                </c:pt>
                <c:pt idx="10547">
                  <c:v>-0.40600004682850449</c:v>
                </c:pt>
                <c:pt idx="10548">
                  <c:v>-0.26169297721145568</c:v>
                </c:pt>
                <c:pt idx="10549">
                  <c:v>-0.43806828437336143</c:v>
                </c:pt>
                <c:pt idx="10550">
                  <c:v>-0.38996592803592495</c:v>
                </c:pt>
                <c:pt idx="10551">
                  <c:v>-0.29376121499824653</c:v>
                </c:pt>
                <c:pt idx="10552">
                  <c:v>-0.32582945273124114</c:v>
                </c:pt>
                <c:pt idx="10553">
                  <c:v>-0.40600004682850449</c:v>
                </c:pt>
                <c:pt idx="10554">
                  <c:v>-0.38996592803592495</c:v>
                </c:pt>
                <c:pt idx="10555">
                  <c:v>-0.26169297721145568</c:v>
                </c:pt>
                <c:pt idx="10556">
                  <c:v>-0.47013652186450205</c:v>
                </c:pt>
                <c:pt idx="10557">
                  <c:v>-0.35789769041046032</c:v>
                </c:pt>
                <c:pt idx="10558">
                  <c:v>-0.21359062043038063</c:v>
                </c:pt>
                <c:pt idx="10559">
                  <c:v>-0.42203416560764884</c:v>
                </c:pt>
                <c:pt idx="10560">
                  <c:v>-0.3739318092299137</c:v>
                </c:pt>
                <c:pt idx="10561">
                  <c:v>-0.22962473937086164</c:v>
                </c:pt>
                <c:pt idx="10562">
                  <c:v>-0.45410240312564587</c:v>
                </c:pt>
                <c:pt idx="10563">
                  <c:v>-0.38996592803592495</c:v>
                </c:pt>
                <c:pt idx="10564">
                  <c:v>-0.24565885829788667</c:v>
                </c:pt>
                <c:pt idx="10565">
                  <c:v>-0.34186357157757524</c:v>
                </c:pt>
                <c:pt idx="10566">
                  <c:v>-0.43806828437336143</c:v>
                </c:pt>
                <c:pt idx="10567">
                  <c:v>-0.27772709611157564</c:v>
                </c:pt>
                <c:pt idx="10568">
                  <c:v>-0.42203416560764884</c:v>
                </c:pt>
                <c:pt idx="10569">
                  <c:v>-0.43806828437336143</c:v>
                </c:pt>
                <c:pt idx="10570">
                  <c:v>-0.21359062043038063</c:v>
                </c:pt>
                <c:pt idx="10571">
                  <c:v>-0.40600004682850449</c:v>
                </c:pt>
                <c:pt idx="10572">
                  <c:v>-0.40600004682850449</c:v>
                </c:pt>
                <c:pt idx="10573">
                  <c:v>-0.24565885829788667</c:v>
                </c:pt>
                <c:pt idx="10574">
                  <c:v>-0.30979533387146491</c:v>
                </c:pt>
                <c:pt idx="10575">
                  <c:v>-0.40600004682850449</c:v>
                </c:pt>
                <c:pt idx="10576">
                  <c:v>-0.35789769041046032</c:v>
                </c:pt>
                <c:pt idx="10577">
                  <c:v>-0.19755650147644013</c:v>
                </c:pt>
                <c:pt idx="10578">
                  <c:v>-0.3739318092299137</c:v>
                </c:pt>
                <c:pt idx="10579">
                  <c:v>-0.43806828437336143</c:v>
                </c:pt>
                <c:pt idx="10580">
                  <c:v>-0.24565885829788667</c:v>
                </c:pt>
                <c:pt idx="10581">
                  <c:v>-0.40600004682850449</c:v>
                </c:pt>
                <c:pt idx="10582">
                  <c:v>-0.42203416560764884</c:v>
                </c:pt>
                <c:pt idx="10583">
                  <c:v>-0.22962473937086164</c:v>
                </c:pt>
                <c:pt idx="10584">
                  <c:v>-0.27772709611157564</c:v>
                </c:pt>
                <c:pt idx="10585">
                  <c:v>-0.40600004682850449</c:v>
                </c:pt>
                <c:pt idx="10586">
                  <c:v>-0.22962473937086164</c:v>
                </c:pt>
                <c:pt idx="10587">
                  <c:v>-0.22962473937086164</c:v>
                </c:pt>
                <c:pt idx="10588">
                  <c:v>-0.42203416560764884</c:v>
                </c:pt>
                <c:pt idx="10589">
                  <c:v>-0.24565885829788667</c:v>
                </c:pt>
                <c:pt idx="10590">
                  <c:v>-0.24565885829788667</c:v>
                </c:pt>
                <c:pt idx="10591">
                  <c:v>-0.42203416560764884</c:v>
                </c:pt>
                <c:pt idx="10592">
                  <c:v>-0.38996592803592495</c:v>
                </c:pt>
                <c:pt idx="10593">
                  <c:v>-0.24565885829788667</c:v>
                </c:pt>
                <c:pt idx="10594">
                  <c:v>-0.34186357157757524</c:v>
                </c:pt>
                <c:pt idx="10595">
                  <c:v>-0.42203416560764884</c:v>
                </c:pt>
                <c:pt idx="10596">
                  <c:v>-0.3739318092299137</c:v>
                </c:pt>
                <c:pt idx="10597">
                  <c:v>-0.24565885829788667</c:v>
                </c:pt>
                <c:pt idx="10598">
                  <c:v>-0.43806828437336143</c:v>
                </c:pt>
                <c:pt idx="10599">
                  <c:v>-0.42203416560764884</c:v>
                </c:pt>
                <c:pt idx="10600">
                  <c:v>-0.24565885829788667</c:v>
                </c:pt>
                <c:pt idx="10601">
                  <c:v>-0.45410240312564587</c:v>
                </c:pt>
                <c:pt idx="10602">
                  <c:v>-0.45410240312564587</c:v>
                </c:pt>
                <c:pt idx="10603">
                  <c:v>-0.21359062043038063</c:v>
                </c:pt>
                <c:pt idx="10604">
                  <c:v>-0.45410240312564587</c:v>
                </c:pt>
                <c:pt idx="10605">
                  <c:v>-0.47013652186450205</c:v>
                </c:pt>
                <c:pt idx="10606">
                  <c:v>-0.26169297721145568</c:v>
                </c:pt>
                <c:pt idx="10607">
                  <c:v>-0.43806828437336143</c:v>
                </c:pt>
                <c:pt idx="10608">
                  <c:v>-0.21359062043038063</c:v>
                </c:pt>
                <c:pt idx="10609">
                  <c:v>-0.47013652186450205</c:v>
                </c:pt>
                <c:pt idx="10610">
                  <c:v>-0.24565885829788667</c:v>
                </c:pt>
                <c:pt idx="10611">
                  <c:v>-0.22962473937086164</c:v>
                </c:pt>
                <c:pt idx="10612">
                  <c:v>-0.40600004682850449</c:v>
                </c:pt>
                <c:pt idx="10613">
                  <c:v>-0.26169297721145568</c:v>
                </c:pt>
                <c:pt idx="10614">
                  <c:v>-0.35789769041046032</c:v>
                </c:pt>
                <c:pt idx="10615">
                  <c:v>-0.32582945273124114</c:v>
                </c:pt>
                <c:pt idx="10616">
                  <c:v>-0.35789769041046032</c:v>
                </c:pt>
                <c:pt idx="10617">
                  <c:v>-0.47013652186450205</c:v>
                </c:pt>
                <c:pt idx="10618">
                  <c:v>-0.26169297721145568</c:v>
                </c:pt>
                <c:pt idx="10619">
                  <c:v>-0.45410240312564587</c:v>
                </c:pt>
                <c:pt idx="10620">
                  <c:v>-0.43806828437336143</c:v>
                </c:pt>
                <c:pt idx="10621">
                  <c:v>-0.21359062043038063</c:v>
                </c:pt>
                <c:pt idx="10622">
                  <c:v>-0.42203416560764884</c:v>
                </c:pt>
                <c:pt idx="10623">
                  <c:v>-0.26169297721145568</c:v>
                </c:pt>
                <c:pt idx="10624">
                  <c:v>-0.38996592803592495</c:v>
                </c:pt>
                <c:pt idx="10625">
                  <c:v>-0.42203416560764884</c:v>
                </c:pt>
                <c:pt idx="10626">
                  <c:v>-0.22962473937086164</c:v>
                </c:pt>
                <c:pt idx="10627">
                  <c:v>-0.50220475930194353</c:v>
                </c:pt>
                <c:pt idx="10628">
                  <c:v>-0.27772709611157564</c:v>
                </c:pt>
                <c:pt idx="10629">
                  <c:v>-0.21359062043038063</c:v>
                </c:pt>
                <c:pt idx="10630">
                  <c:v>-0.48617064058993342</c:v>
                </c:pt>
                <c:pt idx="10631">
                  <c:v>-0.27772709611157564</c:v>
                </c:pt>
                <c:pt idx="10632">
                  <c:v>-0.21359062043038063</c:v>
                </c:pt>
                <c:pt idx="10633">
                  <c:v>-0.45410240312564587</c:v>
                </c:pt>
                <c:pt idx="10634">
                  <c:v>-0.32582945273124114</c:v>
                </c:pt>
                <c:pt idx="10635">
                  <c:v>-0.30979533387146491</c:v>
                </c:pt>
                <c:pt idx="10636">
                  <c:v>-0.26169297721145568</c:v>
                </c:pt>
                <c:pt idx="10637">
                  <c:v>-0.45410240312564587</c:v>
                </c:pt>
                <c:pt idx="10638">
                  <c:v>-0.42203416560764884</c:v>
                </c:pt>
                <c:pt idx="10639">
                  <c:v>-0.24565885829788667</c:v>
                </c:pt>
                <c:pt idx="10640">
                  <c:v>-0.42203416560764884</c:v>
                </c:pt>
                <c:pt idx="10641">
                  <c:v>-0.43806828437336143</c:v>
                </c:pt>
                <c:pt idx="10642">
                  <c:v>-0.38996592803592495</c:v>
                </c:pt>
                <c:pt idx="10643">
                  <c:v>-0.22962473937086164</c:v>
                </c:pt>
                <c:pt idx="10644">
                  <c:v>-0.38996592803592495</c:v>
                </c:pt>
                <c:pt idx="10645">
                  <c:v>-0.43806828437336143</c:v>
                </c:pt>
                <c:pt idx="10646">
                  <c:v>-0.21359062043038063</c:v>
                </c:pt>
                <c:pt idx="10647">
                  <c:v>-0.27772709611157564</c:v>
                </c:pt>
                <c:pt idx="10648">
                  <c:v>-0.42203416560764884</c:v>
                </c:pt>
                <c:pt idx="10649">
                  <c:v>-0.24565885829788667</c:v>
                </c:pt>
                <c:pt idx="10650">
                  <c:v>-0.30979533387146491</c:v>
                </c:pt>
                <c:pt idx="10651">
                  <c:v>-0.24565885829788667</c:v>
                </c:pt>
                <c:pt idx="10652">
                  <c:v>-0.47013652186450205</c:v>
                </c:pt>
                <c:pt idx="10653">
                  <c:v>-0.38996592803592495</c:v>
                </c:pt>
                <c:pt idx="10654">
                  <c:v>-0.22962473937086164</c:v>
                </c:pt>
                <c:pt idx="10655">
                  <c:v>-0.29376121499824653</c:v>
                </c:pt>
                <c:pt idx="10656">
                  <c:v>-0.43806828437336143</c:v>
                </c:pt>
                <c:pt idx="10657">
                  <c:v>-0.42203416560764884</c:v>
                </c:pt>
                <c:pt idx="10658">
                  <c:v>-0.27772709611157564</c:v>
                </c:pt>
                <c:pt idx="10659">
                  <c:v>-0.22962473937086164</c:v>
                </c:pt>
                <c:pt idx="10660">
                  <c:v>-0.38996592803592495</c:v>
                </c:pt>
                <c:pt idx="10661">
                  <c:v>-0.40600004682850449</c:v>
                </c:pt>
                <c:pt idx="10662">
                  <c:v>-0.3739318092299137</c:v>
                </c:pt>
                <c:pt idx="10663">
                  <c:v>-0.27772709611157564</c:v>
                </c:pt>
                <c:pt idx="10664">
                  <c:v>-0.42203416560764884</c:v>
                </c:pt>
                <c:pt idx="10665">
                  <c:v>-0.42203416560764884</c:v>
                </c:pt>
                <c:pt idx="10666">
                  <c:v>-0.22962473937086164</c:v>
                </c:pt>
                <c:pt idx="10667">
                  <c:v>-0.40600004682850449</c:v>
                </c:pt>
                <c:pt idx="10668">
                  <c:v>-0.43806828437336143</c:v>
                </c:pt>
                <c:pt idx="10669">
                  <c:v>-0.26169297721145568</c:v>
                </c:pt>
                <c:pt idx="10670">
                  <c:v>-0.43806828437336143</c:v>
                </c:pt>
                <c:pt idx="10671">
                  <c:v>-0.50220475930194353</c:v>
                </c:pt>
                <c:pt idx="10672">
                  <c:v>-0.22962473937086164</c:v>
                </c:pt>
                <c:pt idx="10673">
                  <c:v>-0.32582945273124114</c:v>
                </c:pt>
                <c:pt idx="10674">
                  <c:v>-0.34186357157757524</c:v>
                </c:pt>
                <c:pt idx="10675">
                  <c:v>-0.47013652186450205</c:v>
                </c:pt>
                <c:pt idx="10676">
                  <c:v>-0.42203416560764884</c:v>
                </c:pt>
                <c:pt idx="10677">
                  <c:v>-0.40600004682850449</c:v>
                </c:pt>
                <c:pt idx="10678">
                  <c:v>-0.19755650147644013</c:v>
                </c:pt>
                <c:pt idx="10679">
                  <c:v>-0.24565885829788667</c:v>
                </c:pt>
                <c:pt idx="10680">
                  <c:v>-0.34186357157757524</c:v>
                </c:pt>
                <c:pt idx="10681">
                  <c:v>-0.43806828437336143</c:v>
                </c:pt>
                <c:pt idx="10682">
                  <c:v>-0.22962473937086164</c:v>
                </c:pt>
                <c:pt idx="10683">
                  <c:v>-0.21359062043038063</c:v>
                </c:pt>
                <c:pt idx="10684">
                  <c:v>-0.22962473937086164</c:v>
                </c:pt>
                <c:pt idx="10685">
                  <c:v>-0.34186357157757524</c:v>
                </c:pt>
                <c:pt idx="10686">
                  <c:v>-0.26169297721145568</c:v>
                </c:pt>
                <c:pt idx="10687">
                  <c:v>-0.38996592803592495</c:v>
                </c:pt>
                <c:pt idx="10688">
                  <c:v>-0.45410240312564587</c:v>
                </c:pt>
                <c:pt idx="10689">
                  <c:v>-0.35789769041046032</c:v>
                </c:pt>
                <c:pt idx="10690">
                  <c:v>-0.43806828437336143</c:v>
                </c:pt>
                <c:pt idx="10691">
                  <c:v>-0.27772709611157564</c:v>
                </c:pt>
                <c:pt idx="10692">
                  <c:v>-0.24565885829788667</c:v>
                </c:pt>
                <c:pt idx="10693">
                  <c:v>-0.24565885829788667</c:v>
                </c:pt>
                <c:pt idx="10694">
                  <c:v>-0.45410240312564587</c:v>
                </c:pt>
                <c:pt idx="10695">
                  <c:v>-0.47013652186450205</c:v>
                </c:pt>
                <c:pt idx="10696">
                  <c:v>-0.34186357157757524</c:v>
                </c:pt>
                <c:pt idx="10697">
                  <c:v>-0.27772709611157564</c:v>
                </c:pt>
                <c:pt idx="10698">
                  <c:v>-0.27772709611157564</c:v>
                </c:pt>
                <c:pt idx="10699">
                  <c:v>-0.42203416560764884</c:v>
                </c:pt>
                <c:pt idx="10700">
                  <c:v>-0.40600004682850449</c:v>
                </c:pt>
                <c:pt idx="10701">
                  <c:v>-0.27772709611157564</c:v>
                </c:pt>
                <c:pt idx="10702">
                  <c:v>-0.27772709611157564</c:v>
                </c:pt>
                <c:pt idx="10703">
                  <c:v>-0.47013652186450205</c:v>
                </c:pt>
                <c:pt idx="10704">
                  <c:v>-0.47013652186450205</c:v>
                </c:pt>
                <c:pt idx="10705">
                  <c:v>-0.42203416560764884</c:v>
                </c:pt>
                <c:pt idx="10706">
                  <c:v>-0.27772709611157564</c:v>
                </c:pt>
                <c:pt idx="10707">
                  <c:v>-0.26169297721145568</c:v>
                </c:pt>
                <c:pt idx="10708">
                  <c:v>-0.24565885829788667</c:v>
                </c:pt>
                <c:pt idx="10709">
                  <c:v>-0.42203416560764884</c:v>
                </c:pt>
                <c:pt idx="10710">
                  <c:v>-0.42203416560764884</c:v>
                </c:pt>
                <c:pt idx="10711">
                  <c:v>-0.47013652186450205</c:v>
                </c:pt>
                <c:pt idx="10712">
                  <c:v>-0.26169297721145568</c:v>
                </c:pt>
                <c:pt idx="10713">
                  <c:v>-0.19755650147644013</c:v>
                </c:pt>
                <c:pt idx="10714">
                  <c:v>-0.3739318092299137</c:v>
                </c:pt>
                <c:pt idx="10715">
                  <c:v>-0.43806828437336143</c:v>
                </c:pt>
                <c:pt idx="10716">
                  <c:v>-0.38996592803592495</c:v>
                </c:pt>
                <c:pt idx="10717">
                  <c:v>-0.22962473937086164</c:v>
                </c:pt>
                <c:pt idx="10718">
                  <c:v>-0.26169297721145568</c:v>
                </c:pt>
                <c:pt idx="10719">
                  <c:v>-0.26169297721145568</c:v>
                </c:pt>
                <c:pt idx="10720">
                  <c:v>-0.35789769041046032</c:v>
                </c:pt>
                <c:pt idx="10721">
                  <c:v>-0.42203416560764884</c:v>
                </c:pt>
                <c:pt idx="10722">
                  <c:v>-0.40600004682850449</c:v>
                </c:pt>
                <c:pt idx="10723">
                  <c:v>-0.27772709611157564</c:v>
                </c:pt>
                <c:pt idx="10724">
                  <c:v>-0.29376121499824653</c:v>
                </c:pt>
                <c:pt idx="10725">
                  <c:v>-0.3739318092299137</c:v>
                </c:pt>
                <c:pt idx="10726">
                  <c:v>-0.42203416560764884</c:v>
                </c:pt>
                <c:pt idx="10727">
                  <c:v>-0.34186357157757524</c:v>
                </c:pt>
                <c:pt idx="10728">
                  <c:v>-0.26169297721145568</c:v>
                </c:pt>
                <c:pt idx="10729">
                  <c:v>-0.29376121499824653</c:v>
                </c:pt>
                <c:pt idx="10730">
                  <c:v>-0.43806828437336143</c:v>
                </c:pt>
                <c:pt idx="10731">
                  <c:v>-0.40600004682850449</c:v>
                </c:pt>
                <c:pt idx="10732">
                  <c:v>-0.24565885829788667</c:v>
                </c:pt>
                <c:pt idx="10733">
                  <c:v>-0.43806828437336143</c:v>
                </c:pt>
                <c:pt idx="10734">
                  <c:v>-0.45410240312564587</c:v>
                </c:pt>
                <c:pt idx="10735">
                  <c:v>-0.24565885829788667</c:v>
                </c:pt>
                <c:pt idx="10736">
                  <c:v>-0.43806828437336143</c:v>
                </c:pt>
                <c:pt idx="10737">
                  <c:v>-0.40600004682850449</c:v>
                </c:pt>
                <c:pt idx="10738">
                  <c:v>-0.26169297721145568</c:v>
                </c:pt>
                <c:pt idx="10739">
                  <c:v>-0.40600004682850449</c:v>
                </c:pt>
                <c:pt idx="10740">
                  <c:v>-0.42203416560764884</c:v>
                </c:pt>
                <c:pt idx="10741">
                  <c:v>-0.21359062043038063</c:v>
                </c:pt>
                <c:pt idx="10742">
                  <c:v>-0.42203416560764884</c:v>
                </c:pt>
                <c:pt idx="10743">
                  <c:v>-0.40600004682850449</c:v>
                </c:pt>
                <c:pt idx="10744">
                  <c:v>-0.27772709611157564</c:v>
                </c:pt>
                <c:pt idx="10745">
                  <c:v>-0.27772709611157564</c:v>
                </c:pt>
                <c:pt idx="10746">
                  <c:v>-0.40600004682850449</c:v>
                </c:pt>
                <c:pt idx="10747">
                  <c:v>-0.35789769041046032</c:v>
                </c:pt>
                <c:pt idx="10748">
                  <c:v>-0.26169297721145568</c:v>
                </c:pt>
                <c:pt idx="10749">
                  <c:v>-0.35789769041046032</c:v>
                </c:pt>
                <c:pt idx="10750">
                  <c:v>-0.42203416560764884</c:v>
                </c:pt>
                <c:pt idx="10751">
                  <c:v>-0.22962473937086164</c:v>
                </c:pt>
                <c:pt idx="10752">
                  <c:v>-0.34186357157757524</c:v>
                </c:pt>
                <c:pt idx="10753">
                  <c:v>-0.40600004682850449</c:v>
                </c:pt>
                <c:pt idx="10754">
                  <c:v>-0.21359062043038063</c:v>
                </c:pt>
                <c:pt idx="10755">
                  <c:v>-0.42203416560764884</c:v>
                </c:pt>
                <c:pt idx="10756">
                  <c:v>-0.3739318092299137</c:v>
                </c:pt>
                <c:pt idx="10757">
                  <c:v>-0.26169297721145568</c:v>
                </c:pt>
                <c:pt idx="10758">
                  <c:v>-0.35789769041046032</c:v>
                </c:pt>
                <c:pt idx="10759">
                  <c:v>-0.38996592803592495</c:v>
                </c:pt>
                <c:pt idx="10760">
                  <c:v>-0.22962473937086164</c:v>
                </c:pt>
                <c:pt idx="10761">
                  <c:v>-0.35789769041046032</c:v>
                </c:pt>
                <c:pt idx="10762">
                  <c:v>-0.43806828437336143</c:v>
                </c:pt>
                <c:pt idx="10763">
                  <c:v>-0.24565885829788667</c:v>
                </c:pt>
                <c:pt idx="10764">
                  <c:v>-0.38996592803592495</c:v>
                </c:pt>
                <c:pt idx="10765">
                  <c:v>-0.34186357157757524</c:v>
                </c:pt>
                <c:pt idx="10766">
                  <c:v>-0.26169297721145568</c:v>
                </c:pt>
                <c:pt idx="10767">
                  <c:v>-0.42203416560764884</c:v>
                </c:pt>
                <c:pt idx="10768">
                  <c:v>-0.26169297721145568</c:v>
                </c:pt>
                <c:pt idx="10769">
                  <c:v>-0.40600004682850449</c:v>
                </c:pt>
                <c:pt idx="10770">
                  <c:v>-0.42203416560764884</c:v>
                </c:pt>
                <c:pt idx="10771">
                  <c:v>-0.38996592803592495</c:v>
                </c:pt>
                <c:pt idx="10772">
                  <c:v>-0.40600004682850449</c:v>
                </c:pt>
                <c:pt idx="10773">
                  <c:v>-0.27772709611157564</c:v>
                </c:pt>
                <c:pt idx="10774">
                  <c:v>-0.40600004682850449</c:v>
                </c:pt>
                <c:pt idx="10775">
                  <c:v>-0.34186357157757524</c:v>
                </c:pt>
                <c:pt idx="10776">
                  <c:v>-0.43806828437336143</c:v>
                </c:pt>
                <c:pt idx="10777">
                  <c:v>-0.22962473937086164</c:v>
                </c:pt>
                <c:pt idx="10778">
                  <c:v>-0.43806828437336143</c:v>
                </c:pt>
                <c:pt idx="10779">
                  <c:v>-0.30979533387146491</c:v>
                </c:pt>
                <c:pt idx="10780">
                  <c:v>-0.38996592803592495</c:v>
                </c:pt>
                <c:pt idx="10781">
                  <c:v>-0.32582945273124114</c:v>
                </c:pt>
                <c:pt idx="10782">
                  <c:v>-0.24565885829788667</c:v>
                </c:pt>
                <c:pt idx="10783">
                  <c:v>-0.48617064058993342</c:v>
                </c:pt>
                <c:pt idx="10784">
                  <c:v>-0.26169297721145568</c:v>
                </c:pt>
                <c:pt idx="10785">
                  <c:v>-0.24565885829788667</c:v>
                </c:pt>
                <c:pt idx="10786">
                  <c:v>-0.43806828437336143</c:v>
                </c:pt>
                <c:pt idx="10787">
                  <c:v>-0.24565885829788667</c:v>
                </c:pt>
                <c:pt idx="10788">
                  <c:v>-0.3739318092299137</c:v>
                </c:pt>
                <c:pt idx="10789">
                  <c:v>-0.45410240312564587</c:v>
                </c:pt>
                <c:pt idx="10790">
                  <c:v>-0.26169297721145568</c:v>
                </c:pt>
                <c:pt idx="10791">
                  <c:v>-0.43806828437336143</c:v>
                </c:pt>
                <c:pt idx="10792">
                  <c:v>-0.21359062043038063</c:v>
                </c:pt>
                <c:pt idx="10793">
                  <c:v>-0.43806828437336143</c:v>
                </c:pt>
                <c:pt idx="10794">
                  <c:v>-0.19755650147644013</c:v>
                </c:pt>
                <c:pt idx="10795">
                  <c:v>-0.43806828437336143</c:v>
                </c:pt>
                <c:pt idx="10796">
                  <c:v>-0.21359062043038063</c:v>
                </c:pt>
                <c:pt idx="10797">
                  <c:v>-0.22962473937086164</c:v>
                </c:pt>
                <c:pt idx="10798">
                  <c:v>-0.40600004682850449</c:v>
                </c:pt>
                <c:pt idx="10799">
                  <c:v>-0.26169297721145568</c:v>
                </c:pt>
                <c:pt idx="10800">
                  <c:v>-0.47013652186450205</c:v>
                </c:pt>
                <c:pt idx="10801">
                  <c:v>-0.22962473937086164</c:v>
                </c:pt>
                <c:pt idx="10802">
                  <c:v>-0.42203416560764884</c:v>
                </c:pt>
                <c:pt idx="10803">
                  <c:v>-0.21359062043038063</c:v>
                </c:pt>
                <c:pt idx="10804">
                  <c:v>-0.43806828437336143</c:v>
                </c:pt>
                <c:pt idx="10805">
                  <c:v>-0.22962473937086164</c:v>
                </c:pt>
                <c:pt idx="10806">
                  <c:v>-0.43806828437336143</c:v>
                </c:pt>
                <c:pt idx="10807">
                  <c:v>-0.19755650147644013</c:v>
                </c:pt>
                <c:pt idx="10808">
                  <c:v>-0.43806828437336143</c:v>
                </c:pt>
                <c:pt idx="10809">
                  <c:v>-0.21359062043038063</c:v>
                </c:pt>
                <c:pt idx="10810">
                  <c:v>-0.43806828437336143</c:v>
                </c:pt>
                <c:pt idx="10811">
                  <c:v>-0.26169297721145568</c:v>
                </c:pt>
                <c:pt idx="10812">
                  <c:v>-0.40600004682850449</c:v>
                </c:pt>
                <c:pt idx="10813">
                  <c:v>-0.22962473937086164</c:v>
                </c:pt>
                <c:pt idx="10814">
                  <c:v>-0.40600004682850449</c:v>
                </c:pt>
                <c:pt idx="10815">
                  <c:v>-0.24565885829788667</c:v>
                </c:pt>
                <c:pt idx="10816">
                  <c:v>-0.40600004682850449</c:v>
                </c:pt>
                <c:pt idx="10817">
                  <c:v>-0.24565885829788667</c:v>
                </c:pt>
                <c:pt idx="10818">
                  <c:v>-0.38996592803592495</c:v>
                </c:pt>
                <c:pt idx="10819">
                  <c:v>-0.21359062043038063</c:v>
                </c:pt>
                <c:pt idx="10820">
                  <c:v>-0.43806828437336143</c:v>
                </c:pt>
                <c:pt idx="10821">
                  <c:v>-0.43806828437336143</c:v>
                </c:pt>
                <c:pt idx="10822">
                  <c:v>-0.27772709611157564</c:v>
                </c:pt>
                <c:pt idx="10823">
                  <c:v>-0.43806828437336143</c:v>
                </c:pt>
                <c:pt idx="10824">
                  <c:v>-0.29376121499824653</c:v>
                </c:pt>
                <c:pt idx="10825">
                  <c:v>-0.3739318092299137</c:v>
                </c:pt>
                <c:pt idx="10826">
                  <c:v>-0.30979533387146491</c:v>
                </c:pt>
                <c:pt idx="10827">
                  <c:v>-0.21359062043038063</c:v>
                </c:pt>
                <c:pt idx="10828">
                  <c:v>-0.40600004682850449</c:v>
                </c:pt>
                <c:pt idx="10829">
                  <c:v>-0.26169297721145568</c:v>
                </c:pt>
                <c:pt idx="10830">
                  <c:v>-0.24565885829788667</c:v>
                </c:pt>
                <c:pt idx="10831">
                  <c:v>-0.45410240312564587</c:v>
                </c:pt>
                <c:pt idx="10832">
                  <c:v>-0.19755650147644013</c:v>
                </c:pt>
                <c:pt idx="10833">
                  <c:v>-0.32582945273124114</c:v>
                </c:pt>
                <c:pt idx="10834">
                  <c:v>-0.40600004682850449</c:v>
                </c:pt>
                <c:pt idx="10835">
                  <c:v>-0.19755650147644013</c:v>
                </c:pt>
                <c:pt idx="10836">
                  <c:v>-0.3739318092299137</c:v>
                </c:pt>
                <c:pt idx="10837">
                  <c:v>-0.42203416560764884</c:v>
                </c:pt>
                <c:pt idx="10838">
                  <c:v>-0.24565885829788667</c:v>
                </c:pt>
                <c:pt idx="10839">
                  <c:v>-0.38996592803592495</c:v>
                </c:pt>
                <c:pt idx="10840">
                  <c:v>-0.32582945273124114</c:v>
                </c:pt>
                <c:pt idx="10841">
                  <c:v>-0.3739318092299137</c:v>
                </c:pt>
                <c:pt idx="10842">
                  <c:v>-0.43806828437336143</c:v>
                </c:pt>
                <c:pt idx="10843">
                  <c:v>-0.21359062043038063</c:v>
                </c:pt>
                <c:pt idx="10844">
                  <c:v>-0.38996592803592495</c:v>
                </c:pt>
                <c:pt idx="10845">
                  <c:v>-0.22962473937086164</c:v>
                </c:pt>
                <c:pt idx="10846">
                  <c:v>-0.45410240312564587</c:v>
                </c:pt>
                <c:pt idx="10847">
                  <c:v>-0.26169297721145568</c:v>
                </c:pt>
                <c:pt idx="10848">
                  <c:v>-0.22962473937086164</c:v>
                </c:pt>
                <c:pt idx="10849">
                  <c:v>-0.40600004682850449</c:v>
                </c:pt>
                <c:pt idx="10850">
                  <c:v>-0.24565885829788667</c:v>
                </c:pt>
                <c:pt idx="10851">
                  <c:v>-0.34186357157757524</c:v>
                </c:pt>
                <c:pt idx="10852">
                  <c:v>-0.3739318092299137</c:v>
                </c:pt>
                <c:pt idx="10853">
                  <c:v>-0.24565885829788667</c:v>
                </c:pt>
                <c:pt idx="10854">
                  <c:v>-0.45410240312564587</c:v>
                </c:pt>
                <c:pt idx="10855">
                  <c:v>-0.24565885829788667</c:v>
                </c:pt>
                <c:pt idx="10856">
                  <c:v>-0.34186357157757524</c:v>
                </c:pt>
                <c:pt idx="10857">
                  <c:v>-0.38996592803592495</c:v>
                </c:pt>
                <c:pt idx="10858">
                  <c:v>-0.38996592803592495</c:v>
                </c:pt>
                <c:pt idx="10859">
                  <c:v>-0.24565885829788667</c:v>
                </c:pt>
                <c:pt idx="10860">
                  <c:v>-0.22962473937086164</c:v>
                </c:pt>
                <c:pt idx="10861">
                  <c:v>-0.43806828437336143</c:v>
                </c:pt>
                <c:pt idx="10862">
                  <c:v>-0.40600004682850449</c:v>
                </c:pt>
                <c:pt idx="10863">
                  <c:v>-0.35789769041046032</c:v>
                </c:pt>
                <c:pt idx="10864">
                  <c:v>-0.24565885829788667</c:v>
                </c:pt>
                <c:pt idx="10865">
                  <c:v>-0.32582945273124114</c:v>
                </c:pt>
                <c:pt idx="10866">
                  <c:v>-0.38996592803592495</c:v>
                </c:pt>
                <c:pt idx="10867">
                  <c:v>-0.40600004682850449</c:v>
                </c:pt>
                <c:pt idx="10868">
                  <c:v>-0.21359062043038063</c:v>
                </c:pt>
                <c:pt idx="10869">
                  <c:v>-0.34186357157757524</c:v>
                </c:pt>
                <c:pt idx="10870">
                  <c:v>-0.42203416560764884</c:v>
                </c:pt>
                <c:pt idx="10871">
                  <c:v>-0.22962473937086164</c:v>
                </c:pt>
                <c:pt idx="10872">
                  <c:v>-0.26169297721145568</c:v>
                </c:pt>
                <c:pt idx="10873">
                  <c:v>-0.21359062043038063</c:v>
                </c:pt>
                <c:pt idx="10874">
                  <c:v>-0.40600004682850449</c:v>
                </c:pt>
                <c:pt idx="10875">
                  <c:v>-0.42203416560764884</c:v>
                </c:pt>
                <c:pt idx="10876">
                  <c:v>-0.43806828437336143</c:v>
                </c:pt>
                <c:pt idx="10877">
                  <c:v>-0.19755650147644013</c:v>
                </c:pt>
                <c:pt idx="10878">
                  <c:v>-0.29376121499824653</c:v>
                </c:pt>
                <c:pt idx="10879">
                  <c:v>-0.34186357157757524</c:v>
                </c:pt>
                <c:pt idx="10880">
                  <c:v>-0.45410240312564587</c:v>
                </c:pt>
                <c:pt idx="10881">
                  <c:v>-0.38996592803592495</c:v>
                </c:pt>
                <c:pt idx="10882">
                  <c:v>-0.40600004682850449</c:v>
                </c:pt>
                <c:pt idx="10883">
                  <c:v>-0.29376121499824653</c:v>
                </c:pt>
                <c:pt idx="10884">
                  <c:v>-0.26169297721145568</c:v>
                </c:pt>
                <c:pt idx="10885">
                  <c:v>-0.21359062043038063</c:v>
                </c:pt>
                <c:pt idx="10886">
                  <c:v>-0.38996592803592495</c:v>
                </c:pt>
                <c:pt idx="10887">
                  <c:v>-0.32582945273124114</c:v>
                </c:pt>
                <c:pt idx="10888">
                  <c:v>-0.40600004682850449</c:v>
                </c:pt>
                <c:pt idx="10889">
                  <c:v>-0.32582945273124114</c:v>
                </c:pt>
                <c:pt idx="10890">
                  <c:v>-0.40600004682850449</c:v>
                </c:pt>
                <c:pt idx="10891">
                  <c:v>-0.22962473937086164</c:v>
                </c:pt>
                <c:pt idx="10892">
                  <c:v>-0.27772709611157564</c:v>
                </c:pt>
                <c:pt idx="10893">
                  <c:v>-0.24565885829788667</c:v>
                </c:pt>
                <c:pt idx="10894">
                  <c:v>-0.42203416560764884</c:v>
                </c:pt>
                <c:pt idx="10895">
                  <c:v>-0.47013652186450205</c:v>
                </c:pt>
                <c:pt idx="10896">
                  <c:v>-0.43806828437336143</c:v>
                </c:pt>
                <c:pt idx="10897">
                  <c:v>-0.21359062043038063</c:v>
                </c:pt>
                <c:pt idx="10898">
                  <c:v>-0.35789769041046032</c:v>
                </c:pt>
                <c:pt idx="10899">
                  <c:v>-0.42203416560764884</c:v>
                </c:pt>
                <c:pt idx="10900">
                  <c:v>-0.40600004682850449</c:v>
                </c:pt>
                <c:pt idx="10901">
                  <c:v>-0.26169297721145568</c:v>
                </c:pt>
                <c:pt idx="10902">
                  <c:v>-0.24565885829788667</c:v>
                </c:pt>
                <c:pt idx="10903">
                  <c:v>-0.40600004682850449</c:v>
                </c:pt>
                <c:pt idx="10904">
                  <c:v>-0.34186357157757524</c:v>
                </c:pt>
                <c:pt idx="10905">
                  <c:v>-0.21359062043038063</c:v>
                </c:pt>
                <c:pt idx="10906">
                  <c:v>-0.40600004682850449</c:v>
                </c:pt>
                <c:pt idx="10907">
                  <c:v>-0.45410240312564587</c:v>
                </c:pt>
                <c:pt idx="10908">
                  <c:v>-0.24565885829788667</c:v>
                </c:pt>
                <c:pt idx="10909">
                  <c:v>-0.34186357157757524</c:v>
                </c:pt>
                <c:pt idx="10910">
                  <c:v>-0.47013652186450205</c:v>
                </c:pt>
                <c:pt idx="10911">
                  <c:v>-0.30979533387146491</c:v>
                </c:pt>
                <c:pt idx="10912">
                  <c:v>-0.24565885829788667</c:v>
                </c:pt>
                <c:pt idx="10913">
                  <c:v>-0.43806828437336143</c:v>
                </c:pt>
                <c:pt idx="10914">
                  <c:v>-0.42203416560764884</c:v>
                </c:pt>
                <c:pt idx="10915">
                  <c:v>-0.26169297721145568</c:v>
                </c:pt>
                <c:pt idx="10916">
                  <c:v>-0.40600004682850449</c:v>
                </c:pt>
                <c:pt idx="10917">
                  <c:v>-0.42203416560764884</c:v>
                </c:pt>
                <c:pt idx="10918">
                  <c:v>-0.22962473937086164</c:v>
                </c:pt>
                <c:pt idx="10919">
                  <c:v>-0.34186357157757524</c:v>
                </c:pt>
                <c:pt idx="10920">
                  <c:v>-0.40600004682850449</c:v>
                </c:pt>
                <c:pt idx="10921">
                  <c:v>-0.32582945273124114</c:v>
                </c:pt>
                <c:pt idx="10922">
                  <c:v>-0.26169297721145568</c:v>
                </c:pt>
                <c:pt idx="10923">
                  <c:v>-0.40600004682850449</c:v>
                </c:pt>
                <c:pt idx="10924">
                  <c:v>-0.32582945273124114</c:v>
                </c:pt>
                <c:pt idx="10925">
                  <c:v>-0.27772709611157564</c:v>
                </c:pt>
                <c:pt idx="10926">
                  <c:v>-0.3739318092299137</c:v>
                </c:pt>
                <c:pt idx="10927">
                  <c:v>-0.3739318092299137</c:v>
                </c:pt>
                <c:pt idx="10928">
                  <c:v>-0.26169297721145568</c:v>
                </c:pt>
                <c:pt idx="10929">
                  <c:v>-0.42203416560764884</c:v>
                </c:pt>
                <c:pt idx="10930">
                  <c:v>-0.32582945273124114</c:v>
                </c:pt>
                <c:pt idx="10931">
                  <c:v>-0.26169297721145568</c:v>
                </c:pt>
                <c:pt idx="10932">
                  <c:v>-0.38996592803592495</c:v>
                </c:pt>
                <c:pt idx="10933">
                  <c:v>-0.27772709611157564</c:v>
                </c:pt>
                <c:pt idx="10934">
                  <c:v>-0.40600004682850449</c:v>
                </c:pt>
                <c:pt idx="10935">
                  <c:v>-0.40600004682850449</c:v>
                </c:pt>
                <c:pt idx="10936">
                  <c:v>-0.22962473937086164</c:v>
                </c:pt>
                <c:pt idx="10937">
                  <c:v>-0.45410240312564587</c:v>
                </c:pt>
                <c:pt idx="10938">
                  <c:v>-0.26169297721145568</c:v>
                </c:pt>
                <c:pt idx="10939">
                  <c:v>-0.42203416560764884</c:v>
                </c:pt>
                <c:pt idx="10940">
                  <c:v>-0.30979533387146491</c:v>
                </c:pt>
                <c:pt idx="10941">
                  <c:v>-0.21359062043038063</c:v>
                </c:pt>
                <c:pt idx="10942">
                  <c:v>-0.47013652186450205</c:v>
                </c:pt>
                <c:pt idx="10943">
                  <c:v>-0.24565885829788667</c:v>
                </c:pt>
                <c:pt idx="10944">
                  <c:v>-0.24565885829788667</c:v>
                </c:pt>
                <c:pt idx="10945">
                  <c:v>-0.38996592803592495</c:v>
                </c:pt>
                <c:pt idx="10946">
                  <c:v>-0.21359062043038063</c:v>
                </c:pt>
                <c:pt idx="10947">
                  <c:v>-0.18152238250904018</c:v>
                </c:pt>
                <c:pt idx="10948">
                  <c:v>-0.40600004682850449</c:v>
                </c:pt>
                <c:pt idx="10949">
                  <c:v>-0.22962473937086164</c:v>
                </c:pt>
                <c:pt idx="10950">
                  <c:v>-0.38996592803592495</c:v>
                </c:pt>
                <c:pt idx="10951">
                  <c:v>-0.19755650147644013</c:v>
                </c:pt>
                <c:pt idx="10952">
                  <c:v>-0.38996592803592495</c:v>
                </c:pt>
                <c:pt idx="10953">
                  <c:v>-0.40600004682850449</c:v>
                </c:pt>
                <c:pt idx="10954">
                  <c:v>-0.27772709611157564</c:v>
                </c:pt>
                <c:pt idx="10955">
                  <c:v>-0.42203416560764884</c:v>
                </c:pt>
                <c:pt idx="10956">
                  <c:v>-0.24565885829788667</c:v>
                </c:pt>
                <c:pt idx="10957">
                  <c:v>-0.40600004682850449</c:v>
                </c:pt>
                <c:pt idx="10958">
                  <c:v>-0.22962473937086164</c:v>
                </c:pt>
                <c:pt idx="10959">
                  <c:v>-0.42203416560764884</c:v>
                </c:pt>
                <c:pt idx="10960">
                  <c:v>-0.22962473937086164</c:v>
                </c:pt>
                <c:pt idx="10961">
                  <c:v>-0.40600004682850449</c:v>
                </c:pt>
                <c:pt idx="10962">
                  <c:v>-0.18152238250904018</c:v>
                </c:pt>
                <c:pt idx="10963">
                  <c:v>-0.45410240312564587</c:v>
                </c:pt>
                <c:pt idx="10964">
                  <c:v>-0.19755650147644013</c:v>
                </c:pt>
                <c:pt idx="10965">
                  <c:v>-0.38996592803592495</c:v>
                </c:pt>
                <c:pt idx="10966">
                  <c:v>-0.19755650147644013</c:v>
                </c:pt>
                <c:pt idx="10967">
                  <c:v>-0.3739318092299137</c:v>
                </c:pt>
                <c:pt idx="10968">
                  <c:v>-0.40600004682850449</c:v>
                </c:pt>
                <c:pt idx="10969">
                  <c:v>-0.29376121499824653</c:v>
                </c:pt>
                <c:pt idx="10970">
                  <c:v>-0.45410240312564587</c:v>
                </c:pt>
                <c:pt idx="10971">
                  <c:v>-0.18152238250904018</c:v>
                </c:pt>
                <c:pt idx="10972">
                  <c:v>-0.42203416560764884</c:v>
                </c:pt>
                <c:pt idx="10973">
                  <c:v>-0.21359062043038063</c:v>
                </c:pt>
                <c:pt idx="10974">
                  <c:v>-0.45410240312564587</c:v>
                </c:pt>
                <c:pt idx="10975">
                  <c:v>-0.19755650147644013</c:v>
                </c:pt>
                <c:pt idx="10976">
                  <c:v>-0.40600004682850449</c:v>
                </c:pt>
                <c:pt idx="10977">
                  <c:v>-0.21359062043038063</c:v>
                </c:pt>
                <c:pt idx="10978">
                  <c:v>-0.45410240312564587</c:v>
                </c:pt>
                <c:pt idx="10979">
                  <c:v>-0.13342002552605567</c:v>
                </c:pt>
                <c:pt idx="10980">
                  <c:v>-0.40600004682850449</c:v>
                </c:pt>
                <c:pt idx="10981">
                  <c:v>-0.21359062043038063</c:v>
                </c:pt>
                <c:pt idx="10982">
                  <c:v>-0.3739318092299137</c:v>
                </c:pt>
                <c:pt idx="10983">
                  <c:v>-0.30979533387146491</c:v>
                </c:pt>
                <c:pt idx="10984">
                  <c:v>-0.34186357157757524</c:v>
                </c:pt>
                <c:pt idx="10985">
                  <c:v>-0.35789769041046032</c:v>
                </c:pt>
                <c:pt idx="10986">
                  <c:v>-0.21359062043038063</c:v>
                </c:pt>
                <c:pt idx="10987">
                  <c:v>-0.3739318092299137</c:v>
                </c:pt>
                <c:pt idx="10988">
                  <c:v>-0.34186357157757524</c:v>
                </c:pt>
                <c:pt idx="10989">
                  <c:v>-0.38996592803592495</c:v>
                </c:pt>
                <c:pt idx="10990">
                  <c:v>-0.21359062043038063</c:v>
                </c:pt>
                <c:pt idx="10991">
                  <c:v>-0.35789769041046032</c:v>
                </c:pt>
                <c:pt idx="10992">
                  <c:v>-0.18152238250904018</c:v>
                </c:pt>
                <c:pt idx="10993">
                  <c:v>-0.32582945273124114</c:v>
                </c:pt>
                <c:pt idx="10994">
                  <c:v>-0.21359062043038063</c:v>
                </c:pt>
                <c:pt idx="10995">
                  <c:v>-0.42203416560764884</c:v>
                </c:pt>
                <c:pt idx="10996">
                  <c:v>-0.22962473937086164</c:v>
                </c:pt>
                <c:pt idx="10997">
                  <c:v>-0.42203416560764884</c:v>
                </c:pt>
                <c:pt idx="10998">
                  <c:v>-0.42203416560764884</c:v>
                </c:pt>
                <c:pt idx="10999">
                  <c:v>-0.16548826352818072</c:v>
                </c:pt>
                <c:pt idx="11000">
                  <c:v>-0.34186357157757524</c:v>
                </c:pt>
                <c:pt idx="11001">
                  <c:v>-0.42203416560764884</c:v>
                </c:pt>
                <c:pt idx="11002">
                  <c:v>-0.21359062043038063</c:v>
                </c:pt>
                <c:pt idx="11003">
                  <c:v>-0.3739318092299137</c:v>
                </c:pt>
                <c:pt idx="11004">
                  <c:v>-0.3739318092299137</c:v>
                </c:pt>
                <c:pt idx="11005">
                  <c:v>-0.21359062043038063</c:v>
                </c:pt>
                <c:pt idx="11006">
                  <c:v>-0.3739318092299137</c:v>
                </c:pt>
                <c:pt idx="11007">
                  <c:v>-0.40600004682850449</c:v>
                </c:pt>
                <c:pt idx="11008">
                  <c:v>-0.14945414453385489</c:v>
                </c:pt>
                <c:pt idx="11009">
                  <c:v>-0.34186357157757524</c:v>
                </c:pt>
                <c:pt idx="11010">
                  <c:v>-0.42203416560764884</c:v>
                </c:pt>
                <c:pt idx="11011">
                  <c:v>-0.19755650147644013</c:v>
                </c:pt>
                <c:pt idx="11012">
                  <c:v>-0.3739318092299137</c:v>
                </c:pt>
                <c:pt idx="11013">
                  <c:v>-0.42203416560764884</c:v>
                </c:pt>
                <c:pt idx="11014">
                  <c:v>-0.13342002552605567</c:v>
                </c:pt>
                <c:pt idx="11015">
                  <c:v>-0.38996592803592495</c:v>
                </c:pt>
                <c:pt idx="11016">
                  <c:v>-0.3739318092299137</c:v>
                </c:pt>
                <c:pt idx="11017">
                  <c:v>-0.26169297721145568</c:v>
                </c:pt>
                <c:pt idx="11018">
                  <c:v>-0.38996592803592495</c:v>
                </c:pt>
                <c:pt idx="11019">
                  <c:v>-0.18152238250904018</c:v>
                </c:pt>
                <c:pt idx="11020">
                  <c:v>-0.35789769041046032</c:v>
                </c:pt>
                <c:pt idx="11021">
                  <c:v>-0.11738590650480045</c:v>
                </c:pt>
                <c:pt idx="11022">
                  <c:v>-0.42203416560764884</c:v>
                </c:pt>
                <c:pt idx="11023">
                  <c:v>-0.24565885829788667</c:v>
                </c:pt>
                <c:pt idx="11024">
                  <c:v>-0.40600004682850449</c:v>
                </c:pt>
                <c:pt idx="11025">
                  <c:v>-0.26169297721145568</c:v>
                </c:pt>
                <c:pt idx="11026">
                  <c:v>-0.38996592803592495</c:v>
                </c:pt>
                <c:pt idx="11027">
                  <c:v>-0.22962473937086164</c:v>
                </c:pt>
                <c:pt idx="11028">
                  <c:v>-0.43806828437336143</c:v>
                </c:pt>
                <c:pt idx="11029">
                  <c:v>-0.24565885829788667</c:v>
                </c:pt>
                <c:pt idx="11030">
                  <c:v>-0.40600004682850449</c:v>
                </c:pt>
                <c:pt idx="11031">
                  <c:v>-0.18152238250904018</c:v>
                </c:pt>
                <c:pt idx="11032">
                  <c:v>-0.38996592803592495</c:v>
                </c:pt>
                <c:pt idx="11033">
                  <c:v>-0.29376121499824653</c:v>
                </c:pt>
                <c:pt idx="11034">
                  <c:v>-0.29376121499824653</c:v>
                </c:pt>
                <c:pt idx="11035">
                  <c:v>-0.3739318092299137</c:v>
                </c:pt>
                <c:pt idx="11036">
                  <c:v>-0.21359062043038063</c:v>
                </c:pt>
                <c:pt idx="11037">
                  <c:v>-0.40600004682850449</c:v>
                </c:pt>
                <c:pt idx="11038">
                  <c:v>-0.19755650147644013</c:v>
                </c:pt>
                <c:pt idx="11039">
                  <c:v>-0.3739318092299137</c:v>
                </c:pt>
                <c:pt idx="11040">
                  <c:v>-0.14945414453385489</c:v>
                </c:pt>
                <c:pt idx="11041">
                  <c:v>-0.40600004682850449</c:v>
                </c:pt>
                <c:pt idx="11042">
                  <c:v>-0.35789769041046032</c:v>
                </c:pt>
                <c:pt idx="11043">
                  <c:v>-0.24565885829788667</c:v>
                </c:pt>
                <c:pt idx="11044">
                  <c:v>-0.40600004682850449</c:v>
                </c:pt>
                <c:pt idx="11045">
                  <c:v>-0.27772709611157564</c:v>
                </c:pt>
                <c:pt idx="11046">
                  <c:v>-0.40600004682850449</c:v>
                </c:pt>
                <c:pt idx="11047">
                  <c:v>-0.14945414453385489</c:v>
                </c:pt>
                <c:pt idx="11048">
                  <c:v>-0.40600004682850449</c:v>
                </c:pt>
                <c:pt idx="11049">
                  <c:v>-0.18152238250904018</c:v>
                </c:pt>
                <c:pt idx="11050">
                  <c:v>-0.40600004682850449</c:v>
                </c:pt>
                <c:pt idx="11051">
                  <c:v>-0.26169297721145568</c:v>
                </c:pt>
                <c:pt idx="11052">
                  <c:v>-0.34186357157757524</c:v>
                </c:pt>
                <c:pt idx="11053">
                  <c:v>-0.30979533387146491</c:v>
                </c:pt>
                <c:pt idx="11054">
                  <c:v>-0.26169297721145568</c:v>
                </c:pt>
                <c:pt idx="11055">
                  <c:v>-0.3739318092299137</c:v>
                </c:pt>
                <c:pt idx="11056">
                  <c:v>-0.13342002552605567</c:v>
                </c:pt>
                <c:pt idx="11057">
                  <c:v>-0.42203416560764884</c:v>
                </c:pt>
                <c:pt idx="11058">
                  <c:v>-0.24565885829788667</c:v>
                </c:pt>
                <c:pt idx="11059">
                  <c:v>-0.34186357157757524</c:v>
                </c:pt>
                <c:pt idx="11060">
                  <c:v>-0.35789769041046032</c:v>
                </c:pt>
                <c:pt idx="11061">
                  <c:v>-0.24565885829788667</c:v>
                </c:pt>
                <c:pt idx="11062">
                  <c:v>-0.35789769041046032</c:v>
                </c:pt>
                <c:pt idx="11063">
                  <c:v>-0.21359062043038063</c:v>
                </c:pt>
                <c:pt idx="11064">
                  <c:v>-0.42203416560764884</c:v>
                </c:pt>
                <c:pt idx="11065">
                  <c:v>-0.18152238250904018</c:v>
                </c:pt>
                <c:pt idx="11066">
                  <c:v>-0.3739318092299137</c:v>
                </c:pt>
                <c:pt idx="11067">
                  <c:v>-0.43806828437336143</c:v>
                </c:pt>
                <c:pt idx="11068">
                  <c:v>-0.19755650147644013</c:v>
                </c:pt>
                <c:pt idx="11069">
                  <c:v>-0.42203416560764884</c:v>
                </c:pt>
                <c:pt idx="11070">
                  <c:v>-0.22962473937086164</c:v>
                </c:pt>
                <c:pt idx="11071">
                  <c:v>-0.32582945273124114</c:v>
                </c:pt>
                <c:pt idx="11072">
                  <c:v>-0.43806828437336143</c:v>
                </c:pt>
                <c:pt idx="11073">
                  <c:v>-0.18152238250904018</c:v>
                </c:pt>
                <c:pt idx="11074">
                  <c:v>-0.3739318092299137</c:v>
                </c:pt>
                <c:pt idx="11075">
                  <c:v>-0.22962473937086164</c:v>
                </c:pt>
                <c:pt idx="11076">
                  <c:v>-0.26169297721145568</c:v>
                </c:pt>
                <c:pt idx="11077">
                  <c:v>-0.42203416560764884</c:v>
                </c:pt>
                <c:pt idx="11078">
                  <c:v>-0.21359062043038063</c:v>
                </c:pt>
                <c:pt idx="11079">
                  <c:v>-0.40600004682850449</c:v>
                </c:pt>
                <c:pt idx="11080">
                  <c:v>-0.19755650147644013</c:v>
                </c:pt>
                <c:pt idx="11081">
                  <c:v>-0.38996592803592495</c:v>
                </c:pt>
                <c:pt idx="11082">
                  <c:v>-0.32582945273124114</c:v>
                </c:pt>
                <c:pt idx="11083">
                  <c:v>-0.29376121499824653</c:v>
                </c:pt>
                <c:pt idx="11084">
                  <c:v>-0.43806828437336143</c:v>
                </c:pt>
                <c:pt idx="11085">
                  <c:v>-0.21359062043038063</c:v>
                </c:pt>
                <c:pt idx="11086">
                  <c:v>-0.40600004682850449</c:v>
                </c:pt>
                <c:pt idx="11087">
                  <c:v>-0.32582945273124114</c:v>
                </c:pt>
                <c:pt idx="11088">
                  <c:v>-0.13342002552605567</c:v>
                </c:pt>
                <c:pt idx="11089">
                  <c:v>-0.42203416560764884</c:v>
                </c:pt>
                <c:pt idx="11090">
                  <c:v>-0.32582945273124114</c:v>
                </c:pt>
                <c:pt idx="11091">
                  <c:v>-0.14945414453385489</c:v>
                </c:pt>
                <c:pt idx="11092">
                  <c:v>-0.43806828437336143</c:v>
                </c:pt>
                <c:pt idx="11093">
                  <c:v>-0.27772709611157564</c:v>
                </c:pt>
                <c:pt idx="11094">
                  <c:v>-0.19755650147644013</c:v>
                </c:pt>
                <c:pt idx="11095">
                  <c:v>-0.38996592803592495</c:v>
                </c:pt>
                <c:pt idx="11096">
                  <c:v>-0.19755650147644013</c:v>
                </c:pt>
                <c:pt idx="11097">
                  <c:v>-0.30979533387146491</c:v>
                </c:pt>
                <c:pt idx="11098">
                  <c:v>-0.40600004682850449</c:v>
                </c:pt>
                <c:pt idx="11099">
                  <c:v>-0.16548826352818072</c:v>
                </c:pt>
                <c:pt idx="11100">
                  <c:v>-0.45410240312564587</c:v>
                </c:pt>
                <c:pt idx="11101">
                  <c:v>-0.24565885829788667</c:v>
                </c:pt>
                <c:pt idx="11102">
                  <c:v>-0.34186357157757524</c:v>
                </c:pt>
                <c:pt idx="11103">
                  <c:v>-0.3739318092299137</c:v>
                </c:pt>
                <c:pt idx="11104">
                  <c:v>-0.21359062043038063</c:v>
                </c:pt>
                <c:pt idx="11105">
                  <c:v>-0.3739318092299137</c:v>
                </c:pt>
                <c:pt idx="11106">
                  <c:v>-0.26169297721145568</c:v>
                </c:pt>
                <c:pt idx="11107">
                  <c:v>-0.30979533387146491</c:v>
                </c:pt>
                <c:pt idx="11108">
                  <c:v>-0.34186357157757524</c:v>
                </c:pt>
                <c:pt idx="11109">
                  <c:v>-0.13342002552605567</c:v>
                </c:pt>
                <c:pt idx="11110">
                  <c:v>-0.40600004682850449</c:v>
                </c:pt>
                <c:pt idx="11111">
                  <c:v>-0.16548826352818072</c:v>
                </c:pt>
                <c:pt idx="11112">
                  <c:v>-0.34186357157757524</c:v>
                </c:pt>
                <c:pt idx="11113">
                  <c:v>-0.3739318092299137</c:v>
                </c:pt>
                <c:pt idx="11114">
                  <c:v>-0.19755650147644013</c:v>
                </c:pt>
                <c:pt idx="11115">
                  <c:v>-0.32582945273124114</c:v>
                </c:pt>
                <c:pt idx="11116">
                  <c:v>-0.40600004682850449</c:v>
                </c:pt>
                <c:pt idx="11117">
                  <c:v>-0.19755650147644013</c:v>
                </c:pt>
                <c:pt idx="11118">
                  <c:v>-0.27772709611157564</c:v>
                </c:pt>
                <c:pt idx="11119">
                  <c:v>-0.43806828437336143</c:v>
                </c:pt>
                <c:pt idx="11120">
                  <c:v>-0.27772709611157564</c:v>
                </c:pt>
                <c:pt idx="11121">
                  <c:v>-0.16548826352818072</c:v>
                </c:pt>
                <c:pt idx="11122">
                  <c:v>-0.32582945273124114</c:v>
                </c:pt>
                <c:pt idx="11123">
                  <c:v>-0.38996592803592495</c:v>
                </c:pt>
                <c:pt idx="11124">
                  <c:v>-0.24565885829788667</c:v>
                </c:pt>
                <c:pt idx="11125">
                  <c:v>-0.22962473937086164</c:v>
                </c:pt>
                <c:pt idx="11126">
                  <c:v>-0.40600004682850449</c:v>
                </c:pt>
                <c:pt idx="11127">
                  <c:v>-0.34186357157757524</c:v>
                </c:pt>
                <c:pt idx="11128">
                  <c:v>-0.24565885829788667</c:v>
                </c:pt>
                <c:pt idx="11129">
                  <c:v>-0.40600004682850449</c:v>
                </c:pt>
                <c:pt idx="11130">
                  <c:v>-0.30979533387146491</c:v>
                </c:pt>
                <c:pt idx="11131">
                  <c:v>-0.26169297721145568</c:v>
                </c:pt>
                <c:pt idx="11132">
                  <c:v>-0.40600004682850449</c:v>
                </c:pt>
                <c:pt idx="11133">
                  <c:v>-0.21359062043038063</c:v>
                </c:pt>
                <c:pt idx="11134">
                  <c:v>-0.42203416560764884</c:v>
                </c:pt>
                <c:pt idx="11135">
                  <c:v>-0.21359062043038063</c:v>
                </c:pt>
                <c:pt idx="11136">
                  <c:v>-0.35789769041046032</c:v>
                </c:pt>
                <c:pt idx="11137">
                  <c:v>-0.21359062043038063</c:v>
                </c:pt>
                <c:pt idx="11138">
                  <c:v>-0.38996592803592495</c:v>
                </c:pt>
                <c:pt idx="11139">
                  <c:v>-0.24565885829788667</c:v>
                </c:pt>
                <c:pt idx="11140">
                  <c:v>-0.45410240312564587</c:v>
                </c:pt>
                <c:pt idx="11141">
                  <c:v>-0.21359062043038063</c:v>
                </c:pt>
                <c:pt idx="11142">
                  <c:v>-0.40600004682850449</c:v>
                </c:pt>
                <c:pt idx="11143">
                  <c:v>-0.26169297721145568</c:v>
                </c:pt>
                <c:pt idx="11144">
                  <c:v>-0.22962473937086164</c:v>
                </c:pt>
                <c:pt idx="11145">
                  <c:v>-0.3739318092299137</c:v>
                </c:pt>
                <c:pt idx="11146">
                  <c:v>-0.21359062043038063</c:v>
                </c:pt>
                <c:pt idx="11147">
                  <c:v>-0.29376121499824653</c:v>
                </c:pt>
                <c:pt idx="11148">
                  <c:v>-0.26169297721145568</c:v>
                </c:pt>
                <c:pt idx="11149">
                  <c:v>-0.30979533387146491</c:v>
                </c:pt>
                <c:pt idx="11150">
                  <c:v>-0.42203416560764884</c:v>
                </c:pt>
                <c:pt idx="11151">
                  <c:v>-0.21359062043038063</c:v>
                </c:pt>
                <c:pt idx="11152">
                  <c:v>-0.38996592803592495</c:v>
                </c:pt>
                <c:pt idx="11153">
                  <c:v>-0.19755650147644013</c:v>
                </c:pt>
                <c:pt idx="11154">
                  <c:v>-0.38996592803592495</c:v>
                </c:pt>
                <c:pt idx="11155">
                  <c:v>-0.21359062043038063</c:v>
                </c:pt>
                <c:pt idx="11156">
                  <c:v>-0.42203416560764884</c:v>
                </c:pt>
                <c:pt idx="11157">
                  <c:v>-0.16548826352818072</c:v>
                </c:pt>
                <c:pt idx="11158">
                  <c:v>-0.3739318092299137</c:v>
                </c:pt>
                <c:pt idx="11159">
                  <c:v>-0.22962473937086164</c:v>
                </c:pt>
                <c:pt idx="11160">
                  <c:v>-0.22962473937086164</c:v>
                </c:pt>
                <c:pt idx="11161">
                  <c:v>-0.38996592803592495</c:v>
                </c:pt>
                <c:pt idx="11162">
                  <c:v>-0.14945414453385489</c:v>
                </c:pt>
                <c:pt idx="11163">
                  <c:v>-0.43806828437336143</c:v>
                </c:pt>
                <c:pt idx="11164">
                  <c:v>-0.3739318092299137</c:v>
                </c:pt>
                <c:pt idx="11165">
                  <c:v>-0.24565885829788667</c:v>
                </c:pt>
                <c:pt idx="11166">
                  <c:v>-0.3739318092299137</c:v>
                </c:pt>
                <c:pt idx="11167">
                  <c:v>-0.22962473937086164</c:v>
                </c:pt>
                <c:pt idx="11168">
                  <c:v>-0.24565885829788667</c:v>
                </c:pt>
                <c:pt idx="11169">
                  <c:v>-0.3739318092299137</c:v>
                </c:pt>
                <c:pt idx="11170">
                  <c:v>-0.22962473937086164</c:v>
                </c:pt>
                <c:pt idx="11171">
                  <c:v>-0.30979533387146491</c:v>
                </c:pt>
                <c:pt idx="11172">
                  <c:v>-0.43806828437336143</c:v>
                </c:pt>
                <c:pt idx="11173">
                  <c:v>-0.11738590650480045</c:v>
                </c:pt>
                <c:pt idx="11174">
                  <c:v>-0.45410240312564587</c:v>
                </c:pt>
                <c:pt idx="11175">
                  <c:v>-0.3739318092299137</c:v>
                </c:pt>
                <c:pt idx="11176">
                  <c:v>-0.22962473937086164</c:v>
                </c:pt>
                <c:pt idx="11177">
                  <c:v>-0.35789769041046032</c:v>
                </c:pt>
                <c:pt idx="11178">
                  <c:v>-0.30979533387146491</c:v>
                </c:pt>
                <c:pt idx="11179">
                  <c:v>-0.16548826352818072</c:v>
                </c:pt>
                <c:pt idx="11180">
                  <c:v>-0.40600004682850449</c:v>
                </c:pt>
                <c:pt idx="11181">
                  <c:v>-0.38996592803592495</c:v>
                </c:pt>
                <c:pt idx="11182">
                  <c:v>-0.22962473937086164</c:v>
                </c:pt>
                <c:pt idx="11183">
                  <c:v>-0.24565885829788667</c:v>
                </c:pt>
                <c:pt idx="11184">
                  <c:v>-0.30979533387146491</c:v>
                </c:pt>
                <c:pt idx="11185">
                  <c:v>-0.42203416560764884</c:v>
                </c:pt>
                <c:pt idx="11186">
                  <c:v>-0.18152238250904018</c:v>
                </c:pt>
                <c:pt idx="11187">
                  <c:v>-0.16548826352818072</c:v>
                </c:pt>
                <c:pt idx="11188">
                  <c:v>-0.42203416560764884</c:v>
                </c:pt>
                <c:pt idx="11189">
                  <c:v>-0.40600004682850449</c:v>
                </c:pt>
                <c:pt idx="11190">
                  <c:v>-0.40600004682850449</c:v>
                </c:pt>
                <c:pt idx="11191">
                  <c:v>-0.21359062043038063</c:v>
                </c:pt>
                <c:pt idx="11192">
                  <c:v>-0.21359062043038063</c:v>
                </c:pt>
                <c:pt idx="11193">
                  <c:v>-0.18152238250904018</c:v>
                </c:pt>
                <c:pt idx="11194">
                  <c:v>-0.42203416560764884</c:v>
                </c:pt>
                <c:pt idx="11195">
                  <c:v>-0.24565885829788667</c:v>
                </c:pt>
                <c:pt idx="11196">
                  <c:v>-0.21359062043038063</c:v>
                </c:pt>
                <c:pt idx="11197">
                  <c:v>-0.40600004682850449</c:v>
                </c:pt>
                <c:pt idx="11198">
                  <c:v>-0.27772709611157564</c:v>
                </c:pt>
                <c:pt idx="11199">
                  <c:v>-0.16548826352818072</c:v>
                </c:pt>
                <c:pt idx="11200">
                  <c:v>-0.43806828437336143</c:v>
                </c:pt>
                <c:pt idx="11201">
                  <c:v>-0.22962473937086164</c:v>
                </c:pt>
                <c:pt idx="11202">
                  <c:v>-0.18152238250904018</c:v>
                </c:pt>
                <c:pt idx="11203">
                  <c:v>-0.3739318092299137</c:v>
                </c:pt>
                <c:pt idx="11204">
                  <c:v>-0.24565885829788667</c:v>
                </c:pt>
                <c:pt idx="11205">
                  <c:v>-0.22962473937086164</c:v>
                </c:pt>
                <c:pt idx="11206">
                  <c:v>-0.43806828437336143</c:v>
                </c:pt>
                <c:pt idx="11207">
                  <c:v>-0.14945414453385489</c:v>
                </c:pt>
                <c:pt idx="11208">
                  <c:v>-0.45410240312564587</c:v>
                </c:pt>
                <c:pt idx="11209">
                  <c:v>-0.27772709611157564</c:v>
                </c:pt>
                <c:pt idx="11210">
                  <c:v>-0.32582945273124114</c:v>
                </c:pt>
                <c:pt idx="11211">
                  <c:v>-0.42203416560764884</c:v>
                </c:pt>
                <c:pt idx="11212">
                  <c:v>-0.19755650147644013</c:v>
                </c:pt>
                <c:pt idx="11213">
                  <c:v>-0.40600004682850449</c:v>
                </c:pt>
                <c:pt idx="11214">
                  <c:v>-0.24565885829788667</c:v>
                </c:pt>
                <c:pt idx="11215">
                  <c:v>-0.34186357157757524</c:v>
                </c:pt>
                <c:pt idx="11216">
                  <c:v>-0.26169297721145568</c:v>
                </c:pt>
                <c:pt idx="11217">
                  <c:v>-0.19755650147644013</c:v>
                </c:pt>
                <c:pt idx="11218">
                  <c:v>-0.3739318092299137</c:v>
                </c:pt>
                <c:pt idx="11219">
                  <c:v>-0.19755650147644013</c:v>
                </c:pt>
                <c:pt idx="11220">
                  <c:v>-0.29376121499824653</c:v>
                </c:pt>
                <c:pt idx="11221">
                  <c:v>-0.43806828437336143</c:v>
                </c:pt>
                <c:pt idx="11222">
                  <c:v>-0.19755650147644013</c:v>
                </c:pt>
                <c:pt idx="11223">
                  <c:v>-0.35789769041046032</c:v>
                </c:pt>
                <c:pt idx="11224">
                  <c:v>-0.38996592803592495</c:v>
                </c:pt>
                <c:pt idx="11225">
                  <c:v>-0.21359062043038063</c:v>
                </c:pt>
                <c:pt idx="11226">
                  <c:v>-0.13342002552605567</c:v>
                </c:pt>
                <c:pt idx="11227">
                  <c:v>-0.42203416560764884</c:v>
                </c:pt>
                <c:pt idx="11228">
                  <c:v>-0.40600004682850449</c:v>
                </c:pt>
                <c:pt idx="11229">
                  <c:v>-0.3739318092299137</c:v>
                </c:pt>
                <c:pt idx="11230">
                  <c:v>-0.27772709611157564</c:v>
                </c:pt>
                <c:pt idx="11231">
                  <c:v>-0.40600004682850449</c:v>
                </c:pt>
                <c:pt idx="11232">
                  <c:v>-0.3739318092299137</c:v>
                </c:pt>
                <c:pt idx="11233">
                  <c:v>-0.21359062043038063</c:v>
                </c:pt>
                <c:pt idx="11234">
                  <c:v>-0.32582945273124114</c:v>
                </c:pt>
                <c:pt idx="11235">
                  <c:v>-0.40600004682850449</c:v>
                </c:pt>
                <c:pt idx="11236">
                  <c:v>-0.40600004682850449</c:v>
                </c:pt>
                <c:pt idx="11237">
                  <c:v>-0.22962473937086164</c:v>
                </c:pt>
                <c:pt idx="11238">
                  <c:v>-0.34186357157757524</c:v>
                </c:pt>
                <c:pt idx="11239">
                  <c:v>-0.38996592803592495</c:v>
                </c:pt>
                <c:pt idx="11240">
                  <c:v>-0.24565885829788667</c:v>
                </c:pt>
                <c:pt idx="11241">
                  <c:v>-0.45410240312564587</c:v>
                </c:pt>
                <c:pt idx="11242">
                  <c:v>-0.27772709611157564</c:v>
                </c:pt>
                <c:pt idx="11243">
                  <c:v>-0.34186357157757524</c:v>
                </c:pt>
                <c:pt idx="11244">
                  <c:v>-0.42203416560764884</c:v>
                </c:pt>
                <c:pt idx="11245">
                  <c:v>-0.26169297721145568</c:v>
                </c:pt>
                <c:pt idx="11246">
                  <c:v>-0.38996592803592495</c:v>
                </c:pt>
                <c:pt idx="11247">
                  <c:v>-0.42203416560764884</c:v>
                </c:pt>
                <c:pt idx="11248">
                  <c:v>-0.19755650147644013</c:v>
                </c:pt>
                <c:pt idx="11249">
                  <c:v>-0.38996592803592495</c:v>
                </c:pt>
                <c:pt idx="11250">
                  <c:v>-0.3739318092299137</c:v>
                </c:pt>
                <c:pt idx="11251">
                  <c:v>-0.18152238250904018</c:v>
                </c:pt>
                <c:pt idx="11252">
                  <c:v>-0.45410240312564587</c:v>
                </c:pt>
                <c:pt idx="11253">
                  <c:v>-0.40600004682850449</c:v>
                </c:pt>
                <c:pt idx="11254">
                  <c:v>-0.18152238250904018</c:v>
                </c:pt>
                <c:pt idx="11255">
                  <c:v>-0.35789769041046032</c:v>
                </c:pt>
                <c:pt idx="11256">
                  <c:v>-0.40600004682850449</c:v>
                </c:pt>
                <c:pt idx="11257">
                  <c:v>-0.29376121499824653</c:v>
                </c:pt>
                <c:pt idx="11258">
                  <c:v>-0.21359062043038063</c:v>
                </c:pt>
                <c:pt idx="11259">
                  <c:v>-0.45410240312564587</c:v>
                </c:pt>
                <c:pt idx="11260">
                  <c:v>-0.24565885829788667</c:v>
                </c:pt>
                <c:pt idx="11261">
                  <c:v>-0.21359062043038063</c:v>
                </c:pt>
                <c:pt idx="11262">
                  <c:v>-0.40600004682850449</c:v>
                </c:pt>
                <c:pt idx="11263">
                  <c:v>-0.24565885829788667</c:v>
                </c:pt>
                <c:pt idx="11264">
                  <c:v>-0.34186357157757524</c:v>
                </c:pt>
                <c:pt idx="11265">
                  <c:v>-0.45410240312564587</c:v>
                </c:pt>
                <c:pt idx="11266">
                  <c:v>-0.24565885829788667</c:v>
                </c:pt>
                <c:pt idx="11267">
                  <c:v>-0.42203416560764884</c:v>
                </c:pt>
                <c:pt idx="11268">
                  <c:v>-0.24565885829788667</c:v>
                </c:pt>
                <c:pt idx="11269">
                  <c:v>-0.40600004682850449</c:v>
                </c:pt>
                <c:pt idx="11270">
                  <c:v>-0.26169297721145568</c:v>
                </c:pt>
                <c:pt idx="11271">
                  <c:v>-0.16548826352818072</c:v>
                </c:pt>
                <c:pt idx="11272">
                  <c:v>-0.38996592803592495</c:v>
                </c:pt>
                <c:pt idx="11273">
                  <c:v>-0.34186357157757524</c:v>
                </c:pt>
                <c:pt idx="11274">
                  <c:v>-0.3739318092299137</c:v>
                </c:pt>
                <c:pt idx="11275">
                  <c:v>-0.24565885829788667</c:v>
                </c:pt>
                <c:pt idx="11276">
                  <c:v>-0.35789769041046032</c:v>
                </c:pt>
                <c:pt idx="11277">
                  <c:v>-0.42203416560764884</c:v>
                </c:pt>
                <c:pt idx="11278">
                  <c:v>-0.14945414453385489</c:v>
                </c:pt>
                <c:pt idx="11279">
                  <c:v>-0.43806828437336143</c:v>
                </c:pt>
                <c:pt idx="11280">
                  <c:v>-0.38996592803592495</c:v>
                </c:pt>
                <c:pt idx="11281">
                  <c:v>-0.14945414453385489</c:v>
                </c:pt>
                <c:pt idx="11282">
                  <c:v>-0.42203416560764884</c:v>
                </c:pt>
                <c:pt idx="11283">
                  <c:v>-0.3739318092299137</c:v>
                </c:pt>
                <c:pt idx="11284">
                  <c:v>-0.30979533387146491</c:v>
                </c:pt>
                <c:pt idx="11285">
                  <c:v>-0.22962473937086164</c:v>
                </c:pt>
                <c:pt idx="11286">
                  <c:v>-0.26169297721145568</c:v>
                </c:pt>
                <c:pt idx="11287">
                  <c:v>-0.40600004682850449</c:v>
                </c:pt>
                <c:pt idx="11288">
                  <c:v>-0.19755650147644013</c:v>
                </c:pt>
                <c:pt idx="11289">
                  <c:v>-0.38996592803592495</c:v>
                </c:pt>
                <c:pt idx="11290">
                  <c:v>-0.34186357157757524</c:v>
                </c:pt>
                <c:pt idx="11291">
                  <c:v>-0.3739318092299137</c:v>
                </c:pt>
                <c:pt idx="11292">
                  <c:v>-0.40600004682850449</c:v>
                </c:pt>
                <c:pt idx="11293">
                  <c:v>-0.24565885829788667</c:v>
                </c:pt>
                <c:pt idx="11294">
                  <c:v>-0.40600004682850449</c:v>
                </c:pt>
                <c:pt idx="11295">
                  <c:v>-0.42203416560764884</c:v>
                </c:pt>
                <c:pt idx="11296">
                  <c:v>-0.21359062043038063</c:v>
                </c:pt>
                <c:pt idx="11297">
                  <c:v>-0.43806828437336143</c:v>
                </c:pt>
                <c:pt idx="11298">
                  <c:v>-0.42203416560764884</c:v>
                </c:pt>
                <c:pt idx="11299">
                  <c:v>-0.24565885829788667</c:v>
                </c:pt>
                <c:pt idx="11300">
                  <c:v>-0.47013652186450205</c:v>
                </c:pt>
                <c:pt idx="11301">
                  <c:v>-0.19755650147644013</c:v>
                </c:pt>
                <c:pt idx="11302">
                  <c:v>-0.3739318092299137</c:v>
                </c:pt>
                <c:pt idx="11303">
                  <c:v>-0.24565885829788667</c:v>
                </c:pt>
                <c:pt idx="11304">
                  <c:v>-0.38996592803592495</c:v>
                </c:pt>
                <c:pt idx="11305">
                  <c:v>-0.24565885829788667</c:v>
                </c:pt>
                <c:pt idx="11306">
                  <c:v>-0.42203416560764884</c:v>
                </c:pt>
                <c:pt idx="11307">
                  <c:v>-0.40600004682850449</c:v>
                </c:pt>
                <c:pt idx="11308">
                  <c:v>-0.38996592803592495</c:v>
                </c:pt>
                <c:pt idx="11309">
                  <c:v>-0.40600004682850449</c:v>
                </c:pt>
                <c:pt idx="11310">
                  <c:v>-0.26169297721145568</c:v>
                </c:pt>
                <c:pt idx="11311">
                  <c:v>-0.42203416560764884</c:v>
                </c:pt>
                <c:pt idx="11312">
                  <c:v>-0.32582945273124114</c:v>
                </c:pt>
                <c:pt idx="11313">
                  <c:v>-0.45410240312564587</c:v>
                </c:pt>
                <c:pt idx="11314">
                  <c:v>-0.21359062043038063</c:v>
                </c:pt>
                <c:pt idx="11315">
                  <c:v>-0.43806828437336143</c:v>
                </c:pt>
                <c:pt idx="11316">
                  <c:v>-0.38996592803592495</c:v>
                </c:pt>
                <c:pt idx="11317">
                  <c:v>-0.29376121499824653</c:v>
                </c:pt>
                <c:pt idx="11318">
                  <c:v>-0.43806828437336143</c:v>
                </c:pt>
                <c:pt idx="11319">
                  <c:v>-0.24565885829788667</c:v>
                </c:pt>
                <c:pt idx="11320">
                  <c:v>-0.38996592803592495</c:v>
                </c:pt>
                <c:pt idx="11321">
                  <c:v>-0.34186357157757524</c:v>
                </c:pt>
                <c:pt idx="11322">
                  <c:v>-0.26169297721145568</c:v>
                </c:pt>
                <c:pt idx="11323">
                  <c:v>-0.40600004682850449</c:v>
                </c:pt>
                <c:pt idx="11324">
                  <c:v>-0.38996592803592495</c:v>
                </c:pt>
                <c:pt idx="11325">
                  <c:v>-0.3739318092299137</c:v>
                </c:pt>
                <c:pt idx="11326">
                  <c:v>-0.26169297721145568</c:v>
                </c:pt>
                <c:pt idx="11327">
                  <c:v>-0.35789769041046032</c:v>
                </c:pt>
                <c:pt idx="11328">
                  <c:v>-0.21359062043038063</c:v>
                </c:pt>
                <c:pt idx="11329">
                  <c:v>-0.43806828437336143</c:v>
                </c:pt>
                <c:pt idx="11330">
                  <c:v>-0.40600004682850449</c:v>
                </c:pt>
                <c:pt idx="11331">
                  <c:v>-0.32582945273124114</c:v>
                </c:pt>
                <c:pt idx="11332">
                  <c:v>-0.38996592803592495</c:v>
                </c:pt>
                <c:pt idx="11333">
                  <c:v>-0.22962473937086164</c:v>
                </c:pt>
                <c:pt idx="11334">
                  <c:v>-0.47013652186450205</c:v>
                </c:pt>
                <c:pt idx="11335">
                  <c:v>-0.35789769041046032</c:v>
                </c:pt>
                <c:pt idx="11336">
                  <c:v>-0.26169297721145568</c:v>
                </c:pt>
                <c:pt idx="11337">
                  <c:v>-0.47013652186450205</c:v>
                </c:pt>
                <c:pt idx="11338">
                  <c:v>-0.35789769041046032</c:v>
                </c:pt>
                <c:pt idx="11339">
                  <c:v>-0.29376121499824653</c:v>
                </c:pt>
                <c:pt idx="11340">
                  <c:v>-0.45410240312564587</c:v>
                </c:pt>
                <c:pt idx="11341">
                  <c:v>-0.21359062043038063</c:v>
                </c:pt>
                <c:pt idx="11342">
                  <c:v>-0.34186357157757524</c:v>
                </c:pt>
                <c:pt idx="11343">
                  <c:v>-0.47013652186450205</c:v>
                </c:pt>
                <c:pt idx="11344">
                  <c:v>-0.26169297721145568</c:v>
                </c:pt>
                <c:pt idx="11345">
                  <c:v>-0.47013652186450205</c:v>
                </c:pt>
                <c:pt idx="11346">
                  <c:v>-0.27772709611157564</c:v>
                </c:pt>
                <c:pt idx="11347">
                  <c:v>-0.3739318092299137</c:v>
                </c:pt>
                <c:pt idx="11348">
                  <c:v>-0.43806828437336143</c:v>
                </c:pt>
                <c:pt idx="11349">
                  <c:v>-0.24565885829788667</c:v>
                </c:pt>
                <c:pt idx="11350">
                  <c:v>-0.42203416560764884</c:v>
                </c:pt>
                <c:pt idx="11351">
                  <c:v>-0.43806828437336143</c:v>
                </c:pt>
                <c:pt idx="11352">
                  <c:v>-0.21359062043038063</c:v>
                </c:pt>
                <c:pt idx="11353">
                  <c:v>-0.38996592803592495</c:v>
                </c:pt>
                <c:pt idx="11354">
                  <c:v>-0.45410240312564587</c:v>
                </c:pt>
                <c:pt idx="11355">
                  <c:v>-0.27772709611157564</c:v>
                </c:pt>
                <c:pt idx="11356">
                  <c:v>-0.50220475930194353</c:v>
                </c:pt>
                <c:pt idx="11357">
                  <c:v>-0.42203416560764884</c:v>
                </c:pt>
                <c:pt idx="11358">
                  <c:v>-0.45410240312564587</c:v>
                </c:pt>
                <c:pt idx="11359">
                  <c:v>-0.48617064058993342</c:v>
                </c:pt>
                <c:pt idx="11360">
                  <c:v>-0.30979533387146491</c:v>
                </c:pt>
                <c:pt idx="11361">
                  <c:v>-0.45410240312564587</c:v>
                </c:pt>
                <c:pt idx="11362">
                  <c:v>-0.29376121499824653</c:v>
                </c:pt>
                <c:pt idx="11363">
                  <c:v>-0.3739318092299137</c:v>
                </c:pt>
                <c:pt idx="11364">
                  <c:v>-0.45410240312564587</c:v>
                </c:pt>
                <c:pt idx="11365">
                  <c:v>-0.21359062043038063</c:v>
                </c:pt>
                <c:pt idx="11366">
                  <c:v>-0.3739318092299137</c:v>
                </c:pt>
                <c:pt idx="11367">
                  <c:v>-0.47013652186450205</c:v>
                </c:pt>
                <c:pt idx="11368">
                  <c:v>-0.21359062043038063</c:v>
                </c:pt>
                <c:pt idx="11369">
                  <c:v>-0.40600004682850449</c:v>
                </c:pt>
                <c:pt idx="11370">
                  <c:v>-0.27772709611157564</c:v>
                </c:pt>
                <c:pt idx="11371">
                  <c:v>-0.48617064058993342</c:v>
                </c:pt>
                <c:pt idx="11372">
                  <c:v>-0.24565885829788667</c:v>
                </c:pt>
                <c:pt idx="11373">
                  <c:v>-0.29376121499824653</c:v>
                </c:pt>
                <c:pt idx="11374">
                  <c:v>-0.45410240312564587</c:v>
                </c:pt>
                <c:pt idx="11375">
                  <c:v>-0.24565885829788667</c:v>
                </c:pt>
                <c:pt idx="11376">
                  <c:v>-0.24565885829788667</c:v>
                </c:pt>
                <c:pt idx="11377">
                  <c:v>-0.50220475930194353</c:v>
                </c:pt>
                <c:pt idx="11378">
                  <c:v>-0.24565885829788667</c:v>
                </c:pt>
                <c:pt idx="11379">
                  <c:v>-0.24565885829788667</c:v>
                </c:pt>
                <c:pt idx="11380">
                  <c:v>-0.47013652186450205</c:v>
                </c:pt>
                <c:pt idx="11381">
                  <c:v>-0.29376121499824653</c:v>
                </c:pt>
                <c:pt idx="11382">
                  <c:v>-0.27772709611157564</c:v>
                </c:pt>
                <c:pt idx="11383">
                  <c:v>-0.38996592803592495</c:v>
                </c:pt>
                <c:pt idx="11384">
                  <c:v>-0.45410240312564587</c:v>
                </c:pt>
                <c:pt idx="11385">
                  <c:v>-0.43806828437336143</c:v>
                </c:pt>
                <c:pt idx="11386">
                  <c:v>-0.22962473937086164</c:v>
                </c:pt>
                <c:pt idx="11387">
                  <c:v>-0.45410240312564587</c:v>
                </c:pt>
                <c:pt idx="11388">
                  <c:v>-0.3739318092299137</c:v>
                </c:pt>
                <c:pt idx="11389">
                  <c:v>-0.27772709611157564</c:v>
                </c:pt>
                <c:pt idx="11390">
                  <c:v>-0.3739318092299137</c:v>
                </c:pt>
                <c:pt idx="11391">
                  <c:v>-0.40600004682850449</c:v>
                </c:pt>
                <c:pt idx="11392">
                  <c:v>-0.38996592803592495</c:v>
                </c:pt>
                <c:pt idx="11393">
                  <c:v>-0.24565885829788667</c:v>
                </c:pt>
                <c:pt idx="11394">
                  <c:v>-0.32582945273124114</c:v>
                </c:pt>
                <c:pt idx="11395">
                  <c:v>-0.43806828437336143</c:v>
                </c:pt>
                <c:pt idx="11396">
                  <c:v>-0.27772709611157564</c:v>
                </c:pt>
                <c:pt idx="11397">
                  <c:v>-0.47013652186450205</c:v>
                </c:pt>
                <c:pt idx="11398">
                  <c:v>-0.30979533387146491</c:v>
                </c:pt>
                <c:pt idx="11399">
                  <c:v>-0.32582945273124114</c:v>
                </c:pt>
                <c:pt idx="11400">
                  <c:v>-0.43806828437336143</c:v>
                </c:pt>
                <c:pt idx="11401">
                  <c:v>-0.42203416560764884</c:v>
                </c:pt>
                <c:pt idx="11402">
                  <c:v>-0.18152238250904018</c:v>
                </c:pt>
                <c:pt idx="11403">
                  <c:v>-0.3739318092299137</c:v>
                </c:pt>
                <c:pt idx="11404">
                  <c:v>-0.43806828437336143</c:v>
                </c:pt>
                <c:pt idx="11405">
                  <c:v>-0.27772709611157564</c:v>
                </c:pt>
                <c:pt idx="11406">
                  <c:v>-0.22962473937086164</c:v>
                </c:pt>
                <c:pt idx="11407">
                  <c:v>-0.38996592803592495</c:v>
                </c:pt>
                <c:pt idx="11408">
                  <c:v>-0.48617064058993342</c:v>
                </c:pt>
                <c:pt idx="11409">
                  <c:v>-0.3739318092299137</c:v>
                </c:pt>
                <c:pt idx="11410">
                  <c:v>-0.27772709611157564</c:v>
                </c:pt>
                <c:pt idx="11411">
                  <c:v>-0.38996592803592495</c:v>
                </c:pt>
                <c:pt idx="11412">
                  <c:v>-0.40600004682850449</c:v>
                </c:pt>
                <c:pt idx="11413">
                  <c:v>-0.26169297721145568</c:v>
                </c:pt>
                <c:pt idx="11414">
                  <c:v>-0.43806828437336143</c:v>
                </c:pt>
                <c:pt idx="11415">
                  <c:v>-0.43806828437336143</c:v>
                </c:pt>
                <c:pt idx="11416">
                  <c:v>-0.26169297721145568</c:v>
                </c:pt>
                <c:pt idx="11417">
                  <c:v>-0.40600004682850449</c:v>
                </c:pt>
                <c:pt idx="11418">
                  <c:v>-0.43806828437336143</c:v>
                </c:pt>
                <c:pt idx="11419">
                  <c:v>-0.42203416560764884</c:v>
                </c:pt>
                <c:pt idx="11420">
                  <c:v>-0.29376121499824653</c:v>
                </c:pt>
                <c:pt idx="11421">
                  <c:v>-0.27772709611157564</c:v>
                </c:pt>
                <c:pt idx="11422">
                  <c:v>-0.40600004682850449</c:v>
                </c:pt>
                <c:pt idx="11423">
                  <c:v>-0.43806828437336143</c:v>
                </c:pt>
                <c:pt idx="11424">
                  <c:v>-0.35789769041046032</c:v>
                </c:pt>
                <c:pt idx="11425">
                  <c:v>-0.40600004682850449</c:v>
                </c:pt>
                <c:pt idx="11426">
                  <c:v>-0.45410240312564587</c:v>
                </c:pt>
                <c:pt idx="11427">
                  <c:v>-0.29376121499824653</c:v>
                </c:pt>
                <c:pt idx="11428">
                  <c:v>-0.40600004682850449</c:v>
                </c:pt>
                <c:pt idx="11429">
                  <c:v>-0.35789769041046032</c:v>
                </c:pt>
                <c:pt idx="11430">
                  <c:v>-0.21359062043038063</c:v>
                </c:pt>
                <c:pt idx="11431">
                  <c:v>-0.40600004682850449</c:v>
                </c:pt>
                <c:pt idx="11432">
                  <c:v>-0.29376121499824653</c:v>
                </c:pt>
                <c:pt idx="11433">
                  <c:v>-0.50220475930194353</c:v>
                </c:pt>
                <c:pt idx="11434">
                  <c:v>-0.24565885829788667</c:v>
                </c:pt>
                <c:pt idx="11435">
                  <c:v>-0.40600004682850449</c:v>
                </c:pt>
                <c:pt idx="11436">
                  <c:v>-0.42203416560764884</c:v>
                </c:pt>
                <c:pt idx="11437">
                  <c:v>-0.29376121499824653</c:v>
                </c:pt>
                <c:pt idx="11438">
                  <c:v>-0.47013652186450205</c:v>
                </c:pt>
                <c:pt idx="11439">
                  <c:v>-0.40600004682850449</c:v>
                </c:pt>
                <c:pt idx="11440">
                  <c:v>-0.21359062043038063</c:v>
                </c:pt>
                <c:pt idx="11441">
                  <c:v>-0.47013652186450205</c:v>
                </c:pt>
                <c:pt idx="11442">
                  <c:v>-0.47013652186450205</c:v>
                </c:pt>
                <c:pt idx="11443">
                  <c:v>-0.26169297721145568</c:v>
                </c:pt>
                <c:pt idx="11444">
                  <c:v>-0.38996592803592495</c:v>
                </c:pt>
                <c:pt idx="11445">
                  <c:v>-0.43806828437336143</c:v>
                </c:pt>
                <c:pt idx="11446">
                  <c:v>-0.47013652186450205</c:v>
                </c:pt>
                <c:pt idx="11447">
                  <c:v>-0.19755650147644013</c:v>
                </c:pt>
                <c:pt idx="11448">
                  <c:v>-0.26169297721145568</c:v>
                </c:pt>
                <c:pt idx="11449">
                  <c:v>-0.42203416560764884</c:v>
                </c:pt>
                <c:pt idx="11450">
                  <c:v>-0.32582945273124114</c:v>
                </c:pt>
                <c:pt idx="11451">
                  <c:v>-0.21359062043038063</c:v>
                </c:pt>
                <c:pt idx="11452">
                  <c:v>-0.40600004682850449</c:v>
                </c:pt>
                <c:pt idx="11453">
                  <c:v>-0.22962473937086164</c:v>
                </c:pt>
                <c:pt idx="11454">
                  <c:v>-0.26169297721145568</c:v>
                </c:pt>
                <c:pt idx="11455">
                  <c:v>-0.40600004682850449</c:v>
                </c:pt>
                <c:pt idx="11456">
                  <c:v>-0.22962473937086164</c:v>
                </c:pt>
                <c:pt idx="11457">
                  <c:v>-0.29376121499824653</c:v>
                </c:pt>
                <c:pt idx="11458">
                  <c:v>-0.48617064058993342</c:v>
                </c:pt>
                <c:pt idx="11459">
                  <c:v>-0.26169297721145568</c:v>
                </c:pt>
                <c:pt idx="11460">
                  <c:v>-0.22962473937086164</c:v>
                </c:pt>
                <c:pt idx="11461">
                  <c:v>-0.40600004682850449</c:v>
                </c:pt>
                <c:pt idx="11462">
                  <c:v>-0.45410240312564587</c:v>
                </c:pt>
                <c:pt idx="11463">
                  <c:v>-0.3739318092299137</c:v>
                </c:pt>
                <c:pt idx="11464">
                  <c:v>-0.21359062043038063</c:v>
                </c:pt>
                <c:pt idx="11465">
                  <c:v>-0.43806828437336143</c:v>
                </c:pt>
                <c:pt idx="11466">
                  <c:v>-0.42203416560764884</c:v>
                </c:pt>
                <c:pt idx="11467">
                  <c:v>-0.26169297721145568</c:v>
                </c:pt>
                <c:pt idx="11468">
                  <c:v>-0.22962473937086164</c:v>
                </c:pt>
                <c:pt idx="11469">
                  <c:v>-0.24565885829788667</c:v>
                </c:pt>
                <c:pt idx="11470">
                  <c:v>-0.47013652186450205</c:v>
                </c:pt>
                <c:pt idx="11471">
                  <c:v>-0.27772709611157564</c:v>
                </c:pt>
                <c:pt idx="11472">
                  <c:v>-0.24565885829788667</c:v>
                </c:pt>
                <c:pt idx="11473">
                  <c:v>-0.45410240312564587</c:v>
                </c:pt>
                <c:pt idx="11474">
                  <c:v>-0.42203416560764884</c:v>
                </c:pt>
                <c:pt idx="11475">
                  <c:v>-0.43806828437336143</c:v>
                </c:pt>
                <c:pt idx="11476">
                  <c:v>-0.24565885829788667</c:v>
                </c:pt>
                <c:pt idx="11477">
                  <c:v>-0.42203416560764884</c:v>
                </c:pt>
                <c:pt idx="11478">
                  <c:v>-0.47013652186450205</c:v>
                </c:pt>
                <c:pt idx="11479">
                  <c:v>-0.45410240312564587</c:v>
                </c:pt>
                <c:pt idx="11480">
                  <c:v>-0.24565885829788667</c:v>
                </c:pt>
                <c:pt idx="11481">
                  <c:v>-0.27772709611157564</c:v>
                </c:pt>
                <c:pt idx="11482">
                  <c:v>-0.43806828437336143</c:v>
                </c:pt>
                <c:pt idx="11483">
                  <c:v>-0.43806828437336143</c:v>
                </c:pt>
                <c:pt idx="11484">
                  <c:v>-0.24565885829788667</c:v>
                </c:pt>
                <c:pt idx="11485">
                  <c:v>-0.42203416560764884</c:v>
                </c:pt>
                <c:pt idx="11486">
                  <c:v>-0.42203416560764884</c:v>
                </c:pt>
                <c:pt idx="11487">
                  <c:v>-0.35789769041046032</c:v>
                </c:pt>
                <c:pt idx="11488">
                  <c:v>-0.34186357157757524</c:v>
                </c:pt>
                <c:pt idx="11489">
                  <c:v>-0.45410240312564587</c:v>
                </c:pt>
                <c:pt idx="11490">
                  <c:v>-0.40600004682850449</c:v>
                </c:pt>
                <c:pt idx="11491">
                  <c:v>-0.26169297721145568</c:v>
                </c:pt>
                <c:pt idx="11492">
                  <c:v>-0.42203416560764884</c:v>
                </c:pt>
                <c:pt idx="11493">
                  <c:v>-0.38996592803592495</c:v>
                </c:pt>
                <c:pt idx="11494">
                  <c:v>-0.32582945273124114</c:v>
                </c:pt>
                <c:pt idx="11495">
                  <c:v>-0.21359062043038063</c:v>
                </c:pt>
                <c:pt idx="11496">
                  <c:v>-0.24565885829788667</c:v>
                </c:pt>
                <c:pt idx="11497">
                  <c:v>-0.42203416560764884</c:v>
                </c:pt>
                <c:pt idx="11498">
                  <c:v>-0.40600004682850449</c:v>
                </c:pt>
                <c:pt idx="11499">
                  <c:v>-0.43806828437336143</c:v>
                </c:pt>
                <c:pt idx="11500">
                  <c:v>-0.18152238250904018</c:v>
                </c:pt>
                <c:pt idx="11501">
                  <c:v>-0.3739318092299137</c:v>
                </c:pt>
                <c:pt idx="11502">
                  <c:v>-0.34186357157757524</c:v>
                </c:pt>
                <c:pt idx="11503">
                  <c:v>-0.42203416560764884</c:v>
                </c:pt>
                <c:pt idx="11504">
                  <c:v>-0.24565885829788667</c:v>
                </c:pt>
                <c:pt idx="11505">
                  <c:v>-0.24565885829788667</c:v>
                </c:pt>
                <c:pt idx="11506">
                  <c:v>-0.35789769041046032</c:v>
                </c:pt>
                <c:pt idx="11507">
                  <c:v>-0.43806828437336143</c:v>
                </c:pt>
                <c:pt idx="11508">
                  <c:v>-0.38996592803592495</c:v>
                </c:pt>
                <c:pt idx="11509">
                  <c:v>-0.22962473937086164</c:v>
                </c:pt>
                <c:pt idx="11510">
                  <c:v>-0.40600004682850449</c:v>
                </c:pt>
                <c:pt idx="11511">
                  <c:v>-0.42203416560764884</c:v>
                </c:pt>
                <c:pt idx="11512">
                  <c:v>-0.30979533387146491</c:v>
                </c:pt>
                <c:pt idx="11513">
                  <c:v>-0.38996592803592495</c:v>
                </c:pt>
                <c:pt idx="11514">
                  <c:v>-0.42203416560764884</c:v>
                </c:pt>
                <c:pt idx="11515">
                  <c:v>-0.34186357157757524</c:v>
                </c:pt>
                <c:pt idx="11516">
                  <c:v>-0.26169297721145568</c:v>
                </c:pt>
                <c:pt idx="11517">
                  <c:v>-0.38996592803592495</c:v>
                </c:pt>
                <c:pt idx="11518">
                  <c:v>-0.40600004682850449</c:v>
                </c:pt>
                <c:pt idx="11519">
                  <c:v>-0.24565885829788667</c:v>
                </c:pt>
                <c:pt idx="11520">
                  <c:v>-0.24565885829788667</c:v>
                </c:pt>
                <c:pt idx="11521">
                  <c:v>-0.45410240312564587</c:v>
                </c:pt>
                <c:pt idx="11522">
                  <c:v>-0.42203416560764884</c:v>
                </c:pt>
                <c:pt idx="11523">
                  <c:v>-0.22962473937086164</c:v>
                </c:pt>
                <c:pt idx="11524">
                  <c:v>-0.45410240312564587</c:v>
                </c:pt>
                <c:pt idx="11525">
                  <c:v>-0.40600004682850449</c:v>
                </c:pt>
                <c:pt idx="11526">
                  <c:v>-0.34186357157757524</c:v>
                </c:pt>
                <c:pt idx="11527">
                  <c:v>-0.34186357157757524</c:v>
                </c:pt>
                <c:pt idx="11528">
                  <c:v>-0.38996592803592495</c:v>
                </c:pt>
                <c:pt idx="11529">
                  <c:v>-0.21359062043038063</c:v>
                </c:pt>
                <c:pt idx="11530">
                  <c:v>-0.42203416560764884</c:v>
                </c:pt>
                <c:pt idx="11531">
                  <c:v>-0.24565885829788667</c:v>
                </c:pt>
                <c:pt idx="11532">
                  <c:v>-0.27772709611157564</c:v>
                </c:pt>
                <c:pt idx="11533">
                  <c:v>-0.47013652186450205</c:v>
                </c:pt>
                <c:pt idx="11534">
                  <c:v>-0.26169297721145568</c:v>
                </c:pt>
                <c:pt idx="11535">
                  <c:v>-0.26169297721145568</c:v>
                </c:pt>
                <c:pt idx="11536">
                  <c:v>-0.43806828437336143</c:v>
                </c:pt>
                <c:pt idx="11537">
                  <c:v>-0.3739318092299137</c:v>
                </c:pt>
                <c:pt idx="11538">
                  <c:v>-0.3739318092299137</c:v>
                </c:pt>
                <c:pt idx="11539">
                  <c:v>-0.19755650147644013</c:v>
                </c:pt>
                <c:pt idx="11540">
                  <c:v>-0.47013652186450205</c:v>
                </c:pt>
                <c:pt idx="11541">
                  <c:v>-0.45410240312564587</c:v>
                </c:pt>
                <c:pt idx="11542">
                  <c:v>-0.40600004682850449</c:v>
                </c:pt>
                <c:pt idx="11543">
                  <c:v>-0.21359062043038063</c:v>
                </c:pt>
                <c:pt idx="11544">
                  <c:v>-0.18152238250904018</c:v>
                </c:pt>
                <c:pt idx="11545">
                  <c:v>-0.29376121499824653</c:v>
                </c:pt>
                <c:pt idx="11546">
                  <c:v>-0.35789769041046032</c:v>
                </c:pt>
                <c:pt idx="11547">
                  <c:v>-0.19755650147644013</c:v>
                </c:pt>
                <c:pt idx="11548">
                  <c:v>-0.24565885829788667</c:v>
                </c:pt>
                <c:pt idx="11549">
                  <c:v>-0.42203416560764884</c:v>
                </c:pt>
                <c:pt idx="11550">
                  <c:v>-0.3739318092299137</c:v>
                </c:pt>
                <c:pt idx="11551">
                  <c:v>-0.43806828437336143</c:v>
                </c:pt>
                <c:pt idx="11552">
                  <c:v>-0.32582945273124114</c:v>
                </c:pt>
                <c:pt idx="11553">
                  <c:v>-0.24565885829788667</c:v>
                </c:pt>
                <c:pt idx="11554">
                  <c:v>-0.43806828437336143</c:v>
                </c:pt>
                <c:pt idx="11555">
                  <c:v>-0.47013652186450205</c:v>
                </c:pt>
                <c:pt idx="11556">
                  <c:v>-0.38996592803592495</c:v>
                </c:pt>
                <c:pt idx="11557">
                  <c:v>-0.47013652186450205</c:v>
                </c:pt>
                <c:pt idx="11558">
                  <c:v>-0.27772709611157564</c:v>
                </c:pt>
                <c:pt idx="11559">
                  <c:v>-0.3739318092299137</c:v>
                </c:pt>
                <c:pt idx="11560">
                  <c:v>-0.27772709611157564</c:v>
                </c:pt>
                <c:pt idx="11561">
                  <c:v>-0.40600004682850449</c:v>
                </c:pt>
                <c:pt idx="11562">
                  <c:v>-0.43806828437336143</c:v>
                </c:pt>
                <c:pt idx="11563">
                  <c:v>-0.29376121499824653</c:v>
                </c:pt>
                <c:pt idx="11564">
                  <c:v>-0.34186357157757524</c:v>
                </c:pt>
                <c:pt idx="11565">
                  <c:v>-0.42203416560764884</c:v>
                </c:pt>
                <c:pt idx="11566">
                  <c:v>-0.38996592803592495</c:v>
                </c:pt>
                <c:pt idx="11567">
                  <c:v>-0.27772709611157564</c:v>
                </c:pt>
                <c:pt idx="11568">
                  <c:v>-0.24565885829788667</c:v>
                </c:pt>
                <c:pt idx="11569">
                  <c:v>-0.43806828437336143</c:v>
                </c:pt>
                <c:pt idx="11570">
                  <c:v>-0.42203416560764884</c:v>
                </c:pt>
                <c:pt idx="11571">
                  <c:v>-0.45410240312564587</c:v>
                </c:pt>
                <c:pt idx="11572">
                  <c:v>-0.27772709611157564</c:v>
                </c:pt>
                <c:pt idx="11573">
                  <c:v>-0.45410240312564587</c:v>
                </c:pt>
                <c:pt idx="11574">
                  <c:v>-0.51823887800053237</c:v>
                </c:pt>
                <c:pt idx="11575">
                  <c:v>-0.29376121499824653</c:v>
                </c:pt>
                <c:pt idx="11576">
                  <c:v>-0.35789769041046032</c:v>
                </c:pt>
                <c:pt idx="11577">
                  <c:v>-0.45410240312564587</c:v>
                </c:pt>
                <c:pt idx="11578">
                  <c:v>-0.47013652186450205</c:v>
                </c:pt>
                <c:pt idx="11579">
                  <c:v>-0.22962473937086164</c:v>
                </c:pt>
                <c:pt idx="11580">
                  <c:v>-0.26169297721145568</c:v>
                </c:pt>
                <c:pt idx="11581">
                  <c:v>-0.47013652186450205</c:v>
                </c:pt>
                <c:pt idx="11582">
                  <c:v>-0.27772709611157564</c:v>
                </c:pt>
                <c:pt idx="11583">
                  <c:v>-0.18152238250904018</c:v>
                </c:pt>
                <c:pt idx="11584">
                  <c:v>-0.40600004682850449</c:v>
                </c:pt>
                <c:pt idx="11585">
                  <c:v>-0.40600004682850449</c:v>
                </c:pt>
                <c:pt idx="11586">
                  <c:v>-0.40600004682850449</c:v>
                </c:pt>
                <c:pt idx="11587">
                  <c:v>-0.29376121499824653</c:v>
                </c:pt>
                <c:pt idx="11588">
                  <c:v>-0.43806828437336143</c:v>
                </c:pt>
                <c:pt idx="11589">
                  <c:v>-0.53427299668569994</c:v>
                </c:pt>
                <c:pt idx="11590">
                  <c:v>-0.30979533387146491</c:v>
                </c:pt>
                <c:pt idx="11591">
                  <c:v>-0.38996592803592495</c:v>
                </c:pt>
                <c:pt idx="11592">
                  <c:v>-0.45410240312564587</c:v>
                </c:pt>
                <c:pt idx="11593">
                  <c:v>-0.30979533387146491</c:v>
                </c:pt>
                <c:pt idx="11594">
                  <c:v>-0.42203416560764884</c:v>
                </c:pt>
                <c:pt idx="11595">
                  <c:v>-0.47013652186450205</c:v>
                </c:pt>
                <c:pt idx="11596">
                  <c:v>-0.34186357157757524</c:v>
                </c:pt>
                <c:pt idx="11597">
                  <c:v>-0.27772709611157564</c:v>
                </c:pt>
                <c:pt idx="11598">
                  <c:v>-0.38996592803592495</c:v>
                </c:pt>
                <c:pt idx="11599">
                  <c:v>-0.38996592803592495</c:v>
                </c:pt>
                <c:pt idx="11600">
                  <c:v>-0.24565885829788667</c:v>
                </c:pt>
                <c:pt idx="11601">
                  <c:v>-0.26169297721145568</c:v>
                </c:pt>
                <c:pt idx="11602">
                  <c:v>-0.45410240312564587</c:v>
                </c:pt>
                <c:pt idx="11603">
                  <c:v>-0.35789769041046032</c:v>
                </c:pt>
                <c:pt idx="11604">
                  <c:v>-0.34186357157757524</c:v>
                </c:pt>
                <c:pt idx="11605">
                  <c:v>-0.22962473937086164</c:v>
                </c:pt>
                <c:pt idx="11606">
                  <c:v>-0.47013652186450205</c:v>
                </c:pt>
                <c:pt idx="11607">
                  <c:v>-0.43806828437336143</c:v>
                </c:pt>
                <c:pt idx="11608">
                  <c:v>-0.22962473937086164</c:v>
                </c:pt>
                <c:pt idx="11609">
                  <c:v>-0.40600004682850449</c:v>
                </c:pt>
                <c:pt idx="11610">
                  <c:v>-0.45410240312564587</c:v>
                </c:pt>
                <c:pt idx="11611">
                  <c:v>-0.24565885829788667</c:v>
                </c:pt>
                <c:pt idx="11612">
                  <c:v>-0.45410240312564587</c:v>
                </c:pt>
                <c:pt idx="11613">
                  <c:v>-0.24565885829788667</c:v>
                </c:pt>
                <c:pt idx="11614">
                  <c:v>-0.34186357157757524</c:v>
                </c:pt>
                <c:pt idx="11615">
                  <c:v>-0.35789769041046032</c:v>
                </c:pt>
                <c:pt idx="11616">
                  <c:v>-0.14945414453385489</c:v>
                </c:pt>
                <c:pt idx="11617">
                  <c:v>-0.35789769041046032</c:v>
                </c:pt>
                <c:pt idx="11618">
                  <c:v>-0.16548826352818072</c:v>
                </c:pt>
                <c:pt idx="11619">
                  <c:v>-0.42203416560764884</c:v>
                </c:pt>
                <c:pt idx="11620">
                  <c:v>-0.35789769041046032</c:v>
                </c:pt>
                <c:pt idx="11621">
                  <c:v>-0.47013652186450205</c:v>
                </c:pt>
                <c:pt idx="11622">
                  <c:v>-0.43806828437336143</c:v>
                </c:pt>
                <c:pt idx="11623">
                  <c:v>-0.42203416560764884</c:v>
                </c:pt>
                <c:pt idx="11624">
                  <c:v>-0.51823887800053237</c:v>
                </c:pt>
                <c:pt idx="11625">
                  <c:v>-0.35789769041046032</c:v>
                </c:pt>
                <c:pt idx="11626">
                  <c:v>-0.42203416560764884</c:v>
                </c:pt>
                <c:pt idx="11627">
                  <c:v>-0.47013652186450205</c:v>
                </c:pt>
                <c:pt idx="11628">
                  <c:v>-0.34186357157757524</c:v>
                </c:pt>
                <c:pt idx="11629">
                  <c:v>-0.3739318092299137</c:v>
                </c:pt>
                <c:pt idx="11630">
                  <c:v>-0.40600004682850449</c:v>
                </c:pt>
                <c:pt idx="11631">
                  <c:v>-0.24565885829788667</c:v>
                </c:pt>
                <c:pt idx="11632">
                  <c:v>-0.43806828437336143</c:v>
                </c:pt>
                <c:pt idx="11633">
                  <c:v>-0.38996592803592495</c:v>
                </c:pt>
                <c:pt idx="11634">
                  <c:v>-0.26169297721145568</c:v>
                </c:pt>
                <c:pt idx="11635">
                  <c:v>-0.40600004682850449</c:v>
                </c:pt>
                <c:pt idx="11636">
                  <c:v>-0.30979533387146491</c:v>
                </c:pt>
                <c:pt idx="11637">
                  <c:v>-0.26169297721145568</c:v>
                </c:pt>
                <c:pt idx="11638">
                  <c:v>-0.43806828437336143</c:v>
                </c:pt>
                <c:pt idx="11639">
                  <c:v>-0.32582945273124114</c:v>
                </c:pt>
                <c:pt idx="11640">
                  <c:v>-0.38996592803592495</c:v>
                </c:pt>
                <c:pt idx="11641">
                  <c:v>-0.24565885829788667</c:v>
                </c:pt>
                <c:pt idx="11642">
                  <c:v>-0.45410240312564587</c:v>
                </c:pt>
                <c:pt idx="11643">
                  <c:v>-0.30979533387146491</c:v>
                </c:pt>
                <c:pt idx="11644">
                  <c:v>-0.47013652186450205</c:v>
                </c:pt>
                <c:pt idx="11645">
                  <c:v>-0.30979533387146491</c:v>
                </c:pt>
                <c:pt idx="11646">
                  <c:v>-0.47013652186450205</c:v>
                </c:pt>
                <c:pt idx="11647">
                  <c:v>-0.21359062043038063</c:v>
                </c:pt>
                <c:pt idx="11648">
                  <c:v>-0.45410240312564587</c:v>
                </c:pt>
                <c:pt idx="11649">
                  <c:v>-0.22962473937086164</c:v>
                </c:pt>
                <c:pt idx="11650">
                  <c:v>-0.38996592803592495</c:v>
                </c:pt>
                <c:pt idx="11651">
                  <c:v>-0.19755650147644013</c:v>
                </c:pt>
                <c:pt idx="11652">
                  <c:v>-0.38996592803592495</c:v>
                </c:pt>
                <c:pt idx="11653">
                  <c:v>-0.19755650147644013</c:v>
                </c:pt>
                <c:pt idx="11654">
                  <c:v>-0.45410240312564587</c:v>
                </c:pt>
                <c:pt idx="11655">
                  <c:v>-0.24565885829788667</c:v>
                </c:pt>
                <c:pt idx="11656">
                  <c:v>-0.42203416560764884</c:v>
                </c:pt>
                <c:pt idx="11657">
                  <c:v>-0.40600004682850449</c:v>
                </c:pt>
                <c:pt idx="11658">
                  <c:v>-0.42203416560764884</c:v>
                </c:pt>
                <c:pt idx="11659">
                  <c:v>-0.45410240312564587</c:v>
                </c:pt>
                <c:pt idx="11660">
                  <c:v>-0.26169297721145568</c:v>
                </c:pt>
                <c:pt idx="11661">
                  <c:v>-0.43806828437336143</c:v>
                </c:pt>
                <c:pt idx="11662">
                  <c:v>-0.27772709611157564</c:v>
                </c:pt>
                <c:pt idx="11663">
                  <c:v>-0.45410240312564587</c:v>
                </c:pt>
                <c:pt idx="11664">
                  <c:v>-0.21359062043038063</c:v>
                </c:pt>
                <c:pt idx="11665">
                  <c:v>-0.42203416560764884</c:v>
                </c:pt>
                <c:pt idx="11666">
                  <c:v>-0.26169297721145568</c:v>
                </c:pt>
                <c:pt idx="11667">
                  <c:v>-0.45410240312564587</c:v>
                </c:pt>
                <c:pt idx="11668">
                  <c:v>-0.24565885829788667</c:v>
                </c:pt>
                <c:pt idx="11669">
                  <c:v>-0.40600004682850449</c:v>
                </c:pt>
                <c:pt idx="11670">
                  <c:v>-0.30979533387146491</c:v>
                </c:pt>
                <c:pt idx="11671">
                  <c:v>-0.47013652186450205</c:v>
                </c:pt>
                <c:pt idx="11672">
                  <c:v>-0.26169297721145568</c:v>
                </c:pt>
                <c:pt idx="11673">
                  <c:v>-0.42203416560764884</c:v>
                </c:pt>
                <c:pt idx="11674">
                  <c:v>-0.35789769041046032</c:v>
                </c:pt>
                <c:pt idx="11675">
                  <c:v>-0.3739318092299137</c:v>
                </c:pt>
                <c:pt idx="11676">
                  <c:v>-0.3739318092299137</c:v>
                </c:pt>
                <c:pt idx="11677">
                  <c:v>-0.21359062043038063</c:v>
                </c:pt>
                <c:pt idx="11678">
                  <c:v>-0.43806828437336143</c:v>
                </c:pt>
                <c:pt idx="11679">
                  <c:v>-0.34186357157757524</c:v>
                </c:pt>
                <c:pt idx="11680">
                  <c:v>-0.3739318092299137</c:v>
                </c:pt>
                <c:pt idx="11681">
                  <c:v>-0.40600004682850449</c:v>
                </c:pt>
                <c:pt idx="11682">
                  <c:v>-0.21359062043038063</c:v>
                </c:pt>
                <c:pt idx="11683">
                  <c:v>-0.42203416560764884</c:v>
                </c:pt>
                <c:pt idx="11684">
                  <c:v>-0.18152238250904018</c:v>
                </c:pt>
                <c:pt idx="11685">
                  <c:v>-0.42203416560764884</c:v>
                </c:pt>
                <c:pt idx="11686">
                  <c:v>-0.34186357157757524</c:v>
                </c:pt>
                <c:pt idx="11687">
                  <c:v>-0.34186357157757524</c:v>
                </c:pt>
                <c:pt idx="11688">
                  <c:v>-0.42203416560764884</c:v>
                </c:pt>
                <c:pt idx="11689">
                  <c:v>-0.35789769041046032</c:v>
                </c:pt>
                <c:pt idx="11690">
                  <c:v>-0.29376121499824653</c:v>
                </c:pt>
                <c:pt idx="11691">
                  <c:v>-0.43806828437336143</c:v>
                </c:pt>
                <c:pt idx="11692">
                  <c:v>-0.45410240312564587</c:v>
                </c:pt>
                <c:pt idx="11693">
                  <c:v>-0.21359062043038063</c:v>
                </c:pt>
                <c:pt idx="11694">
                  <c:v>-0.47013652186450205</c:v>
                </c:pt>
                <c:pt idx="11695">
                  <c:v>-0.38996592803592495</c:v>
                </c:pt>
                <c:pt idx="11696">
                  <c:v>-0.29376121499824653</c:v>
                </c:pt>
                <c:pt idx="11697">
                  <c:v>-0.38996592803592495</c:v>
                </c:pt>
                <c:pt idx="11698">
                  <c:v>-0.43806828437336143</c:v>
                </c:pt>
                <c:pt idx="11699">
                  <c:v>-0.21359062043038063</c:v>
                </c:pt>
                <c:pt idx="11700">
                  <c:v>-0.43806828437336143</c:v>
                </c:pt>
                <c:pt idx="11701">
                  <c:v>-0.34186357157757524</c:v>
                </c:pt>
                <c:pt idx="11702">
                  <c:v>-0.42203416560764884</c:v>
                </c:pt>
                <c:pt idx="11703">
                  <c:v>-0.42203416560764884</c:v>
                </c:pt>
                <c:pt idx="11704">
                  <c:v>-0.22962473937086164</c:v>
                </c:pt>
                <c:pt idx="11705">
                  <c:v>-0.42203416560764884</c:v>
                </c:pt>
                <c:pt idx="11706">
                  <c:v>-0.45410240312564587</c:v>
                </c:pt>
                <c:pt idx="11707">
                  <c:v>-0.24565885829788667</c:v>
                </c:pt>
                <c:pt idx="11708">
                  <c:v>-0.48617064058993342</c:v>
                </c:pt>
                <c:pt idx="11709">
                  <c:v>-0.42203416560764884</c:v>
                </c:pt>
                <c:pt idx="11710">
                  <c:v>-0.26169297721145568</c:v>
                </c:pt>
                <c:pt idx="11711">
                  <c:v>-0.40600004682850449</c:v>
                </c:pt>
                <c:pt idx="11712">
                  <c:v>-0.29376121499824653</c:v>
                </c:pt>
                <c:pt idx="11713">
                  <c:v>-0.42203416560764884</c:v>
                </c:pt>
                <c:pt idx="11714">
                  <c:v>-0.24565885829788667</c:v>
                </c:pt>
                <c:pt idx="11715">
                  <c:v>-0.40600004682850449</c:v>
                </c:pt>
                <c:pt idx="11716">
                  <c:v>-0.29376121499824653</c:v>
                </c:pt>
                <c:pt idx="11717">
                  <c:v>-0.32582945273124114</c:v>
                </c:pt>
                <c:pt idx="11718">
                  <c:v>-0.43806828437336143</c:v>
                </c:pt>
                <c:pt idx="11719">
                  <c:v>-0.24565885829788667</c:v>
                </c:pt>
                <c:pt idx="11720">
                  <c:v>-0.35789769041046032</c:v>
                </c:pt>
                <c:pt idx="11721">
                  <c:v>-0.45410240312564587</c:v>
                </c:pt>
                <c:pt idx="11722">
                  <c:v>-0.24565885829788667</c:v>
                </c:pt>
                <c:pt idx="11723">
                  <c:v>-0.38996592803592495</c:v>
                </c:pt>
                <c:pt idx="11724">
                  <c:v>-0.45410240312564587</c:v>
                </c:pt>
                <c:pt idx="11725">
                  <c:v>-0.21359062043038063</c:v>
                </c:pt>
                <c:pt idx="11726">
                  <c:v>-0.43806828437336143</c:v>
                </c:pt>
                <c:pt idx="11727">
                  <c:v>-0.43806828437336143</c:v>
                </c:pt>
                <c:pt idx="11728">
                  <c:v>-0.21359062043038063</c:v>
                </c:pt>
                <c:pt idx="11729">
                  <c:v>-0.42203416560764884</c:v>
                </c:pt>
                <c:pt idx="11730">
                  <c:v>-0.42203416560764884</c:v>
                </c:pt>
                <c:pt idx="11731">
                  <c:v>-0.19755650147644013</c:v>
                </c:pt>
                <c:pt idx="11732">
                  <c:v>-0.40600004682850449</c:v>
                </c:pt>
                <c:pt idx="11733">
                  <c:v>-0.47013652186450205</c:v>
                </c:pt>
                <c:pt idx="11734">
                  <c:v>-0.30979533387146491</c:v>
                </c:pt>
                <c:pt idx="11735">
                  <c:v>-0.47013652186450205</c:v>
                </c:pt>
                <c:pt idx="11736">
                  <c:v>-0.42203416560764884</c:v>
                </c:pt>
                <c:pt idx="11737">
                  <c:v>-0.22962473937086164</c:v>
                </c:pt>
                <c:pt idx="11738">
                  <c:v>-0.51823887800053237</c:v>
                </c:pt>
                <c:pt idx="11739">
                  <c:v>-0.40600004682850449</c:v>
                </c:pt>
                <c:pt idx="11740">
                  <c:v>-0.21359062043038063</c:v>
                </c:pt>
                <c:pt idx="11741">
                  <c:v>-0.50220475930194353</c:v>
                </c:pt>
                <c:pt idx="11742">
                  <c:v>-0.43806828437336143</c:v>
                </c:pt>
                <c:pt idx="11743">
                  <c:v>-0.19755650147644013</c:v>
                </c:pt>
                <c:pt idx="11744">
                  <c:v>-0.42203416560764884</c:v>
                </c:pt>
                <c:pt idx="11745">
                  <c:v>-0.43806828437336143</c:v>
                </c:pt>
                <c:pt idx="11746">
                  <c:v>-0.21359062043038063</c:v>
                </c:pt>
                <c:pt idx="11747">
                  <c:v>-0.43806828437336143</c:v>
                </c:pt>
                <c:pt idx="11748">
                  <c:v>-0.42203416560764884</c:v>
                </c:pt>
                <c:pt idx="11749">
                  <c:v>-0.3739318092299137</c:v>
                </c:pt>
                <c:pt idx="11750">
                  <c:v>-0.32582945273124114</c:v>
                </c:pt>
                <c:pt idx="11751">
                  <c:v>-0.38996592803592495</c:v>
                </c:pt>
                <c:pt idx="11752">
                  <c:v>-0.42203416560764884</c:v>
                </c:pt>
                <c:pt idx="11753">
                  <c:v>-0.29376121499824653</c:v>
                </c:pt>
                <c:pt idx="11754">
                  <c:v>-0.34186357157757524</c:v>
                </c:pt>
                <c:pt idx="11755">
                  <c:v>-0.42203416560764884</c:v>
                </c:pt>
                <c:pt idx="11756">
                  <c:v>-0.18152238250904018</c:v>
                </c:pt>
                <c:pt idx="11757">
                  <c:v>-0.34186357157757524</c:v>
                </c:pt>
                <c:pt idx="11758">
                  <c:v>-0.40600004682850449</c:v>
                </c:pt>
                <c:pt idx="11759">
                  <c:v>-0.26169297721145568</c:v>
                </c:pt>
                <c:pt idx="11760">
                  <c:v>-0.32582945273124114</c:v>
                </c:pt>
                <c:pt idx="11761">
                  <c:v>-0.42203416560764884</c:v>
                </c:pt>
                <c:pt idx="11762">
                  <c:v>-0.24565885829788667</c:v>
                </c:pt>
                <c:pt idx="11763">
                  <c:v>-0.22962473937086164</c:v>
                </c:pt>
                <c:pt idx="11764">
                  <c:v>-0.40600004682850449</c:v>
                </c:pt>
                <c:pt idx="11765">
                  <c:v>-0.27772709611157564</c:v>
                </c:pt>
                <c:pt idx="11766">
                  <c:v>-0.3739318092299137</c:v>
                </c:pt>
                <c:pt idx="11767">
                  <c:v>-0.29376121499824653</c:v>
                </c:pt>
                <c:pt idx="11768">
                  <c:v>-0.40600004682850449</c:v>
                </c:pt>
                <c:pt idx="11769">
                  <c:v>-0.43806828437336143</c:v>
                </c:pt>
                <c:pt idx="11770">
                  <c:v>-0.22962473937086164</c:v>
                </c:pt>
                <c:pt idx="11771">
                  <c:v>-0.45410240312564587</c:v>
                </c:pt>
                <c:pt idx="11772">
                  <c:v>-0.24565885829788667</c:v>
                </c:pt>
                <c:pt idx="11773">
                  <c:v>-0.48617064058993342</c:v>
                </c:pt>
                <c:pt idx="11774">
                  <c:v>-0.38996592803592495</c:v>
                </c:pt>
                <c:pt idx="11775">
                  <c:v>-0.24565885829788667</c:v>
                </c:pt>
                <c:pt idx="11776">
                  <c:v>-0.45410240312564587</c:v>
                </c:pt>
                <c:pt idx="11777">
                  <c:v>-0.3739318092299137</c:v>
                </c:pt>
                <c:pt idx="11778">
                  <c:v>-0.32582945273124114</c:v>
                </c:pt>
                <c:pt idx="11779">
                  <c:v>-0.48617064058993342</c:v>
                </c:pt>
                <c:pt idx="11780">
                  <c:v>-0.3739318092299137</c:v>
                </c:pt>
                <c:pt idx="11781">
                  <c:v>-0.48617064058993342</c:v>
                </c:pt>
                <c:pt idx="11782">
                  <c:v>-0.3739318092299137</c:v>
                </c:pt>
                <c:pt idx="11783">
                  <c:v>-0.45410240312564587</c:v>
                </c:pt>
                <c:pt idx="11784">
                  <c:v>-0.53427299668569994</c:v>
                </c:pt>
                <c:pt idx="11785">
                  <c:v>-0.26169297721145568</c:v>
                </c:pt>
                <c:pt idx="11786">
                  <c:v>-0.43806828437336143</c:v>
                </c:pt>
                <c:pt idx="11787">
                  <c:v>-0.47013652186450205</c:v>
                </c:pt>
                <c:pt idx="11788">
                  <c:v>-0.24565885829788667</c:v>
                </c:pt>
                <c:pt idx="11789">
                  <c:v>-0.47013652186450205</c:v>
                </c:pt>
                <c:pt idx="11790">
                  <c:v>-0.47013652186450205</c:v>
                </c:pt>
                <c:pt idx="11791">
                  <c:v>-0.19755650147644013</c:v>
                </c:pt>
                <c:pt idx="11792">
                  <c:v>-0.43806828437336143</c:v>
                </c:pt>
                <c:pt idx="11793">
                  <c:v>-0.3739318092299137</c:v>
                </c:pt>
                <c:pt idx="11794">
                  <c:v>-0.3739318092299137</c:v>
                </c:pt>
                <c:pt idx="11795">
                  <c:v>-0.48617064058993342</c:v>
                </c:pt>
                <c:pt idx="11796">
                  <c:v>-0.34186357157757524</c:v>
                </c:pt>
                <c:pt idx="11797">
                  <c:v>-0.30979533387146491</c:v>
                </c:pt>
                <c:pt idx="11798">
                  <c:v>-0.48617064058993342</c:v>
                </c:pt>
                <c:pt idx="11799">
                  <c:v>-0.35789769041046032</c:v>
                </c:pt>
                <c:pt idx="11800">
                  <c:v>-0.38996592803592495</c:v>
                </c:pt>
                <c:pt idx="11801">
                  <c:v>-0.43806828437336143</c:v>
                </c:pt>
                <c:pt idx="11802">
                  <c:v>-0.27772709611157564</c:v>
                </c:pt>
                <c:pt idx="11803">
                  <c:v>-0.47013652186450205</c:v>
                </c:pt>
                <c:pt idx="11804">
                  <c:v>-0.27772709611157564</c:v>
                </c:pt>
                <c:pt idx="11805">
                  <c:v>-0.24565885829788667</c:v>
                </c:pt>
                <c:pt idx="11806">
                  <c:v>-0.43806828437336143</c:v>
                </c:pt>
                <c:pt idx="11807">
                  <c:v>-0.27772709611157564</c:v>
                </c:pt>
                <c:pt idx="11808">
                  <c:v>-0.45410240312564587</c:v>
                </c:pt>
                <c:pt idx="11809">
                  <c:v>-0.35789769041046032</c:v>
                </c:pt>
                <c:pt idx="11810">
                  <c:v>-0.42203416560764884</c:v>
                </c:pt>
                <c:pt idx="11811">
                  <c:v>-0.43806828437336143</c:v>
                </c:pt>
                <c:pt idx="11812">
                  <c:v>-0.40600004682850449</c:v>
                </c:pt>
                <c:pt idx="11813">
                  <c:v>-0.40600004682850449</c:v>
                </c:pt>
                <c:pt idx="11814">
                  <c:v>-0.47013652186450205</c:v>
                </c:pt>
                <c:pt idx="11815">
                  <c:v>-0.27772709611157564</c:v>
                </c:pt>
                <c:pt idx="11816">
                  <c:v>-0.45410240312564587</c:v>
                </c:pt>
                <c:pt idx="11817">
                  <c:v>-0.40600004682850449</c:v>
                </c:pt>
                <c:pt idx="11818">
                  <c:v>-0.35789769041046032</c:v>
                </c:pt>
                <c:pt idx="11819">
                  <c:v>-0.27772709611157564</c:v>
                </c:pt>
                <c:pt idx="11820">
                  <c:v>-0.35789769041046032</c:v>
                </c:pt>
                <c:pt idx="11821">
                  <c:v>-0.45410240312564587</c:v>
                </c:pt>
                <c:pt idx="11822">
                  <c:v>-0.21359062043038063</c:v>
                </c:pt>
                <c:pt idx="11823">
                  <c:v>-0.18152238250904018</c:v>
                </c:pt>
                <c:pt idx="11824">
                  <c:v>-0.26169297721145568</c:v>
                </c:pt>
                <c:pt idx="11825">
                  <c:v>-0.42203416560764884</c:v>
                </c:pt>
                <c:pt idx="11826">
                  <c:v>-0.21359062043038063</c:v>
                </c:pt>
                <c:pt idx="11827">
                  <c:v>-0.22962473937086164</c:v>
                </c:pt>
                <c:pt idx="11828">
                  <c:v>-0.47013652186450205</c:v>
                </c:pt>
                <c:pt idx="11829">
                  <c:v>-0.21359062043038063</c:v>
                </c:pt>
                <c:pt idx="11830">
                  <c:v>-0.24565885829788667</c:v>
                </c:pt>
                <c:pt idx="11831">
                  <c:v>-0.43806828437336143</c:v>
                </c:pt>
                <c:pt idx="11832">
                  <c:v>-0.24565885829788667</c:v>
                </c:pt>
                <c:pt idx="11833">
                  <c:v>-0.30979533387146491</c:v>
                </c:pt>
                <c:pt idx="11834">
                  <c:v>-0.38996592803592495</c:v>
                </c:pt>
                <c:pt idx="11835">
                  <c:v>-0.35789769041046032</c:v>
                </c:pt>
                <c:pt idx="11836">
                  <c:v>-0.45410240312564587</c:v>
                </c:pt>
                <c:pt idx="11837">
                  <c:v>-0.24565885829788667</c:v>
                </c:pt>
                <c:pt idx="11838">
                  <c:v>-0.47013652186450205</c:v>
                </c:pt>
                <c:pt idx="11839">
                  <c:v>-0.40600004682850449</c:v>
                </c:pt>
                <c:pt idx="11840">
                  <c:v>-0.43806828437336143</c:v>
                </c:pt>
                <c:pt idx="11841">
                  <c:v>-0.3739318092299137</c:v>
                </c:pt>
                <c:pt idx="11842">
                  <c:v>-0.26169297721145568</c:v>
                </c:pt>
                <c:pt idx="11843">
                  <c:v>-0.5663412340157884</c:v>
                </c:pt>
                <c:pt idx="11844">
                  <c:v>-0.27772709611157564</c:v>
                </c:pt>
                <c:pt idx="11845">
                  <c:v>-0.48617064058993342</c:v>
                </c:pt>
                <c:pt idx="11846">
                  <c:v>-0.35789769041046032</c:v>
                </c:pt>
                <c:pt idx="11847">
                  <c:v>-0.43806828437336143</c:v>
                </c:pt>
                <c:pt idx="11848">
                  <c:v>-0.45410240312564587</c:v>
                </c:pt>
                <c:pt idx="11849">
                  <c:v>-0.27772709611157564</c:v>
                </c:pt>
                <c:pt idx="11850">
                  <c:v>-0.42203416560764884</c:v>
                </c:pt>
                <c:pt idx="11851">
                  <c:v>-0.27772709611157564</c:v>
                </c:pt>
                <c:pt idx="11852">
                  <c:v>-0.27772709611157564</c:v>
                </c:pt>
                <c:pt idx="11853">
                  <c:v>-0.42203416560764884</c:v>
                </c:pt>
                <c:pt idx="11854">
                  <c:v>-0.34186357157757524</c:v>
                </c:pt>
                <c:pt idx="11855">
                  <c:v>-0.26169297721145568</c:v>
                </c:pt>
                <c:pt idx="11856">
                  <c:v>-0.43806828437336143</c:v>
                </c:pt>
                <c:pt idx="11857">
                  <c:v>-0.38996592803592495</c:v>
                </c:pt>
                <c:pt idx="11858">
                  <c:v>-0.30979533387146491</c:v>
                </c:pt>
                <c:pt idx="11859">
                  <c:v>-0.45410240312564587</c:v>
                </c:pt>
                <c:pt idx="11860">
                  <c:v>-0.32582945273124114</c:v>
                </c:pt>
                <c:pt idx="11861">
                  <c:v>-0.24565885829788667</c:v>
                </c:pt>
                <c:pt idx="11862">
                  <c:v>-0.38996592803592495</c:v>
                </c:pt>
                <c:pt idx="11863">
                  <c:v>-0.30979533387146491</c:v>
                </c:pt>
                <c:pt idx="11864">
                  <c:v>-0.35789769041046032</c:v>
                </c:pt>
                <c:pt idx="11865">
                  <c:v>-0.43806828437336143</c:v>
                </c:pt>
                <c:pt idx="11866">
                  <c:v>-0.26169297721145568</c:v>
                </c:pt>
                <c:pt idx="11867">
                  <c:v>-0.43806828437336143</c:v>
                </c:pt>
                <c:pt idx="11868">
                  <c:v>-0.30979533387146491</c:v>
                </c:pt>
                <c:pt idx="11869">
                  <c:v>-0.34186357157757524</c:v>
                </c:pt>
                <c:pt idx="11870">
                  <c:v>-0.47013652186450205</c:v>
                </c:pt>
                <c:pt idx="11871">
                  <c:v>-0.26169297721145568</c:v>
                </c:pt>
                <c:pt idx="11872">
                  <c:v>-0.45410240312564587</c:v>
                </c:pt>
                <c:pt idx="11873">
                  <c:v>-0.40600004682850449</c:v>
                </c:pt>
                <c:pt idx="11874">
                  <c:v>-0.42203416560764884</c:v>
                </c:pt>
                <c:pt idx="11875">
                  <c:v>-0.48617064058993342</c:v>
                </c:pt>
                <c:pt idx="11876">
                  <c:v>-0.34186357157757524</c:v>
                </c:pt>
                <c:pt idx="11877">
                  <c:v>-0.43806828437336143</c:v>
                </c:pt>
                <c:pt idx="11878">
                  <c:v>-0.53427299668569994</c:v>
                </c:pt>
                <c:pt idx="11879">
                  <c:v>-0.24565885829788667</c:v>
                </c:pt>
                <c:pt idx="11880">
                  <c:v>-0.48617064058993342</c:v>
                </c:pt>
                <c:pt idx="11881">
                  <c:v>-0.35789769041046032</c:v>
                </c:pt>
                <c:pt idx="11882">
                  <c:v>-0.43806828437336143</c:v>
                </c:pt>
                <c:pt idx="11883">
                  <c:v>-0.43806828437336143</c:v>
                </c:pt>
                <c:pt idx="11884">
                  <c:v>-0.29376121499824653</c:v>
                </c:pt>
                <c:pt idx="11885">
                  <c:v>-0.53427299668569994</c:v>
                </c:pt>
                <c:pt idx="11886">
                  <c:v>-0.26169297721145568</c:v>
                </c:pt>
                <c:pt idx="11887">
                  <c:v>-0.38996592803592495</c:v>
                </c:pt>
                <c:pt idx="11888">
                  <c:v>-0.51823887800053237</c:v>
                </c:pt>
                <c:pt idx="11889">
                  <c:v>-0.34186357157757524</c:v>
                </c:pt>
                <c:pt idx="11890">
                  <c:v>-0.53427299668569994</c:v>
                </c:pt>
                <c:pt idx="11891">
                  <c:v>-0.38996592803592495</c:v>
                </c:pt>
                <c:pt idx="11892">
                  <c:v>-0.43806828437336143</c:v>
                </c:pt>
                <c:pt idx="11893">
                  <c:v>-0.47013652186450205</c:v>
                </c:pt>
                <c:pt idx="11894">
                  <c:v>-0.26169297721145568</c:v>
                </c:pt>
                <c:pt idx="11895">
                  <c:v>-0.47013652186450205</c:v>
                </c:pt>
                <c:pt idx="11896">
                  <c:v>-0.45410240312564587</c:v>
                </c:pt>
                <c:pt idx="11897">
                  <c:v>-0.26169297721145568</c:v>
                </c:pt>
                <c:pt idx="11898">
                  <c:v>-0.48617064058993342</c:v>
                </c:pt>
                <c:pt idx="11899">
                  <c:v>-0.22962473937086164</c:v>
                </c:pt>
                <c:pt idx="11900">
                  <c:v>-0.40600004682850449</c:v>
                </c:pt>
                <c:pt idx="11901">
                  <c:v>-0.45410240312564587</c:v>
                </c:pt>
                <c:pt idx="11902">
                  <c:v>-0.34186357157757524</c:v>
                </c:pt>
                <c:pt idx="11903">
                  <c:v>-0.55030711535745302</c:v>
                </c:pt>
                <c:pt idx="11904">
                  <c:v>-0.26169297721145568</c:v>
                </c:pt>
                <c:pt idx="11905">
                  <c:v>-0.40600004682850449</c:v>
                </c:pt>
                <c:pt idx="11906">
                  <c:v>-0.42203416560764884</c:v>
                </c:pt>
                <c:pt idx="11907">
                  <c:v>-0.32582945273124114</c:v>
                </c:pt>
                <c:pt idx="11908">
                  <c:v>-0.43806828437336143</c:v>
                </c:pt>
                <c:pt idx="11909">
                  <c:v>-0.38996592803592495</c:v>
                </c:pt>
                <c:pt idx="11910">
                  <c:v>-0.38996592803592495</c:v>
                </c:pt>
                <c:pt idx="11911">
                  <c:v>-0.43806828437336143</c:v>
                </c:pt>
                <c:pt idx="11912">
                  <c:v>-0.24565885829788667</c:v>
                </c:pt>
                <c:pt idx="11913">
                  <c:v>-0.38996592803592495</c:v>
                </c:pt>
                <c:pt idx="11914">
                  <c:v>-0.42203416560764884</c:v>
                </c:pt>
                <c:pt idx="11915">
                  <c:v>-0.27772709611157564</c:v>
                </c:pt>
                <c:pt idx="11916">
                  <c:v>-0.50220475930194353</c:v>
                </c:pt>
                <c:pt idx="11917">
                  <c:v>-0.38996592803592495</c:v>
                </c:pt>
                <c:pt idx="11918">
                  <c:v>-0.3739318092299137</c:v>
                </c:pt>
                <c:pt idx="11919">
                  <c:v>-0.48617064058993342</c:v>
                </c:pt>
                <c:pt idx="11920">
                  <c:v>-0.27772709611157564</c:v>
                </c:pt>
                <c:pt idx="11921">
                  <c:v>-0.42203416560764884</c:v>
                </c:pt>
                <c:pt idx="11922">
                  <c:v>-0.42203416560764884</c:v>
                </c:pt>
                <c:pt idx="11923">
                  <c:v>-0.24565885829788667</c:v>
                </c:pt>
                <c:pt idx="11924">
                  <c:v>-0.40600004682850449</c:v>
                </c:pt>
                <c:pt idx="11925">
                  <c:v>-0.21359062043038063</c:v>
                </c:pt>
                <c:pt idx="11926">
                  <c:v>-0.40600004682850449</c:v>
                </c:pt>
                <c:pt idx="11927">
                  <c:v>-0.51823887800053237</c:v>
                </c:pt>
                <c:pt idx="11928">
                  <c:v>-0.30979533387146491</c:v>
                </c:pt>
                <c:pt idx="11929">
                  <c:v>-0.51823887800053237</c:v>
                </c:pt>
                <c:pt idx="11930">
                  <c:v>-0.42203416560764884</c:v>
                </c:pt>
                <c:pt idx="11931">
                  <c:v>-0.35789769041046032</c:v>
                </c:pt>
                <c:pt idx="11932">
                  <c:v>-0.38996592803592495</c:v>
                </c:pt>
                <c:pt idx="11933">
                  <c:v>-0.43806828437336143</c:v>
                </c:pt>
                <c:pt idx="11934">
                  <c:v>-0.26169297721145568</c:v>
                </c:pt>
                <c:pt idx="11935">
                  <c:v>-0.40600004682850449</c:v>
                </c:pt>
                <c:pt idx="11936">
                  <c:v>-0.42203416560764884</c:v>
                </c:pt>
                <c:pt idx="11937">
                  <c:v>-0.29376121499824653</c:v>
                </c:pt>
                <c:pt idx="11938">
                  <c:v>-0.43806828437336143</c:v>
                </c:pt>
                <c:pt idx="11939">
                  <c:v>-0.50220475930194353</c:v>
                </c:pt>
                <c:pt idx="11940">
                  <c:v>-0.22962473937086164</c:v>
                </c:pt>
                <c:pt idx="11941">
                  <c:v>-0.43806828437336143</c:v>
                </c:pt>
                <c:pt idx="11942">
                  <c:v>-0.40600004682850449</c:v>
                </c:pt>
                <c:pt idx="11943">
                  <c:v>-0.26169297721145568</c:v>
                </c:pt>
                <c:pt idx="11944">
                  <c:v>-0.45410240312564587</c:v>
                </c:pt>
                <c:pt idx="11945">
                  <c:v>-0.32582945273124114</c:v>
                </c:pt>
                <c:pt idx="11946">
                  <c:v>-0.43806828437336143</c:v>
                </c:pt>
                <c:pt idx="11947">
                  <c:v>-0.45410240312564587</c:v>
                </c:pt>
                <c:pt idx="11948">
                  <c:v>-0.38996592803592495</c:v>
                </c:pt>
                <c:pt idx="11949">
                  <c:v>-0.40600004682850449</c:v>
                </c:pt>
                <c:pt idx="11950">
                  <c:v>-0.51823887800053237</c:v>
                </c:pt>
                <c:pt idx="11951">
                  <c:v>-0.40600004682850449</c:v>
                </c:pt>
                <c:pt idx="11952">
                  <c:v>-0.43806828437336143</c:v>
                </c:pt>
                <c:pt idx="11953">
                  <c:v>-0.53427299668569994</c:v>
                </c:pt>
                <c:pt idx="11954">
                  <c:v>-0.29376121499824653</c:v>
                </c:pt>
                <c:pt idx="11955">
                  <c:v>-0.53427299668569994</c:v>
                </c:pt>
                <c:pt idx="11956">
                  <c:v>-0.45410240312564587</c:v>
                </c:pt>
                <c:pt idx="11957">
                  <c:v>-0.27772709611157564</c:v>
                </c:pt>
                <c:pt idx="11958">
                  <c:v>-0.40600004682850449</c:v>
                </c:pt>
                <c:pt idx="11959">
                  <c:v>-0.30979533387146491</c:v>
                </c:pt>
                <c:pt idx="11960">
                  <c:v>-0.38996592803592495</c:v>
                </c:pt>
                <c:pt idx="11961">
                  <c:v>-0.40600004682850449</c:v>
                </c:pt>
                <c:pt idx="11962">
                  <c:v>-0.24565885829788667</c:v>
                </c:pt>
                <c:pt idx="11963">
                  <c:v>-0.42203416560764884</c:v>
                </c:pt>
                <c:pt idx="11964">
                  <c:v>-0.22962473937086164</c:v>
                </c:pt>
                <c:pt idx="11965">
                  <c:v>-0.30979533387146491</c:v>
                </c:pt>
                <c:pt idx="11966">
                  <c:v>-0.43806828437336143</c:v>
                </c:pt>
                <c:pt idx="11967">
                  <c:v>-0.26169297721145568</c:v>
                </c:pt>
                <c:pt idx="11968">
                  <c:v>-0.34186357157757524</c:v>
                </c:pt>
                <c:pt idx="11969">
                  <c:v>-0.45410240312564587</c:v>
                </c:pt>
                <c:pt idx="11970">
                  <c:v>-0.22962473937086164</c:v>
                </c:pt>
                <c:pt idx="11971">
                  <c:v>-0.38996592803592495</c:v>
                </c:pt>
                <c:pt idx="11972">
                  <c:v>-0.38996592803592495</c:v>
                </c:pt>
                <c:pt idx="11973">
                  <c:v>-0.18152238250904018</c:v>
                </c:pt>
                <c:pt idx="11974">
                  <c:v>-0.35789769041046032</c:v>
                </c:pt>
                <c:pt idx="11975">
                  <c:v>-0.45410240312564587</c:v>
                </c:pt>
                <c:pt idx="11976">
                  <c:v>-0.22962473937086164</c:v>
                </c:pt>
                <c:pt idx="11977">
                  <c:v>-0.3739318092299137</c:v>
                </c:pt>
                <c:pt idx="11978">
                  <c:v>-0.42203416560764884</c:v>
                </c:pt>
                <c:pt idx="11979">
                  <c:v>-0.26169297721145568</c:v>
                </c:pt>
                <c:pt idx="11980">
                  <c:v>-0.42203416560764884</c:v>
                </c:pt>
                <c:pt idx="11981">
                  <c:v>-0.21359062043038063</c:v>
                </c:pt>
                <c:pt idx="11982">
                  <c:v>-0.42203416560764884</c:v>
                </c:pt>
                <c:pt idx="11983">
                  <c:v>-0.45410240312564587</c:v>
                </c:pt>
                <c:pt idx="11984">
                  <c:v>-0.38996592803592495</c:v>
                </c:pt>
                <c:pt idx="11985">
                  <c:v>-0.40600004682850449</c:v>
                </c:pt>
                <c:pt idx="11986">
                  <c:v>-0.24565885829788667</c:v>
                </c:pt>
                <c:pt idx="11987">
                  <c:v>-0.51823887800053237</c:v>
                </c:pt>
                <c:pt idx="11988">
                  <c:v>-0.38996592803592495</c:v>
                </c:pt>
                <c:pt idx="11989">
                  <c:v>-0.32582945273124114</c:v>
                </c:pt>
                <c:pt idx="11990">
                  <c:v>-0.53427299668569994</c:v>
                </c:pt>
                <c:pt idx="11991">
                  <c:v>-0.38996592803592495</c:v>
                </c:pt>
                <c:pt idx="11992">
                  <c:v>-0.40600004682850449</c:v>
                </c:pt>
                <c:pt idx="11993">
                  <c:v>-0.5663412340157884</c:v>
                </c:pt>
                <c:pt idx="11994">
                  <c:v>-0.34186357157757524</c:v>
                </c:pt>
                <c:pt idx="11995">
                  <c:v>-0.50220475930194353</c:v>
                </c:pt>
                <c:pt idx="11996">
                  <c:v>-0.3739318092299137</c:v>
                </c:pt>
                <c:pt idx="11997">
                  <c:v>-0.43806828437336143</c:v>
                </c:pt>
                <c:pt idx="11998">
                  <c:v>-0.48617064058993342</c:v>
                </c:pt>
                <c:pt idx="11999">
                  <c:v>-0.40600004682850449</c:v>
                </c:pt>
                <c:pt idx="12000">
                  <c:v>-0.48617064058993342</c:v>
                </c:pt>
                <c:pt idx="12001">
                  <c:v>-0.51823887800053237</c:v>
                </c:pt>
                <c:pt idx="12002">
                  <c:v>-0.35789769041046032</c:v>
                </c:pt>
                <c:pt idx="12003">
                  <c:v>-0.53427299668569994</c:v>
                </c:pt>
                <c:pt idx="12004">
                  <c:v>-0.53427299668569994</c:v>
                </c:pt>
                <c:pt idx="12005">
                  <c:v>-0.40600004682850449</c:v>
                </c:pt>
                <c:pt idx="12006">
                  <c:v>-0.61444358991033254</c:v>
                </c:pt>
                <c:pt idx="12007">
                  <c:v>-0.40600004682850449</c:v>
                </c:pt>
                <c:pt idx="12008">
                  <c:v>-0.48617064058993342</c:v>
                </c:pt>
                <c:pt idx="12009">
                  <c:v>-0.50220475930194353</c:v>
                </c:pt>
                <c:pt idx="12010">
                  <c:v>-0.40600004682850449</c:v>
                </c:pt>
                <c:pt idx="12011">
                  <c:v>-0.40600004682850449</c:v>
                </c:pt>
                <c:pt idx="12012">
                  <c:v>-0.48617064058993342</c:v>
                </c:pt>
                <c:pt idx="12013">
                  <c:v>-0.42203416560764884</c:v>
                </c:pt>
                <c:pt idx="12014">
                  <c:v>-0.26169297721145568</c:v>
                </c:pt>
                <c:pt idx="12015">
                  <c:v>-0.53427299668569994</c:v>
                </c:pt>
                <c:pt idx="12016">
                  <c:v>-0.51823887800053237</c:v>
                </c:pt>
                <c:pt idx="12017">
                  <c:v>-0.27772709611157564</c:v>
                </c:pt>
                <c:pt idx="12018">
                  <c:v>-0.40600004682850449</c:v>
                </c:pt>
                <c:pt idx="12019">
                  <c:v>-0.45410240312564587</c:v>
                </c:pt>
                <c:pt idx="12020">
                  <c:v>-0.38996592803592495</c:v>
                </c:pt>
                <c:pt idx="12021">
                  <c:v>-0.26169297721145568</c:v>
                </c:pt>
                <c:pt idx="12022">
                  <c:v>-0.34186357157757524</c:v>
                </c:pt>
                <c:pt idx="12023">
                  <c:v>-0.45410240312564587</c:v>
                </c:pt>
                <c:pt idx="12024">
                  <c:v>-0.35789769041046032</c:v>
                </c:pt>
                <c:pt idx="12025">
                  <c:v>-0.27772709611157564</c:v>
                </c:pt>
                <c:pt idx="12026">
                  <c:v>-0.22962473937086164</c:v>
                </c:pt>
                <c:pt idx="12027">
                  <c:v>-0.38996592803592495</c:v>
                </c:pt>
                <c:pt idx="12028">
                  <c:v>-0.45410240312564587</c:v>
                </c:pt>
                <c:pt idx="12029">
                  <c:v>-0.26169297721145568</c:v>
                </c:pt>
                <c:pt idx="12030">
                  <c:v>-0.40600004682850449</c:v>
                </c:pt>
                <c:pt idx="12031">
                  <c:v>-0.43806828437336143</c:v>
                </c:pt>
                <c:pt idx="12032">
                  <c:v>-0.34186357157757524</c:v>
                </c:pt>
                <c:pt idx="12033">
                  <c:v>-0.30979533387146491</c:v>
                </c:pt>
                <c:pt idx="12034">
                  <c:v>-0.43806828437336143</c:v>
                </c:pt>
                <c:pt idx="12035">
                  <c:v>-0.48617064058993342</c:v>
                </c:pt>
                <c:pt idx="12036">
                  <c:v>-0.26169297721145568</c:v>
                </c:pt>
                <c:pt idx="12037">
                  <c:v>-0.38996592803592495</c:v>
                </c:pt>
                <c:pt idx="12038">
                  <c:v>-0.45410240312564587</c:v>
                </c:pt>
                <c:pt idx="12039">
                  <c:v>-0.27772709611157564</c:v>
                </c:pt>
                <c:pt idx="12040">
                  <c:v>-0.38996592803592495</c:v>
                </c:pt>
                <c:pt idx="12041">
                  <c:v>-0.51823887800053237</c:v>
                </c:pt>
                <c:pt idx="12042">
                  <c:v>-0.27772709611157564</c:v>
                </c:pt>
                <c:pt idx="12043">
                  <c:v>-0.26169297721145568</c:v>
                </c:pt>
                <c:pt idx="12044">
                  <c:v>-0.43806828437336143</c:v>
                </c:pt>
                <c:pt idx="12045">
                  <c:v>-0.40600004682850449</c:v>
                </c:pt>
                <c:pt idx="12046">
                  <c:v>-0.18152238250904018</c:v>
                </c:pt>
                <c:pt idx="12047">
                  <c:v>-0.38996592803592495</c:v>
                </c:pt>
                <c:pt idx="12048">
                  <c:v>-0.3739318092299137</c:v>
                </c:pt>
                <c:pt idx="12049">
                  <c:v>-0.21359062043038063</c:v>
                </c:pt>
                <c:pt idx="12050">
                  <c:v>-0.43806828437336143</c:v>
                </c:pt>
                <c:pt idx="12051">
                  <c:v>-0.42203416560764884</c:v>
                </c:pt>
                <c:pt idx="12052">
                  <c:v>-0.26169297721145568</c:v>
                </c:pt>
                <c:pt idx="12053">
                  <c:v>-0.42203416560764884</c:v>
                </c:pt>
                <c:pt idx="12054">
                  <c:v>-0.38996592803592495</c:v>
                </c:pt>
                <c:pt idx="12055">
                  <c:v>-0.24565885829788667</c:v>
                </c:pt>
                <c:pt idx="12056">
                  <c:v>-0.40600004682850449</c:v>
                </c:pt>
                <c:pt idx="12057">
                  <c:v>-0.50220475930194353</c:v>
                </c:pt>
                <c:pt idx="12058">
                  <c:v>-0.38996592803592495</c:v>
                </c:pt>
                <c:pt idx="12059">
                  <c:v>-0.26169297721145568</c:v>
                </c:pt>
                <c:pt idx="12060">
                  <c:v>-0.48617064058993342</c:v>
                </c:pt>
                <c:pt idx="12061">
                  <c:v>-0.48617064058993342</c:v>
                </c:pt>
                <c:pt idx="12062">
                  <c:v>-0.29376121499824653</c:v>
                </c:pt>
                <c:pt idx="12063">
                  <c:v>-0.40600004682850449</c:v>
                </c:pt>
                <c:pt idx="12064">
                  <c:v>-0.53427299668569994</c:v>
                </c:pt>
                <c:pt idx="12065">
                  <c:v>-0.43806828437336143</c:v>
                </c:pt>
                <c:pt idx="12066">
                  <c:v>-0.34186357157757524</c:v>
                </c:pt>
                <c:pt idx="12067">
                  <c:v>-0.42203416560764884</c:v>
                </c:pt>
                <c:pt idx="12068">
                  <c:v>-0.27772709611157564</c:v>
                </c:pt>
                <c:pt idx="12069">
                  <c:v>-0.40600004682850449</c:v>
                </c:pt>
                <c:pt idx="12070">
                  <c:v>-0.45410240312564587</c:v>
                </c:pt>
                <c:pt idx="12071">
                  <c:v>-0.21359062043038063</c:v>
                </c:pt>
                <c:pt idx="12072">
                  <c:v>-0.42203416560764884</c:v>
                </c:pt>
                <c:pt idx="12073">
                  <c:v>-0.40600004682850449</c:v>
                </c:pt>
                <c:pt idx="12074">
                  <c:v>-0.22962473937086164</c:v>
                </c:pt>
                <c:pt idx="12075">
                  <c:v>-0.38996592803592495</c:v>
                </c:pt>
                <c:pt idx="12076">
                  <c:v>-0.47013652186450205</c:v>
                </c:pt>
                <c:pt idx="12077">
                  <c:v>-0.34186357157757524</c:v>
                </c:pt>
                <c:pt idx="12078">
                  <c:v>-0.45410240312564587</c:v>
                </c:pt>
                <c:pt idx="12079">
                  <c:v>-0.53427299668569994</c:v>
                </c:pt>
                <c:pt idx="12080">
                  <c:v>-0.30979533387146491</c:v>
                </c:pt>
                <c:pt idx="12081">
                  <c:v>-0.32582945273124114</c:v>
                </c:pt>
                <c:pt idx="12082">
                  <c:v>-0.38996592803592495</c:v>
                </c:pt>
                <c:pt idx="12083">
                  <c:v>-0.47013652186450205</c:v>
                </c:pt>
                <c:pt idx="12084">
                  <c:v>-0.24565885829788667</c:v>
                </c:pt>
                <c:pt idx="12085">
                  <c:v>-0.30979533387146491</c:v>
                </c:pt>
                <c:pt idx="12086">
                  <c:v>-0.38996592803592495</c:v>
                </c:pt>
                <c:pt idx="12087">
                  <c:v>-0.22962473937086164</c:v>
                </c:pt>
                <c:pt idx="12088">
                  <c:v>-0.24565885829788667</c:v>
                </c:pt>
                <c:pt idx="12089">
                  <c:v>-0.45410240312564587</c:v>
                </c:pt>
                <c:pt idx="12090">
                  <c:v>-0.21359062043038063</c:v>
                </c:pt>
                <c:pt idx="12091">
                  <c:v>-0.34186357157757524</c:v>
                </c:pt>
                <c:pt idx="12092">
                  <c:v>-0.45410240312564587</c:v>
                </c:pt>
                <c:pt idx="12093">
                  <c:v>-0.24565885829788667</c:v>
                </c:pt>
                <c:pt idx="12094">
                  <c:v>-0.42203416560764884</c:v>
                </c:pt>
                <c:pt idx="12095">
                  <c:v>-0.38996592803592495</c:v>
                </c:pt>
                <c:pt idx="12096">
                  <c:v>-0.35789769041046032</c:v>
                </c:pt>
                <c:pt idx="12097">
                  <c:v>-0.43806828437336143</c:v>
                </c:pt>
                <c:pt idx="12098">
                  <c:v>-0.26169297721145568</c:v>
                </c:pt>
                <c:pt idx="12099">
                  <c:v>-0.43806828437336143</c:v>
                </c:pt>
                <c:pt idx="12100">
                  <c:v>-0.43806828437336143</c:v>
                </c:pt>
                <c:pt idx="12101">
                  <c:v>-0.22962473937086164</c:v>
                </c:pt>
                <c:pt idx="12102">
                  <c:v>-0.42203416560764884</c:v>
                </c:pt>
                <c:pt idx="12103">
                  <c:v>-0.24565885829788667</c:v>
                </c:pt>
                <c:pt idx="12104">
                  <c:v>-0.48617064058993342</c:v>
                </c:pt>
                <c:pt idx="12105">
                  <c:v>-0.26169297721145568</c:v>
                </c:pt>
                <c:pt idx="12106">
                  <c:v>-0.53427299668569994</c:v>
                </c:pt>
                <c:pt idx="12107">
                  <c:v>-0.26169297721145568</c:v>
                </c:pt>
                <c:pt idx="12108">
                  <c:v>-0.47013652186450205</c:v>
                </c:pt>
                <c:pt idx="12109">
                  <c:v>-0.32582945273124114</c:v>
                </c:pt>
                <c:pt idx="12110">
                  <c:v>-0.47013652186450205</c:v>
                </c:pt>
                <c:pt idx="12111">
                  <c:v>-0.32582945273124114</c:v>
                </c:pt>
                <c:pt idx="12112">
                  <c:v>-0.51823887800053237</c:v>
                </c:pt>
                <c:pt idx="12113">
                  <c:v>-0.26169297721145568</c:v>
                </c:pt>
                <c:pt idx="12114">
                  <c:v>-0.59840947129222644</c:v>
                </c:pt>
                <c:pt idx="12115">
                  <c:v>-0.40600004682850449</c:v>
                </c:pt>
                <c:pt idx="12116">
                  <c:v>-0.50220475930194353</c:v>
                </c:pt>
                <c:pt idx="12117">
                  <c:v>-0.34186357157757524</c:v>
                </c:pt>
                <c:pt idx="12118">
                  <c:v>-0.5663412340157884</c:v>
                </c:pt>
                <c:pt idx="12119">
                  <c:v>-0.27772709611157564</c:v>
                </c:pt>
                <c:pt idx="12120">
                  <c:v>-0.51823887800053237</c:v>
                </c:pt>
                <c:pt idx="12121">
                  <c:v>-0.38996592803592495</c:v>
                </c:pt>
                <c:pt idx="12122">
                  <c:v>-0.42203416560764884</c:v>
                </c:pt>
                <c:pt idx="12123">
                  <c:v>-0.50220475930194353</c:v>
                </c:pt>
                <c:pt idx="12124">
                  <c:v>-0.24565885829788667</c:v>
                </c:pt>
                <c:pt idx="12125">
                  <c:v>-0.55030711535745302</c:v>
                </c:pt>
                <c:pt idx="12126">
                  <c:v>-0.30979533387146491</c:v>
                </c:pt>
                <c:pt idx="12127">
                  <c:v>-0.32582945273124114</c:v>
                </c:pt>
                <c:pt idx="12128">
                  <c:v>-0.50220475930194353</c:v>
                </c:pt>
                <c:pt idx="12129">
                  <c:v>-0.32582945273124114</c:v>
                </c:pt>
                <c:pt idx="12130">
                  <c:v>-0.45410240312564587</c:v>
                </c:pt>
                <c:pt idx="12131">
                  <c:v>-0.35789769041046032</c:v>
                </c:pt>
                <c:pt idx="12132">
                  <c:v>-0.43806828437336143</c:v>
                </c:pt>
                <c:pt idx="12133">
                  <c:v>-0.50220475930194353</c:v>
                </c:pt>
                <c:pt idx="12134">
                  <c:v>-0.24565885829788667</c:v>
                </c:pt>
                <c:pt idx="12135">
                  <c:v>-0.51823887800053237</c:v>
                </c:pt>
                <c:pt idx="12136">
                  <c:v>-0.29376121499824653</c:v>
                </c:pt>
                <c:pt idx="12137">
                  <c:v>-0.48617064058993342</c:v>
                </c:pt>
                <c:pt idx="12138">
                  <c:v>-0.22962473937086164</c:v>
                </c:pt>
                <c:pt idx="12139">
                  <c:v>-0.43806828437336143</c:v>
                </c:pt>
                <c:pt idx="12140">
                  <c:v>-0.45410240312564587</c:v>
                </c:pt>
                <c:pt idx="12141">
                  <c:v>-0.43806828437336143</c:v>
                </c:pt>
                <c:pt idx="12142">
                  <c:v>-0.51823887800053237</c:v>
                </c:pt>
                <c:pt idx="12143">
                  <c:v>-0.27772709611157564</c:v>
                </c:pt>
                <c:pt idx="12144">
                  <c:v>-0.48617064058993342</c:v>
                </c:pt>
                <c:pt idx="12145">
                  <c:v>-0.30979533387146491</c:v>
                </c:pt>
                <c:pt idx="12146">
                  <c:v>-0.38996592803592495</c:v>
                </c:pt>
                <c:pt idx="12147">
                  <c:v>-0.40600004682850449</c:v>
                </c:pt>
                <c:pt idx="12148">
                  <c:v>-0.24565885829788667</c:v>
                </c:pt>
                <c:pt idx="12149">
                  <c:v>-0.42203416560764884</c:v>
                </c:pt>
                <c:pt idx="12150">
                  <c:v>-0.24565885829788667</c:v>
                </c:pt>
                <c:pt idx="12151">
                  <c:v>-0.43806828437336143</c:v>
                </c:pt>
                <c:pt idx="12152">
                  <c:v>-0.40600004682850449</c:v>
                </c:pt>
                <c:pt idx="12153">
                  <c:v>-0.21359062043038063</c:v>
                </c:pt>
                <c:pt idx="12154">
                  <c:v>-0.40600004682850449</c:v>
                </c:pt>
                <c:pt idx="12155">
                  <c:v>-0.3739318092299137</c:v>
                </c:pt>
                <c:pt idx="12156">
                  <c:v>-0.42203416560764884</c:v>
                </c:pt>
                <c:pt idx="12157">
                  <c:v>-0.47013652186450205</c:v>
                </c:pt>
                <c:pt idx="12158">
                  <c:v>-0.24565885829788667</c:v>
                </c:pt>
                <c:pt idx="12159">
                  <c:v>-0.42203416560764884</c:v>
                </c:pt>
                <c:pt idx="12160">
                  <c:v>-0.42203416560764884</c:v>
                </c:pt>
                <c:pt idx="12161">
                  <c:v>-0.35789769041046032</c:v>
                </c:pt>
                <c:pt idx="12162">
                  <c:v>-0.3739318092299137</c:v>
                </c:pt>
                <c:pt idx="12163">
                  <c:v>-0.38996592803592495</c:v>
                </c:pt>
                <c:pt idx="12164">
                  <c:v>-0.24565885829788667</c:v>
                </c:pt>
                <c:pt idx="12165">
                  <c:v>-0.47013652186450205</c:v>
                </c:pt>
                <c:pt idx="12166">
                  <c:v>-0.51823887800053237</c:v>
                </c:pt>
                <c:pt idx="12167">
                  <c:v>-0.29376121499824653</c:v>
                </c:pt>
                <c:pt idx="12168">
                  <c:v>-0.47013652186450205</c:v>
                </c:pt>
                <c:pt idx="12169">
                  <c:v>-0.53427299668569994</c:v>
                </c:pt>
                <c:pt idx="12170">
                  <c:v>-0.26169297721145568</c:v>
                </c:pt>
                <c:pt idx="12171">
                  <c:v>-0.51823887800053237</c:v>
                </c:pt>
                <c:pt idx="12172">
                  <c:v>-0.53427299668569994</c:v>
                </c:pt>
                <c:pt idx="12173">
                  <c:v>-0.32582945273124114</c:v>
                </c:pt>
                <c:pt idx="12174">
                  <c:v>-0.55030711535745302</c:v>
                </c:pt>
                <c:pt idx="12175">
                  <c:v>-0.51823887800053237</c:v>
                </c:pt>
                <c:pt idx="12176">
                  <c:v>-0.42203416560764884</c:v>
                </c:pt>
                <c:pt idx="12177">
                  <c:v>-0.40600004682850449</c:v>
                </c:pt>
                <c:pt idx="12178">
                  <c:v>-0.48617064058993342</c:v>
                </c:pt>
                <c:pt idx="12179">
                  <c:v>-0.43806828437336143</c:v>
                </c:pt>
                <c:pt idx="12180">
                  <c:v>-0.34186357157757524</c:v>
                </c:pt>
                <c:pt idx="12181">
                  <c:v>-0.40600004682850449</c:v>
                </c:pt>
                <c:pt idx="12182">
                  <c:v>-0.53427299668569994</c:v>
                </c:pt>
                <c:pt idx="12183">
                  <c:v>-0.30979533387146491</c:v>
                </c:pt>
                <c:pt idx="12184">
                  <c:v>-0.35789769041046032</c:v>
                </c:pt>
                <c:pt idx="12185">
                  <c:v>-0.47013652186450205</c:v>
                </c:pt>
                <c:pt idx="12186">
                  <c:v>-0.35789769041046032</c:v>
                </c:pt>
                <c:pt idx="12187">
                  <c:v>-0.22962473937086164</c:v>
                </c:pt>
                <c:pt idx="12188">
                  <c:v>-0.30979533387146491</c:v>
                </c:pt>
                <c:pt idx="12189">
                  <c:v>-0.43806828437336143</c:v>
                </c:pt>
                <c:pt idx="12190">
                  <c:v>-0.45410240312564587</c:v>
                </c:pt>
                <c:pt idx="12191">
                  <c:v>-0.21359062043038063</c:v>
                </c:pt>
                <c:pt idx="12192">
                  <c:v>-0.30979533387146491</c:v>
                </c:pt>
                <c:pt idx="12193">
                  <c:v>-0.38996592803592495</c:v>
                </c:pt>
                <c:pt idx="12194">
                  <c:v>-0.42203416560764884</c:v>
                </c:pt>
                <c:pt idx="12195">
                  <c:v>-0.24565885829788667</c:v>
                </c:pt>
                <c:pt idx="12196">
                  <c:v>-0.24565885829788667</c:v>
                </c:pt>
                <c:pt idx="12197">
                  <c:v>-0.45410240312564587</c:v>
                </c:pt>
                <c:pt idx="12198">
                  <c:v>-0.32582945273124114</c:v>
                </c:pt>
                <c:pt idx="12199">
                  <c:v>-0.22962473937086164</c:v>
                </c:pt>
                <c:pt idx="12200">
                  <c:v>-0.38996592803592495</c:v>
                </c:pt>
                <c:pt idx="12201">
                  <c:v>-0.43806828437336143</c:v>
                </c:pt>
                <c:pt idx="12202">
                  <c:v>-0.40600004682850449</c:v>
                </c:pt>
                <c:pt idx="12203">
                  <c:v>-0.3739318092299137</c:v>
                </c:pt>
                <c:pt idx="12204">
                  <c:v>-0.48617064058993342</c:v>
                </c:pt>
                <c:pt idx="12205">
                  <c:v>-0.51823887800053237</c:v>
                </c:pt>
                <c:pt idx="12206">
                  <c:v>-0.27772709611157564</c:v>
                </c:pt>
                <c:pt idx="12207">
                  <c:v>-0.47013652186450205</c:v>
                </c:pt>
                <c:pt idx="12208">
                  <c:v>-0.42203416560764884</c:v>
                </c:pt>
                <c:pt idx="12209">
                  <c:v>-0.27772709611157564</c:v>
                </c:pt>
                <c:pt idx="12210">
                  <c:v>-0.45410240312564587</c:v>
                </c:pt>
                <c:pt idx="12211">
                  <c:v>-0.51823887800053237</c:v>
                </c:pt>
                <c:pt idx="12212">
                  <c:v>-0.27772709611157564</c:v>
                </c:pt>
                <c:pt idx="12213">
                  <c:v>-0.45410240312564587</c:v>
                </c:pt>
                <c:pt idx="12214">
                  <c:v>-0.51823887800053237</c:v>
                </c:pt>
                <c:pt idx="12215">
                  <c:v>-0.27772709611157564</c:v>
                </c:pt>
                <c:pt idx="12216">
                  <c:v>-0.55030711535745302</c:v>
                </c:pt>
                <c:pt idx="12217">
                  <c:v>-0.53427299668569994</c:v>
                </c:pt>
                <c:pt idx="12218">
                  <c:v>-0.40600004682850449</c:v>
                </c:pt>
                <c:pt idx="12219">
                  <c:v>-0.55030711535745302</c:v>
                </c:pt>
                <c:pt idx="12220">
                  <c:v>-0.38996592803592495</c:v>
                </c:pt>
                <c:pt idx="12221">
                  <c:v>-0.38996592803592495</c:v>
                </c:pt>
                <c:pt idx="12222">
                  <c:v>-0.47013652186450205</c:v>
                </c:pt>
                <c:pt idx="12223">
                  <c:v>-0.40600004682850449</c:v>
                </c:pt>
                <c:pt idx="12224">
                  <c:v>-0.38996592803592495</c:v>
                </c:pt>
                <c:pt idx="12225">
                  <c:v>-0.51823887800053237</c:v>
                </c:pt>
                <c:pt idx="12226">
                  <c:v>-0.3739318092299137</c:v>
                </c:pt>
                <c:pt idx="12227">
                  <c:v>-0.38996592803592495</c:v>
                </c:pt>
                <c:pt idx="12228">
                  <c:v>-0.55030711535745302</c:v>
                </c:pt>
                <c:pt idx="12229">
                  <c:v>-0.3739318092299137</c:v>
                </c:pt>
                <c:pt idx="12230">
                  <c:v>-0.51823887800053237</c:v>
                </c:pt>
                <c:pt idx="12231">
                  <c:v>-0.40600004682850449</c:v>
                </c:pt>
                <c:pt idx="12232">
                  <c:v>-0.29376121499824653</c:v>
                </c:pt>
                <c:pt idx="12233">
                  <c:v>-0.55030711535745302</c:v>
                </c:pt>
                <c:pt idx="12234">
                  <c:v>-0.34186357157757524</c:v>
                </c:pt>
                <c:pt idx="12235">
                  <c:v>-0.30979533387146491</c:v>
                </c:pt>
                <c:pt idx="12236">
                  <c:v>-0.40600004682850449</c:v>
                </c:pt>
                <c:pt idx="12237">
                  <c:v>-0.21359062043038063</c:v>
                </c:pt>
                <c:pt idx="12238">
                  <c:v>-0.45410240312564587</c:v>
                </c:pt>
                <c:pt idx="12239">
                  <c:v>-0.27772709611157564</c:v>
                </c:pt>
                <c:pt idx="12240">
                  <c:v>-0.3739318092299137</c:v>
                </c:pt>
                <c:pt idx="12241">
                  <c:v>-0.43806828437336143</c:v>
                </c:pt>
                <c:pt idx="12242">
                  <c:v>-0.27772709611157564</c:v>
                </c:pt>
                <c:pt idx="12243">
                  <c:v>-0.29376121499824653</c:v>
                </c:pt>
                <c:pt idx="12244">
                  <c:v>-0.3739318092299137</c:v>
                </c:pt>
                <c:pt idx="12245">
                  <c:v>-0.3739318092299137</c:v>
                </c:pt>
                <c:pt idx="12246">
                  <c:v>-0.42203416560764884</c:v>
                </c:pt>
                <c:pt idx="12247">
                  <c:v>-0.50220475930194353</c:v>
                </c:pt>
                <c:pt idx="12248">
                  <c:v>-0.29376121499824653</c:v>
                </c:pt>
                <c:pt idx="12249">
                  <c:v>-0.48617064058993342</c:v>
                </c:pt>
                <c:pt idx="12250">
                  <c:v>-0.43806828437336143</c:v>
                </c:pt>
                <c:pt idx="12251">
                  <c:v>-0.47013652186450205</c:v>
                </c:pt>
                <c:pt idx="12252">
                  <c:v>-0.45410240312564587</c:v>
                </c:pt>
                <c:pt idx="12253">
                  <c:v>-0.32582945273124114</c:v>
                </c:pt>
                <c:pt idx="12254">
                  <c:v>-0.50220475930194353</c:v>
                </c:pt>
                <c:pt idx="12255">
                  <c:v>-0.27772709611157564</c:v>
                </c:pt>
                <c:pt idx="12256">
                  <c:v>-0.38996592803592495</c:v>
                </c:pt>
                <c:pt idx="12257">
                  <c:v>-0.47013652186450205</c:v>
                </c:pt>
                <c:pt idx="12258">
                  <c:v>-0.32582945273124114</c:v>
                </c:pt>
                <c:pt idx="12259">
                  <c:v>-0.47013652186450205</c:v>
                </c:pt>
                <c:pt idx="12260">
                  <c:v>-0.40600004682850449</c:v>
                </c:pt>
                <c:pt idx="12261">
                  <c:v>-0.38996592803592495</c:v>
                </c:pt>
                <c:pt idx="12262">
                  <c:v>-0.51823887800053237</c:v>
                </c:pt>
                <c:pt idx="12263">
                  <c:v>-0.27772709611157564</c:v>
                </c:pt>
                <c:pt idx="12264">
                  <c:v>-0.50220475930194353</c:v>
                </c:pt>
                <c:pt idx="12265">
                  <c:v>-0.40600004682850449</c:v>
                </c:pt>
                <c:pt idx="12266">
                  <c:v>-0.43806828437336143</c:v>
                </c:pt>
                <c:pt idx="12267">
                  <c:v>-0.43806828437336143</c:v>
                </c:pt>
                <c:pt idx="12268">
                  <c:v>-0.24565885829788667</c:v>
                </c:pt>
                <c:pt idx="12269">
                  <c:v>-0.48617064058993342</c:v>
                </c:pt>
                <c:pt idx="12270">
                  <c:v>-0.30979533387146491</c:v>
                </c:pt>
                <c:pt idx="12271">
                  <c:v>-0.35789769041046032</c:v>
                </c:pt>
                <c:pt idx="12272">
                  <c:v>-0.5663412340157884</c:v>
                </c:pt>
                <c:pt idx="12273">
                  <c:v>-0.34186357157757524</c:v>
                </c:pt>
                <c:pt idx="12274">
                  <c:v>-0.47013652186450205</c:v>
                </c:pt>
                <c:pt idx="12275">
                  <c:v>-0.42203416560764884</c:v>
                </c:pt>
                <c:pt idx="12276">
                  <c:v>-0.42203416560764884</c:v>
                </c:pt>
                <c:pt idx="12277">
                  <c:v>-0.50220475930194353</c:v>
                </c:pt>
                <c:pt idx="12278">
                  <c:v>-0.30979533387146491</c:v>
                </c:pt>
                <c:pt idx="12279">
                  <c:v>-0.45410240312564587</c:v>
                </c:pt>
                <c:pt idx="12280">
                  <c:v>-0.24565885829788667</c:v>
                </c:pt>
                <c:pt idx="12281">
                  <c:v>-0.47013652186450205</c:v>
                </c:pt>
                <c:pt idx="12282">
                  <c:v>-0.26169297721145568</c:v>
                </c:pt>
                <c:pt idx="12283">
                  <c:v>-0.48617064058993342</c:v>
                </c:pt>
                <c:pt idx="12284">
                  <c:v>-0.3739318092299137</c:v>
                </c:pt>
                <c:pt idx="12285">
                  <c:v>-0.47013652186450205</c:v>
                </c:pt>
                <c:pt idx="12286">
                  <c:v>-0.40600004682850449</c:v>
                </c:pt>
                <c:pt idx="12287">
                  <c:v>-0.47013652186450205</c:v>
                </c:pt>
                <c:pt idx="12288">
                  <c:v>-0.26169297721145568</c:v>
                </c:pt>
                <c:pt idx="12289">
                  <c:v>-0.53427299668569994</c:v>
                </c:pt>
                <c:pt idx="12290">
                  <c:v>-0.24565885829788667</c:v>
                </c:pt>
                <c:pt idx="12291">
                  <c:v>-0.5663412340157884</c:v>
                </c:pt>
                <c:pt idx="12292">
                  <c:v>-0.3739318092299137</c:v>
                </c:pt>
                <c:pt idx="12293">
                  <c:v>-0.53427299668569994</c:v>
                </c:pt>
                <c:pt idx="12294">
                  <c:v>-0.32582945273124114</c:v>
                </c:pt>
                <c:pt idx="12295">
                  <c:v>-0.43806828437336143</c:v>
                </c:pt>
                <c:pt idx="12296">
                  <c:v>-0.40600004682850449</c:v>
                </c:pt>
                <c:pt idx="12297">
                  <c:v>-0.38996592803592495</c:v>
                </c:pt>
                <c:pt idx="12298">
                  <c:v>-0.3739318092299137</c:v>
                </c:pt>
                <c:pt idx="12299">
                  <c:v>-0.21359062043038063</c:v>
                </c:pt>
                <c:pt idx="12300">
                  <c:v>-0.42203416560764884</c:v>
                </c:pt>
                <c:pt idx="12301">
                  <c:v>-0.3739318092299137</c:v>
                </c:pt>
                <c:pt idx="12302">
                  <c:v>-0.40600004682850449</c:v>
                </c:pt>
                <c:pt idx="12303">
                  <c:v>-0.42203416560764884</c:v>
                </c:pt>
                <c:pt idx="12304">
                  <c:v>-0.30979533387146491</c:v>
                </c:pt>
                <c:pt idx="12305">
                  <c:v>-0.43806828437336143</c:v>
                </c:pt>
                <c:pt idx="12306">
                  <c:v>-0.34186357157757524</c:v>
                </c:pt>
                <c:pt idx="12307">
                  <c:v>-0.42203416560764884</c:v>
                </c:pt>
                <c:pt idx="12308">
                  <c:v>-0.21359062043038063</c:v>
                </c:pt>
                <c:pt idx="12309">
                  <c:v>-0.42203416560764884</c:v>
                </c:pt>
                <c:pt idx="12310">
                  <c:v>-0.53427299668569994</c:v>
                </c:pt>
                <c:pt idx="12311">
                  <c:v>-0.40600004682850449</c:v>
                </c:pt>
                <c:pt idx="12312">
                  <c:v>-0.51823887800053237</c:v>
                </c:pt>
                <c:pt idx="12313">
                  <c:v>-0.32582945273124114</c:v>
                </c:pt>
                <c:pt idx="12314">
                  <c:v>-0.53427299668569994</c:v>
                </c:pt>
                <c:pt idx="12315">
                  <c:v>-0.43806828437336143</c:v>
                </c:pt>
                <c:pt idx="12316">
                  <c:v>-0.55030711535745302</c:v>
                </c:pt>
                <c:pt idx="12317">
                  <c:v>-0.34186357157757524</c:v>
                </c:pt>
                <c:pt idx="12318">
                  <c:v>-0.47013652186450205</c:v>
                </c:pt>
                <c:pt idx="12319">
                  <c:v>-0.26169297721145568</c:v>
                </c:pt>
                <c:pt idx="12320">
                  <c:v>-0.40600004682850449</c:v>
                </c:pt>
                <c:pt idx="12321">
                  <c:v>-0.42203416560764884</c:v>
                </c:pt>
                <c:pt idx="12322">
                  <c:v>-0.38996592803592495</c:v>
                </c:pt>
                <c:pt idx="12323">
                  <c:v>-0.51823887800053237</c:v>
                </c:pt>
                <c:pt idx="12324">
                  <c:v>-0.26169297721145568</c:v>
                </c:pt>
                <c:pt idx="12325">
                  <c:v>-0.47013652186450205</c:v>
                </c:pt>
                <c:pt idx="12326">
                  <c:v>-0.50220475930194353</c:v>
                </c:pt>
                <c:pt idx="12327">
                  <c:v>-0.24565885829788667</c:v>
                </c:pt>
                <c:pt idx="12328">
                  <c:v>-0.51823887800053237</c:v>
                </c:pt>
                <c:pt idx="12329">
                  <c:v>-0.24565885829788667</c:v>
                </c:pt>
                <c:pt idx="12330">
                  <c:v>-0.51823887800053237</c:v>
                </c:pt>
                <c:pt idx="12331">
                  <c:v>-0.42203416560764884</c:v>
                </c:pt>
                <c:pt idx="12332">
                  <c:v>-0.42203416560764884</c:v>
                </c:pt>
                <c:pt idx="12333">
                  <c:v>-0.61444358991033254</c:v>
                </c:pt>
                <c:pt idx="12334">
                  <c:v>-0.45410240312564587</c:v>
                </c:pt>
                <c:pt idx="12335">
                  <c:v>-0.43806828437336143</c:v>
                </c:pt>
                <c:pt idx="12336">
                  <c:v>-0.50220475930194353</c:v>
                </c:pt>
                <c:pt idx="12337">
                  <c:v>-0.35789769041046032</c:v>
                </c:pt>
                <c:pt idx="12338">
                  <c:v>-0.53427299668569994</c:v>
                </c:pt>
                <c:pt idx="12339">
                  <c:v>-0.53427299668569994</c:v>
                </c:pt>
                <c:pt idx="12340">
                  <c:v>-0.35789769041046032</c:v>
                </c:pt>
                <c:pt idx="12341">
                  <c:v>-0.51823887800053237</c:v>
                </c:pt>
                <c:pt idx="12342">
                  <c:v>-0.51823887800053237</c:v>
                </c:pt>
                <c:pt idx="12343">
                  <c:v>-0.30979533387146491</c:v>
                </c:pt>
                <c:pt idx="12344">
                  <c:v>-0.51823887800053237</c:v>
                </c:pt>
                <c:pt idx="12345">
                  <c:v>-0.47013652186450205</c:v>
                </c:pt>
                <c:pt idx="12346">
                  <c:v>-0.3739318092299137</c:v>
                </c:pt>
                <c:pt idx="12347">
                  <c:v>-0.58237535266071638</c:v>
                </c:pt>
                <c:pt idx="12348">
                  <c:v>-0.40600004682850449</c:v>
                </c:pt>
                <c:pt idx="12349">
                  <c:v>-0.51823887800053237</c:v>
                </c:pt>
                <c:pt idx="12350">
                  <c:v>-0.58237535266071638</c:v>
                </c:pt>
                <c:pt idx="12351">
                  <c:v>-0.55030711535745302</c:v>
                </c:pt>
                <c:pt idx="12352">
                  <c:v>-0.42203416560764884</c:v>
                </c:pt>
                <c:pt idx="12353">
                  <c:v>-0.42203416560764884</c:v>
                </c:pt>
                <c:pt idx="12354">
                  <c:v>-0.50220475930194353</c:v>
                </c:pt>
                <c:pt idx="12355">
                  <c:v>-0.58237535266071638</c:v>
                </c:pt>
                <c:pt idx="12356">
                  <c:v>-0.51823887800053237</c:v>
                </c:pt>
                <c:pt idx="12357">
                  <c:v>-0.32582945273124114</c:v>
                </c:pt>
                <c:pt idx="12358">
                  <c:v>-0.34186357157757524</c:v>
                </c:pt>
                <c:pt idx="12359">
                  <c:v>-0.45410240312564587</c:v>
                </c:pt>
                <c:pt idx="12360">
                  <c:v>-0.53427299668569994</c:v>
                </c:pt>
                <c:pt idx="12361">
                  <c:v>-0.48617064058993342</c:v>
                </c:pt>
                <c:pt idx="12362">
                  <c:v>-0.51823887800053237</c:v>
                </c:pt>
                <c:pt idx="12363">
                  <c:v>-0.32582945273124114</c:v>
                </c:pt>
                <c:pt idx="12364">
                  <c:v>-0.43806828437336143</c:v>
                </c:pt>
                <c:pt idx="12365">
                  <c:v>-0.51823887800053237</c:v>
                </c:pt>
                <c:pt idx="12366">
                  <c:v>-0.50220475930194353</c:v>
                </c:pt>
                <c:pt idx="12367">
                  <c:v>-0.35789769041046032</c:v>
                </c:pt>
                <c:pt idx="12368">
                  <c:v>-0.42203416560764884</c:v>
                </c:pt>
                <c:pt idx="12369">
                  <c:v>-0.50220475930194353</c:v>
                </c:pt>
                <c:pt idx="12370">
                  <c:v>-0.35789769041046032</c:v>
                </c:pt>
                <c:pt idx="12371">
                  <c:v>-0.26169297721145568</c:v>
                </c:pt>
                <c:pt idx="12372">
                  <c:v>-0.51823887800053237</c:v>
                </c:pt>
                <c:pt idx="12373">
                  <c:v>-0.51823887800053237</c:v>
                </c:pt>
                <c:pt idx="12374">
                  <c:v>-0.26169297721145568</c:v>
                </c:pt>
                <c:pt idx="12375">
                  <c:v>-0.35789769041046032</c:v>
                </c:pt>
                <c:pt idx="12376">
                  <c:v>-0.47013652186450205</c:v>
                </c:pt>
                <c:pt idx="12377">
                  <c:v>-0.42203416560764884</c:v>
                </c:pt>
                <c:pt idx="12378">
                  <c:v>-0.32582945273124114</c:v>
                </c:pt>
                <c:pt idx="12379">
                  <c:v>-0.53427299668569994</c:v>
                </c:pt>
                <c:pt idx="12380">
                  <c:v>-0.5663412340157884</c:v>
                </c:pt>
                <c:pt idx="12381">
                  <c:v>-0.47013652186450205</c:v>
                </c:pt>
                <c:pt idx="12382">
                  <c:v>-0.26169297721145568</c:v>
                </c:pt>
                <c:pt idx="12383">
                  <c:v>-0.27772709611157564</c:v>
                </c:pt>
                <c:pt idx="12384">
                  <c:v>-0.40600004682850449</c:v>
                </c:pt>
                <c:pt idx="12385">
                  <c:v>-0.47013652186450205</c:v>
                </c:pt>
                <c:pt idx="12386">
                  <c:v>-0.47013652186450205</c:v>
                </c:pt>
                <c:pt idx="12387">
                  <c:v>-0.29376121499824653</c:v>
                </c:pt>
                <c:pt idx="12388">
                  <c:v>-0.40600004682850449</c:v>
                </c:pt>
                <c:pt idx="12389">
                  <c:v>-0.55030711535745302</c:v>
                </c:pt>
                <c:pt idx="12390">
                  <c:v>-0.43806828437336143</c:v>
                </c:pt>
                <c:pt idx="12391">
                  <c:v>-0.34186357157757524</c:v>
                </c:pt>
                <c:pt idx="12392">
                  <c:v>-0.47013652186450205</c:v>
                </c:pt>
                <c:pt idx="12393">
                  <c:v>-0.40600004682850449</c:v>
                </c:pt>
                <c:pt idx="12394">
                  <c:v>-0.43806828437336143</c:v>
                </c:pt>
                <c:pt idx="12395">
                  <c:v>-0.48617064058993342</c:v>
                </c:pt>
                <c:pt idx="12396">
                  <c:v>-0.26169297721145568</c:v>
                </c:pt>
                <c:pt idx="12397">
                  <c:v>-0.50220475930194353</c:v>
                </c:pt>
                <c:pt idx="12398">
                  <c:v>-0.40600004682850449</c:v>
                </c:pt>
                <c:pt idx="12399">
                  <c:v>-0.38996592803592495</c:v>
                </c:pt>
                <c:pt idx="12400">
                  <c:v>-0.3739318092299137</c:v>
                </c:pt>
                <c:pt idx="12401">
                  <c:v>-0.24565885829788667</c:v>
                </c:pt>
                <c:pt idx="12402">
                  <c:v>-0.55030711535745302</c:v>
                </c:pt>
                <c:pt idx="12403">
                  <c:v>-0.32582945273124114</c:v>
                </c:pt>
                <c:pt idx="12404">
                  <c:v>-0.50220475930194353</c:v>
                </c:pt>
                <c:pt idx="12405">
                  <c:v>-0.38996592803592495</c:v>
                </c:pt>
                <c:pt idx="12406">
                  <c:v>-0.42203416560764884</c:v>
                </c:pt>
                <c:pt idx="12407">
                  <c:v>-0.42203416560764884</c:v>
                </c:pt>
                <c:pt idx="12408">
                  <c:v>-0.35789769041046032</c:v>
                </c:pt>
                <c:pt idx="12409">
                  <c:v>-0.59840947129222644</c:v>
                </c:pt>
                <c:pt idx="12410">
                  <c:v>-0.29376121499824653</c:v>
                </c:pt>
                <c:pt idx="12411">
                  <c:v>-0.42203416560764884</c:v>
                </c:pt>
                <c:pt idx="12412">
                  <c:v>-0.45410240312564587</c:v>
                </c:pt>
                <c:pt idx="12413">
                  <c:v>-0.27772709611157564</c:v>
                </c:pt>
                <c:pt idx="12414">
                  <c:v>-0.47013652186450205</c:v>
                </c:pt>
                <c:pt idx="12415">
                  <c:v>-0.30979533387146491</c:v>
                </c:pt>
                <c:pt idx="12416">
                  <c:v>-0.55030711535745302</c:v>
                </c:pt>
                <c:pt idx="12417">
                  <c:v>-0.51823887800053237</c:v>
                </c:pt>
                <c:pt idx="12418">
                  <c:v>-0.50220475930194353</c:v>
                </c:pt>
                <c:pt idx="12419">
                  <c:v>-0.43806828437336143</c:v>
                </c:pt>
                <c:pt idx="12420">
                  <c:v>-0.50220475930194353</c:v>
                </c:pt>
                <c:pt idx="12421">
                  <c:v>-0.50220475930194353</c:v>
                </c:pt>
                <c:pt idx="12422">
                  <c:v>-0.40600004682850449</c:v>
                </c:pt>
                <c:pt idx="12423">
                  <c:v>-0.53427299668569994</c:v>
                </c:pt>
                <c:pt idx="12424">
                  <c:v>-0.42203416560764884</c:v>
                </c:pt>
                <c:pt idx="12425">
                  <c:v>-0.55030711535745302</c:v>
                </c:pt>
                <c:pt idx="12426">
                  <c:v>-0.3739318092299137</c:v>
                </c:pt>
                <c:pt idx="12427">
                  <c:v>-0.51823887800053237</c:v>
                </c:pt>
                <c:pt idx="12428">
                  <c:v>-0.42203416560764884</c:v>
                </c:pt>
                <c:pt idx="12429">
                  <c:v>-0.43806828437336143</c:v>
                </c:pt>
                <c:pt idx="12430">
                  <c:v>-0.43806828437336143</c:v>
                </c:pt>
                <c:pt idx="12431">
                  <c:v>-0.38996592803592495</c:v>
                </c:pt>
                <c:pt idx="12432">
                  <c:v>-0.38996592803592495</c:v>
                </c:pt>
                <c:pt idx="12433">
                  <c:v>-0.30979533387146491</c:v>
                </c:pt>
                <c:pt idx="12434">
                  <c:v>-0.45410240312564587</c:v>
                </c:pt>
                <c:pt idx="12435">
                  <c:v>-0.38996592803592495</c:v>
                </c:pt>
                <c:pt idx="12436">
                  <c:v>-0.51823887800053237</c:v>
                </c:pt>
                <c:pt idx="12437">
                  <c:v>-0.40600004682850449</c:v>
                </c:pt>
                <c:pt idx="12438">
                  <c:v>-0.38996592803592495</c:v>
                </c:pt>
                <c:pt idx="12439">
                  <c:v>-0.38996592803592495</c:v>
                </c:pt>
                <c:pt idx="12440">
                  <c:v>-0.40600004682850449</c:v>
                </c:pt>
                <c:pt idx="12441">
                  <c:v>-0.19755650147644013</c:v>
                </c:pt>
                <c:pt idx="12442">
                  <c:v>-0.42203416560764884</c:v>
                </c:pt>
                <c:pt idx="12443">
                  <c:v>-0.24565885829788667</c:v>
                </c:pt>
                <c:pt idx="12444">
                  <c:v>-0.40600004682850449</c:v>
                </c:pt>
                <c:pt idx="12445">
                  <c:v>-0.43806828437336143</c:v>
                </c:pt>
                <c:pt idx="12446">
                  <c:v>-0.21359062043038063</c:v>
                </c:pt>
                <c:pt idx="12447">
                  <c:v>-0.47013652186450205</c:v>
                </c:pt>
                <c:pt idx="12448">
                  <c:v>-0.34186357157757524</c:v>
                </c:pt>
                <c:pt idx="12449">
                  <c:v>-0.32582945273124114</c:v>
                </c:pt>
                <c:pt idx="12450">
                  <c:v>-0.40600004682850449</c:v>
                </c:pt>
                <c:pt idx="12451">
                  <c:v>-0.27772709611157564</c:v>
                </c:pt>
                <c:pt idx="12452">
                  <c:v>-0.47013652186450205</c:v>
                </c:pt>
                <c:pt idx="12453">
                  <c:v>-0.32582945273124114</c:v>
                </c:pt>
                <c:pt idx="12454">
                  <c:v>-0.45410240312564587</c:v>
                </c:pt>
                <c:pt idx="12455">
                  <c:v>-0.50220475930194353</c:v>
                </c:pt>
                <c:pt idx="12456">
                  <c:v>-0.42203416560764884</c:v>
                </c:pt>
                <c:pt idx="12457">
                  <c:v>-0.51823887800053237</c:v>
                </c:pt>
                <c:pt idx="12458">
                  <c:v>-0.34186357157757524</c:v>
                </c:pt>
                <c:pt idx="12459">
                  <c:v>-0.53427299668569994</c:v>
                </c:pt>
                <c:pt idx="12460">
                  <c:v>-0.35789769041046032</c:v>
                </c:pt>
                <c:pt idx="12461">
                  <c:v>-0.50220475930194353</c:v>
                </c:pt>
                <c:pt idx="12462">
                  <c:v>-0.40600004682850449</c:v>
                </c:pt>
                <c:pt idx="12463">
                  <c:v>-0.58237535266071638</c:v>
                </c:pt>
                <c:pt idx="12464">
                  <c:v>-0.38996592803592495</c:v>
                </c:pt>
                <c:pt idx="12465">
                  <c:v>-0.59840947129222644</c:v>
                </c:pt>
                <c:pt idx="12466">
                  <c:v>-0.51823887800053237</c:v>
                </c:pt>
                <c:pt idx="12467">
                  <c:v>-0.48617064058993342</c:v>
                </c:pt>
                <c:pt idx="12468">
                  <c:v>-0.53427299668569994</c:v>
                </c:pt>
                <c:pt idx="12469">
                  <c:v>-0.43806828437336143</c:v>
                </c:pt>
                <c:pt idx="12470">
                  <c:v>-0.51823887800053237</c:v>
                </c:pt>
                <c:pt idx="12471">
                  <c:v>-0.29376121499824653</c:v>
                </c:pt>
                <c:pt idx="12472">
                  <c:v>-0.43806828437336143</c:v>
                </c:pt>
                <c:pt idx="12473">
                  <c:v>-0.51823887800053237</c:v>
                </c:pt>
                <c:pt idx="12474">
                  <c:v>-0.3739318092299137</c:v>
                </c:pt>
                <c:pt idx="12475">
                  <c:v>-0.55030711535745302</c:v>
                </c:pt>
                <c:pt idx="12476">
                  <c:v>-0.35789769041046032</c:v>
                </c:pt>
                <c:pt idx="12477">
                  <c:v>-0.48617064058993342</c:v>
                </c:pt>
                <c:pt idx="12478">
                  <c:v>-0.43806828437336143</c:v>
                </c:pt>
                <c:pt idx="12479">
                  <c:v>-0.48617064058993342</c:v>
                </c:pt>
                <c:pt idx="12480">
                  <c:v>-0.42203416560764884</c:v>
                </c:pt>
                <c:pt idx="12481">
                  <c:v>-0.38996592803592495</c:v>
                </c:pt>
                <c:pt idx="12482">
                  <c:v>-0.40600004682850449</c:v>
                </c:pt>
                <c:pt idx="12483">
                  <c:v>-0.53427299668569994</c:v>
                </c:pt>
                <c:pt idx="12484">
                  <c:v>-0.26169297721145568</c:v>
                </c:pt>
                <c:pt idx="12485">
                  <c:v>-0.48617064058993342</c:v>
                </c:pt>
                <c:pt idx="12486">
                  <c:v>-0.30979533387146491</c:v>
                </c:pt>
                <c:pt idx="12487">
                  <c:v>-0.47013652186450205</c:v>
                </c:pt>
                <c:pt idx="12488">
                  <c:v>-0.47013652186450205</c:v>
                </c:pt>
                <c:pt idx="12489">
                  <c:v>-0.43806828437336143</c:v>
                </c:pt>
                <c:pt idx="12490">
                  <c:v>-0.3739318092299137</c:v>
                </c:pt>
                <c:pt idx="12491">
                  <c:v>-0.43806828437336143</c:v>
                </c:pt>
                <c:pt idx="12492">
                  <c:v>-0.40600004682850449</c:v>
                </c:pt>
                <c:pt idx="12493">
                  <c:v>-0.47013652186450205</c:v>
                </c:pt>
                <c:pt idx="12494">
                  <c:v>-0.32582945273124114</c:v>
                </c:pt>
                <c:pt idx="12495">
                  <c:v>-0.45410240312564587</c:v>
                </c:pt>
                <c:pt idx="12496">
                  <c:v>-0.26169297721145568</c:v>
                </c:pt>
                <c:pt idx="12497">
                  <c:v>-0.48617064058993342</c:v>
                </c:pt>
                <c:pt idx="12498">
                  <c:v>-0.29376121499824653</c:v>
                </c:pt>
                <c:pt idx="12499">
                  <c:v>-0.3739318092299137</c:v>
                </c:pt>
                <c:pt idx="12500">
                  <c:v>-0.43806828437336143</c:v>
                </c:pt>
                <c:pt idx="12501">
                  <c:v>-0.42203416560764884</c:v>
                </c:pt>
                <c:pt idx="12502">
                  <c:v>-0.48617064058993342</c:v>
                </c:pt>
                <c:pt idx="12503">
                  <c:v>-0.26169297721145568</c:v>
                </c:pt>
                <c:pt idx="12504">
                  <c:v>-0.50220475930194353</c:v>
                </c:pt>
                <c:pt idx="12505">
                  <c:v>-0.43806828437336143</c:v>
                </c:pt>
                <c:pt idx="12506">
                  <c:v>-0.51823887800053237</c:v>
                </c:pt>
                <c:pt idx="12507">
                  <c:v>-0.3739318092299137</c:v>
                </c:pt>
                <c:pt idx="12508">
                  <c:v>-0.45410240312564587</c:v>
                </c:pt>
                <c:pt idx="12509">
                  <c:v>-0.51823887800053237</c:v>
                </c:pt>
                <c:pt idx="12510">
                  <c:v>-0.51823887800053237</c:v>
                </c:pt>
                <c:pt idx="12511">
                  <c:v>-0.5663412340157884</c:v>
                </c:pt>
                <c:pt idx="12512">
                  <c:v>-0.45410240312564587</c:v>
                </c:pt>
                <c:pt idx="12513">
                  <c:v>-0.5663412340157884</c:v>
                </c:pt>
                <c:pt idx="12514">
                  <c:v>-0.35789769041046032</c:v>
                </c:pt>
                <c:pt idx="12515">
                  <c:v>-0.51823887800053237</c:v>
                </c:pt>
                <c:pt idx="12516">
                  <c:v>-0.43806828437336143</c:v>
                </c:pt>
                <c:pt idx="12517">
                  <c:v>-0.30979533387146491</c:v>
                </c:pt>
                <c:pt idx="12518">
                  <c:v>-0.53427299668569994</c:v>
                </c:pt>
                <c:pt idx="12519">
                  <c:v>-0.24565885829788667</c:v>
                </c:pt>
                <c:pt idx="12520">
                  <c:v>-0.45410240312564587</c:v>
                </c:pt>
                <c:pt idx="12521">
                  <c:v>-0.40600004682850449</c:v>
                </c:pt>
                <c:pt idx="12522">
                  <c:v>-0.42203416560764884</c:v>
                </c:pt>
                <c:pt idx="12523">
                  <c:v>-0.40600004682850449</c:v>
                </c:pt>
                <c:pt idx="12524">
                  <c:v>-0.45410240312564587</c:v>
                </c:pt>
                <c:pt idx="12525">
                  <c:v>-0.34186357157757524</c:v>
                </c:pt>
                <c:pt idx="12526">
                  <c:v>-0.22962473937086164</c:v>
                </c:pt>
                <c:pt idx="12527">
                  <c:v>-0.38996592803592495</c:v>
                </c:pt>
                <c:pt idx="12528">
                  <c:v>-0.32582945273124114</c:v>
                </c:pt>
                <c:pt idx="12529">
                  <c:v>-0.47013652186450205</c:v>
                </c:pt>
                <c:pt idx="12530">
                  <c:v>-0.24565885829788667</c:v>
                </c:pt>
                <c:pt idx="12531">
                  <c:v>-0.51823887800053237</c:v>
                </c:pt>
                <c:pt idx="12532">
                  <c:v>-0.51823887800053237</c:v>
                </c:pt>
                <c:pt idx="12533">
                  <c:v>-0.35789769041046032</c:v>
                </c:pt>
                <c:pt idx="12534">
                  <c:v>-0.51823887800053237</c:v>
                </c:pt>
                <c:pt idx="12535">
                  <c:v>-0.43806828437336143</c:v>
                </c:pt>
                <c:pt idx="12536">
                  <c:v>-0.50220475930194353</c:v>
                </c:pt>
                <c:pt idx="12537">
                  <c:v>-0.42203416560764884</c:v>
                </c:pt>
                <c:pt idx="12538">
                  <c:v>-0.3739318092299137</c:v>
                </c:pt>
                <c:pt idx="12539">
                  <c:v>-0.50220475930194353</c:v>
                </c:pt>
                <c:pt idx="12540">
                  <c:v>-0.34186357157757524</c:v>
                </c:pt>
                <c:pt idx="12541">
                  <c:v>-0.53427299668569994</c:v>
                </c:pt>
                <c:pt idx="12542">
                  <c:v>-0.32582945273124114</c:v>
                </c:pt>
                <c:pt idx="12543">
                  <c:v>-0.55030711535745302</c:v>
                </c:pt>
                <c:pt idx="12544">
                  <c:v>-0.34186357157757524</c:v>
                </c:pt>
                <c:pt idx="12545">
                  <c:v>-0.53427299668569994</c:v>
                </c:pt>
                <c:pt idx="12546">
                  <c:v>-0.34186357157757524</c:v>
                </c:pt>
                <c:pt idx="12547">
                  <c:v>-0.5663412340157884</c:v>
                </c:pt>
                <c:pt idx="12548">
                  <c:v>-0.34186357157757524</c:v>
                </c:pt>
                <c:pt idx="12549">
                  <c:v>-0.5663412340157884</c:v>
                </c:pt>
                <c:pt idx="12550">
                  <c:v>-0.38996592803592495</c:v>
                </c:pt>
                <c:pt idx="12551">
                  <c:v>-0.53427299668569994</c:v>
                </c:pt>
                <c:pt idx="12552">
                  <c:v>-0.38996592803592495</c:v>
                </c:pt>
                <c:pt idx="12553">
                  <c:v>-0.51823887800053237</c:v>
                </c:pt>
                <c:pt idx="12554">
                  <c:v>-0.3739318092299137</c:v>
                </c:pt>
                <c:pt idx="12555">
                  <c:v>-0.51823887800053237</c:v>
                </c:pt>
                <c:pt idx="12556">
                  <c:v>-0.64651182710632971</c:v>
                </c:pt>
                <c:pt idx="12557">
                  <c:v>-0.40600004682850449</c:v>
                </c:pt>
                <c:pt idx="12558">
                  <c:v>-0.55030711535745302</c:v>
                </c:pt>
                <c:pt idx="12559">
                  <c:v>-0.64651182710632971</c:v>
                </c:pt>
                <c:pt idx="12560">
                  <c:v>-0.3739318092299137</c:v>
                </c:pt>
                <c:pt idx="12561">
                  <c:v>-0.48617064058993342</c:v>
                </c:pt>
                <c:pt idx="12562">
                  <c:v>-0.58237535266071638</c:v>
                </c:pt>
                <c:pt idx="12563">
                  <c:v>-0.35789769041046032</c:v>
                </c:pt>
                <c:pt idx="12564">
                  <c:v>-0.48617064058993342</c:v>
                </c:pt>
                <c:pt idx="12565">
                  <c:v>-0.51823887800053237</c:v>
                </c:pt>
                <c:pt idx="12566">
                  <c:v>-0.3739318092299137</c:v>
                </c:pt>
                <c:pt idx="12567">
                  <c:v>-0.40600004682850449</c:v>
                </c:pt>
                <c:pt idx="12568">
                  <c:v>-0.53427299668569994</c:v>
                </c:pt>
                <c:pt idx="12569">
                  <c:v>-0.35789769041046032</c:v>
                </c:pt>
                <c:pt idx="12570">
                  <c:v>-0.43806828437336143</c:v>
                </c:pt>
                <c:pt idx="12571">
                  <c:v>-0.43806828437336143</c:v>
                </c:pt>
                <c:pt idx="12572">
                  <c:v>-0.29376121499824653</c:v>
                </c:pt>
                <c:pt idx="12573">
                  <c:v>-0.42203416560764884</c:v>
                </c:pt>
                <c:pt idx="12574">
                  <c:v>-0.58237535266071638</c:v>
                </c:pt>
                <c:pt idx="12575">
                  <c:v>-0.43806828437336143</c:v>
                </c:pt>
                <c:pt idx="12576">
                  <c:v>-0.38996592803592495</c:v>
                </c:pt>
                <c:pt idx="12577">
                  <c:v>-0.5663412340157884</c:v>
                </c:pt>
                <c:pt idx="12578">
                  <c:v>-0.38996592803592495</c:v>
                </c:pt>
                <c:pt idx="12579">
                  <c:v>-0.35789769041046032</c:v>
                </c:pt>
                <c:pt idx="12580">
                  <c:v>-0.48617064058993342</c:v>
                </c:pt>
                <c:pt idx="12581">
                  <c:v>-0.24565885829788667</c:v>
                </c:pt>
                <c:pt idx="12582">
                  <c:v>-0.32582945273124114</c:v>
                </c:pt>
                <c:pt idx="12583">
                  <c:v>-0.43806828437336143</c:v>
                </c:pt>
                <c:pt idx="12584">
                  <c:v>-0.3739318092299137</c:v>
                </c:pt>
                <c:pt idx="12585">
                  <c:v>-0.24565885829788667</c:v>
                </c:pt>
                <c:pt idx="12586">
                  <c:v>-0.47013652186450205</c:v>
                </c:pt>
                <c:pt idx="12587">
                  <c:v>-0.38996592803592495</c:v>
                </c:pt>
                <c:pt idx="12588">
                  <c:v>-0.40600004682850449</c:v>
                </c:pt>
                <c:pt idx="12589">
                  <c:v>-0.50220475930194353</c:v>
                </c:pt>
                <c:pt idx="12590">
                  <c:v>-0.34186357157757524</c:v>
                </c:pt>
                <c:pt idx="12591">
                  <c:v>-0.3739318092299137</c:v>
                </c:pt>
                <c:pt idx="12592">
                  <c:v>-0.43806828437336143</c:v>
                </c:pt>
                <c:pt idx="12593">
                  <c:v>-0.40600004682850449</c:v>
                </c:pt>
                <c:pt idx="12594">
                  <c:v>-0.27772709611157564</c:v>
                </c:pt>
                <c:pt idx="12595">
                  <c:v>-0.5663412340157884</c:v>
                </c:pt>
                <c:pt idx="12596">
                  <c:v>-0.48617064058993342</c:v>
                </c:pt>
                <c:pt idx="12597">
                  <c:v>-0.35789769041046032</c:v>
                </c:pt>
                <c:pt idx="12598">
                  <c:v>-0.43806828437336143</c:v>
                </c:pt>
                <c:pt idx="12599">
                  <c:v>-0.51823887800053237</c:v>
                </c:pt>
                <c:pt idx="12600">
                  <c:v>-0.53427299668569994</c:v>
                </c:pt>
                <c:pt idx="12601">
                  <c:v>-0.30979533387146491</c:v>
                </c:pt>
                <c:pt idx="12602">
                  <c:v>-0.47013652186450205</c:v>
                </c:pt>
                <c:pt idx="12603">
                  <c:v>-0.64651182710632971</c:v>
                </c:pt>
                <c:pt idx="12604">
                  <c:v>-0.53427299668569994</c:v>
                </c:pt>
                <c:pt idx="12605">
                  <c:v>-0.38996592803592495</c:v>
                </c:pt>
                <c:pt idx="12606">
                  <c:v>-0.45410240312564587</c:v>
                </c:pt>
                <c:pt idx="12607">
                  <c:v>-0.59840947129222644</c:v>
                </c:pt>
                <c:pt idx="12608">
                  <c:v>-0.59840947129222644</c:v>
                </c:pt>
                <c:pt idx="12609">
                  <c:v>-0.5663412340157884</c:v>
                </c:pt>
                <c:pt idx="12610">
                  <c:v>-0.35789769041046032</c:v>
                </c:pt>
                <c:pt idx="12611">
                  <c:v>-0.58237535266071638</c:v>
                </c:pt>
                <c:pt idx="12612">
                  <c:v>-0.47013652186450205</c:v>
                </c:pt>
                <c:pt idx="12613">
                  <c:v>-0.45410240312564587</c:v>
                </c:pt>
                <c:pt idx="12614">
                  <c:v>-0.58237535266071638</c:v>
                </c:pt>
                <c:pt idx="12615">
                  <c:v>-0.47013652186450205</c:v>
                </c:pt>
                <c:pt idx="12616">
                  <c:v>-0.42203416560764884</c:v>
                </c:pt>
                <c:pt idx="12617">
                  <c:v>-0.47013652186450205</c:v>
                </c:pt>
                <c:pt idx="12618">
                  <c:v>-0.24565885829788667</c:v>
                </c:pt>
                <c:pt idx="12619">
                  <c:v>-0.43806828437336143</c:v>
                </c:pt>
                <c:pt idx="12620">
                  <c:v>-0.27772709611157564</c:v>
                </c:pt>
                <c:pt idx="12621">
                  <c:v>-0.38996592803592495</c:v>
                </c:pt>
                <c:pt idx="12622">
                  <c:v>-0.30979533387146491</c:v>
                </c:pt>
                <c:pt idx="12623">
                  <c:v>-0.45410240312564587</c:v>
                </c:pt>
                <c:pt idx="12624">
                  <c:v>-0.47013652186450205</c:v>
                </c:pt>
                <c:pt idx="12625">
                  <c:v>-0.27772709611157564</c:v>
                </c:pt>
                <c:pt idx="12626">
                  <c:v>-0.48617064058993342</c:v>
                </c:pt>
                <c:pt idx="12627">
                  <c:v>-0.43806828437336143</c:v>
                </c:pt>
                <c:pt idx="12628">
                  <c:v>-0.34186357157757524</c:v>
                </c:pt>
                <c:pt idx="12629">
                  <c:v>-0.5663412340157884</c:v>
                </c:pt>
                <c:pt idx="12630">
                  <c:v>-0.50220475930194353</c:v>
                </c:pt>
                <c:pt idx="12631">
                  <c:v>-0.42203416560764884</c:v>
                </c:pt>
                <c:pt idx="12632">
                  <c:v>-0.59840947129222644</c:v>
                </c:pt>
                <c:pt idx="12633">
                  <c:v>-0.43806828437336143</c:v>
                </c:pt>
                <c:pt idx="12634">
                  <c:v>-0.64651182710632971</c:v>
                </c:pt>
                <c:pt idx="12635">
                  <c:v>-0.45410240312564587</c:v>
                </c:pt>
                <c:pt idx="12636">
                  <c:v>-0.55030711535745302</c:v>
                </c:pt>
                <c:pt idx="12637">
                  <c:v>-0.55030711535745302</c:v>
                </c:pt>
                <c:pt idx="12638">
                  <c:v>-0.50220475930194353</c:v>
                </c:pt>
                <c:pt idx="12639">
                  <c:v>-0.63047770851503482</c:v>
                </c:pt>
                <c:pt idx="12640">
                  <c:v>-0.3739318092299137</c:v>
                </c:pt>
                <c:pt idx="12641">
                  <c:v>-0.55030711535745302</c:v>
                </c:pt>
                <c:pt idx="12642">
                  <c:v>-0.43806828437336143</c:v>
                </c:pt>
                <c:pt idx="12643">
                  <c:v>-0.22962473937086164</c:v>
                </c:pt>
                <c:pt idx="12644">
                  <c:v>-0.45410240312564587</c:v>
                </c:pt>
                <c:pt idx="12645">
                  <c:v>-0.40600004682850449</c:v>
                </c:pt>
                <c:pt idx="12646">
                  <c:v>-0.24565885829788667</c:v>
                </c:pt>
                <c:pt idx="12647">
                  <c:v>-0.47013652186450205</c:v>
                </c:pt>
                <c:pt idx="12648">
                  <c:v>-0.50220475930194353</c:v>
                </c:pt>
                <c:pt idx="12649">
                  <c:v>-0.42203416560764884</c:v>
                </c:pt>
                <c:pt idx="12650">
                  <c:v>-0.59840947129222644</c:v>
                </c:pt>
                <c:pt idx="12651">
                  <c:v>-0.45410240312564587</c:v>
                </c:pt>
                <c:pt idx="12652">
                  <c:v>-0.61444358991033254</c:v>
                </c:pt>
                <c:pt idx="12653">
                  <c:v>-0.51823887800053237</c:v>
                </c:pt>
                <c:pt idx="12654">
                  <c:v>-0.43806828437336143</c:v>
                </c:pt>
                <c:pt idx="12655">
                  <c:v>-0.48617064058993342</c:v>
                </c:pt>
                <c:pt idx="12656">
                  <c:v>-0.43806828437336143</c:v>
                </c:pt>
                <c:pt idx="12657">
                  <c:v>-0.50220475930194353</c:v>
                </c:pt>
                <c:pt idx="12658">
                  <c:v>-0.40600004682850449</c:v>
                </c:pt>
                <c:pt idx="12659">
                  <c:v>-0.34186357157757524</c:v>
                </c:pt>
                <c:pt idx="12660">
                  <c:v>-0.42203416560764884</c:v>
                </c:pt>
                <c:pt idx="12661">
                  <c:v>-0.22962473937086164</c:v>
                </c:pt>
                <c:pt idx="12662">
                  <c:v>-0.45410240312564587</c:v>
                </c:pt>
                <c:pt idx="12663">
                  <c:v>-0.26169297721145568</c:v>
                </c:pt>
                <c:pt idx="12664">
                  <c:v>-0.45410240312564587</c:v>
                </c:pt>
                <c:pt idx="12665">
                  <c:v>-0.35789769041046032</c:v>
                </c:pt>
                <c:pt idx="12666">
                  <c:v>-0.51823887800053237</c:v>
                </c:pt>
                <c:pt idx="12667">
                  <c:v>-0.5663412340157884</c:v>
                </c:pt>
                <c:pt idx="12668">
                  <c:v>-0.45410240312564587</c:v>
                </c:pt>
                <c:pt idx="12669">
                  <c:v>-0.42203416560764884</c:v>
                </c:pt>
                <c:pt idx="12670">
                  <c:v>-0.45410240312564587</c:v>
                </c:pt>
                <c:pt idx="12671">
                  <c:v>-0.51823887800053237</c:v>
                </c:pt>
                <c:pt idx="12672">
                  <c:v>-0.42203416560764884</c:v>
                </c:pt>
                <c:pt idx="12673">
                  <c:v>-0.51823887800053237</c:v>
                </c:pt>
                <c:pt idx="12674">
                  <c:v>-0.42203416560764884</c:v>
                </c:pt>
                <c:pt idx="12675">
                  <c:v>-0.42203416560764884</c:v>
                </c:pt>
                <c:pt idx="12676">
                  <c:v>-0.32582945273124114</c:v>
                </c:pt>
                <c:pt idx="12677">
                  <c:v>-0.5663412340157884</c:v>
                </c:pt>
                <c:pt idx="12678">
                  <c:v>-0.45410240312564587</c:v>
                </c:pt>
                <c:pt idx="12679">
                  <c:v>-0.5663412340157884</c:v>
                </c:pt>
                <c:pt idx="12680">
                  <c:v>-0.50220475930194353</c:v>
                </c:pt>
                <c:pt idx="12681">
                  <c:v>-0.38996592803592495</c:v>
                </c:pt>
                <c:pt idx="12682">
                  <c:v>-0.40600004682850449</c:v>
                </c:pt>
                <c:pt idx="12683">
                  <c:v>-0.3739318092299137</c:v>
                </c:pt>
                <c:pt idx="12684">
                  <c:v>-0.3739318092299137</c:v>
                </c:pt>
                <c:pt idx="12685">
                  <c:v>-0.51823887800053237</c:v>
                </c:pt>
                <c:pt idx="12686">
                  <c:v>-0.21359062043038063</c:v>
                </c:pt>
                <c:pt idx="12687">
                  <c:v>-0.53427299668569994</c:v>
                </c:pt>
                <c:pt idx="12688">
                  <c:v>-0.53427299668569994</c:v>
                </c:pt>
                <c:pt idx="12689">
                  <c:v>-0.40600004682850449</c:v>
                </c:pt>
                <c:pt idx="12690">
                  <c:v>-0.51823887800053237</c:v>
                </c:pt>
                <c:pt idx="12691">
                  <c:v>-0.43806828437336143</c:v>
                </c:pt>
                <c:pt idx="12692">
                  <c:v>-0.55030711535745302</c:v>
                </c:pt>
                <c:pt idx="12693">
                  <c:v>-0.42203416560764884</c:v>
                </c:pt>
                <c:pt idx="12694">
                  <c:v>-0.51823887800053237</c:v>
                </c:pt>
                <c:pt idx="12695">
                  <c:v>-0.5663412340157884</c:v>
                </c:pt>
                <c:pt idx="12696">
                  <c:v>-0.50220475930194353</c:v>
                </c:pt>
                <c:pt idx="12697">
                  <c:v>-0.51823887800053237</c:v>
                </c:pt>
                <c:pt idx="12698">
                  <c:v>-0.38996592803592495</c:v>
                </c:pt>
                <c:pt idx="12699">
                  <c:v>-0.47013652186450205</c:v>
                </c:pt>
                <c:pt idx="12700">
                  <c:v>-0.30979533387146491</c:v>
                </c:pt>
                <c:pt idx="12701">
                  <c:v>-0.51823887800053237</c:v>
                </c:pt>
                <c:pt idx="12702">
                  <c:v>-0.22962473937086164</c:v>
                </c:pt>
                <c:pt idx="12703">
                  <c:v>-0.40600004682850449</c:v>
                </c:pt>
                <c:pt idx="12704">
                  <c:v>-0.19755650147644013</c:v>
                </c:pt>
                <c:pt idx="12705">
                  <c:v>-0.40600004682850449</c:v>
                </c:pt>
                <c:pt idx="12706">
                  <c:v>-0.21359062043038063</c:v>
                </c:pt>
                <c:pt idx="12707">
                  <c:v>-0.43806828437336143</c:v>
                </c:pt>
                <c:pt idx="12708">
                  <c:v>-0.26169297721145568</c:v>
                </c:pt>
                <c:pt idx="12709">
                  <c:v>-0.51823887800053237</c:v>
                </c:pt>
                <c:pt idx="12710">
                  <c:v>-0.43806828437336143</c:v>
                </c:pt>
                <c:pt idx="12711">
                  <c:v>-0.66254594568422054</c:v>
                </c:pt>
                <c:pt idx="12712">
                  <c:v>-0.42203416560764884</c:v>
                </c:pt>
                <c:pt idx="12713">
                  <c:v>-0.59840947129222644</c:v>
                </c:pt>
                <c:pt idx="12714">
                  <c:v>-0.53427299668569994</c:v>
                </c:pt>
                <c:pt idx="12715">
                  <c:v>-0.51823887800053237</c:v>
                </c:pt>
                <c:pt idx="12716">
                  <c:v>-0.53427299668569994</c:v>
                </c:pt>
                <c:pt idx="12717">
                  <c:v>-0.38996592803592495</c:v>
                </c:pt>
                <c:pt idx="12718">
                  <c:v>-0.61444358991033254</c:v>
                </c:pt>
                <c:pt idx="12719">
                  <c:v>-0.47013652186450205</c:v>
                </c:pt>
                <c:pt idx="12720">
                  <c:v>-0.53427299668569994</c:v>
                </c:pt>
                <c:pt idx="12721">
                  <c:v>-0.53427299668569994</c:v>
                </c:pt>
                <c:pt idx="12722">
                  <c:v>-0.3739318092299137</c:v>
                </c:pt>
                <c:pt idx="12723">
                  <c:v>-0.48617064058993342</c:v>
                </c:pt>
                <c:pt idx="12724">
                  <c:v>-0.26169297721145568</c:v>
                </c:pt>
                <c:pt idx="12725">
                  <c:v>-0.40600004682850449</c:v>
                </c:pt>
                <c:pt idx="12726">
                  <c:v>-0.38996592803592495</c:v>
                </c:pt>
                <c:pt idx="12727">
                  <c:v>-0.43806828437336143</c:v>
                </c:pt>
                <c:pt idx="12728">
                  <c:v>-0.42203416560764884</c:v>
                </c:pt>
                <c:pt idx="12729">
                  <c:v>-0.32582945273124114</c:v>
                </c:pt>
                <c:pt idx="12730">
                  <c:v>-0.5663412340157884</c:v>
                </c:pt>
                <c:pt idx="12731">
                  <c:v>-0.3739318092299137</c:v>
                </c:pt>
                <c:pt idx="12732">
                  <c:v>-0.59840947129222644</c:v>
                </c:pt>
                <c:pt idx="12733">
                  <c:v>-0.3739318092299137</c:v>
                </c:pt>
                <c:pt idx="12734">
                  <c:v>-0.59840947129222644</c:v>
                </c:pt>
                <c:pt idx="12735">
                  <c:v>-0.59840947129222644</c:v>
                </c:pt>
                <c:pt idx="12736">
                  <c:v>-0.5663412340157884</c:v>
                </c:pt>
                <c:pt idx="12737">
                  <c:v>-0.5663412340157884</c:v>
                </c:pt>
                <c:pt idx="12738">
                  <c:v>-0.40600004682850449</c:v>
                </c:pt>
                <c:pt idx="12739">
                  <c:v>-0.5663412340157884</c:v>
                </c:pt>
                <c:pt idx="12740">
                  <c:v>-0.45410240312564587</c:v>
                </c:pt>
                <c:pt idx="12741">
                  <c:v>-0.59840947129222644</c:v>
                </c:pt>
                <c:pt idx="12742">
                  <c:v>-0.3739318092299137</c:v>
                </c:pt>
                <c:pt idx="12743">
                  <c:v>-0.55030711535745302</c:v>
                </c:pt>
                <c:pt idx="12744">
                  <c:v>-0.35789769041046032</c:v>
                </c:pt>
                <c:pt idx="12745">
                  <c:v>-0.50220475930194353</c:v>
                </c:pt>
                <c:pt idx="12746">
                  <c:v>-0.45410240312564587</c:v>
                </c:pt>
                <c:pt idx="12747">
                  <c:v>-0.50220475930194353</c:v>
                </c:pt>
                <c:pt idx="12748">
                  <c:v>-0.59840947129222644</c:v>
                </c:pt>
                <c:pt idx="12749">
                  <c:v>-0.40600004682850449</c:v>
                </c:pt>
                <c:pt idx="12750">
                  <c:v>-0.55030711535745302</c:v>
                </c:pt>
                <c:pt idx="12751">
                  <c:v>-0.50220475930194353</c:v>
                </c:pt>
                <c:pt idx="12752">
                  <c:v>-0.38996592803592495</c:v>
                </c:pt>
                <c:pt idx="12753">
                  <c:v>-0.47013652186450205</c:v>
                </c:pt>
                <c:pt idx="12754">
                  <c:v>-0.51823887800053237</c:v>
                </c:pt>
                <c:pt idx="12755">
                  <c:v>-0.51823887800053237</c:v>
                </c:pt>
                <c:pt idx="12756">
                  <c:v>-0.43806828437336143</c:v>
                </c:pt>
                <c:pt idx="12757">
                  <c:v>-0.50220475930194353</c:v>
                </c:pt>
                <c:pt idx="12758">
                  <c:v>-0.55030711535745302</c:v>
                </c:pt>
                <c:pt idx="12759">
                  <c:v>-0.35789769041046032</c:v>
                </c:pt>
                <c:pt idx="12760">
                  <c:v>-0.32582945273124114</c:v>
                </c:pt>
                <c:pt idx="12761">
                  <c:v>-0.47013652186450205</c:v>
                </c:pt>
                <c:pt idx="12762">
                  <c:v>-0.55030711535745302</c:v>
                </c:pt>
                <c:pt idx="12763">
                  <c:v>-0.48617064058993342</c:v>
                </c:pt>
                <c:pt idx="12764">
                  <c:v>-0.32582945273124114</c:v>
                </c:pt>
                <c:pt idx="12765">
                  <c:v>-0.3739318092299137</c:v>
                </c:pt>
                <c:pt idx="12766">
                  <c:v>-0.47013652186450205</c:v>
                </c:pt>
                <c:pt idx="12767">
                  <c:v>-0.53427299668569994</c:v>
                </c:pt>
                <c:pt idx="12768">
                  <c:v>-0.40600004682850449</c:v>
                </c:pt>
                <c:pt idx="12769">
                  <c:v>-0.43806828437336143</c:v>
                </c:pt>
                <c:pt idx="12770">
                  <c:v>-0.55030711535745302</c:v>
                </c:pt>
                <c:pt idx="12771">
                  <c:v>-0.51823887800053237</c:v>
                </c:pt>
                <c:pt idx="12772">
                  <c:v>-0.43806828437336143</c:v>
                </c:pt>
                <c:pt idx="12773">
                  <c:v>-0.53427299668569994</c:v>
                </c:pt>
                <c:pt idx="12774">
                  <c:v>-0.58237535266071638</c:v>
                </c:pt>
                <c:pt idx="12775">
                  <c:v>-0.53427299668569994</c:v>
                </c:pt>
                <c:pt idx="12776">
                  <c:v>-0.6946141827998078</c:v>
                </c:pt>
                <c:pt idx="12777">
                  <c:v>-0.59840947129222644</c:v>
                </c:pt>
                <c:pt idx="12778">
                  <c:v>-0.48617064058993342</c:v>
                </c:pt>
                <c:pt idx="12779">
                  <c:v>-0.67858006424871098</c:v>
                </c:pt>
                <c:pt idx="12780">
                  <c:v>-0.45410240312564587</c:v>
                </c:pt>
                <c:pt idx="12781">
                  <c:v>-0.51823887800053237</c:v>
                </c:pt>
                <c:pt idx="12782">
                  <c:v>-0.55030711535745302</c:v>
                </c:pt>
                <c:pt idx="12783">
                  <c:v>-0.38996592803592495</c:v>
                </c:pt>
                <c:pt idx="12784">
                  <c:v>-0.58237535266071638</c:v>
                </c:pt>
                <c:pt idx="12785">
                  <c:v>-0.47013652186450205</c:v>
                </c:pt>
                <c:pt idx="12786">
                  <c:v>-0.53427299668569994</c:v>
                </c:pt>
                <c:pt idx="12787">
                  <c:v>-0.51823887800053237</c:v>
                </c:pt>
                <c:pt idx="12788">
                  <c:v>-0.32582945273124114</c:v>
                </c:pt>
                <c:pt idx="12789">
                  <c:v>-0.58237535266071638</c:v>
                </c:pt>
                <c:pt idx="12790">
                  <c:v>-0.43806828437336143</c:v>
                </c:pt>
                <c:pt idx="12791">
                  <c:v>-0.42203416560764884</c:v>
                </c:pt>
                <c:pt idx="12792">
                  <c:v>-0.43806828437336143</c:v>
                </c:pt>
                <c:pt idx="12793">
                  <c:v>-0.27772709611157564</c:v>
                </c:pt>
                <c:pt idx="12794">
                  <c:v>-0.34186357157757524</c:v>
                </c:pt>
                <c:pt idx="12795">
                  <c:v>-0.47013652186450205</c:v>
                </c:pt>
                <c:pt idx="12796">
                  <c:v>-0.43806828437336143</c:v>
                </c:pt>
                <c:pt idx="12797">
                  <c:v>-0.43806828437336143</c:v>
                </c:pt>
                <c:pt idx="12798">
                  <c:v>-0.53427299668569994</c:v>
                </c:pt>
                <c:pt idx="12799">
                  <c:v>-0.38996592803592495</c:v>
                </c:pt>
                <c:pt idx="12800">
                  <c:v>-0.55030711535745302</c:v>
                </c:pt>
                <c:pt idx="12801">
                  <c:v>-0.40600004682850449</c:v>
                </c:pt>
                <c:pt idx="12802">
                  <c:v>-0.30979533387146491</c:v>
                </c:pt>
                <c:pt idx="12803">
                  <c:v>-0.58237535266071638</c:v>
                </c:pt>
                <c:pt idx="12804">
                  <c:v>-0.29376121499824653</c:v>
                </c:pt>
                <c:pt idx="12805">
                  <c:v>-0.55030711535745302</c:v>
                </c:pt>
                <c:pt idx="12806">
                  <c:v>-0.27772709611157564</c:v>
                </c:pt>
                <c:pt idx="12807">
                  <c:v>-0.53427299668569994</c:v>
                </c:pt>
                <c:pt idx="12808">
                  <c:v>-0.27772709611157564</c:v>
                </c:pt>
                <c:pt idx="12809">
                  <c:v>-0.43806828437336143</c:v>
                </c:pt>
                <c:pt idx="12810">
                  <c:v>-0.26169297721145568</c:v>
                </c:pt>
                <c:pt idx="12811">
                  <c:v>-0.43806828437336143</c:v>
                </c:pt>
                <c:pt idx="12812">
                  <c:v>-0.40600004682850449</c:v>
                </c:pt>
                <c:pt idx="12813">
                  <c:v>-0.50220475930194353</c:v>
                </c:pt>
                <c:pt idx="12814">
                  <c:v>-0.30979533387146491</c:v>
                </c:pt>
                <c:pt idx="12815">
                  <c:v>-0.53427299668569994</c:v>
                </c:pt>
                <c:pt idx="12816">
                  <c:v>-0.50220475930194353</c:v>
                </c:pt>
                <c:pt idx="12817">
                  <c:v>-0.51823887800053237</c:v>
                </c:pt>
                <c:pt idx="12818">
                  <c:v>-0.55030711535745302</c:v>
                </c:pt>
                <c:pt idx="12819">
                  <c:v>-0.32582945273124114</c:v>
                </c:pt>
                <c:pt idx="12820">
                  <c:v>-0.53427299668569994</c:v>
                </c:pt>
                <c:pt idx="12821">
                  <c:v>-0.26169297721145568</c:v>
                </c:pt>
                <c:pt idx="12822">
                  <c:v>-0.50220475930194353</c:v>
                </c:pt>
                <c:pt idx="12823">
                  <c:v>-0.26169297721145568</c:v>
                </c:pt>
                <c:pt idx="12824">
                  <c:v>-0.48617064058993342</c:v>
                </c:pt>
                <c:pt idx="12825">
                  <c:v>-0.3739318092299137</c:v>
                </c:pt>
                <c:pt idx="12826">
                  <c:v>-0.43806828437336143</c:v>
                </c:pt>
                <c:pt idx="12827">
                  <c:v>-0.42203416560764884</c:v>
                </c:pt>
                <c:pt idx="12828">
                  <c:v>-0.24565885829788667</c:v>
                </c:pt>
                <c:pt idx="12829">
                  <c:v>-0.50220475930194353</c:v>
                </c:pt>
                <c:pt idx="12830">
                  <c:v>-0.26169297721145568</c:v>
                </c:pt>
                <c:pt idx="12831">
                  <c:v>-0.53427299668569994</c:v>
                </c:pt>
                <c:pt idx="12832">
                  <c:v>-0.45410240312564587</c:v>
                </c:pt>
                <c:pt idx="12833">
                  <c:v>-0.40600004682850449</c:v>
                </c:pt>
                <c:pt idx="12834">
                  <c:v>-0.61444358991033254</c:v>
                </c:pt>
                <c:pt idx="12835">
                  <c:v>-0.48617064058993342</c:v>
                </c:pt>
                <c:pt idx="12836">
                  <c:v>-0.61444358991033254</c:v>
                </c:pt>
                <c:pt idx="12837">
                  <c:v>-0.64651182710632971</c:v>
                </c:pt>
                <c:pt idx="12838">
                  <c:v>-0.40600004682850449</c:v>
                </c:pt>
                <c:pt idx="12839">
                  <c:v>-0.53427299668569994</c:v>
                </c:pt>
                <c:pt idx="12840">
                  <c:v>-0.64651182710632971</c:v>
                </c:pt>
                <c:pt idx="12841">
                  <c:v>-0.48617064058993342</c:v>
                </c:pt>
                <c:pt idx="12842">
                  <c:v>-0.32582945273124114</c:v>
                </c:pt>
                <c:pt idx="12843">
                  <c:v>-0.32582945273124114</c:v>
                </c:pt>
                <c:pt idx="12844">
                  <c:v>-0.48617064058993342</c:v>
                </c:pt>
                <c:pt idx="12845">
                  <c:v>-0.53427299668569994</c:v>
                </c:pt>
                <c:pt idx="12846">
                  <c:v>-0.40600004682850449</c:v>
                </c:pt>
                <c:pt idx="12847">
                  <c:v>-0.27772709611157564</c:v>
                </c:pt>
                <c:pt idx="12848">
                  <c:v>-0.3739318092299137</c:v>
                </c:pt>
                <c:pt idx="12849">
                  <c:v>-0.53427299668569994</c:v>
                </c:pt>
                <c:pt idx="12850">
                  <c:v>-0.45410240312564587</c:v>
                </c:pt>
                <c:pt idx="12851">
                  <c:v>-0.32582945273124114</c:v>
                </c:pt>
                <c:pt idx="12852">
                  <c:v>-0.59840947129222644</c:v>
                </c:pt>
                <c:pt idx="12853">
                  <c:v>-0.40600004682850449</c:v>
                </c:pt>
                <c:pt idx="12854">
                  <c:v>-0.5663412340157884</c:v>
                </c:pt>
                <c:pt idx="12855">
                  <c:v>-0.64651182710632971</c:v>
                </c:pt>
                <c:pt idx="12856">
                  <c:v>-0.42203416560764884</c:v>
                </c:pt>
                <c:pt idx="12857">
                  <c:v>-0.5663412340157884</c:v>
                </c:pt>
                <c:pt idx="12858">
                  <c:v>-0.59840947129222644</c:v>
                </c:pt>
                <c:pt idx="12859">
                  <c:v>-0.38996592803592495</c:v>
                </c:pt>
                <c:pt idx="12860">
                  <c:v>-0.59840947129222644</c:v>
                </c:pt>
                <c:pt idx="12861">
                  <c:v>-0.61444358991033254</c:v>
                </c:pt>
                <c:pt idx="12862">
                  <c:v>-0.43806828437336143</c:v>
                </c:pt>
                <c:pt idx="12863">
                  <c:v>-0.67858006424871098</c:v>
                </c:pt>
                <c:pt idx="12864">
                  <c:v>-0.59840947129222644</c:v>
                </c:pt>
                <c:pt idx="12865">
                  <c:v>-0.38996592803592495</c:v>
                </c:pt>
                <c:pt idx="12866">
                  <c:v>-0.55030711535745302</c:v>
                </c:pt>
                <c:pt idx="12867">
                  <c:v>-0.59840947129222644</c:v>
                </c:pt>
                <c:pt idx="12868">
                  <c:v>-0.43806828437336143</c:v>
                </c:pt>
                <c:pt idx="12869">
                  <c:v>-0.51823887800053237</c:v>
                </c:pt>
                <c:pt idx="12870">
                  <c:v>-0.63047770851503482</c:v>
                </c:pt>
                <c:pt idx="12871">
                  <c:v>-0.40600004682850449</c:v>
                </c:pt>
                <c:pt idx="12872">
                  <c:v>-0.58237535266071638</c:v>
                </c:pt>
                <c:pt idx="12873">
                  <c:v>-0.61444358991033254</c:v>
                </c:pt>
                <c:pt idx="12874">
                  <c:v>-0.42203416560764884</c:v>
                </c:pt>
                <c:pt idx="12875">
                  <c:v>-0.59840947129222644</c:v>
                </c:pt>
                <c:pt idx="12876">
                  <c:v>-0.47013652186450205</c:v>
                </c:pt>
                <c:pt idx="12877">
                  <c:v>-0.47013652186450205</c:v>
                </c:pt>
                <c:pt idx="12878">
                  <c:v>-0.47013652186450205</c:v>
                </c:pt>
                <c:pt idx="12879">
                  <c:v>-0.26169297721145568</c:v>
                </c:pt>
                <c:pt idx="12880">
                  <c:v>-0.51823887800053237</c:v>
                </c:pt>
                <c:pt idx="12881">
                  <c:v>-0.47013652186450205</c:v>
                </c:pt>
                <c:pt idx="12882">
                  <c:v>-0.38996592803592495</c:v>
                </c:pt>
                <c:pt idx="12883">
                  <c:v>-0.47013652186450205</c:v>
                </c:pt>
                <c:pt idx="12884">
                  <c:v>-0.42203416560764884</c:v>
                </c:pt>
                <c:pt idx="12885">
                  <c:v>-0.58237535266071638</c:v>
                </c:pt>
                <c:pt idx="12886">
                  <c:v>-0.58237535266071638</c:v>
                </c:pt>
                <c:pt idx="12887">
                  <c:v>-0.51823887800053237</c:v>
                </c:pt>
                <c:pt idx="12888">
                  <c:v>-0.43806828437336143</c:v>
                </c:pt>
                <c:pt idx="12889">
                  <c:v>-0.34186357157757524</c:v>
                </c:pt>
                <c:pt idx="12890">
                  <c:v>-0.55030711535745302</c:v>
                </c:pt>
                <c:pt idx="12891">
                  <c:v>-0.24565885829788667</c:v>
                </c:pt>
                <c:pt idx="12892">
                  <c:v>-0.30979533387146491</c:v>
                </c:pt>
                <c:pt idx="12893">
                  <c:v>-0.50220475930194353</c:v>
                </c:pt>
                <c:pt idx="12894">
                  <c:v>-0.26169297721145568</c:v>
                </c:pt>
                <c:pt idx="12895">
                  <c:v>-0.30979533387146491</c:v>
                </c:pt>
                <c:pt idx="12896">
                  <c:v>-0.47013652186450205</c:v>
                </c:pt>
                <c:pt idx="12897">
                  <c:v>-0.32582945273124114</c:v>
                </c:pt>
                <c:pt idx="12898">
                  <c:v>-0.22962473937086164</c:v>
                </c:pt>
                <c:pt idx="12899">
                  <c:v>-0.24565885829788667</c:v>
                </c:pt>
                <c:pt idx="12900">
                  <c:v>-0.45410240312564587</c:v>
                </c:pt>
                <c:pt idx="12901">
                  <c:v>-0.48617064058993342</c:v>
                </c:pt>
                <c:pt idx="12902">
                  <c:v>-0.27772709611157564</c:v>
                </c:pt>
                <c:pt idx="12903">
                  <c:v>-0.53427299668569994</c:v>
                </c:pt>
                <c:pt idx="12904">
                  <c:v>-0.51823887800053237</c:v>
                </c:pt>
                <c:pt idx="12905">
                  <c:v>-0.40600004682850449</c:v>
                </c:pt>
                <c:pt idx="12906">
                  <c:v>-0.51823887800053237</c:v>
                </c:pt>
                <c:pt idx="12907">
                  <c:v>-0.53427299668569994</c:v>
                </c:pt>
                <c:pt idx="12908">
                  <c:v>-0.43806828437336143</c:v>
                </c:pt>
                <c:pt idx="12909">
                  <c:v>-0.61444358991033254</c:v>
                </c:pt>
                <c:pt idx="12910">
                  <c:v>-0.53427299668569994</c:v>
                </c:pt>
                <c:pt idx="12911">
                  <c:v>-0.51823887800053237</c:v>
                </c:pt>
                <c:pt idx="12912">
                  <c:v>-0.53427299668569994</c:v>
                </c:pt>
                <c:pt idx="12913">
                  <c:v>-0.38996592803592495</c:v>
                </c:pt>
                <c:pt idx="12914">
                  <c:v>-0.59840947129222644</c:v>
                </c:pt>
                <c:pt idx="12915">
                  <c:v>-0.45410240312564587</c:v>
                </c:pt>
                <c:pt idx="12916">
                  <c:v>-0.42203416560764884</c:v>
                </c:pt>
                <c:pt idx="12917">
                  <c:v>-0.51823887800053237</c:v>
                </c:pt>
                <c:pt idx="12918">
                  <c:v>-0.34186357157757524</c:v>
                </c:pt>
                <c:pt idx="12919">
                  <c:v>-0.47013652186450205</c:v>
                </c:pt>
                <c:pt idx="12920">
                  <c:v>-0.24565885829788667</c:v>
                </c:pt>
                <c:pt idx="12921">
                  <c:v>-0.51823887800053237</c:v>
                </c:pt>
                <c:pt idx="12922">
                  <c:v>-0.32582945273124114</c:v>
                </c:pt>
                <c:pt idx="12923">
                  <c:v>-0.55030711535745302</c:v>
                </c:pt>
                <c:pt idx="12924">
                  <c:v>-0.45410240312564587</c:v>
                </c:pt>
                <c:pt idx="12925">
                  <c:v>-0.47013652186450205</c:v>
                </c:pt>
                <c:pt idx="12926">
                  <c:v>-0.40600004682850449</c:v>
                </c:pt>
                <c:pt idx="12927">
                  <c:v>-0.45410240312564587</c:v>
                </c:pt>
                <c:pt idx="12928">
                  <c:v>-0.48617064058993342</c:v>
                </c:pt>
                <c:pt idx="12929">
                  <c:v>-0.55030711535745302</c:v>
                </c:pt>
                <c:pt idx="12930">
                  <c:v>-0.43806828437336143</c:v>
                </c:pt>
                <c:pt idx="12931">
                  <c:v>-0.61444358991033254</c:v>
                </c:pt>
                <c:pt idx="12932">
                  <c:v>-0.48617064058993342</c:v>
                </c:pt>
                <c:pt idx="12933">
                  <c:v>-0.55030711535745302</c:v>
                </c:pt>
                <c:pt idx="12934">
                  <c:v>-0.53427299668569994</c:v>
                </c:pt>
                <c:pt idx="12935">
                  <c:v>-0.24565885829788667</c:v>
                </c:pt>
                <c:pt idx="12936">
                  <c:v>-0.43806828437336143</c:v>
                </c:pt>
                <c:pt idx="12937">
                  <c:v>-0.50220475930194353</c:v>
                </c:pt>
                <c:pt idx="12938">
                  <c:v>-0.34186357157757524</c:v>
                </c:pt>
                <c:pt idx="12939">
                  <c:v>-0.51823887800053237</c:v>
                </c:pt>
                <c:pt idx="12940">
                  <c:v>-0.45410240312564587</c:v>
                </c:pt>
                <c:pt idx="12941">
                  <c:v>-0.59840947129222644</c:v>
                </c:pt>
                <c:pt idx="12942">
                  <c:v>-0.66254594568422054</c:v>
                </c:pt>
                <c:pt idx="12943">
                  <c:v>-0.53427299668569994</c:v>
                </c:pt>
                <c:pt idx="12944">
                  <c:v>-0.64651182710632971</c:v>
                </c:pt>
                <c:pt idx="12945">
                  <c:v>-0.61444358991033254</c:v>
                </c:pt>
                <c:pt idx="12946">
                  <c:v>-0.53427299668569994</c:v>
                </c:pt>
                <c:pt idx="12947">
                  <c:v>-0.71064830133750767</c:v>
                </c:pt>
                <c:pt idx="12948">
                  <c:v>-0.67858006424871098</c:v>
                </c:pt>
                <c:pt idx="12949">
                  <c:v>-0.64651182710632971</c:v>
                </c:pt>
                <c:pt idx="12950">
                  <c:v>-0.75875065687024612</c:v>
                </c:pt>
                <c:pt idx="12951">
                  <c:v>-0.59840947129222644</c:v>
                </c:pt>
                <c:pt idx="12952">
                  <c:v>-0.5663412340157884</c:v>
                </c:pt>
                <c:pt idx="12953">
                  <c:v>-0.53427299668569994</c:v>
                </c:pt>
                <c:pt idx="12954">
                  <c:v>-0.43806828437336143</c:v>
                </c:pt>
                <c:pt idx="12955">
                  <c:v>-0.53427299668569994</c:v>
                </c:pt>
                <c:pt idx="12956">
                  <c:v>-0.47013652186450205</c:v>
                </c:pt>
                <c:pt idx="12957">
                  <c:v>-0.45410240312564587</c:v>
                </c:pt>
                <c:pt idx="12958">
                  <c:v>-0.55030711535745302</c:v>
                </c:pt>
                <c:pt idx="12959">
                  <c:v>-0.40600004682850449</c:v>
                </c:pt>
                <c:pt idx="12960">
                  <c:v>-0.38996592803592495</c:v>
                </c:pt>
                <c:pt idx="12961">
                  <c:v>-0.59840947129222644</c:v>
                </c:pt>
                <c:pt idx="12962">
                  <c:v>-0.51823887800053237</c:v>
                </c:pt>
                <c:pt idx="12963">
                  <c:v>-0.47013652186450205</c:v>
                </c:pt>
                <c:pt idx="12964">
                  <c:v>-0.63047770851503482</c:v>
                </c:pt>
                <c:pt idx="12965">
                  <c:v>-0.3739318092299137</c:v>
                </c:pt>
                <c:pt idx="12966">
                  <c:v>-0.50220475930194353</c:v>
                </c:pt>
                <c:pt idx="12967">
                  <c:v>-0.45410240312564587</c:v>
                </c:pt>
                <c:pt idx="12968">
                  <c:v>-0.45410240312564587</c:v>
                </c:pt>
                <c:pt idx="12969">
                  <c:v>-0.67858006424871098</c:v>
                </c:pt>
                <c:pt idx="12970">
                  <c:v>-0.55030711535745302</c:v>
                </c:pt>
                <c:pt idx="12971">
                  <c:v>-0.53427299668569994</c:v>
                </c:pt>
                <c:pt idx="12972">
                  <c:v>-0.63047770851503482</c:v>
                </c:pt>
                <c:pt idx="12973">
                  <c:v>-0.51823887800053237</c:v>
                </c:pt>
                <c:pt idx="12974">
                  <c:v>-0.71064830133750767</c:v>
                </c:pt>
                <c:pt idx="12975">
                  <c:v>-0.43806828437336143</c:v>
                </c:pt>
                <c:pt idx="12976">
                  <c:v>-0.59840947129222644</c:v>
                </c:pt>
                <c:pt idx="12977">
                  <c:v>-0.3739318092299137</c:v>
                </c:pt>
                <c:pt idx="12978">
                  <c:v>-0.53427299668569994</c:v>
                </c:pt>
                <c:pt idx="12979">
                  <c:v>-0.29376121499824653</c:v>
                </c:pt>
                <c:pt idx="12980">
                  <c:v>-0.45410240312564587</c:v>
                </c:pt>
                <c:pt idx="12981">
                  <c:v>-0.35789769041046032</c:v>
                </c:pt>
                <c:pt idx="12982">
                  <c:v>-0.51823887800053237</c:v>
                </c:pt>
                <c:pt idx="12983">
                  <c:v>-0.3739318092299137</c:v>
                </c:pt>
                <c:pt idx="12984">
                  <c:v>-0.43806828437336143</c:v>
                </c:pt>
                <c:pt idx="12985">
                  <c:v>-0.40600004682850449</c:v>
                </c:pt>
                <c:pt idx="12986">
                  <c:v>-0.50220475930194353</c:v>
                </c:pt>
                <c:pt idx="12987">
                  <c:v>-0.40600004682850449</c:v>
                </c:pt>
                <c:pt idx="12988">
                  <c:v>-0.59840947129222644</c:v>
                </c:pt>
                <c:pt idx="12989">
                  <c:v>-0.40600004682850449</c:v>
                </c:pt>
                <c:pt idx="12990">
                  <c:v>-0.53427299668569994</c:v>
                </c:pt>
                <c:pt idx="12991">
                  <c:v>-0.48617064058993342</c:v>
                </c:pt>
                <c:pt idx="12992">
                  <c:v>-0.55030711535745302</c:v>
                </c:pt>
                <c:pt idx="12993">
                  <c:v>-0.55030711535745302</c:v>
                </c:pt>
                <c:pt idx="12994">
                  <c:v>-0.66254594568422054</c:v>
                </c:pt>
                <c:pt idx="12995">
                  <c:v>-0.55030711535745302</c:v>
                </c:pt>
                <c:pt idx="12996">
                  <c:v>-0.55030711535745302</c:v>
                </c:pt>
                <c:pt idx="12997">
                  <c:v>-0.67858006424871098</c:v>
                </c:pt>
                <c:pt idx="12998">
                  <c:v>-0.43806828437336143</c:v>
                </c:pt>
                <c:pt idx="12999">
                  <c:v>-0.59840947129222644</c:v>
                </c:pt>
                <c:pt idx="13000">
                  <c:v>-0.29376121499824653</c:v>
                </c:pt>
                <c:pt idx="13001">
                  <c:v>-0.47013652186450205</c:v>
                </c:pt>
                <c:pt idx="13002">
                  <c:v>-0.26169297721145568</c:v>
                </c:pt>
                <c:pt idx="13003">
                  <c:v>-0.47013652186450205</c:v>
                </c:pt>
                <c:pt idx="13004">
                  <c:v>-0.27772709611157564</c:v>
                </c:pt>
                <c:pt idx="13005">
                  <c:v>-0.42203416560764884</c:v>
                </c:pt>
                <c:pt idx="13006">
                  <c:v>-0.42203416560764884</c:v>
                </c:pt>
                <c:pt idx="13007">
                  <c:v>-0.42203416560764884</c:v>
                </c:pt>
                <c:pt idx="13008">
                  <c:v>-0.58237535266071638</c:v>
                </c:pt>
                <c:pt idx="13009">
                  <c:v>-0.42203416560764884</c:v>
                </c:pt>
                <c:pt idx="13010">
                  <c:v>-0.61444358991033254</c:v>
                </c:pt>
                <c:pt idx="13011">
                  <c:v>-0.47013652186450205</c:v>
                </c:pt>
                <c:pt idx="13012">
                  <c:v>-0.59840947129222644</c:v>
                </c:pt>
                <c:pt idx="13013">
                  <c:v>-0.50220475930194353</c:v>
                </c:pt>
                <c:pt idx="13014">
                  <c:v>-0.59840947129222644</c:v>
                </c:pt>
                <c:pt idx="13015">
                  <c:v>-0.58237535266071638</c:v>
                </c:pt>
                <c:pt idx="13016">
                  <c:v>-0.43806828437336143</c:v>
                </c:pt>
                <c:pt idx="13017">
                  <c:v>-0.59840947129222644</c:v>
                </c:pt>
                <c:pt idx="13018">
                  <c:v>-0.43806828437336143</c:v>
                </c:pt>
                <c:pt idx="13019">
                  <c:v>-0.64651182710632971</c:v>
                </c:pt>
                <c:pt idx="13020">
                  <c:v>-0.40600004682850449</c:v>
                </c:pt>
                <c:pt idx="13021">
                  <c:v>-0.64651182710632971</c:v>
                </c:pt>
                <c:pt idx="13022">
                  <c:v>-0.40600004682850449</c:v>
                </c:pt>
                <c:pt idx="13023">
                  <c:v>-0.64651182710632971</c:v>
                </c:pt>
                <c:pt idx="13024">
                  <c:v>-0.53427299668569994</c:v>
                </c:pt>
                <c:pt idx="13025">
                  <c:v>-0.63047770851503482</c:v>
                </c:pt>
                <c:pt idx="13026">
                  <c:v>-0.34186357157757524</c:v>
                </c:pt>
                <c:pt idx="13027">
                  <c:v>-0.42203416560764884</c:v>
                </c:pt>
                <c:pt idx="13028">
                  <c:v>-0.3739318092299137</c:v>
                </c:pt>
                <c:pt idx="13029">
                  <c:v>-0.5663412340157884</c:v>
                </c:pt>
                <c:pt idx="13030">
                  <c:v>-0.5663412340157884</c:v>
                </c:pt>
                <c:pt idx="13031">
                  <c:v>-0.40600004682850449</c:v>
                </c:pt>
                <c:pt idx="13032">
                  <c:v>-0.58237535266071638</c:v>
                </c:pt>
                <c:pt idx="13033">
                  <c:v>-0.45410240312564587</c:v>
                </c:pt>
                <c:pt idx="13034">
                  <c:v>-0.53427299668569994</c:v>
                </c:pt>
                <c:pt idx="13035">
                  <c:v>-0.50220475930194353</c:v>
                </c:pt>
                <c:pt idx="13036">
                  <c:v>-0.47013652186450205</c:v>
                </c:pt>
                <c:pt idx="13037">
                  <c:v>-0.43806828437336143</c:v>
                </c:pt>
                <c:pt idx="13038">
                  <c:v>-0.26169297721145568</c:v>
                </c:pt>
                <c:pt idx="13039">
                  <c:v>-0.43806828437336143</c:v>
                </c:pt>
                <c:pt idx="13040">
                  <c:v>-0.27772709611157564</c:v>
                </c:pt>
                <c:pt idx="13041">
                  <c:v>-0.51823887800053237</c:v>
                </c:pt>
                <c:pt idx="13042">
                  <c:v>-0.21359062043038063</c:v>
                </c:pt>
                <c:pt idx="13043">
                  <c:v>-0.45410240312564587</c:v>
                </c:pt>
                <c:pt idx="13044">
                  <c:v>-0.21359062043038063</c:v>
                </c:pt>
                <c:pt idx="13045">
                  <c:v>-0.47013652186450205</c:v>
                </c:pt>
                <c:pt idx="13046">
                  <c:v>-0.30979533387146491</c:v>
                </c:pt>
                <c:pt idx="13047">
                  <c:v>-0.53427299668569994</c:v>
                </c:pt>
                <c:pt idx="13048">
                  <c:v>-0.5663412340157884</c:v>
                </c:pt>
                <c:pt idx="13049">
                  <c:v>-0.42203416560764884</c:v>
                </c:pt>
                <c:pt idx="13050">
                  <c:v>-0.51823887800053237</c:v>
                </c:pt>
                <c:pt idx="13051">
                  <c:v>-0.40600004682850449</c:v>
                </c:pt>
                <c:pt idx="13052">
                  <c:v>-0.66254594568422054</c:v>
                </c:pt>
                <c:pt idx="13053">
                  <c:v>-0.38996592803592495</c:v>
                </c:pt>
                <c:pt idx="13054">
                  <c:v>-0.59840947129222644</c:v>
                </c:pt>
                <c:pt idx="13055">
                  <c:v>-0.47013652186450205</c:v>
                </c:pt>
                <c:pt idx="13056">
                  <c:v>-0.53427299668569994</c:v>
                </c:pt>
                <c:pt idx="13057">
                  <c:v>-0.67858006424871098</c:v>
                </c:pt>
                <c:pt idx="13058">
                  <c:v>-0.50220475930194353</c:v>
                </c:pt>
                <c:pt idx="13059">
                  <c:v>-0.71064830133750767</c:v>
                </c:pt>
                <c:pt idx="13060">
                  <c:v>-0.55030711535745302</c:v>
                </c:pt>
                <c:pt idx="13061">
                  <c:v>-0.63047770851503482</c:v>
                </c:pt>
                <c:pt idx="13062">
                  <c:v>-0.40600004682850449</c:v>
                </c:pt>
                <c:pt idx="13063">
                  <c:v>-0.38996592803592495</c:v>
                </c:pt>
                <c:pt idx="13064">
                  <c:v>-0.50220475930194353</c:v>
                </c:pt>
                <c:pt idx="13065">
                  <c:v>-0.35789769041046032</c:v>
                </c:pt>
                <c:pt idx="13066">
                  <c:v>-0.48617064058993342</c:v>
                </c:pt>
                <c:pt idx="13067">
                  <c:v>-0.43806828437336143</c:v>
                </c:pt>
                <c:pt idx="13068">
                  <c:v>-0.47013652186450205</c:v>
                </c:pt>
                <c:pt idx="13069">
                  <c:v>-0.53427299668569994</c:v>
                </c:pt>
                <c:pt idx="13070">
                  <c:v>-0.29376121499824653</c:v>
                </c:pt>
                <c:pt idx="13071">
                  <c:v>-0.50220475930194353</c:v>
                </c:pt>
                <c:pt idx="13072">
                  <c:v>-0.5663412340157884</c:v>
                </c:pt>
                <c:pt idx="13073">
                  <c:v>-0.43806828437336143</c:v>
                </c:pt>
                <c:pt idx="13074">
                  <c:v>-0.63047770851503482</c:v>
                </c:pt>
                <c:pt idx="13075">
                  <c:v>-0.64651182710632971</c:v>
                </c:pt>
                <c:pt idx="13076">
                  <c:v>-0.45410240312564587</c:v>
                </c:pt>
                <c:pt idx="13077">
                  <c:v>-0.50220475930194353</c:v>
                </c:pt>
                <c:pt idx="13078">
                  <c:v>-0.59840947129222644</c:v>
                </c:pt>
                <c:pt idx="13079">
                  <c:v>-0.58237535266071638</c:v>
                </c:pt>
                <c:pt idx="13080">
                  <c:v>-0.45410240312564587</c:v>
                </c:pt>
                <c:pt idx="13081">
                  <c:v>-0.47013652186450205</c:v>
                </c:pt>
                <c:pt idx="13082">
                  <c:v>-0.51823887800053237</c:v>
                </c:pt>
                <c:pt idx="13083">
                  <c:v>-0.27772709611157564</c:v>
                </c:pt>
                <c:pt idx="13084">
                  <c:v>-0.38996592803592495</c:v>
                </c:pt>
                <c:pt idx="13085">
                  <c:v>-0.55030711535745302</c:v>
                </c:pt>
                <c:pt idx="13086">
                  <c:v>-0.48617064058993342</c:v>
                </c:pt>
                <c:pt idx="13087">
                  <c:v>-0.61444358991033254</c:v>
                </c:pt>
                <c:pt idx="13088">
                  <c:v>-0.40600004682850449</c:v>
                </c:pt>
                <c:pt idx="13089">
                  <c:v>-0.58237535266071638</c:v>
                </c:pt>
                <c:pt idx="13090">
                  <c:v>-0.51823887800053237</c:v>
                </c:pt>
                <c:pt idx="13091">
                  <c:v>-0.45410240312564587</c:v>
                </c:pt>
                <c:pt idx="13092">
                  <c:v>-0.51823887800053237</c:v>
                </c:pt>
                <c:pt idx="13093">
                  <c:v>-0.32582945273124114</c:v>
                </c:pt>
                <c:pt idx="13094">
                  <c:v>-0.50220475930194353</c:v>
                </c:pt>
                <c:pt idx="13095">
                  <c:v>-0.43806828437336143</c:v>
                </c:pt>
                <c:pt idx="13096">
                  <c:v>-0.32582945273124114</c:v>
                </c:pt>
                <c:pt idx="13097">
                  <c:v>-0.61444358991033254</c:v>
                </c:pt>
                <c:pt idx="13098">
                  <c:v>-0.43806828437336143</c:v>
                </c:pt>
                <c:pt idx="13099">
                  <c:v>-0.67858006424871098</c:v>
                </c:pt>
                <c:pt idx="13100">
                  <c:v>-0.45410240312564587</c:v>
                </c:pt>
                <c:pt idx="13101">
                  <c:v>-0.63047770851503482</c:v>
                </c:pt>
                <c:pt idx="13102">
                  <c:v>-0.5663412340157884</c:v>
                </c:pt>
                <c:pt idx="13103">
                  <c:v>-0.58237535266071638</c:v>
                </c:pt>
                <c:pt idx="13104">
                  <c:v>-0.66254594568422054</c:v>
                </c:pt>
                <c:pt idx="13105">
                  <c:v>-0.58237535266071638</c:v>
                </c:pt>
                <c:pt idx="13106">
                  <c:v>-0.79081889382512838</c:v>
                </c:pt>
                <c:pt idx="13107">
                  <c:v>-0.58237535266071638</c:v>
                </c:pt>
                <c:pt idx="13108">
                  <c:v>-0.58237535266071638</c:v>
                </c:pt>
                <c:pt idx="13109">
                  <c:v>-0.71064830133750767</c:v>
                </c:pt>
                <c:pt idx="13110">
                  <c:v>-0.43806828437336143</c:v>
                </c:pt>
                <c:pt idx="13111">
                  <c:v>-0.51823887800053237</c:v>
                </c:pt>
                <c:pt idx="13112">
                  <c:v>-0.59840947129222644</c:v>
                </c:pt>
                <c:pt idx="13113">
                  <c:v>-0.42203416560764884</c:v>
                </c:pt>
                <c:pt idx="13114">
                  <c:v>-0.53427299668569994</c:v>
                </c:pt>
                <c:pt idx="13115">
                  <c:v>-0.64651182710632971</c:v>
                </c:pt>
                <c:pt idx="13116">
                  <c:v>-0.47013652186450205</c:v>
                </c:pt>
                <c:pt idx="13117">
                  <c:v>-0.47013652186450205</c:v>
                </c:pt>
                <c:pt idx="13118">
                  <c:v>-0.59840947129222644</c:v>
                </c:pt>
                <c:pt idx="13119">
                  <c:v>-0.47013652186450205</c:v>
                </c:pt>
                <c:pt idx="13120">
                  <c:v>-0.42203416560764884</c:v>
                </c:pt>
                <c:pt idx="13121">
                  <c:v>-0.63047770851503482</c:v>
                </c:pt>
                <c:pt idx="13122">
                  <c:v>-0.53427299668569994</c:v>
                </c:pt>
                <c:pt idx="13123">
                  <c:v>-0.43806828437336143</c:v>
                </c:pt>
                <c:pt idx="13124">
                  <c:v>-0.61444358991033254</c:v>
                </c:pt>
                <c:pt idx="13125">
                  <c:v>-0.42203416560764884</c:v>
                </c:pt>
                <c:pt idx="13126">
                  <c:v>-0.55030711535745302</c:v>
                </c:pt>
                <c:pt idx="13127">
                  <c:v>-0.5663412340157884</c:v>
                </c:pt>
                <c:pt idx="13128">
                  <c:v>-0.51823887800053237</c:v>
                </c:pt>
                <c:pt idx="13129">
                  <c:v>-0.5663412340157884</c:v>
                </c:pt>
                <c:pt idx="13130">
                  <c:v>-0.35789769041046032</c:v>
                </c:pt>
                <c:pt idx="13131">
                  <c:v>-0.50220475930194353</c:v>
                </c:pt>
                <c:pt idx="13132">
                  <c:v>-0.51823887800053237</c:v>
                </c:pt>
                <c:pt idx="13133">
                  <c:v>-0.34186357157757524</c:v>
                </c:pt>
                <c:pt idx="13134">
                  <c:v>-0.50220475930194353</c:v>
                </c:pt>
                <c:pt idx="13135">
                  <c:v>-0.26169297721145568</c:v>
                </c:pt>
                <c:pt idx="13136">
                  <c:v>-0.5663412340157884</c:v>
                </c:pt>
                <c:pt idx="13137">
                  <c:v>-0.43806828437336143</c:v>
                </c:pt>
                <c:pt idx="13138">
                  <c:v>-0.67858006424871098</c:v>
                </c:pt>
                <c:pt idx="13139">
                  <c:v>-0.51823887800053237</c:v>
                </c:pt>
                <c:pt idx="13140">
                  <c:v>-0.74271653837272333</c:v>
                </c:pt>
                <c:pt idx="13141">
                  <c:v>-0.64651182710632971</c:v>
                </c:pt>
                <c:pt idx="13142">
                  <c:v>-0.53427299668569994</c:v>
                </c:pt>
                <c:pt idx="13143">
                  <c:v>-0.66254594568422054</c:v>
                </c:pt>
                <c:pt idx="13144">
                  <c:v>-0.63047770851503482</c:v>
                </c:pt>
                <c:pt idx="13145">
                  <c:v>-0.51823887800053237</c:v>
                </c:pt>
                <c:pt idx="13146">
                  <c:v>-0.63047770851503482</c:v>
                </c:pt>
                <c:pt idx="13147">
                  <c:v>-0.63047770851503482</c:v>
                </c:pt>
                <c:pt idx="13148">
                  <c:v>-0.55030711535745302</c:v>
                </c:pt>
                <c:pt idx="13149">
                  <c:v>-0.5663412340157884</c:v>
                </c:pt>
                <c:pt idx="13150">
                  <c:v>-0.40600004682850449</c:v>
                </c:pt>
                <c:pt idx="13151">
                  <c:v>-0.45410240312564587</c:v>
                </c:pt>
                <c:pt idx="13152">
                  <c:v>-0.45410240312564587</c:v>
                </c:pt>
                <c:pt idx="13153">
                  <c:v>-0.27772709611157564</c:v>
                </c:pt>
                <c:pt idx="13154">
                  <c:v>-0.47013652186450205</c:v>
                </c:pt>
                <c:pt idx="13155">
                  <c:v>-0.29376121499824653</c:v>
                </c:pt>
                <c:pt idx="13156">
                  <c:v>-0.47013652186450205</c:v>
                </c:pt>
                <c:pt idx="13157">
                  <c:v>-0.47013652186450205</c:v>
                </c:pt>
                <c:pt idx="13158">
                  <c:v>-0.48617064058993342</c:v>
                </c:pt>
                <c:pt idx="13159">
                  <c:v>-0.45410240312564587</c:v>
                </c:pt>
                <c:pt idx="13160">
                  <c:v>-0.30979533387146491</c:v>
                </c:pt>
                <c:pt idx="13161">
                  <c:v>-0.47013652186450205</c:v>
                </c:pt>
                <c:pt idx="13162">
                  <c:v>-0.26169297721145568</c:v>
                </c:pt>
                <c:pt idx="13163">
                  <c:v>-0.45410240312564587</c:v>
                </c:pt>
                <c:pt idx="13164">
                  <c:v>-0.42203416560764884</c:v>
                </c:pt>
                <c:pt idx="13165">
                  <c:v>-0.30979533387146491</c:v>
                </c:pt>
                <c:pt idx="13166">
                  <c:v>-0.51823887800053237</c:v>
                </c:pt>
                <c:pt idx="13167">
                  <c:v>-0.35789769041046032</c:v>
                </c:pt>
                <c:pt idx="13168">
                  <c:v>-0.59840947129222644</c:v>
                </c:pt>
                <c:pt idx="13169">
                  <c:v>-0.40600004682850449</c:v>
                </c:pt>
                <c:pt idx="13170">
                  <c:v>-0.61444358991033254</c:v>
                </c:pt>
                <c:pt idx="13171">
                  <c:v>-0.55030711535745302</c:v>
                </c:pt>
                <c:pt idx="13172">
                  <c:v>-0.55030711535745302</c:v>
                </c:pt>
                <c:pt idx="13173">
                  <c:v>-0.53427299668569994</c:v>
                </c:pt>
                <c:pt idx="13174">
                  <c:v>-0.50220475930194353</c:v>
                </c:pt>
                <c:pt idx="13175">
                  <c:v>-0.5663412340157884</c:v>
                </c:pt>
                <c:pt idx="13176">
                  <c:v>-0.64651182710632971</c:v>
                </c:pt>
                <c:pt idx="13177">
                  <c:v>-0.50220475930194353</c:v>
                </c:pt>
                <c:pt idx="13178">
                  <c:v>-0.66254594568422054</c:v>
                </c:pt>
                <c:pt idx="13179">
                  <c:v>-0.55030711535745302</c:v>
                </c:pt>
                <c:pt idx="13180">
                  <c:v>-0.63047770851503482</c:v>
                </c:pt>
                <c:pt idx="13181">
                  <c:v>-0.61444358991033254</c:v>
                </c:pt>
                <c:pt idx="13182">
                  <c:v>-0.48617064058993342</c:v>
                </c:pt>
                <c:pt idx="13183">
                  <c:v>-0.53427299668569994</c:v>
                </c:pt>
                <c:pt idx="13184">
                  <c:v>-0.35789769041046032</c:v>
                </c:pt>
                <c:pt idx="13185">
                  <c:v>-0.53427299668569994</c:v>
                </c:pt>
                <c:pt idx="13186">
                  <c:v>-0.24565885829788667</c:v>
                </c:pt>
                <c:pt idx="13187">
                  <c:v>-0.50220475930194353</c:v>
                </c:pt>
                <c:pt idx="13188">
                  <c:v>-0.27772709611157564</c:v>
                </c:pt>
                <c:pt idx="13189">
                  <c:v>-0.50220475930194353</c:v>
                </c:pt>
                <c:pt idx="13190">
                  <c:v>-0.34186357157757524</c:v>
                </c:pt>
                <c:pt idx="13191">
                  <c:v>-0.61444358991033254</c:v>
                </c:pt>
                <c:pt idx="13192">
                  <c:v>-0.40600004682850449</c:v>
                </c:pt>
                <c:pt idx="13193">
                  <c:v>-0.66254594568422054</c:v>
                </c:pt>
                <c:pt idx="13194">
                  <c:v>-0.40600004682850449</c:v>
                </c:pt>
                <c:pt idx="13195">
                  <c:v>-0.50220475930194353</c:v>
                </c:pt>
                <c:pt idx="13196">
                  <c:v>-0.34186357157757524</c:v>
                </c:pt>
                <c:pt idx="13197">
                  <c:v>-0.47013652186450205</c:v>
                </c:pt>
                <c:pt idx="13198">
                  <c:v>-0.53427299668569994</c:v>
                </c:pt>
                <c:pt idx="13199">
                  <c:v>-0.47013652186450205</c:v>
                </c:pt>
                <c:pt idx="13200">
                  <c:v>-0.66254594568422054</c:v>
                </c:pt>
                <c:pt idx="13201">
                  <c:v>-0.45410240312564587</c:v>
                </c:pt>
                <c:pt idx="13202">
                  <c:v>-0.63047770851503482</c:v>
                </c:pt>
                <c:pt idx="13203">
                  <c:v>-0.42203416560764884</c:v>
                </c:pt>
                <c:pt idx="13204">
                  <c:v>-0.64651182710632971</c:v>
                </c:pt>
                <c:pt idx="13205">
                  <c:v>-0.45410240312564587</c:v>
                </c:pt>
                <c:pt idx="13206">
                  <c:v>-0.71064830133750767</c:v>
                </c:pt>
                <c:pt idx="13207">
                  <c:v>-0.45410240312564587</c:v>
                </c:pt>
                <c:pt idx="13208">
                  <c:v>-0.59840947129222644</c:v>
                </c:pt>
                <c:pt idx="13209">
                  <c:v>-0.42203416560764884</c:v>
                </c:pt>
                <c:pt idx="13210">
                  <c:v>-0.63047770851503482</c:v>
                </c:pt>
                <c:pt idx="13211">
                  <c:v>-0.40600004682850449</c:v>
                </c:pt>
                <c:pt idx="13212">
                  <c:v>-0.63047770851503482</c:v>
                </c:pt>
                <c:pt idx="13213">
                  <c:v>-0.43806828437336143</c:v>
                </c:pt>
                <c:pt idx="13214">
                  <c:v>-0.53427299668569994</c:v>
                </c:pt>
                <c:pt idx="13215">
                  <c:v>-0.40600004682850449</c:v>
                </c:pt>
                <c:pt idx="13216">
                  <c:v>-0.43806828437336143</c:v>
                </c:pt>
                <c:pt idx="13217">
                  <c:v>-0.47013652186450205</c:v>
                </c:pt>
                <c:pt idx="13218">
                  <c:v>-0.40600004682850449</c:v>
                </c:pt>
                <c:pt idx="13219">
                  <c:v>-0.47013652186450205</c:v>
                </c:pt>
                <c:pt idx="13220">
                  <c:v>-0.24565885829788667</c:v>
                </c:pt>
                <c:pt idx="13221">
                  <c:v>-0.50220475930194353</c:v>
                </c:pt>
                <c:pt idx="13222">
                  <c:v>-0.32582945273124114</c:v>
                </c:pt>
                <c:pt idx="13223">
                  <c:v>-0.55030711535745302</c:v>
                </c:pt>
                <c:pt idx="13224">
                  <c:v>-0.34186357157757524</c:v>
                </c:pt>
                <c:pt idx="13225">
                  <c:v>-0.42203416560764884</c:v>
                </c:pt>
                <c:pt idx="13226">
                  <c:v>-0.58237535266071638</c:v>
                </c:pt>
                <c:pt idx="13227">
                  <c:v>-0.27772709611157564</c:v>
                </c:pt>
                <c:pt idx="13228">
                  <c:v>-0.51823887800053237</c:v>
                </c:pt>
                <c:pt idx="13229">
                  <c:v>-0.47013652186450205</c:v>
                </c:pt>
                <c:pt idx="13230">
                  <c:v>-0.5663412340157884</c:v>
                </c:pt>
                <c:pt idx="13231">
                  <c:v>-0.63047770851503482</c:v>
                </c:pt>
                <c:pt idx="13232">
                  <c:v>-0.53427299668569994</c:v>
                </c:pt>
                <c:pt idx="13233">
                  <c:v>-0.6946141827998078</c:v>
                </c:pt>
                <c:pt idx="13234">
                  <c:v>-0.48617064058993342</c:v>
                </c:pt>
                <c:pt idx="13235">
                  <c:v>-0.77478477535438228</c:v>
                </c:pt>
                <c:pt idx="13236">
                  <c:v>-0.71064830133750767</c:v>
                </c:pt>
                <c:pt idx="13237">
                  <c:v>-0.77478477535438228</c:v>
                </c:pt>
                <c:pt idx="13238">
                  <c:v>-0.72668241986181403</c:v>
                </c:pt>
                <c:pt idx="13239">
                  <c:v>-0.58237535266071638</c:v>
                </c:pt>
                <c:pt idx="13240">
                  <c:v>-0.75875065687024612</c:v>
                </c:pt>
                <c:pt idx="13241">
                  <c:v>-0.63047770851503482</c:v>
                </c:pt>
                <c:pt idx="13242">
                  <c:v>-0.75875065687024612</c:v>
                </c:pt>
                <c:pt idx="13243">
                  <c:v>-0.53427299668569994</c:v>
                </c:pt>
                <c:pt idx="13244">
                  <c:v>-0.72668241986181403</c:v>
                </c:pt>
                <c:pt idx="13245">
                  <c:v>-0.55030711535745302</c:v>
                </c:pt>
                <c:pt idx="13246">
                  <c:v>-0.58237535266071638</c:v>
                </c:pt>
                <c:pt idx="13247">
                  <c:v>-0.38996592803592495</c:v>
                </c:pt>
                <c:pt idx="13248">
                  <c:v>-0.50220475930194353</c:v>
                </c:pt>
                <c:pt idx="13249">
                  <c:v>-0.42203416560764884</c:v>
                </c:pt>
                <c:pt idx="13250">
                  <c:v>-0.43806828437336143</c:v>
                </c:pt>
                <c:pt idx="13251">
                  <c:v>-0.53427299668569994</c:v>
                </c:pt>
                <c:pt idx="13252">
                  <c:v>-0.27772709611157564</c:v>
                </c:pt>
                <c:pt idx="13253">
                  <c:v>-0.47013652186450205</c:v>
                </c:pt>
                <c:pt idx="13254">
                  <c:v>-0.40600004682850449</c:v>
                </c:pt>
                <c:pt idx="13255">
                  <c:v>-0.3739318092299137</c:v>
                </c:pt>
                <c:pt idx="13256">
                  <c:v>-0.51823887800053237</c:v>
                </c:pt>
                <c:pt idx="13257">
                  <c:v>-0.38996592803592495</c:v>
                </c:pt>
                <c:pt idx="13258">
                  <c:v>-0.47013652186450205</c:v>
                </c:pt>
                <c:pt idx="13259">
                  <c:v>-0.42203416560764884</c:v>
                </c:pt>
                <c:pt idx="13260">
                  <c:v>-0.34186357157757524</c:v>
                </c:pt>
                <c:pt idx="13261">
                  <c:v>-0.45410240312564587</c:v>
                </c:pt>
                <c:pt idx="13262">
                  <c:v>-0.32582945273124114</c:v>
                </c:pt>
                <c:pt idx="13263">
                  <c:v>-0.5663412340157884</c:v>
                </c:pt>
                <c:pt idx="13264">
                  <c:v>-0.30979533387146491</c:v>
                </c:pt>
                <c:pt idx="13265">
                  <c:v>-0.51823887800053237</c:v>
                </c:pt>
                <c:pt idx="13266">
                  <c:v>-0.38996592803592495</c:v>
                </c:pt>
                <c:pt idx="13267">
                  <c:v>-0.51823887800053237</c:v>
                </c:pt>
                <c:pt idx="13268">
                  <c:v>-0.43806828437336143</c:v>
                </c:pt>
                <c:pt idx="13269">
                  <c:v>-0.32582945273124114</c:v>
                </c:pt>
                <c:pt idx="13270">
                  <c:v>-0.5663412340157884</c:v>
                </c:pt>
                <c:pt idx="13271">
                  <c:v>-0.40600004682850449</c:v>
                </c:pt>
                <c:pt idx="13272">
                  <c:v>-0.64651182710632971</c:v>
                </c:pt>
                <c:pt idx="13273">
                  <c:v>-0.45410240312564587</c:v>
                </c:pt>
                <c:pt idx="13274">
                  <c:v>-0.6946141827998078</c:v>
                </c:pt>
                <c:pt idx="13275">
                  <c:v>-0.42203416560764884</c:v>
                </c:pt>
                <c:pt idx="13276">
                  <c:v>-0.66254594568422054</c:v>
                </c:pt>
                <c:pt idx="13277">
                  <c:v>-0.53427299668569994</c:v>
                </c:pt>
                <c:pt idx="13278">
                  <c:v>-0.42203416560764884</c:v>
                </c:pt>
                <c:pt idx="13279">
                  <c:v>-0.58237535266071638</c:v>
                </c:pt>
                <c:pt idx="13280">
                  <c:v>-0.43806828437336143</c:v>
                </c:pt>
                <c:pt idx="13281">
                  <c:v>-0.53427299668569994</c:v>
                </c:pt>
                <c:pt idx="13282">
                  <c:v>-0.40600004682850449</c:v>
                </c:pt>
                <c:pt idx="13283">
                  <c:v>-0.53427299668569994</c:v>
                </c:pt>
                <c:pt idx="13284">
                  <c:v>-0.3739318092299137</c:v>
                </c:pt>
                <c:pt idx="13285">
                  <c:v>-0.5663412340157884</c:v>
                </c:pt>
                <c:pt idx="13286">
                  <c:v>-0.40600004682850449</c:v>
                </c:pt>
                <c:pt idx="13287">
                  <c:v>-0.5663412340157884</c:v>
                </c:pt>
                <c:pt idx="13288">
                  <c:v>-0.59840947129222644</c:v>
                </c:pt>
                <c:pt idx="13289">
                  <c:v>-0.53427299668569994</c:v>
                </c:pt>
                <c:pt idx="13290">
                  <c:v>-0.75875065687024612</c:v>
                </c:pt>
                <c:pt idx="13291">
                  <c:v>-0.47013652186450205</c:v>
                </c:pt>
                <c:pt idx="13292">
                  <c:v>-0.6946141827998078</c:v>
                </c:pt>
                <c:pt idx="13293">
                  <c:v>-0.66254594568422054</c:v>
                </c:pt>
                <c:pt idx="13294">
                  <c:v>-0.6946141827998078</c:v>
                </c:pt>
                <c:pt idx="13295">
                  <c:v>-0.66254594568422054</c:v>
                </c:pt>
                <c:pt idx="13296">
                  <c:v>-0.51823887800053237</c:v>
                </c:pt>
                <c:pt idx="13297">
                  <c:v>-0.71064830133750767</c:v>
                </c:pt>
                <c:pt idx="13298">
                  <c:v>-0.51823887800053237</c:v>
                </c:pt>
                <c:pt idx="13299">
                  <c:v>-0.74271653837272333</c:v>
                </c:pt>
                <c:pt idx="13300">
                  <c:v>-0.51823887800053237</c:v>
                </c:pt>
                <c:pt idx="13301">
                  <c:v>-0.72668241986181403</c:v>
                </c:pt>
                <c:pt idx="13302">
                  <c:v>-0.55030711535745302</c:v>
                </c:pt>
                <c:pt idx="13303">
                  <c:v>-0.64651182710632971</c:v>
                </c:pt>
                <c:pt idx="13304">
                  <c:v>-0.47013652186450205</c:v>
                </c:pt>
                <c:pt idx="13305">
                  <c:v>-0.47013652186450205</c:v>
                </c:pt>
                <c:pt idx="13306">
                  <c:v>-0.43806828437336143</c:v>
                </c:pt>
                <c:pt idx="13307">
                  <c:v>-0.3739318092299137</c:v>
                </c:pt>
                <c:pt idx="13308">
                  <c:v>-0.51823887800053237</c:v>
                </c:pt>
                <c:pt idx="13309">
                  <c:v>-0.29376121499824653</c:v>
                </c:pt>
                <c:pt idx="13310">
                  <c:v>-0.50220475930194353</c:v>
                </c:pt>
                <c:pt idx="13311">
                  <c:v>-0.26169297721145568</c:v>
                </c:pt>
                <c:pt idx="13312">
                  <c:v>-0.53427299668569994</c:v>
                </c:pt>
                <c:pt idx="13313">
                  <c:v>-0.3739318092299137</c:v>
                </c:pt>
                <c:pt idx="13314">
                  <c:v>-0.38996592803592495</c:v>
                </c:pt>
                <c:pt idx="13315">
                  <c:v>-0.51823887800053237</c:v>
                </c:pt>
                <c:pt idx="13316">
                  <c:v>-0.3739318092299137</c:v>
                </c:pt>
                <c:pt idx="13317">
                  <c:v>-0.63047770851503482</c:v>
                </c:pt>
                <c:pt idx="13318">
                  <c:v>-0.47013652186450205</c:v>
                </c:pt>
                <c:pt idx="13319">
                  <c:v>-0.63047770851503482</c:v>
                </c:pt>
                <c:pt idx="13320">
                  <c:v>-0.58237535266071638</c:v>
                </c:pt>
                <c:pt idx="13321">
                  <c:v>-0.67858006424871098</c:v>
                </c:pt>
                <c:pt idx="13322">
                  <c:v>-0.63047770851503482</c:v>
                </c:pt>
                <c:pt idx="13323">
                  <c:v>-0.66254594568422054</c:v>
                </c:pt>
                <c:pt idx="13324">
                  <c:v>-0.43806828437336143</c:v>
                </c:pt>
                <c:pt idx="13325">
                  <c:v>-0.58237535266071638</c:v>
                </c:pt>
                <c:pt idx="13326">
                  <c:v>-0.50220475930194353</c:v>
                </c:pt>
                <c:pt idx="13327">
                  <c:v>-0.51823887800053237</c:v>
                </c:pt>
                <c:pt idx="13328">
                  <c:v>-0.5663412340157884</c:v>
                </c:pt>
                <c:pt idx="13329">
                  <c:v>-0.29376121499824653</c:v>
                </c:pt>
                <c:pt idx="13330">
                  <c:v>-0.53427299668569994</c:v>
                </c:pt>
                <c:pt idx="13331">
                  <c:v>-0.24565885829788667</c:v>
                </c:pt>
                <c:pt idx="13332">
                  <c:v>-0.53427299668569994</c:v>
                </c:pt>
                <c:pt idx="13333">
                  <c:v>-0.34186357157757524</c:v>
                </c:pt>
                <c:pt idx="13334">
                  <c:v>-0.45410240312564587</c:v>
                </c:pt>
                <c:pt idx="13335">
                  <c:v>-0.53427299668569994</c:v>
                </c:pt>
                <c:pt idx="13336">
                  <c:v>-0.43806828437336143</c:v>
                </c:pt>
                <c:pt idx="13337">
                  <c:v>-0.53427299668569994</c:v>
                </c:pt>
                <c:pt idx="13338">
                  <c:v>-0.34186357157757524</c:v>
                </c:pt>
                <c:pt idx="13339">
                  <c:v>-0.5663412340157884</c:v>
                </c:pt>
                <c:pt idx="13340">
                  <c:v>-0.32582945273124114</c:v>
                </c:pt>
                <c:pt idx="13341">
                  <c:v>-0.50220475930194353</c:v>
                </c:pt>
                <c:pt idx="13342">
                  <c:v>-0.32582945273124114</c:v>
                </c:pt>
                <c:pt idx="13343">
                  <c:v>-0.59840947129222644</c:v>
                </c:pt>
                <c:pt idx="13344">
                  <c:v>-0.40600004682850449</c:v>
                </c:pt>
                <c:pt idx="13345">
                  <c:v>-0.64651182710632971</c:v>
                </c:pt>
                <c:pt idx="13346">
                  <c:v>-0.45410240312564587</c:v>
                </c:pt>
                <c:pt idx="13347">
                  <c:v>-0.66254594568422054</c:v>
                </c:pt>
                <c:pt idx="13348">
                  <c:v>-0.53427299668569994</c:v>
                </c:pt>
                <c:pt idx="13349">
                  <c:v>-0.55030711535745302</c:v>
                </c:pt>
                <c:pt idx="13350">
                  <c:v>-0.50220475930194353</c:v>
                </c:pt>
                <c:pt idx="13351">
                  <c:v>-0.30979533387146491</c:v>
                </c:pt>
                <c:pt idx="13352">
                  <c:v>-0.59840947129222644</c:v>
                </c:pt>
                <c:pt idx="13353">
                  <c:v>-0.47013652186450205</c:v>
                </c:pt>
                <c:pt idx="13354">
                  <c:v>-0.63047770851503482</c:v>
                </c:pt>
                <c:pt idx="13355">
                  <c:v>-0.40600004682850449</c:v>
                </c:pt>
                <c:pt idx="13356">
                  <c:v>-0.64651182710632971</c:v>
                </c:pt>
                <c:pt idx="13357">
                  <c:v>-0.40600004682850449</c:v>
                </c:pt>
                <c:pt idx="13358">
                  <c:v>-0.64651182710632971</c:v>
                </c:pt>
                <c:pt idx="13359">
                  <c:v>-0.42203416560764884</c:v>
                </c:pt>
                <c:pt idx="13360">
                  <c:v>-0.63047770851503482</c:v>
                </c:pt>
                <c:pt idx="13361">
                  <c:v>-0.40600004682850449</c:v>
                </c:pt>
                <c:pt idx="13362">
                  <c:v>-0.66254594568422054</c:v>
                </c:pt>
                <c:pt idx="13363">
                  <c:v>-0.45410240312564587</c:v>
                </c:pt>
                <c:pt idx="13364">
                  <c:v>-0.63047770851503482</c:v>
                </c:pt>
                <c:pt idx="13365">
                  <c:v>-0.40600004682850449</c:v>
                </c:pt>
                <c:pt idx="13366">
                  <c:v>-0.51823887800053237</c:v>
                </c:pt>
                <c:pt idx="13367">
                  <c:v>-0.32582945273124114</c:v>
                </c:pt>
                <c:pt idx="13368">
                  <c:v>-0.58237535266071638</c:v>
                </c:pt>
                <c:pt idx="13369">
                  <c:v>-0.35789769041046032</c:v>
                </c:pt>
                <c:pt idx="13370">
                  <c:v>-0.59840947129222644</c:v>
                </c:pt>
                <c:pt idx="13371">
                  <c:v>-0.43806828437336143</c:v>
                </c:pt>
                <c:pt idx="13372">
                  <c:v>-0.51823887800053237</c:v>
                </c:pt>
                <c:pt idx="13373">
                  <c:v>-0.38996592803592495</c:v>
                </c:pt>
                <c:pt idx="13374">
                  <c:v>-0.42203416560764884</c:v>
                </c:pt>
                <c:pt idx="13375">
                  <c:v>-0.48617064058993342</c:v>
                </c:pt>
                <c:pt idx="13376">
                  <c:v>-0.48617064058993342</c:v>
                </c:pt>
                <c:pt idx="13377">
                  <c:v>-0.51823887800053237</c:v>
                </c:pt>
                <c:pt idx="13378">
                  <c:v>-0.40600004682850449</c:v>
                </c:pt>
                <c:pt idx="13379">
                  <c:v>-0.64651182710632971</c:v>
                </c:pt>
                <c:pt idx="13380">
                  <c:v>-0.50220475930194353</c:v>
                </c:pt>
                <c:pt idx="13381">
                  <c:v>-0.67858006424871098</c:v>
                </c:pt>
                <c:pt idx="13382">
                  <c:v>-0.61444358991033254</c:v>
                </c:pt>
                <c:pt idx="13383">
                  <c:v>-0.43806828437336143</c:v>
                </c:pt>
                <c:pt idx="13384">
                  <c:v>-0.59840947129222644</c:v>
                </c:pt>
                <c:pt idx="13385">
                  <c:v>-0.42203416560764884</c:v>
                </c:pt>
                <c:pt idx="13386">
                  <c:v>-0.5663412340157884</c:v>
                </c:pt>
                <c:pt idx="13387">
                  <c:v>-0.3739318092299137</c:v>
                </c:pt>
                <c:pt idx="13388">
                  <c:v>-0.59840947129222644</c:v>
                </c:pt>
                <c:pt idx="13389">
                  <c:v>-0.40600004682850449</c:v>
                </c:pt>
                <c:pt idx="13390">
                  <c:v>-0.67858006424871098</c:v>
                </c:pt>
                <c:pt idx="13391">
                  <c:v>-0.51823887800053237</c:v>
                </c:pt>
                <c:pt idx="13392">
                  <c:v>-0.61444358991033254</c:v>
                </c:pt>
                <c:pt idx="13393">
                  <c:v>-0.67858006424871098</c:v>
                </c:pt>
                <c:pt idx="13394">
                  <c:v>-0.55030711535745302</c:v>
                </c:pt>
                <c:pt idx="13395">
                  <c:v>-0.63047770851503482</c:v>
                </c:pt>
                <c:pt idx="13396">
                  <c:v>-0.45410240312564587</c:v>
                </c:pt>
                <c:pt idx="13397">
                  <c:v>-0.6946141827998078</c:v>
                </c:pt>
                <c:pt idx="13398">
                  <c:v>-0.43806828437336143</c:v>
                </c:pt>
                <c:pt idx="13399">
                  <c:v>-0.66254594568422054</c:v>
                </c:pt>
                <c:pt idx="13400">
                  <c:v>-0.55030711535745302</c:v>
                </c:pt>
                <c:pt idx="13401">
                  <c:v>-0.50220475930194353</c:v>
                </c:pt>
                <c:pt idx="13402">
                  <c:v>-0.53427299668569994</c:v>
                </c:pt>
                <c:pt idx="13403">
                  <c:v>-0.45410240312564587</c:v>
                </c:pt>
                <c:pt idx="13404">
                  <c:v>-0.5663412340157884</c:v>
                </c:pt>
                <c:pt idx="13405">
                  <c:v>-0.38996592803592495</c:v>
                </c:pt>
                <c:pt idx="13406">
                  <c:v>-0.5663412340157884</c:v>
                </c:pt>
                <c:pt idx="13407">
                  <c:v>-0.38996592803592495</c:v>
                </c:pt>
                <c:pt idx="13408">
                  <c:v>-0.59840947129222644</c:v>
                </c:pt>
                <c:pt idx="13409">
                  <c:v>-0.45410240312564587</c:v>
                </c:pt>
                <c:pt idx="13410">
                  <c:v>-0.64651182710632971</c:v>
                </c:pt>
                <c:pt idx="13411">
                  <c:v>-0.59840947129222644</c:v>
                </c:pt>
                <c:pt idx="13412">
                  <c:v>-0.6946141827998078</c:v>
                </c:pt>
                <c:pt idx="13413">
                  <c:v>-0.53427299668569994</c:v>
                </c:pt>
                <c:pt idx="13414">
                  <c:v>-0.58237535266071638</c:v>
                </c:pt>
                <c:pt idx="13415">
                  <c:v>-0.63047770851503482</c:v>
                </c:pt>
                <c:pt idx="13416">
                  <c:v>-0.59840947129222644</c:v>
                </c:pt>
                <c:pt idx="13417">
                  <c:v>-0.6946141827998078</c:v>
                </c:pt>
                <c:pt idx="13418">
                  <c:v>-0.50220475930194353</c:v>
                </c:pt>
                <c:pt idx="13419">
                  <c:v>-0.72668241986181403</c:v>
                </c:pt>
                <c:pt idx="13420">
                  <c:v>-0.80685301228249839</c:v>
                </c:pt>
                <c:pt idx="13421">
                  <c:v>-0.50220475930194353</c:v>
                </c:pt>
                <c:pt idx="13422">
                  <c:v>-0.72668241986181403</c:v>
                </c:pt>
                <c:pt idx="13423">
                  <c:v>-0.61444358991033254</c:v>
                </c:pt>
                <c:pt idx="13424">
                  <c:v>-0.38996592803592495</c:v>
                </c:pt>
                <c:pt idx="13425">
                  <c:v>-0.5663412340157884</c:v>
                </c:pt>
                <c:pt idx="13426">
                  <c:v>-0.50220475930194353</c:v>
                </c:pt>
                <c:pt idx="13427">
                  <c:v>-0.24565885829788667</c:v>
                </c:pt>
                <c:pt idx="13428">
                  <c:v>-0.53427299668569994</c:v>
                </c:pt>
                <c:pt idx="13429">
                  <c:v>-0.53427299668569994</c:v>
                </c:pt>
                <c:pt idx="13430">
                  <c:v>-0.38996592803592495</c:v>
                </c:pt>
                <c:pt idx="13431">
                  <c:v>-0.55030711535745302</c:v>
                </c:pt>
                <c:pt idx="13432">
                  <c:v>-0.53427299668569994</c:v>
                </c:pt>
                <c:pt idx="13433">
                  <c:v>-0.27772709611157564</c:v>
                </c:pt>
                <c:pt idx="13434">
                  <c:v>-0.50220475930194353</c:v>
                </c:pt>
                <c:pt idx="13435">
                  <c:v>-0.53427299668569994</c:v>
                </c:pt>
                <c:pt idx="13436">
                  <c:v>-0.38996592803592495</c:v>
                </c:pt>
                <c:pt idx="13437">
                  <c:v>-0.53427299668569994</c:v>
                </c:pt>
                <c:pt idx="13438">
                  <c:v>-0.51823887800053237</c:v>
                </c:pt>
                <c:pt idx="13439">
                  <c:v>-0.34186357157757524</c:v>
                </c:pt>
                <c:pt idx="13440">
                  <c:v>-0.55030711535745302</c:v>
                </c:pt>
                <c:pt idx="13441">
                  <c:v>-0.5663412340157884</c:v>
                </c:pt>
                <c:pt idx="13442">
                  <c:v>-0.3739318092299137</c:v>
                </c:pt>
                <c:pt idx="13443">
                  <c:v>-0.59840947129222644</c:v>
                </c:pt>
                <c:pt idx="13444">
                  <c:v>-0.50220475930194353</c:v>
                </c:pt>
                <c:pt idx="13445">
                  <c:v>-0.61444358991033254</c:v>
                </c:pt>
                <c:pt idx="13446">
                  <c:v>-0.50220475930194353</c:v>
                </c:pt>
                <c:pt idx="13447">
                  <c:v>-0.63047770851503482</c:v>
                </c:pt>
                <c:pt idx="13448">
                  <c:v>-0.63047770851503482</c:v>
                </c:pt>
                <c:pt idx="13449">
                  <c:v>-0.45410240312564587</c:v>
                </c:pt>
                <c:pt idx="13450">
                  <c:v>-0.63047770851503482</c:v>
                </c:pt>
                <c:pt idx="13451">
                  <c:v>-0.51823887800053237</c:v>
                </c:pt>
                <c:pt idx="13452">
                  <c:v>-0.40600004682850449</c:v>
                </c:pt>
                <c:pt idx="13453">
                  <c:v>-0.58237535266071638</c:v>
                </c:pt>
                <c:pt idx="13454">
                  <c:v>-0.50220475930194353</c:v>
                </c:pt>
                <c:pt idx="13455">
                  <c:v>-0.50220475930194353</c:v>
                </c:pt>
                <c:pt idx="13456">
                  <c:v>-0.55030711535745302</c:v>
                </c:pt>
                <c:pt idx="13457">
                  <c:v>-0.40600004682850449</c:v>
                </c:pt>
                <c:pt idx="13458">
                  <c:v>-0.53427299668569994</c:v>
                </c:pt>
                <c:pt idx="13459">
                  <c:v>-0.51823887800053237</c:v>
                </c:pt>
                <c:pt idx="13460">
                  <c:v>-0.43806828437336143</c:v>
                </c:pt>
                <c:pt idx="13461">
                  <c:v>-0.63047770851503482</c:v>
                </c:pt>
                <c:pt idx="13462">
                  <c:v>-0.43806828437336143</c:v>
                </c:pt>
                <c:pt idx="13463">
                  <c:v>-0.58237535266071638</c:v>
                </c:pt>
                <c:pt idx="13464">
                  <c:v>-0.63047770851503482</c:v>
                </c:pt>
                <c:pt idx="13465">
                  <c:v>-0.42203416560764884</c:v>
                </c:pt>
                <c:pt idx="13466">
                  <c:v>-0.58237535266071638</c:v>
                </c:pt>
                <c:pt idx="13467">
                  <c:v>-0.48617064058993342</c:v>
                </c:pt>
                <c:pt idx="13468">
                  <c:v>-0.50220475930194353</c:v>
                </c:pt>
                <c:pt idx="13469">
                  <c:v>-0.66254594568422054</c:v>
                </c:pt>
                <c:pt idx="13470">
                  <c:v>-0.45410240312564587</c:v>
                </c:pt>
                <c:pt idx="13471">
                  <c:v>-0.61444358991033254</c:v>
                </c:pt>
                <c:pt idx="13472">
                  <c:v>-0.48617064058993342</c:v>
                </c:pt>
                <c:pt idx="13473">
                  <c:v>-0.66254594568422054</c:v>
                </c:pt>
                <c:pt idx="13474">
                  <c:v>-0.45410240312564587</c:v>
                </c:pt>
                <c:pt idx="13475">
                  <c:v>-0.63047770851503482</c:v>
                </c:pt>
                <c:pt idx="13476">
                  <c:v>-0.55030711535745302</c:v>
                </c:pt>
                <c:pt idx="13477">
                  <c:v>-0.58237535266071638</c:v>
                </c:pt>
                <c:pt idx="13478">
                  <c:v>-0.59840947129222644</c:v>
                </c:pt>
                <c:pt idx="13479">
                  <c:v>-0.64651182710632971</c:v>
                </c:pt>
                <c:pt idx="13480">
                  <c:v>-0.55030711535745302</c:v>
                </c:pt>
                <c:pt idx="13481">
                  <c:v>-0.61444358991033254</c:v>
                </c:pt>
                <c:pt idx="13482">
                  <c:v>-0.61444358991033254</c:v>
                </c:pt>
                <c:pt idx="13483">
                  <c:v>-0.75875065687024612</c:v>
                </c:pt>
                <c:pt idx="13484">
                  <c:v>-0.72668241986181403</c:v>
                </c:pt>
                <c:pt idx="13485">
                  <c:v>-0.43806828437336143</c:v>
                </c:pt>
                <c:pt idx="13486">
                  <c:v>-0.59840947129222644</c:v>
                </c:pt>
                <c:pt idx="13487">
                  <c:v>-0.53427299668569994</c:v>
                </c:pt>
                <c:pt idx="13488">
                  <c:v>-0.27772709611157564</c:v>
                </c:pt>
                <c:pt idx="13489">
                  <c:v>-0.47013652186450205</c:v>
                </c:pt>
                <c:pt idx="13490">
                  <c:v>-0.35789769041046032</c:v>
                </c:pt>
                <c:pt idx="13491">
                  <c:v>-0.43806828437336143</c:v>
                </c:pt>
                <c:pt idx="13492">
                  <c:v>-0.53427299668569994</c:v>
                </c:pt>
                <c:pt idx="13493">
                  <c:v>-0.43806828437336143</c:v>
                </c:pt>
                <c:pt idx="13494">
                  <c:v>-0.61444358991033254</c:v>
                </c:pt>
                <c:pt idx="13495">
                  <c:v>-0.40600004682850449</c:v>
                </c:pt>
                <c:pt idx="13496">
                  <c:v>-0.5663412340157884</c:v>
                </c:pt>
                <c:pt idx="13497">
                  <c:v>-0.45410240312564587</c:v>
                </c:pt>
                <c:pt idx="13498">
                  <c:v>-0.53427299668569994</c:v>
                </c:pt>
                <c:pt idx="13499">
                  <c:v>-0.40600004682850449</c:v>
                </c:pt>
                <c:pt idx="13500">
                  <c:v>-0.53427299668569994</c:v>
                </c:pt>
                <c:pt idx="13501">
                  <c:v>-0.43806828437336143</c:v>
                </c:pt>
                <c:pt idx="13502">
                  <c:v>-0.59840947129222644</c:v>
                </c:pt>
                <c:pt idx="13503">
                  <c:v>-0.42203416560764884</c:v>
                </c:pt>
                <c:pt idx="13504">
                  <c:v>-0.63047770851503482</c:v>
                </c:pt>
                <c:pt idx="13505">
                  <c:v>-0.45410240312564587</c:v>
                </c:pt>
                <c:pt idx="13506">
                  <c:v>-0.6946141827998078</c:v>
                </c:pt>
                <c:pt idx="13507">
                  <c:v>-0.53427299668569994</c:v>
                </c:pt>
                <c:pt idx="13508">
                  <c:v>-0.72668241986181403</c:v>
                </c:pt>
                <c:pt idx="13509">
                  <c:v>-0.47013652186450205</c:v>
                </c:pt>
                <c:pt idx="13510">
                  <c:v>-0.63047770851503482</c:v>
                </c:pt>
                <c:pt idx="13511">
                  <c:v>-0.40600004682850449</c:v>
                </c:pt>
                <c:pt idx="13512">
                  <c:v>-0.61444358991033254</c:v>
                </c:pt>
                <c:pt idx="13513">
                  <c:v>-0.45410240312564587</c:v>
                </c:pt>
                <c:pt idx="13514">
                  <c:v>-0.63047770851503482</c:v>
                </c:pt>
                <c:pt idx="13515">
                  <c:v>-0.64651182710632971</c:v>
                </c:pt>
                <c:pt idx="13516">
                  <c:v>-0.51823887800053237</c:v>
                </c:pt>
                <c:pt idx="13517">
                  <c:v>-0.59840947129222644</c:v>
                </c:pt>
                <c:pt idx="13518">
                  <c:v>-0.45410240312564587</c:v>
                </c:pt>
                <c:pt idx="13519">
                  <c:v>-0.63047770851503482</c:v>
                </c:pt>
                <c:pt idx="13520">
                  <c:v>-0.53427299668569994</c:v>
                </c:pt>
                <c:pt idx="13521">
                  <c:v>-0.38996592803592495</c:v>
                </c:pt>
                <c:pt idx="13522">
                  <c:v>-0.51823887800053237</c:v>
                </c:pt>
                <c:pt idx="13523">
                  <c:v>-0.42203416560764884</c:v>
                </c:pt>
                <c:pt idx="13524">
                  <c:v>-0.55030711535745302</c:v>
                </c:pt>
                <c:pt idx="13525">
                  <c:v>-0.55030711535745302</c:v>
                </c:pt>
                <c:pt idx="13526">
                  <c:v>-0.45410240312564587</c:v>
                </c:pt>
                <c:pt idx="13527">
                  <c:v>-0.63047770851503482</c:v>
                </c:pt>
                <c:pt idx="13528">
                  <c:v>-0.43806828437336143</c:v>
                </c:pt>
                <c:pt idx="13529">
                  <c:v>-0.43806828437336143</c:v>
                </c:pt>
                <c:pt idx="13530">
                  <c:v>-0.61444358991033254</c:v>
                </c:pt>
                <c:pt idx="13531">
                  <c:v>-0.47013652186450205</c:v>
                </c:pt>
                <c:pt idx="13532">
                  <c:v>-0.66254594568422054</c:v>
                </c:pt>
                <c:pt idx="13533">
                  <c:v>-0.66254594568422054</c:v>
                </c:pt>
                <c:pt idx="13534">
                  <c:v>-0.50220475930194353</c:v>
                </c:pt>
                <c:pt idx="13535">
                  <c:v>-0.64651182710632971</c:v>
                </c:pt>
                <c:pt idx="13536">
                  <c:v>-0.58237535266071638</c:v>
                </c:pt>
                <c:pt idx="13537">
                  <c:v>-0.53427299668569994</c:v>
                </c:pt>
                <c:pt idx="13538">
                  <c:v>-0.61444358991033254</c:v>
                </c:pt>
                <c:pt idx="13539">
                  <c:v>-0.43806828437336143</c:v>
                </c:pt>
                <c:pt idx="13540">
                  <c:v>-0.58237535266071638</c:v>
                </c:pt>
                <c:pt idx="13541">
                  <c:v>-0.53427299668569994</c:v>
                </c:pt>
                <c:pt idx="13542">
                  <c:v>-0.51823887800053237</c:v>
                </c:pt>
                <c:pt idx="13543">
                  <c:v>-0.50220475930194353</c:v>
                </c:pt>
                <c:pt idx="13544">
                  <c:v>-0.42203416560764884</c:v>
                </c:pt>
                <c:pt idx="13545">
                  <c:v>-0.48617064058993342</c:v>
                </c:pt>
                <c:pt idx="13546">
                  <c:v>-0.51823887800053237</c:v>
                </c:pt>
                <c:pt idx="13547">
                  <c:v>-0.43806828437336143</c:v>
                </c:pt>
                <c:pt idx="13548">
                  <c:v>-0.66254594568422054</c:v>
                </c:pt>
                <c:pt idx="13549">
                  <c:v>-0.48617064058993342</c:v>
                </c:pt>
                <c:pt idx="13550">
                  <c:v>-0.53427299668569994</c:v>
                </c:pt>
                <c:pt idx="13551">
                  <c:v>-0.61444358991033254</c:v>
                </c:pt>
                <c:pt idx="13552">
                  <c:v>-0.43806828437336143</c:v>
                </c:pt>
                <c:pt idx="13553">
                  <c:v>-0.53427299668569994</c:v>
                </c:pt>
                <c:pt idx="13554">
                  <c:v>-0.53427299668569994</c:v>
                </c:pt>
                <c:pt idx="13555">
                  <c:v>-0.40600004682850449</c:v>
                </c:pt>
                <c:pt idx="13556">
                  <c:v>-0.51823887800053237</c:v>
                </c:pt>
                <c:pt idx="13557">
                  <c:v>-0.42203416560764884</c:v>
                </c:pt>
                <c:pt idx="13558">
                  <c:v>-0.43806828437336143</c:v>
                </c:pt>
                <c:pt idx="13559">
                  <c:v>-0.5663412340157884</c:v>
                </c:pt>
                <c:pt idx="13560">
                  <c:v>-0.42203416560764884</c:v>
                </c:pt>
                <c:pt idx="13561">
                  <c:v>-0.55030711535745302</c:v>
                </c:pt>
                <c:pt idx="13562">
                  <c:v>-0.63047770851503482</c:v>
                </c:pt>
                <c:pt idx="13563">
                  <c:v>-0.38996592803592495</c:v>
                </c:pt>
                <c:pt idx="13564">
                  <c:v>-0.55030711535745302</c:v>
                </c:pt>
                <c:pt idx="13565">
                  <c:v>-0.55030711535745302</c:v>
                </c:pt>
                <c:pt idx="13566">
                  <c:v>-0.55030711535745302</c:v>
                </c:pt>
                <c:pt idx="13567">
                  <c:v>-0.43806828437336143</c:v>
                </c:pt>
                <c:pt idx="13568">
                  <c:v>-0.55030711535745302</c:v>
                </c:pt>
                <c:pt idx="13569">
                  <c:v>-0.47013652186450205</c:v>
                </c:pt>
                <c:pt idx="13570">
                  <c:v>-0.64651182710632971</c:v>
                </c:pt>
                <c:pt idx="13571">
                  <c:v>-0.43806828437336143</c:v>
                </c:pt>
                <c:pt idx="13572">
                  <c:v>-0.58237535266071638</c:v>
                </c:pt>
                <c:pt idx="13573">
                  <c:v>-0.43806828437336143</c:v>
                </c:pt>
                <c:pt idx="13574">
                  <c:v>-0.59840947129222644</c:v>
                </c:pt>
                <c:pt idx="13575">
                  <c:v>-0.42203416560764884</c:v>
                </c:pt>
                <c:pt idx="13576">
                  <c:v>-0.59840947129222644</c:v>
                </c:pt>
                <c:pt idx="13577">
                  <c:v>-0.38996592803592495</c:v>
                </c:pt>
                <c:pt idx="13578">
                  <c:v>-0.5663412340157884</c:v>
                </c:pt>
                <c:pt idx="13579">
                  <c:v>-0.43806828437336143</c:v>
                </c:pt>
                <c:pt idx="13580">
                  <c:v>-0.5663412340157884</c:v>
                </c:pt>
                <c:pt idx="13581">
                  <c:v>-0.30979533387146491</c:v>
                </c:pt>
                <c:pt idx="13582">
                  <c:v>-0.53427299668569994</c:v>
                </c:pt>
                <c:pt idx="13583">
                  <c:v>-0.40600004682850449</c:v>
                </c:pt>
                <c:pt idx="13584">
                  <c:v>-0.42203416560764884</c:v>
                </c:pt>
                <c:pt idx="13585">
                  <c:v>-0.58237535266071638</c:v>
                </c:pt>
                <c:pt idx="13586">
                  <c:v>-0.5663412340157884</c:v>
                </c:pt>
                <c:pt idx="13587">
                  <c:v>-0.50220475930194353</c:v>
                </c:pt>
                <c:pt idx="13588">
                  <c:v>-0.48617064058993342</c:v>
                </c:pt>
                <c:pt idx="13589">
                  <c:v>-0.38996592803592495</c:v>
                </c:pt>
                <c:pt idx="13590">
                  <c:v>-0.55030711535745302</c:v>
                </c:pt>
                <c:pt idx="13591">
                  <c:v>-0.53427299668569994</c:v>
                </c:pt>
                <c:pt idx="13592">
                  <c:v>-0.61444358991033254</c:v>
                </c:pt>
                <c:pt idx="13593">
                  <c:v>-0.50220475930194353</c:v>
                </c:pt>
                <c:pt idx="13594">
                  <c:v>-0.59840947129222644</c:v>
                </c:pt>
                <c:pt idx="13595">
                  <c:v>-0.40600004682850449</c:v>
                </c:pt>
                <c:pt idx="13596">
                  <c:v>-0.59840947129222644</c:v>
                </c:pt>
                <c:pt idx="13597">
                  <c:v>-0.40600004682850449</c:v>
                </c:pt>
                <c:pt idx="13598">
                  <c:v>-0.51823887800053237</c:v>
                </c:pt>
                <c:pt idx="13599">
                  <c:v>-0.5663412340157884</c:v>
                </c:pt>
                <c:pt idx="13600">
                  <c:v>-0.63047770851503482</c:v>
                </c:pt>
                <c:pt idx="13601">
                  <c:v>-0.59840947129222644</c:v>
                </c:pt>
                <c:pt idx="13602">
                  <c:v>-0.5663412340157884</c:v>
                </c:pt>
                <c:pt idx="13603">
                  <c:v>-0.50220475930194353</c:v>
                </c:pt>
                <c:pt idx="13604">
                  <c:v>-0.51823887800053237</c:v>
                </c:pt>
                <c:pt idx="13605">
                  <c:v>-0.47013652186450205</c:v>
                </c:pt>
                <c:pt idx="13606">
                  <c:v>-0.48617064058993342</c:v>
                </c:pt>
                <c:pt idx="13607">
                  <c:v>-0.5663412340157884</c:v>
                </c:pt>
                <c:pt idx="13608">
                  <c:v>-0.40600004682850449</c:v>
                </c:pt>
                <c:pt idx="13609">
                  <c:v>-0.58237535266071638</c:v>
                </c:pt>
                <c:pt idx="13610">
                  <c:v>-0.47013652186450205</c:v>
                </c:pt>
                <c:pt idx="13611">
                  <c:v>-0.66254594568422054</c:v>
                </c:pt>
                <c:pt idx="13612">
                  <c:v>-0.43806828437336143</c:v>
                </c:pt>
                <c:pt idx="13613">
                  <c:v>-0.63047770851503482</c:v>
                </c:pt>
                <c:pt idx="13614">
                  <c:v>-0.53427299668569994</c:v>
                </c:pt>
                <c:pt idx="13615">
                  <c:v>-0.72668241986181403</c:v>
                </c:pt>
                <c:pt idx="13616">
                  <c:v>-0.5663412340157884</c:v>
                </c:pt>
                <c:pt idx="13617">
                  <c:v>-0.71064830133750767</c:v>
                </c:pt>
                <c:pt idx="13618">
                  <c:v>-0.59840947129222644</c:v>
                </c:pt>
                <c:pt idx="13619">
                  <c:v>-0.61444358991033254</c:v>
                </c:pt>
                <c:pt idx="13620">
                  <c:v>-0.61444358991033254</c:v>
                </c:pt>
                <c:pt idx="13621">
                  <c:v>-0.64651182710632971</c:v>
                </c:pt>
                <c:pt idx="13622">
                  <c:v>-0.53427299668569994</c:v>
                </c:pt>
                <c:pt idx="13623">
                  <c:v>-0.72668241986181403</c:v>
                </c:pt>
                <c:pt idx="13624">
                  <c:v>-0.50220475930194353</c:v>
                </c:pt>
                <c:pt idx="13625">
                  <c:v>-0.71064830133750767</c:v>
                </c:pt>
                <c:pt idx="13626">
                  <c:v>-0.58237535266071638</c:v>
                </c:pt>
                <c:pt idx="13627">
                  <c:v>-0.67858006424871098</c:v>
                </c:pt>
                <c:pt idx="13628">
                  <c:v>-0.79081889382512838</c:v>
                </c:pt>
                <c:pt idx="13629">
                  <c:v>-0.51823887800053237</c:v>
                </c:pt>
                <c:pt idx="13630">
                  <c:v>-0.80685301228249839</c:v>
                </c:pt>
                <c:pt idx="13631">
                  <c:v>-0.67858006424871098</c:v>
                </c:pt>
                <c:pt idx="13632">
                  <c:v>-0.63047770851503482</c:v>
                </c:pt>
                <c:pt idx="13633">
                  <c:v>-0.67858006424871098</c:v>
                </c:pt>
                <c:pt idx="13634">
                  <c:v>-0.45410240312564587</c:v>
                </c:pt>
                <c:pt idx="13635">
                  <c:v>-0.59840947129222644</c:v>
                </c:pt>
                <c:pt idx="13636">
                  <c:v>-0.47013652186450205</c:v>
                </c:pt>
                <c:pt idx="13637">
                  <c:v>-0.55030711535745302</c:v>
                </c:pt>
                <c:pt idx="13638">
                  <c:v>-0.72668241986181403</c:v>
                </c:pt>
                <c:pt idx="13639">
                  <c:v>-0.53427299668569994</c:v>
                </c:pt>
                <c:pt idx="13640">
                  <c:v>-0.71064830133750767</c:v>
                </c:pt>
                <c:pt idx="13641">
                  <c:v>-0.59840947129222644</c:v>
                </c:pt>
                <c:pt idx="13642">
                  <c:v>-0.6946141827998078</c:v>
                </c:pt>
                <c:pt idx="13643">
                  <c:v>-0.42203416560764884</c:v>
                </c:pt>
                <c:pt idx="13644">
                  <c:v>-0.67858006424871098</c:v>
                </c:pt>
                <c:pt idx="13645">
                  <c:v>-0.61444358991033254</c:v>
                </c:pt>
                <c:pt idx="13646">
                  <c:v>-0.42203416560764884</c:v>
                </c:pt>
                <c:pt idx="13647">
                  <c:v>-0.59840947129222644</c:v>
                </c:pt>
                <c:pt idx="13648">
                  <c:v>-0.45410240312564587</c:v>
                </c:pt>
                <c:pt idx="13649">
                  <c:v>-0.40600004682850449</c:v>
                </c:pt>
                <c:pt idx="13650">
                  <c:v>-0.51823887800053237</c:v>
                </c:pt>
                <c:pt idx="13651">
                  <c:v>-0.24565885829788667</c:v>
                </c:pt>
                <c:pt idx="13652">
                  <c:v>-0.51823887800053237</c:v>
                </c:pt>
                <c:pt idx="13653">
                  <c:v>-0.47013652186450205</c:v>
                </c:pt>
                <c:pt idx="13654">
                  <c:v>-0.40600004682850449</c:v>
                </c:pt>
                <c:pt idx="13655">
                  <c:v>-0.55030711535745302</c:v>
                </c:pt>
                <c:pt idx="13656">
                  <c:v>-0.50220475930194353</c:v>
                </c:pt>
                <c:pt idx="13657">
                  <c:v>-0.63047770851503482</c:v>
                </c:pt>
                <c:pt idx="13658">
                  <c:v>-0.66254594568422054</c:v>
                </c:pt>
                <c:pt idx="13659">
                  <c:v>-0.5663412340157884</c:v>
                </c:pt>
                <c:pt idx="13660">
                  <c:v>-0.42203416560764884</c:v>
                </c:pt>
                <c:pt idx="13661">
                  <c:v>-0.55030711535745302</c:v>
                </c:pt>
                <c:pt idx="13662">
                  <c:v>-0.42203416560764884</c:v>
                </c:pt>
                <c:pt idx="13663">
                  <c:v>-0.63047770851503482</c:v>
                </c:pt>
                <c:pt idx="13664">
                  <c:v>-0.45410240312564587</c:v>
                </c:pt>
                <c:pt idx="13665">
                  <c:v>-0.48617064058993342</c:v>
                </c:pt>
                <c:pt idx="13666">
                  <c:v>-0.35789769041046032</c:v>
                </c:pt>
                <c:pt idx="13667">
                  <c:v>-0.42203416560764884</c:v>
                </c:pt>
                <c:pt idx="13668">
                  <c:v>-0.42203416560764884</c:v>
                </c:pt>
                <c:pt idx="13669">
                  <c:v>-0.47013652186450205</c:v>
                </c:pt>
                <c:pt idx="13670">
                  <c:v>-0.61444358991033254</c:v>
                </c:pt>
                <c:pt idx="13671">
                  <c:v>-0.38996592803592495</c:v>
                </c:pt>
                <c:pt idx="13672">
                  <c:v>-0.67858006424871098</c:v>
                </c:pt>
                <c:pt idx="13673">
                  <c:v>-0.45410240312564587</c:v>
                </c:pt>
                <c:pt idx="13674">
                  <c:v>-0.66254594568422054</c:v>
                </c:pt>
                <c:pt idx="13675">
                  <c:v>-0.53427299668569994</c:v>
                </c:pt>
                <c:pt idx="13676">
                  <c:v>-0.6946141827998078</c:v>
                </c:pt>
                <c:pt idx="13677">
                  <c:v>-0.43806828437336143</c:v>
                </c:pt>
                <c:pt idx="13678">
                  <c:v>-0.64651182710632971</c:v>
                </c:pt>
                <c:pt idx="13679">
                  <c:v>-0.55030711535745302</c:v>
                </c:pt>
                <c:pt idx="13680">
                  <c:v>-0.64651182710632971</c:v>
                </c:pt>
                <c:pt idx="13681">
                  <c:v>-0.50220475930194353</c:v>
                </c:pt>
                <c:pt idx="13682">
                  <c:v>-0.55030711535745302</c:v>
                </c:pt>
                <c:pt idx="13683">
                  <c:v>-0.40600004682850449</c:v>
                </c:pt>
                <c:pt idx="13684">
                  <c:v>-0.51823887800053237</c:v>
                </c:pt>
                <c:pt idx="13685">
                  <c:v>-0.40600004682850449</c:v>
                </c:pt>
                <c:pt idx="13686">
                  <c:v>-0.5663412340157884</c:v>
                </c:pt>
                <c:pt idx="13687">
                  <c:v>-0.40600004682850449</c:v>
                </c:pt>
                <c:pt idx="13688">
                  <c:v>-0.64651182710632971</c:v>
                </c:pt>
                <c:pt idx="13689">
                  <c:v>-0.59840947129222644</c:v>
                </c:pt>
                <c:pt idx="13690">
                  <c:v>-0.59840947129222644</c:v>
                </c:pt>
                <c:pt idx="13691">
                  <c:v>-0.80685301228249839</c:v>
                </c:pt>
                <c:pt idx="13692">
                  <c:v>-0.64651182710632971</c:v>
                </c:pt>
                <c:pt idx="13693">
                  <c:v>-0.79081889382512838</c:v>
                </c:pt>
                <c:pt idx="13694">
                  <c:v>-0.50220475930194353</c:v>
                </c:pt>
                <c:pt idx="13695">
                  <c:v>-0.85495536757431279</c:v>
                </c:pt>
                <c:pt idx="13696">
                  <c:v>-0.61444358991033254</c:v>
                </c:pt>
                <c:pt idx="13697">
                  <c:v>-0.82288713072648167</c:v>
                </c:pt>
                <c:pt idx="13698">
                  <c:v>-0.6946141827998078</c:v>
                </c:pt>
                <c:pt idx="13699">
                  <c:v>-0.5663412340157884</c:v>
                </c:pt>
                <c:pt idx="13700">
                  <c:v>-0.61444358991033254</c:v>
                </c:pt>
                <c:pt idx="13701">
                  <c:v>-0.66254594568422054</c:v>
                </c:pt>
                <c:pt idx="13702">
                  <c:v>-0.50220475930194353</c:v>
                </c:pt>
                <c:pt idx="13703">
                  <c:v>-0.53427299668569994</c:v>
                </c:pt>
                <c:pt idx="13704">
                  <c:v>-0.53427299668569994</c:v>
                </c:pt>
                <c:pt idx="13705">
                  <c:v>-0.45410240312564587</c:v>
                </c:pt>
                <c:pt idx="13706">
                  <c:v>-0.48617064058993342</c:v>
                </c:pt>
                <c:pt idx="13707">
                  <c:v>-0.51823887800053237</c:v>
                </c:pt>
                <c:pt idx="13708">
                  <c:v>-0.38996592803592495</c:v>
                </c:pt>
                <c:pt idx="13709">
                  <c:v>-0.5663412340157884</c:v>
                </c:pt>
                <c:pt idx="13710">
                  <c:v>-0.66254594568422054</c:v>
                </c:pt>
                <c:pt idx="13711">
                  <c:v>-0.42203416560764884</c:v>
                </c:pt>
                <c:pt idx="13712">
                  <c:v>-0.74271653837272333</c:v>
                </c:pt>
                <c:pt idx="13713">
                  <c:v>-0.59840947129222644</c:v>
                </c:pt>
                <c:pt idx="13714">
                  <c:v>-0.53427299668569994</c:v>
                </c:pt>
                <c:pt idx="13715">
                  <c:v>-0.61444358991033254</c:v>
                </c:pt>
                <c:pt idx="13716">
                  <c:v>-0.38996592803592495</c:v>
                </c:pt>
                <c:pt idx="13717">
                  <c:v>-0.63047770851503482</c:v>
                </c:pt>
                <c:pt idx="13718">
                  <c:v>-0.45410240312564587</c:v>
                </c:pt>
                <c:pt idx="13719">
                  <c:v>-0.58237535266071638</c:v>
                </c:pt>
                <c:pt idx="13720">
                  <c:v>-0.58237535266071638</c:v>
                </c:pt>
                <c:pt idx="13721">
                  <c:v>-0.53427299668569994</c:v>
                </c:pt>
                <c:pt idx="13722">
                  <c:v>-0.61444358991033254</c:v>
                </c:pt>
                <c:pt idx="13723">
                  <c:v>-0.40600004682850449</c:v>
                </c:pt>
                <c:pt idx="13724">
                  <c:v>-0.61444358991033254</c:v>
                </c:pt>
                <c:pt idx="13725">
                  <c:v>-0.55030711535745302</c:v>
                </c:pt>
                <c:pt idx="13726">
                  <c:v>-0.5663412340157884</c:v>
                </c:pt>
                <c:pt idx="13727">
                  <c:v>-0.59840947129222644</c:v>
                </c:pt>
                <c:pt idx="13728">
                  <c:v>-0.43806828437336143</c:v>
                </c:pt>
                <c:pt idx="13729">
                  <c:v>-0.6946141827998078</c:v>
                </c:pt>
                <c:pt idx="13730">
                  <c:v>-0.64651182710632971</c:v>
                </c:pt>
                <c:pt idx="13731">
                  <c:v>-0.5663412340157884</c:v>
                </c:pt>
                <c:pt idx="13732">
                  <c:v>-0.80685301228249839</c:v>
                </c:pt>
                <c:pt idx="13733">
                  <c:v>-0.53427299668569994</c:v>
                </c:pt>
                <c:pt idx="13734">
                  <c:v>-0.59840947129222644</c:v>
                </c:pt>
                <c:pt idx="13735">
                  <c:v>-0.53427299668569994</c:v>
                </c:pt>
                <c:pt idx="13736">
                  <c:v>-0.55030711535745302</c:v>
                </c:pt>
                <c:pt idx="13737">
                  <c:v>-0.58237535266071638</c:v>
                </c:pt>
                <c:pt idx="13738">
                  <c:v>-0.42203416560764884</c:v>
                </c:pt>
                <c:pt idx="13739">
                  <c:v>-0.63047770851503482</c:v>
                </c:pt>
                <c:pt idx="13740">
                  <c:v>-0.51823887800053237</c:v>
                </c:pt>
                <c:pt idx="13741">
                  <c:v>-0.64651182710632971</c:v>
                </c:pt>
                <c:pt idx="13742">
                  <c:v>-0.61444358991033254</c:v>
                </c:pt>
                <c:pt idx="13743">
                  <c:v>-0.55030711535745302</c:v>
                </c:pt>
                <c:pt idx="13744">
                  <c:v>-0.72668241986181403</c:v>
                </c:pt>
                <c:pt idx="13745">
                  <c:v>-0.53427299668569994</c:v>
                </c:pt>
                <c:pt idx="13746">
                  <c:v>-0.75875065687024612</c:v>
                </c:pt>
                <c:pt idx="13747">
                  <c:v>-0.58237535266071638</c:v>
                </c:pt>
                <c:pt idx="13748">
                  <c:v>-0.63047770851503482</c:v>
                </c:pt>
                <c:pt idx="13749">
                  <c:v>-0.53427299668569994</c:v>
                </c:pt>
                <c:pt idx="13750">
                  <c:v>-0.50220475930194353</c:v>
                </c:pt>
                <c:pt idx="13751">
                  <c:v>-0.42203416560764884</c:v>
                </c:pt>
                <c:pt idx="13752">
                  <c:v>-0.55030711535745302</c:v>
                </c:pt>
                <c:pt idx="13753">
                  <c:v>-0.5663412340157884</c:v>
                </c:pt>
                <c:pt idx="13754">
                  <c:v>-0.50220475930194353</c:v>
                </c:pt>
                <c:pt idx="13755">
                  <c:v>-0.51823887800053237</c:v>
                </c:pt>
                <c:pt idx="13756">
                  <c:v>-0.40600004682850449</c:v>
                </c:pt>
                <c:pt idx="13757">
                  <c:v>-0.59840947129222644</c:v>
                </c:pt>
                <c:pt idx="13758">
                  <c:v>-0.43806828437336143</c:v>
                </c:pt>
                <c:pt idx="13759">
                  <c:v>-0.61444358991033254</c:v>
                </c:pt>
                <c:pt idx="13760">
                  <c:v>-0.45410240312564587</c:v>
                </c:pt>
                <c:pt idx="13761">
                  <c:v>-0.5663412340157884</c:v>
                </c:pt>
                <c:pt idx="13762">
                  <c:v>-0.59840947129222644</c:v>
                </c:pt>
                <c:pt idx="13763">
                  <c:v>-0.5663412340157884</c:v>
                </c:pt>
                <c:pt idx="13764">
                  <c:v>-0.53427299668569994</c:v>
                </c:pt>
                <c:pt idx="13765">
                  <c:v>-0.35789769041046032</c:v>
                </c:pt>
                <c:pt idx="13766">
                  <c:v>-0.55030711535745302</c:v>
                </c:pt>
                <c:pt idx="13767">
                  <c:v>-0.32582945273124114</c:v>
                </c:pt>
                <c:pt idx="13768">
                  <c:v>-0.53427299668569994</c:v>
                </c:pt>
                <c:pt idx="13769">
                  <c:v>-0.43806828437336143</c:v>
                </c:pt>
                <c:pt idx="13770">
                  <c:v>-0.53427299668569994</c:v>
                </c:pt>
                <c:pt idx="13771">
                  <c:v>-0.63047770851503482</c:v>
                </c:pt>
                <c:pt idx="13772">
                  <c:v>-0.43806828437336143</c:v>
                </c:pt>
                <c:pt idx="13773">
                  <c:v>-0.61444358991033254</c:v>
                </c:pt>
                <c:pt idx="13774">
                  <c:v>-0.59840947129222644</c:v>
                </c:pt>
                <c:pt idx="13775">
                  <c:v>-0.51823887800053237</c:v>
                </c:pt>
                <c:pt idx="13776">
                  <c:v>-0.61444358991033254</c:v>
                </c:pt>
                <c:pt idx="13777">
                  <c:v>-0.45410240312564587</c:v>
                </c:pt>
                <c:pt idx="13778">
                  <c:v>-0.63047770851503482</c:v>
                </c:pt>
                <c:pt idx="13779">
                  <c:v>-0.53427299668569994</c:v>
                </c:pt>
                <c:pt idx="13780">
                  <c:v>-0.43806828437336143</c:v>
                </c:pt>
                <c:pt idx="13781">
                  <c:v>-0.66254594568422054</c:v>
                </c:pt>
                <c:pt idx="13782">
                  <c:v>-0.51823887800053237</c:v>
                </c:pt>
                <c:pt idx="13783">
                  <c:v>-0.58237535266071638</c:v>
                </c:pt>
                <c:pt idx="13784">
                  <c:v>-0.40600004682850449</c:v>
                </c:pt>
                <c:pt idx="13785">
                  <c:v>-0.64651182710632971</c:v>
                </c:pt>
                <c:pt idx="13786">
                  <c:v>-0.63047770851503482</c:v>
                </c:pt>
                <c:pt idx="13787">
                  <c:v>-0.48617064058993342</c:v>
                </c:pt>
                <c:pt idx="13788">
                  <c:v>-0.64651182710632971</c:v>
                </c:pt>
                <c:pt idx="13789">
                  <c:v>-0.53427299668569994</c:v>
                </c:pt>
                <c:pt idx="13790">
                  <c:v>-0.55030711535745302</c:v>
                </c:pt>
                <c:pt idx="13791">
                  <c:v>-0.59840947129222644</c:v>
                </c:pt>
                <c:pt idx="13792">
                  <c:v>-0.3739318092299137</c:v>
                </c:pt>
                <c:pt idx="13793">
                  <c:v>-0.64651182710632971</c:v>
                </c:pt>
                <c:pt idx="13794">
                  <c:v>-0.42203416560764884</c:v>
                </c:pt>
                <c:pt idx="13795">
                  <c:v>-0.61444358991033254</c:v>
                </c:pt>
                <c:pt idx="13796">
                  <c:v>-0.63047770851503482</c:v>
                </c:pt>
                <c:pt idx="13797">
                  <c:v>-0.53427299668569994</c:v>
                </c:pt>
                <c:pt idx="13798">
                  <c:v>-0.72668241986181403</c:v>
                </c:pt>
                <c:pt idx="13799">
                  <c:v>-0.51823887800053237</c:v>
                </c:pt>
                <c:pt idx="13800">
                  <c:v>-0.66254594568422054</c:v>
                </c:pt>
                <c:pt idx="13801">
                  <c:v>-0.45410240312564587</c:v>
                </c:pt>
                <c:pt idx="13802">
                  <c:v>-0.38996592803592495</c:v>
                </c:pt>
                <c:pt idx="13803">
                  <c:v>-0.53427299668569994</c:v>
                </c:pt>
                <c:pt idx="13804">
                  <c:v>-0.3739318092299137</c:v>
                </c:pt>
                <c:pt idx="13805">
                  <c:v>-0.42203416560764884</c:v>
                </c:pt>
                <c:pt idx="13806">
                  <c:v>-0.55030711535745302</c:v>
                </c:pt>
                <c:pt idx="13807">
                  <c:v>-0.32582945273124114</c:v>
                </c:pt>
                <c:pt idx="13808">
                  <c:v>-0.40600004682850449</c:v>
                </c:pt>
                <c:pt idx="13809">
                  <c:v>-0.51823887800053237</c:v>
                </c:pt>
                <c:pt idx="13810">
                  <c:v>-0.47013652186450205</c:v>
                </c:pt>
                <c:pt idx="13811">
                  <c:v>-0.51823887800053237</c:v>
                </c:pt>
                <c:pt idx="13812">
                  <c:v>-0.71064830133750767</c:v>
                </c:pt>
                <c:pt idx="13813">
                  <c:v>-0.53427299668569994</c:v>
                </c:pt>
                <c:pt idx="13814">
                  <c:v>-0.63047770851503482</c:v>
                </c:pt>
                <c:pt idx="13815">
                  <c:v>-0.59840947129222644</c:v>
                </c:pt>
                <c:pt idx="13816">
                  <c:v>-0.66254594568422054</c:v>
                </c:pt>
                <c:pt idx="13817">
                  <c:v>-0.63047770851503482</c:v>
                </c:pt>
                <c:pt idx="13818">
                  <c:v>-0.35789769041046032</c:v>
                </c:pt>
                <c:pt idx="13819">
                  <c:v>-0.55030711535745302</c:v>
                </c:pt>
                <c:pt idx="13820">
                  <c:v>-0.53427299668569994</c:v>
                </c:pt>
                <c:pt idx="13821">
                  <c:v>-0.42203416560764884</c:v>
                </c:pt>
                <c:pt idx="13822">
                  <c:v>-0.5663412340157884</c:v>
                </c:pt>
                <c:pt idx="13823">
                  <c:v>-0.43806828437336143</c:v>
                </c:pt>
                <c:pt idx="13824">
                  <c:v>-0.63047770851503482</c:v>
                </c:pt>
                <c:pt idx="13825">
                  <c:v>-0.61444358991033254</c:v>
                </c:pt>
                <c:pt idx="13826">
                  <c:v>-0.51823887800053237</c:v>
                </c:pt>
                <c:pt idx="13827">
                  <c:v>-0.55030711535745302</c:v>
                </c:pt>
                <c:pt idx="13828">
                  <c:v>-0.61444358991033254</c:v>
                </c:pt>
                <c:pt idx="13829">
                  <c:v>-0.61444358991033254</c:v>
                </c:pt>
                <c:pt idx="13830">
                  <c:v>-0.43806828437336143</c:v>
                </c:pt>
                <c:pt idx="13831">
                  <c:v>-0.5663412340157884</c:v>
                </c:pt>
                <c:pt idx="13832">
                  <c:v>-0.43806828437336143</c:v>
                </c:pt>
                <c:pt idx="13833">
                  <c:v>-0.59840947129222644</c:v>
                </c:pt>
                <c:pt idx="13834">
                  <c:v>-0.48617064058993342</c:v>
                </c:pt>
                <c:pt idx="13835">
                  <c:v>-0.51823887800053237</c:v>
                </c:pt>
                <c:pt idx="13836">
                  <c:v>-0.64651182710632971</c:v>
                </c:pt>
                <c:pt idx="13837">
                  <c:v>-0.38996592803592495</c:v>
                </c:pt>
                <c:pt idx="13838">
                  <c:v>-0.66254594568422054</c:v>
                </c:pt>
                <c:pt idx="13839">
                  <c:v>-0.53427299668569994</c:v>
                </c:pt>
                <c:pt idx="13840">
                  <c:v>-0.59840947129222644</c:v>
                </c:pt>
                <c:pt idx="13841">
                  <c:v>-0.5663412340157884</c:v>
                </c:pt>
                <c:pt idx="13842">
                  <c:v>-0.40600004682850449</c:v>
                </c:pt>
                <c:pt idx="13843">
                  <c:v>-0.63047770851503482</c:v>
                </c:pt>
                <c:pt idx="13844">
                  <c:v>-0.45410240312564587</c:v>
                </c:pt>
                <c:pt idx="13845">
                  <c:v>-0.64651182710632971</c:v>
                </c:pt>
                <c:pt idx="13846">
                  <c:v>-0.55030711535745302</c:v>
                </c:pt>
                <c:pt idx="13847">
                  <c:v>-0.51823887800053237</c:v>
                </c:pt>
                <c:pt idx="13848">
                  <c:v>-0.59840947129222644</c:v>
                </c:pt>
                <c:pt idx="13849">
                  <c:v>-0.47013652186450205</c:v>
                </c:pt>
                <c:pt idx="13850">
                  <c:v>-0.67858006424871098</c:v>
                </c:pt>
                <c:pt idx="13851">
                  <c:v>-0.42203416560764884</c:v>
                </c:pt>
                <c:pt idx="13852">
                  <c:v>-0.64651182710632971</c:v>
                </c:pt>
                <c:pt idx="13853">
                  <c:v>-0.42203416560764884</c:v>
                </c:pt>
                <c:pt idx="13854">
                  <c:v>-0.77478477535438228</c:v>
                </c:pt>
                <c:pt idx="13855">
                  <c:v>-0.51823887800053237</c:v>
                </c:pt>
                <c:pt idx="13856">
                  <c:v>-0.5663412340157884</c:v>
                </c:pt>
                <c:pt idx="13857">
                  <c:v>-0.61444358991033254</c:v>
                </c:pt>
                <c:pt idx="13858">
                  <c:v>-0.43806828437336143</c:v>
                </c:pt>
                <c:pt idx="13859">
                  <c:v>-0.55030711535745302</c:v>
                </c:pt>
                <c:pt idx="13860">
                  <c:v>-0.61444358991033254</c:v>
                </c:pt>
                <c:pt idx="13861">
                  <c:v>-0.3739318092299137</c:v>
                </c:pt>
                <c:pt idx="13862">
                  <c:v>-0.51823887800053237</c:v>
                </c:pt>
                <c:pt idx="13863">
                  <c:v>-0.59840947129222644</c:v>
                </c:pt>
                <c:pt idx="13864">
                  <c:v>-0.53427299668569994</c:v>
                </c:pt>
                <c:pt idx="13865">
                  <c:v>-0.48617064058993342</c:v>
                </c:pt>
                <c:pt idx="13866">
                  <c:v>-0.63047770851503482</c:v>
                </c:pt>
                <c:pt idx="13867">
                  <c:v>-0.77478477535438228</c:v>
                </c:pt>
                <c:pt idx="13868">
                  <c:v>-0.66254594568422054</c:v>
                </c:pt>
                <c:pt idx="13869">
                  <c:v>-0.6946141827998078</c:v>
                </c:pt>
                <c:pt idx="13870">
                  <c:v>-0.77478477535438228</c:v>
                </c:pt>
                <c:pt idx="13871">
                  <c:v>-0.50220475930194353</c:v>
                </c:pt>
                <c:pt idx="13872">
                  <c:v>-0.59840947129222644</c:v>
                </c:pt>
                <c:pt idx="13873">
                  <c:v>-0.59840947129222644</c:v>
                </c:pt>
                <c:pt idx="13874">
                  <c:v>-0.47013652186450205</c:v>
                </c:pt>
                <c:pt idx="13875">
                  <c:v>-0.38996592803592495</c:v>
                </c:pt>
                <c:pt idx="13876">
                  <c:v>-0.55030711535745302</c:v>
                </c:pt>
                <c:pt idx="13877">
                  <c:v>-0.50220475930194353</c:v>
                </c:pt>
                <c:pt idx="13878">
                  <c:v>-0.38996592803592495</c:v>
                </c:pt>
                <c:pt idx="13879">
                  <c:v>-0.53427299668569994</c:v>
                </c:pt>
                <c:pt idx="13880">
                  <c:v>-0.58237535266071638</c:v>
                </c:pt>
                <c:pt idx="13881">
                  <c:v>-0.50220475930194353</c:v>
                </c:pt>
                <c:pt idx="13882">
                  <c:v>-0.59840947129222644</c:v>
                </c:pt>
                <c:pt idx="13883">
                  <c:v>-0.71064830133750767</c:v>
                </c:pt>
                <c:pt idx="13884">
                  <c:v>-0.59840947129222644</c:v>
                </c:pt>
                <c:pt idx="13885">
                  <c:v>-0.48617064058993342</c:v>
                </c:pt>
                <c:pt idx="13886">
                  <c:v>-0.58237535266071638</c:v>
                </c:pt>
                <c:pt idx="13887">
                  <c:v>-0.63047770851503482</c:v>
                </c:pt>
                <c:pt idx="13888">
                  <c:v>-0.3739318092299137</c:v>
                </c:pt>
                <c:pt idx="13889">
                  <c:v>-0.42203416560764884</c:v>
                </c:pt>
                <c:pt idx="13890">
                  <c:v>-0.64651182710632971</c:v>
                </c:pt>
                <c:pt idx="13891">
                  <c:v>-0.40600004682850449</c:v>
                </c:pt>
                <c:pt idx="13892">
                  <c:v>-0.51823887800053237</c:v>
                </c:pt>
                <c:pt idx="13893">
                  <c:v>-0.64651182710632971</c:v>
                </c:pt>
                <c:pt idx="13894">
                  <c:v>-0.53427299668569994</c:v>
                </c:pt>
                <c:pt idx="13895">
                  <c:v>-0.6946141827998078</c:v>
                </c:pt>
                <c:pt idx="13896">
                  <c:v>-0.48617064058993342</c:v>
                </c:pt>
                <c:pt idx="13897">
                  <c:v>-0.6946141827998078</c:v>
                </c:pt>
                <c:pt idx="13898">
                  <c:v>-0.64651182710632971</c:v>
                </c:pt>
                <c:pt idx="13899">
                  <c:v>-0.71064830133750767</c:v>
                </c:pt>
                <c:pt idx="13900">
                  <c:v>-0.67858006424871098</c:v>
                </c:pt>
                <c:pt idx="13901">
                  <c:v>-0.6946141827998078</c:v>
                </c:pt>
                <c:pt idx="13902">
                  <c:v>-0.51823887800053237</c:v>
                </c:pt>
                <c:pt idx="13903">
                  <c:v>-0.75875065687024612</c:v>
                </c:pt>
                <c:pt idx="13904">
                  <c:v>-0.51823887800053237</c:v>
                </c:pt>
                <c:pt idx="13905">
                  <c:v>-0.72668241986181403</c:v>
                </c:pt>
                <c:pt idx="13906">
                  <c:v>-0.48617064058993342</c:v>
                </c:pt>
                <c:pt idx="13907">
                  <c:v>-0.59840947129222644</c:v>
                </c:pt>
                <c:pt idx="13908">
                  <c:v>-0.50220475930194353</c:v>
                </c:pt>
                <c:pt idx="13909">
                  <c:v>-0.5663412340157884</c:v>
                </c:pt>
                <c:pt idx="13910">
                  <c:v>-0.42203416560764884</c:v>
                </c:pt>
                <c:pt idx="13911">
                  <c:v>-0.64651182710632971</c:v>
                </c:pt>
                <c:pt idx="13912">
                  <c:v>-0.61444358991033254</c:v>
                </c:pt>
                <c:pt idx="13913">
                  <c:v>-0.67858006424871098</c:v>
                </c:pt>
                <c:pt idx="13914">
                  <c:v>-0.53427299668569994</c:v>
                </c:pt>
                <c:pt idx="13915">
                  <c:v>-0.64651182710632971</c:v>
                </c:pt>
                <c:pt idx="13916">
                  <c:v>-0.53427299668569994</c:v>
                </c:pt>
                <c:pt idx="13917">
                  <c:v>-0.71064830133750767</c:v>
                </c:pt>
                <c:pt idx="13918">
                  <c:v>-0.5663412340157884</c:v>
                </c:pt>
                <c:pt idx="13919">
                  <c:v>-0.67858006424871098</c:v>
                </c:pt>
                <c:pt idx="13920">
                  <c:v>-0.42203416560764884</c:v>
                </c:pt>
                <c:pt idx="13921">
                  <c:v>-0.59840947129222644</c:v>
                </c:pt>
                <c:pt idx="13922">
                  <c:v>-0.53427299668569994</c:v>
                </c:pt>
                <c:pt idx="13923">
                  <c:v>-0.53427299668569994</c:v>
                </c:pt>
                <c:pt idx="13924">
                  <c:v>-0.63047770851503482</c:v>
                </c:pt>
                <c:pt idx="13925">
                  <c:v>-0.48617064058993342</c:v>
                </c:pt>
                <c:pt idx="13926">
                  <c:v>-0.43806828437336143</c:v>
                </c:pt>
                <c:pt idx="13927">
                  <c:v>-0.50220475930194353</c:v>
                </c:pt>
                <c:pt idx="13928">
                  <c:v>-0.53427299668569994</c:v>
                </c:pt>
                <c:pt idx="13929">
                  <c:v>-0.53427299668569994</c:v>
                </c:pt>
                <c:pt idx="13930">
                  <c:v>-0.45410240312564587</c:v>
                </c:pt>
                <c:pt idx="13931">
                  <c:v>-0.64651182710632971</c:v>
                </c:pt>
                <c:pt idx="13932">
                  <c:v>-0.5663412340157884</c:v>
                </c:pt>
                <c:pt idx="13933">
                  <c:v>-0.53427299668569994</c:v>
                </c:pt>
                <c:pt idx="13934">
                  <c:v>-0.63047770851503482</c:v>
                </c:pt>
                <c:pt idx="13935">
                  <c:v>-0.61444358991033254</c:v>
                </c:pt>
                <c:pt idx="13936">
                  <c:v>-0.66254594568422054</c:v>
                </c:pt>
                <c:pt idx="13937">
                  <c:v>-0.63047770851503482</c:v>
                </c:pt>
                <c:pt idx="13938">
                  <c:v>-0.38996592803592495</c:v>
                </c:pt>
                <c:pt idx="13939">
                  <c:v>-0.63047770851503482</c:v>
                </c:pt>
                <c:pt idx="13940">
                  <c:v>-0.59840947129222644</c:v>
                </c:pt>
                <c:pt idx="13941">
                  <c:v>-0.47013652186450205</c:v>
                </c:pt>
                <c:pt idx="13942">
                  <c:v>-0.55030711535745302</c:v>
                </c:pt>
                <c:pt idx="13943">
                  <c:v>-0.5663412340157884</c:v>
                </c:pt>
                <c:pt idx="13944">
                  <c:v>-0.53427299668569994</c:v>
                </c:pt>
                <c:pt idx="13945">
                  <c:v>-0.42203416560764884</c:v>
                </c:pt>
                <c:pt idx="13946">
                  <c:v>-0.5663412340157884</c:v>
                </c:pt>
                <c:pt idx="13947">
                  <c:v>-0.55030711535745302</c:v>
                </c:pt>
                <c:pt idx="13948">
                  <c:v>-0.53427299668569994</c:v>
                </c:pt>
                <c:pt idx="13949">
                  <c:v>-0.67858006424871098</c:v>
                </c:pt>
                <c:pt idx="13950">
                  <c:v>-0.64651182710632971</c:v>
                </c:pt>
                <c:pt idx="13951">
                  <c:v>-0.5663412340157884</c:v>
                </c:pt>
                <c:pt idx="13952">
                  <c:v>-0.63047770851503482</c:v>
                </c:pt>
                <c:pt idx="13953">
                  <c:v>-0.71064830133750767</c:v>
                </c:pt>
                <c:pt idx="13954">
                  <c:v>-0.51823887800053237</c:v>
                </c:pt>
                <c:pt idx="13955">
                  <c:v>-0.63047770851503482</c:v>
                </c:pt>
                <c:pt idx="13956">
                  <c:v>-0.66254594568422054</c:v>
                </c:pt>
                <c:pt idx="13957">
                  <c:v>-0.53427299668569994</c:v>
                </c:pt>
                <c:pt idx="13958">
                  <c:v>-0.66254594568422054</c:v>
                </c:pt>
                <c:pt idx="13959">
                  <c:v>-0.5663412340157884</c:v>
                </c:pt>
                <c:pt idx="13960">
                  <c:v>-0.58237535266071638</c:v>
                </c:pt>
                <c:pt idx="13961">
                  <c:v>-0.66254594568422054</c:v>
                </c:pt>
                <c:pt idx="13962">
                  <c:v>-0.66254594568422054</c:v>
                </c:pt>
                <c:pt idx="13963">
                  <c:v>-0.53427299668569994</c:v>
                </c:pt>
                <c:pt idx="13964">
                  <c:v>-0.64651182710632971</c:v>
                </c:pt>
                <c:pt idx="13965">
                  <c:v>-0.66254594568422054</c:v>
                </c:pt>
                <c:pt idx="13966">
                  <c:v>-0.43806828437336143</c:v>
                </c:pt>
                <c:pt idx="13967">
                  <c:v>-0.53427299668569994</c:v>
                </c:pt>
                <c:pt idx="13968">
                  <c:v>-0.63047770851503482</c:v>
                </c:pt>
                <c:pt idx="13969">
                  <c:v>-0.40600004682850449</c:v>
                </c:pt>
                <c:pt idx="13970">
                  <c:v>-0.5663412340157884</c:v>
                </c:pt>
                <c:pt idx="13971">
                  <c:v>-0.43806828437336143</c:v>
                </c:pt>
                <c:pt idx="13972">
                  <c:v>-0.51823887800053237</c:v>
                </c:pt>
                <c:pt idx="13973">
                  <c:v>-0.63047770851503482</c:v>
                </c:pt>
                <c:pt idx="13974">
                  <c:v>-0.43806828437336143</c:v>
                </c:pt>
                <c:pt idx="13975">
                  <c:v>-0.53427299668569994</c:v>
                </c:pt>
                <c:pt idx="13976">
                  <c:v>-0.67858006424871098</c:v>
                </c:pt>
                <c:pt idx="13977">
                  <c:v>-0.50220475930194353</c:v>
                </c:pt>
                <c:pt idx="13978">
                  <c:v>-0.59840947129222644</c:v>
                </c:pt>
                <c:pt idx="13979">
                  <c:v>-0.72668241986181403</c:v>
                </c:pt>
                <c:pt idx="13980">
                  <c:v>-0.38996592803592495</c:v>
                </c:pt>
                <c:pt idx="13981">
                  <c:v>-0.64651182710632971</c:v>
                </c:pt>
                <c:pt idx="13982">
                  <c:v>-0.43806828437336143</c:v>
                </c:pt>
                <c:pt idx="13983">
                  <c:v>-0.67858006424871098</c:v>
                </c:pt>
                <c:pt idx="13984">
                  <c:v>-0.48617064058993342</c:v>
                </c:pt>
                <c:pt idx="13985">
                  <c:v>-0.64651182710632971</c:v>
                </c:pt>
                <c:pt idx="13986">
                  <c:v>-0.53427299668569994</c:v>
                </c:pt>
                <c:pt idx="13987">
                  <c:v>-0.64651182710632971</c:v>
                </c:pt>
                <c:pt idx="13988">
                  <c:v>-0.51823887800053237</c:v>
                </c:pt>
                <c:pt idx="13989">
                  <c:v>-0.77478477535438228</c:v>
                </c:pt>
                <c:pt idx="13990">
                  <c:v>-0.55030711535745302</c:v>
                </c:pt>
                <c:pt idx="13991">
                  <c:v>-0.6946141827998078</c:v>
                </c:pt>
                <c:pt idx="13992">
                  <c:v>-0.50220475930194353</c:v>
                </c:pt>
                <c:pt idx="13993">
                  <c:v>-0.72668241986181403</c:v>
                </c:pt>
                <c:pt idx="13994">
                  <c:v>-0.55030711535745302</c:v>
                </c:pt>
                <c:pt idx="13995">
                  <c:v>-0.6946141827998078</c:v>
                </c:pt>
                <c:pt idx="13996">
                  <c:v>-0.50220475930194353</c:v>
                </c:pt>
                <c:pt idx="13997">
                  <c:v>-0.6946141827998078</c:v>
                </c:pt>
                <c:pt idx="13998">
                  <c:v>-0.53427299668569994</c:v>
                </c:pt>
                <c:pt idx="13999">
                  <c:v>-0.64651182710632971</c:v>
                </c:pt>
                <c:pt idx="14000">
                  <c:v>-0.43806828437336143</c:v>
                </c:pt>
                <c:pt idx="14001">
                  <c:v>-0.67858006424871098</c:v>
                </c:pt>
                <c:pt idx="14002">
                  <c:v>-0.45410240312564587</c:v>
                </c:pt>
                <c:pt idx="14003">
                  <c:v>-0.67858006424871098</c:v>
                </c:pt>
                <c:pt idx="14004">
                  <c:v>-0.51823887800053237</c:v>
                </c:pt>
                <c:pt idx="14005">
                  <c:v>-0.72668241986181403</c:v>
                </c:pt>
                <c:pt idx="14006">
                  <c:v>-0.75875065687024612</c:v>
                </c:pt>
                <c:pt idx="14007">
                  <c:v>-0.55030711535745302</c:v>
                </c:pt>
                <c:pt idx="14008">
                  <c:v>-0.79081889382512838</c:v>
                </c:pt>
                <c:pt idx="14009">
                  <c:v>-0.55030711535745302</c:v>
                </c:pt>
                <c:pt idx="14010">
                  <c:v>-0.71064830133750767</c:v>
                </c:pt>
                <c:pt idx="14011">
                  <c:v>-0.50220475930194353</c:v>
                </c:pt>
                <c:pt idx="14012">
                  <c:v>-0.58237535266071638</c:v>
                </c:pt>
                <c:pt idx="14013">
                  <c:v>-0.61444358991033254</c:v>
                </c:pt>
                <c:pt idx="14014">
                  <c:v>-0.66254594568422054</c:v>
                </c:pt>
                <c:pt idx="14015">
                  <c:v>-0.63047770851503482</c:v>
                </c:pt>
                <c:pt idx="14016">
                  <c:v>-0.30979533387146491</c:v>
                </c:pt>
                <c:pt idx="14017">
                  <c:v>-0.53427299668569994</c:v>
                </c:pt>
                <c:pt idx="14018">
                  <c:v>-0.38996592803592495</c:v>
                </c:pt>
                <c:pt idx="14019">
                  <c:v>-0.34186357157757524</c:v>
                </c:pt>
                <c:pt idx="14020">
                  <c:v>-0.43806828437336143</c:v>
                </c:pt>
                <c:pt idx="14021">
                  <c:v>-0.35789769041046032</c:v>
                </c:pt>
                <c:pt idx="14022">
                  <c:v>-0.63047770851503482</c:v>
                </c:pt>
                <c:pt idx="14023">
                  <c:v>-0.5663412340157884</c:v>
                </c:pt>
                <c:pt idx="14024">
                  <c:v>-0.63047770851503482</c:v>
                </c:pt>
                <c:pt idx="14025">
                  <c:v>-0.5663412340157884</c:v>
                </c:pt>
                <c:pt idx="14026">
                  <c:v>-0.40600004682850449</c:v>
                </c:pt>
                <c:pt idx="14027">
                  <c:v>-0.50220475930194353</c:v>
                </c:pt>
                <c:pt idx="14028">
                  <c:v>-0.34186357157757524</c:v>
                </c:pt>
                <c:pt idx="14029">
                  <c:v>-0.51823887800053237</c:v>
                </c:pt>
                <c:pt idx="14030">
                  <c:v>-0.34186357157757524</c:v>
                </c:pt>
                <c:pt idx="14031">
                  <c:v>-0.66254594568422054</c:v>
                </c:pt>
                <c:pt idx="14032">
                  <c:v>-0.64651182710632971</c:v>
                </c:pt>
                <c:pt idx="14033">
                  <c:v>-0.63047770851503482</c:v>
                </c:pt>
                <c:pt idx="14034">
                  <c:v>-0.64651182710632971</c:v>
                </c:pt>
                <c:pt idx="14035">
                  <c:v>-0.43806828437336143</c:v>
                </c:pt>
                <c:pt idx="14036">
                  <c:v>-0.72668241986181403</c:v>
                </c:pt>
                <c:pt idx="14037">
                  <c:v>-0.50220475930194353</c:v>
                </c:pt>
                <c:pt idx="14038">
                  <c:v>-0.77478477535438228</c:v>
                </c:pt>
                <c:pt idx="14039">
                  <c:v>-0.5663412340157884</c:v>
                </c:pt>
                <c:pt idx="14040">
                  <c:v>-0.75875065687024612</c:v>
                </c:pt>
                <c:pt idx="14041">
                  <c:v>-0.63047770851503482</c:v>
                </c:pt>
                <c:pt idx="14042">
                  <c:v>-0.72668241986181403</c:v>
                </c:pt>
                <c:pt idx="14043">
                  <c:v>-0.59840947129222644</c:v>
                </c:pt>
                <c:pt idx="14044">
                  <c:v>-0.61444358991033254</c:v>
                </c:pt>
                <c:pt idx="14045">
                  <c:v>-0.59840947129222644</c:v>
                </c:pt>
                <c:pt idx="14046">
                  <c:v>-0.58237535266071638</c:v>
                </c:pt>
                <c:pt idx="14047">
                  <c:v>-0.67858006424871098</c:v>
                </c:pt>
                <c:pt idx="14048">
                  <c:v>-0.63047770851503482</c:v>
                </c:pt>
                <c:pt idx="14049">
                  <c:v>-0.80685301228249839</c:v>
                </c:pt>
                <c:pt idx="14050">
                  <c:v>-0.59840947129222644</c:v>
                </c:pt>
                <c:pt idx="14051">
                  <c:v>-0.64651182710632971</c:v>
                </c:pt>
                <c:pt idx="14052">
                  <c:v>-0.74271653837272333</c:v>
                </c:pt>
                <c:pt idx="14053">
                  <c:v>-0.40600004682850449</c:v>
                </c:pt>
                <c:pt idx="14054">
                  <c:v>-0.63047770851503482</c:v>
                </c:pt>
                <c:pt idx="14055">
                  <c:v>-0.53427299668569994</c:v>
                </c:pt>
                <c:pt idx="14056">
                  <c:v>-0.43806828437336143</c:v>
                </c:pt>
                <c:pt idx="14057">
                  <c:v>-0.63047770851503482</c:v>
                </c:pt>
                <c:pt idx="14058">
                  <c:v>-0.48617064058993342</c:v>
                </c:pt>
                <c:pt idx="14059">
                  <c:v>-0.45410240312564587</c:v>
                </c:pt>
                <c:pt idx="14060">
                  <c:v>-0.6946141827998078</c:v>
                </c:pt>
                <c:pt idx="14061">
                  <c:v>-0.67858006424871098</c:v>
                </c:pt>
                <c:pt idx="14062">
                  <c:v>-0.55030711535745302</c:v>
                </c:pt>
                <c:pt idx="14063">
                  <c:v>-0.71064830133750767</c:v>
                </c:pt>
                <c:pt idx="14064">
                  <c:v>-0.5663412340157884</c:v>
                </c:pt>
                <c:pt idx="14065">
                  <c:v>-0.79081889382512838</c:v>
                </c:pt>
                <c:pt idx="14066">
                  <c:v>-0.51823887800053237</c:v>
                </c:pt>
                <c:pt idx="14067">
                  <c:v>-0.75875065687024612</c:v>
                </c:pt>
                <c:pt idx="14068">
                  <c:v>-0.5663412340157884</c:v>
                </c:pt>
                <c:pt idx="14069">
                  <c:v>-0.72668241986181403</c:v>
                </c:pt>
                <c:pt idx="14070">
                  <c:v>-0.55030711535745302</c:v>
                </c:pt>
                <c:pt idx="14071">
                  <c:v>-0.53427299668569994</c:v>
                </c:pt>
                <c:pt idx="14072">
                  <c:v>-0.6946141827998078</c:v>
                </c:pt>
                <c:pt idx="14073">
                  <c:v>-0.42203416560764884</c:v>
                </c:pt>
                <c:pt idx="14074">
                  <c:v>-0.61444358991033254</c:v>
                </c:pt>
                <c:pt idx="14075">
                  <c:v>-0.32582945273124114</c:v>
                </c:pt>
                <c:pt idx="14076">
                  <c:v>-0.5663412340157884</c:v>
                </c:pt>
                <c:pt idx="14077">
                  <c:v>-0.38996592803592495</c:v>
                </c:pt>
                <c:pt idx="14078">
                  <c:v>-0.63047770851503482</c:v>
                </c:pt>
                <c:pt idx="14079">
                  <c:v>-0.47013652186450205</c:v>
                </c:pt>
                <c:pt idx="14080">
                  <c:v>-0.66254594568422054</c:v>
                </c:pt>
                <c:pt idx="14081">
                  <c:v>-0.47013652186450205</c:v>
                </c:pt>
                <c:pt idx="14082">
                  <c:v>-0.66254594568422054</c:v>
                </c:pt>
                <c:pt idx="14083">
                  <c:v>-0.55030711535745302</c:v>
                </c:pt>
                <c:pt idx="14084">
                  <c:v>-0.45410240312564587</c:v>
                </c:pt>
                <c:pt idx="14085">
                  <c:v>-0.51823887800053237</c:v>
                </c:pt>
                <c:pt idx="14086">
                  <c:v>-0.35789769041046032</c:v>
                </c:pt>
                <c:pt idx="14087">
                  <c:v>-0.53427299668569994</c:v>
                </c:pt>
                <c:pt idx="14088">
                  <c:v>-0.40600004682850449</c:v>
                </c:pt>
                <c:pt idx="14089">
                  <c:v>-0.59840947129222644</c:v>
                </c:pt>
                <c:pt idx="14090">
                  <c:v>-0.50220475930194353</c:v>
                </c:pt>
                <c:pt idx="14091">
                  <c:v>-0.59840947129222644</c:v>
                </c:pt>
                <c:pt idx="14092">
                  <c:v>-0.64651182710632971</c:v>
                </c:pt>
                <c:pt idx="14093">
                  <c:v>-0.67858006424871098</c:v>
                </c:pt>
                <c:pt idx="14094">
                  <c:v>-0.66254594568422054</c:v>
                </c:pt>
                <c:pt idx="14095">
                  <c:v>-0.43806828437336143</c:v>
                </c:pt>
                <c:pt idx="14096">
                  <c:v>-0.58237535266071638</c:v>
                </c:pt>
                <c:pt idx="14097">
                  <c:v>-0.42203416560764884</c:v>
                </c:pt>
                <c:pt idx="14098">
                  <c:v>-0.67858006424871098</c:v>
                </c:pt>
                <c:pt idx="14099">
                  <c:v>-0.51823887800053237</c:v>
                </c:pt>
                <c:pt idx="14100">
                  <c:v>-0.64651182710632971</c:v>
                </c:pt>
                <c:pt idx="14101">
                  <c:v>-0.47013652186450205</c:v>
                </c:pt>
                <c:pt idx="14102">
                  <c:v>-0.58237535266071638</c:v>
                </c:pt>
                <c:pt idx="14103">
                  <c:v>-0.40600004682850449</c:v>
                </c:pt>
                <c:pt idx="14104">
                  <c:v>-0.64651182710632971</c:v>
                </c:pt>
                <c:pt idx="14105">
                  <c:v>-0.51823887800053237</c:v>
                </c:pt>
                <c:pt idx="14106">
                  <c:v>-0.58237535266071638</c:v>
                </c:pt>
                <c:pt idx="14107">
                  <c:v>-0.72668241986181403</c:v>
                </c:pt>
                <c:pt idx="14108">
                  <c:v>-0.58237535266071638</c:v>
                </c:pt>
                <c:pt idx="14109">
                  <c:v>-0.67858006424871098</c:v>
                </c:pt>
                <c:pt idx="14110">
                  <c:v>-0.61444358991033254</c:v>
                </c:pt>
                <c:pt idx="14111">
                  <c:v>-0.48617064058993342</c:v>
                </c:pt>
                <c:pt idx="14112">
                  <c:v>-0.67858006424871098</c:v>
                </c:pt>
                <c:pt idx="14113">
                  <c:v>-0.66254594568422054</c:v>
                </c:pt>
                <c:pt idx="14114">
                  <c:v>-0.64651182710632971</c:v>
                </c:pt>
                <c:pt idx="14115">
                  <c:v>-0.72668241986181403</c:v>
                </c:pt>
                <c:pt idx="14116">
                  <c:v>-0.55030711535745302</c:v>
                </c:pt>
                <c:pt idx="14117">
                  <c:v>-0.74271653837272333</c:v>
                </c:pt>
                <c:pt idx="14118">
                  <c:v>-0.53427299668569994</c:v>
                </c:pt>
                <c:pt idx="14119">
                  <c:v>-0.83892124915708532</c:v>
                </c:pt>
                <c:pt idx="14120">
                  <c:v>-0.58237535266071638</c:v>
                </c:pt>
                <c:pt idx="14121">
                  <c:v>-0.71064830133750767</c:v>
                </c:pt>
                <c:pt idx="14122">
                  <c:v>-0.47013652186450205</c:v>
                </c:pt>
                <c:pt idx="14123">
                  <c:v>-0.63047770851503482</c:v>
                </c:pt>
                <c:pt idx="14124">
                  <c:v>-0.35789769041046032</c:v>
                </c:pt>
                <c:pt idx="14125">
                  <c:v>-0.51823887800053237</c:v>
                </c:pt>
                <c:pt idx="14126">
                  <c:v>-0.3739318092299137</c:v>
                </c:pt>
                <c:pt idx="14127">
                  <c:v>-0.55030711535745302</c:v>
                </c:pt>
                <c:pt idx="14128">
                  <c:v>-0.38996592803592495</c:v>
                </c:pt>
                <c:pt idx="14129">
                  <c:v>-0.63047770851503482</c:v>
                </c:pt>
                <c:pt idx="14130">
                  <c:v>-0.47013652186450205</c:v>
                </c:pt>
                <c:pt idx="14131">
                  <c:v>-0.71064830133750767</c:v>
                </c:pt>
                <c:pt idx="14132">
                  <c:v>-0.64651182710632971</c:v>
                </c:pt>
                <c:pt idx="14133">
                  <c:v>-0.53427299668569994</c:v>
                </c:pt>
                <c:pt idx="14134">
                  <c:v>-0.5663412340157884</c:v>
                </c:pt>
                <c:pt idx="14135">
                  <c:v>-0.48617064058993342</c:v>
                </c:pt>
                <c:pt idx="14136">
                  <c:v>-0.64651182710632971</c:v>
                </c:pt>
                <c:pt idx="14137">
                  <c:v>-0.43806828437336143</c:v>
                </c:pt>
                <c:pt idx="14138">
                  <c:v>-0.75875065687024612</c:v>
                </c:pt>
                <c:pt idx="14139">
                  <c:v>-0.53427299668569994</c:v>
                </c:pt>
                <c:pt idx="14140">
                  <c:v>-0.79081889382512838</c:v>
                </c:pt>
                <c:pt idx="14141">
                  <c:v>-0.55030711535745302</c:v>
                </c:pt>
                <c:pt idx="14142">
                  <c:v>-0.82288713072648167</c:v>
                </c:pt>
                <c:pt idx="14143">
                  <c:v>-0.63047770851503482</c:v>
                </c:pt>
                <c:pt idx="14144">
                  <c:v>-0.6946141827998078</c:v>
                </c:pt>
                <c:pt idx="14145">
                  <c:v>-0.72668241986181403</c:v>
                </c:pt>
                <c:pt idx="14146">
                  <c:v>-0.5663412340157884</c:v>
                </c:pt>
                <c:pt idx="14147">
                  <c:v>-0.82288713072648167</c:v>
                </c:pt>
                <c:pt idx="14148">
                  <c:v>-0.53427299668569994</c:v>
                </c:pt>
                <c:pt idx="14149">
                  <c:v>-0.72668241986181403</c:v>
                </c:pt>
                <c:pt idx="14150">
                  <c:v>-0.53427299668569994</c:v>
                </c:pt>
                <c:pt idx="14151">
                  <c:v>-0.6946141827998078</c:v>
                </c:pt>
                <c:pt idx="14152">
                  <c:v>-0.53427299668569994</c:v>
                </c:pt>
                <c:pt idx="14153">
                  <c:v>-0.64651182710632971</c:v>
                </c:pt>
                <c:pt idx="14154">
                  <c:v>-0.40600004682850449</c:v>
                </c:pt>
                <c:pt idx="14155">
                  <c:v>-0.55030711535745302</c:v>
                </c:pt>
                <c:pt idx="14156">
                  <c:v>-0.64651182710632971</c:v>
                </c:pt>
                <c:pt idx="14157">
                  <c:v>-0.51823887800053237</c:v>
                </c:pt>
                <c:pt idx="14158">
                  <c:v>-0.66254594568422054</c:v>
                </c:pt>
                <c:pt idx="14159">
                  <c:v>-0.50220475930194353</c:v>
                </c:pt>
                <c:pt idx="14160">
                  <c:v>-0.67858006424871098</c:v>
                </c:pt>
                <c:pt idx="14161">
                  <c:v>-0.43806828437336143</c:v>
                </c:pt>
                <c:pt idx="14162">
                  <c:v>-0.51823887800053237</c:v>
                </c:pt>
                <c:pt idx="14163">
                  <c:v>-0.48617064058993342</c:v>
                </c:pt>
                <c:pt idx="14164">
                  <c:v>-0.45410240312564587</c:v>
                </c:pt>
                <c:pt idx="14165">
                  <c:v>-0.53427299668569994</c:v>
                </c:pt>
                <c:pt idx="14166">
                  <c:v>-0.51823887800053237</c:v>
                </c:pt>
                <c:pt idx="14167">
                  <c:v>-0.5663412340157884</c:v>
                </c:pt>
                <c:pt idx="14168">
                  <c:v>-0.63047770851503482</c:v>
                </c:pt>
                <c:pt idx="14169">
                  <c:v>-0.42203416560764884</c:v>
                </c:pt>
                <c:pt idx="14170">
                  <c:v>-0.66254594568422054</c:v>
                </c:pt>
                <c:pt idx="14171">
                  <c:v>-0.47013652186450205</c:v>
                </c:pt>
                <c:pt idx="14172">
                  <c:v>-0.72668241986181403</c:v>
                </c:pt>
                <c:pt idx="14173">
                  <c:v>-0.47013652186450205</c:v>
                </c:pt>
                <c:pt idx="14174">
                  <c:v>-0.74271653837272333</c:v>
                </c:pt>
                <c:pt idx="14175">
                  <c:v>-0.55030711535745302</c:v>
                </c:pt>
                <c:pt idx="14176">
                  <c:v>-0.80685301228249839</c:v>
                </c:pt>
                <c:pt idx="14177">
                  <c:v>-0.63047770851503482</c:v>
                </c:pt>
                <c:pt idx="14178">
                  <c:v>-0.61444358991033254</c:v>
                </c:pt>
                <c:pt idx="14179">
                  <c:v>-0.75875065687024612</c:v>
                </c:pt>
                <c:pt idx="14180">
                  <c:v>-0.51823887800053237</c:v>
                </c:pt>
                <c:pt idx="14181">
                  <c:v>-0.77478477535438228</c:v>
                </c:pt>
                <c:pt idx="14182">
                  <c:v>-0.64651182710632971</c:v>
                </c:pt>
                <c:pt idx="14183">
                  <c:v>-0.53427299668569994</c:v>
                </c:pt>
                <c:pt idx="14184">
                  <c:v>-0.59840947129222644</c:v>
                </c:pt>
                <c:pt idx="14185">
                  <c:v>-0.50220475930194353</c:v>
                </c:pt>
                <c:pt idx="14186">
                  <c:v>-0.47013652186450205</c:v>
                </c:pt>
                <c:pt idx="14187">
                  <c:v>-0.64651182710632971</c:v>
                </c:pt>
                <c:pt idx="14188">
                  <c:v>-0.42203416560764884</c:v>
                </c:pt>
                <c:pt idx="14189">
                  <c:v>-0.72668241986181403</c:v>
                </c:pt>
                <c:pt idx="14190">
                  <c:v>-0.59840947129222644</c:v>
                </c:pt>
                <c:pt idx="14191">
                  <c:v>-0.61444358991033254</c:v>
                </c:pt>
                <c:pt idx="14192">
                  <c:v>-0.64651182710632971</c:v>
                </c:pt>
                <c:pt idx="14193">
                  <c:v>-0.43806828437336143</c:v>
                </c:pt>
                <c:pt idx="14194">
                  <c:v>-0.61444358991033254</c:v>
                </c:pt>
                <c:pt idx="14195">
                  <c:v>-0.35789769041046032</c:v>
                </c:pt>
                <c:pt idx="14196">
                  <c:v>-0.50220475930194353</c:v>
                </c:pt>
                <c:pt idx="14197">
                  <c:v>-0.43806828437336143</c:v>
                </c:pt>
                <c:pt idx="14198">
                  <c:v>-0.53427299668569994</c:v>
                </c:pt>
                <c:pt idx="14199">
                  <c:v>-0.59840947129222644</c:v>
                </c:pt>
                <c:pt idx="14200">
                  <c:v>-0.47013652186450205</c:v>
                </c:pt>
                <c:pt idx="14201">
                  <c:v>-0.66254594568422054</c:v>
                </c:pt>
                <c:pt idx="14202">
                  <c:v>-0.45410240312564587</c:v>
                </c:pt>
                <c:pt idx="14203">
                  <c:v>-0.66254594568422054</c:v>
                </c:pt>
                <c:pt idx="14204">
                  <c:v>-0.45410240312564587</c:v>
                </c:pt>
                <c:pt idx="14205">
                  <c:v>-0.66254594568422054</c:v>
                </c:pt>
                <c:pt idx="14206">
                  <c:v>-0.43806828437336143</c:v>
                </c:pt>
                <c:pt idx="14207">
                  <c:v>-0.59840947129222644</c:v>
                </c:pt>
                <c:pt idx="14208">
                  <c:v>-0.51823887800053237</c:v>
                </c:pt>
                <c:pt idx="14209">
                  <c:v>-0.74271653837272333</c:v>
                </c:pt>
                <c:pt idx="14210">
                  <c:v>-0.5663412340157884</c:v>
                </c:pt>
                <c:pt idx="14211">
                  <c:v>-0.72668241986181403</c:v>
                </c:pt>
                <c:pt idx="14212">
                  <c:v>-0.53427299668569994</c:v>
                </c:pt>
                <c:pt idx="14213">
                  <c:v>-0.51823887800053237</c:v>
                </c:pt>
                <c:pt idx="14214">
                  <c:v>-0.67858006424871098</c:v>
                </c:pt>
                <c:pt idx="14215">
                  <c:v>-0.64651182710632971</c:v>
                </c:pt>
                <c:pt idx="14216">
                  <c:v>-0.67858006424871098</c:v>
                </c:pt>
                <c:pt idx="14217">
                  <c:v>-0.51823887800053237</c:v>
                </c:pt>
                <c:pt idx="14218">
                  <c:v>-0.63047770851503482</c:v>
                </c:pt>
                <c:pt idx="14219">
                  <c:v>-0.61444358991033254</c:v>
                </c:pt>
                <c:pt idx="14220">
                  <c:v>-0.55030711535745302</c:v>
                </c:pt>
                <c:pt idx="14221">
                  <c:v>-0.67858006424871098</c:v>
                </c:pt>
                <c:pt idx="14222">
                  <c:v>-0.53427299668569994</c:v>
                </c:pt>
                <c:pt idx="14223">
                  <c:v>-0.63047770851503482</c:v>
                </c:pt>
                <c:pt idx="14224">
                  <c:v>-0.58237535266071638</c:v>
                </c:pt>
                <c:pt idx="14225">
                  <c:v>-0.55030711535745302</c:v>
                </c:pt>
                <c:pt idx="14226">
                  <c:v>-0.66254594568422054</c:v>
                </c:pt>
                <c:pt idx="14227">
                  <c:v>-0.61444358991033254</c:v>
                </c:pt>
                <c:pt idx="14228">
                  <c:v>-0.67858006424871098</c:v>
                </c:pt>
                <c:pt idx="14229">
                  <c:v>-0.5663412340157884</c:v>
                </c:pt>
                <c:pt idx="14230">
                  <c:v>-0.77478477535438228</c:v>
                </c:pt>
                <c:pt idx="14231">
                  <c:v>-0.53427299668569994</c:v>
                </c:pt>
                <c:pt idx="14232">
                  <c:v>-0.66254594568422054</c:v>
                </c:pt>
                <c:pt idx="14233">
                  <c:v>-0.53427299668569994</c:v>
                </c:pt>
                <c:pt idx="14234">
                  <c:v>-0.55030711535745302</c:v>
                </c:pt>
                <c:pt idx="14235">
                  <c:v>-0.72668241986181403</c:v>
                </c:pt>
                <c:pt idx="14236">
                  <c:v>-0.47013652186450205</c:v>
                </c:pt>
                <c:pt idx="14237">
                  <c:v>-0.6946141827998078</c:v>
                </c:pt>
                <c:pt idx="14238">
                  <c:v>-0.5663412340157884</c:v>
                </c:pt>
                <c:pt idx="14239">
                  <c:v>-0.59840947129222644</c:v>
                </c:pt>
                <c:pt idx="14240">
                  <c:v>-0.64651182710632971</c:v>
                </c:pt>
                <c:pt idx="14241">
                  <c:v>-0.48617064058993342</c:v>
                </c:pt>
                <c:pt idx="14242">
                  <c:v>-0.51823887800053237</c:v>
                </c:pt>
                <c:pt idx="14243">
                  <c:v>-0.63047770851503482</c:v>
                </c:pt>
                <c:pt idx="14244">
                  <c:v>-0.43806828437336143</c:v>
                </c:pt>
                <c:pt idx="14245">
                  <c:v>-0.67858006424871098</c:v>
                </c:pt>
                <c:pt idx="14246">
                  <c:v>-0.71064830133750767</c:v>
                </c:pt>
                <c:pt idx="14247">
                  <c:v>-0.53427299668569994</c:v>
                </c:pt>
                <c:pt idx="14248">
                  <c:v>-0.67858006424871098</c:v>
                </c:pt>
                <c:pt idx="14249">
                  <c:v>-0.71064830133750767</c:v>
                </c:pt>
                <c:pt idx="14250">
                  <c:v>-0.53427299668569994</c:v>
                </c:pt>
                <c:pt idx="14251">
                  <c:v>-0.74271653837272333</c:v>
                </c:pt>
                <c:pt idx="14252">
                  <c:v>-0.64651182710632971</c:v>
                </c:pt>
                <c:pt idx="14253">
                  <c:v>-0.63047770851503482</c:v>
                </c:pt>
                <c:pt idx="14254">
                  <c:v>-0.59840947129222644</c:v>
                </c:pt>
                <c:pt idx="14255">
                  <c:v>-0.53427299668569994</c:v>
                </c:pt>
                <c:pt idx="14256">
                  <c:v>-0.66254594568422054</c:v>
                </c:pt>
                <c:pt idx="14257">
                  <c:v>-0.67858006424871098</c:v>
                </c:pt>
                <c:pt idx="14258">
                  <c:v>-0.51823887800053237</c:v>
                </c:pt>
                <c:pt idx="14259">
                  <c:v>-0.5663412340157884</c:v>
                </c:pt>
                <c:pt idx="14260">
                  <c:v>-0.72668241986181403</c:v>
                </c:pt>
                <c:pt idx="14261">
                  <c:v>-0.72668241986181403</c:v>
                </c:pt>
                <c:pt idx="14262">
                  <c:v>-0.55030711535745302</c:v>
                </c:pt>
                <c:pt idx="14263">
                  <c:v>-0.64651182710632971</c:v>
                </c:pt>
                <c:pt idx="14264">
                  <c:v>-0.58237535266071638</c:v>
                </c:pt>
                <c:pt idx="14265">
                  <c:v>-0.53427299668569994</c:v>
                </c:pt>
                <c:pt idx="14266">
                  <c:v>-0.42203416560764884</c:v>
                </c:pt>
                <c:pt idx="14267">
                  <c:v>-0.47013652186450205</c:v>
                </c:pt>
                <c:pt idx="14268">
                  <c:v>-0.5663412340157884</c:v>
                </c:pt>
                <c:pt idx="14269">
                  <c:v>-0.47013652186450205</c:v>
                </c:pt>
                <c:pt idx="14270">
                  <c:v>-0.3739318092299137</c:v>
                </c:pt>
                <c:pt idx="14271">
                  <c:v>-0.50220475930194353</c:v>
                </c:pt>
                <c:pt idx="14272">
                  <c:v>-0.51823887800053237</c:v>
                </c:pt>
                <c:pt idx="14273">
                  <c:v>-0.34186357157757524</c:v>
                </c:pt>
                <c:pt idx="14274">
                  <c:v>-0.50220475930194353</c:v>
                </c:pt>
                <c:pt idx="14275">
                  <c:v>-0.40600004682850449</c:v>
                </c:pt>
                <c:pt idx="14276">
                  <c:v>-0.47013652186450205</c:v>
                </c:pt>
                <c:pt idx="14277">
                  <c:v>-0.67858006424871098</c:v>
                </c:pt>
                <c:pt idx="14278">
                  <c:v>-0.61444358991033254</c:v>
                </c:pt>
                <c:pt idx="14279">
                  <c:v>-0.77478477535438228</c:v>
                </c:pt>
                <c:pt idx="14280">
                  <c:v>-0.58237535266071638</c:v>
                </c:pt>
                <c:pt idx="14281">
                  <c:v>-0.75875065687024612</c:v>
                </c:pt>
                <c:pt idx="14282">
                  <c:v>-0.6946141827998078</c:v>
                </c:pt>
                <c:pt idx="14283">
                  <c:v>-0.59840947129222644</c:v>
                </c:pt>
                <c:pt idx="14284">
                  <c:v>-0.80685301228249839</c:v>
                </c:pt>
                <c:pt idx="14285">
                  <c:v>-0.77478477535438228</c:v>
                </c:pt>
                <c:pt idx="14286">
                  <c:v>-0.51823887800053237</c:v>
                </c:pt>
                <c:pt idx="14287">
                  <c:v>-0.72668241986181403</c:v>
                </c:pt>
                <c:pt idx="14288">
                  <c:v>-0.66254594568422054</c:v>
                </c:pt>
                <c:pt idx="14289">
                  <c:v>-0.51823887800053237</c:v>
                </c:pt>
                <c:pt idx="14290">
                  <c:v>-0.63047770851503482</c:v>
                </c:pt>
                <c:pt idx="14291">
                  <c:v>-0.45410240312564587</c:v>
                </c:pt>
                <c:pt idx="14292">
                  <c:v>-0.66254594568422054</c:v>
                </c:pt>
                <c:pt idx="14293">
                  <c:v>-0.38996592803592495</c:v>
                </c:pt>
                <c:pt idx="14294">
                  <c:v>-0.51823887800053237</c:v>
                </c:pt>
                <c:pt idx="14295">
                  <c:v>-0.51823887800053237</c:v>
                </c:pt>
                <c:pt idx="14296">
                  <c:v>-0.40600004682850449</c:v>
                </c:pt>
                <c:pt idx="14297">
                  <c:v>-0.64651182710632971</c:v>
                </c:pt>
                <c:pt idx="14298">
                  <c:v>-0.5663412340157884</c:v>
                </c:pt>
                <c:pt idx="14299">
                  <c:v>-0.79081889382512838</c:v>
                </c:pt>
                <c:pt idx="14300">
                  <c:v>-0.72668241986181403</c:v>
                </c:pt>
                <c:pt idx="14301">
                  <c:v>-0.6946141827998078</c:v>
                </c:pt>
                <c:pt idx="14302">
                  <c:v>-0.66254594568422054</c:v>
                </c:pt>
                <c:pt idx="14303">
                  <c:v>-0.53427299668569994</c:v>
                </c:pt>
                <c:pt idx="14304">
                  <c:v>-0.66254594568422054</c:v>
                </c:pt>
                <c:pt idx="14305">
                  <c:v>-0.45410240312564587</c:v>
                </c:pt>
                <c:pt idx="14306">
                  <c:v>-0.59840947129222644</c:v>
                </c:pt>
                <c:pt idx="14307">
                  <c:v>-0.48617064058993342</c:v>
                </c:pt>
                <c:pt idx="14308">
                  <c:v>-0.61444358991033254</c:v>
                </c:pt>
                <c:pt idx="14309">
                  <c:v>-0.63047770851503482</c:v>
                </c:pt>
                <c:pt idx="14310">
                  <c:v>-0.63047770851503482</c:v>
                </c:pt>
                <c:pt idx="14311">
                  <c:v>-0.71064830133750767</c:v>
                </c:pt>
                <c:pt idx="14312">
                  <c:v>-0.59840947129222644</c:v>
                </c:pt>
                <c:pt idx="14313">
                  <c:v>-0.80685301228249839</c:v>
                </c:pt>
                <c:pt idx="14314">
                  <c:v>-0.64651182710632971</c:v>
                </c:pt>
                <c:pt idx="14315">
                  <c:v>-0.75875065687024612</c:v>
                </c:pt>
                <c:pt idx="14316">
                  <c:v>-0.58237535266071638</c:v>
                </c:pt>
                <c:pt idx="14317">
                  <c:v>-0.74271653837272333</c:v>
                </c:pt>
                <c:pt idx="14318">
                  <c:v>-0.55030711535745302</c:v>
                </c:pt>
                <c:pt idx="14319">
                  <c:v>-0.71064830133750767</c:v>
                </c:pt>
                <c:pt idx="14320">
                  <c:v>-0.66254594568422054</c:v>
                </c:pt>
                <c:pt idx="14321">
                  <c:v>-0.74271653837272333</c:v>
                </c:pt>
                <c:pt idx="14322">
                  <c:v>-0.67858006424871098</c:v>
                </c:pt>
                <c:pt idx="14323">
                  <c:v>-0.5663412340157884</c:v>
                </c:pt>
                <c:pt idx="14324">
                  <c:v>-0.64651182710632971</c:v>
                </c:pt>
                <c:pt idx="14325">
                  <c:v>-0.64651182710632971</c:v>
                </c:pt>
                <c:pt idx="14326">
                  <c:v>-0.64651182710632971</c:v>
                </c:pt>
                <c:pt idx="14327">
                  <c:v>-0.67858006424871098</c:v>
                </c:pt>
                <c:pt idx="14328">
                  <c:v>-0.50220475930194353</c:v>
                </c:pt>
                <c:pt idx="14329">
                  <c:v>-0.59840947129222644</c:v>
                </c:pt>
                <c:pt idx="14330">
                  <c:v>-0.66254594568422054</c:v>
                </c:pt>
                <c:pt idx="14331">
                  <c:v>-0.53427299668569994</c:v>
                </c:pt>
                <c:pt idx="14332">
                  <c:v>-0.75875065687024612</c:v>
                </c:pt>
                <c:pt idx="14333">
                  <c:v>-0.61444358991033254</c:v>
                </c:pt>
                <c:pt idx="14334">
                  <c:v>-0.79081889382512838</c:v>
                </c:pt>
                <c:pt idx="14335">
                  <c:v>-0.75875065687024612</c:v>
                </c:pt>
                <c:pt idx="14336">
                  <c:v>-0.79081889382512838</c:v>
                </c:pt>
                <c:pt idx="14337">
                  <c:v>-0.74271653837272333</c:v>
                </c:pt>
                <c:pt idx="14338">
                  <c:v>-0.51823887800053237</c:v>
                </c:pt>
                <c:pt idx="14339">
                  <c:v>-0.79081889382512838</c:v>
                </c:pt>
                <c:pt idx="14340">
                  <c:v>-0.51823887800053237</c:v>
                </c:pt>
                <c:pt idx="14341">
                  <c:v>-0.6946141827998078</c:v>
                </c:pt>
                <c:pt idx="14342">
                  <c:v>-0.61444358991033254</c:v>
                </c:pt>
                <c:pt idx="14343">
                  <c:v>-0.66254594568422054</c:v>
                </c:pt>
                <c:pt idx="14344">
                  <c:v>-0.61444358991033254</c:v>
                </c:pt>
                <c:pt idx="14345">
                  <c:v>-0.66254594568422054</c:v>
                </c:pt>
                <c:pt idx="14346">
                  <c:v>-0.51823887800053237</c:v>
                </c:pt>
                <c:pt idx="14347">
                  <c:v>-0.74271653837272333</c:v>
                </c:pt>
                <c:pt idx="14348">
                  <c:v>-0.55030711535745302</c:v>
                </c:pt>
                <c:pt idx="14349">
                  <c:v>-0.72668241986181403</c:v>
                </c:pt>
                <c:pt idx="14350">
                  <c:v>-0.53427299668569994</c:v>
                </c:pt>
                <c:pt idx="14351">
                  <c:v>-0.48617064058993342</c:v>
                </c:pt>
                <c:pt idx="14352">
                  <c:v>-0.5663412340157884</c:v>
                </c:pt>
                <c:pt idx="14353">
                  <c:v>-0.47013652186450205</c:v>
                </c:pt>
                <c:pt idx="14354">
                  <c:v>-0.59840947129222644</c:v>
                </c:pt>
                <c:pt idx="14355">
                  <c:v>-0.40600004682850449</c:v>
                </c:pt>
                <c:pt idx="14356">
                  <c:v>-0.55030711535745302</c:v>
                </c:pt>
                <c:pt idx="14357">
                  <c:v>-0.32582945273124114</c:v>
                </c:pt>
                <c:pt idx="14358">
                  <c:v>-0.59840947129222644</c:v>
                </c:pt>
                <c:pt idx="14359">
                  <c:v>-0.42203416560764884</c:v>
                </c:pt>
                <c:pt idx="14360">
                  <c:v>-0.40600004682850449</c:v>
                </c:pt>
                <c:pt idx="14361">
                  <c:v>-0.53427299668569994</c:v>
                </c:pt>
                <c:pt idx="14362">
                  <c:v>-0.32582945273124114</c:v>
                </c:pt>
                <c:pt idx="14363">
                  <c:v>-0.42203416560764884</c:v>
                </c:pt>
                <c:pt idx="14364">
                  <c:v>-0.67858006424871098</c:v>
                </c:pt>
                <c:pt idx="14365">
                  <c:v>-0.51823887800053237</c:v>
                </c:pt>
                <c:pt idx="14366">
                  <c:v>-0.63047770851503482</c:v>
                </c:pt>
                <c:pt idx="14367">
                  <c:v>-0.72668241986181403</c:v>
                </c:pt>
                <c:pt idx="14368">
                  <c:v>-0.66254594568422054</c:v>
                </c:pt>
                <c:pt idx="14369">
                  <c:v>-0.79081889382512838</c:v>
                </c:pt>
                <c:pt idx="14370">
                  <c:v>-0.58237535266071638</c:v>
                </c:pt>
                <c:pt idx="14371">
                  <c:v>-0.79081889382512838</c:v>
                </c:pt>
                <c:pt idx="14372">
                  <c:v>-0.61444358991033254</c:v>
                </c:pt>
                <c:pt idx="14373">
                  <c:v>-0.80685301228249839</c:v>
                </c:pt>
                <c:pt idx="14374">
                  <c:v>-0.6946141827998078</c:v>
                </c:pt>
                <c:pt idx="14375">
                  <c:v>-0.61444358991033254</c:v>
                </c:pt>
                <c:pt idx="14376">
                  <c:v>-0.75875065687024612</c:v>
                </c:pt>
                <c:pt idx="14377">
                  <c:v>-0.66254594568422054</c:v>
                </c:pt>
                <c:pt idx="14378">
                  <c:v>-0.77478477535438228</c:v>
                </c:pt>
                <c:pt idx="14379">
                  <c:v>-0.5663412340157884</c:v>
                </c:pt>
                <c:pt idx="14380">
                  <c:v>-0.82288713072648167</c:v>
                </c:pt>
                <c:pt idx="14381">
                  <c:v>-0.5663412340157884</c:v>
                </c:pt>
                <c:pt idx="14382">
                  <c:v>-0.80685301228249839</c:v>
                </c:pt>
                <c:pt idx="14383">
                  <c:v>-0.58237535266071638</c:v>
                </c:pt>
                <c:pt idx="14384">
                  <c:v>-0.72668241986181403</c:v>
                </c:pt>
                <c:pt idx="14385">
                  <c:v>-0.63047770851503482</c:v>
                </c:pt>
                <c:pt idx="14386">
                  <c:v>-0.77478477535438228</c:v>
                </c:pt>
                <c:pt idx="14387">
                  <c:v>-0.77478477535438228</c:v>
                </c:pt>
                <c:pt idx="14388">
                  <c:v>-0.55030711535745302</c:v>
                </c:pt>
                <c:pt idx="14389">
                  <c:v>-0.75875065687024612</c:v>
                </c:pt>
                <c:pt idx="14390">
                  <c:v>-0.75875065687024612</c:v>
                </c:pt>
                <c:pt idx="14391">
                  <c:v>-0.55030711535745302</c:v>
                </c:pt>
                <c:pt idx="14392">
                  <c:v>-0.80685301228249839</c:v>
                </c:pt>
                <c:pt idx="14393">
                  <c:v>-0.79081889382512838</c:v>
                </c:pt>
                <c:pt idx="14394">
                  <c:v>-0.64651182710632971</c:v>
                </c:pt>
                <c:pt idx="14395">
                  <c:v>-0.63047770851503482</c:v>
                </c:pt>
                <c:pt idx="14396">
                  <c:v>-0.64651182710632971</c:v>
                </c:pt>
                <c:pt idx="14397">
                  <c:v>-0.71064830133750767</c:v>
                </c:pt>
                <c:pt idx="14398">
                  <c:v>-0.47013652186450205</c:v>
                </c:pt>
                <c:pt idx="14399">
                  <c:v>-0.42203416560764884</c:v>
                </c:pt>
                <c:pt idx="14400">
                  <c:v>-0.55030711535745302</c:v>
                </c:pt>
                <c:pt idx="14401">
                  <c:v>-0.53427299668569994</c:v>
                </c:pt>
                <c:pt idx="14402">
                  <c:v>-0.51823887800053237</c:v>
                </c:pt>
                <c:pt idx="14403">
                  <c:v>-0.30979533387146491</c:v>
                </c:pt>
                <c:pt idx="14404">
                  <c:v>-0.40600004682850449</c:v>
                </c:pt>
                <c:pt idx="14405">
                  <c:v>-0.38996592803592495</c:v>
                </c:pt>
                <c:pt idx="14406">
                  <c:v>-0.59840947129222644</c:v>
                </c:pt>
                <c:pt idx="14407">
                  <c:v>-0.66254594568422054</c:v>
                </c:pt>
                <c:pt idx="14408">
                  <c:v>-0.6946141827998078</c:v>
                </c:pt>
                <c:pt idx="14409">
                  <c:v>-0.47013652186450205</c:v>
                </c:pt>
                <c:pt idx="14410">
                  <c:v>-0.64651182710632971</c:v>
                </c:pt>
                <c:pt idx="14411">
                  <c:v>-0.6946141827998078</c:v>
                </c:pt>
                <c:pt idx="14412">
                  <c:v>-0.74271653837272333</c:v>
                </c:pt>
                <c:pt idx="14413">
                  <c:v>-0.53427299668569994</c:v>
                </c:pt>
                <c:pt idx="14414">
                  <c:v>-0.64651182710632971</c:v>
                </c:pt>
                <c:pt idx="14415">
                  <c:v>-0.75875065687024612</c:v>
                </c:pt>
                <c:pt idx="14416">
                  <c:v>-0.71064830133750767</c:v>
                </c:pt>
                <c:pt idx="14417">
                  <c:v>-0.59840947129222644</c:v>
                </c:pt>
                <c:pt idx="14418">
                  <c:v>-0.64651182710632971</c:v>
                </c:pt>
                <c:pt idx="14419">
                  <c:v>-0.82288713072648167</c:v>
                </c:pt>
                <c:pt idx="14420">
                  <c:v>-0.80685301228249839</c:v>
                </c:pt>
                <c:pt idx="14421">
                  <c:v>-0.6946141827998078</c:v>
                </c:pt>
                <c:pt idx="14422">
                  <c:v>-0.66254594568422054</c:v>
                </c:pt>
                <c:pt idx="14423">
                  <c:v>-0.66254594568422054</c:v>
                </c:pt>
                <c:pt idx="14424">
                  <c:v>-0.61444358991033254</c:v>
                </c:pt>
                <c:pt idx="14425">
                  <c:v>-0.45410240312564587</c:v>
                </c:pt>
                <c:pt idx="14426">
                  <c:v>-0.51823887800053237</c:v>
                </c:pt>
                <c:pt idx="14427">
                  <c:v>-0.61444358991033254</c:v>
                </c:pt>
                <c:pt idx="14428">
                  <c:v>-0.53427299668569994</c:v>
                </c:pt>
                <c:pt idx="14429">
                  <c:v>-0.53427299668569994</c:v>
                </c:pt>
                <c:pt idx="14430">
                  <c:v>-0.71064830133750767</c:v>
                </c:pt>
                <c:pt idx="14431">
                  <c:v>-0.74271653837272333</c:v>
                </c:pt>
                <c:pt idx="14432">
                  <c:v>-0.80685301228249839</c:v>
                </c:pt>
                <c:pt idx="14433">
                  <c:v>-0.55030711535745302</c:v>
                </c:pt>
                <c:pt idx="14434">
                  <c:v>-0.75875065687024612</c:v>
                </c:pt>
                <c:pt idx="14435">
                  <c:v>-0.80685301228249839</c:v>
                </c:pt>
                <c:pt idx="14436">
                  <c:v>-0.59840947129222644</c:v>
                </c:pt>
                <c:pt idx="14437">
                  <c:v>-0.50220475930194353</c:v>
                </c:pt>
                <c:pt idx="14438">
                  <c:v>-0.47013652186450205</c:v>
                </c:pt>
                <c:pt idx="14439">
                  <c:v>-0.64651182710632971</c:v>
                </c:pt>
                <c:pt idx="14440">
                  <c:v>-0.42203416560764884</c:v>
                </c:pt>
                <c:pt idx="14441">
                  <c:v>-0.3739318092299137</c:v>
                </c:pt>
                <c:pt idx="14442">
                  <c:v>-0.47013652186450205</c:v>
                </c:pt>
                <c:pt idx="14443">
                  <c:v>-0.63047770851503482</c:v>
                </c:pt>
                <c:pt idx="14444">
                  <c:v>-0.63047770851503482</c:v>
                </c:pt>
                <c:pt idx="14445">
                  <c:v>-0.61444358991033254</c:v>
                </c:pt>
                <c:pt idx="14446">
                  <c:v>-0.61444358991033254</c:v>
                </c:pt>
                <c:pt idx="14447">
                  <c:v>-0.51823887800053237</c:v>
                </c:pt>
                <c:pt idx="14448">
                  <c:v>-0.72668241986181403</c:v>
                </c:pt>
                <c:pt idx="14449">
                  <c:v>-0.55030711535745302</c:v>
                </c:pt>
                <c:pt idx="14450">
                  <c:v>-0.72668241986181403</c:v>
                </c:pt>
                <c:pt idx="14451">
                  <c:v>-0.53427299668569994</c:v>
                </c:pt>
                <c:pt idx="14452">
                  <c:v>-0.63047770851503482</c:v>
                </c:pt>
                <c:pt idx="14453">
                  <c:v>-0.6946141827998078</c:v>
                </c:pt>
                <c:pt idx="14454">
                  <c:v>-0.53427299668569994</c:v>
                </c:pt>
                <c:pt idx="14455">
                  <c:v>-0.6946141827998078</c:v>
                </c:pt>
                <c:pt idx="14456">
                  <c:v>-0.74271653837272333</c:v>
                </c:pt>
                <c:pt idx="14457">
                  <c:v>-0.59840947129222644</c:v>
                </c:pt>
                <c:pt idx="14458">
                  <c:v>-0.77478477535438228</c:v>
                </c:pt>
                <c:pt idx="14459">
                  <c:v>-0.55030711535745302</c:v>
                </c:pt>
                <c:pt idx="14460">
                  <c:v>-0.67858006424871098</c:v>
                </c:pt>
                <c:pt idx="14461">
                  <c:v>-0.51823887800053237</c:v>
                </c:pt>
                <c:pt idx="14462">
                  <c:v>-0.67858006424871098</c:v>
                </c:pt>
                <c:pt idx="14463">
                  <c:v>-0.50220475930194353</c:v>
                </c:pt>
                <c:pt idx="14464">
                  <c:v>-0.59840947129222644</c:v>
                </c:pt>
                <c:pt idx="14465">
                  <c:v>-0.64651182710632971</c:v>
                </c:pt>
                <c:pt idx="14466">
                  <c:v>-0.53427299668569994</c:v>
                </c:pt>
                <c:pt idx="14467">
                  <c:v>-0.71064830133750767</c:v>
                </c:pt>
                <c:pt idx="14468">
                  <c:v>-0.51823887800053237</c:v>
                </c:pt>
                <c:pt idx="14469">
                  <c:v>-0.71064830133750767</c:v>
                </c:pt>
                <c:pt idx="14470">
                  <c:v>-0.47013652186450205</c:v>
                </c:pt>
                <c:pt idx="14471">
                  <c:v>-0.5663412340157884</c:v>
                </c:pt>
                <c:pt idx="14472">
                  <c:v>-0.67858006424871098</c:v>
                </c:pt>
                <c:pt idx="14473">
                  <c:v>-0.64651182710632971</c:v>
                </c:pt>
                <c:pt idx="14474">
                  <c:v>-0.72668241986181403</c:v>
                </c:pt>
                <c:pt idx="14475">
                  <c:v>-0.64651182710632971</c:v>
                </c:pt>
                <c:pt idx="14476">
                  <c:v>-0.79081889382512838</c:v>
                </c:pt>
                <c:pt idx="14477">
                  <c:v>-0.71064830133750767</c:v>
                </c:pt>
                <c:pt idx="14478">
                  <c:v>-0.61444358991033254</c:v>
                </c:pt>
                <c:pt idx="14479">
                  <c:v>-0.6946141827998078</c:v>
                </c:pt>
                <c:pt idx="14480">
                  <c:v>-0.5663412340157884</c:v>
                </c:pt>
                <c:pt idx="14481">
                  <c:v>-0.75875065687024612</c:v>
                </c:pt>
                <c:pt idx="14482">
                  <c:v>-0.77478477535438228</c:v>
                </c:pt>
                <c:pt idx="14483">
                  <c:v>-0.64651182710632971</c:v>
                </c:pt>
                <c:pt idx="14484">
                  <c:v>-0.63047770851503482</c:v>
                </c:pt>
                <c:pt idx="14485">
                  <c:v>-0.72668241986181403</c:v>
                </c:pt>
                <c:pt idx="14486">
                  <c:v>-0.64651182710632971</c:v>
                </c:pt>
                <c:pt idx="14487">
                  <c:v>-0.71064830133750767</c:v>
                </c:pt>
                <c:pt idx="14488">
                  <c:v>-0.79081889382512838</c:v>
                </c:pt>
                <c:pt idx="14489">
                  <c:v>-0.61444358991033254</c:v>
                </c:pt>
                <c:pt idx="14490">
                  <c:v>-0.63047770851503482</c:v>
                </c:pt>
                <c:pt idx="14491">
                  <c:v>-0.75875065687024612</c:v>
                </c:pt>
                <c:pt idx="14492">
                  <c:v>-0.6946141827998078</c:v>
                </c:pt>
                <c:pt idx="14493">
                  <c:v>-0.63047770851503482</c:v>
                </c:pt>
                <c:pt idx="14494">
                  <c:v>-0.75875065687024612</c:v>
                </c:pt>
                <c:pt idx="14495">
                  <c:v>-0.6946141827998078</c:v>
                </c:pt>
                <c:pt idx="14496">
                  <c:v>-0.66254594568422054</c:v>
                </c:pt>
                <c:pt idx="14497">
                  <c:v>-0.79081889382512838</c:v>
                </c:pt>
                <c:pt idx="14498">
                  <c:v>-0.64651182710632971</c:v>
                </c:pt>
                <c:pt idx="14499">
                  <c:v>-0.61444358991033254</c:v>
                </c:pt>
                <c:pt idx="14500">
                  <c:v>-0.77478477535438228</c:v>
                </c:pt>
                <c:pt idx="14501">
                  <c:v>-0.59840947129222644</c:v>
                </c:pt>
                <c:pt idx="14502">
                  <c:v>-0.58237535266071638</c:v>
                </c:pt>
                <c:pt idx="14503">
                  <c:v>-0.6946141827998078</c:v>
                </c:pt>
                <c:pt idx="14504">
                  <c:v>-0.43806828437336143</c:v>
                </c:pt>
                <c:pt idx="14505">
                  <c:v>-0.64651182710632971</c:v>
                </c:pt>
                <c:pt idx="14506">
                  <c:v>-0.63047770851503482</c:v>
                </c:pt>
                <c:pt idx="14507">
                  <c:v>-0.48617064058993342</c:v>
                </c:pt>
                <c:pt idx="14508">
                  <c:v>-0.80685301228249839</c:v>
                </c:pt>
                <c:pt idx="14509">
                  <c:v>-0.61444358991033254</c:v>
                </c:pt>
                <c:pt idx="14510">
                  <c:v>-0.64651182710632971</c:v>
                </c:pt>
                <c:pt idx="14511">
                  <c:v>-0.77478477535438228</c:v>
                </c:pt>
                <c:pt idx="14512">
                  <c:v>-0.63047770851503482</c:v>
                </c:pt>
                <c:pt idx="14513">
                  <c:v>-0.80685301228249839</c:v>
                </c:pt>
                <c:pt idx="14514">
                  <c:v>-0.55030711535745302</c:v>
                </c:pt>
                <c:pt idx="14515">
                  <c:v>-0.77478477535438228</c:v>
                </c:pt>
                <c:pt idx="14516">
                  <c:v>-0.72668241986181403</c:v>
                </c:pt>
                <c:pt idx="14517">
                  <c:v>-0.66254594568422054</c:v>
                </c:pt>
                <c:pt idx="14518">
                  <c:v>-0.72668241986181403</c:v>
                </c:pt>
                <c:pt idx="14519">
                  <c:v>-0.58237535266071638</c:v>
                </c:pt>
                <c:pt idx="14520">
                  <c:v>-0.6946141827998078</c:v>
                </c:pt>
                <c:pt idx="14521">
                  <c:v>-0.61444358991033254</c:v>
                </c:pt>
                <c:pt idx="14522">
                  <c:v>-0.71064830133750767</c:v>
                </c:pt>
                <c:pt idx="14523">
                  <c:v>-0.55030711535745302</c:v>
                </c:pt>
                <c:pt idx="14524">
                  <c:v>-0.66254594568422054</c:v>
                </c:pt>
                <c:pt idx="14525">
                  <c:v>-0.43806828437336143</c:v>
                </c:pt>
                <c:pt idx="14526">
                  <c:v>-0.64651182710632971</c:v>
                </c:pt>
                <c:pt idx="14527">
                  <c:v>-0.74271653837272333</c:v>
                </c:pt>
                <c:pt idx="14528">
                  <c:v>-0.58237535266071638</c:v>
                </c:pt>
                <c:pt idx="14529">
                  <c:v>-0.66254594568422054</c:v>
                </c:pt>
                <c:pt idx="14530">
                  <c:v>-0.67858006424871098</c:v>
                </c:pt>
                <c:pt idx="14531">
                  <c:v>-0.5663412340157884</c:v>
                </c:pt>
                <c:pt idx="14532">
                  <c:v>-0.72668241986181403</c:v>
                </c:pt>
                <c:pt idx="14533">
                  <c:v>-0.59840947129222644</c:v>
                </c:pt>
                <c:pt idx="14534">
                  <c:v>-0.50220475930194353</c:v>
                </c:pt>
                <c:pt idx="14535">
                  <c:v>-0.63047770851503482</c:v>
                </c:pt>
                <c:pt idx="14536">
                  <c:v>-0.40600004682850449</c:v>
                </c:pt>
                <c:pt idx="14537">
                  <c:v>-0.63047770851503482</c:v>
                </c:pt>
                <c:pt idx="14538">
                  <c:v>-0.67858006424871098</c:v>
                </c:pt>
                <c:pt idx="14539">
                  <c:v>-0.53427299668569994</c:v>
                </c:pt>
                <c:pt idx="14540">
                  <c:v>-0.77478477535438228</c:v>
                </c:pt>
                <c:pt idx="14541">
                  <c:v>-0.5663412340157884</c:v>
                </c:pt>
                <c:pt idx="14542">
                  <c:v>-0.82288713072648167</c:v>
                </c:pt>
                <c:pt idx="14543">
                  <c:v>-0.75875065687024612</c:v>
                </c:pt>
                <c:pt idx="14544">
                  <c:v>-0.59840947129222644</c:v>
                </c:pt>
                <c:pt idx="14545">
                  <c:v>-0.67858006424871098</c:v>
                </c:pt>
                <c:pt idx="14546">
                  <c:v>-0.55030711535745302</c:v>
                </c:pt>
                <c:pt idx="14547">
                  <c:v>-0.63047770851503482</c:v>
                </c:pt>
                <c:pt idx="14548">
                  <c:v>-0.45410240312564587</c:v>
                </c:pt>
                <c:pt idx="14549">
                  <c:v>-0.63047770851503482</c:v>
                </c:pt>
                <c:pt idx="14550">
                  <c:v>-0.51823887800053237</c:v>
                </c:pt>
                <c:pt idx="14551">
                  <c:v>-0.58237535266071638</c:v>
                </c:pt>
                <c:pt idx="14552">
                  <c:v>-0.61444358991033254</c:v>
                </c:pt>
                <c:pt idx="14553">
                  <c:v>-0.50220475930194353</c:v>
                </c:pt>
                <c:pt idx="14554">
                  <c:v>-0.63047770851503482</c:v>
                </c:pt>
                <c:pt idx="14555">
                  <c:v>-0.47013652186450205</c:v>
                </c:pt>
                <c:pt idx="14556">
                  <c:v>-0.71064830133750767</c:v>
                </c:pt>
                <c:pt idx="14557">
                  <c:v>-0.53427299668569994</c:v>
                </c:pt>
                <c:pt idx="14558">
                  <c:v>-0.6946141827998078</c:v>
                </c:pt>
                <c:pt idx="14559">
                  <c:v>-0.55030711535745302</c:v>
                </c:pt>
                <c:pt idx="14560">
                  <c:v>-0.79081889382512838</c:v>
                </c:pt>
                <c:pt idx="14561">
                  <c:v>-0.6946141827998078</c:v>
                </c:pt>
                <c:pt idx="14562">
                  <c:v>-0.53427299668569994</c:v>
                </c:pt>
                <c:pt idx="14563">
                  <c:v>-0.74271653837272333</c:v>
                </c:pt>
                <c:pt idx="14564">
                  <c:v>-0.47013652186450205</c:v>
                </c:pt>
                <c:pt idx="14565">
                  <c:v>-0.71064830133750767</c:v>
                </c:pt>
                <c:pt idx="14566">
                  <c:v>-0.74271653837272333</c:v>
                </c:pt>
                <c:pt idx="14567">
                  <c:v>-0.77478477535438228</c:v>
                </c:pt>
                <c:pt idx="14568">
                  <c:v>-0.53427299668569994</c:v>
                </c:pt>
                <c:pt idx="14569">
                  <c:v>-0.75875065687024612</c:v>
                </c:pt>
                <c:pt idx="14570">
                  <c:v>-0.79081889382512838</c:v>
                </c:pt>
                <c:pt idx="14571">
                  <c:v>-0.48617064058993342</c:v>
                </c:pt>
                <c:pt idx="14572">
                  <c:v>-0.74271653837272333</c:v>
                </c:pt>
                <c:pt idx="14573">
                  <c:v>-0.72668241986181403</c:v>
                </c:pt>
                <c:pt idx="14574">
                  <c:v>-0.50220475930194353</c:v>
                </c:pt>
                <c:pt idx="14575">
                  <c:v>-0.71064830133750767</c:v>
                </c:pt>
                <c:pt idx="14576">
                  <c:v>-0.72668241986181403</c:v>
                </c:pt>
                <c:pt idx="14577">
                  <c:v>-0.53427299668569994</c:v>
                </c:pt>
                <c:pt idx="14578">
                  <c:v>-0.63047770851503482</c:v>
                </c:pt>
                <c:pt idx="14579">
                  <c:v>-0.6946141827998078</c:v>
                </c:pt>
                <c:pt idx="14580">
                  <c:v>-0.59840947129222644</c:v>
                </c:pt>
                <c:pt idx="14581">
                  <c:v>-0.51823887800053237</c:v>
                </c:pt>
                <c:pt idx="14582">
                  <c:v>-0.61444358991033254</c:v>
                </c:pt>
                <c:pt idx="14583">
                  <c:v>-0.6946141827998078</c:v>
                </c:pt>
                <c:pt idx="14584">
                  <c:v>-0.51823887800053237</c:v>
                </c:pt>
                <c:pt idx="14585">
                  <c:v>-0.55030711535745302</c:v>
                </c:pt>
                <c:pt idx="14586">
                  <c:v>-0.71064830133750767</c:v>
                </c:pt>
                <c:pt idx="14587">
                  <c:v>-0.53427299668569994</c:v>
                </c:pt>
                <c:pt idx="14588">
                  <c:v>-0.71064830133750767</c:v>
                </c:pt>
                <c:pt idx="14589">
                  <c:v>-0.64651182710632971</c:v>
                </c:pt>
                <c:pt idx="14590">
                  <c:v>-0.64651182710632971</c:v>
                </c:pt>
                <c:pt idx="14591">
                  <c:v>-0.77478477535438228</c:v>
                </c:pt>
                <c:pt idx="14592">
                  <c:v>-0.5663412340157884</c:v>
                </c:pt>
                <c:pt idx="14593">
                  <c:v>-0.77478477535438228</c:v>
                </c:pt>
                <c:pt idx="14594">
                  <c:v>-0.67858006424871098</c:v>
                </c:pt>
                <c:pt idx="14595">
                  <c:v>-0.75875065687024612</c:v>
                </c:pt>
                <c:pt idx="14596">
                  <c:v>-0.5663412340157884</c:v>
                </c:pt>
                <c:pt idx="14597">
                  <c:v>-0.72668241986181403</c:v>
                </c:pt>
                <c:pt idx="14598">
                  <c:v>-0.50220475930194353</c:v>
                </c:pt>
                <c:pt idx="14599">
                  <c:v>-0.75875065687024612</c:v>
                </c:pt>
                <c:pt idx="14600">
                  <c:v>-0.5663412340157884</c:v>
                </c:pt>
                <c:pt idx="14601">
                  <c:v>-0.74271653837272333</c:v>
                </c:pt>
                <c:pt idx="14602">
                  <c:v>-0.61444358991033254</c:v>
                </c:pt>
                <c:pt idx="14603">
                  <c:v>-0.79081889382512838</c:v>
                </c:pt>
                <c:pt idx="14604">
                  <c:v>-0.59840947129222644</c:v>
                </c:pt>
                <c:pt idx="14605">
                  <c:v>-0.77478477535438228</c:v>
                </c:pt>
                <c:pt idx="14606">
                  <c:v>-0.6946141827998078</c:v>
                </c:pt>
                <c:pt idx="14607">
                  <c:v>-0.51823887800053237</c:v>
                </c:pt>
                <c:pt idx="14608">
                  <c:v>-0.67858006424871098</c:v>
                </c:pt>
                <c:pt idx="14609">
                  <c:v>-0.53427299668569994</c:v>
                </c:pt>
                <c:pt idx="14610">
                  <c:v>-0.50220475930194353</c:v>
                </c:pt>
                <c:pt idx="14611">
                  <c:v>-0.58237535266071638</c:v>
                </c:pt>
                <c:pt idx="14612">
                  <c:v>-0.47013652186450205</c:v>
                </c:pt>
                <c:pt idx="14613">
                  <c:v>-0.75875065687024612</c:v>
                </c:pt>
                <c:pt idx="14614">
                  <c:v>-0.58237535266071638</c:v>
                </c:pt>
                <c:pt idx="14615">
                  <c:v>-0.55030711535745302</c:v>
                </c:pt>
                <c:pt idx="14616">
                  <c:v>-0.6946141827998078</c:v>
                </c:pt>
                <c:pt idx="14617">
                  <c:v>-0.48617064058993342</c:v>
                </c:pt>
                <c:pt idx="14618">
                  <c:v>-0.58237535266071638</c:v>
                </c:pt>
                <c:pt idx="14619">
                  <c:v>-0.63047770851503482</c:v>
                </c:pt>
                <c:pt idx="14620">
                  <c:v>-0.51823887800053237</c:v>
                </c:pt>
                <c:pt idx="14621">
                  <c:v>-0.80685301228249839</c:v>
                </c:pt>
                <c:pt idx="14622">
                  <c:v>-0.5663412340157884</c:v>
                </c:pt>
                <c:pt idx="14623">
                  <c:v>-0.72668241986181403</c:v>
                </c:pt>
                <c:pt idx="14624">
                  <c:v>-0.59840947129222644</c:v>
                </c:pt>
                <c:pt idx="14625">
                  <c:v>-0.72668241986181403</c:v>
                </c:pt>
                <c:pt idx="14626">
                  <c:v>-0.63047770851503482</c:v>
                </c:pt>
                <c:pt idx="14627">
                  <c:v>-0.61444358991033254</c:v>
                </c:pt>
                <c:pt idx="14628">
                  <c:v>-0.79081889382512838</c:v>
                </c:pt>
                <c:pt idx="14629">
                  <c:v>-0.72668241986181403</c:v>
                </c:pt>
                <c:pt idx="14630">
                  <c:v>-0.79081889382512838</c:v>
                </c:pt>
                <c:pt idx="14631">
                  <c:v>-0.55030711535745302</c:v>
                </c:pt>
                <c:pt idx="14632">
                  <c:v>-0.77478477535438228</c:v>
                </c:pt>
                <c:pt idx="14633">
                  <c:v>-0.71064830133750767</c:v>
                </c:pt>
                <c:pt idx="14634">
                  <c:v>-0.71064830133750767</c:v>
                </c:pt>
                <c:pt idx="14635">
                  <c:v>-0.64651182710632971</c:v>
                </c:pt>
                <c:pt idx="14636">
                  <c:v>-0.53427299668569994</c:v>
                </c:pt>
                <c:pt idx="14637">
                  <c:v>-0.77478477535438228</c:v>
                </c:pt>
                <c:pt idx="14638">
                  <c:v>-0.55030711535745302</c:v>
                </c:pt>
                <c:pt idx="14639">
                  <c:v>-0.74271653837272333</c:v>
                </c:pt>
                <c:pt idx="14640">
                  <c:v>-0.61444358991033254</c:v>
                </c:pt>
                <c:pt idx="14641">
                  <c:v>-0.64651182710632971</c:v>
                </c:pt>
                <c:pt idx="14642">
                  <c:v>-0.72668241986181403</c:v>
                </c:pt>
                <c:pt idx="14643">
                  <c:v>-0.55030711535745302</c:v>
                </c:pt>
                <c:pt idx="14644">
                  <c:v>-0.6946141827998078</c:v>
                </c:pt>
                <c:pt idx="14645">
                  <c:v>-0.80685301228249839</c:v>
                </c:pt>
                <c:pt idx="14646">
                  <c:v>-0.51823887800053237</c:v>
                </c:pt>
                <c:pt idx="14647">
                  <c:v>-0.77478477535438228</c:v>
                </c:pt>
                <c:pt idx="14648">
                  <c:v>-0.79081889382512838</c:v>
                </c:pt>
                <c:pt idx="14649">
                  <c:v>-0.66254594568422054</c:v>
                </c:pt>
                <c:pt idx="14650">
                  <c:v>-0.82288713072648167</c:v>
                </c:pt>
                <c:pt idx="14651">
                  <c:v>-0.75875065687024612</c:v>
                </c:pt>
                <c:pt idx="14652">
                  <c:v>-0.58237535266071638</c:v>
                </c:pt>
                <c:pt idx="14653">
                  <c:v>-0.75875065687024612</c:v>
                </c:pt>
                <c:pt idx="14654">
                  <c:v>-0.80685301228249839</c:v>
                </c:pt>
                <c:pt idx="14655">
                  <c:v>-0.55030711535745302</c:v>
                </c:pt>
                <c:pt idx="14656">
                  <c:v>-0.72668241986181403</c:v>
                </c:pt>
                <c:pt idx="14657">
                  <c:v>-0.6946141827998078</c:v>
                </c:pt>
                <c:pt idx="14658">
                  <c:v>-0.66254594568422054</c:v>
                </c:pt>
                <c:pt idx="14659">
                  <c:v>-0.45410240312564587</c:v>
                </c:pt>
                <c:pt idx="14660">
                  <c:v>-0.55030711535745302</c:v>
                </c:pt>
                <c:pt idx="14661">
                  <c:v>-0.75875065687024612</c:v>
                </c:pt>
                <c:pt idx="14662">
                  <c:v>-0.51823887800053237</c:v>
                </c:pt>
                <c:pt idx="14663">
                  <c:v>-0.53427299668569994</c:v>
                </c:pt>
                <c:pt idx="14664">
                  <c:v>-0.75875065687024612</c:v>
                </c:pt>
                <c:pt idx="14665">
                  <c:v>-0.59840947129222644</c:v>
                </c:pt>
                <c:pt idx="14666">
                  <c:v>-0.61444358991033254</c:v>
                </c:pt>
                <c:pt idx="14667">
                  <c:v>-0.80685301228249839</c:v>
                </c:pt>
                <c:pt idx="14668">
                  <c:v>-0.5663412340157884</c:v>
                </c:pt>
                <c:pt idx="14669">
                  <c:v>-0.64651182710632971</c:v>
                </c:pt>
                <c:pt idx="14670">
                  <c:v>-0.77478477535438228</c:v>
                </c:pt>
                <c:pt idx="14671">
                  <c:v>-0.64651182710632971</c:v>
                </c:pt>
                <c:pt idx="14672">
                  <c:v>-0.80685301228249839</c:v>
                </c:pt>
                <c:pt idx="14673">
                  <c:v>-0.5663412340157884</c:v>
                </c:pt>
                <c:pt idx="14674">
                  <c:v>-0.72668241986181403</c:v>
                </c:pt>
                <c:pt idx="14675">
                  <c:v>-0.6946141827998078</c:v>
                </c:pt>
                <c:pt idx="14676">
                  <c:v>-0.66254594568422054</c:v>
                </c:pt>
                <c:pt idx="14677">
                  <c:v>-0.66254594568422054</c:v>
                </c:pt>
                <c:pt idx="14678">
                  <c:v>-0.50220475930194353</c:v>
                </c:pt>
                <c:pt idx="14679">
                  <c:v>-0.77478477535438228</c:v>
                </c:pt>
                <c:pt idx="14680">
                  <c:v>-0.53427299668569994</c:v>
                </c:pt>
                <c:pt idx="14681">
                  <c:v>-0.74271653837272333</c:v>
                </c:pt>
                <c:pt idx="14682">
                  <c:v>-0.58237535266071638</c:v>
                </c:pt>
                <c:pt idx="14683">
                  <c:v>-0.75875065687024612</c:v>
                </c:pt>
                <c:pt idx="14684">
                  <c:v>-0.59840947129222644</c:v>
                </c:pt>
                <c:pt idx="14685">
                  <c:v>-0.6946141827998078</c:v>
                </c:pt>
                <c:pt idx="14686">
                  <c:v>-0.55030711535745302</c:v>
                </c:pt>
                <c:pt idx="14687">
                  <c:v>-0.59840947129222644</c:v>
                </c:pt>
                <c:pt idx="14688">
                  <c:v>-0.63047770851503482</c:v>
                </c:pt>
                <c:pt idx="14689">
                  <c:v>-0.66254594568422054</c:v>
                </c:pt>
                <c:pt idx="14690">
                  <c:v>-0.74271653837272333</c:v>
                </c:pt>
                <c:pt idx="14691">
                  <c:v>-0.63047770851503482</c:v>
                </c:pt>
                <c:pt idx="14692">
                  <c:v>-0.83892124915708532</c:v>
                </c:pt>
                <c:pt idx="14693">
                  <c:v>-0.71064830133750767</c:v>
                </c:pt>
                <c:pt idx="14694">
                  <c:v>-0.61444358991033254</c:v>
                </c:pt>
                <c:pt idx="14695">
                  <c:v>-0.82288713072648167</c:v>
                </c:pt>
                <c:pt idx="14696">
                  <c:v>-0.63047770851503482</c:v>
                </c:pt>
                <c:pt idx="14697">
                  <c:v>-0.64651182710632971</c:v>
                </c:pt>
                <c:pt idx="14698">
                  <c:v>-0.77478477535438228</c:v>
                </c:pt>
                <c:pt idx="14699">
                  <c:v>-0.64651182710632971</c:v>
                </c:pt>
                <c:pt idx="14700">
                  <c:v>-0.74271653837272333</c:v>
                </c:pt>
                <c:pt idx="14701">
                  <c:v>-0.75875065687024612</c:v>
                </c:pt>
                <c:pt idx="14702">
                  <c:v>-0.53427299668569994</c:v>
                </c:pt>
                <c:pt idx="14703">
                  <c:v>-0.74271653837272333</c:v>
                </c:pt>
                <c:pt idx="14704">
                  <c:v>-0.50220475930194353</c:v>
                </c:pt>
                <c:pt idx="14705">
                  <c:v>-0.67858006424871098</c:v>
                </c:pt>
                <c:pt idx="14706">
                  <c:v>-0.53427299668569994</c:v>
                </c:pt>
                <c:pt idx="14707">
                  <c:v>-0.74271653837272333</c:v>
                </c:pt>
                <c:pt idx="14708">
                  <c:v>-0.58237535266071638</c:v>
                </c:pt>
                <c:pt idx="14709">
                  <c:v>-0.80685301228249839</c:v>
                </c:pt>
                <c:pt idx="14710">
                  <c:v>-0.53427299668569994</c:v>
                </c:pt>
                <c:pt idx="14711">
                  <c:v>-0.77478477535438228</c:v>
                </c:pt>
                <c:pt idx="14712">
                  <c:v>-0.63047770851503482</c:v>
                </c:pt>
                <c:pt idx="14713">
                  <c:v>-0.71064830133750767</c:v>
                </c:pt>
                <c:pt idx="14714">
                  <c:v>-0.6946141827998078</c:v>
                </c:pt>
                <c:pt idx="14715">
                  <c:v>-0.47013652186450205</c:v>
                </c:pt>
                <c:pt idx="14716">
                  <c:v>-0.71064830133750767</c:v>
                </c:pt>
                <c:pt idx="14717">
                  <c:v>-0.51823887800053237</c:v>
                </c:pt>
                <c:pt idx="14718">
                  <c:v>-0.67858006424871098</c:v>
                </c:pt>
                <c:pt idx="14719">
                  <c:v>-0.55030711535745302</c:v>
                </c:pt>
                <c:pt idx="14720">
                  <c:v>-0.63047770851503482</c:v>
                </c:pt>
                <c:pt idx="14721">
                  <c:v>-0.64651182710632971</c:v>
                </c:pt>
                <c:pt idx="14722">
                  <c:v>-0.61444358991033254</c:v>
                </c:pt>
                <c:pt idx="14723">
                  <c:v>-0.71064830133750767</c:v>
                </c:pt>
                <c:pt idx="14724">
                  <c:v>-0.50220475930194353</c:v>
                </c:pt>
                <c:pt idx="14725">
                  <c:v>-0.72668241986181403</c:v>
                </c:pt>
                <c:pt idx="14726">
                  <c:v>-0.67858006424871098</c:v>
                </c:pt>
                <c:pt idx="14727">
                  <c:v>-0.51823887800053237</c:v>
                </c:pt>
                <c:pt idx="14728">
                  <c:v>-0.77478477535438228</c:v>
                </c:pt>
                <c:pt idx="14729">
                  <c:v>-0.61444358991033254</c:v>
                </c:pt>
                <c:pt idx="14730">
                  <c:v>-0.64651182710632971</c:v>
                </c:pt>
                <c:pt idx="14731">
                  <c:v>-0.75875065687024612</c:v>
                </c:pt>
                <c:pt idx="14732">
                  <c:v>-0.5663412340157884</c:v>
                </c:pt>
                <c:pt idx="14733">
                  <c:v>-0.6946141827998078</c:v>
                </c:pt>
                <c:pt idx="14734">
                  <c:v>-0.72668241986181403</c:v>
                </c:pt>
                <c:pt idx="14735">
                  <c:v>-0.58237535266071638</c:v>
                </c:pt>
                <c:pt idx="14736">
                  <c:v>-0.67858006424871098</c:v>
                </c:pt>
                <c:pt idx="14737">
                  <c:v>-0.53427299668569994</c:v>
                </c:pt>
                <c:pt idx="14738">
                  <c:v>-0.63047770851503482</c:v>
                </c:pt>
                <c:pt idx="14739">
                  <c:v>-0.6946141827998078</c:v>
                </c:pt>
                <c:pt idx="14740">
                  <c:v>-0.75875065687024612</c:v>
                </c:pt>
                <c:pt idx="14741">
                  <c:v>-0.72668241986181403</c:v>
                </c:pt>
                <c:pt idx="14742">
                  <c:v>-0.71064830133750767</c:v>
                </c:pt>
                <c:pt idx="14743">
                  <c:v>-0.51823887800053237</c:v>
                </c:pt>
                <c:pt idx="14744">
                  <c:v>-0.77478477535438228</c:v>
                </c:pt>
                <c:pt idx="14745">
                  <c:v>-0.64651182710632971</c:v>
                </c:pt>
                <c:pt idx="14746">
                  <c:v>-0.72668241986181403</c:v>
                </c:pt>
                <c:pt idx="14747">
                  <c:v>-0.79081889382512838</c:v>
                </c:pt>
                <c:pt idx="14748">
                  <c:v>-0.59840947129222644</c:v>
                </c:pt>
                <c:pt idx="14749">
                  <c:v>-0.64651182710632971</c:v>
                </c:pt>
                <c:pt idx="14750">
                  <c:v>-0.77478477535438228</c:v>
                </c:pt>
                <c:pt idx="14751">
                  <c:v>-0.6946141827998078</c:v>
                </c:pt>
                <c:pt idx="14752">
                  <c:v>-0.63047770851503482</c:v>
                </c:pt>
                <c:pt idx="14753">
                  <c:v>-0.80685301228249839</c:v>
                </c:pt>
                <c:pt idx="14754">
                  <c:v>-0.67858006424871098</c:v>
                </c:pt>
                <c:pt idx="14755">
                  <c:v>-0.5663412340157884</c:v>
                </c:pt>
                <c:pt idx="14756">
                  <c:v>-0.71064830133750767</c:v>
                </c:pt>
                <c:pt idx="14757">
                  <c:v>-0.50220475930194353</c:v>
                </c:pt>
                <c:pt idx="14758">
                  <c:v>-0.77478477535438228</c:v>
                </c:pt>
                <c:pt idx="14759">
                  <c:v>-0.55030711535745302</c:v>
                </c:pt>
                <c:pt idx="14760">
                  <c:v>-0.74271653837272333</c:v>
                </c:pt>
                <c:pt idx="14761">
                  <c:v>-0.77478477535438228</c:v>
                </c:pt>
                <c:pt idx="14762">
                  <c:v>-0.51823887800053237</c:v>
                </c:pt>
                <c:pt idx="14763">
                  <c:v>-0.79081889382512838</c:v>
                </c:pt>
                <c:pt idx="14764">
                  <c:v>-0.75875065687024612</c:v>
                </c:pt>
                <c:pt idx="14765">
                  <c:v>-0.66254594568422054</c:v>
                </c:pt>
                <c:pt idx="14766">
                  <c:v>-0.79081889382512838</c:v>
                </c:pt>
                <c:pt idx="14767">
                  <c:v>-0.61444358991033254</c:v>
                </c:pt>
                <c:pt idx="14768">
                  <c:v>-0.82288713072648167</c:v>
                </c:pt>
                <c:pt idx="14769">
                  <c:v>-0.67858006424871098</c:v>
                </c:pt>
                <c:pt idx="14770">
                  <c:v>-0.64651182710632971</c:v>
                </c:pt>
                <c:pt idx="14771">
                  <c:v>-0.79081889382512838</c:v>
                </c:pt>
                <c:pt idx="14772">
                  <c:v>-0.55030711535745302</c:v>
                </c:pt>
                <c:pt idx="14773">
                  <c:v>-0.75875065687024612</c:v>
                </c:pt>
                <c:pt idx="14774">
                  <c:v>-0.63047770851503482</c:v>
                </c:pt>
                <c:pt idx="14775">
                  <c:v>-0.71064830133750767</c:v>
                </c:pt>
                <c:pt idx="14776">
                  <c:v>-0.79081889382512838</c:v>
                </c:pt>
                <c:pt idx="14777">
                  <c:v>-0.64651182710632971</c:v>
                </c:pt>
                <c:pt idx="14778">
                  <c:v>-0.71064830133750767</c:v>
                </c:pt>
                <c:pt idx="14779">
                  <c:v>-0.53427299668569994</c:v>
                </c:pt>
                <c:pt idx="14780">
                  <c:v>-0.79081889382512838</c:v>
                </c:pt>
                <c:pt idx="14781">
                  <c:v>-0.51823887800053237</c:v>
                </c:pt>
                <c:pt idx="14782">
                  <c:v>-0.77478477535438228</c:v>
                </c:pt>
                <c:pt idx="14783">
                  <c:v>-0.77478477535438228</c:v>
                </c:pt>
                <c:pt idx="14784">
                  <c:v>-0.66254594568422054</c:v>
                </c:pt>
                <c:pt idx="14785">
                  <c:v>-0.79081889382512838</c:v>
                </c:pt>
                <c:pt idx="14786">
                  <c:v>-0.59840947129222644</c:v>
                </c:pt>
                <c:pt idx="14787">
                  <c:v>-0.83892124915708532</c:v>
                </c:pt>
                <c:pt idx="14788">
                  <c:v>-0.61444358991033254</c:v>
                </c:pt>
                <c:pt idx="14789">
                  <c:v>-0.82288713072648167</c:v>
                </c:pt>
                <c:pt idx="14790">
                  <c:v>-0.58237535266071638</c:v>
                </c:pt>
                <c:pt idx="14791">
                  <c:v>-0.80685301228249839</c:v>
                </c:pt>
                <c:pt idx="14792">
                  <c:v>-0.59840947129222644</c:v>
                </c:pt>
                <c:pt idx="14793">
                  <c:v>-0.77478477535438228</c:v>
                </c:pt>
                <c:pt idx="14794">
                  <c:v>-0.66254594568422054</c:v>
                </c:pt>
                <c:pt idx="14795">
                  <c:v>-0.55030711535745302</c:v>
                </c:pt>
                <c:pt idx="14796">
                  <c:v>-0.77478477535438228</c:v>
                </c:pt>
                <c:pt idx="14797">
                  <c:v>-0.50220475930194353</c:v>
                </c:pt>
                <c:pt idx="14798">
                  <c:v>-0.6946141827998078</c:v>
                </c:pt>
                <c:pt idx="14799">
                  <c:v>-0.82288713072648167</c:v>
                </c:pt>
                <c:pt idx="14800">
                  <c:v>-0.61444358991033254</c:v>
                </c:pt>
                <c:pt idx="14801">
                  <c:v>-0.71064830133750767</c:v>
                </c:pt>
                <c:pt idx="14802">
                  <c:v>-0.72668241986181403</c:v>
                </c:pt>
                <c:pt idx="14803">
                  <c:v>-0.5663412340157884</c:v>
                </c:pt>
                <c:pt idx="14804">
                  <c:v>-0.53427299668569994</c:v>
                </c:pt>
                <c:pt idx="14805">
                  <c:v>-0.66254594568422054</c:v>
                </c:pt>
                <c:pt idx="14806">
                  <c:v>-0.43806828437336143</c:v>
                </c:pt>
                <c:pt idx="14807">
                  <c:v>-0.55030711535745302</c:v>
                </c:pt>
                <c:pt idx="14808">
                  <c:v>-0.74271653837272333</c:v>
                </c:pt>
                <c:pt idx="14809">
                  <c:v>-0.5663412340157884</c:v>
                </c:pt>
                <c:pt idx="14810">
                  <c:v>-0.74271653837272333</c:v>
                </c:pt>
                <c:pt idx="14811">
                  <c:v>-0.79081889382512838</c:v>
                </c:pt>
                <c:pt idx="14812">
                  <c:v>-0.59840947129222644</c:v>
                </c:pt>
                <c:pt idx="14813">
                  <c:v>-0.55030711535745302</c:v>
                </c:pt>
                <c:pt idx="14814">
                  <c:v>-0.66254594568422054</c:v>
                </c:pt>
                <c:pt idx="14815">
                  <c:v>-0.79081889382512838</c:v>
                </c:pt>
                <c:pt idx="14816">
                  <c:v>-0.63047770851503482</c:v>
                </c:pt>
                <c:pt idx="14817">
                  <c:v>-0.53427299668569994</c:v>
                </c:pt>
                <c:pt idx="14818">
                  <c:v>-0.79081889382512838</c:v>
                </c:pt>
                <c:pt idx="14819">
                  <c:v>-0.77478477535438228</c:v>
                </c:pt>
                <c:pt idx="14820">
                  <c:v>-0.53427299668569994</c:v>
                </c:pt>
                <c:pt idx="14821">
                  <c:v>-0.61444358991033254</c:v>
                </c:pt>
                <c:pt idx="14822">
                  <c:v>-0.74271653837272333</c:v>
                </c:pt>
                <c:pt idx="14823">
                  <c:v>-0.71064830133750767</c:v>
                </c:pt>
                <c:pt idx="14824">
                  <c:v>-0.53427299668569994</c:v>
                </c:pt>
                <c:pt idx="14825">
                  <c:v>-0.51823887800053237</c:v>
                </c:pt>
                <c:pt idx="14826">
                  <c:v>-0.67858006424871098</c:v>
                </c:pt>
                <c:pt idx="14827">
                  <c:v>-0.59840947129222644</c:v>
                </c:pt>
                <c:pt idx="14828">
                  <c:v>-0.53427299668569994</c:v>
                </c:pt>
                <c:pt idx="14829">
                  <c:v>-0.64651182710632971</c:v>
                </c:pt>
                <c:pt idx="14830">
                  <c:v>-0.80685301228249839</c:v>
                </c:pt>
                <c:pt idx="14831">
                  <c:v>-0.6946141827998078</c:v>
                </c:pt>
                <c:pt idx="14832">
                  <c:v>-0.53427299668569994</c:v>
                </c:pt>
                <c:pt idx="14833">
                  <c:v>-0.53427299668569994</c:v>
                </c:pt>
                <c:pt idx="14834">
                  <c:v>-0.61444358991033254</c:v>
                </c:pt>
                <c:pt idx="14835">
                  <c:v>-0.67858006424871098</c:v>
                </c:pt>
                <c:pt idx="14836">
                  <c:v>-0.51823887800053237</c:v>
                </c:pt>
                <c:pt idx="14837">
                  <c:v>-0.61444358991033254</c:v>
                </c:pt>
                <c:pt idx="14838">
                  <c:v>-0.80685301228249839</c:v>
                </c:pt>
                <c:pt idx="14839">
                  <c:v>-0.59840947129222644</c:v>
                </c:pt>
                <c:pt idx="14840">
                  <c:v>-0.55030711535745302</c:v>
                </c:pt>
                <c:pt idx="14841">
                  <c:v>-0.80685301228249839</c:v>
                </c:pt>
                <c:pt idx="14842">
                  <c:v>-0.74271653837272333</c:v>
                </c:pt>
                <c:pt idx="14843">
                  <c:v>-0.74271653837272333</c:v>
                </c:pt>
                <c:pt idx="14844">
                  <c:v>-0.5663412340157884</c:v>
                </c:pt>
                <c:pt idx="14845">
                  <c:v>-0.72668241986181403</c:v>
                </c:pt>
                <c:pt idx="14846">
                  <c:v>-0.74271653837272333</c:v>
                </c:pt>
                <c:pt idx="14847">
                  <c:v>-0.79081889382512838</c:v>
                </c:pt>
                <c:pt idx="14848">
                  <c:v>-0.61444358991033254</c:v>
                </c:pt>
                <c:pt idx="14849">
                  <c:v>-0.5663412340157884</c:v>
                </c:pt>
                <c:pt idx="14850">
                  <c:v>-0.53427299668569994</c:v>
                </c:pt>
                <c:pt idx="14851">
                  <c:v>-0.80685301228249839</c:v>
                </c:pt>
                <c:pt idx="14852">
                  <c:v>-0.80685301228249839</c:v>
                </c:pt>
                <c:pt idx="14853">
                  <c:v>-0.6946141827998078</c:v>
                </c:pt>
                <c:pt idx="14854">
                  <c:v>-0.55030711535745302</c:v>
                </c:pt>
                <c:pt idx="14855">
                  <c:v>-0.53427299668569994</c:v>
                </c:pt>
                <c:pt idx="14856">
                  <c:v>-0.6946141827998078</c:v>
                </c:pt>
                <c:pt idx="14857">
                  <c:v>-0.75875065687024612</c:v>
                </c:pt>
                <c:pt idx="14858">
                  <c:v>-0.80685301228249839</c:v>
                </c:pt>
                <c:pt idx="14859">
                  <c:v>-0.59840947129222644</c:v>
                </c:pt>
                <c:pt idx="14860">
                  <c:v>-0.6946141827998078</c:v>
                </c:pt>
                <c:pt idx="14861">
                  <c:v>-0.58237535266071638</c:v>
                </c:pt>
                <c:pt idx="14862">
                  <c:v>-0.72668241986181403</c:v>
                </c:pt>
                <c:pt idx="14863">
                  <c:v>-0.75875065687024612</c:v>
                </c:pt>
                <c:pt idx="14864">
                  <c:v>-0.67858006424871098</c:v>
                </c:pt>
                <c:pt idx="14865">
                  <c:v>-0.5663412340157884</c:v>
                </c:pt>
                <c:pt idx="14866">
                  <c:v>-0.59840947129222644</c:v>
                </c:pt>
                <c:pt idx="14867">
                  <c:v>-0.64651182710632971</c:v>
                </c:pt>
                <c:pt idx="14868">
                  <c:v>-0.79081889382512838</c:v>
                </c:pt>
                <c:pt idx="14869">
                  <c:v>-0.64651182710632971</c:v>
                </c:pt>
                <c:pt idx="14870">
                  <c:v>-0.58237535266071638</c:v>
                </c:pt>
                <c:pt idx="14871">
                  <c:v>-0.75875065687024612</c:v>
                </c:pt>
                <c:pt idx="14872">
                  <c:v>-0.75875065687024612</c:v>
                </c:pt>
                <c:pt idx="14873">
                  <c:v>-0.75875065687024612</c:v>
                </c:pt>
                <c:pt idx="14874">
                  <c:v>-0.58237535266071638</c:v>
                </c:pt>
                <c:pt idx="14875">
                  <c:v>-0.80685301228249839</c:v>
                </c:pt>
                <c:pt idx="14876">
                  <c:v>-0.74271653837272333</c:v>
                </c:pt>
                <c:pt idx="14877">
                  <c:v>-0.80685301228249839</c:v>
                </c:pt>
                <c:pt idx="14878">
                  <c:v>-0.53427299668569994</c:v>
                </c:pt>
                <c:pt idx="14879">
                  <c:v>-0.55030711535745302</c:v>
                </c:pt>
                <c:pt idx="14880">
                  <c:v>-0.6946141827998078</c:v>
                </c:pt>
                <c:pt idx="14881">
                  <c:v>-0.77478477535438228</c:v>
                </c:pt>
                <c:pt idx="14882">
                  <c:v>-0.72668241986181403</c:v>
                </c:pt>
                <c:pt idx="14883">
                  <c:v>-0.63047770851503482</c:v>
                </c:pt>
                <c:pt idx="14884">
                  <c:v>-0.48617064058993342</c:v>
                </c:pt>
                <c:pt idx="14885">
                  <c:v>-0.53427299668569994</c:v>
                </c:pt>
                <c:pt idx="14886">
                  <c:v>-0.74271653837272333</c:v>
                </c:pt>
                <c:pt idx="14887">
                  <c:v>-0.79081889382512838</c:v>
                </c:pt>
                <c:pt idx="14888">
                  <c:v>-0.63047770851503482</c:v>
                </c:pt>
                <c:pt idx="14889">
                  <c:v>-0.63047770851503482</c:v>
                </c:pt>
                <c:pt idx="14890">
                  <c:v>-0.77478477535438228</c:v>
                </c:pt>
                <c:pt idx="14891">
                  <c:v>-0.77478477535438228</c:v>
                </c:pt>
                <c:pt idx="14892">
                  <c:v>-0.77478477535438228</c:v>
                </c:pt>
                <c:pt idx="14893">
                  <c:v>-0.58237535266071638</c:v>
                </c:pt>
                <c:pt idx="14894">
                  <c:v>-0.55030711535745302</c:v>
                </c:pt>
                <c:pt idx="14895">
                  <c:v>-0.79081889382512838</c:v>
                </c:pt>
                <c:pt idx="14896">
                  <c:v>-0.77478477535438228</c:v>
                </c:pt>
                <c:pt idx="14897">
                  <c:v>-0.79081889382512838</c:v>
                </c:pt>
                <c:pt idx="14898">
                  <c:v>-0.55030711535745302</c:v>
                </c:pt>
                <c:pt idx="14899">
                  <c:v>-0.6946141827998078</c:v>
                </c:pt>
                <c:pt idx="14900">
                  <c:v>-0.79081889382512838</c:v>
                </c:pt>
                <c:pt idx="14901">
                  <c:v>-0.82288713072648167</c:v>
                </c:pt>
                <c:pt idx="14902">
                  <c:v>-0.50220475930194353</c:v>
                </c:pt>
                <c:pt idx="14903">
                  <c:v>-0.51823887800053237</c:v>
                </c:pt>
                <c:pt idx="14904">
                  <c:v>-0.66254594568422054</c:v>
                </c:pt>
                <c:pt idx="14905">
                  <c:v>-0.79081889382512838</c:v>
                </c:pt>
                <c:pt idx="14906">
                  <c:v>-0.74271653837272333</c:v>
                </c:pt>
                <c:pt idx="14907">
                  <c:v>-0.71064830133750767</c:v>
                </c:pt>
                <c:pt idx="14908">
                  <c:v>-0.59840947129222644</c:v>
                </c:pt>
                <c:pt idx="14909">
                  <c:v>-0.61444358991033254</c:v>
                </c:pt>
                <c:pt idx="14910">
                  <c:v>-0.58237535266071638</c:v>
                </c:pt>
                <c:pt idx="14911">
                  <c:v>-0.72668241986181403</c:v>
                </c:pt>
                <c:pt idx="14912">
                  <c:v>-0.58237535266071638</c:v>
                </c:pt>
                <c:pt idx="14913">
                  <c:v>-0.74271653837272333</c:v>
                </c:pt>
                <c:pt idx="14914">
                  <c:v>-0.77478477535438228</c:v>
                </c:pt>
                <c:pt idx="14915">
                  <c:v>-0.80685301228249839</c:v>
                </c:pt>
                <c:pt idx="14916">
                  <c:v>-0.82288713072648167</c:v>
                </c:pt>
                <c:pt idx="14917">
                  <c:v>-0.75875065687024612</c:v>
                </c:pt>
                <c:pt idx="14918">
                  <c:v>-0.82288713072648167</c:v>
                </c:pt>
                <c:pt idx="14919">
                  <c:v>-0.51823887800053237</c:v>
                </c:pt>
                <c:pt idx="14920">
                  <c:v>-0.6946141827998078</c:v>
                </c:pt>
                <c:pt idx="14921">
                  <c:v>-0.71064830133750767</c:v>
                </c:pt>
                <c:pt idx="14922">
                  <c:v>-0.74271653837272333</c:v>
                </c:pt>
                <c:pt idx="14923">
                  <c:v>-0.75875065687024612</c:v>
                </c:pt>
                <c:pt idx="14924">
                  <c:v>-0.79081889382512838</c:v>
                </c:pt>
                <c:pt idx="14925">
                  <c:v>-0.72668241986181403</c:v>
                </c:pt>
                <c:pt idx="14926">
                  <c:v>-0.67858006424871098</c:v>
                </c:pt>
                <c:pt idx="14927">
                  <c:v>-0.82288713072648167</c:v>
                </c:pt>
                <c:pt idx="14928">
                  <c:v>-0.61444358991033254</c:v>
                </c:pt>
                <c:pt idx="14929">
                  <c:v>-0.55030711535745302</c:v>
                </c:pt>
                <c:pt idx="14930">
                  <c:v>-0.58237535266071638</c:v>
                </c:pt>
                <c:pt idx="14931">
                  <c:v>-0.59840947129222644</c:v>
                </c:pt>
                <c:pt idx="14932">
                  <c:v>-0.71064830133750767</c:v>
                </c:pt>
                <c:pt idx="14933">
                  <c:v>-0.55030711535745302</c:v>
                </c:pt>
                <c:pt idx="14934">
                  <c:v>-0.6946141827998078</c:v>
                </c:pt>
                <c:pt idx="14935">
                  <c:v>-0.79081889382512838</c:v>
                </c:pt>
                <c:pt idx="14936">
                  <c:v>-0.6946141827998078</c:v>
                </c:pt>
                <c:pt idx="14937">
                  <c:v>-0.74271653837272333</c:v>
                </c:pt>
                <c:pt idx="14938">
                  <c:v>-0.75875065687024612</c:v>
                </c:pt>
                <c:pt idx="14939">
                  <c:v>-0.64651182710632971</c:v>
                </c:pt>
                <c:pt idx="14940">
                  <c:v>-0.72668241986181403</c:v>
                </c:pt>
                <c:pt idx="14941">
                  <c:v>-0.67858006424871098</c:v>
                </c:pt>
                <c:pt idx="14942">
                  <c:v>-0.67858006424871098</c:v>
                </c:pt>
                <c:pt idx="14943">
                  <c:v>-0.77478477535438228</c:v>
                </c:pt>
                <c:pt idx="14944">
                  <c:v>-0.66254594568422054</c:v>
                </c:pt>
                <c:pt idx="14945">
                  <c:v>-0.72668241986181403</c:v>
                </c:pt>
                <c:pt idx="14946">
                  <c:v>-0.63047770851503482</c:v>
                </c:pt>
                <c:pt idx="14947">
                  <c:v>-0.55030711535745302</c:v>
                </c:pt>
                <c:pt idx="14948">
                  <c:v>-0.58237535266071638</c:v>
                </c:pt>
                <c:pt idx="14949">
                  <c:v>-0.5663412340157884</c:v>
                </c:pt>
                <c:pt idx="14950">
                  <c:v>-0.6946141827998078</c:v>
                </c:pt>
                <c:pt idx="14951">
                  <c:v>-0.66254594568422054</c:v>
                </c:pt>
                <c:pt idx="14952">
                  <c:v>-0.82288713072648167</c:v>
                </c:pt>
                <c:pt idx="14953">
                  <c:v>-0.77478477535438228</c:v>
                </c:pt>
                <c:pt idx="14954">
                  <c:v>-0.67858006424871098</c:v>
                </c:pt>
                <c:pt idx="14955">
                  <c:v>-0.50220475930194353</c:v>
                </c:pt>
                <c:pt idx="14956">
                  <c:v>-0.71064830133750767</c:v>
                </c:pt>
                <c:pt idx="14957">
                  <c:v>-0.71064830133750767</c:v>
                </c:pt>
                <c:pt idx="14958">
                  <c:v>-0.77478477535438228</c:v>
                </c:pt>
                <c:pt idx="14959">
                  <c:v>-0.77478477535438228</c:v>
                </c:pt>
                <c:pt idx="14960">
                  <c:v>-0.77478477535438228</c:v>
                </c:pt>
                <c:pt idx="14961">
                  <c:v>-0.72668241986181403</c:v>
                </c:pt>
                <c:pt idx="14962">
                  <c:v>-0.59840947129222644</c:v>
                </c:pt>
                <c:pt idx="14963">
                  <c:v>-0.72668241986181403</c:v>
                </c:pt>
                <c:pt idx="14964">
                  <c:v>-0.63047770851503482</c:v>
                </c:pt>
                <c:pt idx="14965">
                  <c:v>-0.55030711535745302</c:v>
                </c:pt>
                <c:pt idx="14966">
                  <c:v>-0.64651182710632971</c:v>
                </c:pt>
                <c:pt idx="14967">
                  <c:v>-0.58237535266071638</c:v>
                </c:pt>
                <c:pt idx="14968">
                  <c:v>-0.63047770851503482</c:v>
                </c:pt>
                <c:pt idx="14969">
                  <c:v>-0.79081889382512838</c:v>
                </c:pt>
                <c:pt idx="14970">
                  <c:v>-0.79081889382512838</c:v>
                </c:pt>
                <c:pt idx="14971">
                  <c:v>-0.66254594568422054</c:v>
                </c:pt>
                <c:pt idx="14972">
                  <c:v>-0.79081889382512838</c:v>
                </c:pt>
                <c:pt idx="14973">
                  <c:v>-0.82288713072648167</c:v>
                </c:pt>
                <c:pt idx="14974">
                  <c:v>-0.80685301228249839</c:v>
                </c:pt>
                <c:pt idx="14975">
                  <c:v>-0.74271653837272333</c:v>
                </c:pt>
                <c:pt idx="14976">
                  <c:v>-0.77478477535438228</c:v>
                </c:pt>
                <c:pt idx="14977">
                  <c:v>-0.72668241986181403</c:v>
                </c:pt>
                <c:pt idx="14978">
                  <c:v>-0.6946141827998078</c:v>
                </c:pt>
                <c:pt idx="14979">
                  <c:v>-0.74271653837272333</c:v>
                </c:pt>
                <c:pt idx="14980">
                  <c:v>-0.59840947129222644</c:v>
                </c:pt>
                <c:pt idx="14981">
                  <c:v>-0.71064830133750767</c:v>
                </c:pt>
                <c:pt idx="14982">
                  <c:v>-0.71064830133750767</c:v>
                </c:pt>
                <c:pt idx="14983">
                  <c:v>-0.80685301228249839</c:v>
                </c:pt>
                <c:pt idx="14984">
                  <c:v>-0.53427299668569994</c:v>
                </c:pt>
                <c:pt idx="14985">
                  <c:v>-0.61444358991033254</c:v>
                </c:pt>
                <c:pt idx="14986">
                  <c:v>-0.59840947129222644</c:v>
                </c:pt>
                <c:pt idx="14987">
                  <c:v>-0.55030711535745302</c:v>
                </c:pt>
                <c:pt idx="14988">
                  <c:v>-0.47013652186450205</c:v>
                </c:pt>
                <c:pt idx="14989">
                  <c:v>-0.48617064058993342</c:v>
                </c:pt>
                <c:pt idx="14990">
                  <c:v>-0.59840947129222644</c:v>
                </c:pt>
                <c:pt idx="14991">
                  <c:v>-0.53427299668569994</c:v>
                </c:pt>
                <c:pt idx="14992">
                  <c:v>-0.51823887800053237</c:v>
                </c:pt>
                <c:pt idx="14993">
                  <c:v>-0.6946141827998078</c:v>
                </c:pt>
                <c:pt idx="14994">
                  <c:v>-0.64651182710632971</c:v>
                </c:pt>
                <c:pt idx="14995">
                  <c:v>-0.72668241986181403</c:v>
                </c:pt>
                <c:pt idx="14996">
                  <c:v>-0.61444358991033254</c:v>
                </c:pt>
                <c:pt idx="14997">
                  <c:v>-0.6946141827998078</c:v>
                </c:pt>
                <c:pt idx="14998">
                  <c:v>-0.72668241986181403</c:v>
                </c:pt>
                <c:pt idx="14999">
                  <c:v>-0.6946141827998078</c:v>
                </c:pt>
                <c:pt idx="15000">
                  <c:v>-0.71064830133750767</c:v>
                </c:pt>
                <c:pt idx="15001">
                  <c:v>-0.82288713072648167</c:v>
                </c:pt>
                <c:pt idx="15002">
                  <c:v>-0.80685301228249839</c:v>
                </c:pt>
                <c:pt idx="15003">
                  <c:v>-0.71064830133750767</c:v>
                </c:pt>
                <c:pt idx="15004">
                  <c:v>-0.58237535266071638</c:v>
                </c:pt>
                <c:pt idx="15005">
                  <c:v>-0.55030711535745302</c:v>
                </c:pt>
                <c:pt idx="15006">
                  <c:v>-0.53427299668569994</c:v>
                </c:pt>
                <c:pt idx="15007">
                  <c:v>-0.6946141827998078</c:v>
                </c:pt>
                <c:pt idx="15008">
                  <c:v>-0.6946141827998078</c:v>
                </c:pt>
                <c:pt idx="15009">
                  <c:v>-0.80685301228249839</c:v>
                </c:pt>
                <c:pt idx="15010">
                  <c:v>-0.5663412340157884</c:v>
                </c:pt>
                <c:pt idx="15011">
                  <c:v>-0.66254594568422054</c:v>
                </c:pt>
                <c:pt idx="15012">
                  <c:v>-0.55030711535745302</c:v>
                </c:pt>
                <c:pt idx="15013">
                  <c:v>-0.72668241986181403</c:v>
                </c:pt>
                <c:pt idx="15014">
                  <c:v>-0.64651182710632971</c:v>
                </c:pt>
                <c:pt idx="15015">
                  <c:v>-0.75875065687024612</c:v>
                </c:pt>
                <c:pt idx="15016">
                  <c:v>-0.50220475930194353</c:v>
                </c:pt>
                <c:pt idx="15017">
                  <c:v>-0.55030711535745302</c:v>
                </c:pt>
                <c:pt idx="15018">
                  <c:v>-0.74271653837272333</c:v>
                </c:pt>
                <c:pt idx="15019">
                  <c:v>-0.72668241986181403</c:v>
                </c:pt>
                <c:pt idx="15020">
                  <c:v>-0.79081889382512838</c:v>
                </c:pt>
                <c:pt idx="15021">
                  <c:v>-0.61444358991033254</c:v>
                </c:pt>
                <c:pt idx="15022">
                  <c:v>-0.66254594568422054</c:v>
                </c:pt>
                <c:pt idx="15023">
                  <c:v>-0.64651182710632971</c:v>
                </c:pt>
                <c:pt idx="15024">
                  <c:v>-0.6946141827998078</c:v>
                </c:pt>
                <c:pt idx="15025">
                  <c:v>-0.74271653837272333</c:v>
                </c:pt>
                <c:pt idx="15026">
                  <c:v>-0.79081889382512838</c:v>
                </c:pt>
                <c:pt idx="15027">
                  <c:v>-0.63047770851503482</c:v>
                </c:pt>
                <c:pt idx="15028">
                  <c:v>-0.53427299668569994</c:v>
                </c:pt>
                <c:pt idx="15029">
                  <c:v>-0.5663412340157884</c:v>
                </c:pt>
                <c:pt idx="15030">
                  <c:v>-0.67858006424871098</c:v>
                </c:pt>
                <c:pt idx="15031">
                  <c:v>-0.75875065687024612</c:v>
                </c:pt>
                <c:pt idx="15032">
                  <c:v>-0.66254594568422054</c:v>
                </c:pt>
                <c:pt idx="15033">
                  <c:v>-0.77478477535438228</c:v>
                </c:pt>
                <c:pt idx="15034">
                  <c:v>-0.79081889382512838</c:v>
                </c:pt>
                <c:pt idx="15035">
                  <c:v>-0.80685301228249839</c:v>
                </c:pt>
                <c:pt idx="15036">
                  <c:v>-0.61444358991033254</c:v>
                </c:pt>
                <c:pt idx="15037">
                  <c:v>-0.58237535266071638</c:v>
                </c:pt>
                <c:pt idx="15038">
                  <c:v>-0.58237535266071638</c:v>
                </c:pt>
                <c:pt idx="15039">
                  <c:v>-0.79081889382512838</c:v>
                </c:pt>
                <c:pt idx="15040">
                  <c:v>-0.82288713072648167</c:v>
                </c:pt>
                <c:pt idx="15041">
                  <c:v>-0.79081889382512838</c:v>
                </c:pt>
                <c:pt idx="15042">
                  <c:v>-0.75875065687024612</c:v>
                </c:pt>
                <c:pt idx="15043">
                  <c:v>-0.64651182710632971</c:v>
                </c:pt>
                <c:pt idx="15044">
                  <c:v>-0.67858006424871098</c:v>
                </c:pt>
                <c:pt idx="15045">
                  <c:v>-0.80685301228249839</c:v>
                </c:pt>
                <c:pt idx="15046">
                  <c:v>-0.80685301228249839</c:v>
                </c:pt>
                <c:pt idx="15047">
                  <c:v>-0.82288713072648167</c:v>
                </c:pt>
                <c:pt idx="15048">
                  <c:v>-0.80685301228249839</c:v>
                </c:pt>
                <c:pt idx="15049">
                  <c:v>-0.64651182710632971</c:v>
                </c:pt>
                <c:pt idx="15050">
                  <c:v>-0.79081889382512838</c:v>
                </c:pt>
                <c:pt idx="15051">
                  <c:v>-0.58237535266071638</c:v>
                </c:pt>
                <c:pt idx="15052">
                  <c:v>-0.63047770851503482</c:v>
                </c:pt>
                <c:pt idx="15053">
                  <c:v>-0.55030711535745302</c:v>
                </c:pt>
                <c:pt idx="15054">
                  <c:v>-0.72668241986181403</c:v>
                </c:pt>
                <c:pt idx="15055">
                  <c:v>-0.75875065687024612</c:v>
                </c:pt>
                <c:pt idx="15056">
                  <c:v>-0.72668241986181403</c:v>
                </c:pt>
                <c:pt idx="15057">
                  <c:v>-0.74271653837272333</c:v>
                </c:pt>
                <c:pt idx="15058">
                  <c:v>-0.71064830133750767</c:v>
                </c:pt>
                <c:pt idx="15059">
                  <c:v>-0.72668241986181403</c:v>
                </c:pt>
                <c:pt idx="15060">
                  <c:v>-0.6946141827998078</c:v>
                </c:pt>
                <c:pt idx="15061">
                  <c:v>-0.50220475930194353</c:v>
                </c:pt>
                <c:pt idx="15062">
                  <c:v>-0.55030711535745302</c:v>
                </c:pt>
                <c:pt idx="15063">
                  <c:v>-0.61444358991033254</c:v>
                </c:pt>
                <c:pt idx="15064">
                  <c:v>-0.77478477535438228</c:v>
                </c:pt>
                <c:pt idx="15065">
                  <c:v>-0.64651182710632971</c:v>
                </c:pt>
                <c:pt idx="15066">
                  <c:v>-0.77478477535438228</c:v>
                </c:pt>
                <c:pt idx="15067">
                  <c:v>-0.79081889382512838</c:v>
                </c:pt>
                <c:pt idx="15068">
                  <c:v>-0.82288713072648167</c:v>
                </c:pt>
                <c:pt idx="15069">
                  <c:v>-0.77478477535438228</c:v>
                </c:pt>
                <c:pt idx="15070">
                  <c:v>-0.58237535266071638</c:v>
                </c:pt>
                <c:pt idx="15071">
                  <c:v>-0.64651182710632971</c:v>
                </c:pt>
                <c:pt idx="15072">
                  <c:v>-0.50220475930194353</c:v>
                </c:pt>
                <c:pt idx="15073">
                  <c:v>-0.61444358991033254</c:v>
                </c:pt>
                <c:pt idx="15074">
                  <c:v>-0.75875065687024612</c:v>
                </c:pt>
                <c:pt idx="15075">
                  <c:v>-0.71064830133750767</c:v>
                </c:pt>
                <c:pt idx="15076">
                  <c:v>-0.74271653837272333</c:v>
                </c:pt>
                <c:pt idx="15077">
                  <c:v>-0.64651182710632971</c:v>
                </c:pt>
                <c:pt idx="15078">
                  <c:v>-0.74271653837272333</c:v>
                </c:pt>
                <c:pt idx="15079">
                  <c:v>-0.59840947129222644</c:v>
                </c:pt>
                <c:pt idx="15080">
                  <c:v>-0.64651182710632971</c:v>
                </c:pt>
                <c:pt idx="15081">
                  <c:v>-0.50220475930194353</c:v>
                </c:pt>
                <c:pt idx="15082">
                  <c:v>-0.61444358991033254</c:v>
                </c:pt>
                <c:pt idx="15083">
                  <c:v>-0.77478477535438228</c:v>
                </c:pt>
                <c:pt idx="15084">
                  <c:v>-0.74271653837272333</c:v>
                </c:pt>
                <c:pt idx="15085">
                  <c:v>-0.82288713072648167</c:v>
                </c:pt>
                <c:pt idx="15086">
                  <c:v>-0.59840947129222644</c:v>
                </c:pt>
                <c:pt idx="15087">
                  <c:v>-0.72668241986181403</c:v>
                </c:pt>
                <c:pt idx="15088">
                  <c:v>-0.58237535266071638</c:v>
                </c:pt>
                <c:pt idx="15089">
                  <c:v>-0.6946141827998078</c:v>
                </c:pt>
                <c:pt idx="15090">
                  <c:v>-0.67858006424871098</c:v>
                </c:pt>
                <c:pt idx="15091">
                  <c:v>-0.79081889382512838</c:v>
                </c:pt>
                <c:pt idx="15092">
                  <c:v>-0.82288713072648167</c:v>
                </c:pt>
                <c:pt idx="15093">
                  <c:v>-0.77478477535438228</c:v>
                </c:pt>
                <c:pt idx="15094">
                  <c:v>-0.80685301228249839</c:v>
                </c:pt>
                <c:pt idx="15095">
                  <c:v>-0.79081889382512838</c:v>
                </c:pt>
                <c:pt idx="15096">
                  <c:v>-0.82288713072648167</c:v>
                </c:pt>
                <c:pt idx="15097">
                  <c:v>-0.6946141827998078</c:v>
                </c:pt>
                <c:pt idx="15098">
                  <c:v>-0.61444358991033254</c:v>
                </c:pt>
                <c:pt idx="15099">
                  <c:v>-0.61444358991033254</c:v>
                </c:pt>
                <c:pt idx="15100">
                  <c:v>-0.75875065687024612</c:v>
                </c:pt>
                <c:pt idx="15101">
                  <c:v>-0.77478477535438228</c:v>
                </c:pt>
                <c:pt idx="15102">
                  <c:v>-0.82288713072648167</c:v>
                </c:pt>
                <c:pt idx="15103">
                  <c:v>-0.66254594568422054</c:v>
                </c:pt>
                <c:pt idx="15104">
                  <c:v>-0.64651182710632971</c:v>
                </c:pt>
                <c:pt idx="15105">
                  <c:v>-0.63047770851503482</c:v>
                </c:pt>
                <c:pt idx="15106">
                  <c:v>-0.59840947129222644</c:v>
                </c:pt>
                <c:pt idx="15107">
                  <c:v>-0.74271653837272333</c:v>
                </c:pt>
                <c:pt idx="15108">
                  <c:v>-0.66254594568422054</c:v>
                </c:pt>
                <c:pt idx="15109">
                  <c:v>-0.79081889382512838</c:v>
                </c:pt>
                <c:pt idx="15110">
                  <c:v>-0.82288713072648167</c:v>
                </c:pt>
                <c:pt idx="15111">
                  <c:v>-0.77478477535438228</c:v>
                </c:pt>
                <c:pt idx="15112">
                  <c:v>-0.63047770851503482</c:v>
                </c:pt>
                <c:pt idx="15113">
                  <c:v>-0.71064830133750767</c:v>
                </c:pt>
                <c:pt idx="15114">
                  <c:v>-0.61444358991033254</c:v>
                </c:pt>
                <c:pt idx="15115">
                  <c:v>-0.77478477535438228</c:v>
                </c:pt>
                <c:pt idx="15116">
                  <c:v>-0.77478477535438228</c:v>
                </c:pt>
                <c:pt idx="15117">
                  <c:v>-0.83892124915708532</c:v>
                </c:pt>
                <c:pt idx="15118">
                  <c:v>-0.64651182710632971</c:v>
                </c:pt>
                <c:pt idx="15119">
                  <c:v>-0.66254594568422054</c:v>
                </c:pt>
                <c:pt idx="15120">
                  <c:v>-0.51823887800053237</c:v>
                </c:pt>
                <c:pt idx="15121">
                  <c:v>-0.75875065687024612</c:v>
                </c:pt>
                <c:pt idx="15122">
                  <c:v>-0.82288713072648167</c:v>
                </c:pt>
                <c:pt idx="15123">
                  <c:v>-0.79081889382512838</c:v>
                </c:pt>
                <c:pt idx="15124">
                  <c:v>-0.80685301228249839</c:v>
                </c:pt>
                <c:pt idx="15125">
                  <c:v>-0.58237535266071638</c:v>
                </c:pt>
                <c:pt idx="15126">
                  <c:v>-0.58237535266071638</c:v>
                </c:pt>
                <c:pt idx="15127">
                  <c:v>-0.75875065687024612</c:v>
                </c:pt>
                <c:pt idx="15128">
                  <c:v>-0.80685301228249839</c:v>
                </c:pt>
                <c:pt idx="15129">
                  <c:v>-0.83892124915708532</c:v>
                </c:pt>
                <c:pt idx="15130">
                  <c:v>-0.61444358991033254</c:v>
                </c:pt>
                <c:pt idx="15131">
                  <c:v>-0.64651182710632971</c:v>
                </c:pt>
                <c:pt idx="15132">
                  <c:v>-0.72668241986181403</c:v>
                </c:pt>
                <c:pt idx="15133">
                  <c:v>-0.82288713072648167</c:v>
                </c:pt>
                <c:pt idx="15134">
                  <c:v>-0.6946141827998078</c:v>
                </c:pt>
                <c:pt idx="15135">
                  <c:v>-0.72668241986181403</c:v>
                </c:pt>
                <c:pt idx="15136">
                  <c:v>-0.53427299668569994</c:v>
                </c:pt>
                <c:pt idx="15137">
                  <c:v>-0.74271653837272333</c:v>
                </c:pt>
                <c:pt idx="15138">
                  <c:v>-0.80685301228249839</c:v>
                </c:pt>
                <c:pt idx="15139">
                  <c:v>-0.6946141827998078</c:v>
                </c:pt>
                <c:pt idx="15140">
                  <c:v>-0.59840947129222644</c:v>
                </c:pt>
                <c:pt idx="15141">
                  <c:v>-0.58237535266071638</c:v>
                </c:pt>
                <c:pt idx="15142">
                  <c:v>-0.80685301228249839</c:v>
                </c:pt>
                <c:pt idx="15143">
                  <c:v>-0.85495536757431279</c:v>
                </c:pt>
                <c:pt idx="15144">
                  <c:v>-0.79081889382512838</c:v>
                </c:pt>
                <c:pt idx="15145">
                  <c:v>-0.61444358991033254</c:v>
                </c:pt>
                <c:pt idx="15146">
                  <c:v>-0.55030711535745302</c:v>
                </c:pt>
                <c:pt idx="15147">
                  <c:v>-0.55030711535745302</c:v>
                </c:pt>
                <c:pt idx="15148">
                  <c:v>-0.72668241986181403</c:v>
                </c:pt>
                <c:pt idx="15149">
                  <c:v>-0.79081889382512838</c:v>
                </c:pt>
                <c:pt idx="15150">
                  <c:v>-0.75875065687024612</c:v>
                </c:pt>
                <c:pt idx="15151">
                  <c:v>-0.55030711535745302</c:v>
                </c:pt>
                <c:pt idx="15152">
                  <c:v>-0.63047770851503482</c:v>
                </c:pt>
                <c:pt idx="15153">
                  <c:v>-0.6946141827998078</c:v>
                </c:pt>
                <c:pt idx="15154">
                  <c:v>-0.77478477535438228</c:v>
                </c:pt>
                <c:pt idx="15155">
                  <c:v>-0.50220475930194353</c:v>
                </c:pt>
                <c:pt idx="15156">
                  <c:v>-0.5663412340157884</c:v>
                </c:pt>
                <c:pt idx="15157">
                  <c:v>-0.80685301228249839</c:v>
                </c:pt>
                <c:pt idx="15158">
                  <c:v>-0.75875065687024612</c:v>
                </c:pt>
                <c:pt idx="15159">
                  <c:v>-0.58237535266071638</c:v>
                </c:pt>
                <c:pt idx="15160">
                  <c:v>-0.66254594568422054</c:v>
                </c:pt>
                <c:pt idx="15161">
                  <c:v>-0.72668241986181403</c:v>
                </c:pt>
                <c:pt idx="15162">
                  <c:v>-0.75875065687024612</c:v>
                </c:pt>
                <c:pt idx="15163">
                  <c:v>-0.55030711535745302</c:v>
                </c:pt>
                <c:pt idx="15164">
                  <c:v>-0.79081889382512838</c:v>
                </c:pt>
                <c:pt idx="15165">
                  <c:v>-0.79081889382512838</c:v>
                </c:pt>
                <c:pt idx="15166">
                  <c:v>-0.53427299668569994</c:v>
                </c:pt>
                <c:pt idx="15167">
                  <c:v>-0.82288713072648167</c:v>
                </c:pt>
                <c:pt idx="15168">
                  <c:v>-0.77478477535438228</c:v>
                </c:pt>
                <c:pt idx="15169">
                  <c:v>-0.67858006424871098</c:v>
                </c:pt>
                <c:pt idx="15170">
                  <c:v>-0.72668241986181403</c:v>
                </c:pt>
                <c:pt idx="15171">
                  <c:v>-0.79081889382512838</c:v>
                </c:pt>
                <c:pt idx="15172">
                  <c:v>-0.53427299668569994</c:v>
                </c:pt>
                <c:pt idx="15173">
                  <c:v>-0.79081889382512838</c:v>
                </c:pt>
                <c:pt idx="15174">
                  <c:v>-0.79081889382512838</c:v>
                </c:pt>
                <c:pt idx="15175">
                  <c:v>-0.66254594568422054</c:v>
                </c:pt>
                <c:pt idx="15176">
                  <c:v>-0.71064830133750767</c:v>
                </c:pt>
                <c:pt idx="15177">
                  <c:v>-0.77478477535438228</c:v>
                </c:pt>
                <c:pt idx="15178">
                  <c:v>-0.5663412340157884</c:v>
                </c:pt>
                <c:pt idx="15179">
                  <c:v>-0.79081889382512838</c:v>
                </c:pt>
                <c:pt idx="15180">
                  <c:v>-0.77478477535438228</c:v>
                </c:pt>
                <c:pt idx="15181">
                  <c:v>-0.55030711535745302</c:v>
                </c:pt>
                <c:pt idx="15182">
                  <c:v>-0.79081889382512838</c:v>
                </c:pt>
                <c:pt idx="15183">
                  <c:v>-0.74271653837272333</c:v>
                </c:pt>
                <c:pt idx="15184">
                  <c:v>-0.59840947129222644</c:v>
                </c:pt>
                <c:pt idx="15185">
                  <c:v>-0.75875065687024612</c:v>
                </c:pt>
                <c:pt idx="15186">
                  <c:v>-0.66254594568422054</c:v>
                </c:pt>
                <c:pt idx="15187">
                  <c:v>-0.75875065687024612</c:v>
                </c:pt>
                <c:pt idx="15188">
                  <c:v>-0.87098948597816772</c:v>
                </c:pt>
                <c:pt idx="15189">
                  <c:v>-0.59840947129222644</c:v>
                </c:pt>
                <c:pt idx="15190">
                  <c:v>-0.80685301228249839</c:v>
                </c:pt>
                <c:pt idx="15191">
                  <c:v>-0.64651182710632971</c:v>
                </c:pt>
                <c:pt idx="15192">
                  <c:v>-0.77478477535438228</c:v>
                </c:pt>
                <c:pt idx="15193">
                  <c:v>-0.47013652186450205</c:v>
                </c:pt>
                <c:pt idx="15194">
                  <c:v>-0.6946141827998078</c:v>
                </c:pt>
                <c:pt idx="15195">
                  <c:v>-0.63047770851503482</c:v>
                </c:pt>
                <c:pt idx="15196">
                  <c:v>-0.71064830133750767</c:v>
                </c:pt>
                <c:pt idx="15197">
                  <c:v>-0.59840947129222644</c:v>
                </c:pt>
                <c:pt idx="15198">
                  <c:v>-0.61444358991033254</c:v>
                </c:pt>
                <c:pt idx="15199">
                  <c:v>-0.75875065687024612</c:v>
                </c:pt>
                <c:pt idx="15200">
                  <c:v>-0.58237535266071638</c:v>
                </c:pt>
                <c:pt idx="15201">
                  <c:v>-0.79081889382512838</c:v>
                </c:pt>
                <c:pt idx="15202">
                  <c:v>-0.64651182710632971</c:v>
                </c:pt>
                <c:pt idx="15203">
                  <c:v>-0.6946141827998078</c:v>
                </c:pt>
                <c:pt idx="15204">
                  <c:v>-0.71064830133750767</c:v>
                </c:pt>
                <c:pt idx="15205">
                  <c:v>-0.77478477535438228</c:v>
                </c:pt>
                <c:pt idx="15206">
                  <c:v>-0.61444358991033254</c:v>
                </c:pt>
                <c:pt idx="15207">
                  <c:v>-0.79081889382512838</c:v>
                </c:pt>
                <c:pt idx="15208">
                  <c:v>-0.77478477535438228</c:v>
                </c:pt>
                <c:pt idx="15209">
                  <c:v>-0.63047770851503482</c:v>
                </c:pt>
                <c:pt idx="15210">
                  <c:v>-0.79081889382512838</c:v>
                </c:pt>
                <c:pt idx="15211">
                  <c:v>-0.74271653837272333</c:v>
                </c:pt>
                <c:pt idx="15212">
                  <c:v>-0.5663412340157884</c:v>
                </c:pt>
                <c:pt idx="15213">
                  <c:v>-0.55030711535745302</c:v>
                </c:pt>
                <c:pt idx="15214">
                  <c:v>-0.66254594568422054</c:v>
                </c:pt>
                <c:pt idx="15215">
                  <c:v>-0.74271653837272333</c:v>
                </c:pt>
                <c:pt idx="15216">
                  <c:v>-0.6946141827998078</c:v>
                </c:pt>
                <c:pt idx="15217">
                  <c:v>-0.53427299668569994</c:v>
                </c:pt>
                <c:pt idx="15218">
                  <c:v>-0.77478477535438228</c:v>
                </c:pt>
                <c:pt idx="15219">
                  <c:v>-0.77478477535438228</c:v>
                </c:pt>
                <c:pt idx="15220">
                  <c:v>-0.64651182710632971</c:v>
                </c:pt>
                <c:pt idx="15221">
                  <c:v>-0.6946141827998078</c:v>
                </c:pt>
                <c:pt idx="15222">
                  <c:v>-0.80685301228249839</c:v>
                </c:pt>
                <c:pt idx="15223">
                  <c:v>-0.67858006424871098</c:v>
                </c:pt>
                <c:pt idx="15224">
                  <c:v>-0.53427299668569994</c:v>
                </c:pt>
                <c:pt idx="15225">
                  <c:v>-0.72668241986181403</c:v>
                </c:pt>
                <c:pt idx="15226">
                  <c:v>-0.6946141827998078</c:v>
                </c:pt>
                <c:pt idx="15227">
                  <c:v>-0.51823887800053237</c:v>
                </c:pt>
                <c:pt idx="15228">
                  <c:v>-0.71064830133750767</c:v>
                </c:pt>
                <c:pt idx="15229">
                  <c:v>-0.79081889382512838</c:v>
                </c:pt>
                <c:pt idx="15230">
                  <c:v>-0.55030711535745302</c:v>
                </c:pt>
                <c:pt idx="15231">
                  <c:v>-0.72668241986181403</c:v>
                </c:pt>
                <c:pt idx="15232">
                  <c:v>-0.79081889382512838</c:v>
                </c:pt>
                <c:pt idx="15233">
                  <c:v>-0.63047770851503482</c:v>
                </c:pt>
                <c:pt idx="15234">
                  <c:v>-0.77478477535438228</c:v>
                </c:pt>
                <c:pt idx="15235">
                  <c:v>-0.59840947129222644</c:v>
                </c:pt>
                <c:pt idx="15236">
                  <c:v>-0.74271653837272333</c:v>
                </c:pt>
                <c:pt idx="15237">
                  <c:v>-0.80685301228249839</c:v>
                </c:pt>
                <c:pt idx="15238">
                  <c:v>-0.51823887800053237</c:v>
                </c:pt>
                <c:pt idx="15239">
                  <c:v>-0.79081889382512838</c:v>
                </c:pt>
                <c:pt idx="15240">
                  <c:v>-0.5663412340157884</c:v>
                </c:pt>
                <c:pt idx="15241">
                  <c:v>-0.77478477535438228</c:v>
                </c:pt>
                <c:pt idx="15242">
                  <c:v>-0.55030711535745302</c:v>
                </c:pt>
                <c:pt idx="15243">
                  <c:v>-0.77478477535438228</c:v>
                </c:pt>
                <c:pt idx="15244">
                  <c:v>-0.58237535266071638</c:v>
                </c:pt>
                <c:pt idx="15245">
                  <c:v>-0.82288713072648167</c:v>
                </c:pt>
                <c:pt idx="15246">
                  <c:v>-0.75875065687024612</c:v>
                </c:pt>
                <c:pt idx="15247">
                  <c:v>-0.61444358991033254</c:v>
                </c:pt>
                <c:pt idx="15248">
                  <c:v>-0.79081889382512838</c:v>
                </c:pt>
                <c:pt idx="15249">
                  <c:v>-0.80685301228249839</c:v>
                </c:pt>
                <c:pt idx="15250">
                  <c:v>-0.63047770851503482</c:v>
                </c:pt>
                <c:pt idx="15251">
                  <c:v>-0.82288713072648167</c:v>
                </c:pt>
                <c:pt idx="15252">
                  <c:v>-0.80685301228249839</c:v>
                </c:pt>
                <c:pt idx="15253">
                  <c:v>-0.64651182710632971</c:v>
                </c:pt>
                <c:pt idx="15254">
                  <c:v>-0.77478477535438228</c:v>
                </c:pt>
                <c:pt idx="15255">
                  <c:v>-0.75875065687024612</c:v>
                </c:pt>
                <c:pt idx="15256">
                  <c:v>-0.61444358991033254</c:v>
                </c:pt>
                <c:pt idx="15257">
                  <c:v>-0.72668241986181403</c:v>
                </c:pt>
                <c:pt idx="15258">
                  <c:v>-0.74271653837272333</c:v>
                </c:pt>
                <c:pt idx="15259">
                  <c:v>-0.61444358991033254</c:v>
                </c:pt>
                <c:pt idx="15260">
                  <c:v>-0.72668241986181403</c:v>
                </c:pt>
                <c:pt idx="15261">
                  <c:v>-0.80685301228249839</c:v>
                </c:pt>
                <c:pt idx="15262">
                  <c:v>-0.61444358991033254</c:v>
                </c:pt>
                <c:pt idx="15263">
                  <c:v>-0.59840947129222644</c:v>
                </c:pt>
                <c:pt idx="15264">
                  <c:v>-0.72668241986181403</c:v>
                </c:pt>
                <c:pt idx="15265">
                  <c:v>-0.71064830133750767</c:v>
                </c:pt>
                <c:pt idx="15266">
                  <c:v>-0.58237535266071638</c:v>
                </c:pt>
                <c:pt idx="15267">
                  <c:v>-0.74271653837272333</c:v>
                </c:pt>
                <c:pt idx="15268">
                  <c:v>-0.71064830133750767</c:v>
                </c:pt>
                <c:pt idx="15269">
                  <c:v>-0.58237535266071638</c:v>
                </c:pt>
                <c:pt idx="15270">
                  <c:v>-0.72668241986181403</c:v>
                </c:pt>
                <c:pt idx="15271">
                  <c:v>-0.59840947129222644</c:v>
                </c:pt>
                <c:pt idx="15272">
                  <c:v>-0.75875065687024612</c:v>
                </c:pt>
                <c:pt idx="15273">
                  <c:v>-0.72668241986181403</c:v>
                </c:pt>
                <c:pt idx="15274">
                  <c:v>-0.71064830133750767</c:v>
                </c:pt>
                <c:pt idx="15275">
                  <c:v>-0.74271653837272333</c:v>
                </c:pt>
                <c:pt idx="15276">
                  <c:v>-0.66254594568422054</c:v>
                </c:pt>
                <c:pt idx="15277">
                  <c:v>-0.79081889382512838</c:v>
                </c:pt>
                <c:pt idx="15278">
                  <c:v>-0.83892124915708532</c:v>
                </c:pt>
                <c:pt idx="15279">
                  <c:v>-0.72668241986181403</c:v>
                </c:pt>
                <c:pt idx="15280">
                  <c:v>-0.61444358991033254</c:v>
                </c:pt>
                <c:pt idx="15281">
                  <c:v>-0.77478477535438228</c:v>
                </c:pt>
                <c:pt idx="15282">
                  <c:v>-0.80685301228249839</c:v>
                </c:pt>
                <c:pt idx="15283">
                  <c:v>-0.63047770851503482</c:v>
                </c:pt>
                <c:pt idx="15284">
                  <c:v>-0.6946141827998078</c:v>
                </c:pt>
                <c:pt idx="15285">
                  <c:v>-0.77478477535438228</c:v>
                </c:pt>
                <c:pt idx="15286">
                  <c:v>-0.58237535266071638</c:v>
                </c:pt>
                <c:pt idx="15287">
                  <c:v>-0.67858006424871098</c:v>
                </c:pt>
                <c:pt idx="15288">
                  <c:v>-0.80685301228249839</c:v>
                </c:pt>
                <c:pt idx="15289">
                  <c:v>-0.59840947129222644</c:v>
                </c:pt>
                <c:pt idx="15290">
                  <c:v>-0.77478477535438228</c:v>
                </c:pt>
                <c:pt idx="15291">
                  <c:v>-0.75875065687024612</c:v>
                </c:pt>
                <c:pt idx="15292">
                  <c:v>-0.72668241986181403</c:v>
                </c:pt>
                <c:pt idx="15293">
                  <c:v>-0.51823887800053237</c:v>
                </c:pt>
                <c:pt idx="15294">
                  <c:v>-0.63047770851503482</c:v>
                </c:pt>
                <c:pt idx="15295">
                  <c:v>-0.79081889382512838</c:v>
                </c:pt>
                <c:pt idx="15296">
                  <c:v>-0.71064830133750767</c:v>
                </c:pt>
                <c:pt idx="15297">
                  <c:v>-0.64651182710632971</c:v>
                </c:pt>
                <c:pt idx="15298">
                  <c:v>-0.72668241986181403</c:v>
                </c:pt>
                <c:pt idx="15299">
                  <c:v>-0.79081889382512838</c:v>
                </c:pt>
                <c:pt idx="15300">
                  <c:v>-0.80685301228249839</c:v>
                </c:pt>
                <c:pt idx="15301">
                  <c:v>-0.63047770851503482</c:v>
                </c:pt>
                <c:pt idx="15302">
                  <c:v>-0.63047770851503482</c:v>
                </c:pt>
                <c:pt idx="15303">
                  <c:v>-0.59840947129222644</c:v>
                </c:pt>
                <c:pt idx="15304">
                  <c:v>-0.82288713072648167</c:v>
                </c:pt>
                <c:pt idx="15305">
                  <c:v>-0.82288713072648167</c:v>
                </c:pt>
                <c:pt idx="15306">
                  <c:v>-0.80685301228249839</c:v>
                </c:pt>
                <c:pt idx="15307">
                  <c:v>-0.74271653837272333</c:v>
                </c:pt>
                <c:pt idx="15308">
                  <c:v>-0.61444358991033254</c:v>
                </c:pt>
                <c:pt idx="15309">
                  <c:v>-0.61444358991033254</c:v>
                </c:pt>
                <c:pt idx="15310">
                  <c:v>-0.63047770851503482</c:v>
                </c:pt>
                <c:pt idx="15311">
                  <c:v>-0.74271653837272333</c:v>
                </c:pt>
                <c:pt idx="15312">
                  <c:v>-0.74271653837272333</c:v>
                </c:pt>
                <c:pt idx="15313">
                  <c:v>-0.79081889382512838</c:v>
                </c:pt>
                <c:pt idx="15314">
                  <c:v>-0.59840947129222644</c:v>
                </c:pt>
                <c:pt idx="15315">
                  <c:v>-0.63047770851503482</c:v>
                </c:pt>
                <c:pt idx="15316">
                  <c:v>-0.66254594568422054</c:v>
                </c:pt>
                <c:pt idx="15317">
                  <c:v>-0.79081889382512838</c:v>
                </c:pt>
                <c:pt idx="15318">
                  <c:v>-0.79081889382512838</c:v>
                </c:pt>
                <c:pt idx="15319">
                  <c:v>-0.83892124915708532</c:v>
                </c:pt>
                <c:pt idx="15320">
                  <c:v>-0.61444358991033254</c:v>
                </c:pt>
                <c:pt idx="15321">
                  <c:v>-0.6946141827998078</c:v>
                </c:pt>
                <c:pt idx="15322">
                  <c:v>-0.63047770851503482</c:v>
                </c:pt>
                <c:pt idx="15323">
                  <c:v>-0.74271653837272333</c:v>
                </c:pt>
                <c:pt idx="15324">
                  <c:v>-0.77478477535438228</c:v>
                </c:pt>
                <c:pt idx="15325">
                  <c:v>-0.75875065687024612</c:v>
                </c:pt>
                <c:pt idx="15326">
                  <c:v>-0.55030711535745302</c:v>
                </c:pt>
                <c:pt idx="15327">
                  <c:v>-0.53427299668569994</c:v>
                </c:pt>
                <c:pt idx="15328">
                  <c:v>-0.6946141827998078</c:v>
                </c:pt>
                <c:pt idx="15329">
                  <c:v>-0.79081889382512838</c:v>
                </c:pt>
                <c:pt idx="15330">
                  <c:v>-0.79081889382512838</c:v>
                </c:pt>
                <c:pt idx="15331">
                  <c:v>-0.66254594568422054</c:v>
                </c:pt>
                <c:pt idx="15332">
                  <c:v>-0.5663412340157884</c:v>
                </c:pt>
                <c:pt idx="15333">
                  <c:v>-0.58237535266071638</c:v>
                </c:pt>
                <c:pt idx="15334">
                  <c:v>-0.51823887800053237</c:v>
                </c:pt>
                <c:pt idx="15335">
                  <c:v>-0.64651182710632971</c:v>
                </c:pt>
                <c:pt idx="15336">
                  <c:v>-0.59840947129222644</c:v>
                </c:pt>
                <c:pt idx="15337">
                  <c:v>-0.71064830133750767</c:v>
                </c:pt>
                <c:pt idx="15338">
                  <c:v>-0.79081889382512838</c:v>
                </c:pt>
                <c:pt idx="15339">
                  <c:v>-0.6946141827998078</c:v>
                </c:pt>
                <c:pt idx="15340">
                  <c:v>-0.77478477535438228</c:v>
                </c:pt>
                <c:pt idx="15341">
                  <c:v>-0.82288713072648167</c:v>
                </c:pt>
                <c:pt idx="15342">
                  <c:v>-0.80685301228249839</c:v>
                </c:pt>
                <c:pt idx="15343">
                  <c:v>-0.83892124915708532</c:v>
                </c:pt>
                <c:pt idx="15344">
                  <c:v>-0.74271653837272333</c:v>
                </c:pt>
                <c:pt idx="15345">
                  <c:v>-0.80685301228249839</c:v>
                </c:pt>
                <c:pt idx="15346">
                  <c:v>-0.77478477535438228</c:v>
                </c:pt>
                <c:pt idx="15347">
                  <c:v>-0.61444358991033254</c:v>
                </c:pt>
                <c:pt idx="15348">
                  <c:v>-0.72668241986181403</c:v>
                </c:pt>
                <c:pt idx="15349">
                  <c:v>-0.64651182710632971</c:v>
                </c:pt>
                <c:pt idx="15350">
                  <c:v>-0.77478477535438228</c:v>
                </c:pt>
                <c:pt idx="15351">
                  <c:v>-0.83892124915708532</c:v>
                </c:pt>
                <c:pt idx="15352">
                  <c:v>-0.80685301228249839</c:v>
                </c:pt>
                <c:pt idx="15353">
                  <c:v>-0.58237535266071638</c:v>
                </c:pt>
                <c:pt idx="15354">
                  <c:v>-0.51823887800053237</c:v>
                </c:pt>
                <c:pt idx="15355">
                  <c:v>-0.72668241986181403</c:v>
                </c:pt>
                <c:pt idx="15356">
                  <c:v>-0.71064830133750767</c:v>
                </c:pt>
                <c:pt idx="15357">
                  <c:v>-0.67858006424871098</c:v>
                </c:pt>
                <c:pt idx="15358">
                  <c:v>-0.58237535266071638</c:v>
                </c:pt>
                <c:pt idx="15359">
                  <c:v>-0.51823887800053237</c:v>
                </c:pt>
                <c:pt idx="15360">
                  <c:v>-0.51823887800053237</c:v>
                </c:pt>
                <c:pt idx="15361">
                  <c:v>-0.63047770851503482</c:v>
                </c:pt>
                <c:pt idx="15362">
                  <c:v>-0.77478477535438228</c:v>
                </c:pt>
                <c:pt idx="15363">
                  <c:v>-0.77478477535438228</c:v>
                </c:pt>
                <c:pt idx="15364">
                  <c:v>-0.71064830133750767</c:v>
                </c:pt>
                <c:pt idx="15365">
                  <c:v>-0.63047770851503482</c:v>
                </c:pt>
                <c:pt idx="15366">
                  <c:v>-0.5663412340157884</c:v>
                </c:pt>
                <c:pt idx="15367">
                  <c:v>-0.66254594568422054</c:v>
                </c:pt>
                <c:pt idx="15368">
                  <c:v>-0.79081889382512838</c:v>
                </c:pt>
                <c:pt idx="15369">
                  <c:v>-0.71064830133750767</c:v>
                </c:pt>
                <c:pt idx="15370">
                  <c:v>-0.83892124915708532</c:v>
                </c:pt>
                <c:pt idx="15371">
                  <c:v>-0.82288713072648167</c:v>
                </c:pt>
                <c:pt idx="15372">
                  <c:v>-0.77478477535438228</c:v>
                </c:pt>
                <c:pt idx="15373">
                  <c:v>-0.82288713072648167</c:v>
                </c:pt>
                <c:pt idx="15374">
                  <c:v>-0.77478477535438228</c:v>
                </c:pt>
                <c:pt idx="15375">
                  <c:v>-0.82288713072648167</c:v>
                </c:pt>
                <c:pt idx="15376">
                  <c:v>-0.80685301228249839</c:v>
                </c:pt>
                <c:pt idx="15377">
                  <c:v>-0.63047770851503482</c:v>
                </c:pt>
                <c:pt idx="15378">
                  <c:v>-0.71064830133750767</c:v>
                </c:pt>
                <c:pt idx="15379">
                  <c:v>-0.63047770851503482</c:v>
                </c:pt>
                <c:pt idx="15380">
                  <c:v>-0.79081889382512838</c:v>
                </c:pt>
                <c:pt idx="15381">
                  <c:v>-0.75875065687024612</c:v>
                </c:pt>
                <c:pt idx="15382">
                  <c:v>-0.80685301228249839</c:v>
                </c:pt>
                <c:pt idx="15383">
                  <c:v>-0.74271653837272333</c:v>
                </c:pt>
                <c:pt idx="15384">
                  <c:v>-0.67858006424871098</c:v>
                </c:pt>
                <c:pt idx="15385">
                  <c:v>-0.59840947129222644</c:v>
                </c:pt>
                <c:pt idx="15386">
                  <c:v>-0.67858006424871098</c:v>
                </c:pt>
                <c:pt idx="15387">
                  <c:v>-0.80685301228249839</c:v>
                </c:pt>
                <c:pt idx="15388">
                  <c:v>-0.79081889382512838</c:v>
                </c:pt>
                <c:pt idx="15389">
                  <c:v>-0.72668241986181403</c:v>
                </c:pt>
                <c:pt idx="15390">
                  <c:v>-0.74271653837272333</c:v>
                </c:pt>
                <c:pt idx="15391">
                  <c:v>-0.63047770851503482</c:v>
                </c:pt>
                <c:pt idx="15392">
                  <c:v>-0.74271653837272333</c:v>
                </c:pt>
                <c:pt idx="15393">
                  <c:v>-0.71064830133750767</c:v>
                </c:pt>
                <c:pt idx="15394">
                  <c:v>-0.74271653837272333</c:v>
                </c:pt>
                <c:pt idx="15395">
                  <c:v>-0.79081889382512838</c:v>
                </c:pt>
                <c:pt idx="15396">
                  <c:v>-0.79081889382512838</c:v>
                </c:pt>
                <c:pt idx="15397">
                  <c:v>-0.59840947129222644</c:v>
                </c:pt>
                <c:pt idx="15398">
                  <c:v>-0.74271653837272333</c:v>
                </c:pt>
                <c:pt idx="15399">
                  <c:v>-0.74271653837272333</c:v>
                </c:pt>
                <c:pt idx="15400">
                  <c:v>-0.77478477535438228</c:v>
                </c:pt>
                <c:pt idx="15401">
                  <c:v>-0.61444358991033254</c:v>
                </c:pt>
                <c:pt idx="15402">
                  <c:v>-0.63047770851503482</c:v>
                </c:pt>
                <c:pt idx="15403">
                  <c:v>-0.75875065687024612</c:v>
                </c:pt>
                <c:pt idx="15404">
                  <c:v>-0.59840947129222644</c:v>
                </c:pt>
                <c:pt idx="15405">
                  <c:v>-0.5663412340157884</c:v>
                </c:pt>
                <c:pt idx="15406">
                  <c:v>-0.75875065687024612</c:v>
                </c:pt>
                <c:pt idx="15407">
                  <c:v>-0.72668241986181403</c:v>
                </c:pt>
                <c:pt idx="15408">
                  <c:v>-0.74271653837272333</c:v>
                </c:pt>
                <c:pt idx="15409">
                  <c:v>-0.59840947129222644</c:v>
                </c:pt>
                <c:pt idx="15410">
                  <c:v>-0.63047770851503482</c:v>
                </c:pt>
                <c:pt idx="15411">
                  <c:v>-0.58237535266071638</c:v>
                </c:pt>
                <c:pt idx="15412">
                  <c:v>-0.6946141827998078</c:v>
                </c:pt>
                <c:pt idx="15413">
                  <c:v>-0.77478477535438228</c:v>
                </c:pt>
                <c:pt idx="15414">
                  <c:v>-0.79081889382512838</c:v>
                </c:pt>
                <c:pt idx="15415">
                  <c:v>-0.77478477535438228</c:v>
                </c:pt>
                <c:pt idx="15416">
                  <c:v>-0.72668241986181403</c:v>
                </c:pt>
                <c:pt idx="15417">
                  <c:v>-0.79081889382512838</c:v>
                </c:pt>
                <c:pt idx="15418">
                  <c:v>-0.63047770851503482</c:v>
                </c:pt>
                <c:pt idx="15419">
                  <c:v>-0.63047770851503482</c:v>
                </c:pt>
                <c:pt idx="15420">
                  <c:v>-0.61444358991033254</c:v>
                </c:pt>
                <c:pt idx="15421">
                  <c:v>-0.63047770851503482</c:v>
                </c:pt>
                <c:pt idx="15422">
                  <c:v>-0.79081889382512838</c:v>
                </c:pt>
                <c:pt idx="15423">
                  <c:v>-0.79081889382512838</c:v>
                </c:pt>
                <c:pt idx="15424">
                  <c:v>-0.79081889382512838</c:v>
                </c:pt>
                <c:pt idx="15425">
                  <c:v>-0.61444358991033254</c:v>
                </c:pt>
                <c:pt idx="15426">
                  <c:v>-0.61444358991033254</c:v>
                </c:pt>
                <c:pt idx="15427">
                  <c:v>-0.80685301228249839</c:v>
                </c:pt>
                <c:pt idx="15428">
                  <c:v>-0.80685301228249839</c:v>
                </c:pt>
                <c:pt idx="15429">
                  <c:v>-0.72668241986181403</c:v>
                </c:pt>
                <c:pt idx="15430">
                  <c:v>-0.59840947129222644</c:v>
                </c:pt>
                <c:pt idx="15431">
                  <c:v>-0.77478477535438228</c:v>
                </c:pt>
                <c:pt idx="15432">
                  <c:v>-0.63047770851503482</c:v>
                </c:pt>
                <c:pt idx="15433">
                  <c:v>-0.64651182710632971</c:v>
                </c:pt>
                <c:pt idx="15434">
                  <c:v>-0.79081889382512838</c:v>
                </c:pt>
                <c:pt idx="15435">
                  <c:v>-0.66254594568422054</c:v>
                </c:pt>
                <c:pt idx="15436">
                  <c:v>-0.64651182710632971</c:v>
                </c:pt>
                <c:pt idx="15437">
                  <c:v>-0.79081889382512838</c:v>
                </c:pt>
                <c:pt idx="15438">
                  <c:v>-0.77478477535438228</c:v>
                </c:pt>
                <c:pt idx="15439">
                  <c:v>-0.53427299668569994</c:v>
                </c:pt>
                <c:pt idx="15440">
                  <c:v>-0.74271653837272333</c:v>
                </c:pt>
                <c:pt idx="15441">
                  <c:v>-0.77478477535438228</c:v>
                </c:pt>
                <c:pt idx="15442">
                  <c:v>-0.5663412340157884</c:v>
                </c:pt>
                <c:pt idx="15443">
                  <c:v>-0.64651182710632971</c:v>
                </c:pt>
                <c:pt idx="15444">
                  <c:v>-0.79081889382512838</c:v>
                </c:pt>
                <c:pt idx="15445">
                  <c:v>-0.6946141827998078</c:v>
                </c:pt>
                <c:pt idx="15446">
                  <c:v>-0.63047770851503482</c:v>
                </c:pt>
                <c:pt idx="15447">
                  <c:v>-0.79081889382512838</c:v>
                </c:pt>
                <c:pt idx="15448">
                  <c:v>-0.71064830133750767</c:v>
                </c:pt>
                <c:pt idx="15449">
                  <c:v>-0.63047770851503482</c:v>
                </c:pt>
                <c:pt idx="15450">
                  <c:v>-0.80685301228249839</c:v>
                </c:pt>
                <c:pt idx="15451">
                  <c:v>-0.71064830133750767</c:v>
                </c:pt>
                <c:pt idx="15452">
                  <c:v>-0.58237535266071638</c:v>
                </c:pt>
                <c:pt idx="15453">
                  <c:v>-0.58237535266071638</c:v>
                </c:pt>
                <c:pt idx="15454">
                  <c:v>-0.80685301228249839</c:v>
                </c:pt>
                <c:pt idx="15455">
                  <c:v>-0.59840947129222644</c:v>
                </c:pt>
                <c:pt idx="15456">
                  <c:v>-0.55030711535745302</c:v>
                </c:pt>
                <c:pt idx="15457">
                  <c:v>-0.6946141827998078</c:v>
                </c:pt>
                <c:pt idx="15458">
                  <c:v>-0.75875065687024612</c:v>
                </c:pt>
                <c:pt idx="15459">
                  <c:v>-0.74271653837272333</c:v>
                </c:pt>
                <c:pt idx="15460">
                  <c:v>-0.63047770851503482</c:v>
                </c:pt>
                <c:pt idx="15461">
                  <c:v>-0.79081889382512838</c:v>
                </c:pt>
                <c:pt idx="15462">
                  <c:v>-0.75875065687024612</c:v>
                </c:pt>
                <c:pt idx="15463">
                  <c:v>-0.50220475930194353</c:v>
                </c:pt>
                <c:pt idx="15464">
                  <c:v>-0.72668241986181403</c:v>
                </c:pt>
                <c:pt idx="15465">
                  <c:v>-0.83892124915708532</c:v>
                </c:pt>
                <c:pt idx="15466">
                  <c:v>-0.59840947129222644</c:v>
                </c:pt>
                <c:pt idx="15467">
                  <c:v>-0.79081889382512838</c:v>
                </c:pt>
                <c:pt idx="15468">
                  <c:v>-0.80685301228249839</c:v>
                </c:pt>
                <c:pt idx="15469">
                  <c:v>-0.67858006424871098</c:v>
                </c:pt>
                <c:pt idx="15470">
                  <c:v>-0.66254594568422054</c:v>
                </c:pt>
                <c:pt idx="15471">
                  <c:v>-0.71064830133750767</c:v>
                </c:pt>
                <c:pt idx="15472">
                  <c:v>-0.79081889382512838</c:v>
                </c:pt>
                <c:pt idx="15473">
                  <c:v>-0.51823887800053237</c:v>
                </c:pt>
                <c:pt idx="15474">
                  <c:v>-0.55030711535745302</c:v>
                </c:pt>
                <c:pt idx="15475">
                  <c:v>-0.75875065687024612</c:v>
                </c:pt>
                <c:pt idx="15476">
                  <c:v>-0.80685301228249839</c:v>
                </c:pt>
                <c:pt idx="15477">
                  <c:v>-0.59840947129222644</c:v>
                </c:pt>
                <c:pt idx="15478">
                  <c:v>-0.61444358991033254</c:v>
                </c:pt>
                <c:pt idx="15479">
                  <c:v>-0.77478477535438228</c:v>
                </c:pt>
                <c:pt idx="15480">
                  <c:v>-0.63047770851503482</c:v>
                </c:pt>
                <c:pt idx="15481">
                  <c:v>-0.66254594568422054</c:v>
                </c:pt>
                <c:pt idx="15482">
                  <c:v>-0.72668241986181403</c:v>
                </c:pt>
                <c:pt idx="15483">
                  <c:v>-0.67858006424871098</c:v>
                </c:pt>
                <c:pt idx="15484">
                  <c:v>-0.59840947129222644</c:v>
                </c:pt>
                <c:pt idx="15485">
                  <c:v>-0.82288713072648167</c:v>
                </c:pt>
                <c:pt idx="15486">
                  <c:v>-0.83892124915708532</c:v>
                </c:pt>
                <c:pt idx="15487">
                  <c:v>-0.66254594568422054</c:v>
                </c:pt>
                <c:pt idx="15488">
                  <c:v>-0.77478477535438228</c:v>
                </c:pt>
                <c:pt idx="15489">
                  <c:v>-0.82288713072648167</c:v>
                </c:pt>
                <c:pt idx="15490">
                  <c:v>-0.58237535266071638</c:v>
                </c:pt>
                <c:pt idx="15491">
                  <c:v>-0.74271653837272333</c:v>
                </c:pt>
                <c:pt idx="15492">
                  <c:v>-0.75875065687024612</c:v>
                </c:pt>
                <c:pt idx="15493">
                  <c:v>-0.64651182710632971</c:v>
                </c:pt>
                <c:pt idx="15494">
                  <c:v>-0.63047770851503482</c:v>
                </c:pt>
                <c:pt idx="15495">
                  <c:v>-0.79081889382512838</c:v>
                </c:pt>
                <c:pt idx="15496">
                  <c:v>-0.71064830133750767</c:v>
                </c:pt>
                <c:pt idx="15497">
                  <c:v>-0.55030711535745302</c:v>
                </c:pt>
                <c:pt idx="15498">
                  <c:v>-0.61444358991033254</c:v>
                </c:pt>
                <c:pt idx="15499">
                  <c:v>-0.79081889382512838</c:v>
                </c:pt>
                <c:pt idx="15500">
                  <c:v>-0.58237535266071638</c:v>
                </c:pt>
                <c:pt idx="15501">
                  <c:v>-0.63047770851503482</c:v>
                </c:pt>
                <c:pt idx="15502">
                  <c:v>-0.77478477535438228</c:v>
                </c:pt>
                <c:pt idx="15503">
                  <c:v>-0.64651182710632971</c:v>
                </c:pt>
                <c:pt idx="15504">
                  <c:v>-0.64651182710632971</c:v>
                </c:pt>
                <c:pt idx="15505">
                  <c:v>-0.83892124915708532</c:v>
                </c:pt>
                <c:pt idx="15506">
                  <c:v>-0.59840947129222644</c:v>
                </c:pt>
                <c:pt idx="15507">
                  <c:v>-0.58237535266071638</c:v>
                </c:pt>
                <c:pt idx="15508">
                  <c:v>-0.83892124915708532</c:v>
                </c:pt>
                <c:pt idx="15509">
                  <c:v>-0.63047770851503482</c:v>
                </c:pt>
                <c:pt idx="15510">
                  <c:v>-0.64651182710632971</c:v>
                </c:pt>
                <c:pt idx="15511">
                  <c:v>-0.85495536757431279</c:v>
                </c:pt>
                <c:pt idx="15512">
                  <c:v>-0.66254594568422054</c:v>
                </c:pt>
                <c:pt idx="15513">
                  <c:v>-0.83892124915708532</c:v>
                </c:pt>
                <c:pt idx="15514">
                  <c:v>-0.66254594568422054</c:v>
                </c:pt>
                <c:pt idx="15515">
                  <c:v>-0.79081889382512838</c:v>
                </c:pt>
                <c:pt idx="15516">
                  <c:v>-0.82288713072648167</c:v>
                </c:pt>
                <c:pt idx="15517">
                  <c:v>-0.64651182710632971</c:v>
                </c:pt>
                <c:pt idx="15518">
                  <c:v>-0.83892124915708532</c:v>
                </c:pt>
                <c:pt idx="15519">
                  <c:v>-0.80685301228249839</c:v>
                </c:pt>
                <c:pt idx="15520">
                  <c:v>-0.61444358991033254</c:v>
                </c:pt>
                <c:pt idx="15521">
                  <c:v>-0.80685301228249839</c:v>
                </c:pt>
                <c:pt idx="15522">
                  <c:v>-0.71064830133750767</c:v>
                </c:pt>
                <c:pt idx="15523">
                  <c:v>-0.71064830133750767</c:v>
                </c:pt>
                <c:pt idx="15524">
                  <c:v>-0.75875065687024612</c:v>
                </c:pt>
                <c:pt idx="15525">
                  <c:v>-0.63047770851503482</c:v>
                </c:pt>
                <c:pt idx="15526">
                  <c:v>-0.64651182710632971</c:v>
                </c:pt>
                <c:pt idx="15527">
                  <c:v>-0.79081889382512838</c:v>
                </c:pt>
                <c:pt idx="15528">
                  <c:v>-0.74271653837272333</c:v>
                </c:pt>
                <c:pt idx="15529">
                  <c:v>-0.63047770851503482</c:v>
                </c:pt>
                <c:pt idx="15530">
                  <c:v>-0.79081889382512838</c:v>
                </c:pt>
                <c:pt idx="15531">
                  <c:v>-0.77478477535438228</c:v>
                </c:pt>
                <c:pt idx="15532">
                  <c:v>-0.58237535266071638</c:v>
                </c:pt>
                <c:pt idx="15533">
                  <c:v>-0.82288713072648167</c:v>
                </c:pt>
                <c:pt idx="15534">
                  <c:v>-0.83892124915708532</c:v>
                </c:pt>
                <c:pt idx="15535">
                  <c:v>-0.64651182710632971</c:v>
                </c:pt>
                <c:pt idx="15536">
                  <c:v>-0.64651182710632971</c:v>
                </c:pt>
                <c:pt idx="15537">
                  <c:v>-0.80685301228249839</c:v>
                </c:pt>
                <c:pt idx="15538">
                  <c:v>-0.82288713072648167</c:v>
                </c:pt>
                <c:pt idx="15539">
                  <c:v>-0.55030711535745302</c:v>
                </c:pt>
                <c:pt idx="15540">
                  <c:v>-0.63047770851503482</c:v>
                </c:pt>
                <c:pt idx="15541">
                  <c:v>-0.79081889382512838</c:v>
                </c:pt>
                <c:pt idx="15542">
                  <c:v>-0.63047770851503482</c:v>
                </c:pt>
                <c:pt idx="15543">
                  <c:v>-0.63047770851503482</c:v>
                </c:pt>
                <c:pt idx="15544">
                  <c:v>-0.77478477535438228</c:v>
                </c:pt>
                <c:pt idx="15545">
                  <c:v>-0.75875065687024612</c:v>
                </c:pt>
                <c:pt idx="15546">
                  <c:v>-0.64651182710632971</c:v>
                </c:pt>
                <c:pt idx="15547">
                  <c:v>-0.67858006424871098</c:v>
                </c:pt>
                <c:pt idx="15548">
                  <c:v>-0.87098948597816772</c:v>
                </c:pt>
                <c:pt idx="15549">
                  <c:v>-0.80685301228249839</c:v>
                </c:pt>
                <c:pt idx="15550">
                  <c:v>-0.61444358991033254</c:v>
                </c:pt>
                <c:pt idx="15551">
                  <c:v>-0.75875065687024612</c:v>
                </c:pt>
                <c:pt idx="15552">
                  <c:v>-0.80685301228249839</c:v>
                </c:pt>
                <c:pt idx="15553">
                  <c:v>-0.72668241986181403</c:v>
                </c:pt>
                <c:pt idx="15554">
                  <c:v>-0.63047770851503482</c:v>
                </c:pt>
                <c:pt idx="15555">
                  <c:v>-0.71064830133750767</c:v>
                </c:pt>
                <c:pt idx="15556">
                  <c:v>-0.83892124915708532</c:v>
                </c:pt>
                <c:pt idx="15557">
                  <c:v>-0.6946141827998078</c:v>
                </c:pt>
                <c:pt idx="15558">
                  <c:v>-0.59840947129222644</c:v>
                </c:pt>
                <c:pt idx="15559">
                  <c:v>-0.80685301228249839</c:v>
                </c:pt>
                <c:pt idx="15560">
                  <c:v>-0.75875065687024612</c:v>
                </c:pt>
                <c:pt idx="15561">
                  <c:v>-0.63047770851503482</c:v>
                </c:pt>
                <c:pt idx="15562">
                  <c:v>-0.61444358991033254</c:v>
                </c:pt>
                <c:pt idx="15563">
                  <c:v>-0.79081889382512838</c:v>
                </c:pt>
                <c:pt idx="15564">
                  <c:v>-0.79081889382512838</c:v>
                </c:pt>
                <c:pt idx="15565">
                  <c:v>-0.58237535266071638</c:v>
                </c:pt>
                <c:pt idx="15566">
                  <c:v>-0.66254594568422054</c:v>
                </c:pt>
                <c:pt idx="15567">
                  <c:v>-0.71064830133750767</c:v>
                </c:pt>
                <c:pt idx="15568">
                  <c:v>-0.77478477535438228</c:v>
                </c:pt>
                <c:pt idx="15569">
                  <c:v>-0.71064830133750767</c:v>
                </c:pt>
                <c:pt idx="15570">
                  <c:v>-0.6946141827998078</c:v>
                </c:pt>
                <c:pt idx="15571">
                  <c:v>-0.61444358991033254</c:v>
                </c:pt>
                <c:pt idx="15572">
                  <c:v>-0.72668241986181403</c:v>
                </c:pt>
                <c:pt idx="15573">
                  <c:v>-0.71064830133750767</c:v>
                </c:pt>
                <c:pt idx="15574">
                  <c:v>-0.85495536757431279</c:v>
                </c:pt>
                <c:pt idx="15575">
                  <c:v>-0.82288713072648167</c:v>
                </c:pt>
                <c:pt idx="15576">
                  <c:v>-0.80685301228249839</c:v>
                </c:pt>
                <c:pt idx="15577">
                  <c:v>-0.59840947129222644</c:v>
                </c:pt>
                <c:pt idx="15578">
                  <c:v>-0.79081889382512838</c:v>
                </c:pt>
                <c:pt idx="15579">
                  <c:v>-0.82288713072648167</c:v>
                </c:pt>
                <c:pt idx="15580">
                  <c:v>-0.63047770851503482</c:v>
                </c:pt>
                <c:pt idx="15581">
                  <c:v>-0.71064830133750767</c:v>
                </c:pt>
                <c:pt idx="15582">
                  <c:v>-0.83892124915708532</c:v>
                </c:pt>
                <c:pt idx="15583">
                  <c:v>-0.66254594568422054</c:v>
                </c:pt>
                <c:pt idx="15584">
                  <c:v>-0.72668241986181403</c:v>
                </c:pt>
                <c:pt idx="15585">
                  <c:v>-0.79081889382512838</c:v>
                </c:pt>
                <c:pt idx="15586">
                  <c:v>-0.63047770851503482</c:v>
                </c:pt>
                <c:pt idx="15587">
                  <c:v>-0.79081889382512838</c:v>
                </c:pt>
                <c:pt idx="15588">
                  <c:v>-0.77478477535438228</c:v>
                </c:pt>
                <c:pt idx="15589">
                  <c:v>-0.64651182710632971</c:v>
                </c:pt>
                <c:pt idx="15590">
                  <c:v>-0.80685301228249839</c:v>
                </c:pt>
                <c:pt idx="15591">
                  <c:v>-0.63047770851503482</c:v>
                </c:pt>
                <c:pt idx="15592">
                  <c:v>-0.77478477535438228</c:v>
                </c:pt>
                <c:pt idx="15593">
                  <c:v>-0.74271653837272333</c:v>
                </c:pt>
                <c:pt idx="15594">
                  <c:v>-0.63047770851503482</c:v>
                </c:pt>
                <c:pt idx="15595">
                  <c:v>-0.75875065687024612</c:v>
                </c:pt>
                <c:pt idx="15596">
                  <c:v>-0.67858006424871098</c:v>
                </c:pt>
                <c:pt idx="15597">
                  <c:v>-0.61444358991033254</c:v>
                </c:pt>
                <c:pt idx="15598">
                  <c:v>-0.79081889382512838</c:v>
                </c:pt>
                <c:pt idx="15599">
                  <c:v>-0.63047770851503482</c:v>
                </c:pt>
                <c:pt idx="15600">
                  <c:v>-0.6946141827998078</c:v>
                </c:pt>
                <c:pt idx="15601">
                  <c:v>-0.79081889382512838</c:v>
                </c:pt>
                <c:pt idx="15602">
                  <c:v>-0.64651182710632971</c:v>
                </c:pt>
                <c:pt idx="15603">
                  <c:v>-0.79081889382512838</c:v>
                </c:pt>
                <c:pt idx="15604">
                  <c:v>-0.53427299668569994</c:v>
                </c:pt>
                <c:pt idx="15605">
                  <c:v>-0.85495536757431279</c:v>
                </c:pt>
                <c:pt idx="15606">
                  <c:v>-0.66254594568422054</c:v>
                </c:pt>
                <c:pt idx="15607">
                  <c:v>-0.74271653837272333</c:v>
                </c:pt>
                <c:pt idx="15608">
                  <c:v>-0.71064830133750767</c:v>
                </c:pt>
                <c:pt idx="15609">
                  <c:v>-0.61444358991033254</c:v>
                </c:pt>
                <c:pt idx="15610">
                  <c:v>-0.83892124915708532</c:v>
                </c:pt>
                <c:pt idx="15611">
                  <c:v>-0.66254594568422054</c:v>
                </c:pt>
                <c:pt idx="15612">
                  <c:v>-0.63047770851503482</c:v>
                </c:pt>
                <c:pt idx="15613">
                  <c:v>-0.82288713072648167</c:v>
                </c:pt>
                <c:pt idx="15614">
                  <c:v>-0.59840947129222644</c:v>
                </c:pt>
                <c:pt idx="15615">
                  <c:v>-0.67858006424871098</c:v>
                </c:pt>
                <c:pt idx="15616">
                  <c:v>-0.80685301228249839</c:v>
                </c:pt>
                <c:pt idx="15617">
                  <c:v>-0.64651182710632971</c:v>
                </c:pt>
                <c:pt idx="15618">
                  <c:v>-0.77478477535438228</c:v>
                </c:pt>
                <c:pt idx="15619">
                  <c:v>-0.67858006424871098</c:v>
                </c:pt>
                <c:pt idx="15620">
                  <c:v>-0.75875065687024612</c:v>
                </c:pt>
                <c:pt idx="15621">
                  <c:v>-0.80685301228249839</c:v>
                </c:pt>
                <c:pt idx="15622">
                  <c:v>-0.59840947129222644</c:v>
                </c:pt>
                <c:pt idx="15623">
                  <c:v>-0.80685301228249839</c:v>
                </c:pt>
                <c:pt idx="15624">
                  <c:v>-0.64651182710632971</c:v>
                </c:pt>
                <c:pt idx="15625">
                  <c:v>-0.83892124915708532</c:v>
                </c:pt>
                <c:pt idx="15626">
                  <c:v>-0.5663412340157884</c:v>
                </c:pt>
                <c:pt idx="15627">
                  <c:v>-0.77478477535438228</c:v>
                </c:pt>
                <c:pt idx="15628">
                  <c:v>-0.58237535266071638</c:v>
                </c:pt>
                <c:pt idx="15629">
                  <c:v>-0.75875065687024612</c:v>
                </c:pt>
                <c:pt idx="15630">
                  <c:v>-0.75875065687024612</c:v>
                </c:pt>
                <c:pt idx="15631">
                  <c:v>-0.64651182710632971</c:v>
                </c:pt>
                <c:pt idx="15632">
                  <c:v>-0.79081889382512838</c:v>
                </c:pt>
                <c:pt idx="15633">
                  <c:v>-0.58237535266071638</c:v>
                </c:pt>
                <c:pt idx="15634">
                  <c:v>-0.82288713072648167</c:v>
                </c:pt>
                <c:pt idx="15635">
                  <c:v>-0.61444358991033254</c:v>
                </c:pt>
                <c:pt idx="15636">
                  <c:v>-0.82288713072648167</c:v>
                </c:pt>
                <c:pt idx="15637">
                  <c:v>-0.63047770851503482</c:v>
                </c:pt>
                <c:pt idx="15638">
                  <c:v>-0.79081889382512838</c:v>
                </c:pt>
                <c:pt idx="15639">
                  <c:v>-0.77478477535438228</c:v>
                </c:pt>
                <c:pt idx="15640">
                  <c:v>-0.61444358991033254</c:v>
                </c:pt>
                <c:pt idx="15641">
                  <c:v>-0.79081889382512838</c:v>
                </c:pt>
                <c:pt idx="15642">
                  <c:v>-0.82288713072648167</c:v>
                </c:pt>
                <c:pt idx="15643">
                  <c:v>-0.61444358991033254</c:v>
                </c:pt>
                <c:pt idx="15644">
                  <c:v>-0.75875065687024612</c:v>
                </c:pt>
                <c:pt idx="15645">
                  <c:v>-0.80685301228249839</c:v>
                </c:pt>
                <c:pt idx="15646">
                  <c:v>-0.59840947129222644</c:v>
                </c:pt>
                <c:pt idx="15647">
                  <c:v>-0.80685301228249839</c:v>
                </c:pt>
                <c:pt idx="15648">
                  <c:v>-0.80685301228249839</c:v>
                </c:pt>
                <c:pt idx="15649">
                  <c:v>-0.59840947129222644</c:v>
                </c:pt>
                <c:pt idx="15650">
                  <c:v>-0.74271653837272333</c:v>
                </c:pt>
                <c:pt idx="15651">
                  <c:v>-0.85495536757431279</c:v>
                </c:pt>
                <c:pt idx="15652">
                  <c:v>-0.71064830133750767</c:v>
                </c:pt>
                <c:pt idx="15653">
                  <c:v>-0.58237535266071638</c:v>
                </c:pt>
                <c:pt idx="15654">
                  <c:v>-0.72668241986181403</c:v>
                </c:pt>
                <c:pt idx="15655">
                  <c:v>-0.82288713072648167</c:v>
                </c:pt>
                <c:pt idx="15656">
                  <c:v>-0.58237535266071638</c:v>
                </c:pt>
                <c:pt idx="15657">
                  <c:v>-0.66254594568422054</c:v>
                </c:pt>
                <c:pt idx="15658">
                  <c:v>-0.75875065687024612</c:v>
                </c:pt>
                <c:pt idx="15659">
                  <c:v>-0.64651182710632971</c:v>
                </c:pt>
                <c:pt idx="15660">
                  <c:v>-0.53427299668569994</c:v>
                </c:pt>
                <c:pt idx="15661">
                  <c:v>-0.80685301228249839</c:v>
                </c:pt>
                <c:pt idx="15662">
                  <c:v>-0.61444358991033254</c:v>
                </c:pt>
                <c:pt idx="15663">
                  <c:v>-0.64651182710632971</c:v>
                </c:pt>
                <c:pt idx="15664">
                  <c:v>-0.72668241986181403</c:v>
                </c:pt>
                <c:pt idx="15665">
                  <c:v>-0.79081889382512838</c:v>
                </c:pt>
                <c:pt idx="15666">
                  <c:v>-0.82288713072648167</c:v>
                </c:pt>
                <c:pt idx="15667">
                  <c:v>-0.66254594568422054</c:v>
                </c:pt>
                <c:pt idx="15668">
                  <c:v>-0.5663412340157884</c:v>
                </c:pt>
                <c:pt idx="15669">
                  <c:v>-0.72668241986181403</c:v>
                </c:pt>
                <c:pt idx="15670">
                  <c:v>-0.80685301228249839</c:v>
                </c:pt>
                <c:pt idx="15671">
                  <c:v>-0.66254594568422054</c:v>
                </c:pt>
                <c:pt idx="15672">
                  <c:v>-0.66254594568422054</c:v>
                </c:pt>
                <c:pt idx="15673">
                  <c:v>-0.61444358991033254</c:v>
                </c:pt>
                <c:pt idx="15674">
                  <c:v>-0.79081889382512838</c:v>
                </c:pt>
                <c:pt idx="15675">
                  <c:v>-0.80685301228249839</c:v>
                </c:pt>
                <c:pt idx="15676">
                  <c:v>-0.80685301228249839</c:v>
                </c:pt>
                <c:pt idx="15677">
                  <c:v>-0.61444358991033254</c:v>
                </c:pt>
                <c:pt idx="15678">
                  <c:v>-0.63047770851503482</c:v>
                </c:pt>
                <c:pt idx="15679">
                  <c:v>-0.64651182710632971</c:v>
                </c:pt>
                <c:pt idx="15680">
                  <c:v>-0.79081889382512838</c:v>
                </c:pt>
                <c:pt idx="15681">
                  <c:v>-0.77478477535438228</c:v>
                </c:pt>
                <c:pt idx="15682">
                  <c:v>-0.6946141827998078</c:v>
                </c:pt>
                <c:pt idx="15683">
                  <c:v>-0.51823887800053237</c:v>
                </c:pt>
                <c:pt idx="15684">
                  <c:v>-0.64651182710632971</c:v>
                </c:pt>
                <c:pt idx="15685">
                  <c:v>-0.80685301228249839</c:v>
                </c:pt>
                <c:pt idx="15686">
                  <c:v>-0.64651182710632971</c:v>
                </c:pt>
                <c:pt idx="15687">
                  <c:v>-0.61444358991033254</c:v>
                </c:pt>
                <c:pt idx="15688">
                  <c:v>-0.75875065687024612</c:v>
                </c:pt>
                <c:pt idx="15689">
                  <c:v>-0.79081889382512838</c:v>
                </c:pt>
                <c:pt idx="15690">
                  <c:v>-0.79081889382512838</c:v>
                </c:pt>
                <c:pt idx="15691">
                  <c:v>-0.59840947129222644</c:v>
                </c:pt>
                <c:pt idx="15692">
                  <c:v>-0.72668241986181403</c:v>
                </c:pt>
                <c:pt idx="15693">
                  <c:v>-0.79081889382512838</c:v>
                </c:pt>
                <c:pt idx="15694">
                  <c:v>-0.75875065687024612</c:v>
                </c:pt>
                <c:pt idx="15695">
                  <c:v>-0.61444358991033254</c:v>
                </c:pt>
                <c:pt idx="15696">
                  <c:v>-0.61444358991033254</c:v>
                </c:pt>
                <c:pt idx="15697">
                  <c:v>-0.63047770851503482</c:v>
                </c:pt>
                <c:pt idx="15698">
                  <c:v>-0.79081889382512838</c:v>
                </c:pt>
                <c:pt idx="15699">
                  <c:v>-0.80685301228249839</c:v>
                </c:pt>
                <c:pt idx="15700">
                  <c:v>-0.72668241986181403</c:v>
                </c:pt>
                <c:pt idx="15701">
                  <c:v>-0.55030711535745302</c:v>
                </c:pt>
                <c:pt idx="15702">
                  <c:v>-0.67858006424871098</c:v>
                </c:pt>
                <c:pt idx="15703">
                  <c:v>-0.82288713072648167</c:v>
                </c:pt>
                <c:pt idx="15704">
                  <c:v>-0.71064830133750767</c:v>
                </c:pt>
                <c:pt idx="15705">
                  <c:v>-0.74271653837272333</c:v>
                </c:pt>
                <c:pt idx="15706">
                  <c:v>-0.58237535266071638</c:v>
                </c:pt>
                <c:pt idx="15707">
                  <c:v>-0.82288713072648167</c:v>
                </c:pt>
                <c:pt idx="15708">
                  <c:v>-0.80685301228249839</c:v>
                </c:pt>
                <c:pt idx="15709">
                  <c:v>-0.75875065687024612</c:v>
                </c:pt>
                <c:pt idx="15710">
                  <c:v>-0.59840947129222644</c:v>
                </c:pt>
                <c:pt idx="15711">
                  <c:v>-0.64651182710632971</c:v>
                </c:pt>
                <c:pt idx="15712">
                  <c:v>-0.79081889382512838</c:v>
                </c:pt>
                <c:pt idx="15713">
                  <c:v>-0.77478477535438228</c:v>
                </c:pt>
                <c:pt idx="15714">
                  <c:v>-0.75875065687024612</c:v>
                </c:pt>
                <c:pt idx="15715">
                  <c:v>-0.50220475930194353</c:v>
                </c:pt>
                <c:pt idx="15716">
                  <c:v>-0.66254594568422054</c:v>
                </c:pt>
                <c:pt idx="15717">
                  <c:v>-0.6946141827998078</c:v>
                </c:pt>
                <c:pt idx="15718">
                  <c:v>-0.80685301228249839</c:v>
                </c:pt>
                <c:pt idx="15719">
                  <c:v>-0.74271653837272333</c:v>
                </c:pt>
                <c:pt idx="15720">
                  <c:v>-0.67858006424871098</c:v>
                </c:pt>
                <c:pt idx="15721">
                  <c:v>-0.59840947129222644</c:v>
                </c:pt>
                <c:pt idx="15722">
                  <c:v>-0.80685301228249839</c:v>
                </c:pt>
                <c:pt idx="15723">
                  <c:v>-0.72668241986181403</c:v>
                </c:pt>
                <c:pt idx="15724">
                  <c:v>-0.74271653837272333</c:v>
                </c:pt>
                <c:pt idx="15725">
                  <c:v>-0.61444358991033254</c:v>
                </c:pt>
                <c:pt idx="15726">
                  <c:v>-0.58237535266071638</c:v>
                </c:pt>
                <c:pt idx="15727">
                  <c:v>-0.63047770851503482</c:v>
                </c:pt>
                <c:pt idx="15728">
                  <c:v>-0.79081889382512838</c:v>
                </c:pt>
                <c:pt idx="15729">
                  <c:v>-0.79081889382512838</c:v>
                </c:pt>
                <c:pt idx="15730">
                  <c:v>-0.67858006424871098</c:v>
                </c:pt>
                <c:pt idx="15731">
                  <c:v>-0.5663412340157884</c:v>
                </c:pt>
                <c:pt idx="15732">
                  <c:v>-0.6946141827998078</c:v>
                </c:pt>
                <c:pt idx="15733">
                  <c:v>-0.80685301228249839</c:v>
                </c:pt>
                <c:pt idx="15734">
                  <c:v>-0.66254594568422054</c:v>
                </c:pt>
                <c:pt idx="15735">
                  <c:v>-0.59840947129222644</c:v>
                </c:pt>
                <c:pt idx="15736">
                  <c:v>-0.77478477535438228</c:v>
                </c:pt>
                <c:pt idx="15737">
                  <c:v>-0.80685301228249839</c:v>
                </c:pt>
                <c:pt idx="15738">
                  <c:v>-0.82288713072648167</c:v>
                </c:pt>
                <c:pt idx="15739">
                  <c:v>-0.63047770851503482</c:v>
                </c:pt>
                <c:pt idx="15740">
                  <c:v>-0.74271653837272333</c:v>
                </c:pt>
                <c:pt idx="15741">
                  <c:v>-0.77478477535438228</c:v>
                </c:pt>
                <c:pt idx="15742">
                  <c:v>-0.72668241986181403</c:v>
                </c:pt>
                <c:pt idx="15743">
                  <c:v>-0.63047770851503482</c:v>
                </c:pt>
                <c:pt idx="15744">
                  <c:v>-0.59840947129222644</c:v>
                </c:pt>
                <c:pt idx="15745">
                  <c:v>-0.77478477535438228</c:v>
                </c:pt>
                <c:pt idx="15746">
                  <c:v>-0.66254594568422054</c:v>
                </c:pt>
                <c:pt idx="15747">
                  <c:v>-0.74271653837272333</c:v>
                </c:pt>
                <c:pt idx="15748">
                  <c:v>-0.51823887800053237</c:v>
                </c:pt>
                <c:pt idx="15749">
                  <c:v>-0.66254594568422054</c:v>
                </c:pt>
                <c:pt idx="15750">
                  <c:v>-0.74271653837272333</c:v>
                </c:pt>
                <c:pt idx="15751">
                  <c:v>-0.59840947129222644</c:v>
                </c:pt>
                <c:pt idx="15752">
                  <c:v>-0.66254594568422054</c:v>
                </c:pt>
                <c:pt idx="15753">
                  <c:v>-0.75875065687024612</c:v>
                </c:pt>
                <c:pt idx="15754">
                  <c:v>-0.61444358991033254</c:v>
                </c:pt>
                <c:pt idx="15755">
                  <c:v>-0.77478477535438228</c:v>
                </c:pt>
                <c:pt idx="15756">
                  <c:v>-0.82288713072648167</c:v>
                </c:pt>
                <c:pt idx="15757">
                  <c:v>-0.51823887800053237</c:v>
                </c:pt>
                <c:pt idx="15758">
                  <c:v>-0.79081889382512838</c:v>
                </c:pt>
                <c:pt idx="15759">
                  <c:v>-0.77478477535438228</c:v>
                </c:pt>
                <c:pt idx="15760">
                  <c:v>-0.66254594568422054</c:v>
                </c:pt>
                <c:pt idx="15761">
                  <c:v>-0.80685301228249839</c:v>
                </c:pt>
                <c:pt idx="15762">
                  <c:v>-0.6946141827998078</c:v>
                </c:pt>
                <c:pt idx="15763">
                  <c:v>-0.75875065687024612</c:v>
                </c:pt>
                <c:pt idx="15764">
                  <c:v>-0.79081889382512838</c:v>
                </c:pt>
                <c:pt idx="15765">
                  <c:v>-0.61444358991033254</c:v>
                </c:pt>
                <c:pt idx="15766">
                  <c:v>-0.82288713072648167</c:v>
                </c:pt>
                <c:pt idx="15767">
                  <c:v>-0.61444358991033254</c:v>
                </c:pt>
                <c:pt idx="15768">
                  <c:v>-0.64651182710632971</c:v>
                </c:pt>
                <c:pt idx="15769">
                  <c:v>-0.80685301228249839</c:v>
                </c:pt>
                <c:pt idx="15770">
                  <c:v>-0.63047770851503482</c:v>
                </c:pt>
                <c:pt idx="15771">
                  <c:v>-0.74271653837272333</c:v>
                </c:pt>
                <c:pt idx="15772">
                  <c:v>-0.72668241986181403</c:v>
                </c:pt>
                <c:pt idx="15773">
                  <c:v>-0.72668241986181403</c:v>
                </c:pt>
                <c:pt idx="15774">
                  <c:v>-0.79081889382512838</c:v>
                </c:pt>
                <c:pt idx="15775">
                  <c:v>-0.61444358991033254</c:v>
                </c:pt>
                <c:pt idx="15776">
                  <c:v>-0.80685301228249839</c:v>
                </c:pt>
                <c:pt idx="15777">
                  <c:v>-0.67858006424871098</c:v>
                </c:pt>
                <c:pt idx="15778">
                  <c:v>-0.72668241986181403</c:v>
                </c:pt>
                <c:pt idx="15779">
                  <c:v>-0.79081889382512838</c:v>
                </c:pt>
                <c:pt idx="15780">
                  <c:v>-0.5663412340157884</c:v>
                </c:pt>
                <c:pt idx="15781">
                  <c:v>-0.80685301228249839</c:v>
                </c:pt>
                <c:pt idx="15782">
                  <c:v>-0.63047770851503482</c:v>
                </c:pt>
                <c:pt idx="15783">
                  <c:v>-0.64651182710632971</c:v>
                </c:pt>
                <c:pt idx="15784">
                  <c:v>-0.82288713072648167</c:v>
                </c:pt>
                <c:pt idx="15785">
                  <c:v>-0.63047770851503482</c:v>
                </c:pt>
                <c:pt idx="15786">
                  <c:v>-0.80685301228249839</c:v>
                </c:pt>
                <c:pt idx="15787">
                  <c:v>-0.64651182710632971</c:v>
                </c:pt>
                <c:pt idx="15788">
                  <c:v>-0.82288713072648167</c:v>
                </c:pt>
                <c:pt idx="15789">
                  <c:v>-0.77478477535438228</c:v>
                </c:pt>
                <c:pt idx="15790">
                  <c:v>-0.61444358991033254</c:v>
                </c:pt>
                <c:pt idx="15791">
                  <c:v>-0.83892124915708532</c:v>
                </c:pt>
                <c:pt idx="15792">
                  <c:v>-0.79081889382512838</c:v>
                </c:pt>
                <c:pt idx="15793">
                  <c:v>-0.64651182710632971</c:v>
                </c:pt>
                <c:pt idx="15794">
                  <c:v>-0.82288713072648167</c:v>
                </c:pt>
                <c:pt idx="15795">
                  <c:v>-0.82288713072648167</c:v>
                </c:pt>
                <c:pt idx="15796">
                  <c:v>-0.64651182710632971</c:v>
                </c:pt>
                <c:pt idx="15797">
                  <c:v>-0.72668241986181403</c:v>
                </c:pt>
                <c:pt idx="15798">
                  <c:v>-0.75875065687024612</c:v>
                </c:pt>
                <c:pt idx="15799">
                  <c:v>-0.6946141827998078</c:v>
                </c:pt>
                <c:pt idx="15800">
                  <c:v>-0.64651182710632971</c:v>
                </c:pt>
                <c:pt idx="15801">
                  <c:v>-0.79081889382512838</c:v>
                </c:pt>
                <c:pt idx="15802">
                  <c:v>-0.64651182710632971</c:v>
                </c:pt>
                <c:pt idx="15803">
                  <c:v>-0.64651182710632971</c:v>
                </c:pt>
                <c:pt idx="15804">
                  <c:v>-0.80685301228249839</c:v>
                </c:pt>
                <c:pt idx="15805">
                  <c:v>-0.77478477535438228</c:v>
                </c:pt>
                <c:pt idx="15806">
                  <c:v>-0.59840947129222644</c:v>
                </c:pt>
                <c:pt idx="15807">
                  <c:v>-0.74271653837272333</c:v>
                </c:pt>
                <c:pt idx="15808">
                  <c:v>-0.85495536757431279</c:v>
                </c:pt>
                <c:pt idx="15809">
                  <c:v>-0.63047770851503482</c:v>
                </c:pt>
                <c:pt idx="15810">
                  <c:v>-0.59840947129222644</c:v>
                </c:pt>
                <c:pt idx="15811">
                  <c:v>-0.75875065687024612</c:v>
                </c:pt>
                <c:pt idx="15812">
                  <c:v>-0.79081889382512838</c:v>
                </c:pt>
                <c:pt idx="15813">
                  <c:v>-0.75875065687024612</c:v>
                </c:pt>
                <c:pt idx="15814">
                  <c:v>-0.58237535266071638</c:v>
                </c:pt>
                <c:pt idx="15815">
                  <c:v>-0.75875065687024612</c:v>
                </c:pt>
                <c:pt idx="15816">
                  <c:v>-0.77478477535438228</c:v>
                </c:pt>
                <c:pt idx="15817">
                  <c:v>-0.80685301228249839</c:v>
                </c:pt>
                <c:pt idx="15818">
                  <c:v>-0.64651182710632971</c:v>
                </c:pt>
                <c:pt idx="15819">
                  <c:v>-0.63047770851503482</c:v>
                </c:pt>
                <c:pt idx="15820">
                  <c:v>-0.80685301228249839</c:v>
                </c:pt>
                <c:pt idx="15821">
                  <c:v>-0.80685301228249839</c:v>
                </c:pt>
                <c:pt idx="15822">
                  <c:v>-0.59840947129222644</c:v>
                </c:pt>
                <c:pt idx="15823">
                  <c:v>-0.82288713072648167</c:v>
                </c:pt>
                <c:pt idx="15824">
                  <c:v>-0.77478477535438228</c:v>
                </c:pt>
                <c:pt idx="15825">
                  <c:v>-0.59840947129222644</c:v>
                </c:pt>
                <c:pt idx="15826">
                  <c:v>-0.72668241986181403</c:v>
                </c:pt>
                <c:pt idx="15827">
                  <c:v>-0.82288713072648167</c:v>
                </c:pt>
                <c:pt idx="15828">
                  <c:v>-0.66254594568422054</c:v>
                </c:pt>
                <c:pt idx="15829">
                  <c:v>-0.66254594568422054</c:v>
                </c:pt>
                <c:pt idx="15830">
                  <c:v>-0.79081889382512838</c:v>
                </c:pt>
                <c:pt idx="15831">
                  <c:v>-0.79081889382512838</c:v>
                </c:pt>
                <c:pt idx="15832">
                  <c:v>-0.64651182710632971</c:v>
                </c:pt>
                <c:pt idx="15833">
                  <c:v>-0.66254594568422054</c:v>
                </c:pt>
                <c:pt idx="15834">
                  <c:v>-0.61444358991033254</c:v>
                </c:pt>
                <c:pt idx="15835">
                  <c:v>-0.79081889382512838</c:v>
                </c:pt>
                <c:pt idx="15836">
                  <c:v>-0.82288713072648167</c:v>
                </c:pt>
                <c:pt idx="15837">
                  <c:v>-0.79081889382512838</c:v>
                </c:pt>
                <c:pt idx="15838">
                  <c:v>-0.64651182710632971</c:v>
                </c:pt>
                <c:pt idx="15839">
                  <c:v>-0.72668241986181403</c:v>
                </c:pt>
                <c:pt idx="15840">
                  <c:v>-0.77478477535438228</c:v>
                </c:pt>
                <c:pt idx="15841">
                  <c:v>-0.80685301228249839</c:v>
                </c:pt>
                <c:pt idx="15842">
                  <c:v>-0.51823887800053237</c:v>
                </c:pt>
                <c:pt idx="15843">
                  <c:v>-0.61444358991033254</c:v>
                </c:pt>
                <c:pt idx="15844">
                  <c:v>-0.77478477535438228</c:v>
                </c:pt>
                <c:pt idx="15845">
                  <c:v>-0.77478477535438228</c:v>
                </c:pt>
                <c:pt idx="15846">
                  <c:v>-0.66254594568422054</c:v>
                </c:pt>
                <c:pt idx="15847">
                  <c:v>-0.72668241986181403</c:v>
                </c:pt>
                <c:pt idx="15848">
                  <c:v>-0.82288713072648167</c:v>
                </c:pt>
                <c:pt idx="15849">
                  <c:v>-0.61444358991033254</c:v>
                </c:pt>
                <c:pt idx="15850">
                  <c:v>-0.83892124915708532</c:v>
                </c:pt>
                <c:pt idx="15851">
                  <c:v>-0.67858006424871098</c:v>
                </c:pt>
                <c:pt idx="15852">
                  <c:v>-0.64651182710632971</c:v>
                </c:pt>
                <c:pt idx="15853">
                  <c:v>-0.82288713072648167</c:v>
                </c:pt>
                <c:pt idx="15854">
                  <c:v>-0.61444358991033254</c:v>
                </c:pt>
                <c:pt idx="15855">
                  <c:v>-0.75875065687024612</c:v>
                </c:pt>
                <c:pt idx="15856">
                  <c:v>-0.64651182710632971</c:v>
                </c:pt>
                <c:pt idx="15857">
                  <c:v>-0.80685301228249839</c:v>
                </c:pt>
                <c:pt idx="15858">
                  <c:v>-0.80685301228249839</c:v>
                </c:pt>
                <c:pt idx="15859">
                  <c:v>-0.66254594568422054</c:v>
                </c:pt>
                <c:pt idx="15860">
                  <c:v>-0.80685301228249839</c:v>
                </c:pt>
                <c:pt idx="15861">
                  <c:v>-0.64651182710632971</c:v>
                </c:pt>
                <c:pt idx="15862">
                  <c:v>-0.80685301228249839</c:v>
                </c:pt>
                <c:pt idx="15863">
                  <c:v>-0.64651182710632971</c:v>
                </c:pt>
                <c:pt idx="15864">
                  <c:v>-0.80685301228249839</c:v>
                </c:pt>
                <c:pt idx="15865">
                  <c:v>-0.75875065687024612</c:v>
                </c:pt>
                <c:pt idx="15866">
                  <c:v>-0.77478477535438228</c:v>
                </c:pt>
                <c:pt idx="15867">
                  <c:v>-0.82288713072648167</c:v>
                </c:pt>
                <c:pt idx="15868">
                  <c:v>-0.66254594568422054</c:v>
                </c:pt>
                <c:pt idx="15869">
                  <c:v>-0.75875065687024612</c:v>
                </c:pt>
                <c:pt idx="15870">
                  <c:v>-0.58237535266071638</c:v>
                </c:pt>
                <c:pt idx="15871">
                  <c:v>-0.77478477535438228</c:v>
                </c:pt>
                <c:pt idx="15872">
                  <c:v>-0.63047770851503482</c:v>
                </c:pt>
                <c:pt idx="15873">
                  <c:v>-0.80685301228249839</c:v>
                </c:pt>
                <c:pt idx="15874">
                  <c:v>-0.59840947129222644</c:v>
                </c:pt>
                <c:pt idx="15875">
                  <c:v>-0.80685301228249839</c:v>
                </c:pt>
                <c:pt idx="15876">
                  <c:v>-0.71064830133750767</c:v>
                </c:pt>
                <c:pt idx="15877">
                  <c:v>-0.77478477535438228</c:v>
                </c:pt>
                <c:pt idx="15878">
                  <c:v>-0.77478477535438228</c:v>
                </c:pt>
                <c:pt idx="15879">
                  <c:v>-0.59840947129222644</c:v>
                </c:pt>
                <c:pt idx="15880">
                  <c:v>-0.79081889382512838</c:v>
                </c:pt>
                <c:pt idx="15881">
                  <c:v>-0.59840947129222644</c:v>
                </c:pt>
                <c:pt idx="15882">
                  <c:v>-0.6946141827998078</c:v>
                </c:pt>
                <c:pt idx="15883">
                  <c:v>-0.82288713072648167</c:v>
                </c:pt>
                <c:pt idx="15884">
                  <c:v>-0.63047770851503482</c:v>
                </c:pt>
                <c:pt idx="15885">
                  <c:v>-0.64651182710632971</c:v>
                </c:pt>
                <c:pt idx="15886">
                  <c:v>-0.80685301228249839</c:v>
                </c:pt>
                <c:pt idx="15887">
                  <c:v>-0.63047770851503482</c:v>
                </c:pt>
                <c:pt idx="15888">
                  <c:v>-0.66254594568422054</c:v>
                </c:pt>
                <c:pt idx="15889">
                  <c:v>-0.77478477535438228</c:v>
                </c:pt>
                <c:pt idx="15890">
                  <c:v>-0.63047770851503482</c:v>
                </c:pt>
                <c:pt idx="15891">
                  <c:v>-0.67858006424871098</c:v>
                </c:pt>
                <c:pt idx="15892">
                  <c:v>-0.82288713072648167</c:v>
                </c:pt>
                <c:pt idx="15893">
                  <c:v>-0.59840947129222644</c:v>
                </c:pt>
                <c:pt idx="15894">
                  <c:v>-0.6946141827998078</c:v>
                </c:pt>
                <c:pt idx="15895">
                  <c:v>-0.77478477535438228</c:v>
                </c:pt>
                <c:pt idx="15896">
                  <c:v>-0.59840947129222644</c:v>
                </c:pt>
                <c:pt idx="15897">
                  <c:v>-0.80685301228249839</c:v>
                </c:pt>
                <c:pt idx="15898">
                  <c:v>-0.64651182710632971</c:v>
                </c:pt>
                <c:pt idx="15899">
                  <c:v>-0.82288713072648167</c:v>
                </c:pt>
                <c:pt idx="15900">
                  <c:v>-0.77478477535438228</c:v>
                </c:pt>
                <c:pt idx="15901">
                  <c:v>-0.75875065687024612</c:v>
                </c:pt>
                <c:pt idx="15902">
                  <c:v>-0.75875065687024612</c:v>
                </c:pt>
                <c:pt idx="15903">
                  <c:v>-0.63047770851503482</c:v>
                </c:pt>
                <c:pt idx="15904">
                  <c:v>-0.83892124915708532</c:v>
                </c:pt>
                <c:pt idx="15905">
                  <c:v>-0.61444358991033254</c:v>
                </c:pt>
                <c:pt idx="15906">
                  <c:v>-0.71064830133750767</c:v>
                </c:pt>
                <c:pt idx="15907">
                  <c:v>-0.79081889382512838</c:v>
                </c:pt>
                <c:pt idx="15908">
                  <c:v>-0.59840947129222644</c:v>
                </c:pt>
                <c:pt idx="15909">
                  <c:v>-0.66254594568422054</c:v>
                </c:pt>
                <c:pt idx="15910">
                  <c:v>-0.77478477535438228</c:v>
                </c:pt>
                <c:pt idx="15911">
                  <c:v>-0.77478477535438228</c:v>
                </c:pt>
                <c:pt idx="15912">
                  <c:v>-0.77478477535438228</c:v>
                </c:pt>
                <c:pt idx="15913">
                  <c:v>-0.55030711535745302</c:v>
                </c:pt>
                <c:pt idx="15914">
                  <c:v>-0.64651182710632971</c:v>
                </c:pt>
                <c:pt idx="15915">
                  <c:v>-0.71064830133750767</c:v>
                </c:pt>
                <c:pt idx="15916">
                  <c:v>-0.79081889382512838</c:v>
                </c:pt>
                <c:pt idx="15917">
                  <c:v>-0.58237535266071638</c:v>
                </c:pt>
                <c:pt idx="15918">
                  <c:v>-0.53427299668569994</c:v>
                </c:pt>
                <c:pt idx="15919">
                  <c:v>-0.79081889382512838</c:v>
                </c:pt>
                <c:pt idx="15920">
                  <c:v>-0.75875065687024612</c:v>
                </c:pt>
                <c:pt idx="15921">
                  <c:v>-0.59840947129222644</c:v>
                </c:pt>
                <c:pt idx="15922">
                  <c:v>-0.79081889382512838</c:v>
                </c:pt>
                <c:pt idx="15923">
                  <c:v>-0.61444358991033254</c:v>
                </c:pt>
                <c:pt idx="15924">
                  <c:v>-0.82288713072648167</c:v>
                </c:pt>
                <c:pt idx="15925">
                  <c:v>-0.67858006424871098</c:v>
                </c:pt>
                <c:pt idx="15926">
                  <c:v>-0.83892124915708532</c:v>
                </c:pt>
                <c:pt idx="15927">
                  <c:v>-0.67858006424871098</c:v>
                </c:pt>
                <c:pt idx="15928">
                  <c:v>-0.82288713072648167</c:v>
                </c:pt>
                <c:pt idx="15929">
                  <c:v>-0.63047770851503482</c:v>
                </c:pt>
                <c:pt idx="15930">
                  <c:v>-0.75875065687024612</c:v>
                </c:pt>
                <c:pt idx="15931">
                  <c:v>-0.67858006424871098</c:v>
                </c:pt>
                <c:pt idx="15932">
                  <c:v>-0.80685301228249839</c:v>
                </c:pt>
                <c:pt idx="15933">
                  <c:v>-0.77478477535438228</c:v>
                </c:pt>
                <c:pt idx="15934">
                  <c:v>-0.63047770851503482</c:v>
                </c:pt>
                <c:pt idx="15935">
                  <c:v>-0.80685301228249839</c:v>
                </c:pt>
                <c:pt idx="15936">
                  <c:v>-0.72668241986181403</c:v>
                </c:pt>
                <c:pt idx="15937">
                  <c:v>-0.6946141827998078</c:v>
                </c:pt>
                <c:pt idx="15938">
                  <c:v>-0.85495536757431279</c:v>
                </c:pt>
                <c:pt idx="15939">
                  <c:v>-0.63047770851503482</c:v>
                </c:pt>
                <c:pt idx="15940">
                  <c:v>-0.80685301228249839</c:v>
                </c:pt>
                <c:pt idx="15941">
                  <c:v>-0.6946141827998078</c:v>
                </c:pt>
                <c:pt idx="15942">
                  <c:v>-0.66254594568422054</c:v>
                </c:pt>
                <c:pt idx="15943">
                  <c:v>-0.75875065687024612</c:v>
                </c:pt>
                <c:pt idx="15944">
                  <c:v>-0.66254594568422054</c:v>
                </c:pt>
                <c:pt idx="15945">
                  <c:v>-0.82288713072648167</c:v>
                </c:pt>
                <c:pt idx="15946">
                  <c:v>-0.5663412340157884</c:v>
                </c:pt>
                <c:pt idx="15947">
                  <c:v>-0.79081889382512838</c:v>
                </c:pt>
                <c:pt idx="15948">
                  <c:v>-0.64651182710632971</c:v>
                </c:pt>
                <c:pt idx="15949">
                  <c:v>-0.75875065687024612</c:v>
                </c:pt>
                <c:pt idx="15950">
                  <c:v>-0.66254594568422054</c:v>
                </c:pt>
                <c:pt idx="15951">
                  <c:v>-0.67858006424871098</c:v>
                </c:pt>
                <c:pt idx="15952">
                  <c:v>-0.80685301228249839</c:v>
                </c:pt>
                <c:pt idx="15953">
                  <c:v>-0.71064830133750767</c:v>
                </c:pt>
                <c:pt idx="15954">
                  <c:v>-0.83892124915708532</c:v>
                </c:pt>
                <c:pt idx="15955">
                  <c:v>-0.63047770851503482</c:v>
                </c:pt>
                <c:pt idx="15956">
                  <c:v>-0.82288713072648167</c:v>
                </c:pt>
                <c:pt idx="15957">
                  <c:v>-0.5663412340157884</c:v>
                </c:pt>
                <c:pt idx="15958">
                  <c:v>-0.80685301228249839</c:v>
                </c:pt>
                <c:pt idx="15959">
                  <c:v>-0.53427299668569994</c:v>
                </c:pt>
                <c:pt idx="15960">
                  <c:v>-0.80685301228249839</c:v>
                </c:pt>
                <c:pt idx="15961">
                  <c:v>-0.66254594568422054</c:v>
                </c:pt>
                <c:pt idx="15962">
                  <c:v>-0.79081889382512838</c:v>
                </c:pt>
                <c:pt idx="15963">
                  <c:v>-0.79081889382512838</c:v>
                </c:pt>
                <c:pt idx="15964">
                  <c:v>-0.64651182710632971</c:v>
                </c:pt>
                <c:pt idx="15965">
                  <c:v>-0.85495536757431279</c:v>
                </c:pt>
                <c:pt idx="15966">
                  <c:v>-0.77478477535438228</c:v>
                </c:pt>
                <c:pt idx="15967">
                  <c:v>-0.63047770851503482</c:v>
                </c:pt>
                <c:pt idx="15968">
                  <c:v>-0.80685301228249839</c:v>
                </c:pt>
                <c:pt idx="15969">
                  <c:v>-0.83892124915708532</c:v>
                </c:pt>
                <c:pt idx="15970">
                  <c:v>-0.58237535266071638</c:v>
                </c:pt>
                <c:pt idx="15971">
                  <c:v>-0.75875065687024612</c:v>
                </c:pt>
                <c:pt idx="15972">
                  <c:v>-0.77478477535438228</c:v>
                </c:pt>
                <c:pt idx="15973">
                  <c:v>-0.79081889382512838</c:v>
                </c:pt>
                <c:pt idx="15974">
                  <c:v>-0.63047770851503482</c:v>
                </c:pt>
                <c:pt idx="15975">
                  <c:v>-0.72668241986181403</c:v>
                </c:pt>
                <c:pt idx="15976">
                  <c:v>-0.75875065687024612</c:v>
                </c:pt>
                <c:pt idx="15977">
                  <c:v>-0.59840947129222644</c:v>
                </c:pt>
                <c:pt idx="15978">
                  <c:v>-0.6946141827998078</c:v>
                </c:pt>
                <c:pt idx="15979">
                  <c:v>-0.77478477535438228</c:v>
                </c:pt>
                <c:pt idx="15980">
                  <c:v>-0.61444358991033254</c:v>
                </c:pt>
                <c:pt idx="15981">
                  <c:v>-0.59840947129222644</c:v>
                </c:pt>
                <c:pt idx="15982">
                  <c:v>-0.75875065687024612</c:v>
                </c:pt>
                <c:pt idx="15983">
                  <c:v>-0.66254594568422054</c:v>
                </c:pt>
                <c:pt idx="15984">
                  <c:v>-0.64651182710632971</c:v>
                </c:pt>
                <c:pt idx="15985">
                  <c:v>-0.79081889382512838</c:v>
                </c:pt>
                <c:pt idx="15986">
                  <c:v>-0.64651182710632971</c:v>
                </c:pt>
                <c:pt idx="15987">
                  <c:v>-0.74271653837272333</c:v>
                </c:pt>
                <c:pt idx="15988">
                  <c:v>-0.61444358991033254</c:v>
                </c:pt>
                <c:pt idx="15989">
                  <c:v>-0.75875065687024612</c:v>
                </c:pt>
                <c:pt idx="15990">
                  <c:v>-0.59840947129222644</c:v>
                </c:pt>
                <c:pt idx="15991">
                  <c:v>-0.80685301228249839</c:v>
                </c:pt>
                <c:pt idx="15992">
                  <c:v>-0.5663412340157884</c:v>
                </c:pt>
                <c:pt idx="15993">
                  <c:v>-0.80685301228249839</c:v>
                </c:pt>
                <c:pt idx="15994">
                  <c:v>-0.63047770851503482</c:v>
                </c:pt>
                <c:pt idx="15995">
                  <c:v>-0.82288713072648167</c:v>
                </c:pt>
                <c:pt idx="15996">
                  <c:v>-0.59840947129222644</c:v>
                </c:pt>
                <c:pt idx="15997">
                  <c:v>-0.82288713072648167</c:v>
                </c:pt>
                <c:pt idx="15998">
                  <c:v>-0.64651182710632971</c:v>
                </c:pt>
                <c:pt idx="15999">
                  <c:v>-0.59840947129222644</c:v>
                </c:pt>
                <c:pt idx="16000">
                  <c:v>-0.83892124915708532</c:v>
                </c:pt>
                <c:pt idx="16001">
                  <c:v>-0.58237535266071638</c:v>
                </c:pt>
                <c:pt idx="16002">
                  <c:v>-0.75875065687024612</c:v>
                </c:pt>
                <c:pt idx="16003">
                  <c:v>-0.71064830133750767</c:v>
                </c:pt>
                <c:pt idx="16004">
                  <c:v>-0.74271653837272333</c:v>
                </c:pt>
                <c:pt idx="16005">
                  <c:v>-0.79081889382512838</c:v>
                </c:pt>
                <c:pt idx="16006">
                  <c:v>-0.66254594568422054</c:v>
                </c:pt>
                <c:pt idx="16007">
                  <c:v>-0.82288713072648167</c:v>
                </c:pt>
                <c:pt idx="16008">
                  <c:v>-0.77478477535438228</c:v>
                </c:pt>
                <c:pt idx="16009">
                  <c:v>-0.61444358991033254</c:v>
                </c:pt>
                <c:pt idx="16010">
                  <c:v>-0.83892124915708532</c:v>
                </c:pt>
                <c:pt idx="16011">
                  <c:v>-0.79081889382512838</c:v>
                </c:pt>
                <c:pt idx="16012">
                  <c:v>-0.6946141827998078</c:v>
                </c:pt>
                <c:pt idx="16013">
                  <c:v>-0.71064830133750767</c:v>
                </c:pt>
                <c:pt idx="16014">
                  <c:v>-0.61444358991033254</c:v>
                </c:pt>
                <c:pt idx="16015">
                  <c:v>-0.77478477535438228</c:v>
                </c:pt>
                <c:pt idx="16016">
                  <c:v>-0.64651182710632971</c:v>
                </c:pt>
                <c:pt idx="16017">
                  <c:v>-0.59840947129222644</c:v>
                </c:pt>
                <c:pt idx="16018">
                  <c:v>-0.80685301228249839</c:v>
                </c:pt>
                <c:pt idx="16019">
                  <c:v>-0.63047770851503482</c:v>
                </c:pt>
                <c:pt idx="16020">
                  <c:v>-0.77478477535438228</c:v>
                </c:pt>
                <c:pt idx="16021">
                  <c:v>-0.6946141827998078</c:v>
                </c:pt>
                <c:pt idx="16022">
                  <c:v>-0.6946141827998078</c:v>
                </c:pt>
                <c:pt idx="16023">
                  <c:v>-0.79081889382512838</c:v>
                </c:pt>
                <c:pt idx="16024">
                  <c:v>-0.59840947129222644</c:v>
                </c:pt>
                <c:pt idx="16025">
                  <c:v>-0.80685301228249839</c:v>
                </c:pt>
                <c:pt idx="16026">
                  <c:v>-0.6946141827998078</c:v>
                </c:pt>
                <c:pt idx="16027">
                  <c:v>-0.72668241986181403</c:v>
                </c:pt>
                <c:pt idx="16028">
                  <c:v>-0.71064830133750767</c:v>
                </c:pt>
                <c:pt idx="16029">
                  <c:v>-0.61444358991033254</c:v>
                </c:pt>
                <c:pt idx="16030">
                  <c:v>-0.82288713072648167</c:v>
                </c:pt>
                <c:pt idx="16031">
                  <c:v>-0.61444358991033254</c:v>
                </c:pt>
                <c:pt idx="16032">
                  <c:v>-0.83892124915708532</c:v>
                </c:pt>
                <c:pt idx="16033">
                  <c:v>-0.61444358991033254</c:v>
                </c:pt>
                <c:pt idx="16034">
                  <c:v>-0.75875065687024612</c:v>
                </c:pt>
                <c:pt idx="16035">
                  <c:v>-0.75875065687024612</c:v>
                </c:pt>
                <c:pt idx="16036">
                  <c:v>-0.64651182710632971</c:v>
                </c:pt>
                <c:pt idx="16037">
                  <c:v>-0.80685301228249839</c:v>
                </c:pt>
                <c:pt idx="16038">
                  <c:v>-0.71064830133750767</c:v>
                </c:pt>
                <c:pt idx="16039">
                  <c:v>-0.72668241986181403</c:v>
                </c:pt>
                <c:pt idx="16040">
                  <c:v>-0.79081889382512838</c:v>
                </c:pt>
                <c:pt idx="16041">
                  <c:v>-0.64651182710632971</c:v>
                </c:pt>
                <c:pt idx="16042">
                  <c:v>-0.79081889382512838</c:v>
                </c:pt>
                <c:pt idx="16043">
                  <c:v>-0.59840947129222644</c:v>
                </c:pt>
                <c:pt idx="16044">
                  <c:v>-0.75875065687024612</c:v>
                </c:pt>
                <c:pt idx="16045">
                  <c:v>-0.79081889382512838</c:v>
                </c:pt>
                <c:pt idx="16046">
                  <c:v>-0.67858006424871098</c:v>
                </c:pt>
                <c:pt idx="16047">
                  <c:v>-0.75875065687024612</c:v>
                </c:pt>
                <c:pt idx="16048">
                  <c:v>-0.59840947129222644</c:v>
                </c:pt>
                <c:pt idx="16049">
                  <c:v>-0.80685301228249839</c:v>
                </c:pt>
                <c:pt idx="16050">
                  <c:v>-0.82288713072648167</c:v>
                </c:pt>
                <c:pt idx="16051">
                  <c:v>-0.61444358991033254</c:v>
                </c:pt>
                <c:pt idx="16052">
                  <c:v>-0.79081889382512838</c:v>
                </c:pt>
                <c:pt idx="16053">
                  <c:v>-0.66254594568422054</c:v>
                </c:pt>
                <c:pt idx="16054">
                  <c:v>-0.79081889382512838</c:v>
                </c:pt>
                <c:pt idx="16055">
                  <c:v>-0.61444358991033254</c:v>
                </c:pt>
                <c:pt idx="16056">
                  <c:v>-0.72668241986181403</c:v>
                </c:pt>
                <c:pt idx="16057">
                  <c:v>-0.75875065687024612</c:v>
                </c:pt>
                <c:pt idx="16058">
                  <c:v>-0.66254594568422054</c:v>
                </c:pt>
                <c:pt idx="16059">
                  <c:v>-0.77478477535438228</c:v>
                </c:pt>
                <c:pt idx="16060">
                  <c:v>-0.61444358991033254</c:v>
                </c:pt>
                <c:pt idx="16061">
                  <c:v>-0.79081889382512838</c:v>
                </c:pt>
                <c:pt idx="16062">
                  <c:v>-0.77478477535438228</c:v>
                </c:pt>
                <c:pt idx="16063">
                  <c:v>-0.5663412340157884</c:v>
                </c:pt>
                <c:pt idx="16064">
                  <c:v>-0.79081889382512838</c:v>
                </c:pt>
                <c:pt idx="16065">
                  <c:v>-0.77478477535438228</c:v>
                </c:pt>
                <c:pt idx="16066">
                  <c:v>-0.67858006424871098</c:v>
                </c:pt>
                <c:pt idx="16067">
                  <c:v>-0.79081889382512838</c:v>
                </c:pt>
                <c:pt idx="16068">
                  <c:v>-0.58237535266071638</c:v>
                </c:pt>
                <c:pt idx="16069">
                  <c:v>-0.79081889382512838</c:v>
                </c:pt>
                <c:pt idx="16070">
                  <c:v>-0.63047770851503482</c:v>
                </c:pt>
                <c:pt idx="16071">
                  <c:v>-0.59840947129222644</c:v>
                </c:pt>
                <c:pt idx="16072">
                  <c:v>-0.77478477535438228</c:v>
                </c:pt>
                <c:pt idx="16073">
                  <c:v>-0.5663412340157884</c:v>
                </c:pt>
                <c:pt idx="16074">
                  <c:v>-0.63047770851503482</c:v>
                </c:pt>
                <c:pt idx="16075">
                  <c:v>-0.83892124915708532</c:v>
                </c:pt>
                <c:pt idx="16076">
                  <c:v>-0.75875065687024612</c:v>
                </c:pt>
                <c:pt idx="16077">
                  <c:v>-0.59840947129222644</c:v>
                </c:pt>
                <c:pt idx="16078">
                  <c:v>-0.72668241986181403</c:v>
                </c:pt>
                <c:pt idx="16079">
                  <c:v>-0.82288713072648167</c:v>
                </c:pt>
                <c:pt idx="16080">
                  <c:v>-0.77478477535438228</c:v>
                </c:pt>
                <c:pt idx="16081">
                  <c:v>-0.61444358991033254</c:v>
                </c:pt>
                <c:pt idx="16082">
                  <c:v>-0.80685301228249839</c:v>
                </c:pt>
                <c:pt idx="16083">
                  <c:v>-0.77478477535438228</c:v>
                </c:pt>
                <c:pt idx="16084">
                  <c:v>-0.61444358991033254</c:v>
                </c:pt>
                <c:pt idx="16085">
                  <c:v>-0.80685301228249839</c:v>
                </c:pt>
                <c:pt idx="16086">
                  <c:v>-0.79081889382512838</c:v>
                </c:pt>
                <c:pt idx="16087">
                  <c:v>-0.64651182710632971</c:v>
                </c:pt>
                <c:pt idx="16088">
                  <c:v>-0.72668241986181403</c:v>
                </c:pt>
                <c:pt idx="16089">
                  <c:v>-0.80685301228249839</c:v>
                </c:pt>
                <c:pt idx="16090">
                  <c:v>-0.59840947129222644</c:v>
                </c:pt>
                <c:pt idx="16091">
                  <c:v>-0.59840947129222644</c:v>
                </c:pt>
                <c:pt idx="16092">
                  <c:v>-0.77478477535438228</c:v>
                </c:pt>
                <c:pt idx="16093">
                  <c:v>-0.80685301228249839</c:v>
                </c:pt>
                <c:pt idx="16094">
                  <c:v>-0.61444358991033254</c:v>
                </c:pt>
                <c:pt idx="16095">
                  <c:v>-0.80685301228249839</c:v>
                </c:pt>
                <c:pt idx="16096">
                  <c:v>-0.71064830133750767</c:v>
                </c:pt>
                <c:pt idx="16097">
                  <c:v>-0.61444358991033254</c:v>
                </c:pt>
                <c:pt idx="16098">
                  <c:v>-0.6946141827998078</c:v>
                </c:pt>
                <c:pt idx="16099">
                  <c:v>-0.79081889382512838</c:v>
                </c:pt>
                <c:pt idx="16100">
                  <c:v>-0.5663412340157884</c:v>
                </c:pt>
                <c:pt idx="16101">
                  <c:v>-0.59840947129222644</c:v>
                </c:pt>
                <c:pt idx="16102">
                  <c:v>-0.77478477535438228</c:v>
                </c:pt>
                <c:pt idx="16103">
                  <c:v>-0.66254594568422054</c:v>
                </c:pt>
                <c:pt idx="16104">
                  <c:v>-0.59840947129222644</c:v>
                </c:pt>
                <c:pt idx="16105">
                  <c:v>-0.82288713072648167</c:v>
                </c:pt>
                <c:pt idx="16106">
                  <c:v>-0.58237535266071638</c:v>
                </c:pt>
                <c:pt idx="16107">
                  <c:v>-0.64651182710632971</c:v>
                </c:pt>
                <c:pt idx="16108">
                  <c:v>-0.75875065687024612</c:v>
                </c:pt>
                <c:pt idx="16109">
                  <c:v>-0.61444358991033254</c:v>
                </c:pt>
                <c:pt idx="16110">
                  <c:v>-0.66254594568422054</c:v>
                </c:pt>
                <c:pt idx="16111">
                  <c:v>-0.83892124915708532</c:v>
                </c:pt>
                <c:pt idx="16112">
                  <c:v>-0.59840947129222644</c:v>
                </c:pt>
                <c:pt idx="16113">
                  <c:v>-0.72668241986181403</c:v>
                </c:pt>
                <c:pt idx="16114">
                  <c:v>-0.77478477535438228</c:v>
                </c:pt>
                <c:pt idx="16115">
                  <c:v>-0.61444358991033254</c:v>
                </c:pt>
                <c:pt idx="16116">
                  <c:v>-0.64651182710632971</c:v>
                </c:pt>
                <c:pt idx="16117">
                  <c:v>-0.83892124915708532</c:v>
                </c:pt>
                <c:pt idx="16118">
                  <c:v>-0.66254594568422054</c:v>
                </c:pt>
                <c:pt idx="16119">
                  <c:v>-0.59840947129222644</c:v>
                </c:pt>
                <c:pt idx="16120">
                  <c:v>-0.79081889382512838</c:v>
                </c:pt>
                <c:pt idx="16121">
                  <c:v>-0.66254594568422054</c:v>
                </c:pt>
                <c:pt idx="16122">
                  <c:v>-0.63047770851503482</c:v>
                </c:pt>
                <c:pt idx="16123">
                  <c:v>-0.67858006424871098</c:v>
                </c:pt>
                <c:pt idx="16124">
                  <c:v>-0.80685301228249839</c:v>
                </c:pt>
                <c:pt idx="16125">
                  <c:v>-0.77478477535438228</c:v>
                </c:pt>
                <c:pt idx="16126">
                  <c:v>-0.58237535266071638</c:v>
                </c:pt>
                <c:pt idx="16127">
                  <c:v>-0.61444358991033254</c:v>
                </c:pt>
                <c:pt idx="16128">
                  <c:v>-0.77478477535438228</c:v>
                </c:pt>
                <c:pt idx="16129">
                  <c:v>-0.75875065687024612</c:v>
                </c:pt>
                <c:pt idx="16130">
                  <c:v>-0.64651182710632971</c:v>
                </c:pt>
                <c:pt idx="16131">
                  <c:v>-0.79081889382512838</c:v>
                </c:pt>
                <c:pt idx="16132">
                  <c:v>-0.82288713072648167</c:v>
                </c:pt>
                <c:pt idx="16133">
                  <c:v>-0.59840947129222644</c:v>
                </c:pt>
                <c:pt idx="16134">
                  <c:v>-0.82288713072648167</c:v>
                </c:pt>
                <c:pt idx="16135">
                  <c:v>-0.80685301228249839</c:v>
                </c:pt>
                <c:pt idx="16136">
                  <c:v>-0.6946141827998078</c:v>
                </c:pt>
                <c:pt idx="16137">
                  <c:v>-0.83892124915708532</c:v>
                </c:pt>
                <c:pt idx="16138">
                  <c:v>-0.63047770851503482</c:v>
                </c:pt>
                <c:pt idx="16139">
                  <c:v>-0.77478477535438228</c:v>
                </c:pt>
                <c:pt idx="16140">
                  <c:v>-0.82288713072648167</c:v>
                </c:pt>
                <c:pt idx="16141">
                  <c:v>-0.63047770851503482</c:v>
                </c:pt>
                <c:pt idx="16142">
                  <c:v>-0.79081889382512838</c:v>
                </c:pt>
                <c:pt idx="16143">
                  <c:v>-0.75875065687024612</c:v>
                </c:pt>
                <c:pt idx="16144">
                  <c:v>-0.67858006424871098</c:v>
                </c:pt>
                <c:pt idx="16145">
                  <c:v>-0.66254594568422054</c:v>
                </c:pt>
                <c:pt idx="16146">
                  <c:v>-0.72668241986181403</c:v>
                </c:pt>
                <c:pt idx="16147">
                  <c:v>-0.83892124915708532</c:v>
                </c:pt>
                <c:pt idx="16148">
                  <c:v>-0.53427299668569994</c:v>
                </c:pt>
                <c:pt idx="16149">
                  <c:v>-0.67858006424871098</c:v>
                </c:pt>
                <c:pt idx="16150">
                  <c:v>-0.75875065687024612</c:v>
                </c:pt>
                <c:pt idx="16151">
                  <c:v>-0.64651182710632971</c:v>
                </c:pt>
                <c:pt idx="16152">
                  <c:v>-0.66254594568422054</c:v>
                </c:pt>
                <c:pt idx="16153">
                  <c:v>-0.80685301228249839</c:v>
                </c:pt>
                <c:pt idx="16154">
                  <c:v>-0.5663412340157884</c:v>
                </c:pt>
                <c:pt idx="16155">
                  <c:v>-0.75875065687024612</c:v>
                </c:pt>
                <c:pt idx="16156">
                  <c:v>-0.74271653837272333</c:v>
                </c:pt>
                <c:pt idx="16157">
                  <c:v>-0.64651182710632971</c:v>
                </c:pt>
                <c:pt idx="16158">
                  <c:v>-0.66254594568422054</c:v>
                </c:pt>
                <c:pt idx="16159">
                  <c:v>-0.79081889382512838</c:v>
                </c:pt>
                <c:pt idx="16160">
                  <c:v>-0.61444358991033254</c:v>
                </c:pt>
                <c:pt idx="16161">
                  <c:v>-0.59840947129222644</c:v>
                </c:pt>
                <c:pt idx="16162">
                  <c:v>-0.77478477535438228</c:v>
                </c:pt>
                <c:pt idx="16163">
                  <c:v>-0.80685301228249839</c:v>
                </c:pt>
                <c:pt idx="16164">
                  <c:v>-0.80685301228249839</c:v>
                </c:pt>
                <c:pt idx="16165">
                  <c:v>-0.64651182710632971</c:v>
                </c:pt>
                <c:pt idx="16166">
                  <c:v>-0.74271653837272333</c:v>
                </c:pt>
                <c:pt idx="16167">
                  <c:v>-0.72668241986181403</c:v>
                </c:pt>
                <c:pt idx="16168">
                  <c:v>-0.77478477535438228</c:v>
                </c:pt>
                <c:pt idx="16169">
                  <c:v>-0.61444358991033254</c:v>
                </c:pt>
                <c:pt idx="16170">
                  <c:v>-0.63047770851503482</c:v>
                </c:pt>
                <c:pt idx="16171">
                  <c:v>-0.63047770851503482</c:v>
                </c:pt>
                <c:pt idx="16172">
                  <c:v>-0.77478477535438228</c:v>
                </c:pt>
                <c:pt idx="16173">
                  <c:v>-0.82288713072648167</c:v>
                </c:pt>
                <c:pt idx="16174">
                  <c:v>-0.61444358991033254</c:v>
                </c:pt>
                <c:pt idx="16175">
                  <c:v>-0.61444358991033254</c:v>
                </c:pt>
                <c:pt idx="16176">
                  <c:v>-0.6946141827998078</c:v>
                </c:pt>
                <c:pt idx="16177">
                  <c:v>-0.77478477535438228</c:v>
                </c:pt>
                <c:pt idx="16178">
                  <c:v>-0.66254594568422054</c:v>
                </c:pt>
                <c:pt idx="16179">
                  <c:v>-0.64651182710632971</c:v>
                </c:pt>
                <c:pt idx="16180">
                  <c:v>-0.61444358991033254</c:v>
                </c:pt>
                <c:pt idx="16181">
                  <c:v>-0.85495536757431279</c:v>
                </c:pt>
                <c:pt idx="16182">
                  <c:v>-0.79081889382512838</c:v>
                </c:pt>
                <c:pt idx="16183">
                  <c:v>-0.79081889382512838</c:v>
                </c:pt>
                <c:pt idx="16184">
                  <c:v>-0.58237535266071638</c:v>
                </c:pt>
                <c:pt idx="16185">
                  <c:v>-0.59840947129222644</c:v>
                </c:pt>
                <c:pt idx="16186">
                  <c:v>-0.77478477535438228</c:v>
                </c:pt>
                <c:pt idx="16187">
                  <c:v>-0.82288713072648167</c:v>
                </c:pt>
                <c:pt idx="16188">
                  <c:v>-0.75875065687024612</c:v>
                </c:pt>
                <c:pt idx="16189">
                  <c:v>-0.63047770851503482</c:v>
                </c:pt>
                <c:pt idx="16190">
                  <c:v>-0.72668241986181403</c:v>
                </c:pt>
                <c:pt idx="16191">
                  <c:v>-0.77478477535438228</c:v>
                </c:pt>
                <c:pt idx="16192">
                  <c:v>-0.82288713072648167</c:v>
                </c:pt>
                <c:pt idx="16193">
                  <c:v>-0.63047770851503482</c:v>
                </c:pt>
                <c:pt idx="16194">
                  <c:v>-0.61444358991033254</c:v>
                </c:pt>
                <c:pt idx="16195">
                  <c:v>-0.82288713072648167</c:v>
                </c:pt>
                <c:pt idx="16196">
                  <c:v>-0.71064830133750767</c:v>
                </c:pt>
                <c:pt idx="16197">
                  <c:v>-0.63047770851503482</c:v>
                </c:pt>
                <c:pt idx="16198">
                  <c:v>-0.77478477535438228</c:v>
                </c:pt>
                <c:pt idx="16199">
                  <c:v>-0.79081889382512838</c:v>
                </c:pt>
                <c:pt idx="16200">
                  <c:v>-0.58237535266071638</c:v>
                </c:pt>
                <c:pt idx="16201">
                  <c:v>-0.75875065687024612</c:v>
                </c:pt>
                <c:pt idx="16202">
                  <c:v>-0.80685301228249839</c:v>
                </c:pt>
                <c:pt idx="16203">
                  <c:v>-0.79081889382512838</c:v>
                </c:pt>
                <c:pt idx="16204">
                  <c:v>-0.63047770851503482</c:v>
                </c:pt>
                <c:pt idx="16205">
                  <c:v>-0.80685301228249839</c:v>
                </c:pt>
                <c:pt idx="16206">
                  <c:v>-0.71064830133750767</c:v>
                </c:pt>
                <c:pt idx="16207">
                  <c:v>-0.6946141827998078</c:v>
                </c:pt>
                <c:pt idx="16208">
                  <c:v>-0.83892124915708532</c:v>
                </c:pt>
                <c:pt idx="16209">
                  <c:v>-0.74271653837272333</c:v>
                </c:pt>
                <c:pt idx="16210">
                  <c:v>-0.63047770851503482</c:v>
                </c:pt>
                <c:pt idx="16211">
                  <c:v>-0.80685301228249839</c:v>
                </c:pt>
                <c:pt idx="16212">
                  <c:v>-0.82288713072648167</c:v>
                </c:pt>
                <c:pt idx="16213">
                  <c:v>-0.59840947129222644</c:v>
                </c:pt>
                <c:pt idx="16214">
                  <c:v>-0.79081889382512838</c:v>
                </c:pt>
                <c:pt idx="16215">
                  <c:v>-0.72668241986181403</c:v>
                </c:pt>
                <c:pt idx="16216">
                  <c:v>-0.72668241986181403</c:v>
                </c:pt>
                <c:pt idx="16217">
                  <c:v>-0.82288713072648167</c:v>
                </c:pt>
                <c:pt idx="16218">
                  <c:v>-0.59840947129222644</c:v>
                </c:pt>
                <c:pt idx="16219">
                  <c:v>-0.80685301228249839</c:v>
                </c:pt>
                <c:pt idx="16220">
                  <c:v>-0.63047770851503482</c:v>
                </c:pt>
                <c:pt idx="16221">
                  <c:v>-0.61444358991033254</c:v>
                </c:pt>
                <c:pt idx="16222">
                  <c:v>-0.75875065687024612</c:v>
                </c:pt>
                <c:pt idx="16223">
                  <c:v>-0.63047770851503482</c:v>
                </c:pt>
                <c:pt idx="16224">
                  <c:v>-0.63047770851503482</c:v>
                </c:pt>
                <c:pt idx="16225">
                  <c:v>-0.83892124915708532</c:v>
                </c:pt>
                <c:pt idx="16226">
                  <c:v>-0.5663412340157884</c:v>
                </c:pt>
                <c:pt idx="16227">
                  <c:v>-0.77478477535438228</c:v>
                </c:pt>
                <c:pt idx="16228">
                  <c:v>-0.6946141827998078</c:v>
                </c:pt>
                <c:pt idx="16229">
                  <c:v>-0.6946141827998078</c:v>
                </c:pt>
                <c:pt idx="16230">
                  <c:v>-0.85495536757431279</c:v>
                </c:pt>
                <c:pt idx="16231">
                  <c:v>-0.58237535266071638</c:v>
                </c:pt>
                <c:pt idx="16232">
                  <c:v>-0.79081889382512838</c:v>
                </c:pt>
                <c:pt idx="16233">
                  <c:v>-0.77478477535438228</c:v>
                </c:pt>
                <c:pt idx="16234">
                  <c:v>-0.63047770851503482</c:v>
                </c:pt>
                <c:pt idx="16235">
                  <c:v>-0.80685301228249839</c:v>
                </c:pt>
                <c:pt idx="16236">
                  <c:v>-0.82288713072648167</c:v>
                </c:pt>
                <c:pt idx="16237">
                  <c:v>-0.59840947129222644</c:v>
                </c:pt>
                <c:pt idx="16238">
                  <c:v>-0.79081889382512838</c:v>
                </c:pt>
                <c:pt idx="16239">
                  <c:v>-0.75875065687024612</c:v>
                </c:pt>
                <c:pt idx="16240">
                  <c:v>-0.77478477535438228</c:v>
                </c:pt>
                <c:pt idx="16241">
                  <c:v>-0.61444358991033254</c:v>
                </c:pt>
                <c:pt idx="16242">
                  <c:v>-0.67858006424871098</c:v>
                </c:pt>
                <c:pt idx="16243">
                  <c:v>-0.83892124915708532</c:v>
                </c:pt>
                <c:pt idx="16244">
                  <c:v>-0.59840947129222644</c:v>
                </c:pt>
                <c:pt idx="16245">
                  <c:v>-0.61444358991033254</c:v>
                </c:pt>
                <c:pt idx="16246">
                  <c:v>-0.77478477535438228</c:v>
                </c:pt>
                <c:pt idx="16247">
                  <c:v>-0.61444358991033254</c:v>
                </c:pt>
                <c:pt idx="16248">
                  <c:v>-0.79081889382512838</c:v>
                </c:pt>
                <c:pt idx="16249">
                  <c:v>-0.71064830133750767</c:v>
                </c:pt>
                <c:pt idx="16250">
                  <c:v>-0.67858006424871098</c:v>
                </c:pt>
                <c:pt idx="16251">
                  <c:v>-0.82288713072648167</c:v>
                </c:pt>
                <c:pt idx="16252">
                  <c:v>-0.6946141827998078</c:v>
                </c:pt>
                <c:pt idx="16253">
                  <c:v>-0.66254594568422054</c:v>
                </c:pt>
                <c:pt idx="16254">
                  <c:v>-0.79081889382512838</c:v>
                </c:pt>
                <c:pt idx="16255">
                  <c:v>-0.67858006424871098</c:v>
                </c:pt>
                <c:pt idx="16256">
                  <c:v>-0.79081889382512838</c:v>
                </c:pt>
                <c:pt idx="16257">
                  <c:v>-0.82288713072648167</c:v>
                </c:pt>
                <c:pt idx="16258">
                  <c:v>-0.59840947129222644</c:v>
                </c:pt>
                <c:pt idx="16259">
                  <c:v>-0.80685301228249839</c:v>
                </c:pt>
                <c:pt idx="16260">
                  <c:v>-0.67858006424871098</c:v>
                </c:pt>
                <c:pt idx="16261">
                  <c:v>-0.77478477535438228</c:v>
                </c:pt>
                <c:pt idx="16262">
                  <c:v>-0.77478477535438228</c:v>
                </c:pt>
                <c:pt idx="16263">
                  <c:v>-0.58237535266071638</c:v>
                </c:pt>
                <c:pt idx="16264">
                  <c:v>-0.72668241986181403</c:v>
                </c:pt>
                <c:pt idx="16265">
                  <c:v>-0.79081889382512838</c:v>
                </c:pt>
                <c:pt idx="16266">
                  <c:v>-0.64651182710632971</c:v>
                </c:pt>
                <c:pt idx="16267">
                  <c:v>-0.79081889382512838</c:v>
                </c:pt>
                <c:pt idx="16268">
                  <c:v>-0.79081889382512838</c:v>
                </c:pt>
                <c:pt idx="16269">
                  <c:v>-0.64651182710632971</c:v>
                </c:pt>
                <c:pt idx="16270">
                  <c:v>-0.71064830133750767</c:v>
                </c:pt>
                <c:pt idx="16271">
                  <c:v>-0.79081889382512838</c:v>
                </c:pt>
                <c:pt idx="16272">
                  <c:v>-0.59840947129222644</c:v>
                </c:pt>
                <c:pt idx="16273">
                  <c:v>-0.82288713072648167</c:v>
                </c:pt>
                <c:pt idx="16274">
                  <c:v>-0.6946141827998078</c:v>
                </c:pt>
                <c:pt idx="16275">
                  <c:v>-0.64651182710632971</c:v>
                </c:pt>
                <c:pt idx="16276">
                  <c:v>-0.77478477535438228</c:v>
                </c:pt>
                <c:pt idx="16277">
                  <c:v>-0.71064830133750767</c:v>
                </c:pt>
                <c:pt idx="16278">
                  <c:v>-0.63047770851503482</c:v>
                </c:pt>
                <c:pt idx="16279">
                  <c:v>-0.82288713072648167</c:v>
                </c:pt>
                <c:pt idx="16280">
                  <c:v>-0.63047770851503482</c:v>
                </c:pt>
                <c:pt idx="16281">
                  <c:v>-0.64651182710632971</c:v>
                </c:pt>
                <c:pt idx="16282">
                  <c:v>-0.79081889382512838</c:v>
                </c:pt>
                <c:pt idx="16283">
                  <c:v>-0.58237535266071638</c:v>
                </c:pt>
                <c:pt idx="16284">
                  <c:v>-0.83892124915708532</c:v>
                </c:pt>
                <c:pt idx="16285">
                  <c:v>-0.61444358991033254</c:v>
                </c:pt>
                <c:pt idx="16286">
                  <c:v>-0.83892124915708532</c:v>
                </c:pt>
                <c:pt idx="16287">
                  <c:v>-0.59840947129222644</c:v>
                </c:pt>
                <c:pt idx="16288">
                  <c:v>-0.80685301228249839</c:v>
                </c:pt>
                <c:pt idx="16289">
                  <c:v>-0.61444358991033254</c:v>
                </c:pt>
                <c:pt idx="16290">
                  <c:v>-0.77478477535438228</c:v>
                </c:pt>
                <c:pt idx="16291">
                  <c:v>-0.59840947129222644</c:v>
                </c:pt>
                <c:pt idx="16292">
                  <c:v>-0.82288713072648167</c:v>
                </c:pt>
                <c:pt idx="16293">
                  <c:v>-0.63047770851503482</c:v>
                </c:pt>
                <c:pt idx="16294">
                  <c:v>-0.82288713072648167</c:v>
                </c:pt>
                <c:pt idx="16295">
                  <c:v>-0.63047770851503482</c:v>
                </c:pt>
                <c:pt idx="16296">
                  <c:v>-0.80685301228249839</c:v>
                </c:pt>
                <c:pt idx="16297">
                  <c:v>-0.63047770851503482</c:v>
                </c:pt>
                <c:pt idx="16298">
                  <c:v>-0.77478477535438228</c:v>
                </c:pt>
                <c:pt idx="16299">
                  <c:v>-0.79081889382512838</c:v>
                </c:pt>
                <c:pt idx="16300">
                  <c:v>-0.6946141827998078</c:v>
                </c:pt>
                <c:pt idx="16301">
                  <c:v>-0.75875065687024612</c:v>
                </c:pt>
                <c:pt idx="16302">
                  <c:v>-0.63047770851503482</c:v>
                </c:pt>
                <c:pt idx="16303">
                  <c:v>-0.75875065687024612</c:v>
                </c:pt>
                <c:pt idx="16304">
                  <c:v>-0.64651182710632971</c:v>
                </c:pt>
                <c:pt idx="16305">
                  <c:v>-0.74271653837272333</c:v>
                </c:pt>
                <c:pt idx="16306">
                  <c:v>-0.80685301228249839</c:v>
                </c:pt>
                <c:pt idx="16307">
                  <c:v>-0.63047770851503482</c:v>
                </c:pt>
                <c:pt idx="16308">
                  <c:v>-0.75875065687024612</c:v>
                </c:pt>
                <c:pt idx="16309">
                  <c:v>-0.83892124915708532</c:v>
                </c:pt>
                <c:pt idx="16310">
                  <c:v>-0.61444358991033254</c:v>
                </c:pt>
                <c:pt idx="16311">
                  <c:v>-0.75875065687024612</c:v>
                </c:pt>
                <c:pt idx="16312">
                  <c:v>-0.82288713072648167</c:v>
                </c:pt>
                <c:pt idx="16313">
                  <c:v>-0.79081889382512838</c:v>
                </c:pt>
                <c:pt idx="16314">
                  <c:v>-0.85495536757431279</c:v>
                </c:pt>
                <c:pt idx="16315">
                  <c:v>-0.66254594568422054</c:v>
                </c:pt>
                <c:pt idx="16316">
                  <c:v>-0.75875065687024612</c:v>
                </c:pt>
                <c:pt idx="16317">
                  <c:v>-0.63047770851503482</c:v>
                </c:pt>
                <c:pt idx="16318">
                  <c:v>-0.83892124915708532</c:v>
                </c:pt>
                <c:pt idx="16319">
                  <c:v>-0.64651182710632971</c:v>
                </c:pt>
                <c:pt idx="16320">
                  <c:v>-0.6946141827998078</c:v>
                </c:pt>
                <c:pt idx="16321">
                  <c:v>-0.79081889382512838</c:v>
                </c:pt>
                <c:pt idx="16322">
                  <c:v>-0.71064830133750767</c:v>
                </c:pt>
                <c:pt idx="16323">
                  <c:v>-0.83892124915708532</c:v>
                </c:pt>
                <c:pt idx="16324">
                  <c:v>-0.67858006424871098</c:v>
                </c:pt>
                <c:pt idx="16325">
                  <c:v>-0.80685301228249839</c:v>
                </c:pt>
                <c:pt idx="16326">
                  <c:v>-0.5663412340157884</c:v>
                </c:pt>
                <c:pt idx="16327">
                  <c:v>-0.80685301228249839</c:v>
                </c:pt>
                <c:pt idx="16328">
                  <c:v>-0.64651182710632971</c:v>
                </c:pt>
                <c:pt idx="16329">
                  <c:v>-0.61444358991033254</c:v>
                </c:pt>
                <c:pt idx="16330">
                  <c:v>-0.75875065687024612</c:v>
                </c:pt>
                <c:pt idx="16331">
                  <c:v>-0.66254594568422054</c:v>
                </c:pt>
                <c:pt idx="16332">
                  <c:v>-0.66254594568422054</c:v>
                </c:pt>
                <c:pt idx="16333">
                  <c:v>-0.85495536757431279</c:v>
                </c:pt>
                <c:pt idx="16334">
                  <c:v>-0.63047770851503482</c:v>
                </c:pt>
                <c:pt idx="16335">
                  <c:v>-0.77478477535438228</c:v>
                </c:pt>
                <c:pt idx="16336">
                  <c:v>-0.67858006424871098</c:v>
                </c:pt>
                <c:pt idx="16337">
                  <c:v>-0.74271653837272333</c:v>
                </c:pt>
                <c:pt idx="16338">
                  <c:v>-0.77478477535438228</c:v>
                </c:pt>
                <c:pt idx="16339">
                  <c:v>-0.64651182710632971</c:v>
                </c:pt>
                <c:pt idx="16340">
                  <c:v>-0.75875065687024612</c:v>
                </c:pt>
                <c:pt idx="16341">
                  <c:v>-0.79081889382512838</c:v>
                </c:pt>
                <c:pt idx="16342">
                  <c:v>-0.64651182710632971</c:v>
                </c:pt>
                <c:pt idx="16343">
                  <c:v>-0.72668241986181403</c:v>
                </c:pt>
                <c:pt idx="16344">
                  <c:v>-0.80685301228249839</c:v>
                </c:pt>
                <c:pt idx="16345">
                  <c:v>-0.72668241986181403</c:v>
                </c:pt>
                <c:pt idx="16346">
                  <c:v>-0.72668241986181403</c:v>
                </c:pt>
                <c:pt idx="16347">
                  <c:v>-0.77478477535438228</c:v>
                </c:pt>
                <c:pt idx="16348">
                  <c:v>-0.72668241986181403</c:v>
                </c:pt>
                <c:pt idx="16349">
                  <c:v>-0.75875065687024612</c:v>
                </c:pt>
                <c:pt idx="16350">
                  <c:v>-0.82288713072648167</c:v>
                </c:pt>
                <c:pt idx="16351">
                  <c:v>-0.75875065687024612</c:v>
                </c:pt>
                <c:pt idx="16352">
                  <c:v>-0.67858006424871098</c:v>
                </c:pt>
                <c:pt idx="16353">
                  <c:v>-0.80685301228249839</c:v>
                </c:pt>
                <c:pt idx="16354">
                  <c:v>-0.71064830133750767</c:v>
                </c:pt>
                <c:pt idx="16355">
                  <c:v>-0.66254594568422054</c:v>
                </c:pt>
                <c:pt idx="16356">
                  <c:v>-0.77478477535438228</c:v>
                </c:pt>
                <c:pt idx="16357">
                  <c:v>-0.64651182710632971</c:v>
                </c:pt>
                <c:pt idx="16358">
                  <c:v>-0.82288713072648167</c:v>
                </c:pt>
                <c:pt idx="16359">
                  <c:v>-0.72668241986181403</c:v>
                </c:pt>
                <c:pt idx="16360">
                  <c:v>-0.80685301228249839</c:v>
                </c:pt>
                <c:pt idx="16361">
                  <c:v>-0.64651182710632971</c:v>
                </c:pt>
                <c:pt idx="16362">
                  <c:v>-0.61444358991033254</c:v>
                </c:pt>
                <c:pt idx="16363">
                  <c:v>-0.80685301228249839</c:v>
                </c:pt>
                <c:pt idx="16364">
                  <c:v>-0.72668241986181403</c:v>
                </c:pt>
                <c:pt idx="16365">
                  <c:v>-0.83892124915708532</c:v>
                </c:pt>
                <c:pt idx="16366">
                  <c:v>-0.63047770851503482</c:v>
                </c:pt>
                <c:pt idx="16367">
                  <c:v>-0.85495536757431279</c:v>
                </c:pt>
                <c:pt idx="16368">
                  <c:v>-0.6946141827998078</c:v>
                </c:pt>
                <c:pt idx="16369">
                  <c:v>-0.63047770851503482</c:v>
                </c:pt>
                <c:pt idx="16370">
                  <c:v>-0.79081889382512838</c:v>
                </c:pt>
                <c:pt idx="16371">
                  <c:v>-0.83892124915708532</c:v>
                </c:pt>
                <c:pt idx="16372">
                  <c:v>-0.58237535266071638</c:v>
                </c:pt>
                <c:pt idx="16373">
                  <c:v>-0.72668241986181403</c:v>
                </c:pt>
                <c:pt idx="16374">
                  <c:v>-0.83892124915708532</c:v>
                </c:pt>
                <c:pt idx="16375">
                  <c:v>-0.66254594568422054</c:v>
                </c:pt>
                <c:pt idx="16376">
                  <c:v>-0.66254594568422054</c:v>
                </c:pt>
                <c:pt idx="16377">
                  <c:v>-0.82288713072648167</c:v>
                </c:pt>
                <c:pt idx="16378">
                  <c:v>-0.82288713072648167</c:v>
                </c:pt>
                <c:pt idx="16379">
                  <c:v>-0.63047770851503482</c:v>
                </c:pt>
                <c:pt idx="16380">
                  <c:v>-0.64651182710632971</c:v>
                </c:pt>
                <c:pt idx="16381">
                  <c:v>-0.82288713072648167</c:v>
                </c:pt>
                <c:pt idx="16382">
                  <c:v>-0.75875065687024612</c:v>
                </c:pt>
                <c:pt idx="16383">
                  <c:v>-0.6946141827998078</c:v>
                </c:pt>
                <c:pt idx="16384">
                  <c:v>-0.74271653837272333</c:v>
                </c:pt>
                <c:pt idx="16385">
                  <c:v>-0.80685301228249839</c:v>
                </c:pt>
                <c:pt idx="16386">
                  <c:v>-0.77478477535438228</c:v>
                </c:pt>
                <c:pt idx="16387">
                  <c:v>-0.58237535266071638</c:v>
                </c:pt>
                <c:pt idx="16388">
                  <c:v>-0.79081889382512838</c:v>
                </c:pt>
                <c:pt idx="16389">
                  <c:v>-0.82288713072648167</c:v>
                </c:pt>
                <c:pt idx="16390">
                  <c:v>-0.63047770851503482</c:v>
                </c:pt>
                <c:pt idx="16391">
                  <c:v>-0.72668241986181403</c:v>
                </c:pt>
                <c:pt idx="16392">
                  <c:v>-0.82288713072648167</c:v>
                </c:pt>
                <c:pt idx="16393">
                  <c:v>-0.6946141827998078</c:v>
                </c:pt>
                <c:pt idx="16394">
                  <c:v>-0.59840947129222644</c:v>
                </c:pt>
                <c:pt idx="16395">
                  <c:v>-0.79081889382512838</c:v>
                </c:pt>
                <c:pt idx="16396">
                  <c:v>-0.82288713072648167</c:v>
                </c:pt>
                <c:pt idx="16397">
                  <c:v>-0.63047770851503482</c:v>
                </c:pt>
                <c:pt idx="16398">
                  <c:v>-0.79081889382512838</c:v>
                </c:pt>
                <c:pt idx="16399">
                  <c:v>-0.82288713072648167</c:v>
                </c:pt>
                <c:pt idx="16400">
                  <c:v>-0.66254594568422054</c:v>
                </c:pt>
                <c:pt idx="16401">
                  <c:v>-0.79081889382512838</c:v>
                </c:pt>
                <c:pt idx="16402">
                  <c:v>-0.80685301228249839</c:v>
                </c:pt>
                <c:pt idx="16403">
                  <c:v>-0.64651182710632971</c:v>
                </c:pt>
                <c:pt idx="16404">
                  <c:v>-0.59840947129222644</c:v>
                </c:pt>
                <c:pt idx="16405">
                  <c:v>-0.64651182710632971</c:v>
                </c:pt>
                <c:pt idx="16406">
                  <c:v>-0.82288713072648167</c:v>
                </c:pt>
                <c:pt idx="16407">
                  <c:v>-0.82288713072648167</c:v>
                </c:pt>
                <c:pt idx="16408">
                  <c:v>-0.82288713072648167</c:v>
                </c:pt>
                <c:pt idx="16409">
                  <c:v>-0.66254594568422054</c:v>
                </c:pt>
                <c:pt idx="16410">
                  <c:v>-0.59840947129222644</c:v>
                </c:pt>
                <c:pt idx="16411">
                  <c:v>-0.75875065687024612</c:v>
                </c:pt>
                <c:pt idx="16412">
                  <c:v>-0.79081889382512838</c:v>
                </c:pt>
                <c:pt idx="16413">
                  <c:v>-0.64651182710632971</c:v>
                </c:pt>
                <c:pt idx="16414">
                  <c:v>-0.75875065687024612</c:v>
                </c:pt>
                <c:pt idx="16415">
                  <c:v>-0.80685301228249839</c:v>
                </c:pt>
                <c:pt idx="16416">
                  <c:v>-0.72668241986181403</c:v>
                </c:pt>
                <c:pt idx="16417">
                  <c:v>-0.59840947129222644</c:v>
                </c:pt>
                <c:pt idx="16418">
                  <c:v>-0.82288713072648167</c:v>
                </c:pt>
                <c:pt idx="16419">
                  <c:v>-0.79081889382512838</c:v>
                </c:pt>
                <c:pt idx="16420">
                  <c:v>-0.63047770851503482</c:v>
                </c:pt>
                <c:pt idx="16421">
                  <c:v>-0.67858006424871098</c:v>
                </c:pt>
                <c:pt idx="16422">
                  <c:v>-0.83892124915708532</c:v>
                </c:pt>
                <c:pt idx="16423">
                  <c:v>-0.66254594568422054</c:v>
                </c:pt>
                <c:pt idx="16424">
                  <c:v>-0.79081889382512838</c:v>
                </c:pt>
                <c:pt idx="16425">
                  <c:v>-0.83892124915708532</c:v>
                </c:pt>
                <c:pt idx="16426">
                  <c:v>-0.59840947129222644</c:v>
                </c:pt>
                <c:pt idx="16427">
                  <c:v>-0.80685301228249839</c:v>
                </c:pt>
                <c:pt idx="16428">
                  <c:v>-0.79081889382512838</c:v>
                </c:pt>
                <c:pt idx="16429">
                  <c:v>-0.71064830133750767</c:v>
                </c:pt>
                <c:pt idx="16430">
                  <c:v>-0.80685301228249839</c:v>
                </c:pt>
                <c:pt idx="16431">
                  <c:v>-0.59840947129222644</c:v>
                </c:pt>
                <c:pt idx="16432">
                  <c:v>-0.79081889382512838</c:v>
                </c:pt>
                <c:pt idx="16433">
                  <c:v>-0.64651182710632971</c:v>
                </c:pt>
                <c:pt idx="16434">
                  <c:v>-0.72668241986181403</c:v>
                </c:pt>
                <c:pt idx="16435">
                  <c:v>-0.75875065687024612</c:v>
                </c:pt>
                <c:pt idx="16436">
                  <c:v>-0.59840947129222644</c:v>
                </c:pt>
                <c:pt idx="16437">
                  <c:v>-0.67858006424871098</c:v>
                </c:pt>
                <c:pt idx="16438">
                  <c:v>-0.66254594568422054</c:v>
                </c:pt>
                <c:pt idx="16439">
                  <c:v>-0.80685301228249839</c:v>
                </c:pt>
                <c:pt idx="16440">
                  <c:v>-0.79081889382512838</c:v>
                </c:pt>
                <c:pt idx="16441">
                  <c:v>-0.71064830133750767</c:v>
                </c:pt>
                <c:pt idx="16442">
                  <c:v>-0.59840947129222644</c:v>
                </c:pt>
                <c:pt idx="16443">
                  <c:v>-0.64651182710632971</c:v>
                </c:pt>
                <c:pt idx="16444">
                  <c:v>-0.6946141827998078</c:v>
                </c:pt>
                <c:pt idx="16445">
                  <c:v>-0.82288713072648167</c:v>
                </c:pt>
                <c:pt idx="16446">
                  <c:v>-0.77478477535438228</c:v>
                </c:pt>
                <c:pt idx="16447">
                  <c:v>-0.79081889382512838</c:v>
                </c:pt>
                <c:pt idx="16448">
                  <c:v>-0.77478477535438228</c:v>
                </c:pt>
                <c:pt idx="16449">
                  <c:v>-0.79081889382512838</c:v>
                </c:pt>
                <c:pt idx="16450">
                  <c:v>-0.66254594568422054</c:v>
                </c:pt>
                <c:pt idx="16451">
                  <c:v>-0.67858006424871098</c:v>
                </c:pt>
                <c:pt idx="16452">
                  <c:v>-0.85495536757431279</c:v>
                </c:pt>
                <c:pt idx="16453">
                  <c:v>-0.82288713072648167</c:v>
                </c:pt>
                <c:pt idx="16454">
                  <c:v>-0.59840947129222644</c:v>
                </c:pt>
                <c:pt idx="16455">
                  <c:v>-0.72668241986181403</c:v>
                </c:pt>
                <c:pt idx="16456">
                  <c:v>-0.79081889382512838</c:v>
                </c:pt>
                <c:pt idx="16457">
                  <c:v>-0.61444358991033254</c:v>
                </c:pt>
                <c:pt idx="16458">
                  <c:v>-0.66254594568422054</c:v>
                </c:pt>
                <c:pt idx="16459">
                  <c:v>-0.80685301228249839</c:v>
                </c:pt>
                <c:pt idx="16460">
                  <c:v>-0.59840947129222644</c:v>
                </c:pt>
                <c:pt idx="16461">
                  <c:v>-0.79081889382512838</c:v>
                </c:pt>
                <c:pt idx="16462">
                  <c:v>-0.79081889382512838</c:v>
                </c:pt>
                <c:pt idx="16463">
                  <c:v>-0.59840947129222644</c:v>
                </c:pt>
                <c:pt idx="16464">
                  <c:v>-0.63047770851503482</c:v>
                </c:pt>
                <c:pt idx="16465">
                  <c:v>-0.71064830133750767</c:v>
                </c:pt>
                <c:pt idx="16466">
                  <c:v>-0.85495536757431279</c:v>
                </c:pt>
                <c:pt idx="16467">
                  <c:v>-0.82288713072648167</c:v>
                </c:pt>
                <c:pt idx="16468">
                  <c:v>-0.72668241986181403</c:v>
                </c:pt>
                <c:pt idx="16469">
                  <c:v>-0.63047770851503482</c:v>
                </c:pt>
                <c:pt idx="16470">
                  <c:v>-0.59840947129222644</c:v>
                </c:pt>
                <c:pt idx="16471">
                  <c:v>-0.74271653837272333</c:v>
                </c:pt>
                <c:pt idx="16472">
                  <c:v>-0.79081889382512838</c:v>
                </c:pt>
                <c:pt idx="16473">
                  <c:v>-0.6946141827998078</c:v>
                </c:pt>
                <c:pt idx="16474">
                  <c:v>-0.59840947129222644</c:v>
                </c:pt>
                <c:pt idx="16475">
                  <c:v>-0.77478477535438228</c:v>
                </c:pt>
                <c:pt idx="16476">
                  <c:v>-0.66254594568422054</c:v>
                </c:pt>
                <c:pt idx="16477">
                  <c:v>-0.83892124915708532</c:v>
                </c:pt>
                <c:pt idx="16478">
                  <c:v>-0.82288713072648167</c:v>
                </c:pt>
                <c:pt idx="16479">
                  <c:v>-0.80685301228249839</c:v>
                </c:pt>
                <c:pt idx="16480">
                  <c:v>-0.6946141827998078</c:v>
                </c:pt>
                <c:pt idx="16481">
                  <c:v>-0.66254594568422054</c:v>
                </c:pt>
                <c:pt idx="16482">
                  <c:v>-0.59840947129222644</c:v>
                </c:pt>
                <c:pt idx="16483">
                  <c:v>-0.71064830133750767</c:v>
                </c:pt>
                <c:pt idx="16484">
                  <c:v>-0.79081889382512838</c:v>
                </c:pt>
                <c:pt idx="16485">
                  <c:v>-0.85495536757431279</c:v>
                </c:pt>
                <c:pt idx="16486">
                  <c:v>-0.79081889382512838</c:v>
                </c:pt>
                <c:pt idx="16487">
                  <c:v>-0.63047770851503482</c:v>
                </c:pt>
                <c:pt idx="16488">
                  <c:v>-0.66254594568422054</c:v>
                </c:pt>
                <c:pt idx="16489">
                  <c:v>-0.63047770851503482</c:v>
                </c:pt>
                <c:pt idx="16490">
                  <c:v>-0.83892124915708532</c:v>
                </c:pt>
                <c:pt idx="16491">
                  <c:v>-0.79081889382512838</c:v>
                </c:pt>
                <c:pt idx="16492">
                  <c:v>-0.82288713072648167</c:v>
                </c:pt>
                <c:pt idx="16493">
                  <c:v>-0.63047770851503482</c:v>
                </c:pt>
                <c:pt idx="16494">
                  <c:v>-0.61444358991033254</c:v>
                </c:pt>
                <c:pt idx="16495">
                  <c:v>-0.79081889382512838</c:v>
                </c:pt>
                <c:pt idx="16496">
                  <c:v>-0.80685301228249839</c:v>
                </c:pt>
                <c:pt idx="16497">
                  <c:v>-0.75875065687024612</c:v>
                </c:pt>
                <c:pt idx="16498">
                  <c:v>-0.63047770851503482</c:v>
                </c:pt>
                <c:pt idx="16499">
                  <c:v>-0.77478477535438228</c:v>
                </c:pt>
                <c:pt idx="16500">
                  <c:v>-0.77478477535438228</c:v>
                </c:pt>
                <c:pt idx="16501">
                  <c:v>-0.67858006424871098</c:v>
                </c:pt>
                <c:pt idx="16502">
                  <c:v>-0.79081889382512838</c:v>
                </c:pt>
                <c:pt idx="16503">
                  <c:v>-0.79081889382512838</c:v>
                </c:pt>
                <c:pt idx="16504">
                  <c:v>-0.75875065687024612</c:v>
                </c:pt>
                <c:pt idx="16505">
                  <c:v>-0.64651182710632971</c:v>
                </c:pt>
                <c:pt idx="16506">
                  <c:v>-0.63047770851503482</c:v>
                </c:pt>
                <c:pt idx="16507">
                  <c:v>-0.82288713072648167</c:v>
                </c:pt>
                <c:pt idx="16508">
                  <c:v>-0.71064830133750767</c:v>
                </c:pt>
                <c:pt idx="16509">
                  <c:v>-0.59840947129222644</c:v>
                </c:pt>
                <c:pt idx="16510">
                  <c:v>-0.72668241986181403</c:v>
                </c:pt>
                <c:pt idx="16511">
                  <c:v>-0.82288713072648167</c:v>
                </c:pt>
                <c:pt idx="16512">
                  <c:v>-0.79081889382512838</c:v>
                </c:pt>
                <c:pt idx="16513">
                  <c:v>-0.63047770851503482</c:v>
                </c:pt>
                <c:pt idx="16514">
                  <c:v>-0.79081889382512838</c:v>
                </c:pt>
                <c:pt idx="16515">
                  <c:v>-0.80685301228249839</c:v>
                </c:pt>
                <c:pt idx="16516">
                  <c:v>-0.59840947129222644</c:v>
                </c:pt>
                <c:pt idx="16517">
                  <c:v>-0.71064830133750767</c:v>
                </c:pt>
                <c:pt idx="16518">
                  <c:v>-0.80685301228249839</c:v>
                </c:pt>
                <c:pt idx="16519">
                  <c:v>-0.77478477535438228</c:v>
                </c:pt>
                <c:pt idx="16520">
                  <c:v>-0.58237535266071638</c:v>
                </c:pt>
                <c:pt idx="16521">
                  <c:v>-0.59840947129222644</c:v>
                </c:pt>
                <c:pt idx="16522">
                  <c:v>-0.77478477535438228</c:v>
                </c:pt>
                <c:pt idx="16523">
                  <c:v>-0.61444358991033254</c:v>
                </c:pt>
                <c:pt idx="16524">
                  <c:v>-0.61444358991033254</c:v>
                </c:pt>
                <c:pt idx="16525">
                  <c:v>-0.79081889382512838</c:v>
                </c:pt>
                <c:pt idx="16526">
                  <c:v>-0.71064830133750767</c:v>
                </c:pt>
                <c:pt idx="16527">
                  <c:v>-0.59840947129222644</c:v>
                </c:pt>
                <c:pt idx="16528">
                  <c:v>-0.82288713072648167</c:v>
                </c:pt>
                <c:pt idx="16529">
                  <c:v>-0.63047770851503482</c:v>
                </c:pt>
                <c:pt idx="16530">
                  <c:v>-0.59840947129222644</c:v>
                </c:pt>
                <c:pt idx="16531">
                  <c:v>-0.80685301228249839</c:v>
                </c:pt>
                <c:pt idx="16532">
                  <c:v>-0.82288713072648167</c:v>
                </c:pt>
                <c:pt idx="16533">
                  <c:v>-0.77478477535438228</c:v>
                </c:pt>
                <c:pt idx="16534">
                  <c:v>-0.59840947129222644</c:v>
                </c:pt>
                <c:pt idx="16535">
                  <c:v>-0.79081889382512838</c:v>
                </c:pt>
                <c:pt idx="16536">
                  <c:v>-0.82288713072648167</c:v>
                </c:pt>
                <c:pt idx="16537">
                  <c:v>-0.67858006424871098</c:v>
                </c:pt>
                <c:pt idx="16538">
                  <c:v>-0.63047770851503482</c:v>
                </c:pt>
                <c:pt idx="16539">
                  <c:v>-0.74271653837272333</c:v>
                </c:pt>
                <c:pt idx="16540">
                  <c:v>-0.77478477535438228</c:v>
                </c:pt>
                <c:pt idx="16541">
                  <c:v>-0.66254594568422054</c:v>
                </c:pt>
                <c:pt idx="16542">
                  <c:v>-0.59840947129222644</c:v>
                </c:pt>
                <c:pt idx="16543">
                  <c:v>-0.79081889382512838</c:v>
                </c:pt>
                <c:pt idx="16544">
                  <c:v>-0.79081889382512838</c:v>
                </c:pt>
                <c:pt idx="16545">
                  <c:v>-0.71064830133750767</c:v>
                </c:pt>
                <c:pt idx="16546">
                  <c:v>-0.61444358991033254</c:v>
                </c:pt>
                <c:pt idx="16547">
                  <c:v>-0.79081889382512838</c:v>
                </c:pt>
                <c:pt idx="16548">
                  <c:v>-0.82288713072648167</c:v>
                </c:pt>
                <c:pt idx="16549">
                  <c:v>-0.61444358991033254</c:v>
                </c:pt>
                <c:pt idx="16550">
                  <c:v>-0.67858006424871098</c:v>
                </c:pt>
                <c:pt idx="16551">
                  <c:v>-0.71064830133750767</c:v>
                </c:pt>
                <c:pt idx="16552">
                  <c:v>-0.82288713072648167</c:v>
                </c:pt>
                <c:pt idx="16553">
                  <c:v>-0.64651182710632971</c:v>
                </c:pt>
                <c:pt idx="16554">
                  <c:v>-0.61444358991033254</c:v>
                </c:pt>
                <c:pt idx="16555">
                  <c:v>-0.71064830133750767</c:v>
                </c:pt>
                <c:pt idx="16556">
                  <c:v>-0.83892124915708532</c:v>
                </c:pt>
                <c:pt idx="16557">
                  <c:v>-0.79081889382512838</c:v>
                </c:pt>
                <c:pt idx="16558">
                  <c:v>-0.5663412340157884</c:v>
                </c:pt>
                <c:pt idx="16559">
                  <c:v>-0.80685301228249839</c:v>
                </c:pt>
                <c:pt idx="16560">
                  <c:v>-0.77478477535438228</c:v>
                </c:pt>
                <c:pt idx="16561">
                  <c:v>-0.64651182710632971</c:v>
                </c:pt>
                <c:pt idx="16562">
                  <c:v>-0.67858006424871098</c:v>
                </c:pt>
                <c:pt idx="16563">
                  <c:v>-0.75875065687024612</c:v>
                </c:pt>
                <c:pt idx="16564">
                  <c:v>-0.79081889382512838</c:v>
                </c:pt>
                <c:pt idx="16565">
                  <c:v>-0.71064830133750767</c:v>
                </c:pt>
                <c:pt idx="16566">
                  <c:v>-0.66254594568422054</c:v>
                </c:pt>
                <c:pt idx="16567">
                  <c:v>-0.71064830133750767</c:v>
                </c:pt>
                <c:pt idx="16568">
                  <c:v>-0.79081889382512838</c:v>
                </c:pt>
                <c:pt idx="16569">
                  <c:v>-0.71064830133750767</c:v>
                </c:pt>
                <c:pt idx="16570">
                  <c:v>-0.6946141827998078</c:v>
                </c:pt>
                <c:pt idx="16571">
                  <c:v>-0.80685301228249839</c:v>
                </c:pt>
                <c:pt idx="16572">
                  <c:v>-0.59840947129222644</c:v>
                </c:pt>
                <c:pt idx="16573">
                  <c:v>-0.75875065687024612</c:v>
                </c:pt>
                <c:pt idx="16574">
                  <c:v>-0.75875065687024612</c:v>
                </c:pt>
                <c:pt idx="16575">
                  <c:v>-0.64651182710632971</c:v>
                </c:pt>
                <c:pt idx="16576">
                  <c:v>-0.82288713072648167</c:v>
                </c:pt>
                <c:pt idx="16577">
                  <c:v>-0.64651182710632971</c:v>
                </c:pt>
                <c:pt idx="16578">
                  <c:v>-0.79081889382512838</c:v>
                </c:pt>
                <c:pt idx="16579">
                  <c:v>-0.64651182710632971</c:v>
                </c:pt>
                <c:pt idx="16580">
                  <c:v>-0.83892124915708532</c:v>
                </c:pt>
                <c:pt idx="16581">
                  <c:v>-0.77478477535438228</c:v>
                </c:pt>
                <c:pt idx="16582">
                  <c:v>-0.59840947129222644</c:v>
                </c:pt>
                <c:pt idx="16583">
                  <c:v>-0.82288713072648167</c:v>
                </c:pt>
                <c:pt idx="16584">
                  <c:v>-0.85495536757431279</c:v>
                </c:pt>
                <c:pt idx="16585">
                  <c:v>-0.80685301228249839</c:v>
                </c:pt>
                <c:pt idx="16586">
                  <c:v>-0.61444358991033254</c:v>
                </c:pt>
                <c:pt idx="16587">
                  <c:v>-0.67858006424871098</c:v>
                </c:pt>
                <c:pt idx="16588">
                  <c:v>-0.82288713072648167</c:v>
                </c:pt>
                <c:pt idx="16589">
                  <c:v>-0.79081889382512838</c:v>
                </c:pt>
                <c:pt idx="16590">
                  <c:v>-0.79081889382512838</c:v>
                </c:pt>
                <c:pt idx="16591">
                  <c:v>-0.61444358991033254</c:v>
                </c:pt>
                <c:pt idx="16592">
                  <c:v>-0.71064830133750767</c:v>
                </c:pt>
                <c:pt idx="16593">
                  <c:v>-0.6946141827998078</c:v>
                </c:pt>
                <c:pt idx="16594">
                  <c:v>-0.82288713072648167</c:v>
                </c:pt>
                <c:pt idx="16595">
                  <c:v>-0.80685301228249839</c:v>
                </c:pt>
                <c:pt idx="16596">
                  <c:v>-0.79081889382512838</c:v>
                </c:pt>
                <c:pt idx="16597">
                  <c:v>-0.63047770851503482</c:v>
                </c:pt>
                <c:pt idx="16598">
                  <c:v>-0.77478477535438228</c:v>
                </c:pt>
                <c:pt idx="16599">
                  <c:v>-0.77478477535438228</c:v>
                </c:pt>
                <c:pt idx="16600">
                  <c:v>-0.83892124915708532</c:v>
                </c:pt>
                <c:pt idx="16601">
                  <c:v>-0.66254594568422054</c:v>
                </c:pt>
                <c:pt idx="16602">
                  <c:v>-0.66254594568422054</c:v>
                </c:pt>
                <c:pt idx="16603">
                  <c:v>-0.6946141827998078</c:v>
                </c:pt>
                <c:pt idx="16604">
                  <c:v>-0.80685301228249839</c:v>
                </c:pt>
                <c:pt idx="16605">
                  <c:v>-0.79081889382512838</c:v>
                </c:pt>
                <c:pt idx="16606">
                  <c:v>-0.77478477535438228</c:v>
                </c:pt>
                <c:pt idx="16607">
                  <c:v>-0.64651182710632971</c:v>
                </c:pt>
                <c:pt idx="16608">
                  <c:v>-0.67858006424871098</c:v>
                </c:pt>
                <c:pt idx="16609">
                  <c:v>-0.80685301228249839</c:v>
                </c:pt>
                <c:pt idx="16610">
                  <c:v>-0.80685301228249839</c:v>
                </c:pt>
                <c:pt idx="16611">
                  <c:v>-0.63047770851503482</c:v>
                </c:pt>
                <c:pt idx="16612">
                  <c:v>-0.79081889382512838</c:v>
                </c:pt>
                <c:pt idx="16613">
                  <c:v>-0.83892124915708532</c:v>
                </c:pt>
                <c:pt idx="16614">
                  <c:v>-0.66254594568422054</c:v>
                </c:pt>
                <c:pt idx="16615">
                  <c:v>-0.71064830133750767</c:v>
                </c:pt>
                <c:pt idx="16616">
                  <c:v>-0.79081889382512838</c:v>
                </c:pt>
                <c:pt idx="16617">
                  <c:v>-0.75875065687024612</c:v>
                </c:pt>
                <c:pt idx="16618">
                  <c:v>-0.63047770851503482</c:v>
                </c:pt>
                <c:pt idx="16619">
                  <c:v>-0.77478477535438228</c:v>
                </c:pt>
                <c:pt idx="16620">
                  <c:v>-0.82288713072648167</c:v>
                </c:pt>
                <c:pt idx="16621">
                  <c:v>-0.82288713072648167</c:v>
                </c:pt>
                <c:pt idx="16622">
                  <c:v>-0.61444358991033254</c:v>
                </c:pt>
                <c:pt idx="16623">
                  <c:v>-0.6946141827998078</c:v>
                </c:pt>
                <c:pt idx="16624">
                  <c:v>-0.79081889382512838</c:v>
                </c:pt>
                <c:pt idx="16625">
                  <c:v>-0.63047770851503482</c:v>
                </c:pt>
                <c:pt idx="16626">
                  <c:v>-0.63047770851503482</c:v>
                </c:pt>
                <c:pt idx="16627">
                  <c:v>-0.80685301228249839</c:v>
                </c:pt>
                <c:pt idx="16628">
                  <c:v>-0.82288713072648167</c:v>
                </c:pt>
                <c:pt idx="16629">
                  <c:v>-0.83892124915708532</c:v>
                </c:pt>
                <c:pt idx="16630">
                  <c:v>-0.66254594568422054</c:v>
                </c:pt>
                <c:pt idx="16631">
                  <c:v>-0.64651182710632971</c:v>
                </c:pt>
                <c:pt idx="16632">
                  <c:v>-0.6946141827998078</c:v>
                </c:pt>
                <c:pt idx="16633">
                  <c:v>-0.85495536757431279</c:v>
                </c:pt>
                <c:pt idx="16634">
                  <c:v>-0.6946141827998078</c:v>
                </c:pt>
                <c:pt idx="16635">
                  <c:v>-0.58237535266071638</c:v>
                </c:pt>
                <c:pt idx="16636">
                  <c:v>-0.82288713072648167</c:v>
                </c:pt>
                <c:pt idx="16637">
                  <c:v>-0.75875065687024612</c:v>
                </c:pt>
                <c:pt idx="16638">
                  <c:v>-0.66254594568422054</c:v>
                </c:pt>
                <c:pt idx="16639">
                  <c:v>-0.80685301228249839</c:v>
                </c:pt>
                <c:pt idx="16640">
                  <c:v>-0.77478477535438228</c:v>
                </c:pt>
                <c:pt idx="16641">
                  <c:v>-0.63047770851503482</c:v>
                </c:pt>
                <c:pt idx="16642">
                  <c:v>-0.75875065687024612</c:v>
                </c:pt>
                <c:pt idx="16643">
                  <c:v>-0.85495536757431279</c:v>
                </c:pt>
                <c:pt idx="16644">
                  <c:v>-0.79081889382512838</c:v>
                </c:pt>
                <c:pt idx="16645">
                  <c:v>-0.82288713072648167</c:v>
                </c:pt>
                <c:pt idx="16646">
                  <c:v>-0.80685301228249839</c:v>
                </c:pt>
                <c:pt idx="16647">
                  <c:v>-0.80685301228249839</c:v>
                </c:pt>
                <c:pt idx="16648">
                  <c:v>-0.83892124915708532</c:v>
                </c:pt>
                <c:pt idx="16649">
                  <c:v>-0.83892124915708532</c:v>
                </c:pt>
                <c:pt idx="16650">
                  <c:v>-0.85495536757431279</c:v>
                </c:pt>
                <c:pt idx="16651">
                  <c:v>-0.79081889382512838</c:v>
                </c:pt>
                <c:pt idx="16652">
                  <c:v>-0.83892124915708532</c:v>
                </c:pt>
                <c:pt idx="16653">
                  <c:v>-0.77478477535438228</c:v>
                </c:pt>
                <c:pt idx="16654">
                  <c:v>-0.80685301228249839</c:v>
                </c:pt>
                <c:pt idx="16655">
                  <c:v>-0.82288713072648167</c:v>
                </c:pt>
                <c:pt idx="16656">
                  <c:v>-0.83892124915708532</c:v>
                </c:pt>
                <c:pt idx="16657">
                  <c:v>-0.83892124915708532</c:v>
                </c:pt>
                <c:pt idx="16658">
                  <c:v>-0.77478477535438228</c:v>
                </c:pt>
                <c:pt idx="16659">
                  <c:v>-0.79081889382512838</c:v>
                </c:pt>
                <c:pt idx="16660">
                  <c:v>-0.71064830133750767</c:v>
                </c:pt>
                <c:pt idx="16661">
                  <c:v>-0.64651182710632971</c:v>
                </c:pt>
                <c:pt idx="16662">
                  <c:v>-0.66254594568422054</c:v>
                </c:pt>
                <c:pt idx="16663">
                  <c:v>-0.61444358991033254</c:v>
                </c:pt>
                <c:pt idx="16664">
                  <c:v>-0.63047770851503482</c:v>
                </c:pt>
                <c:pt idx="16665">
                  <c:v>-0.64651182710632971</c:v>
                </c:pt>
                <c:pt idx="16666">
                  <c:v>-0.63047770851503482</c:v>
                </c:pt>
                <c:pt idx="16667">
                  <c:v>-0.75875065687024612</c:v>
                </c:pt>
                <c:pt idx="16668">
                  <c:v>-0.59840947129222644</c:v>
                </c:pt>
                <c:pt idx="16669">
                  <c:v>-0.79081889382512838</c:v>
                </c:pt>
                <c:pt idx="16670">
                  <c:v>-0.85495536757431279</c:v>
                </c:pt>
                <c:pt idx="16671">
                  <c:v>-0.83892124915708532</c:v>
                </c:pt>
                <c:pt idx="16672">
                  <c:v>-0.80685301228249839</c:v>
                </c:pt>
                <c:pt idx="16673">
                  <c:v>-0.63047770851503482</c:v>
                </c:pt>
                <c:pt idx="16674">
                  <c:v>-0.71064830133750767</c:v>
                </c:pt>
                <c:pt idx="16675">
                  <c:v>-0.64651182710632971</c:v>
                </c:pt>
                <c:pt idx="16676">
                  <c:v>-0.6946141827998078</c:v>
                </c:pt>
                <c:pt idx="16677">
                  <c:v>-0.59840947129222644</c:v>
                </c:pt>
                <c:pt idx="16678">
                  <c:v>-0.74271653837272333</c:v>
                </c:pt>
                <c:pt idx="16679">
                  <c:v>-0.77478477535438228</c:v>
                </c:pt>
                <c:pt idx="16680">
                  <c:v>-0.77478477535438228</c:v>
                </c:pt>
                <c:pt idx="16681">
                  <c:v>-0.83892124915708532</c:v>
                </c:pt>
                <c:pt idx="16682">
                  <c:v>-0.85495536757431279</c:v>
                </c:pt>
                <c:pt idx="16683">
                  <c:v>-0.83892124915708532</c:v>
                </c:pt>
                <c:pt idx="16684">
                  <c:v>-0.79081889382512838</c:v>
                </c:pt>
                <c:pt idx="16685">
                  <c:v>-0.77478477535438228</c:v>
                </c:pt>
                <c:pt idx="16686">
                  <c:v>-0.74271653837272333</c:v>
                </c:pt>
                <c:pt idx="16687">
                  <c:v>-0.85495536757431279</c:v>
                </c:pt>
                <c:pt idx="16688">
                  <c:v>-0.79081889382512838</c:v>
                </c:pt>
                <c:pt idx="16689">
                  <c:v>-0.80685301228249839</c:v>
                </c:pt>
                <c:pt idx="16690">
                  <c:v>-0.72668241986181403</c:v>
                </c:pt>
                <c:pt idx="16691">
                  <c:v>-0.77478477535438228</c:v>
                </c:pt>
                <c:pt idx="16692">
                  <c:v>-0.85495536757431279</c:v>
                </c:pt>
                <c:pt idx="16693">
                  <c:v>-0.75875065687024612</c:v>
                </c:pt>
                <c:pt idx="16694">
                  <c:v>-0.82288713072648167</c:v>
                </c:pt>
                <c:pt idx="16695">
                  <c:v>-0.80685301228249839</c:v>
                </c:pt>
                <c:pt idx="16696">
                  <c:v>-0.83892124915708532</c:v>
                </c:pt>
                <c:pt idx="16697">
                  <c:v>-0.74271653837272333</c:v>
                </c:pt>
                <c:pt idx="16698">
                  <c:v>-0.61444358991033254</c:v>
                </c:pt>
                <c:pt idx="16699">
                  <c:v>-0.71064830133750767</c:v>
                </c:pt>
                <c:pt idx="16700">
                  <c:v>-0.63047770851503482</c:v>
                </c:pt>
                <c:pt idx="16701">
                  <c:v>-0.64651182710632971</c:v>
                </c:pt>
                <c:pt idx="16702">
                  <c:v>-0.59840947129222644</c:v>
                </c:pt>
                <c:pt idx="16703">
                  <c:v>-0.79081889382512838</c:v>
                </c:pt>
                <c:pt idx="16704">
                  <c:v>-0.82288713072648167</c:v>
                </c:pt>
                <c:pt idx="16705">
                  <c:v>-0.75875065687024612</c:v>
                </c:pt>
                <c:pt idx="16706">
                  <c:v>-0.61444358991033254</c:v>
                </c:pt>
                <c:pt idx="16707">
                  <c:v>-0.6946141827998078</c:v>
                </c:pt>
                <c:pt idx="16708">
                  <c:v>-0.66254594568422054</c:v>
                </c:pt>
                <c:pt idx="16709">
                  <c:v>-0.83892124915708532</c:v>
                </c:pt>
                <c:pt idx="16710">
                  <c:v>-0.83892124915708532</c:v>
                </c:pt>
                <c:pt idx="16711">
                  <c:v>-0.83892124915708532</c:v>
                </c:pt>
                <c:pt idx="16712">
                  <c:v>-0.61444358991033254</c:v>
                </c:pt>
                <c:pt idx="16713">
                  <c:v>-0.75875065687024612</c:v>
                </c:pt>
                <c:pt idx="16714">
                  <c:v>-0.71064830133750767</c:v>
                </c:pt>
                <c:pt idx="16715">
                  <c:v>-0.83892124915708532</c:v>
                </c:pt>
                <c:pt idx="16716">
                  <c:v>-0.82288713072648167</c:v>
                </c:pt>
                <c:pt idx="16717">
                  <c:v>-0.77478477535438228</c:v>
                </c:pt>
                <c:pt idx="16718">
                  <c:v>-0.71064830133750767</c:v>
                </c:pt>
                <c:pt idx="16719">
                  <c:v>-0.63047770851503482</c:v>
                </c:pt>
                <c:pt idx="16720">
                  <c:v>-0.64651182710632971</c:v>
                </c:pt>
                <c:pt idx="16721">
                  <c:v>-0.82288713072648167</c:v>
                </c:pt>
                <c:pt idx="16722">
                  <c:v>-0.75875065687024612</c:v>
                </c:pt>
                <c:pt idx="16723">
                  <c:v>-0.87098948597816772</c:v>
                </c:pt>
                <c:pt idx="16724">
                  <c:v>-0.64651182710632971</c:v>
                </c:pt>
                <c:pt idx="16725">
                  <c:v>-0.64651182710632971</c:v>
                </c:pt>
                <c:pt idx="16726">
                  <c:v>-0.66254594568422054</c:v>
                </c:pt>
                <c:pt idx="16727">
                  <c:v>-0.61444358991033254</c:v>
                </c:pt>
                <c:pt idx="16728">
                  <c:v>-0.71064830133750767</c:v>
                </c:pt>
                <c:pt idx="16729">
                  <c:v>-0.6946141827998078</c:v>
                </c:pt>
                <c:pt idx="16730">
                  <c:v>-0.71064830133750767</c:v>
                </c:pt>
                <c:pt idx="16731">
                  <c:v>-0.63047770851503482</c:v>
                </c:pt>
                <c:pt idx="16732">
                  <c:v>-0.67858006424871098</c:v>
                </c:pt>
                <c:pt idx="16733">
                  <c:v>-0.67858006424871098</c:v>
                </c:pt>
                <c:pt idx="16734">
                  <c:v>-0.63047770851503482</c:v>
                </c:pt>
                <c:pt idx="16735">
                  <c:v>-0.75875065687024612</c:v>
                </c:pt>
                <c:pt idx="16736">
                  <c:v>-0.82288713072648167</c:v>
                </c:pt>
                <c:pt idx="16737">
                  <c:v>-0.79081889382512838</c:v>
                </c:pt>
                <c:pt idx="16738">
                  <c:v>-0.72668241986181403</c:v>
                </c:pt>
                <c:pt idx="16739">
                  <c:v>-0.77478477535438228</c:v>
                </c:pt>
                <c:pt idx="16740">
                  <c:v>-0.82288713072648167</c:v>
                </c:pt>
                <c:pt idx="16741">
                  <c:v>-0.72668241986181403</c:v>
                </c:pt>
                <c:pt idx="16742">
                  <c:v>-0.79081889382512838</c:v>
                </c:pt>
                <c:pt idx="16743">
                  <c:v>-0.77478477535438228</c:v>
                </c:pt>
                <c:pt idx="16744">
                  <c:v>-0.79081889382512838</c:v>
                </c:pt>
                <c:pt idx="16745">
                  <c:v>-0.77478477535438228</c:v>
                </c:pt>
                <c:pt idx="16746">
                  <c:v>-0.80685301228249839</c:v>
                </c:pt>
                <c:pt idx="16747">
                  <c:v>-0.82288713072648167</c:v>
                </c:pt>
                <c:pt idx="16748">
                  <c:v>-0.63047770851503482</c:v>
                </c:pt>
                <c:pt idx="16749">
                  <c:v>-0.64651182710632971</c:v>
                </c:pt>
                <c:pt idx="16750">
                  <c:v>-0.5663412340157884</c:v>
                </c:pt>
                <c:pt idx="16751">
                  <c:v>-0.72668241986181403</c:v>
                </c:pt>
                <c:pt idx="16752">
                  <c:v>-0.79081889382512838</c:v>
                </c:pt>
                <c:pt idx="16753">
                  <c:v>-0.64651182710632971</c:v>
                </c:pt>
                <c:pt idx="16754">
                  <c:v>-0.79081889382512838</c:v>
                </c:pt>
                <c:pt idx="16755">
                  <c:v>-0.79081889382512838</c:v>
                </c:pt>
                <c:pt idx="16756">
                  <c:v>-0.77478477535438228</c:v>
                </c:pt>
                <c:pt idx="16757">
                  <c:v>-0.82288713072648167</c:v>
                </c:pt>
                <c:pt idx="16758">
                  <c:v>-0.82288713072648167</c:v>
                </c:pt>
                <c:pt idx="16759">
                  <c:v>-0.79081889382512838</c:v>
                </c:pt>
                <c:pt idx="16760">
                  <c:v>-0.80685301228249839</c:v>
                </c:pt>
                <c:pt idx="16761">
                  <c:v>-0.80685301228249839</c:v>
                </c:pt>
                <c:pt idx="16762">
                  <c:v>-0.83892124915708532</c:v>
                </c:pt>
                <c:pt idx="16763">
                  <c:v>-0.79081889382512838</c:v>
                </c:pt>
                <c:pt idx="16764">
                  <c:v>-0.75875065687024612</c:v>
                </c:pt>
                <c:pt idx="16765">
                  <c:v>-0.72668241986181403</c:v>
                </c:pt>
                <c:pt idx="16766">
                  <c:v>-0.59840947129222644</c:v>
                </c:pt>
                <c:pt idx="16767">
                  <c:v>-0.64651182710632971</c:v>
                </c:pt>
                <c:pt idx="16768">
                  <c:v>-0.64651182710632971</c:v>
                </c:pt>
                <c:pt idx="16769">
                  <c:v>-0.79081889382512838</c:v>
                </c:pt>
                <c:pt idx="16770">
                  <c:v>-0.77478477535438228</c:v>
                </c:pt>
                <c:pt idx="16771">
                  <c:v>-0.61444358991033254</c:v>
                </c:pt>
                <c:pt idx="16772">
                  <c:v>-0.64651182710632971</c:v>
                </c:pt>
                <c:pt idx="16773">
                  <c:v>-0.85495536757431279</c:v>
                </c:pt>
                <c:pt idx="16774">
                  <c:v>-0.85495536757431279</c:v>
                </c:pt>
                <c:pt idx="16775">
                  <c:v>-0.72668241986181403</c:v>
                </c:pt>
                <c:pt idx="16776">
                  <c:v>-0.59840947129222644</c:v>
                </c:pt>
                <c:pt idx="16777">
                  <c:v>-0.59840947129222644</c:v>
                </c:pt>
                <c:pt idx="16778">
                  <c:v>-0.77478477535438228</c:v>
                </c:pt>
                <c:pt idx="16779">
                  <c:v>-0.80685301228249839</c:v>
                </c:pt>
                <c:pt idx="16780">
                  <c:v>-0.79081889382512838</c:v>
                </c:pt>
                <c:pt idx="16781">
                  <c:v>-0.75875065687024612</c:v>
                </c:pt>
                <c:pt idx="16782">
                  <c:v>-0.63047770851503482</c:v>
                </c:pt>
                <c:pt idx="16783">
                  <c:v>-0.67858006424871098</c:v>
                </c:pt>
                <c:pt idx="16784">
                  <c:v>-0.79081889382512838</c:v>
                </c:pt>
                <c:pt idx="16785">
                  <c:v>-0.79081889382512838</c:v>
                </c:pt>
                <c:pt idx="16786">
                  <c:v>-0.66254594568422054</c:v>
                </c:pt>
                <c:pt idx="16787">
                  <c:v>-0.64651182710632971</c:v>
                </c:pt>
                <c:pt idx="16788">
                  <c:v>-0.83892124915708532</c:v>
                </c:pt>
                <c:pt idx="16789">
                  <c:v>-0.72668241986181403</c:v>
                </c:pt>
                <c:pt idx="16790">
                  <c:v>-0.61444358991033254</c:v>
                </c:pt>
                <c:pt idx="16791">
                  <c:v>-0.77478477535438228</c:v>
                </c:pt>
                <c:pt idx="16792">
                  <c:v>-0.66254594568422054</c:v>
                </c:pt>
                <c:pt idx="16793">
                  <c:v>-0.80685301228249839</c:v>
                </c:pt>
                <c:pt idx="16794">
                  <c:v>-0.79081889382512838</c:v>
                </c:pt>
                <c:pt idx="16795">
                  <c:v>-0.61444358991033254</c:v>
                </c:pt>
                <c:pt idx="16796">
                  <c:v>-0.82288713072648167</c:v>
                </c:pt>
                <c:pt idx="16797">
                  <c:v>-0.74271653837272333</c:v>
                </c:pt>
                <c:pt idx="16798">
                  <c:v>-0.59840947129222644</c:v>
                </c:pt>
                <c:pt idx="16799">
                  <c:v>-0.79081889382512838</c:v>
                </c:pt>
                <c:pt idx="16800">
                  <c:v>-0.83892124915708532</c:v>
                </c:pt>
                <c:pt idx="16801">
                  <c:v>-0.59840947129222644</c:v>
                </c:pt>
                <c:pt idx="16802">
                  <c:v>-0.77478477535438228</c:v>
                </c:pt>
                <c:pt idx="16803">
                  <c:v>-0.75875065687024612</c:v>
                </c:pt>
                <c:pt idx="16804">
                  <c:v>-0.67858006424871098</c:v>
                </c:pt>
                <c:pt idx="16805">
                  <c:v>-0.72668241986181403</c:v>
                </c:pt>
                <c:pt idx="16806">
                  <c:v>-0.82288713072648167</c:v>
                </c:pt>
                <c:pt idx="16807">
                  <c:v>-0.77478477535438228</c:v>
                </c:pt>
                <c:pt idx="16808">
                  <c:v>-0.61444358991033254</c:v>
                </c:pt>
                <c:pt idx="16809">
                  <c:v>-0.82288713072648167</c:v>
                </c:pt>
                <c:pt idx="16810">
                  <c:v>-0.75875065687024612</c:v>
                </c:pt>
                <c:pt idx="16811">
                  <c:v>-0.64651182710632971</c:v>
                </c:pt>
                <c:pt idx="16812">
                  <c:v>-0.82288713072648167</c:v>
                </c:pt>
                <c:pt idx="16813">
                  <c:v>-0.64651182710632971</c:v>
                </c:pt>
                <c:pt idx="16814">
                  <c:v>-0.79081889382512838</c:v>
                </c:pt>
                <c:pt idx="16815">
                  <c:v>-0.79081889382512838</c:v>
                </c:pt>
                <c:pt idx="16816">
                  <c:v>-0.61444358991033254</c:v>
                </c:pt>
                <c:pt idx="16817">
                  <c:v>-0.77478477535438228</c:v>
                </c:pt>
                <c:pt idx="16818">
                  <c:v>-0.80685301228249839</c:v>
                </c:pt>
                <c:pt idx="16819">
                  <c:v>-0.63047770851503482</c:v>
                </c:pt>
                <c:pt idx="16820">
                  <c:v>-0.6946141827998078</c:v>
                </c:pt>
                <c:pt idx="16821">
                  <c:v>-0.79081889382512838</c:v>
                </c:pt>
                <c:pt idx="16822">
                  <c:v>-0.59840947129222644</c:v>
                </c:pt>
                <c:pt idx="16823">
                  <c:v>-0.83892124915708532</c:v>
                </c:pt>
                <c:pt idx="16824">
                  <c:v>-0.66254594568422054</c:v>
                </c:pt>
                <c:pt idx="16825">
                  <c:v>-0.75875065687024612</c:v>
                </c:pt>
                <c:pt idx="16826">
                  <c:v>-0.80685301228249839</c:v>
                </c:pt>
                <c:pt idx="16827">
                  <c:v>-0.59840947129222644</c:v>
                </c:pt>
                <c:pt idx="16828">
                  <c:v>-0.74271653837272333</c:v>
                </c:pt>
                <c:pt idx="16829">
                  <c:v>-0.75875065687024612</c:v>
                </c:pt>
                <c:pt idx="16830">
                  <c:v>-0.6946141827998078</c:v>
                </c:pt>
                <c:pt idx="16831">
                  <c:v>-0.80685301228249839</c:v>
                </c:pt>
                <c:pt idx="16832">
                  <c:v>-0.64651182710632971</c:v>
                </c:pt>
                <c:pt idx="16833">
                  <c:v>-0.80685301228249839</c:v>
                </c:pt>
                <c:pt idx="16834">
                  <c:v>-0.79081889382512838</c:v>
                </c:pt>
                <c:pt idx="16835">
                  <c:v>-0.71064830133750767</c:v>
                </c:pt>
                <c:pt idx="16836">
                  <c:v>-0.74271653837272333</c:v>
                </c:pt>
                <c:pt idx="16837">
                  <c:v>-0.72668241986181403</c:v>
                </c:pt>
                <c:pt idx="16838">
                  <c:v>-0.66254594568422054</c:v>
                </c:pt>
                <c:pt idx="16839">
                  <c:v>-0.80685301228249839</c:v>
                </c:pt>
                <c:pt idx="16840">
                  <c:v>-0.66254594568422054</c:v>
                </c:pt>
                <c:pt idx="16841">
                  <c:v>-0.83892124915708532</c:v>
                </c:pt>
                <c:pt idx="16842">
                  <c:v>-0.64651182710632971</c:v>
                </c:pt>
                <c:pt idx="16843">
                  <c:v>-0.66254594568422054</c:v>
                </c:pt>
                <c:pt idx="16844">
                  <c:v>-0.77478477535438228</c:v>
                </c:pt>
                <c:pt idx="16845">
                  <c:v>-0.5663412340157884</c:v>
                </c:pt>
                <c:pt idx="16846">
                  <c:v>-0.58237535266071638</c:v>
                </c:pt>
                <c:pt idx="16847">
                  <c:v>-0.85495536757431279</c:v>
                </c:pt>
                <c:pt idx="16848">
                  <c:v>-0.80685301228249839</c:v>
                </c:pt>
                <c:pt idx="16849">
                  <c:v>-0.71064830133750767</c:v>
                </c:pt>
                <c:pt idx="16850">
                  <c:v>-0.63047770851503482</c:v>
                </c:pt>
                <c:pt idx="16851">
                  <c:v>-0.82288713072648167</c:v>
                </c:pt>
                <c:pt idx="16852">
                  <c:v>-0.85495536757431279</c:v>
                </c:pt>
                <c:pt idx="16853">
                  <c:v>-0.64651182710632971</c:v>
                </c:pt>
                <c:pt idx="16854">
                  <c:v>-0.85495536757431279</c:v>
                </c:pt>
                <c:pt idx="16855">
                  <c:v>-0.80685301228249839</c:v>
                </c:pt>
                <c:pt idx="16856">
                  <c:v>-0.63047770851503482</c:v>
                </c:pt>
                <c:pt idx="16857">
                  <c:v>-0.83892124915708532</c:v>
                </c:pt>
                <c:pt idx="16858">
                  <c:v>-0.79081889382512838</c:v>
                </c:pt>
                <c:pt idx="16859">
                  <c:v>-0.67858006424871098</c:v>
                </c:pt>
                <c:pt idx="16860">
                  <c:v>-0.79081889382512838</c:v>
                </c:pt>
                <c:pt idx="16861">
                  <c:v>-0.79081889382512838</c:v>
                </c:pt>
                <c:pt idx="16862">
                  <c:v>-0.59840947129222644</c:v>
                </c:pt>
                <c:pt idx="16863">
                  <c:v>-0.83892124915708532</c:v>
                </c:pt>
                <c:pt idx="16864">
                  <c:v>-0.82288713072648167</c:v>
                </c:pt>
                <c:pt idx="16865">
                  <c:v>-0.63047770851503482</c:v>
                </c:pt>
                <c:pt idx="16866">
                  <c:v>-0.77478477535438228</c:v>
                </c:pt>
                <c:pt idx="16867">
                  <c:v>-0.6946141827998078</c:v>
                </c:pt>
                <c:pt idx="16868">
                  <c:v>-0.77478477535438228</c:v>
                </c:pt>
                <c:pt idx="16869">
                  <c:v>-0.66254594568422054</c:v>
                </c:pt>
                <c:pt idx="16870">
                  <c:v>-0.75875065687024612</c:v>
                </c:pt>
                <c:pt idx="16871">
                  <c:v>-0.77478477535438228</c:v>
                </c:pt>
                <c:pt idx="16872">
                  <c:v>-0.6946141827998078</c:v>
                </c:pt>
                <c:pt idx="16873">
                  <c:v>-0.82288713072648167</c:v>
                </c:pt>
                <c:pt idx="16874">
                  <c:v>-0.71064830133750767</c:v>
                </c:pt>
                <c:pt idx="16875">
                  <c:v>-0.64651182710632971</c:v>
                </c:pt>
                <c:pt idx="16876">
                  <c:v>-0.79081889382512838</c:v>
                </c:pt>
                <c:pt idx="16877">
                  <c:v>-0.79081889382512838</c:v>
                </c:pt>
                <c:pt idx="16878">
                  <c:v>-0.63047770851503482</c:v>
                </c:pt>
                <c:pt idx="16879">
                  <c:v>-0.79081889382512838</c:v>
                </c:pt>
                <c:pt idx="16880">
                  <c:v>-0.80685301228249839</c:v>
                </c:pt>
                <c:pt idx="16881">
                  <c:v>-0.63047770851503482</c:v>
                </c:pt>
                <c:pt idx="16882">
                  <c:v>-0.79081889382512838</c:v>
                </c:pt>
                <c:pt idx="16883">
                  <c:v>-0.66254594568422054</c:v>
                </c:pt>
                <c:pt idx="16884">
                  <c:v>-0.80685301228249839</c:v>
                </c:pt>
                <c:pt idx="16885">
                  <c:v>-0.6946141827998078</c:v>
                </c:pt>
                <c:pt idx="16886">
                  <c:v>-0.80685301228249839</c:v>
                </c:pt>
                <c:pt idx="16887">
                  <c:v>-0.74271653837272333</c:v>
                </c:pt>
                <c:pt idx="16888">
                  <c:v>-0.63047770851503482</c:v>
                </c:pt>
                <c:pt idx="16889">
                  <c:v>-0.82288713072648167</c:v>
                </c:pt>
                <c:pt idx="16890">
                  <c:v>-0.79081889382512838</c:v>
                </c:pt>
                <c:pt idx="16891">
                  <c:v>-0.71064830133750767</c:v>
                </c:pt>
                <c:pt idx="16892">
                  <c:v>-0.64651182710632971</c:v>
                </c:pt>
                <c:pt idx="16893">
                  <c:v>-0.80685301228249839</c:v>
                </c:pt>
                <c:pt idx="16894">
                  <c:v>-0.80685301228249839</c:v>
                </c:pt>
                <c:pt idx="16895">
                  <c:v>-0.64651182710632971</c:v>
                </c:pt>
                <c:pt idx="16896">
                  <c:v>-0.82288713072648167</c:v>
                </c:pt>
                <c:pt idx="16897">
                  <c:v>-0.82288713072648167</c:v>
                </c:pt>
                <c:pt idx="16898">
                  <c:v>-0.66254594568422054</c:v>
                </c:pt>
                <c:pt idx="16899">
                  <c:v>-0.87098948597816772</c:v>
                </c:pt>
                <c:pt idx="16900">
                  <c:v>-0.83892124915708532</c:v>
                </c:pt>
                <c:pt idx="16901">
                  <c:v>-0.66254594568422054</c:v>
                </c:pt>
                <c:pt idx="16902">
                  <c:v>-0.79081889382512838</c:v>
                </c:pt>
                <c:pt idx="16903">
                  <c:v>-0.79081889382512838</c:v>
                </c:pt>
                <c:pt idx="16904">
                  <c:v>-0.80685301228249839</c:v>
                </c:pt>
                <c:pt idx="16905">
                  <c:v>-0.63047770851503482</c:v>
                </c:pt>
                <c:pt idx="16906">
                  <c:v>-0.58237535266071638</c:v>
                </c:pt>
                <c:pt idx="16907">
                  <c:v>-0.75875065687024612</c:v>
                </c:pt>
                <c:pt idx="16908">
                  <c:v>-0.82288713072648167</c:v>
                </c:pt>
                <c:pt idx="16909">
                  <c:v>-0.79081889382512838</c:v>
                </c:pt>
                <c:pt idx="16910">
                  <c:v>-0.72668241986181403</c:v>
                </c:pt>
                <c:pt idx="16911">
                  <c:v>-0.64651182710632971</c:v>
                </c:pt>
                <c:pt idx="16912">
                  <c:v>-0.66254594568422054</c:v>
                </c:pt>
                <c:pt idx="16913">
                  <c:v>-0.85495536757431279</c:v>
                </c:pt>
                <c:pt idx="16914">
                  <c:v>-0.74271653837272333</c:v>
                </c:pt>
                <c:pt idx="16915">
                  <c:v>-0.75875065687024612</c:v>
                </c:pt>
                <c:pt idx="16916">
                  <c:v>-0.63047770851503482</c:v>
                </c:pt>
                <c:pt idx="16917">
                  <c:v>-0.67858006424871098</c:v>
                </c:pt>
                <c:pt idx="16918">
                  <c:v>-0.72668241986181403</c:v>
                </c:pt>
                <c:pt idx="16919">
                  <c:v>-0.82288713072648167</c:v>
                </c:pt>
                <c:pt idx="16920">
                  <c:v>-0.6946141827998078</c:v>
                </c:pt>
                <c:pt idx="16921">
                  <c:v>-0.75875065687024612</c:v>
                </c:pt>
                <c:pt idx="16922">
                  <c:v>-0.74271653837272333</c:v>
                </c:pt>
                <c:pt idx="16923">
                  <c:v>-0.67858006424871098</c:v>
                </c:pt>
                <c:pt idx="16924">
                  <c:v>-0.83892124915708532</c:v>
                </c:pt>
                <c:pt idx="16925">
                  <c:v>-0.63047770851503482</c:v>
                </c:pt>
                <c:pt idx="16926">
                  <c:v>-0.66254594568422054</c:v>
                </c:pt>
                <c:pt idx="16927">
                  <c:v>-0.72668241986181403</c:v>
                </c:pt>
                <c:pt idx="16928">
                  <c:v>-0.85495536757431279</c:v>
                </c:pt>
                <c:pt idx="16929">
                  <c:v>-0.66254594568422054</c:v>
                </c:pt>
                <c:pt idx="16930">
                  <c:v>-0.63047770851503482</c:v>
                </c:pt>
                <c:pt idx="16931">
                  <c:v>-0.77478477535438228</c:v>
                </c:pt>
                <c:pt idx="16932">
                  <c:v>-0.80685301228249839</c:v>
                </c:pt>
                <c:pt idx="16933">
                  <c:v>-0.85495536757431279</c:v>
                </c:pt>
                <c:pt idx="16934">
                  <c:v>-0.59840947129222644</c:v>
                </c:pt>
                <c:pt idx="16935">
                  <c:v>-0.63047770851503482</c:v>
                </c:pt>
                <c:pt idx="16936">
                  <c:v>-0.66254594568422054</c:v>
                </c:pt>
                <c:pt idx="16937">
                  <c:v>-0.82288713072648167</c:v>
                </c:pt>
                <c:pt idx="16938">
                  <c:v>-0.80685301228249839</c:v>
                </c:pt>
                <c:pt idx="16939">
                  <c:v>-0.82288713072648167</c:v>
                </c:pt>
                <c:pt idx="16940">
                  <c:v>-0.66254594568422054</c:v>
                </c:pt>
                <c:pt idx="16941">
                  <c:v>-0.58237535266071638</c:v>
                </c:pt>
                <c:pt idx="16942">
                  <c:v>-0.64651182710632971</c:v>
                </c:pt>
                <c:pt idx="16943">
                  <c:v>-0.79081889382512838</c:v>
                </c:pt>
                <c:pt idx="16944">
                  <c:v>-0.79081889382512838</c:v>
                </c:pt>
                <c:pt idx="16945">
                  <c:v>-0.79081889382512838</c:v>
                </c:pt>
                <c:pt idx="16946">
                  <c:v>-0.79081889382512838</c:v>
                </c:pt>
                <c:pt idx="16947">
                  <c:v>-0.61444358991033254</c:v>
                </c:pt>
                <c:pt idx="16948">
                  <c:v>-0.64651182710632971</c:v>
                </c:pt>
                <c:pt idx="16949">
                  <c:v>-0.75875065687024612</c:v>
                </c:pt>
                <c:pt idx="16950">
                  <c:v>-0.80685301228249839</c:v>
                </c:pt>
                <c:pt idx="16951">
                  <c:v>-0.80685301228249839</c:v>
                </c:pt>
                <c:pt idx="16952">
                  <c:v>-0.83892124915708532</c:v>
                </c:pt>
                <c:pt idx="16953">
                  <c:v>-0.83892124915708532</c:v>
                </c:pt>
                <c:pt idx="16954">
                  <c:v>-0.80685301228249839</c:v>
                </c:pt>
                <c:pt idx="16955">
                  <c:v>-0.6946141827998078</c:v>
                </c:pt>
                <c:pt idx="16956">
                  <c:v>-0.66254594568422054</c:v>
                </c:pt>
                <c:pt idx="16957">
                  <c:v>-0.64651182710632971</c:v>
                </c:pt>
                <c:pt idx="16958">
                  <c:v>-0.64651182710632971</c:v>
                </c:pt>
                <c:pt idx="16959">
                  <c:v>-0.80685301228249839</c:v>
                </c:pt>
                <c:pt idx="16960">
                  <c:v>-0.77478477535438228</c:v>
                </c:pt>
                <c:pt idx="16961">
                  <c:v>-0.83892124915708532</c:v>
                </c:pt>
                <c:pt idx="16962">
                  <c:v>-0.85495536757431279</c:v>
                </c:pt>
                <c:pt idx="16963">
                  <c:v>-0.80685301228249839</c:v>
                </c:pt>
                <c:pt idx="16964">
                  <c:v>-0.79081889382512838</c:v>
                </c:pt>
                <c:pt idx="16965">
                  <c:v>-0.80685301228249839</c:v>
                </c:pt>
                <c:pt idx="16966">
                  <c:v>-0.79081889382512838</c:v>
                </c:pt>
                <c:pt idx="16967">
                  <c:v>-0.83892124915708532</c:v>
                </c:pt>
                <c:pt idx="16968">
                  <c:v>-0.75875065687024612</c:v>
                </c:pt>
                <c:pt idx="16969">
                  <c:v>-0.77478477535438228</c:v>
                </c:pt>
                <c:pt idx="16970">
                  <c:v>-0.61444358991033254</c:v>
                </c:pt>
                <c:pt idx="16971">
                  <c:v>-0.79081889382512838</c:v>
                </c:pt>
                <c:pt idx="16972">
                  <c:v>-0.79081889382512838</c:v>
                </c:pt>
                <c:pt idx="16973">
                  <c:v>-0.80685301228249839</c:v>
                </c:pt>
                <c:pt idx="16974">
                  <c:v>-0.75875065687024612</c:v>
                </c:pt>
                <c:pt idx="16975">
                  <c:v>-0.82288713072648167</c:v>
                </c:pt>
                <c:pt idx="16976">
                  <c:v>-0.63047770851503482</c:v>
                </c:pt>
                <c:pt idx="16977">
                  <c:v>-0.77478477535438228</c:v>
                </c:pt>
                <c:pt idx="16978">
                  <c:v>-0.79081889382512838</c:v>
                </c:pt>
                <c:pt idx="16979">
                  <c:v>-0.83892124915708532</c:v>
                </c:pt>
                <c:pt idx="16980">
                  <c:v>-0.87098948597816772</c:v>
                </c:pt>
                <c:pt idx="16981">
                  <c:v>-0.79081889382512838</c:v>
                </c:pt>
                <c:pt idx="16982">
                  <c:v>-0.61444358991033254</c:v>
                </c:pt>
                <c:pt idx="16983">
                  <c:v>-0.66254594568422054</c:v>
                </c:pt>
                <c:pt idx="16984">
                  <c:v>-0.58237535266071638</c:v>
                </c:pt>
                <c:pt idx="16985">
                  <c:v>-0.6946141827998078</c:v>
                </c:pt>
                <c:pt idx="16986">
                  <c:v>-0.77478477535438228</c:v>
                </c:pt>
                <c:pt idx="16987">
                  <c:v>-0.79081889382512838</c:v>
                </c:pt>
                <c:pt idx="16988">
                  <c:v>-0.79081889382512838</c:v>
                </c:pt>
                <c:pt idx="16989">
                  <c:v>-0.80685301228249839</c:v>
                </c:pt>
                <c:pt idx="16990">
                  <c:v>-0.80685301228249839</c:v>
                </c:pt>
                <c:pt idx="16991">
                  <c:v>-0.63047770851503482</c:v>
                </c:pt>
                <c:pt idx="16992">
                  <c:v>-0.71064830133750767</c:v>
                </c:pt>
                <c:pt idx="16993">
                  <c:v>-0.75875065687024612</c:v>
                </c:pt>
                <c:pt idx="16994">
                  <c:v>-0.77478477535438228</c:v>
                </c:pt>
                <c:pt idx="16995">
                  <c:v>-0.85495536757431279</c:v>
                </c:pt>
                <c:pt idx="16996">
                  <c:v>-0.79081889382512838</c:v>
                </c:pt>
                <c:pt idx="16997">
                  <c:v>-0.85495536757431279</c:v>
                </c:pt>
                <c:pt idx="16998">
                  <c:v>-0.67858006424871098</c:v>
                </c:pt>
                <c:pt idx="16999">
                  <c:v>-0.79081889382512838</c:v>
                </c:pt>
                <c:pt idx="17000">
                  <c:v>-0.64651182710632971</c:v>
                </c:pt>
                <c:pt idx="17001">
                  <c:v>-0.64651182710632971</c:v>
                </c:pt>
                <c:pt idx="17002">
                  <c:v>-0.72668241986181403</c:v>
                </c:pt>
                <c:pt idx="17003">
                  <c:v>-0.64651182710632971</c:v>
                </c:pt>
                <c:pt idx="17004">
                  <c:v>-0.59840947129222644</c:v>
                </c:pt>
                <c:pt idx="17005">
                  <c:v>-0.63047770851503482</c:v>
                </c:pt>
                <c:pt idx="17006">
                  <c:v>-0.77478477535438228</c:v>
                </c:pt>
                <c:pt idx="17007">
                  <c:v>-0.82288713072648167</c:v>
                </c:pt>
                <c:pt idx="17008">
                  <c:v>-0.82288713072648167</c:v>
                </c:pt>
                <c:pt idx="17009">
                  <c:v>-0.79081889382512838</c:v>
                </c:pt>
                <c:pt idx="17010">
                  <c:v>-0.61444358991033254</c:v>
                </c:pt>
                <c:pt idx="17011">
                  <c:v>-0.66254594568422054</c:v>
                </c:pt>
                <c:pt idx="17012">
                  <c:v>-0.58237535266071638</c:v>
                </c:pt>
                <c:pt idx="17013">
                  <c:v>-0.64651182710632971</c:v>
                </c:pt>
                <c:pt idx="17014">
                  <c:v>-0.58237535266071638</c:v>
                </c:pt>
                <c:pt idx="17015">
                  <c:v>-0.71064830133750767</c:v>
                </c:pt>
                <c:pt idx="17016">
                  <c:v>-0.80685301228249839</c:v>
                </c:pt>
                <c:pt idx="17017">
                  <c:v>-0.85495536757431279</c:v>
                </c:pt>
                <c:pt idx="17018">
                  <c:v>-0.80685301228249839</c:v>
                </c:pt>
                <c:pt idx="17019">
                  <c:v>-0.59840947129222644</c:v>
                </c:pt>
                <c:pt idx="17020">
                  <c:v>-0.61444358991033254</c:v>
                </c:pt>
                <c:pt idx="17021">
                  <c:v>-0.66254594568422054</c:v>
                </c:pt>
                <c:pt idx="17022">
                  <c:v>-0.82288713072648167</c:v>
                </c:pt>
                <c:pt idx="17023">
                  <c:v>-0.82288713072648167</c:v>
                </c:pt>
                <c:pt idx="17024">
                  <c:v>-0.82288713072648167</c:v>
                </c:pt>
                <c:pt idx="17025">
                  <c:v>-0.61444358991033254</c:v>
                </c:pt>
                <c:pt idx="17026">
                  <c:v>-0.63047770851503482</c:v>
                </c:pt>
                <c:pt idx="17027">
                  <c:v>-0.80685301228249839</c:v>
                </c:pt>
                <c:pt idx="17028">
                  <c:v>-0.80685301228249839</c:v>
                </c:pt>
                <c:pt idx="17029">
                  <c:v>-0.74271653837272333</c:v>
                </c:pt>
                <c:pt idx="17030">
                  <c:v>-0.61444358991033254</c:v>
                </c:pt>
                <c:pt idx="17031">
                  <c:v>-0.87098948597816772</c:v>
                </c:pt>
                <c:pt idx="17032">
                  <c:v>-0.79081889382512838</c:v>
                </c:pt>
                <c:pt idx="17033">
                  <c:v>-0.80685301228249839</c:v>
                </c:pt>
                <c:pt idx="17034">
                  <c:v>-0.72668241986181403</c:v>
                </c:pt>
                <c:pt idx="17035">
                  <c:v>-0.75875065687024612</c:v>
                </c:pt>
                <c:pt idx="17036">
                  <c:v>-0.63047770851503482</c:v>
                </c:pt>
                <c:pt idx="17037">
                  <c:v>-0.80685301228249839</c:v>
                </c:pt>
                <c:pt idx="17038">
                  <c:v>-0.82288713072648167</c:v>
                </c:pt>
                <c:pt idx="17039">
                  <c:v>-0.79081889382512838</c:v>
                </c:pt>
                <c:pt idx="17040">
                  <c:v>-0.61444358991033254</c:v>
                </c:pt>
                <c:pt idx="17041">
                  <c:v>-0.61444358991033254</c:v>
                </c:pt>
                <c:pt idx="17042">
                  <c:v>-0.66254594568422054</c:v>
                </c:pt>
                <c:pt idx="17043">
                  <c:v>-0.85495536757431279</c:v>
                </c:pt>
                <c:pt idx="17044">
                  <c:v>-0.83892124915708532</c:v>
                </c:pt>
                <c:pt idx="17045">
                  <c:v>-0.61444358991033254</c:v>
                </c:pt>
                <c:pt idx="17046">
                  <c:v>-0.82288713072648167</c:v>
                </c:pt>
                <c:pt idx="17047">
                  <c:v>-0.80685301228249839</c:v>
                </c:pt>
                <c:pt idx="17048">
                  <c:v>-0.67858006424871098</c:v>
                </c:pt>
                <c:pt idx="17049">
                  <c:v>-0.71064830133750767</c:v>
                </c:pt>
                <c:pt idx="17050">
                  <c:v>-0.82288713072648167</c:v>
                </c:pt>
                <c:pt idx="17051">
                  <c:v>-0.79081889382512838</c:v>
                </c:pt>
                <c:pt idx="17052">
                  <c:v>-0.71064830133750767</c:v>
                </c:pt>
                <c:pt idx="17053">
                  <c:v>-0.67858006424871098</c:v>
                </c:pt>
                <c:pt idx="17054">
                  <c:v>-0.63047770851503482</c:v>
                </c:pt>
                <c:pt idx="17055">
                  <c:v>-0.80685301228249839</c:v>
                </c:pt>
                <c:pt idx="17056">
                  <c:v>-0.83892124915708532</c:v>
                </c:pt>
                <c:pt idx="17057">
                  <c:v>-0.82288713072648167</c:v>
                </c:pt>
                <c:pt idx="17058">
                  <c:v>-0.64651182710632971</c:v>
                </c:pt>
                <c:pt idx="17059">
                  <c:v>-0.6946141827998078</c:v>
                </c:pt>
                <c:pt idx="17060">
                  <c:v>-0.59840947129222644</c:v>
                </c:pt>
                <c:pt idx="17061">
                  <c:v>-0.72668241986181403</c:v>
                </c:pt>
                <c:pt idx="17062">
                  <c:v>-0.63047770851503482</c:v>
                </c:pt>
                <c:pt idx="17063">
                  <c:v>-0.79081889382512838</c:v>
                </c:pt>
                <c:pt idx="17064">
                  <c:v>-0.75875065687024612</c:v>
                </c:pt>
                <c:pt idx="17065">
                  <c:v>-0.77478477535438228</c:v>
                </c:pt>
                <c:pt idx="17066">
                  <c:v>-0.67858006424871098</c:v>
                </c:pt>
                <c:pt idx="17067">
                  <c:v>-0.67858006424871098</c:v>
                </c:pt>
                <c:pt idx="17068">
                  <c:v>-0.74271653837272333</c:v>
                </c:pt>
                <c:pt idx="17069">
                  <c:v>-0.82288713072648167</c:v>
                </c:pt>
                <c:pt idx="17070">
                  <c:v>-0.80685301228249839</c:v>
                </c:pt>
                <c:pt idx="17071">
                  <c:v>-0.80685301228249839</c:v>
                </c:pt>
                <c:pt idx="17072">
                  <c:v>-0.61444358991033254</c:v>
                </c:pt>
                <c:pt idx="17073">
                  <c:v>-0.83892124915708532</c:v>
                </c:pt>
                <c:pt idx="17074">
                  <c:v>-0.83892124915708532</c:v>
                </c:pt>
                <c:pt idx="17075">
                  <c:v>-0.63047770851503482</c:v>
                </c:pt>
                <c:pt idx="17076">
                  <c:v>-0.79081889382512838</c:v>
                </c:pt>
                <c:pt idx="17077">
                  <c:v>-0.85495536757431279</c:v>
                </c:pt>
                <c:pt idx="17078">
                  <c:v>-0.64651182710632971</c:v>
                </c:pt>
                <c:pt idx="17079">
                  <c:v>-0.71064830133750767</c:v>
                </c:pt>
                <c:pt idx="17080">
                  <c:v>-0.80685301228249839</c:v>
                </c:pt>
                <c:pt idx="17081">
                  <c:v>-0.64651182710632971</c:v>
                </c:pt>
                <c:pt idx="17082">
                  <c:v>-0.80685301228249839</c:v>
                </c:pt>
                <c:pt idx="17083">
                  <c:v>-0.82288713072648167</c:v>
                </c:pt>
                <c:pt idx="17084">
                  <c:v>-0.6946141827998078</c:v>
                </c:pt>
                <c:pt idx="17085">
                  <c:v>-0.79081889382512838</c:v>
                </c:pt>
                <c:pt idx="17086">
                  <c:v>-0.77478477535438228</c:v>
                </c:pt>
                <c:pt idx="17087">
                  <c:v>-0.66254594568422054</c:v>
                </c:pt>
                <c:pt idx="17088">
                  <c:v>-0.83892124915708532</c:v>
                </c:pt>
                <c:pt idx="17089">
                  <c:v>-0.72668241986181403</c:v>
                </c:pt>
                <c:pt idx="17090">
                  <c:v>-0.72668241986181403</c:v>
                </c:pt>
                <c:pt idx="17091">
                  <c:v>-0.79081889382512838</c:v>
                </c:pt>
                <c:pt idx="17092">
                  <c:v>-0.66254594568422054</c:v>
                </c:pt>
                <c:pt idx="17093">
                  <c:v>-0.79081889382512838</c:v>
                </c:pt>
                <c:pt idx="17094">
                  <c:v>-0.71064830133750767</c:v>
                </c:pt>
                <c:pt idx="17095">
                  <c:v>-0.66254594568422054</c:v>
                </c:pt>
                <c:pt idx="17096">
                  <c:v>-0.80685301228249839</c:v>
                </c:pt>
                <c:pt idx="17097">
                  <c:v>-0.74271653837272333</c:v>
                </c:pt>
                <c:pt idx="17098">
                  <c:v>-0.71064830133750767</c:v>
                </c:pt>
                <c:pt idx="17099">
                  <c:v>-0.59840947129222644</c:v>
                </c:pt>
                <c:pt idx="17100">
                  <c:v>-0.80685301228249839</c:v>
                </c:pt>
                <c:pt idx="17101">
                  <c:v>-0.75875065687024612</c:v>
                </c:pt>
                <c:pt idx="17102">
                  <c:v>-0.6946141827998078</c:v>
                </c:pt>
                <c:pt idx="17103">
                  <c:v>-0.6946141827998078</c:v>
                </c:pt>
                <c:pt idx="17104">
                  <c:v>-0.71064830133750767</c:v>
                </c:pt>
                <c:pt idx="17105">
                  <c:v>-0.83892124915708532</c:v>
                </c:pt>
                <c:pt idx="17106">
                  <c:v>-0.66254594568422054</c:v>
                </c:pt>
                <c:pt idx="17107">
                  <c:v>-0.59840947129222644</c:v>
                </c:pt>
                <c:pt idx="17108">
                  <c:v>-0.82288713072648167</c:v>
                </c:pt>
                <c:pt idx="17109">
                  <c:v>-0.82288713072648167</c:v>
                </c:pt>
                <c:pt idx="17110">
                  <c:v>-0.75875065687024612</c:v>
                </c:pt>
                <c:pt idx="17111">
                  <c:v>-0.61444358991033254</c:v>
                </c:pt>
                <c:pt idx="17112">
                  <c:v>-0.80685301228249839</c:v>
                </c:pt>
                <c:pt idx="17113">
                  <c:v>-0.79081889382512838</c:v>
                </c:pt>
                <c:pt idx="17114">
                  <c:v>-0.67858006424871098</c:v>
                </c:pt>
                <c:pt idx="17115">
                  <c:v>-0.72668241986181403</c:v>
                </c:pt>
                <c:pt idx="17116">
                  <c:v>-0.80685301228249839</c:v>
                </c:pt>
                <c:pt idx="17117">
                  <c:v>-0.87098948597816772</c:v>
                </c:pt>
                <c:pt idx="17118">
                  <c:v>-0.61444358991033254</c:v>
                </c:pt>
                <c:pt idx="17119">
                  <c:v>-0.66254594568422054</c:v>
                </c:pt>
                <c:pt idx="17120">
                  <c:v>-0.72668241986181403</c:v>
                </c:pt>
                <c:pt idx="17121">
                  <c:v>-0.80685301228249839</c:v>
                </c:pt>
                <c:pt idx="17122">
                  <c:v>-0.83892124915708532</c:v>
                </c:pt>
                <c:pt idx="17123">
                  <c:v>-0.79081889382512838</c:v>
                </c:pt>
                <c:pt idx="17124">
                  <c:v>-0.63047770851503482</c:v>
                </c:pt>
                <c:pt idx="17125">
                  <c:v>-0.59840947129222644</c:v>
                </c:pt>
                <c:pt idx="17126">
                  <c:v>-0.83892124915708532</c:v>
                </c:pt>
                <c:pt idx="17127">
                  <c:v>-0.75875065687024612</c:v>
                </c:pt>
                <c:pt idx="17128">
                  <c:v>-0.59840947129222644</c:v>
                </c:pt>
                <c:pt idx="17129">
                  <c:v>-0.82288713072648167</c:v>
                </c:pt>
                <c:pt idx="17130">
                  <c:v>-0.6946141827998078</c:v>
                </c:pt>
                <c:pt idx="17131">
                  <c:v>-0.66254594568422054</c:v>
                </c:pt>
                <c:pt idx="17132">
                  <c:v>-0.82288713072648167</c:v>
                </c:pt>
                <c:pt idx="17133">
                  <c:v>-0.72668241986181403</c:v>
                </c:pt>
                <c:pt idx="17134">
                  <c:v>-0.6946141827998078</c:v>
                </c:pt>
                <c:pt idx="17135">
                  <c:v>-0.71064830133750767</c:v>
                </c:pt>
                <c:pt idx="17136">
                  <c:v>-0.79081889382512838</c:v>
                </c:pt>
                <c:pt idx="17137">
                  <c:v>-0.87098948597816772</c:v>
                </c:pt>
                <c:pt idx="17138">
                  <c:v>-0.82288713072648167</c:v>
                </c:pt>
                <c:pt idx="17139">
                  <c:v>-0.59840947129222644</c:v>
                </c:pt>
                <c:pt idx="17140">
                  <c:v>-0.67858006424871098</c:v>
                </c:pt>
                <c:pt idx="17141">
                  <c:v>-0.80685301228249839</c:v>
                </c:pt>
                <c:pt idx="17142">
                  <c:v>-0.80685301228249839</c:v>
                </c:pt>
                <c:pt idx="17143">
                  <c:v>-0.66254594568422054</c:v>
                </c:pt>
                <c:pt idx="17144">
                  <c:v>-0.74271653837272333</c:v>
                </c:pt>
                <c:pt idx="17145">
                  <c:v>-0.79081889382512838</c:v>
                </c:pt>
                <c:pt idx="17146">
                  <c:v>-0.79081889382512838</c:v>
                </c:pt>
                <c:pt idx="17147">
                  <c:v>-0.64651182710632971</c:v>
                </c:pt>
                <c:pt idx="17148">
                  <c:v>-0.75875065687024612</c:v>
                </c:pt>
                <c:pt idx="17149">
                  <c:v>-0.77478477535438228</c:v>
                </c:pt>
                <c:pt idx="17150">
                  <c:v>-0.80685301228249839</c:v>
                </c:pt>
                <c:pt idx="17151">
                  <c:v>-0.63047770851503482</c:v>
                </c:pt>
                <c:pt idx="17152">
                  <c:v>-0.67858006424871098</c:v>
                </c:pt>
                <c:pt idx="17153">
                  <c:v>-0.85495536757431279</c:v>
                </c:pt>
                <c:pt idx="17154">
                  <c:v>-0.75875065687024612</c:v>
                </c:pt>
                <c:pt idx="17155">
                  <c:v>-0.64651182710632971</c:v>
                </c:pt>
                <c:pt idx="17156">
                  <c:v>-0.6946141827998078</c:v>
                </c:pt>
                <c:pt idx="17157">
                  <c:v>-0.85495536757431279</c:v>
                </c:pt>
                <c:pt idx="17158">
                  <c:v>-0.71064830133750767</c:v>
                </c:pt>
                <c:pt idx="17159">
                  <c:v>-0.67858006424871098</c:v>
                </c:pt>
                <c:pt idx="17160">
                  <c:v>-0.80685301228249839</c:v>
                </c:pt>
                <c:pt idx="17161">
                  <c:v>-0.80685301228249839</c:v>
                </c:pt>
                <c:pt idx="17162">
                  <c:v>-0.63047770851503482</c:v>
                </c:pt>
                <c:pt idx="17163">
                  <c:v>-0.79081889382512838</c:v>
                </c:pt>
                <c:pt idx="17164">
                  <c:v>-0.82288713072648167</c:v>
                </c:pt>
                <c:pt idx="17165">
                  <c:v>-0.72668241986181403</c:v>
                </c:pt>
                <c:pt idx="17166">
                  <c:v>-0.82288713072648167</c:v>
                </c:pt>
                <c:pt idx="17167">
                  <c:v>-0.59840947129222644</c:v>
                </c:pt>
                <c:pt idx="17168">
                  <c:v>-0.85495536757431279</c:v>
                </c:pt>
                <c:pt idx="17169">
                  <c:v>-0.64651182710632971</c:v>
                </c:pt>
                <c:pt idx="17170">
                  <c:v>-0.77478477535438228</c:v>
                </c:pt>
                <c:pt idx="17171">
                  <c:v>-0.72668241986181403</c:v>
                </c:pt>
                <c:pt idx="17172">
                  <c:v>-0.75875065687024612</c:v>
                </c:pt>
                <c:pt idx="17173">
                  <c:v>-0.79081889382512838</c:v>
                </c:pt>
                <c:pt idx="17174">
                  <c:v>-0.59840947129222644</c:v>
                </c:pt>
                <c:pt idx="17175">
                  <c:v>-0.79081889382512838</c:v>
                </c:pt>
                <c:pt idx="17176">
                  <c:v>-0.72668241986181403</c:v>
                </c:pt>
                <c:pt idx="17177">
                  <c:v>-0.61444358991033254</c:v>
                </c:pt>
                <c:pt idx="17178">
                  <c:v>-0.80685301228249839</c:v>
                </c:pt>
                <c:pt idx="17179">
                  <c:v>-0.79081889382512838</c:v>
                </c:pt>
                <c:pt idx="17180">
                  <c:v>-0.77478477535438228</c:v>
                </c:pt>
                <c:pt idx="17181">
                  <c:v>-0.59840947129222644</c:v>
                </c:pt>
                <c:pt idx="17182">
                  <c:v>-0.66254594568422054</c:v>
                </c:pt>
                <c:pt idx="17183">
                  <c:v>-0.87098948597816772</c:v>
                </c:pt>
                <c:pt idx="17184">
                  <c:v>-0.75875065687024612</c:v>
                </c:pt>
                <c:pt idx="17185">
                  <c:v>-0.72668241986181403</c:v>
                </c:pt>
                <c:pt idx="17186">
                  <c:v>-0.61444358991033254</c:v>
                </c:pt>
                <c:pt idx="17187">
                  <c:v>-0.79081889382512838</c:v>
                </c:pt>
                <c:pt idx="17188">
                  <c:v>-0.72668241986181403</c:v>
                </c:pt>
                <c:pt idx="17189">
                  <c:v>-0.80685301228249839</c:v>
                </c:pt>
                <c:pt idx="17190">
                  <c:v>-0.77478477535438228</c:v>
                </c:pt>
                <c:pt idx="17191">
                  <c:v>-0.82288713072648167</c:v>
                </c:pt>
                <c:pt idx="17192">
                  <c:v>-0.83892124915708532</c:v>
                </c:pt>
                <c:pt idx="17193">
                  <c:v>-0.59840947129222644</c:v>
                </c:pt>
                <c:pt idx="17194">
                  <c:v>-0.59840947129222644</c:v>
                </c:pt>
                <c:pt idx="17195">
                  <c:v>-0.74271653837272333</c:v>
                </c:pt>
                <c:pt idx="17196">
                  <c:v>-0.82288713072648167</c:v>
                </c:pt>
                <c:pt idx="17197">
                  <c:v>-0.72668241986181403</c:v>
                </c:pt>
                <c:pt idx="17198">
                  <c:v>-0.67858006424871098</c:v>
                </c:pt>
                <c:pt idx="17199">
                  <c:v>-0.79081889382512838</c:v>
                </c:pt>
                <c:pt idx="17200">
                  <c:v>-0.77478477535438228</c:v>
                </c:pt>
                <c:pt idx="17201">
                  <c:v>-0.59840947129222644</c:v>
                </c:pt>
                <c:pt idx="17202">
                  <c:v>-0.79081889382512838</c:v>
                </c:pt>
                <c:pt idx="17203">
                  <c:v>-0.75875065687024612</c:v>
                </c:pt>
                <c:pt idx="17204">
                  <c:v>-0.59840947129222644</c:v>
                </c:pt>
                <c:pt idx="17205">
                  <c:v>-0.83892124915708532</c:v>
                </c:pt>
                <c:pt idx="17206">
                  <c:v>-0.80685301228249839</c:v>
                </c:pt>
                <c:pt idx="17207">
                  <c:v>-0.85495536757431279</c:v>
                </c:pt>
                <c:pt idx="17208">
                  <c:v>-0.58237535266071638</c:v>
                </c:pt>
                <c:pt idx="17209">
                  <c:v>-0.59840947129222644</c:v>
                </c:pt>
                <c:pt idx="17210">
                  <c:v>-0.83892124915708532</c:v>
                </c:pt>
                <c:pt idx="17211">
                  <c:v>-0.79081889382512838</c:v>
                </c:pt>
                <c:pt idx="17212">
                  <c:v>-0.82288713072648167</c:v>
                </c:pt>
                <c:pt idx="17213">
                  <c:v>-0.72668241986181403</c:v>
                </c:pt>
                <c:pt idx="17214">
                  <c:v>-0.61444358991033254</c:v>
                </c:pt>
                <c:pt idx="17215">
                  <c:v>-0.63047770851503482</c:v>
                </c:pt>
                <c:pt idx="17216">
                  <c:v>-0.59840947129222644</c:v>
                </c:pt>
                <c:pt idx="17217">
                  <c:v>-0.6946141827998078</c:v>
                </c:pt>
                <c:pt idx="17218">
                  <c:v>-0.58237535266071638</c:v>
                </c:pt>
                <c:pt idx="17219">
                  <c:v>-0.72668241986181403</c:v>
                </c:pt>
                <c:pt idx="17220">
                  <c:v>-0.79081889382512838</c:v>
                </c:pt>
                <c:pt idx="17221">
                  <c:v>-0.63047770851503482</c:v>
                </c:pt>
                <c:pt idx="17222">
                  <c:v>-0.63047770851503482</c:v>
                </c:pt>
                <c:pt idx="17223">
                  <c:v>-0.59840947129222644</c:v>
                </c:pt>
                <c:pt idx="17224">
                  <c:v>-0.72668241986181403</c:v>
                </c:pt>
                <c:pt idx="17225">
                  <c:v>-0.64651182710632971</c:v>
                </c:pt>
                <c:pt idx="17226">
                  <c:v>-0.63047770851503482</c:v>
                </c:pt>
                <c:pt idx="17227">
                  <c:v>-0.64651182710632971</c:v>
                </c:pt>
                <c:pt idx="17228">
                  <c:v>-0.63047770851503482</c:v>
                </c:pt>
                <c:pt idx="17229">
                  <c:v>-0.63047770851503482</c:v>
                </c:pt>
                <c:pt idx="17230">
                  <c:v>-0.59840947129222644</c:v>
                </c:pt>
                <c:pt idx="17231">
                  <c:v>-0.59840947129222644</c:v>
                </c:pt>
                <c:pt idx="17232">
                  <c:v>-0.64651182710632971</c:v>
                </c:pt>
                <c:pt idx="17233">
                  <c:v>-0.71064830133750767</c:v>
                </c:pt>
                <c:pt idx="17234">
                  <c:v>-0.75875065687024612</c:v>
                </c:pt>
                <c:pt idx="17235">
                  <c:v>-0.80685301228249839</c:v>
                </c:pt>
                <c:pt idx="17236">
                  <c:v>-0.83892124915708532</c:v>
                </c:pt>
                <c:pt idx="17237">
                  <c:v>-0.82288713072648167</c:v>
                </c:pt>
                <c:pt idx="17238">
                  <c:v>-0.79081889382512838</c:v>
                </c:pt>
                <c:pt idx="17239">
                  <c:v>-0.85495536757431279</c:v>
                </c:pt>
                <c:pt idx="17240">
                  <c:v>-0.80685301228249839</c:v>
                </c:pt>
                <c:pt idx="17241">
                  <c:v>-0.75875065687024612</c:v>
                </c:pt>
                <c:pt idx="17242">
                  <c:v>-0.83892124915708532</c:v>
                </c:pt>
                <c:pt idx="17243">
                  <c:v>-0.66254594568422054</c:v>
                </c:pt>
                <c:pt idx="17244">
                  <c:v>-0.63047770851503482</c:v>
                </c:pt>
                <c:pt idx="17245">
                  <c:v>-0.80685301228249839</c:v>
                </c:pt>
                <c:pt idx="17246">
                  <c:v>-0.80685301228249839</c:v>
                </c:pt>
                <c:pt idx="17247">
                  <c:v>-0.82288713072648167</c:v>
                </c:pt>
                <c:pt idx="17248">
                  <c:v>-0.75875065687024612</c:v>
                </c:pt>
                <c:pt idx="17249">
                  <c:v>-0.74271653837272333</c:v>
                </c:pt>
                <c:pt idx="17250">
                  <c:v>-0.80685301228249839</c:v>
                </c:pt>
                <c:pt idx="17251">
                  <c:v>-0.61444358991033254</c:v>
                </c:pt>
                <c:pt idx="17252">
                  <c:v>-0.61444358991033254</c:v>
                </c:pt>
                <c:pt idx="17253">
                  <c:v>-0.63047770851503482</c:v>
                </c:pt>
                <c:pt idx="17254">
                  <c:v>-0.63047770851503482</c:v>
                </c:pt>
                <c:pt idx="17255">
                  <c:v>-0.67858006424871098</c:v>
                </c:pt>
                <c:pt idx="17256">
                  <c:v>-0.66254594568422054</c:v>
                </c:pt>
                <c:pt idx="17257">
                  <c:v>-0.83892124915708532</c:v>
                </c:pt>
                <c:pt idx="17258">
                  <c:v>-0.80685301228249839</c:v>
                </c:pt>
                <c:pt idx="17259">
                  <c:v>-0.64651182710632971</c:v>
                </c:pt>
                <c:pt idx="17260">
                  <c:v>-0.82288713072648167</c:v>
                </c:pt>
                <c:pt idx="17261">
                  <c:v>-0.83892124915708532</c:v>
                </c:pt>
                <c:pt idx="17262">
                  <c:v>-0.77478477535438228</c:v>
                </c:pt>
                <c:pt idx="17263">
                  <c:v>-0.79081889382512838</c:v>
                </c:pt>
                <c:pt idx="17264">
                  <c:v>-0.77478477535438228</c:v>
                </c:pt>
                <c:pt idx="17265">
                  <c:v>-0.74271653837272333</c:v>
                </c:pt>
                <c:pt idx="17266">
                  <c:v>-0.82288713072648167</c:v>
                </c:pt>
                <c:pt idx="17267">
                  <c:v>-0.87098948597816772</c:v>
                </c:pt>
                <c:pt idx="17268">
                  <c:v>-0.72668241986181403</c:v>
                </c:pt>
                <c:pt idx="17269">
                  <c:v>-0.80685301228249839</c:v>
                </c:pt>
                <c:pt idx="17270">
                  <c:v>-0.67858006424871098</c:v>
                </c:pt>
                <c:pt idx="17271">
                  <c:v>-0.63047770851503482</c:v>
                </c:pt>
                <c:pt idx="17272">
                  <c:v>-0.66254594568422054</c:v>
                </c:pt>
                <c:pt idx="17273">
                  <c:v>-0.66254594568422054</c:v>
                </c:pt>
                <c:pt idx="17274">
                  <c:v>-0.59840947129222644</c:v>
                </c:pt>
                <c:pt idx="17275">
                  <c:v>-0.63047770851503482</c:v>
                </c:pt>
                <c:pt idx="17276">
                  <c:v>-0.61444358991033254</c:v>
                </c:pt>
                <c:pt idx="17277">
                  <c:v>-0.80685301228249839</c:v>
                </c:pt>
                <c:pt idx="17278">
                  <c:v>-0.64651182710632971</c:v>
                </c:pt>
                <c:pt idx="17279">
                  <c:v>-0.83892124915708532</c:v>
                </c:pt>
                <c:pt idx="17280">
                  <c:v>-0.80685301228249839</c:v>
                </c:pt>
                <c:pt idx="17281">
                  <c:v>-0.83892124915708532</c:v>
                </c:pt>
                <c:pt idx="17282">
                  <c:v>-0.85495536757431279</c:v>
                </c:pt>
                <c:pt idx="17283">
                  <c:v>-0.64651182710632971</c:v>
                </c:pt>
                <c:pt idx="17284">
                  <c:v>-0.64651182710632971</c:v>
                </c:pt>
                <c:pt idx="17285">
                  <c:v>-0.5663412340157884</c:v>
                </c:pt>
                <c:pt idx="17286">
                  <c:v>-0.79081889382512838</c:v>
                </c:pt>
                <c:pt idx="17287">
                  <c:v>-0.77478477535438228</c:v>
                </c:pt>
                <c:pt idx="17288">
                  <c:v>-0.82288713072648167</c:v>
                </c:pt>
                <c:pt idx="17289">
                  <c:v>-0.77478477535438228</c:v>
                </c:pt>
                <c:pt idx="17290">
                  <c:v>-0.79081889382512838</c:v>
                </c:pt>
                <c:pt idx="17291">
                  <c:v>-0.66254594568422054</c:v>
                </c:pt>
                <c:pt idx="17292">
                  <c:v>-0.75875065687024612</c:v>
                </c:pt>
                <c:pt idx="17293">
                  <c:v>-0.6946141827998078</c:v>
                </c:pt>
                <c:pt idx="17294">
                  <c:v>-0.82288713072648167</c:v>
                </c:pt>
                <c:pt idx="17295">
                  <c:v>-0.79081889382512838</c:v>
                </c:pt>
                <c:pt idx="17296">
                  <c:v>-0.79081889382512838</c:v>
                </c:pt>
                <c:pt idx="17297">
                  <c:v>-0.80685301228249839</c:v>
                </c:pt>
                <c:pt idx="17298">
                  <c:v>-0.71064830133750767</c:v>
                </c:pt>
                <c:pt idx="17299">
                  <c:v>-0.6946141827998078</c:v>
                </c:pt>
                <c:pt idx="17300">
                  <c:v>-0.63047770851503482</c:v>
                </c:pt>
                <c:pt idx="17301">
                  <c:v>-0.6946141827998078</c:v>
                </c:pt>
                <c:pt idx="17302">
                  <c:v>-0.63047770851503482</c:v>
                </c:pt>
                <c:pt idx="17303">
                  <c:v>-0.80685301228249839</c:v>
                </c:pt>
                <c:pt idx="17304">
                  <c:v>-0.83892124915708532</c:v>
                </c:pt>
                <c:pt idx="17305">
                  <c:v>-0.79081889382512838</c:v>
                </c:pt>
                <c:pt idx="17306">
                  <c:v>-0.80685301228249839</c:v>
                </c:pt>
                <c:pt idx="17307">
                  <c:v>-0.82288713072648167</c:v>
                </c:pt>
                <c:pt idx="17308">
                  <c:v>-0.82288713072648167</c:v>
                </c:pt>
                <c:pt idx="17309">
                  <c:v>-0.80685301228249839</c:v>
                </c:pt>
                <c:pt idx="17310">
                  <c:v>-0.79081889382512838</c:v>
                </c:pt>
                <c:pt idx="17311">
                  <c:v>-0.75875065687024612</c:v>
                </c:pt>
                <c:pt idx="17312">
                  <c:v>-0.79081889382512838</c:v>
                </c:pt>
                <c:pt idx="17313">
                  <c:v>-0.79081889382512838</c:v>
                </c:pt>
                <c:pt idx="17314">
                  <c:v>-0.75875065687024612</c:v>
                </c:pt>
                <c:pt idx="17315">
                  <c:v>-0.74271653837272333</c:v>
                </c:pt>
                <c:pt idx="17316">
                  <c:v>-0.77478477535438228</c:v>
                </c:pt>
                <c:pt idx="17317">
                  <c:v>-0.85495536757431279</c:v>
                </c:pt>
                <c:pt idx="17318">
                  <c:v>-0.82288713072648167</c:v>
                </c:pt>
                <c:pt idx="17319">
                  <c:v>-0.77478477535438228</c:v>
                </c:pt>
                <c:pt idx="17320">
                  <c:v>-0.85495536757431279</c:v>
                </c:pt>
                <c:pt idx="17321">
                  <c:v>-0.82288713072648167</c:v>
                </c:pt>
                <c:pt idx="17322">
                  <c:v>-0.80685301228249839</c:v>
                </c:pt>
                <c:pt idx="17323">
                  <c:v>-0.79081889382512838</c:v>
                </c:pt>
                <c:pt idx="17324">
                  <c:v>-0.83892124915708532</c:v>
                </c:pt>
                <c:pt idx="17325">
                  <c:v>-0.82288713072648167</c:v>
                </c:pt>
                <c:pt idx="17326">
                  <c:v>-0.83892124915708532</c:v>
                </c:pt>
                <c:pt idx="17327">
                  <c:v>-0.72668241986181403</c:v>
                </c:pt>
                <c:pt idx="17328">
                  <c:v>-0.64651182710632971</c:v>
                </c:pt>
                <c:pt idx="17329">
                  <c:v>-0.66254594568422054</c:v>
                </c:pt>
                <c:pt idx="17330">
                  <c:v>-0.61444358991033254</c:v>
                </c:pt>
                <c:pt idx="17331">
                  <c:v>-0.64651182710632971</c:v>
                </c:pt>
                <c:pt idx="17332">
                  <c:v>-0.59840947129222644</c:v>
                </c:pt>
                <c:pt idx="17333">
                  <c:v>-0.66254594568422054</c:v>
                </c:pt>
                <c:pt idx="17334">
                  <c:v>-0.83892124915708532</c:v>
                </c:pt>
                <c:pt idx="17335">
                  <c:v>-0.71064830133750767</c:v>
                </c:pt>
                <c:pt idx="17336">
                  <c:v>-0.80685301228249839</c:v>
                </c:pt>
                <c:pt idx="17337">
                  <c:v>-0.80685301228249839</c:v>
                </c:pt>
                <c:pt idx="17338">
                  <c:v>-0.87098948597816772</c:v>
                </c:pt>
                <c:pt idx="17339">
                  <c:v>-0.77478477535438228</c:v>
                </c:pt>
                <c:pt idx="17340">
                  <c:v>-0.80685301228249839</c:v>
                </c:pt>
                <c:pt idx="17341">
                  <c:v>-0.82288713072648167</c:v>
                </c:pt>
                <c:pt idx="17342">
                  <c:v>-0.63047770851503482</c:v>
                </c:pt>
                <c:pt idx="17343">
                  <c:v>-0.63047770851503482</c:v>
                </c:pt>
                <c:pt idx="17344">
                  <c:v>-0.77478477535438228</c:v>
                </c:pt>
                <c:pt idx="17345">
                  <c:v>-0.79081889382512838</c:v>
                </c:pt>
                <c:pt idx="17346">
                  <c:v>-0.6946141827998078</c:v>
                </c:pt>
                <c:pt idx="17347">
                  <c:v>-0.83892124915708532</c:v>
                </c:pt>
                <c:pt idx="17348">
                  <c:v>-0.66254594568422054</c:v>
                </c:pt>
                <c:pt idx="17349">
                  <c:v>-0.59840947129222644</c:v>
                </c:pt>
                <c:pt idx="17350">
                  <c:v>-0.64651182710632971</c:v>
                </c:pt>
                <c:pt idx="17351">
                  <c:v>-0.63047770851503482</c:v>
                </c:pt>
                <c:pt idx="17352">
                  <c:v>-0.79081889382512838</c:v>
                </c:pt>
                <c:pt idx="17353">
                  <c:v>-0.6946141827998078</c:v>
                </c:pt>
                <c:pt idx="17354">
                  <c:v>-0.87098948597816772</c:v>
                </c:pt>
                <c:pt idx="17355">
                  <c:v>-0.87098948597816772</c:v>
                </c:pt>
                <c:pt idx="17356">
                  <c:v>-0.82288713072648167</c:v>
                </c:pt>
                <c:pt idx="17357">
                  <c:v>-0.63047770851503482</c:v>
                </c:pt>
                <c:pt idx="17358">
                  <c:v>-0.66254594568422054</c:v>
                </c:pt>
                <c:pt idx="17359">
                  <c:v>-0.59840947129222644</c:v>
                </c:pt>
                <c:pt idx="17360">
                  <c:v>-0.6946141827998078</c:v>
                </c:pt>
                <c:pt idx="17361">
                  <c:v>-0.79081889382512838</c:v>
                </c:pt>
                <c:pt idx="17362">
                  <c:v>-0.79081889382512838</c:v>
                </c:pt>
                <c:pt idx="17363">
                  <c:v>-0.83892124915708532</c:v>
                </c:pt>
                <c:pt idx="17364">
                  <c:v>-0.66254594568422054</c:v>
                </c:pt>
                <c:pt idx="17365">
                  <c:v>-0.63047770851503482</c:v>
                </c:pt>
                <c:pt idx="17366">
                  <c:v>-0.82288713072648167</c:v>
                </c:pt>
                <c:pt idx="17367">
                  <c:v>-0.77478477535438228</c:v>
                </c:pt>
                <c:pt idx="17368">
                  <c:v>-0.6946141827998078</c:v>
                </c:pt>
                <c:pt idx="17369">
                  <c:v>-0.58237535266071638</c:v>
                </c:pt>
                <c:pt idx="17370">
                  <c:v>-0.71064830133750767</c:v>
                </c:pt>
                <c:pt idx="17371">
                  <c:v>-0.61444358991033254</c:v>
                </c:pt>
                <c:pt idx="17372">
                  <c:v>-0.72668241986181403</c:v>
                </c:pt>
                <c:pt idx="17373">
                  <c:v>-0.82288713072648167</c:v>
                </c:pt>
                <c:pt idx="17374">
                  <c:v>-0.77478477535438228</c:v>
                </c:pt>
                <c:pt idx="17375">
                  <c:v>-0.79081889382512838</c:v>
                </c:pt>
                <c:pt idx="17376">
                  <c:v>-0.61444358991033254</c:v>
                </c:pt>
                <c:pt idx="17377">
                  <c:v>-0.66254594568422054</c:v>
                </c:pt>
                <c:pt idx="17378">
                  <c:v>-0.66254594568422054</c:v>
                </c:pt>
                <c:pt idx="17379">
                  <c:v>-0.82288713072648167</c:v>
                </c:pt>
                <c:pt idx="17380">
                  <c:v>-0.80685301228249839</c:v>
                </c:pt>
                <c:pt idx="17381">
                  <c:v>-0.87098948597816772</c:v>
                </c:pt>
                <c:pt idx="17382">
                  <c:v>-0.66254594568422054</c:v>
                </c:pt>
                <c:pt idx="17383">
                  <c:v>-0.67858006424871098</c:v>
                </c:pt>
                <c:pt idx="17384">
                  <c:v>-0.66254594568422054</c:v>
                </c:pt>
                <c:pt idx="17385">
                  <c:v>-0.80685301228249839</c:v>
                </c:pt>
                <c:pt idx="17386">
                  <c:v>-0.83892124915708532</c:v>
                </c:pt>
                <c:pt idx="17387">
                  <c:v>-0.79081889382512838</c:v>
                </c:pt>
                <c:pt idx="17388">
                  <c:v>-0.59840947129222644</c:v>
                </c:pt>
                <c:pt idx="17389">
                  <c:v>-0.66254594568422054</c:v>
                </c:pt>
                <c:pt idx="17390">
                  <c:v>-0.79081889382512838</c:v>
                </c:pt>
                <c:pt idx="17391">
                  <c:v>-0.79081889382512838</c:v>
                </c:pt>
                <c:pt idx="17392">
                  <c:v>-0.75875065687024612</c:v>
                </c:pt>
                <c:pt idx="17393">
                  <c:v>-0.6946141827998078</c:v>
                </c:pt>
                <c:pt idx="17394">
                  <c:v>-0.83892124915708532</c:v>
                </c:pt>
                <c:pt idx="17395">
                  <c:v>-0.61444358991033254</c:v>
                </c:pt>
                <c:pt idx="17396">
                  <c:v>-0.77478477535438228</c:v>
                </c:pt>
                <c:pt idx="17397">
                  <c:v>-0.61444358991033254</c:v>
                </c:pt>
                <c:pt idx="17398">
                  <c:v>-0.79081889382512838</c:v>
                </c:pt>
                <c:pt idx="17399">
                  <c:v>-0.71064830133750767</c:v>
                </c:pt>
                <c:pt idx="17400">
                  <c:v>-0.6946141827998078</c:v>
                </c:pt>
                <c:pt idx="17401">
                  <c:v>-0.79081889382512838</c:v>
                </c:pt>
                <c:pt idx="17402">
                  <c:v>-0.75875065687024612</c:v>
                </c:pt>
                <c:pt idx="17403">
                  <c:v>-0.67858006424871098</c:v>
                </c:pt>
                <c:pt idx="17404">
                  <c:v>-0.72668241986181403</c:v>
                </c:pt>
                <c:pt idx="17405">
                  <c:v>-0.77478477535438228</c:v>
                </c:pt>
                <c:pt idx="17406">
                  <c:v>-0.64651182710632971</c:v>
                </c:pt>
                <c:pt idx="17407">
                  <c:v>-0.66254594568422054</c:v>
                </c:pt>
                <c:pt idx="17408">
                  <c:v>-0.77478477535438228</c:v>
                </c:pt>
                <c:pt idx="17409">
                  <c:v>-0.66254594568422054</c:v>
                </c:pt>
                <c:pt idx="17410">
                  <c:v>-0.64651182710632971</c:v>
                </c:pt>
                <c:pt idx="17411">
                  <c:v>-0.75875065687024612</c:v>
                </c:pt>
                <c:pt idx="17412">
                  <c:v>-0.82288713072648167</c:v>
                </c:pt>
                <c:pt idx="17413">
                  <c:v>-0.79081889382512838</c:v>
                </c:pt>
                <c:pt idx="17414">
                  <c:v>-0.74271653837272333</c:v>
                </c:pt>
                <c:pt idx="17415">
                  <c:v>-0.58237535266071638</c:v>
                </c:pt>
                <c:pt idx="17416">
                  <c:v>-0.66254594568422054</c:v>
                </c:pt>
                <c:pt idx="17417">
                  <c:v>-0.80685301228249839</c:v>
                </c:pt>
                <c:pt idx="17418">
                  <c:v>-0.74271653837272333</c:v>
                </c:pt>
                <c:pt idx="17419">
                  <c:v>-0.79081889382512838</c:v>
                </c:pt>
                <c:pt idx="17420">
                  <c:v>-0.63047770851503482</c:v>
                </c:pt>
                <c:pt idx="17421">
                  <c:v>-0.85495536757431279</c:v>
                </c:pt>
                <c:pt idx="17422">
                  <c:v>-0.85495536757431279</c:v>
                </c:pt>
                <c:pt idx="17423">
                  <c:v>-0.83892124915708532</c:v>
                </c:pt>
                <c:pt idx="17424">
                  <c:v>-0.66254594568422054</c:v>
                </c:pt>
                <c:pt idx="17425">
                  <c:v>-0.64651182710632971</c:v>
                </c:pt>
                <c:pt idx="17426">
                  <c:v>-0.75875065687024612</c:v>
                </c:pt>
                <c:pt idx="17427">
                  <c:v>-0.80685301228249839</c:v>
                </c:pt>
                <c:pt idx="17428">
                  <c:v>-0.71064830133750767</c:v>
                </c:pt>
                <c:pt idx="17429">
                  <c:v>-0.58237535266071638</c:v>
                </c:pt>
                <c:pt idx="17430">
                  <c:v>-0.79081889382512838</c:v>
                </c:pt>
                <c:pt idx="17431">
                  <c:v>-0.77478477535438228</c:v>
                </c:pt>
                <c:pt idx="17432">
                  <c:v>-0.64651182710632971</c:v>
                </c:pt>
                <c:pt idx="17433">
                  <c:v>-0.71064830133750767</c:v>
                </c:pt>
                <c:pt idx="17434">
                  <c:v>-0.77478477535438228</c:v>
                </c:pt>
                <c:pt idx="17435">
                  <c:v>-0.64651182710632971</c:v>
                </c:pt>
                <c:pt idx="17436">
                  <c:v>-0.77478477535438228</c:v>
                </c:pt>
                <c:pt idx="17437">
                  <c:v>-0.83892124915708532</c:v>
                </c:pt>
                <c:pt idx="17438">
                  <c:v>-0.72668241986181403</c:v>
                </c:pt>
                <c:pt idx="17439">
                  <c:v>-0.67858006424871098</c:v>
                </c:pt>
                <c:pt idx="17440">
                  <c:v>-0.82288713072648167</c:v>
                </c:pt>
                <c:pt idx="17441">
                  <c:v>-0.71064830133750767</c:v>
                </c:pt>
                <c:pt idx="17442">
                  <c:v>-0.6946141827998078</c:v>
                </c:pt>
                <c:pt idx="17443">
                  <c:v>-0.80685301228249839</c:v>
                </c:pt>
                <c:pt idx="17444">
                  <c:v>-0.75875065687024612</c:v>
                </c:pt>
                <c:pt idx="17445">
                  <c:v>-0.75875065687024612</c:v>
                </c:pt>
                <c:pt idx="17446">
                  <c:v>-0.82288713072648167</c:v>
                </c:pt>
                <c:pt idx="17447">
                  <c:v>-0.6946141827998078</c:v>
                </c:pt>
                <c:pt idx="17448">
                  <c:v>-0.74271653837272333</c:v>
                </c:pt>
                <c:pt idx="17449">
                  <c:v>-0.79081889382512838</c:v>
                </c:pt>
                <c:pt idx="17450">
                  <c:v>-0.79081889382512838</c:v>
                </c:pt>
                <c:pt idx="17451">
                  <c:v>-0.63047770851503482</c:v>
                </c:pt>
                <c:pt idx="17452">
                  <c:v>-0.61444358991033254</c:v>
                </c:pt>
                <c:pt idx="17453">
                  <c:v>-0.79081889382512838</c:v>
                </c:pt>
                <c:pt idx="17454">
                  <c:v>-0.72668241986181403</c:v>
                </c:pt>
                <c:pt idx="17455">
                  <c:v>-0.59840947129222644</c:v>
                </c:pt>
                <c:pt idx="17456">
                  <c:v>-0.72668241986181403</c:v>
                </c:pt>
                <c:pt idx="17457">
                  <c:v>-0.82288713072648167</c:v>
                </c:pt>
                <c:pt idx="17458">
                  <c:v>-0.82288713072648167</c:v>
                </c:pt>
                <c:pt idx="17459">
                  <c:v>-0.5663412340157884</c:v>
                </c:pt>
                <c:pt idx="17460">
                  <c:v>-0.79081889382512838</c:v>
                </c:pt>
                <c:pt idx="17461">
                  <c:v>-0.79081889382512838</c:v>
                </c:pt>
                <c:pt idx="17462">
                  <c:v>-0.85495536757431279</c:v>
                </c:pt>
                <c:pt idx="17463">
                  <c:v>-0.64651182710632971</c:v>
                </c:pt>
                <c:pt idx="17464">
                  <c:v>-0.67858006424871098</c:v>
                </c:pt>
                <c:pt idx="17465">
                  <c:v>-0.6946141827998078</c:v>
                </c:pt>
                <c:pt idx="17466">
                  <c:v>-0.77478477535438228</c:v>
                </c:pt>
                <c:pt idx="17467">
                  <c:v>-0.80685301228249839</c:v>
                </c:pt>
                <c:pt idx="17468">
                  <c:v>-0.77478477535438228</c:v>
                </c:pt>
                <c:pt idx="17469">
                  <c:v>-0.58237535266071638</c:v>
                </c:pt>
                <c:pt idx="17470">
                  <c:v>-0.63047770851503482</c:v>
                </c:pt>
                <c:pt idx="17471">
                  <c:v>-0.74271653837272333</c:v>
                </c:pt>
                <c:pt idx="17472">
                  <c:v>-0.83892124915708532</c:v>
                </c:pt>
                <c:pt idx="17473">
                  <c:v>-0.77478477535438228</c:v>
                </c:pt>
                <c:pt idx="17474">
                  <c:v>-0.80685301228249839</c:v>
                </c:pt>
                <c:pt idx="17475">
                  <c:v>-0.79081889382512838</c:v>
                </c:pt>
                <c:pt idx="17476">
                  <c:v>-0.82288713072648167</c:v>
                </c:pt>
                <c:pt idx="17477">
                  <c:v>-0.63047770851503482</c:v>
                </c:pt>
                <c:pt idx="17478">
                  <c:v>-0.67858006424871098</c:v>
                </c:pt>
                <c:pt idx="17479">
                  <c:v>-0.61444358991033254</c:v>
                </c:pt>
                <c:pt idx="17480">
                  <c:v>-0.75875065687024612</c:v>
                </c:pt>
                <c:pt idx="17481">
                  <c:v>-0.83892124915708532</c:v>
                </c:pt>
                <c:pt idx="17482">
                  <c:v>-0.80685301228249839</c:v>
                </c:pt>
                <c:pt idx="17483">
                  <c:v>-0.67858006424871098</c:v>
                </c:pt>
                <c:pt idx="17484">
                  <c:v>-0.63047770851503482</c:v>
                </c:pt>
                <c:pt idx="17485">
                  <c:v>-0.64651182710632971</c:v>
                </c:pt>
                <c:pt idx="17486">
                  <c:v>-0.77478477535438228</c:v>
                </c:pt>
                <c:pt idx="17487">
                  <c:v>-0.80685301228249839</c:v>
                </c:pt>
                <c:pt idx="17488">
                  <c:v>-0.71064830133750767</c:v>
                </c:pt>
                <c:pt idx="17489">
                  <c:v>-0.67858006424871098</c:v>
                </c:pt>
                <c:pt idx="17490">
                  <c:v>-0.77478477535438228</c:v>
                </c:pt>
                <c:pt idx="17491">
                  <c:v>-0.79081889382512838</c:v>
                </c:pt>
                <c:pt idx="17492">
                  <c:v>-0.83892124915708532</c:v>
                </c:pt>
                <c:pt idx="17493">
                  <c:v>-0.63047770851503482</c:v>
                </c:pt>
                <c:pt idx="17494">
                  <c:v>-0.58237535266071638</c:v>
                </c:pt>
                <c:pt idx="17495">
                  <c:v>-0.79081889382512838</c:v>
                </c:pt>
                <c:pt idx="17496">
                  <c:v>-0.83892124915708532</c:v>
                </c:pt>
                <c:pt idx="17497">
                  <c:v>-0.74271653837272333</c:v>
                </c:pt>
                <c:pt idx="17498">
                  <c:v>-0.72668241986181403</c:v>
                </c:pt>
                <c:pt idx="17499">
                  <c:v>-0.85495536757431279</c:v>
                </c:pt>
                <c:pt idx="17500">
                  <c:v>-0.83892124915708532</c:v>
                </c:pt>
                <c:pt idx="17501">
                  <c:v>-0.63047770851503482</c:v>
                </c:pt>
                <c:pt idx="17502">
                  <c:v>-0.82288713072648167</c:v>
                </c:pt>
                <c:pt idx="17503">
                  <c:v>-0.82288713072648167</c:v>
                </c:pt>
                <c:pt idx="17504">
                  <c:v>-0.6946141827998078</c:v>
                </c:pt>
                <c:pt idx="17505">
                  <c:v>-0.85495536757431279</c:v>
                </c:pt>
                <c:pt idx="17506">
                  <c:v>-0.82288713072648167</c:v>
                </c:pt>
                <c:pt idx="17507">
                  <c:v>-0.5663412340157884</c:v>
                </c:pt>
                <c:pt idx="17508">
                  <c:v>-0.80685301228249839</c:v>
                </c:pt>
                <c:pt idx="17509">
                  <c:v>-0.83892124915708532</c:v>
                </c:pt>
                <c:pt idx="17510">
                  <c:v>-0.71064830133750767</c:v>
                </c:pt>
                <c:pt idx="17511">
                  <c:v>-0.72668241986181403</c:v>
                </c:pt>
                <c:pt idx="17512">
                  <c:v>-0.83892124915708532</c:v>
                </c:pt>
                <c:pt idx="17513">
                  <c:v>-0.63047770851503482</c:v>
                </c:pt>
                <c:pt idx="17514">
                  <c:v>-0.83892124915708532</c:v>
                </c:pt>
                <c:pt idx="17515">
                  <c:v>-0.83892124915708532</c:v>
                </c:pt>
                <c:pt idx="17516">
                  <c:v>-0.66254594568422054</c:v>
                </c:pt>
                <c:pt idx="17517">
                  <c:v>-0.85495536757431279</c:v>
                </c:pt>
                <c:pt idx="17518">
                  <c:v>-0.71064830133750767</c:v>
                </c:pt>
                <c:pt idx="17519">
                  <c:v>-0.83892124915708532</c:v>
                </c:pt>
                <c:pt idx="17520">
                  <c:v>-0.72668241986181403</c:v>
                </c:pt>
                <c:pt idx="17521">
                  <c:v>-0.59840947129222644</c:v>
                </c:pt>
                <c:pt idx="17522">
                  <c:v>-0.83892124915708532</c:v>
                </c:pt>
                <c:pt idx="17523">
                  <c:v>-0.58237535266071638</c:v>
                </c:pt>
                <c:pt idx="17524">
                  <c:v>-0.80685301228249839</c:v>
                </c:pt>
                <c:pt idx="17525">
                  <c:v>-0.66254594568422054</c:v>
                </c:pt>
                <c:pt idx="17526">
                  <c:v>-0.80685301228249839</c:v>
                </c:pt>
                <c:pt idx="17527">
                  <c:v>-0.6946141827998078</c:v>
                </c:pt>
                <c:pt idx="17528">
                  <c:v>-0.80685301228249839</c:v>
                </c:pt>
                <c:pt idx="17529">
                  <c:v>-0.66254594568422054</c:v>
                </c:pt>
                <c:pt idx="17530">
                  <c:v>-0.75875065687024612</c:v>
                </c:pt>
                <c:pt idx="17531">
                  <c:v>-0.75875065687024612</c:v>
                </c:pt>
                <c:pt idx="17532">
                  <c:v>-0.77478477535438228</c:v>
                </c:pt>
                <c:pt idx="17533">
                  <c:v>-0.79081889382512838</c:v>
                </c:pt>
                <c:pt idx="17534">
                  <c:v>-0.59840947129222644</c:v>
                </c:pt>
                <c:pt idx="17535">
                  <c:v>-0.80685301228249839</c:v>
                </c:pt>
                <c:pt idx="17536">
                  <c:v>-0.72668241986181403</c:v>
                </c:pt>
                <c:pt idx="17537">
                  <c:v>-0.79081889382512838</c:v>
                </c:pt>
                <c:pt idx="17538">
                  <c:v>-0.74271653837272333</c:v>
                </c:pt>
                <c:pt idx="17539">
                  <c:v>-0.59840947129222644</c:v>
                </c:pt>
                <c:pt idx="17540">
                  <c:v>-0.80685301228249839</c:v>
                </c:pt>
                <c:pt idx="17541">
                  <c:v>-0.63047770851503482</c:v>
                </c:pt>
                <c:pt idx="17542">
                  <c:v>-0.82288713072648167</c:v>
                </c:pt>
                <c:pt idx="17543">
                  <c:v>-0.63047770851503482</c:v>
                </c:pt>
                <c:pt idx="17544">
                  <c:v>-0.77478477535438228</c:v>
                </c:pt>
                <c:pt idx="17545">
                  <c:v>-0.79081889382512838</c:v>
                </c:pt>
                <c:pt idx="17546">
                  <c:v>-0.67858006424871098</c:v>
                </c:pt>
                <c:pt idx="17547">
                  <c:v>-0.72668241986181403</c:v>
                </c:pt>
                <c:pt idx="17548">
                  <c:v>-0.58237535266071638</c:v>
                </c:pt>
                <c:pt idx="17549">
                  <c:v>-0.79081889382512838</c:v>
                </c:pt>
                <c:pt idx="17550">
                  <c:v>-0.64651182710632971</c:v>
                </c:pt>
                <c:pt idx="17551">
                  <c:v>-0.77478477535438228</c:v>
                </c:pt>
                <c:pt idx="17552">
                  <c:v>-0.63047770851503482</c:v>
                </c:pt>
                <c:pt idx="17553">
                  <c:v>-0.83892124915708532</c:v>
                </c:pt>
                <c:pt idx="17554">
                  <c:v>-0.82288713072648167</c:v>
                </c:pt>
                <c:pt idx="17555">
                  <c:v>-0.63047770851503482</c:v>
                </c:pt>
                <c:pt idx="17556">
                  <c:v>-0.82288713072648167</c:v>
                </c:pt>
                <c:pt idx="17557">
                  <c:v>-0.59840947129222644</c:v>
                </c:pt>
                <c:pt idx="17558">
                  <c:v>-0.80685301228249839</c:v>
                </c:pt>
                <c:pt idx="17559">
                  <c:v>-0.63047770851503482</c:v>
                </c:pt>
                <c:pt idx="17560">
                  <c:v>-0.83892124915708532</c:v>
                </c:pt>
                <c:pt idx="17561">
                  <c:v>-0.79081889382512838</c:v>
                </c:pt>
                <c:pt idx="17562">
                  <c:v>-0.82288713072648167</c:v>
                </c:pt>
                <c:pt idx="17563">
                  <c:v>-0.83892124915708532</c:v>
                </c:pt>
                <c:pt idx="17564">
                  <c:v>-0.59840947129222644</c:v>
                </c:pt>
                <c:pt idx="17565">
                  <c:v>-0.75875065687024612</c:v>
                </c:pt>
                <c:pt idx="17566">
                  <c:v>-0.71064830133750767</c:v>
                </c:pt>
                <c:pt idx="17567">
                  <c:v>-0.80685301228249839</c:v>
                </c:pt>
                <c:pt idx="17568">
                  <c:v>-0.77478477535438228</c:v>
                </c:pt>
                <c:pt idx="17569">
                  <c:v>-0.6946141827998078</c:v>
                </c:pt>
                <c:pt idx="17570">
                  <c:v>-0.83892124915708532</c:v>
                </c:pt>
                <c:pt idx="17571">
                  <c:v>-0.61444358991033254</c:v>
                </c:pt>
                <c:pt idx="17572">
                  <c:v>-0.82288713072648167</c:v>
                </c:pt>
                <c:pt idx="17573">
                  <c:v>-0.77478477535438228</c:v>
                </c:pt>
                <c:pt idx="17574">
                  <c:v>-0.71064830133750767</c:v>
                </c:pt>
                <c:pt idx="17575">
                  <c:v>-0.82288713072648167</c:v>
                </c:pt>
                <c:pt idx="17576">
                  <c:v>-0.63047770851503482</c:v>
                </c:pt>
                <c:pt idx="17577">
                  <c:v>-0.80685301228249839</c:v>
                </c:pt>
                <c:pt idx="17578">
                  <c:v>-0.61444358991033254</c:v>
                </c:pt>
                <c:pt idx="17579">
                  <c:v>-0.79081889382512838</c:v>
                </c:pt>
                <c:pt idx="17580">
                  <c:v>-0.71064830133750767</c:v>
                </c:pt>
                <c:pt idx="17581">
                  <c:v>-0.58237535266071638</c:v>
                </c:pt>
                <c:pt idx="17582">
                  <c:v>-0.83892124915708532</c:v>
                </c:pt>
                <c:pt idx="17583">
                  <c:v>-0.67858006424871098</c:v>
                </c:pt>
                <c:pt idx="17584">
                  <c:v>-0.63047770851503482</c:v>
                </c:pt>
                <c:pt idx="17585">
                  <c:v>-0.80685301228249839</c:v>
                </c:pt>
                <c:pt idx="17586">
                  <c:v>-0.72668241986181403</c:v>
                </c:pt>
                <c:pt idx="17587">
                  <c:v>-0.59840947129222644</c:v>
                </c:pt>
                <c:pt idx="17588">
                  <c:v>-0.83892124915708532</c:v>
                </c:pt>
                <c:pt idx="17589">
                  <c:v>-0.6946141827998078</c:v>
                </c:pt>
                <c:pt idx="17590">
                  <c:v>-0.6946141827998078</c:v>
                </c:pt>
                <c:pt idx="17591">
                  <c:v>-0.82288713072648167</c:v>
                </c:pt>
                <c:pt idx="17592">
                  <c:v>-0.63047770851503482</c:v>
                </c:pt>
                <c:pt idx="17593">
                  <c:v>-0.64651182710632971</c:v>
                </c:pt>
                <c:pt idx="17594">
                  <c:v>-0.83892124915708532</c:v>
                </c:pt>
                <c:pt idx="17595">
                  <c:v>-0.64651182710632971</c:v>
                </c:pt>
                <c:pt idx="17596">
                  <c:v>-0.61444358991033254</c:v>
                </c:pt>
                <c:pt idx="17597">
                  <c:v>-0.83892124915708532</c:v>
                </c:pt>
                <c:pt idx="17598">
                  <c:v>-0.82288713072648167</c:v>
                </c:pt>
                <c:pt idx="17599">
                  <c:v>-0.77478477535438228</c:v>
                </c:pt>
                <c:pt idx="17600">
                  <c:v>-0.59840947129222644</c:v>
                </c:pt>
                <c:pt idx="17601">
                  <c:v>-0.82288713072648167</c:v>
                </c:pt>
                <c:pt idx="17602">
                  <c:v>-0.83892124915708532</c:v>
                </c:pt>
                <c:pt idx="17603">
                  <c:v>-0.58237535266071638</c:v>
                </c:pt>
                <c:pt idx="17604">
                  <c:v>-0.83892124915708532</c:v>
                </c:pt>
                <c:pt idx="17605">
                  <c:v>-0.79081889382512838</c:v>
                </c:pt>
                <c:pt idx="17606">
                  <c:v>-0.72668241986181403</c:v>
                </c:pt>
                <c:pt idx="17607">
                  <c:v>-0.66254594568422054</c:v>
                </c:pt>
                <c:pt idx="17608">
                  <c:v>-0.75875065687024612</c:v>
                </c:pt>
                <c:pt idx="17609">
                  <c:v>-0.80685301228249839</c:v>
                </c:pt>
                <c:pt idx="17610">
                  <c:v>-0.63047770851503482</c:v>
                </c:pt>
                <c:pt idx="17611">
                  <c:v>-0.63047770851503482</c:v>
                </c:pt>
                <c:pt idx="17612">
                  <c:v>-0.82288713072648167</c:v>
                </c:pt>
                <c:pt idx="17613">
                  <c:v>-0.61444358991033254</c:v>
                </c:pt>
                <c:pt idx="17614">
                  <c:v>-0.71064830133750767</c:v>
                </c:pt>
                <c:pt idx="17615">
                  <c:v>-0.79081889382512838</c:v>
                </c:pt>
                <c:pt idx="17616">
                  <c:v>-0.63047770851503482</c:v>
                </c:pt>
                <c:pt idx="17617">
                  <c:v>-0.75875065687024612</c:v>
                </c:pt>
                <c:pt idx="17618">
                  <c:v>-0.66254594568422054</c:v>
                </c:pt>
                <c:pt idx="17619">
                  <c:v>-0.80685301228249839</c:v>
                </c:pt>
                <c:pt idx="17620">
                  <c:v>-0.83892124915708532</c:v>
                </c:pt>
                <c:pt idx="17621">
                  <c:v>-0.72668241986181403</c:v>
                </c:pt>
                <c:pt idx="17622">
                  <c:v>-0.82288713072648167</c:v>
                </c:pt>
                <c:pt idx="17623">
                  <c:v>-0.71064830133750767</c:v>
                </c:pt>
                <c:pt idx="17624">
                  <c:v>-0.66254594568422054</c:v>
                </c:pt>
                <c:pt idx="17625">
                  <c:v>-0.83892124915708532</c:v>
                </c:pt>
                <c:pt idx="17626">
                  <c:v>-0.72668241986181403</c:v>
                </c:pt>
                <c:pt idx="17627">
                  <c:v>-0.63047770851503482</c:v>
                </c:pt>
                <c:pt idx="17628">
                  <c:v>-0.80685301228249839</c:v>
                </c:pt>
                <c:pt idx="17629">
                  <c:v>-0.82288713072648167</c:v>
                </c:pt>
                <c:pt idx="17630">
                  <c:v>-0.59840947129222644</c:v>
                </c:pt>
                <c:pt idx="17631">
                  <c:v>-0.85495536757431279</c:v>
                </c:pt>
                <c:pt idx="17632">
                  <c:v>-0.79081889382512838</c:v>
                </c:pt>
                <c:pt idx="17633">
                  <c:v>-0.64651182710632971</c:v>
                </c:pt>
                <c:pt idx="17634">
                  <c:v>-0.6946141827998078</c:v>
                </c:pt>
                <c:pt idx="17635">
                  <c:v>-0.82288713072648167</c:v>
                </c:pt>
                <c:pt idx="17636">
                  <c:v>-0.80685301228249839</c:v>
                </c:pt>
                <c:pt idx="17637">
                  <c:v>-0.63047770851503482</c:v>
                </c:pt>
                <c:pt idx="17638">
                  <c:v>-0.79081889382512838</c:v>
                </c:pt>
                <c:pt idx="17639">
                  <c:v>-0.82288713072648167</c:v>
                </c:pt>
                <c:pt idx="17640">
                  <c:v>-0.64651182710632971</c:v>
                </c:pt>
                <c:pt idx="17641">
                  <c:v>-0.59840947129222644</c:v>
                </c:pt>
                <c:pt idx="17642">
                  <c:v>-0.66254594568422054</c:v>
                </c:pt>
                <c:pt idx="17643">
                  <c:v>-0.83892124915708532</c:v>
                </c:pt>
                <c:pt idx="17644">
                  <c:v>-0.79081889382512838</c:v>
                </c:pt>
                <c:pt idx="17645">
                  <c:v>-0.80685301228249839</c:v>
                </c:pt>
                <c:pt idx="17646">
                  <c:v>-0.63047770851503482</c:v>
                </c:pt>
                <c:pt idx="17647">
                  <c:v>-0.61444358991033254</c:v>
                </c:pt>
                <c:pt idx="17648">
                  <c:v>-0.64651182710632971</c:v>
                </c:pt>
                <c:pt idx="17649">
                  <c:v>-0.82288713072648167</c:v>
                </c:pt>
                <c:pt idx="17650">
                  <c:v>-0.82288713072648167</c:v>
                </c:pt>
                <c:pt idx="17651">
                  <c:v>-0.75875065687024612</c:v>
                </c:pt>
                <c:pt idx="17652">
                  <c:v>-0.59840947129222644</c:v>
                </c:pt>
                <c:pt idx="17653">
                  <c:v>-0.6946141827998078</c:v>
                </c:pt>
                <c:pt idx="17654">
                  <c:v>-0.83892124915708532</c:v>
                </c:pt>
                <c:pt idx="17655">
                  <c:v>-0.82288713072648167</c:v>
                </c:pt>
                <c:pt idx="17656">
                  <c:v>-0.77478477535438228</c:v>
                </c:pt>
                <c:pt idx="17657">
                  <c:v>-0.74271653837272333</c:v>
                </c:pt>
                <c:pt idx="17658">
                  <c:v>-0.59840947129222644</c:v>
                </c:pt>
                <c:pt idx="17659">
                  <c:v>-0.58237535266071638</c:v>
                </c:pt>
                <c:pt idx="17660">
                  <c:v>-0.72668241986181403</c:v>
                </c:pt>
                <c:pt idx="17661">
                  <c:v>-0.82288713072648167</c:v>
                </c:pt>
                <c:pt idx="17662">
                  <c:v>-0.79081889382512838</c:v>
                </c:pt>
                <c:pt idx="17663">
                  <c:v>-0.72668241986181403</c:v>
                </c:pt>
                <c:pt idx="17664">
                  <c:v>-0.63047770851503482</c:v>
                </c:pt>
                <c:pt idx="17665">
                  <c:v>-0.66254594568422054</c:v>
                </c:pt>
                <c:pt idx="17666">
                  <c:v>-0.77478477535438228</c:v>
                </c:pt>
                <c:pt idx="17667">
                  <c:v>-0.82288713072648167</c:v>
                </c:pt>
                <c:pt idx="17668">
                  <c:v>-0.83892124915708532</c:v>
                </c:pt>
                <c:pt idx="17669">
                  <c:v>-0.66254594568422054</c:v>
                </c:pt>
                <c:pt idx="17670">
                  <c:v>-0.64651182710632971</c:v>
                </c:pt>
                <c:pt idx="17671">
                  <c:v>-0.61444358991033254</c:v>
                </c:pt>
                <c:pt idx="17672">
                  <c:v>-0.79081889382512838</c:v>
                </c:pt>
                <c:pt idx="17673">
                  <c:v>-0.79081889382512838</c:v>
                </c:pt>
                <c:pt idx="17674">
                  <c:v>-0.6946141827998078</c:v>
                </c:pt>
                <c:pt idx="17675">
                  <c:v>-0.66254594568422054</c:v>
                </c:pt>
                <c:pt idx="17676">
                  <c:v>-0.82288713072648167</c:v>
                </c:pt>
                <c:pt idx="17677">
                  <c:v>-0.80685301228249839</c:v>
                </c:pt>
                <c:pt idx="17678">
                  <c:v>-0.83892124915708532</c:v>
                </c:pt>
                <c:pt idx="17679">
                  <c:v>-0.63047770851503482</c:v>
                </c:pt>
                <c:pt idx="17680">
                  <c:v>-0.61444358991033254</c:v>
                </c:pt>
                <c:pt idx="17681">
                  <c:v>-0.79081889382512838</c:v>
                </c:pt>
                <c:pt idx="17682">
                  <c:v>-0.83892124915708532</c:v>
                </c:pt>
                <c:pt idx="17683">
                  <c:v>-0.71064830133750767</c:v>
                </c:pt>
                <c:pt idx="17684">
                  <c:v>-0.61444358991033254</c:v>
                </c:pt>
                <c:pt idx="17685">
                  <c:v>-0.83892124915708532</c:v>
                </c:pt>
                <c:pt idx="17686">
                  <c:v>-0.87098948597816772</c:v>
                </c:pt>
                <c:pt idx="17687">
                  <c:v>-0.77478477535438228</c:v>
                </c:pt>
                <c:pt idx="17688">
                  <c:v>-0.67858006424871098</c:v>
                </c:pt>
                <c:pt idx="17689">
                  <c:v>-0.64651182710632971</c:v>
                </c:pt>
                <c:pt idx="17690">
                  <c:v>-0.64651182710632971</c:v>
                </c:pt>
                <c:pt idx="17691">
                  <c:v>-0.82288713072648167</c:v>
                </c:pt>
                <c:pt idx="17692">
                  <c:v>-0.75875065687024612</c:v>
                </c:pt>
                <c:pt idx="17693">
                  <c:v>-0.77478477535438228</c:v>
                </c:pt>
                <c:pt idx="17694">
                  <c:v>-0.66254594568422054</c:v>
                </c:pt>
                <c:pt idx="17695">
                  <c:v>-0.6946141827998078</c:v>
                </c:pt>
                <c:pt idx="17696">
                  <c:v>-0.64651182710632971</c:v>
                </c:pt>
                <c:pt idx="17697">
                  <c:v>-0.79081889382512838</c:v>
                </c:pt>
                <c:pt idx="17698">
                  <c:v>-0.77478477535438228</c:v>
                </c:pt>
                <c:pt idx="17699">
                  <c:v>-0.74271653837272333</c:v>
                </c:pt>
                <c:pt idx="17700">
                  <c:v>-0.64651182710632971</c:v>
                </c:pt>
                <c:pt idx="17701">
                  <c:v>-0.66254594568422054</c:v>
                </c:pt>
                <c:pt idx="17702">
                  <c:v>-0.82288713072648167</c:v>
                </c:pt>
                <c:pt idx="17703">
                  <c:v>-0.79081889382512838</c:v>
                </c:pt>
                <c:pt idx="17704">
                  <c:v>-0.83892124915708532</c:v>
                </c:pt>
                <c:pt idx="17705">
                  <c:v>-0.66254594568422054</c:v>
                </c:pt>
                <c:pt idx="17706">
                  <c:v>-0.71064830133750767</c:v>
                </c:pt>
                <c:pt idx="17707">
                  <c:v>-0.71064830133750767</c:v>
                </c:pt>
                <c:pt idx="17708">
                  <c:v>-0.80685301228249839</c:v>
                </c:pt>
                <c:pt idx="17709">
                  <c:v>-0.80685301228249839</c:v>
                </c:pt>
                <c:pt idx="17710">
                  <c:v>-0.77478477535438228</c:v>
                </c:pt>
                <c:pt idx="17711">
                  <c:v>-0.63047770851503482</c:v>
                </c:pt>
                <c:pt idx="17712">
                  <c:v>-0.80685301228249839</c:v>
                </c:pt>
                <c:pt idx="17713">
                  <c:v>-0.79081889382512838</c:v>
                </c:pt>
                <c:pt idx="17714">
                  <c:v>-0.87098948597816772</c:v>
                </c:pt>
                <c:pt idx="17715">
                  <c:v>-0.59840947129222644</c:v>
                </c:pt>
                <c:pt idx="17716">
                  <c:v>-0.61444358991033254</c:v>
                </c:pt>
                <c:pt idx="17717">
                  <c:v>-0.79081889382512838</c:v>
                </c:pt>
                <c:pt idx="17718">
                  <c:v>-0.79081889382512838</c:v>
                </c:pt>
                <c:pt idx="17719">
                  <c:v>-0.80685301228249839</c:v>
                </c:pt>
                <c:pt idx="17720">
                  <c:v>-0.63047770851503482</c:v>
                </c:pt>
                <c:pt idx="17721">
                  <c:v>-0.79081889382512838</c:v>
                </c:pt>
                <c:pt idx="17722">
                  <c:v>-0.82288713072648167</c:v>
                </c:pt>
                <c:pt idx="17723">
                  <c:v>-0.63047770851503482</c:v>
                </c:pt>
                <c:pt idx="17724">
                  <c:v>-0.85495536757431279</c:v>
                </c:pt>
                <c:pt idx="17725">
                  <c:v>-0.82288713072648167</c:v>
                </c:pt>
                <c:pt idx="17726">
                  <c:v>-0.63047770851503482</c:v>
                </c:pt>
                <c:pt idx="17727">
                  <c:v>-0.75875065687024612</c:v>
                </c:pt>
                <c:pt idx="17728">
                  <c:v>-0.77478477535438228</c:v>
                </c:pt>
                <c:pt idx="17729">
                  <c:v>-0.82288713072648167</c:v>
                </c:pt>
                <c:pt idx="17730">
                  <c:v>-0.63047770851503482</c:v>
                </c:pt>
                <c:pt idx="17731">
                  <c:v>-0.64651182710632971</c:v>
                </c:pt>
                <c:pt idx="17732">
                  <c:v>-0.85495536757431279</c:v>
                </c:pt>
                <c:pt idx="17733">
                  <c:v>-0.80685301228249839</c:v>
                </c:pt>
                <c:pt idx="17734">
                  <c:v>-0.75875065687024612</c:v>
                </c:pt>
                <c:pt idx="17735">
                  <c:v>-0.71064830133750767</c:v>
                </c:pt>
                <c:pt idx="17736">
                  <c:v>-0.83892124915708532</c:v>
                </c:pt>
                <c:pt idx="17737">
                  <c:v>-0.83892124915708532</c:v>
                </c:pt>
                <c:pt idx="17738">
                  <c:v>-0.63047770851503482</c:v>
                </c:pt>
                <c:pt idx="17739">
                  <c:v>-0.85495536757431279</c:v>
                </c:pt>
                <c:pt idx="17740">
                  <c:v>-0.79081889382512838</c:v>
                </c:pt>
                <c:pt idx="17741">
                  <c:v>-0.64651182710632971</c:v>
                </c:pt>
                <c:pt idx="17742">
                  <c:v>-0.79081889382512838</c:v>
                </c:pt>
                <c:pt idx="17743">
                  <c:v>-0.82288713072648167</c:v>
                </c:pt>
                <c:pt idx="17744">
                  <c:v>-0.67858006424871098</c:v>
                </c:pt>
                <c:pt idx="17745">
                  <c:v>-0.75875065687024612</c:v>
                </c:pt>
                <c:pt idx="17746">
                  <c:v>-0.79081889382512838</c:v>
                </c:pt>
                <c:pt idx="17747">
                  <c:v>-0.80685301228249839</c:v>
                </c:pt>
                <c:pt idx="17748">
                  <c:v>-0.66254594568422054</c:v>
                </c:pt>
                <c:pt idx="17749">
                  <c:v>-0.66254594568422054</c:v>
                </c:pt>
                <c:pt idx="17750">
                  <c:v>-0.6946141827998078</c:v>
                </c:pt>
                <c:pt idx="17751">
                  <c:v>-0.82288713072648167</c:v>
                </c:pt>
                <c:pt idx="17752">
                  <c:v>-0.82288713072648167</c:v>
                </c:pt>
                <c:pt idx="17753">
                  <c:v>-0.72668241986181403</c:v>
                </c:pt>
                <c:pt idx="17754">
                  <c:v>-0.64651182710632971</c:v>
                </c:pt>
                <c:pt idx="17755">
                  <c:v>-0.67858006424871098</c:v>
                </c:pt>
                <c:pt idx="17756">
                  <c:v>-0.79081889382512838</c:v>
                </c:pt>
                <c:pt idx="17757">
                  <c:v>-0.82288713072648167</c:v>
                </c:pt>
                <c:pt idx="17758">
                  <c:v>-0.66254594568422054</c:v>
                </c:pt>
                <c:pt idx="17759">
                  <c:v>-0.77478477535438228</c:v>
                </c:pt>
                <c:pt idx="17760">
                  <c:v>-0.83892124915708532</c:v>
                </c:pt>
                <c:pt idx="17761">
                  <c:v>-0.67858006424871098</c:v>
                </c:pt>
                <c:pt idx="17762">
                  <c:v>-0.71064830133750767</c:v>
                </c:pt>
                <c:pt idx="17763">
                  <c:v>-0.83892124915708532</c:v>
                </c:pt>
                <c:pt idx="17764">
                  <c:v>-0.82288713072648167</c:v>
                </c:pt>
                <c:pt idx="17765">
                  <c:v>-0.59840947129222644</c:v>
                </c:pt>
                <c:pt idx="17766">
                  <c:v>-0.82288713072648167</c:v>
                </c:pt>
                <c:pt idx="17767">
                  <c:v>-0.82288713072648167</c:v>
                </c:pt>
                <c:pt idx="17768">
                  <c:v>-0.63047770851503482</c:v>
                </c:pt>
                <c:pt idx="17769">
                  <c:v>-0.6946141827998078</c:v>
                </c:pt>
                <c:pt idx="17770">
                  <c:v>-0.87098948597816772</c:v>
                </c:pt>
                <c:pt idx="17771">
                  <c:v>-0.80685301228249839</c:v>
                </c:pt>
                <c:pt idx="17772">
                  <c:v>-0.66254594568422054</c:v>
                </c:pt>
                <c:pt idx="17773">
                  <c:v>-0.83892124915708532</c:v>
                </c:pt>
                <c:pt idx="17774">
                  <c:v>-0.85495536757431279</c:v>
                </c:pt>
                <c:pt idx="17775">
                  <c:v>-0.66254594568422054</c:v>
                </c:pt>
                <c:pt idx="17776">
                  <c:v>-0.80685301228249839</c:v>
                </c:pt>
                <c:pt idx="17777">
                  <c:v>-0.80685301228249839</c:v>
                </c:pt>
                <c:pt idx="17778">
                  <c:v>-0.61444358991033254</c:v>
                </c:pt>
                <c:pt idx="17779">
                  <c:v>-0.6946141827998078</c:v>
                </c:pt>
                <c:pt idx="17780">
                  <c:v>-0.83892124915708532</c:v>
                </c:pt>
                <c:pt idx="17781">
                  <c:v>-0.82288713072648167</c:v>
                </c:pt>
                <c:pt idx="17782">
                  <c:v>-0.64651182710632971</c:v>
                </c:pt>
                <c:pt idx="17783">
                  <c:v>-0.6946141827998078</c:v>
                </c:pt>
                <c:pt idx="17784">
                  <c:v>-0.82288713072648167</c:v>
                </c:pt>
                <c:pt idx="17785">
                  <c:v>-0.72668241986181403</c:v>
                </c:pt>
                <c:pt idx="17786">
                  <c:v>-0.72668241986181403</c:v>
                </c:pt>
                <c:pt idx="17787">
                  <c:v>-0.83892124915708532</c:v>
                </c:pt>
                <c:pt idx="17788">
                  <c:v>-0.74271653837272333</c:v>
                </c:pt>
                <c:pt idx="17789">
                  <c:v>-0.82288713072648167</c:v>
                </c:pt>
                <c:pt idx="17790">
                  <c:v>-0.83892124915708532</c:v>
                </c:pt>
                <c:pt idx="17791">
                  <c:v>-0.63047770851503482</c:v>
                </c:pt>
                <c:pt idx="17792">
                  <c:v>-0.79081889382512838</c:v>
                </c:pt>
                <c:pt idx="17793">
                  <c:v>-0.63047770851503482</c:v>
                </c:pt>
                <c:pt idx="17794">
                  <c:v>-0.67858006424871098</c:v>
                </c:pt>
                <c:pt idx="17795">
                  <c:v>-0.83892124915708532</c:v>
                </c:pt>
                <c:pt idx="17796">
                  <c:v>-0.63047770851503482</c:v>
                </c:pt>
                <c:pt idx="17797">
                  <c:v>-0.83892124915708532</c:v>
                </c:pt>
                <c:pt idx="17798">
                  <c:v>-0.72668241986181403</c:v>
                </c:pt>
                <c:pt idx="17799">
                  <c:v>-0.75875065687024612</c:v>
                </c:pt>
                <c:pt idx="17800">
                  <c:v>-0.80685301228249839</c:v>
                </c:pt>
                <c:pt idx="17801">
                  <c:v>-0.74271653837272333</c:v>
                </c:pt>
                <c:pt idx="17802">
                  <c:v>-0.71064830133750767</c:v>
                </c:pt>
                <c:pt idx="17803">
                  <c:v>-0.6946141827998078</c:v>
                </c:pt>
                <c:pt idx="17804">
                  <c:v>-0.77478477535438228</c:v>
                </c:pt>
                <c:pt idx="17805">
                  <c:v>-0.75875065687024612</c:v>
                </c:pt>
                <c:pt idx="17806">
                  <c:v>-0.82288713072648167</c:v>
                </c:pt>
                <c:pt idx="17807">
                  <c:v>-0.61444358991033254</c:v>
                </c:pt>
                <c:pt idx="17808">
                  <c:v>-0.77478477535438228</c:v>
                </c:pt>
                <c:pt idx="17809">
                  <c:v>-0.61444358991033254</c:v>
                </c:pt>
                <c:pt idx="17810">
                  <c:v>-0.75875065687024612</c:v>
                </c:pt>
                <c:pt idx="17811">
                  <c:v>-0.77478477535438228</c:v>
                </c:pt>
                <c:pt idx="17812">
                  <c:v>-0.63047770851503482</c:v>
                </c:pt>
                <c:pt idx="17813">
                  <c:v>-0.79081889382512838</c:v>
                </c:pt>
                <c:pt idx="17814">
                  <c:v>-0.67858006424871098</c:v>
                </c:pt>
                <c:pt idx="17815">
                  <c:v>-0.83892124915708532</c:v>
                </c:pt>
                <c:pt idx="17816">
                  <c:v>-0.74271653837272333</c:v>
                </c:pt>
                <c:pt idx="17817">
                  <c:v>-0.79081889382512838</c:v>
                </c:pt>
                <c:pt idx="17818">
                  <c:v>-0.72668241986181403</c:v>
                </c:pt>
                <c:pt idx="17819">
                  <c:v>-0.74271653837272333</c:v>
                </c:pt>
                <c:pt idx="17820">
                  <c:v>-0.82288713072648167</c:v>
                </c:pt>
                <c:pt idx="17821">
                  <c:v>-0.80685301228249839</c:v>
                </c:pt>
                <c:pt idx="17822">
                  <c:v>-0.77478477535438228</c:v>
                </c:pt>
                <c:pt idx="17823">
                  <c:v>-0.77478477535438228</c:v>
                </c:pt>
                <c:pt idx="17824">
                  <c:v>-0.64651182710632971</c:v>
                </c:pt>
                <c:pt idx="17825">
                  <c:v>-0.80685301228249839</c:v>
                </c:pt>
                <c:pt idx="17826">
                  <c:v>-0.6946141827998078</c:v>
                </c:pt>
                <c:pt idx="17827">
                  <c:v>-0.80685301228249839</c:v>
                </c:pt>
                <c:pt idx="17828">
                  <c:v>-0.64651182710632971</c:v>
                </c:pt>
                <c:pt idx="17829">
                  <c:v>-0.79081889382512838</c:v>
                </c:pt>
                <c:pt idx="17830">
                  <c:v>-0.67858006424871098</c:v>
                </c:pt>
                <c:pt idx="17831">
                  <c:v>-0.75875065687024612</c:v>
                </c:pt>
                <c:pt idx="17832">
                  <c:v>-0.80685301228249839</c:v>
                </c:pt>
                <c:pt idx="17833">
                  <c:v>-0.82288713072648167</c:v>
                </c:pt>
                <c:pt idx="17834">
                  <c:v>-0.75875065687024612</c:v>
                </c:pt>
                <c:pt idx="17835">
                  <c:v>-0.66254594568422054</c:v>
                </c:pt>
                <c:pt idx="17836">
                  <c:v>-0.82288713072648167</c:v>
                </c:pt>
                <c:pt idx="17837">
                  <c:v>-0.66254594568422054</c:v>
                </c:pt>
                <c:pt idx="17838">
                  <c:v>-0.82288713072648167</c:v>
                </c:pt>
                <c:pt idx="17839">
                  <c:v>-0.61444358991033254</c:v>
                </c:pt>
                <c:pt idx="17840">
                  <c:v>-0.82288713072648167</c:v>
                </c:pt>
                <c:pt idx="17841">
                  <c:v>-0.63047770851503482</c:v>
                </c:pt>
                <c:pt idx="17842">
                  <c:v>-0.85495536757431279</c:v>
                </c:pt>
                <c:pt idx="17843">
                  <c:v>-0.75875065687024612</c:v>
                </c:pt>
                <c:pt idx="17844">
                  <c:v>-0.67858006424871098</c:v>
                </c:pt>
                <c:pt idx="17845">
                  <c:v>-0.82288713072648167</c:v>
                </c:pt>
                <c:pt idx="17846">
                  <c:v>-0.82288713072648167</c:v>
                </c:pt>
                <c:pt idx="17847">
                  <c:v>-0.59840947129222644</c:v>
                </c:pt>
                <c:pt idx="17848">
                  <c:v>-0.80685301228249839</c:v>
                </c:pt>
                <c:pt idx="17849">
                  <c:v>-0.87098948597816772</c:v>
                </c:pt>
                <c:pt idx="17850">
                  <c:v>-0.77478477535438228</c:v>
                </c:pt>
                <c:pt idx="17851">
                  <c:v>-0.58237535266071638</c:v>
                </c:pt>
                <c:pt idx="17852">
                  <c:v>-0.82288713072648167</c:v>
                </c:pt>
                <c:pt idx="17853">
                  <c:v>-0.83892124915708532</c:v>
                </c:pt>
                <c:pt idx="17854">
                  <c:v>-0.66254594568422054</c:v>
                </c:pt>
                <c:pt idx="17855">
                  <c:v>-0.72668241986181403</c:v>
                </c:pt>
                <c:pt idx="17856">
                  <c:v>-0.79081889382512838</c:v>
                </c:pt>
                <c:pt idx="17857">
                  <c:v>-0.77478477535438228</c:v>
                </c:pt>
                <c:pt idx="17858">
                  <c:v>-0.63047770851503482</c:v>
                </c:pt>
                <c:pt idx="17859">
                  <c:v>-0.63047770851503482</c:v>
                </c:pt>
                <c:pt idx="17860">
                  <c:v>-0.79081889382512838</c:v>
                </c:pt>
                <c:pt idx="17861">
                  <c:v>-0.85495536757431279</c:v>
                </c:pt>
                <c:pt idx="17862">
                  <c:v>-0.82288713072648167</c:v>
                </c:pt>
                <c:pt idx="17863">
                  <c:v>-0.5663412340157884</c:v>
                </c:pt>
                <c:pt idx="17864">
                  <c:v>-0.77478477535438228</c:v>
                </c:pt>
                <c:pt idx="17865">
                  <c:v>-0.85495536757431279</c:v>
                </c:pt>
                <c:pt idx="17866">
                  <c:v>-0.79081889382512838</c:v>
                </c:pt>
                <c:pt idx="17867">
                  <c:v>-0.72668241986181403</c:v>
                </c:pt>
                <c:pt idx="17868">
                  <c:v>-0.64651182710632971</c:v>
                </c:pt>
                <c:pt idx="17869">
                  <c:v>-0.79081889382512838</c:v>
                </c:pt>
                <c:pt idx="17870">
                  <c:v>-0.83892124915708532</c:v>
                </c:pt>
                <c:pt idx="17871">
                  <c:v>-0.74271653837272333</c:v>
                </c:pt>
                <c:pt idx="17872">
                  <c:v>-0.63047770851503482</c:v>
                </c:pt>
                <c:pt idx="17873">
                  <c:v>-0.79081889382512838</c:v>
                </c:pt>
                <c:pt idx="17874">
                  <c:v>-0.75875065687024612</c:v>
                </c:pt>
                <c:pt idx="17875">
                  <c:v>-0.77478477535438228</c:v>
                </c:pt>
                <c:pt idx="17876">
                  <c:v>-0.63047770851503482</c:v>
                </c:pt>
                <c:pt idx="17877">
                  <c:v>-0.80685301228249839</c:v>
                </c:pt>
                <c:pt idx="17878">
                  <c:v>-0.80685301228249839</c:v>
                </c:pt>
                <c:pt idx="17879">
                  <c:v>-0.67858006424871098</c:v>
                </c:pt>
                <c:pt idx="17880">
                  <c:v>-0.66254594568422054</c:v>
                </c:pt>
                <c:pt idx="17881">
                  <c:v>-0.83892124915708532</c:v>
                </c:pt>
                <c:pt idx="17882">
                  <c:v>-0.79081889382512838</c:v>
                </c:pt>
                <c:pt idx="17883">
                  <c:v>-0.71064830133750767</c:v>
                </c:pt>
                <c:pt idx="17884">
                  <c:v>-0.75875065687024612</c:v>
                </c:pt>
                <c:pt idx="17885">
                  <c:v>-0.77478477535438228</c:v>
                </c:pt>
                <c:pt idx="17886">
                  <c:v>-0.64651182710632971</c:v>
                </c:pt>
                <c:pt idx="17887">
                  <c:v>-0.80685301228249839</c:v>
                </c:pt>
                <c:pt idx="17888">
                  <c:v>-0.72668241986181403</c:v>
                </c:pt>
                <c:pt idx="17889">
                  <c:v>-0.59840947129222644</c:v>
                </c:pt>
                <c:pt idx="17890">
                  <c:v>-0.80685301228249839</c:v>
                </c:pt>
                <c:pt idx="17891">
                  <c:v>-0.63047770851503482</c:v>
                </c:pt>
                <c:pt idx="17892">
                  <c:v>-0.75875065687024612</c:v>
                </c:pt>
                <c:pt idx="17893">
                  <c:v>-0.66254594568422054</c:v>
                </c:pt>
                <c:pt idx="17894">
                  <c:v>-0.80685301228249839</c:v>
                </c:pt>
                <c:pt idx="17895">
                  <c:v>-0.79081889382512838</c:v>
                </c:pt>
                <c:pt idx="17896">
                  <c:v>-0.71064830133750767</c:v>
                </c:pt>
                <c:pt idx="17897">
                  <c:v>-0.79081889382512838</c:v>
                </c:pt>
                <c:pt idx="17898">
                  <c:v>-0.66254594568422054</c:v>
                </c:pt>
                <c:pt idx="17899">
                  <c:v>-0.79081889382512838</c:v>
                </c:pt>
                <c:pt idx="17900">
                  <c:v>-0.71064830133750767</c:v>
                </c:pt>
                <c:pt idx="17901">
                  <c:v>-0.77478477535438228</c:v>
                </c:pt>
                <c:pt idx="17902">
                  <c:v>-0.83892124915708532</c:v>
                </c:pt>
                <c:pt idx="17903">
                  <c:v>-0.61444358991033254</c:v>
                </c:pt>
                <c:pt idx="17904">
                  <c:v>-0.83892124915708532</c:v>
                </c:pt>
                <c:pt idx="17905">
                  <c:v>-0.74271653837272333</c:v>
                </c:pt>
                <c:pt idx="17906">
                  <c:v>-0.77478477535438228</c:v>
                </c:pt>
                <c:pt idx="17907">
                  <c:v>-0.79081889382512838</c:v>
                </c:pt>
                <c:pt idx="17908">
                  <c:v>-0.66254594568422054</c:v>
                </c:pt>
                <c:pt idx="17909">
                  <c:v>-0.79081889382512838</c:v>
                </c:pt>
                <c:pt idx="17910">
                  <c:v>-0.59840947129222644</c:v>
                </c:pt>
                <c:pt idx="17911">
                  <c:v>-0.79081889382512838</c:v>
                </c:pt>
                <c:pt idx="17912">
                  <c:v>-0.63047770851503482</c:v>
                </c:pt>
                <c:pt idx="17913">
                  <c:v>-0.79081889382512838</c:v>
                </c:pt>
                <c:pt idx="17914">
                  <c:v>-0.87098948597816772</c:v>
                </c:pt>
                <c:pt idx="17915">
                  <c:v>-0.6946141827998078</c:v>
                </c:pt>
                <c:pt idx="17916">
                  <c:v>-0.79081889382512838</c:v>
                </c:pt>
                <c:pt idx="17917">
                  <c:v>-0.64651182710632971</c:v>
                </c:pt>
                <c:pt idx="17918">
                  <c:v>-0.83892124915708532</c:v>
                </c:pt>
                <c:pt idx="17919">
                  <c:v>-0.72668241986181403</c:v>
                </c:pt>
                <c:pt idx="17920">
                  <c:v>-0.61444358991033254</c:v>
                </c:pt>
                <c:pt idx="17921">
                  <c:v>-0.82288713072648167</c:v>
                </c:pt>
                <c:pt idx="17922">
                  <c:v>-0.64651182710632971</c:v>
                </c:pt>
                <c:pt idx="17923">
                  <c:v>-0.79081889382512838</c:v>
                </c:pt>
                <c:pt idx="17924">
                  <c:v>-0.61444358991033254</c:v>
                </c:pt>
                <c:pt idx="17925">
                  <c:v>-0.83892124915708532</c:v>
                </c:pt>
                <c:pt idx="17926">
                  <c:v>-0.64651182710632971</c:v>
                </c:pt>
                <c:pt idx="17927">
                  <c:v>-0.79081889382512838</c:v>
                </c:pt>
                <c:pt idx="17928">
                  <c:v>-0.83892124915708532</c:v>
                </c:pt>
                <c:pt idx="17929">
                  <c:v>-0.61444358991033254</c:v>
                </c:pt>
                <c:pt idx="17930">
                  <c:v>-0.85495536757431279</c:v>
                </c:pt>
                <c:pt idx="17931">
                  <c:v>-0.71064830133750767</c:v>
                </c:pt>
                <c:pt idx="17932">
                  <c:v>-0.85495536757431279</c:v>
                </c:pt>
                <c:pt idx="17933">
                  <c:v>-0.63047770851503482</c:v>
                </c:pt>
                <c:pt idx="17934">
                  <c:v>-0.83892124915708532</c:v>
                </c:pt>
                <c:pt idx="17935">
                  <c:v>-0.66254594568422054</c:v>
                </c:pt>
                <c:pt idx="17936">
                  <c:v>-0.79081889382512838</c:v>
                </c:pt>
                <c:pt idx="17937">
                  <c:v>-0.66254594568422054</c:v>
                </c:pt>
                <c:pt idx="17938">
                  <c:v>-0.72668241986181403</c:v>
                </c:pt>
                <c:pt idx="17939">
                  <c:v>-0.82288713072648167</c:v>
                </c:pt>
                <c:pt idx="17940">
                  <c:v>-0.66254594568422054</c:v>
                </c:pt>
                <c:pt idx="17941">
                  <c:v>-0.79081889382512838</c:v>
                </c:pt>
                <c:pt idx="17942">
                  <c:v>-0.61444358991033254</c:v>
                </c:pt>
                <c:pt idx="17943">
                  <c:v>-0.80685301228249839</c:v>
                </c:pt>
                <c:pt idx="17944">
                  <c:v>-0.82288713072648167</c:v>
                </c:pt>
                <c:pt idx="17945">
                  <c:v>-0.63047770851503482</c:v>
                </c:pt>
                <c:pt idx="17946">
                  <c:v>-0.83892124915708532</c:v>
                </c:pt>
                <c:pt idx="17947">
                  <c:v>-0.63047770851503482</c:v>
                </c:pt>
                <c:pt idx="17948">
                  <c:v>-0.83892124915708532</c:v>
                </c:pt>
                <c:pt idx="17949">
                  <c:v>-0.64651182710632971</c:v>
                </c:pt>
                <c:pt idx="17950">
                  <c:v>-0.79081889382512838</c:v>
                </c:pt>
                <c:pt idx="17951">
                  <c:v>-0.75875065687024612</c:v>
                </c:pt>
                <c:pt idx="17952">
                  <c:v>-0.74271653837272333</c:v>
                </c:pt>
                <c:pt idx="17953">
                  <c:v>-0.80685301228249839</c:v>
                </c:pt>
                <c:pt idx="17954">
                  <c:v>-0.75875065687024612</c:v>
                </c:pt>
                <c:pt idx="17955">
                  <c:v>-0.61444358991033254</c:v>
                </c:pt>
                <c:pt idx="17956">
                  <c:v>-0.83892124915708532</c:v>
                </c:pt>
                <c:pt idx="17957">
                  <c:v>-0.79081889382512838</c:v>
                </c:pt>
                <c:pt idx="17958">
                  <c:v>-0.6946141827998078</c:v>
                </c:pt>
                <c:pt idx="17959">
                  <c:v>-0.82288713072648167</c:v>
                </c:pt>
                <c:pt idx="17960">
                  <c:v>-0.80685301228249839</c:v>
                </c:pt>
                <c:pt idx="17961">
                  <c:v>-0.6946141827998078</c:v>
                </c:pt>
                <c:pt idx="17962">
                  <c:v>-0.82288713072648167</c:v>
                </c:pt>
                <c:pt idx="17963">
                  <c:v>-0.59840947129222644</c:v>
                </c:pt>
                <c:pt idx="17964">
                  <c:v>-0.83892124915708532</c:v>
                </c:pt>
                <c:pt idx="17965">
                  <c:v>-0.67858006424871098</c:v>
                </c:pt>
                <c:pt idx="17966">
                  <c:v>-0.83892124915708532</c:v>
                </c:pt>
                <c:pt idx="17967">
                  <c:v>-0.63047770851503482</c:v>
                </c:pt>
                <c:pt idx="17968">
                  <c:v>-0.85495536757431279</c:v>
                </c:pt>
                <c:pt idx="17969">
                  <c:v>-0.63047770851503482</c:v>
                </c:pt>
                <c:pt idx="17970">
                  <c:v>-0.77478477535438228</c:v>
                </c:pt>
                <c:pt idx="17971">
                  <c:v>-0.64651182710632971</c:v>
                </c:pt>
                <c:pt idx="17972">
                  <c:v>-0.72668241986181403</c:v>
                </c:pt>
                <c:pt idx="17973">
                  <c:v>-0.82288713072648167</c:v>
                </c:pt>
                <c:pt idx="17974">
                  <c:v>-0.6946141827998078</c:v>
                </c:pt>
                <c:pt idx="17975">
                  <c:v>-0.6946141827998078</c:v>
                </c:pt>
                <c:pt idx="17976">
                  <c:v>-0.90305772274575236</c:v>
                </c:pt>
                <c:pt idx="17977">
                  <c:v>-0.67858006424871098</c:v>
                </c:pt>
                <c:pt idx="17978">
                  <c:v>-0.63047770851503482</c:v>
                </c:pt>
                <c:pt idx="17979">
                  <c:v>-0.80685301228249839</c:v>
                </c:pt>
                <c:pt idx="17980">
                  <c:v>-0.83892124915708532</c:v>
                </c:pt>
                <c:pt idx="17981">
                  <c:v>-0.58237535266071638</c:v>
                </c:pt>
                <c:pt idx="17982">
                  <c:v>-0.6946141827998078</c:v>
                </c:pt>
                <c:pt idx="17983">
                  <c:v>-0.85495536757431279</c:v>
                </c:pt>
                <c:pt idx="17984">
                  <c:v>-0.75875065687024612</c:v>
                </c:pt>
                <c:pt idx="17985">
                  <c:v>-0.66254594568422054</c:v>
                </c:pt>
                <c:pt idx="17986">
                  <c:v>-0.58237535266071638</c:v>
                </c:pt>
                <c:pt idx="17987">
                  <c:v>-0.75875065687024612</c:v>
                </c:pt>
                <c:pt idx="17988">
                  <c:v>-0.88702360436864625</c:v>
                </c:pt>
                <c:pt idx="17989">
                  <c:v>-0.83892124915708532</c:v>
                </c:pt>
                <c:pt idx="17990">
                  <c:v>-0.80685301228249839</c:v>
                </c:pt>
                <c:pt idx="17991">
                  <c:v>-0.63047770851503482</c:v>
                </c:pt>
                <c:pt idx="17992">
                  <c:v>-0.85495536757431279</c:v>
                </c:pt>
                <c:pt idx="17993">
                  <c:v>-0.80685301228249839</c:v>
                </c:pt>
                <c:pt idx="17994">
                  <c:v>-0.6946141827998078</c:v>
                </c:pt>
                <c:pt idx="17995">
                  <c:v>-0.80685301228249839</c:v>
                </c:pt>
                <c:pt idx="17996">
                  <c:v>-0.64651182710632971</c:v>
                </c:pt>
                <c:pt idx="17997">
                  <c:v>-0.79081889382512838</c:v>
                </c:pt>
                <c:pt idx="17998">
                  <c:v>-0.66254594568422054</c:v>
                </c:pt>
                <c:pt idx="17999">
                  <c:v>-0.79081889382512838</c:v>
                </c:pt>
                <c:pt idx="18000">
                  <c:v>-0.82288713072648167</c:v>
                </c:pt>
                <c:pt idx="18001">
                  <c:v>-0.72668241986181403</c:v>
                </c:pt>
                <c:pt idx="18002">
                  <c:v>-0.83892124915708532</c:v>
                </c:pt>
                <c:pt idx="18003">
                  <c:v>-0.63047770851503482</c:v>
                </c:pt>
                <c:pt idx="18004">
                  <c:v>-0.80685301228249839</c:v>
                </c:pt>
                <c:pt idx="18005">
                  <c:v>-0.72668241986181403</c:v>
                </c:pt>
                <c:pt idx="18006">
                  <c:v>-0.67858006424871098</c:v>
                </c:pt>
                <c:pt idx="18007">
                  <c:v>-0.82288713072648167</c:v>
                </c:pt>
                <c:pt idx="18008">
                  <c:v>-0.63047770851503482</c:v>
                </c:pt>
                <c:pt idx="18009">
                  <c:v>-0.75875065687024612</c:v>
                </c:pt>
                <c:pt idx="18010">
                  <c:v>-0.72668241986181403</c:v>
                </c:pt>
                <c:pt idx="18011">
                  <c:v>-0.79081889382512838</c:v>
                </c:pt>
                <c:pt idx="18012">
                  <c:v>-0.82288713072648167</c:v>
                </c:pt>
                <c:pt idx="18013">
                  <c:v>-0.61444358991033254</c:v>
                </c:pt>
                <c:pt idx="18014">
                  <c:v>-0.80685301228249839</c:v>
                </c:pt>
                <c:pt idx="18015">
                  <c:v>-0.63047770851503482</c:v>
                </c:pt>
                <c:pt idx="18016">
                  <c:v>-0.87098948597816772</c:v>
                </c:pt>
                <c:pt idx="18017">
                  <c:v>-0.63047770851503482</c:v>
                </c:pt>
                <c:pt idx="18018">
                  <c:v>-0.83892124915708532</c:v>
                </c:pt>
                <c:pt idx="18019">
                  <c:v>-0.82288713072648167</c:v>
                </c:pt>
                <c:pt idx="18020">
                  <c:v>-0.61444358991033254</c:v>
                </c:pt>
                <c:pt idx="18021">
                  <c:v>-0.85495536757431279</c:v>
                </c:pt>
                <c:pt idx="18022">
                  <c:v>-0.74271653837272333</c:v>
                </c:pt>
                <c:pt idx="18023">
                  <c:v>-0.72668241986181403</c:v>
                </c:pt>
                <c:pt idx="18024">
                  <c:v>-0.83892124915708532</c:v>
                </c:pt>
                <c:pt idx="18025">
                  <c:v>-0.66254594568422054</c:v>
                </c:pt>
                <c:pt idx="18026">
                  <c:v>-0.77478477535438228</c:v>
                </c:pt>
                <c:pt idx="18027">
                  <c:v>-0.67858006424871098</c:v>
                </c:pt>
                <c:pt idx="18028">
                  <c:v>-0.82288713072648167</c:v>
                </c:pt>
                <c:pt idx="18029">
                  <c:v>-0.72668241986181403</c:v>
                </c:pt>
                <c:pt idx="18030">
                  <c:v>-0.77478477535438228</c:v>
                </c:pt>
                <c:pt idx="18031">
                  <c:v>-0.85495536757431279</c:v>
                </c:pt>
                <c:pt idx="18032">
                  <c:v>-0.82288713072648167</c:v>
                </c:pt>
                <c:pt idx="18033">
                  <c:v>-0.64651182710632971</c:v>
                </c:pt>
                <c:pt idx="18034">
                  <c:v>-0.75875065687024612</c:v>
                </c:pt>
                <c:pt idx="18035">
                  <c:v>-0.87098948597816772</c:v>
                </c:pt>
                <c:pt idx="18036">
                  <c:v>-0.63047770851503482</c:v>
                </c:pt>
                <c:pt idx="18037">
                  <c:v>-0.71064830133750767</c:v>
                </c:pt>
                <c:pt idx="18038">
                  <c:v>-0.82288713072648167</c:v>
                </c:pt>
                <c:pt idx="18039">
                  <c:v>-0.61444358991033254</c:v>
                </c:pt>
                <c:pt idx="18040">
                  <c:v>-0.67858006424871098</c:v>
                </c:pt>
                <c:pt idx="18041">
                  <c:v>-0.82288713072648167</c:v>
                </c:pt>
                <c:pt idx="18042">
                  <c:v>-0.74271653837272333</c:v>
                </c:pt>
                <c:pt idx="18043">
                  <c:v>-0.61444358991033254</c:v>
                </c:pt>
                <c:pt idx="18044">
                  <c:v>-0.80685301228249839</c:v>
                </c:pt>
                <c:pt idx="18045">
                  <c:v>-0.80685301228249839</c:v>
                </c:pt>
                <c:pt idx="18046">
                  <c:v>-0.79081889382512838</c:v>
                </c:pt>
                <c:pt idx="18047">
                  <c:v>-0.58237535266071638</c:v>
                </c:pt>
                <c:pt idx="18048">
                  <c:v>-0.82288713072648167</c:v>
                </c:pt>
                <c:pt idx="18049">
                  <c:v>-0.75875065687024612</c:v>
                </c:pt>
                <c:pt idx="18050">
                  <c:v>-0.80685301228249839</c:v>
                </c:pt>
                <c:pt idx="18051">
                  <c:v>-0.75875065687024612</c:v>
                </c:pt>
                <c:pt idx="18052">
                  <c:v>-0.59840947129222644</c:v>
                </c:pt>
                <c:pt idx="18053">
                  <c:v>-0.64651182710632971</c:v>
                </c:pt>
                <c:pt idx="18054">
                  <c:v>-0.83892124915708532</c:v>
                </c:pt>
                <c:pt idx="18055">
                  <c:v>-0.87098948597816772</c:v>
                </c:pt>
                <c:pt idx="18056">
                  <c:v>-0.64651182710632971</c:v>
                </c:pt>
                <c:pt idx="18057">
                  <c:v>-0.83892124915708532</c:v>
                </c:pt>
                <c:pt idx="18058">
                  <c:v>-0.79081889382512838</c:v>
                </c:pt>
                <c:pt idx="18059">
                  <c:v>-0.72668241986181403</c:v>
                </c:pt>
                <c:pt idx="18060">
                  <c:v>-0.87098948597816772</c:v>
                </c:pt>
                <c:pt idx="18061">
                  <c:v>-0.72668241986181403</c:v>
                </c:pt>
                <c:pt idx="18062">
                  <c:v>-0.71064830133750767</c:v>
                </c:pt>
                <c:pt idx="18063">
                  <c:v>-0.80685301228249839</c:v>
                </c:pt>
                <c:pt idx="18064">
                  <c:v>-0.66254594568422054</c:v>
                </c:pt>
                <c:pt idx="18065">
                  <c:v>-0.79081889382512838</c:v>
                </c:pt>
                <c:pt idx="18066">
                  <c:v>-0.83892124915708532</c:v>
                </c:pt>
                <c:pt idx="18067">
                  <c:v>-0.6946141827998078</c:v>
                </c:pt>
                <c:pt idx="18068">
                  <c:v>-0.6946141827998078</c:v>
                </c:pt>
                <c:pt idx="18069">
                  <c:v>-0.80685301228249839</c:v>
                </c:pt>
                <c:pt idx="18070">
                  <c:v>-0.85495536757431279</c:v>
                </c:pt>
                <c:pt idx="18071">
                  <c:v>-0.59840947129222644</c:v>
                </c:pt>
                <c:pt idx="18072">
                  <c:v>-0.83892124915708532</c:v>
                </c:pt>
                <c:pt idx="18073">
                  <c:v>-0.82288713072648167</c:v>
                </c:pt>
                <c:pt idx="18074">
                  <c:v>-0.66254594568422054</c:v>
                </c:pt>
                <c:pt idx="18075">
                  <c:v>-0.85495536757431279</c:v>
                </c:pt>
                <c:pt idx="18076">
                  <c:v>-0.82288713072648167</c:v>
                </c:pt>
                <c:pt idx="18077">
                  <c:v>-0.64651182710632971</c:v>
                </c:pt>
                <c:pt idx="18078">
                  <c:v>-0.82288713072648167</c:v>
                </c:pt>
                <c:pt idx="18079">
                  <c:v>-0.82288713072648167</c:v>
                </c:pt>
                <c:pt idx="18080">
                  <c:v>-0.58237535266071638</c:v>
                </c:pt>
                <c:pt idx="18081">
                  <c:v>-0.79081889382512838</c:v>
                </c:pt>
                <c:pt idx="18082">
                  <c:v>-0.82288713072648167</c:v>
                </c:pt>
                <c:pt idx="18083">
                  <c:v>-0.59840947129222644</c:v>
                </c:pt>
                <c:pt idx="18084">
                  <c:v>-0.82288713072648167</c:v>
                </c:pt>
                <c:pt idx="18085">
                  <c:v>-0.77478477535438228</c:v>
                </c:pt>
                <c:pt idx="18086">
                  <c:v>-0.79081889382512838</c:v>
                </c:pt>
                <c:pt idx="18087">
                  <c:v>-0.72668241986181403</c:v>
                </c:pt>
                <c:pt idx="18088">
                  <c:v>-0.63047770851503482</c:v>
                </c:pt>
                <c:pt idx="18089">
                  <c:v>-0.80685301228249839</c:v>
                </c:pt>
                <c:pt idx="18090">
                  <c:v>-0.72668241986181403</c:v>
                </c:pt>
                <c:pt idx="18091">
                  <c:v>-0.61444358991033254</c:v>
                </c:pt>
                <c:pt idx="18092">
                  <c:v>-0.79081889382512838</c:v>
                </c:pt>
                <c:pt idx="18093">
                  <c:v>-0.79081889382512838</c:v>
                </c:pt>
                <c:pt idx="18094">
                  <c:v>-0.72668241986181403</c:v>
                </c:pt>
                <c:pt idx="18095">
                  <c:v>-0.6946141827998078</c:v>
                </c:pt>
                <c:pt idx="18096">
                  <c:v>-0.79081889382512838</c:v>
                </c:pt>
                <c:pt idx="18097">
                  <c:v>-0.83892124915708532</c:v>
                </c:pt>
                <c:pt idx="18098">
                  <c:v>-0.66254594568422054</c:v>
                </c:pt>
                <c:pt idx="18099">
                  <c:v>-0.82288713072648167</c:v>
                </c:pt>
                <c:pt idx="18100">
                  <c:v>-0.80685301228249839</c:v>
                </c:pt>
                <c:pt idx="18101">
                  <c:v>-0.67858006424871098</c:v>
                </c:pt>
                <c:pt idx="18102">
                  <c:v>-0.83892124915708532</c:v>
                </c:pt>
                <c:pt idx="18103">
                  <c:v>-0.77478477535438228</c:v>
                </c:pt>
                <c:pt idx="18104">
                  <c:v>-0.63047770851503482</c:v>
                </c:pt>
                <c:pt idx="18105">
                  <c:v>-0.80685301228249839</c:v>
                </c:pt>
                <c:pt idx="18106">
                  <c:v>-0.82288713072648167</c:v>
                </c:pt>
                <c:pt idx="18107">
                  <c:v>-0.82288713072648167</c:v>
                </c:pt>
                <c:pt idx="18108">
                  <c:v>-0.5663412340157884</c:v>
                </c:pt>
                <c:pt idx="18109">
                  <c:v>-0.66254594568422054</c:v>
                </c:pt>
                <c:pt idx="18110">
                  <c:v>-0.83892124915708532</c:v>
                </c:pt>
                <c:pt idx="18111">
                  <c:v>-0.72668241986181403</c:v>
                </c:pt>
                <c:pt idx="18112">
                  <c:v>-0.75875065687024612</c:v>
                </c:pt>
                <c:pt idx="18113">
                  <c:v>-0.64651182710632971</c:v>
                </c:pt>
                <c:pt idx="18114">
                  <c:v>-0.79081889382512838</c:v>
                </c:pt>
                <c:pt idx="18115">
                  <c:v>-0.82288713072648167</c:v>
                </c:pt>
                <c:pt idx="18116">
                  <c:v>-0.75875065687024612</c:v>
                </c:pt>
                <c:pt idx="18117">
                  <c:v>-0.61444358991033254</c:v>
                </c:pt>
                <c:pt idx="18118">
                  <c:v>-0.59840947129222644</c:v>
                </c:pt>
                <c:pt idx="18119">
                  <c:v>-0.6946141827998078</c:v>
                </c:pt>
                <c:pt idx="18120">
                  <c:v>-0.82288713072648167</c:v>
                </c:pt>
                <c:pt idx="18121">
                  <c:v>-0.82288713072648167</c:v>
                </c:pt>
                <c:pt idx="18122">
                  <c:v>-0.75875065687024612</c:v>
                </c:pt>
                <c:pt idx="18123">
                  <c:v>-0.64651182710632971</c:v>
                </c:pt>
                <c:pt idx="18124">
                  <c:v>-0.67858006424871098</c:v>
                </c:pt>
                <c:pt idx="18125">
                  <c:v>-0.79081889382512838</c:v>
                </c:pt>
                <c:pt idx="18126">
                  <c:v>-0.79081889382512838</c:v>
                </c:pt>
                <c:pt idx="18127">
                  <c:v>-0.80685301228249839</c:v>
                </c:pt>
                <c:pt idx="18128">
                  <c:v>-0.61444358991033254</c:v>
                </c:pt>
                <c:pt idx="18129">
                  <c:v>-0.77478477535438228</c:v>
                </c:pt>
                <c:pt idx="18130">
                  <c:v>-0.80685301228249839</c:v>
                </c:pt>
                <c:pt idx="18131">
                  <c:v>-0.74271653837272333</c:v>
                </c:pt>
                <c:pt idx="18132">
                  <c:v>-0.72668241986181403</c:v>
                </c:pt>
                <c:pt idx="18133">
                  <c:v>-0.83892124915708532</c:v>
                </c:pt>
                <c:pt idx="18134">
                  <c:v>-0.67858006424871098</c:v>
                </c:pt>
                <c:pt idx="18135">
                  <c:v>-0.71064830133750767</c:v>
                </c:pt>
                <c:pt idx="18136">
                  <c:v>-0.74271653837272333</c:v>
                </c:pt>
                <c:pt idx="18137">
                  <c:v>-0.82288713072648167</c:v>
                </c:pt>
                <c:pt idx="18138">
                  <c:v>-0.71064830133750767</c:v>
                </c:pt>
                <c:pt idx="18139">
                  <c:v>-0.75875065687024612</c:v>
                </c:pt>
                <c:pt idx="18140">
                  <c:v>-0.66254594568422054</c:v>
                </c:pt>
                <c:pt idx="18141">
                  <c:v>-0.77478477535438228</c:v>
                </c:pt>
                <c:pt idx="18142">
                  <c:v>-0.80685301228249839</c:v>
                </c:pt>
                <c:pt idx="18143">
                  <c:v>-0.63047770851503482</c:v>
                </c:pt>
                <c:pt idx="18144">
                  <c:v>-0.83892124915708532</c:v>
                </c:pt>
                <c:pt idx="18145">
                  <c:v>-0.79081889382512838</c:v>
                </c:pt>
                <c:pt idx="18146">
                  <c:v>-0.61444358991033254</c:v>
                </c:pt>
                <c:pt idx="18147">
                  <c:v>-0.75875065687024612</c:v>
                </c:pt>
                <c:pt idx="18148">
                  <c:v>-0.83892124915708532</c:v>
                </c:pt>
                <c:pt idx="18149">
                  <c:v>-0.82288713072648167</c:v>
                </c:pt>
                <c:pt idx="18150">
                  <c:v>-0.66254594568422054</c:v>
                </c:pt>
                <c:pt idx="18151">
                  <c:v>-0.74271653837272333</c:v>
                </c:pt>
                <c:pt idx="18152">
                  <c:v>-0.61444358991033254</c:v>
                </c:pt>
                <c:pt idx="18153">
                  <c:v>-0.82288713072648167</c:v>
                </c:pt>
                <c:pt idx="18154">
                  <c:v>-0.79081889382512838</c:v>
                </c:pt>
                <c:pt idx="18155">
                  <c:v>-0.80685301228249839</c:v>
                </c:pt>
                <c:pt idx="18156">
                  <c:v>-0.6946141827998078</c:v>
                </c:pt>
                <c:pt idx="18157">
                  <c:v>-0.63047770851503482</c:v>
                </c:pt>
                <c:pt idx="18158">
                  <c:v>-0.77478477535438228</c:v>
                </c:pt>
                <c:pt idx="18159">
                  <c:v>-0.85495536757431279</c:v>
                </c:pt>
                <c:pt idx="18160">
                  <c:v>-0.79081889382512838</c:v>
                </c:pt>
                <c:pt idx="18161">
                  <c:v>-0.63047770851503482</c:v>
                </c:pt>
                <c:pt idx="18162">
                  <c:v>-0.79081889382512838</c:v>
                </c:pt>
                <c:pt idx="18163">
                  <c:v>-0.77478477535438228</c:v>
                </c:pt>
                <c:pt idx="18164">
                  <c:v>-0.75875065687024612</c:v>
                </c:pt>
                <c:pt idx="18165">
                  <c:v>-0.63047770851503482</c:v>
                </c:pt>
                <c:pt idx="18166">
                  <c:v>-0.64651182710632971</c:v>
                </c:pt>
                <c:pt idx="18167">
                  <c:v>-0.87098948597816772</c:v>
                </c:pt>
                <c:pt idx="18168">
                  <c:v>-0.83892124915708532</c:v>
                </c:pt>
                <c:pt idx="18169">
                  <c:v>-0.71064830133750767</c:v>
                </c:pt>
                <c:pt idx="18170">
                  <c:v>-0.61444358991033254</c:v>
                </c:pt>
                <c:pt idx="18171">
                  <c:v>-0.79081889382512838</c:v>
                </c:pt>
                <c:pt idx="18172">
                  <c:v>-0.83892124915708532</c:v>
                </c:pt>
                <c:pt idx="18173">
                  <c:v>-0.71064830133750767</c:v>
                </c:pt>
                <c:pt idx="18174">
                  <c:v>-0.64651182710632971</c:v>
                </c:pt>
                <c:pt idx="18175">
                  <c:v>-0.71064830133750767</c:v>
                </c:pt>
                <c:pt idx="18176">
                  <c:v>-0.82288713072648167</c:v>
                </c:pt>
                <c:pt idx="18177">
                  <c:v>-0.72668241986181403</c:v>
                </c:pt>
                <c:pt idx="18178">
                  <c:v>-0.61444358991033254</c:v>
                </c:pt>
                <c:pt idx="18179">
                  <c:v>-0.80685301228249839</c:v>
                </c:pt>
                <c:pt idx="18180">
                  <c:v>-0.61444358991033254</c:v>
                </c:pt>
                <c:pt idx="18181">
                  <c:v>-0.63047770851503482</c:v>
                </c:pt>
                <c:pt idx="18182">
                  <c:v>-0.85495536757431279</c:v>
                </c:pt>
                <c:pt idx="18183">
                  <c:v>-0.58237535266071638</c:v>
                </c:pt>
                <c:pt idx="18184">
                  <c:v>-0.82288713072648167</c:v>
                </c:pt>
                <c:pt idx="18185">
                  <c:v>-0.77478477535438228</c:v>
                </c:pt>
                <c:pt idx="18186">
                  <c:v>-0.64651182710632971</c:v>
                </c:pt>
                <c:pt idx="18187">
                  <c:v>-0.82288713072648167</c:v>
                </c:pt>
                <c:pt idx="18188">
                  <c:v>-0.75875065687024612</c:v>
                </c:pt>
                <c:pt idx="18189">
                  <c:v>-0.79081889382512838</c:v>
                </c:pt>
                <c:pt idx="18190">
                  <c:v>-0.82288713072648167</c:v>
                </c:pt>
                <c:pt idx="18191">
                  <c:v>-0.63047770851503482</c:v>
                </c:pt>
                <c:pt idx="18192">
                  <c:v>-0.82288713072648167</c:v>
                </c:pt>
                <c:pt idx="18193">
                  <c:v>-0.74271653837272333</c:v>
                </c:pt>
                <c:pt idx="18194">
                  <c:v>-0.6946141827998078</c:v>
                </c:pt>
                <c:pt idx="18195">
                  <c:v>-0.82288713072648167</c:v>
                </c:pt>
                <c:pt idx="18196">
                  <c:v>-0.6946141827998078</c:v>
                </c:pt>
                <c:pt idx="18197">
                  <c:v>-0.83892124915708532</c:v>
                </c:pt>
                <c:pt idx="18198">
                  <c:v>-0.67858006424871098</c:v>
                </c:pt>
                <c:pt idx="18199">
                  <c:v>-0.64651182710632971</c:v>
                </c:pt>
                <c:pt idx="18200">
                  <c:v>-0.83892124915708532</c:v>
                </c:pt>
                <c:pt idx="18201">
                  <c:v>-0.67858006424871098</c:v>
                </c:pt>
                <c:pt idx="18202">
                  <c:v>-0.63047770851503482</c:v>
                </c:pt>
                <c:pt idx="18203">
                  <c:v>-0.79081889382512838</c:v>
                </c:pt>
                <c:pt idx="18204">
                  <c:v>-0.63047770851503482</c:v>
                </c:pt>
                <c:pt idx="18205">
                  <c:v>-0.72668241986181403</c:v>
                </c:pt>
                <c:pt idx="18206">
                  <c:v>-0.82288713072648167</c:v>
                </c:pt>
                <c:pt idx="18207">
                  <c:v>-0.66254594568422054</c:v>
                </c:pt>
                <c:pt idx="18208">
                  <c:v>-0.77478477535438228</c:v>
                </c:pt>
                <c:pt idx="18209">
                  <c:v>-0.75875065687024612</c:v>
                </c:pt>
                <c:pt idx="18210">
                  <c:v>-0.80685301228249839</c:v>
                </c:pt>
                <c:pt idx="18211">
                  <c:v>-0.83892124915708532</c:v>
                </c:pt>
                <c:pt idx="18212">
                  <c:v>-0.61444358991033254</c:v>
                </c:pt>
                <c:pt idx="18213">
                  <c:v>-0.79081889382512838</c:v>
                </c:pt>
                <c:pt idx="18214">
                  <c:v>-0.66254594568422054</c:v>
                </c:pt>
                <c:pt idx="18215">
                  <c:v>-0.77478477535438228</c:v>
                </c:pt>
                <c:pt idx="18216">
                  <c:v>-0.82288713072648167</c:v>
                </c:pt>
                <c:pt idx="18217">
                  <c:v>-0.79081889382512838</c:v>
                </c:pt>
                <c:pt idx="18218">
                  <c:v>-0.64651182710632971</c:v>
                </c:pt>
                <c:pt idx="18219">
                  <c:v>-0.82288713072648167</c:v>
                </c:pt>
                <c:pt idx="18220">
                  <c:v>-0.59840947129222644</c:v>
                </c:pt>
                <c:pt idx="18221">
                  <c:v>-0.91909184110949249</c:v>
                </c:pt>
                <c:pt idx="18222">
                  <c:v>-0.71064830133750767</c:v>
                </c:pt>
                <c:pt idx="18223">
                  <c:v>-0.79081889382512838</c:v>
                </c:pt>
                <c:pt idx="18224">
                  <c:v>-0.80685301228249839</c:v>
                </c:pt>
                <c:pt idx="18225">
                  <c:v>-0.63047770851503482</c:v>
                </c:pt>
                <c:pt idx="18226">
                  <c:v>-0.91909184110949249</c:v>
                </c:pt>
                <c:pt idx="18227">
                  <c:v>-0.72668241986181403</c:v>
                </c:pt>
                <c:pt idx="18228">
                  <c:v>-0.72668241986181403</c:v>
                </c:pt>
                <c:pt idx="18229">
                  <c:v>-0.82288713072648167</c:v>
                </c:pt>
                <c:pt idx="18230">
                  <c:v>-0.64651182710632971</c:v>
                </c:pt>
                <c:pt idx="18231">
                  <c:v>-0.80685301228249839</c:v>
                </c:pt>
                <c:pt idx="18232">
                  <c:v>-0.59840947129222644</c:v>
                </c:pt>
                <c:pt idx="18233">
                  <c:v>-0.85495536757431279</c:v>
                </c:pt>
                <c:pt idx="18234">
                  <c:v>-0.66254594568422054</c:v>
                </c:pt>
                <c:pt idx="18235">
                  <c:v>-0.82288713072648167</c:v>
                </c:pt>
                <c:pt idx="18236">
                  <c:v>-0.64651182710632971</c:v>
                </c:pt>
                <c:pt idx="18237">
                  <c:v>-0.80685301228249839</c:v>
                </c:pt>
                <c:pt idx="18238">
                  <c:v>-0.63047770851503482</c:v>
                </c:pt>
                <c:pt idx="18239">
                  <c:v>-0.80685301228249839</c:v>
                </c:pt>
                <c:pt idx="18240">
                  <c:v>-0.66254594568422054</c:v>
                </c:pt>
                <c:pt idx="18241">
                  <c:v>-0.82288713072648167</c:v>
                </c:pt>
                <c:pt idx="18242">
                  <c:v>-0.85495536757431279</c:v>
                </c:pt>
                <c:pt idx="18243">
                  <c:v>-0.58237535266071638</c:v>
                </c:pt>
                <c:pt idx="18244">
                  <c:v>-0.85495536757431279</c:v>
                </c:pt>
                <c:pt idx="18245">
                  <c:v>-0.77478477535438228</c:v>
                </c:pt>
                <c:pt idx="18246">
                  <c:v>-0.59840947129222644</c:v>
                </c:pt>
                <c:pt idx="18247">
                  <c:v>-0.83892124915708532</c:v>
                </c:pt>
                <c:pt idx="18248">
                  <c:v>-0.83892124915708532</c:v>
                </c:pt>
                <c:pt idx="18249">
                  <c:v>-0.80685301228249839</c:v>
                </c:pt>
                <c:pt idx="18250">
                  <c:v>-0.66254594568422054</c:v>
                </c:pt>
                <c:pt idx="18251">
                  <c:v>-0.77478477535438228</c:v>
                </c:pt>
                <c:pt idx="18252">
                  <c:v>-0.77478477535438228</c:v>
                </c:pt>
                <c:pt idx="18253">
                  <c:v>-0.67858006424871098</c:v>
                </c:pt>
                <c:pt idx="18254">
                  <c:v>-0.88702360436864625</c:v>
                </c:pt>
                <c:pt idx="18255">
                  <c:v>-0.6946141827998078</c:v>
                </c:pt>
                <c:pt idx="18256">
                  <c:v>-0.79081889382512838</c:v>
                </c:pt>
                <c:pt idx="18257">
                  <c:v>-0.61444358991033254</c:v>
                </c:pt>
                <c:pt idx="18258">
                  <c:v>-0.82288713072648167</c:v>
                </c:pt>
                <c:pt idx="18259">
                  <c:v>-0.61444358991033254</c:v>
                </c:pt>
                <c:pt idx="18260">
                  <c:v>-0.77478477535438228</c:v>
                </c:pt>
                <c:pt idx="18261">
                  <c:v>-0.83892124915708532</c:v>
                </c:pt>
                <c:pt idx="18262">
                  <c:v>-0.77478477535438228</c:v>
                </c:pt>
                <c:pt idx="18263">
                  <c:v>-0.66254594568422054</c:v>
                </c:pt>
                <c:pt idx="18264">
                  <c:v>-0.83892124915708532</c:v>
                </c:pt>
                <c:pt idx="18265">
                  <c:v>-0.80685301228249839</c:v>
                </c:pt>
                <c:pt idx="18266">
                  <c:v>-0.67858006424871098</c:v>
                </c:pt>
                <c:pt idx="18267">
                  <c:v>-0.82288713072648167</c:v>
                </c:pt>
                <c:pt idx="18268">
                  <c:v>-0.67858006424871098</c:v>
                </c:pt>
                <c:pt idx="18269">
                  <c:v>-0.82288713072648167</c:v>
                </c:pt>
                <c:pt idx="18270">
                  <c:v>-0.59840947129222644</c:v>
                </c:pt>
                <c:pt idx="18271">
                  <c:v>-0.80685301228249839</c:v>
                </c:pt>
                <c:pt idx="18272">
                  <c:v>-0.61444358991033254</c:v>
                </c:pt>
                <c:pt idx="18273">
                  <c:v>-0.79081889382512838</c:v>
                </c:pt>
                <c:pt idx="18274">
                  <c:v>-0.83892124915708532</c:v>
                </c:pt>
                <c:pt idx="18275">
                  <c:v>-0.61444358991033254</c:v>
                </c:pt>
                <c:pt idx="18276">
                  <c:v>-0.80685301228249839</c:v>
                </c:pt>
                <c:pt idx="18277">
                  <c:v>-0.80685301228249839</c:v>
                </c:pt>
                <c:pt idx="18278">
                  <c:v>-0.72668241986181403</c:v>
                </c:pt>
                <c:pt idx="18279">
                  <c:v>-0.79081889382512838</c:v>
                </c:pt>
                <c:pt idx="18280">
                  <c:v>-0.66254594568422054</c:v>
                </c:pt>
                <c:pt idx="18281">
                  <c:v>-0.82288713072648167</c:v>
                </c:pt>
                <c:pt idx="18282">
                  <c:v>-0.71064830133750767</c:v>
                </c:pt>
                <c:pt idx="18283">
                  <c:v>-0.63047770851503482</c:v>
                </c:pt>
                <c:pt idx="18284">
                  <c:v>-0.80685301228249839</c:v>
                </c:pt>
                <c:pt idx="18285">
                  <c:v>-0.61444358991033254</c:v>
                </c:pt>
                <c:pt idx="18286">
                  <c:v>-0.75875065687024612</c:v>
                </c:pt>
                <c:pt idx="18287">
                  <c:v>-0.77478477535438228</c:v>
                </c:pt>
                <c:pt idx="18288">
                  <c:v>-0.6946141827998078</c:v>
                </c:pt>
                <c:pt idx="18289">
                  <c:v>-0.80685301228249839</c:v>
                </c:pt>
                <c:pt idx="18290">
                  <c:v>-0.64651182710632971</c:v>
                </c:pt>
                <c:pt idx="18291">
                  <c:v>-0.83892124915708532</c:v>
                </c:pt>
                <c:pt idx="18292">
                  <c:v>-0.66254594568422054</c:v>
                </c:pt>
                <c:pt idx="18293">
                  <c:v>-0.80685301228249839</c:v>
                </c:pt>
                <c:pt idx="18294">
                  <c:v>-0.64651182710632971</c:v>
                </c:pt>
                <c:pt idx="18295">
                  <c:v>-0.80685301228249839</c:v>
                </c:pt>
                <c:pt idx="18296">
                  <c:v>-0.72668241986181403</c:v>
                </c:pt>
                <c:pt idx="18297">
                  <c:v>-0.80685301228249839</c:v>
                </c:pt>
                <c:pt idx="18298">
                  <c:v>-0.71064830133750767</c:v>
                </c:pt>
                <c:pt idx="18299">
                  <c:v>-0.82288713072648167</c:v>
                </c:pt>
                <c:pt idx="18300">
                  <c:v>-0.6946141827998078</c:v>
                </c:pt>
                <c:pt idx="18301">
                  <c:v>-0.77478477535438228</c:v>
                </c:pt>
                <c:pt idx="18302">
                  <c:v>-0.79081889382512838</c:v>
                </c:pt>
                <c:pt idx="18303">
                  <c:v>-0.75875065687024612</c:v>
                </c:pt>
                <c:pt idx="18304">
                  <c:v>-0.80685301228249839</c:v>
                </c:pt>
                <c:pt idx="18305">
                  <c:v>-0.61444358991033254</c:v>
                </c:pt>
                <c:pt idx="18306">
                  <c:v>-0.83892124915708532</c:v>
                </c:pt>
                <c:pt idx="18307">
                  <c:v>-0.66254594568422054</c:v>
                </c:pt>
                <c:pt idx="18308">
                  <c:v>-0.93512595945986332</c:v>
                </c:pt>
                <c:pt idx="18309">
                  <c:v>-0.61444358991033254</c:v>
                </c:pt>
                <c:pt idx="18310">
                  <c:v>-0.87098948597816772</c:v>
                </c:pt>
                <c:pt idx="18311">
                  <c:v>-0.64651182710632971</c:v>
                </c:pt>
                <c:pt idx="18312">
                  <c:v>-0.83892124915708532</c:v>
                </c:pt>
                <c:pt idx="18313">
                  <c:v>-0.59840947129222644</c:v>
                </c:pt>
                <c:pt idx="18314">
                  <c:v>-0.75875065687024612</c:v>
                </c:pt>
                <c:pt idx="18315">
                  <c:v>-0.61444358991033254</c:v>
                </c:pt>
                <c:pt idx="18316">
                  <c:v>-0.83892124915708532</c:v>
                </c:pt>
                <c:pt idx="18317">
                  <c:v>-0.61444358991033254</c:v>
                </c:pt>
                <c:pt idx="18318">
                  <c:v>-0.77478477535438228</c:v>
                </c:pt>
                <c:pt idx="18319">
                  <c:v>-0.59840947129222644</c:v>
                </c:pt>
                <c:pt idx="18320">
                  <c:v>-0.82288713072648167</c:v>
                </c:pt>
                <c:pt idx="18321">
                  <c:v>-0.83892124915708532</c:v>
                </c:pt>
                <c:pt idx="18322">
                  <c:v>-0.61444358991033254</c:v>
                </c:pt>
                <c:pt idx="18323">
                  <c:v>-0.6946141827998078</c:v>
                </c:pt>
                <c:pt idx="18324">
                  <c:v>-0.77478477535438228</c:v>
                </c:pt>
                <c:pt idx="18325">
                  <c:v>-0.64651182710632971</c:v>
                </c:pt>
                <c:pt idx="18326">
                  <c:v>-0.79081889382512838</c:v>
                </c:pt>
                <c:pt idx="18327">
                  <c:v>-0.71064830133750767</c:v>
                </c:pt>
                <c:pt idx="18328">
                  <c:v>-0.85495536757431279</c:v>
                </c:pt>
                <c:pt idx="18329">
                  <c:v>-0.72668241986181403</c:v>
                </c:pt>
                <c:pt idx="18330">
                  <c:v>-0.77478477535438228</c:v>
                </c:pt>
                <c:pt idx="18331">
                  <c:v>-0.63047770851503482</c:v>
                </c:pt>
                <c:pt idx="18332">
                  <c:v>-0.71064830133750767</c:v>
                </c:pt>
                <c:pt idx="18333">
                  <c:v>-0.80685301228249839</c:v>
                </c:pt>
                <c:pt idx="18334">
                  <c:v>-0.71064830133750767</c:v>
                </c:pt>
                <c:pt idx="18335">
                  <c:v>-0.80685301228249839</c:v>
                </c:pt>
                <c:pt idx="18336">
                  <c:v>-0.6946141827998078</c:v>
                </c:pt>
                <c:pt idx="18337">
                  <c:v>-0.67858006424871098</c:v>
                </c:pt>
                <c:pt idx="18338">
                  <c:v>-0.82288713072648167</c:v>
                </c:pt>
                <c:pt idx="18339">
                  <c:v>-0.77478477535438228</c:v>
                </c:pt>
                <c:pt idx="18340">
                  <c:v>-0.80685301228249839</c:v>
                </c:pt>
                <c:pt idx="18341">
                  <c:v>-0.77478477535438228</c:v>
                </c:pt>
                <c:pt idx="18342">
                  <c:v>-0.67858006424871098</c:v>
                </c:pt>
                <c:pt idx="18343">
                  <c:v>-0.80685301228249839</c:v>
                </c:pt>
                <c:pt idx="18344">
                  <c:v>-0.61444358991033254</c:v>
                </c:pt>
                <c:pt idx="18345">
                  <c:v>-0.80685301228249839</c:v>
                </c:pt>
                <c:pt idx="18346">
                  <c:v>-0.66254594568422054</c:v>
                </c:pt>
                <c:pt idx="18347">
                  <c:v>-0.83892124915708532</c:v>
                </c:pt>
                <c:pt idx="18348">
                  <c:v>-0.58237535266071638</c:v>
                </c:pt>
                <c:pt idx="18349">
                  <c:v>-0.82288713072648167</c:v>
                </c:pt>
                <c:pt idx="18350">
                  <c:v>-0.5663412340157884</c:v>
                </c:pt>
                <c:pt idx="18351">
                  <c:v>-0.80685301228249839</c:v>
                </c:pt>
                <c:pt idx="18352">
                  <c:v>-0.63047770851503482</c:v>
                </c:pt>
                <c:pt idx="18353">
                  <c:v>-0.77478477535438228</c:v>
                </c:pt>
                <c:pt idx="18354">
                  <c:v>-0.80685301228249839</c:v>
                </c:pt>
                <c:pt idx="18355">
                  <c:v>-0.61444358991033254</c:v>
                </c:pt>
                <c:pt idx="18356">
                  <c:v>-0.80685301228249839</c:v>
                </c:pt>
                <c:pt idx="18357">
                  <c:v>-0.64651182710632971</c:v>
                </c:pt>
                <c:pt idx="18358">
                  <c:v>-0.83892124915708532</c:v>
                </c:pt>
                <c:pt idx="18359">
                  <c:v>-0.82288713072648167</c:v>
                </c:pt>
                <c:pt idx="18360">
                  <c:v>-0.66254594568422054</c:v>
                </c:pt>
                <c:pt idx="18361">
                  <c:v>-0.79081889382512838</c:v>
                </c:pt>
                <c:pt idx="18362">
                  <c:v>-0.83892124915708532</c:v>
                </c:pt>
                <c:pt idx="18363">
                  <c:v>-0.75875065687024612</c:v>
                </c:pt>
                <c:pt idx="18364">
                  <c:v>-0.64651182710632971</c:v>
                </c:pt>
                <c:pt idx="18365">
                  <c:v>-0.77478477535438228</c:v>
                </c:pt>
                <c:pt idx="18366">
                  <c:v>-0.79081889382512838</c:v>
                </c:pt>
                <c:pt idx="18367">
                  <c:v>-0.66254594568422054</c:v>
                </c:pt>
                <c:pt idx="18368">
                  <c:v>-0.79081889382512838</c:v>
                </c:pt>
                <c:pt idx="18369">
                  <c:v>-0.79081889382512838</c:v>
                </c:pt>
                <c:pt idx="18370">
                  <c:v>-0.64651182710632971</c:v>
                </c:pt>
                <c:pt idx="18371">
                  <c:v>-0.77478477535438228</c:v>
                </c:pt>
                <c:pt idx="18372">
                  <c:v>-0.66254594568422054</c:v>
                </c:pt>
                <c:pt idx="18373">
                  <c:v>-0.85495536757431279</c:v>
                </c:pt>
                <c:pt idx="18374">
                  <c:v>-0.75875065687024612</c:v>
                </c:pt>
                <c:pt idx="18375">
                  <c:v>-0.72668241986181403</c:v>
                </c:pt>
                <c:pt idx="18376">
                  <c:v>-0.82288713072648167</c:v>
                </c:pt>
                <c:pt idx="18377">
                  <c:v>-0.59840947129222644</c:v>
                </c:pt>
                <c:pt idx="18378">
                  <c:v>-0.77478477535438228</c:v>
                </c:pt>
                <c:pt idx="18379">
                  <c:v>-0.61444358991033254</c:v>
                </c:pt>
                <c:pt idx="18380">
                  <c:v>-0.80685301228249839</c:v>
                </c:pt>
                <c:pt idx="18381">
                  <c:v>-0.6946141827998078</c:v>
                </c:pt>
                <c:pt idx="18382">
                  <c:v>-0.82288713072648167</c:v>
                </c:pt>
                <c:pt idx="18383">
                  <c:v>-0.77478477535438228</c:v>
                </c:pt>
                <c:pt idx="18384">
                  <c:v>-0.75875065687024612</c:v>
                </c:pt>
                <c:pt idx="18385">
                  <c:v>-0.77478477535438228</c:v>
                </c:pt>
                <c:pt idx="18386">
                  <c:v>-0.67858006424871098</c:v>
                </c:pt>
                <c:pt idx="18387">
                  <c:v>-0.79081889382512838</c:v>
                </c:pt>
                <c:pt idx="18388">
                  <c:v>-0.61444358991033254</c:v>
                </c:pt>
                <c:pt idx="18389">
                  <c:v>-0.80685301228249839</c:v>
                </c:pt>
                <c:pt idx="18390">
                  <c:v>-0.67858006424871098</c:v>
                </c:pt>
                <c:pt idx="18391">
                  <c:v>-0.75875065687024612</c:v>
                </c:pt>
                <c:pt idx="18392">
                  <c:v>-0.79081889382512838</c:v>
                </c:pt>
                <c:pt idx="18393">
                  <c:v>-0.59840947129222644</c:v>
                </c:pt>
                <c:pt idx="18394">
                  <c:v>-0.82288713072648167</c:v>
                </c:pt>
                <c:pt idx="18395">
                  <c:v>-0.79081889382512838</c:v>
                </c:pt>
                <c:pt idx="18396">
                  <c:v>-0.6946141827998078</c:v>
                </c:pt>
                <c:pt idx="18397">
                  <c:v>-0.85495536757431279</c:v>
                </c:pt>
                <c:pt idx="18398">
                  <c:v>-0.66254594568422054</c:v>
                </c:pt>
                <c:pt idx="18399">
                  <c:v>-0.82288713072648167</c:v>
                </c:pt>
                <c:pt idx="18400">
                  <c:v>-0.64651182710632971</c:v>
                </c:pt>
                <c:pt idx="18401">
                  <c:v>-0.83892124915708532</c:v>
                </c:pt>
                <c:pt idx="18402">
                  <c:v>-0.64651182710632971</c:v>
                </c:pt>
                <c:pt idx="18403">
                  <c:v>-0.83892124915708532</c:v>
                </c:pt>
                <c:pt idx="18404">
                  <c:v>-0.75875065687024612</c:v>
                </c:pt>
                <c:pt idx="18405">
                  <c:v>-0.83892124915708532</c:v>
                </c:pt>
                <c:pt idx="18406">
                  <c:v>-0.77478477535438228</c:v>
                </c:pt>
                <c:pt idx="18407">
                  <c:v>-0.66254594568422054</c:v>
                </c:pt>
                <c:pt idx="18408">
                  <c:v>-0.82288713072648167</c:v>
                </c:pt>
                <c:pt idx="18409">
                  <c:v>-0.74271653837272333</c:v>
                </c:pt>
                <c:pt idx="18410">
                  <c:v>-0.82288713072648167</c:v>
                </c:pt>
                <c:pt idx="18411">
                  <c:v>-0.71064830133750767</c:v>
                </c:pt>
                <c:pt idx="18412">
                  <c:v>-0.80685301228249839</c:v>
                </c:pt>
                <c:pt idx="18413">
                  <c:v>-0.66254594568422054</c:v>
                </c:pt>
                <c:pt idx="18414">
                  <c:v>-0.82288713072648167</c:v>
                </c:pt>
                <c:pt idx="18415">
                  <c:v>-0.6946141827998078</c:v>
                </c:pt>
                <c:pt idx="18416">
                  <c:v>-0.82288713072648167</c:v>
                </c:pt>
                <c:pt idx="18417">
                  <c:v>-0.71064830133750767</c:v>
                </c:pt>
                <c:pt idx="18418">
                  <c:v>-0.83892124915708532</c:v>
                </c:pt>
                <c:pt idx="18419">
                  <c:v>-0.67858006424871098</c:v>
                </c:pt>
                <c:pt idx="18420">
                  <c:v>-0.77478477535438228</c:v>
                </c:pt>
                <c:pt idx="18421">
                  <c:v>-0.79081889382512838</c:v>
                </c:pt>
                <c:pt idx="18422">
                  <c:v>-0.72668241986181403</c:v>
                </c:pt>
                <c:pt idx="18423">
                  <c:v>-0.80685301228249839</c:v>
                </c:pt>
                <c:pt idx="18424">
                  <c:v>-0.59840947129222644</c:v>
                </c:pt>
                <c:pt idx="18425">
                  <c:v>-0.79081889382512838</c:v>
                </c:pt>
                <c:pt idx="18426">
                  <c:v>-0.63047770851503482</c:v>
                </c:pt>
                <c:pt idx="18427">
                  <c:v>-0.82288713072648167</c:v>
                </c:pt>
                <c:pt idx="18428">
                  <c:v>-0.64651182710632971</c:v>
                </c:pt>
                <c:pt idx="18429">
                  <c:v>-0.82288713072648167</c:v>
                </c:pt>
                <c:pt idx="18430">
                  <c:v>-0.64651182710632971</c:v>
                </c:pt>
                <c:pt idx="18431">
                  <c:v>-0.77478477535438228</c:v>
                </c:pt>
                <c:pt idx="18432">
                  <c:v>-0.82288713072648167</c:v>
                </c:pt>
                <c:pt idx="18433">
                  <c:v>-0.80685301228249839</c:v>
                </c:pt>
                <c:pt idx="18434">
                  <c:v>-0.85495536757431279</c:v>
                </c:pt>
                <c:pt idx="18435">
                  <c:v>-0.66254594568422054</c:v>
                </c:pt>
                <c:pt idx="18436">
                  <c:v>-0.82288713072648167</c:v>
                </c:pt>
                <c:pt idx="18437">
                  <c:v>-0.82288713072648167</c:v>
                </c:pt>
                <c:pt idx="18438">
                  <c:v>-0.61444358991033254</c:v>
                </c:pt>
                <c:pt idx="18439">
                  <c:v>-0.87098948597816772</c:v>
                </c:pt>
                <c:pt idx="18440">
                  <c:v>-0.82288713072648167</c:v>
                </c:pt>
                <c:pt idx="18441">
                  <c:v>-0.6946141827998078</c:v>
                </c:pt>
                <c:pt idx="18442">
                  <c:v>-0.82288713072648167</c:v>
                </c:pt>
                <c:pt idx="18443">
                  <c:v>-0.66254594568422054</c:v>
                </c:pt>
                <c:pt idx="18444">
                  <c:v>-0.83892124915708532</c:v>
                </c:pt>
                <c:pt idx="18445">
                  <c:v>-0.75875065687024612</c:v>
                </c:pt>
                <c:pt idx="18446">
                  <c:v>-0.6946141827998078</c:v>
                </c:pt>
                <c:pt idx="18447">
                  <c:v>-0.79081889382512838</c:v>
                </c:pt>
                <c:pt idx="18448">
                  <c:v>-0.74271653837272333</c:v>
                </c:pt>
                <c:pt idx="18449">
                  <c:v>-0.82288713072648167</c:v>
                </c:pt>
                <c:pt idx="18450">
                  <c:v>-0.71064830133750767</c:v>
                </c:pt>
                <c:pt idx="18451">
                  <c:v>-0.77478477535438228</c:v>
                </c:pt>
                <c:pt idx="18452">
                  <c:v>-0.64651182710632971</c:v>
                </c:pt>
                <c:pt idx="18453">
                  <c:v>-0.80685301228249839</c:v>
                </c:pt>
                <c:pt idx="18454">
                  <c:v>-0.63047770851503482</c:v>
                </c:pt>
                <c:pt idx="18455">
                  <c:v>-0.63047770851503482</c:v>
                </c:pt>
                <c:pt idx="18456">
                  <c:v>-0.87098948597816772</c:v>
                </c:pt>
                <c:pt idx="18457">
                  <c:v>-0.58237535266071638</c:v>
                </c:pt>
                <c:pt idx="18458">
                  <c:v>-0.64651182710632971</c:v>
                </c:pt>
                <c:pt idx="18459">
                  <c:v>-0.79081889382512838</c:v>
                </c:pt>
                <c:pt idx="18460">
                  <c:v>-0.6946141827998078</c:v>
                </c:pt>
                <c:pt idx="18461">
                  <c:v>-0.58237535266071638</c:v>
                </c:pt>
                <c:pt idx="18462">
                  <c:v>-0.80685301228249839</c:v>
                </c:pt>
                <c:pt idx="18463">
                  <c:v>-0.61444358991033254</c:v>
                </c:pt>
                <c:pt idx="18464">
                  <c:v>-0.64651182710632971</c:v>
                </c:pt>
                <c:pt idx="18465">
                  <c:v>-0.79081889382512838</c:v>
                </c:pt>
                <c:pt idx="18466">
                  <c:v>-0.63047770851503482</c:v>
                </c:pt>
                <c:pt idx="18467">
                  <c:v>-0.64651182710632971</c:v>
                </c:pt>
                <c:pt idx="18468">
                  <c:v>-0.80685301228249839</c:v>
                </c:pt>
                <c:pt idx="18469">
                  <c:v>-0.58237535266071638</c:v>
                </c:pt>
                <c:pt idx="18470">
                  <c:v>-0.75875065687024612</c:v>
                </c:pt>
                <c:pt idx="18471">
                  <c:v>-0.83892124915708532</c:v>
                </c:pt>
                <c:pt idx="18472">
                  <c:v>-0.67858006424871098</c:v>
                </c:pt>
                <c:pt idx="18473">
                  <c:v>-0.61444358991033254</c:v>
                </c:pt>
                <c:pt idx="18474">
                  <c:v>-0.85495536757431279</c:v>
                </c:pt>
                <c:pt idx="18475">
                  <c:v>-0.77478477535438228</c:v>
                </c:pt>
                <c:pt idx="18476">
                  <c:v>-0.66254594568422054</c:v>
                </c:pt>
                <c:pt idx="18477">
                  <c:v>-0.80685301228249839</c:v>
                </c:pt>
                <c:pt idx="18478">
                  <c:v>-0.64651182710632971</c:v>
                </c:pt>
                <c:pt idx="18479">
                  <c:v>-0.59840947129222644</c:v>
                </c:pt>
                <c:pt idx="18480">
                  <c:v>-0.80685301228249839</c:v>
                </c:pt>
                <c:pt idx="18481">
                  <c:v>-0.75875065687024612</c:v>
                </c:pt>
                <c:pt idx="18482">
                  <c:v>-0.66254594568422054</c:v>
                </c:pt>
                <c:pt idx="18483">
                  <c:v>-0.72668241986181403</c:v>
                </c:pt>
                <c:pt idx="18484">
                  <c:v>-0.79081889382512838</c:v>
                </c:pt>
                <c:pt idx="18485">
                  <c:v>-0.85495536757431279</c:v>
                </c:pt>
                <c:pt idx="18486">
                  <c:v>-0.58237535266071638</c:v>
                </c:pt>
                <c:pt idx="18487">
                  <c:v>-0.79081889382512838</c:v>
                </c:pt>
                <c:pt idx="18488">
                  <c:v>-0.80685301228249839</c:v>
                </c:pt>
                <c:pt idx="18489">
                  <c:v>-0.71064830133750767</c:v>
                </c:pt>
                <c:pt idx="18490">
                  <c:v>-0.64651182710632971</c:v>
                </c:pt>
                <c:pt idx="18491">
                  <c:v>-0.75875065687024612</c:v>
                </c:pt>
                <c:pt idx="18492">
                  <c:v>-0.79081889382512838</c:v>
                </c:pt>
                <c:pt idx="18493">
                  <c:v>-0.64651182710632971</c:v>
                </c:pt>
                <c:pt idx="18494">
                  <c:v>-0.67858006424871098</c:v>
                </c:pt>
                <c:pt idx="18495">
                  <c:v>-0.83892124915708532</c:v>
                </c:pt>
                <c:pt idx="18496">
                  <c:v>-0.64651182710632971</c:v>
                </c:pt>
                <c:pt idx="18497">
                  <c:v>-0.61444358991033254</c:v>
                </c:pt>
                <c:pt idx="18498">
                  <c:v>-0.83892124915708532</c:v>
                </c:pt>
                <c:pt idx="18499">
                  <c:v>-0.66254594568422054</c:v>
                </c:pt>
                <c:pt idx="18500">
                  <c:v>-0.67858006424871098</c:v>
                </c:pt>
                <c:pt idx="18501">
                  <c:v>-0.80685301228249839</c:v>
                </c:pt>
                <c:pt idx="18502">
                  <c:v>-0.66254594568422054</c:v>
                </c:pt>
                <c:pt idx="18503">
                  <c:v>-0.66254594568422054</c:v>
                </c:pt>
                <c:pt idx="18504">
                  <c:v>-0.83892124915708532</c:v>
                </c:pt>
                <c:pt idx="18505">
                  <c:v>-0.67858006424871098</c:v>
                </c:pt>
                <c:pt idx="18506">
                  <c:v>-0.82288713072648167</c:v>
                </c:pt>
                <c:pt idx="18507">
                  <c:v>-0.66254594568422054</c:v>
                </c:pt>
                <c:pt idx="18508">
                  <c:v>-0.82288713072648167</c:v>
                </c:pt>
                <c:pt idx="18509">
                  <c:v>-0.61444358991033254</c:v>
                </c:pt>
                <c:pt idx="18510">
                  <c:v>-0.80685301228249839</c:v>
                </c:pt>
                <c:pt idx="18511">
                  <c:v>-0.6946141827998078</c:v>
                </c:pt>
                <c:pt idx="18512">
                  <c:v>-0.79081889382512838</c:v>
                </c:pt>
                <c:pt idx="18513">
                  <c:v>-0.66254594568422054</c:v>
                </c:pt>
                <c:pt idx="18514">
                  <c:v>-0.80685301228249839</c:v>
                </c:pt>
                <c:pt idx="18515">
                  <c:v>-0.83892124915708532</c:v>
                </c:pt>
                <c:pt idx="18516">
                  <c:v>-0.80685301228249839</c:v>
                </c:pt>
                <c:pt idx="18517">
                  <c:v>-0.72668241986181403</c:v>
                </c:pt>
                <c:pt idx="18518">
                  <c:v>-0.72668241986181403</c:v>
                </c:pt>
                <c:pt idx="18519">
                  <c:v>-0.75875065687024612</c:v>
                </c:pt>
                <c:pt idx="18520">
                  <c:v>-0.80685301228249839</c:v>
                </c:pt>
                <c:pt idx="18521">
                  <c:v>-0.59840947129222644</c:v>
                </c:pt>
                <c:pt idx="18522">
                  <c:v>-0.79081889382512838</c:v>
                </c:pt>
                <c:pt idx="18523">
                  <c:v>-0.61444358991033254</c:v>
                </c:pt>
                <c:pt idx="18524">
                  <c:v>-0.90305772274575236</c:v>
                </c:pt>
                <c:pt idx="18525">
                  <c:v>-0.6946141827998078</c:v>
                </c:pt>
                <c:pt idx="18526">
                  <c:v>-0.71064830133750767</c:v>
                </c:pt>
                <c:pt idx="18527">
                  <c:v>-0.79081889382512838</c:v>
                </c:pt>
                <c:pt idx="18528">
                  <c:v>-0.66254594568422054</c:v>
                </c:pt>
                <c:pt idx="18529">
                  <c:v>-0.79081889382512838</c:v>
                </c:pt>
                <c:pt idx="18530">
                  <c:v>-0.66254594568422054</c:v>
                </c:pt>
                <c:pt idx="18531">
                  <c:v>-0.80685301228249839</c:v>
                </c:pt>
                <c:pt idx="18532">
                  <c:v>-0.80685301228249839</c:v>
                </c:pt>
                <c:pt idx="18533">
                  <c:v>-0.6946141827998078</c:v>
                </c:pt>
                <c:pt idx="18534">
                  <c:v>-0.80685301228249839</c:v>
                </c:pt>
                <c:pt idx="18535">
                  <c:v>-0.61444358991033254</c:v>
                </c:pt>
                <c:pt idx="18536">
                  <c:v>-0.79081889382512838</c:v>
                </c:pt>
                <c:pt idx="18537">
                  <c:v>-0.61444358991033254</c:v>
                </c:pt>
                <c:pt idx="18538">
                  <c:v>-0.82288713072648167</c:v>
                </c:pt>
                <c:pt idx="18539">
                  <c:v>-0.64651182710632971</c:v>
                </c:pt>
                <c:pt idx="18540">
                  <c:v>-0.77478477535438228</c:v>
                </c:pt>
                <c:pt idx="18541">
                  <c:v>-0.85495536757431279</c:v>
                </c:pt>
                <c:pt idx="18542">
                  <c:v>-0.72668241986181403</c:v>
                </c:pt>
                <c:pt idx="18543">
                  <c:v>-0.61444358991033254</c:v>
                </c:pt>
                <c:pt idx="18544">
                  <c:v>-0.83892124915708532</c:v>
                </c:pt>
                <c:pt idx="18545">
                  <c:v>-0.82288713072648167</c:v>
                </c:pt>
                <c:pt idx="18546">
                  <c:v>-0.64651182710632971</c:v>
                </c:pt>
                <c:pt idx="18547">
                  <c:v>-0.82288713072648167</c:v>
                </c:pt>
                <c:pt idx="18548">
                  <c:v>-0.82288713072648167</c:v>
                </c:pt>
                <c:pt idx="18549">
                  <c:v>-0.6946141827998078</c:v>
                </c:pt>
                <c:pt idx="18550">
                  <c:v>-0.66254594568422054</c:v>
                </c:pt>
                <c:pt idx="18551">
                  <c:v>-0.85495536757431279</c:v>
                </c:pt>
                <c:pt idx="18552">
                  <c:v>-0.80685301228249839</c:v>
                </c:pt>
                <c:pt idx="18553">
                  <c:v>-0.64651182710632971</c:v>
                </c:pt>
                <c:pt idx="18554">
                  <c:v>-0.72668241986181403</c:v>
                </c:pt>
                <c:pt idx="18555">
                  <c:v>-0.83892124915708532</c:v>
                </c:pt>
                <c:pt idx="18556">
                  <c:v>-0.80685301228249839</c:v>
                </c:pt>
                <c:pt idx="18557">
                  <c:v>-0.71064830133750767</c:v>
                </c:pt>
                <c:pt idx="18558">
                  <c:v>-0.59840947129222644</c:v>
                </c:pt>
                <c:pt idx="18559">
                  <c:v>-0.82288713072648167</c:v>
                </c:pt>
                <c:pt idx="18560">
                  <c:v>-0.6946141827998078</c:v>
                </c:pt>
                <c:pt idx="18561">
                  <c:v>-0.79081889382512838</c:v>
                </c:pt>
                <c:pt idx="18562">
                  <c:v>-0.85495536757431279</c:v>
                </c:pt>
                <c:pt idx="18563">
                  <c:v>-0.79081889382512838</c:v>
                </c:pt>
                <c:pt idx="18564">
                  <c:v>-0.79081889382512838</c:v>
                </c:pt>
                <c:pt idx="18565">
                  <c:v>-0.64651182710632971</c:v>
                </c:pt>
                <c:pt idx="18566">
                  <c:v>-0.85495536757431279</c:v>
                </c:pt>
                <c:pt idx="18567">
                  <c:v>-0.87098948597816772</c:v>
                </c:pt>
                <c:pt idx="18568">
                  <c:v>-0.63047770851503482</c:v>
                </c:pt>
                <c:pt idx="18569">
                  <c:v>-0.77478477535438228</c:v>
                </c:pt>
                <c:pt idx="18570">
                  <c:v>-0.82288713072648167</c:v>
                </c:pt>
                <c:pt idx="18571">
                  <c:v>-0.79081889382512838</c:v>
                </c:pt>
                <c:pt idx="18572">
                  <c:v>-0.59840947129222644</c:v>
                </c:pt>
                <c:pt idx="18573">
                  <c:v>-0.6946141827998078</c:v>
                </c:pt>
                <c:pt idx="18574">
                  <c:v>-0.91909184110949249</c:v>
                </c:pt>
                <c:pt idx="18575">
                  <c:v>-0.66254594568422054</c:v>
                </c:pt>
                <c:pt idx="18576">
                  <c:v>-0.64651182710632971</c:v>
                </c:pt>
                <c:pt idx="18577">
                  <c:v>-0.79081889382512838</c:v>
                </c:pt>
                <c:pt idx="18578">
                  <c:v>-0.85495536757431279</c:v>
                </c:pt>
                <c:pt idx="18579">
                  <c:v>-0.74271653837272333</c:v>
                </c:pt>
                <c:pt idx="18580">
                  <c:v>-0.61444358991033254</c:v>
                </c:pt>
                <c:pt idx="18581">
                  <c:v>-0.75875065687024612</c:v>
                </c:pt>
                <c:pt idx="18582">
                  <c:v>-0.79081889382512838</c:v>
                </c:pt>
                <c:pt idx="18583">
                  <c:v>-0.64651182710632971</c:v>
                </c:pt>
                <c:pt idx="18584">
                  <c:v>-0.83892124915708532</c:v>
                </c:pt>
                <c:pt idx="18585">
                  <c:v>-0.75875065687024612</c:v>
                </c:pt>
                <c:pt idx="18586">
                  <c:v>-0.58237535266071638</c:v>
                </c:pt>
                <c:pt idx="18587">
                  <c:v>-0.79081889382512838</c:v>
                </c:pt>
                <c:pt idx="18588">
                  <c:v>-0.93512595945986332</c:v>
                </c:pt>
                <c:pt idx="18589">
                  <c:v>-0.75875065687024612</c:v>
                </c:pt>
                <c:pt idx="18590">
                  <c:v>-0.63047770851503482</c:v>
                </c:pt>
                <c:pt idx="18591">
                  <c:v>-0.79081889382512838</c:v>
                </c:pt>
                <c:pt idx="18592">
                  <c:v>-0.64651182710632971</c:v>
                </c:pt>
                <c:pt idx="18593">
                  <c:v>-0.83892124915708532</c:v>
                </c:pt>
                <c:pt idx="18594">
                  <c:v>-0.59840947129222644</c:v>
                </c:pt>
                <c:pt idx="18595">
                  <c:v>-0.87098948597816772</c:v>
                </c:pt>
                <c:pt idx="18596">
                  <c:v>-0.6946141827998078</c:v>
                </c:pt>
                <c:pt idx="18597">
                  <c:v>-0.82288713072648167</c:v>
                </c:pt>
                <c:pt idx="18598">
                  <c:v>-0.67858006424871098</c:v>
                </c:pt>
                <c:pt idx="18599">
                  <c:v>-0.79081889382512838</c:v>
                </c:pt>
                <c:pt idx="18600">
                  <c:v>-0.63047770851503482</c:v>
                </c:pt>
                <c:pt idx="18601">
                  <c:v>-0.83892124915708532</c:v>
                </c:pt>
                <c:pt idx="18602">
                  <c:v>-0.72668241986181403</c:v>
                </c:pt>
                <c:pt idx="18603">
                  <c:v>-0.83892124915708532</c:v>
                </c:pt>
                <c:pt idx="18604">
                  <c:v>-0.59840947129222644</c:v>
                </c:pt>
                <c:pt idx="18605">
                  <c:v>-0.82288713072648167</c:v>
                </c:pt>
                <c:pt idx="18606">
                  <c:v>-0.71064830133750767</c:v>
                </c:pt>
                <c:pt idx="18607">
                  <c:v>-0.77478477535438228</c:v>
                </c:pt>
                <c:pt idx="18608">
                  <c:v>-0.80685301228249839</c:v>
                </c:pt>
                <c:pt idx="18609">
                  <c:v>-0.59840947129222644</c:v>
                </c:pt>
                <c:pt idx="18610">
                  <c:v>-0.87098948597816772</c:v>
                </c:pt>
                <c:pt idx="18611">
                  <c:v>-0.63047770851503482</c:v>
                </c:pt>
                <c:pt idx="18612">
                  <c:v>-0.87098948597816772</c:v>
                </c:pt>
                <c:pt idx="18613">
                  <c:v>-0.64651182710632971</c:v>
                </c:pt>
                <c:pt idx="18614">
                  <c:v>-0.83892124915708532</c:v>
                </c:pt>
                <c:pt idx="18615">
                  <c:v>-0.74271653837272333</c:v>
                </c:pt>
                <c:pt idx="18616">
                  <c:v>-0.66254594568422054</c:v>
                </c:pt>
                <c:pt idx="18617">
                  <c:v>-0.87098948597816772</c:v>
                </c:pt>
                <c:pt idx="18618">
                  <c:v>-0.74271653837272333</c:v>
                </c:pt>
                <c:pt idx="18619">
                  <c:v>-0.61444358991033254</c:v>
                </c:pt>
                <c:pt idx="18620">
                  <c:v>-0.82288713072648167</c:v>
                </c:pt>
                <c:pt idx="18621">
                  <c:v>-0.91909184110949249</c:v>
                </c:pt>
                <c:pt idx="18622">
                  <c:v>-0.71064830133750767</c:v>
                </c:pt>
                <c:pt idx="18623">
                  <c:v>-0.74271653837272333</c:v>
                </c:pt>
                <c:pt idx="18624">
                  <c:v>-0.83892124915708532</c:v>
                </c:pt>
                <c:pt idx="18625">
                  <c:v>-0.79081889382512838</c:v>
                </c:pt>
                <c:pt idx="18626">
                  <c:v>-0.59840947129222644</c:v>
                </c:pt>
                <c:pt idx="18627">
                  <c:v>-0.80685301228249839</c:v>
                </c:pt>
                <c:pt idx="18628">
                  <c:v>-0.77478477535438228</c:v>
                </c:pt>
                <c:pt idx="18629">
                  <c:v>-0.64651182710632971</c:v>
                </c:pt>
                <c:pt idx="18630">
                  <c:v>-0.72668241986181403</c:v>
                </c:pt>
                <c:pt idx="18631">
                  <c:v>-0.83892124915708532</c:v>
                </c:pt>
                <c:pt idx="18632">
                  <c:v>-0.85495536757431279</c:v>
                </c:pt>
                <c:pt idx="18633">
                  <c:v>-0.61444358991033254</c:v>
                </c:pt>
                <c:pt idx="18634">
                  <c:v>-0.67858006424871098</c:v>
                </c:pt>
                <c:pt idx="18635">
                  <c:v>-0.82288713072648167</c:v>
                </c:pt>
                <c:pt idx="18636">
                  <c:v>-0.87098948597816772</c:v>
                </c:pt>
                <c:pt idx="18637">
                  <c:v>-0.79081889382512838</c:v>
                </c:pt>
                <c:pt idx="18638">
                  <c:v>-0.6946141827998078</c:v>
                </c:pt>
                <c:pt idx="18639">
                  <c:v>-0.64651182710632971</c:v>
                </c:pt>
                <c:pt idx="18640">
                  <c:v>-0.71064830133750767</c:v>
                </c:pt>
                <c:pt idx="18641">
                  <c:v>-0.88702360436864625</c:v>
                </c:pt>
                <c:pt idx="18642">
                  <c:v>-0.83892124915708532</c:v>
                </c:pt>
                <c:pt idx="18643">
                  <c:v>-0.75875065687024612</c:v>
                </c:pt>
                <c:pt idx="18644">
                  <c:v>-0.61444358991033254</c:v>
                </c:pt>
                <c:pt idx="18645">
                  <c:v>-0.71064830133750767</c:v>
                </c:pt>
                <c:pt idx="18646">
                  <c:v>-0.83892124915708532</c:v>
                </c:pt>
                <c:pt idx="18647">
                  <c:v>-0.83892124915708532</c:v>
                </c:pt>
                <c:pt idx="18648">
                  <c:v>-0.61444358991033254</c:v>
                </c:pt>
                <c:pt idx="18649">
                  <c:v>-0.79081889382512838</c:v>
                </c:pt>
                <c:pt idx="18650">
                  <c:v>-0.80685301228249839</c:v>
                </c:pt>
                <c:pt idx="18651">
                  <c:v>-0.64651182710632971</c:v>
                </c:pt>
                <c:pt idx="18652">
                  <c:v>-0.71064830133750767</c:v>
                </c:pt>
                <c:pt idx="18653">
                  <c:v>-0.85495536757431279</c:v>
                </c:pt>
                <c:pt idx="18654">
                  <c:v>-0.71064830133750767</c:v>
                </c:pt>
                <c:pt idx="18655">
                  <c:v>-0.88702360436864625</c:v>
                </c:pt>
                <c:pt idx="18656">
                  <c:v>-0.64651182710632971</c:v>
                </c:pt>
                <c:pt idx="18657">
                  <c:v>-0.71064830133750767</c:v>
                </c:pt>
                <c:pt idx="18658">
                  <c:v>-0.83892124915708532</c:v>
                </c:pt>
                <c:pt idx="18659">
                  <c:v>-0.79081889382512838</c:v>
                </c:pt>
                <c:pt idx="18660">
                  <c:v>-0.6946141827998078</c:v>
                </c:pt>
                <c:pt idx="18661">
                  <c:v>-0.83892124915708532</c:v>
                </c:pt>
                <c:pt idx="18662">
                  <c:v>-0.75875065687024612</c:v>
                </c:pt>
                <c:pt idx="18663">
                  <c:v>-0.66254594568422054</c:v>
                </c:pt>
                <c:pt idx="18664">
                  <c:v>-0.80685301228249839</c:v>
                </c:pt>
                <c:pt idx="18665">
                  <c:v>-0.63047770851503482</c:v>
                </c:pt>
                <c:pt idx="18666">
                  <c:v>-0.79081889382512838</c:v>
                </c:pt>
                <c:pt idx="18667">
                  <c:v>-0.63047770851503482</c:v>
                </c:pt>
                <c:pt idx="18668">
                  <c:v>-0.80685301228249839</c:v>
                </c:pt>
                <c:pt idx="18669">
                  <c:v>-0.63047770851503482</c:v>
                </c:pt>
                <c:pt idx="18670">
                  <c:v>-0.75875065687024612</c:v>
                </c:pt>
                <c:pt idx="18671">
                  <c:v>-0.82288713072648167</c:v>
                </c:pt>
                <c:pt idx="18672">
                  <c:v>-0.64651182710632971</c:v>
                </c:pt>
                <c:pt idx="18673">
                  <c:v>-0.85495536757431279</c:v>
                </c:pt>
                <c:pt idx="18674">
                  <c:v>-0.72668241986181403</c:v>
                </c:pt>
                <c:pt idx="18675">
                  <c:v>-0.75875065687024612</c:v>
                </c:pt>
                <c:pt idx="18676">
                  <c:v>-0.6946141827998078</c:v>
                </c:pt>
                <c:pt idx="18677">
                  <c:v>-0.63047770851503482</c:v>
                </c:pt>
                <c:pt idx="18678">
                  <c:v>-0.80685301228249839</c:v>
                </c:pt>
                <c:pt idx="18679">
                  <c:v>-0.66254594568422054</c:v>
                </c:pt>
                <c:pt idx="18680">
                  <c:v>-0.80685301228249839</c:v>
                </c:pt>
                <c:pt idx="18681">
                  <c:v>-0.59840947129222644</c:v>
                </c:pt>
                <c:pt idx="18682">
                  <c:v>-0.80685301228249839</c:v>
                </c:pt>
                <c:pt idx="18683">
                  <c:v>-0.61444358991033254</c:v>
                </c:pt>
                <c:pt idx="18684">
                  <c:v>-0.93512595945986332</c:v>
                </c:pt>
                <c:pt idx="18685">
                  <c:v>-0.64651182710632971</c:v>
                </c:pt>
                <c:pt idx="18686">
                  <c:v>-0.87098948597816772</c:v>
                </c:pt>
                <c:pt idx="18687">
                  <c:v>-0.64651182710632971</c:v>
                </c:pt>
                <c:pt idx="18688">
                  <c:v>-0.88702360436864625</c:v>
                </c:pt>
                <c:pt idx="18689">
                  <c:v>-0.63047770851503482</c:v>
                </c:pt>
                <c:pt idx="18690">
                  <c:v>-0.83892124915708532</c:v>
                </c:pt>
                <c:pt idx="18691">
                  <c:v>-0.77478477535438228</c:v>
                </c:pt>
                <c:pt idx="18692">
                  <c:v>-0.82288713072648167</c:v>
                </c:pt>
                <c:pt idx="18693">
                  <c:v>-0.83892124915708532</c:v>
                </c:pt>
                <c:pt idx="18694">
                  <c:v>-0.66254594568422054</c:v>
                </c:pt>
                <c:pt idx="18695">
                  <c:v>-0.80685301228249839</c:v>
                </c:pt>
                <c:pt idx="18696">
                  <c:v>-0.63047770851503482</c:v>
                </c:pt>
                <c:pt idx="18697">
                  <c:v>-0.79081889382512838</c:v>
                </c:pt>
                <c:pt idx="18698">
                  <c:v>-0.72668241986181403</c:v>
                </c:pt>
                <c:pt idx="18699">
                  <c:v>-0.63047770851503482</c:v>
                </c:pt>
                <c:pt idx="18700">
                  <c:v>-0.87098948597816772</c:v>
                </c:pt>
                <c:pt idx="18701">
                  <c:v>-0.6946141827998078</c:v>
                </c:pt>
                <c:pt idx="18702">
                  <c:v>-0.67858006424871098</c:v>
                </c:pt>
                <c:pt idx="18703">
                  <c:v>-0.91909184110949249</c:v>
                </c:pt>
                <c:pt idx="18704">
                  <c:v>-0.64651182710632971</c:v>
                </c:pt>
                <c:pt idx="18705">
                  <c:v>-0.63047770851503482</c:v>
                </c:pt>
                <c:pt idx="18706">
                  <c:v>-0.88702360436864625</c:v>
                </c:pt>
                <c:pt idx="18707">
                  <c:v>-0.71064830133750767</c:v>
                </c:pt>
                <c:pt idx="18708">
                  <c:v>-0.63047770851503482</c:v>
                </c:pt>
                <c:pt idx="18709">
                  <c:v>-0.80685301228249839</c:v>
                </c:pt>
                <c:pt idx="18710">
                  <c:v>-0.79081889382512838</c:v>
                </c:pt>
                <c:pt idx="18711">
                  <c:v>-0.64651182710632971</c:v>
                </c:pt>
                <c:pt idx="18712">
                  <c:v>-0.75875065687024612</c:v>
                </c:pt>
                <c:pt idx="18713">
                  <c:v>-0.80685301228249839</c:v>
                </c:pt>
                <c:pt idx="18714">
                  <c:v>-0.67858006424871098</c:v>
                </c:pt>
                <c:pt idx="18715">
                  <c:v>-0.77478477535438228</c:v>
                </c:pt>
                <c:pt idx="18716">
                  <c:v>-0.80685301228249839</c:v>
                </c:pt>
                <c:pt idx="18717">
                  <c:v>-0.63047770851503482</c:v>
                </c:pt>
                <c:pt idx="18718">
                  <c:v>-0.66254594568422054</c:v>
                </c:pt>
                <c:pt idx="18719">
                  <c:v>-0.85495536757431279</c:v>
                </c:pt>
                <c:pt idx="18720">
                  <c:v>-0.72668241986181403</c:v>
                </c:pt>
                <c:pt idx="18721">
                  <c:v>-0.66254594568422054</c:v>
                </c:pt>
                <c:pt idx="18722">
                  <c:v>-0.79081889382512838</c:v>
                </c:pt>
                <c:pt idx="18723">
                  <c:v>-0.64651182710632971</c:v>
                </c:pt>
                <c:pt idx="18724">
                  <c:v>-0.71064830133750767</c:v>
                </c:pt>
                <c:pt idx="18725">
                  <c:v>-0.85495536757431279</c:v>
                </c:pt>
                <c:pt idx="18726">
                  <c:v>-0.72668241986181403</c:v>
                </c:pt>
                <c:pt idx="18727">
                  <c:v>-0.67858006424871098</c:v>
                </c:pt>
                <c:pt idx="18728">
                  <c:v>-0.93512595945986332</c:v>
                </c:pt>
                <c:pt idx="18729">
                  <c:v>-0.75875065687024612</c:v>
                </c:pt>
                <c:pt idx="18730">
                  <c:v>-0.59840947129222644</c:v>
                </c:pt>
                <c:pt idx="18731">
                  <c:v>-0.93512595945986332</c:v>
                </c:pt>
                <c:pt idx="18732">
                  <c:v>-0.79081889382512838</c:v>
                </c:pt>
                <c:pt idx="18733">
                  <c:v>-0.63047770851503482</c:v>
                </c:pt>
                <c:pt idx="18734">
                  <c:v>-0.79081889382512838</c:v>
                </c:pt>
                <c:pt idx="18735">
                  <c:v>-0.63047770851503482</c:v>
                </c:pt>
                <c:pt idx="18736">
                  <c:v>-0.79081889382512838</c:v>
                </c:pt>
                <c:pt idx="18737">
                  <c:v>-0.72668241986181403</c:v>
                </c:pt>
                <c:pt idx="18738">
                  <c:v>-0.66254594568422054</c:v>
                </c:pt>
                <c:pt idx="18739">
                  <c:v>-0.90305772274575236</c:v>
                </c:pt>
                <c:pt idx="18740">
                  <c:v>-0.63047770851503482</c:v>
                </c:pt>
                <c:pt idx="18741">
                  <c:v>-0.80685301228249839</c:v>
                </c:pt>
                <c:pt idx="18742">
                  <c:v>-0.85495536757431279</c:v>
                </c:pt>
                <c:pt idx="18743">
                  <c:v>-0.64651182710632971</c:v>
                </c:pt>
                <c:pt idx="18744">
                  <c:v>-0.93512595945986332</c:v>
                </c:pt>
                <c:pt idx="18745">
                  <c:v>-0.74271653837272333</c:v>
                </c:pt>
                <c:pt idx="18746">
                  <c:v>-0.85495536757431279</c:v>
                </c:pt>
                <c:pt idx="18747">
                  <c:v>-0.74271653837272333</c:v>
                </c:pt>
                <c:pt idx="18748">
                  <c:v>-0.66254594568422054</c:v>
                </c:pt>
                <c:pt idx="18749">
                  <c:v>-0.75875065687024612</c:v>
                </c:pt>
                <c:pt idx="18750">
                  <c:v>-0.72668241986181403</c:v>
                </c:pt>
                <c:pt idx="18751">
                  <c:v>-0.77478477535438228</c:v>
                </c:pt>
                <c:pt idx="18752">
                  <c:v>-0.6946141827998078</c:v>
                </c:pt>
                <c:pt idx="18753">
                  <c:v>-0.88702360436864625</c:v>
                </c:pt>
                <c:pt idx="18754">
                  <c:v>-0.67858006424871098</c:v>
                </c:pt>
                <c:pt idx="18755">
                  <c:v>-0.79081889382512838</c:v>
                </c:pt>
                <c:pt idx="18756">
                  <c:v>-0.77478477535438228</c:v>
                </c:pt>
                <c:pt idx="18757">
                  <c:v>-0.74271653837272333</c:v>
                </c:pt>
                <c:pt idx="18758">
                  <c:v>-0.80685301228249839</c:v>
                </c:pt>
                <c:pt idx="18759">
                  <c:v>-0.67858006424871098</c:v>
                </c:pt>
                <c:pt idx="18760">
                  <c:v>-0.77478477535438228</c:v>
                </c:pt>
                <c:pt idx="18761">
                  <c:v>-0.74271653837272333</c:v>
                </c:pt>
                <c:pt idx="18762">
                  <c:v>-0.80685301228249839</c:v>
                </c:pt>
                <c:pt idx="18763">
                  <c:v>-0.61444358991033254</c:v>
                </c:pt>
                <c:pt idx="18764">
                  <c:v>-0.79081889382512838</c:v>
                </c:pt>
                <c:pt idx="18765">
                  <c:v>-0.6946141827998078</c:v>
                </c:pt>
                <c:pt idx="18766">
                  <c:v>-0.82288713072648167</c:v>
                </c:pt>
                <c:pt idx="18767">
                  <c:v>-0.80685301228249839</c:v>
                </c:pt>
                <c:pt idx="18768">
                  <c:v>-0.59840947129222644</c:v>
                </c:pt>
                <c:pt idx="18769">
                  <c:v>-0.80685301228249839</c:v>
                </c:pt>
                <c:pt idx="18770">
                  <c:v>-0.82288713072648167</c:v>
                </c:pt>
                <c:pt idx="18771">
                  <c:v>-0.64651182710632971</c:v>
                </c:pt>
                <c:pt idx="18772">
                  <c:v>-0.82288713072648167</c:v>
                </c:pt>
                <c:pt idx="18773">
                  <c:v>-0.63047770851503482</c:v>
                </c:pt>
                <c:pt idx="18774">
                  <c:v>-0.83892124915708532</c:v>
                </c:pt>
                <c:pt idx="18775">
                  <c:v>-0.61444358991033254</c:v>
                </c:pt>
                <c:pt idx="18776">
                  <c:v>-0.85495536757431279</c:v>
                </c:pt>
                <c:pt idx="18777">
                  <c:v>-0.63047770851503482</c:v>
                </c:pt>
                <c:pt idx="18778">
                  <c:v>-0.83892124915708532</c:v>
                </c:pt>
                <c:pt idx="18779">
                  <c:v>-0.58237535266071638</c:v>
                </c:pt>
                <c:pt idx="18780">
                  <c:v>-0.82288713072648167</c:v>
                </c:pt>
                <c:pt idx="18781">
                  <c:v>-0.67858006424871098</c:v>
                </c:pt>
                <c:pt idx="18782">
                  <c:v>-0.83892124915708532</c:v>
                </c:pt>
                <c:pt idx="18783">
                  <c:v>-0.66254594568422054</c:v>
                </c:pt>
                <c:pt idx="18784">
                  <c:v>-0.75875065687024612</c:v>
                </c:pt>
                <c:pt idx="18785">
                  <c:v>-0.83892124915708532</c:v>
                </c:pt>
                <c:pt idx="18786">
                  <c:v>-0.63047770851503482</c:v>
                </c:pt>
                <c:pt idx="18787">
                  <c:v>-0.87098948597816772</c:v>
                </c:pt>
                <c:pt idx="18788">
                  <c:v>-0.61444358991033254</c:v>
                </c:pt>
                <c:pt idx="18789">
                  <c:v>-0.82288713072648167</c:v>
                </c:pt>
                <c:pt idx="18790">
                  <c:v>-0.63047770851503482</c:v>
                </c:pt>
                <c:pt idx="18791">
                  <c:v>-0.80685301228249839</c:v>
                </c:pt>
                <c:pt idx="18792">
                  <c:v>-0.77478477535438228</c:v>
                </c:pt>
                <c:pt idx="18793">
                  <c:v>-0.79081889382512838</c:v>
                </c:pt>
                <c:pt idx="18794">
                  <c:v>-0.71064830133750767</c:v>
                </c:pt>
                <c:pt idx="18795">
                  <c:v>-0.77478477535438228</c:v>
                </c:pt>
                <c:pt idx="18796">
                  <c:v>-0.58237535266071638</c:v>
                </c:pt>
                <c:pt idx="18797">
                  <c:v>-0.93512595945986332</c:v>
                </c:pt>
                <c:pt idx="18798">
                  <c:v>-0.67858006424871098</c:v>
                </c:pt>
                <c:pt idx="18799">
                  <c:v>-0.75875065687024612</c:v>
                </c:pt>
                <c:pt idx="18800">
                  <c:v>-0.66254594568422054</c:v>
                </c:pt>
                <c:pt idx="18801">
                  <c:v>-0.80685301228249839</c:v>
                </c:pt>
                <c:pt idx="18802">
                  <c:v>-0.66254594568422054</c:v>
                </c:pt>
                <c:pt idx="18803">
                  <c:v>-0.87098948597816772</c:v>
                </c:pt>
                <c:pt idx="18804">
                  <c:v>-0.59840947129222644</c:v>
                </c:pt>
                <c:pt idx="18805">
                  <c:v>-0.80685301228249839</c:v>
                </c:pt>
                <c:pt idx="18806">
                  <c:v>-0.77478477535438228</c:v>
                </c:pt>
                <c:pt idx="18807">
                  <c:v>-0.72668241986181403</c:v>
                </c:pt>
                <c:pt idx="18808">
                  <c:v>-0.85495536757431279</c:v>
                </c:pt>
                <c:pt idx="18809">
                  <c:v>-0.63047770851503482</c:v>
                </c:pt>
                <c:pt idx="18810">
                  <c:v>-0.87098948597816772</c:v>
                </c:pt>
                <c:pt idx="18811">
                  <c:v>-0.63047770851503482</c:v>
                </c:pt>
                <c:pt idx="18812">
                  <c:v>-0.91909184110949249</c:v>
                </c:pt>
                <c:pt idx="18813">
                  <c:v>-0.67858006424871098</c:v>
                </c:pt>
                <c:pt idx="18814">
                  <c:v>-0.77478477535438228</c:v>
                </c:pt>
                <c:pt idx="18815">
                  <c:v>-0.79081889382512838</c:v>
                </c:pt>
                <c:pt idx="18816">
                  <c:v>-0.59840947129222644</c:v>
                </c:pt>
                <c:pt idx="18817">
                  <c:v>-0.87098948597816772</c:v>
                </c:pt>
                <c:pt idx="18818">
                  <c:v>-0.63047770851503482</c:v>
                </c:pt>
                <c:pt idx="18819">
                  <c:v>-0.77478477535438228</c:v>
                </c:pt>
                <c:pt idx="18820">
                  <c:v>-0.63047770851503482</c:v>
                </c:pt>
                <c:pt idx="18821">
                  <c:v>-0.80685301228249839</c:v>
                </c:pt>
                <c:pt idx="18822">
                  <c:v>-0.58237535266071638</c:v>
                </c:pt>
                <c:pt idx="18823">
                  <c:v>-0.80685301228249839</c:v>
                </c:pt>
                <c:pt idx="18824">
                  <c:v>-0.64651182710632971</c:v>
                </c:pt>
                <c:pt idx="18825">
                  <c:v>-0.79081889382512838</c:v>
                </c:pt>
                <c:pt idx="18826">
                  <c:v>-0.77478477535438228</c:v>
                </c:pt>
                <c:pt idx="18827">
                  <c:v>-0.58237535266071638</c:v>
                </c:pt>
                <c:pt idx="18828">
                  <c:v>-0.83892124915708532</c:v>
                </c:pt>
                <c:pt idx="18829">
                  <c:v>-0.67858006424871098</c:v>
                </c:pt>
                <c:pt idx="18830">
                  <c:v>-0.67858006424871098</c:v>
                </c:pt>
                <c:pt idx="18831">
                  <c:v>-0.83892124915708532</c:v>
                </c:pt>
                <c:pt idx="18832">
                  <c:v>-0.59840947129222644</c:v>
                </c:pt>
                <c:pt idx="18833">
                  <c:v>-0.77478477535438228</c:v>
                </c:pt>
                <c:pt idx="18834">
                  <c:v>-0.79081889382512838</c:v>
                </c:pt>
                <c:pt idx="18835">
                  <c:v>-0.71064830133750767</c:v>
                </c:pt>
                <c:pt idx="18836">
                  <c:v>-0.85495536757431279</c:v>
                </c:pt>
                <c:pt idx="18837">
                  <c:v>-0.58237535266071638</c:v>
                </c:pt>
                <c:pt idx="18838">
                  <c:v>-0.82288713072648167</c:v>
                </c:pt>
                <c:pt idx="18839">
                  <c:v>-0.82288713072648167</c:v>
                </c:pt>
                <c:pt idx="18840">
                  <c:v>-0.63047770851503482</c:v>
                </c:pt>
                <c:pt idx="18841">
                  <c:v>-0.82288713072648167</c:v>
                </c:pt>
                <c:pt idx="18842">
                  <c:v>-0.64651182710632971</c:v>
                </c:pt>
                <c:pt idx="18843">
                  <c:v>-0.90305772274575236</c:v>
                </c:pt>
                <c:pt idx="18844">
                  <c:v>-0.71064830133750767</c:v>
                </c:pt>
                <c:pt idx="18845">
                  <c:v>-0.87098948597816772</c:v>
                </c:pt>
                <c:pt idx="18846">
                  <c:v>-0.64651182710632971</c:v>
                </c:pt>
                <c:pt idx="18847">
                  <c:v>-0.82288713072648167</c:v>
                </c:pt>
                <c:pt idx="18848">
                  <c:v>-0.67858006424871098</c:v>
                </c:pt>
                <c:pt idx="18849">
                  <c:v>-0.82288713072648167</c:v>
                </c:pt>
                <c:pt idx="18850">
                  <c:v>-0.74271653837272333</c:v>
                </c:pt>
                <c:pt idx="18851">
                  <c:v>-0.71064830133750767</c:v>
                </c:pt>
                <c:pt idx="18852">
                  <c:v>-0.79081889382512838</c:v>
                </c:pt>
                <c:pt idx="18853">
                  <c:v>-0.77478477535438228</c:v>
                </c:pt>
                <c:pt idx="18854">
                  <c:v>-0.67858006424871098</c:v>
                </c:pt>
                <c:pt idx="18855">
                  <c:v>-0.77478477535438228</c:v>
                </c:pt>
                <c:pt idx="18856">
                  <c:v>-0.59840947129222644</c:v>
                </c:pt>
                <c:pt idx="18857">
                  <c:v>-0.80685301228249839</c:v>
                </c:pt>
                <c:pt idx="18858">
                  <c:v>-0.72668241986181403</c:v>
                </c:pt>
                <c:pt idx="18859">
                  <c:v>-0.66254594568422054</c:v>
                </c:pt>
                <c:pt idx="18860">
                  <c:v>-0.83892124915708532</c:v>
                </c:pt>
                <c:pt idx="18861">
                  <c:v>-0.72668241986181403</c:v>
                </c:pt>
                <c:pt idx="18862">
                  <c:v>-0.66254594568422054</c:v>
                </c:pt>
                <c:pt idx="18863">
                  <c:v>-0.83892124915708532</c:v>
                </c:pt>
                <c:pt idx="18864">
                  <c:v>-0.80685301228249839</c:v>
                </c:pt>
                <c:pt idx="18865">
                  <c:v>-0.64651182710632971</c:v>
                </c:pt>
                <c:pt idx="18866">
                  <c:v>-0.67858006424871098</c:v>
                </c:pt>
                <c:pt idx="18867">
                  <c:v>-0.77478477535438228</c:v>
                </c:pt>
                <c:pt idx="18868">
                  <c:v>-0.82288713072648167</c:v>
                </c:pt>
                <c:pt idx="18869">
                  <c:v>-0.63047770851503482</c:v>
                </c:pt>
                <c:pt idx="18870">
                  <c:v>-0.82288713072648167</c:v>
                </c:pt>
                <c:pt idx="18871">
                  <c:v>-0.79081889382512838</c:v>
                </c:pt>
                <c:pt idx="18872">
                  <c:v>-0.58237535266071638</c:v>
                </c:pt>
                <c:pt idx="18873">
                  <c:v>-0.79081889382512838</c:v>
                </c:pt>
                <c:pt idx="18874">
                  <c:v>-0.75875065687024612</c:v>
                </c:pt>
                <c:pt idx="18875">
                  <c:v>-0.79081889382512838</c:v>
                </c:pt>
                <c:pt idx="18876">
                  <c:v>-0.77478477535438228</c:v>
                </c:pt>
                <c:pt idx="18877">
                  <c:v>-0.64651182710632971</c:v>
                </c:pt>
                <c:pt idx="18878">
                  <c:v>-0.87098948597816772</c:v>
                </c:pt>
                <c:pt idx="18879">
                  <c:v>-0.74271653837272333</c:v>
                </c:pt>
                <c:pt idx="18880">
                  <c:v>-0.71064830133750767</c:v>
                </c:pt>
                <c:pt idx="18881">
                  <c:v>-0.77478477535438228</c:v>
                </c:pt>
                <c:pt idx="18882">
                  <c:v>-0.63047770851503482</c:v>
                </c:pt>
                <c:pt idx="18883">
                  <c:v>-0.79081889382512838</c:v>
                </c:pt>
                <c:pt idx="18884">
                  <c:v>-0.61444358991033254</c:v>
                </c:pt>
                <c:pt idx="18885">
                  <c:v>-0.72668241986181403</c:v>
                </c:pt>
                <c:pt idx="18886">
                  <c:v>-0.80685301228249839</c:v>
                </c:pt>
                <c:pt idx="18887">
                  <c:v>-0.61444358991033254</c:v>
                </c:pt>
                <c:pt idx="18888">
                  <c:v>-0.77478477535438228</c:v>
                </c:pt>
                <c:pt idx="18889">
                  <c:v>-0.80685301228249839</c:v>
                </c:pt>
                <c:pt idx="18890">
                  <c:v>-0.59840947129222644</c:v>
                </c:pt>
                <c:pt idx="18891">
                  <c:v>-0.79081889382512838</c:v>
                </c:pt>
                <c:pt idx="18892">
                  <c:v>-0.77478477535438228</c:v>
                </c:pt>
                <c:pt idx="18893">
                  <c:v>-0.75875065687024612</c:v>
                </c:pt>
                <c:pt idx="18894">
                  <c:v>-0.85495536757431279</c:v>
                </c:pt>
                <c:pt idx="18895">
                  <c:v>-0.66254594568422054</c:v>
                </c:pt>
                <c:pt idx="18896">
                  <c:v>-0.79081889382512838</c:v>
                </c:pt>
                <c:pt idx="18897">
                  <c:v>-0.59840947129222644</c:v>
                </c:pt>
                <c:pt idx="18898">
                  <c:v>-0.83892124915708532</c:v>
                </c:pt>
                <c:pt idx="18899">
                  <c:v>-0.61444358991033254</c:v>
                </c:pt>
                <c:pt idx="18900">
                  <c:v>-0.83892124915708532</c:v>
                </c:pt>
                <c:pt idx="18901">
                  <c:v>-0.59840947129222644</c:v>
                </c:pt>
                <c:pt idx="18902">
                  <c:v>-0.82288713072648167</c:v>
                </c:pt>
                <c:pt idx="18903">
                  <c:v>-0.61444358991033254</c:v>
                </c:pt>
                <c:pt idx="18904">
                  <c:v>-0.88702360436864625</c:v>
                </c:pt>
                <c:pt idx="18905">
                  <c:v>-0.75875065687024612</c:v>
                </c:pt>
                <c:pt idx="18906">
                  <c:v>-0.79081889382512838</c:v>
                </c:pt>
                <c:pt idx="18907">
                  <c:v>-0.75875065687024612</c:v>
                </c:pt>
                <c:pt idx="18908">
                  <c:v>-0.58237535266071638</c:v>
                </c:pt>
                <c:pt idx="18909">
                  <c:v>-0.79081889382512838</c:v>
                </c:pt>
                <c:pt idx="18910">
                  <c:v>-0.67858006424871098</c:v>
                </c:pt>
                <c:pt idx="18911">
                  <c:v>-0.59840947129222644</c:v>
                </c:pt>
                <c:pt idx="18912">
                  <c:v>-0.83892124915708532</c:v>
                </c:pt>
                <c:pt idx="18913">
                  <c:v>-0.77478477535438228</c:v>
                </c:pt>
                <c:pt idx="18914">
                  <c:v>-0.58237535266071638</c:v>
                </c:pt>
                <c:pt idx="18915">
                  <c:v>-0.80685301228249839</c:v>
                </c:pt>
                <c:pt idx="18916">
                  <c:v>-0.79081889382512838</c:v>
                </c:pt>
                <c:pt idx="18917">
                  <c:v>-0.75875065687024612</c:v>
                </c:pt>
                <c:pt idx="18918">
                  <c:v>-0.59840947129222644</c:v>
                </c:pt>
                <c:pt idx="18919">
                  <c:v>-0.82288713072648167</c:v>
                </c:pt>
                <c:pt idx="18920">
                  <c:v>-0.80685301228249839</c:v>
                </c:pt>
                <c:pt idx="18921">
                  <c:v>-0.66254594568422054</c:v>
                </c:pt>
                <c:pt idx="18922">
                  <c:v>-0.6946141827998078</c:v>
                </c:pt>
                <c:pt idx="18923">
                  <c:v>-0.79081889382512838</c:v>
                </c:pt>
                <c:pt idx="18924">
                  <c:v>-0.82288713072648167</c:v>
                </c:pt>
                <c:pt idx="18925">
                  <c:v>-0.72668241986181403</c:v>
                </c:pt>
                <c:pt idx="18926">
                  <c:v>-0.6946141827998078</c:v>
                </c:pt>
                <c:pt idx="18927">
                  <c:v>-0.66254594568422054</c:v>
                </c:pt>
                <c:pt idx="18928">
                  <c:v>-0.83892124915708532</c:v>
                </c:pt>
                <c:pt idx="18929">
                  <c:v>-0.85495536757431279</c:v>
                </c:pt>
                <c:pt idx="18930">
                  <c:v>-0.72668241986181403</c:v>
                </c:pt>
                <c:pt idx="18931">
                  <c:v>-0.59840947129222644</c:v>
                </c:pt>
                <c:pt idx="18932">
                  <c:v>-0.72668241986181403</c:v>
                </c:pt>
                <c:pt idx="18933">
                  <c:v>-0.79081889382512838</c:v>
                </c:pt>
                <c:pt idx="18934">
                  <c:v>-0.71064830133750767</c:v>
                </c:pt>
                <c:pt idx="18935">
                  <c:v>-0.63047770851503482</c:v>
                </c:pt>
                <c:pt idx="18936">
                  <c:v>-0.79081889382512838</c:v>
                </c:pt>
                <c:pt idx="18937">
                  <c:v>-0.82288713072648167</c:v>
                </c:pt>
                <c:pt idx="18938">
                  <c:v>-0.61444358991033254</c:v>
                </c:pt>
                <c:pt idx="18939">
                  <c:v>-0.80685301228249839</c:v>
                </c:pt>
                <c:pt idx="18940">
                  <c:v>-0.61444358991033254</c:v>
                </c:pt>
                <c:pt idx="18941">
                  <c:v>-0.75875065687024612</c:v>
                </c:pt>
                <c:pt idx="18942">
                  <c:v>-0.74271653837272333</c:v>
                </c:pt>
                <c:pt idx="18943">
                  <c:v>-0.77478477535438228</c:v>
                </c:pt>
                <c:pt idx="18944">
                  <c:v>-0.91909184110949249</c:v>
                </c:pt>
                <c:pt idx="18945">
                  <c:v>-0.61444358991033254</c:v>
                </c:pt>
                <c:pt idx="18946">
                  <c:v>-0.75875065687024612</c:v>
                </c:pt>
                <c:pt idx="18947">
                  <c:v>-0.63047770851503482</c:v>
                </c:pt>
                <c:pt idx="18948">
                  <c:v>-0.82288713072648167</c:v>
                </c:pt>
                <c:pt idx="18949">
                  <c:v>-0.79081889382512838</c:v>
                </c:pt>
                <c:pt idx="18950">
                  <c:v>-0.79081889382512838</c:v>
                </c:pt>
                <c:pt idx="18951">
                  <c:v>-0.79081889382512838</c:v>
                </c:pt>
                <c:pt idx="18952">
                  <c:v>-0.67858006424871098</c:v>
                </c:pt>
                <c:pt idx="18953">
                  <c:v>-0.82288713072648167</c:v>
                </c:pt>
                <c:pt idx="18954">
                  <c:v>-0.63047770851503482</c:v>
                </c:pt>
                <c:pt idx="18955">
                  <c:v>-0.85495536757431279</c:v>
                </c:pt>
                <c:pt idx="18956">
                  <c:v>-0.74271653837272333</c:v>
                </c:pt>
                <c:pt idx="18957">
                  <c:v>-0.77478477535438228</c:v>
                </c:pt>
                <c:pt idx="18958">
                  <c:v>-0.71064830133750767</c:v>
                </c:pt>
                <c:pt idx="18959">
                  <c:v>-0.6946141827998078</c:v>
                </c:pt>
                <c:pt idx="18960">
                  <c:v>-0.79081889382512838</c:v>
                </c:pt>
                <c:pt idx="18961">
                  <c:v>-0.66254594568422054</c:v>
                </c:pt>
                <c:pt idx="18962">
                  <c:v>-0.80685301228249839</c:v>
                </c:pt>
                <c:pt idx="18963">
                  <c:v>-0.59840947129222644</c:v>
                </c:pt>
                <c:pt idx="18964">
                  <c:v>-0.85495536757431279</c:v>
                </c:pt>
                <c:pt idx="18965">
                  <c:v>-0.63047770851503482</c:v>
                </c:pt>
                <c:pt idx="18966">
                  <c:v>-0.82288713072648167</c:v>
                </c:pt>
                <c:pt idx="18967">
                  <c:v>-0.59840947129222644</c:v>
                </c:pt>
                <c:pt idx="18968">
                  <c:v>-0.80685301228249839</c:v>
                </c:pt>
                <c:pt idx="18969">
                  <c:v>-0.64651182710632971</c:v>
                </c:pt>
                <c:pt idx="18970">
                  <c:v>-0.79081889382512838</c:v>
                </c:pt>
                <c:pt idx="18971">
                  <c:v>-0.82288713072648167</c:v>
                </c:pt>
                <c:pt idx="18972">
                  <c:v>-0.71064830133750767</c:v>
                </c:pt>
                <c:pt idx="18973">
                  <c:v>-0.79081889382512838</c:v>
                </c:pt>
                <c:pt idx="18974">
                  <c:v>-0.67858006424871098</c:v>
                </c:pt>
                <c:pt idx="18975">
                  <c:v>-0.80685301228249839</c:v>
                </c:pt>
                <c:pt idx="18976">
                  <c:v>-0.64651182710632971</c:v>
                </c:pt>
                <c:pt idx="18977">
                  <c:v>-0.85495536757431279</c:v>
                </c:pt>
                <c:pt idx="18978">
                  <c:v>-0.66254594568422054</c:v>
                </c:pt>
                <c:pt idx="18979">
                  <c:v>-0.80685301228249839</c:v>
                </c:pt>
                <c:pt idx="18980">
                  <c:v>-0.72668241986181403</c:v>
                </c:pt>
                <c:pt idx="18981">
                  <c:v>-0.77478477535438228</c:v>
                </c:pt>
                <c:pt idx="18982">
                  <c:v>-0.80685301228249839</c:v>
                </c:pt>
                <c:pt idx="18983">
                  <c:v>-0.87098948597816772</c:v>
                </c:pt>
                <c:pt idx="18984">
                  <c:v>-0.72668241986181403</c:v>
                </c:pt>
                <c:pt idx="18985">
                  <c:v>-0.74271653837272333</c:v>
                </c:pt>
                <c:pt idx="18986">
                  <c:v>-0.67858006424871098</c:v>
                </c:pt>
                <c:pt idx="18987">
                  <c:v>-0.75875065687024612</c:v>
                </c:pt>
                <c:pt idx="18988">
                  <c:v>-0.83892124915708532</c:v>
                </c:pt>
                <c:pt idx="18989">
                  <c:v>-0.74271653837272333</c:v>
                </c:pt>
                <c:pt idx="18990">
                  <c:v>-0.85495536757431279</c:v>
                </c:pt>
                <c:pt idx="18991">
                  <c:v>-0.63047770851503482</c:v>
                </c:pt>
                <c:pt idx="18992">
                  <c:v>-0.80685301228249839</c:v>
                </c:pt>
                <c:pt idx="18993">
                  <c:v>-0.66254594568422054</c:v>
                </c:pt>
                <c:pt idx="18994">
                  <c:v>-0.83892124915708532</c:v>
                </c:pt>
                <c:pt idx="18995">
                  <c:v>-0.71064830133750767</c:v>
                </c:pt>
                <c:pt idx="18996">
                  <c:v>-0.79081889382512838</c:v>
                </c:pt>
                <c:pt idx="18997">
                  <c:v>-0.71064830133750767</c:v>
                </c:pt>
                <c:pt idx="18998">
                  <c:v>-0.67858006424871098</c:v>
                </c:pt>
                <c:pt idx="18999">
                  <c:v>-0.88702360436864625</c:v>
                </c:pt>
                <c:pt idx="19000">
                  <c:v>-0.64651182710632971</c:v>
                </c:pt>
                <c:pt idx="19001">
                  <c:v>-0.80685301228249839</c:v>
                </c:pt>
                <c:pt idx="19002">
                  <c:v>-0.72668241986181403</c:v>
                </c:pt>
                <c:pt idx="19003">
                  <c:v>-0.71064830133750767</c:v>
                </c:pt>
                <c:pt idx="19004">
                  <c:v>-0.82288713072648167</c:v>
                </c:pt>
                <c:pt idx="19005">
                  <c:v>-0.66254594568422054</c:v>
                </c:pt>
                <c:pt idx="19006">
                  <c:v>-0.82288713072648167</c:v>
                </c:pt>
                <c:pt idx="19007">
                  <c:v>-0.85495536757431279</c:v>
                </c:pt>
                <c:pt idx="19008">
                  <c:v>-0.61444358991033254</c:v>
                </c:pt>
                <c:pt idx="19009">
                  <c:v>-0.90305772274575236</c:v>
                </c:pt>
                <c:pt idx="19010">
                  <c:v>-0.74271653837272333</c:v>
                </c:pt>
                <c:pt idx="19011">
                  <c:v>-0.6946141827998078</c:v>
                </c:pt>
                <c:pt idx="19012">
                  <c:v>-0.79081889382512838</c:v>
                </c:pt>
                <c:pt idx="19013">
                  <c:v>-0.79081889382512838</c:v>
                </c:pt>
                <c:pt idx="19014">
                  <c:v>-0.66254594568422054</c:v>
                </c:pt>
                <c:pt idx="19015">
                  <c:v>-0.85495536757431279</c:v>
                </c:pt>
                <c:pt idx="19016">
                  <c:v>-0.85495536757431279</c:v>
                </c:pt>
                <c:pt idx="19017">
                  <c:v>-0.64651182710632971</c:v>
                </c:pt>
                <c:pt idx="19018">
                  <c:v>-0.80685301228249839</c:v>
                </c:pt>
                <c:pt idx="19019">
                  <c:v>-0.77478477535438228</c:v>
                </c:pt>
                <c:pt idx="19020">
                  <c:v>-0.82288713072648167</c:v>
                </c:pt>
                <c:pt idx="19021">
                  <c:v>-0.61444358991033254</c:v>
                </c:pt>
                <c:pt idx="19022">
                  <c:v>-0.71064830133750767</c:v>
                </c:pt>
                <c:pt idx="19023">
                  <c:v>-0.79081889382512838</c:v>
                </c:pt>
                <c:pt idx="19024">
                  <c:v>-0.74271653837272333</c:v>
                </c:pt>
                <c:pt idx="19025">
                  <c:v>-0.6946141827998078</c:v>
                </c:pt>
                <c:pt idx="19026">
                  <c:v>-0.63047770851503482</c:v>
                </c:pt>
                <c:pt idx="19027">
                  <c:v>-0.79081889382512838</c:v>
                </c:pt>
                <c:pt idx="19028">
                  <c:v>-0.79081889382512838</c:v>
                </c:pt>
                <c:pt idx="19029">
                  <c:v>-0.75875065687024612</c:v>
                </c:pt>
                <c:pt idx="19030">
                  <c:v>-0.67858006424871098</c:v>
                </c:pt>
                <c:pt idx="19031">
                  <c:v>-0.71064830133750767</c:v>
                </c:pt>
                <c:pt idx="19032">
                  <c:v>-0.83892124915708532</c:v>
                </c:pt>
                <c:pt idx="19033">
                  <c:v>-0.72668241986181403</c:v>
                </c:pt>
                <c:pt idx="19034">
                  <c:v>-0.61444358991033254</c:v>
                </c:pt>
                <c:pt idx="19035">
                  <c:v>-0.74271653837272333</c:v>
                </c:pt>
                <c:pt idx="19036">
                  <c:v>-0.82288713072648167</c:v>
                </c:pt>
                <c:pt idx="19037">
                  <c:v>-0.87098948597816772</c:v>
                </c:pt>
                <c:pt idx="19038">
                  <c:v>-0.72668241986181403</c:v>
                </c:pt>
                <c:pt idx="19039">
                  <c:v>-0.61444358991033254</c:v>
                </c:pt>
                <c:pt idx="19040">
                  <c:v>-0.64651182710632971</c:v>
                </c:pt>
                <c:pt idx="19041">
                  <c:v>-0.79081889382512838</c:v>
                </c:pt>
                <c:pt idx="19042">
                  <c:v>-0.82288713072648167</c:v>
                </c:pt>
                <c:pt idx="19043">
                  <c:v>-0.82288713072648167</c:v>
                </c:pt>
                <c:pt idx="19044">
                  <c:v>-0.61444358991033254</c:v>
                </c:pt>
                <c:pt idx="19045">
                  <c:v>-0.83892124915708532</c:v>
                </c:pt>
                <c:pt idx="19046">
                  <c:v>-0.79081889382512838</c:v>
                </c:pt>
                <c:pt idx="19047">
                  <c:v>-0.64651182710632971</c:v>
                </c:pt>
                <c:pt idx="19048">
                  <c:v>-0.66254594568422054</c:v>
                </c:pt>
                <c:pt idx="19049">
                  <c:v>-0.80685301228249839</c:v>
                </c:pt>
                <c:pt idx="19050">
                  <c:v>-0.80685301228249839</c:v>
                </c:pt>
                <c:pt idx="19051">
                  <c:v>-0.63047770851503482</c:v>
                </c:pt>
                <c:pt idx="19052">
                  <c:v>-0.77478477535438228</c:v>
                </c:pt>
                <c:pt idx="19053">
                  <c:v>-0.79081889382512838</c:v>
                </c:pt>
                <c:pt idx="19054">
                  <c:v>-0.61444358991033254</c:v>
                </c:pt>
                <c:pt idx="19055">
                  <c:v>-0.74271653837272333</c:v>
                </c:pt>
                <c:pt idx="19056">
                  <c:v>-0.80685301228249839</c:v>
                </c:pt>
                <c:pt idx="19057">
                  <c:v>-0.85495536757431279</c:v>
                </c:pt>
                <c:pt idx="19058">
                  <c:v>-0.75875065687024612</c:v>
                </c:pt>
                <c:pt idx="19059">
                  <c:v>-0.58237535266071638</c:v>
                </c:pt>
                <c:pt idx="19060">
                  <c:v>-0.75875065687024612</c:v>
                </c:pt>
                <c:pt idx="19061">
                  <c:v>-0.77478477535438228</c:v>
                </c:pt>
                <c:pt idx="19062">
                  <c:v>-0.77478477535438228</c:v>
                </c:pt>
                <c:pt idx="19063">
                  <c:v>-0.64651182710632971</c:v>
                </c:pt>
                <c:pt idx="19064">
                  <c:v>-0.64651182710632971</c:v>
                </c:pt>
                <c:pt idx="19065">
                  <c:v>-0.64651182710632971</c:v>
                </c:pt>
                <c:pt idx="19066">
                  <c:v>-0.79081889382512838</c:v>
                </c:pt>
                <c:pt idx="19067">
                  <c:v>-0.77478477535438228</c:v>
                </c:pt>
                <c:pt idx="19068">
                  <c:v>-0.82288713072648167</c:v>
                </c:pt>
                <c:pt idx="19069">
                  <c:v>-0.63047770851503482</c:v>
                </c:pt>
                <c:pt idx="19070">
                  <c:v>-0.6946141827998078</c:v>
                </c:pt>
                <c:pt idx="19071">
                  <c:v>-0.64651182710632971</c:v>
                </c:pt>
                <c:pt idx="19072">
                  <c:v>-0.82288713072648167</c:v>
                </c:pt>
                <c:pt idx="19073">
                  <c:v>-0.79081889382512838</c:v>
                </c:pt>
                <c:pt idx="19074">
                  <c:v>-0.6946141827998078</c:v>
                </c:pt>
                <c:pt idx="19075">
                  <c:v>-0.64651182710632971</c:v>
                </c:pt>
                <c:pt idx="19076">
                  <c:v>-0.79081889382512838</c:v>
                </c:pt>
                <c:pt idx="19077">
                  <c:v>-0.77478477535438228</c:v>
                </c:pt>
                <c:pt idx="19078">
                  <c:v>-0.64651182710632971</c:v>
                </c:pt>
                <c:pt idx="19079">
                  <c:v>-0.71064830133750767</c:v>
                </c:pt>
                <c:pt idx="19080">
                  <c:v>-0.87098948597816772</c:v>
                </c:pt>
                <c:pt idx="19081">
                  <c:v>-0.63047770851503482</c:v>
                </c:pt>
                <c:pt idx="19082">
                  <c:v>-0.66254594568422054</c:v>
                </c:pt>
                <c:pt idx="19083">
                  <c:v>-0.71064830133750767</c:v>
                </c:pt>
                <c:pt idx="19084">
                  <c:v>-0.75875065687024612</c:v>
                </c:pt>
                <c:pt idx="19085">
                  <c:v>-0.75875065687024612</c:v>
                </c:pt>
                <c:pt idx="19086">
                  <c:v>-0.66254594568422054</c:v>
                </c:pt>
                <c:pt idx="19087">
                  <c:v>-0.77478477535438228</c:v>
                </c:pt>
                <c:pt idx="19088">
                  <c:v>-0.80685301228249839</c:v>
                </c:pt>
                <c:pt idx="19089">
                  <c:v>-0.79081889382512838</c:v>
                </c:pt>
                <c:pt idx="19090">
                  <c:v>-0.63047770851503482</c:v>
                </c:pt>
                <c:pt idx="19091">
                  <c:v>-0.64651182710632971</c:v>
                </c:pt>
                <c:pt idx="19092">
                  <c:v>-0.71064830133750767</c:v>
                </c:pt>
                <c:pt idx="19093">
                  <c:v>-0.88702360436864625</c:v>
                </c:pt>
                <c:pt idx="19094">
                  <c:v>-0.82288713072648167</c:v>
                </c:pt>
                <c:pt idx="19095">
                  <c:v>-0.5663412340157884</c:v>
                </c:pt>
                <c:pt idx="19096">
                  <c:v>-0.80685301228249839</c:v>
                </c:pt>
                <c:pt idx="19097">
                  <c:v>-0.83892124915708532</c:v>
                </c:pt>
                <c:pt idx="19098">
                  <c:v>-0.77478477535438228</c:v>
                </c:pt>
                <c:pt idx="19099">
                  <c:v>-0.66254594568422054</c:v>
                </c:pt>
                <c:pt idx="19100">
                  <c:v>-0.61444358991033254</c:v>
                </c:pt>
                <c:pt idx="19101">
                  <c:v>-0.79081889382512838</c:v>
                </c:pt>
                <c:pt idx="19102">
                  <c:v>-0.79081889382512838</c:v>
                </c:pt>
                <c:pt idx="19103">
                  <c:v>-0.83892124915708532</c:v>
                </c:pt>
                <c:pt idx="19104">
                  <c:v>-0.79081889382512838</c:v>
                </c:pt>
                <c:pt idx="19105">
                  <c:v>-0.61444358991033254</c:v>
                </c:pt>
                <c:pt idx="19106">
                  <c:v>-0.64651182710632971</c:v>
                </c:pt>
                <c:pt idx="19107">
                  <c:v>-0.82288713072648167</c:v>
                </c:pt>
                <c:pt idx="19108">
                  <c:v>-0.83892124915708532</c:v>
                </c:pt>
                <c:pt idx="19109">
                  <c:v>-0.77478477535438228</c:v>
                </c:pt>
                <c:pt idx="19110">
                  <c:v>-0.64651182710632971</c:v>
                </c:pt>
                <c:pt idx="19111">
                  <c:v>-0.85495536757431279</c:v>
                </c:pt>
                <c:pt idx="19112">
                  <c:v>-0.85495536757431279</c:v>
                </c:pt>
                <c:pt idx="19113">
                  <c:v>-0.6946141827998078</c:v>
                </c:pt>
                <c:pt idx="19114">
                  <c:v>-0.61444358991033254</c:v>
                </c:pt>
                <c:pt idx="19115">
                  <c:v>-0.72668241986181403</c:v>
                </c:pt>
                <c:pt idx="19116">
                  <c:v>-0.77478477535438228</c:v>
                </c:pt>
                <c:pt idx="19117">
                  <c:v>-0.67858006424871098</c:v>
                </c:pt>
                <c:pt idx="19118">
                  <c:v>-0.66254594568422054</c:v>
                </c:pt>
                <c:pt idx="19119">
                  <c:v>-0.71064830133750767</c:v>
                </c:pt>
                <c:pt idx="19120">
                  <c:v>-0.82288713072648167</c:v>
                </c:pt>
                <c:pt idx="19121">
                  <c:v>-0.75875065687024612</c:v>
                </c:pt>
                <c:pt idx="19122">
                  <c:v>-0.79081889382512838</c:v>
                </c:pt>
                <c:pt idx="19123">
                  <c:v>-0.67858006424871098</c:v>
                </c:pt>
                <c:pt idx="19124">
                  <c:v>-0.66254594568422054</c:v>
                </c:pt>
                <c:pt idx="19125">
                  <c:v>-0.71064830133750767</c:v>
                </c:pt>
                <c:pt idx="19126">
                  <c:v>-0.88702360436864625</c:v>
                </c:pt>
                <c:pt idx="19127">
                  <c:v>-0.82288713072648167</c:v>
                </c:pt>
                <c:pt idx="19128">
                  <c:v>-0.61444358991033254</c:v>
                </c:pt>
                <c:pt idx="19129">
                  <c:v>-0.75875065687024612</c:v>
                </c:pt>
                <c:pt idx="19130">
                  <c:v>-0.82288713072648167</c:v>
                </c:pt>
                <c:pt idx="19131">
                  <c:v>-0.82288713072648167</c:v>
                </c:pt>
                <c:pt idx="19132">
                  <c:v>-0.63047770851503482</c:v>
                </c:pt>
                <c:pt idx="19133">
                  <c:v>-0.61444358991033254</c:v>
                </c:pt>
                <c:pt idx="19134">
                  <c:v>-0.79081889382512838</c:v>
                </c:pt>
                <c:pt idx="19135">
                  <c:v>-0.88702360436864625</c:v>
                </c:pt>
                <c:pt idx="19136">
                  <c:v>-0.79081889382512838</c:v>
                </c:pt>
                <c:pt idx="19137">
                  <c:v>-0.66254594568422054</c:v>
                </c:pt>
                <c:pt idx="19138">
                  <c:v>-0.72668241986181403</c:v>
                </c:pt>
                <c:pt idx="19139">
                  <c:v>-0.71064830133750767</c:v>
                </c:pt>
                <c:pt idx="19140">
                  <c:v>-0.83892124915708532</c:v>
                </c:pt>
                <c:pt idx="19141">
                  <c:v>-0.72668241986181403</c:v>
                </c:pt>
                <c:pt idx="19142">
                  <c:v>-0.66254594568422054</c:v>
                </c:pt>
                <c:pt idx="19143">
                  <c:v>-0.6946141827998078</c:v>
                </c:pt>
                <c:pt idx="19144">
                  <c:v>-0.85495536757431279</c:v>
                </c:pt>
                <c:pt idx="19145">
                  <c:v>-0.79081889382512838</c:v>
                </c:pt>
                <c:pt idx="19146">
                  <c:v>-0.64651182710632971</c:v>
                </c:pt>
                <c:pt idx="19147">
                  <c:v>-0.80685301228249839</c:v>
                </c:pt>
                <c:pt idx="19148">
                  <c:v>-0.82288713072648167</c:v>
                </c:pt>
                <c:pt idx="19149">
                  <c:v>-0.64651182710632971</c:v>
                </c:pt>
                <c:pt idx="19150">
                  <c:v>-0.72668241986181403</c:v>
                </c:pt>
                <c:pt idx="19151">
                  <c:v>-0.77478477535438228</c:v>
                </c:pt>
                <c:pt idx="19152">
                  <c:v>-0.80685301228249839</c:v>
                </c:pt>
                <c:pt idx="19153">
                  <c:v>-0.66254594568422054</c:v>
                </c:pt>
                <c:pt idx="19154">
                  <c:v>-0.61444358991033254</c:v>
                </c:pt>
                <c:pt idx="19155">
                  <c:v>-0.79081889382512838</c:v>
                </c:pt>
                <c:pt idx="19156">
                  <c:v>-0.74271653837272333</c:v>
                </c:pt>
                <c:pt idx="19157">
                  <c:v>-0.63047770851503482</c:v>
                </c:pt>
                <c:pt idx="19158">
                  <c:v>-0.85495536757431279</c:v>
                </c:pt>
                <c:pt idx="19159">
                  <c:v>-0.59840947129222644</c:v>
                </c:pt>
                <c:pt idx="19160">
                  <c:v>-0.74271653837272333</c:v>
                </c:pt>
                <c:pt idx="19161">
                  <c:v>-0.79081889382512838</c:v>
                </c:pt>
                <c:pt idx="19162">
                  <c:v>-0.61444358991033254</c:v>
                </c:pt>
                <c:pt idx="19163">
                  <c:v>-0.79081889382512838</c:v>
                </c:pt>
                <c:pt idx="19164">
                  <c:v>-0.75875065687024612</c:v>
                </c:pt>
                <c:pt idx="19165">
                  <c:v>-0.6946141827998078</c:v>
                </c:pt>
                <c:pt idx="19166">
                  <c:v>-0.90305772274575236</c:v>
                </c:pt>
                <c:pt idx="19167">
                  <c:v>-0.64651182710632971</c:v>
                </c:pt>
                <c:pt idx="19168">
                  <c:v>-0.82288713072648167</c:v>
                </c:pt>
                <c:pt idx="19169">
                  <c:v>-0.85495536757431279</c:v>
                </c:pt>
                <c:pt idx="19170">
                  <c:v>-0.64651182710632971</c:v>
                </c:pt>
                <c:pt idx="19171">
                  <c:v>-0.80685301228249839</c:v>
                </c:pt>
                <c:pt idx="19172">
                  <c:v>-0.77478477535438228</c:v>
                </c:pt>
                <c:pt idx="19173">
                  <c:v>-0.63047770851503482</c:v>
                </c:pt>
                <c:pt idx="19174">
                  <c:v>-0.88702360436864625</c:v>
                </c:pt>
                <c:pt idx="19175">
                  <c:v>-0.6946141827998078</c:v>
                </c:pt>
                <c:pt idx="19176">
                  <c:v>-0.74271653837272333</c:v>
                </c:pt>
                <c:pt idx="19177">
                  <c:v>-0.77478477535438228</c:v>
                </c:pt>
                <c:pt idx="19178">
                  <c:v>-0.58237535266071638</c:v>
                </c:pt>
                <c:pt idx="19179">
                  <c:v>-0.82288713072648167</c:v>
                </c:pt>
                <c:pt idx="19180">
                  <c:v>-0.67858006424871098</c:v>
                </c:pt>
                <c:pt idx="19181">
                  <c:v>-0.63047770851503482</c:v>
                </c:pt>
                <c:pt idx="19182">
                  <c:v>-0.80685301228249839</c:v>
                </c:pt>
                <c:pt idx="19183">
                  <c:v>-0.61444358991033254</c:v>
                </c:pt>
                <c:pt idx="19184">
                  <c:v>-0.59840947129222644</c:v>
                </c:pt>
                <c:pt idx="19185">
                  <c:v>-0.82288713072648167</c:v>
                </c:pt>
                <c:pt idx="19186">
                  <c:v>-0.72668241986181403</c:v>
                </c:pt>
                <c:pt idx="19187">
                  <c:v>-0.58237535266071638</c:v>
                </c:pt>
                <c:pt idx="19188">
                  <c:v>-0.80685301228249839</c:v>
                </c:pt>
                <c:pt idx="19189">
                  <c:v>-0.80685301228249839</c:v>
                </c:pt>
                <c:pt idx="19190">
                  <c:v>-0.72668241986181403</c:v>
                </c:pt>
                <c:pt idx="19191">
                  <c:v>-0.74271653837272333</c:v>
                </c:pt>
                <c:pt idx="19192">
                  <c:v>-0.82288713072648167</c:v>
                </c:pt>
                <c:pt idx="19193">
                  <c:v>-0.75875065687024612</c:v>
                </c:pt>
                <c:pt idx="19194">
                  <c:v>-0.63047770851503482</c:v>
                </c:pt>
                <c:pt idx="19195">
                  <c:v>-0.75875065687024612</c:v>
                </c:pt>
                <c:pt idx="19196">
                  <c:v>-0.80685301228249839</c:v>
                </c:pt>
                <c:pt idx="19197">
                  <c:v>-0.58237535266071638</c:v>
                </c:pt>
                <c:pt idx="19198">
                  <c:v>-0.82288713072648167</c:v>
                </c:pt>
                <c:pt idx="19199">
                  <c:v>-0.82288713072648167</c:v>
                </c:pt>
                <c:pt idx="19200">
                  <c:v>-0.74271653837272333</c:v>
                </c:pt>
                <c:pt idx="19201">
                  <c:v>-0.66254594568422054</c:v>
                </c:pt>
                <c:pt idx="19202">
                  <c:v>-0.72668241986181403</c:v>
                </c:pt>
                <c:pt idx="19203">
                  <c:v>-0.82288713072648167</c:v>
                </c:pt>
                <c:pt idx="19204">
                  <c:v>-0.79081889382512838</c:v>
                </c:pt>
                <c:pt idx="19205">
                  <c:v>-0.87098948597816772</c:v>
                </c:pt>
                <c:pt idx="19206">
                  <c:v>-0.74271653837272333</c:v>
                </c:pt>
                <c:pt idx="19207">
                  <c:v>-0.66254594568422054</c:v>
                </c:pt>
                <c:pt idx="19208">
                  <c:v>-0.67858006424871098</c:v>
                </c:pt>
                <c:pt idx="19209">
                  <c:v>-0.77478477535438228</c:v>
                </c:pt>
                <c:pt idx="19210">
                  <c:v>-0.82288713072648167</c:v>
                </c:pt>
                <c:pt idx="19211">
                  <c:v>-0.83892124915708532</c:v>
                </c:pt>
                <c:pt idx="19212">
                  <c:v>-0.59840947129222644</c:v>
                </c:pt>
                <c:pt idx="19213">
                  <c:v>-0.6946141827998078</c:v>
                </c:pt>
                <c:pt idx="19214">
                  <c:v>-0.79081889382512838</c:v>
                </c:pt>
                <c:pt idx="19215">
                  <c:v>-0.79081889382512838</c:v>
                </c:pt>
                <c:pt idx="19216">
                  <c:v>-0.64651182710632971</c:v>
                </c:pt>
                <c:pt idx="19217">
                  <c:v>-0.61444358991033254</c:v>
                </c:pt>
                <c:pt idx="19218">
                  <c:v>-0.77478477535438228</c:v>
                </c:pt>
                <c:pt idx="19219">
                  <c:v>-0.85495536757431279</c:v>
                </c:pt>
                <c:pt idx="19220">
                  <c:v>-0.83892124915708532</c:v>
                </c:pt>
                <c:pt idx="19221">
                  <c:v>-0.61444358991033254</c:v>
                </c:pt>
                <c:pt idx="19222">
                  <c:v>-0.82288713072648167</c:v>
                </c:pt>
                <c:pt idx="19223">
                  <c:v>-0.83892124915708532</c:v>
                </c:pt>
                <c:pt idx="19224">
                  <c:v>-0.6946141827998078</c:v>
                </c:pt>
                <c:pt idx="19225">
                  <c:v>-0.71064830133750767</c:v>
                </c:pt>
                <c:pt idx="19226">
                  <c:v>-0.82288713072648167</c:v>
                </c:pt>
                <c:pt idx="19227">
                  <c:v>-0.67858006424871098</c:v>
                </c:pt>
                <c:pt idx="19228">
                  <c:v>-0.82288713072648167</c:v>
                </c:pt>
                <c:pt idx="19229">
                  <c:v>-0.82288713072648167</c:v>
                </c:pt>
                <c:pt idx="19230">
                  <c:v>-0.66254594568422054</c:v>
                </c:pt>
                <c:pt idx="19231">
                  <c:v>-0.75875065687024612</c:v>
                </c:pt>
                <c:pt idx="19232">
                  <c:v>-0.83892124915708532</c:v>
                </c:pt>
                <c:pt idx="19233">
                  <c:v>-0.82288713072648167</c:v>
                </c:pt>
                <c:pt idx="19234">
                  <c:v>-0.63047770851503482</c:v>
                </c:pt>
                <c:pt idx="19235">
                  <c:v>-0.64651182710632971</c:v>
                </c:pt>
                <c:pt idx="19236">
                  <c:v>-0.79081889382512838</c:v>
                </c:pt>
                <c:pt idx="19237">
                  <c:v>-0.80685301228249839</c:v>
                </c:pt>
                <c:pt idx="19238">
                  <c:v>-0.6946141827998078</c:v>
                </c:pt>
                <c:pt idx="19239">
                  <c:v>-0.66254594568422054</c:v>
                </c:pt>
                <c:pt idx="19240">
                  <c:v>-0.83892124915708532</c:v>
                </c:pt>
                <c:pt idx="19241">
                  <c:v>-0.82288713072648167</c:v>
                </c:pt>
                <c:pt idx="19242">
                  <c:v>-0.66254594568422054</c:v>
                </c:pt>
                <c:pt idx="19243">
                  <c:v>-0.90305772274575236</c:v>
                </c:pt>
                <c:pt idx="19244">
                  <c:v>-0.77478477535438228</c:v>
                </c:pt>
                <c:pt idx="19245">
                  <c:v>-0.61444358991033254</c:v>
                </c:pt>
                <c:pt idx="19246">
                  <c:v>-0.79081889382512838</c:v>
                </c:pt>
                <c:pt idx="19247">
                  <c:v>-0.79081889382512838</c:v>
                </c:pt>
                <c:pt idx="19248">
                  <c:v>-0.83892124915708532</c:v>
                </c:pt>
                <c:pt idx="19249">
                  <c:v>-0.64651182710632971</c:v>
                </c:pt>
                <c:pt idx="19250">
                  <c:v>-0.66254594568422054</c:v>
                </c:pt>
                <c:pt idx="19251">
                  <c:v>-0.82288713072648167</c:v>
                </c:pt>
                <c:pt idx="19252">
                  <c:v>-0.79081889382512838</c:v>
                </c:pt>
                <c:pt idx="19253">
                  <c:v>-0.6946141827998078</c:v>
                </c:pt>
                <c:pt idx="19254">
                  <c:v>-0.71064830133750767</c:v>
                </c:pt>
                <c:pt idx="19255">
                  <c:v>-0.79081889382512838</c:v>
                </c:pt>
                <c:pt idx="19256">
                  <c:v>-0.82288713072648167</c:v>
                </c:pt>
                <c:pt idx="19257">
                  <c:v>-0.64651182710632971</c:v>
                </c:pt>
                <c:pt idx="19258">
                  <c:v>-0.80685301228249839</c:v>
                </c:pt>
                <c:pt idx="19259">
                  <c:v>-0.88702360436864625</c:v>
                </c:pt>
                <c:pt idx="19260">
                  <c:v>-0.58237535266071638</c:v>
                </c:pt>
                <c:pt idx="19261">
                  <c:v>-0.85495536757431279</c:v>
                </c:pt>
                <c:pt idx="19262">
                  <c:v>-0.79081889382512838</c:v>
                </c:pt>
                <c:pt idx="19263">
                  <c:v>-0.77478477535438228</c:v>
                </c:pt>
                <c:pt idx="19264">
                  <c:v>-0.79081889382512838</c:v>
                </c:pt>
                <c:pt idx="19265">
                  <c:v>-0.59840947129222644</c:v>
                </c:pt>
                <c:pt idx="19266">
                  <c:v>-0.90305772274575236</c:v>
                </c:pt>
                <c:pt idx="19267">
                  <c:v>-0.66254594568422054</c:v>
                </c:pt>
                <c:pt idx="19268">
                  <c:v>-0.79081889382512838</c:v>
                </c:pt>
                <c:pt idx="19269">
                  <c:v>-0.71064830133750767</c:v>
                </c:pt>
                <c:pt idx="19270">
                  <c:v>-0.85495536757431279</c:v>
                </c:pt>
                <c:pt idx="19271">
                  <c:v>-0.79081889382512838</c:v>
                </c:pt>
                <c:pt idx="19272">
                  <c:v>-0.71064830133750767</c:v>
                </c:pt>
                <c:pt idx="19273">
                  <c:v>-0.82288713072648167</c:v>
                </c:pt>
                <c:pt idx="19274">
                  <c:v>-0.64651182710632971</c:v>
                </c:pt>
                <c:pt idx="19275">
                  <c:v>-0.88702360436864625</c:v>
                </c:pt>
                <c:pt idx="19276">
                  <c:v>-0.72668241986181403</c:v>
                </c:pt>
                <c:pt idx="19277">
                  <c:v>-0.64651182710632971</c:v>
                </c:pt>
                <c:pt idx="19278">
                  <c:v>-0.80685301228249839</c:v>
                </c:pt>
                <c:pt idx="19279">
                  <c:v>-0.66254594568422054</c:v>
                </c:pt>
                <c:pt idx="19280">
                  <c:v>-0.6946141827998078</c:v>
                </c:pt>
                <c:pt idx="19281">
                  <c:v>-0.82288713072648167</c:v>
                </c:pt>
                <c:pt idx="19282">
                  <c:v>-0.61444358991033254</c:v>
                </c:pt>
                <c:pt idx="19283">
                  <c:v>-0.83892124915708532</c:v>
                </c:pt>
                <c:pt idx="19284">
                  <c:v>-0.72668241986181403</c:v>
                </c:pt>
                <c:pt idx="19285">
                  <c:v>-0.77478477535438228</c:v>
                </c:pt>
                <c:pt idx="19286">
                  <c:v>-0.87098948597816772</c:v>
                </c:pt>
                <c:pt idx="19287">
                  <c:v>-0.79081889382512838</c:v>
                </c:pt>
                <c:pt idx="19288">
                  <c:v>-0.61444358991033254</c:v>
                </c:pt>
                <c:pt idx="19289">
                  <c:v>-0.74271653837272333</c:v>
                </c:pt>
                <c:pt idx="19290">
                  <c:v>-0.80685301228249839</c:v>
                </c:pt>
                <c:pt idx="19291">
                  <c:v>-0.59840947129222644</c:v>
                </c:pt>
                <c:pt idx="19292">
                  <c:v>-0.83892124915708532</c:v>
                </c:pt>
                <c:pt idx="19293">
                  <c:v>-0.64651182710632971</c:v>
                </c:pt>
                <c:pt idx="19294">
                  <c:v>-0.80685301228249839</c:v>
                </c:pt>
                <c:pt idx="19295">
                  <c:v>-0.71064830133750767</c:v>
                </c:pt>
                <c:pt idx="19296">
                  <c:v>-0.72668241986181403</c:v>
                </c:pt>
                <c:pt idx="19297">
                  <c:v>-0.82288713072648167</c:v>
                </c:pt>
                <c:pt idx="19298">
                  <c:v>-0.74271653837272333</c:v>
                </c:pt>
                <c:pt idx="19299">
                  <c:v>-0.77478477535438228</c:v>
                </c:pt>
                <c:pt idx="19300">
                  <c:v>-0.85495536757431279</c:v>
                </c:pt>
                <c:pt idx="19301">
                  <c:v>-0.75875065687024612</c:v>
                </c:pt>
                <c:pt idx="19302">
                  <c:v>-0.63047770851503482</c:v>
                </c:pt>
                <c:pt idx="19303">
                  <c:v>-0.80685301228249839</c:v>
                </c:pt>
                <c:pt idx="19304">
                  <c:v>-0.82288713072648167</c:v>
                </c:pt>
                <c:pt idx="19305">
                  <c:v>-0.74271653837272333</c:v>
                </c:pt>
                <c:pt idx="19306">
                  <c:v>-0.6946141827998078</c:v>
                </c:pt>
                <c:pt idx="19307">
                  <c:v>-0.83892124915708532</c:v>
                </c:pt>
                <c:pt idx="19308">
                  <c:v>-0.72668241986181403</c:v>
                </c:pt>
                <c:pt idx="19309">
                  <c:v>-0.77478477535438228</c:v>
                </c:pt>
                <c:pt idx="19310">
                  <c:v>-0.82288713072648167</c:v>
                </c:pt>
                <c:pt idx="19311">
                  <c:v>-0.82288713072648167</c:v>
                </c:pt>
                <c:pt idx="19312">
                  <c:v>-0.72668241986181403</c:v>
                </c:pt>
                <c:pt idx="19313">
                  <c:v>-0.82288713072648167</c:v>
                </c:pt>
                <c:pt idx="19314">
                  <c:v>-0.77478477535438228</c:v>
                </c:pt>
                <c:pt idx="19315">
                  <c:v>-0.61444358991033254</c:v>
                </c:pt>
                <c:pt idx="19316">
                  <c:v>-0.61444358991033254</c:v>
                </c:pt>
                <c:pt idx="19317">
                  <c:v>-0.59840947129222644</c:v>
                </c:pt>
                <c:pt idx="19318">
                  <c:v>-0.61444358991033254</c:v>
                </c:pt>
                <c:pt idx="19319">
                  <c:v>-0.63047770851503482</c:v>
                </c:pt>
                <c:pt idx="19320">
                  <c:v>-0.80685301228249839</c:v>
                </c:pt>
                <c:pt idx="19321">
                  <c:v>-0.80685301228249839</c:v>
                </c:pt>
                <c:pt idx="19322">
                  <c:v>-0.80685301228249839</c:v>
                </c:pt>
                <c:pt idx="19323">
                  <c:v>-0.82288713072648167</c:v>
                </c:pt>
                <c:pt idx="19324">
                  <c:v>-0.82288713072648167</c:v>
                </c:pt>
                <c:pt idx="19325">
                  <c:v>-0.80685301228249839</c:v>
                </c:pt>
                <c:pt idx="19326">
                  <c:v>-0.83892124915708532</c:v>
                </c:pt>
                <c:pt idx="19327">
                  <c:v>-0.74271653837272333</c:v>
                </c:pt>
                <c:pt idx="19328">
                  <c:v>-0.79081889382512838</c:v>
                </c:pt>
                <c:pt idx="19329">
                  <c:v>-0.75875065687024612</c:v>
                </c:pt>
                <c:pt idx="19330">
                  <c:v>-0.63047770851503482</c:v>
                </c:pt>
                <c:pt idx="19331">
                  <c:v>-0.66254594568422054</c:v>
                </c:pt>
                <c:pt idx="19332">
                  <c:v>-0.82288713072648167</c:v>
                </c:pt>
                <c:pt idx="19333">
                  <c:v>-0.71064830133750767</c:v>
                </c:pt>
                <c:pt idx="19334">
                  <c:v>-0.63047770851503482</c:v>
                </c:pt>
                <c:pt idx="19335">
                  <c:v>-0.79081889382512838</c:v>
                </c:pt>
                <c:pt idx="19336">
                  <c:v>-0.83892124915708532</c:v>
                </c:pt>
                <c:pt idx="19337">
                  <c:v>-0.82288713072648167</c:v>
                </c:pt>
                <c:pt idx="19338">
                  <c:v>-0.72668241986181403</c:v>
                </c:pt>
                <c:pt idx="19339">
                  <c:v>-0.61444358991033254</c:v>
                </c:pt>
                <c:pt idx="19340">
                  <c:v>-0.64651182710632971</c:v>
                </c:pt>
                <c:pt idx="19341">
                  <c:v>-0.6946141827998078</c:v>
                </c:pt>
                <c:pt idx="19342">
                  <c:v>-0.83892124915708532</c:v>
                </c:pt>
                <c:pt idx="19343">
                  <c:v>-0.83892124915708532</c:v>
                </c:pt>
                <c:pt idx="19344">
                  <c:v>-0.80685301228249839</c:v>
                </c:pt>
                <c:pt idx="19345">
                  <c:v>-0.6946141827998078</c:v>
                </c:pt>
                <c:pt idx="19346">
                  <c:v>-0.75875065687024612</c:v>
                </c:pt>
                <c:pt idx="19347">
                  <c:v>-0.59840947129222644</c:v>
                </c:pt>
                <c:pt idx="19348">
                  <c:v>-0.75875065687024612</c:v>
                </c:pt>
                <c:pt idx="19349">
                  <c:v>-0.66254594568422054</c:v>
                </c:pt>
                <c:pt idx="19350">
                  <c:v>-0.79081889382512838</c:v>
                </c:pt>
                <c:pt idx="19351">
                  <c:v>-0.83892124915708532</c:v>
                </c:pt>
                <c:pt idx="19352">
                  <c:v>-0.82288713072648167</c:v>
                </c:pt>
                <c:pt idx="19353">
                  <c:v>-0.83892124915708532</c:v>
                </c:pt>
                <c:pt idx="19354">
                  <c:v>-0.74271653837272333</c:v>
                </c:pt>
                <c:pt idx="19355">
                  <c:v>-0.64651182710632971</c:v>
                </c:pt>
                <c:pt idx="19356">
                  <c:v>-0.80685301228249839</c:v>
                </c:pt>
                <c:pt idx="19357">
                  <c:v>-0.77478477535438228</c:v>
                </c:pt>
                <c:pt idx="19358">
                  <c:v>-0.82288713072648167</c:v>
                </c:pt>
                <c:pt idx="19359">
                  <c:v>-0.66254594568422054</c:v>
                </c:pt>
                <c:pt idx="19360">
                  <c:v>-0.82288713072648167</c:v>
                </c:pt>
                <c:pt idx="19361">
                  <c:v>-0.82288713072648167</c:v>
                </c:pt>
                <c:pt idx="19362">
                  <c:v>-0.75875065687024612</c:v>
                </c:pt>
                <c:pt idx="19363">
                  <c:v>-0.67858006424871098</c:v>
                </c:pt>
                <c:pt idx="19364">
                  <c:v>-0.83892124915708532</c:v>
                </c:pt>
                <c:pt idx="19365">
                  <c:v>-0.82288713072648167</c:v>
                </c:pt>
                <c:pt idx="19366">
                  <c:v>-0.71064830133750767</c:v>
                </c:pt>
                <c:pt idx="19367">
                  <c:v>-0.83892124915708532</c:v>
                </c:pt>
                <c:pt idx="19368">
                  <c:v>-0.67858006424871098</c:v>
                </c:pt>
                <c:pt idx="19369">
                  <c:v>-0.82288713072648167</c:v>
                </c:pt>
                <c:pt idx="19370">
                  <c:v>-0.82288713072648167</c:v>
                </c:pt>
                <c:pt idx="19371">
                  <c:v>-0.67858006424871098</c:v>
                </c:pt>
                <c:pt idx="19372">
                  <c:v>-0.80685301228249839</c:v>
                </c:pt>
                <c:pt idx="19373">
                  <c:v>-0.80685301228249839</c:v>
                </c:pt>
                <c:pt idx="19374">
                  <c:v>-0.6946141827998078</c:v>
                </c:pt>
                <c:pt idx="19375">
                  <c:v>-0.82288713072648167</c:v>
                </c:pt>
                <c:pt idx="19376">
                  <c:v>-0.80685301228249839</c:v>
                </c:pt>
                <c:pt idx="19377">
                  <c:v>-0.66254594568422054</c:v>
                </c:pt>
                <c:pt idx="19378">
                  <c:v>-0.91909184110949249</c:v>
                </c:pt>
                <c:pt idx="19379">
                  <c:v>-0.74271653837272333</c:v>
                </c:pt>
                <c:pt idx="19380">
                  <c:v>-0.71064830133750767</c:v>
                </c:pt>
                <c:pt idx="19381">
                  <c:v>-0.83892124915708532</c:v>
                </c:pt>
                <c:pt idx="19382">
                  <c:v>-0.82288713072648167</c:v>
                </c:pt>
                <c:pt idx="19383">
                  <c:v>-0.63047770851503482</c:v>
                </c:pt>
                <c:pt idx="19384">
                  <c:v>-0.83892124915708532</c:v>
                </c:pt>
                <c:pt idx="19385">
                  <c:v>-0.87098948597816772</c:v>
                </c:pt>
                <c:pt idx="19386">
                  <c:v>-0.67858006424871098</c:v>
                </c:pt>
                <c:pt idx="19387">
                  <c:v>-0.74271653837272333</c:v>
                </c:pt>
                <c:pt idx="19388">
                  <c:v>-0.72668241986181403</c:v>
                </c:pt>
                <c:pt idx="19389">
                  <c:v>-0.87098948597816772</c:v>
                </c:pt>
                <c:pt idx="19390">
                  <c:v>-0.75875065687024612</c:v>
                </c:pt>
                <c:pt idx="19391">
                  <c:v>-0.72668241986181403</c:v>
                </c:pt>
                <c:pt idx="19392">
                  <c:v>-0.66254594568422054</c:v>
                </c:pt>
                <c:pt idx="19393">
                  <c:v>-0.79081889382512838</c:v>
                </c:pt>
                <c:pt idx="19394">
                  <c:v>-0.79081889382512838</c:v>
                </c:pt>
                <c:pt idx="19395">
                  <c:v>-0.75875065687024612</c:v>
                </c:pt>
                <c:pt idx="19396">
                  <c:v>-0.61444358991033254</c:v>
                </c:pt>
                <c:pt idx="19397">
                  <c:v>-0.6946141827998078</c:v>
                </c:pt>
                <c:pt idx="19398">
                  <c:v>-0.83892124915708532</c:v>
                </c:pt>
                <c:pt idx="19399">
                  <c:v>-0.64651182710632971</c:v>
                </c:pt>
                <c:pt idx="19400">
                  <c:v>-0.63047770851503482</c:v>
                </c:pt>
                <c:pt idx="19401">
                  <c:v>-0.80685301228249839</c:v>
                </c:pt>
                <c:pt idx="19402">
                  <c:v>-0.80685301228249839</c:v>
                </c:pt>
                <c:pt idx="19403">
                  <c:v>-0.6946141827998078</c:v>
                </c:pt>
                <c:pt idx="19404">
                  <c:v>-0.80685301228249839</c:v>
                </c:pt>
                <c:pt idx="19405">
                  <c:v>-0.83892124915708532</c:v>
                </c:pt>
                <c:pt idx="19406">
                  <c:v>-0.83892124915708532</c:v>
                </c:pt>
                <c:pt idx="19407">
                  <c:v>-0.59840947129222644</c:v>
                </c:pt>
                <c:pt idx="19408">
                  <c:v>-0.77478477535438228</c:v>
                </c:pt>
                <c:pt idx="19409">
                  <c:v>-0.75875065687024612</c:v>
                </c:pt>
                <c:pt idx="19410">
                  <c:v>-0.83892124915708532</c:v>
                </c:pt>
                <c:pt idx="19411">
                  <c:v>-0.80685301228249839</c:v>
                </c:pt>
                <c:pt idx="19412">
                  <c:v>-0.80685301228249839</c:v>
                </c:pt>
                <c:pt idx="19413">
                  <c:v>-0.80685301228249839</c:v>
                </c:pt>
                <c:pt idx="19414">
                  <c:v>-0.80685301228249839</c:v>
                </c:pt>
                <c:pt idx="19415">
                  <c:v>-0.80685301228249839</c:v>
                </c:pt>
                <c:pt idx="19416">
                  <c:v>-0.82288713072648167</c:v>
                </c:pt>
                <c:pt idx="19417">
                  <c:v>-0.77478477535438228</c:v>
                </c:pt>
                <c:pt idx="19418">
                  <c:v>-0.82288713072648167</c:v>
                </c:pt>
                <c:pt idx="19419">
                  <c:v>-0.82288713072648167</c:v>
                </c:pt>
                <c:pt idx="19420">
                  <c:v>-0.79081889382512838</c:v>
                </c:pt>
                <c:pt idx="19421">
                  <c:v>-0.80685301228249839</c:v>
                </c:pt>
                <c:pt idx="19422">
                  <c:v>-0.82288713072648167</c:v>
                </c:pt>
                <c:pt idx="19423">
                  <c:v>-0.82288713072648167</c:v>
                </c:pt>
                <c:pt idx="19424">
                  <c:v>-0.64651182710632971</c:v>
                </c:pt>
                <c:pt idx="19425">
                  <c:v>-0.63047770851503482</c:v>
                </c:pt>
                <c:pt idx="19426">
                  <c:v>-0.64651182710632971</c:v>
                </c:pt>
                <c:pt idx="19427">
                  <c:v>-0.83892124915708532</c:v>
                </c:pt>
                <c:pt idx="19428">
                  <c:v>-0.79081889382512838</c:v>
                </c:pt>
                <c:pt idx="19429">
                  <c:v>-0.82288713072648167</c:v>
                </c:pt>
                <c:pt idx="19430">
                  <c:v>-0.83892124915708532</c:v>
                </c:pt>
                <c:pt idx="19431">
                  <c:v>-0.80685301228249839</c:v>
                </c:pt>
                <c:pt idx="19432">
                  <c:v>-0.64651182710632971</c:v>
                </c:pt>
                <c:pt idx="19433">
                  <c:v>-0.77478477535438228</c:v>
                </c:pt>
                <c:pt idx="19434">
                  <c:v>-0.71064830133750767</c:v>
                </c:pt>
                <c:pt idx="19435">
                  <c:v>-0.66254594568422054</c:v>
                </c:pt>
                <c:pt idx="19436">
                  <c:v>-0.80685301228249839</c:v>
                </c:pt>
                <c:pt idx="19437">
                  <c:v>-0.72668241986181403</c:v>
                </c:pt>
                <c:pt idx="19438">
                  <c:v>-0.63047770851503482</c:v>
                </c:pt>
                <c:pt idx="19439">
                  <c:v>-0.61444358991033254</c:v>
                </c:pt>
                <c:pt idx="19440">
                  <c:v>-0.64651182710632971</c:v>
                </c:pt>
                <c:pt idx="19441">
                  <c:v>-0.79081889382512838</c:v>
                </c:pt>
                <c:pt idx="19442">
                  <c:v>-0.83892124915708532</c:v>
                </c:pt>
                <c:pt idx="19443">
                  <c:v>-0.77478477535438228</c:v>
                </c:pt>
                <c:pt idx="19444">
                  <c:v>-0.61444358991033254</c:v>
                </c:pt>
                <c:pt idx="19445">
                  <c:v>-0.64651182710632971</c:v>
                </c:pt>
                <c:pt idx="19446">
                  <c:v>-0.75875065687024612</c:v>
                </c:pt>
                <c:pt idx="19447">
                  <c:v>-0.82288713072648167</c:v>
                </c:pt>
                <c:pt idx="19448">
                  <c:v>-0.82288713072648167</c:v>
                </c:pt>
                <c:pt idx="19449">
                  <c:v>-0.75875065687024612</c:v>
                </c:pt>
                <c:pt idx="19450">
                  <c:v>-0.79081889382512838</c:v>
                </c:pt>
                <c:pt idx="19451">
                  <c:v>-0.82288713072648167</c:v>
                </c:pt>
                <c:pt idx="19452">
                  <c:v>-0.79081889382512838</c:v>
                </c:pt>
                <c:pt idx="19453">
                  <c:v>-0.72668241986181403</c:v>
                </c:pt>
                <c:pt idx="19454">
                  <c:v>-0.77478477535438228</c:v>
                </c:pt>
                <c:pt idx="19455">
                  <c:v>-0.66254594568422054</c:v>
                </c:pt>
                <c:pt idx="19456">
                  <c:v>-0.74271653837272333</c:v>
                </c:pt>
                <c:pt idx="19457">
                  <c:v>-0.82288713072648167</c:v>
                </c:pt>
                <c:pt idx="19458">
                  <c:v>-0.82288713072648167</c:v>
                </c:pt>
                <c:pt idx="19459">
                  <c:v>-0.77478477535438228</c:v>
                </c:pt>
                <c:pt idx="19460">
                  <c:v>-0.75875065687024612</c:v>
                </c:pt>
                <c:pt idx="19461">
                  <c:v>-0.67858006424871098</c:v>
                </c:pt>
                <c:pt idx="19462">
                  <c:v>-0.80685301228249839</c:v>
                </c:pt>
                <c:pt idx="19463">
                  <c:v>-0.88702360436864625</c:v>
                </c:pt>
                <c:pt idx="19464">
                  <c:v>-0.75875065687024612</c:v>
                </c:pt>
                <c:pt idx="19465">
                  <c:v>-0.64651182710632971</c:v>
                </c:pt>
                <c:pt idx="19466">
                  <c:v>-0.6946141827998078</c:v>
                </c:pt>
                <c:pt idx="19467">
                  <c:v>-0.67858006424871098</c:v>
                </c:pt>
                <c:pt idx="19468">
                  <c:v>-0.77478477535438228</c:v>
                </c:pt>
                <c:pt idx="19469">
                  <c:v>-0.74271653837272333</c:v>
                </c:pt>
                <c:pt idx="19470">
                  <c:v>-0.83892124915708532</c:v>
                </c:pt>
                <c:pt idx="19471">
                  <c:v>-0.82288713072648167</c:v>
                </c:pt>
                <c:pt idx="19472">
                  <c:v>-0.83892124915708532</c:v>
                </c:pt>
                <c:pt idx="19473">
                  <c:v>-0.85495536757431279</c:v>
                </c:pt>
                <c:pt idx="19474">
                  <c:v>-0.82288713072648167</c:v>
                </c:pt>
                <c:pt idx="19475">
                  <c:v>-0.79081889382512838</c:v>
                </c:pt>
                <c:pt idx="19476">
                  <c:v>-0.71064830133750767</c:v>
                </c:pt>
                <c:pt idx="19477">
                  <c:v>-0.64651182710632971</c:v>
                </c:pt>
                <c:pt idx="19478">
                  <c:v>-0.77478477535438228</c:v>
                </c:pt>
                <c:pt idx="19479">
                  <c:v>-0.64651182710632971</c:v>
                </c:pt>
                <c:pt idx="19480">
                  <c:v>-0.66254594568422054</c:v>
                </c:pt>
                <c:pt idx="19481">
                  <c:v>-0.82288713072648167</c:v>
                </c:pt>
                <c:pt idx="19482">
                  <c:v>-0.77478477535438228</c:v>
                </c:pt>
                <c:pt idx="19483">
                  <c:v>-0.75875065687024612</c:v>
                </c:pt>
                <c:pt idx="19484">
                  <c:v>-0.79081889382512838</c:v>
                </c:pt>
                <c:pt idx="19485">
                  <c:v>-0.85495536757431279</c:v>
                </c:pt>
                <c:pt idx="19486">
                  <c:v>-0.77478477535438228</c:v>
                </c:pt>
                <c:pt idx="19487">
                  <c:v>-0.63047770851503482</c:v>
                </c:pt>
                <c:pt idx="19488">
                  <c:v>-0.66254594568422054</c:v>
                </c:pt>
                <c:pt idx="19489">
                  <c:v>-0.67858006424871098</c:v>
                </c:pt>
                <c:pt idx="19490">
                  <c:v>-0.80685301228249839</c:v>
                </c:pt>
                <c:pt idx="19491">
                  <c:v>-0.85495536757431279</c:v>
                </c:pt>
                <c:pt idx="19492">
                  <c:v>-0.82288713072648167</c:v>
                </c:pt>
                <c:pt idx="19493">
                  <c:v>-0.85495536757431279</c:v>
                </c:pt>
                <c:pt idx="19494">
                  <c:v>-0.83892124915708532</c:v>
                </c:pt>
                <c:pt idx="19495">
                  <c:v>-0.83892124915708532</c:v>
                </c:pt>
                <c:pt idx="19496">
                  <c:v>-0.83892124915708532</c:v>
                </c:pt>
                <c:pt idx="19497">
                  <c:v>-0.82288713072648167</c:v>
                </c:pt>
                <c:pt idx="19498">
                  <c:v>-0.82288713072648167</c:v>
                </c:pt>
                <c:pt idx="19499">
                  <c:v>-0.82288713072648167</c:v>
                </c:pt>
                <c:pt idx="19500">
                  <c:v>-0.80685301228249839</c:v>
                </c:pt>
                <c:pt idx="19501">
                  <c:v>-0.85495536757431279</c:v>
                </c:pt>
                <c:pt idx="19502">
                  <c:v>-0.6946141827998078</c:v>
                </c:pt>
                <c:pt idx="19503">
                  <c:v>-0.61444358991033254</c:v>
                </c:pt>
                <c:pt idx="19504">
                  <c:v>-0.74271653837272333</c:v>
                </c:pt>
                <c:pt idx="19505">
                  <c:v>-0.64651182710632971</c:v>
                </c:pt>
                <c:pt idx="19506">
                  <c:v>-0.75875065687024612</c:v>
                </c:pt>
                <c:pt idx="19507">
                  <c:v>-0.71064830133750767</c:v>
                </c:pt>
                <c:pt idx="19508">
                  <c:v>-0.82288713072648167</c:v>
                </c:pt>
                <c:pt idx="19509">
                  <c:v>-0.82288713072648167</c:v>
                </c:pt>
                <c:pt idx="19510">
                  <c:v>-0.77478477535438228</c:v>
                </c:pt>
                <c:pt idx="19511">
                  <c:v>-0.66254594568422054</c:v>
                </c:pt>
                <c:pt idx="19512">
                  <c:v>-0.72668241986181403</c:v>
                </c:pt>
                <c:pt idx="19513">
                  <c:v>-0.72668241986181403</c:v>
                </c:pt>
                <c:pt idx="19514">
                  <c:v>-0.85495536757431279</c:v>
                </c:pt>
                <c:pt idx="19515">
                  <c:v>-0.82288713072648167</c:v>
                </c:pt>
                <c:pt idx="19516">
                  <c:v>-0.80685301228249839</c:v>
                </c:pt>
                <c:pt idx="19517">
                  <c:v>-0.64651182710632971</c:v>
                </c:pt>
                <c:pt idx="19518">
                  <c:v>-0.61444358991033254</c:v>
                </c:pt>
                <c:pt idx="19519">
                  <c:v>-0.64651182710632971</c:v>
                </c:pt>
                <c:pt idx="19520">
                  <c:v>-0.79081889382512838</c:v>
                </c:pt>
                <c:pt idx="19521">
                  <c:v>-0.82288713072648167</c:v>
                </c:pt>
                <c:pt idx="19522">
                  <c:v>-0.79081889382512838</c:v>
                </c:pt>
                <c:pt idx="19523">
                  <c:v>-0.72668241986181403</c:v>
                </c:pt>
                <c:pt idx="19524">
                  <c:v>-0.79081889382512838</c:v>
                </c:pt>
                <c:pt idx="19525">
                  <c:v>-0.79081889382512838</c:v>
                </c:pt>
                <c:pt idx="19526">
                  <c:v>-0.71064830133750767</c:v>
                </c:pt>
                <c:pt idx="19527">
                  <c:v>-0.64651182710632971</c:v>
                </c:pt>
                <c:pt idx="19528">
                  <c:v>-0.63047770851503482</c:v>
                </c:pt>
                <c:pt idx="19529">
                  <c:v>-0.80685301228249839</c:v>
                </c:pt>
                <c:pt idx="19530">
                  <c:v>-0.83892124915708532</c:v>
                </c:pt>
                <c:pt idx="19531">
                  <c:v>-0.85495536757431279</c:v>
                </c:pt>
                <c:pt idx="19532">
                  <c:v>-0.82288713072648167</c:v>
                </c:pt>
                <c:pt idx="19533">
                  <c:v>-0.82288713072648167</c:v>
                </c:pt>
                <c:pt idx="19534">
                  <c:v>-0.82288713072648167</c:v>
                </c:pt>
                <c:pt idx="19535">
                  <c:v>-0.66254594568422054</c:v>
                </c:pt>
                <c:pt idx="19536">
                  <c:v>-0.61444358991033254</c:v>
                </c:pt>
                <c:pt idx="19537">
                  <c:v>-0.63047770851503482</c:v>
                </c:pt>
                <c:pt idx="19538">
                  <c:v>-0.83892124915708532</c:v>
                </c:pt>
                <c:pt idx="19539">
                  <c:v>-0.77478477535438228</c:v>
                </c:pt>
                <c:pt idx="19540">
                  <c:v>-0.63047770851503482</c:v>
                </c:pt>
                <c:pt idx="19541">
                  <c:v>-0.80685301228249839</c:v>
                </c:pt>
                <c:pt idx="19542">
                  <c:v>-0.77478477535438228</c:v>
                </c:pt>
                <c:pt idx="19543">
                  <c:v>-0.75875065687024612</c:v>
                </c:pt>
                <c:pt idx="19544">
                  <c:v>-0.85495536757431279</c:v>
                </c:pt>
                <c:pt idx="19545">
                  <c:v>-0.79081889382512838</c:v>
                </c:pt>
                <c:pt idx="19546">
                  <c:v>-0.83892124915708532</c:v>
                </c:pt>
                <c:pt idx="19547">
                  <c:v>-0.88702360436864625</c:v>
                </c:pt>
                <c:pt idx="19548">
                  <c:v>-0.80685301228249839</c:v>
                </c:pt>
                <c:pt idx="19549">
                  <c:v>-0.85495536757431279</c:v>
                </c:pt>
                <c:pt idx="19550">
                  <c:v>-0.74271653837272333</c:v>
                </c:pt>
                <c:pt idx="19551">
                  <c:v>-0.63047770851503482</c:v>
                </c:pt>
                <c:pt idx="19552">
                  <c:v>-0.67858006424871098</c:v>
                </c:pt>
                <c:pt idx="19553">
                  <c:v>-0.74271653837272333</c:v>
                </c:pt>
                <c:pt idx="19554">
                  <c:v>-0.77478477535438228</c:v>
                </c:pt>
                <c:pt idx="19555">
                  <c:v>-0.72668241986181403</c:v>
                </c:pt>
                <c:pt idx="19556">
                  <c:v>-0.80685301228249839</c:v>
                </c:pt>
                <c:pt idx="19557">
                  <c:v>-0.80685301228249839</c:v>
                </c:pt>
                <c:pt idx="19558">
                  <c:v>-0.85495536757431279</c:v>
                </c:pt>
                <c:pt idx="19559">
                  <c:v>-0.83892124915708532</c:v>
                </c:pt>
                <c:pt idx="19560">
                  <c:v>-0.72668241986181403</c:v>
                </c:pt>
                <c:pt idx="19561">
                  <c:v>-0.71064830133750767</c:v>
                </c:pt>
                <c:pt idx="19562">
                  <c:v>-0.6946141827998078</c:v>
                </c:pt>
                <c:pt idx="19563">
                  <c:v>-0.66254594568422054</c:v>
                </c:pt>
                <c:pt idx="19564">
                  <c:v>-0.74271653837272333</c:v>
                </c:pt>
                <c:pt idx="19565">
                  <c:v>-0.82288713072648167</c:v>
                </c:pt>
                <c:pt idx="19566">
                  <c:v>-0.82288713072648167</c:v>
                </c:pt>
                <c:pt idx="19567">
                  <c:v>-0.80685301228249839</c:v>
                </c:pt>
                <c:pt idx="19568">
                  <c:v>-0.6946141827998078</c:v>
                </c:pt>
                <c:pt idx="19569">
                  <c:v>-0.79081889382512838</c:v>
                </c:pt>
                <c:pt idx="19570">
                  <c:v>-0.79081889382512838</c:v>
                </c:pt>
                <c:pt idx="19571">
                  <c:v>-0.83892124915708532</c:v>
                </c:pt>
                <c:pt idx="19572">
                  <c:v>-0.74271653837272333</c:v>
                </c:pt>
                <c:pt idx="19573">
                  <c:v>-0.61444358991033254</c:v>
                </c:pt>
                <c:pt idx="19574">
                  <c:v>-0.79081889382512838</c:v>
                </c:pt>
                <c:pt idx="19575">
                  <c:v>-0.80685301228249839</c:v>
                </c:pt>
                <c:pt idx="19576">
                  <c:v>-0.83892124915708532</c:v>
                </c:pt>
                <c:pt idx="19577">
                  <c:v>-0.66254594568422054</c:v>
                </c:pt>
                <c:pt idx="19578">
                  <c:v>-0.77478477535438228</c:v>
                </c:pt>
                <c:pt idx="19579">
                  <c:v>-0.82288713072648167</c:v>
                </c:pt>
                <c:pt idx="19580">
                  <c:v>-0.63047770851503482</c:v>
                </c:pt>
                <c:pt idx="19581">
                  <c:v>-0.63047770851503482</c:v>
                </c:pt>
                <c:pt idx="19582">
                  <c:v>-0.64651182710632971</c:v>
                </c:pt>
                <c:pt idx="19583">
                  <c:v>-0.82288713072648167</c:v>
                </c:pt>
                <c:pt idx="19584">
                  <c:v>-0.79081889382512838</c:v>
                </c:pt>
                <c:pt idx="19585">
                  <c:v>-0.85495536757431279</c:v>
                </c:pt>
                <c:pt idx="19586">
                  <c:v>-0.82288713072648167</c:v>
                </c:pt>
                <c:pt idx="19587">
                  <c:v>-0.82288713072648167</c:v>
                </c:pt>
                <c:pt idx="19588">
                  <c:v>-0.74271653837272333</c:v>
                </c:pt>
                <c:pt idx="19589">
                  <c:v>-0.83892124915708532</c:v>
                </c:pt>
                <c:pt idx="19590">
                  <c:v>-0.80685301228249839</c:v>
                </c:pt>
                <c:pt idx="19591">
                  <c:v>-0.83892124915708532</c:v>
                </c:pt>
                <c:pt idx="19592">
                  <c:v>-0.82288713072648167</c:v>
                </c:pt>
                <c:pt idx="19593">
                  <c:v>-0.83892124915708532</c:v>
                </c:pt>
                <c:pt idx="19594">
                  <c:v>-0.6946141827998078</c:v>
                </c:pt>
                <c:pt idx="19595">
                  <c:v>-0.6946141827998078</c:v>
                </c:pt>
                <c:pt idx="19596">
                  <c:v>-0.64651182710632971</c:v>
                </c:pt>
                <c:pt idx="19597">
                  <c:v>-0.80685301228249839</c:v>
                </c:pt>
                <c:pt idx="19598">
                  <c:v>-0.67858006424871098</c:v>
                </c:pt>
                <c:pt idx="19599">
                  <c:v>-0.80685301228249839</c:v>
                </c:pt>
                <c:pt idx="19600">
                  <c:v>-0.83892124915708532</c:v>
                </c:pt>
                <c:pt idx="19601">
                  <c:v>-0.87098948597816772</c:v>
                </c:pt>
                <c:pt idx="19602">
                  <c:v>-0.75875065687024612</c:v>
                </c:pt>
                <c:pt idx="19603">
                  <c:v>-0.64651182710632971</c:v>
                </c:pt>
                <c:pt idx="19604">
                  <c:v>-0.71064830133750767</c:v>
                </c:pt>
                <c:pt idx="19605">
                  <c:v>-0.64651182710632971</c:v>
                </c:pt>
                <c:pt idx="19606">
                  <c:v>-0.72668241986181403</c:v>
                </c:pt>
                <c:pt idx="19607">
                  <c:v>-0.64651182710632971</c:v>
                </c:pt>
                <c:pt idx="19608">
                  <c:v>-0.82288713072648167</c:v>
                </c:pt>
                <c:pt idx="19609">
                  <c:v>-0.82288713072648167</c:v>
                </c:pt>
                <c:pt idx="19610">
                  <c:v>-0.80685301228249839</c:v>
                </c:pt>
                <c:pt idx="19611">
                  <c:v>-0.79081889382512838</c:v>
                </c:pt>
                <c:pt idx="19612">
                  <c:v>-0.67858006424871098</c:v>
                </c:pt>
                <c:pt idx="19613">
                  <c:v>-0.67858006424871098</c:v>
                </c:pt>
                <c:pt idx="19614">
                  <c:v>-0.63047770851503482</c:v>
                </c:pt>
                <c:pt idx="19615">
                  <c:v>-0.85495536757431279</c:v>
                </c:pt>
                <c:pt idx="19616">
                  <c:v>-0.71064830133750767</c:v>
                </c:pt>
                <c:pt idx="19617">
                  <c:v>-0.82288713072648167</c:v>
                </c:pt>
                <c:pt idx="19618">
                  <c:v>-0.79081889382512838</c:v>
                </c:pt>
                <c:pt idx="19619">
                  <c:v>-0.87098948597816772</c:v>
                </c:pt>
                <c:pt idx="19620">
                  <c:v>-0.88702360436864625</c:v>
                </c:pt>
                <c:pt idx="19621">
                  <c:v>-0.6946141827998078</c:v>
                </c:pt>
                <c:pt idx="19622">
                  <c:v>-0.72668241986181403</c:v>
                </c:pt>
                <c:pt idx="19623">
                  <c:v>-0.64651182710632971</c:v>
                </c:pt>
                <c:pt idx="19624">
                  <c:v>-0.72668241986181403</c:v>
                </c:pt>
                <c:pt idx="19625">
                  <c:v>-0.6946141827998078</c:v>
                </c:pt>
                <c:pt idx="19626">
                  <c:v>-0.82288713072648167</c:v>
                </c:pt>
                <c:pt idx="19627">
                  <c:v>-0.82288713072648167</c:v>
                </c:pt>
                <c:pt idx="19628">
                  <c:v>-0.77478477535438228</c:v>
                </c:pt>
                <c:pt idx="19629">
                  <c:v>-0.67858006424871098</c:v>
                </c:pt>
                <c:pt idx="19630">
                  <c:v>-0.91909184110949249</c:v>
                </c:pt>
                <c:pt idx="19631">
                  <c:v>-0.82288713072648167</c:v>
                </c:pt>
                <c:pt idx="19632">
                  <c:v>-0.61444358991033254</c:v>
                </c:pt>
                <c:pt idx="19633">
                  <c:v>-0.85495536757431279</c:v>
                </c:pt>
                <c:pt idx="19634">
                  <c:v>-0.79081889382512838</c:v>
                </c:pt>
                <c:pt idx="19635">
                  <c:v>-0.82288713072648167</c:v>
                </c:pt>
                <c:pt idx="19636">
                  <c:v>-0.59840947129222644</c:v>
                </c:pt>
                <c:pt idx="19637">
                  <c:v>-0.63047770851503482</c:v>
                </c:pt>
                <c:pt idx="19638">
                  <c:v>-0.83892124915708532</c:v>
                </c:pt>
                <c:pt idx="19639">
                  <c:v>-0.82288713072648167</c:v>
                </c:pt>
                <c:pt idx="19640">
                  <c:v>-0.83892124915708532</c:v>
                </c:pt>
                <c:pt idx="19641">
                  <c:v>-0.64651182710632971</c:v>
                </c:pt>
                <c:pt idx="19642">
                  <c:v>-0.83892124915708532</c:v>
                </c:pt>
                <c:pt idx="19643">
                  <c:v>-0.79081889382512838</c:v>
                </c:pt>
                <c:pt idx="19644">
                  <c:v>-0.80685301228249839</c:v>
                </c:pt>
                <c:pt idx="19645">
                  <c:v>-0.61444358991033254</c:v>
                </c:pt>
                <c:pt idx="19646">
                  <c:v>-0.64651182710632971</c:v>
                </c:pt>
                <c:pt idx="19647">
                  <c:v>-0.82288713072648167</c:v>
                </c:pt>
                <c:pt idx="19648">
                  <c:v>-0.83892124915708532</c:v>
                </c:pt>
                <c:pt idx="19649">
                  <c:v>-0.79081889382512838</c:v>
                </c:pt>
                <c:pt idx="19650">
                  <c:v>-0.83892124915708532</c:v>
                </c:pt>
                <c:pt idx="19651">
                  <c:v>-0.80685301228249839</c:v>
                </c:pt>
                <c:pt idx="19652">
                  <c:v>-0.77478477535438228</c:v>
                </c:pt>
                <c:pt idx="19653">
                  <c:v>-0.82288713072648167</c:v>
                </c:pt>
                <c:pt idx="19654">
                  <c:v>-0.79081889382512838</c:v>
                </c:pt>
                <c:pt idx="19655">
                  <c:v>-0.80685301228249839</c:v>
                </c:pt>
                <c:pt idx="19656">
                  <c:v>-0.74271653837272333</c:v>
                </c:pt>
                <c:pt idx="19657">
                  <c:v>-0.63047770851503482</c:v>
                </c:pt>
                <c:pt idx="19658">
                  <c:v>-0.79081889382512838</c:v>
                </c:pt>
                <c:pt idx="19659">
                  <c:v>-0.83892124915708532</c:v>
                </c:pt>
                <c:pt idx="19660">
                  <c:v>-0.83892124915708532</c:v>
                </c:pt>
                <c:pt idx="19661">
                  <c:v>-0.82288713072648167</c:v>
                </c:pt>
                <c:pt idx="19662">
                  <c:v>-0.74271653837272333</c:v>
                </c:pt>
                <c:pt idx="19663">
                  <c:v>-0.77478477535438228</c:v>
                </c:pt>
                <c:pt idx="19664">
                  <c:v>-0.80685301228249839</c:v>
                </c:pt>
                <c:pt idx="19665">
                  <c:v>-0.82288713072648167</c:v>
                </c:pt>
                <c:pt idx="19666">
                  <c:v>-0.80685301228249839</c:v>
                </c:pt>
                <c:pt idx="19667">
                  <c:v>-0.77478477535438228</c:v>
                </c:pt>
                <c:pt idx="19668">
                  <c:v>-0.75875065687024612</c:v>
                </c:pt>
                <c:pt idx="19669">
                  <c:v>-0.79081889382512838</c:v>
                </c:pt>
                <c:pt idx="19670">
                  <c:v>-0.72668241986181403</c:v>
                </c:pt>
                <c:pt idx="19671">
                  <c:v>-0.80685301228249839</c:v>
                </c:pt>
                <c:pt idx="19672">
                  <c:v>-0.80685301228249839</c:v>
                </c:pt>
                <c:pt idx="19673">
                  <c:v>-0.83892124915708532</c:v>
                </c:pt>
                <c:pt idx="19674">
                  <c:v>-0.66254594568422054</c:v>
                </c:pt>
                <c:pt idx="19675">
                  <c:v>-0.58237535266071638</c:v>
                </c:pt>
                <c:pt idx="19676">
                  <c:v>-0.72668241986181403</c:v>
                </c:pt>
                <c:pt idx="19677">
                  <c:v>-0.75875065687024612</c:v>
                </c:pt>
                <c:pt idx="19678">
                  <c:v>-0.75875065687024612</c:v>
                </c:pt>
                <c:pt idx="19679">
                  <c:v>-0.80685301228249839</c:v>
                </c:pt>
                <c:pt idx="19680">
                  <c:v>-0.82288713072648167</c:v>
                </c:pt>
                <c:pt idx="19681">
                  <c:v>-0.82288713072648167</c:v>
                </c:pt>
                <c:pt idx="19682">
                  <c:v>-0.71064830133750767</c:v>
                </c:pt>
                <c:pt idx="19683">
                  <c:v>-0.74271653837272333</c:v>
                </c:pt>
                <c:pt idx="19684">
                  <c:v>-0.82288713072648167</c:v>
                </c:pt>
                <c:pt idx="19685">
                  <c:v>-0.61444358991033254</c:v>
                </c:pt>
                <c:pt idx="19686">
                  <c:v>-0.66254594568422054</c:v>
                </c:pt>
                <c:pt idx="19687">
                  <c:v>-0.67858006424871098</c:v>
                </c:pt>
                <c:pt idx="19688">
                  <c:v>-0.77478477535438228</c:v>
                </c:pt>
                <c:pt idx="19689">
                  <c:v>-0.63047770851503482</c:v>
                </c:pt>
                <c:pt idx="19690">
                  <c:v>-0.85495536757431279</c:v>
                </c:pt>
                <c:pt idx="19691">
                  <c:v>-0.64651182710632971</c:v>
                </c:pt>
                <c:pt idx="19692">
                  <c:v>-0.72668241986181403</c:v>
                </c:pt>
                <c:pt idx="19693">
                  <c:v>-0.83892124915708532</c:v>
                </c:pt>
                <c:pt idx="19694">
                  <c:v>-0.74271653837272333</c:v>
                </c:pt>
                <c:pt idx="19695">
                  <c:v>-0.83892124915708532</c:v>
                </c:pt>
                <c:pt idx="19696">
                  <c:v>-0.82288713072648167</c:v>
                </c:pt>
                <c:pt idx="19697">
                  <c:v>-0.88702360436864625</c:v>
                </c:pt>
                <c:pt idx="19698">
                  <c:v>-0.82288713072648167</c:v>
                </c:pt>
                <c:pt idx="19699">
                  <c:v>-0.58237535266071638</c:v>
                </c:pt>
                <c:pt idx="19700">
                  <c:v>-0.64651182710632971</c:v>
                </c:pt>
                <c:pt idx="19701">
                  <c:v>-0.64651182710632971</c:v>
                </c:pt>
                <c:pt idx="19702">
                  <c:v>-0.80685301228249839</c:v>
                </c:pt>
                <c:pt idx="19703">
                  <c:v>-0.83892124915708532</c:v>
                </c:pt>
                <c:pt idx="19704">
                  <c:v>-0.85495536757431279</c:v>
                </c:pt>
                <c:pt idx="19705">
                  <c:v>-0.82288713072648167</c:v>
                </c:pt>
                <c:pt idx="19706">
                  <c:v>-0.77478477535438228</c:v>
                </c:pt>
                <c:pt idx="19707">
                  <c:v>-0.67858006424871098</c:v>
                </c:pt>
                <c:pt idx="19708">
                  <c:v>-0.83892124915708532</c:v>
                </c:pt>
                <c:pt idx="19709">
                  <c:v>-0.82288713072648167</c:v>
                </c:pt>
                <c:pt idx="19710">
                  <c:v>-0.87098948597816772</c:v>
                </c:pt>
                <c:pt idx="19711">
                  <c:v>-0.63047770851503482</c:v>
                </c:pt>
                <c:pt idx="19712">
                  <c:v>-0.74271653837272333</c:v>
                </c:pt>
                <c:pt idx="19713">
                  <c:v>-0.82288713072648167</c:v>
                </c:pt>
                <c:pt idx="19714">
                  <c:v>-0.79081889382512838</c:v>
                </c:pt>
                <c:pt idx="19715">
                  <c:v>-0.67858006424871098</c:v>
                </c:pt>
                <c:pt idx="19716">
                  <c:v>-0.80685301228249839</c:v>
                </c:pt>
                <c:pt idx="19717">
                  <c:v>-0.66254594568422054</c:v>
                </c:pt>
                <c:pt idx="19718">
                  <c:v>-0.75875065687024612</c:v>
                </c:pt>
                <c:pt idx="19719">
                  <c:v>-0.79081889382512838</c:v>
                </c:pt>
                <c:pt idx="19720">
                  <c:v>-0.66254594568422054</c:v>
                </c:pt>
                <c:pt idx="19721">
                  <c:v>-0.72668241986181403</c:v>
                </c:pt>
                <c:pt idx="19722">
                  <c:v>-0.87098948597816772</c:v>
                </c:pt>
                <c:pt idx="19723">
                  <c:v>-0.63047770851503482</c:v>
                </c:pt>
                <c:pt idx="19724">
                  <c:v>-0.80685301228249839</c:v>
                </c:pt>
                <c:pt idx="19725">
                  <c:v>-0.72668241986181403</c:v>
                </c:pt>
                <c:pt idx="19726">
                  <c:v>-0.75875065687024612</c:v>
                </c:pt>
                <c:pt idx="19727">
                  <c:v>-0.83892124915708532</c:v>
                </c:pt>
                <c:pt idx="19728">
                  <c:v>-0.66254594568422054</c:v>
                </c:pt>
                <c:pt idx="19729">
                  <c:v>-0.79081889382512838</c:v>
                </c:pt>
                <c:pt idx="19730">
                  <c:v>-0.87098948597816772</c:v>
                </c:pt>
                <c:pt idx="19731">
                  <c:v>-0.66254594568422054</c:v>
                </c:pt>
                <c:pt idx="19732">
                  <c:v>-0.80685301228249839</c:v>
                </c:pt>
                <c:pt idx="19733">
                  <c:v>-0.82288713072648167</c:v>
                </c:pt>
                <c:pt idx="19734">
                  <c:v>-0.6946141827998078</c:v>
                </c:pt>
                <c:pt idx="19735">
                  <c:v>-0.80685301228249839</c:v>
                </c:pt>
                <c:pt idx="19736">
                  <c:v>-0.83892124915708532</c:v>
                </c:pt>
                <c:pt idx="19737">
                  <c:v>-0.75875065687024612</c:v>
                </c:pt>
                <c:pt idx="19738">
                  <c:v>-0.63047770851503482</c:v>
                </c:pt>
                <c:pt idx="19739">
                  <c:v>-0.79081889382512838</c:v>
                </c:pt>
                <c:pt idx="19740">
                  <c:v>-0.82288713072648167</c:v>
                </c:pt>
                <c:pt idx="19741">
                  <c:v>-0.72668241986181403</c:v>
                </c:pt>
                <c:pt idx="19742">
                  <c:v>-0.63047770851503482</c:v>
                </c:pt>
                <c:pt idx="19743">
                  <c:v>-0.71064830133750767</c:v>
                </c:pt>
                <c:pt idx="19744">
                  <c:v>-0.91909184110949249</c:v>
                </c:pt>
                <c:pt idx="19745">
                  <c:v>-0.80685301228249839</c:v>
                </c:pt>
                <c:pt idx="19746">
                  <c:v>-0.59840947129222644</c:v>
                </c:pt>
                <c:pt idx="19747">
                  <c:v>-0.85495536757431279</c:v>
                </c:pt>
                <c:pt idx="19748">
                  <c:v>-0.88702360436864625</c:v>
                </c:pt>
                <c:pt idx="19749">
                  <c:v>-0.72668241986181403</c:v>
                </c:pt>
                <c:pt idx="19750">
                  <c:v>-0.87098948597816772</c:v>
                </c:pt>
                <c:pt idx="19751">
                  <c:v>-0.80685301228249839</c:v>
                </c:pt>
                <c:pt idx="19752">
                  <c:v>-0.75875065687024612</c:v>
                </c:pt>
                <c:pt idx="19753">
                  <c:v>-0.61444358991033254</c:v>
                </c:pt>
                <c:pt idx="19754">
                  <c:v>-0.64651182710632971</c:v>
                </c:pt>
                <c:pt idx="19755">
                  <c:v>-0.82288713072648167</c:v>
                </c:pt>
                <c:pt idx="19756">
                  <c:v>-0.79081889382512838</c:v>
                </c:pt>
                <c:pt idx="19757">
                  <c:v>-0.6946141827998078</c:v>
                </c:pt>
                <c:pt idx="19758">
                  <c:v>-0.71064830133750767</c:v>
                </c:pt>
                <c:pt idx="19759">
                  <c:v>-0.87098948597816772</c:v>
                </c:pt>
                <c:pt idx="19760">
                  <c:v>-0.83892124915708532</c:v>
                </c:pt>
                <c:pt idx="19761">
                  <c:v>-0.72668241986181403</c:v>
                </c:pt>
                <c:pt idx="19762">
                  <c:v>-0.6946141827998078</c:v>
                </c:pt>
                <c:pt idx="19763">
                  <c:v>-0.72668241986181403</c:v>
                </c:pt>
                <c:pt idx="19764">
                  <c:v>-0.87098948597816772</c:v>
                </c:pt>
                <c:pt idx="19765">
                  <c:v>-0.63047770851503482</c:v>
                </c:pt>
                <c:pt idx="19766">
                  <c:v>-0.59840947129222644</c:v>
                </c:pt>
                <c:pt idx="19767">
                  <c:v>-0.83892124915708532</c:v>
                </c:pt>
                <c:pt idx="19768">
                  <c:v>-0.79081889382512838</c:v>
                </c:pt>
                <c:pt idx="19769">
                  <c:v>-0.67858006424871098</c:v>
                </c:pt>
                <c:pt idx="19770">
                  <c:v>-0.79081889382512838</c:v>
                </c:pt>
                <c:pt idx="19771">
                  <c:v>-0.82288713072648167</c:v>
                </c:pt>
                <c:pt idx="19772">
                  <c:v>-0.71064830133750767</c:v>
                </c:pt>
                <c:pt idx="19773">
                  <c:v>-0.6946141827998078</c:v>
                </c:pt>
                <c:pt idx="19774">
                  <c:v>-0.88702360436864625</c:v>
                </c:pt>
                <c:pt idx="19775">
                  <c:v>-0.83892124915708532</c:v>
                </c:pt>
                <c:pt idx="19776">
                  <c:v>-0.63047770851503482</c:v>
                </c:pt>
                <c:pt idx="19777">
                  <c:v>-0.82288713072648167</c:v>
                </c:pt>
                <c:pt idx="19778">
                  <c:v>-0.83892124915708532</c:v>
                </c:pt>
                <c:pt idx="19779">
                  <c:v>-0.77478477535438228</c:v>
                </c:pt>
                <c:pt idx="19780">
                  <c:v>-0.61444358991033254</c:v>
                </c:pt>
                <c:pt idx="19781">
                  <c:v>-0.63047770851503482</c:v>
                </c:pt>
                <c:pt idx="19782">
                  <c:v>-0.82288713072648167</c:v>
                </c:pt>
                <c:pt idx="19783">
                  <c:v>-0.80685301228249839</c:v>
                </c:pt>
                <c:pt idx="19784">
                  <c:v>-0.80685301228249839</c:v>
                </c:pt>
                <c:pt idx="19785">
                  <c:v>-0.63047770851503482</c:v>
                </c:pt>
                <c:pt idx="19786">
                  <c:v>-0.75875065687024612</c:v>
                </c:pt>
                <c:pt idx="19787">
                  <c:v>-0.75875065687024612</c:v>
                </c:pt>
                <c:pt idx="19788">
                  <c:v>-0.80685301228249839</c:v>
                </c:pt>
                <c:pt idx="19789">
                  <c:v>-0.80685301228249839</c:v>
                </c:pt>
                <c:pt idx="19790">
                  <c:v>-0.80685301228249839</c:v>
                </c:pt>
                <c:pt idx="19791">
                  <c:v>-0.6946141827998078</c:v>
                </c:pt>
                <c:pt idx="19792">
                  <c:v>-0.67858006424871098</c:v>
                </c:pt>
                <c:pt idx="19793">
                  <c:v>-0.64651182710632971</c:v>
                </c:pt>
                <c:pt idx="19794">
                  <c:v>-0.85495536757431279</c:v>
                </c:pt>
                <c:pt idx="19795">
                  <c:v>-0.82288713072648167</c:v>
                </c:pt>
                <c:pt idx="19796">
                  <c:v>-0.82288713072648167</c:v>
                </c:pt>
                <c:pt idx="19797">
                  <c:v>-0.82288713072648167</c:v>
                </c:pt>
                <c:pt idx="19798">
                  <c:v>-0.67858006424871098</c:v>
                </c:pt>
                <c:pt idx="19799">
                  <c:v>-0.67858006424871098</c:v>
                </c:pt>
                <c:pt idx="19800">
                  <c:v>-0.82288713072648167</c:v>
                </c:pt>
                <c:pt idx="19801">
                  <c:v>-0.80685301228249839</c:v>
                </c:pt>
                <c:pt idx="19802">
                  <c:v>-0.82288713072648167</c:v>
                </c:pt>
                <c:pt idx="19803">
                  <c:v>-0.64651182710632971</c:v>
                </c:pt>
                <c:pt idx="19804">
                  <c:v>-0.80685301228249839</c:v>
                </c:pt>
                <c:pt idx="19805">
                  <c:v>-0.79081889382512838</c:v>
                </c:pt>
                <c:pt idx="19806">
                  <c:v>-0.83892124915708532</c:v>
                </c:pt>
                <c:pt idx="19807">
                  <c:v>-0.61444358991033254</c:v>
                </c:pt>
                <c:pt idx="19808">
                  <c:v>-0.66254594568422054</c:v>
                </c:pt>
                <c:pt idx="19809">
                  <c:v>-0.88702360436864625</c:v>
                </c:pt>
                <c:pt idx="19810">
                  <c:v>-0.6946141827998078</c:v>
                </c:pt>
                <c:pt idx="19811">
                  <c:v>-0.61444358991033254</c:v>
                </c:pt>
                <c:pt idx="19812">
                  <c:v>-0.71064830133750767</c:v>
                </c:pt>
                <c:pt idx="19813">
                  <c:v>-0.83892124915708532</c:v>
                </c:pt>
                <c:pt idx="19814">
                  <c:v>-0.80685301228249839</c:v>
                </c:pt>
                <c:pt idx="19815">
                  <c:v>-0.82288713072648167</c:v>
                </c:pt>
                <c:pt idx="19816">
                  <c:v>-0.67858006424871098</c:v>
                </c:pt>
                <c:pt idx="19817">
                  <c:v>-0.6946141827998078</c:v>
                </c:pt>
                <c:pt idx="19818">
                  <c:v>-0.87098948597816772</c:v>
                </c:pt>
                <c:pt idx="19819">
                  <c:v>-0.82288713072648167</c:v>
                </c:pt>
                <c:pt idx="19820">
                  <c:v>-0.82288713072648167</c:v>
                </c:pt>
                <c:pt idx="19821">
                  <c:v>-0.59840947129222644</c:v>
                </c:pt>
                <c:pt idx="19822">
                  <c:v>-0.83892124915708532</c:v>
                </c:pt>
                <c:pt idx="19823">
                  <c:v>-0.91909184110949249</c:v>
                </c:pt>
                <c:pt idx="19824">
                  <c:v>-0.67858006424871098</c:v>
                </c:pt>
                <c:pt idx="19825">
                  <c:v>-0.74271653837272333</c:v>
                </c:pt>
                <c:pt idx="19826">
                  <c:v>-0.87098948597816772</c:v>
                </c:pt>
                <c:pt idx="19827">
                  <c:v>-0.80685301228249839</c:v>
                </c:pt>
                <c:pt idx="19828">
                  <c:v>-0.64651182710632971</c:v>
                </c:pt>
                <c:pt idx="19829">
                  <c:v>-0.67858006424871098</c:v>
                </c:pt>
                <c:pt idx="19830">
                  <c:v>-0.82288713072648167</c:v>
                </c:pt>
                <c:pt idx="19831">
                  <c:v>-0.72668241986181403</c:v>
                </c:pt>
                <c:pt idx="19832">
                  <c:v>-0.66254594568422054</c:v>
                </c:pt>
                <c:pt idx="19833">
                  <c:v>-0.80685301228249839</c:v>
                </c:pt>
                <c:pt idx="19834">
                  <c:v>-0.82288713072648167</c:v>
                </c:pt>
                <c:pt idx="19835">
                  <c:v>-0.72668241986181403</c:v>
                </c:pt>
                <c:pt idx="19836">
                  <c:v>-0.74271653837272333</c:v>
                </c:pt>
                <c:pt idx="19837">
                  <c:v>-0.85495536757431279</c:v>
                </c:pt>
                <c:pt idx="19838">
                  <c:v>-0.75875065687024612</c:v>
                </c:pt>
                <c:pt idx="19839">
                  <c:v>-0.82288713072648167</c:v>
                </c:pt>
                <c:pt idx="19840">
                  <c:v>-0.79081889382512838</c:v>
                </c:pt>
                <c:pt idx="19841">
                  <c:v>-0.77478477535438228</c:v>
                </c:pt>
                <c:pt idx="19842">
                  <c:v>-0.64651182710632971</c:v>
                </c:pt>
                <c:pt idx="19843">
                  <c:v>-0.80685301228249839</c:v>
                </c:pt>
                <c:pt idx="19844">
                  <c:v>-0.85495536757431279</c:v>
                </c:pt>
                <c:pt idx="19845">
                  <c:v>-0.63047770851503482</c:v>
                </c:pt>
                <c:pt idx="19846">
                  <c:v>-0.79081889382512838</c:v>
                </c:pt>
                <c:pt idx="19847">
                  <c:v>-0.80685301228249839</c:v>
                </c:pt>
                <c:pt idx="19848">
                  <c:v>-0.64651182710632971</c:v>
                </c:pt>
                <c:pt idx="19849">
                  <c:v>-0.82288713072648167</c:v>
                </c:pt>
                <c:pt idx="19850">
                  <c:v>-0.82288713072648167</c:v>
                </c:pt>
                <c:pt idx="19851">
                  <c:v>-0.63047770851503482</c:v>
                </c:pt>
                <c:pt idx="19852">
                  <c:v>-0.87098948597816772</c:v>
                </c:pt>
                <c:pt idx="19853">
                  <c:v>-0.83892124915708532</c:v>
                </c:pt>
                <c:pt idx="19854">
                  <c:v>-0.63047770851503482</c:v>
                </c:pt>
                <c:pt idx="19855">
                  <c:v>-0.85495536757431279</c:v>
                </c:pt>
                <c:pt idx="19856">
                  <c:v>-0.79081889382512838</c:v>
                </c:pt>
                <c:pt idx="19857">
                  <c:v>-0.66254594568422054</c:v>
                </c:pt>
                <c:pt idx="19858">
                  <c:v>-0.80685301228249839</c:v>
                </c:pt>
                <c:pt idx="19859">
                  <c:v>-0.85495536757431279</c:v>
                </c:pt>
                <c:pt idx="19860">
                  <c:v>-0.71064830133750767</c:v>
                </c:pt>
                <c:pt idx="19861">
                  <c:v>-0.6946141827998078</c:v>
                </c:pt>
                <c:pt idx="19862">
                  <c:v>-0.77478477535438228</c:v>
                </c:pt>
                <c:pt idx="19863">
                  <c:v>-0.82288713072648167</c:v>
                </c:pt>
                <c:pt idx="19864">
                  <c:v>-0.63047770851503482</c:v>
                </c:pt>
                <c:pt idx="19865">
                  <c:v>-0.71064830133750767</c:v>
                </c:pt>
                <c:pt idx="19866">
                  <c:v>-0.88702360436864625</c:v>
                </c:pt>
                <c:pt idx="19867">
                  <c:v>-0.6946141827998078</c:v>
                </c:pt>
                <c:pt idx="19868">
                  <c:v>-0.59840947129222644</c:v>
                </c:pt>
                <c:pt idx="19869">
                  <c:v>-0.80685301228249839</c:v>
                </c:pt>
                <c:pt idx="19870">
                  <c:v>-0.74271653837272333</c:v>
                </c:pt>
                <c:pt idx="19871">
                  <c:v>-0.6946141827998078</c:v>
                </c:pt>
                <c:pt idx="19872">
                  <c:v>-0.74271653837272333</c:v>
                </c:pt>
                <c:pt idx="19873">
                  <c:v>-0.90305772274575236</c:v>
                </c:pt>
                <c:pt idx="19874">
                  <c:v>-0.82288713072648167</c:v>
                </c:pt>
                <c:pt idx="19875">
                  <c:v>-0.66254594568422054</c:v>
                </c:pt>
                <c:pt idx="19876">
                  <c:v>-0.83892124915708532</c:v>
                </c:pt>
                <c:pt idx="19877">
                  <c:v>-0.79081889382512838</c:v>
                </c:pt>
                <c:pt idx="19878">
                  <c:v>-0.63047770851503482</c:v>
                </c:pt>
                <c:pt idx="19879">
                  <c:v>-0.80685301228249839</c:v>
                </c:pt>
                <c:pt idx="19880">
                  <c:v>-0.85495536757431279</c:v>
                </c:pt>
                <c:pt idx="19881">
                  <c:v>-0.82288713072648167</c:v>
                </c:pt>
                <c:pt idx="19882">
                  <c:v>-0.64651182710632971</c:v>
                </c:pt>
                <c:pt idx="19883">
                  <c:v>-0.67858006424871098</c:v>
                </c:pt>
                <c:pt idx="19884">
                  <c:v>-0.72668241986181403</c:v>
                </c:pt>
                <c:pt idx="19885">
                  <c:v>-0.85495536757431279</c:v>
                </c:pt>
                <c:pt idx="19886">
                  <c:v>-0.82288713072648167</c:v>
                </c:pt>
                <c:pt idx="19887">
                  <c:v>-0.79081889382512838</c:v>
                </c:pt>
                <c:pt idx="19888">
                  <c:v>-0.64651182710632971</c:v>
                </c:pt>
                <c:pt idx="19889">
                  <c:v>-0.67858006424871098</c:v>
                </c:pt>
                <c:pt idx="19890">
                  <c:v>-0.66254594568422054</c:v>
                </c:pt>
                <c:pt idx="19891">
                  <c:v>-0.80685301228249839</c:v>
                </c:pt>
                <c:pt idx="19892">
                  <c:v>-0.82288713072648167</c:v>
                </c:pt>
                <c:pt idx="19893">
                  <c:v>-0.79081889382512838</c:v>
                </c:pt>
                <c:pt idx="19894">
                  <c:v>-0.77478477535438228</c:v>
                </c:pt>
                <c:pt idx="19895">
                  <c:v>-0.82288713072648167</c:v>
                </c:pt>
                <c:pt idx="19896">
                  <c:v>-0.66254594568422054</c:v>
                </c:pt>
                <c:pt idx="19897">
                  <c:v>-0.66254594568422054</c:v>
                </c:pt>
                <c:pt idx="19898">
                  <c:v>-0.66254594568422054</c:v>
                </c:pt>
                <c:pt idx="19899">
                  <c:v>-0.80685301228249839</c:v>
                </c:pt>
                <c:pt idx="19900">
                  <c:v>-0.83892124915708532</c:v>
                </c:pt>
                <c:pt idx="19901">
                  <c:v>-0.85495536757431279</c:v>
                </c:pt>
                <c:pt idx="19902">
                  <c:v>-0.77478477535438228</c:v>
                </c:pt>
                <c:pt idx="19903">
                  <c:v>-0.59840947129222644</c:v>
                </c:pt>
                <c:pt idx="19904">
                  <c:v>-0.66254594568422054</c:v>
                </c:pt>
                <c:pt idx="19905">
                  <c:v>-0.63047770851503482</c:v>
                </c:pt>
                <c:pt idx="19906">
                  <c:v>-0.77478477535438228</c:v>
                </c:pt>
                <c:pt idx="19907">
                  <c:v>-0.77478477535438228</c:v>
                </c:pt>
                <c:pt idx="19908">
                  <c:v>-0.75875065687024612</c:v>
                </c:pt>
                <c:pt idx="19909">
                  <c:v>-0.79081889382512838</c:v>
                </c:pt>
                <c:pt idx="19910">
                  <c:v>-0.83892124915708532</c:v>
                </c:pt>
                <c:pt idx="19911">
                  <c:v>-0.83892124915708532</c:v>
                </c:pt>
                <c:pt idx="19912">
                  <c:v>-0.85495536757431279</c:v>
                </c:pt>
                <c:pt idx="19913">
                  <c:v>-0.71064830133750767</c:v>
                </c:pt>
                <c:pt idx="19914">
                  <c:v>-0.80685301228249839</c:v>
                </c:pt>
                <c:pt idx="19915">
                  <c:v>-0.64651182710632971</c:v>
                </c:pt>
                <c:pt idx="19916">
                  <c:v>-0.71064830133750767</c:v>
                </c:pt>
                <c:pt idx="19917">
                  <c:v>-0.63047770851503482</c:v>
                </c:pt>
                <c:pt idx="19918">
                  <c:v>-0.83892124915708532</c:v>
                </c:pt>
                <c:pt idx="19919">
                  <c:v>-0.66254594568422054</c:v>
                </c:pt>
                <c:pt idx="19920">
                  <c:v>-0.59840947129222644</c:v>
                </c:pt>
                <c:pt idx="19921">
                  <c:v>-0.66254594568422054</c:v>
                </c:pt>
                <c:pt idx="19922">
                  <c:v>-0.82288713072648167</c:v>
                </c:pt>
                <c:pt idx="19923">
                  <c:v>-0.85495536757431279</c:v>
                </c:pt>
                <c:pt idx="19924">
                  <c:v>-0.79081889382512838</c:v>
                </c:pt>
                <c:pt idx="19925">
                  <c:v>-0.67858006424871098</c:v>
                </c:pt>
                <c:pt idx="19926">
                  <c:v>-0.66254594568422054</c:v>
                </c:pt>
                <c:pt idx="19927">
                  <c:v>-0.64651182710632971</c:v>
                </c:pt>
                <c:pt idx="19928">
                  <c:v>-0.79081889382512838</c:v>
                </c:pt>
                <c:pt idx="19929">
                  <c:v>-0.82288713072648167</c:v>
                </c:pt>
                <c:pt idx="19930">
                  <c:v>-0.79081889382512838</c:v>
                </c:pt>
                <c:pt idx="19931">
                  <c:v>-0.72668241986181403</c:v>
                </c:pt>
                <c:pt idx="19932">
                  <c:v>-0.77478477535438228</c:v>
                </c:pt>
                <c:pt idx="19933">
                  <c:v>-0.59840947129222644</c:v>
                </c:pt>
                <c:pt idx="19934">
                  <c:v>-0.75875065687024612</c:v>
                </c:pt>
                <c:pt idx="19935">
                  <c:v>-0.63047770851503482</c:v>
                </c:pt>
                <c:pt idx="19936">
                  <c:v>-0.72668241986181403</c:v>
                </c:pt>
                <c:pt idx="19937">
                  <c:v>-0.82288713072648167</c:v>
                </c:pt>
                <c:pt idx="19938">
                  <c:v>-0.79081889382512838</c:v>
                </c:pt>
                <c:pt idx="19939">
                  <c:v>-0.85495536757431279</c:v>
                </c:pt>
                <c:pt idx="19940">
                  <c:v>-0.83892124915708532</c:v>
                </c:pt>
                <c:pt idx="19941">
                  <c:v>-0.83892124915708532</c:v>
                </c:pt>
                <c:pt idx="19942">
                  <c:v>-0.79081889382512838</c:v>
                </c:pt>
                <c:pt idx="19943">
                  <c:v>-0.80685301228249839</c:v>
                </c:pt>
                <c:pt idx="19944">
                  <c:v>-0.82288713072648167</c:v>
                </c:pt>
                <c:pt idx="19945">
                  <c:v>-0.79081889382512838</c:v>
                </c:pt>
                <c:pt idx="19946">
                  <c:v>-0.79081889382512838</c:v>
                </c:pt>
                <c:pt idx="19947">
                  <c:v>-0.80685301228249839</c:v>
                </c:pt>
                <c:pt idx="19948">
                  <c:v>-0.74271653837272333</c:v>
                </c:pt>
                <c:pt idx="19949">
                  <c:v>-0.66254594568422054</c:v>
                </c:pt>
                <c:pt idx="19950">
                  <c:v>-0.66254594568422054</c:v>
                </c:pt>
                <c:pt idx="19951">
                  <c:v>-0.75875065687024612</c:v>
                </c:pt>
                <c:pt idx="19952">
                  <c:v>-0.82288713072648167</c:v>
                </c:pt>
                <c:pt idx="19953">
                  <c:v>-0.79081889382512838</c:v>
                </c:pt>
                <c:pt idx="19954">
                  <c:v>-0.80685301228249839</c:v>
                </c:pt>
                <c:pt idx="19955">
                  <c:v>-0.77478477535438228</c:v>
                </c:pt>
                <c:pt idx="19956">
                  <c:v>-0.83892124915708532</c:v>
                </c:pt>
                <c:pt idx="19957">
                  <c:v>-0.63047770851503482</c:v>
                </c:pt>
                <c:pt idx="19958">
                  <c:v>-0.67858006424871098</c:v>
                </c:pt>
                <c:pt idx="19959">
                  <c:v>-0.66254594568422054</c:v>
                </c:pt>
                <c:pt idx="19960">
                  <c:v>-0.82288713072648167</c:v>
                </c:pt>
                <c:pt idx="19961">
                  <c:v>-0.80685301228249839</c:v>
                </c:pt>
                <c:pt idx="19962">
                  <c:v>-0.83892124915708532</c:v>
                </c:pt>
                <c:pt idx="19963">
                  <c:v>-0.6946141827998078</c:v>
                </c:pt>
                <c:pt idx="19964">
                  <c:v>-0.67858006424871098</c:v>
                </c:pt>
                <c:pt idx="19965">
                  <c:v>-0.72668241986181403</c:v>
                </c:pt>
                <c:pt idx="19966">
                  <c:v>-0.85495536757431279</c:v>
                </c:pt>
                <c:pt idx="19967">
                  <c:v>-0.79081889382512838</c:v>
                </c:pt>
                <c:pt idx="19968">
                  <c:v>-0.63047770851503482</c:v>
                </c:pt>
                <c:pt idx="19969">
                  <c:v>-0.80685301228249839</c:v>
                </c:pt>
                <c:pt idx="19970">
                  <c:v>-0.79081889382512838</c:v>
                </c:pt>
                <c:pt idx="19971">
                  <c:v>-0.80685301228249839</c:v>
                </c:pt>
                <c:pt idx="19972">
                  <c:v>-0.64651182710632971</c:v>
                </c:pt>
                <c:pt idx="19973">
                  <c:v>-0.74271653837272333</c:v>
                </c:pt>
                <c:pt idx="19974">
                  <c:v>-0.79081889382512838</c:v>
                </c:pt>
                <c:pt idx="19975">
                  <c:v>-0.79081889382512838</c:v>
                </c:pt>
                <c:pt idx="19976">
                  <c:v>-0.66254594568422054</c:v>
                </c:pt>
                <c:pt idx="19977">
                  <c:v>-0.6946141827998078</c:v>
                </c:pt>
                <c:pt idx="19978">
                  <c:v>-0.80685301228249839</c:v>
                </c:pt>
                <c:pt idx="19979">
                  <c:v>-0.79081889382512838</c:v>
                </c:pt>
                <c:pt idx="19980">
                  <c:v>-0.75875065687024612</c:v>
                </c:pt>
                <c:pt idx="19981">
                  <c:v>-0.59840947129222644</c:v>
                </c:pt>
                <c:pt idx="19982">
                  <c:v>-0.79081889382512838</c:v>
                </c:pt>
                <c:pt idx="19983">
                  <c:v>-0.80685301228249839</c:v>
                </c:pt>
                <c:pt idx="19984">
                  <c:v>-0.85495536757431279</c:v>
                </c:pt>
                <c:pt idx="19985">
                  <c:v>-0.80685301228249839</c:v>
                </c:pt>
                <c:pt idx="19986">
                  <c:v>-0.85495536757431279</c:v>
                </c:pt>
                <c:pt idx="19987">
                  <c:v>-0.74271653837272333</c:v>
                </c:pt>
                <c:pt idx="19988">
                  <c:v>-0.66254594568422054</c:v>
                </c:pt>
                <c:pt idx="19989">
                  <c:v>-0.79081889382512838</c:v>
                </c:pt>
                <c:pt idx="19990">
                  <c:v>-0.90305772274575236</c:v>
                </c:pt>
                <c:pt idx="19991">
                  <c:v>-0.66254594568422054</c:v>
                </c:pt>
                <c:pt idx="19992">
                  <c:v>-0.64651182710632971</c:v>
                </c:pt>
                <c:pt idx="19993">
                  <c:v>-0.72668241986181403</c:v>
                </c:pt>
                <c:pt idx="19994">
                  <c:v>-0.87098948597816772</c:v>
                </c:pt>
                <c:pt idx="19995">
                  <c:v>-0.85495536757431279</c:v>
                </c:pt>
                <c:pt idx="19996">
                  <c:v>-0.64651182710632971</c:v>
                </c:pt>
                <c:pt idx="19997">
                  <c:v>-0.79081889382512838</c:v>
                </c:pt>
                <c:pt idx="19998">
                  <c:v>-0.80685301228249839</c:v>
                </c:pt>
                <c:pt idx="19999">
                  <c:v>-0.85495536757431279</c:v>
                </c:pt>
                <c:pt idx="20000">
                  <c:v>-0.61444358991033254</c:v>
                </c:pt>
                <c:pt idx="20001">
                  <c:v>-0.71064830133750767</c:v>
                </c:pt>
                <c:pt idx="20002">
                  <c:v>-0.83892124915708532</c:v>
                </c:pt>
                <c:pt idx="20003">
                  <c:v>-0.82288713072648167</c:v>
                </c:pt>
                <c:pt idx="20004">
                  <c:v>-0.82288713072648167</c:v>
                </c:pt>
                <c:pt idx="20005">
                  <c:v>-0.59840947129222644</c:v>
                </c:pt>
                <c:pt idx="20006">
                  <c:v>-0.79081889382512838</c:v>
                </c:pt>
                <c:pt idx="20007">
                  <c:v>-0.83892124915708532</c:v>
                </c:pt>
                <c:pt idx="20008">
                  <c:v>-0.88702360436864625</c:v>
                </c:pt>
                <c:pt idx="20009">
                  <c:v>-0.67858006424871098</c:v>
                </c:pt>
                <c:pt idx="20010">
                  <c:v>-0.67858006424871098</c:v>
                </c:pt>
                <c:pt idx="20011">
                  <c:v>-0.6946141827998078</c:v>
                </c:pt>
                <c:pt idx="20012">
                  <c:v>-0.85495536757431279</c:v>
                </c:pt>
                <c:pt idx="20013">
                  <c:v>-0.80685301228249839</c:v>
                </c:pt>
                <c:pt idx="20014">
                  <c:v>-0.71064830133750767</c:v>
                </c:pt>
                <c:pt idx="20015">
                  <c:v>-0.66254594568422054</c:v>
                </c:pt>
                <c:pt idx="20016">
                  <c:v>-0.63047770851503482</c:v>
                </c:pt>
                <c:pt idx="20017">
                  <c:v>-0.83892124915708532</c:v>
                </c:pt>
                <c:pt idx="20018">
                  <c:v>-0.83892124915708532</c:v>
                </c:pt>
                <c:pt idx="20019">
                  <c:v>-0.79081889382512838</c:v>
                </c:pt>
                <c:pt idx="20020">
                  <c:v>-0.59840947129222644</c:v>
                </c:pt>
                <c:pt idx="20021">
                  <c:v>-0.77478477535438228</c:v>
                </c:pt>
                <c:pt idx="20022">
                  <c:v>-0.85495536757431279</c:v>
                </c:pt>
                <c:pt idx="20023">
                  <c:v>-0.85495536757431279</c:v>
                </c:pt>
                <c:pt idx="20024">
                  <c:v>-0.61444358991033254</c:v>
                </c:pt>
                <c:pt idx="20025">
                  <c:v>-0.63047770851503482</c:v>
                </c:pt>
                <c:pt idx="20026">
                  <c:v>-0.82288713072648167</c:v>
                </c:pt>
                <c:pt idx="20027">
                  <c:v>-0.80685301228249839</c:v>
                </c:pt>
                <c:pt idx="20028">
                  <c:v>-0.72668241986181403</c:v>
                </c:pt>
                <c:pt idx="20029">
                  <c:v>-0.67858006424871098</c:v>
                </c:pt>
                <c:pt idx="20030">
                  <c:v>-0.85495536757431279</c:v>
                </c:pt>
                <c:pt idx="20031">
                  <c:v>-0.82288713072648167</c:v>
                </c:pt>
                <c:pt idx="20032">
                  <c:v>-0.77478477535438228</c:v>
                </c:pt>
                <c:pt idx="20033">
                  <c:v>-0.6946141827998078</c:v>
                </c:pt>
                <c:pt idx="20034">
                  <c:v>-0.74271653837272333</c:v>
                </c:pt>
                <c:pt idx="20035">
                  <c:v>-0.64651182710632971</c:v>
                </c:pt>
                <c:pt idx="20036">
                  <c:v>-0.67858006424871098</c:v>
                </c:pt>
                <c:pt idx="20037">
                  <c:v>-0.64651182710632971</c:v>
                </c:pt>
                <c:pt idx="20038">
                  <c:v>-0.75875065687024612</c:v>
                </c:pt>
                <c:pt idx="20039">
                  <c:v>-0.80685301228249839</c:v>
                </c:pt>
                <c:pt idx="20040">
                  <c:v>-0.83892124915708532</c:v>
                </c:pt>
                <c:pt idx="20041">
                  <c:v>-0.82288713072648167</c:v>
                </c:pt>
                <c:pt idx="20042">
                  <c:v>-0.79081889382512838</c:v>
                </c:pt>
                <c:pt idx="20043">
                  <c:v>-0.82288713072648167</c:v>
                </c:pt>
                <c:pt idx="20044">
                  <c:v>-0.77478477535438228</c:v>
                </c:pt>
                <c:pt idx="20045">
                  <c:v>-0.63047770851503482</c:v>
                </c:pt>
                <c:pt idx="20046">
                  <c:v>-0.63047770851503482</c:v>
                </c:pt>
                <c:pt idx="20047">
                  <c:v>-0.71064830133750767</c:v>
                </c:pt>
                <c:pt idx="20048">
                  <c:v>-0.85495536757431279</c:v>
                </c:pt>
                <c:pt idx="20049">
                  <c:v>-0.80685301228249839</c:v>
                </c:pt>
                <c:pt idx="20050">
                  <c:v>-0.66254594568422054</c:v>
                </c:pt>
                <c:pt idx="20051">
                  <c:v>-0.79081889382512838</c:v>
                </c:pt>
                <c:pt idx="20052">
                  <c:v>-0.83892124915708532</c:v>
                </c:pt>
                <c:pt idx="20053">
                  <c:v>-0.75875065687024612</c:v>
                </c:pt>
                <c:pt idx="20054">
                  <c:v>-0.67858006424871098</c:v>
                </c:pt>
                <c:pt idx="20055">
                  <c:v>-0.83892124915708532</c:v>
                </c:pt>
                <c:pt idx="20056">
                  <c:v>-0.6946141827998078</c:v>
                </c:pt>
                <c:pt idx="20057">
                  <c:v>-0.79081889382512838</c:v>
                </c:pt>
                <c:pt idx="20058">
                  <c:v>-0.91909184110949249</c:v>
                </c:pt>
                <c:pt idx="20059">
                  <c:v>-0.67858006424871098</c:v>
                </c:pt>
                <c:pt idx="20060">
                  <c:v>-0.82288713072648167</c:v>
                </c:pt>
                <c:pt idx="20061">
                  <c:v>-0.80685301228249839</c:v>
                </c:pt>
                <c:pt idx="20062">
                  <c:v>-0.6946141827998078</c:v>
                </c:pt>
                <c:pt idx="20063">
                  <c:v>-0.91909184110949249</c:v>
                </c:pt>
                <c:pt idx="20064">
                  <c:v>-0.83892124915708532</c:v>
                </c:pt>
                <c:pt idx="20065">
                  <c:v>-0.66254594568422054</c:v>
                </c:pt>
                <c:pt idx="20066">
                  <c:v>-0.79081889382512838</c:v>
                </c:pt>
                <c:pt idx="20067">
                  <c:v>-0.85495536757431279</c:v>
                </c:pt>
                <c:pt idx="20068">
                  <c:v>-0.77478477535438228</c:v>
                </c:pt>
                <c:pt idx="20069">
                  <c:v>-0.64651182710632971</c:v>
                </c:pt>
                <c:pt idx="20070">
                  <c:v>-0.82288713072648167</c:v>
                </c:pt>
                <c:pt idx="20071">
                  <c:v>-0.77478477535438228</c:v>
                </c:pt>
                <c:pt idx="20072">
                  <c:v>-0.67858006424871098</c:v>
                </c:pt>
                <c:pt idx="20073">
                  <c:v>-0.82288713072648167</c:v>
                </c:pt>
                <c:pt idx="20074">
                  <c:v>-0.82288713072648167</c:v>
                </c:pt>
                <c:pt idx="20075">
                  <c:v>-0.66254594568422054</c:v>
                </c:pt>
                <c:pt idx="20076">
                  <c:v>-0.77478477535438228</c:v>
                </c:pt>
                <c:pt idx="20077">
                  <c:v>-0.87098948597816772</c:v>
                </c:pt>
                <c:pt idx="20078">
                  <c:v>-0.61444358991033254</c:v>
                </c:pt>
                <c:pt idx="20079">
                  <c:v>-0.66254594568422054</c:v>
                </c:pt>
                <c:pt idx="20080">
                  <c:v>-0.82288713072648167</c:v>
                </c:pt>
                <c:pt idx="20081">
                  <c:v>-0.63047770851503482</c:v>
                </c:pt>
                <c:pt idx="20082">
                  <c:v>-0.61444358991033254</c:v>
                </c:pt>
                <c:pt idx="20083">
                  <c:v>-0.80685301228249839</c:v>
                </c:pt>
                <c:pt idx="20084">
                  <c:v>-0.6946141827998078</c:v>
                </c:pt>
                <c:pt idx="20085">
                  <c:v>-0.59840947129222644</c:v>
                </c:pt>
                <c:pt idx="20086">
                  <c:v>-0.75875065687024612</c:v>
                </c:pt>
                <c:pt idx="20087">
                  <c:v>-0.88702360436864625</c:v>
                </c:pt>
                <c:pt idx="20088">
                  <c:v>-0.83892124915708532</c:v>
                </c:pt>
                <c:pt idx="20089">
                  <c:v>-0.63047770851503482</c:v>
                </c:pt>
                <c:pt idx="20090">
                  <c:v>-0.71064830133750767</c:v>
                </c:pt>
                <c:pt idx="20091">
                  <c:v>-0.67858006424871098</c:v>
                </c:pt>
                <c:pt idx="20092">
                  <c:v>-0.80685301228249839</c:v>
                </c:pt>
                <c:pt idx="20093">
                  <c:v>-0.79081889382512838</c:v>
                </c:pt>
                <c:pt idx="20094">
                  <c:v>-0.90305772274575236</c:v>
                </c:pt>
                <c:pt idx="20095">
                  <c:v>-0.6946141827998078</c:v>
                </c:pt>
                <c:pt idx="20096">
                  <c:v>-0.64651182710632971</c:v>
                </c:pt>
                <c:pt idx="20097">
                  <c:v>-0.61444358991033254</c:v>
                </c:pt>
                <c:pt idx="20098">
                  <c:v>-0.71064830133750767</c:v>
                </c:pt>
                <c:pt idx="20099">
                  <c:v>-0.80685301228249839</c:v>
                </c:pt>
                <c:pt idx="20100">
                  <c:v>-0.90305772274575236</c:v>
                </c:pt>
                <c:pt idx="20101">
                  <c:v>-0.80685301228249839</c:v>
                </c:pt>
                <c:pt idx="20102">
                  <c:v>-0.66254594568422054</c:v>
                </c:pt>
                <c:pt idx="20103">
                  <c:v>-0.74271653837272333</c:v>
                </c:pt>
                <c:pt idx="20104">
                  <c:v>-0.59840947129222644</c:v>
                </c:pt>
                <c:pt idx="20105">
                  <c:v>-0.72668241986181403</c:v>
                </c:pt>
                <c:pt idx="20106">
                  <c:v>-0.67858006424871098</c:v>
                </c:pt>
                <c:pt idx="20107">
                  <c:v>-0.82288713072648167</c:v>
                </c:pt>
                <c:pt idx="20108">
                  <c:v>-0.83892124915708532</c:v>
                </c:pt>
                <c:pt idx="20109">
                  <c:v>-0.91909184110949249</c:v>
                </c:pt>
                <c:pt idx="20110">
                  <c:v>-0.74271653837272333</c:v>
                </c:pt>
                <c:pt idx="20111">
                  <c:v>-0.67858006424871098</c:v>
                </c:pt>
                <c:pt idx="20112">
                  <c:v>-0.66254594568422054</c:v>
                </c:pt>
                <c:pt idx="20113">
                  <c:v>-0.88702360436864625</c:v>
                </c:pt>
                <c:pt idx="20114">
                  <c:v>-0.82288713072648167</c:v>
                </c:pt>
                <c:pt idx="20115">
                  <c:v>-0.83892124915708532</c:v>
                </c:pt>
                <c:pt idx="20116">
                  <c:v>-0.64651182710632971</c:v>
                </c:pt>
                <c:pt idx="20117">
                  <c:v>-0.63047770851503482</c:v>
                </c:pt>
                <c:pt idx="20118">
                  <c:v>-0.67858006424871098</c:v>
                </c:pt>
                <c:pt idx="20119">
                  <c:v>-0.82288713072648167</c:v>
                </c:pt>
                <c:pt idx="20120">
                  <c:v>-0.82288713072648167</c:v>
                </c:pt>
                <c:pt idx="20121">
                  <c:v>-0.82288713072648167</c:v>
                </c:pt>
                <c:pt idx="20122">
                  <c:v>-0.63047770851503482</c:v>
                </c:pt>
                <c:pt idx="20123">
                  <c:v>-0.74271653837272333</c:v>
                </c:pt>
                <c:pt idx="20124">
                  <c:v>-0.66254594568422054</c:v>
                </c:pt>
                <c:pt idx="20125">
                  <c:v>-0.71064830133750767</c:v>
                </c:pt>
                <c:pt idx="20126">
                  <c:v>-0.82288713072648167</c:v>
                </c:pt>
                <c:pt idx="20127">
                  <c:v>-0.59840947129222644</c:v>
                </c:pt>
                <c:pt idx="20128">
                  <c:v>-0.63047770851503482</c:v>
                </c:pt>
                <c:pt idx="20129">
                  <c:v>-0.6946141827998078</c:v>
                </c:pt>
                <c:pt idx="20130">
                  <c:v>-0.71064830133750767</c:v>
                </c:pt>
                <c:pt idx="20131">
                  <c:v>-0.67858006424871098</c:v>
                </c:pt>
                <c:pt idx="20132">
                  <c:v>-0.75875065687024612</c:v>
                </c:pt>
                <c:pt idx="20133">
                  <c:v>-0.66254594568422054</c:v>
                </c:pt>
                <c:pt idx="20134">
                  <c:v>-0.82288713072648167</c:v>
                </c:pt>
                <c:pt idx="20135">
                  <c:v>-0.83892124915708532</c:v>
                </c:pt>
                <c:pt idx="20136">
                  <c:v>-0.82288713072648167</c:v>
                </c:pt>
                <c:pt idx="20137">
                  <c:v>-0.83892124915708532</c:v>
                </c:pt>
                <c:pt idx="20138">
                  <c:v>-0.85495536757431279</c:v>
                </c:pt>
                <c:pt idx="20139">
                  <c:v>-0.88702360436864625</c:v>
                </c:pt>
                <c:pt idx="20140">
                  <c:v>-0.83892124915708532</c:v>
                </c:pt>
                <c:pt idx="20141">
                  <c:v>-0.64651182710632971</c:v>
                </c:pt>
                <c:pt idx="20142">
                  <c:v>-0.75875065687024612</c:v>
                </c:pt>
                <c:pt idx="20143">
                  <c:v>-0.66254594568422054</c:v>
                </c:pt>
                <c:pt idx="20144">
                  <c:v>-0.66254594568422054</c:v>
                </c:pt>
                <c:pt idx="20145">
                  <c:v>-0.80685301228249839</c:v>
                </c:pt>
                <c:pt idx="20146">
                  <c:v>-0.6946141827998078</c:v>
                </c:pt>
                <c:pt idx="20147">
                  <c:v>-0.61444358991033254</c:v>
                </c:pt>
                <c:pt idx="20148">
                  <c:v>-0.75875065687024612</c:v>
                </c:pt>
                <c:pt idx="20149">
                  <c:v>-0.6946141827998078</c:v>
                </c:pt>
                <c:pt idx="20150">
                  <c:v>-0.66254594568422054</c:v>
                </c:pt>
                <c:pt idx="20151">
                  <c:v>-0.67858006424871098</c:v>
                </c:pt>
                <c:pt idx="20152">
                  <c:v>-0.64651182710632971</c:v>
                </c:pt>
                <c:pt idx="20153">
                  <c:v>-0.72668241986181403</c:v>
                </c:pt>
                <c:pt idx="20154">
                  <c:v>-0.67858006424871098</c:v>
                </c:pt>
                <c:pt idx="20155">
                  <c:v>-0.79081889382512838</c:v>
                </c:pt>
                <c:pt idx="20156">
                  <c:v>-0.80685301228249839</c:v>
                </c:pt>
                <c:pt idx="20157">
                  <c:v>-0.77478477535438228</c:v>
                </c:pt>
                <c:pt idx="20158">
                  <c:v>-0.79081889382512838</c:v>
                </c:pt>
                <c:pt idx="20159">
                  <c:v>-0.80685301228249839</c:v>
                </c:pt>
                <c:pt idx="20160">
                  <c:v>-0.80685301228249839</c:v>
                </c:pt>
                <c:pt idx="20161">
                  <c:v>-0.71064830133750767</c:v>
                </c:pt>
                <c:pt idx="20162">
                  <c:v>-0.66254594568422054</c:v>
                </c:pt>
                <c:pt idx="20163">
                  <c:v>-0.79081889382512838</c:v>
                </c:pt>
                <c:pt idx="20164">
                  <c:v>-0.66254594568422054</c:v>
                </c:pt>
                <c:pt idx="20165">
                  <c:v>-0.59840947129222644</c:v>
                </c:pt>
                <c:pt idx="20166">
                  <c:v>-0.82288713072648167</c:v>
                </c:pt>
                <c:pt idx="20167">
                  <c:v>-0.77478477535438228</c:v>
                </c:pt>
                <c:pt idx="20168">
                  <c:v>-0.61444358991033254</c:v>
                </c:pt>
                <c:pt idx="20169">
                  <c:v>-0.77478477535438228</c:v>
                </c:pt>
                <c:pt idx="20170">
                  <c:v>-0.64651182710632971</c:v>
                </c:pt>
                <c:pt idx="20171">
                  <c:v>-0.61444358991033254</c:v>
                </c:pt>
                <c:pt idx="20172">
                  <c:v>-0.66254594568422054</c:v>
                </c:pt>
                <c:pt idx="20173">
                  <c:v>-0.64651182710632971</c:v>
                </c:pt>
                <c:pt idx="20174">
                  <c:v>-0.85495536757431279</c:v>
                </c:pt>
                <c:pt idx="20175">
                  <c:v>-0.6946141827998078</c:v>
                </c:pt>
                <c:pt idx="20176">
                  <c:v>-0.71064830133750767</c:v>
                </c:pt>
                <c:pt idx="20177">
                  <c:v>-0.80685301228249839</c:v>
                </c:pt>
                <c:pt idx="20178">
                  <c:v>-0.74271653837272333</c:v>
                </c:pt>
                <c:pt idx="20179">
                  <c:v>-0.82288713072648167</c:v>
                </c:pt>
                <c:pt idx="20180">
                  <c:v>-0.87098948597816772</c:v>
                </c:pt>
                <c:pt idx="20181">
                  <c:v>-0.66254594568422054</c:v>
                </c:pt>
                <c:pt idx="20182">
                  <c:v>-0.63047770851503482</c:v>
                </c:pt>
                <c:pt idx="20183">
                  <c:v>-0.59840947129222644</c:v>
                </c:pt>
                <c:pt idx="20184">
                  <c:v>-0.82288713072648167</c:v>
                </c:pt>
                <c:pt idx="20185">
                  <c:v>-0.79081889382512838</c:v>
                </c:pt>
                <c:pt idx="20186">
                  <c:v>-0.75875065687024612</c:v>
                </c:pt>
                <c:pt idx="20187">
                  <c:v>-0.64651182710632971</c:v>
                </c:pt>
                <c:pt idx="20188">
                  <c:v>-0.66254594568422054</c:v>
                </c:pt>
                <c:pt idx="20189">
                  <c:v>-0.66254594568422054</c:v>
                </c:pt>
                <c:pt idx="20190">
                  <c:v>-0.71064830133750767</c:v>
                </c:pt>
                <c:pt idx="20191">
                  <c:v>-0.79081889382512838</c:v>
                </c:pt>
                <c:pt idx="20192">
                  <c:v>-0.82288713072648167</c:v>
                </c:pt>
                <c:pt idx="20193">
                  <c:v>-0.75875065687024612</c:v>
                </c:pt>
                <c:pt idx="20194">
                  <c:v>-0.75875065687024612</c:v>
                </c:pt>
                <c:pt idx="20195">
                  <c:v>-0.77478477535438228</c:v>
                </c:pt>
                <c:pt idx="20196">
                  <c:v>-0.66254594568422054</c:v>
                </c:pt>
                <c:pt idx="20197">
                  <c:v>-0.63047770851503482</c:v>
                </c:pt>
                <c:pt idx="20198">
                  <c:v>-0.66254594568422054</c:v>
                </c:pt>
                <c:pt idx="20199">
                  <c:v>-0.63047770851503482</c:v>
                </c:pt>
                <c:pt idx="20200">
                  <c:v>-0.63047770851503482</c:v>
                </c:pt>
                <c:pt idx="20201">
                  <c:v>-0.71064830133750767</c:v>
                </c:pt>
                <c:pt idx="20202">
                  <c:v>-0.67858006424871098</c:v>
                </c:pt>
                <c:pt idx="20203">
                  <c:v>-0.66254594568422054</c:v>
                </c:pt>
                <c:pt idx="20204">
                  <c:v>-0.80685301228249839</c:v>
                </c:pt>
                <c:pt idx="20205">
                  <c:v>-0.58237535266071638</c:v>
                </c:pt>
                <c:pt idx="20206">
                  <c:v>-0.72668241986181403</c:v>
                </c:pt>
                <c:pt idx="20207">
                  <c:v>-0.88702360436864625</c:v>
                </c:pt>
                <c:pt idx="20208">
                  <c:v>-0.77478477535438228</c:v>
                </c:pt>
                <c:pt idx="20209">
                  <c:v>-0.77478477535438228</c:v>
                </c:pt>
                <c:pt idx="20210">
                  <c:v>-0.83892124915708532</c:v>
                </c:pt>
                <c:pt idx="20211">
                  <c:v>-0.82288713072648167</c:v>
                </c:pt>
                <c:pt idx="20212">
                  <c:v>-0.82288713072648167</c:v>
                </c:pt>
                <c:pt idx="20213">
                  <c:v>-0.80685301228249839</c:v>
                </c:pt>
                <c:pt idx="20214">
                  <c:v>-0.85495536757431279</c:v>
                </c:pt>
                <c:pt idx="20215">
                  <c:v>-0.82288713072648167</c:v>
                </c:pt>
                <c:pt idx="20216">
                  <c:v>-0.85495536757431279</c:v>
                </c:pt>
                <c:pt idx="20217">
                  <c:v>-0.82288713072648167</c:v>
                </c:pt>
                <c:pt idx="20218">
                  <c:v>-0.80685301228249839</c:v>
                </c:pt>
                <c:pt idx="20219">
                  <c:v>-0.83892124915708532</c:v>
                </c:pt>
                <c:pt idx="20220">
                  <c:v>-0.79081889382512838</c:v>
                </c:pt>
                <c:pt idx="20221">
                  <c:v>-0.80685301228249839</c:v>
                </c:pt>
                <c:pt idx="20222">
                  <c:v>-0.6946141827998078</c:v>
                </c:pt>
                <c:pt idx="20223">
                  <c:v>-0.75875065687024612</c:v>
                </c:pt>
                <c:pt idx="20224">
                  <c:v>-0.64651182710632971</c:v>
                </c:pt>
                <c:pt idx="20225">
                  <c:v>-0.67858006424871098</c:v>
                </c:pt>
                <c:pt idx="20226">
                  <c:v>-0.61444358991033254</c:v>
                </c:pt>
                <c:pt idx="20227">
                  <c:v>-0.64651182710632971</c:v>
                </c:pt>
                <c:pt idx="20228">
                  <c:v>-0.80685301228249839</c:v>
                </c:pt>
                <c:pt idx="20229">
                  <c:v>-0.75875065687024612</c:v>
                </c:pt>
                <c:pt idx="20230">
                  <c:v>-0.79081889382512838</c:v>
                </c:pt>
                <c:pt idx="20231">
                  <c:v>-0.85495536757431279</c:v>
                </c:pt>
                <c:pt idx="20232">
                  <c:v>-0.79081889382512838</c:v>
                </c:pt>
                <c:pt idx="20233">
                  <c:v>-0.82288713072648167</c:v>
                </c:pt>
                <c:pt idx="20234">
                  <c:v>-0.64651182710632971</c:v>
                </c:pt>
                <c:pt idx="20235">
                  <c:v>-0.64651182710632971</c:v>
                </c:pt>
                <c:pt idx="20236">
                  <c:v>-0.6946141827998078</c:v>
                </c:pt>
                <c:pt idx="20237">
                  <c:v>-0.83892124915708532</c:v>
                </c:pt>
                <c:pt idx="20238">
                  <c:v>-0.83892124915708532</c:v>
                </c:pt>
                <c:pt idx="20239">
                  <c:v>-0.77478477535438228</c:v>
                </c:pt>
                <c:pt idx="20240">
                  <c:v>-0.80685301228249839</c:v>
                </c:pt>
                <c:pt idx="20241">
                  <c:v>-0.82288713072648167</c:v>
                </c:pt>
                <c:pt idx="20242">
                  <c:v>-0.67858006424871098</c:v>
                </c:pt>
                <c:pt idx="20243">
                  <c:v>-0.59840947129222644</c:v>
                </c:pt>
                <c:pt idx="20244">
                  <c:v>-0.63047770851503482</c:v>
                </c:pt>
                <c:pt idx="20245">
                  <c:v>-0.59840947129222644</c:v>
                </c:pt>
                <c:pt idx="20246">
                  <c:v>-0.66254594568422054</c:v>
                </c:pt>
                <c:pt idx="20247">
                  <c:v>-0.64651182710632971</c:v>
                </c:pt>
                <c:pt idx="20248">
                  <c:v>-0.66254594568422054</c:v>
                </c:pt>
                <c:pt idx="20249">
                  <c:v>-0.82288713072648167</c:v>
                </c:pt>
                <c:pt idx="20250">
                  <c:v>-0.6946141827998078</c:v>
                </c:pt>
                <c:pt idx="20251">
                  <c:v>-0.77478477535438228</c:v>
                </c:pt>
                <c:pt idx="20252">
                  <c:v>-0.85495536757431279</c:v>
                </c:pt>
                <c:pt idx="20253">
                  <c:v>-0.83892124915708532</c:v>
                </c:pt>
                <c:pt idx="20254">
                  <c:v>-0.83892124915708532</c:v>
                </c:pt>
                <c:pt idx="20255">
                  <c:v>-0.79081889382512838</c:v>
                </c:pt>
                <c:pt idx="20256">
                  <c:v>-0.74271653837272333</c:v>
                </c:pt>
                <c:pt idx="20257">
                  <c:v>-0.71064830133750767</c:v>
                </c:pt>
                <c:pt idx="20258">
                  <c:v>-0.80685301228249839</c:v>
                </c:pt>
                <c:pt idx="20259">
                  <c:v>-0.85495536757431279</c:v>
                </c:pt>
                <c:pt idx="20260">
                  <c:v>-0.63047770851503482</c:v>
                </c:pt>
                <c:pt idx="20261">
                  <c:v>-0.80685301228249839</c:v>
                </c:pt>
                <c:pt idx="20262">
                  <c:v>-0.88702360436864625</c:v>
                </c:pt>
                <c:pt idx="20263">
                  <c:v>-0.67858006424871098</c:v>
                </c:pt>
                <c:pt idx="20264">
                  <c:v>-0.85495536757431279</c:v>
                </c:pt>
                <c:pt idx="20265">
                  <c:v>-0.83892124915708532</c:v>
                </c:pt>
                <c:pt idx="20266">
                  <c:v>-0.66254594568422054</c:v>
                </c:pt>
                <c:pt idx="20267">
                  <c:v>-0.90305772274575236</c:v>
                </c:pt>
                <c:pt idx="20268">
                  <c:v>-0.72668241986181403</c:v>
                </c:pt>
                <c:pt idx="20269">
                  <c:v>-0.79081889382512838</c:v>
                </c:pt>
                <c:pt idx="20270">
                  <c:v>-0.83892124915708532</c:v>
                </c:pt>
                <c:pt idx="20271">
                  <c:v>-0.61444358991033254</c:v>
                </c:pt>
                <c:pt idx="20272">
                  <c:v>-0.79081889382512838</c:v>
                </c:pt>
                <c:pt idx="20273">
                  <c:v>-0.66254594568422054</c:v>
                </c:pt>
                <c:pt idx="20274">
                  <c:v>-0.79081889382512838</c:v>
                </c:pt>
                <c:pt idx="20275">
                  <c:v>-0.88702360436864625</c:v>
                </c:pt>
                <c:pt idx="20276">
                  <c:v>-0.63047770851503482</c:v>
                </c:pt>
                <c:pt idx="20277">
                  <c:v>-0.75875065687024612</c:v>
                </c:pt>
                <c:pt idx="20278">
                  <c:v>-0.90305772274575236</c:v>
                </c:pt>
                <c:pt idx="20279">
                  <c:v>-0.6946141827998078</c:v>
                </c:pt>
                <c:pt idx="20280">
                  <c:v>-0.64651182710632971</c:v>
                </c:pt>
                <c:pt idx="20281">
                  <c:v>-0.79081889382512838</c:v>
                </c:pt>
                <c:pt idx="20282">
                  <c:v>-0.75875065687024612</c:v>
                </c:pt>
                <c:pt idx="20283">
                  <c:v>-0.61444358991033254</c:v>
                </c:pt>
                <c:pt idx="20284">
                  <c:v>-0.82288713072648167</c:v>
                </c:pt>
                <c:pt idx="20285">
                  <c:v>-0.79081889382512838</c:v>
                </c:pt>
                <c:pt idx="20286">
                  <c:v>-0.66254594568422054</c:v>
                </c:pt>
                <c:pt idx="20287">
                  <c:v>-0.77478477535438228</c:v>
                </c:pt>
                <c:pt idx="20288">
                  <c:v>-0.80685301228249839</c:v>
                </c:pt>
                <c:pt idx="20289">
                  <c:v>-0.83892124915708532</c:v>
                </c:pt>
                <c:pt idx="20290">
                  <c:v>-0.66254594568422054</c:v>
                </c:pt>
                <c:pt idx="20291">
                  <c:v>-0.64651182710632971</c:v>
                </c:pt>
                <c:pt idx="20292">
                  <c:v>-0.64651182710632971</c:v>
                </c:pt>
                <c:pt idx="20293">
                  <c:v>-0.83892124915708532</c:v>
                </c:pt>
                <c:pt idx="20294">
                  <c:v>-0.83892124915708532</c:v>
                </c:pt>
                <c:pt idx="20295">
                  <c:v>-0.83892124915708532</c:v>
                </c:pt>
                <c:pt idx="20296">
                  <c:v>-0.6946141827998078</c:v>
                </c:pt>
                <c:pt idx="20297">
                  <c:v>-0.63047770851503482</c:v>
                </c:pt>
                <c:pt idx="20298">
                  <c:v>-0.74271653837272333</c:v>
                </c:pt>
                <c:pt idx="20299">
                  <c:v>-0.93512595945986332</c:v>
                </c:pt>
                <c:pt idx="20300">
                  <c:v>-0.6946141827998078</c:v>
                </c:pt>
                <c:pt idx="20301">
                  <c:v>-0.66254594568422054</c:v>
                </c:pt>
                <c:pt idx="20302">
                  <c:v>-0.71064830133750767</c:v>
                </c:pt>
                <c:pt idx="20303">
                  <c:v>-0.80685301228249839</c:v>
                </c:pt>
                <c:pt idx="20304">
                  <c:v>-0.80685301228249839</c:v>
                </c:pt>
                <c:pt idx="20305">
                  <c:v>-0.63047770851503482</c:v>
                </c:pt>
                <c:pt idx="20306">
                  <c:v>-0.80685301228249839</c:v>
                </c:pt>
                <c:pt idx="20307">
                  <c:v>-0.82288713072648167</c:v>
                </c:pt>
                <c:pt idx="20308">
                  <c:v>-0.77478477535438228</c:v>
                </c:pt>
                <c:pt idx="20309">
                  <c:v>-0.66254594568422054</c:v>
                </c:pt>
                <c:pt idx="20310">
                  <c:v>-0.61444358991033254</c:v>
                </c:pt>
                <c:pt idx="20311">
                  <c:v>-0.83892124915708532</c:v>
                </c:pt>
                <c:pt idx="20312">
                  <c:v>-0.71064830133750767</c:v>
                </c:pt>
                <c:pt idx="20313">
                  <c:v>-0.64651182710632971</c:v>
                </c:pt>
                <c:pt idx="20314">
                  <c:v>-0.83892124915708532</c:v>
                </c:pt>
                <c:pt idx="20315">
                  <c:v>-0.71064830133750767</c:v>
                </c:pt>
                <c:pt idx="20316">
                  <c:v>-0.63047770851503482</c:v>
                </c:pt>
                <c:pt idx="20317">
                  <c:v>-0.85495536757431279</c:v>
                </c:pt>
                <c:pt idx="20318">
                  <c:v>-0.67858006424871098</c:v>
                </c:pt>
                <c:pt idx="20319">
                  <c:v>-0.66254594568422054</c:v>
                </c:pt>
                <c:pt idx="20320">
                  <c:v>-0.85495536757431279</c:v>
                </c:pt>
                <c:pt idx="20321">
                  <c:v>-0.64651182710632971</c:v>
                </c:pt>
                <c:pt idx="20322">
                  <c:v>-0.71064830133750767</c:v>
                </c:pt>
                <c:pt idx="20323">
                  <c:v>-0.83892124915708532</c:v>
                </c:pt>
                <c:pt idx="20324">
                  <c:v>-0.67858006424871098</c:v>
                </c:pt>
                <c:pt idx="20325">
                  <c:v>-0.87098948597816772</c:v>
                </c:pt>
                <c:pt idx="20326">
                  <c:v>-0.71064830133750767</c:v>
                </c:pt>
                <c:pt idx="20327">
                  <c:v>-0.72668241986181403</c:v>
                </c:pt>
                <c:pt idx="20328">
                  <c:v>-0.79081889382512838</c:v>
                </c:pt>
                <c:pt idx="20329">
                  <c:v>-0.71064830133750767</c:v>
                </c:pt>
                <c:pt idx="20330">
                  <c:v>-0.71064830133750767</c:v>
                </c:pt>
                <c:pt idx="20331">
                  <c:v>-0.80685301228249839</c:v>
                </c:pt>
                <c:pt idx="20332">
                  <c:v>-0.75875065687024612</c:v>
                </c:pt>
                <c:pt idx="20333">
                  <c:v>-0.72668241986181403</c:v>
                </c:pt>
                <c:pt idx="20334">
                  <c:v>-0.80685301228249839</c:v>
                </c:pt>
                <c:pt idx="20335">
                  <c:v>-0.63047770851503482</c:v>
                </c:pt>
                <c:pt idx="20336">
                  <c:v>-0.85495536757431279</c:v>
                </c:pt>
                <c:pt idx="20337">
                  <c:v>-0.82288713072648167</c:v>
                </c:pt>
                <c:pt idx="20338">
                  <c:v>-0.67858006424871098</c:v>
                </c:pt>
                <c:pt idx="20339">
                  <c:v>-0.88702360436864625</c:v>
                </c:pt>
                <c:pt idx="20340">
                  <c:v>-0.71064830133750767</c:v>
                </c:pt>
                <c:pt idx="20341">
                  <c:v>-0.83892124915708532</c:v>
                </c:pt>
                <c:pt idx="20342">
                  <c:v>-0.82288713072648167</c:v>
                </c:pt>
                <c:pt idx="20343">
                  <c:v>-0.64651182710632971</c:v>
                </c:pt>
                <c:pt idx="20344">
                  <c:v>-0.82288713072648167</c:v>
                </c:pt>
                <c:pt idx="20345">
                  <c:v>-0.79081889382512838</c:v>
                </c:pt>
                <c:pt idx="20346">
                  <c:v>-0.61444358991033254</c:v>
                </c:pt>
                <c:pt idx="20347">
                  <c:v>-0.80685301228249839</c:v>
                </c:pt>
                <c:pt idx="20348">
                  <c:v>-0.66254594568422054</c:v>
                </c:pt>
                <c:pt idx="20349">
                  <c:v>-0.74271653837272333</c:v>
                </c:pt>
                <c:pt idx="20350">
                  <c:v>-0.82288713072648167</c:v>
                </c:pt>
                <c:pt idx="20351">
                  <c:v>-0.66254594568422054</c:v>
                </c:pt>
                <c:pt idx="20352">
                  <c:v>-0.90305772274575236</c:v>
                </c:pt>
                <c:pt idx="20353">
                  <c:v>-0.67858006424871098</c:v>
                </c:pt>
                <c:pt idx="20354">
                  <c:v>-0.90305772274575236</c:v>
                </c:pt>
                <c:pt idx="20355">
                  <c:v>-0.66254594568422054</c:v>
                </c:pt>
                <c:pt idx="20356">
                  <c:v>-0.80685301228249839</c:v>
                </c:pt>
                <c:pt idx="20357">
                  <c:v>-0.66254594568422054</c:v>
                </c:pt>
                <c:pt idx="20358">
                  <c:v>-0.83892124915708532</c:v>
                </c:pt>
                <c:pt idx="20359">
                  <c:v>-0.71064830133750767</c:v>
                </c:pt>
                <c:pt idx="20360">
                  <c:v>-0.85495536757431279</c:v>
                </c:pt>
                <c:pt idx="20361">
                  <c:v>-0.75875065687024612</c:v>
                </c:pt>
                <c:pt idx="20362">
                  <c:v>-0.83892124915708532</c:v>
                </c:pt>
                <c:pt idx="20363">
                  <c:v>-0.64651182710632971</c:v>
                </c:pt>
                <c:pt idx="20364">
                  <c:v>-0.87098948597816772</c:v>
                </c:pt>
                <c:pt idx="20365">
                  <c:v>-0.61444358991033254</c:v>
                </c:pt>
                <c:pt idx="20366">
                  <c:v>-0.85495536757431279</c:v>
                </c:pt>
                <c:pt idx="20367">
                  <c:v>-0.75875065687024612</c:v>
                </c:pt>
                <c:pt idx="20368">
                  <c:v>-0.85495536757431279</c:v>
                </c:pt>
                <c:pt idx="20369">
                  <c:v>-0.59840947129222644</c:v>
                </c:pt>
                <c:pt idx="20370">
                  <c:v>-0.82288713072648167</c:v>
                </c:pt>
                <c:pt idx="20371">
                  <c:v>-0.64651182710632971</c:v>
                </c:pt>
                <c:pt idx="20372">
                  <c:v>-0.80685301228249839</c:v>
                </c:pt>
                <c:pt idx="20373">
                  <c:v>-0.79081889382512838</c:v>
                </c:pt>
                <c:pt idx="20374">
                  <c:v>-0.79081889382512838</c:v>
                </c:pt>
                <c:pt idx="20375">
                  <c:v>-0.6946141827998078</c:v>
                </c:pt>
                <c:pt idx="20376">
                  <c:v>-0.64651182710632971</c:v>
                </c:pt>
                <c:pt idx="20377">
                  <c:v>-0.82288713072648167</c:v>
                </c:pt>
                <c:pt idx="20378">
                  <c:v>-0.66254594568422054</c:v>
                </c:pt>
                <c:pt idx="20379">
                  <c:v>-0.80685301228249839</c:v>
                </c:pt>
                <c:pt idx="20380">
                  <c:v>-0.66254594568422054</c:v>
                </c:pt>
                <c:pt idx="20381">
                  <c:v>-0.80685301228249839</c:v>
                </c:pt>
                <c:pt idx="20382">
                  <c:v>-0.85495536757431279</c:v>
                </c:pt>
                <c:pt idx="20383">
                  <c:v>-0.63047770851503482</c:v>
                </c:pt>
                <c:pt idx="20384">
                  <c:v>-0.93512595945986332</c:v>
                </c:pt>
                <c:pt idx="20385">
                  <c:v>-0.83892124915708532</c:v>
                </c:pt>
                <c:pt idx="20386">
                  <c:v>-0.64651182710632971</c:v>
                </c:pt>
                <c:pt idx="20387">
                  <c:v>-0.88702360436864625</c:v>
                </c:pt>
                <c:pt idx="20388">
                  <c:v>-0.74271653837272333</c:v>
                </c:pt>
                <c:pt idx="20389">
                  <c:v>-0.66254594568422054</c:v>
                </c:pt>
                <c:pt idx="20390">
                  <c:v>-0.90305772274575236</c:v>
                </c:pt>
                <c:pt idx="20391">
                  <c:v>-0.82288713072648167</c:v>
                </c:pt>
                <c:pt idx="20392">
                  <c:v>-0.67858006424871098</c:v>
                </c:pt>
                <c:pt idx="20393">
                  <c:v>-0.90305772274575236</c:v>
                </c:pt>
                <c:pt idx="20394">
                  <c:v>-0.77478477535438228</c:v>
                </c:pt>
                <c:pt idx="20395">
                  <c:v>-0.72668241986181403</c:v>
                </c:pt>
                <c:pt idx="20396">
                  <c:v>-0.85495536757431279</c:v>
                </c:pt>
                <c:pt idx="20397">
                  <c:v>-0.66254594568422054</c:v>
                </c:pt>
                <c:pt idx="20398">
                  <c:v>-0.85495536757431279</c:v>
                </c:pt>
                <c:pt idx="20399">
                  <c:v>-0.80685301228249839</c:v>
                </c:pt>
                <c:pt idx="20400">
                  <c:v>-0.67858006424871098</c:v>
                </c:pt>
                <c:pt idx="20401">
                  <c:v>-0.80685301228249839</c:v>
                </c:pt>
                <c:pt idx="20402">
                  <c:v>-0.66254594568422054</c:v>
                </c:pt>
                <c:pt idx="20403">
                  <c:v>-0.77478477535438228</c:v>
                </c:pt>
                <c:pt idx="20404">
                  <c:v>-0.85495536757431279</c:v>
                </c:pt>
                <c:pt idx="20405">
                  <c:v>-0.66254594568422054</c:v>
                </c:pt>
                <c:pt idx="20406">
                  <c:v>-0.85495536757431279</c:v>
                </c:pt>
                <c:pt idx="20407">
                  <c:v>-0.74271653837272333</c:v>
                </c:pt>
                <c:pt idx="20408">
                  <c:v>-0.77478477535438228</c:v>
                </c:pt>
                <c:pt idx="20409">
                  <c:v>-0.90305772274575236</c:v>
                </c:pt>
                <c:pt idx="20410">
                  <c:v>-0.64651182710632971</c:v>
                </c:pt>
                <c:pt idx="20411">
                  <c:v>-0.82288713072648167</c:v>
                </c:pt>
                <c:pt idx="20412">
                  <c:v>-0.85495536757431279</c:v>
                </c:pt>
                <c:pt idx="20413">
                  <c:v>-0.67858006424871098</c:v>
                </c:pt>
                <c:pt idx="20414">
                  <c:v>-0.85495536757431279</c:v>
                </c:pt>
                <c:pt idx="20415">
                  <c:v>-0.79081889382512838</c:v>
                </c:pt>
                <c:pt idx="20416">
                  <c:v>-0.75875065687024612</c:v>
                </c:pt>
                <c:pt idx="20417">
                  <c:v>-0.83892124915708532</c:v>
                </c:pt>
                <c:pt idx="20418">
                  <c:v>-0.66254594568422054</c:v>
                </c:pt>
                <c:pt idx="20419">
                  <c:v>-0.90305772274575236</c:v>
                </c:pt>
                <c:pt idx="20420">
                  <c:v>-0.72668241986181403</c:v>
                </c:pt>
                <c:pt idx="20421">
                  <c:v>-0.6946141827998078</c:v>
                </c:pt>
                <c:pt idx="20422">
                  <c:v>-0.85495536757431279</c:v>
                </c:pt>
                <c:pt idx="20423">
                  <c:v>-0.6946141827998078</c:v>
                </c:pt>
                <c:pt idx="20424">
                  <c:v>-0.83892124915708532</c:v>
                </c:pt>
                <c:pt idx="20425">
                  <c:v>-0.66254594568422054</c:v>
                </c:pt>
                <c:pt idx="20426">
                  <c:v>-0.77478477535438228</c:v>
                </c:pt>
                <c:pt idx="20427">
                  <c:v>-0.82288713072648167</c:v>
                </c:pt>
                <c:pt idx="20428">
                  <c:v>-0.75875065687024612</c:v>
                </c:pt>
                <c:pt idx="20429">
                  <c:v>-0.77478477535438228</c:v>
                </c:pt>
                <c:pt idx="20430">
                  <c:v>-0.80685301228249839</c:v>
                </c:pt>
                <c:pt idx="20431">
                  <c:v>-0.74271653837272333</c:v>
                </c:pt>
                <c:pt idx="20432">
                  <c:v>-0.71064830133750767</c:v>
                </c:pt>
                <c:pt idx="20433">
                  <c:v>-0.79081889382512838</c:v>
                </c:pt>
                <c:pt idx="20434">
                  <c:v>-0.91909184110949249</c:v>
                </c:pt>
                <c:pt idx="20435">
                  <c:v>-0.66254594568422054</c:v>
                </c:pt>
                <c:pt idx="20436">
                  <c:v>-0.64651182710632971</c:v>
                </c:pt>
                <c:pt idx="20437">
                  <c:v>-0.75875065687024612</c:v>
                </c:pt>
                <c:pt idx="20438">
                  <c:v>-0.91909184110949249</c:v>
                </c:pt>
                <c:pt idx="20439">
                  <c:v>-0.80685301228249839</c:v>
                </c:pt>
                <c:pt idx="20440">
                  <c:v>-0.67858006424871098</c:v>
                </c:pt>
                <c:pt idx="20441">
                  <c:v>-0.74271653837272333</c:v>
                </c:pt>
                <c:pt idx="20442">
                  <c:v>-0.77478477535438228</c:v>
                </c:pt>
                <c:pt idx="20443">
                  <c:v>-0.82288713072648167</c:v>
                </c:pt>
                <c:pt idx="20444">
                  <c:v>-0.66254594568422054</c:v>
                </c:pt>
                <c:pt idx="20445">
                  <c:v>-0.71064830133750767</c:v>
                </c:pt>
                <c:pt idx="20446">
                  <c:v>-0.87098948597816772</c:v>
                </c:pt>
                <c:pt idx="20447">
                  <c:v>-0.61444358991033254</c:v>
                </c:pt>
                <c:pt idx="20448">
                  <c:v>-0.64651182710632971</c:v>
                </c:pt>
                <c:pt idx="20449">
                  <c:v>-0.88702360436864625</c:v>
                </c:pt>
                <c:pt idx="20450">
                  <c:v>-0.71064830133750767</c:v>
                </c:pt>
                <c:pt idx="20451">
                  <c:v>-0.72668241986181403</c:v>
                </c:pt>
                <c:pt idx="20452">
                  <c:v>-0.66254594568422054</c:v>
                </c:pt>
                <c:pt idx="20453">
                  <c:v>-0.82288713072648167</c:v>
                </c:pt>
                <c:pt idx="20454">
                  <c:v>-0.90305772274575236</c:v>
                </c:pt>
                <c:pt idx="20455">
                  <c:v>-0.66254594568422054</c:v>
                </c:pt>
                <c:pt idx="20456">
                  <c:v>-0.77478477535438228</c:v>
                </c:pt>
                <c:pt idx="20457">
                  <c:v>-0.82288713072648167</c:v>
                </c:pt>
                <c:pt idx="20458">
                  <c:v>-0.66254594568422054</c:v>
                </c:pt>
                <c:pt idx="20459">
                  <c:v>-0.79081889382512838</c:v>
                </c:pt>
                <c:pt idx="20460">
                  <c:v>-0.85495536757431279</c:v>
                </c:pt>
                <c:pt idx="20461">
                  <c:v>-0.79081889382512838</c:v>
                </c:pt>
                <c:pt idx="20462">
                  <c:v>-0.66254594568422054</c:v>
                </c:pt>
                <c:pt idx="20463">
                  <c:v>-0.82288713072648167</c:v>
                </c:pt>
                <c:pt idx="20464">
                  <c:v>-0.82288713072648167</c:v>
                </c:pt>
                <c:pt idx="20465">
                  <c:v>-0.71064830133750767</c:v>
                </c:pt>
                <c:pt idx="20466">
                  <c:v>-0.79081889382512838</c:v>
                </c:pt>
                <c:pt idx="20467">
                  <c:v>-0.72668241986181403</c:v>
                </c:pt>
                <c:pt idx="20468">
                  <c:v>-0.67858006424871098</c:v>
                </c:pt>
                <c:pt idx="20469">
                  <c:v>-0.80685301228249839</c:v>
                </c:pt>
                <c:pt idx="20470">
                  <c:v>-0.82288713072648167</c:v>
                </c:pt>
                <c:pt idx="20471">
                  <c:v>-0.61444358991033254</c:v>
                </c:pt>
                <c:pt idx="20472">
                  <c:v>-0.6946141827998078</c:v>
                </c:pt>
                <c:pt idx="20473">
                  <c:v>-0.80685301228249839</c:v>
                </c:pt>
                <c:pt idx="20474">
                  <c:v>-0.85495536757431279</c:v>
                </c:pt>
                <c:pt idx="20475">
                  <c:v>-0.80685301228249839</c:v>
                </c:pt>
                <c:pt idx="20476">
                  <c:v>-0.82288713072648167</c:v>
                </c:pt>
                <c:pt idx="20477">
                  <c:v>-0.63047770851503482</c:v>
                </c:pt>
                <c:pt idx="20478">
                  <c:v>-0.67858006424871098</c:v>
                </c:pt>
                <c:pt idx="20479">
                  <c:v>-0.6946141827998078</c:v>
                </c:pt>
                <c:pt idx="20480">
                  <c:v>-0.82288713072648167</c:v>
                </c:pt>
                <c:pt idx="20481">
                  <c:v>-0.83892124915708532</c:v>
                </c:pt>
                <c:pt idx="20482">
                  <c:v>-0.82288713072648167</c:v>
                </c:pt>
                <c:pt idx="20483">
                  <c:v>-0.64651182710632971</c:v>
                </c:pt>
                <c:pt idx="20484">
                  <c:v>-0.63047770851503482</c:v>
                </c:pt>
                <c:pt idx="20485">
                  <c:v>-0.80685301228249839</c:v>
                </c:pt>
                <c:pt idx="20486">
                  <c:v>-0.91909184110949249</c:v>
                </c:pt>
                <c:pt idx="20487">
                  <c:v>-0.83892124915708532</c:v>
                </c:pt>
                <c:pt idx="20488">
                  <c:v>-0.66254594568422054</c:v>
                </c:pt>
                <c:pt idx="20489">
                  <c:v>-0.82288713072648167</c:v>
                </c:pt>
                <c:pt idx="20490">
                  <c:v>-0.87098948597816772</c:v>
                </c:pt>
                <c:pt idx="20491">
                  <c:v>-0.72668241986181403</c:v>
                </c:pt>
                <c:pt idx="20492">
                  <c:v>-0.77478477535438228</c:v>
                </c:pt>
                <c:pt idx="20493">
                  <c:v>-0.83892124915708532</c:v>
                </c:pt>
                <c:pt idx="20494">
                  <c:v>-0.75875065687024612</c:v>
                </c:pt>
                <c:pt idx="20495">
                  <c:v>-0.72668241986181403</c:v>
                </c:pt>
                <c:pt idx="20496">
                  <c:v>-0.83892124915708532</c:v>
                </c:pt>
                <c:pt idx="20497">
                  <c:v>-0.83892124915708532</c:v>
                </c:pt>
                <c:pt idx="20498">
                  <c:v>-0.79081889382512838</c:v>
                </c:pt>
                <c:pt idx="20499">
                  <c:v>-0.79081889382512838</c:v>
                </c:pt>
                <c:pt idx="20500">
                  <c:v>-0.64651182710632971</c:v>
                </c:pt>
                <c:pt idx="20501">
                  <c:v>-0.6946141827998078</c:v>
                </c:pt>
                <c:pt idx="20502">
                  <c:v>-0.6946141827998078</c:v>
                </c:pt>
                <c:pt idx="20503">
                  <c:v>-0.79081889382512838</c:v>
                </c:pt>
                <c:pt idx="20504">
                  <c:v>-0.80685301228249839</c:v>
                </c:pt>
                <c:pt idx="20505">
                  <c:v>-0.74271653837272333</c:v>
                </c:pt>
                <c:pt idx="20506">
                  <c:v>-0.6946141827998078</c:v>
                </c:pt>
                <c:pt idx="20507">
                  <c:v>-0.83892124915708532</c:v>
                </c:pt>
                <c:pt idx="20508">
                  <c:v>-0.83892124915708532</c:v>
                </c:pt>
                <c:pt idx="20509">
                  <c:v>-0.80685301228249839</c:v>
                </c:pt>
                <c:pt idx="20510">
                  <c:v>-0.67858006424871098</c:v>
                </c:pt>
                <c:pt idx="20511">
                  <c:v>-0.74271653837272333</c:v>
                </c:pt>
                <c:pt idx="20512">
                  <c:v>-0.63047770851503482</c:v>
                </c:pt>
                <c:pt idx="20513">
                  <c:v>-0.77478477535438228</c:v>
                </c:pt>
                <c:pt idx="20514">
                  <c:v>-0.66254594568422054</c:v>
                </c:pt>
                <c:pt idx="20515">
                  <c:v>-0.85495536757431279</c:v>
                </c:pt>
                <c:pt idx="20516">
                  <c:v>-0.80685301228249839</c:v>
                </c:pt>
                <c:pt idx="20517">
                  <c:v>-0.77478477535438228</c:v>
                </c:pt>
                <c:pt idx="20518">
                  <c:v>-0.85495536757431279</c:v>
                </c:pt>
                <c:pt idx="20519">
                  <c:v>-0.82288713072648167</c:v>
                </c:pt>
                <c:pt idx="20520">
                  <c:v>-0.77478477535438228</c:v>
                </c:pt>
                <c:pt idx="20521">
                  <c:v>-0.66254594568422054</c:v>
                </c:pt>
                <c:pt idx="20522">
                  <c:v>-0.63047770851503482</c:v>
                </c:pt>
                <c:pt idx="20523">
                  <c:v>-0.61444358991033254</c:v>
                </c:pt>
                <c:pt idx="20524">
                  <c:v>-0.6946141827998078</c:v>
                </c:pt>
                <c:pt idx="20525">
                  <c:v>-0.80685301228249839</c:v>
                </c:pt>
                <c:pt idx="20526">
                  <c:v>-0.77478477535438228</c:v>
                </c:pt>
                <c:pt idx="20527">
                  <c:v>-0.80685301228249839</c:v>
                </c:pt>
                <c:pt idx="20528">
                  <c:v>-0.82288713072648167</c:v>
                </c:pt>
                <c:pt idx="20529">
                  <c:v>-0.79081889382512838</c:v>
                </c:pt>
                <c:pt idx="20530">
                  <c:v>-0.79081889382512838</c:v>
                </c:pt>
                <c:pt idx="20531">
                  <c:v>-0.66254594568422054</c:v>
                </c:pt>
                <c:pt idx="20532">
                  <c:v>-0.77478477535438228</c:v>
                </c:pt>
                <c:pt idx="20533">
                  <c:v>-0.6946141827998078</c:v>
                </c:pt>
                <c:pt idx="20534">
                  <c:v>-0.64651182710632971</c:v>
                </c:pt>
                <c:pt idx="20535">
                  <c:v>-0.64651182710632971</c:v>
                </c:pt>
                <c:pt idx="20536">
                  <c:v>-0.67858006424871098</c:v>
                </c:pt>
                <c:pt idx="20537">
                  <c:v>-0.6946141827998078</c:v>
                </c:pt>
                <c:pt idx="20538">
                  <c:v>-0.66254594568422054</c:v>
                </c:pt>
                <c:pt idx="20539">
                  <c:v>-0.66254594568422054</c:v>
                </c:pt>
                <c:pt idx="20540">
                  <c:v>-0.79081889382512838</c:v>
                </c:pt>
                <c:pt idx="20541">
                  <c:v>-0.77478477535438228</c:v>
                </c:pt>
                <c:pt idx="20542">
                  <c:v>-0.80685301228249839</c:v>
                </c:pt>
                <c:pt idx="20543">
                  <c:v>-0.80685301228249839</c:v>
                </c:pt>
                <c:pt idx="20544">
                  <c:v>-0.83892124915708532</c:v>
                </c:pt>
                <c:pt idx="20545">
                  <c:v>-0.79081889382512838</c:v>
                </c:pt>
                <c:pt idx="20546">
                  <c:v>-0.90305772274575236</c:v>
                </c:pt>
                <c:pt idx="20547">
                  <c:v>-0.85495536757431279</c:v>
                </c:pt>
                <c:pt idx="20548">
                  <c:v>-0.79081889382512838</c:v>
                </c:pt>
                <c:pt idx="20549">
                  <c:v>-0.85495536757431279</c:v>
                </c:pt>
                <c:pt idx="20550">
                  <c:v>-0.83892124915708532</c:v>
                </c:pt>
                <c:pt idx="20551">
                  <c:v>-0.82288713072648167</c:v>
                </c:pt>
                <c:pt idx="20552">
                  <c:v>-0.74271653837272333</c:v>
                </c:pt>
                <c:pt idx="20553">
                  <c:v>-0.79081889382512838</c:v>
                </c:pt>
                <c:pt idx="20554">
                  <c:v>-0.64651182710632971</c:v>
                </c:pt>
                <c:pt idx="20555">
                  <c:v>-0.72668241986181403</c:v>
                </c:pt>
                <c:pt idx="20556">
                  <c:v>-0.63047770851503482</c:v>
                </c:pt>
                <c:pt idx="20557">
                  <c:v>-0.59840947129222644</c:v>
                </c:pt>
                <c:pt idx="20558">
                  <c:v>-0.82288713072648167</c:v>
                </c:pt>
                <c:pt idx="20559">
                  <c:v>-0.63047770851503482</c:v>
                </c:pt>
                <c:pt idx="20560">
                  <c:v>-0.80685301228249839</c:v>
                </c:pt>
                <c:pt idx="20561">
                  <c:v>-0.83892124915708532</c:v>
                </c:pt>
                <c:pt idx="20562">
                  <c:v>-0.64651182710632971</c:v>
                </c:pt>
                <c:pt idx="20563">
                  <c:v>-0.75875065687024612</c:v>
                </c:pt>
                <c:pt idx="20564">
                  <c:v>-0.79081889382512838</c:v>
                </c:pt>
                <c:pt idx="20565">
                  <c:v>-0.66254594568422054</c:v>
                </c:pt>
                <c:pt idx="20566">
                  <c:v>-0.77478477535438228</c:v>
                </c:pt>
                <c:pt idx="20567">
                  <c:v>-0.80685301228249839</c:v>
                </c:pt>
                <c:pt idx="20568">
                  <c:v>-0.77478477535438228</c:v>
                </c:pt>
                <c:pt idx="20569">
                  <c:v>-0.79081889382512838</c:v>
                </c:pt>
                <c:pt idx="20570">
                  <c:v>-0.85495536757431279</c:v>
                </c:pt>
                <c:pt idx="20571">
                  <c:v>-0.82288713072648167</c:v>
                </c:pt>
                <c:pt idx="20572">
                  <c:v>-0.82288713072648167</c:v>
                </c:pt>
                <c:pt idx="20573">
                  <c:v>-0.83892124915708532</c:v>
                </c:pt>
                <c:pt idx="20574">
                  <c:v>-0.74271653837272333</c:v>
                </c:pt>
                <c:pt idx="20575">
                  <c:v>-0.79081889382512838</c:v>
                </c:pt>
                <c:pt idx="20576">
                  <c:v>-0.83892124915708532</c:v>
                </c:pt>
                <c:pt idx="20577">
                  <c:v>-0.72668241986181403</c:v>
                </c:pt>
                <c:pt idx="20578">
                  <c:v>-0.79081889382512838</c:v>
                </c:pt>
                <c:pt idx="20579">
                  <c:v>-0.82288713072648167</c:v>
                </c:pt>
                <c:pt idx="20580">
                  <c:v>-0.64651182710632971</c:v>
                </c:pt>
                <c:pt idx="20581">
                  <c:v>-0.79081889382512838</c:v>
                </c:pt>
                <c:pt idx="20582">
                  <c:v>-0.82288713072648167</c:v>
                </c:pt>
                <c:pt idx="20583">
                  <c:v>-0.6946141827998078</c:v>
                </c:pt>
                <c:pt idx="20584">
                  <c:v>-0.74271653837272333</c:v>
                </c:pt>
                <c:pt idx="20585">
                  <c:v>-0.72668241986181403</c:v>
                </c:pt>
                <c:pt idx="20586">
                  <c:v>-0.67858006424871098</c:v>
                </c:pt>
                <c:pt idx="20587">
                  <c:v>-0.6946141827998078</c:v>
                </c:pt>
                <c:pt idx="20588">
                  <c:v>-0.72668241986181403</c:v>
                </c:pt>
                <c:pt idx="20589">
                  <c:v>-0.61444358991033254</c:v>
                </c:pt>
                <c:pt idx="20590">
                  <c:v>-0.64651182710632971</c:v>
                </c:pt>
                <c:pt idx="20591">
                  <c:v>-0.82288713072648167</c:v>
                </c:pt>
                <c:pt idx="20592">
                  <c:v>-0.67858006424871098</c:v>
                </c:pt>
                <c:pt idx="20593">
                  <c:v>-0.83892124915708532</c:v>
                </c:pt>
                <c:pt idx="20594">
                  <c:v>-0.85495536757431279</c:v>
                </c:pt>
                <c:pt idx="20595">
                  <c:v>-0.67858006424871098</c:v>
                </c:pt>
                <c:pt idx="20596">
                  <c:v>-0.6946141827998078</c:v>
                </c:pt>
                <c:pt idx="20597">
                  <c:v>-0.82288713072648167</c:v>
                </c:pt>
                <c:pt idx="20598">
                  <c:v>-0.64651182710632971</c:v>
                </c:pt>
                <c:pt idx="20599">
                  <c:v>-0.72668241986181403</c:v>
                </c:pt>
                <c:pt idx="20600">
                  <c:v>-0.83892124915708532</c:v>
                </c:pt>
                <c:pt idx="20601">
                  <c:v>-0.6946141827998078</c:v>
                </c:pt>
                <c:pt idx="20602">
                  <c:v>-0.72668241986181403</c:v>
                </c:pt>
                <c:pt idx="20603">
                  <c:v>-0.83892124915708532</c:v>
                </c:pt>
                <c:pt idx="20604">
                  <c:v>-0.72668241986181403</c:v>
                </c:pt>
                <c:pt idx="20605">
                  <c:v>-0.79081889382512838</c:v>
                </c:pt>
                <c:pt idx="20606">
                  <c:v>-0.82288713072648167</c:v>
                </c:pt>
                <c:pt idx="20607">
                  <c:v>-0.6946141827998078</c:v>
                </c:pt>
                <c:pt idx="20608">
                  <c:v>-0.80685301228249839</c:v>
                </c:pt>
                <c:pt idx="20609">
                  <c:v>-0.83892124915708532</c:v>
                </c:pt>
                <c:pt idx="20610">
                  <c:v>-0.82288713072648167</c:v>
                </c:pt>
                <c:pt idx="20611">
                  <c:v>-0.85495536757431279</c:v>
                </c:pt>
                <c:pt idx="20612">
                  <c:v>-0.80685301228249839</c:v>
                </c:pt>
                <c:pt idx="20613">
                  <c:v>-0.79081889382512838</c:v>
                </c:pt>
                <c:pt idx="20614">
                  <c:v>-0.79081889382512838</c:v>
                </c:pt>
                <c:pt idx="20615">
                  <c:v>-0.82288713072648167</c:v>
                </c:pt>
                <c:pt idx="20616">
                  <c:v>-0.83892124915708532</c:v>
                </c:pt>
                <c:pt idx="20617">
                  <c:v>-0.83892124915708532</c:v>
                </c:pt>
                <c:pt idx="20618">
                  <c:v>-0.83892124915708532</c:v>
                </c:pt>
                <c:pt idx="20619">
                  <c:v>-0.85495536757431279</c:v>
                </c:pt>
                <c:pt idx="20620">
                  <c:v>-0.83892124915708532</c:v>
                </c:pt>
                <c:pt idx="20621">
                  <c:v>-0.79081889382512838</c:v>
                </c:pt>
                <c:pt idx="20622">
                  <c:v>-0.77478477535438228</c:v>
                </c:pt>
                <c:pt idx="20623">
                  <c:v>-0.85495536757431279</c:v>
                </c:pt>
                <c:pt idx="20624">
                  <c:v>-0.83892124915708532</c:v>
                </c:pt>
                <c:pt idx="20625">
                  <c:v>-0.83892124915708532</c:v>
                </c:pt>
                <c:pt idx="20626">
                  <c:v>-0.88702360436864625</c:v>
                </c:pt>
                <c:pt idx="20627">
                  <c:v>-0.80685301228249839</c:v>
                </c:pt>
                <c:pt idx="20628">
                  <c:v>-0.80685301228249839</c:v>
                </c:pt>
                <c:pt idx="20629">
                  <c:v>-0.6946141827998078</c:v>
                </c:pt>
                <c:pt idx="20630">
                  <c:v>-0.64651182710632971</c:v>
                </c:pt>
                <c:pt idx="20631">
                  <c:v>-0.83892124915708532</c:v>
                </c:pt>
                <c:pt idx="20632">
                  <c:v>-0.72668241986181403</c:v>
                </c:pt>
                <c:pt idx="20633">
                  <c:v>-0.63047770851503482</c:v>
                </c:pt>
                <c:pt idx="20634">
                  <c:v>-0.75875065687024612</c:v>
                </c:pt>
                <c:pt idx="20635">
                  <c:v>-0.66254594568422054</c:v>
                </c:pt>
                <c:pt idx="20636">
                  <c:v>-0.6946141827998078</c:v>
                </c:pt>
                <c:pt idx="20637">
                  <c:v>-0.66254594568422054</c:v>
                </c:pt>
                <c:pt idx="20638">
                  <c:v>-0.61444358991033254</c:v>
                </c:pt>
                <c:pt idx="20639">
                  <c:v>-0.66254594568422054</c:v>
                </c:pt>
                <c:pt idx="20640">
                  <c:v>-0.66254594568422054</c:v>
                </c:pt>
                <c:pt idx="20641">
                  <c:v>-0.64651182710632971</c:v>
                </c:pt>
                <c:pt idx="20642">
                  <c:v>-0.63047770851503482</c:v>
                </c:pt>
                <c:pt idx="20643">
                  <c:v>-0.6946141827998078</c:v>
                </c:pt>
                <c:pt idx="20644">
                  <c:v>-0.67858006424871098</c:v>
                </c:pt>
                <c:pt idx="20645">
                  <c:v>-0.71064830133750767</c:v>
                </c:pt>
                <c:pt idx="20646">
                  <c:v>-0.79081889382512838</c:v>
                </c:pt>
                <c:pt idx="20647">
                  <c:v>-0.74271653837272333</c:v>
                </c:pt>
                <c:pt idx="20648">
                  <c:v>-0.71064830133750767</c:v>
                </c:pt>
                <c:pt idx="20649">
                  <c:v>-0.82288713072648167</c:v>
                </c:pt>
                <c:pt idx="20650">
                  <c:v>-0.82288713072648167</c:v>
                </c:pt>
                <c:pt idx="20651">
                  <c:v>-0.83892124915708532</c:v>
                </c:pt>
                <c:pt idx="20652">
                  <c:v>-0.82288713072648167</c:v>
                </c:pt>
                <c:pt idx="20653">
                  <c:v>-0.85495536757431279</c:v>
                </c:pt>
                <c:pt idx="20654">
                  <c:v>-0.85495536757431279</c:v>
                </c:pt>
                <c:pt idx="20655">
                  <c:v>-0.85495536757431279</c:v>
                </c:pt>
                <c:pt idx="20656">
                  <c:v>-0.85495536757431279</c:v>
                </c:pt>
                <c:pt idx="20657">
                  <c:v>-0.87098948597816772</c:v>
                </c:pt>
                <c:pt idx="20658">
                  <c:v>-0.82288713072648167</c:v>
                </c:pt>
                <c:pt idx="20659">
                  <c:v>-0.85495536757431279</c:v>
                </c:pt>
                <c:pt idx="20660">
                  <c:v>-0.85495536757431279</c:v>
                </c:pt>
                <c:pt idx="20661">
                  <c:v>-0.85495536757431279</c:v>
                </c:pt>
                <c:pt idx="20662">
                  <c:v>-0.80685301228249839</c:v>
                </c:pt>
                <c:pt idx="20663">
                  <c:v>-0.85495536757431279</c:v>
                </c:pt>
                <c:pt idx="20664">
                  <c:v>-0.82288713072648167</c:v>
                </c:pt>
                <c:pt idx="20665">
                  <c:v>-0.85495536757431279</c:v>
                </c:pt>
                <c:pt idx="20666">
                  <c:v>-0.83892124915708532</c:v>
                </c:pt>
                <c:pt idx="20667">
                  <c:v>-0.82288713072648167</c:v>
                </c:pt>
                <c:pt idx="20668">
                  <c:v>-0.85495536757431279</c:v>
                </c:pt>
                <c:pt idx="20669">
                  <c:v>-0.85495536757431279</c:v>
                </c:pt>
                <c:pt idx="20670">
                  <c:v>-0.82288713072648167</c:v>
                </c:pt>
                <c:pt idx="20671">
                  <c:v>-0.82288713072648167</c:v>
                </c:pt>
                <c:pt idx="20672">
                  <c:v>-0.83892124915708532</c:v>
                </c:pt>
                <c:pt idx="20673">
                  <c:v>-0.6946141827998078</c:v>
                </c:pt>
                <c:pt idx="20674">
                  <c:v>-0.79081889382512838</c:v>
                </c:pt>
                <c:pt idx="20675">
                  <c:v>-0.80685301228249839</c:v>
                </c:pt>
                <c:pt idx="20676">
                  <c:v>-0.66254594568422054</c:v>
                </c:pt>
                <c:pt idx="20677">
                  <c:v>-0.64651182710632971</c:v>
                </c:pt>
                <c:pt idx="20678">
                  <c:v>-0.63047770851503482</c:v>
                </c:pt>
                <c:pt idx="20679">
                  <c:v>-0.71064830133750767</c:v>
                </c:pt>
                <c:pt idx="20680">
                  <c:v>-0.71064830133750767</c:v>
                </c:pt>
                <c:pt idx="20681">
                  <c:v>-0.63047770851503482</c:v>
                </c:pt>
                <c:pt idx="20682">
                  <c:v>-0.77478477535438228</c:v>
                </c:pt>
                <c:pt idx="20683">
                  <c:v>-0.75875065687024612</c:v>
                </c:pt>
                <c:pt idx="20684">
                  <c:v>-0.66254594568422054</c:v>
                </c:pt>
                <c:pt idx="20685">
                  <c:v>-0.82288713072648167</c:v>
                </c:pt>
                <c:pt idx="20686">
                  <c:v>-0.80685301228249839</c:v>
                </c:pt>
                <c:pt idx="20687">
                  <c:v>-0.79081889382512838</c:v>
                </c:pt>
                <c:pt idx="20688">
                  <c:v>-0.87098948597816772</c:v>
                </c:pt>
                <c:pt idx="20689">
                  <c:v>-0.83892124915708532</c:v>
                </c:pt>
                <c:pt idx="20690">
                  <c:v>-0.85495536757431279</c:v>
                </c:pt>
                <c:pt idx="20691">
                  <c:v>-0.80685301228249839</c:v>
                </c:pt>
                <c:pt idx="20692">
                  <c:v>-0.82288713072648167</c:v>
                </c:pt>
                <c:pt idx="20693">
                  <c:v>-0.77478477535438228</c:v>
                </c:pt>
                <c:pt idx="20694">
                  <c:v>-0.6946141827998078</c:v>
                </c:pt>
                <c:pt idx="20695">
                  <c:v>-0.71064830133750767</c:v>
                </c:pt>
                <c:pt idx="20696">
                  <c:v>-0.64651182710632971</c:v>
                </c:pt>
                <c:pt idx="20697">
                  <c:v>-0.80685301228249839</c:v>
                </c:pt>
                <c:pt idx="20698">
                  <c:v>-0.77478477535438228</c:v>
                </c:pt>
                <c:pt idx="20699">
                  <c:v>-0.82288713072648167</c:v>
                </c:pt>
                <c:pt idx="20700">
                  <c:v>-0.64651182710632971</c:v>
                </c:pt>
                <c:pt idx="20701">
                  <c:v>-0.66254594568422054</c:v>
                </c:pt>
                <c:pt idx="20702">
                  <c:v>-0.61444358991033254</c:v>
                </c:pt>
                <c:pt idx="20703">
                  <c:v>-0.85495536757431279</c:v>
                </c:pt>
                <c:pt idx="20704">
                  <c:v>-0.80685301228249839</c:v>
                </c:pt>
                <c:pt idx="20705">
                  <c:v>-0.87098948597816772</c:v>
                </c:pt>
                <c:pt idx="20706">
                  <c:v>-0.71064830133750767</c:v>
                </c:pt>
                <c:pt idx="20707">
                  <c:v>-0.80685301228249839</c:v>
                </c:pt>
                <c:pt idx="20708">
                  <c:v>-0.82288713072648167</c:v>
                </c:pt>
                <c:pt idx="20709">
                  <c:v>-0.6946141827998078</c:v>
                </c:pt>
                <c:pt idx="20710">
                  <c:v>-0.6946141827998078</c:v>
                </c:pt>
                <c:pt idx="20711">
                  <c:v>-0.66254594568422054</c:v>
                </c:pt>
                <c:pt idx="20712">
                  <c:v>-0.74271653837272333</c:v>
                </c:pt>
                <c:pt idx="20713">
                  <c:v>-0.75875065687024612</c:v>
                </c:pt>
                <c:pt idx="20714">
                  <c:v>-0.74271653837272333</c:v>
                </c:pt>
                <c:pt idx="20715">
                  <c:v>-0.83892124915708532</c:v>
                </c:pt>
                <c:pt idx="20716">
                  <c:v>-0.82288713072648167</c:v>
                </c:pt>
                <c:pt idx="20717">
                  <c:v>-0.83892124915708532</c:v>
                </c:pt>
                <c:pt idx="20718">
                  <c:v>-0.71064830133750767</c:v>
                </c:pt>
                <c:pt idx="20719">
                  <c:v>-0.77478477535438228</c:v>
                </c:pt>
                <c:pt idx="20720">
                  <c:v>-0.72668241986181403</c:v>
                </c:pt>
                <c:pt idx="20721">
                  <c:v>-0.63047770851503482</c:v>
                </c:pt>
                <c:pt idx="20722">
                  <c:v>-0.64651182710632971</c:v>
                </c:pt>
                <c:pt idx="20723">
                  <c:v>-0.66254594568422054</c:v>
                </c:pt>
                <c:pt idx="20724">
                  <c:v>-0.82288713072648167</c:v>
                </c:pt>
                <c:pt idx="20725">
                  <c:v>-0.79081889382512838</c:v>
                </c:pt>
                <c:pt idx="20726">
                  <c:v>-0.75875065687024612</c:v>
                </c:pt>
                <c:pt idx="20727">
                  <c:v>-0.82288713072648167</c:v>
                </c:pt>
                <c:pt idx="20728">
                  <c:v>-0.85495536757431279</c:v>
                </c:pt>
                <c:pt idx="20729">
                  <c:v>-0.82288713072648167</c:v>
                </c:pt>
                <c:pt idx="20730">
                  <c:v>-0.77478477535438228</c:v>
                </c:pt>
                <c:pt idx="20731">
                  <c:v>-0.71064830133750767</c:v>
                </c:pt>
                <c:pt idx="20732">
                  <c:v>-0.75875065687024612</c:v>
                </c:pt>
                <c:pt idx="20733">
                  <c:v>-0.67858006424871098</c:v>
                </c:pt>
                <c:pt idx="20734">
                  <c:v>-0.61444358991033254</c:v>
                </c:pt>
                <c:pt idx="20735">
                  <c:v>-0.63047770851503482</c:v>
                </c:pt>
                <c:pt idx="20736">
                  <c:v>-0.74271653837272333</c:v>
                </c:pt>
                <c:pt idx="20737">
                  <c:v>-0.72668241986181403</c:v>
                </c:pt>
                <c:pt idx="20738">
                  <c:v>-0.59840947129222644</c:v>
                </c:pt>
                <c:pt idx="20739">
                  <c:v>-0.72668241986181403</c:v>
                </c:pt>
                <c:pt idx="20740">
                  <c:v>-0.67858006424871098</c:v>
                </c:pt>
                <c:pt idx="20741">
                  <c:v>-0.6946141827998078</c:v>
                </c:pt>
                <c:pt idx="20742">
                  <c:v>-0.82288713072648167</c:v>
                </c:pt>
                <c:pt idx="20743">
                  <c:v>-0.85495536757431279</c:v>
                </c:pt>
                <c:pt idx="20744">
                  <c:v>-0.82288713072648167</c:v>
                </c:pt>
                <c:pt idx="20745">
                  <c:v>-0.82288713072648167</c:v>
                </c:pt>
                <c:pt idx="20746">
                  <c:v>-0.83892124915708532</c:v>
                </c:pt>
                <c:pt idx="20747">
                  <c:v>-0.82288713072648167</c:v>
                </c:pt>
                <c:pt idx="20748">
                  <c:v>-0.61444358991033254</c:v>
                </c:pt>
                <c:pt idx="20749">
                  <c:v>-0.61444358991033254</c:v>
                </c:pt>
                <c:pt idx="20750">
                  <c:v>-0.59840947129222644</c:v>
                </c:pt>
                <c:pt idx="20751">
                  <c:v>-0.82288713072648167</c:v>
                </c:pt>
                <c:pt idx="20752">
                  <c:v>-0.82288713072648167</c:v>
                </c:pt>
                <c:pt idx="20753">
                  <c:v>-0.80685301228249839</c:v>
                </c:pt>
                <c:pt idx="20754">
                  <c:v>-0.80685301228249839</c:v>
                </c:pt>
                <c:pt idx="20755">
                  <c:v>-0.75875065687024612</c:v>
                </c:pt>
                <c:pt idx="20756">
                  <c:v>-0.71064830133750767</c:v>
                </c:pt>
                <c:pt idx="20757">
                  <c:v>-0.85495536757431279</c:v>
                </c:pt>
                <c:pt idx="20758">
                  <c:v>-0.79081889382512838</c:v>
                </c:pt>
                <c:pt idx="20759">
                  <c:v>-0.71064830133750767</c:v>
                </c:pt>
                <c:pt idx="20760">
                  <c:v>-0.85495536757431279</c:v>
                </c:pt>
                <c:pt idx="20761">
                  <c:v>-0.79081889382512838</c:v>
                </c:pt>
                <c:pt idx="20762">
                  <c:v>-0.77478477535438228</c:v>
                </c:pt>
                <c:pt idx="20763">
                  <c:v>-0.75875065687024612</c:v>
                </c:pt>
                <c:pt idx="20764">
                  <c:v>-0.82288713072648167</c:v>
                </c:pt>
                <c:pt idx="20765">
                  <c:v>-0.82288713072648167</c:v>
                </c:pt>
                <c:pt idx="20766">
                  <c:v>-0.80685301228249839</c:v>
                </c:pt>
                <c:pt idx="20767">
                  <c:v>-0.83892124915708532</c:v>
                </c:pt>
                <c:pt idx="20768">
                  <c:v>-0.80685301228249839</c:v>
                </c:pt>
                <c:pt idx="20769">
                  <c:v>-0.82288713072648167</c:v>
                </c:pt>
                <c:pt idx="20770">
                  <c:v>-0.79081889382512838</c:v>
                </c:pt>
                <c:pt idx="20771">
                  <c:v>-0.82288713072648167</c:v>
                </c:pt>
                <c:pt idx="20772">
                  <c:v>-0.85495536757431279</c:v>
                </c:pt>
                <c:pt idx="20773">
                  <c:v>-0.79081889382512838</c:v>
                </c:pt>
                <c:pt idx="20774">
                  <c:v>-0.79081889382512838</c:v>
                </c:pt>
                <c:pt idx="20775">
                  <c:v>-0.6946141827998078</c:v>
                </c:pt>
                <c:pt idx="20776">
                  <c:v>-0.74271653837272333</c:v>
                </c:pt>
                <c:pt idx="20777">
                  <c:v>-0.80685301228249839</c:v>
                </c:pt>
                <c:pt idx="20778">
                  <c:v>-0.61444358991033254</c:v>
                </c:pt>
                <c:pt idx="20779">
                  <c:v>-0.66254594568422054</c:v>
                </c:pt>
                <c:pt idx="20780">
                  <c:v>-0.77478477535438228</c:v>
                </c:pt>
                <c:pt idx="20781">
                  <c:v>-0.67858006424871098</c:v>
                </c:pt>
                <c:pt idx="20782">
                  <c:v>-0.6946141827998078</c:v>
                </c:pt>
                <c:pt idx="20783">
                  <c:v>-0.6946141827998078</c:v>
                </c:pt>
                <c:pt idx="20784">
                  <c:v>-0.82288713072648167</c:v>
                </c:pt>
                <c:pt idx="20785">
                  <c:v>-0.82288713072648167</c:v>
                </c:pt>
                <c:pt idx="20786">
                  <c:v>-0.82288713072648167</c:v>
                </c:pt>
                <c:pt idx="20787">
                  <c:v>-0.66254594568422054</c:v>
                </c:pt>
                <c:pt idx="20788">
                  <c:v>-0.72668241986181403</c:v>
                </c:pt>
                <c:pt idx="20789">
                  <c:v>-0.72668241986181403</c:v>
                </c:pt>
                <c:pt idx="20790">
                  <c:v>-0.63047770851503482</c:v>
                </c:pt>
                <c:pt idx="20791">
                  <c:v>-0.63047770851503482</c:v>
                </c:pt>
                <c:pt idx="20792">
                  <c:v>-0.63047770851503482</c:v>
                </c:pt>
                <c:pt idx="20793">
                  <c:v>-0.71064830133750767</c:v>
                </c:pt>
                <c:pt idx="20794">
                  <c:v>-0.75875065687024612</c:v>
                </c:pt>
                <c:pt idx="20795">
                  <c:v>-0.77478477535438228</c:v>
                </c:pt>
                <c:pt idx="20796">
                  <c:v>-0.82288713072648167</c:v>
                </c:pt>
                <c:pt idx="20797">
                  <c:v>-0.85495536757431279</c:v>
                </c:pt>
                <c:pt idx="20798">
                  <c:v>-0.77478477535438228</c:v>
                </c:pt>
                <c:pt idx="20799">
                  <c:v>-0.82288713072648167</c:v>
                </c:pt>
                <c:pt idx="20800">
                  <c:v>-0.80685301228249839</c:v>
                </c:pt>
                <c:pt idx="20801">
                  <c:v>-0.82288713072648167</c:v>
                </c:pt>
                <c:pt idx="20802">
                  <c:v>-0.72668241986181403</c:v>
                </c:pt>
                <c:pt idx="20803">
                  <c:v>-0.75875065687024612</c:v>
                </c:pt>
                <c:pt idx="20804">
                  <c:v>-0.77478477535438228</c:v>
                </c:pt>
                <c:pt idx="20805">
                  <c:v>-0.71064830133750767</c:v>
                </c:pt>
                <c:pt idx="20806">
                  <c:v>-0.67858006424871098</c:v>
                </c:pt>
                <c:pt idx="20807">
                  <c:v>-0.64651182710632971</c:v>
                </c:pt>
                <c:pt idx="20808">
                  <c:v>-0.82288713072648167</c:v>
                </c:pt>
                <c:pt idx="20809">
                  <c:v>-0.82288713072648167</c:v>
                </c:pt>
                <c:pt idx="20810">
                  <c:v>-0.85495536757431279</c:v>
                </c:pt>
                <c:pt idx="20811">
                  <c:v>-0.80685301228249839</c:v>
                </c:pt>
                <c:pt idx="20812">
                  <c:v>-0.77478477535438228</c:v>
                </c:pt>
                <c:pt idx="20813">
                  <c:v>-0.63047770851503482</c:v>
                </c:pt>
                <c:pt idx="20814">
                  <c:v>-0.74271653837272333</c:v>
                </c:pt>
                <c:pt idx="20815">
                  <c:v>-0.66254594568422054</c:v>
                </c:pt>
                <c:pt idx="20816">
                  <c:v>-0.75875065687024612</c:v>
                </c:pt>
                <c:pt idx="20817">
                  <c:v>-0.64651182710632971</c:v>
                </c:pt>
                <c:pt idx="20818">
                  <c:v>-0.79081889382512838</c:v>
                </c:pt>
                <c:pt idx="20819">
                  <c:v>-0.91909184110949249</c:v>
                </c:pt>
                <c:pt idx="20820">
                  <c:v>-0.83892124915708532</c:v>
                </c:pt>
                <c:pt idx="20821">
                  <c:v>-0.66254594568422054</c:v>
                </c:pt>
                <c:pt idx="20822">
                  <c:v>-0.67858006424871098</c:v>
                </c:pt>
                <c:pt idx="20823">
                  <c:v>-0.61444358991033254</c:v>
                </c:pt>
                <c:pt idx="20824">
                  <c:v>-0.75875065687024612</c:v>
                </c:pt>
                <c:pt idx="20825">
                  <c:v>-0.83892124915708532</c:v>
                </c:pt>
                <c:pt idx="20826">
                  <c:v>-0.80685301228249839</c:v>
                </c:pt>
                <c:pt idx="20827">
                  <c:v>-0.82288713072648167</c:v>
                </c:pt>
                <c:pt idx="20828">
                  <c:v>-0.67858006424871098</c:v>
                </c:pt>
                <c:pt idx="20829">
                  <c:v>-0.64651182710632971</c:v>
                </c:pt>
                <c:pt idx="20830">
                  <c:v>-0.66254594568422054</c:v>
                </c:pt>
                <c:pt idx="20831">
                  <c:v>-0.82288713072648167</c:v>
                </c:pt>
                <c:pt idx="20832">
                  <c:v>-0.82288713072648167</c:v>
                </c:pt>
                <c:pt idx="20833">
                  <c:v>-0.82288713072648167</c:v>
                </c:pt>
                <c:pt idx="20834">
                  <c:v>-0.63047770851503482</c:v>
                </c:pt>
                <c:pt idx="20835">
                  <c:v>-0.67858006424871098</c:v>
                </c:pt>
                <c:pt idx="20836">
                  <c:v>-0.6946141827998078</c:v>
                </c:pt>
                <c:pt idx="20837">
                  <c:v>-0.80685301228249839</c:v>
                </c:pt>
                <c:pt idx="20838">
                  <c:v>-0.75875065687024612</c:v>
                </c:pt>
                <c:pt idx="20839">
                  <c:v>-0.82288713072648167</c:v>
                </c:pt>
                <c:pt idx="20840">
                  <c:v>-0.79081889382512838</c:v>
                </c:pt>
                <c:pt idx="20841">
                  <c:v>-0.82288713072648167</c:v>
                </c:pt>
                <c:pt idx="20842">
                  <c:v>-0.83892124915708532</c:v>
                </c:pt>
                <c:pt idx="20843">
                  <c:v>-0.83892124915708532</c:v>
                </c:pt>
                <c:pt idx="20844">
                  <c:v>-0.77478477535438228</c:v>
                </c:pt>
                <c:pt idx="20845">
                  <c:v>-0.85495536757431279</c:v>
                </c:pt>
                <c:pt idx="20846">
                  <c:v>-0.80685301228249839</c:v>
                </c:pt>
                <c:pt idx="20847">
                  <c:v>-0.75875065687024612</c:v>
                </c:pt>
                <c:pt idx="20848">
                  <c:v>-0.64651182710632971</c:v>
                </c:pt>
                <c:pt idx="20849">
                  <c:v>-0.79081889382512838</c:v>
                </c:pt>
                <c:pt idx="20850">
                  <c:v>-0.77478477535438228</c:v>
                </c:pt>
                <c:pt idx="20851">
                  <c:v>-0.82288713072648167</c:v>
                </c:pt>
                <c:pt idx="20852">
                  <c:v>-0.87098948597816772</c:v>
                </c:pt>
                <c:pt idx="20853">
                  <c:v>-0.87098948597816772</c:v>
                </c:pt>
                <c:pt idx="20854">
                  <c:v>-0.83892124915708532</c:v>
                </c:pt>
                <c:pt idx="20855">
                  <c:v>-0.77478477535438228</c:v>
                </c:pt>
                <c:pt idx="20856">
                  <c:v>-0.77478477535438228</c:v>
                </c:pt>
                <c:pt idx="20857">
                  <c:v>-0.75875065687024612</c:v>
                </c:pt>
                <c:pt idx="20858">
                  <c:v>-0.61444358991033254</c:v>
                </c:pt>
                <c:pt idx="20859">
                  <c:v>-0.71064830133750767</c:v>
                </c:pt>
                <c:pt idx="20860">
                  <c:v>-0.67858006424871098</c:v>
                </c:pt>
                <c:pt idx="20861">
                  <c:v>-0.71064830133750767</c:v>
                </c:pt>
                <c:pt idx="20862">
                  <c:v>-0.61444358991033254</c:v>
                </c:pt>
                <c:pt idx="20863">
                  <c:v>-0.67858006424871098</c:v>
                </c:pt>
                <c:pt idx="20864">
                  <c:v>-0.82288713072648167</c:v>
                </c:pt>
                <c:pt idx="20865">
                  <c:v>-0.74271653837272333</c:v>
                </c:pt>
                <c:pt idx="20866">
                  <c:v>-0.75875065687024612</c:v>
                </c:pt>
                <c:pt idx="20867">
                  <c:v>-0.83892124915708532</c:v>
                </c:pt>
                <c:pt idx="20868">
                  <c:v>-0.6946141827998078</c:v>
                </c:pt>
                <c:pt idx="20869">
                  <c:v>-0.80685301228249839</c:v>
                </c:pt>
                <c:pt idx="20870">
                  <c:v>-0.85495536757431279</c:v>
                </c:pt>
                <c:pt idx="20871">
                  <c:v>-0.6946141827998078</c:v>
                </c:pt>
                <c:pt idx="20872">
                  <c:v>-0.66254594568422054</c:v>
                </c:pt>
                <c:pt idx="20873">
                  <c:v>-0.77478477535438228</c:v>
                </c:pt>
                <c:pt idx="20874">
                  <c:v>-0.59840947129222644</c:v>
                </c:pt>
                <c:pt idx="20875">
                  <c:v>-0.74271653837272333</c:v>
                </c:pt>
                <c:pt idx="20876">
                  <c:v>-0.77478477535438228</c:v>
                </c:pt>
                <c:pt idx="20877">
                  <c:v>-0.67858006424871098</c:v>
                </c:pt>
                <c:pt idx="20878">
                  <c:v>-0.6946141827998078</c:v>
                </c:pt>
                <c:pt idx="20879">
                  <c:v>-0.79081889382512838</c:v>
                </c:pt>
                <c:pt idx="20880">
                  <c:v>-0.6946141827998078</c:v>
                </c:pt>
                <c:pt idx="20881">
                  <c:v>-0.74271653837272333</c:v>
                </c:pt>
                <c:pt idx="20882">
                  <c:v>-0.77478477535438228</c:v>
                </c:pt>
                <c:pt idx="20883">
                  <c:v>-0.71064830133750767</c:v>
                </c:pt>
                <c:pt idx="20884">
                  <c:v>-0.71064830133750767</c:v>
                </c:pt>
                <c:pt idx="20885">
                  <c:v>-0.66254594568422054</c:v>
                </c:pt>
                <c:pt idx="20886">
                  <c:v>-0.80685301228249839</c:v>
                </c:pt>
                <c:pt idx="20887">
                  <c:v>-0.66254594568422054</c:v>
                </c:pt>
                <c:pt idx="20888">
                  <c:v>-0.64651182710632971</c:v>
                </c:pt>
                <c:pt idx="20889">
                  <c:v>-0.83892124915708532</c:v>
                </c:pt>
                <c:pt idx="20890">
                  <c:v>-0.82288713072648167</c:v>
                </c:pt>
                <c:pt idx="20891">
                  <c:v>-0.83892124915708532</c:v>
                </c:pt>
                <c:pt idx="20892">
                  <c:v>-0.63047770851503482</c:v>
                </c:pt>
                <c:pt idx="20893">
                  <c:v>-0.6946141827998078</c:v>
                </c:pt>
                <c:pt idx="20894">
                  <c:v>-0.63047770851503482</c:v>
                </c:pt>
                <c:pt idx="20895">
                  <c:v>-0.87098948597816772</c:v>
                </c:pt>
                <c:pt idx="20896">
                  <c:v>-0.82288713072648167</c:v>
                </c:pt>
                <c:pt idx="20897">
                  <c:v>-0.82288713072648167</c:v>
                </c:pt>
                <c:pt idx="20898">
                  <c:v>-0.64651182710632971</c:v>
                </c:pt>
                <c:pt idx="20899">
                  <c:v>-0.67858006424871098</c:v>
                </c:pt>
                <c:pt idx="20900">
                  <c:v>-0.6946141827998078</c:v>
                </c:pt>
                <c:pt idx="20901">
                  <c:v>-0.82288713072648167</c:v>
                </c:pt>
                <c:pt idx="20902">
                  <c:v>-0.83892124915708532</c:v>
                </c:pt>
                <c:pt idx="20903">
                  <c:v>-0.80685301228249839</c:v>
                </c:pt>
                <c:pt idx="20904">
                  <c:v>-0.80685301228249839</c:v>
                </c:pt>
                <c:pt idx="20905">
                  <c:v>-0.85495536757431279</c:v>
                </c:pt>
                <c:pt idx="20906">
                  <c:v>-0.87098948597816772</c:v>
                </c:pt>
                <c:pt idx="20907">
                  <c:v>-0.64651182710632971</c:v>
                </c:pt>
                <c:pt idx="20908">
                  <c:v>-0.63047770851503482</c:v>
                </c:pt>
                <c:pt idx="20909">
                  <c:v>-0.61444358991033254</c:v>
                </c:pt>
                <c:pt idx="20910">
                  <c:v>-0.82288713072648167</c:v>
                </c:pt>
                <c:pt idx="20911">
                  <c:v>-0.80685301228249839</c:v>
                </c:pt>
                <c:pt idx="20912">
                  <c:v>-0.85495536757431279</c:v>
                </c:pt>
                <c:pt idx="20913">
                  <c:v>-0.75875065687024612</c:v>
                </c:pt>
                <c:pt idx="20914">
                  <c:v>-0.82288713072648167</c:v>
                </c:pt>
                <c:pt idx="20915">
                  <c:v>-0.79081889382512838</c:v>
                </c:pt>
                <c:pt idx="20916">
                  <c:v>-0.61444358991033254</c:v>
                </c:pt>
                <c:pt idx="20917">
                  <c:v>-0.63047770851503482</c:v>
                </c:pt>
                <c:pt idx="20918">
                  <c:v>-0.64651182710632971</c:v>
                </c:pt>
                <c:pt idx="20919">
                  <c:v>-0.82288713072648167</c:v>
                </c:pt>
                <c:pt idx="20920">
                  <c:v>-0.72668241986181403</c:v>
                </c:pt>
                <c:pt idx="20921">
                  <c:v>-0.71064830133750767</c:v>
                </c:pt>
                <c:pt idx="20922">
                  <c:v>-0.85495536757431279</c:v>
                </c:pt>
                <c:pt idx="20923">
                  <c:v>-0.77478477535438228</c:v>
                </c:pt>
                <c:pt idx="20924">
                  <c:v>-0.79081889382512838</c:v>
                </c:pt>
                <c:pt idx="20925">
                  <c:v>-0.71064830133750767</c:v>
                </c:pt>
                <c:pt idx="20926">
                  <c:v>-0.6946141827998078</c:v>
                </c:pt>
                <c:pt idx="20927">
                  <c:v>-0.71064830133750767</c:v>
                </c:pt>
                <c:pt idx="20928">
                  <c:v>-0.80685301228249839</c:v>
                </c:pt>
                <c:pt idx="20929">
                  <c:v>-0.87098948597816772</c:v>
                </c:pt>
                <c:pt idx="20930">
                  <c:v>-0.82288713072648167</c:v>
                </c:pt>
                <c:pt idx="20931">
                  <c:v>-0.67858006424871098</c:v>
                </c:pt>
                <c:pt idx="20932">
                  <c:v>-0.63047770851503482</c:v>
                </c:pt>
                <c:pt idx="20933">
                  <c:v>-0.6946141827998078</c:v>
                </c:pt>
                <c:pt idx="20934">
                  <c:v>-0.80685301228249839</c:v>
                </c:pt>
                <c:pt idx="20935">
                  <c:v>-0.79081889382512838</c:v>
                </c:pt>
                <c:pt idx="20936">
                  <c:v>-0.82288713072648167</c:v>
                </c:pt>
                <c:pt idx="20937">
                  <c:v>-0.80685301228249839</c:v>
                </c:pt>
                <c:pt idx="20938">
                  <c:v>-0.82288713072648167</c:v>
                </c:pt>
                <c:pt idx="20939">
                  <c:v>-0.75875065687024612</c:v>
                </c:pt>
                <c:pt idx="20940">
                  <c:v>-0.72668241986181403</c:v>
                </c:pt>
                <c:pt idx="20941">
                  <c:v>-0.74271653837272333</c:v>
                </c:pt>
                <c:pt idx="20942">
                  <c:v>-0.77478477535438228</c:v>
                </c:pt>
                <c:pt idx="20943">
                  <c:v>-0.72668241986181403</c:v>
                </c:pt>
                <c:pt idx="20944">
                  <c:v>-0.6946141827998078</c:v>
                </c:pt>
                <c:pt idx="20945">
                  <c:v>-0.77478477535438228</c:v>
                </c:pt>
                <c:pt idx="20946">
                  <c:v>-0.67858006424871098</c:v>
                </c:pt>
                <c:pt idx="20947">
                  <c:v>-0.67858006424871098</c:v>
                </c:pt>
                <c:pt idx="20948">
                  <c:v>-0.63047770851503482</c:v>
                </c:pt>
                <c:pt idx="20949">
                  <c:v>-0.80685301228249839</c:v>
                </c:pt>
                <c:pt idx="20950">
                  <c:v>-0.80685301228249839</c:v>
                </c:pt>
                <c:pt idx="20951">
                  <c:v>-0.75875065687024612</c:v>
                </c:pt>
                <c:pt idx="20952">
                  <c:v>-0.82288713072648167</c:v>
                </c:pt>
                <c:pt idx="20953">
                  <c:v>-0.82288713072648167</c:v>
                </c:pt>
                <c:pt idx="20954">
                  <c:v>-0.82288713072648167</c:v>
                </c:pt>
                <c:pt idx="20955">
                  <c:v>-0.75875065687024612</c:v>
                </c:pt>
                <c:pt idx="20956">
                  <c:v>-0.74271653837272333</c:v>
                </c:pt>
                <c:pt idx="20957">
                  <c:v>-0.74271653837272333</c:v>
                </c:pt>
                <c:pt idx="20958">
                  <c:v>-0.61444358991033254</c:v>
                </c:pt>
                <c:pt idx="20959">
                  <c:v>-0.71064830133750767</c:v>
                </c:pt>
                <c:pt idx="20960">
                  <c:v>-0.67858006424871098</c:v>
                </c:pt>
                <c:pt idx="20961">
                  <c:v>-0.85495536757431279</c:v>
                </c:pt>
                <c:pt idx="20962">
                  <c:v>-0.85495536757431279</c:v>
                </c:pt>
                <c:pt idx="20963">
                  <c:v>-0.80685301228249839</c:v>
                </c:pt>
                <c:pt idx="20964">
                  <c:v>-0.6946141827998078</c:v>
                </c:pt>
                <c:pt idx="20965">
                  <c:v>-0.6946141827998078</c:v>
                </c:pt>
                <c:pt idx="20966">
                  <c:v>-0.74271653837272333</c:v>
                </c:pt>
                <c:pt idx="20967">
                  <c:v>-0.80685301228249839</c:v>
                </c:pt>
                <c:pt idx="20968">
                  <c:v>-0.82288713072648167</c:v>
                </c:pt>
                <c:pt idx="20969">
                  <c:v>-0.79081889382512838</c:v>
                </c:pt>
                <c:pt idx="20970">
                  <c:v>-0.85495536757431279</c:v>
                </c:pt>
                <c:pt idx="20971">
                  <c:v>-0.77478477535438228</c:v>
                </c:pt>
                <c:pt idx="20972">
                  <c:v>-0.71064830133750767</c:v>
                </c:pt>
                <c:pt idx="20973">
                  <c:v>-0.71064830133750767</c:v>
                </c:pt>
                <c:pt idx="20974">
                  <c:v>-0.67858006424871098</c:v>
                </c:pt>
                <c:pt idx="20975">
                  <c:v>-0.71064830133750767</c:v>
                </c:pt>
                <c:pt idx="20976">
                  <c:v>-0.85495536757431279</c:v>
                </c:pt>
                <c:pt idx="20977">
                  <c:v>-0.82288713072648167</c:v>
                </c:pt>
                <c:pt idx="20978">
                  <c:v>-0.83892124915708532</c:v>
                </c:pt>
                <c:pt idx="20979">
                  <c:v>-0.67858006424871098</c:v>
                </c:pt>
                <c:pt idx="20980">
                  <c:v>-0.80685301228249839</c:v>
                </c:pt>
                <c:pt idx="20981">
                  <c:v>-0.82288713072648167</c:v>
                </c:pt>
                <c:pt idx="20982">
                  <c:v>-0.80685301228249839</c:v>
                </c:pt>
                <c:pt idx="20983">
                  <c:v>-0.67858006424871098</c:v>
                </c:pt>
                <c:pt idx="20984">
                  <c:v>-0.66254594568422054</c:v>
                </c:pt>
                <c:pt idx="20985">
                  <c:v>-0.79081889382512838</c:v>
                </c:pt>
                <c:pt idx="20986">
                  <c:v>-0.82288713072648167</c:v>
                </c:pt>
                <c:pt idx="20987">
                  <c:v>-0.80685301228249839</c:v>
                </c:pt>
                <c:pt idx="20988">
                  <c:v>-0.72668241986181403</c:v>
                </c:pt>
                <c:pt idx="20989">
                  <c:v>-0.64651182710632971</c:v>
                </c:pt>
                <c:pt idx="20990">
                  <c:v>-0.66254594568422054</c:v>
                </c:pt>
                <c:pt idx="20991">
                  <c:v>-0.80685301228249839</c:v>
                </c:pt>
                <c:pt idx="20992">
                  <c:v>-0.85495536757431279</c:v>
                </c:pt>
                <c:pt idx="20993">
                  <c:v>-0.64651182710632971</c:v>
                </c:pt>
                <c:pt idx="20994">
                  <c:v>-0.83892124915708532</c:v>
                </c:pt>
                <c:pt idx="20995">
                  <c:v>-0.80685301228249839</c:v>
                </c:pt>
                <c:pt idx="20996">
                  <c:v>-0.67858006424871098</c:v>
                </c:pt>
                <c:pt idx="20997">
                  <c:v>-0.83892124915708532</c:v>
                </c:pt>
                <c:pt idx="20998">
                  <c:v>-0.82288713072648167</c:v>
                </c:pt>
                <c:pt idx="20999">
                  <c:v>-0.66254594568422054</c:v>
                </c:pt>
                <c:pt idx="21000">
                  <c:v>-0.79081889382512838</c:v>
                </c:pt>
                <c:pt idx="21001">
                  <c:v>-0.77478477535438228</c:v>
                </c:pt>
                <c:pt idx="21002">
                  <c:v>-0.64651182710632971</c:v>
                </c:pt>
                <c:pt idx="21003">
                  <c:v>-0.83892124915708532</c:v>
                </c:pt>
                <c:pt idx="21004">
                  <c:v>-0.82288713072648167</c:v>
                </c:pt>
                <c:pt idx="21005">
                  <c:v>-0.63047770851503482</c:v>
                </c:pt>
                <c:pt idx="21006">
                  <c:v>-0.79081889382512838</c:v>
                </c:pt>
                <c:pt idx="21007">
                  <c:v>-0.83892124915708532</c:v>
                </c:pt>
                <c:pt idx="21008">
                  <c:v>-0.67858006424871098</c:v>
                </c:pt>
                <c:pt idx="21009">
                  <c:v>-0.83892124915708532</c:v>
                </c:pt>
                <c:pt idx="21010">
                  <c:v>-0.79081889382512838</c:v>
                </c:pt>
                <c:pt idx="21011">
                  <c:v>-0.72668241986181403</c:v>
                </c:pt>
                <c:pt idx="21012">
                  <c:v>-0.79081889382512838</c:v>
                </c:pt>
                <c:pt idx="21013">
                  <c:v>-0.82288713072648167</c:v>
                </c:pt>
                <c:pt idx="21014">
                  <c:v>-0.82288713072648167</c:v>
                </c:pt>
                <c:pt idx="21015">
                  <c:v>-0.66254594568422054</c:v>
                </c:pt>
                <c:pt idx="21016">
                  <c:v>-0.85495536757431279</c:v>
                </c:pt>
                <c:pt idx="21017">
                  <c:v>-0.83892124915708532</c:v>
                </c:pt>
                <c:pt idx="21018">
                  <c:v>-0.63047770851503482</c:v>
                </c:pt>
                <c:pt idx="21019">
                  <c:v>-0.64651182710632971</c:v>
                </c:pt>
                <c:pt idx="21020">
                  <c:v>-0.77478477535438228</c:v>
                </c:pt>
                <c:pt idx="21021">
                  <c:v>-0.83892124915708532</c:v>
                </c:pt>
                <c:pt idx="21022">
                  <c:v>-0.66254594568422054</c:v>
                </c:pt>
                <c:pt idx="21023">
                  <c:v>-0.61444358991033254</c:v>
                </c:pt>
                <c:pt idx="21024">
                  <c:v>-0.75875065687024612</c:v>
                </c:pt>
                <c:pt idx="21025">
                  <c:v>-0.83892124915708532</c:v>
                </c:pt>
                <c:pt idx="21026">
                  <c:v>-0.82288713072648167</c:v>
                </c:pt>
                <c:pt idx="21027">
                  <c:v>-0.72668241986181403</c:v>
                </c:pt>
                <c:pt idx="21028">
                  <c:v>-0.83892124915708532</c:v>
                </c:pt>
                <c:pt idx="21029">
                  <c:v>-0.85495536757431279</c:v>
                </c:pt>
                <c:pt idx="21030">
                  <c:v>-0.77478477535438228</c:v>
                </c:pt>
                <c:pt idx="21031">
                  <c:v>-0.83892124915708532</c:v>
                </c:pt>
                <c:pt idx="21032">
                  <c:v>-0.87098948597816772</c:v>
                </c:pt>
                <c:pt idx="21033">
                  <c:v>-0.79081889382512838</c:v>
                </c:pt>
                <c:pt idx="21034">
                  <c:v>-0.85495536757431279</c:v>
                </c:pt>
                <c:pt idx="21035">
                  <c:v>-0.80685301228249839</c:v>
                </c:pt>
                <c:pt idx="21036">
                  <c:v>-0.82288713072648167</c:v>
                </c:pt>
                <c:pt idx="21037">
                  <c:v>-0.64651182710632971</c:v>
                </c:pt>
                <c:pt idx="21038">
                  <c:v>-0.64651182710632971</c:v>
                </c:pt>
                <c:pt idx="21039">
                  <c:v>-0.66254594568422054</c:v>
                </c:pt>
                <c:pt idx="21040">
                  <c:v>-0.66254594568422054</c:v>
                </c:pt>
                <c:pt idx="21041">
                  <c:v>-0.82288713072648167</c:v>
                </c:pt>
                <c:pt idx="21042">
                  <c:v>-0.71064830133750767</c:v>
                </c:pt>
                <c:pt idx="21043">
                  <c:v>-0.71064830133750767</c:v>
                </c:pt>
                <c:pt idx="21044">
                  <c:v>-0.82288713072648167</c:v>
                </c:pt>
                <c:pt idx="21045">
                  <c:v>-0.64651182710632971</c:v>
                </c:pt>
                <c:pt idx="21046">
                  <c:v>-0.79081889382512838</c:v>
                </c:pt>
                <c:pt idx="21047">
                  <c:v>-0.82288713072648167</c:v>
                </c:pt>
                <c:pt idx="21048">
                  <c:v>-0.66254594568422054</c:v>
                </c:pt>
                <c:pt idx="21049">
                  <c:v>-0.63047770851503482</c:v>
                </c:pt>
                <c:pt idx="21050">
                  <c:v>-0.63047770851503482</c:v>
                </c:pt>
                <c:pt idx="21051">
                  <c:v>-0.85495536757431279</c:v>
                </c:pt>
                <c:pt idx="21052">
                  <c:v>-0.80685301228249839</c:v>
                </c:pt>
                <c:pt idx="21053">
                  <c:v>-0.77478477535438228</c:v>
                </c:pt>
                <c:pt idx="21054">
                  <c:v>-0.83892124915708532</c:v>
                </c:pt>
                <c:pt idx="21055">
                  <c:v>-0.77478477535438228</c:v>
                </c:pt>
                <c:pt idx="21056">
                  <c:v>-0.6946141827998078</c:v>
                </c:pt>
                <c:pt idx="21057">
                  <c:v>-0.71064830133750767</c:v>
                </c:pt>
                <c:pt idx="21058">
                  <c:v>-0.66254594568422054</c:v>
                </c:pt>
                <c:pt idx="21059">
                  <c:v>-0.66254594568422054</c:v>
                </c:pt>
                <c:pt idx="21060">
                  <c:v>-0.64651182710632971</c:v>
                </c:pt>
                <c:pt idx="21061">
                  <c:v>-0.67858006424871098</c:v>
                </c:pt>
                <c:pt idx="21062">
                  <c:v>-0.59840947129222644</c:v>
                </c:pt>
                <c:pt idx="21063">
                  <c:v>-0.79081889382512838</c:v>
                </c:pt>
                <c:pt idx="21064">
                  <c:v>-0.63047770851503482</c:v>
                </c:pt>
                <c:pt idx="21065">
                  <c:v>-0.64651182710632971</c:v>
                </c:pt>
                <c:pt idx="21066">
                  <c:v>-0.83892124915708532</c:v>
                </c:pt>
                <c:pt idx="21067">
                  <c:v>-0.82288713072648167</c:v>
                </c:pt>
                <c:pt idx="21068">
                  <c:v>-0.71064830133750767</c:v>
                </c:pt>
                <c:pt idx="21069">
                  <c:v>-0.83892124915708532</c:v>
                </c:pt>
                <c:pt idx="21070">
                  <c:v>-0.87098948597816772</c:v>
                </c:pt>
                <c:pt idx="21071">
                  <c:v>-0.63047770851503482</c:v>
                </c:pt>
                <c:pt idx="21072">
                  <c:v>-0.82288713072648167</c:v>
                </c:pt>
                <c:pt idx="21073">
                  <c:v>-0.64651182710632971</c:v>
                </c:pt>
                <c:pt idx="21074">
                  <c:v>-0.67858006424871098</c:v>
                </c:pt>
                <c:pt idx="21075">
                  <c:v>-0.61444358991033254</c:v>
                </c:pt>
                <c:pt idx="21076">
                  <c:v>-0.72668241986181403</c:v>
                </c:pt>
                <c:pt idx="21077">
                  <c:v>-0.80685301228249839</c:v>
                </c:pt>
                <c:pt idx="21078">
                  <c:v>-0.82288713072648167</c:v>
                </c:pt>
                <c:pt idx="21079">
                  <c:v>-0.82288713072648167</c:v>
                </c:pt>
                <c:pt idx="21080">
                  <c:v>-0.63047770851503482</c:v>
                </c:pt>
                <c:pt idx="21081">
                  <c:v>-0.6946141827998078</c:v>
                </c:pt>
                <c:pt idx="21082">
                  <c:v>-0.66254594568422054</c:v>
                </c:pt>
                <c:pt idx="21083">
                  <c:v>-0.83892124915708532</c:v>
                </c:pt>
                <c:pt idx="21084">
                  <c:v>-0.85495536757431279</c:v>
                </c:pt>
                <c:pt idx="21085">
                  <c:v>-0.77478477535438228</c:v>
                </c:pt>
                <c:pt idx="21086">
                  <c:v>-0.66254594568422054</c:v>
                </c:pt>
                <c:pt idx="21087">
                  <c:v>-0.64651182710632971</c:v>
                </c:pt>
                <c:pt idx="21088">
                  <c:v>-0.75875065687024612</c:v>
                </c:pt>
                <c:pt idx="21089">
                  <c:v>-0.87098948597816772</c:v>
                </c:pt>
                <c:pt idx="21090">
                  <c:v>-0.63047770851503482</c:v>
                </c:pt>
                <c:pt idx="21091">
                  <c:v>-0.75875065687024612</c:v>
                </c:pt>
                <c:pt idx="21092">
                  <c:v>-0.82288713072648167</c:v>
                </c:pt>
                <c:pt idx="21093">
                  <c:v>-0.61444358991033254</c:v>
                </c:pt>
                <c:pt idx="21094">
                  <c:v>-0.6946141827998078</c:v>
                </c:pt>
                <c:pt idx="21095">
                  <c:v>-0.74271653837272333</c:v>
                </c:pt>
                <c:pt idx="21096">
                  <c:v>-0.71064830133750767</c:v>
                </c:pt>
                <c:pt idx="21097">
                  <c:v>-0.82288713072648167</c:v>
                </c:pt>
                <c:pt idx="21098">
                  <c:v>-0.79081889382512838</c:v>
                </c:pt>
                <c:pt idx="21099">
                  <c:v>-0.67858006424871098</c:v>
                </c:pt>
                <c:pt idx="21100">
                  <c:v>-0.74271653837272333</c:v>
                </c:pt>
                <c:pt idx="21101">
                  <c:v>-0.88702360436864625</c:v>
                </c:pt>
                <c:pt idx="21102">
                  <c:v>-0.82288713072648167</c:v>
                </c:pt>
                <c:pt idx="21103">
                  <c:v>-0.75875065687024612</c:v>
                </c:pt>
                <c:pt idx="21104">
                  <c:v>-0.82288713072648167</c:v>
                </c:pt>
                <c:pt idx="21105">
                  <c:v>-0.6946141827998078</c:v>
                </c:pt>
                <c:pt idx="21106">
                  <c:v>-0.64651182710632971</c:v>
                </c:pt>
                <c:pt idx="21107">
                  <c:v>-0.64651182710632971</c:v>
                </c:pt>
                <c:pt idx="21108">
                  <c:v>-0.59840947129222644</c:v>
                </c:pt>
                <c:pt idx="21109">
                  <c:v>-0.67858006424871098</c:v>
                </c:pt>
                <c:pt idx="21110">
                  <c:v>-0.79081889382512838</c:v>
                </c:pt>
                <c:pt idx="21111">
                  <c:v>-0.71064830133750767</c:v>
                </c:pt>
                <c:pt idx="21112">
                  <c:v>-0.79081889382512838</c:v>
                </c:pt>
                <c:pt idx="21113">
                  <c:v>-0.83892124915708532</c:v>
                </c:pt>
                <c:pt idx="21114">
                  <c:v>-0.79081889382512838</c:v>
                </c:pt>
                <c:pt idx="21115">
                  <c:v>-0.77478477535438228</c:v>
                </c:pt>
                <c:pt idx="21116">
                  <c:v>-0.83892124915708532</c:v>
                </c:pt>
                <c:pt idx="21117">
                  <c:v>-0.82288713072648167</c:v>
                </c:pt>
                <c:pt idx="21118">
                  <c:v>-0.79081889382512838</c:v>
                </c:pt>
                <c:pt idx="21119">
                  <c:v>-0.79081889382512838</c:v>
                </c:pt>
                <c:pt idx="21120">
                  <c:v>-0.83892124915708532</c:v>
                </c:pt>
                <c:pt idx="21121">
                  <c:v>-0.6946141827998078</c:v>
                </c:pt>
                <c:pt idx="21122">
                  <c:v>-0.63047770851503482</c:v>
                </c:pt>
                <c:pt idx="21123">
                  <c:v>-0.74271653837272333</c:v>
                </c:pt>
                <c:pt idx="21124">
                  <c:v>-0.61444358991033254</c:v>
                </c:pt>
                <c:pt idx="21125">
                  <c:v>-0.80685301228249839</c:v>
                </c:pt>
                <c:pt idx="21126">
                  <c:v>-0.64651182710632971</c:v>
                </c:pt>
                <c:pt idx="21127">
                  <c:v>-0.80685301228249839</c:v>
                </c:pt>
                <c:pt idx="21128">
                  <c:v>-0.77478477535438228</c:v>
                </c:pt>
                <c:pt idx="21129">
                  <c:v>-0.87098948597816772</c:v>
                </c:pt>
                <c:pt idx="21130">
                  <c:v>-0.83892124915708532</c:v>
                </c:pt>
                <c:pt idx="21131">
                  <c:v>-0.80685301228249839</c:v>
                </c:pt>
                <c:pt idx="21132">
                  <c:v>-0.82288713072648167</c:v>
                </c:pt>
                <c:pt idx="21133">
                  <c:v>-0.72668241986181403</c:v>
                </c:pt>
                <c:pt idx="21134">
                  <c:v>-0.64651182710632971</c:v>
                </c:pt>
                <c:pt idx="21135">
                  <c:v>-0.71064830133750767</c:v>
                </c:pt>
                <c:pt idx="21136">
                  <c:v>-0.64651182710632971</c:v>
                </c:pt>
                <c:pt idx="21137">
                  <c:v>-0.74271653837272333</c:v>
                </c:pt>
                <c:pt idx="21138">
                  <c:v>-0.79081889382512838</c:v>
                </c:pt>
                <c:pt idx="21139">
                  <c:v>-0.79081889382512838</c:v>
                </c:pt>
                <c:pt idx="21140">
                  <c:v>-0.80685301228249839</c:v>
                </c:pt>
                <c:pt idx="21141">
                  <c:v>-0.80685301228249839</c:v>
                </c:pt>
                <c:pt idx="21142">
                  <c:v>-0.72668241986181403</c:v>
                </c:pt>
                <c:pt idx="21143">
                  <c:v>-0.64651182710632971</c:v>
                </c:pt>
                <c:pt idx="21144">
                  <c:v>-0.71064830133750767</c:v>
                </c:pt>
                <c:pt idx="21145">
                  <c:v>-0.67858006424871098</c:v>
                </c:pt>
                <c:pt idx="21146">
                  <c:v>-0.85495536757431279</c:v>
                </c:pt>
                <c:pt idx="21147">
                  <c:v>-0.61444358991033254</c:v>
                </c:pt>
                <c:pt idx="21148">
                  <c:v>-0.79081889382512838</c:v>
                </c:pt>
                <c:pt idx="21149">
                  <c:v>-0.83892124915708532</c:v>
                </c:pt>
                <c:pt idx="21150">
                  <c:v>-0.85495536757431279</c:v>
                </c:pt>
                <c:pt idx="21151">
                  <c:v>-0.71064830133750767</c:v>
                </c:pt>
                <c:pt idx="21152">
                  <c:v>-0.67858006424871098</c:v>
                </c:pt>
                <c:pt idx="21153">
                  <c:v>-0.71064830133750767</c:v>
                </c:pt>
                <c:pt idx="21154">
                  <c:v>-0.64651182710632971</c:v>
                </c:pt>
                <c:pt idx="21155">
                  <c:v>-0.80685301228249839</c:v>
                </c:pt>
                <c:pt idx="21156">
                  <c:v>-0.79081889382512838</c:v>
                </c:pt>
                <c:pt idx="21157">
                  <c:v>-0.82288713072648167</c:v>
                </c:pt>
                <c:pt idx="21158">
                  <c:v>-0.83892124915708532</c:v>
                </c:pt>
                <c:pt idx="21159">
                  <c:v>-0.83892124915708532</c:v>
                </c:pt>
                <c:pt idx="21160">
                  <c:v>-0.63047770851503482</c:v>
                </c:pt>
                <c:pt idx="21161">
                  <c:v>-0.72668241986181403</c:v>
                </c:pt>
                <c:pt idx="21162">
                  <c:v>-0.80685301228249839</c:v>
                </c:pt>
                <c:pt idx="21163">
                  <c:v>-0.79081889382512838</c:v>
                </c:pt>
                <c:pt idx="21164">
                  <c:v>-0.80685301228249839</c:v>
                </c:pt>
                <c:pt idx="21165">
                  <c:v>-0.75875065687024612</c:v>
                </c:pt>
                <c:pt idx="21166">
                  <c:v>-0.63047770851503482</c:v>
                </c:pt>
                <c:pt idx="21167">
                  <c:v>-0.79081889382512838</c:v>
                </c:pt>
                <c:pt idx="21168">
                  <c:v>-0.80685301228249839</c:v>
                </c:pt>
                <c:pt idx="21169">
                  <c:v>-0.77478477535438228</c:v>
                </c:pt>
                <c:pt idx="21170">
                  <c:v>-0.79081889382512838</c:v>
                </c:pt>
                <c:pt idx="21171">
                  <c:v>-0.72668241986181403</c:v>
                </c:pt>
                <c:pt idx="21172">
                  <c:v>-0.58237535266071638</c:v>
                </c:pt>
                <c:pt idx="21173">
                  <c:v>-0.77478477535438228</c:v>
                </c:pt>
                <c:pt idx="21174">
                  <c:v>-0.72668241986181403</c:v>
                </c:pt>
                <c:pt idx="21175">
                  <c:v>-0.80685301228249839</c:v>
                </c:pt>
                <c:pt idx="21176">
                  <c:v>-0.83892124915708532</c:v>
                </c:pt>
                <c:pt idx="21177">
                  <c:v>-0.82288713072648167</c:v>
                </c:pt>
                <c:pt idx="21178">
                  <c:v>-0.79081889382512838</c:v>
                </c:pt>
                <c:pt idx="21179">
                  <c:v>-0.67858006424871098</c:v>
                </c:pt>
                <c:pt idx="21180">
                  <c:v>-0.67858006424871098</c:v>
                </c:pt>
                <c:pt idx="21181">
                  <c:v>-0.63047770851503482</c:v>
                </c:pt>
                <c:pt idx="21182">
                  <c:v>-0.80685301228249839</c:v>
                </c:pt>
                <c:pt idx="21183">
                  <c:v>-0.77478477535438228</c:v>
                </c:pt>
                <c:pt idx="21184">
                  <c:v>-0.85495536757431279</c:v>
                </c:pt>
                <c:pt idx="21185">
                  <c:v>-0.88702360436864625</c:v>
                </c:pt>
                <c:pt idx="21186">
                  <c:v>-0.80685301228249839</c:v>
                </c:pt>
                <c:pt idx="21187">
                  <c:v>-0.85495536757431279</c:v>
                </c:pt>
                <c:pt idx="21188">
                  <c:v>-0.66254594568422054</c:v>
                </c:pt>
                <c:pt idx="21189">
                  <c:v>-0.63047770851503482</c:v>
                </c:pt>
                <c:pt idx="21190">
                  <c:v>-0.72668241986181403</c:v>
                </c:pt>
                <c:pt idx="21191">
                  <c:v>-0.82288713072648167</c:v>
                </c:pt>
                <c:pt idx="21192">
                  <c:v>-0.88702360436864625</c:v>
                </c:pt>
                <c:pt idx="21193">
                  <c:v>-0.64651182710632971</c:v>
                </c:pt>
                <c:pt idx="21194">
                  <c:v>-0.71064830133750767</c:v>
                </c:pt>
                <c:pt idx="21195">
                  <c:v>-0.82288713072648167</c:v>
                </c:pt>
                <c:pt idx="21196">
                  <c:v>-0.82288713072648167</c:v>
                </c:pt>
                <c:pt idx="21197">
                  <c:v>-0.77478477535438228</c:v>
                </c:pt>
                <c:pt idx="21198">
                  <c:v>-0.71064830133750767</c:v>
                </c:pt>
                <c:pt idx="21199">
                  <c:v>-0.61444358991033254</c:v>
                </c:pt>
                <c:pt idx="21200">
                  <c:v>-0.83892124915708532</c:v>
                </c:pt>
                <c:pt idx="21201">
                  <c:v>-0.85495536757431279</c:v>
                </c:pt>
                <c:pt idx="21202">
                  <c:v>-0.83892124915708532</c:v>
                </c:pt>
                <c:pt idx="21203">
                  <c:v>-0.63047770851503482</c:v>
                </c:pt>
                <c:pt idx="21204">
                  <c:v>-0.63047770851503482</c:v>
                </c:pt>
                <c:pt idx="21205">
                  <c:v>-0.83892124915708532</c:v>
                </c:pt>
                <c:pt idx="21206">
                  <c:v>-0.72668241986181403</c:v>
                </c:pt>
                <c:pt idx="21207">
                  <c:v>-0.61444358991033254</c:v>
                </c:pt>
                <c:pt idx="21208">
                  <c:v>-0.80685301228249839</c:v>
                </c:pt>
                <c:pt idx="21209">
                  <c:v>-0.88702360436864625</c:v>
                </c:pt>
                <c:pt idx="21210">
                  <c:v>-0.80685301228249839</c:v>
                </c:pt>
                <c:pt idx="21211">
                  <c:v>-0.6946141827998078</c:v>
                </c:pt>
                <c:pt idx="21212">
                  <c:v>-0.63047770851503482</c:v>
                </c:pt>
                <c:pt idx="21213">
                  <c:v>-0.63047770851503482</c:v>
                </c:pt>
                <c:pt idx="21214">
                  <c:v>-0.77478477535438228</c:v>
                </c:pt>
                <c:pt idx="21215">
                  <c:v>-0.82288713072648167</c:v>
                </c:pt>
                <c:pt idx="21216">
                  <c:v>-0.79081889382512838</c:v>
                </c:pt>
                <c:pt idx="21217">
                  <c:v>-0.66254594568422054</c:v>
                </c:pt>
                <c:pt idx="21218">
                  <c:v>-0.74271653837272333</c:v>
                </c:pt>
                <c:pt idx="21219">
                  <c:v>-0.80685301228249839</c:v>
                </c:pt>
                <c:pt idx="21220">
                  <c:v>-0.75875065687024612</c:v>
                </c:pt>
                <c:pt idx="21221">
                  <c:v>-0.67858006424871098</c:v>
                </c:pt>
                <c:pt idx="21222">
                  <c:v>-0.85495536757431279</c:v>
                </c:pt>
                <c:pt idx="21223">
                  <c:v>-0.6946141827998078</c:v>
                </c:pt>
                <c:pt idx="21224">
                  <c:v>-0.80685301228249839</c:v>
                </c:pt>
                <c:pt idx="21225">
                  <c:v>-0.80685301228249839</c:v>
                </c:pt>
                <c:pt idx="21226">
                  <c:v>-0.61444358991033254</c:v>
                </c:pt>
                <c:pt idx="21227">
                  <c:v>-0.82288713072648167</c:v>
                </c:pt>
                <c:pt idx="21228">
                  <c:v>-0.79081889382512838</c:v>
                </c:pt>
                <c:pt idx="21229">
                  <c:v>-0.66254594568422054</c:v>
                </c:pt>
                <c:pt idx="21230">
                  <c:v>-0.80685301228249839</c:v>
                </c:pt>
                <c:pt idx="21231">
                  <c:v>-0.74271653837272333</c:v>
                </c:pt>
                <c:pt idx="21232">
                  <c:v>-0.75875065687024612</c:v>
                </c:pt>
                <c:pt idx="21233">
                  <c:v>-0.74271653837272333</c:v>
                </c:pt>
                <c:pt idx="21234">
                  <c:v>-0.74271653837272333</c:v>
                </c:pt>
                <c:pt idx="21235">
                  <c:v>-0.80685301228249839</c:v>
                </c:pt>
                <c:pt idx="21236">
                  <c:v>-0.71064830133750767</c:v>
                </c:pt>
                <c:pt idx="21237">
                  <c:v>-0.87098948597816772</c:v>
                </c:pt>
                <c:pt idx="21238">
                  <c:v>-0.6946141827998078</c:v>
                </c:pt>
                <c:pt idx="21239">
                  <c:v>-0.85495536757431279</c:v>
                </c:pt>
                <c:pt idx="21240">
                  <c:v>-0.61444358991033254</c:v>
                </c:pt>
                <c:pt idx="21241">
                  <c:v>-0.85495536757431279</c:v>
                </c:pt>
                <c:pt idx="21242">
                  <c:v>-0.82288713072648167</c:v>
                </c:pt>
                <c:pt idx="21243">
                  <c:v>-0.63047770851503482</c:v>
                </c:pt>
                <c:pt idx="21244">
                  <c:v>-0.90305772274575236</c:v>
                </c:pt>
                <c:pt idx="21245">
                  <c:v>-0.74271653837272333</c:v>
                </c:pt>
                <c:pt idx="21246">
                  <c:v>-0.91909184110949249</c:v>
                </c:pt>
                <c:pt idx="21247">
                  <c:v>-0.64651182710632971</c:v>
                </c:pt>
                <c:pt idx="21248">
                  <c:v>-0.85495536757431279</c:v>
                </c:pt>
                <c:pt idx="21249">
                  <c:v>-0.71064830133750767</c:v>
                </c:pt>
                <c:pt idx="21250">
                  <c:v>-0.82288713072648167</c:v>
                </c:pt>
                <c:pt idx="21251">
                  <c:v>-0.75875065687024612</c:v>
                </c:pt>
                <c:pt idx="21252">
                  <c:v>-0.64651182710632971</c:v>
                </c:pt>
                <c:pt idx="21253">
                  <c:v>-0.82288713072648167</c:v>
                </c:pt>
                <c:pt idx="21254">
                  <c:v>-0.71064830133750767</c:v>
                </c:pt>
                <c:pt idx="21255">
                  <c:v>-0.83892124915708532</c:v>
                </c:pt>
                <c:pt idx="21256">
                  <c:v>-0.66254594568422054</c:v>
                </c:pt>
                <c:pt idx="21257">
                  <c:v>-0.82288713072648167</c:v>
                </c:pt>
                <c:pt idx="21258">
                  <c:v>-0.61444358991033254</c:v>
                </c:pt>
                <c:pt idx="21259">
                  <c:v>-0.80685301228249839</c:v>
                </c:pt>
                <c:pt idx="21260">
                  <c:v>-0.59840947129222644</c:v>
                </c:pt>
                <c:pt idx="21261">
                  <c:v>-0.82288713072648167</c:v>
                </c:pt>
                <c:pt idx="21262">
                  <c:v>-0.74271653837272333</c:v>
                </c:pt>
                <c:pt idx="21263">
                  <c:v>-0.82288713072648167</c:v>
                </c:pt>
                <c:pt idx="21264">
                  <c:v>-0.83892124915708532</c:v>
                </c:pt>
                <c:pt idx="21265">
                  <c:v>-0.67858006424871098</c:v>
                </c:pt>
                <c:pt idx="21266">
                  <c:v>-0.77478477535438228</c:v>
                </c:pt>
                <c:pt idx="21267">
                  <c:v>-0.66254594568422054</c:v>
                </c:pt>
                <c:pt idx="21268">
                  <c:v>-0.83892124915708532</c:v>
                </c:pt>
                <c:pt idx="21269">
                  <c:v>-0.72668241986181403</c:v>
                </c:pt>
                <c:pt idx="21270">
                  <c:v>-0.63047770851503482</c:v>
                </c:pt>
                <c:pt idx="21271">
                  <c:v>-0.79081889382512838</c:v>
                </c:pt>
                <c:pt idx="21272">
                  <c:v>-0.77478477535438228</c:v>
                </c:pt>
                <c:pt idx="21273">
                  <c:v>-0.67858006424871098</c:v>
                </c:pt>
                <c:pt idx="21274">
                  <c:v>-0.77478477535438228</c:v>
                </c:pt>
                <c:pt idx="21275">
                  <c:v>-0.82288713072648167</c:v>
                </c:pt>
                <c:pt idx="21276">
                  <c:v>-0.80685301228249839</c:v>
                </c:pt>
                <c:pt idx="21277">
                  <c:v>-0.61444358991033254</c:v>
                </c:pt>
                <c:pt idx="21278">
                  <c:v>-0.71064830133750767</c:v>
                </c:pt>
                <c:pt idx="21279">
                  <c:v>-0.82288713072648167</c:v>
                </c:pt>
                <c:pt idx="21280">
                  <c:v>-0.85495536757431279</c:v>
                </c:pt>
                <c:pt idx="21281">
                  <c:v>-0.74271653837272333</c:v>
                </c:pt>
                <c:pt idx="21282">
                  <c:v>-0.71064830133750767</c:v>
                </c:pt>
                <c:pt idx="21283">
                  <c:v>-0.64651182710632971</c:v>
                </c:pt>
                <c:pt idx="21284">
                  <c:v>-0.80685301228249839</c:v>
                </c:pt>
                <c:pt idx="21285">
                  <c:v>-0.82288713072648167</c:v>
                </c:pt>
                <c:pt idx="21286">
                  <c:v>-0.79081889382512838</c:v>
                </c:pt>
                <c:pt idx="21287">
                  <c:v>-0.61444358991033254</c:v>
                </c:pt>
                <c:pt idx="21288">
                  <c:v>-0.66254594568422054</c:v>
                </c:pt>
                <c:pt idx="21289">
                  <c:v>-0.79081889382512838</c:v>
                </c:pt>
                <c:pt idx="21290">
                  <c:v>-0.82288713072648167</c:v>
                </c:pt>
                <c:pt idx="21291">
                  <c:v>-0.85495536757431279</c:v>
                </c:pt>
                <c:pt idx="21292">
                  <c:v>-0.67858006424871098</c:v>
                </c:pt>
                <c:pt idx="21293">
                  <c:v>-0.6946141827998078</c:v>
                </c:pt>
                <c:pt idx="21294">
                  <c:v>-0.67858006424871098</c:v>
                </c:pt>
                <c:pt idx="21295">
                  <c:v>-0.82288713072648167</c:v>
                </c:pt>
                <c:pt idx="21296">
                  <c:v>-0.85495536757431279</c:v>
                </c:pt>
                <c:pt idx="21297">
                  <c:v>-0.67858006424871098</c:v>
                </c:pt>
                <c:pt idx="21298">
                  <c:v>-0.66254594568422054</c:v>
                </c:pt>
                <c:pt idx="21299">
                  <c:v>-0.77478477535438228</c:v>
                </c:pt>
                <c:pt idx="21300">
                  <c:v>-0.80685301228249839</c:v>
                </c:pt>
                <c:pt idx="21301">
                  <c:v>-0.82288713072648167</c:v>
                </c:pt>
                <c:pt idx="21302">
                  <c:v>-0.63047770851503482</c:v>
                </c:pt>
                <c:pt idx="21303">
                  <c:v>-0.63047770851503482</c:v>
                </c:pt>
                <c:pt idx="21304">
                  <c:v>-0.77478477535438228</c:v>
                </c:pt>
                <c:pt idx="21305">
                  <c:v>-0.87098948597816772</c:v>
                </c:pt>
                <c:pt idx="21306">
                  <c:v>-0.82288713072648167</c:v>
                </c:pt>
                <c:pt idx="21307">
                  <c:v>-0.71064830133750767</c:v>
                </c:pt>
                <c:pt idx="21308">
                  <c:v>-0.80685301228249839</c:v>
                </c:pt>
                <c:pt idx="21309">
                  <c:v>-0.75875065687024612</c:v>
                </c:pt>
                <c:pt idx="21310">
                  <c:v>-0.79081889382512838</c:v>
                </c:pt>
                <c:pt idx="21311">
                  <c:v>-0.71064830133750767</c:v>
                </c:pt>
                <c:pt idx="21312">
                  <c:v>-0.74271653837272333</c:v>
                </c:pt>
                <c:pt idx="21313">
                  <c:v>-0.59840947129222644</c:v>
                </c:pt>
                <c:pt idx="21314">
                  <c:v>-0.66254594568422054</c:v>
                </c:pt>
                <c:pt idx="21315">
                  <c:v>-0.64651182710632971</c:v>
                </c:pt>
                <c:pt idx="21316">
                  <c:v>-0.80685301228249839</c:v>
                </c:pt>
                <c:pt idx="21317">
                  <c:v>-0.83892124915708532</c:v>
                </c:pt>
                <c:pt idx="21318">
                  <c:v>-0.79081889382512838</c:v>
                </c:pt>
                <c:pt idx="21319">
                  <c:v>-0.66254594568422054</c:v>
                </c:pt>
                <c:pt idx="21320">
                  <c:v>-0.75875065687024612</c:v>
                </c:pt>
                <c:pt idx="21321">
                  <c:v>-0.75875065687024612</c:v>
                </c:pt>
                <c:pt idx="21322">
                  <c:v>-0.79081889382512838</c:v>
                </c:pt>
                <c:pt idx="21323">
                  <c:v>-0.80685301228249839</c:v>
                </c:pt>
                <c:pt idx="21324">
                  <c:v>-0.85495536757431279</c:v>
                </c:pt>
                <c:pt idx="21325">
                  <c:v>-0.79081889382512838</c:v>
                </c:pt>
                <c:pt idx="21326">
                  <c:v>-0.83892124915708532</c:v>
                </c:pt>
                <c:pt idx="21327">
                  <c:v>-0.74271653837272333</c:v>
                </c:pt>
                <c:pt idx="21328">
                  <c:v>-0.80685301228249839</c:v>
                </c:pt>
                <c:pt idx="21329">
                  <c:v>-0.87098948597816772</c:v>
                </c:pt>
                <c:pt idx="21330">
                  <c:v>-0.80685301228249839</c:v>
                </c:pt>
                <c:pt idx="21331">
                  <c:v>-0.82288713072648167</c:v>
                </c:pt>
                <c:pt idx="21332">
                  <c:v>-0.82288713072648167</c:v>
                </c:pt>
                <c:pt idx="21333">
                  <c:v>-0.79081889382512838</c:v>
                </c:pt>
                <c:pt idx="21334">
                  <c:v>-0.83892124915708532</c:v>
                </c:pt>
                <c:pt idx="21335">
                  <c:v>-0.75875065687024612</c:v>
                </c:pt>
                <c:pt idx="21336">
                  <c:v>-0.79081889382512838</c:v>
                </c:pt>
                <c:pt idx="21337">
                  <c:v>-0.75875065687024612</c:v>
                </c:pt>
                <c:pt idx="21338">
                  <c:v>-0.64651182710632971</c:v>
                </c:pt>
                <c:pt idx="21339">
                  <c:v>-0.64651182710632971</c:v>
                </c:pt>
                <c:pt idx="21340">
                  <c:v>-0.64651182710632971</c:v>
                </c:pt>
                <c:pt idx="21341">
                  <c:v>-0.67858006424871098</c:v>
                </c:pt>
                <c:pt idx="21342">
                  <c:v>-0.63047770851503482</c:v>
                </c:pt>
                <c:pt idx="21343">
                  <c:v>-0.67858006424871098</c:v>
                </c:pt>
                <c:pt idx="21344">
                  <c:v>-0.72668241986181403</c:v>
                </c:pt>
                <c:pt idx="21345">
                  <c:v>-0.66254594568422054</c:v>
                </c:pt>
                <c:pt idx="21346">
                  <c:v>-0.6946141827998078</c:v>
                </c:pt>
                <c:pt idx="21347">
                  <c:v>-0.71064830133750767</c:v>
                </c:pt>
                <c:pt idx="21348">
                  <c:v>-0.67858006424871098</c:v>
                </c:pt>
                <c:pt idx="21349">
                  <c:v>-0.63047770851503482</c:v>
                </c:pt>
                <c:pt idx="21350">
                  <c:v>-0.67858006424871098</c:v>
                </c:pt>
                <c:pt idx="21351">
                  <c:v>-0.66254594568422054</c:v>
                </c:pt>
                <c:pt idx="21352">
                  <c:v>-0.64651182710632971</c:v>
                </c:pt>
                <c:pt idx="21353">
                  <c:v>-0.63047770851503482</c:v>
                </c:pt>
                <c:pt idx="21354">
                  <c:v>-0.67858006424871098</c:v>
                </c:pt>
                <c:pt idx="21355">
                  <c:v>-0.63047770851503482</c:v>
                </c:pt>
                <c:pt idx="21356">
                  <c:v>-0.66254594568422054</c:v>
                </c:pt>
                <c:pt idx="21357">
                  <c:v>-0.6946141827998078</c:v>
                </c:pt>
                <c:pt idx="21358">
                  <c:v>-0.74271653837272333</c:v>
                </c:pt>
                <c:pt idx="21359">
                  <c:v>-0.67858006424871098</c:v>
                </c:pt>
                <c:pt idx="21360">
                  <c:v>-0.85495536757431279</c:v>
                </c:pt>
                <c:pt idx="21361">
                  <c:v>-0.82288713072648167</c:v>
                </c:pt>
                <c:pt idx="21362">
                  <c:v>-0.82288713072648167</c:v>
                </c:pt>
                <c:pt idx="21363">
                  <c:v>-0.80685301228249839</c:v>
                </c:pt>
                <c:pt idx="21364">
                  <c:v>-0.79081889382512838</c:v>
                </c:pt>
                <c:pt idx="21365">
                  <c:v>-0.87098948597816772</c:v>
                </c:pt>
                <c:pt idx="21366">
                  <c:v>-0.72668241986181403</c:v>
                </c:pt>
                <c:pt idx="21367">
                  <c:v>-0.66254594568422054</c:v>
                </c:pt>
                <c:pt idx="21368">
                  <c:v>-0.80685301228249839</c:v>
                </c:pt>
                <c:pt idx="21369">
                  <c:v>-0.6946141827998078</c:v>
                </c:pt>
                <c:pt idx="21370">
                  <c:v>-0.79081889382512838</c:v>
                </c:pt>
                <c:pt idx="21371">
                  <c:v>-0.82288713072648167</c:v>
                </c:pt>
                <c:pt idx="21372">
                  <c:v>-0.83892124915708532</c:v>
                </c:pt>
                <c:pt idx="21373">
                  <c:v>-0.83892124915708532</c:v>
                </c:pt>
                <c:pt idx="21374">
                  <c:v>-0.6946141827998078</c:v>
                </c:pt>
                <c:pt idx="21375">
                  <c:v>-0.79081889382512838</c:v>
                </c:pt>
                <c:pt idx="21376">
                  <c:v>-0.66254594568422054</c:v>
                </c:pt>
                <c:pt idx="21377">
                  <c:v>-0.71064830133750767</c:v>
                </c:pt>
                <c:pt idx="21378">
                  <c:v>-0.61444358991033254</c:v>
                </c:pt>
                <c:pt idx="21379">
                  <c:v>-0.58237535266071638</c:v>
                </c:pt>
                <c:pt idx="21380">
                  <c:v>-0.63047770851503482</c:v>
                </c:pt>
                <c:pt idx="21381">
                  <c:v>-0.83892124915708532</c:v>
                </c:pt>
                <c:pt idx="21382">
                  <c:v>-0.79081889382512838</c:v>
                </c:pt>
                <c:pt idx="21383">
                  <c:v>-0.85495536757431279</c:v>
                </c:pt>
                <c:pt idx="21384">
                  <c:v>-0.77478477535438228</c:v>
                </c:pt>
                <c:pt idx="21385">
                  <c:v>-0.77478477535438228</c:v>
                </c:pt>
                <c:pt idx="21386">
                  <c:v>-0.71064830133750767</c:v>
                </c:pt>
                <c:pt idx="21387">
                  <c:v>-0.66254594568422054</c:v>
                </c:pt>
                <c:pt idx="21388">
                  <c:v>-0.61444358991033254</c:v>
                </c:pt>
                <c:pt idx="21389">
                  <c:v>-0.74271653837272333</c:v>
                </c:pt>
                <c:pt idx="21390">
                  <c:v>-0.83892124915708532</c:v>
                </c:pt>
                <c:pt idx="21391">
                  <c:v>-0.79081889382512838</c:v>
                </c:pt>
                <c:pt idx="21392">
                  <c:v>-0.82288713072648167</c:v>
                </c:pt>
                <c:pt idx="21393">
                  <c:v>-0.58237535266071638</c:v>
                </c:pt>
                <c:pt idx="21394">
                  <c:v>-0.61444358991033254</c:v>
                </c:pt>
                <c:pt idx="21395">
                  <c:v>-0.63047770851503482</c:v>
                </c:pt>
                <c:pt idx="21396">
                  <c:v>-0.85495536757431279</c:v>
                </c:pt>
                <c:pt idx="21397">
                  <c:v>-0.83892124915708532</c:v>
                </c:pt>
                <c:pt idx="21398">
                  <c:v>-0.75875065687024612</c:v>
                </c:pt>
                <c:pt idx="21399">
                  <c:v>-0.74271653837272333</c:v>
                </c:pt>
                <c:pt idx="21400">
                  <c:v>-0.85495536757431279</c:v>
                </c:pt>
                <c:pt idx="21401">
                  <c:v>-0.83892124915708532</c:v>
                </c:pt>
                <c:pt idx="21402">
                  <c:v>-0.63047770851503482</c:v>
                </c:pt>
                <c:pt idx="21403">
                  <c:v>-0.75875065687024612</c:v>
                </c:pt>
                <c:pt idx="21404">
                  <c:v>-0.79081889382512838</c:v>
                </c:pt>
                <c:pt idx="21405">
                  <c:v>-0.80685301228249839</c:v>
                </c:pt>
                <c:pt idx="21406">
                  <c:v>-0.67858006424871098</c:v>
                </c:pt>
                <c:pt idx="21407">
                  <c:v>-0.71064830133750767</c:v>
                </c:pt>
                <c:pt idx="21408">
                  <c:v>-0.80685301228249839</c:v>
                </c:pt>
                <c:pt idx="21409">
                  <c:v>-0.79081889382512838</c:v>
                </c:pt>
                <c:pt idx="21410">
                  <c:v>-0.79081889382512838</c:v>
                </c:pt>
                <c:pt idx="21411">
                  <c:v>-0.80685301228249839</c:v>
                </c:pt>
                <c:pt idx="21412">
                  <c:v>-0.79081889382512838</c:v>
                </c:pt>
                <c:pt idx="21413">
                  <c:v>-0.75875065687024612</c:v>
                </c:pt>
                <c:pt idx="21414">
                  <c:v>-0.6946141827998078</c:v>
                </c:pt>
                <c:pt idx="21415">
                  <c:v>-0.72668241986181403</c:v>
                </c:pt>
                <c:pt idx="21416">
                  <c:v>-0.79081889382512838</c:v>
                </c:pt>
                <c:pt idx="21417">
                  <c:v>-0.82288713072648167</c:v>
                </c:pt>
                <c:pt idx="21418">
                  <c:v>-0.75875065687024612</c:v>
                </c:pt>
                <c:pt idx="21419">
                  <c:v>-0.71064830133750767</c:v>
                </c:pt>
                <c:pt idx="21420">
                  <c:v>-0.64651182710632971</c:v>
                </c:pt>
                <c:pt idx="21421">
                  <c:v>-0.63047770851503482</c:v>
                </c:pt>
                <c:pt idx="21422">
                  <c:v>-0.74271653837272333</c:v>
                </c:pt>
                <c:pt idx="21423">
                  <c:v>-0.85495536757431279</c:v>
                </c:pt>
                <c:pt idx="21424">
                  <c:v>-0.87098948597816772</c:v>
                </c:pt>
                <c:pt idx="21425">
                  <c:v>-0.82288713072648167</c:v>
                </c:pt>
                <c:pt idx="21426">
                  <c:v>-0.66254594568422054</c:v>
                </c:pt>
                <c:pt idx="21427">
                  <c:v>-0.6946141827998078</c:v>
                </c:pt>
                <c:pt idx="21428">
                  <c:v>-0.77478477535438228</c:v>
                </c:pt>
                <c:pt idx="21429">
                  <c:v>-0.79081889382512838</c:v>
                </c:pt>
                <c:pt idx="21430">
                  <c:v>-0.72668241986181403</c:v>
                </c:pt>
                <c:pt idx="21431">
                  <c:v>-0.6946141827998078</c:v>
                </c:pt>
                <c:pt idx="21432">
                  <c:v>-0.82288713072648167</c:v>
                </c:pt>
                <c:pt idx="21433">
                  <c:v>-0.85495536757431279</c:v>
                </c:pt>
                <c:pt idx="21434">
                  <c:v>-0.80685301228249839</c:v>
                </c:pt>
                <c:pt idx="21435">
                  <c:v>-0.64651182710632971</c:v>
                </c:pt>
                <c:pt idx="21436">
                  <c:v>-0.64651182710632971</c:v>
                </c:pt>
                <c:pt idx="21437">
                  <c:v>-0.72668241986181403</c:v>
                </c:pt>
                <c:pt idx="21438">
                  <c:v>-0.79081889382512838</c:v>
                </c:pt>
                <c:pt idx="21439">
                  <c:v>-0.85495536757431279</c:v>
                </c:pt>
                <c:pt idx="21440">
                  <c:v>-0.75875065687024612</c:v>
                </c:pt>
                <c:pt idx="21441">
                  <c:v>-0.83892124915708532</c:v>
                </c:pt>
                <c:pt idx="21442">
                  <c:v>-0.80685301228249839</c:v>
                </c:pt>
                <c:pt idx="21443">
                  <c:v>-0.83892124915708532</c:v>
                </c:pt>
                <c:pt idx="21444">
                  <c:v>-0.82288713072648167</c:v>
                </c:pt>
                <c:pt idx="21445">
                  <c:v>-0.83892124915708532</c:v>
                </c:pt>
                <c:pt idx="21446">
                  <c:v>-0.80685301228249839</c:v>
                </c:pt>
                <c:pt idx="21447">
                  <c:v>-0.85495536757431279</c:v>
                </c:pt>
                <c:pt idx="21448">
                  <c:v>-0.74271653837272333</c:v>
                </c:pt>
                <c:pt idx="21449">
                  <c:v>-0.64651182710632971</c:v>
                </c:pt>
                <c:pt idx="21450">
                  <c:v>-0.72668241986181403</c:v>
                </c:pt>
                <c:pt idx="21451">
                  <c:v>-0.63047770851503482</c:v>
                </c:pt>
                <c:pt idx="21452">
                  <c:v>-0.66254594568422054</c:v>
                </c:pt>
                <c:pt idx="21453">
                  <c:v>-0.66254594568422054</c:v>
                </c:pt>
                <c:pt idx="21454">
                  <c:v>-0.79081889382512838</c:v>
                </c:pt>
                <c:pt idx="21455">
                  <c:v>-0.75875065687024612</c:v>
                </c:pt>
                <c:pt idx="21456">
                  <c:v>-0.66254594568422054</c:v>
                </c:pt>
                <c:pt idx="21457">
                  <c:v>-0.64651182710632971</c:v>
                </c:pt>
                <c:pt idx="21458">
                  <c:v>-0.63047770851503482</c:v>
                </c:pt>
                <c:pt idx="21459">
                  <c:v>-0.75875065687024612</c:v>
                </c:pt>
                <c:pt idx="21460">
                  <c:v>-0.71064830133750767</c:v>
                </c:pt>
                <c:pt idx="21461">
                  <c:v>-0.82288713072648167</c:v>
                </c:pt>
                <c:pt idx="21462">
                  <c:v>-0.85495536757431279</c:v>
                </c:pt>
                <c:pt idx="21463">
                  <c:v>-0.83892124915708532</c:v>
                </c:pt>
                <c:pt idx="21464">
                  <c:v>-0.80685301228249839</c:v>
                </c:pt>
                <c:pt idx="21465">
                  <c:v>-0.66254594568422054</c:v>
                </c:pt>
                <c:pt idx="21466">
                  <c:v>-0.59840947129222644</c:v>
                </c:pt>
                <c:pt idx="21467">
                  <c:v>-0.59840947129222644</c:v>
                </c:pt>
                <c:pt idx="21468">
                  <c:v>-0.75875065687024612</c:v>
                </c:pt>
                <c:pt idx="21469">
                  <c:v>-0.66254594568422054</c:v>
                </c:pt>
                <c:pt idx="21470">
                  <c:v>-0.66254594568422054</c:v>
                </c:pt>
                <c:pt idx="21471">
                  <c:v>-0.72668241986181403</c:v>
                </c:pt>
                <c:pt idx="21472">
                  <c:v>-0.61444358991033254</c:v>
                </c:pt>
                <c:pt idx="21473">
                  <c:v>-0.63047770851503482</c:v>
                </c:pt>
                <c:pt idx="21474">
                  <c:v>-0.67858006424871098</c:v>
                </c:pt>
                <c:pt idx="21475">
                  <c:v>-0.61444358991033254</c:v>
                </c:pt>
                <c:pt idx="21476">
                  <c:v>-0.71064830133750767</c:v>
                </c:pt>
                <c:pt idx="21477">
                  <c:v>-0.63047770851503482</c:v>
                </c:pt>
                <c:pt idx="21478">
                  <c:v>-0.74271653837272333</c:v>
                </c:pt>
                <c:pt idx="21479">
                  <c:v>-0.6946141827998078</c:v>
                </c:pt>
                <c:pt idx="21480">
                  <c:v>-0.63047770851503482</c:v>
                </c:pt>
                <c:pt idx="21481">
                  <c:v>-0.6946141827998078</c:v>
                </c:pt>
                <c:pt idx="21482">
                  <c:v>-0.85495536757431279</c:v>
                </c:pt>
                <c:pt idx="21483">
                  <c:v>-0.82288713072648167</c:v>
                </c:pt>
                <c:pt idx="21484">
                  <c:v>-0.71064830133750767</c:v>
                </c:pt>
                <c:pt idx="21485">
                  <c:v>-0.66254594568422054</c:v>
                </c:pt>
                <c:pt idx="21486">
                  <c:v>-0.64651182710632971</c:v>
                </c:pt>
                <c:pt idx="21487">
                  <c:v>-0.83892124915708532</c:v>
                </c:pt>
                <c:pt idx="21488">
                  <c:v>-0.83892124915708532</c:v>
                </c:pt>
                <c:pt idx="21489">
                  <c:v>-0.85495536757431279</c:v>
                </c:pt>
                <c:pt idx="21490">
                  <c:v>-0.85495536757431279</c:v>
                </c:pt>
                <c:pt idx="21491">
                  <c:v>-0.83892124915708532</c:v>
                </c:pt>
                <c:pt idx="21492">
                  <c:v>-0.74271653837272333</c:v>
                </c:pt>
                <c:pt idx="21493">
                  <c:v>-0.6946141827998078</c:v>
                </c:pt>
                <c:pt idx="21494">
                  <c:v>-0.64651182710632971</c:v>
                </c:pt>
                <c:pt idx="21495">
                  <c:v>-0.83892124915708532</c:v>
                </c:pt>
                <c:pt idx="21496">
                  <c:v>-0.80685301228249839</c:v>
                </c:pt>
                <c:pt idx="21497">
                  <c:v>-0.82288713072648167</c:v>
                </c:pt>
                <c:pt idx="21498">
                  <c:v>-0.80685301228249839</c:v>
                </c:pt>
                <c:pt idx="21499">
                  <c:v>-0.83892124915708532</c:v>
                </c:pt>
                <c:pt idx="21500">
                  <c:v>-0.82288713072648167</c:v>
                </c:pt>
                <c:pt idx="21501">
                  <c:v>-0.64651182710632971</c:v>
                </c:pt>
                <c:pt idx="21502">
                  <c:v>-0.6946141827998078</c:v>
                </c:pt>
                <c:pt idx="21503">
                  <c:v>-0.66254594568422054</c:v>
                </c:pt>
                <c:pt idx="21504">
                  <c:v>-0.6946141827998078</c:v>
                </c:pt>
                <c:pt idx="21505">
                  <c:v>-0.6946141827998078</c:v>
                </c:pt>
                <c:pt idx="21506">
                  <c:v>-0.79081889382512838</c:v>
                </c:pt>
                <c:pt idx="21507">
                  <c:v>-0.82288713072648167</c:v>
                </c:pt>
                <c:pt idx="21508">
                  <c:v>-0.79081889382512838</c:v>
                </c:pt>
                <c:pt idx="21509">
                  <c:v>-0.83892124915708532</c:v>
                </c:pt>
                <c:pt idx="21510">
                  <c:v>-0.85495536757431279</c:v>
                </c:pt>
                <c:pt idx="21511">
                  <c:v>-0.64651182710632971</c:v>
                </c:pt>
                <c:pt idx="21512">
                  <c:v>-0.67858006424871098</c:v>
                </c:pt>
                <c:pt idx="21513">
                  <c:v>-0.64651182710632971</c:v>
                </c:pt>
                <c:pt idx="21514">
                  <c:v>-0.71064830133750767</c:v>
                </c:pt>
                <c:pt idx="21515">
                  <c:v>-0.67858006424871098</c:v>
                </c:pt>
                <c:pt idx="21516">
                  <c:v>-0.6946141827998078</c:v>
                </c:pt>
                <c:pt idx="21517">
                  <c:v>-0.85495536757431279</c:v>
                </c:pt>
                <c:pt idx="21518">
                  <c:v>-0.77478477535438228</c:v>
                </c:pt>
                <c:pt idx="21519">
                  <c:v>-0.82288713072648167</c:v>
                </c:pt>
                <c:pt idx="21520">
                  <c:v>-0.88702360436864625</c:v>
                </c:pt>
                <c:pt idx="21521">
                  <c:v>-0.74271653837272333</c:v>
                </c:pt>
                <c:pt idx="21522">
                  <c:v>-0.67858006424871098</c:v>
                </c:pt>
                <c:pt idx="21523">
                  <c:v>-0.87098948597816772</c:v>
                </c:pt>
                <c:pt idx="21524">
                  <c:v>-0.82288713072648167</c:v>
                </c:pt>
                <c:pt idx="21525">
                  <c:v>-0.80685301228249839</c:v>
                </c:pt>
                <c:pt idx="21526">
                  <c:v>-0.71064830133750767</c:v>
                </c:pt>
                <c:pt idx="21527">
                  <c:v>-0.71064830133750767</c:v>
                </c:pt>
                <c:pt idx="21528">
                  <c:v>-0.80685301228249839</c:v>
                </c:pt>
                <c:pt idx="21529">
                  <c:v>-0.66254594568422054</c:v>
                </c:pt>
                <c:pt idx="21530">
                  <c:v>-0.67858006424871098</c:v>
                </c:pt>
                <c:pt idx="21531">
                  <c:v>-0.77478477535438228</c:v>
                </c:pt>
                <c:pt idx="21532">
                  <c:v>-0.75875065687024612</c:v>
                </c:pt>
                <c:pt idx="21533">
                  <c:v>-0.82288713072648167</c:v>
                </c:pt>
                <c:pt idx="21534">
                  <c:v>-0.80685301228249839</c:v>
                </c:pt>
                <c:pt idx="21535">
                  <c:v>-0.77478477535438228</c:v>
                </c:pt>
                <c:pt idx="21536">
                  <c:v>-0.63047770851503482</c:v>
                </c:pt>
                <c:pt idx="21537">
                  <c:v>-0.80685301228249839</c:v>
                </c:pt>
                <c:pt idx="21538">
                  <c:v>-0.6946141827998078</c:v>
                </c:pt>
                <c:pt idx="21539">
                  <c:v>-0.71064830133750767</c:v>
                </c:pt>
                <c:pt idx="21540">
                  <c:v>-0.77478477535438228</c:v>
                </c:pt>
                <c:pt idx="21541">
                  <c:v>-0.64651182710632971</c:v>
                </c:pt>
                <c:pt idx="21542">
                  <c:v>-0.72668241986181403</c:v>
                </c:pt>
                <c:pt idx="21543">
                  <c:v>-0.79081889382512838</c:v>
                </c:pt>
                <c:pt idx="21544">
                  <c:v>-0.80685301228249839</c:v>
                </c:pt>
                <c:pt idx="21545">
                  <c:v>-0.64651182710632971</c:v>
                </c:pt>
                <c:pt idx="21546">
                  <c:v>-0.58237535266071638</c:v>
                </c:pt>
                <c:pt idx="21547">
                  <c:v>-0.79081889382512838</c:v>
                </c:pt>
                <c:pt idx="21548">
                  <c:v>-0.6946141827998078</c:v>
                </c:pt>
                <c:pt idx="21549">
                  <c:v>-0.64651182710632971</c:v>
                </c:pt>
                <c:pt idx="21550">
                  <c:v>-0.83892124915708532</c:v>
                </c:pt>
                <c:pt idx="21551">
                  <c:v>-0.79081889382512838</c:v>
                </c:pt>
                <c:pt idx="21552">
                  <c:v>-0.75875065687024612</c:v>
                </c:pt>
                <c:pt idx="21553">
                  <c:v>-0.80685301228249839</c:v>
                </c:pt>
                <c:pt idx="21554">
                  <c:v>-0.85495536757431279</c:v>
                </c:pt>
                <c:pt idx="21555">
                  <c:v>-0.79081889382512838</c:v>
                </c:pt>
                <c:pt idx="21556">
                  <c:v>-0.82288713072648167</c:v>
                </c:pt>
                <c:pt idx="21557">
                  <c:v>-0.85495536757431279</c:v>
                </c:pt>
                <c:pt idx="21558">
                  <c:v>-0.79081889382512838</c:v>
                </c:pt>
                <c:pt idx="21559">
                  <c:v>-0.79081889382512838</c:v>
                </c:pt>
                <c:pt idx="21560">
                  <c:v>-0.79081889382512838</c:v>
                </c:pt>
                <c:pt idx="21561">
                  <c:v>-0.77478477535438228</c:v>
                </c:pt>
                <c:pt idx="21562">
                  <c:v>-0.66254594568422054</c:v>
                </c:pt>
                <c:pt idx="21563">
                  <c:v>-0.6946141827998078</c:v>
                </c:pt>
                <c:pt idx="21564">
                  <c:v>-0.75875065687024612</c:v>
                </c:pt>
                <c:pt idx="21565">
                  <c:v>-0.59840947129222644</c:v>
                </c:pt>
                <c:pt idx="21566">
                  <c:v>-0.63047770851503482</c:v>
                </c:pt>
                <c:pt idx="21567">
                  <c:v>-0.72668241986181403</c:v>
                </c:pt>
                <c:pt idx="21568">
                  <c:v>-0.66254594568422054</c:v>
                </c:pt>
                <c:pt idx="21569">
                  <c:v>-0.64651182710632971</c:v>
                </c:pt>
                <c:pt idx="21570">
                  <c:v>-0.63047770851503482</c:v>
                </c:pt>
                <c:pt idx="21571">
                  <c:v>-0.80685301228249839</c:v>
                </c:pt>
                <c:pt idx="21572">
                  <c:v>-0.79081889382512838</c:v>
                </c:pt>
                <c:pt idx="21573">
                  <c:v>-0.85495536757431279</c:v>
                </c:pt>
                <c:pt idx="21574">
                  <c:v>-0.66254594568422054</c:v>
                </c:pt>
                <c:pt idx="21575">
                  <c:v>-0.66254594568422054</c:v>
                </c:pt>
                <c:pt idx="21576">
                  <c:v>-0.74271653837272333</c:v>
                </c:pt>
                <c:pt idx="21577">
                  <c:v>-0.79081889382512838</c:v>
                </c:pt>
                <c:pt idx="21578">
                  <c:v>-0.82288713072648167</c:v>
                </c:pt>
                <c:pt idx="21579">
                  <c:v>-0.82288713072648167</c:v>
                </c:pt>
                <c:pt idx="21580">
                  <c:v>-0.63047770851503482</c:v>
                </c:pt>
                <c:pt idx="21581">
                  <c:v>-0.66254594568422054</c:v>
                </c:pt>
                <c:pt idx="21582">
                  <c:v>-0.63047770851503482</c:v>
                </c:pt>
                <c:pt idx="21583">
                  <c:v>-0.80685301228249839</c:v>
                </c:pt>
                <c:pt idx="21584">
                  <c:v>-0.85495536757431279</c:v>
                </c:pt>
                <c:pt idx="21585">
                  <c:v>-0.87098948597816772</c:v>
                </c:pt>
                <c:pt idx="21586">
                  <c:v>-0.80685301228249839</c:v>
                </c:pt>
                <c:pt idx="21587">
                  <c:v>-0.71064830133750767</c:v>
                </c:pt>
                <c:pt idx="21588">
                  <c:v>-0.72668241986181403</c:v>
                </c:pt>
                <c:pt idx="21589">
                  <c:v>-0.61444358991033254</c:v>
                </c:pt>
                <c:pt idx="21590">
                  <c:v>-0.71064830133750767</c:v>
                </c:pt>
                <c:pt idx="21591">
                  <c:v>-0.82288713072648167</c:v>
                </c:pt>
                <c:pt idx="21592">
                  <c:v>-0.63047770851503482</c:v>
                </c:pt>
                <c:pt idx="21593">
                  <c:v>-0.67858006424871098</c:v>
                </c:pt>
                <c:pt idx="21594">
                  <c:v>-0.71064830133750767</c:v>
                </c:pt>
                <c:pt idx="21595">
                  <c:v>-0.64651182710632971</c:v>
                </c:pt>
                <c:pt idx="21596">
                  <c:v>-0.59840947129222644</c:v>
                </c:pt>
                <c:pt idx="21597">
                  <c:v>-0.64651182710632971</c:v>
                </c:pt>
                <c:pt idx="21598">
                  <c:v>-0.79081889382512838</c:v>
                </c:pt>
                <c:pt idx="21599">
                  <c:v>-0.82288713072648167</c:v>
                </c:pt>
                <c:pt idx="21600">
                  <c:v>-0.85495536757431279</c:v>
                </c:pt>
                <c:pt idx="21601">
                  <c:v>-0.63047770851503482</c:v>
                </c:pt>
                <c:pt idx="21602">
                  <c:v>-0.71064830133750767</c:v>
                </c:pt>
                <c:pt idx="21603">
                  <c:v>-0.74271653837272333</c:v>
                </c:pt>
                <c:pt idx="21604">
                  <c:v>-0.75875065687024612</c:v>
                </c:pt>
                <c:pt idx="21605">
                  <c:v>-0.79081889382512838</c:v>
                </c:pt>
                <c:pt idx="21606">
                  <c:v>-0.74271653837272333</c:v>
                </c:pt>
                <c:pt idx="21607">
                  <c:v>-0.80685301228249839</c:v>
                </c:pt>
                <c:pt idx="21608">
                  <c:v>-0.85495536757431279</c:v>
                </c:pt>
                <c:pt idx="21609">
                  <c:v>-0.79081889382512838</c:v>
                </c:pt>
                <c:pt idx="21610">
                  <c:v>-0.80685301228249839</c:v>
                </c:pt>
                <c:pt idx="21611">
                  <c:v>-0.77478477535438228</c:v>
                </c:pt>
                <c:pt idx="21612">
                  <c:v>-0.80685301228249839</c:v>
                </c:pt>
                <c:pt idx="21613">
                  <c:v>-0.87098948597816772</c:v>
                </c:pt>
                <c:pt idx="21614">
                  <c:v>-0.80685301228249839</c:v>
                </c:pt>
                <c:pt idx="21615">
                  <c:v>-0.79081889382512838</c:v>
                </c:pt>
                <c:pt idx="21616">
                  <c:v>-0.85495536757431279</c:v>
                </c:pt>
                <c:pt idx="21617">
                  <c:v>-0.83892124915708532</c:v>
                </c:pt>
                <c:pt idx="21618">
                  <c:v>-0.63047770851503482</c:v>
                </c:pt>
                <c:pt idx="21619">
                  <c:v>-0.63047770851503482</c:v>
                </c:pt>
                <c:pt idx="21620">
                  <c:v>-0.75875065687024612</c:v>
                </c:pt>
                <c:pt idx="21621">
                  <c:v>-0.79081889382512838</c:v>
                </c:pt>
                <c:pt idx="21622">
                  <c:v>-0.83892124915708532</c:v>
                </c:pt>
                <c:pt idx="21623">
                  <c:v>-0.6946141827998078</c:v>
                </c:pt>
                <c:pt idx="21624">
                  <c:v>-0.66254594568422054</c:v>
                </c:pt>
                <c:pt idx="21625">
                  <c:v>-0.58237535266071638</c:v>
                </c:pt>
                <c:pt idx="21626">
                  <c:v>-0.79081889382512838</c:v>
                </c:pt>
                <c:pt idx="21627">
                  <c:v>-0.82288713072648167</c:v>
                </c:pt>
                <c:pt idx="21628">
                  <c:v>-0.83892124915708532</c:v>
                </c:pt>
                <c:pt idx="21629">
                  <c:v>-0.87098948597816772</c:v>
                </c:pt>
                <c:pt idx="21630">
                  <c:v>-0.87098948597816772</c:v>
                </c:pt>
                <c:pt idx="21631">
                  <c:v>-0.77478477535438228</c:v>
                </c:pt>
                <c:pt idx="21632">
                  <c:v>-0.80685301228249839</c:v>
                </c:pt>
                <c:pt idx="21633">
                  <c:v>-0.83892124915708532</c:v>
                </c:pt>
                <c:pt idx="21634">
                  <c:v>-0.6946141827998078</c:v>
                </c:pt>
                <c:pt idx="21635">
                  <c:v>-0.66254594568422054</c:v>
                </c:pt>
                <c:pt idx="21636">
                  <c:v>-0.6946141827998078</c:v>
                </c:pt>
                <c:pt idx="21637">
                  <c:v>-0.67858006424871098</c:v>
                </c:pt>
                <c:pt idx="21638">
                  <c:v>-0.63047770851503482</c:v>
                </c:pt>
                <c:pt idx="21639">
                  <c:v>-0.61444358991033254</c:v>
                </c:pt>
                <c:pt idx="21640">
                  <c:v>-0.64651182710632971</c:v>
                </c:pt>
                <c:pt idx="21641">
                  <c:v>-0.61444358991033254</c:v>
                </c:pt>
                <c:pt idx="21642">
                  <c:v>-0.72668241986181403</c:v>
                </c:pt>
                <c:pt idx="21643">
                  <c:v>-0.63047770851503482</c:v>
                </c:pt>
                <c:pt idx="21644">
                  <c:v>-0.83892124915708532</c:v>
                </c:pt>
                <c:pt idx="21645">
                  <c:v>-0.83892124915708532</c:v>
                </c:pt>
                <c:pt idx="21646">
                  <c:v>-0.6946141827998078</c:v>
                </c:pt>
                <c:pt idx="21647">
                  <c:v>-0.72668241986181403</c:v>
                </c:pt>
                <c:pt idx="21648">
                  <c:v>-0.83892124915708532</c:v>
                </c:pt>
                <c:pt idx="21649">
                  <c:v>-0.64651182710632971</c:v>
                </c:pt>
                <c:pt idx="21650">
                  <c:v>-0.87098948597816772</c:v>
                </c:pt>
                <c:pt idx="21651">
                  <c:v>-0.83892124915708532</c:v>
                </c:pt>
                <c:pt idx="21652">
                  <c:v>-0.71064830133750767</c:v>
                </c:pt>
                <c:pt idx="21653">
                  <c:v>-0.77478477535438228</c:v>
                </c:pt>
                <c:pt idx="21654">
                  <c:v>-0.82288713072648167</c:v>
                </c:pt>
                <c:pt idx="21655">
                  <c:v>-0.66254594568422054</c:v>
                </c:pt>
                <c:pt idx="21656">
                  <c:v>-0.64651182710632971</c:v>
                </c:pt>
                <c:pt idx="21657">
                  <c:v>-0.79081889382512838</c:v>
                </c:pt>
                <c:pt idx="21658">
                  <c:v>-0.74271653837272333</c:v>
                </c:pt>
                <c:pt idx="21659">
                  <c:v>-0.80685301228249839</c:v>
                </c:pt>
                <c:pt idx="21660">
                  <c:v>-0.83892124915708532</c:v>
                </c:pt>
                <c:pt idx="21661">
                  <c:v>-0.80685301228249839</c:v>
                </c:pt>
                <c:pt idx="21662">
                  <c:v>-0.85495536757431279</c:v>
                </c:pt>
                <c:pt idx="21663">
                  <c:v>-0.63047770851503482</c:v>
                </c:pt>
                <c:pt idx="21664">
                  <c:v>-0.67858006424871098</c:v>
                </c:pt>
                <c:pt idx="21665">
                  <c:v>-0.67858006424871098</c:v>
                </c:pt>
                <c:pt idx="21666">
                  <c:v>-0.80685301228249839</c:v>
                </c:pt>
                <c:pt idx="21667">
                  <c:v>-0.77478477535438228</c:v>
                </c:pt>
                <c:pt idx="21668">
                  <c:v>-0.75875065687024612</c:v>
                </c:pt>
                <c:pt idx="21669">
                  <c:v>-0.6946141827998078</c:v>
                </c:pt>
                <c:pt idx="21670">
                  <c:v>-0.63047770851503482</c:v>
                </c:pt>
                <c:pt idx="21671">
                  <c:v>-0.82288713072648167</c:v>
                </c:pt>
                <c:pt idx="21672">
                  <c:v>-0.80685301228249839</c:v>
                </c:pt>
                <c:pt idx="21673">
                  <c:v>-0.66254594568422054</c:v>
                </c:pt>
                <c:pt idx="21674">
                  <c:v>-0.64651182710632971</c:v>
                </c:pt>
                <c:pt idx="21675">
                  <c:v>-0.66254594568422054</c:v>
                </c:pt>
                <c:pt idx="21676">
                  <c:v>-0.85495536757431279</c:v>
                </c:pt>
                <c:pt idx="21677">
                  <c:v>-0.83892124915708532</c:v>
                </c:pt>
                <c:pt idx="21678">
                  <c:v>-0.80685301228249839</c:v>
                </c:pt>
                <c:pt idx="21679">
                  <c:v>-0.83892124915708532</c:v>
                </c:pt>
                <c:pt idx="21680">
                  <c:v>-0.85495536757431279</c:v>
                </c:pt>
                <c:pt idx="21681">
                  <c:v>-0.75875065687024612</c:v>
                </c:pt>
                <c:pt idx="21682">
                  <c:v>-0.77478477535438228</c:v>
                </c:pt>
                <c:pt idx="21683">
                  <c:v>-0.77478477535438228</c:v>
                </c:pt>
                <c:pt idx="21684">
                  <c:v>-0.59840947129222644</c:v>
                </c:pt>
                <c:pt idx="21685">
                  <c:v>-0.63047770851503482</c:v>
                </c:pt>
                <c:pt idx="21686">
                  <c:v>-0.66254594568422054</c:v>
                </c:pt>
                <c:pt idx="21687">
                  <c:v>-0.66254594568422054</c:v>
                </c:pt>
                <c:pt idx="21688">
                  <c:v>-0.6946141827998078</c:v>
                </c:pt>
                <c:pt idx="21689">
                  <c:v>-0.82288713072648167</c:v>
                </c:pt>
                <c:pt idx="21690">
                  <c:v>-0.67858006424871098</c:v>
                </c:pt>
                <c:pt idx="21691">
                  <c:v>-0.63047770851503482</c:v>
                </c:pt>
                <c:pt idx="21692">
                  <c:v>-0.72668241986181403</c:v>
                </c:pt>
                <c:pt idx="21693">
                  <c:v>-0.85495536757431279</c:v>
                </c:pt>
                <c:pt idx="21694">
                  <c:v>-0.79081889382512838</c:v>
                </c:pt>
                <c:pt idx="21695">
                  <c:v>-0.82288713072648167</c:v>
                </c:pt>
                <c:pt idx="21696">
                  <c:v>-0.80685301228249839</c:v>
                </c:pt>
                <c:pt idx="21697">
                  <c:v>-0.82288713072648167</c:v>
                </c:pt>
                <c:pt idx="21698">
                  <c:v>-0.66254594568422054</c:v>
                </c:pt>
                <c:pt idx="21699">
                  <c:v>-0.63047770851503482</c:v>
                </c:pt>
                <c:pt idx="21700">
                  <c:v>-0.63047770851503482</c:v>
                </c:pt>
                <c:pt idx="21701">
                  <c:v>-0.85495536757431279</c:v>
                </c:pt>
                <c:pt idx="21702">
                  <c:v>-0.80685301228249839</c:v>
                </c:pt>
                <c:pt idx="21703">
                  <c:v>-0.80685301228249839</c:v>
                </c:pt>
                <c:pt idx="21704">
                  <c:v>-0.77478477535438228</c:v>
                </c:pt>
                <c:pt idx="21705">
                  <c:v>-0.64651182710632971</c:v>
                </c:pt>
                <c:pt idx="21706">
                  <c:v>-0.66254594568422054</c:v>
                </c:pt>
                <c:pt idx="21707">
                  <c:v>-0.82288713072648167</c:v>
                </c:pt>
                <c:pt idx="21708">
                  <c:v>-0.79081889382512838</c:v>
                </c:pt>
                <c:pt idx="21709">
                  <c:v>-0.83892124915708532</c:v>
                </c:pt>
                <c:pt idx="21710">
                  <c:v>-0.6946141827998078</c:v>
                </c:pt>
                <c:pt idx="21711">
                  <c:v>-0.71064830133750767</c:v>
                </c:pt>
                <c:pt idx="21712">
                  <c:v>-0.6946141827998078</c:v>
                </c:pt>
                <c:pt idx="21713">
                  <c:v>-0.80685301228249839</c:v>
                </c:pt>
                <c:pt idx="21714">
                  <c:v>-0.74271653837272333</c:v>
                </c:pt>
                <c:pt idx="21715">
                  <c:v>-0.74271653837272333</c:v>
                </c:pt>
                <c:pt idx="21716">
                  <c:v>-0.64651182710632971</c:v>
                </c:pt>
                <c:pt idx="21717">
                  <c:v>-0.80685301228249839</c:v>
                </c:pt>
                <c:pt idx="21718">
                  <c:v>-0.83892124915708532</c:v>
                </c:pt>
                <c:pt idx="21719">
                  <c:v>-0.80685301228249839</c:v>
                </c:pt>
                <c:pt idx="21720">
                  <c:v>-0.67858006424871098</c:v>
                </c:pt>
                <c:pt idx="21721">
                  <c:v>-0.64651182710632971</c:v>
                </c:pt>
                <c:pt idx="21722">
                  <c:v>-0.6946141827998078</c:v>
                </c:pt>
                <c:pt idx="21723">
                  <c:v>-0.74271653837272333</c:v>
                </c:pt>
                <c:pt idx="21724">
                  <c:v>-0.59840947129222644</c:v>
                </c:pt>
                <c:pt idx="21725">
                  <c:v>-0.59840947129222644</c:v>
                </c:pt>
                <c:pt idx="21726">
                  <c:v>-0.61444358991033254</c:v>
                </c:pt>
                <c:pt idx="21727">
                  <c:v>-0.66254594568422054</c:v>
                </c:pt>
                <c:pt idx="21728">
                  <c:v>-0.63047770851503482</c:v>
                </c:pt>
                <c:pt idx="21729">
                  <c:v>-0.67858006424871098</c:v>
                </c:pt>
                <c:pt idx="21730">
                  <c:v>-0.82288713072648167</c:v>
                </c:pt>
                <c:pt idx="21731">
                  <c:v>-0.83892124915708532</c:v>
                </c:pt>
                <c:pt idx="21732">
                  <c:v>-0.82288713072648167</c:v>
                </c:pt>
                <c:pt idx="21733">
                  <c:v>-0.85495536757431279</c:v>
                </c:pt>
                <c:pt idx="21734">
                  <c:v>-0.85495536757431279</c:v>
                </c:pt>
                <c:pt idx="21735">
                  <c:v>-0.82288713072648167</c:v>
                </c:pt>
                <c:pt idx="21736">
                  <c:v>-0.82288713072648167</c:v>
                </c:pt>
                <c:pt idx="21737">
                  <c:v>-0.82288713072648167</c:v>
                </c:pt>
                <c:pt idx="21738">
                  <c:v>-0.75875065687024612</c:v>
                </c:pt>
                <c:pt idx="21739">
                  <c:v>-0.80685301228249839</c:v>
                </c:pt>
                <c:pt idx="21740">
                  <c:v>-0.79081889382512838</c:v>
                </c:pt>
                <c:pt idx="21741">
                  <c:v>-0.79081889382512838</c:v>
                </c:pt>
                <c:pt idx="21742">
                  <c:v>-0.83892124915708532</c:v>
                </c:pt>
                <c:pt idx="21743">
                  <c:v>-0.83892124915708532</c:v>
                </c:pt>
                <c:pt idx="21744">
                  <c:v>-0.80685301228249839</c:v>
                </c:pt>
                <c:pt idx="21745">
                  <c:v>-0.71064830133750767</c:v>
                </c:pt>
                <c:pt idx="21746">
                  <c:v>-0.79081889382512838</c:v>
                </c:pt>
                <c:pt idx="21747">
                  <c:v>-0.77478477535438228</c:v>
                </c:pt>
                <c:pt idx="21748">
                  <c:v>-0.59840947129222644</c:v>
                </c:pt>
                <c:pt idx="21749">
                  <c:v>-0.63047770851503482</c:v>
                </c:pt>
                <c:pt idx="21750">
                  <c:v>-0.66254594568422054</c:v>
                </c:pt>
                <c:pt idx="21751">
                  <c:v>-0.66254594568422054</c:v>
                </c:pt>
                <c:pt idx="21752">
                  <c:v>-0.64651182710632971</c:v>
                </c:pt>
                <c:pt idx="21753">
                  <c:v>-0.64651182710632971</c:v>
                </c:pt>
                <c:pt idx="21754">
                  <c:v>-0.74271653837272333</c:v>
                </c:pt>
                <c:pt idx="21755">
                  <c:v>-0.67858006424871098</c:v>
                </c:pt>
                <c:pt idx="21756">
                  <c:v>-0.63047770851503482</c:v>
                </c:pt>
                <c:pt idx="21757">
                  <c:v>-0.72668241986181403</c:v>
                </c:pt>
                <c:pt idx="21758">
                  <c:v>-0.61444358991033254</c:v>
                </c:pt>
                <c:pt idx="21759">
                  <c:v>-0.6946141827998078</c:v>
                </c:pt>
                <c:pt idx="21760">
                  <c:v>-0.75875065687024612</c:v>
                </c:pt>
                <c:pt idx="21761">
                  <c:v>-0.85495536757431279</c:v>
                </c:pt>
                <c:pt idx="21762">
                  <c:v>-0.83892124915708532</c:v>
                </c:pt>
                <c:pt idx="21763">
                  <c:v>-0.79081889382512838</c:v>
                </c:pt>
                <c:pt idx="21764">
                  <c:v>-0.66254594568422054</c:v>
                </c:pt>
                <c:pt idx="21765">
                  <c:v>-0.64651182710632971</c:v>
                </c:pt>
                <c:pt idx="21766">
                  <c:v>-0.61444358991033254</c:v>
                </c:pt>
                <c:pt idx="21767">
                  <c:v>-0.75875065687024612</c:v>
                </c:pt>
                <c:pt idx="21768">
                  <c:v>-0.82288713072648167</c:v>
                </c:pt>
                <c:pt idx="21769">
                  <c:v>-0.80685301228249839</c:v>
                </c:pt>
                <c:pt idx="21770">
                  <c:v>-0.85495536757431279</c:v>
                </c:pt>
                <c:pt idx="21771">
                  <c:v>-0.82288713072648167</c:v>
                </c:pt>
                <c:pt idx="21772">
                  <c:v>-0.77478477535438228</c:v>
                </c:pt>
                <c:pt idx="21773">
                  <c:v>-0.82288713072648167</c:v>
                </c:pt>
                <c:pt idx="21774">
                  <c:v>-0.77478477535438228</c:v>
                </c:pt>
                <c:pt idx="21775">
                  <c:v>-0.80685301228249839</c:v>
                </c:pt>
                <c:pt idx="21776">
                  <c:v>-0.66254594568422054</c:v>
                </c:pt>
                <c:pt idx="21777">
                  <c:v>-0.63047770851503482</c:v>
                </c:pt>
                <c:pt idx="21778">
                  <c:v>-0.61444358991033254</c:v>
                </c:pt>
                <c:pt idx="21779">
                  <c:v>-0.79081889382512838</c:v>
                </c:pt>
                <c:pt idx="21780">
                  <c:v>-0.79081889382512838</c:v>
                </c:pt>
                <c:pt idx="21781">
                  <c:v>-0.79081889382512838</c:v>
                </c:pt>
                <c:pt idx="21782">
                  <c:v>-0.59840947129222644</c:v>
                </c:pt>
                <c:pt idx="21783">
                  <c:v>-0.77478477535438228</c:v>
                </c:pt>
                <c:pt idx="21784">
                  <c:v>-0.67858006424871098</c:v>
                </c:pt>
                <c:pt idx="21785">
                  <c:v>-0.64651182710632971</c:v>
                </c:pt>
                <c:pt idx="21786">
                  <c:v>-0.82288713072648167</c:v>
                </c:pt>
                <c:pt idx="21787">
                  <c:v>-0.64651182710632971</c:v>
                </c:pt>
                <c:pt idx="21788">
                  <c:v>-0.6946141827998078</c:v>
                </c:pt>
                <c:pt idx="21789">
                  <c:v>-0.82288713072648167</c:v>
                </c:pt>
                <c:pt idx="21790">
                  <c:v>-0.80685301228249839</c:v>
                </c:pt>
                <c:pt idx="21791">
                  <c:v>-0.82288713072648167</c:v>
                </c:pt>
                <c:pt idx="21792">
                  <c:v>-0.80685301228249839</c:v>
                </c:pt>
                <c:pt idx="21793">
                  <c:v>-0.82288713072648167</c:v>
                </c:pt>
                <c:pt idx="21794">
                  <c:v>-0.82288713072648167</c:v>
                </c:pt>
                <c:pt idx="21795">
                  <c:v>-0.79081889382512838</c:v>
                </c:pt>
                <c:pt idx="21796">
                  <c:v>-0.80685301228249839</c:v>
                </c:pt>
                <c:pt idx="21797">
                  <c:v>-0.75875065687024612</c:v>
                </c:pt>
                <c:pt idx="21798">
                  <c:v>-0.61444358991033254</c:v>
                </c:pt>
                <c:pt idx="21799">
                  <c:v>-0.63047770851503482</c:v>
                </c:pt>
                <c:pt idx="21800">
                  <c:v>-0.83892124915708532</c:v>
                </c:pt>
                <c:pt idx="21801">
                  <c:v>-0.77478477535438228</c:v>
                </c:pt>
                <c:pt idx="21802">
                  <c:v>-0.82288713072648167</c:v>
                </c:pt>
                <c:pt idx="21803">
                  <c:v>-0.64651182710632971</c:v>
                </c:pt>
                <c:pt idx="21804">
                  <c:v>-0.59840947129222644</c:v>
                </c:pt>
                <c:pt idx="21805">
                  <c:v>-0.59840947129222644</c:v>
                </c:pt>
                <c:pt idx="21806">
                  <c:v>-0.67858006424871098</c:v>
                </c:pt>
                <c:pt idx="21807">
                  <c:v>-0.66254594568422054</c:v>
                </c:pt>
                <c:pt idx="21808">
                  <c:v>-0.67858006424871098</c:v>
                </c:pt>
                <c:pt idx="21809">
                  <c:v>-0.71064830133750767</c:v>
                </c:pt>
                <c:pt idx="21810">
                  <c:v>-0.67858006424871098</c:v>
                </c:pt>
                <c:pt idx="21811">
                  <c:v>-0.83892124915708532</c:v>
                </c:pt>
                <c:pt idx="21812">
                  <c:v>-0.77478477535438228</c:v>
                </c:pt>
                <c:pt idx="21813">
                  <c:v>-0.75875065687024612</c:v>
                </c:pt>
                <c:pt idx="21814">
                  <c:v>-0.82288713072648167</c:v>
                </c:pt>
                <c:pt idx="21815">
                  <c:v>-0.79081889382512838</c:v>
                </c:pt>
                <c:pt idx="21816">
                  <c:v>-0.80685301228249839</c:v>
                </c:pt>
                <c:pt idx="21817">
                  <c:v>-0.80685301228249839</c:v>
                </c:pt>
                <c:pt idx="21818">
                  <c:v>-0.79081889382512838</c:v>
                </c:pt>
                <c:pt idx="21819">
                  <c:v>-0.77478477535438228</c:v>
                </c:pt>
                <c:pt idx="21820">
                  <c:v>-0.83892124915708532</c:v>
                </c:pt>
                <c:pt idx="21821">
                  <c:v>-0.79081889382512838</c:v>
                </c:pt>
                <c:pt idx="21822">
                  <c:v>-0.79081889382512838</c:v>
                </c:pt>
                <c:pt idx="21823">
                  <c:v>-0.79081889382512838</c:v>
                </c:pt>
                <c:pt idx="21824">
                  <c:v>-0.80685301228249839</c:v>
                </c:pt>
                <c:pt idx="21825">
                  <c:v>-0.74271653837272333</c:v>
                </c:pt>
                <c:pt idx="21826">
                  <c:v>-0.87098948597816772</c:v>
                </c:pt>
                <c:pt idx="21827">
                  <c:v>-0.6946141827998078</c:v>
                </c:pt>
                <c:pt idx="21828">
                  <c:v>-0.64651182710632971</c:v>
                </c:pt>
                <c:pt idx="21829">
                  <c:v>-0.67858006424871098</c:v>
                </c:pt>
                <c:pt idx="21830">
                  <c:v>-0.66254594568422054</c:v>
                </c:pt>
                <c:pt idx="21831">
                  <c:v>-0.67858006424871098</c:v>
                </c:pt>
                <c:pt idx="21832">
                  <c:v>-0.61444358991033254</c:v>
                </c:pt>
                <c:pt idx="21833">
                  <c:v>-0.66254594568422054</c:v>
                </c:pt>
                <c:pt idx="21834">
                  <c:v>-0.80685301228249839</c:v>
                </c:pt>
                <c:pt idx="21835">
                  <c:v>-0.6946141827998078</c:v>
                </c:pt>
                <c:pt idx="21836">
                  <c:v>-0.74271653837272333</c:v>
                </c:pt>
                <c:pt idx="21837">
                  <c:v>-0.82288713072648167</c:v>
                </c:pt>
                <c:pt idx="21838">
                  <c:v>-0.6946141827998078</c:v>
                </c:pt>
                <c:pt idx="21839">
                  <c:v>-0.6946141827998078</c:v>
                </c:pt>
                <c:pt idx="21840">
                  <c:v>-0.80685301228249839</c:v>
                </c:pt>
                <c:pt idx="21841">
                  <c:v>-0.64651182710632971</c:v>
                </c:pt>
                <c:pt idx="21842">
                  <c:v>-0.59840947129222644</c:v>
                </c:pt>
                <c:pt idx="21843">
                  <c:v>-0.58237535266071638</c:v>
                </c:pt>
                <c:pt idx="21844">
                  <c:v>-0.77478477535438228</c:v>
                </c:pt>
                <c:pt idx="21845">
                  <c:v>-0.77478477535438228</c:v>
                </c:pt>
                <c:pt idx="21846">
                  <c:v>-0.85495536757431279</c:v>
                </c:pt>
                <c:pt idx="21847">
                  <c:v>-0.83892124915708532</c:v>
                </c:pt>
                <c:pt idx="21848">
                  <c:v>-0.83892124915708532</c:v>
                </c:pt>
                <c:pt idx="21849">
                  <c:v>-0.79081889382512838</c:v>
                </c:pt>
                <c:pt idx="21850">
                  <c:v>-0.79081889382512838</c:v>
                </c:pt>
                <c:pt idx="21851">
                  <c:v>-0.83892124915708532</c:v>
                </c:pt>
                <c:pt idx="21852">
                  <c:v>-0.82288713072648167</c:v>
                </c:pt>
                <c:pt idx="21853">
                  <c:v>-0.82288713072648167</c:v>
                </c:pt>
                <c:pt idx="21854">
                  <c:v>-0.82288713072648167</c:v>
                </c:pt>
                <c:pt idx="21855">
                  <c:v>-0.75875065687024612</c:v>
                </c:pt>
                <c:pt idx="21856">
                  <c:v>-0.83892124915708532</c:v>
                </c:pt>
                <c:pt idx="21857">
                  <c:v>-0.79081889382512838</c:v>
                </c:pt>
                <c:pt idx="21858">
                  <c:v>-0.72668241986181403</c:v>
                </c:pt>
                <c:pt idx="21859">
                  <c:v>-0.82288713072648167</c:v>
                </c:pt>
                <c:pt idx="21860">
                  <c:v>-0.79081889382512838</c:v>
                </c:pt>
                <c:pt idx="21861">
                  <c:v>-0.72668241986181403</c:v>
                </c:pt>
                <c:pt idx="21862">
                  <c:v>-0.85495536757431279</c:v>
                </c:pt>
                <c:pt idx="21863">
                  <c:v>-0.82288713072648167</c:v>
                </c:pt>
                <c:pt idx="21864">
                  <c:v>-0.74271653837272333</c:v>
                </c:pt>
                <c:pt idx="21865">
                  <c:v>-0.87098948597816772</c:v>
                </c:pt>
                <c:pt idx="21866">
                  <c:v>-0.80685301228249839</c:v>
                </c:pt>
                <c:pt idx="21867">
                  <c:v>-0.82288713072648167</c:v>
                </c:pt>
                <c:pt idx="21868">
                  <c:v>-0.82288713072648167</c:v>
                </c:pt>
                <c:pt idx="21869">
                  <c:v>-0.82288713072648167</c:v>
                </c:pt>
                <c:pt idx="21870">
                  <c:v>-0.85495536757431279</c:v>
                </c:pt>
                <c:pt idx="21871">
                  <c:v>-0.77478477535438228</c:v>
                </c:pt>
                <c:pt idx="21872">
                  <c:v>-0.79081889382512838</c:v>
                </c:pt>
                <c:pt idx="21873">
                  <c:v>-0.75875065687024612</c:v>
                </c:pt>
                <c:pt idx="21874">
                  <c:v>-0.63047770851503482</c:v>
                </c:pt>
                <c:pt idx="21875">
                  <c:v>-0.64651182710632971</c:v>
                </c:pt>
                <c:pt idx="21876">
                  <c:v>-0.74271653837272333</c:v>
                </c:pt>
                <c:pt idx="21877">
                  <c:v>-0.66254594568422054</c:v>
                </c:pt>
                <c:pt idx="21878">
                  <c:v>-0.64651182710632971</c:v>
                </c:pt>
                <c:pt idx="21879">
                  <c:v>-0.63047770851503482</c:v>
                </c:pt>
                <c:pt idx="21880">
                  <c:v>-0.83892124915708532</c:v>
                </c:pt>
                <c:pt idx="21881">
                  <c:v>-0.72668241986181403</c:v>
                </c:pt>
                <c:pt idx="21882">
                  <c:v>-0.64651182710632971</c:v>
                </c:pt>
                <c:pt idx="21883">
                  <c:v>-0.83892124915708532</c:v>
                </c:pt>
                <c:pt idx="21884">
                  <c:v>-0.75875065687024612</c:v>
                </c:pt>
                <c:pt idx="21885">
                  <c:v>-0.63047770851503482</c:v>
                </c:pt>
                <c:pt idx="21886">
                  <c:v>-0.85495536757431279</c:v>
                </c:pt>
                <c:pt idx="21887">
                  <c:v>-0.82288713072648167</c:v>
                </c:pt>
                <c:pt idx="21888">
                  <c:v>-0.80685301228249839</c:v>
                </c:pt>
                <c:pt idx="21889">
                  <c:v>-0.82288713072648167</c:v>
                </c:pt>
                <c:pt idx="21890">
                  <c:v>-0.82288713072648167</c:v>
                </c:pt>
                <c:pt idx="21891">
                  <c:v>-0.74271653837272333</c:v>
                </c:pt>
                <c:pt idx="21892">
                  <c:v>-0.79081889382512838</c:v>
                </c:pt>
                <c:pt idx="21893">
                  <c:v>-0.80685301228249839</c:v>
                </c:pt>
                <c:pt idx="21894">
                  <c:v>-0.79081889382512838</c:v>
                </c:pt>
                <c:pt idx="21895">
                  <c:v>-0.82288713072648167</c:v>
                </c:pt>
                <c:pt idx="21896">
                  <c:v>-0.83892124915708532</c:v>
                </c:pt>
                <c:pt idx="21897">
                  <c:v>-0.79081889382512838</c:v>
                </c:pt>
                <c:pt idx="21898">
                  <c:v>-0.71064830133750767</c:v>
                </c:pt>
                <c:pt idx="21899">
                  <c:v>-0.79081889382512838</c:v>
                </c:pt>
                <c:pt idx="21900">
                  <c:v>-0.85495536757431279</c:v>
                </c:pt>
                <c:pt idx="21901">
                  <c:v>-0.74271653837272333</c:v>
                </c:pt>
                <c:pt idx="21902">
                  <c:v>-0.77478477535438228</c:v>
                </c:pt>
                <c:pt idx="21903">
                  <c:v>-0.82288713072648167</c:v>
                </c:pt>
                <c:pt idx="21904">
                  <c:v>-0.80685301228249839</c:v>
                </c:pt>
                <c:pt idx="21905">
                  <c:v>-0.83892124915708532</c:v>
                </c:pt>
                <c:pt idx="21906">
                  <c:v>-0.82288713072648167</c:v>
                </c:pt>
                <c:pt idx="21907">
                  <c:v>-0.80685301228249839</c:v>
                </c:pt>
                <c:pt idx="21908">
                  <c:v>-0.82288713072648167</c:v>
                </c:pt>
                <c:pt idx="21909">
                  <c:v>-0.82288713072648167</c:v>
                </c:pt>
                <c:pt idx="21910">
                  <c:v>-0.71064830133750767</c:v>
                </c:pt>
                <c:pt idx="21911">
                  <c:v>-0.79081889382512838</c:v>
                </c:pt>
                <c:pt idx="21912">
                  <c:v>-0.77478477535438228</c:v>
                </c:pt>
                <c:pt idx="21913">
                  <c:v>-0.82288713072648167</c:v>
                </c:pt>
                <c:pt idx="21914">
                  <c:v>-0.83892124915708532</c:v>
                </c:pt>
                <c:pt idx="21915">
                  <c:v>-0.82288713072648167</c:v>
                </c:pt>
                <c:pt idx="21916">
                  <c:v>-0.63047770851503482</c:v>
                </c:pt>
                <c:pt idx="21917">
                  <c:v>-0.75875065687024612</c:v>
                </c:pt>
                <c:pt idx="21918">
                  <c:v>-0.83892124915708532</c:v>
                </c:pt>
                <c:pt idx="21919">
                  <c:v>-0.82288713072648167</c:v>
                </c:pt>
                <c:pt idx="21920">
                  <c:v>-0.85495536757431279</c:v>
                </c:pt>
                <c:pt idx="21921">
                  <c:v>-0.74271653837272333</c:v>
                </c:pt>
                <c:pt idx="21922">
                  <c:v>-0.79081889382512838</c:v>
                </c:pt>
                <c:pt idx="21923">
                  <c:v>-0.79081889382512838</c:v>
                </c:pt>
                <c:pt idx="21924">
                  <c:v>-0.61444358991033254</c:v>
                </c:pt>
                <c:pt idx="21925">
                  <c:v>-0.66254594568422054</c:v>
                </c:pt>
                <c:pt idx="21926">
                  <c:v>-0.59840947129222644</c:v>
                </c:pt>
                <c:pt idx="21927">
                  <c:v>-0.85495536757431279</c:v>
                </c:pt>
                <c:pt idx="21928">
                  <c:v>-0.79081889382512838</c:v>
                </c:pt>
                <c:pt idx="21929">
                  <c:v>-0.80685301228249839</c:v>
                </c:pt>
                <c:pt idx="21930">
                  <c:v>-0.77478477535438228</c:v>
                </c:pt>
                <c:pt idx="21931">
                  <c:v>-0.72668241986181403</c:v>
                </c:pt>
                <c:pt idx="21932">
                  <c:v>-0.64651182710632971</c:v>
                </c:pt>
                <c:pt idx="21933">
                  <c:v>-0.72668241986181403</c:v>
                </c:pt>
                <c:pt idx="21934">
                  <c:v>-0.66254594568422054</c:v>
                </c:pt>
                <c:pt idx="21935">
                  <c:v>-0.72668241986181403</c:v>
                </c:pt>
                <c:pt idx="21936">
                  <c:v>-0.80685301228249839</c:v>
                </c:pt>
                <c:pt idx="21937">
                  <c:v>-0.67858006424871098</c:v>
                </c:pt>
                <c:pt idx="21938">
                  <c:v>-0.83892124915708532</c:v>
                </c:pt>
                <c:pt idx="21939">
                  <c:v>-0.77478477535438228</c:v>
                </c:pt>
                <c:pt idx="21940">
                  <c:v>-0.66254594568422054</c:v>
                </c:pt>
                <c:pt idx="21941">
                  <c:v>-0.87098948597816772</c:v>
                </c:pt>
                <c:pt idx="21942">
                  <c:v>-0.83892124915708532</c:v>
                </c:pt>
                <c:pt idx="21943">
                  <c:v>-0.6946141827998078</c:v>
                </c:pt>
                <c:pt idx="21944">
                  <c:v>-0.75875065687024612</c:v>
                </c:pt>
                <c:pt idx="21945">
                  <c:v>-0.75875065687024612</c:v>
                </c:pt>
                <c:pt idx="21946">
                  <c:v>-0.59840947129222644</c:v>
                </c:pt>
                <c:pt idx="21947">
                  <c:v>-0.59840947129222644</c:v>
                </c:pt>
                <c:pt idx="21948">
                  <c:v>-0.59840947129222644</c:v>
                </c:pt>
                <c:pt idx="21949">
                  <c:v>-0.79081889382512838</c:v>
                </c:pt>
                <c:pt idx="21950">
                  <c:v>-0.75875065687024612</c:v>
                </c:pt>
                <c:pt idx="21951">
                  <c:v>-0.66254594568422054</c:v>
                </c:pt>
                <c:pt idx="21952">
                  <c:v>-0.75875065687024612</c:v>
                </c:pt>
                <c:pt idx="21953">
                  <c:v>-0.66254594568422054</c:v>
                </c:pt>
                <c:pt idx="21954">
                  <c:v>-0.75875065687024612</c:v>
                </c:pt>
                <c:pt idx="21955">
                  <c:v>-0.79081889382512838</c:v>
                </c:pt>
                <c:pt idx="21956">
                  <c:v>-0.79081889382512838</c:v>
                </c:pt>
                <c:pt idx="21957">
                  <c:v>-0.67858006424871098</c:v>
                </c:pt>
                <c:pt idx="21958">
                  <c:v>-0.67858006424871098</c:v>
                </c:pt>
                <c:pt idx="21959">
                  <c:v>-0.66254594568422054</c:v>
                </c:pt>
                <c:pt idx="21960">
                  <c:v>-0.59840947129222644</c:v>
                </c:pt>
                <c:pt idx="21961">
                  <c:v>-0.82288713072648167</c:v>
                </c:pt>
                <c:pt idx="21962">
                  <c:v>-0.77478477535438228</c:v>
                </c:pt>
                <c:pt idx="21963">
                  <c:v>-0.72668241986181403</c:v>
                </c:pt>
                <c:pt idx="21964">
                  <c:v>-0.83892124915708532</c:v>
                </c:pt>
                <c:pt idx="21965">
                  <c:v>-0.88702360436864625</c:v>
                </c:pt>
                <c:pt idx="21966">
                  <c:v>-0.77478477535438228</c:v>
                </c:pt>
                <c:pt idx="21967">
                  <c:v>-0.82288713072648167</c:v>
                </c:pt>
                <c:pt idx="21968">
                  <c:v>-0.82288713072648167</c:v>
                </c:pt>
                <c:pt idx="21969">
                  <c:v>-0.85495536757431279</c:v>
                </c:pt>
                <c:pt idx="21970">
                  <c:v>-0.77478477535438228</c:v>
                </c:pt>
                <c:pt idx="21971">
                  <c:v>-0.72668241986181403</c:v>
                </c:pt>
                <c:pt idx="21972">
                  <c:v>-0.75875065687024612</c:v>
                </c:pt>
                <c:pt idx="21973">
                  <c:v>-0.63047770851503482</c:v>
                </c:pt>
                <c:pt idx="21974">
                  <c:v>-0.61444358991033254</c:v>
                </c:pt>
                <c:pt idx="21975">
                  <c:v>-0.63047770851503482</c:v>
                </c:pt>
                <c:pt idx="21976">
                  <c:v>-0.64651182710632971</c:v>
                </c:pt>
                <c:pt idx="21977">
                  <c:v>-0.59840947129222644</c:v>
                </c:pt>
                <c:pt idx="21978">
                  <c:v>-0.66254594568422054</c:v>
                </c:pt>
                <c:pt idx="21979">
                  <c:v>-0.66254594568422054</c:v>
                </c:pt>
                <c:pt idx="21980">
                  <c:v>-0.63047770851503482</c:v>
                </c:pt>
                <c:pt idx="21981">
                  <c:v>-0.6946141827998078</c:v>
                </c:pt>
                <c:pt idx="21982">
                  <c:v>-0.66254594568422054</c:v>
                </c:pt>
                <c:pt idx="21983">
                  <c:v>-0.67858006424871098</c:v>
                </c:pt>
                <c:pt idx="21984">
                  <c:v>-0.83892124915708532</c:v>
                </c:pt>
                <c:pt idx="21985">
                  <c:v>-0.64651182710632971</c:v>
                </c:pt>
                <c:pt idx="21986">
                  <c:v>-0.80685301228249839</c:v>
                </c:pt>
                <c:pt idx="21987">
                  <c:v>-0.83892124915708532</c:v>
                </c:pt>
                <c:pt idx="21988">
                  <c:v>-0.67858006424871098</c:v>
                </c:pt>
                <c:pt idx="21989">
                  <c:v>-0.82288713072648167</c:v>
                </c:pt>
                <c:pt idx="21990">
                  <c:v>-0.79081889382512838</c:v>
                </c:pt>
                <c:pt idx="21991">
                  <c:v>-0.85495536757431279</c:v>
                </c:pt>
                <c:pt idx="21992">
                  <c:v>-0.82288713072648167</c:v>
                </c:pt>
                <c:pt idx="21993">
                  <c:v>-0.85495536757431279</c:v>
                </c:pt>
                <c:pt idx="21994">
                  <c:v>-0.87098948597816772</c:v>
                </c:pt>
                <c:pt idx="21995">
                  <c:v>-0.80685301228249839</c:v>
                </c:pt>
                <c:pt idx="21996">
                  <c:v>-0.79081889382512838</c:v>
                </c:pt>
                <c:pt idx="21997">
                  <c:v>-0.82288713072648167</c:v>
                </c:pt>
                <c:pt idx="21998">
                  <c:v>-0.79081889382512838</c:v>
                </c:pt>
                <c:pt idx="21999">
                  <c:v>-0.72668241986181403</c:v>
                </c:pt>
                <c:pt idx="22000">
                  <c:v>-0.80685301228249839</c:v>
                </c:pt>
                <c:pt idx="22001">
                  <c:v>-0.82288713072648167</c:v>
                </c:pt>
                <c:pt idx="22002">
                  <c:v>-0.83892124915708532</c:v>
                </c:pt>
                <c:pt idx="22003">
                  <c:v>-0.83892124915708532</c:v>
                </c:pt>
                <c:pt idx="22004">
                  <c:v>-0.82288713072648167</c:v>
                </c:pt>
                <c:pt idx="22005">
                  <c:v>-0.83892124915708532</c:v>
                </c:pt>
                <c:pt idx="22006">
                  <c:v>-0.80685301228249839</c:v>
                </c:pt>
                <c:pt idx="22007">
                  <c:v>-0.77478477535438228</c:v>
                </c:pt>
                <c:pt idx="22008">
                  <c:v>-0.80685301228249839</c:v>
                </c:pt>
                <c:pt idx="22009">
                  <c:v>-0.71064830133750767</c:v>
                </c:pt>
                <c:pt idx="22010">
                  <c:v>-0.71064830133750767</c:v>
                </c:pt>
                <c:pt idx="22011">
                  <c:v>-0.79081889382512838</c:v>
                </c:pt>
                <c:pt idx="22012">
                  <c:v>-0.64651182710632971</c:v>
                </c:pt>
                <c:pt idx="22013">
                  <c:v>-0.67858006424871098</c:v>
                </c:pt>
                <c:pt idx="22014">
                  <c:v>-0.64651182710632971</c:v>
                </c:pt>
                <c:pt idx="22015">
                  <c:v>-0.75875065687024612</c:v>
                </c:pt>
                <c:pt idx="22016">
                  <c:v>-0.66254594568422054</c:v>
                </c:pt>
                <c:pt idx="22017">
                  <c:v>-0.61444358991033254</c:v>
                </c:pt>
                <c:pt idx="22018">
                  <c:v>-0.79081889382512838</c:v>
                </c:pt>
                <c:pt idx="22019">
                  <c:v>-0.82288713072648167</c:v>
                </c:pt>
                <c:pt idx="22020">
                  <c:v>-0.72668241986181403</c:v>
                </c:pt>
                <c:pt idx="22021">
                  <c:v>-0.80685301228249839</c:v>
                </c:pt>
                <c:pt idx="22022">
                  <c:v>-0.83892124915708532</c:v>
                </c:pt>
                <c:pt idx="22023">
                  <c:v>-0.64651182710632971</c:v>
                </c:pt>
                <c:pt idx="22024">
                  <c:v>-0.83892124915708532</c:v>
                </c:pt>
                <c:pt idx="22025">
                  <c:v>-0.77478477535438228</c:v>
                </c:pt>
                <c:pt idx="22026">
                  <c:v>-0.66254594568422054</c:v>
                </c:pt>
                <c:pt idx="22027">
                  <c:v>-0.74271653837272333</c:v>
                </c:pt>
                <c:pt idx="22028">
                  <c:v>-0.61444358991033254</c:v>
                </c:pt>
                <c:pt idx="22029">
                  <c:v>-0.67858006424871098</c:v>
                </c:pt>
                <c:pt idx="22030">
                  <c:v>-0.66254594568422054</c:v>
                </c:pt>
                <c:pt idx="22031">
                  <c:v>-0.77478477535438228</c:v>
                </c:pt>
                <c:pt idx="22032">
                  <c:v>-0.79081889382512838</c:v>
                </c:pt>
                <c:pt idx="22033">
                  <c:v>-0.83892124915708532</c:v>
                </c:pt>
                <c:pt idx="22034">
                  <c:v>-0.83892124915708532</c:v>
                </c:pt>
                <c:pt idx="22035">
                  <c:v>-0.64651182710632971</c:v>
                </c:pt>
                <c:pt idx="22036">
                  <c:v>-0.66254594568422054</c:v>
                </c:pt>
                <c:pt idx="22037">
                  <c:v>-0.63047770851503482</c:v>
                </c:pt>
                <c:pt idx="22038">
                  <c:v>-0.79081889382512838</c:v>
                </c:pt>
                <c:pt idx="22039">
                  <c:v>-0.82288713072648167</c:v>
                </c:pt>
                <c:pt idx="22040">
                  <c:v>-0.85495536757431279</c:v>
                </c:pt>
                <c:pt idx="22041">
                  <c:v>-0.72668241986181403</c:v>
                </c:pt>
                <c:pt idx="22042">
                  <c:v>-0.64651182710632971</c:v>
                </c:pt>
                <c:pt idx="22043">
                  <c:v>-0.77478477535438228</c:v>
                </c:pt>
                <c:pt idx="22044">
                  <c:v>-0.82288713072648167</c:v>
                </c:pt>
                <c:pt idx="22045">
                  <c:v>-0.82288713072648167</c:v>
                </c:pt>
                <c:pt idx="22046">
                  <c:v>-0.66254594568422054</c:v>
                </c:pt>
                <c:pt idx="22047">
                  <c:v>-0.80685301228249839</c:v>
                </c:pt>
                <c:pt idx="22048">
                  <c:v>-0.82288713072648167</c:v>
                </c:pt>
                <c:pt idx="22049">
                  <c:v>-0.83892124915708532</c:v>
                </c:pt>
                <c:pt idx="22050">
                  <c:v>-0.63047770851503482</c:v>
                </c:pt>
                <c:pt idx="22051">
                  <c:v>-0.67858006424871098</c:v>
                </c:pt>
                <c:pt idx="22052">
                  <c:v>-0.6946141827998078</c:v>
                </c:pt>
                <c:pt idx="22053">
                  <c:v>-0.85495536757431279</c:v>
                </c:pt>
                <c:pt idx="22054">
                  <c:v>-0.79081889382512838</c:v>
                </c:pt>
                <c:pt idx="22055">
                  <c:v>-0.72668241986181403</c:v>
                </c:pt>
                <c:pt idx="22056">
                  <c:v>-0.67858006424871098</c:v>
                </c:pt>
                <c:pt idx="22057">
                  <c:v>-0.77478477535438228</c:v>
                </c:pt>
                <c:pt idx="22058">
                  <c:v>-0.82288713072648167</c:v>
                </c:pt>
                <c:pt idx="22059">
                  <c:v>-0.67858006424871098</c:v>
                </c:pt>
                <c:pt idx="22060">
                  <c:v>-0.6946141827998078</c:v>
                </c:pt>
                <c:pt idx="22061">
                  <c:v>-0.88702360436864625</c:v>
                </c:pt>
                <c:pt idx="22062">
                  <c:v>-0.6946141827998078</c:v>
                </c:pt>
                <c:pt idx="22063">
                  <c:v>-0.64651182710632971</c:v>
                </c:pt>
                <c:pt idx="22064">
                  <c:v>-0.83892124915708532</c:v>
                </c:pt>
                <c:pt idx="22065">
                  <c:v>-0.74271653837272333</c:v>
                </c:pt>
                <c:pt idx="22066">
                  <c:v>-0.79081889382512838</c:v>
                </c:pt>
                <c:pt idx="22067">
                  <c:v>-0.79081889382512838</c:v>
                </c:pt>
                <c:pt idx="22068">
                  <c:v>-0.77478477535438228</c:v>
                </c:pt>
                <c:pt idx="22069">
                  <c:v>-0.63047770851503482</c:v>
                </c:pt>
                <c:pt idx="22070">
                  <c:v>-0.79081889382512838</c:v>
                </c:pt>
                <c:pt idx="22071">
                  <c:v>-0.63047770851503482</c:v>
                </c:pt>
                <c:pt idx="22072">
                  <c:v>-0.80685301228249839</c:v>
                </c:pt>
                <c:pt idx="22073">
                  <c:v>-0.67858006424871098</c:v>
                </c:pt>
                <c:pt idx="22074">
                  <c:v>-0.87098948597816772</c:v>
                </c:pt>
                <c:pt idx="22075">
                  <c:v>-0.79081889382512838</c:v>
                </c:pt>
                <c:pt idx="22076">
                  <c:v>-0.75875065687024612</c:v>
                </c:pt>
                <c:pt idx="22077">
                  <c:v>-0.80685301228249839</c:v>
                </c:pt>
                <c:pt idx="22078">
                  <c:v>-0.63047770851503482</c:v>
                </c:pt>
                <c:pt idx="22079">
                  <c:v>-0.71064830133750767</c:v>
                </c:pt>
                <c:pt idx="22080">
                  <c:v>-0.83892124915708532</c:v>
                </c:pt>
                <c:pt idx="22081">
                  <c:v>-0.79081889382512838</c:v>
                </c:pt>
                <c:pt idx="22082">
                  <c:v>-0.66254594568422054</c:v>
                </c:pt>
                <c:pt idx="22083">
                  <c:v>-0.79081889382512838</c:v>
                </c:pt>
                <c:pt idx="22084">
                  <c:v>-0.79081889382512838</c:v>
                </c:pt>
                <c:pt idx="22085">
                  <c:v>-0.64651182710632971</c:v>
                </c:pt>
                <c:pt idx="22086">
                  <c:v>-0.77478477535438228</c:v>
                </c:pt>
                <c:pt idx="22087">
                  <c:v>-0.77478477535438228</c:v>
                </c:pt>
                <c:pt idx="22088">
                  <c:v>-0.63047770851503482</c:v>
                </c:pt>
                <c:pt idx="22089">
                  <c:v>-0.79081889382512838</c:v>
                </c:pt>
                <c:pt idx="22090">
                  <c:v>-0.79081889382512838</c:v>
                </c:pt>
                <c:pt idx="22091">
                  <c:v>-0.82288713072648167</c:v>
                </c:pt>
                <c:pt idx="22092">
                  <c:v>-0.64651182710632971</c:v>
                </c:pt>
                <c:pt idx="22093">
                  <c:v>-0.59840947129222644</c:v>
                </c:pt>
                <c:pt idx="22094">
                  <c:v>-0.83892124915708532</c:v>
                </c:pt>
                <c:pt idx="22095">
                  <c:v>-0.82288713072648167</c:v>
                </c:pt>
                <c:pt idx="22096">
                  <c:v>-0.82288713072648167</c:v>
                </c:pt>
                <c:pt idx="22097">
                  <c:v>-0.6946141827998078</c:v>
                </c:pt>
                <c:pt idx="22098">
                  <c:v>-0.63047770851503482</c:v>
                </c:pt>
                <c:pt idx="22099">
                  <c:v>-0.63047770851503482</c:v>
                </c:pt>
                <c:pt idx="22100">
                  <c:v>-0.80685301228249839</c:v>
                </c:pt>
                <c:pt idx="22101">
                  <c:v>-0.79081889382512838</c:v>
                </c:pt>
                <c:pt idx="22102">
                  <c:v>-0.83892124915708532</c:v>
                </c:pt>
                <c:pt idx="22103">
                  <c:v>-0.67858006424871098</c:v>
                </c:pt>
                <c:pt idx="22104">
                  <c:v>-0.64651182710632971</c:v>
                </c:pt>
                <c:pt idx="22105">
                  <c:v>-0.66254594568422054</c:v>
                </c:pt>
                <c:pt idx="22106">
                  <c:v>-0.80685301228249839</c:v>
                </c:pt>
                <c:pt idx="22107">
                  <c:v>-0.83892124915708532</c:v>
                </c:pt>
                <c:pt idx="22108">
                  <c:v>-0.80685301228249839</c:v>
                </c:pt>
                <c:pt idx="22109">
                  <c:v>-0.71064830133750767</c:v>
                </c:pt>
                <c:pt idx="22110">
                  <c:v>-0.61444358991033254</c:v>
                </c:pt>
                <c:pt idx="22111">
                  <c:v>-0.64651182710632971</c:v>
                </c:pt>
                <c:pt idx="22112">
                  <c:v>-0.75875065687024612</c:v>
                </c:pt>
                <c:pt idx="22113">
                  <c:v>-0.79081889382512838</c:v>
                </c:pt>
                <c:pt idx="22114">
                  <c:v>-0.80685301228249839</c:v>
                </c:pt>
                <c:pt idx="22115">
                  <c:v>-0.82288713072648167</c:v>
                </c:pt>
                <c:pt idx="22116">
                  <c:v>-0.67858006424871098</c:v>
                </c:pt>
                <c:pt idx="22117">
                  <c:v>-0.67858006424871098</c:v>
                </c:pt>
                <c:pt idx="22118">
                  <c:v>-0.71064830133750767</c:v>
                </c:pt>
                <c:pt idx="22119">
                  <c:v>-0.80685301228249839</c:v>
                </c:pt>
                <c:pt idx="22120">
                  <c:v>-0.85495536757431279</c:v>
                </c:pt>
                <c:pt idx="22121">
                  <c:v>-0.6946141827998078</c:v>
                </c:pt>
                <c:pt idx="22122">
                  <c:v>-0.66254594568422054</c:v>
                </c:pt>
                <c:pt idx="22123">
                  <c:v>-0.6946141827998078</c:v>
                </c:pt>
                <c:pt idx="22124">
                  <c:v>-0.79081889382512838</c:v>
                </c:pt>
                <c:pt idx="22125">
                  <c:v>-0.80685301228249839</c:v>
                </c:pt>
                <c:pt idx="22126">
                  <c:v>-0.75875065687024612</c:v>
                </c:pt>
                <c:pt idx="22127">
                  <c:v>-0.82288713072648167</c:v>
                </c:pt>
                <c:pt idx="22128">
                  <c:v>-0.77478477535438228</c:v>
                </c:pt>
                <c:pt idx="22129">
                  <c:v>-0.71064830133750767</c:v>
                </c:pt>
                <c:pt idx="22130">
                  <c:v>-0.6946141827998078</c:v>
                </c:pt>
                <c:pt idx="22131">
                  <c:v>-0.80685301228249839</c:v>
                </c:pt>
                <c:pt idx="22132">
                  <c:v>-0.82288713072648167</c:v>
                </c:pt>
                <c:pt idx="22133">
                  <c:v>-0.82288713072648167</c:v>
                </c:pt>
                <c:pt idx="22134">
                  <c:v>-0.63047770851503482</c:v>
                </c:pt>
                <c:pt idx="22135">
                  <c:v>-0.75875065687024612</c:v>
                </c:pt>
                <c:pt idx="22136">
                  <c:v>-0.67858006424871098</c:v>
                </c:pt>
                <c:pt idx="22137">
                  <c:v>-0.61444358991033254</c:v>
                </c:pt>
                <c:pt idx="22138">
                  <c:v>-0.64651182710632971</c:v>
                </c:pt>
                <c:pt idx="22139">
                  <c:v>-0.61444358991033254</c:v>
                </c:pt>
                <c:pt idx="22140">
                  <c:v>-0.71064830133750767</c:v>
                </c:pt>
                <c:pt idx="22141">
                  <c:v>-0.66254594568422054</c:v>
                </c:pt>
                <c:pt idx="22142">
                  <c:v>-0.82288713072648167</c:v>
                </c:pt>
                <c:pt idx="22143">
                  <c:v>-0.82288713072648167</c:v>
                </c:pt>
                <c:pt idx="22144">
                  <c:v>-0.74271653837272333</c:v>
                </c:pt>
                <c:pt idx="22145">
                  <c:v>-0.87098948597816772</c:v>
                </c:pt>
                <c:pt idx="22146">
                  <c:v>-0.82288713072648167</c:v>
                </c:pt>
                <c:pt idx="22147">
                  <c:v>-0.80685301228249839</c:v>
                </c:pt>
                <c:pt idx="22148">
                  <c:v>-0.83892124915708532</c:v>
                </c:pt>
                <c:pt idx="22149">
                  <c:v>-0.80685301228249839</c:v>
                </c:pt>
                <c:pt idx="22150">
                  <c:v>-0.80685301228249839</c:v>
                </c:pt>
                <c:pt idx="22151">
                  <c:v>-0.71064830133750767</c:v>
                </c:pt>
                <c:pt idx="22152">
                  <c:v>-0.64651182710632971</c:v>
                </c:pt>
                <c:pt idx="22153">
                  <c:v>-0.66254594568422054</c:v>
                </c:pt>
                <c:pt idx="22154">
                  <c:v>-0.61444358991033254</c:v>
                </c:pt>
                <c:pt idx="22155">
                  <c:v>-0.80685301228249839</c:v>
                </c:pt>
                <c:pt idx="22156">
                  <c:v>-0.82288713072648167</c:v>
                </c:pt>
                <c:pt idx="22157">
                  <c:v>-0.82288713072648167</c:v>
                </c:pt>
                <c:pt idx="22158">
                  <c:v>-0.83892124915708532</c:v>
                </c:pt>
                <c:pt idx="22159">
                  <c:v>-0.83892124915708532</c:v>
                </c:pt>
                <c:pt idx="22160">
                  <c:v>-0.75875065687024612</c:v>
                </c:pt>
                <c:pt idx="22161">
                  <c:v>-0.61444358991033254</c:v>
                </c:pt>
                <c:pt idx="22162">
                  <c:v>-0.63047770851503482</c:v>
                </c:pt>
                <c:pt idx="22163">
                  <c:v>-0.58237535266071638</c:v>
                </c:pt>
                <c:pt idx="22164">
                  <c:v>-0.79081889382512838</c:v>
                </c:pt>
                <c:pt idx="22165">
                  <c:v>-0.72668241986181403</c:v>
                </c:pt>
                <c:pt idx="22166">
                  <c:v>-0.80685301228249839</c:v>
                </c:pt>
                <c:pt idx="22167">
                  <c:v>-0.83892124915708532</c:v>
                </c:pt>
                <c:pt idx="22168">
                  <c:v>-0.79081889382512838</c:v>
                </c:pt>
                <c:pt idx="22169">
                  <c:v>-0.71064830133750767</c:v>
                </c:pt>
                <c:pt idx="22170">
                  <c:v>-0.64651182710632971</c:v>
                </c:pt>
                <c:pt idx="22171">
                  <c:v>-0.58237535266071638</c:v>
                </c:pt>
                <c:pt idx="22172">
                  <c:v>-0.66254594568422054</c:v>
                </c:pt>
                <c:pt idx="22173">
                  <c:v>-0.83892124915708532</c:v>
                </c:pt>
                <c:pt idx="22174">
                  <c:v>-0.80685301228249839</c:v>
                </c:pt>
                <c:pt idx="22175">
                  <c:v>-0.83892124915708532</c:v>
                </c:pt>
                <c:pt idx="22176">
                  <c:v>-0.83892124915708532</c:v>
                </c:pt>
                <c:pt idx="22177">
                  <c:v>-0.83892124915708532</c:v>
                </c:pt>
                <c:pt idx="22178">
                  <c:v>-0.66254594568422054</c:v>
                </c:pt>
                <c:pt idx="22179">
                  <c:v>-0.71064830133750767</c:v>
                </c:pt>
                <c:pt idx="22180">
                  <c:v>-0.6946141827998078</c:v>
                </c:pt>
                <c:pt idx="22181">
                  <c:v>-0.79081889382512838</c:v>
                </c:pt>
                <c:pt idx="22182">
                  <c:v>-0.80685301228249839</c:v>
                </c:pt>
                <c:pt idx="22183">
                  <c:v>-0.80685301228249839</c:v>
                </c:pt>
                <c:pt idx="22184">
                  <c:v>-0.79081889382512838</c:v>
                </c:pt>
                <c:pt idx="22185">
                  <c:v>-0.64651182710632971</c:v>
                </c:pt>
                <c:pt idx="22186">
                  <c:v>-0.64651182710632971</c:v>
                </c:pt>
                <c:pt idx="22187">
                  <c:v>-0.77478477535438228</c:v>
                </c:pt>
                <c:pt idx="22188">
                  <c:v>-0.83892124915708532</c:v>
                </c:pt>
                <c:pt idx="22189">
                  <c:v>-0.80685301228249839</c:v>
                </c:pt>
                <c:pt idx="22190">
                  <c:v>-0.75875065687024612</c:v>
                </c:pt>
                <c:pt idx="22191">
                  <c:v>-0.66254594568422054</c:v>
                </c:pt>
                <c:pt idx="22192">
                  <c:v>-0.61444358991033254</c:v>
                </c:pt>
                <c:pt idx="22193">
                  <c:v>-0.72668241986181403</c:v>
                </c:pt>
                <c:pt idx="22194">
                  <c:v>-0.82288713072648167</c:v>
                </c:pt>
                <c:pt idx="22195">
                  <c:v>-0.82288713072648167</c:v>
                </c:pt>
                <c:pt idx="22196">
                  <c:v>-0.85495536757431279</c:v>
                </c:pt>
                <c:pt idx="22197">
                  <c:v>-0.6946141827998078</c:v>
                </c:pt>
                <c:pt idx="22198">
                  <c:v>-0.80685301228249839</c:v>
                </c:pt>
                <c:pt idx="22199">
                  <c:v>-0.72668241986181403</c:v>
                </c:pt>
                <c:pt idx="22200">
                  <c:v>-0.64651182710632971</c:v>
                </c:pt>
                <c:pt idx="22201">
                  <c:v>-0.64651182710632971</c:v>
                </c:pt>
                <c:pt idx="22202">
                  <c:v>-0.64651182710632971</c:v>
                </c:pt>
                <c:pt idx="22203">
                  <c:v>-0.74271653837272333</c:v>
                </c:pt>
                <c:pt idx="22204">
                  <c:v>-0.6946141827998078</c:v>
                </c:pt>
                <c:pt idx="22205">
                  <c:v>-0.85495536757431279</c:v>
                </c:pt>
                <c:pt idx="22206">
                  <c:v>-0.82288713072648167</c:v>
                </c:pt>
                <c:pt idx="22207">
                  <c:v>-0.80685301228249839</c:v>
                </c:pt>
                <c:pt idx="22208">
                  <c:v>-0.75875065687024612</c:v>
                </c:pt>
                <c:pt idx="22209">
                  <c:v>-0.74271653837272333</c:v>
                </c:pt>
                <c:pt idx="22210">
                  <c:v>-0.67858006424871098</c:v>
                </c:pt>
                <c:pt idx="22211">
                  <c:v>-0.64651182710632971</c:v>
                </c:pt>
                <c:pt idx="22212">
                  <c:v>-0.82288713072648167</c:v>
                </c:pt>
                <c:pt idx="22213">
                  <c:v>-0.82288713072648167</c:v>
                </c:pt>
                <c:pt idx="22214">
                  <c:v>-0.80685301228249839</c:v>
                </c:pt>
                <c:pt idx="22215">
                  <c:v>-0.72668241986181403</c:v>
                </c:pt>
                <c:pt idx="22216">
                  <c:v>-0.77478477535438228</c:v>
                </c:pt>
                <c:pt idx="22217">
                  <c:v>-0.61444358991033254</c:v>
                </c:pt>
                <c:pt idx="22218">
                  <c:v>-0.72668241986181403</c:v>
                </c:pt>
                <c:pt idx="22219">
                  <c:v>-0.72668241986181403</c:v>
                </c:pt>
                <c:pt idx="22220">
                  <c:v>-0.79081889382512838</c:v>
                </c:pt>
                <c:pt idx="22221">
                  <c:v>-0.74271653837272333</c:v>
                </c:pt>
                <c:pt idx="22222">
                  <c:v>-0.67858006424871098</c:v>
                </c:pt>
                <c:pt idx="22223">
                  <c:v>-0.6946141827998078</c:v>
                </c:pt>
                <c:pt idx="22224">
                  <c:v>-0.83892124915708532</c:v>
                </c:pt>
                <c:pt idx="22225">
                  <c:v>-0.71064830133750767</c:v>
                </c:pt>
                <c:pt idx="22226">
                  <c:v>-0.82288713072648167</c:v>
                </c:pt>
                <c:pt idx="22227">
                  <c:v>-0.80685301228249839</c:v>
                </c:pt>
                <c:pt idx="22228">
                  <c:v>-0.71064830133750767</c:v>
                </c:pt>
                <c:pt idx="22229">
                  <c:v>-0.67858006424871098</c:v>
                </c:pt>
                <c:pt idx="22230">
                  <c:v>-0.82288713072648167</c:v>
                </c:pt>
                <c:pt idx="22231">
                  <c:v>-0.80685301228249839</c:v>
                </c:pt>
                <c:pt idx="22232">
                  <c:v>-0.75875065687024612</c:v>
                </c:pt>
                <c:pt idx="22233">
                  <c:v>-0.64651182710632971</c:v>
                </c:pt>
                <c:pt idx="22234">
                  <c:v>-0.64651182710632971</c:v>
                </c:pt>
                <c:pt idx="22235">
                  <c:v>-0.72668241986181403</c:v>
                </c:pt>
                <c:pt idx="22236">
                  <c:v>-0.83892124915708532</c:v>
                </c:pt>
                <c:pt idx="22237">
                  <c:v>-0.75875065687024612</c:v>
                </c:pt>
                <c:pt idx="22238">
                  <c:v>-0.80685301228249839</c:v>
                </c:pt>
                <c:pt idx="22239">
                  <c:v>-0.80685301228249839</c:v>
                </c:pt>
                <c:pt idx="22240">
                  <c:v>-0.83892124915708532</c:v>
                </c:pt>
                <c:pt idx="22241">
                  <c:v>-0.63047770851503482</c:v>
                </c:pt>
                <c:pt idx="22242">
                  <c:v>-0.66254594568422054</c:v>
                </c:pt>
                <c:pt idx="22243">
                  <c:v>-0.64651182710632971</c:v>
                </c:pt>
                <c:pt idx="22244">
                  <c:v>-0.66254594568422054</c:v>
                </c:pt>
                <c:pt idx="22245">
                  <c:v>-0.79081889382512838</c:v>
                </c:pt>
                <c:pt idx="22246">
                  <c:v>-0.80685301228249839</c:v>
                </c:pt>
                <c:pt idx="22247">
                  <c:v>-0.79081889382512838</c:v>
                </c:pt>
                <c:pt idx="22248">
                  <c:v>-0.80685301228249839</c:v>
                </c:pt>
                <c:pt idx="22249">
                  <c:v>-0.85495536757431279</c:v>
                </c:pt>
                <c:pt idx="22250">
                  <c:v>-0.72668241986181403</c:v>
                </c:pt>
                <c:pt idx="22251">
                  <c:v>-0.63047770851503482</c:v>
                </c:pt>
                <c:pt idx="22252">
                  <c:v>-0.75875065687024612</c:v>
                </c:pt>
                <c:pt idx="22253">
                  <c:v>-0.67858006424871098</c:v>
                </c:pt>
                <c:pt idx="22254">
                  <c:v>-0.61444358991033254</c:v>
                </c:pt>
                <c:pt idx="22255">
                  <c:v>-0.75875065687024612</c:v>
                </c:pt>
                <c:pt idx="22256">
                  <c:v>-0.67858006424871098</c:v>
                </c:pt>
                <c:pt idx="22257">
                  <c:v>-0.66254594568422054</c:v>
                </c:pt>
                <c:pt idx="22258">
                  <c:v>-0.80685301228249839</c:v>
                </c:pt>
                <c:pt idx="22259">
                  <c:v>-0.75875065687024612</c:v>
                </c:pt>
                <c:pt idx="22260">
                  <c:v>-0.71064830133750767</c:v>
                </c:pt>
                <c:pt idx="22261">
                  <c:v>-0.85495536757431279</c:v>
                </c:pt>
                <c:pt idx="22262">
                  <c:v>-0.83892124915708532</c:v>
                </c:pt>
                <c:pt idx="22263">
                  <c:v>-0.82288713072648167</c:v>
                </c:pt>
                <c:pt idx="22264">
                  <c:v>-0.82288713072648167</c:v>
                </c:pt>
                <c:pt idx="22265">
                  <c:v>-0.80685301228249839</c:v>
                </c:pt>
                <c:pt idx="22266">
                  <c:v>-0.80685301228249839</c:v>
                </c:pt>
                <c:pt idx="22267">
                  <c:v>-0.79081889382512838</c:v>
                </c:pt>
                <c:pt idx="22268">
                  <c:v>-0.85495536757431279</c:v>
                </c:pt>
                <c:pt idx="22269">
                  <c:v>-0.85495536757431279</c:v>
                </c:pt>
                <c:pt idx="22270">
                  <c:v>-0.72668241986181403</c:v>
                </c:pt>
                <c:pt idx="22271">
                  <c:v>-0.79081889382512838</c:v>
                </c:pt>
                <c:pt idx="22272">
                  <c:v>-0.87098948597816772</c:v>
                </c:pt>
                <c:pt idx="22273">
                  <c:v>-0.71064830133750767</c:v>
                </c:pt>
                <c:pt idx="22274">
                  <c:v>-0.80685301228249839</c:v>
                </c:pt>
                <c:pt idx="22275">
                  <c:v>-0.85495536757431279</c:v>
                </c:pt>
                <c:pt idx="22276">
                  <c:v>-0.67858006424871098</c:v>
                </c:pt>
                <c:pt idx="22277">
                  <c:v>-0.6946141827998078</c:v>
                </c:pt>
                <c:pt idx="22278">
                  <c:v>-0.72668241986181403</c:v>
                </c:pt>
                <c:pt idx="22279">
                  <c:v>-0.63047770851503482</c:v>
                </c:pt>
                <c:pt idx="22280">
                  <c:v>-0.61444358991033254</c:v>
                </c:pt>
                <c:pt idx="22281">
                  <c:v>-0.71064830133750767</c:v>
                </c:pt>
                <c:pt idx="22282">
                  <c:v>-0.63047770851503482</c:v>
                </c:pt>
                <c:pt idx="22283">
                  <c:v>-0.71064830133750767</c:v>
                </c:pt>
                <c:pt idx="22284">
                  <c:v>-0.85495536757431279</c:v>
                </c:pt>
                <c:pt idx="22285">
                  <c:v>-0.77478477535438228</c:v>
                </c:pt>
                <c:pt idx="22286">
                  <c:v>-0.83892124915708532</c:v>
                </c:pt>
                <c:pt idx="22287">
                  <c:v>-0.72668241986181403</c:v>
                </c:pt>
                <c:pt idx="22288">
                  <c:v>-0.6946141827998078</c:v>
                </c:pt>
                <c:pt idx="22289">
                  <c:v>-0.71064830133750767</c:v>
                </c:pt>
                <c:pt idx="22290">
                  <c:v>-0.80685301228249839</c:v>
                </c:pt>
                <c:pt idx="22291">
                  <c:v>-0.63047770851503482</c:v>
                </c:pt>
                <c:pt idx="22292">
                  <c:v>-0.83892124915708532</c:v>
                </c:pt>
                <c:pt idx="22293">
                  <c:v>-0.82288713072648167</c:v>
                </c:pt>
                <c:pt idx="22294">
                  <c:v>-0.80685301228249839</c:v>
                </c:pt>
                <c:pt idx="22295">
                  <c:v>-0.82288713072648167</c:v>
                </c:pt>
                <c:pt idx="22296">
                  <c:v>-0.67858006424871098</c:v>
                </c:pt>
                <c:pt idx="22297">
                  <c:v>-0.71064830133750767</c:v>
                </c:pt>
                <c:pt idx="22298">
                  <c:v>-0.82288713072648167</c:v>
                </c:pt>
                <c:pt idx="22299">
                  <c:v>-0.64651182710632971</c:v>
                </c:pt>
                <c:pt idx="22300">
                  <c:v>-0.66254594568422054</c:v>
                </c:pt>
                <c:pt idx="22301">
                  <c:v>-0.61444358991033254</c:v>
                </c:pt>
                <c:pt idx="22302">
                  <c:v>-0.75875065687024612</c:v>
                </c:pt>
                <c:pt idx="22303">
                  <c:v>-0.75875065687024612</c:v>
                </c:pt>
                <c:pt idx="22304">
                  <c:v>-0.82288713072648167</c:v>
                </c:pt>
                <c:pt idx="22305">
                  <c:v>-0.71064830133750767</c:v>
                </c:pt>
                <c:pt idx="22306">
                  <c:v>-0.63047770851503482</c:v>
                </c:pt>
                <c:pt idx="22307">
                  <c:v>-0.80685301228249839</c:v>
                </c:pt>
                <c:pt idx="22308">
                  <c:v>-0.64651182710632971</c:v>
                </c:pt>
                <c:pt idx="22309">
                  <c:v>-0.63047770851503482</c:v>
                </c:pt>
                <c:pt idx="22310">
                  <c:v>-0.85495536757431279</c:v>
                </c:pt>
                <c:pt idx="22311">
                  <c:v>-0.61444358991033254</c:v>
                </c:pt>
                <c:pt idx="22312">
                  <c:v>-0.82288713072648167</c:v>
                </c:pt>
                <c:pt idx="22313">
                  <c:v>-0.63047770851503482</c:v>
                </c:pt>
                <c:pt idx="22314">
                  <c:v>-0.63047770851503482</c:v>
                </c:pt>
                <c:pt idx="22315">
                  <c:v>-0.75875065687024612</c:v>
                </c:pt>
                <c:pt idx="22316">
                  <c:v>-0.80685301228249839</c:v>
                </c:pt>
                <c:pt idx="22317">
                  <c:v>-0.80685301228249839</c:v>
                </c:pt>
                <c:pt idx="22318">
                  <c:v>-0.77478477535438228</c:v>
                </c:pt>
                <c:pt idx="22319">
                  <c:v>-0.63047770851503482</c:v>
                </c:pt>
                <c:pt idx="22320">
                  <c:v>-0.80685301228249839</c:v>
                </c:pt>
                <c:pt idx="22321">
                  <c:v>-0.82288713072648167</c:v>
                </c:pt>
                <c:pt idx="22322">
                  <c:v>-0.63047770851503482</c:v>
                </c:pt>
                <c:pt idx="22323">
                  <c:v>-0.85495536757431279</c:v>
                </c:pt>
                <c:pt idx="22324">
                  <c:v>-0.82288713072648167</c:v>
                </c:pt>
                <c:pt idx="22325">
                  <c:v>-0.61444358991033254</c:v>
                </c:pt>
                <c:pt idx="22326">
                  <c:v>-0.79081889382512838</c:v>
                </c:pt>
                <c:pt idx="22327">
                  <c:v>-0.80685301228249839</c:v>
                </c:pt>
                <c:pt idx="22328">
                  <c:v>-0.85495536757431279</c:v>
                </c:pt>
                <c:pt idx="22329">
                  <c:v>-0.64651182710632971</c:v>
                </c:pt>
                <c:pt idx="22330">
                  <c:v>-0.67858006424871098</c:v>
                </c:pt>
                <c:pt idx="22331">
                  <c:v>-0.82288713072648167</c:v>
                </c:pt>
                <c:pt idx="22332">
                  <c:v>-0.82288713072648167</c:v>
                </c:pt>
                <c:pt idx="22333">
                  <c:v>-0.72668241986181403</c:v>
                </c:pt>
                <c:pt idx="22334">
                  <c:v>-0.63047770851503482</c:v>
                </c:pt>
                <c:pt idx="22335">
                  <c:v>-0.79081889382512838</c:v>
                </c:pt>
                <c:pt idx="22336">
                  <c:v>-0.79081889382512838</c:v>
                </c:pt>
                <c:pt idx="22337">
                  <c:v>-0.77478477535438228</c:v>
                </c:pt>
                <c:pt idx="22338">
                  <c:v>-0.67858006424871098</c:v>
                </c:pt>
                <c:pt idx="22339">
                  <c:v>-0.71064830133750767</c:v>
                </c:pt>
                <c:pt idx="22340">
                  <c:v>-0.85495536757431279</c:v>
                </c:pt>
                <c:pt idx="22341">
                  <c:v>-0.66254594568422054</c:v>
                </c:pt>
                <c:pt idx="22342">
                  <c:v>-0.63047770851503482</c:v>
                </c:pt>
                <c:pt idx="22343">
                  <c:v>-0.6946141827998078</c:v>
                </c:pt>
                <c:pt idx="22344">
                  <c:v>-0.82288713072648167</c:v>
                </c:pt>
                <c:pt idx="22345">
                  <c:v>-0.80685301228249839</c:v>
                </c:pt>
                <c:pt idx="22346">
                  <c:v>-0.77478477535438228</c:v>
                </c:pt>
                <c:pt idx="22347">
                  <c:v>-0.6946141827998078</c:v>
                </c:pt>
                <c:pt idx="22348">
                  <c:v>-0.66254594568422054</c:v>
                </c:pt>
                <c:pt idx="22349">
                  <c:v>-0.61444358991033254</c:v>
                </c:pt>
                <c:pt idx="22350">
                  <c:v>-0.85495536757431279</c:v>
                </c:pt>
                <c:pt idx="22351">
                  <c:v>-0.80685301228249839</c:v>
                </c:pt>
                <c:pt idx="22352">
                  <c:v>-0.80685301228249839</c:v>
                </c:pt>
                <c:pt idx="22353">
                  <c:v>-0.72668241986181403</c:v>
                </c:pt>
                <c:pt idx="22354">
                  <c:v>-0.66254594568422054</c:v>
                </c:pt>
                <c:pt idx="22355">
                  <c:v>-0.64651182710632971</c:v>
                </c:pt>
                <c:pt idx="22356">
                  <c:v>-0.75875065687024612</c:v>
                </c:pt>
                <c:pt idx="22357">
                  <c:v>-0.79081889382512838</c:v>
                </c:pt>
                <c:pt idx="22358">
                  <c:v>-0.82288713072648167</c:v>
                </c:pt>
                <c:pt idx="22359">
                  <c:v>-0.77478477535438228</c:v>
                </c:pt>
                <c:pt idx="22360">
                  <c:v>-0.80685301228249839</c:v>
                </c:pt>
                <c:pt idx="22361">
                  <c:v>-0.66254594568422054</c:v>
                </c:pt>
                <c:pt idx="22362">
                  <c:v>-0.6946141827998078</c:v>
                </c:pt>
                <c:pt idx="22363">
                  <c:v>-0.63047770851503482</c:v>
                </c:pt>
                <c:pt idx="22364">
                  <c:v>-0.72668241986181403</c:v>
                </c:pt>
                <c:pt idx="22365">
                  <c:v>-0.83892124915708532</c:v>
                </c:pt>
                <c:pt idx="22366">
                  <c:v>-0.80685301228249839</c:v>
                </c:pt>
                <c:pt idx="22367">
                  <c:v>-0.82288713072648167</c:v>
                </c:pt>
                <c:pt idx="22368">
                  <c:v>-0.85495536757431279</c:v>
                </c:pt>
                <c:pt idx="22369">
                  <c:v>-0.83892124915708532</c:v>
                </c:pt>
                <c:pt idx="22370">
                  <c:v>-0.82288713072648167</c:v>
                </c:pt>
                <c:pt idx="22371">
                  <c:v>-0.83892124915708532</c:v>
                </c:pt>
                <c:pt idx="22372">
                  <c:v>-0.85495536757431279</c:v>
                </c:pt>
                <c:pt idx="22373">
                  <c:v>-0.80685301228249839</c:v>
                </c:pt>
                <c:pt idx="22374">
                  <c:v>-0.77478477535438228</c:v>
                </c:pt>
                <c:pt idx="22375">
                  <c:v>-0.87098948597816772</c:v>
                </c:pt>
                <c:pt idx="22376">
                  <c:v>-0.6946141827998078</c:v>
                </c:pt>
                <c:pt idx="22377">
                  <c:v>-0.59840947129222644</c:v>
                </c:pt>
                <c:pt idx="22378">
                  <c:v>-0.66254594568422054</c:v>
                </c:pt>
                <c:pt idx="22379">
                  <c:v>-0.63047770851503482</c:v>
                </c:pt>
                <c:pt idx="22380">
                  <c:v>-0.79081889382512838</c:v>
                </c:pt>
                <c:pt idx="22381">
                  <c:v>-0.74271653837272333</c:v>
                </c:pt>
                <c:pt idx="22382">
                  <c:v>-0.80685301228249839</c:v>
                </c:pt>
                <c:pt idx="22383">
                  <c:v>-0.77478477535438228</c:v>
                </c:pt>
                <c:pt idx="22384">
                  <c:v>-0.80685301228249839</c:v>
                </c:pt>
                <c:pt idx="22385">
                  <c:v>-0.80685301228249839</c:v>
                </c:pt>
                <c:pt idx="22386">
                  <c:v>-0.66254594568422054</c:v>
                </c:pt>
                <c:pt idx="22387">
                  <c:v>-0.74271653837272333</c:v>
                </c:pt>
                <c:pt idx="22388">
                  <c:v>-0.59840947129222644</c:v>
                </c:pt>
                <c:pt idx="22389">
                  <c:v>-0.82288713072648167</c:v>
                </c:pt>
                <c:pt idx="22390">
                  <c:v>-0.83892124915708532</c:v>
                </c:pt>
                <c:pt idx="22391">
                  <c:v>-0.85495536757431279</c:v>
                </c:pt>
                <c:pt idx="22392">
                  <c:v>-0.66254594568422054</c:v>
                </c:pt>
                <c:pt idx="22393">
                  <c:v>-0.59840947129222644</c:v>
                </c:pt>
                <c:pt idx="22394">
                  <c:v>-0.6946141827998078</c:v>
                </c:pt>
                <c:pt idx="22395">
                  <c:v>-0.83892124915708532</c:v>
                </c:pt>
                <c:pt idx="22396">
                  <c:v>-0.79081889382512838</c:v>
                </c:pt>
                <c:pt idx="22397">
                  <c:v>-0.75875065687024612</c:v>
                </c:pt>
                <c:pt idx="22398">
                  <c:v>-0.61444358991033254</c:v>
                </c:pt>
                <c:pt idx="22399">
                  <c:v>-0.6946141827998078</c:v>
                </c:pt>
                <c:pt idx="22400">
                  <c:v>-0.61444358991033254</c:v>
                </c:pt>
                <c:pt idx="22401">
                  <c:v>-0.6946141827998078</c:v>
                </c:pt>
                <c:pt idx="22402">
                  <c:v>-0.66254594568422054</c:v>
                </c:pt>
                <c:pt idx="22403">
                  <c:v>-0.79081889382512838</c:v>
                </c:pt>
                <c:pt idx="22404">
                  <c:v>-0.79081889382512838</c:v>
                </c:pt>
                <c:pt idx="22405">
                  <c:v>-0.80685301228249839</c:v>
                </c:pt>
                <c:pt idx="22406">
                  <c:v>-0.79081889382512838</c:v>
                </c:pt>
                <c:pt idx="22407">
                  <c:v>-0.63047770851503482</c:v>
                </c:pt>
                <c:pt idx="22408">
                  <c:v>-0.63047770851503482</c:v>
                </c:pt>
                <c:pt idx="22409">
                  <c:v>-0.77478477535438228</c:v>
                </c:pt>
                <c:pt idx="22410">
                  <c:v>-0.83892124915708532</c:v>
                </c:pt>
                <c:pt idx="22411">
                  <c:v>-0.80685301228249839</c:v>
                </c:pt>
                <c:pt idx="22412">
                  <c:v>-0.67858006424871098</c:v>
                </c:pt>
                <c:pt idx="22413">
                  <c:v>-0.71064830133750767</c:v>
                </c:pt>
                <c:pt idx="22414">
                  <c:v>-0.77478477535438228</c:v>
                </c:pt>
                <c:pt idx="22415">
                  <c:v>-0.83892124915708532</c:v>
                </c:pt>
                <c:pt idx="22416">
                  <c:v>-0.67858006424871098</c:v>
                </c:pt>
                <c:pt idx="22417">
                  <c:v>-0.6946141827998078</c:v>
                </c:pt>
                <c:pt idx="22418">
                  <c:v>-0.79081889382512838</c:v>
                </c:pt>
                <c:pt idx="22419">
                  <c:v>-0.82288713072648167</c:v>
                </c:pt>
                <c:pt idx="22420">
                  <c:v>-0.79081889382512838</c:v>
                </c:pt>
                <c:pt idx="22421">
                  <c:v>-0.6946141827998078</c:v>
                </c:pt>
                <c:pt idx="22422">
                  <c:v>-0.79081889382512838</c:v>
                </c:pt>
                <c:pt idx="22423">
                  <c:v>-0.82288713072648167</c:v>
                </c:pt>
                <c:pt idx="22424">
                  <c:v>-0.61444358991033254</c:v>
                </c:pt>
                <c:pt idx="22425">
                  <c:v>-0.74271653837272333</c:v>
                </c:pt>
                <c:pt idx="22426">
                  <c:v>-0.82288713072648167</c:v>
                </c:pt>
                <c:pt idx="22427">
                  <c:v>-0.80685301228249839</c:v>
                </c:pt>
                <c:pt idx="22428">
                  <c:v>-0.80685301228249839</c:v>
                </c:pt>
                <c:pt idx="22429">
                  <c:v>-0.80685301228249839</c:v>
                </c:pt>
                <c:pt idx="22430">
                  <c:v>-0.79081889382512838</c:v>
                </c:pt>
                <c:pt idx="22431">
                  <c:v>-0.67858006424871098</c:v>
                </c:pt>
                <c:pt idx="22432">
                  <c:v>-0.82288713072648167</c:v>
                </c:pt>
                <c:pt idx="22433">
                  <c:v>-0.66254594568422054</c:v>
                </c:pt>
                <c:pt idx="22434">
                  <c:v>-0.67858006424871098</c:v>
                </c:pt>
                <c:pt idx="22435">
                  <c:v>-0.59840947129222644</c:v>
                </c:pt>
                <c:pt idx="22436">
                  <c:v>-0.6946141827998078</c:v>
                </c:pt>
                <c:pt idx="22437">
                  <c:v>-0.85495536757431279</c:v>
                </c:pt>
                <c:pt idx="22438">
                  <c:v>-0.82288713072648167</c:v>
                </c:pt>
                <c:pt idx="22439">
                  <c:v>-0.82288713072648167</c:v>
                </c:pt>
                <c:pt idx="22440">
                  <c:v>-0.83892124915708532</c:v>
                </c:pt>
                <c:pt idx="22441">
                  <c:v>-0.79081889382512838</c:v>
                </c:pt>
                <c:pt idx="22442">
                  <c:v>-0.82288713072648167</c:v>
                </c:pt>
                <c:pt idx="22443">
                  <c:v>-0.67858006424871098</c:v>
                </c:pt>
                <c:pt idx="22444">
                  <c:v>-0.82288713072648167</c:v>
                </c:pt>
                <c:pt idx="22445">
                  <c:v>-0.75875065687024612</c:v>
                </c:pt>
                <c:pt idx="22446">
                  <c:v>-0.66254594568422054</c:v>
                </c:pt>
                <c:pt idx="22447">
                  <c:v>-0.67858006424871098</c:v>
                </c:pt>
                <c:pt idx="22448">
                  <c:v>-0.66254594568422054</c:v>
                </c:pt>
                <c:pt idx="22449">
                  <c:v>-0.83892124915708532</c:v>
                </c:pt>
                <c:pt idx="22450">
                  <c:v>-0.82288713072648167</c:v>
                </c:pt>
                <c:pt idx="22451">
                  <c:v>-0.79081889382512838</c:v>
                </c:pt>
                <c:pt idx="22452">
                  <c:v>-0.85495536757431279</c:v>
                </c:pt>
                <c:pt idx="22453">
                  <c:v>-0.87098948597816772</c:v>
                </c:pt>
                <c:pt idx="22454">
                  <c:v>-0.80685301228249839</c:v>
                </c:pt>
                <c:pt idx="22455">
                  <c:v>-0.75875065687024612</c:v>
                </c:pt>
                <c:pt idx="22456">
                  <c:v>-0.82288713072648167</c:v>
                </c:pt>
                <c:pt idx="22457">
                  <c:v>-0.82288713072648167</c:v>
                </c:pt>
                <c:pt idx="22458">
                  <c:v>-0.83892124915708532</c:v>
                </c:pt>
                <c:pt idx="22459">
                  <c:v>-0.79081889382512838</c:v>
                </c:pt>
                <c:pt idx="22460">
                  <c:v>-0.82288713072648167</c:v>
                </c:pt>
                <c:pt idx="22461">
                  <c:v>-0.87098948597816772</c:v>
                </c:pt>
                <c:pt idx="22462">
                  <c:v>-0.59840947129222644</c:v>
                </c:pt>
                <c:pt idx="22463">
                  <c:v>-0.63047770851503482</c:v>
                </c:pt>
                <c:pt idx="22464">
                  <c:v>-0.64651182710632971</c:v>
                </c:pt>
                <c:pt idx="22465">
                  <c:v>-0.63047770851503482</c:v>
                </c:pt>
                <c:pt idx="22466">
                  <c:v>-0.71064830133750767</c:v>
                </c:pt>
                <c:pt idx="22467">
                  <c:v>-0.80685301228249839</c:v>
                </c:pt>
                <c:pt idx="22468">
                  <c:v>-0.64651182710632971</c:v>
                </c:pt>
                <c:pt idx="22469">
                  <c:v>-0.66254594568422054</c:v>
                </c:pt>
                <c:pt idx="22470">
                  <c:v>-0.77478477535438228</c:v>
                </c:pt>
                <c:pt idx="22471">
                  <c:v>-0.61444358991033254</c:v>
                </c:pt>
                <c:pt idx="22472">
                  <c:v>-0.63047770851503482</c:v>
                </c:pt>
                <c:pt idx="22473">
                  <c:v>-0.63047770851503482</c:v>
                </c:pt>
                <c:pt idx="22474">
                  <c:v>-0.85495536757431279</c:v>
                </c:pt>
                <c:pt idx="22475">
                  <c:v>-0.83892124915708532</c:v>
                </c:pt>
                <c:pt idx="22476">
                  <c:v>-0.80685301228249839</c:v>
                </c:pt>
                <c:pt idx="22477">
                  <c:v>-0.77478477535438228</c:v>
                </c:pt>
                <c:pt idx="22478">
                  <c:v>-0.66254594568422054</c:v>
                </c:pt>
                <c:pt idx="22479">
                  <c:v>-0.71064830133750767</c:v>
                </c:pt>
                <c:pt idx="22480">
                  <c:v>-0.71064830133750767</c:v>
                </c:pt>
                <c:pt idx="22481">
                  <c:v>-0.74271653837272333</c:v>
                </c:pt>
                <c:pt idx="22482">
                  <c:v>-0.79081889382512838</c:v>
                </c:pt>
                <c:pt idx="22483">
                  <c:v>-0.80685301228249839</c:v>
                </c:pt>
                <c:pt idx="22484">
                  <c:v>-0.83892124915708532</c:v>
                </c:pt>
                <c:pt idx="22485">
                  <c:v>-0.82288713072648167</c:v>
                </c:pt>
                <c:pt idx="22486">
                  <c:v>-0.75875065687024612</c:v>
                </c:pt>
                <c:pt idx="22487">
                  <c:v>-0.79081889382512838</c:v>
                </c:pt>
                <c:pt idx="22488">
                  <c:v>-0.80685301228249839</c:v>
                </c:pt>
                <c:pt idx="22489">
                  <c:v>-0.66254594568422054</c:v>
                </c:pt>
                <c:pt idx="22490">
                  <c:v>-0.6946141827998078</c:v>
                </c:pt>
                <c:pt idx="22491">
                  <c:v>-0.79081889382512838</c:v>
                </c:pt>
                <c:pt idx="22492">
                  <c:v>-0.77478477535438228</c:v>
                </c:pt>
                <c:pt idx="22493">
                  <c:v>-0.79081889382512838</c:v>
                </c:pt>
                <c:pt idx="22494">
                  <c:v>-0.67858006424871098</c:v>
                </c:pt>
                <c:pt idx="22495">
                  <c:v>-0.85495536757431279</c:v>
                </c:pt>
                <c:pt idx="22496">
                  <c:v>-0.80685301228249839</c:v>
                </c:pt>
                <c:pt idx="22497">
                  <c:v>-0.83892124915708532</c:v>
                </c:pt>
                <c:pt idx="22498">
                  <c:v>-0.66254594568422054</c:v>
                </c:pt>
                <c:pt idx="22499">
                  <c:v>-0.79081889382512838</c:v>
                </c:pt>
                <c:pt idx="22500">
                  <c:v>-0.79081889382512838</c:v>
                </c:pt>
                <c:pt idx="22501">
                  <c:v>-0.72668241986181403</c:v>
                </c:pt>
                <c:pt idx="22502">
                  <c:v>-0.6946141827998078</c:v>
                </c:pt>
                <c:pt idx="22503">
                  <c:v>-0.61444358991033254</c:v>
                </c:pt>
                <c:pt idx="22504">
                  <c:v>-0.79081889382512838</c:v>
                </c:pt>
                <c:pt idx="22505">
                  <c:v>-0.83892124915708532</c:v>
                </c:pt>
                <c:pt idx="22506">
                  <c:v>-0.80685301228249839</c:v>
                </c:pt>
                <c:pt idx="22507">
                  <c:v>-0.61444358991033254</c:v>
                </c:pt>
                <c:pt idx="22508">
                  <c:v>-0.72668241986181403</c:v>
                </c:pt>
                <c:pt idx="22509">
                  <c:v>-0.83892124915708532</c:v>
                </c:pt>
                <c:pt idx="22510">
                  <c:v>-0.82288713072648167</c:v>
                </c:pt>
                <c:pt idx="22511">
                  <c:v>-0.82288713072648167</c:v>
                </c:pt>
                <c:pt idx="22512">
                  <c:v>-0.79081889382512838</c:v>
                </c:pt>
                <c:pt idx="22513">
                  <c:v>-0.58237535266071638</c:v>
                </c:pt>
                <c:pt idx="22514">
                  <c:v>-0.61444358991033254</c:v>
                </c:pt>
                <c:pt idx="22515">
                  <c:v>-0.64651182710632971</c:v>
                </c:pt>
                <c:pt idx="22516">
                  <c:v>-0.82288713072648167</c:v>
                </c:pt>
                <c:pt idx="22517">
                  <c:v>-0.82288713072648167</c:v>
                </c:pt>
                <c:pt idx="22518">
                  <c:v>-0.80685301228249839</c:v>
                </c:pt>
                <c:pt idx="22519">
                  <c:v>-0.64651182710632971</c:v>
                </c:pt>
                <c:pt idx="22520">
                  <c:v>-0.71064830133750767</c:v>
                </c:pt>
                <c:pt idx="22521">
                  <c:v>-0.6946141827998078</c:v>
                </c:pt>
                <c:pt idx="22522">
                  <c:v>-0.72668241986181403</c:v>
                </c:pt>
                <c:pt idx="22523">
                  <c:v>-0.66254594568422054</c:v>
                </c:pt>
                <c:pt idx="22524">
                  <c:v>-0.64651182710632971</c:v>
                </c:pt>
                <c:pt idx="22525">
                  <c:v>-0.77478477535438228</c:v>
                </c:pt>
                <c:pt idx="22526">
                  <c:v>-0.66254594568422054</c:v>
                </c:pt>
                <c:pt idx="22527">
                  <c:v>-0.67858006424871098</c:v>
                </c:pt>
                <c:pt idx="22528">
                  <c:v>-0.80685301228249839</c:v>
                </c:pt>
                <c:pt idx="22529">
                  <c:v>-0.6946141827998078</c:v>
                </c:pt>
                <c:pt idx="22530">
                  <c:v>-0.63047770851503482</c:v>
                </c:pt>
                <c:pt idx="22531">
                  <c:v>-0.82288713072648167</c:v>
                </c:pt>
                <c:pt idx="22532">
                  <c:v>-0.80685301228249839</c:v>
                </c:pt>
                <c:pt idx="22533">
                  <c:v>-0.85495536757431279</c:v>
                </c:pt>
                <c:pt idx="22534">
                  <c:v>-0.82288713072648167</c:v>
                </c:pt>
                <c:pt idx="22535">
                  <c:v>-0.82288713072648167</c:v>
                </c:pt>
                <c:pt idx="22536">
                  <c:v>-0.83892124915708532</c:v>
                </c:pt>
                <c:pt idx="22537">
                  <c:v>-0.64651182710632971</c:v>
                </c:pt>
                <c:pt idx="22538">
                  <c:v>-0.74271653837272333</c:v>
                </c:pt>
                <c:pt idx="22539">
                  <c:v>-0.75875065687024612</c:v>
                </c:pt>
                <c:pt idx="22540">
                  <c:v>-0.63047770851503482</c:v>
                </c:pt>
                <c:pt idx="22541">
                  <c:v>-0.59840947129222644</c:v>
                </c:pt>
                <c:pt idx="22542">
                  <c:v>-0.66254594568422054</c:v>
                </c:pt>
                <c:pt idx="22543">
                  <c:v>-0.67858006424871098</c:v>
                </c:pt>
                <c:pt idx="22544">
                  <c:v>-0.59840947129222644</c:v>
                </c:pt>
                <c:pt idx="22545">
                  <c:v>-0.61444358991033254</c:v>
                </c:pt>
                <c:pt idx="22546">
                  <c:v>-0.66254594568422054</c:v>
                </c:pt>
                <c:pt idx="22547">
                  <c:v>-0.61444358991033254</c:v>
                </c:pt>
                <c:pt idx="22548">
                  <c:v>-0.66254594568422054</c:v>
                </c:pt>
                <c:pt idx="22549">
                  <c:v>-0.64651182710632971</c:v>
                </c:pt>
                <c:pt idx="22550">
                  <c:v>-0.66254594568422054</c:v>
                </c:pt>
                <c:pt idx="22551">
                  <c:v>-0.64651182710632971</c:v>
                </c:pt>
                <c:pt idx="22552">
                  <c:v>-0.82288713072648167</c:v>
                </c:pt>
                <c:pt idx="22553">
                  <c:v>-0.82288713072648167</c:v>
                </c:pt>
                <c:pt idx="22554">
                  <c:v>-0.82288713072648167</c:v>
                </c:pt>
                <c:pt idx="22555">
                  <c:v>-0.75875065687024612</c:v>
                </c:pt>
                <c:pt idx="22556">
                  <c:v>-0.66254594568422054</c:v>
                </c:pt>
                <c:pt idx="22557">
                  <c:v>-0.6946141827998078</c:v>
                </c:pt>
                <c:pt idx="22558">
                  <c:v>-0.82288713072648167</c:v>
                </c:pt>
                <c:pt idx="22559">
                  <c:v>-0.77478477535438228</c:v>
                </c:pt>
                <c:pt idx="22560">
                  <c:v>-0.74271653837272333</c:v>
                </c:pt>
                <c:pt idx="22561">
                  <c:v>-0.80685301228249839</c:v>
                </c:pt>
                <c:pt idx="22562">
                  <c:v>-0.80685301228249839</c:v>
                </c:pt>
                <c:pt idx="22563">
                  <c:v>-0.82288713072648167</c:v>
                </c:pt>
                <c:pt idx="22564">
                  <c:v>-0.64651182710632971</c:v>
                </c:pt>
                <c:pt idx="22565">
                  <c:v>-0.67858006424871098</c:v>
                </c:pt>
                <c:pt idx="22566">
                  <c:v>-0.77478477535438228</c:v>
                </c:pt>
                <c:pt idx="22567">
                  <c:v>-0.64651182710632971</c:v>
                </c:pt>
                <c:pt idx="22568">
                  <c:v>-0.72668241986181403</c:v>
                </c:pt>
                <c:pt idx="22569">
                  <c:v>-0.79081889382512838</c:v>
                </c:pt>
                <c:pt idx="22570">
                  <c:v>-0.80685301228249839</c:v>
                </c:pt>
                <c:pt idx="22571">
                  <c:v>-0.88702360436864625</c:v>
                </c:pt>
                <c:pt idx="22572">
                  <c:v>-0.83892124915708532</c:v>
                </c:pt>
                <c:pt idx="22573">
                  <c:v>-0.82288713072648167</c:v>
                </c:pt>
                <c:pt idx="22574">
                  <c:v>-0.77478477535438228</c:v>
                </c:pt>
                <c:pt idx="22575">
                  <c:v>-0.83892124915708532</c:v>
                </c:pt>
                <c:pt idx="22576">
                  <c:v>-0.82288713072648167</c:v>
                </c:pt>
                <c:pt idx="22577">
                  <c:v>-0.82288713072648167</c:v>
                </c:pt>
                <c:pt idx="22578">
                  <c:v>-0.77478477535438228</c:v>
                </c:pt>
                <c:pt idx="22579">
                  <c:v>-0.85495536757431279</c:v>
                </c:pt>
                <c:pt idx="22580">
                  <c:v>-0.80685301228249839</c:v>
                </c:pt>
                <c:pt idx="22581">
                  <c:v>-0.75875065687024612</c:v>
                </c:pt>
                <c:pt idx="22582">
                  <c:v>-0.79081889382512838</c:v>
                </c:pt>
                <c:pt idx="22583">
                  <c:v>-0.59840947129222644</c:v>
                </c:pt>
                <c:pt idx="22584">
                  <c:v>-0.75875065687024612</c:v>
                </c:pt>
                <c:pt idx="22585">
                  <c:v>-0.80685301228249839</c:v>
                </c:pt>
                <c:pt idx="22586">
                  <c:v>-0.83892124915708532</c:v>
                </c:pt>
                <c:pt idx="22587">
                  <c:v>-0.72668241986181403</c:v>
                </c:pt>
                <c:pt idx="22588">
                  <c:v>-0.79081889382512838</c:v>
                </c:pt>
                <c:pt idx="22589">
                  <c:v>-0.64651182710632971</c:v>
                </c:pt>
                <c:pt idx="22590">
                  <c:v>-0.75875065687024612</c:v>
                </c:pt>
                <c:pt idx="22591">
                  <c:v>-0.77478477535438228</c:v>
                </c:pt>
                <c:pt idx="22592">
                  <c:v>-0.80685301228249839</c:v>
                </c:pt>
                <c:pt idx="22593">
                  <c:v>-0.85495536757431279</c:v>
                </c:pt>
                <c:pt idx="22594">
                  <c:v>-0.80685301228249839</c:v>
                </c:pt>
                <c:pt idx="22595">
                  <c:v>-0.75875065687024612</c:v>
                </c:pt>
                <c:pt idx="22596">
                  <c:v>-0.61444358991033254</c:v>
                </c:pt>
                <c:pt idx="22597">
                  <c:v>-0.64651182710632971</c:v>
                </c:pt>
                <c:pt idx="22598">
                  <c:v>-0.58237535266071638</c:v>
                </c:pt>
                <c:pt idx="22599">
                  <c:v>-0.79081889382512838</c:v>
                </c:pt>
                <c:pt idx="22600">
                  <c:v>-0.64651182710632971</c:v>
                </c:pt>
                <c:pt idx="22601">
                  <c:v>-0.63047770851503482</c:v>
                </c:pt>
                <c:pt idx="22602">
                  <c:v>-0.79081889382512838</c:v>
                </c:pt>
                <c:pt idx="22603">
                  <c:v>-0.66254594568422054</c:v>
                </c:pt>
                <c:pt idx="22604">
                  <c:v>-0.74271653837272333</c:v>
                </c:pt>
                <c:pt idx="22605">
                  <c:v>-0.82288713072648167</c:v>
                </c:pt>
                <c:pt idx="22606">
                  <c:v>-0.72668241986181403</c:v>
                </c:pt>
                <c:pt idx="22607">
                  <c:v>-0.83892124915708532</c:v>
                </c:pt>
                <c:pt idx="22608">
                  <c:v>-0.82288713072648167</c:v>
                </c:pt>
                <c:pt idx="22609">
                  <c:v>-0.82288713072648167</c:v>
                </c:pt>
                <c:pt idx="22610">
                  <c:v>-0.80685301228249839</c:v>
                </c:pt>
                <c:pt idx="22611">
                  <c:v>-0.61444358991033254</c:v>
                </c:pt>
                <c:pt idx="22612">
                  <c:v>-0.66254594568422054</c:v>
                </c:pt>
                <c:pt idx="22613">
                  <c:v>-0.63047770851503482</c:v>
                </c:pt>
                <c:pt idx="22614">
                  <c:v>-0.79081889382512838</c:v>
                </c:pt>
                <c:pt idx="22615">
                  <c:v>-0.82288713072648167</c:v>
                </c:pt>
                <c:pt idx="22616">
                  <c:v>-0.85495536757431279</c:v>
                </c:pt>
                <c:pt idx="22617">
                  <c:v>-0.77478477535438228</c:v>
                </c:pt>
                <c:pt idx="22618">
                  <c:v>-0.79081889382512838</c:v>
                </c:pt>
                <c:pt idx="22619">
                  <c:v>-0.64651182710632971</c:v>
                </c:pt>
                <c:pt idx="22620">
                  <c:v>-0.67858006424871098</c:v>
                </c:pt>
                <c:pt idx="22621">
                  <c:v>-0.59840947129222644</c:v>
                </c:pt>
                <c:pt idx="22622">
                  <c:v>-0.64651182710632971</c:v>
                </c:pt>
                <c:pt idx="22623">
                  <c:v>-0.83892124915708532</c:v>
                </c:pt>
                <c:pt idx="22624">
                  <c:v>-0.71064830133750767</c:v>
                </c:pt>
                <c:pt idx="22625">
                  <c:v>-0.79081889382512838</c:v>
                </c:pt>
                <c:pt idx="22626">
                  <c:v>-0.83892124915708532</c:v>
                </c:pt>
                <c:pt idx="22627">
                  <c:v>-0.59840947129222644</c:v>
                </c:pt>
                <c:pt idx="22628">
                  <c:v>-0.6946141827998078</c:v>
                </c:pt>
                <c:pt idx="22629">
                  <c:v>-0.66254594568422054</c:v>
                </c:pt>
                <c:pt idx="22630">
                  <c:v>-0.72668241986181403</c:v>
                </c:pt>
                <c:pt idx="22631">
                  <c:v>-0.75875065687024612</c:v>
                </c:pt>
                <c:pt idx="22632">
                  <c:v>-0.79081889382512838</c:v>
                </c:pt>
                <c:pt idx="22633">
                  <c:v>-0.82288713072648167</c:v>
                </c:pt>
                <c:pt idx="22634">
                  <c:v>-0.87098948597816772</c:v>
                </c:pt>
                <c:pt idx="22635">
                  <c:v>-0.80685301228249839</c:v>
                </c:pt>
                <c:pt idx="22636">
                  <c:v>-0.77478477535438228</c:v>
                </c:pt>
                <c:pt idx="22637">
                  <c:v>-0.80685301228249839</c:v>
                </c:pt>
                <c:pt idx="22638">
                  <c:v>-0.87098948597816772</c:v>
                </c:pt>
                <c:pt idx="22639">
                  <c:v>-0.63047770851503482</c:v>
                </c:pt>
                <c:pt idx="22640">
                  <c:v>-0.75875065687024612</c:v>
                </c:pt>
                <c:pt idx="22641">
                  <c:v>-0.80685301228249839</c:v>
                </c:pt>
                <c:pt idx="22642">
                  <c:v>-0.63047770851503482</c:v>
                </c:pt>
                <c:pt idx="22643">
                  <c:v>-0.72668241986181403</c:v>
                </c:pt>
                <c:pt idx="22644">
                  <c:v>-0.85495536757431279</c:v>
                </c:pt>
                <c:pt idx="22645">
                  <c:v>-0.85495536757431279</c:v>
                </c:pt>
                <c:pt idx="22646">
                  <c:v>-0.83892124915708532</c:v>
                </c:pt>
                <c:pt idx="22647">
                  <c:v>-0.85495536757431279</c:v>
                </c:pt>
                <c:pt idx="22648">
                  <c:v>-0.85495536757431279</c:v>
                </c:pt>
                <c:pt idx="22649">
                  <c:v>-0.82288713072648167</c:v>
                </c:pt>
                <c:pt idx="22650">
                  <c:v>-0.80685301228249839</c:v>
                </c:pt>
                <c:pt idx="22651">
                  <c:v>-0.82288713072648167</c:v>
                </c:pt>
                <c:pt idx="22652">
                  <c:v>-0.82288713072648167</c:v>
                </c:pt>
                <c:pt idx="22653">
                  <c:v>-0.82288713072648167</c:v>
                </c:pt>
                <c:pt idx="22654">
                  <c:v>-0.66254594568422054</c:v>
                </c:pt>
                <c:pt idx="22655">
                  <c:v>-0.64651182710632971</c:v>
                </c:pt>
                <c:pt idx="22656">
                  <c:v>-0.59840947129222644</c:v>
                </c:pt>
                <c:pt idx="22657">
                  <c:v>-0.6946141827998078</c:v>
                </c:pt>
                <c:pt idx="22658">
                  <c:v>-0.72668241986181403</c:v>
                </c:pt>
                <c:pt idx="22659">
                  <c:v>-0.64651182710632971</c:v>
                </c:pt>
                <c:pt idx="22660">
                  <c:v>-0.79081889382512838</c:v>
                </c:pt>
                <c:pt idx="22661">
                  <c:v>-0.71064830133750767</c:v>
                </c:pt>
                <c:pt idx="22662">
                  <c:v>-0.72668241986181403</c:v>
                </c:pt>
                <c:pt idx="22663">
                  <c:v>-0.79081889382512838</c:v>
                </c:pt>
                <c:pt idx="22664">
                  <c:v>-0.88702360436864625</c:v>
                </c:pt>
                <c:pt idx="22665">
                  <c:v>-0.82288713072648167</c:v>
                </c:pt>
                <c:pt idx="22666">
                  <c:v>-0.64651182710632971</c:v>
                </c:pt>
                <c:pt idx="22667">
                  <c:v>-0.63047770851503482</c:v>
                </c:pt>
                <c:pt idx="22668">
                  <c:v>-0.64651182710632971</c:v>
                </c:pt>
                <c:pt idx="22669">
                  <c:v>-0.77478477535438228</c:v>
                </c:pt>
                <c:pt idx="22670">
                  <c:v>-0.85495536757431279</c:v>
                </c:pt>
                <c:pt idx="22671">
                  <c:v>-0.85495536757431279</c:v>
                </c:pt>
                <c:pt idx="22672">
                  <c:v>-0.83892124915708532</c:v>
                </c:pt>
                <c:pt idx="22673">
                  <c:v>-0.85495536757431279</c:v>
                </c:pt>
                <c:pt idx="22674">
                  <c:v>-0.80685301228249839</c:v>
                </c:pt>
                <c:pt idx="22675">
                  <c:v>-0.83892124915708532</c:v>
                </c:pt>
                <c:pt idx="22676">
                  <c:v>-0.83892124915708532</c:v>
                </c:pt>
                <c:pt idx="22677">
                  <c:v>-0.64651182710632971</c:v>
                </c:pt>
                <c:pt idx="22678">
                  <c:v>-0.79081889382512838</c:v>
                </c:pt>
                <c:pt idx="22679">
                  <c:v>-0.66254594568422054</c:v>
                </c:pt>
                <c:pt idx="22680">
                  <c:v>-0.58237535266071638</c:v>
                </c:pt>
                <c:pt idx="22681">
                  <c:v>-0.6946141827998078</c:v>
                </c:pt>
                <c:pt idx="22682">
                  <c:v>-0.71064830133750767</c:v>
                </c:pt>
                <c:pt idx="22683">
                  <c:v>-0.79081889382512838</c:v>
                </c:pt>
                <c:pt idx="22684">
                  <c:v>-0.82288713072648167</c:v>
                </c:pt>
                <c:pt idx="22685">
                  <c:v>-0.80685301228249839</c:v>
                </c:pt>
                <c:pt idx="22686">
                  <c:v>-0.80685301228249839</c:v>
                </c:pt>
                <c:pt idx="22687">
                  <c:v>-0.80685301228249839</c:v>
                </c:pt>
                <c:pt idx="22688">
                  <c:v>-0.79081889382512838</c:v>
                </c:pt>
                <c:pt idx="22689">
                  <c:v>-0.80685301228249839</c:v>
                </c:pt>
                <c:pt idx="22690">
                  <c:v>-0.63047770851503482</c:v>
                </c:pt>
                <c:pt idx="22691">
                  <c:v>-0.61444358991033254</c:v>
                </c:pt>
                <c:pt idx="22692">
                  <c:v>-0.66254594568422054</c:v>
                </c:pt>
                <c:pt idx="22693">
                  <c:v>-0.77478477535438228</c:v>
                </c:pt>
                <c:pt idx="22694">
                  <c:v>-0.85495536757431279</c:v>
                </c:pt>
                <c:pt idx="22695">
                  <c:v>-0.85495536757431279</c:v>
                </c:pt>
                <c:pt idx="22696">
                  <c:v>-0.59840947129222644</c:v>
                </c:pt>
                <c:pt idx="22697">
                  <c:v>-0.64651182710632971</c:v>
                </c:pt>
                <c:pt idx="22698">
                  <c:v>-0.66254594568422054</c:v>
                </c:pt>
                <c:pt idx="22699">
                  <c:v>-0.82288713072648167</c:v>
                </c:pt>
                <c:pt idx="22700">
                  <c:v>-0.83892124915708532</c:v>
                </c:pt>
                <c:pt idx="22701">
                  <c:v>-0.79081889382512838</c:v>
                </c:pt>
                <c:pt idx="22702">
                  <c:v>-0.64651182710632971</c:v>
                </c:pt>
                <c:pt idx="22703">
                  <c:v>-0.66254594568422054</c:v>
                </c:pt>
                <c:pt idx="22704">
                  <c:v>-0.67858006424871098</c:v>
                </c:pt>
                <c:pt idx="22705">
                  <c:v>-0.77478477535438228</c:v>
                </c:pt>
                <c:pt idx="22706">
                  <c:v>-0.67858006424871098</c:v>
                </c:pt>
                <c:pt idx="22707">
                  <c:v>-0.64651182710632971</c:v>
                </c:pt>
                <c:pt idx="22708">
                  <c:v>-0.6946141827998078</c:v>
                </c:pt>
                <c:pt idx="22709">
                  <c:v>-0.71064830133750767</c:v>
                </c:pt>
                <c:pt idx="22710">
                  <c:v>-0.64651182710632971</c:v>
                </c:pt>
                <c:pt idx="22711">
                  <c:v>-0.80685301228249839</c:v>
                </c:pt>
                <c:pt idx="22712">
                  <c:v>-0.79081889382512838</c:v>
                </c:pt>
                <c:pt idx="22713">
                  <c:v>-0.72668241986181403</c:v>
                </c:pt>
                <c:pt idx="22714">
                  <c:v>-0.83892124915708532</c:v>
                </c:pt>
                <c:pt idx="22715">
                  <c:v>-0.85495536757431279</c:v>
                </c:pt>
                <c:pt idx="22716">
                  <c:v>-0.83892124915708532</c:v>
                </c:pt>
                <c:pt idx="22717">
                  <c:v>-0.77478477535438228</c:v>
                </c:pt>
                <c:pt idx="22718">
                  <c:v>-0.85495536757431279</c:v>
                </c:pt>
                <c:pt idx="22719">
                  <c:v>-0.82288713072648167</c:v>
                </c:pt>
                <c:pt idx="22720">
                  <c:v>-0.83892124915708532</c:v>
                </c:pt>
                <c:pt idx="22721">
                  <c:v>-0.83892124915708532</c:v>
                </c:pt>
                <c:pt idx="22722">
                  <c:v>-0.79081889382512838</c:v>
                </c:pt>
                <c:pt idx="22723">
                  <c:v>-0.79081889382512838</c:v>
                </c:pt>
                <c:pt idx="22724">
                  <c:v>-0.83892124915708532</c:v>
                </c:pt>
                <c:pt idx="22725">
                  <c:v>-0.79081889382512838</c:v>
                </c:pt>
                <c:pt idx="22726">
                  <c:v>-0.83892124915708532</c:v>
                </c:pt>
                <c:pt idx="22727">
                  <c:v>-0.75875065687024612</c:v>
                </c:pt>
                <c:pt idx="22728">
                  <c:v>-0.64651182710632971</c:v>
                </c:pt>
                <c:pt idx="22729">
                  <c:v>-0.77478477535438228</c:v>
                </c:pt>
                <c:pt idx="22730">
                  <c:v>-0.80685301228249839</c:v>
                </c:pt>
                <c:pt idx="22731">
                  <c:v>-0.6946141827998078</c:v>
                </c:pt>
                <c:pt idx="22732">
                  <c:v>-0.80685301228249839</c:v>
                </c:pt>
                <c:pt idx="22733">
                  <c:v>-0.77478477535438228</c:v>
                </c:pt>
                <c:pt idx="22734">
                  <c:v>-0.85495536757431279</c:v>
                </c:pt>
                <c:pt idx="22735">
                  <c:v>-0.82288713072648167</c:v>
                </c:pt>
                <c:pt idx="22736">
                  <c:v>-0.79081889382512838</c:v>
                </c:pt>
                <c:pt idx="22737">
                  <c:v>-0.67858006424871098</c:v>
                </c:pt>
                <c:pt idx="22738">
                  <c:v>-0.79081889382512838</c:v>
                </c:pt>
                <c:pt idx="22739">
                  <c:v>-0.85495536757431279</c:v>
                </c:pt>
                <c:pt idx="22740">
                  <c:v>-0.85495536757431279</c:v>
                </c:pt>
                <c:pt idx="22741">
                  <c:v>-0.59840947129222644</c:v>
                </c:pt>
                <c:pt idx="22742">
                  <c:v>-0.61444358991033254</c:v>
                </c:pt>
                <c:pt idx="22743">
                  <c:v>-0.59840947129222644</c:v>
                </c:pt>
                <c:pt idx="22744">
                  <c:v>-0.82288713072648167</c:v>
                </c:pt>
                <c:pt idx="22745">
                  <c:v>-0.77478477535438228</c:v>
                </c:pt>
                <c:pt idx="22746">
                  <c:v>-0.77478477535438228</c:v>
                </c:pt>
                <c:pt idx="22747">
                  <c:v>-0.82288713072648167</c:v>
                </c:pt>
                <c:pt idx="22748">
                  <c:v>-0.80685301228249839</c:v>
                </c:pt>
                <c:pt idx="22749">
                  <c:v>-0.79081889382512838</c:v>
                </c:pt>
                <c:pt idx="22750">
                  <c:v>-0.83892124915708532</c:v>
                </c:pt>
                <c:pt idx="22751">
                  <c:v>-0.83892124915708532</c:v>
                </c:pt>
                <c:pt idx="22752">
                  <c:v>-0.88702360436864625</c:v>
                </c:pt>
                <c:pt idx="22753">
                  <c:v>-0.63047770851503482</c:v>
                </c:pt>
                <c:pt idx="22754">
                  <c:v>-0.59840947129222644</c:v>
                </c:pt>
                <c:pt idx="22755">
                  <c:v>-0.67858006424871098</c:v>
                </c:pt>
                <c:pt idx="22756">
                  <c:v>-0.66254594568422054</c:v>
                </c:pt>
                <c:pt idx="22757">
                  <c:v>-0.64651182710632971</c:v>
                </c:pt>
                <c:pt idx="22758">
                  <c:v>-0.72668241986181403</c:v>
                </c:pt>
                <c:pt idx="22759">
                  <c:v>-0.67858006424871098</c:v>
                </c:pt>
                <c:pt idx="22760">
                  <c:v>-0.67858006424871098</c:v>
                </c:pt>
                <c:pt idx="22761">
                  <c:v>-0.63047770851503482</c:v>
                </c:pt>
                <c:pt idx="22762">
                  <c:v>-0.83892124915708532</c:v>
                </c:pt>
                <c:pt idx="22763">
                  <c:v>-0.80685301228249839</c:v>
                </c:pt>
                <c:pt idx="22764">
                  <c:v>-0.79081889382512838</c:v>
                </c:pt>
                <c:pt idx="22765">
                  <c:v>-0.59840947129222644</c:v>
                </c:pt>
                <c:pt idx="22766">
                  <c:v>-0.66254594568422054</c:v>
                </c:pt>
                <c:pt idx="22767">
                  <c:v>-0.67858006424871098</c:v>
                </c:pt>
                <c:pt idx="22768">
                  <c:v>-0.82288713072648167</c:v>
                </c:pt>
                <c:pt idx="22769">
                  <c:v>-0.77478477535438228</c:v>
                </c:pt>
                <c:pt idx="22770">
                  <c:v>-0.79081889382512838</c:v>
                </c:pt>
                <c:pt idx="22771">
                  <c:v>-0.82288713072648167</c:v>
                </c:pt>
                <c:pt idx="22772">
                  <c:v>-0.82288713072648167</c:v>
                </c:pt>
                <c:pt idx="22773">
                  <c:v>-0.82288713072648167</c:v>
                </c:pt>
                <c:pt idx="22774">
                  <c:v>-0.66254594568422054</c:v>
                </c:pt>
                <c:pt idx="22775">
                  <c:v>-0.67858006424871098</c:v>
                </c:pt>
                <c:pt idx="22776">
                  <c:v>-0.71064830133750767</c:v>
                </c:pt>
                <c:pt idx="22777">
                  <c:v>-0.67858006424871098</c:v>
                </c:pt>
                <c:pt idx="22778">
                  <c:v>-0.67858006424871098</c:v>
                </c:pt>
                <c:pt idx="22779">
                  <c:v>-0.83892124915708532</c:v>
                </c:pt>
                <c:pt idx="22780">
                  <c:v>-0.66254594568422054</c:v>
                </c:pt>
                <c:pt idx="22781">
                  <c:v>-0.74271653837272333</c:v>
                </c:pt>
                <c:pt idx="22782">
                  <c:v>-0.79081889382512838</c:v>
                </c:pt>
                <c:pt idx="22783">
                  <c:v>-0.77478477535438228</c:v>
                </c:pt>
                <c:pt idx="22784">
                  <c:v>-0.82288713072648167</c:v>
                </c:pt>
                <c:pt idx="22785">
                  <c:v>-0.83892124915708532</c:v>
                </c:pt>
                <c:pt idx="22786">
                  <c:v>-0.77478477535438228</c:v>
                </c:pt>
                <c:pt idx="22787">
                  <c:v>-0.79081889382512838</c:v>
                </c:pt>
                <c:pt idx="22788">
                  <c:v>-0.79081889382512838</c:v>
                </c:pt>
                <c:pt idx="22789">
                  <c:v>-0.66254594568422054</c:v>
                </c:pt>
                <c:pt idx="22790">
                  <c:v>-0.59840947129222644</c:v>
                </c:pt>
                <c:pt idx="22791">
                  <c:v>-0.64651182710632971</c:v>
                </c:pt>
                <c:pt idx="22792">
                  <c:v>-0.75875065687024612</c:v>
                </c:pt>
                <c:pt idx="22793">
                  <c:v>-0.82288713072648167</c:v>
                </c:pt>
                <c:pt idx="22794">
                  <c:v>-0.83892124915708532</c:v>
                </c:pt>
                <c:pt idx="22795">
                  <c:v>-0.66254594568422054</c:v>
                </c:pt>
                <c:pt idx="22796">
                  <c:v>-0.71064830133750767</c:v>
                </c:pt>
                <c:pt idx="22797">
                  <c:v>-0.77478477535438228</c:v>
                </c:pt>
                <c:pt idx="22798">
                  <c:v>-0.6946141827998078</c:v>
                </c:pt>
                <c:pt idx="22799">
                  <c:v>-0.80685301228249839</c:v>
                </c:pt>
                <c:pt idx="22800">
                  <c:v>-0.85495536757431279</c:v>
                </c:pt>
                <c:pt idx="22801">
                  <c:v>-0.83892124915708532</c:v>
                </c:pt>
                <c:pt idx="22802">
                  <c:v>-0.64651182710632971</c:v>
                </c:pt>
                <c:pt idx="22803">
                  <c:v>-0.66254594568422054</c:v>
                </c:pt>
                <c:pt idx="22804">
                  <c:v>-0.63047770851503482</c:v>
                </c:pt>
                <c:pt idx="22805">
                  <c:v>-0.79081889382512838</c:v>
                </c:pt>
                <c:pt idx="22806">
                  <c:v>-0.85495536757431279</c:v>
                </c:pt>
                <c:pt idx="22807">
                  <c:v>-0.85495536757431279</c:v>
                </c:pt>
                <c:pt idx="22808">
                  <c:v>-0.85495536757431279</c:v>
                </c:pt>
                <c:pt idx="22809">
                  <c:v>-0.79081889382512838</c:v>
                </c:pt>
                <c:pt idx="22810">
                  <c:v>-0.67858006424871098</c:v>
                </c:pt>
                <c:pt idx="22811">
                  <c:v>-0.71064830133750767</c:v>
                </c:pt>
                <c:pt idx="22812">
                  <c:v>-0.85495536757431279</c:v>
                </c:pt>
                <c:pt idx="22813">
                  <c:v>-0.6946141827998078</c:v>
                </c:pt>
                <c:pt idx="22814">
                  <c:v>-0.79081889382512838</c:v>
                </c:pt>
                <c:pt idx="22815">
                  <c:v>-0.87098948597816772</c:v>
                </c:pt>
                <c:pt idx="22816">
                  <c:v>-0.82288713072648167</c:v>
                </c:pt>
                <c:pt idx="22817">
                  <c:v>-0.82288713072648167</c:v>
                </c:pt>
                <c:pt idx="22818">
                  <c:v>-0.83892124915708532</c:v>
                </c:pt>
                <c:pt idx="22819">
                  <c:v>-0.85495536757431279</c:v>
                </c:pt>
                <c:pt idx="22820">
                  <c:v>-0.85495536757431279</c:v>
                </c:pt>
                <c:pt idx="22821">
                  <c:v>-0.79081889382512838</c:v>
                </c:pt>
                <c:pt idx="22822">
                  <c:v>-0.82288713072648167</c:v>
                </c:pt>
                <c:pt idx="22823">
                  <c:v>-0.77478477535438228</c:v>
                </c:pt>
                <c:pt idx="22824">
                  <c:v>-0.59840947129222644</c:v>
                </c:pt>
                <c:pt idx="22825">
                  <c:v>-0.61444358991033254</c:v>
                </c:pt>
                <c:pt idx="22826">
                  <c:v>-0.72668241986181403</c:v>
                </c:pt>
                <c:pt idx="22827">
                  <c:v>-0.85495536757431279</c:v>
                </c:pt>
                <c:pt idx="22828">
                  <c:v>-0.80685301228249839</c:v>
                </c:pt>
                <c:pt idx="22829">
                  <c:v>-0.75875065687024612</c:v>
                </c:pt>
                <c:pt idx="22830">
                  <c:v>-0.63047770851503482</c:v>
                </c:pt>
                <c:pt idx="22831">
                  <c:v>-0.63047770851503482</c:v>
                </c:pt>
                <c:pt idx="22832">
                  <c:v>-0.79081889382512838</c:v>
                </c:pt>
                <c:pt idx="22833">
                  <c:v>-0.82288713072648167</c:v>
                </c:pt>
                <c:pt idx="22834">
                  <c:v>-0.82288713072648167</c:v>
                </c:pt>
                <c:pt idx="22835">
                  <c:v>-0.85495536757431279</c:v>
                </c:pt>
                <c:pt idx="22836">
                  <c:v>-0.75875065687024612</c:v>
                </c:pt>
                <c:pt idx="22837">
                  <c:v>-0.85495536757431279</c:v>
                </c:pt>
                <c:pt idx="22838">
                  <c:v>-0.72668241986181403</c:v>
                </c:pt>
                <c:pt idx="22839">
                  <c:v>-0.61444358991033254</c:v>
                </c:pt>
                <c:pt idx="22840">
                  <c:v>-0.66254594568422054</c:v>
                </c:pt>
                <c:pt idx="22841">
                  <c:v>-0.80685301228249839</c:v>
                </c:pt>
                <c:pt idx="22842">
                  <c:v>-0.82288713072648167</c:v>
                </c:pt>
                <c:pt idx="22843">
                  <c:v>-0.6946141827998078</c:v>
                </c:pt>
                <c:pt idx="22844">
                  <c:v>-0.66254594568422054</c:v>
                </c:pt>
                <c:pt idx="22845">
                  <c:v>-0.85495536757431279</c:v>
                </c:pt>
                <c:pt idx="22846">
                  <c:v>-0.83892124915708532</c:v>
                </c:pt>
                <c:pt idx="22847">
                  <c:v>-0.85495536757431279</c:v>
                </c:pt>
                <c:pt idx="22848">
                  <c:v>-0.80685301228249839</c:v>
                </c:pt>
                <c:pt idx="22849">
                  <c:v>-0.83892124915708532</c:v>
                </c:pt>
                <c:pt idx="22850">
                  <c:v>-0.72668241986181403</c:v>
                </c:pt>
                <c:pt idx="22851">
                  <c:v>-0.63047770851503482</c:v>
                </c:pt>
                <c:pt idx="22852">
                  <c:v>-0.66254594568422054</c:v>
                </c:pt>
                <c:pt idx="22853">
                  <c:v>-0.66254594568422054</c:v>
                </c:pt>
                <c:pt idx="22854">
                  <c:v>-0.79081889382512838</c:v>
                </c:pt>
                <c:pt idx="22855">
                  <c:v>-0.82288713072648167</c:v>
                </c:pt>
                <c:pt idx="22856">
                  <c:v>-0.85495536757431279</c:v>
                </c:pt>
                <c:pt idx="22857">
                  <c:v>-0.82288713072648167</c:v>
                </c:pt>
                <c:pt idx="22858">
                  <c:v>-0.80685301228249839</c:v>
                </c:pt>
                <c:pt idx="22859">
                  <c:v>-0.82288713072648167</c:v>
                </c:pt>
                <c:pt idx="22860">
                  <c:v>-0.85495536757431279</c:v>
                </c:pt>
                <c:pt idx="22861">
                  <c:v>-0.80685301228249839</c:v>
                </c:pt>
                <c:pt idx="22862">
                  <c:v>-0.79081889382512838</c:v>
                </c:pt>
                <c:pt idx="22863">
                  <c:v>-0.83892124915708532</c:v>
                </c:pt>
                <c:pt idx="22864">
                  <c:v>-0.80685301228249839</c:v>
                </c:pt>
                <c:pt idx="22865">
                  <c:v>-0.80685301228249839</c:v>
                </c:pt>
                <c:pt idx="22866">
                  <c:v>-0.82288713072648167</c:v>
                </c:pt>
                <c:pt idx="22867">
                  <c:v>-0.79081889382512838</c:v>
                </c:pt>
                <c:pt idx="22868">
                  <c:v>-0.83892124915708532</c:v>
                </c:pt>
                <c:pt idx="22869">
                  <c:v>-0.82288713072648167</c:v>
                </c:pt>
                <c:pt idx="22870">
                  <c:v>-0.82288713072648167</c:v>
                </c:pt>
                <c:pt idx="22871">
                  <c:v>-0.79081889382512838</c:v>
                </c:pt>
                <c:pt idx="22872">
                  <c:v>-0.59840947129222644</c:v>
                </c:pt>
                <c:pt idx="22873">
                  <c:v>-0.61444358991033254</c:v>
                </c:pt>
                <c:pt idx="22874">
                  <c:v>-0.72668241986181403</c:v>
                </c:pt>
                <c:pt idx="22875">
                  <c:v>-0.83892124915708532</c:v>
                </c:pt>
                <c:pt idx="22876">
                  <c:v>-0.66254594568422054</c:v>
                </c:pt>
                <c:pt idx="22877">
                  <c:v>-0.72668241986181403</c:v>
                </c:pt>
                <c:pt idx="22878">
                  <c:v>-0.85495536757431279</c:v>
                </c:pt>
                <c:pt idx="22879">
                  <c:v>-0.67858006424871098</c:v>
                </c:pt>
                <c:pt idx="22880">
                  <c:v>-0.72668241986181403</c:v>
                </c:pt>
                <c:pt idx="22881">
                  <c:v>-0.80685301228249839</c:v>
                </c:pt>
                <c:pt idx="22882">
                  <c:v>-0.64651182710632971</c:v>
                </c:pt>
                <c:pt idx="22883">
                  <c:v>-0.67858006424871098</c:v>
                </c:pt>
                <c:pt idx="22884">
                  <c:v>-0.71064830133750767</c:v>
                </c:pt>
                <c:pt idx="22885">
                  <c:v>-0.72668241986181403</c:v>
                </c:pt>
                <c:pt idx="22886">
                  <c:v>-0.77478477535438228</c:v>
                </c:pt>
                <c:pt idx="22887">
                  <c:v>-0.83892124915708532</c:v>
                </c:pt>
                <c:pt idx="22888">
                  <c:v>-0.80685301228249839</c:v>
                </c:pt>
                <c:pt idx="22889">
                  <c:v>-0.75875065687024612</c:v>
                </c:pt>
                <c:pt idx="22890">
                  <c:v>-0.71064830133750767</c:v>
                </c:pt>
                <c:pt idx="22891">
                  <c:v>-0.66254594568422054</c:v>
                </c:pt>
                <c:pt idx="22892">
                  <c:v>-0.63047770851503482</c:v>
                </c:pt>
                <c:pt idx="22893">
                  <c:v>-0.71064830133750767</c:v>
                </c:pt>
                <c:pt idx="22894">
                  <c:v>-0.63047770851503482</c:v>
                </c:pt>
                <c:pt idx="22895">
                  <c:v>-0.66254594568422054</c:v>
                </c:pt>
                <c:pt idx="22896">
                  <c:v>-0.72668241986181403</c:v>
                </c:pt>
                <c:pt idx="22897">
                  <c:v>-0.66254594568422054</c:v>
                </c:pt>
                <c:pt idx="22898">
                  <c:v>-0.75875065687024612</c:v>
                </c:pt>
                <c:pt idx="22899">
                  <c:v>-0.85495536757431279</c:v>
                </c:pt>
                <c:pt idx="22900">
                  <c:v>-0.6946141827998078</c:v>
                </c:pt>
                <c:pt idx="22901">
                  <c:v>-0.82288713072648167</c:v>
                </c:pt>
                <c:pt idx="22902">
                  <c:v>-0.85495536757431279</c:v>
                </c:pt>
                <c:pt idx="22903">
                  <c:v>-0.74271653837272333</c:v>
                </c:pt>
                <c:pt idx="22904">
                  <c:v>-0.83892124915708532</c:v>
                </c:pt>
                <c:pt idx="22905">
                  <c:v>-0.75875065687024612</c:v>
                </c:pt>
                <c:pt idx="22906">
                  <c:v>-0.79081889382512838</c:v>
                </c:pt>
                <c:pt idx="22907">
                  <c:v>-0.64651182710632971</c:v>
                </c:pt>
                <c:pt idx="22908">
                  <c:v>-0.83892124915708532</c:v>
                </c:pt>
                <c:pt idx="22909">
                  <c:v>-0.82288713072648167</c:v>
                </c:pt>
                <c:pt idx="22910">
                  <c:v>-0.66254594568422054</c:v>
                </c:pt>
                <c:pt idx="22911">
                  <c:v>-0.77478477535438228</c:v>
                </c:pt>
                <c:pt idx="22912">
                  <c:v>-0.77478477535438228</c:v>
                </c:pt>
                <c:pt idx="22913">
                  <c:v>-0.80685301228249839</c:v>
                </c:pt>
                <c:pt idx="22914">
                  <c:v>-0.63047770851503482</c:v>
                </c:pt>
                <c:pt idx="22915">
                  <c:v>-0.59840947129222644</c:v>
                </c:pt>
                <c:pt idx="22916">
                  <c:v>-0.80685301228249839</c:v>
                </c:pt>
                <c:pt idx="22917">
                  <c:v>-0.66254594568422054</c:v>
                </c:pt>
                <c:pt idx="22918">
                  <c:v>-0.64651182710632971</c:v>
                </c:pt>
                <c:pt idx="22919">
                  <c:v>-0.82288713072648167</c:v>
                </c:pt>
                <c:pt idx="22920">
                  <c:v>-0.74271653837272333</c:v>
                </c:pt>
                <c:pt idx="22921">
                  <c:v>-0.61444358991033254</c:v>
                </c:pt>
                <c:pt idx="22922">
                  <c:v>-0.80685301228249839</c:v>
                </c:pt>
                <c:pt idx="22923">
                  <c:v>-0.64651182710632971</c:v>
                </c:pt>
                <c:pt idx="22924">
                  <c:v>-0.59840947129222644</c:v>
                </c:pt>
                <c:pt idx="22925">
                  <c:v>-0.83892124915708532</c:v>
                </c:pt>
                <c:pt idx="22926">
                  <c:v>-0.67858006424871098</c:v>
                </c:pt>
                <c:pt idx="22927">
                  <c:v>-0.58237535266071638</c:v>
                </c:pt>
                <c:pt idx="22928">
                  <c:v>-0.80685301228249839</c:v>
                </c:pt>
                <c:pt idx="22929">
                  <c:v>-0.67858006424871098</c:v>
                </c:pt>
                <c:pt idx="22930">
                  <c:v>-0.64651182710632971</c:v>
                </c:pt>
                <c:pt idx="22931">
                  <c:v>-0.80685301228249839</c:v>
                </c:pt>
                <c:pt idx="22932">
                  <c:v>-0.63047770851503482</c:v>
                </c:pt>
                <c:pt idx="22933">
                  <c:v>-0.67858006424871098</c:v>
                </c:pt>
                <c:pt idx="22934">
                  <c:v>-0.85495536757431279</c:v>
                </c:pt>
                <c:pt idx="22935">
                  <c:v>-0.59840947129222644</c:v>
                </c:pt>
                <c:pt idx="22936">
                  <c:v>-0.66254594568422054</c:v>
                </c:pt>
                <c:pt idx="22937">
                  <c:v>-0.82288713072648167</c:v>
                </c:pt>
                <c:pt idx="22938">
                  <c:v>-0.59840947129222644</c:v>
                </c:pt>
                <c:pt idx="22939">
                  <c:v>-0.64651182710632971</c:v>
                </c:pt>
                <c:pt idx="22940">
                  <c:v>-0.79081889382512838</c:v>
                </c:pt>
                <c:pt idx="22941">
                  <c:v>-0.71064830133750767</c:v>
                </c:pt>
                <c:pt idx="22942">
                  <c:v>-0.64651182710632971</c:v>
                </c:pt>
                <c:pt idx="22943">
                  <c:v>-0.79081889382512838</c:v>
                </c:pt>
                <c:pt idx="22944">
                  <c:v>-0.77478477535438228</c:v>
                </c:pt>
                <c:pt idx="22945">
                  <c:v>-0.74271653837272333</c:v>
                </c:pt>
                <c:pt idx="22946">
                  <c:v>-0.66254594568422054</c:v>
                </c:pt>
                <c:pt idx="22947">
                  <c:v>-0.83892124915708532</c:v>
                </c:pt>
                <c:pt idx="22948">
                  <c:v>-0.79081889382512838</c:v>
                </c:pt>
                <c:pt idx="22949">
                  <c:v>-0.67858006424871098</c:v>
                </c:pt>
                <c:pt idx="22950">
                  <c:v>-0.64651182710632971</c:v>
                </c:pt>
                <c:pt idx="22951">
                  <c:v>-0.75875065687024612</c:v>
                </c:pt>
                <c:pt idx="22952">
                  <c:v>-0.85495536757431279</c:v>
                </c:pt>
                <c:pt idx="22953">
                  <c:v>-0.63047770851503482</c:v>
                </c:pt>
                <c:pt idx="22954">
                  <c:v>-0.82288713072648167</c:v>
                </c:pt>
                <c:pt idx="22955">
                  <c:v>-0.82288713072648167</c:v>
                </c:pt>
                <c:pt idx="22956">
                  <c:v>-0.72668241986181403</c:v>
                </c:pt>
                <c:pt idx="22957">
                  <c:v>-0.82288713072648167</c:v>
                </c:pt>
                <c:pt idx="22958">
                  <c:v>-0.75875065687024612</c:v>
                </c:pt>
                <c:pt idx="22959">
                  <c:v>-0.82288713072648167</c:v>
                </c:pt>
                <c:pt idx="22960">
                  <c:v>-0.83892124915708532</c:v>
                </c:pt>
                <c:pt idx="22961">
                  <c:v>-0.64651182710632971</c:v>
                </c:pt>
                <c:pt idx="22962">
                  <c:v>-0.82288713072648167</c:v>
                </c:pt>
                <c:pt idx="22963">
                  <c:v>-0.58237535266071638</c:v>
                </c:pt>
                <c:pt idx="22964">
                  <c:v>-0.85495536757431279</c:v>
                </c:pt>
                <c:pt idx="22965">
                  <c:v>-0.59840947129222644</c:v>
                </c:pt>
                <c:pt idx="22966">
                  <c:v>-0.87098948597816772</c:v>
                </c:pt>
                <c:pt idx="22967">
                  <c:v>-0.66254594568422054</c:v>
                </c:pt>
                <c:pt idx="22968">
                  <c:v>-0.82288713072648167</c:v>
                </c:pt>
                <c:pt idx="22969">
                  <c:v>-0.63047770851503482</c:v>
                </c:pt>
                <c:pt idx="22970">
                  <c:v>-0.82288713072648167</c:v>
                </c:pt>
                <c:pt idx="22971">
                  <c:v>-0.59840947129222644</c:v>
                </c:pt>
                <c:pt idx="22972">
                  <c:v>-0.79081889382512838</c:v>
                </c:pt>
                <c:pt idx="22973">
                  <c:v>-0.80685301228249839</c:v>
                </c:pt>
                <c:pt idx="22974">
                  <c:v>-0.82288713072648167</c:v>
                </c:pt>
                <c:pt idx="22975">
                  <c:v>-0.80685301228249839</c:v>
                </c:pt>
                <c:pt idx="22976">
                  <c:v>-0.64651182710632971</c:v>
                </c:pt>
                <c:pt idx="22977">
                  <c:v>-0.83892124915708532</c:v>
                </c:pt>
                <c:pt idx="22978">
                  <c:v>-0.64651182710632971</c:v>
                </c:pt>
                <c:pt idx="22979">
                  <c:v>-0.82288713072648167</c:v>
                </c:pt>
                <c:pt idx="22980">
                  <c:v>-0.71064830133750767</c:v>
                </c:pt>
                <c:pt idx="22981">
                  <c:v>-0.80685301228249839</c:v>
                </c:pt>
                <c:pt idx="22982">
                  <c:v>-0.75875065687024612</c:v>
                </c:pt>
                <c:pt idx="22983">
                  <c:v>-0.64651182710632971</c:v>
                </c:pt>
                <c:pt idx="22984">
                  <c:v>-0.83892124915708532</c:v>
                </c:pt>
                <c:pt idx="22985">
                  <c:v>-0.59840947129222644</c:v>
                </c:pt>
                <c:pt idx="22986">
                  <c:v>-0.82288713072648167</c:v>
                </c:pt>
                <c:pt idx="22987">
                  <c:v>-0.61444358991033254</c:v>
                </c:pt>
                <c:pt idx="22988">
                  <c:v>-0.80685301228249839</c:v>
                </c:pt>
                <c:pt idx="22989">
                  <c:v>-0.72668241986181403</c:v>
                </c:pt>
                <c:pt idx="22990">
                  <c:v>-0.82288713072648167</c:v>
                </c:pt>
                <c:pt idx="22991">
                  <c:v>-0.61444358991033254</c:v>
                </c:pt>
                <c:pt idx="22992">
                  <c:v>-0.82288713072648167</c:v>
                </c:pt>
                <c:pt idx="22993">
                  <c:v>-0.61444358991033254</c:v>
                </c:pt>
                <c:pt idx="22994">
                  <c:v>-0.83892124915708532</c:v>
                </c:pt>
                <c:pt idx="22995">
                  <c:v>-0.64651182710632971</c:v>
                </c:pt>
                <c:pt idx="22996">
                  <c:v>-0.82288713072648167</c:v>
                </c:pt>
                <c:pt idx="22997">
                  <c:v>-0.71064830133750767</c:v>
                </c:pt>
                <c:pt idx="22998">
                  <c:v>-0.82288713072648167</c:v>
                </c:pt>
                <c:pt idx="22999">
                  <c:v>-0.85495536757431279</c:v>
                </c:pt>
                <c:pt idx="23000">
                  <c:v>-0.64651182710632971</c:v>
                </c:pt>
                <c:pt idx="23001">
                  <c:v>-0.82288713072648167</c:v>
                </c:pt>
                <c:pt idx="23002">
                  <c:v>-0.67858006424871098</c:v>
                </c:pt>
                <c:pt idx="23003">
                  <c:v>-0.85495536757431279</c:v>
                </c:pt>
                <c:pt idx="23004">
                  <c:v>-0.63047770851503482</c:v>
                </c:pt>
                <c:pt idx="23005">
                  <c:v>-0.85495536757431279</c:v>
                </c:pt>
                <c:pt idx="23006">
                  <c:v>-0.6946141827998078</c:v>
                </c:pt>
                <c:pt idx="23007">
                  <c:v>-0.82288713072648167</c:v>
                </c:pt>
                <c:pt idx="23008">
                  <c:v>-0.83892124915708532</c:v>
                </c:pt>
                <c:pt idx="23009">
                  <c:v>-0.6946141827998078</c:v>
                </c:pt>
                <c:pt idx="23010">
                  <c:v>-0.83892124915708532</c:v>
                </c:pt>
                <c:pt idx="23011">
                  <c:v>-0.72668241986181403</c:v>
                </c:pt>
                <c:pt idx="23012">
                  <c:v>-0.72668241986181403</c:v>
                </c:pt>
                <c:pt idx="23013">
                  <c:v>-0.82288713072648167</c:v>
                </c:pt>
                <c:pt idx="23014">
                  <c:v>-0.63047770851503482</c:v>
                </c:pt>
                <c:pt idx="23015">
                  <c:v>-0.75875065687024612</c:v>
                </c:pt>
                <c:pt idx="23016">
                  <c:v>-0.82288713072648167</c:v>
                </c:pt>
                <c:pt idx="23017">
                  <c:v>-0.6946141827998078</c:v>
                </c:pt>
                <c:pt idx="23018">
                  <c:v>-0.79081889382512838</c:v>
                </c:pt>
                <c:pt idx="23019">
                  <c:v>-0.82288713072648167</c:v>
                </c:pt>
                <c:pt idx="23020">
                  <c:v>-0.77478477535438228</c:v>
                </c:pt>
                <c:pt idx="23021">
                  <c:v>-0.59840947129222644</c:v>
                </c:pt>
                <c:pt idx="23022">
                  <c:v>-0.80685301228249839</c:v>
                </c:pt>
                <c:pt idx="23023">
                  <c:v>-0.83892124915708532</c:v>
                </c:pt>
                <c:pt idx="23024">
                  <c:v>-0.58237535266071638</c:v>
                </c:pt>
                <c:pt idx="23025">
                  <c:v>-0.87098948597816772</c:v>
                </c:pt>
                <c:pt idx="23026">
                  <c:v>-0.85495536757431279</c:v>
                </c:pt>
                <c:pt idx="23027">
                  <c:v>-0.83892124915708532</c:v>
                </c:pt>
                <c:pt idx="23028">
                  <c:v>-0.63047770851503482</c:v>
                </c:pt>
                <c:pt idx="23029">
                  <c:v>-0.67858006424871098</c:v>
                </c:pt>
                <c:pt idx="23030">
                  <c:v>-0.79081889382512838</c:v>
                </c:pt>
                <c:pt idx="23031">
                  <c:v>-0.83892124915708532</c:v>
                </c:pt>
                <c:pt idx="23032">
                  <c:v>-0.85495536757431279</c:v>
                </c:pt>
                <c:pt idx="23033">
                  <c:v>-0.6946141827998078</c:v>
                </c:pt>
                <c:pt idx="23034">
                  <c:v>-0.77478477535438228</c:v>
                </c:pt>
                <c:pt idx="23035">
                  <c:v>-0.82288713072648167</c:v>
                </c:pt>
                <c:pt idx="23036">
                  <c:v>-0.80685301228249839</c:v>
                </c:pt>
                <c:pt idx="23037">
                  <c:v>-0.6946141827998078</c:v>
                </c:pt>
                <c:pt idx="23038">
                  <c:v>-0.79081889382512838</c:v>
                </c:pt>
                <c:pt idx="23039">
                  <c:v>-0.77478477535438228</c:v>
                </c:pt>
                <c:pt idx="23040">
                  <c:v>-0.6946141827998078</c:v>
                </c:pt>
                <c:pt idx="23041">
                  <c:v>-0.79081889382512838</c:v>
                </c:pt>
                <c:pt idx="23042">
                  <c:v>-0.77478477535438228</c:v>
                </c:pt>
                <c:pt idx="23043">
                  <c:v>-0.66254594568422054</c:v>
                </c:pt>
                <c:pt idx="23044">
                  <c:v>-0.72668241986181403</c:v>
                </c:pt>
                <c:pt idx="23045">
                  <c:v>-0.79081889382512838</c:v>
                </c:pt>
                <c:pt idx="23046">
                  <c:v>-0.66254594568422054</c:v>
                </c:pt>
                <c:pt idx="23047">
                  <c:v>-0.61444358991033254</c:v>
                </c:pt>
                <c:pt idx="23048">
                  <c:v>-0.66254594568422054</c:v>
                </c:pt>
                <c:pt idx="23049">
                  <c:v>-0.87098948597816772</c:v>
                </c:pt>
                <c:pt idx="23050">
                  <c:v>-0.85495536757431279</c:v>
                </c:pt>
                <c:pt idx="23051">
                  <c:v>-0.71064830133750767</c:v>
                </c:pt>
                <c:pt idx="23052">
                  <c:v>-0.64651182710632971</c:v>
                </c:pt>
                <c:pt idx="23053">
                  <c:v>-0.71064830133750767</c:v>
                </c:pt>
                <c:pt idx="23054">
                  <c:v>-0.82288713072648167</c:v>
                </c:pt>
                <c:pt idx="23055">
                  <c:v>-0.61444358991033254</c:v>
                </c:pt>
                <c:pt idx="23056">
                  <c:v>-0.67858006424871098</c:v>
                </c:pt>
                <c:pt idx="23057">
                  <c:v>-0.79081889382512838</c:v>
                </c:pt>
                <c:pt idx="23058">
                  <c:v>-0.59840947129222644</c:v>
                </c:pt>
                <c:pt idx="23059">
                  <c:v>-0.66254594568422054</c:v>
                </c:pt>
                <c:pt idx="23060">
                  <c:v>-0.83892124915708532</c:v>
                </c:pt>
                <c:pt idx="23061">
                  <c:v>-0.77478477535438228</c:v>
                </c:pt>
                <c:pt idx="23062">
                  <c:v>-0.75875065687024612</c:v>
                </c:pt>
                <c:pt idx="23063">
                  <c:v>-0.64651182710632971</c:v>
                </c:pt>
                <c:pt idx="23064">
                  <c:v>-0.77478477535438228</c:v>
                </c:pt>
                <c:pt idx="23065">
                  <c:v>-0.79081889382512838</c:v>
                </c:pt>
                <c:pt idx="23066">
                  <c:v>-0.79081889382512838</c:v>
                </c:pt>
                <c:pt idx="23067">
                  <c:v>-0.59840947129222644</c:v>
                </c:pt>
                <c:pt idx="23068">
                  <c:v>-0.59840947129222644</c:v>
                </c:pt>
                <c:pt idx="23069">
                  <c:v>-0.80685301228249839</c:v>
                </c:pt>
                <c:pt idx="23070">
                  <c:v>-0.77478477535438228</c:v>
                </c:pt>
                <c:pt idx="23071">
                  <c:v>-0.80685301228249839</c:v>
                </c:pt>
                <c:pt idx="23072">
                  <c:v>-0.75875065687024612</c:v>
                </c:pt>
                <c:pt idx="23073">
                  <c:v>-0.64651182710632971</c:v>
                </c:pt>
                <c:pt idx="23074">
                  <c:v>-0.66254594568422054</c:v>
                </c:pt>
                <c:pt idx="23075">
                  <c:v>-0.64651182710632971</c:v>
                </c:pt>
                <c:pt idx="23076">
                  <c:v>-0.83892124915708532</c:v>
                </c:pt>
                <c:pt idx="23077">
                  <c:v>-0.83892124915708532</c:v>
                </c:pt>
                <c:pt idx="23078">
                  <c:v>-0.80685301228249839</c:v>
                </c:pt>
                <c:pt idx="23079">
                  <c:v>-0.72668241986181403</c:v>
                </c:pt>
                <c:pt idx="23080">
                  <c:v>-0.82288713072648167</c:v>
                </c:pt>
                <c:pt idx="23081">
                  <c:v>-0.59840947129222644</c:v>
                </c:pt>
                <c:pt idx="23082">
                  <c:v>-0.63047770851503482</c:v>
                </c:pt>
                <c:pt idx="23083">
                  <c:v>-0.71064830133750767</c:v>
                </c:pt>
                <c:pt idx="23084">
                  <c:v>-0.80685301228249839</c:v>
                </c:pt>
                <c:pt idx="23085">
                  <c:v>-0.80685301228249839</c:v>
                </c:pt>
                <c:pt idx="23086">
                  <c:v>-0.83892124915708532</c:v>
                </c:pt>
                <c:pt idx="23087">
                  <c:v>-0.66254594568422054</c:v>
                </c:pt>
                <c:pt idx="23088">
                  <c:v>-0.64651182710632971</c:v>
                </c:pt>
                <c:pt idx="23089">
                  <c:v>-0.75875065687024612</c:v>
                </c:pt>
                <c:pt idx="23090">
                  <c:v>-0.82288713072648167</c:v>
                </c:pt>
                <c:pt idx="23091">
                  <c:v>-0.85495536757431279</c:v>
                </c:pt>
                <c:pt idx="23092">
                  <c:v>-0.83892124915708532</c:v>
                </c:pt>
                <c:pt idx="23093">
                  <c:v>-0.72668241986181403</c:v>
                </c:pt>
                <c:pt idx="23094">
                  <c:v>-0.63047770851503482</c:v>
                </c:pt>
                <c:pt idx="23095">
                  <c:v>-0.63047770851503482</c:v>
                </c:pt>
                <c:pt idx="23096">
                  <c:v>-0.66254594568422054</c:v>
                </c:pt>
                <c:pt idx="23097">
                  <c:v>-0.72668241986181403</c:v>
                </c:pt>
                <c:pt idx="23098">
                  <c:v>-0.64651182710632971</c:v>
                </c:pt>
                <c:pt idx="23099">
                  <c:v>-0.64651182710632971</c:v>
                </c:pt>
                <c:pt idx="23100">
                  <c:v>-0.80685301228249839</c:v>
                </c:pt>
                <c:pt idx="23101">
                  <c:v>-0.63047770851503482</c:v>
                </c:pt>
                <c:pt idx="23102">
                  <c:v>-0.6946141827998078</c:v>
                </c:pt>
                <c:pt idx="23103">
                  <c:v>-0.75875065687024612</c:v>
                </c:pt>
                <c:pt idx="23104">
                  <c:v>-0.63047770851503482</c:v>
                </c:pt>
                <c:pt idx="23105">
                  <c:v>-0.71064830133750767</c:v>
                </c:pt>
                <c:pt idx="23106">
                  <c:v>-0.77478477535438228</c:v>
                </c:pt>
                <c:pt idx="23107">
                  <c:v>-0.77478477535438228</c:v>
                </c:pt>
                <c:pt idx="23108">
                  <c:v>-0.82288713072648167</c:v>
                </c:pt>
                <c:pt idx="23109">
                  <c:v>-0.75875065687024612</c:v>
                </c:pt>
                <c:pt idx="23110">
                  <c:v>-0.80685301228249839</c:v>
                </c:pt>
                <c:pt idx="23111">
                  <c:v>-0.80685301228249839</c:v>
                </c:pt>
                <c:pt idx="23112">
                  <c:v>-0.6946141827998078</c:v>
                </c:pt>
                <c:pt idx="23113">
                  <c:v>-0.63047770851503482</c:v>
                </c:pt>
                <c:pt idx="23114">
                  <c:v>-0.75875065687024612</c:v>
                </c:pt>
                <c:pt idx="23115">
                  <c:v>-0.64651182710632971</c:v>
                </c:pt>
                <c:pt idx="23116">
                  <c:v>-0.64651182710632971</c:v>
                </c:pt>
                <c:pt idx="23117">
                  <c:v>-0.66254594568422054</c:v>
                </c:pt>
                <c:pt idx="23118">
                  <c:v>-0.64651182710632971</c:v>
                </c:pt>
                <c:pt idx="23119">
                  <c:v>-0.6946141827998078</c:v>
                </c:pt>
                <c:pt idx="23120">
                  <c:v>-0.63047770851503482</c:v>
                </c:pt>
                <c:pt idx="23121">
                  <c:v>-0.66254594568422054</c:v>
                </c:pt>
                <c:pt idx="23122">
                  <c:v>-0.79081889382512838</c:v>
                </c:pt>
                <c:pt idx="23123">
                  <c:v>-0.66254594568422054</c:v>
                </c:pt>
                <c:pt idx="23124">
                  <c:v>-0.74271653837272333</c:v>
                </c:pt>
                <c:pt idx="23125">
                  <c:v>-0.83892124915708532</c:v>
                </c:pt>
                <c:pt idx="23126">
                  <c:v>-0.64651182710632971</c:v>
                </c:pt>
                <c:pt idx="23127">
                  <c:v>-0.75875065687024612</c:v>
                </c:pt>
                <c:pt idx="23128">
                  <c:v>-0.82288713072648167</c:v>
                </c:pt>
                <c:pt idx="23129">
                  <c:v>-0.80685301228249839</c:v>
                </c:pt>
                <c:pt idx="23130">
                  <c:v>-0.79081889382512838</c:v>
                </c:pt>
                <c:pt idx="23131">
                  <c:v>-0.82288713072648167</c:v>
                </c:pt>
                <c:pt idx="23132">
                  <c:v>-0.79081889382512838</c:v>
                </c:pt>
                <c:pt idx="23133">
                  <c:v>-0.85495536757431279</c:v>
                </c:pt>
                <c:pt idx="23134">
                  <c:v>-0.71064830133750767</c:v>
                </c:pt>
                <c:pt idx="23135">
                  <c:v>-0.80685301228249839</c:v>
                </c:pt>
                <c:pt idx="23136">
                  <c:v>-0.63047770851503482</c:v>
                </c:pt>
                <c:pt idx="23137">
                  <c:v>-0.80685301228249839</c:v>
                </c:pt>
                <c:pt idx="23138">
                  <c:v>-0.71064830133750767</c:v>
                </c:pt>
                <c:pt idx="23139">
                  <c:v>-0.6946141827998078</c:v>
                </c:pt>
                <c:pt idx="23140">
                  <c:v>-0.82288713072648167</c:v>
                </c:pt>
                <c:pt idx="23141">
                  <c:v>-0.79081889382512838</c:v>
                </c:pt>
                <c:pt idx="23142">
                  <c:v>-0.80685301228249839</c:v>
                </c:pt>
                <c:pt idx="23143">
                  <c:v>-0.80685301228249839</c:v>
                </c:pt>
                <c:pt idx="23144">
                  <c:v>-0.80685301228249839</c:v>
                </c:pt>
                <c:pt idx="23145">
                  <c:v>-0.83892124915708532</c:v>
                </c:pt>
                <c:pt idx="23146">
                  <c:v>-0.83892124915708532</c:v>
                </c:pt>
                <c:pt idx="23147">
                  <c:v>-0.79081889382512838</c:v>
                </c:pt>
                <c:pt idx="23148">
                  <c:v>-0.82288713072648167</c:v>
                </c:pt>
                <c:pt idx="23149">
                  <c:v>-0.83892124915708532</c:v>
                </c:pt>
                <c:pt idx="23150">
                  <c:v>-0.83892124915708532</c:v>
                </c:pt>
                <c:pt idx="23151">
                  <c:v>-0.82288713072648167</c:v>
                </c:pt>
                <c:pt idx="23152">
                  <c:v>-0.79081889382512838</c:v>
                </c:pt>
                <c:pt idx="23153">
                  <c:v>-0.83892124915708532</c:v>
                </c:pt>
                <c:pt idx="23154">
                  <c:v>-0.83892124915708532</c:v>
                </c:pt>
                <c:pt idx="23155">
                  <c:v>-0.75875065687024612</c:v>
                </c:pt>
                <c:pt idx="23156">
                  <c:v>-0.80685301228249839</c:v>
                </c:pt>
                <c:pt idx="23157">
                  <c:v>-0.63047770851503482</c:v>
                </c:pt>
                <c:pt idx="23158">
                  <c:v>-0.64651182710632971</c:v>
                </c:pt>
                <c:pt idx="23159">
                  <c:v>-0.6946141827998078</c:v>
                </c:pt>
                <c:pt idx="23160">
                  <c:v>-0.64651182710632971</c:v>
                </c:pt>
                <c:pt idx="23161">
                  <c:v>-0.71064830133750767</c:v>
                </c:pt>
                <c:pt idx="23162">
                  <c:v>-0.64651182710632971</c:v>
                </c:pt>
                <c:pt idx="23163">
                  <c:v>-0.66254594568422054</c:v>
                </c:pt>
                <c:pt idx="23164">
                  <c:v>-0.79081889382512838</c:v>
                </c:pt>
                <c:pt idx="23165">
                  <c:v>-0.67858006424871098</c:v>
                </c:pt>
                <c:pt idx="23166">
                  <c:v>-0.67858006424871098</c:v>
                </c:pt>
                <c:pt idx="23167">
                  <c:v>-0.85495536757431279</c:v>
                </c:pt>
                <c:pt idx="23168">
                  <c:v>-0.71064830133750767</c:v>
                </c:pt>
                <c:pt idx="23169">
                  <c:v>-0.79081889382512838</c:v>
                </c:pt>
                <c:pt idx="23170">
                  <c:v>-0.77478477535438228</c:v>
                </c:pt>
                <c:pt idx="23171">
                  <c:v>-0.83892124915708532</c:v>
                </c:pt>
                <c:pt idx="23172">
                  <c:v>-0.82288713072648167</c:v>
                </c:pt>
                <c:pt idx="23173">
                  <c:v>-0.75875065687024612</c:v>
                </c:pt>
                <c:pt idx="23174">
                  <c:v>-0.80685301228249839</c:v>
                </c:pt>
                <c:pt idx="23175">
                  <c:v>-0.6946141827998078</c:v>
                </c:pt>
                <c:pt idx="23176">
                  <c:v>-0.66254594568422054</c:v>
                </c:pt>
                <c:pt idx="23177">
                  <c:v>-0.71064830133750767</c:v>
                </c:pt>
                <c:pt idx="23178">
                  <c:v>-0.79081889382512838</c:v>
                </c:pt>
                <c:pt idx="23179">
                  <c:v>-0.67858006424871098</c:v>
                </c:pt>
                <c:pt idx="23180">
                  <c:v>-0.66254594568422054</c:v>
                </c:pt>
                <c:pt idx="23181">
                  <c:v>-0.72668241986181403</c:v>
                </c:pt>
                <c:pt idx="23182">
                  <c:v>-0.77478477535438228</c:v>
                </c:pt>
                <c:pt idx="23183">
                  <c:v>-0.77478477535438228</c:v>
                </c:pt>
                <c:pt idx="23184">
                  <c:v>-0.61444358991033254</c:v>
                </c:pt>
                <c:pt idx="23185">
                  <c:v>-0.75875065687024612</c:v>
                </c:pt>
                <c:pt idx="23186">
                  <c:v>-0.80685301228249839</c:v>
                </c:pt>
                <c:pt idx="23187">
                  <c:v>-0.71064830133750767</c:v>
                </c:pt>
                <c:pt idx="23188">
                  <c:v>-0.66254594568422054</c:v>
                </c:pt>
                <c:pt idx="23189">
                  <c:v>-0.80685301228249839</c:v>
                </c:pt>
                <c:pt idx="23190">
                  <c:v>-0.80685301228249839</c:v>
                </c:pt>
                <c:pt idx="23191">
                  <c:v>-0.63047770851503482</c:v>
                </c:pt>
                <c:pt idx="23192">
                  <c:v>-0.64651182710632971</c:v>
                </c:pt>
                <c:pt idx="23193">
                  <c:v>-0.83892124915708532</c:v>
                </c:pt>
                <c:pt idx="23194">
                  <c:v>-0.80685301228249839</c:v>
                </c:pt>
                <c:pt idx="23195">
                  <c:v>-0.80685301228249839</c:v>
                </c:pt>
                <c:pt idx="23196">
                  <c:v>-0.63047770851503482</c:v>
                </c:pt>
                <c:pt idx="23197">
                  <c:v>-0.82288713072648167</c:v>
                </c:pt>
                <c:pt idx="23198">
                  <c:v>-0.80685301228249839</c:v>
                </c:pt>
                <c:pt idx="23199">
                  <c:v>-0.75875065687024612</c:v>
                </c:pt>
                <c:pt idx="23200">
                  <c:v>-0.6946141827998078</c:v>
                </c:pt>
                <c:pt idx="23201">
                  <c:v>-0.6946141827998078</c:v>
                </c:pt>
                <c:pt idx="23202">
                  <c:v>-0.82288713072648167</c:v>
                </c:pt>
                <c:pt idx="23203">
                  <c:v>-0.63047770851503482</c:v>
                </c:pt>
                <c:pt idx="23204">
                  <c:v>-0.59840947129222644</c:v>
                </c:pt>
                <c:pt idx="23205">
                  <c:v>-0.79081889382512838</c:v>
                </c:pt>
                <c:pt idx="23206">
                  <c:v>-0.82288713072648167</c:v>
                </c:pt>
                <c:pt idx="23207">
                  <c:v>-0.79081889382512838</c:v>
                </c:pt>
                <c:pt idx="23208">
                  <c:v>-0.66254594568422054</c:v>
                </c:pt>
                <c:pt idx="23209">
                  <c:v>-0.80685301228249839</c:v>
                </c:pt>
                <c:pt idx="23210">
                  <c:v>-0.85495536757431279</c:v>
                </c:pt>
                <c:pt idx="23211">
                  <c:v>-0.61444358991033254</c:v>
                </c:pt>
                <c:pt idx="23212">
                  <c:v>-0.79081889382512838</c:v>
                </c:pt>
                <c:pt idx="23213">
                  <c:v>-0.82288713072648167</c:v>
                </c:pt>
                <c:pt idx="23214">
                  <c:v>-0.82288713072648167</c:v>
                </c:pt>
                <c:pt idx="23215">
                  <c:v>-0.61444358991033254</c:v>
                </c:pt>
                <c:pt idx="23216">
                  <c:v>-0.67858006424871098</c:v>
                </c:pt>
                <c:pt idx="23217">
                  <c:v>-0.75875065687024612</c:v>
                </c:pt>
                <c:pt idx="23218">
                  <c:v>-0.80685301228249839</c:v>
                </c:pt>
                <c:pt idx="23219">
                  <c:v>-0.67858006424871098</c:v>
                </c:pt>
                <c:pt idx="23220">
                  <c:v>-0.66254594568422054</c:v>
                </c:pt>
                <c:pt idx="23221">
                  <c:v>-0.80685301228249839</c:v>
                </c:pt>
                <c:pt idx="23222">
                  <c:v>-0.77478477535438228</c:v>
                </c:pt>
                <c:pt idx="23223">
                  <c:v>-0.80685301228249839</c:v>
                </c:pt>
                <c:pt idx="23224">
                  <c:v>-0.63047770851503482</c:v>
                </c:pt>
                <c:pt idx="23225">
                  <c:v>-0.67858006424871098</c:v>
                </c:pt>
                <c:pt idx="23226">
                  <c:v>-0.83892124915708532</c:v>
                </c:pt>
                <c:pt idx="23227">
                  <c:v>-0.63047770851503482</c:v>
                </c:pt>
                <c:pt idx="23228">
                  <c:v>-0.63047770851503482</c:v>
                </c:pt>
                <c:pt idx="23229">
                  <c:v>-0.79081889382512838</c:v>
                </c:pt>
                <c:pt idx="23230">
                  <c:v>-0.80685301228249839</c:v>
                </c:pt>
                <c:pt idx="23231">
                  <c:v>-0.58237535266071638</c:v>
                </c:pt>
                <c:pt idx="23232">
                  <c:v>-0.77478477535438228</c:v>
                </c:pt>
                <c:pt idx="23233">
                  <c:v>-0.71064830133750767</c:v>
                </c:pt>
                <c:pt idx="23234">
                  <c:v>-0.58237535266071638</c:v>
                </c:pt>
                <c:pt idx="23235">
                  <c:v>-0.83892124915708532</c:v>
                </c:pt>
                <c:pt idx="23236">
                  <c:v>-0.82288713072648167</c:v>
                </c:pt>
                <c:pt idx="23237">
                  <c:v>-0.67858006424871098</c:v>
                </c:pt>
                <c:pt idx="23238">
                  <c:v>-0.72668241986181403</c:v>
                </c:pt>
                <c:pt idx="23239">
                  <c:v>-0.79081889382512838</c:v>
                </c:pt>
                <c:pt idx="23240">
                  <c:v>-0.77478477535438228</c:v>
                </c:pt>
                <c:pt idx="23241">
                  <c:v>-0.63047770851503482</c:v>
                </c:pt>
                <c:pt idx="23242">
                  <c:v>-0.83892124915708532</c:v>
                </c:pt>
                <c:pt idx="23243">
                  <c:v>-0.71064830133750767</c:v>
                </c:pt>
                <c:pt idx="23244">
                  <c:v>-0.72668241986181403</c:v>
                </c:pt>
                <c:pt idx="23245">
                  <c:v>-0.79081889382512838</c:v>
                </c:pt>
                <c:pt idx="23246">
                  <c:v>-0.80685301228249839</c:v>
                </c:pt>
                <c:pt idx="23247">
                  <c:v>-0.61444358991033254</c:v>
                </c:pt>
                <c:pt idx="23248">
                  <c:v>-0.79081889382512838</c:v>
                </c:pt>
                <c:pt idx="23249">
                  <c:v>-0.82288713072648167</c:v>
                </c:pt>
                <c:pt idx="23250">
                  <c:v>-0.66254594568422054</c:v>
                </c:pt>
                <c:pt idx="23251">
                  <c:v>-0.75875065687024612</c:v>
                </c:pt>
                <c:pt idx="23252">
                  <c:v>-0.83892124915708532</c:v>
                </c:pt>
                <c:pt idx="23253">
                  <c:v>-0.71064830133750767</c:v>
                </c:pt>
                <c:pt idx="23254">
                  <c:v>-0.79081889382512838</c:v>
                </c:pt>
                <c:pt idx="23255">
                  <c:v>-0.79081889382512838</c:v>
                </c:pt>
                <c:pt idx="23256">
                  <c:v>-0.6946141827998078</c:v>
                </c:pt>
                <c:pt idx="23257">
                  <c:v>-0.74271653837272333</c:v>
                </c:pt>
                <c:pt idx="23258">
                  <c:v>-0.75875065687024612</c:v>
                </c:pt>
                <c:pt idx="23259">
                  <c:v>-0.67858006424871098</c:v>
                </c:pt>
                <c:pt idx="23260">
                  <c:v>-0.82288713072648167</c:v>
                </c:pt>
                <c:pt idx="23261">
                  <c:v>-0.58237535266071638</c:v>
                </c:pt>
                <c:pt idx="23262">
                  <c:v>-0.80685301228249839</c:v>
                </c:pt>
                <c:pt idx="23263">
                  <c:v>-0.80685301228249839</c:v>
                </c:pt>
                <c:pt idx="23264">
                  <c:v>-0.66254594568422054</c:v>
                </c:pt>
                <c:pt idx="23265">
                  <c:v>-0.80685301228249839</c:v>
                </c:pt>
                <c:pt idx="23266">
                  <c:v>-0.66254594568422054</c:v>
                </c:pt>
                <c:pt idx="23267">
                  <c:v>-0.83892124915708532</c:v>
                </c:pt>
                <c:pt idx="23268">
                  <c:v>-0.71064830133750767</c:v>
                </c:pt>
                <c:pt idx="23269">
                  <c:v>-0.63047770851503482</c:v>
                </c:pt>
                <c:pt idx="23270">
                  <c:v>-0.80685301228249839</c:v>
                </c:pt>
                <c:pt idx="23271">
                  <c:v>-0.61444358991033254</c:v>
                </c:pt>
                <c:pt idx="23272">
                  <c:v>-0.77478477535438228</c:v>
                </c:pt>
                <c:pt idx="23273">
                  <c:v>-0.6946141827998078</c:v>
                </c:pt>
                <c:pt idx="23274">
                  <c:v>-0.80685301228249839</c:v>
                </c:pt>
                <c:pt idx="23275">
                  <c:v>-0.71064830133750767</c:v>
                </c:pt>
                <c:pt idx="23276">
                  <c:v>-0.66254594568422054</c:v>
                </c:pt>
                <c:pt idx="23277">
                  <c:v>-0.82288713072648167</c:v>
                </c:pt>
                <c:pt idx="23278">
                  <c:v>-0.6946141827998078</c:v>
                </c:pt>
                <c:pt idx="23279">
                  <c:v>-0.6946141827998078</c:v>
                </c:pt>
                <c:pt idx="23280">
                  <c:v>-0.77478477535438228</c:v>
                </c:pt>
                <c:pt idx="23281">
                  <c:v>-0.63047770851503482</c:v>
                </c:pt>
                <c:pt idx="23282">
                  <c:v>-0.64651182710632971</c:v>
                </c:pt>
                <c:pt idx="23283">
                  <c:v>-0.79081889382512838</c:v>
                </c:pt>
                <c:pt idx="23284">
                  <c:v>-0.71064830133750767</c:v>
                </c:pt>
                <c:pt idx="23285">
                  <c:v>-0.75875065687024612</c:v>
                </c:pt>
                <c:pt idx="23286">
                  <c:v>-0.61444358991033254</c:v>
                </c:pt>
                <c:pt idx="23287">
                  <c:v>-0.83892124915708532</c:v>
                </c:pt>
                <c:pt idx="23288">
                  <c:v>-0.80685301228249839</c:v>
                </c:pt>
                <c:pt idx="23289">
                  <c:v>-0.75875065687024612</c:v>
                </c:pt>
                <c:pt idx="23290">
                  <c:v>-0.63047770851503482</c:v>
                </c:pt>
                <c:pt idx="23291">
                  <c:v>-0.63047770851503482</c:v>
                </c:pt>
                <c:pt idx="23292">
                  <c:v>-0.77478477535438228</c:v>
                </c:pt>
                <c:pt idx="23293">
                  <c:v>-0.79081889382512838</c:v>
                </c:pt>
                <c:pt idx="23294">
                  <c:v>-0.82288713072648167</c:v>
                </c:pt>
                <c:pt idx="23295">
                  <c:v>-0.58237535266071638</c:v>
                </c:pt>
                <c:pt idx="23296">
                  <c:v>-0.79081889382512838</c:v>
                </c:pt>
                <c:pt idx="23297">
                  <c:v>-0.83892124915708532</c:v>
                </c:pt>
                <c:pt idx="23298">
                  <c:v>-0.6946141827998078</c:v>
                </c:pt>
                <c:pt idx="23299">
                  <c:v>-0.77478477535438228</c:v>
                </c:pt>
                <c:pt idx="23300">
                  <c:v>-0.79081889382512838</c:v>
                </c:pt>
                <c:pt idx="23301">
                  <c:v>-0.80685301228249839</c:v>
                </c:pt>
                <c:pt idx="23302">
                  <c:v>-0.67858006424871098</c:v>
                </c:pt>
                <c:pt idx="23303">
                  <c:v>-0.83892124915708532</c:v>
                </c:pt>
                <c:pt idx="23304">
                  <c:v>-0.83892124915708532</c:v>
                </c:pt>
                <c:pt idx="23305">
                  <c:v>-0.64651182710632971</c:v>
                </c:pt>
                <c:pt idx="23306">
                  <c:v>-0.74271653837272333</c:v>
                </c:pt>
                <c:pt idx="23307">
                  <c:v>-0.75875065687024612</c:v>
                </c:pt>
                <c:pt idx="23308">
                  <c:v>-0.64651182710632971</c:v>
                </c:pt>
                <c:pt idx="23309">
                  <c:v>-0.64651182710632971</c:v>
                </c:pt>
                <c:pt idx="23310">
                  <c:v>-0.83892124915708532</c:v>
                </c:pt>
                <c:pt idx="23311">
                  <c:v>-0.71064830133750767</c:v>
                </c:pt>
                <c:pt idx="23312">
                  <c:v>-0.66254594568422054</c:v>
                </c:pt>
                <c:pt idx="23313">
                  <c:v>-0.79081889382512838</c:v>
                </c:pt>
                <c:pt idx="23314">
                  <c:v>-0.80685301228249839</c:v>
                </c:pt>
                <c:pt idx="23315">
                  <c:v>-0.77478477535438228</c:v>
                </c:pt>
                <c:pt idx="23316">
                  <c:v>-0.63047770851503482</c:v>
                </c:pt>
                <c:pt idx="23317">
                  <c:v>-0.79081889382512838</c:v>
                </c:pt>
                <c:pt idx="23318">
                  <c:v>-0.79081889382512838</c:v>
                </c:pt>
                <c:pt idx="23319">
                  <c:v>-0.64651182710632971</c:v>
                </c:pt>
                <c:pt idx="23320">
                  <c:v>-0.79081889382512838</c:v>
                </c:pt>
                <c:pt idx="23321">
                  <c:v>-0.77478477535438228</c:v>
                </c:pt>
                <c:pt idx="23322">
                  <c:v>-0.64651182710632971</c:v>
                </c:pt>
                <c:pt idx="23323">
                  <c:v>-0.82288713072648167</c:v>
                </c:pt>
                <c:pt idx="23324">
                  <c:v>-0.80685301228249839</c:v>
                </c:pt>
                <c:pt idx="23325">
                  <c:v>-0.61444358991033254</c:v>
                </c:pt>
                <c:pt idx="23326">
                  <c:v>-0.77478477535438228</c:v>
                </c:pt>
                <c:pt idx="23327">
                  <c:v>-0.85495536757431279</c:v>
                </c:pt>
                <c:pt idx="23328">
                  <c:v>-0.64651182710632971</c:v>
                </c:pt>
                <c:pt idx="23329">
                  <c:v>-0.74271653837272333</c:v>
                </c:pt>
                <c:pt idx="23330">
                  <c:v>-0.82288713072648167</c:v>
                </c:pt>
                <c:pt idx="23331">
                  <c:v>-0.6946141827998078</c:v>
                </c:pt>
                <c:pt idx="23332">
                  <c:v>-0.75875065687024612</c:v>
                </c:pt>
                <c:pt idx="23333">
                  <c:v>-0.75875065687024612</c:v>
                </c:pt>
                <c:pt idx="23334">
                  <c:v>-0.83892124915708532</c:v>
                </c:pt>
                <c:pt idx="23335">
                  <c:v>-0.61444358991033254</c:v>
                </c:pt>
                <c:pt idx="23336">
                  <c:v>-0.74271653837272333</c:v>
                </c:pt>
                <c:pt idx="23337">
                  <c:v>-0.83892124915708532</c:v>
                </c:pt>
                <c:pt idx="23338">
                  <c:v>-0.80685301228249839</c:v>
                </c:pt>
                <c:pt idx="23339">
                  <c:v>-0.75875065687024612</c:v>
                </c:pt>
                <c:pt idx="23340">
                  <c:v>-0.59840947129222644</c:v>
                </c:pt>
                <c:pt idx="23341">
                  <c:v>-0.82288713072648167</c:v>
                </c:pt>
                <c:pt idx="23342">
                  <c:v>-0.83892124915708532</c:v>
                </c:pt>
                <c:pt idx="23343">
                  <c:v>-0.61444358991033254</c:v>
                </c:pt>
                <c:pt idx="23344">
                  <c:v>-0.80685301228249839</c:v>
                </c:pt>
                <c:pt idx="23345">
                  <c:v>-0.82288713072648167</c:v>
                </c:pt>
                <c:pt idx="23346">
                  <c:v>-0.59840947129222644</c:v>
                </c:pt>
                <c:pt idx="23347">
                  <c:v>-0.82288713072648167</c:v>
                </c:pt>
                <c:pt idx="23348">
                  <c:v>-0.80685301228249839</c:v>
                </c:pt>
                <c:pt idx="23349">
                  <c:v>-0.71064830133750767</c:v>
                </c:pt>
                <c:pt idx="23350">
                  <c:v>-0.85495536757431279</c:v>
                </c:pt>
                <c:pt idx="23351">
                  <c:v>-0.75875065687024612</c:v>
                </c:pt>
                <c:pt idx="23352">
                  <c:v>-0.72668241986181403</c:v>
                </c:pt>
                <c:pt idx="23353">
                  <c:v>-0.79081889382512838</c:v>
                </c:pt>
                <c:pt idx="23354">
                  <c:v>-0.74271653837272333</c:v>
                </c:pt>
                <c:pt idx="23355">
                  <c:v>-0.6946141827998078</c:v>
                </c:pt>
                <c:pt idx="23356">
                  <c:v>-0.82288713072648167</c:v>
                </c:pt>
                <c:pt idx="23357">
                  <c:v>-0.59840947129222644</c:v>
                </c:pt>
                <c:pt idx="23358">
                  <c:v>-0.80685301228249839</c:v>
                </c:pt>
                <c:pt idx="23359">
                  <c:v>-0.66254594568422054</c:v>
                </c:pt>
                <c:pt idx="23360">
                  <c:v>-0.59840947129222644</c:v>
                </c:pt>
                <c:pt idx="23361">
                  <c:v>-0.85495536757431279</c:v>
                </c:pt>
                <c:pt idx="23362">
                  <c:v>-0.79081889382512838</c:v>
                </c:pt>
                <c:pt idx="23363">
                  <c:v>-0.75875065687024612</c:v>
                </c:pt>
                <c:pt idx="23364">
                  <c:v>-0.72668241986181403</c:v>
                </c:pt>
                <c:pt idx="23365">
                  <c:v>-0.75875065687024612</c:v>
                </c:pt>
                <c:pt idx="23366">
                  <c:v>-0.80685301228249839</c:v>
                </c:pt>
                <c:pt idx="23367">
                  <c:v>-0.64651182710632971</c:v>
                </c:pt>
                <c:pt idx="23368">
                  <c:v>-0.80685301228249839</c:v>
                </c:pt>
                <c:pt idx="23369">
                  <c:v>-0.87098948597816772</c:v>
                </c:pt>
                <c:pt idx="23370">
                  <c:v>-0.64651182710632971</c:v>
                </c:pt>
                <c:pt idx="23371">
                  <c:v>-0.80685301228249839</c:v>
                </c:pt>
                <c:pt idx="23372">
                  <c:v>-0.63047770851503482</c:v>
                </c:pt>
                <c:pt idx="23373">
                  <c:v>-0.83892124915708532</c:v>
                </c:pt>
                <c:pt idx="23374">
                  <c:v>-0.67858006424871098</c:v>
                </c:pt>
                <c:pt idx="23375">
                  <c:v>-0.64651182710632971</c:v>
                </c:pt>
                <c:pt idx="23376">
                  <c:v>-0.80685301228249839</c:v>
                </c:pt>
                <c:pt idx="23377">
                  <c:v>-0.80685301228249839</c:v>
                </c:pt>
                <c:pt idx="23378">
                  <c:v>-0.79081889382512838</c:v>
                </c:pt>
                <c:pt idx="23379">
                  <c:v>-0.66254594568422054</c:v>
                </c:pt>
                <c:pt idx="23380">
                  <c:v>-0.67858006424871098</c:v>
                </c:pt>
                <c:pt idx="23381">
                  <c:v>-0.71064830133750767</c:v>
                </c:pt>
                <c:pt idx="23382">
                  <c:v>-0.87098948597816772</c:v>
                </c:pt>
                <c:pt idx="23383">
                  <c:v>-0.77478477535438228</c:v>
                </c:pt>
                <c:pt idx="23384">
                  <c:v>-0.79081889382512838</c:v>
                </c:pt>
                <c:pt idx="23385">
                  <c:v>-0.66254594568422054</c:v>
                </c:pt>
                <c:pt idx="23386">
                  <c:v>-0.83892124915708532</c:v>
                </c:pt>
                <c:pt idx="23387">
                  <c:v>-0.79081889382512838</c:v>
                </c:pt>
                <c:pt idx="23388">
                  <c:v>-0.6946141827998078</c:v>
                </c:pt>
                <c:pt idx="23389">
                  <c:v>-0.64651182710632971</c:v>
                </c:pt>
                <c:pt idx="23390">
                  <c:v>-0.72668241986181403</c:v>
                </c:pt>
                <c:pt idx="23391">
                  <c:v>-0.80685301228249839</c:v>
                </c:pt>
                <c:pt idx="23392">
                  <c:v>-0.66254594568422054</c:v>
                </c:pt>
                <c:pt idx="23393">
                  <c:v>-0.66254594568422054</c:v>
                </c:pt>
                <c:pt idx="23394">
                  <c:v>-0.77478477535438228</c:v>
                </c:pt>
                <c:pt idx="23395">
                  <c:v>-0.83892124915708532</c:v>
                </c:pt>
                <c:pt idx="23396">
                  <c:v>-0.85495536757431279</c:v>
                </c:pt>
                <c:pt idx="23397">
                  <c:v>-0.61444358991033254</c:v>
                </c:pt>
                <c:pt idx="23398">
                  <c:v>-0.83892124915708532</c:v>
                </c:pt>
                <c:pt idx="23399">
                  <c:v>-0.83892124915708532</c:v>
                </c:pt>
                <c:pt idx="23400">
                  <c:v>-0.82288713072648167</c:v>
                </c:pt>
                <c:pt idx="23401">
                  <c:v>-0.64651182710632971</c:v>
                </c:pt>
                <c:pt idx="23402">
                  <c:v>-0.64651182710632971</c:v>
                </c:pt>
                <c:pt idx="23403">
                  <c:v>-0.71064830133750767</c:v>
                </c:pt>
                <c:pt idx="23404">
                  <c:v>-0.83892124915708532</c:v>
                </c:pt>
                <c:pt idx="23405">
                  <c:v>-0.87098948597816772</c:v>
                </c:pt>
                <c:pt idx="23406">
                  <c:v>-0.72668241986181403</c:v>
                </c:pt>
                <c:pt idx="23407">
                  <c:v>-0.64651182710632971</c:v>
                </c:pt>
                <c:pt idx="23408">
                  <c:v>-0.6946141827998078</c:v>
                </c:pt>
                <c:pt idx="23409">
                  <c:v>-0.82288713072648167</c:v>
                </c:pt>
                <c:pt idx="23410">
                  <c:v>-0.82288713072648167</c:v>
                </c:pt>
                <c:pt idx="23411">
                  <c:v>-0.64651182710632971</c:v>
                </c:pt>
                <c:pt idx="23412">
                  <c:v>-0.77478477535438228</c:v>
                </c:pt>
                <c:pt idx="23413">
                  <c:v>-0.85495536757431279</c:v>
                </c:pt>
                <c:pt idx="23414">
                  <c:v>-0.77478477535438228</c:v>
                </c:pt>
                <c:pt idx="23415">
                  <c:v>-0.79081889382512838</c:v>
                </c:pt>
                <c:pt idx="23416">
                  <c:v>-0.59840947129222644</c:v>
                </c:pt>
                <c:pt idx="23417">
                  <c:v>-0.66254594568422054</c:v>
                </c:pt>
                <c:pt idx="23418">
                  <c:v>-0.85495536757431279</c:v>
                </c:pt>
                <c:pt idx="23419">
                  <c:v>-0.83892124915708532</c:v>
                </c:pt>
                <c:pt idx="23420">
                  <c:v>-0.80685301228249839</c:v>
                </c:pt>
                <c:pt idx="23421">
                  <c:v>-0.80685301228249839</c:v>
                </c:pt>
                <c:pt idx="23422">
                  <c:v>-0.6946141827998078</c:v>
                </c:pt>
                <c:pt idx="23423">
                  <c:v>-0.61444358991033254</c:v>
                </c:pt>
                <c:pt idx="23424">
                  <c:v>-0.63047770851503482</c:v>
                </c:pt>
                <c:pt idx="23425">
                  <c:v>-0.83892124915708532</c:v>
                </c:pt>
                <c:pt idx="23426">
                  <c:v>-0.77478477535438228</c:v>
                </c:pt>
                <c:pt idx="23427">
                  <c:v>-0.80685301228249839</c:v>
                </c:pt>
                <c:pt idx="23428">
                  <c:v>-0.85495536757431279</c:v>
                </c:pt>
                <c:pt idx="23429">
                  <c:v>-0.83892124915708532</c:v>
                </c:pt>
                <c:pt idx="23430">
                  <c:v>-0.74271653837272333</c:v>
                </c:pt>
                <c:pt idx="23431">
                  <c:v>-0.67858006424871098</c:v>
                </c:pt>
                <c:pt idx="23432">
                  <c:v>-0.6946141827998078</c:v>
                </c:pt>
                <c:pt idx="23433">
                  <c:v>-0.64651182710632971</c:v>
                </c:pt>
                <c:pt idx="23434">
                  <c:v>-0.85495536757431279</c:v>
                </c:pt>
                <c:pt idx="23435">
                  <c:v>-0.75875065687024612</c:v>
                </c:pt>
                <c:pt idx="23436">
                  <c:v>-0.80685301228249839</c:v>
                </c:pt>
                <c:pt idx="23437">
                  <c:v>-0.82288713072648167</c:v>
                </c:pt>
                <c:pt idx="23438">
                  <c:v>-0.83892124915708532</c:v>
                </c:pt>
                <c:pt idx="23439">
                  <c:v>-0.85495536757431279</c:v>
                </c:pt>
                <c:pt idx="23440">
                  <c:v>-0.80685301228249839</c:v>
                </c:pt>
                <c:pt idx="23441">
                  <c:v>-0.82288713072648167</c:v>
                </c:pt>
                <c:pt idx="23442">
                  <c:v>-0.80685301228249839</c:v>
                </c:pt>
                <c:pt idx="23443">
                  <c:v>-0.85495536757431279</c:v>
                </c:pt>
                <c:pt idx="23444">
                  <c:v>-0.80685301228249839</c:v>
                </c:pt>
                <c:pt idx="23445">
                  <c:v>-0.77478477535438228</c:v>
                </c:pt>
                <c:pt idx="23446">
                  <c:v>-0.80685301228249839</c:v>
                </c:pt>
                <c:pt idx="23447">
                  <c:v>-0.82288713072648167</c:v>
                </c:pt>
                <c:pt idx="23448">
                  <c:v>-0.82288713072648167</c:v>
                </c:pt>
                <c:pt idx="23449">
                  <c:v>-0.82288713072648167</c:v>
                </c:pt>
                <c:pt idx="23450">
                  <c:v>-0.85495536757431279</c:v>
                </c:pt>
                <c:pt idx="23451">
                  <c:v>-0.85495536757431279</c:v>
                </c:pt>
                <c:pt idx="23452">
                  <c:v>-0.85495536757431279</c:v>
                </c:pt>
                <c:pt idx="23453">
                  <c:v>-0.83892124915708532</c:v>
                </c:pt>
                <c:pt idx="23454">
                  <c:v>-0.79081889382512838</c:v>
                </c:pt>
                <c:pt idx="23455">
                  <c:v>-0.83892124915708532</c:v>
                </c:pt>
                <c:pt idx="23456">
                  <c:v>-0.82288713072648167</c:v>
                </c:pt>
                <c:pt idx="23457">
                  <c:v>-0.66254594568422054</c:v>
                </c:pt>
                <c:pt idx="23458">
                  <c:v>-0.67858006424871098</c:v>
                </c:pt>
                <c:pt idx="23459">
                  <c:v>-0.66254594568422054</c:v>
                </c:pt>
                <c:pt idx="23460">
                  <c:v>-0.79081889382512838</c:v>
                </c:pt>
                <c:pt idx="23461">
                  <c:v>-0.83892124915708532</c:v>
                </c:pt>
                <c:pt idx="23462">
                  <c:v>-0.82288713072648167</c:v>
                </c:pt>
                <c:pt idx="23463">
                  <c:v>-0.87098948597816772</c:v>
                </c:pt>
                <c:pt idx="23464">
                  <c:v>-0.58237535266071638</c:v>
                </c:pt>
                <c:pt idx="23465">
                  <c:v>-0.63047770851503482</c:v>
                </c:pt>
                <c:pt idx="23466">
                  <c:v>-0.75875065687024612</c:v>
                </c:pt>
                <c:pt idx="23467">
                  <c:v>-0.85495536757431279</c:v>
                </c:pt>
                <c:pt idx="23468">
                  <c:v>-0.79081889382512838</c:v>
                </c:pt>
                <c:pt idx="23469">
                  <c:v>-0.79081889382512838</c:v>
                </c:pt>
                <c:pt idx="23470">
                  <c:v>-0.64651182710632971</c:v>
                </c:pt>
                <c:pt idx="23471">
                  <c:v>-0.66254594568422054</c:v>
                </c:pt>
                <c:pt idx="23472">
                  <c:v>-0.75875065687024612</c:v>
                </c:pt>
                <c:pt idx="23473">
                  <c:v>-0.85495536757431279</c:v>
                </c:pt>
                <c:pt idx="23474">
                  <c:v>-0.83892124915708532</c:v>
                </c:pt>
                <c:pt idx="23475">
                  <c:v>-0.67858006424871098</c:v>
                </c:pt>
                <c:pt idx="23476">
                  <c:v>-0.64651182710632971</c:v>
                </c:pt>
                <c:pt idx="23477">
                  <c:v>-0.63047770851503482</c:v>
                </c:pt>
                <c:pt idx="23478">
                  <c:v>-0.63047770851503482</c:v>
                </c:pt>
                <c:pt idx="23479">
                  <c:v>-0.66254594568422054</c:v>
                </c:pt>
                <c:pt idx="23480">
                  <c:v>-0.64651182710632971</c:v>
                </c:pt>
                <c:pt idx="23481">
                  <c:v>-0.63047770851503482</c:v>
                </c:pt>
                <c:pt idx="23482">
                  <c:v>-0.66254594568422054</c:v>
                </c:pt>
                <c:pt idx="23483">
                  <c:v>-0.63047770851503482</c:v>
                </c:pt>
                <c:pt idx="23484">
                  <c:v>-0.66254594568422054</c:v>
                </c:pt>
                <c:pt idx="23485">
                  <c:v>-0.74271653837272333</c:v>
                </c:pt>
                <c:pt idx="23486">
                  <c:v>-0.67858006424871098</c:v>
                </c:pt>
                <c:pt idx="23487">
                  <c:v>-0.61444358991033254</c:v>
                </c:pt>
                <c:pt idx="23488">
                  <c:v>-0.64651182710632971</c:v>
                </c:pt>
                <c:pt idx="23489">
                  <c:v>-0.75875065687024612</c:v>
                </c:pt>
                <c:pt idx="23490">
                  <c:v>-0.72668241986181403</c:v>
                </c:pt>
                <c:pt idx="23491">
                  <c:v>-0.66254594568422054</c:v>
                </c:pt>
                <c:pt idx="23492">
                  <c:v>-0.80685301228249839</c:v>
                </c:pt>
                <c:pt idx="23493">
                  <c:v>-0.77478477535438228</c:v>
                </c:pt>
                <c:pt idx="23494">
                  <c:v>-0.77478477535438228</c:v>
                </c:pt>
                <c:pt idx="23495">
                  <c:v>-0.80685301228249839</c:v>
                </c:pt>
                <c:pt idx="23496">
                  <c:v>-0.83892124915708532</c:v>
                </c:pt>
                <c:pt idx="23497">
                  <c:v>-0.80685301228249839</c:v>
                </c:pt>
                <c:pt idx="23498">
                  <c:v>-0.77478477535438228</c:v>
                </c:pt>
                <c:pt idx="23499">
                  <c:v>-0.79081889382512838</c:v>
                </c:pt>
                <c:pt idx="23500">
                  <c:v>-0.80685301228249839</c:v>
                </c:pt>
                <c:pt idx="23501">
                  <c:v>-0.66254594568422054</c:v>
                </c:pt>
                <c:pt idx="23502">
                  <c:v>-0.63047770851503482</c:v>
                </c:pt>
                <c:pt idx="23503">
                  <c:v>-0.71064830133750767</c:v>
                </c:pt>
                <c:pt idx="23504">
                  <c:v>-0.58237535266071638</c:v>
                </c:pt>
                <c:pt idx="23505">
                  <c:v>-0.64651182710632971</c:v>
                </c:pt>
                <c:pt idx="23506">
                  <c:v>-0.71064830133750767</c:v>
                </c:pt>
                <c:pt idx="23507">
                  <c:v>-0.61444358991033254</c:v>
                </c:pt>
                <c:pt idx="23508">
                  <c:v>-0.63047770851503482</c:v>
                </c:pt>
                <c:pt idx="23509">
                  <c:v>-0.63047770851503482</c:v>
                </c:pt>
                <c:pt idx="23510">
                  <c:v>-0.71064830133750767</c:v>
                </c:pt>
                <c:pt idx="23511">
                  <c:v>-0.77478477535438228</c:v>
                </c:pt>
                <c:pt idx="23512">
                  <c:v>-0.79081889382512838</c:v>
                </c:pt>
                <c:pt idx="23513">
                  <c:v>-0.85495536757431279</c:v>
                </c:pt>
                <c:pt idx="23514">
                  <c:v>-0.87098948597816772</c:v>
                </c:pt>
                <c:pt idx="23515">
                  <c:v>-0.79081889382512838</c:v>
                </c:pt>
                <c:pt idx="23516">
                  <c:v>-0.63047770851503482</c:v>
                </c:pt>
                <c:pt idx="23517">
                  <c:v>-0.66254594568422054</c:v>
                </c:pt>
                <c:pt idx="23518">
                  <c:v>-0.67858006424871098</c:v>
                </c:pt>
                <c:pt idx="23519">
                  <c:v>-0.85495536757431279</c:v>
                </c:pt>
                <c:pt idx="23520">
                  <c:v>-0.77478477535438228</c:v>
                </c:pt>
                <c:pt idx="23521">
                  <c:v>-0.75875065687024612</c:v>
                </c:pt>
                <c:pt idx="23522">
                  <c:v>-0.88702360436864625</c:v>
                </c:pt>
                <c:pt idx="23523">
                  <c:v>-0.82288713072648167</c:v>
                </c:pt>
                <c:pt idx="23524">
                  <c:v>-0.83892124915708532</c:v>
                </c:pt>
                <c:pt idx="23525">
                  <c:v>-0.75875065687024612</c:v>
                </c:pt>
                <c:pt idx="23526">
                  <c:v>-0.79081889382512838</c:v>
                </c:pt>
                <c:pt idx="23527">
                  <c:v>-0.83892124915708532</c:v>
                </c:pt>
                <c:pt idx="23528">
                  <c:v>-0.67858006424871098</c:v>
                </c:pt>
                <c:pt idx="23529">
                  <c:v>-0.61444358991033254</c:v>
                </c:pt>
                <c:pt idx="23530">
                  <c:v>-0.63047770851503482</c:v>
                </c:pt>
                <c:pt idx="23531">
                  <c:v>-0.82288713072648167</c:v>
                </c:pt>
                <c:pt idx="23532">
                  <c:v>-0.82288713072648167</c:v>
                </c:pt>
                <c:pt idx="23533">
                  <c:v>-0.80685301228249839</c:v>
                </c:pt>
                <c:pt idx="23534">
                  <c:v>-0.79081889382512838</c:v>
                </c:pt>
                <c:pt idx="23535">
                  <c:v>-0.82288713072648167</c:v>
                </c:pt>
                <c:pt idx="23536">
                  <c:v>-0.79081889382512838</c:v>
                </c:pt>
                <c:pt idx="23537">
                  <c:v>-0.72668241986181403</c:v>
                </c:pt>
                <c:pt idx="23538">
                  <c:v>-0.75875065687024612</c:v>
                </c:pt>
                <c:pt idx="23539">
                  <c:v>-0.82288713072648167</c:v>
                </c:pt>
                <c:pt idx="23540">
                  <c:v>-0.79081889382512838</c:v>
                </c:pt>
                <c:pt idx="23541">
                  <c:v>-0.82288713072648167</c:v>
                </c:pt>
                <c:pt idx="23542">
                  <c:v>-0.83892124915708532</c:v>
                </c:pt>
                <c:pt idx="23543">
                  <c:v>-0.6946141827998078</c:v>
                </c:pt>
                <c:pt idx="23544">
                  <c:v>-0.77478477535438228</c:v>
                </c:pt>
                <c:pt idx="23545">
                  <c:v>-0.75875065687024612</c:v>
                </c:pt>
                <c:pt idx="23546">
                  <c:v>-0.75875065687024612</c:v>
                </c:pt>
                <c:pt idx="23547">
                  <c:v>-0.75875065687024612</c:v>
                </c:pt>
                <c:pt idx="23548">
                  <c:v>-0.77478477535438228</c:v>
                </c:pt>
                <c:pt idx="23549">
                  <c:v>-0.82288713072648167</c:v>
                </c:pt>
                <c:pt idx="23550">
                  <c:v>-0.80685301228249839</c:v>
                </c:pt>
                <c:pt idx="23551">
                  <c:v>-0.82288713072648167</c:v>
                </c:pt>
                <c:pt idx="23552">
                  <c:v>-0.64651182710632971</c:v>
                </c:pt>
                <c:pt idx="23553">
                  <c:v>-0.64651182710632971</c:v>
                </c:pt>
                <c:pt idx="23554">
                  <c:v>-0.66254594568422054</c:v>
                </c:pt>
                <c:pt idx="23555">
                  <c:v>-0.83892124915708532</c:v>
                </c:pt>
                <c:pt idx="23556">
                  <c:v>-0.80685301228249839</c:v>
                </c:pt>
                <c:pt idx="23557">
                  <c:v>-0.82288713072648167</c:v>
                </c:pt>
                <c:pt idx="23558">
                  <c:v>-0.80685301228249839</c:v>
                </c:pt>
                <c:pt idx="23559">
                  <c:v>-0.79081889382512838</c:v>
                </c:pt>
                <c:pt idx="23560">
                  <c:v>-0.85495536757431279</c:v>
                </c:pt>
                <c:pt idx="23561">
                  <c:v>-0.58237535266071638</c:v>
                </c:pt>
                <c:pt idx="23562">
                  <c:v>-0.67858006424871098</c:v>
                </c:pt>
                <c:pt idx="23563">
                  <c:v>-0.63047770851503482</c:v>
                </c:pt>
                <c:pt idx="23564">
                  <c:v>-0.64651182710632971</c:v>
                </c:pt>
                <c:pt idx="23565">
                  <c:v>-0.66254594568422054</c:v>
                </c:pt>
                <c:pt idx="23566">
                  <c:v>-0.67858006424871098</c:v>
                </c:pt>
                <c:pt idx="23567">
                  <c:v>-0.82288713072648167</c:v>
                </c:pt>
                <c:pt idx="23568">
                  <c:v>-0.79081889382512838</c:v>
                </c:pt>
                <c:pt idx="23569">
                  <c:v>-0.82288713072648167</c:v>
                </c:pt>
                <c:pt idx="23570">
                  <c:v>-0.67858006424871098</c:v>
                </c:pt>
                <c:pt idx="23571">
                  <c:v>-0.74271653837272333</c:v>
                </c:pt>
                <c:pt idx="23572">
                  <c:v>-0.82288713072648167</c:v>
                </c:pt>
                <c:pt idx="23573">
                  <c:v>-0.75875065687024612</c:v>
                </c:pt>
                <c:pt idx="23574">
                  <c:v>-0.72668241986181403</c:v>
                </c:pt>
                <c:pt idx="23575">
                  <c:v>-0.64651182710632971</c:v>
                </c:pt>
                <c:pt idx="23576">
                  <c:v>-0.87098948597816772</c:v>
                </c:pt>
                <c:pt idx="23577">
                  <c:v>-0.82288713072648167</c:v>
                </c:pt>
                <c:pt idx="23578">
                  <c:v>-0.80685301228249839</c:v>
                </c:pt>
                <c:pt idx="23579">
                  <c:v>-0.71064830133750767</c:v>
                </c:pt>
                <c:pt idx="23580">
                  <c:v>-0.79081889382512838</c:v>
                </c:pt>
                <c:pt idx="23581">
                  <c:v>-0.87098948597816772</c:v>
                </c:pt>
                <c:pt idx="23582">
                  <c:v>-0.64651182710632971</c:v>
                </c:pt>
                <c:pt idx="23583">
                  <c:v>-0.59840947129222644</c:v>
                </c:pt>
                <c:pt idx="23584">
                  <c:v>-0.72668241986181403</c:v>
                </c:pt>
                <c:pt idx="23585">
                  <c:v>-0.61444358991033254</c:v>
                </c:pt>
                <c:pt idx="23586">
                  <c:v>-0.59840947129222644</c:v>
                </c:pt>
                <c:pt idx="23587">
                  <c:v>-0.72668241986181403</c:v>
                </c:pt>
                <c:pt idx="23588">
                  <c:v>-0.80685301228249839</c:v>
                </c:pt>
                <c:pt idx="23589">
                  <c:v>-0.83892124915708532</c:v>
                </c:pt>
                <c:pt idx="23590">
                  <c:v>-0.83892124915708532</c:v>
                </c:pt>
                <c:pt idx="23591">
                  <c:v>-0.71064830133750767</c:v>
                </c:pt>
                <c:pt idx="23592">
                  <c:v>-0.66254594568422054</c:v>
                </c:pt>
                <c:pt idx="23593">
                  <c:v>-0.6946141827998078</c:v>
                </c:pt>
                <c:pt idx="23594">
                  <c:v>-0.64651182710632971</c:v>
                </c:pt>
                <c:pt idx="23595">
                  <c:v>-0.6946141827998078</c:v>
                </c:pt>
                <c:pt idx="23596">
                  <c:v>-0.75875065687024612</c:v>
                </c:pt>
                <c:pt idx="23597">
                  <c:v>-0.67858006424871098</c:v>
                </c:pt>
                <c:pt idx="23598">
                  <c:v>-0.75875065687024612</c:v>
                </c:pt>
                <c:pt idx="23599">
                  <c:v>-0.85495536757431279</c:v>
                </c:pt>
                <c:pt idx="23600">
                  <c:v>-0.79081889382512838</c:v>
                </c:pt>
                <c:pt idx="23601">
                  <c:v>-0.79081889382512838</c:v>
                </c:pt>
                <c:pt idx="23602">
                  <c:v>-0.79081889382512838</c:v>
                </c:pt>
                <c:pt idx="23603">
                  <c:v>-0.61444358991033254</c:v>
                </c:pt>
                <c:pt idx="23604">
                  <c:v>-0.6946141827998078</c:v>
                </c:pt>
                <c:pt idx="23605">
                  <c:v>-0.82288713072648167</c:v>
                </c:pt>
                <c:pt idx="23606">
                  <c:v>-0.79081889382512838</c:v>
                </c:pt>
                <c:pt idx="23607">
                  <c:v>-0.85495536757431279</c:v>
                </c:pt>
                <c:pt idx="23608">
                  <c:v>-0.82288713072648167</c:v>
                </c:pt>
                <c:pt idx="23609">
                  <c:v>-0.63047770851503482</c:v>
                </c:pt>
                <c:pt idx="23610">
                  <c:v>-0.63047770851503482</c:v>
                </c:pt>
                <c:pt idx="23611">
                  <c:v>-0.61444358991033254</c:v>
                </c:pt>
                <c:pt idx="23612">
                  <c:v>-0.79081889382512838</c:v>
                </c:pt>
                <c:pt idx="23613">
                  <c:v>-0.75875065687024612</c:v>
                </c:pt>
                <c:pt idx="23614">
                  <c:v>-0.66254594568422054</c:v>
                </c:pt>
                <c:pt idx="23615">
                  <c:v>-0.82288713072648167</c:v>
                </c:pt>
                <c:pt idx="23616">
                  <c:v>-0.77478477535438228</c:v>
                </c:pt>
                <c:pt idx="23617">
                  <c:v>-0.85495536757431279</c:v>
                </c:pt>
                <c:pt idx="23618">
                  <c:v>-0.75875065687024612</c:v>
                </c:pt>
                <c:pt idx="23619">
                  <c:v>-0.80685301228249839</c:v>
                </c:pt>
                <c:pt idx="23620">
                  <c:v>-0.80685301228249839</c:v>
                </c:pt>
                <c:pt idx="23621">
                  <c:v>-0.66254594568422054</c:v>
                </c:pt>
                <c:pt idx="23622">
                  <c:v>-0.72668241986181403</c:v>
                </c:pt>
                <c:pt idx="23623">
                  <c:v>-0.82288713072648167</c:v>
                </c:pt>
                <c:pt idx="23624">
                  <c:v>-0.64651182710632971</c:v>
                </c:pt>
                <c:pt idx="23625">
                  <c:v>-0.72668241986181403</c:v>
                </c:pt>
                <c:pt idx="23626">
                  <c:v>-0.80685301228249839</c:v>
                </c:pt>
                <c:pt idx="23627">
                  <c:v>-0.63047770851503482</c:v>
                </c:pt>
                <c:pt idx="23628">
                  <c:v>-0.63047770851503482</c:v>
                </c:pt>
                <c:pt idx="23629">
                  <c:v>-0.61444358991033254</c:v>
                </c:pt>
                <c:pt idx="23630">
                  <c:v>-0.79081889382512838</c:v>
                </c:pt>
                <c:pt idx="23631">
                  <c:v>-0.74271653837272333</c:v>
                </c:pt>
                <c:pt idx="23632">
                  <c:v>-0.71064830133750767</c:v>
                </c:pt>
                <c:pt idx="23633">
                  <c:v>-0.85495536757431279</c:v>
                </c:pt>
                <c:pt idx="23634">
                  <c:v>-0.79081889382512838</c:v>
                </c:pt>
                <c:pt idx="23635">
                  <c:v>-0.80685301228249839</c:v>
                </c:pt>
                <c:pt idx="23636">
                  <c:v>-0.74271653837272333</c:v>
                </c:pt>
                <c:pt idx="23637">
                  <c:v>-0.72668241986181403</c:v>
                </c:pt>
                <c:pt idx="23638">
                  <c:v>-0.77478477535438228</c:v>
                </c:pt>
                <c:pt idx="23639">
                  <c:v>-0.66254594568422054</c:v>
                </c:pt>
                <c:pt idx="23640">
                  <c:v>-0.59840947129222644</c:v>
                </c:pt>
                <c:pt idx="23641">
                  <c:v>-0.67858006424871098</c:v>
                </c:pt>
                <c:pt idx="23642">
                  <c:v>-0.79081889382512838</c:v>
                </c:pt>
                <c:pt idx="23643">
                  <c:v>-0.75875065687024612</c:v>
                </c:pt>
                <c:pt idx="23644">
                  <c:v>-0.79081889382512838</c:v>
                </c:pt>
                <c:pt idx="23645">
                  <c:v>-0.83892124915708532</c:v>
                </c:pt>
                <c:pt idx="23646">
                  <c:v>-0.83892124915708532</c:v>
                </c:pt>
                <c:pt idx="23647">
                  <c:v>-0.79081889382512838</c:v>
                </c:pt>
                <c:pt idx="23648">
                  <c:v>-0.85495536757431279</c:v>
                </c:pt>
                <c:pt idx="23649">
                  <c:v>-0.75875065687024612</c:v>
                </c:pt>
                <c:pt idx="23650">
                  <c:v>-0.75875065687024612</c:v>
                </c:pt>
                <c:pt idx="23651">
                  <c:v>-0.79081889382512838</c:v>
                </c:pt>
                <c:pt idx="23652">
                  <c:v>-0.79081889382512838</c:v>
                </c:pt>
                <c:pt idx="23653">
                  <c:v>-0.83892124915708532</c:v>
                </c:pt>
                <c:pt idx="23654">
                  <c:v>-0.59840947129222644</c:v>
                </c:pt>
                <c:pt idx="23655">
                  <c:v>-0.61444358991033254</c:v>
                </c:pt>
                <c:pt idx="23656">
                  <c:v>-0.63047770851503482</c:v>
                </c:pt>
                <c:pt idx="23657">
                  <c:v>-0.83892124915708532</c:v>
                </c:pt>
                <c:pt idx="23658">
                  <c:v>-0.82288713072648167</c:v>
                </c:pt>
                <c:pt idx="23659">
                  <c:v>-0.77478477535438228</c:v>
                </c:pt>
                <c:pt idx="23660">
                  <c:v>-0.59840947129222644</c:v>
                </c:pt>
                <c:pt idx="23661">
                  <c:v>-0.66254594568422054</c:v>
                </c:pt>
                <c:pt idx="23662">
                  <c:v>-0.67858006424871098</c:v>
                </c:pt>
                <c:pt idx="23663">
                  <c:v>-0.80685301228249839</c:v>
                </c:pt>
                <c:pt idx="23664">
                  <c:v>-0.80685301228249839</c:v>
                </c:pt>
                <c:pt idx="23665">
                  <c:v>-0.80685301228249839</c:v>
                </c:pt>
                <c:pt idx="23666">
                  <c:v>-0.64651182710632971</c:v>
                </c:pt>
                <c:pt idx="23667">
                  <c:v>-0.66254594568422054</c:v>
                </c:pt>
                <c:pt idx="23668">
                  <c:v>-0.61444358991033254</c:v>
                </c:pt>
                <c:pt idx="23669">
                  <c:v>-0.87098948597816772</c:v>
                </c:pt>
                <c:pt idx="23670">
                  <c:v>-0.80685301228249839</c:v>
                </c:pt>
                <c:pt idx="23671">
                  <c:v>-0.85495536757431279</c:v>
                </c:pt>
                <c:pt idx="23672">
                  <c:v>-0.64651182710632971</c:v>
                </c:pt>
                <c:pt idx="23673">
                  <c:v>-0.61444358991033254</c:v>
                </c:pt>
                <c:pt idx="23674">
                  <c:v>-0.66254594568422054</c:v>
                </c:pt>
                <c:pt idx="23675">
                  <c:v>-0.72668241986181403</c:v>
                </c:pt>
                <c:pt idx="23676">
                  <c:v>-0.80685301228249839</c:v>
                </c:pt>
                <c:pt idx="23677">
                  <c:v>-0.85495536757431279</c:v>
                </c:pt>
                <c:pt idx="23678">
                  <c:v>-0.74271653837272333</c:v>
                </c:pt>
                <c:pt idx="23679">
                  <c:v>-0.74271653837272333</c:v>
                </c:pt>
                <c:pt idx="23680">
                  <c:v>-0.61444358991033254</c:v>
                </c:pt>
                <c:pt idx="23681">
                  <c:v>-0.82288713072648167</c:v>
                </c:pt>
                <c:pt idx="23682">
                  <c:v>-0.80685301228249839</c:v>
                </c:pt>
                <c:pt idx="23683">
                  <c:v>-0.80685301228249839</c:v>
                </c:pt>
                <c:pt idx="23684">
                  <c:v>-0.59840947129222644</c:v>
                </c:pt>
                <c:pt idx="23685">
                  <c:v>-0.63047770851503482</c:v>
                </c:pt>
                <c:pt idx="23686">
                  <c:v>-0.63047770851503482</c:v>
                </c:pt>
                <c:pt idx="23687">
                  <c:v>-0.80685301228249839</c:v>
                </c:pt>
                <c:pt idx="23688">
                  <c:v>-0.77478477535438228</c:v>
                </c:pt>
                <c:pt idx="23689">
                  <c:v>-0.72668241986181403</c:v>
                </c:pt>
                <c:pt idx="23690">
                  <c:v>-0.80685301228249839</c:v>
                </c:pt>
                <c:pt idx="23691">
                  <c:v>-0.82288713072648167</c:v>
                </c:pt>
                <c:pt idx="23692">
                  <c:v>-0.82288713072648167</c:v>
                </c:pt>
                <c:pt idx="23693">
                  <c:v>-0.82288713072648167</c:v>
                </c:pt>
                <c:pt idx="23694">
                  <c:v>-0.83892124915708532</c:v>
                </c:pt>
                <c:pt idx="23695">
                  <c:v>-0.80685301228249839</c:v>
                </c:pt>
                <c:pt idx="23696">
                  <c:v>-0.80685301228249839</c:v>
                </c:pt>
                <c:pt idx="23697">
                  <c:v>-0.77478477535438228</c:v>
                </c:pt>
                <c:pt idx="23698">
                  <c:v>-0.82288713072648167</c:v>
                </c:pt>
                <c:pt idx="23699">
                  <c:v>-0.75875065687024612</c:v>
                </c:pt>
                <c:pt idx="23700">
                  <c:v>-0.82288713072648167</c:v>
                </c:pt>
                <c:pt idx="23701">
                  <c:v>-0.80685301228249839</c:v>
                </c:pt>
                <c:pt idx="23702">
                  <c:v>-0.6946141827998078</c:v>
                </c:pt>
                <c:pt idx="23703">
                  <c:v>-0.82288713072648167</c:v>
                </c:pt>
                <c:pt idx="23704">
                  <c:v>-0.85495536757431279</c:v>
                </c:pt>
                <c:pt idx="23705">
                  <c:v>-0.64651182710632971</c:v>
                </c:pt>
                <c:pt idx="23706">
                  <c:v>-0.80685301228249839</c:v>
                </c:pt>
                <c:pt idx="23707">
                  <c:v>-0.82288713072648167</c:v>
                </c:pt>
                <c:pt idx="23708">
                  <c:v>-0.6946141827998078</c:v>
                </c:pt>
                <c:pt idx="23709">
                  <c:v>-0.80685301228249839</c:v>
                </c:pt>
                <c:pt idx="23710">
                  <c:v>-0.82288713072648167</c:v>
                </c:pt>
                <c:pt idx="23711">
                  <c:v>-0.79081889382512838</c:v>
                </c:pt>
                <c:pt idx="23712">
                  <c:v>-0.80685301228249839</c:v>
                </c:pt>
                <c:pt idx="23713">
                  <c:v>-0.79081889382512838</c:v>
                </c:pt>
                <c:pt idx="23714">
                  <c:v>-0.85495536757431279</c:v>
                </c:pt>
                <c:pt idx="23715">
                  <c:v>-0.85495536757431279</c:v>
                </c:pt>
                <c:pt idx="23716">
                  <c:v>-0.83892124915708532</c:v>
                </c:pt>
                <c:pt idx="23717">
                  <c:v>-0.79081889382512838</c:v>
                </c:pt>
                <c:pt idx="23718">
                  <c:v>-0.85495536757431279</c:v>
                </c:pt>
                <c:pt idx="23719">
                  <c:v>-0.83892124915708532</c:v>
                </c:pt>
                <c:pt idx="23720">
                  <c:v>-0.63047770851503482</c:v>
                </c:pt>
                <c:pt idx="23721">
                  <c:v>-0.6946141827998078</c:v>
                </c:pt>
                <c:pt idx="23722">
                  <c:v>-0.74271653837272333</c:v>
                </c:pt>
                <c:pt idx="23723">
                  <c:v>-0.64651182710632971</c:v>
                </c:pt>
                <c:pt idx="23724">
                  <c:v>-0.66254594568422054</c:v>
                </c:pt>
                <c:pt idx="23725">
                  <c:v>-0.64651182710632971</c:v>
                </c:pt>
                <c:pt idx="23726">
                  <c:v>-0.80685301228249839</c:v>
                </c:pt>
                <c:pt idx="23727">
                  <c:v>-0.79081889382512838</c:v>
                </c:pt>
                <c:pt idx="23728">
                  <c:v>-0.85495536757431279</c:v>
                </c:pt>
                <c:pt idx="23729">
                  <c:v>-0.72668241986181403</c:v>
                </c:pt>
                <c:pt idx="23730">
                  <c:v>-0.64651182710632971</c:v>
                </c:pt>
                <c:pt idx="23731">
                  <c:v>-0.61444358991033254</c:v>
                </c:pt>
                <c:pt idx="23732">
                  <c:v>-0.80685301228249839</c:v>
                </c:pt>
                <c:pt idx="23733">
                  <c:v>-0.80685301228249839</c:v>
                </c:pt>
                <c:pt idx="23734">
                  <c:v>-0.83892124915708532</c:v>
                </c:pt>
                <c:pt idx="23735">
                  <c:v>-0.61444358991033254</c:v>
                </c:pt>
                <c:pt idx="23736">
                  <c:v>-0.64651182710632971</c:v>
                </c:pt>
                <c:pt idx="23737">
                  <c:v>-0.64651182710632971</c:v>
                </c:pt>
                <c:pt idx="23738">
                  <c:v>-0.74271653837272333</c:v>
                </c:pt>
                <c:pt idx="23739">
                  <c:v>-0.83892124915708532</c:v>
                </c:pt>
                <c:pt idx="23740">
                  <c:v>-0.79081889382512838</c:v>
                </c:pt>
                <c:pt idx="23741">
                  <c:v>-0.63047770851503482</c:v>
                </c:pt>
                <c:pt idx="23742">
                  <c:v>-0.72668241986181403</c:v>
                </c:pt>
                <c:pt idx="23743">
                  <c:v>-0.82288713072648167</c:v>
                </c:pt>
                <c:pt idx="23744">
                  <c:v>-0.64651182710632971</c:v>
                </c:pt>
                <c:pt idx="23745">
                  <c:v>-0.59840947129222644</c:v>
                </c:pt>
                <c:pt idx="23746">
                  <c:v>-0.74271653837272333</c:v>
                </c:pt>
                <c:pt idx="23747">
                  <c:v>-0.77478477535438228</c:v>
                </c:pt>
                <c:pt idx="23748">
                  <c:v>-0.66254594568422054</c:v>
                </c:pt>
                <c:pt idx="23749">
                  <c:v>-0.59840947129222644</c:v>
                </c:pt>
                <c:pt idx="23750">
                  <c:v>-0.82288713072648167</c:v>
                </c:pt>
                <c:pt idx="23751">
                  <c:v>-0.80685301228249839</c:v>
                </c:pt>
                <c:pt idx="23752">
                  <c:v>-0.77478477535438228</c:v>
                </c:pt>
                <c:pt idx="23753">
                  <c:v>-0.66254594568422054</c:v>
                </c:pt>
                <c:pt idx="23754">
                  <c:v>-0.61444358991033254</c:v>
                </c:pt>
                <c:pt idx="23755">
                  <c:v>-0.67858006424871098</c:v>
                </c:pt>
                <c:pt idx="23756">
                  <c:v>-0.64651182710632971</c:v>
                </c:pt>
                <c:pt idx="23757">
                  <c:v>-0.61444358991033254</c:v>
                </c:pt>
                <c:pt idx="23758">
                  <c:v>-0.61444358991033254</c:v>
                </c:pt>
                <c:pt idx="23759">
                  <c:v>-0.82288713072648167</c:v>
                </c:pt>
                <c:pt idx="23760">
                  <c:v>-0.79081889382512838</c:v>
                </c:pt>
                <c:pt idx="23761">
                  <c:v>-0.79081889382512838</c:v>
                </c:pt>
                <c:pt idx="23762">
                  <c:v>-0.80685301228249839</c:v>
                </c:pt>
                <c:pt idx="23763">
                  <c:v>-0.82288713072648167</c:v>
                </c:pt>
                <c:pt idx="23764">
                  <c:v>-0.75875065687024612</c:v>
                </c:pt>
                <c:pt idx="23765">
                  <c:v>-0.80685301228249839</c:v>
                </c:pt>
                <c:pt idx="23766">
                  <c:v>-0.83892124915708532</c:v>
                </c:pt>
                <c:pt idx="23767">
                  <c:v>-0.82288713072648167</c:v>
                </c:pt>
                <c:pt idx="23768">
                  <c:v>-0.79081889382512838</c:v>
                </c:pt>
                <c:pt idx="23769">
                  <c:v>-0.82288713072648167</c:v>
                </c:pt>
                <c:pt idx="23770">
                  <c:v>-0.83892124915708532</c:v>
                </c:pt>
                <c:pt idx="23771">
                  <c:v>-0.79081889382512838</c:v>
                </c:pt>
                <c:pt idx="23772">
                  <c:v>-0.82288713072648167</c:v>
                </c:pt>
                <c:pt idx="23773">
                  <c:v>-0.77478477535438228</c:v>
                </c:pt>
                <c:pt idx="23774">
                  <c:v>-0.83892124915708532</c:v>
                </c:pt>
                <c:pt idx="23775">
                  <c:v>-0.82288713072648167</c:v>
                </c:pt>
                <c:pt idx="23776">
                  <c:v>-0.77478477535438228</c:v>
                </c:pt>
                <c:pt idx="23777">
                  <c:v>-0.77478477535438228</c:v>
                </c:pt>
                <c:pt idx="23778">
                  <c:v>-0.79081889382512838</c:v>
                </c:pt>
                <c:pt idx="23779">
                  <c:v>-0.77478477535438228</c:v>
                </c:pt>
                <c:pt idx="23780">
                  <c:v>-0.83892124915708532</c:v>
                </c:pt>
                <c:pt idx="23781">
                  <c:v>-0.75875065687024612</c:v>
                </c:pt>
                <c:pt idx="23782">
                  <c:v>-0.63047770851503482</c:v>
                </c:pt>
                <c:pt idx="23783">
                  <c:v>-0.64651182710632971</c:v>
                </c:pt>
                <c:pt idx="23784">
                  <c:v>-0.61444358991033254</c:v>
                </c:pt>
                <c:pt idx="23785">
                  <c:v>-0.75875065687024612</c:v>
                </c:pt>
                <c:pt idx="23786">
                  <c:v>-0.66254594568422054</c:v>
                </c:pt>
                <c:pt idx="23787">
                  <c:v>-0.83892124915708532</c:v>
                </c:pt>
                <c:pt idx="23788">
                  <c:v>-0.80685301228249839</c:v>
                </c:pt>
                <c:pt idx="23789">
                  <c:v>-0.83892124915708532</c:v>
                </c:pt>
                <c:pt idx="23790">
                  <c:v>-0.59840947129222644</c:v>
                </c:pt>
                <c:pt idx="23791">
                  <c:v>-0.83892124915708532</c:v>
                </c:pt>
                <c:pt idx="23792">
                  <c:v>-0.80685301228249839</c:v>
                </c:pt>
                <c:pt idx="23793">
                  <c:v>-0.77478477535438228</c:v>
                </c:pt>
                <c:pt idx="23794">
                  <c:v>-0.61444358991033254</c:v>
                </c:pt>
                <c:pt idx="23795">
                  <c:v>-0.58237535266071638</c:v>
                </c:pt>
                <c:pt idx="23796">
                  <c:v>-0.77478477535438228</c:v>
                </c:pt>
                <c:pt idx="23797">
                  <c:v>-0.83892124915708532</c:v>
                </c:pt>
                <c:pt idx="23798">
                  <c:v>-0.80685301228249839</c:v>
                </c:pt>
                <c:pt idx="23799">
                  <c:v>-0.61444358991033254</c:v>
                </c:pt>
                <c:pt idx="23800">
                  <c:v>-0.82288713072648167</c:v>
                </c:pt>
                <c:pt idx="23801">
                  <c:v>-0.83892124915708532</c:v>
                </c:pt>
                <c:pt idx="23802">
                  <c:v>-0.71064830133750767</c:v>
                </c:pt>
                <c:pt idx="23803">
                  <c:v>-0.59840947129222644</c:v>
                </c:pt>
                <c:pt idx="23804">
                  <c:v>-0.64651182710632971</c:v>
                </c:pt>
                <c:pt idx="23805">
                  <c:v>-0.77478477535438228</c:v>
                </c:pt>
                <c:pt idx="23806">
                  <c:v>-0.74271653837272333</c:v>
                </c:pt>
                <c:pt idx="23807">
                  <c:v>-0.72668241986181403</c:v>
                </c:pt>
                <c:pt idx="23808">
                  <c:v>-0.63047770851503482</c:v>
                </c:pt>
                <c:pt idx="23809">
                  <c:v>-0.82288713072648167</c:v>
                </c:pt>
                <c:pt idx="23810">
                  <c:v>-0.80685301228249839</c:v>
                </c:pt>
                <c:pt idx="23811">
                  <c:v>-0.82288713072648167</c:v>
                </c:pt>
                <c:pt idx="23812">
                  <c:v>-0.63047770851503482</c:v>
                </c:pt>
                <c:pt idx="23813">
                  <c:v>-0.61444358991033254</c:v>
                </c:pt>
                <c:pt idx="23814">
                  <c:v>-0.82288713072648167</c:v>
                </c:pt>
                <c:pt idx="23815">
                  <c:v>-0.80685301228249839</c:v>
                </c:pt>
                <c:pt idx="23816">
                  <c:v>-0.71064830133750767</c:v>
                </c:pt>
                <c:pt idx="23817">
                  <c:v>-0.67858006424871098</c:v>
                </c:pt>
                <c:pt idx="23818">
                  <c:v>-0.79081889382512838</c:v>
                </c:pt>
                <c:pt idx="23819">
                  <c:v>-0.83892124915708532</c:v>
                </c:pt>
                <c:pt idx="23820">
                  <c:v>-0.59840947129222644</c:v>
                </c:pt>
                <c:pt idx="23821">
                  <c:v>-0.83892124915708532</c:v>
                </c:pt>
                <c:pt idx="23822">
                  <c:v>-0.85495536757431279</c:v>
                </c:pt>
                <c:pt idx="23823">
                  <c:v>-0.75875065687024612</c:v>
                </c:pt>
                <c:pt idx="23824">
                  <c:v>-0.63047770851503482</c:v>
                </c:pt>
                <c:pt idx="23825">
                  <c:v>-0.75875065687024612</c:v>
                </c:pt>
                <c:pt idx="23826">
                  <c:v>-0.79081889382512838</c:v>
                </c:pt>
                <c:pt idx="23827">
                  <c:v>-0.61444358991033254</c:v>
                </c:pt>
                <c:pt idx="23828">
                  <c:v>-0.63047770851503482</c:v>
                </c:pt>
                <c:pt idx="23829">
                  <c:v>-0.80685301228249839</c:v>
                </c:pt>
                <c:pt idx="23830">
                  <c:v>-0.61444358991033254</c:v>
                </c:pt>
                <c:pt idx="23831">
                  <c:v>-0.63047770851503482</c:v>
                </c:pt>
                <c:pt idx="23832">
                  <c:v>-0.83892124915708532</c:v>
                </c:pt>
                <c:pt idx="23833">
                  <c:v>-0.80685301228249839</c:v>
                </c:pt>
                <c:pt idx="23834">
                  <c:v>-0.72668241986181403</c:v>
                </c:pt>
                <c:pt idx="23835">
                  <c:v>-0.64651182710632971</c:v>
                </c:pt>
                <c:pt idx="23836">
                  <c:v>-0.80685301228249839</c:v>
                </c:pt>
                <c:pt idx="23837">
                  <c:v>-0.80685301228249839</c:v>
                </c:pt>
                <c:pt idx="23838">
                  <c:v>-0.80685301228249839</c:v>
                </c:pt>
                <c:pt idx="23839">
                  <c:v>-0.71064830133750767</c:v>
                </c:pt>
                <c:pt idx="23840">
                  <c:v>-0.80685301228249839</c:v>
                </c:pt>
                <c:pt idx="23841">
                  <c:v>-0.63047770851503482</c:v>
                </c:pt>
                <c:pt idx="23842">
                  <c:v>-0.58237535266071638</c:v>
                </c:pt>
                <c:pt idx="23843">
                  <c:v>-0.64651182710632971</c:v>
                </c:pt>
                <c:pt idx="23844">
                  <c:v>-0.79081889382512838</c:v>
                </c:pt>
                <c:pt idx="23845">
                  <c:v>-0.83892124915708532</c:v>
                </c:pt>
                <c:pt idx="23846">
                  <c:v>-0.80685301228249839</c:v>
                </c:pt>
                <c:pt idx="23847">
                  <c:v>-0.66254594568422054</c:v>
                </c:pt>
                <c:pt idx="23848">
                  <c:v>-0.66254594568422054</c:v>
                </c:pt>
                <c:pt idx="23849">
                  <c:v>-0.63047770851503482</c:v>
                </c:pt>
                <c:pt idx="23850">
                  <c:v>-0.80685301228249839</c:v>
                </c:pt>
                <c:pt idx="23851">
                  <c:v>-0.80685301228249839</c:v>
                </c:pt>
                <c:pt idx="23852">
                  <c:v>-0.79081889382512838</c:v>
                </c:pt>
                <c:pt idx="23853">
                  <c:v>-0.74271653837272333</c:v>
                </c:pt>
                <c:pt idx="23854">
                  <c:v>-0.66254594568422054</c:v>
                </c:pt>
                <c:pt idx="23855">
                  <c:v>-0.63047770851503482</c:v>
                </c:pt>
                <c:pt idx="23856">
                  <c:v>-0.82288713072648167</c:v>
                </c:pt>
                <c:pt idx="23857">
                  <c:v>-0.79081889382512838</c:v>
                </c:pt>
                <c:pt idx="23858">
                  <c:v>-0.82288713072648167</c:v>
                </c:pt>
                <c:pt idx="23859">
                  <c:v>-0.63047770851503482</c:v>
                </c:pt>
                <c:pt idx="23860">
                  <c:v>-0.80685301228249839</c:v>
                </c:pt>
                <c:pt idx="23861">
                  <c:v>-0.83892124915708532</c:v>
                </c:pt>
                <c:pt idx="23862">
                  <c:v>-0.74271653837272333</c:v>
                </c:pt>
                <c:pt idx="23863">
                  <c:v>-0.61444358991033254</c:v>
                </c:pt>
                <c:pt idx="23864">
                  <c:v>-0.63047770851503482</c:v>
                </c:pt>
                <c:pt idx="23865">
                  <c:v>-0.79081889382512838</c:v>
                </c:pt>
                <c:pt idx="23866">
                  <c:v>-0.71064830133750767</c:v>
                </c:pt>
                <c:pt idx="23867">
                  <c:v>-0.63047770851503482</c:v>
                </c:pt>
                <c:pt idx="23868">
                  <c:v>-0.77478477535438228</c:v>
                </c:pt>
                <c:pt idx="23869">
                  <c:v>-0.83892124915708532</c:v>
                </c:pt>
                <c:pt idx="23870">
                  <c:v>-0.83892124915708532</c:v>
                </c:pt>
                <c:pt idx="23871">
                  <c:v>-0.80685301228249839</c:v>
                </c:pt>
                <c:pt idx="23872">
                  <c:v>-0.63047770851503482</c:v>
                </c:pt>
                <c:pt idx="23873">
                  <c:v>-0.59840947129222644</c:v>
                </c:pt>
                <c:pt idx="23874">
                  <c:v>-0.71064830133750767</c:v>
                </c:pt>
                <c:pt idx="23875">
                  <c:v>-0.79081889382512838</c:v>
                </c:pt>
                <c:pt idx="23876">
                  <c:v>-0.75875065687024612</c:v>
                </c:pt>
                <c:pt idx="23877">
                  <c:v>-0.85495536757431279</c:v>
                </c:pt>
                <c:pt idx="23878">
                  <c:v>-0.77478477535438228</c:v>
                </c:pt>
                <c:pt idx="23879">
                  <c:v>-0.77478477535438228</c:v>
                </c:pt>
                <c:pt idx="23880">
                  <c:v>-0.71064830133750767</c:v>
                </c:pt>
                <c:pt idx="23881">
                  <c:v>-0.63047770851503482</c:v>
                </c:pt>
                <c:pt idx="23882">
                  <c:v>-0.63047770851503482</c:v>
                </c:pt>
                <c:pt idx="23883">
                  <c:v>-0.66254594568422054</c:v>
                </c:pt>
                <c:pt idx="23884">
                  <c:v>-0.67858006424871098</c:v>
                </c:pt>
                <c:pt idx="23885">
                  <c:v>-0.64651182710632971</c:v>
                </c:pt>
                <c:pt idx="23886">
                  <c:v>-0.71064830133750767</c:v>
                </c:pt>
                <c:pt idx="23887">
                  <c:v>-0.80685301228249839</c:v>
                </c:pt>
                <c:pt idx="23888">
                  <c:v>-0.71064830133750767</c:v>
                </c:pt>
                <c:pt idx="23889">
                  <c:v>-0.75875065687024612</c:v>
                </c:pt>
                <c:pt idx="23890">
                  <c:v>-0.83892124915708532</c:v>
                </c:pt>
                <c:pt idx="23891">
                  <c:v>-0.80685301228249839</c:v>
                </c:pt>
                <c:pt idx="23892">
                  <c:v>-0.83892124915708532</c:v>
                </c:pt>
                <c:pt idx="23893">
                  <c:v>-0.80685301228249839</c:v>
                </c:pt>
                <c:pt idx="23894">
                  <c:v>-0.77478477535438228</c:v>
                </c:pt>
                <c:pt idx="23895">
                  <c:v>-0.74271653837272333</c:v>
                </c:pt>
                <c:pt idx="23896">
                  <c:v>-0.63047770851503482</c:v>
                </c:pt>
                <c:pt idx="23897">
                  <c:v>-0.75875065687024612</c:v>
                </c:pt>
                <c:pt idx="23898">
                  <c:v>-0.59840947129222644</c:v>
                </c:pt>
                <c:pt idx="23899">
                  <c:v>-0.67858006424871098</c:v>
                </c:pt>
                <c:pt idx="23900">
                  <c:v>-0.64651182710632971</c:v>
                </c:pt>
                <c:pt idx="23901">
                  <c:v>-0.6946141827998078</c:v>
                </c:pt>
                <c:pt idx="23902">
                  <c:v>-0.80685301228249839</c:v>
                </c:pt>
                <c:pt idx="23903">
                  <c:v>-0.63047770851503482</c:v>
                </c:pt>
                <c:pt idx="23904">
                  <c:v>-0.61444358991033254</c:v>
                </c:pt>
                <c:pt idx="23905">
                  <c:v>-0.66254594568422054</c:v>
                </c:pt>
                <c:pt idx="23906">
                  <c:v>-0.80685301228249839</c:v>
                </c:pt>
                <c:pt idx="23907">
                  <c:v>-0.82288713072648167</c:v>
                </c:pt>
                <c:pt idx="23908">
                  <c:v>-0.80685301228249839</c:v>
                </c:pt>
                <c:pt idx="23909">
                  <c:v>-0.77478477535438228</c:v>
                </c:pt>
                <c:pt idx="23910">
                  <c:v>-0.71064830133750767</c:v>
                </c:pt>
                <c:pt idx="23911">
                  <c:v>-0.67858006424871098</c:v>
                </c:pt>
                <c:pt idx="23912">
                  <c:v>-0.77478477535438228</c:v>
                </c:pt>
                <c:pt idx="23913">
                  <c:v>-0.83892124915708532</c:v>
                </c:pt>
                <c:pt idx="23914">
                  <c:v>-0.83892124915708532</c:v>
                </c:pt>
                <c:pt idx="23915">
                  <c:v>-0.75875065687024612</c:v>
                </c:pt>
                <c:pt idx="23916">
                  <c:v>-0.72668241986181403</c:v>
                </c:pt>
                <c:pt idx="23917">
                  <c:v>-0.66254594568422054</c:v>
                </c:pt>
                <c:pt idx="23918">
                  <c:v>-0.79081889382512838</c:v>
                </c:pt>
                <c:pt idx="23919">
                  <c:v>-0.80685301228249839</c:v>
                </c:pt>
                <c:pt idx="23920">
                  <c:v>-0.80685301228249839</c:v>
                </c:pt>
                <c:pt idx="23921">
                  <c:v>-0.66254594568422054</c:v>
                </c:pt>
                <c:pt idx="23922">
                  <c:v>-0.59840947129222644</c:v>
                </c:pt>
                <c:pt idx="23923">
                  <c:v>-0.63047770851503482</c:v>
                </c:pt>
                <c:pt idx="23924">
                  <c:v>-0.82288713072648167</c:v>
                </c:pt>
                <c:pt idx="23925">
                  <c:v>-0.83892124915708532</c:v>
                </c:pt>
                <c:pt idx="23926">
                  <c:v>-0.80685301228249839</c:v>
                </c:pt>
                <c:pt idx="23927">
                  <c:v>-0.63047770851503482</c:v>
                </c:pt>
                <c:pt idx="23928">
                  <c:v>-0.66254594568422054</c:v>
                </c:pt>
                <c:pt idx="23929">
                  <c:v>-0.67858006424871098</c:v>
                </c:pt>
                <c:pt idx="23930">
                  <c:v>-0.83892124915708532</c:v>
                </c:pt>
                <c:pt idx="23931">
                  <c:v>-0.83892124915708532</c:v>
                </c:pt>
                <c:pt idx="23932">
                  <c:v>-0.77478477535438228</c:v>
                </c:pt>
                <c:pt idx="23933">
                  <c:v>-0.66254594568422054</c:v>
                </c:pt>
                <c:pt idx="23934">
                  <c:v>-0.59840947129222644</c:v>
                </c:pt>
                <c:pt idx="23935">
                  <c:v>-0.61444358991033254</c:v>
                </c:pt>
                <c:pt idx="23936">
                  <c:v>-0.79081889382512838</c:v>
                </c:pt>
                <c:pt idx="23937">
                  <c:v>-0.83892124915708532</c:v>
                </c:pt>
                <c:pt idx="23938">
                  <c:v>-0.83892124915708532</c:v>
                </c:pt>
                <c:pt idx="23939">
                  <c:v>-0.74271653837272333</c:v>
                </c:pt>
                <c:pt idx="23940">
                  <c:v>-0.79081889382512838</c:v>
                </c:pt>
                <c:pt idx="23941">
                  <c:v>-0.77478477535438228</c:v>
                </c:pt>
                <c:pt idx="23942">
                  <c:v>-0.79081889382512838</c:v>
                </c:pt>
                <c:pt idx="23943">
                  <c:v>-0.77478477535438228</c:v>
                </c:pt>
                <c:pt idx="23944">
                  <c:v>-0.75875065687024612</c:v>
                </c:pt>
                <c:pt idx="23945">
                  <c:v>-0.75875065687024612</c:v>
                </c:pt>
                <c:pt idx="23946">
                  <c:v>-0.66254594568422054</c:v>
                </c:pt>
                <c:pt idx="23947">
                  <c:v>-0.59840947129222644</c:v>
                </c:pt>
                <c:pt idx="23948">
                  <c:v>-0.77478477535438228</c:v>
                </c:pt>
                <c:pt idx="23949">
                  <c:v>-0.77478477535438228</c:v>
                </c:pt>
                <c:pt idx="23950">
                  <c:v>-0.77478477535438228</c:v>
                </c:pt>
                <c:pt idx="23951">
                  <c:v>-0.72668241986181403</c:v>
                </c:pt>
                <c:pt idx="23952">
                  <c:v>-0.77478477535438228</c:v>
                </c:pt>
                <c:pt idx="23953">
                  <c:v>-0.82288713072648167</c:v>
                </c:pt>
                <c:pt idx="23954">
                  <c:v>-0.79081889382512838</c:v>
                </c:pt>
                <c:pt idx="23955">
                  <c:v>-0.79081889382512838</c:v>
                </c:pt>
                <c:pt idx="23956">
                  <c:v>-0.77478477535438228</c:v>
                </c:pt>
                <c:pt idx="23957">
                  <c:v>-0.67858006424871098</c:v>
                </c:pt>
                <c:pt idx="23958">
                  <c:v>-0.67858006424871098</c:v>
                </c:pt>
                <c:pt idx="23959">
                  <c:v>-0.72668241986181403</c:v>
                </c:pt>
                <c:pt idx="23960">
                  <c:v>-0.83892124915708532</c:v>
                </c:pt>
                <c:pt idx="23961">
                  <c:v>-0.80685301228249839</c:v>
                </c:pt>
                <c:pt idx="23962">
                  <c:v>-0.82288713072648167</c:v>
                </c:pt>
                <c:pt idx="23963">
                  <c:v>-0.71064830133750767</c:v>
                </c:pt>
                <c:pt idx="23964">
                  <c:v>-0.75875065687024612</c:v>
                </c:pt>
                <c:pt idx="23965">
                  <c:v>-0.71064830133750767</c:v>
                </c:pt>
                <c:pt idx="23966">
                  <c:v>-0.72668241986181403</c:v>
                </c:pt>
                <c:pt idx="23967">
                  <c:v>-0.79081889382512838</c:v>
                </c:pt>
                <c:pt idx="23968">
                  <c:v>-0.80685301228249839</c:v>
                </c:pt>
                <c:pt idx="23969">
                  <c:v>-0.66254594568422054</c:v>
                </c:pt>
                <c:pt idx="23970">
                  <c:v>-0.64651182710632971</c:v>
                </c:pt>
                <c:pt idx="23971">
                  <c:v>-0.64651182710632971</c:v>
                </c:pt>
                <c:pt idx="23972">
                  <c:v>-0.74271653837272333</c:v>
                </c:pt>
                <c:pt idx="23973">
                  <c:v>-0.75875065687024612</c:v>
                </c:pt>
                <c:pt idx="23974">
                  <c:v>-0.72668241986181403</c:v>
                </c:pt>
                <c:pt idx="23975">
                  <c:v>-0.77478477535438228</c:v>
                </c:pt>
                <c:pt idx="23976">
                  <c:v>-0.83892124915708532</c:v>
                </c:pt>
                <c:pt idx="23977">
                  <c:v>-0.82288713072648167</c:v>
                </c:pt>
                <c:pt idx="23978">
                  <c:v>-0.61444358991033254</c:v>
                </c:pt>
                <c:pt idx="23979">
                  <c:v>-0.61444358991033254</c:v>
                </c:pt>
                <c:pt idx="23980">
                  <c:v>-0.63047770851503482</c:v>
                </c:pt>
                <c:pt idx="23981">
                  <c:v>-0.79081889382512838</c:v>
                </c:pt>
                <c:pt idx="23982">
                  <c:v>-0.82288713072648167</c:v>
                </c:pt>
                <c:pt idx="23983">
                  <c:v>-0.79081889382512838</c:v>
                </c:pt>
                <c:pt idx="23984">
                  <c:v>-0.74271653837272333</c:v>
                </c:pt>
                <c:pt idx="23985">
                  <c:v>-0.61444358991033254</c:v>
                </c:pt>
                <c:pt idx="23986">
                  <c:v>-0.66254594568422054</c:v>
                </c:pt>
                <c:pt idx="23987">
                  <c:v>-0.80685301228249839</c:v>
                </c:pt>
                <c:pt idx="23988">
                  <c:v>-0.82288713072648167</c:v>
                </c:pt>
                <c:pt idx="23989">
                  <c:v>-0.88702360436864625</c:v>
                </c:pt>
                <c:pt idx="23990">
                  <c:v>-0.75875065687024612</c:v>
                </c:pt>
                <c:pt idx="23991">
                  <c:v>-0.66254594568422054</c:v>
                </c:pt>
                <c:pt idx="23992">
                  <c:v>-0.74271653837272333</c:v>
                </c:pt>
                <c:pt idx="23993">
                  <c:v>-0.75875065687024612</c:v>
                </c:pt>
                <c:pt idx="23994">
                  <c:v>-0.67858006424871098</c:v>
                </c:pt>
                <c:pt idx="23995">
                  <c:v>-0.72668241986181403</c:v>
                </c:pt>
                <c:pt idx="23996">
                  <c:v>-0.79081889382512838</c:v>
                </c:pt>
                <c:pt idx="23997">
                  <c:v>-0.79081889382512838</c:v>
                </c:pt>
                <c:pt idx="23998">
                  <c:v>-0.77478477535438228</c:v>
                </c:pt>
                <c:pt idx="23999">
                  <c:v>-0.83892124915708532</c:v>
                </c:pt>
                <c:pt idx="24000">
                  <c:v>-0.79081889382512838</c:v>
                </c:pt>
                <c:pt idx="24001">
                  <c:v>-0.82288713072648167</c:v>
                </c:pt>
                <c:pt idx="24002">
                  <c:v>-0.64651182710632971</c:v>
                </c:pt>
                <c:pt idx="24003">
                  <c:v>-0.61444358991033254</c:v>
                </c:pt>
                <c:pt idx="24004">
                  <c:v>-0.61444358991033254</c:v>
                </c:pt>
                <c:pt idx="24005">
                  <c:v>-0.79081889382512838</c:v>
                </c:pt>
                <c:pt idx="24006">
                  <c:v>-0.82288713072648167</c:v>
                </c:pt>
                <c:pt idx="24007">
                  <c:v>-0.79081889382512838</c:v>
                </c:pt>
                <c:pt idx="24008">
                  <c:v>-0.67858006424871098</c:v>
                </c:pt>
                <c:pt idx="24009">
                  <c:v>-0.64651182710632971</c:v>
                </c:pt>
                <c:pt idx="24010">
                  <c:v>-0.80685301228249839</c:v>
                </c:pt>
                <c:pt idx="24011">
                  <c:v>-0.83892124915708532</c:v>
                </c:pt>
                <c:pt idx="24012">
                  <c:v>-0.77478477535438228</c:v>
                </c:pt>
                <c:pt idx="24013">
                  <c:v>-0.66254594568422054</c:v>
                </c:pt>
                <c:pt idx="24014">
                  <c:v>-0.79081889382512838</c:v>
                </c:pt>
                <c:pt idx="24015">
                  <c:v>-0.77478477535438228</c:v>
                </c:pt>
                <c:pt idx="24016">
                  <c:v>-0.79081889382512838</c:v>
                </c:pt>
                <c:pt idx="24017">
                  <c:v>-0.75875065687024612</c:v>
                </c:pt>
                <c:pt idx="24018">
                  <c:v>-0.85495536757431279</c:v>
                </c:pt>
                <c:pt idx="24019">
                  <c:v>-0.80685301228249839</c:v>
                </c:pt>
                <c:pt idx="24020">
                  <c:v>-0.66254594568422054</c:v>
                </c:pt>
                <c:pt idx="24021">
                  <c:v>-0.77478477535438228</c:v>
                </c:pt>
                <c:pt idx="24022">
                  <c:v>-0.85495536757431279</c:v>
                </c:pt>
                <c:pt idx="24023">
                  <c:v>-0.74271653837272333</c:v>
                </c:pt>
                <c:pt idx="24024">
                  <c:v>-0.66254594568422054</c:v>
                </c:pt>
                <c:pt idx="24025">
                  <c:v>-0.63047770851503482</c:v>
                </c:pt>
                <c:pt idx="24026">
                  <c:v>-0.85495536757431279</c:v>
                </c:pt>
                <c:pt idx="24027">
                  <c:v>-0.75875065687024612</c:v>
                </c:pt>
                <c:pt idx="24028">
                  <c:v>-0.79081889382512838</c:v>
                </c:pt>
                <c:pt idx="24029">
                  <c:v>-0.61444358991033254</c:v>
                </c:pt>
                <c:pt idx="24030">
                  <c:v>-0.64651182710632971</c:v>
                </c:pt>
                <c:pt idx="24031">
                  <c:v>-0.63047770851503482</c:v>
                </c:pt>
                <c:pt idx="24032">
                  <c:v>-0.80685301228249839</c:v>
                </c:pt>
                <c:pt idx="24033">
                  <c:v>-0.82288713072648167</c:v>
                </c:pt>
                <c:pt idx="24034">
                  <c:v>-0.83892124915708532</c:v>
                </c:pt>
                <c:pt idx="24035">
                  <c:v>-0.66254594568422054</c:v>
                </c:pt>
                <c:pt idx="24036">
                  <c:v>-0.79081889382512838</c:v>
                </c:pt>
                <c:pt idx="24037">
                  <c:v>-0.79081889382512838</c:v>
                </c:pt>
                <c:pt idx="24038">
                  <c:v>-0.80685301228249839</c:v>
                </c:pt>
                <c:pt idx="24039">
                  <c:v>-0.80685301228249839</c:v>
                </c:pt>
                <c:pt idx="24040">
                  <c:v>-0.80685301228249839</c:v>
                </c:pt>
                <c:pt idx="24041">
                  <c:v>-0.6946141827998078</c:v>
                </c:pt>
                <c:pt idx="24042">
                  <c:v>-0.79081889382512838</c:v>
                </c:pt>
                <c:pt idx="24043">
                  <c:v>-0.87098948597816772</c:v>
                </c:pt>
                <c:pt idx="24044">
                  <c:v>-0.61444358991033254</c:v>
                </c:pt>
                <c:pt idx="24045">
                  <c:v>-0.64651182710632971</c:v>
                </c:pt>
                <c:pt idx="24046">
                  <c:v>-0.71064830133750767</c:v>
                </c:pt>
                <c:pt idx="24047">
                  <c:v>-0.80685301228249839</c:v>
                </c:pt>
                <c:pt idx="24048">
                  <c:v>-0.82288713072648167</c:v>
                </c:pt>
                <c:pt idx="24049">
                  <c:v>-0.85495536757431279</c:v>
                </c:pt>
                <c:pt idx="24050">
                  <c:v>-0.67858006424871098</c:v>
                </c:pt>
                <c:pt idx="24051">
                  <c:v>-0.61444358991033254</c:v>
                </c:pt>
                <c:pt idx="24052">
                  <c:v>-0.74271653837272333</c:v>
                </c:pt>
                <c:pt idx="24053">
                  <c:v>-0.77478477535438228</c:v>
                </c:pt>
                <c:pt idx="24054">
                  <c:v>-0.64651182710632971</c:v>
                </c:pt>
                <c:pt idx="24055">
                  <c:v>-0.66254594568422054</c:v>
                </c:pt>
                <c:pt idx="24056">
                  <c:v>-0.83892124915708532</c:v>
                </c:pt>
                <c:pt idx="24057">
                  <c:v>-0.74271653837272333</c:v>
                </c:pt>
                <c:pt idx="24058">
                  <c:v>-0.59840947129222644</c:v>
                </c:pt>
                <c:pt idx="24059">
                  <c:v>-0.80685301228249839</c:v>
                </c:pt>
                <c:pt idx="24060">
                  <c:v>-0.80685301228249839</c:v>
                </c:pt>
                <c:pt idx="24061">
                  <c:v>-0.80685301228249839</c:v>
                </c:pt>
                <c:pt idx="24062">
                  <c:v>-0.83892124915708532</c:v>
                </c:pt>
                <c:pt idx="24063">
                  <c:v>-0.82288713072648167</c:v>
                </c:pt>
                <c:pt idx="24064">
                  <c:v>-0.80685301228249839</c:v>
                </c:pt>
                <c:pt idx="24065">
                  <c:v>-0.77478477535438228</c:v>
                </c:pt>
                <c:pt idx="24066">
                  <c:v>-0.79081889382512838</c:v>
                </c:pt>
                <c:pt idx="24067">
                  <c:v>-0.77478477535438228</c:v>
                </c:pt>
                <c:pt idx="24068">
                  <c:v>-0.80685301228249839</c:v>
                </c:pt>
                <c:pt idx="24069">
                  <c:v>-0.79081889382512838</c:v>
                </c:pt>
                <c:pt idx="24070">
                  <c:v>-0.71064830133750767</c:v>
                </c:pt>
                <c:pt idx="24071">
                  <c:v>-0.67858006424871098</c:v>
                </c:pt>
                <c:pt idx="24072">
                  <c:v>-0.72668241986181403</c:v>
                </c:pt>
                <c:pt idx="24073">
                  <c:v>-0.66254594568422054</c:v>
                </c:pt>
                <c:pt idx="24074">
                  <c:v>-0.85495536757431279</c:v>
                </c:pt>
                <c:pt idx="24075">
                  <c:v>-0.82288713072648167</c:v>
                </c:pt>
                <c:pt idx="24076">
                  <c:v>-0.74271653837272333</c:v>
                </c:pt>
                <c:pt idx="24077">
                  <c:v>-0.71064830133750767</c:v>
                </c:pt>
                <c:pt idx="24078">
                  <c:v>-0.63047770851503482</c:v>
                </c:pt>
                <c:pt idx="24079">
                  <c:v>-0.64651182710632971</c:v>
                </c:pt>
                <c:pt idx="24080">
                  <c:v>-0.80685301228249839</c:v>
                </c:pt>
                <c:pt idx="24081">
                  <c:v>-0.80685301228249839</c:v>
                </c:pt>
                <c:pt idx="24082">
                  <c:v>-0.80685301228249839</c:v>
                </c:pt>
                <c:pt idx="24083">
                  <c:v>-0.61444358991033254</c:v>
                </c:pt>
                <c:pt idx="24084">
                  <c:v>-0.59840947129222644</c:v>
                </c:pt>
                <c:pt idx="24085">
                  <c:v>-0.64651182710632971</c:v>
                </c:pt>
                <c:pt idx="24086">
                  <c:v>-0.77478477535438228</c:v>
                </c:pt>
                <c:pt idx="24087">
                  <c:v>-0.80685301228249839</c:v>
                </c:pt>
                <c:pt idx="24088">
                  <c:v>-0.80685301228249839</c:v>
                </c:pt>
                <c:pt idx="24089">
                  <c:v>-0.74271653837272333</c:v>
                </c:pt>
                <c:pt idx="24090">
                  <c:v>-0.80685301228249839</c:v>
                </c:pt>
                <c:pt idx="24091">
                  <c:v>-0.67858006424871098</c:v>
                </c:pt>
                <c:pt idx="24092">
                  <c:v>-0.77478477535438228</c:v>
                </c:pt>
                <c:pt idx="24093">
                  <c:v>-0.79081889382512838</c:v>
                </c:pt>
                <c:pt idx="24094">
                  <c:v>-0.79081889382512838</c:v>
                </c:pt>
                <c:pt idx="24095">
                  <c:v>-0.77478477535438228</c:v>
                </c:pt>
                <c:pt idx="24096">
                  <c:v>-0.77478477535438228</c:v>
                </c:pt>
                <c:pt idx="24097">
                  <c:v>-0.83892124915708532</c:v>
                </c:pt>
                <c:pt idx="24098">
                  <c:v>-0.77478477535438228</c:v>
                </c:pt>
                <c:pt idx="24099">
                  <c:v>-0.80685301228249839</c:v>
                </c:pt>
                <c:pt idx="24100">
                  <c:v>-0.80685301228249839</c:v>
                </c:pt>
                <c:pt idx="24101">
                  <c:v>-0.64651182710632971</c:v>
                </c:pt>
                <c:pt idx="24102">
                  <c:v>-0.63047770851503482</c:v>
                </c:pt>
                <c:pt idx="24103">
                  <c:v>-0.75875065687024612</c:v>
                </c:pt>
                <c:pt idx="24104">
                  <c:v>-0.64651182710632971</c:v>
                </c:pt>
                <c:pt idx="24105">
                  <c:v>-0.72668241986181403</c:v>
                </c:pt>
                <c:pt idx="24106">
                  <c:v>-0.80685301228249839</c:v>
                </c:pt>
                <c:pt idx="24107">
                  <c:v>-0.77478477535438228</c:v>
                </c:pt>
                <c:pt idx="24108">
                  <c:v>-0.79081889382512838</c:v>
                </c:pt>
                <c:pt idx="24109">
                  <c:v>-0.6946141827998078</c:v>
                </c:pt>
                <c:pt idx="24110">
                  <c:v>-0.66254594568422054</c:v>
                </c:pt>
                <c:pt idx="24111">
                  <c:v>-0.67858006424871098</c:v>
                </c:pt>
                <c:pt idx="24112">
                  <c:v>-0.82288713072648167</c:v>
                </c:pt>
                <c:pt idx="24113">
                  <c:v>-0.80685301228249839</c:v>
                </c:pt>
                <c:pt idx="24114">
                  <c:v>-0.87098948597816772</c:v>
                </c:pt>
                <c:pt idx="24115">
                  <c:v>-0.67858006424871098</c:v>
                </c:pt>
                <c:pt idx="24116">
                  <c:v>-0.66254594568422054</c:v>
                </c:pt>
                <c:pt idx="24117">
                  <c:v>-0.61444358991033254</c:v>
                </c:pt>
                <c:pt idx="24118">
                  <c:v>-0.67858006424871098</c:v>
                </c:pt>
                <c:pt idx="24119">
                  <c:v>-0.64651182710632971</c:v>
                </c:pt>
                <c:pt idx="24120">
                  <c:v>-0.74271653837272333</c:v>
                </c:pt>
                <c:pt idx="24121">
                  <c:v>-0.85495536757431279</c:v>
                </c:pt>
                <c:pt idx="24122">
                  <c:v>-0.72668241986181403</c:v>
                </c:pt>
                <c:pt idx="24123">
                  <c:v>-0.80685301228249839</c:v>
                </c:pt>
                <c:pt idx="24124">
                  <c:v>-0.79081889382512838</c:v>
                </c:pt>
                <c:pt idx="24125">
                  <c:v>-0.79081889382512838</c:v>
                </c:pt>
                <c:pt idx="24126">
                  <c:v>-0.80685301228249839</c:v>
                </c:pt>
                <c:pt idx="24127">
                  <c:v>-0.79081889382512838</c:v>
                </c:pt>
                <c:pt idx="24128">
                  <c:v>-0.77478477535438228</c:v>
                </c:pt>
                <c:pt idx="24129">
                  <c:v>-0.79081889382512838</c:v>
                </c:pt>
                <c:pt idx="24130">
                  <c:v>-0.79081889382512838</c:v>
                </c:pt>
                <c:pt idx="24131">
                  <c:v>-0.83892124915708532</c:v>
                </c:pt>
                <c:pt idx="24132">
                  <c:v>-0.79081889382512838</c:v>
                </c:pt>
                <c:pt idx="24133">
                  <c:v>-0.85495536757431279</c:v>
                </c:pt>
                <c:pt idx="24134">
                  <c:v>-0.83892124915708532</c:v>
                </c:pt>
                <c:pt idx="24135">
                  <c:v>-0.6946141827998078</c:v>
                </c:pt>
                <c:pt idx="24136">
                  <c:v>-0.5663412340157884</c:v>
                </c:pt>
                <c:pt idx="24137">
                  <c:v>-0.61444358991033254</c:v>
                </c:pt>
                <c:pt idx="24138">
                  <c:v>-0.72668241986181403</c:v>
                </c:pt>
                <c:pt idx="24139">
                  <c:v>-0.79081889382512838</c:v>
                </c:pt>
                <c:pt idx="24140">
                  <c:v>-0.80685301228249839</c:v>
                </c:pt>
                <c:pt idx="24141">
                  <c:v>-0.77478477535438228</c:v>
                </c:pt>
                <c:pt idx="24142">
                  <c:v>-0.75875065687024612</c:v>
                </c:pt>
                <c:pt idx="24143">
                  <c:v>-0.79081889382512838</c:v>
                </c:pt>
                <c:pt idx="24144">
                  <c:v>-0.64651182710632971</c:v>
                </c:pt>
                <c:pt idx="24145">
                  <c:v>-0.64651182710632971</c:v>
                </c:pt>
                <c:pt idx="24146">
                  <c:v>-0.63047770851503482</c:v>
                </c:pt>
                <c:pt idx="24147">
                  <c:v>-0.74271653837272333</c:v>
                </c:pt>
                <c:pt idx="24148">
                  <c:v>-0.82288713072648167</c:v>
                </c:pt>
                <c:pt idx="24149">
                  <c:v>-0.82288713072648167</c:v>
                </c:pt>
                <c:pt idx="24150">
                  <c:v>-0.85495536757431279</c:v>
                </c:pt>
                <c:pt idx="24151">
                  <c:v>-0.64651182710632971</c:v>
                </c:pt>
                <c:pt idx="24152">
                  <c:v>-0.58237535266071638</c:v>
                </c:pt>
                <c:pt idx="24153">
                  <c:v>-0.79081889382512838</c:v>
                </c:pt>
                <c:pt idx="24154">
                  <c:v>-0.82288713072648167</c:v>
                </c:pt>
                <c:pt idx="24155">
                  <c:v>-0.66254594568422054</c:v>
                </c:pt>
                <c:pt idx="24156">
                  <c:v>-0.75875065687024612</c:v>
                </c:pt>
                <c:pt idx="24157">
                  <c:v>-0.83892124915708532</c:v>
                </c:pt>
                <c:pt idx="24158">
                  <c:v>-0.64651182710632971</c:v>
                </c:pt>
                <c:pt idx="24159">
                  <c:v>-0.82288713072648167</c:v>
                </c:pt>
                <c:pt idx="24160">
                  <c:v>-0.6946141827998078</c:v>
                </c:pt>
                <c:pt idx="24161">
                  <c:v>-0.66254594568422054</c:v>
                </c:pt>
                <c:pt idx="24162">
                  <c:v>-0.80685301228249839</c:v>
                </c:pt>
                <c:pt idx="24163">
                  <c:v>-0.64651182710632971</c:v>
                </c:pt>
                <c:pt idx="24164">
                  <c:v>-0.83892124915708532</c:v>
                </c:pt>
                <c:pt idx="24165">
                  <c:v>-0.58237535266071638</c:v>
                </c:pt>
                <c:pt idx="24166">
                  <c:v>-0.77478477535438228</c:v>
                </c:pt>
                <c:pt idx="24167">
                  <c:v>-0.79081889382512838</c:v>
                </c:pt>
                <c:pt idx="24168">
                  <c:v>-0.59840947129222644</c:v>
                </c:pt>
                <c:pt idx="24169">
                  <c:v>-0.77478477535438228</c:v>
                </c:pt>
                <c:pt idx="24170">
                  <c:v>-0.79081889382512838</c:v>
                </c:pt>
                <c:pt idx="24171">
                  <c:v>-0.64651182710632971</c:v>
                </c:pt>
                <c:pt idx="24172">
                  <c:v>-0.80685301228249839</c:v>
                </c:pt>
                <c:pt idx="24173">
                  <c:v>-0.83892124915708532</c:v>
                </c:pt>
                <c:pt idx="24174">
                  <c:v>-0.58237535266071638</c:v>
                </c:pt>
                <c:pt idx="24175">
                  <c:v>-0.72668241986181403</c:v>
                </c:pt>
                <c:pt idx="24176">
                  <c:v>-0.79081889382512838</c:v>
                </c:pt>
                <c:pt idx="24177">
                  <c:v>-0.82288713072648167</c:v>
                </c:pt>
                <c:pt idx="24178">
                  <c:v>-0.67858006424871098</c:v>
                </c:pt>
                <c:pt idx="24179">
                  <c:v>-0.63047770851503482</c:v>
                </c:pt>
                <c:pt idx="24180">
                  <c:v>-0.85495536757431279</c:v>
                </c:pt>
                <c:pt idx="24181">
                  <c:v>-0.80685301228249839</c:v>
                </c:pt>
                <c:pt idx="24182">
                  <c:v>-0.79081889382512838</c:v>
                </c:pt>
                <c:pt idx="24183">
                  <c:v>-0.61444358991033254</c:v>
                </c:pt>
                <c:pt idx="24184">
                  <c:v>-0.82288713072648167</c:v>
                </c:pt>
                <c:pt idx="24185">
                  <c:v>-0.75875065687024612</c:v>
                </c:pt>
                <c:pt idx="24186">
                  <c:v>-0.58237535266071638</c:v>
                </c:pt>
                <c:pt idx="24187">
                  <c:v>-0.80685301228249839</c:v>
                </c:pt>
                <c:pt idx="24188">
                  <c:v>-0.83892124915708532</c:v>
                </c:pt>
                <c:pt idx="24189">
                  <c:v>-0.61444358991033254</c:v>
                </c:pt>
                <c:pt idx="24190">
                  <c:v>-0.80685301228249839</c:v>
                </c:pt>
                <c:pt idx="24191">
                  <c:v>-0.72668241986181403</c:v>
                </c:pt>
                <c:pt idx="24192">
                  <c:v>-0.72668241986181403</c:v>
                </c:pt>
                <c:pt idx="24193">
                  <c:v>-0.82288713072648167</c:v>
                </c:pt>
                <c:pt idx="24194">
                  <c:v>-0.71064830133750767</c:v>
                </c:pt>
                <c:pt idx="24195">
                  <c:v>-0.6946141827998078</c:v>
                </c:pt>
                <c:pt idx="24196">
                  <c:v>-0.82288713072648167</c:v>
                </c:pt>
                <c:pt idx="24197">
                  <c:v>-0.72668241986181403</c:v>
                </c:pt>
                <c:pt idx="24198">
                  <c:v>-0.77478477535438228</c:v>
                </c:pt>
                <c:pt idx="24199">
                  <c:v>-0.75875065687024612</c:v>
                </c:pt>
                <c:pt idx="24200">
                  <c:v>-0.61444358991033254</c:v>
                </c:pt>
                <c:pt idx="24201">
                  <c:v>-0.75875065687024612</c:v>
                </c:pt>
                <c:pt idx="24202">
                  <c:v>-0.74271653837272333</c:v>
                </c:pt>
                <c:pt idx="24203">
                  <c:v>-0.63047770851503482</c:v>
                </c:pt>
                <c:pt idx="24204">
                  <c:v>-0.80685301228249839</c:v>
                </c:pt>
                <c:pt idx="24205">
                  <c:v>-0.83892124915708532</c:v>
                </c:pt>
                <c:pt idx="24206">
                  <c:v>-0.85495536757431279</c:v>
                </c:pt>
                <c:pt idx="24207">
                  <c:v>-0.61444358991033254</c:v>
                </c:pt>
                <c:pt idx="24208">
                  <c:v>-0.79081889382512838</c:v>
                </c:pt>
                <c:pt idx="24209">
                  <c:v>-0.79081889382512838</c:v>
                </c:pt>
                <c:pt idx="24210">
                  <c:v>-0.82288713072648167</c:v>
                </c:pt>
                <c:pt idx="24211">
                  <c:v>-0.67858006424871098</c:v>
                </c:pt>
                <c:pt idx="24212">
                  <c:v>-0.61444358991033254</c:v>
                </c:pt>
                <c:pt idx="24213">
                  <c:v>-0.71064830133750767</c:v>
                </c:pt>
                <c:pt idx="24214">
                  <c:v>-0.82288713072648167</c:v>
                </c:pt>
                <c:pt idx="24215">
                  <c:v>-0.77478477535438228</c:v>
                </c:pt>
                <c:pt idx="24216">
                  <c:v>-0.72668241986181403</c:v>
                </c:pt>
                <c:pt idx="24217">
                  <c:v>-0.6946141827998078</c:v>
                </c:pt>
                <c:pt idx="24218">
                  <c:v>-0.77478477535438228</c:v>
                </c:pt>
                <c:pt idx="24219">
                  <c:v>-0.77478477535438228</c:v>
                </c:pt>
                <c:pt idx="24220">
                  <c:v>-0.63047770851503482</c:v>
                </c:pt>
                <c:pt idx="24221">
                  <c:v>-0.71064830133750767</c:v>
                </c:pt>
                <c:pt idx="24222">
                  <c:v>-0.79081889382512838</c:v>
                </c:pt>
                <c:pt idx="24223">
                  <c:v>-0.72668241986181403</c:v>
                </c:pt>
                <c:pt idx="24224">
                  <c:v>-0.61444358991033254</c:v>
                </c:pt>
                <c:pt idx="24225">
                  <c:v>-0.79081889382512838</c:v>
                </c:pt>
                <c:pt idx="24226">
                  <c:v>-0.71064830133750767</c:v>
                </c:pt>
                <c:pt idx="24227">
                  <c:v>-0.63047770851503482</c:v>
                </c:pt>
                <c:pt idx="24228">
                  <c:v>-0.80685301228249839</c:v>
                </c:pt>
                <c:pt idx="24229">
                  <c:v>-0.6946141827998078</c:v>
                </c:pt>
                <c:pt idx="24230">
                  <c:v>-0.66254594568422054</c:v>
                </c:pt>
                <c:pt idx="24231">
                  <c:v>-0.66254594568422054</c:v>
                </c:pt>
                <c:pt idx="24232">
                  <c:v>-0.77478477535438228</c:v>
                </c:pt>
                <c:pt idx="24233">
                  <c:v>-0.77478477535438228</c:v>
                </c:pt>
                <c:pt idx="24234">
                  <c:v>-0.64651182710632971</c:v>
                </c:pt>
                <c:pt idx="24235">
                  <c:v>-0.66254594568422054</c:v>
                </c:pt>
                <c:pt idx="24236">
                  <c:v>-0.6946141827998078</c:v>
                </c:pt>
                <c:pt idx="24237">
                  <c:v>-0.79081889382512838</c:v>
                </c:pt>
                <c:pt idx="24238">
                  <c:v>-0.85495536757431279</c:v>
                </c:pt>
                <c:pt idx="24239">
                  <c:v>-0.77478477535438228</c:v>
                </c:pt>
                <c:pt idx="24240">
                  <c:v>-0.58237535266071638</c:v>
                </c:pt>
                <c:pt idx="24241">
                  <c:v>-0.77478477535438228</c:v>
                </c:pt>
                <c:pt idx="24242">
                  <c:v>-0.85495536757431279</c:v>
                </c:pt>
                <c:pt idx="24243">
                  <c:v>-0.83892124915708532</c:v>
                </c:pt>
                <c:pt idx="24244">
                  <c:v>-0.67858006424871098</c:v>
                </c:pt>
                <c:pt idx="24245">
                  <c:v>-0.66254594568422054</c:v>
                </c:pt>
                <c:pt idx="24246">
                  <c:v>-0.59840947129222644</c:v>
                </c:pt>
                <c:pt idx="24247">
                  <c:v>-0.66254594568422054</c:v>
                </c:pt>
                <c:pt idx="24248">
                  <c:v>-0.64651182710632971</c:v>
                </c:pt>
                <c:pt idx="24249">
                  <c:v>-0.77478477535438228</c:v>
                </c:pt>
                <c:pt idx="24250">
                  <c:v>-0.82288713072648167</c:v>
                </c:pt>
                <c:pt idx="24251">
                  <c:v>-0.83892124915708532</c:v>
                </c:pt>
                <c:pt idx="24252">
                  <c:v>-0.77478477535438228</c:v>
                </c:pt>
                <c:pt idx="24253">
                  <c:v>-0.74271653837272333</c:v>
                </c:pt>
                <c:pt idx="24254">
                  <c:v>-0.80685301228249839</c:v>
                </c:pt>
                <c:pt idx="24255">
                  <c:v>-0.67858006424871098</c:v>
                </c:pt>
                <c:pt idx="24256">
                  <c:v>-0.66254594568422054</c:v>
                </c:pt>
                <c:pt idx="24257">
                  <c:v>-0.63047770851503482</c:v>
                </c:pt>
                <c:pt idx="24258">
                  <c:v>-0.63047770851503482</c:v>
                </c:pt>
                <c:pt idx="24259">
                  <c:v>-0.72668241986181403</c:v>
                </c:pt>
                <c:pt idx="24260">
                  <c:v>-0.64651182710632971</c:v>
                </c:pt>
                <c:pt idx="24261">
                  <c:v>-0.77478477535438228</c:v>
                </c:pt>
                <c:pt idx="24262">
                  <c:v>-0.83892124915708532</c:v>
                </c:pt>
                <c:pt idx="24263">
                  <c:v>-0.72668241986181403</c:v>
                </c:pt>
                <c:pt idx="24264">
                  <c:v>-0.77478477535438228</c:v>
                </c:pt>
                <c:pt idx="24265">
                  <c:v>-0.82288713072648167</c:v>
                </c:pt>
                <c:pt idx="24266">
                  <c:v>-0.6946141827998078</c:v>
                </c:pt>
                <c:pt idx="24267">
                  <c:v>-0.85495536757431279</c:v>
                </c:pt>
                <c:pt idx="24268">
                  <c:v>-0.80685301228249839</c:v>
                </c:pt>
                <c:pt idx="24269">
                  <c:v>-0.80685301228249839</c:v>
                </c:pt>
                <c:pt idx="24270">
                  <c:v>-0.85495536757431279</c:v>
                </c:pt>
                <c:pt idx="24271">
                  <c:v>-0.80685301228249839</c:v>
                </c:pt>
                <c:pt idx="24272">
                  <c:v>-0.79081889382512838</c:v>
                </c:pt>
                <c:pt idx="24273">
                  <c:v>-0.87098948597816772</c:v>
                </c:pt>
                <c:pt idx="24274">
                  <c:v>-0.80685301228249839</c:v>
                </c:pt>
                <c:pt idx="24275">
                  <c:v>-0.80685301228249839</c:v>
                </c:pt>
                <c:pt idx="24276">
                  <c:v>-0.85495536757431279</c:v>
                </c:pt>
                <c:pt idx="24277">
                  <c:v>-0.75875065687024612</c:v>
                </c:pt>
                <c:pt idx="24278">
                  <c:v>-0.85495536757431279</c:v>
                </c:pt>
                <c:pt idx="24279">
                  <c:v>-0.79081889382512838</c:v>
                </c:pt>
                <c:pt idx="24280">
                  <c:v>-0.63047770851503482</c:v>
                </c:pt>
                <c:pt idx="24281">
                  <c:v>-0.64651182710632971</c:v>
                </c:pt>
                <c:pt idx="24282">
                  <c:v>-0.59840947129222644</c:v>
                </c:pt>
                <c:pt idx="24283">
                  <c:v>-0.64651182710632971</c:v>
                </c:pt>
                <c:pt idx="24284">
                  <c:v>-0.59840947129222644</c:v>
                </c:pt>
                <c:pt idx="24285">
                  <c:v>-0.67858006424871098</c:v>
                </c:pt>
                <c:pt idx="24286">
                  <c:v>-0.74271653837272333</c:v>
                </c:pt>
                <c:pt idx="24287">
                  <c:v>-0.67858006424871098</c:v>
                </c:pt>
                <c:pt idx="24288">
                  <c:v>-0.77478477535438228</c:v>
                </c:pt>
                <c:pt idx="24289">
                  <c:v>-0.83892124915708532</c:v>
                </c:pt>
                <c:pt idx="24290">
                  <c:v>-0.66254594568422054</c:v>
                </c:pt>
                <c:pt idx="24291">
                  <c:v>-0.75875065687024612</c:v>
                </c:pt>
                <c:pt idx="24292">
                  <c:v>-0.77478477535438228</c:v>
                </c:pt>
                <c:pt idx="24293">
                  <c:v>-0.66254594568422054</c:v>
                </c:pt>
                <c:pt idx="24294">
                  <c:v>-0.79081889382512838</c:v>
                </c:pt>
                <c:pt idx="24295">
                  <c:v>-0.79081889382512838</c:v>
                </c:pt>
                <c:pt idx="24296">
                  <c:v>-0.64651182710632971</c:v>
                </c:pt>
                <c:pt idx="24297">
                  <c:v>-0.66254594568422054</c:v>
                </c:pt>
                <c:pt idx="24298">
                  <c:v>-0.71064830133750767</c:v>
                </c:pt>
                <c:pt idx="24299">
                  <c:v>-0.61444358991033254</c:v>
                </c:pt>
                <c:pt idx="24300">
                  <c:v>-0.74271653837272333</c:v>
                </c:pt>
                <c:pt idx="24301">
                  <c:v>-0.79081889382512838</c:v>
                </c:pt>
                <c:pt idx="24302">
                  <c:v>-0.63047770851503482</c:v>
                </c:pt>
                <c:pt idx="24303">
                  <c:v>-0.75875065687024612</c:v>
                </c:pt>
                <c:pt idx="24304">
                  <c:v>-0.79081889382512838</c:v>
                </c:pt>
                <c:pt idx="24305">
                  <c:v>-0.66254594568422054</c:v>
                </c:pt>
                <c:pt idx="24306">
                  <c:v>-0.61444358991033254</c:v>
                </c:pt>
                <c:pt idx="24307">
                  <c:v>-0.71064830133750767</c:v>
                </c:pt>
                <c:pt idx="24308">
                  <c:v>-0.61444358991033254</c:v>
                </c:pt>
                <c:pt idx="24309">
                  <c:v>-0.66254594568422054</c:v>
                </c:pt>
                <c:pt idx="24310">
                  <c:v>-0.72668241986181403</c:v>
                </c:pt>
                <c:pt idx="24311">
                  <c:v>-0.61444358991033254</c:v>
                </c:pt>
                <c:pt idx="24312">
                  <c:v>-0.66254594568422054</c:v>
                </c:pt>
                <c:pt idx="24313">
                  <c:v>-0.66254594568422054</c:v>
                </c:pt>
                <c:pt idx="24314">
                  <c:v>-0.77478477535438228</c:v>
                </c:pt>
                <c:pt idx="24315">
                  <c:v>-0.66254594568422054</c:v>
                </c:pt>
                <c:pt idx="24316">
                  <c:v>-0.66254594568422054</c:v>
                </c:pt>
                <c:pt idx="24317">
                  <c:v>-0.82288713072648167</c:v>
                </c:pt>
                <c:pt idx="24318">
                  <c:v>-0.67858006424871098</c:v>
                </c:pt>
                <c:pt idx="24319">
                  <c:v>-0.64651182710632971</c:v>
                </c:pt>
                <c:pt idx="24320">
                  <c:v>-0.79081889382512838</c:v>
                </c:pt>
                <c:pt idx="24321">
                  <c:v>-0.82288713072648167</c:v>
                </c:pt>
                <c:pt idx="24322">
                  <c:v>-0.79081889382512838</c:v>
                </c:pt>
                <c:pt idx="24323">
                  <c:v>-0.79081889382512838</c:v>
                </c:pt>
                <c:pt idx="24324">
                  <c:v>-0.80685301228249839</c:v>
                </c:pt>
                <c:pt idx="24325">
                  <c:v>-0.79081889382512838</c:v>
                </c:pt>
                <c:pt idx="24326">
                  <c:v>-0.79081889382512838</c:v>
                </c:pt>
                <c:pt idx="24327">
                  <c:v>-0.82288713072648167</c:v>
                </c:pt>
                <c:pt idx="24328">
                  <c:v>-0.85495536757431279</c:v>
                </c:pt>
                <c:pt idx="24329">
                  <c:v>-0.77478477535438228</c:v>
                </c:pt>
                <c:pt idx="24330">
                  <c:v>-0.82288713072648167</c:v>
                </c:pt>
                <c:pt idx="24331">
                  <c:v>-0.77478477535438228</c:v>
                </c:pt>
                <c:pt idx="24332">
                  <c:v>-0.59840947129222644</c:v>
                </c:pt>
                <c:pt idx="24333">
                  <c:v>-0.64651182710632971</c:v>
                </c:pt>
                <c:pt idx="24334">
                  <c:v>-0.64651182710632971</c:v>
                </c:pt>
                <c:pt idx="24335">
                  <c:v>-0.6946141827998078</c:v>
                </c:pt>
                <c:pt idx="24336">
                  <c:v>-0.63047770851503482</c:v>
                </c:pt>
                <c:pt idx="24337">
                  <c:v>-0.61444358991033254</c:v>
                </c:pt>
                <c:pt idx="24338">
                  <c:v>-0.75875065687024612</c:v>
                </c:pt>
                <c:pt idx="24339">
                  <c:v>-0.67858006424871098</c:v>
                </c:pt>
                <c:pt idx="24340">
                  <c:v>-0.59840947129222644</c:v>
                </c:pt>
                <c:pt idx="24341">
                  <c:v>-0.80685301228249839</c:v>
                </c:pt>
                <c:pt idx="24342">
                  <c:v>-0.66254594568422054</c:v>
                </c:pt>
                <c:pt idx="24343">
                  <c:v>-0.64651182710632971</c:v>
                </c:pt>
                <c:pt idx="24344">
                  <c:v>-0.6946141827998078</c:v>
                </c:pt>
                <c:pt idx="24345">
                  <c:v>-0.66254594568422054</c:v>
                </c:pt>
                <c:pt idx="24346">
                  <c:v>-0.59840947129222644</c:v>
                </c:pt>
                <c:pt idx="24347">
                  <c:v>-0.6946141827998078</c:v>
                </c:pt>
                <c:pt idx="24348">
                  <c:v>-0.64651182710632971</c:v>
                </c:pt>
                <c:pt idx="24349">
                  <c:v>-0.63047770851503482</c:v>
                </c:pt>
                <c:pt idx="24350">
                  <c:v>-0.74271653837272333</c:v>
                </c:pt>
                <c:pt idx="24351">
                  <c:v>-0.63047770851503482</c:v>
                </c:pt>
                <c:pt idx="24352">
                  <c:v>-0.61444358991033254</c:v>
                </c:pt>
                <c:pt idx="24353">
                  <c:v>-0.72668241986181403</c:v>
                </c:pt>
                <c:pt idx="24354">
                  <c:v>-0.63047770851503482</c:v>
                </c:pt>
                <c:pt idx="24355">
                  <c:v>-0.61444358991033254</c:v>
                </c:pt>
                <c:pt idx="24356">
                  <c:v>-0.72668241986181403</c:v>
                </c:pt>
                <c:pt idx="24357">
                  <c:v>-0.6946141827998078</c:v>
                </c:pt>
                <c:pt idx="24358">
                  <c:v>-0.74271653837272333</c:v>
                </c:pt>
                <c:pt idx="24359">
                  <c:v>-0.79081889382512838</c:v>
                </c:pt>
                <c:pt idx="24360">
                  <c:v>-0.85495536757431279</c:v>
                </c:pt>
                <c:pt idx="24361">
                  <c:v>-0.82288713072648167</c:v>
                </c:pt>
                <c:pt idx="24362">
                  <c:v>-0.80685301228249839</c:v>
                </c:pt>
                <c:pt idx="24363">
                  <c:v>-0.82288713072648167</c:v>
                </c:pt>
                <c:pt idx="24364">
                  <c:v>-0.82288713072648167</c:v>
                </c:pt>
                <c:pt idx="24365">
                  <c:v>-0.79081889382512838</c:v>
                </c:pt>
                <c:pt idx="24366">
                  <c:v>-0.64651182710632971</c:v>
                </c:pt>
                <c:pt idx="24367">
                  <c:v>-0.61444358991033254</c:v>
                </c:pt>
                <c:pt idx="24368">
                  <c:v>-0.61444358991033254</c:v>
                </c:pt>
                <c:pt idx="24369">
                  <c:v>-0.66254594568422054</c:v>
                </c:pt>
                <c:pt idx="24370">
                  <c:v>-0.79081889382512838</c:v>
                </c:pt>
                <c:pt idx="24371">
                  <c:v>-0.64651182710632971</c:v>
                </c:pt>
                <c:pt idx="24372">
                  <c:v>-0.66254594568422054</c:v>
                </c:pt>
                <c:pt idx="24373">
                  <c:v>-0.72668241986181403</c:v>
                </c:pt>
                <c:pt idx="24374">
                  <c:v>-0.66254594568422054</c:v>
                </c:pt>
                <c:pt idx="24375">
                  <c:v>-0.64651182710632971</c:v>
                </c:pt>
                <c:pt idx="24376">
                  <c:v>-0.59840947129222644</c:v>
                </c:pt>
                <c:pt idx="24377">
                  <c:v>-0.6946141827998078</c:v>
                </c:pt>
                <c:pt idx="24378">
                  <c:v>-0.63047770851503482</c:v>
                </c:pt>
                <c:pt idx="24379">
                  <c:v>-0.63047770851503482</c:v>
                </c:pt>
                <c:pt idx="24380">
                  <c:v>-0.80685301228249839</c:v>
                </c:pt>
                <c:pt idx="24381">
                  <c:v>-0.83892124915708532</c:v>
                </c:pt>
                <c:pt idx="24382">
                  <c:v>-0.82288713072648167</c:v>
                </c:pt>
                <c:pt idx="24383">
                  <c:v>-0.79081889382512838</c:v>
                </c:pt>
                <c:pt idx="24384">
                  <c:v>-0.82288713072648167</c:v>
                </c:pt>
                <c:pt idx="24385">
                  <c:v>-0.71064830133750767</c:v>
                </c:pt>
                <c:pt idx="24386">
                  <c:v>-0.83892124915708532</c:v>
                </c:pt>
                <c:pt idx="24387">
                  <c:v>-0.82288713072648167</c:v>
                </c:pt>
                <c:pt idx="24388">
                  <c:v>-0.79081889382512838</c:v>
                </c:pt>
                <c:pt idx="24389">
                  <c:v>-0.80685301228249839</c:v>
                </c:pt>
                <c:pt idx="24390">
                  <c:v>-0.80685301228249839</c:v>
                </c:pt>
                <c:pt idx="24391">
                  <c:v>-0.82288713072648167</c:v>
                </c:pt>
                <c:pt idx="24392">
                  <c:v>-0.82288713072648167</c:v>
                </c:pt>
                <c:pt idx="24393">
                  <c:v>-0.82288713072648167</c:v>
                </c:pt>
                <c:pt idx="24394">
                  <c:v>-0.83892124915708532</c:v>
                </c:pt>
                <c:pt idx="24395">
                  <c:v>-0.80685301228249839</c:v>
                </c:pt>
                <c:pt idx="24396">
                  <c:v>-0.82288713072648167</c:v>
                </c:pt>
                <c:pt idx="24397">
                  <c:v>-0.77478477535438228</c:v>
                </c:pt>
                <c:pt idx="24398">
                  <c:v>-0.80685301228249839</c:v>
                </c:pt>
                <c:pt idx="24399">
                  <c:v>-0.79081889382512838</c:v>
                </c:pt>
                <c:pt idx="24400">
                  <c:v>-0.74271653837272333</c:v>
                </c:pt>
                <c:pt idx="24401">
                  <c:v>-0.80685301228249839</c:v>
                </c:pt>
                <c:pt idx="24402">
                  <c:v>-0.63047770851503482</c:v>
                </c:pt>
                <c:pt idx="24403">
                  <c:v>-0.64651182710632971</c:v>
                </c:pt>
                <c:pt idx="24404">
                  <c:v>-0.64651182710632971</c:v>
                </c:pt>
                <c:pt idx="24405">
                  <c:v>-0.59840947129222644</c:v>
                </c:pt>
                <c:pt idx="24406">
                  <c:v>-0.59840947129222644</c:v>
                </c:pt>
                <c:pt idx="24407">
                  <c:v>-0.66254594568422054</c:v>
                </c:pt>
                <c:pt idx="24408">
                  <c:v>-0.66254594568422054</c:v>
                </c:pt>
                <c:pt idx="24409">
                  <c:v>-0.63047770851503482</c:v>
                </c:pt>
                <c:pt idx="24410">
                  <c:v>-0.64651182710632971</c:v>
                </c:pt>
                <c:pt idx="24411">
                  <c:v>-0.72668241986181403</c:v>
                </c:pt>
                <c:pt idx="24412">
                  <c:v>-0.75875065687024612</c:v>
                </c:pt>
                <c:pt idx="24413">
                  <c:v>-0.64651182710632971</c:v>
                </c:pt>
                <c:pt idx="24414">
                  <c:v>-0.58237535266071638</c:v>
                </c:pt>
                <c:pt idx="24415">
                  <c:v>-0.63047770851503482</c:v>
                </c:pt>
                <c:pt idx="24416">
                  <c:v>-0.82288713072648167</c:v>
                </c:pt>
                <c:pt idx="24417">
                  <c:v>-0.80685301228249839</c:v>
                </c:pt>
                <c:pt idx="24418">
                  <c:v>-0.79081889382512838</c:v>
                </c:pt>
                <c:pt idx="24419">
                  <c:v>-0.77478477535438228</c:v>
                </c:pt>
                <c:pt idx="24420">
                  <c:v>-0.77478477535438228</c:v>
                </c:pt>
                <c:pt idx="24421">
                  <c:v>-0.6946141827998078</c:v>
                </c:pt>
                <c:pt idx="24422">
                  <c:v>-0.74271653837272333</c:v>
                </c:pt>
                <c:pt idx="24423">
                  <c:v>-0.80685301228249839</c:v>
                </c:pt>
                <c:pt idx="24424">
                  <c:v>-0.79081889382512838</c:v>
                </c:pt>
                <c:pt idx="24425">
                  <c:v>-0.80685301228249839</c:v>
                </c:pt>
                <c:pt idx="24426">
                  <c:v>-0.83892124915708532</c:v>
                </c:pt>
                <c:pt idx="24427">
                  <c:v>-0.80685301228249839</c:v>
                </c:pt>
                <c:pt idx="24428">
                  <c:v>-0.58237535266071638</c:v>
                </c:pt>
                <c:pt idx="24429">
                  <c:v>-0.64651182710632971</c:v>
                </c:pt>
                <c:pt idx="24430">
                  <c:v>-0.66254594568422054</c:v>
                </c:pt>
                <c:pt idx="24431">
                  <c:v>-0.77478477535438228</c:v>
                </c:pt>
                <c:pt idx="24432">
                  <c:v>-0.80685301228249839</c:v>
                </c:pt>
                <c:pt idx="24433">
                  <c:v>-0.80685301228249839</c:v>
                </c:pt>
                <c:pt idx="24434">
                  <c:v>-0.83892124915708532</c:v>
                </c:pt>
                <c:pt idx="24435">
                  <c:v>-0.83892124915708532</c:v>
                </c:pt>
                <c:pt idx="24436">
                  <c:v>-0.79081889382512838</c:v>
                </c:pt>
                <c:pt idx="24437">
                  <c:v>-0.67858006424871098</c:v>
                </c:pt>
                <c:pt idx="24438">
                  <c:v>-0.64651182710632971</c:v>
                </c:pt>
                <c:pt idx="24439">
                  <c:v>-0.63047770851503482</c:v>
                </c:pt>
                <c:pt idx="24440">
                  <c:v>-0.67858006424871098</c:v>
                </c:pt>
                <c:pt idx="24441">
                  <c:v>-0.71064830133750767</c:v>
                </c:pt>
                <c:pt idx="24442">
                  <c:v>-0.6946141827998078</c:v>
                </c:pt>
                <c:pt idx="24443">
                  <c:v>-0.80685301228249839</c:v>
                </c:pt>
                <c:pt idx="24444">
                  <c:v>-0.77478477535438228</c:v>
                </c:pt>
                <c:pt idx="24445">
                  <c:v>-0.82288713072648167</c:v>
                </c:pt>
                <c:pt idx="24446">
                  <c:v>-0.80685301228249839</c:v>
                </c:pt>
                <c:pt idx="24447">
                  <c:v>-0.77478477535438228</c:v>
                </c:pt>
                <c:pt idx="24448">
                  <c:v>-0.72668241986181403</c:v>
                </c:pt>
                <c:pt idx="24449">
                  <c:v>-0.66254594568422054</c:v>
                </c:pt>
                <c:pt idx="24450">
                  <c:v>-0.67858006424871098</c:v>
                </c:pt>
                <c:pt idx="24451">
                  <c:v>-0.67858006424871098</c:v>
                </c:pt>
                <c:pt idx="24452">
                  <c:v>-0.82288713072648167</c:v>
                </c:pt>
                <c:pt idx="24453">
                  <c:v>-0.83892124915708532</c:v>
                </c:pt>
                <c:pt idx="24454">
                  <c:v>-0.79081889382512838</c:v>
                </c:pt>
                <c:pt idx="24455">
                  <c:v>-0.6946141827998078</c:v>
                </c:pt>
                <c:pt idx="24456">
                  <c:v>-0.79081889382512838</c:v>
                </c:pt>
                <c:pt idx="24457">
                  <c:v>-0.80685301228249839</c:v>
                </c:pt>
                <c:pt idx="24458">
                  <c:v>-0.67858006424871098</c:v>
                </c:pt>
                <c:pt idx="24459">
                  <c:v>-0.66254594568422054</c:v>
                </c:pt>
                <c:pt idx="24460">
                  <c:v>-0.59840947129222644</c:v>
                </c:pt>
                <c:pt idx="24461">
                  <c:v>-0.83892124915708532</c:v>
                </c:pt>
                <c:pt idx="24462">
                  <c:v>-0.80685301228249839</c:v>
                </c:pt>
                <c:pt idx="24463">
                  <c:v>-0.77478477535438228</c:v>
                </c:pt>
                <c:pt idx="24464">
                  <c:v>-0.66254594568422054</c:v>
                </c:pt>
                <c:pt idx="24465">
                  <c:v>-0.71064830133750767</c:v>
                </c:pt>
                <c:pt idx="24466">
                  <c:v>-0.71064830133750767</c:v>
                </c:pt>
                <c:pt idx="24467">
                  <c:v>-0.64651182710632971</c:v>
                </c:pt>
                <c:pt idx="24468">
                  <c:v>-0.61444358991033254</c:v>
                </c:pt>
                <c:pt idx="24469">
                  <c:v>-0.67858006424871098</c:v>
                </c:pt>
                <c:pt idx="24470">
                  <c:v>-0.82288713072648167</c:v>
                </c:pt>
                <c:pt idx="24471">
                  <c:v>-0.79081889382512838</c:v>
                </c:pt>
                <c:pt idx="24472">
                  <c:v>-0.87098948597816772</c:v>
                </c:pt>
                <c:pt idx="24473">
                  <c:v>-0.79081889382512838</c:v>
                </c:pt>
                <c:pt idx="24474">
                  <c:v>-0.82288713072648167</c:v>
                </c:pt>
                <c:pt idx="24475">
                  <c:v>-0.82288713072648167</c:v>
                </c:pt>
                <c:pt idx="24476">
                  <c:v>-0.67858006424871098</c:v>
                </c:pt>
                <c:pt idx="24477">
                  <c:v>-0.64651182710632971</c:v>
                </c:pt>
                <c:pt idx="24478">
                  <c:v>-0.67858006424871098</c:v>
                </c:pt>
                <c:pt idx="24479">
                  <c:v>-0.77478477535438228</c:v>
                </c:pt>
                <c:pt idx="24480">
                  <c:v>-0.77478477535438228</c:v>
                </c:pt>
                <c:pt idx="24481">
                  <c:v>-0.67858006424871098</c:v>
                </c:pt>
                <c:pt idx="24482">
                  <c:v>-0.6946141827998078</c:v>
                </c:pt>
                <c:pt idx="24483">
                  <c:v>-0.58237535266071638</c:v>
                </c:pt>
                <c:pt idx="24484">
                  <c:v>-0.72668241986181403</c:v>
                </c:pt>
                <c:pt idx="24485">
                  <c:v>-0.64651182710632971</c:v>
                </c:pt>
                <c:pt idx="24486">
                  <c:v>-0.80685301228249839</c:v>
                </c:pt>
                <c:pt idx="24487">
                  <c:v>-0.83892124915708532</c:v>
                </c:pt>
                <c:pt idx="24488">
                  <c:v>-0.79081889382512838</c:v>
                </c:pt>
                <c:pt idx="24489">
                  <c:v>-0.80685301228249839</c:v>
                </c:pt>
                <c:pt idx="24490">
                  <c:v>-0.59840947129222644</c:v>
                </c:pt>
                <c:pt idx="24491">
                  <c:v>-0.67858006424871098</c:v>
                </c:pt>
                <c:pt idx="24492">
                  <c:v>-0.58237535266071638</c:v>
                </c:pt>
                <c:pt idx="24493">
                  <c:v>-0.66254594568422054</c:v>
                </c:pt>
                <c:pt idx="24494">
                  <c:v>-0.61444358991033254</c:v>
                </c:pt>
                <c:pt idx="24495">
                  <c:v>-0.59840947129222644</c:v>
                </c:pt>
                <c:pt idx="24496">
                  <c:v>-0.6946141827998078</c:v>
                </c:pt>
                <c:pt idx="24497">
                  <c:v>-0.63047770851503482</c:v>
                </c:pt>
                <c:pt idx="24498">
                  <c:v>-0.74271653837272333</c:v>
                </c:pt>
                <c:pt idx="24499">
                  <c:v>-0.79081889382512838</c:v>
                </c:pt>
                <c:pt idx="24500">
                  <c:v>-0.75875065687024612</c:v>
                </c:pt>
                <c:pt idx="24501">
                  <c:v>-0.80685301228249839</c:v>
                </c:pt>
                <c:pt idx="24502">
                  <c:v>-0.80685301228249839</c:v>
                </c:pt>
                <c:pt idx="24503">
                  <c:v>-0.87098948597816772</c:v>
                </c:pt>
                <c:pt idx="24504">
                  <c:v>-0.79081889382512838</c:v>
                </c:pt>
                <c:pt idx="24505">
                  <c:v>-0.79081889382512838</c:v>
                </c:pt>
                <c:pt idx="24506">
                  <c:v>-0.79081889382512838</c:v>
                </c:pt>
                <c:pt idx="24507">
                  <c:v>-0.77478477535438228</c:v>
                </c:pt>
                <c:pt idx="24508">
                  <c:v>-0.82288713072648167</c:v>
                </c:pt>
                <c:pt idx="24509">
                  <c:v>-0.79081889382512838</c:v>
                </c:pt>
                <c:pt idx="24510">
                  <c:v>-0.63047770851503482</c:v>
                </c:pt>
                <c:pt idx="24511">
                  <c:v>-0.58237535266071638</c:v>
                </c:pt>
                <c:pt idx="24512">
                  <c:v>-0.63047770851503482</c:v>
                </c:pt>
                <c:pt idx="24513">
                  <c:v>-0.74271653837272333</c:v>
                </c:pt>
                <c:pt idx="24514">
                  <c:v>-0.79081889382512838</c:v>
                </c:pt>
                <c:pt idx="24515">
                  <c:v>-0.80685301228249839</c:v>
                </c:pt>
                <c:pt idx="24516">
                  <c:v>-0.66254594568422054</c:v>
                </c:pt>
                <c:pt idx="24517">
                  <c:v>-0.66254594568422054</c:v>
                </c:pt>
                <c:pt idx="24518">
                  <c:v>-0.64651182710632971</c:v>
                </c:pt>
                <c:pt idx="24519">
                  <c:v>-0.61444358991033254</c:v>
                </c:pt>
                <c:pt idx="24520">
                  <c:v>-0.63047770851503482</c:v>
                </c:pt>
                <c:pt idx="24521">
                  <c:v>-0.77478477535438228</c:v>
                </c:pt>
                <c:pt idx="24522">
                  <c:v>-0.83892124915708532</c:v>
                </c:pt>
                <c:pt idx="24523">
                  <c:v>-0.79081889382512838</c:v>
                </c:pt>
                <c:pt idx="24524">
                  <c:v>-0.79081889382512838</c:v>
                </c:pt>
                <c:pt idx="24525">
                  <c:v>-0.79081889382512838</c:v>
                </c:pt>
                <c:pt idx="24526">
                  <c:v>-0.63047770851503482</c:v>
                </c:pt>
                <c:pt idx="24527">
                  <c:v>-0.64651182710632971</c:v>
                </c:pt>
                <c:pt idx="24528">
                  <c:v>-0.85495536757431279</c:v>
                </c:pt>
                <c:pt idx="24529">
                  <c:v>-0.80685301228249839</c:v>
                </c:pt>
                <c:pt idx="24530">
                  <c:v>-0.80685301228249839</c:v>
                </c:pt>
                <c:pt idx="24531">
                  <c:v>-0.64651182710632971</c:v>
                </c:pt>
                <c:pt idx="24532">
                  <c:v>-0.64651182710632971</c:v>
                </c:pt>
                <c:pt idx="24533">
                  <c:v>-0.66254594568422054</c:v>
                </c:pt>
                <c:pt idx="24534">
                  <c:v>-0.77478477535438228</c:v>
                </c:pt>
                <c:pt idx="24535">
                  <c:v>-0.79081889382512838</c:v>
                </c:pt>
                <c:pt idx="24536">
                  <c:v>-0.75875065687024612</c:v>
                </c:pt>
                <c:pt idx="24537">
                  <c:v>-0.77478477535438228</c:v>
                </c:pt>
                <c:pt idx="24538">
                  <c:v>-0.79081889382512838</c:v>
                </c:pt>
                <c:pt idx="24539">
                  <c:v>-0.59840947129222644</c:v>
                </c:pt>
                <c:pt idx="24540">
                  <c:v>-0.67858006424871098</c:v>
                </c:pt>
                <c:pt idx="24541">
                  <c:v>-0.75875065687024612</c:v>
                </c:pt>
                <c:pt idx="24542">
                  <c:v>-0.61444358991033254</c:v>
                </c:pt>
                <c:pt idx="24543">
                  <c:v>-0.59840947129222644</c:v>
                </c:pt>
                <c:pt idx="24544">
                  <c:v>-0.63047770851503482</c:v>
                </c:pt>
                <c:pt idx="24545">
                  <c:v>-0.5663412340157884</c:v>
                </c:pt>
                <c:pt idx="24546">
                  <c:v>-0.63047770851503482</c:v>
                </c:pt>
                <c:pt idx="24547">
                  <c:v>-0.72668241986181403</c:v>
                </c:pt>
                <c:pt idx="24548">
                  <c:v>-0.61444358991033254</c:v>
                </c:pt>
                <c:pt idx="24549">
                  <c:v>-0.74271653837272333</c:v>
                </c:pt>
                <c:pt idx="24550">
                  <c:v>-0.79081889382512838</c:v>
                </c:pt>
                <c:pt idx="24551">
                  <c:v>-0.79081889382512838</c:v>
                </c:pt>
                <c:pt idx="24552">
                  <c:v>-0.77478477535438228</c:v>
                </c:pt>
                <c:pt idx="24553">
                  <c:v>-0.63047770851503482</c:v>
                </c:pt>
                <c:pt idx="24554">
                  <c:v>-0.6946141827998078</c:v>
                </c:pt>
                <c:pt idx="24555">
                  <c:v>-0.59840947129222644</c:v>
                </c:pt>
                <c:pt idx="24556">
                  <c:v>-0.71064830133750767</c:v>
                </c:pt>
                <c:pt idx="24557">
                  <c:v>-0.59840947129222644</c:v>
                </c:pt>
                <c:pt idx="24558">
                  <c:v>-0.80685301228249839</c:v>
                </c:pt>
                <c:pt idx="24559">
                  <c:v>-0.77478477535438228</c:v>
                </c:pt>
                <c:pt idx="24560">
                  <c:v>-0.79081889382512838</c:v>
                </c:pt>
                <c:pt idx="24561">
                  <c:v>-0.82288713072648167</c:v>
                </c:pt>
                <c:pt idx="24562">
                  <c:v>-0.58237535266071638</c:v>
                </c:pt>
                <c:pt idx="24563">
                  <c:v>-0.66254594568422054</c:v>
                </c:pt>
                <c:pt idx="24564">
                  <c:v>-0.66254594568422054</c:v>
                </c:pt>
                <c:pt idx="24565">
                  <c:v>-0.82288713072648167</c:v>
                </c:pt>
                <c:pt idx="24566">
                  <c:v>-0.87098948597816772</c:v>
                </c:pt>
                <c:pt idx="24567">
                  <c:v>-0.6946141827998078</c:v>
                </c:pt>
                <c:pt idx="24568">
                  <c:v>-0.79081889382512838</c:v>
                </c:pt>
                <c:pt idx="24569">
                  <c:v>-0.79081889382512838</c:v>
                </c:pt>
                <c:pt idx="24570">
                  <c:v>-0.82288713072648167</c:v>
                </c:pt>
                <c:pt idx="24571">
                  <c:v>-0.63047770851503482</c:v>
                </c:pt>
                <c:pt idx="24572">
                  <c:v>-0.64651182710632971</c:v>
                </c:pt>
                <c:pt idx="24573">
                  <c:v>-0.71064830133750767</c:v>
                </c:pt>
                <c:pt idx="24574">
                  <c:v>-0.82288713072648167</c:v>
                </c:pt>
                <c:pt idx="24575">
                  <c:v>-0.88702360436864625</c:v>
                </c:pt>
                <c:pt idx="24576">
                  <c:v>-0.58237535266071638</c:v>
                </c:pt>
                <c:pt idx="24577">
                  <c:v>-0.75875065687024612</c:v>
                </c:pt>
                <c:pt idx="24578">
                  <c:v>-0.77478477535438228</c:v>
                </c:pt>
                <c:pt idx="24579">
                  <c:v>-0.82288713072648167</c:v>
                </c:pt>
                <c:pt idx="24580">
                  <c:v>-0.61444358991033254</c:v>
                </c:pt>
                <c:pt idx="24581">
                  <c:v>-0.61444358991033254</c:v>
                </c:pt>
                <c:pt idx="24582">
                  <c:v>-0.80685301228249839</c:v>
                </c:pt>
                <c:pt idx="24583">
                  <c:v>-0.77478477535438228</c:v>
                </c:pt>
                <c:pt idx="24584">
                  <c:v>-0.63047770851503482</c:v>
                </c:pt>
                <c:pt idx="24585">
                  <c:v>-0.72668241986181403</c:v>
                </c:pt>
                <c:pt idx="24586">
                  <c:v>-0.79081889382512838</c:v>
                </c:pt>
                <c:pt idx="24587">
                  <c:v>-0.85495536757431279</c:v>
                </c:pt>
                <c:pt idx="24588">
                  <c:v>-0.63047770851503482</c:v>
                </c:pt>
                <c:pt idx="24589">
                  <c:v>-0.79081889382512838</c:v>
                </c:pt>
                <c:pt idx="24590">
                  <c:v>-0.83892124915708532</c:v>
                </c:pt>
                <c:pt idx="24591">
                  <c:v>-0.58237535266071638</c:v>
                </c:pt>
                <c:pt idx="24592">
                  <c:v>-0.79081889382512838</c:v>
                </c:pt>
                <c:pt idx="24593">
                  <c:v>-0.80685301228249839</c:v>
                </c:pt>
                <c:pt idx="24594">
                  <c:v>-0.63047770851503482</c:v>
                </c:pt>
                <c:pt idx="24595">
                  <c:v>-0.80685301228249839</c:v>
                </c:pt>
                <c:pt idx="24596">
                  <c:v>-0.82288713072648167</c:v>
                </c:pt>
                <c:pt idx="24597">
                  <c:v>-0.63047770851503482</c:v>
                </c:pt>
                <c:pt idx="24598">
                  <c:v>-0.75875065687024612</c:v>
                </c:pt>
                <c:pt idx="24599">
                  <c:v>-0.83892124915708532</c:v>
                </c:pt>
                <c:pt idx="24600">
                  <c:v>-0.64651182710632971</c:v>
                </c:pt>
                <c:pt idx="24601">
                  <c:v>-0.82288713072648167</c:v>
                </c:pt>
                <c:pt idx="24602">
                  <c:v>-0.82288713072648167</c:v>
                </c:pt>
                <c:pt idx="24603">
                  <c:v>-0.72668241986181403</c:v>
                </c:pt>
                <c:pt idx="24604">
                  <c:v>-0.80685301228249839</c:v>
                </c:pt>
                <c:pt idx="24605">
                  <c:v>-0.75875065687024612</c:v>
                </c:pt>
                <c:pt idx="24606">
                  <c:v>-0.59840947129222644</c:v>
                </c:pt>
                <c:pt idx="24607">
                  <c:v>-0.79081889382512838</c:v>
                </c:pt>
                <c:pt idx="24608">
                  <c:v>-0.82288713072648167</c:v>
                </c:pt>
                <c:pt idx="24609">
                  <c:v>-0.80685301228249839</c:v>
                </c:pt>
                <c:pt idx="24610">
                  <c:v>-0.64651182710632971</c:v>
                </c:pt>
                <c:pt idx="24611">
                  <c:v>-0.66254594568422054</c:v>
                </c:pt>
                <c:pt idx="24612">
                  <c:v>-0.6946141827998078</c:v>
                </c:pt>
                <c:pt idx="24613">
                  <c:v>-0.79081889382512838</c:v>
                </c:pt>
                <c:pt idx="24614">
                  <c:v>-0.79081889382512838</c:v>
                </c:pt>
                <c:pt idx="24615">
                  <c:v>-0.67858006424871098</c:v>
                </c:pt>
                <c:pt idx="24616">
                  <c:v>-0.85495536757431279</c:v>
                </c:pt>
                <c:pt idx="24617">
                  <c:v>-0.83892124915708532</c:v>
                </c:pt>
                <c:pt idx="24618">
                  <c:v>-0.83892124915708532</c:v>
                </c:pt>
                <c:pt idx="24619">
                  <c:v>-0.63047770851503482</c:v>
                </c:pt>
                <c:pt idx="24620">
                  <c:v>-0.61444358991033254</c:v>
                </c:pt>
                <c:pt idx="24621">
                  <c:v>-0.85495536757431279</c:v>
                </c:pt>
                <c:pt idx="24622">
                  <c:v>-0.80685301228249839</c:v>
                </c:pt>
                <c:pt idx="24623">
                  <c:v>-0.80685301228249839</c:v>
                </c:pt>
                <c:pt idx="24624">
                  <c:v>-0.64651182710632971</c:v>
                </c:pt>
                <c:pt idx="24625">
                  <c:v>-0.80685301228249839</c:v>
                </c:pt>
                <c:pt idx="24626">
                  <c:v>-0.74271653837272333</c:v>
                </c:pt>
                <c:pt idx="24627">
                  <c:v>-0.82288713072648167</c:v>
                </c:pt>
                <c:pt idx="24628">
                  <c:v>-0.85495536757431279</c:v>
                </c:pt>
                <c:pt idx="24629">
                  <c:v>-0.80685301228249839</c:v>
                </c:pt>
                <c:pt idx="24630">
                  <c:v>-0.64651182710632971</c:v>
                </c:pt>
                <c:pt idx="24631">
                  <c:v>-0.6946141827998078</c:v>
                </c:pt>
                <c:pt idx="24632">
                  <c:v>-0.59840947129222644</c:v>
                </c:pt>
                <c:pt idx="24633">
                  <c:v>-0.79081889382512838</c:v>
                </c:pt>
                <c:pt idx="24634">
                  <c:v>-0.82288713072648167</c:v>
                </c:pt>
                <c:pt idx="24635">
                  <c:v>-0.85495536757431279</c:v>
                </c:pt>
                <c:pt idx="24636">
                  <c:v>-0.61444358991033254</c:v>
                </c:pt>
                <c:pt idx="24637">
                  <c:v>-0.63047770851503482</c:v>
                </c:pt>
                <c:pt idx="24638">
                  <c:v>-0.66254594568422054</c:v>
                </c:pt>
                <c:pt idx="24639">
                  <c:v>-0.80685301228249839</c:v>
                </c:pt>
                <c:pt idx="24640">
                  <c:v>-0.85495536757431279</c:v>
                </c:pt>
                <c:pt idx="24641">
                  <c:v>-0.75875065687024612</c:v>
                </c:pt>
                <c:pt idx="24642">
                  <c:v>-0.63047770851503482</c:v>
                </c:pt>
                <c:pt idx="24643">
                  <c:v>-0.80685301228249839</c:v>
                </c:pt>
                <c:pt idx="24644">
                  <c:v>-0.83892124915708532</c:v>
                </c:pt>
                <c:pt idx="24645">
                  <c:v>-0.83892124915708532</c:v>
                </c:pt>
                <c:pt idx="24646">
                  <c:v>-0.6946141827998078</c:v>
                </c:pt>
                <c:pt idx="24647">
                  <c:v>-0.63047770851503482</c:v>
                </c:pt>
                <c:pt idx="24648">
                  <c:v>-0.67858006424871098</c:v>
                </c:pt>
                <c:pt idx="24649">
                  <c:v>-0.79081889382512838</c:v>
                </c:pt>
                <c:pt idx="24650">
                  <c:v>-0.82288713072648167</c:v>
                </c:pt>
                <c:pt idx="24651">
                  <c:v>-0.66254594568422054</c:v>
                </c:pt>
                <c:pt idx="24652">
                  <c:v>-0.79081889382512838</c:v>
                </c:pt>
                <c:pt idx="24653">
                  <c:v>-0.87098948597816772</c:v>
                </c:pt>
                <c:pt idx="24654">
                  <c:v>-0.63047770851503482</c:v>
                </c:pt>
                <c:pt idx="24655">
                  <c:v>-0.63047770851503482</c:v>
                </c:pt>
                <c:pt idx="24656">
                  <c:v>-0.77478477535438228</c:v>
                </c:pt>
                <c:pt idx="24657">
                  <c:v>-0.80685301228249839</c:v>
                </c:pt>
                <c:pt idx="24658">
                  <c:v>-0.63047770851503482</c:v>
                </c:pt>
                <c:pt idx="24659">
                  <c:v>-0.6946141827998078</c:v>
                </c:pt>
                <c:pt idx="24660">
                  <c:v>-0.6946141827998078</c:v>
                </c:pt>
                <c:pt idx="24661">
                  <c:v>-0.83892124915708532</c:v>
                </c:pt>
                <c:pt idx="24662">
                  <c:v>-0.82288713072648167</c:v>
                </c:pt>
                <c:pt idx="24663">
                  <c:v>-0.64651182710632971</c:v>
                </c:pt>
                <c:pt idx="24664">
                  <c:v>-0.61444358991033254</c:v>
                </c:pt>
                <c:pt idx="24665">
                  <c:v>-0.75875065687024612</c:v>
                </c:pt>
                <c:pt idx="24666">
                  <c:v>-0.87098948597816772</c:v>
                </c:pt>
                <c:pt idx="24667">
                  <c:v>-0.66254594568422054</c:v>
                </c:pt>
                <c:pt idx="24668">
                  <c:v>-0.64651182710632971</c:v>
                </c:pt>
                <c:pt idx="24669">
                  <c:v>-0.80685301228249839</c:v>
                </c:pt>
                <c:pt idx="24670">
                  <c:v>-0.82288713072648167</c:v>
                </c:pt>
                <c:pt idx="24671">
                  <c:v>-0.77478477535438228</c:v>
                </c:pt>
                <c:pt idx="24672">
                  <c:v>-0.64651182710632971</c:v>
                </c:pt>
                <c:pt idx="24673">
                  <c:v>-0.82288713072648167</c:v>
                </c:pt>
                <c:pt idx="24674">
                  <c:v>-0.83892124915708532</c:v>
                </c:pt>
                <c:pt idx="24675">
                  <c:v>-0.83892124915708532</c:v>
                </c:pt>
                <c:pt idx="24676">
                  <c:v>-0.61444358991033254</c:v>
                </c:pt>
                <c:pt idx="24677">
                  <c:v>-0.79081889382512838</c:v>
                </c:pt>
                <c:pt idx="24678">
                  <c:v>-0.85495536757431279</c:v>
                </c:pt>
                <c:pt idx="24679">
                  <c:v>-0.71064830133750767</c:v>
                </c:pt>
                <c:pt idx="24680">
                  <c:v>-0.61444358991033254</c:v>
                </c:pt>
                <c:pt idx="24681">
                  <c:v>-0.71064830133750767</c:v>
                </c:pt>
                <c:pt idx="24682">
                  <c:v>-0.77478477535438228</c:v>
                </c:pt>
                <c:pt idx="24683">
                  <c:v>-0.83892124915708532</c:v>
                </c:pt>
                <c:pt idx="24684">
                  <c:v>-0.85495536757431279</c:v>
                </c:pt>
                <c:pt idx="24685">
                  <c:v>-0.74271653837272333</c:v>
                </c:pt>
                <c:pt idx="24686">
                  <c:v>-0.79081889382512838</c:v>
                </c:pt>
                <c:pt idx="24687">
                  <c:v>-0.59840947129222644</c:v>
                </c:pt>
                <c:pt idx="24688">
                  <c:v>-0.82288713072648167</c:v>
                </c:pt>
                <c:pt idx="24689">
                  <c:v>-0.79081889382512838</c:v>
                </c:pt>
                <c:pt idx="24690">
                  <c:v>-0.82288713072648167</c:v>
                </c:pt>
                <c:pt idx="24691">
                  <c:v>-0.79081889382512838</c:v>
                </c:pt>
                <c:pt idx="24692">
                  <c:v>-0.74271653837272333</c:v>
                </c:pt>
                <c:pt idx="24693">
                  <c:v>-0.59840947129222644</c:v>
                </c:pt>
                <c:pt idx="24694">
                  <c:v>-0.67858006424871098</c:v>
                </c:pt>
                <c:pt idx="24695">
                  <c:v>-0.66254594568422054</c:v>
                </c:pt>
                <c:pt idx="24696">
                  <c:v>-0.85495536757431279</c:v>
                </c:pt>
                <c:pt idx="24697">
                  <c:v>-0.83892124915708532</c:v>
                </c:pt>
                <c:pt idx="24698">
                  <c:v>-0.79081889382512838</c:v>
                </c:pt>
                <c:pt idx="24699">
                  <c:v>-0.61444358991033254</c:v>
                </c:pt>
                <c:pt idx="24700">
                  <c:v>-0.83892124915708532</c:v>
                </c:pt>
                <c:pt idx="24701">
                  <c:v>-0.83892124915708532</c:v>
                </c:pt>
                <c:pt idx="24702">
                  <c:v>-0.75875065687024612</c:v>
                </c:pt>
                <c:pt idx="24703">
                  <c:v>-0.64651182710632971</c:v>
                </c:pt>
                <c:pt idx="24704">
                  <c:v>-0.71064830133750767</c:v>
                </c:pt>
                <c:pt idx="24705">
                  <c:v>-0.85495536757431279</c:v>
                </c:pt>
                <c:pt idx="24706">
                  <c:v>-0.72668241986181403</c:v>
                </c:pt>
                <c:pt idx="24707">
                  <c:v>-0.64651182710632971</c:v>
                </c:pt>
                <c:pt idx="24708">
                  <c:v>-0.72668241986181403</c:v>
                </c:pt>
                <c:pt idx="24709">
                  <c:v>-0.82288713072648167</c:v>
                </c:pt>
                <c:pt idx="24710">
                  <c:v>-0.80685301228249839</c:v>
                </c:pt>
                <c:pt idx="24711">
                  <c:v>-0.63047770851503482</c:v>
                </c:pt>
                <c:pt idx="24712">
                  <c:v>-0.79081889382512838</c:v>
                </c:pt>
                <c:pt idx="24713">
                  <c:v>-0.82288713072648167</c:v>
                </c:pt>
                <c:pt idx="24714">
                  <c:v>-0.63047770851503482</c:v>
                </c:pt>
                <c:pt idx="24715">
                  <c:v>-0.79081889382512838</c:v>
                </c:pt>
                <c:pt idx="24716">
                  <c:v>-0.82288713072648167</c:v>
                </c:pt>
                <c:pt idx="24717">
                  <c:v>-0.66254594568422054</c:v>
                </c:pt>
                <c:pt idx="24718">
                  <c:v>-0.83892124915708532</c:v>
                </c:pt>
                <c:pt idx="24719">
                  <c:v>-0.63047770851503482</c:v>
                </c:pt>
                <c:pt idx="24720">
                  <c:v>-0.64651182710632971</c:v>
                </c:pt>
                <c:pt idx="24721">
                  <c:v>-0.80685301228249839</c:v>
                </c:pt>
                <c:pt idx="24722">
                  <c:v>-0.63047770851503482</c:v>
                </c:pt>
                <c:pt idx="24723">
                  <c:v>-0.64651182710632971</c:v>
                </c:pt>
                <c:pt idx="24724">
                  <c:v>-0.79081889382512838</c:v>
                </c:pt>
                <c:pt idx="24725">
                  <c:v>-0.66254594568422054</c:v>
                </c:pt>
                <c:pt idx="24726">
                  <c:v>-0.74271653837272333</c:v>
                </c:pt>
                <c:pt idx="24727">
                  <c:v>-0.79081889382512838</c:v>
                </c:pt>
                <c:pt idx="24728">
                  <c:v>-0.71064830133750767</c:v>
                </c:pt>
                <c:pt idx="24729">
                  <c:v>-0.75875065687024612</c:v>
                </c:pt>
                <c:pt idx="24730">
                  <c:v>-0.61444358991033254</c:v>
                </c:pt>
                <c:pt idx="24731">
                  <c:v>-0.83892124915708532</c:v>
                </c:pt>
                <c:pt idx="24732">
                  <c:v>-0.66254594568422054</c:v>
                </c:pt>
                <c:pt idx="24733">
                  <c:v>-0.83892124915708532</c:v>
                </c:pt>
                <c:pt idx="24734">
                  <c:v>-0.67858006424871098</c:v>
                </c:pt>
                <c:pt idx="24735">
                  <c:v>-0.67858006424871098</c:v>
                </c:pt>
                <c:pt idx="24736">
                  <c:v>-0.79081889382512838</c:v>
                </c:pt>
                <c:pt idx="24737">
                  <c:v>-0.6946141827998078</c:v>
                </c:pt>
                <c:pt idx="24738">
                  <c:v>-0.85495536757431279</c:v>
                </c:pt>
                <c:pt idx="24739">
                  <c:v>-0.63047770851503482</c:v>
                </c:pt>
                <c:pt idx="24740">
                  <c:v>-0.83892124915708532</c:v>
                </c:pt>
                <c:pt idx="24741">
                  <c:v>-0.79081889382512838</c:v>
                </c:pt>
                <c:pt idx="24742">
                  <c:v>-0.72668241986181403</c:v>
                </c:pt>
                <c:pt idx="24743">
                  <c:v>-0.85495536757431279</c:v>
                </c:pt>
                <c:pt idx="24744">
                  <c:v>-0.64651182710632971</c:v>
                </c:pt>
                <c:pt idx="24745">
                  <c:v>-0.79081889382512838</c:v>
                </c:pt>
                <c:pt idx="24746">
                  <c:v>-0.77478477535438228</c:v>
                </c:pt>
                <c:pt idx="24747">
                  <c:v>-0.75875065687024612</c:v>
                </c:pt>
                <c:pt idx="24748">
                  <c:v>-0.85495536757431279</c:v>
                </c:pt>
                <c:pt idx="24749">
                  <c:v>-0.67858006424871098</c:v>
                </c:pt>
                <c:pt idx="24750">
                  <c:v>-0.75875065687024612</c:v>
                </c:pt>
                <c:pt idx="24751">
                  <c:v>-0.72668241986181403</c:v>
                </c:pt>
                <c:pt idx="24752">
                  <c:v>-0.83892124915708532</c:v>
                </c:pt>
                <c:pt idx="24753">
                  <c:v>-0.79081889382512838</c:v>
                </c:pt>
                <c:pt idx="24754">
                  <c:v>-0.77478477535438228</c:v>
                </c:pt>
                <c:pt idx="24755">
                  <c:v>-0.72668241986181403</c:v>
                </c:pt>
                <c:pt idx="24756">
                  <c:v>-0.75875065687024612</c:v>
                </c:pt>
                <c:pt idx="24757">
                  <c:v>-0.71064830133750767</c:v>
                </c:pt>
                <c:pt idx="24758">
                  <c:v>-0.77478477535438228</c:v>
                </c:pt>
                <c:pt idx="24759">
                  <c:v>-0.87098948597816772</c:v>
                </c:pt>
                <c:pt idx="24760">
                  <c:v>-0.64651182710632971</c:v>
                </c:pt>
                <c:pt idx="24761">
                  <c:v>-0.80685301228249839</c:v>
                </c:pt>
                <c:pt idx="24762">
                  <c:v>-0.71064830133750767</c:v>
                </c:pt>
                <c:pt idx="24763">
                  <c:v>-0.83892124915708532</c:v>
                </c:pt>
                <c:pt idx="24764">
                  <c:v>-0.72668241986181403</c:v>
                </c:pt>
                <c:pt idx="24765">
                  <c:v>-0.80685301228249839</c:v>
                </c:pt>
                <c:pt idx="24766">
                  <c:v>-0.67858006424871098</c:v>
                </c:pt>
                <c:pt idx="24767">
                  <c:v>-0.82288713072648167</c:v>
                </c:pt>
                <c:pt idx="24768">
                  <c:v>-0.71064830133750767</c:v>
                </c:pt>
                <c:pt idx="24769">
                  <c:v>-0.6946141827998078</c:v>
                </c:pt>
                <c:pt idx="24770">
                  <c:v>-0.83892124915708532</c:v>
                </c:pt>
                <c:pt idx="24771">
                  <c:v>-0.80685301228249839</c:v>
                </c:pt>
                <c:pt idx="24772">
                  <c:v>-0.82288713072648167</c:v>
                </c:pt>
                <c:pt idx="24773">
                  <c:v>-0.82288713072648167</c:v>
                </c:pt>
                <c:pt idx="24774">
                  <c:v>-0.64651182710632971</c:v>
                </c:pt>
                <c:pt idx="24775">
                  <c:v>-0.80685301228249839</c:v>
                </c:pt>
                <c:pt idx="24776">
                  <c:v>-0.64651182710632971</c:v>
                </c:pt>
                <c:pt idx="24777">
                  <c:v>-0.83892124915708532</c:v>
                </c:pt>
                <c:pt idx="24778">
                  <c:v>-0.63047770851503482</c:v>
                </c:pt>
                <c:pt idx="24779">
                  <c:v>-0.80685301228249839</c:v>
                </c:pt>
                <c:pt idx="24780">
                  <c:v>-0.64651182710632971</c:v>
                </c:pt>
                <c:pt idx="24781">
                  <c:v>-0.82288713072648167</c:v>
                </c:pt>
              </c:numCache>
            </c:numRef>
          </c:yVal>
          <c:smooth val="0"/>
          <c:extLst>
            <c:ext xmlns:c16="http://schemas.microsoft.com/office/drawing/2014/chart" uri="{C3380CC4-5D6E-409C-BE32-E72D297353CC}">
              <c16:uniqueId val="{00000002-E7CA-4059-8AA0-980E8F674B56}"/>
            </c:ext>
          </c:extLst>
        </c:ser>
        <c:dLbls>
          <c:showLegendKey val="0"/>
          <c:showVal val="0"/>
          <c:showCatName val="0"/>
          <c:showSerName val="0"/>
          <c:showPercent val="0"/>
          <c:showBubbleSize val="0"/>
        </c:dLbls>
        <c:axId val="652310120"/>
        <c:axId val="652309040"/>
      </c:scatterChart>
      <c:valAx>
        <c:axId val="652310120"/>
        <c:scaling>
          <c:orientation val="minMax"/>
          <c:max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st time (s)</a:t>
                </a:r>
              </a:p>
            </c:rich>
          </c:tx>
          <c:layout>
            <c:manualLayout>
              <c:xMode val="edge"/>
              <c:yMode val="edge"/>
              <c:x val="0.44210102791435807"/>
              <c:y val="0.83403597707911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309040"/>
        <c:crosses val="autoZero"/>
        <c:crossBetween val="midCat"/>
      </c:valAx>
      <c:valAx>
        <c:axId val="65230904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Concentration (vo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310120"/>
        <c:crosses val="autoZero"/>
        <c:crossBetween val="midCat"/>
        <c:majorUnit val="10"/>
      </c:valAx>
      <c:spPr>
        <a:noFill/>
        <a:ln>
          <a:noFill/>
        </a:ln>
        <a:effectLst/>
      </c:spPr>
    </c:plotArea>
    <c:legend>
      <c:legendPos val="b"/>
      <c:layout>
        <c:manualLayout>
          <c:xMode val="edge"/>
          <c:yMode val="edge"/>
          <c:x val="0.22766506354681082"/>
          <c:y val="0.91111352421550262"/>
          <c:w val="0.52646115548291184"/>
          <c:h val="8.63619145866746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3129628758911"/>
          <c:y val="5.1886792452830191E-2"/>
          <c:w val="0.7996551222653896"/>
          <c:h val="0.74694027633338278"/>
        </c:manualLayout>
      </c:layout>
      <c:scatterChart>
        <c:scatterStyle val="lineMarker"/>
        <c:varyColors val="0"/>
        <c:ser>
          <c:idx val="0"/>
          <c:order val="0"/>
          <c:tx>
            <c:v>Oxygen %</c:v>
          </c:tx>
          <c:spPr>
            <a:ln w="19050" cap="rnd">
              <a:solidFill>
                <a:srgbClr val="FFC000"/>
              </a:solidFill>
              <a:round/>
            </a:ln>
            <a:effectLst/>
          </c:spPr>
          <c:marker>
            <c:symbol val="none"/>
          </c:marker>
          <c:xVal>
            <c:numRef>
              <c:f>'Test 3 Data Flexlogger'!$A$2:$A$28529</c:f>
              <c:numCache>
                <c:formatCode>General</c:formatCode>
                <c:ptCount val="285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30</c:v>
                </c:pt>
                <c:pt idx="119">
                  <c:v>131</c:v>
                </c:pt>
                <c:pt idx="120">
                  <c:v>132</c:v>
                </c:pt>
                <c:pt idx="121">
                  <c:v>133</c:v>
                </c:pt>
                <c:pt idx="122">
                  <c:v>134</c:v>
                </c:pt>
                <c:pt idx="123">
                  <c:v>135</c:v>
                </c:pt>
                <c:pt idx="124">
                  <c:v>136</c:v>
                </c:pt>
                <c:pt idx="125">
                  <c:v>137</c:v>
                </c:pt>
                <c:pt idx="126">
                  <c:v>138</c:v>
                </c:pt>
                <c:pt idx="127">
                  <c:v>139</c:v>
                </c:pt>
                <c:pt idx="128">
                  <c:v>140</c:v>
                </c:pt>
                <c:pt idx="129">
                  <c:v>141</c:v>
                </c:pt>
                <c:pt idx="130">
                  <c:v>142</c:v>
                </c:pt>
                <c:pt idx="131">
                  <c:v>143</c:v>
                </c:pt>
                <c:pt idx="132">
                  <c:v>144</c:v>
                </c:pt>
                <c:pt idx="133">
                  <c:v>145</c:v>
                </c:pt>
                <c:pt idx="134">
                  <c:v>146</c:v>
                </c:pt>
                <c:pt idx="135">
                  <c:v>147</c:v>
                </c:pt>
                <c:pt idx="136">
                  <c:v>148</c:v>
                </c:pt>
                <c:pt idx="137">
                  <c:v>149</c:v>
                </c:pt>
                <c:pt idx="138">
                  <c:v>150</c:v>
                </c:pt>
                <c:pt idx="139">
                  <c:v>151</c:v>
                </c:pt>
                <c:pt idx="140">
                  <c:v>152</c:v>
                </c:pt>
                <c:pt idx="141">
                  <c:v>153</c:v>
                </c:pt>
                <c:pt idx="142">
                  <c:v>154</c:v>
                </c:pt>
                <c:pt idx="143">
                  <c:v>155</c:v>
                </c:pt>
                <c:pt idx="144">
                  <c:v>156</c:v>
                </c:pt>
                <c:pt idx="145">
                  <c:v>157</c:v>
                </c:pt>
                <c:pt idx="146">
                  <c:v>158</c:v>
                </c:pt>
                <c:pt idx="147">
                  <c:v>159</c:v>
                </c:pt>
                <c:pt idx="148">
                  <c:v>160</c:v>
                </c:pt>
                <c:pt idx="149">
                  <c:v>161</c:v>
                </c:pt>
                <c:pt idx="150">
                  <c:v>162</c:v>
                </c:pt>
                <c:pt idx="151">
                  <c:v>163</c:v>
                </c:pt>
                <c:pt idx="152">
                  <c:v>164</c:v>
                </c:pt>
                <c:pt idx="153">
                  <c:v>165</c:v>
                </c:pt>
                <c:pt idx="154">
                  <c:v>166</c:v>
                </c:pt>
                <c:pt idx="155">
                  <c:v>167</c:v>
                </c:pt>
                <c:pt idx="156">
                  <c:v>168</c:v>
                </c:pt>
                <c:pt idx="157">
                  <c:v>169</c:v>
                </c:pt>
                <c:pt idx="158">
                  <c:v>170</c:v>
                </c:pt>
                <c:pt idx="159">
                  <c:v>171</c:v>
                </c:pt>
                <c:pt idx="160">
                  <c:v>172</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199</c:v>
                </c:pt>
                <c:pt idx="188">
                  <c:v>200</c:v>
                </c:pt>
                <c:pt idx="189">
                  <c:v>201</c:v>
                </c:pt>
                <c:pt idx="190">
                  <c:v>202</c:v>
                </c:pt>
                <c:pt idx="191">
                  <c:v>203</c:v>
                </c:pt>
                <c:pt idx="192">
                  <c:v>204</c:v>
                </c:pt>
                <c:pt idx="193">
                  <c:v>205</c:v>
                </c:pt>
                <c:pt idx="194">
                  <c:v>206</c:v>
                </c:pt>
                <c:pt idx="195">
                  <c:v>207</c:v>
                </c:pt>
                <c:pt idx="196">
                  <c:v>208</c:v>
                </c:pt>
                <c:pt idx="197">
                  <c:v>209</c:v>
                </c:pt>
                <c:pt idx="198">
                  <c:v>210</c:v>
                </c:pt>
                <c:pt idx="199">
                  <c:v>211</c:v>
                </c:pt>
                <c:pt idx="200">
                  <c:v>212</c:v>
                </c:pt>
                <c:pt idx="201">
                  <c:v>213</c:v>
                </c:pt>
                <c:pt idx="202">
                  <c:v>214</c:v>
                </c:pt>
                <c:pt idx="203">
                  <c:v>215</c:v>
                </c:pt>
                <c:pt idx="204">
                  <c:v>216</c:v>
                </c:pt>
                <c:pt idx="205">
                  <c:v>217</c:v>
                </c:pt>
                <c:pt idx="206">
                  <c:v>218</c:v>
                </c:pt>
                <c:pt idx="207">
                  <c:v>219</c:v>
                </c:pt>
                <c:pt idx="208">
                  <c:v>220</c:v>
                </c:pt>
                <c:pt idx="209">
                  <c:v>221</c:v>
                </c:pt>
                <c:pt idx="210">
                  <c:v>222</c:v>
                </c:pt>
                <c:pt idx="211">
                  <c:v>223</c:v>
                </c:pt>
                <c:pt idx="212">
                  <c:v>224</c:v>
                </c:pt>
                <c:pt idx="213">
                  <c:v>225</c:v>
                </c:pt>
                <c:pt idx="214">
                  <c:v>226</c:v>
                </c:pt>
                <c:pt idx="215">
                  <c:v>227</c:v>
                </c:pt>
                <c:pt idx="216">
                  <c:v>228</c:v>
                </c:pt>
                <c:pt idx="217">
                  <c:v>229</c:v>
                </c:pt>
                <c:pt idx="218">
                  <c:v>230</c:v>
                </c:pt>
                <c:pt idx="219">
                  <c:v>231</c:v>
                </c:pt>
                <c:pt idx="220">
                  <c:v>232</c:v>
                </c:pt>
                <c:pt idx="221">
                  <c:v>233</c:v>
                </c:pt>
                <c:pt idx="222">
                  <c:v>234</c:v>
                </c:pt>
                <c:pt idx="223">
                  <c:v>235</c:v>
                </c:pt>
                <c:pt idx="224">
                  <c:v>236</c:v>
                </c:pt>
                <c:pt idx="225">
                  <c:v>237</c:v>
                </c:pt>
                <c:pt idx="226">
                  <c:v>238</c:v>
                </c:pt>
                <c:pt idx="227">
                  <c:v>239</c:v>
                </c:pt>
                <c:pt idx="228">
                  <c:v>240</c:v>
                </c:pt>
                <c:pt idx="229">
                  <c:v>241</c:v>
                </c:pt>
                <c:pt idx="230">
                  <c:v>242</c:v>
                </c:pt>
                <c:pt idx="231">
                  <c:v>243</c:v>
                </c:pt>
                <c:pt idx="232">
                  <c:v>244</c:v>
                </c:pt>
                <c:pt idx="233">
                  <c:v>245</c:v>
                </c:pt>
                <c:pt idx="234">
                  <c:v>246</c:v>
                </c:pt>
                <c:pt idx="235">
                  <c:v>247</c:v>
                </c:pt>
                <c:pt idx="236">
                  <c:v>248</c:v>
                </c:pt>
                <c:pt idx="237">
                  <c:v>249</c:v>
                </c:pt>
                <c:pt idx="238">
                  <c:v>250</c:v>
                </c:pt>
                <c:pt idx="239">
                  <c:v>251</c:v>
                </c:pt>
                <c:pt idx="240">
                  <c:v>252</c:v>
                </c:pt>
                <c:pt idx="241">
                  <c:v>253</c:v>
                </c:pt>
                <c:pt idx="242">
                  <c:v>254</c:v>
                </c:pt>
                <c:pt idx="243">
                  <c:v>255</c:v>
                </c:pt>
                <c:pt idx="244">
                  <c:v>256</c:v>
                </c:pt>
                <c:pt idx="245">
                  <c:v>257</c:v>
                </c:pt>
                <c:pt idx="246">
                  <c:v>258</c:v>
                </c:pt>
                <c:pt idx="247">
                  <c:v>259</c:v>
                </c:pt>
                <c:pt idx="248">
                  <c:v>260</c:v>
                </c:pt>
                <c:pt idx="249">
                  <c:v>261</c:v>
                </c:pt>
                <c:pt idx="250">
                  <c:v>262</c:v>
                </c:pt>
                <c:pt idx="251">
                  <c:v>263</c:v>
                </c:pt>
                <c:pt idx="252">
                  <c:v>264</c:v>
                </c:pt>
                <c:pt idx="253">
                  <c:v>265</c:v>
                </c:pt>
                <c:pt idx="254">
                  <c:v>266</c:v>
                </c:pt>
                <c:pt idx="255">
                  <c:v>267</c:v>
                </c:pt>
                <c:pt idx="256">
                  <c:v>268</c:v>
                </c:pt>
                <c:pt idx="257">
                  <c:v>269</c:v>
                </c:pt>
                <c:pt idx="258">
                  <c:v>270</c:v>
                </c:pt>
                <c:pt idx="259">
                  <c:v>271</c:v>
                </c:pt>
                <c:pt idx="260">
                  <c:v>272</c:v>
                </c:pt>
                <c:pt idx="261">
                  <c:v>273</c:v>
                </c:pt>
                <c:pt idx="262">
                  <c:v>274</c:v>
                </c:pt>
                <c:pt idx="263">
                  <c:v>275</c:v>
                </c:pt>
                <c:pt idx="264">
                  <c:v>276</c:v>
                </c:pt>
                <c:pt idx="265">
                  <c:v>277</c:v>
                </c:pt>
                <c:pt idx="266">
                  <c:v>278</c:v>
                </c:pt>
                <c:pt idx="267">
                  <c:v>279</c:v>
                </c:pt>
                <c:pt idx="268">
                  <c:v>280</c:v>
                </c:pt>
                <c:pt idx="269">
                  <c:v>281</c:v>
                </c:pt>
                <c:pt idx="270">
                  <c:v>282</c:v>
                </c:pt>
                <c:pt idx="271">
                  <c:v>283</c:v>
                </c:pt>
                <c:pt idx="272">
                  <c:v>284</c:v>
                </c:pt>
                <c:pt idx="273">
                  <c:v>285</c:v>
                </c:pt>
                <c:pt idx="274">
                  <c:v>286</c:v>
                </c:pt>
                <c:pt idx="275">
                  <c:v>287</c:v>
                </c:pt>
                <c:pt idx="276">
                  <c:v>288</c:v>
                </c:pt>
                <c:pt idx="277">
                  <c:v>289</c:v>
                </c:pt>
                <c:pt idx="278">
                  <c:v>290</c:v>
                </c:pt>
                <c:pt idx="279">
                  <c:v>291</c:v>
                </c:pt>
                <c:pt idx="280">
                  <c:v>292</c:v>
                </c:pt>
                <c:pt idx="281">
                  <c:v>293</c:v>
                </c:pt>
                <c:pt idx="282">
                  <c:v>294</c:v>
                </c:pt>
                <c:pt idx="283">
                  <c:v>295</c:v>
                </c:pt>
                <c:pt idx="284">
                  <c:v>296</c:v>
                </c:pt>
                <c:pt idx="285">
                  <c:v>297</c:v>
                </c:pt>
                <c:pt idx="286">
                  <c:v>298</c:v>
                </c:pt>
                <c:pt idx="287">
                  <c:v>299</c:v>
                </c:pt>
                <c:pt idx="288">
                  <c:v>300</c:v>
                </c:pt>
                <c:pt idx="289">
                  <c:v>301</c:v>
                </c:pt>
                <c:pt idx="290">
                  <c:v>302</c:v>
                </c:pt>
                <c:pt idx="291">
                  <c:v>303</c:v>
                </c:pt>
                <c:pt idx="292">
                  <c:v>304</c:v>
                </c:pt>
                <c:pt idx="293">
                  <c:v>305</c:v>
                </c:pt>
                <c:pt idx="294">
                  <c:v>306</c:v>
                </c:pt>
                <c:pt idx="295">
                  <c:v>307</c:v>
                </c:pt>
                <c:pt idx="296">
                  <c:v>308</c:v>
                </c:pt>
                <c:pt idx="297">
                  <c:v>309</c:v>
                </c:pt>
                <c:pt idx="298">
                  <c:v>310</c:v>
                </c:pt>
                <c:pt idx="299">
                  <c:v>311</c:v>
                </c:pt>
                <c:pt idx="300">
                  <c:v>312</c:v>
                </c:pt>
                <c:pt idx="301">
                  <c:v>313</c:v>
                </c:pt>
                <c:pt idx="302">
                  <c:v>314</c:v>
                </c:pt>
                <c:pt idx="303">
                  <c:v>315</c:v>
                </c:pt>
                <c:pt idx="304">
                  <c:v>316</c:v>
                </c:pt>
                <c:pt idx="305">
                  <c:v>317</c:v>
                </c:pt>
                <c:pt idx="306">
                  <c:v>318</c:v>
                </c:pt>
                <c:pt idx="307">
                  <c:v>319</c:v>
                </c:pt>
                <c:pt idx="308">
                  <c:v>320</c:v>
                </c:pt>
                <c:pt idx="309">
                  <c:v>321</c:v>
                </c:pt>
                <c:pt idx="310">
                  <c:v>322</c:v>
                </c:pt>
                <c:pt idx="311">
                  <c:v>323</c:v>
                </c:pt>
                <c:pt idx="312">
                  <c:v>324</c:v>
                </c:pt>
                <c:pt idx="313">
                  <c:v>325</c:v>
                </c:pt>
                <c:pt idx="314">
                  <c:v>326</c:v>
                </c:pt>
                <c:pt idx="315">
                  <c:v>327</c:v>
                </c:pt>
                <c:pt idx="316">
                  <c:v>328</c:v>
                </c:pt>
                <c:pt idx="317">
                  <c:v>329</c:v>
                </c:pt>
                <c:pt idx="318">
                  <c:v>330</c:v>
                </c:pt>
                <c:pt idx="319">
                  <c:v>331</c:v>
                </c:pt>
                <c:pt idx="320">
                  <c:v>332</c:v>
                </c:pt>
                <c:pt idx="321">
                  <c:v>333</c:v>
                </c:pt>
                <c:pt idx="322">
                  <c:v>334</c:v>
                </c:pt>
                <c:pt idx="323">
                  <c:v>335</c:v>
                </c:pt>
                <c:pt idx="324">
                  <c:v>336</c:v>
                </c:pt>
                <c:pt idx="325">
                  <c:v>337</c:v>
                </c:pt>
                <c:pt idx="326">
                  <c:v>338</c:v>
                </c:pt>
                <c:pt idx="327">
                  <c:v>339</c:v>
                </c:pt>
                <c:pt idx="328">
                  <c:v>340</c:v>
                </c:pt>
                <c:pt idx="329">
                  <c:v>341</c:v>
                </c:pt>
                <c:pt idx="330">
                  <c:v>342</c:v>
                </c:pt>
                <c:pt idx="331">
                  <c:v>343</c:v>
                </c:pt>
                <c:pt idx="332">
                  <c:v>344</c:v>
                </c:pt>
                <c:pt idx="333">
                  <c:v>345</c:v>
                </c:pt>
                <c:pt idx="334">
                  <c:v>346</c:v>
                </c:pt>
                <c:pt idx="335">
                  <c:v>347</c:v>
                </c:pt>
                <c:pt idx="336">
                  <c:v>348</c:v>
                </c:pt>
                <c:pt idx="337">
                  <c:v>349</c:v>
                </c:pt>
                <c:pt idx="338">
                  <c:v>350</c:v>
                </c:pt>
                <c:pt idx="339">
                  <c:v>351</c:v>
                </c:pt>
                <c:pt idx="340">
                  <c:v>352</c:v>
                </c:pt>
                <c:pt idx="341">
                  <c:v>353</c:v>
                </c:pt>
                <c:pt idx="342">
                  <c:v>354</c:v>
                </c:pt>
                <c:pt idx="343">
                  <c:v>355</c:v>
                </c:pt>
                <c:pt idx="344">
                  <c:v>356</c:v>
                </c:pt>
                <c:pt idx="345">
                  <c:v>357</c:v>
                </c:pt>
                <c:pt idx="346">
                  <c:v>358</c:v>
                </c:pt>
                <c:pt idx="347">
                  <c:v>359</c:v>
                </c:pt>
                <c:pt idx="348">
                  <c:v>360</c:v>
                </c:pt>
                <c:pt idx="349">
                  <c:v>361</c:v>
                </c:pt>
                <c:pt idx="350">
                  <c:v>362</c:v>
                </c:pt>
                <c:pt idx="351">
                  <c:v>363</c:v>
                </c:pt>
                <c:pt idx="352">
                  <c:v>364</c:v>
                </c:pt>
                <c:pt idx="353">
                  <c:v>365</c:v>
                </c:pt>
                <c:pt idx="354">
                  <c:v>366</c:v>
                </c:pt>
                <c:pt idx="355">
                  <c:v>367</c:v>
                </c:pt>
                <c:pt idx="356">
                  <c:v>368</c:v>
                </c:pt>
                <c:pt idx="357">
                  <c:v>369</c:v>
                </c:pt>
                <c:pt idx="358">
                  <c:v>370</c:v>
                </c:pt>
                <c:pt idx="359">
                  <c:v>371</c:v>
                </c:pt>
                <c:pt idx="360">
                  <c:v>372</c:v>
                </c:pt>
                <c:pt idx="361">
                  <c:v>373</c:v>
                </c:pt>
                <c:pt idx="362">
                  <c:v>374</c:v>
                </c:pt>
                <c:pt idx="363">
                  <c:v>375</c:v>
                </c:pt>
                <c:pt idx="364">
                  <c:v>376</c:v>
                </c:pt>
                <c:pt idx="365">
                  <c:v>377</c:v>
                </c:pt>
                <c:pt idx="366">
                  <c:v>378</c:v>
                </c:pt>
                <c:pt idx="367">
                  <c:v>379</c:v>
                </c:pt>
                <c:pt idx="368">
                  <c:v>380</c:v>
                </c:pt>
                <c:pt idx="369">
                  <c:v>381</c:v>
                </c:pt>
                <c:pt idx="370">
                  <c:v>382</c:v>
                </c:pt>
                <c:pt idx="371">
                  <c:v>383</c:v>
                </c:pt>
                <c:pt idx="372">
                  <c:v>384</c:v>
                </c:pt>
                <c:pt idx="373">
                  <c:v>385</c:v>
                </c:pt>
                <c:pt idx="374">
                  <c:v>386</c:v>
                </c:pt>
                <c:pt idx="375">
                  <c:v>387</c:v>
                </c:pt>
                <c:pt idx="376">
                  <c:v>388</c:v>
                </c:pt>
                <c:pt idx="377">
                  <c:v>389</c:v>
                </c:pt>
                <c:pt idx="378">
                  <c:v>390</c:v>
                </c:pt>
                <c:pt idx="379">
                  <c:v>391</c:v>
                </c:pt>
                <c:pt idx="380">
                  <c:v>392</c:v>
                </c:pt>
                <c:pt idx="381">
                  <c:v>393</c:v>
                </c:pt>
                <c:pt idx="382">
                  <c:v>394</c:v>
                </c:pt>
                <c:pt idx="383">
                  <c:v>395</c:v>
                </c:pt>
                <c:pt idx="384">
                  <c:v>396</c:v>
                </c:pt>
                <c:pt idx="385">
                  <c:v>397</c:v>
                </c:pt>
                <c:pt idx="386">
                  <c:v>398</c:v>
                </c:pt>
                <c:pt idx="387">
                  <c:v>399</c:v>
                </c:pt>
                <c:pt idx="388">
                  <c:v>400</c:v>
                </c:pt>
                <c:pt idx="389">
                  <c:v>401</c:v>
                </c:pt>
                <c:pt idx="390">
                  <c:v>402</c:v>
                </c:pt>
                <c:pt idx="391">
                  <c:v>403</c:v>
                </c:pt>
                <c:pt idx="392">
                  <c:v>404</c:v>
                </c:pt>
                <c:pt idx="393">
                  <c:v>405</c:v>
                </c:pt>
                <c:pt idx="394">
                  <c:v>406</c:v>
                </c:pt>
                <c:pt idx="395">
                  <c:v>407</c:v>
                </c:pt>
                <c:pt idx="396">
                  <c:v>408</c:v>
                </c:pt>
                <c:pt idx="397">
                  <c:v>409</c:v>
                </c:pt>
                <c:pt idx="398">
                  <c:v>410</c:v>
                </c:pt>
                <c:pt idx="399">
                  <c:v>411</c:v>
                </c:pt>
                <c:pt idx="400">
                  <c:v>412</c:v>
                </c:pt>
                <c:pt idx="401">
                  <c:v>413</c:v>
                </c:pt>
                <c:pt idx="402">
                  <c:v>414</c:v>
                </c:pt>
                <c:pt idx="403">
                  <c:v>415</c:v>
                </c:pt>
                <c:pt idx="404">
                  <c:v>416</c:v>
                </c:pt>
                <c:pt idx="405">
                  <c:v>417</c:v>
                </c:pt>
                <c:pt idx="406">
                  <c:v>418</c:v>
                </c:pt>
                <c:pt idx="407">
                  <c:v>419</c:v>
                </c:pt>
                <c:pt idx="408">
                  <c:v>420</c:v>
                </c:pt>
                <c:pt idx="409">
                  <c:v>421</c:v>
                </c:pt>
                <c:pt idx="410">
                  <c:v>422</c:v>
                </c:pt>
                <c:pt idx="411">
                  <c:v>423</c:v>
                </c:pt>
                <c:pt idx="412">
                  <c:v>424</c:v>
                </c:pt>
                <c:pt idx="413">
                  <c:v>425</c:v>
                </c:pt>
                <c:pt idx="414">
                  <c:v>426</c:v>
                </c:pt>
                <c:pt idx="415">
                  <c:v>427</c:v>
                </c:pt>
                <c:pt idx="416">
                  <c:v>428</c:v>
                </c:pt>
                <c:pt idx="417">
                  <c:v>429</c:v>
                </c:pt>
                <c:pt idx="418">
                  <c:v>430</c:v>
                </c:pt>
                <c:pt idx="419">
                  <c:v>431</c:v>
                </c:pt>
                <c:pt idx="420">
                  <c:v>432</c:v>
                </c:pt>
                <c:pt idx="421">
                  <c:v>433</c:v>
                </c:pt>
                <c:pt idx="422">
                  <c:v>434</c:v>
                </c:pt>
                <c:pt idx="423">
                  <c:v>435</c:v>
                </c:pt>
                <c:pt idx="424">
                  <c:v>436</c:v>
                </c:pt>
                <c:pt idx="425">
                  <c:v>437</c:v>
                </c:pt>
                <c:pt idx="426">
                  <c:v>438</c:v>
                </c:pt>
                <c:pt idx="427">
                  <c:v>439</c:v>
                </c:pt>
                <c:pt idx="428">
                  <c:v>440</c:v>
                </c:pt>
                <c:pt idx="429">
                  <c:v>441</c:v>
                </c:pt>
                <c:pt idx="430">
                  <c:v>442</c:v>
                </c:pt>
                <c:pt idx="431">
                  <c:v>443</c:v>
                </c:pt>
                <c:pt idx="432">
                  <c:v>444</c:v>
                </c:pt>
                <c:pt idx="433">
                  <c:v>445</c:v>
                </c:pt>
                <c:pt idx="434">
                  <c:v>446</c:v>
                </c:pt>
                <c:pt idx="435">
                  <c:v>447</c:v>
                </c:pt>
                <c:pt idx="436">
                  <c:v>448</c:v>
                </c:pt>
                <c:pt idx="437">
                  <c:v>449</c:v>
                </c:pt>
                <c:pt idx="438">
                  <c:v>450</c:v>
                </c:pt>
                <c:pt idx="439">
                  <c:v>451</c:v>
                </c:pt>
                <c:pt idx="440">
                  <c:v>452</c:v>
                </c:pt>
                <c:pt idx="441">
                  <c:v>453</c:v>
                </c:pt>
                <c:pt idx="442">
                  <c:v>454</c:v>
                </c:pt>
                <c:pt idx="443">
                  <c:v>455</c:v>
                </c:pt>
                <c:pt idx="444">
                  <c:v>456</c:v>
                </c:pt>
                <c:pt idx="445">
                  <c:v>457</c:v>
                </c:pt>
                <c:pt idx="446">
                  <c:v>458</c:v>
                </c:pt>
                <c:pt idx="447">
                  <c:v>459</c:v>
                </c:pt>
                <c:pt idx="448">
                  <c:v>460</c:v>
                </c:pt>
                <c:pt idx="449">
                  <c:v>461</c:v>
                </c:pt>
                <c:pt idx="450">
                  <c:v>462</c:v>
                </c:pt>
                <c:pt idx="451">
                  <c:v>463</c:v>
                </c:pt>
                <c:pt idx="452">
                  <c:v>464</c:v>
                </c:pt>
                <c:pt idx="453">
                  <c:v>465</c:v>
                </c:pt>
                <c:pt idx="454">
                  <c:v>466</c:v>
                </c:pt>
                <c:pt idx="455">
                  <c:v>467</c:v>
                </c:pt>
                <c:pt idx="456">
                  <c:v>468</c:v>
                </c:pt>
                <c:pt idx="457">
                  <c:v>469</c:v>
                </c:pt>
                <c:pt idx="458">
                  <c:v>470</c:v>
                </c:pt>
                <c:pt idx="459">
                  <c:v>471</c:v>
                </c:pt>
                <c:pt idx="460">
                  <c:v>472</c:v>
                </c:pt>
                <c:pt idx="461">
                  <c:v>473</c:v>
                </c:pt>
                <c:pt idx="462">
                  <c:v>474</c:v>
                </c:pt>
                <c:pt idx="463">
                  <c:v>475</c:v>
                </c:pt>
                <c:pt idx="464">
                  <c:v>476</c:v>
                </c:pt>
                <c:pt idx="465">
                  <c:v>477</c:v>
                </c:pt>
                <c:pt idx="466">
                  <c:v>478</c:v>
                </c:pt>
                <c:pt idx="467">
                  <c:v>479</c:v>
                </c:pt>
                <c:pt idx="468">
                  <c:v>480</c:v>
                </c:pt>
                <c:pt idx="469">
                  <c:v>481</c:v>
                </c:pt>
                <c:pt idx="470">
                  <c:v>482</c:v>
                </c:pt>
                <c:pt idx="471">
                  <c:v>483</c:v>
                </c:pt>
                <c:pt idx="472">
                  <c:v>484</c:v>
                </c:pt>
                <c:pt idx="473">
                  <c:v>485</c:v>
                </c:pt>
                <c:pt idx="474">
                  <c:v>486</c:v>
                </c:pt>
                <c:pt idx="475">
                  <c:v>487</c:v>
                </c:pt>
                <c:pt idx="476">
                  <c:v>488</c:v>
                </c:pt>
                <c:pt idx="477">
                  <c:v>489</c:v>
                </c:pt>
                <c:pt idx="478">
                  <c:v>490</c:v>
                </c:pt>
                <c:pt idx="479">
                  <c:v>491</c:v>
                </c:pt>
                <c:pt idx="480">
                  <c:v>492</c:v>
                </c:pt>
                <c:pt idx="481">
                  <c:v>493</c:v>
                </c:pt>
                <c:pt idx="482">
                  <c:v>494</c:v>
                </c:pt>
                <c:pt idx="483">
                  <c:v>495</c:v>
                </c:pt>
                <c:pt idx="484">
                  <c:v>496</c:v>
                </c:pt>
                <c:pt idx="485">
                  <c:v>497</c:v>
                </c:pt>
                <c:pt idx="486">
                  <c:v>498</c:v>
                </c:pt>
                <c:pt idx="487">
                  <c:v>499</c:v>
                </c:pt>
                <c:pt idx="488">
                  <c:v>500</c:v>
                </c:pt>
                <c:pt idx="489">
                  <c:v>501</c:v>
                </c:pt>
                <c:pt idx="490">
                  <c:v>502</c:v>
                </c:pt>
                <c:pt idx="491">
                  <c:v>503</c:v>
                </c:pt>
                <c:pt idx="492">
                  <c:v>504</c:v>
                </c:pt>
                <c:pt idx="493">
                  <c:v>505</c:v>
                </c:pt>
                <c:pt idx="494">
                  <c:v>506</c:v>
                </c:pt>
                <c:pt idx="495">
                  <c:v>507</c:v>
                </c:pt>
                <c:pt idx="496">
                  <c:v>508</c:v>
                </c:pt>
                <c:pt idx="497">
                  <c:v>509</c:v>
                </c:pt>
                <c:pt idx="498">
                  <c:v>510</c:v>
                </c:pt>
                <c:pt idx="499">
                  <c:v>511</c:v>
                </c:pt>
                <c:pt idx="500">
                  <c:v>512</c:v>
                </c:pt>
                <c:pt idx="501">
                  <c:v>513</c:v>
                </c:pt>
                <c:pt idx="502">
                  <c:v>514</c:v>
                </c:pt>
                <c:pt idx="503">
                  <c:v>515</c:v>
                </c:pt>
                <c:pt idx="504">
                  <c:v>516</c:v>
                </c:pt>
                <c:pt idx="505">
                  <c:v>517</c:v>
                </c:pt>
                <c:pt idx="506">
                  <c:v>518</c:v>
                </c:pt>
                <c:pt idx="507">
                  <c:v>519</c:v>
                </c:pt>
                <c:pt idx="508">
                  <c:v>520</c:v>
                </c:pt>
                <c:pt idx="509">
                  <c:v>521</c:v>
                </c:pt>
                <c:pt idx="510">
                  <c:v>522</c:v>
                </c:pt>
                <c:pt idx="511">
                  <c:v>523</c:v>
                </c:pt>
                <c:pt idx="512">
                  <c:v>524</c:v>
                </c:pt>
                <c:pt idx="513">
                  <c:v>525</c:v>
                </c:pt>
                <c:pt idx="514">
                  <c:v>526</c:v>
                </c:pt>
                <c:pt idx="515">
                  <c:v>527</c:v>
                </c:pt>
                <c:pt idx="516">
                  <c:v>528</c:v>
                </c:pt>
                <c:pt idx="517">
                  <c:v>529</c:v>
                </c:pt>
                <c:pt idx="518">
                  <c:v>530</c:v>
                </c:pt>
                <c:pt idx="519">
                  <c:v>531</c:v>
                </c:pt>
                <c:pt idx="520">
                  <c:v>532</c:v>
                </c:pt>
                <c:pt idx="521">
                  <c:v>533</c:v>
                </c:pt>
                <c:pt idx="522">
                  <c:v>534</c:v>
                </c:pt>
                <c:pt idx="523">
                  <c:v>535</c:v>
                </c:pt>
                <c:pt idx="524">
                  <c:v>536</c:v>
                </c:pt>
                <c:pt idx="525">
                  <c:v>537</c:v>
                </c:pt>
                <c:pt idx="526">
                  <c:v>538</c:v>
                </c:pt>
                <c:pt idx="527">
                  <c:v>539</c:v>
                </c:pt>
                <c:pt idx="528">
                  <c:v>540</c:v>
                </c:pt>
                <c:pt idx="529">
                  <c:v>541</c:v>
                </c:pt>
                <c:pt idx="530">
                  <c:v>542</c:v>
                </c:pt>
                <c:pt idx="531">
                  <c:v>543</c:v>
                </c:pt>
                <c:pt idx="532">
                  <c:v>544</c:v>
                </c:pt>
                <c:pt idx="533">
                  <c:v>545</c:v>
                </c:pt>
                <c:pt idx="534">
                  <c:v>546</c:v>
                </c:pt>
                <c:pt idx="535">
                  <c:v>547</c:v>
                </c:pt>
                <c:pt idx="536">
                  <c:v>548</c:v>
                </c:pt>
                <c:pt idx="537">
                  <c:v>549</c:v>
                </c:pt>
                <c:pt idx="538">
                  <c:v>550</c:v>
                </c:pt>
                <c:pt idx="539">
                  <c:v>551</c:v>
                </c:pt>
                <c:pt idx="540">
                  <c:v>552</c:v>
                </c:pt>
                <c:pt idx="541">
                  <c:v>553</c:v>
                </c:pt>
                <c:pt idx="542">
                  <c:v>554</c:v>
                </c:pt>
                <c:pt idx="543">
                  <c:v>555</c:v>
                </c:pt>
                <c:pt idx="544">
                  <c:v>556</c:v>
                </c:pt>
                <c:pt idx="545">
                  <c:v>557</c:v>
                </c:pt>
                <c:pt idx="546">
                  <c:v>558</c:v>
                </c:pt>
                <c:pt idx="547">
                  <c:v>559</c:v>
                </c:pt>
                <c:pt idx="548">
                  <c:v>560</c:v>
                </c:pt>
                <c:pt idx="549">
                  <c:v>561</c:v>
                </c:pt>
                <c:pt idx="550">
                  <c:v>562</c:v>
                </c:pt>
                <c:pt idx="551">
                  <c:v>563</c:v>
                </c:pt>
                <c:pt idx="552">
                  <c:v>564</c:v>
                </c:pt>
                <c:pt idx="553">
                  <c:v>565</c:v>
                </c:pt>
                <c:pt idx="554">
                  <c:v>566</c:v>
                </c:pt>
                <c:pt idx="555">
                  <c:v>567</c:v>
                </c:pt>
                <c:pt idx="556">
                  <c:v>568</c:v>
                </c:pt>
                <c:pt idx="557">
                  <c:v>569</c:v>
                </c:pt>
                <c:pt idx="558">
                  <c:v>570</c:v>
                </c:pt>
                <c:pt idx="559">
                  <c:v>571</c:v>
                </c:pt>
                <c:pt idx="560">
                  <c:v>572</c:v>
                </c:pt>
                <c:pt idx="561">
                  <c:v>573</c:v>
                </c:pt>
                <c:pt idx="562">
                  <c:v>574</c:v>
                </c:pt>
                <c:pt idx="563">
                  <c:v>575</c:v>
                </c:pt>
                <c:pt idx="564">
                  <c:v>576</c:v>
                </c:pt>
                <c:pt idx="565">
                  <c:v>577</c:v>
                </c:pt>
                <c:pt idx="566">
                  <c:v>578</c:v>
                </c:pt>
                <c:pt idx="567">
                  <c:v>579</c:v>
                </c:pt>
                <c:pt idx="568">
                  <c:v>580</c:v>
                </c:pt>
                <c:pt idx="569">
                  <c:v>581</c:v>
                </c:pt>
                <c:pt idx="570">
                  <c:v>582</c:v>
                </c:pt>
                <c:pt idx="571">
                  <c:v>583</c:v>
                </c:pt>
                <c:pt idx="572">
                  <c:v>584</c:v>
                </c:pt>
                <c:pt idx="573">
                  <c:v>585</c:v>
                </c:pt>
                <c:pt idx="574">
                  <c:v>586</c:v>
                </c:pt>
                <c:pt idx="575">
                  <c:v>587</c:v>
                </c:pt>
                <c:pt idx="576">
                  <c:v>588</c:v>
                </c:pt>
                <c:pt idx="577">
                  <c:v>589</c:v>
                </c:pt>
                <c:pt idx="578">
                  <c:v>590</c:v>
                </c:pt>
                <c:pt idx="579">
                  <c:v>591</c:v>
                </c:pt>
                <c:pt idx="580">
                  <c:v>592</c:v>
                </c:pt>
                <c:pt idx="581">
                  <c:v>593</c:v>
                </c:pt>
                <c:pt idx="582">
                  <c:v>594</c:v>
                </c:pt>
                <c:pt idx="583">
                  <c:v>595</c:v>
                </c:pt>
                <c:pt idx="584">
                  <c:v>596</c:v>
                </c:pt>
                <c:pt idx="585">
                  <c:v>597</c:v>
                </c:pt>
                <c:pt idx="586">
                  <c:v>598</c:v>
                </c:pt>
                <c:pt idx="587">
                  <c:v>599</c:v>
                </c:pt>
                <c:pt idx="588">
                  <c:v>600</c:v>
                </c:pt>
                <c:pt idx="589">
                  <c:v>601</c:v>
                </c:pt>
                <c:pt idx="590">
                  <c:v>602</c:v>
                </c:pt>
                <c:pt idx="591">
                  <c:v>603</c:v>
                </c:pt>
                <c:pt idx="592">
                  <c:v>604</c:v>
                </c:pt>
                <c:pt idx="593">
                  <c:v>605</c:v>
                </c:pt>
                <c:pt idx="594">
                  <c:v>606</c:v>
                </c:pt>
                <c:pt idx="595">
                  <c:v>607</c:v>
                </c:pt>
                <c:pt idx="596">
                  <c:v>608</c:v>
                </c:pt>
                <c:pt idx="597">
                  <c:v>609</c:v>
                </c:pt>
                <c:pt idx="598">
                  <c:v>610</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1</c:v>
                </c:pt>
                <c:pt idx="620">
                  <c:v>632</c:v>
                </c:pt>
                <c:pt idx="621">
                  <c:v>633</c:v>
                </c:pt>
                <c:pt idx="622">
                  <c:v>634</c:v>
                </c:pt>
                <c:pt idx="623">
                  <c:v>635</c:v>
                </c:pt>
                <c:pt idx="624">
                  <c:v>636</c:v>
                </c:pt>
                <c:pt idx="625">
                  <c:v>637</c:v>
                </c:pt>
                <c:pt idx="626">
                  <c:v>638</c:v>
                </c:pt>
                <c:pt idx="627">
                  <c:v>639</c:v>
                </c:pt>
                <c:pt idx="628">
                  <c:v>640</c:v>
                </c:pt>
                <c:pt idx="629">
                  <c:v>641</c:v>
                </c:pt>
                <c:pt idx="630">
                  <c:v>642</c:v>
                </c:pt>
                <c:pt idx="631">
                  <c:v>643</c:v>
                </c:pt>
                <c:pt idx="632">
                  <c:v>644</c:v>
                </c:pt>
                <c:pt idx="633">
                  <c:v>645</c:v>
                </c:pt>
                <c:pt idx="634">
                  <c:v>646</c:v>
                </c:pt>
                <c:pt idx="635">
                  <c:v>647</c:v>
                </c:pt>
                <c:pt idx="636">
                  <c:v>648</c:v>
                </c:pt>
                <c:pt idx="637">
                  <c:v>649</c:v>
                </c:pt>
                <c:pt idx="638">
                  <c:v>650</c:v>
                </c:pt>
                <c:pt idx="639">
                  <c:v>651</c:v>
                </c:pt>
                <c:pt idx="640">
                  <c:v>652</c:v>
                </c:pt>
                <c:pt idx="641">
                  <c:v>653</c:v>
                </c:pt>
                <c:pt idx="642">
                  <c:v>654</c:v>
                </c:pt>
                <c:pt idx="643">
                  <c:v>655</c:v>
                </c:pt>
                <c:pt idx="644">
                  <c:v>656</c:v>
                </c:pt>
                <c:pt idx="645">
                  <c:v>657</c:v>
                </c:pt>
                <c:pt idx="646">
                  <c:v>658</c:v>
                </c:pt>
                <c:pt idx="647">
                  <c:v>659</c:v>
                </c:pt>
                <c:pt idx="648">
                  <c:v>660</c:v>
                </c:pt>
                <c:pt idx="649">
                  <c:v>661</c:v>
                </c:pt>
                <c:pt idx="650">
                  <c:v>662</c:v>
                </c:pt>
                <c:pt idx="651">
                  <c:v>663</c:v>
                </c:pt>
                <c:pt idx="652">
                  <c:v>664</c:v>
                </c:pt>
                <c:pt idx="653">
                  <c:v>665</c:v>
                </c:pt>
                <c:pt idx="654">
                  <c:v>666</c:v>
                </c:pt>
                <c:pt idx="655">
                  <c:v>667</c:v>
                </c:pt>
                <c:pt idx="656">
                  <c:v>668</c:v>
                </c:pt>
                <c:pt idx="657">
                  <c:v>669</c:v>
                </c:pt>
                <c:pt idx="658">
                  <c:v>670</c:v>
                </c:pt>
                <c:pt idx="659">
                  <c:v>671</c:v>
                </c:pt>
                <c:pt idx="660">
                  <c:v>672</c:v>
                </c:pt>
                <c:pt idx="661">
                  <c:v>673</c:v>
                </c:pt>
                <c:pt idx="662">
                  <c:v>674</c:v>
                </c:pt>
                <c:pt idx="663">
                  <c:v>675</c:v>
                </c:pt>
                <c:pt idx="664">
                  <c:v>676</c:v>
                </c:pt>
                <c:pt idx="665">
                  <c:v>677</c:v>
                </c:pt>
                <c:pt idx="666">
                  <c:v>678</c:v>
                </c:pt>
                <c:pt idx="667">
                  <c:v>679</c:v>
                </c:pt>
                <c:pt idx="668">
                  <c:v>680</c:v>
                </c:pt>
                <c:pt idx="669">
                  <c:v>681</c:v>
                </c:pt>
                <c:pt idx="670">
                  <c:v>682</c:v>
                </c:pt>
                <c:pt idx="671">
                  <c:v>683</c:v>
                </c:pt>
                <c:pt idx="672">
                  <c:v>684</c:v>
                </c:pt>
                <c:pt idx="673">
                  <c:v>685</c:v>
                </c:pt>
                <c:pt idx="674">
                  <c:v>686</c:v>
                </c:pt>
                <c:pt idx="675">
                  <c:v>687</c:v>
                </c:pt>
                <c:pt idx="676">
                  <c:v>688</c:v>
                </c:pt>
                <c:pt idx="677">
                  <c:v>689</c:v>
                </c:pt>
                <c:pt idx="678">
                  <c:v>690</c:v>
                </c:pt>
                <c:pt idx="679">
                  <c:v>691</c:v>
                </c:pt>
                <c:pt idx="680">
                  <c:v>692</c:v>
                </c:pt>
                <c:pt idx="681">
                  <c:v>693</c:v>
                </c:pt>
                <c:pt idx="682">
                  <c:v>694</c:v>
                </c:pt>
                <c:pt idx="683">
                  <c:v>695</c:v>
                </c:pt>
                <c:pt idx="684">
                  <c:v>696</c:v>
                </c:pt>
                <c:pt idx="685">
                  <c:v>697</c:v>
                </c:pt>
                <c:pt idx="686">
                  <c:v>698</c:v>
                </c:pt>
                <c:pt idx="687">
                  <c:v>699</c:v>
                </c:pt>
                <c:pt idx="688">
                  <c:v>700</c:v>
                </c:pt>
                <c:pt idx="689">
                  <c:v>701</c:v>
                </c:pt>
                <c:pt idx="690">
                  <c:v>702</c:v>
                </c:pt>
                <c:pt idx="691">
                  <c:v>703</c:v>
                </c:pt>
                <c:pt idx="692">
                  <c:v>704</c:v>
                </c:pt>
                <c:pt idx="693">
                  <c:v>705</c:v>
                </c:pt>
                <c:pt idx="694">
                  <c:v>706</c:v>
                </c:pt>
                <c:pt idx="695">
                  <c:v>707</c:v>
                </c:pt>
                <c:pt idx="696">
                  <c:v>708</c:v>
                </c:pt>
                <c:pt idx="697">
                  <c:v>709</c:v>
                </c:pt>
                <c:pt idx="698">
                  <c:v>710</c:v>
                </c:pt>
                <c:pt idx="699">
                  <c:v>711</c:v>
                </c:pt>
                <c:pt idx="700">
                  <c:v>712</c:v>
                </c:pt>
                <c:pt idx="701">
                  <c:v>713</c:v>
                </c:pt>
                <c:pt idx="702">
                  <c:v>714</c:v>
                </c:pt>
                <c:pt idx="703">
                  <c:v>715</c:v>
                </c:pt>
                <c:pt idx="704">
                  <c:v>716</c:v>
                </c:pt>
                <c:pt idx="705">
                  <c:v>717</c:v>
                </c:pt>
                <c:pt idx="706">
                  <c:v>718</c:v>
                </c:pt>
                <c:pt idx="707">
                  <c:v>719</c:v>
                </c:pt>
                <c:pt idx="708">
                  <c:v>720</c:v>
                </c:pt>
                <c:pt idx="709">
                  <c:v>721</c:v>
                </c:pt>
                <c:pt idx="710">
                  <c:v>722</c:v>
                </c:pt>
                <c:pt idx="711">
                  <c:v>723</c:v>
                </c:pt>
                <c:pt idx="712">
                  <c:v>724</c:v>
                </c:pt>
                <c:pt idx="713">
                  <c:v>725</c:v>
                </c:pt>
                <c:pt idx="714">
                  <c:v>726</c:v>
                </c:pt>
                <c:pt idx="715">
                  <c:v>727</c:v>
                </c:pt>
                <c:pt idx="716">
                  <c:v>728</c:v>
                </c:pt>
                <c:pt idx="717">
                  <c:v>729</c:v>
                </c:pt>
                <c:pt idx="718">
                  <c:v>730</c:v>
                </c:pt>
                <c:pt idx="719">
                  <c:v>731</c:v>
                </c:pt>
                <c:pt idx="720">
                  <c:v>732</c:v>
                </c:pt>
                <c:pt idx="721">
                  <c:v>733</c:v>
                </c:pt>
                <c:pt idx="722">
                  <c:v>734</c:v>
                </c:pt>
                <c:pt idx="723">
                  <c:v>735</c:v>
                </c:pt>
                <c:pt idx="724">
                  <c:v>736</c:v>
                </c:pt>
                <c:pt idx="725">
                  <c:v>737</c:v>
                </c:pt>
                <c:pt idx="726">
                  <c:v>738</c:v>
                </c:pt>
                <c:pt idx="727">
                  <c:v>739</c:v>
                </c:pt>
                <c:pt idx="728">
                  <c:v>740</c:v>
                </c:pt>
                <c:pt idx="729">
                  <c:v>741</c:v>
                </c:pt>
                <c:pt idx="730">
                  <c:v>742</c:v>
                </c:pt>
                <c:pt idx="731">
                  <c:v>743</c:v>
                </c:pt>
                <c:pt idx="732">
                  <c:v>744</c:v>
                </c:pt>
                <c:pt idx="733">
                  <c:v>745</c:v>
                </c:pt>
                <c:pt idx="734">
                  <c:v>746</c:v>
                </c:pt>
                <c:pt idx="735">
                  <c:v>747</c:v>
                </c:pt>
                <c:pt idx="736">
                  <c:v>748</c:v>
                </c:pt>
                <c:pt idx="737">
                  <c:v>749</c:v>
                </c:pt>
                <c:pt idx="738">
                  <c:v>750</c:v>
                </c:pt>
                <c:pt idx="739">
                  <c:v>751</c:v>
                </c:pt>
                <c:pt idx="740">
                  <c:v>752</c:v>
                </c:pt>
                <c:pt idx="741">
                  <c:v>753</c:v>
                </c:pt>
                <c:pt idx="742">
                  <c:v>754</c:v>
                </c:pt>
                <c:pt idx="743">
                  <c:v>755</c:v>
                </c:pt>
                <c:pt idx="744">
                  <c:v>756</c:v>
                </c:pt>
                <c:pt idx="745">
                  <c:v>757</c:v>
                </c:pt>
                <c:pt idx="746">
                  <c:v>758</c:v>
                </c:pt>
                <c:pt idx="747">
                  <c:v>759</c:v>
                </c:pt>
                <c:pt idx="748">
                  <c:v>760</c:v>
                </c:pt>
                <c:pt idx="749">
                  <c:v>761</c:v>
                </c:pt>
                <c:pt idx="750">
                  <c:v>762</c:v>
                </c:pt>
                <c:pt idx="751">
                  <c:v>763</c:v>
                </c:pt>
                <c:pt idx="752">
                  <c:v>764</c:v>
                </c:pt>
                <c:pt idx="753">
                  <c:v>765</c:v>
                </c:pt>
                <c:pt idx="754">
                  <c:v>766</c:v>
                </c:pt>
                <c:pt idx="755">
                  <c:v>767</c:v>
                </c:pt>
                <c:pt idx="756">
                  <c:v>768</c:v>
                </c:pt>
                <c:pt idx="757">
                  <c:v>769</c:v>
                </c:pt>
                <c:pt idx="758">
                  <c:v>770</c:v>
                </c:pt>
                <c:pt idx="759">
                  <c:v>771</c:v>
                </c:pt>
                <c:pt idx="760">
                  <c:v>772</c:v>
                </c:pt>
                <c:pt idx="761">
                  <c:v>773</c:v>
                </c:pt>
                <c:pt idx="762">
                  <c:v>774</c:v>
                </c:pt>
                <c:pt idx="763">
                  <c:v>775</c:v>
                </c:pt>
                <c:pt idx="764">
                  <c:v>776</c:v>
                </c:pt>
                <c:pt idx="765">
                  <c:v>777</c:v>
                </c:pt>
                <c:pt idx="766">
                  <c:v>778</c:v>
                </c:pt>
                <c:pt idx="767">
                  <c:v>779</c:v>
                </c:pt>
                <c:pt idx="768">
                  <c:v>780</c:v>
                </c:pt>
                <c:pt idx="769">
                  <c:v>781</c:v>
                </c:pt>
                <c:pt idx="770">
                  <c:v>782</c:v>
                </c:pt>
                <c:pt idx="771">
                  <c:v>783</c:v>
                </c:pt>
                <c:pt idx="772">
                  <c:v>784</c:v>
                </c:pt>
                <c:pt idx="773">
                  <c:v>785</c:v>
                </c:pt>
                <c:pt idx="774">
                  <c:v>786</c:v>
                </c:pt>
                <c:pt idx="775">
                  <c:v>787</c:v>
                </c:pt>
                <c:pt idx="776">
                  <c:v>788</c:v>
                </c:pt>
                <c:pt idx="777">
                  <c:v>789</c:v>
                </c:pt>
                <c:pt idx="778">
                  <c:v>790</c:v>
                </c:pt>
                <c:pt idx="779">
                  <c:v>791</c:v>
                </c:pt>
                <c:pt idx="780">
                  <c:v>792</c:v>
                </c:pt>
                <c:pt idx="781">
                  <c:v>793</c:v>
                </c:pt>
                <c:pt idx="782">
                  <c:v>794</c:v>
                </c:pt>
                <c:pt idx="783">
                  <c:v>795</c:v>
                </c:pt>
                <c:pt idx="784">
                  <c:v>796</c:v>
                </c:pt>
                <c:pt idx="785">
                  <c:v>797</c:v>
                </c:pt>
                <c:pt idx="786">
                  <c:v>798</c:v>
                </c:pt>
                <c:pt idx="787">
                  <c:v>799</c:v>
                </c:pt>
                <c:pt idx="788">
                  <c:v>800</c:v>
                </c:pt>
                <c:pt idx="789">
                  <c:v>801</c:v>
                </c:pt>
                <c:pt idx="790">
                  <c:v>802</c:v>
                </c:pt>
                <c:pt idx="791">
                  <c:v>803</c:v>
                </c:pt>
                <c:pt idx="792">
                  <c:v>804</c:v>
                </c:pt>
                <c:pt idx="793">
                  <c:v>805</c:v>
                </c:pt>
                <c:pt idx="794">
                  <c:v>806</c:v>
                </c:pt>
                <c:pt idx="795">
                  <c:v>807</c:v>
                </c:pt>
                <c:pt idx="796">
                  <c:v>808</c:v>
                </c:pt>
                <c:pt idx="797">
                  <c:v>809</c:v>
                </c:pt>
                <c:pt idx="798">
                  <c:v>810</c:v>
                </c:pt>
                <c:pt idx="799">
                  <c:v>811</c:v>
                </c:pt>
                <c:pt idx="800">
                  <c:v>812</c:v>
                </c:pt>
                <c:pt idx="801">
                  <c:v>813</c:v>
                </c:pt>
                <c:pt idx="802">
                  <c:v>814</c:v>
                </c:pt>
                <c:pt idx="803">
                  <c:v>815</c:v>
                </c:pt>
                <c:pt idx="804">
                  <c:v>816</c:v>
                </c:pt>
                <c:pt idx="805">
                  <c:v>817</c:v>
                </c:pt>
                <c:pt idx="806">
                  <c:v>818</c:v>
                </c:pt>
                <c:pt idx="807">
                  <c:v>819</c:v>
                </c:pt>
                <c:pt idx="808">
                  <c:v>820</c:v>
                </c:pt>
                <c:pt idx="809">
                  <c:v>821</c:v>
                </c:pt>
                <c:pt idx="810">
                  <c:v>822</c:v>
                </c:pt>
                <c:pt idx="811">
                  <c:v>823</c:v>
                </c:pt>
                <c:pt idx="812">
                  <c:v>824</c:v>
                </c:pt>
                <c:pt idx="813">
                  <c:v>825</c:v>
                </c:pt>
                <c:pt idx="814">
                  <c:v>826</c:v>
                </c:pt>
                <c:pt idx="815">
                  <c:v>827</c:v>
                </c:pt>
                <c:pt idx="816">
                  <c:v>828</c:v>
                </c:pt>
                <c:pt idx="817">
                  <c:v>829</c:v>
                </c:pt>
                <c:pt idx="818">
                  <c:v>830</c:v>
                </c:pt>
                <c:pt idx="819">
                  <c:v>831</c:v>
                </c:pt>
                <c:pt idx="820">
                  <c:v>832</c:v>
                </c:pt>
                <c:pt idx="821">
                  <c:v>833</c:v>
                </c:pt>
                <c:pt idx="822">
                  <c:v>834</c:v>
                </c:pt>
                <c:pt idx="823">
                  <c:v>835</c:v>
                </c:pt>
                <c:pt idx="824">
                  <c:v>836</c:v>
                </c:pt>
                <c:pt idx="825">
                  <c:v>837</c:v>
                </c:pt>
                <c:pt idx="826">
                  <c:v>838</c:v>
                </c:pt>
                <c:pt idx="827">
                  <c:v>839</c:v>
                </c:pt>
                <c:pt idx="828">
                  <c:v>840</c:v>
                </c:pt>
                <c:pt idx="829">
                  <c:v>841</c:v>
                </c:pt>
                <c:pt idx="830">
                  <c:v>842</c:v>
                </c:pt>
                <c:pt idx="831">
                  <c:v>843</c:v>
                </c:pt>
                <c:pt idx="832">
                  <c:v>844</c:v>
                </c:pt>
                <c:pt idx="833">
                  <c:v>845</c:v>
                </c:pt>
                <c:pt idx="834">
                  <c:v>846</c:v>
                </c:pt>
                <c:pt idx="835">
                  <c:v>847</c:v>
                </c:pt>
                <c:pt idx="836">
                  <c:v>848</c:v>
                </c:pt>
                <c:pt idx="837">
                  <c:v>849</c:v>
                </c:pt>
                <c:pt idx="838">
                  <c:v>850</c:v>
                </c:pt>
                <c:pt idx="839">
                  <c:v>851</c:v>
                </c:pt>
                <c:pt idx="840">
                  <c:v>852</c:v>
                </c:pt>
                <c:pt idx="841">
                  <c:v>853</c:v>
                </c:pt>
                <c:pt idx="842">
                  <c:v>854</c:v>
                </c:pt>
                <c:pt idx="843">
                  <c:v>855</c:v>
                </c:pt>
                <c:pt idx="844">
                  <c:v>856</c:v>
                </c:pt>
                <c:pt idx="845">
                  <c:v>857</c:v>
                </c:pt>
                <c:pt idx="846">
                  <c:v>858</c:v>
                </c:pt>
                <c:pt idx="847">
                  <c:v>859</c:v>
                </c:pt>
                <c:pt idx="848">
                  <c:v>860</c:v>
                </c:pt>
                <c:pt idx="849">
                  <c:v>861</c:v>
                </c:pt>
                <c:pt idx="850">
                  <c:v>862</c:v>
                </c:pt>
                <c:pt idx="851">
                  <c:v>863</c:v>
                </c:pt>
                <c:pt idx="852">
                  <c:v>864</c:v>
                </c:pt>
                <c:pt idx="853">
                  <c:v>865</c:v>
                </c:pt>
                <c:pt idx="854">
                  <c:v>866</c:v>
                </c:pt>
                <c:pt idx="855">
                  <c:v>867</c:v>
                </c:pt>
                <c:pt idx="856">
                  <c:v>868</c:v>
                </c:pt>
                <c:pt idx="857">
                  <c:v>869</c:v>
                </c:pt>
                <c:pt idx="858">
                  <c:v>870</c:v>
                </c:pt>
                <c:pt idx="859">
                  <c:v>871</c:v>
                </c:pt>
                <c:pt idx="860">
                  <c:v>872</c:v>
                </c:pt>
                <c:pt idx="861">
                  <c:v>873</c:v>
                </c:pt>
                <c:pt idx="862">
                  <c:v>874</c:v>
                </c:pt>
                <c:pt idx="863">
                  <c:v>875</c:v>
                </c:pt>
                <c:pt idx="864">
                  <c:v>876</c:v>
                </c:pt>
                <c:pt idx="865">
                  <c:v>877</c:v>
                </c:pt>
                <c:pt idx="866">
                  <c:v>878</c:v>
                </c:pt>
                <c:pt idx="867">
                  <c:v>879</c:v>
                </c:pt>
                <c:pt idx="868">
                  <c:v>880</c:v>
                </c:pt>
                <c:pt idx="869">
                  <c:v>881</c:v>
                </c:pt>
                <c:pt idx="870">
                  <c:v>882</c:v>
                </c:pt>
                <c:pt idx="871">
                  <c:v>883</c:v>
                </c:pt>
                <c:pt idx="872">
                  <c:v>884</c:v>
                </c:pt>
                <c:pt idx="873">
                  <c:v>885</c:v>
                </c:pt>
                <c:pt idx="874">
                  <c:v>886</c:v>
                </c:pt>
                <c:pt idx="875">
                  <c:v>887</c:v>
                </c:pt>
                <c:pt idx="876">
                  <c:v>888</c:v>
                </c:pt>
                <c:pt idx="877">
                  <c:v>889</c:v>
                </c:pt>
                <c:pt idx="878">
                  <c:v>890</c:v>
                </c:pt>
                <c:pt idx="879">
                  <c:v>891</c:v>
                </c:pt>
                <c:pt idx="880">
                  <c:v>892</c:v>
                </c:pt>
                <c:pt idx="881">
                  <c:v>893</c:v>
                </c:pt>
                <c:pt idx="882">
                  <c:v>894</c:v>
                </c:pt>
                <c:pt idx="883">
                  <c:v>895</c:v>
                </c:pt>
                <c:pt idx="884">
                  <c:v>896</c:v>
                </c:pt>
                <c:pt idx="885">
                  <c:v>897</c:v>
                </c:pt>
                <c:pt idx="886">
                  <c:v>898</c:v>
                </c:pt>
                <c:pt idx="887">
                  <c:v>899</c:v>
                </c:pt>
                <c:pt idx="888">
                  <c:v>900</c:v>
                </c:pt>
                <c:pt idx="889">
                  <c:v>901</c:v>
                </c:pt>
                <c:pt idx="890">
                  <c:v>902</c:v>
                </c:pt>
                <c:pt idx="891">
                  <c:v>903</c:v>
                </c:pt>
                <c:pt idx="892">
                  <c:v>904</c:v>
                </c:pt>
                <c:pt idx="893">
                  <c:v>905</c:v>
                </c:pt>
                <c:pt idx="894">
                  <c:v>906</c:v>
                </c:pt>
                <c:pt idx="895">
                  <c:v>907</c:v>
                </c:pt>
                <c:pt idx="896">
                  <c:v>908</c:v>
                </c:pt>
                <c:pt idx="897">
                  <c:v>909</c:v>
                </c:pt>
                <c:pt idx="898">
                  <c:v>910</c:v>
                </c:pt>
                <c:pt idx="899">
                  <c:v>911</c:v>
                </c:pt>
                <c:pt idx="900">
                  <c:v>912</c:v>
                </c:pt>
                <c:pt idx="901">
                  <c:v>913</c:v>
                </c:pt>
                <c:pt idx="902">
                  <c:v>914</c:v>
                </c:pt>
                <c:pt idx="903">
                  <c:v>915</c:v>
                </c:pt>
                <c:pt idx="904">
                  <c:v>916</c:v>
                </c:pt>
                <c:pt idx="905">
                  <c:v>917</c:v>
                </c:pt>
                <c:pt idx="906">
                  <c:v>918</c:v>
                </c:pt>
                <c:pt idx="907">
                  <c:v>919</c:v>
                </c:pt>
                <c:pt idx="908">
                  <c:v>920</c:v>
                </c:pt>
                <c:pt idx="909">
                  <c:v>921</c:v>
                </c:pt>
                <c:pt idx="910">
                  <c:v>922</c:v>
                </c:pt>
                <c:pt idx="911">
                  <c:v>923</c:v>
                </c:pt>
                <c:pt idx="912">
                  <c:v>924</c:v>
                </c:pt>
                <c:pt idx="913">
                  <c:v>925</c:v>
                </c:pt>
                <c:pt idx="914">
                  <c:v>926</c:v>
                </c:pt>
                <c:pt idx="915">
                  <c:v>927</c:v>
                </c:pt>
                <c:pt idx="916">
                  <c:v>928</c:v>
                </c:pt>
                <c:pt idx="917">
                  <c:v>929</c:v>
                </c:pt>
                <c:pt idx="918">
                  <c:v>930</c:v>
                </c:pt>
                <c:pt idx="919">
                  <c:v>931</c:v>
                </c:pt>
                <c:pt idx="920">
                  <c:v>932</c:v>
                </c:pt>
                <c:pt idx="921">
                  <c:v>933</c:v>
                </c:pt>
                <c:pt idx="922">
                  <c:v>934</c:v>
                </c:pt>
                <c:pt idx="923">
                  <c:v>935</c:v>
                </c:pt>
                <c:pt idx="924">
                  <c:v>936</c:v>
                </c:pt>
                <c:pt idx="925">
                  <c:v>937</c:v>
                </c:pt>
                <c:pt idx="926">
                  <c:v>938</c:v>
                </c:pt>
                <c:pt idx="927">
                  <c:v>939</c:v>
                </c:pt>
                <c:pt idx="928">
                  <c:v>940</c:v>
                </c:pt>
                <c:pt idx="929">
                  <c:v>941</c:v>
                </c:pt>
                <c:pt idx="930">
                  <c:v>942</c:v>
                </c:pt>
                <c:pt idx="931">
                  <c:v>943</c:v>
                </c:pt>
                <c:pt idx="932">
                  <c:v>944</c:v>
                </c:pt>
                <c:pt idx="933">
                  <c:v>945</c:v>
                </c:pt>
                <c:pt idx="934">
                  <c:v>946</c:v>
                </c:pt>
                <c:pt idx="935">
                  <c:v>947</c:v>
                </c:pt>
                <c:pt idx="936">
                  <c:v>948</c:v>
                </c:pt>
                <c:pt idx="937">
                  <c:v>949</c:v>
                </c:pt>
                <c:pt idx="938">
                  <c:v>950</c:v>
                </c:pt>
                <c:pt idx="939">
                  <c:v>951</c:v>
                </c:pt>
                <c:pt idx="940">
                  <c:v>952</c:v>
                </c:pt>
                <c:pt idx="941">
                  <c:v>953</c:v>
                </c:pt>
                <c:pt idx="942">
                  <c:v>954</c:v>
                </c:pt>
                <c:pt idx="943">
                  <c:v>955</c:v>
                </c:pt>
                <c:pt idx="944">
                  <c:v>956</c:v>
                </c:pt>
                <c:pt idx="945">
                  <c:v>957</c:v>
                </c:pt>
                <c:pt idx="946">
                  <c:v>958</c:v>
                </c:pt>
                <c:pt idx="947">
                  <c:v>959</c:v>
                </c:pt>
                <c:pt idx="948">
                  <c:v>960</c:v>
                </c:pt>
                <c:pt idx="949">
                  <c:v>961</c:v>
                </c:pt>
                <c:pt idx="950">
                  <c:v>962</c:v>
                </c:pt>
                <c:pt idx="951">
                  <c:v>963</c:v>
                </c:pt>
                <c:pt idx="952">
                  <c:v>964</c:v>
                </c:pt>
                <c:pt idx="953">
                  <c:v>965</c:v>
                </c:pt>
                <c:pt idx="954">
                  <c:v>966</c:v>
                </c:pt>
                <c:pt idx="955">
                  <c:v>967</c:v>
                </c:pt>
                <c:pt idx="956">
                  <c:v>968</c:v>
                </c:pt>
                <c:pt idx="957">
                  <c:v>969</c:v>
                </c:pt>
                <c:pt idx="958">
                  <c:v>970</c:v>
                </c:pt>
                <c:pt idx="959">
                  <c:v>971</c:v>
                </c:pt>
                <c:pt idx="960">
                  <c:v>972</c:v>
                </c:pt>
                <c:pt idx="961">
                  <c:v>973</c:v>
                </c:pt>
                <c:pt idx="962">
                  <c:v>974</c:v>
                </c:pt>
                <c:pt idx="963">
                  <c:v>975</c:v>
                </c:pt>
                <c:pt idx="964">
                  <c:v>976</c:v>
                </c:pt>
                <c:pt idx="965">
                  <c:v>977</c:v>
                </c:pt>
                <c:pt idx="966">
                  <c:v>978</c:v>
                </c:pt>
                <c:pt idx="967">
                  <c:v>979</c:v>
                </c:pt>
                <c:pt idx="968">
                  <c:v>980</c:v>
                </c:pt>
                <c:pt idx="969">
                  <c:v>981</c:v>
                </c:pt>
                <c:pt idx="970">
                  <c:v>982</c:v>
                </c:pt>
                <c:pt idx="971">
                  <c:v>983</c:v>
                </c:pt>
                <c:pt idx="972">
                  <c:v>984</c:v>
                </c:pt>
                <c:pt idx="973">
                  <c:v>985</c:v>
                </c:pt>
                <c:pt idx="974">
                  <c:v>986</c:v>
                </c:pt>
                <c:pt idx="975">
                  <c:v>987</c:v>
                </c:pt>
                <c:pt idx="976">
                  <c:v>988</c:v>
                </c:pt>
                <c:pt idx="977">
                  <c:v>989</c:v>
                </c:pt>
                <c:pt idx="978">
                  <c:v>990</c:v>
                </c:pt>
                <c:pt idx="979">
                  <c:v>991</c:v>
                </c:pt>
                <c:pt idx="980">
                  <c:v>992</c:v>
                </c:pt>
                <c:pt idx="981">
                  <c:v>993</c:v>
                </c:pt>
                <c:pt idx="982">
                  <c:v>994</c:v>
                </c:pt>
                <c:pt idx="983">
                  <c:v>995</c:v>
                </c:pt>
                <c:pt idx="984">
                  <c:v>996</c:v>
                </c:pt>
                <c:pt idx="985">
                  <c:v>997</c:v>
                </c:pt>
                <c:pt idx="986">
                  <c:v>998</c:v>
                </c:pt>
                <c:pt idx="987">
                  <c:v>999</c:v>
                </c:pt>
                <c:pt idx="988">
                  <c:v>1000</c:v>
                </c:pt>
                <c:pt idx="989">
                  <c:v>1001</c:v>
                </c:pt>
                <c:pt idx="990">
                  <c:v>1002</c:v>
                </c:pt>
                <c:pt idx="991">
                  <c:v>1003</c:v>
                </c:pt>
                <c:pt idx="992">
                  <c:v>1004</c:v>
                </c:pt>
                <c:pt idx="993">
                  <c:v>1005</c:v>
                </c:pt>
                <c:pt idx="994">
                  <c:v>1006</c:v>
                </c:pt>
                <c:pt idx="995">
                  <c:v>1007</c:v>
                </c:pt>
                <c:pt idx="996">
                  <c:v>1008</c:v>
                </c:pt>
                <c:pt idx="997">
                  <c:v>1009</c:v>
                </c:pt>
                <c:pt idx="998">
                  <c:v>1010</c:v>
                </c:pt>
                <c:pt idx="999">
                  <c:v>1011</c:v>
                </c:pt>
                <c:pt idx="1000">
                  <c:v>1012</c:v>
                </c:pt>
                <c:pt idx="1001">
                  <c:v>1013</c:v>
                </c:pt>
                <c:pt idx="1002">
                  <c:v>1014</c:v>
                </c:pt>
                <c:pt idx="1003">
                  <c:v>1015</c:v>
                </c:pt>
                <c:pt idx="1004">
                  <c:v>1016</c:v>
                </c:pt>
                <c:pt idx="1005">
                  <c:v>1017</c:v>
                </c:pt>
                <c:pt idx="1006">
                  <c:v>1018</c:v>
                </c:pt>
                <c:pt idx="1007">
                  <c:v>1019</c:v>
                </c:pt>
                <c:pt idx="1008">
                  <c:v>1020</c:v>
                </c:pt>
                <c:pt idx="1009">
                  <c:v>1021</c:v>
                </c:pt>
                <c:pt idx="1010">
                  <c:v>1022</c:v>
                </c:pt>
                <c:pt idx="1011">
                  <c:v>1023</c:v>
                </c:pt>
                <c:pt idx="1012">
                  <c:v>1024</c:v>
                </c:pt>
                <c:pt idx="1013">
                  <c:v>1025</c:v>
                </c:pt>
                <c:pt idx="1014">
                  <c:v>1026</c:v>
                </c:pt>
                <c:pt idx="1015">
                  <c:v>1027</c:v>
                </c:pt>
                <c:pt idx="1016">
                  <c:v>1028</c:v>
                </c:pt>
                <c:pt idx="1017">
                  <c:v>1029</c:v>
                </c:pt>
                <c:pt idx="1018">
                  <c:v>1030</c:v>
                </c:pt>
                <c:pt idx="1019">
                  <c:v>1031</c:v>
                </c:pt>
                <c:pt idx="1020">
                  <c:v>1032</c:v>
                </c:pt>
                <c:pt idx="1021">
                  <c:v>1033</c:v>
                </c:pt>
                <c:pt idx="1022">
                  <c:v>1034</c:v>
                </c:pt>
                <c:pt idx="1023">
                  <c:v>1035</c:v>
                </c:pt>
                <c:pt idx="1024">
                  <c:v>1036</c:v>
                </c:pt>
                <c:pt idx="1025">
                  <c:v>1037</c:v>
                </c:pt>
                <c:pt idx="1026">
                  <c:v>1038</c:v>
                </c:pt>
                <c:pt idx="1027">
                  <c:v>1039</c:v>
                </c:pt>
                <c:pt idx="1028">
                  <c:v>1040</c:v>
                </c:pt>
                <c:pt idx="1029">
                  <c:v>1041</c:v>
                </c:pt>
                <c:pt idx="1030">
                  <c:v>1042</c:v>
                </c:pt>
                <c:pt idx="1031">
                  <c:v>1043</c:v>
                </c:pt>
                <c:pt idx="1032">
                  <c:v>1044</c:v>
                </c:pt>
                <c:pt idx="1033">
                  <c:v>1045</c:v>
                </c:pt>
                <c:pt idx="1034">
                  <c:v>1046</c:v>
                </c:pt>
                <c:pt idx="1035">
                  <c:v>1047</c:v>
                </c:pt>
                <c:pt idx="1036">
                  <c:v>1048</c:v>
                </c:pt>
                <c:pt idx="1037">
                  <c:v>1049</c:v>
                </c:pt>
                <c:pt idx="1038">
                  <c:v>1050</c:v>
                </c:pt>
                <c:pt idx="1039">
                  <c:v>1051</c:v>
                </c:pt>
                <c:pt idx="1040">
                  <c:v>1052</c:v>
                </c:pt>
                <c:pt idx="1041">
                  <c:v>1053</c:v>
                </c:pt>
                <c:pt idx="1042">
                  <c:v>1054</c:v>
                </c:pt>
                <c:pt idx="1043">
                  <c:v>1055</c:v>
                </c:pt>
                <c:pt idx="1044">
                  <c:v>1056</c:v>
                </c:pt>
                <c:pt idx="1045">
                  <c:v>1057</c:v>
                </c:pt>
                <c:pt idx="1046">
                  <c:v>1058</c:v>
                </c:pt>
                <c:pt idx="1047">
                  <c:v>1059</c:v>
                </c:pt>
                <c:pt idx="1048">
                  <c:v>1060</c:v>
                </c:pt>
                <c:pt idx="1049">
                  <c:v>1061</c:v>
                </c:pt>
                <c:pt idx="1050">
                  <c:v>1062</c:v>
                </c:pt>
                <c:pt idx="1051">
                  <c:v>1063</c:v>
                </c:pt>
                <c:pt idx="1052">
                  <c:v>1064</c:v>
                </c:pt>
                <c:pt idx="1053">
                  <c:v>1065</c:v>
                </c:pt>
                <c:pt idx="1054">
                  <c:v>1066</c:v>
                </c:pt>
                <c:pt idx="1055">
                  <c:v>1067</c:v>
                </c:pt>
                <c:pt idx="1056">
                  <c:v>1068</c:v>
                </c:pt>
                <c:pt idx="1057">
                  <c:v>1069</c:v>
                </c:pt>
                <c:pt idx="1058">
                  <c:v>1070</c:v>
                </c:pt>
                <c:pt idx="1059">
                  <c:v>1071</c:v>
                </c:pt>
                <c:pt idx="1060">
                  <c:v>1072</c:v>
                </c:pt>
                <c:pt idx="1061">
                  <c:v>1073</c:v>
                </c:pt>
                <c:pt idx="1062">
                  <c:v>1074</c:v>
                </c:pt>
                <c:pt idx="1063">
                  <c:v>1075</c:v>
                </c:pt>
                <c:pt idx="1064">
                  <c:v>1076</c:v>
                </c:pt>
                <c:pt idx="1065">
                  <c:v>1077</c:v>
                </c:pt>
                <c:pt idx="1066">
                  <c:v>1078</c:v>
                </c:pt>
                <c:pt idx="1067">
                  <c:v>1079</c:v>
                </c:pt>
                <c:pt idx="1068">
                  <c:v>1080</c:v>
                </c:pt>
                <c:pt idx="1069">
                  <c:v>1081</c:v>
                </c:pt>
                <c:pt idx="1070">
                  <c:v>1082</c:v>
                </c:pt>
                <c:pt idx="1071">
                  <c:v>1083</c:v>
                </c:pt>
                <c:pt idx="1072">
                  <c:v>1084</c:v>
                </c:pt>
                <c:pt idx="1073">
                  <c:v>1085</c:v>
                </c:pt>
                <c:pt idx="1074">
                  <c:v>1086</c:v>
                </c:pt>
                <c:pt idx="1075">
                  <c:v>1087</c:v>
                </c:pt>
                <c:pt idx="1076">
                  <c:v>1088</c:v>
                </c:pt>
                <c:pt idx="1077">
                  <c:v>1089</c:v>
                </c:pt>
                <c:pt idx="1078">
                  <c:v>1090</c:v>
                </c:pt>
                <c:pt idx="1079">
                  <c:v>1091</c:v>
                </c:pt>
                <c:pt idx="1080">
                  <c:v>1092</c:v>
                </c:pt>
                <c:pt idx="1081">
                  <c:v>1093</c:v>
                </c:pt>
                <c:pt idx="1082">
                  <c:v>1094</c:v>
                </c:pt>
                <c:pt idx="1083">
                  <c:v>1095</c:v>
                </c:pt>
                <c:pt idx="1084">
                  <c:v>1096</c:v>
                </c:pt>
                <c:pt idx="1085">
                  <c:v>1097</c:v>
                </c:pt>
                <c:pt idx="1086">
                  <c:v>1098</c:v>
                </c:pt>
                <c:pt idx="1087">
                  <c:v>1099</c:v>
                </c:pt>
                <c:pt idx="1088">
                  <c:v>1100</c:v>
                </c:pt>
                <c:pt idx="1089">
                  <c:v>1101</c:v>
                </c:pt>
                <c:pt idx="1090">
                  <c:v>1102</c:v>
                </c:pt>
                <c:pt idx="1091">
                  <c:v>1103</c:v>
                </c:pt>
                <c:pt idx="1092">
                  <c:v>1104</c:v>
                </c:pt>
                <c:pt idx="1093">
                  <c:v>1105</c:v>
                </c:pt>
                <c:pt idx="1094">
                  <c:v>1106</c:v>
                </c:pt>
                <c:pt idx="1095">
                  <c:v>1107</c:v>
                </c:pt>
                <c:pt idx="1096">
                  <c:v>1108</c:v>
                </c:pt>
                <c:pt idx="1097">
                  <c:v>1109</c:v>
                </c:pt>
                <c:pt idx="1098">
                  <c:v>1110</c:v>
                </c:pt>
                <c:pt idx="1099">
                  <c:v>1111</c:v>
                </c:pt>
                <c:pt idx="1100">
                  <c:v>1112</c:v>
                </c:pt>
                <c:pt idx="1101">
                  <c:v>1113</c:v>
                </c:pt>
                <c:pt idx="1102">
                  <c:v>1114</c:v>
                </c:pt>
                <c:pt idx="1103">
                  <c:v>1115</c:v>
                </c:pt>
                <c:pt idx="1104">
                  <c:v>1116</c:v>
                </c:pt>
                <c:pt idx="1105">
                  <c:v>1117</c:v>
                </c:pt>
                <c:pt idx="1106">
                  <c:v>1118</c:v>
                </c:pt>
                <c:pt idx="1107">
                  <c:v>1119</c:v>
                </c:pt>
                <c:pt idx="1108">
                  <c:v>1120</c:v>
                </c:pt>
                <c:pt idx="1109">
                  <c:v>1121</c:v>
                </c:pt>
                <c:pt idx="1110">
                  <c:v>1122</c:v>
                </c:pt>
                <c:pt idx="1111">
                  <c:v>1123</c:v>
                </c:pt>
                <c:pt idx="1112">
                  <c:v>1124</c:v>
                </c:pt>
                <c:pt idx="1113">
                  <c:v>1125</c:v>
                </c:pt>
                <c:pt idx="1114">
                  <c:v>1126</c:v>
                </c:pt>
                <c:pt idx="1115">
                  <c:v>1127</c:v>
                </c:pt>
                <c:pt idx="1116">
                  <c:v>1128</c:v>
                </c:pt>
                <c:pt idx="1117">
                  <c:v>1129</c:v>
                </c:pt>
                <c:pt idx="1118">
                  <c:v>1130</c:v>
                </c:pt>
                <c:pt idx="1119">
                  <c:v>1131</c:v>
                </c:pt>
                <c:pt idx="1120">
                  <c:v>1132</c:v>
                </c:pt>
                <c:pt idx="1121">
                  <c:v>1133</c:v>
                </c:pt>
                <c:pt idx="1122">
                  <c:v>1134</c:v>
                </c:pt>
                <c:pt idx="1123">
                  <c:v>1135</c:v>
                </c:pt>
                <c:pt idx="1124">
                  <c:v>1136</c:v>
                </c:pt>
                <c:pt idx="1125">
                  <c:v>1137</c:v>
                </c:pt>
                <c:pt idx="1126">
                  <c:v>1138</c:v>
                </c:pt>
                <c:pt idx="1127">
                  <c:v>1139</c:v>
                </c:pt>
                <c:pt idx="1128">
                  <c:v>1140</c:v>
                </c:pt>
                <c:pt idx="1129">
                  <c:v>1141</c:v>
                </c:pt>
                <c:pt idx="1130">
                  <c:v>1142</c:v>
                </c:pt>
                <c:pt idx="1131">
                  <c:v>1143</c:v>
                </c:pt>
                <c:pt idx="1132">
                  <c:v>1144</c:v>
                </c:pt>
                <c:pt idx="1133">
                  <c:v>1145</c:v>
                </c:pt>
                <c:pt idx="1134">
                  <c:v>1146</c:v>
                </c:pt>
                <c:pt idx="1135">
                  <c:v>1147</c:v>
                </c:pt>
                <c:pt idx="1136">
                  <c:v>1148</c:v>
                </c:pt>
                <c:pt idx="1137">
                  <c:v>1149</c:v>
                </c:pt>
                <c:pt idx="1138">
                  <c:v>1150</c:v>
                </c:pt>
                <c:pt idx="1139">
                  <c:v>1151</c:v>
                </c:pt>
                <c:pt idx="1140">
                  <c:v>1152</c:v>
                </c:pt>
                <c:pt idx="1141">
                  <c:v>1153</c:v>
                </c:pt>
                <c:pt idx="1142">
                  <c:v>1154</c:v>
                </c:pt>
                <c:pt idx="1143">
                  <c:v>1155</c:v>
                </c:pt>
                <c:pt idx="1144">
                  <c:v>1156</c:v>
                </c:pt>
                <c:pt idx="1145">
                  <c:v>1157</c:v>
                </c:pt>
                <c:pt idx="1146">
                  <c:v>1158</c:v>
                </c:pt>
                <c:pt idx="1147">
                  <c:v>1159</c:v>
                </c:pt>
                <c:pt idx="1148">
                  <c:v>1160</c:v>
                </c:pt>
                <c:pt idx="1149">
                  <c:v>1161</c:v>
                </c:pt>
                <c:pt idx="1150">
                  <c:v>1162</c:v>
                </c:pt>
                <c:pt idx="1151">
                  <c:v>1163</c:v>
                </c:pt>
                <c:pt idx="1152">
                  <c:v>1164</c:v>
                </c:pt>
                <c:pt idx="1153">
                  <c:v>1165</c:v>
                </c:pt>
                <c:pt idx="1154">
                  <c:v>1166</c:v>
                </c:pt>
                <c:pt idx="1155">
                  <c:v>1167</c:v>
                </c:pt>
                <c:pt idx="1156">
                  <c:v>1168</c:v>
                </c:pt>
                <c:pt idx="1157">
                  <c:v>1169</c:v>
                </c:pt>
                <c:pt idx="1158">
                  <c:v>1170</c:v>
                </c:pt>
                <c:pt idx="1159">
                  <c:v>1171</c:v>
                </c:pt>
                <c:pt idx="1160">
                  <c:v>1172</c:v>
                </c:pt>
                <c:pt idx="1161">
                  <c:v>1173</c:v>
                </c:pt>
                <c:pt idx="1162">
                  <c:v>1174</c:v>
                </c:pt>
                <c:pt idx="1163">
                  <c:v>1175</c:v>
                </c:pt>
                <c:pt idx="1164">
                  <c:v>1176</c:v>
                </c:pt>
                <c:pt idx="1165">
                  <c:v>1177</c:v>
                </c:pt>
                <c:pt idx="1166">
                  <c:v>1178</c:v>
                </c:pt>
                <c:pt idx="1167">
                  <c:v>1179</c:v>
                </c:pt>
                <c:pt idx="1168">
                  <c:v>1180</c:v>
                </c:pt>
                <c:pt idx="1169">
                  <c:v>1181</c:v>
                </c:pt>
                <c:pt idx="1170">
                  <c:v>1182</c:v>
                </c:pt>
                <c:pt idx="1171">
                  <c:v>1183</c:v>
                </c:pt>
                <c:pt idx="1172">
                  <c:v>1184</c:v>
                </c:pt>
                <c:pt idx="1173">
                  <c:v>1185</c:v>
                </c:pt>
                <c:pt idx="1174">
                  <c:v>1186</c:v>
                </c:pt>
                <c:pt idx="1175">
                  <c:v>1187</c:v>
                </c:pt>
                <c:pt idx="1176">
                  <c:v>1188</c:v>
                </c:pt>
                <c:pt idx="1177">
                  <c:v>1189</c:v>
                </c:pt>
                <c:pt idx="1178">
                  <c:v>1190</c:v>
                </c:pt>
                <c:pt idx="1179">
                  <c:v>1191</c:v>
                </c:pt>
                <c:pt idx="1180">
                  <c:v>1192</c:v>
                </c:pt>
                <c:pt idx="1181">
                  <c:v>1193</c:v>
                </c:pt>
                <c:pt idx="1182">
                  <c:v>1194</c:v>
                </c:pt>
                <c:pt idx="1183">
                  <c:v>1195</c:v>
                </c:pt>
                <c:pt idx="1184">
                  <c:v>1196</c:v>
                </c:pt>
                <c:pt idx="1185">
                  <c:v>1197</c:v>
                </c:pt>
                <c:pt idx="1186">
                  <c:v>1198</c:v>
                </c:pt>
                <c:pt idx="1187">
                  <c:v>1199</c:v>
                </c:pt>
                <c:pt idx="1188">
                  <c:v>1200</c:v>
                </c:pt>
                <c:pt idx="1189">
                  <c:v>1201</c:v>
                </c:pt>
                <c:pt idx="1190">
                  <c:v>1202</c:v>
                </c:pt>
                <c:pt idx="1191">
                  <c:v>1203</c:v>
                </c:pt>
                <c:pt idx="1192">
                  <c:v>1204</c:v>
                </c:pt>
                <c:pt idx="1193">
                  <c:v>1205</c:v>
                </c:pt>
                <c:pt idx="1194">
                  <c:v>1206</c:v>
                </c:pt>
                <c:pt idx="1195">
                  <c:v>1207</c:v>
                </c:pt>
                <c:pt idx="1196">
                  <c:v>1208</c:v>
                </c:pt>
                <c:pt idx="1197">
                  <c:v>1209</c:v>
                </c:pt>
                <c:pt idx="1198">
                  <c:v>1210</c:v>
                </c:pt>
                <c:pt idx="1199">
                  <c:v>1211</c:v>
                </c:pt>
                <c:pt idx="1200">
                  <c:v>1212</c:v>
                </c:pt>
                <c:pt idx="1201">
                  <c:v>1213</c:v>
                </c:pt>
                <c:pt idx="1202">
                  <c:v>1214</c:v>
                </c:pt>
                <c:pt idx="1203">
                  <c:v>1215</c:v>
                </c:pt>
                <c:pt idx="1204">
                  <c:v>1216</c:v>
                </c:pt>
                <c:pt idx="1205">
                  <c:v>1217</c:v>
                </c:pt>
                <c:pt idx="1206">
                  <c:v>1218</c:v>
                </c:pt>
                <c:pt idx="1207">
                  <c:v>1219</c:v>
                </c:pt>
                <c:pt idx="1208">
                  <c:v>1220</c:v>
                </c:pt>
                <c:pt idx="1209">
                  <c:v>1221</c:v>
                </c:pt>
                <c:pt idx="1210">
                  <c:v>1222</c:v>
                </c:pt>
                <c:pt idx="1211">
                  <c:v>1223</c:v>
                </c:pt>
                <c:pt idx="1212">
                  <c:v>1224</c:v>
                </c:pt>
                <c:pt idx="1213">
                  <c:v>1225</c:v>
                </c:pt>
                <c:pt idx="1214">
                  <c:v>1226</c:v>
                </c:pt>
                <c:pt idx="1215">
                  <c:v>1227</c:v>
                </c:pt>
                <c:pt idx="1216">
                  <c:v>1228</c:v>
                </c:pt>
                <c:pt idx="1217">
                  <c:v>1229</c:v>
                </c:pt>
                <c:pt idx="1218">
                  <c:v>1230</c:v>
                </c:pt>
                <c:pt idx="1219">
                  <c:v>1231</c:v>
                </c:pt>
                <c:pt idx="1220">
                  <c:v>1232</c:v>
                </c:pt>
                <c:pt idx="1221">
                  <c:v>1233</c:v>
                </c:pt>
                <c:pt idx="1222">
                  <c:v>1234</c:v>
                </c:pt>
                <c:pt idx="1223">
                  <c:v>1235</c:v>
                </c:pt>
                <c:pt idx="1224">
                  <c:v>1236</c:v>
                </c:pt>
                <c:pt idx="1225">
                  <c:v>1237</c:v>
                </c:pt>
                <c:pt idx="1226">
                  <c:v>1238</c:v>
                </c:pt>
                <c:pt idx="1227">
                  <c:v>1239</c:v>
                </c:pt>
                <c:pt idx="1228">
                  <c:v>1240</c:v>
                </c:pt>
                <c:pt idx="1229">
                  <c:v>1241</c:v>
                </c:pt>
                <c:pt idx="1230">
                  <c:v>1242</c:v>
                </c:pt>
                <c:pt idx="1231">
                  <c:v>1243</c:v>
                </c:pt>
                <c:pt idx="1232">
                  <c:v>1244</c:v>
                </c:pt>
                <c:pt idx="1233">
                  <c:v>1245</c:v>
                </c:pt>
                <c:pt idx="1234">
                  <c:v>1246</c:v>
                </c:pt>
                <c:pt idx="1235">
                  <c:v>1247</c:v>
                </c:pt>
                <c:pt idx="1236">
                  <c:v>1248</c:v>
                </c:pt>
                <c:pt idx="1237">
                  <c:v>1249</c:v>
                </c:pt>
                <c:pt idx="1238">
                  <c:v>1250</c:v>
                </c:pt>
                <c:pt idx="1239">
                  <c:v>1251</c:v>
                </c:pt>
                <c:pt idx="1240">
                  <c:v>1252</c:v>
                </c:pt>
                <c:pt idx="1241">
                  <c:v>1253</c:v>
                </c:pt>
                <c:pt idx="1242">
                  <c:v>1254</c:v>
                </c:pt>
                <c:pt idx="1243">
                  <c:v>1255</c:v>
                </c:pt>
                <c:pt idx="1244">
                  <c:v>1256</c:v>
                </c:pt>
                <c:pt idx="1245">
                  <c:v>1257</c:v>
                </c:pt>
                <c:pt idx="1246">
                  <c:v>1258</c:v>
                </c:pt>
                <c:pt idx="1247">
                  <c:v>1259</c:v>
                </c:pt>
                <c:pt idx="1248">
                  <c:v>1260</c:v>
                </c:pt>
                <c:pt idx="1249">
                  <c:v>1261</c:v>
                </c:pt>
                <c:pt idx="1250">
                  <c:v>1262</c:v>
                </c:pt>
                <c:pt idx="1251">
                  <c:v>1263</c:v>
                </c:pt>
                <c:pt idx="1252">
                  <c:v>1264</c:v>
                </c:pt>
                <c:pt idx="1253">
                  <c:v>1265</c:v>
                </c:pt>
                <c:pt idx="1254">
                  <c:v>1266</c:v>
                </c:pt>
                <c:pt idx="1255">
                  <c:v>1267</c:v>
                </c:pt>
                <c:pt idx="1256">
                  <c:v>1268</c:v>
                </c:pt>
                <c:pt idx="1257">
                  <c:v>1269</c:v>
                </c:pt>
                <c:pt idx="1258">
                  <c:v>1270</c:v>
                </c:pt>
                <c:pt idx="1259">
                  <c:v>1271</c:v>
                </c:pt>
                <c:pt idx="1260">
                  <c:v>1272</c:v>
                </c:pt>
                <c:pt idx="1261">
                  <c:v>1273</c:v>
                </c:pt>
                <c:pt idx="1262">
                  <c:v>1274</c:v>
                </c:pt>
                <c:pt idx="1263">
                  <c:v>1275</c:v>
                </c:pt>
                <c:pt idx="1264">
                  <c:v>1276</c:v>
                </c:pt>
                <c:pt idx="1265">
                  <c:v>1277</c:v>
                </c:pt>
                <c:pt idx="1266">
                  <c:v>1278</c:v>
                </c:pt>
                <c:pt idx="1267">
                  <c:v>1279</c:v>
                </c:pt>
                <c:pt idx="1268">
                  <c:v>1280</c:v>
                </c:pt>
                <c:pt idx="1269">
                  <c:v>1281</c:v>
                </c:pt>
                <c:pt idx="1270">
                  <c:v>1282</c:v>
                </c:pt>
                <c:pt idx="1271">
                  <c:v>1283</c:v>
                </c:pt>
                <c:pt idx="1272">
                  <c:v>1284</c:v>
                </c:pt>
                <c:pt idx="1273">
                  <c:v>1285</c:v>
                </c:pt>
                <c:pt idx="1274">
                  <c:v>1286</c:v>
                </c:pt>
                <c:pt idx="1275">
                  <c:v>1287</c:v>
                </c:pt>
                <c:pt idx="1276">
                  <c:v>1288</c:v>
                </c:pt>
                <c:pt idx="1277">
                  <c:v>1289</c:v>
                </c:pt>
                <c:pt idx="1278">
                  <c:v>1290</c:v>
                </c:pt>
                <c:pt idx="1279">
                  <c:v>1291</c:v>
                </c:pt>
                <c:pt idx="1280">
                  <c:v>1292</c:v>
                </c:pt>
                <c:pt idx="1281">
                  <c:v>1293</c:v>
                </c:pt>
                <c:pt idx="1282">
                  <c:v>1294</c:v>
                </c:pt>
                <c:pt idx="1283">
                  <c:v>1295</c:v>
                </c:pt>
                <c:pt idx="1284">
                  <c:v>1296</c:v>
                </c:pt>
                <c:pt idx="1285">
                  <c:v>1297</c:v>
                </c:pt>
                <c:pt idx="1286">
                  <c:v>1298</c:v>
                </c:pt>
                <c:pt idx="1287">
                  <c:v>1299</c:v>
                </c:pt>
                <c:pt idx="1288">
                  <c:v>1300</c:v>
                </c:pt>
                <c:pt idx="1289">
                  <c:v>1301</c:v>
                </c:pt>
                <c:pt idx="1290">
                  <c:v>1302</c:v>
                </c:pt>
                <c:pt idx="1291">
                  <c:v>1303</c:v>
                </c:pt>
                <c:pt idx="1292">
                  <c:v>1304</c:v>
                </c:pt>
                <c:pt idx="1293">
                  <c:v>1305</c:v>
                </c:pt>
                <c:pt idx="1294">
                  <c:v>1306</c:v>
                </c:pt>
                <c:pt idx="1295">
                  <c:v>1307</c:v>
                </c:pt>
                <c:pt idx="1296">
                  <c:v>1308</c:v>
                </c:pt>
                <c:pt idx="1297">
                  <c:v>1309</c:v>
                </c:pt>
                <c:pt idx="1298">
                  <c:v>1310</c:v>
                </c:pt>
                <c:pt idx="1299">
                  <c:v>1311</c:v>
                </c:pt>
                <c:pt idx="1300">
                  <c:v>1312</c:v>
                </c:pt>
                <c:pt idx="1301">
                  <c:v>1313</c:v>
                </c:pt>
                <c:pt idx="1302">
                  <c:v>1314</c:v>
                </c:pt>
                <c:pt idx="1303">
                  <c:v>1315</c:v>
                </c:pt>
                <c:pt idx="1304">
                  <c:v>1316</c:v>
                </c:pt>
                <c:pt idx="1305">
                  <c:v>1317</c:v>
                </c:pt>
                <c:pt idx="1306">
                  <c:v>1318</c:v>
                </c:pt>
                <c:pt idx="1307">
                  <c:v>1319</c:v>
                </c:pt>
                <c:pt idx="1308">
                  <c:v>1320</c:v>
                </c:pt>
                <c:pt idx="1309">
                  <c:v>1321</c:v>
                </c:pt>
                <c:pt idx="1310">
                  <c:v>1322</c:v>
                </c:pt>
                <c:pt idx="1311">
                  <c:v>1323</c:v>
                </c:pt>
                <c:pt idx="1312">
                  <c:v>1324</c:v>
                </c:pt>
                <c:pt idx="1313">
                  <c:v>1325</c:v>
                </c:pt>
                <c:pt idx="1314">
                  <c:v>1326</c:v>
                </c:pt>
                <c:pt idx="1315">
                  <c:v>1327</c:v>
                </c:pt>
                <c:pt idx="1316">
                  <c:v>1328</c:v>
                </c:pt>
                <c:pt idx="1317">
                  <c:v>1329</c:v>
                </c:pt>
                <c:pt idx="1318">
                  <c:v>1330</c:v>
                </c:pt>
                <c:pt idx="1319">
                  <c:v>1331</c:v>
                </c:pt>
                <c:pt idx="1320">
                  <c:v>1332</c:v>
                </c:pt>
                <c:pt idx="1321">
                  <c:v>1333</c:v>
                </c:pt>
                <c:pt idx="1322">
                  <c:v>1334</c:v>
                </c:pt>
                <c:pt idx="1323">
                  <c:v>1335</c:v>
                </c:pt>
                <c:pt idx="1324">
                  <c:v>1336</c:v>
                </c:pt>
                <c:pt idx="1325">
                  <c:v>1337</c:v>
                </c:pt>
                <c:pt idx="1326">
                  <c:v>1338</c:v>
                </c:pt>
                <c:pt idx="1327">
                  <c:v>1339</c:v>
                </c:pt>
                <c:pt idx="1328">
                  <c:v>1340</c:v>
                </c:pt>
                <c:pt idx="1329">
                  <c:v>1341</c:v>
                </c:pt>
                <c:pt idx="1330">
                  <c:v>1342</c:v>
                </c:pt>
                <c:pt idx="1331">
                  <c:v>1343</c:v>
                </c:pt>
                <c:pt idx="1332">
                  <c:v>1344</c:v>
                </c:pt>
                <c:pt idx="1333">
                  <c:v>1345</c:v>
                </c:pt>
                <c:pt idx="1334">
                  <c:v>1346</c:v>
                </c:pt>
                <c:pt idx="1335">
                  <c:v>1347</c:v>
                </c:pt>
                <c:pt idx="1336">
                  <c:v>1348</c:v>
                </c:pt>
                <c:pt idx="1337">
                  <c:v>1349</c:v>
                </c:pt>
                <c:pt idx="1338">
                  <c:v>1350</c:v>
                </c:pt>
                <c:pt idx="1339">
                  <c:v>1351</c:v>
                </c:pt>
                <c:pt idx="1340">
                  <c:v>1352</c:v>
                </c:pt>
                <c:pt idx="1341">
                  <c:v>1353</c:v>
                </c:pt>
                <c:pt idx="1342">
                  <c:v>1354</c:v>
                </c:pt>
                <c:pt idx="1343">
                  <c:v>1355</c:v>
                </c:pt>
                <c:pt idx="1344">
                  <c:v>1356</c:v>
                </c:pt>
                <c:pt idx="1345">
                  <c:v>1357</c:v>
                </c:pt>
                <c:pt idx="1346">
                  <c:v>1358</c:v>
                </c:pt>
                <c:pt idx="1347">
                  <c:v>1359</c:v>
                </c:pt>
                <c:pt idx="1348">
                  <c:v>1360</c:v>
                </c:pt>
                <c:pt idx="1349">
                  <c:v>1361</c:v>
                </c:pt>
                <c:pt idx="1350">
                  <c:v>1362</c:v>
                </c:pt>
                <c:pt idx="1351">
                  <c:v>1363</c:v>
                </c:pt>
                <c:pt idx="1352">
                  <c:v>1364</c:v>
                </c:pt>
                <c:pt idx="1353">
                  <c:v>1365</c:v>
                </c:pt>
                <c:pt idx="1354">
                  <c:v>1366</c:v>
                </c:pt>
                <c:pt idx="1355">
                  <c:v>1367</c:v>
                </c:pt>
                <c:pt idx="1356">
                  <c:v>1368</c:v>
                </c:pt>
                <c:pt idx="1357">
                  <c:v>1369</c:v>
                </c:pt>
                <c:pt idx="1358">
                  <c:v>1370</c:v>
                </c:pt>
                <c:pt idx="1359">
                  <c:v>1371</c:v>
                </c:pt>
                <c:pt idx="1360">
                  <c:v>1372</c:v>
                </c:pt>
                <c:pt idx="1361">
                  <c:v>1373</c:v>
                </c:pt>
                <c:pt idx="1362">
                  <c:v>1374</c:v>
                </c:pt>
                <c:pt idx="1363">
                  <c:v>1375</c:v>
                </c:pt>
                <c:pt idx="1364">
                  <c:v>1376</c:v>
                </c:pt>
                <c:pt idx="1365">
                  <c:v>1377</c:v>
                </c:pt>
                <c:pt idx="1366">
                  <c:v>1378</c:v>
                </c:pt>
                <c:pt idx="1367">
                  <c:v>1379</c:v>
                </c:pt>
                <c:pt idx="1368">
                  <c:v>1380</c:v>
                </c:pt>
                <c:pt idx="1369">
                  <c:v>1381</c:v>
                </c:pt>
                <c:pt idx="1370">
                  <c:v>1382</c:v>
                </c:pt>
                <c:pt idx="1371">
                  <c:v>1383</c:v>
                </c:pt>
                <c:pt idx="1372">
                  <c:v>1384</c:v>
                </c:pt>
                <c:pt idx="1373">
                  <c:v>1385</c:v>
                </c:pt>
                <c:pt idx="1374">
                  <c:v>1386</c:v>
                </c:pt>
                <c:pt idx="1375">
                  <c:v>1387</c:v>
                </c:pt>
                <c:pt idx="1376">
                  <c:v>1388</c:v>
                </c:pt>
                <c:pt idx="1377">
                  <c:v>1389</c:v>
                </c:pt>
                <c:pt idx="1378">
                  <c:v>1390</c:v>
                </c:pt>
                <c:pt idx="1379">
                  <c:v>1391</c:v>
                </c:pt>
                <c:pt idx="1380">
                  <c:v>1392</c:v>
                </c:pt>
                <c:pt idx="1381">
                  <c:v>1393</c:v>
                </c:pt>
                <c:pt idx="1382">
                  <c:v>1394</c:v>
                </c:pt>
                <c:pt idx="1383">
                  <c:v>1395</c:v>
                </c:pt>
                <c:pt idx="1384">
                  <c:v>1396</c:v>
                </c:pt>
                <c:pt idx="1385">
                  <c:v>1397</c:v>
                </c:pt>
                <c:pt idx="1386">
                  <c:v>1398</c:v>
                </c:pt>
                <c:pt idx="1387">
                  <c:v>1399</c:v>
                </c:pt>
                <c:pt idx="1388">
                  <c:v>1400</c:v>
                </c:pt>
                <c:pt idx="1389">
                  <c:v>1401</c:v>
                </c:pt>
                <c:pt idx="1390">
                  <c:v>1402</c:v>
                </c:pt>
                <c:pt idx="1391">
                  <c:v>1403</c:v>
                </c:pt>
                <c:pt idx="1392">
                  <c:v>1404</c:v>
                </c:pt>
                <c:pt idx="1393">
                  <c:v>1405</c:v>
                </c:pt>
                <c:pt idx="1394">
                  <c:v>1406</c:v>
                </c:pt>
                <c:pt idx="1395">
                  <c:v>1407</c:v>
                </c:pt>
                <c:pt idx="1396">
                  <c:v>1408</c:v>
                </c:pt>
                <c:pt idx="1397">
                  <c:v>1409</c:v>
                </c:pt>
                <c:pt idx="1398">
                  <c:v>1410</c:v>
                </c:pt>
                <c:pt idx="1399">
                  <c:v>1411</c:v>
                </c:pt>
                <c:pt idx="1400">
                  <c:v>1412</c:v>
                </c:pt>
                <c:pt idx="1401">
                  <c:v>1413</c:v>
                </c:pt>
                <c:pt idx="1402">
                  <c:v>1414</c:v>
                </c:pt>
                <c:pt idx="1403">
                  <c:v>1415</c:v>
                </c:pt>
                <c:pt idx="1404">
                  <c:v>1416</c:v>
                </c:pt>
                <c:pt idx="1405">
                  <c:v>1417</c:v>
                </c:pt>
                <c:pt idx="1406">
                  <c:v>1418</c:v>
                </c:pt>
                <c:pt idx="1407">
                  <c:v>1419</c:v>
                </c:pt>
                <c:pt idx="1408">
                  <c:v>1420</c:v>
                </c:pt>
                <c:pt idx="1409">
                  <c:v>1421</c:v>
                </c:pt>
                <c:pt idx="1410">
                  <c:v>1422</c:v>
                </c:pt>
                <c:pt idx="1411">
                  <c:v>1423</c:v>
                </c:pt>
                <c:pt idx="1412">
                  <c:v>1424</c:v>
                </c:pt>
                <c:pt idx="1413">
                  <c:v>1425</c:v>
                </c:pt>
                <c:pt idx="1414">
                  <c:v>1426</c:v>
                </c:pt>
                <c:pt idx="1415">
                  <c:v>1427</c:v>
                </c:pt>
                <c:pt idx="1416">
                  <c:v>1428</c:v>
                </c:pt>
                <c:pt idx="1417">
                  <c:v>1429</c:v>
                </c:pt>
                <c:pt idx="1418">
                  <c:v>1430</c:v>
                </c:pt>
                <c:pt idx="1419">
                  <c:v>1431</c:v>
                </c:pt>
                <c:pt idx="1420">
                  <c:v>1432</c:v>
                </c:pt>
                <c:pt idx="1421">
                  <c:v>1433</c:v>
                </c:pt>
                <c:pt idx="1422">
                  <c:v>1434</c:v>
                </c:pt>
                <c:pt idx="1423">
                  <c:v>1435</c:v>
                </c:pt>
                <c:pt idx="1424">
                  <c:v>1436</c:v>
                </c:pt>
                <c:pt idx="1425">
                  <c:v>1437</c:v>
                </c:pt>
                <c:pt idx="1426">
                  <c:v>1438</c:v>
                </c:pt>
                <c:pt idx="1427">
                  <c:v>1439</c:v>
                </c:pt>
                <c:pt idx="1428">
                  <c:v>1440</c:v>
                </c:pt>
                <c:pt idx="1429">
                  <c:v>1441</c:v>
                </c:pt>
                <c:pt idx="1430">
                  <c:v>1442</c:v>
                </c:pt>
                <c:pt idx="1431">
                  <c:v>1443</c:v>
                </c:pt>
                <c:pt idx="1432">
                  <c:v>1444</c:v>
                </c:pt>
                <c:pt idx="1433">
                  <c:v>1445</c:v>
                </c:pt>
                <c:pt idx="1434">
                  <c:v>1446</c:v>
                </c:pt>
                <c:pt idx="1435">
                  <c:v>1447</c:v>
                </c:pt>
                <c:pt idx="1436">
                  <c:v>1448</c:v>
                </c:pt>
                <c:pt idx="1437">
                  <c:v>1449</c:v>
                </c:pt>
                <c:pt idx="1438">
                  <c:v>1450</c:v>
                </c:pt>
                <c:pt idx="1439">
                  <c:v>1451</c:v>
                </c:pt>
                <c:pt idx="1440">
                  <c:v>1452</c:v>
                </c:pt>
                <c:pt idx="1441">
                  <c:v>1453</c:v>
                </c:pt>
                <c:pt idx="1442">
                  <c:v>1454</c:v>
                </c:pt>
                <c:pt idx="1443">
                  <c:v>1455</c:v>
                </c:pt>
                <c:pt idx="1444">
                  <c:v>1456</c:v>
                </c:pt>
                <c:pt idx="1445">
                  <c:v>1457</c:v>
                </c:pt>
                <c:pt idx="1446">
                  <c:v>1458</c:v>
                </c:pt>
                <c:pt idx="1447">
                  <c:v>1459</c:v>
                </c:pt>
                <c:pt idx="1448">
                  <c:v>1460</c:v>
                </c:pt>
                <c:pt idx="1449">
                  <c:v>1461</c:v>
                </c:pt>
                <c:pt idx="1450">
                  <c:v>1462</c:v>
                </c:pt>
                <c:pt idx="1451">
                  <c:v>1463</c:v>
                </c:pt>
                <c:pt idx="1452">
                  <c:v>1464</c:v>
                </c:pt>
                <c:pt idx="1453">
                  <c:v>1465</c:v>
                </c:pt>
                <c:pt idx="1454">
                  <c:v>1466</c:v>
                </c:pt>
                <c:pt idx="1455">
                  <c:v>1467</c:v>
                </c:pt>
                <c:pt idx="1456">
                  <c:v>1468</c:v>
                </c:pt>
                <c:pt idx="1457">
                  <c:v>1469</c:v>
                </c:pt>
                <c:pt idx="1458">
                  <c:v>1470</c:v>
                </c:pt>
                <c:pt idx="1459">
                  <c:v>1471</c:v>
                </c:pt>
                <c:pt idx="1460">
                  <c:v>1472</c:v>
                </c:pt>
                <c:pt idx="1461">
                  <c:v>1473</c:v>
                </c:pt>
                <c:pt idx="1462">
                  <c:v>1474</c:v>
                </c:pt>
                <c:pt idx="1463">
                  <c:v>1475</c:v>
                </c:pt>
                <c:pt idx="1464">
                  <c:v>1476</c:v>
                </c:pt>
                <c:pt idx="1465">
                  <c:v>1477</c:v>
                </c:pt>
                <c:pt idx="1466">
                  <c:v>1478</c:v>
                </c:pt>
                <c:pt idx="1467">
                  <c:v>1479</c:v>
                </c:pt>
                <c:pt idx="1468">
                  <c:v>1480</c:v>
                </c:pt>
                <c:pt idx="1469">
                  <c:v>1481</c:v>
                </c:pt>
                <c:pt idx="1470">
                  <c:v>1482</c:v>
                </c:pt>
                <c:pt idx="1471">
                  <c:v>1483</c:v>
                </c:pt>
                <c:pt idx="1472">
                  <c:v>1484</c:v>
                </c:pt>
                <c:pt idx="1473">
                  <c:v>1485</c:v>
                </c:pt>
                <c:pt idx="1474">
                  <c:v>1486</c:v>
                </c:pt>
                <c:pt idx="1475">
                  <c:v>1487</c:v>
                </c:pt>
                <c:pt idx="1476">
                  <c:v>1488</c:v>
                </c:pt>
                <c:pt idx="1477">
                  <c:v>1489</c:v>
                </c:pt>
                <c:pt idx="1478">
                  <c:v>1490</c:v>
                </c:pt>
                <c:pt idx="1479">
                  <c:v>1491</c:v>
                </c:pt>
                <c:pt idx="1480">
                  <c:v>1492</c:v>
                </c:pt>
                <c:pt idx="1481">
                  <c:v>1493</c:v>
                </c:pt>
                <c:pt idx="1482">
                  <c:v>1494</c:v>
                </c:pt>
                <c:pt idx="1483">
                  <c:v>1495</c:v>
                </c:pt>
                <c:pt idx="1484">
                  <c:v>1496</c:v>
                </c:pt>
                <c:pt idx="1485">
                  <c:v>1497</c:v>
                </c:pt>
                <c:pt idx="1486">
                  <c:v>1498</c:v>
                </c:pt>
                <c:pt idx="1487">
                  <c:v>1499</c:v>
                </c:pt>
                <c:pt idx="1488">
                  <c:v>1500</c:v>
                </c:pt>
                <c:pt idx="1489">
                  <c:v>1501</c:v>
                </c:pt>
                <c:pt idx="1490">
                  <c:v>1502</c:v>
                </c:pt>
                <c:pt idx="1491">
                  <c:v>1503</c:v>
                </c:pt>
                <c:pt idx="1492">
                  <c:v>1504</c:v>
                </c:pt>
                <c:pt idx="1493">
                  <c:v>1505</c:v>
                </c:pt>
                <c:pt idx="1494">
                  <c:v>1506</c:v>
                </c:pt>
                <c:pt idx="1495">
                  <c:v>1507</c:v>
                </c:pt>
                <c:pt idx="1496">
                  <c:v>1508</c:v>
                </c:pt>
                <c:pt idx="1497">
                  <c:v>1509</c:v>
                </c:pt>
                <c:pt idx="1498">
                  <c:v>1510</c:v>
                </c:pt>
                <c:pt idx="1499">
                  <c:v>1511</c:v>
                </c:pt>
                <c:pt idx="1500">
                  <c:v>1512</c:v>
                </c:pt>
                <c:pt idx="1501">
                  <c:v>1513</c:v>
                </c:pt>
                <c:pt idx="1502">
                  <c:v>1514</c:v>
                </c:pt>
                <c:pt idx="1503">
                  <c:v>1515</c:v>
                </c:pt>
                <c:pt idx="1504">
                  <c:v>1516</c:v>
                </c:pt>
                <c:pt idx="1505">
                  <c:v>1517</c:v>
                </c:pt>
                <c:pt idx="1506">
                  <c:v>1518</c:v>
                </c:pt>
                <c:pt idx="1507">
                  <c:v>1519</c:v>
                </c:pt>
                <c:pt idx="1508">
                  <c:v>1520</c:v>
                </c:pt>
                <c:pt idx="1509">
                  <c:v>1521</c:v>
                </c:pt>
                <c:pt idx="1510">
                  <c:v>1522</c:v>
                </c:pt>
                <c:pt idx="1511">
                  <c:v>1523</c:v>
                </c:pt>
                <c:pt idx="1512">
                  <c:v>1524</c:v>
                </c:pt>
                <c:pt idx="1513">
                  <c:v>1525</c:v>
                </c:pt>
                <c:pt idx="1514">
                  <c:v>1526</c:v>
                </c:pt>
                <c:pt idx="1515">
                  <c:v>1527</c:v>
                </c:pt>
                <c:pt idx="1516">
                  <c:v>1528</c:v>
                </c:pt>
                <c:pt idx="1517">
                  <c:v>1529</c:v>
                </c:pt>
                <c:pt idx="1518">
                  <c:v>1530</c:v>
                </c:pt>
                <c:pt idx="1519">
                  <c:v>1531</c:v>
                </c:pt>
                <c:pt idx="1520">
                  <c:v>1532</c:v>
                </c:pt>
                <c:pt idx="1521">
                  <c:v>1533</c:v>
                </c:pt>
                <c:pt idx="1522">
                  <c:v>1534</c:v>
                </c:pt>
                <c:pt idx="1523">
                  <c:v>1535</c:v>
                </c:pt>
                <c:pt idx="1524">
                  <c:v>1536</c:v>
                </c:pt>
                <c:pt idx="1525">
                  <c:v>1537</c:v>
                </c:pt>
                <c:pt idx="1526">
                  <c:v>1538</c:v>
                </c:pt>
                <c:pt idx="1527">
                  <c:v>1539</c:v>
                </c:pt>
                <c:pt idx="1528">
                  <c:v>1540</c:v>
                </c:pt>
                <c:pt idx="1529">
                  <c:v>1541</c:v>
                </c:pt>
                <c:pt idx="1530">
                  <c:v>1542</c:v>
                </c:pt>
                <c:pt idx="1531">
                  <c:v>1543</c:v>
                </c:pt>
                <c:pt idx="1532">
                  <c:v>1544</c:v>
                </c:pt>
                <c:pt idx="1533">
                  <c:v>1545</c:v>
                </c:pt>
                <c:pt idx="1534">
                  <c:v>1546</c:v>
                </c:pt>
                <c:pt idx="1535">
                  <c:v>1547</c:v>
                </c:pt>
                <c:pt idx="1536">
                  <c:v>1548</c:v>
                </c:pt>
                <c:pt idx="1537">
                  <c:v>1549</c:v>
                </c:pt>
                <c:pt idx="1538">
                  <c:v>1550</c:v>
                </c:pt>
                <c:pt idx="1539">
                  <c:v>1551</c:v>
                </c:pt>
                <c:pt idx="1540">
                  <c:v>1552</c:v>
                </c:pt>
                <c:pt idx="1541">
                  <c:v>1553</c:v>
                </c:pt>
                <c:pt idx="1542">
                  <c:v>1554</c:v>
                </c:pt>
                <c:pt idx="1543">
                  <c:v>1555</c:v>
                </c:pt>
                <c:pt idx="1544">
                  <c:v>1556</c:v>
                </c:pt>
                <c:pt idx="1545">
                  <c:v>1557</c:v>
                </c:pt>
                <c:pt idx="1546">
                  <c:v>1558</c:v>
                </c:pt>
                <c:pt idx="1547">
                  <c:v>1559</c:v>
                </c:pt>
                <c:pt idx="1548">
                  <c:v>1560</c:v>
                </c:pt>
                <c:pt idx="1549">
                  <c:v>1561</c:v>
                </c:pt>
                <c:pt idx="1550">
                  <c:v>1562</c:v>
                </c:pt>
                <c:pt idx="1551">
                  <c:v>1563</c:v>
                </c:pt>
                <c:pt idx="1552">
                  <c:v>1564</c:v>
                </c:pt>
                <c:pt idx="1553">
                  <c:v>1565</c:v>
                </c:pt>
                <c:pt idx="1554">
                  <c:v>1566</c:v>
                </c:pt>
                <c:pt idx="1555">
                  <c:v>1567</c:v>
                </c:pt>
                <c:pt idx="1556">
                  <c:v>1568</c:v>
                </c:pt>
                <c:pt idx="1557">
                  <c:v>1569</c:v>
                </c:pt>
                <c:pt idx="1558">
                  <c:v>1570</c:v>
                </c:pt>
                <c:pt idx="1559">
                  <c:v>1571</c:v>
                </c:pt>
                <c:pt idx="1560">
                  <c:v>1572</c:v>
                </c:pt>
                <c:pt idx="1561">
                  <c:v>1573</c:v>
                </c:pt>
                <c:pt idx="1562">
                  <c:v>1574</c:v>
                </c:pt>
                <c:pt idx="1563">
                  <c:v>1575</c:v>
                </c:pt>
                <c:pt idx="1564">
                  <c:v>1576</c:v>
                </c:pt>
                <c:pt idx="1565">
                  <c:v>1577</c:v>
                </c:pt>
                <c:pt idx="1566">
                  <c:v>1578</c:v>
                </c:pt>
                <c:pt idx="1567">
                  <c:v>1579</c:v>
                </c:pt>
                <c:pt idx="1568">
                  <c:v>1580</c:v>
                </c:pt>
                <c:pt idx="1569">
                  <c:v>1581</c:v>
                </c:pt>
                <c:pt idx="1570">
                  <c:v>1582</c:v>
                </c:pt>
                <c:pt idx="1571">
                  <c:v>1583</c:v>
                </c:pt>
                <c:pt idx="1572">
                  <c:v>1584</c:v>
                </c:pt>
                <c:pt idx="1573">
                  <c:v>1585</c:v>
                </c:pt>
                <c:pt idx="1574">
                  <c:v>1586</c:v>
                </c:pt>
                <c:pt idx="1575">
                  <c:v>1587</c:v>
                </c:pt>
                <c:pt idx="1576">
                  <c:v>1588</c:v>
                </c:pt>
                <c:pt idx="1577">
                  <c:v>1589</c:v>
                </c:pt>
                <c:pt idx="1578">
                  <c:v>1590</c:v>
                </c:pt>
                <c:pt idx="1579">
                  <c:v>1591</c:v>
                </c:pt>
                <c:pt idx="1580">
                  <c:v>1592</c:v>
                </c:pt>
                <c:pt idx="1581">
                  <c:v>1593</c:v>
                </c:pt>
                <c:pt idx="1582">
                  <c:v>1594</c:v>
                </c:pt>
                <c:pt idx="1583">
                  <c:v>1595</c:v>
                </c:pt>
                <c:pt idx="1584">
                  <c:v>1596</c:v>
                </c:pt>
                <c:pt idx="1585">
                  <c:v>1597</c:v>
                </c:pt>
                <c:pt idx="1586">
                  <c:v>1598</c:v>
                </c:pt>
                <c:pt idx="1587">
                  <c:v>1599</c:v>
                </c:pt>
                <c:pt idx="1588">
                  <c:v>1600</c:v>
                </c:pt>
                <c:pt idx="1589">
                  <c:v>1601</c:v>
                </c:pt>
                <c:pt idx="1590">
                  <c:v>1602</c:v>
                </c:pt>
                <c:pt idx="1591">
                  <c:v>1603</c:v>
                </c:pt>
                <c:pt idx="1592">
                  <c:v>1604</c:v>
                </c:pt>
                <c:pt idx="1593">
                  <c:v>1605</c:v>
                </c:pt>
                <c:pt idx="1594">
                  <c:v>1606</c:v>
                </c:pt>
                <c:pt idx="1595">
                  <c:v>1607</c:v>
                </c:pt>
                <c:pt idx="1596">
                  <c:v>1608</c:v>
                </c:pt>
                <c:pt idx="1597">
                  <c:v>1609</c:v>
                </c:pt>
                <c:pt idx="1598">
                  <c:v>1610</c:v>
                </c:pt>
                <c:pt idx="1599">
                  <c:v>1611</c:v>
                </c:pt>
                <c:pt idx="1600">
                  <c:v>1612</c:v>
                </c:pt>
                <c:pt idx="1601">
                  <c:v>1613</c:v>
                </c:pt>
                <c:pt idx="1602">
                  <c:v>1614</c:v>
                </c:pt>
                <c:pt idx="1603">
                  <c:v>1615</c:v>
                </c:pt>
                <c:pt idx="1604">
                  <c:v>1616</c:v>
                </c:pt>
                <c:pt idx="1605">
                  <c:v>1617</c:v>
                </c:pt>
                <c:pt idx="1606">
                  <c:v>1618</c:v>
                </c:pt>
                <c:pt idx="1607">
                  <c:v>1619</c:v>
                </c:pt>
                <c:pt idx="1608">
                  <c:v>1620</c:v>
                </c:pt>
                <c:pt idx="1609">
                  <c:v>1621</c:v>
                </c:pt>
                <c:pt idx="1610">
                  <c:v>1622</c:v>
                </c:pt>
                <c:pt idx="1611">
                  <c:v>1623</c:v>
                </c:pt>
                <c:pt idx="1612">
                  <c:v>1624</c:v>
                </c:pt>
                <c:pt idx="1613">
                  <c:v>1625</c:v>
                </c:pt>
                <c:pt idx="1614">
                  <c:v>1626</c:v>
                </c:pt>
                <c:pt idx="1615">
                  <c:v>1627</c:v>
                </c:pt>
                <c:pt idx="1616">
                  <c:v>1628</c:v>
                </c:pt>
                <c:pt idx="1617">
                  <c:v>1629</c:v>
                </c:pt>
                <c:pt idx="1618">
                  <c:v>1630</c:v>
                </c:pt>
                <c:pt idx="1619">
                  <c:v>1631</c:v>
                </c:pt>
                <c:pt idx="1620">
                  <c:v>1632</c:v>
                </c:pt>
                <c:pt idx="1621">
                  <c:v>1633</c:v>
                </c:pt>
                <c:pt idx="1622">
                  <c:v>1634</c:v>
                </c:pt>
                <c:pt idx="1623">
                  <c:v>1635</c:v>
                </c:pt>
                <c:pt idx="1624">
                  <c:v>1636</c:v>
                </c:pt>
                <c:pt idx="1625">
                  <c:v>1637</c:v>
                </c:pt>
                <c:pt idx="1626">
                  <c:v>1638</c:v>
                </c:pt>
                <c:pt idx="1627">
                  <c:v>1639</c:v>
                </c:pt>
                <c:pt idx="1628">
                  <c:v>1640</c:v>
                </c:pt>
                <c:pt idx="1629">
                  <c:v>1641</c:v>
                </c:pt>
                <c:pt idx="1630">
                  <c:v>1642</c:v>
                </c:pt>
                <c:pt idx="1631">
                  <c:v>1643</c:v>
                </c:pt>
                <c:pt idx="1632">
                  <c:v>1644</c:v>
                </c:pt>
                <c:pt idx="1633">
                  <c:v>1645</c:v>
                </c:pt>
                <c:pt idx="1634">
                  <c:v>1646</c:v>
                </c:pt>
                <c:pt idx="1635">
                  <c:v>1647</c:v>
                </c:pt>
                <c:pt idx="1636">
                  <c:v>1648</c:v>
                </c:pt>
                <c:pt idx="1637">
                  <c:v>1649</c:v>
                </c:pt>
                <c:pt idx="1638">
                  <c:v>1650</c:v>
                </c:pt>
                <c:pt idx="1639">
                  <c:v>1651</c:v>
                </c:pt>
                <c:pt idx="1640">
                  <c:v>1652</c:v>
                </c:pt>
                <c:pt idx="1641">
                  <c:v>1653</c:v>
                </c:pt>
                <c:pt idx="1642">
                  <c:v>1654</c:v>
                </c:pt>
                <c:pt idx="1643">
                  <c:v>1655</c:v>
                </c:pt>
                <c:pt idx="1644">
                  <c:v>1656</c:v>
                </c:pt>
                <c:pt idx="1645">
                  <c:v>1657</c:v>
                </c:pt>
                <c:pt idx="1646">
                  <c:v>1658</c:v>
                </c:pt>
                <c:pt idx="1647">
                  <c:v>1659</c:v>
                </c:pt>
                <c:pt idx="1648">
                  <c:v>1660</c:v>
                </c:pt>
                <c:pt idx="1649">
                  <c:v>1661</c:v>
                </c:pt>
                <c:pt idx="1650">
                  <c:v>1662</c:v>
                </c:pt>
                <c:pt idx="1651">
                  <c:v>1663</c:v>
                </c:pt>
                <c:pt idx="1652">
                  <c:v>1664</c:v>
                </c:pt>
                <c:pt idx="1653">
                  <c:v>1665</c:v>
                </c:pt>
                <c:pt idx="1654">
                  <c:v>1666</c:v>
                </c:pt>
                <c:pt idx="1655">
                  <c:v>1667</c:v>
                </c:pt>
                <c:pt idx="1656">
                  <c:v>1668</c:v>
                </c:pt>
                <c:pt idx="1657">
                  <c:v>1669</c:v>
                </c:pt>
                <c:pt idx="1658">
                  <c:v>1670</c:v>
                </c:pt>
                <c:pt idx="1659">
                  <c:v>1671</c:v>
                </c:pt>
                <c:pt idx="1660">
                  <c:v>1672</c:v>
                </c:pt>
                <c:pt idx="1661">
                  <c:v>1673</c:v>
                </c:pt>
                <c:pt idx="1662">
                  <c:v>1674</c:v>
                </c:pt>
                <c:pt idx="1663">
                  <c:v>1675</c:v>
                </c:pt>
                <c:pt idx="1664">
                  <c:v>1676</c:v>
                </c:pt>
                <c:pt idx="1665">
                  <c:v>1677</c:v>
                </c:pt>
                <c:pt idx="1666">
                  <c:v>1678</c:v>
                </c:pt>
                <c:pt idx="1667">
                  <c:v>1679</c:v>
                </c:pt>
                <c:pt idx="1668">
                  <c:v>1680</c:v>
                </c:pt>
                <c:pt idx="1669">
                  <c:v>1681</c:v>
                </c:pt>
                <c:pt idx="1670">
                  <c:v>1682</c:v>
                </c:pt>
                <c:pt idx="1671">
                  <c:v>1683</c:v>
                </c:pt>
                <c:pt idx="1672">
                  <c:v>1684</c:v>
                </c:pt>
                <c:pt idx="1673">
                  <c:v>1685</c:v>
                </c:pt>
                <c:pt idx="1674">
                  <c:v>1686</c:v>
                </c:pt>
                <c:pt idx="1675">
                  <c:v>1687</c:v>
                </c:pt>
                <c:pt idx="1676">
                  <c:v>1688</c:v>
                </c:pt>
                <c:pt idx="1677">
                  <c:v>1689</c:v>
                </c:pt>
                <c:pt idx="1678">
                  <c:v>1690</c:v>
                </c:pt>
                <c:pt idx="1679">
                  <c:v>1691</c:v>
                </c:pt>
                <c:pt idx="1680">
                  <c:v>1692</c:v>
                </c:pt>
                <c:pt idx="1681">
                  <c:v>1693</c:v>
                </c:pt>
                <c:pt idx="1682">
                  <c:v>1694</c:v>
                </c:pt>
                <c:pt idx="1683">
                  <c:v>1695</c:v>
                </c:pt>
                <c:pt idx="1684">
                  <c:v>1696</c:v>
                </c:pt>
                <c:pt idx="1685">
                  <c:v>1697</c:v>
                </c:pt>
                <c:pt idx="1686">
                  <c:v>1698</c:v>
                </c:pt>
                <c:pt idx="1687">
                  <c:v>1699</c:v>
                </c:pt>
                <c:pt idx="1688">
                  <c:v>1700</c:v>
                </c:pt>
                <c:pt idx="1689">
                  <c:v>1701</c:v>
                </c:pt>
                <c:pt idx="1690">
                  <c:v>1702</c:v>
                </c:pt>
                <c:pt idx="1691">
                  <c:v>1703</c:v>
                </c:pt>
                <c:pt idx="1692">
                  <c:v>1704</c:v>
                </c:pt>
                <c:pt idx="1693">
                  <c:v>1705</c:v>
                </c:pt>
                <c:pt idx="1694">
                  <c:v>1706</c:v>
                </c:pt>
                <c:pt idx="1695">
                  <c:v>1707</c:v>
                </c:pt>
                <c:pt idx="1696">
                  <c:v>1708</c:v>
                </c:pt>
                <c:pt idx="1697">
                  <c:v>1709</c:v>
                </c:pt>
                <c:pt idx="1698">
                  <c:v>1710</c:v>
                </c:pt>
                <c:pt idx="1699">
                  <c:v>1711</c:v>
                </c:pt>
                <c:pt idx="1700">
                  <c:v>1712</c:v>
                </c:pt>
                <c:pt idx="1701">
                  <c:v>1713</c:v>
                </c:pt>
                <c:pt idx="1702">
                  <c:v>1714</c:v>
                </c:pt>
                <c:pt idx="1703">
                  <c:v>1715</c:v>
                </c:pt>
                <c:pt idx="1704">
                  <c:v>1716</c:v>
                </c:pt>
                <c:pt idx="1705">
                  <c:v>1717</c:v>
                </c:pt>
                <c:pt idx="1706">
                  <c:v>1718</c:v>
                </c:pt>
                <c:pt idx="1707">
                  <c:v>1719</c:v>
                </c:pt>
                <c:pt idx="1708">
                  <c:v>1720</c:v>
                </c:pt>
                <c:pt idx="1709">
                  <c:v>1721</c:v>
                </c:pt>
                <c:pt idx="1710">
                  <c:v>1722</c:v>
                </c:pt>
                <c:pt idx="1711">
                  <c:v>1723</c:v>
                </c:pt>
                <c:pt idx="1712">
                  <c:v>1724</c:v>
                </c:pt>
                <c:pt idx="1713">
                  <c:v>1725</c:v>
                </c:pt>
                <c:pt idx="1714">
                  <c:v>1726</c:v>
                </c:pt>
                <c:pt idx="1715">
                  <c:v>1727</c:v>
                </c:pt>
                <c:pt idx="1716">
                  <c:v>1728</c:v>
                </c:pt>
                <c:pt idx="1717">
                  <c:v>1729</c:v>
                </c:pt>
                <c:pt idx="1718">
                  <c:v>1730</c:v>
                </c:pt>
                <c:pt idx="1719">
                  <c:v>1731</c:v>
                </c:pt>
                <c:pt idx="1720">
                  <c:v>1732</c:v>
                </c:pt>
                <c:pt idx="1721">
                  <c:v>1733</c:v>
                </c:pt>
                <c:pt idx="1722">
                  <c:v>1734</c:v>
                </c:pt>
                <c:pt idx="1723">
                  <c:v>1735</c:v>
                </c:pt>
                <c:pt idx="1724">
                  <c:v>1736</c:v>
                </c:pt>
                <c:pt idx="1725">
                  <c:v>1737</c:v>
                </c:pt>
                <c:pt idx="1726">
                  <c:v>1738</c:v>
                </c:pt>
                <c:pt idx="1727">
                  <c:v>1739</c:v>
                </c:pt>
                <c:pt idx="1728">
                  <c:v>1740</c:v>
                </c:pt>
                <c:pt idx="1729">
                  <c:v>1741</c:v>
                </c:pt>
                <c:pt idx="1730">
                  <c:v>1742</c:v>
                </c:pt>
                <c:pt idx="1731">
                  <c:v>1743</c:v>
                </c:pt>
                <c:pt idx="1732">
                  <c:v>1744</c:v>
                </c:pt>
                <c:pt idx="1733">
                  <c:v>1745</c:v>
                </c:pt>
                <c:pt idx="1734">
                  <c:v>1746</c:v>
                </c:pt>
                <c:pt idx="1735">
                  <c:v>1747</c:v>
                </c:pt>
                <c:pt idx="1736">
                  <c:v>1748</c:v>
                </c:pt>
                <c:pt idx="1737">
                  <c:v>1749</c:v>
                </c:pt>
                <c:pt idx="1738">
                  <c:v>1750</c:v>
                </c:pt>
                <c:pt idx="1739">
                  <c:v>1751</c:v>
                </c:pt>
                <c:pt idx="1740">
                  <c:v>1752</c:v>
                </c:pt>
                <c:pt idx="1741">
                  <c:v>1753</c:v>
                </c:pt>
                <c:pt idx="1742">
                  <c:v>1754</c:v>
                </c:pt>
                <c:pt idx="1743">
                  <c:v>1755</c:v>
                </c:pt>
                <c:pt idx="1744">
                  <c:v>1756</c:v>
                </c:pt>
                <c:pt idx="1745">
                  <c:v>1757</c:v>
                </c:pt>
                <c:pt idx="1746">
                  <c:v>1758</c:v>
                </c:pt>
                <c:pt idx="1747">
                  <c:v>1759</c:v>
                </c:pt>
                <c:pt idx="1748">
                  <c:v>1760</c:v>
                </c:pt>
                <c:pt idx="1749">
                  <c:v>1761</c:v>
                </c:pt>
                <c:pt idx="1750">
                  <c:v>1762</c:v>
                </c:pt>
                <c:pt idx="1751">
                  <c:v>1763</c:v>
                </c:pt>
                <c:pt idx="1752">
                  <c:v>1764</c:v>
                </c:pt>
                <c:pt idx="1753">
                  <c:v>1765</c:v>
                </c:pt>
                <c:pt idx="1754">
                  <c:v>1766</c:v>
                </c:pt>
                <c:pt idx="1755">
                  <c:v>1767</c:v>
                </c:pt>
                <c:pt idx="1756">
                  <c:v>1768</c:v>
                </c:pt>
                <c:pt idx="1757">
                  <c:v>1769</c:v>
                </c:pt>
                <c:pt idx="1758">
                  <c:v>1770</c:v>
                </c:pt>
                <c:pt idx="1759">
                  <c:v>1771</c:v>
                </c:pt>
                <c:pt idx="1760">
                  <c:v>1772</c:v>
                </c:pt>
                <c:pt idx="1761">
                  <c:v>1773</c:v>
                </c:pt>
                <c:pt idx="1762">
                  <c:v>1774</c:v>
                </c:pt>
                <c:pt idx="1763">
                  <c:v>1775</c:v>
                </c:pt>
                <c:pt idx="1764">
                  <c:v>1776</c:v>
                </c:pt>
                <c:pt idx="1765">
                  <c:v>1777</c:v>
                </c:pt>
                <c:pt idx="1766">
                  <c:v>1778</c:v>
                </c:pt>
                <c:pt idx="1767">
                  <c:v>1779</c:v>
                </c:pt>
                <c:pt idx="1768">
                  <c:v>1780</c:v>
                </c:pt>
                <c:pt idx="1769">
                  <c:v>1781</c:v>
                </c:pt>
                <c:pt idx="1770">
                  <c:v>1782</c:v>
                </c:pt>
                <c:pt idx="1771">
                  <c:v>1783</c:v>
                </c:pt>
                <c:pt idx="1772">
                  <c:v>1784</c:v>
                </c:pt>
                <c:pt idx="1773">
                  <c:v>1785</c:v>
                </c:pt>
                <c:pt idx="1774">
                  <c:v>1786</c:v>
                </c:pt>
                <c:pt idx="1775">
                  <c:v>1787</c:v>
                </c:pt>
                <c:pt idx="1776">
                  <c:v>1788</c:v>
                </c:pt>
                <c:pt idx="1777">
                  <c:v>1789</c:v>
                </c:pt>
                <c:pt idx="1778">
                  <c:v>1790</c:v>
                </c:pt>
                <c:pt idx="1779">
                  <c:v>1791</c:v>
                </c:pt>
                <c:pt idx="1780">
                  <c:v>1792</c:v>
                </c:pt>
                <c:pt idx="1781">
                  <c:v>1793</c:v>
                </c:pt>
                <c:pt idx="1782">
                  <c:v>1794</c:v>
                </c:pt>
                <c:pt idx="1783">
                  <c:v>1795</c:v>
                </c:pt>
                <c:pt idx="1784">
                  <c:v>1796</c:v>
                </c:pt>
                <c:pt idx="1785">
                  <c:v>1797</c:v>
                </c:pt>
                <c:pt idx="1786">
                  <c:v>1798</c:v>
                </c:pt>
                <c:pt idx="1787">
                  <c:v>1799</c:v>
                </c:pt>
                <c:pt idx="1788">
                  <c:v>1800</c:v>
                </c:pt>
                <c:pt idx="1789">
                  <c:v>1801</c:v>
                </c:pt>
                <c:pt idx="1790">
                  <c:v>1802</c:v>
                </c:pt>
                <c:pt idx="1791">
                  <c:v>1803</c:v>
                </c:pt>
                <c:pt idx="1792">
                  <c:v>1804</c:v>
                </c:pt>
                <c:pt idx="1793">
                  <c:v>1805</c:v>
                </c:pt>
                <c:pt idx="1794">
                  <c:v>1806</c:v>
                </c:pt>
                <c:pt idx="1795">
                  <c:v>1807</c:v>
                </c:pt>
                <c:pt idx="1796">
                  <c:v>1808</c:v>
                </c:pt>
                <c:pt idx="1797">
                  <c:v>1809</c:v>
                </c:pt>
                <c:pt idx="1798">
                  <c:v>1810</c:v>
                </c:pt>
                <c:pt idx="1799">
                  <c:v>1811</c:v>
                </c:pt>
                <c:pt idx="1800">
                  <c:v>1812</c:v>
                </c:pt>
                <c:pt idx="1801">
                  <c:v>1813</c:v>
                </c:pt>
                <c:pt idx="1802">
                  <c:v>1814</c:v>
                </c:pt>
                <c:pt idx="1803">
                  <c:v>1815</c:v>
                </c:pt>
                <c:pt idx="1804">
                  <c:v>1816</c:v>
                </c:pt>
                <c:pt idx="1805">
                  <c:v>1817</c:v>
                </c:pt>
                <c:pt idx="1806">
                  <c:v>1818</c:v>
                </c:pt>
                <c:pt idx="1807">
                  <c:v>1819</c:v>
                </c:pt>
                <c:pt idx="1808">
                  <c:v>1820</c:v>
                </c:pt>
                <c:pt idx="1809">
                  <c:v>1821</c:v>
                </c:pt>
                <c:pt idx="1810">
                  <c:v>1822</c:v>
                </c:pt>
                <c:pt idx="1811">
                  <c:v>1823</c:v>
                </c:pt>
                <c:pt idx="1812">
                  <c:v>1824</c:v>
                </c:pt>
                <c:pt idx="1813">
                  <c:v>1825</c:v>
                </c:pt>
                <c:pt idx="1814">
                  <c:v>1826</c:v>
                </c:pt>
                <c:pt idx="1815">
                  <c:v>1827</c:v>
                </c:pt>
                <c:pt idx="1816">
                  <c:v>1828</c:v>
                </c:pt>
                <c:pt idx="1817">
                  <c:v>1829</c:v>
                </c:pt>
                <c:pt idx="1818">
                  <c:v>1830</c:v>
                </c:pt>
                <c:pt idx="1819">
                  <c:v>1831</c:v>
                </c:pt>
                <c:pt idx="1820">
                  <c:v>1832</c:v>
                </c:pt>
                <c:pt idx="1821">
                  <c:v>1833</c:v>
                </c:pt>
                <c:pt idx="1822">
                  <c:v>1834</c:v>
                </c:pt>
                <c:pt idx="1823">
                  <c:v>1835</c:v>
                </c:pt>
                <c:pt idx="1824">
                  <c:v>1836</c:v>
                </c:pt>
                <c:pt idx="1825">
                  <c:v>1837</c:v>
                </c:pt>
                <c:pt idx="1826">
                  <c:v>1838</c:v>
                </c:pt>
                <c:pt idx="1827">
                  <c:v>1839</c:v>
                </c:pt>
                <c:pt idx="1828">
                  <c:v>1840</c:v>
                </c:pt>
                <c:pt idx="1829">
                  <c:v>1841</c:v>
                </c:pt>
                <c:pt idx="1830">
                  <c:v>1842</c:v>
                </c:pt>
                <c:pt idx="1831">
                  <c:v>1843</c:v>
                </c:pt>
                <c:pt idx="1832">
                  <c:v>1844</c:v>
                </c:pt>
                <c:pt idx="1833">
                  <c:v>1845</c:v>
                </c:pt>
                <c:pt idx="1834">
                  <c:v>1846</c:v>
                </c:pt>
                <c:pt idx="1835">
                  <c:v>1847</c:v>
                </c:pt>
                <c:pt idx="1836">
                  <c:v>1848</c:v>
                </c:pt>
                <c:pt idx="1837">
                  <c:v>1849</c:v>
                </c:pt>
                <c:pt idx="1838">
                  <c:v>1850</c:v>
                </c:pt>
                <c:pt idx="1839">
                  <c:v>1851</c:v>
                </c:pt>
                <c:pt idx="1840">
                  <c:v>1852</c:v>
                </c:pt>
                <c:pt idx="1841">
                  <c:v>1853</c:v>
                </c:pt>
                <c:pt idx="1842">
                  <c:v>1854</c:v>
                </c:pt>
                <c:pt idx="1843">
                  <c:v>1855</c:v>
                </c:pt>
                <c:pt idx="1844">
                  <c:v>1856</c:v>
                </c:pt>
                <c:pt idx="1845">
                  <c:v>1857</c:v>
                </c:pt>
                <c:pt idx="1846">
                  <c:v>1858</c:v>
                </c:pt>
                <c:pt idx="1847">
                  <c:v>1859</c:v>
                </c:pt>
                <c:pt idx="1848">
                  <c:v>1860</c:v>
                </c:pt>
                <c:pt idx="1849">
                  <c:v>1861</c:v>
                </c:pt>
                <c:pt idx="1850">
                  <c:v>1862</c:v>
                </c:pt>
                <c:pt idx="1851">
                  <c:v>1863</c:v>
                </c:pt>
                <c:pt idx="1852">
                  <c:v>1864</c:v>
                </c:pt>
                <c:pt idx="1853">
                  <c:v>1865</c:v>
                </c:pt>
                <c:pt idx="1854">
                  <c:v>1866</c:v>
                </c:pt>
                <c:pt idx="1855">
                  <c:v>1867</c:v>
                </c:pt>
                <c:pt idx="1856">
                  <c:v>1868</c:v>
                </c:pt>
                <c:pt idx="1857">
                  <c:v>1869</c:v>
                </c:pt>
                <c:pt idx="1858">
                  <c:v>1870</c:v>
                </c:pt>
                <c:pt idx="1859">
                  <c:v>1871</c:v>
                </c:pt>
                <c:pt idx="1860">
                  <c:v>1872</c:v>
                </c:pt>
                <c:pt idx="1861">
                  <c:v>1873</c:v>
                </c:pt>
                <c:pt idx="1862">
                  <c:v>1874</c:v>
                </c:pt>
                <c:pt idx="1863">
                  <c:v>1875</c:v>
                </c:pt>
                <c:pt idx="1864">
                  <c:v>1876</c:v>
                </c:pt>
                <c:pt idx="1865">
                  <c:v>1877</c:v>
                </c:pt>
                <c:pt idx="1866">
                  <c:v>1878</c:v>
                </c:pt>
                <c:pt idx="1867">
                  <c:v>1879</c:v>
                </c:pt>
                <c:pt idx="1868">
                  <c:v>1880</c:v>
                </c:pt>
                <c:pt idx="1869">
                  <c:v>1881</c:v>
                </c:pt>
                <c:pt idx="1870">
                  <c:v>1882</c:v>
                </c:pt>
                <c:pt idx="1871">
                  <c:v>1883</c:v>
                </c:pt>
                <c:pt idx="1872">
                  <c:v>1884</c:v>
                </c:pt>
                <c:pt idx="1873">
                  <c:v>1885</c:v>
                </c:pt>
                <c:pt idx="1874">
                  <c:v>1886</c:v>
                </c:pt>
                <c:pt idx="1875">
                  <c:v>1887</c:v>
                </c:pt>
                <c:pt idx="1876">
                  <c:v>1888</c:v>
                </c:pt>
                <c:pt idx="1877">
                  <c:v>1889</c:v>
                </c:pt>
                <c:pt idx="1878">
                  <c:v>1890</c:v>
                </c:pt>
                <c:pt idx="1879">
                  <c:v>1891</c:v>
                </c:pt>
                <c:pt idx="1880">
                  <c:v>1892</c:v>
                </c:pt>
                <c:pt idx="1881">
                  <c:v>1893</c:v>
                </c:pt>
                <c:pt idx="1882">
                  <c:v>1894</c:v>
                </c:pt>
                <c:pt idx="1883">
                  <c:v>1895</c:v>
                </c:pt>
                <c:pt idx="1884">
                  <c:v>1896</c:v>
                </c:pt>
                <c:pt idx="1885">
                  <c:v>1897</c:v>
                </c:pt>
                <c:pt idx="1886">
                  <c:v>1898</c:v>
                </c:pt>
                <c:pt idx="1887">
                  <c:v>1899</c:v>
                </c:pt>
                <c:pt idx="1888">
                  <c:v>1900</c:v>
                </c:pt>
                <c:pt idx="1889">
                  <c:v>1901</c:v>
                </c:pt>
                <c:pt idx="1890">
                  <c:v>1902</c:v>
                </c:pt>
                <c:pt idx="1891">
                  <c:v>1903</c:v>
                </c:pt>
                <c:pt idx="1892">
                  <c:v>1904</c:v>
                </c:pt>
                <c:pt idx="1893">
                  <c:v>1905</c:v>
                </c:pt>
                <c:pt idx="1894">
                  <c:v>1906</c:v>
                </c:pt>
                <c:pt idx="1895">
                  <c:v>1907</c:v>
                </c:pt>
                <c:pt idx="1896">
                  <c:v>1908</c:v>
                </c:pt>
                <c:pt idx="1897">
                  <c:v>1909</c:v>
                </c:pt>
                <c:pt idx="1898">
                  <c:v>1910</c:v>
                </c:pt>
                <c:pt idx="1899">
                  <c:v>1911</c:v>
                </c:pt>
                <c:pt idx="1900">
                  <c:v>1912</c:v>
                </c:pt>
                <c:pt idx="1901">
                  <c:v>1913</c:v>
                </c:pt>
                <c:pt idx="1902">
                  <c:v>1914</c:v>
                </c:pt>
                <c:pt idx="1903">
                  <c:v>1915</c:v>
                </c:pt>
                <c:pt idx="1904">
                  <c:v>1916</c:v>
                </c:pt>
                <c:pt idx="1905">
                  <c:v>1917</c:v>
                </c:pt>
                <c:pt idx="1906">
                  <c:v>1918</c:v>
                </c:pt>
                <c:pt idx="1907">
                  <c:v>1919</c:v>
                </c:pt>
                <c:pt idx="1908">
                  <c:v>1920</c:v>
                </c:pt>
                <c:pt idx="1909">
                  <c:v>1921</c:v>
                </c:pt>
                <c:pt idx="1910">
                  <c:v>1922</c:v>
                </c:pt>
                <c:pt idx="1911">
                  <c:v>1923</c:v>
                </c:pt>
                <c:pt idx="1912">
                  <c:v>1924</c:v>
                </c:pt>
                <c:pt idx="1913">
                  <c:v>1925</c:v>
                </c:pt>
                <c:pt idx="1914">
                  <c:v>1926</c:v>
                </c:pt>
                <c:pt idx="1915">
                  <c:v>1927</c:v>
                </c:pt>
                <c:pt idx="1916">
                  <c:v>1928</c:v>
                </c:pt>
                <c:pt idx="1917">
                  <c:v>1929</c:v>
                </c:pt>
                <c:pt idx="1918">
                  <c:v>1930</c:v>
                </c:pt>
                <c:pt idx="1919">
                  <c:v>1931</c:v>
                </c:pt>
                <c:pt idx="1920">
                  <c:v>1932</c:v>
                </c:pt>
                <c:pt idx="1921">
                  <c:v>1933</c:v>
                </c:pt>
                <c:pt idx="1922">
                  <c:v>1934</c:v>
                </c:pt>
                <c:pt idx="1923">
                  <c:v>1935</c:v>
                </c:pt>
                <c:pt idx="1924">
                  <c:v>1936</c:v>
                </c:pt>
                <c:pt idx="1925">
                  <c:v>1937</c:v>
                </c:pt>
                <c:pt idx="1926">
                  <c:v>1938</c:v>
                </c:pt>
                <c:pt idx="1927">
                  <c:v>1939</c:v>
                </c:pt>
                <c:pt idx="1928">
                  <c:v>1940</c:v>
                </c:pt>
                <c:pt idx="1929">
                  <c:v>1941</c:v>
                </c:pt>
                <c:pt idx="1930">
                  <c:v>1942</c:v>
                </c:pt>
                <c:pt idx="1931">
                  <c:v>1943</c:v>
                </c:pt>
                <c:pt idx="1932">
                  <c:v>1944</c:v>
                </c:pt>
                <c:pt idx="1933">
                  <c:v>1945</c:v>
                </c:pt>
                <c:pt idx="1934">
                  <c:v>1946</c:v>
                </c:pt>
                <c:pt idx="1935">
                  <c:v>1947</c:v>
                </c:pt>
                <c:pt idx="1936">
                  <c:v>1948</c:v>
                </c:pt>
                <c:pt idx="1937">
                  <c:v>1949</c:v>
                </c:pt>
                <c:pt idx="1938">
                  <c:v>1950</c:v>
                </c:pt>
                <c:pt idx="1939">
                  <c:v>1951</c:v>
                </c:pt>
                <c:pt idx="1940">
                  <c:v>1952</c:v>
                </c:pt>
                <c:pt idx="1941">
                  <c:v>1953</c:v>
                </c:pt>
                <c:pt idx="1942">
                  <c:v>1954</c:v>
                </c:pt>
                <c:pt idx="1943">
                  <c:v>1955</c:v>
                </c:pt>
                <c:pt idx="1944">
                  <c:v>1956</c:v>
                </c:pt>
                <c:pt idx="1945">
                  <c:v>1957</c:v>
                </c:pt>
                <c:pt idx="1946">
                  <c:v>1958</c:v>
                </c:pt>
                <c:pt idx="1947">
                  <c:v>1959</c:v>
                </c:pt>
                <c:pt idx="1948">
                  <c:v>1960</c:v>
                </c:pt>
                <c:pt idx="1949">
                  <c:v>1961</c:v>
                </c:pt>
                <c:pt idx="1950">
                  <c:v>1962</c:v>
                </c:pt>
                <c:pt idx="1951">
                  <c:v>1963</c:v>
                </c:pt>
                <c:pt idx="1952">
                  <c:v>1964</c:v>
                </c:pt>
                <c:pt idx="1953">
                  <c:v>1965</c:v>
                </c:pt>
                <c:pt idx="1954">
                  <c:v>1966</c:v>
                </c:pt>
                <c:pt idx="1955">
                  <c:v>1967</c:v>
                </c:pt>
                <c:pt idx="1956">
                  <c:v>1968</c:v>
                </c:pt>
                <c:pt idx="1957">
                  <c:v>1969</c:v>
                </c:pt>
                <c:pt idx="1958">
                  <c:v>1970</c:v>
                </c:pt>
                <c:pt idx="1959">
                  <c:v>1971</c:v>
                </c:pt>
                <c:pt idx="1960">
                  <c:v>1972</c:v>
                </c:pt>
                <c:pt idx="1961">
                  <c:v>1973</c:v>
                </c:pt>
                <c:pt idx="1962">
                  <c:v>1974</c:v>
                </c:pt>
                <c:pt idx="1963">
                  <c:v>1975</c:v>
                </c:pt>
                <c:pt idx="1964">
                  <c:v>1976</c:v>
                </c:pt>
                <c:pt idx="1965">
                  <c:v>1977</c:v>
                </c:pt>
                <c:pt idx="1966">
                  <c:v>1978</c:v>
                </c:pt>
                <c:pt idx="1967">
                  <c:v>1979</c:v>
                </c:pt>
                <c:pt idx="1968">
                  <c:v>1980</c:v>
                </c:pt>
                <c:pt idx="1969">
                  <c:v>1981</c:v>
                </c:pt>
                <c:pt idx="1970">
                  <c:v>1982</c:v>
                </c:pt>
                <c:pt idx="1971">
                  <c:v>1983</c:v>
                </c:pt>
                <c:pt idx="1972">
                  <c:v>1984</c:v>
                </c:pt>
                <c:pt idx="1973">
                  <c:v>1985</c:v>
                </c:pt>
                <c:pt idx="1974">
                  <c:v>1986</c:v>
                </c:pt>
                <c:pt idx="1975">
                  <c:v>1987</c:v>
                </c:pt>
                <c:pt idx="1976">
                  <c:v>1988</c:v>
                </c:pt>
                <c:pt idx="1977">
                  <c:v>1989</c:v>
                </c:pt>
                <c:pt idx="1978">
                  <c:v>1990</c:v>
                </c:pt>
                <c:pt idx="1979">
                  <c:v>1991</c:v>
                </c:pt>
                <c:pt idx="1980">
                  <c:v>1992</c:v>
                </c:pt>
                <c:pt idx="1981">
                  <c:v>1993</c:v>
                </c:pt>
                <c:pt idx="1982">
                  <c:v>1994</c:v>
                </c:pt>
                <c:pt idx="1983">
                  <c:v>1995</c:v>
                </c:pt>
                <c:pt idx="1984">
                  <c:v>1996</c:v>
                </c:pt>
                <c:pt idx="1985">
                  <c:v>1997</c:v>
                </c:pt>
                <c:pt idx="1986">
                  <c:v>1998</c:v>
                </c:pt>
                <c:pt idx="1987">
                  <c:v>1999</c:v>
                </c:pt>
                <c:pt idx="1988">
                  <c:v>2000</c:v>
                </c:pt>
                <c:pt idx="1989">
                  <c:v>2001</c:v>
                </c:pt>
                <c:pt idx="1990">
                  <c:v>2002</c:v>
                </c:pt>
                <c:pt idx="1991">
                  <c:v>2003</c:v>
                </c:pt>
                <c:pt idx="1992">
                  <c:v>2004</c:v>
                </c:pt>
                <c:pt idx="1993">
                  <c:v>2005</c:v>
                </c:pt>
                <c:pt idx="1994">
                  <c:v>2006</c:v>
                </c:pt>
                <c:pt idx="1995">
                  <c:v>2007</c:v>
                </c:pt>
                <c:pt idx="1996">
                  <c:v>2008</c:v>
                </c:pt>
                <c:pt idx="1997">
                  <c:v>2009</c:v>
                </c:pt>
                <c:pt idx="1998">
                  <c:v>2010</c:v>
                </c:pt>
                <c:pt idx="1999">
                  <c:v>2011</c:v>
                </c:pt>
                <c:pt idx="2000">
                  <c:v>2012</c:v>
                </c:pt>
                <c:pt idx="2001">
                  <c:v>2013</c:v>
                </c:pt>
                <c:pt idx="2002">
                  <c:v>2014</c:v>
                </c:pt>
                <c:pt idx="2003">
                  <c:v>2015</c:v>
                </c:pt>
                <c:pt idx="2004">
                  <c:v>2016</c:v>
                </c:pt>
                <c:pt idx="2005">
                  <c:v>2017</c:v>
                </c:pt>
                <c:pt idx="2006">
                  <c:v>2018</c:v>
                </c:pt>
                <c:pt idx="2007">
                  <c:v>2019</c:v>
                </c:pt>
                <c:pt idx="2008">
                  <c:v>2020</c:v>
                </c:pt>
                <c:pt idx="2009">
                  <c:v>2021</c:v>
                </c:pt>
                <c:pt idx="2010">
                  <c:v>2022</c:v>
                </c:pt>
                <c:pt idx="2011">
                  <c:v>2023</c:v>
                </c:pt>
                <c:pt idx="2012">
                  <c:v>2024</c:v>
                </c:pt>
                <c:pt idx="2013">
                  <c:v>2025</c:v>
                </c:pt>
                <c:pt idx="2014">
                  <c:v>2026</c:v>
                </c:pt>
                <c:pt idx="2015">
                  <c:v>2027</c:v>
                </c:pt>
                <c:pt idx="2016">
                  <c:v>2028</c:v>
                </c:pt>
                <c:pt idx="2017">
                  <c:v>2029</c:v>
                </c:pt>
                <c:pt idx="2018">
                  <c:v>2030</c:v>
                </c:pt>
                <c:pt idx="2019">
                  <c:v>2031</c:v>
                </c:pt>
                <c:pt idx="2020">
                  <c:v>2032</c:v>
                </c:pt>
                <c:pt idx="2021">
                  <c:v>2033</c:v>
                </c:pt>
                <c:pt idx="2022">
                  <c:v>2034</c:v>
                </c:pt>
                <c:pt idx="2023">
                  <c:v>2035</c:v>
                </c:pt>
                <c:pt idx="2024">
                  <c:v>2036</c:v>
                </c:pt>
                <c:pt idx="2025">
                  <c:v>2037</c:v>
                </c:pt>
                <c:pt idx="2026">
                  <c:v>2038</c:v>
                </c:pt>
                <c:pt idx="2027">
                  <c:v>2039</c:v>
                </c:pt>
                <c:pt idx="2028">
                  <c:v>2040</c:v>
                </c:pt>
                <c:pt idx="2029">
                  <c:v>2041</c:v>
                </c:pt>
                <c:pt idx="2030">
                  <c:v>2042</c:v>
                </c:pt>
                <c:pt idx="2031">
                  <c:v>2043</c:v>
                </c:pt>
                <c:pt idx="2032">
                  <c:v>2044</c:v>
                </c:pt>
                <c:pt idx="2033">
                  <c:v>2045</c:v>
                </c:pt>
                <c:pt idx="2034">
                  <c:v>2046</c:v>
                </c:pt>
                <c:pt idx="2035">
                  <c:v>2047</c:v>
                </c:pt>
                <c:pt idx="2036">
                  <c:v>2048</c:v>
                </c:pt>
                <c:pt idx="2037">
                  <c:v>2049</c:v>
                </c:pt>
                <c:pt idx="2038">
                  <c:v>2050</c:v>
                </c:pt>
                <c:pt idx="2039">
                  <c:v>2051</c:v>
                </c:pt>
                <c:pt idx="2040">
                  <c:v>2052</c:v>
                </c:pt>
                <c:pt idx="2041">
                  <c:v>2053</c:v>
                </c:pt>
                <c:pt idx="2042">
                  <c:v>2054</c:v>
                </c:pt>
                <c:pt idx="2043">
                  <c:v>2055</c:v>
                </c:pt>
                <c:pt idx="2044">
                  <c:v>2056</c:v>
                </c:pt>
                <c:pt idx="2045">
                  <c:v>2057</c:v>
                </c:pt>
                <c:pt idx="2046">
                  <c:v>2058</c:v>
                </c:pt>
                <c:pt idx="2047">
                  <c:v>2059</c:v>
                </c:pt>
                <c:pt idx="2048">
                  <c:v>2060</c:v>
                </c:pt>
                <c:pt idx="2049">
                  <c:v>2061</c:v>
                </c:pt>
                <c:pt idx="2050">
                  <c:v>2062</c:v>
                </c:pt>
                <c:pt idx="2051">
                  <c:v>2063</c:v>
                </c:pt>
                <c:pt idx="2052">
                  <c:v>2064</c:v>
                </c:pt>
                <c:pt idx="2053">
                  <c:v>2065</c:v>
                </c:pt>
                <c:pt idx="2054">
                  <c:v>2066</c:v>
                </c:pt>
                <c:pt idx="2055">
                  <c:v>2067</c:v>
                </c:pt>
                <c:pt idx="2056">
                  <c:v>2068</c:v>
                </c:pt>
                <c:pt idx="2057">
                  <c:v>2069</c:v>
                </c:pt>
                <c:pt idx="2058">
                  <c:v>2070</c:v>
                </c:pt>
                <c:pt idx="2059">
                  <c:v>2071</c:v>
                </c:pt>
                <c:pt idx="2060">
                  <c:v>2072</c:v>
                </c:pt>
                <c:pt idx="2061">
                  <c:v>2073</c:v>
                </c:pt>
                <c:pt idx="2062">
                  <c:v>2074</c:v>
                </c:pt>
                <c:pt idx="2063">
                  <c:v>2075</c:v>
                </c:pt>
                <c:pt idx="2064">
                  <c:v>2076</c:v>
                </c:pt>
                <c:pt idx="2065">
                  <c:v>2077</c:v>
                </c:pt>
                <c:pt idx="2066">
                  <c:v>2078</c:v>
                </c:pt>
                <c:pt idx="2067">
                  <c:v>2079</c:v>
                </c:pt>
                <c:pt idx="2068">
                  <c:v>2080</c:v>
                </c:pt>
                <c:pt idx="2069">
                  <c:v>2081</c:v>
                </c:pt>
                <c:pt idx="2070">
                  <c:v>2082</c:v>
                </c:pt>
                <c:pt idx="2071">
                  <c:v>2083</c:v>
                </c:pt>
                <c:pt idx="2072">
                  <c:v>2084</c:v>
                </c:pt>
                <c:pt idx="2073">
                  <c:v>2085</c:v>
                </c:pt>
                <c:pt idx="2074">
                  <c:v>2086</c:v>
                </c:pt>
                <c:pt idx="2075">
                  <c:v>2087</c:v>
                </c:pt>
                <c:pt idx="2076">
                  <c:v>2088</c:v>
                </c:pt>
                <c:pt idx="2077">
                  <c:v>2089</c:v>
                </c:pt>
                <c:pt idx="2078">
                  <c:v>2090</c:v>
                </c:pt>
                <c:pt idx="2079">
                  <c:v>2091</c:v>
                </c:pt>
                <c:pt idx="2080">
                  <c:v>2092</c:v>
                </c:pt>
                <c:pt idx="2081">
                  <c:v>2093</c:v>
                </c:pt>
                <c:pt idx="2082">
                  <c:v>2094</c:v>
                </c:pt>
                <c:pt idx="2083">
                  <c:v>2095</c:v>
                </c:pt>
                <c:pt idx="2084">
                  <c:v>2096</c:v>
                </c:pt>
                <c:pt idx="2085">
                  <c:v>2097</c:v>
                </c:pt>
                <c:pt idx="2086">
                  <c:v>2098</c:v>
                </c:pt>
                <c:pt idx="2087">
                  <c:v>2099</c:v>
                </c:pt>
                <c:pt idx="2088">
                  <c:v>2100</c:v>
                </c:pt>
                <c:pt idx="2089">
                  <c:v>2101</c:v>
                </c:pt>
                <c:pt idx="2090">
                  <c:v>2102</c:v>
                </c:pt>
                <c:pt idx="2091">
                  <c:v>2103</c:v>
                </c:pt>
                <c:pt idx="2092">
                  <c:v>2104</c:v>
                </c:pt>
                <c:pt idx="2093">
                  <c:v>2105</c:v>
                </c:pt>
                <c:pt idx="2094">
                  <c:v>2106</c:v>
                </c:pt>
                <c:pt idx="2095">
                  <c:v>2107</c:v>
                </c:pt>
                <c:pt idx="2096">
                  <c:v>2108</c:v>
                </c:pt>
                <c:pt idx="2097">
                  <c:v>2109</c:v>
                </c:pt>
                <c:pt idx="2098">
                  <c:v>2110</c:v>
                </c:pt>
                <c:pt idx="2099">
                  <c:v>2111</c:v>
                </c:pt>
                <c:pt idx="2100">
                  <c:v>2112</c:v>
                </c:pt>
                <c:pt idx="2101">
                  <c:v>2113</c:v>
                </c:pt>
                <c:pt idx="2102">
                  <c:v>2114</c:v>
                </c:pt>
                <c:pt idx="2103">
                  <c:v>2115</c:v>
                </c:pt>
                <c:pt idx="2104">
                  <c:v>2116</c:v>
                </c:pt>
                <c:pt idx="2105">
                  <c:v>2117</c:v>
                </c:pt>
                <c:pt idx="2106">
                  <c:v>2118</c:v>
                </c:pt>
                <c:pt idx="2107">
                  <c:v>2119</c:v>
                </c:pt>
                <c:pt idx="2108">
                  <c:v>2120</c:v>
                </c:pt>
                <c:pt idx="2109">
                  <c:v>2121</c:v>
                </c:pt>
                <c:pt idx="2110">
                  <c:v>2122</c:v>
                </c:pt>
                <c:pt idx="2111">
                  <c:v>2123</c:v>
                </c:pt>
                <c:pt idx="2112">
                  <c:v>2124</c:v>
                </c:pt>
                <c:pt idx="2113">
                  <c:v>2125</c:v>
                </c:pt>
                <c:pt idx="2114">
                  <c:v>2126</c:v>
                </c:pt>
                <c:pt idx="2115">
                  <c:v>2127</c:v>
                </c:pt>
                <c:pt idx="2116">
                  <c:v>2128</c:v>
                </c:pt>
                <c:pt idx="2117">
                  <c:v>2129</c:v>
                </c:pt>
                <c:pt idx="2118">
                  <c:v>2130</c:v>
                </c:pt>
                <c:pt idx="2119">
                  <c:v>2131</c:v>
                </c:pt>
                <c:pt idx="2120">
                  <c:v>2132</c:v>
                </c:pt>
                <c:pt idx="2121">
                  <c:v>2133</c:v>
                </c:pt>
                <c:pt idx="2122">
                  <c:v>2134</c:v>
                </c:pt>
                <c:pt idx="2123">
                  <c:v>2135</c:v>
                </c:pt>
                <c:pt idx="2124">
                  <c:v>2136</c:v>
                </c:pt>
                <c:pt idx="2125">
                  <c:v>2137</c:v>
                </c:pt>
                <c:pt idx="2126">
                  <c:v>2138</c:v>
                </c:pt>
                <c:pt idx="2127">
                  <c:v>2139</c:v>
                </c:pt>
                <c:pt idx="2128">
                  <c:v>2140</c:v>
                </c:pt>
                <c:pt idx="2129">
                  <c:v>2141</c:v>
                </c:pt>
                <c:pt idx="2130">
                  <c:v>2142</c:v>
                </c:pt>
                <c:pt idx="2131">
                  <c:v>2143</c:v>
                </c:pt>
                <c:pt idx="2132">
                  <c:v>2144</c:v>
                </c:pt>
                <c:pt idx="2133">
                  <c:v>2145</c:v>
                </c:pt>
                <c:pt idx="2134">
                  <c:v>2146</c:v>
                </c:pt>
                <c:pt idx="2135">
                  <c:v>2147</c:v>
                </c:pt>
                <c:pt idx="2136">
                  <c:v>2148</c:v>
                </c:pt>
                <c:pt idx="2137">
                  <c:v>2149</c:v>
                </c:pt>
                <c:pt idx="2138">
                  <c:v>2150</c:v>
                </c:pt>
                <c:pt idx="2139">
                  <c:v>2151</c:v>
                </c:pt>
                <c:pt idx="2140">
                  <c:v>2152</c:v>
                </c:pt>
                <c:pt idx="2141">
                  <c:v>2153</c:v>
                </c:pt>
                <c:pt idx="2142">
                  <c:v>2154</c:v>
                </c:pt>
                <c:pt idx="2143">
                  <c:v>2155</c:v>
                </c:pt>
                <c:pt idx="2144">
                  <c:v>2156</c:v>
                </c:pt>
                <c:pt idx="2145">
                  <c:v>2157</c:v>
                </c:pt>
                <c:pt idx="2146">
                  <c:v>2158</c:v>
                </c:pt>
                <c:pt idx="2147">
                  <c:v>2159</c:v>
                </c:pt>
                <c:pt idx="2148">
                  <c:v>2160</c:v>
                </c:pt>
                <c:pt idx="2149">
                  <c:v>2161</c:v>
                </c:pt>
                <c:pt idx="2150">
                  <c:v>2162</c:v>
                </c:pt>
                <c:pt idx="2151">
                  <c:v>2163</c:v>
                </c:pt>
                <c:pt idx="2152">
                  <c:v>2164</c:v>
                </c:pt>
                <c:pt idx="2153">
                  <c:v>2165</c:v>
                </c:pt>
                <c:pt idx="2154">
                  <c:v>2166</c:v>
                </c:pt>
                <c:pt idx="2155">
                  <c:v>2167</c:v>
                </c:pt>
                <c:pt idx="2156">
                  <c:v>2168</c:v>
                </c:pt>
                <c:pt idx="2157">
                  <c:v>2169</c:v>
                </c:pt>
                <c:pt idx="2158">
                  <c:v>2170</c:v>
                </c:pt>
                <c:pt idx="2159">
                  <c:v>2171</c:v>
                </c:pt>
                <c:pt idx="2160">
                  <c:v>2172</c:v>
                </c:pt>
                <c:pt idx="2161">
                  <c:v>2173</c:v>
                </c:pt>
                <c:pt idx="2162">
                  <c:v>2174</c:v>
                </c:pt>
                <c:pt idx="2163">
                  <c:v>2175</c:v>
                </c:pt>
                <c:pt idx="2164">
                  <c:v>2176</c:v>
                </c:pt>
                <c:pt idx="2165">
                  <c:v>2177</c:v>
                </c:pt>
                <c:pt idx="2166">
                  <c:v>2178</c:v>
                </c:pt>
                <c:pt idx="2167">
                  <c:v>2179</c:v>
                </c:pt>
                <c:pt idx="2168">
                  <c:v>2180</c:v>
                </c:pt>
                <c:pt idx="2169">
                  <c:v>2181</c:v>
                </c:pt>
                <c:pt idx="2170">
                  <c:v>2182</c:v>
                </c:pt>
                <c:pt idx="2171">
                  <c:v>2183</c:v>
                </c:pt>
                <c:pt idx="2172">
                  <c:v>2184</c:v>
                </c:pt>
                <c:pt idx="2173">
                  <c:v>2185</c:v>
                </c:pt>
                <c:pt idx="2174">
                  <c:v>2186</c:v>
                </c:pt>
                <c:pt idx="2175">
                  <c:v>2187</c:v>
                </c:pt>
                <c:pt idx="2176">
                  <c:v>2188</c:v>
                </c:pt>
                <c:pt idx="2177">
                  <c:v>2189</c:v>
                </c:pt>
                <c:pt idx="2178">
                  <c:v>2190</c:v>
                </c:pt>
                <c:pt idx="2179">
                  <c:v>2191</c:v>
                </c:pt>
                <c:pt idx="2180">
                  <c:v>2192</c:v>
                </c:pt>
                <c:pt idx="2181">
                  <c:v>2193</c:v>
                </c:pt>
                <c:pt idx="2182">
                  <c:v>2194</c:v>
                </c:pt>
                <c:pt idx="2183">
                  <c:v>2195</c:v>
                </c:pt>
                <c:pt idx="2184">
                  <c:v>2196</c:v>
                </c:pt>
                <c:pt idx="2185">
                  <c:v>2197</c:v>
                </c:pt>
                <c:pt idx="2186">
                  <c:v>2198</c:v>
                </c:pt>
                <c:pt idx="2187">
                  <c:v>2199</c:v>
                </c:pt>
                <c:pt idx="2188">
                  <c:v>2200</c:v>
                </c:pt>
                <c:pt idx="2189">
                  <c:v>2201</c:v>
                </c:pt>
                <c:pt idx="2190">
                  <c:v>2202</c:v>
                </c:pt>
                <c:pt idx="2191">
                  <c:v>2203</c:v>
                </c:pt>
                <c:pt idx="2192">
                  <c:v>2204</c:v>
                </c:pt>
                <c:pt idx="2193">
                  <c:v>2205</c:v>
                </c:pt>
                <c:pt idx="2194">
                  <c:v>2206</c:v>
                </c:pt>
                <c:pt idx="2195">
                  <c:v>2207</c:v>
                </c:pt>
                <c:pt idx="2196">
                  <c:v>2208</c:v>
                </c:pt>
                <c:pt idx="2197">
                  <c:v>2209</c:v>
                </c:pt>
                <c:pt idx="2198">
                  <c:v>2210</c:v>
                </c:pt>
                <c:pt idx="2199">
                  <c:v>2211</c:v>
                </c:pt>
                <c:pt idx="2200">
                  <c:v>2212</c:v>
                </c:pt>
                <c:pt idx="2201">
                  <c:v>2213</c:v>
                </c:pt>
                <c:pt idx="2202">
                  <c:v>2214</c:v>
                </c:pt>
                <c:pt idx="2203">
                  <c:v>2215</c:v>
                </c:pt>
                <c:pt idx="2204">
                  <c:v>2216</c:v>
                </c:pt>
                <c:pt idx="2205">
                  <c:v>2217</c:v>
                </c:pt>
                <c:pt idx="2206">
                  <c:v>2218</c:v>
                </c:pt>
                <c:pt idx="2207">
                  <c:v>2219</c:v>
                </c:pt>
                <c:pt idx="2208">
                  <c:v>2220</c:v>
                </c:pt>
                <c:pt idx="2209">
                  <c:v>2221</c:v>
                </c:pt>
                <c:pt idx="2210">
                  <c:v>2222</c:v>
                </c:pt>
                <c:pt idx="2211">
                  <c:v>2223</c:v>
                </c:pt>
                <c:pt idx="2212">
                  <c:v>2224</c:v>
                </c:pt>
                <c:pt idx="2213">
                  <c:v>2225</c:v>
                </c:pt>
                <c:pt idx="2214">
                  <c:v>2226</c:v>
                </c:pt>
                <c:pt idx="2215">
                  <c:v>2227</c:v>
                </c:pt>
                <c:pt idx="2216">
                  <c:v>2228</c:v>
                </c:pt>
                <c:pt idx="2217">
                  <c:v>2229</c:v>
                </c:pt>
                <c:pt idx="2218">
                  <c:v>2230</c:v>
                </c:pt>
                <c:pt idx="2219">
                  <c:v>2231</c:v>
                </c:pt>
                <c:pt idx="2220">
                  <c:v>2232</c:v>
                </c:pt>
                <c:pt idx="2221">
                  <c:v>2233</c:v>
                </c:pt>
                <c:pt idx="2222">
                  <c:v>2234</c:v>
                </c:pt>
                <c:pt idx="2223">
                  <c:v>2235</c:v>
                </c:pt>
                <c:pt idx="2224">
                  <c:v>2236</c:v>
                </c:pt>
                <c:pt idx="2225">
                  <c:v>2237</c:v>
                </c:pt>
                <c:pt idx="2226">
                  <c:v>2238</c:v>
                </c:pt>
                <c:pt idx="2227">
                  <c:v>2239</c:v>
                </c:pt>
                <c:pt idx="2228">
                  <c:v>2240</c:v>
                </c:pt>
                <c:pt idx="2229">
                  <c:v>2241</c:v>
                </c:pt>
                <c:pt idx="2230">
                  <c:v>2242</c:v>
                </c:pt>
                <c:pt idx="2231">
                  <c:v>2243</c:v>
                </c:pt>
                <c:pt idx="2232">
                  <c:v>2244</c:v>
                </c:pt>
                <c:pt idx="2233">
                  <c:v>2245</c:v>
                </c:pt>
                <c:pt idx="2234">
                  <c:v>2246</c:v>
                </c:pt>
                <c:pt idx="2235">
                  <c:v>2247</c:v>
                </c:pt>
                <c:pt idx="2236">
                  <c:v>2248</c:v>
                </c:pt>
                <c:pt idx="2237">
                  <c:v>2249</c:v>
                </c:pt>
                <c:pt idx="2238">
                  <c:v>2250</c:v>
                </c:pt>
                <c:pt idx="2239">
                  <c:v>2251</c:v>
                </c:pt>
                <c:pt idx="2240">
                  <c:v>2252</c:v>
                </c:pt>
                <c:pt idx="2241">
                  <c:v>2253</c:v>
                </c:pt>
                <c:pt idx="2242">
                  <c:v>2254</c:v>
                </c:pt>
                <c:pt idx="2243">
                  <c:v>2255</c:v>
                </c:pt>
                <c:pt idx="2244">
                  <c:v>2256</c:v>
                </c:pt>
                <c:pt idx="2245">
                  <c:v>2257</c:v>
                </c:pt>
                <c:pt idx="2246">
                  <c:v>2258</c:v>
                </c:pt>
                <c:pt idx="2247">
                  <c:v>2259</c:v>
                </c:pt>
                <c:pt idx="2248">
                  <c:v>2260</c:v>
                </c:pt>
                <c:pt idx="2249">
                  <c:v>2261</c:v>
                </c:pt>
                <c:pt idx="2250">
                  <c:v>2262</c:v>
                </c:pt>
                <c:pt idx="2251">
                  <c:v>2263</c:v>
                </c:pt>
                <c:pt idx="2252">
                  <c:v>2264</c:v>
                </c:pt>
                <c:pt idx="2253">
                  <c:v>2265</c:v>
                </c:pt>
                <c:pt idx="2254">
                  <c:v>2266</c:v>
                </c:pt>
                <c:pt idx="2255">
                  <c:v>2267</c:v>
                </c:pt>
                <c:pt idx="2256">
                  <c:v>2268</c:v>
                </c:pt>
                <c:pt idx="2257">
                  <c:v>2269</c:v>
                </c:pt>
                <c:pt idx="2258">
                  <c:v>2270</c:v>
                </c:pt>
                <c:pt idx="2259">
                  <c:v>2271</c:v>
                </c:pt>
                <c:pt idx="2260">
                  <c:v>2272</c:v>
                </c:pt>
                <c:pt idx="2261">
                  <c:v>2273</c:v>
                </c:pt>
                <c:pt idx="2262">
                  <c:v>2274</c:v>
                </c:pt>
                <c:pt idx="2263">
                  <c:v>2275</c:v>
                </c:pt>
                <c:pt idx="2264">
                  <c:v>2276</c:v>
                </c:pt>
                <c:pt idx="2265">
                  <c:v>2277</c:v>
                </c:pt>
                <c:pt idx="2266">
                  <c:v>2278</c:v>
                </c:pt>
                <c:pt idx="2267">
                  <c:v>2279</c:v>
                </c:pt>
                <c:pt idx="2268">
                  <c:v>2280</c:v>
                </c:pt>
                <c:pt idx="2269">
                  <c:v>2281</c:v>
                </c:pt>
                <c:pt idx="2270">
                  <c:v>2282</c:v>
                </c:pt>
                <c:pt idx="2271">
                  <c:v>2283</c:v>
                </c:pt>
                <c:pt idx="2272">
                  <c:v>2284</c:v>
                </c:pt>
                <c:pt idx="2273">
                  <c:v>2285</c:v>
                </c:pt>
                <c:pt idx="2274">
                  <c:v>2286</c:v>
                </c:pt>
                <c:pt idx="2275">
                  <c:v>2287</c:v>
                </c:pt>
                <c:pt idx="2276">
                  <c:v>2288</c:v>
                </c:pt>
                <c:pt idx="2277">
                  <c:v>2289</c:v>
                </c:pt>
                <c:pt idx="2278">
                  <c:v>2290</c:v>
                </c:pt>
                <c:pt idx="2279">
                  <c:v>2291</c:v>
                </c:pt>
                <c:pt idx="2280">
                  <c:v>2292</c:v>
                </c:pt>
                <c:pt idx="2281">
                  <c:v>2293</c:v>
                </c:pt>
                <c:pt idx="2282">
                  <c:v>2294</c:v>
                </c:pt>
                <c:pt idx="2283">
                  <c:v>2295</c:v>
                </c:pt>
                <c:pt idx="2284">
                  <c:v>2296</c:v>
                </c:pt>
                <c:pt idx="2285">
                  <c:v>2297</c:v>
                </c:pt>
                <c:pt idx="2286">
                  <c:v>2298</c:v>
                </c:pt>
                <c:pt idx="2287">
                  <c:v>2299</c:v>
                </c:pt>
                <c:pt idx="2288">
                  <c:v>2300</c:v>
                </c:pt>
                <c:pt idx="2289">
                  <c:v>2301</c:v>
                </c:pt>
                <c:pt idx="2290">
                  <c:v>2302</c:v>
                </c:pt>
                <c:pt idx="2291">
                  <c:v>2303</c:v>
                </c:pt>
                <c:pt idx="2292">
                  <c:v>2304</c:v>
                </c:pt>
                <c:pt idx="2293">
                  <c:v>2305</c:v>
                </c:pt>
                <c:pt idx="2294">
                  <c:v>2306</c:v>
                </c:pt>
                <c:pt idx="2295">
                  <c:v>2307</c:v>
                </c:pt>
                <c:pt idx="2296">
                  <c:v>2308</c:v>
                </c:pt>
                <c:pt idx="2297">
                  <c:v>2309</c:v>
                </c:pt>
                <c:pt idx="2298">
                  <c:v>2310</c:v>
                </c:pt>
                <c:pt idx="2299">
                  <c:v>2311</c:v>
                </c:pt>
                <c:pt idx="2300">
                  <c:v>2312</c:v>
                </c:pt>
                <c:pt idx="2301">
                  <c:v>2313</c:v>
                </c:pt>
                <c:pt idx="2302">
                  <c:v>2314</c:v>
                </c:pt>
                <c:pt idx="2303">
                  <c:v>2315</c:v>
                </c:pt>
                <c:pt idx="2304">
                  <c:v>2316</c:v>
                </c:pt>
                <c:pt idx="2305">
                  <c:v>2317</c:v>
                </c:pt>
                <c:pt idx="2306">
                  <c:v>2318</c:v>
                </c:pt>
                <c:pt idx="2307">
                  <c:v>2319</c:v>
                </c:pt>
                <c:pt idx="2308">
                  <c:v>2320</c:v>
                </c:pt>
                <c:pt idx="2309">
                  <c:v>2321</c:v>
                </c:pt>
                <c:pt idx="2310">
                  <c:v>2322</c:v>
                </c:pt>
                <c:pt idx="2311">
                  <c:v>2323</c:v>
                </c:pt>
                <c:pt idx="2312">
                  <c:v>2324</c:v>
                </c:pt>
                <c:pt idx="2313">
                  <c:v>2325</c:v>
                </c:pt>
                <c:pt idx="2314">
                  <c:v>2326</c:v>
                </c:pt>
                <c:pt idx="2315">
                  <c:v>2327</c:v>
                </c:pt>
                <c:pt idx="2316">
                  <c:v>2328</c:v>
                </c:pt>
                <c:pt idx="2317">
                  <c:v>2329</c:v>
                </c:pt>
                <c:pt idx="2318">
                  <c:v>2330</c:v>
                </c:pt>
                <c:pt idx="2319">
                  <c:v>2331</c:v>
                </c:pt>
                <c:pt idx="2320">
                  <c:v>2332</c:v>
                </c:pt>
                <c:pt idx="2321">
                  <c:v>2333</c:v>
                </c:pt>
                <c:pt idx="2322">
                  <c:v>2334</c:v>
                </c:pt>
                <c:pt idx="2323">
                  <c:v>2335</c:v>
                </c:pt>
                <c:pt idx="2324">
                  <c:v>2336</c:v>
                </c:pt>
                <c:pt idx="2325">
                  <c:v>2337</c:v>
                </c:pt>
                <c:pt idx="2326">
                  <c:v>2338</c:v>
                </c:pt>
                <c:pt idx="2327">
                  <c:v>2339</c:v>
                </c:pt>
                <c:pt idx="2328">
                  <c:v>2340</c:v>
                </c:pt>
                <c:pt idx="2329">
                  <c:v>2341</c:v>
                </c:pt>
                <c:pt idx="2330">
                  <c:v>2342</c:v>
                </c:pt>
                <c:pt idx="2331">
                  <c:v>2343</c:v>
                </c:pt>
                <c:pt idx="2332">
                  <c:v>2344</c:v>
                </c:pt>
                <c:pt idx="2333">
                  <c:v>2345</c:v>
                </c:pt>
                <c:pt idx="2334">
                  <c:v>2346</c:v>
                </c:pt>
                <c:pt idx="2335">
                  <c:v>2347</c:v>
                </c:pt>
                <c:pt idx="2336">
                  <c:v>2348</c:v>
                </c:pt>
                <c:pt idx="2337">
                  <c:v>2349</c:v>
                </c:pt>
                <c:pt idx="2338">
                  <c:v>2350</c:v>
                </c:pt>
                <c:pt idx="2339">
                  <c:v>2351</c:v>
                </c:pt>
                <c:pt idx="2340">
                  <c:v>2352</c:v>
                </c:pt>
                <c:pt idx="2341">
                  <c:v>2353</c:v>
                </c:pt>
                <c:pt idx="2342">
                  <c:v>2354</c:v>
                </c:pt>
                <c:pt idx="2343">
                  <c:v>2355</c:v>
                </c:pt>
                <c:pt idx="2344">
                  <c:v>2356</c:v>
                </c:pt>
                <c:pt idx="2345">
                  <c:v>2357</c:v>
                </c:pt>
                <c:pt idx="2346">
                  <c:v>2358</c:v>
                </c:pt>
                <c:pt idx="2347">
                  <c:v>2359</c:v>
                </c:pt>
                <c:pt idx="2348">
                  <c:v>2360</c:v>
                </c:pt>
                <c:pt idx="2349">
                  <c:v>2361</c:v>
                </c:pt>
                <c:pt idx="2350">
                  <c:v>2362</c:v>
                </c:pt>
                <c:pt idx="2351">
                  <c:v>2363</c:v>
                </c:pt>
                <c:pt idx="2352">
                  <c:v>2364</c:v>
                </c:pt>
                <c:pt idx="2353">
                  <c:v>2365</c:v>
                </c:pt>
                <c:pt idx="2354">
                  <c:v>2366</c:v>
                </c:pt>
                <c:pt idx="2355">
                  <c:v>2367</c:v>
                </c:pt>
                <c:pt idx="2356">
                  <c:v>2368</c:v>
                </c:pt>
                <c:pt idx="2357">
                  <c:v>2369</c:v>
                </c:pt>
                <c:pt idx="2358">
                  <c:v>2370</c:v>
                </c:pt>
                <c:pt idx="2359">
                  <c:v>2371</c:v>
                </c:pt>
                <c:pt idx="2360">
                  <c:v>2372</c:v>
                </c:pt>
                <c:pt idx="2361">
                  <c:v>2373</c:v>
                </c:pt>
                <c:pt idx="2362">
                  <c:v>2374</c:v>
                </c:pt>
                <c:pt idx="2363">
                  <c:v>2375</c:v>
                </c:pt>
                <c:pt idx="2364">
                  <c:v>2376</c:v>
                </c:pt>
                <c:pt idx="2365">
                  <c:v>2377</c:v>
                </c:pt>
                <c:pt idx="2366">
                  <c:v>2378</c:v>
                </c:pt>
                <c:pt idx="2367">
                  <c:v>2379</c:v>
                </c:pt>
                <c:pt idx="2368">
                  <c:v>2380</c:v>
                </c:pt>
                <c:pt idx="2369">
                  <c:v>2381</c:v>
                </c:pt>
                <c:pt idx="2370">
                  <c:v>2382</c:v>
                </c:pt>
                <c:pt idx="2371">
                  <c:v>2383</c:v>
                </c:pt>
                <c:pt idx="2372">
                  <c:v>2384</c:v>
                </c:pt>
                <c:pt idx="2373">
                  <c:v>2385</c:v>
                </c:pt>
                <c:pt idx="2374">
                  <c:v>2386</c:v>
                </c:pt>
                <c:pt idx="2375">
                  <c:v>2387</c:v>
                </c:pt>
                <c:pt idx="2376">
                  <c:v>2388</c:v>
                </c:pt>
                <c:pt idx="2377">
                  <c:v>2389</c:v>
                </c:pt>
                <c:pt idx="2378">
                  <c:v>2390</c:v>
                </c:pt>
                <c:pt idx="2379">
                  <c:v>2391</c:v>
                </c:pt>
                <c:pt idx="2380">
                  <c:v>2392</c:v>
                </c:pt>
                <c:pt idx="2381">
                  <c:v>2393</c:v>
                </c:pt>
                <c:pt idx="2382">
                  <c:v>2394</c:v>
                </c:pt>
                <c:pt idx="2383">
                  <c:v>2395</c:v>
                </c:pt>
                <c:pt idx="2384">
                  <c:v>2396</c:v>
                </c:pt>
                <c:pt idx="2385">
                  <c:v>2397</c:v>
                </c:pt>
                <c:pt idx="2386">
                  <c:v>2398</c:v>
                </c:pt>
                <c:pt idx="2387">
                  <c:v>2399</c:v>
                </c:pt>
                <c:pt idx="2388">
                  <c:v>2400</c:v>
                </c:pt>
                <c:pt idx="2389">
                  <c:v>2401</c:v>
                </c:pt>
                <c:pt idx="2390">
                  <c:v>2402</c:v>
                </c:pt>
                <c:pt idx="2391">
                  <c:v>2403</c:v>
                </c:pt>
                <c:pt idx="2392">
                  <c:v>2404</c:v>
                </c:pt>
                <c:pt idx="2393">
                  <c:v>2405</c:v>
                </c:pt>
                <c:pt idx="2394">
                  <c:v>2406</c:v>
                </c:pt>
                <c:pt idx="2395">
                  <c:v>2407</c:v>
                </c:pt>
                <c:pt idx="2396">
                  <c:v>2408</c:v>
                </c:pt>
                <c:pt idx="2397">
                  <c:v>2409</c:v>
                </c:pt>
                <c:pt idx="2398">
                  <c:v>2410</c:v>
                </c:pt>
                <c:pt idx="2399">
                  <c:v>2411</c:v>
                </c:pt>
                <c:pt idx="2400">
                  <c:v>2412</c:v>
                </c:pt>
                <c:pt idx="2401">
                  <c:v>2413</c:v>
                </c:pt>
                <c:pt idx="2402">
                  <c:v>2414</c:v>
                </c:pt>
                <c:pt idx="2403">
                  <c:v>2415</c:v>
                </c:pt>
                <c:pt idx="2404">
                  <c:v>2416</c:v>
                </c:pt>
                <c:pt idx="2405">
                  <c:v>2417</c:v>
                </c:pt>
                <c:pt idx="2406">
                  <c:v>2418</c:v>
                </c:pt>
                <c:pt idx="2407">
                  <c:v>2419</c:v>
                </c:pt>
                <c:pt idx="2408">
                  <c:v>2420</c:v>
                </c:pt>
                <c:pt idx="2409">
                  <c:v>2421</c:v>
                </c:pt>
                <c:pt idx="2410">
                  <c:v>2422</c:v>
                </c:pt>
                <c:pt idx="2411">
                  <c:v>2423</c:v>
                </c:pt>
                <c:pt idx="2412">
                  <c:v>2424</c:v>
                </c:pt>
                <c:pt idx="2413">
                  <c:v>2425</c:v>
                </c:pt>
                <c:pt idx="2414">
                  <c:v>2426</c:v>
                </c:pt>
                <c:pt idx="2415">
                  <c:v>2427</c:v>
                </c:pt>
                <c:pt idx="2416">
                  <c:v>2428</c:v>
                </c:pt>
                <c:pt idx="2417">
                  <c:v>2429</c:v>
                </c:pt>
                <c:pt idx="2418">
                  <c:v>2430</c:v>
                </c:pt>
                <c:pt idx="2419">
                  <c:v>2431</c:v>
                </c:pt>
                <c:pt idx="2420">
                  <c:v>2432</c:v>
                </c:pt>
                <c:pt idx="2421">
                  <c:v>2433</c:v>
                </c:pt>
                <c:pt idx="2422">
                  <c:v>2434</c:v>
                </c:pt>
                <c:pt idx="2423">
                  <c:v>2435</c:v>
                </c:pt>
                <c:pt idx="2424">
                  <c:v>2436</c:v>
                </c:pt>
                <c:pt idx="2425">
                  <c:v>2437</c:v>
                </c:pt>
                <c:pt idx="2426">
                  <c:v>2438</c:v>
                </c:pt>
                <c:pt idx="2427">
                  <c:v>2439</c:v>
                </c:pt>
                <c:pt idx="2428">
                  <c:v>2440</c:v>
                </c:pt>
                <c:pt idx="2429">
                  <c:v>2441</c:v>
                </c:pt>
                <c:pt idx="2430">
                  <c:v>2442</c:v>
                </c:pt>
                <c:pt idx="2431">
                  <c:v>2443</c:v>
                </c:pt>
                <c:pt idx="2432">
                  <c:v>2444</c:v>
                </c:pt>
                <c:pt idx="2433">
                  <c:v>2445</c:v>
                </c:pt>
                <c:pt idx="2434">
                  <c:v>2446</c:v>
                </c:pt>
                <c:pt idx="2435">
                  <c:v>2447</c:v>
                </c:pt>
                <c:pt idx="2436">
                  <c:v>2448</c:v>
                </c:pt>
                <c:pt idx="2437">
                  <c:v>2449</c:v>
                </c:pt>
                <c:pt idx="2438">
                  <c:v>2450</c:v>
                </c:pt>
                <c:pt idx="2439">
                  <c:v>2451</c:v>
                </c:pt>
                <c:pt idx="2440">
                  <c:v>2452</c:v>
                </c:pt>
                <c:pt idx="2441">
                  <c:v>2453</c:v>
                </c:pt>
                <c:pt idx="2442">
                  <c:v>2454</c:v>
                </c:pt>
                <c:pt idx="2443">
                  <c:v>2455</c:v>
                </c:pt>
                <c:pt idx="2444">
                  <c:v>2456</c:v>
                </c:pt>
                <c:pt idx="2445">
                  <c:v>2457</c:v>
                </c:pt>
                <c:pt idx="2446">
                  <c:v>2458</c:v>
                </c:pt>
                <c:pt idx="2447">
                  <c:v>2459</c:v>
                </c:pt>
                <c:pt idx="2448">
                  <c:v>2460</c:v>
                </c:pt>
                <c:pt idx="2449">
                  <c:v>2461</c:v>
                </c:pt>
                <c:pt idx="2450">
                  <c:v>2462</c:v>
                </c:pt>
                <c:pt idx="2451">
                  <c:v>2463</c:v>
                </c:pt>
                <c:pt idx="2452">
                  <c:v>2464</c:v>
                </c:pt>
                <c:pt idx="2453">
                  <c:v>2465</c:v>
                </c:pt>
                <c:pt idx="2454">
                  <c:v>2466</c:v>
                </c:pt>
                <c:pt idx="2455">
                  <c:v>2467</c:v>
                </c:pt>
                <c:pt idx="2456">
                  <c:v>2468</c:v>
                </c:pt>
                <c:pt idx="2457">
                  <c:v>2469</c:v>
                </c:pt>
                <c:pt idx="2458">
                  <c:v>2470</c:v>
                </c:pt>
                <c:pt idx="2459">
                  <c:v>2471</c:v>
                </c:pt>
                <c:pt idx="2460">
                  <c:v>2472</c:v>
                </c:pt>
                <c:pt idx="2461">
                  <c:v>2473</c:v>
                </c:pt>
                <c:pt idx="2462">
                  <c:v>2474</c:v>
                </c:pt>
                <c:pt idx="2463">
                  <c:v>2475</c:v>
                </c:pt>
                <c:pt idx="2464">
                  <c:v>2476</c:v>
                </c:pt>
                <c:pt idx="2465">
                  <c:v>2477</c:v>
                </c:pt>
                <c:pt idx="2466">
                  <c:v>2478</c:v>
                </c:pt>
                <c:pt idx="2467">
                  <c:v>2479</c:v>
                </c:pt>
                <c:pt idx="2468">
                  <c:v>2480</c:v>
                </c:pt>
                <c:pt idx="2469">
                  <c:v>2481</c:v>
                </c:pt>
                <c:pt idx="2470">
                  <c:v>2482</c:v>
                </c:pt>
                <c:pt idx="2471">
                  <c:v>2483</c:v>
                </c:pt>
                <c:pt idx="2472">
                  <c:v>2484</c:v>
                </c:pt>
                <c:pt idx="2473">
                  <c:v>2485</c:v>
                </c:pt>
                <c:pt idx="2474">
                  <c:v>2486</c:v>
                </c:pt>
                <c:pt idx="2475">
                  <c:v>2487</c:v>
                </c:pt>
                <c:pt idx="2476">
                  <c:v>2488</c:v>
                </c:pt>
                <c:pt idx="2477">
                  <c:v>2489</c:v>
                </c:pt>
                <c:pt idx="2478">
                  <c:v>2490</c:v>
                </c:pt>
                <c:pt idx="2479">
                  <c:v>2491</c:v>
                </c:pt>
                <c:pt idx="2480">
                  <c:v>2492</c:v>
                </c:pt>
                <c:pt idx="2481">
                  <c:v>2493</c:v>
                </c:pt>
                <c:pt idx="2482">
                  <c:v>2494</c:v>
                </c:pt>
                <c:pt idx="2483">
                  <c:v>2495</c:v>
                </c:pt>
                <c:pt idx="2484">
                  <c:v>2496</c:v>
                </c:pt>
                <c:pt idx="2485">
                  <c:v>2497</c:v>
                </c:pt>
                <c:pt idx="2486">
                  <c:v>2498</c:v>
                </c:pt>
                <c:pt idx="2487">
                  <c:v>2499</c:v>
                </c:pt>
                <c:pt idx="2488">
                  <c:v>2500</c:v>
                </c:pt>
                <c:pt idx="2489">
                  <c:v>2501</c:v>
                </c:pt>
                <c:pt idx="2490">
                  <c:v>2502</c:v>
                </c:pt>
                <c:pt idx="2491">
                  <c:v>2503</c:v>
                </c:pt>
                <c:pt idx="2492">
                  <c:v>2504</c:v>
                </c:pt>
                <c:pt idx="2493">
                  <c:v>2505</c:v>
                </c:pt>
                <c:pt idx="2494">
                  <c:v>2506</c:v>
                </c:pt>
                <c:pt idx="2495">
                  <c:v>2507</c:v>
                </c:pt>
                <c:pt idx="2496">
                  <c:v>2508</c:v>
                </c:pt>
                <c:pt idx="2497">
                  <c:v>2509</c:v>
                </c:pt>
                <c:pt idx="2498">
                  <c:v>2510</c:v>
                </c:pt>
                <c:pt idx="2499">
                  <c:v>2511</c:v>
                </c:pt>
                <c:pt idx="2500">
                  <c:v>2512</c:v>
                </c:pt>
                <c:pt idx="2501">
                  <c:v>2513</c:v>
                </c:pt>
                <c:pt idx="2502">
                  <c:v>2514</c:v>
                </c:pt>
                <c:pt idx="2503">
                  <c:v>2538</c:v>
                </c:pt>
                <c:pt idx="2504">
                  <c:v>2539</c:v>
                </c:pt>
                <c:pt idx="2505">
                  <c:v>2540</c:v>
                </c:pt>
                <c:pt idx="2506">
                  <c:v>2541</c:v>
                </c:pt>
                <c:pt idx="2507">
                  <c:v>2542</c:v>
                </c:pt>
                <c:pt idx="2508">
                  <c:v>2543</c:v>
                </c:pt>
                <c:pt idx="2509">
                  <c:v>2544</c:v>
                </c:pt>
                <c:pt idx="2510">
                  <c:v>2545</c:v>
                </c:pt>
                <c:pt idx="2511">
                  <c:v>2546</c:v>
                </c:pt>
                <c:pt idx="2512">
                  <c:v>2547</c:v>
                </c:pt>
                <c:pt idx="2513">
                  <c:v>2548</c:v>
                </c:pt>
                <c:pt idx="2514">
                  <c:v>2549</c:v>
                </c:pt>
                <c:pt idx="2515">
                  <c:v>2550</c:v>
                </c:pt>
                <c:pt idx="2516">
                  <c:v>2551</c:v>
                </c:pt>
                <c:pt idx="2517">
                  <c:v>2552</c:v>
                </c:pt>
                <c:pt idx="2518">
                  <c:v>2553</c:v>
                </c:pt>
                <c:pt idx="2519">
                  <c:v>2554</c:v>
                </c:pt>
                <c:pt idx="2520">
                  <c:v>2555</c:v>
                </c:pt>
                <c:pt idx="2521">
                  <c:v>2556</c:v>
                </c:pt>
                <c:pt idx="2522">
                  <c:v>2557</c:v>
                </c:pt>
                <c:pt idx="2523">
                  <c:v>2558</c:v>
                </c:pt>
                <c:pt idx="2524">
                  <c:v>2559</c:v>
                </c:pt>
                <c:pt idx="2525">
                  <c:v>2560</c:v>
                </c:pt>
                <c:pt idx="2526">
                  <c:v>2561</c:v>
                </c:pt>
                <c:pt idx="2527">
                  <c:v>2562</c:v>
                </c:pt>
                <c:pt idx="2528">
                  <c:v>2563</c:v>
                </c:pt>
                <c:pt idx="2529">
                  <c:v>2564</c:v>
                </c:pt>
                <c:pt idx="2530">
                  <c:v>2565</c:v>
                </c:pt>
                <c:pt idx="2531">
                  <c:v>2566</c:v>
                </c:pt>
                <c:pt idx="2532">
                  <c:v>2567</c:v>
                </c:pt>
                <c:pt idx="2533">
                  <c:v>2568</c:v>
                </c:pt>
                <c:pt idx="2534">
                  <c:v>2569</c:v>
                </c:pt>
                <c:pt idx="2535">
                  <c:v>2570</c:v>
                </c:pt>
                <c:pt idx="2536">
                  <c:v>2571</c:v>
                </c:pt>
                <c:pt idx="2537">
                  <c:v>2572</c:v>
                </c:pt>
                <c:pt idx="2538">
                  <c:v>2573</c:v>
                </c:pt>
                <c:pt idx="2539">
                  <c:v>2574</c:v>
                </c:pt>
                <c:pt idx="2540">
                  <c:v>2575</c:v>
                </c:pt>
                <c:pt idx="2541">
                  <c:v>2576</c:v>
                </c:pt>
                <c:pt idx="2542">
                  <c:v>2577</c:v>
                </c:pt>
                <c:pt idx="2543">
                  <c:v>2578</c:v>
                </c:pt>
                <c:pt idx="2544">
                  <c:v>2579</c:v>
                </c:pt>
                <c:pt idx="2545">
                  <c:v>2580</c:v>
                </c:pt>
                <c:pt idx="2546">
                  <c:v>2581</c:v>
                </c:pt>
                <c:pt idx="2547">
                  <c:v>2582</c:v>
                </c:pt>
                <c:pt idx="2548">
                  <c:v>2583</c:v>
                </c:pt>
                <c:pt idx="2549">
                  <c:v>2584</c:v>
                </c:pt>
                <c:pt idx="2550">
                  <c:v>2585</c:v>
                </c:pt>
                <c:pt idx="2551">
                  <c:v>2586</c:v>
                </c:pt>
                <c:pt idx="2552">
                  <c:v>2587</c:v>
                </c:pt>
                <c:pt idx="2553">
                  <c:v>2588</c:v>
                </c:pt>
                <c:pt idx="2554">
                  <c:v>2589</c:v>
                </c:pt>
                <c:pt idx="2555">
                  <c:v>2590</c:v>
                </c:pt>
                <c:pt idx="2556">
                  <c:v>2591</c:v>
                </c:pt>
                <c:pt idx="2557">
                  <c:v>2592</c:v>
                </c:pt>
                <c:pt idx="2558">
                  <c:v>2593</c:v>
                </c:pt>
                <c:pt idx="2559">
                  <c:v>2594</c:v>
                </c:pt>
                <c:pt idx="2560">
                  <c:v>2595</c:v>
                </c:pt>
                <c:pt idx="2561">
                  <c:v>2596</c:v>
                </c:pt>
                <c:pt idx="2562">
                  <c:v>2597</c:v>
                </c:pt>
                <c:pt idx="2563">
                  <c:v>2598</c:v>
                </c:pt>
                <c:pt idx="2564">
                  <c:v>2599</c:v>
                </c:pt>
                <c:pt idx="2565">
                  <c:v>2600</c:v>
                </c:pt>
                <c:pt idx="2566">
                  <c:v>2601</c:v>
                </c:pt>
                <c:pt idx="2567">
                  <c:v>2602</c:v>
                </c:pt>
                <c:pt idx="2568">
                  <c:v>2603</c:v>
                </c:pt>
                <c:pt idx="2569">
                  <c:v>2604</c:v>
                </c:pt>
                <c:pt idx="2570">
                  <c:v>2605</c:v>
                </c:pt>
                <c:pt idx="2571">
                  <c:v>2606</c:v>
                </c:pt>
                <c:pt idx="2572">
                  <c:v>2607</c:v>
                </c:pt>
                <c:pt idx="2573">
                  <c:v>2608</c:v>
                </c:pt>
                <c:pt idx="2574">
                  <c:v>2609</c:v>
                </c:pt>
                <c:pt idx="2575">
                  <c:v>2610</c:v>
                </c:pt>
                <c:pt idx="2576">
                  <c:v>2611</c:v>
                </c:pt>
                <c:pt idx="2577">
                  <c:v>2612</c:v>
                </c:pt>
                <c:pt idx="2578">
                  <c:v>2613</c:v>
                </c:pt>
                <c:pt idx="2579">
                  <c:v>2614</c:v>
                </c:pt>
                <c:pt idx="2580">
                  <c:v>2615</c:v>
                </c:pt>
                <c:pt idx="2581">
                  <c:v>2616</c:v>
                </c:pt>
                <c:pt idx="2582">
                  <c:v>2617</c:v>
                </c:pt>
                <c:pt idx="2583">
                  <c:v>2618</c:v>
                </c:pt>
                <c:pt idx="2584">
                  <c:v>2619</c:v>
                </c:pt>
                <c:pt idx="2585">
                  <c:v>2620</c:v>
                </c:pt>
                <c:pt idx="2586">
                  <c:v>2621</c:v>
                </c:pt>
                <c:pt idx="2587">
                  <c:v>2622</c:v>
                </c:pt>
                <c:pt idx="2588">
                  <c:v>2623</c:v>
                </c:pt>
                <c:pt idx="2589">
                  <c:v>2624</c:v>
                </c:pt>
                <c:pt idx="2590">
                  <c:v>2625</c:v>
                </c:pt>
                <c:pt idx="2591">
                  <c:v>2626</c:v>
                </c:pt>
                <c:pt idx="2592">
                  <c:v>2627</c:v>
                </c:pt>
                <c:pt idx="2593">
                  <c:v>2628</c:v>
                </c:pt>
                <c:pt idx="2594">
                  <c:v>2629</c:v>
                </c:pt>
                <c:pt idx="2595">
                  <c:v>2630</c:v>
                </c:pt>
                <c:pt idx="2596">
                  <c:v>2631</c:v>
                </c:pt>
                <c:pt idx="2597">
                  <c:v>2632</c:v>
                </c:pt>
                <c:pt idx="2598">
                  <c:v>2633</c:v>
                </c:pt>
                <c:pt idx="2599">
                  <c:v>2634</c:v>
                </c:pt>
                <c:pt idx="2600">
                  <c:v>2635</c:v>
                </c:pt>
                <c:pt idx="2601">
                  <c:v>2636</c:v>
                </c:pt>
                <c:pt idx="2602">
                  <c:v>2637</c:v>
                </c:pt>
                <c:pt idx="2603">
                  <c:v>2638</c:v>
                </c:pt>
                <c:pt idx="2604">
                  <c:v>2639</c:v>
                </c:pt>
                <c:pt idx="2605">
                  <c:v>2640</c:v>
                </c:pt>
                <c:pt idx="2606">
                  <c:v>2641</c:v>
                </c:pt>
                <c:pt idx="2607">
                  <c:v>2642</c:v>
                </c:pt>
                <c:pt idx="2608">
                  <c:v>2643</c:v>
                </c:pt>
                <c:pt idx="2609">
                  <c:v>2644</c:v>
                </c:pt>
                <c:pt idx="2610">
                  <c:v>2645</c:v>
                </c:pt>
                <c:pt idx="2611">
                  <c:v>2646</c:v>
                </c:pt>
                <c:pt idx="2612">
                  <c:v>2647</c:v>
                </c:pt>
                <c:pt idx="2613">
                  <c:v>2648</c:v>
                </c:pt>
                <c:pt idx="2614">
                  <c:v>2649</c:v>
                </c:pt>
                <c:pt idx="2615">
                  <c:v>2650</c:v>
                </c:pt>
                <c:pt idx="2616">
                  <c:v>2651</c:v>
                </c:pt>
                <c:pt idx="2617">
                  <c:v>2652</c:v>
                </c:pt>
                <c:pt idx="2618">
                  <c:v>2653</c:v>
                </c:pt>
                <c:pt idx="2619">
                  <c:v>2654</c:v>
                </c:pt>
                <c:pt idx="2620">
                  <c:v>2655</c:v>
                </c:pt>
                <c:pt idx="2621">
                  <c:v>2656</c:v>
                </c:pt>
                <c:pt idx="2622">
                  <c:v>2657</c:v>
                </c:pt>
                <c:pt idx="2623">
                  <c:v>2658</c:v>
                </c:pt>
                <c:pt idx="2624">
                  <c:v>2659</c:v>
                </c:pt>
                <c:pt idx="2625">
                  <c:v>2660</c:v>
                </c:pt>
                <c:pt idx="2626">
                  <c:v>2661</c:v>
                </c:pt>
                <c:pt idx="2627">
                  <c:v>2662</c:v>
                </c:pt>
                <c:pt idx="2628">
                  <c:v>2663</c:v>
                </c:pt>
                <c:pt idx="2629">
                  <c:v>2664</c:v>
                </c:pt>
                <c:pt idx="2630">
                  <c:v>2665</c:v>
                </c:pt>
                <c:pt idx="2631">
                  <c:v>2666</c:v>
                </c:pt>
                <c:pt idx="2632">
                  <c:v>2667</c:v>
                </c:pt>
                <c:pt idx="2633">
                  <c:v>2668</c:v>
                </c:pt>
                <c:pt idx="2634">
                  <c:v>2669</c:v>
                </c:pt>
                <c:pt idx="2635">
                  <c:v>2670</c:v>
                </c:pt>
                <c:pt idx="2636">
                  <c:v>2671</c:v>
                </c:pt>
                <c:pt idx="2637">
                  <c:v>2672</c:v>
                </c:pt>
                <c:pt idx="2638">
                  <c:v>2673</c:v>
                </c:pt>
                <c:pt idx="2639">
                  <c:v>2674</c:v>
                </c:pt>
                <c:pt idx="2640">
                  <c:v>2675</c:v>
                </c:pt>
                <c:pt idx="2641">
                  <c:v>2676</c:v>
                </c:pt>
                <c:pt idx="2642">
                  <c:v>2677</c:v>
                </c:pt>
                <c:pt idx="2643">
                  <c:v>2678</c:v>
                </c:pt>
                <c:pt idx="2644">
                  <c:v>2679</c:v>
                </c:pt>
                <c:pt idx="2645">
                  <c:v>2680</c:v>
                </c:pt>
                <c:pt idx="2646">
                  <c:v>2681</c:v>
                </c:pt>
                <c:pt idx="2647">
                  <c:v>2682</c:v>
                </c:pt>
                <c:pt idx="2648">
                  <c:v>2683</c:v>
                </c:pt>
                <c:pt idx="2649">
                  <c:v>2684</c:v>
                </c:pt>
                <c:pt idx="2650">
                  <c:v>2685</c:v>
                </c:pt>
                <c:pt idx="2651">
                  <c:v>2686</c:v>
                </c:pt>
                <c:pt idx="2652">
                  <c:v>2687</c:v>
                </c:pt>
                <c:pt idx="2653">
                  <c:v>2688</c:v>
                </c:pt>
                <c:pt idx="2654">
                  <c:v>2689</c:v>
                </c:pt>
                <c:pt idx="2655">
                  <c:v>2690</c:v>
                </c:pt>
                <c:pt idx="2656">
                  <c:v>2691</c:v>
                </c:pt>
                <c:pt idx="2657">
                  <c:v>2692</c:v>
                </c:pt>
                <c:pt idx="2658">
                  <c:v>2693</c:v>
                </c:pt>
                <c:pt idx="2659">
                  <c:v>2694</c:v>
                </c:pt>
                <c:pt idx="2660">
                  <c:v>2695</c:v>
                </c:pt>
                <c:pt idx="2661">
                  <c:v>2696</c:v>
                </c:pt>
                <c:pt idx="2662">
                  <c:v>2697</c:v>
                </c:pt>
                <c:pt idx="2663">
                  <c:v>2698</c:v>
                </c:pt>
                <c:pt idx="2664">
                  <c:v>2699</c:v>
                </c:pt>
                <c:pt idx="2665">
                  <c:v>2700</c:v>
                </c:pt>
                <c:pt idx="2666">
                  <c:v>2701</c:v>
                </c:pt>
                <c:pt idx="2667">
                  <c:v>2702</c:v>
                </c:pt>
                <c:pt idx="2668">
                  <c:v>2703</c:v>
                </c:pt>
                <c:pt idx="2669">
                  <c:v>2704</c:v>
                </c:pt>
                <c:pt idx="2670">
                  <c:v>2705</c:v>
                </c:pt>
                <c:pt idx="2671">
                  <c:v>2706</c:v>
                </c:pt>
                <c:pt idx="2672">
                  <c:v>2707</c:v>
                </c:pt>
                <c:pt idx="2673">
                  <c:v>2708</c:v>
                </c:pt>
                <c:pt idx="2674">
                  <c:v>2709</c:v>
                </c:pt>
                <c:pt idx="2675">
                  <c:v>2710</c:v>
                </c:pt>
                <c:pt idx="2676">
                  <c:v>2711</c:v>
                </c:pt>
                <c:pt idx="2677">
                  <c:v>2712</c:v>
                </c:pt>
                <c:pt idx="2678">
                  <c:v>2713</c:v>
                </c:pt>
                <c:pt idx="2679">
                  <c:v>2714</c:v>
                </c:pt>
                <c:pt idx="2680">
                  <c:v>2715</c:v>
                </c:pt>
                <c:pt idx="2681">
                  <c:v>2716</c:v>
                </c:pt>
                <c:pt idx="2682">
                  <c:v>2717</c:v>
                </c:pt>
                <c:pt idx="2683">
                  <c:v>2718</c:v>
                </c:pt>
                <c:pt idx="2684">
                  <c:v>2719</c:v>
                </c:pt>
                <c:pt idx="2685">
                  <c:v>2720</c:v>
                </c:pt>
                <c:pt idx="2686">
                  <c:v>2721</c:v>
                </c:pt>
                <c:pt idx="2687">
                  <c:v>2722</c:v>
                </c:pt>
                <c:pt idx="2688">
                  <c:v>2723</c:v>
                </c:pt>
                <c:pt idx="2689">
                  <c:v>2724</c:v>
                </c:pt>
                <c:pt idx="2690">
                  <c:v>2725</c:v>
                </c:pt>
                <c:pt idx="2691">
                  <c:v>2726</c:v>
                </c:pt>
                <c:pt idx="2692">
                  <c:v>2727</c:v>
                </c:pt>
                <c:pt idx="2693">
                  <c:v>2728</c:v>
                </c:pt>
                <c:pt idx="2694">
                  <c:v>2729</c:v>
                </c:pt>
                <c:pt idx="2695">
                  <c:v>2730</c:v>
                </c:pt>
                <c:pt idx="2696">
                  <c:v>2731</c:v>
                </c:pt>
                <c:pt idx="2697">
                  <c:v>2732</c:v>
                </c:pt>
                <c:pt idx="2698">
                  <c:v>2733</c:v>
                </c:pt>
                <c:pt idx="2699">
                  <c:v>2734</c:v>
                </c:pt>
                <c:pt idx="2700">
                  <c:v>2735</c:v>
                </c:pt>
                <c:pt idx="2701">
                  <c:v>2736</c:v>
                </c:pt>
                <c:pt idx="2702">
                  <c:v>2737</c:v>
                </c:pt>
                <c:pt idx="2703">
                  <c:v>2738</c:v>
                </c:pt>
                <c:pt idx="2704">
                  <c:v>2739</c:v>
                </c:pt>
                <c:pt idx="2705">
                  <c:v>2740</c:v>
                </c:pt>
                <c:pt idx="2706">
                  <c:v>2741</c:v>
                </c:pt>
                <c:pt idx="2707">
                  <c:v>2742</c:v>
                </c:pt>
                <c:pt idx="2708">
                  <c:v>2743</c:v>
                </c:pt>
                <c:pt idx="2709">
                  <c:v>2744</c:v>
                </c:pt>
                <c:pt idx="2710">
                  <c:v>2745</c:v>
                </c:pt>
                <c:pt idx="2711">
                  <c:v>2746</c:v>
                </c:pt>
                <c:pt idx="2712">
                  <c:v>2747</c:v>
                </c:pt>
                <c:pt idx="2713">
                  <c:v>2748</c:v>
                </c:pt>
                <c:pt idx="2714">
                  <c:v>2749</c:v>
                </c:pt>
                <c:pt idx="2715">
                  <c:v>2750</c:v>
                </c:pt>
                <c:pt idx="2716">
                  <c:v>2751</c:v>
                </c:pt>
                <c:pt idx="2717">
                  <c:v>2752</c:v>
                </c:pt>
                <c:pt idx="2718">
                  <c:v>2753</c:v>
                </c:pt>
                <c:pt idx="2719">
                  <c:v>2754</c:v>
                </c:pt>
                <c:pt idx="2720">
                  <c:v>2755</c:v>
                </c:pt>
                <c:pt idx="2721">
                  <c:v>2756</c:v>
                </c:pt>
                <c:pt idx="2722">
                  <c:v>2757</c:v>
                </c:pt>
                <c:pt idx="2723">
                  <c:v>2758</c:v>
                </c:pt>
                <c:pt idx="2724">
                  <c:v>2759</c:v>
                </c:pt>
                <c:pt idx="2725">
                  <c:v>2760</c:v>
                </c:pt>
                <c:pt idx="2726">
                  <c:v>2761</c:v>
                </c:pt>
                <c:pt idx="2727">
                  <c:v>2762</c:v>
                </c:pt>
                <c:pt idx="2728">
                  <c:v>2763</c:v>
                </c:pt>
                <c:pt idx="2729">
                  <c:v>2764</c:v>
                </c:pt>
                <c:pt idx="2730">
                  <c:v>2765</c:v>
                </c:pt>
                <c:pt idx="2731">
                  <c:v>2766</c:v>
                </c:pt>
                <c:pt idx="2732">
                  <c:v>2767</c:v>
                </c:pt>
                <c:pt idx="2733">
                  <c:v>2768</c:v>
                </c:pt>
                <c:pt idx="2734">
                  <c:v>2769</c:v>
                </c:pt>
                <c:pt idx="2735">
                  <c:v>2770</c:v>
                </c:pt>
                <c:pt idx="2736">
                  <c:v>2771</c:v>
                </c:pt>
                <c:pt idx="2737">
                  <c:v>2772</c:v>
                </c:pt>
                <c:pt idx="2738">
                  <c:v>2773</c:v>
                </c:pt>
                <c:pt idx="2739">
                  <c:v>2774</c:v>
                </c:pt>
                <c:pt idx="2740">
                  <c:v>2775</c:v>
                </c:pt>
                <c:pt idx="2741">
                  <c:v>2776</c:v>
                </c:pt>
                <c:pt idx="2742">
                  <c:v>2777</c:v>
                </c:pt>
                <c:pt idx="2743">
                  <c:v>2778</c:v>
                </c:pt>
                <c:pt idx="2744">
                  <c:v>2779</c:v>
                </c:pt>
                <c:pt idx="2745">
                  <c:v>2780</c:v>
                </c:pt>
                <c:pt idx="2746">
                  <c:v>2781</c:v>
                </c:pt>
                <c:pt idx="2747">
                  <c:v>2782</c:v>
                </c:pt>
                <c:pt idx="2748">
                  <c:v>2783</c:v>
                </c:pt>
                <c:pt idx="2749">
                  <c:v>2784</c:v>
                </c:pt>
                <c:pt idx="2750">
                  <c:v>2785</c:v>
                </c:pt>
                <c:pt idx="2751">
                  <c:v>2786</c:v>
                </c:pt>
                <c:pt idx="2752">
                  <c:v>2787</c:v>
                </c:pt>
                <c:pt idx="2753">
                  <c:v>2788</c:v>
                </c:pt>
                <c:pt idx="2754">
                  <c:v>2789</c:v>
                </c:pt>
                <c:pt idx="2755">
                  <c:v>2790</c:v>
                </c:pt>
                <c:pt idx="2756">
                  <c:v>2791</c:v>
                </c:pt>
                <c:pt idx="2757">
                  <c:v>2792</c:v>
                </c:pt>
                <c:pt idx="2758">
                  <c:v>2793</c:v>
                </c:pt>
                <c:pt idx="2759">
                  <c:v>2794</c:v>
                </c:pt>
                <c:pt idx="2760">
                  <c:v>2795</c:v>
                </c:pt>
                <c:pt idx="2761">
                  <c:v>2796</c:v>
                </c:pt>
                <c:pt idx="2762">
                  <c:v>2797</c:v>
                </c:pt>
                <c:pt idx="2763">
                  <c:v>2798</c:v>
                </c:pt>
                <c:pt idx="2764">
                  <c:v>2799</c:v>
                </c:pt>
                <c:pt idx="2765">
                  <c:v>2800</c:v>
                </c:pt>
                <c:pt idx="2766">
                  <c:v>2801</c:v>
                </c:pt>
                <c:pt idx="2767">
                  <c:v>2802</c:v>
                </c:pt>
                <c:pt idx="2768">
                  <c:v>2803</c:v>
                </c:pt>
                <c:pt idx="2769">
                  <c:v>2804</c:v>
                </c:pt>
                <c:pt idx="2770">
                  <c:v>2805</c:v>
                </c:pt>
                <c:pt idx="2771">
                  <c:v>2806</c:v>
                </c:pt>
                <c:pt idx="2772">
                  <c:v>2807</c:v>
                </c:pt>
                <c:pt idx="2773">
                  <c:v>2808</c:v>
                </c:pt>
                <c:pt idx="2774">
                  <c:v>2809</c:v>
                </c:pt>
                <c:pt idx="2775">
                  <c:v>2810</c:v>
                </c:pt>
                <c:pt idx="2776">
                  <c:v>2811</c:v>
                </c:pt>
                <c:pt idx="2777">
                  <c:v>2812</c:v>
                </c:pt>
                <c:pt idx="2778">
                  <c:v>2813</c:v>
                </c:pt>
                <c:pt idx="2779">
                  <c:v>2814</c:v>
                </c:pt>
                <c:pt idx="2780">
                  <c:v>2815</c:v>
                </c:pt>
                <c:pt idx="2781">
                  <c:v>2816</c:v>
                </c:pt>
                <c:pt idx="2782">
                  <c:v>2817</c:v>
                </c:pt>
                <c:pt idx="2783">
                  <c:v>2818</c:v>
                </c:pt>
                <c:pt idx="2784">
                  <c:v>2819</c:v>
                </c:pt>
                <c:pt idx="2785">
                  <c:v>2820</c:v>
                </c:pt>
                <c:pt idx="2786">
                  <c:v>2821</c:v>
                </c:pt>
                <c:pt idx="2787">
                  <c:v>2822</c:v>
                </c:pt>
                <c:pt idx="2788">
                  <c:v>2823</c:v>
                </c:pt>
                <c:pt idx="2789">
                  <c:v>2824</c:v>
                </c:pt>
                <c:pt idx="2790">
                  <c:v>2825</c:v>
                </c:pt>
                <c:pt idx="2791">
                  <c:v>2826</c:v>
                </c:pt>
                <c:pt idx="2792">
                  <c:v>2827</c:v>
                </c:pt>
                <c:pt idx="2793">
                  <c:v>2828</c:v>
                </c:pt>
                <c:pt idx="2794">
                  <c:v>2829</c:v>
                </c:pt>
                <c:pt idx="2795">
                  <c:v>2830</c:v>
                </c:pt>
                <c:pt idx="2796">
                  <c:v>2831</c:v>
                </c:pt>
                <c:pt idx="2797">
                  <c:v>2832</c:v>
                </c:pt>
                <c:pt idx="2798">
                  <c:v>2833</c:v>
                </c:pt>
                <c:pt idx="2799">
                  <c:v>2834</c:v>
                </c:pt>
                <c:pt idx="2800">
                  <c:v>2835</c:v>
                </c:pt>
                <c:pt idx="2801">
                  <c:v>2836</c:v>
                </c:pt>
                <c:pt idx="2802">
                  <c:v>2837</c:v>
                </c:pt>
                <c:pt idx="2803">
                  <c:v>2838</c:v>
                </c:pt>
                <c:pt idx="2804">
                  <c:v>2839</c:v>
                </c:pt>
                <c:pt idx="2805">
                  <c:v>2840</c:v>
                </c:pt>
                <c:pt idx="2806">
                  <c:v>2841</c:v>
                </c:pt>
                <c:pt idx="2807">
                  <c:v>2842</c:v>
                </c:pt>
                <c:pt idx="2808">
                  <c:v>2843</c:v>
                </c:pt>
                <c:pt idx="2809">
                  <c:v>2844</c:v>
                </c:pt>
                <c:pt idx="2810">
                  <c:v>2845</c:v>
                </c:pt>
                <c:pt idx="2811">
                  <c:v>2846</c:v>
                </c:pt>
                <c:pt idx="2812">
                  <c:v>2847</c:v>
                </c:pt>
                <c:pt idx="2813">
                  <c:v>2848</c:v>
                </c:pt>
                <c:pt idx="2814">
                  <c:v>2849</c:v>
                </c:pt>
                <c:pt idx="2815">
                  <c:v>2850</c:v>
                </c:pt>
                <c:pt idx="2816">
                  <c:v>2851</c:v>
                </c:pt>
                <c:pt idx="2817">
                  <c:v>2852</c:v>
                </c:pt>
                <c:pt idx="2818">
                  <c:v>2853</c:v>
                </c:pt>
                <c:pt idx="2819">
                  <c:v>2854</c:v>
                </c:pt>
                <c:pt idx="2820">
                  <c:v>2855</c:v>
                </c:pt>
                <c:pt idx="2821">
                  <c:v>2856</c:v>
                </c:pt>
                <c:pt idx="2822">
                  <c:v>2857</c:v>
                </c:pt>
                <c:pt idx="2823">
                  <c:v>2858</c:v>
                </c:pt>
                <c:pt idx="2824">
                  <c:v>2859</c:v>
                </c:pt>
                <c:pt idx="2825">
                  <c:v>2860</c:v>
                </c:pt>
                <c:pt idx="2826">
                  <c:v>2861</c:v>
                </c:pt>
                <c:pt idx="2827">
                  <c:v>2862</c:v>
                </c:pt>
                <c:pt idx="2828">
                  <c:v>2863</c:v>
                </c:pt>
                <c:pt idx="2829">
                  <c:v>2864</c:v>
                </c:pt>
                <c:pt idx="2830">
                  <c:v>2865</c:v>
                </c:pt>
                <c:pt idx="2831">
                  <c:v>2866</c:v>
                </c:pt>
                <c:pt idx="2832">
                  <c:v>2867</c:v>
                </c:pt>
                <c:pt idx="2833">
                  <c:v>2868</c:v>
                </c:pt>
                <c:pt idx="2834">
                  <c:v>2869</c:v>
                </c:pt>
                <c:pt idx="2835">
                  <c:v>3202</c:v>
                </c:pt>
                <c:pt idx="2836">
                  <c:v>3203</c:v>
                </c:pt>
                <c:pt idx="2837">
                  <c:v>3204</c:v>
                </c:pt>
                <c:pt idx="2838">
                  <c:v>3205</c:v>
                </c:pt>
                <c:pt idx="2839">
                  <c:v>3206</c:v>
                </c:pt>
                <c:pt idx="2840">
                  <c:v>3207</c:v>
                </c:pt>
                <c:pt idx="2841">
                  <c:v>3208</c:v>
                </c:pt>
                <c:pt idx="2842">
                  <c:v>3209</c:v>
                </c:pt>
                <c:pt idx="2843">
                  <c:v>3210</c:v>
                </c:pt>
                <c:pt idx="2844">
                  <c:v>3211</c:v>
                </c:pt>
                <c:pt idx="2845">
                  <c:v>3212</c:v>
                </c:pt>
                <c:pt idx="2846">
                  <c:v>3213</c:v>
                </c:pt>
                <c:pt idx="2847">
                  <c:v>3214</c:v>
                </c:pt>
                <c:pt idx="2848">
                  <c:v>3215</c:v>
                </c:pt>
                <c:pt idx="2849">
                  <c:v>3216</c:v>
                </c:pt>
                <c:pt idx="2850">
                  <c:v>3217</c:v>
                </c:pt>
                <c:pt idx="2851">
                  <c:v>3218</c:v>
                </c:pt>
                <c:pt idx="2852">
                  <c:v>3219</c:v>
                </c:pt>
                <c:pt idx="2853">
                  <c:v>3220</c:v>
                </c:pt>
                <c:pt idx="2854">
                  <c:v>3221</c:v>
                </c:pt>
                <c:pt idx="2855">
                  <c:v>3222</c:v>
                </c:pt>
                <c:pt idx="2856">
                  <c:v>3223</c:v>
                </c:pt>
                <c:pt idx="2857">
                  <c:v>3224</c:v>
                </c:pt>
                <c:pt idx="2858">
                  <c:v>3225</c:v>
                </c:pt>
                <c:pt idx="2859">
                  <c:v>3226</c:v>
                </c:pt>
                <c:pt idx="2860">
                  <c:v>3227</c:v>
                </c:pt>
                <c:pt idx="2861">
                  <c:v>3228</c:v>
                </c:pt>
                <c:pt idx="2862">
                  <c:v>3229</c:v>
                </c:pt>
                <c:pt idx="2863">
                  <c:v>3230</c:v>
                </c:pt>
                <c:pt idx="2864">
                  <c:v>3231</c:v>
                </c:pt>
                <c:pt idx="2865">
                  <c:v>3232</c:v>
                </c:pt>
                <c:pt idx="2866">
                  <c:v>3233</c:v>
                </c:pt>
                <c:pt idx="2867">
                  <c:v>3234</c:v>
                </c:pt>
                <c:pt idx="2868">
                  <c:v>3235</c:v>
                </c:pt>
                <c:pt idx="2869">
                  <c:v>3236</c:v>
                </c:pt>
                <c:pt idx="2870">
                  <c:v>3237</c:v>
                </c:pt>
                <c:pt idx="2871">
                  <c:v>3238</c:v>
                </c:pt>
                <c:pt idx="2872">
                  <c:v>3239</c:v>
                </c:pt>
                <c:pt idx="2873">
                  <c:v>3240</c:v>
                </c:pt>
                <c:pt idx="2874">
                  <c:v>3241</c:v>
                </c:pt>
                <c:pt idx="2875">
                  <c:v>3242</c:v>
                </c:pt>
                <c:pt idx="2876">
                  <c:v>3243</c:v>
                </c:pt>
                <c:pt idx="2877">
                  <c:v>3244</c:v>
                </c:pt>
                <c:pt idx="2878">
                  <c:v>3245</c:v>
                </c:pt>
                <c:pt idx="2879">
                  <c:v>3246</c:v>
                </c:pt>
                <c:pt idx="2880">
                  <c:v>3247</c:v>
                </c:pt>
                <c:pt idx="2881">
                  <c:v>3248</c:v>
                </c:pt>
                <c:pt idx="2882">
                  <c:v>3249</c:v>
                </c:pt>
                <c:pt idx="2883">
                  <c:v>3250</c:v>
                </c:pt>
                <c:pt idx="2884">
                  <c:v>3251</c:v>
                </c:pt>
                <c:pt idx="2885">
                  <c:v>3252</c:v>
                </c:pt>
                <c:pt idx="2886">
                  <c:v>3253</c:v>
                </c:pt>
                <c:pt idx="2887">
                  <c:v>3254</c:v>
                </c:pt>
                <c:pt idx="2888">
                  <c:v>3255</c:v>
                </c:pt>
                <c:pt idx="2889">
                  <c:v>3256</c:v>
                </c:pt>
                <c:pt idx="2890">
                  <c:v>3257</c:v>
                </c:pt>
                <c:pt idx="2891">
                  <c:v>3258</c:v>
                </c:pt>
                <c:pt idx="2892">
                  <c:v>3259</c:v>
                </c:pt>
                <c:pt idx="2893">
                  <c:v>3260</c:v>
                </c:pt>
                <c:pt idx="2894">
                  <c:v>3261</c:v>
                </c:pt>
                <c:pt idx="2895">
                  <c:v>3262</c:v>
                </c:pt>
                <c:pt idx="2896">
                  <c:v>3263</c:v>
                </c:pt>
                <c:pt idx="2897">
                  <c:v>3264</c:v>
                </c:pt>
                <c:pt idx="2898">
                  <c:v>3265</c:v>
                </c:pt>
                <c:pt idx="2899">
                  <c:v>3266</c:v>
                </c:pt>
                <c:pt idx="2900">
                  <c:v>3267</c:v>
                </c:pt>
                <c:pt idx="2901">
                  <c:v>3268</c:v>
                </c:pt>
                <c:pt idx="2902">
                  <c:v>3269</c:v>
                </c:pt>
                <c:pt idx="2903">
                  <c:v>3270</c:v>
                </c:pt>
                <c:pt idx="2904">
                  <c:v>3271</c:v>
                </c:pt>
                <c:pt idx="2905">
                  <c:v>3272</c:v>
                </c:pt>
                <c:pt idx="2906">
                  <c:v>3273</c:v>
                </c:pt>
                <c:pt idx="2907">
                  <c:v>3274</c:v>
                </c:pt>
                <c:pt idx="2908">
                  <c:v>3275</c:v>
                </c:pt>
                <c:pt idx="2909">
                  <c:v>3276</c:v>
                </c:pt>
                <c:pt idx="2910">
                  <c:v>3277</c:v>
                </c:pt>
                <c:pt idx="2911">
                  <c:v>3278</c:v>
                </c:pt>
                <c:pt idx="2912">
                  <c:v>3279</c:v>
                </c:pt>
                <c:pt idx="2913">
                  <c:v>3280</c:v>
                </c:pt>
                <c:pt idx="2914">
                  <c:v>3281</c:v>
                </c:pt>
                <c:pt idx="2915">
                  <c:v>3282</c:v>
                </c:pt>
                <c:pt idx="2916">
                  <c:v>3283</c:v>
                </c:pt>
                <c:pt idx="2917">
                  <c:v>3284</c:v>
                </c:pt>
                <c:pt idx="2918">
                  <c:v>3285</c:v>
                </c:pt>
                <c:pt idx="2919">
                  <c:v>3286</c:v>
                </c:pt>
                <c:pt idx="2920">
                  <c:v>3287</c:v>
                </c:pt>
                <c:pt idx="2921">
                  <c:v>3288</c:v>
                </c:pt>
                <c:pt idx="2922">
                  <c:v>3289</c:v>
                </c:pt>
                <c:pt idx="2923">
                  <c:v>3290</c:v>
                </c:pt>
                <c:pt idx="2924">
                  <c:v>3291</c:v>
                </c:pt>
                <c:pt idx="2925">
                  <c:v>3292</c:v>
                </c:pt>
                <c:pt idx="2926">
                  <c:v>3293</c:v>
                </c:pt>
                <c:pt idx="2927">
                  <c:v>3294</c:v>
                </c:pt>
                <c:pt idx="2928">
                  <c:v>3295</c:v>
                </c:pt>
                <c:pt idx="2929">
                  <c:v>3296</c:v>
                </c:pt>
                <c:pt idx="2930">
                  <c:v>3297</c:v>
                </c:pt>
                <c:pt idx="2931">
                  <c:v>3298</c:v>
                </c:pt>
                <c:pt idx="2932">
                  <c:v>3299</c:v>
                </c:pt>
                <c:pt idx="2933">
                  <c:v>3300</c:v>
                </c:pt>
                <c:pt idx="2934">
                  <c:v>3301</c:v>
                </c:pt>
                <c:pt idx="2935">
                  <c:v>3302</c:v>
                </c:pt>
                <c:pt idx="2936">
                  <c:v>3303</c:v>
                </c:pt>
                <c:pt idx="2937">
                  <c:v>3304</c:v>
                </c:pt>
                <c:pt idx="2938">
                  <c:v>3305</c:v>
                </c:pt>
                <c:pt idx="2939">
                  <c:v>3306</c:v>
                </c:pt>
                <c:pt idx="2940">
                  <c:v>3307</c:v>
                </c:pt>
                <c:pt idx="2941">
                  <c:v>3308</c:v>
                </c:pt>
                <c:pt idx="2942">
                  <c:v>3309</c:v>
                </c:pt>
                <c:pt idx="2943">
                  <c:v>3310</c:v>
                </c:pt>
                <c:pt idx="2944">
                  <c:v>3311</c:v>
                </c:pt>
                <c:pt idx="2945">
                  <c:v>3312</c:v>
                </c:pt>
                <c:pt idx="2946">
                  <c:v>3313</c:v>
                </c:pt>
                <c:pt idx="2947">
                  <c:v>3314</c:v>
                </c:pt>
                <c:pt idx="2948">
                  <c:v>3315</c:v>
                </c:pt>
                <c:pt idx="2949">
                  <c:v>3316</c:v>
                </c:pt>
                <c:pt idx="2950">
                  <c:v>3317</c:v>
                </c:pt>
                <c:pt idx="2951">
                  <c:v>3318</c:v>
                </c:pt>
                <c:pt idx="2952">
                  <c:v>3319</c:v>
                </c:pt>
                <c:pt idx="2953">
                  <c:v>3320</c:v>
                </c:pt>
                <c:pt idx="2954">
                  <c:v>3321</c:v>
                </c:pt>
                <c:pt idx="2955">
                  <c:v>3322</c:v>
                </c:pt>
                <c:pt idx="2956">
                  <c:v>3323</c:v>
                </c:pt>
                <c:pt idx="2957">
                  <c:v>3324</c:v>
                </c:pt>
                <c:pt idx="2958">
                  <c:v>3325</c:v>
                </c:pt>
                <c:pt idx="2959">
                  <c:v>3326</c:v>
                </c:pt>
                <c:pt idx="2960">
                  <c:v>3327</c:v>
                </c:pt>
                <c:pt idx="2961">
                  <c:v>3328</c:v>
                </c:pt>
                <c:pt idx="2962">
                  <c:v>3329</c:v>
                </c:pt>
                <c:pt idx="2963">
                  <c:v>3330</c:v>
                </c:pt>
                <c:pt idx="2964">
                  <c:v>3331</c:v>
                </c:pt>
                <c:pt idx="2965">
                  <c:v>3332</c:v>
                </c:pt>
                <c:pt idx="2966">
                  <c:v>3333</c:v>
                </c:pt>
                <c:pt idx="2967">
                  <c:v>3334</c:v>
                </c:pt>
                <c:pt idx="2968">
                  <c:v>3335</c:v>
                </c:pt>
                <c:pt idx="2969">
                  <c:v>3336</c:v>
                </c:pt>
                <c:pt idx="2970">
                  <c:v>3337</c:v>
                </c:pt>
                <c:pt idx="2971">
                  <c:v>3338</c:v>
                </c:pt>
                <c:pt idx="2972">
                  <c:v>3339</c:v>
                </c:pt>
                <c:pt idx="2973">
                  <c:v>3340</c:v>
                </c:pt>
                <c:pt idx="2974">
                  <c:v>3341</c:v>
                </c:pt>
                <c:pt idx="2975">
                  <c:v>3342</c:v>
                </c:pt>
                <c:pt idx="2976">
                  <c:v>3343</c:v>
                </c:pt>
                <c:pt idx="2977">
                  <c:v>3344</c:v>
                </c:pt>
                <c:pt idx="2978">
                  <c:v>3345</c:v>
                </c:pt>
                <c:pt idx="2979">
                  <c:v>3346</c:v>
                </c:pt>
                <c:pt idx="2980">
                  <c:v>3347</c:v>
                </c:pt>
                <c:pt idx="2981">
                  <c:v>3348</c:v>
                </c:pt>
                <c:pt idx="2982">
                  <c:v>3349</c:v>
                </c:pt>
                <c:pt idx="2983">
                  <c:v>3350</c:v>
                </c:pt>
                <c:pt idx="2984">
                  <c:v>3351</c:v>
                </c:pt>
                <c:pt idx="2985">
                  <c:v>3352</c:v>
                </c:pt>
                <c:pt idx="2986">
                  <c:v>3353</c:v>
                </c:pt>
                <c:pt idx="2987">
                  <c:v>3354</c:v>
                </c:pt>
                <c:pt idx="2988">
                  <c:v>3355</c:v>
                </c:pt>
                <c:pt idx="2989">
                  <c:v>3356</c:v>
                </c:pt>
                <c:pt idx="2990">
                  <c:v>3357</c:v>
                </c:pt>
                <c:pt idx="2991">
                  <c:v>3358</c:v>
                </c:pt>
                <c:pt idx="2992">
                  <c:v>3359</c:v>
                </c:pt>
                <c:pt idx="2993">
                  <c:v>3360</c:v>
                </c:pt>
                <c:pt idx="2994">
                  <c:v>3361</c:v>
                </c:pt>
                <c:pt idx="2995">
                  <c:v>3362</c:v>
                </c:pt>
                <c:pt idx="2996">
                  <c:v>3363</c:v>
                </c:pt>
                <c:pt idx="2997">
                  <c:v>3364</c:v>
                </c:pt>
                <c:pt idx="2998">
                  <c:v>3365</c:v>
                </c:pt>
                <c:pt idx="2999">
                  <c:v>3366</c:v>
                </c:pt>
                <c:pt idx="3000">
                  <c:v>3367</c:v>
                </c:pt>
                <c:pt idx="3001">
                  <c:v>3368</c:v>
                </c:pt>
                <c:pt idx="3002">
                  <c:v>3369</c:v>
                </c:pt>
                <c:pt idx="3003">
                  <c:v>3370</c:v>
                </c:pt>
                <c:pt idx="3004">
                  <c:v>3371</c:v>
                </c:pt>
                <c:pt idx="3005">
                  <c:v>3372</c:v>
                </c:pt>
                <c:pt idx="3006">
                  <c:v>3373</c:v>
                </c:pt>
                <c:pt idx="3007">
                  <c:v>3374</c:v>
                </c:pt>
                <c:pt idx="3008">
                  <c:v>3375</c:v>
                </c:pt>
                <c:pt idx="3009">
                  <c:v>3376</c:v>
                </c:pt>
                <c:pt idx="3010">
                  <c:v>3377</c:v>
                </c:pt>
                <c:pt idx="3011">
                  <c:v>3378</c:v>
                </c:pt>
                <c:pt idx="3012">
                  <c:v>3379</c:v>
                </c:pt>
                <c:pt idx="3013">
                  <c:v>3380</c:v>
                </c:pt>
                <c:pt idx="3014">
                  <c:v>3381</c:v>
                </c:pt>
                <c:pt idx="3015">
                  <c:v>3382</c:v>
                </c:pt>
                <c:pt idx="3016">
                  <c:v>3383</c:v>
                </c:pt>
                <c:pt idx="3017">
                  <c:v>3384</c:v>
                </c:pt>
                <c:pt idx="3018">
                  <c:v>3385</c:v>
                </c:pt>
                <c:pt idx="3019">
                  <c:v>3386</c:v>
                </c:pt>
                <c:pt idx="3020">
                  <c:v>3387</c:v>
                </c:pt>
                <c:pt idx="3021">
                  <c:v>3388</c:v>
                </c:pt>
                <c:pt idx="3022">
                  <c:v>3389</c:v>
                </c:pt>
                <c:pt idx="3023">
                  <c:v>3390</c:v>
                </c:pt>
                <c:pt idx="3024">
                  <c:v>3391</c:v>
                </c:pt>
                <c:pt idx="3025">
                  <c:v>3392</c:v>
                </c:pt>
                <c:pt idx="3026">
                  <c:v>3393</c:v>
                </c:pt>
                <c:pt idx="3027">
                  <c:v>3394</c:v>
                </c:pt>
                <c:pt idx="3028">
                  <c:v>3395</c:v>
                </c:pt>
                <c:pt idx="3029">
                  <c:v>3396</c:v>
                </c:pt>
                <c:pt idx="3030">
                  <c:v>3397</c:v>
                </c:pt>
                <c:pt idx="3031">
                  <c:v>3398</c:v>
                </c:pt>
                <c:pt idx="3032">
                  <c:v>3399</c:v>
                </c:pt>
                <c:pt idx="3033">
                  <c:v>3400</c:v>
                </c:pt>
                <c:pt idx="3034">
                  <c:v>3401</c:v>
                </c:pt>
                <c:pt idx="3035">
                  <c:v>3402</c:v>
                </c:pt>
                <c:pt idx="3036">
                  <c:v>3403</c:v>
                </c:pt>
                <c:pt idx="3037">
                  <c:v>3404</c:v>
                </c:pt>
                <c:pt idx="3038">
                  <c:v>3405</c:v>
                </c:pt>
                <c:pt idx="3039">
                  <c:v>3406</c:v>
                </c:pt>
                <c:pt idx="3040">
                  <c:v>3407</c:v>
                </c:pt>
                <c:pt idx="3041">
                  <c:v>3408</c:v>
                </c:pt>
                <c:pt idx="3042">
                  <c:v>3409</c:v>
                </c:pt>
                <c:pt idx="3043">
                  <c:v>3410</c:v>
                </c:pt>
                <c:pt idx="3044">
                  <c:v>3411</c:v>
                </c:pt>
                <c:pt idx="3045">
                  <c:v>3412</c:v>
                </c:pt>
                <c:pt idx="3046">
                  <c:v>3413</c:v>
                </c:pt>
                <c:pt idx="3047">
                  <c:v>3414</c:v>
                </c:pt>
                <c:pt idx="3048">
                  <c:v>3415</c:v>
                </c:pt>
                <c:pt idx="3049">
                  <c:v>3416</c:v>
                </c:pt>
                <c:pt idx="3050">
                  <c:v>3417</c:v>
                </c:pt>
                <c:pt idx="3051">
                  <c:v>3418</c:v>
                </c:pt>
                <c:pt idx="3052">
                  <c:v>3419</c:v>
                </c:pt>
                <c:pt idx="3053">
                  <c:v>3420</c:v>
                </c:pt>
                <c:pt idx="3054">
                  <c:v>3421</c:v>
                </c:pt>
                <c:pt idx="3055">
                  <c:v>3422</c:v>
                </c:pt>
                <c:pt idx="3056">
                  <c:v>3423</c:v>
                </c:pt>
                <c:pt idx="3057">
                  <c:v>3424</c:v>
                </c:pt>
                <c:pt idx="3058">
                  <c:v>3425</c:v>
                </c:pt>
                <c:pt idx="3059">
                  <c:v>3426</c:v>
                </c:pt>
                <c:pt idx="3060">
                  <c:v>3427</c:v>
                </c:pt>
                <c:pt idx="3061">
                  <c:v>3428</c:v>
                </c:pt>
                <c:pt idx="3062">
                  <c:v>3429</c:v>
                </c:pt>
                <c:pt idx="3063">
                  <c:v>3430</c:v>
                </c:pt>
                <c:pt idx="3064">
                  <c:v>3431</c:v>
                </c:pt>
                <c:pt idx="3065">
                  <c:v>3432</c:v>
                </c:pt>
                <c:pt idx="3066">
                  <c:v>3433</c:v>
                </c:pt>
                <c:pt idx="3067">
                  <c:v>3434</c:v>
                </c:pt>
                <c:pt idx="3068">
                  <c:v>3435</c:v>
                </c:pt>
                <c:pt idx="3069">
                  <c:v>3436</c:v>
                </c:pt>
                <c:pt idx="3070">
                  <c:v>3437</c:v>
                </c:pt>
                <c:pt idx="3071">
                  <c:v>3438</c:v>
                </c:pt>
                <c:pt idx="3072">
                  <c:v>3439</c:v>
                </c:pt>
                <c:pt idx="3073">
                  <c:v>3440</c:v>
                </c:pt>
                <c:pt idx="3074">
                  <c:v>3441</c:v>
                </c:pt>
                <c:pt idx="3075">
                  <c:v>3442</c:v>
                </c:pt>
                <c:pt idx="3076">
                  <c:v>3443</c:v>
                </c:pt>
                <c:pt idx="3077">
                  <c:v>3444</c:v>
                </c:pt>
                <c:pt idx="3078">
                  <c:v>3445</c:v>
                </c:pt>
                <c:pt idx="3079">
                  <c:v>3446</c:v>
                </c:pt>
                <c:pt idx="3080">
                  <c:v>3447</c:v>
                </c:pt>
                <c:pt idx="3081">
                  <c:v>3448</c:v>
                </c:pt>
                <c:pt idx="3082">
                  <c:v>3449</c:v>
                </c:pt>
                <c:pt idx="3083">
                  <c:v>3450</c:v>
                </c:pt>
                <c:pt idx="3084">
                  <c:v>3451</c:v>
                </c:pt>
                <c:pt idx="3085">
                  <c:v>3452</c:v>
                </c:pt>
                <c:pt idx="3086">
                  <c:v>3453</c:v>
                </c:pt>
                <c:pt idx="3087">
                  <c:v>3454</c:v>
                </c:pt>
                <c:pt idx="3088">
                  <c:v>3455</c:v>
                </c:pt>
                <c:pt idx="3089">
                  <c:v>3456</c:v>
                </c:pt>
                <c:pt idx="3090">
                  <c:v>3457</c:v>
                </c:pt>
                <c:pt idx="3091">
                  <c:v>3458</c:v>
                </c:pt>
                <c:pt idx="3092">
                  <c:v>3459</c:v>
                </c:pt>
                <c:pt idx="3093">
                  <c:v>3460</c:v>
                </c:pt>
                <c:pt idx="3094">
                  <c:v>3461</c:v>
                </c:pt>
                <c:pt idx="3095">
                  <c:v>3462</c:v>
                </c:pt>
                <c:pt idx="3096">
                  <c:v>3463</c:v>
                </c:pt>
                <c:pt idx="3097">
                  <c:v>3464</c:v>
                </c:pt>
                <c:pt idx="3098">
                  <c:v>3465</c:v>
                </c:pt>
                <c:pt idx="3099">
                  <c:v>3466</c:v>
                </c:pt>
                <c:pt idx="3100">
                  <c:v>3467</c:v>
                </c:pt>
                <c:pt idx="3101">
                  <c:v>3468</c:v>
                </c:pt>
                <c:pt idx="3102">
                  <c:v>3469</c:v>
                </c:pt>
                <c:pt idx="3103">
                  <c:v>3470</c:v>
                </c:pt>
                <c:pt idx="3104">
                  <c:v>3471</c:v>
                </c:pt>
                <c:pt idx="3105">
                  <c:v>3472</c:v>
                </c:pt>
                <c:pt idx="3106">
                  <c:v>3473</c:v>
                </c:pt>
                <c:pt idx="3107">
                  <c:v>3474</c:v>
                </c:pt>
                <c:pt idx="3108">
                  <c:v>3475</c:v>
                </c:pt>
                <c:pt idx="3109">
                  <c:v>3476</c:v>
                </c:pt>
                <c:pt idx="3110">
                  <c:v>3477</c:v>
                </c:pt>
                <c:pt idx="3111">
                  <c:v>3478</c:v>
                </c:pt>
                <c:pt idx="3112">
                  <c:v>3479</c:v>
                </c:pt>
                <c:pt idx="3113">
                  <c:v>3480</c:v>
                </c:pt>
                <c:pt idx="3114">
                  <c:v>3481</c:v>
                </c:pt>
                <c:pt idx="3115">
                  <c:v>3482</c:v>
                </c:pt>
                <c:pt idx="3116">
                  <c:v>3483</c:v>
                </c:pt>
                <c:pt idx="3117">
                  <c:v>3484</c:v>
                </c:pt>
                <c:pt idx="3118">
                  <c:v>3485</c:v>
                </c:pt>
                <c:pt idx="3119">
                  <c:v>3486</c:v>
                </c:pt>
                <c:pt idx="3120">
                  <c:v>3487</c:v>
                </c:pt>
                <c:pt idx="3121">
                  <c:v>3488</c:v>
                </c:pt>
                <c:pt idx="3122">
                  <c:v>3489</c:v>
                </c:pt>
                <c:pt idx="3123">
                  <c:v>3490</c:v>
                </c:pt>
                <c:pt idx="3124">
                  <c:v>3491</c:v>
                </c:pt>
                <c:pt idx="3125">
                  <c:v>3492</c:v>
                </c:pt>
                <c:pt idx="3126">
                  <c:v>3493</c:v>
                </c:pt>
                <c:pt idx="3127">
                  <c:v>3494</c:v>
                </c:pt>
                <c:pt idx="3128">
                  <c:v>3495</c:v>
                </c:pt>
                <c:pt idx="3129">
                  <c:v>3496</c:v>
                </c:pt>
                <c:pt idx="3130">
                  <c:v>3497</c:v>
                </c:pt>
                <c:pt idx="3131">
                  <c:v>3498</c:v>
                </c:pt>
                <c:pt idx="3132">
                  <c:v>3499</c:v>
                </c:pt>
                <c:pt idx="3133">
                  <c:v>3500</c:v>
                </c:pt>
                <c:pt idx="3134">
                  <c:v>3501</c:v>
                </c:pt>
                <c:pt idx="3135">
                  <c:v>3502</c:v>
                </c:pt>
                <c:pt idx="3136">
                  <c:v>3503</c:v>
                </c:pt>
                <c:pt idx="3137">
                  <c:v>3504</c:v>
                </c:pt>
                <c:pt idx="3138">
                  <c:v>3505</c:v>
                </c:pt>
                <c:pt idx="3139">
                  <c:v>3506</c:v>
                </c:pt>
                <c:pt idx="3140">
                  <c:v>3507</c:v>
                </c:pt>
                <c:pt idx="3141">
                  <c:v>3508</c:v>
                </c:pt>
                <c:pt idx="3142">
                  <c:v>3509</c:v>
                </c:pt>
                <c:pt idx="3143">
                  <c:v>3510</c:v>
                </c:pt>
                <c:pt idx="3144">
                  <c:v>3511</c:v>
                </c:pt>
                <c:pt idx="3145">
                  <c:v>3512</c:v>
                </c:pt>
                <c:pt idx="3146">
                  <c:v>3513</c:v>
                </c:pt>
                <c:pt idx="3147">
                  <c:v>3514</c:v>
                </c:pt>
                <c:pt idx="3148">
                  <c:v>3515</c:v>
                </c:pt>
                <c:pt idx="3149">
                  <c:v>3516</c:v>
                </c:pt>
                <c:pt idx="3150">
                  <c:v>3517</c:v>
                </c:pt>
                <c:pt idx="3151">
                  <c:v>3518</c:v>
                </c:pt>
                <c:pt idx="3152">
                  <c:v>3519</c:v>
                </c:pt>
                <c:pt idx="3153">
                  <c:v>3520</c:v>
                </c:pt>
                <c:pt idx="3154">
                  <c:v>3521</c:v>
                </c:pt>
                <c:pt idx="3155">
                  <c:v>3522</c:v>
                </c:pt>
                <c:pt idx="3156">
                  <c:v>3523</c:v>
                </c:pt>
                <c:pt idx="3157">
                  <c:v>3524</c:v>
                </c:pt>
                <c:pt idx="3158">
                  <c:v>3525</c:v>
                </c:pt>
                <c:pt idx="3159">
                  <c:v>3526</c:v>
                </c:pt>
                <c:pt idx="3160">
                  <c:v>3527</c:v>
                </c:pt>
                <c:pt idx="3161">
                  <c:v>3528</c:v>
                </c:pt>
                <c:pt idx="3162">
                  <c:v>3529</c:v>
                </c:pt>
                <c:pt idx="3163">
                  <c:v>3530</c:v>
                </c:pt>
                <c:pt idx="3164">
                  <c:v>3531</c:v>
                </c:pt>
                <c:pt idx="3165">
                  <c:v>3532</c:v>
                </c:pt>
                <c:pt idx="3166">
                  <c:v>3533</c:v>
                </c:pt>
                <c:pt idx="3167">
                  <c:v>4187</c:v>
                </c:pt>
                <c:pt idx="3168">
                  <c:v>4188</c:v>
                </c:pt>
                <c:pt idx="3169">
                  <c:v>4189</c:v>
                </c:pt>
                <c:pt idx="3170">
                  <c:v>4190</c:v>
                </c:pt>
                <c:pt idx="3171">
                  <c:v>4191</c:v>
                </c:pt>
                <c:pt idx="3172">
                  <c:v>4192</c:v>
                </c:pt>
                <c:pt idx="3173">
                  <c:v>4193</c:v>
                </c:pt>
                <c:pt idx="3174">
                  <c:v>4194</c:v>
                </c:pt>
                <c:pt idx="3175">
                  <c:v>4195</c:v>
                </c:pt>
                <c:pt idx="3176">
                  <c:v>4196</c:v>
                </c:pt>
                <c:pt idx="3177">
                  <c:v>4197</c:v>
                </c:pt>
                <c:pt idx="3178">
                  <c:v>4198</c:v>
                </c:pt>
                <c:pt idx="3179">
                  <c:v>4199</c:v>
                </c:pt>
                <c:pt idx="3180">
                  <c:v>4200</c:v>
                </c:pt>
                <c:pt idx="3181">
                  <c:v>4201</c:v>
                </c:pt>
                <c:pt idx="3182">
                  <c:v>4202</c:v>
                </c:pt>
                <c:pt idx="3183">
                  <c:v>4203</c:v>
                </c:pt>
                <c:pt idx="3184">
                  <c:v>4204</c:v>
                </c:pt>
                <c:pt idx="3185">
                  <c:v>4205</c:v>
                </c:pt>
                <c:pt idx="3186">
                  <c:v>4206</c:v>
                </c:pt>
                <c:pt idx="3187">
                  <c:v>4207</c:v>
                </c:pt>
                <c:pt idx="3188">
                  <c:v>4208</c:v>
                </c:pt>
                <c:pt idx="3189">
                  <c:v>4209</c:v>
                </c:pt>
                <c:pt idx="3190">
                  <c:v>4210</c:v>
                </c:pt>
                <c:pt idx="3191">
                  <c:v>4211</c:v>
                </c:pt>
                <c:pt idx="3192">
                  <c:v>4212</c:v>
                </c:pt>
                <c:pt idx="3193">
                  <c:v>4213</c:v>
                </c:pt>
                <c:pt idx="3194">
                  <c:v>4214</c:v>
                </c:pt>
                <c:pt idx="3195">
                  <c:v>4215</c:v>
                </c:pt>
                <c:pt idx="3196">
                  <c:v>4216</c:v>
                </c:pt>
                <c:pt idx="3197">
                  <c:v>4217</c:v>
                </c:pt>
                <c:pt idx="3198">
                  <c:v>4218</c:v>
                </c:pt>
                <c:pt idx="3199">
                  <c:v>4219</c:v>
                </c:pt>
                <c:pt idx="3200">
                  <c:v>4220</c:v>
                </c:pt>
                <c:pt idx="3201">
                  <c:v>4221</c:v>
                </c:pt>
                <c:pt idx="3202">
                  <c:v>4222</c:v>
                </c:pt>
                <c:pt idx="3203">
                  <c:v>4223</c:v>
                </c:pt>
                <c:pt idx="3204">
                  <c:v>4224</c:v>
                </c:pt>
                <c:pt idx="3205">
                  <c:v>4225</c:v>
                </c:pt>
                <c:pt idx="3206">
                  <c:v>4226</c:v>
                </c:pt>
                <c:pt idx="3207">
                  <c:v>4227</c:v>
                </c:pt>
                <c:pt idx="3208">
                  <c:v>4228</c:v>
                </c:pt>
                <c:pt idx="3209">
                  <c:v>4229</c:v>
                </c:pt>
                <c:pt idx="3210">
                  <c:v>4230</c:v>
                </c:pt>
                <c:pt idx="3211">
                  <c:v>4231</c:v>
                </c:pt>
                <c:pt idx="3212">
                  <c:v>4232</c:v>
                </c:pt>
                <c:pt idx="3213">
                  <c:v>4233</c:v>
                </c:pt>
                <c:pt idx="3214">
                  <c:v>4234</c:v>
                </c:pt>
                <c:pt idx="3215">
                  <c:v>4235</c:v>
                </c:pt>
                <c:pt idx="3216">
                  <c:v>4236</c:v>
                </c:pt>
                <c:pt idx="3217">
                  <c:v>4237</c:v>
                </c:pt>
                <c:pt idx="3218">
                  <c:v>4238</c:v>
                </c:pt>
                <c:pt idx="3219">
                  <c:v>4239</c:v>
                </c:pt>
                <c:pt idx="3220">
                  <c:v>4240</c:v>
                </c:pt>
                <c:pt idx="3221">
                  <c:v>4241</c:v>
                </c:pt>
                <c:pt idx="3222">
                  <c:v>4242</c:v>
                </c:pt>
                <c:pt idx="3223">
                  <c:v>4243</c:v>
                </c:pt>
                <c:pt idx="3224">
                  <c:v>4244</c:v>
                </c:pt>
                <c:pt idx="3225">
                  <c:v>4245</c:v>
                </c:pt>
                <c:pt idx="3226">
                  <c:v>4246</c:v>
                </c:pt>
                <c:pt idx="3227">
                  <c:v>4247</c:v>
                </c:pt>
                <c:pt idx="3228">
                  <c:v>4248</c:v>
                </c:pt>
                <c:pt idx="3229">
                  <c:v>4249</c:v>
                </c:pt>
                <c:pt idx="3230">
                  <c:v>4250</c:v>
                </c:pt>
                <c:pt idx="3231">
                  <c:v>4251</c:v>
                </c:pt>
                <c:pt idx="3232">
                  <c:v>4252</c:v>
                </c:pt>
                <c:pt idx="3233">
                  <c:v>4253</c:v>
                </c:pt>
                <c:pt idx="3234">
                  <c:v>4254</c:v>
                </c:pt>
                <c:pt idx="3235">
                  <c:v>4255</c:v>
                </c:pt>
                <c:pt idx="3236">
                  <c:v>4256</c:v>
                </c:pt>
                <c:pt idx="3237">
                  <c:v>4257</c:v>
                </c:pt>
                <c:pt idx="3238">
                  <c:v>4258</c:v>
                </c:pt>
                <c:pt idx="3239">
                  <c:v>4259</c:v>
                </c:pt>
                <c:pt idx="3240">
                  <c:v>4260</c:v>
                </c:pt>
                <c:pt idx="3241">
                  <c:v>4261</c:v>
                </c:pt>
                <c:pt idx="3242">
                  <c:v>4262</c:v>
                </c:pt>
                <c:pt idx="3243">
                  <c:v>4263</c:v>
                </c:pt>
                <c:pt idx="3244">
                  <c:v>4264</c:v>
                </c:pt>
                <c:pt idx="3245">
                  <c:v>4265</c:v>
                </c:pt>
                <c:pt idx="3246">
                  <c:v>4266</c:v>
                </c:pt>
                <c:pt idx="3247">
                  <c:v>4267</c:v>
                </c:pt>
                <c:pt idx="3248">
                  <c:v>4268</c:v>
                </c:pt>
                <c:pt idx="3249">
                  <c:v>4269</c:v>
                </c:pt>
                <c:pt idx="3250">
                  <c:v>4270</c:v>
                </c:pt>
                <c:pt idx="3251">
                  <c:v>4271</c:v>
                </c:pt>
                <c:pt idx="3252">
                  <c:v>4272</c:v>
                </c:pt>
                <c:pt idx="3253">
                  <c:v>4273</c:v>
                </c:pt>
                <c:pt idx="3254">
                  <c:v>4274</c:v>
                </c:pt>
                <c:pt idx="3255">
                  <c:v>4275</c:v>
                </c:pt>
                <c:pt idx="3256">
                  <c:v>4276</c:v>
                </c:pt>
                <c:pt idx="3257">
                  <c:v>4277</c:v>
                </c:pt>
                <c:pt idx="3258">
                  <c:v>4278</c:v>
                </c:pt>
                <c:pt idx="3259">
                  <c:v>4279</c:v>
                </c:pt>
                <c:pt idx="3260">
                  <c:v>4280</c:v>
                </c:pt>
                <c:pt idx="3261">
                  <c:v>4281</c:v>
                </c:pt>
                <c:pt idx="3262">
                  <c:v>4282</c:v>
                </c:pt>
                <c:pt idx="3263">
                  <c:v>4283</c:v>
                </c:pt>
                <c:pt idx="3264">
                  <c:v>4284</c:v>
                </c:pt>
                <c:pt idx="3265">
                  <c:v>4285</c:v>
                </c:pt>
                <c:pt idx="3266">
                  <c:v>4286</c:v>
                </c:pt>
                <c:pt idx="3267">
                  <c:v>4287</c:v>
                </c:pt>
                <c:pt idx="3268">
                  <c:v>4288</c:v>
                </c:pt>
                <c:pt idx="3269">
                  <c:v>4289</c:v>
                </c:pt>
                <c:pt idx="3270">
                  <c:v>4290</c:v>
                </c:pt>
                <c:pt idx="3271">
                  <c:v>4291</c:v>
                </c:pt>
                <c:pt idx="3272">
                  <c:v>4292</c:v>
                </c:pt>
                <c:pt idx="3273">
                  <c:v>4293</c:v>
                </c:pt>
                <c:pt idx="3274">
                  <c:v>4294</c:v>
                </c:pt>
                <c:pt idx="3275">
                  <c:v>4295</c:v>
                </c:pt>
                <c:pt idx="3276">
                  <c:v>4296</c:v>
                </c:pt>
                <c:pt idx="3277">
                  <c:v>4297</c:v>
                </c:pt>
                <c:pt idx="3278">
                  <c:v>4298</c:v>
                </c:pt>
                <c:pt idx="3279">
                  <c:v>4299</c:v>
                </c:pt>
                <c:pt idx="3280">
                  <c:v>4300</c:v>
                </c:pt>
                <c:pt idx="3281">
                  <c:v>4301</c:v>
                </c:pt>
                <c:pt idx="3282">
                  <c:v>4302</c:v>
                </c:pt>
                <c:pt idx="3283">
                  <c:v>4303</c:v>
                </c:pt>
                <c:pt idx="3284">
                  <c:v>4304</c:v>
                </c:pt>
                <c:pt idx="3285">
                  <c:v>4305</c:v>
                </c:pt>
                <c:pt idx="3286">
                  <c:v>4306</c:v>
                </c:pt>
                <c:pt idx="3287">
                  <c:v>4307</c:v>
                </c:pt>
                <c:pt idx="3288">
                  <c:v>4308</c:v>
                </c:pt>
                <c:pt idx="3289">
                  <c:v>4309</c:v>
                </c:pt>
                <c:pt idx="3290">
                  <c:v>4310</c:v>
                </c:pt>
                <c:pt idx="3291">
                  <c:v>4311</c:v>
                </c:pt>
                <c:pt idx="3292">
                  <c:v>4312</c:v>
                </c:pt>
                <c:pt idx="3293">
                  <c:v>4313</c:v>
                </c:pt>
                <c:pt idx="3294">
                  <c:v>4314</c:v>
                </c:pt>
                <c:pt idx="3295">
                  <c:v>4315</c:v>
                </c:pt>
                <c:pt idx="3296">
                  <c:v>4316</c:v>
                </c:pt>
                <c:pt idx="3297">
                  <c:v>4317</c:v>
                </c:pt>
                <c:pt idx="3298">
                  <c:v>4318</c:v>
                </c:pt>
                <c:pt idx="3299">
                  <c:v>4319</c:v>
                </c:pt>
                <c:pt idx="3300">
                  <c:v>4320</c:v>
                </c:pt>
                <c:pt idx="3301">
                  <c:v>4321</c:v>
                </c:pt>
                <c:pt idx="3302">
                  <c:v>4322</c:v>
                </c:pt>
                <c:pt idx="3303">
                  <c:v>4323</c:v>
                </c:pt>
                <c:pt idx="3304">
                  <c:v>4324</c:v>
                </c:pt>
                <c:pt idx="3305">
                  <c:v>4325</c:v>
                </c:pt>
                <c:pt idx="3306">
                  <c:v>4326</c:v>
                </c:pt>
                <c:pt idx="3307">
                  <c:v>4327</c:v>
                </c:pt>
                <c:pt idx="3308">
                  <c:v>4328</c:v>
                </c:pt>
                <c:pt idx="3309">
                  <c:v>4329</c:v>
                </c:pt>
                <c:pt idx="3310">
                  <c:v>4330</c:v>
                </c:pt>
                <c:pt idx="3311">
                  <c:v>4331</c:v>
                </c:pt>
                <c:pt idx="3312">
                  <c:v>4332</c:v>
                </c:pt>
                <c:pt idx="3313">
                  <c:v>4333</c:v>
                </c:pt>
                <c:pt idx="3314">
                  <c:v>4334</c:v>
                </c:pt>
                <c:pt idx="3315">
                  <c:v>4335</c:v>
                </c:pt>
                <c:pt idx="3316">
                  <c:v>4336</c:v>
                </c:pt>
                <c:pt idx="3317">
                  <c:v>4337</c:v>
                </c:pt>
                <c:pt idx="3318">
                  <c:v>4338</c:v>
                </c:pt>
                <c:pt idx="3319">
                  <c:v>4339</c:v>
                </c:pt>
                <c:pt idx="3320">
                  <c:v>4340</c:v>
                </c:pt>
                <c:pt idx="3321">
                  <c:v>4341</c:v>
                </c:pt>
                <c:pt idx="3322">
                  <c:v>4342</c:v>
                </c:pt>
                <c:pt idx="3323">
                  <c:v>4343</c:v>
                </c:pt>
                <c:pt idx="3324">
                  <c:v>4344</c:v>
                </c:pt>
                <c:pt idx="3325">
                  <c:v>4345</c:v>
                </c:pt>
                <c:pt idx="3326">
                  <c:v>4346</c:v>
                </c:pt>
                <c:pt idx="3327">
                  <c:v>4347</c:v>
                </c:pt>
                <c:pt idx="3328">
                  <c:v>4348</c:v>
                </c:pt>
                <c:pt idx="3329">
                  <c:v>4349</c:v>
                </c:pt>
                <c:pt idx="3330">
                  <c:v>4350</c:v>
                </c:pt>
                <c:pt idx="3331">
                  <c:v>4351</c:v>
                </c:pt>
                <c:pt idx="3332">
                  <c:v>4352</c:v>
                </c:pt>
                <c:pt idx="3333">
                  <c:v>4353</c:v>
                </c:pt>
                <c:pt idx="3334">
                  <c:v>4354</c:v>
                </c:pt>
                <c:pt idx="3335">
                  <c:v>4355</c:v>
                </c:pt>
                <c:pt idx="3336">
                  <c:v>4356</c:v>
                </c:pt>
                <c:pt idx="3337">
                  <c:v>4357</c:v>
                </c:pt>
                <c:pt idx="3338">
                  <c:v>4358</c:v>
                </c:pt>
                <c:pt idx="3339">
                  <c:v>4359</c:v>
                </c:pt>
                <c:pt idx="3340">
                  <c:v>4360</c:v>
                </c:pt>
                <c:pt idx="3341">
                  <c:v>4361</c:v>
                </c:pt>
                <c:pt idx="3342">
                  <c:v>4362</c:v>
                </c:pt>
                <c:pt idx="3343">
                  <c:v>4363</c:v>
                </c:pt>
                <c:pt idx="3344">
                  <c:v>4364</c:v>
                </c:pt>
                <c:pt idx="3345">
                  <c:v>4365</c:v>
                </c:pt>
                <c:pt idx="3346">
                  <c:v>4366</c:v>
                </c:pt>
                <c:pt idx="3347">
                  <c:v>4367</c:v>
                </c:pt>
                <c:pt idx="3348">
                  <c:v>4368</c:v>
                </c:pt>
                <c:pt idx="3349">
                  <c:v>4369</c:v>
                </c:pt>
                <c:pt idx="3350">
                  <c:v>4370</c:v>
                </c:pt>
                <c:pt idx="3351">
                  <c:v>4371</c:v>
                </c:pt>
                <c:pt idx="3352">
                  <c:v>4372</c:v>
                </c:pt>
                <c:pt idx="3353">
                  <c:v>4373</c:v>
                </c:pt>
                <c:pt idx="3354">
                  <c:v>4374</c:v>
                </c:pt>
                <c:pt idx="3355">
                  <c:v>4375</c:v>
                </c:pt>
                <c:pt idx="3356">
                  <c:v>4376</c:v>
                </c:pt>
                <c:pt idx="3357">
                  <c:v>4377</c:v>
                </c:pt>
                <c:pt idx="3358">
                  <c:v>4378</c:v>
                </c:pt>
                <c:pt idx="3359">
                  <c:v>4379</c:v>
                </c:pt>
                <c:pt idx="3360">
                  <c:v>4380</c:v>
                </c:pt>
                <c:pt idx="3361">
                  <c:v>4381</c:v>
                </c:pt>
                <c:pt idx="3362">
                  <c:v>4382</c:v>
                </c:pt>
                <c:pt idx="3363">
                  <c:v>4383</c:v>
                </c:pt>
                <c:pt idx="3364">
                  <c:v>4384</c:v>
                </c:pt>
                <c:pt idx="3365">
                  <c:v>4385</c:v>
                </c:pt>
                <c:pt idx="3366">
                  <c:v>4386</c:v>
                </c:pt>
                <c:pt idx="3367">
                  <c:v>4387</c:v>
                </c:pt>
                <c:pt idx="3368">
                  <c:v>4388</c:v>
                </c:pt>
                <c:pt idx="3369">
                  <c:v>4389</c:v>
                </c:pt>
                <c:pt idx="3370">
                  <c:v>4390</c:v>
                </c:pt>
                <c:pt idx="3371">
                  <c:v>4391</c:v>
                </c:pt>
                <c:pt idx="3372">
                  <c:v>4392</c:v>
                </c:pt>
                <c:pt idx="3373">
                  <c:v>4393</c:v>
                </c:pt>
                <c:pt idx="3374">
                  <c:v>4394</c:v>
                </c:pt>
                <c:pt idx="3375">
                  <c:v>4395</c:v>
                </c:pt>
                <c:pt idx="3376">
                  <c:v>4396</c:v>
                </c:pt>
                <c:pt idx="3377">
                  <c:v>4397</c:v>
                </c:pt>
                <c:pt idx="3378">
                  <c:v>4398</c:v>
                </c:pt>
                <c:pt idx="3379">
                  <c:v>4399</c:v>
                </c:pt>
                <c:pt idx="3380">
                  <c:v>4400</c:v>
                </c:pt>
                <c:pt idx="3381">
                  <c:v>4401</c:v>
                </c:pt>
                <c:pt idx="3382">
                  <c:v>4402</c:v>
                </c:pt>
                <c:pt idx="3383">
                  <c:v>4403</c:v>
                </c:pt>
                <c:pt idx="3384">
                  <c:v>4404</c:v>
                </c:pt>
                <c:pt idx="3385">
                  <c:v>4405</c:v>
                </c:pt>
                <c:pt idx="3386">
                  <c:v>4406</c:v>
                </c:pt>
                <c:pt idx="3387">
                  <c:v>4407</c:v>
                </c:pt>
                <c:pt idx="3388">
                  <c:v>4408</c:v>
                </c:pt>
                <c:pt idx="3389">
                  <c:v>4409</c:v>
                </c:pt>
                <c:pt idx="3390">
                  <c:v>4410</c:v>
                </c:pt>
                <c:pt idx="3391">
                  <c:v>4411</c:v>
                </c:pt>
                <c:pt idx="3392">
                  <c:v>4412</c:v>
                </c:pt>
                <c:pt idx="3393">
                  <c:v>4413</c:v>
                </c:pt>
                <c:pt idx="3394">
                  <c:v>4414</c:v>
                </c:pt>
                <c:pt idx="3395">
                  <c:v>4415</c:v>
                </c:pt>
                <c:pt idx="3396">
                  <c:v>4416</c:v>
                </c:pt>
                <c:pt idx="3397">
                  <c:v>4417</c:v>
                </c:pt>
                <c:pt idx="3398">
                  <c:v>4418</c:v>
                </c:pt>
                <c:pt idx="3399">
                  <c:v>4419</c:v>
                </c:pt>
                <c:pt idx="3400">
                  <c:v>4420</c:v>
                </c:pt>
                <c:pt idx="3401">
                  <c:v>4421</c:v>
                </c:pt>
                <c:pt idx="3402">
                  <c:v>4422</c:v>
                </c:pt>
                <c:pt idx="3403">
                  <c:v>4423</c:v>
                </c:pt>
                <c:pt idx="3404">
                  <c:v>4424</c:v>
                </c:pt>
                <c:pt idx="3405">
                  <c:v>4425</c:v>
                </c:pt>
                <c:pt idx="3406">
                  <c:v>4426</c:v>
                </c:pt>
                <c:pt idx="3407">
                  <c:v>4427</c:v>
                </c:pt>
                <c:pt idx="3408">
                  <c:v>4428</c:v>
                </c:pt>
                <c:pt idx="3409">
                  <c:v>4429</c:v>
                </c:pt>
                <c:pt idx="3410">
                  <c:v>4430</c:v>
                </c:pt>
                <c:pt idx="3411">
                  <c:v>4431</c:v>
                </c:pt>
                <c:pt idx="3412">
                  <c:v>4432</c:v>
                </c:pt>
                <c:pt idx="3413">
                  <c:v>4433</c:v>
                </c:pt>
                <c:pt idx="3414">
                  <c:v>4434</c:v>
                </c:pt>
                <c:pt idx="3415">
                  <c:v>4435</c:v>
                </c:pt>
                <c:pt idx="3416">
                  <c:v>4436</c:v>
                </c:pt>
                <c:pt idx="3417">
                  <c:v>4437</c:v>
                </c:pt>
                <c:pt idx="3418">
                  <c:v>4438</c:v>
                </c:pt>
                <c:pt idx="3419">
                  <c:v>4439</c:v>
                </c:pt>
                <c:pt idx="3420">
                  <c:v>4440</c:v>
                </c:pt>
                <c:pt idx="3421">
                  <c:v>4441</c:v>
                </c:pt>
                <c:pt idx="3422">
                  <c:v>4442</c:v>
                </c:pt>
                <c:pt idx="3423">
                  <c:v>4443</c:v>
                </c:pt>
                <c:pt idx="3424">
                  <c:v>4444</c:v>
                </c:pt>
                <c:pt idx="3425">
                  <c:v>4445</c:v>
                </c:pt>
                <c:pt idx="3426">
                  <c:v>4446</c:v>
                </c:pt>
                <c:pt idx="3427">
                  <c:v>4447</c:v>
                </c:pt>
                <c:pt idx="3428">
                  <c:v>4448</c:v>
                </c:pt>
                <c:pt idx="3429">
                  <c:v>4449</c:v>
                </c:pt>
                <c:pt idx="3430">
                  <c:v>4450</c:v>
                </c:pt>
                <c:pt idx="3431">
                  <c:v>4451</c:v>
                </c:pt>
                <c:pt idx="3432">
                  <c:v>4452</c:v>
                </c:pt>
                <c:pt idx="3433">
                  <c:v>4453</c:v>
                </c:pt>
                <c:pt idx="3434">
                  <c:v>4454</c:v>
                </c:pt>
                <c:pt idx="3435">
                  <c:v>4455</c:v>
                </c:pt>
                <c:pt idx="3436">
                  <c:v>4456</c:v>
                </c:pt>
                <c:pt idx="3437">
                  <c:v>4457</c:v>
                </c:pt>
                <c:pt idx="3438">
                  <c:v>4458</c:v>
                </c:pt>
                <c:pt idx="3439">
                  <c:v>4459</c:v>
                </c:pt>
                <c:pt idx="3440">
                  <c:v>4460</c:v>
                </c:pt>
                <c:pt idx="3441">
                  <c:v>4461</c:v>
                </c:pt>
                <c:pt idx="3442">
                  <c:v>4462</c:v>
                </c:pt>
                <c:pt idx="3443">
                  <c:v>4463</c:v>
                </c:pt>
                <c:pt idx="3444">
                  <c:v>4464</c:v>
                </c:pt>
                <c:pt idx="3445">
                  <c:v>4465</c:v>
                </c:pt>
                <c:pt idx="3446">
                  <c:v>4466</c:v>
                </c:pt>
                <c:pt idx="3447">
                  <c:v>4467</c:v>
                </c:pt>
                <c:pt idx="3448">
                  <c:v>4468</c:v>
                </c:pt>
                <c:pt idx="3449">
                  <c:v>4469</c:v>
                </c:pt>
                <c:pt idx="3450">
                  <c:v>4470</c:v>
                </c:pt>
                <c:pt idx="3451">
                  <c:v>4471</c:v>
                </c:pt>
                <c:pt idx="3452">
                  <c:v>4472</c:v>
                </c:pt>
                <c:pt idx="3453">
                  <c:v>4473</c:v>
                </c:pt>
                <c:pt idx="3454">
                  <c:v>4474</c:v>
                </c:pt>
                <c:pt idx="3455">
                  <c:v>4475</c:v>
                </c:pt>
                <c:pt idx="3456">
                  <c:v>4476</c:v>
                </c:pt>
                <c:pt idx="3457">
                  <c:v>4477</c:v>
                </c:pt>
                <c:pt idx="3458">
                  <c:v>4478</c:v>
                </c:pt>
                <c:pt idx="3459">
                  <c:v>4479</c:v>
                </c:pt>
                <c:pt idx="3460">
                  <c:v>4480</c:v>
                </c:pt>
                <c:pt idx="3461">
                  <c:v>4481</c:v>
                </c:pt>
                <c:pt idx="3462">
                  <c:v>4482</c:v>
                </c:pt>
                <c:pt idx="3463">
                  <c:v>4483</c:v>
                </c:pt>
                <c:pt idx="3464">
                  <c:v>4484</c:v>
                </c:pt>
                <c:pt idx="3465">
                  <c:v>4485</c:v>
                </c:pt>
                <c:pt idx="3466">
                  <c:v>4486</c:v>
                </c:pt>
                <c:pt idx="3467">
                  <c:v>4487</c:v>
                </c:pt>
                <c:pt idx="3468">
                  <c:v>4488</c:v>
                </c:pt>
                <c:pt idx="3469">
                  <c:v>4489</c:v>
                </c:pt>
                <c:pt idx="3470">
                  <c:v>4490</c:v>
                </c:pt>
                <c:pt idx="3471">
                  <c:v>4491</c:v>
                </c:pt>
                <c:pt idx="3472">
                  <c:v>4492</c:v>
                </c:pt>
                <c:pt idx="3473">
                  <c:v>4493</c:v>
                </c:pt>
                <c:pt idx="3474">
                  <c:v>4494</c:v>
                </c:pt>
                <c:pt idx="3475">
                  <c:v>4495</c:v>
                </c:pt>
                <c:pt idx="3476">
                  <c:v>4496</c:v>
                </c:pt>
                <c:pt idx="3477">
                  <c:v>4497</c:v>
                </c:pt>
                <c:pt idx="3478">
                  <c:v>4498</c:v>
                </c:pt>
                <c:pt idx="3479">
                  <c:v>4499</c:v>
                </c:pt>
                <c:pt idx="3480">
                  <c:v>4500</c:v>
                </c:pt>
                <c:pt idx="3481">
                  <c:v>4501</c:v>
                </c:pt>
                <c:pt idx="3482">
                  <c:v>4502</c:v>
                </c:pt>
                <c:pt idx="3483">
                  <c:v>4503</c:v>
                </c:pt>
                <c:pt idx="3484">
                  <c:v>4504</c:v>
                </c:pt>
                <c:pt idx="3485">
                  <c:v>4505</c:v>
                </c:pt>
                <c:pt idx="3486">
                  <c:v>4506</c:v>
                </c:pt>
                <c:pt idx="3487">
                  <c:v>4507</c:v>
                </c:pt>
                <c:pt idx="3488">
                  <c:v>4508</c:v>
                </c:pt>
                <c:pt idx="3489">
                  <c:v>4509</c:v>
                </c:pt>
                <c:pt idx="3490">
                  <c:v>4510</c:v>
                </c:pt>
                <c:pt idx="3491">
                  <c:v>4511</c:v>
                </c:pt>
                <c:pt idx="3492">
                  <c:v>4512</c:v>
                </c:pt>
                <c:pt idx="3493">
                  <c:v>4513</c:v>
                </c:pt>
                <c:pt idx="3494">
                  <c:v>4514</c:v>
                </c:pt>
                <c:pt idx="3495">
                  <c:v>4515</c:v>
                </c:pt>
                <c:pt idx="3496">
                  <c:v>4516</c:v>
                </c:pt>
                <c:pt idx="3497">
                  <c:v>4517</c:v>
                </c:pt>
                <c:pt idx="3498">
                  <c:v>4518</c:v>
                </c:pt>
                <c:pt idx="3499">
                  <c:v>4519</c:v>
                </c:pt>
                <c:pt idx="3500">
                  <c:v>4520</c:v>
                </c:pt>
                <c:pt idx="3501">
                  <c:v>4521</c:v>
                </c:pt>
                <c:pt idx="3502">
                  <c:v>4522</c:v>
                </c:pt>
                <c:pt idx="3503">
                  <c:v>4523</c:v>
                </c:pt>
                <c:pt idx="3504">
                  <c:v>4524</c:v>
                </c:pt>
                <c:pt idx="3505">
                  <c:v>4525</c:v>
                </c:pt>
                <c:pt idx="3506">
                  <c:v>4526</c:v>
                </c:pt>
                <c:pt idx="3507">
                  <c:v>4527</c:v>
                </c:pt>
                <c:pt idx="3508">
                  <c:v>4528</c:v>
                </c:pt>
                <c:pt idx="3509">
                  <c:v>4529</c:v>
                </c:pt>
                <c:pt idx="3510">
                  <c:v>4530</c:v>
                </c:pt>
                <c:pt idx="3511">
                  <c:v>4531</c:v>
                </c:pt>
                <c:pt idx="3512">
                  <c:v>4532</c:v>
                </c:pt>
                <c:pt idx="3513">
                  <c:v>4533</c:v>
                </c:pt>
                <c:pt idx="3514">
                  <c:v>4534</c:v>
                </c:pt>
                <c:pt idx="3515">
                  <c:v>4535</c:v>
                </c:pt>
                <c:pt idx="3516">
                  <c:v>4536</c:v>
                </c:pt>
                <c:pt idx="3517">
                  <c:v>4537</c:v>
                </c:pt>
                <c:pt idx="3518">
                  <c:v>4538</c:v>
                </c:pt>
                <c:pt idx="3519">
                  <c:v>4539</c:v>
                </c:pt>
                <c:pt idx="3520">
                  <c:v>4540</c:v>
                </c:pt>
                <c:pt idx="3521">
                  <c:v>4541</c:v>
                </c:pt>
                <c:pt idx="3522">
                  <c:v>4542</c:v>
                </c:pt>
                <c:pt idx="3523">
                  <c:v>4543</c:v>
                </c:pt>
                <c:pt idx="3524">
                  <c:v>4544</c:v>
                </c:pt>
                <c:pt idx="3525">
                  <c:v>4545</c:v>
                </c:pt>
                <c:pt idx="3526">
                  <c:v>4546</c:v>
                </c:pt>
                <c:pt idx="3527">
                  <c:v>4547</c:v>
                </c:pt>
                <c:pt idx="3528">
                  <c:v>4548</c:v>
                </c:pt>
                <c:pt idx="3529">
                  <c:v>4549</c:v>
                </c:pt>
                <c:pt idx="3530">
                  <c:v>4550</c:v>
                </c:pt>
                <c:pt idx="3531">
                  <c:v>4551</c:v>
                </c:pt>
                <c:pt idx="3532">
                  <c:v>4552</c:v>
                </c:pt>
                <c:pt idx="3533">
                  <c:v>4553</c:v>
                </c:pt>
                <c:pt idx="3534">
                  <c:v>4554</c:v>
                </c:pt>
                <c:pt idx="3535">
                  <c:v>4555</c:v>
                </c:pt>
                <c:pt idx="3536">
                  <c:v>4556</c:v>
                </c:pt>
                <c:pt idx="3537">
                  <c:v>4557</c:v>
                </c:pt>
                <c:pt idx="3538">
                  <c:v>4558</c:v>
                </c:pt>
                <c:pt idx="3539">
                  <c:v>4559</c:v>
                </c:pt>
                <c:pt idx="3540">
                  <c:v>4560</c:v>
                </c:pt>
                <c:pt idx="3541">
                  <c:v>4561</c:v>
                </c:pt>
                <c:pt idx="3542">
                  <c:v>4562</c:v>
                </c:pt>
                <c:pt idx="3543">
                  <c:v>4563</c:v>
                </c:pt>
                <c:pt idx="3544">
                  <c:v>4564</c:v>
                </c:pt>
                <c:pt idx="3545">
                  <c:v>4565</c:v>
                </c:pt>
                <c:pt idx="3546">
                  <c:v>4566</c:v>
                </c:pt>
                <c:pt idx="3547">
                  <c:v>4567</c:v>
                </c:pt>
                <c:pt idx="3548">
                  <c:v>4568</c:v>
                </c:pt>
                <c:pt idx="3549">
                  <c:v>4569</c:v>
                </c:pt>
                <c:pt idx="3550">
                  <c:v>4570</c:v>
                </c:pt>
                <c:pt idx="3551">
                  <c:v>4571</c:v>
                </c:pt>
                <c:pt idx="3552">
                  <c:v>4572</c:v>
                </c:pt>
                <c:pt idx="3553">
                  <c:v>4573</c:v>
                </c:pt>
                <c:pt idx="3554">
                  <c:v>4574</c:v>
                </c:pt>
                <c:pt idx="3555">
                  <c:v>4575</c:v>
                </c:pt>
                <c:pt idx="3556">
                  <c:v>4576</c:v>
                </c:pt>
                <c:pt idx="3557">
                  <c:v>4577</c:v>
                </c:pt>
                <c:pt idx="3558">
                  <c:v>4578</c:v>
                </c:pt>
                <c:pt idx="3559">
                  <c:v>4579</c:v>
                </c:pt>
                <c:pt idx="3560">
                  <c:v>4580</c:v>
                </c:pt>
                <c:pt idx="3561">
                  <c:v>4581</c:v>
                </c:pt>
                <c:pt idx="3562">
                  <c:v>4582</c:v>
                </c:pt>
                <c:pt idx="3563">
                  <c:v>4583</c:v>
                </c:pt>
                <c:pt idx="3564">
                  <c:v>4584</c:v>
                </c:pt>
                <c:pt idx="3565">
                  <c:v>4585</c:v>
                </c:pt>
                <c:pt idx="3566">
                  <c:v>4586</c:v>
                </c:pt>
                <c:pt idx="3567">
                  <c:v>4587</c:v>
                </c:pt>
                <c:pt idx="3568">
                  <c:v>4588</c:v>
                </c:pt>
                <c:pt idx="3569">
                  <c:v>4589</c:v>
                </c:pt>
                <c:pt idx="3570">
                  <c:v>4590</c:v>
                </c:pt>
                <c:pt idx="3571">
                  <c:v>4591</c:v>
                </c:pt>
                <c:pt idx="3572">
                  <c:v>4592</c:v>
                </c:pt>
                <c:pt idx="3573">
                  <c:v>4593</c:v>
                </c:pt>
                <c:pt idx="3574">
                  <c:v>4594</c:v>
                </c:pt>
                <c:pt idx="3575">
                  <c:v>4595</c:v>
                </c:pt>
                <c:pt idx="3576">
                  <c:v>4596</c:v>
                </c:pt>
                <c:pt idx="3577">
                  <c:v>4597</c:v>
                </c:pt>
                <c:pt idx="3578">
                  <c:v>4598</c:v>
                </c:pt>
                <c:pt idx="3579">
                  <c:v>4599</c:v>
                </c:pt>
                <c:pt idx="3580">
                  <c:v>4600</c:v>
                </c:pt>
                <c:pt idx="3581">
                  <c:v>4601</c:v>
                </c:pt>
                <c:pt idx="3582">
                  <c:v>4602</c:v>
                </c:pt>
                <c:pt idx="3583">
                  <c:v>4603</c:v>
                </c:pt>
                <c:pt idx="3584">
                  <c:v>4604</c:v>
                </c:pt>
                <c:pt idx="3585">
                  <c:v>4605</c:v>
                </c:pt>
                <c:pt idx="3586">
                  <c:v>4606</c:v>
                </c:pt>
                <c:pt idx="3587">
                  <c:v>4607</c:v>
                </c:pt>
                <c:pt idx="3588">
                  <c:v>4608</c:v>
                </c:pt>
                <c:pt idx="3589">
                  <c:v>4609</c:v>
                </c:pt>
                <c:pt idx="3590">
                  <c:v>4610</c:v>
                </c:pt>
                <c:pt idx="3591">
                  <c:v>4611</c:v>
                </c:pt>
                <c:pt idx="3592">
                  <c:v>4612</c:v>
                </c:pt>
                <c:pt idx="3593">
                  <c:v>4613</c:v>
                </c:pt>
                <c:pt idx="3594">
                  <c:v>4614</c:v>
                </c:pt>
                <c:pt idx="3595">
                  <c:v>4615</c:v>
                </c:pt>
                <c:pt idx="3596">
                  <c:v>4616</c:v>
                </c:pt>
                <c:pt idx="3597">
                  <c:v>4617</c:v>
                </c:pt>
                <c:pt idx="3598">
                  <c:v>4618</c:v>
                </c:pt>
                <c:pt idx="3599">
                  <c:v>4619</c:v>
                </c:pt>
                <c:pt idx="3600">
                  <c:v>4620</c:v>
                </c:pt>
                <c:pt idx="3601">
                  <c:v>4621</c:v>
                </c:pt>
                <c:pt idx="3602">
                  <c:v>4622</c:v>
                </c:pt>
                <c:pt idx="3603">
                  <c:v>4623</c:v>
                </c:pt>
                <c:pt idx="3604">
                  <c:v>4624</c:v>
                </c:pt>
                <c:pt idx="3605">
                  <c:v>4625</c:v>
                </c:pt>
                <c:pt idx="3606">
                  <c:v>4626</c:v>
                </c:pt>
                <c:pt idx="3607">
                  <c:v>4627</c:v>
                </c:pt>
                <c:pt idx="3608">
                  <c:v>4628</c:v>
                </c:pt>
                <c:pt idx="3609">
                  <c:v>4629</c:v>
                </c:pt>
                <c:pt idx="3610">
                  <c:v>4630</c:v>
                </c:pt>
                <c:pt idx="3611">
                  <c:v>4631</c:v>
                </c:pt>
                <c:pt idx="3612">
                  <c:v>4632</c:v>
                </c:pt>
                <c:pt idx="3613">
                  <c:v>4633</c:v>
                </c:pt>
                <c:pt idx="3614">
                  <c:v>4634</c:v>
                </c:pt>
                <c:pt idx="3615">
                  <c:v>4635</c:v>
                </c:pt>
                <c:pt idx="3616">
                  <c:v>4636</c:v>
                </c:pt>
                <c:pt idx="3617">
                  <c:v>4637</c:v>
                </c:pt>
                <c:pt idx="3618">
                  <c:v>4638</c:v>
                </c:pt>
                <c:pt idx="3619">
                  <c:v>4639</c:v>
                </c:pt>
                <c:pt idx="3620">
                  <c:v>4640</c:v>
                </c:pt>
                <c:pt idx="3621">
                  <c:v>4641</c:v>
                </c:pt>
                <c:pt idx="3622">
                  <c:v>4642</c:v>
                </c:pt>
                <c:pt idx="3623">
                  <c:v>4643</c:v>
                </c:pt>
                <c:pt idx="3624">
                  <c:v>4644</c:v>
                </c:pt>
                <c:pt idx="3625">
                  <c:v>4645</c:v>
                </c:pt>
                <c:pt idx="3626">
                  <c:v>4646</c:v>
                </c:pt>
                <c:pt idx="3627">
                  <c:v>4647</c:v>
                </c:pt>
                <c:pt idx="3628">
                  <c:v>4648</c:v>
                </c:pt>
                <c:pt idx="3629">
                  <c:v>4649</c:v>
                </c:pt>
                <c:pt idx="3630">
                  <c:v>4650</c:v>
                </c:pt>
                <c:pt idx="3631">
                  <c:v>4651</c:v>
                </c:pt>
                <c:pt idx="3632">
                  <c:v>4652</c:v>
                </c:pt>
                <c:pt idx="3633">
                  <c:v>4653</c:v>
                </c:pt>
                <c:pt idx="3634">
                  <c:v>4654</c:v>
                </c:pt>
                <c:pt idx="3635">
                  <c:v>4655</c:v>
                </c:pt>
                <c:pt idx="3636">
                  <c:v>4656</c:v>
                </c:pt>
                <c:pt idx="3637">
                  <c:v>4657</c:v>
                </c:pt>
                <c:pt idx="3638">
                  <c:v>4658</c:v>
                </c:pt>
                <c:pt idx="3639">
                  <c:v>4659</c:v>
                </c:pt>
                <c:pt idx="3640">
                  <c:v>4660</c:v>
                </c:pt>
                <c:pt idx="3641">
                  <c:v>4661</c:v>
                </c:pt>
                <c:pt idx="3642">
                  <c:v>4662</c:v>
                </c:pt>
                <c:pt idx="3643">
                  <c:v>4663</c:v>
                </c:pt>
                <c:pt idx="3644">
                  <c:v>4664</c:v>
                </c:pt>
                <c:pt idx="3645">
                  <c:v>4665</c:v>
                </c:pt>
                <c:pt idx="3646">
                  <c:v>4666</c:v>
                </c:pt>
                <c:pt idx="3647">
                  <c:v>4667</c:v>
                </c:pt>
                <c:pt idx="3648">
                  <c:v>4668</c:v>
                </c:pt>
                <c:pt idx="3649">
                  <c:v>4669</c:v>
                </c:pt>
                <c:pt idx="3650">
                  <c:v>4670</c:v>
                </c:pt>
                <c:pt idx="3651">
                  <c:v>4671</c:v>
                </c:pt>
                <c:pt idx="3652">
                  <c:v>4672</c:v>
                </c:pt>
                <c:pt idx="3653">
                  <c:v>4673</c:v>
                </c:pt>
                <c:pt idx="3654">
                  <c:v>4674</c:v>
                </c:pt>
                <c:pt idx="3655">
                  <c:v>4675</c:v>
                </c:pt>
                <c:pt idx="3656">
                  <c:v>4676</c:v>
                </c:pt>
                <c:pt idx="3657">
                  <c:v>4677</c:v>
                </c:pt>
                <c:pt idx="3658">
                  <c:v>4678</c:v>
                </c:pt>
                <c:pt idx="3659">
                  <c:v>4679</c:v>
                </c:pt>
                <c:pt idx="3660">
                  <c:v>4680</c:v>
                </c:pt>
                <c:pt idx="3661">
                  <c:v>4681</c:v>
                </c:pt>
                <c:pt idx="3662">
                  <c:v>4682</c:v>
                </c:pt>
                <c:pt idx="3663">
                  <c:v>4683</c:v>
                </c:pt>
                <c:pt idx="3664">
                  <c:v>4684</c:v>
                </c:pt>
                <c:pt idx="3665">
                  <c:v>4685</c:v>
                </c:pt>
                <c:pt idx="3666">
                  <c:v>4686</c:v>
                </c:pt>
                <c:pt idx="3667">
                  <c:v>4687</c:v>
                </c:pt>
                <c:pt idx="3668">
                  <c:v>4688</c:v>
                </c:pt>
                <c:pt idx="3669">
                  <c:v>4689</c:v>
                </c:pt>
                <c:pt idx="3670">
                  <c:v>4690</c:v>
                </c:pt>
                <c:pt idx="3671">
                  <c:v>4691</c:v>
                </c:pt>
                <c:pt idx="3672">
                  <c:v>4692</c:v>
                </c:pt>
                <c:pt idx="3673">
                  <c:v>4693</c:v>
                </c:pt>
                <c:pt idx="3674">
                  <c:v>4694</c:v>
                </c:pt>
                <c:pt idx="3675">
                  <c:v>4695</c:v>
                </c:pt>
                <c:pt idx="3676">
                  <c:v>4696</c:v>
                </c:pt>
                <c:pt idx="3677">
                  <c:v>4697</c:v>
                </c:pt>
                <c:pt idx="3678">
                  <c:v>4698</c:v>
                </c:pt>
                <c:pt idx="3679">
                  <c:v>4699</c:v>
                </c:pt>
                <c:pt idx="3680">
                  <c:v>4700</c:v>
                </c:pt>
                <c:pt idx="3681">
                  <c:v>4701</c:v>
                </c:pt>
                <c:pt idx="3682">
                  <c:v>4702</c:v>
                </c:pt>
                <c:pt idx="3683">
                  <c:v>4703</c:v>
                </c:pt>
                <c:pt idx="3684">
                  <c:v>4704</c:v>
                </c:pt>
                <c:pt idx="3685">
                  <c:v>4705</c:v>
                </c:pt>
                <c:pt idx="3686">
                  <c:v>4706</c:v>
                </c:pt>
                <c:pt idx="3687">
                  <c:v>4707</c:v>
                </c:pt>
                <c:pt idx="3688">
                  <c:v>4708</c:v>
                </c:pt>
                <c:pt idx="3689">
                  <c:v>4709</c:v>
                </c:pt>
                <c:pt idx="3690">
                  <c:v>4710</c:v>
                </c:pt>
                <c:pt idx="3691">
                  <c:v>4711</c:v>
                </c:pt>
                <c:pt idx="3692">
                  <c:v>4712</c:v>
                </c:pt>
                <c:pt idx="3693">
                  <c:v>4713</c:v>
                </c:pt>
                <c:pt idx="3694">
                  <c:v>4714</c:v>
                </c:pt>
                <c:pt idx="3695">
                  <c:v>4715</c:v>
                </c:pt>
                <c:pt idx="3696">
                  <c:v>4716</c:v>
                </c:pt>
                <c:pt idx="3697">
                  <c:v>4717</c:v>
                </c:pt>
                <c:pt idx="3698">
                  <c:v>4718</c:v>
                </c:pt>
                <c:pt idx="3699">
                  <c:v>4719</c:v>
                </c:pt>
                <c:pt idx="3700">
                  <c:v>4720</c:v>
                </c:pt>
                <c:pt idx="3701">
                  <c:v>4721</c:v>
                </c:pt>
                <c:pt idx="3702">
                  <c:v>4722</c:v>
                </c:pt>
                <c:pt idx="3703">
                  <c:v>4723</c:v>
                </c:pt>
                <c:pt idx="3704">
                  <c:v>4724</c:v>
                </c:pt>
                <c:pt idx="3705">
                  <c:v>4725</c:v>
                </c:pt>
                <c:pt idx="3706">
                  <c:v>4726</c:v>
                </c:pt>
                <c:pt idx="3707">
                  <c:v>4727</c:v>
                </c:pt>
                <c:pt idx="3708">
                  <c:v>4728</c:v>
                </c:pt>
                <c:pt idx="3709">
                  <c:v>4729</c:v>
                </c:pt>
                <c:pt idx="3710">
                  <c:v>4730</c:v>
                </c:pt>
                <c:pt idx="3711">
                  <c:v>4731</c:v>
                </c:pt>
                <c:pt idx="3712">
                  <c:v>4732</c:v>
                </c:pt>
                <c:pt idx="3713">
                  <c:v>4733</c:v>
                </c:pt>
                <c:pt idx="3714">
                  <c:v>4734</c:v>
                </c:pt>
                <c:pt idx="3715">
                  <c:v>4735</c:v>
                </c:pt>
                <c:pt idx="3716">
                  <c:v>4736</c:v>
                </c:pt>
                <c:pt idx="3717">
                  <c:v>4737</c:v>
                </c:pt>
                <c:pt idx="3718">
                  <c:v>4738</c:v>
                </c:pt>
                <c:pt idx="3719">
                  <c:v>4739</c:v>
                </c:pt>
                <c:pt idx="3720">
                  <c:v>4740</c:v>
                </c:pt>
                <c:pt idx="3721">
                  <c:v>4741</c:v>
                </c:pt>
                <c:pt idx="3722">
                  <c:v>4742</c:v>
                </c:pt>
                <c:pt idx="3723">
                  <c:v>4743</c:v>
                </c:pt>
                <c:pt idx="3724">
                  <c:v>4744</c:v>
                </c:pt>
                <c:pt idx="3725">
                  <c:v>4745</c:v>
                </c:pt>
                <c:pt idx="3726">
                  <c:v>4746</c:v>
                </c:pt>
                <c:pt idx="3727">
                  <c:v>4747</c:v>
                </c:pt>
                <c:pt idx="3728">
                  <c:v>4748</c:v>
                </c:pt>
                <c:pt idx="3729">
                  <c:v>4749</c:v>
                </c:pt>
                <c:pt idx="3730">
                  <c:v>4750</c:v>
                </c:pt>
                <c:pt idx="3731">
                  <c:v>4751</c:v>
                </c:pt>
                <c:pt idx="3732">
                  <c:v>4752</c:v>
                </c:pt>
                <c:pt idx="3733">
                  <c:v>4753</c:v>
                </c:pt>
                <c:pt idx="3734">
                  <c:v>4754</c:v>
                </c:pt>
                <c:pt idx="3735">
                  <c:v>4755</c:v>
                </c:pt>
                <c:pt idx="3736">
                  <c:v>4756</c:v>
                </c:pt>
                <c:pt idx="3737">
                  <c:v>4757</c:v>
                </c:pt>
                <c:pt idx="3738">
                  <c:v>4758</c:v>
                </c:pt>
                <c:pt idx="3739">
                  <c:v>4759</c:v>
                </c:pt>
                <c:pt idx="3740">
                  <c:v>4760</c:v>
                </c:pt>
                <c:pt idx="3741">
                  <c:v>4761</c:v>
                </c:pt>
                <c:pt idx="3742">
                  <c:v>4762</c:v>
                </c:pt>
                <c:pt idx="3743">
                  <c:v>4763</c:v>
                </c:pt>
                <c:pt idx="3744">
                  <c:v>4764</c:v>
                </c:pt>
                <c:pt idx="3745">
                  <c:v>4765</c:v>
                </c:pt>
                <c:pt idx="3746">
                  <c:v>4766</c:v>
                </c:pt>
                <c:pt idx="3747">
                  <c:v>4767</c:v>
                </c:pt>
                <c:pt idx="3748">
                  <c:v>4768</c:v>
                </c:pt>
                <c:pt idx="3749">
                  <c:v>4769</c:v>
                </c:pt>
                <c:pt idx="3750">
                  <c:v>4770</c:v>
                </c:pt>
                <c:pt idx="3751">
                  <c:v>4771</c:v>
                </c:pt>
                <c:pt idx="3752">
                  <c:v>4772</c:v>
                </c:pt>
                <c:pt idx="3753">
                  <c:v>4773</c:v>
                </c:pt>
                <c:pt idx="3754">
                  <c:v>4774</c:v>
                </c:pt>
                <c:pt idx="3755">
                  <c:v>4775</c:v>
                </c:pt>
                <c:pt idx="3756">
                  <c:v>4776</c:v>
                </c:pt>
                <c:pt idx="3757">
                  <c:v>4777</c:v>
                </c:pt>
                <c:pt idx="3758">
                  <c:v>4778</c:v>
                </c:pt>
                <c:pt idx="3759">
                  <c:v>4779</c:v>
                </c:pt>
                <c:pt idx="3760">
                  <c:v>4780</c:v>
                </c:pt>
                <c:pt idx="3761">
                  <c:v>4781</c:v>
                </c:pt>
                <c:pt idx="3762">
                  <c:v>4782</c:v>
                </c:pt>
                <c:pt idx="3763">
                  <c:v>4783</c:v>
                </c:pt>
                <c:pt idx="3764">
                  <c:v>4784</c:v>
                </c:pt>
                <c:pt idx="3765">
                  <c:v>4785</c:v>
                </c:pt>
                <c:pt idx="3766">
                  <c:v>4786</c:v>
                </c:pt>
                <c:pt idx="3767">
                  <c:v>4787</c:v>
                </c:pt>
                <c:pt idx="3768">
                  <c:v>4788</c:v>
                </c:pt>
                <c:pt idx="3769">
                  <c:v>4789</c:v>
                </c:pt>
                <c:pt idx="3770">
                  <c:v>4790</c:v>
                </c:pt>
                <c:pt idx="3771">
                  <c:v>4791</c:v>
                </c:pt>
                <c:pt idx="3772">
                  <c:v>4792</c:v>
                </c:pt>
                <c:pt idx="3773">
                  <c:v>4793</c:v>
                </c:pt>
                <c:pt idx="3774">
                  <c:v>4794</c:v>
                </c:pt>
                <c:pt idx="3775">
                  <c:v>4795</c:v>
                </c:pt>
                <c:pt idx="3776">
                  <c:v>4796</c:v>
                </c:pt>
                <c:pt idx="3777">
                  <c:v>4797</c:v>
                </c:pt>
                <c:pt idx="3778">
                  <c:v>4798</c:v>
                </c:pt>
                <c:pt idx="3779">
                  <c:v>4799</c:v>
                </c:pt>
                <c:pt idx="3780">
                  <c:v>4800</c:v>
                </c:pt>
                <c:pt idx="3781">
                  <c:v>4801</c:v>
                </c:pt>
                <c:pt idx="3782">
                  <c:v>4802</c:v>
                </c:pt>
                <c:pt idx="3783">
                  <c:v>4803</c:v>
                </c:pt>
                <c:pt idx="3784">
                  <c:v>4804</c:v>
                </c:pt>
                <c:pt idx="3785">
                  <c:v>4805</c:v>
                </c:pt>
                <c:pt idx="3786">
                  <c:v>4806</c:v>
                </c:pt>
                <c:pt idx="3787">
                  <c:v>4807</c:v>
                </c:pt>
                <c:pt idx="3788">
                  <c:v>4808</c:v>
                </c:pt>
                <c:pt idx="3789">
                  <c:v>4809</c:v>
                </c:pt>
                <c:pt idx="3790">
                  <c:v>4810</c:v>
                </c:pt>
                <c:pt idx="3791">
                  <c:v>4811</c:v>
                </c:pt>
                <c:pt idx="3792">
                  <c:v>4812</c:v>
                </c:pt>
                <c:pt idx="3793">
                  <c:v>4813</c:v>
                </c:pt>
                <c:pt idx="3794">
                  <c:v>4814</c:v>
                </c:pt>
                <c:pt idx="3795">
                  <c:v>4815</c:v>
                </c:pt>
                <c:pt idx="3796">
                  <c:v>4816</c:v>
                </c:pt>
                <c:pt idx="3797">
                  <c:v>4817</c:v>
                </c:pt>
                <c:pt idx="3798">
                  <c:v>4818</c:v>
                </c:pt>
                <c:pt idx="3799">
                  <c:v>4819</c:v>
                </c:pt>
                <c:pt idx="3800">
                  <c:v>4820</c:v>
                </c:pt>
                <c:pt idx="3801">
                  <c:v>4821</c:v>
                </c:pt>
                <c:pt idx="3802">
                  <c:v>4822</c:v>
                </c:pt>
                <c:pt idx="3803">
                  <c:v>4823</c:v>
                </c:pt>
                <c:pt idx="3804">
                  <c:v>4824</c:v>
                </c:pt>
                <c:pt idx="3805">
                  <c:v>4825</c:v>
                </c:pt>
                <c:pt idx="3806">
                  <c:v>4826</c:v>
                </c:pt>
                <c:pt idx="3807">
                  <c:v>4827</c:v>
                </c:pt>
                <c:pt idx="3808">
                  <c:v>4828</c:v>
                </c:pt>
                <c:pt idx="3809">
                  <c:v>4829</c:v>
                </c:pt>
                <c:pt idx="3810">
                  <c:v>4830</c:v>
                </c:pt>
                <c:pt idx="3811">
                  <c:v>4831</c:v>
                </c:pt>
                <c:pt idx="3812">
                  <c:v>4832</c:v>
                </c:pt>
                <c:pt idx="3813">
                  <c:v>4833</c:v>
                </c:pt>
                <c:pt idx="3814">
                  <c:v>4834</c:v>
                </c:pt>
                <c:pt idx="3815">
                  <c:v>4835</c:v>
                </c:pt>
                <c:pt idx="3816">
                  <c:v>4836</c:v>
                </c:pt>
                <c:pt idx="3817">
                  <c:v>4837</c:v>
                </c:pt>
                <c:pt idx="3818">
                  <c:v>4838</c:v>
                </c:pt>
                <c:pt idx="3819">
                  <c:v>4839</c:v>
                </c:pt>
                <c:pt idx="3820">
                  <c:v>4840</c:v>
                </c:pt>
                <c:pt idx="3821">
                  <c:v>4841</c:v>
                </c:pt>
                <c:pt idx="3822">
                  <c:v>4842</c:v>
                </c:pt>
                <c:pt idx="3823">
                  <c:v>4843</c:v>
                </c:pt>
                <c:pt idx="3824">
                  <c:v>4844</c:v>
                </c:pt>
                <c:pt idx="3825">
                  <c:v>4845</c:v>
                </c:pt>
                <c:pt idx="3826">
                  <c:v>4846</c:v>
                </c:pt>
                <c:pt idx="3827">
                  <c:v>4847</c:v>
                </c:pt>
                <c:pt idx="3828">
                  <c:v>4848</c:v>
                </c:pt>
                <c:pt idx="3829">
                  <c:v>4849</c:v>
                </c:pt>
                <c:pt idx="3830">
                  <c:v>4850</c:v>
                </c:pt>
                <c:pt idx="3831">
                  <c:v>4851</c:v>
                </c:pt>
                <c:pt idx="3832">
                  <c:v>4852</c:v>
                </c:pt>
                <c:pt idx="3833">
                  <c:v>4853</c:v>
                </c:pt>
                <c:pt idx="3834">
                  <c:v>4854</c:v>
                </c:pt>
                <c:pt idx="3835">
                  <c:v>4855</c:v>
                </c:pt>
                <c:pt idx="3836">
                  <c:v>4856</c:v>
                </c:pt>
                <c:pt idx="3837">
                  <c:v>4857</c:v>
                </c:pt>
                <c:pt idx="3838">
                  <c:v>4858</c:v>
                </c:pt>
                <c:pt idx="3839">
                  <c:v>4859</c:v>
                </c:pt>
                <c:pt idx="3840">
                  <c:v>4860</c:v>
                </c:pt>
                <c:pt idx="3841">
                  <c:v>4861</c:v>
                </c:pt>
                <c:pt idx="3842">
                  <c:v>4862</c:v>
                </c:pt>
                <c:pt idx="3843">
                  <c:v>4863</c:v>
                </c:pt>
                <c:pt idx="3844">
                  <c:v>4864</c:v>
                </c:pt>
                <c:pt idx="3845">
                  <c:v>4865</c:v>
                </c:pt>
                <c:pt idx="3846">
                  <c:v>4866</c:v>
                </c:pt>
                <c:pt idx="3847">
                  <c:v>4867</c:v>
                </c:pt>
                <c:pt idx="3848">
                  <c:v>4868</c:v>
                </c:pt>
                <c:pt idx="3849">
                  <c:v>4869</c:v>
                </c:pt>
                <c:pt idx="3850">
                  <c:v>4870</c:v>
                </c:pt>
                <c:pt idx="3851">
                  <c:v>4871</c:v>
                </c:pt>
                <c:pt idx="3852">
                  <c:v>4872</c:v>
                </c:pt>
                <c:pt idx="3853">
                  <c:v>4873</c:v>
                </c:pt>
                <c:pt idx="3854">
                  <c:v>4874</c:v>
                </c:pt>
                <c:pt idx="3855">
                  <c:v>4875</c:v>
                </c:pt>
                <c:pt idx="3856">
                  <c:v>4876</c:v>
                </c:pt>
                <c:pt idx="3857">
                  <c:v>4877</c:v>
                </c:pt>
                <c:pt idx="3858">
                  <c:v>4878</c:v>
                </c:pt>
                <c:pt idx="3859">
                  <c:v>4879</c:v>
                </c:pt>
                <c:pt idx="3860">
                  <c:v>4880</c:v>
                </c:pt>
                <c:pt idx="3861">
                  <c:v>4881</c:v>
                </c:pt>
                <c:pt idx="3862">
                  <c:v>4882</c:v>
                </c:pt>
                <c:pt idx="3863">
                  <c:v>4883</c:v>
                </c:pt>
                <c:pt idx="3864">
                  <c:v>4884</c:v>
                </c:pt>
                <c:pt idx="3865">
                  <c:v>4885</c:v>
                </c:pt>
                <c:pt idx="3866">
                  <c:v>4886</c:v>
                </c:pt>
                <c:pt idx="3867">
                  <c:v>4887</c:v>
                </c:pt>
                <c:pt idx="3868">
                  <c:v>4888</c:v>
                </c:pt>
                <c:pt idx="3869">
                  <c:v>4889</c:v>
                </c:pt>
                <c:pt idx="3870">
                  <c:v>4890</c:v>
                </c:pt>
                <c:pt idx="3871">
                  <c:v>4891</c:v>
                </c:pt>
                <c:pt idx="3872">
                  <c:v>4892</c:v>
                </c:pt>
                <c:pt idx="3873">
                  <c:v>4893</c:v>
                </c:pt>
                <c:pt idx="3874">
                  <c:v>4894</c:v>
                </c:pt>
                <c:pt idx="3875">
                  <c:v>4895</c:v>
                </c:pt>
                <c:pt idx="3876">
                  <c:v>4896</c:v>
                </c:pt>
                <c:pt idx="3877">
                  <c:v>4897</c:v>
                </c:pt>
                <c:pt idx="3878">
                  <c:v>4898</c:v>
                </c:pt>
                <c:pt idx="3879">
                  <c:v>4899</c:v>
                </c:pt>
                <c:pt idx="3880">
                  <c:v>4900</c:v>
                </c:pt>
                <c:pt idx="3881">
                  <c:v>4901</c:v>
                </c:pt>
                <c:pt idx="3882">
                  <c:v>4902</c:v>
                </c:pt>
                <c:pt idx="3883">
                  <c:v>4903</c:v>
                </c:pt>
                <c:pt idx="3884">
                  <c:v>4904</c:v>
                </c:pt>
                <c:pt idx="3885">
                  <c:v>4905</c:v>
                </c:pt>
                <c:pt idx="3886">
                  <c:v>4906</c:v>
                </c:pt>
                <c:pt idx="3887">
                  <c:v>4907</c:v>
                </c:pt>
                <c:pt idx="3888">
                  <c:v>4908</c:v>
                </c:pt>
                <c:pt idx="3889">
                  <c:v>4909</c:v>
                </c:pt>
                <c:pt idx="3890">
                  <c:v>4910</c:v>
                </c:pt>
                <c:pt idx="3891">
                  <c:v>4911</c:v>
                </c:pt>
                <c:pt idx="3892">
                  <c:v>4912</c:v>
                </c:pt>
                <c:pt idx="3893">
                  <c:v>4913</c:v>
                </c:pt>
                <c:pt idx="3894">
                  <c:v>4914</c:v>
                </c:pt>
                <c:pt idx="3895">
                  <c:v>4915</c:v>
                </c:pt>
                <c:pt idx="3896">
                  <c:v>4916</c:v>
                </c:pt>
                <c:pt idx="3897">
                  <c:v>4917</c:v>
                </c:pt>
                <c:pt idx="3898">
                  <c:v>4918</c:v>
                </c:pt>
                <c:pt idx="3899">
                  <c:v>4919</c:v>
                </c:pt>
                <c:pt idx="3900">
                  <c:v>4920</c:v>
                </c:pt>
                <c:pt idx="3901">
                  <c:v>4921</c:v>
                </c:pt>
                <c:pt idx="3902">
                  <c:v>4922</c:v>
                </c:pt>
                <c:pt idx="3903">
                  <c:v>4923</c:v>
                </c:pt>
                <c:pt idx="3904">
                  <c:v>4924</c:v>
                </c:pt>
                <c:pt idx="3905">
                  <c:v>4925</c:v>
                </c:pt>
                <c:pt idx="3906">
                  <c:v>4926</c:v>
                </c:pt>
                <c:pt idx="3907">
                  <c:v>4927</c:v>
                </c:pt>
                <c:pt idx="3908">
                  <c:v>4928</c:v>
                </c:pt>
                <c:pt idx="3909">
                  <c:v>4929</c:v>
                </c:pt>
                <c:pt idx="3910">
                  <c:v>4930</c:v>
                </c:pt>
                <c:pt idx="3911">
                  <c:v>4931</c:v>
                </c:pt>
                <c:pt idx="3912">
                  <c:v>4932</c:v>
                </c:pt>
                <c:pt idx="3913">
                  <c:v>4933</c:v>
                </c:pt>
                <c:pt idx="3914">
                  <c:v>4934</c:v>
                </c:pt>
                <c:pt idx="3915">
                  <c:v>4935</c:v>
                </c:pt>
                <c:pt idx="3916">
                  <c:v>4936</c:v>
                </c:pt>
                <c:pt idx="3917">
                  <c:v>4937</c:v>
                </c:pt>
                <c:pt idx="3918">
                  <c:v>4938</c:v>
                </c:pt>
                <c:pt idx="3919">
                  <c:v>4939</c:v>
                </c:pt>
                <c:pt idx="3920">
                  <c:v>4940</c:v>
                </c:pt>
                <c:pt idx="3921">
                  <c:v>4941</c:v>
                </c:pt>
                <c:pt idx="3922">
                  <c:v>4942</c:v>
                </c:pt>
                <c:pt idx="3923">
                  <c:v>4943</c:v>
                </c:pt>
                <c:pt idx="3924">
                  <c:v>4944</c:v>
                </c:pt>
                <c:pt idx="3925">
                  <c:v>4945</c:v>
                </c:pt>
                <c:pt idx="3926">
                  <c:v>4946</c:v>
                </c:pt>
                <c:pt idx="3927">
                  <c:v>4947</c:v>
                </c:pt>
                <c:pt idx="3928">
                  <c:v>4948</c:v>
                </c:pt>
                <c:pt idx="3929">
                  <c:v>4949</c:v>
                </c:pt>
                <c:pt idx="3930">
                  <c:v>4950</c:v>
                </c:pt>
                <c:pt idx="3931">
                  <c:v>4951</c:v>
                </c:pt>
                <c:pt idx="3932">
                  <c:v>4952</c:v>
                </c:pt>
                <c:pt idx="3933">
                  <c:v>4953</c:v>
                </c:pt>
                <c:pt idx="3934">
                  <c:v>4954</c:v>
                </c:pt>
                <c:pt idx="3935">
                  <c:v>4955</c:v>
                </c:pt>
                <c:pt idx="3936">
                  <c:v>4956</c:v>
                </c:pt>
                <c:pt idx="3937">
                  <c:v>4957</c:v>
                </c:pt>
                <c:pt idx="3938">
                  <c:v>4958</c:v>
                </c:pt>
                <c:pt idx="3939">
                  <c:v>4959</c:v>
                </c:pt>
                <c:pt idx="3940">
                  <c:v>4960</c:v>
                </c:pt>
                <c:pt idx="3941">
                  <c:v>4961</c:v>
                </c:pt>
                <c:pt idx="3942">
                  <c:v>4962</c:v>
                </c:pt>
                <c:pt idx="3943">
                  <c:v>4963</c:v>
                </c:pt>
                <c:pt idx="3944">
                  <c:v>4964</c:v>
                </c:pt>
                <c:pt idx="3945">
                  <c:v>4965</c:v>
                </c:pt>
                <c:pt idx="3946">
                  <c:v>4966</c:v>
                </c:pt>
                <c:pt idx="3947">
                  <c:v>4967</c:v>
                </c:pt>
                <c:pt idx="3948">
                  <c:v>4968</c:v>
                </c:pt>
                <c:pt idx="3949">
                  <c:v>4969</c:v>
                </c:pt>
                <c:pt idx="3950">
                  <c:v>4970</c:v>
                </c:pt>
                <c:pt idx="3951">
                  <c:v>4971</c:v>
                </c:pt>
                <c:pt idx="3952">
                  <c:v>4972</c:v>
                </c:pt>
                <c:pt idx="3953">
                  <c:v>4973</c:v>
                </c:pt>
                <c:pt idx="3954">
                  <c:v>4974</c:v>
                </c:pt>
                <c:pt idx="3955">
                  <c:v>4975</c:v>
                </c:pt>
                <c:pt idx="3956">
                  <c:v>4976</c:v>
                </c:pt>
                <c:pt idx="3957">
                  <c:v>4977</c:v>
                </c:pt>
                <c:pt idx="3958">
                  <c:v>4978</c:v>
                </c:pt>
                <c:pt idx="3959">
                  <c:v>4979</c:v>
                </c:pt>
                <c:pt idx="3960">
                  <c:v>4980</c:v>
                </c:pt>
                <c:pt idx="3961">
                  <c:v>4981</c:v>
                </c:pt>
                <c:pt idx="3962">
                  <c:v>4982</c:v>
                </c:pt>
                <c:pt idx="3963">
                  <c:v>4983</c:v>
                </c:pt>
                <c:pt idx="3964">
                  <c:v>4984</c:v>
                </c:pt>
                <c:pt idx="3965">
                  <c:v>4985</c:v>
                </c:pt>
                <c:pt idx="3966">
                  <c:v>4986</c:v>
                </c:pt>
                <c:pt idx="3967">
                  <c:v>4987</c:v>
                </c:pt>
                <c:pt idx="3968">
                  <c:v>4988</c:v>
                </c:pt>
                <c:pt idx="3969">
                  <c:v>4989</c:v>
                </c:pt>
                <c:pt idx="3970">
                  <c:v>4990</c:v>
                </c:pt>
                <c:pt idx="3971">
                  <c:v>4991</c:v>
                </c:pt>
                <c:pt idx="3972">
                  <c:v>4992</c:v>
                </c:pt>
                <c:pt idx="3973">
                  <c:v>4993</c:v>
                </c:pt>
                <c:pt idx="3974">
                  <c:v>4994</c:v>
                </c:pt>
                <c:pt idx="3975">
                  <c:v>4995</c:v>
                </c:pt>
                <c:pt idx="3976">
                  <c:v>4996</c:v>
                </c:pt>
                <c:pt idx="3977">
                  <c:v>4997</c:v>
                </c:pt>
                <c:pt idx="3978">
                  <c:v>4998</c:v>
                </c:pt>
                <c:pt idx="3979">
                  <c:v>4999</c:v>
                </c:pt>
                <c:pt idx="3980">
                  <c:v>5000</c:v>
                </c:pt>
                <c:pt idx="3981">
                  <c:v>5001</c:v>
                </c:pt>
                <c:pt idx="3982">
                  <c:v>5002</c:v>
                </c:pt>
                <c:pt idx="3983">
                  <c:v>5003</c:v>
                </c:pt>
                <c:pt idx="3984">
                  <c:v>5004</c:v>
                </c:pt>
                <c:pt idx="3985">
                  <c:v>5005</c:v>
                </c:pt>
                <c:pt idx="3986">
                  <c:v>5006</c:v>
                </c:pt>
                <c:pt idx="3987">
                  <c:v>5007</c:v>
                </c:pt>
                <c:pt idx="3988">
                  <c:v>5008</c:v>
                </c:pt>
                <c:pt idx="3989">
                  <c:v>5009</c:v>
                </c:pt>
                <c:pt idx="3990">
                  <c:v>5010</c:v>
                </c:pt>
                <c:pt idx="3991">
                  <c:v>5011</c:v>
                </c:pt>
                <c:pt idx="3992">
                  <c:v>5012</c:v>
                </c:pt>
                <c:pt idx="3993">
                  <c:v>5013</c:v>
                </c:pt>
                <c:pt idx="3994">
                  <c:v>5014</c:v>
                </c:pt>
                <c:pt idx="3995">
                  <c:v>5015</c:v>
                </c:pt>
                <c:pt idx="3996">
                  <c:v>5016</c:v>
                </c:pt>
                <c:pt idx="3997">
                  <c:v>5017</c:v>
                </c:pt>
                <c:pt idx="3998">
                  <c:v>5018</c:v>
                </c:pt>
                <c:pt idx="3999">
                  <c:v>5019</c:v>
                </c:pt>
                <c:pt idx="4000">
                  <c:v>5020</c:v>
                </c:pt>
                <c:pt idx="4001">
                  <c:v>5021</c:v>
                </c:pt>
                <c:pt idx="4002">
                  <c:v>5022</c:v>
                </c:pt>
                <c:pt idx="4003">
                  <c:v>5023</c:v>
                </c:pt>
                <c:pt idx="4004">
                  <c:v>5024</c:v>
                </c:pt>
                <c:pt idx="4005">
                  <c:v>5025</c:v>
                </c:pt>
                <c:pt idx="4006">
                  <c:v>5026</c:v>
                </c:pt>
                <c:pt idx="4007">
                  <c:v>5027</c:v>
                </c:pt>
                <c:pt idx="4008">
                  <c:v>5028</c:v>
                </c:pt>
                <c:pt idx="4009">
                  <c:v>5029</c:v>
                </c:pt>
                <c:pt idx="4010">
                  <c:v>5030</c:v>
                </c:pt>
                <c:pt idx="4011">
                  <c:v>5031</c:v>
                </c:pt>
                <c:pt idx="4012">
                  <c:v>5032</c:v>
                </c:pt>
                <c:pt idx="4013">
                  <c:v>5033</c:v>
                </c:pt>
                <c:pt idx="4014">
                  <c:v>5034</c:v>
                </c:pt>
                <c:pt idx="4015">
                  <c:v>5035</c:v>
                </c:pt>
                <c:pt idx="4016">
                  <c:v>5036</c:v>
                </c:pt>
                <c:pt idx="4017">
                  <c:v>5037</c:v>
                </c:pt>
                <c:pt idx="4018">
                  <c:v>5038</c:v>
                </c:pt>
                <c:pt idx="4019">
                  <c:v>5039</c:v>
                </c:pt>
                <c:pt idx="4020">
                  <c:v>5040</c:v>
                </c:pt>
                <c:pt idx="4021">
                  <c:v>5041</c:v>
                </c:pt>
                <c:pt idx="4022">
                  <c:v>5042</c:v>
                </c:pt>
                <c:pt idx="4023">
                  <c:v>5043</c:v>
                </c:pt>
                <c:pt idx="4024">
                  <c:v>5044</c:v>
                </c:pt>
                <c:pt idx="4025">
                  <c:v>5045</c:v>
                </c:pt>
                <c:pt idx="4026">
                  <c:v>5046</c:v>
                </c:pt>
                <c:pt idx="4027">
                  <c:v>5047</c:v>
                </c:pt>
                <c:pt idx="4028">
                  <c:v>5048</c:v>
                </c:pt>
                <c:pt idx="4029">
                  <c:v>5049</c:v>
                </c:pt>
                <c:pt idx="4030">
                  <c:v>5050</c:v>
                </c:pt>
                <c:pt idx="4031">
                  <c:v>5051</c:v>
                </c:pt>
                <c:pt idx="4032">
                  <c:v>5052</c:v>
                </c:pt>
                <c:pt idx="4033">
                  <c:v>5053</c:v>
                </c:pt>
                <c:pt idx="4034">
                  <c:v>5054</c:v>
                </c:pt>
                <c:pt idx="4035">
                  <c:v>5055</c:v>
                </c:pt>
                <c:pt idx="4036">
                  <c:v>5056</c:v>
                </c:pt>
                <c:pt idx="4037">
                  <c:v>5057</c:v>
                </c:pt>
                <c:pt idx="4038">
                  <c:v>5058</c:v>
                </c:pt>
                <c:pt idx="4039">
                  <c:v>5059</c:v>
                </c:pt>
                <c:pt idx="4040">
                  <c:v>5060</c:v>
                </c:pt>
                <c:pt idx="4041">
                  <c:v>5061</c:v>
                </c:pt>
                <c:pt idx="4042">
                  <c:v>5062</c:v>
                </c:pt>
                <c:pt idx="4043">
                  <c:v>5063</c:v>
                </c:pt>
                <c:pt idx="4044">
                  <c:v>5064</c:v>
                </c:pt>
                <c:pt idx="4045">
                  <c:v>5065</c:v>
                </c:pt>
                <c:pt idx="4046">
                  <c:v>5066</c:v>
                </c:pt>
                <c:pt idx="4047">
                  <c:v>5067</c:v>
                </c:pt>
                <c:pt idx="4048">
                  <c:v>5068</c:v>
                </c:pt>
                <c:pt idx="4049">
                  <c:v>5069</c:v>
                </c:pt>
                <c:pt idx="4050">
                  <c:v>5070</c:v>
                </c:pt>
                <c:pt idx="4051">
                  <c:v>5071</c:v>
                </c:pt>
                <c:pt idx="4052">
                  <c:v>5072</c:v>
                </c:pt>
                <c:pt idx="4053">
                  <c:v>5073</c:v>
                </c:pt>
                <c:pt idx="4054">
                  <c:v>5074</c:v>
                </c:pt>
                <c:pt idx="4055">
                  <c:v>5075</c:v>
                </c:pt>
                <c:pt idx="4056">
                  <c:v>5076</c:v>
                </c:pt>
                <c:pt idx="4057">
                  <c:v>5077</c:v>
                </c:pt>
                <c:pt idx="4058">
                  <c:v>5078</c:v>
                </c:pt>
                <c:pt idx="4059">
                  <c:v>5079</c:v>
                </c:pt>
                <c:pt idx="4060">
                  <c:v>5080</c:v>
                </c:pt>
                <c:pt idx="4061">
                  <c:v>5081</c:v>
                </c:pt>
                <c:pt idx="4062">
                  <c:v>5082</c:v>
                </c:pt>
                <c:pt idx="4063">
                  <c:v>5083</c:v>
                </c:pt>
                <c:pt idx="4064">
                  <c:v>5084</c:v>
                </c:pt>
                <c:pt idx="4065">
                  <c:v>5085</c:v>
                </c:pt>
                <c:pt idx="4066">
                  <c:v>5086</c:v>
                </c:pt>
                <c:pt idx="4067">
                  <c:v>5087</c:v>
                </c:pt>
                <c:pt idx="4068">
                  <c:v>5088</c:v>
                </c:pt>
                <c:pt idx="4069">
                  <c:v>5089</c:v>
                </c:pt>
                <c:pt idx="4070">
                  <c:v>5090</c:v>
                </c:pt>
                <c:pt idx="4071">
                  <c:v>5091</c:v>
                </c:pt>
                <c:pt idx="4072">
                  <c:v>5092</c:v>
                </c:pt>
                <c:pt idx="4073">
                  <c:v>5093</c:v>
                </c:pt>
                <c:pt idx="4074">
                  <c:v>5094</c:v>
                </c:pt>
                <c:pt idx="4075">
                  <c:v>5095</c:v>
                </c:pt>
                <c:pt idx="4076">
                  <c:v>5096</c:v>
                </c:pt>
                <c:pt idx="4077">
                  <c:v>5097</c:v>
                </c:pt>
                <c:pt idx="4078">
                  <c:v>5098</c:v>
                </c:pt>
                <c:pt idx="4079">
                  <c:v>5099</c:v>
                </c:pt>
                <c:pt idx="4080">
                  <c:v>5100</c:v>
                </c:pt>
                <c:pt idx="4081">
                  <c:v>5101</c:v>
                </c:pt>
                <c:pt idx="4082">
                  <c:v>5102</c:v>
                </c:pt>
                <c:pt idx="4083">
                  <c:v>5103</c:v>
                </c:pt>
                <c:pt idx="4084">
                  <c:v>5104</c:v>
                </c:pt>
                <c:pt idx="4085">
                  <c:v>5105</c:v>
                </c:pt>
                <c:pt idx="4086">
                  <c:v>5106</c:v>
                </c:pt>
                <c:pt idx="4087">
                  <c:v>5107</c:v>
                </c:pt>
                <c:pt idx="4088">
                  <c:v>5108</c:v>
                </c:pt>
                <c:pt idx="4089">
                  <c:v>5109</c:v>
                </c:pt>
                <c:pt idx="4090">
                  <c:v>5110</c:v>
                </c:pt>
                <c:pt idx="4091">
                  <c:v>5111</c:v>
                </c:pt>
                <c:pt idx="4092">
                  <c:v>5112</c:v>
                </c:pt>
                <c:pt idx="4093">
                  <c:v>5113</c:v>
                </c:pt>
                <c:pt idx="4094">
                  <c:v>5114</c:v>
                </c:pt>
                <c:pt idx="4095">
                  <c:v>5115</c:v>
                </c:pt>
                <c:pt idx="4096">
                  <c:v>5116</c:v>
                </c:pt>
                <c:pt idx="4097">
                  <c:v>5117</c:v>
                </c:pt>
                <c:pt idx="4098">
                  <c:v>5118</c:v>
                </c:pt>
                <c:pt idx="4099">
                  <c:v>5119</c:v>
                </c:pt>
                <c:pt idx="4100">
                  <c:v>5120</c:v>
                </c:pt>
                <c:pt idx="4101">
                  <c:v>5121</c:v>
                </c:pt>
                <c:pt idx="4102">
                  <c:v>5122</c:v>
                </c:pt>
                <c:pt idx="4103">
                  <c:v>5123</c:v>
                </c:pt>
                <c:pt idx="4104">
                  <c:v>5124</c:v>
                </c:pt>
                <c:pt idx="4105">
                  <c:v>5125</c:v>
                </c:pt>
                <c:pt idx="4106">
                  <c:v>5126</c:v>
                </c:pt>
                <c:pt idx="4107">
                  <c:v>5127</c:v>
                </c:pt>
                <c:pt idx="4108">
                  <c:v>5128</c:v>
                </c:pt>
                <c:pt idx="4109">
                  <c:v>5129</c:v>
                </c:pt>
                <c:pt idx="4110">
                  <c:v>5130</c:v>
                </c:pt>
                <c:pt idx="4111">
                  <c:v>5131</c:v>
                </c:pt>
                <c:pt idx="4112">
                  <c:v>5132</c:v>
                </c:pt>
                <c:pt idx="4113">
                  <c:v>5133</c:v>
                </c:pt>
                <c:pt idx="4114">
                  <c:v>5134</c:v>
                </c:pt>
                <c:pt idx="4115">
                  <c:v>5135</c:v>
                </c:pt>
                <c:pt idx="4116">
                  <c:v>5136</c:v>
                </c:pt>
                <c:pt idx="4117">
                  <c:v>5137</c:v>
                </c:pt>
                <c:pt idx="4118">
                  <c:v>5138</c:v>
                </c:pt>
                <c:pt idx="4119">
                  <c:v>5139</c:v>
                </c:pt>
                <c:pt idx="4120">
                  <c:v>5140</c:v>
                </c:pt>
                <c:pt idx="4121">
                  <c:v>5141</c:v>
                </c:pt>
                <c:pt idx="4122">
                  <c:v>5142</c:v>
                </c:pt>
                <c:pt idx="4123">
                  <c:v>5143</c:v>
                </c:pt>
                <c:pt idx="4124">
                  <c:v>5144</c:v>
                </c:pt>
                <c:pt idx="4125">
                  <c:v>5145</c:v>
                </c:pt>
                <c:pt idx="4126">
                  <c:v>5146</c:v>
                </c:pt>
                <c:pt idx="4127">
                  <c:v>5147</c:v>
                </c:pt>
                <c:pt idx="4128">
                  <c:v>5148</c:v>
                </c:pt>
                <c:pt idx="4129">
                  <c:v>5149</c:v>
                </c:pt>
                <c:pt idx="4130">
                  <c:v>5150</c:v>
                </c:pt>
                <c:pt idx="4131">
                  <c:v>5151</c:v>
                </c:pt>
                <c:pt idx="4132">
                  <c:v>5152</c:v>
                </c:pt>
                <c:pt idx="4133">
                  <c:v>5153</c:v>
                </c:pt>
                <c:pt idx="4134">
                  <c:v>5154</c:v>
                </c:pt>
                <c:pt idx="4135">
                  <c:v>5155</c:v>
                </c:pt>
                <c:pt idx="4136">
                  <c:v>5156</c:v>
                </c:pt>
                <c:pt idx="4137">
                  <c:v>5157</c:v>
                </c:pt>
                <c:pt idx="4138">
                  <c:v>5158</c:v>
                </c:pt>
                <c:pt idx="4139">
                  <c:v>5159</c:v>
                </c:pt>
                <c:pt idx="4140">
                  <c:v>5160</c:v>
                </c:pt>
                <c:pt idx="4141">
                  <c:v>5161</c:v>
                </c:pt>
                <c:pt idx="4142">
                  <c:v>5162</c:v>
                </c:pt>
                <c:pt idx="4143">
                  <c:v>5163</c:v>
                </c:pt>
                <c:pt idx="4144">
                  <c:v>5164</c:v>
                </c:pt>
                <c:pt idx="4145">
                  <c:v>5165</c:v>
                </c:pt>
                <c:pt idx="4146">
                  <c:v>5166</c:v>
                </c:pt>
                <c:pt idx="4147">
                  <c:v>5167</c:v>
                </c:pt>
                <c:pt idx="4148">
                  <c:v>5168</c:v>
                </c:pt>
                <c:pt idx="4149">
                  <c:v>5169</c:v>
                </c:pt>
                <c:pt idx="4150">
                  <c:v>5170</c:v>
                </c:pt>
                <c:pt idx="4151">
                  <c:v>5171</c:v>
                </c:pt>
                <c:pt idx="4152">
                  <c:v>5172</c:v>
                </c:pt>
                <c:pt idx="4153">
                  <c:v>5173</c:v>
                </c:pt>
                <c:pt idx="4154">
                  <c:v>5174</c:v>
                </c:pt>
                <c:pt idx="4155">
                  <c:v>5175</c:v>
                </c:pt>
                <c:pt idx="4156">
                  <c:v>5176</c:v>
                </c:pt>
                <c:pt idx="4157">
                  <c:v>5177</c:v>
                </c:pt>
                <c:pt idx="4158">
                  <c:v>5178</c:v>
                </c:pt>
                <c:pt idx="4159">
                  <c:v>5179</c:v>
                </c:pt>
                <c:pt idx="4160">
                  <c:v>5180</c:v>
                </c:pt>
                <c:pt idx="4161">
                  <c:v>5181</c:v>
                </c:pt>
                <c:pt idx="4162">
                  <c:v>5182</c:v>
                </c:pt>
                <c:pt idx="4163">
                  <c:v>5183</c:v>
                </c:pt>
                <c:pt idx="4164">
                  <c:v>5184</c:v>
                </c:pt>
                <c:pt idx="4165">
                  <c:v>5185</c:v>
                </c:pt>
                <c:pt idx="4166">
                  <c:v>5186</c:v>
                </c:pt>
                <c:pt idx="4167">
                  <c:v>5187</c:v>
                </c:pt>
                <c:pt idx="4168">
                  <c:v>5188</c:v>
                </c:pt>
                <c:pt idx="4169">
                  <c:v>5189</c:v>
                </c:pt>
                <c:pt idx="4170">
                  <c:v>5190</c:v>
                </c:pt>
                <c:pt idx="4171">
                  <c:v>5191</c:v>
                </c:pt>
                <c:pt idx="4172">
                  <c:v>5192</c:v>
                </c:pt>
                <c:pt idx="4173">
                  <c:v>5193</c:v>
                </c:pt>
                <c:pt idx="4174">
                  <c:v>5194</c:v>
                </c:pt>
                <c:pt idx="4175">
                  <c:v>5195</c:v>
                </c:pt>
                <c:pt idx="4176">
                  <c:v>5196</c:v>
                </c:pt>
                <c:pt idx="4177">
                  <c:v>5197</c:v>
                </c:pt>
                <c:pt idx="4178">
                  <c:v>5198</c:v>
                </c:pt>
                <c:pt idx="4179">
                  <c:v>5199</c:v>
                </c:pt>
                <c:pt idx="4180">
                  <c:v>5200</c:v>
                </c:pt>
                <c:pt idx="4181">
                  <c:v>5201</c:v>
                </c:pt>
                <c:pt idx="4182">
                  <c:v>5202</c:v>
                </c:pt>
                <c:pt idx="4183">
                  <c:v>5203</c:v>
                </c:pt>
                <c:pt idx="4184">
                  <c:v>5204</c:v>
                </c:pt>
                <c:pt idx="4185">
                  <c:v>5205</c:v>
                </c:pt>
                <c:pt idx="4186">
                  <c:v>5206</c:v>
                </c:pt>
                <c:pt idx="4187">
                  <c:v>5207</c:v>
                </c:pt>
                <c:pt idx="4188">
                  <c:v>5208</c:v>
                </c:pt>
                <c:pt idx="4189">
                  <c:v>5209</c:v>
                </c:pt>
                <c:pt idx="4190">
                  <c:v>5210</c:v>
                </c:pt>
                <c:pt idx="4191">
                  <c:v>5211</c:v>
                </c:pt>
                <c:pt idx="4192">
                  <c:v>5212</c:v>
                </c:pt>
                <c:pt idx="4193">
                  <c:v>5213</c:v>
                </c:pt>
                <c:pt idx="4194">
                  <c:v>5214</c:v>
                </c:pt>
                <c:pt idx="4195">
                  <c:v>5215</c:v>
                </c:pt>
                <c:pt idx="4196">
                  <c:v>5216</c:v>
                </c:pt>
                <c:pt idx="4197">
                  <c:v>5217</c:v>
                </c:pt>
                <c:pt idx="4198">
                  <c:v>5218</c:v>
                </c:pt>
                <c:pt idx="4199">
                  <c:v>5219</c:v>
                </c:pt>
                <c:pt idx="4200">
                  <c:v>5220</c:v>
                </c:pt>
                <c:pt idx="4201">
                  <c:v>5221</c:v>
                </c:pt>
                <c:pt idx="4202">
                  <c:v>5222</c:v>
                </c:pt>
                <c:pt idx="4203">
                  <c:v>5223</c:v>
                </c:pt>
                <c:pt idx="4204">
                  <c:v>5224</c:v>
                </c:pt>
                <c:pt idx="4205">
                  <c:v>5225</c:v>
                </c:pt>
                <c:pt idx="4206">
                  <c:v>5226</c:v>
                </c:pt>
                <c:pt idx="4207">
                  <c:v>5227</c:v>
                </c:pt>
                <c:pt idx="4208">
                  <c:v>5228</c:v>
                </c:pt>
                <c:pt idx="4209">
                  <c:v>5229</c:v>
                </c:pt>
                <c:pt idx="4210">
                  <c:v>5230</c:v>
                </c:pt>
                <c:pt idx="4211">
                  <c:v>5231</c:v>
                </c:pt>
                <c:pt idx="4212">
                  <c:v>5232</c:v>
                </c:pt>
                <c:pt idx="4213">
                  <c:v>5233</c:v>
                </c:pt>
                <c:pt idx="4214">
                  <c:v>5234</c:v>
                </c:pt>
                <c:pt idx="4215">
                  <c:v>5235</c:v>
                </c:pt>
                <c:pt idx="4216">
                  <c:v>5236</c:v>
                </c:pt>
                <c:pt idx="4217">
                  <c:v>5237</c:v>
                </c:pt>
                <c:pt idx="4218">
                  <c:v>5238</c:v>
                </c:pt>
                <c:pt idx="4219">
                  <c:v>5239</c:v>
                </c:pt>
                <c:pt idx="4220">
                  <c:v>5240</c:v>
                </c:pt>
                <c:pt idx="4221">
                  <c:v>5241</c:v>
                </c:pt>
                <c:pt idx="4222">
                  <c:v>5242</c:v>
                </c:pt>
                <c:pt idx="4223">
                  <c:v>5243</c:v>
                </c:pt>
                <c:pt idx="4224">
                  <c:v>5244</c:v>
                </c:pt>
                <c:pt idx="4225">
                  <c:v>5245</c:v>
                </c:pt>
                <c:pt idx="4226">
                  <c:v>5246</c:v>
                </c:pt>
                <c:pt idx="4227">
                  <c:v>5247</c:v>
                </c:pt>
                <c:pt idx="4228">
                  <c:v>5248</c:v>
                </c:pt>
                <c:pt idx="4229">
                  <c:v>5249</c:v>
                </c:pt>
                <c:pt idx="4230">
                  <c:v>5250</c:v>
                </c:pt>
                <c:pt idx="4231">
                  <c:v>5251</c:v>
                </c:pt>
                <c:pt idx="4232">
                  <c:v>5252</c:v>
                </c:pt>
                <c:pt idx="4233">
                  <c:v>5253</c:v>
                </c:pt>
                <c:pt idx="4234">
                  <c:v>5254</c:v>
                </c:pt>
                <c:pt idx="4235">
                  <c:v>5255</c:v>
                </c:pt>
                <c:pt idx="4236">
                  <c:v>5256</c:v>
                </c:pt>
                <c:pt idx="4237">
                  <c:v>5257</c:v>
                </c:pt>
                <c:pt idx="4238">
                  <c:v>5258</c:v>
                </c:pt>
                <c:pt idx="4239">
                  <c:v>5259</c:v>
                </c:pt>
                <c:pt idx="4240">
                  <c:v>5260</c:v>
                </c:pt>
                <c:pt idx="4241">
                  <c:v>5261</c:v>
                </c:pt>
                <c:pt idx="4242">
                  <c:v>5262</c:v>
                </c:pt>
                <c:pt idx="4243">
                  <c:v>5263</c:v>
                </c:pt>
                <c:pt idx="4244">
                  <c:v>5264</c:v>
                </c:pt>
                <c:pt idx="4245">
                  <c:v>5265</c:v>
                </c:pt>
                <c:pt idx="4246">
                  <c:v>5266</c:v>
                </c:pt>
                <c:pt idx="4247">
                  <c:v>5267</c:v>
                </c:pt>
                <c:pt idx="4248">
                  <c:v>5268</c:v>
                </c:pt>
                <c:pt idx="4249">
                  <c:v>5269</c:v>
                </c:pt>
                <c:pt idx="4250">
                  <c:v>5270</c:v>
                </c:pt>
                <c:pt idx="4251">
                  <c:v>5271</c:v>
                </c:pt>
                <c:pt idx="4252">
                  <c:v>5272</c:v>
                </c:pt>
                <c:pt idx="4253">
                  <c:v>5273</c:v>
                </c:pt>
                <c:pt idx="4254">
                  <c:v>5274</c:v>
                </c:pt>
                <c:pt idx="4255">
                  <c:v>5275</c:v>
                </c:pt>
                <c:pt idx="4256">
                  <c:v>5276</c:v>
                </c:pt>
                <c:pt idx="4257">
                  <c:v>5277</c:v>
                </c:pt>
                <c:pt idx="4258">
                  <c:v>5278</c:v>
                </c:pt>
                <c:pt idx="4259">
                  <c:v>5279</c:v>
                </c:pt>
                <c:pt idx="4260">
                  <c:v>5280</c:v>
                </c:pt>
                <c:pt idx="4261">
                  <c:v>5281</c:v>
                </c:pt>
                <c:pt idx="4262">
                  <c:v>5282</c:v>
                </c:pt>
                <c:pt idx="4263">
                  <c:v>5283</c:v>
                </c:pt>
                <c:pt idx="4264">
                  <c:v>5284</c:v>
                </c:pt>
                <c:pt idx="4265">
                  <c:v>5285</c:v>
                </c:pt>
                <c:pt idx="4266">
                  <c:v>5286</c:v>
                </c:pt>
                <c:pt idx="4267">
                  <c:v>5287</c:v>
                </c:pt>
                <c:pt idx="4268">
                  <c:v>5288</c:v>
                </c:pt>
                <c:pt idx="4269">
                  <c:v>5289</c:v>
                </c:pt>
                <c:pt idx="4270">
                  <c:v>5290</c:v>
                </c:pt>
                <c:pt idx="4271">
                  <c:v>5291</c:v>
                </c:pt>
                <c:pt idx="4272">
                  <c:v>5292</c:v>
                </c:pt>
                <c:pt idx="4273">
                  <c:v>5293</c:v>
                </c:pt>
                <c:pt idx="4274">
                  <c:v>5294</c:v>
                </c:pt>
                <c:pt idx="4275">
                  <c:v>5295</c:v>
                </c:pt>
                <c:pt idx="4276">
                  <c:v>5296</c:v>
                </c:pt>
                <c:pt idx="4277">
                  <c:v>5297</c:v>
                </c:pt>
                <c:pt idx="4278">
                  <c:v>5298</c:v>
                </c:pt>
                <c:pt idx="4279">
                  <c:v>5299</c:v>
                </c:pt>
                <c:pt idx="4280">
                  <c:v>5300</c:v>
                </c:pt>
                <c:pt idx="4281">
                  <c:v>5301</c:v>
                </c:pt>
                <c:pt idx="4282">
                  <c:v>5302</c:v>
                </c:pt>
                <c:pt idx="4283">
                  <c:v>5303</c:v>
                </c:pt>
                <c:pt idx="4284">
                  <c:v>5304</c:v>
                </c:pt>
                <c:pt idx="4285">
                  <c:v>5305</c:v>
                </c:pt>
                <c:pt idx="4286">
                  <c:v>5306</c:v>
                </c:pt>
                <c:pt idx="4287">
                  <c:v>5307</c:v>
                </c:pt>
                <c:pt idx="4288">
                  <c:v>5308</c:v>
                </c:pt>
                <c:pt idx="4289">
                  <c:v>5309</c:v>
                </c:pt>
                <c:pt idx="4290">
                  <c:v>5310</c:v>
                </c:pt>
                <c:pt idx="4291">
                  <c:v>5311</c:v>
                </c:pt>
                <c:pt idx="4292">
                  <c:v>5312</c:v>
                </c:pt>
                <c:pt idx="4293">
                  <c:v>5313</c:v>
                </c:pt>
                <c:pt idx="4294">
                  <c:v>5314</c:v>
                </c:pt>
                <c:pt idx="4295">
                  <c:v>5315</c:v>
                </c:pt>
                <c:pt idx="4296">
                  <c:v>5316</c:v>
                </c:pt>
                <c:pt idx="4297">
                  <c:v>5317</c:v>
                </c:pt>
                <c:pt idx="4298">
                  <c:v>5318</c:v>
                </c:pt>
                <c:pt idx="4299">
                  <c:v>5319</c:v>
                </c:pt>
                <c:pt idx="4300">
                  <c:v>5320</c:v>
                </c:pt>
                <c:pt idx="4301">
                  <c:v>5321</c:v>
                </c:pt>
                <c:pt idx="4302">
                  <c:v>5322</c:v>
                </c:pt>
                <c:pt idx="4303">
                  <c:v>5323</c:v>
                </c:pt>
                <c:pt idx="4304">
                  <c:v>5324</c:v>
                </c:pt>
                <c:pt idx="4305">
                  <c:v>5325</c:v>
                </c:pt>
                <c:pt idx="4306">
                  <c:v>5326</c:v>
                </c:pt>
                <c:pt idx="4307">
                  <c:v>5327</c:v>
                </c:pt>
                <c:pt idx="4308">
                  <c:v>5328</c:v>
                </c:pt>
                <c:pt idx="4309">
                  <c:v>5329</c:v>
                </c:pt>
                <c:pt idx="4310">
                  <c:v>5330</c:v>
                </c:pt>
                <c:pt idx="4311">
                  <c:v>5331</c:v>
                </c:pt>
                <c:pt idx="4312">
                  <c:v>5332</c:v>
                </c:pt>
                <c:pt idx="4313">
                  <c:v>5333</c:v>
                </c:pt>
                <c:pt idx="4314">
                  <c:v>5334</c:v>
                </c:pt>
                <c:pt idx="4315">
                  <c:v>5335</c:v>
                </c:pt>
                <c:pt idx="4316">
                  <c:v>5336</c:v>
                </c:pt>
                <c:pt idx="4317">
                  <c:v>5337</c:v>
                </c:pt>
                <c:pt idx="4318">
                  <c:v>5338</c:v>
                </c:pt>
                <c:pt idx="4319">
                  <c:v>5339</c:v>
                </c:pt>
                <c:pt idx="4320">
                  <c:v>5340</c:v>
                </c:pt>
                <c:pt idx="4321">
                  <c:v>5341</c:v>
                </c:pt>
                <c:pt idx="4322">
                  <c:v>5342</c:v>
                </c:pt>
                <c:pt idx="4323">
                  <c:v>5343</c:v>
                </c:pt>
                <c:pt idx="4324">
                  <c:v>5344</c:v>
                </c:pt>
                <c:pt idx="4325">
                  <c:v>5345</c:v>
                </c:pt>
                <c:pt idx="4326">
                  <c:v>5346</c:v>
                </c:pt>
                <c:pt idx="4327">
                  <c:v>5347</c:v>
                </c:pt>
                <c:pt idx="4328">
                  <c:v>5348</c:v>
                </c:pt>
                <c:pt idx="4329">
                  <c:v>5349</c:v>
                </c:pt>
                <c:pt idx="4330">
                  <c:v>5350</c:v>
                </c:pt>
                <c:pt idx="4331">
                  <c:v>5351</c:v>
                </c:pt>
                <c:pt idx="4332">
                  <c:v>5352</c:v>
                </c:pt>
                <c:pt idx="4333">
                  <c:v>5353</c:v>
                </c:pt>
                <c:pt idx="4334">
                  <c:v>5354</c:v>
                </c:pt>
                <c:pt idx="4335">
                  <c:v>5355</c:v>
                </c:pt>
                <c:pt idx="4336">
                  <c:v>5356</c:v>
                </c:pt>
                <c:pt idx="4337">
                  <c:v>5357</c:v>
                </c:pt>
                <c:pt idx="4338">
                  <c:v>5358</c:v>
                </c:pt>
                <c:pt idx="4339">
                  <c:v>5359</c:v>
                </c:pt>
                <c:pt idx="4340">
                  <c:v>5360</c:v>
                </c:pt>
                <c:pt idx="4341">
                  <c:v>5361</c:v>
                </c:pt>
                <c:pt idx="4342">
                  <c:v>5362</c:v>
                </c:pt>
                <c:pt idx="4343">
                  <c:v>5363</c:v>
                </c:pt>
                <c:pt idx="4344">
                  <c:v>5364</c:v>
                </c:pt>
                <c:pt idx="4345">
                  <c:v>5365</c:v>
                </c:pt>
                <c:pt idx="4346">
                  <c:v>5366</c:v>
                </c:pt>
                <c:pt idx="4347">
                  <c:v>5367</c:v>
                </c:pt>
                <c:pt idx="4348">
                  <c:v>5368</c:v>
                </c:pt>
                <c:pt idx="4349">
                  <c:v>5369</c:v>
                </c:pt>
                <c:pt idx="4350">
                  <c:v>5370</c:v>
                </c:pt>
                <c:pt idx="4351">
                  <c:v>5371</c:v>
                </c:pt>
                <c:pt idx="4352">
                  <c:v>5372</c:v>
                </c:pt>
                <c:pt idx="4353">
                  <c:v>5373</c:v>
                </c:pt>
                <c:pt idx="4354">
                  <c:v>5374</c:v>
                </c:pt>
                <c:pt idx="4355">
                  <c:v>5375</c:v>
                </c:pt>
                <c:pt idx="4356">
                  <c:v>5376</c:v>
                </c:pt>
                <c:pt idx="4357">
                  <c:v>5377</c:v>
                </c:pt>
                <c:pt idx="4358">
                  <c:v>5378</c:v>
                </c:pt>
                <c:pt idx="4359">
                  <c:v>5379</c:v>
                </c:pt>
                <c:pt idx="4360">
                  <c:v>5380</c:v>
                </c:pt>
                <c:pt idx="4361">
                  <c:v>5381</c:v>
                </c:pt>
                <c:pt idx="4362">
                  <c:v>5382</c:v>
                </c:pt>
                <c:pt idx="4363">
                  <c:v>5383</c:v>
                </c:pt>
                <c:pt idx="4364">
                  <c:v>5384</c:v>
                </c:pt>
                <c:pt idx="4365">
                  <c:v>5385</c:v>
                </c:pt>
                <c:pt idx="4366">
                  <c:v>5386</c:v>
                </c:pt>
                <c:pt idx="4367">
                  <c:v>5387</c:v>
                </c:pt>
                <c:pt idx="4368">
                  <c:v>5388</c:v>
                </c:pt>
                <c:pt idx="4369">
                  <c:v>5389</c:v>
                </c:pt>
                <c:pt idx="4370">
                  <c:v>5390</c:v>
                </c:pt>
                <c:pt idx="4371">
                  <c:v>5391</c:v>
                </c:pt>
                <c:pt idx="4372">
                  <c:v>5392</c:v>
                </c:pt>
                <c:pt idx="4373">
                  <c:v>5393</c:v>
                </c:pt>
                <c:pt idx="4374">
                  <c:v>5394</c:v>
                </c:pt>
                <c:pt idx="4375">
                  <c:v>5395</c:v>
                </c:pt>
                <c:pt idx="4376">
                  <c:v>5396</c:v>
                </c:pt>
                <c:pt idx="4377">
                  <c:v>5397</c:v>
                </c:pt>
                <c:pt idx="4378">
                  <c:v>5398</c:v>
                </c:pt>
                <c:pt idx="4379">
                  <c:v>5399</c:v>
                </c:pt>
                <c:pt idx="4380">
                  <c:v>5400</c:v>
                </c:pt>
                <c:pt idx="4381">
                  <c:v>5401</c:v>
                </c:pt>
                <c:pt idx="4382">
                  <c:v>5402</c:v>
                </c:pt>
                <c:pt idx="4383">
                  <c:v>5403</c:v>
                </c:pt>
                <c:pt idx="4384">
                  <c:v>5404</c:v>
                </c:pt>
                <c:pt idx="4385">
                  <c:v>5405</c:v>
                </c:pt>
                <c:pt idx="4386">
                  <c:v>5406</c:v>
                </c:pt>
                <c:pt idx="4387">
                  <c:v>5407</c:v>
                </c:pt>
                <c:pt idx="4388">
                  <c:v>5408</c:v>
                </c:pt>
                <c:pt idx="4389">
                  <c:v>5409</c:v>
                </c:pt>
                <c:pt idx="4390">
                  <c:v>5410</c:v>
                </c:pt>
                <c:pt idx="4391">
                  <c:v>5411</c:v>
                </c:pt>
                <c:pt idx="4392">
                  <c:v>5412</c:v>
                </c:pt>
                <c:pt idx="4393">
                  <c:v>5413</c:v>
                </c:pt>
                <c:pt idx="4394">
                  <c:v>5414</c:v>
                </c:pt>
                <c:pt idx="4395">
                  <c:v>5415</c:v>
                </c:pt>
                <c:pt idx="4396">
                  <c:v>5416</c:v>
                </c:pt>
                <c:pt idx="4397">
                  <c:v>5417</c:v>
                </c:pt>
                <c:pt idx="4398">
                  <c:v>5418</c:v>
                </c:pt>
                <c:pt idx="4399">
                  <c:v>5419</c:v>
                </c:pt>
                <c:pt idx="4400">
                  <c:v>5420</c:v>
                </c:pt>
                <c:pt idx="4401">
                  <c:v>5421</c:v>
                </c:pt>
                <c:pt idx="4402">
                  <c:v>5422</c:v>
                </c:pt>
                <c:pt idx="4403">
                  <c:v>5423</c:v>
                </c:pt>
                <c:pt idx="4404">
                  <c:v>5424</c:v>
                </c:pt>
                <c:pt idx="4405">
                  <c:v>5425</c:v>
                </c:pt>
                <c:pt idx="4406">
                  <c:v>5426</c:v>
                </c:pt>
                <c:pt idx="4407">
                  <c:v>5427</c:v>
                </c:pt>
                <c:pt idx="4408">
                  <c:v>5428</c:v>
                </c:pt>
                <c:pt idx="4409">
                  <c:v>5429</c:v>
                </c:pt>
                <c:pt idx="4410">
                  <c:v>5430</c:v>
                </c:pt>
                <c:pt idx="4411">
                  <c:v>5431</c:v>
                </c:pt>
                <c:pt idx="4412">
                  <c:v>5432</c:v>
                </c:pt>
                <c:pt idx="4413">
                  <c:v>5433</c:v>
                </c:pt>
                <c:pt idx="4414">
                  <c:v>5434</c:v>
                </c:pt>
                <c:pt idx="4415">
                  <c:v>5435</c:v>
                </c:pt>
                <c:pt idx="4416">
                  <c:v>5436</c:v>
                </c:pt>
                <c:pt idx="4417">
                  <c:v>5437</c:v>
                </c:pt>
                <c:pt idx="4418">
                  <c:v>5438</c:v>
                </c:pt>
                <c:pt idx="4419">
                  <c:v>5439</c:v>
                </c:pt>
                <c:pt idx="4420">
                  <c:v>5440</c:v>
                </c:pt>
                <c:pt idx="4421">
                  <c:v>5441</c:v>
                </c:pt>
                <c:pt idx="4422">
                  <c:v>5442</c:v>
                </c:pt>
                <c:pt idx="4423">
                  <c:v>5443</c:v>
                </c:pt>
                <c:pt idx="4424">
                  <c:v>5444</c:v>
                </c:pt>
                <c:pt idx="4425">
                  <c:v>5445</c:v>
                </c:pt>
                <c:pt idx="4426">
                  <c:v>5446</c:v>
                </c:pt>
                <c:pt idx="4427">
                  <c:v>5447</c:v>
                </c:pt>
                <c:pt idx="4428">
                  <c:v>5448</c:v>
                </c:pt>
                <c:pt idx="4429">
                  <c:v>5449</c:v>
                </c:pt>
                <c:pt idx="4430">
                  <c:v>5450</c:v>
                </c:pt>
                <c:pt idx="4431">
                  <c:v>5451</c:v>
                </c:pt>
                <c:pt idx="4432">
                  <c:v>5452</c:v>
                </c:pt>
                <c:pt idx="4433">
                  <c:v>5453</c:v>
                </c:pt>
                <c:pt idx="4434">
                  <c:v>5454</c:v>
                </c:pt>
                <c:pt idx="4435">
                  <c:v>5455</c:v>
                </c:pt>
                <c:pt idx="4436">
                  <c:v>5456</c:v>
                </c:pt>
                <c:pt idx="4437">
                  <c:v>5457</c:v>
                </c:pt>
                <c:pt idx="4438">
                  <c:v>5458</c:v>
                </c:pt>
                <c:pt idx="4439">
                  <c:v>5459</c:v>
                </c:pt>
                <c:pt idx="4440">
                  <c:v>5460</c:v>
                </c:pt>
                <c:pt idx="4441">
                  <c:v>5461</c:v>
                </c:pt>
                <c:pt idx="4442">
                  <c:v>5462</c:v>
                </c:pt>
                <c:pt idx="4443">
                  <c:v>5463</c:v>
                </c:pt>
                <c:pt idx="4444">
                  <c:v>5464</c:v>
                </c:pt>
                <c:pt idx="4445">
                  <c:v>5465</c:v>
                </c:pt>
                <c:pt idx="4446">
                  <c:v>5466</c:v>
                </c:pt>
                <c:pt idx="4447">
                  <c:v>5467</c:v>
                </c:pt>
                <c:pt idx="4448">
                  <c:v>5468</c:v>
                </c:pt>
                <c:pt idx="4449">
                  <c:v>5469</c:v>
                </c:pt>
                <c:pt idx="4450">
                  <c:v>5470</c:v>
                </c:pt>
                <c:pt idx="4451">
                  <c:v>5471</c:v>
                </c:pt>
                <c:pt idx="4452">
                  <c:v>5472</c:v>
                </c:pt>
                <c:pt idx="4453">
                  <c:v>5473</c:v>
                </c:pt>
                <c:pt idx="4454">
                  <c:v>5474</c:v>
                </c:pt>
                <c:pt idx="4455">
                  <c:v>5475</c:v>
                </c:pt>
                <c:pt idx="4456">
                  <c:v>5476</c:v>
                </c:pt>
                <c:pt idx="4457">
                  <c:v>5477</c:v>
                </c:pt>
                <c:pt idx="4458">
                  <c:v>5478</c:v>
                </c:pt>
                <c:pt idx="4459">
                  <c:v>5479</c:v>
                </c:pt>
                <c:pt idx="4460">
                  <c:v>5480</c:v>
                </c:pt>
                <c:pt idx="4461">
                  <c:v>5481</c:v>
                </c:pt>
                <c:pt idx="4462">
                  <c:v>5482</c:v>
                </c:pt>
                <c:pt idx="4463">
                  <c:v>5483</c:v>
                </c:pt>
                <c:pt idx="4464">
                  <c:v>5484</c:v>
                </c:pt>
                <c:pt idx="4465">
                  <c:v>5485</c:v>
                </c:pt>
                <c:pt idx="4466">
                  <c:v>5486</c:v>
                </c:pt>
                <c:pt idx="4467">
                  <c:v>5487</c:v>
                </c:pt>
                <c:pt idx="4468">
                  <c:v>5488</c:v>
                </c:pt>
                <c:pt idx="4469">
                  <c:v>5489</c:v>
                </c:pt>
                <c:pt idx="4470">
                  <c:v>5490</c:v>
                </c:pt>
                <c:pt idx="4471">
                  <c:v>5491</c:v>
                </c:pt>
                <c:pt idx="4472">
                  <c:v>5492</c:v>
                </c:pt>
                <c:pt idx="4473">
                  <c:v>5493</c:v>
                </c:pt>
                <c:pt idx="4474">
                  <c:v>5494</c:v>
                </c:pt>
                <c:pt idx="4475">
                  <c:v>5495</c:v>
                </c:pt>
                <c:pt idx="4476">
                  <c:v>5496</c:v>
                </c:pt>
                <c:pt idx="4477">
                  <c:v>5497</c:v>
                </c:pt>
                <c:pt idx="4478">
                  <c:v>5498</c:v>
                </c:pt>
                <c:pt idx="4479">
                  <c:v>5499</c:v>
                </c:pt>
                <c:pt idx="4480">
                  <c:v>5500</c:v>
                </c:pt>
                <c:pt idx="4481">
                  <c:v>5501</c:v>
                </c:pt>
                <c:pt idx="4482">
                  <c:v>5502</c:v>
                </c:pt>
                <c:pt idx="4483">
                  <c:v>5503</c:v>
                </c:pt>
                <c:pt idx="4484">
                  <c:v>5504</c:v>
                </c:pt>
                <c:pt idx="4485">
                  <c:v>5505</c:v>
                </c:pt>
                <c:pt idx="4486">
                  <c:v>5506</c:v>
                </c:pt>
                <c:pt idx="4487">
                  <c:v>5507</c:v>
                </c:pt>
                <c:pt idx="4488">
                  <c:v>5508</c:v>
                </c:pt>
                <c:pt idx="4489">
                  <c:v>5509</c:v>
                </c:pt>
                <c:pt idx="4490">
                  <c:v>5510</c:v>
                </c:pt>
                <c:pt idx="4491">
                  <c:v>5511</c:v>
                </c:pt>
                <c:pt idx="4492">
                  <c:v>5512</c:v>
                </c:pt>
                <c:pt idx="4493">
                  <c:v>5513</c:v>
                </c:pt>
                <c:pt idx="4494">
                  <c:v>5514</c:v>
                </c:pt>
                <c:pt idx="4495">
                  <c:v>5515</c:v>
                </c:pt>
                <c:pt idx="4496">
                  <c:v>5516</c:v>
                </c:pt>
                <c:pt idx="4497">
                  <c:v>5517</c:v>
                </c:pt>
                <c:pt idx="4498">
                  <c:v>5518</c:v>
                </c:pt>
                <c:pt idx="4499">
                  <c:v>5519</c:v>
                </c:pt>
                <c:pt idx="4500">
                  <c:v>5520</c:v>
                </c:pt>
                <c:pt idx="4501">
                  <c:v>5521</c:v>
                </c:pt>
                <c:pt idx="4502">
                  <c:v>5522</c:v>
                </c:pt>
                <c:pt idx="4503">
                  <c:v>5523</c:v>
                </c:pt>
                <c:pt idx="4504">
                  <c:v>5524</c:v>
                </c:pt>
                <c:pt idx="4505">
                  <c:v>5525</c:v>
                </c:pt>
                <c:pt idx="4506">
                  <c:v>5526</c:v>
                </c:pt>
                <c:pt idx="4507">
                  <c:v>5527</c:v>
                </c:pt>
                <c:pt idx="4508">
                  <c:v>5528</c:v>
                </c:pt>
                <c:pt idx="4509">
                  <c:v>5529</c:v>
                </c:pt>
                <c:pt idx="4510">
                  <c:v>5530</c:v>
                </c:pt>
                <c:pt idx="4511">
                  <c:v>5531</c:v>
                </c:pt>
                <c:pt idx="4512">
                  <c:v>5532</c:v>
                </c:pt>
                <c:pt idx="4513">
                  <c:v>5533</c:v>
                </c:pt>
                <c:pt idx="4514">
                  <c:v>5534</c:v>
                </c:pt>
                <c:pt idx="4515">
                  <c:v>5535</c:v>
                </c:pt>
                <c:pt idx="4516">
                  <c:v>5536</c:v>
                </c:pt>
                <c:pt idx="4517">
                  <c:v>5537</c:v>
                </c:pt>
                <c:pt idx="4518">
                  <c:v>5538</c:v>
                </c:pt>
                <c:pt idx="4519">
                  <c:v>5539</c:v>
                </c:pt>
                <c:pt idx="4520">
                  <c:v>5540</c:v>
                </c:pt>
                <c:pt idx="4521">
                  <c:v>5541</c:v>
                </c:pt>
                <c:pt idx="4522">
                  <c:v>5542</c:v>
                </c:pt>
                <c:pt idx="4523">
                  <c:v>5543</c:v>
                </c:pt>
                <c:pt idx="4524">
                  <c:v>5544</c:v>
                </c:pt>
                <c:pt idx="4525">
                  <c:v>5545</c:v>
                </c:pt>
                <c:pt idx="4526">
                  <c:v>5546</c:v>
                </c:pt>
                <c:pt idx="4527">
                  <c:v>5547</c:v>
                </c:pt>
                <c:pt idx="4528">
                  <c:v>5548</c:v>
                </c:pt>
                <c:pt idx="4529">
                  <c:v>5549</c:v>
                </c:pt>
                <c:pt idx="4530">
                  <c:v>5550</c:v>
                </c:pt>
                <c:pt idx="4531">
                  <c:v>5551</c:v>
                </c:pt>
                <c:pt idx="4532">
                  <c:v>5552</c:v>
                </c:pt>
                <c:pt idx="4533">
                  <c:v>5553</c:v>
                </c:pt>
                <c:pt idx="4534">
                  <c:v>5554</c:v>
                </c:pt>
                <c:pt idx="4535">
                  <c:v>5555</c:v>
                </c:pt>
                <c:pt idx="4536">
                  <c:v>5556</c:v>
                </c:pt>
                <c:pt idx="4537">
                  <c:v>5557</c:v>
                </c:pt>
                <c:pt idx="4538">
                  <c:v>5558</c:v>
                </c:pt>
                <c:pt idx="4539">
                  <c:v>5559</c:v>
                </c:pt>
                <c:pt idx="4540">
                  <c:v>5560</c:v>
                </c:pt>
                <c:pt idx="4541">
                  <c:v>5561</c:v>
                </c:pt>
                <c:pt idx="4542">
                  <c:v>5562</c:v>
                </c:pt>
                <c:pt idx="4543">
                  <c:v>5563</c:v>
                </c:pt>
                <c:pt idx="4544">
                  <c:v>5564</c:v>
                </c:pt>
                <c:pt idx="4545">
                  <c:v>5565</c:v>
                </c:pt>
                <c:pt idx="4546">
                  <c:v>5566</c:v>
                </c:pt>
                <c:pt idx="4547">
                  <c:v>5567</c:v>
                </c:pt>
                <c:pt idx="4548">
                  <c:v>5568</c:v>
                </c:pt>
                <c:pt idx="4549">
                  <c:v>5569</c:v>
                </c:pt>
                <c:pt idx="4550">
                  <c:v>5570</c:v>
                </c:pt>
                <c:pt idx="4551">
                  <c:v>5571</c:v>
                </c:pt>
                <c:pt idx="4552">
                  <c:v>5572</c:v>
                </c:pt>
                <c:pt idx="4553">
                  <c:v>5573</c:v>
                </c:pt>
                <c:pt idx="4554">
                  <c:v>5574</c:v>
                </c:pt>
                <c:pt idx="4555">
                  <c:v>5575</c:v>
                </c:pt>
                <c:pt idx="4556">
                  <c:v>5576</c:v>
                </c:pt>
                <c:pt idx="4557">
                  <c:v>5577</c:v>
                </c:pt>
                <c:pt idx="4558">
                  <c:v>5578</c:v>
                </c:pt>
                <c:pt idx="4559">
                  <c:v>5579</c:v>
                </c:pt>
                <c:pt idx="4560">
                  <c:v>5580</c:v>
                </c:pt>
                <c:pt idx="4561">
                  <c:v>5581</c:v>
                </c:pt>
                <c:pt idx="4562">
                  <c:v>5582</c:v>
                </c:pt>
                <c:pt idx="4563">
                  <c:v>5583</c:v>
                </c:pt>
                <c:pt idx="4564">
                  <c:v>5584</c:v>
                </c:pt>
                <c:pt idx="4565">
                  <c:v>5585</c:v>
                </c:pt>
                <c:pt idx="4566">
                  <c:v>5586</c:v>
                </c:pt>
                <c:pt idx="4567">
                  <c:v>5587</c:v>
                </c:pt>
                <c:pt idx="4568">
                  <c:v>5588</c:v>
                </c:pt>
                <c:pt idx="4569">
                  <c:v>5589</c:v>
                </c:pt>
                <c:pt idx="4570">
                  <c:v>5590</c:v>
                </c:pt>
                <c:pt idx="4571">
                  <c:v>5591</c:v>
                </c:pt>
                <c:pt idx="4572">
                  <c:v>5592</c:v>
                </c:pt>
                <c:pt idx="4573">
                  <c:v>5593</c:v>
                </c:pt>
                <c:pt idx="4574">
                  <c:v>5594</c:v>
                </c:pt>
                <c:pt idx="4575">
                  <c:v>5595</c:v>
                </c:pt>
                <c:pt idx="4576">
                  <c:v>5596</c:v>
                </c:pt>
                <c:pt idx="4577">
                  <c:v>5597</c:v>
                </c:pt>
                <c:pt idx="4578">
                  <c:v>5598</c:v>
                </c:pt>
                <c:pt idx="4579">
                  <c:v>5599</c:v>
                </c:pt>
                <c:pt idx="4580">
                  <c:v>5600</c:v>
                </c:pt>
                <c:pt idx="4581">
                  <c:v>5601</c:v>
                </c:pt>
                <c:pt idx="4582">
                  <c:v>5602</c:v>
                </c:pt>
                <c:pt idx="4583">
                  <c:v>5603</c:v>
                </c:pt>
                <c:pt idx="4584">
                  <c:v>5604</c:v>
                </c:pt>
                <c:pt idx="4585">
                  <c:v>5605</c:v>
                </c:pt>
                <c:pt idx="4586">
                  <c:v>5606</c:v>
                </c:pt>
                <c:pt idx="4587">
                  <c:v>5607</c:v>
                </c:pt>
                <c:pt idx="4588">
                  <c:v>5608</c:v>
                </c:pt>
                <c:pt idx="4589">
                  <c:v>5609</c:v>
                </c:pt>
                <c:pt idx="4590">
                  <c:v>5610</c:v>
                </c:pt>
                <c:pt idx="4591">
                  <c:v>5611</c:v>
                </c:pt>
                <c:pt idx="4592">
                  <c:v>5612</c:v>
                </c:pt>
                <c:pt idx="4593">
                  <c:v>5613</c:v>
                </c:pt>
                <c:pt idx="4594">
                  <c:v>5614</c:v>
                </c:pt>
                <c:pt idx="4595">
                  <c:v>5615</c:v>
                </c:pt>
                <c:pt idx="4596">
                  <c:v>5616</c:v>
                </c:pt>
                <c:pt idx="4597">
                  <c:v>5617</c:v>
                </c:pt>
                <c:pt idx="4598">
                  <c:v>5618</c:v>
                </c:pt>
                <c:pt idx="4599">
                  <c:v>5619</c:v>
                </c:pt>
                <c:pt idx="4600">
                  <c:v>5620</c:v>
                </c:pt>
                <c:pt idx="4601">
                  <c:v>5621</c:v>
                </c:pt>
                <c:pt idx="4602">
                  <c:v>5622</c:v>
                </c:pt>
                <c:pt idx="4603">
                  <c:v>5623</c:v>
                </c:pt>
                <c:pt idx="4604">
                  <c:v>5624</c:v>
                </c:pt>
                <c:pt idx="4605">
                  <c:v>5625</c:v>
                </c:pt>
                <c:pt idx="4606">
                  <c:v>5626</c:v>
                </c:pt>
                <c:pt idx="4607">
                  <c:v>5627</c:v>
                </c:pt>
                <c:pt idx="4608">
                  <c:v>5628</c:v>
                </c:pt>
                <c:pt idx="4609">
                  <c:v>5629</c:v>
                </c:pt>
                <c:pt idx="4610">
                  <c:v>5630</c:v>
                </c:pt>
                <c:pt idx="4611">
                  <c:v>5631</c:v>
                </c:pt>
                <c:pt idx="4612">
                  <c:v>5632</c:v>
                </c:pt>
                <c:pt idx="4613">
                  <c:v>5633</c:v>
                </c:pt>
                <c:pt idx="4614">
                  <c:v>5634</c:v>
                </c:pt>
                <c:pt idx="4615">
                  <c:v>5635</c:v>
                </c:pt>
                <c:pt idx="4616">
                  <c:v>5636</c:v>
                </c:pt>
                <c:pt idx="4617">
                  <c:v>5637</c:v>
                </c:pt>
                <c:pt idx="4618">
                  <c:v>5638</c:v>
                </c:pt>
                <c:pt idx="4619">
                  <c:v>5639</c:v>
                </c:pt>
                <c:pt idx="4620">
                  <c:v>5640</c:v>
                </c:pt>
                <c:pt idx="4621">
                  <c:v>5641</c:v>
                </c:pt>
                <c:pt idx="4622">
                  <c:v>5642</c:v>
                </c:pt>
                <c:pt idx="4623">
                  <c:v>5643</c:v>
                </c:pt>
                <c:pt idx="4624">
                  <c:v>5644</c:v>
                </c:pt>
                <c:pt idx="4625">
                  <c:v>5645</c:v>
                </c:pt>
                <c:pt idx="4626">
                  <c:v>5646</c:v>
                </c:pt>
                <c:pt idx="4627">
                  <c:v>5647</c:v>
                </c:pt>
                <c:pt idx="4628">
                  <c:v>5648</c:v>
                </c:pt>
                <c:pt idx="4629">
                  <c:v>5649</c:v>
                </c:pt>
                <c:pt idx="4630">
                  <c:v>5650</c:v>
                </c:pt>
                <c:pt idx="4631">
                  <c:v>5651</c:v>
                </c:pt>
                <c:pt idx="4632">
                  <c:v>5652</c:v>
                </c:pt>
                <c:pt idx="4633">
                  <c:v>5653</c:v>
                </c:pt>
                <c:pt idx="4634">
                  <c:v>5654</c:v>
                </c:pt>
                <c:pt idx="4635">
                  <c:v>5655</c:v>
                </c:pt>
                <c:pt idx="4636">
                  <c:v>5656</c:v>
                </c:pt>
                <c:pt idx="4637">
                  <c:v>5657</c:v>
                </c:pt>
                <c:pt idx="4638">
                  <c:v>5658</c:v>
                </c:pt>
                <c:pt idx="4639">
                  <c:v>5659</c:v>
                </c:pt>
                <c:pt idx="4640">
                  <c:v>5660</c:v>
                </c:pt>
                <c:pt idx="4641">
                  <c:v>5661</c:v>
                </c:pt>
                <c:pt idx="4642">
                  <c:v>5662</c:v>
                </c:pt>
                <c:pt idx="4643">
                  <c:v>5663</c:v>
                </c:pt>
                <c:pt idx="4644">
                  <c:v>5664</c:v>
                </c:pt>
                <c:pt idx="4645">
                  <c:v>5665</c:v>
                </c:pt>
                <c:pt idx="4646">
                  <c:v>5666</c:v>
                </c:pt>
                <c:pt idx="4647">
                  <c:v>5667</c:v>
                </c:pt>
                <c:pt idx="4648">
                  <c:v>5668</c:v>
                </c:pt>
                <c:pt idx="4649">
                  <c:v>5669</c:v>
                </c:pt>
                <c:pt idx="4650">
                  <c:v>5670</c:v>
                </c:pt>
                <c:pt idx="4651">
                  <c:v>5671</c:v>
                </c:pt>
                <c:pt idx="4652">
                  <c:v>5672</c:v>
                </c:pt>
                <c:pt idx="4653">
                  <c:v>5673</c:v>
                </c:pt>
                <c:pt idx="4654">
                  <c:v>5674</c:v>
                </c:pt>
                <c:pt idx="4655">
                  <c:v>5675</c:v>
                </c:pt>
                <c:pt idx="4656">
                  <c:v>5676</c:v>
                </c:pt>
                <c:pt idx="4657">
                  <c:v>5677</c:v>
                </c:pt>
                <c:pt idx="4658">
                  <c:v>5678</c:v>
                </c:pt>
                <c:pt idx="4659">
                  <c:v>5679</c:v>
                </c:pt>
                <c:pt idx="4660">
                  <c:v>5680</c:v>
                </c:pt>
                <c:pt idx="4661">
                  <c:v>5681</c:v>
                </c:pt>
                <c:pt idx="4662">
                  <c:v>5682</c:v>
                </c:pt>
                <c:pt idx="4663">
                  <c:v>5683</c:v>
                </c:pt>
                <c:pt idx="4664">
                  <c:v>5684</c:v>
                </c:pt>
                <c:pt idx="4665">
                  <c:v>5685</c:v>
                </c:pt>
                <c:pt idx="4666">
                  <c:v>5686</c:v>
                </c:pt>
                <c:pt idx="4667">
                  <c:v>5687</c:v>
                </c:pt>
                <c:pt idx="4668">
                  <c:v>5688</c:v>
                </c:pt>
                <c:pt idx="4669">
                  <c:v>5689</c:v>
                </c:pt>
                <c:pt idx="4670">
                  <c:v>5690</c:v>
                </c:pt>
                <c:pt idx="4671">
                  <c:v>5691</c:v>
                </c:pt>
                <c:pt idx="4672">
                  <c:v>5692</c:v>
                </c:pt>
                <c:pt idx="4673">
                  <c:v>5693</c:v>
                </c:pt>
                <c:pt idx="4674">
                  <c:v>5694</c:v>
                </c:pt>
                <c:pt idx="4675">
                  <c:v>5695</c:v>
                </c:pt>
                <c:pt idx="4676">
                  <c:v>5696</c:v>
                </c:pt>
                <c:pt idx="4677">
                  <c:v>5697</c:v>
                </c:pt>
                <c:pt idx="4678">
                  <c:v>5698</c:v>
                </c:pt>
                <c:pt idx="4679">
                  <c:v>5699</c:v>
                </c:pt>
                <c:pt idx="4680">
                  <c:v>5700</c:v>
                </c:pt>
                <c:pt idx="4681">
                  <c:v>5701</c:v>
                </c:pt>
                <c:pt idx="4682">
                  <c:v>5702</c:v>
                </c:pt>
                <c:pt idx="4683">
                  <c:v>5703</c:v>
                </c:pt>
                <c:pt idx="4684">
                  <c:v>5704</c:v>
                </c:pt>
                <c:pt idx="4685">
                  <c:v>5705</c:v>
                </c:pt>
                <c:pt idx="4686">
                  <c:v>5706</c:v>
                </c:pt>
                <c:pt idx="4687">
                  <c:v>5707</c:v>
                </c:pt>
                <c:pt idx="4688">
                  <c:v>5708</c:v>
                </c:pt>
                <c:pt idx="4689">
                  <c:v>5709</c:v>
                </c:pt>
                <c:pt idx="4690">
                  <c:v>5710</c:v>
                </c:pt>
                <c:pt idx="4691">
                  <c:v>5711</c:v>
                </c:pt>
                <c:pt idx="4692">
                  <c:v>5712</c:v>
                </c:pt>
                <c:pt idx="4693">
                  <c:v>5713</c:v>
                </c:pt>
                <c:pt idx="4694">
                  <c:v>5714</c:v>
                </c:pt>
                <c:pt idx="4695">
                  <c:v>5715</c:v>
                </c:pt>
                <c:pt idx="4696">
                  <c:v>5716</c:v>
                </c:pt>
                <c:pt idx="4697">
                  <c:v>5717</c:v>
                </c:pt>
                <c:pt idx="4698">
                  <c:v>5718</c:v>
                </c:pt>
                <c:pt idx="4699">
                  <c:v>5719</c:v>
                </c:pt>
                <c:pt idx="4700">
                  <c:v>5720</c:v>
                </c:pt>
                <c:pt idx="4701">
                  <c:v>5721</c:v>
                </c:pt>
                <c:pt idx="4702">
                  <c:v>5722</c:v>
                </c:pt>
                <c:pt idx="4703">
                  <c:v>5723</c:v>
                </c:pt>
                <c:pt idx="4704">
                  <c:v>5724</c:v>
                </c:pt>
                <c:pt idx="4705">
                  <c:v>5725</c:v>
                </c:pt>
                <c:pt idx="4706">
                  <c:v>5726</c:v>
                </c:pt>
                <c:pt idx="4707">
                  <c:v>5727</c:v>
                </c:pt>
                <c:pt idx="4708">
                  <c:v>5728</c:v>
                </c:pt>
                <c:pt idx="4709">
                  <c:v>5729</c:v>
                </c:pt>
                <c:pt idx="4710">
                  <c:v>5730</c:v>
                </c:pt>
                <c:pt idx="4711">
                  <c:v>5731</c:v>
                </c:pt>
                <c:pt idx="4712">
                  <c:v>5732</c:v>
                </c:pt>
                <c:pt idx="4713">
                  <c:v>5733</c:v>
                </c:pt>
                <c:pt idx="4714">
                  <c:v>5734</c:v>
                </c:pt>
                <c:pt idx="4715">
                  <c:v>5735</c:v>
                </c:pt>
                <c:pt idx="4716">
                  <c:v>5736</c:v>
                </c:pt>
                <c:pt idx="4717">
                  <c:v>5737</c:v>
                </c:pt>
                <c:pt idx="4718">
                  <c:v>5738</c:v>
                </c:pt>
                <c:pt idx="4719">
                  <c:v>5739</c:v>
                </c:pt>
                <c:pt idx="4720">
                  <c:v>5740</c:v>
                </c:pt>
                <c:pt idx="4721">
                  <c:v>5741</c:v>
                </c:pt>
                <c:pt idx="4722">
                  <c:v>5742</c:v>
                </c:pt>
                <c:pt idx="4723">
                  <c:v>5743</c:v>
                </c:pt>
                <c:pt idx="4724">
                  <c:v>5744</c:v>
                </c:pt>
                <c:pt idx="4725">
                  <c:v>5745</c:v>
                </c:pt>
                <c:pt idx="4726">
                  <c:v>5746</c:v>
                </c:pt>
                <c:pt idx="4727">
                  <c:v>5747</c:v>
                </c:pt>
                <c:pt idx="4728">
                  <c:v>5748</c:v>
                </c:pt>
                <c:pt idx="4729">
                  <c:v>5749</c:v>
                </c:pt>
                <c:pt idx="4730">
                  <c:v>5750</c:v>
                </c:pt>
                <c:pt idx="4731">
                  <c:v>5751</c:v>
                </c:pt>
                <c:pt idx="4732">
                  <c:v>5752</c:v>
                </c:pt>
                <c:pt idx="4733">
                  <c:v>5753</c:v>
                </c:pt>
                <c:pt idx="4734">
                  <c:v>5754</c:v>
                </c:pt>
                <c:pt idx="4735">
                  <c:v>5755</c:v>
                </c:pt>
                <c:pt idx="4736">
                  <c:v>5756</c:v>
                </c:pt>
                <c:pt idx="4737">
                  <c:v>5757</c:v>
                </c:pt>
                <c:pt idx="4738">
                  <c:v>5758</c:v>
                </c:pt>
                <c:pt idx="4739">
                  <c:v>5759</c:v>
                </c:pt>
                <c:pt idx="4740">
                  <c:v>5760</c:v>
                </c:pt>
                <c:pt idx="4741">
                  <c:v>5761</c:v>
                </c:pt>
                <c:pt idx="4742">
                  <c:v>5762</c:v>
                </c:pt>
                <c:pt idx="4743">
                  <c:v>5763</c:v>
                </c:pt>
                <c:pt idx="4744">
                  <c:v>5764</c:v>
                </c:pt>
                <c:pt idx="4745">
                  <c:v>5765</c:v>
                </c:pt>
                <c:pt idx="4746">
                  <c:v>5766</c:v>
                </c:pt>
                <c:pt idx="4747">
                  <c:v>5767</c:v>
                </c:pt>
                <c:pt idx="4748">
                  <c:v>5768</c:v>
                </c:pt>
                <c:pt idx="4749">
                  <c:v>5769</c:v>
                </c:pt>
                <c:pt idx="4750">
                  <c:v>5770</c:v>
                </c:pt>
                <c:pt idx="4751">
                  <c:v>5771</c:v>
                </c:pt>
                <c:pt idx="4752">
                  <c:v>5772</c:v>
                </c:pt>
                <c:pt idx="4753">
                  <c:v>5773</c:v>
                </c:pt>
                <c:pt idx="4754">
                  <c:v>5774</c:v>
                </c:pt>
                <c:pt idx="4755">
                  <c:v>5775</c:v>
                </c:pt>
                <c:pt idx="4756">
                  <c:v>5776</c:v>
                </c:pt>
                <c:pt idx="4757">
                  <c:v>5777</c:v>
                </c:pt>
                <c:pt idx="4758">
                  <c:v>5778</c:v>
                </c:pt>
                <c:pt idx="4759">
                  <c:v>5779</c:v>
                </c:pt>
                <c:pt idx="4760">
                  <c:v>5780</c:v>
                </c:pt>
                <c:pt idx="4761">
                  <c:v>5781</c:v>
                </c:pt>
                <c:pt idx="4762">
                  <c:v>5782</c:v>
                </c:pt>
                <c:pt idx="4763">
                  <c:v>5783</c:v>
                </c:pt>
                <c:pt idx="4764">
                  <c:v>5784</c:v>
                </c:pt>
                <c:pt idx="4765">
                  <c:v>5785</c:v>
                </c:pt>
                <c:pt idx="4766">
                  <c:v>5786</c:v>
                </c:pt>
                <c:pt idx="4767">
                  <c:v>5787</c:v>
                </c:pt>
                <c:pt idx="4768">
                  <c:v>5788</c:v>
                </c:pt>
                <c:pt idx="4769">
                  <c:v>5789</c:v>
                </c:pt>
                <c:pt idx="4770">
                  <c:v>5790</c:v>
                </c:pt>
                <c:pt idx="4771">
                  <c:v>5791</c:v>
                </c:pt>
                <c:pt idx="4772">
                  <c:v>5792</c:v>
                </c:pt>
                <c:pt idx="4773">
                  <c:v>5793</c:v>
                </c:pt>
                <c:pt idx="4774">
                  <c:v>5794</c:v>
                </c:pt>
                <c:pt idx="4775">
                  <c:v>5795</c:v>
                </c:pt>
                <c:pt idx="4776">
                  <c:v>5796</c:v>
                </c:pt>
                <c:pt idx="4777">
                  <c:v>5797</c:v>
                </c:pt>
                <c:pt idx="4778">
                  <c:v>5798</c:v>
                </c:pt>
                <c:pt idx="4779">
                  <c:v>5799</c:v>
                </c:pt>
                <c:pt idx="4780">
                  <c:v>5800</c:v>
                </c:pt>
                <c:pt idx="4781">
                  <c:v>5801</c:v>
                </c:pt>
                <c:pt idx="4782">
                  <c:v>5802</c:v>
                </c:pt>
                <c:pt idx="4783">
                  <c:v>5803</c:v>
                </c:pt>
                <c:pt idx="4784">
                  <c:v>5804</c:v>
                </c:pt>
                <c:pt idx="4785">
                  <c:v>5805</c:v>
                </c:pt>
                <c:pt idx="4786">
                  <c:v>5806</c:v>
                </c:pt>
                <c:pt idx="4787">
                  <c:v>5807</c:v>
                </c:pt>
                <c:pt idx="4788">
                  <c:v>5808</c:v>
                </c:pt>
                <c:pt idx="4789">
                  <c:v>5809</c:v>
                </c:pt>
                <c:pt idx="4790">
                  <c:v>5810</c:v>
                </c:pt>
                <c:pt idx="4791">
                  <c:v>5811</c:v>
                </c:pt>
                <c:pt idx="4792">
                  <c:v>5812</c:v>
                </c:pt>
                <c:pt idx="4793">
                  <c:v>5813</c:v>
                </c:pt>
                <c:pt idx="4794">
                  <c:v>5814</c:v>
                </c:pt>
                <c:pt idx="4795">
                  <c:v>5815</c:v>
                </c:pt>
                <c:pt idx="4796">
                  <c:v>5816</c:v>
                </c:pt>
                <c:pt idx="4797">
                  <c:v>5817</c:v>
                </c:pt>
                <c:pt idx="4798">
                  <c:v>5818</c:v>
                </c:pt>
                <c:pt idx="4799">
                  <c:v>5819</c:v>
                </c:pt>
                <c:pt idx="4800">
                  <c:v>5820</c:v>
                </c:pt>
                <c:pt idx="4801">
                  <c:v>5821</c:v>
                </c:pt>
                <c:pt idx="4802">
                  <c:v>5822</c:v>
                </c:pt>
                <c:pt idx="4803">
                  <c:v>5823</c:v>
                </c:pt>
                <c:pt idx="4804">
                  <c:v>5824</c:v>
                </c:pt>
                <c:pt idx="4805">
                  <c:v>5825</c:v>
                </c:pt>
                <c:pt idx="4806">
                  <c:v>5826</c:v>
                </c:pt>
                <c:pt idx="4807">
                  <c:v>5827</c:v>
                </c:pt>
                <c:pt idx="4808">
                  <c:v>5828</c:v>
                </c:pt>
                <c:pt idx="4809">
                  <c:v>5829</c:v>
                </c:pt>
                <c:pt idx="4810">
                  <c:v>5830</c:v>
                </c:pt>
                <c:pt idx="4811">
                  <c:v>5831</c:v>
                </c:pt>
                <c:pt idx="4812">
                  <c:v>5832</c:v>
                </c:pt>
                <c:pt idx="4813">
                  <c:v>5833</c:v>
                </c:pt>
                <c:pt idx="4814">
                  <c:v>5834</c:v>
                </c:pt>
                <c:pt idx="4815">
                  <c:v>5835</c:v>
                </c:pt>
                <c:pt idx="4816">
                  <c:v>5836</c:v>
                </c:pt>
                <c:pt idx="4817">
                  <c:v>5837</c:v>
                </c:pt>
                <c:pt idx="4818">
                  <c:v>5838</c:v>
                </c:pt>
                <c:pt idx="4819">
                  <c:v>5839</c:v>
                </c:pt>
                <c:pt idx="4820">
                  <c:v>5840</c:v>
                </c:pt>
                <c:pt idx="4821">
                  <c:v>5841</c:v>
                </c:pt>
                <c:pt idx="4822">
                  <c:v>5842</c:v>
                </c:pt>
                <c:pt idx="4823">
                  <c:v>5843</c:v>
                </c:pt>
                <c:pt idx="4824">
                  <c:v>5844</c:v>
                </c:pt>
                <c:pt idx="4825">
                  <c:v>5845</c:v>
                </c:pt>
                <c:pt idx="4826">
                  <c:v>5846</c:v>
                </c:pt>
                <c:pt idx="4827">
                  <c:v>5847</c:v>
                </c:pt>
                <c:pt idx="4828">
                  <c:v>5848</c:v>
                </c:pt>
                <c:pt idx="4829">
                  <c:v>5849</c:v>
                </c:pt>
                <c:pt idx="4830">
                  <c:v>5850</c:v>
                </c:pt>
                <c:pt idx="4831">
                  <c:v>5851</c:v>
                </c:pt>
                <c:pt idx="4832">
                  <c:v>5852</c:v>
                </c:pt>
                <c:pt idx="4833">
                  <c:v>5853</c:v>
                </c:pt>
                <c:pt idx="4834">
                  <c:v>5854</c:v>
                </c:pt>
                <c:pt idx="4835">
                  <c:v>5855</c:v>
                </c:pt>
                <c:pt idx="4836">
                  <c:v>5856</c:v>
                </c:pt>
                <c:pt idx="4837">
                  <c:v>5857</c:v>
                </c:pt>
                <c:pt idx="4838">
                  <c:v>5858</c:v>
                </c:pt>
                <c:pt idx="4839">
                  <c:v>5859</c:v>
                </c:pt>
                <c:pt idx="4840">
                  <c:v>5860</c:v>
                </c:pt>
                <c:pt idx="4841">
                  <c:v>5861</c:v>
                </c:pt>
                <c:pt idx="4842">
                  <c:v>5862</c:v>
                </c:pt>
                <c:pt idx="4843">
                  <c:v>5863</c:v>
                </c:pt>
                <c:pt idx="4844">
                  <c:v>5864</c:v>
                </c:pt>
                <c:pt idx="4845">
                  <c:v>5865</c:v>
                </c:pt>
                <c:pt idx="4846">
                  <c:v>5866</c:v>
                </c:pt>
                <c:pt idx="4847">
                  <c:v>5867</c:v>
                </c:pt>
                <c:pt idx="4848">
                  <c:v>5868</c:v>
                </c:pt>
                <c:pt idx="4849">
                  <c:v>5869</c:v>
                </c:pt>
                <c:pt idx="4850">
                  <c:v>5870</c:v>
                </c:pt>
                <c:pt idx="4851">
                  <c:v>5871</c:v>
                </c:pt>
                <c:pt idx="4852">
                  <c:v>5872</c:v>
                </c:pt>
                <c:pt idx="4853">
                  <c:v>5873</c:v>
                </c:pt>
                <c:pt idx="4854">
                  <c:v>5874</c:v>
                </c:pt>
                <c:pt idx="4855">
                  <c:v>5875</c:v>
                </c:pt>
                <c:pt idx="4856">
                  <c:v>5876</c:v>
                </c:pt>
                <c:pt idx="4857">
                  <c:v>5877</c:v>
                </c:pt>
                <c:pt idx="4858">
                  <c:v>5878</c:v>
                </c:pt>
                <c:pt idx="4859">
                  <c:v>5879</c:v>
                </c:pt>
                <c:pt idx="4860">
                  <c:v>5880</c:v>
                </c:pt>
                <c:pt idx="4861">
                  <c:v>5881</c:v>
                </c:pt>
                <c:pt idx="4862">
                  <c:v>5882</c:v>
                </c:pt>
                <c:pt idx="4863">
                  <c:v>5883</c:v>
                </c:pt>
                <c:pt idx="4864">
                  <c:v>5884</c:v>
                </c:pt>
                <c:pt idx="4865">
                  <c:v>5885</c:v>
                </c:pt>
                <c:pt idx="4866">
                  <c:v>5886</c:v>
                </c:pt>
                <c:pt idx="4867">
                  <c:v>5887</c:v>
                </c:pt>
                <c:pt idx="4868">
                  <c:v>5888</c:v>
                </c:pt>
                <c:pt idx="4869">
                  <c:v>5889</c:v>
                </c:pt>
                <c:pt idx="4870">
                  <c:v>5890</c:v>
                </c:pt>
                <c:pt idx="4871">
                  <c:v>5891</c:v>
                </c:pt>
                <c:pt idx="4872">
                  <c:v>5892</c:v>
                </c:pt>
                <c:pt idx="4873">
                  <c:v>5893</c:v>
                </c:pt>
                <c:pt idx="4874">
                  <c:v>5894</c:v>
                </c:pt>
                <c:pt idx="4875">
                  <c:v>5895</c:v>
                </c:pt>
                <c:pt idx="4876">
                  <c:v>5896</c:v>
                </c:pt>
                <c:pt idx="4877">
                  <c:v>5897</c:v>
                </c:pt>
                <c:pt idx="4878">
                  <c:v>5898</c:v>
                </c:pt>
                <c:pt idx="4879">
                  <c:v>5899</c:v>
                </c:pt>
                <c:pt idx="4880">
                  <c:v>5900</c:v>
                </c:pt>
                <c:pt idx="4881">
                  <c:v>5901</c:v>
                </c:pt>
                <c:pt idx="4882">
                  <c:v>5902</c:v>
                </c:pt>
                <c:pt idx="4883">
                  <c:v>5903</c:v>
                </c:pt>
                <c:pt idx="4884">
                  <c:v>5904</c:v>
                </c:pt>
                <c:pt idx="4885">
                  <c:v>5905</c:v>
                </c:pt>
                <c:pt idx="4886">
                  <c:v>5906</c:v>
                </c:pt>
                <c:pt idx="4887">
                  <c:v>5907</c:v>
                </c:pt>
                <c:pt idx="4888">
                  <c:v>5908</c:v>
                </c:pt>
                <c:pt idx="4889">
                  <c:v>5909</c:v>
                </c:pt>
                <c:pt idx="4890">
                  <c:v>5910</c:v>
                </c:pt>
                <c:pt idx="4891">
                  <c:v>5911</c:v>
                </c:pt>
                <c:pt idx="4892">
                  <c:v>5912</c:v>
                </c:pt>
                <c:pt idx="4893">
                  <c:v>5913</c:v>
                </c:pt>
                <c:pt idx="4894">
                  <c:v>5914</c:v>
                </c:pt>
                <c:pt idx="4895">
                  <c:v>5915</c:v>
                </c:pt>
                <c:pt idx="4896">
                  <c:v>5916</c:v>
                </c:pt>
                <c:pt idx="4897">
                  <c:v>5917</c:v>
                </c:pt>
                <c:pt idx="4898">
                  <c:v>5918</c:v>
                </c:pt>
                <c:pt idx="4899">
                  <c:v>5919</c:v>
                </c:pt>
                <c:pt idx="4900">
                  <c:v>5920</c:v>
                </c:pt>
                <c:pt idx="4901">
                  <c:v>5921</c:v>
                </c:pt>
                <c:pt idx="4902">
                  <c:v>5922</c:v>
                </c:pt>
                <c:pt idx="4903">
                  <c:v>5923</c:v>
                </c:pt>
                <c:pt idx="4904">
                  <c:v>5924</c:v>
                </c:pt>
                <c:pt idx="4905">
                  <c:v>5925</c:v>
                </c:pt>
                <c:pt idx="4906">
                  <c:v>5926</c:v>
                </c:pt>
                <c:pt idx="4907">
                  <c:v>5927</c:v>
                </c:pt>
                <c:pt idx="4908">
                  <c:v>5928</c:v>
                </c:pt>
                <c:pt idx="4909">
                  <c:v>5929</c:v>
                </c:pt>
                <c:pt idx="4910">
                  <c:v>5930</c:v>
                </c:pt>
                <c:pt idx="4911">
                  <c:v>5931</c:v>
                </c:pt>
                <c:pt idx="4912">
                  <c:v>5932</c:v>
                </c:pt>
                <c:pt idx="4913">
                  <c:v>5933</c:v>
                </c:pt>
                <c:pt idx="4914">
                  <c:v>5934</c:v>
                </c:pt>
                <c:pt idx="4915">
                  <c:v>5935</c:v>
                </c:pt>
                <c:pt idx="4916">
                  <c:v>5936</c:v>
                </c:pt>
                <c:pt idx="4917">
                  <c:v>5937</c:v>
                </c:pt>
                <c:pt idx="4918">
                  <c:v>5938</c:v>
                </c:pt>
                <c:pt idx="4919">
                  <c:v>5939</c:v>
                </c:pt>
                <c:pt idx="4920">
                  <c:v>5940</c:v>
                </c:pt>
                <c:pt idx="4921">
                  <c:v>5941</c:v>
                </c:pt>
                <c:pt idx="4922">
                  <c:v>5942</c:v>
                </c:pt>
                <c:pt idx="4923">
                  <c:v>5943</c:v>
                </c:pt>
                <c:pt idx="4924">
                  <c:v>5944</c:v>
                </c:pt>
                <c:pt idx="4925">
                  <c:v>5945</c:v>
                </c:pt>
                <c:pt idx="4926">
                  <c:v>5946</c:v>
                </c:pt>
                <c:pt idx="4927">
                  <c:v>5947</c:v>
                </c:pt>
                <c:pt idx="4928">
                  <c:v>5948</c:v>
                </c:pt>
                <c:pt idx="4929">
                  <c:v>5949</c:v>
                </c:pt>
                <c:pt idx="4930">
                  <c:v>5950</c:v>
                </c:pt>
                <c:pt idx="4931">
                  <c:v>5951</c:v>
                </c:pt>
                <c:pt idx="4932">
                  <c:v>5952</c:v>
                </c:pt>
                <c:pt idx="4933">
                  <c:v>5953</c:v>
                </c:pt>
                <c:pt idx="4934">
                  <c:v>5954</c:v>
                </c:pt>
                <c:pt idx="4935">
                  <c:v>5955</c:v>
                </c:pt>
                <c:pt idx="4936">
                  <c:v>5956</c:v>
                </c:pt>
                <c:pt idx="4937">
                  <c:v>5957</c:v>
                </c:pt>
                <c:pt idx="4938">
                  <c:v>5958</c:v>
                </c:pt>
                <c:pt idx="4939">
                  <c:v>5959</c:v>
                </c:pt>
                <c:pt idx="4940">
                  <c:v>5960</c:v>
                </c:pt>
                <c:pt idx="4941">
                  <c:v>5961</c:v>
                </c:pt>
                <c:pt idx="4942">
                  <c:v>5962</c:v>
                </c:pt>
                <c:pt idx="4943">
                  <c:v>5963</c:v>
                </c:pt>
                <c:pt idx="4944">
                  <c:v>5964</c:v>
                </c:pt>
                <c:pt idx="4945">
                  <c:v>5965</c:v>
                </c:pt>
                <c:pt idx="4946">
                  <c:v>5966</c:v>
                </c:pt>
                <c:pt idx="4947">
                  <c:v>5967</c:v>
                </c:pt>
                <c:pt idx="4948">
                  <c:v>5968</c:v>
                </c:pt>
                <c:pt idx="4949">
                  <c:v>5969</c:v>
                </c:pt>
                <c:pt idx="4950">
                  <c:v>5970</c:v>
                </c:pt>
                <c:pt idx="4951">
                  <c:v>5971</c:v>
                </c:pt>
                <c:pt idx="4952">
                  <c:v>5972</c:v>
                </c:pt>
                <c:pt idx="4953">
                  <c:v>5973</c:v>
                </c:pt>
                <c:pt idx="4954">
                  <c:v>5974</c:v>
                </c:pt>
                <c:pt idx="4955">
                  <c:v>5975</c:v>
                </c:pt>
                <c:pt idx="4956">
                  <c:v>5976</c:v>
                </c:pt>
                <c:pt idx="4957">
                  <c:v>5977</c:v>
                </c:pt>
                <c:pt idx="4958">
                  <c:v>5978</c:v>
                </c:pt>
                <c:pt idx="4959">
                  <c:v>5979</c:v>
                </c:pt>
                <c:pt idx="4960">
                  <c:v>5980</c:v>
                </c:pt>
                <c:pt idx="4961">
                  <c:v>5981</c:v>
                </c:pt>
                <c:pt idx="4962">
                  <c:v>5982</c:v>
                </c:pt>
                <c:pt idx="4963">
                  <c:v>5983</c:v>
                </c:pt>
                <c:pt idx="4964">
                  <c:v>5984</c:v>
                </c:pt>
                <c:pt idx="4965">
                  <c:v>5985</c:v>
                </c:pt>
                <c:pt idx="4966">
                  <c:v>5986</c:v>
                </c:pt>
                <c:pt idx="4967">
                  <c:v>5987</c:v>
                </c:pt>
                <c:pt idx="4968">
                  <c:v>5988</c:v>
                </c:pt>
                <c:pt idx="4969">
                  <c:v>5989</c:v>
                </c:pt>
                <c:pt idx="4970">
                  <c:v>5990</c:v>
                </c:pt>
                <c:pt idx="4971">
                  <c:v>5991</c:v>
                </c:pt>
                <c:pt idx="4972">
                  <c:v>5992</c:v>
                </c:pt>
                <c:pt idx="4973">
                  <c:v>5993</c:v>
                </c:pt>
                <c:pt idx="4974">
                  <c:v>5994</c:v>
                </c:pt>
                <c:pt idx="4975">
                  <c:v>5995</c:v>
                </c:pt>
                <c:pt idx="4976">
                  <c:v>5996</c:v>
                </c:pt>
                <c:pt idx="4977">
                  <c:v>5997</c:v>
                </c:pt>
                <c:pt idx="4978">
                  <c:v>5998</c:v>
                </c:pt>
                <c:pt idx="4979">
                  <c:v>5999</c:v>
                </c:pt>
                <c:pt idx="4980">
                  <c:v>6000</c:v>
                </c:pt>
                <c:pt idx="4981">
                  <c:v>6001</c:v>
                </c:pt>
                <c:pt idx="4982">
                  <c:v>6002</c:v>
                </c:pt>
                <c:pt idx="4983">
                  <c:v>6003</c:v>
                </c:pt>
                <c:pt idx="4984">
                  <c:v>6004</c:v>
                </c:pt>
                <c:pt idx="4985">
                  <c:v>6005</c:v>
                </c:pt>
                <c:pt idx="4986">
                  <c:v>6006</c:v>
                </c:pt>
                <c:pt idx="4987">
                  <c:v>6007</c:v>
                </c:pt>
                <c:pt idx="4988">
                  <c:v>6008</c:v>
                </c:pt>
                <c:pt idx="4989">
                  <c:v>6009</c:v>
                </c:pt>
                <c:pt idx="4990">
                  <c:v>6010</c:v>
                </c:pt>
                <c:pt idx="4991">
                  <c:v>6011</c:v>
                </c:pt>
                <c:pt idx="4992">
                  <c:v>6012</c:v>
                </c:pt>
                <c:pt idx="4993">
                  <c:v>6013</c:v>
                </c:pt>
                <c:pt idx="4994">
                  <c:v>6014</c:v>
                </c:pt>
                <c:pt idx="4995">
                  <c:v>6015</c:v>
                </c:pt>
                <c:pt idx="4996">
                  <c:v>6016</c:v>
                </c:pt>
                <c:pt idx="4997">
                  <c:v>6017</c:v>
                </c:pt>
                <c:pt idx="4998">
                  <c:v>6018</c:v>
                </c:pt>
                <c:pt idx="4999">
                  <c:v>6019</c:v>
                </c:pt>
                <c:pt idx="5000">
                  <c:v>6020</c:v>
                </c:pt>
                <c:pt idx="5001">
                  <c:v>6021</c:v>
                </c:pt>
                <c:pt idx="5002">
                  <c:v>6022</c:v>
                </c:pt>
                <c:pt idx="5003">
                  <c:v>6023</c:v>
                </c:pt>
                <c:pt idx="5004">
                  <c:v>6024</c:v>
                </c:pt>
                <c:pt idx="5005">
                  <c:v>6025</c:v>
                </c:pt>
                <c:pt idx="5006">
                  <c:v>6026</c:v>
                </c:pt>
                <c:pt idx="5007">
                  <c:v>6027</c:v>
                </c:pt>
                <c:pt idx="5008">
                  <c:v>6028</c:v>
                </c:pt>
                <c:pt idx="5009">
                  <c:v>6029</c:v>
                </c:pt>
                <c:pt idx="5010">
                  <c:v>6030</c:v>
                </c:pt>
                <c:pt idx="5011">
                  <c:v>6031</c:v>
                </c:pt>
                <c:pt idx="5012">
                  <c:v>6032</c:v>
                </c:pt>
                <c:pt idx="5013">
                  <c:v>6033</c:v>
                </c:pt>
                <c:pt idx="5014">
                  <c:v>6034</c:v>
                </c:pt>
                <c:pt idx="5015">
                  <c:v>6035</c:v>
                </c:pt>
                <c:pt idx="5016">
                  <c:v>6036</c:v>
                </c:pt>
                <c:pt idx="5017">
                  <c:v>6037</c:v>
                </c:pt>
                <c:pt idx="5018">
                  <c:v>6038</c:v>
                </c:pt>
                <c:pt idx="5019">
                  <c:v>6039</c:v>
                </c:pt>
                <c:pt idx="5020">
                  <c:v>6040</c:v>
                </c:pt>
                <c:pt idx="5021">
                  <c:v>6041</c:v>
                </c:pt>
                <c:pt idx="5022">
                  <c:v>6042</c:v>
                </c:pt>
                <c:pt idx="5023">
                  <c:v>6043</c:v>
                </c:pt>
                <c:pt idx="5024">
                  <c:v>6044</c:v>
                </c:pt>
                <c:pt idx="5025">
                  <c:v>6045</c:v>
                </c:pt>
                <c:pt idx="5026">
                  <c:v>6046</c:v>
                </c:pt>
                <c:pt idx="5027">
                  <c:v>6047</c:v>
                </c:pt>
                <c:pt idx="5028">
                  <c:v>6048</c:v>
                </c:pt>
                <c:pt idx="5029">
                  <c:v>6049</c:v>
                </c:pt>
                <c:pt idx="5030">
                  <c:v>6050</c:v>
                </c:pt>
                <c:pt idx="5031">
                  <c:v>6051</c:v>
                </c:pt>
                <c:pt idx="5032">
                  <c:v>6052</c:v>
                </c:pt>
                <c:pt idx="5033">
                  <c:v>6053</c:v>
                </c:pt>
                <c:pt idx="5034">
                  <c:v>6054</c:v>
                </c:pt>
                <c:pt idx="5035">
                  <c:v>6055</c:v>
                </c:pt>
                <c:pt idx="5036">
                  <c:v>6056</c:v>
                </c:pt>
                <c:pt idx="5037">
                  <c:v>6057</c:v>
                </c:pt>
                <c:pt idx="5038">
                  <c:v>6058</c:v>
                </c:pt>
                <c:pt idx="5039">
                  <c:v>6059</c:v>
                </c:pt>
                <c:pt idx="5040">
                  <c:v>6060</c:v>
                </c:pt>
                <c:pt idx="5041">
                  <c:v>6061</c:v>
                </c:pt>
                <c:pt idx="5042">
                  <c:v>6062</c:v>
                </c:pt>
                <c:pt idx="5043">
                  <c:v>6063</c:v>
                </c:pt>
                <c:pt idx="5044">
                  <c:v>6064</c:v>
                </c:pt>
                <c:pt idx="5045">
                  <c:v>6065</c:v>
                </c:pt>
                <c:pt idx="5046">
                  <c:v>6066</c:v>
                </c:pt>
                <c:pt idx="5047">
                  <c:v>6067</c:v>
                </c:pt>
                <c:pt idx="5048">
                  <c:v>6068</c:v>
                </c:pt>
                <c:pt idx="5049">
                  <c:v>6069</c:v>
                </c:pt>
                <c:pt idx="5050">
                  <c:v>6070</c:v>
                </c:pt>
                <c:pt idx="5051">
                  <c:v>6071</c:v>
                </c:pt>
                <c:pt idx="5052">
                  <c:v>6072</c:v>
                </c:pt>
                <c:pt idx="5053">
                  <c:v>6073</c:v>
                </c:pt>
                <c:pt idx="5054">
                  <c:v>6074</c:v>
                </c:pt>
                <c:pt idx="5055">
                  <c:v>6075</c:v>
                </c:pt>
                <c:pt idx="5056">
                  <c:v>6076</c:v>
                </c:pt>
                <c:pt idx="5057">
                  <c:v>6077</c:v>
                </c:pt>
                <c:pt idx="5058">
                  <c:v>6078</c:v>
                </c:pt>
                <c:pt idx="5059">
                  <c:v>6079</c:v>
                </c:pt>
                <c:pt idx="5060">
                  <c:v>6080</c:v>
                </c:pt>
                <c:pt idx="5061">
                  <c:v>6081</c:v>
                </c:pt>
                <c:pt idx="5062">
                  <c:v>6082</c:v>
                </c:pt>
                <c:pt idx="5063">
                  <c:v>6083</c:v>
                </c:pt>
                <c:pt idx="5064">
                  <c:v>6084</c:v>
                </c:pt>
                <c:pt idx="5065">
                  <c:v>6085</c:v>
                </c:pt>
                <c:pt idx="5066">
                  <c:v>6086</c:v>
                </c:pt>
                <c:pt idx="5067">
                  <c:v>6087</c:v>
                </c:pt>
                <c:pt idx="5068">
                  <c:v>6088</c:v>
                </c:pt>
                <c:pt idx="5069">
                  <c:v>6089</c:v>
                </c:pt>
                <c:pt idx="5070">
                  <c:v>6090</c:v>
                </c:pt>
                <c:pt idx="5071">
                  <c:v>6091</c:v>
                </c:pt>
                <c:pt idx="5072">
                  <c:v>6092</c:v>
                </c:pt>
                <c:pt idx="5073">
                  <c:v>6093</c:v>
                </c:pt>
                <c:pt idx="5074">
                  <c:v>6094</c:v>
                </c:pt>
                <c:pt idx="5075">
                  <c:v>6095</c:v>
                </c:pt>
                <c:pt idx="5076">
                  <c:v>6096</c:v>
                </c:pt>
                <c:pt idx="5077">
                  <c:v>6097</c:v>
                </c:pt>
                <c:pt idx="5078">
                  <c:v>6098</c:v>
                </c:pt>
                <c:pt idx="5079">
                  <c:v>6099</c:v>
                </c:pt>
                <c:pt idx="5080">
                  <c:v>6100</c:v>
                </c:pt>
                <c:pt idx="5081">
                  <c:v>6101</c:v>
                </c:pt>
                <c:pt idx="5082">
                  <c:v>6102</c:v>
                </c:pt>
                <c:pt idx="5083">
                  <c:v>6103</c:v>
                </c:pt>
                <c:pt idx="5084">
                  <c:v>6104</c:v>
                </c:pt>
                <c:pt idx="5085">
                  <c:v>6105</c:v>
                </c:pt>
                <c:pt idx="5086">
                  <c:v>6106</c:v>
                </c:pt>
                <c:pt idx="5087">
                  <c:v>6107</c:v>
                </c:pt>
                <c:pt idx="5088">
                  <c:v>6108</c:v>
                </c:pt>
                <c:pt idx="5089">
                  <c:v>6109</c:v>
                </c:pt>
                <c:pt idx="5090">
                  <c:v>6110</c:v>
                </c:pt>
                <c:pt idx="5091">
                  <c:v>6111</c:v>
                </c:pt>
                <c:pt idx="5092">
                  <c:v>6112</c:v>
                </c:pt>
                <c:pt idx="5093">
                  <c:v>6113</c:v>
                </c:pt>
                <c:pt idx="5094">
                  <c:v>6114</c:v>
                </c:pt>
                <c:pt idx="5095">
                  <c:v>6115</c:v>
                </c:pt>
                <c:pt idx="5096">
                  <c:v>6116</c:v>
                </c:pt>
                <c:pt idx="5097">
                  <c:v>6117</c:v>
                </c:pt>
                <c:pt idx="5098">
                  <c:v>6118</c:v>
                </c:pt>
                <c:pt idx="5099">
                  <c:v>6119</c:v>
                </c:pt>
                <c:pt idx="5100">
                  <c:v>6120</c:v>
                </c:pt>
                <c:pt idx="5101">
                  <c:v>6121</c:v>
                </c:pt>
                <c:pt idx="5102">
                  <c:v>6122</c:v>
                </c:pt>
                <c:pt idx="5103">
                  <c:v>6123</c:v>
                </c:pt>
                <c:pt idx="5104">
                  <c:v>6124</c:v>
                </c:pt>
                <c:pt idx="5105">
                  <c:v>6125</c:v>
                </c:pt>
                <c:pt idx="5106">
                  <c:v>6126</c:v>
                </c:pt>
                <c:pt idx="5107">
                  <c:v>6127</c:v>
                </c:pt>
                <c:pt idx="5108">
                  <c:v>6128</c:v>
                </c:pt>
                <c:pt idx="5109">
                  <c:v>6129</c:v>
                </c:pt>
                <c:pt idx="5110">
                  <c:v>6130</c:v>
                </c:pt>
                <c:pt idx="5111">
                  <c:v>6131</c:v>
                </c:pt>
                <c:pt idx="5112">
                  <c:v>6132</c:v>
                </c:pt>
                <c:pt idx="5113">
                  <c:v>6133</c:v>
                </c:pt>
                <c:pt idx="5114">
                  <c:v>6134</c:v>
                </c:pt>
                <c:pt idx="5115">
                  <c:v>6135</c:v>
                </c:pt>
                <c:pt idx="5116">
                  <c:v>6136</c:v>
                </c:pt>
                <c:pt idx="5117">
                  <c:v>6137</c:v>
                </c:pt>
                <c:pt idx="5118">
                  <c:v>6138</c:v>
                </c:pt>
                <c:pt idx="5119">
                  <c:v>6139</c:v>
                </c:pt>
                <c:pt idx="5120">
                  <c:v>6140</c:v>
                </c:pt>
                <c:pt idx="5121">
                  <c:v>6141</c:v>
                </c:pt>
                <c:pt idx="5122">
                  <c:v>6142</c:v>
                </c:pt>
                <c:pt idx="5123">
                  <c:v>6143</c:v>
                </c:pt>
                <c:pt idx="5124">
                  <c:v>6144</c:v>
                </c:pt>
                <c:pt idx="5125">
                  <c:v>6145</c:v>
                </c:pt>
                <c:pt idx="5126">
                  <c:v>6146</c:v>
                </c:pt>
                <c:pt idx="5127">
                  <c:v>6147</c:v>
                </c:pt>
                <c:pt idx="5128">
                  <c:v>6148</c:v>
                </c:pt>
                <c:pt idx="5129">
                  <c:v>6149</c:v>
                </c:pt>
                <c:pt idx="5130">
                  <c:v>6150</c:v>
                </c:pt>
                <c:pt idx="5131">
                  <c:v>6151</c:v>
                </c:pt>
                <c:pt idx="5132">
                  <c:v>6152</c:v>
                </c:pt>
                <c:pt idx="5133">
                  <c:v>6153</c:v>
                </c:pt>
                <c:pt idx="5134">
                  <c:v>6154</c:v>
                </c:pt>
                <c:pt idx="5135">
                  <c:v>6155</c:v>
                </c:pt>
                <c:pt idx="5136">
                  <c:v>6156</c:v>
                </c:pt>
                <c:pt idx="5137">
                  <c:v>6157</c:v>
                </c:pt>
                <c:pt idx="5138">
                  <c:v>6158</c:v>
                </c:pt>
                <c:pt idx="5139">
                  <c:v>6159</c:v>
                </c:pt>
                <c:pt idx="5140">
                  <c:v>6160</c:v>
                </c:pt>
                <c:pt idx="5141">
                  <c:v>6161</c:v>
                </c:pt>
                <c:pt idx="5142">
                  <c:v>6162</c:v>
                </c:pt>
                <c:pt idx="5143">
                  <c:v>6163</c:v>
                </c:pt>
                <c:pt idx="5144">
                  <c:v>6164</c:v>
                </c:pt>
                <c:pt idx="5145">
                  <c:v>6165</c:v>
                </c:pt>
                <c:pt idx="5146">
                  <c:v>6166</c:v>
                </c:pt>
                <c:pt idx="5147">
                  <c:v>6167</c:v>
                </c:pt>
                <c:pt idx="5148">
                  <c:v>6168</c:v>
                </c:pt>
                <c:pt idx="5149">
                  <c:v>6169</c:v>
                </c:pt>
                <c:pt idx="5150">
                  <c:v>6170</c:v>
                </c:pt>
                <c:pt idx="5151">
                  <c:v>6171</c:v>
                </c:pt>
                <c:pt idx="5152">
                  <c:v>6172</c:v>
                </c:pt>
                <c:pt idx="5153">
                  <c:v>6173</c:v>
                </c:pt>
                <c:pt idx="5154">
                  <c:v>6174</c:v>
                </c:pt>
                <c:pt idx="5155">
                  <c:v>6175</c:v>
                </c:pt>
                <c:pt idx="5156">
                  <c:v>6176</c:v>
                </c:pt>
                <c:pt idx="5157">
                  <c:v>6177</c:v>
                </c:pt>
                <c:pt idx="5158">
                  <c:v>6178</c:v>
                </c:pt>
                <c:pt idx="5159">
                  <c:v>6179</c:v>
                </c:pt>
                <c:pt idx="5160">
                  <c:v>6180</c:v>
                </c:pt>
                <c:pt idx="5161">
                  <c:v>6181</c:v>
                </c:pt>
                <c:pt idx="5162">
                  <c:v>6182</c:v>
                </c:pt>
                <c:pt idx="5163">
                  <c:v>6183</c:v>
                </c:pt>
                <c:pt idx="5164">
                  <c:v>6184</c:v>
                </c:pt>
                <c:pt idx="5165">
                  <c:v>6185</c:v>
                </c:pt>
                <c:pt idx="5166">
                  <c:v>6186</c:v>
                </c:pt>
                <c:pt idx="5167">
                  <c:v>6187</c:v>
                </c:pt>
                <c:pt idx="5168">
                  <c:v>6188</c:v>
                </c:pt>
                <c:pt idx="5169">
                  <c:v>6189</c:v>
                </c:pt>
                <c:pt idx="5170">
                  <c:v>6190</c:v>
                </c:pt>
                <c:pt idx="5171">
                  <c:v>6191</c:v>
                </c:pt>
                <c:pt idx="5172">
                  <c:v>6192</c:v>
                </c:pt>
                <c:pt idx="5173">
                  <c:v>6193</c:v>
                </c:pt>
                <c:pt idx="5174">
                  <c:v>6194</c:v>
                </c:pt>
                <c:pt idx="5175">
                  <c:v>6195</c:v>
                </c:pt>
                <c:pt idx="5176">
                  <c:v>6196</c:v>
                </c:pt>
                <c:pt idx="5177">
                  <c:v>6197</c:v>
                </c:pt>
                <c:pt idx="5178">
                  <c:v>6198</c:v>
                </c:pt>
                <c:pt idx="5179">
                  <c:v>6199</c:v>
                </c:pt>
                <c:pt idx="5180">
                  <c:v>6200</c:v>
                </c:pt>
                <c:pt idx="5181">
                  <c:v>6201</c:v>
                </c:pt>
                <c:pt idx="5182">
                  <c:v>6202</c:v>
                </c:pt>
                <c:pt idx="5183">
                  <c:v>6203</c:v>
                </c:pt>
                <c:pt idx="5184">
                  <c:v>6204</c:v>
                </c:pt>
                <c:pt idx="5185">
                  <c:v>6205</c:v>
                </c:pt>
                <c:pt idx="5186">
                  <c:v>6206</c:v>
                </c:pt>
                <c:pt idx="5187">
                  <c:v>6207</c:v>
                </c:pt>
                <c:pt idx="5188">
                  <c:v>6208</c:v>
                </c:pt>
                <c:pt idx="5189">
                  <c:v>6209</c:v>
                </c:pt>
                <c:pt idx="5190">
                  <c:v>6210</c:v>
                </c:pt>
                <c:pt idx="5191">
                  <c:v>6211</c:v>
                </c:pt>
                <c:pt idx="5192">
                  <c:v>6212</c:v>
                </c:pt>
                <c:pt idx="5193">
                  <c:v>6213</c:v>
                </c:pt>
                <c:pt idx="5194">
                  <c:v>6214</c:v>
                </c:pt>
                <c:pt idx="5195">
                  <c:v>6215</c:v>
                </c:pt>
                <c:pt idx="5196">
                  <c:v>6216</c:v>
                </c:pt>
                <c:pt idx="5197">
                  <c:v>6217</c:v>
                </c:pt>
                <c:pt idx="5198">
                  <c:v>6218</c:v>
                </c:pt>
                <c:pt idx="5199">
                  <c:v>6219</c:v>
                </c:pt>
                <c:pt idx="5200">
                  <c:v>6220</c:v>
                </c:pt>
                <c:pt idx="5201">
                  <c:v>6221</c:v>
                </c:pt>
                <c:pt idx="5202">
                  <c:v>6222</c:v>
                </c:pt>
                <c:pt idx="5203">
                  <c:v>6223</c:v>
                </c:pt>
                <c:pt idx="5204">
                  <c:v>6224</c:v>
                </c:pt>
                <c:pt idx="5205">
                  <c:v>6225</c:v>
                </c:pt>
                <c:pt idx="5206">
                  <c:v>6226</c:v>
                </c:pt>
                <c:pt idx="5207">
                  <c:v>6227</c:v>
                </c:pt>
                <c:pt idx="5208">
                  <c:v>6228</c:v>
                </c:pt>
                <c:pt idx="5209">
                  <c:v>6229</c:v>
                </c:pt>
                <c:pt idx="5210">
                  <c:v>6230</c:v>
                </c:pt>
                <c:pt idx="5211">
                  <c:v>6231</c:v>
                </c:pt>
                <c:pt idx="5212">
                  <c:v>6232</c:v>
                </c:pt>
                <c:pt idx="5213">
                  <c:v>6233</c:v>
                </c:pt>
                <c:pt idx="5214">
                  <c:v>6234</c:v>
                </c:pt>
                <c:pt idx="5215">
                  <c:v>6235</c:v>
                </c:pt>
                <c:pt idx="5216">
                  <c:v>6236</c:v>
                </c:pt>
                <c:pt idx="5217">
                  <c:v>6237</c:v>
                </c:pt>
                <c:pt idx="5218">
                  <c:v>6238</c:v>
                </c:pt>
                <c:pt idx="5219">
                  <c:v>6239</c:v>
                </c:pt>
                <c:pt idx="5220">
                  <c:v>6240</c:v>
                </c:pt>
                <c:pt idx="5221">
                  <c:v>6241</c:v>
                </c:pt>
                <c:pt idx="5222">
                  <c:v>6242</c:v>
                </c:pt>
                <c:pt idx="5223">
                  <c:v>6243</c:v>
                </c:pt>
                <c:pt idx="5224">
                  <c:v>6244</c:v>
                </c:pt>
                <c:pt idx="5225">
                  <c:v>6245</c:v>
                </c:pt>
                <c:pt idx="5226">
                  <c:v>6246</c:v>
                </c:pt>
                <c:pt idx="5227">
                  <c:v>6247</c:v>
                </c:pt>
                <c:pt idx="5228">
                  <c:v>6248</c:v>
                </c:pt>
                <c:pt idx="5229">
                  <c:v>6249</c:v>
                </c:pt>
                <c:pt idx="5230">
                  <c:v>6250</c:v>
                </c:pt>
                <c:pt idx="5231">
                  <c:v>6251</c:v>
                </c:pt>
                <c:pt idx="5232">
                  <c:v>6252</c:v>
                </c:pt>
                <c:pt idx="5233">
                  <c:v>6253</c:v>
                </c:pt>
                <c:pt idx="5234">
                  <c:v>6254</c:v>
                </c:pt>
                <c:pt idx="5235">
                  <c:v>6255</c:v>
                </c:pt>
                <c:pt idx="5236">
                  <c:v>6256</c:v>
                </c:pt>
                <c:pt idx="5237">
                  <c:v>6257</c:v>
                </c:pt>
                <c:pt idx="5238">
                  <c:v>6258</c:v>
                </c:pt>
                <c:pt idx="5239">
                  <c:v>6259</c:v>
                </c:pt>
                <c:pt idx="5240">
                  <c:v>6260</c:v>
                </c:pt>
                <c:pt idx="5241">
                  <c:v>6261</c:v>
                </c:pt>
                <c:pt idx="5242">
                  <c:v>6262</c:v>
                </c:pt>
                <c:pt idx="5243">
                  <c:v>6263</c:v>
                </c:pt>
                <c:pt idx="5244">
                  <c:v>6264</c:v>
                </c:pt>
                <c:pt idx="5245">
                  <c:v>6265</c:v>
                </c:pt>
                <c:pt idx="5246">
                  <c:v>6266</c:v>
                </c:pt>
                <c:pt idx="5247">
                  <c:v>6267</c:v>
                </c:pt>
                <c:pt idx="5248">
                  <c:v>6268</c:v>
                </c:pt>
                <c:pt idx="5249">
                  <c:v>6269</c:v>
                </c:pt>
                <c:pt idx="5250">
                  <c:v>6270</c:v>
                </c:pt>
                <c:pt idx="5251">
                  <c:v>6271</c:v>
                </c:pt>
                <c:pt idx="5252">
                  <c:v>6272</c:v>
                </c:pt>
                <c:pt idx="5253">
                  <c:v>6273</c:v>
                </c:pt>
                <c:pt idx="5254">
                  <c:v>6274</c:v>
                </c:pt>
                <c:pt idx="5255">
                  <c:v>6275</c:v>
                </c:pt>
                <c:pt idx="5256">
                  <c:v>6276</c:v>
                </c:pt>
                <c:pt idx="5257">
                  <c:v>6277</c:v>
                </c:pt>
                <c:pt idx="5258">
                  <c:v>6278</c:v>
                </c:pt>
                <c:pt idx="5259">
                  <c:v>6279</c:v>
                </c:pt>
                <c:pt idx="5260">
                  <c:v>6280</c:v>
                </c:pt>
                <c:pt idx="5261">
                  <c:v>6281</c:v>
                </c:pt>
                <c:pt idx="5262">
                  <c:v>6282</c:v>
                </c:pt>
                <c:pt idx="5263">
                  <c:v>6283</c:v>
                </c:pt>
                <c:pt idx="5264">
                  <c:v>6284</c:v>
                </c:pt>
                <c:pt idx="5265">
                  <c:v>6285</c:v>
                </c:pt>
                <c:pt idx="5266">
                  <c:v>6286</c:v>
                </c:pt>
                <c:pt idx="5267">
                  <c:v>6287</c:v>
                </c:pt>
                <c:pt idx="5268">
                  <c:v>6288</c:v>
                </c:pt>
                <c:pt idx="5269">
                  <c:v>6289</c:v>
                </c:pt>
                <c:pt idx="5270">
                  <c:v>6290</c:v>
                </c:pt>
                <c:pt idx="5271">
                  <c:v>6291</c:v>
                </c:pt>
                <c:pt idx="5272">
                  <c:v>6292</c:v>
                </c:pt>
                <c:pt idx="5273">
                  <c:v>6293</c:v>
                </c:pt>
                <c:pt idx="5274">
                  <c:v>6294</c:v>
                </c:pt>
                <c:pt idx="5275">
                  <c:v>6295</c:v>
                </c:pt>
                <c:pt idx="5276">
                  <c:v>6296</c:v>
                </c:pt>
                <c:pt idx="5277">
                  <c:v>6297</c:v>
                </c:pt>
                <c:pt idx="5278">
                  <c:v>6298</c:v>
                </c:pt>
                <c:pt idx="5279">
                  <c:v>6299</c:v>
                </c:pt>
                <c:pt idx="5280">
                  <c:v>6300</c:v>
                </c:pt>
                <c:pt idx="5281">
                  <c:v>6301</c:v>
                </c:pt>
                <c:pt idx="5282">
                  <c:v>6302</c:v>
                </c:pt>
                <c:pt idx="5283">
                  <c:v>6303</c:v>
                </c:pt>
                <c:pt idx="5284">
                  <c:v>6304</c:v>
                </c:pt>
                <c:pt idx="5285">
                  <c:v>6305</c:v>
                </c:pt>
                <c:pt idx="5286">
                  <c:v>6306</c:v>
                </c:pt>
                <c:pt idx="5287">
                  <c:v>6307</c:v>
                </c:pt>
                <c:pt idx="5288">
                  <c:v>6308</c:v>
                </c:pt>
                <c:pt idx="5289">
                  <c:v>6309</c:v>
                </c:pt>
                <c:pt idx="5290">
                  <c:v>6310</c:v>
                </c:pt>
                <c:pt idx="5291">
                  <c:v>6311</c:v>
                </c:pt>
                <c:pt idx="5292">
                  <c:v>6312</c:v>
                </c:pt>
                <c:pt idx="5293">
                  <c:v>6313</c:v>
                </c:pt>
                <c:pt idx="5294">
                  <c:v>6314</c:v>
                </c:pt>
                <c:pt idx="5295">
                  <c:v>6315</c:v>
                </c:pt>
                <c:pt idx="5296">
                  <c:v>6316</c:v>
                </c:pt>
                <c:pt idx="5297">
                  <c:v>6317</c:v>
                </c:pt>
                <c:pt idx="5298">
                  <c:v>6318</c:v>
                </c:pt>
                <c:pt idx="5299">
                  <c:v>6319</c:v>
                </c:pt>
                <c:pt idx="5300">
                  <c:v>6320</c:v>
                </c:pt>
                <c:pt idx="5301">
                  <c:v>6321</c:v>
                </c:pt>
                <c:pt idx="5302">
                  <c:v>6322</c:v>
                </c:pt>
                <c:pt idx="5303">
                  <c:v>6323</c:v>
                </c:pt>
                <c:pt idx="5304">
                  <c:v>6324</c:v>
                </c:pt>
                <c:pt idx="5305">
                  <c:v>6325</c:v>
                </c:pt>
                <c:pt idx="5306">
                  <c:v>6326</c:v>
                </c:pt>
                <c:pt idx="5307">
                  <c:v>6327</c:v>
                </c:pt>
                <c:pt idx="5308">
                  <c:v>6328</c:v>
                </c:pt>
                <c:pt idx="5309">
                  <c:v>6329</c:v>
                </c:pt>
                <c:pt idx="5310">
                  <c:v>6330</c:v>
                </c:pt>
                <c:pt idx="5311">
                  <c:v>6331</c:v>
                </c:pt>
                <c:pt idx="5312">
                  <c:v>6332</c:v>
                </c:pt>
                <c:pt idx="5313">
                  <c:v>6333</c:v>
                </c:pt>
                <c:pt idx="5314">
                  <c:v>6334</c:v>
                </c:pt>
                <c:pt idx="5315">
                  <c:v>6335</c:v>
                </c:pt>
                <c:pt idx="5316">
                  <c:v>6336</c:v>
                </c:pt>
                <c:pt idx="5317">
                  <c:v>6337</c:v>
                </c:pt>
                <c:pt idx="5318">
                  <c:v>6338</c:v>
                </c:pt>
                <c:pt idx="5319">
                  <c:v>6339</c:v>
                </c:pt>
                <c:pt idx="5320">
                  <c:v>6340</c:v>
                </c:pt>
                <c:pt idx="5321">
                  <c:v>6341</c:v>
                </c:pt>
                <c:pt idx="5322">
                  <c:v>6342</c:v>
                </c:pt>
                <c:pt idx="5323">
                  <c:v>6343</c:v>
                </c:pt>
                <c:pt idx="5324">
                  <c:v>6344</c:v>
                </c:pt>
                <c:pt idx="5325">
                  <c:v>6345</c:v>
                </c:pt>
                <c:pt idx="5326">
                  <c:v>6346</c:v>
                </c:pt>
                <c:pt idx="5327">
                  <c:v>6347</c:v>
                </c:pt>
                <c:pt idx="5328">
                  <c:v>6348</c:v>
                </c:pt>
                <c:pt idx="5329">
                  <c:v>6349</c:v>
                </c:pt>
                <c:pt idx="5330">
                  <c:v>6350</c:v>
                </c:pt>
                <c:pt idx="5331">
                  <c:v>6351</c:v>
                </c:pt>
                <c:pt idx="5332">
                  <c:v>6352</c:v>
                </c:pt>
                <c:pt idx="5333">
                  <c:v>6353</c:v>
                </c:pt>
                <c:pt idx="5334">
                  <c:v>6354</c:v>
                </c:pt>
                <c:pt idx="5335">
                  <c:v>6355</c:v>
                </c:pt>
                <c:pt idx="5336">
                  <c:v>6356</c:v>
                </c:pt>
                <c:pt idx="5337">
                  <c:v>6357</c:v>
                </c:pt>
                <c:pt idx="5338">
                  <c:v>6358</c:v>
                </c:pt>
                <c:pt idx="5339">
                  <c:v>6359</c:v>
                </c:pt>
                <c:pt idx="5340">
                  <c:v>6360</c:v>
                </c:pt>
                <c:pt idx="5341">
                  <c:v>6361</c:v>
                </c:pt>
                <c:pt idx="5342">
                  <c:v>6362</c:v>
                </c:pt>
                <c:pt idx="5343">
                  <c:v>6363</c:v>
                </c:pt>
                <c:pt idx="5344">
                  <c:v>6364</c:v>
                </c:pt>
                <c:pt idx="5345">
                  <c:v>6365</c:v>
                </c:pt>
                <c:pt idx="5346">
                  <c:v>6366</c:v>
                </c:pt>
                <c:pt idx="5347">
                  <c:v>6367</c:v>
                </c:pt>
                <c:pt idx="5348">
                  <c:v>6368</c:v>
                </c:pt>
                <c:pt idx="5349">
                  <c:v>6369</c:v>
                </c:pt>
                <c:pt idx="5350">
                  <c:v>6370</c:v>
                </c:pt>
                <c:pt idx="5351">
                  <c:v>6371</c:v>
                </c:pt>
                <c:pt idx="5352">
                  <c:v>6372</c:v>
                </c:pt>
                <c:pt idx="5353">
                  <c:v>6373</c:v>
                </c:pt>
                <c:pt idx="5354">
                  <c:v>6374</c:v>
                </c:pt>
                <c:pt idx="5355">
                  <c:v>6375</c:v>
                </c:pt>
                <c:pt idx="5356">
                  <c:v>6376</c:v>
                </c:pt>
                <c:pt idx="5357">
                  <c:v>6377</c:v>
                </c:pt>
                <c:pt idx="5358">
                  <c:v>6378</c:v>
                </c:pt>
                <c:pt idx="5359">
                  <c:v>6379</c:v>
                </c:pt>
                <c:pt idx="5360">
                  <c:v>6380</c:v>
                </c:pt>
                <c:pt idx="5361">
                  <c:v>6381</c:v>
                </c:pt>
                <c:pt idx="5362">
                  <c:v>6382</c:v>
                </c:pt>
                <c:pt idx="5363">
                  <c:v>6383</c:v>
                </c:pt>
                <c:pt idx="5364">
                  <c:v>6384</c:v>
                </c:pt>
                <c:pt idx="5365">
                  <c:v>6385</c:v>
                </c:pt>
                <c:pt idx="5366">
                  <c:v>6386</c:v>
                </c:pt>
                <c:pt idx="5367">
                  <c:v>6387</c:v>
                </c:pt>
                <c:pt idx="5368">
                  <c:v>6388</c:v>
                </c:pt>
                <c:pt idx="5369">
                  <c:v>6389</c:v>
                </c:pt>
                <c:pt idx="5370">
                  <c:v>6390</c:v>
                </c:pt>
                <c:pt idx="5371">
                  <c:v>6391</c:v>
                </c:pt>
                <c:pt idx="5372">
                  <c:v>6392</c:v>
                </c:pt>
                <c:pt idx="5373">
                  <c:v>6393</c:v>
                </c:pt>
                <c:pt idx="5374">
                  <c:v>6394</c:v>
                </c:pt>
                <c:pt idx="5375">
                  <c:v>6395</c:v>
                </c:pt>
                <c:pt idx="5376">
                  <c:v>6396</c:v>
                </c:pt>
                <c:pt idx="5377">
                  <c:v>6397</c:v>
                </c:pt>
                <c:pt idx="5378">
                  <c:v>6398</c:v>
                </c:pt>
                <c:pt idx="5379">
                  <c:v>6399</c:v>
                </c:pt>
                <c:pt idx="5380">
                  <c:v>6400</c:v>
                </c:pt>
                <c:pt idx="5381">
                  <c:v>6401</c:v>
                </c:pt>
                <c:pt idx="5382">
                  <c:v>6402</c:v>
                </c:pt>
                <c:pt idx="5383">
                  <c:v>6403</c:v>
                </c:pt>
                <c:pt idx="5384">
                  <c:v>6404</c:v>
                </c:pt>
                <c:pt idx="5385">
                  <c:v>6405</c:v>
                </c:pt>
                <c:pt idx="5386">
                  <c:v>6406</c:v>
                </c:pt>
                <c:pt idx="5387">
                  <c:v>6407</c:v>
                </c:pt>
                <c:pt idx="5388">
                  <c:v>6408</c:v>
                </c:pt>
                <c:pt idx="5389">
                  <c:v>6409</c:v>
                </c:pt>
                <c:pt idx="5390">
                  <c:v>6410</c:v>
                </c:pt>
                <c:pt idx="5391">
                  <c:v>6411</c:v>
                </c:pt>
                <c:pt idx="5392">
                  <c:v>6412</c:v>
                </c:pt>
                <c:pt idx="5393">
                  <c:v>6413</c:v>
                </c:pt>
                <c:pt idx="5394">
                  <c:v>6414</c:v>
                </c:pt>
                <c:pt idx="5395">
                  <c:v>6415</c:v>
                </c:pt>
                <c:pt idx="5396">
                  <c:v>6416</c:v>
                </c:pt>
                <c:pt idx="5397">
                  <c:v>6417</c:v>
                </c:pt>
                <c:pt idx="5398">
                  <c:v>6418</c:v>
                </c:pt>
                <c:pt idx="5399">
                  <c:v>6419</c:v>
                </c:pt>
                <c:pt idx="5400">
                  <c:v>6420</c:v>
                </c:pt>
                <c:pt idx="5401">
                  <c:v>6421</c:v>
                </c:pt>
                <c:pt idx="5402">
                  <c:v>6422</c:v>
                </c:pt>
                <c:pt idx="5403">
                  <c:v>6423</c:v>
                </c:pt>
                <c:pt idx="5404">
                  <c:v>6424</c:v>
                </c:pt>
                <c:pt idx="5405">
                  <c:v>6425</c:v>
                </c:pt>
                <c:pt idx="5406">
                  <c:v>6426</c:v>
                </c:pt>
                <c:pt idx="5407">
                  <c:v>6427</c:v>
                </c:pt>
                <c:pt idx="5408">
                  <c:v>6428</c:v>
                </c:pt>
                <c:pt idx="5409">
                  <c:v>6429</c:v>
                </c:pt>
                <c:pt idx="5410">
                  <c:v>6430</c:v>
                </c:pt>
                <c:pt idx="5411">
                  <c:v>6431</c:v>
                </c:pt>
                <c:pt idx="5412">
                  <c:v>6432</c:v>
                </c:pt>
                <c:pt idx="5413">
                  <c:v>6433</c:v>
                </c:pt>
                <c:pt idx="5414">
                  <c:v>6434</c:v>
                </c:pt>
                <c:pt idx="5415">
                  <c:v>6435</c:v>
                </c:pt>
                <c:pt idx="5416">
                  <c:v>6436</c:v>
                </c:pt>
                <c:pt idx="5417">
                  <c:v>6437</c:v>
                </c:pt>
                <c:pt idx="5418">
                  <c:v>6438</c:v>
                </c:pt>
                <c:pt idx="5419">
                  <c:v>6439</c:v>
                </c:pt>
                <c:pt idx="5420">
                  <c:v>6440</c:v>
                </c:pt>
                <c:pt idx="5421">
                  <c:v>6441</c:v>
                </c:pt>
                <c:pt idx="5422">
                  <c:v>6442</c:v>
                </c:pt>
                <c:pt idx="5423">
                  <c:v>6443</c:v>
                </c:pt>
                <c:pt idx="5424">
                  <c:v>6444</c:v>
                </c:pt>
                <c:pt idx="5425">
                  <c:v>6445</c:v>
                </c:pt>
                <c:pt idx="5426">
                  <c:v>6446</c:v>
                </c:pt>
                <c:pt idx="5427">
                  <c:v>6447</c:v>
                </c:pt>
                <c:pt idx="5428">
                  <c:v>6448</c:v>
                </c:pt>
                <c:pt idx="5429">
                  <c:v>6449</c:v>
                </c:pt>
                <c:pt idx="5430">
                  <c:v>6450</c:v>
                </c:pt>
                <c:pt idx="5431">
                  <c:v>6451</c:v>
                </c:pt>
                <c:pt idx="5432">
                  <c:v>6452</c:v>
                </c:pt>
                <c:pt idx="5433">
                  <c:v>6453</c:v>
                </c:pt>
                <c:pt idx="5434">
                  <c:v>6454</c:v>
                </c:pt>
                <c:pt idx="5435">
                  <c:v>6455</c:v>
                </c:pt>
                <c:pt idx="5436">
                  <c:v>6456</c:v>
                </c:pt>
                <c:pt idx="5437">
                  <c:v>6457</c:v>
                </c:pt>
                <c:pt idx="5438">
                  <c:v>6458</c:v>
                </c:pt>
                <c:pt idx="5439">
                  <c:v>6459</c:v>
                </c:pt>
                <c:pt idx="5440">
                  <c:v>6460</c:v>
                </c:pt>
                <c:pt idx="5441">
                  <c:v>6461</c:v>
                </c:pt>
                <c:pt idx="5442">
                  <c:v>6462</c:v>
                </c:pt>
                <c:pt idx="5443">
                  <c:v>6463</c:v>
                </c:pt>
                <c:pt idx="5444">
                  <c:v>6464</c:v>
                </c:pt>
                <c:pt idx="5445">
                  <c:v>6465</c:v>
                </c:pt>
                <c:pt idx="5446">
                  <c:v>6466</c:v>
                </c:pt>
                <c:pt idx="5447">
                  <c:v>6467</c:v>
                </c:pt>
                <c:pt idx="5448">
                  <c:v>6468</c:v>
                </c:pt>
                <c:pt idx="5449">
                  <c:v>6469</c:v>
                </c:pt>
                <c:pt idx="5450">
                  <c:v>6470</c:v>
                </c:pt>
                <c:pt idx="5451">
                  <c:v>6471</c:v>
                </c:pt>
                <c:pt idx="5452">
                  <c:v>6472</c:v>
                </c:pt>
                <c:pt idx="5453">
                  <c:v>6473</c:v>
                </c:pt>
                <c:pt idx="5454">
                  <c:v>6474</c:v>
                </c:pt>
                <c:pt idx="5455">
                  <c:v>6475</c:v>
                </c:pt>
                <c:pt idx="5456">
                  <c:v>6476</c:v>
                </c:pt>
                <c:pt idx="5457">
                  <c:v>6477</c:v>
                </c:pt>
                <c:pt idx="5458">
                  <c:v>6478</c:v>
                </c:pt>
                <c:pt idx="5459">
                  <c:v>6479</c:v>
                </c:pt>
                <c:pt idx="5460">
                  <c:v>6480</c:v>
                </c:pt>
                <c:pt idx="5461">
                  <c:v>6481</c:v>
                </c:pt>
                <c:pt idx="5462">
                  <c:v>6482</c:v>
                </c:pt>
                <c:pt idx="5463">
                  <c:v>6483</c:v>
                </c:pt>
                <c:pt idx="5464">
                  <c:v>6484</c:v>
                </c:pt>
                <c:pt idx="5465">
                  <c:v>6485</c:v>
                </c:pt>
                <c:pt idx="5466">
                  <c:v>6486</c:v>
                </c:pt>
                <c:pt idx="5467">
                  <c:v>6487</c:v>
                </c:pt>
                <c:pt idx="5468">
                  <c:v>6488</c:v>
                </c:pt>
                <c:pt idx="5469">
                  <c:v>6489</c:v>
                </c:pt>
                <c:pt idx="5470">
                  <c:v>6490</c:v>
                </c:pt>
                <c:pt idx="5471">
                  <c:v>6491</c:v>
                </c:pt>
                <c:pt idx="5472">
                  <c:v>6492</c:v>
                </c:pt>
                <c:pt idx="5473">
                  <c:v>6493</c:v>
                </c:pt>
                <c:pt idx="5474">
                  <c:v>6494</c:v>
                </c:pt>
                <c:pt idx="5475">
                  <c:v>6495</c:v>
                </c:pt>
                <c:pt idx="5476">
                  <c:v>6496</c:v>
                </c:pt>
                <c:pt idx="5477">
                  <c:v>6497</c:v>
                </c:pt>
                <c:pt idx="5478">
                  <c:v>6498</c:v>
                </c:pt>
                <c:pt idx="5479">
                  <c:v>6499</c:v>
                </c:pt>
                <c:pt idx="5480">
                  <c:v>6500</c:v>
                </c:pt>
                <c:pt idx="5481">
                  <c:v>6501</c:v>
                </c:pt>
                <c:pt idx="5482">
                  <c:v>6502</c:v>
                </c:pt>
                <c:pt idx="5483">
                  <c:v>6503</c:v>
                </c:pt>
                <c:pt idx="5484">
                  <c:v>6504</c:v>
                </c:pt>
                <c:pt idx="5485">
                  <c:v>6505</c:v>
                </c:pt>
                <c:pt idx="5486">
                  <c:v>6506</c:v>
                </c:pt>
                <c:pt idx="5487">
                  <c:v>6507</c:v>
                </c:pt>
                <c:pt idx="5488">
                  <c:v>6508</c:v>
                </c:pt>
                <c:pt idx="5489">
                  <c:v>6509</c:v>
                </c:pt>
                <c:pt idx="5490">
                  <c:v>6510</c:v>
                </c:pt>
                <c:pt idx="5491">
                  <c:v>6511</c:v>
                </c:pt>
                <c:pt idx="5492">
                  <c:v>6512</c:v>
                </c:pt>
                <c:pt idx="5493">
                  <c:v>6513</c:v>
                </c:pt>
                <c:pt idx="5494">
                  <c:v>6514</c:v>
                </c:pt>
                <c:pt idx="5495">
                  <c:v>6515</c:v>
                </c:pt>
                <c:pt idx="5496">
                  <c:v>6516</c:v>
                </c:pt>
                <c:pt idx="5497">
                  <c:v>6517</c:v>
                </c:pt>
                <c:pt idx="5498">
                  <c:v>6518</c:v>
                </c:pt>
                <c:pt idx="5499">
                  <c:v>6519</c:v>
                </c:pt>
                <c:pt idx="5500">
                  <c:v>6520</c:v>
                </c:pt>
                <c:pt idx="5501">
                  <c:v>6521</c:v>
                </c:pt>
                <c:pt idx="5502">
                  <c:v>6522</c:v>
                </c:pt>
                <c:pt idx="5503">
                  <c:v>6523</c:v>
                </c:pt>
                <c:pt idx="5504">
                  <c:v>6524</c:v>
                </c:pt>
                <c:pt idx="5505">
                  <c:v>6525</c:v>
                </c:pt>
                <c:pt idx="5506">
                  <c:v>6526</c:v>
                </c:pt>
                <c:pt idx="5507">
                  <c:v>6527</c:v>
                </c:pt>
                <c:pt idx="5508">
                  <c:v>6528</c:v>
                </c:pt>
                <c:pt idx="5509">
                  <c:v>6529</c:v>
                </c:pt>
                <c:pt idx="5510">
                  <c:v>6530</c:v>
                </c:pt>
                <c:pt idx="5511">
                  <c:v>6531</c:v>
                </c:pt>
                <c:pt idx="5512">
                  <c:v>6532</c:v>
                </c:pt>
                <c:pt idx="5513">
                  <c:v>6533</c:v>
                </c:pt>
                <c:pt idx="5514">
                  <c:v>6534</c:v>
                </c:pt>
                <c:pt idx="5515">
                  <c:v>6535</c:v>
                </c:pt>
                <c:pt idx="5516">
                  <c:v>6536</c:v>
                </c:pt>
                <c:pt idx="5517">
                  <c:v>6537</c:v>
                </c:pt>
                <c:pt idx="5518">
                  <c:v>6538</c:v>
                </c:pt>
                <c:pt idx="5519">
                  <c:v>6539</c:v>
                </c:pt>
                <c:pt idx="5520">
                  <c:v>6540</c:v>
                </c:pt>
                <c:pt idx="5521">
                  <c:v>6541</c:v>
                </c:pt>
                <c:pt idx="5522">
                  <c:v>6542</c:v>
                </c:pt>
                <c:pt idx="5523">
                  <c:v>6543</c:v>
                </c:pt>
                <c:pt idx="5524">
                  <c:v>6544</c:v>
                </c:pt>
                <c:pt idx="5525">
                  <c:v>6545</c:v>
                </c:pt>
                <c:pt idx="5526">
                  <c:v>6546</c:v>
                </c:pt>
                <c:pt idx="5527">
                  <c:v>6547</c:v>
                </c:pt>
                <c:pt idx="5528">
                  <c:v>6548</c:v>
                </c:pt>
                <c:pt idx="5529">
                  <c:v>6549</c:v>
                </c:pt>
                <c:pt idx="5530">
                  <c:v>6550</c:v>
                </c:pt>
                <c:pt idx="5531">
                  <c:v>6551</c:v>
                </c:pt>
                <c:pt idx="5532">
                  <c:v>6552</c:v>
                </c:pt>
                <c:pt idx="5533">
                  <c:v>6553</c:v>
                </c:pt>
                <c:pt idx="5534">
                  <c:v>6554</c:v>
                </c:pt>
                <c:pt idx="5535">
                  <c:v>6555</c:v>
                </c:pt>
                <c:pt idx="5536">
                  <c:v>6556</c:v>
                </c:pt>
                <c:pt idx="5537">
                  <c:v>6557</c:v>
                </c:pt>
                <c:pt idx="5538">
                  <c:v>6558</c:v>
                </c:pt>
                <c:pt idx="5539">
                  <c:v>6559</c:v>
                </c:pt>
                <c:pt idx="5540">
                  <c:v>6560</c:v>
                </c:pt>
                <c:pt idx="5541">
                  <c:v>6561</c:v>
                </c:pt>
                <c:pt idx="5542">
                  <c:v>6562</c:v>
                </c:pt>
                <c:pt idx="5543">
                  <c:v>6563</c:v>
                </c:pt>
                <c:pt idx="5544">
                  <c:v>6564</c:v>
                </c:pt>
                <c:pt idx="5545">
                  <c:v>6565</c:v>
                </c:pt>
                <c:pt idx="5546">
                  <c:v>6566</c:v>
                </c:pt>
                <c:pt idx="5547">
                  <c:v>6567</c:v>
                </c:pt>
                <c:pt idx="5548">
                  <c:v>6568</c:v>
                </c:pt>
                <c:pt idx="5549">
                  <c:v>6569</c:v>
                </c:pt>
                <c:pt idx="5550">
                  <c:v>6570</c:v>
                </c:pt>
                <c:pt idx="5551">
                  <c:v>6571</c:v>
                </c:pt>
                <c:pt idx="5552">
                  <c:v>6572</c:v>
                </c:pt>
                <c:pt idx="5553">
                  <c:v>6573</c:v>
                </c:pt>
                <c:pt idx="5554">
                  <c:v>6574</c:v>
                </c:pt>
                <c:pt idx="5555">
                  <c:v>6575</c:v>
                </c:pt>
                <c:pt idx="5556">
                  <c:v>6576</c:v>
                </c:pt>
                <c:pt idx="5557">
                  <c:v>6577</c:v>
                </c:pt>
                <c:pt idx="5558">
                  <c:v>6578</c:v>
                </c:pt>
                <c:pt idx="5559">
                  <c:v>6579</c:v>
                </c:pt>
                <c:pt idx="5560">
                  <c:v>6580</c:v>
                </c:pt>
                <c:pt idx="5561">
                  <c:v>6581</c:v>
                </c:pt>
                <c:pt idx="5562">
                  <c:v>6582</c:v>
                </c:pt>
                <c:pt idx="5563">
                  <c:v>6583</c:v>
                </c:pt>
                <c:pt idx="5564">
                  <c:v>6584</c:v>
                </c:pt>
                <c:pt idx="5565">
                  <c:v>6585</c:v>
                </c:pt>
                <c:pt idx="5566">
                  <c:v>6586</c:v>
                </c:pt>
                <c:pt idx="5567">
                  <c:v>6587</c:v>
                </c:pt>
                <c:pt idx="5568">
                  <c:v>6588</c:v>
                </c:pt>
                <c:pt idx="5569">
                  <c:v>6589</c:v>
                </c:pt>
                <c:pt idx="5570">
                  <c:v>6590</c:v>
                </c:pt>
                <c:pt idx="5571">
                  <c:v>6591</c:v>
                </c:pt>
                <c:pt idx="5572">
                  <c:v>6592</c:v>
                </c:pt>
                <c:pt idx="5573">
                  <c:v>6593</c:v>
                </c:pt>
                <c:pt idx="5574">
                  <c:v>6594</c:v>
                </c:pt>
                <c:pt idx="5575">
                  <c:v>6595</c:v>
                </c:pt>
                <c:pt idx="5576">
                  <c:v>6596</c:v>
                </c:pt>
                <c:pt idx="5577">
                  <c:v>6597</c:v>
                </c:pt>
                <c:pt idx="5578">
                  <c:v>6598</c:v>
                </c:pt>
                <c:pt idx="5579">
                  <c:v>6599</c:v>
                </c:pt>
                <c:pt idx="5580">
                  <c:v>6600</c:v>
                </c:pt>
                <c:pt idx="5581">
                  <c:v>6601</c:v>
                </c:pt>
                <c:pt idx="5582">
                  <c:v>6602</c:v>
                </c:pt>
                <c:pt idx="5583">
                  <c:v>6603</c:v>
                </c:pt>
                <c:pt idx="5584">
                  <c:v>6604</c:v>
                </c:pt>
                <c:pt idx="5585">
                  <c:v>6605</c:v>
                </c:pt>
                <c:pt idx="5586">
                  <c:v>6606</c:v>
                </c:pt>
                <c:pt idx="5587">
                  <c:v>6607</c:v>
                </c:pt>
                <c:pt idx="5588">
                  <c:v>6608</c:v>
                </c:pt>
                <c:pt idx="5589">
                  <c:v>6609</c:v>
                </c:pt>
                <c:pt idx="5590">
                  <c:v>6610</c:v>
                </c:pt>
                <c:pt idx="5591">
                  <c:v>6611</c:v>
                </c:pt>
                <c:pt idx="5592">
                  <c:v>6612</c:v>
                </c:pt>
                <c:pt idx="5593">
                  <c:v>6613</c:v>
                </c:pt>
                <c:pt idx="5594">
                  <c:v>6614</c:v>
                </c:pt>
                <c:pt idx="5595">
                  <c:v>6615</c:v>
                </c:pt>
                <c:pt idx="5596">
                  <c:v>6616</c:v>
                </c:pt>
                <c:pt idx="5597">
                  <c:v>6617</c:v>
                </c:pt>
                <c:pt idx="5598">
                  <c:v>6618</c:v>
                </c:pt>
                <c:pt idx="5599">
                  <c:v>6619</c:v>
                </c:pt>
                <c:pt idx="5600">
                  <c:v>6620</c:v>
                </c:pt>
                <c:pt idx="5601">
                  <c:v>6621</c:v>
                </c:pt>
                <c:pt idx="5602">
                  <c:v>6622</c:v>
                </c:pt>
                <c:pt idx="5603">
                  <c:v>6623</c:v>
                </c:pt>
                <c:pt idx="5604">
                  <c:v>6624</c:v>
                </c:pt>
                <c:pt idx="5605">
                  <c:v>6625</c:v>
                </c:pt>
                <c:pt idx="5606">
                  <c:v>6626</c:v>
                </c:pt>
                <c:pt idx="5607">
                  <c:v>6627</c:v>
                </c:pt>
                <c:pt idx="5608">
                  <c:v>6628</c:v>
                </c:pt>
                <c:pt idx="5609">
                  <c:v>6629</c:v>
                </c:pt>
                <c:pt idx="5610">
                  <c:v>6630</c:v>
                </c:pt>
                <c:pt idx="5611">
                  <c:v>6631</c:v>
                </c:pt>
                <c:pt idx="5612">
                  <c:v>6632</c:v>
                </c:pt>
                <c:pt idx="5613">
                  <c:v>6633</c:v>
                </c:pt>
                <c:pt idx="5614">
                  <c:v>6634</c:v>
                </c:pt>
                <c:pt idx="5615">
                  <c:v>6635</c:v>
                </c:pt>
                <c:pt idx="5616">
                  <c:v>6636</c:v>
                </c:pt>
                <c:pt idx="5617">
                  <c:v>6637</c:v>
                </c:pt>
                <c:pt idx="5618">
                  <c:v>6638</c:v>
                </c:pt>
                <c:pt idx="5619">
                  <c:v>6639</c:v>
                </c:pt>
                <c:pt idx="5620">
                  <c:v>6640</c:v>
                </c:pt>
                <c:pt idx="5621">
                  <c:v>6641</c:v>
                </c:pt>
                <c:pt idx="5622">
                  <c:v>6642</c:v>
                </c:pt>
                <c:pt idx="5623">
                  <c:v>6643</c:v>
                </c:pt>
                <c:pt idx="5624">
                  <c:v>6644</c:v>
                </c:pt>
                <c:pt idx="5625">
                  <c:v>6645</c:v>
                </c:pt>
                <c:pt idx="5626">
                  <c:v>6646</c:v>
                </c:pt>
                <c:pt idx="5627">
                  <c:v>6647</c:v>
                </c:pt>
                <c:pt idx="5628">
                  <c:v>6648</c:v>
                </c:pt>
                <c:pt idx="5629">
                  <c:v>6649</c:v>
                </c:pt>
                <c:pt idx="5630">
                  <c:v>6650</c:v>
                </c:pt>
                <c:pt idx="5631">
                  <c:v>6651</c:v>
                </c:pt>
                <c:pt idx="5632">
                  <c:v>6652</c:v>
                </c:pt>
                <c:pt idx="5633">
                  <c:v>6653</c:v>
                </c:pt>
                <c:pt idx="5634">
                  <c:v>6654</c:v>
                </c:pt>
                <c:pt idx="5635">
                  <c:v>6655</c:v>
                </c:pt>
                <c:pt idx="5636">
                  <c:v>6656</c:v>
                </c:pt>
                <c:pt idx="5637">
                  <c:v>6657</c:v>
                </c:pt>
                <c:pt idx="5638">
                  <c:v>6658</c:v>
                </c:pt>
                <c:pt idx="5639">
                  <c:v>6659</c:v>
                </c:pt>
                <c:pt idx="5640">
                  <c:v>6660</c:v>
                </c:pt>
                <c:pt idx="5641">
                  <c:v>6661</c:v>
                </c:pt>
                <c:pt idx="5642">
                  <c:v>6662</c:v>
                </c:pt>
                <c:pt idx="5643">
                  <c:v>6663</c:v>
                </c:pt>
                <c:pt idx="5644">
                  <c:v>6664</c:v>
                </c:pt>
                <c:pt idx="5645">
                  <c:v>6665</c:v>
                </c:pt>
                <c:pt idx="5646">
                  <c:v>6666</c:v>
                </c:pt>
                <c:pt idx="5647">
                  <c:v>6667</c:v>
                </c:pt>
                <c:pt idx="5648">
                  <c:v>6668</c:v>
                </c:pt>
                <c:pt idx="5649">
                  <c:v>6669</c:v>
                </c:pt>
                <c:pt idx="5650">
                  <c:v>6670</c:v>
                </c:pt>
                <c:pt idx="5651">
                  <c:v>6671</c:v>
                </c:pt>
                <c:pt idx="5652">
                  <c:v>6672</c:v>
                </c:pt>
                <c:pt idx="5653">
                  <c:v>6673</c:v>
                </c:pt>
                <c:pt idx="5654">
                  <c:v>6674</c:v>
                </c:pt>
                <c:pt idx="5655">
                  <c:v>6675</c:v>
                </c:pt>
                <c:pt idx="5656">
                  <c:v>6676</c:v>
                </c:pt>
                <c:pt idx="5657">
                  <c:v>6677</c:v>
                </c:pt>
                <c:pt idx="5658">
                  <c:v>6678</c:v>
                </c:pt>
                <c:pt idx="5659">
                  <c:v>6679</c:v>
                </c:pt>
                <c:pt idx="5660">
                  <c:v>6680</c:v>
                </c:pt>
                <c:pt idx="5661">
                  <c:v>6681</c:v>
                </c:pt>
                <c:pt idx="5662">
                  <c:v>6682</c:v>
                </c:pt>
                <c:pt idx="5663">
                  <c:v>6683</c:v>
                </c:pt>
                <c:pt idx="5664">
                  <c:v>6684</c:v>
                </c:pt>
                <c:pt idx="5665">
                  <c:v>6685</c:v>
                </c:pt>
                <c:pt idx="5666">
                  <c:v>6686</c:v>
                </c:pt>
                <c:pt idx="5667">
                  <c:v>6687</c:v>
                </c:pt>
                <c:pt idx="5668">
                  <c:v>6688</c:v>
                </c:pt>
                <c:pt idx="5669">
                  <c:v>6689</c:v>
                </c:pt>
                <c:pt idx="5670">
                  <c:v>6690</c:v>
                </c:pt>
                <c:pt idx="5671">
                  <c:v>6691</c:v>
                </c:pt>
                <c:pt idx="5672">
                  <c:v>6692</c:v>
                </c:pt>
                <c:pt idx="5673">
                  <c:v>6693</c:v>
                </c:pt>
                <c:pt idx="5674">
                  <c:v>6694</c:v>
                </c:pt>
                <c:pt idx="5675">
                  <c:v>6695</c:v>
                </c:pt>
                <c:pt idx="5676">
                  <c:v>6696</c:v>
                </c:pt>
                <c:pt idx="5677">
                  <c:v>6697</c:v>
                </c:pt>
                <c:pt idx="5678">
                  <c:v>6698</c:v>
                </c:pt>
                <c:pt idx="5679">
                  <c:v>6699</c:v>
                </c:pt>
                <c:pt idx="5680">
                  <c:v>6700</c:v>
                </c:pt>
                <c:pt idx="5681">
                  <c:v>6701</c:v>
                </c:pt>
                <c:pt idx="5682">
                  <c:v>6702</c:v>
                </c:pt>
                <c:pt idx="5683">
                  <c:v>6703</c:v>
                </c:pt>
                <c:pt idx="5684">
                  <c:v>6704</c:v>
                </c:pt>
                <c:pt idx="5685">
                  <c:v>6705</c:v>
                </c:pt>
                <c:pt idx="5686">
                  <c:v>6706</c:v>
                </c:pt>
                <c:pt idx="5687">
                  <c:v>6707</c:v>
                </c:pt>
                <c:pt idx="5688">
                  <c:v>6708</c:v>
                </c:pt>
                <c:pt idx="5689">
                  <c:v>6709</c:v>
                </c:pt>
                <c:pt idx="5690">
                  <c:v>6710</c:v>
                </c:pt>
                <c:pt idx="5691">
                  <c:v>6711</c:v>
                </c:pt>
                <c:pt idx="5692">
                  <c:v>6712</c:v>
                </c:pt>
                <c:pt idx="5693">
                  <c:v>6713</c:v>
                </c:pt>
                <c:pt idx="5694">
                  <c:v>6714</c:v>
                </c:pt>
                <c:pt idx="5695">
                  <c:v>6715</c:v>
                </c:pt>
                <c:pt idx="5696">
                  <c:v>6716</c:v>
                </c:pt>
                <c:pt idx="5697">
                  <c:v>6717</c:v>
                </c:pt>
                <c:pt idx="5698">
                  <c:v>6718</c:v>
                </c:pt>
                <c:pt idx="5699">
                  <c:v>6719</c:v>
                </c:pt>
                <c:pt idx="5700">
                  <c:v>6720</c:v>
                </c:pt>
                <c:pt idx="5701">
                  <c:v>6721</c:v>
                </c:pt>
                <c:pt idx="5702">
                  <c:v>6722</c:v>
                </c:pt>
                <c:pt idx="5703">
                  <c:v>6723</c:v>
                </c:pt>
                <c:pt idx="5704">
                  <c:v>6724</c:v>
                </c:pt>
                <c:pt idx="5705">
                  <c:v>6725</c:v>
                </c:pt>
                <c:pt idx="5706">
                  <c:v>6726</c:v>
                </c:pt>
                <c:pt idx="5707">
                  <c:v>6727</c:v>
                </c:pt>
                <c:pt idx="5708">
                  <c:v>6728</c:v>
                </c:pt>
                <c:pt idx="5709">
                  <c:v>6729</c:v>
                </c:pt>
                <c:pt idx="5710">
                  <c:v>6730</c:v>
                </c:pt>
                <c:pt idx="5711">
                  <c:v>6731</c:v>
                </c:pt>
                <c:pt idx="5712">
                  <c:v>6732</c:v>
                </c:pt>
                <c:pt idx="5713">
                  <c:v>6733</c:v>
                </c:pt>
                <c:pt idx="5714">
                  <c:v>6734</c:v>
                </c:pt>
                <c:pt idx="5715">
                  <c:v>6735</c:v>
                </c:pt>
                <c:pt idx="5716">
                  <c:v>6736</c:v>
                </c:pt>
                <c:pt idx="5717">
                  <c:v>6737</c:v>
                </c:pt>
                <c:pt idx="5718">
                  <c:v>6738</c:v>
                </c:pt>
                <c:pt idx="5719">
                  <c:v>6739</c:v>
                </c:pt>
                <c:pt idx="5720">
                  <c:v>6740</c:v>
                </c:pt>
                <c:pt idx="5721">
                  <c:v>6741</c:v>
                </c:pt>
                <c:pt idx="5722">
                  <c:v>6742</c:v>
                </c:pt>
                <c:pt idx="5723">
                  <c:v>6743</c:v>
                </c:pt>
                <c:pt idx="5724">
                  <c:v>6744</c:v>
                </c:pt>
                <c:pt idx="5725">
                  <c:v>6745</c:v>
                </c:pt>
                <c:pt idx="5726">
                  <c:v>6746</c:v>
                </c:pt>
                <c:pt idx="5727">
                  <c:v>6747</c:v>
                </c:pt>
                <c:pt idx="5728">
                  <c:v>6748</c:v>
                </c:pt>
                <c:pt idx="5729">
                  <c:v>6749</c:v>
                </c:pt>
                <c:pt idx="5730">
                  <c:v>6750</c:v>
                </c:pt>
                <c:pt idx="5731">
                  <c:v>6751</c:v>
                </c:pt>
                <c:pt idx="5732">
                  <c:v>6752</c:v>
                </c:pt>
                <c:pt idx="5733">
                  <c:v>6753</c:v>
                </c:pt>
                <c:pt idx="5734">
                  <c:v>6754</c:v>
                </c:pt>
                <c:pt idx="5735">
                  <c:v>6755</c:v>
                </c:pt>
                <c:pt idx="5736">
                  <c:v>6756</c:v>
                </c:pt>
                <c:pt idx="5737">
                  <c:v>6757</c:v>
                </c:pt>
                <c:pt idx="5738">
                  <c:v>6758</c:v>
                </c:pt>
                <c:pt idx="5739">
                  <c:v>6759</c:v>
                </c:pt>
                <c:pt idx="5740">
                  <c:v>6760</c:v>
                </c:pt>
                <c:pt idx="5741">
                  <c:v>6761</c:v>
                </c:pt>
                <c:pt idx="5742">
                  <c:v>6762</c:v>
                </c:pt>
                <c:pt idx="5743">
                  <c:v>6763</c:v>
                </c:pt>
                <c:pt idx="5744">
                  <c:v>6764</c:v>
                </c:pt>
                <c:pt idx="5745">
                  <c:v>6765</c:v>
                </c:pt>
                <c:pt idx="5746">
                  <c:v>6766</c:v>
                </c:pt>
                <c:pt idx="5747">
                  <c:v>6767</c:v>
                </c:pt>
                <c:pt idx="5748">
                  <c:v>6768</c:v>
                </c:pt>
                <c:pt idx="5749">
                  <c:v>6769</c:v>
                </c:pt>
                <c:pt idx="5750">
                  <c:v>6770</c:v>
                </c:pt>
                <c:pt idx="5751">
                  <c:v>6771</c:v>
                </c:pt>
                <c:pt idx="5752">
                  <c:v>6772</c:v>
                </c:pt>
                <c:pt idx="5753">
                  <c:v>6773</c:v>
                </c:pt>
                <c:pt idx="5754">
                  <c:v>6774</c:v>
                </c:pt>
                <c:pt idx="5755">
                  <c:v>6775</c:v>
                </c:pt>
                <c:pt idx="5756">
                  <c:v>6776</c:v>
                </c:pt>
                <c:pt idx="5757">
                  <c:v>6777</c:v>
                </c:pt>
                <c:pt idx="5758">
                  <c:v>6778</c:v>
                </c:pt>
                <c:pt idx="5759">
                  <c:v>6779</c:v>
                </c:pt>
                <c:pt idx="5760">
                  <c:v>6780</c:v>
                </c:pt>
                <c:pt idx="5761">
                  <c:v>6781</c:v>
                </c:pt>
                <c:pt idx="5762">
                  <c:v>6782</c:v>
                </c:pt>
                <c:pt idx="5763">
                  <c:v>6783</c:v>
                </c:pt>
                <c:pt idx="5764">
                  <c:v>6784</c:v>
                </c:pt>
                <c:pt idx="5765">
                  <c:v>6785</c:v>
                </c:pt>
                <c:pt idx="5766">
                  <c:v>6786</c:v>
                </c:pt>
                <c:pt idx="5767">
                  <c:v>6787</c:v>
                </c:pt>
                <c:pt idx="5768">
                  <c:v>6788</c:v>
                </c:pt>
                <c:pt idx="5769">
                  <c:v>6789</c:v>
                </c:pt>
                <c:pt idx="5770">
                  <c:v>6790</c:v>
                </c:pt>
                <c:pt idx="5771">
                  <c:v>6791</c:v>
                </c:pt>
                <c:pt idx="5772">
                  <c:v>6792</c:v>
                </c:pt>
                <c:pt idx="5773">
                  <c:v>6793</c:v>
                </c:pt>
                <c:pt idx="5774">
                  <c:v>6794</c:v>
                </c:pt>
                <c:pt idx="5775">
                  <c:v>6795</c:v>
                </c:pt>
                <c:pt idx="5776">
                  <c:v>6796</c:v>
                </c:pt>
                <c:pt idx="5777">
                  <c:v>6797</c:v>
                </c:pt>
                <c:pt idx="5778">
                  <c:v>6798</c:v>
                </c:pt>
                <c:pt idx="5779">
                  <c:v>6799</c:v>
                </c:pt>
                <c:pt idx="5780">
                  <c:v>6800</c:v>
                </c:pt>
                <c:pt idx="5781">
                  <c:v>6801</c:v>
                </c:pt>
                <c:pt idx="5782">
                  <c:v>6802</c:v>
                </c:pt>
                <c:pt idx="5783">
                  <c:v>6803</c:v>
                </c:pt>
                <c:pt idx="5784">
                  <c:v>6804</c:v>
                </c:pt>
                <c:pt idx="5785">
                  <c:v>6805</c:v>
                </c:pt>
                <c:pt idx="5786">
                  <c:v>6806</c:v>
                </c:pt>
                <c:pt idx="5787">
                  <c:v>6807</c:v>
                </c:pt>
                <c:pt idx="5788">
                  <c:v>6808</c:v>
                </c:pt>
                <c:pt idx="5789">
                  <c:v>6809</c:v>
                </c:pt>
                <c:pt idx="5790">
                  <c:v>6810</c:v>
                </c:pt>
                <c:pt idx="5791">
                  <c:v>6811</c:v>
                </c:pt>
                <c:pt idx="5792">
                  <c:v>6812</c:v>
                </c:pt>
                <c:pt idx="5793">
                  <c:v>6813</c:v>
                </c:pt>
                <c:pt idx="5794">
                  <c:v>6814</c:v>
                </c:pt>
                <c:pt idx="5795">
                  <c:v>6815</c:v>
                </c:pt>
                <c:pt idx="5796">
                  <c:v>6816</c:v>
                </c:pt>
                <c:pt idx="5797">
                  <c:v>6817</c:v>
                </c:pt>
                <c:pt idx="5798">
                  <c:v>6818</c:v>
                </c:pt>
                <c:pt idx="5799">
                  <c:v>6819</c:v>
                </c:pt>
                <c:pt idx="5800">
                  <c:v>6820</c:v>
                </c:pt>
                <c:pt idx="5801">
                  <c:v>6821</c:v>
                </c:pt>
                <c:pt idx="5802">
                  <c:v>6822</c:v>
                </c:pt>
                <c:pt idx="5803">
                  <c:v>6823</c:v>
                </c:pt>
                <c:pt idx="5804">
                  <c:v>6824</c:v>
                </c:pt>
                <c:pt idx="5805">
                  <c:v>6825</c:v>
                </c:pt>
                <c:pt idx="5806">
                  <c:v>6826</c:v>
                </c:pt>
                <c:pt idx="5807">
                  <c:v>6827</c:v>
                </c:pt>
                <c:pt idx="5808">
                  <c:v>6828</c:v>
                </c:pt>
                <c:pt idx="5809">
                  <c:v>6829</c:v>
                </c:pt>
                <c:pt idx="5810">
                  <c:v>6830</c:v>
                </c:pt>
                <c:pt idx="5811">
                  <c:v>6831</c:v>
                </c:pt>
                <c:pt idx="5812">
                  <c:v>6832</c:v>
                </c:pt>
                <c:pt idx="5813">
                  <c:v>6833</c:v>
                </c:pt>
                <c:pt idx="5814">
                  <c:v>6834</c:v>
                </c:pt>
                <c:pt idx="5815">
                  <c:v>6835</c:v>
                </c:pt>
                <c:pt idx="5816">
                  <c:v>6836</c:v>
                </c:pt>
                <c:pt idx="5817">
                  <c:v>6837</c:v>
                </c:pt>
                <c:pt idx="5818">
                  <c:v>6838</c:v>
                </c:pt>
                <c:pt idx="5819">
                  <c:v>6839</c:v>
                </c:pt>
                <c:pt idx="5820">
                  <c:v>6840</c:v>
                </c:pt>
                <c:pt idx="5821">
                  <c:v>6841</c:v>
                </c:pt>
                <c:pt idx="5822">
                  <c:v>6842</c:v>
                </c:pt>
                <c:pt idx="5823">
                  <c:v>6843</c:v>
                </c:pt>
                <c:pt idx="5824">
                  <c:v>6844</c:v>
                </c:pt>
                <c:pt idx="5825">
                  <c:v>6845</c:v>
                </c:pt>
                <c:pt idx="5826">
                  <c:v>6846</c:v>
                </c:pt>
                <c:pt idx="5827">
                  <c:v>6847</c:v>
                </c:pt>
                <c:pt idx="5828">
                  <c:v>6848</c:v>
                </c:pt>
                <c:pt idx="5829">
                  <c:v>6849</c:v>
                </c:pt>
                <c:pt idx="5830">
                  <c:v>6850</c:v>
                </c:pt>
                <c:pt idx="5831">
                  <c:v>6851</c:v>
                </c:pt>
                <c:pt idx="5832">
                  <c:v>6852</c:v>
                </c:pt>
                <c:pt idx="5833">
                  <c:v>6853</c:v>
                </c:pt>
                <c:pt idx="5834">
                  <c:v>6854</c:v>
                </c:pt>
                <c:pt idx="5835">
                  <c:v>6855</c:v>
                </c:pt>
                <c:pt idx="5836">
                  <c:v>6856</c:v>
                </c:pt>
                <c:pt idx="5837">
                  <c:v>6857</c:v>
                </c:pt>
                <c:pt idx="5838">
                  <c:v>6858</c:v>
                </c:pt>
                <c:pt idx="5839">
                  <c:v>6859</c:v>
                </c:pt>
                <c:pt idx="5840">
                  <c:v>6860</c:v>
                </c:pt>
                <c:pt idx="5841">
                  <c:v>6861</c:v>
                </c:pt>
                <c:pt idx="5842">
                  <c:v>6862</c:v>
                </c:pt>
                <c:pt idx="5843">
                  <c:v>6863</c:v>
                </c:pt>
                <c:pt idx="5844">
                  <c:v>6864</c:v>
                </c:pt>
                <c:pt idx="5845">
                  <c:v>6865</c:v>
                </c:pt>
                <c:pt idx="5846">
                  <c:v>6866</c:v>
                </c:pt>
                <c:pt idx="5847">
                  <c:v>6867</c:v>
                </c:pt>
                <c:pt idx="5848">
                  <c:v>6868</c:v>
                </c:pt>
                <c:pt idx="5849">
                  <c:v>6869</c:v>
                </c:pt>
                <c:pt idx="5850">
                  <c:v>6870</c:v>
                </c:pt>
                <c:pt idx="5851">
                  <c:v>6871</c:v>
                </c:pt>
                <c:pt idx="5852">
                  <c:v>6872</c:v>
                </c:pt>
                <c:pt idx="5853">
                  <c:v>6873</c:v>
                </c:pt>
                <c:pt idx="5854">
                  <c:v>6874</c:v>
                </c:pt>
                <c:pt idx="5855">
                  <c:v>6875</c:v>
                </c:pt>
                <c:pt idx="5856">
                  <c:v>6876</c:v>
                </c:pt>
                <c:pt idx="5857">
                  <c:v>6877</c:v>
                </c:pt>
                <c:pt idx="5858">
                  <c:v>6878</c:v>
                </c:pt>
                <c:pt idx="5859">
                  <c:v>6879</c:v>
                </c:pt>
                <c:pt idx="5860">
                  <c:v>6880</c:v>
                </c:pt>
                <c:pt idx="5861">
                  <c:v>6881</c:v>
                </c:pt>
                <c:pt idx="5862">
                  <c:v>6882</c:v>
                </c:pt>
                <c:pt idx="5863">
                  <c:v>6883</c:v>
                </c:pt>
                <c:pt idx="5864">
                  <c:v>6884</c:v>
                </c:pt>
                <c:pt idx="5865">
                  <c:v>6885</c:v>
                </c:pt>
                <c:pt idx="5866">
                  <c:v>6886</c:v>
                </c:pt>
                <c:pt idx="5867">
                  <c:v>6887</c:v>
                </c:pt>
                <c:pt idx="5868">
                  <c:v>6888</c:v>
                </c:pt>
                <c:pt idx="5869">
                  <c:v>6889</c:v>
                </c:pt>
                <c:pt idx="5870">
                  <c:v>6890</c:v>
                </c:pt>
                <c:pt idx="5871">
                  <c:v>6891</c:v>
                </c:pt>
                <c:pt idx="5872">
                  <c:v>6892</c:v>
                </c:pt>
                <c:pt idx="5873">
                  <c:v>6893</c:v>
                </c:pt>
                <c:pt idx="5874">
                  <c:v>6894</c:v>
                </c:pt>
                <c:pt idx="5875">
                  <c:v>6895</c:v>
                </c:pt>
                <c:pt idx="5876">
                  <c:v>6896</c:v>
                </c:pt>
                <c:pt idx="5877">
                  <c:v>6897</c:v>
                </c:pt>
                <c:pt idx="5878">
                  <c:v>6898</c:v>
                </c:pt>
                <c:pt idx="5879">
                  <c:v>6899</c:v>
                </c:pt>
                <c:pt idx="5880">
                  <c:v>6900</c:v>
                </c:pt>
                <c:pt idx="5881">
                  <c:v>6901</c:v>
                </c:pt>
                <c:pt idx="5882">
                  <c:v>6902</c:v>
                </c:pt>
                <c:pt idx="5883">
                  <c:v>6903</c:v>
                </c:pt>
                <c:pt idx="5884">
                  <c:v>6904</c:v>
                </c:pt>
                <c:pt idx="5885">
                  <c:v>6905</c:v>
                </c:pt>
                <c:pt idx="5886">
                  <c:v>6906</c:v>
                </c:pt>
                <c:pt idx="5887">
                  <c:v>6907</c:v>
                </c:pt>
                <c:pt idx="5888">
                  <c:v>6908</c:v>
                </c:pt>
                <c:pt idx="5889">
                  <c:v>6909</c:v>
                </c:pt>
                <c:pt idx="5890">
                  <c:v>6910</c:v>
                </c:pt>
                <c:pt idx="5891">
                  <c:v>6911</c:v>
                </c:pt>
                <c:pt idx="5892">
                  <c:v>6912</c:v>
                </c:pt>
                <c:pt idx="5893">
                  <c:v>6913</c:v>
                </c:pt>
                <c:pt idx="5894">
                  <c:v>6914</c:v>
                </c:pt>
                <c:pt idx="5895">
                  <c:v>6915</c:v>
                </c:pt>
                <c:pt idx="5896">
                  <c:v>6916</c:v>
                </c:pt>
                <c:pt idx="5897">
                  <c:v>6917</c:v>
                </c:pt>
                <c:pt idx="5898">
                  <c:v>6918</c:v>
                </c:pt>
                <c:pt idx="5899">
                  <c:v>6919</c:v>
                </c:pt>
                <c:pt idx="5900">
                  <c:v>6920</c:v>
                </c:pt>
                <c:pt idx="5901">
                  <c:v>6921</c:v>
                </c:pt>
                <c:pt idx="5902">
                  <c:v>6922</c:v>
                </c:pt>
                <c:pt idx="5903">
                  <c:v>6923</c:v>
                </c:pt>
                <c:pt idx="5904">
                  <c:v>6924</c:v>
                </c:pt>
                <c:pt idx="5905">
                  <c:v>6925</c:v>
                </c:pt>
                <c:pt idx="5906">
                  <c:v>6926</c:v>
                </c:pt>
                <c:pt idx="5907">
                  <c:v>6927</c:v>
                </c:pt>
                <c:pt idx="5908">
                  <c:v>6928</c:v>
                </c:pt>
                <c:pt idx="5909">
                  <c:v>6929</c:v>
                </c:pt>
                <c:pt idx="5910">
                  <c:v>6930</c:v>
                </c:pt>
                <c:pt idx="5911">
                  <c:v>6931</c:v>
                </c:pt>
                <c:pt idx="5912">
                  <c:v>6932</c:v>
                </c:pt>
                <c:pt idx="5913">
                  <c:v>6933</c:v>
                </c:pt>
                <c:pt idx="5914">
                  <c:v>6934</c:v>
                </c:pt>
                <c:pt idx="5915">
                  <c:v>6935</c:v>
                </c:pt>
                <c:pt idx="5916">
                  <c:v>6936</c:v>
                </c:pt>
                <c:pt idx="5917">
                  <c:v>6937</c:v>
                </c:pt>
                <c:pt idx="5918">
                  <c:v>6938</c:v>
                </c:pt>
                <c:pt idx="5919">
                  <c:v>6939</c:v>
                </c:pt>
                <c:pt idx="5920">
                  <c:v>6940</c:v>
                </c:pt>
                <c:pt idx="5921">
                  <c:v>6941</c:v>
                </c:pt>
                <c:pt idx="5922">
                  <c:v>6942</c:v>
                </c:pt>
                <c:pt idx="5923">
                  <c:v>6943</c:v>
                </c:pt>
                <c:pt idx="5924">
                  <c:v>6944</c:v>
                </c:pt>
                <c:pt idx="5925">
                  <c:v>6945</c:v>
                </c:pt>
                <c:pt idx="5926">
                  <c:v>6946</c:v>
                </c:pt>
                <c:pt idx="5927">
                  <c:v>6947</c:v>
                </c:pt>
                <c:pt idx="5928">
                  <c:v>6948</c:v>
                </c:pt>
                <c:pt idx="5929">
                  <c:v>6949</c:v>
                </c:pt>
                <c:pt idx="5930">
                  <c:v>6950</c:v>
                </c:pt>
                <c:pt idx="5931">
                  <c:v>6951</c:v>
                </c:pt>
                <c:pt idx="5932">
                  <c:v>6952</c:v>
                </c:pt>
                <c:pt idx="5933">
                  <c:v>6953</c:v>
                </c:pt>
                <c:pt idx="5934">
                  <c:v>6954</c:v>
                </c:pt>
                <c:pt idx="5935">
                  <c:v>6955</c:v>
                </c:pt>
                <c:pt idx="5936">
                  <c:v>6956</c:v>
                </c:pt>
                <c:pt idx="5937">
                  <c:v>6957</c:v>
                </c:pt>
                <c:pt idx="5938">
                  <c:v>6958</c:v>
                </c:pt>
                <c:pt idx="5939">
                  <c:v>6959</c:v>
                </c:pt>
                <c:pt idx="5940">
                  <c:v>6960</c:v>
                </c:pt>
                <c:pt idx="5941">
                  <c:v>6961</c:v>
                </c:pt>
                <c:pt idx="5942">
                  <c:v>6962</c:v>
                </c:pt>
                <c:pt idx="5943">
                  <c:v>6963</c:v>
                </c:pt>
                <c:pt idx="5944">
                  <c:v>6964</c:v>
                </c:pt>
                <c:pt idx="5945">
                  <c:v>6965</c:v>
                </c:pt>
                <c:pt idx="5946">
                  <c:v>6966</c:v>
                </c:pt>
                <c:pt idx="5947">
                  <c:v>6967</c:v>
                </c:pt>
                <c:pt idx="5948">
                  <c:v>6968</c:v>
                </c:pt>
                <c:pt idx="5949">
                  <c:v>6969</c:v>
                </c:pt>
                <c:pt idx="5950">
                  <c:v>6970</c:v>
                </c:pt>
                <c:pt idx="5951">
                  <c:v>6971</c:v>
                </c:pt>
                <c:pt idx="5952">
                  <c:v>6972</c:v>
                </c:pt>
                <c:pt idx="5953">
                  <c:v>6973</c:v>
                </c:pt>
                <c:pt idx="5954">
                  <c:v>6974</c:v>
                </c:pt>
                <c:pt idx="5955">
                  <c:v>6975</c:v>
                </c:pt>
                <c:pt idx="5956">
                  <c:v>6976</c:v>
                </c:pt>
                <c:pt idx="5957">
                  <c:v>6977</c:v>
                </c:pt>
                <c:pt idx="5958">
                  <c:v>6978</c:v>
                </c:pt>
                <c:pt idx="5959">
                  <c:v>6979</c:v>
                </c:pt>
                <c:pt idx="5960">
                  <c:v>6980</c:v>
                </c:pt>
                <c:pt idx="5961">
                  <c:v>6981</c:v>
                </c:pt>
                <c:pt idx="5962">
                  <c:v>6982</c:v>
                </c:pt>
                <c:pt idx="5963">
                  <c:v>6983</c:v>
                </c:pt>
                <c:pt idx="5964">
                  <c:v>6984</c:v>
                </c:pt>
                <c:pt idx="5965">
                  <c:v>6985</c:v>
                </c:pt>
                <c:pt idx="5966">
                  <c:v>6986</c:v>
                </c:pt>
                <c:pt idx="5967">
                  <c:v>6987</c:v>
                </c:pt>
                <c:pt idx="5968">
                  <c:v>6988</c:v>
                </c:pt>
                <c:pt idx="5969">
                  <c:v>6989</c:v>
                </c:pt>
                <c:pt idx="5970">
                  <c:v>6990</c:v>
                </c:pt>
                <c:pt idx="5971">
                  <c:v>6991</c:v>
                </c:pt>
                <c:pt idx="5972">
                  <c:v>6992</c:v>
                </c:pt>
                <c:pt idx="5973">
                  <c:v>6993</c:v>
                </c:pt>
                <c:pt idx="5974">
                  <c:v>6994</c:v>
                </c:pt>
                <c:pt idx="5975">
                  <c:v>6995</c:v>
                </c:pt>
                <c:pt idx="5976">
                  <c:v>6996</c:v>
                </c:pt>
                <c:pt idx="5977">
                  <c:v>6997</c:v>
                </c:pt>
                <c:pt idx="5978">
                  <c:v>6998</c:v>
                </c:pt>
                <c:pt idx="5979">
                  <c:v>6999</c:v>
                </c:pt>
                <c:pt idx="5980">
                  <c:v>7000</c:v>
                </c:pt>
                <c:pt idx="5981">
                  <c:v>7001</c:v>
                </c:pt>
                <c:pt idx="5982">
                  <c:v>7002</c:v>
                </c:pt>
                <c:pt idx="5983">
                  <c:v>7003</c:v>
                </c:pt>
                <c:pt idx="5984">
                  <c:v>7004</c:v>
                </c:pt>
                <c:pt idx="5985">
                  <c:v>7005</c:v>
                </c:pt>
                <c:pt idx="5986">
                  <c:v>7006</c:v>
                </c:pt>
                <c:pt idx="5987">
                  <c:v>7007</c:v>
                </c:pt>
                <c:pt idx="5988">
                  <c:v>7008</c:v>
                </c:pt>
                <c:pt idx="5989">
                  <c:v>7009</c:v>
                </c:pt>
                <c:pt idx="5990">
                  <c:v>7010</c:v>
                </c:pt>
                <c:pt idx="5991">
                  <c:v>7011</c:v>
                </c:pt>
                <c:pt idx="5992">
                  <c:v>7012</c:v>
                </c:pt>
                <c:pt idx="5993">
                  <c:v>7013</c:v>
                </c:pt>
                <c:pt idx="5994">
                  <c:v>7014</c:v>
                </c:pt>
                <c:pt idx="5995">
                  <c:v>7015</c:v>
                </c:pt>
                <c:pt idx="5996">
                  <c:v>7016</c:v>
                </c:pt>
                <c:pt idx="5997">
                  <c:v>7017</c:v>
                </c:pt>
                <c:pt idx="5998">
                  <c:v>7018</c:v>
                </c:pt>
                <c:pt idx="5999">
                  <c:v>7019</c:v>
                </c:pt>
                <c:pt idx="6000">
                  <c:v>7020</c:v>
                </c:pt>
                <c:pt idx="6001">
                  <c:v>7021</c:v>
                </c:pt>
                <c:pt idx="6002">
                  <c:v>7022</c:v>
                </c:pt>
                <c:pt idx="6003">
                  <c:v>7023</c:v>
                </c:pt>
                <c:pt idx="6004">
                  <c:v>7024</c:v>
                </c:pt>
                <c:pt idx="6005">
                  <c:v>7025</c:v>
                </c:pt>
                <c:pt idx="6006">
                  <c:v>7026</c:v>
                </c:pt>
                <c:pt idx="6007">
                  <c:v>7027</c:v>
                </c:pt>
                <c:pt idx="6008">
                  <c:v>7028</c:v>
                </c:pt>
                <c:pt idx="6009">
                  <c:v>7029</c:v>
                </c:pt>
                <c:pt idx="6010">
                  <c:v>7030</c:v>
                </c:pt>
                <c:pt idx="6011">
                  <c:v>7031</c:v>
                </c:pt>
                <c:pt idx="6012">
                  <c:v>7032</c:v>
                </c:pt>
                <c:pt idx="6013">
                  <c:v>7033</c:v>
                </c:pt>
                <c:pt idx="6014">
                  <c:v>7034</c:v>
                </c:pt>
                <c:pt idx="6015">
                  <c:v>7035</c:v>
                </c:pt>
                <c:pt idx="6016">
                  <c:v>7036</c:v>
                </c:pt>
                <c:pt idx="6017">
                  <c:v>7037</c:v>
                </c:pt>
                <c:pt idx="6018">
                  <c:v>7038</c:v>
                </c:pt>
                <c:pt idx="6019">
                  <c:v>7039</c:v>
                </c:pt>
                <c:pt idx="6020">
                  <c:v>7040</c:v>
                </c:pt>
                <c:pt idx="6021">
                  <c:v>7041</c:v>
                </c:pt>
                <c:pt idx="6022">
                  <c:v>7042</c:v>
                </c:pt>
                <c:pt idx="6023">
                  <c:v>7043</c:v>
                </c:pt>
                <c:pt idx="6024">
                  <c:v>7044</c:v>
                </c:pt>
                <c:pt idx="6025">
                  <c:v>7045</c:v>
                </c:pt>
                <c:pt idx="6026">
                  <c:v>7046</c:v>
                </c:pt>
                <c:pt idx="6027">
                  <c:v>7047</c:v>
                </c:pt>
                <c:pt idx="6028">
                  <c:v>7048</c:v>
                </c:pt>
                <c:pt idx="6029">
                  <c:v>7049</c:v>
                </c:pt>
                <c:pt idx="6030">
                  <c:v>7050</c:v>
                </c:pt>
                <c:pt idx="6031">
                  <c:v>7051</c:v>
                </c:pt>
                <c:pt idx="6032">
                  <c:v>7052</c:v>
                </c:pt>
                <c:pt idx="6033">
                  <c:v>7053</c:v>
                </c:pt>
                <c:pt idx="6034">
                  <c:v>7054</c:v>
                </c:pt>
                <c:pt idx="6035">
                  <c:v>7055</c:v>
                </c:pt>
                <c:pt idx="6036">
                  <c:v>7056</c:v>
                </c:pt>
                <c:pt idx="6037">
                  <c:v>7057</c:v>
                </c:pt>
                <c:pt idx="6038">
                  <c:v>7058</c:v>
                </c:pt>
                <c:pt idx="6039">
                  <c:v>7059</c:v>
                </c:pt>
                <c:pt idx="6040">
                  <c:v>7060</c:v>
                </c:pt>
                <c:pt idx="6041">
                  <c:v>7061</c:v>
                </c:pt>
                <c:pt idx="6042">
                  <c:v>7062</c:v>
                </c:pt>
                <c:pt idx="6043">
                  <c:v>7063</c:v>
                </c:pt>
                <c:pt idx="6044">
                  <c:v>7064</c:v>
                </c:pt>
                <c:pt idx="6045">
                  <c:v>7065</c:v>
                </c:pt>
                <c:pt idx="6046">
                  <c:v>7066</c:v>
                </c:pt>
                <c:pt idx="6047">
                  <c:v>7067</c:v>
                </c:pt>
                <c:pt idx="6048">
                  <c:v>7068</c:v>
                </c:pt>
                <c:pt idx="6049">
                  <c:v>7069</c:v>
                </c:pt>
                <c:pt idx="6050">
                  <c:v>7070</c:v>
                </c:pt>
                <c:pt idx="6051">
                  <c:v>7071</c:v>
                </c:pt>
                <c:pt idx="6052">
                  <c:v>7072</c:v>
                </c:pt>
                <c:pt idx="6053">
                  <c:v>7073</c:v>
                </c:pt>
                <c:pt idx="6054">
                  <c:v>7074</c:v>
                </c:pt>
                <c:pt idx="6055">
                  <c:v>7075</c:v>
                </c:pt>
                <c:pt idx="6056">
                  <c:v>7076</c:v>
                </c:pt>
                <c:pt idx="6057">
                  <c:v>7077</c:v>
                </c:pt>
                <c:pt idx="6058">
                  <c:v>7078</c:v>
                </c:pt>
                <c:pt idx="6059">
                  <c:v>7079</c:v>
                </c:pt>
                <c:pt idx="6060">
                  <c:v>7080</c:v>
                </c:pt>
                <c:pt idx="6061">
                  <c:v>7081</c:v>
                </c:pt>
                <c:pt idx="6062">
                  <c:v>7082</c:v>
                </c:pt>
                <c:pt idx="6063">
                  <c:v>7083</c:v>
                </c:pt>
                <c:pt idx="6064">
                  <c:v>7084</c:v>
                </c:pt>
                <c:pt idx="6065">
                  <c:v>7085</c:v>
                </c:pt>
                <c:pt idx="6066">
                  <c:v>7086</c:v>
                </c:pt>
                <c:pt idx="6067">
                  <c:v>7087</c:v>
                </c:pt>
                <c:pt idx="6068">
                  <c:v>7088</c:v>
                </c:pt>
                <c:pt idx="6069">
                  <c:v>7089</c:v>
                </c:pt>
                <c:pt idx="6070">
                  <c:v>7090</c:v>
                </c:pt>
                <c:pt idx="6071">
                  <c:v>7091</c:v>
                </c:pt>
                <c:pt idx="6072">
                  <c:v>7092</c:v>
                </c:pt>
                <c:pt idx="6073">
                  <c:v>7093</c:v>
                </c:pt>
                <c:pt idx="6074">
                  <c:v>7094</c:v>
                </c:pt>
                <c:pt idx="6075">
                  <c:v>7095</c:v>
                </c:pt>
                <c:pt idx="6076">
                  <c:v>7096</c:v>
                </c:pt>
                <c:pt idx="6077">
                  <c:v>7097</c:v>
                </c:pt>
                <c:pt idx="6078">
                  <c:v>7098</c:v>
                </c:pt>
                <c:pt idx="6079">
                  <c:v>7099</c:v>
                </c:pt>
                <c:pt idx="6080">
                  <c:v>7100</c:v>
                </c:pt>
                <c:pt idx="6081">
                  <c:v>7101</c:v>
                </c:pt>
                <c:pt idx="6082">
                  <c:v>7102</c:v>
                </c:pt>
                <c:pt idx="6083">
                  <c:v>7103</c:v>
                </c:pt>
                <c:pt idx="6084">
                  <c:v>7104</c:v>
                </c:pt>
                <c:pt idx="6085">
                  <c:v>7105</c:v>
                </c:pt>
                <c:pt idx="6086">
                  <c:v>7106</c:v>
                </c:pt>
                <c:pt idx="6087">
                  <c:v>7107</c:v>
                </c:pt>
                <c:pt idx="6088">
                  <c:v>7108</c:v>
                </c:pt>
                <c:pt idx="6089">
                  <c:v>7109</c:v>
                </c:pt>
                <c:pt idx="6090">
                  <c:v>7110</c:v>
                </c:pt>
                <c:pt idx="6091">
                  <c:v>7111</c:v>
                </c:pt>
                <c:pt idx="6092">
                  <c:v>7112</c:v>
                </c:pt>
                <c:pt idx="6093">
                  <c:v>7113</c:v>
                </c:pt>
                <c:pt idx="6094">
                  <c:v>7114</c:v>
                </c:pt>
                <c:pt idx="6095">
                  <c:v>7115</c:v>
                </c:pt>
                <c:pt idx="6096">
                  <c:v>7116</c:v>
                </c:pt>
                <c:pt idx="6097">
                  <c:v>7117</c:v>
                </c:pt>
                <c:pt idx="6098">
                  <c:v>7118</c:v>
                </c:pt>
                <c:pt idx="6099">
                  <c:v>7119</c:v>
                </c:pt>
                <c:pt idx="6100">
                  <c:v>7120</c:v>
                </c:pt>
                <c:pt idx="6101">
                  <c:v>7121</c:v>
                </c:pt>
                <c:pt idx="6102">
                  <c:v>7122</c:v>
                </c:pt>
                <c:pt idx="6103">
                  <c:v>7123</c:v>
                </c:pt>
                <c:pt idx="6104">
                  <c:v>7124</c:v>
                </c:pt>
                <c:pt idx="6105">
                  <c:v>7125</c:v>
                </c:pt>
                <c:pt idx="6106">
                  <c:v>7126</c:v>
                </c:pt>
                <c:pt idx="6107">
                  <c:v>7127</c:v>
                </c:pt>
                <c:pt idx="6108">
                  <c:v>7128</c:v>
                </c:pt>
                <c:pt idx="6109">
                  <c:v>7129</c:v>
                </c:pt>
                <c:pt idx="6110">
                  <c:v>7130</c:v>
                </c:pt>
                <c:pt idx="6111">
                  <c:v>7131</c:v>
                </c:pt>
                <c:pt idx="6112">
                  <c:v>7132</c:v>
                </c:pt>
                <c:pt idx="6113">
                  <c:v>7133</c:v>
                </c:pt>
                <c:pt idx="6114">
                  <c:v>7134</c:v>
                </c:pt>
                <c:pt idx="6115">
                  <c:v>7135</c:v>
                </c:pt>
                <c:pt idx="6116">
                  <c:v>7136</c:v>
                </c:pt>
                <c:pt idx="6117">
                  <c:v>7137</c:v>
                </c:pt>
                <c:pt idx="6118">
                  <c:v>7138</c:v>
                </c:pt>
                <c:pt idx="6119">
                  <c:v>7139</c:v>
                </c:pt>
                <c:pt idx="6120">
                  <c:v>7140</c:v>
                </c:pt>
                <c:pt idx="6121">
                  <c:v>7141</c:v>
                </c:pt>
                <c:pt idx="6122">
                  <c:v>7142</c:v>
                </c:pt>
                <c:pt idx="6123">
                  <c:v>7143</c:v>
                </c:pt>
                <c:pt idx="6124">
                  <c:v>7144</c:v>
                </c:pt>
                <c:pt idx="6125">
                  <c:v>7145</c:v>
                </c:pt>
                <c:pt idx="6126">
                  <c:v>7146</c:v>
                </c:pt>
                <c:pt idx="6127">
                  <c:v>7147</c:v>
                </c:pt>
                <c:pt idx="6128">
                  <c:v>7148</c:v>
                </c:pt>
                <c:pt idx="6129">
                  <c:v>7149</c:v>
                </c:pt>
                <c:pt idx="6130">
                  <c:v>7150</c:v>
                </c:pt>
                <c:pt idx="6131">
                  <c:v>7151</c:v>
                </c:pt>
                <c:pt idx="6132">
                  <c:v>7152</c:v>
                </c:pt>
                <c:pt idx="6133">
                  <c:v>7153</c:v>
                </c:pt>
                <c:pt idx="6134">
                  <c:v>7154</c:v>
                </c:pt>
                <c:pt idx="6135">
                  <c:v>7155</c:v>
                </c:pt>
                <c:pt idx="6136">
                  <c:v>7156</c:v>
                </c:pt>
                <c:pt idx="6137">
                  <c:v>7157</c:v>
                </c:pt>
                <c:pt idx="6138">
                  <c:v>7158</c:v>
                </c:pt>
                <c:pt idx="6139">
                  <c:v>7159</c:v>
                </c:pt>
                <c:pt idx="6140">
                  <c:v>7160</c:v>
                </c:pt>
                <c:pt idx="6141">
                  <c:v>7161</c:v>
                </c:pt>
                <c:pt idx="6142">
                  <c:v>7162</c:v>
                </c:pt>
                <c:pt idx="6143">
                  <c:v>7163</c:v>
                </c:pt>
                <c:pt idx="6144">
                  <c:v>7164</c:v>
                </c:pt>
                <c:pt idx="6145">
                  <c:v>7165</c:v>
                </c:pt>
                <c:pt idx="6146">
                  <c:v>7166</c:v>
                </c:pt>
                <c:pt idx="6147">
                  <c:v>7167</c:v>
                </c:pt>
                <c:pt idx="6148">
                  <c:v>7168</c:v>
                </c:pt>
                <c:pt idx="6149">
                  <c:v>7169</c:v>
                </c:pt>
                <c:pt idx="6150">
                  <c:v>7170</c:v>
                </c:pt>
                <c:pt idx="6151">
                  <c:v>7171</c:v>
                </c:pt>
                <c:pt idx="6152">
                  <c:v>7172</c:v>
                </c:pt>
                <c:pt idx="6153">
                  <c:v>7173</c:v>
                </c:pt>
                <c:pt idx="6154">
                  <c:v>7174</c:v>
                </c:pt>
                <c:pt idx="6155">
                  <c:v>7175</c:v>
                </c:pt>
                <c:pt idx="6156">
                  <c:v>7176</c:v>
                </c:pt>
                <c:pt idx="6157">
                  <c:v>7177</c:v>
                </c:pt>
                <c:pt idx="6158">
                  <c:v>7178</c:v>
                </c:pt>
                <c:pt idx="6159">
                  <c:v>7179</c:v>
                </c:pt>
                <c:pt idx="6160">
                  <c:v>7180</c:v>
                </c:pt>
                <c:pt idx="6161">
                  <c:v>7181</c:v>
                </c:pt>
                <c:pt idx="6162">
                  <c:v>7182</c:v>
                </c:pt>
                <c:pt idx="6163">
                  <c:v>7183</c:v>
                </c:pt>
                <c:pt idx="6164">
                  <c:v>7184</c:v>
                </c:pt>
                <c:pt idx="6165">
                  <c:v>7185</c:v>
                </c:pt>
                <c:pt idx="6166">
                  <c:v>7186</c:v>
                </c:pt>
                <c:pt idx="6167">
                  <c:v>7187</c:v>
                </c:pt>
                <c:pt idx="6168">
                  <c:v>7188</c:v>
                </c:pt>
                <c:pt idx="6169">
                  <c:v>7189</c:v>
                </c:pt>
                <c:pt idx="6170">
                  <c:v>7190</c:v>
                </c:pt>
                <c:pt idx="6171">
                  <c:v>7191</c:v>
                </c:pt>
                <c:pt idx="6172">
                  <c:v>7192</c:v>
                </c:pt>
                <c:pt idx="6173">
                  <c:v>7193</c:v>
                </c:pt>
                <c:pt idx="6174">
                  <c:v>7194</c:v>
                </c:pt>
                <c:pt idx="6175">
                  <c:v>7195</c:v>
                </c:pt>
                <c:pt idx="6176">
                  <c:v>7196</c:v>
                </c:pt>
                <c:pt idx="6177">
                  <c:v>7197</c:v>
                </c:pt>
                <c:pt idx="6178">
                  <c:v>7198</c:v>
                </c:pt>
                <c:pt idx="6179">
                  <c:v>7199</c:v>
                </c:pt>
                <c:pt idx="6180">
                  <c:v>7200</c:v>
                </c:pt>
                <c:pt idx="6181">
                  <c:v>7201</c:v>
                </c:pt>
                <c:pt idx="6182">
                  <c:v>7202</c:v>
                </c:pt>
                <c:pt idx="6183">
                  <c:v>7203</c:v>
                </c:pt>
                <c:pt idx="6184">
                  <c:v>7204</c:v>
                </c:pt>
                <c:pt idx="6185">
                  <c:v>7205</c:v>
                </c:pt>
                <c:pt idx="6186">
                  <c:v>7206</c:v>
                </c:pt>
                <c:pt idx="6187">
                  <c:v>7207</c:v>
                </c:pt>
                <c:pt idx="6188">
                  <c:v>7208</c:v>
                </c:pt>
                <c:pt idx="6189">
                  <c:v>7209</c:v>
                </c:pt>
                <c:pt idx="6190">
                  <c:v>7210</c:v>
                </c:pt>
                <c:pt idx="6191">
                  <c:v>7211</c:v>
                </c:pt>
                <c:pt idx="6192">
                  <c:v>7212</c:v>
                </c:pt>
                <c:pt idx="6193">
                  <c:v>7213</c:v>
                </c:pt>
                <c:pt idx="6194">
                  <c:v>7214</c:v>
                </c:pt>
                <c:pt idx="6195">
                  <c:v>7215</c:v>
                </c:pt>
                <c:pt idx="6196">
                  <c:v>7216</c:v>
                </c:pt>
                <c:pt idx="6197">
                  <c:v>7217</c:v>
                </c:pt>
                <c:pt idx="6198">
                  <c:v>7218</c:v>
                </c:pt>
                <c:pt idx="6199">
                  <c:v>7219</c:v>
                </c:pt>
                <c:pt idx="6200">
                  <c:v>7220</c:v>
                </c:pt>
                <c:pt idx="6201">
                  <c:v>7221</c:v>
                </c:pt>
                <c:pt idx="6202">
                  <c:v>7222</c:v>
                </c:pt>
                <c:pt idx="6203">
                  <c:v>7223</c:v>
                </c:pt>
                <c:pt idx="6204">
                  <c:v>7224</c:v>
                </c:pt>
                <c:pt idx="6205">
                  <c:v>7225</c:v>
                </c:pt>
                <c:pt idx="6206">
                  <c:v>7226</c:v>
                </c:pt>
                <c:pt idx="6207">
                  <c:v>7227</c:v>
                </c:pt>
                <c:pt idx="6208">
                  <c:v>7228</c:v>
                </c:pt>
                <c:pt idx="6209">
                  <c:v>7229</c:v>
                </c:pt>
                <c:pt idx="6210">
                  <c:v>7230</c:v>
                </c:pt>
                <c:pt idx="6211">
                  <c:v>7231</c:v>
                </c:pt>
                <c:pt idx="6212">
                  <c:v>7232</c:v>
                </c:pt>
                <c:pt idx="6213">
                  <c:v>7233</c:v>
                </c:pt>
                <c:pt idx="6214">
                  <c:v>7234</c:v>
                </c:pt>
                <c:pt idx="6215">
                  <c:v>7235</c:v>
                </c:pt>
                <c:pt idx="6216">
                  <c:v>7236</c:v>
                </c:pt>
                <c:pt idx="6217">
                  <c:v>7237</c:v>
                </c:pt>
                <c:pt idx="6218">
                  <c:v>7238</c:v>
                </c:pt>
                <c:pt idx="6219">
                  <c:v>7239</c:v>
                </c:pt>
                <c:pt idx="6220">
                  <c:v>7240</c:v>
                </c:pt>
                <c:pt idx="6221">
                  <c:v>7241</c:v>
                </c:pt>
                <c:pt idx="6222">
                  <c:v>7242</c:v>
                </c:pt>
                <c:pt idx="6223">
                  <c:v>7243</c:v>
                </c:pt>
                <c:pt idx="6224">
                  <c:v>7244</c:v>
                </c:pt>
                <c:pt idx="6225">
                  <c:v>7245</c:v>
                </c:pt>
                <c:pt idx="6226">
                  <c:v>7246</c:v>
                </c:pt>
                <c:pt idx="6227">
                  <c:v>7247</c:v>
                </c:pt>
                <c:pt idx="6228">
                  <c:v>7248</c:v>
                </c:pt>
                <c:pt idx="6229">
                  <c:v>7249</c:v>
                </c:pt>
                <c:pt idx="6230">
                  <c:v>7250</c:v>
                </c:pt>
                <c:pt idx="6231">
                  <c:v>7251</c:v>
                </c:pt>
                <c:pt idx="6232">
                  <c:v>7252</c:v>
                </c:pt>
                <c:pt idx="6233">
                  <c:v>7253</c:v>
                </c:pt>
                <c:pt idx="6234">
                  <c:v>7254</c:v>
                </c:pt>
                <c:pt idx="6235">
                  <c:v>7255</c:v>
                </c:pt>
                <c:pt idx="6236">
                  <c:v>7256</c:v>
                </c:pt>
                <c:pt idx="6237">
                  <c:v>7257</c:v>
                </c:pt>
                <c:pt idx="6238">
                  <c:v>7258</c:v>
                </c:pt>
                <c:pt idx="6239">
                  <c:v>7259</c:v>
                </c:pt>
                <c:pt idx="6240">
                  <c:v>7260</c:v>
                </c:pt>
                <c:pt idx="6241">
                  <c:v>7261</c:v>
                </c:pt>
                <c:pt idx="6242">
                  <c:v>7262</c:v>
                </c:pt>
                <c:pt idx="6243">
                  <c:v>7263</c:v>
                </c:pt>
                <c:pt idx="6244">
                  <c:v>7264</c:v>
                </c:pt>
                <c:pt idx="6245">
                  <c:v>7265</c:v>
                </c:pt>
                <c:pt idx="6246">
                  <c:v>7266</c:v>
                </c:pt>
                <c:pt idx="6247">
                  <c:v>7267</c:v>
                </c:pt>
                <c:pt idx="6248">
                  <c:v>7268</c:v>
                </c:pt>
                <c:pt idx="6249">
                  <c:v>7269</c:v>
                </c:pt>
                <c:pt idx="6250">
                  <c:v>7270</c:v>
                </c:pt>
                <c:pt idx="6251">
                  <c:v>7271</c:v>
                </c:pt>
                <c:pt idx="6252">
                  <c:v>7272</c:v>
                </c:pt>
                <c:pt idx="6253">
                  <c:v>7273</c:v>
                </c:pt>
                <c:pt idx="6254">
                  <c:v>7274</c:v>
                </c:pt>
                <c:pt idx="6255">
                  <c:v>7275</c:v>
                </c:pt>
                <c:pt idx="6256">
                  <c:v>7276</c:v>
                </c:pt>
                <c:pt idx="6257">
                  <c:v>7277</c:v>
                </c:pt>
                <c:pt idx="6258">
                  <c:v>7278</c:v>
                </c:pt>
                <c:pt idx="6259">
                  <c:v>7279</c:v>
                </c:pt>
                <c:pt idx="6260">
                  <c:v>7280</c:v>
                </c:pt>
                <c:pt idx="6261">
                  <c:v>7281</c:v>
                </c:pt>
                <c:pt idx="6262">
                  <c:v>7282</c:v>
                </c:pt>
                <c:pt idx="6263">
                  <c:v>7283</c:v>
                </c:pt>
                <c:pt idx="6264">
                  <c:v>7284</c:v>
                </c:pt>
                <c:pt idx="6265">
                  <c:v>7285</c:v>
                </c:pt>
                <c:pt idx="6266">
                  <c:v>7286</c:v>
                </c:pt>
                <c:pt idx="6267">
                  <c:v>7287</c:v>
                </c:pt>
                <c:pt idx="6268">
                  <c:v>7288</c:v>
                </c:pt>
                <c:pt idx="6269">
                  <c:v>7289</c:v>
                </c:pt>
                <c:pt idx="6270">
                  <c:v>7290</c:v>
                </c:pt>
                <c:pt idx="6271">
                  <c:v>7291</c:v>
                </c:pt>
                <c:pt idx="6272">
                  <c:v>7292</c:v>
                </c:pt>
                <c:pt idx="6273">
                  <c:v>7293</c:v>
                </c:pt>
                <c:pt idx="6274">
                  <c:v>7294</c:v>
                </c:pt>
                <c:pt idx="6275">
                  <c:v>7295</c:v>
                </c:pt>
                <c:pt idx="6276">
                  <c:v>7296</c:v>
                </c:pt>
                <c:pt idx="6277">
                  <c:v>7297</c:v>
                </c:pt>
                <c:pt idx="6278">
                  <c:v>7298</c:v>
                </c:pt>
                <c:pt idx="6279">
                  <c:v>7299</c:v>
                </c:pt>
                <c:pt idx="6280">
                  <c:v>7300</c:v>
                </c:pt>
                <c:pt idx="6281">
                  <c:v>7301</c:v>
                </c:pt>
                <c:pt idx="6282">
                  <c:v>7302</c:v>
                </c:pt>
                <c:pt idx="6283">
                  <c:v>7303</c:v>
                </c:pt>
                <c:pt idx="6284">
                  <c:v>7304</c:v>
                </c:pt>
                <c:pt idx="6285">
                  <c:v>7305</c:v>
                </c:pt>
                <c:pt idx="6286">
                  <c:v>7306</c:v>
                </c:pt>
                <c:pt idx="6287">
                  <c:v>7307</c:v>
                </c:pt>
                <c:pt idx="6288">
                  <c:v>7308</c:v>
                </c:pt>
                <c:pt idx="6289">
                  <c:v>7309</c:v>
                </c:pt>
                <c:pt idx="6290">
                  <c:v>7310</c:v>
                </c:pt>
                <c:pt idx="6291">
                  <c:v>7311</c:v>
                </c:pt>
                <c:pt idx="6292">
                  <c:v>7312</c:v>
                </c:pt>
                <c:pt idx="6293">
                  <c:v>7313</c:v>
                </c:pt>
                <c:pt idx="6294">
                  <c:v>7314</c:v>
                </c:pt>
                <c:pt idx="6295">
                  <c:v>7315</c:v>
                </c:pt>
                <c:pt idx="6296">
                  <c:v>7316</c:v>
                </c:pt>
                <c:pt idx="6297">
                  <c:v>7317</c:v>
                </c:pt>
                <c:pt idx="6298">
                  <c:v>7318</c:v>
                </c:pt>
                <c:pt idx="6299">
                  <c:v>7319</c:v>
                </c:pt>
                <c:pt idx="6300">
                  <c:v>7320</c:v>
                </c:pt>
                <c:pt idx="6301">
                  <c:v>7321</c:v>
                </c:pt>
                <c:pt idx="6302">
                  <c:v>7322</c:v>
                </c:pt>
                <c:pt idx="6303">
                  <c:v>7323</c:v>
                </c:pt>
                <c:pt idx="6304">
                  <c:v>7324</c:v>
                </c:pt>
                <c:pt idx="6305">
                  <c:v>7325</c:v>
                </c:pt>
                <c:pt idx="6306">
                  <c:v>7326</c:v>
                </c:pt>
                <c:pt idx="6307">
                  <c:v>7327</c:v>
                </c:pt>
                <c:pt idx="6308">
                  <c:v>7328</c:v>
                </c:pt>
                <c:pt idx="6309">
                  <c:v>7329</c:v>
                </c:pt>
                <c:pt idx="6310">
                  <c:v>7330</c:v>
                </c:pt>
                <c:pt idx="6311">
                  <c:v>7331</c:v>
                </c:pt>
                <c:pt idx="6312">
                  <c:v>7332</c:v>
                </c:pt>
                <c:pt idx="6313">
                  <c:v>7333</c:v>
                </c:pt>
                <c:pt idx="6314">
                  <c:v>7334</c:v>
                </c:pt>
                <c:pt idx="6315">
                  <c:v>7335</c:v>
                </c:pt>
                <c:pt idx="6316">
                  <c:v>7336</c:v>
                </c:pt>
                <c:pt idx="6317">
                  <c:v>7337</c:v>
                </c:pt>
                <c:pt idx="6318">
                  <c:v>7338</c:v>
                </c:pt>
                <c:pt idx="6319">
                  <c:v>7339</c:v>
                </c:pt>
                <c:pt idx="6320">
                  <c:v>7340</c:v>
                </c:pt>
                <c:pt idx="6321">
                  <c:v>7341</c:v>
                </c:pt>
                <c:pt idx="6322">
                  <c:v>7342</c:v>
                </c:pt>
                <c:pt idx="6323">
                  <c:v>7343</c:v>
                </c:pt>
                <c:pt idx="6324">
                  <c:v>7344</c:v>
                </c:pt>
                <c:pt idx="6325">
                  <c:v>7345</c:v>
                </c:pt>
                <c:pt idx="6326">
                  <c:v>7346</c:v>
                </c:pt>
                <c:pt idx="6327">
                  <c:v>7347</c:v>
                </c:pt>
                <c:pt idx="6328">
                  <c:v>7348</c:v>
                </c:pt>
                <c:pt idx="6329">
                  <c:v>7349</c:v>
                </c:pt>
                <c:pt idx="6330">
                  <c:v>7350</c:v>
                </c:pt>
                <c:pt idx="6331">
                  <c:v>7351</c:v>
                </c:pt>
                <c:pt idx="6332">
                  <c:v>7352</c:v>
                </c:pt>
                <c:pt idx="6333">
                  <c:v>7353</c:v>
                </c:pt>
                <c:pt idx="6334">
                  <c:v>7354</c:v>
                </c:pt>
                <c:pt idx="6335">
                  <c:v>7355</c:v>
                </c:pt>
                <c:pt idx="6336">
                  <c:v>7356</c:v>
                </c:pt>
                <c:pt idx="6337">
                  <c:v>7357</c:v>
                </c:pt>
                <c:pt idx="6338">
                  <c:v>7358</c:v>
                </c:pt>
                <c:pt idx="6339">
                  <c:v>7359</c:v>
                </c:pt>
                <c:pt idx="6340">
                  <c:v>7360</c:v>
                </c:pt>
                <c:pt idx="6341">
                  <c:v>7361</c:v>
                </c:pt>
                <c:pt idx="6342">
                  <c:v>7362</c:v>
                </c:pt>
                <c:pt idx="6343">
                  <c:v>7363</c:v>
                </c:pt>
                <c:pt idx="6344">
                  <c:v>7364</c:v>
                </c:pt>
                <c:pt idx="6345">
                  <c:v>7365</c:v>
                </c:pt>
                <c:pt idx="6346">
                  <c:v>7366</c:v>
                </c:pt>
                <c:pt idx="6347">
                  <c:v>7367</c:v>
                </c:pt>
                <c:pt idx="6348">
                  <c:v>7368</c:v>
                </c:pt>
                <c:pt idx="6349">
                  <c:v>7369</c:v>
                </c:pt>
                <c:pt idx="6350">
                  <c:v>7370</c:v>
                </c:pt>
                <c:pt idx="6351">
                  <c:v>7371</c:v>
                </c:pt>
                <c:pt idx="6352">
                  <c:v>7372</c:v>
                </c:pt>
                <c:pt idx="6353">
                  <c:v>7373</c:v>
                </c:pt>
                <c:pt idx="6354">
                  <c:v>7374</c:v>
                </c:pt>
                <c:pt idx="6355">
                  <c:v>7375</c:v>
                </c:pt>
                <c:pt idx="6356">
                  <c:v>7376</c:v>
                </c:pt>
                <c:pt idx="6357">
                  <c:v>7377</c:v>
                </c:pt>
                <c:pt idx="6358">
                  <c:v>7378</c:v>
                </c:pt>
                <c:pt idx="6359">
                  <c:v>7379</c:v>
                </c:pt>
                <c:pt idx="6360">
                  <c:v>7380</c:v>
                </c:pt>
                <c:pt idx="6361">
                  <c:v>7381</c:v>
                </c:pt>
                <c:pt idx="6362">
                  <c:v>7382</c:v>
                </c:pt>
                <c:pt idx="6363">
                  <c:v>7383</c:v>
                </c:pt>
                <c:pt idx="6364">
                  <c:v>7384</c:v>
                </c:pt>
                <c:pt idx="6365">
                  <c:v>7385</c:v>
                </c:pt>
                <c:pt idx="6366">
                  <c:v>7386</c:v>
                </c:pt>
                <c:pt idx="6367">
                  <c:v>7387</c:v>
                </c:pt>
                <c:pt idx="6368">
                  <c:v>7388</c:v>
                </c:pt>
                <c:pt idx="6369">
                  <c:v>7389</c:v>
                </c:pt>
                <c:pt idx="6370">
                  <c:v>7390</c:v>
                </c:pt>
                <c:pt idx="6371">
                  <c:v>7391</c:v>
                </c:pt>
                <c:pt idx="6372">
                  <c:v>7392</c:v>
                </c:pt>
                <c:pt idx="6373">
                  <c:v>7393</c:v>
                </c:pt>
                <c:pt idx="6374">
                  <c:v>7394</c:v>
                </c:pt>
                <c:pt idx="6375">
                  <c:v>7395</c:v>
                </c:pt>
                <c:pt idx="6376">
                  <c:v>7396</c:v>
                </c:pt>
                <c:pt idx="6377">
                  <c:v>7397</c:v>
                </c:pt>
                <c:pt idx="6378">
                  <c:v>7398</c:v>
                </c:pt>
                <c:pt idx="6379">
                  <c:v>7399</c:v>
                </c:pt>
                <c:pt idx="6380">
                  <c:v>7400</c:v>
                </c:pt>
                <c:pt idx="6381">
                  <c:v>7401</c:v>
                </c:pt>
                <c:pt idx="6382">
                  <c:v>7402</c:v>
                </c:pt>
                <c:pt idx="6383">
                  <c:v>7403</c:v>
                </c:pt>
                <c:pt idx="6384">
                  <c:v>7404</c:v>
                </c:pt>
                <c:pt idx="6385">
                  <c:v>7405</c:v>
                </c:pt>
                <c:pt idx="6386">
                  <c:v>7406</c:v>
                </c:pt>
                <c:pt idx="6387">
                  <c:v>7407</c:v>
                </c:pt>
                <c:pt idx="6388">
                  <c:v>7408</c:v>
                </c:pt>
                <c:pt idx="6389">
                  <c:v>7409</c:v>
                </c:pt>
                <c:pt idx="6390">
                  <c:v>7410</c:v>
                </c:pt>
                <c:pt idx="6391">
                  <c:v>7411</c:v>
                </c:pt>
                <c:pt idx="6392">
                  <c:v>7412</c:v>
                </c:pt>
                <c:pt idx="6393">
                  <c:v>7413</c:v>
                </c:pt>
                <c:pt idx="6394">
                  <c:v>7414</c:v>
                </c:pt>
                <c:pt idx="6395">
                  <c:v>7415</c:v>
                </c:pt>
                <c:pt idx="6396">
                  <c:v>7416</c:v>
                </c:pt>
                <c:pt idx="6397">
                  <c:v>7417</c:v>
                </c:pt>
                <c:pt idx="6398">
                  <c:v>7418</c:v>
                </c:pt>
                <c:pt idx="6399">
                  <c:v>7419</c:v>
                </c:pt>
                <c:pt idx="6400">
                  <c:v>7420</c:v>
                </c:pt>
                <c:pt idx="6401">
                  <c:v>7421</c:v>
                </c:pt>
                <c:pt idx="6402">
                  <c:v>7422</c:v>
                </c:pt>
                <c:pt idx="6403">
                  <c:v>7423</c:v>
                </c:pt>
                <c:pt idx="6404">
                  <c:v>7424</c:v>
                </c:pt>
                <c:pt idx="6405">
                  <c:v>7425</c:v>
                </c:pt>
                <c:pt idx="6406">
                  <c:v>7426</c:v>
                </c:pt>
                <c:pt idx="6407">
                  <c:v>7427</c:v>
                </c:pt>
                <c:pt idx="6408">
                  <c:v>7428</c:v>
                </c:pt>
                <c:pt idx="6409">
                  <c:v>7429</c:v>
                </c:pt>
                <c:pt idx="6410">
                  <c:v>7430</c:v>
                </c:pt>
                <c:pt idx="6411">
                  <c:v>7431</c:v>
                </c:pt>
                <c:pt idx="6412">
                  <c:v>7432</c:v>
                </c:pt>
                <c:pt idx="6413">
                  <c:v>7433</c:v>
                </c:pt>
                <c:pt idx="6414">
                  <c:v>7434</c:v>
                </c:pt>
                <c:pt idx="6415">
                  <c:v>7435</c:v>
                </c:pt>
                <c:pt idx="6416">
                  <c:v>7436</c:v>
                </c:pt>
                <c:pt idx="6417">
                  <c:v>7437</c:v>
                </c:pt>
                <c:pt idx="6418">
                  <c:v>7438</c:v>
                </c:pt>
                <c:pt idx="6419">
                  <c:v>7439</c:v>
                </c:pt>
                <c:pt idx="6420">
                  <c:v>7440</c:v>
                </c:pt>
                <c:pt idx="6421">
                  <c:v>7441</c:v>
                </c:pt>
                <c:pt idx="6422">
                  <c:v>7442</c:v>
                </c:pt>
                <c:pt idx="6423">
                  <c:v>7443</c:v>
                </c:pt>
                <c:pt idx="6424">
                  <c:v>7444</c:v>
                </c:pt>
                <c:pt idx="6425">
                  <c:v>7445</c:v>
                </c:pt>
                <c:pt idx="6426">
                  <c:v>7446</c:v>
                </c:pt>
                <c:pt idx="6427">
                  <c:v>7447</c:v>
                </c:pt>
                <c:pt idx="6428">
                  <c:v>7448</c:v>
                </c:pt>
                <c:pt idx="6429">
                  <c:v>7449</c:v>
                </c:pt>
                <c:pt idx="6430">
                  <c:v>7450</c:v>
                </c:pt>
                <c:pt idx="6431">
                  <c:v>7451</c:v>
                </c:pt>
                <c:pt idx="6432">
                  <c:v>7452</c:v>
                </c:pt>
                <c:pt idx="6433">
                  <c:v>7453</c:v>
                </c:pt>
                <c:pt idx="6434">
                  <c:v>7454</c:v>
                </c:pt>
                <c:pt idx="6435">
                  <c:v>7455</c:v>
                </c:pt>
                <c:pt idx="6436">
                  <c:v>7456</c:v>
                </c:pt>
                <c:pt idx="6437">
                  <c:v>7457</c:v>
                </c:pt>
                <c:pt idx="6438">
                  <c:v>7458</c:v>
                </c:pt>
                <c:pt idx="6439">
                  <c:v>7459</c:v>
                </c:pt>
                <c:pt idx="6440">
                  <c:v>7460</c:v>
                </c:pt>
                <c:pt idx="6441">
                  <c:v>7461</c:v>
                </c:pt>
                <c:pt idx="6442">
                  <c:v>7462</c:v>
                </c:pt>
                <c:pt idx="6443">
                  <c:v>7463</c:v>
                </c:pt>
                <c:pt idx="6444">
                  <c:v>7464</c:v>
                </c:pt>
                <c:pt idx="6445">
                  <c:v>7465</c:v>
                </c:pt>
                <c:pt idx="6446">
                  <c:v>7466</c:v>
                </c:pt>
                <c:pt idx="6447">
                  <c:v>7467</c:v>
                </c:pt>
                <c:pt idx="6448">
                  <c:v>7468</c:v>
                </c:pt>
                <c:pt idx="6449">
                  <c:v>7469</c:v>
                </c:pt>
                <c:pt idx="6450">
                  <c:v>7470</c:v>
                </c:pt>
                <c:pt idx="6451">
                  <c:v>7471</c:v>
                </c:pt>
                <c:pt idx="6452">
                  <c:v>7472</c:v>
                </c:pt>
                <c:pt idx="6453">
                  <c:v>7473</c:v>
                </c:pt>
                <c:pt idx="6454">
                  <c:v>7474</c:v>
                </c:pt>
                <c:pt idx="6455">
                  <c:v>7475</c:v>
                </c:pt>
                <c:pt idx="6456">
                  <c:v>7476</c:v>
                </c:pt>
                <c:pt idx="6457">
                  <c:v>7477</c:v>
                </c:pt>
                <c:pt idx="6458">
                  <c:v>7478</c:v>
                </c:pt>
                <c:pt idx="6459">
                  <c:v>7479</c:v>
                </c:pt>
                <c:pt idx="6460">
                  <c:v>7480</c:v>
                </c:pt>
                <c:pt idx="6461">
                  <c:v>7481</c:v>
                </c:pt>
                <c:pt idx="6462">
                  <c:v>7482</c:v>
                </c:pt>
                <c:pt idx="6463">
                  <c:v>7483</c:v>
                </c:pt>
                <c:pt idx="6464">
                  <c:v>7484</c:v>
                </c:pt>
                <c:pt idx="6465">
                  <c:v>7485</c:v>
                </c:pt>
                <c:pt idx="6466">
                  <c:v>7486</c:v>
                </c:pt>
                <c:pt idx="6467">
                  <c:v>7487</c:v>
                </c:pt>
                <c:pt idx="6468">
                  <c:v>7488</c:v>
                </c:pt>
                <c:pt idx="6469">
                  <c:v>7489</c:v>
                </c:pt>
                <c:pt idx="6470">
                  <c:v>7490</c:v>
                </c:pt>
                <c:pt idx="6471">
                  <c:v>7491</c:v>
                </c:pt>
                <c:pt idx="6472">
                  <c:v>7492</c:v>
                </c:pt>
                <c:pt idx="6473">
                  <c:v>7493</c:v>
                </c:pt>
                <c:pt idx="6474">
                  <c:v>7494</c:v>
                </c:pt>
                <c:pt idx="6475">
                  <c:v>7495</c:v>
                </c:pt>
                <c:pt idx="6476">
                  <c:v>7496</c:v>
                </c:pt>
                <c:pt idx="6477">
                  <c:v>7497</c:v>
                </c:pt>
                <c:pt idx="6478">
                  <c:v>7498</c:v>
                </c:pt>
                <c:pt idx="6479">
                  <c:v>7499</c:v>
                </c:pt>
                <c:pt idx="6480">
                  <c:v>7500</c:v>
                </c:pt>
                <c:pt idx="6481">
                  <c:v>7501</c:v>
                </c:pt>
                <c:pt idx="6482">
                  <c:v>7502</c:v>
                </c:pt>
                <c:pt idx="6483">
                  <c:v>7503</c:v>
                </c:pt>
                <c:pt idx="6484">
                  <c:v>7504</c:v>
                </c:pt>
                <c:pt idx="6485">
                  <c:v>7505</c:v>
                </c:pt>
                <c:pt idx="6486">
                  <c:v>7506</c:v>
                </c:pt>
                <c:pt idx="6487">
                  <c:v>7507</c:v>
                </c:pt>
                <c:pt idx="6488">
                  <c:v>7508</c:v>
                </c:pt>
                <c:pt idx="6489">
                  <c:v>7509</c:v>
                </c:pt>
                <c:pt idx="6490">
                  <c:v>7510</c:v>
                </c:pt>
                <c:pt idx="6491">
                  <c:v>7511</c:v>
                </c:pt>
                <c:pt idx="6492">
                  <c:v>7512</c:v>
                </c:pt>
                <c:pt idx="6493">
                  <c:v>7513</c:v>
                </c:pt>
                <c:pt idx="6494">
                  <c:v>7514</c:v>
                </c:pt>
                <c:pt idx="6495">
                  <c:v>7515</c:v>
                </c:pt>
                <c:pt idx="6496">
                  <c:v>7516</c:v>
                </c:pt>
                <c:pt idx="6497">
                  <c:v>7517</c:v>
                </c:pt>
                <c:pt idx="6498">
                  <c:v>7518</c:v>
                </c:pt>
                <c:pt idx="6499">
                  <c:v>7519</c:v>
                </c:pt>
                <c:pt idx="6500">
                  <c:v>7520</c:v>
                </c:pt>
                <c:pt idx="6501">
                  <c:v>7521</c:v>
                </c:pt>
                <c:pt idx="6502">
                  <c:v>7522</c:v>
                </c:pt>
                <c:pt idx="6503">
                  <c:v>7523</c:v>
                </c:pt>
                <c:pt idx="6504">
                  <c:v>7524</c:v>
                </c:pt>
                <c:pt idx="6505">
                  <c:v>7525</c:v>
                </c:pt>
                <c:pt idx="6506">
                  <c:v>7526</c:v>
                </c:pt>
                <c:pt idx="6507">
                  <c:v>7527</c:v>
                </c:pt>
                <c:pt idx="6508">
                  <c:v>7528</c:v>
                </c:pt>
                <c:pt idx="6509">
                  <c:v>7529</c:v>
                </c:pt>
                <c:pt idx="6510">
                  <c:v>7530</c:v>
                </c:pt>
                <c:pt idx="6511">
                  <c:v>7531</c:v>
                </c:pt>
                <c:pt idx="6512">
                  <c:v>7532</c:v>
                </c:pt>
                <c:pt idx="6513">
                  <c:v>7533</c:v>
                </c:pt>
                <c:pt idx="6514">
                  <c:v>7534</c:v>
                </c:pt>
                <c:pt idx="6515">
                  <c:v>7535</c:v>
                </c:pt>
                <c:pt idx="6516">
                  <c:v>7536</c:v>
                </c:pt>
                <c:pt idx="6517">
                  <c:v>7537</c:v>
                </c:pt>
                <c:pt idx="6518">
                  <c:v>7538</c:v>
                </c:pt>
                <c:pt idx="6519">
                  <c:v>7539</c:v>
                </c:pt>
                <c:pt idx="6520">
                  <c:v>7540</c:v>
                </c:pt>
                <c:pt idx="6521">
                  <c:v>7541</c:v>
                </c:pt>
                <c:pt idx="6522">
                  <c:v>7542</c:v>
                </c:pt>
                <c:pt idx="6523">
                  <c:v>7543</c:v>
                </c:pt>
                <c:pt idx="6524">
                  <c:v>7544</c:v>
                </c:pt>
                <c:pt idx="6525">
                  <c:v>7545</c:v>
                </c:pt>
                <c:pt idx="6526">
                  <c:v>7546</c:v>
                </c:pt>
                <c:pt idx="6527">
                  <c:v>7547</c:v>
                </c:pt>
                <c:pt idx="6528">
                  <c:v>7548</c:v>
                </c:pt>
                <c:pt idx="6529">
                  <c:v>7549</c:v>
                </c:pt>
                <c:pt idx="6530">
                  <c:v>7550</c:v>
                </c:pt>
                <c:pt idx="6531">
                  <c:v>7551</c:v>
                </c:pt>
                <c:pt idx="6532">
                  <c:v>7552</c:v>
                </c:pt>
                <c:pt idx="6533">
                  <c:v>7553</c:v>
                </c:pt>
                <c:pt idx="6534">
                  <c:v>7554</c:v>
                </c:pt>
                <c:pt idx="6535">
                  <c:v>7555</c:v>
                </c:pt>
                <c:pt idx="6536">
                  <c:v>7556</c:v>
                </c:pt>
                <c:pt idx="6537">
                  <c:v>7557</c:v>
                </c:pt>
                <c:pt idx="6538">
                  <c:v>7558</c:v>
                </c:pt>
                <c:pt idx="6539">
                  <c:v>7559</c:v>
                </c:pt>
                <c:pt idx="6540">
                  <c:v>7560</c:v>
                </c:pt>
                <c:pt idx="6541">
                  <c:v>7561</c:v>
                </c:pt>
                <c:pt idx="6542">
                  <c:v>7562</c:v>
                </c:pt>
                <c:pt idx="6543">
                  <c:v>7563</c:v>
                </c:pt>
                <c:pt idx="6544">
                  <c:v>7564</c:v>
                </c:pt>
                <c:pt idx="6545">
                  <c:v>7565</c:v>
                </c:pt>
                <c:pt idx="6546">
                  <c:v>7566</c:v>
                </c:pt>
                <c:pt idx="6547">
                  <c:v>7567</c:v>
                </c:pt>
                <c:pt idx="6548">
                  <c:v>7568</c:v>
                </c:pt>
                <c:pt idx="6549">
                  <c:v>7569</c:v>
                </c:pt>
                <c:pt idx="6550">
                  <c:v>7570</c:v>
                </c:pt>
                <c:pt idx="6551">
                  <c:v>7571</c:v>
                </c:pt>
                <c:pt idx="6552">
                  <c:v>7572</c:v>
                </c:pt>
                <c:pt idx="6553">
                  <c:v>7573</c:v>
                </c:pt>
                <c:pt idx="6554">
                  <c:v>7574</c:v>
                </c:pt>
                <c:pt idx="6555">
                  <c:v>7575</c:v>
                </c:pt>
                <c:pt idx="6556">
                  <c:v>7576</c:v>
                </c:pt>
                <c:pt idx="6557">
                  <c:v>7577</c:v>
                </c:pt>
                <c:pt idx="6558">
                  <c:v>7578</c:v>
                </c:pt>
                <c:pt idx="6559">
                  <c:v>7579</c:v>
                </c:pt>
                <c:pt idx="6560">
                  <c:v>7580</c:v>
                </c:pt>
                <c:pt idx="6561">
                  <c:v>7581</c:v>
                </c:pt>
                <c:pt idx="6562">
                  <c:v>7582</c:v>
                </c:pt>
                <c:pt idx="6563">
                  <c:v>7583</c:v>
                </c:pt>
                <c:pt idx="6564">
                  <c:v>7584</c:v>
                </c:pt>
                <c:pt idx="6565">
                  <c:v>7585</c:v>
                </c:pt>
                <c:pt idx="6566">
                  <c:v>7586</c:v>
                </c:pt>
                <c:pt idx="6567">
                  <c:v>7587</c:v>
                </c:pt>
                <c:pt idx="6568">
                  <c:v>7588</c:v>
                </c:pt>
                <c:pt idx="6569">
                  <c:v>7589</c:v>
                </c:pt>
                <c:pt idx="6570">
                  <c:v>7590</c:v>
                </c:pt>
                <c:pt idx="6571">
                  <c:v>7591</c:v>
                </c:pt>
                <c:pt idx="6572">
                  <c:v>7592</c:v>
                </c:pt>
                <c:pt idx="6573">
                  <c:v>7593</c:v>
                </c:pt>
                <c:pt idx="6574">
                  <c:v>7594</c:v>
                </c:pt>
                <c:pt idx="6575">
                  <c:v>7595</c:v>
                </c:pt>
                <c:pt idx="6576">
                  <c:v>7596</c:v>
                </c:pt>
                <c:pt idx="6577">
                  <c:v>7597</c:v>
                </c:pt>
                <c:pt idx="6578">
                  <c:v>7598</c:v>
                </c:pt>
                <c:pt idx="6579">
                  <c:v>7599</c:v>
                </c:pt>
                <c:pt idx="6580">
                  <c:v>7600</c:v>
                </c:pt>
                <c:pt idx="6581">
                  <c:v>7601</c:v>
                </c:pt>
                <c:pt idx="6582">
                  <c:v>7602</c:v>
                </c:pt>
                <c:pt idx="6583">
                  <c:v>7603</c:v>
                </c:pt>
                <c:pt idx="6584">
                  <c:v>7604</c:v>
                </c:pt>
                <c:pt idx="6585">
                  <c:v>7605</c:v>
                </c:pt>
                <c:pt idx="6586">
                  <c:v>7606</c:v>
                </c:pt>
                <c:pt idx="6587">
                  <c:v>7607</c:v>
                </c:pt>
                <c:pt idx="6588">
                  <c:v>7608</c:v>
                </c:pt>
                <c:pt idx="6589">
                  <c:v>7609</c:v>
                </c:pt>
                <c:pt idx="6590">
                  <c:v>7610</c:v>
                </c:pt>
                <c:pt idx="6591">
                  <c:v>7611</c:v>
                </c:pt>
                <c:pt idx="6592">
                  <c:v>7612</c:v>
                </c:pt>
                <c:pt idx="6593">
                  <c:v>7613</c:v>
                </c:pt>
                <c:pt idx="6594">
                  <c:v>7614</c:v>
                </c:pt>
                <c:pt idx="6595">
                  <c:v>7615</c:v>
                </c:pt>
                <c:pt idx="6596">
                  <c:v>7616</c:v>
                </c:pt>
                <c:pt idx="6597">
                  <c:v>7617</c:v>
                </c:pt>
                <c:pt idx="6598">
                  <c:v>7618</c:v>
                </c:pt>
                <c:pt idx="6599">
                  <c:v>7619</c:v>
                </c:pt>
                <c:pt idx="6600">
                  <c:v>7620</c:v>
                </c:pt>
                <c:pt idx="6601">
                  <c:v>7621</c:v>
                </c:pt>
                <c:pt idx="6602">
                  <c:v>7622</c:v>
                </c:pt>
                <c:pt idx="6603">
                  <c:v>7623</c:v>
                </c:pt>
                <c:pt idx="6604">
                  <c:v>7624</c:v>
                </c:pt>
                <c:pt idx="6605">
                  <c:v>7625</c:v>
                </c:pt>
                <c:pt idx="6606">
                  <c:v>7626</c:v>
                </c:pt>
                <c:pt idx="6607">
                  <c:v>7627</c:v>
                </c:pt>
                <c:pt idx="6608">
                  <c:v>7628</c:v>
                </c:pt>
                <c:pt idx="6609">
                  <c:v>7629</c:v>
                </c:pt>
                <c:pt idx="6610">
                  <c:v>7630</c:v>
                </c:pt>
                <c:pt idx="6611">
                  <c:v>7631</c:v>
                </c:pt>
                <c:pt idx="6612">
                  <c:v>7632</c:v>
                </c:pt>
                <c:pt idx="6613">
                  <c:v>7633</c:v>
                </c:pt>
                <c:pt idx="6614">
                  <c:v>7634</c:v>
                </c:pt>
                <c:pt idx="6615">
                  <c:v>7635</c:v>
                </c:pt>
                <c:pt idx="6616">
                  <c:v>7636</c:v>
                </c:pt>
                <c:pt idx="6617">
                  <c:v>7637</c:v>
                </c:pt>
                <c:pt idx="6618">
                  <c:v>7638</c:v>
                </c:pt>
                <c:pt idx="6619">
                  <c:v>7639</c:v>
                </c:pt>
                <c:pt idx="6620">
                  <c:v>7640</c:v>
                </c:pt>
                <c:pt idx="6621">
                  <c:v>7641</c:v>
                </c:pt>
                <c:pt idx="6622">
                  <c:v>7642</c:v>
                </c:pt>
                <c:pt idx="6623">
                  <c:v>7643</c:v>
                </c:pt>
                <c:pt idx="6624">
                  <c:v>7644</c:v>
                </c:pt>
                <c:pt idx="6625">
                  <c:v>7645</c:v>
                </c:pt>
                <c:pt idx="6626">
                  <c:v>7646</c:v>
                </c:pt>
                <c:pt idx="6627">
                  <c:v>7647</c:v>
                </c:pt>
                <c:pt idx="6628">
                  <c:v>7648</c:v>
                </c:pt>
                <c:pt idx="6629">
                  <c:v>7649</c:v>
                </c:pt>
                <c:pt idx="6630">
                  <c:v>7650</c:v>
                </c:pt>
                <c:pt idx="6631">
                  <c:v>7651</c:v>
                </c:pt>
                <c:pt idx="6632">
                  <c:v>7652</c:v>
                </c:pt>
                <c:pt idx="6633">
                  <c:v>7653</c:v>
                </c:pt>
                <c:pt idx="6634">
                  <c:v>7654</c:v>
                </c:pt>
                <c:pt idx="6635">
                  <c:v>7655</c:v>
                </c:pt>
                <c:pt idx="6636">
                  <c:v>7656</c:v>
                </c:pt>
                <c:pt idx="6637">
                  <c:v>7657</c:v>
                </c:pt>
                <c:pt idx="6638">
                  <c:v>7658</c:v>
                </c:pt>
                <c:pt idx="6639">
                  <c:v>7659</c:v>
                </c:pt>
                <c:pt idx="6640">
                  <c:v>7660</c:v>
                </c:pt>
                <c:pt idx="6641">
                  <c:v>7661</c:v>
                </c:pt>
                <c:pt idx="6642">
                  <c:v>7662</c:v>
                </c:pt>
                <c:pt idx="6643">
                  <c:v>7663</c:v>
                </c:pt>
                <c:pt idx="6644">
                  <c:v>7664</c:v>
                </c:pt>
                <c:pt idx="6645">
                  <c:v>7665</c:v>
                </c:pt>
                <c:pt idx="6646">
                  <c:v>7666</c:v>
                </c:pt>
                <c:pt idx="6647">
                  <c:v>7667</c:v>
                </c:pt>
                <c:pt idx="6648">
                  <c:v>7668</c:v>
                </c:pt>
                <c:pt idx="6649">
                  <c:v>7669</c:v>
                </c:pt>
                <c:pt idx="6650">
                  <c:v>7670</c:v>
                </c:pt>
                <c:pt idx="6651">
                  <c:v>7671</c:v>
                </c:pt>
                <c:pt idx="6652">
                  <c:v>7672</c:v>
                </c:pt>
                <c:pt idx="6653">
                  <c:v>7673</c:v>
                </c:pt>
                <c:pt idx="6654">
                  <c:v>7674</c:v>
                </c:pt>
                <c:pt idx="6655">
                  <c:v>7675</c:v>
                </c:pt>
                <c:pt idx="6656">
                  <c:v>7676</c:v>
                </c:pt>
                <c:pt idx="6657">
                  <c:v>7677</c:v>
                </c:pt>
                <c:pt idx="6658">
                  <c:v>7678</c:v>
                </c:pt>
                <c:pt idx="6659">
                  <c:v>7679</c:v>
                </c:pt>
                <c:pt idx="6660">
                  <c:v>7680</c:v>
                </c:pt>
                <c:pt idx="6661">
                  <c:v>7681</c:v>
                </c:pt>
                <c:pt idx="6662">
                  <c:v>7682</c:v>
                </c:pt>
                <c:pt idx="6663">
                  <c:v>7683</c:v>
                </c:pt>
                <c:pt idx="6664">
                  <c:v>7684</c:v>
                </c:pt>
                <c:pt idx="6665">
                  <c:v>7685</c:v>
                </c:pt>
                <c:pt idx="6666">
                  <c:v>7686</c:v>
                </c:pt>
                <c:pt idx="6667">
                  <c:v>7687</c:v>
                </c:pt>
                <c:pt idx="6668">
                  <c:v>7688</c:v>
                </c:pt>
                <c:pt idx="6669">
                  <c:v>7689</c:v>
                </c:pt>
                <c:pt idx="6670">
                  <c:v>7690</c:v>
                </c:pt>
                <c:pt idx="6671">
                  <c:v>7691</c:v>
                </c:pt>
                <c:pt idx="6672">
                  <c:v>7692</c:v>
                </c:pt>
                <c:pt idx="6673">
                  <c:v>7693</c:v>
                </c:pt>
                <c:pt idx="6674">
                  <c:v>7694</c:v>
                </c:pt>
                <c:pt idx="6675">
                  <c:v>7695</c:v>
                </c:pt>
                <c:pt idx="6676">
                  <c:v>7696</c:v>
                </c:pt>
                <c:pt idx="6677">
                  <c:v>7697</c:v>
                </c:pt>
                <c:pt idx="6678">
                  <c:v>7698</c:v>
                </c:pt>
                <c:pt idx="6679">
                  <c:v>7699</c:v>
                </c:pt>
                <c:pt idx="6680">
                  <c:v>7700</c:v>
                </c:pt>
                <c:pt idx="6681">
                  <c:v>7701</c:v>
                </c:pt>
                <c:pt idx="6682">
                  <c:v>7702</c:v>
                </c:pt>
                <c:pt idx="6683">
                  <c:v>7703</c:v>
                </c:pt>
                <c:pt idx="6684">
                  <c:v>7704</c:v>
                </c:pt>
                <c:pt idx="6685">
                  <c:v>7705</c:v>
                </c:pt>
                <c:pt idx="6686">
                  <c:v>7706</c:v>
                </c:pt>
                <c:pt idx="6687">
                  <c:v>7707</c:v>
                </c:pt>
                <c:pt idx="6688">
                  <c:v>7708</c:v>
                </c:pt>
                <c:pt idx="6689">
                  <c:v>7709</c:v>
                </c:pt>
                <c:pt idx="6690">
                  <c:v>7710</c:v>
                </c:pt>
                <c:pt idx="6691">
                  <c:v>7711</c:v>
                </c:pt>
                <c:pt idx="6692">
                  <c:v>7712</c:v>
                </c:pt>
                <c:pt idx="6693">
                  <c:v>7713</c:v>
                </c:pt>
                <c:pt idx="6694">
                  <c:v>7714</c:v>
                </c:pt>
                <c:pt idx="6695">
                  <c:v>7715</c:v>
                </c:pt>
                <c:pt idx="6696">
                  <c:v>7716</c:v>
                </c:pt>
                <c:pt idx="6697">
                  <c:v>7717</c:v>
                </c:pt>
                <c:pt idx="6698">
                  <c:v>7718</c:v>
                </c:pt>
                <c:pt idx="6699">
                  <c:v>7719</c:v>
                </c:pt>
                <c:pt idx="6700">
                  <c:v>7720</c:v>
                </c:pt>
                <c:pt idx="6701">
                  <c:v>7721</c:v>
                </c:pt>
                <c:pt idx="6702">
                  <c:v>7722</c:v>
                </c:pt>
                <c:pt idx="6703">
                  <c:v>7723</c:v>
                </c:pt>
                <c:pt idx="6704">
                  <c:v>7724</c:v>
                </c:pt>
                <c:pt idx="6705">
                  <c:v>7725</c:v>
                </c:pt>
                <c:pt idx="6706">
                  <c:v>7726</c:v>
                </c:pt>
                <c:pt idx="6707">
                  <c:v>7727</c:v>
                </c:pt>
                <c:pt idx="6708">
                  <c:v>7728</c:v>
                </c:pt>
                <c:pt idx="6709">
                  <c:v>7729</c:v>
                </c:pt>
                <c:pt idx="6710">
                  <c:v>7730</c:v>
                </c:pt>
                <c:pt idx="6711">
                  <c:v>7731</c:v>
                </c:pt>
                <c:pt idx="6712">
                  <c:v>7732</c:v>
                </c:pt>
                <c:pt idx="6713">
                  <c:v>7733</c:v>
                </c:pt>
                <c:pt idx="6714">
                  <c:v>7734</c:v>
                </c:pt>
                <c:pt idx="6715">
                  <c:v>7735</c:v>
                </c:pt>
                <c:pt idx="6716">
                  <c:v>7736</c:v>
                </c:pt>
                <c:pt idx="6717">
                  <c:v>7737</c:v>
                </c:pt>
                <c:pt idx="6718">
                  <c:v>7738</c:v>
                </c:pt>
                <c:pt idx="6719">
                  <c:v>7739</c:v>
                </c:pt>
                <c:pt idx="6720">
                  <c:v>7740</c:v>
                </c:pt>
                <c:pt idx="6721">
                  <c:v>7741</c:v>
                </c:pt>
                <c:pt idx="6722">
                  <c:v>7742</c:v>
                </c:pt>
                <c:pt idx="6723">
                  <c:v>7743</c:v>
                </c:pt>
                <c:pt idx="6724">
                  <c:v>7744</c:v>
                </c:pt>
                <c:pt idx="6725">
                  <c:v>7745</c:v>
                </c:pt>
                <c:pt idx="6726">
                  <c:v>7746</c:v>
                </c:pt>
                <c:pt idx="6727">
                  <c:v>7747</c:v>
                </c:pt>
                <c:pt idx="6728">
                  <c:v>7748</c:v>
                </c:pt>
                <c:pt idx="6729">
                  <c:v>7749</c:v>
                </c:pt>
                <c:pt idx="6730">
                  <c:v>7750</c:v>
                </c:pt>
                <c:pt idx="6731">
                  <c:v>7751</c:v>
                </c:pt>
                <c:pt idx="6732">
                  <c:v>7752</c:v>
                </c:pt>
                <c:pt idx="6733">
                  <c:v>7753</c:v>
                </c:pt>
                <c:pt idx="6734">
                  <c:v>7754</c:v>
                </c:pt>
                <c:pt idx="6735">
                  <c:v>7755</c:v>
                </c:pt>
                <c:pt idx="6736">
                  <c:v>7756</c:v>
                </c:pt>
                <c:pt idx="6737">
                  <c:v>7757</c:v>
                </c:pt>
                <c:pt idx="6738">
                  <c:v>7758</c:v>
                </c:pt>
                <c:pt idx="6739">
                  <c:v>7759</c:v>
                </c:pt>
                <c:pt idx="6740">
                  <c:v>7760</c:v>
                </c:pt>
                <c:pt idx="6741">
                  <c:v>7761</c:v>
                </c:pt>
                <c:pt idx="6742">
                  <c:v>7762</c:v>
                </c:pt>
                <c:pt idx="6743">
                  <c:v>7763</c:v>
                </c:pt>
                <c:pt idx="6744">
                  <c:v>7764</c:v>
                </c:pt>
                <c:pt idx="6745">
                  <c:v>7765</c:v>
                </c:pt>
                <c:pt idx="6746">
                  <c:v>7766</c:v>
                </c:pt>
                <c:pt idx="6747">
                  <c:v>7767</c:v>
                </c:pt>
                <c:pt idx="6748">
                  <c:v>7768</c:v>
                </c:pt>
                <c:pt idx="6749">
                  <c:v>7769</c:v>
                </c:pt>
                <c:pt idx="6750">
                  <c:v>7770</c:v>
                </c:pt>
                <c:pt idx="6751">
                  <c:v>7771</c:v>
                </c:pt>
                <c:pt idx="6752">
                  <c:v>7772</c:v>
                </c:pt>
                <c:pt idx="6753">
                  <c:v>7773</c:v>
                </c:pt>
                <c:pt idx="6754">
                  <c:v>7774</c:v>
                </c:pt>
                <c:pt idx="6755">
                  <c:v>7775</c:v>
                </c:pt>
                <c:pt idx="6756">
                  <c:v>7776</c:v>
                </c:pt>
                <c:pt idx="6757">
                  <c:v>7777</c:v>
                </c:pt>
                <c:pt idx="6758">
                  <c:v>7778</c:v>
                </c:pt>
                <c:pt idx="6759">
                  <c:v>7779</c:v>
                </c:pt>
                <c:pt idx="6760">
                  <c:v>7780</c:v>
                </c:pt>
                <c:pt idx="6761">
                  <c:v>7781</c:v>
                </c:pt>
                <c:pt idx="6762">
                  <c:v>7782</c:v>
                </c:pt>
                <c:pt idx="6763">
                  <c:v>7783</c:v>
                </c:pt>
                <c:pt idx="6764">
                  <c:v>7784</c:v>
                </c:pt>
                <c:pt idx="6765">
                  <c:v>7785</c:v>
                </c:pt>
                <c:pt idx="6766">
                  <c:v>7786</c:v>
                </c:pt>
                <c:pt idx="6767">
                  <c:v>7787</c:v>
                </c:pt>
                <c:pt idx="6768">
                  <c:v>7788</c:v>
                </c:pt>
                <c:pt idx="6769">
                  <c:v>7789</c:v>
                </c:pt>
                <c:pt idx="6770">
                  <c:v>7790</c:v>
                </c:pt>
                <c:pt idx="6771">
                  <c:v>7791</c:v>
                </c:pt>
                <c:pt idx="6772">
                  <c:v>7792</c:v>
                </c:pt>
                <c:pt idx="6773">
                  <c:v>7793</c:v>
                </c:pt>
                <c:pt idx="6774">
                  <c:v>7794</c:v>
                </c:pt>
                <c:pt idx="6775">
                  <c:v>7795</c:v>
                </c:pt>
                <c:pt idx="6776">
                  <c:v>7796</c:v>
                </c:pt>
                <c:pt idx="6777">
                  <c:v>7797</c:v>
                </c:pt>
                <c:pt idx="6778">
                  <c:v>7798</c:v>
                </c:pt>
                <c:pt idx="6779">
                  <c:v>7799</c:v>
                </c:pt>
                <c:pt idx="6780">
                  <c:v>7800</c:v>
                </c:pt>
                <c:pt idx="6781">
                  <c:v>7801</c:v>
                </c:pt>
                <c:pt idx="6782">
                  <c:v>7802</c:v>
                </c:pt>
                <c:pt idx="6783">
                  <c:v>7803</c:v>
                </c:pt>
                <c:pt idx="6784">
                  <c:v>7804</c:v>
                </c:pt>
                <c:pt idx="6785">
                  <c:v>7805</c:v>
                </c:pt>
                <c:pt idx="6786">
                  <c:v>7806</c:v>
                </c:pt>
                <c:pt idx="6787">
                  <c:v>7807</c:v>
                </c:pt>
                <c:pt idx="6788">
                  <c:v>7808</c:v>
                </c:pt>
                <c:pt idx="6789">
                  <c:v>7809</c:v>
                </c:pt>
                <c:pt idx="6790">
                  <c:v>7810</c:v>
                </c:pt>
                <c:pt idx="6791">
                  <c:v>7811</c:v>
                </c:pt>
                <c:pt idx="6792">
                  <c:v>7812</c:v>
                </c:pt>
                <c:pt idx="6793">
                  <c:v>7813</c:v>
                </c:pt>
                <c:pt idx="6794">
                  <c:v>7814</c:v>
                </c:pt>
                <c:pt idx="6795">
                  <c:v>7815</c:v>
                </c:pt>
                <c:pt idx="6796">
                  <c:v>7816</c:v>
                </c:pt>
                <c:pt idx="6797">
                  <c:v>7817</c:v>
                </c:pt>
                <c:pt idx="6798">
                  <c:v>7818</c:v>
                </c:pt>
                <c:pt idx="6799">
                  <c:v>7819</c:v>
                </c:pt>
                <c:pt idx="6800">
                  <c:v>7820</c:v>
                </c:pt>
                <c:pt idx="6801">
                  <c:v>7821</c:v>
                </c:pt>
                <c:pt idx="6802">
                  <c:v>7822</c:v>
                </c:pt>
                <c:pt idx="6803">
                  <c:v>7823</c:v>
                </c:pt>
                <c:pt idx="6804">
                  <c:v>7824</c:v>
                </c:pt>
                <c:pt idx="6805">
                  <c:v>7825</c:v>
                </c:pt>
                <c:pt idx="6806">
                  <c:v>7826</c:v>
                </c:pt>
                <c:pt idx="6807">
                  <c:v>7827</c:v>
                </c:pt>
                <c:pt idx="6808">
                  <c:v>7828</c:v>
                </c:pt>
                <c:pt idx="6809">
                  <c:v>7829</c:v>
                </c:pt>
                <c:pt idx="6810">
                  <c:v>7830</c:v>
                </c:pt>
                <c:pt idx="6811">
                  <c:v>7831</c:v>
                </c:pt>
                <c:pt idx="6812">
                  <c:v>7832</c:v>
                </c:pt>
                <c:pt idx="6813">
                  <c:v>7833</c:v>
                </c:pt>
                <c:pt idx="6814">
                  <c:v>7834</c:v>
                </c:pt>
                <c:pt idx="6815">
                  <c:v>7835</c:v>
                </c:pt>
                <c:pt idx="6816">
                  <c:v>7836</c:v>
                </c:pt>
                <c:pt idx="6817">
                  <c:v>7837</c:v>
                </c:pt>
                <c:pt idx="6818">
                  <c:v>7838</c:v>
                </c:pt>
                <c:pt idx="6819">
                  <c:v>7839</c:v>
                </c:pt>
                <c:pt idx="6820">
                  <c:v>7840</c:v>
                </c:pt>
                <c:pt idx="6821">
                  <c:v>7841</c:v>
                </c:pt>
                <c:pt idx="6822">
                  <c:v>7842</c:v>
                </c:pt>
                <c:pt idx="6823">
                  <c:v>7843</c:v>
                </c:pt>
                <c:pt idx="6824">
                  <c:v>7844</c:v>
                </c:pt>
                <c:pt idx="6825">
                  <c:v>7845</c:v>
                </c:pt>
                <c:pt idx="6826">
                  <c:v>7846</c:v>
                </c:pt>
                <c:pt idx="6827">
                  <c:v>7847</c:v>
                </c:pt>
                <c:pt idx="6828">
                  <c:v>7848</c:v>
                </c:pt>
                <c:pt idx="6829">
                  <c:v>7849</c:v>
                </c:pt>
                <c:pt idx="6830">
                  <c:v>7850</c:v>
                </c:pt>
                <c:pt idx="6831">
                  <c:v>7851</c:v>
                </c:pt>
                <c:pt idx="6832">
                  <c:v>7852</c:v>
                </c:pt>
                <c:pt idx="6833">
                  <c:v>7853</c:v>
                </c:pt>
                <c:pt idx="6834">
                  <c:v>7854</c:v>
                </c:pt>
                <c:pt idx="6835">
                  <c:v>7855</c:v>
                </c:pt>
                <c:pt idx="6836">
                  <c:v>7856</c:v>
                </c:pt>
                <c:pt idx="6837">
                  <c:v>7857</c:v>
                </c:pt>
                <c:pt idx="6838">
                  <c:v>7858</c:v>
                </c:pt>
                <c:pt idx="6839">
                  <c:v>7859</c:v>
                </c:pt>
                <c:pt idx="6840">
                  <c:v>7860</c:v>
                </c:pt>
                <c:pt idx="6841">
                  <c:v>7861</c:v>
                </c:pt>
                <c:pt idx="6842">
                  <c:v>7862</c:v>
                </c:pt>
                <c:pt idx="6843">
                  <c:v>7863</c:v>
                </c:pt>
                <c:pt idx="6844">
                  <c:v>7864</c:v>
                </c:pt>
                <c:pt idx="6845">
                  <c:v>7865</c:v>
                </c:pt>
                <c:pt idx="6846">
                  <c:v>7866</c:v>
                </c:pt>
                <c:pt idx="6847">
                  <c:v>7867</c:v>
                </c:pt>
                <c:pt idx="6848">
                  <c:v>7868</c:v>
                </c:pt>
                <c:pt idx="6849">
                  <c:v>7869</c:v>
                </c:pt>
                <c:pt idx="6850">
                  <c:v>7870</c:v>
                </c:pt>
                <c:pt idx="6851">
                  <c:v>7871</c:v>
                </c:pt>
                <c:pt idx="6852">
                  <c:v>7872</c:v>
                </c:pt>
                <c:pt idx="6853">
                  <c:v>7873</c:v>
                </c:pt>
                <c:pt idx="6854">
                  <c:v>7874</c:v>
                </c:pt>
                <c:pt idx="6855">
                  <c:v>7875</c:v>
                </c:pt>
                <c:pt idx="6856">
                  <c:v>7876</c:v>
                </c:pt>
                <c:pt idx="6857">
                  <c:v>7877</c:v>
                </c:pt>
                <c:pt idx="6858">
                  <c:v>7878</c:v>
                </c:pt>
                <c:pt idx="6859">
                  <c:v>7879</c:v>
                </c:pt>
                <c:pt idx="6860">
                  <c:v>7880</c:v>
                </c:pt>
                <c:pt idx="6861">
                  <c:v>7881</c:v>
                </c:pt>
                <c:pt idx="6862">
                  <c:v>7882</c:v>
                </c:pt>
                <c:pt idx="6863">
                  <c:v>7883</c:v>
                </c:pt>
                <c:pt idx="6864">
                  <c:v>7884</c:v>
                </c:pt>
                <c:pt idx="6865">
                  <c:v>7885</c:v>
                </c:pt>
                <c:pt idx="6866">
                  <c:v>7886</c:v>
                </c:pt>
                <c:pt idx="6867">
                  <c:v>7887</c:v>
                </c:pt>
                <c:pt idx="6868">
                  <c:v>7888</c:v>
                </c:pt>
                <c:pt idx="6869">
                  <c:v>7889</c:v>
                </c:pt>
                <c:pt idx="6870">
                  <c:v>7890</c:v>
                </c:pt>
                <c:pt idx="6871">
                  <c:v>7891</c:v>
                </c:pt>
                <c:pt idx="6872">
                  <c:v>7892</c:v>
                </c:pt>
                <c:pt idx="6873">
                  <c:v>7893</c:v>
                </c:pt>
                <c:pt idx="6874">
                  <c:v>7894</c:v>
                </c:pt>
                <c:pt idx="6875">
                  <c:v>7895</c:v>
                </c:pt>
                <c:pt idx="6876">
                  <c:v>7896</c:v>
                </c:pt>
                <c:pt idx="6877">
                  <c:v>7897</c:v>
                </c:pt>
                <c:pt idx="6878">
                  <c:v>7898</c:v>
                </c:pt>
                <c:pt idx="6879">
                  <c:v>7899</c:v>
                </c:pt>
                <c:pt idx="6880">
                  <c:v>7900</c:v>
                </c:pt>
                <c:pt idx="6881">
                  <c:v>7901</c:v>
                </c:pt>
                <c:pt idx="6882">
                  <c:v>7902</c:v>
                </c:pt>
                <c:pt idx="6883">
                  <c:v>7903</c:v>
                </c:pt>
                <c:pt idx="6884">
                  <c:v>7904</c:v>
                </c:pt>
                <c:pt idx="6885">
                  <c:v>7905</c:v>
                </c:pt>
                <c:pt idx="6886">
                  <c:v>7906</c:v>
                </c:pt>
                <c:pt idx="6887">
                  <c:v>7907</c:v>
                </c:pt>
                <c:pt idx="6888">
                  <c:v>7908</c:v>
                </c:pt>
                <c:pt idx="6889">
                  <c:v>7909</c:v>
                </c:pt>
                <c:pt idx="6890">
                  <c:v>7910</c:v>
                </c:pt>
                <c:pt idx="6891">
                  <c:v>7911</c:v>
                </c:pt>
                <c:pt idx="6892">
                  <c:v>7912</c:v>
                </c:pt>
                <c:pt idx="6893">
                  <c:v>7913</c:v>
                </c:pt>
                <c:pt idx="6894">
                  <c:v>7914</c:v>
                </c:pt>
                <c:pt idx="6895">
                  <c:v>7915</c:v>
                </c:pt>
                <c:pt idx="6896">
                  <c:v>7916</c:v>
                </c:pt>
                <c:pt idx="6897">
                  <c:v>7917</c:v>
                </c:pt>
                <c:pt idx="6898">
                  <c:v>7918</c:v>
                </c:pt>
                <c:pt idx="6899">
                  <c:v>7919</c:v>
                </c:pt>
                <c:pt idx="6900">
                  <c:v>7920</c:v>
                </c:pt>
                <c:pt idx="6901">
                  <c:v>7921</c:v>
                </c:pt>
                <c:pt idx="6902">
                  <c:v>7922</c:v>
                </c:pt>
                <c:pt idx="6903">
                  <c:v>7923</c:v>
                </c:pt>
                <c:pt idx="6904">
                  <c:v>7924</c:v>
                </c:pt>
                <c:pt idx="6905">
                  <c:v>7925</c:v>
                </c:pt>
                <c:pt idx="6906">
                  <c:v>7926</c:v>
                </c:pt>
                <c:pt idx="6907">
                  <c:v>7927</c:v>
                </c:pt>
                <c:pt idx="6908">
                  <c:v>7928</c:v>
                </c:pt>
                <c:pt idx="6909">
                  <c:v>7929</c:v>
                </c:pt>
                <c:pt idx="6910">
                  <c:v>7930</c:v>
                </c:pt>
                <c:pt idx="6911">
                  <c:v>7931</c:v>
                </c:pt>
                <c:pt idx="6912">
                  <c:v>7932</c:v>
                </c:pt>
                <c:pt idx="6913">
                  <c:v>7933</c:v>
                </c:pt>
                <c:pt idx="6914">
                  <c:v>7934</c:v>
                </c:pt>
                <c:pt idx="6915">
                  <c:v>7935</c:v>
                </c:pt>
                <c:pt idx="6916">
                  <c:v>7936</c:v>
                </c:pt>
                <c:pt idx="6917">
                  <c:v>7937</c:v>
                </c:pt>
                <c:pt idx="6918">
                  <c:v>7938</c:v>
                </c:pt>
                <c:pt idx="6919">
                  <c:v>7939</c:v>
                </c:pt>
                <c:pt idx="6920">
                  <c:v>7940</c:v>
                </c:pt>
                <c:pt idx="6921">
                  <c:v>7941</c:v>
                </c:pt>
                <c:pt idx="6922">
                  <c:v>7942</c:v>
                </c:pt>
                <c:pt idx="6923">
                  <c:v>7943</c:v>
                </c:pt>
                <c:pt idx="6924">
                  <c:v>7944</c:v>
                </c:pt>
                <c:pt idx="6925">
                  <c:v>7945</c:v>
                </c:pt>
                <c:pt idx="6926">
                  <c:v>7946</c:v>
                </c:pt>
                <c:pt idx="6927">
                  <c:v>7947</c:v>
                </c:pt>
                <c:pt idx="6928">
                  <c:v>7948</c:v>
                </c:pt>
                <c:pt idx="6929">
                  <c:v>7949</c:v>
                </c:pt>
                <c:pt idx="6930">
                  <c:v>7950</c:v>
                </c:pt>
                <c:pt idx="6931">
                  <c:v>7951</c:v>
                </c:pt>
                <c:pt idx="6932">
                  <c:v>7952</c:v>
                </c:pt>
                <c:pt idx="6933">
                  <c:v>7953</c:v>
                </c:pt>
                <c:pt idx="6934">
                  <c:v>7954</c:v>
                </c:pt>
                <c:pt idx="6935">
                  <c:v>7955</c:v>
                </c:pt>
                <c:pt idx="6936">
                  <c:v>7956</c:v>
                </c:pt>
                <c:pt idx="6937">
                  <c:v>7957</c:v>
                </c:pt>
                <c:pt idx="6938">
                  <c:v>7958</c:v>
                </c:pt>
                <c:pt idx="6939">
                  <c:v>7959</c:v>
                </c:pt>
                <c:pt idx="6940">
                  <c:v>7960</c:v>
                </c:pt>
                <c:pt idx="6941">
                  <c:v>7961</c:v>
                </c:pt>
                <c:pt idx="6942">
                  <c:v>7962</c:v>
                </c:pt>
                <c:pt idx="6943">
                  <c:v>7963</c:v>
                </c:pt>
                <c:pt idx="6944">
                  <c:v>7964</c:v>
                </c:pt>
                <c:pt idx="6945">
                  <c:v>7965</c:v>
                </c:pt>
                <c:pt idx="6946">
                  <c:v>7966</c:v>
                </c:pt>
                <c:pt idx="6947">
                  <c:v>7967</c:v>
                </c:pt>
                <c:pt idx="6948">
                  <c:v>7968</c:v>
                </c:pt>
                <c:pt idx="6949">
                  <c:v>7969</c:v>
                </c:pt>
                <c:pt idx="6950">
                  <c:v>7970</c:v>
                </c:pt>
                <c:pt idx="6951">
                  <c:v>7971</c:v>
                </c:pt>
                <c:pt idx="6952">
                  <c:v>7972</c:v>
                </c:pt>
                <c:pt idx="6953">
                  <c:v>7973</c:v>
                </c:pt>
                <c:pt idx="6954">
                  <c:v>7974</c:v>
                </c:pt>
                <c:pt idx="6955">
                  <c:v>7975</c:v>
                </c:pt>
                <c:pt idx="6956">
                  <c:v>7976</c:v>
                </c:pt>
                <c:pt idx="6957">
                  <c:v>7977</c:v>
                </c:pt>
                <c:pt idx="6958">
                  <c:v>7978</c:v>
                </c:pt>
                <c:pt idx="6959">
                  <c:v>7979</c:v>
                </c:pt>
                <c:pt idx="6960">
                  <c:v>7980</c:v>
                </c:pt>
                <c:pt idx="6961">
                  <c:v>7981</c:v>
                </c:pt>
                <c:pt idx="6962">
                  <c:v>7982</c:v>
                </c:pt>
                <c:pt idx="6963">
                  <c:v>7983</c:v>
                </c:pt>
                <c:pt idx="6964">
                  <c:v>7984</c:v>
                </c:pt>
                <c:pt idx="6965">
                  <c:v>7985</c:v>
                </c:pt>
                <c:pt idx="6966">
                  <c:v>7986</c:v>
                </c:pt>
                <c:pt idx="6967">
                  <c:v>7987</c:v>
                </c:pt>
                <c:pt idx="6968">
                  <c:v>7988</c:v>
                </c:pt>
                <c:pt idx="6969">
                  <c:v>7989</c:v>
                </c:pt>
                <c:pt idx="6970">
                  <c:v>7990</c:v>
                </c:pt>
                <c:pt idx="6971">
                  <c:v>7991</c:v>
                </c:pt>
                <c:pt idx="6972">
                  <c:v>7992</c:v>
                </c:pt>
                <c:pt idx="6973">
                  <c:v>7993</c:v>
                </c:pt>
                <c:pt idx="6974">
                  <c:v>7994</c:v>
                </c:pt>
                <c:pt idx="6975">
                  <c:v>7995</c:v>
                </c:pt>
                <c:pt idx="6976">
                  <c:v>7996</c:v>
                </c:pt>
                <c:pt idx="6977">
                  <c:v>7997</c:v>
                </c:pt>
                <c:pt idx="6978">
                  <c:v>7998</c:v>
                </c:pt>
                <c:pt idx="6979">
                  <c:v>7999</c:v>
                </c:pt>
                <c:pt idx="6980">
                  <c:v>8000</c:v>
                </c:pt>
                <c:pt idx="6981">
                  <c:v>8001</c:v>
                </c:pt>
                <c:pt idx="6982">
                  <c:v>8002</c:v>
                </c:pt>
                <c:pt idx="6983">
                  <c:v>8003</c:v>
                </c:pt>
                <c:pt idx="6984">
                  <c:v>8004</c:v>
                </c:pt>
                <c:pt idx="6985">
                  <c:v>8005</c:v>
                </c:pt>
                <c:pt idx="6986">
                  <c:v>8006</c:v>
                </c:pt>
                <c:pt idx="6987">
                  <c:v>8007</c:v>
                </c:pt>
                <c:pt idx="6988">
                  <c:v>8008</c:v>
                </c:pt>
                <c:pt idx="6989">
                  <c:v>8009</c:v>
                </c:pt>
                <c:pt idx="6990">
                  <c:v>8010</c:v>
                </c:pt>
                <c:pt idx="6991">
                  <c:v>8011</c:v>
                </c:pt>
                <c:pt idx="6992">
                  <c:v>8012</c:v>
                </c:pt>
                <c:pt idx="6993">
                  <c:v>8013</c:v>
                </c:pt>
                <c:pt idx="6994">
                  <c:v>8014</c:v>
                </c:pt>
                <c:pt idx="6995">
                  <c:v>8015</c:v>
                </c:pt>
                <c:pt idx="6996">
                  <c:v>8016</c:v>
                </c:pt>
                <c:pt idx="6997">
                  <c:v>8017</c:v>
                </c:pt>
                <c:pt idx="6998">
                  <c:v>8018</c:v>
                </c:pt>
                <c:pt idx="6999">
                  <c:v>8019</c:v>
                </c:pt>
                <c:pt idx="7000">
                  <c:v>8020</c:v>
                </c:pt>
                <c:pt idx="7001">
                  <c:v>8021</c:v>
                </c:pt>
                <c:pt idx="7002">
                  <c:v>8022</c:v>
                </c:pt>
                <c:pt idx="7003">
                  <c:v>8023</c:v>
                </c:pt>
                <c:pt idx="7004">
                  <c:v>8024</c:v>
                </c:pt>
                <c:pt idx="7005">
                  <c:v>8025</c:v>
                </c:pt>
                <c:pt idx="7006">
                  <c:v>8026</c:v>
                </c:pt>
                <c:pt idx="7007">
                  <c:v>8027</c:v>
                </c:pt>
                <c:pt idx="7008">
                  <c:v>8028</c:v>
                </c:pt>
                <c:pt idx="7009">
                  <c:v>8029</c:v>
                </c:pt>
                <c:pt idx="7010">
                  <c:v>8030</c:v>
                </c:pt>
                <c:pt idx="7011">
                  <c:v>8031</c:v>
                </c:pt>
                <c:pt idx="7012">
                  <c:v>8032</c:v>
                </c:pt>
                <c:pt idx="7013">
                  <c:v>8033</c:v>
                </c:pt>
                <c:pt idx="7014">
                  <c:v>8034</c:v>
                </c:pt>
                <c:pt idx="7015">
                  <c:v>8035</c:v>
                </c:pt>
                <c:pt idx="7016">
                  <c:v>8036</c:v>
                </c:pt>
                <c:pt idx="7017">
                  <c:v>8037</c:v>
                </c:pt>
                <c:pt idx="7018">
                  <c:v>8038</c:v>
                </c:pt>
                <c:pt idx="7019">
                  <c:v>8039</c:v>
                </c:pt>
                <c:pt idx="7020">
                  <c:v>8040</c:v>
                </c:pt>
                <c:pt idx="7021">
                  <c:v>8041</c:v>
                </c:pt>
                <c:pt idx="7022">
                  <c:v>8042</c:v>
                </c:pt>
                <c:pt idx="7023">
                  <c:v>8043</c:v>
                </c:pt>
                <c:pt idx="7024">
                  <c:v>8044</c:v>
                </c:pt>
                <c:pt idx="7025">
                  <c:v>8045</c:v>
                </c:pt>
                <c:pt idx="7026">
                  <c:v>8046</c:v>
                </c:pt>
                <c:pt idx="7027">
                  <c:v>8047</c:v>
                </c:pt>
                <c:pt idx="7028">
                  <c:v>8048</c:v>
                </c:pt>
                <c:pt idx="7029">
                  <c:v>8049</c:v>
                </c:pt>
                <c:pt idx="7030">
                  <c:v>8050</c:v>
                </c:pt>
                <c:pt idx="7031">
                  <c:v>8051</c:v>
                </c:pt>
                <c:pt idx="7032">
                  <c:v>8052</c:v>
                </c:pt>
                <c:pt idx="7033">
                  <c:v>8053</c:v>
                </c:pt>
                <c:pt idx="7034">
                  <c:v>8054</c:v>
                </c:pt>
                <c:pt idx="7035">
                  <c:v>8055</c:v>
                </c:pt>
                <c:pt idx="7036">
                  <c:v>8056</c:v>
                </c:pt>
                <c:pt idx="7037">
                  <c:v>8057</c:v>
                </c:pt>
                <c:pt idx="7038">
                  <c:v>8058</c:v>
                </c:pt>
                <c:pt idx="7039">
                  <c:v>8059</c:v>
                </c:pt>
                <c:pt idx="7040">
                  <c:v>8060</c:v>
                </c:pt>
                <c:pt idx="7041">
                  <c:v>8061</c:v>
                </c:pt>
                <c:pt idx="7042">
                  <c:v>8062</c:v>
                </c:pt>
                <c:pt idx="7043">
                  <c:v>8063</c:v>
                </c:pt>
                <c:pt idx="7044">
                  <c:v>8064</c:v>
                </c:pt>
                <c:pt idx="7045">
                  <c:v>8065</c:v>
                </c:pt>
                <c:pt idx="7046">
                  <c:v>8066</c:v>
                </c:pt>
                <c:pt idx="7047">
                  <c:v>8067</c:v>
                </c:pt>
                <c:pt idx="7048">
                  <c:v>8068</c:v>
                </c:pt>
                <c:pt idx="7049">
                  <c:v>8069</c:v>
                </c:pt>
                <c:pt idx="7050">
                  <c:v>8070</c:v>
                </c:pt>
                <c:pt idx="7051">
                  <c:v>8071</c:v>
                </c:pt>
                <c:pt idx="7052">
                  <c:v>8072</c:v>
                </c:pt>
                <c:pt idx="7053">
                  <c:v>8073</c:v>
                </c:pt>
                <c:pt idx="7054">
                  <c:v>8074</c:v>
                </c:pt>
                <c:pt idx="7055">
                  <c:v>8075</c:v>
                </c:pt>
                <c:pt idx="7056">
                  <c:v>8076</c:v>
                </c:pt>
                <c:pt idx="7057">
                  <c:v>8077</c:v>
                </c:pt>
                <c:pt idx="7058">
                  <c:v>8078</c:v>
                </c:pt>
                <c:pt idx="7059">
                  <c:v>8079</c:v>
                </c:pt>
                <c:pt idx="7060">
                  <c:v>8080</c:v>
                </c:pt>
                <c:pt idx="7061">
                  <c:v>8081</c:v>
                </c:pt>
                <c:pt idx="7062">
                  <c:v>8082</c:v>
                </c:pt>
                <c:pt idx="7063">
                  <c:v>8083</c:v>
                </c:pt>
                <c:pt idx="7064">
                  <c:v>8084</c:v>
                </c:pt>
                <c:pt idx="7065">
                  <c:v>8085</c:v>
                </c:pt>
                <c:pt idx="7066">
                  <c:v>8086</c:v>
                </c:pt>
                <c:pt idx="7067">
                  <c:v>8087</c:v>
                </c:pt>
                <c:pt idx="7068">
                  <c:v>8088</c:v>
                </c:pt>
                <c:pt idx="7069">
                  <c:v>8089</c:v>
                </c:pt>
                <c:pt idx="7070">
                  <c:v>8090</c:v>
                </c:pt>
                <c:pt idx="7071">
                  <c:v>8091</c:v>
                </c:pt>
                <c:pt idx="7072">
                  <c:v>8092</c:v>
                </c:pt>
                <c:pt idx="7073">
                  <c:v>8093</c:v>
                </c:pt>
                <c:pt idx="7074">
                  <c:v>8094</c:v>
                </c:pt>
                <c:pt idx="7075">
                  <c:v>8095</c:v>
                </c:pt>
                <c:pt idx="7076">
                  <c:v>8096</c:v>
                </c:pt>
                <c:pt idx="7077">
                  <c:v>8097</c:v>
                </c:pt>
                <c:pt idx="7078">
                  <c:v>8098</c:v>
                </c:pt>
                <c:pt idx="7079">
                  <c:v>8099</c:v>
                </c:pt>
                <c:pt idx="7080">
                  <c:v>8100</c:v>
                </c:pt>
                <c:pt idx="7081">
                  <c:v>8101</c:v>
                </c:pt>
                <c:pt idx="7082">
                  <c:v>8102</c:v>
                </c:pt>
                <c:pt idx="7083">
                  <c:v>8103</c:v>
                </c:pt>
                <c:pt idx="7084">
                  <c:v>8104</c:v>
                </c:pt>
                <c:pt idx="7085">
                  <c:v>8105</c:v>
                </c:pt>
                <c:pt idx="7086">
                  <c:v>8106</c:v>
                </c:pt>
                <c:pt idx="7087">
                  <c:v>8107</c:v>
                </c:pt>
                <c:pt idx="7088">
                  <c:v>8108</c:v>
                </c:pt>
                <c:pt idx="7089">
                  <c:v>8109</c:v>
                </c:pt>
                <c:pt idx="7090">
                  <c:v>8110</c:v>
                </c:pt>
                <c:pt idx="7091">
                  <c:v>8111</c:v>
                </c:pt>
                <c:pt idx="7092">
                  <c:v>8112</c:v>
                </c:pt>
                <c:pt idx="7093">
                  <c:v>8113</c:v>
                </c:pt>
                <c:pt idx="7094">
                  <c:v>8114</c:v>
                </c:pt>
                <c:pt idx="7095">
                  <c:v>8115</c:v>
                </c:pt>
                <c:pt idx="7096">
                  <c:v>8116</c:v>
                </c:pt>
                <c:pt idx="7097">
                  <c:v>8117</c:v>
                </c:pt>
                <c:pt idx="7098">
                  <c:v>8118</c:v>
                </c:pt>
                <c:pt idx="7099">
                  <c:v>8119</c:v>
                </c:pt>
                <c:pt idx="7100">
                  <c:v>8120</c:v>
                </c:pt>
                <c:pt idx="7101">
                  <c:v>8121</c:v>
                </c:pt>
                <c:pt idx="7102">
                  <c:v>8122</c:v>
                </c:pt>
                <c:pt idx="7103">
                  <c:v>8123</c:v>
                </c:pt>
                <c:pt idx="7104">
                  <c:v>8124</c:v>
                </c:pt>
                <c:pt idx="7105">
                  <c:v>8125</c:v>
                </c:pt>
                <c:pt idx="7106">
                  <c:v>8126</c:v>
                </c:pt>
                <c:pt idx="7107">
                  <c:v>8127</c:v>
                </c:pt>
                <c:pt idx="7108">
                  <c:v>8128</c:v>
                </c:pt>
                <c:pt idx="7109">
                  <c:v>8129</c:v>
                </c:pt>
                <c:pt idx="7110">
                  <c:v>8130</c:v>
                </c:pt>
                <c:pt idx="7111">
                  <c:v>8131</c:v>
                </c:pt>
                <c:pt idx="7112">
                  <c:v>8132</c:v>
                </c:pt>
                <c:pt idx="7113">
                  <c:v>8133</c:v>
                </c:pt>
                <c:pt idx="7114">
                  <c:v>8134</c:v>
                </c:pt>
                <c:pt idx="7115">
                  <c:v>8135</c:v>
                </c:pt>
                <c:pt idx="7116">
                  <c:v>8136</c:v>
                </c:pt>
                <c:pt idx="7117">
                  <c:v>8137</c:v>
                </c:pt>
                <c:pt idx="7118">
                  <c:v>8138</c:v>
                </c:pt>
                <c:pt idx="7119">
                  <c:v>8139</c:v>
                </c:pt>
                <c:pt idx="7120">
                  <c:v>8140</c:v>
                </c:pt>
                <c:pt idx="7121">
                  <c:v>8141</c:v>
                </c:pt>
                <c:pt idx="7122">
                  <c:v>8142</c:v>
                </c:pt>
                <c:pt idx="7123">
                  <c:v>8143</c:v>
                </c:pt>
                <c:pt idx="7124">
                  <c:v>8144</c:v>
                </c:pt>
                <c:pt idx="7125">
                  <c:v>8145</c:v>
                </c:pt>
                <c:pt idx="7126">
                  <c:v>8146</c:v>
                </c:pt>
                <c:pt idx="7127">
                  <c:v>8147</c:v>
                </c:pt>
                <c:pt idx="7128">
                  <c:v>8148</c:v>
                </c:pt>
                <c:pt idx="7129">
                  <c:v>8149</c:v>
                </c:pt>
                <c:pt idx="7130">
                  <c:v>8150</c:v>
                </c:pt>
                <c:pt idx="7131">
                  <c:v>8151</c:v>
                </c:pt>
                <c:pt idx="7132">
                  <c:v>8152</c:v>
                </c:pt>
                <c:pt idx="7133">
                  <c:v>8153</c:v>
                </c:pt>
                <c:pt idx="7134">
                  <c:v>8154</c:v>
                </c:pt>
                <c:pt idx="7135">
                  <c:v>8155</c:v>
                </c:pt>
                <c:pt idx="7136">
                  <c:v>8156</c:v>
                </c:pt>
                <c:pt idx="7137">
                  <c:v>8157</c:v>
                </c:pt>
                <c:pt idx="7138">
                  <c:v>8158</c:v>
                </c:pt>
                <c:pt idx="7139">
                  <c:v>8159</c:v>
                </c:pt>
                <c:pt idx="7140">
                  <c:v>8160</c:v>
                </c:pt>
                <c:pt idx="7141">
                  <c:v>8161</c:v>
                </c:pt>
                <c:pt idx="7142">
                  <c:v>8162</c:v>
                </c:pt>
                <c:pt idx="7143">
                  <c:v>8163</c:v>
                </c:pt>
                <c:pt idx="7144">
                  <c:v>8164</c:v>
                </c:pt>
                <c:pt idx="7145">
                  <c:v>8165</c:v>
                </c:pt>
                <c:pt idx="7146">
                  <c:v>8166</c:v>
                </c:pt>
                <c:pt idx="7147">
                  <c:v>8167</c:v>
                </c:pt>
                <c:pt idx="7148">
                  <c:v>8168</c:v>
                </c:pt>
                <c:pt idx="7149">
                  <c:v>8169</c:v>
                </c:pt>
                <c:pt idx="7150">
                  <c:v>8170</c:v>
                </c:pt>
                <c:pt idx="7151">
                  <c:v>8171</c:v>
                </c:pt>
                <c:pt idx="7152">
                  <c:v>8172</c:v>
                </c:pt>
                <c:pt idx="7153">
                  <c:v>8173</c:v>
                </c:pt>
                <c:pt idx="7154">
                  <c:v>8174</c:v>
                </c:pt>
                <c:pt idx="7155">
                  <c:v>8175</c:v>
                </c:pt>
                <c:pt idx="7156">
                  <c:v>8176</c:v>
                </c:pt>
                <c:pt idx="7157">
                  <c:v>8177</c:v>
                </c:pt>
                <c:pt idx="7158">
                  <c:v>8178</c:v>
                </c:pt>
                <c:pt idx="7159">
                  <c:v>8179</c:v>
                </c:pt>
                <c:pt idx="7160">
                  <c:v>8180</c:v>
                </c:pt>
                <c:pt idx="7161">
                  <c:v>8181</c:v>
                </c:pt>
                <c:pt idx="7162">
                  <c:v>8182</c:v>
                </c:pt>
                <c:pt idx="7163">
                  <c:v>8183</c:v>
                </c:pt>
                <c:pt idx="7164">
                  <c:v>8184</c:v>
                </c:pt>
                <c:pt idx="7165">
                  <c:v>8185</c:v>
                </c:pt>
                <c:pt idx="7166">
                  <c:v>8186</c:v>
                </c:pt>
                <c:pt idx="7167">
                  <c:v>8187</c:v>
                </c:pt>
                <c:pt idx="7168">
                  <c:v>8188</c:v>
                </c:pt>
                <c:pt idx="7169">
                  <c:v>8189</c:v>
                </c:pt>
                <c:pt idx="7170">
                  <c:v>8190</c:v>
                </c:pt>
                <c:pt idx="7171">
                  <c:v>8191</c:v>
                </c:pt>
                <c:pt idx="7172">
                  <c:v>8192</c:v>
                </c:pt>
                <c:pt idx="7173">
                  <c:v>8193</c:v>
                </c:pt>
                <c:pt idx="7174">
                  <c:v>8194</c:v>
                </c:pt>
                <c:pt idx="7175">
                  <c:v>8195</c:v>
                </c:pt>
                <c:pt idx="7176">
                  <c:v>8196</c:v>
                </c:pt>
                <c:pt idx="7177">
                  <c:v>8197</c:v>
                </c:pt>
                <c:pt idx="7178">
                  <c:v>8198</c:v>
                </c:pt>
                <c:pt idx="7179">
                  <c:v>8199</c:v>
                </c:pt>
                <c:pt idx="7180">
                  <c:v>8200</c:v>
                </c:pt>
                <c:pt idx="7181">
                  <c:v>8201</c:v>
                </c:pt>
                <c:pt idx="7182">
                  <c:v>8202</c:v>
                </c:pt>
                <c:pt idx="7183">
                  <c:v>8203</c:v>
                </c:pt>
                <c:pt idx="7184">
                  <c:v>8204</c:v>
                </c:pt>
                <c:pt idx="7185">
                  <c:v>8205</c:v>
                </c:pt>
                <c:pt idx="7186">
                  <c:v>8206</c:v>
                </c:pt>
                <c:pt idx="7187">
                  <c:v>8207</c:v>
                </c:pt>
                <c:pt idx="7188">
                  <c:v>8208</c:v>
                </c:pt>
                <c:pt idx="7189">
                  <c:v>8209</c:v>
                </c:pt>
                <c:pt idx="7190">
                  <c:v>8210</c:v>
                </c:pt>
                <c:pt idx="7191">
                  <c:v>8211</c:v>
                </c:pt>
                <c:pt idx="7192">
                  <c:v>8212</c:v>
                </c:pt>
                <c:pt idx="7193">
                  <c:v>8213</c:v>
                </c:pt>
                <c:pt idx="7194">
                  <c:v>8214</c:v>
                </c:pt>
                <c:pt idx="7195">
                  <c:v>8215</c:v>
                </c:pt>
                <c:pt idx="7196">
                  <c:v>8216</c:v>
                </c:pt>
                <c:pt idx="7197">
                  <c:v>8217</c:v>
                </c:pt>
                <c:pt idx="7198">
                  <c:v>8218</c:v>
                </c:pt>
                <c:pt idx="7199">
                  <c:v>8219</c:v>
                </c:pt>
                <c:pt idx="7200">
                  <c:v>8220</c:v>
                </c:pt>
                <c:pt idx="7201">
                  <c:v>8221</c:v>
                </c:pt>
                <c:pt idx="7202">
                  <c:v>8222</c:v>
                </c:pt>
                <c:pt idx="7203">
                  <c:v>8223</c:v>
                </c:pt>
                <c:pt idx="7204">
                  <c:v>8224</c:v>
                </c:pt>
                <c:pt idx="7205">
                  <c:v>8225</c:v>
                </c:pt>
                <c:pt idx="7206">
                  <c:v>8226</c:v>
                </c:pt>
                <c:pt idx="7207">
                  <c:v>8227</c:v>
                </c:pt>
                <c:pt idx="7208">
                  <c:v>8228</c:v>
                </c:pt>
                <c:pt idx="7209">
                  <c:v>8229</c:v>
                </c:pt>
                <c:pt idx="7210">
                  <c:v>8230</c:v>
                </c:pt>
                <c:pt idx="7211">
                  <c:v>8231</c:v>
                </c:pt>
                <c:pt idx="7212">
                  <c:v>8232</c:v>
                </c:pt>
                <c:pt idx="7213">
                  <c:v>8233</c:v>
                </c:pt>
                <c:pt idx="7214">
                  <c:v>8234</c:v>
                </c:pt>
                <c:pt idx="7215">
                  <c:v>8235</c:v>
                </c:pt>
                <c:pt idx="7216">
                  <c:v>8236</c:v>
                </c:pt>
                <c:pt idx="7217">
                  <c:v>8237</c:v>
                </c:pt>
                <c:pt idx="7218">
                  <c:v>8238</c:v>
                </c:pt>
                <c:pt idx="7219">
                  <c:v>8239</c:v>
                </c:pt>
                <c:pt idx="7220">
                  <c:v>8240</c:v>
                </c:pt>
                <c:pt idx="7221">
                  <c:v>8241</c:v>
                </c:pt>
                <c:pt idx="7222">
                  <c:v>8242</c:v>
                </c:pt>
                <c:pt idx="7223">
                  <c:v>8243</c:v>
                </c:pt>
                <c:pt idx="7224">
                  <c:v>8244</c:v>
                </c:pt>
                <c:pt idx="7225">
                  <c:v>8245</c:v>
                </c:pt>
                <c:pt idx="7226">
                  <c:v>8246</c:v>
                </c:pt>
                <c:pt idx="7227">
                  <c:v>8247</c:v>
                </c:pt>
                <c:pt idx="7228">
                  <c:v>8248</c:v>
                </c:pt>
                <c:pt idx="7229">
                  <c:v>8249</c:v>
                </c:pt>
                <c:pt idx="7230">
                  <c:v>8250</c:v>
                </c:pt>
                <c:pt idx="7231">
                  <c:v>8251</c:v>
                </c:pt>
                <c:pt idx="7232">
                  <c:v>8252</c:v>
                </c:pt>
                <c:pt idx="7233">
                  <c:v>8253</c:v>
                </c:pt>
                <c:pt idx="7234">
                  <c:v>8254</c:v>
                </c:pt>
                <c:pt idx="7235">
                  <c:v>8255</c:v>
                </c:pt>
                <c:pt idx="7236">
                  <c:v>8256</c:v>
                </c:pt>
                <c:pt idx="7237">
                  <c:v>8257</c:v>
                </c:pt>
                <c:pt idx="7238">
                  <c:v>8258</c:v>
                </c:pt>
                <c:pt idx="7239">
                  <c:v>8259</c:v>
                </c:pt>
                <c:pt idx="7240">
                  <c:v>8260</c:v>
                </c:pt>
                <c:pt idx="7241">
                  <c:v>8261</c:v>
                </c:pt>
                <c:pt idx="7242">
                  <c:v>8262</c:v>
                </c:pt>
                <c:pt idx="7243">
                  <c:v>8263</c:v>
                </c:pt>
                <c:pt idx="7244">
                  <c:v>8264</c:v>
                </c:pt>
                <c:pt idx="7245">
                  <c:v>8265</c:v>
                </c:pt>
                <c:pt idx="7246">
                  <c:v>8266</c:v>
                </c:pt>
                <c:pt idx="7247">
                  <c:v>8267</c:v>
                </c:pt>
                <c:pt idx="7248">
                  <c:v>8268</c:v>
                </c:pt>
                <c:pt idx="7249">
                  <c:v>8269</c:v>
                </c:pt>
                <c:pt idx="7250">
                  <c:v>8270</c:v>
                </c:pt>
                <c:pt idx="7251">
                  <c:v>8271</c:v>
                </c:pt>
                <c:pt idx="7252">
                  <c:v>8272</c:v>
                </c:pt>
                <c:pt idx="7253">
                  <c:v>8273</c:v>
                </c:pt>
                <c:pt idx="7254">
                  <c:v>8274</c:v>
                </c:pt>
                <c:pt idx="7255">
                  <c:v>8275</c:v>
                </c:pt>
                <c:pt idx="7256">
                  <c:v>8276</c:v>
                </c:pt>
                <c:pt idx="7257">
                  <c:v>8277</c:v>
                </c:pt>
                <c:pt idx="7258">
                  <c:v>8278</c:v>
                </c:pt>
                <c:pt idx="7259">
                  <c:v>8279</c:v>
                </c:pt>
                <c:pt idx="7260">
                  <c:v>8280</c:v>
                </c:pt>
                <c:pt idx="7261">
                  <c:v>8281</c:v>
                </c:pt>
                <c:pt idx="7262">
                  <c:v>8282</c:v>
                </c:pt>
                <c:pt idx="7263">
                  <c:v>8283</c:v>
                </c:pt>
                <c:pt idx="7264">
                  <c:v>8284</c:v>
                </c:pt>
                <c:pt idx="7265">
                  <c:v>8285</c:v>
                </c:pt>
                <c:pt idx="7266">
                  <c:v>8286</c:v>
                </c:pt>
                <c:pt idx="7267">
                  <c:v>8287</c:v>
                </c:pt>
                <c:pt idx="7268">
                  <c:v>8288</c:v>
                </c:pt>
                <c:pt idx="7269">
                  <c:v>8289</c:v>
                </c:pt>
                <c:pt idx="7270">
                  <c:v>8290</c:v>
                </c:pt>
                <c:pt idx="7271">
                  <c:v>8291</c:v>
                </c:pt>
                <c:pt idx="7272">
                  <c:v>8292</c:v>
                </c:pt>
                <c:pt idx="7273">
                  <c:v>8293</c:v>
                </c:pt>
                <c:pt idx="7274">
                  <c:v>8294</c:v>
                </c:pt>
                <c:pt idx="7275">
                  <c:v>8295</c:v>
                </c:pt>
                <c:pt idx="7276">
                  <c:v>8296</c:v>
                </c:pt>
                <c:pt idx="7277">
                  <c:v>8297</c:v>
                </c:pt>
                <c:pt idx="7278">
                  <c:v>8298</c:v>
                </c:pt>
                <c:pt idx="7279">
                  <c:v>8299</c:v>
                </c:pt>
                <c:pt idx="7280">
                  <c:v>8300</c:v>
                </c:pt>
                <c:pt idx="7281">
                  <c:v>8301</c:v>
                </c:pt>
                <c:pt idx="7282">
                  <c:v>8302</c:v>
                </c:pt>
                <c:pt idx="7283">
                  <c:v>8303</c:v>
                </c:pt>
                <c:pt idx="7284">
                  <c:v>8304</c:v>
                </c:pt>
                <c:pt idx="7285">
                  <c:v>8305</c:v>
                </c:pt>
                <c:pt idx="7286">
                  <c:v>8306</c:v>
                </c:pt>
                <c:pt idx="7287">
                  <c:v>8307</c:v>
                </c:pt>
                <c:pt idx="7288">
                  <c:v>8308</c:v>
                </c:pt>
                <c:pt idx="7289">
                  <c:v>8309</c:v>
                </c:pt>
                <c:pt idx="7290">
                  <c:v>8310</c:v>
                </c:pt>
                <c:pt idx="7291">
                  <c:v>8311</c:v>
                </c:pt>
                <c:pt idx="7292">
                  <c:v>8312</c:v>
                </c:pt>
                <c:pt idx="7293">
                  <c:v>8313</c:v>
                </c:pt>
                <c:pt idx="7294">
                  <c:v>8314</c:v>
                </c:pt>
                <c:pt idx="7295">
                  <c:v>8315</c:v>
                </c:pt>
                <c:pt idx="7296">
                  <c:v>8316</c:v>
                </c:pt>
                <c:pt idx="7297">
                  <c:v>8317</c:v>
                </c:pt>
                <c:pt idx="7298">
                  <c:v>8318</c:v>
                </c:pt>
                <c:pt idx="7299">
                  <c:v>8319</c:v>
                </c:pt>
                <c:pt idx="7300">
                  <c:v>8320</c:v>
                </c:pt>
                <c:pt idx="7301">
                  <c:v>8321</c:v>
                </c:pt>
                <c:pt idx="7302">
                  <c:v>8322</c:v>
                </c:pt>
                <c:pt idx="7303">
                  <c:v>8323</c:v>
                </c:pt>
                <c:pt idx="7304">
                  <c:v>8324</c:v>
                </c:pt>
                <c:pt idx="7305">
                  <c:v>8325</c:v>
                </c:pt>
                <c:pt idx="7306">
                  <c:v>8326</c:v>
                </c:pt>
                <c:pt idx="7307">
                  <c:v>8327</c:v>
                </c:pt>
                <c:pt idx="7308">
                  <c:v>8328</c:v>
                </c:pt>
                <c:pt idx="7309">
                  <c:v>8329</c:v>
                </c:pt>
                <c:pt idx="7310">
                  <c:v>8330</c:v>
                </c:pt>
                <c:pt idx="7311">
                  <c:v>8331</c:v>
                </c:pt>
                <c:pt idx="7312">
                  <c:v>8332</c:v>
                </c:pt>
                <c:pt idx="7313">
                  <c:v>8333</c:v>
                </c:pt>
                <c:pt idx="7314">
                  <c:v>8334</c:v>
                </c:pt>
                <c:pt idx="7315">
                  <c:v>8335</c:v>
                </c:pt>
                <c:pt idx="7316">
                  <c:v>8336</c:v>
                </c:pt>
                <c:pt idx="7317">
                  <c:v>8337</c:v>
                </c:pt>
                <c:pt idx="7318">
                  <c:v>8338</c:v>
                </c:pt>
                <c:pt idx="7319">
                  <c:v>8339</c:v>
                </c:pt>
                <c:pt idx="7320">
                  <c:v>8340</c:v>
                </c:pt>
                <c:pt idx="7321">
                  <c:v>8341</c:v>
                </c:pt>
                <c:pt idx="7322">
                  <c:v>8342</c:v>
                </c:pt>
                <c:pt idx="7323">
                  <c:v>8343</c:v>
                </c:pt>
                <c:pt idx="7324">
                  <c:v>8344</c:v>
                </c:pt>
                <c:pt idx="7325">
                  <c:v>8345</c:v>
                </c:pt>
                <c:pt idx="7326">
                  <c:v>8346</c:v>
                </c:pt>
                <c:pt idx="7327">
                  <c:v>8347</c:v>
                </c:pt>
                <c:pt idx="7328">
                  <c:v>8348</c:v>
                </c:pt>
                <c:pt idx="7329">
                  <c:v>8349</c:v>
                </c:pt>
                <c:pt idx="7330">
                  <c:v>8350</c:v>
                </c:pt>
                <c:pt idx="7331">
                  <c:v>8351</c:v>
                </c:pt>
                <c:pt idx="7332">
                  <c:v>8352</c:v>
                </c:pt>
                <c:pt idx="7333">
                  <c:v>8353</c:v>
                </c:pt>
                <c:pt idx="7334">
                  <c:v>8354</c:v>
                </c:pt>
                <c:pt idx="7335">
                  <c:v>8355</c:v>
                </c:pt>
                <c:pt idx="7336">
                  <c:v>8356</c:v>
                </c:pt>
                <c:pt idx="7337">
                  <c:v>8357</c:v>
                </c:pt>
                <c:pt idx="7338">
                  <c:v>8358</c:v>
                </c:pt>
                <c:pt idx="7339">
                  <c:v>8359</c:v>
                </c:pt>
                <c:pt idx="7340">
                  <c:v>8360</c:v>
                </c:pt>
                <c:pt idx="7341">
                  <c:v>8361</c:v>
                </c:pt>
                <c:pt idx="7342">
                  <c:v>8362</c:v>
                </c:pt>
                <c:pt idx="7343">
                  <c:v>8363</c:v>
                </c:pt>
                <c:pt idx="7344">
                  <c:v>8364</c:v>
                </c:pt>
                <c:pt idx="7345">
                  <c:v>8365</c:v>
                </c:pt>
                <c:pt idx="7346">
                  <c:v>8366</c:v>
                </c:pt>
                <c:pt idx="7347">
                  <c:v>8367</c:v>
                </c:pt>
                <c:pt idx="7348">
                  <c:v>8368</c:v>
                </c:pt>
                <c:pt idx="7349">
                  <c:v>8369</c:v>
                </c:pt>
                <c:pt idx="7350">
                  <c:v>8370</c:v>
                </c:pt>
                <c:pt idx="7351">
                  <c:v>8371</c:v>
                </c:pt>
                <c:pt idx="7352">
                  <c:v>8372</c:v>
                </c:pt>
                <c:pt idx="7353">
                  <c:v>8373</c:v>
                </c:pt>
                <c:pt idx="7354">
                  <c:v>8374</c:v>
                </c:pt>
                <c:pt idx="7355">
                  <c:v>8375</c:v>
                </c:pt>
                <c:pt idx="7356">
                  <c:v>8376</c:v>
                </c:pt>
                <c:pt idx="7357">
                  <c:v>8377</c:v>
                </c:pt>
                <c:pt idx="7358">
                  <c:v>8378</c:v>
                </c:pt>
                <c:pt idx="7359">
                  <c:v>8379</c:v>
                </c:pt>
                <c:pt idx="7360">
                  <c:v>8380</c:v>
                </c:pt>
                <c:pt idx="7361">
                  <c:v>8381</c:v>
                </c:pt>
                <c:pt idx="7362">
                  <c:v>8382</c:v>
                </c:pt>
                <c:pt idx="7363">
                  <c:v>8383</c:v>
                </c:pt>
                <c:pt idx="7364">
                  <c:v>8384</c:v>
                </c:pt>
                <c:pt idx="7365">
                  <c:v>8385</c:v>
                </c:pt>
                <c:pt idx="7366">
                  <c:v>8386</c:v>
                </c:pt>
                <c:pt idx="7367">
                  <c:v>8387</c:v>
                </c:pt>
                <c:pt idx="7368">
                  <c:v>8388</c:v>
                </c:pt>
                <c:pt idx="7369">
                  <c:v>8389</c:v>
                </c:pt>
                <c:pt idx="7370">
                  <c:v>8390</c:v>
                </c:pt>
                <c:pt idx="7371">
                  <c:v>8391</c:v>
                </c:pt>
                <c:pt idx="7372">
                  <c:v>8392</c:v>
                </c:pt>
                <c:pt idx="7373">
                  <c:v>8393</c:v>
                </c:pt>
                <c:pt idx="7374">
                  <c:v>8394</c:v>
                </c:pt>
                <c:pt idx="7375">
                  <c:v>8395</c:v>
                </c:pt>
                <c:pt idx="7376">
                  <c:v>8396</c:v>
                </c:pt>
                <c:pt idx="7377">
                  <c:v>8397</c:v>
                </c:pt>
                <c:pt idx="7378">
                  <c:v>8398</c:v>
                </c:pt>
                <c:pt idx="7379">
                  <c:v>8399</c:v>
                </c:pt>
                <c:pt idx="7380">
                  <c:v>8400</c:v>
                </c:pt>
                <c:pt idx="7381">
                  <c:v>8401</c:v>
                </c:pt>
                <c:pt idx="7382">
                  <c:v>8402</c:v>
                </c:pt>
                <c:pt idx="7383">
                  <c:v>8403</c:v>
                </c:pt>
                <c:pt idx="7384">
                  <c:v>8404</c:v>
                </c:pt>
                <c:pt idx="7385">
                  <c:v>8405</c:v>
                </c:pt>
                <c:pt idx="7386">
                  <c:v>8406</c:v>
                </c:pt>
                <c:pt idx="7387">
                  <c:v>8407</c:v>
                </c:pt>
                <c:pt idx="7388">
                  <c:v>8408</c:v>
                </c:pt>
                <c:pt idx="7389">
                  <c:v>8409</c:v>
                </c:pt>
                <c:pt idx="7390">
                  <c:v>8410</c:v>
                </c:pt>
                <c:pt idx="7391">
                  <c:v>8411</c:v>
                </c:pt>
                <c:pt idx="7392">
                  <c:v>8412</c:v>
                </c:pt>
                <c:pt idx="7393">
                  <c:v>8413</c:v>
                </c:pt>
                <c:pt idx="7394">
                  <c:v>8414</c:v>
                </c:pt>
                <c:pt idx="7395">
                  <c:v>8415</c:v>
                </c:pt>
                <c:pt idx="7396">
                  <c:v>8416</c:v>
                </c:pt>
                <c:pt idx="7397">
                  <c:v>8417</c:v>
                </c:pt>
                <c:pt idx="7398">
                  <c:v>8418</c:v>
                </c:pt>
                <c:pt idx="7399">
                  <c:v>8419</c:v>
                </c:pt>
                <c:pt idx="7400">
                  <c:v>8420</c:v>
                </c:pt>
                <c:pt idx="7401">
                  <c:v>8421</c:v>
                </c:pt>
                <c:pt idx="7402">
                  <c:v>8422</c:v>
                </c:pt>
                <c:pt idx="7403">
                  <c:v>8423</c:v>
                </c:pt>
                <c:pt idx="7404">
                  <c:v>8424</c:v>
                </c:pt>
                <c:pt idx="7405">
                  <c:v>8425</c:v>
                </c:pt>
                <c:pt idx="7406">
                  <c:v>8426</c:v>
                </c:pt>
                <c:pt idx="7407">
                  <c:v>8427</c:v>
                </c:pt>
                <c:pt idx="7408">
                  <c:v>8428</c:v>
                </c:pt>
                <c:pt idx="7409">
                  <c:v>8429</c:v>
                </c:pt>
                <c:pt idx="7410">
                  <c:v>8430</c:v>
                </c:pt>
                <c:pt idx="7411">
                  <c:v>8431</c:v>
                </c:pt>
                <c:pt idx="7412">
                  <c:v>8432</c:v>
                </c:pt>
                <c:pt idx="7413">
                  <c:v>8433</c:v>
                </c:pt>
                <c:pt idx="7414">
                  <c:v>8434</c:v>
                </c:pt>
                <c:pt idx="7415">
                  <c:v>8435</c:v>
                </c:pt>
                <c:pt idx="7416">
                  <c:v>8436</c:v>
                </c:pt>
                <c:pt idx="7417">
                  <c:v>8437</c:v>
                </c:pt>
                <c:pt idx="7418">
                  <c:v>8438</c:v>
                </c:pt>
                <c:pt idx="7419">
                  <c:v>8439</c:v>
                </c:pt>
                <c:pt idx="7420">
                  <c:v>8440</c:v>
                </c:pt>
                <c:pt idx="7421">
                  <c:v>8441</c:v>
                </c:pt>
                <c:pt idx="7422">
                  <c:v>8442</c:v>
                </c:pt>
                <c:pt idx="7423">
                  <c:v>8443</c:v>
                </c:pt>
                <c:pt idx="7424">
                  <c:v>8444</c:v>
                </c:pt>
                <c:pt idx="7425">
                  <c:v>8445</c:v>
                </c:pt>
                <c:pt idx="7426">
                  <c:v>8446</c:v>
                </c:pt>
                <c:pt idx="7427">
                  <c:v>8447</c:v>
                </c:pt>
                <c:pt idx="7428">
                  <c:v>8448</c:v>
                </c:pt>
                <c:pt idx="7429">
                  <c:v>8449</c:v>
                </c:pt>
                <c:pt idx="7430">
                  <c:v>8450</c:v>
                </c:pt>
                <c:pt idx="7431">
                  <c:v>8451</c:v>
                </c:pt>
                <c:pt idx="7432">
                  <c:v>8452</c:v>
                </c:pt>
                <c:pt idx="7433">
                  <c:v>8453</c:v>
                </c:pt>
                <c:pt idx="7434">
                  <c:v>8454</c:v>
                </c:pt>
                <c:pt idx="7435">
                  <c:v>8455</c:v>
                </c:pt>
                <c:pt idx="7436">
                  <c:v>8456</c:v>
                </c:pt>
                <c:pt idx="7437">
                  <c:v>8457</c:v>
                </c:pt>
                <c:pt idx="7438">
                  <c:v>8458</c:v>
                </c:pt>
                <c:pt idx="7439">
                  <c:v>8459</c:v>
                </c:pt>
                <c:pt idx="7440">
                  <c:v>8460</c:v>
                </c:pt>
                <c:pt idx="7441">
                  <c:v>8461</c:v>
                </c:pt>
                <c:pt idx="7442">
                  <c:v>8462</c:v>
                </c:pt>
                <c:pt idx="7443">
                  <c:v>8463</c:v>
                </c:pt>
                <c:pt idx="7444">
                  <c:v>8464</c:v>
                </c:pt>
                <c:pt idx="7445">
                  <c:v>8465</c:v>
                </c:pt>
                <c:pt idx="7446">
                  <c:v>8466</c:v>
                </c:pt>
                <c:pt idx="7447">
                  <c:v>8467</c:v>
                </c:pt>
                <c:pt idx="7448">
                  <c:v>8468</c:v>
                </c:pt>
                <c:pt idx="7449">
                  <c:v>8469</c:v>
                </c:pt>
                <c:pt idx="7450">
                  <c:v>8470</c:v>
                </c:pt>
                <c:pt idx="7451">
                  <c:v>8471</c:v>
                </c:pt>
                <c:pt idx="7452">
                  <c:v>8472</c:v>
                </c:pt>
                <c:pt idx="7453">
                  <c:v>8473</c:v>
                </c:pt>
                <c:pt idx="7454">
                  <c:v>8474</c:v>
                </c:pt>
                <c:pt idx="7455">
                  <c:v>8475</c:v>
                </c:pt>
                <c:pt idx="7456">
                  <c:v>8476</c:v>
                </c:pt>
                <c:pt idx="7457">
                  <c:v>8477</c:v>
                </c:pt>
                <c:pt idx="7458">
                  <c:v>8478</c:v>
                </c:pt>
                <c:pt idx="7459">
                  <c:v>8479</c:v>
                </c:pt>
                <c:pt idx="7460">
                  <c:v>8480</c:v>
                </c:pt>
                <c:pt idx="7461">
                  <c:v>8481</c:v>
                </c:pt>
                <c:pt idx="7462">
                  <c:v>8482</c:v>
                </c:pt>
                <c:pt idx="7463">
                  <c:v>8483</c:v>
                </c:pt>
                <c:pt idx="7464">
                  <c:v>8484</c:v>
                </c:pt>
                <c:pt idx="7465">
                  <c:v>8485</c:v>
                </c:pt>
                <c:pt idx="7466">
                  <c:v>8486</c:v>
                </c:pt>
                <c:pt idx="7467">
                  <c:v>8487</c:v>
                </c:pt>
                <c:pt idx="7468">
                  <c:v>8488</c:v>
                </c:pt>
                <c:pt idx="7469">
                  <c:v>8489</c:v>
                </c:pt>
                <c:pt idx="7470">
                  <c:v>8490</c:v>
                </c:pt>
                <c:pt idx="7471">
                  <c:v>8491</c:v>
                </c:pt>
                <c:pt idx="7472">
                  <c:v>8492</c:v>
                </c:pt>
                <c:pt idx="7473">
                  <c:v>8493</c:v>
                </c:pt>
                <c:pt idx="7474">
                  <c:v>8494</c:v>
                </c:pt>
                <c:pt idx="7475">
                  <c:v>8495</c:v>
                </c:pt>
                <c:pt idx="7476">
                  <c:v>8496</c:v>
                </c:pt>
                <c:pt idx="7477">
                  <c:v>8497</c:v>
                </c:pt>
                <c:pt idx="7478">
                  <c:v>8498</c:v>
                </c:pt>
                <c:pt idx="7479">
                  <c:v>8499</c:v>
                </c:pt>
                <c:pt idx="7480">
                  <c:v>8500</c:v>
                </c:pt>
                <c:pt idx="7481">
                  <c:v>8501</c:v>
                </c:pt>
                <c:pt idx="7482">
                  <c:v>8502</c:v>
                </c:pt>
                <c:pt idx="7483">
                  <c:v>8503</c:v>
                </c:pt>
                <c:pt idx="7484">
                  <c:v>8504</c:v>
                </c:pt>
                <c:pt idx="7485">
                  <c:v>8505</c:v>
                </c:pt>
                <c:pt idx="7486">
                  <c:v>8506</c:v>
                </c:pt>
                <c:pt idx="7487">
                  <c:v>8507</c:v>
                </c:pt>
                <c:pt idx="7488">
                  <c:v>8508</c:v>
                </c:pt>
                <c:pt idx="7489">
                  <c:v>8509</c:v>
                </c:pt>
                <c:pt idx="7490">
                  <c:v>8510</c:v>
                </c:pt>
                <c:pt idx="7491">
                  <c:v>8511</c:v>
                </c:pt>
                <c:pt idx="7492">
                  <c:v>8512</c:v>
                </c:pt>
                <c:pt idx="7493">
                  <c:v>8513</c:v>
                </c:pt>
                <c:pt idx="7494">
                  <c:v>8514</c:v>
                </c:pt>
                <c:pt idx="7495">
                  <c:v>8515</c:v>
                </c:pt>
                <c:pt idx="7496">
                  <c:v>8516</c:v>
                </c:pt>
                <c:pt idx="7497">
                  <c:v>8517</c:v>
                </c:pt>
                <c:pt idx="7498">
                  <c:v>8518</c:v>
                </c:pt>
                <c:pt idx="7499">
                  <c:v>8519</c:v>
                </c:pt>
                <c:pt idx="7500">
                  <c:v>8520</c:v>
                </c:pt>
                <c:pt idx="7501">
                  <c:v>8521</c:v>
                </c:pt>
                <c:pt idx="7502">
                  <c:v>8522</c:v>
                </c:pt>
                <c:pt idx="7503">
                  <c:v>8523</c:v>
                </c:pt>
                <c:pt idx="7504">
                  <c:v>8524</c:v>
                </c:pt>
                <c:pt idx="7505">
                  <c:v>8525</c:v>
                </c:pt>
                <c:pt idx="7506">
                  <c:v>8526</c:v>
                </c:pt>
                <c:pt idx="7507">
                  <c:v>8527</c:v>
                </c:pt>
                <c:pt idx="7508">
                  <c:v>8528</c:v>
                </c:pt>
                <c:pt idx="7509">
                  <c:v>8529</c:v>
                </c:pt>
                <c:pt idx="7510">
                  <c:v>8530</c:v>
                </c:pt>
                <c:pt idx="7511">
                  <c:v>8531</c:v>
                </c:pt>
                <c:pt idx="7512">
                  <c:v>8532</c:v>
                </c:pt>
                <c:pt idx="7513">
                  <c:v>8533</c:v>
                </c:pt>
                <c:pt idx="7514">
                  <c:v>8534</c:v>
                </c:pt>
                <c:pt idx="7515">
                  <c:v>8535</c:v>
                </c:pt>
                <c:pt idx="7516">
                  <c:v>8536</c:v>
                </c:pt>
                <c:pt idx="7517">
                  <c:v>8537</c:v>
                </c:pt>
                <c:pt idx="7518">
                  <c:v>8538</c:v>
                </c:pt>
                <c:pt idx="7519">
                  <c:v>8539</c:v>
                </c:pt>
                <c:pt idx="7520">
                  <c:v>8540</c:v>
                </c:pt>
                <c:pt idx="7521">
                  <c:v>8541</c:v>
                </c:pt>
                <c:pt idx="7522">
                  <c:v>8542</c:v>
                </c:pt>
                <c:pt idx="7523">
                  <c:v>8543</c:v>
                </c:pt>
                <c:pt idx="7524">
                  <c:v>8544</c:v>
                </c:pt>
                <c:pt idx="7525">
                  <c:v>8545</c:v>
                </c:pt>
                <c:pt idx="7526">
                  <c:v>8546</c:v>
                </c:pt>
                <c:pt idx="7527">
                  <c:v>8547</c:v>
                </c:pt>
                <c:pt idx="7528">
                  <c:v>8548</c:v>
                </c:pt>
                <c:pt idx="7529">
                  <c:v>8549</c:v>
                </c:pt>
                <c:pt idx="7530">
                  <c:v>8550</c:v>
                </c:pt>
                <c:pt idx="7531">
                  <c:v>8551</c:v>
                </c:pt>
                <c:pt idx="7532">
                  <c:v>8552</c:v>
                </c:pt>
                <c:pt idx="7533">
                  <c:v>8553</c:v>
                </c:pt>
                <c:pt idx="7534">
                  <c:v>8554</c:v>
                </c:pt>
                <c:pt idx="7535">
                  <c:v>8555</c:v>
                </c:pt>
                <c:pt idx="7536">
                  <c:v>8556</c:v>
                </c:pt>
                <c:pt idx="7537">
                  <c:v>8557</c:v>
                </c:pt>
                <c:pt idx="7538">
                  <c:v>8558</c:v>
                </c:pt>
                <c:pt idx="7539">
                  <c:v>8559</c:v>
                </c:pt>
                <c:pt idx="7540">
                  <c:v>8560</c:v>
                </c:pt>
                <c:pt idx="7541">
                  <c:v>8561</c:v>
                </c:pt>
                <c:pt idx="7542">
                  <c:v>8562</c:v>
                </c:pt>
                <c:pt idx="7543">
                  <c:v>8563</c:v>
                </c:pt>
                <c:pt idx="7544">
                  <c:v>8564</c:v>
                </c:pt>
                <c:pt idx="7545">
                  <c:v>8565</c:v>
                </c:pt>
                <c:pt idx="7546">
                  <c:v>8566</c:v>
                </c:pt>
                <c:pt idx="7547">
                  <c:v>8567</c:v>
                </c:pt>
                <c:pt idx="7548">
                  <c:v>8568</c:v>
                </c:pt>
                <c:pt idx="7549">
                  <c:v>8569</c:v>
                </c:pt>
                <c:pt idx="7550">
                  <c:v>8570</c:v>
                </c:pt>
                <c:pt idx="7551">
                  <c:v>8571</c:v>
                </c:pt>
                <c:pt idx="7552">
                  <c:v>8572</c:v>
                </c:pt>
                <c:pt idx="7553">
                  <c:v>8573</c:v>
                </c:pt>
                <c:pt idx="7554">
                  <c:v>8574</c:v>
                </c:pt>
                <c:pt idx="7555">
                  <c:v>8575</c:v>
                </c:pt>
                <c:pt idx="7556">
                  <c:v>8576</c:v>
                </c:pt>
                <c:pt idx="7557">
                  <c:v>8577</c:v>
                </c:pt>
                <c:pt idx="7558">
                  <c:v>8578</c:v>
                </c:pt>
                <c:pt idx="7559">
                  <c:v>8579</c:v>
                </c:pt>
                <c:pt idx="7560">
                  <c:v>8580</c:v>
                </c:pt>
                <c:pt idx="7561">
                  <c:v>8581</c:v>
                </c:pt>
                <c:pt idx="7562">
                  <c:v>8582</c:v>
                </c:pt>
                <c:pt idx="7563">
                  <c:v>8583</c:v>
                </c:pt>
                <c:pt idx="7564">
                  <c:v>8584</c:v>
                </c:pt>
                <c:pt idx="7565">
                  <c:v>8585</c:v>
                </c:pt>
                <c:pt idx="7566">
                  <c:v>8586</c:v>
                </c:pt>
                <c:pt idx="7567">
                  <c:v>8587</c:v>
                </c:pt>
                <c:pt idx="7568">
                  <c:v>8588</c:v>
                </c:pt>
                <c:pt idx="7569">
                  <c:v>8589</c:v>
                </c:pt>
                <c:pt idx="7570">
                  <c:v>8590</c:v>
                </c:pt>
                <c:pt idx="7571">
                  <c:v>8591</c:v>
                </c:pt>
                <c:pt idx="7572">
                  <c:v>8592</c:v>
                </c:pt>
                <c:pt idx="7573">
                  <c:v>8593</c:v>
                </c:pt>
                <c:pt idx="7574">
                  <c:v>8594</c:v>
                </c:pt>
                <c:pt idx="7575">
                  <c:v>8595</c:v>
                </c:pt>
                <c:pt idx="7576">
                  <c:v>8596</c:v>
                </c:pt>
                <c:pt idx="7577">
                  <c:v>8597</c:v>
                </c:pt>
                <c:pt idx="7578">
                  <c:v>8598</c:v>
                </c:pt>
                <c:pt idx="7579">
                  <c:v>8599</c:v>
                </c:pt>
                <c:pt idx="7580">
                  <c:v>8600</c:v>
                </c:pt>
                <c:pt idx="7581">
                  <c:v>8601</c:v>
                </c:pt>
                <c:pt idx="7582">
                  <c:v>8602</c:v>
                </c:pt>
                <c:pt idx="7583">
                  <c:v>8603</c:v>
                </c:pt>
                <c:pt idx="7584">
                  <c:v>8604</c:v>
                </c:pt>
                <c:pt idx="7585">
                  <c:v>8605</c:v>
                </c:pt>
                <c:pt idx="7586">
                  <c:v>8606</c:v>
                </c:pt>
                <c:pt idx="7587">
                  <c:v>8607</c:v>
                </c:pt>
                <c:pt idx="7588">
                  <c:v>8608</c:v>
                </c:pt>
                <c:pt idx="7589">
                  <c:v>8609</c:v>
                </c:pt>
                <c:pt idx="7590">
                  <c:v>8610</c:v>
                </c:pt>
                <c:pt idx="7591">
                  <c:v>8611</c:v>
                </c:pt>
                <c:pt idx="7592">
                  <c:v>8612</c:v>
                </c:pt>
                <c:pt idx="7593">
                  <c:v>8613</c:v>
                </c:pt>
                <c:pt idx="7594">
                  <c:v>8614</c:v>
                </c:pt>
                <c:pt idx="7595">
                  <c:v>8615</c:v>
                </c:pt>
                <c:pt idx="7596">
                  <c:v>8616</c:v>
                </c:pt>
                <c:pt idx="7597">
                  <c:v>8617</c:v>
                </c:pt>
                <c:pt idx="7598">
                  <c:v>8618</c:v>
                </c:pt>
                <c:pt idx="7599">
                  <c:v>8619</c:v>
                </c:pt>
                <c:pt idx="7600">
                  <c:v>8620</c:v>
                </c:pt>
                <c:pt idx="7601">
                  <c:v>8621</c:v>
                </c:pt>
                <c:pt idx="7602">
                  <c:v>8622</c:v>
                </c:pt>
                <c:pt idx="7603">
                  <c:v>8623</c:v>
                </c:pt>
                <c:pt idx="7604">
                  <c:v>8624</c:v>
                </c:pt>
                <c:pt idx="7605">
                  <c:v>8625</c:v>
                </c:pt>
                <c:pt idx="7606">
                  <c:v>8626</c:v>
                </c:pt>
                <c:pt idx="7607">
                  <c:v>8627</c:v>
                </c:pt>
                <c:pt idx="7608">
                  <c:v>8628</c:v>
                </c:pt>
                <c:pt idx="7609">
                  <c:v>8629</c:v>
                </c:pt>
                <c:pt idx="7610">
                  <c:v>8630</c:v>
                </c:pt>
                <c:pt idx="7611">
                  <c:v>8631</c:v>
                </c:pt>
                <c:pt idx="7612">
                  <c:v>8632</c:v>
                </c:pt>
                <c:pt idx="7613">
                  <c:v>8633</c:v>
                </c:pt>
                <c:pt idx="7614">
                  <c:v>8634</c:v>
                </c:pt>
                <c:pt idx="7615">
                  <c:v>8635</c:v>
                </c:pt>
                <c:pt idx="7616">
                  <c:v>8636</c:v>
                </c:pt>
                <c:pt idx="7617">
                  <c:v>8637</c:v>
                </c:pt>
                <c:pt idx="7618">
                  <c:v>8638</c:v>
                </c:pt>
                <c:pt idx="7619">
                  <c:v>8639</c:v>
                </c:pt>
                <c:pt idx="7620">
                  <c:v>8640</c:v>
                </c:pt>
                <c:pt idx="7621">
                  <c:v>8641</c:v>
                </c:pt>
                <c:pt idx="7622">
                  <c:v>8642</c:v>
                </c:pt>
                <c:pt idx="7623">
                  <c:v>8643</c:v>
                </c:pt>
                <c:pt idx="7624">
                  <c:v>8644</c:v>
                </c:pt>
                <c:pt idx="7625">
                  <c:v>8645</c:v>
                </c:pt>
                <c:pt idx="7626">
                  <c:v>8646</c:v>
                </c:pt>
                <c:pt idx="7627">
                  <c:v>8647</c:v>
                </c:pt>
                <c:pt idx="7628">
                  <c:v>8648</c:v>
                </c:pt>
                <c:pt idx="7629">
                  <c:v>8649</c:v>
                </c:pt>
                <c:pt idx="7630">
                  <c:v>8650</c:v>
                </c:pt>
                <c:pt idx="7631">
                  <c:v>8651</c:v>
                </c:pt>
                <c:pt idx="7632">
                  <c:v>8652</c:v>
                </c:pt>
                <c:pt idx="7633">
                  <c:v>8653</c:v>
                </c:pt>
                <c:pt idx="7634">
                  <c:v>8654</c:v>
                </c:pt>
                <c:pt idx="7635">
                  <c:v>8655</c:v>
                </c:pt>
                <c:pt idx="7636">
                  <c:v>8656</c:v>
                </c:pt>
                <c:pt idx="7637">
                  <c:v>8657</c:v>
                </c:pt>
                <c:pt idx="7638">
                  <c:v>8658</c:v>
                </c:pt>
                <c:pt idx="7639">
                  <c:v>8659</c:v>
                </c:pt>
                <c:pt idx="7640">
                  <c:v>8660</c:v>
                </c:pt>
                <c:pt idx="7641">
                  <c:v>8661</c:v>
                </c:pt>
                <c:pt idx="7642">
                  <c:v>8662</c:v>
                </c:pt>
                <c:pt idx="7643">
                  <c:v>8663</c:v>
                </c:pt>
                <c:pt idx="7644">
                  <c:v>8664</c:v>
                </c:pt>
                <c:pt idx="7645">
                  <c:v>8665</c:v>
                </c:pt>
                <c:pt idx="7646">
                  <c:v>8666</c:v>
                </c:pt>
                <c:pt idx="7647">
                  <c:v>8667</c:v>
                </c:pt>
                <c:pt idx="7648">
                  <c:v>8668</c:v>
                </c:pt>
                <c:pt idx="7649">
                  <c:v>8669</c:v>
                </c:pt>
                <c:pt idx="7650">
                  <c:v>8670</c:v>
                </c:pt>
                <c:pt idx="7651">
                  <c:v>8671</c:v>
                </c:pt>
                <c:pt idx="7652">
                  <c:v>8672</c:v>
                </c:pt>
                <c:pt idx="7653">
                  <c:v>8673</c:v>
                </c:pt>
                <c:pt idx="7654">
                  <c:v>8674</c:v>
                </c:pt>
                <c:pt idx="7655">
                  <c:v>8675</c:v>
                </c:pt>
                <c:pt idx="7656">
                  <c:v>8676</c:v>
                </c:pt>
                <c:pt idx="7657">
                  <c:v>8677</c:v>
                </c:pt>
                <c:pt idx="7658">
                  <c:v>8678</c:v>
                </c:pt>
                <c:pt idx="7659">
                  <c:v>8679</c:v>
                </c:pt>
                <c:pt idx="7660">
                  <c:v>8680</c:v>
                </c:pt>
                <c:pt idx="7661">
                  <c:v>8681</c:v>
                </c:pt>
                <c:pt idx="7662">
                  <c:v>8682</c:v>
                </c:pt>
                <c:pt idx="7663">
                  <c:v>8683</c:v>
                </c:pt>
                <c:pt idx="7664">
                  <c:v>8684</c:v>
                </c:pt>
                <c:pt idx="7665">
                  <c:v>8685</c:v>
                </c:pt>
                <c:pt idx="7666">
                  <c:v>8686</c:v>
                </c:pt>
                <c:pt idx="7667">
                  <c:v>8687</c:v>
                </c:pt>
                <c:pt idx="7668">
                  <c:v>8688</c:v>
                </c:pt>
                <c:pt idx="7669">
                  <c:v>8689</c:v>
                </c:pt>
                <c:pt idx="7670">
                  <c:v>8690</c:v>
                </c:pt>
                <c:pt idx="7671">
                  <c:v>8691</c:v>
                </c:pt>
                <c:pt idx="7672">
                  <c:v>8692</c:v>
                </c:pt>
                <c:pt idx="7673">
                  <c:v>8693</c:v>
                </c:pt>
                <c:pt idx="7674">
                  <c:v>8694</c:v>
                </c:pt>
                <c:pt idx="7675">
                  <c:v>8695</c:v>
                </c:pt>
                <c:pt idx="7676">
                  <c:v>8696</c:v>
                </c:pt>
                <c:pt idx="7677">
                  <c:v>8697</c:v>
                </c:pt>
                <c:pt idx="7678">
                  <c:v>8698</c:v>
                </c:pt>
                <c:pt idx="7679">
                  <c:v>8699</c:v>
                </c:pt>
                <c:pt idx="7680">
                  <c:v>8700</c:v>
                </c:pt>
                <c:pt idx="7681">
                  <c:v>8701</c:v>
                </c:pt>
                <c:pt idx="7682">
                  <c:v>8702</c:v>
                </c:pt>
                <c:pt idx="7683">
                  <c:v>8703</c:v>
                </c:pt>
                <c:pt idx="7684">
                  <c:v>8704</c:v>
                </c:pt>
                <c:pt idx="7685">
                  <c:v>8705</c:v>
                </c:pt>
                <c:pt idx="7686">
                  <c:v>8706</c:v>
                </c:pt>
                <c:pt idx="7687">
                  <c:v>8707</c:v>
                </c:pt>
                <c:pt idx="7688">
                  <c:v>8708</c:v>
                </c:pt>
                <c:pt idx="7689">
                  <c:v>8709</c:v>
                </c:pt>
                <c:pt idx="7690">
                  <c:v>8710</c:v>
                </c:pt>
                <c:pt idx="7691">
                  <c:v>8711</c:v>
                </c:pt>
                <c:pt idx="7692">
                  <c:v>8712</c:v>
                </c:pt>
                <c:pt idx="7693">
                  <c:v>8713</c:v>
                </c:pt>
                <c:pt idx="7694">
                  <c:v>8714</c:v>
                </c:pt>
                <c:pt idx="7695">
                  <c:v>8715</c:v>
                </c:pt>
                <c:pt idx="7696">
                  <c:v>8716</c:v>
                </c:pt>
                <c:pt idx="7697">
                  <c:v>8717</c:v>
                </c:pt>
                <c:pt idx="7698">
                  <c:v>8718</c:v>
                </c:pt>
                <c:pt idx="7699">
                  <c:v>8719</c:v>
                </c:pt>
                <c:pt idx="7700">
                  <c:v>8720</c:v>
                </c:pt>
                <c:pt idx="7701">
                  <c:v>8721</c:v>
                </c:pt>
                <c:pt idx="7702">
                  <c:v>8722</c:v>
                </c:pt>
                <c:pt idx="7703">
                  <c:v>8723</c:v>
                </c:pt>
                <c:pt idx="7704">
                  <c:v>8724</c:v>
                </c:pt>
                <c:pt idx="7705">
                  <c:v>8725</c:v>
                </c:pt>
                <c:pt idx="7706">
                  <c:v>8726</c:v>
                </c:pt>
                <c:pt idx="7707">
                  <c:v>8727</c:v>
                </c:pt>
                <c:pt idx="7708">
                  <c:v>8728</c:v>
                </c:pt>
                <c:pt idx="7709">
                  <c:v>8729</c:v>
                </c:pt>
                <c:pt idx="7710">
                  <c:v>8730</c:v>
                </c:pt>
                <c:pt idx="7711">
                  <c:v>8731</c:v>
                </c:pt>
                <c:pt idx="7712">
                  <c:v>8732</c:v>
                </c:pt>
                <c:pt idx="7713">
                  <c:v>8733</c:v>
                </c:pt>
                <c:pt idx="7714">
                  <c:v>8734</c:v>
                </c:pt>
                <c:pt idx="7715">
                  <c:v>8735</c:v>
                </c:pt>
                <c:pt idx="7716">
                  <c:v>8736</c:v>
                </c:pt>
                <c:pt idx="7717">
                  <c:v>8737</c:v>
                </c:pt>
                <c:pt idx="7718">
                  <c:v>8738</c:v>
                </c:pt>
                <c:pt idx="7719">
                  <c:v>8739</c:v>
                </c:pt>
                <c:pt idx="7720">
                  <c:v>8740</c:v>
                </c:pt>
                <c:pt idx="7721">
                  <c:v>8741</c:v>
                </c:pt>
                <c:pt idx="7722">
                  <c:v>8742</c:v>
                </c:pt>
                <c:pt idx="7723">
                  <c:v>8743</c:v>
                </c:pt>
                <c:pt idx="7724">
                  <c:v>8744</c:v>
                </c:pt>
                <c:pt idx="7725">
                  <c:v>8745</c:v>
                </c:pt>
                <c:pt idx="7726">
                  <c:v>8746</c:v>
                </c:pt>
                <c:pt idx="7727">
                  <c:v>8747</c:v>
                </c:pt>
                <c:pt idx="7728">
                  <c:v>8748</c:v>
                </c:pt>
                <c:pt idx="7729">
                  <c:v>8749</c:v>
                </c:pt>
                <c:pt idx="7730">
                  <c:v>8750</c:v>
                </c:pt>
                <c:pt idx="7731">
                  <c:v>8751</c:v>
                </c:pt>
                <c:pt idx="7732">
                  <c:v>8752</c:v>
                </c:pt>
                <c:pt idx="7733">
                  <c:v>8753</c:v>
                </c:pt>
                <c:pt idx="7734">
                  <c:v>8754</c:v>
                </c:pt>
                <c:pt idx="7735">
                  <c:v>8755</c:v>
                </c:pt>
                <c:pt idx="7736">
                  <c:v>8756</c:v>
                </c:pt>
                <c:pt idx="7737">
                  <c:v>8757</c:v>
                </c:pt>
                <c:pt idx="7738">
                  <c:v>8758</c:v>
                </c:pt>
                <c:pt idx="7739">
                  <c:v>8759</c:v>
                </c:pt>
                <c:pt idx="7740">
                  <c:v>8760</c:v>
                </c:pt>
                <c:pt idx="7741">
                  <c:v>8761</c:v>
                </c:pt>
                <c:pt idx="7742">
                  <c:v>8762</c:v>
                </c:pt>
                <c:pt idx="7743">
                  <c:v>8763</c:v>
                </c:pt>
                <c:pt idx="7744">
                  <c:v>8764</c:v>
                </c:pt>
                <c:pt idx="7745">
                  <c:v>8765</c:v>
                </c:pt>
                <c:pt idx="7746">
                  <c:v>8766</c:v>
                </c:pt>
                <c:pt idx="7747">
                  <c:v>8767</c:v>
                </c:pt>
                <c:pt idx="7748">
                  <c:v>8768</c:v>
                </c:pt>
                <c:pt idx="7749">
                  <c:v>8769</c:v>
                </c:pt>
                <c:pt idx="7750">
                  <c:v>8770</c:v>
                </c:pt>
                <c:pt idx="7751">
                  <c:v>8771</c:v>
                </c:pt>
                <c:pt idx="7752">
                  <c:v>8772</c:v>
                </c:pt>
                <c:pt idx="7753">
                  <c:v>8773</c:v>
                </c:pt>
                <c:pt idx="7754">
                  <c:v>8774</c:v>
                </c:pt>
                <c:pt idx="7755">
                  <c:v>8775</c:v>
                </c:pt>
                <c:pt idx="7756">
                  <c:v>8776</c:v>
                </c:pt>
                <c:pt idx="7757">
                  <c:v>8777</c:v>
                </c:pt>
                <c:pt idx="7758">
                  <c:v>8778</c:v>
                </c:pt>
                <c:pt idx="7759">
                  <c:v>8779</c:v>
                </c:pt>
                <c:pt idx="7760">
                  <c:v>8780</c:v>
                </c:pt>
                <c:pt idx="7761">
                  <c:v>8781</c:v>
                </c:pt>
                <c:pt idx="7762">
                  <c:v>8782</c:v>
                </c:pt>
                <c:pt idx="7763">
                  <c:v>8783</c:v>
                </c:pt>
                <c:pt idx="7764">
                  <c:v>8784</c:v>
                </c:pt>
                <c:pt idx="7765">
                  <c:v>8785</c:v>
                </c:pt>
                <c:pt idx="7766">
                  <c:v>8786</c:v>
                </c:pt>
                <c:pt idx="7767">
                  <c:v>8787</c:v>
                </c:pt>
                <c:pt idx="7768">
                  <c:v>8788</c:v>
                </c:pt>
                <c:pt idx="7769">
                  <c:v>8789</c:v>
                </c:pt>
                <c:pt idx="7770">
                  <c:v>8790</c:v>
                </c:pt>
                <c:pt idx="7771">
                  <c:v>8791</c:v>
                </c:pt>
                <c:pt idx="7772">
                  <c:v>8792</c:v>
                </c:pt>
                <c:pt idx="7773">
                  <c:v>8793</c:v>
                </c:pt>
                <c:pt idx="7774">
                  <c:v>8794</c:v>
                </c:pt>
                <c:pt idx="7775">
                  <c:v>8795</c:v>
                </c:pt>
                <c:pt idx="7776">
                  <c:v>8796</c:v>
                </c:pt>
                <c:pt idx="7777">
                  <c:v>8797</c:v>
                </c:pt>
                <c:pt idx="7778">
                  <c:v>8798</c:v>
                </c:pt>
                <c:pt idx="7779">
                  <c:v>8799</c:v>
                </c:pt>
                <c:pt idx="7780">
                  <c:v>8800</c:v>
                </c:pt>
                <c:pt idx="7781">
                  <c:v>8801</c:v>
                </c:pt>
                <c:pt idx="7782">
                  <c:v>8802</c:v>
                </c:pt>
                <c:pt idx="7783">
                  <c:v>8803</c:v>
                </c:pt>
                <c:pt idx="7784">
                  <c:v>8804</c:v>
                </c:pt>
                <c:pt idx="7785">
                  <c:v>8805</c:v>
                </c:pt>
                <c:pt idx="7786">
                  <c:v>8806</c:v>
                </c:pt>
                <c:pt idx="7787">
                  <c:v>8807</c:v>
                </c:pt>
                <c:pt idx="7788">
                  <c:v>8808</c:v>
                </c:pt>
                <c:pt idx="7789">
                  <c:v>8809</c:v>
                </c:pt>
                <c:pt idx="7790">
                  <c:v>8810</c:v>
                </c:pt>
                <c:pt idx="7791">
                  <c:v>8811</c:v>
                </c:pt>
                <c:pt idx="7792">
                  <c:v>8812</c:v>
                </c:pt>
                <c:pt idx="7793">
                  <c:v>8813</c:v>
                </c:pt>
                <c:pt idx="7794">
                  <c:v>8814</c:v>
                </c:pt>
                <c:pt idx="7795">
                  <c:v>8815</c:v>
                </c:pt>
                <c:pt idx="7796">
                  <c:v>8816</c:v>
                </c:pt>
                <c:pt idx="7797">
                  <c:v>8817</c:v>
                </c:pt>
                <c:pt idx="7798">
                  <c:v>8818</c:v>
                </c:pt>
                <c:pt idx="7799">
                  <c:v>8819</c:v>
                </c:pt>
                <c:pt idx="7800">
                  <c:v>8820</c:v>
                </c:pt>
                <c:pt idx="7801">
                  <c:v>8821</c:v>
                </c:pt>
                <c:pt idx="7802">
                  <c:v>8822</c:v>
                </c:pt>
                <c:pt idx="7803">
                  <c:v>8823</c:v>
                </c:pt>
                <c:pt idx="7804">
                  <c:v>8824</c:v>
                </c:pt>
                <c:pt idx="7805">
                  <c:v>8825</c:v>
                </c:pt>
                <c:pt idx="7806">
                  <c:v>8826</c:v>
                </c:pt>
                <c:pt idx="7807">
                  <c:v>8827</c:v>
                </c:pt>
                <c:pt idx="7808">
                  <c:v>8828</c:v>
                </c:pt>
                <c:pt idx="7809">
                  <c:v>8829</c:v>
                </c:pt>
                <c:pt idx="7810">
                  <c:v>8830</c:v>
                </c:pt>
                <c:pt idx="7811">
                  <c:v>8831</c:v>
                </c:pt>
                <c:pt idx="7812">
                  <c:v>8832</c:v>
                </c:pt>
                <c:pt idx="7813">
                  <c:v>8833</c:v>
                </c:pt>
                <c:pt idx="7814">
                  <c:v>8834</c:v>
                </c:pt>
                <c:pt idx="7815">
                  <c:v>8835</c:v>
                </c:pt>
                <c:pt idx="7816">
                  <c:v>8836</c:v>
                </c:pt>
                <c:pt idx="7817">
                  <c:v>8837</c:v>
                </c:pt>
                <c:pt idx="7818">
                  <c:v>8838</c:v>
                </c:pt>
                <c:pt idx="7819">
                  <c:v>8839</c:v>
                </c:pt>
                <c:pt idx="7820">
                  <c:v>8840</c:v>
                </c:pt>
                <c:pt idx="7821">
                  <c:v>8841</c:v>
                </c:pt>
                <c:pt idx="7822">
                  <c:v>8842</c:v>
                </c:pt>
                <c:pt idx="7823">
                  <c:v>8843</c:v>
                </c:pt>
                <c:pt idx="7824">
                  <c:v>8844</c:v>
                </c:pt>
                <c:pt idx="7825">
                  <c:v>8845</c:v>
                </c:pt>
                <c:pt idx="7826">
                  <c:v>8846</c:v>
                </c:pt>
                <c:pt idx="7827">
                  <c:v>8847</c:v>
                </c:pt>
                <c:pt idx="7828">
                  <c:v>8848</c:v>
                </c:pt>
                <c:pt idx="7829">
                  <c:v>8849</c:v>
                </c:pt>
                <c:pt idx="7830">
                  <c:v>8850</c:v>
                </c:pt>
                <c:pt idx="7831">
                  <c:v>8851</c:v>
                </c:pt>
                <c:pt idx="7832">
                  <c:v>8852</c:v>
                </c:pt>
                <c:pt idx="7833">
                  <c:v>8853</c:v>
                </c:pt>
                <c:pt idx="7834">
                  <c:v>8854</c:v>
                </c:pt>
                <c:pt idx="7835">
                  <c:v>8855</c:v>
                </c:pt>
                <c:pt idx="7836">
                  <c:v>8856</c:v>
                </c:pt>
                <c:pt idx="7837">
                  <c:v>8857</c:v>
                </c:pt>
                <c:pt idx="7838">
                  <c:v>8858</c:v>
                </c:pt>
                <c:pt idx="7839">
                  <c:v>8859</c:v>
                </c:pt>
                <c:pt idx="7840">
                  <c:v>8860</c:v>
                </c:pt>
                <c:pt idx="7841">
                  <c:v>8861</c:v>
                </c:pt>
                <c:pt idx="7842">
                  <c:v>8862</c:v>
                </c:pt>
                <c:pt idx="7843">
                  <c:v>8863</c:v>
                </c:pt>
                <c:pt idx="7844">
                  <c:v>8864</c:v>
                </c:pt>
                <c:pt idx="7845">
                  <c:v>8865</c:v>
                </c:pt>
                <c:pt idx="7846">
                  <c:v>8866</c:v>
                </c:pt>
                <c:pt idx="7847">
                  <c:v>8867</c:v>
                </c:pt>
                <c:pt idx="7848">
                  <c:v>8868</c:v>
                </c:pt>
                <c:pt idx="7849">
                  <c:v>8869</c:v>
                </c:pt>
                <c:pt idx="7850">
                  <c:v>8870</c:v>
                </c:pt>
                <c:pt idx="7851">
                  <c:v>8871</c:v>
                </c:pt>
                <c:pt idx="7852">
                  <c:v>8872</c:v>
                </c:pt>
                <c:pt idx="7853">
                  <c:v>8873</c:v>
                </c:pt>
                <c:pt idx="7854">
                  <c:v>8874</c:v>
                </c:pt>
                <c:pt idx="7855">
                  <c:v>8875</c:v>
                </c:pt>
                <c:pt idx="7856">
                  <c:v>8876</c:v>
                </c:pt>
                <c:pt idx="7857">
                  <c:v>8877</c:v>
                </c:pt>
                <c:pt idx="7858">
                  <c:v>8878</c:v>
                </c:pt>
                <c:pt idx="7859">
                  <c:v>8879</c:v>
                </c:pt>
                <c:pt idx="7860">
                  <c:v>8880</c:v>
                </c:pt>
                <c:pt idx="7861">
                  <c:v>8881</c:v>
                </c:pt>
                <c:pt idx="7862">
                  <c:v>8882</c:v>
                </c:pt>
                <c:pt idx="7863">
                  <c:v>8883</c:v>
                </c:pt>
                <c:pt idx="7864">
                  <c:v>8884</c:v>
                </c:pt>
                <c:pt idx="7865">
                  <c:v>8885</c:v>
                </c:pt>
                <c:pt idx="7866">
                  <c:v>8886</c:v>
                </c:pt>
                <c:pt idx="7867">
                  <c:v>8887</c:v>
                </c:pt>
                <c:pt idx="7868">
                  <c:v>8888</c:v>
                </c:pt>
                <c:pt idx="7869">
                  <c:v>8889</c:v>
                </c:pt>
                <c:pt idx="7870">
                  <c:v>8890</c:v>
                </c:pt>
                <c:pt idx="7871">
                  <c:v>8891</c:v>
                </c:pt>
                <c:pt idx="7872">
                  <c:v>8892</c:v>
                </c:pt>
                <c:pt idx="7873">
                  <c:v>8893</c:v>
                </c:pt>
                <c:pt idx="7874">
                  <c:v>8894</c:v>
                </c:pt>
                <c:pt idx="7875">
                  <c:v>8895</c:v>
                </c:pt>
                <c:pt idx="7876">
                  <c:v>8896</c:v>
                </c:pt>
                <c:pt idx="7877">
                  <c:v>8897</c:v>
                </c:pt>
                <c:pt idx="7878">
                  <c:v>8898</c:v>
                </c:pt>
                <c:pt idx="7879">
                  <c:v>8899</c:v>
                </c:pt>
                <c:pt idx="7880">
                  <c:v>8900</c:v>
                </c:pt>
                <c:pt idx="7881">
                  <c:v>8901</c:v>
                </c:pt>
                <c:pt idx="7882">
                  <c:v>8902</c:v>
                </c:pt>
                <c:pt idx="7883">
                  <c:v>8903</c:v>
                </c:pt>
                <c:pt idx="7884">
                  <c:v>8904</c:v>
                </c:pt>
                <c:pt idx="7885">
                  <c:v>8905</c:v>
                </c:pt>
                <c:pt idx="7886">
                  <c:v>8906</c:v>
                </c:pt>
                <c:pt idx="7887">
                  <c:v>8907</c:v>
                </c:pt>
                <c:pt idx="7888">
                  <c:v>8908</c:v>
                </c:pt>
                <c:pt idx="7889">
                  <c:v>8909</c:v>
                </c:pt>
                <c:pt idx="7890">
                  <c:v>8910</c:v>
                </c:pt>
                <c:pt idx="7891">
                  <c:v>8911</c:v>
                </c:pt>
                <c:pt idx="7892">
                  <c:v>8912</c:v>
                </c:pt>
                <c:pt idx="7893">
                  <c:v>8913</c:v>
                </c:pt>
                <c:pt idx="7894">
                  <c:v>8914</c:v>
                </c:pt>
                <c:pt idx="7895">
                  <c:v>8915</c:v>
                </c:pt>
                <c:pt idx="7896">
                  <c:v>8916</c:v>
                </c:pt>
                <c:pt idx="7897">
                  <c:v>8917</c:v>
                </c:pt>
                <c:pt idx="7898">
                  <c:v>8918</c:v>
                </c:pt>
                <c:pt idx="7899">
                  <c:v>8919</c:v>
                </c:pt>
                <c:pt idx="7900">
                  <c:v>8920</c:v>
                </c:pt>
                <c:pt idx="7901">
                  <c:v>8921</c:v>
                </c:pt>
                <c:pt idx="7902">
                  <c:v>8922</c:v>
                </c:pt>
                <c:pt idx="7903">
                  <c:v>8923</c:v>
                </c:pt>
                <c:pt idx="7904">
                  <c:v>8924</c:v>
                </c:pt>
                <c:pt idx="7905">
                  <c:v>8925</c:v>
                </c:pt>
                <c:pt idx="7906">
                  <c:v>8926</c:v>
                </c:pt>
                <c:pt idx="7907">
                  <c:v>8927</c:v>
                </c:pt>
                <c:pt idx="7908">
                  <c:v>8928</c:v>
                </c:pt>
                <c:pt idx="7909">
                  <c:v>8929</c:v>
                </c:pt>
                <c:pt idx="7910">
                  <c:v>8930</c:v>
                </c:pt>
                <c:pt idx="7911">
                  <c:v>8931</c:v>
                </c:pt>
                <c:pt idx="7912">
                  <c:v>8932</c:v>
                </c:pt>
                <c:pt idx="7913">
                  <c:v>8933</c:v>
                </c:pt>
                <c:pt idx="7914">
                  <c:v>8934</c:v>
                </c:pt>
                <c:pt idx="7915">
                  <c:v>8935</c:v>
                </c:pt>
                <c:pt idx="7916">
                  <c:v>8936</c:v>
                </c:pt>
                <c:pt idx="7917">
                  <c:v>8937</c:v>
                </c:pt>
                <c:pt idx="7918">
                  <c:v>8938</c:v>
                </c:pt>
                <c:pt idx="7919">
                  <c:v>8939</c:v>
                </c:pt>
                <c:pt idx="7920">
                  <c:v>8940</c:v>
                </c:pt>
                <c:pt idx="7921">
                  <c:v>8941</c:v>
                </c:pt>
                <c:pt idx="7922">
                  <c:v>8942</c:v>
                </c:pt>
                <c:pt idx="7923">
                  <c:v>8943</c:v>
                </c:pt>
                <c:pt idx="7924">
                  <c:v>8944</c:v>
                </c:pt>
                <c:pt idx="7925">
                  <c:v>8945</c:v>
                </c:pt>
                <c:pt idx="7926">
                  <c:v>8946</c:v>
                </c:pt>
                <c:pt idx="7927">
                  <c:v>8947</c:v>
                </c:pt>
                <c:pt idx="7928">
                  <c:v>8948</c:v>
                </c:pt>
                <c:pt idx="7929">
                  <c:v>8949</c:v>
                </c:pt>
                <c:pt idx="7930">
                  <c:v>8950</c:v>
                </c:pt>
                <c:pt idx="7931">
                  <c:v>8951</c:v>
                </c:pt>
                <c:pt idx="7932">
                  <c:v>8952</c:v>
                </c:pt>
                <c:pt idx="7933">
                  <c:v>8953</c:v>
                </c:pt>
                <c:pt idx="7934">
                  <c:v>8954</c:v>
                </c:pt>
                <c:pt idx="7935">
                  <c:v>8955</c:v>
                </c:pt>
                <c:pt idx="7936">
                  <c:v>8956</c:v>
                </c:pt>
                <c:pt idx="7937">
                  <c:v>8957</c:v>
                </c:pt>
                <c:pt idx="7938">
                  <c:v>8958</c:v>
                </c:pt>
                <c:pt idx="7939">
                  <c:v>8959</c:v>
                </c:pt>
                <c:pt idx="7940">
                  <c:v>8960</c:v>
                </c:pt>
                <c:pt idx="7941">
                  <c:v>8961</c:v>
                </c:pt>
                <c:pt idx="7942">
                  <c:v>8962</c:v>
                </c:pt>
                <c:pt idx="7943">
                  <c:v>8963</c:v>
                </c:pt>
                <c:pt idx="7944">
                  <c:v>8964</c:v>
                </c:pt>
                <c:pt idx="7945">
                  <c:v>8965</c:v>
                </c:pt>
                <c:pt idx="7946">
                  <c:v>8966</c:v>
                </c:pt>
                <c:pt idx="7947">
                  <c:v>8967</c:v>
                </c:pt>
                <c:pt idx="7948">
                  <c:v>8968</c:v>
                </c:pt>
                <c:pt idx="7949">
                  <c:v>8969</c:v>
                </c:pt>
                <c:pt idx="7950">
                  <c:v>8970</c:v>
                </c:pt>
                <c:pt idx="7951">
                  <c:v>8971</c:v>
                </c:pt>
                <c:pt idx="7952">
                  <c:v>8972</c:v>
                </c:pt>
                <c:pt idx="7953">
                  <c:v>8973</c:v>
                </c:pt>
                <c:pt idx="7954">
                  <c:v>8974</c:v>
                </c:pt>
                <c:pt idx="7955">
                  <c:v>8975</c:v>
                </c:pt>
                <c:pt idx="7956">
                  <c:v>8976</c:v>
                </c:pt>
                <c:pt idx="7957">
                  <c:v>8977</c:v>
                </c:pt>
                <c:pt idx="7958">
                  <c:v>8978</c:v>
                </c:pt>
                <c:pt idx="7959">
                  <c:v>8979</c:v>
                </c:pt>
                <c:pt idx="7960">
                  <c:v>8980</c:v>
                </c:pt>
                <c:pt idx="7961">
                  <c:v>8981</c:v>
                </c:pt>
                <c:pt idx="7962">
                  <c:v>8982</c:v>
                </c:pt>
                <c:pt idx="7963">
                  <c:v>8983</c:v>
                </c:pt>
                <c:pt idx="7964">
                  <c:v>8984</c:v>
                </c:pt>
                <c:pt idx="7965">
                  <c:v>8985</c:v>
                </c:pt>
                <c:pt idx="7966">
                  <c:v>8986</c:v>
                </c:pt>
                <c:pt idx="7967">
                  <c:v>8987</c:v>
                </c:pt>
                <c:pt idx="7968">
                  <c:v>8988</c:v>
                </c:pt>
                <c:pt idx="7969">
                  <c:v>8989</c:v>
                </c:pt>
                <c:pt idx="7970">
                  <c:v>8990</c:v>
                </c:pt>
                <c:pt idx="7971">
                  <c:v>8991</c:v>
                </c:pt>
                <c:pt idx="7972">
                  <c:v>8992</c:v>
                </c:pt>
                <c:pt idx="7973">
                  <c:v>8993</c:v>
                </c:pt>
                <c:pt idx="7974">
                  <c:v>8994</c:v>
                </c:pt>
                <c:pt idx="7975">
                  <c:v>8995</c:v>
                </c:pt>
                <c:pt idx="7976">
                  <c:v>8996</c:v>
                </c:pt>
                <c:pt idx="7977">
                  <c:v>8997</c:v>
                </c:pt>
                <c:pt idx="7978">
                  <c:v>8998</c:v>
                </c:pt>
                <c:pt idx="7979">
                  <c:v>8999</c:v>
                </c:pt>
                <c:pt idx="7980">
                  <c:v>9000</c:v>
                </c:pt>
                <c:pt idx="7981">
                  <c:v>9001</c:v>
                </c:pt>
                <c:pt idx="7982">
                  <c:v>9002</c:v>
                </c:pt>
                <c:pt idx="7983">
                  <c:v>9003</c:v>
                </c:pt>
                <c:pt idx="7984">
                  <c:v>9004</c:v>
                </c:pt>
                <c:pt idx="7985">
                  <c:v>9005</c:v>
                </c:pt>
                <c:pt idx="7986">
                  <c:v>9006</c:v>
                </c:pt>
                <c:pt idx="7987">
                  <c:v>9007</c:v>
                </c:pt>
                <c:pt idx="7988">
                  <c:v>9008</c:v>
                </c:pt>
                <c:pt idx="7989">
                  <c:v>9009</c:v>
                </c:pt>
                <c:pt idx="7990">
                  <c:v>9010</c:v>
                </c:pt>
                <c:pt idx="7991">
                  <c:v>9011</c:v>
                </c:pt>
                <c:pt idx="7992">
                  <c:v>9012</c:v>
                </c:pt>
                <c:pt idx="7993">
                  <c:v>9013</c:v>
                </c:pt>
                <c:pt idx="7994">
                  <c:v>9014</c:v>
                </c:pt>
                <c:pt idx="7995">
                  <c:v>9015</c:v>
                </c:pt>
                <c:pt idx="7996">
                  <c:v>9016</c:v>
                </c:pt>
                <c:pt idx="7997">
                  <c:v>9017</c:v>
                </c:pt>
                <c:pt idx="7998">
                  <c:v>9018</c:v>
                </c:pt>
                <c:pt idx="7999">
                  <c:v>9019</c:v>
                </c:pt>
                <c:pt idx="8000">
                  <c:v>9020</c:v>
                </c:pt>
                <c:pt idx="8001">
                  <c:v>9021</c:v>
                </c:pt>
                <c:pt idx="8002">
                  <c:v>9022</c:v>
                </c:pt>
                <c:pt idx="8003">
                  <c:v>9023</c:v>
                </c:pt>
                <c:pt idx="8004">
                  <c:v>9024</c:v>
                </c:pt>
                <c:pt idx="8005">
                  <c:v>9025</c:v>
                </c:pt>
                <c:pt idx="8006">
                  <c:v>9026</c:v>
                </c:pt>
                <c:pt idx="8007">
                  <c:v>9027</c:v>
                </c:pt>
                <c:pt idx="8008">
                  <c:v>9028</c:v>
                </c:pt>
                <c:pt idx="8009">
                  <c:v>9029</c:v>
                </c:pt>
                <c:pt idx="8010">
                  <c:v>9030</c:v>
                </c:pt>
                <c:pt idx="8011">
                  <c:v>9031</c:v>
                </c:pt>
                <c:pt idx="8012">
                  <c:v>9032</c:v>
                </c:pt>
                <c:pt idx="8013">
                  <c:v>9033</c:v>
                </c:pt>
                <c:pt idx="8014">
                  <c:v>9034</c:v>
                </c:pt>
                <c:pt idx="8015">
                  <c:v>9035</c:v>
                </c:pt>
                <c:pt idx="8016">
                  <c:v>9036</c:v>
                </c:pt>
                <c:pt idx="8017">
                  <c:v>9037</c:v>
                </c:pt>
                <c:pt idx="8018">
                  <c:v>9038</c:v>
                </c:pt>
                <c:pt idx="8019">
                  <c:v>9039</c:v>
                </c:pt>
                <c:pt idx="8020">
                  <c:v>9040</c:v>
                </c:pt>
                <c:pt idx="8021">
                  <c:v>9041</c:v>
                </c:pt>
                <c:pt idx="8022">
                  <c:v>9042</c:v>
                </c:pt>
                <c:pt idx="8023">
                  <c:v>9043</c:v>
                </c:pt>
                <c:pt idx="8024">
                  <c:v>9044</c:v>
                </c:pt>
                <c:pt idx="8025">
                  <c:v>9045</c:v>
                </c:pt>
                <c:pt idx="8026">
                  <c:v>9046</c:v>
                </c:pt>
                <c:pt idx="8027">
                  <c:v>9047</c:v>
                </c:pt>
                <c:pt idx="8028">
                  <c:v>9048</c:v>
                </c:pt>
                <c:pt idx="8029">
                  <c:v>9049</c:v>
                </c:pt>
                <c:pt idx="8030">
                  <c:v>9050</c:v>
                </c:pt>
                <c:pt idx="8031">
                  <c:v>9051</c:v>
                </c:pt>
                <c:pt idx="8032">
                  <c:v>9052</c:v>
                </c:pt>
                <c:pt idx="8033">
                  <c:v>9053</c:v>
                </c:pt>
                <c:pt idx="8034">
                  <c:v>9054</c:v>
                </c:pt>
                <c:pt idx="8035">
                  <c:v>9055</c:v>
                </c:pt>
                <c:pt idx="8036">
                  <c:v>9056</c:v>
                </c:pt>
                <c:pt idx="8037">
                  <c:v>9057</c:v>
                </c:pt>
                <c:pt idx="8038">
                  <c:v>9058</c:v>
                </c:pt>
                <c:pt idx="8039">
                  <c:v>9059</c:v>
                </c:pt>
                <c:pt idx="8040">
                  <c:v>9060</c:v>
                </c:pt>
                <c:pt idx="8041">
                  <c:v>9061</c:v>
                </c:pt>
                <c:pt idx="8042">
                  <c:v>9062</c:v>
                </c:pt>
                <c:pt idx="8043">
                  <c:v>9063</c:v>
                </c:pt>
                <c:pt idx="8044">
                  <c:v>9064</c:v>
                </c:pt>
                <c:pt idx="8045">
                  <c:v>9065</c:v>
                </c:pt>
                <c:pt idx="8046">
                  <c:v>9066</c:v>
                </c:pt>
                <c:pt idx="8047">
                  <c:v>9067</c:v>
                </c:pt>
                <c:pt idx="8048">
                  <c:v>9068</c:v>
                </c:pt>
                <c:pt idx="8049">
                  <c:v>9069</c:v>
                </c:pt>
                <c:pt idx="8050">
                  <c:v>9070</c:v>
                </c:pt>
                <c:pt idx="8051">
                  <c:v>9071</c:v>
                </c:pt>
                <c:pt idx="8052">
                  <c:v>9072</c:v>
                </c:pt>
                <c:pt idx="8053">
                  <c:v>9073</c:v>
                </c:pt>
                <c:pt idx="8054">
                  <c:v>9074</c:v>
                </c:pt>
                <c:pt idx="8055">
                  <c:v>9075</c:v>
                </c:pt>
                <c:pt idx="8056">
                  <c:v>9076</c:v>
                </c:pt>
                <c:pt idx="8057">
                  <c:v>9077</c:v>
                </c:pt>
                <c:pt idx="8058">
                  <c:v>9078</c:v>
                </c:pt>
                <c:pt idx="8059">
                  <c:v>9079</c:v>
                </c:pt>
                <c:pt idx="8060">
                  <c:v>9080</c:v>
                </c:pt>
                <c:pt idx="8061">
                  <c:v>9081</c:v>
                </c:pt>
                <c:pt idx="8062">
                  <c:v>9082</c:v>
                </c:pt>
                <c:pt idx="8063">
                  <c:v>9083</c:v>
                </c:pt>
                <c:pt idx="8064">
                  <c:v>9084</c:v>
                </c:pt>
                <c:pt idx="8065">
                  <c:v>9085</c:v>
                </c:pt>
                <c:pt idx="8066">
                  <c:v>9086</c:v>
                </c:pt>
                <c:pt idx="8067">
                  <c:v>9087</c:v>
                </c:pt>
                <c:pt idx="8068">
                  <c:v>9088</c:v>
                </c:pt>
                <c:pt idx="8069">
                  <c:v>9089</c:v>
                </c:pt>
                <c:pt idx="8070">
                  <c:v>9090</c:v>
                </c:pt>
                <c:pt idx="8071">
                  <c:v>9091</c:v>
                </c:pt>
                <c:pt idx="8072">
                  <c:v>9092</c:v>
                </c:pt>
                <c:pt idx="8073">
                  <c:v>9093</c:v>
                </c:pt>
                <c:pt idx="8074">
                  <c:v>9094</c:v>
                </c:pt>
                <c:pt idx="8075">
                  <c:v>9095</c:v>
                </c:pt>
                <c:pt idx="8076">
                  <c:v>9096</c:v>
                </c:pt>
                <c:pt idx="8077">
                  <c:v>9097</c:v>
                </c:pt>
                <c:pt idx="8078">
                  <c:v>9098</c:v>
                </c:pt>
                <c:pt idx="8079">
                  <c:v>9099</c:v>
                </c:pt>
                <c:pt idx="8080">
                  <c:v>9100</c:v>
                </c:pt>
                <c:pt idx="8081">
                  <c:v>9101</c:v>
                </c:pt>
                <c:pt idx="8082">
                  <c:v>9102</c:v>
                </c:pt>
                <c:pt idx="8083">
                  <c:v>9103</c:v>
                </c:pt>
                <c:pt idx="8084">
                  <c:v>9104</c:v>
                </c:pt>
                <c:pt idx="8085">
                  <c:v>9105</c:v>
                </c:pt>
                <c:pt idx="8086">
                  <c:v>9106</c:v>
                </c:pt>
                <c:pt idx="8087">
                  <c:v>9107</c:v>
                </c:pt>
                <c:pt idx="8088">
                  <c:v>9108</c:v>
                </c:pt>
                <c:pt idx="8089">
                  <c:v>9109</c:v>
                </c:pt>
                <c:pt idx="8090">
                  <c:v>9110</c:v>
                </c:pt>
                <c:pt idx="8091">
                  <c:v>9111</c:v>
                </c:pt>
                <c:pt idx="8092">
                  <c:v>9112</c:v>
                </c:pt>
                <c:pt idx="8093">
                  <c:v>9113</c:v>
                </c:pt>
                <c:pt idx="8094">
                  <c:v>9114</c:v>
                </c:pt>
                <c:pt idx="8095">
                  <c:v>9115</c:v>
                </c:pt>
                <c:pt idx="8096">
                  <c:v>9116</c:v>
                </c:pt>
                <c:pt idx="8097">
                  <c:v>9117</c:v>
                </c:pt>
                <c:pt idx="8098">
                  <c:v>9118</c:v>
                </c:pt>
                <c:pt idx="8099">
                  <c:v>9119</c:v>
                </c:pt>
                <c:pt idx="8100">
                  <c:v>9120</c:v>
                </c:pt>
                <c:pt idx="8101">
                  <c:v>9121</c:v>
                </c:pt>
                <c:pt idx="8102">
                  <c:v>9122</c:v>
                </c:pt>
                <c:pt idx="8103">
                  <c:v>9123</c:v>
                </c:pt>
                <c:pt idx="8104">
                  <c:v>9124</c:v>
                </c:pt>
                <c:pt idx="8105">
                  <c:v>9125</c:v>
                </c:pt>
                <c:pt idx="8106">
                  <c:v>9126</c:v>
                </c:pt>
                <c:pt idx="8107">
                  <c:v>9127</c:v>
                </c:pt>
                <c:pt idx="8108">
                  <c:v>9128</c:v>
                </c:pt>
                <c:pt idx="8109">
                  <c:v>9129</c:v>
                </c:pt>
                <c:pt idx="8110">
                  <c:v>9130</c:v>
                </c:pt>
                <c:pt idx="8111">
                  <c:v>9131</c:v>
                </c:pt>
                <c:pt idx="8112">
                  <c:v>9132</c:v>
                </c:pt>
                <c:pt idx="8113">
                  <c:v>9133</c:v>
                </c:pt>
                <c:pt idx="8114">
                  <c:v>9134</c:v>
                </c:pt>
                <c:pt idx="8115">
                  <c:v>9135</c:v>
                </c:pt>
                <c:pt idx="8116">
                  <c:v>9136</c:v>
                </c:pt>
                <c:pt idx="8117">
                  <c:v>9137</c:v>
                </c:pt>
                <c:pt idx="8118">
                  <c:v>9138</c:v>
                </c:pt>
                <c:pt idx="8119">
                  <c:v>9139</c:v>
                </c:pt>
                <c:pt idx="8120">
                  <c:v>9140</c:v>
                </c:pt>
                <c:pt idx="8121">
                  <c:v>9141</c:v>
                </c:pt>
                <c:pt idx="8122">
                  <c:v>9142</c:v>
                </c:pt>
                <c:pt idx="8123">
                  <c:v>9143</c:v>
                </c:pt>
                <c:pt idx="8124">
                  <c:v>9144</c:v>
                </c:pt>
                <c:pt idx="8125">
                  <c:v>9145</c:v>
                </c:pt>
                <c:pt idx="8126">
                  <c:v>9146</c:v>
                </c:pt>
                <c:pt idx="8127">
                  <c:v>9147</c:v>
                </c:pt>
                <c:pt idx="8128">
                  <c:v>9148</c:v>
                </c:pt>
                <c:pt idx="8129">
                  <c:v>9149</c:v>
                </c:pt>
                <c:pt idx="8130">
                  <c:v>9150</c:v>
                </c:pt>
                <c:pt idx="8131">
                  <c:v>9151</c:v>
                </c:pt>
                <c:pt idx="8132">
                  <c:v>9152</c:v>
                </c:pt>
                <c:pt idx="8133">
                  <c:v>9153</c:v>
                </c:pt>
                <c:pt idx="8134">
                  <c:v>9154</c:v>
                </c:pt>
                <c:pt idx="8135">
                  <c:v>9155</c:v>
                </c:pt>
                <c:pt idx="8136">
                  <c:v>9156</c:v>
                </c:pt>
                <c:pt idx="8137">
                  <c:v>9157</c:v>
                </c:pt>
                <c:pt idx="8138">
                  <c:v>9158</c:v>
                </c:pt>
                <c:pt idx="8139">
                  <c:v>9159</c:v>
                </c:pt>
                <c:pt idx="8140">
                  <c:v>9160</c:v>
                </c:pt>
                <c:pt idx="8141">
                  <c:v>9161</c:v>
                </c:pt>
                <c:pt idx="8142">
                  <c:v>9162</c:v>
                </c:pt>
                <c:pt idx="8143">
                  <c:v>9163</c:v>
                </c:pt>
                <c:pt idx="8144">
                  <c:v>9164</c:v>
                </c:pt>
                <c:pt idx="8145">
                  <c:v>9165</c:v>
                </c:pt>
                <c:pt idx="8146">
                  <c:v>9166</c:v>
                </c:pt>
                <c:pt idx="8147">
                  <c:v>9167</c:v>
                </c:pt>
                <c:pt idx="8148">
                  <c:v>9168</c:v>
                </c:pt>
                <c:pt idx="8149">
                  <c:v>9169</c:v>
                </c:pt>
                <c:pt idx="8150">
                  <c:v>9170</c:v>
                </c:pt>
                <c:pt idx="8151">
                  <c:v>9171</c:v>
                </c:pt>
                <c:pt idx="8152">
                  <c:v>9172</c:v>
                </c:pt>
                <c:pt idx="8153">
                  <c:v>9173</c:v>
                </c:pt>
                <c:pt idx="8154">
                  <c:v>9174</c:v>
                </c:pt>
                <c:pt idx="8155">
                  <c:v>9175</c:v>
                </c:pt>
                <c:pt idx="8156">
                  <c:v>9176</c:v>
                </c:pt>
                <c:pt idx="8157">
                  <c:v>9177</c:v>
                </c:pt>
                <c:pt idx="8158">
                  <c:v>9178</c:v>
                </c:pt>
                <c:pt idx="8159">
                  <c:v>9179</c:v>
                </c:pt>
                <c:pt idx="8160">
                  <c:v>9180</c:v>
                </c:pt>
                <c:pt idx="8161">
                  <c:v>9181</c:v>
                </c:pt>
                <c:pt idx="8162">
                  <c:v>9182</c:v>
                </c:pt>
                <c:pt idx="8163">
                  <c:v>9183</c:v>
                </c:pt>
                <c:pt idx="8164">
                  <c:v>9184</c:v>
                </c:pt>
                <c:pt idx="8165">
                  <c:v>9185</c:v>
                </c:pt>
                <c:pt idx="8166">
                  <c:v>9186</c:v>
                </c:pt>
                <c:pt idx="8167">
                  <c:v>9187</c:v>
                </c:pt>
                <c:pt idx="8168">
                  <c:v>9188</c:v>
                </c:pt>
                <c:pt idx="8169">
                  <c:v>9189</c:v>
                </c:pt>
                <c:pt idx="8170">
                  <c:v>9190</c:v>
                </c:pt>
                <c:pt idx="8171">
                  <c:v>9191</c:v>
                </c:pt>
                <c:pt idx="8172">
                  <c:v>9192</c:v>
                </c:pt>
                <c:pt idx="8173">
                  <c:v>9193</c:v>
                </c:pt>
                <c:pt idx="8174">
                  <c:v>9194</c:v>
                </c:pt>
                <c:pt idx="8175">
                  <c:v>9195</c:v>
                </c:pt>
                <c:pt idx="8176">
                  <c:v>9196</c:v>
                </c:pt>
                <c:pt idx="8177">
                  <c:v>9197</c:v>
                </c:pt>
                <c:pt idx="8178">
                  <c:v>9198</c:v>
                </c:pt>
                <c:pt idx="8179">
                  <c:v>9199</c:v>
                </c:pt>
                <c:pt idx="8180">
                  <c:v>9200</c:v>
                </c:pt>
                <c:pt idx="8181">
                  <c:v>9201</c:v>
                </c:pt>
                <c:pt idx="8182">
                  <c:v>9202</c:v>
                </c:pt>
                <c:pt idx="8183">
                  <c:v>9203</c:v>
                </c:pt>
                <c:pt idx="8184">
                  <c:v>9204</c:v>
                </c:pt>
                <c:pt idx="8185">
                  <c:v>9205</c:v>
                </c:pt>
                <c:pt idx="8186">
                  <c:v>9206</c:v>
                </c:pt>
                <c:pt idx="8187">
                  <c:v>9207</c:v>
                </c:pt>
                <c:pt idx="8188">
                  <c:v>9208</c:v>
                </c:pt>
                <c:pt idx="8189">
                  <c:v>9209</c:v>
                </c:pt>
                <c:pt idx="8190">
                  <c:v>9210</c:v>
                </c:pt>
                <c:pt idx="8191">
                  <c:v>9211</c:v>
                </c:pt>
                <c:pt idx="8192">
                  <c:v>9212</c:v>
                </c:pt>
                <c:pt idx="8193">
                  <c:v>9213</c:v>
                </c:pt>
                <c:pt idx="8194">
                  <c:v>9214</c:v>
                </c:pt>
                <c:pt idx="8195">
                  <c:v>9215</c:v>
                </c:pt>
                <c:pt idx="8196">
                  <c:v>9216</c:v>
                </c:pt>
                <c:pt idx="8197">
                  <c:v>9217</c:v>
                </c:pt>
                <c:pt idx="8198">
                  <c:v>9218</c:v>
                </c:pt>
                <c:pt idx="8199">
                  <c:v>9219</c:v>
                </c:pt>
                <c:pt idx="8200">
                  <c:v>9220</c:v>
                </c:pt>
                <c:pt idx="8201">
                  <c:v>9221</c:v>
                </c:pt>
                <c:pt idx="8202">
                  <c:v>9222</c:v>
                </c:pt>
                <c:pt idx="8203">
                  <c:v>9223</c:v>
                </c:pt>
                <c:pt idx="8204">
                  <c:v>9224</c:v>
                </c:pt>
                <c:pt idx="8205">
                  <c:v>9225</c:v>
                </c:pt>
                <c:pt idx="8206">
                  <c:v>9226</c:v>
                </c:pt>
                <c:pt idx="8207">
                  <c:v>9227</c:v>
                </c:pt>
                <c:pt idx="8208">
                  <c:v>9228</c:v>
                </c:pt>
                <c:pt idx="8209">
                  <c:v>9229</c:v>
                </c:pt>
                <c:pt idx="8210">
                  <c:v>9230</c:v>
                </c:pt>
                <c:pt idx="8211">
                  <c:v>9231</c:v>
                </c:pt>
                <c:pt idx="8212">
                  <c:v>9232</c:v>
                </c:pt>
                <c:pt idx="8213">
                  <c:v>9233</c:v>
                </c:pt>
                <c:pt idx="8214">
                  <c:v>9234</c:v>
                </c:pt>
                <c:pt idx="8215">
                  <c:v>9235</c:v>
                </c:pt>
                <c:pt idx="8216">
                  <c:v>9236</c:v>
                </c:pt>
                <c:pt idx="8217">
                  <c:v>9237</c:v>
                </c:pt>
                <c:pt idx="8218">
                  <c:v>9238</c:v>
                </c:pt>
                <c:pt idx="8219">
                  <c:v>9239</c:v>
                </c:pt>
                <c:pt idx="8220">
                  <c:v>9240</c:v>
                </c:pt>
                <c:pt idx="8221">
                  <c:v>9241</c:v>
                </c:pt>
                <c:pt idx="8222">
                  <c:v>9242</c:v>
                </c:pt>
                <c:pt idx="8223">
                  <c:v>9243</c:v>
                </c:pt>
                <c:pt idx="8224">
                  <c:v>9244</c:v>
                </c:pt>
                <c:pt idx="8225">
                  <c:v>9245</c:v>
                </c:pt>
                <c:pt idx="8226">
                  <c:v>9246</c:v>
                </c:pt>
                <c:pt idx="8227">
                  <c:v>9247</c:v>
                </c:pt>
                <c:pt idx="8228">
                  <c:v>9248</c:v>
                </c:pt>
                <c:pt idx="8229">
                  <c:v>9249</c:v>
                </c:pt>
                <c:pt idx="8230">
                  <c:v>9250</c:v>
                </c:pt>
                <c:pt idx="8231">
                  <c:v>9251</c:v>
                </c:pt>
                <c:pt idx="8232">
                  <c:v>9252</c:v>
                </c:pt>
                <c:pt idx="8233">
                  <c:v>9253</c:v>
                </c:pt>
                <c:pt idx="8234">
                  <c:v>9254</c:v>
                </c:pt>
                <c:pt idx="8235">
                  <c:v>9255</c:v>
                </c:pt>
                <c:pt idx="8236">
                  <c:v>9256</c:v>
                </c:pt>
                <c:pt idx="8237">
                  <c:v>9257</c:v>
                </c:pt>
                <c:pt idx="8238">
                  <c:v>9258</c:v>
                </c:pt>
                <c:pt idx="8239">
                  <c:v>9259</c:v>
                </c:pt>
                <c:pt idx="8240">
                  <c:v>9260</c:v>
                </c:pt>
                <c:pt idx="8241">
                  <c:v>9261</c:v>
                </c:pt>
                <c:pt idx="8242">
                  <c:v>9262</c:v>
                </c:pt>
                <c:pt idx="8243">
                  <c:v>9263</c:v>
                </c:pt>
                <c:pt idx="8244">
                  <c:v>9264</c:v>
                </c:pt>
                <c:pt idx="8245">
                  <c:v>9265</c:v>
                </c:pt>
                <c:pt idx="8246">
                  <c:v>9266</c:v>
                </c:pt>
                <c:pt idx="8247">
                  <c:v>9267</c:v>
                </c:pt>
                <c:pt idx="8248">
                  <c:v>9268</c:v>
                </c:pt>
                <c:pt idx="8249">
                  <c:v>9269</c:v>
                </c:pt>
                <c:pt idx="8250">
                  <c:v>9270</c:v>
                </c:pt>
                <c:pt idx="8251">
                  <c:v>9271</c:v>
                </c:pt>
                <c:pt idx="8252">
                  <c:v>9272</c:v>
                </c:pt>
                <c:pt idx="8253">
                  <c:v>9273</c:v>
                </c:pt>
                <c:pt idx="8254">
                  <c:v>9274</c:v>
                </c:pt>
                <c:pt idx="8255">
                  <c:v>9275</c:v>
                </c:pt>
                <c:pt idx="8256">
                  <c:v>9276</c:v>
                </c:pt>
                <c:pt idx="8257">
                  <c:v>9277</c:v>
                </c:pt>
                <c:pt idx="8258">
                  <c:v>9278</c:v>
                </c:pt>
                <c:pt idx="8259">
                  <c:v>9279</c:v>
                </c:pt>
                <c:pt idx="8260">
                  <c:v>9280</c:v>
                </c:pt>
                <c:pt idx="8261">
                  <c:v>9281</c:v>
                </c:pt>
                <c:pt idx="8262">
                  <c:v>9282</c:v>
                </c:pt>
                <c:pt idx="8263">
                  <c:v>9283</c:v>
                </c:pt>
                <c:pt idx="8264">
                  <c:v>9284</c:v>
                </c:pt>
                <c:pt idx="8265">
                  <c:v>9285</c:v>
                </c:pt>
                <c:pt idx="8266">
                  <c:v>9286</c:v>
                </c:pt>
                <c:pt idx="8267">
                  <c:v>9287</c:v>
                </c:pt>
                <c:pt idx="8268">
                  <c:v>9288</c:v>
                </c:pt>
                <c:pt idx="8269">
                  <c:v>9289</c:v>
                </c:pt>
                <c:pt idx="8270">
                  <c:v>9290</c:v>
                </c:pt>
                <c:pt idx="8271">
                  <c:v>9291</c:v>
                </c:pt>
                <c:pt idx="8272">
                  <c:v>9292</c:v>
                </c:pt>
                <c:pt idx="8273">
                  <c:v>9293</c:v>
                </c:pt>
                <c:pt idx="8274">
                  <c:v>9294</c:v>
                </c:pt>
                <c:pt idx="8275">
                  <c:v>9295</c:v>
                </c:pt>
                <c:pt idx="8276">
                  <c:v>9296</c:v>
                </c:pt>
                <c:pt idx="8277">
                  <c:v>9297</c:v>
                </c:pt>
                <c:pt idx="8278">
                  <c:v>9298</c:v>
                </c:pt>
                <c:pt idx="8279">
                  <c:v>9299</c:v>
                </c:pt>
                <c:pt idx="8280">
                  <c:v>9300</c:v>
                </c:pt>
                <c:pt idx="8281">
                  <c:v>9301</c:v>
                </c:pt>
                <c:pt idx="8282">
                  <c:v>9302</c:v>
                </c:pt>
                <c:pt idx="8283">
                  <c:v>9303</c:v>
                </c:pt>
                <c:pt idx="8284">
                  <c:v>9304</c:v>
                </c:pt>
                <c:pt idx="8285">
                  <c:v>9305</c:v>
                </c:pt>
                <c:pt idx="8286">
                  <c:v>9306</c:v>
                </c:pt>
                <c:pt idx="8287">
                  <c:v>9307</c:v>
                </c:pt>
                <c:pt idx="8288">
                  <c:v>9308</c:v>
                </c:pt>
                <c:pt idx="8289">
                  <c:v>9309</c:v>
                </c:pt>
                <c:pt idx="8290">
                  <c:v>9310</c:v>
                </c:pt>
                <c:pt idx="8291">
                  <c:v>9311</c:v>
                </c:pt>
                <c:pt idx="8292">
                  <c:v>9312</c:v>
                </c:pt>
                <c:pt idx="8293">
                  <c:v>9313</c:v>
                </c:pt>
                <c:pt idx="8294">
                  <c:v>9314</c:v>
                </c:pt>
                <c:pt idx="8295">
                  <c:v>9315</c:v>
                </c:pt>
                <c:pt idx="8296">
                  <c:v>9316</c:v>
                </c:pt>
                <c:pt idx="8297">
                  <c:v>9317</c:v>
                </c:pt>
                <c:pt idx="8298">
                  <c:v>9318</c:v>
                </c:pt>
                <c:pt idx="8299">
                  <c:v>9319</c:v>
                </c:pt>
                <c:pt idx="8300">
                  <c:v>9320</c:v>
                </c:pt>
                <c:pt idx="8301">
                  <c:v>9321</c:v>
                </c:pt>
                <c:pt idx="8302">
                  <c:v>9322</c:v>
                </c:pt>
                <c:pt idx="8303">
                  <c:v>9323</c:v>
                </c:pt>
                <c:pt idx="8304">
                  <c:v>9324</c:v>
                </c:pt>
                <c:pt idx="8305">
                  <c:v>9325</c:v>
                </c:pt>
                <c:pt idx="8306">
                  <c:v>9326</c:v>
                </c:pt>
                <c:pt idx="8307">
                  <c:v>9327</c:v>
                </c:pt>
                <c:pt idx="8308">
                  <c:v>9328</c:v>
                </c:pt>
                <c:pt idx="8309">
                  <c:v>9329</c:v>
                </c:pt>
                <c:pt idx="8310">
                  <c:v>9330</c:v>
                </c:pt>
                <c:pt idx="8311">
                  <c:v>9331</c:v>
                </c:pt>
                <c:pt idx="8312">
                  <c:v>9332</c:v>
                </c:pt>
                <c:pt idx="8313">
                  <c:v>9333</c:v>
                </c:pt>
                <c:pt idx="8314">
                  <c:v>9334</c:v>
                </c:pt>
                <c:pt idx="8315">
                  <c:v>9335</c:v>
                </c:pt>
                <c:pt idx="8316">
                  <c:v>9336</c:v>
                </c:pt>
                <c:pt idx="8317">
                  <c:v>9337</c:v>
                </c:pt>
                <c:pt idx="8318">
                  <c:v>9338</c:v>
                </c:pt>
                <c:pt idx="8319">
                  <c:v>9339</c:v>
                </c:pt>
                <c:pt idx="8320">
                  <c:v>9340</c:v>
                </c:pt>
                <c:pt idx="8321">
                  <c:v>9341</c:v>
                </c:pt>
                <c:pt idx="8322">
                  <c:v>9342</c:v>
                </c:pt>
                <c:pt idx="8323">
                  <c:v>9343</c:v>
                </c:pt>
                <c:pt idx="8324">
                  <c:v>9344</c:v>
                </c:pt>
                <c:pt idx="8325">
                  <c:v>9345</c:v>
                </c:pt>
                <c:pt idx="8326">
                  <c:v>9346</c:v>
                </c:pt>
                <c:pt idx="8327">
                  <c:v>9347</c:v>
                </c:pt>
                <c:pt idx="8328">
                  <c:v>9348</c:v>
                </c:pt>
                <c:pt idx="8329">
                  <c:v>9349</c:v>
                </c:pt>
                <c:pt idx="8330">
                  <c:v>9350</c:v>
                </c:pt>
                <c:pt idx="8331">
                  <c:v>9351</c:v>
                </c:pt>
                <c:pt idx="8332">
                  <c:v>9352</c:v>
                </c:pt>
                <c:pt idx="8333">
                  <c:v>9353</c:v>
                </c:pt>
                <c:pt idx="8334">
                  <c:v>9354</c:v>
                </c:pt>
                <c:pt idx="8335">
                  <c:v>9355</c:v>
                </c:pt>
                <c:pt idx="8336">
                  <c:v>9356</c:v>
                </c:pt>
                <c:pt idx="8337">
                  <c:v>9357</c:v>
                </c:pt>
                <c:pt idx="8338">
                  <c:v>9358</c:v>
                </c:pt>
                <c:pt idx="8339">
                  <c:v>9359</c:v>
                </c:pt>
                <c:pt idx="8340">
                  <c:v>9360</c:v>
                </c:pt>
                <c:pt idx="8341">
                  <c:v>9361</c:v>
                </c:pt>
                <c:pt idx="8342">
                  <c:v>9362</c:v>
                </c:pt>
                <c:pt idx="8343">
                  <c:v>9363</c:v>
                </c:pt>
                <c:pt idx="8344">
                  <c:v>9364</c:v>
                </c:pt>
                <c:pt idx="8345">
                  <c:v>9365</c:v>
                </c:pt>
                <c:pt idx="8346">
                  <c:v>9366</c:v>
                </c:pt>
                <c:pt idx="8347">
                  <c:v>9367</c:v>
                </c:pt>
                <c:pt idx="8348">
                  <c:v>9368</c:v>
                </c:pt>
                <c:pt idx="8349">
                  <c:v>9369</c:v>
                </c:pt>
                <c:pt idx="8350">
                  <c:v>9370</c:v>
                </c:pt>
                <c:pt idx="8351">
                  <c:v>9371</c:v>
                </c:pt>
                <c:pt idx="8352">
                  <c:v>9372</c:v>
                </c:pt>
                <c:pt idx="8353">
                  <c:v>9373</c:v>
                </c:pt>
                <c:pt idx="8354">
                  <c:v>9374</c:v>
                </c:pt>
                <c:pt idx="8355">
                  <c:v>9375</c:v>
                </c:pt>
                <c:pt idx="8356">
                  <c:v>9376</c:v>
                </c:pt>
                <c:pt idx="8357">
                  <c:v>9377</c:v>
                </c:pt>
                <c:pt idx="8358">
                  <c:v>9378</c:v>
                </c:pt>
                <c:pt idx="8359">
                  <c:v>9379</c:v>
                </c:pt>
                <c:pt idx="8360">
                  <c:v>9380</c:v>
                </c:pt>
                <c:pt idx="8361">
                  <c:v>9381</c:v>
                </c:pt>
                <c:pt idx="8362">
                  <c:v>9382</c:v>
                </c:pt>
                <c:pt idx="8363">
                  <c:v>9383</c:v>
                </c:pt>
                <c:pt idx="8364">
                  <c:v>9384</c:v>
                </c:pt>
                <c:pt idx="8365">
                  <c:v>9385</c:v>
                </c:pt>
                <c:pt idx="8366">
                  <c:v>9386</c:v>
                </c:pt>
                <c:pt idx="8367">
                  <c:v>9387</c:v>
                </c:pt>
                <c:pt idx="8368">
                  <c:v>9388</c:v>
                </c:pt>
                <c:pt idx="8369">
                  <c:v>9389</c:v>
                </c:pt>
                <c:pt idx="8370">
                  <c:v>9390</c:v>
                </c:pt>
                <c:pt idx="8371">
                  <c:v>9391</c:v>
                </c:pt>
                <c:pt idx="8372">
                  <c:v>9392</c:v>
                </c:pt>
                <c:pt idx="8373">
                  <c:v>9393</c:v>
                </c:pt>
                <c:pt idx="8374">
                  <c:v>9394</c:v>
                </c:pt>
                <c:pt idx="8375">
                  <c:v>9395</c:v>
                </c:pt>
                <c:pt idx="8376">
                  <c:v>9396</c:v>
                </c:pt>
                <c:pt idx="8377">
                  <c:v>9397</c:v>
                </c:pt>
                <c:pt idx="8378">
                  <c:v>9398</c:v>
                </c:pt>
                <c:pt idx="8379">
                  <c:v>9399</c:v>
                </c:pt>
                <c:pt idx="8380">
                  <c:v>9400</c:v>
                </c:pt>
                <c:pt idx="8381">
                  <c:v>9401</c:v>
                </c:pt>
                <c:pt idx="8382">
                  <c:v>9402</c:v>
                </c:pt>
                <c:pt idx="8383">
                  <c:v>9403</c:v>
                </c:pt>
                <c:pt idx="8384">
                  <c:v>9404</c:v>
                </c:pt>
                <c:pt idx="8385">
                  <c:v>9405</c:v>
                </c:pt>
                <c:pt idx="8386">
                  <c:v>9406</c:v>
                </c:pt>
                <c:pt idx="8387">
                  <c:v>9407</c:v>
                </c:pt>
                <c:pt idx="8388">
                  <c:v>9408</c:v>
                </c:pt>
                <c:pt idx="8389">
                  <c:v>9409</c:v>
                </c:pt>
                <c:pt idx="8390">
                  <c:v>9410</c:v>
                </c:pt>
                <c:pt idx="8391">
                  <c:v>9411</c:v>
                </c:pt>
                <c:pt idx="8392">
                  <c:v>9412</c:v>
                </c:pt>
                <c:pt idx="8393">
                  <c:v>9413</c:v>
                </c:pt>
                <c:pt idx="8394">
                  <c:v>9414</c:v>
                </c:pt>
                <c:pt idx="8395">
                  <c:v>9415</c:v>
                </c:pt>
                <c:pt idx="8396">
                  <c:v>9416</c:v>
                </c:pt>
                <c:pt idx="8397">
                  <c:v>9417</c:v>
                </c:pt>
                <c:pt idx="8398">
                  <c:v>9418</c:v>
                </c:pt>
                <c:pt idx="8399">
                  <c:v>9419</c:v>
                </c:pt>
                <c:pt idx="8400">
                  <c:v>9420</c:v>
                </c:pt>
                <c:pt idx="8401">
                  <c:v>9421</c:v>
                </c:pt>
                <c:pt idx="8402">
                  <c:v>9422</c:v>
                </c:pt>
                <c:pt idx="8403">
                  <c:v>9423</c:v>
                </c:pt>
                <c:pt idx="8404">
                  <c:v>9424</c:v>
                </c:pt>
                <c:pt idx="8405">
                  <c:v>9425</c:v>
                </c:pt>
                <c:pt idx="8406">
                  <c:v>9426</c:v>
                </c:pt>
                <c:pt idx="8407">
                  <c:v>9427</c:v>
                </c:pt>
                <c:pt idx="8408">
                  <c:v>9428</c:v>
                </c:pt>
                <c:pt idx="8409">
                  <c:v>9429</c:v>
                </c:pt>
                <c:pt idx="8410">
                  <c:v>9430</c:v>
                </c:pt>
                <c:pt idx="8411">
                  <c:v>9431</c:v>
                </c:pt>
                <c:pt idx="8412">
                  <c:v>9432</c:v>
                </c:pt>
                <c:pt idx="8413">
                  <c:v>9433</c:v>
                </c:pt>
                <c:pt idx="8414">
                  <c:v>9434</c:v>
                </c:pt>
                <c:pt idx="8415">
                  <c:v>9435</c:v>
                </c:pt>
                <c:pt idx="8416">
                  <c:v>9436</c:v>
                </c:pt>
                <c:pt idx="8417">
                  <c:v>9437</c:v>
                </c:pt>
                <c:pt idx="8418">
                  <c:v>9438</c:v>
                </c:pt>
                <c:pt idx="8419">
                  <c:v>9439</c:v>
                </c:pt>
                <c:pt idx="8420">
                  <c:v>9440</c:v>
                </c:pt>
                <c:pt idx="8421">
                  <c:v>9441</c:v>
                </c:pt>
                <c:pt idx="8422">
                  <c:v>9442</c:v>
                </c:pt>
                <c:pt idx="8423">
                  <c:v>9443</c:v>
                </c:pt>
                <c:pt idx="8424">
                  <c:v>9444</c:v>
                </c:pt>
                <c:pt idx="8425">
                  <c:v>9445</c:v>
                </c:pt>
                <c:pt idx="8426">
                  <c:v>9446</c:v>
                </c:pt>
                <c:pt idx="8427">
                  <c:v>9447</c:v>
                </c:pt>
                <c:pt idx="8428">
                  <c:v>9448</c:v>
                </c:pt>
                <c:pt idx="8429">
                  <c:v>9449</c:v>
                </c:pt>
                <c:pt idx="8430">
                  <c:v>9450</c:v>
                </c:pt>
                <c:pt idx="8431">
                  <c:v>9451</c:v>
                </c:pt>
                <c:pt idx="8432">
                  <c:v>9452</c:v>
                </c:pt>
                <c:pt idx="8433">
                  <c:v>9453</c:v>
                </c:pt>
                <c:pt idx="8434">
                  <c:v>9454</c:v>
                </c:pt>
                <c:pt idx="8435">
                  <c:v>9455</c:v>
                </c:pt>
                <c:pt idx="8436">
                  <c:v>9456</c:v>
                </c:pt>
                <c:pt idx="8437">
                  <c:v>9457</c:v>
                </c:pt>
                <c:pt idx="8438">
                  <c:v>9458</c:v>
                </c:pt>
                <c:pt idx="8439">
                  <c:v>9459</c:v>
                </c:pt>
                <c:pt idx="8440">
                  <c:v>9460</c:v>
                </c:pt>
                <c:pt idx="8441">
                  <c:v>9461</c:v>
                </c:pt>
                <c:pt idx="8442">
                  <c:v>9462</c:v>
                </c:pt>
                <c:pt idx="8443">
                  <c:v>9463</c:v>
                </c:pt>
                <c:pt idx="8444">
                  <c:v>9464</c:v>
                </c:pt>
                <c:pt idx="8445">
                  <c:v>9465</c:v>
                </c:pt>
                <c:pt idx="8446">
                  <c:v>9466</c:v>
                </c:pt>
                <c:pt idx="8447">
                  <c:v>9467</c:v>
                </c:pt>
                <c:pt idx="8448">
                  <c:v>9468</c:v>
                </c:pt>
                <c:pt idx="8449">
                  <c:v>9469</c:v>
                </c:pt>
                <c:pt idx="8450">
                  <c:v>9470</c:v>
                </c:pt>
                <c:pt idx="8451">
                  <c:v>9471</c:v>
                </c:pt>
                <c:pt idx="8452">
                  <c:v>9472</c:v>
                </c:pt>
                <c:pt idx="8453">
                  <c:v>9473</c:v>
                </c:pt>
                <c:pt idx="8454">
                  <c:v>9474</c:v>
                </c:pt>
                <c:pt idx="8455">
                  <c:v>9475</c:v>
                </c:pt>
                <c:pt idx="8456">
                  <c:v>9476</c:v>
                </c:pt>
                <c:pt idx="8457">
                  <c:v>9477</c:v>
                </c:pt>
                <c:pt idx="8458">
                  <c:v>9478</c:v>
                </c:pt>
                <c:pt idx="8459">
                  <c:v>9479</c:v>
                </c:pt>
                <c:pt idx="8460">
                  <c:v>9480</c:v>
                </c:pt>
                <c:pt idx="8461">
                  <c:v>9481</c:v>
                </c:pt>
                <c:pt idx="8462">
                  <c:v>9482</c:v>
                </c:pt>
                <c:pt idx="8463">
                  <c:v>9483</c:v>
                </c:pt>
                <c:pt idx="8464">
                  <c:v>9484</c:v>
                </c:pt>
                <c:pt idx="8465">
                  <c:v>9485</c:v>
                </c:pt>
                <c:pt idx="8466">
                  <c:v>9486</c:v>
                </c:pt>
                <c:pt idx="8467">
                  <c:v>9487</c:v>
                </c:pt>
                <c:pt idx="8468">
                  <c:v>9488</c:v>
                </c:pt>
                <c:pt idx="8469">
                  <c:v>9489</c:v>
                </c:pt>
                <c:pt idx="8470">
                  <c:v>9490</c:v>
                </c:pt>
                <c:pt idx="8471">
                  <c:v>9491</c:v>
                </c:pt>
                <c:pt idx="8472">
                  <c:v>9492</c:v>
                </c:pt>
                <c:pt idx="8473">
                  <c:v>9493</c:v>
                </c:pt>
                <c:pt idx="8474">
                  <c:v>9494</c:v>
                </c:pt>
                <c:pt idx="8475">
                  <c:v>9495</c:v>
                </c:pt>
                <c:pt idx="8476">
                  <c:v>9496</c:v>
                </c:pt>
                <c:pt idx="8477">
                  <c:v>9497</c:v>
                </c:pt>
                <c:pt idx="8478">
                  <c:v>9498</c:v>
                </c:pt>
                <c:pt idx="8479">
                  <c:v>9499</c:v>
                </c:pt>
                <c:pt idx="8480">
                  <c:v>9500</c:v>
                </c:pt>
                <c:pt idx="8481">
                  <c:v>9501</c:v>
                </c:pt>
                <c:pt idx="8482">
                  <c:v>9502</c:v>
                </c:pt>
                <c:pt idx="8483">
                  <c:v>9503</c:v>
                </c:pt>
                <c:pt idx="8484">
                  <c:v>9504</c:v>
                </c:pt>
                <c:pt idx="8485">
                  <c:v>9505</c:v>
                </c:pt>
                <c:pt idx="8486">
                  <c:v>9506</c:v>
                </c:pt>
                <c:pt idx="8487">
                  <c:v>9507</c:v>
                </c:pt>
                <c:pt idx="8488">
                  <c:v>9508</c:v>
                </c:pt>
                <c:pt idx="8489">
                  <c:v>9509</c:v>
                </c:pt>
                <c:pt idx="8490">
                  <c:v>9510</c:v>
                </c:pt>
                <c:pt idx="8491">
                  <c:v>9511</c:v>
                </c:pt>
                <c:pt idx="8492">
                  <c:v>9512</c:v>
                </c:pt>
                <c:pt idx="8493">
                  <c:v>9513</c:v>
                </c:pt>
                <c:pt idx="8494">
                  <c:v>9514</c:v>
                </c:pt>
                <c:pt idx="8495">
                  <c:v>9515</c:v>
                </c:pt>
                <c:pt idx="8496">
                  <c:v>9516</c:v>
                </c:pt>
                <c:pt idx="8497">
                  <c:v>9517</c:v>
                </c:pt>
                <c:pt idx="8498">
                  <c:v>9518</c:v>
                </c:pt>
                <c:pt idx="8499">
                  <c:v>9519</c:v>
                </c:pt>
                <c:pt idx="8500">
                  <c:v>9520</c:v>
                </c:pt>
                <c:pt idx="8501">
                  <c:v>9521</c:v>
                </c:pt>
                <c:pt idx="8502">
                  <c:v>9522</c:v>
                </c:pt>
                <c:pt idx="8503">
                  <c:v>9523</c:v>
                </c:pt>
                <c:pt idx="8504">
                  <c:v>9524</c:v>
                </c:pt>
                <c:pt idx="8505">
                  <c:v>9525</c:v>
                </c:pt>
                <c:pt idx="8506">
                  <c:v>9526</c:v>
                </c:pt>
                <c:pt idx="8507">
                  <c:v>9527</c:v>
                </c:pt>
                <c:pt idx="8508">
                  <c:v>9528</c:v>
                </c:pt>
                <c:pt idx="8509">
                  <c:v>9529</c:v>
                </c:pt>
                <c:pt idx="8510">
                  <c:v>9530</c:v>
                </c:pt>
                <c:pt idx="8511">
                  <c:v>9531</c:v>
                </c:pt>
                <c:pt idx="8512">
                  <c:v>9532</c:v>
                </c:pt>
                <c:pt idx="8513">
                  <c:v>9533</c:v>
                </c:pt>
                <c:pt idx="8514">
                  <c:v>9534</c:v>
                </c:pt>
                <c:pt idx="8515">
                  <c:v>9535</c:v>
                </c:pt>
                <c:pt idx="8516">
                  <c:v>9536</c:v>
                </c:pt>
                <c:pt idx="8517">
                  <c:v>9537</c:v>
                </c:pt>
                <c:pt idx="8518">
                  <c:v>9538</c:v>
                </c:pt>
                <c:pt idx="8519">
                  <c:v>9539</c:v>
                </c:pt>
                <c:pt idx="8520">
                  <c:v>9540</c:v>
                </c:pt>
                <c:pt idx="8521">
                  <c:v>9541</c:v>
                </c:pt>
                <c:pt idx="8522">
                  <c:v>9542</c:v>
                </c:pt>
                <c:pt idx="8523">
                  <c:v>9543</c:v>
                </c:pt>
                <c:pt idx="8524">
                  <c:v>9544</c:v>
                </c:pt>
                <c:pt idx="8525">
                  <c:v>9545</c:v>
                </c:pt>
                <c:pt idx="8526">
                  <c:v>9546</c:v>
                </c:pt>
                <c:pt idx="8527">
                  <c:v>9547</c:v>
                </c:pt>
                <c:pt idx="8528">
                  <c:v>9548</c:v>
                </c:pt>
                <c:pt idx="8529">
                  <c:v>9549</c:v>
                </c:pt>
                <c:pt idx="8530">
                  <c:v>9550</c:v>
                </c:pt>
                <c:pt idx="8531">
                  <c:v>9551</c:v>
                </c:pt>
                <c:pt idx="8532">
                  <c:v>9552</c:v>
                </c:pt>
                <c:pt idx="8533">
                  <c:v>9553</c:v>
                </c:pt>
                <c:pt idx="8534">
                  <c:v>9554</c:v>
                </c:pt>
                <c:pt idx="8535">
                  <c:v>9555</c:v>
                </c:pt>
                <c:pt idx="8536">
                  <c:v>9556</c:v>
                </c:pt>
                <c:pt idx="8537">
                  <c:v>9557</c:v>
                </c:pt>
                <c:pt idx="8538">
                  <c:v>9558</c:v>
                </c:pt>
                <c:pt idx="8539">
                  <c:v>9559</c:v>
                </c:pt>
                <c:pt idx="8540">
                  <c:v>9560</c:v>
                </c:pt>
                <c:pt idx="8541">
                  <c:v>9561</c:v>
                </c:pt>
                <c:pt idx="8542">
                  <c:v>9562</c:v>
                </c:pt>
                <c:pt idx="8543">
                  <c:v>9563</c:v>
                </c:pt>
                <c:pt idx="8544">
                  <c:v>9564</c:v>
                </c:pt>
                <c:pt idx="8545">
                  <c:v>9565</c:v>
                </c:pt>
                <c:pt idx="8546">
                  <c:v>9566</c:v>
                </c:pt>
                <c:pt idx="8547">
                  <c:v>9567</c:v>
                </c:pt>
                <c:pt idx="8548">
                  <c:v>9568</c:v>
                </c:pt>
                <c:pt idx="8549">
                  <c:v>9569</c:v>
                </c:pt>
                <c:pt idx="8550">
                  <c:v>9570</c:v>
                </c:pt>
                <c:pt idx="8551">
                  <c:v>9571</c:v>
                </c:pt>
                <c:pt idx="8552">
                  <c:v>9572</c:v>
                </c:pt>
                <c:pt idx="8553">
                  <c:v>9573</c:v>
                </c:pt>
                <c:pt idx="8554">
                  <c:v>9574</c:v>
                </c:pt>
                <c:pt idx="8555">
                  <c:v>9575</c:v>
                </c:pt>
                <c:pt idx="8556">
                  <c:v>9576</c:v>
                </c:pt>
                <c:pt idx="8557">
                  <c:v>9577</c:v>
                </c:pt>
                <c:pt idx="8558">
                  <c:v>9578</c:v>
                </c:pt>
                <c:pt idx="8559">
                  <c:v>9579</c:v>
                </c:pt>
                <c:pt idx="8560">
                  <c:v>9580</c:v>
                </c:pt>
                <c:pt idx="8561">
                  <c:v>9581</c:v>
                </c:pt>
                <c:pt idx="8562">
                  <c:v>9582</c:v>
                </c:pt>
                <c:pt idx="8563">
                  <c:v>9583</c:v>
                </c:pt>
                <c:pt idx="8564">
                  <c:v>9584</c:v>
                </c:pt>
                <c:pt idx="8565">
                  <c:v>9585</c:v>
                </c:pt>
                <c:pt idx="8566">
                  <c:v>9586</c:v>
                </c:pt>
                <c:pt idx="8567">
                  <c:v>9587</c:v>
                </c:pt>
                <c:pt idx="8568">
                  <c:v>9588</c:v>
                </c:pt>
                <c:pt idx="8569">
                  <c:v>9589</c:v>
                </c:pt>
                <c:pt idx="8570">
                  <c:v>9590</c:v>
                </c:pt>
                <c:pt idx="8571">
                  <c:v>9591</c:v>
                </c:pt>
                <c:pt idx="8572">
                  <c:v>9592</c:v>
                </c:pt>
                <c:pt idx="8573">
                  <c:v>9593</c:v>
                </c:pt>
                <c:pt idx="8574">
                  <c:v>9594</c:v>
                </c:pt>
                <c:pt idx="8575">
                  <c:v>9595</c:v>
                </c:pt>
                <c:pt idx="8576">
                  <c:v>9596</c:v>
                </c:pt>
                <c:pt idx="8577">
                  <c:v>9597</c:v>
                </c:pt>
                <c:pt idx="8578">
                  <c:v>9598</c:v>
                </c:pt>
                <c:pt idx="8579">
                  <c:v>9599</c:v>
                </c:pt>
                <c:pt idx="8580">
                  <c:v>9600</c:v>
                </c:pt>
                <c:pt idx="8581">
                  <c:v>9601</c:v>
                </c:pt>
                <c:pt idx="8582">
                  <c:v>9602</c:v>
                </c:pt>
                <c:pt idx="8583">
                  <c:v>9603</c:v>
                </c:pt>
                <c:pt idx="8584">
                  <c:v>9604</c:v>
                </c:pt>
                <c:pt idx="8585">
                  <c:v>9605</c:v>
                </c:pt>
                <c:pt idx="8586">
                  <c:v>9606</c:v>
                </c:pt>
                <c:pt idx="8587">
                  <c:v>9607</c:v>
                </c:pt>
                <c:pt idx="8588">
                  <c:v>9608</c:v>
                </c:pt>
                <c:pt idx="8589">
                  <c:v>9609</c:v>
                </c:pt>
                <c:pt idx="8590">
                  <c:v>9610</c:v>
                </c:pt>
                <c:pt idx="8591">
                  <c:v>9611</c:v>
                </c:pt>
                <c:pt idx="8592">
                  <c:v>9612</c:v>
                </c:pt>
                <c:pt idx="8593">
                  <c:v>9613</c:v>
                </c:pt>
                <c:pt idx="8594">
                  <c:v>9614</c:v>
                </c:pt>
                <c:pt idx="8595">
                  <c:v>9615</c:v>
                </c:pt>
                <c:pt idx="8596">
                  <c:v>9616</c:v>
                </c:pt>
                <c:pt idx="8597">
                  <c:v>9617</c:v>
                </c:pt>
                <c:pt idx="8598">
                  <c:v>9618</c:v>
                </c:pt>
                <c:pt idx="8599">
                  <c:v>9619</c:v>
                </c:pt>
                <c:pt idx="8600">
                  <c:v>9620</c:v>
                </c:pt>
                <c:pt idx="8601">
                  <c:v>9621</c:v>
                </c:pt>
                <c:pt idx="8602">
                  <c:v>9622</c:v>
                </c:pt>
                <c:pt idx="8603">
                  <c:v>9623</c:v>
                </c:pt>
                <c:pt idx="8604">
                  <c:v>9624</c:v>
                </c:pt>
                <c:pt idx="8605">
                  <c:v>9625</c:v>
                </c:pt>
                <c:pt idx="8606">
                  <c:v>9626</c:v>
                </c:pt>
                <c:pt idx="8607">
                  <c:v>9627</c:v>
                </c:pt>
                <c:pt idx="8608">
                  <c:v>9628</c:v>
                </c:pt>
                <c:pt idx="8609">
                  <c:v>9629</c:v>
                </c:pt>
                <c:pt idx="8610">
                  <c:v>9630</c:v>
                </c:pt>
                <c:pt idx="8611">
                  <c:v>9631</c:v>
                </c:pt>
                <c:pt idx="8612">
                  <c:v>9632</c:v>
                </c:pt>
                <c:pt idx="8613">
                  <c:v>9633</c:v>
                </c:pt>
                <c:pt idx="8614">
                  <c:v>9634</c:v>
                </c:pt>
                <c:pt idx="8615">
                  <c:v>9635</c:v>
                </c:pt>
                <c:pt idx="8616">
                  <c:v>9636</c:v>
                </c:pt>
                <c:pt idx="8617">
                  <c:v>9637</c:v>
                </c:pt>
                <c:pt idx="8618">
                  <c:v>9638</c:v>
                </c:pt>
                <c:pt idx="8619">
                  <c:v>9639</c:v>
                </c:pt>
                <c:pt idx="8620">
                  <c:v>9640</c:v>
                </c:pt>
                <c:pt idx="8621">
                  <c:v>9641</c:v>
                </c:pt>
                <c:pt idx="8622">
                  <c:v>9642</c:v>
                </c:pt>
                <c:pt idx="8623">
                  <c:v>9643</c:v>
                </c:pt>
                <c:pt idx="8624">
                  <c:v>9644</c:v>
                </c:pt>
                <c:pt idx="8625">
                  <c:v>9645</c:v>
                </c:pt>
                <c:pt idx="8626">
                  <c:v>9646</c:v>
                </c:pt>
                <c:pt idx="8627">
                  <c:v>9647</c:v>
                </c:pt>
                <c:pt idx="8628">
                  <c:v>9648</c:v>
                </c:pt>
                <c:pt idx="8629">
                  <c:v>9649</c:v>
                </c:pt>
                <c:pt idx="8630">
                  <c:v>9650</c:v>
                </c:pt>
                <c:pt idx="8631">
                  <c:v>9651</c:v>
                </c:pt>
                <c:pt idx="8632">
                  <c:v>9652</c:v>
                </c:pt>
                <c:pt idx="8633">
                  <c:v>9653</c:v>
                </c:pt>
                <c:pt idx="8634">
                  <c:v>9654</c:v>
                </c:pt>
                <c:pt idx="8635">
                  <c:v>9655</c:v>
                </c:pt>
                <c:pt idx="8636">
                  <c:v>9656</c:v>
                </c:pt>
                <c:pt idx="8637">
                  <c:v>9657</c:v>
                </c:pt>
                <c:pt idx="8638">
                  <c:v>9658</c:v>
                </c:pt>
                <c:pt idx="8639">
                  <c:v>9659</c:v>
                </c:pt>
                <c:pt idx="8640">
                  <c:v>9660</c:v>
                </c:pt>
                <c:pt idx="8641">
                  <c:v>9661</c:v>
                </c:pt>
                <c:pt idx="8642">
                  <c:v>9662</c:v>
                </c:pt>
                <c:pt idx="8643">
                  <c:v>9663</c:v>
                </c:pt>
                <c:pt idx="8644">
                  <c:v>9664</c:v>
                </c:pt>
                <c:pt idx="8645">
                  <c:v>9665</c:v>
                </c:pt>
                <c:pt idx="8646">
                  <c:v>9666</c:v>
                </c:pt>
                <c:pt idx="8647">
                  <c:v>9667</c:v>
                </c:pt>
                <c:pt idx="8648">
                  <c:v>9668</c:v>
                </c:pt>
                <c:pt idx="8649">
                  <c:v>9669</c:v>
                </c:pt>
                <c:pt idx="8650">
                  <c:v>9670</c:v>
                </c:pt>
                <c:pt idx="8651">
                  <c:v>9671</c:v>
                </c:pt>
                <c:pt idx="8652">
                  <c:v>9672</c:v>
                </c:pt>
                <c:pt idx="8653">
                  <c:v>9673</c:v>
                </c:pt>
                <c:pt idx="8654">
                  <c:v>9674</c:v>
                </c:pt>
                <c:pt idx="8655">
                  <c:v>9675</c:v>
                </c:pt>
                <c:pt idx="8656">
                  <c:v>9676</c:v>
                </c:pt>
                <c:pt idx="8657">
                  <c:v>9677</c:v>
                </c:pt>
                <c:pt idx="8658">
                  <c:v>9678</c:v>
                </c:pt>
                <c:pt idx="8659">
                  <c:v>9679</c:v>
                </c:pt>
                <c:pt idx="8660">
                  <c:v>9680</c:v>
                </c:pt>
                <c:pt idx="8661">
                  <c:v>9681</c:v>
                </c:pt>
                <c:pt idx="8662">
                  <c:v>9682</c:v>
                </c:pt>
                <c:pt idx="8663">
                  <c:v>9683</c:v>
                </c:pt>
                <c:pt idx="8664">
                  <c:v>9684</c:v>
                </c:pt>
                <c:pt idx="8665">
                  <c:v>9685</c:v>
                </c:pt>
                <c:pt idx="8666">
                  <c:v>9686</c:v>
                </c:pt>
                <c:pt idx="8667">
                  <c:v>9687</c:v>
                </c:pt>
                <c:pt idx="8668">
                  <c:v>9688</c:v>
                </c:pt>
                <c:pt idx="8669">
                  <c:v>9689</c:v>
                </c:pt>
                <c:pt idx="8670">
                  <c:v>9690</c:v>
                </c:pt>
                <c:pt idx="8671">
                  <c:v>9691</c:v>
                </c:pt>
                <c:pt idx="8672">
                  <c:v>9692</c:v>
                </c:pt>
                <c:pt idx="8673">
                  <c:v>9693</c:v>
                </c:pt>
                <c:pt idx="8674">
                  <c:v>9694</c:v>
                </c:pt>
                <c:pt idx="8675">
                  <c:v>9695</c:v>
                </c:pt>
                <c:pt idx="8676">
                  <c:v>9696</c:v>
                </c:pt>
                <c:pt idx="8677">
                  <c:v>9697</c:v>
                </c:pt>
                <c:pt idx="8678">
                  <c:v>9698</c:v>
                </c:pt>
                <c:pt idx="8679">
                  <c:v>9699</c:v>
                </c:pt>
                <c:pt idx="8680">
                  <c:v>9700</c:v>
                </c:pt>
                <c:pt idx="8681">
                  <c:v>9701</c:v>
                </c:pt>
                <c:pt idx="8682">
                  <c:v>9702</c:v>
                </c:pt>
                <c:pt idx="8683">
                  <c:v>9703</c:v>
                </c:pt>
                <c:pt idx="8684">
                  <c:v>9704</c:v>
                </c:pt>
                <c:pt idx="8685">
                  <c:v>9705</c:v>
                </c:pt>
                <c:pt idx="8686">
                  <c:v>9706</c:v>
                </c:pt>
                <c:pt idx="8687">
                  <c:v>9707</c:v>
                </c:pt>
                <c:pt idx="8688">
                  <c:v>9708</c:v>
                </c:pt>
                <c:pt idx="8689">
                  <c:v>9709</c:v>
                </c:pt>
                <c:pt idx="8690">
                  <c:v>9710</c:v>
                </c:pt>
                <c:pt idx="8691">
                  <c:v>9711</c:v>
                </c:pt>
                <c:pt idx="8692">
                  <c:v>9712</c:v>
                </c:pt>
                <c:pt idx="8693">
                  <c:v>9713</c:v>
                </c:pt>
                <c:pt idx="8694">
                  <c:v>9714</c:v>
                </c:pt>
                <c:pt idx="8695">
                  <c:v>9715</c:v>
                </c:pt>
                <c:pt idx="8696">
                  <c:v>9716</c:v>
                </c:pt>
                <c:pt idx="8697">
                  <c:v>9717</c:v>
                </c:pt>
                <c:pt idx="8698">
                  <c:v>9718</c:v>
                </c:pt>
                <c:pt idx="8699">
                  <c:v>9719</c:v>
                </c:pt>
                <c:pt idx="8700">
                  <c:v>9720</c:v>
                </c:pt>
                <c:pt idx="8701">
                  <c:v>9721</c:v>
                </c:pt>
                <c:pt idx="8702">
                  <c:v>9722</c:v>
                </c:pt>
                <c:pt idx="8703">
                  <c:v>9723</c:v>
                </c:pt>
                <c:pt idx="8704">
                  <c:v>9724</c:v>
                </c:pt>
                <c:pt idx="8705">
                  <c:v>9725</c:v>
                </c:pt>
                <c:pt idx="8706">
                  <c:v>9726</c:v>
                </c:pt>
                <c:pt idx="8707">
                  <c:v>9727</c:v>
                </c:pt>
                <c:pt idx="8708">
                  <c:v>9728</c:v>
                </c:pt>
                <c:pt idx="8709">
                  <c:v>9729</c:v>
                </c:pt>
                <c:pt idx="8710">
                  <c:v>9730</c:v>
                </c:pt>
                <c:pt idx="8711">
                  <c:v>9731</c:v>
                </c:pt>
                <c:pt idx="8712">
                  <c:v>9732</c:v>
                </c:pt>
                <c:pt idx="8713">
                  <c:v>9733</c:v>
                </c:pt>
                <c:pt idx="8714">
                  <c:v>9734</c:v>
                </c:pt>
                <c:pt idx="8715">
                  <c:v>9735</c:v>
                </c:pt>
                <c:pt idx="8716">
                  <c:v>9736</c:v>
                </c:pt>
                <c:pt idx="8717">
                  <c:v>9737</c:v>
                </c:pt>
                <c:pt idx="8718">
                  <c:v>9738</c:v>
                </c:pt>
                <c:pt idx="8719">
                  <c:v>9739</c:v>
                </c:pt>
                <c:pt idx="8720">
                  <c:v>9740</c:v>
                </c:pt>
                <c:pt idx="8721">
                  <c:v>9741</c:v>
                </c:pt>
                <c:pt idx="8722">
                  <c:v>9742</c:v>
                </c:pt>
                <c:pt idx="8723">
                  <c:v>9743</c:v>
                </c:pt>
                <c:pt idx="8724">
                  <c:v>9744</c:v>
                </c:pt>
                <c:pt idx="8725">
                  <c:v>9745</c:v>
                </c:pt>
                <c:pt idx="8726">
                  <c:v>9746</c:v>
                </c:pt>
                <c:pt idx="8727">
                  <c:v>9747</c:v>
                </c:pt>
                <c:pt idx="8728">
                  <c:v>9748</c:v>
                </c:pt>
                <c:pt idx="8729">
                  <c:v>9749</c:v>
                </c:pt>
                <c:pt idx="8730">
                  <c:v>9750</c:v>
                </c:pt>
                <c:pt idx="8731">
                  <c:v>9751</c:v>
                </c:pt>
                <c:pt idx="8732">
                  <c:v>9752</c:v>
                </c:pt>
                <c:pt idx="8733">
                  <c:v>9753</c:v>
                </c:pt>
                <c:pt idx="8734">
                  <c:v>9754</c:v>
                </c:pt>
                <c:pt idx="8735">
                  <c:v>9755</c:v>
                </c:pt>
                <c:pt idx="8736">
                  <c:v>9756</c:v>
                </c:pt>
                <c:pt idx="8737">
                  <c:v>9757</c:v>
                </c:pt>
                <c:pt idx="8738">
                  <c:v>9758</c:v>
                </c:pt>
                <c:pt idx="8739">
                  <c:v>9759</c:v>
                </c:pt>
                <c:pt idx="8740">
                  <c:v>9760</c:v>
                </c:pt>
                <c:pt idx="8741">
                  <c:v>9761</c:v>
                </c:pt>
                <c:pt idx="8742">
                  <c:v>9762</c:v>
                </c:pt>
                <c:pt idx="8743">
                  <c:v>9763</c:v>
                </c:pt>
                <c:pt idx="8744">
                  <c:v>9764</c:v>
                </c:pt>
                <c:pt idx="8745">
                  <c:v>9765</c:v>
                </c:pt>
                <c:pt idx="8746">
                  <c:v>9766</c:v>
                </c:pt>
                <c:pt idx="8747">
                  <c:v>9767</c:v>
                </c:pt>
                <c:pt idx="8748">
                  <c:v>9768</c:v>
                </c:pt>
                <c:pt idx="8749">
                  <c:v>9769</c:v>
                </c:pt>
                <c:pt idx="8750">
                  <c:v>9770</c:v>
                </c:pt>
                <c:pt idx="8751">
                  <c:v>9771</c:v>
                </c:pt>
                <c:pt idx="8752">
                  <c:v>9772</c:v>
                </c:pt>
                <c:pt idx="8753">
                  <c:v>9773</c:v>
                </c:pt>
                <c:pt idx="8754">
                  <c:v>9774</c:v>
                </c:pt>
                <c:pt idx="8755">
                  <c:v>9775</c:v>
                </c:pt>
                <c:pt idx="8756">
                  <c:v>9776</c:v>
                </c:pt>
                <c:pt idx="8757">
                  <c:v>9777</c:v>
                </c:pt>
                <c:pt idx="8758">
                  <c:v>9778</c:v>
                </c:pt>
                <c:pt idx="8759">
                  <c:v>9779</c:v>
                </c:pt>
                <c:pt idx="8760">
                  <c:v>9780</c:v>
                </c:pt>
                <c:pt idx="8761">
                  <c:v>9781</c:v>
                </c:pt>
                <c:pt idx="8762">
                  <c:v>9782</c:v>
                </c:pt>
                <c:pt idx="8763">
                  <c:v>9783</c:v>
                </c:pt>
                <c:pt idx="8764">
                  <c:v>9784</c:v>
                </c:pt>
                <c:pt idx="8765">
                  <c:v>9785</c:v>
                </c:pt>
                <c:pt idx="8766">
                  <c:v>9786</c:v>
                </c:pt>
                <c:pt idx="8767">
                  <c:v>9787</c:v>
                </c:pt>
                <c:pt idx="8768">
                  <c:v>9788</c:v>
                </c:pt>
                <c:pt idx="8769">
                  <c:v>9789</c:v>
                </c:pt>
                <c:pt idx="8770">
                  <c:v>9790</c:v>
                </c:pt>
                <c:pt idx="8771">
                  <c:v>9791</c:v>
                </c:pt>
                <c:pt idx="8772">
                  <c:v>9792</c:v>
                </c:pt>
                <c:pt idx="8773">
                  <c:v>9793</c:v>
                </c:pt>
                <c:pt idx="8774">
                  <c:v>9794</c:v>
                </c:pt>
                <c:pt idx="8775">
                  <c:v>9795</c:v>
                </c:pt>
                <c:pt idx="8776">
                  <c:v>9796</c:v>
                </c:pt>
                <c:pt idx="8777">
                  <c:v>9797</c:v>
                </c:pt>
                <c:pt idx="8778">
                  <c:v>9798</c:v>
                </c:pt>
                <c:pt idx="8779">
                  <c:v>9799</c:v>
                </c:pt>
                <c:pt idx="8780">
                  <c:v>9800</c:v>
                </c:pt>
                <c:pt idx="8781">
                  <c:v>9801</c:v>
                </c:pt>
                <c:pt idx="8782">
                  <c:v>9802</c:v>
                </c:pt>
                <c:pt idx="8783">
                  <c:v>9803</c:v>
                </c:pt>
                <c:pt idx="8784">
                  <c:v>9804</c:v>
                </c:pt>
                <c:pt idx="8785">
                  <c:v>9805</c:v>
                </c:pt>
                <c:pt idx="8786">
                  <c:v>9806</c:v>
                </c:pt>
                <c:pt idx="8787">
                  <c:v>9807</c:v>
                </c:pt>
                <c:pt idx="8788">
                  <c:v>9808</c:v>
                </c:pt>
                <c:pt idx="8789">
                  <c:v>9809</c:v>
                </c:pt>
                <c:pt idx="8790">
                  <c:v>9810</c:v>
                </c:pt>
                <c:pt idx="8791">
                  <c:v>9811</c:v>
                </c:pt>
                <c:pt idx="8792">
                  <c:v>9812</c:v>
                </c:pt>
                <c:pt idx="8793">
                  <c:v>9813</c:v>
                </c:pt>
                <c:pt idx="8794">
                  <c:v>9814</c:v>
                </c:pt>
                <c:pt idx="8795">
                  <c:v>9815</c:v>
                </c:pt>
                <c:pt idx="8796">
                  <c:v>9816</c:v>
                </c:pt>
                <c:pt idx="8797">
                  <c:v>9817</c:v>
                </c:pt>
                <c:pt idx="8798">
                  <c:v>9818</c:v>
                </c:pt>
                <c:pt idx="8799">
                  <c:v>9819</c:v>
                </c:pt>
                <c:pt idx="8800">
                  <c:v>9820</c:v>
                </c:pt>
                <c:pt idx="8801">
                  <c:v>9821</c:v>
                </c:pt>
                <c:pt idx="8802">
                  <c:v>9822</c:v>
                </c:pt>
                <c:pt idx="8803">
                  <c:v>9823</c:v>
                </c:pt>
                <c:pt idx="8804">
                  <c:v>9824</c:v>
                </c:pt>
                <c:pt idx="8805">
                  <c:v>9825</c:v>
                </c:pt>
                <c:pt idx="8806">
                  <c:v>9826</c:v>
                </c:pt>
                <c:pt idx="8807">
                  <c:v>9827</c:v>
                </c:pt>
                <c:pt idx="8808">
                  <c:v>9828</c:v>
                </c:pt>
                <c:pt idx="8809">
                  <c:v>9829</c:v>
                </c:pt>
                <c:pt idx="8810">
                  <c:v>9830</c:v>
                </c:pt>
                <c:pt idx="8811">
                  <c:v>9831</c:v>
                </c:pt>
                <c:pt idx="8812">
                  <c:v>9832</c:v>
                </c:pt>
                <c:pt idx="8813">
                  <c:v>9833</c:v>
                </c:pt>
                <c:pt idx="8814">
                  <c:v>9834</c:v>
                </c:pt>
                <c:pt idx="8815">
                  <c:v>9835</c:v>
                </c:pt>
                <c:pt idx="8816">
                  <c:v>9836</c:v>
                </c:pt>
                <c:pt idx="8817">
                  <c:v>9837</c:v>
                </c:pt>
                <c:pt idx="8818">
                  <c:v>9838</c:v>
                </c:pt>
                <c:pt idx="8819">
                  <c:v>9839</c:v>
                </c:pt>
                <c:pt idx="8820">
                  <c:v>9840</c:v>
                </c:pt>
                <c:pt idx="8821">
                  <c:v>9841</c:v>
                </c:pt>
                <c:pt idx="8822">
                  <c:v>9842</c:v>
                </c:pt>
                <c:pt idx="8823">
                  <c:v>9843</c:v>
                </c:pt>
                <c:pt idx="8824">
                  <c:v>9844</c:v>
                </c:pt>
                <c:pt idx="8825">
                  <c:v>9845</c:v>
                </c:pt>
                <c:pt idx="8826">
                  <c:v>9846</c:v>
                </c:pt>
                <c:pt idx="8827">
                  <c:v>9847</c:v>
                </c:pt>
                <c:pt idx="8828">
                  <c:v>9848</c:v>
                </c:pt>
                <c:pt idx="8829">
                  <c:v>9849</c:v>
                </c:pt>
                <c:pt idx="8830">
                  <c:v>9850</c:v>
                </c:pt>
                <c:pt idx="8831">
                  <c:v>9851</c:v>
                </c:pt>
                <c:pt idx="8832">
                  <c:v>9852</c:v>
                </c:pt>
                <c:pt idx="8833">
                  <c:v>9853</c:v>
                </c:pt>
                <c:pt idx="8834">
                  <c:v>9854</c:v>
                </c:pt>
                <c:pt idx="8835">
                  <c:v>9855</c:v>
                </c:pt>
                <c:pt idx="8836">
                  <c:v>9856</c:v>
                </c:pt>
                <c:pt idx="8837">
                  <c:v>9857</c:v>
                </c:pt>
                <c:pt idx="8838">
                  <c:v>9858</c:v>
                </c:pt>
                <c:pt idx="8839">
                  <c:v>9859</c:v>
                </c:pt>
                <c:pt idx="8840">
                  <c:v>9860</c:v>
                </c:pt>
                <c:pt idx="8841">
                  <c:v>9861</c:v>
                </c:pt>
                <c:pt idx="8842">
                  <c:v>9862</c:v>
                </c:pt>
                <c:pt idx="8843">
                  <c:v>9863</c:v>
                </c:pt>
                <c:pt idx="8844">
                  <c:v>9864</c:v>
                </c:pt>
                <c:pt idx="8845">
                  <c:v>9865</c:v>
                </c:pt>
                <c:pt idx="8846">
                  <c:v>9866</c:v>
                </c:pt>
                <c:pt idx="8847">
                  <c:v>9867</c:v>
                </c:pt>
                <c:pt idx="8848">
                  <c:v>9868</c:v>
                </c:pt>
                <c:pt idx="8849">
                  <c:v>9869</c:v>
                </c:pt>
                <c:pt idx="8850">
                  <c:v>9870</c:v>
                </c:pt>
                <c:pt idx="8851">
                  <c:v>9871</c:v>
                </c:pt>
                <c:pt idx="8852">
                  <c:v>9872</c:v>
                </c:pt>
                <c:pt idx="8853">
                  <c:v>9873</c:v>
                </c:pt>
                <c:pt idx="8854">
                  <c:v>9874</c:v>
                </c:pt>
                <c:pt idx="8855">
                  <c:v>9875</c:v>
                </c:pt>
                <c:pt idx="8856">
                  <c:v>9876</c:v>
                </c:pt>
                <c:pt idx="8857">
                  <c:v>9877</c:v>
                </c:pt>
                <c:pt idx="8858">
                  <c:v>9878</c:v>
                </c:pt>
                <c:pt idx="8859">
                  <c:v>9879</c:v>
                </c:pt>
                <c:pt idx="8860">
                  <c:v>9880</c:v>
                </c:pt>
                <c:pt idx="8861">
                  <c:v>9881</c:v>
                </c:pt>
                <c:pt idx="8862">
                  <c:v>9882</c:v>
                </c:pt>
                <c:pt idx="8863">
                  <c:v>9883</c:v>
                </c:pt>
                <c:pt idx="8864">
                  <c:v>9884</c:v>
                </c:pt>
                <c:pt idx="8865">
                  <c:v>9885</c:v>
                </c:pt>
                <c:pt idx="8866">
                  <c:v>9886</c:v>
                </c:pt>
                <c:pt idx="8867">
                  <c:v>9887</c:v>
                </c:pt>
                <c:pt idx="8868">
                  <c:v>9888</c:v>
                </c:pt>
                <c:pt idx="8869">
                  <c:v>9889</c:v>
                </c:pt>
                <c:pt idx="8870">
                  <c:v>9890</c:v>
                </c:pt>
                <c:pt idx="8871">
                  <c:v>9891</c:v>
                </c:pt>
                <c:pt idx="8872">
                  <c:v>9892</c:v>
                </c:pt>
                <c:pt idx="8873">
                  <c:v>9893</c:v>
                </c:pt>
                <c:pt idx="8874">
                  <c:v>9894</c:v>
                </c:pt>
                <c:pt idx="8875">
                  <c:v>9895</c:v>
                </c:pt>
                <c:pt idx="8876">
                  <c:v>9896</c:v>
                </c:pt>
                <c:pt idx="8877">
                  <c:v>9897</c:v>
                </c:pt>
                <c:pt idx="8878">
                  <c:v>9898</c:v>
                </c:pt>
                <c:pt idx="8879">
                  <c:v>9899</c:v>
                </c:pt>
                <c:pt idx="8880">
                  <c:v>9900</c:v>
                </c:pt>
                <c:pt idx="8881">
                  <c:v>9901</c:v>
                </c:pt>
                <c:pt idx="8882">
                  <c:v>9902</c:v>
                </c:pt>
                <c:pt idx="8883">
                  <c:v>9903</c:v>
                </c:pt>
                <c:pt idx="8884">
                  <c:v>9904</c:v>
                </c:pt>
                <c:pt idx="8885">
                  <c:v>9905</c:v>
                </c:pt>
                <c:pt idx="8886">
                  <c:v>9906</c:v>
                </c:pt>
                <c:pt idx="8887">
                  <c:v>9907</c:v>
                </c:pt>
                <c:pt idx="8888">
                  <c:v>9908</c:v>
                </c:pt>
                <c:pt idx="8889">
                  <c:v>9909</c:v>
                </c:pt>
                <c:pt idx="8890">
                  <c:v>9910</c:v>
                </c:pt>
                <c:pt idx="8891">
                  <c:v>9911</c:v>
                </c:pt>
                <c:pt idx="8892">
                  <c:v>9912</c:v>
                </c:pt>
                <c:pt idx="8893">
                  <c:v>9913</c:v>
                </c:pt>
                <c:pt idx="8894">
                  <c:v>9914</c:v>
                </c:pt>
                <c:pt idx="8895">
                  <c:v>9915</c:v>
                </c:pt>
                <c:pt idx="8896">
                  <c:v>9916</c:v>
                </c:pt>
                <c:pt idx="8897">
                  <c:v>9917</c:v>
                </c:pt>
                <c:pt idx="8898">
                  <c:v>9918</c:v>
                </c:pt>
                <c:pt idx="8899">
                  <c:v>9919</c:v>
                </c:pt>
                <c:pt idx="8900">
                  <c:v>9920</c:v>
                </c:pt>
                <c:pt idx="8901">
                  <c:v>9921</c:v>
                </c:pt>
                <c:pt idx="8902">
                  <c:v>9922</c:v>
                </c:pt>
                <c:pt idx="8903">
                  <c:v>9923</c:v>
                </c:pt>
                <c:pt idx="8904">
                  <c:v>9924</c:v>
                </c:pt>
                <c:pt idx="8905">
                  <c:v>9925</c:v>
                </c:pt>
                <c:pt idx="8906">
                  <c:v>9926</c:v>
                </c:pt>
                <c:pt idx="8907">
                  <c:v>9927</c:v>
                </c:pt>
                <c:pt idx="8908">
                  <c:v>9928</c:v>
                </c:pt>
                <c:pt idx="8909">
                  <c:v>9929</c:v>
                </c:pt>
                <c:pt idx="8910">
                  <c:v>9930</c:v>
                </c:pt>
                <c:pt idx="8911">
                  <c:v>9931</c:v>
                </c:pt>
                <c:pt idx="8912">
                  <c:v>9932</c:v>
                </c:pt>
                <c:pt idx="8913">
                  <c:v>9933</c:v>
                </c:pt>
                <c:pt idx="8914">
                  <c:v>9934</c:v>
                </c:pt>
                <c:pt idx="8915">
                  <c:v>9935</c:v>
                </c:pt>
                <c:pt idx="8916">
                  <c:v>9936</c:v>
                </c:pt>
                <c:pt idx="8917">
                  <c:v>9937</c:v>
                </c:pt>
                <c:pt idx="8918">
                  <c:v>9938</c:v>
                </c:pt>
                <c:pt idx="8919">
                  <c:v>9939</c:v>
                </c:pt>
                <c:pt idx="8920">
                  <c:v>9940</c:v>
                </c:pt>
                <c:pt idx="8921">
                  <c:v>9941</c:v>
                </c:pt>
                <c:pt idx="8922">
                  <c:v>9942</c:v>
                </c:pt>
                <c:pt idx="8923">
                  <c:v>9943</c:v>
                </c:pt>
                <c:pt idx="8924">
                  <c:v>9944</c:v>
                </c:pt>
                <c:pt idx="8925">
                  <c:v>9945</c:v>
                </c:pt>
                <c:pt idx="8926">
                  <c:v>9946</c:v>
                </c:pt>
                <c:pt idx="8927">
                  <c:v>9947</c:v>
                </c:pt>
                <c:pt idx="8928">
                  <c:v>9948</c:v>
                </c:pt>
                <c:pt idx="8929">
                  <c:v>9949</c:v>
                </c:pt>
                <c:pt idx="8930">
                  <c:v>9950</c:v>
                </c:pt>
                <c:pt idx="8931">
                  <c:v>9951</c:v>
                </c:pt>
                <c:pt idx="8932">
                  <c:v>9952</c:v>
                </c:pt>
                <c:pt idx="8933">
                  <c:v>9953</c:v>
                </c:pt>
                <c:pt idx="8934">
                  <c:v>9954</c:v>
                </c:pt>
                <c:pt idx="8935">
                  <c:v>9955</c:v>
                </c:pt>
                <c:pt idx="8936">
                  <c:v>9956</c:v>
                </c:pt>
                <c:pt idx="8937">
                  <c:v>9957</c:v>
                </c:pt>
                <c:pt idx="8938">
                  <c:v>9958</c:v>
                </c:pt>
                <c:pt idx="8939">
                  <c:v>9959</c:v>
                </c:pt>
                <c:pt idx="8940">
                  <c:v>9960</c:v>
                </c:pt>
                <c:pt idx="8941">
                  <c:v>9961</c:v>
                </c:pt>
                <c:pt idx="8942">
                  <c:v>9962</c:v>
                </c:pt>
                <c:pt idx="8943">
                  <c:v>9963</c:v>
                </c:pt>
                <c:pt idx="8944">
                  <c:v>9964</c:v>
                </c:pt>
                <c:pt idx="8945">
                  <c:v>9965</c:v>
                </c:pt>
                <c:pt idx="8946">
                  <c:v>9966</c:v>
                </c:pt>
                <c:pt idx="8947">
                  <c:v>9967</c:v>
                </c:pt>
                <c:pt idx="8948">
                  <c:v>9968</c:v>
                </c:pt>
                <c:pt idx="8949">
                  <c:v>9969</c:v>
                </c:pt>
                <c:pt idx="8950">
                  <c:v>9970</c:v>
                </c:pt>
                <c:pt idx="8951">
                  <c:v>9971</c:v>
                </c:pt>
                <c:pt idx="8952">
                  <c:v>9972</c:v>
                </c:pt>
                <c:pt idx="8953">
                  <c:v>9973</c:v>
                </c:pt>
                <c:pt idx="8954">
                  <c:v>9974</c:v>
                </c:pt>
                <c:pt idx="8955">
                  <c:v>9975</c:v>
                </c:pt>
                <c:pt idx="8956">
                  <c:v>9976</c:v>
                </c:pt>
                <c:pt idx="8957">
                  <c:v>9977</c:v>
                </c:pt>
                <c:pt idx="8958">
                  <c:v>9978</c:v>
                </c:pt>
                <c:pt idx="8959">
                  <c:v>9979</c:v>
                </c:pt>
                <c:pt idx="8960">
                  <c:v>9980</c:v>
                </c:pt>
                <c:pt idx="8961">
                  <c:v>9981</c:v>
                </c:pt>
                <c:pt idx="8962">
                  <c:v>9982</c:v>
                </c:pt>
                <c:pt idx="8963">
                  <c:v>9983</c:v>
                </c:pt>
                <c:pt idx="8964">
                  <c:v>9984</c:v>
                </c:pt>
                <c:pt idx="8965">
                  <c:v>9985</c:v>
                </c:pt>
                <c:pt idx="8966">
                  <c:v>9986</c:v>
                </c:pt>
                <c:pt idx="8967">
                  <c:v>9987</c:v>
                </c:pt>
                <c:pt idx="8968">
                  <c:v>9988</c:v>
                </c:pt>
                <c:pt idx="8969">
                  <c:v>9989</c:v>
                </c:pt>
                <c:pt idx="8970">
                  <c:v>9990</c:v>
                </c:pt>
                <c:pt idx="8971">
                  <c:v>9991</c:v>
                </c:pt>
                <c:pt idx="8972">
                  <c:v>9992</c:v>
                </c:pt>
                <c:pt idx="8973">
                  <c:v>9993</c:v>
                </c:pt>
                <c:pt idx="8974">
                  <c:v>9994</c:v>
                </c:pt>
                <c:pt idx="8975">
                  <c:v>9995</c:v>
                </c:pt>
                <c:pt idx="8976">
                  <c:v>9996</c:v>
                </c:pt>
                <c:pt idx="8977">
                  <c:v>9997</c:v>
                </c:pt>
                <c:pt idx="8978">
                  <c:v>9998</c:v>
                </c:pt>
                <c:pt idx="8979">
                  <c:v>9999</c:v>
                </c:pt>
                <c:pt idx="8980">
                  <c:v>10000</c:v>
                </c:pt>
                <c:pt idx="8981">
                  <c:v>10001</c:v>
                </c:pt>
                <c:pt idx="8982">
                  <c:v>10002</c:v>
                </c:pt>
                <c:pt idx="8983">
                  <c:v>10003</c:v>
                </c:pt>
                <c:pt idx="8984">
                  <c:v>10004</c:v>
                </c:pt>
                <c:pt idx="8985">
                  <c:v>10005</c:v>
                </c:pt>
                <c:pt idx="8986">
                  <c:v>10006</c:v>
                </c:pt>
                <c:pt idx="8987">
                  <c:v>10007</c:v>
                </c:pt>
                <c:pt idx="8988">
                  <c:v>10008</c:v>
                </c:pt>
                <c:pt idx="8989">
                  <c:v>10009</c:v>
                </c:pt>
                <c:pt idx="8990">
                  <c:v>10010</c:v>
                </c:pt>
                <c:pt idx="8991">
                  <c:v>10011</c:v>
                </c:pt>
                <c:pt idx="8992">
                  <c:v>10012</c:v>
                </c:pt>
                <c:pt idx="8993">
                  <c:v>10013</c:v>
                </c:pt>
                <c:pt idx="8994">
                  <c:v>10014</c:v>
                </c:pt>
                <c:pt idx="8995">
                  <c:v>10015</c:v>
                </c:pt>
                <c:pt idx="8996">
                  <c:v>10016</c:v>
                </c:pt>
                <c:pt idx="8997">
                  <c:v>10017</c:v>
                </c:pt>
                <c:pt idx="8998">
                  <c:v>10018</c:v>
                </c:pt>
                <c:pt idx="8999">
                  <c:v>10019</c:v>
                </c:pt>
                <c:pt idx="9000">
                  <c:v>10020</c:v>
                </c:pt>
                <c:pt idx="9001">
                  <c:v>10021</c:v>
                </c:pt>
                <c:pt idx="9002">
                  <c:v>10022</c:v>
                </c:pt>
                <c:pt idx="9003">
                  <c:v>10023</c:v>
                </c:pt>
                <c:pt idx="9004">
                  <c:v>10024</c:v>
                </c:pt>
                <c:pt idx="9005">
                  <c:v>10025</c:v>
                </c:pt>
                <c:pt idx="9006">
                  <c:v>10026</c:v>
                </c:pt>
                <c:pt idx="9007">
                  <c:v>10027</c:v>
                </c:pt>
                <c:pt idx="9008">
                  <c:v>10028</c:v>
                </c:pt>
                <c:pt idx="9009">
                  <c:v>10029</c:v>
                </c:pt>
                <c:pt idx="9010">
                  <c:v>10030</c:v>
                </c:pt>
                <c:pt idx="9011">
                  <c:v>10031</c:v>
                </c:pt>
                <c:pt idx="9012">
                  <c:v>10032</c:v>
                </c:pt>
                <c:pt idx="9013">
                  <c:v>10033</c:v>
                </c:pt>
                <c:pt idx="9014">
                  <c:v>10034</c:v>
                </c:pt>
                <c:pt idx="9015">
                  <c:v>10035</c:v>
                </c:pt>
                <c:pt idx="9016">
                  <c:v>10036</c:v>
                </c:pt>
                <c:pt idx="9017">
                  <c:v>10037</c:v>
                </c:pt>
                <c:pt idx="9018">
                  <c:v>10038</c:v>
                </c:pt>
                <c:pt idx="9019">
                  <c:v>10039</c:v>
                </c:pt>
                <c:pt idx="9020">
                  <c:v>10040</c:v>
                </c:pt>
                <c:pt idx="9021">
                  <c:v>10041</c:v>
                </c:pt>
                <c:pt idx="9022">
                  <c:v>10042</c:v>
                </c:pt>
                <c:pt idx="9023">
                  <c:v>10043</c:v>
                </c:pt>
                <c:pt idx="9024">
                  <c:v>10044</c:v>
                </c:pt>
                <c:pt idx="9025">
                  <c:v>10045</c:v>
                </c:pt>
                <c:pt idx="9026">
                  <c:v>10046</c:v>
                </c:pt>
                <c:pt idx="9027">
                  <c:v>10047</c:v>
                </c:pt>
                <c:pt idx="9028">
                  <c:v>10048</c:v>
                </c:pt>
                <c:pt idx="9029">
                  <c:v>10049</c:v>
                </c:pt>
                <c:pt idx="9030">
                  <c:v>10050</c:v>
                </c:pt>
                <c:pt idx="9031">
                  <c:v>10051</c:v>
                </c:pt>
                <c:pt idx="9032">
                  <c:v>10052</c:v>
                </c:pt>
                <c:pt idx="9033">
                  <c:v>10053</c:v>
                </c:pt>
                <c:pt idx="9034">
                  <c:v>10054</c:v>
                </c:pt>
                <c:pt idx="9035">
                  <c:v>10055</c:v>
                </c:pt>
                <c:pt idx="9036">
                  <c:v>10056</c:v>
                </c:pt>
                <c:pt idx="9037">
                  <c:v>10057</c:v>
                </c:pt>
                <c:pt idx="9038">
                  <c:v>10058</c:v>
                </c:pt>
                <c:pt idx="9039">
                  <c:v>10059</c:v>
                </c:pt>
                <c:pt idx="9040">
                  <c:v>10060</c:v>
                </c:pt>
                <c:pt idx="9041">
                  <c:v>10061</c:v>
                </c:pt>
                <c:pt idx="9042">
                  <c:v>10062</c:v>
                </c:pt>
                <c:pt idx="9043">
                  <c:v>10063</c:v>
                </c:pt>
                <c:pt idx="9044">
                  <c:v>10064</c:v>
                </c:pt>
                <c:pt idx="9045">
                  <c:v>10065</c:v>
                </c:pt>
                <c:pt idx="9046">
                  <c:v>10066</c:v>
                </c:pt>
                <c:pt idx="9047">
                  <c:v>10067</c:v>
                </c:pt>
                <c:pt idx="9048">
                  <c:v>10068</c:v>
                </c:pt>
                <c:pt idx="9049">
                  <c:v>10069</c:v>
                </c:pt>
                <c:pt idx="9050">
                  <c:v>10070</c:v>
                </c:pt>
                <c:pt idx="9051">
                  <c:v>10071</c:v>
                </c:pt>
                <c:pt idx="9052">
                  <c:v>10072</c:v>
                </c:pt>
                <c:pt idx="9053">
                  <c:v>10073</c:v>
                </c:pt>
                <c:pt idx="9054">
                  <c:v>10074</c:v>
                </c:pt>
                <c:pt idx="9055">
                  <c:v>10075</c:v>
                </c:pt>
                <c:pt idx="9056">
                  <c:v>10076</c:v>
                </c:pt>
                <c:pt idx="9057">
                  <c:v>10077</c:v>
                </c:pt>
                <c:pt idx="9058">
                  <c:v>10078</c:v>
                </c:pt>
                <c:pt idx="9059">
                  <c:v>10079</c:v>
                </c:pt>
                <c:pt idx="9060">
                  <c:v>10080</c:v>
                </c:pt>
                <c:pt idx="9061">
                  <c:v>10081</c:v>
                </c:pt>
                <c:pt idx="9062">
                  <c:v>10082</c:v>
                </c:pt>
                <c:pt idx="9063">
                  <c:v>10083</c:v>
                </c:pt>
                <c:pt idx="9064">
                  <c:v>10084</c:v>
                </c:pt>
                <c:pt idx="9065">
                  <c:v>10085</c:v>
                </c:pt>
                <c:pt idx="9066">
                  <c:v>10086</c:v>
                </c:pt>
                <c:pt idx="9067">
                  <c:v>10087</c:v>
                </c:pt>
                <c:pt idx="9068">
                  <c:v>10088</c:v>
                </c:pt>
                <c:pt idx="9069">
                  <c:v>10089</c:v>
                </c:pt>
                <c:pt idx="9070">
                  <c:v>10090</c:v>
                </c:pt>
                <c:pt idx="9071">
                  <c:v>10091</c:v>
                </c:pt>
                <c:pt idx="9072">
                  <c:v>10092</c:v>
                </c:pt>
                <c:pt idx="9073">
                  <c:v>10093</c:v>
                </c:pt>
                <c:pt idx="9074">
                  <c:v>10094</c:v>
                </c:pt>
                <c:pt idx="9075">
                  <c:v>10095</c:v>
                </c:pt>
                <c:pt idx="9076">
                  <c:v>10096</c:v>
                </c:pt>
                <c:pt idx="9077">
                  <c:v>10097</c:v>
                </c:pt>
                <c:pt idx="9078">
                  <c:v>10098</c:v>
                </c:pt>
                <c:pt idx="9079">
                  <c:v>10099</c:v>
                </c:pt>
                <c:pt idx="9080">
                  <c:v>10100</c:v>
                </c:pt>
                <c:pt idx="9081">
                  <c:v>10101</c:v>
                </c:pt>
                <c:pt idx="9082">
                  <c:v>10102</c:v>
                </c:pt>
                <c:pt idx="9083">
                  <c:v>10103</c:v>
                </c:pt>
                <c:pt idx="9084">
                  <c:v>10104</c:v>
                </c:pt>
                <c:pt idx="9085">
                  <c:v>10105</c:v>
                </c:pt>
                <c:pt idx="9086">
                  <c:v>10106</c:v>
                </c:pt>
                <c:pt idx="9087">
                  <c:v>10107</c:v>
                </c:pt>
                <c:pt idx="9088">
                  <c:v>10108</c:v>
                </c:pt>
                <c:pt idx="9089">
                  <c:v>10109</c:v>
                </c:pt>
                <c:pt idx="9090">
                  <c:v>10110</c:v>
                </c:pt>
                <c:pt idx="9091">
                  <c:v>10111</c:v>
                </c:pt>
                <c:pt idx="9092">
                  <c:v>10112</c:v>
                </c:pt>
                <c:pt idx="9093">
                  <c:v>10113</c:v>
                </c:pt>
                <c:pt idx="9094">
                  <c:v>10114</c:v>
                </c:pt>
                <c:pt idx="9095">
                  <c:v>10115</c:v>
                </c:pt>
                <c:pt idx="9096">
                  <c:v>10116</c:v>
                </c:pt>
                <c:pt idx="9097">
                  <c:v>10117</c:v>
                </c:pt>
                <c:pt idx="9098">
                  <c:v>10118</c:v>
                </c:pt>
                <c:pt idx="9099">
                  <c:v>10119</c:v>
                </c:pt>
                <c:pt idx="9100">
                  <c:v>10120</c:v>
                </c:pt>
                <c:pt idx="9101">
                  <c:v>10121</c:v>
                </c:pt>
                <c:pt idx="9102">
                  <c:v>10122</c:v>
                </c:pt>
                <c:pt idx="9103">
                  <c:v>10123</c:v>
                </c:pt>
                <c:pt idx="9104">
                  <c:v>10124</c:v>
                </c:pt>
                <c:pt idx="9105">
                  <c:v>10125</c:v>
                </c:pt>
                <c:pt idx="9106">
                  <c:v>10126</c:v>
                </c:pt>
                <c:pt idx="9107">
                  <c:v>10127</c:v>
                </c:pt>
                <c:pt idx="9108">
                  <c:v>10128</c:v>
                </c:pt>
                <c:pt idx="9109">
                  <c:v>10129</c:v>
                </c:pt>
                <c:pt idx="9110">
                  <c:v>10130</c:v>
                </c:pt>
                <c:pt idx="9111">
                  <c:v>10131</c:v>
                </c:pt>
                <c:pt idx="9112">
                  <c:v>10132</c:v>
                </c:pt>
                <c:pt idx="9113">
                  <c:v>10133</c:v>
                </c:pt>
                <c:pt idx="9114">
                  <c:v>10134</c:v>
                </c:pt>
                <c:pt idx="9115">
                  <c:v>10135</c:v>
                </c:pt>
                <c:pt idx="9116">
                  <c:v>10136</c:v>
                </c:pt>
                <c:pt idx="9117">
                  <c:v>10137</c:v>
                </c:pt>
                <c:pt idx="9118">
                  <c:v>10138</c:v>
                </c:pt>
                <c:pt idx="9119">
                  <c:v>10139</c:v>
                </c:pt>
                <c:pt idx="9120">
                  <c:v>10140</c:v>
                </c:pt>
                <c:pt idx="9121">
                  <c:v>10141</c:v>
                </c:pt>
                <c:pt idx="9122">
                  <c:v>10142</c:v>
                </c:pt>
                <c:pt idx="9123">
                  <c:v>10143</c:v>
                </c:pt>
                <c:pt idx="9124">
                  <c:v>10144</c:v>
                </c:pt>
                <c:pt idx="9125">
                  <c:v>10145</c:v>
                </c:pt>
                <c:pt idx="9126">
                  <c:v>10146</c:v>
                </c:pt>
                <c:pt idx="9127">
                  <c:v>10147</c:v>
                </c:pt>
                <c:pt idx="9128">
                  <c:v>10148</c:v>
                </c:pt>
                <c:pt idx="9129">
                  <c:v>10149</c:v>
                </c:pt>
                <c:pt idx="9130">
                  <c:v>10150</c:v>
                </c:pt>
                <c:pt idx="9131">
                  <c:v>10151</c:v>
                </c:pt>
                <c:pt idx="9132">
                  <c:v>10152</c:v>
                </c:pt>
                <c:pt idx="9133">
                  <c:v>10153</c:v>
                </c:pt>
                <c:pt idx="9134">
                  <c:v>10154</c:v>
                </c:pt>
                <c:pt idx="9135">
                  <c:v>10155</c:v>
                </c:pt>
                <c:pt idx="9136">
                  <c:v>10156</c:v>
                </c:pt>
                <c:pt idx="9137">
                  <c:v>10157</c:v>
                </c:pt>
                <c:pt idx="9138">
                  <c:v>10158</c:v>
                </c:pt>
                <c:pt idx="9139">
                  <c:v>10159</c:v>
                </c:pt>
                <c:pt idx="9140">
                  <c:v>10160</c:v>
                </c:pt>
                <c:pt idx="9141">
                  <c:v>10161</c:v>
                </c:pt>
                <c:pt idx="9142">
                  <c:v>10162</c:v>
                </c:pt>
                <c:pt idx="9143">
                  <c:v>10163</c:v>
                </c:pt>
                <c:pt idx="9144">
                  <c:v>10164</c:v>
                </c:pt>
                <c:pt idx="9145">
                  <c:v>10165</c:v>
                </c:pt>
                <c:pt idx="9146">
                  <c:v>10166</c:v>
                </c:pt>
                <c:pt idx="9147">
                  <c:v>10167</c:v>
                </c:pt>
                <c:pt idx="9148">
                  <c:v>10168</c:v>
                </c:pt>
                <c:pt idx="9149">
                  <c:v>10169</c:v>
                </c:pt>
                <c:pt idx="9150">
                  <c:v>10170</c:v>
                </c:pt>
                <c:pt idx="9151">
                  <c:v>10171</c:v>
                </c:pt>
                <c:pt idx="9152">
                  <c:v>10172</c:v>
                </c:pt>
                <c:pt idx="9153">
                  <c:v>10173</c:v>
                </c:pt>
                <c:pt idx="9154">
                  <c:v>10174</c:v>
                </c:pt>
                <c:pt idx="9155">
                  <c:v>10175</c:v>
                </c:pt>
                <c:pt idx="9156">
                  <c:v>10176</c:v>
                </c:pt>
                <c:pt idx="9157">
                  <c:v>10177</c:v>
                </c:pt>
                <c:pt idx="9158">
                  <c:v>10178</c:v>
                </c:pt>
                <c:pt idx="9159">
                  <c:v>10179</c:v>
                </c:pt>
                <c:pt idx="9160">
                  <c:v>10180</c:v>
                </c:pt>
                <c:pt idx="9161">
                  <c:v>10181</c:v>
                </c:pt>
                <c:pt idx="9162">
                  <c:v>10182</c:v>
                </c:pt>
                <c:pt idx="9163">
                  <c:v>10183</c:v>
                </c:pt>
                <c:pt idx="9164">
                  <c:v>10184</c:v>
                </c:pt>
                <c:pt idx="9165">
                  <c:v>10185</c:v>
                </c:pt>
                <c:pt idx="9166">
                  <c:v>10186</c:v>
                </c:pt>
                <c:pt idx="9167">
                  <c:v>10187</c:v>
                </c:pt>
                <c:pt idx="9168">
                  <c:v>10188</c:v>
                </c:pt>
                <c:pt idx="9169">
                  <c:v>10189</c:v>
                </c:pt>
                <c:pt idx="9170">
                  <c:v>10190</c:v>
                </c:pt>
                <c:pt idx="9171">
                  <c:v>10191</c:v>
                </c:pt>
                <c:pt idx="9172">
                  <c:v>10192</c:v>
                </c:pt>
                <c:pt idx="9173">
                  <c:v>10193</c:v>
                </c:pt>
                <c:pt idx="9174">
                  <c:v>10194</c:v>
                </c:pt>
                <c:pt idx="9175">
                  <c:v>10195</c:v>
                </c:pt>
                <c:pt idx="9176">
                  <c:v>10196</c:v>
                </c:pt>
                <c:pt idx="9177">
                  <c:v>10197</c:v>
                </c:pt>
                <c:pt idx="9178">
                  <c:v>10198</c:v>
                </c:pt>
                <c:pt idx="9179">
                  <c:v>10199</c:v>
                </c:pt>
                <c:pt idx="9180">
                  <c:v>10200</c:v>
                </c:pt>
                <c:pt idx="9181">
                  <c:v>10201</c:v>
                </c:pt>
                <c:pt idx="9182">
                  <c:v>10202</c:v>
                </c:pt>
                <c:pt idx="9183">
                  <c:v>10203</c:v>
                </c:pt>
                <c:pt idx="9184">
                  <c:v>10204</c:v>
                </c:pt>
                <c:pt idx="9185">
                  <c:v>10205</c:v>
                </c:pt>
                <c:pt idx="9186">
                  <c:v>10206</c:v>
                </c:pt>
                <c:pt idx="9187">
                  <c:v>10207</c:v>
                </c:pt>
                <c:pt idx="9188">
                  <c:v>10208</c:v>
                </c:pt>
                <c:pt idx="9189">
                  <c:v>10209</c:v>
                </c:pt>
                <c:pt idx="9190">
                  <c:v>10210</c:v>
                </c:pt>
                <c:pt idx="9191">
                  <c:v>10211</c:v>
                </c:pt>
                <c:pt idx="9192">
                  <c:v>10212</c:v>
                </c:pt>
                <c:pt idx="9193">
                  <c:v>10213</c:v>
                </c:pt>
                <c:pt idx="9194">
                  <c:v>10214</c:v>
                </c:pt>
                <c:pt idx="9195">
                  <c:v>10215</c:v>
                </c:pt>
                <c:pt idx="9196">
                  <c:v>10216</c:v>
                </c:pt>
                <c:pt idx="9197">
                  <c:v>10217</c:v>
                </c:pt>
                <c:pt idx="9198">
                  <c:v>10218</c:v>
                </c:pt>
                <c:pt idx="9199">
                  <c:v>10219</c:v>
                </c:pt>
                <c:pt idx="9200">
                  <c:v>10220</c:v>
                </c:pt>
                <c:pt idx="9201">
                  <c:v>10221</c:v>
                </c:pt>
                <c:pt idx="9202">
                  <c:v>10222</c:v>
                </c:pt>
                <c:pt idx="9203">
                  <c:v>10223</c:v>
                </c:pt>
                <c:pt idx="9204">
                  <c:v>10224</c:v>
                </c:pt>
                <c:pt idx="9205">
                  <c:v>10225</c:v>
                </c:pt>
                <c:pt idx="9206">
                  <c:v>10226</c:v>
                </c:pt>
                <c:pt idx="9207">
                  <c:v>10227</c:v>
                </c:pt>
                <c:pt idx="9208">
                  <c:v>10228</c:v>
                </c:pt>
                <c:pt idx="9209">
                  <c:v>10229</c:v>
                </c:pt>
                <c:pt idx="9210">
                  <c:v>10230</c:v>
                </c:pt>
                <c:pt idx="9211">
                  <c:v>10231</c:v>
                </c:pt>
                <c:pt idx="9212">
                  <c:v>10232</c:v>
                </c:pt>
                <c:pt idx="9213">
                  <c:v>10233</c:v>
                </c:pt>
                <c:pt idx="9214">
                  <c:v>10234</c:v>
                </c:pt>
                <c:pt idx="9215">
                  <c:v>10235</c:v>
                </c:pt>
                <c:pt idx="9216">
                  <c:v>10236</c:v>
                </c:pt>
                <c:pt idx="9217">
                  <c:v>10237</c:v>
                </c:pt>
                <c:pt idx="9218">
                  <c:v>10238</c:v>
                </c:pt>
                <c:pt idx="9219">
                  <c:v>10239</c:v>
                </c:pt>
                <c:pt idx="9220">
                  <c:v>10240</c:v>
                </c:pt>
                <c:pt idx="9221">
                  <c:v>10241</c:v>
                </c:pt>
                <c:pt idx="9222">
                  <c:v>10242</c:v>
                </c:pt>
                <c:pt idx="9223">
                  <c:v>10243</c:v>
                </c:pt>
                <c:pt idx="9224">
                  <c:v>10244</c:v>
                </c:pt>
                <c:pt idx="9225">
                  <c:v>10245</c:v>
                </c:pt>
                <c:pt idx="9226">
                  <c:v>10246</c:v>
                </c:pt>
                <c:pt idx="9227">
                  <c:v>10247</c:v>
                </c:pt>
                <c:pt idx="9228">
                  <c:v>10248</c:v>
                </c:pt>
                <c:pt idx="9229">
                  <c:v>10249</c:v>
                </c:pt>
                <c:pt idx="9230">
                  <c:v>10250</c:v>
                </c:pt>
                <c:pt idx="9231">
                  <c:v>10251</c:v>
                </c:pt>
                <c:pt idx="9232">
                  <c:v>10252</c:v>
                </c:pt>
                <c:pt idx="9233">
                  <c:v>10253</c:v>
                </c:pt>
                <c:pt idx="9234">
                  <c:v>10254</c:v>
                </c:pt>
                <c:pt idx="9235">
                  <c:v>10255</c:v>
                </c:pt>
                <c:pt idx="9236">
                  <c:v>10256</c:v>
                </c:pt>
                <c:pt idx="9237">
                  <c:v>10257</c:v>
                </c:pt>
                <c:pt idx="9238">
                  <c:v>10258</c:v>
                </c:pt>
                <c:pt idx="9239">
                  <c:v>10259</c:v>
                </c:pt>
                <c:pt idx="9240">
                  <c:v>10260</c:v>
                </c:pt>
                <c:pt idx="9241">
                  <c:v>10261</c:v>
                </c:pt>
                <c:pt idx="9242">
                  <c:v>10262</c:v>
                </c:pt>
                <c:pt idx="9243">
                  <c:v>10263</c:v>
                </c:pt>
                <c:pt idx="9244">
                  <c:v>10264</c:v>
                </c:pt>
                <c:pt idx="9245">
                  <c:v>10265</c:v>
                </c:pt>
                <c:pt idx="9246">
                  <c:v>10266</c:v>
                </c:pt>
                <c:pt idx="9247">
                  <c:v>10267</c:v>
                </c:pt>
                <c:pt idx="9248">
                  <c:v>10268</c:v>
                </c:pt>
                <c:pt idx="9249">
                  <c:v>10269</c:v>
                </c:pt>
                <c:pt idx="9250">
                  <c:v>10270</c:v>
                </c:pt>
                <c:pt idx="9251">
                  <c:v>10271</c:v>
                </c:pt>
                <c:pt idx="9252">
                  <c:v>10272</c:v>
                </c:pt>
                <c:pt idx="9253">
                  <c:v>10273</c:v>
                </c:pt>
                <c:pt idx="9254">
                  <c:v>10274</c:v>
                </c:pt>
                <c:pt idx="9255">
                  <c:v>10275</c:v>
                </c:pt>
                <c:pt idx="9256">
                  <c:v>10276</c:v>
                </c:pt>
                <c:pt idx="9257">
                  <c:v>10277</c:v>
                </c:pt>
                <c:pt idx="9258">
                  <c:v>10278</c:v>
                </c:pt>
                <c:pt idx="9259">
                  <c:v>10279</c:v>
                </c:pt>
                <c:pt idx="9260">
                  <c:v>10280</c:v>
                </c:pt>
                <c:pt idx="9261">
                  <c:v>10281</c:v>
                </c:pt>
                <c:pt idx="9262">
                  <c:v>10282</c:v>
                </c:pt>
                <c:pt idx="9263">
                  <c:v>10283</c:v>
                </c:pt>
                <c:pt idx="9264">
                  <c:v>10284</c:v>
                </c:pt>
                <c:pt idx="9265">
                  <c:v>10285</c:v>
                </c:pt>
                <c:pt idx="9266">
                  <c:v>10286</c:v>
                </c:pt>
                <c:pt idx="9267">
                  <c:v>10287</c:v>
                </c:pt>
                <c:pt idx="9268">
                  <c:v>10288</c:v>
                </c:pt>
                <c:pt idx="9269">
                  <c:v>10289</c:v>
                </c:pt>
                <c:pt idx="9270">
                  <c:v>10290</c:v>
                </c:pt>
                <c:pt idx="9271">
                  <c:v>10291</c:v>
                </c:pt>
                <c:pt idx="9272">
                  <c:v>10292</c:v>
                </c:pt>
                <c:pt idx="9273">
                  <c:v>10293</c:v>
                </c:pt>
                <c:pt idx="9274">
                  <c:v>10294</c:v>
                </c:pt>
                <c:pt idx="9275">
                  <c:v>10295</c:v>
                </c:pt>
                <c:pt idx="9276">
                  <c:v>10296</c:v>
                </c:pt>
                <c:pt idx="9277">
                  <c:v>10297</c:v>
                </c:pt>
                <c:pt idx="9278">
                  <c:v>10298</c:v>
                </c:pt>
                <c:pt idx="9279">
                  <c:v>10299</c:v>
                </c:pt>
                <c:pt idx="9280">
                  <c:v>10300</c:v>
                </c:pt>
                <c:pt idx="9281">
                  <c:v>10301</c:v>
                </c:pt>
                <c:pt idx="9282">
                  <c:v>10302</c:v>
                </c:pt>
                <c:pt idx="9283">
                  <c:v>10303</c:v>
                </c:pt>
                <c:pt idx="9284">
                  <c:v>10304</c:v>
                </c:pt>
                <c:pt idx="9285">
                  <c:v>10305</c:v>
                </c:pt>
                <c:pt idx="9286">
                  <c:v>10306</c:v>
                </c:pt>
                <c:pt idx="9287">
                  <c:v>10307</c:v>
                </c:pt>
                <c:pt idx="9288">
                  <c:v>10308</c:v>
                </c:pt>
                <c:pt idx="9289">
                  <c:v>10309</c:v>
                </c:pt>
                <c:pt idx="9290">
                  <c:v>10310</c:v>
                </c:pt>
                <c:pt idx="9291">
                  <c:v>10311</c:v>
                </c:pt>
                <c:pt idx="9292">
                  <c:v>10312</c:v>
                </c:pt>
                <c:pt idx="9293">
                  <c:v>10313</c:v>
                </c:pt>
                <c:pt idx="9294">
                  <c:v>10314</c:v>
                </c:pt>
                <c:pt idx="9295">
                  <c:v>10315</c:v>
                </c:pt>
                <c:pt idx="9296">
                  <c:v>10316</c:v>
                </c:pt>
                <c:pt idx="9297">
                  <c:v>10317</c:v>
                </c:pt>
                <c:pt idx="9298">
                  <c:v>10318</c:v>
                </c:pt>
                <c:pt idx="9299">
                  <c:v>10319</c:v>
                </c:pt>
                <c:pt idx="9300">
                  <c:v>10320</c:v>
                </c:pt>
                <c:pt idx="9301">
                  <c:v>10321</c:v>
                </c:pt>
                <c:pt idx="9302">
                  <c:v>10322</c:v>
                </c:pt>
                <c:pt idx="9303">
                  <c:v>10323</c:v>
                </c:pt>
                <c:pt idx="9304">
                  <c:v>10324</c:v>
                </c:pt>
                <c:pt idx="9305">
                  <c:v>10325</c:v>
                </c:pt>
                <c:pt idx="9306">
                  <c:v>10326</c:v>
                </c:pt>
                <c:pt idx="9307">
                  <c:v>10327</c:v>
                </c:pt>
                <c:pt idx="9308">
                  <c:v>10328</c:v>
                </c:pt>
                <c:pt idx="9309">
                  <c:v>10329</c:v>
                </c:pt>
                <c:pt idx="9310">
                  <c:v>10330</c:v>
                </c:pt>
                <c:pt idx="9311">
                  <c:v>10331</c:v>
                </c:pt>
                <c:pt idx="9312">
                  <c:v>10332</c:v>
                </c:pt>
                <c:pt idx="9313">
                  <c:v>10333</c:v>
                </c:pt>
                <c:pt idx="9314">
                  <c:v>10334</c:v>
                </c:pt>
                <c:pt idx="9315">
                  <c:v>10335</c:v>
                </c:pt>
                <c:pt idx="9316">
                  <c:v>10336</c:v>
                </c:pt>
                <c:pt idx="9317">
                  <c:v>10337</c:v>
                </c:pt>
                <c:pt idx="9318">
                  <c:v>10338</c:v>
                </c:pt>
                <c:pt idx="9319">
                  <c:v>10339</c:v>
                </c:pt>
                <c:pt idx="9320">
                  <c:v>10340</c:v>
                </c:pt>
                <c:pt idx="9321">
                  <c:v>10341</c:v>
                </c:pt>
                <c:pt idx="9322">
                  <c:v>10342</c:v>
                </c:pt>
                <c:pt idx="9323">
                  <c:v>10343</c:v>
                </c:pt>
                <c:pt idx="9324">
                  <c:v>10344</c:v>
                </c:pt>
                <c:pt idx="9325">
                  <c:v>10345</c:v>
                </c:pt>
                <c:pt idx="9326">
                  <c:v>10346</c:v>
                </c:pt>
                <c:pt idx="9327">
                  <c:v>10347</c:v>
                </c:pt>
                <c:pt idx="9328">
                  <c:v>10348</c:v>
                </c:pt>
                <c:pt idx="9329">
                  <c:v>10349</c:v>
                </c:pt>
                <c:pt idx="9330">
                  <c:v>10350</c:v>
                </c:pt>
                <c:pt idx="9331">
                  <c:v>10351</c:v>
                </c:pt>
                <c:pt idx="9332">
                  <c:v>10352</c:v>
                </c:pt>
                <c:pt idx="9333">
                  <c:v>10353</c:v>
                </c:pt>
                <c:pt idx="9334">
                  <c:v>10354</c:v>
                </c:pt>
                <c:pt idx="9335">
                  <c:v>10355</c:v>
                </c:pt>
                <c:pt idx="9336">
                  <c:v>10356</c:v>
                </c:pt>
                <c:pt idx="9337">
                  <c:v>10357</c:v>
                </c:pt>
                <c:pt idx="9338">
                  <c:v>10358</c:v>
                </c:pt>
                <c:pt idx="9339">
                  <c:v>10359</c:v>
                </c:pt>
                <c:pt idx="9340">
                  <c:v>10360</c:v>
                </c:pt>
                <c:pt idx="9341">
                  <c:v>10361</c:v>
                </c:pt>
                <c:pt idx="9342">
                  <c:v>10362</c:v>
                </c:pt>
                <c:pt idx="9343">
                  <c:v>10363</c:v>
                </c:pt>
                <c:pt idx="9344">
                  <c:v>10364</c:v>
                </c:pt>
                <c:pt idx="9345">
                  <c:v>10365</c:v>
                </c:pt>
                <c:pt idx="9346">
                  <c:v>10366</c:v>
                </c:pt>
                <c:pt idx="9347">
                  <c:v>10367</c:v>
                </c:pt>
                <c:pt idx="9348">
                  <c:v>10368</c:v>
                </c:pt>
                <c:pt idx="9349">
                  <c:v>10369</c:v>
                </c:pt>
                <c:pt idx="9350">
                  <c:v>10370</c:v>
                </c:pt>
                <c:pt idx="9351">
                  <c:v>10371</c:v>
                </c:pt>
                <c:pt idx="9352">
                  <c:v>10372</c:v>
                </c:pt>
                <c:pt idx="9353">
                  <c:v>10373</c:v>
                </c:pt>
                <c:pt idx="9354">
                  <c:v>10374</c:v>
                </c:pt>
                <c:pt idx="9355">
                  <c:v>10375</c:v>
                </c:pt>
                <c:pt idx="9356">
                  <c:v>10376</c:v>
                </c:pt>
                <c:pt idx="9357">
                  <c:v>10377</c:v>
                </c:pt>
                <c:pt idx="9358">
                  <c:v>10378</c:v>
                </c:pt>
                <c:pt idx="9359">
                  <c:v>10379</c:v>
                </c:pt>
                <c:pt idx="9360">
                  <c:v>10380</c:v>
                </c:pt>
                <c:pt idx="9361">
                  <c:v>10381</c:v>
                </c:pt>
                <c:pt idx="9362">
                  <c:v>10382</c:v>
                </c:pt>
                <c:pt idx="9363">
                  <c:v>10383</c:v>
                </c:pt>
                <c:pt idx="9364">
                  <c:v>10384</c:v>
                </c:pt>
                <c:pt idx="9365">
                  <c:v>10385</c:v>
                </c:pt>
                <c:pt idx="9366">
                  <c:v>10386</c:v>
                </c:pt>
                <c:pt idx="9367">
                  <c:v>10387</c:v>
                </c:pt>
                <c:pt idx="9368">
                  <c:v>10388</c:v>
                </c:pt>
                <c:pt idx="9369">
                  <c:v>10389</c:v>
                </c:pt>
                <c:pt idx="9370">
                  <c:v>10390</c:v>
                </c:pt>
                <c:pt idx="9371">
                  <c:v>10391</c:v>
                </c:pt>
                <c:pt idx="9372">
                  <c:v>10392</c:v>
                </c:pt>
                <c:pt idx="9373">
                  <c:v>10393</c:v>
                </c:pt>
                <c:pt idx="9374">
                  <c:v>10394</c:v>
                </c:pt>
                <c:pt idx="9375">
                  <c:v>10395</c:v>
                </c:pt>
                <c:pt idx="9376">
                  <c:v>10396</c:v>
                </c:pt>
                <c:pt idx="9377">
                  <c:v>10397</c:v>
                </c:pt>
                <c:pt idx="9378">
                  <c:v>10398</c:v>
                </c:pt>
                <c:pt idx="9379">
                  <c:v>10399</c:v>
                </c:pt>
                <c:pt idx="9380">
                  <c:v>10400</c:v>
                </c:pt>
                <c:pt idx="9381">
                  <c:v>10401</c:v>
                </c:pt>
                <c:pt idx="9382">
                  <c:v>10402</c:v>
                </c:pt>
                <c:pt idx="9383">
                  <c:v>10403</c:v>
                </c:pt>
                <c:pt idx="9384">
                  <c:v>10404</c:v>
                </c:pt>
                <c:pt idx="9385">
                  <c:v>10405</c:v>
                </c:pt>
                <c:pt idx="9386">
                  <c:v>10406</c:v>
                </c:pt>
                <c:pt idx="9387">
                  <c:v>10407</c:v>
                </c:pt>
                <c:pt idx="9388">
                  <c:v>10408</c:v>
                </c:pt>
                <c:pt idx="9389">
                  <c:v>10409</c:v>
                </c:pt>
                <c:pt idx="9390">
                  <c:v>10410</c:v>
                </c:pt>
                <c:pt idx="9391">
                  <c:v>10411</c:v>
                </c:pt>
                <c:pt idx="9392">
                  <c:v>10412</c:v>
                </c:pt>
                <c:pt idx="9393">
                  <c:v>10413</c:v>
                </c:pt>
                <c:pt idx="9394">
                  <c:v>10414</c:v>
                </c:pt>
                <c:pt idx="9395">
                  <c:v>10415</c:v>
                </c:pt>
                <c:pt idx="9396">
                  <c:v>10416</c:v>
                </c:pt>
                <c:pt idx="9397">
                  <c:v>10417</c:v>
                </c:pt>
                <c:pt idx="9398">
                  <c:v>10418</c:v>
                </c:pt>
                <c:pt idx="9399">
                  <c:v>10419</c:v>
                </c:pt>
                <c:pt idx="9400">
                  <c:v>10420</c:v>
                </c:pt>
                <c:pt idx="9401">
                  <c:v>10421</c:v>
                </c:pt>
                <c:pt idx="9402">
                  <c:v>10422</c:v>
                </c:pt>
                <c:pt idx="9403">
                  <c:v>10423</c:v>
                </c:pt>
                <c:pt idx="9404">
                  <c:v>10424</c:v>
                </c:pt>
                <c:pt idx="9405">
                  <c:v>10425</c:v>
                </c:pt>
                <c:pt idx="9406">
                  <c:v>10426</c:v>
                </c:pt>
                <c:pt idx="9407">
                  <c:v>10427</c:v>
                </c:pt>
                <c:pt idx="9408">
                  <c:v>10428</c:v>
                </c:pt>
                <c:pt idx="9409">
                  <c:v>10429</c:v>
                </c:pt>
                <c:pt idx="9410">
                  <c:v>10430</c:v>
                </c:pt>
                <c:pt idx="9411">
                  <c:v>10431</c:v>
                </c:pt>
                <c:pt idx="9412">
                  <c:v>10432</c:v>
                </c:pt>
                <c:pt idx="9413">
                  <c:v>10433</c:v>
                </c:pt>
                <c:pt idx="9414">
                  <c:v>10434</c:v>
                </c:pt>
                <c:pt idx="9415">
                  <c:v>10435</c:v>
                </c:pt>
                <c:pt idx="9416">
                  <c:v>10436</c:v>
                </c:pt>
                <c:pt idx="9417">
                  <c:v>10437</c:v>
                </c:pt>
                <c:pt idx="9418">
                  <c:v>10438</c:v>
                </c:pt>
                <c:pt idx="9419">
                  <c:v>10439</c:v>
                </c:pt>
                <c:pt idx="9420">
                  <c:v>10440</c:v>
                </c:pt>
                <c:pt idx="9421">
                  <c:v>10441</c:v>
                </c:pt>
                <c:pt idx="9422">
                  <c:v>10442</c:v>
                </c:pt>
                <c:pt idx="9423">
                  <c:v>10443</c:v>
                </c:pt>
                <c:pt idx="9424">
                  <c:v>10444</c:v>
                </c:pt>
                <c:pt idx="9425">
                  <c:v>10445</c:v>
                </c:pt>
                <c:pt idx="9426">
                  <c:v>10446</c:v>
                </c:pt>
                <c:pt idx="9427">
                  <c:v>10447</c:v>
                </c:pt>
                <c:pt idx="9428">
                  <c:v>10448</c:v>
                </c:pt>
                <c:pt idx="9429">
                  <c:v>10449</c:v>
                </c:pt>
                <c:pt idx="9430">
                  <c:v>10450</c:v>
                </c:pt>
                <c:pt idx="9431">
                  <c:v>10451</c:v>
                </c:pt>
                <c:pt idx="9432">
                  <c:v>10452</c:v>
                </c:pt>
                <c:pt idx="9433">
                  <c:v>10453</c:v>
                </c:pt>
                <c:pt idx="9434">
                  <c:v>10454</c:v>
                </c:pt>
                <c:pt idx="9435">
                  <c:v>10455</c:v>
                </c:pt>
                <c:pt idx="9436">
                  <c:v>10456</c:v>
                </c:pt>
                <c:pt idx="9437">
                  <c:v>10457</c:v>
                </c:pt>
                <c:pt idx="9438">
                  <c:v>10458</c:v>
                </c:pt>
                <c:pt idx="9439">
                  <c:v>10459</c:v>
                </c:pt>
                <c:pt idx="9440">
                  <c:v>10460</c:v>
                </c:pt>
                <c:pt idx="9441">
                  <c:v>10461</c:v>
                </c:pt>
                <c:pt idx="9442">
                  <c:v>10462</c:v>
                </c:pt>
                <c:pt idx="9443">
                  <c:v>10463</c:v>
                </c:pt>
                <c:pt idx="9444">
                  <c:v>10464</c:v>
                </c:pt>
                <c:pt idx="9445">
                  <c:v>10465</c:v>
                </c:pt>
                <c:pt idx="9446">
                  <c:v>10466</c:v>
                </c:pt>
                <c:pt idx="9447">
                  <c:v>10467</c:v>
                </c:pt>
                <c:pt idx="9448">
                  <c:v>10468</c:v>
                </c:pt>
                <c:pt idx="9449">
                  <c:v>10469</c:v>
                </c:pt>
                <c:pt idx="9450">
                  <c:v>10470</c:v>
                </c:pt>
                <c:pt idx="9451">
                  <c:v>10471</c:v>
                </c:pt>
                <c:pt idx="9452">
                  <c:v>10472</c:v>
                </c:pt>
                <c:pt idx="9453">
                  <c:v>10473</c:v>
                </c:pt>
                <c:pt idx="9454">
                  <c:v>10474</c:v>
                </c:pt>
                <c:pt idx="9455">
                  <c:v>10475</c:v>
                </c:pt>
                <c:pt idx="9456">
                  <c:v>10476</c:v>
                </c:pt>
                <c:pt idx="9457">
                  <c:v>10477</c:v>
                </c:pt>
                <c:pt idx="9458">
                  <c:v>10478</c:v>
                </c:pt>
                <c:pt idx="9459">
                  <c:v>10479</c:v>
                </c:pt>
                <c:pt idx="9460">
                  <c:v>10480</c:v>
                </c:pt>
                <c:pt idx="9461">
                  <c:v>10481</c:v>
                </c:pt>
                <c:pt idx="9462">
                  <c:v>10482</c:v>
                </c:pt>
                <c:pt idx="9463">
                  <c:v>10483</c:v>
                </c:pt>
                <c:pt idx="9464">
                  <c:v>10484</c:v>
                </c:pt>
                <c:pt idx="9465">
                  <c:v>10485</c:v>
                </c:pt>
                <c:pt idx="9466">
                  <c:v>10486</c:v>
                </c:pt>
                <c:pt idx="9467">
                  <c:v>10487</c:v>
                </c:pt>
                <c:pt idx="9468">
                  <c:v>10488</c:v>
                </c:pt>
                <c:pt idx="9469">
                  <c:v>10489</c:v>
                </c:pt>
                <c:pt idx="9470">
                  <c:v>10490</c:v>
                </c:pt>
                <c:pt idx="9471">
                  <c:v>10491</c:v>
                </c:pt>
                <c:pt idx="9472">
                  <c:v>10492</c:v>
                </c:pt>
                <c:pt idx="9473">
                  <c:v>10493</c:v>
                </c:pt>
                <c:pt idx="9474">
                  <c:v>10494</c:v>
                </c:pt>
                <c:pt idx="9475">
                  <c:v>10495</c:v>
                </c:pt>
                <c:pt idx="9476">
                  <c:v>10496</c:v>
                </c:pt>
                <c:pt idx="9477">
                  <c:v>10497</c:v>
                </c:pt>
                <c:pt idx="9478">
                  <c:v>10498</c:v>
                </c:pt>
                <c:pt idx="9479">
                  <c:v>10499</c:v>
                </c:pt>
                <c:pt idx="9480">
                  <c:v>10500</c:v>
                </c:pt>
                <c:pt idx="9481">
                  <c:v>10501</c:v>
                </c:pt>
                <c:pt idx="9482">
                  <c:v>10502</c:v>
                </c:pt>
                <c:pt idx="9483">
                  <c:v>10503</c:v>
                </c:pt>
                <c:pt idx="9484">
                  <c:v>10504</c:v>
                </c:pt>
                <c:pt idx="9485">
                  <c:v>10505</c:v>
                </c:pt>
                <c:pt idx="9486">
                  <c:v>10506</c:v>
                </c:pt>
                <c:pt idx="9487">
                  <c:v>10507</c:v>
                </c:pt>
                <c:pt idx="9488">
                  <c:v>10508</c:v>
                </c:pt>
                <c:pt idx="9489">
                  <c:v>10509</c:v>
                </c:pt>
                <c:pt idx="9490">
                  <c:v>10510</c:v>
                </c:pt>
                <c:pt idx="9491">
                  <c:v>10511</c:v>
                </c:pt>
                <c:pt idx="9492">
                  <c:v>10512</c:v>
                </c:pt>
                <c:pt idx="9493">
                  <c:v>10513</c:v>
                </c:pt>
                <c:pt idx="9494">
                  <c:v>10514</c:v>
                </c:pt>
                <c:pt idx="9495">
                  <c:v>10515</c:v>
                </c:pt>
                <c:pt idx="9496">
                  <c:v>10516</c:v>
                </c:pt>
                <c:pt idx="9497">
                  <c:v>10517</c:v>
                </c:pt>
                <c:pt idx="9498">
                  <c:v>10518</c:v>
                </c:pt>
                <c:pt idx="9499">
                  <c:v>10519</c:v>
                </c:pt>
                <c:pt idx="9500">
                  <c:v>10520</c:v>
                </c:pt>
                <c:pt idx="9501">
                  <c:v>10521</c:v>
                </c:pt>
                <c:pt idx="9502">
                  <c:v>10522</c:v>
                </c:pt>
                <c:pt idx="9503">
                  <c:v>10523</c:v>
                </c:pt>
                <c:pt idx="9504">
                  <c:v>10524</c:v>
                </c:pt>
                <c:pt idx="9505">
                  <c:v>10525</c:v>
                </c:pt>
                <c:pt idx="9506">
                  <c:v>10526</c:v>
                </c:pt>
                <c:pt idx="9507">
                  <c:v>10527</c:v>
                </c:pt>
                <c:pt idx="9508">
                  <c:v>10528</c:v>
                </c:pt>
                <c:pt idx="9509">
                  <c:v>10529</c:v>
                </c:pt>
                <c:pt idx="9510">
                  <c:v>10530</c:v>
                </c:pt>
                <c:pt idx="9511">
                  <c:v>10531</c:v>
                </c:pt>
                <c:pt idx="9512">
                  <c:v>10532</c:v>
                </c:pt>
                <c:pt idx="9513">
                  <c:v>10533</c:v>
                </c:pt>
                <c:pt idx="9514">
                  <c:v>10534</c:v>
                </c:pt>
                <c:pt idx="9515">
                  <c:v>10535</c:v>
                </c:pt>
                <c:pt idx="9516">
                  <c:v>10536</c:v>
                </c:pt>
                <c:pt idx="9517">
                  <c:v>10537</c:v>
                </c:pt>
                <c:pt idx="9518">
                  <c:v>10538</c:v>
                </c:pt>
                <c:pt idx="9519">
                  <c:v>10539</c:v>
                </c:pt>
                <c:pt idx="9520">
                  <c:v>10540</c:v>
                </c:pt>
                <c:pt idx="9521">
                  <c:v>10541</c:v>
                </c:pt>
                <c:pt idx="9522">
                  <c:v>10542</c:v>
                </c:pt>
                <c:pt idx="9523">
                  <c:v>10543</c:v>
                </c:pt>
                <c:pt idx="9524">
                  <c:v>10544</c:v>
                </c:pt>
                <c:pt idx="9525">
                  <c:v>10545</c:v>
                </c:pt>
                <c:pt idx="9526">
                  <c:v>10546</c:v>
                </c:pt>
                <c:pt idx="9527">
                  <c:v>10547</c:v>
                </c:pt>
                <c:pt idx="9528">
                  <c:v>10548</c:v>
                </c:pt>
                <c:pt idx="9529">
                  <c:v>10549</c:v>
                </c:pt>
                <c:pt idx="9530">
                  <c:v>10550</c:v>
                </c:pt>
                <c:pt idx="9531">
                  <c:v>10551</c:v>
                </c:pt>
                <c:pt idx="9532">
                  <c:v>10552</c:v>
                </c:pt>
                <c:pt idx="9533">
                  <c:v>10553</c:v>
                </c:pt>
                <c:pt idx="9534">
                  <c:v>10554</c:v>
                </c:pt>
                <c:pt idx="9535">
                  <c:v>10555</c:v>
                </c:pt>
                <c:pt idx="9536">
                  <c:v>10556</c:v>
                </c:pt>
                <c:pt idx="9537">
                  <c:v>10557</c:v>
                </c:pt>
                <c:pt idx="9538">
                  <c:v>10558</c:v>
                </c:pt>
                <c:pt idx="9539">
                  <c:v>10559</c:v>
                </c:pt>
                <c:pt idx="9540">
                  <c:v>10560</c:v>
                </c:pt>
                <c:pt idx="9541">
                  <c:v>10561</c:v>
                </c:pt>
                <c:pt idx="9542">
                  <c:v>10562</c:v>
                </c:pt>
                <c:pt idx="9543">
                  <c:v>10563</c:v>
                </c:pt>
                <c:pt idx="9544">
                  <c:v>10564</c:v>
                </c:pt>
                <c:pt idx="9545">
                  <c:v>10565</c:v>
                </c:pt>
                <c:pt idx="9546">
                  <c:v>10566</c:v>
                </c:pt>
                <c:pt idx="9547">
                  <c:v>10567</c:v>
                </c:pt>
                <c:pt idx="9548">
                  <c:v>10568</c:v>
                </c:pt>
                <c:pt idx="9549">
                  <c:v>10569</c:v>
                </c:pt>
                <c:pt idx="9550">
                  <c:v>10570</c:v>
                </c:pt>
                <c:pt idx="9551">
                  <c:v>10571</c:v>
                </c:pt>
                <c:pt idx="9552">
                  <c:v>10572</c:v>
                </c:pt>
                <c:pt idx="9553">
                  <c:v>10573</c:v>
                </c:pt>
                <c:pt idx="9554">
                  <c:v>10574</c:v>
                </c:pt>
                <c:pt idx="9555">
                  <c:v>10575</c:v>
                </c:pt>
                <c:pt idx="9556">
                  <c:v>10576</c:v>
                </c:pt>
                <c:pt idx="9557">
                  <c:v>10577</c:v>
                </c:pt>
                <c:pt idx="9558">
                  <c:v>10578</c:v>
                </c:pt>
                <c:pt idx="9559">
                  <c:v>10579</c:v>
                </c:pt>
                <c:pt idx="9560">
                  <c:v>10580</c:v>
                </c:pt>
                <c:pt idx="9561">
                  <c:v>10581</c:v>
                </c:pt>
                <c:pt idx="9562">
                  <c:v>10582</c:v>
                </c:pt>
                <c:pt idx="9563">
                  <c:v>10583</c:v>
                </c:pt>
                <c:pt idx="9564">
                  <c:v>10584</c:v>
                </c:pt>
                <c:pt idx="9565">
                  <c:v>10585</c:v>
                </c:pt>
                <c:pt idx="9566">
                  <c:v>10586</c:v>
                </c:pt>
                <c:pt idx="9567">
                  <c:v>10587</c:v>
                </c:pt>
                <c:pt idx="9568">
                  <c:v>10588</c:v>
                </c:pt>
                <c:pt idx="9569">
                  <c:v>10589</c:v>
                </c:pt>
                <c:pt idx="9570">
                  <c:v>10590</c:v>
                </c:pt>
                <c:pt idx="9571">
                  <c:v>10591</c:v>
                </c:pt>
                <c:pt idx="9572">
                  <c:v>10592</c:v>
                </c:pt>
                <c:pt idx="9573">
                  <c:v>10593</c:v>
                </c:pt>
                <c:pt idx="9574">
                  <c:v>10594</c:v>
                </c:pt>
                <c:pt idx="9575">
                  <c:v>10595</c:v>
                </c:pt>
                <c:pt idx="9576">
                  <c:v>10596</c:v>
                </c:pt>
                <c:pt idx="9577">
                  <c:v>10597</c:v>
                </c:pt>
                <c:pt idx="9578">
                  <c:v>10598</c:v>
                </c:pt>
                <c:pt idx="9579">
                  <c:v>10599</c:v>
                </c:pt>
                <c:pt idx="9580">
                  <c:v>10600</c:v>
                </c:pt>
                <c:pt idx="9581">
                  <c:v>10601</c:v>
                </c:pt>
                <c:pt idx="9582">
                  <c:v>10602</c:v>
                </c:pt>
                <c:pt idx="9583">
                  <c:v>10603</c:v>
                </c:pt>
                <c:pt idx="9584">
                  <c:v>10604</c:v>
                </c:pt>
                <c:pt idx="9585">
                  <c:v>10605</c:v>
                </c:pt>
                <c:pt idx="9586">
                  <c:v>10606</c:v>
                </c:pt>
                <c:pt idx="9587">
                  <c:v>10607</c:v>
                </c:pt>
                <c:pt idx="9588">
                  <c:v>10608</c:v>
                </c:pt>
                <c:pt idx="9589">
                  <c:v>10609</c:v>
                </c:pt>
                <c:pt idx="9590">
                  <c:v>10610</c:v>
                </c:pt>
                <c:pt idx="9591">
                  <c:v>10611</c:v>
                </c:pt>
                <c:pt idx="9592">
                  <c:v>10612</c:v>
                </c:pt>
                <c:pt idx="9593">
                  <c:v>10613</c:v>
                </c:pt>
                <c:pt idx="9594">
                  <c:v>10614</c:v>
                </c:pt>
                <c:pt idx="9595">
                  <c:v>10615</c:v>
                </c:pt>
                <c:pt idx="9596">
                  <c:v>10616</c:v>
                </c:pt>
                <c:pt idx="9597">
                  <c:v>10617</c:v>
                </c:pt>
                <c:pt idx="9598">
                  <c:v>10618</c:v>
                </c:pt>
                <c:pt idx="9599">
                  <c:v>10619</c:v>
                </c:pt>
                <c:pt idx="9600">
                  <c:v>10620</c:v>
                </c:pt>
                <c:pt idx="9601">
                  <c:v>10621</c:v>
                </c:pt>
                <c:pt idx="9602">
                  <c:v>10622</c:v>
                </c:pt>
                <c:pt idx="9603">
                  <c:v>10623</c:v>
                </c:pt>
                <c:pt idx="9604">
                  <c:v>10624</c:v>
                </c:pt>
                <c:pt idx="9605">
                  <c:v>10625</c:v>
                </c:pt>
                <c:pt idx="9606">
                  <c:v>10626</c:v>
                </c:pt>
                <c:pt idx="9607">
                  <c:v>10627</c:v>
                </c:pt>
                <c:pt idx="9608">
                  <c:v>10628</c:v>
                </c:pt>
                <c:pt idx="9609">
                  <c:v>10629</c:v>
                </c:pt>
                <c:pt idx="9610">
                  <c:v>10630</c:v>
                </c:pt>
                <c:pt idx="9611">
                  <c:v>10631</c:v>
                </c:pt>
                <c:pt idx="9612">
                  <c:v>10632</c:v>
                </c:pt>
                <c:pt idx="9613">
                  <c:v>10633</c:v>
                </c:pt>
                <c:pt idx="9614">
                  <c:v>10634</c:v>
                </c:pt>
                <c:pt idx="9615">
                  <c:v>10635</c:v>
                </c:pt>
                <c:pt idx="9616">
                  <c:v>10636</c:v>
                </c:pt>
                <c:pt idx="9617">
                  <c:v>10637</c:v>
                </c:pt>
                <c:pt idx="9618">
                  <c:v>10638</c:v>
                </c:pt>
                <c:pt idx="9619">
                  <c:v>10639</c:v>
                </c:pt>
                <c:pt idx="9620">
                  <c:v>10640</c:v>
                </c:pt>
                <c:pt idx="9621">
                  <c:v>10641</c:v>
                </c:pt>
                <c:pt idx="9622">
                  <c:v>10642</c:v>
                </c:pt>
                <c:pt idx="9623">
                  <c:v>10643</c:v>
                </c:pt>
                <c:pt idx="9624">
                  <c:v>10644</c:v>
                </c:pt>
                <c:pt idx="9625">
                  <c:v>10645</c:v>
                </c:pt>
                <c:pt idx="9626">
                  <c:v>10646</c:v>
                </c:pt>
                <c:pt idx="9627">
                  <c:v>10647</c:v>
                </c:pt>
                <c:pt idx="9628">
                  <c:v>10648</c:v>
                </c:pt>
                <c:pt idx="9629">
                  <c:v>10649</c:v>
                </c:pt>
                <c:pt idx="9630">
                  <c:v>10650</c:v>
                </c:pt>
                <c:pt idx="9631">
                  <c:v>10651</c:v>
                </c:pt>
                <c:pt idx="9632">
                  <c:v>10652</c:v>
                </c:pt>
                <c:pt idx="9633">
                  <c:v>10653</c:v>
                </c:pt>
                <c:pt idx="9634">
                  <c:v>10654</c:v>
                </c:pt>
                <c:pt idx="9635">
                  <c:v>10655</c:v>
                </c:pt>
                <c:pt idx="9636">
                  <c:v>10656</c:v>
                </c:pt>
                <c:pt idx="9637">
                  <c:v>10657</c:v>
                </c:pt>
                <c:pt idx="9638">
                  <c:v>10658</c:v>
                </c:pt>
                <c:pt idx="9639">
                  <c:v>10659</c:v>
                </c:pt>
                <c:pt idx="9640">
                  <c:v>10660</c:v>
                </c:pt>
                <c:pt idx="9641">
                  <c:v>10661</c:v>
                </c:pt>
                <c:pt idx="9642">
                  <c:v>10662</c:v>
                </c:pt>
                <c:pt idx="9643">
                  <c:v>10663</c:v>
                </c:pt>
                <c:pt idx="9644">
                  <c:v>10664</c:v>
                </c:pt>
                <c:pt idx="9645">
                  <c:v>10665</c:v>
                </c:pt>
                <c:pt idx="9646">
                  <c:v>10666</c:v>
                </c:pt>
                <c:pt idx="9647">
                  <c:v>10667</c:v>
                </c:pt>
                <c:pt idx="9648">
                  <c:v>10668</c:v>
                </c:pt>
                <c:pt idx="9649">
                  <c:v>10669</c:v>
                </c:pt>
                <c:pt idx="9650">
                  <c:v>10670</c:v>
                </c:pt>
                <c:pt idx="9651">
                  <c:v>10671</c:v>
                </c:pt>
                <c:pt idx="9652">
                  <c:v>10672</c:v>
                </c:pt>
                <c:pt idx="9653">
                  <c:v>10673</c:v>
                </c:pt>
                <c:pt idx="9654">
                  <c:v>10674</c:v>
                </c:pt>
                <c:pt idx="9655">
                  <c:v>10675</c:v>
                </c:pt>
                <c:pt idx="9656">
                  <c:v>10676</c:v>
                </c:pt>
                <c:pt idx="9657">
                  <c:v>10677</c:v>
                </c:pt>
                <c:pt idx="9658">
                  <c:v>10678</c:v>
                </c:pt>
                <c:pt idx="9659">
                  <c:v>10679</c:v>
                </c:pt>
                <c:pt idx="9660">
                  <c:v>10680</c:v>
                </c:pt>
                <c:pt idx="9661">
                  <c:v>10681</c:v>
                </c:pt>
                <c:pt idx="9662">
                  <c:v>10682</c:v>
                </c:pt>
                <c:pt idx="9663">
                  <c:v>10683</c:v>
                </c:pt>
                <c:pt idx="9664">
                  <c:v>10684</c:v>
                </c:pt>
                <c:pt idx="9665">
                  <c:v>10685</c:v>
                </c:pt>
                <c:pt idx="9666">
                  <c:v>10686</c:v>
                </c:pt>
                <c:pt idx="9667">
                  <c:v>10687</c:v>
                </c:pt>
                <c:pt idx="9668">
                  <c:v>10688</c:v>
                </c:pt>
                <c:pt idx="9669">
                  <c:v>10689</c:v>
                </c:pt>
                <c:pt idx="9670">
                  <c:v>10690</c:v>
                </c:pt>
                <c:pt idx="9671">
                  <c:v>10691</c:v>
                </c:pt>
                <c:pt idx="9672">
                  <c:v>10692</c:v>
                </c:pt>
                <c:pt idx="9673">
                  <c:v>10693</c:v>
                </c:pt>
                <c:pt idx="9674">
                  <c:v>10694</c:v>
                </c:pt>
                <c:pt idx="9675">
                  <c:v>10695</c:v>
                </c:pt>
                <c:pt idx="9676">
                  <c:v>10696</c:v>
                </c:pt>
                <c:pt idx="9677">
                  <c:v>10697</c:v>
                </c:pt>
                <c:pt idx="9678">
                  <c:v>10698</c:v>
                </c:pt>
                <c:pt idx="9679">
                  <c:v>10699</c:v>
                </c:pt>
                <c:pt idx="9680">
                  <c:v>10700</c:v>
                </c:pt>
                <c:pt idx="9681">
                  <c:v>10701</c:v>
                </c:pt>
                <c:pt idx="9682">
                  <c:v>10702</c:v>
                </c:pt>
                <c:pt idx="9683">
                  <c:v>10703</c:v>
                </c:pt>
                <c:pt idx="9684">
                  <c:v>10704</c:v>
                </c:pt>
                <c:pt idx="9685">
                  <c:v>10705</c:v>
                </c:pt>
                <c:pt idx="9686">
                  <c:v>10706</c:v>
                </c:pt>
                <c:pt idx="9687">
                  <c:v>10707</c:v>
                </c:pt>
                <c:pt idx="9688">
                  <c:v>10708</c:v>
                </c:pt>
                <c:pt idx="9689">
                  <c:v>10709</c:v>
                </c:pt>
                <c:pt idx="9690">
                  <c:v>10710</c:v>
                </c:pt>
                <c:pt idx="9691">
                  <c:v>10711</c:v>
                </c:pt>
                <c:pt idx="9692">
                  <c:v>10712</c:v>
                </c:pt>
                <c:pt idx="9693">
                  <c:v>10713</c:v>
                </c:pt>
                <c:pt idx="9694">
                  <c:v>10714</c:v>
                </c:pt>
                <c:pt idx="9695">
                  <c:v>10715</c:v>
                </c:pt>
                <c:pt idx="9696">
                  <c:v>10716</c:v>
                </c:pt>
                <c:pt idx="9697">
                  <c:v>10717</c:v>
                </c:pt>
                <c:pt idx="9698">
                  <c:v>10718</c:v>
                </c:pt>
                <c:pt idx="9699">
                  <c:v>10719</c:v>
                </c:pt>
                <c:pt idx="9700">
                  <c:v>10720</c:v>
                </c:pt>
                <c:pt idx="9701">
                  <c:v>10721</c:v>
                </c:pt>
                <c:pt idx="9702">
                  <c:v>10722</c:v>
                </c:pt>
                <c:pt idx="9703">
                  <c:v>10723</c:v>
                </c:pt>
                <c:pt idx="9704">
                  <c:v>10724</c:v>
                </c:pt>
                <c:pt idx="9705">
                  <c:v>10725</c:v>
                </c:pt>
                <c:pt idx="9706">
                  <c:v>10726</c:v>
                </c:pt>
                <c:pt idx="9707">
                  <c:v>10727</c:v>
                </c:pt>
                <c:pt idx="9708">
                  <c:v>10728</c:v>
                </c:pt>
                <c:pt idx="9709">
                  <c:v>10729</c:v>
                </c:pt>
                <c:pt idx="9710">
                  <c:v>10730</c:v>
                </c:pt>
                <c:pt idx="9711">
                  <c:v>10731</c:v>
                </c:pt>
                <c:pt idx="9712">
                  <c:v>10732</c:v>
                </c:pt>
                <c:pt idx="9713">
                  <c:v>10733</c:v>
                </c:pt>
                <c:pt idx="9714">
                  <c:v>10734</c:v>
                </c:pt>
                <c:pt idx="9715">
                  <c:v>10735</c:v>
                </c:pt>
                <c:pt idx="9716">
                  <c:v>10736</c:v>
                </c:pt>
                <c:pt idx="9717">
                  <c:v>10737</c:v>
                </c:pt>
                <c:pt idx="9718">
                  <c:v>10738</c:v>
                </c:pt>
                <c:pt idx="9719">
                  <c:v>10739</c:v>
                </c:pt>
                <c:pt idx="9720">
                  <c:v>10740</c:v>
                </c:pt>
                <c:pt idx="9721">
                  <c:v>10741</c:v>
                </c:pt>
                <c:pt idx="9722">
                  <c:v>10742</c:v>
                </c:pt>
                <c:pt idx="9723">
                  <c:v>10743</c:v>
                </c:pt>
                <c:pt idx="9724">
                  <c:v>10744</c:v>
                </c:pt>
                <c:pt idx="9725">
                  <c:v>10745</c:v>
                </c:pt>
                <c:pt idx="9726">
                  <c:v>10746</c:v>
                </c:pt>
                <c:pt idx="9727">
                  <c:v>10747</c:v>
                </c:pt>
                <c:pt idx="9728">
                  <c:v>10748</c:v>
                </c:pt>
                <c:pt idx="9729">
                  <c:v>10749</c:v>
                </c:pt>
                <c:pt idx="9730">
                  <c:v>10750</c:v>
                </c:pt>
                <c:pt idx="9731">
                  <c:v>10751</c:v>
                </c:pt>
                <c:pt idx="9732">
                  <c:v>10752</c:v>
                </c:pt>
                <c:pt idx="9733">
                  <c:v>10753</c:v>
                </c:pt>
                <c:pt idx="9734">
                  <c:v>10754</c:v>
                </c:pt>
                <c:pt idx="9735">
                  <c:v>10755</c:v>
                </c:pt>
                <c:pt idx="9736">
                  <c:v>10756</c:v>
                </c:pt>
                <c:pt idx="9737">
                  <c:v>10757</c:v>
                </c:pt>
                <c:pt idx="9738">
                  <c:v>10758</c:v>
                </c:pt>
                <c:pt idx="9739">
                  <c:v>10759</c:v>
                </c:pt>
                <c:pt idx="9740">
                  <c:v>10760</c:v>
                </c:pt>
                <c:pt idx="9741">
                  <c:v>10761</c:v>
                </c:pt>
                <c:pt idx="9742">
                  <c:v>10762</c:v>
                </c:pt>
                <c:pt idx="9743">
                  <c:v>10763</c:v>
                </c:pt>
                <c:pt idx="9744">
                  <c:v>10764</c:v>
                </c:pt>
                <c:pt idx="9745">
                  <c:v>10765</c:v>
                </c:pt>
                <c:pt idx="9746">
                  <c:v>10766</c:v>
                </c:pt>
                <c:pt idx="9747">
                  <c:v>10767</c:v>
                </c:pt>
                <c:pt idx="9748">
                  <c:v>10768</c:v>
                </c:pt>
                <c:pt idx="9749">
                  <c:v>10769</c:v>
                </c:pt>
                <c:pt idx="9750">
                  <c:v>10770</c:v>
                </c:pt>
                <c:pt idx="9751">
                  <c:v>10771</c:v>
                </c:pt>
                <c:pt idx="9752">
                  <c:v>10772</c:v>
                </c:pt>
                <c:pt idx="9753">
                  <c:v>10773</c:v>
                </c:pt>
                <c:pt idx="9754">
                  <c:v>10774</c:v>
                </c:pt>
                <c:pt idx="9755">
                  <c:v>10775</c:v>
                </c:pt>
                <c:pt idx="9756">
                  <c:v>10776</c:v>
                </c:pt>
                <c:pt idx="9757">
                  <c:v>10777</c:v>
                </c:pt>
                <c:pt idx="9758">
                  <c:v>10778</c:v>
                </c:pt>
                <c:pt idx="9759">
                  <c:v>10779</c:v>
                </c:pt>
                <c:pt idx="9760">
                  <c:v>10780</c:v>
                </c:pt>
                <c:pt idx="9761">
                  <c:v>10781</c:v>
                </c:pt>
                <c:pt idx="9762">
                  <c:v>10782</c:v>
                </c:pt>
                <c:pt idx="9763">
                  <c:v>10783</c:v>
                </c:pt>
                <c:pt idx="9764">
                  <c:v>10784</c:v>
                </c:pt>
                <c:pt idx="9765">
                  <c:v>10785</c:v>
                </c:pt>
                <c:pt idx="9766">
                  <c:v>10786</c:v>
                </c:pt>
                <c:pt idx="9767">
                  <c:v>10787</c:v>
                </c:pt>
                <c:pt idx="9768">
                  <c:v>10788</c:v>
                </c:pt>
                <c:pt idx="9769">
                  <c:v>10789</c:v>
                </c:pt>
                <c:pt idx="9770">
                  <c:v>10790</c:v>
                </c:pt>
                <c:pt idx="9771">
                  <c:v>10791</c:v>
                </c:pt>
                <c:pt idx="9772">
                  <c:v>10792</c:v>
                </c:pt>
                <c:pt idx="9773">
                  <c:v>10793</c:v>
                </c:pt>
                <c:pt idx="9774">
                  <c:v>10794</c:v>
                </c:pt>
                <c:pt idx="9775">
                  <c:v>10795</c:v>
                </c:pt>
                <c:pt idx="9776">
                  <c:v>10796</c:v>
                </c:pt>
                <c:pt idx="9777">
                  <c:v>10797</c:v>
                </c:pt>
                <c:pt idx="9778">
                  <c:v>10798</c:v>
                </c:pt>
                <c:pt idx="9779">
                  <c:v>10799</c:v>
                </c:pt>
                <c:pt idx="9780">
                  <c:v>10800</c:v>
                </c:pt>
                <c:pt idx="9781">
                  <c:v>10801</c:v>
                </c:pt>
                <c:pt idx="9782">
                  <c:v>10802</c:v>
                </c:pt>
                <c:pt idx="9783">
                  <c:v>10803</c:v>
                </c:pt>
                <c:pt idx="9784">
                  <c:v>10804</c:v>
                </c:pt>
                <c:pt idx="9785">
                  <c:v>10805</c:v>
                </c:pt>
                <c:pt idx="9786">
                  <c:v>10806</c:v>
                </c:pt>
                <c:pt idx="9787">
                  <c:v>10807</c:v>
                </c:pt>
                <c:pt idx="9788">
                  <c:v>10808</c:v>
                </c:pt>
                <c:pt idx="9789">
                  <c:v>10809</c:v>
                </c:pt>
                <c:pt idx="9790">
                  <c:v>10810</c:v>
                </c:pt>
                <c:pt idx="9791">
                  <c:v>10811</c:v>
                </c:pt>
                <c:pt idx="9792">
                  <c:v>10812</c:v>
                </c:pt>
                <c:pt idx="9793">
                  <c:v>10813</c:v>
                </c:pt>
                <c:pt idx="9794">
                  <c:v>10814</c:v>
                </c:pt>
                <c:pt idx="9795">
                  <c:v>10815</c:v>
                </c:pt>
                <c:pt idx="9796">
                  <c:v>10816</c:v>
                </c:pt>
                <c:pt idx="9797">
                  <c:v>10817</c:v>
                </c:pt>
                <c:pt idx="9798">
                  <c:v>10818</c:v>
                </c:pt>
                <c:pt idx="9799">
                  <c:v>10819</c:v>
                </c:pt>
                <c:pt idx="9800">
                  <c:v>10820</c:v>
                </c:pt>
                <c:pt idx="9801">
                  <c:v>10821</c:v>
                </c:pt>
                <c:pt idx="9802">
                  <c:v>10822</c:v>
                </c:pt>
                <c:pt idx="9803">
                  <c:v>10823</c:v>
                </c:pt>
                <c:pt idx="9804">
                  <c:v>10824</c:v>
                </c:pt>
                <c:pt idx="9805">
                  <c:v>10825</c:v>
                </c:pt>
                <c:pt idx="9806">
                  <c:v>10826</c:v>
                </c:pt>
                <c:pt idx="9807">
                  <c:v>10827</c:v>
                </c:pt>
                <c:pt idx="9808">
                  <c:v>10828</c:v>
                </c:pt>
                <c:pt idx="9809">
                  <c:v>10829</c:v>
                </c:pt>
                <c:pt idx="9810">
                  <c:v>10830</c:v>
                </c:pt>
                <c:pt idx="9811">
                  <c:v>10831</c:v>
                </c:pt>
                <c:pt idx="9812">
                  <c:v>10832</c:v>
                </c:pt>
                <c:pt idx="9813">
                  <c:v>10833</c:v>
                </c:pt>
                <c:pt idx="9814">
                  <c:v>10834</c:v>
                </c:pt>
                <c:pt idx="9815">
                  <c:v>10835</c:v>
                </c:pt>
                <c:pt idx="9816">
                  <c:v>10836</c:v>
                </c:pt>
                <c:pt idx="9817">
                  <c:v>10837</c:v>
                </c:pt>
                <c:pt idx="9818">
                  <c:v>10838</c:v>
                </c:pt>
                <c:pt idx="9819">
                  <c:v>10839</c:v>
                </c:pt>
                <c:pt idx="9820">
                  <c:v>10840</c:v>
                </c:pt>
                <c:pt idx="9821">
                  <c:v>10841</c:v>
                </c:pt>
                <c:pt idx="9822">
                  <c:v>10842</c:v>
                </c:pt>
                <c:pt idx="9823">
                  <c:v>10843</c:v>
                </c:pt>
                <c:pt idx="9824">
                  <c:v>10844</c:v>
                </c:pt>
                <c:pt idx="9825">
                  <c:v>10845</c:v>
                </c:pt>
                <c:pt idx="9826">
                  <c:v>10846</c:v>
                </c:pt>
                <c:pt idx="9827">
                  <c:v>10847</c:v>
                </c:pt>
                <c:pt idx="9828">
                  <c:v>10848</c:v>
                </c:pt>
                <c:pt idx="9829">
                  <c:v>10849</c:v>
                </c:pt>
                <c:pt idx="9830">
                  <c:v>10850</c:v>
                </c:pt>
                <c:pt idx="9831">
                  <c:v>10851</c:v>
                </c:pt>
                <c:pt idx="9832">
                  <c:v>10852</c:v>
                </c:pt>
                <c:pt idx="9833">
                  <c:v>10853</c:v>
                </c:pt>
                <c:pt idx="9834">
                  <c:v>10854</c:v>
                </c:pt>
                <c:pt idx="9835">
                  <c:v>10855</c:v>
                </c:pt>
                <c:pt idx="9836">
                  <c:v>10856</c:v>
                </c:pt>
                <c:pt idx="9837">
                  <c:v>10857</c:v>
                </c:pt>
                <c:pt idx="9838">
                  <c:v>10858</c:v>
                </c:pt>
                <c:pt idx="9839">
                  <c:v>10859</c:v>
                </c:pt>
                <c:pt idx="9840">
                  <c:v>10860</c:v>
                </c:pt>
                <c:pt idx="9841">
                  <c:v>10861</c:v>
                </c:pt>
                <c:pt idx="9842">
                  <c:v>10862</c:v>
                </c:pt>
                <c:pt idx="9843">
                  <c:v>10863</c:v>
                </c:pt>
                <c:pt idx="9844">
                  <c:v>10864</c:v>
                </c:pt>
                <c:pt idx="9845">
                  <c:v>10865</c:v>
                </c:pt>
                <c:pt idx="9846">
                  <c:v>10866</c:v>
                </c:pt>
                <c:pt idx="9847">
                  <c:v>10867</c:v>
                </c:pt>
                <c:pt idx="9848">
                  <c:v>10868</c:v>
                </c:pt>
                <c:pt idx="9849">
                  <c:v>10869</c:v>
                </c:pt>
                <c:pt idx="9850">
                  <c:v>10870</c:v>
                </c:pt>
                <c:pt idx="9851">
                  <c:v>10871</c:v>
                </c:pt>
                <c:pt idx="9852">
                  <c:v>10872</c:v>
                </c:pt>
                <c:pt idx="9853">
                  <c:v>10873</c:v>
                </c:pt>
                <c:pt idx="9854">
                  <c:v>10874</c:v>
                </c:pt>
                <c:pt idx="9855">
                  <c:v>10875</c:v>
                </c:pt>
                <c:pt idx="9856">
                  <c:v>10876</c:v>
                </c:pt>
                <c:pt idx="9857">
                  <c:v>10877</c:v>
                </c:pt>
                <c:pt idx="9858">
                  <c:v>10878</c:v>
                </c:pt>
                <c:pt idx="9859">
                  <c:v>10879</c:v>
                </c:pt>
                <c:pt idx="9860">
                  <c:v>10880</c:v>
                </c:pt>
                <c:pt idx="9861">
                  <c:v>10881</c:v>
                </c:pt>
                <c:pt idx="9862">
                  <c:v>10882</c:v>
                </c:pt>
                <c:pt idx="9863">
                  <c:v>10883</c:v>
                </c:pt>
                <c:pt idx="9864">
                  <c:v>10884</c:v>
                </c:pt>
                <c:pt idx="9865">
                  <c:v>10885</c:v>
                </c:pt>
                <c:pt idx="9866">
                  <c:v>10886</c:v>
                </c:pt>
                <c:pt idx="9867">
                  <c:v>10887</c:v>
                </c:pt>
                <c:pt idx="9868">
                  <c:v>10888</c:v>
                </c:pt>
                <c:pt idx="9869">
                  <c:v>10889</c:v>
                </c:pt>
                <c:pt idx="9870">
                  <c:v>10890</c:v>
                </c:pt>
                <c:pt idx="9871">
                  <c:v>10891</c:v>
                </c:pt>
                <c:pt idx="9872">
                  <c:v>10892</c:v>
                </c:pt>
                <c:pt idx="9873">
                  <c:v>10893</c:v>
                </c:pt>
                <c:pt idx="9874">
                  <c:v>10894</c:v>
                </c:pt>
                <c:pt idx="9875">
                  <c:v>10895</c:v>
                </c:pt>
                <c:pt idx="9876">
                  <c:v>10896</c:v>
                </c:pt>
                <c:pt idx="9877">
                  <c:v>10897</c:v>
                </c:pt>
                <c:pt idx="9878">
                  <c:v>10898</c:v>
                </c:pt>
                <c:pt idx="9879">
                  <c:v>10899</c:v>
                </c:pt>
                <c:pt idx="9880">
                  <c:v>10900</c:v>
                </c:pt>
                <c:pt idx="9881">
                  <c:v>10901</c:v>
                </c:pt>
                <c:pt idx="9882">
                  <c:v>10902</c:v>
                </c:pt>
                <c:pt idx="9883">
                  <c:v>10903</c:v>
                </c:pt>
                <c:pt idx="9884">
                  <c:v>10904</c:v>
                </c:pt>
                <c:pt idx="9885">
                  <c:v>10905</c:v>
                </c:pt>
                <c:pt idx="9886">
                  <c:v>10906</c:v>
                </c:pt>
                <c:pt idx="9887">
                  <c:v>10907</c:v>
                </c:pt>
                <c:pt idx="9888">
                  <c:v>10908</c:v>
                </c:pt>
                <c:pt idx="9889">
                  <c:v>10909</c:v>
                </c:pt>
                <c:pt idx="9890">
                  <c:v>10910</c:v>
                </c:pt>
                <c:pt idx="9891">
                  <c:v>10911</c:v>
                </c:pt>
                <c:pt idx="9892">
                  <c:v>10912</c:v>
                </c:pt>
                <c:pt idx="9893">
                  <c:v>10913</c:v>
                </c:pt>
                <c:pt idx="9894">
                  <c:v>10914</c:v>
                </c:pt>
                <c:pt idx="9895">
                  <c:v>10915</c:v>
                </c:pt>
                <c:pt idx="9896">
                  <c:v>10916</c:v>
                </c:pt>
                <c:pt idx="9897">
                  <c:v>10917</c:v>
                </c:pt>
                <c:pt idx="9898">
                  <c:v>10918</c:v>
                </c:pt>
                <c:pt idx="9899">
                  <c:v>10919</c:v>
                </c:pt>
                <c:pt idx="9900">
                  <c:v>10920</c:v>
                </c:pt>
                <c:pt idx="9901">
                  <c:v>10921</c:v>
                </c:pt>
                <c:pt idx="9902">
                  <c:v>10922</c:v>
                </c:pt>
                <c:pt idx="9903">
                  <c:v>10923</c:v>
                </c:pt>
                <c:pt idx="9904">
                  <c:v>10924</c:v>
                </c:pt>
                <c:pt idx="9905">
                  <c:v>10925</c:v>
                </c:pt>
                <c:pt idx="9906">
                  <c:v>10926</c:v>
                </c:pt>
                <c:pt idx="9907">
                  <c:v>10927</c:v>
                </c:pt>
                <c:pt idx="9908">
                  <c:v>10928</c:v>
                </c:pt>
                <c:pt idx="9909">
                  <c:v>10929</c:v>
                </c:pt>
                <c:pt idx="9910">
                  <c:v>10930</c:v>
                </c:pt>
                <c:pt idx="9911">
                  <c:v>10931</c:v>
                </c:pt>
                <c:pt idx="9912">
                  <c:v>10932</c:v>
                </c:pt>
                <c:pt idx="9913">
                  <c:v>10933</c:v>
                </c:pt>
                <c:pt idx="9914">
                  <c:v>10934</c:v>
                </c:pt>
                <c:pt idx="9915">
                  <c:v>10935</c:v>
                </c:pt>
                <c:pt idx="9916">
                  <c:v>10936</c:v>
                </c:pt>
                <c:pt idx="9917">
                  <c:v>10937</c:v>
                </c:pt>
                <c:pt idx="9918">
                  <c:v>10938</c:v>
                </c:pt>
                <c:pt idx="9919">
                  <c:v>10939</c:v>
                </c:pt>
                <c:pt idx="9920">
                  <c:v>10940</c:v>
                </c:pt>
                <c:pt idx="9921">
                  <c:v>10941</c:v>
                </c:pt>
                <c:pt idx="9922">
                  <c:v>10942</c:v>
                </c:pt>
                <c:pt idx="9923">
                  <c:v>10943</c:v>
                </c:pt>
                <c:pt idx="9924">
                  <c:v>10944</c:v>
                </c:pt>
                <c:pt idx="9925">
                  <c:v>10945</c:v>
                </c:pt>
                <c:pt idx="9926">
                  <c:v>10946</c:v>
                </c:pt>
                <c:pt idx="9927">
                  <c:v>10947</c:v>
                </c:pt>
                <c:pt idx="9928">
                  <c:v>10948</c:v>
                </c:pt>
                <c:pt idx="9929">
                  <c:v>10949</c:v>
                </c:pt>
                <c:pt idx="9930">
                  <c:v>10950</c:v>
                </c:pt>
                <c:pt idx="9931">
                  <c:v>10951</c:v>
                </c:pt>
                <c:pt idx="9932">
                  <c:v>10952</c:v>
                </c:pt>
                <c:pt idx="9933">
                  <c:v>10953</c:v>
                </c:pt>
                <c:pt idx="9934">
                  <c:v>10954</c:v>
                </c:pt>
                <c:pt idx="9935">
                  <c:v>10955</c:v>
                </c:pt>
                <c:pt idx="9936">
                  <c:v>10956</c:v>
                </c:pt>
                <c:pt idx="9937">
                  <c:v>10957</c:v>
                </c:pt>
                <c:pt idx="9938">
                  <c:v>10958</c:v>
                </c:pt>
                <c:pt idx="9939">
                  <c:v>10959</c:v>
                </c:pt>
                <c:pt idx="9940">
                  <c:v>10960</c:v>
                </c:pt>
                <c:pt idx="9941">
                  <c:v>10961</c:v>
                </c:pt>
                <c:pt idx="9942">
                  <c:v>10962</c:v>
                </c:pt>
                <c:pt idx="9943">
                  <c:v>10963</c:v>
                </c:pt>
                <c:pt idx="9944">
                  <c:v>10964</c:v>
                </c:pt>
                <c:pt idx="9945">
                  <c:v>10965</c:v>
                </c:pt>
                <c:pt idx="9946">
                  <c:v>10966</c:v>
                </c:pt>
                <c:pt idx="9947">
                  <c:v>10967</c:v>
                </c:pt>
                <c:pt idx="9948">
                  <c:v>10968</c:v>
                </c:pt>
                <c:pt idx="9949">
                  <c:v>10969</c:v>
                </c:pt>
                <c:pt idx="9950">
                  <c:v>10970</c:v>
                </c:pt>
                <c:pt idx="9951">
                  <c:v>10971</c:v>
                </c:pt>
                <c:pt idx="9952">
                  <c:v>10972</c:v>
                </c:pt>
                <c:pt idx="9953">
                  <c:v>10973</c:v>
                </c:pt>
                <c:pt idx="9954">
                  <c:v>10974</c:v>
                </c:pt>
                <c:pt idx="9955">
                  <c:v>10975</c:v>
                </c:pt>
                <c:pt idx="9956">
                  <c:v>10976</c:v>
                </c:pt>
                <c:pt idx="9957">
                  <c:v>10977</c:v>
                </c:pt>
                <c:pt idx="9958">
                  <c:v>10978</c:v>
                </c:pt>
                <c:pt idx="9959">
                  <c:v>10979</c:v>
                </c:pt>
                <c:pt idx="9960">
                  <c:v>10980</c:v>
                </c:pt>
                <c:pt idx="9961">
                  <c:v>10981</c:v>
                </c:pt>
                <c:pt idx="9962">
                  <c:v>10982</c:v>
                </c:pt>
                <c:pt idx="9963">
                  <c:v>10983</c:v>
                </c:pt>
                <c:pt idx="9964">
                  <c:v>10984</c:v>
                </c:pt>
                <c:pt idx="9965">
                  <c:v>10985</c:v>
                </c:pt>
                <c:pt idx="9966">
                  <c:v>10986</c:v>
                </c:pt>
                <c:pt idx="9967">
                  <c:v>10987</c:v>
                </c:pt>
                <c:pt idx="9968">
                  <c:v>10988</c:v>
                </c:pt>
                <c:pt idx="9969">
                  <c:v>10989</c:v>
                </c:pt>
                <c:pt idx="9970">
                  <c:v>10990</c:v>
                </c:pt>
                <c:pt idx="9971">
                  <c:v>10991</c:v>
                </c:pt>
                <c:pt idx="9972">
                  <c:v>10992</c:v>
                </c:pt>
                <c:pt idx="9973">
                  <c:v>10993</c:v>
                </c:pt>
                <c:pt idx="9974">
                  <c:v>10994</c:v>
                </c:pt>
                <c:pt idx="9975">
                  <c:v>10995</c:v>
                </c:pt>
                <c:pt idx="9976">
                  <c:v>10996</c:v>
                </c:pt>
                <c:pt idx="9977">
                  <c:v>10997</c:v>
                </c:pt>
                <c:pt idx="9978">
                  <c:v>10998</c:v>
                </c:pt>
                <c:pt idx="9979">
                  <c:v>10999</c:v>
                </c:pt>
                <c:pt idx="9980">
                  <c:v>11000</c:v>
                </c:pt>
                <c:pt idx="9981">
                  <c:v>11001</c:v>
                </c:pt>
                <c:pt idx="9982">
                  <c:v>11002</c:v>
                </c:pt>
                <c:pt idx="9983">
                  <c:v>11003</c:v>
                </c:pt>
                <c:pt idx="9984">
                  <c:v>11004</c:v>
                </c:pt>
                <c:pt idx="9985">
                  <c:v>11005</c:v>
                </c:pt>
                <c:pt idx="9986">
                  <c:v>11006</c:v>
                </c:pt>
                <c:pt idx="9987">
                  <c:v>11007</c:v>
                </c:pt>
                <c:pt idx="9988">
                  <c:v>11008</c:v>
                </c:pt>
                <c:pt idx="9989">
                  <c:v>11009</c:v>
                </c:pt>
                <c:pt idx="9990">
                  <c:v>11010</c:v>
                </c:pt>
                <c:pt idx="9991">
                  <c:v>11011</c:v>
                </c:pt>
                <c:pt idx="9992">
                  <c:v>11012</c:v>
                </c:pt>
                <c:pt idx="9993">
                  <c:v>11013</c:v>
                </c:pt>
                <c:pt idx="9994">
                  <c:v>11014</c:v>
                </c:pt>
                <c:pt idx="9995">
                  <c:v>11015</c:v>
                </c:pt>
                <c:pt idx="9996">
                  <c:v>11016</c:v>
                </c:pt>
                <c:pt idx="9997">
                  <c:v>11017</c:v>
                </c:pt>
                <c:pt idx="9998">
                  <c:v>11018</c:v>
                </c:pt>
                <c:pt idx="9999">
                  <c:v>11019</c:v>
                </c:pt>
                <c:pt idx="10000">
                  <c:v>11020</c:v>
                </c:pt>
                <c:pt idx="10001">
                  <c:v>11021</c:v>
                </c:pt>
                <c:pt idx="10002">
                  <c:v>11022</c:v>
                </c:pt>
                <c:pt idx="10003">
                  <c:v>11023</c:v>
                </c:pt>
                <c:pt idx="10004">
                  <c:v>11024</c:v>
                </c:pt>
                <c:pt idx="10005">
                  <c:v>11025</c:v>
                </c:pt>
                <c:pt idx="10006">
                  <c:v>11026</c:v>
                </c:pt>
                <c:pt idx="10007">
                  <c:v>11027</c:v>
                </c:pt>
                <c:pt idx="10008">
                  <c:v>11028</c:v>
                </c:pt>
                <c:pt idx="10009">
                  <c:v>11029</c:v>
                </c:pt>
                <c:pt idx="10010">
                  <c:v>11030</c:v>
                </c:pt>
                <c:pt idx="10011">
                  <c:v>11031</c:v>
                </c:pt>
                <c:pt idx="10012">
                  <c:v>11032</c:v>
                </c:pt>
                <c:pt idx="10013">
                  <c:v>11033</c:v>
                </c:pt>
                <c:pt idx="10014">
                  <c:v>11034</c:v>
                </c:pt>
                <c:pt idx="10015">
                  <c:v>11035</c:v>
                </c:pt>
                <c:pt idx="10016">
                  <c:v>11036</c:v>
                </c:pt>
                <c:pt idx="10017">
                  <c:v>11037</c:v>
                </c:pt>
                <c:pt idx="10018">
                  <c:v>11038</c:v>
                </c:pt>
                <c:pt idx="10019">
                  <c:v>11039</c:v>
                </c:pt>
                <c:pt idx="10020">
                  <c:v>11040</c:v>
                </c:pt>
                <c:pt idx="10021">
                  <c:v>11041</c:v>
                </c:pt>
                <c:pt idx="10022">
                  <c:v>11042</c:v>
                </c:pt>
                <c:pt idx="10023">
                  <c:v>11043</c:v>
                </c:pt>
                <c:pt idx="10024">
                  <c:v>11044</c:v>
                </c:pt>
                <c:pt idx="10025">
                  <c:v>11045</c:v>
                </c:pt>
                <c:pt idx="10026">
                  <c:v>11046</c:v>
                </c:pt>
                <c:pt idx="10027">
                  <c:v>11047</c:v>
                </c:pt>
                <c:pt idx="10028">
                  <c:v>11048</c:v>
                </c:pt>
                <c:pt idx="10029">
                  <c:v>11049</c:v>
                </c:pt>
                <c:pt idx="10030">
                  <c:v>11050</c:v>
                </c:pt>
                <c:pt idx="10031">
                  <c:v>11051</c:v>
                </c:pt>
                <c:pt idx="10032">
                  <c:v>11052</c:v>
                </c:pt>
                <c:pt idx="10033">
                  <c:v>11053</c:v>
                </c:pt>
                <c:pt idx="10034">
                  <c:v>11054</c:v>
                </c:pt>
                <c:pt idx="10035">
                  <c:v>11055</c:v>
                </c:pt>
                <c:pt idx="10036">
                  <c:v>11056</c:v>
                </c:pt>
                <c:pt idx="10037">
                  <c:v>11057</c:v>
                </c:pt>
                <c:pt idx="10038">
                  <c:v>11058</c:v>
                </c:pt>
                <c:pt idx="10039">
                  <c:v>11059</c:v>
                </c:pt>
                <c:pt idx="10040">
                  <c:v>11060</c:v>
                </c:pt>
                <c:pt idx="10041">
                  <c:v>11061</c:v>
                </c:pt>
                <c:pt idx="10042">
                  <c:v>11062</c:v>
                </c:pt>
                <c:pt idx="10043">
                  <c:v>11063</c:v>
                </c:pt>
                <c:pt idx="10044">
                  <c:v>11064</c:v>
                </c:pt>
                <c:pt idx="10045">
                  <c:v>11065</c:v>
                </c:pt>
                <c:pt idx="10046">
                  <c:v>11066</c:v>
                </c:pt>
                <c:pt idx="10047">
                  <c:v>11067</c:v>
                </c:pt>
                <c:pt idx="10048">
                  <c:v>11068</c:v>
                </c:pt>
                <c:pt idx="10049">
                  <c:v>11069</c:v>
                </c:pt>
                <c:pt idx="10050">
                  <c:v>11070</c:v>
                </c:pt>
                <c:pt idx="10051">
                  <c:v>11071</c:v>
                </c:pt>
                <c:pt idx="10052">
                  <c:v>11072</c:v>
                </c:pt>
                <c:pt idx="10053">
                  <c:v>11073</c:v>
                </c:pt>
                <c:pt idx="10054">
                  <c:v>11074</c:v>
                </c:pt>
                <c:pt idx="10055">
                  <c:v>11075</c:v>
                </c:pt>
                <c:pt idx="10056">
                  <c:v>11076</c:v>
                </c:pt>
                <c:pt idx="10057">
                  <c:v>11077</c:v>
                </c:pt>
                <c:pt idx="10058">
                  <c:v>11078</c:v>
                </c:pt>
                <c:pt idx="10059">
                  <c:v>11079</c:v>
                </c:pt>
                <c:pt idx="10060">
                  <c:v>11080</c:v>
                </c:pt>
                <c:pt idx="10061">
                  <c:v>11081</c:v>
                </c:pt>
                <c:pt idx="10062">
                  <c:v>11082</c:v>
                </c:pt>
                <c:pt idx="10063">
                  <c:v>11083</c:v>
                </c:pt>
                <c:pt idx="10064">
                  <c:v>11084</c:v>
                </c:pt>
                <c:pt idx="10065">
                  <c:v>11085</c:v>
                </c:pt>
                <c:pt idx="10066">
                  <c:v>11086</c:v>
                </c:pt>
                <c:pt idx="10067">
                  <c:v>11087</c:v>
                </c:pt>
                <c:pt idx="10068">
                  <c:v>11088</c:v>
                </c:pt>
                <c:pt idx="10069">
                  <c:v>11089</c:v>
                </c:pt>
                <c:pt idx="10070">
                  <c:v>11090</c:v>
                </c:pt>
                <c:pt idx="10071">
                  <c:v>11091</c:v>
                </c:pt>
                <c:pt idx="10072">
                  <c:v>11092</c:v>
                </c:pt>
                <c:pt idx="10073">
                  <c:v>11093</c:v>
                </c:pt>
                <c:pt idx="10074">
                  <c:v>11094</c:v>
                </c:pt>
                <c:pt idx="10075">
                  <c:v>11095</c:v>
                </c:pt>
                <c:pt idx="10076">
                  <c:v>11096</c:v>
                </c:pt>
                <c:pt idx="10077">
                  <c:v>11097</c:v>
                </c:pt>
                <c:pt idx="10078">
                  <c:v>11098</c:v>
                </c:pt>
                <c:pt idx="10079">
                  <c:v>11099</c:v>
                </c:pt>
                <c:pt idx="10080">
                  <c:v>11100</c:v>
                </c:pt>
                <c:pt idx="10081">
                  <c:v>11101</c:v>
                </c:pt>
                <c:pt idx="10082">
                  <c:v>11102</c:v>
                </c:pt>
                <c:pt idx="10083">
                  <c:v>11103</c:v>
                </c:pt>
                <c:pt idx="10084">
                  <c:v>11104</c:v>
                </c:pt>
                <c:pt idx="10085">
                  <c:v>11105</c:v>
                </c:pt>
                <c:pt idx="10086">
                  <c:v>11106</c:v>
                </c:pt>
                <c:pt idx="10087">
                  <c:v>11107</c:v>
                </c:pt>
                <c:pt idx="10088">
                  <c:v>11108</c:v>
                </c:pt>
                <c:pt idx="10089">
                  <c:v>11109</c:v>
                </c:pt>
                <c:pt idx="10090">
                  <c:v>11110</c:v>
                </c:pt>
                <c:pt idx="10091">
                  <c:v>11111</c:v>
                </c:pt>
                <c:pt idx="10092">
                  <c:v>11112</c:v>
                </c:pt>
                <c:pt idx="10093">
                  <c:v>11113</c:v>
                </c:pt>
                <c:pt idx="10094">
                  <c:v>11114</c:v>
                </c:pt>
                <c:pt idx="10095">
                  <c:v>11115</c:v>
                </c:pt>
                <c:pt idx="10096">
                  <c:v>11116</c:v>
                </c:pt>
                <c:pt idx="10097">
                  <c:v>11117</c:v>
                </c:pt>
                <c:pt idx="10098">
                  <c:v>11118</c:v>
                </c:pt>
                <c:pt idx="10099">
                  <c:v>11119</c:v>
                </c:pt>
                <c:pt idx="10100">
                  <c:v>11120</c:v>
                </c:pt>
                <c:pt idx="10101">
                  <c:v>11121</c:v>
                </c:pt>
                <c:pt idx="10102">
                  <c:v>11122</c:v>
                </c:pt>
                <c:pt idx="10103">
                  <c:v>11123</c:v>
                </c:pt>
                <c:pt idx="10104">
                  <c:v>11124</c:v>
                </c:pt>
                <c:pt idx="10105">
                  <c:v>11125</c:v>
                </c:pt>
                <c:pt idx="10106">
                  <c:v>11126</c:v>
                </c:pt>
                <c:pt idx="10107">
                  <c:v>11127</c:v>
                </c:pt>
                <c:pt idx="10108">
                  <c:v>11128</c:v>
                </c:pt>
                <c:pt idx="10109">
                  <c:v>11129</c:v>
                </c:pt>
                <c:pt idx="10110">
                  <c:v>11130</c:v>
                </c:pt>
                <c:pt idx="10111">
                  <c:v>11131</c:v>
                </c:pt>
                <c:pt idx="10112">
                  <c:v>11132</c:v>
                </c:pt>
                <c:pt idx="10113">
                  <c:v>11133</c:v>
                </c:pt>
                <c:pt idx="10114">
                  <c:v>11134</c:v>
                </c:pt>
                <c:pt idx="10115">
                  <c:v>11135</c:v>
                </c:pt>
                <c:pt idx="10116">
                  <c:v>11136</c:v>
                </c:pt>
                <c:pt idx="10117">
                  <c:v>11137</c:v>
                </c:pt>
                <c:pt idx="10118">
                  <c:v>11138</c:v>
                </c:pt>
                <c:pt idx="10119">
                  <c:v>11139</c:v>
                </c:pt>
                <c:pt idx="10120">
                  <c:v>11140</c:v>
                </c:pt>
                <c:pt idx="10121">
                  <c:v>11141</c:v>
                </c:pt>
                <c:pt idx="10122">
                  <c:v>11142</c:v>
                </c:pt>
                <c:pt idx="10123">
                  <c:v>11143</c:v>
                </c:pt>
                <c:pt idx="10124">
                  <c:v>11144</c:v>
                </c:pt>
                <c:pt idx="10125">
                  <c:v>11145</c:v>
                </c:pt>
                <c:pt idx="10126">
                  <c:v>11146</c:v>
                </c:pt>
                <c:pt idx="10127">
                  <c:v>11147</c:v>
                </c:pt>
                <c:pt idx="10128">
                  <c:v>11148</c:v>
                </c:pt>
                <c:pt idx="10129">
                  <c:v>11149</c:v>
                </c:pt>
                <c:pt idx="10130">
                  <c:v>11150</c:v>
                </c:pt>
                <c:pt idx="10131">
                  <c:v>11151</c:v>
                </c:pt>
                <c:pt idx="10132">
                  <c:v>11152</c:v>
                </c:pt>
                <c:pt idx="10133">
                  <c:v>11153</c:v>
                </c:pt>
                <c:pt idx="10134">
                  <c:v>11154</c:v>
                </c:pt>
                <c:pt idx="10135">
                  <c:v>11155</c:v>
                </c:pt>
                <c:pt idx="10136">
                  <c:v>11156</c:v>
                </c:pt>
                <c:pt idx="10137">
                  <c:v>11157</c:v>
                </c:pt>
                <c:pt idx="10138">
                  <c:v>11158</c:v>
                </c:pt>
                <c:pt idx="10139">
                  <c:v>11159</c:v>
                </c:pt>
                <c:pt idx="10140">
                  <c:v>11160</c:v>
                </c:pt>
                <c:pt idx="10141">
                  <c:v>11161</c:v>
                </c:pt>
                <c:pt idx="10142">
                  <c:v>11162</c:v>
                </c:pt>
                <c:pt idx="10143">
                  <c:v>11163</c:v>
                </c:pt>
                <c:pt idx="10144">
                  <c:v>11164</c:v>
                </c:pt>
                <c:pt idx="10145">
                  <c:v>11165</c:v>
                </c:pt>
                <c:pt idx="10146">
                  <c:v>11166</c:v>
                </c:pt>
                <c:pt idx="10147">
                  <c:v>11167</c:v>
                </c:pt>
                <c:pt idx="10148">
                  <c:v>11168</c:v>
                </c:pt>
                <c:pt idx="10149">
                  <c:v>11169</c:v>
                </c:pt>
                <c:pt idx="10150">
                  <c:v>11170</c:v>
                </c:pt>
                <c:pt idx="10151">
                  <c:v>11171</c:v>
                </c:pt>
                <c:pt idx="10152">
                  <c:v>11172</c:v>
                </c:pt>
                <c:pt idx="10153">
                  <c:v>11173</c:v>
                </c:pt>
                <c:pt idx="10154">
                  <c:v>11174</c:v>
                </c:pt>
                <c:pt idx="10155">
                  <c:v>11175</c:v>
                </c:pt>
                <c:pt idx="10156">
                  <c:v>11176</c:v>
                </c:pt>
                <c:pt idx="10157">
                  <c:v>11177</c:v>
                </c:pt>
                <c:pt idx="10158">
                  <c:v>11178</c:v>
                </c:pt>
                <c:pt idx="10159">
                  <c:v>11179</c:v>
                </c:pt>
                <c:pt idx="10160">
                  <c:v>11180</c:v>
                </c:pt>
                <c:pt idx="10161">
                  <c:v>11181</c:v>
                </c:pt>
                <c:pt idx="10162">
                  <c:v>11182</c:v>
                </c:pt>
                <c:pt idx="10163">
                  <c:v>11183</c:v>
                </c:pt>
                <c:pt idx="10164">
                  <c:v>11184</c:v>
                </c:pt>
                <c:pt idx="10165">
                  <c:v>11185</c:v>
                </c:pt>
                <c:pt idx="10166">
                  <c:v>11186</c:v>
                </c:pt>
                <c:pt idx="10167">
                  <c:v>11187</c:v>
                </c:pt>
                <c:pt idx="10168">
                  <c:v>11188</c:v>
                </c:pt>
                <c:pt idx="10169">
                  <c:v>11189</c:v>
                </c:pt>
                <c:pt idx="10170">
                  <c:v>11190</c:v>
                </c:pt>
                <c:pt idx="10171">
                  <c:v>11191</c:v>
                </c:pt>
                <c:pt idx="10172">
                  <c:v>11192</c:v>
                </c:pt>
                <c:pt idx="10173">
                  <c:v>11193</c:v>
                </c:pt>
                <c:pt idx="10174">
                  <c:v>11194</c:v>
                </c:pt>
                <c:pt idx="10175">
                  <c:v>11195</c:v>
                </c:pt>
                <c:pt idx="10176">
                  <c:v>11196</c:v>
                </c:pt>
                <c:pt idx="10177">
                  <c:v>11197</c:v>
                </c:pt>
                <c:pt idx="10178">
                  <c:v>11198</c:v>
                </c:pt>
                <c:pt idx="10179">
                  <c:v>11199</c:v>
                </c:pt>
                <c:pt idx="10180">
                  <c:v>11200</c:v>
                </c:pt>
                <c:pt idx="10181">
                  <c:v>11201</c:v>
                </c:pt>
                <c:pt idx="10182">
                  <c:v>11202</c:v>
                </c:pt>
                <c:pt idx="10183">
                  <c:v>11203</c:v>
                </c:pt>
                <c:pt idx="10184">
                  <c:v>11204</c:v>
                </c:pt>
                <c:pt idx="10185">
                  <c:v>11205</c:v>
                </c:pt>
                <c:pt idx="10186">
                  <c:v>11206</c:v>
                </c:pt>
                <c:pt idx="10187">
                  <c:v>11207</c:v>
                </c:pt>
                <c:pt idx="10188">
                  <c:v>11208</c:v>
                </c:pt>
                <c:pt idx="10189">
                  <c:v>11209</c:v>
                </c:pt>
                <c:pt idx="10190">
                  <c:v>11210</c:v>
                </c:pt>
                <c:pt idx="10191">
                  <c:v>11211</c:v>
                </c:pt>
                <c:pt idx="10192">
                  <c:v>11212</c:v>
                </c:pt>
                <c:pt idx="10193">
                  <c:v>11213</c:v>
                </c:pt>
                <c:pt idx="10194">
                  <c:v>11214</c:v>
                </c:pt>
                <c:pt idx="10195">
                  <c:v>11215</c:v>
                </c:pt>
                <c:pt idx="10196">
                  <c:v>11216</c:v>
                </c:pt>
                <c:pt idx="10197">
                  <c:v>11217</c:v>
                </c:pt>
                <c:pt idx="10198">
                  <c:v>11218</c:v>
                </c:pt>
                <c:pt idx="10199">
                  <c:v>11219</c:v>
                </c:pt>
                <c:pt idx="10200">
                  <c:v>11220</c:v>
                </c:pt>
                <c:pt idx="10201">
                  <c:v>11221</c:v>
                </c:pt>
                <c:pt idx="10202">
                  <c:v>11222</c:v>
                </c:pt>
                <c:pt idx="10203">
                  <c:v>11223</c:v>
                </c:pt>
                <c:pt idx="10204">
                  <c:v>11224</c:v>
                </c:pt>
                <c:pt idx="10205">
                  <c:v>11225</c:v>
                </c:pt>
                <c:pt idx="10206">
                  <c:v>11226</c:v>
                </c:pt>
                <c:pt idx="10207">
                  <c:v>11227</c:v>
                </c:pt>
                <c:pt idx="10208">
                  <c:v>11228</c:v>
                </c:pt>
                <c:pt idx="10209">
                  <c:v>11229</c:v>
                </c:pt>
                <c:pt idx="10210">
                  <c:v>11230</c:v>
                </c:pt>
                <c:pt idx="10211">
                  <c:v>11231</c:v>
                </c:pt>
                <c:pt idx="10212">
                  <c:v>11232</c:v>
                </c:pt>
                <c:pt idx="10213">
                  <c:v>11233</c:v>
                </c:pt>
                <c:pt idx="10214">
                  <c:v>11234</c:v>
                </c:pt>
                <c:pt idx="10215">
                  <c:v>11235</c:v>
                </c:pt>
                <c:pt idx="10216">
                  <c:v>11236</c:v>
                </c:pt>
                <c:pt idx="10217">
                  <c:v>11237</c:v>
                </c:pt>
                <c:pt idx="10218">
                  <c:v>11238</c:v>
                </c:pt>
                <c:pt idx="10219">
                  <c:v>11239</c:v>
                </c:pt>
                <c:pt idx="10220">
                  <c:v>11240</c:v>
                </c:pt>
                <c:pt idx="10221">
                  <c:v>11241</c:v>
                </c:pt>
                <c:pt idx="10222">
                  <c:v>11242</c:v>
                </c:pt>
                <c:pt idx="10223">
                  <c:v>11243</c:v>
                </c:pt>
                <c:pt idx="10224">
                  <c:v>11244</c:v>
                </c:pt>
                <c:pt idx="10225">
                  <c:v>11245</c:v>
                </c:pt>
                <c:pt idx="10226">
                  <c:v>11246</c:v>
                </c:pt>
                <c:pt idx="10227">
                  <c:v>11247</c:v>
                </c:pt>
                <c:pt idx="10228">
                  <c:v>11248</c:v>
                </c:pt>
                <c:pt idx="10229">
                  <c:v>11249</c:v>
                </c:pt>
                <c:pt idx="10230">
                  <c:v>11250</c:v>
                </c:pt>
                <c:pt idx="10231">
                  <c:v>11251</c:v>
                </c:pt>
                <c:pt idx="10232">
                  <c:v>11252</c:v>
                </c:pt>
                <c:pt idx="10233">
                  <c:v>11253</c:v>
                </c:pt>
                <c:pt idx="10234">
                  <c:v>11254</c:v>
                </c:pt>
                <c:pt idx="10235">
                  <c:v>11255</c:v>
                </c:pt>
                <c:pt idx="10236">
                  <c:v>11256</c:v>
                </c:pt>
                <c:pt idx="10237">
                  <c:v>11257</c:v>
                </c:pt>
                <c:pt idx="10238">
                  <c:v>11258</c:v>
                </c:pt>
                <c:pt idx="10239">
                  <c:v>11259</c:v>
                </c:pt>
                <c:pt idx="10240">
                  <c:v>11260</c:v>
                </c:pt>
                <c:pt idx="10241">
                  <c:v>11261</c:v>
                </c:pt>
                <c:pt idx="10242">
                  <c:v>11262</c:v>
                </c:pt>
                <c:pt idx="10243">
                  <c:v>11263</c:v>
                </c:pt>
                <c:pt idx="10244">
                  <c:v>11264</c:v>
                </c:pt>
                <c:pt idx="10245">
                  <c:v>11265</c:v>
                </c:pt>
                <c:pt idx="10246">
                  <c:v>11266</c:v>
                </c:pt>
                <c:pt idx="10247">
                  <c:v>11267</c:v>
                </c:pt>
                <c:pt idx="10248">
                  <c:v>11268</c:v>
                </c:pt>
                <c:pt idx="10249">
                  <c:v>11269</c:v>
                </c:pt>
                <c:pt idx="10250">
                  <c:v>11270</c:v>
                </c:pt>
                <c:pt idx="10251">
                  <c:v>11271</c:v>
                </c:pt>
                <c:pt idx="10252">
                  <c:v>11272</c:v>
                </c:pt>
                <c:pt idx="10253">
                  <c:v>11273</c:v>
                </c:pt>
                <c:pt idx="10254">
                  <c:v>11274</c:v>
                </c:pt>
                <c:pt idx="10255">
                  <c:v>11275</c:v>
                </c:pt>
                <c:pt idx="10256">
                  <c:v>11276</c:v>
                </c:pt>
                <c:pt idx="10257">
                  <c:v>11277</c:v>
                </c:pt>
                <c:pt idx="10258">
                  <c:v>11278</c:v>
                </c:pt>
                <c:pt idx="10259">
                  <c:v>11279</c:v>
                </c:pt>
                <c:pt idx="10260">
                  <c:v>11280</c:v>
                </c:pt>
                <c:pt idx="10261">
                  <c:v>11281</c:v>
                </c:pt>
                <c:pt idx="10262">
                  <c:v>11282</c:v>
                </c:pt>
                <c:pt idx="10263">
                  <c:v>11283</c:v>
                </c:pt>
                <c:pt idx="10264">
                  <c:v>11284</c:v>
                </c:pt>
                <c:pt idx="10265">
                  <c:v>11285</c:v>
                </c:pt>
                <c:pt idx="10266">
                  <c:v>11286</c:v>
                </c:pt>
                <c:pt idx="10267">
                  <c:v>11287</c:v>
                </c:pt>
                <c:pt idx="10268">
                  <c:v>11288</c:v>
                </c:pt>
                <c:pt idx="10269">
                  <c:v>11289</c:v>
                </c:pt>
                <c:pt idx="10270">
                  <c:v>11290</c:v>
                </c:pt>
                <c:pt idx="10271">
                  <c:v>11291</c:v>
                </c:pt>
                <c:pt idx="10272">
                  <c:v>11292</c:v>
                </c:pt>
                <c:pt idx="10273">
                  <c:v>11293</c:v>
                </c:pt>
                <c:pt idx="10274">
                  <c:v>11294</c:v>
                </c:pt>
                <c:pt idx="10275">
                  <c:v>11295</c:v>
                </c:pt>
                <c:pt idx="10276">
                  <c:v>11296</c:v>
                </c:pt>
                <c:pt idx="10277">
                  <c:v>11297</c:v>
                </c:pt>
                <c:pt idx="10278">
                  <c:v>11298</c:v>
                </c:pt>
                <c:pt idx="10279">
                  <c:v>11299</c:v>
                </c:pt>
                <c:pt idx="10280">
                  <c:v>11300</c:v>
                </c:pt>
                <c:pt idx="10281">
                  <c:v>11301</c:v>
                </c:pt>
                <c:pt idx="10282">
                  <c:v>11302</c:v>
                </c:pt>
                <c:pt idx="10283">
                  <c:v>11303</c:v>
                </c:pt>
                <c:pt idx="10284">
                  <c:v>11304</c:v>
                </c:pt>
                <c:pt idx="10285">
                  <c:v>11305</c:v>
                </c:pt>
                <c:pt idx="10286">
                  <c:v>11306</c:v>
                </c:pt>
                <c:pt idx="10287">
                  <c:v>11307</c:v>
                </c:pt>
                <c:pt idx="10288">
                  <c:v>11308</c:v>
                </c:pt>
                <c:pt idx="10289">
                  <c:v>11309</c:v>
                </c:pt>
                <c:pt idx="10290">
                  <c:v>11310</c:v>
                </c:pt>
                <c:pt idx="10291">
                  <c:v>11311</c:v>
                </c:pt>
                <c:pt idx="10292">
                  <c:v>11312</c:v>
                </c:pt>
                <c:pt idx="10293">
                  <c:v>11313</c:v>
                </c:pt>
                <c:pt idx="10294">
                  <c:v>11314</c:v>
                </c:pt>
                <c:pt idx="10295">
                  <c:v>11315</c:v>
                </c:pt>
                <c:pt idx="10296">
                  <c:v>11316</c:v>
                </c:pt>
                <c:pt idx="10297">
                  <c:v>11317</c:v>
                </c:pt>
                <c:pt idx="10298">
                  <c:v>11318</c:v>
                </c:pt>
                <c:pt idx="10299">
                  <c:v>11319</c:v>
                </c:pt>
                <c:pt idx="10300">
                  <c:v>11320</c:v>
                </c:pt>
                <c:pt idx="10301">
                  <c:v>11321</c:v>
                </c:pt>
                <c:pt idx="10302">
                  <c:v>11322</c:v>
                </c:pt>
                <c:pt idx="10303">
                  <c:v>11323</c:v>
                </c:pt>
                <c:pt idx="10304">
                  <c:v>11324</c:v>
                </c:pt>
                <c:pt idx="10305">
                  <c:v>11325</c:v>
                </c:pt>
                <c:pt idx="10306">
                  <c:v>11326</c:v>
                </c:pt>
                <c:pt idx="10307">
                  <c:v>11327</c:v>
                </c:pt>
                <c:pt idx="10308">
                  <c:v>11328</c:v>
                </c:pt>
                <c:pt idx="10309">
                  <c:v>11329</c:v>
                </c:pt>
                <c:pt idx="10310">
                  <c:v>11330</c:v>
                </c:pt>
                <c:pt idx="10311">
                  <c:v>11331</c:v>
                </c:pt>
                <c:pt idx="10312">
                  <c:v>11332</c:v>
                </c:pt>
                <c:pt idx="10313">
                  <c:v>11333</c:v>
                </c:pt>
                <c:pt idx="10314">
                  <c:v>11334</c:v>
                </c:pt>
                <c:pt idx="10315">
                  <c:v>11335</c:v>
                </c:pt>
                <c:pt idx="10316">
                  <c:v>11336</c:v>
                </c:pt>
                <c:pt idx="10317">
                  <c:v>11337</c:v>
                </c:pt>
                <c:pt idx="10318">
                  <c:v>11338</c:v>
                </c:pt>
                <c:pt idx="10319">
                  <c:v>11339</c:v>
                </c:pt>
                <c:pt idx="10320">
                  <c:v>11340</c:v>
                </c:pt>
                <c:pt idx="10321">
                  <c:v>11341</c:v>
                </c:pt>
                <c:pt idx="10322">
                  <c:v>11342</c:v>
                </c:pt>
                <c:pt idx="10323">
                  <c:v>11343</c:v>
                </c:pt>
                <c:pt idx="10324">
                  <c:v>11344</c:v>
                </c:pt>
                <c:pt idx="10325">
                  <c:v>11345</c:v>
                </c:pt>
                <c:pt idx="10326">
                  <c:v>11346</c:v>
                </c:pt>
                <c:pt idx="10327">
                  <c:v>11347</c:v>
                </c:pt>
                <c:pt idx="10328">
                  <c:v>11348</c:v>
                </c:pt>
                <c:pt idx="10329">
                  <c:v>11349</c:v>
                </c:pt>
                <c:pt idx="10330">
                  <c:v>11350</c:v>
                </c:pt>
                <c:pt idx="10331">
                  <c:v>11351</c:v>
                </c:pt>
                <c:pt idx="10332">
                  <c:v>11352</c:v>
                </c:pt>
                <c:pt idx="10333">
                  <c:v>11353</c:v>
                </c:pt>
                <c:pt idx="10334">
                  <c:v>11354</c:v>
                </c:pt>
                <c:pt idx="10335">
                  <c:v>11355</c:v>
                </c:pt>
                <c:pt idx="10336">
                  <c:v>11356</c:v>
                </c:pt>
                <c:pt idx="10337">
                  <c:v>11357</c:v>
                </c:pt>
                <c:pt idx="10338">
                  <c:v>11358</c:v>
                </c:pt>
                <c:pt idx="10339">
                  <c:v>11359</c:v>
                </c:pt>
                <c:pt idx="10340">
                  <c:v>11360</c:v>
                </c:pt>
                <c:pt idx="10341">
                  <c:v>11361</c:v>
                </c:pt>
                <c:pt idx="10342">
                  <c:v>11362</c:v>
                </c:pt>
                <c:pt idx="10343">
                  <c:v>11363</c:v>
                </c:pt>
                <c:pt idx="10344">
                  <c:v>11364</c:v>
                </c:pt>
                <c:pt idx="10345">
                  <c:v>11365</c:v>
                </c:pt>
                <c:pt idx="10346">
                  <c:v>11366</c:v>
                </c:pt>
                <c:pt idx="10347">
                  <c:v>11367</c:v>
                </c:pt>
                <c:pt idx="10348">
                  <c:v>11368</c:v>
                </c:pt>
                <c:pt idx="10349">
                  <c:v>11369</c:v>
                </c:pt>
                <c:pt idx="10350">
                  <c:v>11370</c:v>
                </c:pt>
                <c:pt idx="10351">
                  <c:v>11371</c:v>
                </c:pt>
                <c:pt idx="10352">
                  <c:v>11372</c:v>
                </c:pt>
                <c:pt idx="10353">
                  <c:v>11373</c:v>
                </c:pt>
                <c:pt idx="10354">
                  <c:v>11374</c:v>
                </c:pt>
                <c:pt idx="10355">
                  <c:v>11375</c:v>
                </c:pt>
                <c:pt idx="10356">
                  <c:v>11376</c:v>
                </c:pt>
                <c:pt idx="10357">
                  <c:v>11377</c:v>
                </c:pt>
                <c:pt idx="10358">
                  <c:v>11378</c:v>
                </c:pt>
                <c:pt idx="10359">
                  <c:v>11379</c:v>
                </c:pt>
                <c:pt idx="10360">
                  <c:v>11380</c:v>
                </c:pt>
                <c:pt idx="10361">
                  <c:v>11381</c:v>
                </c:pt>
                <c:pt idx="10362">
                  <c:v>11382</c:v>
                </c:pt>
                <c:pt idx="10363">
                  <c:v>11383</c:v>
                </c:pt>
                <c:pt idx="10364">
                  <c:v>11384</c:v>
                </c:pt>
                <c:pt idx="10365">
                  <c:v>11385</c:v>
                </c:pt>
                <c:pt idx="10366">
                  <c:v>11386</c:v>
                </c:pt>
                <c:pt idx="10367">
                  <c:v>11387</c:v>
                </c:pt>
                <c:pt idx="10368">
                  <c:v>11388</c:v>
                </c:pt>
                <c:pt idx="10369">
                  <c:v>11389</c:v>
                </c:pt>
                <c:pt idx="10370">
                  <c:v>11390</c:v>
                </c:pt>
                <c:pt idx="10371">
                  <c:v>11391</c:v>
                </c:pt>
                <c:pt idx="10372">
                  <c:v>11392</c:v>
                </c:pt>
                <c:pt idx="10373">
                  <c:v>11393</c:v>
                </c:pt>
                <c:pt idx="10374">
                  <c:v>11394</c:v>
                </c:pt>
                <c:pt idx="10375">
                  <c:v>11395</c:v>
                </c:pt>
                <c:pt idx="10376">
                  <c:v>11396</c:v>
                </c:pt>
                <c:pt idx="10377">
                  <c:v>11397</c:v>
                </c:pt>
                <c:pt idx="10378">
                  <c:v>11398</c:v>
                </c:pt>
                <c:pt idx="10379">
                  <c:v>11399</c:v>
                </c:pt>
                <c:pt idx="10380">
                  <c:v>11400</c:v>
                </c:pt>
                <c:pt idx="10381">
                  <c:v>11401</c:v>
                </c:pt>
                <c:pt idx="10382">
                  <c:v>11402</c:v>
                </c:pt>
                <c:pt idx="10383">
                  <c:v>11403</c:v>
                </c:pt>
                <c:pt idx="10384">
                  <c:v>11404</c:v>
                </c:pt>
                <c:pt idx="10385">
                  <c:v>11405</c:v>
                </c:pt>
                <c:pt idx="10386">
                  <c:v>11406</c:v>
                </c:pt>
                <c:pt idx="10387">
                  <c:v>11407</c:v>
                </c:pt>
                <c:pt idx="10388">
                  <c:v>11408</c:v>
                </c:pt>
                <c:pt idx="10389">
                  <c:v>11409</c:v>
                </c:pt>
                <c:pt idx="10390">
                  <c:v>11410</c:v>
                </c:pt>
                <c:pt idx="10391">
                  <c:v>11411</c:v>
                </c:pt>
                <c:pt idx="10392">
                  <c:v>11412</c:v>
                </c:pt>
                <c:pt idx="10393">
                  <c:v>11413</c:v>
                </c:pt>
                <c:pt idx="10394">
                  <c:v>11414</c:v>
                </c:pt>
                <c:pt idx="10395">
                  <c:v>11415</c:v>
                </c:pt>
                <c:pt idx="10396">
                  <c:v>11416</c:v>
                </c:pt>
                <c:pt idx="10397">
                  <c:v>11417</c:v>
                </c:pt>
                <c:pt idx="10398">
                  <c:v>11418</c:v>
                </c:pt>
                <c:pt idx="10399">
                  <c:v>11419</c:v>
                </c:pt>
                <c:pt idx="10400">
                  <c:v>11420</c:v>
                </c:pt>
                <c:pt idx="10401">
                  <c:v>11421</c:v>
                </c:pt>
                <c:pt idx="10402">
                  <c:v>11422</c:v>
                </c:pt>
                <c:pt idx="10403">
                  <c:v>11423</c:v>
                </c:pt>
                <c:pt idx="10404">
                  <c:v>11424</c:v>
                </c:pt>
                <c:pt idx="10405">
                  <c:v>11425</c:v>
                </c:pt>
                <c:pt idx="10406">
                  <c:v>11426</c:v>
                </c:pt>
                <c:pt idx="10407">
                  <c:v>11427</c:v>
                </c:pt>
                <c:pt idx="10408">
                  <c:v>11428</c:v>
                </c:pt>
                <c:pt idx="10409">
                  <c:v>11429</c:v>
                </c:pt>
                <c:pt idx="10410">
                  <c:v>11430</c:v>
                </c:pt>
                <c:pt idx="10411">
                  <c:v>11431</c:v>
                </c:pt>
                <c:pt idx="10412">
                  <c:v>11432</c:v>
                </c:pt>
                <c:pt idx="10413">
                  <c:v>11433</c:v>
                </c:pt>
                <c:pt idx="10414">
                  <c:v>11434</c:v>
                </c:pt>
                <c:pt idx="10415">
                  <c:v>11435</c:v>
                </c:pt>
                <c:pt idx="10416">
                  <c:v>11436</c:v>
                </c:pt>
                <c:pt idx="10417">
                  <c:v>11437</c:v>
                </c:pt>
                <c:pt idx="10418">
                  <c:v>11438</c:v>
                </c:pt>
                <c:pt idx="10419">
                  <c:v>11439</c:v>
                </c:pt>
                <c:pt idx="10420">
                  <c:v>11440</c:v>
                </c:pt>
                <c:pt idx="10421">
                  <c:v>11441</c:v>
                </c:pt>
                <c:pt idx="10422">
                  <c:v>11442</c:v>
                </c:pt>
                <c:pt idx="10423">
                  <c:v>11443</c:v>
                </c:pt>
                <c:pt idx="10424">
                  <c:v>11444</c:v>
                </c:pt>
                <c:pt idx="10425">
                  <c:v>11445</c:v>
                </c:pt>
                <c:pt idx="10426">
                  <c:v>11446</c:v>
                </c:pt>
                <c:pt idx="10427">
                  <c:v>11447</c:v>
                </c:pt>
                <c:pt idx="10428">
                  <c:v>11448</c:v>
                </c:pt>
                <c:pt idx="10429">
                  <c:v>11449</c:v>
                </c:pt>
                <c:pt idx="10430">
                  <c:v>11450</c:v>
                </c:pt>
                <c:pt idx="10431">
                  <c:v>11451</c:v>
                </c:pt>
                <c:pt idx="10432">
                  <c:v>11452</c:v>
                </c:pt>
                <c:pt idx="10433">
                  <c:v>11453</c:v>
                </c:pt>
                <c:pt idx="10434">
                  <c:v>11454</c:v>
                </c:pt>
                <c:pt idx="10435">
                  <c:v>11455</c:v>
                </c:pt>
                <c:pt idx="10436">
                  <c:v>11456</c:v>
                </c:pt>
                <c:pt idx="10437">
                  <c:v>11457</c:v>
                </c:pt>
                <c:pt idx="10438">
                  <c:v>11458</c:v>
                </c:pt>
                <c:pt idx="10439">
                  <c:v>11459</c:v>
                </c:pt>
                <c:pt idx="10440">
                  <c:v>11460</c:v>
                </c:pt>
                <c:pt idx="10441">
                  <c:v>11461</c:v>
                </c:pt>
                <c:pt idx="10442">
                  <c:v>11462</c:v>
                </c:pt>
                <c:pt idx="10443">
                  <c:v>11463</c:v>
                </c:pt>
                <c:pt idx="10444">
                  <c:v>11464</c:v>
                </c:pt>
                <c:pt idx="10445">
                  <c:v>11465</c:v>
                </c:pt>
                <c:pt idx="10446">
                  <c:v>11466</c:v>
                </c:pt>
                <c:pt idx="10447">
                  <c:v>11467</c:v>
                </c:pt>
                <c:pt idx="10448">
                  <c:v>11468</c:v>
                </c:pt>
                <c:pt idx="10449">
                  <c:v>11469</c:v>
                </c:pt>
                <c:pt idx="10450">
                  <c:v>11470</c:v>
                </c:pt>
                <c:pt idx="10451">
                  <c:v>11471</c:v>
                </c:pt>
                <c:pt idx="10452">
                  <c:v>11472</c:v>
                </c:pt>
                <c:pt idx="10453">
                  <c:v>11473</c:v>
                </c:pt>
                <c:pt idx="10454">
                  <c:v>11474</c:v>
                </c:pt>
                <c:pt idx="10455">
                  <c:v>11475</c:v>
                </c:pt>
                <c:pt idx="10456">
                  <c:v>11476</c:v>
                </c:pt>
                <c:pt idx="10457">
                  <c:v>11477</c:v>
                </c:pt>
                <c:pt idx="10458">
                  <c:v>11478</c:v>
                </c:pt>
                <c:pt idx="10459">
                  <c:v>11479</c:v>
                </c:pt>
                <c:pt idx="10460">
                  <c:v>11480</c:v>
                </c:pt>
                <c:pt idx="10461">
                  <c:v>11481</c:v>
                </c:pt>
                <c:pt idx="10462">
                  <c:v>11482</c:v>
                </c:pt>
                <c:pt idx="10463">
                  <c:v>11483</c:v>
                </c:pt>
                <c:pt idx="10464">
                  <c:v>11484</c:v>
                </c:pt>
                <c:pt idx="10465">
                  <c:v>11485</c:v>
                </c:pt>
                <c:pt idx="10466">
                  <c:v>11486</c:v>
                </c:pt>
                <c:pt idx="10467">
                  <c:v>11487</c:v>
                </c:pt>
                <c:pt idx="10468">
                  <c:v>11488</c:v>
                </c:pt>
                <c:pt idx="10469">
                  <c:v>11489</c:v>
                </c:pt>
                <c:pt idx="10470">
                  <c:v>11490</c:v>
                </c:pt>
                <c:pt idx="10471">
                  <c:v>11491</c:v>
                </c:pt>
                <c:pt idx="10472">
                  <c:v>11492</c:v>
                </c:pt>
                <c:pt idx="10473">
                  <c:v>11493</c:v>
                </c:pt>
                <c:pt idx="10474">
                  <c:v>11494</c:v>
                </c:pt>
                <c:pt idx="10475">
                  <c:v>11495</c:v>
                </c:pt>
                <c:pt idx="10476">
                  <c:v>11496</c:v>
                </c:pt>
                <c:pt idx="10477">
                  <c:v>11497</c:v>
                </c:pt>
                <c:pt idx="10478">
                  <c:v>11498</c:v>
                </c:pt>
                <c:pt idx="10479">
                  <c:v>11499</c:v>
                </c:pt>
                <c:pt idx="10480">
                  <c:v>11500</c:v>
                </c:pt>
                <c:pt idx="10481">
                  <c:v>11501</c:v>
                </c:pt>
                <c:pt idx="10482">
                  <c:v>11502</c:v>
                </c:pt>
                <c:pt idx="10483">
                  <c:v>11503</c:v>
                </c:pt>
                <c:pt idx="10484">
                  <c:v>11504</c:v>
                </c:pt>
                <c:pt idx="10485">
                  <c:v>11505</c:v>
                </c:pt>
                <c:pt idx="10486">
                  <c:v>11506</c:v>
                </c:pt>
                <c:pt idx="10487">
                  <c:v>11507</c:v>
                </c:pt>
                <c:pt idx="10488">
                  <c:v>11508</c:v>
                </c:pt>
                <c:pt idx="10489">
                  <c:v>11509</c:v>
                </c:pt>
                <c:pt idx="10490">
                  <c:v>11510</c:v>
                </c:pt>
                <c:pt idx="10491">
                  <c:v>11511</c:v>
                </c:pt>
                <c:pt idx="10492">
                  <c:v>11512</c:v>
                </c:pt>
                <c:pt idx="10493">
                  <c:v>11513</c:v>
                </c:pt>
                <c:pt idx="10494">
                  <c:v>11514</c:v>
                </c:pt>
                <c:pt idx="10495">
                  <c:v>11515</c:v>
                </c:pt>
                <c:pt idx="10496">
                  <c:v>11516</c:v>
                </c:pt>
                <c:pt idx="10497">
                  <c:v>11517</c:v>
                </c:pt>
                <c:pt idx="10498">
                  <c:v>11518</c:v>
                </c:pt>
                <c:pt idx="10499">
                  <c:v>11519</c:v>
                </c:pt>
                <c:pt idx="10500">
                  <c:v>11520</c:v>
                </c:pt>
                <c:pt idx="10501">
                  <c:v>11521</c:v>
                </c:pt>
                <c:pt idx="10502">
                  <c:v>11522</c:v>
                </c:pt>
                <c:pt idx="10503">
                  <c:v>11523</c:v>
                </c:pt>
                <c:pt idx="10504">
                  <c:v>11524</c:v>
                </c:pt>
                <c:pt idx="10505">
                  <c:v>11525</c:v>
                </c:pt>
                <c:pt idx="10506">
                  <c:v>11526</c:v>
                </c:pt>
                <c:pt idx="10507">
                  <c:v>11527</c:v>
                </c:pt>
                <c:pt idx="10508">
                  <c:v>11528</c:v>
                </c:pt>
                <c:pt idx="10509">
                  <c:v>11529</c:v>
                </c:pt>
                <c:pt idx="10510">
                  <c:v>11530</c:v>
                </c:pt>
                <c:pt idx="10511">
                  <c:v>11531</c:v>
                </c:pt>
                <c:pt idx="10512">
                  <c:v>11532</c:v>
                </c:pt>
                <c:pt idx="10513">
                  <c:v>11533</c:v>
                </c:pt>
                <c:pt idx="10514">
                  <c:v>11534</c:v>
                </c:pt>
                <c:pt idx="10515">
                  <c:v>11535</c:v>
                </c:pt>
                <c:pt idx="10516">
                  <c:v>11536</c:v>
                </c:pt>
                <c:pt idx="10517">
                  <c:v>11537</c:v>
                </c:pt>
                <c:pt idx="10518">
                  <c:v>11538</c:v>
                </c:pt>
                <c:pt idx="10519">
                  <c:v>11539</c:v>
                </c:pt>
                <c:pt idx="10520">
                  <c:v>11540</c:v>
                </c:pt>
                <c:pt idx="10521">
                  <c:v>11541</c:v>
                </c:pt>
                <c:pt idx="10522">
                  <c:v>11542</c:v>
                </c:pt>
                <c:pt idx="10523">
                  <c:v>11543</c:v>
                </c:pt>
                <c:pt idx="10524">
                  <c:v>11544</c:v>
                </c:pt>
                <c:pt idx="10525">
                  <c:v>11545</c:v>
                </c:pt>
                <c:pt idx="10526">
                  <c:v>11546</c:v>
                </c:pt>
                <c:pt idx="10527">
                  <c:v>11547</c:v>
                </c:pt>
                <c:pt idx="10528">
                  <c:v>11548</c:v>
                </c:pt>
                <c:pt idx="10529">
                  <c:v>11549</c:v>
                </c:pt>
                <c:pt idx="10530">
                  <c:v>11550</c:v>
                </c:pt>
                <c:pt idx="10531">
                  <c:v>11551</c:v>
                </c:pt>
                <c:pt idx="10532">
                  <c:v>11552</c:v>
                </c:pt>
                <c:pt idx="10533">
                  <c:v>11553</c:v>
                </c:pt>
                <c:pt idx="10534">
                  <c:v>11554</c:v>
                </c:pt>
                <c:pt idx="10535">
                  <c:v>11555</c:v>
                </c:pt>
                <c:pt idx="10536">
                  <c:v>11556</c:v>
                </c:pt>
                <c:pt idx="10537">
                  <c:v>11557</c:v>
                </c:pt>
                <c:pt idx="10538">
                  <c:v>11558</c:v>
                </c:pt>
                <c:pt idx="10539">
                  <c:v>11559</c:v>
                </c:pt>
                <c:pt idx="10540">
                  <c:v>11560</c:v>
                </c:pt>
                <c:pt idx="10541">
                  <c:v>11561</c:v>
                </c:pt>
                <c:pt idx="10542">
                  <c:v>11562</c:v>
                </c:pt>
                <c:pt idx="10543">
                  <c:v>11563</c:v>
                </c:pt>
                <c:pt idx="10544">
                  <c:v>11564</c:v>
                </c:pt>
                <c:pt idx="10545">
                  <c:v>11565</c:v>
                </c:pt>
                <c:pt idx="10546">
                  <c:v>11566</c:v>
                </c:pt>
                <c:pt idx="10547">
                  <c:v>11567</c:v>
                </c:pt>
                <c:pt idx="10548">
                  <c:v>11568</c:v>
                </c:pt>
                <c:pt idx="10549">
                  <c:v>11569</c:v>
                </c:pt>
                <c:pt idx="10550">
                  <c:v>11570</c:v>
                </c:pt>
                <c:pt idx="10551">
                  <c:v>11571</c:v>
                </c:pt>
                <c:pt idx="10552">
                  <c:v>11572</c:v>
                </c:pt>
                <c:pt idx="10553">
                  <c:v>11573</c:v>
                </c:pt>
                <c:pt idx="10554">
                  <c:v>11574</c:v>
                </c:pt>
                <c:pt idx="10555">
                  <c:v>11575</c:v>
                </c:pt>
                <c:pt idx="10556">
                  <c:v>11576</c:v>
                </c:pt>
                <c:pt idx="10557">
                  <c:v>11577</c:v>
                </c:pt>
                <c:pt idx="10558">
                  <c:v>11578</c:v>
                </c:pt>
                <c:pt idx="10559">
                  <c:v>11579</c:v>
                </c:pt>
                <c:pt idx="10560">
                  <c:v>11580</c:v>
                </c:pt>
                <c:pt idx="10561">
                  <c:v>11581</c:v>
                </c:pt>
                <c:pt idx="10562">
                  <c:v>11582</c:v>
                </c:pt>
                <c:pt idx="10563">
                  <c:v>11583</c:v>
                </c:pt>
                <c:pt idx="10564">
                  <c:v>11584</c:v>
                </c:pt>
                <c:pt idx="10565">
                  <c:v>11585</c:v>
                </c:pt>
                <c:pt idx="10566">
                  <c:v>11586</c:v>
                </c:pt>
                <c:pt idx="10567">
                  <c:v>11587</c:v>
                </c:pt>
                <c:pt idx="10568">
                  <c:v>11588</c:v>
                </c:pt>
                <c:pt idx="10569">
                  <c:v>11589</c:v>
                </c:pt>
                <c:pt idx="10570">
                  <c:v>11590</c:v>
                </c:pt>
                <c:pt idx="10571">
                  <c:v>11591</c:v>
                </c:pt>
                <c:pt idx="10572">
                  <c:v>11592</c:v>
                </c:pt>
                <c:pt idx="10573">
                  <c:v>11593</c:v>
                </c:pt>
                <c:pt idx="10574">
                  <c:v>11594</c:v>
                </c:pt>
                <c:pt idx="10575">
                  <c:v>11595</c:v>
                </c:pt>
                <c:pt idx="10576">
                  <c:v>11596</c:v>
                </c:pt>
                <c:pt idx="10577">
                  <c:v>11597</c:v>
                </c:pt>
                <c:pt idx="10578">
                  <c:v>11598</c:v>
                </c:pt>
                <c:pt idx="10579">
                  <c:v>11599</c:v>
                </c:pt>
                <c:pt idx="10580">
                  <c:v>11600</c:v>
                </c:pt>
                <c:pt idx="10581">
                  <c:v>11601</c:v>
                </c:pt>
                <c:pt idx="10582">
                  <c:v>11602</c:v>
                </c:pt>
                <c:pt idx="10583">
                  <c:v>11603</c:v>
                </c:pt>
                <c:pt idx="10584">
                  <c:v>11604</c:v>
                </c:pt>
                <c:pt idx="10585">
                  <c:v>11605</c:v>
                </c:pt>
                <c:pt idx="10586">
                  <c:v>11606</c:v>
                </c:pt>
                <c:pt idx="10587">
                  <c:v>11607</c:v>
                </c:pt>
                <c:pt idx="10588">
                  <c:v>11608</c:v>
                </c:pt>
                <c:pt idx="10589">
                  <c:v>11609</c:v>
                </c:pt>
                <c:pt idx="10590">
                  <c:v>11610</c:v>
                </c:pt>
                <c:pt idx="10591">
                  <c:v>11611</c:v>
                </c:pt>
                <c:pt idx="10592">
                  <c:v>11612</c:v>
                </c:pt>
                <c:pt idx="10593">
                  <c:v>11613</c:v>
                </c:pt>
                <c:pt idx="10594">
                  <c:v>11614</c:v>
                </c:pt>
                <c:pt idx="10595">
                  <c:v>11615</c:v>
                </c:pt>
                <c:pt idx="10596">
                  <c:v>11616</c:v>
                </c:pt>
                <c:pt idx="10597">
                  <c:v>11617</c:v>
                </c:pt>
                <c:pt idx="10598">
                  <c:v>11618</c:v>
                </c:pt>
                <c:pt idx="10599">
                  <c:v>11619</c:v>
                </c:pt>
                <c:pt idx="10600">
                  <c:v>11620</c:v>
                </c:pt>
                <c:pt idx="10601">
                  <c:v>11621</c:v>
                </c:pt>
                <c:pt idx="10602">
                  <c:v>11622</c:v>
                </c:pt>
                <c:pt idx="10603">
                  <c:v>11623</c:v>
                </c:pt>
                <c:pt idx="10604">
                  <c:v>11624</c:v>
                </c:pt>
                <c:pt idx="10605">
                  <c:v>11625</c:v>
                </c:pt>
                <c:pt idx="10606">
                  <c:v>11626</c:v>
                </c:pt>
                <c:pt idx="10607">
                  <c:v>11627</c:v>
                </c:pt>
                <c:pt idx="10608">
                  <c:v>11628</c:v>
                </c:pt>
                <c:pt idx="10609">
                  <c:v>11629</c:v>
                </c:pt>
                <c:pt idx="10610">
                  <c:v>11630</c:v>
                </c:pt>
                <c:pt idx="10611">
                  <c:v>11631</c:v>
                </c:pt>
                <c:pt idx="10612">
                  <c:v>11632</c:v>
                </c:pt>
                <c:pt idx="10613">
                  <c:v>11633</c:v>
                </c:pt>
                <c:pt idx="10614">
                  <c:v>11634</c:v>
                </c:pt>
                <c:pt idx="10615">
                  <c:v>11635</c:v>
                </c:pt>
                <c:pt idx="10616">
                  <c:v>11636</c:v>
                </c:pt>
                <c:pt idx="10617">
                  <c:v>11637</c:v>
                </c:pt>
                <c:pt idx="10618">
                  <c:v>11638</c:v>
                </c:pt>
                <c:pt idx="10619">
                  <c:v>11639</c:v>
                </c:pt>
                <c:pt idx="10620">
                  <c:v>11640</c:v>
                </c:pt>
                <c:pt idx="10621">
                  <c:v>11641</c:v>
                </c:pt>
                <c:pt idx="10622">
                  <c:v>11642</c:v>
                </c:pt>
                <c:pt idx="10623">
                  <c:v>11643</c:v>
                </c:pt>
                <c:pt idx="10624">
                  <c:v>11644</c:v>
                </c:pt>
                <c:pt idx="10625">
                  <c:v>11645</c:v>
                </c:pt>
                <c:pt idx="10626">
                  <c:v>11646</c:v>
                </c:pt>
                <c:pt idx="10627">
                  <c:v>11647</c:v>
                </c:pt>
                <c:pt idx="10628">
                  <c:v>11648</c:v>
                </c:pt>
                <c:pt idx="10629">
                  <c:v>11649</c:v>
                </c:pt>
                <c:pt idx="10630">
                  <c:v>11650</c:v>
                </c:pt>
                <c:pt idx="10631">
                  <c:v>11651</c:v>
                </c:pt>
                <c:pt idx="10632">
                  <c:v>11652</c:v>
                </c:pt>
                <c:pt idx="10633">
                  <c:v>11653</c:v>
                </c:pt>
                <c:pt idx="10634">
                  <c:v>11654</c:v>
                </c:pt>
                <c:pt idx="10635">
                  <c:v>11655</c:v>
                </c:pt>
                <c:pt idx="10636">
                  <c:v>11656</c:v>
                </c:pt>
                <c:pt idx="10637">
                  <c:v>11657</c:v>
                </c:pt>
                <c:pt idx="10638">
                  <c:v>11658</c:v>
                </c:pt>
                <c:pt idx="10639">
                  <c:v>11659</c:v>
                </c:pt>
                <c:pt idx="10640">
                  <c:v>11660</c:v>
                </c:pt>
                <c:pt idx="10641">
                  <c:v>11661</c:v>
                </c:pt>
                <c:pt idx="10642">
                  <c:v>11662</c:v>
                </c:pt>
                <c:pt idx="10643">
                  <c:v>11663</c:v>
                </c:pt>
                <c:pt idx="10644">
                  <c:v>11664</c:v>
                </c:pt>
                <c:pt idx="10645">
                  <c:v>11665</c:v>
                </c:pt>
                <c:pt idx="10646">
                  <c:v>11666</c:v>
                </c:pt>
                <c:pt idx="10647">
                  <c:v>11667</c:v>
                </c:pt>
                <c:pt idx="10648">
                  <c:v>11668</c:v>
                </c:pt>
                <c:pt idx="10649">
                  <c:v>11669</c:v>
                </c:pt>
                <c:pt idx="10650">
                  <c:v>11670</c:v>
                </c:pt>
                <c:pt idx="10651">
                  <c:v>11671</c:v>
                </c:pt>
                <c:pt idx="10652">
                  <c:v>11672</c:v>
                </c:pt>
                <c:pt idx="10653">
                  <c:v>11673</c:v>
                </c:pt>
                <c:pt idx="10654">
                  <c:v>11674</c:v>
                </c:pt>
                <c:pt idx="10655">
                  <c:v>11675</c:v>
                </c:pt>
                <c:pt idx="10656">
                  <c:v>11676</c:v>
                </c:pt>
                <c:pt idx="10657">
                  <c:v>11677</c:v>
                </c:pt>
                <c:pt idx="10658">
                  <c:v>11678</c:v>
                </c:pt>
                <c:pt idx="10659">
                  <c:v>11679</c:v>
                </c:pt>
                <c:pt idx="10660">
                  <c:v>11680</c:v>
                </c:pt>
                <c:pt idx="10661">
                  <c:v>11681</c:v>
                </c:pt>
                <c:pt idx="10662">
                  <c:v>11682</c:v>
                </c:pt>
                <c:pt idx="10663">
                  <c:v>11683</c:v>
                </c:pt>
                <c:pt idx="10664">
                  <c:v>11684</c:v>
                </c:pt>
                <c:pt idx="10665">
                  <c:v>11685</c:v>
                </c:pt>
                <c:pt idx="10666">
                  <c:v>11686</c:v>
                </c:pt>
                <c:pt idx="10667">
                  <c:v>11687</c:v>
                </c:pt>
                <c:pt idx="10668">
                  <c:v>11688</c:v>
                </c:pt>
                <c:pt idx="10669">
                  <c:v>11689</c:v>
                </c:pt>
                <c:pt idx="10670">
                  <c:v>11690</c:v>
                </c:pt>
                <c:pt idx="10671">
                  <c:v>11691</c:v>
                </c:pt>
                <c:pt idx="10672">
                  <c:v>11692</c:v>
                </c:pt>
                <c:pt idx="10673">
                  <c:v>11693</c:v>
                </c:pt>
                <c:pt idx="10674">
                  <c:v>11694</c:v>
                </c:pt>
                <c:pt idx="10675">
                  <c:v>11695</c:v>
                </c:pt>
                <c:pt idx="10676">
                  <c:v>11696</c:v>
                </c:pt>
                <c:pt idx="10677">
                  <c:v>11697</c:v>
                </c:pt>
                <c:pt idx="10678">
                  <c:v>11698</c:v>
                </c:pt>
                <c:pt idx="10679">
                  <c:v>11699</c:v>
                </c:pt>
                <c:pt idx="10680">
                  <c:v>11700</c:v>
                </c:pt>
                <c:pt idx="10681">
                  <c:v>11701</c:v>
                </c:pt>
                <c:pt idx="10682">
                  <c:v>11702</c:v>
                </c:pt>
                <c:pt idx="10683">
                  <c:v>11703</c:v>
                </c:pt>
                <c:pt idx="10684">
                  <c:v>11704</c:v>
                </c:pt>
                <c:pt idx="10685">
                  <c:v>11705</c:v>
                </c:pt>
                <c:pt idx="10686">
                  <c:v>11706</c:v>
                </c:pt>
                <c:pt idx="10687">
                  <c:v>11707</c:v>
                </c:pt>
                <c:pt idx="10688">
                  <c:v>11708</c:v>
                </c:pt>
                <c:pt idx="10689">
                  <c:v>11709</c:v>
                </c:pt>
                <c:pt idx="10690">
                  <c:v>11710</c:v>
                </c:pt>
                <c:pt idx="10691">
                  <c:v>11711</c:v>
                </c:pt>
                <c:pt idx="10692">
                  <c:v>11712</c:v>
                </c:pt>
                <c:pt idx="10693">
                  <c:v>11713</c:v>
                </c:pt>
                <c:pt idx="10694">
                  <c:v>11714</c:v>
                </c:pt>
                <c:pt idx="10695">
                  <c:v>11715</c:v>
                </c:pt>
                <c:pt idx="10696">
                  <c:v>11716</c:v>
                </c:pt>
                <c:pt idx="10697">
                  <c:v>11717</c:v>
                </c:pt>
                <c:pt idx="10698">
                  <c:v>11718</c:v>
                </c:pt>
                <c:pt idx="10699">
                  <c:v>11719</c:v>
                </c:pt>
                <c:pt idx="10700">
                  <c:v>11720</c:v>
                </c:pt>
                <c:pt idx="10701">
                  <c:v>11721</c:v>
                </c:pt>
                <c:pt idx="10702">
                  <c:v>11722</c:v>
                </c:pt>
                <c:pt idx="10703">
                  <c:v>11723</c:v>
                </c:pt>
                <c:pt idx="10704">
                  <c:v>11724</c:v>
                </c:pt>
                <c:pt idx="10705">
                  <c:v>11725</c:v>
                </c:pt>
                <c:pt idx="10706">
                  <c:v>11726</c:v>
                </c:pt>
                <c:pt idx="10707">
                  <c:v>11727</c:v>
                </c:pt>
                <c:pt idx="10708">
                  <c:v>11728</c:v>
                </c:pt>
                <c:pt idx="10709">
                  <c:v>11729</c:v>
                </c:pt>
                <c:pt idx="10710">
                  <c:v>11730</c:v>
                </c:pt>
                <c:pt idx="10711">
                  <c:v>11731</c:v>
                </c:pt>
                <c:pt idx="10712">
                  <c:v>11732</c:v>
                </c:pt>
                <c:pt idx="10713">
                  <c:v>11733</c:v>
                </c:pt>
                <c:pt idx="10714">
                  <c:v>11734</c:v>
                </c:pt>
                <c:pt idx="10715">
                  <c:v>11735</c:v>
                </c:pt>
                <c:pt idx="10716">
                  <c:v>11736</c:v>
                </c:pt>
                <c:pt idx="10717">
                  <c:v>11737</c:v>
                </c:pt>
                <c:pt idx="10718">
                  <c:v>11738</c:v>
                </c:pt>
                <c:pt idx="10719">
                  <c:v>11739</c:v>
                </c:pt>
                <c:pt idx="10720">
                  <c:v>11740</c:v>
                </c:pt>
                <c:pt idx="10721">
                  <c:v>11741</c:v>
                </c:pt>
                <c:pt idx="10722">
                  <c:v>11742</c:v>
                </c:pt>
                <c:pt idx="10723">
                  <c:v>11743</c:v>
                </c:pt>
                <c:pt idx="10724">
                  <c:v>11744</c:v>
                </c:pt>
                <c:pt idx="10725">
                  <c:v>11745</c:v>
                </c:pt>
                <c:pt idx="10726">
                  <c:v>11746</c:v>
                </c:pt>
                <c:pt idx="10727">
                  <c:v>11747</c:v>
                </c:pt>
                <c:pt idx="10728">
                  <c:v>11748</c:v>
                </c:pt>
                <c:pt idx="10729">
                  <c:v>11749</c:v>
                </c:pt>
                <c:pt idx="10730">
                  <c:v>11750</c:v>
                </c:pt>
                <c:pt idx="10731">
                  <c:v>11751</c:v>
                </c:pt>
                <c:pt idx="10732">
                  <c:v>11752</c:v>
                </c:pt>
                <c:pt idx="10733">
                  <c:v>11753</c:v>
                </c:pt>
                <c:pt idx="10734">
                  <c:v>11754</c:v>
                </c:pt>
                <c:pt idx="10735">
                  <c:v>11755</c:v>
                </c:pt>
                <c:pt idx="10736">
                  <c:v>11756</c:v>
                </c:pt>
                <c:pt idx="10737">
                  <c:v>11757</c:v>
                </c:pt>
                <c:pt idx="10738">
                  <c:v>11758</c:v>
                </c:pt>
                <c:pt idx="10739">
                  <c:v>11759</c:v>
                </c:pt>
                <c:pt idx="10740">
                  <c:v>11760</c:v>
                </c:pt>
                <c:pt idx="10741">
                  <c:v>11761</c:v>
                </c:pt>
                <c:pt idx="10742">
                  <c:v>11762</c:v>
                </c:pt>
                <c:pt idx="10743">
                  <c:v>11763</c:v>
                </c:pt>
                <c:pt idx="10744">
                  <c:v>11764</c:v>
                </c:pt>
                <c:pt idx="10745">
                  <c:v>11765</c:v>
                </c:pt>
                <c:pt idx="10746">
                  <c:v>11766</c:v>
                </c:pt>
                <c:pt idx="10747">
                  <c:v>11767</c:v>
                </c:pt>
                <c:pt idx="10748">
                  <c:v>11768</c:v>
                </c:pt>
                <c:pt idx="10749">
                  <c:v>11769</c:v>
                </c:pt>
                <c:pt idx="10750">
                  <c:v>11770</c:v>
                </c:pt>
                <c:pt idx="10751">
                  <c:v>11771</c:v>
                </c:pt>
                <c:pt idx="10752">
                  <c:v>11772</c:v>
                </c:pt>
                <c:pt idx="10753">
                  <c:v>11773</c:v>
                </c:pt>
                <c:pt idx="10754">
                  <c:v>11774</c:v>
                </c:pt>
                <c:pt idx="10755">
                  <c:v>11775</c:v>
                </c:pt>
                <c:pt idx="10756">
                  <c:v>11776</c:v>
                </c:pt>
                <c:pt idx="10757">
                  <c:v>11777</c:v>
                </c:pt>
                <c:pt idx="10758">
                  <c:v>11778</c:v>
                </c:pt>
                <c:pt idx="10759">
                  <c:v>11779</c:v>
                </c:pt>
                <c:pt idx="10760">
                  <c:v>11780</c:v>
                </c:pt>
                <c:pt idx="10761">
                  <c:v>11781</c:v>
                </c:pt>
                <c:pt idx="10762">
                  <c:v>11782</c:v>
                </c:pt>
                <c:pt idx="10763">
                  <c:v>11783</c:v>
                </c:pt>
                <c:pt idx="10764">
                  <c:v>11784</c:v>
                </c:pt>
                <c:pt idx="10765">
                  <c:v>11785</c:v>
                </c:pt>
                <c:pt idx="10766">
                  <c:v>11786</c:v>
                </c:pt>
                <c:pt idx="10767">
                  <c:v>11787</c:v>
                </c:pt>
                <c:pt idx="10768">
                  <c:v>11788</c:v>
                </c:pt>
                <c:pt idx="10769">
                  <c:v>11789</c:v>
                </c:pt>
                <c:pt idx="10770">
                  <c:v>11790</c:v>
                </c:pt>
                <c:pt idx="10771">
                  <c:v>11791</c:v>
                </c:pt>
                <c:pt idx="10772">
                  <c:v>11792</c:v>
                </c:pt>
                <c:pt idx="10773">
                  <c:v>11793</c:v>
                </c:pt>
                <c:pt idx="10774">
                  <c:v>11794</c:v>
                </c:pt>
                <c:pt idx="10775">
                  <c:v>11795</c:v>
                </c:pt>
                <c:pt idx="10776">
                  <c:v>11796</c:v>
                </c:pt>
                <c:pt idx="10777">
                  <c:v>11797</c:v>
                </c:pt>
                <c:pt idx="10778">
                  <c:v>11798</c:v>
                </c:pt>
                <c:pt idx="10779">
                  <c:v>11799</c:v>
                </c:pt>
                <c:pt idx="10780">
                  <c:v>11800</c:v>
                </c:pt>
                <c:pt idx="10781">
                  <c:v>11801</c:v>
                </c:pt>
                <c:pt idx="10782">
                  <c:v>11802</c:v>
                </c:pt>
                <c:pt idx="10783">
                  <c:v>11803</c:v>
                </c:pt>
                <c:pt idx="10784">
                  <c:v>11804</c:v>
                </c:pt>
                <c:pt idx="10785">
                  <c:v>11805</c:v>
                </c:pt>
                <c:pt idx="10786">
                  <c:v>11806</c:v>
                </c:pt>
                <c:pt idx="10787">
                  <c:v>11807</c:v>
                </c:pt>
                <c:pt idx="10788">
                  <c:v>11808</c:v>
                </c:pt>
                <c:pt idx="10789">
                  <c:v>11809</c:v>
                </c:pt>
                <c:pt idx="10790">
                  <c:v>11810</c:v>
                </c:pt>
                <c:pt idx="10791">
                  <c:v>11811</c:v>
                </c:pt>
                <c:pt idx="10792">
                  <c:v>11812</c:v>
                </c:pt>
                <c:pt idx="10793">
                  <c:v>11813</c:v>
                </c:pt>
                <c:pt idx="10794">
                  <c:v>11814</c:v>
                </c:pt>
                <c:pt idx="10795">
                  <c:v>11815</c:v>
                </c:pt>
                <c:pt idx="10796">
                  <c:v>11816</c:v>
                </c:pt>
                <c:pt idx="10797">
                  <c:v>11817</c:v>
                </c:pt>
                <c:pt idx="10798">
                  <c:v>11818</c:v>
                </c:pt>
                <c:pt idx="10799">
                  <c:v>11819</c:v>
                </c:pt>
                <c:pt idx="10800">
                  <c:v>11820</c:v>
                </c:pt>
                <c:pt idx="10801">
                  <c:v>11821</c:v>
                </c:pt>
                <c:pt idx="10802">
                  <c:v>11822</c:v>
                </c:pt>
                <c:pt idx="10803">
                  <c:v>11823</c:v>
                </c:pt>
                <c:pt idx="10804">
                  <c:v>11824</c:v>
                </c:pt>
                <c:pt idx="10805">
                  <c:v>11825</c:v>
                </c:pt>
                <c:pt idx="10806">
                  <c:v>11826</c:v>
                </c:pt>
                <c:pt idx="10807">
                  <c:v>11827</c:v>
                </c:pt>
                <c:pt idx="10808">
                  <c:v>11828</c:v>
                </c:pt>
                <c:pt idx="10809">
                  <c:v>11829</c:v>
                </c:pt>
                <c:pt idx="10810">
                  <c:v>11830</c:v>
                </c:pt>
                <c:pt idx="10811">
                  <c:v>11831</c:v>
                </c:pt>
                <c:pt idx="10812">
                  <c:v>11832</c:v>
                </c:pt>
                <c:pt idx="10813">
                  <c:v>11833</c:v>
                </c:pt>
                <c:pt idx="10814">
                  <c:v>11834</c:v>
                </c:pt>
                <c:pt idx="10815">
                  <c:v>11835</c:v>
                </c:pt>
                <c:pt idx="10816">
                  <c:v>11836</c:v>
                </c:pt>
                <c:pt idx="10817">
                  <c:v>11837</c:v>
                </c:pt>
                <c:pt idx="10818">
                  <c:v>11838</c:v>
                </c:pt>
                <c:pt idx="10819">
                  <c:v>11839</c:v>
                </c:pt>
                <c:pt idx="10820">
                  <c:v>11840</c:v>
                </c:pt>
                <c:pt idx="10821">
                  <c:v>11841</c:v>
                </c:pt>
                <c:pt idx="10822">
                  <c:v>11842</c:v>
                </c:pt>
                <c:pt idx="10823">
                  <c:v>11843</c:v>
                </c:pt>
                <c:pt idx="10824">
                  <c:v>11844</c:v>
                </c:pt>
                <c:pt idx="10825">
                  <c:v>11845</c:v>
                </c:pt>
                <c:pt idx="10826">
                  <c:v>11846</c:v>
                </c:pt>
                <c:pt idx="10827">
                  <c:v>11847</c:v>
                </c:pt>
                <c:pt idx="10828">
                  <c:v>11848</c:v>
                </c:pt>
                <c:pt idx="10829">
                  <c:v>11849</c:v>
                </c:pt>
                <c:pt idx="10830">
                  <c:v>11850</c:v>
                </c:pt>
                <c:pt idx="10831">
                  <c:v>11851</c:v>
                </c:pt>
                <c:pt idx="10832">
                  <c:v>11852</c:v>
                </c:pt>
                <c:pt idx="10833">
                  <c:v>11853</c:v>
                </c:pt>
                <c:pt idx="10834">
                  <c:v>11854</c:v>
                </c:pt>
                <c:pt idx="10835">
                  <c:v>11855</c:v>
                </c:pt>
                <c:pt idx="10836">
                  <c:v>11856</c:v>
                </c:pt>
                <c:pt idx="10837">
                  <c:v>11857</c:v>
                </c:pt>
                <c:pt idx="10838">
                  <c:v>11858</c:v>
                </c:pt>
                <c:pt idx="10839">
                  <c:v>11859</c:v>
                </c:pt>
                <c:pt idx="10840">
                  <c:v>11860</c:v>
                </c:pt>
                <c:pt idx="10841">
                  <c:v>11861</c:v>
                </c:pt>
                <c:pt idx="10842">
                  <c:v>11862</c:v>
                </c:pt>
                <c:pt idx="10843">
                  <c:v>11863</c:v>
                </c:pt>
                <c:pt idx="10844">
                  <c:v>11864</c:v>
                </c:pt>
                <c:pt idx="10845">
                  <c:v>11865</c:v>
                </c:pt>
                <c:pt idx="10846">
                  <c:v>11866</c:v>
                </c:pt>
                <c:pt idx="10847">
                  <c:v>11867</c:v>
                </c:pt>
                <c:pt idx="10848">
                  <c:v>11868</c:v>
                </c:pt>
                <c:pt idx="10849">
                  <c:v>11869</c:v>
                </c:pt>
                <c:pt idx="10850">
                  <c:v>11870</c:v>
                </c:pt>
                <c:pt idx="10851">
                  <c:v>11871</c:v>
                </c:pt>
                <c:pt idx="10852">
                  <c:v>11872</c:v>
                </c:pt>
                <c:pt idx="10853">
                  <c:v>11873</c:v>
                </c:pt>
                <c:pt idx="10854">
                  <c:v>11874</c:v>
                </c:pt>
                <c:pt idx="10855">
                  <c:v>11875</c:v>
                </c:pt>
                <c:pt idx="10856">
                  <c:v>11876</c:v>
                </c:pt>
                <c:pt idx="10857">
                  <c:v>11877</c:v>
                </c:pt>
                <c:pt idx="10858">
                  <c:v>11878</c:v>
                </c:pt>
                <c:pt idx="10859">
                  <c:v>11879</c:v>
                </c:pt>
                <c:pt idx="10860">
                  <c:v>11880</c:v>
                </c:pt>
                <c:pt idx="10861">
                  <c:v>11881</c:v>
                </c:pt>
                <c:pt idx="10862">
                  <c:v>11882</c:v>
                </c:pt>
                <c:pt idx="10863">
                  <c:v>11883</c:v>
                </c:pt>
                <c:pt idx="10864">
                  <c:v>11884</c:v>
                </c:pt>
                <c:pt idx="10865">
                  <c:v>11885</c:v>
                </c:pt>
                <c:pt idx="10866">
                  <c:v>11886</c:v>
                </c:pt>
                <c:pt idx="10867">
                  <c:v>11887</c:v>
                </c:pt>
                <c:pt idx="10868">
                  <c:v>11888</c:v>
                </c:pt>
                <c:pt idx="10869">
                  <c:v>11889</c:v>
                </c:pt>
                <c:pt idx="10870">
                  <c:v>11890</c:v>
                </c:pt>
                <c:pt idx="10871">
                  <c:v>11891</c:v>
                </c:pt>
                <c:pt idx="10872">
                  <c:v>11892</c:v>
                </c:pt>
                <c:pt idx="10873">
                  <c:v>11893</c:v>
                </c:pt>
                <c:pt idx="10874">
                  <c:v>11894</c:v>
                </c:pt>
                <c:pt idx="10875">
                  <c:v>11895</c:v>
                </c:pt>
                <c:pt idx="10876">
                  <c:v>11896</c:v>
                </c:pt>
                <c:pt idx="10877">
                  <c:v>11897</c:v>
                </c:pt>
                <c:pt idx="10878">
                  <c:v>11898</c:v>
                </c:pt>
                <c:pt idx="10879">
                  <c:v>11899</c:v>
                </c:pt>
                <c:pt idx="10880">
                  <c:v>11900</c:v>
                </c:pt>
                <c:pt idx="10881">
                  <c:v>11901</c:v>
                </c:pt>
                <c:pt idx="10882">
                  <c:v>11902</c:v>
                </c:pt>
                <c:pt idx="10883">
                  <c:v>11903</c:v>
                </c:pt>
                <c:pt idx="10884">
                  <c:v>11904</c:v>
                </c:pt>
                <c:pt idx="10885">
                  <c:v>11905</c:v>
                </c:pt>
                <c:pt idx="10886">
                  <c:v>11906</c:v>
                </c:pt>
                <c:pt idx="10887">
                  <c:v>11907</c:v>
                </c:pt>
                <c:pt idx="10888">
                  <c:v>11908</c:v>
                </c:pt>
                <c:pt idx="10889">
                  <c:v>11909</c:v>
                </c:pt>
                <c:pt idx="10890">
                  <c:v>11910</c:v>
                </c:pt>
                <c:pt idx="10891">
                  <c:v>11911</c:v>
                </c:pt>
                <c:pt idx="10892">
                  <c:v>11912</c:v>
                </c:pt>
                <c:pt idx="10893">
                  <c:v>11913</c:v>
                </c:pt>
                <c:pt idx="10894">
                  <c:v>11914</c:v>
                </c:pt>
                <c:pt idx="10895">
                  <c:v>11915</c:v>
                </c:pt>
                <c:pt idx="10896">
                  <c:v>11916</c:v>
                </c:pt>
                <c:pt idx="10897">
                  <c:v>11917</c:v>
                </c:pt>
                <c:pt idx="10898">
                  <c:v>11918</c:v>
                </c:pt>
                <c:pt idx="10899">
                  <c:v>11919</c:v>
                </c:pt>
                <c:pt idx="10900">
                  <c:v>11920</c:v>
                </c:pt>
                <c:pt idx="10901">
                  <c:v>11921</c:v>
                </c:pt>
                <c:pt idx="10902">
                  <c:v>11922</c:v>
                </c:pt>
                <c:pt idx="10903">
                  <c:v>11923</c:v>
                </c:pt>
                <c:pt idx="10904">
                  <c:v>11924</c:v>
                </c:pt>
                <c:pt idx="10905">
                  <c:v>11925</c:v>
                </c:pt>
                <c:pt idx="10906">
                  <c:v>11926</c:v>
                </c:pt>
                <c:pt idx="10907">
                  <c:v>11927</c:v>
                </c:pt>
                <c:pt idx="10908">
                  <c:v>11928</c:v>
                </c:pt>
                <c:pt idx="10909">
                  <c:v>11929</c:v>
                </c:pt>
                <c:pt idx="10910">
                  <c:v>11930</c:v>
                </c:pt>
                <c:pt idx="10911">
                  <c:v>11931</c:v>
                </c:pt>
                <c:pt idx="10912">
                  <c:v>11932</c:v>
                </c:pt>
                <c:pt idx="10913">
                  <c:v>11933</c:v>
                </c:pt>
                <c:pt idx="10914">
                  <c:v>11934</c:v>
                </c:pt>
                <c:pt idx="10915">
                  <c:v>11935</c:v>
                </c:pt>
                <c:pt idx="10916">
                  <c:v>11936</c:v>
                </c:pt>
                <c:pt idx="10917">
                  <c:v>11937</c:v>
                </c:pt>
                <c:pt idx="10918">
                  <c:v>11938</c:v>
                </c:pt>
                <c:pt idx="10919">
                  <c:v>11939</c:v>
                </c:pt>
                <c:pt idx="10920">
                  <c:v>11940</c:v>
                </c:pt>
                <c:pt idx="10921">
                  <c:v>11941</c:v>
                </c:pt>
                <c:pt idx="10922">
                  <c:v>11942</c:v>
                </c:pt>
                <c:pt idx="10923">
                  <c:v>11943</c:v>
                </c:pt>
                <c:pt idx="10924">
                  <c:v>11944</c:v>
                </c:pt>
                <c:pt idx="10925">
                  <c:v>11945</c:v>
                </c:pt>
                <c:pt idx="10926">
                  <c:v>11946</c:v>
                </c:pt>
                <c:pt idx="10927">
                  <c:v>11947</c:v>
                </c:pt>
                <c:pt idx="10928">
                  <c:v>11948</c:v>
                </c:pt>
                <c:pt idx="10929">
                  <c:v>11949</c:v>
                </c:pt>
                <c:pt idx="10930">
                  <c:v>11950</c:v>
                </c:pt>
                <c:pt idx="10931">
                  <c:v>11951</c:v>
                </c:pt>
                <c:pt idx="10932">
                  <c:v>11952</c:v>
                </c:pt>
                <c:pt idx="10933">
                  <c:v>11953</c:v>
                </c:pt>
                <c:pt idx="10934">
                  <c:v>11954</c:v>
                </c:pt>
                <c:pt idx="10935">
                  <c:v>11955</c:v>
                </c:pt>
                <c:pt idx="10936">
                  <c:v>11956</c:v>
                </c:pt>
                <c:pt idx="10937">
                  <c:v>11957</c:v>
                </c:pt>
                <c:pt idx="10938">
                  <c:v>11958</c:v>
                </c:pt>
                <c:pt idx="10939">
                  <c:v>11959</c:v>
                </c:pt>
                <c:pt idx="10940">
                  <c:v>11960</c:v>
                </c:pt>
                <c:pt idx="10941">
                  <c:v>11961</c:v>
                </c:pt>
                <c:pt idx="10942">
                  <c:v>11962</c:v>
                </c:pt>
                <c:pt idx="10943">
                  <c:v>11963</c:v>
                </c:pt>
                <c:pt idx="10944">
                  <c:v>11964</c:v>
                </c:pt>
                <c:pt idx="10945">
                  <c:v>11965</c:v>
                </c:pt>
                <c:pt idx="10946">
                  <c:v>11966</c:v>
                </c:pt>
                <c:pt idx="10947">
                  <c:v>11967</c:v>
                </c:pt>
                <c:pt idx="10948">
                  <c:v>11968</c:v>
                </c:pt>
                <c:pt idx="10949">
                  <c:v>11969</c:v>
                </c:pt>
                <c:pt idx="10950">
                  <c:v>11970</c:v>
                </c:pt>
                <c:pt idx="10951">
                  <c:v>11971</c:v>
                </c:pt>
                <c:pt idx="10952">
                  <c:v>11972</c:v>
                </c:pt>
                <c:pt idx="10953">
                  <c:v>11973</c:v>
                </c:pt>
                <c:pt idx="10954">
                  <c:v>11974</c:v>
                </c:pt>
                <c:pt idx="10955">
                  <c:v>11975</c:v>
                </c:pt>
                <c:pt idx="10956">
                  <c:v>11976</c:v>
                </c:pt>
                <c:pt idx="10957">
                  <c:v>11977</c:v>
                </c:pt>
                <c:pt idx="10958">
                  <c:v>11978</c:v>
                </c:pt>
                <c:pt idx="10959">
                  <c:v>11979</c:v>
                </c:pt>
                <c:pt idx="10960">
                  <c:v>11980</c:v>
                </c:pt>
                <c:pt idx="10961">
                  <c:v>11981</c:v>
                </c:pt>
                <c:pt idx="10962">
                  <c:v>11982</c:v>
                </c:pt>
                <c:pt idx="10963">
                  <c:v>11983</c:v>
                </c:pt>
                <c:pt idx="10964">
                  <c:v>11984</c:v>
                </c:pt>
                <c:pt idx="10965">
                  <c:v>11985</c:v>
                </c:pt>
                <c:pt idx="10966">
                  <c:v>11986</c:v>
                </c:pt>
                <c:pt idx="10967">
                  <c:v>11987</c:v>
                </c:pt>
                <c:pt idx="10968">
                  <c:v>11988</c:v>
                </c:pt>
                <c:pt idx="10969">
                  <c:v>11989</c:v>
                </c:pt>
                <c:pt idx="10970">
                  <c:v>11990</c:v>
                </c:pt>
                <c:pt idx="10971">
                  <c:v>11991</c:v>
                </c:pt>
                <c:pt idx="10972">
                  <c:v>11992</c:v>
                </c:pt>
                <c:pt idx="10973">
                  <c:v>11993</c:v>
                </c:pt>
                <c:pt idx="10974">
                  <c:v>11994</c:v>
                </c:pt>
                <c:pt idx="10975">
                  <c:v>11995</c:v>
                </c:pt>
                <c:pt idx="10976">
                  <c:v>11996</c:v>
                </c:pt>
                <c:pt idx="10977">
                  <c:v>11997</c:v>
                </c:pt>
                <c:pt idx="10978">
                  <c:v>11998</c:v>
                </c:pt>
                <c:pt idx="10979">
                  <c:v>11999</c:v>
                </c:pt>
                <c:pt idx="10980">
                  <c:v>12000</c:v>
                </c:pt>
                <c:pt idx="10981">
                  <c:v>12001</c:v>
                </c:pt>
                <c:pt idx="10982">
                  <c:v>12002</c:v>
                </c:pt>
                <c:pt idx="10983">
                  <c:v>12003</c:v>
                </c:pt>
                <c:pt idx="10984">
                  <c:v>12004</c:v>
                </c:pt>
                <c:pt idx="10985">
                  <c:v>12005</c:v>
                </c:pt>
                <c:pt idx="10986">
                  <c:v>12006</c:v>
                </c:pt>
                <c:pt idx="10987">
                  <c:v>12007</c:v>
                </c:pt>
                <c:pt idx="10988">
                  <c:v>12008</c:v>
                </c:pt>
                <c:pt idx="10989">
                  <c:v>12009</c:v>
                </c:pt>
                <c:pt idx="10990">
                  <c:v>12010</c:v>
                </c:pt>
                <c:pt idx="10991">
                  <c:v>12011</c:v>
                </c:pt>
                <c:pt idx="10992">
                  <c:v>12012</c:v>
                </c:pt>
                <c:pt idx="10993">
                  <c:v>12013</c:v>
                </c:pt>
                <c:pt idx="10994">
                  <c:v>12014</c:v>
                </c:pt>
                <c:pt idx="10995">
                  <c:v>12015</c:v>
                </c:pt>
                <c:pt idx="10996">
                  <c:v>12016</c:v>
                </c:pt>
                <c:pt idx="10997">
                  <c:v>12017</c:v>
                </c:pt>
                <c:pt idx="10998">
                  <c:v>12018</c:v>
                </c:pt>
                <c:pt idx="10999">
                  <c:v>12019</c:v>
                </c:pt>
                <c:pt idx="11000">
                  <c:v>12020</c:v>
                </c:pt>
                <c:pt idx="11001">
                  <c:v>12021</c:v>
                </c:pt>
                <c:pt idx="11002">
                  <c:v>12022</c:v>
                </c:pt>
                <c:pt idx="11003">
                  <c:v>12023</c:v>
                </c:pt>
                <c:pt idx="11004">
                  <c:v>12024</c:v>
                </c:pt>
                <c:pt idx="11005">
                  <c:v>12025</c:v>
                </c:pt>
                <c:pt idx="11006">
                  <c:v>12026</c:v>
                </c:pt>
                <c:pt idx="11007">
                  <c:v>12027</c:v>
                </c:pt>
                <c:pt idx="11008">
                  <c:v>12028</c:v>
                </c:pt>
                <c:pt idx="11009">
                  <c:v>12029</c:v>
                </c:pt>
                <c:pt idx="11010">
                  <c:v>12030</c:v>
                </c:pt>
                <c:pt idx="11011">
                  <c:v>12031</c:v>
                </c:pt>
                <c:pt idx="11012">
                  <c:v>12032</c:v>
                </c:pt>
                <c:pt idx="11013">
                  <c:v>12033</c:v>
                </c:pt>
                <c:pt idx="11014">
                  <c:v>12034</c:v>
                </c:pt>
                <c:pt idx="11015">
                  <c:v>12035</c:v>
                </c:pt>
                <c:pt idx="11016">
                  <c:v>12036</c:v>
                </c:pt>
                <c:pt idx="11017">
                  <c:v>12037</c:v>
                </c:pt>
                <c:pt idx="11018">
                  <c:v>12038</c:v>
                </c:pt>
                <c:pt idx="11019">
                  <c:v>12039</c:v>
                </c:pt>
                <c:pt idx="11020">
                  <c:v>12040</c:v>
                </c:pt>
                <c:pt idx="11021">
                  <c:v>12041</c:v>
                </c:pt>
                <c:pt idx="11022">
                  <c:v>12042</c:v>
                </c:pt>
                <c:pt idx="11023">
                  <c:v>12043</c:v>
                </c:pt>
                <c:pt idx="11024">
                  <c:v>12044</c:v>
                </c:pt>
                <c:pt idx="11025">
                  <c:v>12045</c:v>
                </c:pt>
                <c:pt idx="11026">
                  <c:v>12046</c:v>
                </c:pt>
                <c:pt idx="11027">
                  <c:v>12047</c:v>
                </c:pt>
                <c:pt idx="11028">
                  <c:v>12048</c:v>
                </c:pt>
                <c:pt idx="11029">
                  <c:v>12049</c:v>
                </c:pt>
                <c:pt idx="11030">
                  <c:v>12050</c:v>
                </c:pt>
                <c:pt idx="11031">
                  <c:v>12051</c:v>
                </c:pt>
                <c:pt idx="11032">
                  <c:v>12052</c:v>
                </c:pt>
                <c:pt idx="11033">
                  <c:v>12053</c:v>
                </c:pt>
                <c:pt idx="11034">
                  <c:v>12054</c:v>
                </c:pt>
                <c:pt idx="11035">
                  <c:v>12055</c:v>
                </c:pt>
                <c:pt idx="11036">
                  <c:v>12056</c:v>
                </c:pt>
                <c:pt idx="11037">
                  <c:v>12057</c:v>
                </c:pt>
                <c:pt idx="11038">
                  <c:v>12058</c:v>
                </c:pt>
                <c:pt idx="11039">
                  <c:v>12059</c:v>
                </c:pt>
                <c:pt idx="11040">
                  <c:v>12060</c:v>
                </c:pt>
                <c:pt idx="11041">
                  <c:v>12061</c:v>
                </c:pt>
                <c:pt idx="11042">
                  <c:v>12062</c:v>
                </c:pt>
                <c:pt idx="11043">
                  <c:v>12063</c:v>
                </c:pt>
                <c:pt idx="11044">
                  <c:v>12064</c:v>
                </c:pt>
                <c:pt idx="11045">
                  <c:v>12065</c:v>
                </c:pt>
                <c:pt idx="11046">
                  <c:v>12066</c:v>
                </c:pt>
                <c:pt idx="11047">
                  <c:v>12067</c:v>
                </c:pt>
                <c:pt idx="11048">
                  <c:v>12068</c:v>
                </c:pt>
                <c:pt idx="11049">
                  <c:v>12069</c:v>
                </c:pt>
                <c:pt idx="11050">
                  <c:v>12070</c:v>
                </c:pt>
                <c:pt idx="11051">
                  <c:v>12071</c:v>
                </c:pt>
                <c:pt idx="11052">
                  <c:v>12072</c:v>
                </c:pt>
                <c:pt idx="11053">
                  <c:v>12073</c:v>
                </c:pt>
                <c:pt idx="11054">
                  <c:v>12074</c:v>
                </c:pt>
                <c:pt idx="11055">
                  <c:v>12075</c:v>
                </c:pt>
                <c:pt idx="11056">
                  <c:v>12076</c:v>
                </c:pt>
                <c:pt idx="11057">
                  <c:v>12077</c:v>
                </c:pt>
                <c:pt idx="11058">
                  <c:v>12078</c:v>
                </c:pt>
                <c:pt idx="11059">
                  <c:v>12079</c:v>
                </c:pt>
                <c:pt idx="11060">
                  <c:v>12080</c:v>
                </c:pt>
                <c:pt idx="11061">
                  <c:v>12081</c:v>
                </c:pt>
                <c:pt idx="11062">
                  <c:v>12082</c:v>
                </c:pt>
                <c:pt idx="11063">
                  <c:v>12083</c:v>
                </c:pt>
                <c:pt idx="11064">
                  <c:v>12084</c:v>
                </c:pt>
                <c:pt idx="11065">
                  <c:v>12085</c:v>
                </c:pt>
                <c:pt idx="11066">
                  <c:v>12086</c:v>
                </c:pt>
                <c:pt idx="11067">
                  <c:v>12087</c:v>
                </c:pt>
                <c:pt idx="11068">
                  <c:v>12088</c:v>
                </c:pt>
                <c:pt idx="11069">
                  <c:v>12089</c:v>
                </c:pt>
                <c:pt idx="11070">
                  <c:v>12090</c:v>
                </c:pt>
                <c:pt idx="11071">
                  <c:v>12091</c:v>
                </c:pt>
                <c:pt idx="11072">
                  <c:v>12092</c:v>
                </c:pt>
                <c:pt idx="11073">
                  <c:v>12093</c:v>
                </c:pt>
                <c:pt idx="11074">
                  <c:v>12094</c:v>
                </c:pt>
                <c:pt idx="11075">
                  <c:v>12095</c:v>
                </c:pt>
                <c:pt idx="11076">
                  <c:v>12096</c:v>
                </c:pt>
                <c:pt idx="11077">
                  <c:v>12097</c:v>
                </c:pt>
                <c:pt idx="11078">
                  <c:v>12098</c:v>
                </c:pt>
                <c:pt idx="11079">
                  <c:v>12099</c:v>
                </c:pt>
                <c:pt idx="11080">
                  <c:v>12100</c:v>
                </c:pt>
                <c:pt idx="11081">
                  <c:v>12101</c:v>
                </c:pt>
                <c:pt idx="11082">
                  <c:v>12102</c:v>
                </c:pt>
                <c:pt idx="11083">
                  <c:v>12103</c:v>
                </c:pt>
                <c:pt idx="11084">
                  <c:v>12104</c:v>
                </c:pt>
                <c:pt idx="11085">
                  <c:v>12105</c:v>
                </c:pt>
                <c:pt idx="11086">
                  <c:v>12106</c:v>
                </c:pt>
                <c:pt idx="11087">
                  <c:v>12107</c:v>
                </c:pt>
                <c:pt idx="11088">
                  <c:v>12108</c:v>
                </c:pt>
                <c:pt idx="11089">
                  <c:v>12109</c:v>
                </c:pt>
                <c:pt idx="11090">
                  <c:v>12110</c:v>
                </c:pt>
                <c:pt idx="11091">
                  <c:v>12111</c:v>
                </c:pt>
                <c:pt idx="11092">
                  <c:v>12112</c:v>
                </c:pt>
                <c:pt idx="11093">
                  <c:v>12113</c:v>
                </c:pt>
                <c:pt idx="11094">
                  <c:v>12114</c:v>
                </c:pt>
                <c:pt idx="11095">
                  <c:v>12115</c:v>
                </c:pt>
                <c:pt idx="11096">
                  <c:v>12116</c:v>
                </c:pt>
                <c:pt idx="11097">
                  <c:v>12117</c:v>
                </c:pt>
                <c:pt idx="11098">
                  <c:v>12118</c:v>
                </c:pt>
                <c:pt idx="11099">
                  <c:v>12119</c:v>
                </c:pt>
                <c:pt idx="11100">
                  <c:v>12120</c:v>
                </c:pt>
                <c:pt idx="11101">
                  <c:v>12121</c:v>
                </c:pt>
                <c:pt idx="11102">
                  <c:v>12122</c:v>
                </c:pt>
                <c:pt idx="11103">
                  <c:v>12123</c:v>
                </c:pt>
                <c:pt idx="11104">
                  <c:v>12124</c:v>
                </c:pt>
                <c:pt idx="11105">
                  <c:v>12125</c:v>
                </c:pt>
                <c:pt idx="11106">
                  <c:v>12126</c:v>
                </c:pt>
                <c:pt idx="11107">
                  <c:v>12127</c:v>
                </c:pt>
                <c:pt idx="11108">
                  <c:v>12128</c:v>
                </c:pt>
                <c:pt idx="11109">
                  <c:v>12129</c:v>
                </c:pt>
                <c:pt idx="11110">
                  <c:v>12130</c:v>
                </c:pt>
                <c:pt idx="11111">
                  <c:v>12131</c:v>
                </c:pt>
                <c:pt idx="11112">
                  <c:v>12132</c:v>
                </c:pt>
                <c:pt idx="11113">
                  <c:v>12133</c:v>
                </c:pt>
                <c:pt idx="11114">
                  <c:v>12134</c:v>
                </c:pt>
                <c:pt idx="11115">
                  <c:v>12135</c:v>
                </c:pt>
                <c:pt idx="11116">
                  <c:v>12136</c:v>
                </c:pt>
                <c:pt idx="11117">
                  <c:v>12137</c:v>
                </c:pt>
                <c:pt idx="11118">
                  <c:v>12138</c:v>
                </c:pt>
                <c:pt idx="11119">
                  <c:v>12139</c:v>
                </c:pt>
                <c:pt idx="11120">
                  <c:v>12140</c:v>
                </c:pt>
                <c:pt idx="11121">
                  <c:v>12141</c:v>
                </c:pt>
                <c:pt idx="11122">
                  <c:v>12142</c:v>
                </c:pt>
                <c:pt idx="11123">
                  <c:v>12143</c:v>
                </c:pt>
                <c:pt idx="11124">
                  <c:v>12144</c:v>
                </c:pt>
                <c:pt idx="11125">
                  <c:v>12145</c:v>
                </c:pt>
                <c:pt idx="11126">
                  <c:v>12146</c:v>
                </c:pt>
                <c:pt idx="11127">
                  <c:v>12147</c:v>
                </c:pt>
                <c:pt idx="11128">
                  <c:v>12148</c:v>
                </c:pt>
                <c:pt idx="11129">
                  <c:v>12149</c:v>
                </c:pt>
                <c:pt idx="11130">
                  <c:v>12150</c:v>
                </c:pt>
                <c:pt idx="11131">
                  <c:v>12151</c:v>
                </c:pt>
                <c:pt idx="11132">
                  <c:v>12152</c:v>
                </c:pt>
                <c:pt idx="11133">
                  <c:v>12153</c:v>
                </c:pt>
                <c:pt idx="11134">
                  <c:v>12154</c:v>
                </c:pt>
                <c:pt idx="11135">
                  <c:v>12155</c:v>
                </c:pt>
                <c:pt idx="11136">
                  <c:v>12156</c:v>
                </c:pt>
                <c:pt idx="11137">
                  <c:v>12157</c:v>
                </c:pt>
                <c:pt idx="11138">
                  <c:v>12158</c:v>
                </c:pt>
                <c:pt idx="11139">
                  <c:v>12159</c:v>
                </c:pt>
                <c:pt idx="11140">
                  <c:v>12160</c:v>
                </c:pt>
                <c:pt idx="11141">
                  <c:v>12161</c:v>
                </c:pt>
                <c:pt idx="11142">
                  <c:v>12162</c:v>
                </c:pt>
                <c:pt idx="11143">
                  <c:v>12163</c:v>
                </c:pt>
                <c:pt idx="11144">
                  <c:v>12164</c:v>
                </c:pt>
                <c:pt idx="11145">
                  <c:v>12165</c:v>
                </c:pt>
                <c:pt idx="11146">
                  <c:v>12166</c:v>
                </c:pt>
                <c:pt idx="11147">
                  <c:v>12167</c:v>
                </c:pt>
                <c:pt idx="11148">
                  <c:v>12168</c:v>
                </c:pt>
                <c:pt idx="11149">
                  <c:v>12169</c:v>
                </c:pt>
                <c:pt idx="11150">
                  <c:v>12170</c:v>
                </c:pt>
                <c:pt idx="11151">
                  <c:v>12171</c:v>
                </c:pt>
                <c:pt idx="11152">
                  <c:v>12172</c:v>
                </c:pt>
                <c:pt idx="11153">
                  <c:v>12173</c:v>
                </c:pt>
                <c:pt idx="11154">
                  <c:v>12174</c:v>
                </c:pt>
                <c:pt idx="11155">
                  <c:v>12175</c:v>
                </c:pt>
                <c:pt idx="11156">
                  <c:v>12176</c:v>
                </c:pt>
                <c:pt idx="11157">
                  <c:v>12177</c:v>
                </c:pt>
                <c:pt idx="11158">
                  <c:v>12178</c:v>
                </c:pt>
                <c:pt idx="11159">
                  <c:v>12179</c:v>
                </c:pt>
                <c:pt idx="11160">
                  <c:v>12180</c:v>
                </c:pt>
                <c:pt idx="11161">
                  <c:v>12181</c:v>
                </c:pt>
                <c:pt idx="11162">
                  <c:v>12182</c:v>
                </c:pt>
                <c:pt idx="11163">
                  <c:v>12183</c:v>
                </c:pt>
                <c:pt idx="11164">
                  <c:v>12184</c:v>
                </c:pt>
                <c:pt idx="11165">
                  <c:v>12185</c:v>
                </c:pt>
                <c:pt idx="11166">
                  <c:v>12186</c:v>
                </c:pt>
                <c:pt idx="11167">
                  <c:v>12187</c:v>
                </c:pt>
                <c:pt idx="11168">
                  <c:v>12188</c:v>
                </c:pt>
                <c:pt idx="11169">
                  <c:v>12189</c:v>
                </c:pt>
                <c:pt idx="11170">
                  <c:v>12190</c:v>
                </c:pt>
                <c:pt idx="11171">
                  <c:v>12191</c:v>
                </c:pt>
                <c:pt idx="11172">
                  <c:v>12192</c:v>
                </c:pt>
                <c:pt idx="11173">
                  <c:v>12193</c:v>
                </c:pt>
                <c:pt idx="11174">
                  <c:v>12194</c:v>
                </c:pt>
                <c:pt idx="11175">
                  <c:v>12195</c:v>
                </c:pt>
                <c:pt idx="11176">
                  <c:v>12196</c:v>
                </c:pt>
                <c:pt idx="11177">
                  <c:v>12197</c:v>
                </c:pt>
                <c:pt idx="11178">
                  <c:v>12198</c:v>
                </c:pt>
                <c:pt idx="11179">
                  <c:v>12199</c:v>
                </c:pt>
                <c:pt idx="11180">
                  <c:v>12200</c:v>
                </c:pt>
                <c:pt idx="11181">
                  <c:v>12201</c:v>
                </c:pt>
                <c:pt idx="11182">
                  <c:v>12202</c:v>
                </c:pt>
                <c:pt idx="11183">
                  <c:v>12203</c:v>
                </c:pt>
                <c:pt idx="11184">
                  <c:v>12204</c:v>
                </c:pt>
                <c:pt idx="11185">
                  <c:v>12205</c:v>
                </c:pt>
                <c:pt idx="11186">
                  <c:v>12206</c:v>
                </c:pt>
                <c:pt idx="11187">
                  <c:v>12207</c:v>
                </c:pt>
                <c:pt idx="11188">
                  <c:v>12208</c:v>
                </c:pt>
                <c:pt idx="11189">
                  <c:v>12209</c:v>
                </c:pt>
                <c:pt idx="11190">
                  <c:v>12210</c:v>
                </c:pt>
                <c:pt idx="11191">
                  <c:v>12211</c:v>
                </c:pt>
                <c:pt idx="11192">
                  <c:v>12212</c:v>
                </c:pt>
                <c:pt idx="11193">
                  <c:v>12213</c:v>
                </c:pt>
                <c:pt idx="11194">
                  <c:v>12214</c:v>
                </c:pt>
                <c:pt idx="11195">
                  <c:v>12215</c:v>
                </c:pt>
                <c:pt idx="11196">
                  <c:v>12216</c:v>
                </c:pt>
                <c:pt idx="11197">
                  <c:v>12217</c:v>
                </c:pt>
                <c:pt idx="11198">
                  <c:v>12218</c:v>
                </c:pt>
                <c:pt idx="11199">
                  <c:v>12219</c:v>
                </c:pt>
                <c:pt idx="11200">
                  <c:v>12220</c:v>
                </c:pt>
                <c:pt idx="11201">
                  <c:v>12221</c:v>
                </c:pt>
                <c:pt idx="11202">
                  <c:v>12222</c:v>
                </c:pt>
                <c:pt idx="11203">
                  <c:v>12223</c:v>
                </c:pt>
                <c:pt idx="11204">
                  <c:v>12224</c:v>
                </c:pt>
                <c:pt idx="11205">
                  <c:v>12225</c:v>
                </c:pt>
                <c:pt idx="11206">
                  <c:v>12226</c:v>
                </c:pt>
                <c:pt idx="11207">
                  <c:v>12227</c:v>
                </c:pt>
                <c:pt idx="11208">
                  <c:v>12228</c:v>
                </c:pt>
                <c:pt idx="11209">
                  <c:v>12229</c:v>
                </c:pt>
                <c:pt idx="11210">
                  <c:v>12230</c:v>
                </c:pt>
                <c:pt idx="11211">
                  <c:v>12231</c:v>
                </c:pt>
                <c:pt idx="11212">
                  <c:v>12232</c:v>
                </c:pt>
                <c:pt idx="11213">
                  <c:v>12233</c:v>
                </c:pt>
                <c:pt idx="11214">
                  <c:v>12234</c:v>
                </c:pt>
                <c:pt idx="11215">
                  <c:v>12235</c:v>
                </c:pt>
                <c:pt idx="11216">
                  <c:v>12236</c:v>
                </c:pt>
                <c:pt idx="11217">
                  <c:v>12237</c:v>
                </c:pt>
                <c:pt idx="11218">
                  <c:v>12238</c:v>
                </c:pt>
                <c:pt idx="11219">
                  <c:v>12239</c:v>
                </c:pt>
                <c:pt idx="11220">
                  <c:v>12240</c:v>
                </c:pt>
                <c:pt idx="11221">
                  <c:v>12241</c:v>
                </c:pt>
                <c:pt idx="11222">
                  <c:v>12242</c:v>
                </c:pt>
                <c:pt idx="11223">
                  <c:v>12243</c:v>
                </c:pt>
                <c:pt idx="11224">
                  <c:v>12244</c:v>
                </c:pt>
                <c:pt idx="11225">
                  <c:v>12245</c:v>
                </c:pt>
                <c:pt idx="11226">
                  <c:v>12246</c:v>
                </c:pt>
                <c:pt idx="11227">
                  <c:v>12247</c:v>
                </c:pt>
                <c:pt idx="11228">
                  <c:v>12248</c:v>
                </c:pt>
                <c:pt idx="11229">
                  <c:v>12249</c:v>
                </c:pt>
                <c:pt idx="11230">
                  <c:v>12250</c:v>
                </c:pt>
                <c:pt idx="11231">
                  <c:v>12251</c:v>
                </c:pt>
                <c:pt idx="11232">
                  <c:v>12252</c:v>
                </c:pt>
                <c:pt idx="11233">
                  <c:v>12253</c:v>
                </c:pt>
                <c:pt idx="11234">
                  <c:v>12254</c:v>
                </c:pt>
                <c:pt idx="11235">
                  <c:v>12255</c:v>
                </c:pt>
                <c:pt idx="11236">
                  <c:v>12256</c:v>
                </c:pt>
                <c:pt idx="11237">
                  <c:v>12257</c:v>
                </c:pt>
                <c:pt idx="11238">
                  <c:v>12258</c:v>
                </c:pt>
                <c:pt idx="11239">
                  <c:v>12259</c:v>
                </c:pt>
                <c:pt idx="11240">
                  <c:v>12260</c:v>
                </c:pt>
                <c:pt idx="11241">
                  <c:v>12261</c:v>
                </c:pt>
                <c:pt idx="11242">
                  <c:v>12262</c:v>
                </c:pt>
                <c:pt idx="11243">
                  <c:v>12263</c:v>
                </c:pt>
                <c:pt idx="11244">
                  <c:v>12264</c:v>
                </c:pt>
                <c:pt idx="11245">
                  <c:v>12265</c:v>
                </c:pt>
                <c:pt idx="11246">
                  <c:v>12266</c:v>
                </c:pt>
                <c:pt idx="11247">
                  <c:v>12267</c:v>
                </c:pt>
                <c:pt idx="11248">
                  <c:v>12268</c:v>
                </c:pt>
                <c:pt idx="11249">
                  <c:v>12269</c:v>
                </c:pt>
                <c:pt idx="11250">
                  <c:v>12270</c:v>
                </c:pt>
                <c:pt idx="11251">
                  <c:v>12271</c:v>
                </c:pt>
                <c:pt idx="11252">
                  <c:v>12272</c:v>
                </c:pt>
                <c:pt idx="11253">
                  <c:v>12273</c:v>
                </c:pt>
                <c:pt idx="11254">
                  <c:v>12274</c:v>
                </c:pt>
                <c:pt idx="11255">
                  <c:v>12275</c:v>
                </c:pt>
                <c:pt idx="11256">
                  <c:v>12276</c:v>
                </c:pt>
                <c:pt idx="11257">
                  <c:v>12277</c:v>
                </c:pt>
                <c:pt idx="11258">
                  <c:v>12278</c:v>
                </c:pt>
                <c:pt idx="11259">
                  <c:v>12279</c:v>
                </c:pt>
                <c:pt idx="11260">
                  <c:v>12280</c:v>
                </c:pt>
                <c:pt idx="11261">
                  <c:v>12281</c:v>
                </c:pt>
                <c:pt idx="11262">
                  <c:v>12282</c:v>
                </c:pt>
                <c:pt idx="11263">
                  <c:v>12283</c:v>
                </c:pt>
                <c:pt idx="11264">
                  <c:v>12284</c:v>
                </c:pt>
                <c:pt idx="11265">
                  <c:v>12285</c:v>
                </c:pt>
                <c:pt idx="11266">
                  <c:v>12286</c:v>
                </c:pt>
                <c:pt idx="11267">
                  <c:v>12287</c:v>
                </c:pt>
                <c:pt idx="11268">
                  <c:v>12288</c:v>
                </c:pt>
                <c:pt idx="11269">
                  <c:v>12289</c:v>
                </c:pt>
                <c:pt idx="11270">
                  <c:v>12290</c:v>
                </c:pt>
                <c:pt idx="11271">
                  <c:v>12291</c:v>
                </c:pt>
                <c:pt idx="11272">
                  <c:v>12292</c:v>
                </c:pt>
                <c:pt idx="11273">
                  <c:v>12293</c:v>
                </c:pt>
                <c:pt idx="11274">
                  <c:v>12294</c:v>
                </c:pt>
                <c:pt idx="11275">
                  <c:v>12295</c:v>
                </c:pt>
                <c:pt idx="11276">
                  <c:v>12296</c:v>
                </c:pt>
                <c:pt idx="11277">
                  <c:v>12297</c:v>
                </c:pt>
                <c:pt idx="11278">
                  <c:v>12298</c:v>
                </c:pt>
                <c:pt idx="11279">
                  <c:v>12299</c:v>
                </c:pt>
                <c:pt idx="11280">
                  <c:v>12300</c:v>
                </c:pt>
                <c:pt idx="11281">
                  <c:v>12301</c:v>
                </c:pt>
                <c:pt idx="11282">
                  <c:v>12302</c:v>
                </c:pt>
                <c:pt idx="11283">
                  <c:v>12303</c:v>
                </c:pt>
                <c:pt idx="11284">
                  <c:v>12304</c:v>
                </c:pt>
                <c:pt idx="11285">
                  <c:v>12305</c:v>
                </c:pt>
                <c:pt idx="11286">
                  <c:v>12306</c:v>
                </c:pt>
                <c:pt idx="11287">
                  <c:v>12307</c:v>
                </c:pt>
                <c:pt idx="11288">
                  <c:v>12308</c:v>
                </c:pt>
                <c:pt idx="11289">
                  <c:v>12309</c:v>
                </c:pt>
                <c:pt idx="11290">
                  <c:v>12310</c:v>
                </c:pt>
                <c:pt idx="11291">
                  <c:v>12311</c:v>
                </c:pt>
                <c:pt idx="11292">
                  <c:v>12312</c:v>
                </c:pt>
                <c:pt idx="11293">
                  <c:v>12313</c:v>
                </c:pt>
                <c:pt idx="11294">
                  <c:v>12314</c:v>
                </c:pt>
                <c:pt idx="11295">
                  <c:v>12315</c:v>
                </c:pt>
                <c:pt idx="11296">
                  <c:v>12316</c:v>
                </c:pt>
                <c:pt idx="11297">
                  <c:v>12317</c:v>
                </c:pt>
                <c:pt idx="11298">
                  <c:v>12318</c:v>
                </c:pt>
                <c:pt idx="11299">
                  <c:v>12319</c:v>
                </c:pt>
                <c:pt idx="11300">
                  <c:v>12320</c:v>
                </c:pt>
                <c:pt idx="11301">
                  <c:v>12321</c:v>
                </c:pt>
                <c:pt idx="11302">
                  <c:v>12322</c:v>
                </c:pt>
                <c:pt idx="11303">
                  <c:v>12323</c:v>
                </c:pt>
                <c:pt idx="11304">
                  <c:v>12324</c:v>
                </c:pt>
                <c:pt idx="11305">
                  <c:v>12325</c:v>
                </c:pt>
                <c:pt idx="11306">
                  <c:v>12326</c:v>
                </c:pt>
                <c:pt idx="11307">
                  <c:v>12327</c:v>
                </c:pt>
                <c:pt idx="11308">
                  <c:v>12328</c:v>
                </c:pt>
                <c:pt idx="11309">
                  <c:v>12329</c:v>
                </c:pt>
                <c:pt idx="11310">
                  <c:v>12330</c:v>
                </c:pt>
                <c:pt idx="11311">
                  <c:v>12331</c:v>
                </c:pt>
                <c:pt idx="11312">
                  <c:v>12332</c:v>
                </c:pt>
                <c:pt idx="11313">
                  <c:v>12333</c:v>
                </c:pt>
                <c:pt idx="11314">
                  <c:v>12334</c:v>
                </c:pt>
                <c:pt idx="11315">
                  <c:v>12335</c:v>
                </c:pt>
                <c:pt idx="11316">
                  <c:v>12336</c:v>
                </c:pt>
                <c:pt idx="11317">
                  <c:v>12337</c:v>
                </c:pt>
                <c:pt idx="11318">
                  <c:v>12338</c:v>
                </c:pt>
                <c:pt idx="11319">
                  <c:v>12339</c:v>
                </c:pt>
                <c:pt idx="11320">
                  <c:v>12340</c:v>
                </c:pt>
                <c:pt idx="11321">
                  <c:v>12341</c:v>
                </c:pt>
                <c:pt idx="11322">
                  <c:v>12342</c:v>
                </c:pt>
                <c:pt idx="11323">
                  <c:v>12343</c:v>
                </c:pt>
                <c:pt idx="11324">
                  <c:v>12344</c:v>
                </c:pt>
                <c:pt idx="11325">
                  <c:v>12345</c:v>
                </c:pt>
                <c:pt idx="11326">
                  <c:v>12346</c:v>
                </c:pt>
                <c:pt idx="11327">
                  <c:v>12347</c:v>
                </c:pt>
                <c:pt idx="11328">
                  <c:v>12348</c:v>
                </c:pt>
                <c:pt idx="11329">
                  <c:v>12349</c:v>
                </c:pt>
                <c:pt idx="11330">
                  <c:v>12350</c:v>
                </c:pt>
                <c:pt idx="11331">
                  <c:v>12351</c:v>
                </c:pt>
                <c:pt idx="11332">
                  <c:v>12352</c:v>
                </c:pt>
                <c:pt idx="11333">
                  <c:v>12353</c:v>
                </c:pt>
                <c:pt idx="11334">
                  <c:v>12354</c:v>
                </c:pt>
                <c:pt idx="11335">
                  <c:v>12355</c:v>
                </c:pt>
                <c:pt idx="11336">
                  <c:v>12356</c:v>
                </c:pt>
                <c:pt idx="11337">
                  <c:v>12357</c:v>
                </c:pt>
                <c:pt idx="11338">
                  <c:v>12358</c:v>
                </c:pt>
                <c:pt idx="11339">
                  <c:v>12359</c:v>
                </c:pt>
                <c:pt idx="11340">
                  <c:v>12360</c:v>
                </c:pt>
                <c:pt idx="11341">
                  <c:v>12361</c:v>
                </c:pt>
                <c:pt idx="11342">
                  <c:v>12362</c:v>
                </c:pt>
                <c:pt idx="11343">
                  <c:v>12363</c:v>
                </c:pt>
                <c:pt idx="11344">
                  <c:v>12364</c:v>
                </c:pt>
                <c:pt idx="11345">
                  <c:v>12365</c:v>
                </c:pt>
                <c:pt idx="11346">
                  <c:v>12366</c:v>
                </c:pt>
                <c:pt idx="11347">
                  <c:v>12367</c:v>
                </c:pt>
                <c:pt idx="11348">
                  <c:v>12368</c:v>
                </c:pt>
                <c:pt idx="11349">
                  <c:v>12369</c:v>
                </c:pt>
                <c:pt idx="11350">
                  <c:v>12370</c:v>
                </c:pt>
                <c:pt idx="11351">
                  <c:v>12371</c:v>
                </c:pt>
                <c:pt idx="11352">
                  <c:v>12372</c:v>
                </c:pt>
                <c:pt idx="11353">
                  <c:v>12373</c:v>
                </c:pt>
                <c:pt idx="11354">
                  <c:v>12374</c:v>
                </c:pt>
                <c:pt idx="11355">
                  <c:v>12375</c:v>
                </c:pt>
                <c:pt idx="11356">
                  <c:v>12376</c:v>
                </c:pt>
                <c:pt idx="11357">
                  <c:v>12377</c:v>
                </c:pt>
                <c:pt idx="11358">
                  <c:v>12378</c:v>
                </c:pt>
                <c:pt idx="11359">
                  <c:v>12379</c:v>
                </c:pt>
                <c:pt idx="11360">
                  <c:v>12380</c:v>
                </c:pt>
                <c:pt idx="11361">
                  <c:v>12381</c:v>
                </c:pt>
                <c:pt idx="11362">
                  <c:v>12382</c:v>
                </c:pt>
                <c:pt idx="11363">
                  <c:v>12383</c:v>
                </c:pt>
                <c:pt idx="11364">
                  <c:v>12384</c:v>
                </c:pt>
                <c:pt idx="11365">
                  <c:v>12385</c:v>
                </c:pt>
                <c:pt idx="11366">
                  <c:v>12386</c:v>
                </c:pt>
                <c:pt idx="11367">
                  <c:v>12387</c:v>
                </c:pt>
                <c:pt idx="11368">
                  <c:v>12388</c:v>
                </c:pt>
                <c:pt idx="11369">
                  <c:v>12389</c:v>
                </c:pt>
                <c:pt idx="11370">
                  <c:v>12390</c:v>
                </c:pt>
                <c:pt idx="11371">
                  <c:v>12391</c:v>
                </c:pt>
                <c:pt idx="11372">
                  <c:v>12392</c:v>
                </c:pt>
                <c:pt idx="11373">
                  <c:v>12393</c:v>
                </c:pt>
                <c:pt idx="11374">
                  <c:v>12394</c:v>
                </c:pt>
                <c:pt idx="11375">
                  <c:v>12395</c:v>
                </c:pt>
                <c:pt idx="11376">
                  <c:v>12396</c:v>
                </c:pt>
                <c:pt idx="11377">
                  <c:v>12397</c:v>
                </c:pt>
                <c:pt idx="11378">
                  <c:v>12398</c:v>
                </c:pt>
                <c:pt idx="11379">
                  <c:v>12399</c:v>
                </c:pt>
                <c:pt idx="11380">
                  <c:v>12400</c:v>
                </c:pt>
                <c:pt idx="11381">
                  <c:v>12401</c:v>
                </c:pt>
                <c:pt idx="11382">
                  <c:v>12402</c:v>
                </c:pt>
                <c:pt idx="11383">
                  <c:v>12403</c:v>
                </c:pt>
                <c:pt idx="11384">
                  <c:v>12404</c:v>
                </c:pt>
                <c:pt idx="11385">
                  <c:v>12405</c:v>
                </c:pt>
                <c:pt idx="11386">
                  <c:v>12406</c:v>
                </c:pt>
                <c:pt idx="11387">
                  <c:v>12407</c:v>
                </c:pt>
                <c:pt idx="11388">
                  <c:v>12408</c:v>
                </c:pt>
                <c:pt idx="11389">
                  <c:v>12409</c:v>
                </c:pt>
                <c:pt idx="11390">
                  <c:v>12410</c:v>
                </c:pt>
                <c:pt idx="11391">
                  <c:v>12411</c:v>
                </c:pt>
                <c:pt idx="11392">
                  <c:v>12412</c:v>
                </c:pt>
                <c:pt idx="11393">
                  <c:v>12413</c:v>
                </c:pt>
                <c:pt idx="11394">
                  <c:v>12414</c:v>
                </c:pt>
                <c:pt idx="11395">
                  <c:v>12415</c:v>
                </c:pt>
                <c:pt idx="11396">
                  <c:v>12416</c:v>
                </c:pt>
                <c:pt idx="11397">
                  <c:v>12417</c:v>
                </c:pt>
                <c:pt idx="11398">
                  <c:v>12418</c:v>
                </c:pt>
                <c:pt idx="11399">
                  <c:v>12419</c:v>
                </c:pt>
                <c:pt idx="11400">
                  <c:v>12420</c:v>
                </c:pt>
                <c:pt idx="11401">
                  <c:v>12421</c:v>
                </c:pt>
                <c:pt idx="11402">
                  <c:v>12422</c:v>
                </c:pt>
                <c:pt idx="11403">
                  <c:v>12423</c:v>
                </c:pt>
                <c:pt idx="11404">
                  <c:v>12424</c:v>
                </c:pt>
                <c:pt idx="11405">
                  <c:v>12425</c:v>
                </c:pt>
                <c:pt idx="11406">
                  <c:v>12426</c:v>
                </c:pt>
                <c:pt idx="11407">
                  <c:v>12427</c:v>
                </c:pt>
                <c:pt idx="11408">
                  <c:v>12428</c:v>
                </c:pt>
                <c:pt idx="11409">
                  <c:v>12429</c:v>
                </c:pt>
                <c:pt idx="11410">
                  <c:v>12430</c:v>
                </c:pt>
                <c:pt idx="11411">
                  <c:v>12431</c:v>
                </c:pt>
                <c:pt idx="11412">
                  <c:v>12432</c:v>
                </c:pt>
                <c:pt idx="11413">
                  <c:v>12433</c:v>
                </c:pt>
                <c:pt idx="11414">
                  <c:v>12434</c:v>
                </c:pt>
                <c:pt idx="11415">
                  <c:v>12435</c:v>
                </c:pt>
                <c:pt idx="11416">
                  <c:v>12436</c:v>
                </c:pt>
                <c:pt idx="11417">
                  <c:v>12437</c:v>
                </c:pt>
                <c:pt idx="11418">
                  <c:v>12438</c:v>
                </c:pt>
                <c:pt idx="11419">
                  <c:v>12439</c:v>
                </c:pt>
                <c:pt idx="11420">
                  <c:v>12440</c:v>
                </c:pt>
                <c:pt idx="11421">
                  <c:v>12441</c:v>
                </c:pt>
                <c:pt idx="11422">
                  <c:v>12442</c:v>
                </c:pt>
                <c:pt idx="11423">
                  <c:v>12443</c:v>
                </c:pt>
                <c:pt idx="11424">
                  <c:v>12444</c:v>
                </c:pt>
                <c:pt idx="11425">
                  <c:v>12445</c:v>
                </c:pt>
                <c:pt idx="11426">
                  <c:v>12446</c:v>
                </c:pt>
                <c:pt idx="11427">
                  <c:v>12447</c:v>
                </c:pt>
                <c:pt idx="11428">
                  <c:v>12448</c:v>
                </c:pt>
                <c:pt idx="11429">
                  <c:v>12449</c:v>
                </c:pt>
                <c:pt idx="11430">
                  <c:v>12450</c:v>
                </c:pt>
                <c:pt idx="11431">
                  <c:v>12451</c:v>
                </c:pt>
                <c:pt idx="11432">
                  <c:v>12452</c:v>
                </c:pt>
                <c:pt idx="11433">
                  <c:v>12453</c:v>
                </c:pt>
                <c:pt idx="11434">
                  <c:v>12454</c:v>
                </c:pt>
                <c:pt idx="11435">
                  <c:v>12455</c:v>
                </c:pt>
                <c:pt idx="11436">
                  <c:v>12456</c:v>
                </c:pt>
                <c:pt idx="11437">
                  <c:v>12457</c:v>
                </c:pt>
                <c:pt idx="11438">
                  <c:v>12458</c:v>
                </c:pt>
                <c:pt idx="11439">
                  <c:v>12459</c:v>
                </c:pt>
                <c:pt idx="11440">
                  <c:v>12460</c:v>
                </c:pt>
                <c:pt idx="11441">
                  <c:v>12461</c:v>
                </c:pt>
                <c:pt idx="11442">
                  <c:v>12462</c:v>
                </c:pt>
                <c:pt idx="11443">
                  <c:v>12463</c:v>
                </c:pt>
                <c:pt idx="11444">
                  <c:v>12464</c:v>
                </c:pt>
                <c:pt idx="11445">
                  <c:v>12465</c:v>
                </c:pt>
                <c:pt idx="11446">
                  <c:v>12466</c:v>
                </c:pt>
                <c:pt idx="11447">
                  <c:v>12467</c:v>
                </c:pt>
                <c:pt idx="11448">
                  <c:v>12468</c:v>
                </c:pt>
                <c:pt idx="11449">
                  <c:v>12469</c:v>
                </c:pt>
                <c:pt idx="11450">
                  <c:v>12470</c:v>
                </c:pt>
                <c:pt idx="11451">
                  <c:v>12471</c:v>
                </c:pt>
                <c:pt idx="11452">
                  <c:v>12472</c:v>
                </c:pt>
                <c:pt idx="11453">
                  <c:v>12473</c:v>
                </c:pt>
                <c:pt idx="11454">
                  <c:v>12474</c:v>
                </c:pt>
                <c:pt idx="11455">
                  <c:v>12475</c:v>
                </c:pt>
                <c:pt idx="11456">
                  <c:v>12476</c:v>
                </c:pt>
                <c:pt idx="11457">
                  <c:v>12477</c:v>
                </c:pt>
                <c:pt idx="11458">
                  <c:v>12478</c:v>
                </c:pt>
                <c:pt idx="11459">
                  <c:v>12479</c:v>
                </c:pt>
                <c:pt idx="11460">
                  <c:v>12480</c:v>
                </c:pt>
                <c:pt idx="11461">
                  <c:v>12481</c:v>
                </c:pt>
                <c:pt idx="11462">
                  <c:v>12482</c:v>
                </c:pt>
                <c:pt idx="11463">
                  <c:v>12483</c:v>
                </c:pt>
                <c:pt idx="11464">
                  <c:v>12484</c:v>
                </c:pt>
                <c:pt idx="11465">
                  <c:v>12485</c:v>
                </c:pt>
                <c:pt idx="11466">
                  <c:v>12486</c:v>
                </c:pt>
                <c:pt idx="11467">
                  <c:v>12487</c:v>
                </c:pt>
                <c:pt idx="11468">
                  <c:v>12488</c:v>
                </c:pt>
                <c:pt idx="11469">
                  <c:v>12489</c:v>
                </c:pt>
                <c:pt idx="11470">
                  <c:v>12490</c:v>
                </c:pt>
                <c:pt idx="11471">
                  <c:v>12491</c:v>
                </c:pt>
                <c:pt idx="11472">
                  <c:v>12492</c:v>
                </c:pt>
                <c:pt idx="11473">
                  <c:v>12493</c:v>
                </c:pt>
                <c:pt idx="11474">
                  <c:v>12494</c:v>
                </c:pt>
                <c:pt idx="11475">
                  <c:v>12495</c:v>
                </c:pt>
                <c:pt idx="11476">
                  <c:v>12496</c:v>
                </c:pt>
                <c:pt idx="11477">
                  <c:v>12497</c:v>
                </c:pt>
                <c:pt idx="11478">
                  <c:v>12498</c:v>
                </c:pt>
                <c:pt idx="11479">
                  <c:v>12499</c:v>
                </c:pt>
                <c:pt idx="11480">
                  <c:v>12500</c:v>
                </c:pt>
                <c:pt idx="11481">
                  <c:v>12501</c:v>
                </c:pt>
                <c:pt idx="11482">
                  <c:v>12502</c:v>
                </c:pt>
                <c:pt idx="11483">
                  <c:v>12503</c:v>
                </c:pt>
                <c:pt idx="11484">
                  <c:v>12504</c:v>
                </c:pt>
                <c:pt idx="11485">
                  <c:v>12505</c:v>
                </c:pt>
                <c:pt idx="11486">
                  <c:v>12506</c:v>
                </c:pt>
                <c:pt idx="11487">
                  <c:v>12507</c:v>
                </c:pt>
                <c:pt idx="11488">
                  <c:v>12508</c:v>
                </c:pt>
                <c:pt idx="11489">
                  <c:v>12509</c:v>
                </c:pt>
                <c:pt idx="11490">
                  <c:v>12510</c:v>
                </c:pt>
                <c:pt idx="11491">
                  <c:v>12511</c:v>
                </c:pt>
                <c:pt idx="11492">
                  <c:v>12512</c:v>
                </c:pt>
                <c:pt idx="11493">
                  <c:v>12513</c:v>
                </c:pt>
                <c:pt idx="11494">
                  <c:v>12514</c:v>
                </c:pt>
                <c:pt idx="11495">
                  <c:v>12515</c:v>
                </c:pt>
                <c:pt idx="11496">
                  <c:v>12516</c:v>
                </c:pt>
                <c:pt idx="11497">
                  <c:v>12517</c:v>
                </c:pt>
                <c:pt idx="11498">
                  <c:v>12518</c:v>
                </c:pt>
                <c:pt idx="11499">
                  <c:v>12519</c:v>
                </c:pt>
                <c:pt idx="11500">
                  <c:v>12520</c:v>
                </c:pt>
                <c:pt idx="11501">
                  <c:v>12521</c:v>
                </c:pt>
                <c:pt idx="11502">
                  <c:v>12522</c:v>
                </c:pt>
                <c:pt idx="11503">
                  <c:v>12523</c:v>
                </c:pt>
                <c:pt idx="11504">
                  <c:v>12524</c:v>
                </c:pt>
                <c:pt idx="11505">
                  <c:v>12525</c:v>
                </c:pt>
                <c:pt idx="11506">
                  <c:v>12526</c:v>
                </c:pt>
                <c:pt idx="11507">
                  <c:v>12527</c:v>
                </c:pt>
                <c:pt idx="11508">
                  <c:v>12528</c:v>
                </c:pt>
                <c:pt idx="11509">
                  <c:v>12529</c:v>
                </c:pt>
                <c:pt idx="11510">
                  <c:v>12530</c:v>
                </c:pt>
                <c:pt idx="11511">
                  <c:v>12531</c:v>
                </c:pt>
                <c:pt idx="11512">
                  <c:v>12532</c:v>
                </c:pt>
                <c:pt idx="11513">
                  <c:v>12533</c:v>
                </c:pt>
                <c:pt idx="11514">
                  <c:v>12534</c:v>
                </c:pt>
                <c:pt idx="11515">
                  <c:v>12535</c:v>
                </c:pt>
                <c:pt idx="11516">
                  <c:v>12536</c:v>
                </c:pt>
                <c:pt idx="11517">
                  <c:v>12537</c:v>
                </c:pt>
                <c:pt idx="11518">
                  <c:v>12538</c:v>
                </c:pt>
                <c:pt idx="11519">
                  <c:v>12539</c:v>
                </c:pt>
                <c:pt idx="11520">
                  <c:v>12540</c:v>
                </c:pt>
                <c:pt idx="11521">
                  <c:v>12541</c:v>
                </c:pt>
                <c:pt idx="11522">
                  <c:v>12542</c:v>
                </c:pt>
                <c:pt idx="11523">
                  <c:v>12543</c:v>
                </c:pt>
                <c:pt idx="11524">
                  <c:v>12544</c:v>
                </c:pt>
                <c:pt idx="11525">
                  <c:v>12545</c:v>
                </c:pt>
                <c:pt idx="11526">
                  <c:v>12546</c:v>
                </c:pt>
                <c:pt idx="11527">
                  <c:v>12547</c:v>
                </c:pt>
                <c:pt idx="11528">
                  <c:v>12548</c:v>
                </c:pt>
                <c:pt idx="11529">
                  <c:v>12549</c:v>
                </c:pt>
                <c:pt idx="11530">
                  <c:v>12550</c:v>
                </c:pt>
                <c:pt idx="11531">
                  <c:v>12551</c:v>
                </c:pt>
                <c:pt idx="11532">
                  <c:v>12552</c:v>
                </c:pt>
                <c:pt idx="11533">
                  <c:v>12553</c:v>
                </c:pt>
                <c:pt idx="11534">
                  <c:v>12554</c:v>
                </c:pt>
                <c:pt idx="11535">
                  <c:v>12555</c:v>
                </c:pt>
                <c:pt idx="11536">
                  <c:v>12556</c:v>
                </c:pt>
                <c:pt idx="11537">
                  <c:v>12557</c:v>
                </c:pt>
                <c:pt idx="11538">
                  <c:v>12558</c:v>
                </c:pt>
                <c:pt idx="11539">
                  <c:v>12559</c:v>
                </c:pt>
                <c:pt idx="11540">
                  <c:v>12560</c:v>
                </c:pt>
                <c:pt idx="11541">
                  <c:v>12561</c:v>
                </c:pt>
                <c:pt idx="11542">
                  <c:v>12562</c:v>
                </c:pt>
                <c:pt idx="11543">
                  <c:v>12563</c:v>
                </c:pt>
                <c:pt idx="11544">
                  <c:v>12564</c:v>
                </c:pt>
                <c:pt idx="11545">
                  <c:v>12565</c:v>
                </c:pt>
                <c:pt idx="11546">
                  <c:v>12566</c:v>
                </c:pt>
                <c:pt idx="11547">
                  <c:v>12567</c:v>
                </c:pt>
                <c:pt idx="11548">
                  <c:v>12568</c:v>
                </c:pt>
                <c:pt idx="11549">
                  <c:v>12569</c:v>
                </c:pt>
                <c:pt idx="11550">
                  <c:v>12570</c:v>
                </c:pt>
                <c:pt idx="11551">
                  <c:v>12571</c:v>
                </c:pt>
                <c:pt idx="11552">
                  <c:v>12572</c:v>
                </c:pt>
                <c:pt idx="11553">
                  <c:v>12573</c:v>
                </c:pt>
                <c:pt idx="11554">
                  <c:v>12574</c:v>
                </c:pt>
                <c:pt idx="11555">
                  <c:v>12575</c:v>
                </c:pt>
                <c:pt idx="11556">
                  <c:v>12576</c:v>
                </c:pt>
                <c:pt idx="11557">
                  <c:v>12577</c:v>
                </c:pt>
                <c:pt idx="11558">
                  <c:v>12578</c:v>
                </c:pt>
                <c:pt idx="11559">
                  <c:v>12579</c:v>
                </c:pt>
                <c:pt idx="11560">
                  <c:v>12580</c:v>
                </c:pt>
                <c:pt idx="11561">
                  <c:v>12581</c:v>
                </c:pt>
                <c:pt idx="11562">
                  <c:v>12582</c:v>
                </c:pt>
                <c:pt idx="11563">
                  <c:v>12583</c:v>
                </c:pt>
                <c:pt idx="11564">
                  <c:v>12584</c:v>
                </c:pt>
                <c:pt idx="11565">
                  <c:v>12585</c:v>
                </c:pt>
                <c:pt idx="11566">
                  <c:v>12586</c:v>
                </c:pt>
                <c:pt idx="11567">
                  <c:v>12587</c:v>
                </c:pt>
                <c:pt idx="11568">
                  <c:v>12588</c:v>
                </c:pt>
                <c:pt idx="11569">
                  <c:v>12589</c:v>
                </c:pt>
                <c:pt idx="11570">
                  <c:v>12590</c:v>
                </c:pt>
                <c:pt idx="11571">
                  <c:v>12591</c:v>
                </c:pt>
                <c:pt idx="11572">
                  <c:v>12592</c:v>
                </c:pt>
                <c:pt idx="11573">
                  <c:v>12593</c:v>
                </c:pt>
                <c:pt idx="11574">
                  <c:v>12594</c:v>
                </c:pt>
                <c:pt idx="11575">
                  <c:v>12595</c:v>
                </c:pt>
                <c:pt idx="11576">
                  <c:v>12596</c:v>
                </c:pt>
                <c:pt idx="11577">
                  <c:v>12597</c:v>
                </c:pt>
                <c:pt idx="11578">
                  <c:v>12598</c:v>
                </c:pt>
                <c:pt idx="11579">
                  <c:v>12599</c:v>
                </c:pt>
                <c:pt idx="11580">
                  <c:v>12600</c:v>
                </c:pt>
                <c:pt idx="11581">
                  <c:v>12601</c:v>
                </c:pt>
                <c:pt idx="11582">
                  <c:v>12602</c:v>
                </c:pt>
                <c:pt idx="11583">
                  <c:v>12603</c:v>
                </c:pt>
                <c:pt idx="11584">
                  <c:v>12604</c:v>
                </c:pt>
                <c:pt idx="11585">
                  <c:v>12605</c:v>
                </c:pt>
                <c:pt idx="11586">
                  <c:v>12606</c:v>
                </c:pt>
                <c:pt idx="11587">
                  <c:v>12607</c:v>
                </c:pt>
                <c:pt idx="11588">
                  <c:v>12608</c:v>
                </c:pt>
                <c:pt idx="11589">
                  <c:v>12609</c:v>
                </c:pt>
                <c:pt idx="11590">
                  <c:v>12610</c:v>
                </c:pt>
                <c:pt idx="11591">
                  <c:v>12611</c:v>
                </c:pt>
                <c:pt idx="11592">
                  <c:v>12612</c:v>
                </c:pt>
                <c:pt idx="11593">
                  <c:v>12613</c:v>
                </c:pt>
                <c:pt idx="11594">
                  <c:v>12614</c:v>
                </c:pt>
                <c:pt idx="11595">
                  <c:v>12615</c:v>
                </c:pt>
                <c:pt idx="11596">
                  <c:v>12616</c:v>
                </c:pt>
                <c:pt idx="11597">
                  <c:v>12617</c:v>
                </c:pt>
                <c:pt idx="11598">
                  <c:v>12618</c:v>
                </c:pt>
                <c:pt idx="11599">
                  <c:v>12619</c:v>
                </c:pt>
                <c:pt idx="11600">
                  <c:v>12620</c:v>
                </c:pt>
                <c:pt idx="11601">
                  <c:v>12621</c:v>
                </c:pt>
                <c:pt idx="11602">
                  <c:v>12622</c:v>
                </c:pt>
                <c:pt idx="11603">
                  <c:v>12623</c:v>
                </c:pt>
                <c:pt idx="11604">
                  <c:v>12624</c:v>
                </c:pt>
                <c:pt idx="11605">
                  <c:v>12625</c:v>
                </c:pt>
                <c:pt idx="11606">
                  <c:v>12626</c:v>
                </c:pt>
                <c:pt idx="11607">
                  <c:v>12627</c:v>
                </c:pt>
                <c:pt idx="11608">
                  <c:v>12628</c:v>
                </c:pt>
                <c:pt idx="11609">
                  <c:v>12629</c:v>
                </c:pt>
                <c:pt idx="11610">
                  <c:v>12630</c:v>
                </c:pt>
                <c:pt idx="11611">
                  <c:v>12631</c:v>
                </c:pt>
                <c:pt idx="11612">
                  <c:v>12632</c:v>
                </c:pt>
                <c:pt idx="11613">
                  <c:v>12633</c:v>
                </c:pt>
                <c:pt idx="11614">
                  <c:v>12634</c:v>
                </c:pt>
                <c:pt idx="11615">
                  <c:v>12635</c:v>
                </c:pt>
                <c:pt idx="11616">
                  <c:v>12636</c:v>
                </c:pt>
                <c:pt idx="11617">
                  <c:v>12637</c:v>
                </c:pt>
                <c:pt idx="11618">
                  <c:v>12638</c:v>
                </c:pt>
                <c:pt idx="11619">
                  <c:v>12639</c:v>
                </c:pt>
                <c:pt idx="11620">
                  <c:v>12640</c:v>
                </c:pt>
                <c:pt idx="11621">
                  <c:v>12641</c:v>
                </c:pt>
                <c:pt idx="11622">
                  <c:v>12642</c:v>
                </c:pt>
                <c:pt idx="11623">
                  <c:v>12643</c:v>
                </c:pt>
                <c:pt idx="11624">
                  <c:v>12644</c:v>
                </c:pt>
                <c:pt idx="11625">
                  <c:v>12645</c:v>
                </c:pt>
                <c:pt idx="11626">
                  <c:v>12646</c:v>
                </c:pt>
                <c:pt idx="11627">
                  <c:v>12647</c:v>
                </c:pt>
                <c:pt idx="11628">
                  <c:v>12648</c:v>
                </c:pt>
                <c:pt idx="11629">
                  <c:v>12649</c:v>
                </c:pt>
                <c:pt idx="11630">
                  <c:v>12650</c:v>
                </c:pt>
                <c:pt idx="11631">
                  <c:v>12651</c:v>
                </c:pt>
                <c:pt idx="11632">
                  <c:v>12652</c:v>
                </c:pt>
                <c:pt idx="11633">
                  <c:v>12653</c:v>
                </c:pt>
                <c:pt idx="11634">
                  <c:v>12654</c:v>
                </c:pt>
                <c:pt idx="11635">
                  <c:v>12655</c:v>
                </c:pt>
                <c:pt idx="11636">
                  <c:v>12656</c:v>
                </c:pt>
                <c:pt idx="11637">
                  <c:v>12657</c:v>
                </c:pt>
                <c:pt idx="11638">
                  <c:v>12658</c:v>
                </c:pt>
                <c:pt idx="11639">
                  <c:v>12659</c:v>
                </c:pt>
                <c:pt idx="11640">
                  <c:v>12660</c:v>
                </c:pt>
                <c:pt idx="11641">
                  <c:v>12661</c:v>
                </c:pt>
                <c:pt idx="11642">
                  <c:v>12662</c:v>
                </c:pt>
                <c:pt idx="11643">
                  <c:v>12663</c:v>
                </c:pt>
                <c:pt idx="11644">
                  <c:v>12664</c:v>
                </c:pt>
                <c:pt idx="11645">
                  <c:v>12665</c:v>
                </c:pt>
                <c:pt idx="11646">
                  <c:v>12666</c:v>
                </c:pt>
                <c:pt idx="11647">
                  <c:v>12667</c:v>
                </c:pt>
                <c:pt idx="11648">
                  <c:v>12668</c:v>
                </c:pt>
                <c:pt idx="11649">
                  <c:v>12669</c:v>
                </c:pt>
                <c:pt idx="11650">
                  <c:v>12670</c:v>
                </c:pt>
                <c:pt idx="11651">
                  <c:v>12671</c:v>
                </c:pt>
                <c:pt idx="11652">
                  <c:v>12672</c:v>
                </c:pt>
                <c:pt idx="11653">
                  <c:v>12673</c:v>
                </c:pt>
                <c:pt idx="11654">
                  <c:v>12674</c:v>
                </c:pt>
                <c:pt idx="11655">
                  <c:v>12675</c:v>
                </c:pt>
                <c:pt idx="11656">
                  <c:v>12676</c:v>
                </c:pt>
                <c:pt idx="11657">
                  <c:v>12677</c:v>
                </c:pt>
                <c:pt idx="11658">
                  <c:v>12678</c:v>
                </c:pt>
                <c:pt idx="11659">
                  <c:v>12679</c:v>
                </c:pt>
                <c:pt idx="11660">
                  <c:v>12680</c:v>
                </c:pt>
                <c:pt idx="11661">
                  <c:v>12681</c:v>
                </c:pt>
                <c:pt idx="11662">
                  <c:v>12682</c:v>
                </c:pt>
                <c:pt idx="11663">
                  <c:v>12683</c:v>
                </c:pt>
                <c:pt idx="11664">
                  <c:v>12684</c:v>
                </c:pt>
                <c:pt idx="11665">
                  <c:v>12685</c:v>
                </c:pt>
                <c:pt idx="11666">
                  <c:v>12686</c:v>
                </c:pt>
                <c:pt idx="11667">
                  <c:v>12687</c:v>
                </c:pt>
                <c:pt idx="11668">
                  <c:v>12688</c:v>
                </c:pt>
                <c:pt idx="11669">
                  <c:v>12689</c:v>
                </c:pt>
                <c:pt idx="11670">
                  <c:v>12690</c:v>
                </c:pt>
                <c:pt idx="11671">
                  <c:v>12691</c:v>
                </c:pt>
                <c:pt idx="11672">
                  <c:v>12692</c:v>
                </c:pt>
                <c:pt idx="11673">
                  <c:v>12693</c:v>
                </c:pt>
                <c:pt idx="11674">
                  <c:v>12694</c:v>
                </c:pt>
                <c:pt idx="11675">
                  <c:v>12695</c:v>
                </c:pt>
                <c:pt idx="11676">
                  <c:v>12696</c:v>
                </c:pt>
                <c:pt idx="11677">
                  <c:v>12697</c:v>
                </c:pt>
                <c:pt idx="11678">
                  <c:v>12698</c:v>
                </c:pt>
                <c:pt idx="11679">
                  <c:v>12699</c:v>
                </c:pt>
                <c:pt idx="11680">
                  <c:v>12700</c:v>
                </c:pt>
                <c:pt idx="11681">
                  <c:v>12701</c:v>
                </c:pt>
                <c:pt idx="11682">
                  <c:v>12702</c:v>
                </c:pt>
                <c:pt idx="11683">
                  <c:v>12703</c:v>
                </c:pt>
                <c:pt idx="11684">
                  <c:v>12704</c:v>
                </c:pt>
                <c:pt idx="11685">
                  <c:v>12705</c:v>
                </c:pt>
                <c:pt idx="11686">
                  <c:v>12706</c:v>
                </c:pt>
                <c:pt idx="11687">
                  <c:v>12707</c:v>
                </c:pt>
                <c:pt idx="11688">
                  <c:v>12708</c:v>
                </c:pt>
                <c:pt idx="11689">
                  <c:v>12709</c:v>
                </c:pt>
                <c:pt idx="11690">
                  <c:v>12710</c:v>
                </c:pt>
                <c:pt idx="11691">
                  <c:v>12711</c:v>
                </c:pt>
                <c:pt idx="11692">
                  <c:v>12712</c:v>
                </c:pt>
                <c:pt idx="11693">
                  <c:v>12713</c:v>
                </c:pt>
                <c:pt idx="11694">
                  <c:v>12714</c:v>
                </c:pt>
                <c:pt idx="11695">
                  <c:v>12715</c:v>
                </c:pt>
                <c:pt idx="11696">
                  <c:v>12716</c:v>
                </c:pt>
                <c:pt idx="11697">
                  <c:v>12717</c:v>
                </c:pt>
                <c:pt idx="11698">
                  <c:v>12718</c:v>
                </c:pt>
                <c:pt idx="11699">
                  <c:v>12719</c:v>
                </c:pt>
                <c:pt idx="11700">
                  <c:v>12720</c:v>
                </c:pt>
                <c:pt idx="11701">
                  <c:v>12721</c:v>
                </c:pt>
                <c:pt idx="11702">
                  <c:v>12722</c:v>
                </c:pt>
                <c:pt idx="11703">
                  <c:v>12723</c:v>
                </c:pt>
                <c:pt idx="11704">
                  <c:v>12724</c:v>
                </c:pt>
                <c:pt idx="11705">
                  <c:v>12725</c:v>
                </c:pt>
                <c:pt idx="11706">
                  <c:v>12726</c:v>
                </c:pt>
                <c:pt idx="11707">
                  <c:v>12727</c:v>
                </c:pt>
                <c:pt idx="11708">
                  <c:v>12728</c:v>
                </c:pt>
                <c:pt idx="11709">
                  <c:v>12729</c:v>
                </c:pt>
                <c:pt idx="11710">
                  <c:v>12730</c:v>
                </c:pt>
                <c:pt idx="11711">
                  <c:v>12731</c:v>
                </c:pt>
                <c:pt idx="11712">
                  <c:v>12732</c:v>
                </c:pt>
                <c:pt idx="11713">
                  <c:v>12733</c:v>
                </c:pt>
                <c:pt idx="11714">
                  <c:v>12734</c:v>
                </c:pt>
                <c:pt idx="11715">
                  <c:v>12735</c:v>
                </c:pt>
                <c:pt idx="11716">
                  <c:v>12736</c:v>
                </c:pt>
                <c:pt idx="11717">
                  <c:v>12737</c:v>
                </c:pt>
                <c:pt idx="11718">
                  <c:v>12738</c:v>
                </c:pt>
                <c:pt idx="11719">
                  <c:v>12739</c:v>
                </c:pt>
                <c:pt idx="11720">
                  <c:v>12740</c:v>
                </c:pt>
                <c:pt idx="11721">
                  <c:v>12741</c:v>
                </c:pt>
                <c:pt idx="11722">
                  <c:v>12742</c:v>
                </c:pt>
                <c:pt idx="11723">
                  <c:v>12743</c:v>
                </c:pt>
                <c:pt idx="11724">
                  <c:v>12744</c:v>
                </c:pt>
                <c:pt idx="11725">
                  <c:v>12745</c:v>
                </c:pt>
                <c:pt idx="11726">
                  <c:v>12746</c:v>
                </c:pt>
                <c:pt idx="11727">
                  <c:v>12747</c:v>
                </c:pt>
                <c:pt idx="11728">
                  <c:v>12748</c:v>
                </c:pt>
                <c:pt idx="11729">
                  <c:v>12749</c:v>
                </c:pt>
                <c:pt idx="11730">
                  <c:v>12750</c:v>
                </c:pt>
                <c:pt idx="11731">
                  <c:v>12751</c:v>
                </c:pt>
                <c:pt idx="11732">
                  <c:v>12752</c:v>
                </c:pt>
                <c:pt idx="11733">
                  <c:v>12753</c:v>
                </c:pt>
                <c:pt idx="11734">
                  <c:v>12754</c:v>
                </c:pt>
                <c:pt idx="11735">
                  <c:v>12755</c:v>
                </c:pt>
                <c:pt idx="11736">
                  <c:v>12756</c:v>
                </c:pt>
                <c:pt idx="11737">
                  <c:v>12757</c:v>
                </c:pt>
                <c:pt idx="11738">
                  <c:v>12758</c:v>
                </c:pt>
                <c:pt idx="11739">
                  <c:v>12759</c:v>
                </c:pt>
                <c:pt idx="11740">
                  <c:v>12760</c:v>
                </c:pt>
                <c:pt idx="11741">
                  <c:v>12761</c:v>
                </c:pt>
                <c:pt idx="11742">
                  <c:v>12762</c:v>
                </c:pt>
                <c:pt idx="11743">
                  <c:v>12763</c:v>
                </c:pt>
                <c:pt idx="11744">
                  <c:v>12764</c:v>
                </c:pt>
                <c:pt idx="11745">
                  <c:v>12765</c:v>
                </c:pt>
                <c:pt idx="11746">
                  <c:v>12766</c:v>
                </c:pt>
                <c:pt idx="11747">
                  <c:v>12767</c:v>
                </c:pt>
                <c:pt idx="11748">
                  <c:v>12768</c:v>
                </c:pt>
                <c:pt idx="11749">
                  <c:v>12769</c:v>
                </c:pt>
                <c:pt idx="11750">
                  <c:v>12770</c:v>
                </c:pt>
                <c:pt idx="11751">
                  <c:v>12771</c:v>
                </c:pt>
                <c:pt idx="11752">
                  <c:v>12772</c:v>
                </c:pt>
                <c:pt idx="11753">
                  <c:v>12773</c:v>
                </c:pt>
                <c:pt idx="11754">
                  <c:v>12774</c:v>
                </c:pt>
                <c:pt idx="11755">
                  <c:v>12775</c:v>
                </c:pt>
                <c:pt idx="11756">
                  <c:v>12776</c:v>
                </c:pt>
                <c:pt idx="11757">
                  <c:v>12777</c:v>
                </c:pt>
                <c:pt idx="11758">
                  <c:v>12778</c:v>
                </c:pt>
                <c:pt idx="11759">
                  <c:v>12779</c:v>
                </c:pt>
                <c:pt idx="11760">
                  <c:v>12780</c:v>
                </c:pt>
                <c:pt idx="11761">
                  <c:v>12781</c:v>
                </c:pt>
                <c:pt idx="11762">
                  <c:v>12782</c:v>
                </c:pt>
                <c:pt idx="11763">
                  <c:v>12783</c:v>
                </c:pt>
                <c:pt idx="11764">
                  <c:v>12784</c:v>
                </c:pt>
                <c:pt idx="11765">
                  <c:v>12785</c:v>
                </c:pt>
                <c:pt idx="11766">
                  <c:v>12786</c:v>
                </c:pt>
                <c:pt idx="11767">
                  <c:v>12787</c:v>
                </c:pt>
                <c:pt idx="11768">
                  <c:v>12788</c:v>
                </c:pt>
                <c:pt idx="11769">
                  <c:v>12789</c:v>
                </c:pt>
                <c:pt idx="11770">
                  <c:v>12790</c:v>
                </c:pt>
                <c:pt idx="11771">
                  <c:v>12791</c:v>
                </c:pt>
                <c:pt idx="11772">
                  <c:v>12792</c:v>
                </c:pt>
                <c:pt idx="11773">
                  <c:v>12793</c:v>
                </c:pt>
                <c:pt idx="11774">
                  <c:v>12794</c:v>
                </c:pt>
                <c:pt idx="11775">
                  <c:v>12795</c:v>
                </c:pt>
                <c:pt idx="11776">
                  <c:v>12796</c:v>
                </c:pt>
                <c:pt idx="11777">
                  <c:v>12797</c:v>
                </c:pt>
                <c:pt idx="11778">
                  <c:v>12798</c:v>
                </c:pt>
                <c:pt idx="11779">
                  <c:v>12799</c:v>
                </c:pt>
                <c:pt idx="11780">
                  <c:v>12800</c:v>
                </c:pt>
                <c:pt idx="11781">
                  <c:v>12801</c:v>
                </c:pt>
                <c:pt idx="11782">
                  <c:v>12802</c:v>
                </c:pt>
                <c:pt idx="11783">
                  <c:v>12803</c:v>
                </c:pt>
                <c:pt idx="11784">
                  <c:v>12804</c:v>
                </c:pt>
                <c:pt idx="11785">
                  <c:v>12805</c:v>
                </c:pt>
                <c:pt idx="11786">
                  <c:v>12806</c:v>
                </c:pt>
                <c:pt idx="11787">
                  <c:v>12807</c:v>
                </c:pt>
                <c:pt idx="11788">
                  <c:v>12808</c:v>
                </c:pt>
                <c:pt idx="11789">
                  <c:v>12809</c:v>
                </c:pt>
                <c:pt idx="11790">
                  <c:v>12810</c:v>
                </c:pt>
                <c:pt idx="11791">
                  <c:v>12811</c:v>
                </c:pt>
                <c:pt idx="11792">
                  <c:v>12812</c:v>
                </c:pt>
                <c:pt idx="11793">
                  <c:v>12813</c:v>
                </c:pt>
                <c:pt idx="11794">
                  <c:v>12814</c:v>
                </c:pt>
                <c:pt idx="11795">
                  <c:v>12815</c:v>
                </c:pt>
                <c:pt idx="11796">
                  <c:v>12816</c:v>
                </c:pt>
                <c:pt idx="11797">
                  <c:v>12817</c:v>
                </c:pt>
                <c:pt idx="11798">
                  <c:v>12818</c:v>
                </c:pt>
                <c:pt idx="11799">
                  <c:v>12819</c:v>
                </c:pt>
                <c:pt idx="11800">
                  <c:v>12820</c:v>
                </c:pt>
                <c:pt idx="11801">
                  <c:v>12821</c:v>
                </c:pt>
                <c:pt idx="11802">
                  <c:v>12822</c:v>
                </c:pt>
                <c:pt idx="11803">
                  <c:v>12823</c:v>
                </c:pt>
                <c:pt idx="11804">
                  <c:v>12824</c:v>
                </c:pt>
                <c:pt idx="11805">
                  <c:v>12825</c:v>
                </c:pt>
                <c:pt idx="11806">
                  <c:v>12826</c:v>
                </c:pt>
                <c:pt idx="11807">
                  <c:v>12827</c:v>
                </c:pt>
                <c:pt idx="11808">
                  <c:v>12828</c:v>
                </c:pt>
                <c:pt idx="11809">
                  <c:v>12829</c:v>
                </c:pt>
                <c:pt idx="11810">
                  <c:v>12830</c:v>
                </c:pt>
                <c:pt idx="11811">
                  <c:v>12831</c:v>
                </c:pt>
                <c:pt idx="11812">
                  <c:v>12832</c:v>
                </c:pt>
                <c:pt idx="11813">
                  <c:v>12833</c:v>
                </c:pt>
                <c:pt idx="11814">
                  <c:v>12834</c:v>
                </c:pt>
                <c:pt idx="11815">
                  <c:v>12835</c:v>
                </c:pt>
                <c:pt idx="11816">
                  <c:v>12836</c:v>
                </c:pt>
                <c:pt idx="11817">
                  <c:v>12837</c:v>
                </c:pt>
                <c:pt idx="11818">
                  <c:v>12838</c:v>
                </c:pt>
                <c:pt idx="11819">
                  <c:v>12839</c:v>
                </c:pt>
                <c:pt idx="11820">
                  <c:v>12840</c:v>
                </c:pt>
                <c:pt idx="11821">
                  <c:v>12841</c:v>
                </c:pt>
                <c:pt idx="11822">
                  <c:v>12842</c:v>
                </c:pt>
                <c:pt idx="11823">
                  <c:v>12843</c:v>
                </c:pt>
                <c:pt idx="11824">
                  <c:v>12844</c:v>
                </c:pt>
                <c:pt idx="11825">
                  <c:v>12845</c:v>
                </c:pt>
                <c:pt idx="11826">
                  <c:v>12846</c:v>
                </c:pt>
                <c:pt idx="11827">
                  <c:v>12847</c:v>
                </c:pt>
                <c:pt idx="11828">
                  <c:v>12848</c:v>
                </c:pt>
                <c:pt idx="11829">
                  <c:v>12849</c:v>
                </c:pt>
                <c:pt idx="11830">
                  <c:v>12850</c:v>
                </c:pt>
                <c:pt idx="11831">
                  <c:v>12851</c:v>
                </c:pt>
                <c:pt idx="11832">
                  <c:v>12852</c:v>
                </c:pt>
                <c:pt idx="11833">
                  <c:v>12853</c:v>
                </c:pt>
                <c:pt idx="11834">
                  <c:v>12854</c:v>
                </c:pt>
                <c:pt idx="11835">
                  <c:v>12855</c:v>
                </c:pt>
                <c:pt idx="11836">
                  <c:v>12856</c:v>
                </c:pt>
                <c:pt idx="11837">
                  <c:v>12857</c:v>
                </c:pt>
                <c:pt idx="11838">
                  <c:v>12858</c:v>
                </c:pt>
                <c:pt idx="11839">
                  <c:v>12859</c:v>
                </c:pt>
                <c:pt idx="11840">
                  <c:v>12860</c:v>
                </c:pt>
                <c:pt idx="11841">
                  <c:v>12861</c:v>
                </c:pt>
                <c:pt idx="11842">
                  <c:v>12862</c:v>
                </c:pt>
                <c:pt idx="11843">
                  <c:v>12863</c:v>
                </c:pt>
                <c:pt idx="11844">
                  <c:v>12864</c:v>
                </c:pt>
                <c:pt idx="11845">
                  <c:v>12865</c:v>
                </c:pt>
                <c:pt idx="11846">
                  <c:v>12866</c:v>
                </c:pt>
                <c:pt idx="11847">
                  <c:v>12867</c:v>
                </c:pt>
                <c:pt idx="11848">
                  <c:v>12868</c:v>
                </c:pt>
                <c:pt idx="11849">
                  <c:v>12869</c:v>
                </c:pt>
                <c:pt idx="11850">
                  <c:v>12870</c:v>
                </c:pt>
                <c:pt idx="11851">
                  <c:v>12871</c:v>
                </c:pt>
                <c:pt idx="11852">
                  <c:v>12872</c:v>
                </c:pt>
                <c:pt idx="11853">
                  <c:v>12873</c:v>
                </c:pt>
                <c:pt idx="11854">
                  <c:v>12874</c:v>
                </c:pt>
                <c:pt idx="11855">
                  <c:v>12875</c:v>
                </c:pt>
                <c:pt idx="11856">
                  <c:v>12876</c:v>
                </c:pt>
                <c:pt idx="11857">
                  <c:v>12877</c:v>
                </c:pt>
                <c:pt idx="11858">
                  <c:v>12878</c:v>
                </c:pt>
                <c:pt idx="11859">
                  <c:v>12879</c:v>
                </c:pt>
                <c:pt idx="11860">
                  <c:v>12880</c:v>
                </c:pt>
                <c:pt idx="11861">
                  <c:v>12881</c:v>
                </c:pt>
                <c:pt idx="11862">
                  <c:v>12882</c:v>
                </c:pt>
                <c:pt idx="11863">
                  <c:v>12883</c:v>
                </c:pt>
                <c:pt idx="11864">
                  <c:v>12884</c:v>
                </c:pt>
                <c:pt idx="11865">
                  <c:v>12885</c:v>
                </c:pt>
                <c:pt idx="11866">
                  <c:v>12886</c:v>
                </c:pt>
                <c:pt idx="11867">
                  <c:v>12887</c:v>
                </c:pt>
                <c:pt idx="11868">
                  <c:v>12888</c:v>
                </c:pt>
                <c:pt idx="11869">
                  <c:v>12889</c:v>
                </c:pt>
                <c:pt idx="11870">
                  <c:v>12890</c:v>
                </c:pt>
                <c:pt idx="11871">
                  <c:v>12891</c:v>
                </c:pt>
                <c:pt idx="11872">
                  <c:v>12892</c:v>
                </c:pt>
                <c:pt idx="11873">
                  <c:v>12893</c:v>
                </c:pt>
                <c:pt idx="11874">
                  <c:v>12894</c:v>
                </c:pt>
                <c:pt idx="11875">
                  <c:v>12895</c:v>
                </c:pt>
                <c:pt idx="11876">
                  <c:v>12896</c:v>
                </c:pt>
                <c:pt idx="11877">
                  <c:v>12897</c:v>
                </c:pt>
                <c:pt idx="11878">
                  <c:v>12898</c:v>
                </c:pt>
                <c:pt idx="11879">
                  <c:v>12899</c:v>
                </c:pt>
                <c:pt idx="11880">
                  <c:v>12900</c:v>
                </c:pt>
                <c:pt idx="11881">
                  <c:v>12901</c:v>
                </c:pt>
                <c:pt idx="11882">
                  <c:v>12902</c:v>
                </c:pt>
                <c:pt idx="11883">
                  <c:v>12903</c:v>
                </c:pt>
                <c:pt idx="11884">
                  <c:v>12904</c:v>
                </c:pt>
                <c:pt idx="11885">
                  <c:v>12905</c:v>
                </c:pt>
                <c:pt idx="11886">
                  <c:v>12906</c:v>
                </c:pt>
                <c:pt idx="11887">
                  <c:v>12907</c:v>
                </c:pt>
                <c:pt idx="11888">
                  <c:v>12908</c:v>
                </c:pt>
                <c:pt idx="11889">
                  <c:v>12909</c:v>
                </c:pt>
                <c:pt idx="11890">
                  <c:v>12910</c:v>
                </c:pt>
                <c:pt idx="11891">
                  <c:v>12911</c:v>
                </c:pt>
                <c:pt idx="11892">
                  <c:v>12912</c:v>
                </c:pt>
                <c:pt idx="11893">
                  <c:v>12913</c:v>
                </c:pt>
                <c:pt idx="11894">
                  <c:v>12914</c:v>
                </c:pt>
                <c:pt idx="11895">
                  <c:v>12915</c:v>
                </c:pt>
                <c:pt idx="11896">
                  <c:v>12916</c:v>
                </c:pt>
                <c:pt idx="11897">
                  <c:v>12917</c:v>
                </c:pt>
                <c:pt idx="11898">
                  <c:v>12918</c:v>
                </c:pt>
                <c:pt idx="11899">
                  <c:v>12919</c:v>
                </c:pt>
                <c:pt idx="11900">
                  <c:v>12920</c:v>
                </c:pt>
                <c:pt idx="11901">
                  <c:v>12921</c:v>
                </c:pt>
                <c:pt idx="11902">
                  <c:v>12922</c:v>
                </c:pt>
                <c:pt idx="11903">
                  <c:v>12923</c:v>
                </c:pt>
                <c:pt idx="11904">
                  <c:v>12924</c:v>
                </c:pt>
                <c:pt idx="11905">
                  <c:v>12925</c:v>
                </c:pt>
                <c:pt idx="11906">
                  <c:v>12926</c:v>
                </c:pt>
                <c:pt idx="11907">
                  <c:v>12927</c:v>
                </c:pt>
                <c:pt idx="11908">
                  <c:v>12928</c:v>
                </c:pt>
                <c:pt idx="11909">
                  <c:v>12929</c:v>
                </c:pt>
                <c:pt idx="11910">
                  <c:v>12930</c:v>
                </c:pt>
                <c:pt idx="11911">
                  <c:v>12931</c:v>
                </c:pt>
                <c:pt idx="11912">
                  <c:v>12932</c:v>
                </c:pt>
                <c:pt idx="11913">
                  <c:v>12933</c:v>
                </c:pt>
                <c:pt idx="11914">
                  <c:v>12934</c:v>
                </c:pt>
                <c:pt idx="11915">
                  <c:v>12935</c:v>
                </c:pt>
                <c:pt idx="11916">
                  <c:v>12936</c:v>
                </c:pt>
                <c:pt idx="11917">
                  <c:v>12937</c:v>
                </c:pt>
                <c:pt idx="11918">
                  <c:v>12938</c:v>
                </c:pt>
                <c:pt idx="11919">
                  <c:v>12939</c:v>
                </c:pt>
                <c:pt idx="11920">
                  <c:v>12940</c:v>
                </c:pt>
                <c:pt idx="11921">
                  <c:v>12941</c:v>
                </c:pt>
                <c:pt idx="11922">
                  <c:v>12942</c:v>
                </c:pt>
                <c:pt idx="11923">
                  <c:v>12943</c:v>
                </c:pt>
                <c:pt idx="11924">
                  <c:v>12944</c:v>
                </c:pt>
                <c:pt idx="11925">
                  <c:v>12945</c:v>
                </c:pt>
                <c:pt idx="11926">
                  <c:v>12946</c:v>
                </c:pt>
                <c:pt idx="11927">
                  <c:v>12947</c:v>
                </c:pt>
                <c:pt idx="11928">
                  <c:v>12948</c:v>
                </c:pt>
                <c:pt idx="11929">
                  <c:v>12949</c:v>
                </c:pt>
                <c:pt idx="11930">
                  <c:v>12950</c:v>
                </c:pt>
                <c:pt idx="11931">
                  <c:v>12951</c:v>
                </c:pt>
                <c:pt idx="11932">
                  <c:v>12952</c:v>
                </c:pt>
                <c:pt idx="11933">
                  <c:v>12953</c:v>
                </c:pt>
                <c:pt idx="11934">
                  <c:v>12954</c:v>
                </c:pt>
                <c:pt idx="11935">
                  <c:v>12955</c:v>
                </c:pt>
                <c:pt idx="11936">
                  <c:v>12956</c:v>
                </c:pt>
                <c:pt idx="11937">
                  <c:v>12957</c:v>
                </c:pt>
                <c:pt idx="11938">
                  <c:v>12958</c:v>
                </c:pt>
                <c:pt idx="11939">
                  <c:v>12959</c:v>
                </c:pt>
                <c:pt idx="11940">
                  <c:v>12960</c:v>
                </c:pt>
                <c:pt idx="11941">
                  <c:v>12961</c:v>
                </c:pt>
                <c:pt idx="11942">
                  <c:v>12962</c:v>
                </c:pt>
                <c:pt idx="11943">
                  <c:v>12963</c:v>
                </c:pt>
                <c:pt idx="11944">
                  <c:v>12964</c:v>
                </c:pt>
                <c:pt idx="11945">
                  <c:v>12965</c:v>
                </c:pt>
                <c:pt idx="11946">
                  <c:v>12966</c:v>
                </c:pt>
                <c:pt idx="11947">
                  <c:v>12967</c:v>
                </c:pt>
                <c:pt idx="11948">
                  <c:v>12968</c:v>
                </c:pt>
                <c:pt idx="11949">
                  <c:v>12969</c:v>
                </c:pt>
                <c:pt idx="11950">
                  <c:v>12970</c:v>
                </c:pt>
                <c:pt idx="11951">
                  <c:v>12971</c:v>
                </c:pt>
                <c:pt idx="11952">
                  <c:v>12972</c:v>
                </c:pt>
                <c:pt idx="11953">
                  <c:v>12973</c:v>
                </c:pt>
                <c:pt idx="11954">
                  <c:v>12974</c:v>
                </c:pt>
                <c:pt idx="11955">
                  <c:v>12975</c:v>
                </c:pt>
                <c:pt idx="11956">
                  <c:v>12976</c:v>
                </c:pt>
                <c:pt idx="11957">
                  <c:v>12977</c:v>
                </c:pt>
                <c:pt idx="11958">
                  <c:v>12978</c:v>
                </c:pt>
                <c:pt idx="11959">
                  <c:v>12979</c:v>
                </c:pt>
                <c:pt idx="11960">
                  <c:v>12980</c:v>
                </c:pt>
                <c:pt idx="11961">
                  <c:v>12981</c:v>
                </c:pt>
                <c:pt idx="11962">
                  <c:v>12982</c:v>
                </c:pt>
                <c:pt idx="11963">
                  <c:v>12983</c:v>
                </c:pt>
                <c:pt idx="11964">
                  <c:v>12984</c:v>
                </c:pt>
                <c:pt idx="11965">
                  <c:v>12985</c:v>
                </c:pt>
                <c:pt idx="11966">
                  <c:v>12986</c:v>
                </c:pt>
                <c:pt idx="11967">
                  <c:v>12987</c:v>
                </c:pt>
                <c:pt idx="11968">
                  <c:v>12988</c:v>
                </c:pt>
                <c:pt idx="11969">
                  <c:v>12989</c:v>
                </c:pt>
                <c:pt idx="11970">
                  <c:v>12990</c:v>
                </c:pt>
                <c:pt idx="11971">
                  <c:v>12991</c:v>
                </c:pt>
                <c:pt idx="11972">
                  <c:v>12992</c:v>
                </c:pt>
                <c:pt idx="11973">
                  <c:v>12993</c:v>
                </c:pt>
                <c:pt idx="11974">
                  <c:v>12994</c:v>
                </c:pt>
                <c:pt idx="11975">
                  <c:v>12995</c:v>
                </c:pt>
                <c:pt idx="11976">
                  <c:v>12996</c:v>
                </c:pt>
                <c:pt idx="11977">
                  <c:v>12997</c:v>
                </c:pt>
                <c:pt idx="11978">
                  <c:v>12998</c:v>
                </c:pt>
                <c:pt idx="11979">
                  <c:v>12999</c:v>
                </c:pt>
                <c:pt idx="11980">
                  <c:v>13000</c:v>
                </c:pt>
                <c:pt idx="11981">
                  <c:v>13001</c:v>
                </c:pt>
                <c:pt idx="11982">
                  <c:v>13002</c:v>
                </c:pt>
                <c:pt idx="11983">
                  <c:v>13003</c:v>
                </c:pt>
                <c:pt idx="11984">
                  <c:v>13004</c:v>
                </c:pt>
                <c:pt idx="11985">
                  <c:v>13005</c:v>
                </c:pt>
                <c:pt idx="11986">
                  <c:v>13006</c:v>
                </c:pt>
                <c:pt idx="11987">
                  <c:v>13007</c:v>
                </c:pt>
                <c:pt idx="11988">
                  <c:v>13008</c:v>
                </c:pt>
                <c:pt idx="11989">
                  <c:v>13009</c:v>
                </c:pt>
                <c:pt idx="11990">
                  <c:v>13010</c:v>
                </c:pt>
                <c:pt idx="11991">
                  <c:v>13011</c:v>
                </c:pt>
                <c:pt idx="11992">
                  <c:v>13012</c:v>
                </c:pt>
                <c:pt idx="11993">
                  <c:v>13013</c:v>
                </c:pt>
                <c:pt idx="11994">
                  <c:v>13014</c:v>
                </c:pt>
                <c:pt idx="11995">
                  <c:v>13015</c:v>
                </c:pt>
                <c:pt idx="11996">
                  <c:v>13016</c:v>
                </c:pt>
                <c:pt idx="11997">
                  <c:v>13017</c:v>
                </c:pt>
                <c:pt idx="11998">
                  <c:v>13018</c:v>
                </c:pt>
                <c:pt idx="11999">
                  <c:v>13019</c:v>
                </c:pt>
                <c:pt idx="12000">
                  <c:v>13020</c:v>
                </c:pt>
                <c:pt idx="12001">
                  <c:v>13021</c:v>
                </c:pt>
                <c:pt idx="12002">
                  <c:v>13022</c:v>
                </c:pt>
                <c:pt idx="12003">
                  <c:v>13023</c:v>
                </c:pt>
                <c:pt idx="12004">
                  <c:v>13024</c:v>
                </c:pt>
                <c:pt idx="12005">
                  <c:v>13025</c:v>
                </c:pt>
                <c:pt idx="12006">
                  <c:v>13026</c:v>
                </c:pt>
                <c:pt idx="12007">
                  <c:v>13027</c:v>
                </c:pt>
                <c:pt idx="12008">
                  <c:v>13028</c:v>
                </c:pt>
                <c:pt idx="12009">
                  <c:v>13029</c:v>
                </c:pt>
                <c:pt idx="12010">
                  <c:v>13030</c:v>
                </c:pt>
                <c:pt idx="12011">
                  <c:v>13031</c:v>
                </c:pt>
                <c:pt idx="12012">
                  <c:v>13032</c:v>
                </c:pt>
                <c:pt idx="12013">
                  <c:v>13033</c:v>
                </c:pt>
                <c:pt idx="12014">
                  <c:v>13034</c:v>
                </c:pt>
                <c:pt idx="12015">
                  <c:v>13035</c:v>
                </c:pt>
                <c:pt idx="12016">
                  <c:v>13036</c:v>
                </c:pt>
                <c:pt idx="12017">
                  <c:v>13037</c:v>
                </c:pt>
                <c:pt idx="12018">
                  <c:v>13038</c:v>
                </c:pt>
                <c:pt idx="12019">
                  <c:v>13039</c:v>
                </c:pt>
                <c:pt idx="12020">
                  <c:v>13040</c:v>
                </c:pt>
                <c:pt idx="12021">
                  <c:v>13041</c:v>
                </c:pt>
                <c:pt idx="12022">
                  <c:v>13042</c:v>
                </c:pt>
                <c:pt idx="12023">
                  <c:v>13043</c:v>
                </c:pt>
                <c:pt idx="12024">
                  <c:v>13044</c:v>
                </c:pt>
                <c:pt idx="12025">
                  <c:v>13045</c:v>
                </c:pt>
                <c:pt idx="12026">
                  <c:v>13046</c:v>
                </c:pt>
                <c:pt idx="12027">
                  <c:v>13047</c:v>
                </c:pt>
                <c:pt idx="12028">
                  <c:v>13048</c:v>
                </c:pt>
                <c:pt idx="12029">
                  <c:v>13049</c:v>
                </c:pt>
                <c:pt idx="12030">
                  <c:v>13050</c:v>
                </c:pt>
                <c:pt idx="12031">
                  <c:v>13051</c:v>
                </c:pt>
                <c:pt idx="12032">
                  <c:v>13052</c:v>
                </c:pt>
                <c:pt idx="12033">
                  <c:v>13053</c:v>
                </c:pt>
                <c:pt idx="12034">
                  <c:v>13054</c:v>
                </c:pt>
                <c:pt idx="12035">
                  <c:v>13055</c:v>
                </c:pt>
                <c:pt idx="12036">
                  <c:v>13056</c:v>
                </c:pt>
                <c:pt idx="12037">
                  <c:v>13057</c:v>
                </c:pt>
                <c:pt idx="12038">
                  <c:v>13058</c:v>
                </c:pt>
                <c:pt idx="12039">
                  <c:v>13059</c:v>
                </c:pt>
                <c:pt idx="12040">
                  <c:v>13060</c:v>
                </c:pt>
                <c:pt idx="12041">
                  <c:v>13061</c:v>
                </c:pt>
                <c:pt idx="12042">
                  <c:v>13062</c:v>
                </c:pt>
                <c:pt idx="12043">
                  <c:v>13063</c:v>
                </c:pt>
                <c:pt idx="12044">
                  <c:v>13064</c:v>
                </c:pt>
                <c:pt idx="12045">
                  <c:v>13065</c:v>
                </c:pt>
                <c:pt idx="12046">
                  <c:v>13066</c:v>
                </c:pt>
                <c:pt idx="12047">
                  <c:v>13067</c:v>
                </c:pt>
                <c:pt idx="12048">
                  <c:v>13068</c:v>
                </c:pt>
                <c:pt idx="12049">
                  <c:v>13069</c:v>
                </c:pt>
                <c:pt idx="12050">
                  <c:v>13070</c:v>
                </c:pt>
                <c:pt idx="12051">
                  <c:v>13071</c:v>
                </c:pt>
                <c:pt idx="12052">
                  <c:v>13072</c:v>
                </c:pt>
                <c:pt idx="12053">
                  <c:v>13073</c:v>
                </c:pt>
                <c:pt idx="12054">
                  <c:v>13074</c:v>
                </c:pt>
                <c:pt idx="12055">
                  <c:v>13075</c:v>
                </c:pt>
                <c:pt idx="12056">
                  <c:v>13076</c:v>
                </c:pt>
                <c:pt idx="12057">
                  <c:v>13077</c:v>
                </c:pt>
                <c:pt idx="12058">
                  <c:v>13078</c:v>
                </c:pt>
                <c:pt idx="12059">
                  <c:v>13079</c:v>
                </c:pt>
                <c:pt idx="12060">
                  <c:v>13080</c:v>
                </c:pt>
                <c:pt idx="12061">
                  <c:v>13081</c:v>
                </c:pt>
                <c:pt idx="12062">
                  <c:v>13082</c:v>
                </c:pt>
                <c:pt idx="12063">
                  <c:v>13083</c:v>
                </c:pt>
                <c:pt idx="12064">
                  <c:v>13084</c:v>
                </c:pt>
                <c:pt idx="12065">
                  <c:v>13085</c:v>
                </c:pt>
                <c:pt idx="12066">
                  <c:v>13086</c:v>
                </c:pt>
                <c:pt idx="12067">
                  <c:v>13087</c:v>
                </c:pt>
                <c:pt idx="12068">
                  <c:v>13088</c:v>
                </c:pt>
                <c:pt idx="12069">
                  <c:v>13089</c:v>
                </c:pt>
                <c:pt idx="12070">
                  <c:v>13090</c:v>
                </c:pt>
                <c:pt idx="12071">
                  <c:v>13091</c:v>
                </c:pt>
                <c:pt idx="12072">
                  <c:v>13092</c:v>
                </c:pt>
                <c:pt idx="12073">
                  <c:v>13093</c:v>
                </c:pt>
                <c:pt idx="12074">
                  <c:v>13094</c:v>
                </c:pt>
                <c:pt idx="12075">
                  <c:v>13095</c:v>
                </c:pt>
                <c:pt idx="12076">
                  <c:v>13096</c:v>
                </c:pt>
                <c:pt idx="12077">
                  <c:v>13097</c:v>
                </c:pt>
                <c:pt idx="12078">
                  <c:v>13098</c:v>
                </c:pt>
                <c:pt idx="12079">
                  <c:v>13099</c:v>
                </c:pt>
                <c:pt idx="12080">
                  <c:v>13100</c:v>
                </c:pt>
                <c:pt idx="12081">
                  <c:v>13101</c:v>
                </c:pt>
                <c:pt idx="12082">
                  <c:v>13102</c:v>
                </c:pt>
                <c:pt idx="12083">
                  <c:v>13103</c:v>
                </c:pt>
                <c:pt idx="12084">
                  <c:v>13104</c:v>
                </c:pt>
                <c:pt idx="12085">
                  <c:v>13105</c:v>
                </c:pt>
                <c:pt idx="12086">
                  <c:v>13106</c:v>
                </c:pt>
                <c:pt idx="12087">
                  <c:v>13107</c:v>
                </c:pt>
                <c:pt idx="12088">
                  <c:v>13108</c:v>
                </c:pt>
                <c:pt idx="12089">
                  <c:v>13109</c:v>
                </c:pt>
                <c:pt idx="12090">
                  <c:v>13110</c:v>
                </c:pt>
                <c:pt idx="12091">
                  <c:v>13111</c:v>
                </c:pt>
                <c:pt idx="12092">
                  <c:v>13112</c:v>
                </c:pt>
                <c:pt idx="12093">
                  <c:v>13113</c:v>
                </c:pt>
                <c:pt idx="12094">
                  <c:v>13114</c:v>
                </c:pt>
                <c:pt idx="12095">
                  <c:v>13115</c:v>
                </c:pt>
                <c:pt idx="12096">
                  <c:v>13116</c:v>
                </c:pt>
                <c:pt idx="12097">
                  <c:v>13117</c:v>
                </c:pt>
                <c:pt idx="12098">
                  <c:v>13118</c:v>
                </c:pt>
                <c:pt idx="12099">
                  <c:v>13119</c:v>
                </c:pt>
                <c:pt idx="12100">
                  <c:v>13120</c:v>
                </c:pt>
                <c:pt idx="12101">
                  <c:v>13121</c:v>
                </c:pt>
                <c:pt idx="12102">
                  <c:v>13122</c:v>
                </c:pt>
                <c:pt idx="12103">
                  <c:v>13123</c:v>
                </c:pt>
                <c:pt idx="12104">
                  <c:v>13124</c:v>
                </c:pt>
                <c:pt idx="12105">
                  <c:v>13125</c:v>
                </c:pt>
                <c:pt idx="12106">
                  <c:v>13126</c:v>
                </c:pt>
                <c:pt idx="12107">
                  <c:v>13127</c:v>
                </c:pt>
                <c:pt idx="12108">
                  <c:v>13128</c:v>
                </c:pt>
                <c:pt idx="12109">
                  <c:v>13129</c:v>
                </c:pt>
                <c:pt idx="12110">
                  <c:v>13130</c:v>
                </c:pt>
                <c:pt idx="12111">
                  <c:v>13131</c:v>
                </c:pt>
                <c:pt idx="12112">
                  <c:v>13132</c:v>
                </c:pt>
                <c:pt idx="12113">
                  <c:v>13133</c:v>
                </c:pt>
                <c:pt idx="12114">
                  <c:v>13134</c:v>
                </c:pt>
                <c:pt idx="12115">
                  <c:v>13135</c:v>
                </c:pt>
                <c:pt idx="12116">
                  <c:v>13136</c:v>
                </c:pt>
                <c:pt idx="12117">
                  <c:v>13137</c:v>
                </c:pt>
                <c:pt idx="12118">
                  <c:v>13138</c:v>
                </c:pt>
                <c:pt idx="12119">
                  <c:v>13139</c:v>
                </c:pt>
                <c:pt idx="12120">
                  <c:v>13140</c:v>
                </c:pt>
                <c:pt idx="12121">
                  <c:v>13141</c:v>
                </c:pt>
                <c:pt idx="12122">
                  <c:v>13142</c:v>
                </c:pt>
                <c:pt idx="12123">
                  <c:v>13143</c:v>
                </c:pt>
                <c:pt idx="12124">
                  <c:v>13144</c:v>
                </c:pt>
                <c:pt idx="12125">
                  <c:v>13145</c:v>
                </c:pt>
                <c:pt idx="12126">
                  <c:v>13146</c:v>
                </c:pt>
                <c:pt idx="12127">
                  <c:v>13147</c:v>
                </c:pt>
                <c:pt idx="12128">
                  <c:v>13148</c:v>
                </c:pt>
                <c:pt idx="12129">
                  <c:v>13149</c:v>
                </c:pt>
                <c:pt idx="12130">
                  <c:v>13150</c:v>
                </c:pt>
                <c:pt idx="12131">
                  <c:v>13151</c:v>
                </c:pt>
                <c:pt idx="12132">
                  <c:v>13152</c:v>
                </c:pt>
                <c:pt idx="12133">
                  <c:v>13153</c:v>
                </c:pt>
                <c:pt idx="12134">
                  <c:v>13154</c:v>
                </c:pt>
                <c:pt idx="12135">
                  <c:v>13155</c:v>
                </c:pt>
                <c:pt idx="12136">
                  <c:v>13156</c:v>
                </c:pt>
                <c:pt idx="12137">
                  <c:v>13157</c:v>
                </c:pt>
                <c:pt idx="12138">
                  <c:v>13158</c:v>
                </c:pt>
                <c:pt idx="12139">
                  <c:v>13159</c:v>
                </c:pt>
                <c:pt idx="12140">
                  <c:v>13160</c:v>
                </c:pt>
                <c:pt idx="12141">
                  <c:v>13161</c:v>
                </c:pt>
                <c:pt idx="12142">
                  <c:v>13162</c:v>
                </c:pt>
                <c:pt idx="12143">
                  <c:v>13163</c:v>
                </c:pt>
                <c:pt idx="12144">
                  <c:v>13164</c:v>
                </c:pt>
                <c:pt idx="12145">
                  <c:v>13165</c:v>
                </c:pt>
                <c:pt idx="12146">
                  <c:v>13166</c:v>
                </c:pt>
                <c:pt idx="12147">
                  <c:v>13167</c:v>
                </c:pt>
                <c:pt idx="12148">
                  <c:v>13168</c:v>
                </c:pt>
                <c:pt idx="12149">
                  <c:v>13169</c:v>
                </c:pt>
                <c:pt idx="12150">
                  <c:v>13170</c:v>
                </c:pt>
                <c:pt idx="12151">
                  <c:v>13171</c:v>
                </c:pt>
                <c:pt idx="12152">
                  <c:v>13172</c:v>
                </c:pt>
                <c:pt idx="12153">
                  <c:v>13173</c:v>
                </c:pt>
                <c:pt idx="12154">
                  <c:v>13174</c:v>
                </c:pt>
                <c:pt idx="12155">
                  <c:v>13175</c:v>
                </c:pt>
                <c:pt idx="12156">
                  <c:v>13176</c:v>
                </c:pt>
                <c:pt idx="12157">
                  <c:v>13177</c:v>
                </c:pt>
                <c:pt idx="12158">
                  <c:v>13178</c:v>
                </c:pt>
                <c:pt idx="12159">
                  <c:v>13179</c:v>
                </c:pt>
                <c:pt idx="12160">
                  <c:v>13180</c:v>
                </c:pt>
                <c:pt idx="12161">
                  <c:v>13181</c:v>
                </c:pt>
                <c:pt idx="12162">
                  <c:v>13182</c:v>
                </c:pt>
                <c:pt idx="12163">
                  <c:v>13183</c:v>
                </c:pt>
                <c:pt idx="12164">
                  <c:v>13184</c:v>
                </c:pt>
                <c:pt idx="12165">
                  <c:v>13185</c:v>
                </c:pt>
                <c:pt idx="12166">
                  <c:v>13186</c:v>
                </c:pt>
                <c:pt idx="12167">
                  <c:v>13187</c:v>
                </c:pt>
                <c:pt idx="12168">
                  <c:v>13188</c:v>
                </c:pt>
                <c:pt idx="12169">
                  <c:v>13189</c:v>
                </c:pt>
                <c:pt idx="12170">
                  <c:v>13190</c:v>
                </c:pt>
                <c:pt idx="12171">
                  <c:v>13191</c:v>
                </c:pt>
                <c:pt idx="12172">
                  <c:v>13192</c:v>
                </c:pt>
                <c:pt idx="12173">
                  <c:v>13193</c:v>
                </c:pt>
                <c:pt idx="12174">
                  <c:v>13194</c:v>
                </c:pt>
                <c:pt idx="12175">
                  <c:v>13195</c:v>
                </c:pt>
                <c:pt idx="12176">
                  <c:v>13196</c:v>
                </c:pt>
                <c:pt idx="12177">
                  <c:v>13197</c:v>
                </c:pt>
                <c:pt idx="12178">
                  <c:v>13198</c:v>
                </c:pt>
                <c:pt idx="12179">
                  <c:v>13199</c:v>
                </c:pt>
                <c:pt idx="12180">
                  <c:v>13200</c:v>
                </c:pt>
                <c:pt idx="12181">
                  <c:v>13201</c:v>
                </c:pt>
                <c:pt idx="12182">
                  <c:v>13202</c:v>
                </c:pt>
                <c:pt idx="12183">
                  <c:v>13203</c:v>
                </c:pt>
                <c:pt idx="12184">
                  <c:v>13204</c:v>
                </c:pt>
                <c:pt idx="12185">
                  <c:v>13205</c:v>
                </c:pt>
                <c:pt idx="12186">
                  <c:v>13206</c:v>
                </c:pt>
                <c:pt idx="12187">
                  <c:v>13207</c:v>
                </c:pt>
                <c:pt idx="12188">
                  <c:v>13208</c:v>
                </c:pt>
                <c:pt idx="12189">
                  <c:v>13209</c:v>
                </c:pt>
                <c:pt idx="12190">
                  <c:v>13210</c:v>
                </c:pt>
                <c:pt idx="12191">
                  <c:v>13211</c:v>
                </c:pt>
                <c:pt idx="12192">
                  <c:v>13212</c:v>
                </c:pt>
                <c:pt idx="12193">
                  <c:v>13213</c:v>
                </c:pt>
                <c:pt idx="12194">
                  <c:v>13214</c:v>
                </c:pt>
                <c:pt idx="12195">
                  <c:v>13215</c:v>
                </c:pt>
                <c:pt idx="12196">
                  <c:v>13216</c:v>
                </c:pt>
                <c:pt idx="12197">
                  <c:v>13217</c:v>
                </c:pt>
                <c:pt idx="12198">
                  <c:v>13218</c:v>
                </c:pt>
                <c:pt idx="12199">
                  <c:v>13219</c:v>
                </c:pt>
                <c:pt idx="12200">
                  <c:v>13220</c:v>
                </c:pt>
                <c:pt idx="12201">
                  <c:v>13221</c:v>
                </c:pt>
                <c:pt idx="12202">
                  <c:v>13222</c:v>
                </c:pt>
                <c:pt idx="12203">
                  <c:v>13223</c:v>
                </c:pt>
                <c:pt idx="12204">
                  <c:v>13224</c:v>
                </c:pt>
                <c:pt idx="12205">
                  <c:v>13225</c:v>
                </c:pt>
                <c:pt idx="12206">
                  <c:v>13226</c:v>
                </c:pt>
                <c:pt idx="12207">
                  <c:v>13227</c:v>
                </c:pt>
                <c:pt idx="12208">
                  <c:v>13228</c:v>
                </c:pt>
                <c:pt idx="12209">
                  <c:v>13229</c:v>
                </c:pt>
                <c:pt idx="12210">
                  <c:v>13230</c:v>
                </c:pt>
                <c:pt idx="12211">
                  <c:v>13231</c:v>
                </c:pt>
                <c:pt idx="12212">
                  <c:v>13232</c:v>
                </c:pt>
                <c:pt idx="12213">
                  <c:v>13233</c:v>
                </c:pt>
                <c:pt idx="12214">
                  <c:v>13234</c:v>
                </c:pt>
                <c:pt idx="12215">
                  <c:v>13235</c:v>
                </c:pt>
                <c:pt idx="12216">
                  <c:v>13236</c:v>
                </c:pt>
                <c:pt idx="12217">
                  <c:v>13237</c:v>
                </c:pt>
                <c:pt idx="12218">
                  <c:v>13238</c:v>
                </c:pt>
                <c:pt idx="12219">
                  <c:v>13239</c:v>
                </c:pt>
                <c:pt idx="12220">
                  <c:v>13240</c:v>
                </c:pt>
                <c:pt idx="12221">
                  <c:v>13241</c:v>
                </c:pt>
                <c:pt idx="12222">
                  <c:v>13242</c:v>
                </c:pt>
                <c:pt idx="12223">
                  <c:v>13243</c:v>
                </c:pt>
                <c:pt idx="12224">
                  <c:v>13244</c:v>
                </c:pt>
                <c:pt idx="12225">
                  <c:v>13245</c:v>
                </c:pt>
                <c:pt idx="12226">
                  <c:v>13246</c:v>
                </c:pt>
                <c:pt idx="12227">
                  <c:v>13247</c:v>
                </c:pt>
                <c:pt idx="12228">
                  <c:v>13248</c:v>
                </c:pt>
                <c:pt idx="12229">
                  <c:v>13249</c:v>
                </c:pt>
                <c:pt idx="12230">
                  <c:v>13250</c:v>
                </c:pt>
                <c:pt idx="12231">
                  <c:v>13251</c:v>
                </c:pt>
                <c:pt idx="12232">
                  <c:v>13252</c:v>
                </c:pt>
                <c:pt idx="12233">
                  <c:v>13253</c:v>
                </c:pt>
                <c:pt idx="12234">
                  <c:v>13254</c:v>
                </c:pt>
                <c:pt idx="12235">
                  <c:v>13255</c:v>
                </c:pt>
                <c:pt idx="12236">
                  <c:v>13256</c:v>
                </c:pt>
                <c:pt idx="12237">
                  <c:v>13257</c:v>
                </c:pt>
                <c:pt idx="12238">
                  <c:v>13258</c:v>
                </c:pt>
                <c:pt idx="12239">
                  <c:v>13259</c:v>
                </c:pt>
                <c:pt idx="12240">
                  <c:v>13260</c:v>
                </c:pt>
                <c:pt idx="12241">
                  <c:v>13261</c:v>
                </c:pt>
                <c:pt idx="12242">
                  <c:v>13262</c:v>
                </c:pt>
                <c:pt idx="12243">
                  <c:v>13263</c:v>
                </c:pt>
                <c:pt idx="12244">
                  <c:v>13264</c:v>
                </c:pt>
                <c:pt idx="12245">
                  <c:v>13265</c:v>
                </c:pt>
                <c:pt idx="12246">
                  <c:v>13266</c:v>
                </c:pt>
                <c:pt idx="12247">
                  <c:v>13267</c:v>
                </c:pt>
                <c:pt idx="12248">
                  <c:v>13268</c:v>
                </c:pt>
                <c:pt idx="12249">
                  <c:v>13269</c:v>
                </c:pt>
                <c:pt idx="12250">
                  <c:v>13270</c:v>
                </c:pt>
                <c:pt idx="12251">
                  <c:v>13271</c:v>
                </c:pt>
                <c:pt idx="12252">
                  <c:v>13272</c:v>
                </c:pt>
                <c:pt idx="12253">
                  <c:v>13273</c:v>
                </c:pt>
                <c:pt idx="12254">
                  <c:v>13274</c:v>
                </c:pt>
                <c:pt idx="12255">
                  <c:v>13275</c:v>
                </c:pt>
                <c:pt idx="12256">
                  <c:v>13276</c:v>
                </c:pt>
                <c:pt idx="12257">
                  <c:v>13277</c:v>
                </c:pt>
                <c:pt idx="12258">
                  <c:v>13278</c:v>
                </c:pt>
                <c:pt idx="12259">
                  <c:v>13279</c:v>
                </c:pt>
                <c:pt idx="12260">
                  <c:v>13280</c:v>
                </c:pt>
                <c:pt idx="12261">
                  <c:v>13281</c:v>
                </c:pt>
                <c:pt idx="12262">
                  <c:v>13282</c:v>
                </c:pt>
                <c:pt idx="12263">
                  <c:v>13283</c:v>
                </c:pt>
                <c:pt idx="12264">
                  <c:v>13284</c:v>
                </c:pt>
                <c:pt idx="12265">
                  <c:v>13285</c:v>
                </c:pt>
                <c:pt idx="12266">
                  <c:v>13286</c:v>
                </c:pt>
                <c:pt idx="12267">
                  <c:v>13287</c:v>
                </c:pt>
                <c:pt idx="12268">
                  <c:v>13288</c:v>
                </c:pt>
                <c:pt idx="12269">
                  <c:v>13289</c:v>
                </c:pt>
                <c:pt idx="12270">
                  <c:v>13290</c:v>
                </c:pt>
                <c:pt idx="12271">
                  <c:v>13291</c:v>
                </c:pt>
                <c:pt idx="12272">
                  <c:v>13292</c:v>
                </c:pt>
                <c:pt idx="12273">
                  <c:v>13293</c:v>
                </c:pt>
                <c:pt idx="12274">
                  <c:v>13294</c:v>
                </c:pt>
                <c:pt idx="12275">
                  <c:v>13295</c:v>
                </c:pt>
                <c:pt idx="12276">
                  <c:v>13296</c:v>
                </c:pt>
                <c:pt idx="12277">
                  <c:v>13297</c:v>
                </c:pt>
                <c:pt idx="12278">
                  <c:v>13298</c:v>
                </c:pt>
                <c:pt idx="12279">
                  <c:v>13299</c:v>
                </c:pt>
                <c:pt idx="12280">
                  <c:v>13300</c:v>
                </c:pt>
                <c:pt idx="12281">
                  <c:v>13301</c:v>
                </c:pt>
                <c:pt idx="12282">
                  <c:v>13302</c:v>
                </c:pt>
                <c:pt idx="12283">
                  <c:v>13303</c:v>
                </c:pt>
                <c:pt idx="12284">
                  <c:v>13304</c:v>
                </c:pt>
                <c:pt idx="12285">
                  <c:v>13305</c:v>
                </c:pt>
                <c:pt idx="12286">
                  <c:v>13306</c:v>
                </c:pt>
                <c:pt idx="12287">
                  <c:v>13307</c:v>
                </c:pt>
                <c:pt idx="12288">
                  <c:v>13308</c:v>
                </c:pt>
                <c:pt idx="12289">
                  <c:v>13309</c:v>
                </c:pt>
                <c:pt idx="12290">
                  <c:v>13310</c:v>
                </c:pt>
                <c:pt idx="12291">
                  <c:v>13311</c:v>
                </c:pt>
                <c:pt idx="12292">
                  <c:v>13312</c:v>
                </c:pt>
                <c:pt idx="12293">
                  <c:v>13313</c:v>
                </c:pt>
                <c:pt idx="12294">
                  <c:v>13314</c:v>
                </c:pt>
                <c:pt idx="12295">
                  <c:v>13315</c:v>
                </c:pt>
                <c:pt idx="12296">
                  <c:v>13316</c:v>
                </c:pt>
                <c:pt idx="12297">
                  <c:v>13317</c:v>
                </c:pt>
                <c:pt idx="12298">
                  <c:v>13318</c:v>
                </c:pt>
                <c:pt idx="12299">
                  <c:v>13319</c:v>
                </c:pt>
                <c:pt idx="12300">
                  <c:v>13320</c:v>
                </c:pt>
                <c:pt idx="12301">
                  <c:v>13321</c:v>
                </c:pt>
                <c:pt idx="12302">
                  <c:v>13322</c:v>
                </c:pt>
                <c:pt idx="12303">
                  <c:v>13323</c:v>
                </c:pt>
                <c:pt idx="12304">
                  <c:v>13324</c:v>
                </c:pt>
                <c:pt idx="12305">
                  <c:v>13325</c:v>
                </c:pt>
                <c:pt idx="12306">
                  <c:v>13326</c:v>
                </c:pt>
                <c:pt idx="12307">
                  <c:v>13327</c:v>
                </c:pt>
                <c:pt idx="12308">
                  <c:v>13328</c:v>
                </c:pt>
                <c:pt idx="12309">
                  <c:v>13329</c:v>
                </c:pt>
                <c:pt idx="12310">
                  <c:v>13330</c:v>
                </c:pt>
                <c:pt idx="12311">
                  <c:v>13331</c:v>
                </c:pt>
                <c:pt idx="12312">
                  <c:v>13332</c:v>
                </c:pt>
                <c:pt idx="12313">
                  <c:v>13333</c:v>
                </c:pt>
                <c:pt idx="12314">
                  <c:v>13334</c:v>
                </c:pt>
                <c:pt idx="12315">
                  <c:v>13335</c:v>
                </c:pt>
                <c:pt idx="12316">
                  <c:v>13336</c:v>
                </c:pt>
                <c:pt idx="12317">
                  <c:v>13337</c:v>
                </c:pt>
                <c:pt idx="12318">
                  <c:v>13338</c:v>
                </c:pt>
                <c:pt idx="12319">
                  <c:v>13339</c:v>
                </c:pt>
                <c:pt idx="12320">
                  <c:v>13340</c:v>
                </c:pt>
                <c:pt idx="12321">
                  <c:v>13341</c:v>
                </c:pt>
                <c:pt idx="12322">
                  <c:v>13342</c:v>
                </c:pt>
                <c:pt idx="12323">
                  <c:v>13343</c:v>
                </c:pt>
                <c:pt idx="12324">
                  <c:v>13344</c:v>
                </c:pt>
                <c:pt idx="12325">
                  <c:v>13345</c:v>
                </c:pt>
                <c:pt idx="12326">
                  <c:v>13346</c:v>
                </c:pt>
                <c:pt idx="12327">
                  <c:v>13347</c:v>
                </c:pt>
                <c:pt idx="12328">
                  <c:v>13348</c:v>
                </c:pt>
                <c:pt idx="12329">
                  <c:v>13349</c:v>
                </c:pt>
                <c:pt idx="12330">
                  <c:v>13350</c:v>
                </c:pt>
                <c:pt idx="12331">
                  <c:v>13351</c:v>
                </c:pt>
                <c:pt idx="12332">
                  <c:v>13352</c:v>
                </c:pt>
                <c:pt idx="12333">
                  <c:v>13353</c:v>
                </c:pt>
                <c:pt idx="12334">
                  <c:v>13354</c:v>
                </c:pt>
                <c:pt idx="12335">
                  <c:v>13355</c:v>
                </c:pt>
                <c:pt idx="12336">
                  <c:v>13356</c:v>
                </c:pt>
                <c:pt idx="12337">
                  <c:v>13357</c:v>
                </c:pt>
                <c:pt idx="12338">
                  <c:v>13358</c:v>
                </c:pt>
                <c:pt idx="12339">
                  <c:v>13359</c:v>
                </c:pt>
                <c:pt idx="12340">
                  <c:v>13360</c:v>
                </c:pt>
                <c:pt idx="12341">
                  <c:v>13361</c:v>
                </c:pt>
                <c:pt idx="12342">
                  <c:v>13362</c:v>
                </c:pt>
                <c:pt idx="12343">
                  <c:v>13363</c:v>
                </c:pt>
                <c:pt idx="12344">
                  <c:v>13364</c:v>
                </c:pt>
                <c:pt idx="12345">
                  <c:v>13365</c:v>
                </c:pt>
                <c:pt idx="12346">
                  <c:v>13366</c:v>
                </c:pt>
                <c:pt idx="12347">
                  <c:v>13367</c:v>
                </c:pt>
                <c:pt idx="12348">
                  <c:v>13368</c:v>
                </c:pt>
                <c:pt idx="12349">
                  <c:v>13369</c:v>
                </c:pt>
                <c:pt idx="12350">
                  <c:v>13370</c:v>
                </c:pt>
                <c:pt idx="12351">
                  <c:v>13371</c:v>
                </c:pt>
                <c:pt idx="12352">
                  <c:v>13372</c:v>
                </c:pt>
                <c:pt idx="12353">
                  <c:v>13373</c:v>
                </c:pt>
                <c:pt idx="12354">
                  <c:v>13374</c:v>
                </c:pt>
                <c:pt idx="12355">
                  <c:v>13375</c:v>
                </c:pt>
                <c:pt idx="12356">
                  <c:v>13376</c:v>
                </c:pt>
                <c:pt idx="12357">
                  <c:v>13377</c:v>
                </c:pt>
                <c:pt idx="12358">
                  <c:v>13378</c:v>
                </c:pt>
                <c:pt idx="12359">
                  <c:v>13379</c:v>
                </c:pt>
                <c:pt idx="12360">
                  <c:v>13380</c:v>
                </c:pt>
                <c:pt idx="12361">
                  <c:v>13381</c:v>
                </c:pt>
                <c:pt idx="12362">
                  <c:v>13382</c:v>
                </c:pt>
                <c:pt idx="12363">
                  <c:v>13383</c:v>
                </c:pt>
                <c:pt idx="12364">
                  <c:v>13384</c:v>
                </c:pt>
                <c:pt idx="12365">
                  <c:v>13385</c:v>
                </c:pt>
                <c:pt idx="12366">
                  <c:v>13386</c:v>
                </c:pt>
                <c:pt idx="12367">
                  <c:v>13387</c:v>
                </c:pt>
                <c:pt idx="12368">
                  <c:v>13388</c:v>
                </c:pt>
                <c:pt idx="12369">
                  <c:v>13389</c:v>
                </c:pt>
                <c:pt idx="12370">
                  <c:v>13390</c:v>
                </c:pt>
                <c:pt idx="12371">
                  <c:v>13391</c:v>
                </c:pt>
                <c:pt idx="12372">
                  <c:v>13392</c:v>
                </c:pt>
                <c:pt idx="12373">
                  <c:v>13393</c:v>
                </c:pt>
                <c:pt idx="12374">
                  <c:v>13394</c:v>
                </c:pt>
                <c:pt idx="12375">
                  <c:v>13395</c:v>
                </c:pt>
                <c:pt idx="12376">
                  <c:v>13396</c:v>
                </c:pt>
                <c:pt idx="12377">
                  <c:v>13397</c:v>
                </c:pt>
                <c:pt idx="12378">
                  <c:v>13398</c:v>
                </c:pt>
                <c:pt idx="12379">
                  <c:v>13399</c:v>
                </c:pt>
                <c:pt idx="12380">
                  <c:v>13400</c:v>
                </c:pt>
                <c:pt idx="12381">
                  <c:v>13401</c:v>
                </c:pt>
                <c:pt idx="12382">
                  <c:v>13402</c:v>
                </c:pt>
                <c:pt idx="12383">
                  <c:v>13403</c:v>
                </c:pt>
                <c:pt idx="12384">
                  <c:v>13404</c:v>
                </c:pt>
                <c:pt idx="12385">
                  <c:v>13405</c:v>
                </c:pt>
                <c:pt idx="12386">
                  <c:v>13406</c:v>
                </c:pt>
                <c:pt idx="12387">
                  <c:v>13407</c:v>
                </c:pt>
                <c:pt idx="12388">
                  <c:v>13408</c:v>
                </c:pt>
                <c:pt idx="12389">
                  <c:v>13409</c:v>
                </c:pt>
                <c:pt idx="12390">
                  <c:v>13410</c:v>
                </c:pt>
                <c:pt idx="12391">
                  <c:v>13411</c:v>
                </c:pt>
                <c:pt idx="12392">
                  <c:v>13412</c:v>
                </c:pt>
                <c:pt idx="12393">
                  <c:v>13413</c:v>
                </c:pt>
                <c:pt idx="12394">
                  <c:v>13414</c:v>
                </c:pt>
                <c:pt idx="12395">
                  <c:v>13415</c:v>
                </c:pt>
                <c:pt idx="12396">
                  <c:v>13416</c:v>
                </c:pt>
                <c:pt idx="12397">
                  <c:v>13417</c:v>
                </c:pt>
                <c:pt idx="12398">
                  <c:v>13418</c:v>
                </c:pt>
                <c:pt idx="12399">
                  <c:v>13419</c:v>
                </c:pt>
                <c:pt idx="12400">
                  <c:v>13420</c:v>
                </c:pt>
                <c:pt idx="12401">
                  <c:v>13421</c:v>
                </c:pt>
                <c:pt idx="12402">
                  <c:v>13422</c:v>
                </c:pt>
                <c:pt idx="12403">
                  <c:v>13423</c:v>
                </c:pt>
                <c:pt idx="12404">
                  <c:v>13424</c:v>
                </c:pt>
                <c:pt idx="12405">
                  <c:v>13425</c:v>
                </c:pt>
                <c:pt idx="12406">
                  <c:v>13426</c:v>
                </c:pt>
                <c:pt idx="12407">
                  <c:v>13427</c:v>
                </c:pt>
                <c:pt idx="12408">
                  <c:v>13428</c:v>
                </c:pt>
                <c:pt idx="12409">
                  <c:v>13429</c:v>
                </c:pt>
                <c:pt idx="12410">
                  <c:v>13430</c:v>
                </c:pt>
                <c:pt idx="12411">
                  <c:v>13431</c:v>
                </c:pt>
                <c:pt idx="12412">
                  <c:v>13432</c:v>
                </c:pt>
                <c:pt idx="12413">
                  <c:v>13433</c:v>
                </c:pt>
                <c:pt idx="12414">
                  <c:v>13434</c:v>
                </c:pt>
                <c:pt idx="12415">
                  <c:v>13435</c:v>
                </c:pt>
                <c:pt idx="12416">
                  <c:v>13436</c:v>
                </c:pt>
                <c:pt idx="12417">
                  <c:v>13437</c:v>
                </c:pt>
                <c:pt idx="12418">
                  <c:v>13438</c:v>
                </c:pt>
                <c:pt idx="12419">
                  <c:v>13439</c:v>
                </c:pt>
                <c:pt idx="12420">
                  <c:v>13440</c:v>
                </c:pt>
                <c:pt idx="12421">
                  <c:v>13441</c:v>
                </c:pt>
                <c:pt idx="12422">
                  <c:v>13442</c:v>
                </c:pt>
                <c:pt idx="12423">
                  <c:v>13443</c:v>
                </c:pt>
                <c:pt idx="12424">
                  <c:v>13444</c:v>
                </c:pt>
                <c:pt idx="12425">
                  <c:v>13445</c:v>
                </c:pt>
                <c:pt idx="12426">
                  <c:v>13446</c:v>
                </c:pt>
                <c:pt idx="12427">
                  <c:v>13447</c:v>
                </c:pt>
                <c:pt idx="12428">
                  <c:v>13448</c:v>
                </c:pt>
                <c:pt idx="12429">
                  <c:v>13449</c:v>
                </c:pt>
                <c:pt idx="12430">
                  <c:v>13450</c:v>
                </c:pt>
                <c:pt idx="12431">
                  <c:v>13451</c:v>
                </c:pt>
                <c:pt idx="12432">
                  <c:v>13452</c:v>
                </c:pt>
                <c:pt idx="12433">
                  <c:v>13453</c:v>
                </c:pt>
                <c:pt idx="12434">
                  <c:v>13454</c:v>
                </c:pt>
                <c:pt idx="12435">
                  <c:v>13455</c:v>
                </c:pt>
                <c:pt idx="12436">
                  <c:v>13456</c:v>
                </c:pt>
                <c:pt idx="12437">
                  <c:v>13457</c:v>
                </c:pt>
                <c:pt idx="12438">
                  <c:v>13458</c:v>
                </c:pt>
                <c:pt idx="12439">
                  <c:v>13459</c:v>
                </c:pt>
                <c:pt idx="12440">
                  <c:v>13460</c:v>
                </c:pt>
                <c:pt idx="12441">
                  <c:v>13461</c:v>
                </c:pt>
                <c:pt idx="12442">
                  <c:v>13462</c:v>
                </c:pt>
                <c:pt idx="12443">
                  <c:v>13463</c:v>
                </c:pt>
                <c:pt idx="12444">
                  <c:v>13464</c:v>
                </c:pt>
                <c:pt idx="12445">
                  <c:v>13465</c:v>
                </c:pt>
                <c:pt idx="12446">
                  <c:v>13466</c:v>
                </c:pt>
                <c:pt idx="12447">
                  <c:v>13467</c:v>
                </c:pt>
                <c:pt idx="12448">
                  <c:v>13468</c:v>
                </c:pt>
                <c:pt idx="12449">
                  <c:v>13469</c:v>
                </c:pt>
                <c:pt idx="12450">
                  <c:v>13470</c:v>
                </c:pt>
                <c:pt idx="12451">
                  <c:v>13471</c:v>
                </c:pt>
                <c:pt idx="12452">
                  <c:v>13472</c:v>
                </c:pt>
                <c:pt idx="12453">
                  <c:v>13473</c:v>
                </c:pt>
                <c:pt idx="12454">
                  <c:v>13474</c:v>
                </c:pt>
                <c:pt idx="12455">
                  <c:v>13475</c:v>
                </c:pt>
                <c:pt idx="12456">
                  <c:v>13476</c:v>
                </c:pt>
                <c:pt idx="12457">
                  <c:v>13477</c:v>
                </c:pt>
                <c:pt idx="12458">
                  <c:v>13478</c:v>
                </c:pt>
                <c:pt idx="12459">
                  <c:v>13479</c:v>
                </c:pt>
                <c:pt idx="12460">
                  <c:v>13480</c:v>
                </c:pt>
                <c:pt idx="12461">
                  <c:v>13481</c:v>
                </c:pt>
                <c:pt idx="12462">
                  <c:v>13482</c:v>
                </c:pt>
                <c:pt idx="12463">
                  <c:v>13483</c:v>
                </c:pt>
                <c:pt idx="12464">
                  <c:v>13484</c:v>
                </c:pt>
                <c:pt idx="12465">
                  <c:v>13485</c:v>
                </c:pt>
                <c:pt idx="12466">
                  <c:v>13486</c:v>
                </c:pt>
                <c:pt idx="12467">
                  <c:v>13487</c:v>
                </c:pt>
                <c:pt idx="12468">
                  <c:v>13488</c:v>
                </c:pt>
                <c:pt idx="12469">
                  <c:v>13489</c:v>
                </c:pt>
                <c:pt idx="12470">
                  <c:v>13490</c:v>
                </c:pt>
                <c:pt idx="12471">
                  <c:v>13491</c:v>
                </c:pt>
                <c:pt idx="12472">
                  <c:v>13492</c:v>
                </c:pt>
                <c:pt idx="12473">
                  <c:v>13493</c:v>
                </c:pt>
                <c:pt idx="12474">
                  <c:v>13494</c:v>
                </c:pt>
                <c:pt idx="12475">
                  <c:v>13495</c:v>
                </c:pt>
                <c:pt idx="12476">
                  <c:v>13496</c:v>
                </c:pt>
                <c:pt idx="12477">
                  <c:v>13497</c:v>
                </c:pt>
                <c:pt idx="12478">
                  <c:v>13498</c:v>
                </c:pt>
                <c:pt idx="12479">
                  <c:v>13499</c:v>
                </c:pt>
                <c:pt idx="12480">
                  <c:v>13500</c:v>
                </c:pt>
                <c:pt idx="12481">
                  <c:v>13501</c:v>
                </c:pt>
                <c:pt idx="12482">
                  <c:v>13502</c:v>
                </c:pt>
                <c:pt idx="12483">
                  <c:v>13503</c:v>
                </c:pt>
                <c:pt idx="12484">
                  <c:v>13504</c:v>
                </c:pt>
                <c:pt idx="12485">
                  <c:v>13505</c:v>
                </c:pt>
                <c:pt idx="12486">
                  <c:v>13506</c:v>
                </c:pt>
                <c:pt idx="12487">
                  <c:v>13507</c:v>
                </c:pt>
                <c:pt idx="12488">
                  <c:v>13508</c:v>
                </c:pt>
                <c:pt idx="12489">
                  <c:v>13509</c:v>
                </c:pt>
                <c:pt idx="12490">
                  <c:v>13510</c:v>
                </c:pt>
                <c:pt idx="12491">
                  <c:v>13511</c:v>
                </c:pt>
                <c:pt idx="12492">
                  <c:v>13512</c:v>
                </c:pt>
                <c:pt idx="12493">
                  <c:v>13513</c:v>
                </c:pt>
                <c:pt idx="12494">
                  <c:v>13514</c:v>
                </c:pt>
                <c:pt idx="12495">
                  <c:v>13515</c:v>
                </c:pt>
                <c:pt idx="12496">
                  <c:v>13516</c:v>
                </c:pt>
                <c:pt idx="12497">
                  <c:v>13517</c:v>
                </c:pt>
                <c:pt idx="12498">
                  <c:v>13518</c:v>
                </c:pt>
                <c:pt idx="12499">
                  <c:v>13519</c:v>
                </c:pt>
                <c:pt idx="12500">
                  <c:v>13520</c:v>
                </c:pt>
                <c:pt idx="12501">
                  <c:v>13521</c:v>
                </c:pt>
                <c:pt idx="12502">
                  <c:v>13522</c:v>
                </c:pt>
                <c:pt idx="12503">
                  <c:v>13523</c:v>
                </c:pt>
                <c:pt idx="12504">
                  <c:v>13524</c:v>
                </c:pt>
                <c:pt idx="12505">
                  <c:v>13525</c:v>
                </c:pt>
                <c:pt idx="12506">
                  <c:v>13526</c:v>
                </c:pt>
                <c:pt idx="12507">
                  <c:v>13527</c:v>
                </c:pt>
                <c:pt idx="12508">
                  <c:v>13528</c:v>
                </c:pt>
                <c:pt idx="12509">
                  <c:v>13529</c:v>
                </c:pt>
                <c:pt idx="12510">
                  <c:v>13530</c:v>
                </c:pt>
                <c:pt idx="12511">
                  <c:v>13531</c:v>
                </c:pt>
                <c:pt idx="12512">
                  <c:v>13532</c:v>
                </c:pt>
                <c:pt idx="12513">
                  <c:v>13533</c:v>
                </c:pt>
                <c:pt idx="12514">
                  <c:v>13534</c:v>
                </c:pt>
                <c:pt idx="12515">
                  <c:v>13535</c:v>
                </c:pt>
                <c:pt idx="12516">
                  <c:v>13536</c:v>
                </c:pt>
                <c:pt idx="12517">
                  <c:v>13537</c:v>
                </c:pt>
                <c:pt idx="12518">
                  <c:v>13538</c:v>
                </c:pt>
                <c:pt idx="12519">
                  <c:v>13539</c:v>
                </c:pt>
                <c:pt idx="12520">
                  <c:v>13540</c:v>
                </c:pt>
                <c:pt idx="12521">
                  <c:v>13541</c:v>
                </c:pt>
                <c:pt idx="12522">
                  <c:v>13542</c:v>
                </c:pt>
                <c:pt idx="12523">
                  <c:v>13543</c:v>
                </c:pt>
                <c:pt idx="12524">
                  <c:v>13544</c:v>
                </c:pt>
                <c:pt idx="12525">
                  <c:v>13545</c:v>
                </c:pt>
                <c:pt idx="12526">
                  <c:v>13546</c:v>
                </c:pt>
                <c:pt idx="12527">
                  <c:v>13547</c:v>
                </c:pt>
                <c:pt idx="12528">
                  <c:v>13548</c:v>
                </c:pt>
                <c:pt idx="12529">
                  <c:v>13549</c:v>
                </c:pt>
                <c:pt idx="12530">
                  <c:v>13550</c:v>
                </c:pt>
                <c:pt idx="12531">
                  <c:v>13551</c:v>
                </c:pt>
                <c:pt idx="12532">
                  <c:v>13552</c:v>
                </c:pt>
                <c:pt idx="12533">
                  <c:v>13553</c:v>
                </c:pt>
                <c:pt idx="12534">
                  <c:v>13554</c:v>
                </c:pt>
                <c:pt idx="12535">
                  <c:v>13555</c:v>
                </c:pt>
                <c:pt idx="12536">
                  <c:v>13556</c:v>
                </c:pt>
                <c:pt idx="12537">
                  <c:v>13557</c:v>
                </c:pt>
                <c:pt idx="12538">
                  <c:v>13558</c:v>
                </c:pt>
                <c:pt idx="12539">
                  <c:v>13559</c:v>
                </c:pt>
                <c:pt idx="12540">
                  <c:v>13560</c:v>
                </c:pt>
                <c:pt idx="12541">
                  <c:v>13561</c:v>
                </c:pt>
                <c:pt idx="12542">
                  <c:v>13562</c:v>
                </c:pt>
                <c:pt idx="12543">
                  <c:v>13563</c:v>
                </c:pt>
                <c:pt idx="12544">
                  <c:v>13564</c:v>
                </c:pt>
                <c:pt idx="12545">
                  <c:v>13565</c:v>
                </c:pt>
                <c:pt idx="12546">
                  <c:v>13566</c:v>
                </c:pt>
                <c:pt idx="12547">
                  <c:v>13567</c:v>
                </c:pt>
                <c:pt idx="12548">
                  <c:v>13568</c:v>
                </c:pt>
                <c:pt idx="12549">
                  <c:v>13569</c:v>
                </c:pt>
                <c:pt idx="12550">
                  <c:v>13570</c:v>
                </c:pt>
                <c:pt idx="12551">
                  <c:v>13571</c:v>
                </c:pt>
                <c:pt idx="12552">
                  <c:v>13572</c:v>
                </c:pt>
                <c:pt idx="12553">
                  <c:v>13573</c:v>
                </c:pt>
                <c:pt idx="12554">
                  <c:v>13574</c:v>
                </c:pt>
                <c:pt idx="12555">
                  <c:v>13575</c:v>
                </c:pt>
                <c:pt idx="12556">
                  <c:v>13576</c:v>
                </c:pt>
                <c:pt idx="12557">
                  <c:v>13577</c:v>
                </c:pt>
                <c:pt idx="12558">
                  <c:v>13578</c:v>
                </c:pt>
                <c:pt idx="12559">
                  <c:v>13579</c:v>
                </c:pt>
                <c:pt idx="12560">
                  <c:v>13580</c:v>
                </c:pt>
                <c:pt idx="12561">
                  <c:v>13581</c:v>
                </c:pt>
                <c:pt idx="12562">
                  <c:v>13582</c:v>
                </c:pt>
                <c:pt idx="12563">
                  <c:v>13583</c:v>
                </c:pt>
                <c:pt idx="12564">
                  <c:v>13584</c:v>
                </c:pt>
                <c:pt idx="12565">
                  <c:v>13585</c:v>
                </c:pt>
                <c:pt idx="12566">
                  <c:v>13586</c:v>
                </c:pt>
                <c:pt idx="12567">
                  <c:v>13587</c:v>
                </c:pt>
                <c:pt idx="12568">
                  <c:v>13588</c:v>
                </c:pt>
                <c:pt idx="12569">
                  <c:v>13589</c:v>
                </c:pt>
                <c:pt idx="12570">
                  <c:v>13590</c:v>
                </c:pt>
                <c:pt idx="12571">
                  <c:v>13591</c:v>
                </c:pt>
                <c:pt idx="12572">
                  <c:v>13592</c:v>
                </c:pt>
                <c:pt idx="12573">
                  <c:v>13593</c:v>
                </c:pt>
                <c:pt idx="12574">
                  <c:v>13594</c:v>
                </c:pt>
                <c:pt idx="12575">
                  <c:v>13595</c:v>
                </c:pt>
                <c:pt idx="12576">
                  <c:v>13596</c:v>
                </c:pt>
                <c:pt idx="12577">
                  <c:v>13597</c:v>
                </c:pt>
                <c:pt idx="12578">
                  <c:v>13598</c:v>
                </c:pt>
                <c:pt idx="12579">
                  <c:v>13599</c:v>
                </c:pt>
                <c:pt idx="12580">
                  <c:v>13600</c:v>
                </c:pt>
                <c:pt idx="12581">
                  <c:v>13601</c:v>
                </c:pt>
                <c:pt idx="12582">
                  <c:v>13602</c:v>
                </c:pt>
                <c:pt idx="12583">
                  <c:v>13603</c:v>
                </c:pt>
                <c:pt idx="12584">
                  <c:v>13604</c:v>
                </c:pt>
                <c:pt idx="12585">
                  <c:v>13605</c:v>
                </c:pt>
                <c:pt idx="12586">
                  <c:v>13606</c:v>
                </c:pt>
                <c:pt idx="12587">
                  <c:v>13607</c:v>
                </c:pt>
                <c:pt idx="12588">
                  <c:v>13608</c:v>
                </c:pt>
                <c:pt idx="12589">
                  <c:v>13609</c:v>
                </c:pt>
                <c:pt idx="12590">
                  <c:v>13610</c:v>
                </c:pt>
                <c:pt idx="12591">
                  <c:v>13611</c:v>
                </c:pt>
                <c:pt idx="12592">
                  <c:v>13612</c:v>
                </c:pt>
                <c:pt idx="12593">
                  <c:v>13613</c:v>
                </c:pt>
                <c:pt idx="12594">
                  <c:v>13614</c:v>
                </c:pt>
                <c:pt idx="12595">
                  <c:v>13615</c:v>
                </c:pt>
                <c:pt idx="12596">
                  <c:v>13616</c:v>
                </c:pt>
                <c:pt idx="12597">
                  <c:v>13617</c:v>
                </c:pt>
                <c:pt idx="12598">
                  <c:v>13618</c:v>
                </c:pt>
                <c:pt idx="12599">
                  <c:v>13619</c:v>
                </c:pt>
                <c:pt idx="12600">
                  <c:v>13620</c:v>
                </c:pt>
                <c:pt idx="12601">
                  <c:v>13621</c:v>
                </c:pt>
                <c:pt idx="12602">
                  <c:v>13622</c:v>
                </c:pt>
                <c:pt idx="12603">
                  <c:v>13623</c:v>
                </c:pt>
                <c:pt idx="12604">
                  <c:v>13624</c:v>
                </c:pt>
                <c:pt idx="12605">
                  <c:v>13625</c:v>
                </c:pt>
                <c:pt idx="12606">
                  <c:v>13626</c:v>
                </c:pt>
                <c:pt idx="12607">
                  <c:v>13627</c:v>
                </c:pt>
                <c:pt idx="12608">
                  <c:v>13628</c:v>
                </c:pt>
                <c:pt idx="12609">
                  <c:v>13629</c:v>
                </c:pt>
                <c:pt idx="12610">
                  <c:v>13630</c:v>
                </c:pt>
                <c:pt idx="12611">
                  <c:v>13631</c:v>
                </c:pt>
                <c:pt idx="12612">
                  <c:v>13632</c:v>
                </c:pt>
                <c:pt idx="12613">
                  <c:v>13633</c:v>
                </c:pt>
                <c:pt idx="12614">
                  <c:v>13634</c:v>
                </c:pt>
                <c:pt idx="12615">
                  <c:v>13635</c:v>
                </c:pt>
                <c:pt idx="12616">
                  <c:v>13636</c:v>
                </c:pt>
                <c:pt idx="12617">
                  <c:v>13637</c:v>
                </c:pt>
                <c:pt idx="12618">
                  <c:v>13638</c:v>
                </c:pt>
                <c:pt idx="12619">
                  <c:v>13639</c:v>
                </c:pt>
                <c:pt idx="12620">
                  <c:v>13640</c:v>
                </c:pt>
                <c:pt idx="12621">
                  <c:v>13641</c:v>
                </c:pt>
                <c:pt idx="12622">
                  <c:v>13642</c:v>
                </c:pt>
                <c:pt idx="12623">
                  <c:v>13643</c:v>
                </c:pt>
                <c:pt idx="12624">
                  <c:v>13644</c:v>
                </c:pt>
                <c:pt idx="12625">
                  <c:v>13645</c:v>
                </c:pt>
                <c:pt idx="12626">
                  <c:v>13646</c:v>
                </c:pt>
                <c:pt idx="12627">
                  <c:v>13647</c:v>
                </c:pt>
                <c:pt idx="12628">
                  <c:v>13648</c:v>
                </c:pt>
                <c:pt idx="12629">
                  <c:v>13649</c:v>
                </c:pt>
                <c:pt idx="12630">
                  <c:v>13650</c:v>
                </c:pt>
                <c:pt idx="12631">
                  <c:v>13651</c:v>
                </c:pt>
                <c:pt idx="12632">
                  <c:v>13652</c:v>
                </c:pt>
                <c:pt idx="12633">
                  <c:v>13653</c:v>
                </c:pt>
                <c:pt idx="12634">
                  <c:v>13654</c:v>
                </c:pt>
                <c:pt idx="12635">
                  <c:v>13655</c:v>
                </c:pt>
                <c:pt idx="12636">
                  <c:v>13656</c:v>
                </c:pt>
                <c:pt idx="12637">
                  <c:v>13657</c:v>
                </c:pt>
                <c:pt idx="12638">
                  <c:v>13658</c:v>
                </c:pt>
                <c:pt idx="12639">
                  <c:v>13659</c:v>
                </c:pt>
                <c:pt idx="12640">
                  <c:v>13660</c:v>
                </c:pt>
                <c:pt idx="12641">
                  <c:v>13661</c:v>
                </c:pt>
                <c:pt idx="12642">
                  <c:v>13662</c:v>
                </c:pt>
                <c:pt idx="12643">
                  <c:v>13663</c:v>
                </c:pt>
                <c:pt idx="12644">
                  <c:v>13664</c:v>
                </c:pt>
                <c:pt idx="12645">
                  <c:v>13665</c:v>
                </c:pt>
                <c:pt idx="12646">
                  <c:v>13666</c:v>
                </c:pt>
                <c:pt idx="12647">
                  <c:v>13667</c:v>
                </c:pt>
                <c:pt idx="12648">
                  <c:v>13668</c:v>
                </c:pt>
                <c:pt idx="12649">
                  <c:v>13669</c:v>
                </c:pt>
                <c:pt idx="12650">
                  <c:v>13670</c:v>
                </c:pt>
                <c:pt idx="12651">
                  <c:v>13671</c:v>
                </c:pt>
                <c:pt idx="12652">
                  <c:v>13672</c:v>
                </c:pt>
                <c:pt idx="12653">
                  <c:v>13673</c:v>
                </c:pt>
                <c:pt idx="12654">
                  <c:v>13674</c:v>
                </c:pt>
                <c:pt idx="12655">
                  <c:v>13675</c:v>
                </c:pt>
                <c:pt idx="12656">
                  <c:v>13676</c:v>
                </c:pt>
                <c:pt idx="12657">
                  <c:v>13677</c:v>
                </c:pt>
                <c:pt idx="12658">
                  <c:v>13678</c:v>
                </c:pt>
                <c:pt idx="12659">
                  <c:v>13679</c:v>
                </c:pt>
                <c:pt idx="12660">
                  <c:v>13680</c:v>
                </c:pt>
                <c:pt idx="12661">
                  <c:v>13681</c:v>
                </c:pt>
                <c:pt idx="12662">
                  <c:v>13682</c:v>
                </c:pt>
                <c:pt idx="12663">
                  <c:v>13683</c:v>
                </c:pt>
                <c:pt idx="12664">
                  <c:v>13684</c:v>
                </c:pt>
                <c:pt idx="12665">
                  <c:v>13685</c:v>
                </c:pt>
                <c:pt idx="12666">
                  <c:v>13686</c:v>
                </c:pt>
                <c:pt idx="12667">
                  <c:v>13687</c:v>
                </c:pt>
                <c:pt idx="12668">
                  <c:v>13688</c:v>
                </c:pt>
                <c:pt idx="12669">
                  <c:v>13689</c:v>
                </c:pt>
                <c:pt idx="12670">
                  <c:v>13690</c:v>
                </c:pt>
                <c:pt idx="12671">
                  <c:v>13691</c:v>
                </c:pt>
                <c:pt idx="12672">
                  <c:v>13692</c:v>
                </c:pt>
                <c:pt idx="12673">
                  <c:v>13693</c:v>
                </c:pt>
                <c:pt idx="12674">
                  <c:v>13694</c:v>
                </c:pt>
                <c:pt idx="12675">
                  <c:v>13695</c:v>
                </c:pt>
                <c:pt idx="12676">
                  <c:v>13696</c:v>
                </c:pt>
                <c:pt idx="12677">
                  <c:v>13697</c:v>
                </c:pt>
                <c:pt idx="12678">
                  <c:v>13698</c:v>
                </c:pt>
                <c:pt idx="12679">
                  <c:v>13699</c:v>
                </c:pt>
                <c:pt idx="12680">
                  <c:v>13700</c:v>
                </c:pt>
                <c:pt idx="12681">
                  <c:v>13701</c:v>
                </c:pt>
                <c:pt idx="12682">
                  <c:v>13702</c:v>
                </c:pt>
                <c:pt idx="12683">
                  <c:v>13703</c:v>
                </c:pt>
                <c:pt idx="12684">
                  <c:v>13704</c:v>
                </c:pt>
                <c:pt idx="12685">
                  <c:v>13705</c:v>
                </c:pt>
                <c:pt idx="12686">
                  <c:v>13706</c:v>
                </c:pt>
                <c:pt idx="12687">
                  <c:v>13707</c:v>
                </c:pt>
                <c:pt idx="12688">
                  <c:v>13708</c:v>
                </c:pt>
                <c:pt idx="12689">
                  <c:v>13709</c:v>
                </c:pt>
                <c:pt idx="12690">
                  <c:v>13710</c:v>
                </c:pt>
                <c:pt idx="12691">
                  <c:v>13711</c:v>
                </c:pt>
                <c:pt idx="12692">
                  <c:v>13712</c:v>
                </c:pt>
                <c:pt idx="12693">
                  <c:v>13713</c:v>
                </c:pt>
                <c:pt idx="12694">
                  <c:v>13714</c:v>
                </c:pt>
                <c:pt idx="12695">
                  <c:v>13715</c:v>
                </c:pt>
                <c:pt idx="12696">
                  <c:v>13716</c:v>
                </c:pt>
                <c:pt idx="12697">
                  <c:v>13717</c:v>
                </c:pt>
                <c:pt idx="12698">
                  <c:v>13718</c:v>
                </c:pt>
                <c:pt idx="12699">
                  <c:v>13719</c:v>
                </c:pt>
                <c:pt idx="12700">
                  <c:v>13720</c:v>
                </c:pt>
                <c:pt idx="12701">
                  <c:v>13721</c:v>
                </c:pt>
                <c:pt idx="12702">
                  <c:v>13722</c:v>
                </c:pt>
                <c:pt idx="12703">
                  <c:v>13723</c:v>
                </c:pt>
                <c:pt idx="12704">
                  <c:v>13724</c:v>
                </c:pt>
                <c:pt idx="12705">
                  <c:v>13725</c:v>
                </c:pt>
                <c:pt idx="12706">
                  <c:v>13726</c:v>
                </c:pt>
                <c:pt idx="12707">
                  <c:v>13727</c:v>
                </c:pt>
                <c:pt idx="12708">
                  <c:v>13728</c:v>
                </c:pt>
                <c:pt idx="12709">
                  <c:v>13729</c:v>
                </c:pt>
                <c:pt idx="12710">
                  <c:v>13730</c:v>
                </c:pt>
                <c:pt idx="12711">
                  <c:v>13731</c:v>
                </c:pt>
                <c:pt idx="12712">
                  <c:v>13732</c:v>
                </c:pt>
                <c:pt idx="12713">
                  <c:v>13733</c:v>
                </c:pt>
                <c:pt idx="12714">
                  <c:v>13734</c:v>
                </c:pt>
                <c:pt idx="12715">
                  <c:v>13735</c:v>
                </c:pt>
                <c:pt idx="12716">
                  <c:v>13736</c:v>
                </c:pt>
                <c:pt idx="12717">
                  <c:v>13737</c:v>
                </c:pt>
                <c:pt idx="12718">
                  <c:v>13738</c:v>
                </c:pt>
                <c:pt idx="12719">
                  <c:v>13739</c:v>
                </c:pt>
                <c:pt idx="12720">
                  <c:v>13740</c:v>
                </c:pt>
                <c:pt idx="12721">
                  <c:v>13741</c:v>
                </c:pt>
                <c:pt idx="12722">
                  <c:v>13742</c:v>
                </c:pt>
                <c:pt idx="12723">
                  <c:v>13743</c:v>
                </c:pt>
                <c:pt idx="12724">
                  <c:v>13744</c:v>
                </c:pt>
                <c:pt idx="12725">
                  <c:v>13745</c:v>
                </c:pt>
                <c:pt idx="12726">
                  <c:v>13746</c:v>
                </c:pt>
                <c:pt idx="12727">
                  <c:v>13747</c:v>
                </c:pt>
                <c:pt idx="12728">
                  <c:v>13748</c:v>
                </c:pt>
                <c:pt idx="12729">
                  <c:v>13749</c:v>
                </c:pt>
                <c:pt idx="12730">
                  <c:v>13750</c:v>
                </c:pt>
                <c:pt idx="12731">
                  <c:v>13751</c:v>
                </c:pt>
                <c:pt idx="12732">
                  <c:v>13752</c:v>
                </c:pt>
                <c:pt idx="12733">
                  <c:v>13753</c:v>
                </c:pt>
                <c:pt idx="12734">
                  <c:v>13754</c:v>
                </c:pt>
                <c:pt idx="12735">
                  <c:v>13755</c:v>
                </c:pt>
                <c:pt idx="12736">
                  <c:v>13756</c:v>
                </c:pt>
                <c:pt idx="12737">
                  <c:v>13757</c:v>
                </c:pt>
                <c:pt idx="12738">
                  <c:v>13758</c:v>
                </c:pt>
                <c:pt idx="12739">
                  <c:v>13759</c:v>
                </c:pt>
                <c:pt idx="12740">
                  <c:v>13760</c:v>
                </c:pt>
                <c:pt idx="12741">
                  <c:v>13761</c:v>
                </c:pt>
                <c:pt idx="12742">
                  <c:v>13762</c:v>
                </c:pt>
                <c:pt idx="12743">
                  <c:v>13763</c:v>
                </c:pt>
                <c:pt idx="12744">
                  <c:v>13764</c:v>
                </c:pt>
                <c:pt idx="12745">
                  <c:v>13765</c:v>
                </c:pt>
                <c:pt idx="12746">
                  <c:v>13766</c:v>
                </c:pt>
                <c:pt idx="12747">
                  <c:v>13767</c:v>
                </c:pt>
                <c:pt idx="12748">
                  <c:v>13768</c:v>
                </c:pt>
                <c:pt idx="12749">
                  <c:v>13769</c:v>
                </c:pt>
                <c:pt idx="12750">
                  <c:v>13770</c:v>
                </c:pt>
                <c:pt idx="12751">
                  <c:v>13771</c:v>
                </c:pt>
                <c:pt idx="12752">
                  <c:v>13772</c:v>
                </c:pt>
                <c:pt idx="12753">
                  <c:v>13773</c:v>
                </c:pt>
                <c:pt idx="12754">
                  <c:v>13774</c:v>
                </c:pt>
                <c:pt idx="12755">
                  <c:v>13775</c:v>
                </c:pt>
                <c:pt idx="12756">
                  <c:v>13776</c:v>
                </c:pt>
                <c:pt idx="12757">
                  <c:v>13777</c:v>
                </c:pt>
                <c:pt idx="12758">
                  <c:v>13778</c:v>
                </c:pt>
                <c:pt idx="12759">
                  <c:v>13779</c:v>
                </c:pt>
                <c:pt idx="12760">
                  <c:v>13780</c:v>
                </c:pt>
                <c:pt idx="12761">
                  <c:v>13781</c:v>
                </c:pt>
                <c:pt idx="12762">
                  <c:v>13782</c:v>
                </c:pt>
                <c:pt idx="12763">
                  <c:v>13783</c:v>
                </c:pt>
                <c:pt idx="12764">
                  <c:v>13784</c:v>
                </c:pt>
                <c:pt idx="12765">
                  <c:v>13785</c:v>
                </c:pt>
                <c:pt idx="12766">
                  <c:v>13786</c:v>
                </c:pt>
                <c:pt idx="12767">
                  <c:v>13787</c:v>
                </c:pt>
                <c:pt idx="12768">
                  <c:v>13788</c:v>
                </c:pt>
                <c:pt idx="12769">
                  <c:v>13789</c:v>
                </c:pt>
                <c:pt idx="12770">
                  <c:v>13790</c:v>
                </c:pt>
                <c:pt idx="12771">
                  <c:v>13791</c:v>
                </c:pt>
                <c:pt idx="12772">
                  <c:v>13792</c:v>
                </c:pt>
                <c:pt idx="12773">
                  <c:v>13793</c:v>
                </c:pt>
                <c:pt idx="12774">
                  <c:v>13794</c:v>
                </c:pt>
                <c:pt idx="12775">
                  <c:v>13795</c:v>
                </c:pt>
                <c:pt idx="12776">
                  <c:v>13796</c:v>
                </c:pt>
                <c:pt idx="12777">
                  <c:v>13797</c:v>
                </c:pt>
                <c:pt idx="12778">
                  <c:v>13798</c:v>
                </c:pt>
                <c:pt idx="12779">
                  <c:v>13799</c:v>
                </c:pt>
                <c:pt idx="12780">
                  <c:v>13800</c:v>
                </c:pt>
                <c:pt idx="12781">
                  <c:v>13801</c:v>
                </c:pt>
                <c:pt idx="12782">
                  <c:v>13802</c:v>
                </c:pt>
                <c:pt idx="12783">
                  <c:v>13803</c:v>
                </c:pt>
                <c:pt idx="12784">
                  <c:v>13804</c:v>
                </c:pt>
                <c:pt idx="12785">
                  <c:v>13805</c:v>
                </c:pt>
                <c:pt idx="12786">
                  <c:v>13806</c:v>
                </c:pt>
                <c:pt idx="12787">
                  <c:v>13807</c:v>
                </c:pt>
                <c:pt idx="12788">
                  <c:v>13808</c:v>
                </c:pt>
                <c:pt idx="12789">
                  <c:v>13809</c:v>
                </c:pt>
                <c:pt idx="12790">
                  <c:v>13810</c:v>
                </c:pt>
                <c:pt idx="12791">
                  <c:v>13811</c:v>
                </c:pt>
                <c:pt idx="12792">
                  <c:v>13812</c:v>
                </c:pt>
                <c:pt idx="12793">
                  <c:v>13813</c:v>
                </c:pt>
                <c:pt idx="12794">
                  <c:v>13814</c:v>
                </c:pt>
                <c:pt idx="12795">
                  <c:v>13815</c:v>
                </c:pt>
                <c:pt idx="12796">
                  <c:v>13816</c:v>
                </c:pt>
                <c:pt idx="12797">
                  <c:v>13817</c:v>
                </c:pt>
                <c:pt idx="12798">
                  <c:v>13818</c:v>
                </c:pt>
                <c:pt idx="12799">
                  <c:v>13819</c:v>
                </c:pt>
                <c:pt idx="12800">
                  <c:v>13820</c:v>
                </c:pt>
                <c:pt idx="12801">
                  <c:v>13821</c:v>
                </c:pt>
                <c:pt idx="12802">
                  <c:v>13822</c:v>
                </c:pt>
                <c:pt idx="12803">
                  <c:v>13823</c:v>
                </c:pt>
                <c:pt idx="12804">
                  <c:v>13824</c:v>
                </c:pt>
                <c:pt idx="12805">
                  <c:v>13825</c:v>
                </c:pt>
                <c:pt idx="12806">
                  <c:v>13826</c:v>
                </c:pt>
                <c:pt idx="12807">
                  <c:v>13827</c:v>
                </c:pt>
                <c:pt idx="12808">
                  <c:v>13828</c:v>
                </c:pt>
                <c:pt idx="12809">
                  <c:v>13829</c:v>
                </c:pt>
                <c:pt idx="12810">
                  <c:v>13830</c:v>
                </c:pt>
                <c:pt idx="12811">
                  <c:v>13831</c:v>
                </c:pt>
                <c:pt idx="12812">
                  <c:v>13832</c:v>
                </c:pt>
                <c:pt idx="12813">
                  <c:v>13833</c:v>
                </c:pt>
                <c:pt idx="12814">
                  <c:v>13834</c:v>
                </c:pt>
                <c:pt idx="12815">
                  <c:v>13835</c:v>
                </c:pt>
                <c:pt idx="12816">
                  <c:v>13836</c:v>
                </c:pt>
                <c:pt idx="12817">
                  <c:v>13837</c:v>
                </c:pt>
                <c:pt idx="12818">
                  <c:v>13838</c:v>
                </c:pt>
                <c:pt idx="12819">
                  <c:v>13839</c:v>
                </c:pt>
                <c:pt idx="12820">
                  <c:v>13840</c:v>
                </c:pt>
                <c:pt idx="12821">
                  <c:v>13841</c:v>
                </c:pt>
                <c:pt idx="12822">
                  <c:v>13842</c:v>
                </c:pt>
                <c:pt idx="12823">
                  <c:v>13843</c:v>
                </c:pt>
                <c:pt idx="12824">
                  <c:v>13844</c:v>
                </c:pt>
                <c:pt idx="12825">
                  <c:v>13845</c:v>
                </c:pt>
                <c:pt idx="12826">
                  <c:v>13846</c:v>
                </c:pt>
                <c:pt idx="12827">
                  <c:v>13847</c:v>
                </c:pt>
                <c:pt idx="12828">
                  <c:v>13848</c:v>
                </c:pt>
                <c:pt idx="12829">
                  <c:v>13849</c:v>
                </c:pt>
                <c:pt idx="12830">
                  <c:v>13850</c:v>
                </c:pt>
                <c:pt idx="12831">
                  <c:v>13851</c:v>
                </c:pt>
                <c:pt idx="12832">
                  <c:v>13852</c:v>
                </c:pt>
                <c:pt idx="12833">
                  <c:v>13853</c:v>
                </c:pt>
                <c:pt idx="12834">
                  <c:v>13854</c:v>
                </c:pt>
                <c:pt idx="12835">
                  <c:v>13855</c:v>
                </c:pt>
                <c:pt idx="12836">
                  <c:v>13856</c:v>
                </c:pt>
                <c:pt idx="12837">
                  <c:v>13857</c:v>
                </c:pt>
                <c:pt idx="12838">
                  <c:v>13858</c:v>
                </c:pt>
                <c:pt idx="12839">
                  <c:v>13859</c:v>
                </c:pt>
                <c:pt idx="12840">
                  <c:v>13860</c:v>
                </c:pt>
                <c:pt idx="12841">
                  <c:v>13861</c:v>
                </c:pt>
                <c:pt idx="12842">
                  <c:v>13862</c:v>
                </c:pt>
                <c:pt idx="12843">
                  <c:v>13863</c:v>
                </c:pt>
                <c:pt idx="12844">
                  <c:v>13864</c:v>
                </c:pt>
                <c:pt idx="12845">
                  <c:v>13865</c:v>
                </c:pt>
                <c:pt idx="12846">
                  <c:v>13866</c:v>
                </c:pt>
                <c:pt idx="12847">
                  <c:v>13867</c:v>
                </c:pt>
                <c:pt idx="12848">
                  <c:v>13868</c:v>
                </c:pt>
                <c:pt idx="12849">
                  <c:v>13869</c:v>
                </c:pt>
                <c:pt idx="12850">
                  <c:v>13870</c:v>
                </c:pt>
                <c:pt idx="12851">
                  <c:v>13871</c:v>
                </c:pt>
                <c:pt idx="12852">
                  <c:v>13872</c:v>
                </c:pt>
                <c:pt idx="12853">
                  <c:v>13873</c:v>
                </c:pt>
                <c:pt idx="12854">
                  <c:v>13874</c:v>
                </c:pt>
                <c:pt idx="12855">
                  <c:v>13875</c:v>
                </c:pt>
                <c:pt idx="12856">
                  <c:v>13876</c:v>
                </c:pt>
                <c:pt idx="12857">
                  <c:v>13877</c:v>
                </c:pt>
                <c:pt idx="12858">
                  <c:v>13878</c:v>
                </c:pt>
                <c:pt idx="12859">
                  <c:v>13879</c:v>
                </c:pt>
                <c:pt idx="12860">
                  <c:v>13880</c:v>
                </c:pt>
                <c:pt idx="12861">
                  <c:v>13881</c:v>
                </c:pt>
                <c:pt idx="12862">
                  <c:v>13882</c:v>
                </c:pt>
                <c:pt idx="12863">
                  <c:v>13883</c:v>
                </c:pt>
                <c:pt idx="12864">
                  <c:v>13884</c:v>
                </c:pt>
                <c:pt idx="12865">
                  <c:v>13885</c:v>
                </c:pt>
                <c:pt idx="12866">
                  <c:v>13886</c:v>
                </c:pt>
                <c:pt idx="12867">
                  <c:v>13887</c:v>
                </c:pt>
                <c:pt idx="12868">
                  <c:v>13888</c:v>
                </c:pt>
                <c:pt idx="12869">
                  <c:v>13889</c:v>
                </c:pt>
                <c:pt idx="12870">
                  <c:v>13890</c:v>
                </c:pt>
                <c:pt idx="12871">
                  <c:v>13891</c:v>
                </c:pt>
                <c:pt idx="12872">
                  <c:v>13892</c:v>
                </c:pt>
                <c:pt idx="12873">
                  <c:v>13893</c:v>
                </c:pt>
                <c:pt idx="12874">
                  <c:v>13894</c:v>
                </c:pt>
                <c:pt idx="12875">
                  <c:v>13895</c:v>
                </c:pt>
                <c:pt idx="12876">
                  <c:v>13896</c:v>
                </c:pt>
                <c:pt idx="12877">
                  <c:v>13897</c:v>
                </c:pt>
                <c:pt idx="12878">
                  <c:v>13898</c:v>
                </c:pt>
                <c:pt idx="12879">
                  <c:v>13899</c:v>
                </c:pt>
                <c:pt idx="12880">
                  <c:v>13900</c:v>
                </c:pt>
                <c:pt idx="12881">
                  <c:v>13901</c:v>
                </c:pt>
                <c:pt idx="12882">
                  <c:v>13902</c:v>
                </c:pt>
                <c:pt idx="12883">
                  <c:v>13903</c:v>
                </c:pt>
                <c:pt idx="12884">
                  <c:v>13904</c:v>
                </c:pt>
                <c:pt idx="12885">
                  <c:v>13905</c:v>
                </c:pt>
                <c:pt idx="12886">
                  <c:v>13906</c:v>
                </c:pt>
                <c:pt idx="12887">
                  <c:v>13907</c:v>
                </c:pt>
                <c:pt idx="12888">
                  <c:v>13908</c:v>
                </c:pt>
                <c:pt idx="12889">
                  <c:v>13909</c:v>
                </c:pt>
                <c:pt idx="12890">
                  <c:v>13910</c:v>
                </c:pt>
                <c:pt idx="12891">
                  <c:v>13911</c:v>
                </c:pt>
                <c:pt idx="12892">
                  <c:v>13912</c:v>
                </c:pt>
                <c:pt idx="12893">
                  <c:v>13913</c:v>
                </c:pt>
                <c:pt idx="12894">
                  <c:v>13914</c:v>
                </c:pt>
                <c:pt idx="12895">
                  <c:v>13915</c:v>
                </c:pt>
                <c:pt idx="12896">
                  <c:v>13916</c:v>
                </c:pt>
                <c:pt idx="12897">
                  <c:v>13917</c:v>
                </c:pt>
                <c:pt idx="12898">
                  <c:v>13918</c:v>
                </c:pt>
                <c:pt idx="12899">
                  <c:v>13919</c:v>
                </c:pt>
                <c:pt idx="12900">
                  <c:v>13920</c:v>
                </c:pt>
                <c:pt idx="12901">
                  <c:v>13921</c:v>
                </c:pt>
                <c:pt idx="12902">
                  <c:v>13922</c:v>
                </c:pt>
                <c:pt idx="12903">
                  <c:v>13923</c:v>
                </c:pt>
                <c:pt idx="12904">
                  <c:v>13924</c:v>
                </c:pt>
                <c:pt idx="12905">
                  <c:v>13925</c:v>
                </c:pt>
                <c:pt idx="12906">
                  <c:v>13926</c:v>
                </c:pt>
                <c:pt idx="12907">
                  <c:v>13927</c:v>
                </c:pt>
                <c:pt idx="12908">
                  <c:v>13928</c:v>
                </c:pt>
                <c:pt idx="12909">
                  <c:v>13929</c:v>
                </c:pt>
                <c:pt idx="12910">
                  <c:v>13930</c:v>
                </c:pt>
                <c:pt idx="12911">
                  <c:v>13931</c:v>
                </c:pt>
                <c:pt idx="12912">
                  <c:v>13932</c:v>
                </c:pt>
                <c:pt idx="12913">
                  <c:v>13933</c:v>
                </c:pt>
                <c:pt idx="12914">
                  <c:v>13934</c:v>
                </c:pt>
                <c:pt idx="12915">
                  <c:v>13935</c:v>
                </c:pt>
                <c:pt idx="12916">
                  <c:v>13936</c:v>
                </c:pt>
                <c:pt idx="12917">
                  <c:v>13937</c:v>
                </c:pt>
                <c:pt idx="12918">
                  <c:v>13938</c:v>
                </c:pt>
                <c:pt idx="12919">
                  <c:v>13939</c:v>
                </c:pt>
                <c:pt idx="12920">
                  <c:v>13940</c:v>
                </c:pt>
                <c:pt idx="12921">
                  <c:v>13941</c:v>
                </c:pt>
                <c:pt idx="12922">
                  <c:v>13942</c:v>
                </c:pt>
                <c:pt idx="12923">
                  <c:v>13943</c:v>
                </c:pt>
                <c:pt idx="12924">
                  <c:v>13944</c:v>
                </c:pt>
                <c:pt idx="12925">
                  <c:v>13945</c:v>
                </c:pt>
                <c:pt idx="12926">
                  <c:v>13946</c:v>
                </c:pt>
                <c:pt idx="12927">
                  <c:v>13947</c:v>
                </c:pt>
                <c:pt idx="12928">
                  <c:v>13948</c:v>
                </c:pt>
                <c:pt idx="12929">
                  <c:v>13949</c:v>
                </c:pt>
                <c:pt idx="12930">
                  <c:v>13950</c:v>
                </c:pt>
                <c:pt idx="12931">
                  <c:v>13951</c:v>
                </c:pt>
                <c:pt idx="12932">
                  <c:v>13952</c:v>
                </c:pt>
                <c:pt idx="12933">
                  <c:v>13953</c:v>
                </c:pt>
                <c:pt idx="12934">
                  <c:v>13954</c:v>
                </c:pt>
                <c:pt idx="12935">
                  <c:v>13955</c:v>
                </c:pt>
                <c:pt idx="12936">
                  <c:v>13956</c:v>
                </c:pt>
                <c:pt idx="12937">
                  <c:v>13957</c:v>
                </c:pt>
                <c:pt idx="12938">
                  <c:v>13958</c:v>
                </c:pt>
                <c:pt idx="12939">
                  <c:v>13959</c:v>
                </c:pt>
                <c:pt idx="12940">
                  <c:v>13960</c:v>
                </c:pt>
                <c:pt idx="12941">
                  <c:v>13961</c:v>
                </c:pt>
                <c:pt idx="12942">
                  <c:v>13962</c:v>
                </c:pt>
                <c:pt idx="12943">
                  <c:v>13963</c:v>
                </c:pt>
                <c:pt idx="12944">
                  <c:v>13964</c:v>
                </c:pt>
                <c:pt idx="12945">
                  <c:v>13965</c:v>
                </c:pt>
                <c:pt idx="12946">
                  <c:v>13966</c:v>
                </c:pt>
                <c:pt idx="12947">
                  <c:v>13967</c:v>
                </c:pt>
                <c:pt idx="12948">
                  <c:v>13968</c:v>
                </c:pt>
                <c:pt idx="12949">
                  <c:v>13969</c:v>
                </c:pt>
                <c:pt idx="12950">
                  <c:v>13970</c:v>
                </c:pt>
                <c:pt idx="12951">
                  <c:v>13971</c:v>
                </c:pt>
                <c:pt idx="12952">
                  <c:v>13972</c:v>
                </c:pt>
                <c:pt idx="12953">
                  <c:v>13973</c:v>
                </c:pt>
                <c:pt idx="12954">
                  <c:v>13974</c:v>
                </c:pt>
                <c:pt idx="12955">
                  <c:v>13975</c:v>
                </c:pt>
                <c:pt idx="12956">
                  <c:v>13976</c:v>
                </c:pt>
                <c:pt idx="12957">
                  <c:v>13977</c:v>
                </c:pt>
                <c:pt idx="12958">
                  <c:v>13978</c:v>
                </c:pt>
                <c:pt idx="12959">
                  <c:v>13979</c:v>
                </c:pt>
                <c:pt idx="12960">
                  <c:v>13980</c:v>
                </c:pt>
                <c:pt idx="12961">
                  <c:v>13981</c:v>
                </c:pt>
                <c:pt idx="12962">
                  <c:v>13982</c:v>
                </c:pt>
                <c:pt idx="12963">
                  <c:v>13983</c:v>
                </c:pt>
                <c:pt idx="12964">
                  <c:v>13984</c:v>
                </c:pt>
                <c:pt idx="12965">
                  <c:v>13985</c:v>
                </c:pt>
                <c:pt idx="12966">
                  <c:v>13986</c:v>
                </c:pt>
                <c:pt idx="12967">
                  <c:v>13987</c:v>
                </c:pt>
                <c:pt idx="12968">
                  <c:v>13988</c:v>
                </c:pt>
                <c:pt idx="12969">
                  <c:v>13989</c:v>
                </c:pt>
                <c:pt idx="12970">
                  <c:v>13990</c:v>
                </c:pt>
                <c:pt idx="12971">
                  <c:v>13991</c:v>
                </c:pt>
                <c:pt idx="12972">
                  <c:v>13992</c:v>
                </c:pt>
                <c:pt idx="12973">
                  <c:v>13993</c:v>
                </c:pt>
                <c:pt idx="12974">
                  <c:v>13994</c:v>
                </c:pt>
                <c:pt idx="12975">
                  <c:v>13995</c:v>
                </c:pt>
                <c:pt idx="12976">
                  <c:v>13996</c:v>
                </c:pt>
                <c:pt idx="12977">
                  <c:v>13997</c:v>
                </c:pt>
                <c:pt idx="12978">
                  <c:v>13998</c:v>
                </c:pt>
                <c:pt idx="12979">
                  <c:v>13999</c:v>
                </c:pt>
                <c:pt idx="12980">
                  <c:v>14000</c:v>
                </c:pt>
                <c:pt idx="12981">
                  <c:v>14001</c:v>
                </c:pt>
                <c:pt idx="12982">
                  <c:v>14002</c:v>
                </c:pt>
                <c:pt idx="12983">
                  <c:v>14003</c:v>
                </c:pt>
                <c:pt idx="12984">
                  <c:v>14004</c:v>
                </c:pt>
                <c:pt idx="12985">
                  <c:v>14005</c:v>
                </c:pt>
                <c:pt idx="12986">
                  <c:v>14006</c:v>
                </c:pt>
                <c:pt idx="12987">
                  <c:v>14007</c:v>
                </c:pt>
                <c:pt idx="12988">
                  <c:v>14008</c:v>
                </c:pt>
                <c:pt idx="12989">
                  <c:v>14009</c:v>
                </c:pt>
                <c:pt idx="12990">
                  <c:v>14010</c:v>
                </c:pt>
                <c:pt idx="12991">
                  <c:v>14011</c:v>
                </c:pt>
                <c:pt idx="12992">
                  <c:v>14012</c:v>
                </c:pt>
                <c:pt idx="12993">
                  <c:v>14013</c:v>
                </c:pt>
                <c:pt idx="12994">
                  <c:v>14014</c:v>
                </c:pt>
                <c:pt idx="12995">
                  <c:v>14015</c:v>
                </c:pt>
                <c:pt idx="12996">
                  <c:v>14016</c:v>
                </c:pt>
                <c:pt idx="12997">
                  <c:v>14017</c:v>
                </c:pt>
                <c:pt idx="12998">
                  <c:v>14018</c:v>
                </c:pt>
                <c:pt idx="12999">
                  <c:v>14019</c:v>
                </c:pt>
                <c:pt idx="13000">
                  <c:v>14020</c:v>
                </c:pt>
                <c:pt idx="13001">
                  <c:v>14021</c:v>
                </c:pt>
                <c:pt idx="13002">
                  <c:v>14022</c:v>
                </c:pt>
                <c:pt idx="13003">
                  <c:v>14023</c:v>
                </c:pt>
                <c:pt idx="13004">
                  <c:v>14024</c:v>
                </c:pt>
                <c:pt idx="13005">
                  <c:v>14025</c:v>
                </c:pt>
                <c:pt idx="13006">
                  <c:v>14026</c:v>
                </c:pt>
                <c:pt idx="13007">
                  <c:v>14027</c:v>
                </c:pt>
                <c:pt idx="13008">
                  <c:v>14028</c:v>
                </c:pt>
                <c:pt idx="13009">
                  <c:v>14029</c:v>
                </c:pt>
                <c:pt idx="13010">
                  <c:v>14030</c:v>
                </c:pt>
                <c:pt idx="13011">
                  <c:v>14031</c:v>
                </c:pt>
                <c:pt idx="13012">
                  <c:v>14032</c:v>
                </c:pt>
                <c:pt idx="13013">
                  <c:v>14033</c:v>
                </c:pt>
                <c:pt idx="13014">
                  <c:v>14034</c:v>
                </c:pt>
                <c:pt idx="13015">
                  <c:v>14035</c:v>
                </c:pt>
                <c:pt idx="13016">
                  <c:v>14036</c:v>
                </c:pt>
                <c:pt idx="13017">
                  <c:v>14037</c:v>
                </c:pt>
                <c:pt idx="13018">
                  <c:v>14038</c:v>
                </c:pt>
                <c:pt idx="13019">
                  <c:v>14039</c:v>
                </c:pt>
                <c:pt idx="13020">
                  <c:v>14040</c:v>
                </c:pt>
                <c:pt idx="13021">
                  <c:v>14041</c:v>
                </c:pt>
                <c:pt idx="13022">
                  <c:v>14042</c:v>
                </c:pt>
                <c:pt idx="13023">
                  <c:v>14043</c:v>
                </c:pt>
                <c:pt idx="13024">
                  <c:v>14044</c:v>
                </c:pt>
                <c:pt idx="13025">
                  <c:v>14045</c:v>
                </c:pt>
                <c:pt idx="13026">
                  <c:v>14046</c:v>
                </c:pt>
                <c:pt idx="13027">
                  <c:v>14047</c:v>
                </c:pt>
                <c:pt idx="13028">
                  <c:v>14048</c:v>
                </c:pt>
                <c:pt idx="13029">
                  <c:v>14049</c:v>
                </c:pt>
                <c:pt idx="13030">
                  <c:v>14050</c:v>
                </c:pt>
                <c:pt idx="13031">
                  <c:v>14051</c:v>
                </c:pt>
                <c:pt idx="13032">
                  <c:v>14052</c:v>
                </c:pt>
                <c:pt idx="13033">
                  <c:v>14053</c:v>
                </c:pt>
                <c:pt idx="13034">
                  <c:v>14054</c:v>
                </c:pt>
                <c:pt idx="13035">
                  <c:v>14055</c:v>
                </c:pt>
                <c:pt idx="13036">
                  <c:v>14056</c:v>
                </c:pt>
                <c:pt idx="13037">
                  <c:v>14057</c:v>
                </c:pt>
                <c:pt idx="13038">
                  <c:v>14058</c:v>
                </c:pt>
                <c:pt idx="13039">
                  <c:v>14059</c:v>
                </c:pt>
                <c:pt idx="13040">
                  <c:v>14060</c:v>
                </c:pt>
                <c:pt idx="13041">
                  <c:v>14061</c:v>
                </c:pt>
                <c:pt idx="13042">
                  <c:v>14062</c:v>
                </c:pt>
                <c:pt idx="13043">
                  <c:v>14063</c:v>
                </c:pt>
                <c:pt idx="13044">
                  <c:v>14064</c:v>
                </c:pt>
                <c:pt idx="13045">
                  <c:v>14065</c:v>
                </c:pt>
                <c:pt idx="13046">
                  <c:v>14066</c:v>
                </c:pt>
                <c:pt idx="13047">
                  <c:v>14067</c:v>
                </c:pt>
                <c:pt idx="13048">
                  <c:v>14068</c:v>
                </c:pt>
                <c:pt idx="13049">
                  <c:v>14069</c:v>
                </c:pt>
                <c:pt idx="13050">
                  <c:v>14070</c:v>
                </c:pt>
                <c:pt idx="13051">
                  <c:v>14071</c:v>
                </c:pt>
                <c:pt idx="13052">
                  <c:v>14072</c:v>
                </c:pt>
                <c:pt idx="13053">
                  <c:v>14073</c:v>
                </c:pt>
                <c:pt idx="13054">
                  <c:v>14074</c:v>
                </c:pt>
                <c:pt idx="13055">
                  <c:v>14075</c:v>
                </c:pt>
                <c:pt idx="13056">
                  <c:v>14076</c:v>
                </c:pt>
                <c:pt idx="13057">
                  <c:v>14077</c:v>
                </c:pt>
                <c:pt idx="13058">
                  <c:v>14078</c:v>
                </c:pt>
                <c:pt idx="13059">
                  <c:v>14079</c:v>
                </c:pt>
                <c:pt idx="13060">
                  <c:v>14080</c:v>
                </c:pt>
                <c:pt idx="13061">
                  <c:v>14081</c:v>
                </c:pt>
                <c:pt idx="13062">
                  <c:v>14082</c:v>
                </c:pt>
                <c:pt idx="13063">
                  <c:v>14083</c:v>
                </c:pt>
                <c:pt idx="13064">
                  <c:v>14084</c:v>
                </c:pt>
                <c:pt idx="13065">
                  <c:v>14085</c:v>
                </c:pt>
                <c:pt idx="13066">
                  <c:v>14086</c:v>
                </c:pt>
                <c:pt idx="13067">
                  <c:v>14087</c:v>
                </c:pt>
                <c:pt idx="13068">
                  <c:v>14088</c:v>
                </c:pt>
                <c:pt idx="13069">
                  <c:v>14089</c:v>
                </c:pt>
                <c:pt idx="13070">
                  <c:v>14090</c:v>
                </c:pt>
                <c:pt idx="13071">
                  <c:v>14091</c:v>
                </c:pt>
                <c:pt idx="13072">
                  <c:v>14092</c:v>
                </c:pt>
                <c:pt idx="13073">
                  <c:v>14093</c:v>
                </c:pt>
                <c:pt idx="13074">
                  <c:v>14094</c:v>
                </c:pt>
                <c:pt idx="13075">
                  <c:v>14095</c:v>
                </c:pt>
                <c:pt idx="13076">
                  <c:v>14096</c:v>
                </c:pt>
                <c:pt idx="13077">
                  <c:v>14097</c:v>
                </c:pt>
                <c:pt idx="13078">
                  <c:v>14098</c:v>
                </c:pt>
                <c:pt idx="13079">
                  <c:v>14099</c:v>
                </c:pt>
                <c:pt idx="13080">
                  <c:v>14100</c:v>
                </c:pt>
                <c:pt idx="13081">
                  <c:v>14101</c:v>
                </c:pt>
                <c:pt idx="13082">
                  <c:v>14102</c:v>
                </c:pt>
                <c:pt idx="13083">
                  <c:v>14103</c:v>
                </c:pt>
                <c:pt idx="13084">
                  <c:v>14104</c:v>
                </c:pt>
                <c:pt idx="13085">
                  <c:v>14105</c:v>
                </c:pt>
                <c:pt idx="13086">
                  <c:v>14106</c:v>
                </c:pt>
                <c:pt idx="13087">
                  <c:v>14107</c:v>
                </c:pt>
                <c:pt idx="13088">
                  <c:v>14108</c:v>
                </c:pt>
                <c:pt idx="13089">
                  <c:v>14109</c:v>
                </c:pt>
                <c:pt idx="13090">
                  <c:v>14110</c:v>
                </c:pt>
                <c:pt idx="13091">
                  <c:v>14111</c:v>
                </c:pt>
                <c:pt idx="13092">
                  <c:v>14112</c:v>
                </c:pt>
                <c:pt idx="13093">
                  <c:v>14113</c:v>
                </c:pt>
                <c:pt idx="13094">
                  <c:v>14114</c:v>
                </c:pt>
                <c:pt idx="13095">
                  <c:v>14115</c:v>
                </c:pt>
                <c:pt idx="13096">
                  <c:v>14116</c:v>
                </c:pt>
                <c:pt idx="13097">
                  <c:v>14117</c:v>
                </c:pt>
                <c:pt idx="13098">
                  <c:v>14118</c:v>
                </c:pt>
                <c:pt idx="13099">
                  <c:v>14119</c:v>
                </c:pt>
                <c:pt idx="13100">
                  <c:v>14120</c:v>
                </c:pt>
                <c:pt idx="13101">
                  <c:v>14121</c:v>
                </c:pt>
                <c:pt idx="13102">
                  <c:v>14122</c:v>
                </c:pt>
                <c:pt idx="13103">
                  <c:v>14123</c:v>
                </c:pt>
                <c:pt idx="13104">
                  <c:v>14124</c:v>
                </c:pt>
                <c:pt idx="13105">
                  <c:v>14125</c:v>
                </c:pt>
                <c:pt idx="13106">
                  <c:v>14126</c:v>
                </c:pt>
                <c:pt idx="13107">
                  <c:v>14127</c:v>
                </c:pt>
                <c:pt idx="13108">
                  <c:v>14128</c:v>
                </c:pt>
                <c:pt idx="13109">
                  <c:v>14129</c:v>
                </c:pt>
                <c:pt idx="13110">
                  <c:v>14130</c:v>
                </c:pt>
                <c:pt idx="13111">
                  <c:v>14131</c:v>
                </c:pt>
                <c:pt idx="13112">
                  <c:v>14132</c:v>
                </c:pt>
                <c:pt idx="13113">
                  <c:v>14133</c:v>
                </c:pt>
                <c:pt idx="13114">
                  <c:v>14134</c:v>
                </c:pt>
                <c:pt idx="13115">
                  <c:v>14135</c:v>
                </c:pt>
                <c:pt idx="13116">
                  <c:v>14136</c:v>
                </c:pt>
                <c:pt idx="13117">
                  <c:v>14137</c:v>
                </c:pt>
                <c:pt idx="13118">
                  <c:v>14138</c:v>
                </c:pt>
                <c:pt idx="13119">
                  <c:v>14139</c:v>
                </c:pt>
                <c:pt idx="13120">
                  <c:v>14140</c:v>
                </c:pt>
                <c:pt idx="13121">
                  <c:v>14141</c:v>
                </c:pt>
                <c:pt idx="13122">
                  <c:v>14142</c:v>
                </c:pt>
                <c:pt idx="13123">
                  <c:v>14143</c:v>
                </c:pt>
                <c:pt idx="13124">
                  <c:v>14144</c:v>
                </c:pt>
                <c:pt idx="13125">
                  <c:v>14145</c:v>
                </c:pt>
                <c:pt idx="13126">
                  <c:v>14146</c:v>
                </c:pt>
                <c:pt idx="13127">
                  <c:v>14147</c:v>
                </c:pt>
                <c:pt idx="13128">
                  <c:v>14148</c:v>
                </c:pt>
                <c:pt idx="13129">
                  <c:v>14149</c:v>
                </c:pt>
                <c:pt idx="13130">
                  <c:v>14150</c:v>
                </c:pt>
                <c:pt idx="13131">
                  <c:v>14151</c:v>
                </c:pt>
                <c:pt idx="13132">
                  <c:v>14152</c:v>
                </c:pt>
                <c:pt idx="13133">
                  <c:v>14153</c:v>
                </c:pt>
                <c:pt idx="13134">
                  <c:v>14154</c:v>
                </c:pt>
                <c:pt idx="13135">
                  <c:v>14155</c:v>
                </c:pt>
                <c:pt idx="13136">
                  <c:v>14156</c:v>
                </c:pt>
                <c:pt idx="13137">
                  <c:v>14157</c:v>
                </c:pt>
                <c:pt idx="13138">
                  <c:v>14158</c:v>
                </c:pt>
                <c:pt idx="13139">
                  <c:v>14159</c:v>
                </c:pt>
                <c:pt idx="13140">
                  <c:v>14160</c:v>
                </c:pt>
                <c:pt idx="13141">
                  <c:v>14161</c:v>
                </c:pt>
                <c:pt idx="13142">
                  <c:v>14162</c:v>
                </c:pt>
                <c:pt idx="13143">
                  <c:v>14163</c:v>
                </c:pt>
                <c:pt idx="13144">
                  <c:v>14164</c:v>
                </c:pt>
                <c:pt idx="13145">
                  <c:v>14165</c:v>
                </c:pt>
                <c:pt idx="13146">
                  <c:v>14166</c:v>
                </c:pt>
                <c:pt idx="13147">
                  <c:v>14167</c:v>
                </c:pt>
                <c:pt idx="13148">
                  <c:v>14168</c:v>
                </c:pt>
                <c:pt idx="13149">
                  <c:v>14169</c:v>
                </c:pt>
                <c:pt idx="13150">
                  <c:v>14170</c:v>
                </c:pt>
                <c:pt idx="13151">
                  <c:v>14171</c:v>
                </c:pt>
                <c:pt idx="13152">
                  <c:v>14172</c:v>
                </c:pt>
                <c:pt idx="13153">
                  <c:v>14173</c:v>
                </c:pt>
                <c:pt idx="13154">
                  <c:v>14174</c:v>
                </c:pt>
                <c:pt idx="13155">
                  <c:v>14175</c:v>
                </c:pt>
                <c:pt idx="13156">
                  <c:v>14176</c:v>
                </c:pt>
                <c:pt idx="13157">
                  <c:v>14177</c:v>
                </c:pt>
                <c:pt idx="13158">
                  <c:v>14178</c:v>
                </c:pt>
                <c:pt idx="13159">
                  <c:v>14179</c:v>
                </c:pt>
                <c:pt idx="13160">
                  <c:v>14180</c:v>
                </c:pt>
                <c:pt idx="13161">
                  <c:v>14181</c:v>
                </c:pt>
                <c:pt idx="13162">
                  <c:v>14182</c:v>
                </c:pt>
                <c:pt idx="13163">
                  <c:v>14183</c:v>
                </c:pt>
                <c:pt idx="13164">
                  <c:v>14184</c:v>
                </c:pt>
                <c:pt idx="13165">
                  <c:v>14185</c:v>
                </c:pt>
                <c:pt idx="13166">
                  <c:v>14186</c:v>
                </c:pt>
                <c:pt idx="13167">
                  <c:v>14187</c:v>
                </c:pt>
                <c:pt idx="13168">
                  <c:v>14188</c:v>
                </c:pt>
                <c:pt idx="13169">
                  <c:v>14189</c:v>
                </c:pt>
                <c:pt idx="13170">
                  <c:v>14190</c:v>
                </c:pt>
                <c:pt idx="13171">
                  <c:v>14191</c:v>
                </c:pt>
                <c:pt idx="13172">
                  <c:v>14192</c:v>
                </c:pt>
                <c:pt idx="13173">
                  <c:v>14193</c:v>
                </c:pt>
                <c:pt idx="13174">
                  <c:v>14194</c:v>
                </c:pt>
                <c:pt idx="13175">
                  <c:v>14195</c:v>
                </c:pt>
                <c:pt idx="13176">
                  <c:v>14196</c:v>
                </c:pt>
                <c:pt idx="13177">
                  <c:v>14197</c:v>
                </c:pt>
                <c:pt idx="13178">
                  <c:v>14198</c:v>
                </c:pt>
                <c:pt idx="13179">
                  <c:v>14199</c:v>
                </c:pt>
                <c:pt idx="13180">
                  <c:v>14200</c:v>
                </c:pt>
                <c:pt idx="13181">
                  <c:v>14201</c:v>
                </c:pt>
                <c:pt idx="13182">
                  <c:v>14202</c:v>
                </c:pt>
                <c:pt idx="13183">
                  <c:v>14203</c:v>
                </c:pt>
                <c:pt idx="13184">
                  <c:v>14204</c:v>
                </c:pt>
                <c:pt idx="13185">
                  <c:v>14205</c:v>
                </c:pt>
                <c:pt idx="13186">
                  <c:v>14206</c:v>
                </c:pt>
                <c:pt idx="13187">
                  <c:v>14207</c:v>
                </c:pt>
                <c:pt idx="13188">
                  <c:v>14208</c:v>
                </c:pt>
                <c:pt idx="13189">
                  <c:v>14209</c:v>
                </c:pt>
                <c:pt idx="13190">
                  <c:v>14210</c:v>
                </c:pt>
                <c:pt idx="13191">
                  <c:v>14211</c:v>
                </c:pt>
                <c:pt idx="13192">
                  <c:v>14212</c:v>
                </c:pt>
                <c:pt idx="13193">
                  <c:v>14213</c:v>
                </c:pt>
                <c:pt idx="13194">
                  <c:v>14214</c:v>
                </c:pt>
                <c:pt idx="13195">
                  <c:v>14215</c:v>
                </c:pt>
                <c:pt idx="13196">
                  <c:v>14216</c:v>
                </c:pt>
                <c:pt idx="13197">
                  <c:v>14217</c:v>
                </c:pt>
                <c:pt idx="13198">
                  <c:v>14218</c:v>
                </c:pt>
                <c:pt idx="13199">
                  <c:v>14219</c:v>
                </c:pt>
                <c:pt idx="13200">
                  <c:v>14220</c:v>
                </c:pt>
                <c:pt idx="13201">
                  <c:v>14221</c:v>
                </c:pt>
                <c:pt idx="13202">
                  <c:v>14222</c:v>
                </c:pt>
                <c:pt idx="13203">
                  <c:v>14223</c:v>
                </c:pt>
                <c:pt idx="13204">
                  <c:v>14224</c:v>
                </c:pt>
                <c:pt idx="13205">
                  <c:v>14225</c:v>
                </c:pt>
                <c:pt idx="13206">
                  <c:v>14226</c:v>
                </c:pt>
                <c:pt idx="13207">
                  <c:v>14227</c:v>
                </c:pt>
                <c:pt idx="13208">
                  <c:v>14228</c:v>
                </c:pt>
                <c:pt idx="13209">
                  <c:v>14229</c:v>
                </c:pt>
                <c:pt idx="13210">
                  <c:v>14230</c:v>
                </c:pt>
                <c:pt idx="13211">
                  <c:v>14231</c:v>
                </c:pt>
                <c:pt idx="13212">
                  <c:v>14232</c:v>
                </c:pt>
                <c:pt idx="13213">
                  <c:v>14233</c:v>
                </c:pt>
                <c:pt idx="13214">
                  <c:v>14234</c:v>
                </c:pt>
                <c:pt idx="13215">
                  <c:v>14235</c:v>
                </c:pt>
                <c:pt idx="13216">
                  <c:v>14236</c:v>
                </c:pt>
                <c:pt idx="13217">
                  <c:v>14237</c:v>
                </c:pt>
                <c:pt idx="13218">
                  <c:v>14238</c:v>
                </c:pt>
                <c:pt idx="13219">
                  <c:v>14239</c:v>
                </c:pt>
                <c:pt idx="13220">
                  <c:v>14240</c:v>
                </c:pt>
                <c:pt idx="13221">
                  <c:v>14241</c:v>
                </c:pt>
                <c:pt idx="13222">
                  <c:v>14242</c:v>
                </c:pt>
                <c:pt idx="13223">
                  <c:v>14243</c:v>
                </c:pt>
                <c:pt idx="13224">
                  <c:v>14244</c:v>
                </c:pt>
                <c:pt idx="13225">
                  <c:v>14245</c:v>
                </c:pt>
                <c:pt idx="13226">
                  <c:v>14246</c:v>
                </c:pt>
                <c:pt idx="13227">
                  <c:v>14247</c:v>
                </c:pt>
                <c:pt idx="13228">
                  <c:v>14248</c:v>
                </c:pt>
                <c:pt idx="13229">
                  <c:v>14249</c:v>
                </c:pt>
                <c:pt idx="13230">
                  <c:v>14250</c:v>
                </c:pt>
                <c:pt idx="13231">
                  <c:v>14251</c:v>
                </c:pt>
                <c:pt idx="13232">
                  <c:v>14252</c:v>
                </c:pt>
                <c:pt idx="13233">
                  <c:v>14253</c:v>
                </c:pt>
                <c:pt idx="13234">
                  <c:v>14254</c:v>
                </c:pt>
                <c:pt idx="13235">
                  <c:v>14255</c:v>
                </c:pt>
                <c:pt idx="13236">
                  <c:v>14256</c:v>
                </c:pt>
                <c:pt idx="13237">
                  <c:v>14257</c:v>
                </c:pt>
                <c:pt idx="13238">
                  <c:v>14258</c:v>
                </c:pt>
                <c:pt idx="13239">
                  <c:v>14259</c:v>
                </c:pt>
                <c:pt idx="13240">
                  <c:v>14260</c:v>
                </c:pt>
                <c:pt idx="13241">
                  <c:v>14261</c:v>
                </c:pt>
                <c:pt idx="13242">
                  <c:v>14262</c:v>
                </c:pt>
                <c:pt idx="13243">
                  <c:v>14263</c:v>
                </c:pt>
                <c:pt idx="13244">
                  <c:v>14264</c:v>
                </c:pt>
                <c:pt idx="13245">
                  <c:v>14265</c:v>
                </c:pt>
                <c:pt idx="13246">
                  <c:v>14266</c:v>
                </c:pt>
                <c:pt idx="13247">
                  <c:v>14267</c:v>
                </c:pt>
                <c:pt idx="13248">
                  <c:v>14268</c:v>
                </c:pt>
                <c:pt idx="13249">
                  <c:v>14269</c:v>
                </c:pt>
                <c:pt idx="13250">
                  <c:v>14270</c:v>
                </c:pt>
                <c:pt idx="13251">
                  <c:v>14271</c:v>
                </c:pt>
                <c:pt idx="13252">
                  <c:v>14272</c:v>
                </c:pt>
                <c:pt idx="13253">
                  <c:v>14273</c:v>
                </c:pt>
                <c:pt idx="13254">
                  <c:v>14274</c:v>
                </c:pt>
                <c:pt idx="13255">
                  <c:v>14275</c:v>
                </c:pt>
                <c:pt idx="13256">
                  <c:v>14276</c:v>
                </c:pt>
                <c:pt idx="13257">
                  <c:v>14277</c:v>
                </c:pt>
                <c:pt idx="13258">
                  <c:v>14278</c:v>
                </c:pt>
                <c:pt idx="13259">
                  <c:v>14279</c:v>
                </c:pt>
                <c:pt idx="13260">
                  <c:v>14280</c:v>
                </c:pt>
                <c:pt idx="13261">
                  <c:v>14281</c:v>
                </c:pt>
                <c:pt idx="13262">
                  <c:v>14282</c:v>
                </c:pt>
                <c:pt idx="13263">
                  <c:v>14283</c:v>
                </c:pt>
                <c:pt idx="13264">
                  <c:v>14284</c:v>
                </c:pt>
                <c:pt idx="13265">
                  <c:v>14285</c:v>
                </c:pt>
                <c:pt idx="13266">
                  <c:v>14286</c:v>
                </c:pt>
                <c:pt idx="13267">
                  <c:v>14287</c:v>
                </c:pt>
                <c:pt idx="13268">
                  <c:v>14288</c:v>
                </c:pt>
                <c:pt idx="13269">
                  <c:v>14289</c:v>
                </c:pt>
                <c:pt idx="13270">
                  <c:v>14290</c:v>
                </c:pt>
                <c:pt idx="13271">
                  <c:v>14291</c:v>
                </c:pt>
                <c:pt idx="13272">
                  <c:v>14292</c:v>
                </c:pt>
                <c:pt idx="13273">
                  <c:v>14293</c:v>
                </c:pt>
                <c:pt idx="13274">
                  <c:v>14294</c:v>
                </c:pt>
                <c:pt idx="13275">
                  <c:v>14295</c:v>
                </c:pt>
                <c:pt idx="13276">
                  <c:v>14296</c:v>
                </c:pt>
                <c:pt idx="13277">
                  <c:v>14297</c:v>
                </c:pt>
                <c:pt idx="13278">
                  <c:v>14298</c:v>
                </c:pt>
                <c:pt idx="13279">
                  <c:v>14299</c:v>
                </c:pt>
                <c:pt idx="13280">
                  <c:v>14300</c:v>
                </c:pt>
                <c:pt idx="13281">
                  <c:v>14301</c:v>
                </c:pt>
                <c:pt idx="13282">
                  <c:v>14302</c:v>
                </c:pt>
                <c:pt idx="13283">
                  <c:v>14303</c:v>
                </c:pt>
                <c:pt idx="13284">
                  <c:v>14304</c:v>
                </c:pt>
                <c:pt idx="13285">
                  <c:v>14305</c:v>
                </c:pt>
                <c:pt idx="13286">
                  <c:v>14306</c:v>
                </c:pt>
                <c:pt idx="13287">
                  <c:v>14307</c:v>
                </c:pt>
                <c:pt idx="13288">
                  <c:v>14308</c:v>
                </c:pt>
                <c:pt idx="13289">
                  <c:v>14309</c:v>
                </c:pt>
                <c:pt idx="13290">
                  <c:v>14310</c:v>
                </c:pt>
                <c:pt idx="13291">
                  <c:v>14311</c:v>
                </c:pt>
                <c:pt idx="13292">
                  <c:v>14312</c:v>
                </c:pt>
                <c:pt idx="13293">
                  <c:v>14313</c:v>
                </c:pt>
                <c:pt idx="13294">
                  <c:v>14314</c:v>
                </c:pt>
                <c:pt idx="13295">
                  <c:v>14315</c:v>
                </c:pt>
                <c:pt idx="13296">
                  <c:v>14316</c:v>
                </c:pt>
                <c:pt idx="13297">
                  <c:v>14317</c:v>
                </c:pt>
                <c:pt idx="13298">
                  <c:v>14318</c:v>
                </c:pt>
                <c:pt idx="13299">
                  <c:v>14319</c:v>
                </c:pt>
                <c:pt idx="13300">
                  <c:v>14320</c:v>
                </c:pt>
                <c:pt idx="13301">
                  <c:v>14321</c:v>
                </c:pt>
                <c:pt idx="13302">
                  <c:v>14322</c:v>
                </c:pt>
                <c:pt idx="13303">
                  <c:v>14323</c:v>
                </c:pt>
                <c:pt idx="13304">
                  <c:v>14324</c:v>
                </c:pt>
                <c:pt idx="13305">
                  <c:v>14325</c:v>
                </c:pt>
                <c:pt idx="13306">
                  <c:v>14326</c:v>
                </c:pt>
                <c:pt idx="13307">
                  <c:v>14327</c:v>
                </c:pt>
                <c:pt idx="13308">
                  <c:v>14328</c:v>
                </c:pt>
                <c:pt idx="13309">
                  <c:v>14329</c:v>
                </c:pt>
                <c:pt idx="13310">
                  <c:v>14330</c:v>
                </c:pt>
                <c:pt idx="13311">
                  <c:v>14331</c:v>
                </c:pt>
                <c:pt idx="13312">
                  <c:v>14332</c:v>
                </c:pt>
                <c:pt idx="13313">
                  <c:v>14333</c:v>
                </c:pt>
                <c:pt idx="13314">
                  <c:v>14334</c:v>
                </c:pt>
                <c:pt idx="13315">
                  <c:v>14335</c:v>
                </c:pt>
                <c:pt idx="13316">
                  <c:v>14336</c:v>
                </c:pt>
                <c:pt idx="13317">
                  <c:v>14337</c:v>
                </c:pt>
                <c:pt idx="13318">
                  <c:v>14338</c:v>
                </c:pt>
                <c:pt idx="13319">
                  <c:v>14339</c:v>
                </c:pt>
                <c:pt idx="13320">
                  <c:v>14340</c:v>
                </c:pt>
                <c:pt idx="13321">
                  <c:v>14341</c:v>
                </c:pt>
                <c:pt idx="13322">
                  <c:v>14342</c:v>
                </c:pt>
                <c:pt idx="13323">
                  <c:v>14343</c:v>
                </c:pt>
                <c:pt idx="13324">
                  <c:v>14344</c:v>
                </c:pt>
                <c:pt idx="13325">
                  <c:v>14345</c:v>
                </c:pt>
                <c:pt idx="13326">
                  <c:v>14346</c:v>
                </c:pt>
                <c:pt idx="13327">
                  <c:v>14347</c:v>
                </c:pt>
                <c:pt idx="13328">
                  <c:v>14348</c:v>
                </c:pt>
                <c:pt idx="13329">
                  <c:v>14349</c:v>
                </c:pt>
                <c:pt idx="13330">
                  <c:v>14350</c:v>
                </c:pt>
                <c:pt idx="13331">
                  <c:v>14351</c:v>
                </c:pt>
                <c:pt idx="13332">
                  <c:v>14352</c:v>
                </c:pt>
                <c:pt idx="13333">
                  <c:v>14353</c:v>
                </c:pt>
                <c:pt idx="13334">
                  <c:v>14354</c:v>
                </c:pt>
                <c:pt idx="13335">
                  <c:v>14355</c:v>
                </c:pt>
                <c:pt idx="13336">
                  <c:v>14356</c:v>
                </c:pt>
                <c:pt idx="13337">
                  <c:v>14357</c:v>
                </c:pt>
                <c:pt idx="13338">
                  <c:v>14358</c:v>
                </c:pt>
                <c:pt idx="13339">
                  <c:v>14359</c:v>
                </c:pt>
                <c:pt idx="13340">
                  <c:v>14360</c:v>
                </c:pt>
                <c:pt idx="13341">
                  <c:v>14361</c:v>
                </c:pt>
                <c:pt idx="13342">
                  <c:v>14362</c:v>
                </c:pt>
                <c:pt idx="13343">
                  <c:v>14363</c:v>
                </c:pt>
                <c:pt idx="13344">
                  <c:v>14364</c:v>
                </c:pt>
                <c:pt idx="13345">
                  <c:v>14365</c:v>
                </c:pt>
                <c:pt idx="13346">
                  <c:v>14366</c:v>
                </c:pt>
                <c:pt idx="13347">
                  <c:v>14367</c:v>
                </c:pt>
                <c:pt idx="13348">
                  <c:v>14368</c:v>
                </c:pt>
                <c:pt idx="13349">
                  <c:v>14369</c:v>
                </c:pt>
                <c:pt idx="13350">
                  <c:v>14370</c:v>
                </c:pt>
                <c:pt idx="13351">
                  <c:v>14371</c:v>
                </c:pt>
                <c:pt idx="13352">
                  <c:v>14372</c:v>
                </c:pt>
                <c:pt idx="13353">
                  <c:v>14373</c:v>
                </c:pt>
                <c:pt idx="13354">
                  <c:v>14374</c:v>
                </c:pt>
                <c:pt idx="13355">
                  <c:v>14375</c:v>
                </c:pt>
                <c:pt idx="13356">
                  <c:v>14376</c:v>
                </c:pt>
                <c:pt idx="13357">
                  <c:v>14377</c:v>
                </c:pt>
                <c:pt idx="13358">
                  <c:v>14378</c:v>
                </c:pt>
                <c:pt idx="13359">
                  <c:v>14379</c:v>
                </c:pt>
                <c:pt idx="13360">
                  <c:v>14380</c:v>
                </c:pt>
                <c:pt idx="13361">
                  <c:v>14381</c:v>
                </c:pt>
                <c:pt idx="13362">
                  <c:v>14382</c:v>
                </c:pt>
                <c:pt idx="13363">
                  <c:v>14383</c:v>
                </c:pt>
                <c:pt idx="13364">
                  <c:v>14384</c:v>
                </c:pt>
                <c:pt idx="13365">
                  <c:v>14385</c:v>
                </c:pt>
                <c:pt idx="13366">
                  <c:v>14386</c:v>
                </c:pt>
                <c:pt idx="13367">
                  <c:v>14387</c:v>
                </c:pt>
                <c:pt idx="13368">
                  <c:v>14388</c:v>
                </c:pt>
                <c:pt idx="13369">
                  <c:v>14389</c:v>
                </c:pt>
                <c:pt idx="13370">
                  <c:v>14390</c:v>
                </c:pt>
                <c:pt idx="13371">
                  <c:v>14391</c:v>
                </c:pt>
                <c:pt idx="13372">
                  <c:v>14392</c:v>
                </c:pt>
                <c:pt idx="13373">
                  <c:v>14393</c:v>
                </c:pt>
                <c:pt idx="13374">
                  <c:v>14394</c:v>
                </c:pt>
                <c:pt idx="13375">
                  <c:v>14395</c:v>
                </c:pt>
                <c:pt idx="13376">
                  <c:v>14396</c:v>
                </c:pt>
                <c:pt idx="13377">
                  <c:v>14397</c:v>
                </c:pt>
                <c:pt idx="13378">
                  <c:v>14398</c:v>
                </c:pt>
                <c:pt idx="13379">
                  <c:v>14399</c:v>
                </c:pt>
                <c:pt idx="13380">
                  <c:v>14400</c:v>
                </c:pt>
                <c:pt idx="13381">
                  <c:v>14401</c:v>
                </c:pt>
                <c:pt idx="13382">
                  <c:v>14402</c:v>
                </c:pt>
                <c:pt idx="13383">
                  <c:v>14403</c:v>
                </c:pt>
                <c:pt idx="13384">
                  <c:v>14404</c:v>
                </c:pt>
                <c:pt idx="13385">
                  <c:v>14405</c:v>
                </c:pt>
                <c:pt idx="13386">
                  <c:v>14406</c:v>
                </c:pt>
                <c:pt idx="13387">
                  <c:v>14407</c:v>
                </c:pt>
                <c:pt idx="13388">
                  <c:v>14408</c:v>
                </c:pt>
                <c:pt idx="13389">
                  <c:v>14409</c:v>
                </c:pt>
                <c:pt idx="13390">
                  <c:v>14410</c:v>
                </c:pt>
                <c:pt idx="13391">
                  <c:v>14411</c:v>
                </c:pt>
                <c:pt idx="13392">
                  <c:v>14412</c:v>
                </c:pt>
                <c:pt idx="13393">
                  <c:v>14413</c:v>
                </c:pt>
                <c:pt idx="13394">
                  <c:v>14414</c:v>
                </c:pt>
                <c:pt idx="13395">
                  <c:v>14415</c:v>
                </c:pt>
                <c:pt idx="13396">
                  <c:v>14416</c:v>
                </c:pt>
                <c:pt idx="13397">
                  <c:v>14417</c:v>
                </c:pt>
                <c:pt idx="13398">
                  <c:v>14418</c:v>
                </c:pt>
                <c:pt idx="13399">
                  <c:v>14419</c:v>
                </c:pt>
                <c:pt idx="13400">
                  <c:v>14420</c:v>
                </c:pt>
                <c:pt idx="13401">
                  <c:v>14421</c:v>
                </c:pt>
                <c:pt idx="13402">
                  <c:v>14422</c:v>
                </c:pt>
                <c:pt idx="13403">
                  <c:v>14423</c:v>
                </c:pt>
                <c:pt idx="13404">
                  <c:v>14424</c:v>
                </c:pt>
                <c:pt idx="13405">
                  <c:v>14425</c:v>
                </c:pt>
                <c:pt idx="13406">
                  <c:v>14426</c:v>
                </c:pt>
                <c:pt idx="13407">
                  <c:v>14427</c:v>
                </c:pt>
                <c:pt idx="13408">
                  <c:v>14428</c:v>
                </c:pt>
                <c:pt idx="13409">
                  <c:v>14429</c:v>
                </c:pt>
                <c:pt idx="13410">
                  <c:v>14430</c:v>
                </c:pt>
                <c:pt idx="13411">
                  <c:v>14431</c:v>
                </c:pt>
                <c:pt idx="13412">
                  <c:v>14432</c:v>
                </c:pt>
                <c:pt idx="13413">
                  <c:v>14433</c:v>
                </c:pt>
                <c:pt idx="13414">
                  <c:v>14434</c:v>
                </c:pt>
                <c:pt idx="13415">
                  <c:v>14435</c:v>
                </c:pt>
                <c:pt idx="13416">
                  <c:v>14436</c:v>
                </c:pt>
                <c:pt idx="13417">
                  <c:v>14437</c:v>
                </c:pt>
                <c:pt idx="13418">
                  <c:v>14438</c:v>
                </c:pt>
                <c:pt idx="13419">
                  <c:v>14439</c:v>
                </c:pt>
                <c:pt idx="13420">
                  <c:v>14440</c:v>
                </c:pt>
                <c:pt idx="13421">
                  <c:v>14441</c:v>
                </c:pt>
                <c:pt idx="13422">
                  <c:v>14442</c:v>
                </c:pt>
                <c:pt idx="13423">
                  <c:v>14443</c:v>
                </c:pt>
                <c:pt idx="13424">
                  <c:v>14444</c:v>
                </c:pt>
                <c:pt idx="13425">
                  <c:v>14445</c:v>
                </c:pt>
                <c:pt idx="13426">
                  <c:v>14446</c:v>
                </c:pt>
                <c:pt idx="13427">
                  <c:v>14447</c:v>
                </c:pt>
                <c:pt idx="13428">
                  <c:v>14448</c:v>
                </c:pt>
                <c:pt idx="13429">
                  <c:v>14449</c:v>
                </c:pt>
                <c:pt idx="13430">
                  <c:v>14450</c:v>
                </c:pt>
                <c:pt idx="13431">
                  <c:v>14451</c:v>
                </c:pt>
                <c:pt idx="13432">
                  <c:v>14452</c:v>
                </c:pt>
                <c:pt idx="13433">
                  <c:v>14453</c:v>
                </c:pt>
                <c:pt idx="13434">
                  <c:v>14454</c:v>
                </c:pt>
                <c:pt idx="13435">
                  <c:v>14455</c:v>
                </c:pt>
                <c:pt idx="13436">
                  <c:v>14456</c:v>
                </c:pt>
                <c:pt idx="13437">
                  <c:v>14457</c:v>
                </c:pt>
                <c:pt idx="13438">
                  <c:v>14458</c:v>
                </c:pt>
                <c:pt idx="13439">
                  <c:v>14459</c:v>
                </c:pt>
                <c:pt idx="13440">
                  <c:v>14460</c:v>
                </c:pt>
                <c:pt idx="13441">
                  <c:v>14461</c:v>
                </c:pt>
                <c:pt idx="13442">
                  <c:v>14462</c:v>
                </c:pt>
                <c:pt idx="13443">
                  <c:v>14463</c:v>
                </c:pt>
                <c:pt idx="13444">
                  <c:v>14464</c:v>
                </c:pt>
                <c:pt idx="13445">
                  <c:v>14465</c:v>
                </c:pt>
                <c:pt idx="13446">
                  <c:v>14466</c:v>
                </c:pt>
                <c:pt idx="13447">
                  <c:v>14467</c:v>
                </c:pt>
                <c:pt idx="13448">
                  <c:v>14468</c:v>
                </c:pt>
                <c:pt idx="13449">
                  <c:v>14469</c:v>
                </c:pt>
                <c:pt idx="13450">
                  <c:v>14470</c:v>
                </c:pt>
                <c:pt idx="13451">
                  <c:v>14471</c:v>
                </c:pt>
                <c:pt idx="13452">
                  <c:v>14472</c:v>
                </c:pt>
                <c:pt idx="13453">
                  <c:v>14473</c:v>
                </c:pt>
                <c:pt idx="13454">
                  <c:v>14474</c:v>
                </c:pt>
                <c:pt idx="13455">
                  <c:v>14475</c:v>
                </c:pt>
                <c:pt idx="13456">
                  <c:v>14476</c:v>
                </c:pt>
                <c:pt idx="13457">
                  <c:v>14477</c:v>
                </c:pt>
                <c:pt idx="13458">
                  <c:v>14478</c:v>
                </c:pt>
                <c:pt idx="13459">
                  <c:v>14479</c:v>
                </c:pt>
                <c:pt idx="13460">
                  <c:v>14480</c:v>
                </c:pt>
                <c:pt idx="13461">
                  <c:v>14481</c:v>
                </c:pt>
                <c:pt idx="13462">
                  <c:v>14482</c:v>
                </c:pt>
                <c:pt idx="13463">
                  <c:v>14483</c:v>
                </c:pt>
                <c:pt idx="13464">
                  <c:v>14484</c:v>
                </c:pt>
                <c:pt idx="13465">
                  <c:v>14485</c:v>
                </c:pt>
                <c:pt idx="13466">
                  <c:v>14486</c:v>
                </c:pt>
                <c:pt idx="13467">
                  <c:v>14487</c:v>
                </c:pt>
                <c:pt idx="13468">
                  <c:v>14488</c:v>
                </c:pt>
                <c:pt idx="13469">
                  <c:v>14489</c:v>
                </c:pt>
                <c:pt idx="13470">
                  <c:v>14490</c:v>
                </c:pt>
                <c:pt idx="13471">
                  <c:v>14491</c:v>
                </c:pt>
                <c:pt idx="13472">
                  <c:v>14492</c:v>
                </c:pt>
                <c:pt idx="13473">
                  <c:v>14493</c:v>
                </c:pt>
                <c:pt idx="13474">
                  <c:v>14494</c:v>
                </c:pt>
                <c:pt idx="13475">
                  <c:v>14495</c:v>
                </c:pt>
                <c:pt idx="13476">
                  <c:v>14496</c:v>
                </c:pt>
                <c:pt idx="13477">
                  <c:v>14497</c:v>
                </c:pt>
                <c:pt idx="13478">
                  <c:v>14498</c:v>
                </c:pt>
                <c:pt idx="13479">
                  <c:v>14499</c:v>
                </c:pt>
                <c:pt idx="13480">
                  <c:v>14500</c:v>
                </c:pt>
                <c:pt idx="13481">
                  <c:v>14501</c:v>
                </c:pt>
                <c:pt idx="13482">
                  <c:v>14502</c:v>
                </c:pt>
                <c:pt idx="13483">
                  <c:v>14503</c:v>
                </c:pt>
                <c:pt idx="13484">
                  <c:v>14504</c:v>
                </c:pt>
                <c:pt idx="13485">
                  <c:v>14505</c:v>
                </c:pt>
                <c:pt idx="13486">
                  <c:v>14506</c:v>
                </c:pt>
                <c:pt idx="13487">
                  <c:v>14507</c:v>
                </c:pt>
                <c:pt idx="13488">
                  <c:v>14508</c:v>
                </c:pt>
                <c:pt idx="13489">
                  <c:v>14509</c:v>
                </c:pt>
                <c:pt idx="13490">
                  <c:v>14510</c:v>
                </c:pt>
                <c:pt idx="13491">
                  <c:v>14511</c:v>
                </c:pt>
                <c:pt idx="13492">
                  <c:v>14512</c:v>
                </c:pt>
                <c:pt idx="13493">
                  <c:v>14513</c:v>
                </c:pt>
                <c:pt idx="13494">
                  <c:v>14514</c:v>
                </c:pt>
                <c:pt idx="13495">
                  <c:v>14515</c:v>
                </c:pt>
                <c:pt idx="13496">
                  <c:v>14516</c:v>
                </c:pt>
                <c:pt idx="13497">
                  <c:v>14517</c:v>
                </c:pt>
                <c:pt idx="13498">
                  <c:v>14518</c:v>
                </c:pt>
                <c:pt idx="13499">
                  <c:v>14519</c:v>
                </c:pt>
                <c:pt idx="13500">
                  <c:v>14520</c:v>
                </c:pt>
                <c:pt idx="13501">
                  <c:v>14521</c:v>
                </c:pt>
                <c:pt idx="13502">
                  <c:v>14522</c:v>
                </c:pt>
                <c:pt idx="13503">
                  <c:v>14523</c:v>
                </c:pt>
                <c:pt idx="13504">
                  <c:v>14524</c:v>
                </c:pt>
                <c:pt idx="13505">
                  <c:v>14525</c:v>
                </c:pt>
                <c:pt idx="13506">
                  <c:v>14526</c:v>
                </c:pt>
                <c:pt idx="13507">
                  <c:v>14527</c:v>
                </c:pt>
                <c:pt idx="13508">
                  <c:v>14528</c:v>
                </c:pt>
                <c:pt idx="13509">
                  <c:v>14529</c:v>
                </c:pt>
                <c:pt idx="13510">
                  <c:v>14530</c:v>
                </c:pt>
                <c:pt idx="13511">
                  <c:v>14531</c:v>
                </c:pt>
                <c:pt idx="13512">
                  <c:v>14532</c:v>
                </c:pt>
                <c:pt idx="13513">
                  <c:v>14533</c:v>
                </c:pt>
                <c:pt idx="13514">
                  <c:v>14534</c:v>
                </c:pt>
                <c:pt idx="13515">
                  <c:v>14535</c:v>
                </c:pt>
                <c:pt idx="13516">
                  <c:v>14536</c:v>
                </c:pt>
                <c:pt idx="13517">
                  <c:v>14537</c:v>
                </c:pt>
                <c:pt idx="13518">
                  <c:v>14538</c:v>
                </c:pt>
                <c:pt idx="13519">
                  <c:v>14539</c:v>
                </c:pt>
                <c:pt idx="13520">
                  <c:v>14540</c:v>
                </c:pt>
                <c:pt idx="13521">
                  <c:v>14541</c:v>
                </c:pt>
                <c:pt idx="13522">
                  <c:v>14542</c:v>
                </c:pt>
                <c:pt idx="13523">
                  <c:v>14543</c:v>
                </c:pt>
                <c:pt idx="13524">
                  <c:v>14544</c:v>
                </c:pt>
                <c:pt idx="13525">
                  <c:v>14545</c:v>
                </c:pt>
                <c:pt idx="13526">
                  <c:v>14546</c:v>
                </c:pt>
                <c:pt idx="13527">
                  <c:v>14547</c:v>
                </c:pt>
                <c:pt idx="13528">
                  <c:v>14548</c:v>
                </c:pt>
                <c:pt idx="13529">
                  <c:v>14549</c:v>
                </c:pt>
                <c:pt idx="13530">
                  <c:v>14550</c:v>
                </c:pt>
                <c:pt idx="13531">
                  <c:v>14551</c:v>
                </c:pt>
                <c:pt idx="13532">
                  <c:v>14552</c:v>
                </c:pt>
                <c:pt idx="13533">
                  <c:v>14553</c:v>
                </c:pt>
                <c:pt idx="13534">
                  <c:v>14554</c:v>
                </c:pt>
                <c:pt idx="13535">
                  <c:v>14555</c:v>
                </c:pt>
                <c:pt idx="13536">
                  <c:v>14556</c:v>
                </c:pt>
                <c:pt idx="13537">
                  <c:v>14557</c:v>
                </c:pt>
                <c:pt idx="13538">
                  <c:v>14558</c:v>
                </c:pt>
                <c:pt idx="13539">
                  <c:v>14559</c:v>
                </c:pt>
                <c:pt idx="13540">
                  <c:v>14560</c:v>
                </c:pt>
                <c:pt idx="13541">
                  <c:v>14561</c:v>
                </c:pt>
                <c:pt idx="13542">
                  <c:v>14562</c:v>
                </c:pt>
                <c:pt idx="13543">
                  <c:v>14563</c:v>
                </c:pt>
                <c:pt idx="13544">
                  <c:v>14564</c:v>
                </c:pt>
                <c:pt idx="13545">
                  <c:v>14565</c:v>
                </c:pt>
                <c:pt idx="13546">
                  <c:v>14566</c:v>
                </c:pt>
                <c:pt idx="13547">
                  <c:v>14567</c:v>
                </c:pt>
                <c:pt idx="13548">
                  <c:v>14568</c:v>
                </c:pt>
                <c:pt idx="13549">
                  <c:v>14569</c:v>
                </c:pt>
                <c:pt idx="13550">
                  <c:v>14570</c:v>
                </c:pt>
                <c:pt idx="13551">
                  <c:v>14571</c:v>
                </c:pt>
                <c:pt idx="13552">
                  <c:v>14572</c:v>
                </c:pt>
                <c:pt idx="13553">
                  <c:v>14573</c:v>
                </c:pt>
                <c:pt idx="13554">
                  <c:v>14574</c:v>
                </c:pt>
                <c:pt idx="13555">
                  <c:v>14575</c:v>
                </c:pt>
                <c:pt idx="13556">
                  <c:v>14576</c:v>
                </c:pt>
                <c:pt idx="13557">
                  <c:v>14577</c:v>
                </c:pt>
                <c:pt idx="13558">
                  <c:v>14578</c:v>
                </c:pt>
                <c:pt idx="13559">
                  <c:v>14579</c:v>
                </c:pt>
                <c:pt idx="13560">
                  <c:v>14580</c:v>
                </c:pt>
                <c:pt idx="13561">
                  <c:v>14581</c:v>
                </c:pt>
                <c:pt idx="13562">
                  <c:v>14582</c:v>
                </c:pt>
                <c:pt idx="13563">
                  <c:v>14583</c:v>
                </c:pt>
                <c:pt idx="13564">
                  <c:v>14584</c:v>
                </c:pt>
                <c:pt idx="13565">
                  <c:v>14585</c:v>
                </c:pt>
                <c:pt idx="13566">
                  <c:v>14586</c:v>
                </c:pt>
                <c:pt idx="13567">
                  <c:v>14587</c:v>
                </c:pt>
                <c:pt idx="13568">
                  <c:v>14588</c:v>
                </c:pt>
                <c:pt idx="13569">
                  <c:v>14589</c:v>
                </c:pt>
                <c:pt idx="13570">
                  <c:v>14590</c:v>
                </c:pt>
                <c:pt idx="13571">
                  <c:v>14591</c:v>
                </c:pt>
                <c:pt idx="13572">
                  <c:v>14592</c:v>
                </c:pt>
                <c:pt idx="13573">
                  <c:v>14593</c:v>
                </c:pt>
                <c:pt idx="13574">
                  <c:v>14594</c:v>
                </c:pt>
                <c:pt idx="13575">
                  <c:v>14595</c:v>
                </c:pt>
                <c:pt idx="13576">
                  <c:v>14596</c:v>
                </c:pt>
                <c:pt idx="13577">
                  <c:v>14597</c:v>
                </c:pt>
                <c:pt idx="13578">
                  <c:v>14598</c:v>
                </c:pt>
                <c:pt idx="13579">
                  <c:v>14599</c:v>
                </c:pt>
                <c:pt idx="13580">
                  <c:v>14600</c:v>
                </c:pt>
                <c:pt idx="13581">
                  <c:v>14601</c:v>
                </c:pt>
                <c:pt idx="13582">
                  <c:v>14602</c:v>
                </c:pt>
                <c:pt idx="13583">
                  <c:v>14603</c:v>
                </c:pt>
                <c:pt idx="13584">
                  <c:v>14604</c:v>
                </c:pt>
                <c:pt idx="13585">
                  <c:v>14605</c:v>
                </c:pt>
                <c:pt idx="13586">
                  <c:v>14606</c:v>
                </c:pt>
                <c:pt idx="13587">
                  <c:v>14607</c:v>
                </c:pt>
                <c:pt idx="13588">
                  <c:v>14608</c:v>
                </c:pt>
                <c:pt idx="13589">
                  <c:v>14609</c:v>
                </c:pt>
                <c:pt idx="13590">
                  <c:v>14610</c:v>
                </c:pt>
                <c:pt idx="13591">
                  <c:v>14611</c:v>
                </c:pt>
                <c:pt idx="13592">
                  <c:v>14612</c:v>
                </c:pt>
                <c:pt idx="13593">
                  <c:v>14613</c:v>
                </c:pt>
                <c:pt idx="13594">
                  <c:v>14614</c:v>
                </c:pt>
                <c:pt idx="13595">
                  <c:v>14615</c:v>
                </c:pt>
                <c:pt idx="13596">
                  <c:v>14616</c:v>
                </c:pt>
                <c:pt idx="13597">
                  <c:v>14617</c:v>
                </c:pt>
                <c:pt idx="13598">
                  <c:v>14618</c:v>
                </c:pt>
                <c:pt idx="13599">
                  <c:v>14619</c:v>
                </c:pt>
                <c:pt idx="13600">
                  <c:v>14620</c:v>
                </c:pt>
                <c:pt idx="13601">
                  <c:v>14621</c:v>
                </c:pt>
                <c:pt idx="13602">
                  <c:v>14622</c:v>
                </c:pt>
                <c:pt idx="13603">
                  <c:v>14623</c:v>
                </c:pt>
                <c:pt idx="13604">
                  <c:v>14624</c:v>
                </c:pt>
                <c:pt idx="13605">
                  <c:v>14625</c:v>
                </c:pt>
                <c:pt idx="13606">
                  <c:v>14626</c:v>
                </c:pt>
                <c:pt idx="13607">
                  <c:v>14627</c:v>
                </c:pt>
                <c:pt idx="13608">
                  <c:v>14628</c:v>
                </c:pt>
                <c:pt idx="13609">
                  <c:v>14629</c:v>
                </c:pt>
                <c:pt idx="13610">
                  <c:v>14630</c:v>
                </c:pt>
                <c:pt idx="13611">
                  <c:v>14631</c:v>
                </c:pt>
                <c:pt idx="13612">
                  <c:v>14632</c:v>
                </c:pt>
                <c:pt idx="13613">
                  <c:v>14633</c:v>
                </c:pt>
                <c:pt idx="13614">
                  <c:v>14634</c:v>
                </c:pt>
                <c:pt idx="13615">
                  <c:v>14635</c:v>
                </c:pt>
                <c:pt idx="13616">
                  <c:v>14636</c:v>
                </c:pt>
                <c:pt idx="13617">
                  <c:v>14637</c:v>
                </c:pt>
                <c:pt idx="13618">
                  <c:v>14638</c:v>
                </c:pt>
                <c:pt idx="13619">
                  <c:v>14639</c:v>
                </c:pt>
                <c:pt idx="13620">
                  <c:v>14640</c:v>
                </c:pt>
                <c:pt idx="13621">
                  <c:v>14641</c:v>
                </c:pt>
                <c:pt idx="13622">
                  <c:v>14642</c:v>
                </c:pt>
                <c:pt idx="13623">
                  <c:v>14643</c:v>
                </c:pt>
                <c:pt idx="13624">
                  <c:v>14644</c:v>
                </c:pt>
                <c:pt idx="13625">
                  <c:v>14645</c:v>
                </c:pt>
                <c:pt idx="13626">
                  <c:v>14646</c:v>
                </c:pt>
                <c:pt idx="13627">
                  <c:v>14647</c:v>
                </c:pt>
                <c:pt idx="13628">
                  <c:v>14648</c:v>
                </c:pt>
                <c:pt idx="13629">
                  <c:v>14649</c:v>
                </c:pt>
                <c:pt idx="13630">
                  <c:v>14650</c:v>
                </c:pt>
                <c:pt idx="13631">
                  <c:v>14651</c:v>
                </c:pt>
                <c:pt idx="13632">
                  <c:v>14652</c:v>
                </c:pt>
                <c:pt idx="13633">
                  <c:v>14653</c:v>
                </c:pt>
                <c:pt idx="13634">
                  <c:v>14654</c:v>
                </c:pt>
                <c:pt idx="13635">
                  <c:v>14655</c:v>
                </c:pt>
                <c:pt idx="13636">
                  <c:v>14656</c:v>
                </c:pt>
                <c:pt idx="13637">
                  <c:v>14657</c:v>
                </c:pt>
                <c:pt idx="13638">
                  <c:v>14658</c:v>
                </c:pt>
                <c:pt idx="13639">
                  <c:v>14659</c:v>
                </c:pt>
                <c:pt idx="13640">
                  <c:v>14660</c:v>
                </c:pt>
                <c:pt idx="13641">
                  <c:v>14661</c:v>
                </c:pt>
                <c:pt idx="13642">
                  <c:v>14662</c:v>
                </c:pt>
                <c:pt idx="13643">
                  <c:v>14663</c:v>
                </c:pt>
                <c:pt idx="13644">
                  <c:v>14664</c:v>
                </c:pt>
                <c:pt idx="13645">
                  <c:v>14665</c:v>
                </c:pt>
                <c:pt idx="13646">
                  <c:v>14666</c:v>
                </c:pt>
                <c:pt idx="13647">
                  <c:v>14667</c:v>
                </c:pt>
                <c:pt idx="13648">
                  <c:v>14668</c:v>
                </c:pt>
                <c:pt idx="13649">
                  <c:v>14669</c:v>
                </c:pt>
                <c:pt idx="13650">
                  <c:v>14670</c:v>
                </c:pt>
                <c:pt idx="13651">
                  <c:v>14671</c:v>
                </c:pt>
                <c:pt idx="13652">
                  <c:v>14672</c:v>
                </c:pt>
                <c:pt idx="13653">
                  <c:v>14673</c:v>
                </c:pt>
                <c:pt idx="13654">
                  <c:v>14674</c:v>
                </c:pt>
                <c:pt idx="13655">
                  <c:v>14675</c:v>
                </c:pt>
                <c:pt idx="13656">
                  <c:v>14676</c:v>
                </c:pt>
                <c:pt idx="13657">
                  <c:v>14677</c:v>
                </c:pt>
                <c:pt idx="13658">
                  <c:v>14678</c:v>
                </c:pt>
                <c:pt idx="13659">
                  <c:v>14679</c:v>
                </c:pt>
                <c:pt idx="13660">
                  <c:v>14680</c:v>
                </c:pt>
                <c:pt idx="13661">
                  <c:v>14681</c:v>
                </c:pt>
                <c:pt idx="13662">
                  <c:v>14682</c:v>
                </c:pt>
                <c:pt idx="13663">
                  <c:v>14683</c:v>
                </c:pt>
                <c:pt idx="13664">
                  <c:v>14684</c:v>
                </c:pt>
                <c:pt idx="13665">
                  <c:v>14685</c:v>
                </c:pt>
                <c:pt idx="13666">
                  <c:v>14686</c:v>
                </c:pt>
                <c:pt idx="13667">
                  <c:v>14687</c:v>
                </c:pt>
                <c:pt idx="13668">
                  <c:v>14688</c:v>
                </c:pt>
                <c:pt idx="13669">
                  <c:v>14689</c:v>
                </c:pt>
                <c:pt idx="13670">
                  <c:v>14690</c:v>
                </c:pt>
                <c:pt idx="13671">
                  <c:v>14691</c:v>
                </c:pt>
                <c:pt idx="13672">
                  <c:v>14692</c:v>
                </c:pt>
                <c:pt idx="13673">
                  <c:v>14693</c:v>
                </c:pt>
                <c:pt idx="13674">
                  <c:v>14694</c:v>
                </c:pt>
                <c:pt idx="13675">
                  <c:v>14695</c:v>
                </c:pt>
                <c:pt idx="13676">
                  <c:v>14696</c:v>
                </c:pt>
                <c:pt idx="13677">
                  <c:v>14697</c:v>
                </c:pt>
                <c:pt idx="13678">
                  <c:v>14698</c:v>
                </c:pt>
                <c:pt idx="13679">
                  <c:v>14699</c:v>
                </c:pt>
                <c:pt idx="13680">
                  <c:v>14700</c:v>
                </c:pt>
                <c:pt idx="13681">
                  <c:v>14701</c:v>
                </c:pt>
                <c:pt idx="13682">
                  <c:v>14702</c:v>
                </c:pt>
                <c:pt idx="13683">
                  <c:v>14703</c:v>
                </c:pt>
                <c:pt idx="13684">
                  <c:v>14704</c:v>
                </c:pt>
                <c:pt idx="13685">
                  <c:v>14705</c:v>
                </c:pt>
                <c:pt idx="13686">
                  <c:v>14706</c:v>
                </c:pt>
                <c:pt idx="13687">
                  <c:v>14707</c:v>
                </c:pt>
                <c:pt idx="13688">
                  <c:v>14708</c:v>
                </c:pt>
                <c:pt idx="13689">
                  <c:v>14709</c:v>
                </c:pt>
                <c:pt idx="13690">
                  <c:v>14710</c:v>
                </c:pt>
                <c:pt idx="13691">
                  <c:v>14711</c:v>
                </c:pt>
                <c:pt idx="13692">
                  <c:v>14712</c:v>
                </c:pt>
                <c:pt idx="13693">
                  <c:v>14713</c:v>
                </c:pt>
                <c:pt idx="13694">
                  <c:v>14714</c:v>
                </c:pt>
                <c:pt idx="13695">
                  <c:v>14715</c:v>
                </c:pt>
                <c:pt idx="13696">
                  <c:v>14716</c:v>
                </c:pt>
                <c:pt idx="13697">
                  <c:v>14717</c:v>
                </c:pt>
                <c:pt idx="13698">
                  <c:v>14718</c:v>
                </c:pt>
                <c:pt idx="13699">
                  <c:v>14719</c:v>
                </c:pt>
                <c:pt idx="13700">
                  <c:v>14720</c:v>
                </c:pt>
                <c:pt idx="13701">
                  <c:v>14721</c:v>
                </c:pt>
                <c:pt idx="13702">
                  <c:v>14722</c:v>
                </c:pt>
                <c:pt idx="13703">
                  <c:v>14723</c:v>
                </c:pt>
                <c:pt idx="13704">
                  <c:v>14724</c:v>
                </c:pt>
                <c:pt idx="13705">
                  <c:v>14725</c:v>
                </c:pt>
                <c:pt idx="13706">
                  <c:v>14726</c:v>
                </c:pt>
                <c:pt idx="13707">
                  <c:v>14727</c:v>
                </c:pt>
                <c:pt idx="13708">
                  <c:v>14728</c:v>
                </c:pt>
                <c:pt idx="13709">
                  <c:v>14729</c:v>
                </c:pt>
                <c:pt idx="13710">
                  <c:v>14730</c:v>
                </c:pt>
                <c:pt idx="13711">
                  <c:v>14731</c:v>
                </c:pt>
                <c:pt idx="13712">
                  <c:v>14732</c:v>
                </c:pt>
                <c:pt idx="13713">
                  <c:v>14733</c:v>
                </c:pt>
                <c:pt idx="13714">
                  <c:v>14734</c:v>
                </c:pt>
                <c:pt idx="13715">
                  <c:v>14735</c:v>
                </c:pt>
                <c:pt idx="13716">
                  <c:v>14736</c:v>
                </c:pt>
                <c:pt idx="13717">
                  <c:v>14737</c:v>
                </c:pt>
                <c:pt idx="13718">
                  <c:v>14738</c:v>
                </c:pt>
                <c:pt idx="13719">
                  <c:v>14739</c:v>
                </c:pt>
                <c:pt idx="13720">
                  <c:v>14740</c:v>
                </c:pt>
                <c:pt idx="13721">
                  <c:v>14741</c:v>
                </c:pt>
                <c:pt idx="13722">
                  <c:v>14742</c:v>
                </c:pt>
                <c:pt idx="13723">
                  <c:v>14743</c:v>
                </c:pt>
                <c:pt idx="13724">
                  <c:v>14744</c:v>
                </c:pt>
                <c:pt idx="13725">
                  <c:v>14745</c:v>
                </c:pt>
                <c:pt idx="13726">
                  <c:v>14746</c:v>
                </c:pt>
                <c:pt idx="13727">
                  <c:v>14747</c:v>
                </c:pt>
                <c:pt idx="13728">
                  <c:v>14748</c:v>
                </c:pt>
                <c:pt idx="13729">
                  <c:v>14749</c:v>
                </c:pt>
                <c:pt idx="13730">
                  <c:v>14750</c:v>
                </c:pt>
                <c:pt idx="13731">
                  <c:v>14751</c:v>
                </c:pt>
                <c:pt idx="13732">
                  <c:v>14752</c:v>
                </c:pt>
                <c:pt idx="13733">
                  <c:v>14753</c:v>
                </c:pt>
                <c:pt idx="13734">
                  <c:v>14754</c:v>
                </c:pt>
                <c:pt idx="13735">
                  <c:v>14755</c:v>
                </c:pt>
                <c:pt idx="13736">
                  <c:v>14756</c:v>
                </c:pt>
                <c:pt idx="13737">
                  <c:v>14757</c:v>
                </c:pt>
                <c:pt idx="13738">
                  <c:v>14758</c:v>
                </c:pt>
                <c:pt idx="13739">
                  <c:v>14759</c:v>
                </c:pt>
                <c:pt idx="13740">
                  <c:v>14760</c:v>
                </c:pt>
                <c:pt idx="13741">
                  <c:v>14761</c:v>
                </c:pt>
                <c:pt idx="13742">
                  <c:v>14762</c:v>
                </c:pt>
                <c:pt idx="13743">
                  <c:v>14763</c:v>
                </c:pt>
                <c:pt idx="13744">
                  <c:v>14764</c:v>
                </c:pt>
                <c:pt idx="13745">
                  <c:v>14765</c:v>
                </c:pt>
                <c:pt idx="13746">
                  <c:v>14766</c:v>
                </c:pt>
                <c:pt idx="13747">
                  <c:v>14767</c:v>
                </c:pt>
                <c:pt idx="13748">
                  <c:v>14768</c:v>
                </c:pt>
                <c:pt idx="13749">
                  <c:v>14769</c:v>
                </c:pt>
                <c:pt idx="13750">
                  <c:v>14770</c:v>
                </c:pt>
                <c:pt idx="13751">
                  <c:v>14771</c:v>
                </c:pt>
                <c:pt idx="13752">
                  <c:v>14772</c:v>
                </c:pt>
                <c:pt idx="13753">
                  <c:v>14773</c:v>
                </c:pt>
                <c:pt idx="13754">
                  <c:v>14774</c:v>
                </c:pt>
                <c:pt idx="13755">
                  <c:v>14775</c:v>
                </c:pt>
                <c:pt idx="13756">
                  <c:v>14776</c:v>
                </c:pt>
                <c:pt idx="13757">
                  <c:v>14777</c:v>
                </c:pt>
                <c:pt idx="13758">
                  <c:v>14778</c:v>
                </c:pt>
                <c:pt idx="13759">
                  <c:v>14779</c:v>
                </c:pt>
                <c:pt idx="13760">
                  <c:v>14780</c:v>
                </c:pt>
                <c:pt idx="13761">
                  <c:v>14781</c:v>
                </c:pt>
                <c:pt idx="13762">
                  <c:v>14782</c:v>
                </c:pt>
                <c:pt idx="13763">
                  <c:v>14783</c:v>
                </c:pt>
                <c:pt idx="13764">
                  <c:v>14784</c:v>
                </c:pt>
                <c:pt idx="13765">
                  <c:v>14785</c:v>
                </c:pt>
                <c:pt idx="13766">
                  <c:v>14786</c:v>
                </c:pt>
                <c:pt idx="13767">
                  <c:v>14787</c:v>
                </c:pt>
                <c:pt idx="13768">
                  <c:v>14788</c:v>
                </c:pt>
                <c:pt idx="13769">
                  <c:v>14789</c:v>
                </c:pt>
                <c:pt idx="13770">
                  <c:v>14790</c:v>
                </c:pt>
                <c:pt idx="13771">
                  <c:v>14791</c:v>
                </c:pt>
                <c:pt idx="13772">
                  <c:v>14792</c:v>
                </c:pt>
                <c:pt idx="13773">
                  <c:v>14793</c:v>
                </c:pt>
                <c:pt idx="13774">
                  <c:v>14794</c:v>
                </c:pt>
                <c:pt idx="13775">
                  <c:v>14795</c:v>
                </c:pt>
                <c:pt idx="13776">
                  <c:v>14796</c:v>
                </c:pt>
                <c:pt idx="13777">
                  <c:v>14797</c:v>
                </c:pt>
                <c:pt idx="13778">
                  <c:v>14798</c:v>
                </c:pt>
                <c:pt idx="13779">
                  <c:v>14799</c:v>
                </c:pt>
                <c:pt idx="13780">
                  <c:v>14800</c:v>
                </c:pt>
                <c:pt idx="13781">
                  <c:v>14801</c:v>
                </c:pt>
                <c:pt idx="13782">
                  <c:v>14802</c:v>
                </c:pt>
                <c:pt idx="13783">
                  <c:v>14803</c:v>
                </c:pt>
                <c:pt idx="13784">
                  <c:v>14804</c:v>
                </c:pt>
                <c:pt idx="13785">
                  <c:v>14805</c:v>
                </c:pt>
                <c:pt idx="13786">
                  <c:v>14806</c:v>
                </c:pt>
                <c:pt idx="13787">
                  <c:v>14807</c:v>
                </c:pt>
                <c:pt idx="13788">
                  <c:v>14808</c:v>
                </c:pt>
                <c:pt idx="13789">
                  <c:v>14809</c:v>
                </c:pt>
                <c:pt idx="13790">
                  <c:v>14810</c:v>
                </c:pt>
                <c:pt idx="13791">
                  <c:v>14811</c:v>
                </c:pt>
                <c:pt idx="13792">
                  <c:v>14812</c:v>
                </c:pt>
                <c:pt idx="13793">
                  <c:v>14813</c:v>
                </c:pt>
                <c:pt idx="13794">
                  <c:v>14814</c:v>
                </c:pt>
                <c:pt idx="13795">
                  <c:v>14815</c:v>
                </c:pt>
                <c:pt idx="13796">
                  <c:v>14816</c:v>
                </c:pt>
                <c:pt idx="13797">
                  <c:v>14817</c:v>
                </c:pt>
                <c:pt idx="13798">
                  <c:v>14818</c:v>
                </c:pt>
                <c:pt idx="13799">
                  <c:v>14819</c:v>
                </c:pt>
                <c:pt idx="13800">
                  <c:v>14820</c:v>
                </c:pt>
                <c:pt idx="13801">
                  <c:v>14821</c:v>
                </c:pt>
                <c:pt idx="13802">
                  <c:v>14822</c:v>
                </c:pt>
                <c:pt idx="13803">
                  <c:v>14823</c:v>
                </c:pt>
                <c:pt idx="13804">
                  <c:v>14824</c:v>
                </c:pt>
                <c:pt idx="13805">
                  <c:v>14825</c:v>
                </c:pt>
                <c:pt idx="13806">
                  <c:v>14826</c:v>
                </c:pt>
                <c:pt idx="13807">
                  <c:v>14827</c:v>
                </c:pt>
                <c:pt idx="13808">
                  <c:v>14828</c:v>
                </c:pt>
                <c:pt idx="13809">
                  <c:v>14829</c:v>
                </c:pt>
                <c:pt idx="13810">
                  <c:v>14830</c:v>
                </c:pt>
                <c:pt idx="13811">
                  <c:v>14831</c:v>
                </c:pt>
                <c:pt idx="13812">
                  <c:v>14832</c:v>
                </c:pt>
                <c:pt idx="13813">
                  <c:v>14833</c:v>
                </c:pt>
                <c:pt idx="13814">
                  <c:v>14834</c:v>
                </c:pt>
                <c:pt idx="13815">
                  <c:v>14835</c:v>
                </c:pt>
                <c:pt idx="13816">
                  <c:v>14836</c:v>
                </c:pt>
                <c:pt idx="13817">
                  <c:v>14837</c:v>
                </c:pt>
                <c:pt idx="13818">
                  <c:v>14838</c:v>
                </c:pt>
                <c:pt idx="13819">
                  <c:v>14839</c:v>
                </c:pt>
                <c:pt idx="13820">
                  <c:v>14840</c:v>
                </c:pt>
                <c:pt idx="13821">
                  <c:v>14841</c:v>
                </c:pt>
                <c:pt idx="13822">
                  <c:v>14842</c:v>
                </c:pt>
                <c:pt idx="13823">
                  <c:v>14843</c:v>
                </c:pt>
                <c:pt idx="13824">
                  <c:v>14844</c:v>
                </c:pt>
                <c:pt idx="13825">
                  <c:v>14845</c:v>
                </c:pt>
                <c:pt idx="13826">
                  <c:v>14846</c:v>
                </c:pt>
                <c:pt idx="13827">
                  <c:v>14847</c:v>
                </c:pt>
                <c:pt idx="13828">
                  <c:v>14848</c:v>
                </c:pt>
                <c:pt idx="13829">
                  <c:v>14849</c:v>
                </c:pt>
                <c:pt idx="13830">
                  <c:v>14850</c:v>
                </c:pt>
                <c:pt idx="13831">
                  <c:v>14851</c:v>
                </c:pt>
                <c:pt idx="13832">
                  <c:v>14852</c:v>
                </c:pt>
                <c:pt idx="13833">
                  <c:v>14853</c:v>
                </c:pt>
                <c:pt idx="13834">
                  <c:v>14854</c:v>
                </c:pt>
                <c:pt idx="13835">
                  <c:v>14855</c:v>
                </c:pt>
                <c:pt idx="13836">
                  <c:v>14856</c:v>
                </c:pt>
                <c:pt idx="13837">
                  <c:v>14857</c:v>
                </c:pt>
                <c:pt idx="13838">
                  <c:v>14858</c:v>
                </c:pt>
                <c:pt idx="13839">
                  <c:v>14859</c:v>
                </c:pt>
                <c:pt idx="13840">
                  <c:v>14860</c:v>
                </c:pt>
                <c:pt idx="13841">
                  <c:v>14861</c:v>
                </c:pt>
                <c:pt idx="13842">
                  <c:v>14862</c:v>
                </c:pt>
                <c:pt idx="13843">
                  <c:v>14863</c:v>
                </c:pt>
                <c:pt idx="13844">
                  <c:v>14864</c:v>
                </c:pt>
                <c:pt idx="13845">
                  <c:v>14865</c:v>
                </c:pt>
                <c:pt idx="13846">
                  <c:v>14866</c:v>
                </c:pt>
                <c:pt idx="13847">
                  <c:v>14867</c:v>
                </c:pt>
                <c:pt idx="13848">
                  <c:v>14868</c:v>
                </c:pt>
                <c:pt idx="13849">
                  <c:v>14869</c:v>
                </c:pt>
                <c:pt idx="13850">
                  <c:v>14870</c:v>
                </c:pt>
                <c:pt idx="13851">
                  <c:v>14871</c:v>
                </c:pt>
                <c:pt idx="13852">
                  <c:v>14872</c:v>
                </c:pt>
                <c:pt idx="13853">
                  <c:v>14873</c:v>
                </c:pt>
                <c:pt idx="13854">
                  <c:v>14874</c:v>
                </c:pt>
                <c:pt idx="13855">
                  <c:v>14875</c:v>
                </c:pt>
                <c:pt idx="13856">
                  <c:v>14876</c:v>
                </c:pt>
                <c:pt idx="13857">
                  <c:v>14877</c:v>
                </c:pt>
                <c:pt idx="13858">
                  <c:v>14878</c:v>
                </c:pt>
                <c:pt idx="13859">
                  <c:v>14879</c:v>
                </c:pt>
                <c:pt idx="13860">
                  <c:v>14880</c:v>
                </c:pt>
                <c:pt idx="13861">
                  <c:v>14881</c:v>
                </c:pt>
                <c:pt idx="13862">
                  <c:v>14882</c:v>
                </c:pt>
                <c:pt idx="13863">
                  <c:v>14883</c:v>
                </c:pt>
                <c:pt idx="13864">
                  <c:v>14884</c:v>
                </c:pt>
                <c:pt idx="13865">
                  <c:v>14885</c:v>
                </c:pt>
                <c:pt idx="13866">
                  <c:v>14886</c:v>
                </c:pt>
                <c:pt idx="13867">
                  <c:v>14887</c:v>
                </c:pt>
                <c:pt idx="13868">
                  <c:v>14888</c:v>
                </c:pt>
                <c:pt idx="13869">
                  <c:v>14889</c:v>
                </c:pt>
                <c:pt idx="13870">
                  <c:v>14890</c:v>
                </c:pt>
                <c:pt idx="13871">
                  <c:v>14891</c:v>
                </c:pt>
                <c:pt idx="13872">
                  <c:v>14892</c:v>
                </c:pt>
                <c:pt idx="13873">
                  <c:v>14893</c:v>
                </c:pt>
                <c:pt idx="13874">
                  <c:v>14894</c:v>
                </c:pt>
                <c:pt idx="13875">
                  <c:v>14895</c:v>
                </c:pt>
                <c:pt idx="13876">
                  <c:v>14896</c:v>
                </c:pt>
                <c:pt idx="13877">
                  <c:v>14897</c:v>
                </c:pt>
                <c:pt idx="13878">
                  <c:v>14898</c:v>
                </c:pt>
                <c:pt idx="13879">
                  <c:v>14899</c:v>
                </c:pt>
                <c:pt idx="13880">
                  <c:v>14900</c:v>
                </c:pt>
                <c:pt idx="13881">
                  <c:v>14901</c:v>
                </c:pt>
                <c:pt idx="13882">
                  <c:v>14902</c:v>
                </c:pt>
                <c:pt idx="13883">
                  <c:v>14903</c:v>
                </c:pt>
                <c:pt idx="13884">
                  <c:v>14904</c:v>
                </c:pt>
                <c:pt idx="13885">
                  <c:v>14905</c:v>
                </c:pt>
                <c:pt idx="13886">
                  <c:v>14906</c:v>
                </c:pt>
                <c:pt idx="13887">
                  <c:v>14907</c:v>
                </c:pt>
                <c:pt idx="13888">
                  <c:v>14908</c:v>
                </c:pt>
                <c:pt idx="13889">
                  <c:v>14909</c:v>
                </c:pt>
                <c:pt idx="13890">
                  <c:v>14910</c:v>
                </c:pt>
                <c:pt idx="13891">
                  <c:v>14911</c:v>
                </c:pt>
                <c:pt idx="13892">
                  <c:v>14912</c:v>
                </c:pt>
                <c:pt idx="13893">
                  <c:v>14913</c:v>
                </c:pt>
                <c:pt idx="13894">
                  <c:v>14914</c:v>
                </c:pt>
                <c:pt idx="13895">
                  <c:v>14915</c:v>
                </c:pt>
                <c:pt idx="13896">
                  <c:v>14916</c:v>
                </c:pt>
                <c:pt idx="13897">
                  <c:v>14917</c:v>
                </c:pt>
                <c:pt idx="13898">
                  <c:v>14918</c:v>
                </c:pt>
                <c:pt idx="13899">
                  <c:v>14919</c:v>
                </c:pt>
                <c:pt idx="13900">
                  <c:v>14920</c:v>
                </c:pt>
                <c:pt idx="13901">
                  <c:v>14921</c:v>
                </c:pt>
                <c:pt idx="13902">
                  <c:v>14922</c:v>
                </c:pt>
                <c:pt idx="13903">
                  <c:v>14923</c:v>
                </c:pt>
                <c:pt idx="13904">
                  <c:v>14924</c:v>
                </c:pt>
                <c:pt idx="13905">
                  <c:v>14925</c:v>
                </c:pt>
                <c:pt idx="13906">
                  <c:v>14926</c:v>
                </c:pt>
                <c:pt idx="13907">
                  <c:v>14927</c:v>
                </c:pt>
                <c:pt idx="13908">
                  <c:v>14928</c:v>
                </c:pt>
                <c:pt idx="13909">
                  <c:v>14929</c:v>
                </c:pt>
                <c:pt idx="13910">
                  <c:v>14930</c:v>
                </c:pt>
                <c:pt idx="13911">
                  <c:v>14931</c:v>
                </c:pt>
                <c:pt idx="13912">
                  <c:v>14932</c:v>
                </c:pt>
                <c:pt idx="13913">
                  <c:v>14933</c:v>
                </c:pt>
                <c:pt idx="13914">
                  <c:v>14934</c:v>
                </c:pt>
                <c:pt idx="13915">
                  <c:v>14935</c:v>
                </c:pt>
                <c:pt idx="13916">
                  <c:v>14936</c:v>
                </c:pt>
                <c:pt idx="13917">
                  <c:v>14937</c:v>
                </c:pt>
                <c:pt idx="13918">
                  <c:v>14938</c:v>
                </c:pt>
                <c:pt idx="13919">
                  <c:v>14939</c:v>
                </c:pt>
                <c:pt idx="13920">
                  <c:v>14940</c:v>
                </c:pt>
                <c:pt idx="13921">
                  <c:v>14941</c:v>
                </c:pt>
                <c:pt idx="13922">
                  <c:v>14942</c:v>
                </c:pt>
                <c:pt idx="13923">
                  <c:v>14943</c:v>
                </c:pt>
                <c:pt idx="13924">
                  <c:v>14944</c:v>
                </c:pt>
                <c:pt idx="13925">
                  <c:v>14945</c:v>
                </c:pt>
                <c:pt idx="13926">
                  <c:v>14946</c:v>
                </c:pt>
                <c:pt idx="13927">
                  <c:v>14947</c:v>
                </c:pt>
                <c:pt idx="13928">
                  <c:v>14948</c:v>
                </c:pt>
                <c:pt idx="13929">
                  <c:v>14949</c:v>
                </c:pt>
                <c:pt idx="13930">
                  <c:v>14950</c:v>
                </c:pt>
                <c:pt idx="13931">
                  <c:v>14951</c:v>
                </c:pt>
                <c:pt idx="13932">
                  <c:v>14952</c:v>
                </c:pt>
                <c:pt idx="13933">
                  <c:v>14953</c:v>
                </c:pt>
                <c:pt idx="13934">
                  <c:v>14954</c:v>
                </c:pt>
                <c:pt idx="13935">
                  <c:v>14955</c:v>
                </c:pt>
                <c:pt idx="13936">
                  <c:v>14956</c:v>
                </c:pt>
                <c:pt idx="13937">
                  <c:v>14957</c:v>
                </c:pt>
                <c:pt idx="13938">
                  <c:v>14958</c:v>
                </c:pt>
                <c:pt idx="13939">
                  <c:v>14959</c:v>
                </c:pt>
                <c:pt idx="13940">
                  <c:v>14960</c:v>
                </c:pt>
                <c:pt idx="13941">
                  <c:v>14961</c:v>
                </c:pt>
                <c:pt idx="13942">
                  <c:v>14962</c:v>
                </c:pt>
                <c:pt idx="13943">
                  <c:v>14963</c:v>
                </c:pt>
                <c:pt idx="13944">
                  <c:v>14964</c:v>
                </c:pt>
                <c:pt idx="13945">
                  <c:v>14965</c:v>
                </c:pt>
                <c:pt idx="13946">
                  <c:v>14966</c:v>
                </c:pt>
                <c:pt idx="13947">
                  <c:v>14967</c:v>
                </c:pt>
                <c:pt idx="13948">
                  <c:v>14968</c:v>
                </c:pt>
                <c:pt idx="13949">
                  <c:v>14969</c:v>
                </c:pt>
                <c:pt idx="13950">
                  <c:v>14970</c:v>
                </c:pt>
                <c:pt idx="13951">
                  <c:v>14971</c:v>
                </c:pt>
                <c:pt idx="13952">
                  <c:v>14972</c:v>
                </c:pt>
                <c:pt idx="13953">
                  <c:v>14973</c:v>
                </c:pt>
                <c:pt idx="13954">
                  <c:v>14974</c:v>
                </c:pt>
                <c:pt idx="13955">
                  <c:v>14975</c:v>
                </c:pt>
                <c:pt idx="13956">
                  <c:v>14976</c:v>
                </c:pt>
                <c:pt idx="13957">
                  <c:v>14977</c:v>
                </c:pt>
                <c:pt idx="13958">
                  <c:v>14978</c:v>
                </c:pt>
                <c:pt idx="13959">
                  <c:v>14979</c:v>
                </c:pt>
                <c:pt idx="13960">
                  <c:v>14980</c:v>
                </c:pt>
                <c:pt idx="13961">
                  <c:v>14981</c:v>
                </c:pt>
                <c:pt idx="13962">
                  <c:v>14982</c:v>
                </c:pt>
                <c:pt idx="13963">
                  <c:v>14983</c:v>
                </c:pt>
                <c:pt idx="13964">
                  <c:v>14984</c:v>
                </c:pt>
                <c:pt idx="13965">
                  <c:v>14985</c:v>
                </c:pt>
                <c:pt idx="13966">
                  <c:v>14986</c:v>
                </c:pt>
                <c:pt idx="13967">
                  <c:v>14987</c:v>
                </c:pt>
                <c:pt idx="13968">
                  <c:v>14988</c:v>
                </c:pt>
                <c:pt idx="13969">
                  <c:v>14989</c:v>
                </c:pt>
                <c:pt idx="13970">
                  <c:v>14990</c:v>
                </c:pt>
                <c:pt idx="13971">
                  <c:v>14991</c:v>
                </c:pt>
                <c:pt idx="13972">
                  <c:v>14992</c:v>
                </c:pt>
                <c:pt idx="13973">
                  <c:v>14993</c:v>
                </c:pt>
                <c:pt idx="13974">
                  <c:v>14994</c:v>
                </c:pt>
                <c:pt idx="13975">
                  <c:v>14995</c:v>
                </c:pt>
                <c:pt idx="13976">
                  <c:v>14996</c:v>
                </c:pt>
                <c:pt idx="13977">
                  <c:v>14997</c:v>
                </c:pt>
                <c:pt idx="13978">
                  <c:v>14998</c:v>
                </c:pt>
                <c:pt idx="13979">
                  <c:v>14999</c:v>
                </c:pt>
                <c:pt idx="13980">
                  <c:v>15000</c:v>
                </c:pt>
                <c:pt idx="13981">
                  <c:v>15001</c:v>
                </c:pt>
                <c:pt idx="13982">
                  <c:v>15002</c:v>
                </c:pt>
                <c:pt idx="13983">
                  <c:v>15003</c:v>
                </c:pt>
                <c:pt idx="13984">
                  <c:v>15004</c:v>
                </c:pt>
                <c:pt idx="13985">
                  <c:v>15005</c:v>
                </c:pt>
                <c:pt idx="13986">
                  <c:v>15006</c:v>
                </c:pt>
                <c:pt idx="13987">
                  <c:v>15007</c:v>
                </c:pt>
                <c:pt idx="13988">
                  <c:v>15008</c:v>
                </c:pt>
                <c:pt idx="13989">
                  <c:v>15009</c:v>
                </c:pt>
                <c:pt idx="13990">
                  <c:v>15010</c:v>
                </c:pt>
                <c:pt idx="13991">
                  <c:v>15011</c:v>
                </c:pt>
                <c:pt idx="13992">
                  <c:v>15012</c:v>
                </c:pt>
                <c:pt idx="13993">
                  <c:v>15013</c:v>
                </c:pt>
                <c:pt idx="13994">
                  <c:v>15014</c:v>
                </c:pt>
                <c:pt idx="13995">
                  <c:v>15015</c:v>
                </c:pt>
                <c:pt idx="13996">
                  <c:v>15016</c:v>
                </c:pt>
                <c:pt idx="13997">
                  <c:v>15017</c:v>
                </c:pt>
                <c:pt idx="13998">
                  <c:v>15018</c:v>
                </c:pt>
                <c:pt idx="13999">
                  <c:v>15019</c:v>
                </c:pt>
                <c:pt idx="14000">
                  <c:v>15020</c:v>
                </c:pt>
                <c:pt idx="14001">
                  <c:v>15021</c:v>
                </c:pt>
                <c:pt idx="14002">
                  <c:v>15022</c:v>
                </c:pt>
                <c:pt idx="14003">
                  <c:v>15023</c:v>
                </c:pt>
                <c:pt idx="14004">
                  <c:v>15024</c:v>
                </c:pt>
                <c:pt idx="14005">
                  <c:v>15025</c:v>
                </c:pt>
                <c:pt idx="14006">
                  <c:v>15026</c:v>
                </c:pt>
                <c:pt idx="14007">
                  <c:v>15027</c:v>
                </c:pt>
                <c:pt idx="14008">
                  <c:v>15028</c:v>
                </c:pt>
                <c:pt idx="14009">
                  <c:v>15029</c:v>
                </c:pt>
                <c:pt idx="14010">
                  <c:v>15030</c:v>
                </c:pt>
                <c:pt idx="14011">
                  <c:v>15031</c:v>
                </c:pt>
                <c:pt idx="14012">
                  <c:v>15032</c:v>
                </c:pt>
                <c:pt idx="14013">
                  <c:v>15033</c:v>
                </c:pt>
                <c:pt idx="14014">
                  <c:v>15034</c:v>
                </c:pt>
                <c:pt idx="14015">
                  <c:v>15035</c:v>
                </c:pt>
                <c:pt idx="14016">
                  <c:v>15036</c:v>
                </c:pt>
                <c:pt idx="14017">
                  <c:v>15037</c:v>
                </c:pt>
                <c:pt idx="14018">
                  <c:v>15038</c:v>
                </c:pt>
                <c:pt idx="14019">
                  <c:v>15039</c:v>
                </c:pt>
                <c:pt idx="14020">
                  <c:v>15040</c:v>
                </c:pt>
                <c:pt idx="14021">
                  <c:v>15041</c:v>
                </c:pt>
                <c:pt idx="14022">
                  <c:v>15042</c:v>
                </c:pt>
                <c:pt idx="14023">
                  <c:v>15043</c:v>
                </c:pt>
                <c:pt idx="14024">
                  <c:v>15044</c:v>
                </c:pt>
                <c:pt idx="14025">
                  <c:v>15045</c:v>
                </c:pt>
                <c:pt idx="14026">
                  <c:v>15046</c:v>
                </c:pt>
                <c:pt idx="14027">
                  <c:v>15047</c:v>
                </c:pt>
                <c:pt idx="14028">
                  <c:v>15048</c:v>
                </c:pt>
                <c:pt idx="14029">
                  <c:v>15049</c:v>
                </c:pt>
                <c:pt idx="14030">
                  <c:v>15050</c:v>
                </c:pt>
                <c:pt idx="14031">
                  <c:v>15051</c:v>
                </c:pt>
                <c:pt idx="14032">
                  <c:v>15052</c:v>
                </c:pt>
                <c:pt idx="14033">
                  <c:v>15053</c:v>
                </c:pt>
                <c:pt idx="14034">
                  <c:v>15054</c:v>
                </c:pt>
                <c:pt idx="14035">
                  <c:v>15055</c:v>
                </c:pt>
                <c:pt idx="14036">
                  <c:v>15056</c:v>
                </c:pt>
                <c:pt idx="14037">
                  <c:v>15057</c:v>
                </c:pt>
                <c:pt idx="14038">
                  <c:v>15058</c:v>
                </c:pt>
                <c:pt idx="14039">
                  <c:v>15059</c:v>
                </c:pt>
                <c:pt idx="14040">
                  <c:v>15060</c:v>
                </c:pt>
                <c:pt idx="14041">
                  <c:v>15061</c:v>
                </c:pt>
                <c:pt idx="14042">
                  <c:v>15062</c:v>
                </c:pt>
                <c:pt idx="14043">
                  <c:v>15063</c:v>
                </c:pt>
                <c:pt idx="14044">
                  <c:v>15064</c:v>
                </c:pt>
                <c:pt idx="14045">
                  <c:v>15065</c:v>
                </c:pt>
                <c:pt idx="14046">
                  <c:v>15066</c:v>
                </c:pt>
                <c:pt idx="14047">
                  <c:v>15067</c:v>
                </c:pt>
                <c:pt idx="14048">
                  <c:v>15068</c:v>
                </c:pt>
                <c:pt idx="14049">
                  <c:v>15069</c:v>
                </c:pt>
                <c:pt idx="14050">
                  <c:v>15070</c:v>
                </c:pt>
                <c:pt idx="14051">
                  <c:v>15071</c:v>
                </c:pt>
                <c:pt idx="14052">
                  <c:v>15072</c:v>
                </c:pt>
                <c:pt idx="14053">
                  <c:v>15073</c:v>
                </c:pt>
                <c:pt idx="14054">
                  <c:v>15074</c:v>
                </c:pt>
                <c:pt idx="14055">
                  <c:v>15075</c:v>
                </c:pt>
                <c:pt idx="14056">
                  <c:v>15076</c:v>
                </c:pt>
                <c:pt idx="14057">
                  <c:v>15077</c:v>
                </c:pt>
                <c:pt idx="14058">
                  <c:v>15078</c:v>
                </c:pt>
                <c:pt idx="14059">
                  <c:v>15079</c:v>
                </c:pt>
                <c:pt idx="14060">
                  <c:v>15080</c:v>
                </c:pt>
                <c:pt idx="14061">
                  <c:v>15081</c:v>
                </c:pt>
                <c:pt idx="14062">
                  <c:v>15082</c:v>
                </c:pt>
                <c:pt idx="14063">
                  <c:v>15083</c:v>
                </c:pt>
                <c:pt idx="14064">
                  <c:v>15084</c:v>
                </c:pt>
                <c:pt idx="14065">
                  <c:v>15085</c:v>
                </c:pt>
                <c:pt idx="14066">
                  <c:v>15086</c:v>
                </c:pt>
                <c:pt idx="14067">
                  <c:v>15087</c:v>
                </c:pt>
                <c:pt idx="14068">
                  <c:v>15088</c:v>
                </c:pt>
                <c:pt idx="14069">
                  <c:v>15089</c:v>
                </c:pt>
                <c:pt idx="14070">
                  <c:v>15090</c:v>
                </c:pt>
                <c:pt idx="14071">
                  <c:v>15091</c:v>
                </c:pt>
                <c:pt idx="14072">
                  <c:v>15092</c:v>
                </c:pt>
                <c:pt idx="14073">
                  <c:v>15093</c:v>
                </c:pt>
                <c:pt idx="14074">
                  <c:v>15094</c:v>
                </c:pt>
                <c:pt idx="14075">
                  <c:v>15095</c:v>
                </c:pt>
                <c:pt idx="14076">
                  <c:v>15096</c:v>
                </c:pt>
                <c:pt idx="14077">
                  <c:v>15097</c:v>
                </c:pt>
                <c:pt idx="14078">
                  <c:v>15098</c:v>
                </c:pt>
                <c:pt idx="14079">
                  <c:v>15099</c:v>
                </c:pt>
                <c:pt idx="14080">
                  <c:v>15100</c:v>
                </c:pt>
                <c:pt idx="14081">
                  <c:v>15101</c:v>
                </c:pt>
                <c:pt idx="14082">
                  <c:v>15102</c:v>
                </c:pt>
                <c:pt idx="14083">
                  <c:v>15103</c:v>
                </c:pt>
                <c:pt idx="14084">
                  <c:v>15104</c:v>
                </c:pt>
                <c:pt idx="14085">
                  <c:v>15105</c:v>
                </c:pt>
                <c:pt idx="14086">
                  <c:v>15106</c:v>
                </c:pt>
                <c:pt idx="14087">
                  <c:v>15107</c:v>
                </c:pt>
                <c:pt idx="14088">
                  <c:v>15108</c:v>
                </c:pt>
                <c:pt idx="14089">
                  <c:v>15109</c:v>
                </c:pt>
                <c:pt idx="14090">
                  <c:v>15110</c:v>
                </c:pt>
                <c:pt idx="14091">
                  <c:v>15111</c:v>
                </c:pt>
                <c:pt idx="14092">
                  <c:v>15112</c:v>
                </c:pt>
                <c:pt idx="14093">
                  <c:v>15113</c:v>
                </c:pt>
                <c:pt idx="14094">
                  <c:v>15114</c:v>
                </c:pt>
                <c:pt idx="14095">
                  <c:v>15115</c:v>
                </c:pt>
                <c:pt idx="14096">
                  <c:v>15116</c:v>
                </c:pt>
                <c:pt idx="14097">
                  <c:v>15117</c:v>
                </c:pt>
                <c:pt idx="14098">
                  <c:v>15118</c:v>
                </c:pt>
                <c:pt idx="14099">
                  <c:v>15119</c:v>
                </c:pt>
                <c:pt idx="14100">
                  <c:v>15120</c:v>
                </c:pt>
                <c:pt idx="14101">
                  <c:v>15121</c:v>
                </c:pt>
                <c:pt idx="14102">
                  <c:v>15122</c:v>
                </c:pt>
                <c:pt idx="14103">
                  <c:v>15123</c:v>
                </c:pt>
                <c:pt idx="14104">
                  <c:v>15124</c:v>
                </c:pt>
                <c:pt idx="14105">
                  <c:v>15125</c:v>
                </c:pt>
                <c:pt idx="14106">
                  <c:v>15126</c:v>
                </c:pt>
                <c:pt idx="14107">
                  <c:v>15127</c:v>
                </c:pt>
                <c:pt idx="14108">
                  <c:v>15128</c:v>
                </c:pt>
                <c:pt idx="14109">
                  <c:v>15129</c:v>
                </c:pt>
                <c:pt idx="14110">
                  <c:v>15130</c:v>
                </c:pt>
                <c:pt idx="14111">
                  <c:v>15131</c:v>
                </c:pt>
                <c:pt idx="14112">
                  <c:v>15132</c:v>
                </c:pt>
                <c:pt idx="14113">
                  <c:v>15133</c:v>
                </c:pt>
                <c:pt idx="14114">
                  <c:v>15134</c:v>
                </c:pt>
                <c:pt idx="14115">
                  <c:v>15135</c:v>
                </c:pt>
                <c:pt idx="14116">
                  <c:v>15136</c:v>
                </c:pt>
                <c:pt idx="14117">
                  <c:v>15137</c:v>
                </c:pt>
                <c:pt idx="14118">
                  <c:v>15138</c:v>
                </c:pt>
                <c:pt idx="14119">
                  <c:v>15139</c:v>
                </c:pt>
                <c:pt idx="14120">
                  <c:v>15140</c:v>
                </c:pt>
                <c:pt idx="14121">
                  <c:v>15141</c:v>
                </c:pt>
                <c:pt idx="14122">
                  <c:v>15142</c:v>
                </c:pt>
                <c:pt idx="14123">
                  <c:v>15143</c:v>
                </c:pt>
                <c:pt idx="14124">
                  <c:v>15144</c:v>
                </c:pt>
                <c:pt idx="14125">
                  <c:v>15145</c:v>
                </c:pt>
                <c:pt idx="14126">
                  <c:v>15146</c:v>
                </c:pt>
                <c:pt idx="14127">
                  <c:v>15147</c:v>
                </c:pt>
                <c:pt idx="14128">
                  <c:v>15148</c:v>
                </c:pt>
                <c:pt idx="14129">
                  <c:v>15149</c:v>
                </c:pt>
                <c:pt idx="14130">
                  <c:v>15150</c:v>
                </c:pt>
                <c:pt idx="14131">
                  <c:v>15151</c:v>
                </c:pt>
                <c:pt idx="14132">
                  <c:v>15152</c:v>
                </c:pt>
                <c:pt idx="14133">
                  <c:v>15153</c:v>
                </c:pt>
                <c:pt idx="14134">
                  <c:v>15154</c:v>
                </c:pt>
                <c:pt idx="14135">
                  <c:v>15155</c:v>
                </c:pt>
                <c:pt idx="14136">
                  <c:v>15156</c:v>
                </c:pt>
                <c:pt idx="14137">
                  <c:v>15157</c:v>
                </c:pt>
                <c:pt idx="14138">
                  <c:v>15158</c:v>
                </c:pt>
                <c:pt idx="14139">
                  <c:v>15159</c:v>
                </c:pt>
                <c:pt idx="14140">
                  <c:v>15160</c:v>
                </c:pt>
                <c:pt idx="14141">
                  <c:v>15161</c:v>
                </c:pt>
                <c:pt idx="14142">
                  <c:v>15162</c:v>
                </c:pt>
                <c:pt idx="14143">
                  <c:v>15163</c:v>
                </c:pt>
                <c:pt idx="14144">
                  <c:v>15164</c:v>
                </c:pt>
                <c:pt idx="14145">
                  <c:v>15165</c:v>
                </c:pt>
                <c:pt idx="14146">
                  <c:v>15166</c:v>
                </c:pt>
                <c:pt idx="14147">
                  <c:v>15167</c:v>
                </c:pt>
                <c:pt idx="14148">
                  <c:v>15168</c:v>
                </c:pt>
                <c:pt idx="14149">
                  <c:v>15169</c:v>
                </c:pt>
                <c:pt idx="14150">
                  <c:v>15170</c:v>
                </c:pt>
                <c:pt idx="14151">
                  <c:v>15171</c:v>
                </c:pt>
                <c:pt idx="14152">
                  <c:v>15172</c:v>
                </c:pt>
                <c:pt idx="14153">
                  <c:v>15173</c:v>
                </c:pt>
                <c:pt idx="14154">
                  <c:v>15174</c:v>
                </c:pt>
                <c:pt idx="14155">
                  <c:v>15175</c:v>
                </c:pt>
                <c:pt idx="14156">
                  <c:v>15176</c:v>
                </c:pt>
                <c:pt idx="14157">
                  <c:v>15177</c:v>
                </c:pt>
                <c:pt idx="14158">
                  <c:v>15178</c:v>
                </c:pt>
                <c:pt idx="14159">
                  <c:v>15179</c:v>
                </c:pt>
                <c:pt idx="14160">
                  <c:v>15180</c:v>
                </c:pt>
                <c:pt idx="14161">
                  <c:v>15181</c:v>
                </c:pt>
                <c:pt idx="14162">
                  <c:v>15182</c:v>
                </c:pt>
                <c:pt idx="14163">
                  <c:v>15183</c:v>
                </c:pt>
                <c:pt idx="14164">
                  <c:v>15184</c:v>
                </c:pt>
                <c:pt idx="14165">
                  <c:v>15185</c:v>
                </c:pt>
                <c:pt idx="14166">
                  <c:v>15186</c:v>
                </c:pt>
                <c:pt idx="14167">
                  <c:v>15187</c:v>
                </c:pt>
                <c:pt idx="14168">
                  <c:v>15188</c:v>
                </c:pt>
                <c:pt idx="14169">
                  <c:v>15189</c:v>
                </c:pt>
                <c:pt idx="14170">
                  <c:v>15190</c:v>
                </c:pt>
                <c:pt idx="14171">
                  <c:v>15191</c:v>
                </c:pt>
                <c:pt idx="14172">
                  <c:v>15192</c:v>
                </c:pt>
                <c:pt idx="14173">
                  <c:v>15193</c:v>
                </c:pt>
                <c:pt idx="14174">
                  <c:v>15194</c:v>
                </c:pt>
                <c:pt idx="14175">
                  <c:v>15195</c:v>
                </c:pt>
                <c:pt idx="14176">
                  <c:v>15196</c:v>
                </c:pt>
                <c:pt idx="14177">
                  <c:v>15197</c:v>
                </c:pt>
                <c:pt idx="14178">
                  <c:v>15198</c:v>
                </c:pt>
                <c:pt idx="14179">
                  <c:v>15199</c:v>
                </c:pt>
                <c:pt idx="14180">
                  <c:v>15200</c:v>
                </c:pt>
                <c:pt idx="14181">
                  <c:v>15201</c:v>
                </c:pt>
                <c:pt idx="14182">
                  <c:v>15202</c:v>
                </c:pt>
                <c:pt idx="14183">
                  <c:v>15203</c:v>
                </c:pt>
                <c:pt idx="14184">
                  <c:v>15204</c:v>
                </c:pt>
                <c:pt idx="14185">
                  <c:v>15205</c:v>
                </c:pt>
                <c:pt idx="14186">
                  <c:v>15206</c:v>
                </c:pt>
                <c:pt idx="14187">
                  <c:v>15207</c:v>
                </c:pt>
                <c:pt idx="14188">
                  <c:v>15208</c:v>
                </c:pt>
                <c:pt idx="14189">
                  <c:v>15209</c:v>
                </c:pt>
                <c:pt idx="14190">
                  <c:v>15210</c:v>
                </c:pt>
                <c:pt idx="14191">
                  <c:v>15211</c:v>
                </c:pt>
                <c:pt idx="14192">
                  <c:v>15212</c:v>
                </c:pt>
                <c:pt idx="14193">
                  <c:v>15213</c:v>
                </c:pt>
                <c:pt idx="14194">
                  <c:v>15214</c:v>
                </c:pt>
                <c:pt idx="14195">
                  <c:v>15215</c:v>
                </c:pt>
                <c:pt idx="14196">
                  <c:v>15216</c:v>
                </c:pt>
                <c:pt idx="14197">
                  <c:v>15217</c:v>
                </c:pt>
                <c:pt idx="14198">
                  <c:v>15218</c:v>
                </c:pt>
                <c:pt idx="14199">
                  <c:v>15219</c:v>
                </c:pt>
                <c:pt idx="14200">
                  <c:v>15220</c:v>
                </c:pt>
                <c:pt idx="14201">
                  <c:v>15221</c:v>
                </c:pt>
                <c:pt idx="14202">
                  <c:v>15222</c:v>
                </c:pt>
                <c:pt idx="14203">
                  <c:v>15223</c:v>
                </c:pt>
                <c:pt idx="14204">
                  <c:v>15224</c:v>
                </c:pt>
                <c:pt idx="14205">
                  <c:v>15225</c:v>
                </c:pt>
                <c:pt idx="14206">
                  <c:v>15226</c:v>
                </c:pt>
                <c:pt idx="14207">
                  <c:v>15227</c:v>
                </c:pt>
                <c:pt idx="14208">
                  <c:v>15228</c:v>
                </c:pt>
                <c:pt idx="14209">
                  <c:v>15229</c:v>
                </c:pt>
                <c:pt idx="14210">
                  <c:v>15230</c:v>
                </c:pt>
                <c:pt idx="14211">
                  <c:v>15231</c:v>
                </c:pt>
                <c:pt idx="14212">
                  <c:v>15232</c:v>
                </c:pt>
                <c:pt idx="14213">
                  <c:v>15233</c:v>
                </c:pt>
                <c:pt idx="14214">
                  <c:v>15234</c:v>
                </c:pt>
                <c:pt idx="14215">
                  <c:v>15235</c:v>
                </c:pt>
                <c:pt idx="14216">
                  <c:v>15236</c:v>
                </c:pt>
                <c:pt idx="14217">
                  <c:v>15237</c:v>
                </c:pt>
                <c:pt idx="14218">
                  <c:v>15238</c:v>
                </c:pt>
                <c:pt idx="14219">
                  <c:v>15239</c:v>
                </c:pt>
                <c:pt idx="14220">
                  <c:v>15240</c:v>
                </c:pt>
                <c:pt idx="14221">
                  <c:v>15241</c:v>
                </c:pt>
                <c:pt idx="14222">
                  <c:v>15242</c:v>
                </c:pt>
                <c:pt idx="14223">
                  <c:v>15243</c:v>
                </c:pt>
                <c:pt idx="14224">
                  <c:v>15244</c:v>
                </c:pt>
                <c:pt idx="14225">
                  <c:v>15245</c:v>
                </c:pt>
                <c:pt idx="14226">
                  <c:v>15246</c:v>
                </c:pt>
                <c:pt idx="14227">
                  <c:v>15247</c:v>
                </c:pt>
                <c:pt idx="14228">
                  <c:v>15248</c:v>
                </c:pt>
                <c:pt idx="14229">
                  <c:v>15249</c:v>
                </c:pt>
                <c:pt idx="14230">
                  <c:v>15250</c:v>
                </c:pt>
                <c:pt idx="14231">
                  <c:v>15251</c:v>
                </c:pt>
                <c:pt idx="14232">
                  <c:v>15252</c:v>
                </c:pt>
                <c:pt idx="14233">
                  <c:v>15253</c:v>
                </c:pt>
                <c:pt idx="14234">
                  <c:v>15254</c:v>
                </c:pt>
                <c:pt idx="14235">
                  <c:v>15255</c:v>
                </c:pt>
                <c:pt idx="14236">
                  <c:v>15256</c:v>
                </c:pt>
                <c:pt idx="14237">
                  <c:v>15257</c:v>
                </c:pt>
                <c:pt idx="14238">
                  <c:v>15258</c:v>
                </c:pt>
                <c:pt idx="14239">
                  <c:v>15259</c:v>
                </c:pt>
                <c:pt idx="14240">
                  <c:v>15260</c:v>
                </c:pt>
                <c:pt idx="14241">
                  <c:v>15261</c:v>
                </c:pt>
                <c:pt idx="14242">
                  <c:v>15262</c:v>
                </c:pt>
                <c:pt idx="14243">
                  <c:v>15263</c:v>
                </c:pt>
                <c:pt idx="14244">
                  <c:v>15264</c:v>
                </c:pt>
                <c:pt idx="14245">
                  <c:v>15265</c:v>
                </c:pt>
                <c:pt idx="14246">
                  <c:v>15266</c:v>
                </c:pt>
                <c:pt idx="14247">
                  <c:v>15267</c:v>
                </c:pt>
                <c:pt idx="14248">
                  <c:v>15268</c:v>
                </c:pt>
                <c:pt idx="14249">
                  <c:v>15269</c:v>
                </c:pt>
                <c:pt idx="14250">
                  <c:v>15270</c:v>
                </c:pt>
                <c:pt idx="14251">
                  <c:v>15271</c:v>
                </c:pt>
                <c:pt idx="14252">
                  <c:v>15272</c:v>
                </c:pt>
                <c:pt idx="14253">
                  <c:v>15273</c:v>
                </c:pt>
                <c:pt idx="14254">
                  <c:v>15274</c:v>
                </c:pt>
                <c:pt idx="14255">
                  <c:v>15275</c:v>
                </c:pt>
                <c:pt idx="14256">
                  <c:v>15276</c:v>
                </c:pt>
                <c:pt idx="14257">
                  <c:v>15277</c:v>
                </c:pt>
                <c:pt idx="14258">
                  <c:v>15278</c:v>
                </c:pt>
                <c:pt idx="14259">
                  <c:v>15279</c:v>
                </c:pt>
                <c:pt idx="14260">
                  <c:v>15280</c:v>
                </c:pt>
                <c:pt idx="14261">
                  <c:v>15281</c:v>
                </c:pt>
                <c:pt idx="14262">
                  <c:v>15282</c:v>
                </c:pt>
                <c:pt idx="14263">
                  <c:v>15283</c:v>
                </c:pt>
                <c:pt idx="14264">
                  <c:v>15284</c:v>
                </c:pt>
                <c:pt idx="14265">
                  <c:v>15285</c:v>
                </c:pt>
                <c:pt idx="14266">
                  <c:v>15286</c:v>
                </c:pt>
                <c:pt idx="14267">
                  <c:v>15287</c:v>
                </c:pt>
                <c:pt idx="14268">
                  <c:v>15288</c:v>
                </c:pt>
                <c:pt idx="14269">
                  <c:v>15289</c:v>
                </c:pt>
                <c:pt idx="14270">
                  <c:v>15290</c:v>
                </c:pt>
                <c:pt idx="14271">
                  <c:v>15291</c:v>
                </c:pt>
                <c:pt idx="14272">
                  <c:v>15292</c:v>
                </c:pt>
                <c:pt idx="14273">
                  <c:v>15293</c:v>
                </c:pt>
                <c:pt idx="14274">
                  <c:v>15294</c:v>
                </c:pt>
                <c:pt idx="14275">
                  <c:v>15295</c:v>
                </c:pt>
                <c:pt idx="14276">
                  <c:v>15296</c:v>
                </c:pt>
                <c:pt idx="14277">
                  <c:v>15297</c:v>
                </c:pt>
                <c:pt idx="14278">
                  <c:v>15298</c:v>
                </c:pt>
                <c:pt idx="14279">
                  <c:v>15299</c:v>
                </c:pt>
                <c:pt idx="14280">
                  <c:v>15300</c:v>
                </c:pt>
                <c:pt idx="14281">
                  <c:v>15301</c:v>
                </c:pt>
                <c:pt idx="14282">
                  <c:v>15302</c:v>
                </c:pt>
                <c:pt idx="14283">
                  <c:v>15303</c:v>
                </c:pt>
                <c:pt idx="14284">
                  <c:v>15304</c:v>
                </c:pt>
                <c:pt idx="14285">
                  <c:v>15305</c:v>
                </c:pt>
                <c:pt idx="14286">
                  <c:v>15306</c:v>
                </c:pt>
                <c:pt idx="14287">
                  <c:v>15307</c:v>
                </c:pt>
                <c:pt idx="14288">
                  <c:v>15308</c:v>
                </c:pt>
                <c:pt idx="14289">
                  <c:v>15309</c:v>
                </c:pt>
                <c:pt idx="14290">
                  <c:v>15310</c:v>
                </c:pt>
                <c:pt idx="14291">
                  <c:v>15311</c:v>
                </c:pt>
                <c:pt idx="14292">
                  <c:v>15312</c:v>
                </c:pt>
                <c:pt idx="14293">
                  <c:v>15313</c:v>
                </c:pt>
                <c:pt idx="14294">
                  <c:v>15314</c:v>
                </c:pt>
                <c:pt idx="14295">
                  <c:v>15315</c:v>
                </c:pt>
                <c:pt idx="14296">
                  <c:v>15316</c:v>
                </c:pt>
                <c:pt idx="14297">
                  <c:v>15317</c:v>
                </c:pt>
                <c:pt idx="14298">
                  <c:v>15318</c:v>
                </c:pt>
                <c:pt idx="14299">
                  <c:v>15319</c:v>
                </c:pt>
                <c:pt idx="14300">
                  <c:v>15320</c:v>
                </c:pt>
                <c:pt idx="14301">
                  <c:v>15321</c:v>
                </c:pt>
                <c:pt idx="14302">
                  <c:v>15322</c:v>
                </c:pt>
                <c:pt idx="14303">
                  <c:v>15323</c:v>
                </c:pt>
                <c:pt idx="14304">
                  <c:v>15324</c:v>
                </c:pt>
                <c:pt idx="14305">
                  <c:v>15325</c:v>
                </c:pt>
                <c:pt idx="14306">
                  <c:v>15326</c:v>
                </c:pt>
                <c:pt idx="14307">
                  <c:v>15327</c:v>
                </c:pt>
                <c:pt idx="14308">
                  <c:v>15328</c:v>
                </c:pt>
                <c:pt idx="14309">
                  <c:v>15329</c:v>
                </c:pt>
                <c:pt idx="14310">
                  <c:v>15330</c:v>
                </c:pt>
                <c:pt idx="14311">
                  <c:v>15331</c:v>
                </c:pt>
                <c:pt idx="14312">
                  <c:v>15332</c:v>
                </c:pt>
                <c:pt idx="14313">
                  <c:v>15333</c:v>
                </c:pt>
                <c:pt idx="14314">
                  <c:v>15334</c:v>
                </c:pt>
                <c:pt idx="14315">
                  <c:v>15335</c:v>
                </c:pt>
                <c:pt idx="14316">
                  <c:v>15336</c:v>
                </c:pt>
                <c:pt idx="14317">
                  <c:v>15337</c:v>
                </c:pt>
                <c:pt idx="14318">
                  <c:v>15338</c:v>
                </c:pt>
                <c:pt idx="14319">
                  <c:v>15339</c:v>
                </c:pt>
                <c:pt idx="14320">
                  <c:v>15340</c:v>
                </c:pt>
                <c:pt idx="14321">
                  <c:v>15341</c:v>
                </c:pt>
                <c:pt idx="14322">
                  <c:v>15342</c:v>
                </c:pt>
                <c:pt idx="14323">
                  <c:v>15343</c:v>
                </c:pt>
                <c:pt idx="14324">
                  <c:v>15344</c:v>
                </c:pt>
                <c:pt idx="14325">
                  <c:v>15345</c:v>
                </c:pt>
                <c:pt idx="14326">
                  <c:v>15346</c:v>
                </c:pt>
                <c:pt idx="14327">
                  <c:v>15347</c:v>
                </c:pt>
                <c:pt idx="14328">
                  <c:v>15348</c:v>
                </c:pt>
                <c:pt idx="14329">
                  <c:v>15349</c:v>
                </c:pt>
                <c:pt idx="14330">
                  <c:v>15350</c:v>
                </c:pt>
                <c:pt idx="14331">
                  <c:v>15351</c:v>
                </c:pt>
                <c:pt idx="14332">
                  <c:v>15352</c:v>
                </c:pt>
                <c:pt idx="14333">
                  <c:v>15353</c:v>
                </c:pt>
                <c:pt idx="14334">
                  <c:v>15354</c:v>
                </c:pt>
                <c:pt idx="14335">
                  <c:v>15355</c:v>
                </c:pt>
                <c:pt idx="14336">
                  <c:v>15356</c:v>
                </c:pt>
                <c:pt idx="14337">
                  <c:v>15357</c:v>
                </c:pt>
                <c:pt idx="14338">
                  <c:v>15358</c:v>
                </c:pt>
                <c:pt idx="14339">
                  <c:v>15359</c:v>
                </c:pt>
                <c:pt idx="14340">
                  <c:v>15360</c:v>
                </c:pt>
                <c:pt idx="14341">
                  <c:v>15361</c:v>
                </c:pt>
                <c:pt idx="14342">
                  <c:v>15362</c:v>
                </c:pt>
                <c:pt idx="14343">
                  <c:v>15363</c:v>
                </c:pt>
                <c:pt idx="14344">
                  <c:v>15364</c:v>
                </c:pt>
                <c:pt idx="14345">
                  <c:v>15365</c:v>
                </c:pt>
                <c:pt idx="14346">
                  <c:v>15366</c:v>
                </c:pt>
                <c:pt idx="14347">
                  <c:v>15367</c:v>
                </c:pt>
                <c:pt idx="14348">
                  <c:v>15368</c:v>
                </c:pt>
                <c:pt idx="14349">
                  <c:v>15369</c:v>
                </c:pt>
                <c:pt idx="14350">
                  <c:v>15370</c:v>
                </c:pt>
                <c:pt idx="14351">
                  <c:v>15371</c:v>
                </c:pt>
                <c:pt idx="14352">
                  <c:v>15372</c:v>
                </c:pt>
                <c:pt idx="14353">
                  <c:v>15373</c:v>
                </c:pt>
                <c:pt idx="14354">
                  <c:v>15374</c:v>
                </c:pt>
                <c:pt idx="14355">
                  <c:v>15375</c:v>
                </c:pt>
                <c:pt idx="14356">
                  <c:v>15376</c:v>
                </c:pt>
                <c:pt idx="14357">
                  <c:v>15377</c:v>
                </c:pt>
                <c:pt idx="14358">
                  <c:v>15378</c:v>
                </c:pt>
                <c:pt idx="14359">
                  <c:v>15379</c:v>
                </c:pt>
                <c:pt idx="14360">
                  <c:v>15380</c:v>
                </c:pt>
                <c:pt idx="14361">
                  <c:v>15381</c:v>
                </c:pt>
                <c:pt idx="14362">
                  <c:v>15382</c:v>
                </c:pt>
                <c:pt idx="14363">
                  <c:v>15383</c:v>
                </c:pt>
                <c:pt idx="14364">
                  <c:v>15384</c:v>
                </c:pt>
                <c:pt idx="14365">
                  <c:v>15385</c:v>
                </c:pt>
                <c:pt idx="14366">
                  <c:v>15386</c:v>
                </c:pt>
                <c:pt idx="14367">
                  <c:v>15387</c:v>
                </c:pt>
                <c:pt idx="14368">
                  <c:v>15388</c:v>
                </c:pt>
                <c:pt idx="14369">
                  <c:v>15389</c:v>
                </c:pt>
                <c:pt idx="14370">
                  <c:v>15390</c:v>
                </c:pt>
                <c:pt idx="14371">
                  <c:v>15391</c:v>
                </c:pt>
                <c:pt idx="14372">
                  <c:v>15392</c:v>
                </c:pt>
                <c:pt idx="14373">
                  <c:v>15393</c:v>
                </c:pt>
                <c:pt idx="14374">
                  <c:v>15394</c:v>
                </c:pt>
                <c:pt idx="14375">
                  <c:v>15395</c:v>
                </c:pt>
                <c:pt idx="14376">
                  <c:v>15396</c:v>
                </c:pt>
                <c:pt idx="14377">
                  <c:v>15397</c:v>
                </c:pt>
                <c:pt idx="14378">
                  <c:v>15398</c:v>
                </c:pt>
                <c:pt idx="14379">
                  <c:v>15399</c:v>
                </c:pt>
                <c:pt idx="14380">
                  <c:v>15400</c:v>
                </c:pt>
                <c:pt idx="14381">
                  <c:v>15401</c:v>
                </c:pt>
                <c:pt idx="14382">
                  <c:v>15402</c:v>
                </c:pt>
                <c:pt idx="14383">
                  <c:v>15403</c:v>
                </c:pt>
                <c:pt idx="14384">
                  <c:v>15404</c:v>
                </c:pt>
                <c:pt idx="14385">
                  <c:v>15405</c:v>
                </c:pt>
                <c:pt idx="14386">
                  <c:v>15406</c:v>
                </c:pt>
                <c:pt idx="14387">
                  <c:v>15407</c:v>
                </c:pt>
                <c:pt idx="14388">
                  <c:v>15408</c:v>
                </c:pt>
                <c:pt idx="14389">
                  <c:v>15409</c:v>
                </c:pt>
                <c:pt idx="14390">
                  <c:v>15410</c:v>
                </c:pt>
                <c:pt idx="14391">
                  <c:v>15411</c:v>
                </c:pt>
                <c:pt idx="14392">
                  <c:v>15412</c:v>
                </c:pt>
                <c:pt idx="14393">
                  <c:v>15413</c:v>
                </c:pt>
                <c:pt idx="14394">
                  <c:v>15414</c:v>
                </c:pt>
                <c:pt idx="14395">
                  <c:v>15415</c:v>
                </c:pt>
                <c:pt idx="14396">
                  <c:v>15416</c:v>
                </c:pt>
                <c:pt idx="14397">
                  <c:v>15417</c:v>
                </c:pt>
                <c:pt idx="14398">
                  <c:v>15418</c:v>
                </c:pt>
                <c:pt idx="14399">
                  <c:v>15419</c:v>
                </c:pt>
                <c:pt idx="14400">
                  <c:v>15420</c:v>
                </c:pt>
                <c:pt idx="14401">
                  <c:v>15421</c:v>
                </c:pt>
                <c:pt idx="14402">
                  <c:v>15422</c:v>
                </c:pt>
                <c:pt idx="14403">
                  <c:v>15423</c:v>
                </c:pt>
                <c:pt idx="14404">
                  <c:v>15424</c:v>
                </c:pt>
                <c:pt idx="14405">
                  <c:v>15425</c:v>
                </c:pt>
                <c:pt idx="14406">
                  <c:v>15426</c:v>
                </c:pt>
                <c:pt idx="14407">
                  <c:v>15427</c:v>
                </c:pt>
                <c:pt idx="14408">
                  <c:v>15428</c:v>
                </c:pt>
                <c:pt idx="14409">
                  <c:v>15429</c:v>
                </c:pt>
                <c:pt idx="14410">
                  <c:v>15430</c:v>
                </c:pt>
                <c:pt idx="14411">
                  <c:v>15431</c:v>
                </c:pt>
                <c:pt idx="14412">
                  <c:v>15432</c:v>
                </c:pt>
                <c:pt idx="14413">
                  <c:v>15433</c:v>
                </c:pt>
                <c:pt idx="14414">
                  <c:v>15434</c:v>
                </c:pt>
                <c:pt idx="14415">
                  <c:v>15435</c:v>
                </c:pt>
                <c:pt idx="14416">
                  <c:v>15436</c:v>
                </c:pt>
                <c:pt idx="14417">
                  <c:v>15437</c:v>
                </c:pt>
                <c:pt idx="14418">
                  <c:v>15438</c:v>
                </c:pt>
                <c:pt idx="14419">
                  <c:v>15439</c:v>
                </c:pt>
                <c:pt idx="14420">
                  <c:v>15440</c:v>
                </c:pt>
                <c:pt idx="14421">
                  <c:v>15441</c:v>
                </c:pt>
                <c:pt idx="14422">
                  <c:v>15442</c:v>
                </c:pt>
                <c:pt idx="14423">
                  <c:v>15443</c:v>
                </c:pt>
                <c:pt idx="14424">
                  <c:v>15444</c:v>
                </c:pt>
                <c:pt idx="14425">
                  <c:v>15445</c:v>
                </c:pt>
                <c:pt idx="14426">
                  <c:v>15446</c:v>
                </c:pt>
                <c:pt idx="14427">
                  <c:v>15447</c:v>
                </c:pt>
                <c:pt idx="14428">
                  <c:v>15448</c:v>
                </c:pt>
                <c:pt idx="14429">
                  <c:v>15449</c:v>
                </c:pt>
                <c:pt idx="14430">
                  <c:v>15450</c:v>
                </c:pt>
                <c:pt idx="14431">
                  <c:v>15451</c:v>
                </c:pt>
                <c:pt idx="14432">
                  <c:v>15452</c:v>
                </c:pt>
                <c:pt idx="14433">
                  <c:v>15453</c:v>
                </c:pt>
                <c:pt idx="14434">
                  <c:v>15454</c:v>
                </c:pt>
                <c:pt idx="14435">
                  <c:v>15455</c:v>
                </c:pt>
                <c:pt idx="14436">
                  <c:v>15456</c:v>
                </c:pt>
                <c:pt idx="14437">
                  <c:v>15457</c:v>
                </c:pt>
                <c:pt idx="14438">
                  <c:v>15458</c:v>
                </c:pt>
                <c:pt idx="14439">
                  <c:v>15459</c:v>
                </c:pt>
                <c:pt idx="14440">
                  <c:v>15460</c:v>
                </c:pt>
                <c:pt idx="14441">
                  <c:v>15461</c:v>
                </c:pt>
                <c:pt idx="14442">
                  <c:v>15462</c:v>
                </c:pt>
                <c:pt idx="14443">
                  <c:v>15463</c:v>
                </c:pt>
                <c:pt idx="14444">
                  <c:v>15464</c:v>
                </c:pt>
                <c:pt idx="14445">
                  <c:v>15465</c:v>
                </c:pt>
                <c:pt idx="14446">
                  <c:v>15466</c:v>
                </c:pt>
                <c:pt idx="14447">
                  <c:v>15467</c:v>
                </c:pt>
                <c:pt idx="14448">
                  <c:v>15468</c:v>
                </c:pt>
                <c:pt idx="14449">
                  <c:v>15469</c:v>
                </c:pt>
                <c:pt idx="14450">
                  <c:v>15470</c:v>
                </c:pt>
                <c:pt idx="14451">
                  <c:v>15471</c:v>
                </c:pt>
                <c:pt idx="14452">
                  <c:v>15472</c:v>
                </c:pt>
                <c:pt idx="14453">
                  <c:v>15473</c:v>
                </c:pt>
                <c:pt idx="14454">
                  <c:v>15474</c:v>
                </c:pt>
                <c:pt idx="14455">
                  <c:v>15475</c:v>
                </c:pt>
                <c:pt idx="14456">
                  <c:v>15476</c:v>
                </c:pt>
                <c:pt idx="14457">
                  <c:v>15477</c:v>
                </c:pt>
                <c:pt idx="14458">
                  <c:v>15478</c:v>
                </c:pt>
                <c:pt idx="14459">
                  <c:v>15479</c:v>
                </c:pt>
                <c:pt idx="14460">
                  <c:v>15480</c:v>
                </c:pt>
                <c:pt idx="14461">
                  <c:v>15481</c:v>
                </c:pt>
                <c:pt idx="14462">
                  <c:v>15482</c:v>
                </c:pt>
                <c:pt idx="14463">
                  <c:v>15483</c:v>
                </c:pt>
                <c:pt idx="14464">
                  <c:v>15484</c:v>
                </c:pt>
                <c:pt idx="14465">
                  <c:v>15485</c:v>
                </c:pt>
                <c:pt idx="14466">
                  <c:v>15486</c:v>
                </c:pt>
                <c:pt idx="14467">
                  <c:v>15487</c:v>
                </c:pt>
                <c:pt idx="14468">
                  <c:v>15488</c:v>
                </c:pt>
                <c:pt idx="14469">
                  <c:v>15489</c:v>
                </c:pt>
                <c:pt idx="14470">
                  <c:v>15490</c:v>
                </c:pt>
                <c:pt idx="14471">
                  <c:v>15491</c:v>
                </c:pt>
                <c:pt idx="14472">
                  <c:v>15492</c:v>
                </c:pt>
                <c:pt idx="14473">
                  <c:v>15493</c:v>
                </c:pt>
                <c:pt idx="14474">
                  <c:v>15494</c:v>
                </c:pt>
                <c:pt idx="14475">
                  <c:v>15495</c:v>
                </c:pt>
                <c:pt idx="14476">
                  <c:v>15496</c:v>
                </c:pt>
                <c:pt idx="14477">
                  <c:v>15497</c:v>
                </c:pt>
                <c:pt idx="14478">
                  <c:v>15498</c:v>
                </c:pt>
                <c:pt idx="14479">
                  <c:v>15499</c:v>
                </c:pt>
                <c:pt idx="14480">
                  <c:v>15500</c:v>
                </c:pt>
                <c:pt idx="14481">
                  <c:v>15501</c:v>
                </c:pt>
                <c:pt idx="14482">
                  <c:v>15502</c:v>
                </c:pt>
                <c:pt idx="14483">
                  <c:v>15503</c:v>
                </c:pt>
                <c:pt idx="14484">
                  <c:v>15504</c:v>
                </c:pt>
                <c:pt idx="14485">
                  <c:v>15505</c:v>
                </c:pt>
                <c:pt idx="14486">
                  <c:v>15506</c:v>
                </c:pt>
                <c:pt idx="14487">
                  <c:v>15507</c:v>
                </c:pt>
                <c:pt idx="14488">
                  <c:v>15508</c:v>
                </c:pt>
                <c:pt idx="14489">
                  <c:v>15509</c:v>
                </c:pt>
                <c:pt idx="14490">
                  <c:v>15510</c:v>
                </c:pt>
                <c:pt idx="14491">
                  <c:v>15511</c:v>
                </c:pt>
                <c:pt idx="14492">
                  <c:v>15512</c:v>
                </c:pt>
                <c:pt idx="14493">
                  <c:v>15513</c:v>
                </c:pt>
                <c:pt idx="14494">
                  <c:v>15514</c:v>
                </c:pt>
                <c:pt idx="14495">
                  <c:v>15515</c:v>
                </c:pt>
                <c:pt idx="14496">
                  <c:v>15516</c:v>
                </c:pt>
                <c:pt idx="14497">
                  <c:v>15517</c:v>
                </c:pt>
                <c:pt idx="14498">
                  <c:v>15518</c:v>
                </c:pt>
                <c:pt idx="14499">
                  <c:v>15519</c:v>
                </c:pt>
                <c:pt idx="14500">
                  <c:v>15520</c:v>
                </c:pt>
                <c:pt idx="14501">
                  <c:v>15521</c:v>
                </c:pt>
                <c:pt idx="14502">
                  <c:v>15522</c:v>
                </c:pt>
                <c:pt idx="14503">
                  <c:v>15523</c:v>
                </c:pt>
                <c:pt idx="14504">
                  <c:v>15524</c:v>
                </c:pt>
                <c:pt idx="14505">
                  <c:v>15525</c:v>
                </c:pt>
                <c:pt idx="14506">
                  <c:v>15526</c:v>
                </c:pt>
                <c:pt idx="14507">
                  <c:v>15527</c:v>
                </c:pt>
                <c:pt idx="14508">
                  <c:v>15528</c:v>
                </c:pt>
                <c:pt idx="14509">
                  <c:v>15529</c:v>
                </c:pt>
                <c:pt idx="14510">
                  <c:v>15530</c:v>
                </c:pt>
                <c:pt idx="14511">
                  <c:v>15531</c:v>
                </c:pt>
                <c:pt idx="14512">
                  <c:v>15532</c:v>
                </c:pt>
                <c:pt idx="14513">
                  <c:v>15533</c:v>
                </c:pt>
                <c:pt idx="14514">
                  <c:v>15534</c:v>
                </c:pt>
                <c:pt idx="14515">
                  <c:v>15535</c:v>
                </c:pt>
                <c:pt idx="14516">
                  <c:v>15536</c:v>
                </c:pt>
                <c:pt idx="14517">
                  <c:v>15537</c:v>
                </c:pt>
                <c:pt idx="14518">
                  <c:v>15538</c:v>
                </c:pt>
                <c:pt idx="14519">
                  <c:v>15539</c:v>
                </c:pt>
                <c:pt idx="14520">
                  <c:v>15540</c:v>
                </c:pt>
                <c:pt idx="14521">
                  <c:v>15541</c:v>
                </c:pt>
                <c:pt idx="14522">
                  <c:v>15542</c:v>
                </c:pt>
                <c:pt idx="14523">
                  <c:v>15543</c:v>
                </c:pt>
                <c:pt idx="14524">
                  <c:v>15544</c:v>
                </c:pt>
                <c:pt idx="14525">
                  <c:v>15545</c:v>
                </c:pt>
                <c:pt idx="14526">
                  <c:v>15546</c:v>
                </c:pt>
                <c:pt idx="14527">
                  <c:v>15547</c:v>
                </c:pt>
                <c:pt idx="14528">
                  <c:v>15548</c:v>
                </c:pt>
                <c:pt idx="14529">
                  <c:v>15549</c:v>
                </c:pt>
                <c:pt idx="14530">
                  <c:v>15550</c:v>
                </c:pt>
                <c:pt idx="14531">
                  <c:v>15551</c:v>
                </c:pt>
                <c:pt idx="14532">
                  <c:v>15552</c:v>
                </c:pt>
                <c:pt idx="14533">
                  <c:v>15553</c:v>
                </c:pt>
                <c:pt idx="14534">
                  <c:v>15554</c:v>
                </c:pt>
                <c:pt idx="14535">
                  <c:v>15555</c:v>
                </c:pt>
                <c:pt idx="14536">
                  <c:v>15556</c:v>
                </c:pt>
                <c:pt idx="14537">
                  <c:v>15557</c:v>
                </c:pt>
                <c:pt idx="14538">
                  <c:v>15558</c:v>
                </c:pt>
                <c:pt idx="14539">
                  <c:v>15559</c:v>
                </c:pt>
                <c:pt idx="14540">
                  <c:v>15560</c:v>
                </c:pt>
                <c:pt idx="14541">
                  <c:v>15561</c:v>
                </c:pt>
                <c:pt idx="14542">
                  <c:v>15562</c:v>
                </c:pt>
                <c:pt idx="14543">
                  <c:v>15563</c:v>
                </c:pt>
                <c:pt idx="14544">
                  <c:v>15564</c:v>
                </c:pt>
                <c:pt idx="14545">
                  <c:v>15565</c:v>
                </c:pt>
                <c:pt idx="14546">
                  <c:v>15566</c:v>
                </c:pt>
                <c:pt idx="14547">
                  <c:v>15567</c:v>
                </c:pt>
                <c:pt idx="14548">
                  <c:v>15568</c:v>
                </c:pt>
                <c:pt idx="14549">
                  <c:v>15569</c:v>
                </c:pt>
                <c:pt idx="14550">
                  <c:v>15570</c:v>
                </c:pt>
                <c:pt idx="14551">
                  <c:v>15571</c:v>
                </c:pt>
                <c:pt idx="14552">
                  <c:v>15572</c:v>
                </c:pt>
                <c:pt idx="14553">
                  <c:v>15573</c:v>
                </c:pt>
                <c:pt idx="14554">
                  <c:v>15574</c:v>
                </c:pt>
                <c:pt idx="14555">
                  <c:v>15575</c:v>
                </c:pt>
                <c:pt idx="14556">
                  <c:v>15576</c:v>
                </c:pt>
                <c:pt idx="14557">
                  <c:v>15577</c:v>
                </c:pt>
                <c:pt idx="14558">
                  <c:v>15578</c:v>
                </c:pt>
                <c:pt idx="14559">
                  <c:v>15579</c:v>
                </c:pt>
                <c:pt idx="14560">
                  <c:v>15580</c:v>
                </c:pt>
                <c:pt idx="14561">
                  <c:v>15581</c:v>
                </c:pt>
                <c:pt idx="14562">
                  <c:v>15582</c:v>
                </c:pt>
                <c:pt idx="14563">
                  <c:v>15583</c:v>
                </c:pt>
                <c:pt idx="14564">
                  <c:v>15584</c:v>
                </c:pt>
                <c:pt idx="14565">
                  <c:v>15585</c:v>
                </c:pt>
                <c:pt idx="14566">
                  <c:v>15586</c:v>
                </c:pt>
                <c:pt idx="14567">
                  <c:v>15587</c:v>
                </c:pt>
                <c:pt idx="14568">
                  <c:v>15588</c:v>
                </c:pt>
                <c:pt idx="14569">
                  <c:v>15589</c:v>
                </c:pt>
                <c:pt idx="14570">
                  <c:v>15590</c:v>
                </c:pt>
                <c:pt idx="14571">
                  <c:v>15591</c:v>
                </c:pt>
                <c:pt idx="14572">
                  <c:v>15592</c:v>
                </c:pt>
                <c:pt idx="14573">
                  <c:v>15593</c:v>
                </c:pt>
                <c:pt idx="14574">
                  <c:v>15594</c:v>
                </c:pt>
                <c:pt idx="14575">
                  <c:v>15595</c:v>
                </c:pt>
                <c:pt idx="14576">
                  <c:v>15596</c:v>
                </c:pt>
                <c:pt idx="14577">
                  <c:v>15597</c:v>
                </c:pt>
                <c:pt idx="14578">
                  <c:v>15598</c:v>
                </c:pt>
                <c:pt idx="14579">
                  <c:v>15599</c:v>
                </c:pt>
                <c:pt idx="14580">
                  <c:v>15600</c:v>
                </c:pt>
                <c:pt idx="14581">
                  <c:v>15601</c:v>
                </c:pt>
                <c:pt idx="14582">
                  <c:v>15602</c:v>
                </c:pt>
                <c:pt idx="14583">
                  <c:v>15603</c:v>
                </c:pt>
                <c:pt idx="14584">
                  <c:v>15604</c:v>
                </c:pt>
                <c:pt idx="14585">
                  <c:v>15605</c:v>
                </c:pt>
                <c:pt idx="14586">
                  <c:v>15606</c:v>
                </c:pt>
                <c:pt idx="14587">
                  <c:v>15607</c:v>
                </c:pt>
                <c:pt idx="14588">
                  <c:v>15608</c:v>
                </c:pt>
                <c:pt idx="14589">
                  <c:v>15609</c:v>
                </c:pt>
                <c:pt idx="14590">
                  <c:v>15610</c:v>
                </c:pt>
                <c:pt idx="14591">
                  <c:v>15611</c:v>
                </c:pt>
                <c:pt idx="14592">
                  <c:v>15612</c:v>
                </c:pt>
                <c:pt idx="14593">
                  <c:v>15613</c:v>
                </c:pt>
                <c:pt idx="14594">
                  <c:v>15614</c:v>
                </c:pt>
                <c:pt idx="14595">
                  <c:v>15615</c:v>
                </c:pt>
                <c:pt idx="14596">
                  <c:v>15616</c:v>
                </c:pt>
                <c:pt idx="14597">
                  <c:v>15617</c:v>
                </c:pt>
                <c:pt idx="14598">
                  <c:v>15618</c:v>
                </c:pt>
                <c:pt idx="14599">
                  <c:v>15619</c:v>
                </c:pt>
                <c:pt idx="14600">
                  <c:v>15620</c:v>
                </c:pt>
                <c:pt idx="14601">
                  <c:v>15621</c:v>
                </c:pt>
                <c:pt idx="14602">
                  <c:v>15622</c:v>
                </c:pt>
                <c:pt idx="14603">
                  <c:v>15623</c:v>
                </c:pt>
                <c:pt idx="14604">
                  <c:v>15624</c:v>
                </c:pt>
                <c:pt idx="14605">
                  <c:v>15625</c:v>
                </c:pt>
                <c:pt idx="14606">
                  <c:v>15626</c:v>
                </c:pt>
                <c:pt idx="14607">
                  <c:v>15627</c:v>
                </c:pt>
                <c:pt idx="14608">
                  <c:v>15628</c:v>
                </c:pt>
                <c:pt idx="14609">
                  <c:v>15629</c:v>
                </c:pt>
                <c:pt idx="14610">
                  <c:v>15630</c:v>
                </c:pt>
                <c:pt idx="14611">
                  <c:v>15631</c:v>
                </c:pt>
                <c:pt idx="14612">
                  <c:v>15632</c:v>
                </c:pt>
                <c:pt idx="14613">
                  <c:v>15633</c:v>
                </c:pt>
                <c:pt idx="14614">
                  <c:v>15634</c:v>
                </c:pt>
                <c:pt idx="14615">
                  <c:v>15635</c:v>
                </c:pt>
                <c:pt idx="14616">
                  <c:v>15636</c:v>
                </c:pt>
                <c:pt idx="14617">
                  <c:v>15637</c:v>
                </c:pt>
                <c:pt idx="14618">
                  <c:v>15638</c:v>
                </c:pt>
                <c:pt idx="14619">
                  <c:v>15639</c:v>
                </c:pt>
                <c:pt idx="14620">
                  <c:v>15640</c:v>
                </c:pt>
                <c:pt idx="14621">
                  <c:v>15641</c:v>
                </c:pt>
                <c:pt idx="14622">
                  <c:v>15642</c:v>
                </c:pt>
                <c:pt idx="14623">
                  <c:v>15643</c:v>
                </c:pt>
                <c:pt idx="14624">
                  <c:v>15644</c:v>
                </c:pt>
                <c:pt idx="14625">
                  <c:v>15645</c:v>
                </c:pt>
                <c:pt idx="14626">
                  <c:v>15646</c:v>
                </c:pt>
                <c:pt idx="14627">
                  <c:v>15647</c:v>
                </c:pt>
                <c:pt idx="14628">
                  <c:v>15648</c:v>
                </c:pt>
                <c:pt idx="14629">
                  <c:v>15649</c:v>
                </c:pt>
                <c:pt idx="14630">
                  <c:v>15650</c:v>
                </c:pt>
                <c:pt idx="14631">
                  <c:v>15651</c:v>
                </c:pt>
                <c:pt idx="14632">
                  <c:v>15652</c:v>
                </c:pt>
                <c:pt idx="14633">
                  <c:v>15653</c:v>
                </c:pt>
                <c:pt idx="14634">
                  <c:v>15654</c:v>
                </c:pt>
                <c:pt idx="14635">
                  <c:v>15655</c:v>
                </c:pt>
                <c:pt idx="14636">
                  <c:v>15656</c:v>
                </c:pt>
                <c:pt idx="14637">
                  <c:v>15657</c:v>
                </c:pt>
                <c:pt idx="14638">
                  <c:v>15658</c:v>
                </c:pt>
                <c:pt idx="14639">
                  <c:v>15659</c:v>
                </c:pt>
                <c:pt idx="14640">
                  <c:v>15660</c:v>
                </c:pt>
                <c:pt idx="14641">
                  <c:v>15661</c:v>
                </c:pt>
                <c:pt idx="14642">
                  <c:v>15662</c:v>
                </c:pt>
                <c:pt idx="14643">
                  <c:v>15663</c:v>
                </c:pt>
                <c:pt idx="14644">
                  <c:v>15664</c:v>
                </c:pt>
                <c:pt idx="14645">
                  <c:v>15665</c:v>
                </c:pt>
                <c:pt idx="14646">
                  <c:v>15666</c:v>
                </c:pt>
                <c:pt idx="14647">
                  <c:v>15667</c:v>
                </c:pt>
                <c:pt idx="14648">
                  <c:v>15668</c:v>
                </c:pt>
                <c:pt idx="14649">
                  <c:v>15669</c:v>
                </c:pt>
                <c:pt idx="14650">
                  <c:v>15670</c:v>
                </c:pt>
                <c:pt idx="14651">
                  <c:v>15671</c:v>
                </c:pt>
                <c:pt idx="14652">
                  <c:v>15672</c:v>
                </c:pt>
                <c:pt idx="14653">
                  <c:v>15673</c:v>
                </c:pt>
                <c:pt idx="14654">
                  <c:v>15674</c:v>
                </c:pt>
                <c:pt idx="14655">
                  <c:v>15675</c:v>
                </c:pt>
                <c:pt idx="14656">
                  <c:v>15676</c:v>
                </c:pt>
                <c:pt idx="14657">
                  <c:v>15677</c:v>
                </c:pt>
                <c:pt idx="14658">
                  <c:v>15678</c:v>
                </c:pt>
                <c:pt idx="14659">
                  <c:v>15679</c:v>
                </c:pt>
                <c:pt idx="14660">
                  <c:v>15680</c:v>
                </c:pt>
                <c:pt idx="14661">
                  <c:v>15681</c:v>
                </c:pt>
                <c:pt idx="14662">
                  <c:v>15682</c:v>
                </c:pt>
                <c:pt idx="14663">
                  <c:v>15683</c:v>
                </c:pt>
                <c:pt idx="14664">
                  <c:v>15684</c:v>
                </c:pt>
                <c:pt idx="14665">
                  <c:v>15685</c:v>
                </c:pt>
                <c:pt idx="14666">
                  <c:v>15686</c:v>
                </c:pt>
                <c:pt idx="14667">
                  <c:v>15687</c:v>
                </c:pt>
                <c:pt idx="14668">
                  <c:v>15688</c:v>
                </c:pt>
                <c:pt idx="14669">
                  <c:v>15689</c:v>
                </c:pt>
                <c:pt idx="14670">
                  <c:v>15690</c:v>
                </c:pt>
                <c:pt idx="14671">
                  <c:v>15691</c:v>
                </c:pt>
                <c:pt idx="14672">
                  <c:v>15692</c:v>
                </c:pt>
                <c:pt idx="14673">
                  <c:v>15693</c:v>
                </c:pt>
                <c:pt idx="14674">
                  <c:v>15694</c:v>
                </c:pt>
                <c:pt idx="14675">
                  <c:v>15695</c:v>
                </c:pt>
                <c:pt idx="14676">
                  <c:v>15696</c:v>
                </c:pt>
                <c:pt idx="14677">
                  <c:v>15697</c:v>
                </c:pt>
                <c:pt idx="14678">
                  <c:v>15698</c:v>
                </c:pt>
                <c:pt idx="14679">
                  <c:v>15699</c:v>
                </c:pt>
                <c:pt idx="14680">
                  <c:v>15700</c:v>
                </c:pt>
                <c:pt idx="14681">
                  <c:v>15701</c:v>
                </c:pt>
                <c:pt idx="14682">
                  <c:v>15702</c:v>
                </c:pt>
                <c:pt idx="14683">
                  <c:v>15703</c:v>
                </c:pt>
                <c:pt idx="14684">
                  <c:v>15704</c:v>
                </c:pt>
                <c:pt idx="14685">
                  <c:v>15705</c:v>
                </c:pt>
                <c:pt idx="14686">
                  <c:v>15706</c:v>
                </c:pt>
                <c:pt idx="14687">
                  <c:v>15707</c:v>
                </c:pt>
                <c:pt idx="14688">
                  <c:v>15708</c:v>
                </c:pt>
                <c:pt idx="14689">
                  <c:v>15709</c:v>
                </c:pt>
                <c:pt idx="14690">
                  <c:v>15710</c:v>
                </c:pt>
                <c:pt idx="14691">
                  <c:v>15711</c:v>
                </c:pt>
                <c:pt idx="14692">
                  <c:v>15712</c:v>
                </c:pt>
                <c:pt idx="14693">
                  <c:v>15713</c:v>
                </c:pt>
                <c:pt idx="14694">
                  <c:v>15714</c:v>
                </c:pt>
                <c:pt idx="14695">
                  <c:v>15715</c:v>
                </c:pt>
                <c:pt idx="14696">
                  <c:v>15716</c:v>
                </c:pt>
                <c:pt idx="14697">
                  <c:v>15717</c:v>
                </c:pt>
                <c:pt idx="14698">
                  <c:v>15718</c:v>
                </c:pt>
                <c:pt idx="14699">
                  <c:v>15719</c:v>
                </c:pt>
                <c:pt idx="14700">
                  <c:v>15720</c:v>
                </c:pt>
                <c:pt idx="14701">
                  <c:v>15721</c:v>
                </c:pt>
                <c:pt idx="14702">
                  <c:v>15722</c:v>
                </c:pt>
                <c:pt idx="14703">
                  <c:v>15723</c:v>
                </c:pt>
                <c:pt idx="14704">
                  <c:v>15724</c:v>
                </c:pt>
                <c:pt idx="14705">
                  <c:v>15725</c:v>
                </c:pt>
                <c:pt idx="14706">
                  <c:v>15726</c:v>
                </c:pt>
                <c:pt idx="14707">
                  <c:v>15727</c:v>
                </c:pt>
                <c:pt idx="14708">
                  <c:v>15728</c:v>
                </c:pt>
                <c:pt idx="14709">
                  <c:v>15729</c:v>
                </c:pt>
                <c:pt idx="14710">
                  <c:v>15730</c:v>
                </c:pt>
                <c:pt idx="14711">
                  <c:v>15731</c:v>
                </c:pt>
                <c:pt idx="14712">
                  <c:v>15732</c:v>
                </c:pt>
                <c:pt idx="14713">
                  <c:v>15733</c:v>
                </c:pt>
                <c:pt idx="14714">
                  <c:v>15734</c:v>
                </c:pt>
                <c:pt idx="14715">
                  <c:v>15735</c:v>
                </c:pt>
                <c:pt idx="14716">
                  <c:v>15736</c:v>
                </c:pt>
                <c:pt idx="14717">
                  <c:v>15737</c:v>
                </c:pt>
                <c:pt idx="14718">
                  <c:v>15738</c:v>
                </c:pt>
                <c:pt idx="14719">
                  <c:v>15739</c:v>
                </c:pt>
                <c:pt idx="14720">
                  <c:v>15740</c:v>
                </c:pt>
                <c:pt idx="14721">
                  <c:v>15741</c:v>
                </c:pt>
                <c:pt idx="14722">
                  <c:v>15742</c:v>
                </c:pt>
                <c:pt idx="14723">
                  <c:v>15743</c:v>
                </c:pt>
                <c:pt idx="14724">
                  <c:v>15744</c:v>
                </c:pt>
                <c:pt idx="14725">
                  <c:v>15745</c:v>
                </c:pt>
                <c:pt idx="14726">
                  <c:v>15746</c:v>
                </c:pt>
                <c:pt idx="14727">
                  <c:v>15747</c:v>
                </c:pt>
                <c:pt idx="14728">
                  <c:v>15748</c:v>
                </c:pt>
                <c:pt idx="14729">
                  <c:v>15749</c:v>
                </c:pt>
                <c:pt idx="14730">
                  <c:v>15750</c:v>
                </c:pt>
                <c:pt idx="14731">
                  <c:v>15751</c:v>
                </c:pt>
                <c:pt idx="14732">
                  <c:v>15752</c:v>
                </c:pt>
                <c:pt idx="14733">
                  <c:v>15753</c:v>
                </c:pt>
                <c:pt idx="14734">
                  <c:v>15754</c:v>
                </c:pt>
                <c:pt idx="14735">
                  <c:v>15755</c:v>
                </c:pt>
                <c:pt idx="14736">
                  <c:v>15756</c:v>
                </c:pt>
                <c:pt idx="14737">
                  <c:v>15757</c:v>
                </c:pt>
                <c:pt idx="14738">
                  <c:v>15758</c:v>
                </c:pt>
                <c:pt idx="14739">
                  <c:v>15759</c:v>
                </c:pt>
                <c:pt idx="14740">
                  <c:v>15760</c:v>
                </c:pt>
                <c:pt idx="14741">
                  <c:v>15761</c:v>
                </c:pt>
                <c:pt idx="14742">
                  <c:v>15762</c:v>
                </c:pt>
                <c:pt idx="14743">
                  <c:v>15763</c:v>
                </c:pt>
                <c:pt idx="14744">
                  <c:v>15764</c:v>
                </c:pt>
                <c:pt idx="14745">
                  <c:v>15765</c:v>
                </c:pt>
                <c:pt idx="14746">
                  <c:v>15766</c:v>
                </c:pt>
                <c:pt idx="14747">
                  <c:v>15767</c:v>
                </c:pt>
                <c:pt idx="14748">
                  <c:v>15768</c:v>
                </c:pt>
                <c:pt idx="14749">
                  <c:v>15769</c:v>
                </c:pt>
                <c:pt idx="14750">
                  <c:v>15770</c:v>
                </c:pt>
                <c:pt idx="14751">
                  <c:v>15771</c:v>
                </c:pt>
                <c:pt idx="14752">
                  <c:v>15772</c:v>
                </c:pt>
                <c:pt idx="14753">
                  <c:v>15773</c:v>
                </c:pt>
                <c:pt idx="14754">
                  <c:v>15774</c:v>
                </c:pt>
                <c:pt idx="14755">
                  <c:v>15775</c:v>
                </c:pt>
                <c:pt idx="14756">
                  <c:v>15776</c:v>
                </c:pt>
                <c:pt idx="14757">
                  <c:v>15777</c:v>
                </c:pt>
                <c:pt idx="14758">
                  <c:v>15778</c:v>
                </c:pt>
                <c:pt idx="14759">
                  <c:v>15779</c:v>
                </c:pt>
                <c:pt idx="14760">
                  <c:v>15780</c:v>
                </c:pt>
                <c:pt idx="14761">
                  <c:v>15781</c:v>
                </c:pt>
                <c:pt idx="14762">
                  <c:v>15782</c:v>
                </c:pt>
                <c:pt idx="14763">
                  <c:v>15783</c:v>
                </c:pt>
                <c:pt idx="14764">
                  <c:v>15784</c:v>
                </c:pt>
                <c:pt idx="14765">
                  <c:v>15785</c:v>
                </c:pt>
                <c:pt idx="14766">
                  <c:v>15786</c:v>
                </c:pt>
                <c:pt idx="14767">
                  <c:v>15787</c:v>
                </c:pt>
                <c:pt idx="14768">
                  <c:v>15788</c:v>
                </c:pt>
                <c:pt idx="14769">
                  <c:v>15789</c:v>
                </c:pt>
                <c:pt idx="14770">
                  <c:v>15790</c:v>
                </c:pt>
                <c:pt idx="14771">
                  <c:v>15791</c:v>
                </c:pt>
                <c:pt idx="14772">
                  <c:v>15792</c:v>
                </c:pt>
                <c:pt idx="14773">
                  <c:v>15793</c:v>
                </c:pt>
                <c:pt idx="14774">
                  <c:v>15794</c:v>
                </c:pt>
                <c:pt idx="14775">
                  <c:v>15795</c:v>
                </c:pt>
                <c:pt idx="14776">
                  <c:v>15796</c:v>
                </c:pt>
                <c:pt idx="14777">
                  <c:v>15797</c:v>
                </c:pt>
                <c:pt idx="14778">
                  <c:v>15798</c:v>
                </c:pt>
                <c:pt idx="14779">
                  <c:v>15799</c:v>
                </c:pt>
                <c:pt idx="14780">
                  <c:v>15800</c:v>
                </c:pt>
                <c:pt idx="14781">
                  <c:v>15801</c:v>
                </c:pt>
                <c:pt idx="14782">
                  <c:v>15802</c:v>
                </c:pt>
                <c:pt idx="14783">
                  <c:v>15803</c:v>
                </c:pt>
                <c:pt idx="14784">
                  <c:v>15804</c:v>
                </c:pt>
                <c:pt idx="14785">
                  <c:v>15805</c:v>
                </c:pt>
                <c:pt idx="14786">
                  <c:v>15806</c:v>
                </c:pt>
                <c:pt idx="14787">
                  <c:v>15807</c:v>
                </c:pt>
                <c:pt idx="14788">
                  <c:v>15808</c:v>
                </c:pt>
                <c:pt idx="14789">
                  <c:v>15809</c:v>
                </c:pt>
                <c:pt idx="14790">
                  <c:v>15810</c:v>
                </c:pt>
                <c:pt idx="14791">
                  <c:v>15811</c:v>
                </c:pt>
                <c:pt idx="14792">
                  <c:v>15812</c:v>
                </c:pt>
                <c:pt idx="14793">
                  <c:v>15813</c:v>
                </c:pt>
                <c:pt idx="14794">
                  <c:v>15814</c:v>
                </c:pt>
                <c:pt idx="14795">
                  <c:v>15815</c:v>
                </c:pt>
                <c:pt idx="14796">
                  <c:v>15816</c:v>
                </c:pt>
                <c:pt idx="14797">
                  <c:v>15817</c:v>
                </c:pt>
                <c:pt idx="14798">
                  <c:v>15818</c:v>
                </c:pt>
                <c:pt idx="14799">
                  <c:v>15819</c:v>
                </c:pt>
                <c:pt idx="14800">
                  <c:v>15820</c:v>
                </c:pt>
                <c:pt idx="14801">
                  <c:v>15821</c:v>
                </c:pt>
                <c:pt idx="14802">
                  <c:v>15822</c:v>
                </c:pt>
                <c:pt idx="14803">
                  <c:v>15823</c:v>
                </c:pt>
                <c:pt idx="14804">
                  <c:v>15824</c:v>
                </c:pt>
                <c:pt idx="14805">
                  <c:v>15825</c:v>
                </c:pt>
                <c:pt idx="14806">
                  <c:v>15826</c:v>
                </c:pt>
                <c:pt idx="14807">
                  <c:v>15827</c:v>
                </c:pt>
                <c:pt idx="14808">
                  <c:v>15828</c:v>
                </c:pt>
                <c:pt idx="14809">
                  <c:v>15829</c:v>
                </c:pt>
                <c:pt idx="14810">
                  <c:v>15830</c:v>
                </c:pt>
                <c:pt idx="14811">
                  <c:v>15831</c:v>
                </c:pt>
                <c:pt idx="14812">
                  <c:v>15832</c:v>
                </c:pt>
                <c:pt idx="14813">
                  <c:v>15833</c:v>
                </c:pt>
                <c:pt idx="14814">
                  <c:v>15834</c:v>
                </c:pt>
                <c:pt idx="14815">
                  <c:v>15835</c:v>
                </c:pt>
                <c:pt idx="14816">
                  <c:v>15836</c:v>
                </c:pt>
                <c:pt idx="14817">
                  <c:v>15837</c:v>
                </c:pt>
                <c:pt idx="14818">
                  <c:v>15838</c:v>
                </c:pt>
                <c:pt idx="14819">
                  <c:v>15839</c:v>
                </c:pt>
                <c:pt idx="14820">
                  <c:v>15840</c:v>
                </c:pt>
                <c:pt idx="14821">
                  <c:v>15841</c:v>
                </c:pt>
                <c:pt idx="14822">
                  <c:v>15842</c:v>
                </c:pt>
                <c:pt idx="14823">
                  <c:v>15843</c:v>
                </c:pt>
                <c:pt idx="14824">
                  <c:v>15844</c:v>
                </c:pt>
                <c:pt idx="14825">
                  <c:v>15845</c:v>
                </c:pt>
                <c:pt idx="14826">
                  <c:v>15846</c:v>
                </c:pt>
                <c:pt idx="14827">
                  <c:v>15847</c:v>
                </c:pt>
                <c:pt idx="14828">
                  <c:v>15848</c:v>
                </c:pt>
                <c:pt idx="14829">
                  <c:v>15849</c:v>
                </c:pt>
                <c:pt idx="14830">
                  <c:v>15850</c:v>
                </c:pt>
                <c:pt idx="14831">
                  <c:v>15851</c:v>
                </c:pt>
                <c:pt idx="14832">
                  <c:v>15852</c:v>
                </c:pt>
                <c:pt idx="14833">
                  <c:v>15853</c:v>
                </c:pt>
                <c:pt idx="14834">
                  <c:v>15854</c:v>
                </c:pt>
                <c:pt idx="14835">
                  <c:v>15855</c:v>
                </c:pt>
                <c:pt idx="14836">
                  <c:v>15856</c:v>
                </c:pt>
                <c:pt idx="14837">
                  <c:v>15857</c:v>
                </c:pt>
                <c:pt idx="14838">
                  <c:v>15858</c:v>
                </c:pt>
                <c:pt idx="14839">
                  <c:v>15859</c:v>
                </c:pt>
                <c:pt idx="14840">
                  <c:v>15860</c:v>
                </c:pt>
                <c:pt idx="14841">
                  <c:v>15861</c:v>
                </c:pt>
                <c:pt idx="14842">
                  <c:v>15862</c:v>
                </c:pt>
                <c:pt idx="14843">
                  <c:v>15863</c:v>
                </c:pt>
                <c:pt idx="14844">
                  <c:v>15864</c:v>
                </c:pt>
                <c:pt idx="14845">
                  <c:v>15865</c:v>
                </c:pt>
                <c:pt idx="14846">
                  <c:v>15866</c:v>
                </c:pt>
                <c:pt idx="14847">
                  <c:v>15867</c:v>
                </c:pt>
                <c:pt idx="14848">
                  <c:v>15868</c:v>
                </c:pt>
                <c:pt idx="14849">
                  <c:v>15869</c:v>
                </c:pt>
                <c:pt idx="14850">
                  <c:v>15870</c:v>
                </c:pt>
                <c:pt idx="14851">
                  <c:v>15871</c:v>
                </c:pt>
                <c:pt idx="14852">
                  <c:v>15872</c:v>
                </c:pt>
                <c:pt idx="14853">
                  <c:v>15873</c:v>
                </c:pt>
                <c:pt idx="14854">
                  <c:v>15874</c:v>
                </c:pt>
                <c:pt idx="14855">
                  <c:v>15875</c:v>
                </c:pt>
                <c:pt idx="14856">
                  <c:v>15876</c:v>
                </c:pt>
                <c:pt idx="14857">
                  <c:v>15877</c:v>
                </c:pt>
                <c:pt idx="14858">
                  <c:v>15878</c:v>
                </c:pt>
                <c:pt idx="14859">
                  <c:v>15879</c:v>
                </c:pt>
                <c:pt idx="14860">
                  <c:v>15880</c:v>
                </c:pt>
                <c:pt idx="14861">
                  <c:v>15881</c:v>
                </c:pt>
                <c:pt idx="14862">
                  <c:v>15882</c:v>
                </c:pt>
                <c:pt idx="14863">
                  <c:v>15883</c:v>
                </c:pt>
                <c:pt idx="14864">
                  <c:v>15884</c:v>
                </c:pt>
                <c:pt idx="14865">
                  <c:v>15885</c:v>
                </c:pt>
                <c:pt idx="14866">
                  <c:v>15886</c:v>
                </c:pt>
                <c:pt idx="14867">
                  <c:v>15887</c:v>
                </c:pt>
                <c:pt idx="14868">
                  <c:v>15888</c:v>
                </c:pt>
                <c:pt idx="14869">
                  <c:v>15889</c:v>
                </c:pt>
                <c:pt idx="14870">
                  <c:v>15890</c:v>
                </c:pt>
                <c:pt idx="14871">
                  <c:v>15891</c:v>
                </c:pt>
                <c:pt idx="14872">
                  <c:v>15892</c:v>
                </c:pt>
                <c:pt idx="14873">
                  <c:v>15893</c:v>
                </c:pt>
                <c:pt idx="14874">
                  <c:v>15894</c:v>
                </c:pt>
                <c:pt idx="14875">
                  <c:v>15895</c:v>
                </c:pt>
                <c:pt idx="14876">
                  <c:v>15896</c:v>
                </c:pt>
                <c:pt idx="14877">
                  <c:v>15897</c:v>
                </c:pt>
                <c:pt idx="14878">
                  <c:v>15898</c:v>
                </c:pt>
                <c:pt idx="14879">
                  <c:v>15899</c:v>
                </c:pt>
                <c:pt idx="14880">
                  <c:v>15900</c:v>
                </c:pt>
                <c:pt idx="14881">
                  <c:v>15901</c:v>
                </c:pt>
                <c:pt idx="14882">
                  <c:v>15902</c:v>
                </c:pt>
                <c:pt idx="14883">
                  <c:v>15903</c:v>
                </c:pt>
                <c:pt idx="14884">
                  <c:v>15904</c:v>
                </c:pt>
                <c:pt idx="14885">
                  <c:v>15905</c:v>
                </c:pt>
                <c:pt idx="14886">
                  <c:v>15906</c:v>
                </c:pt>
                <c:pt idx="14887">
                  <c:v>15907</c:v>
                </c:pt>
                <c:pt idx="14888">
                  <c:v>15908</c:v>
                </c:pt>
                <c:pt idx="14889">
                  <c:v>15909</c:v>
                </c:pt>
                <c:pt idx="14890">
                  <c:v>15910</c:v>
                </c:pt>
                <c:pt idx="14891">
                  <c:v>15911</c:v>
                </c:pt>
                <c:pt idx="14892">
                  <c:v>15912</c:v>
                </c:pt>
                <c:pt idx="14893">
                  <c:v>15913</c:v>
                </c:pt>
                <c:pt idx="14894">
                  <c:v>15914</c:v>
                </c:pt>
                <c:pt idx="14895">
                  <c:v>15915</c:v>
                </c:pt>
                <c:pt idx="14896">
                  <c:v>15916</c:v>
                </c:pt>
                <c:pt idx="14897">
                  <c:v>15917</c:v>
                </c:pt>
                <c:pt idx="14898">
                  <c:v>15918</c:v>
                </c:pt>
                <c:pt idx="14899">
                  <c:v>15919</c:v>
                </c:pt>
                <c:pt idx="14900">
                  <c:v>15920</c:v>
                </c:pt>
                <c:pt idx="14901">
                  <c:v>15921</c:v>
                </c:pt>
                <c:pt idx="14902">
                  <c:v>15922</c:v>
                </c:pt>
                <c:pt idx="14903">
                  <c:v>15923</c:v>
                </c:pt>
                <c:pt idx="14904">
                  <c:v>15924</c:v>
                </c:pt>
                <c:pt idx="14905">
                  <c:v>15925</c:v>
                </c:pt>
                <c:pt idx="14906">
                  <c:v>15926</c:v>
                </c:pt>
                <c:pt idx="14907">
                  <c:v>15927</c:v>
                </c:pt>
                <c:pt idx="14908">
                  <c:v>15928</c:v>
                </c:pt>
                <c:pt idx="14909">
                  <c:v>15929</c:v>
                </c:pt>
                <c:pt idx="14910">
                  <c:v>15930</c:v>
                </c:pt>
                <c:pt idx="14911">
                  <c:v>15931</c:v>
                </c:pt>
                <c:pt idx="14912">
                  <c:v>15932</c:v>
                </c:pt>
                <c:pt idx="14913">
                  <c:v>15933</c:v>
                </c:pt>
                <c:pt idx="14914">
                  <c:v>15934</c:v>
                </c:pt>
                <c:pt idx="14915">
                  <c:v>15935</c:v>
                </c:pt>
                <c:pt idx="14916">
                  <c:v>15936</c:v>
                </c:pt>
                <c:pt idx="14917">
                  <c:v>15937</c:v>
                </c:pt>
                <c:pt idx="14918">
                  <c:v>15938</c:v>
                </c:pt>
                <c:pt idx="14919">
                  <c:v>15939</c:v>
                </c:pt>
                <c:pt idx="14920">
                  <c:v>15940</c:v>
                </c:pt>
                <c:pt idx="14921">
                  <c:v>15941</c:v>
                </c:pt>
                <c:pt idx="14922">
                  <c:v>15942</c:v>
                </c:pt>
                <c:pt idx="14923">
                  <c:v>15943</c:v>
                </c:pt>
                <c:pt idx="14924">
                  <c:v>15944</c:v>
                </c:pt>
                <c:pt idx="14925">
                  <c:v>15945</c:v>
                </c:pt>
                <c:pt idx="14926">
                  <c:v>15946</c:v>
                </c:pt>
                <c:pt idx="14927">
                  <c:v>15947</c:v>
                </c:pt>
                <c:pt idx="14928">
                  <c:v>15948</c:v>
                </c:pt>
                <c:pt idx="14929">
                  <c:v>15949</c:v>
                </c:pt>
                <c:pt idx="14930">
                  <c:v>15950</c:v>
                </c:pt>
                <c:pt idx="14931">
                  <c:v>15951</c:v>
                </c:pt>
                <c:pt idx="14932">
                  <c:v>15952</c:v>
                </c:pt>
                <c:pt idx="14933">
                  <c:v>15953</c:v>
                </c:pt>
                <c:pt idx="14934">
                  <c:v>15954</c:v>
                </c:pt>
                <c:pt idx="14935">
                  <c:v>15955</c:v>
                </c:pt>
                <c:pt idx="14936">
                  <c:v>15956</c:v>
                </c:pt>
                <c:pt idx="14937">
                  <c:v>15957</c:v>
                </c:pt>
                <c:pt idx="14938">
                  <c:v>15958</c:v>
                </c:pt>
                <c:pt idx="14939">
                  <c:v>15959</c:v>
                </c:pt>
                <c:pt idx="14940">
                  <c:v>15960</c:v>
                </c:pt>
                <c:pt idx="14941">
                  <c:v>15961</c:v>
                </c:pt>
                <c:pt idx="14942">
                  <c:v>15962</c:v>
                </c:pt>
                <c:pt idx="14943">
                  <c:v>15963</c:v>
                </c:pt>
                <c:pt idx="14944">
                  <c:v>15964</c:v>
                </c:pt>
                <c:pt idx="14945">
                  <c:v>15965</c:v>
                </c:pt>
                <c:pt idx="14946">
                  <c:v>15966</c:v>
                </c:pt>
                <c:pt idx="14947">
                  <c:v>15967</c:v>
                </c:pt>
                <c:pt idx="14948">
                  <c:v>15968</c:v>
                </c:pt>
                <c:pt idx="14949">
                  <c:v>15969</c:v>
                </c:pt>
                <c:pt idx="14950">
                  <c:v>15970</c:v>
                </c:pt>
                <c:pt idx="14951">
                  <c:v>15971</c:v>
                </c:pt>
                <c:pt idx="14952">
                  <c:v>15972</c:v>
                </c:pt>
                <c:pt idx="14953">
                  <c:v>15973</c:v>
                </c:pt>
                <c:pt idx="14954">
                  <c:v>15974</c:v>
                </c:pt>
                <c:pt idx="14955">
                  <c:v>15975</c:v>
                </c:pt>
                <c:pt idx="14956">
                  <c:v>15976</c:v>
                </c:pt>
                <c:pt idx="14957">
                  <c:v>15977</c:v>
                </c:pt>
                <c:pt idx="14958">
                  <c:v>15978</c:v>
                </c:pt>
                <c:pt idx="14959">
                  <c:v>15979</c:v>
                </c:pt>
                <c:pt idx="14960">
                  <c:v>15980</c:v>
                </c:pt>
                <c:pt idx="14961">
                  <c:v>15981</c:v>
                </c:pt>
                <c:pt idx="14962">
                  <c:v>15982</c:v>
                </c:pt>
                <c:pt idx="14963">
                  <c:v>15983</c:v>
                </c:pt>
                <c:pt idx="14964">
                  <c:v>15984</c:v>
                </c:pt>
                <c:pt idx="14965">
                  <c:v>15985</c:v>
                </c:pt>
                <c:pt idx="14966">
                  <c:v>15986</c:v>
                </c:pt>
                <c:pt idx="14967">
                  <c:v>15987</c:v>
                </c:pt>
                <c:pt idx="14968">
                  <c:v>15988</c:v>
                </c:pt>
                <c:pt idx="14969">
                  <c:v>15989</c:v>
                </c:pt>
                <c:pt idx="14970">
                  <c:v>15990</c:v>
                </c:pt>
                <c:pt idx="14971">
                  <c:v>15991</c:v>
                </c:pt>
                <c:pt idx="14972">
                  <c:v>15992</c:v>
                </c:pt>
                <c:pt idx="14973">
                  <c:v>15993</c:v>
                </c:pt>
                <c:pt idx="14974">
                  <c:v>15994</c:v>
                </c:pt>
                <c:pt idx="14975">
                  <c:v>15995</c:v>
                </c:pt>
                <c:pt idx="14976">
                  <c:v>15996</c:v>
                </c:pt>
                <c:pt idx="14977">
                  <c:v>15997</c:v>
                </c:pt>
                <c:pt idx="14978">
                  <c:v>15998</c:v>
                </c:pt>
                <c:pt idx="14979">
                  <c:v>15999</c:v>
                </c:pt>
                <c:pt idx="14980">
                  <c:v>16000</c:v>
                </c:pt>
                <c:pt idx="14981">
                  <c:v>16001</c:v>
                </c:pt>
                <c:pt idx="14982">
                  <c:v>16002</c:v>
                </c:pt>
                <c:pt idx="14983">
                  <c:v>16003</c:v>
                </c:pt>
                <c:pt idx="14984">
                  <c:v>16004</c:v>
                </c:pt>
                <c:pt idx="14985">
                  <c:v>16005</c:v>
                </c:pt>
                <c:pt idx="14986">
                  <c:v>16006</c:v>
                </c:pt>
                <c:pt idx="14987">
                  <c:v>16007</c:v>
                </c:pt>
                <c:pt idx="14988">
                  <c:v>16008</c:v>
                </c:pt>
                <c:pt idx="14989">
                  <c:v>16009</c:v>
                </c:pt>
                <c:pt idx="14990">
                  <c:v>16010</c:v>
                </c:pt>
                <c:pt idx="14991">
                  <c:v>16011</c:v>
                </c:pt>
                <c:pt idx="14992">
                  <c:v>16012</c:v>
                </c:pt>
                <c:pt idx="14993">
                  <c:v>16013</c:v>
                </c:pt>
                <c:pt idx="14994">
                  <c:v>16014</c:v>
                </c:pt>
                <c:pt idx="14995">
                  <c:v>16015</c:v>
                </c:pt>
                <c:pt idx="14996">
                  <c:v>16016</c:v>
                </c:pt>
                <c:pt idx="14997">
                  <c:v>16017</c:v>
                </c:pt>
                <c:pt idx="14998">
                  <c:v>16018</c:v>
                </c:pt>
                <c:pt idx="14999">
                  <c:v>16019</c:v>
                </c:pt>
                <c:pt idx="15000">
                  <c:v>16020</c:v>
                </c:pt>
                <c:pt idx="15001">
                  <c:v>16021</c:v>
                </c:pt>
                <c:pt idx="15002">
                  <c:v>16022</c:v>
                </c:pt>
                <c:pt idx="15003">
                  <c:v>16023</c:v>
                </c:pt>
                <c:pt idx="15004">
                  <c:v>16024</c:v>
                </c:pt>
                <c:pt idx="15005">
                  <c:v>16025</c:v>
                </c:pt>
                <c:pt idx="15006">
                  <c:v>16026</c:v>
                </c:pt>
                <c:pt idx="15007">
                  <c:v>16027</c:v>
                </c:pt>
                <c:pt idx="15008">
                  <c:v>16028</c:v>
                </c:pt>
                <c:pt idx="15009">
                  <c:v>16029</c:v>
                </c:pt>
                <c:pt idx="15010">
                  <c:v>16030</c:v>
                </c:pt>
                <c:pt idx="15011">
                  <c:v>16031</c:v>
                </c:pt>
                <c:pt idx="15012">
                  <c:v>16032</c:v>
                </c:pt>
                <c:pt idx="15013">
                  <c:v>16033</c:v>
                </c:pt>
                <c:pt idx="15014">
                  <c:v>16034</c:v>
                </c:pt>
                <c:pt idx="15015">
                  <c:v>16035</c:v>
                </c:pt>
                <c:pt idx="15016">
                  <c:v>16036</c:v>
                </c:pt>
                <c:pt idx="15017">
                  <c:v>16037</c:v>
                </c:pt>
                <c:pt idx="15018">
                  <c:v>16038</c:v>
                </c:pt>
                <c:pt idx="15019">
                  <c:v>16039</c:v>
                </c:pt>
                <c:pt idx="15020">
                  <c:v>16040</c:v>
                </c:pt>
                <c:pt idx="15021">
                  <c:v>16041</c:v>
                </c:pt>
                <c:pt idx="15022">
                  <c:v>16042</c:v>
                </c:pt>
                <c:pt idx="15023">
                  <c:v>16043</c:v>
                </c:pt>
                <c:pt idx="15024">
                  <c:v>16044</c:v>
                </c:pt>
                <c:pt idx="15025">
                  <c:v>16045</c:v>
                </c:pt>
                <c:pt idx="15026">
                  <c:v>16046</c:v>
                </c:pt>
                <c:pt idx="15027">
                  <c:v>16047</c:v>
                </c:pt>
                <c:pt idx="15028">
                  <c:v>16048</c:v>
                </c:pt>
                <c:pt idx="15029">
                  <c:v>16049</c:v>
                </c:pt>
                <c:pt idx="15030">
                  <c:v>16050</c:v>
                </c:pt>
                <c:pt idx="15031">
                  <c:v>16051</c:v>
                </c:pt>
                <c:pt idx="15032">
                  <c:v>16052</c:v>
                </c:pt>
                <c:pt idx="15033">
                  <c:v>16053</c:v>
                </c:pt>
                <c:pt idx="15034">
                  <c:v>16054</c:v>
                </c:pt>
                <c:pt idx="15035">
                  <c:v>16055</c:v>
                </c:pt>
                <c:pt idx="15036">
                  <c:v>16056</c:v>
                </c:pt>
                <c:pt idx="15037">
                  <c:v>16057</c:v>
                </c:pt>
                <c:pt idx="15038">
                  <c:v>16058</c:v>
                </c:pt>
                <c:pt idx="15039">
                  <c:v>16059</c:v>
                </c:pt>
                <c:pt idx="15040">
                  <c:v>16060</c:v>
                </c:pt>
                <c:pt idx="15041">
                  <c:v>16061</c:v>
                </c:pt>
                <c:pt idx="15042">
                  <c:v>16062</c:v>
                </c:pt>
                <c:pt idx="15043">
                  <c:v>16063</c:v>
                </c:pt>
                <c:pt idx="15044">
                  <c:v>16064</c:v>
                </c:pt>
                <c:pt idx="15045">
                  <c:v>16065</c:v>
                </c:pt>
                <c:pt idx="15046">
                  <c:v>16066</c:v>
                </c:pt>
                <c:pt idx="15047">
                  <c:v>16067</c:v>
                </c:pt>
                <c:pt idx="15048">
                  <c:v>16068</c:v>
                </c:pt>
                <c:pt idx="15049">
                  <c:v>16069</c:v>
                </c:pt>
                <c:pt idx="15050">
                  <c:v>16070</c:v>
                </c:pt>
                <c:pt idx="15051">
                  <c:v>16071</c:v>
                </c:pt>
                <c:pt idx="15052">
                  <c:v>16072</c:v>
                </c:pt>
                <c:pt idx="15053">
                  <c:v>16073</c:v>
                </c:pt>
                <c:pt idx="15054">
                  <c:v>16074</c:v>
                </c:pt>
                <c:pt idx="15055">
                  <c:v>16075</c:v>
                </c:pt>
                <c:pt idx="15056">
                  <c:v>16076</c:v>
                </c:pt>
                <c:pt idx="15057">
                  <c:v>16077</c:v>
                </c:pt>
                <c:pt idx="15058">
                  <c:v>16078</c:v>
                </c:pt>
                <c:pt idx="15059">
                  <c:v>16079</c:v>
                </c:pt>
                <c:pt idx="15060">
                  <c:v>16080</c:v>
                </c:pt>
                <c:pt idx="15061">
                  <c:v>16081</c:v>
                </c:pt>
                <c:pt idx="15062">
                  <c:v>16082</c:v>
                </c:pt>
                <c:pt idx="15063">
                  <c:v>16083</c:v>
                </c:pt>
                <c:pt idx="15064">
                  <c:v>16084</c:v>
                </c:pt>
                <c:pt idx="15065">
                  <c:v>16085</c:v>
                </c:pt>
                <c:pt idx="15066">
                  <c:v>16086</c:v>
                </c:pt>
                <c:pt idx="15067">
                  <c:v>16087</c:v>
                </c:pt>
                <c:pt idx="15068">
                  <c:v>16088</c:v>
                </c:pt>
                <c:pt idx="15069">
                  <c:v>16089</c:v>
                </c:pt>
                <c:pt idx="15070">
                  <c:v>16090</c:v>
                </c:pt>
                <c:pt idx="15071">
                  <c:v>16091</c:v>
                </c:pt>
                <c:pt idx="15072">
                  <c:v>16092</c:v>
                </c:pt>
                <c:pt idx="15073">
                  <c:v>16093</c:v>
                </c:pt>
                <c:pt idx="15074">
                  <c:v>16094</c:v>
                </c:pt>
                <c:pt idx="15075">
                  <c:v>16095</c:v>
                </c:pt>
                <c:pt idx="15076">
                  <c:v>16096</c:v>
                </c:pt>
                <c:pt idx="15077">
                  <c:v>16097</c:v>
                </c:pt>
                <c:pt idx="15078">
                  <c:v>16098</c:v>
                </c:pt>
                <c:pt idx="15079">
                  <c:v>16099</c:v>
                </c:pt>
                <c:pt idx="15080">
                  <c:v>16100</c:v>
                </c:pt>
                <c:pt idx="15081">
                  <c:v>16101</c:v>
                </c:pt>
                <c:pt idx="15082">
                  <c:v>16102</c:v>
                </c:pt>
                <c:pt idx="15083">
                  <c:v>16103</c:v>
                </c:pt>
                <c:pt idx="15084">
                  <c:v>16104</c:v>
                </c:pt>
                <c:pt idx="15085">
                  <c:v>16105</c:v>
                </c:pt>
                <c:pt idx="15086">
                  <c:v>16106</c:v>
                </c:pt>
                <c:pt idx="15087">
                  <c:v>16107</c:v>
                </c:pt>
                <c:pt idx="15088">
                  <c:v>16108</c:v>
                </c:pt>
                <c:pt idx="15089">
                  <c:v>16109</c:v>
                </c:pt>
                <c:pt idx="15090">
                  <c:v>16110</c:v>
                </c:pt>
                <c:pt idx="15091">
                  <c:v>16111</c:v>
                </c:pt>
                <c:pt idx="15092">
                  <c:v>16112</c:v>
                </c:pt>
                <c:pt idx="15093">
                  <c:v>16113</c:v>
                </c:pt>
                <c:pt idx="15094">
                  <c:v>16114</c:v>
                </c:pt>
                <c:pt idx="15095">
                  <c:v>16115</c:v>
                </c:pt>
                <c:pt idx="15096">
                  <c:v>16116</c:v>
                </c:pt>
                <c:pt idx="15097">
                  <c:v>16117</c:v>
                </c:pt>
                <c:pt idx="15098">
                  <c:v>16118</c:v>
                </c:pt>
                <c:pt idx="15099">
                  <c:v>16119</c:v>
                </c:pt>
                <c:pt idx="15100">
                  <c:v>16120</c:v>
                </c:pt>
                <c:pt idx="15101">
                  <c:v>16121</c:v>
                </c:pt>
                <c:pt idx="15102">
                  <c:v>16122</c:v>
                </c:pt>
                <c:pt idx="15103">
                  <c:v>16123</c:v>
                </c:pt>
                <c:pt idx="15104">
                  <c:v>16124</c:v>
                </c:pt>
                <c:pt idx="15105">
                  <c:v>16125</c:v>
                </c:pt>
                <c:pt idx="15106">
                  <c:v>16126</c:v>
                </c:pt>
                <c:pt idx="15107">
                  <c:v>16127</c:v>
                </c:pt>
                <c:pt idx="15108">
                  <c:v>16128</c:v>
                </c:pt>
                <c:pt idx="15109">
                  <c:v>16129</c:v>
                </c:pt>
                <c:pt idx="15110">
                  <c:v>16130</c:v>
                </c:pt>
                <c:pt idx="15111">
                  <c:v>16131</c:v>
                </c:pt>
                <c:pt idx="15112">
                  <c:v>16132</c:v>
                </c:pt>
                <c:pt idx="15113">
                  <c:v>16133</c:v>
                </c:pt>
                <c:pt idx="15114">
                  <c:v>16134</c:v>
                </c:pt>
                <c:pt idx="15115">
                  <c:v>16135</c:v>
                </c:pt>
                <c:pt idx="15116">
                  <c:v>16136</c:v>
                </c:pt>
                <c:pt idx="15117">
                  <c:v>16137</c:v>
                </c:pt>
                <c:pt idx="15118">
                  <c:v>16138</c:v>
                </c:pt>
                <c:pt idx="15119">
                  <c:v>16139</c:v>
                </c:pt>
                <c:pt idx="15120">
                  <c:v>16140</c:v>
                </c:pt>
                <c:pt idx="15121">
                  <c:v>16141</c:v>
                </c:pt>
                <c:pt idx="15122">
                  <c:v>16142</c:v>
                </c:pt>
                <c:pt idx="15123">
                  <c:v>16143</c:v>
                </c:pt>
                <c:pt idx="15124">
                  <c:v>16144</c:v>
                </c:pt>
                <c:pt idx="15125">
                  <c:v>16145</c:v>
                </c:pt>
                <c:pt idx="15126">
                  <c:v>16146</c:v>
                </c:pt>
                <c:pt idx="15127">
                  <c:v>16147</c:v>
                </c:pt>
                <c:pt idx="15128">
                  <c:v>16148</c:v>
                </c:pt>
                <c:pt idx="15129">
                  <c:v>16149</c:v>
                </c:pt>
                <c:pt idx="15130">
                  <c:v>16150</c:v>
                </c:pt>
                <c:pt idx="15131">
                  <c:v>16151</c:v>
                </c:pt>
                <c:pt idx="15132">
                  <c:v>16152</c:v>
                </c:pt>
                <c:pt idx="15133">
                  <c:v>16153</c:v>
                </c:pt>
                <c:pt idx="15134">
                  <c:v>16154</c:v>
                </c:pt>
                <c:pt idx="15135">
                  <c:v>16155</c:v>
                </c:pt>
                <c:pt idx="15136">
                  <c:v>16156</c:v>
                </c:pt>
                <c:pt idx="15137">
                  <c:v>16157</c:v>
                </c:pt>
                <c:pt idx="15138">
                  <c:v>16158</c:v>
                </c:pt>
                <c:pt idx="15139">
                  <c:v>16159</c:v>
                </c:pt>
                <c:pt idx="15140">
                  <c:v>16160</c:v>
                </c:pt>
                <c:pt idx="15141">
                  <c:v>16161</c:v>
                </c:pt>
                <c:pt idx="15142">
                  <c:v>16162</c:v>
                </c:pt>
                <c:pt idx="15143">
                  <c:v>16163</c:v>
                </c:pt>
                <c:pt idx="15144">
                  <c:v>16164</c:v>
                </c:pt>
                <c:pt idx="15145">
                  <c:v>16165</c:v>
                </c:pt>
                <c:pt idx="15146">
                  <c:v>16166</c:v>
                </c:pt>
                <c:pt idx="15147">
                  <c:v>16167</c:v>
                </c:pt>
                <c:pt idx="15148">
                  <c:v>16168</c:v>
                </c:pt>
                <c:pt idx="15149">
                  <c:v>16169</c:v>
                </c:pt>
                <c:pt idx="15150">
                  <c:v>16170</c:v>
                </c:pt>
                <c:pt idx="15151">
                  <c:v>16171</c:v>
                </c:pt>
                <c:pt idx="15152">
                  <c:v>16172</c:v>
                </c:pt>
                <c:pt idx="15153">
                  <c:v>16173</c:v>
                </c:pt>
                <c:pt idx="15154">
                  <c:v>16174</c:v>
                </c:pt>
                <c:pt idx="15155">
                  <c:v>16175</c:v>
                </c:pt>
                <c:pt idx="15156">
                  <c:v>16176</c:v>
                </c:pt>
                <c:pt idx="15157">
                  <c:v>16177</c:v>
                </c:pt>
                <c:pt idx="15158">
                  <c:v>16178</c:v>
                </c:pt>
                <c:pt idx="15159">
                  <c:v>16179</c:v>
                </c:pt>
                <c:pt idx="15160">
                  <c:v>16180</c:v>
                </c:pt>
                <c:pt idx="15161">
                  <c:v>16181</c:v>
                </c:pt>
                <c:pt idx="15162">
                  <c:v>16182</c:v>
                </c:pt>
                <c:pt idx="15163">
                  <c:v>16183</c:v>
                </c:pt>
                <c:pt idx="15164">
                  <c:v>16184</c:v>
                </c:pt>
                <c:pt idx="15165">
                  <c:v>16185</c:v>
                </c:pt>
                <c:pt idx="15166">
                  <c:v>16186</c:v>
                </c:pt>
                <c:pt idx="15167">
                  <c:v>16187</c:v>
                </c:pt>
                <c:pt idx="15168">
                  <c:v>16188</c:v>
                </c:pt>
                <c:pt idx="15169">
                  <c:v>16189</c:v>
                </c:pt>
                <c:pt idx="15170">
                  <c:v>16190</c:v>
                </c:pt>
                <c:pt idx="15171">
                  <c:v>16191</c:v>
                </c:pt>
                <c:pt idx="15172">
                  <c:v>16192</c:v>
                </c:pt>
                <c:pt idx="15173">
                  <c:v>16193</c:v>
                </c:pt>
                <c:pt idx="15174">
                  <c:v>16194</c:v>
                </c:pt>
                <c:pt idx="15175">
                  <c:v>16195</c:v>
                </c:pt>
                <c:pt idx="15176">
                  <c:v>16196</c:v>
                </c:pt>
                <c:pt idx="15177">
                  <c:v>16197</c:v>
                </c:pt>
                <c:pt idx="15178">
                  <c:v>16198</c:v>
                </c:pt>
                <c:pt idx="15179">
                  <c:v>16199</c:v>
                </c:pt>
                <c:pt idx="15180">
                  <c:v>16200</c:v>
                </c:pt>
                <c:pt idx="15181">
                  <c:v>16201</c:v>
                </c:pt>
                <c:pt idx="15182">
                  <c:v>16202</c:v>
                </c:pt>
                <c:pt idx="15183">
                  <c:v>16203</c:v>
                </c:pt>
                <c:pt idx="15184">
                  <c:v>16204</c:v>
                </c:pt>
                <c:pt idx="15185">
                  <c:v>16205</c:v>
                </c:pt>
                <c:pt idx="15186">
                  <c:v>16206</c:v>
                </c:pt>
                <c:pt idx="15187">
                  <c:v>16207</c:v>
                </c:pt>
                <c:pt idx="15188">
                  <c:v>16208</c:v>
                </c:pt>
                <c:pt idx="15189">
                  <c:v>16209</c:v>
                </c:pt>
                <c:pt idx="15190">
                  <c:v>16210</c:v>
                </c:pt>
                <c:pt idx="15191">
                  <c:v>16211</c:v>
                </c:pt>
                <c:pt idx="15192">
                  <c:v>16212</c:v>
                </c:pt>
                <c:pt idx="15193">
                  <c:v>16213</c:v>
                </c:pt>
                <c:pt idx="15194">
                  <c:v>16214</c:v>
                </c:pt>
                <c:pt idx="15195">
                  <c:v>16215</c:v>
                </c:pt>
                <c:pt idx="15196">
                  <c:v>16216</c:v>
                </c:pt>
                <c:pt idx="15197">
                  <c:v>16217</c:v>
                </c:pt>
                <c:pt idx="15198">
                  <c:v>16218</c:v>
                </c:pt>
                <c:pt idx="15199">
                  <c:v>16219</c:v>
                </c:pt>
                <c:pt idx="15200">
                  <c:v>16220</c:v>
                </c:pt>
                <c:pt idx="15201">
                  <c:v>16221</c:v>
                </c:pt>
                <c:pt idx="15202">
                  <c:v>16222</c:v>
                </c:pt>
                <c:pt idx="15203">
                  <c:v>16223</c:v>
                </c:pt>
                <c:pt idx="15204">
                  <c:v>16224</c:v>
                </c:pt>
                <c:pt idx="15205">
                  <c:v>16225</c:v>
                </c:pt>
                <c:pt idx="15206">
                  <c:v>16226</c:v>
                </c:pt>
                <c:pt idx="15207">
                  <c:v>16227</c:v>
                </c:pt>
                <c:pt idx="15208">
                  <c:v>16228</c:v>
                </c:pt>
                <c:pt idx="15209">
                  <c:v>16229</c:v>
                </c:pt>
                <c:pt idx="15210">
                  <c:v>16230</c:v>
                </c:pt>
                <c:pt idx="15211">
                  <c:v>16231</c:v>
                </c:pt>
                <c:pt idx="15212">
                  <c:v>16232</c:v>
                </c:pt>
                <c:pt idx="15213">
                  <c:v>16233</c:v>
                </c:pt>
                <c:pt idx="15214">
                  <c:v>16234</c:v>
                </c:pt>
                <c:pt idx="15215">
                  <c:v>16235</c:v>
                </c:pt>
                <c:pt idx="15216">
                  <c:v>16236</c:v>
                </c:pt>
                <c:pt idx="15217">
                  <c:v>16237</c:v>
                </c:pt>
                <c:pt idx="15218">
                  <c:v>16238</c:v>
                </c:pt>
                <c:pt idx="15219">
                  <c:v>16239</c:v>
                </c:pt>
                <c:pt idx="15220">
                  <c:v>16240</c:v>
                </c:pt>
                <c:pt idx="15221">
                  <c:v>16241</c:v>
                </c:pt>
                <c:pt idx="15222">
                  <c:v>16242</c:v>
                </c:pt>
                <c:pt idx="15223">
                  <c:v>16243</c:v>
                </c:pt>
                <c:pt idx="15224">
                  <c:v>16244</c:v>
                </c:pt>
                <c:pt idx="15225">
                  <c:v>16245</c:v>
                </c:pt>
                <c:pt idx="15226">
                  <c:v>16246</c:v>
                </c:pt>
                <c:pt idx="15227">
                  <c:v>16247</c:v>
                </c:pt>
                <c:pt idx="15228">
                  <c:v>16248</c:v>
                </c:pt>
                <c:pt idx="15229">
                  <c:v>16249</c:v>
                </c:pt>
                <c:pt idx="15230">
                  <c:v>16250</c:v>
                </c:pt>
                <c:pt idx="15231">
                  <c:v>16251</c:v>
                </c:pt>
                <c:pt idx="15232">
                  <c:v>16252</c:v>
                </c:pt>
                <c:pt idx="15233">
                  <c:v>16253</c:v>
                </c:pt>
                <c:pt idx="15234">
                  <c:v>16254</c:v>
                </c:pt>
                <c:pt idx="15235">
                  <c:v>16255</c:v>
                </c:pt>
                <c:pt idx="15236">
                  <c:v>16256</c:v>
                </c:pt>
                <c:pt idx="15237">
                  <c:v>16257</c:v>
                </c:pt>
                <c:pt idx="15238">
                  <c:v>16258</c:v>
                </c:pt>
                <c:pt idx="15239">
                  <c:v>16259</c:v>
                </c:pt>
                <c:pt idx="15240">
                  <c:v>16260</c:v>
                </c:pt>
                <c:pt idx="15241">
                  <c:v>16261</c:v>
                </c:pt>
                <c:pt idx="15242">
                  <c:v>16262</c:v>
                </c:pt>
                <c:pt idx="15243">
                  <c:v>16263</c:v>
                </c:pt>
                <c:pt idx="15244">
                  <c:v>16264</c:v>
                </c:pt>
                <c:pt idx="15245">
                  <c:v>16265</c:v>
                </c:pt>
                <c:pt idx="15246">
                  <c:v>16266</c:v>
                </c:pt>
                <c:pt idx="15247">
                  <c:v>16267</c:v>
                </c:pt>
                <c:pt idx="15248">
                  <c:v>16268</c:v>
                </c:pt>
                <c:pt idx="15249">
                  <c:v>16269</c:v>
                </c:pt>
                <c:pt idx="15250">
                  <c:v>16270</c:v>
                </c:pt>
                <c:pt idx="15251">
                  <c:v>16271</c:v>
                </c:pt>
                <c:pt idx="15252">
                  <c:v>16272</c:v>
                </c:pt>
                <c:pt idx="15253">
                  <c:v>16273</c:v>
                </c:pt>
                <c:pt idx="15254">
                  <c:v>16274</c:v>
                </c:pt>
                <c:pt idx="15255">
                  <c:v>16275</c:v>
                </c:pt>
                <c:pt idx="15256">
                  <c:v>16276</c:v>
                </c:pt>
                <c:pt idx="15257">
                  <c:v>16277</c:v>
                </c:pt>
                <c:pt idx="15258">
                  <c:v>16278</c:v>
                </c:pt>
                <c:pt idx="15259">
                  <c:v>16279</c:v>
                </c:pt>
                <c:pt idx="15260">
                  <c:v>16280</c:v>
                </c:pt>
                <c:pt idx="15261">
                  <c:v>16281</c:v>
                </c:pt>
                <c:pt idx="15262">
                  <c:v>16282</c:v>
                </c:pt>
                <c:pt idx="15263">
                  <c:v>16283</c:v>
                </c:pt>
                <c:pt idx="15264">
                  <c:v>16284</c:v>
                </c:pt>
                <c:pt idx="15265">
                  <c:v>16285</c:v>
                </c:pt>
                <c:pt idx="15266">
                  <c:v>16286</c:v>
                </c:pt>
                <c:pt idx="15267">
                  <c:v>16287</c:v>
                </c:pt>
                <c:pt idx="15268">
                  <c:v>16288</c:v>
                </c:pt>
                <c:pt idx="15269">
                  <c:v>16289</c:v>
                </c:pt>
                <c:pt idx="15270">
                  <c:v>16290</c:v>
                </c:pt>
                <c:pt idx="15271">
                  <c:v>16291</c:v>
                </c:pt>
                <c:pt idx="15272">
                  <c:v>16292</c:v>
                </c:pt>
                <c:pt idx="15273">
                  <c:v>16293</c:v>
                </c:pt>
                <c:pt idx="15274">
                  <c:v>16294</c:v>
                </c:pt>
                <c:pt idx="15275">
                  <c:v>16295</c:v>
                </c:pt>
                <c:pt idx="15276">
                  <c:v>16296</c:v>
                </c:pt>
                <c:pt idx="15277">
                  <c:v>16297</c:v>
                </c:pt>
                <c:pt idx="15278">
                  <c:v>16298</c:v>
                </c:pt>
                <c:pt idx="15279">
                  <c:v>16299</c:v>
                </c:pt>
                <c:pt idx="15280">
                  <c:v>16300</c:v>
                </c:pt>
                <c:pt idx="15281">
                  <c:v>16301</c:v>
                </c:pt>
                <c:pt idx="15282">
                  <c:v>16302</c:v>
                </c:pt>
                <c:pt idx="15283">
                  <c:v>16303</c:v>
                </c:pt>
                <c:pt idx="15284">
                  <c:v>16304</c:v>
                </c:pt>
                <c:pt idx="15285">
                  <c:v>16305</c:v>
                </c:pt>
                <c:pt idx="15286">
                  <c:v>16306</c:v>
                </c:pt>
                <c:pt idx="15287">
                  <c:v>16307</c:v>
                </c:pt>
                <c:pt idx="15288">
                  <c:v>16308</c:v>
                </c:pt>
                <c:pt idx="15289">
                  <c:v>16309</c:v>
                </c:pt>
                <c:pt idx="15290">
                  <c:v>16310</c:v>
                </c:pt>
                <c:pt idx="15291">
                  <c:v>16311</c:v>
                </c:pt>
                <c:pt idx="15292">
                  <c:v>16312</c:v>
                </c:pt>
                <c:pt idx="15293">
                  <c:v>16313</c:v>
                </c:pt>
                <c:pt idx="15294">
                  <c:v>16314</c:v>
                </c:pt>
                <c:pt idx="15295">
                  <c:v>16315</c:v>
                </c:pt>
                <c:pt idx="15296">
                  <c:v>16316</c:v>
                </c:pt>
                <c:pt idx="15297">
                  <c:v>16317</c:v>
                </c:pt>
                <c:pt idx="15298">
                  <c:v>16318</c:v>
                </c:pt>
                <c:pt idx="15299">
                  <c:v>16319</c:v>
                </c:pt>
                <c:pt idx="15300">
                  <c:v>16320</c:v>
                </c:pt>
                <c:pt idx="15301">
                  <c:v>16321</c:v>
                </c:pt>
                <c:pt idx="15302">
                  <c:v>16322</c:v>
                </c:pt>
                <c:pt idx="15303">
                  <c:v>16323</c:v>
                </c:pt>
                <c:pt idx="15304">
                  <c:v>16324</c:v>
                </c:pt>
                <c:pt idx="15305">
                  <c:v>16325</c:v>
                </c:pt>
                <c:pt idx="15306">
                  <c:v>16326</c:v>
                </c:pt>
                <c:pt idx="15307">
                  <c:v>16327</c:v>
                </c:pt>
                <c:pt idx="15308">
                  <c:v>16328</c:v>
                </c:pt>
                <c:pt idx="15309">
                  <c:v>16329</c:v>
                </c:pt>
                <c:pt idx="15310">
                  <c:v>16330</c:v>
                </c:pt>
                <c:pt idx="15311">
                  <c:v>16331</c:v>
                </c:pt>
                <c:pt idx="15312">
                  <c:v>16332</c:v>
                </c:pt>
                <c:pt idx="15313">
                  <c:v>16333</c:v>
                </c:pt>
                <c:pt idx="15314">
                  <c:v>16334</c:v>
                </c:pt>
                <c:pt idx="15315">
                  <c:v>16335</c:v>
                </c:pt>
                <c:pt idx="15316">
                  <c:v>16336</c:v>
                </c:pt>
                <c:pt idx="15317">
                  <c:v>16337</c:v>
                </c:pt>
                <c:pt idx="15318">
                  <c:v>16338</c:v>
                </c:pt>
                <c:pt idx="15319">
                  <c:v>16339</c:v>
                </c:pt>
                <c:pt idx="15320">
                  <c:v>16340</c:v>
                </c:pt>
                <c:pt idx="15321">
                  <c:v>16341</c:v>
                </c:pt>
                <c:pt idx="15322">
                  <c:v>16342</c:v>
                </c:pt>
                <c:pt idx="15323">
                  <c:v>16343</c:v>
                </c:pt>
                <c:pt idx="15324">
                  <c:v>16344</c:v>
                </c:pt>
                <c:pt idx="15325">
                  <c:v>16345</c:v>
                </c:pt>
                <c:pt idx="15326">
                  <c:v>16346</c:v>
                </c:pt>
                <c:pt idx="15327">
                  <c:v>16347</c:v>
                </c:pt>
                <c:pt idx="15328">
                  <c:v>16348</c:v>
                </c:pt>
                <c:pt idx="15329">
                  <c:v>16349</c:v>
                </c:pt>
                <c:pt idx="15330">
                  <c:v>16350</c:v>
                </c:pt>
                <c:pt idx="15331">
                  <c:v>16351</c:v>
                </c:pt>
                <c:pt idx="15332">
                  <c:v>16352</c:v>
                </c:pt>
                <c:pt idx="15333">
                  <c:v>16353</c:v>
                </c:pt>
                <c:pt idx="15334">
                  <c:v>16354</c:v>
                </c:pt>
                <c:pt idx="15335">
                  <c:v>16355</c:v>
                </c:pt>
                <c:pt idx="15336">
                  <c:v>16356</c:v>
                </c:pt>
                <c:pt idx="15337">
                  <c:v>16357</c:v>
                </c:pt>
                <c:pt idx="15338">
                  <c:v>16358</c:v>
                </c:pt>
                <c:pt idx="15339">
                  <c:v>16359</c:v>
                </c:pt>
                <c:pt idx="15340">
                  <c:v>16360</c:v>
                </c:pt>
                <c:pt idx="15341">
                  <c:v>16361</c:v>
                </c:pt>
                <c:pt idx="15342">
                  <c:v>16362</c:v>
                </c:pt>
                <c:pt idx="15343">
                  <c:v>16363</c:v>
                </c:pt>
                <c:pt idx="15344">
                  <c:v>16364</c:v>
                </c:pt>
                <c:pt idx="15345">
                  <c:v>16365</c:v>
                </c:pt>
                <c:pt idx="15346">
                  <c:v>16366</c:v>
                </c:pt>
                <c:pt idx="15347">
                  <c:v>16367</c:v>
                </c:pt>
                <c:pt idx="15348">
                  <c:v>16368</c:v>
                </c:pt>
                <c:pt idx="15349">
                  <c:v>16369</c:v>
                </c:pt>
                <c:pt idx="15350">
                  <c:v>16370</c:v>
                </c:pt>
                <c:pt idx="15351">
                  <c:v>16371</c:v>
                </c:pt>
                <c:pt idx="15352">
                  <c:v>16372</c:v>
                </c:pt>
                <c:pt idx="15353">
                  <c:v>16373</c:v>
                </c:pt>
                <c:pt idx="15354">
                  <c:v>16374</c:v>
                </c:pt>
                <c:pt idx="15355">
                  <c:v>16375</c:v>
                </c:pt>
                <c:pt idx="15356">
                  <c:v>16376</c:v>
                </c:pt>
                <c:pt idx="15357">
                  <c:v>16377</c:v>
                </c:pt>
                <c:pt idx="15358">
                  <c:v>16378</c:v>
                </c:pt>
                <c:pt idx="15359">
                  <c:v>16379</c:v>
                </c:pt>
                <c:pt idx="15360">
                  <c:v>16380</c:v>
                </c:pt>
                <c:pt idx="15361">
                  <c:v>16381</c:v>
                </c:pt>
                <c:pt idx="15362">
                  <c:v>16382</c:v>
                </c:pt>
                <c:pt idx="15363">
                  <c:v>16383</c:v>
                </c:pt>
                <c:pt idx="15364">
                  <c:v>16384</c:v>
                </c:pt>
                <c:pt idx="15365">
                  <c:v>16385</c:v>
                </c:pt>
                <c:pt idx="15366">
                  <c:v>16386</c:v>
                </c:pt>
                <c:pt idx="15367">
                  <c:v>16387</c:v>
                </c:pt>
                <c:pt idx="15368">
                  <c:v>16388</c:v>
                </c:pt>
                <c:pt idx="15369">
                  <c:v>16389</c:v>
                </c:pt>
                <c:pt idx="15370">
                  <c:v>16390</c:v>
                </c:pt>
                <c:pt idx="15371">
                  <c:v>16391</c:v>
                </c:pt>
                <c:pt idx="15372">
                  <c:v>16392</c:v>
                </c:pt>
                <c:pt idx="15373">
                  <c:v>16393</c:v>
                </c:pt>
                <c:pt idx="15374">
                  <c:v>16394</c:v>
                </c:pt>
                <c:pt idx="15375">
                  <c:v>16395</c:v>
                </c:pt>
                <c:pt idx="15376">
                  <c:v>16396</c:v>
                </c:pt>
                <c:pt idx="15377">
                  <c:v>16397</c:v>
                </c:pt>
                <c:pt idx="15378">
                  <c:v>16398</c:v>
                </c:pt>
                <c:pt idx="15379">
                  <c:v>16399</c:v>
                </c:pt>
                <c:pt idx="15380">
                  <c:v>16400</c:v>
                </c:pt>
                <c:pt idx="15381">
                  <c:v>16401</c:v>
                </c:pt>
                <c:pt idx="15382">
                  <c:v>16402</c:v>
                </c:pt>
                <c:pt idx="15383">
                  <c:v>16403</c:v>
                </c:pt>
                <c:pt idx="15384">
                  <c:v>16404</c:v>
                </c:pt>
                <c:pt idx="15385">
                  <c:v>16405</c:v>
                </c:pt>
                <c:pt idx="15386">
                  <c:v>16406</c:v>
                </c:pt>
                <c:pt idx="15387">
                  <c:v>16407</c:v>
                </c:pt>
                <c:pt idx="15388">
                  <c:v>16408</c:v>
                </c:pt>
                <c:pt idx="15389">
                  <c:v>16409</c:v>
                </c:pt>
                <c:pt idx="15390">
                  <c:v>16410</c:v>
                </c:pt>
                <c:pt idx="15391">
                  <c:v>16411</c:v>
                </c:pt>
                <c:pt idx="15392">
                  <c:v>16412</c:v>
                </c:pt>
                <c:pt idx="15393">
                  <c:v>16413</c:v>
                </c:pt>
                <c:pt idx="15394">
                  <c:v>16414</c:v>
                </c:pt>
                <c:pt idx="15395">
                  <c:v>16415</c:v>
                </c:pt>
                <c:pt idx="15396">
                  <c:v>16416</c:v>
                </c:pt>
                <c:pt idx="15397">
                  <c:v>16417</c:v>
                </c:pt>
                <c:pt idx="15398">
                  <c:v>16418</c:v>
                </c:pt>
                <c:pt idx="15399">
                  <c:v>16419</c:v>
                </c:pt>
                <c:pt idx="15400">
                  <c:v>16420</c:v>
                </c:pt>
                <c:pt idx="15401">
                  <c:v>16421</c:v>
                </c:pt>
                <c:pt idx="15402">
                  <c:v>16422</c:v>
                </c:pt>
                <c:pt idx="15403">
                  <c:v>16423</c:v>
                </c:pt>
                <c:pt idx="15404">
                  <c:v>16424</c:v>
                </c:pt>
                <c:pt idx="15405">
                  <c:v>16425</c:v>
                </c:pt>
                <c:pt idx="15406">
                  <c:v>16426</c:v>
                </c:pt>
                <c:pt idx="15407">
                  <c:v>16427</c:v>
                </c:pt>
                <c:pt idx="15408">
                  <c:v>16428</c:v>
                </c:pt>
                <c:pt idx="15409">
                  <c:v>16429</c:v>
                </c:pt>
                <c:pt idx="15410">
                  <c:v>16430</c:v>
                </c:pt>
                <c:pt idx="15411">
                  <c:v>16431</c:v>
                </c:pt>
                <c:pt idx="15412">
                  <c:v>16432</c:v>
                </c:pt>
                <c:pt idx="15413">
                  <c:v>16433</c:v>
                </c:pt>
                <c:pt idx="15414">
                  <c:v>16434</c:v>
                </c:pt>
                <c:pt idx="15415">
                  <c:v>16435</c:v>
                </c:pt>
                <c:pt idx="15416">
                  <c:v>16436</c:v>
                </c:pt>
                <c:pt idx="15417">
                  <c:v>16437</c:v>
                </c:pt>
                <c:pt idx="15418">
                  <c:v>16438</c:v>
                </c:pt>
                <c:pt idx="15419">
                  <c:v>16439</c:v>
                </c:pt>
                <c:pt idx="15420">
                  <c:v>16440</c:v>
                </c:pt>
                <c:pt idx="15421">
                  <c:v>16441</c:v>
                </c:pt>
                <c:pt idx="15422">
                  <c:v>16442</c:v>
                </c:pt>
                <c:pt idx="15423">
                  <c:v>16443</c:v>
                </c:pt>
                <c:pt idx="15424">
                  <c:v>16444</c:v>
                </c:pt>
                <c:pt idx="15425">
                  <c:v>16445</c:v>
                </c:pt>
                <c:pt idx="15426">
                  <c:v>16446</c:v>
                </c:pt>
                <c:pt idx="15427">
                  <c:v>16447</c:v>
                </c:pt>
                <c:pt idx="15428">
                  <c:v>16448</c:v>
                </c:pt>
                <c:pt idx="15429">
                  <c:v>16449</c:v>
                </c:pt>
                <c:pt idx="15430">
                  <c:v>16450</c:v>
                </c:pt>
                <c:pt idx="15431">
                  <c:v>16451</c:v>
                </c:pt>
                <c:pt idx="15432">
                  <c:v>16452</c:v>
                </c:pt>
                <c:pt idx="15433">
                  <c:v>16453</c:v>
                </c:pt>
                <c:pt idx="15434">
                  <c:v>16454</c:v>
                </c:pt>
                <c:pt idx="15435">
                  <c:v>16455</c:v>
                </c:pt>
                <c:pt idx="15436">
                  <c:v>16456</c:v>
                </c:pt>
                <c:pt idx="15437">
                  <c:v>16457</c:v>
                </c:pt>
                <c:pt idx="15438">
                  <c:v>16458</c:v>
                </c:pt>
                <c:pt idx="15439">
                  <c:v>16459</c:v>
                </c:pt>
                <c:pt idx="15440">
                  <c:v>16460</c:v>
                </c:pt>
                <c:pt idx="15441">
                  <c:v>16461</c:v>
                </c:pt>
                <c:pt idx="15442">
                  <c:v>16462</c:v>
                </c:pt>
                <c:pt idx="15443">
                  <c:v>16463</c:v>
                </c:pt>
                <c:pt idx="15444">
                  <c:v>16464</c:v>
                </c:pt>
                <c:pt idx="15445">
                  <c:v>16465</c:v>
                </c:pt>
                <c:pt idx="15446">
                  <c:v>16466</c:v>
                </c:pt>
                <c:pt idx="15447">
                  <c:v>16467</c:v>
                </c:pt>
                <c:pt idx="15448">
                  <c:v>16468</c:v>
                </c:pt>
                <c:pt idx="15449">
                  <c:v>16469</c:v>
                </c:pt>
                <c:pt idx="15450">
                  <c:v>16470</c:v>
                </c:pt>
                <c:pt idx="15451">
                  <c:v>16471</c:v>
                </c:pt>
                <c:pt idx="15452">
                  <c:v>16472</c:v>
                </c:pt>
                <c:pt idx="15453">
                  <c:v>16473</c:v>
                </c:pt>
                <c:pt idx="15454">
                  <c:v>16474</c:v>
                </c:pt>
                <c:pt idx="15455">
                  <c:v>16475</c:v>
                </c:pt>
                <c:pt idx="15456">
                  <c:v>16476</c:v>
                </c:pt>
                <c:pt idx="15457">
                  <c:v>16477</c:v>
                </c:pt>
                <c:pt idx="15458">
                  <c:v>16478</c:v>
                </c:pt>
                <c:pt idx="15459">
                  <c:v>16479</c:v>
                </c:pt>
                <c:pt idx="15460">
                  <c:v>16480</c:v>
                </c:pt>
                <c:pt idx="15461">
                  <c:v>16481</c:v>
                </c:pt>
                <c:pt idx="15462">
                  <c:v>16482</c:v>
                </c:pt>
                <c:pt idx="15463">
                  <c:v>16483</c:v>
                </c:pt>
                <c:pt idx="15464">
                  <c:v>16484</c:v>
                </c:pt>
                <c:pt idx="15465">
                  <c:v>16485</c:v>
                </c:pt>
                <c:pt idx="15466">
                  <c:v>16486</c:v>
                </c:pt>
                <c:pt idx="15467">
                  <c:v>16487</c:v>
                </c:pt>
                <c:pt idx="15468">
                  <c:v>16488</c:v>
                </c:pt>
                <c:pt idx="15469">
                  <c:v>16489</c:v>
                </c:pt>
                <c:pt idx="15470">
                  <c:v>16490</c:v>
                </c:pt>
                <c:pt idx="15471">
                  <c:v>16491</c:v>
                </c:pt>
                <c:pt idx="15472">
                  <c:v>16492</c:v>
                </c:pt>
                <c:pt idx="15473">
                  <c:v>16493</c:v>
                </c:pt>
                <c:pt idx="15474">
                  <c:v>16494</c:v>
                </c:pt>
                <c:pt idx="15475">
                  <c:v>16495</c:v>
                </c:pt>
                <c:pt idx="15476">
                  <c:v>16496</c:v>
                </c:pt>
                <c:pt idx="15477">
                  <c:v>16497</c:v>
                </c:pt>
                <c:pt idx="15478">
                  <c:v>16498</c:v>
                </c:pt>
                <c:pt idx="15479">
                  <c:v>16499</c:v>
                </c:pt>
                <c:pt idx="15480">
                  <c:v>16500</c:v>
                </c:pt>
                <c:pt idx="15481">
                  <c:v>16501</c:v>
                </c:pt>
                <c:pt idx="15482">
                  <c:v>16502</c:v>
                </c:pt>
                <c:pt idx="15483">
                  <c:v>16503</c:v>
                </c:pt>
                <c:pt idx="15484">
                  <c:v>16504</c:v>
                </c:pt>
                <c:pt idx="15485">
                  <c:v>16505</c:v>
                </c:pt>
                <c:pt idx="15486">
                  <c:v>16506</c:v>
                </c:pt>
                <c:pt idx="15487">
                  <c:v>16507</c:v>
                </c:pt>
                <c:pt idx="15488">
                  <c:v>16508</c:v>
                </c:pt>
                <c:pt idx="15489">
                  <c:v>16509</c:v>
                </c:pt>
                <c:pt idx="15490">
                  <c:v>16510</c:v>
                </c:pt>
                <c:pt idx="15491">
                  <c:v>16511</c:v>
                </c:pt>
                <c:pt idx="15492">
                  <c:v>16512</c:v>
                </c:pt>
                <c:pt idx="15493">
                  <c:v>16513</c:v>
                </c:pt>
                <c:pt idx="15494">
                  <c:v>16514</c:v>
                </c:pt>
                <c:pt idx="15495">
                  <c:v>16515</c:v>
                </c:pt>
                <c:pt idx="15496">
                  <c:v>16516</c:v>
                </c:pt>
                <c:pt idx="15497">
                  <c:v>16517</c:v>
                </c:pt>
                <c:pt idx="15498">
                  <c:v>16518</c:v>
                </c:pt>
                <c:pt idx="15499">
                  <c:v>16519</c:v>
                </c:pt>
                <c:pt idx="15500">
                  <c:v>16520</c:v>
                </c:pt>
                <c:pt idx="15501">
                  <c:v>16521</c:v>
                </c:pt>
                <c:pt idx="15502">
                  <c:v>16522</c:v>
                </c:pt>
                <c:pt idx="15503">
                  <c:v>16523</c:v>
                </c:pt>
                <c:pt idx="15504">
                  <c:v>16524</c:v>
                </c:pt>
                <c:pt idx="15505">
                  <c:v>16525</c:v>
                </c:pt>
                <c:pt idx="15506">
                  <c:v>16526</c:v>
                </c:pt>
                <c:pt idx="15507">
                  <c:v>16527</c:v>
                </c:pt>
                <c:pt idx="15508">
                  <c:v>16528</c:v>
                </c:pt>
                <c:pt idx="15509">
                  <c:v>16529</c:v>
                </c:pt>
                <c:pt idx="15510">
                  <c:v>16530</c:v>
                </c:pt>
                <c:pt idx="15511">
                  <c:v>16531</c:v>
                </c:pt>
                <c:pt idx="15512">
                  <c:v>16532</c:v>
                </c:pt>
                <c:pt idx="15513">
                  <c:v>16533</c:v>
                </c:pt>
                <c:pt idx="15514">
                  <c:v>16534</c:v>
                </c:pt>
                <c:pt idx="15515">
                  <c:v>16535</c:v>
                </c:pt>
                <c:pt idx="15516">
                  <c:v>16536</c:v>
                </c:pt>
                <c:pt idx="15517">
                  <c:v>16537</c:v>
                </c:pt>
                <c:pt idx="15518">
                  <c:v>16538</c:v>
                </c:pt>
                <c:pt idx="15519">
                  <c:v>16539</c:v>
                </c:pt>
                <c:pt idx="15520">
                  <c:v>16540</c:v>
                </c:pt>
                <c:pt idx="15521">
                  <c:v>16541</c:v>
                </c:pt>
                <c:pt idx="15522">
                  <c:v>16542</c:v>
                </c:pt>
                <c:pt idx="15523">
                  <c:v>16543</c:v>
                </c:pt>
                <c:pt idx="15524">
                  <c:v>16544</c:v>
                </c:pt>
                <c:pt idx="15525">
                  <c:v>16545</c:v>
                </c:pt>
                <c:pt idx="15526">
                  <c:v>16546</c:v>
                </c:pt>
                <c:pt idx="15527">
                  <c:v>16547</c:v>
                </c:pt>
                <c:pt idx="15528">
                  <c:v>16548</c:v>
                </c:pt>
                <c:pt idx="15529">
                  <c:v>16549</c:v>
                </c:pt>
                <c:pt idx="15530">
                  <c:v>16550</c:v>
                </c:pt>
                <c:pt idx="15531">
                  <c:v>16551</c:v>
                </c:pt>
                <c:pt idx="15532">
                  <c:v>16552</c:v>
                </c:pt>
                <c:pt idx="15533">
                  <c:v>16553</c:v>
                </c:pt>
                <c:pt idx="15534">
                  <c:v>16554</c:v>
                </c:pt>
                <c:pt idx="15535">
                  <c:v>16555</c:v>
                </c:pt>
                <c:pt idx="15536">
                  <c:v>16556</c:v>
                </c:pt>
                <c:pt idx="15537">
                  <c:v>16557</c:v>
                </c:pt>
                <c:pt idx="15538">
                  <c:v>16558</c:v>
                </c:pt>
                <c:pt idx="15539">
                  <c:v>16559</c:v>
                </c:pt>
                <c:pt idx="15540">
                  <c:v>16560</c:v>
                </c:pt>
                <c:pt idx="15541">
                  <c:v>16561</c:v>
                </c:pt>
                <c:pt idx="15542">
                  <c:v>16562</c:v>
                </c:pt>
                <c:pt idx="15543">
                  <c:v>16563</c:v>
                </c:pt>
                <c:pt idx="15544">
                  <c:v>16564</c:v>
                </c:pt>
                <c:pt idx="15545">
                  <c:v>16565</c:v>
                </c:pt>
                <c:pt idx="15546">
                  <c:v>16566</c:v>
                </c:pt>
                <c:pt idx="15547">
                  <c:v>16567</c:v>
                </c:pt>
                <c:pt idx="15548">
                  <c:v>16568</c:v>
                </c:pt>
                <c:pt idx="15549">
                  <c:v>16569</c:v>
                </c:pt>
                <c:pt idx="15550">
                  <c:v>16570</c:v>
                </c:pt>
                <c:pt idx="15551">
                  <c:v>16571</c:v>
                </c:pt>
                <c:pt idx="15552">
                  <c:v>16572</c:v>
                </c:pt>
                <c:pt idx="15553">
                  <c:v>16573</c:v>
                </c:pt>
                <c:pt idx="15554">
                  <c:v>16574</c:v>
                </c:pt>
                <c:pt idx="15555">
                  <c:v>16575</c:v>
                </c:pt>
                <c:pt idx="15556">
                  <c:v>16576</c:v>
                </c:pt>
                <c:pt idx="15557">
                  <c:v>16577</c:v>
                </c:pt>
                <c:pt idx="15558">
                  <c:v>16578</c:v>
                </c:pt>
                <c:pt idx="15559">
                  <c:v>16579</c:v>
                </c:pt>
                <c:pt idx="15560">
                  <c:v>16580</c:v>
                </c:pt>
                <c:pt idx="15561">
                  <c:v>16581</c:v>
                </c:pt>
                <c:pt idx="15562">
                  <c:v>16582</c:v>
                </c:pt>
                <c:pt idx="15563">
                  <c:v>16583</c:v>
                </c:pt>
                <c:pt idx="15564">
                  <c:v>16584</c:v>
                </c:pt>
                <c:pt idx="15565">
                  <c:v>16585</c:v>
                </c:pt>
                <c:pt idx="15566">
                  <c:v>16586</c:v>
                </c:pt>
                <c:pt idx="15567">
                  <c:v>16587</c:v>
                </c:pt>
                <c:pt idx="15568">
                  <c:v>16588</c:v>
                </c:pt>
                <c:pt idx="15569">
                  <c:v>16589</c:v>
                </c:pt>
                <c:pt idx="15570">
                  <c:v>16590</c:v>
                </c:pt>
                <c:pt idx="15571">
                  <c:v>16591</c:v>
                </c:pt>
                <c:pt idx="15572">
                  <c:v>16592</c:v>
                </c:pt>
                <c:pt idx="15573">
                  <c:v>16593</c:v>
                </c:pt>
                <c:pt idx="15574">
                  <c:v>16594</c:v>
                </c:pt>
                <c:pt idx="15575">
                  <c:v>16595</c:v>
                </c:pt>
                <c:pt idx="15576">
                  <c:v>16596</c:v>
                </c:pt>
                <c:pt idx="15577">
                  <c:v>16597</c:v>
                </c:pt>
                <c:pt idx="15578">
                  <c:v>16598</c:v>
                </c:pt>
                <c:pt idx="15579">
                  <c:v>16599</c:v>
                </c:pt>
                <c:pt idx="15580">
                  <c:v>16600</c:v>
                </c:pt>
                <c:pt idx="15581">
                  <c:v>16601</c:v>
                </c:pt>
                <c:pt idx="15582">
                  <c:v>16602</c:v>
                </c:pt>
                <c:pt idx="15583">
                  <c:v>16603</c:v>
                </c:pt>
                <c:pt idx="15584">
                  <c:v>16604</c:v>
                </c:pt>
                <c:pt idx="15585">
                  <c:v>16605</c:v>
                </c:pt>
                <c:pt idx="15586">
                  <c:v>16606</c:v>
                </c:pt>
                <c:pt idx="15587">
                  <c:v>16607</c:v>
                </c:pt>
                <c:pt idx="15588">
                  <c:v>16608</c:v>
                </c:pt>
                <c:pt idx="15589">
                  <c:v>16609</c:v>
                </c:pt>
                <c:pt idx="15590">
                  <c:v>16610</c:v>
                </c:pt>
                <c:pt idx="15591">
                  <c:v>16611</c:v>
                </c:pt>
                <c:pt idx="15592">
                  <c:v>16612</c:v>
                </c:pt>
                <c:pt idx="15593">
                  <c:v>16613</c:v>
                </c:pt>
                <c:pt idx="15594">
                  <c:v>16614</c:v>
                </c:pt>
                <c:pt idx="15595">
                  <c:v>16615</c:v>
                </c:pt>
                <c:pt idx="15596">
                  <c:v>16616</c:v>
                </c:pt>
                <c:pt idx="15597">
                  <c:v>16617</c:v>
                </c:pt>
                <c:pt idx="15598">
                  <c:v>16618</c:v>
                </c:pt>
                <c:pt idx="15599">
                  <c:v>16619</c:v>
                </c:pt>
                <c:pt idx="15600">
                  <c:v>16620</c:v>
                </c:pt>
                <c:pt idx="15601">
                  <c:v>16621</c:v>
                </c:pt>
                <c:pt idx="15602">
                  <c:v>16622</c:v>
                </c:pt>
                <c:pt idx="15603">
                  <c:v>16623</c:v>
                </c:pt>
                <c:pt idx="15604">
                  <c:v>16624</c:v>
                </c:pt>
                <c:pt idx="15605">
                  <c:v>16625</c:v>
                </c:pt>
                <c:pt idx="15606">
                  <c:v>16626</c:v>
                </c:pt>
                <c:pt idx="15607">
                  <c:v>16627</c:v>
                </c:pt>
                <c:pt idx="15608">
                  <c:v>16628</c:v>
                </c:pt>
                <c:pt idx="15609">
                  <c:v>16629</c:v>
                </c:pt>
                <c:pt idx="15610">
                  <c:v>16630</c:v>
                </c:pt>
                <c:pt idx="15611">
                  <c:v>16631</c:v>
                </c:pt>
                <c:pt idx="15612">
                  <c:v>16632</c:v>
                </c:pt>
                <c:pt idx="15613">
                  <c:v>16633</c:v>
                </c:pt>
                <c:pt idx="15614">
                  <c:v>16634</c:v>
                </c:pt>
                <c:pt idx="15615">
                  <c:v>16635</c:v>
                </c:pt>
                <c:pt idx="15616">
                  <c:v>16636</c:v>
                </c:pt>
                <c:pt idx="15617">
                  <c:v>16637</c:v>
                </c:pt>
                <c:pt idx="15618">
                  <c:v>16638</c:v>
                </c:pt>
                <c:pt idx="15619">
                  <c:v>16639</c:v>
                </c:pt>
                <c:pt idx="15620">
                  <c:v>16640</c:v>
                </c:pt>
                <c:pt idx="15621">
                  <c:v>16641</c:v>
                </c:pt>
                <c:pt idx="15622">
                  <c:v>16642</c:v>
                </c:pt>
                <c:pt idx="15623">
                  <c:v>16643</c:v>
                </c:pt>
                <c:pt idx="15624">
                  <c:v>16644</c:v>
                </c:pt>
                <c:pt idx="15625">
                  <c:v>16645</c:v>
                </c:pt>
                <c:pt idx="15626">
                  <c:v>16646</c:v>
                </c:pt>
                <c:pt idx="15627">
                  <c:v>16647</c:v>
                </c:pt>
                <c:pt idx="15628">
                  <c:v>16648</c:v>
                </c:pt>
                <c:pt idx="15629">
                  <c:v>16649</c:v>
                </c:pt>
                <c:pt idx="15630">
                  <c:v>16650</c:v>
                </c:pt>
                <c:pt idx="15631">
                  <c:v>16651</c:v>
                </c:pt>
                <c:pt idx="15632">
                  <c:v>16652</c:v>
                </c:pt>
                <c:pt idx="15633">
                  <c:v>16653</c:v>
                </c:pt>
                <c:pt idx="15634">
                  <c:v>16654</c:v>
                </c:pt>
                <c:pt idx="15635">
                  <c:v>16655</c:v>
                </c:pt>
                <c:pt idx="15636">
                  <c:v>16656</c:v>
                </c:pt>
                <c:pt idx="15637">
                  <c:v>16657</c:v>
                </c:pt>
                <c:pt idx="15638">
                  <c:v>16658</c:v>
                </c:pt>
                <c:pt idx="15639">
                  <c:v>16659</c:v>
                </c:pt>
                <c:pt idx="15640">
                  <c:v>16660</c:v>
                </c:pt>
                <c:pt idx="15641">
                  <c:v>16661</c:v>
                </c:pt>
                <c:pt idx="15642">
                  <c:v>16662</c:v>
                </c:pt>
                <c:pt idx="15643">
                  <c:v>16663</c:v>
                </c:pt>
                <c:pt idx="15644">
                  <c:v>16664</c:v>
                </c:pt>
                <c:pt idx="15645">
                  <c:v>16665</c:v>
                </c:pt>
                <c:pt idx="15646">
                  <c:v>16666</c:v>
                </c:pt>
                <c:pt idx="15647">
                  <c:v>16667</c:v>
                </c:pt>
                <c:pt idx="15648">
                  <c:v>16668</c:v>
                </c:pt>
                <c:pt idx="15649">
                  <c:v>16669</c:v>
                </c:pt>
                <c:pt idx="15650">
                  <c:v>16670</c:v>
                </c:pt>
                <c:pt idx="15651">
                  <c:v>16671</c:v>
                </c:pt>
                <c:pt idx="15652">
                  <c:v>16672</c:v>
                </c:pt>
                <c:pt idx="15653">
                  <c:v>16673</c:v>
                </c:pt>
                <c:pt idx="15654">
                  <c:v>16674</c:v>
                </c:pt>
                <c:pt idx="15655">
                  <c:v>16675</c:v>
                </c:pt>
                <c:pt idx="15656">
                  <c:v>16676</c:v>
                </c:pt>
                <c:pt idx="15657">
                  <c:v>16677</c:v>
                </c:pt>
                <c:pt idx="15658">
                  <c:v>16678</c:v>
                </c:pt>
                <c:pt idx="15659">
                  <c:v>16679</c:v>
                </c:pt>
                <c:pt idx="15660">
                  <c:v>16680</c:v>
                </c:pt>
                <c:pt idx="15661">
                  <c:v>16681</c:v>
                </c:pt>
                <c:pt idx="15662">
                  <c:v>16682</c:v>
                </c:pt>
                <c:pt idx="15663">
                  <c:v>16683</c:v>
                </c:pt>
                <c:pt idx="15664">
                  <c:v>16684</c:v>
                </c:pt>
                <c:pt idx="15665">
                  <c:v>16685</c:v>
                </c:pt>
                <c:pt idx="15666">
                  <c:v>16686</c:v>
                </c:pt>
                <c:pt idx="15667">
                  <c:v>16687</c:v>
                </c:pt>
                <c:pt idx="15668">
                  <c:v>16688</c:v>
                </c:pt>
                <c:pt idx="15669">
                  <c:v>16689</c:v>
                </c:pt>
                <c:pt idx="15670">
                  <c:v>16690</c:v>
                </c:pt>
                <c:pt idx="15671">
                  <c:v>16691</c:v>
                </c:pt>
                <c:pt idx="15672">
                  <c:v>16692</c:v>
                </c:pt>
                <c:pt idx="15673">
                  <c:v>16693</c:v>
                </c:pt>
                <c:pt idx="15674">
                  <c:v>16694</c:v>
                </c:pt>
                <c:pt idx="15675">
                  <c:v>16695</c:v>
                </c:pt>
                <c:pt idx="15676">
                  <c:v>16696</c:v>
                </c:pt>
                <c:pt idx="15677">
                  <c:v>16697</c:v>
                </c:pt>
                <c:pt idx="15678">
                  <c:v>16698</c:v>
                </c:pt>
                <c:pt idx="15679">
                  <c:v>16699</c:v>
                </c:pt>
                <c:pt idx="15680">
                  <c:v>16700</c:v>
                </c:pt>
                <c:pt idx="15681">
                  <c:v>16701</c:v>
                </c:pt>
                <c:pt idx="15682">
                  <c:v>16702</c:v>
                </c:pt>
                <c:pt idx="15683">
                  <c:v>16703</c:v>
                </c:pt>
                <c:pt idx="15684">
                  <c:v>16704</c:v>
                </c:pt>
                <c:pt idx="15685">
                  <c:v>16705</c:v>
                </c:pt>
                <c:pt idx="15686">
                  <c:v>16706</c:v>
                </c:pt>
                <c:pt idx="15687">
                  <c:v>16707</c:v>
                </c:pt>
                <c:pt idx="15688">
                  <c:v>16708</c:v>
                </c:pt>
                <c:pt idx="15689">
                  <c:v>16709</c:v>
                </c:pt>
                <c:pt idx="15690">
                  <c:v>16710</c:v>
                </c:pt>
                <c:pt idx="15691">
                  <c:v>16711</c:v>
                </c:pt>
                <c:pt idx="15692">
                  <c:v>16712</c:v>
                </c:pt>
                <c:pt idx="15693">
                  <c:v>16713</c:v>
                </c:pt>
                <c:pt idx="15694">
                  <c:v>16714</c:v>
                </c:pt>
                <c:pt idx="15695">
                  <c:v>16715</c:v>
                </c:pt>
                <c:pt idx="15696">
                  <c:v>16716</c:v>
                </c:pt>
                <c:pt idx="15697">
                  <c:v>16717</c:v>
                </c:pt>
                <c:pt idx="15698">
                  <c:v>16718</c:v>
                </c:pt>
                <c:pt idx="15699">
                  <c:v>16719</c:v>
                </c:pt>
                <c:pt idx="15700">
                  <c:v>16720</c:v>
                </c:pt>
                <c:pt idx="15701">
                  <c:v>16721</c:v>
                </c:pt>
                <c:pt idx="15702">
                  <c:v>16722</c:v>
                </c:pt>
                <c:pt idx="15703">
                  <c:v>16723</c:v>
                </c:pt>
                <c:pt idx="15704">
                  <c:v>16724</c:v>
                </c:pt>
                <c:pt idx="15705">
                  <c:v>16725</c:v>
                </c:pt>
                <c:pt idx="15706">
                  <c:v>16726</c:v>
                </c:pt>
                <c:pt idx="15707">
                  <c:v>16727</c:v>
                </c:pt>
                <c:pt idx="15708">
                  <c:v>16728</c:v>
                </c:pt>
                <c:pt idx="15709">
                  <c:v>16729</c:v>
                </c:pt>
                <c:pt idx="15710">
                  <c:v>16730</c:v>
                </c:pt>
                <c:pt idx="15711">
                  <c:v>16731</c:v>
                </c:pt>
                <c:pt idx="15712">
                  <c:v>16732</c:v>
                </c:pt>
                <c:pt idx="15713">
                  <c:v>16733</c:v>
                </c:pt>
                <c:pt idx="15714">
                  <c:v>16734</c:v>
                </c:pt>
                <c:pt idx="15715">
                  <c:v>16735</c:v>
                </c:pt>
                <c:pt idx="15716">
                  <c:v>16736</c:v>
                </c:pt>
                <c:pt idx="15717">
                  <c:v>16737</c:v>
                </c:pt>
                <c:pt idx="15718">
                  <c:v>16738</c:v>
                </c:pt>
                <c:pt idx="15719">
                  <c:v>16739</c:v>
                </c:pt>
                <c:pt idx="15720">
                  <c:v>16740</c:v>
                </c:pt>
                <c:pt idx="15721">
                  <c:v>16741</c:v>
                </c:pt>
                <c:pt idx="15722">
                  <c:v>16742</c:v>
                </c:pt>
                <c:pt idx="15723">
                  <c:v>16743</c:v>
                </c:pt>
                <c:pt idx="15724">
                  <c:v>16744</c:v>
                </c:pt>
                <c:pt idx="15725">
                  <c:v>16745</c:v>
                </c:pt>
                <c:pt idx="15726">
                  <c:v>16746</c:v>
                </c:pt>
                <c:pt idx="15727">
                  <c:v>16747</c:v>
                </c:pt>
                <c:pt idx="15728">
                  <c:v>16748</c:v>
                </c:pt>
                <c:pt idx="15729">
                  <c:v>16749</c:v>
                </c:pt>
                <c:pt idx="15730">
                  <c:v>16750</c:v>
                </c:pt>
                <c:pt idx="15731">
                  <c:v>16751</c:v>
                </c:pt>
                <c:pt idx="15732">
                  <c:v>16752</c:v>
                </c:pt>
                <c:pt idx="15733">
                  <c:v>16753</c:v>
                </c:pt>
                <c:pt idx="15734">
                  <c:v>16754</c:v>
                </c:pt>
                <c:pt idx="15735">
                  <c:v>16755</c:v>
                </c:pt>
                <c:pt idx="15736">
                  <c:v>16756</c:v>
                </c:pt>
                <c:pt idx="15737">
                  <c:v>16757</c:v>
                </c:pt>
                <c:pt idx="15738">
                  <c:v>16758</c:v>
                </c:pt>
                <c:pt idx="15739">
                  <c:v>16759</c:v>
                </c:pt>
                <c:pt idx="15740">
                  <c:v>16760</c:v>
                </c:pt>
                <c:pt idx="15741">
                  <c:v>16761</c:v>
                </c:pt>
                <c:pt idx="15742">
                  <c:v>16762</c:v>
                </c:pt>
                <c:pt idx="15743">
                  <c:v>16763</c:v>
                </c:pt>
                <c:pt idx="15744">
                  <c:v>16764</c:v>
                </c:pt>
                <c:pt idx="15745">
                  <c:v>16765</c:v>
                </c:pt>
                <c:pt idx="15746">
                  <c:v>16766</c:v>
                </c:pt>
                <c:pt idx="15747">
                  <c:v>16767</c:v>
                </c:pt>
                <c:pt idx="15748">
                  <c:v>16768</c:v>
                </c:pt>
                <c:pt idx="15749">
                  <c:v>16769</c:v>
                </c:pt>
                <c:pt idx="15750">
                  <c:v>16770</c:v>
                </c:pt>
                <c:pt idx="15751">
                  <c:v>16771</c:v>
                </c:pt>
                <c:pt idx="15752">
                  <c:v>16772</c:v>
                </c:pt>
                <c:pt idx="15753">
                  <c:v>16773</c:v>
                </c:pt>
                <c:pt idx="15754">
                  <c:v>16774</c:v>
                </c:pt>
                <c:pt idx="15755">
                  <c:v>16775</c:v>
                </c:pt>
                <c:pt idx="15756">
                  <c:v>16776</c:v>
                </c:pt>
                <c:pt idx="15757">
                  <c:v>16777</c:v>
                </c:pt>
                <c:pt idx="15758">
                  <c:v>16778</c:v>
                </c:pt>
                <c:pt idx="15759">
                  <c:v>16779</c:v>
                </c:pt>
                <c:pt idx="15760">
                  <c:v>16780</c:v>
                </c:pt>
                <c:pt idx="15761">
                  <c:v>16781</c:v>
                </c:pt>
                <c:pt idx="15762">
                  <c:v>16782</c:v>
                </c:pt>
                <c:pt idx="15763">
                  <c:v>16783</c:v>
                </c:pt>
                <c:pt idx="15764">
                  <c:v>16784</c:v>
                </c:pt>
                <c:pt idx="15765">
                  <c:v>16785</c:v>
                </c:pt>
                <c:pt idx="15766">
                  <c:v>16786</c:v>
                </c:pt>
                <c:pt idx="15767">
                  <c:v>16787</c:v>
                </c:pt>
                <c:pt idx="15768">
                  <c:v>16788</c:v>
                </c:pt>
                <c:pt idx="15769">
                  <c:v>16789</c:v>
                </c:pt>
                <c:pt idx="15770">
                  <c:v>16790</c:v>
                </c:pt>
                <c:pt idx="15771">
                  <c:v>16791</c:v>
                </c:pt>
                <c:pt idx="15772">
                  <c:v>16792</c:v>
                </c:pt>
                <c:pt idx="15773">
                  <c:v>16793</c:v>
                </c:pt>
                <c:pt idx="15774">
                  <c:v>16794</c:v>
                </c:pt>
                <c:pt idx="15775">
                  <c:v>16795</c:v>
                </c:pt>
                <c:pt idx="15776">
                  <c:v>16796</c:v>
                </c:pt>
                <c:pt idx="15777">
                  <c:v>16797</c:v>
                </c:pt>
                <c:pt idx="15778">
                  <c:v>16798</c:v>
                </c:pt>
                <c:pt idx="15779">
                  <c:v>16799</c:v>
                </c:pt>
                <c:pt idx="15780">
                  <c:v>16800</c:v>
                </c:pt>
                <c:pt idx="15781">
                  <c:v>16801</c:v>
                </c:pt>
                <c:pt idx="15782">
                  <c:v>16802</c:v>
                </c:pt>
                <c:pt idx="15783">
                  <c:v>16803</c:v>
                </c:pt>
                <c:pt idx="15784">
                  <c:v>16804</c:v>
                </c:pt>
                <c:pt idx="15785">
                  <c:v>16805</c:v>
                </c:pt>
                <c:pt idx="15786">
                  <c:v>16806</c:v>
                </c:pt>
                <c:pt idx="15787">
                  <c:v>16807</c:v>
                </c:pt>
                <c:pt idx="15788">
                  <c:v>16808</c:v>
                </c:pt>
                <c:pt idx="15789">
                  <c:v>16809</c:v>
                </c:pt>
                <c:pt idx="15790">
                  <c:v>16810</c:v>
                </c:pt>
                <c:pt idx="15791">
                  <c:v>16811</c:v>
                </c:pt>
                <c:pt idx="15792">
                  <c:v>16812</c:v>
                </c:pt>
                <c:pt idx="15793">
                  <c:v>16813</c:v>
                </c:pt>
                <c:pt idx="15794">
                  <c:v>16814</c:v>
                </c:pt>
                <c:pt idx="15795">
                  <c:v>16815</c:v>
                </c:pt>
                <c:pt idx="15796">
                  <c:v>16816</c:v>
                </c:pt>
                <c:pt idx="15797">
                  <c:v>16817</c:v>
                </c:pt>
                <c:pt idx="15798">
                  <c:v>16818</c:v>
                </c:pt>
                <c:pt idx="15799">
                  <c:v>16819</c:v>
                </c:pt>
                <c:pt idx="15800">
                  <c:v>16820</c:v>
                </c:pt>
                <c:pt idx="15801">
                  <c:v>16821</c:v>
                </c:pt>
                <c:pt idx="15802">
                  <c:v>16822</c:v>
                </c:pt>
                <c:pt idx="15803">
                  <c:v>16823</c:v>
                </c:pt>
                <c:pt idx="15804">
                  <c:v>16824</c:v>
                </c:pt>
                <c:pt idx="15805">
                  <c:v>16825</c:v>
                </c:pt>
                <c:pt idx="15806">
                  <c:v>16826</c:v>
                </c:pt>
                <c:pt idx="15807">
                  <c:v>16827</c:v>
                </c:pt>
                <c:pt idx="15808">
                  <c:v>16828</c:v>
                </c:pt>
                <c:pt idx="15809">
                  <c:v>16829</c:v>
                </c:pt>
                <c:pt idx="15810">
                  <c:v>16830</c:v>
                </c:pt>
                <c:pt idx="15811">
                  <c:v>16831</c:v>
                </c:pt>
                <c:pt idx="15812">
                  <c:v>16832</c:v>
                </c:pt>
                <c:pt idx="15813">
                  <c:v>16833</c:v>
                </c:pt>
                <c:pt idx="15814">
                  <c:v>16834</c:v>
                </c:pt>
                <c:pt idx="15815">
                  <c:v>16835</c:v>
                </c:pt>
                <c:pt idx="15816">
                  <c:v>16836</c:v>
                </c:pt>
                <c:pt idx="15817">
                  <c:v>16837</c:v>
                </c:pt>
                <c:pt idx="15818">
                  <c:v>16838</c:v>
                </c:pt>
                <c:pt idx="15819">
                  <c:v>16839</c:v>
                </c:pt>
                <c:pt idx="15820">
                  <c:v>16840</c:v>
                </c:pt>
                <c:pt idx="15821">
                  <c:v>16841</c:v>
                </c:pt>
                <c:pt idx="15822">
                  <c:v>16842</c:v>
                </c:pt>
                <c:pt idx="15823">
                  <c:v>16843</c:v>
                </c:pt>
                <c:pt idx="15824">
                  <c:v>16844</c:v>
                </c:pt>
                <c:pt idx="15825">
                  <c:v>16845</c:v>
                </c:pt>
                <c:pt idx="15826">
                  <c:v>16846</c:v>
                </c:pt>
                <c:pt idx="15827">
                  <c:v>16847</c:v>
                </c:pt>
                <c:pt idx="15828">
                  <c:v>16848</c:v>
                </c:pt>
                <c:pt idx="15829">
                  <c:v>16849</c:v>
                </c:pt>
                <c:pt idx="15830">
                  <c:v>16850</c:v>
                </c:pt>
                <c:pt idx="15831">
                  <c:v>16851</c:v>
                </c:pt>
                <c:pt idx="15832">
                  <c:v>16852</c:v>
                </c:pt>
                <c:pt idx="15833">
                  <c:v>16853</c:v>
                </c:pt>
                <c:pt idx="15834">
                  <c:v>16854</c:v>
                </c:pt>
                <c:pt idx="15835">
                  <c:v>16855</c:v>
                </c:pt>
                <c:pt idx="15836">
                  <c:v>16856</c:v>
                </c:pt>
                <c:pt idx="15837">
                  <c:v>16857</c:v>
                </c:pt>
                <c:pt idx="15838">
                  <c:v>16858</c:v>
                </c:pt>
                <c:pt idx="15839">
                  <c:v>16859</c:v>
                </c:pt>
                <c:pt idx="15840">
                  <c:v>16860</c:v>
                </c:pt>
                <c:pt idx="15841">
                  <c:v>16861</c:v>
                </c:pt>
                <c:pt idx="15842">
                  <c:v>16862</c:v>
                </c:pt>
                <c:pt idx="15843">
                  <c:v>16863</c:v>
                </c:pt>
                <c:pt idx="15844">
                  <c:v>16864</c:v>
                </c:pt>
                <c:pt idx="15845">
                  <c:v>16865</c:v>
                </c:pt>
                <c:pt idx="15846">
                  <c:v>16866</c:v>
                </c:pt>
                <c:pt idx="15847">
                  <c:v>16867</c:v>
                </c:pt>
                <c:pt idx="15848">
                  <c:v>16868</c:v>
                </c:pt>
                <c:pt idx="15849">
                  <c:v>16869</c:v>
                </c:pt>
                <c:pt idx="15850">
                  <c:v>16870</c:v>
                </c:pt>
                <c:pt idx="15851">
                  <c:v>16871</c:v>
                </c:pt>
                <c:pt idx="15852">
                  <c:v>16872</c:v>
                </c:pt>
                <c:pt idx="15853">
                  <c:v>16873</c:v>
                </c:pt>
                <c:pt idx="15854">
                  <c:v>16874</c:v>
                </c:pt>
                <c:pt idx="15855">
                  <c:v>16875</c:v>
                </c:pt>
                <c:pt idx="15856">
                  <c:v>16876</c:v>
                </c:pt>
                <c:pt idx="15857">
                  <c:v>16877</c:v>
                </c:pt>
                <c:pt idx="15858">
                  <c:v>16878</c:v>
                </c:pt>
                <c:pt idx="15859">
                  <c:v>16879</c:v>
                </c:pt>
                <c:pt idx="15860">
                  <c:v>16880</c:v>
                </c:pt>
                <c:pt idx="15861">
                  <c:v>16881</c:v>
                </c:pt>
                <c:pt idx="15862">
                  <c:v>16882</c:v>
                </c:pt>
                <c:pt idx="15863">
                  <c:v>16883</c:v>
                </c:pt>
                <c:pt idx="15864">
                  <c:v>16884</c:v>
                </c:pt>
                <c:pt idx="15865">
                  <c:v>16885</c:v>
                </c:pt>
                <c:pt idx="15866">
                  <c:v>16886</c:v>
                </c:pt>
                <c:pt idx="15867">
                  <c:v>16887</c:v>
                </c:pt>
                <c:pt idx="15868">
                  <c:v>16888</c:v>
                </c:pt>
                <c:pt idx="15869">
                  <c:v>16889</c:v>
                </c:pt>
                <c:pt idx="15870">
                  <c:v>16890</c:v>
                </c:pt>
                <c:pt idx="15871">
                  <c:v>16891</c:v>
                </c:pt>
                <c:pt idx="15872">
                  <c:v>16892</c:v>
                </c:pt>
                <c:pt idx="15873">
                  <c:v>16893</c:v>
                </c:pt>
                <c:pt idx="15874">
                  <c:v>16894</c:v>
                </c:pt>
                <c:pt idx="15875">
                  <c:v>16895</c:v>
                </c:pt>
                <c:pt idx="15876">
                  <c:v>16896</c:v>
                </c:pt>
                <c:pt idx="15877">
                  <c:v>16897</c:v>
                </c:pt>
                <c:pt idx="15878">
                  <c:v>16898</c:v>
                </c:pt>
                <c:pt idx="15879">
                  <c:v>16899</c:v>
                </c:pt>
                <c:pt idx="15880">
                  <c:v>16900</c:v>
                </c:pt>
                <c:pt idx="15881">
                  <c:v>16901</c:v>
                </c:pt>
                <c:pt idx="15882">
                  <c:v>16902</c:v>
                </c:pt>
                <c:pt idx="15883">
                  <c:v>16903</c:v>
                </c:pt>
                <c:pt idx="15884">
                  <c:v>16904</c:v>
                </c:pt>
                <c:pt idx="15885">
                  <c:v>16905</c:v>
                </c:pt>
                <c:pt idx="15886">
                  <c:v>16906</c:v>
                </c:pt>
                <c:pt idx="15887">
                  <c:v>16907</c:v>
                </c:pt>
                <c:pt idx="15888">
                  <c:v>16908</c:v>
                </c:pt>
                <c:pt idx="15889">
                  <c:v>16909</c:v>
                </c:pt>
                <c:pt idx="15890">
                  <c:v>16910</c:v>
                </c:pt>
                <c:pt idx="15891">
                  <c:v>16911</c:v>
                </c:pt>
                <c:pt idx="15892">
                  <c:v>16912</c:v>
                </c:pt>
                <c:pt idx="15893">
                  <c:v>16913</c:v>
                </c:pt>
                <c:pt idx="15894">
                  <c:v>16914</c:v>
                </c:pt>
                <c:pt idx="15895">
                  <c:v>16915</c:v>
                </c:pt>
                <c:pt idx="15896">
                  <c:v>16916</c:v>
                </c:pt>
                <c:pt idx="15897">
                  <c:v>16917</c:v>
                </c:pt>
                <c:pt idx="15898">
                  <c:v>16918</c:v>
                </c:pt>
                <c:pt idx="15899">
                  <c:v>16919</c:v>
                </c:pt>
                <c:pt idx="15900">
                  <c:v>16920</c:v>
                </c:pt>
                <c:pt idx="15901">
                  <c:v>16921</c:v>
                </c:pt>
                <c:pt idx="15902">
                  <c:v>16922</c:v>
                </c:pt>
                <c:pt idx="15903">
                  <c:v>16923</c:v>
                </c:pt>
                <c:pt idx="15904">
                  <c:v>16924</c:v>
                </c:pt>
                <c:pt idx="15905">
                  <c:v>16925</c:v>
                </c:pt>
                <c:pt idx="15906">
                  <c:v>16926</c:v>
                </c:pt>
                <c:pt idx="15907">
                  <c:v>16927</c:v>
                </c:pt>
                <c:pt idx="15908">
                  <c:v>16928</c:v>
                </c:pt>
                <c:pt idx="15909">
                  <c:v>16929</c:v>
                </c:pt>
                <c:pt idx="15910">
                  <c:v>16930</c:v>
                </c:pt>
                <c:pt idx="15911">
                  <c:v>16931</c:v>
                </c:pt>
                <c:pt idx="15912">
                  <c:v>16932</c:v>
                </c:pt>
                <c:pt idx="15913">
                  <c:v>16933</c:v>
                </c:pt>
                <c:pt idx="15914">
                  <c:v>16934</c:v>
                </c:pt>
                <c:pt idx="15915">
                  <c:v>16935</c:v>
                </c:pt>
                <c:pt idx="15916">
                  <c:v>16936</c:v>
                </c:pt>
                <c:pt idx="15917">
                  <c:v>16937</c:v>
                </c:pt>
                <c:pt idx="15918">
                  <c:v>16938</c:v>
                </c:pt>
                <c:pt idx="15919">
                  <c:v>16939</c:v>
                </c:pt>
                <c:pt idx="15920">
                  <c:v>16940</c:v>
                </c:pt>
                <c:pt idx="15921">
                  <c:v>16941</c:v>
                </c:pt>
                <c:pt idx="15922">
                  <c:v>16942</c:v>
                </c:pt>
                <c:pt idx="15923">
                  <c:v>16943</c:v>
                </c:pt>
                <c:pt idx="15924">
                  <c:v>16944</c:v>
                </c:pt>
                <c:pt idx="15925">
                  <c:v>16945</c:v>
                </c:pt>
                <c:pt idx="15926">
                  <c:v>16946</c:v>
                </c:pt>
                <c:pt idx="15927">
                  <c:v>16947</c:v>
                </c:pt>
                <c:pt idx="15928">
                  <c:v>16948</c:v>
                </c:pt>
                <c:pt idx="15929">
                  <c:v>16949</c:v>
                </c:pt>
                <c:pt idx="15930">
                  <c:v>16950</c:v>
                </c:pt>
                <c:pt idx="15931">
                  <c:v>16951</c:v>
                </c:pt>
                <c:pt idx="15932">
                  <c:v>16952</c:v>
                </c:pt>
                <c:pt idx="15933">
                  <c:v>16953</c:v>
                </c:pt>
                <c:pt idx="15934">
                  <c:v>16954</c:v>
                </c:pt>
                <c:pt idx="15935">
                  <c:v>16955</c:v>
                </c:pt>
                <c:pt idx="15936">
                  <c:v>16956</c:v>
                </c:pt>
                <c:pt idx="15937">
                  <c:v>16957</c:v>
                </c:pt>
                <c:pt idx="15938">
                  <c:v>16958</c:v>
                </c:pt>
                <c:pt idx="15939">
                  <c:v>16959</c:v>
                </c:pt>
                <c:pt idx="15940">
                  <c:v>16960</c:v>
                </c:pt>
                <c:pt idx="15941">
                  <c:v>16961</c:v>
                </c:pt>
                <c:pt idx="15942">
                  <c:v>16962</c:v>
                </c:pt>
                <c:pt idx="15943">
                  <c:v>16963</c:v>
                </c:pt>
                <c:pt idx="15944">
                  <c:v>16964</c:v>
                </c:pt>
                <c:pt idx="15945">
                  <c:v>16965</c:v>
                </c:pt>
                <c:pt idx="15946">
                  <c:v>16966</c:v>
                </c:pt>
                <c:pt idx="15947">
                  <c:v>16967</c:v>
                </c:pt>
                <c:pt idx="15948">
                  <c:v>16968</c:v>
                </c:pt>
                <c:pt idx="15949">
                  <c:v>16969</c:v>
                </c:pt>
                <c:pt idx="15950">
                  <c:v>16970</c:v>
                </c:pt>
                <c:pt idx="15951">
                  <c:v>16971</c:v>
                </c:pt>
                <c:pt idx="15952">
                  <c:v>16972</c:v>
                </c:pt>
                <c:pt idx="15953">
                  <c:v>16973</c:v>
                </c:pt>
                <c:pt idx="15954">
                  <c:v>16974</c:v>
                </c:pt>
                <c:pt idx="15955">
                  <c:v>16975</c:v>
                </c:pt>
                <c:pt idx="15956">
                  <c:v>16976</c:v>
                </c:pt>
                <c:pt idx="15957">
                  <c:v>16977</c:v>
                </c:pt>
                <c:pt idx="15958">
                  <c:v>16978</c:v>
                </c:pt>
                <c:pt idx="15959">
                  <c:v>16979</c:v>
                </c:pt>
                <c:pt idx="15960">
                  <c:v>16980</c:v>
                </c:pt>
                <c:pt idx="15961">
                  <c:v>16981</c:v>
                </c:pt>
                <c:pt idx="15962">
                  <c:v>16982</c:v>
                </c:pt>
                <c:pt idx="15963">
                  <c:v>16983</c:v>
                </c:pt>
                <c:pt idx="15964">
                  <c:v>16984</c:v>
                </c:pt>
                <c:pt idx="15965">
                  <c:v>16985</c:v>
                </c:pt>
                <c:pt idx="15966">
                  <c:v>16986</c:v>
                </c:pt>
                <c:pt idx="15967">
                  <c:v>16987</c:v>
                </c:pt>
                <c:pt idx="15968">
                  <c:v>16988</c:v>
                </c:pt>
                <c:pt idx="15969">
                  <c:v>16989</c:v>
                </c:pt>
                <c:pt idx="15970">
                  <c:v>16990</c:v>
                </c:pt>
                <c:pt idx="15971">
                  <c:v>16991</c:v>
                </c:pt>
                <c:pt idx="15972">
                  <c:v>16992</c:v>
                </c:pt>
                <c:pt idx="15973">
                  <c:v>16993</c:v>
                </c:pt>
                <c:pt idx="15974">
                  <c:v>16994</c:v>
                </c:pt>
                <c:pt idx="15975">
                  <c:v>16995</c:v>
                </c:pt>
                <c:pt idx="15976">
                  <c:v>16996</c:v>
                </c:pt>
                <c:pt idx="15977">
                  <c:v>16997</c:v>
                </c:pt>
                <c:pt idx="15978">
                  <c:v>16998</c:v>
                </c:pt>
                <c:pt idx="15979">
                  <c:v>16999</c:v>
                </c:pt>
                <c:pt idx="15980">
                  <c:v>17000</c:v>
                </c:pt>
                <c:pt idx="15981">
                  <c:v>17001</c:v>
                </c:pt>
                <c:pt idx="15982">
                  <c:v>17002</c:v>
                </c:pt>
                <c:pt idx="15983">
                  <c:v>17003</c:v>
                </c:pt>
                <c:pt idx="15984">
                  <c:v>17004</c:v>
                </c:pt>
                <c:pt idx="15985">
                  <c:v>17005</c:v>
                </c:pt>
                <c:pt idx="15986">
                  <c:v>17006</c:v>
                </c:pt>
                <c:pt idx="15987">
                  <c:v>17007</c:v>
                </c:pt>
                <c:pt idx="15988">
                  <c:v>17008</c:v>
                </c:pt>
                <c:pt idx="15989">
                  <c:v>17009</c:v>
                </c:pt>
                <c:pt idx="15990">
                  <c:v>17010</c:v>
                </c:pt>
                <c:pt idx="15991">
                  <c:v>17011</c:v>
                </c:pt>
                <c:pt idx="15992">
                  <c:v>17012</c:v>
                </c:pt>
                <c:pt idx="15993">
                  <c:v>17013</c:v>
                </c:pt>
                <c:pt idx="15994">
                  <c:v>17014</c:v>
                </c:pt>
                <c:pt idx="15995">
                  <c:v>17015</c:v>
                </c:pt>
                <c:pt idx="15996">
                  <c:v>17016</c:v>
                </c:pt>
                <c:pt idx="15997">
                  <c:v>17017</c:v>
                </c:pt>
                <c:pt idx="15998">
                  <c:v>17018</c:v>
                </c:pt>
                <c:pt idx="15999">
                  <c:v>17019</c:v>
                </c:pt>
                <c:pt idx="16000">
                  <c:v>17020</c:v>
                </c:pt>
                <c:pt idx="16001">
                  <c:v>17021</c:v>
                </c:pt>
                <c:pt idx="16002">
                  <c:v>17022</c:v>
                </c:pt>
                <c:pt idx="16003">
                  <c:v>17023</c:v>
                </c:pt>
                <c:pt idx="16004">
                  <c:v>17024</c:v>
                </c:pt>
                <c:pt idx="16005">
                  <c:v>17025</c:v>
                </c:pt>
                <c:pt idx="16006">
                  <c:v>17026</c:v>
                </c:pt>
                <c:pt idx="16007">
                  <c:v>17027</c:v>
                </c:pt>
                <c:pt idx="16008">
                  <c:v>17028</c:v>
                </c:pt>
                <c:pt idx="16009">
                  <c:v>17029</c:v>
                </c:pt>
                <c:pt idx="16010">
                  <c:v>17030</c:v>
                </c:pt>
                <c:pt idx="16011">
                  <c:v>17031</c:v>
                </c:pt>
                <c:pt idx="16012">
                  <c:v>17032</c:v>
                </c:pt>
                <c:pt idx="16013">
                  <c:v>17033</c:v>
                </c:pt>
                <c:pt idx="16014">
                  <c:v>17034</c:v>
                </c:pt>
                <c:pt idx="16015">
                  <c:v>17035</c:v>
                </c:pt>
                <c:pt idx="16016">
                  <c:v>17036</c:v>
                </c:pt>
                <c:pt idx="16017">
                  <c:v>17037</c:v>
                </c:pt>
                <c:pt idx="16018">
                  <c:v>17038</c:v>
                </c:pt>
                <c:pt idx="16019">
                  <c:v>17039</c:v>
                </c:pt>
                <c:pt idx="16020">
                  <c:v>17040</c:v>
                </c:pt>
                <c:pt idx="16021">
                  <c:v>17041</c:v>
                </c:pt>
                <c:pt idx="16022">
                  <c:v>17042</c:v>
                </c:pt>
                <c:pt idx="16023">
                  <c:v>17043</c:v>
                </c:pt>
                <c:pt idx="16024">
                  <c:v>17044</c:v>
                </c:pt>
                <c:pt idx="16025">
                  <c:v>17045</c:v>
                </c:pt>
                <c:pt idx="16026">
                  <c:v>17046</c:v>
                </c:pt>
                <c:pt idx="16027">
                  <c:v>17047</c:v>
                </c:pt>
                <c:pt idx="16028">
                  <c:v>17048</c:v>
                </c:pt>
                <c:pt idx="16029">
                  <c:v>17049</c:v>
                </c:pt>
                <c:pt idx="16030">
                  <c:v>17050</c:v>
                </c:pt>
                <c:pt idx="16031">
                  <c:v>17051</c:v>
                </c:pt>
                <c:pt idx="16032">
                  <c:v>17052</c:v>
                </c:pt>
                <c:pt idx="16033">
                  <c:v>17053</c:v>
                </c:pt>
                <c:pt idx="16034">
                  <c:v>17054</c:v>
                </c:pt>
                <c:pt idx="16035">
                  <c:v>17055</c:v>
                </c:pt>
                <c:pt idx="16036">
                  <c:v>17056</c:v>
                </c:pt>
                <c:pt idx="16037">
                  <c:v>17057</c:v>
                </c:pt>
                <c:pt idx="16038">
                  <c:v>17058</c:v>
                </c:pt>
                <c:pt idx="16039">
                  <c:v>17059</c:v>
                </c:pt>
                <c:pt idx="16040">
                  <c:v>17060</c:v>
                </c:pt>
                <c:pt idx="16041">
                  <c:v>17061</c:v>
                </c:pt>
                <c:pt idx="16042">
                  <c:v>17062</c:v>
                </c:pt>
                <c:pt idx="16043">
                  <c:v>17063</c:v>
                </c:pt>
                <c:pt idx="16044">
                  <c:v>17064</c:v>
                </c:pt>
                <c:pt idx="16045">
                  <c:v>17065</c:v>
                </c:pt>
                <c:pt idx="16046">
                  <c:v>17066</c:v>
                </c:pt>
                <c:pt idx="16047">
                  <c:v>17067</c:v>
                </c:pt>
                <c:pt idx="16048">
                  <c:v>17068</c:v>
                </c:pt>
                <c:pt idx="16049">
                  <c:v>17069</c:v>
                </c:pt>
                <c:pt idx="16050">
                  <c:v>17070</c:v>
                </c:pt>
                <c:pt idx="16051">
                  <c:v>17071</c:v>
                </c:pt>
                <c:pt idx="16052">
                  <c:v>17072</c:v>
                </c:pt>
                <c:pt idx="16053">
                  <c:v>17073</c:v>
                </c:pt>
                <c:pt idx="16054">
                  <c:v>17074</c:v>
                </c:pt>
                <c:pt idx="16055">
                  <c:v>17075</c:v>
                </c:pt>
                <c:pt idx="16056">
                  <c:v>17076</c:v>
                </c:pt>
                <c:pt idx="16057">
                  <c:v>17077</c:v>
                </c:pt>
                <c:pt idx="16058">
                  <c:v>17078</c:v>
                </c:pt>
                <c:pt idx="16059">
                  <c:v>17079</c:v>
                </c:pt>
                <c:pt idx="16060">
                  <c:v>17080</c:v>
                </c:pt>
                <c:pt idx="16061">
                  <c:v>17081</c:v>
                </c:pt>
                <c:pt idx="16062">
                  <c:v>17082</c:v>
                </c:pt>
                <c:pt idx="16063">
                  <c:v>17083</c:v>
                </c:pt>
                <c:pt idx="16064">
                  <c:v>17084</c:v>
                </c:pt>
                <c:pt idx="16065">
                  <c:v>17085</c:v>
                </c:pt>
                <c:pt idx="16066">
                  <c:v>17086</c:v>
                </c:pt>
                <c:pt idx="16067">
                  <c:v>17087</c:v>
                </c:pt>
                <c:pt idx="16068">
                  <c:v>17088</c:v>
                </c:pt>
                <c:pt idx="16069">
                  <c:v>17089</c:v>
                </c:pt>
                <c:pt idx="16070">
                  <c:v>17090</c:v>
                </c:pt>
                <c:pt idx="16071">
                  <c:v>17091</c:v>
                </c:pt>
                <c:pt idx="16072">
                  <c:v>17092</c:v>
                </c:pt>
                <c:pt idx="16073">
                  <c:v>17093</c:v>
                </c:pt>
                <c:pt idx="16074">
                  <c:v>17094</c:v>
                </c:pt>
                <c:pt idx="16075">
                  <c:v>17095</c:v>
                </c:pt>
                <c:pt idx="16076">
                  <c:v>17096</c:v>
                </c:pt>
                <c:pt idx="16077">
                  <c:v>17097</c:v>
                </c:pt>
                <c:pt idx="16078">
                  <c:v>17098</c:v>
                </c:pt>
                <c:pt idx="16079">
                  <c:v>17099</c:v>
                </c:pt>
                <c:pt idx="16080">
                  <c:v>17100</c:v>
                </c:pt>
                <c:pt idx="16081">
                  <c:v>17101</c:v>
                </c:pt>
                <c:pt idx="16082">
                  <c:v>17102</c:v>
                </c:pt>
                <c:pt idx="16083">
                  <c:v>17103</c:v>
                </c:pt>
                <c:pt idx="16084">
                  <c:v>17104</c:v>
                </c:pt>
                <c:pt idx="16085">
                  <c:v>17105</c:v>
                </c:pt>
                <c:pt idx="16086">
                  <c:v>17106</c:v>
                </c:pt>
                <c:pt idx="16087">
                  <c:v>17107</c:v>
                </c:pt>
                <c:pt idx="16088">
                  <c:v>17108</c:v>
                </c:pt>
                <c:pt idx="16089">
                  <c:v>17109</c:v>
                </c:pt>
                <c:pt idx="16090">
                  <c:v>17110</c:v>
                </c:pt>
                <c:pt idx="16091">
                  <c:v>17111</c:v>
                </c:pt>
                <c:pt idx="16092">
                  <c:v>17112</c:v>
                </c:pt>
                <c:pt idx="16093">
                  <c:v>17113</c:v>
                </c:pt>
                <c:pt idx="16094">
                  <c:v>17114</c:v>
                </c:pt>
                <c:pt idx="16095">
                  <c:v>17115</c:v>
                </c:pt>
                <c:pt idx="16096">
                  <c:v>17116</c:v>
                </c:pt>
                <c:pt idx="16097">
                  <c:v>17117</c:v>
                </c:pt>
                <c:pt idx="16098">
                  <c:v>17118</c:v>
                </c:pt>
                <c:pt idx="16099">
                  <c:v>17119</c:v>
                </c:pt>
                <c:pt idx="16100">
                  <c:v>17120</c:v>
                </c:pt>
                <c:pt idx="16101">
                  <c:v>17121</c:v>
                </c:pt>
                <c:pt idx="16102">
                  <c:v>17122</c:v>
                </c:pt>
                <c:pt idx="16103">
                  <c:v>17123</c:v>
                </c:pt>
                <c:pt idx="16104">
                  <c:v>17124</c:v>
                </c:pt>
                <c:pt idx="16105">
                  <c:v>17125</c:v>
                </c:pt>
                <c:pt idx="16106">
                  <c:v>17126</c:v>
                </c:pt>
                <c:pt idx="16107">
                  <c:v>17127</c:v>
                </c:pt>
                <c:pt idx="16108">
                  <c:v>17128</c:v>
                </c:pt>
                <c:pt idx="16109">
                  <c:v>17129</c:v>
                </c:pt>
                <c:pt idx="16110">
                  <c:v>17130</c:v>
                </c:pt>
                <c:pt idx="16111">
                  <c:v>17131</c:v>
                </c:pt>
                <c:pt idx="16112">
                  <c:v>17132</c:v>
                </c:pt>
                <c:pt idx="16113">
                  <c:v>17133</c:v>
                </c:pt>
                <c:pt idx="16114">
                  <c:v>17134</c:v>
                </c:pt>
                <c:pt idx="16115">
                  <c:v>17135</c:v>
                </c:pt>
                <c:pt idx="16116">
                  <c:v>17136</c:v>
                </c:pt>
                <c:pt idx="16117">
                  <c:v>17137</c:v>
                </c:pt>
                <c:pt idx="16118">
                  <c:v>17138</c:v>
                </c:pt>
                <c:pt idx="16119">
                  <c:v>17139</c:v>
                </c:pt>
                <c:pt idx="16120">
                  <c:v>17140</c:v>
                </c:pt>
                <c:pt idx="16121">
                  <c:v>17141</c:v>
                </c:pt>
                <c:pt idx="16122">
                  <c:v>17142</c:v>
                </c:pt>
                <c:pt idx="16123">
                  <c:v>17143</c:v>
                </c:pt>
                <c:pt idx="16124">
                  <c:v>17144</c:v>
                </c:pt>
                <c:pt idx="16125">
                  <c:v>17145</c:v>
                </c:pt>
                <c:pt idx="16126">
                  <c:v>17146</c:v>
                </c:pt>
                <c:pt idx="16127">
                  <c:v>17147</c:v>
                </c:pt>
                <c:pt idx="16128">
                  <c:v>17148</c:v>
                </c:pt>
                <c:pt idx="16129">
                  <c:v>17149</c:v>
                </c:pt>
                <c:pt idx="16130">
                  <c:v>17150</c:v>
                </c:pt>
                <c:pt idx="16131">
                  <c:v>17151</c:v>
                </c:pt>
                <c:pt idx="16132">
                  <c:v>17152</c:v>
                </c:pt>
                <c:pt idx="16133">
                  <c:v>17153</c:v>
                </c:pt>
                <c:pt idx="16134">
                  <c:v>17154</c:v>
                </c:pt>
                <c:pt idx="16135">
                  <c:v>17155</c:v>
                </c:pt>
                <c:pt idx="16136">
                  <c:v>17156</c:v>
                </c:pt>
                <c:pt idx="16137">
                  <c:v>17157</c:v>
                </c:pt>
                <c:pt idx="16138">
                  <c:v>17158</c:v>
                </c:pt>
                <c:pt idx="16139">
                  <c:v>17159</c:v>
                </c:pt>
                <c:pt idx="16140">
                  <c:v>17160</c:v>
                </c:pt>
                <c:pt idx="16141">
                  <c:v>17161</c:v>
                </c:pt>
                <c:pt idx="16142">
                  <c:v>17162</c:v>
                </c:pt>
                <c:pt idx="16143">
                  <c:v>17163</c:v>
                </c:pt>
                <c:pt idx="16144">
                  <c:v>17164</c:v>
                </c:pt>
                <c:pt idx="16145">
                  <c:v>17165</c:v>
                </c:pt>
                <c:pt idx="16146">
                  <c:v>17166</c:v>
                </c:pt>
                <c:pt idx="16147">
                  <c:v>17167</c:v>
                </c:pt>
                <c:pt idx="16148">
                  <c:v>17168</c:v>
                </c:pt>
                <c:pt idx="16149">
                  <c:v>17169</c:v>
                </c:pt>
                <c:pt idx="16150">
                  <c:v>17170</c:v>
                </c:pt>
                <c:pt idx="16151">
                  <c:v>17171</c:v>
                </c:pt>
                <c:pt idx="16152">
                  <c:v>17172</c:v>
                </c:pt>
                <c:pt idx="16153">
                  <c:v>17173</c:v>
                </c:pt>
                <c:pt idx="16154">
                  <c:v>17174</c:v>
                </c:pt>
                <c:pt idx="16155">
                  <c:v>17175</c:v>
                </c:pt>
                <c:pt idx="16156">
                  <c:v>17176</c:v>
                </c:pt>
                <c:pt idx="16157">
                  <c:v>17177</c:v>
                </c:pt>
                <c:pt idx="16158">
                  <c:v>17178</c:v>
                </c:pt>
                <c:pt idx="16159">
                  <c:v>17179</c:v>
                </c:pt>
                <c:pt idx="16160">
                  <c:v>17180</c:v>
                </c:pt>
                <c:pt idx="16161">
                  <c:v>17181</c:v>
                </c:pt>
                <c:pt idx="16162">
                  <c:v>17182</c:v>
                </c:pt>
                <c:pt idx="16163">
                  <c:v>17183</c:v>
                </c:pt>
                <c:pt idx="16164">
                  <c:v>17184</c:v>
                </c:pt>
                <c:pt idx="16165">
                  <c:v>17185</c:v>
                </c:pt>
                <c:pt idx="16166">
                  <c:v>17186</c:v>
                </c:pt>
                <c:pt idx="16167">
                  <c:v>17187</c:v>
                </c:pt>
                <c:pt idx="16168">
                  <c:v>17188</c:v>
                </c:pt>
                <c:pt idx="16169">
                  <c:v>17189</c:v>
                </c:pt>
                <c:pt idx="16170">
                  <c:v>17190</c:v>
                </c:pt>
                <c:pt idx="16171">
                  <c:v>17191</c:v>
                </c:pt>
                <c:pt idx="16172">
                  <c:v>17192</c:v>
                </c:pt>
                <c:pt idx="16173">
                  <c:v>17193</c:v>
                </c:pt>
                <c:pt idx="16174">
                  <c:v>17194</c:v>
                </c:pt>
                <c:pt idx="16175">
                  <c:v>17195</c:v>
                </c:pt>
                <c:pt idx="16176">
                  <c:v>17196</c:v>
                </c:pt>
                <c:pt idx="16177">
                  <c:v>17197</c:v>
                </c:pt>
                <c:pt idx="16178">
                  <c:v>17198</c:v>
                </c:pt>
                <c:pt idx="16179">
                  <c:v>17199</c:v>
                </c:pt>
                <c:pt idx="16180">
                  <c:v>17200</c:v>
                </c:pt>
                <c:pt idx="16181">
                  <c:v>17201</c:v>
                </c:pt>
                <c:pt idx="16182">
                  <c:v>17202</c:v>
                </c:pt>
                <c:pt idx="16183">
                  <c:v>17203</c:v>
                </c:pt>
                <c:pt idx="16184">
                  <c:v>17204</c:v>
                </c:pt>
                <c:pt idx="16185">
                  <c:v>17205</c:v>
                </c:pt>
                <c:pt idx="16186">
                  <c:v>17206</c:v>
                </c:pt>
                <c:pt idx="16187">
                  <c:v>17207</c:v>
                </c:pt>
                <c:pt idx="16188">
                  <c:v>17208</c:v>
                </c:pt>
                <c:pt idx="16189">
                  <c:v>17209</c:v>
                </c:pt>
                <c:pt idx="16190">
                  <c:v>17210</c:v>
                </c:pt>
                <c:pt idx="16191">
                  <c:v>17211</c:v>
                </c:pt>
                <c:pt idx="16192">
                  <c:v>17212</c:v>
                </c:pt>
                <c:pt idx="16193">
                  <c:v>17213</c:v>
                </c:pt>
                <c:pt idx="16194">
                  <c:v>17214</c:v>
                </c:pt>
                <c:pt idx="16195">
                  <c:v>17215</c:v>
                </c:pt>
                <c:pt idx="16196">
                  <c:v>17216</c:v>
                </c:pt>
                <c:pt idx="16197">
                  <c:v>17217</c:v>
                </c:pt>
                <c:pt idx="16198">
                  <c:v>17218</c:v>
                </c:pt>
                <c:pt idx="16199">
                  <c:v>17219</c:v>
                </c:pt>
                <c:pt idx="16200">
                  <c:v>17220</c:v>
                </c:pt>
                <c:pt idx="16201">
                  <c:v>17221</c:v>
                </c:pt>
                <c:pt idx="16202">
                  <c:v>17222</c:v>
                </c:pt>
                <c:pt idx="16203">
                  <c:v>17223</c:v>
                </c:pt>
                <c:pt idx="16204">
                  <c:v>17224</c:v>
                </c:pt>
                <c:pt idx="16205">
                  <c:v>17225</c:v>
                </c:pt>
                <c:pt idx="16206">
                  <c:v>17226</c:v>
                </c:pt>
                <c:pt idx="16207">
                  <c:v>17227</c:v>
                </c:pt>
                <c:pt idx="16208">
                  <c:v>17228</c:v>
                </c:pt>
                <c:pt idx="16209">
                  <c:v>17229</c:v>
                </c:pt>
                <c:pt idx="16210">
                  <c:v>17230</c:v>
                </c:pt>
                <c:pt idx="16211">
                  <c:v>17231</c:v>
                </c:pt>
                <c:pt idx="16212">
                  <c:v>17232</c:v>
                </c:pt>
                <c:pt idx="16213">
                  <c:v>17233</c:v>
                </c:pt>
                <c:pt idx="16214">
                  <c:v>17234</c:v>
                </c:pt>
                <c:pt idx="16215">
                  <c:v>17235</c:v>
                </c:pt>
                <c:pt idx="16216">
                  <c:v>17236</c:v>
                </c:pt>
                <c:pt idx="16217">
                  <c:v>17237</c:v>
                </c:pt>
                <c:pt idx="16218">
                  <c:v>17238</c:v>
                </c:pt>
                <c:pt idx="16219">
                  <c:v>17239</c:v>
                </c:pt>
                <c:pt idx="16220">
                  <c:v>17240</c:v>
                </c:pt>
                <c:pt idx="16221">
                  <c:v>17241</c:v>
                </c:pt>
                <c:pt idx="16222">
                  <c:v>17242</c:v>
                </c:pt>
                <c:pt idx="16223">
                  <c:v>17243</c:v>
                </c:pt>
                <c:pt idx="16224">
                  <c:v>17244</c:v>
                </c:pt>
                <c:pt idx="16225">
                  <c:v>17245</c:v>
                </c:pt>
                <c:pt idx="16226">
                  <c:v>17246</c:v>
                </c:pt>
                <c:pt idx="16227">
                  <c:v>17247</c:v>
                </c:pt>
                <c:pt idx="16228">
                  <c:v>17248</c:v>
                </c:pt>
                <c:pt idx="16229">
                  <c:v>17249</c:v>
                </c:pt>
                <c:pt idx="16230">
                  <c:v>17250</c:v>
                </c:pt>
                <c:pt idx="16231">
                  <c:v>17251</c:v>
                </c:pt>
                <c:pt idx="16232">
                  <c:v>17252</c:v>
                </c:pt>
                <c:pt idx="16233">
                  <c:v>17253</c:v>
                </c:pt>
                <c:pt idx="16234">
                  <c:v>17254</c:v>
                </c:pt>
                <c:pt idx="16235">
                  <c:v>17255</c:v>
                </c:pt>
                <c:pt idx="16236">
                  <c:v>17256</c:v>
                </c:pt>
                <c:pt idx="16237">
                  <c:v>17257</c:v>
                </c:pt>
                <c:pt idx="16238">
                  <c:v>17258</c:v>
                </c:pt>
                <c:pt idx="16239">
                  <c:v>17259</c:v>
                </c:pt>
                <c:pt idx="16240">
                  <c:v>17260</c:v>
                </c:pt>
                <c:pt idx="16241">
                  <c:v>17261</c:v>
                </c:pt>
                <c:pt idx="16242">
                  <c:v>17262</c:v>
                </c:pt>
                <c:pt idx="16243">
                  <c:v>17263</c:v>
                </c:pt>
                <c:pt idx="16244">
                  <c:v>17264</c:v>
                </c:pt>
                <c:pt idx="16245">
                  <c:v>17265</c:v>
                </c:pt>
                <c:pt idx="16246">
                  <c:v>17266</c:v>
                </c:pt>
                <c:pt idx="16247">
                  <c:v>17267</c:v>
                </c:pt>
                <c:pt idx="16248">
                  <c:v>17268</c:v>
                </c:pt>
                <c:pt idx="16249">
                  <c:v>17269</c:v>
                </c:pt>
                <c:pt idx="16250">
                  <c:v>17270</c:v>
                </c:pt>
                <c:pt idx="16251">
                  <c:v>17271</c:v>
                </c:pt>
                <c:pt idx="16252">
                  <c:v>17272</c:v>
                </c:pt>
                <c:pt idx="16253">
                  <c:v>17273</c:v>
                </c:pt>
                <c:pt idx="16254">
                  <c:v>17274</c:v>
                </c:pt>
                <c:pt idx="16255">
                  <c:v>17275</c:v>
                </c:pt>
                <c:pt idx="16256">
                  <c:v>17276</c:v>
                </c:pt>
                <c:pt idx="16257">
                  <c:v>17277</c:v>
                </c:pt>
                <c:pt idx="16258">
                  <c:v>17278</c:v>
                </c:pt>
                <c:pt idx="16259">
                  <c:v>17279</c:v>
                </c:pt>
                <c:pt idx="16260">
                  <c:v>17280</c:v>
                </c:pt>
                <c:pt idx="16261">
                  <c:v>17281</c:v>
                </c:pt>
                <c:pt idx="16262">
                  <c:v>17282</c:v>
                </c:pt>
                <c:pt idx="16263">
                  <c:v>17283</c:v>
                </c:pt>
                <c:pt idx="16264">
                  <c:v>17284</c:v>
                </c:pt>
                <c:pt idx="16265">
                  <c:v>17285</c:v>
                </c:pt>
                <c:pt idx="16266">
                  <c:v>17286</c:v>
                </c:pt>
                <c:pt idx="16267">
                  <c:v>17287</c:v>
                </c:pt>
                <c:pt idx="16268">
                  <c:v>17288</c:v>
                </c:pt>
                <c:pt idx="16269">
                  <c:v>17289</c:v>
                </c:pt>
                <c:pt idx="16270">
                  <c:v>17290</c:v>
                </c:pt>
                <c:pt idx="16271">
                  <c:v>17291</c:v>
                </c:pt>
                <c:pt idx="16272">
                  <c:v>17292</c:v>
                </c:pt>
                <c:pt idx="16273">
                  <c:v>17293</c:v>
                </c:pt>
                <c:pt idx="16274">
                  <c:v>17294</c:v>
                </c:pt>
                <c:pt idx="16275">
                  <c:v>17295</c:v>
                </c:pt>
                <c:pt idx="16276">
                  <c:v>17296</c:v>
                </c:pt>
                <c:pt idx="16277">
                  <c:v>17297</c:v>
                </c:pt>
                <c:pt idx="16278">
                  <c:v>17298</c:v>
                </c:pt>
                <c:pt idx="16279">
                  <c:v>17299</c:v>
                </c:pt>
                <c:pt idx="16280">
                  <c:v>17300</c:v>
                </c:pt>
                <c:pt idx="16281">
                  <c:v>17301</c:v>
                </c:pt>
                <c:pt idx="16282">
                  <c:v>17302</c:v>
                </c:pt>
                <c:pt idx="16283">
                  <c:v>17303</c:v>
                </c:pt>
                <c:pt idx="16284">
                  <c:v>17304</c:v>
                </c:pt>
                <c:pt idx="16285">
                  <c:v>17305</c:v>
                </c:pt>
                <c:pt idx="16286">
                  <c:v>17306</c:v>
                </c:pt>
                <c:pt idx="16287">
                  <c:v>17307</c:v>
                </c:pt>
                <c:pt idx="16288">
                  <c:v>17308</c:v>
                </c:pt>
                <c:pt idx="16289">
                  <c:v>17309</c:v>
                </c:pt>
                <c:pt idx="16290">
                  <c:v>17310</c:v>
                </c:pt>
                <c:pt idx="16291">
                  <c:v>17311</c:v>
                </c:pt>
                <c:pt idx="16292">
                  <c:v>17312</c:v>
                </c:pt>
                <c:pt idx="16293">
                  <c:v>17313</c:v>
                </c:pt>
                <c:pt idx="16294">
                  <c:v>17314</c:v>
                </c:pt>
                <c:pt idx="16295">
                  <c:v>17315</c:v>
                </c:pt>
                <c:pt idx="16296">
                  <c:v>17316</c:v>
                </c:pt>
                <c:pt idx="16297">
                  <c:v>17317</c:v>
                </c:pt>
                <c:pt idx="16298">
                  <c:v>17318</c:v>
                </c:pt>
                <c:pt idx="16299">
                  <c:v>17319</c:v>
                </c:pt>
                <c:pt idx="16300">
                  <c:v>17320</c:v>
                </c:pt>
                <c:pt idx="16301">
                  <c:v>17321</c:v>
                </c:pt>
                <c:pt idx="16302">
                  <c:v>17322</c:v>
                </c:pt>
                <c:pt idx="16303">
                  <c:v>17323</c:v>
                </c:pt>
                <c:pt idx="16304">
                  <c:v>17324</c:v>
                </c:pt>
                <c:pt idx="16305">
                  <c:v>17325</c:v>
                </c:pt>
                <c:pt idx="16306">
                  <c:v>17326</c:v>
                </c:pt>
                <c:pt idx="16307">
                  <c:v>17327</c:v>
                </c:pt>
                <c:pt idx="16308">
                  <c:v>17328</c:v>
                </c:pt>
                <c:pt idx="16309">
                  <c:v>17329</c:v>
                </c:pt>
                <c:pt idx="16310">
                  <c:v>17330</c:v>
                </c:pt>
                <c:pt idx="16311">
                  <c:v>17331</c:v>
                </c:pt>
                <c:pt idx="16312">
                  <c:v>17332</c:v>
                </c:pt>
                <c:pt idx="16313">
                  <c:v>17333</c:v>
                </c:pt>
                <c:pt idx="16314">
                  <c:v>17334</c:v>
                </c:pt>
                <c:pt idx="16315">
                  <c:v>17335</c:v>
                </c:pt>
                <c:pt idx="16316">
                  <c:v>17336</c:v>
                </c:pt>
                <c:pt idx="16317">
                  <c:v>17337</c:v>
                </c:pt>
                <c:pt idx="16318">
                  <c:v>17338</c:v>
                </c:pt>
                <c:pt idx="16319">
                  <c:v>17339</c:v>
                </c:pt>
                <c:pt idx="16320">
                  <c:v>17340</c:v>
                </c:pt>
                <c:pt idx="16321">
                  <c:v>17341</c:v>
                </c:pt>
                <c:pt idx="16322">
                  <c:v>17342</c:v>
                </c:pt>
                <c:pt idx="16323">
                  <c:v>17343</c:v>
                </c:pt>
                <c:pt idx="16324">
                  <c:v>17344</c:v>
                </c:pt>
                <c:pt idx="16325">
                  <c:v>17345</c:v>
                </c:pt>
                <c:pt idx="16326">
                  <c:v>17346</c:v>
                </c:pt>
                <c:pt idx="16327">
                  <c:v>17347</c:v>
                </c:pt>
                <c:pt idx="16328">
                  <c:v>17348</c:v>
                </c:pt>
                <c:pt idx="16329">
                  <c:v>17349</c:v>
                </c:pt>
                <c:pt idx="16330">
                  <c:v>17350</c:v>
                </c:pt>
                <c:pt idx="16331">
                  <c:v>17351</c:v>
                </c:pt>
                <c:pt idx="16332">
                  <c:v>17352</c:v>
                </c:pt>
                <c:pt idx="16333">
                  <c:v>17353</c:v>
                </c:pt>
                <c:pt idx="16334">
                  <c:v>17354</c:v>
                </c:pt>
                <c:pt idx="16335">
                  <c:v>17355</c:v>
                </c:pt>
                <c:pt idx="16336">
                  <c:v>17356</c:v>
                </c:pt>
                <c:pt idx="16337">
                  <c:v>17357</c:v>
                </c:pt>
                <c:pt idx="16338">
                  <c:v>17358</c:v>
                </c:pt>
                <c:pt idx="16339">
                  <c:v>17359</c:v>
                </c:pt>
                <c:pt idx="16340">
                  <c:v>17360</c:v>
                </c:pt>
                <c:pt idx="16341">
                  <c:v>17361</c:v>
                </c:pt>
                <c:pt idx="16342">
                  <c:v>17362</c:v>
                </c:pt>
                <c:pt idx="16343">
                  <c:v>17363</c:v>
                </c:pt>
                <c:pt idx="16344">
                  <c:v>17364</c:v>
                </c:pt>
                <c:pt idx="16345">
                  <c:v>17365</c:v>
                </c:pt>
                <c:pt idx="16346">
                  <c:v>17366</c:v>
                </c:pt>
                <c:pt idx="16347">
                  <c:v>17367</c:v>
                </c:pt>
                <c:pt idx="16348">
                  <c:v>17368</c:v>
                </c:pt>
                <c:pt idx="16349">
                  <c:v>17369</c:v>
                </c:pt>
                <c:pt idx="16350">
                  <c:v>17370</c:v>
                </c:pt>
                <c:pt idx="16351">
                  <c:v>17371</c:v>
                </c:pt>
                <c:pt idx="16352">
                  <c:v>17372</c:v>
                </c:pt>
                <c:pt idx="16353">
                  <c:v>17373</c:v>
                </c:pt>
                <c:pt idx="16354">
                  <c:v>17374</c:v>
                </c:pt>
                <c:pt idx="16355">
                  <c:v>17375</c:v>
                </c:pt>
                <c:pt idx="16356">
                  <c:v>17376</c:v>
                </c:pt>
                <c:pt idx="16357">
                  <c:v>17377</c:v>
                </c:pt>
                <c:pt idx="16358">
                  <c:v>17378</c:v>
                </c:pt>
                <c:pt idx="16359">
                  <c:v>17379</c:v>
                </c:pt>
                <c:pt idx="16360">
                  <c:v>17380</c:v>
                </c:pt>
                <c:pt idx="16361">
                  <c:v>17381</c:v>
                </c:pt>
                <c:pt idx="16362">
                  <c:v>17382</c:v>
                </c:pt>
                <c:pt idx="16363">
                  <c:v>17383</c:v>
                </c:pt>
                <c:pt idx="16364">
                  <c:v>17384</c:v>
                </c:pt>
                <c:pt idx="16365">
                  <c:v>17385</c:v>
                </c:pt>
                <c:pt idx="16366">
                  <c:v>17386</c:v>
                </c:pt>
                <c:pt idx="16367">
                  <c:v>17387</c:v>
                </c:pt>
                <c:pt idx="16368">
                  <c:v>17388</c:v>
                </c:pt>
                <c:pt idx="16369">
                  <c:v>17389</c:v>
                </c:pt>
                <c:pt idx="16370">
                  <c:v>17390</c:v>
                </c:pt>
                <c:pt idx="16371">
                  <c:v>17391</c:v>
                </c:pt>
                <c:pt idx="16372">
                  <c:v>17392</c:v>
                </c:pt>
                <c:pt idx="16373">
                  <c:v>17393</c:v>
                </c:pt>
                <c:pt idx="16374">
                  <c:v>17394</c:v>
                </c:pt>
                <c:pt idx="16375">
                  <c:v>17395</c:v>
                </c:pt>
                <c:pt idx="16376">
                  <c:v>17396</c:v>
                </c:pt>
                <c:pt idx="16377">
                  <c:v>17397</c:v>
                </c:pt>
                <c:pt idx="16378">
                  <c:v>17398</c:v>
                </c:pt>
                <c:pt idx="16379">
                  <c:v>17399</c:v>
                </c:pt>
                <c:pt idx="16380">
                  <c:v>17400</c:v>
                </c:pt>
                <c:pt idx="16381">
                  <c:v>17401</c:v>
                </c:pt>
                <c:pt idx="16382">
                  <c:v>17402</c:v>
                </c:pt>
                <c:pt idx="16383">
                  <c:v>17403</c:v>
                </c:pt>
                <c:pt idx="16384">
                  <c:v>17404</c:v>
                </c:pt>
                <c:pt idx="16385">
                  <c:v>17405</c:v>
                </c:pt>
                <c:pt idx="16386">
                  <c:v>17406</c:v>
                </c:pt>
                <c:pt idx="16387">
                  <c:v>17407</c:v>
                </c:pt>
                <c:pt idx="16388">
                  <c:v>17408</c:v>
                </c:pt>
                <c:pt idx="16389">
                  <c:v>17409</c:v>
                </c:pt>
                <c:pt idx="16390">
                  <c:v>17410</c:v>
                </c:pt>
                <c:pt idx="16391">
                  <c:v>17411</c:v>
                </c:pt>
                <c:pt idx="16392">
                  <c:v>17412</c:v>
                </c:pt>
                <c:pt idx="16393">
                  <c:v>17413</c:v>
                </c:pt>
                <c:pt idx="16394">
                  <c:v>17414</c:v>
                </c:pt>
                <c:pt idx="16395">
                  <c:v>17415</c:v>
                </c:pt>
                <c:pt idx="16396">
                  <c:v>17416</c:v>
                </c:pt>
                <c:pt idx="16397">
                  <c:v>17417</c:v>
                </c:pt>
                <c:pt idx="16398">
                  <c:v>17418</c:v>
                </c:pt>
                <c:pt idx="16399">
                  <c:v>17419</c:v>
                </c:pt>
                <c:pt idx="16400">
                  <c:v>17420</c:v>
                </c:pt>
                <c:pt idx="16401">
                  <c:v>17421</c:v>
                </c:pt>
                <c:pt idx="16402">
                  <c:v>17422</c:v>
                </c:pt>
                <c:pt idx="16403">
                  <c:v>17423</c:v>
                </c:pt>
                <c:pt idx="16404">
                  <c:v>17424</c:v>
                </c:pt>
                <c:pt idx="16405">
                  <c:v>17425</c:v>
                </c:pt>
                <c:pt idx="16406">
                  <c:v>17426</c:v>
                </c:pt>
                <c:pt idx="16407">
                  <c:v>17427</c:v>
                </c:pt>
                <c:pt idx="16408">
                  <c:v>17428</c:v>
                </c:pt>
                <c:pt idx="16409">
                  <c:v>17429</c:v>
                </c:pt>
                <c:pt idx="16410">
                  <c:v>17430</c:v>
                </c:pt>
                <c:pt idx="16411">
                  <c:v>17431</c:v>
                </c:pt>
                <c:pt idx="16412">
                  <c:v>17432</c:v>
                </c:pt>
                <c:pt idx="16413">
                  <c:v>17433</c:v>
                </c:pt>
                <c:pt idx="16414">
                  <c:v>17434</c:v>
                </c:pt>
                <c:pt idx="16415">
                  <c:v>17435</c:v>
                </c:pt>
                <c:pt idx="16416">
                  <c:v>17436</c:v>
                </c:pt>
                <c:pt idx="16417">
                  <c:v>17437</c:v>
                </c:pt>
                <c:pt idx="16418">
                  <c:v>17438</c:v>
                </c:pt>
                <c:pt idx="16419">
                  <c:v>17439</c:v>
                </c:pt>
                <c:pt idx="16420">
                  <c:v>17440</c:v>
                </c:pt>
                <c:pt idx="16421">
                  <c:v>17441</c:v>
                </c:pt>
                <c:pt idx="16422">
                  <c:v>17442</c:v>
                </c:pt>
                <c:pt idx="16423">
                  <c:v>17443</c:v>
                </c:pt>
                <c:pt idx="16424">
                  <c:v>17444</c:v>
                </c:pt>
                <c:pt idx="16425">
                  <c:v>17445</c:v>
                </c:pt>
                <c:pt idx="16426">
                  <c:v>17446</c:v>
                </c:pt>
                <c:pt idx="16427">
                  <c:v>17447</c:v>
                </c:pt>
                <c:pt idx="16428">
                  <c:v>17448</c:v>
                </c:pt>
                <c:pt idx="16429">
                  <c:v>17449</c:v>
                </c:pt>
                <c:pt idx="16430">
                  <c:v>17450</c:v>
                </c:pt>
                <c:pt idx="16431">
                  <c:v>17451</c:v>
                </c:pt>
                <c:pt idx="16432">
                  <c:v>17452</c:v>
                </c:pt>
                <c:pt idx="16433">
                  <c:v>17453</c:v>
                </c:pt>
                <c:pt idx="16434">
                  <c:v>17454</c:v>
                </c:pt>
                <c:pt idx="16435">
                  <c:v>17455</c:v>
                </c:pt>
                <c:pt idx="16436">
                  <c:v>17456</c:v>
                </c:pt>
                <c:pt idx="16437">
                  <c:v>17457</c:v>
                </c:pt>
                <c:pt idx="16438">
                  <c:v>17458</c:v>
                </c:pt>
                <c:pt idx="16439">
                  <c:v>17459</c:v>
                </c:pt>
                <c:pt idx="16440">
                  <c:v>17460</c:v>
                </c:pt>
                <c:pt idx="16441">
                  <c:v>17461</c:v>
                </c:pt>
                <c:pt idx="16442">
                  <c:v>17462</c:v>
                </c:pt>
                <c:pt idx="16443">
                  <c:v>17463</c:v>
                </c:pt>
                <c:pt idx="16444">
                  <c:v>17464</c:v>
                </c:pt>
                <c:pt idx="16445">
                  <c:v>17465</c:v>
                </c:pt>
                <c:pt idx="16446">
                  <c:v>17466</c:v>
                </c:pt>
                <c:pt idx="16447">
                  <c:v>17467</c:v>
                </c:pt>
                <c:pt idx="16448">
                  <c:v>17468</c:v>
                </c:pt>
                <c:pt idx="16449">
                  <c:v>17469</c:v>
                </c:pt>
                <c:pt idx="16450">
                  <c:v>17470</c:v>
                </c:pt>
                <c:pt idx="16451">
                  <c:v>17471</c:v>
                </c:pt>
                <c:pt idx="16452">
                  <c:v>17472</c:v>
                </c:pt>
                <c:pt idx="16453">
                  <c:v>17473</c:v>
                </c:pt>
                <c:pt idx="16454">
                  <c:v>17474</c:v>
                </c:pt>
                <c:pt idx="16455">
                  <c:v>17475</c:v>
                </c:pt>
                <c:pt idx="16456">
                  <c:v>17476</c:v>
                </c:pt>
                <c:pt idx="16457">
                  <c:v>17477</c:v>
                </c:pt>
                <c:pt idx="16458">
                  <c:v>17478</c:v>
                </c:pt>
                <c:pt idx="16459">
                  <c:v>17479</c:v>
                </c:pt>
                <c:pt idx="16460">
                  <c:v>17480</c:v>
                </c:pt>
                <c:pt idx="16461">
                  <c:v>17481</c:v>
                </c:pt>
                <c:pt idx="16462">
                  <c:v>17482</c:v>
                </c:pt>
                <c:pt idx="16463">
                  <c:v>17483</c:v>
                </c:pt>
                <c:pt idx="16464">
                  <c:v>17484</c:v>
                </c:pt>
                <c:pt idx="16465">
                  <c:v>17485</c:v>
                </c:pt>
                <c:pt idx="16466">
                  <c:v>17486</c:v>
                </c:pt>
                <c:pt idx="16467">
                  <c:v>17487</c:v>
                </c:pt>
                <c:pt idx="16468">
                  <c:v>17488</c:v>
                </c:pt>
                <c:pt idx="16469">
                  <c:v>17489</c:v>
                </c:pt>
                <c:pt idx="16470">
                  <c:v>17490</c:v>
                </c:pt>
                <c:pt idx="16471">
                  <c:v>17491</c:v>
                </c:pt>
                <c:pt idx="16472">
                  <c:v>17492</c:v>
                </c:pt>
                <c:pt idx="16473">
                  <c:v>17493</c:v>
                </c:pt>
                <c:pt idx="16474">
                  <c:v>17494</c:v>
                </c:pt>
                <c:pt idx="16475">
                  <c:v>17495</c:v>
                </c:pt>
                <c:pt idx="16476">
                  <c:v>17496</c:v>
                </c:pt>
                <c:pt idx="16477">
                  <c:v>17497</c:v>
                </c:pt>
                <c:pt idx="16478">
                  <c:v>17498</c:v>
                </c:pt>
                <c:pt idx="16479">
                  <c:v>17499</c:v>
                </c:pt>
                <c:pt idx="16480">
                  <c:v>17500</c:v>
                </c:pt>
                <c:pt idx="16481">
                  <c:v>17501</c:v>
                </c:pt>
                <c:pt idx="16482">
                  <c:v>17502</c:v>
                </c:pt>
                <c:pt idx="16483">
                  <c:v>17503</c:v>
                </c:pt>
                <c:pt idx="16484">
                  <c:v>17504</c:v>
                </c:pt>
                <c:pt idx="16485">
                  <c:v>17505</c:v>
                </c:pt>
                <c:pt idx="16486">
                  <c:v>17506</c:v>
                </c:pt>
                <c:pt idx="16487">
                  <c:v>17507</c:v>
                </c:pt>
                <c:pt idx="16488">
                  <c:v>17508</c:v>
                </c:pt>
                <c:pt idx="16489">
                  <c:v>17509</c:v>
                </c:pt>
                <c:pt idx="16490">
                  <c:v>17510</c:v>
                </c:pt>
                <c:pt idx="16491">
                  <c:v>17511</c:v>
                </c:pt>
                <c:pt idx="16492">
                  <c:v>17512</c:v>
                </c:pt>
                <c:pt idx="16493">
                  <c:v>17513</c:v>
                </c:pt>
                <c:pt idx="16494">
                  <c:v>17514</c:v>
                </c:pt>
                <c:pt idx="16495">
                  <c:v>17515</c:v>
                </c:pt>
                <c:pt idx="16496">
                  <c:v>17516</c:v>
                </c:pt>
                <c:pt idx="16497">
                  <c:v>17517</c:v>
                </c:pt>
                <c:pt idx="16498">
                  <c:v>17518</c:v>
                </c:pt>
                <c:pt idx="16499">
                  <c:v>17519</c:v>
                </c:pt>
                <c:pt idx="16500">
                  <c:v>17520</c:v>
                </c:pt>
                <c:pt idx="16501">
                  <c:v>17521</c:v>
                </c:pt>
                <c:pt idx="16502">
                  <c:v>17522</c:v>
                </c:pt>
                <c:pt idx="16503">
                  <c:v>17523</c:v>
                </c:pt>
                <c:pt idx="16504">
                  <c:v>17524</c:v>
                </c:pt>
                <c:pt idx="16505">
                  <c:v>17525</c:v>
                </c:pt>
                <c:pt idx="16506">
                  <c:v>17526</c:v>
                </c:pt>
                <c:pt idx="16507">
                  <c:v>17527</c:v>
                </c:pt>
                <c:pt idx="16508">
                  <c:v>17528</c:v>
                </c:pt>
                <c:pt idx="16509">
                  <c:v>17529</c:v>
                </c:pt>
                <c:pt idx="16510">
                  <c:v>17530</c:v>
                </c:pt>
                <c:pt idx="16511">
                  <c:v>17531</c:v>
                </c:pt>
                <c:pt idx="16512">
                  <c:v>17532</c:v>
                </c:pt>
                <c:pt idx="16513">
                  <c:v>17533</c:v>
                </c:pt>
                <c:pt idx="16514">
                  <c:v>17534</c:v>
                </c:pt>
                <c:pt idx="16515">
                  <c:v>17535</c:v>
                </c:pt>
                <c:pt idx="16516">
                  <c:v>17536</c:v>
                </c:pt>
                <c:pt idx="16517">
                  <c:v>17537</c:v>
                </c:pt>
                <c:pt idx="16518">
                  <c:v>17538</c:v>
                </c:pt>
                <c:pt idx="16519">
                  <c:v>17539</c:v>
                </c:pt>
                <c:pt idx="16520">
                  <c:v>17540</c:v>
                </c:pt>
                <c:pt idx="16521">
                  <c:v>17541</c:v>
                </c:pt>
                <c:pt idx="16522">
                  <c:v>17542</c:v>
                </c:pt>
                <c:pt idx="16523">
                  <c:v>17543</c:v>
                </c:pt>
                <c:pt idx="16524">
                  <c:v>17544</c:v>
                </c:pt>
                <c:pt idx="16525">
                  <c:v>17545</c:v>
                </c:pt>
                <c:pt idx="16526">
                  <c:v>17546</c:v>
                </c:pt>
                <c:pt idx="16527">
                  <c:v>17547</c:v>
                </c:pt>
                <c:pt idx="16528">
                  <c:v>17548</c:v>
                </c:pt>
                <c:pt idx="16529">
                  <c:v>17549</c:v>
                </c:pt>
                <c:pt idx="16530">
                  <c:v>17550</c:v>
                </c:pt>
                <c:pt idx="16531">
                  <c:v>17551</c:v>
                </c:pt>
                <c:pt idx="16532">
                  <c:v>17552</c:v>
                </c:pt>
                <c:pt idx="16533">
                  <c:v>17553</c:v>
                </c:pt>
                <c:pt idx="16534">
                  <c:v>17554</c:v>
                </c:pt>
                <c:pt idx="16535">
                  <c:v>17555</c:v>
                </c:pt>
                <c:pt idx="16536">
                  <c:v>17556</c:v>
                </c:pt>
                <c:pt idx="16537">
                  <c:v>17557</c:v>
                </c:pt>
                <c:pt idx="16538">
                  <c:v>17558</c:v>
                </c:pt>
                <c:pt idx="16539">
                  <c:v>17559</c:v>
                </c:pt>
                <c:pt idx="16540">
                  <c:v>17560</c:v>
                </c:pt>
                <c:pt idx="16541">
                  <c:v>17561</c:v>
                </c:pt>
                <c:pt idx="16542">
                  <c:v>17562</c:v>
                </c:pt>
                <c:pt idx="16543">
                  <c:v>17563</c:v>
                </c:pt>
                <c:pt idx="16544">
                  <c:v>17564</c:v>
                </c:pt>
                <c:pt idx="16545">
                  <c:v>17565</c:v>
                </c:pt>
                <c:pt idx="16546">
                  <c:v>17566</c:v>
                </c:pt>
                <c:pt idx="16547">
                  <c:v>17567</c:v>
                </c:pt>
                <c:pt idx="16548">
                  <c:v>17568</c:v>
                </c:pt>
                <c:pt idx="16549">
                  <c:v>17569</c:v>
                </c:pt>
                <c:pt idx="16550">
                  <c:v>17570</c:v>
                </c:pt>
                <c:pt idx="16551">
                  <c:v>17571</c:v>
                </c:pt>
                <c:pt idx="16552">
                  <c:v>17572</c:v>
                </c:pt>
                <c:pt idx="16553">
                  <c:v>17573</c:v>
                </c:pt>
                <c:pt idx="16554">
                  <c:v>17574</c:v>
                </c:pt>
                <c:pt idx="16555">
                  <c:v>17575</c:v>
                </c:pt>
                <c:pt idx="16556">
                  <c:v>17576</c:v>
                </c:pt>
                <c:pt idx="16557">
                  <c:v>17577</c:v>
                </c:pt>
                <c:pt idx="16558">
                  <c:v>17578</c:v>
                </c:pt>
                <c:pt idx="16559">
                  <c:v>17579</c:v>
                </c:pt>
                <c:pt idx="16560">
                  <c:v>17580</c:v>
                </c:pt>
                <c:pt idx="16561">
                  <c:v>17581</c:v>
                </c:pt>
                <c:pt idx="16562">
                  <c:v>17582</c:v>
                </c:pt>
                <c:pt idx="16563">
                  <c:v>17583</c:v>
                </c:pt>
                <c:pt idx="16564">
                  <c:v>17584</c:v>
                </c:pt>
                <c:pt idx="16565">
                  <c:v>17585</c:v>
                </c:pt>
                <c:pt idx="16566">
                  <c:v>17586</c:v>
                </c:pt>
                <c:pt idx="16567">
                  <c:v>17587</c:v>
                </c:pt>
                <c:pt idx="16568">
                  <c:v>17588</c:v>
                </c:pt>
                <c:pt idx="16569">
                  <c:v>17589</c:v>
                </c:pt>
                <c:pt idx="16570">
                  <c:v>17590</c:v>
                </c:pt>
                <c:pt idx="16571">
                  <c:v>17591</c:v>
                </c:pt>
                <c:pt idx="16572">
                  <c:v>17592</c:v>
                </c:pt>
                <c:pt idx="16573">
                  <c:v>17593</c:v>
                </c:pt>
                <c:pt idx="16574">
                  <c:v>17594</c:v>
                </c:pt>
                <c:pt idx="16575">
                  <c:v>17595</c:v>
                </c:pt>
                <c:pt idx="16576">
                  <c:v>17596</c:v>
                </c:pt>
                <c:pt idx="16577">
                  <c:v>17597</c:v>
                </c:pt>
                <c:pt idx="16578">
                  <c:v>17598</c:v>
                </c:pt>
                <c:pt idx="16579">
                  <c:v>17599</c:v>
                </c:pt>
                <c:pt idx="16580">
                  <c:v>17600</c:v>
                </c:pt>
                <c:pt idx="16581">
                  <c:v>17601</c:v>
                </c:pt>
                <c:pt idx="16582">
                  <c:v>17602</c:v>
                </c:pt>
                <c:pt idx="16583">
                  <c:v>17603</c:v>
                </c:pt>
                <c:pt idx="16584">
                  <c:v>17604</c:v>
                </c:pt>
                <c:pt idx="16585">
                  <c:v>17605</c:v>
                </c:pt>
                <c:pt idx="16586">
                  <c:v>17606</c:v>
                </c:pt>
                <c:pt idx="16587">
                  <c:v>17607</c:v>
                </c:pt>
                <c:pt idx="16588">
                  <c:v>17608</c:v>
                </c:pt>
                <c:pt idx="16589">
                  <c:v>17609</c:v>
                </c:pt>
                <c:pt idx="16590">
                  <c:v>17610</c:v>
                </c:pt>
                <c:pt idx="16591">
                  <c:v>17611</c:v>
                </c:pt>
                <c:pt idx="16592">
                  <c:v>17612</c:v>
                </c:pt>
                <c:pt idx="16593">
                  <c:v>17613</c:v>
                </c:pt>
                <c:pt idx="16594">
                  <c:v>17614</c:v>
                </c:pt>
                <c:pt idx="16595">
                  <c:v>17615</c:v>
                </c:pt>
                <c:pt idx="16596">
                  <c:v>17616</c:v>
                </c:pt>
                <c:pt idx="16597">
                  <c:v>17617</c:v>
                </c:pt>
                <c:pt idx="16598">
                  <c:v>17618</c:v>
                </c:pt>
                <c:pt idx="16599">
                  <c:v>17619</c:v>
                </c:pt>
                <c:pt idx="16600">
                  <c:v>17620</c:v>
                </c:pt>
                <c:pt idx="16601">
                  <c:v>17621</c:v>
                </c:pt>
                <c:pt idx="16602">
                  <c:v>17622</c:v>
                </c:pt>
                <c:pt idx="16603">
                  <c:v>17623</c:v>
                </c:pt>
                <c:pt idx="16604">
                  <c:v>17624</c:v>
                </c:pt>
                <c:pt idx="16605">
                  <c:v>17625</c:v>
                </c:pt>
                <c:pt idx="16606">
                  <c:v>17626</c:v>
                </c:pt>
                <c:pt idx="16607">
                  <c:v>17627</c:v>
                </c:pt>
                <c:pt idx="16608">
                  <c:v>17628</c:v>
                </c:pt>
                <c:pt idx="16609">
                  <c:v>17629</c:v>
                </c:pt>
                <c:pt idx="16610">
                  <c:v>17630</c:v>
                </c:pt>
                <c:pt idx="16611">
                  <c:v>17631</c:v>
                </c:pt>
                <c:pt idx="16612">
                  <c:v>17632</c:v>
                </c:pt>
                <c:pt idx="16613">
                  <c:v>17633</c:v>
                </c:pt>
                <c:pt idx="16614">
                  <c:v>17634</c:v>
                </c:pt>
                <c:pt idx="16615">
                  <c:v>17635</c:v>
                </c:pt>
                <c:pt idx="16616">
                  <c:v>17636</c:v>
                </c:pt>
                <c:pt idx="16617">
                  <c:v>17637</c:v>
                </c:pt>
                <c:pt idx="16618">
                  <c:v>17638</c:v>
                </c:pt>
                <c:pt idx="16619">
                  <c:v>17639</c:v>
                </c:pt>
                <c:pt idx="16620">
                  <c:v>17640</c:v>
                </c:pt>
                <c:pt idx="16621">
                  <c:v>17641</c:v>
                </c:pt>
                <c:pt idx="16622">
                  <c:v>17642</c:v>
                </c:pt>
                <c:pt idx="16623">
                  <c:v>17643</c:v>
                </c:pt>
                <c:pt idx="16624">
                  <c:v>17644</c:v>
                </c:pt>
                <c:pt idx="16625">
                  <c:v>17645</c:v>
                </c:pt>
                <c:pt idx="16626">
                  <c:v>17646</c:v>
                </c:pt>
                <c:pt idx="16627">
                  <c:v>17647</c:v>
                </c:pt>
                <c:pt idx="16628">
                  <c:v>17648</c:v>
                </c:pt>
                <c:pt idx="16629">
                  <c:v>17649</c:v>
                </c:pt>
                <c:pt idx="16630">
                  <c:v>17650</c:v>
                </c:pt>
                <c:pt idx="16631">
                  <c:v>17651</c:v>
                </c:pt>
                <c:pt idx="16632">
                  <c:v>17652</c:v>
                </c:pt>
                <c:pt idx="16633">
                  <c:v>17653</c:v>
                </c:pt>
                <c:pt idx="16634">
                  <c:v>17654</c:v>
                </c:pt>
                <c:pt idx="16635">
                  <c:v>17655</c:v>
                </c:pt>
                <c:pt idx="16636">
                  <c:v>17656</c:v>
                </c:pt>
                <c:pt idx="16637">
                  <c:v>17657</c:v>
                </c:pt>
                <c:pt idx="16638">
                  <c:v>17658</c:v>
                </c:pt>
                <c:pt idx="16639">
                  <c:v>17659</c:v>
                </c:pt>
                <c:pt idx="16640">
                  <c:v>17660</c:v>
                </c:pt>
                <c:pt idx="16641">
                  <c:v>17661</c:v>
                </c:pt>
                <c:pt idx="16642">
                  <c:v>17662</c:v>
                </c:pt>
                <c:pt idx="16643">
                  <c:v>17663</c:v>
                </c:pt>
                <c:pt idx="16644">
                  <c:v>17664</c:v>
                </c:pt>
                <c:pt idx="16645">
                  <c:v>17665</c:v>
                </c:pt>
                <c:pt idx="16646">
                  <c:v>17666</c:v>
                </c:pt>
                <c:pt idx="16647">
                  <c:v>17667</c:v>
                </c:pt>
                <c:pt idx="16648">
                  <c:v>17668</c:v>
                </c:pt>
                <c:pt idx="16649">
                  <c:v>17669</c:v>
                </c:pt>
                <c:pt idx="16650">
                  <c:v>17670</c:v>
                </c:pt>
                <c:pt idx="16651">
                  <c:v>17671</c:v>
                </c:pt>
                <c:pt idx="16652">
                  <c:v>17672</c:v>
                </c:pt>
                <c:pt idx="16653">
                  <c:v>17673</c:v>
                </c:pt>
                <c:pt idx="16654">
                  <c:v>17674</c:v>
                </c:pt>
                <c:pt idx="16655">
                  <c:v>17675</c:v>
                </c:pt>
                <c:pt idx="16656">
                  <c:v>17676</c:v>
                </c:pt>
                <c:pt idx="16657">
                  <c:v>17677</c:v>
                </c:pt>
                <c:pt idx="16658">
                  <c:v>17678</c:v>
                </c:pt>
                <c:pt idx="16659">
                  <c:v>17679</c:v>
                </c:pt>
                <c:pt idx="16660">
                  <c:v>17680</c:v>
                </c:pt>
                <c:pt idx="16661">
                  <c:v>17681</c:v>
                </c:pt>
                <c:pt idx="16662">
                  <c:v>17682</c:v>
                </c:pt>
                <c:pt idx="16663">
                  <c:v>17683</c:v>
                </c:pt>
                <c:pt idx="16664">
                  <c:v>17684</c:v>
                </c:pt>
                <c:pt idx="16665">
                  <c:v>17685</c:v>
                </c:pt>
                <c:pt idx="16666">
                  <c:v>17686</c:v>
                </c:pt>
                <c:pt idx="16667">
                  <c:v>17687</c:v>
                </c:pt>
                <c:pt idx="16668">
                  <c:v>17688</c:v>
                </c:pt>
                <c:pt idx="16669">
                  <c:v>17689</c:v>
                </c:pt>
                <c:pt idx="16670">
                  <c:v>17690</c:v>
                </c:pt>
                <c:pt idx="16671">
                  <c:v>17691</c:v>
                </c:pt>
                <c:pt idx="16672">
                  <c:v>17692</c:v>
                </c:pt>
                <c:pt idx="16673">
                  <c:v>17693</c:v>
                </c:pt>
                <c:pt idx="16674">
                  <c:v>17694</c:v>
                </c:pt>
                <c:pt idx="16675">
                  <c:v>17695</c:v>
                </c:pt>
                <c:pt idx="16676">
                  <c:v>17696</c:v>
                </c:pt>
                <c:pt idx="16677">
                  <c:v>17697</c:v>
                </c:pt>
                <c:pt idx="16678">
                  <c:v>17698</c:v>
                </c:pt>
                <c:pt idx="16679">
                  <c:v>17699</c:v>
                </c:pt>
                <c:pt idx="16680">
                  <c:v>17700</c:v>
                </c:pt>
                <c:pt idx="16681">
                  <c:v>17701</c:v>
                </c:pt>
                <c:pt idx="16682">
                  <c:v>17702</c:v>
                </c:pt>
                <c:pt idx="16683">
                  <c:v>17703</c:v>
                </c:pt>
                <c:pt idx="16684">
                  <c:v>17704</c:v>
                </c:pt>
                <c:pt idx="16685">
                  <c:v>17705</c:v>
                </c:pt>
                <c:pt idx="16686">
                  <c:v>17706</c:v>
                </c:pt>
                <c:pt idx="16687">
                  <c:v>17707</c:v>
                </c:pt>
                <c:pt idx="16688">
                  <c:v>17708</c:v>
                </c:pt>
                <c:pt idx="16689">
                  <c:v>17709</c:v>
                </c:pt>
                <c:pt idx="16690">
                  <c:v>17710</c:v>
                </c:pt>
                <c:pt idx="16691">
                  <c:v>17711</c:v>
                </c:pt>
                <c:pt idx="16692">
                  <c:v>17712</c:v>
                </c:pt>
                <c:pt idx="16693">
                  <c:v>17713</c:v>
                </c:pt>
                <c:pt idx="16694">
                  <c:v>17714</c:v>
                </c:pt>
                <c:pt idx="16695">
                  <c:v>17715</c:v>
                </c:pt>
                <c:pt idx="16696">
                  <c:v>17716</c:v>
                </c:pt>
                <c:pt idx="16697">
                  <c:v>17717</c:v>
                </c:pt>
                <c:pt idx="16698">
                  <c:v>17718</c:v>
                </c:pt>
                <c:pt idx="16699">
                  <c:v>17719</c:v>
                </c:pt>
                <c:pt idx="16700">
                  <c:v>17720</c:v>
                </c:pt>
                <c:pt idx="16701">
                  <c:v>17721</c:v>
                </c:pt>
                <c:pt idx="16702">
                  <c:v>17722</c:v>
                </c:pt>
                <c:pt idx="16703">
                  <c:v>17723</c:v>
                </c:pt>
                <c:pt idx="16704">
                  <c:v>17724</c:v>
                </c:pt>
                <c:pt idx="16705">
                  <c:v>17725</c:v>
                </c:pt>
                <c:pt idx="16706">
                  <c:v>17726</c:v>
                </c:pt>
                <c:pt idx="16707">
                  <c:v>17727</c:v>
                </c:pt>
                <c:pt idx="16708">
                  <c:v>17728</c:v>
                </c:pt>
                <c:pt idx="16709">
                  <c:v>17729</c:v>
                </c:pt>
                <c:pt idx="16710">
                  <c:v>17730</c:v>
                </c:pt>
                <c:pt idx="16711">
                  <c:v>17731</c:v>
                </c:pt>
                <c:pt idx="16712">
                  <c:v>17732</c:v>
                </c:pt>
                <c:pt idx="16713">
                  <c:v>17733</c:v>
                </c:pt>
                <c:pt idx="16714">
                  <c:v>17734</c:v>
                </c:pt>
                <c:pt idx="16715">
                  <c:v>17735</c:v>
                </c:pt>
                <c:pt idx="16716">
                  <c:v>17736</c:v>
                </c:pt>
                <c:pt idx="16717">
                  <c:v>17737</c:v>
                </c:pt>
                <c:pt idx="16718">
                  <c:v>17738</c:v>
                </c:pt>
                <c:pt idx="16719">
                  <c:v>17739</c:v>
                </c:pt>
                <c:pt idx="16720">
                  <c:v>17740</c:v>
                </c:pt>
                <c:pt idx="16721">
                  <c:v>17741</c:v>
                </c:pt>
                <c:pt idx="16722">
                  <c:v>17742</c:v>
                </c:pt>
                <c:pt idx="16723">
                  <c:v>17743</c:v>
                </c:pt>
                <c:pt idx="16724">
                  <c:v>17744</c:v>
                </c:pt>
                <c:pt idx="16725">
                  <c:v>17745</c:v>
                </c:pt>
                <c:pt idx="16726">
                  <c:v>17746</c:v>
                </c:pt>
                <c:pt idx="16727">
                  <c:v>17747</c:v>
                </c:pt>
                <c:pt idx="16728">
                  <c:v>17748</c:v>
                </c:pt>
                <c:pt idx="16729">
                  <c:v>17749</c:v>
                </c:pt>
                <c:pt idx="16730">
                  <c:v>17750</c:v>
                </c:pt>
                <c:pt idx="16731">
                  <c:v>17751</c:v>
                </c:pt>
                <c:pt idx="16732">
                  <c:v>17752</c:v>
                </c:pt>
                <c:pt idx="16733">
                  <c:v>17753</c:v>
                </c:pt>
                <c:pt idx="16734">
                  <c:v>17754</c:v>
                </c:pt>
                <c:pt idx="16735">
                  <c:v>17755</c:v>
                </c:pt>
                <c:pt idx="16736">
                  <c:v>17756</c:v>
                </c:pt>
                <c:pt idx="16737">
                  <c:v>17757</c:v>
                </c:pt>
                <c:pt idx="16738">
                  <c:v>17758</c:v>
                </c:pt>
                <c:pt idx="16739">
                  <c:v>17759</c:v>
                </c:pt>
                <c:pt idx="16740">
                  <c:v>17760</c:v>
                </c:pt>
                <c:pt idx="16741">
                  <c:v>17761</c:v>
                </c:pt>
                <c:pt idx="16742">
                  <c:v>17762</c:v>
                </c:pt>
                <c:pt idx="16743">
                  <c:v>17763</c:v>
                </c:pt>
                <c:pt idx="16744">
                  <c:v>17764</c:v>
                </c:pt>
                <c:pt idx="16745">
                  <c:v>17765</c:v>
                </c:pt>
                <c:pt idx="16746">
                  <c:v>17766</c:v>
                </c:pt>
                <c:pt idx="16747">
                  <c:v>17767</c:v>
                </c:pt>
                <c:pt idx="16748">
                  <c:v>17768</c:v>
                </c:pt>
                <c:pt idx="16749">
                  <c:v>17769</c:v>
                </c:pt>
                <c:pt idx="16750">
                  <c:v>17770</c:v>
                </c:pt>
                <c:pt idx="16751">
                  <c:v>17771</c:v>
                </c:pt>
                <c:pt idx="16752">
                  <c:v>17772</c:v>
                </c:pt>
                <c:pt idx="16753">
                  <c:v>17773</c:v>
                </c:pt>
                <c:pt idx="16754">
                  <c:v>17774</c:v>
                </c:pt>
                <c:pt idx="16755">
                  <c:v>17775</c:v>
                </c:pt>
                <c:pt idx="16756">
                  <c:v>17776</c:v>
                </c:pt>
                <c:pt idx="16757">
                  <c:v>17777</c:v>
                </c:pt>
                <c:pt idx="16758">
                  <c:v>17778</c:v>
                </c:pt>
                <c:pt idx="16759">
                  <c:v>17779</c:v>
                </c:pt>
                <c:pt idx="16760">
                  <c:v>17780</c:v>
                </c:pt>
                <c:pt idx="16761">
                  <c:v>17781</c:v>
                </c:pt>
                <c:pt idx="16762">
                  <c:v>17782</c:v>
                </c:pt>
                <c:pt idx="16763">
                  <c:v>17783</c:v>
                </c:pt>
                <c:pt idx="16764">
                  <c:v>17784</c:v>
                </c:pt>
                <c:pt idx="16765">
                  <c:v>17785</c:v>
                </c:pt>
                <c:pt idx="16766">
                  <c:v>17786</c:v>
                </c:pt>
                <c:pt idx="16767">
                  <c:v>17787</c:v>
                </c:pt>
                <c:pt idx="16768">
                  <c:v>17788</c:v>
                </c:pt>
                <c:pt idx="16769">
                  <c:v>17789</c:v>
                </c:pt>
                <c:pt idx="16770">
                  <c:v>17790</c:v>
                </c:pt>
                <c:pt idx="16771">
                  <c:v>17791</c:v>
                </c:pt>
                <c:pt idx="16772">
                  <c:v>17792</c:v>
                </c:pt>
                <c:pt idx="16773">
                  <c:v>17793</c:v>
                </c:pt>
                <c:pt idx="16774">
                  <c:v>17794</c:v>
                </c:pt>
                <c:pt idx="16775">
                  <c:v>17795</c:v>
                </c:pt>
                <c:pt idx="16776">
                  <c:v>17796</c:v>
                </c:pt>
                <c:pt idx="16777">
                  <c:v>17797</c:v>
                </c:pt>
                <c:pt idx="16778">
                  <c:v>17798</c:v>
                </c:pt>
                <c:pt idx="16779">
                  <c:v>17799</c:v>
                </c:pt>
                <c:pt idx="16780">
                  <c:v>17800</c:v>
                </c:pt>
                <c:pt idx="16781">
                  <c:v>17801</c:v>
                </c:pt>
                <c:pt idx="16782">
                  <c:v>17802</c:v>
                </c:pt>
                <c:pt idx="16783">
                  <c:v>17803</c:v>
                </c:pt>
                <c:pt idx="16784">
                  <c:v>17804</c:v>
                </c:pt>
                <c:pt idx="16785">
                  <c:v>17805</c:v>
                </c:pt>
                <c:pt idx="16786">
                  <c:v>17806</c:v>
                </c:pt>
                <c:pt idx="16787">
                  <c:v>17807</c:v>
                </c:pt>
                <c:pt idx="16788">
                  <c:v>17808</c:v>
                </c:pt>
                <c:pt idx="16789">
                  <c:v>17809</c:v>
                </c:pt>
                <c:pt idx="16790">
                  <c:v>17810</c:v>
                </c:pt>
                <c:pt idx="16791">
                  <c:v>17811</c:v>
                </c:pt>
                <c:pt idx="16792">
                  <c:v>17812</c:v>
                </c:pt>
                <c:pt idx="16793">
                  <c:v>17813</c:v>
                </c:pt>
                <c:pt idx="16794">
                  <c:v>17814</c:v>
                </c:pt>
                <c:pt idx="16795">
                  <c:v>17815</c:v>
                </c:pt>
                <c:pt idx="16796">
                  <c:v>17816</c:v>
                </c:pt>
                <c:pt idx="16797">
                  <c:v>17817</c:v>
                </c:pt>
                <c:pt idx="16798">
                  <c:v>17818</c:v>
                </c:pt>
                <c:pt idx="16799">
                  <c:v>17819</c:v>
                </c:pt>
                <c:pt idx="16800">
                  <c:v>17820</c:v>
                </c:pt>
                <c:pt idx="16801">
                  <c:v>17821</c:v>
                </c:pt>
                <c:pt idx="16802">
                  <c:v>17822</c:v>
                </c:pt>
                <c:pt idx="16803">
                  <c:v>17823</c:v>
                </c:pt>
                <c:pt idx="16804">
                  <c:v>17824</c:v>
                </c:pt>
                <c:pt idx="16805">
                  <c:v>17825</c:v>
                </c:pt>
                <c:pt idx="16806">
                  <c:v>17826</c:v>
                </c:pt>
                <c:pt idx="16807">
                  <c:v>17827</c:v>
                </c:pt>
                <c:pt idx="16808">
                  <c:v>17828</c:v>
                </c:pt>
                <c:pt idx="16809">
                  <c:v>17829</c:v>
                </c:pt>
                <c:pt idx="16810">
                  <c:v>17830</c:v>
                </c:pt>
                <c:pt idx="16811">
                  <c:v>17831</c:v>
                </c:pt>
                <c:pt idx="16812">
                  <c:v>17832</c:v>
                </c:pt>
                <c:pt idx="16813">
                  <c:v>17833</c:v>
                </c:pt>
                <c:pt idx="16814">
                  <c:v>17834</c:v>
                </c:pt>
                <c:pt idx="16815">
                  <c:v>17835</c:v>
                </c:pt>
                <c:pt idx="16816">
                  <c:v>17836</c:v>
                </c:pt>
                <c:pt idx="16817">
                  <c:v>17837</c:v>
                </c:pt>
                <c:pt idx="16818">
                  <c:v>17838</c:v>
                </c:pt>
                <c:pt idx="16819">
                  <c:v>17839</c:v>
                </c:pt>
                <c:pt idx="16820">
                  <c:v>17840</c:v>
                </c:pt>
                <c:pt idx="16821">
                  <c:v>17841</c:v>
                </c:pt>
                <c:pt idx="16822">
                  <c:v>17842</c:v>
                </c:pt>
                <c:pt idx="16823">
                  <c:v>17843</c:v>
                </c:pt>
                <c:pt idx="16824">
                  <c:v>17844</c:v>
                </c:pt>
                <c:pt idx="16825">
                  <c:v>17845</c:v>
                </c:pt>
                <c:pt idx="16826">
                  <c:v>17846</c:v>
                </c:pt>
                <c:pt idx="16827">
                  <c:v>17847</c:v>
                </c:pt>
                <c:pt idx="16828">
                  <c:v>17848</c:v>
                </c:pt>
                <c:pt idx="16829">
                  <c:v>17849</c:v>
                </c:pt>
                <c:pt idx="16830">
                  <c:v>17850</c:v>
                </c:pt>
                <c:pt idx="16831">
                  <c:v>17851</c:v>
                </c:pt>
                <c:pt idx="16832">
                  <c:v>17852</c:v>
                </c:pt>
                <c:pt idx="16833">
                  <c:v>17853</c:v>
                </c:pt>
                <c:pt idx="16834">
                  <c:v>17854</c:v>
                </c:pt>
                <c:pt idx="16835">
                  <c:v>17855</c:v>
                </c:pt>
                <c:pt idx="16836">
                  <c:v>17856</c:v>
                </c:pt>
                <c:pt idx="16837">
                  <c:v>17857</c:v>
                </c:pt>
                <c:pt idx="16838">
                  <c:v>17858</c:v>
                </c:pt>
                <c:pt idx="16839">
                  <c:v>17859</c:v>
                </c:pt>
                <c:pt idx="16840">
                  <c:v>17860</c:v>
                </c:pt>
                <c:pt idx="16841">
                  <c:v>17861</c:v>
                </c:pt>
                <c:pt idx="16842">
                  <c:v>17862</c:v>
                </c:pt>
                <c:pt idx="16843">
                  <c:v>17863</c:v>
                </c:pt>
                <c:pt idx="16844">
                  <c:v>17864</c:v>
                </c:pt>
                <c:pt idx="16845">
                  <c:v>17865</c:v>
                </c:pt>
                <c:pt idx="16846">
                  <c:v>17866</c:v>
                </c:pt>
                <c:pt idx="16847">
                  <c:v>17867</c:v>
                </c:pt>
                <c:pt idx="16848">
                  <c:v>17868</c:v>
                </c:pt>
                <c:pt idx="16849">
                  <c:v>17869</c:v>
                </c:pt>
                <c:pt idx="16850">
                  <c:v>17870</c:v>
                </c:pt>
                <c:pt idx="16851">
                  <c:v>17871</c:v>
                </c:pt>
                <c:pt idx="16852">
                  <c:v>17872</c:v>
                </c:pt>
                <c:pt idx="16853">
                  <c:v>17873</c:v>
                </c:pt>
                <c:pt idx="16854">
                  <c:v>17874</c:v>
                </c:pt>
                <c:pt idx="16855">
                  <c:v>17875</c:v>
                </c:pt>
                <c:pt idx="16856">
                  <c:v>17876</c:v>
                </c:pt>
                <c:pt idx="16857">
                  <c:v>17877</c:v>
                </c:pt>
                <c:pt idx="16858">
                  <c:v>17878</c:v>
                </c:pt>
                <c:pt idx="16859">
                  <c:v>17879</c:v>
                </c:pt>
                <c:pt idx="16860">
                  <c:v>17880</c:v>
                </c:pt>
                <c:pt idx="16861">
                  <c:v>17881</c:v>
                </c:pt>
                <c:pt idx="16862">
                  <c:v>17882</c:v>
                </c:pt>
                <c:pt idx="16863">
                  <c:v>17883</c:v>
                </c:pt>
                <c:pt idx="16864">
                  <c:v>17884</c:v>
                </c:pt>
                <c:pt idx="16865">
                  <c:v>17885</c:v>
                </c:pt>
                <c:pt idx="16866">
                  <c:v>17886</c:v>
                </c:pt>
                <c:pt idx="16867">
                  <c:v>17887</c:v>
                </c:pt>
                <c:pt idx="16868">
                  <c:v>17888</c:v>
                </c:pt>
                <c:pt idx="16869">
                  <c:v>17889</c:v>
                </c:pt>
                <c:pt idx="16870">
                  <c:v>17890</c:v>
                </c:pt>
                <c:pt idx="16871">
                  <c:v>17891</c:v>
                </c:pt>
                <c:pt idx="16872">
                  <c:v>17892</c:v>
                </c:pt>
                <c:pt idx="16873">
                  <c:v>17893</c:v>
                </c:pt>
                <c:pt idx="16874">
                  <c:v>17894</c:v>
                </c:pt>
                <c:pt idx="16875">
                  <c:v>17895</c:v>
                </c:pt>
                <c:pt idx="16876">
                  <c:v>17896</c:v>
                </c:pt>
                <c:pt idx="16877">
                  <c:v>17897</c:v>
                </c:pt>
                <c:pt idx="16878">
                  <c:v>17898</c:v>
                </c:pt>
                <c:pt idx="16879">
                  <c:v>17899</c:v>
                </c:pt>
                <c:pt idx="16880">
                  <c:v>17900</c:v>
                </c:pt>
                <c:pt idx="16881">
                  <c:v>17901</c:v>
                </c:pt>
                <c:pt idx="16882">
                  <c:v>17902</c:v>
                </c:pt>
                <c:pt idx="16883">
                  <c:v>17903</c:v>
                </c:pt>
                <c:pt idx="16884">
                  <c:v>17904</c:v>
                </c:pt>
                <c:pt idx="16885">
                  <c:v>17905</c:v>
                </c:pt>
                <c:pt idx="16886">
                  <c:v>17906</c:v>
                </c:pt>
                <c:pt idx="16887">
                  <c:v>17907</c:v>
                </c:pt>
                <c:pt idx="16888">
                  <c:v>17908</c:v>
                </c:pt>
                <c:pt idx="16889">
                  <c:v>17909</c:v>
                </c:pt>
                <c:pt idx="16890">
                  <c:v>17910</c:v>
                </c:pt>
                <c:pt idx="16891">
                  <c:v>17911</c:v>
                </c:pt>
                <c:pt idx="16892">
                  <c:v>17912</c:v>
                </c:pt>
                <c:pt idx="16893">
                  <c:v>17913</c:v>
                </c:pt>
                <c:pt idx="16894">
                  <c:v>17914</c:v>
                </c:pt>
                <c:pt idx="16895">
                  <c:v>17915</c:v>
                </c:pt>
                <c:pt idx="16896">
                  <c:v>17916</c:v>
                </c:pt>
                <c:pt idx="16897">
                  <c:v>17917</c:v>
                </c:pt>
                <c:pt idx="16898">
                  <c:v>17918</c:v>
                </c:pt>
                <c:pt idx="16899">
                  <c:v>17919</c:v>
                </c:pt>
                <c:pt idx="16900">
                  <c:v>17920</c:v>
                </c:pt>
                <c:pt idx="16901">
                  <c:v>17921</c:v>
                </c:pt>
                <c:pt idx="16902">
                  <c:v>17922</c:v>
                </c:pt>
                <c:pt idx="16903">
                  <c:v>17923</c:v>
                </c:pt>
                <c:pt idx="16904">
                  <c:v>17924</c:v>
                </c:pt>
                <c:pt idx="16905">
                  <c:v>17925</c:v>
                </c:pt>
                <c:pt idx="16906">
                  <c:v>17926</c:v>
                </c:pt>
                <c:pt idx="16907">
                  <c:v>17927</c:v>
                </c:pt>
                <c:pt idx="16908">
                  <c:v>17928</c:v>
                </c:pt>
                <c:pt idx="16909">
                  <c:v>17929</c:v>
                </c:pt>
                <c:pt idx="16910">
                  <c:v>17930</c:v>
                </c:pt>
                <c:pt idx="16911">
                  <c:v>17931</c:v>
                </c:pt>
                <c:pt idx="16912">
                  <c:v>17932</c:v>
                </c:pt>
                <c:pt idx="16913">
                  <c:v>17933</c:v>
                </c:pt>
                <c:pt idx="16914">
                  <c:v>17934</c:v>
                </c:pt>
                <c:pt idx="16915">
                  <c:v>17935</c:v>
                </c:pt>
                <c:pt idx="16916">
                  <c:v>17936</c:v>
                </c:pt>
                <c:pt idx="16917">
                  <c:v>17937</c:v>
                </c:pt>
                <c:pt idx="16918">
                  <c:v>17938</c:v>
                </c:pt>
                <c:pt idx="16919">
                  <c:v>17939</c:v>
                </c:pt>
                <c:pt idx="16920">
                  <c:v>17940</c:v>
                </c:pt>
                <c:pt idx="16921">
                  <c:v>17941</c:v>
                </c:pt>
                <c:pt idx="16922">
                  <c:v>17942</c:v>
                </c:pt>
                <c:pt idx="16923">
                  <c:v>17943</c:v>
                </c:pt>
                <c:pt idx="16924">
                  <c:v>17944</c:v>
                </c:pt>
                <c:pt idx="16925">
                  <c:v>17945</c:v>
                </c:pt>
                <c:pt idx="16926">
                  <c:v>17946</c:v>
                </c:pt>
                <c:pt idx="16927">
                  <c:v>17947</c:v>
                </c:pt>
                <c:pt idx="16928">
                  <c:v>17948</c:v>
                </c:pt>
                <c:pt idx="16929">
                  <c:v>17949</c:v>
                </c:pt>
                <c:pt idx="16930">
                  <c:v>17950</c:v>
                </c:pt>
                <c:pt idx="16931">
                  <c:v>17951</c:v>
                </c:pt>
                <c:pt idx="16932">
                  <c:v>17952</c:v>
                </c:pt>
                <c:pt idx="16933">
                  <c:v>17953</c:v>
                </c:pt>
                <c:pt idx="16934">
                  <c:v>17954</c:v>
                </c:pt>
                <c:pt idx="16935">
                  <c:v>17955</c:v>
                </c:pt>
                <c:pt idx="16936">
                  <c:v>17956</c:v>
                </c:pt>
                <c:pt idx="16937">
                  <c:v>17957</c:v>
                </c:pt>
                <c:pt idx="16938">
                  <c:v>17958</c:v>
                </c:pt>
                <c:pt idx="16939">
                  <c:v>17959</c:v>
                </c:pt>
                <c:pt idx="16940">
                  <c:v>17960</c:v>
                </c:pt>
                <c:pt idx="16941">
                  <c:v>17961</c:v>
                </c:pt>
                <c:pt idx="16942">
                  <c:v>17962</c:v>
                </c:pt>
                <c:pt idx="16943">
                  <c:v>17963</c:v>
                </c:pt>
                <c:pt idx="16944">
                  <c:v>17964</c:v>
                </c:pt>
                <c:pt idx="16945">
                  <c:v>17965</c:v>
                </c:pt>
                <c:pt idx="16946">
                  <c:v>17966</c:v>
                </c:pt>
                <c:pt idx="16947">
                  <c:v>17967</c:v>
                </c:pt>
                <c:pt idx="16948">
                  <c:v>17968</c:v>
                </c:pt>
                <c:pt idx="16949">
                  <c:v>17969</c:v>
                </c:pt>
                <c:pt idx="16950">
                  <c:v>17970</c:v>
                </c:pt>
                <c:pt idx="16951">
                  <c:v>17971</c:v>
                </c:pt>
                <c:pt idx="16952">
                  <c:v>17972</c:v>
                </c:pt>
                <c:pt idx="16953">
                  <c:v>17973</c:v>
                </c:pt>
                <c:pt idx="16954">
                  <c:v>17974</c:v>
                </c:pt>
                <c:pt idx="16955">
                  <c:v>17975</c:v>
                </c:pt>
                <c:pt idx="16956">
                  <c:v>17976</c:v>
                </c:pt>
                <c:pt idx="16957">
                  <c:v>17977</c:v>
                </c:pt>
                <c:pt idx="16958">
                  <c:v>17978</c:v>
                </c:pt>
                <c:pt idx="16959">
                  <c:v>17979</c:v>
                </c:pt>
                <c:pt idx="16960">
                  <c:v>17980</c:v>
                </c:pt>
                <c:pt idx="16961">
                  <c:v>17981</c:v>
                </c:pt>
                <c:pt idx="16962">
                  <c:v>17982</c:v>
                </c:pt>
                <c:pt idx="16963">
                  <c:v>17983</c:v>
                </c:pt>
                <c:pt idx="16964">
                  <c:v>17984</c:v>
                </c:pt>
                <c:pt idx="16965">
                  <c:v>17985</c:v>
                </c:pt>
                <c:pt idx="16966">
                  <c:v>17986</c:v>
                </c:pt>
                <c:pt idx="16967">
                  <c:v>17987</c:v>
                </c:pt>
                <c:pt idx="16968">
                  <c:v>17988</c:v>
                </c:pt>
                <c:pt idx="16969">
                  <c:v>17989</c:v>
                </c:pt>
                <c:pt idx="16970">
                  <c:v>17990</c:v>
                </c:pt>
                <c:pt idx="16971">
                  <c:v>17991</c:v>
                </c:pt>
                <c:pt idx="16972">
                  <c:v>17992</c:v>
                </c:pt>
                <c:pt idx="16973">
                  <c:v>17993</c:v>
                </c:pt>
                <c:pt idx="16974">
                  <c:v>17994</c:v>
                </c:pt>
                <c:pt idx="16975">
                  <c:v>17995</c:v>
                </c:pt>
                <c:pt idx="16976">
                  <c:v>17996</c:v>
                </c:pt>
                <c:pt idx="16977">
                  <c:v>17997</c:v>
                </c:pt>
                <c:pt idx="16978">
                  <c:v>17998</c:v>
                </c:pt>
                <c:pt idx="16979">
                  <c:v>17999</c:v>
                </c:pt>
                <c:pt idx="16980">
                  <c:v>18000</c:v>
                </c:pt>
                <c:pt idx="16981">
                  <c:v>18001</c:v>
                </c:pt>
                <c:pt idx="16982">
                  <c:v>18002</c:v>
                </c:pt>
                <c:pt idx="16983">
                  <c:v>18003</c:v>
                </c:pt>
                <c:pt idx="16984">
                  <c:v>18004</c:v>
                </c:pt>
                <c:pt idx="16985">
                  <c:v>18005</c:v>
                </c:pt>
                <c:pt idx="16986">
                  <c:v>18006</c:v>
                </c:pt>
                <c:pt idx="16987">
                  <c:v>18007</c:v>
                </c:pt>
                <c:pt idx="16988">
                  <c:v>18008</c:v>
                </c:pt>
                <c:pt idx="16989">
                  <c:v>18009</c:v>
                </c:pt>
                <c:pt idx="16990">
                  <c:v>18010</c:v>
                </c:pt>
                <c:pt idx="16991">
                  <c:v>18011</c:v>
                </c:pt>
                <c:pt idx="16992">
                  <c:v>18012</c:v>
                </c:pt>
                <c:pt idx="16993">
                  <c:v>18013</c:v>
                </c:pt>
                <c:pt idx="16994">
                  <c:v>18014</c:v>
                </c:pt>
                <c:pt idx="16995">
                  <c:v>18015</c:v>
                </c:pt>
                <c:pt idx="16996">
                  <c:v>18016</c:v>
                </c:pt>
                <c:pt idx="16997">
                  <c:v>18017</c:v>
                </c:pt>
                <c:pt idx="16998">
                  <c:v>18018</c:v>
                </c:pt>
                <c:pt idx="16999">
                  <c:v>18019</c:v>
                </c:pt>
                <c:pt idx="17000">
                  <c:v>18020</c:v>
                </c:pt>
                <c:pt idx="17001">
                  <c:v>18021</c:v>
                </c:pt>
                <c:pt idx="17002">
                  <c:v>18022</c:v>
                </c:pt>
                <c:pt idx="17003">
                  <c:v>18023</c:v>
                </c:pt>
                <c:pt idx="17004">
                  <c:v>18024</c:v>
                </c:pt>
                <c:pt idx="17005">
                  <c:v>18025</c:v>
                </c:pt>
                <c:pt idx="17006">
                  <c:v>18026</c:v>
                </c:pt>
                <c:pt idx="17007">
                  <c:v>18027</c:v>
                </c:pt>
                <c:pt idx="17008">
                  <c:v>18028</c:v>
                </c:pt>
                <c:pt idx="17009">
                  <c:v>18029</c:v>
                </c:pt>
                <c:pt idx="17010">
                  <c:v>18030</c:v>
                </c:pt>
                <c:pt idx="17011">
                  <c:v>18031</c:v>
                </c:pt>
                <c:pt idx="17012">
                  <c:v>18032</c:v>
                </c:pt>
                <c:pt idx="17013">
                  <c:v>18033</c:v>
                </c:pt>
                <c:pt idx="17014">
                  <c:v>18034</c:v>
                </c:pt>
                <c:pt idx="17015">
                  <c:v>18035</c:v>
                </c:pt>
                <c:pt idx="17016">
                  <c:v>18036</c:v>
                </c:pt>
                <c:pt idx="17017">
                  <c:v>18037</c:v>
                </c:pt>
                <c:pt idx="17018">
                  <c:v>18038</c:v>
                </c:pt>
                <c:pt idx="17019">
                  <c:v>18039</c:v>
                </c:pt>
                <c:pt idx="17020">
                  <c:v>18040</c:v>
                </c:pt>
                <c:pt idx="17021">
                  <c:v>18041</c:v>
                </c:pt>
                <c:pt idx="17022">
                  <c:v>18042</c:v>
                </c:pt>
                <c:pt idx="17023">
                  <c:v>18043</c:v>
                </c:pt>
                <c:pt idx="17024">
                  <c:v>18044</c:v>
                </c:pt>
                <c:pt idx="17025">
                  <c:v>18045</c:v>
                </c:pt>
                <c:pt idx="17026">
                  <c:v>18046</c:v>
                </c:pt>
                <c:pt idx="17027">
                  <c:v>18047</c:v>
                </c:pt>
                <c:pt idx="17028">
                  <c:v>18048</c:v>
                </c:pt>
                <c:pt idx="17029">
                  <c:v>18049</c:v>
                </c:pt>
                <c:pt idx="17030">
                  <c:v>18050</c:v>
                </c:pt>
                <c:pt idx="17031">
                  <c:v>18051</c:v>
                </c:pt>
                <c:pt idx="17032">
                  <c:v>18052</c:v>
                </c:pt>
                <c:pt idx="17033">
                  <c:v>18053</c:v>
                </c:pt>
                <c:pt idx="17034">
                  <c:v>18054</c:v>
                </c:pt>
                <c:pt idx="17035">
                  <c:v>18055</c:v>
                </c:pt>
                <c:pt idx="17036">
                  <c:v>18056</c:v>
                </c:pt>
                <c:pt idx="17037">
                  <c:v>18057</c:v>
                </c:pt>
                <c:pt idx="17038">
                  <c:v>18058</c:v>
                </c:pt>
                <c:pt idx="17039">
                  <c:v>18059</c:v>
                </c:pt>
                <c:pt idx="17040">
                  <c:v>18060</c:v>
                </c:pt>
                <c:pt idx="17041">
                  <c:v>18061</c:v>
                </c:pt>
                <c:pt idx="17042">
                  <c:v>18062</c:v>
                </c:pt>
                <c:pt idx="17043">
                  <c:v>18063</c:v>
                </c:pt>
                <c:pt idx="17044">
                  <c:v>18064</c:v>
                </c:pt>
                <c:pt idx="17045">
                  <c:v>18065</c:v>
                </c:pt>
                <c:pt idx="17046">
                  <c:v>18066</c:v>
                </c:pt>
                <c:pt idx="17047">
                  <c:v>18067</c:v>
                </c:pt>
                <c:pt idx="17048">
                  <c:v>18068</c:v>
                </c:pt>
                <c:pt idx="17049">
                  <c:v>18069</c:v>
                </c:pt>
                <c:pt idx="17050">
                  <c:v>18070</c:v>
                </c:pt>
                <c:pt idx="17051">
                  <c:v>18071</c:v>
                </c:pt>
                <c:pt idx="17052">
                  <c:v>18072</c:v>
                </c:pt>
                <c:pt idx="17053">
                  <c:v>18073</c:v>
                </c:pt>
                <c:pt idx="17054">
                  <c:v>18074</c:v>
                </c:pt>
                <c:pt idx="17055">
                  <c:v>18075</c:v>
                </c:pt>
                <c:pt idx="17056">
                  <c:v>18076</c:v>
                </c:pt>
                <c:pt idx="17057">
                  <c:v>18077</c:v>
                </c:pt>
                <c:pt idx="17058">
                  <c:v>18078</c:v>
                </c:pt>
                <c:pt idx="17059">
                  <c:v>18079</c:v>
                </c:pt>
                <c:pt idx="17060">
                  <c:v>18080</c:v>
                </c:pt>
                <c:pt idx="17061">
                  <c:v>18081</c:v>
                </c:pt>
                <c:pt idx="17062">
                  <c:v>18082</c:v>
                </c:pt>
                <c:pt idx="17063">
                  <c:v>18083</c:v>
                </c:pt>
                <c:pt idx="17064">
                  <c:v>18084</c:v>
                </c:pt>
                <c:pt idx="17065">
                  <c:v>18085</c:v>
                </c:pt>
                <c:pt idx="17066">
                  <c:v>18086</c:v>
                </c:pt>
                <c:pt idx="17067">
                  <c:v>18087</c:v>
                </c:pt>
                <c:pt idx="17068">
                  <c:v>18088</c:v>
                </c:pt>
                <c:pt idx="17069">
                  <c:v>18089</c:v>
                </c:pt>
                <c:pt idx="17070">
                  <c:v>18090</c:v>
                </c:pt>
                <c:pt idx="17071">
                  <c:v>18091</c:v>
                </c:pt>
                <c:pt idx="17072">
                  <c:v>18092</c:v>
                </c:pt>
                <c:pt idx="17073">
                  <c:v>18093</c:v>
                </c:pt>
                <c:pt idx="17074">
                  <c:v>18094</c:v>
                </c:pt>
                <c:pt idx="17075">
                  <c:v>18095</c:v>
                </c:pt>
                <c:pt idx="17076">
                  <c:v>18096</c:v>
                </c:pt>
                <c:pt idx="17077">
                  <c:v>18097</c:v>
                </c:pt>
                <c:pt idx="17078">
                  <c:v>18098</c:v>
                </c:pt>
                <c:pt idx="17079">
                  <c:v>18099</c:v>
                </c:pt>
                <c:pt idx="17080">
                  <c:v>18100</c:v>
                </c:pt>
                <c:pt idx="17081">
                  <c:v>18101</c:v>
                </c:pt>
                <c:pt idx="17082">
                  <c:v>18102</c:v>
                </c:pt>
                <c:pt idx="17083">
                  <c:v>18103</c:v>
                </c:pt>
                <c:pt idx="17084">
                  <c:v>18104</c:v>
                </c:pt>
                <c:pt idx="17085">
                  <c:v>18105</c:v>
                </c:pt>
                <c:pt idx="17086">
                  <c:v>18106</c:v>
                </c:pt>
                <c:pt idx="17087">
                  <c:v>18107</c:v>
                </c:pt>
                <c:pt idx="17088">
                  <c:v>18108</c:v>
                </c:pt>
                <c:pt idx="17089">
                  <c:v>18109</c:v>
                </c:pt>
                <c:pt idx="17090">
                  <c:v>18110</c:v>
                </c:pt>
                <c:pt idx="17091">
                  <c:v>18111</c:v>
                </c:pt>
                <c:pt idx="17092">
                  <c:v>18112</c:v>
                </c:pt>
                <c:pt idx="17093">
                  <c:v>18113</c:v>
                </c:pt>
                <c:pt idx="17094">
                  <c:v>18114</c:v>
                </c:pt>
                <c:pt idx="17095">
                  <c:v>18115</c:v>
                </c:pt>
                <c:pt idx="17096">
                  <c:v>18116</c:v>
                </c:pt>
                <c:pt idx="17097">
                  <c:v>18117</c:v>
                </c:pt>
                <c:pt idx="17098">
                  <c:v>18118</c:v>
                </c:pt>
                <c:pt idx="17099">
                  <c:v>18119</c:v>
                </c:pt>
                <c:pt idx="17100">
                  <c:v>18120</c:v>
                </c:pt>
                <c:pt idx="17101">
                  <c:v>18121</c:v>
                </c:pt>
                <c:pt idx="17102">
                  <c:v>18122</c:v>
                </c:pt>
                <c:pt idx="17103">
                  <c:v>18123</c:v>
                </c:pt>
                <c:pt idx="17104">
                  <c:v>18124</c:v>
                </c:pt>
                <c:pt idx="17105">
                  <c:v>18125</c:v>
                </c:pt>
                <c:pt idx="17106">
                  <c:v>18126</c:v>
                </c:pt>
                <c:pt idx="17107">
                  <c:v>18127</c:v>
                </c:pt>
                <c:pt idx="17108">
                  <c:v>18128</c:v>
                </c:pt>
                <c:pt idx="17109">
                  <c:v>18129</c:v>
                </c:pt>
                <c:pt idx="17110">
                  <c:v>18130</c:v>
                </c:pt>
                <c:pt idx="17111">
                  <c:v>18131</c:v>
                </c:pt>
                <c:pt idx="17112">
                  <c:v>18132</c:v>
                </c:pt>
                <c:pt idx="17113">
                  <c:v>18133</c:v>
                </c:pt>
                <c:pt idx="17114">
                  <c:v>18134</c:v>
                </c:pt>
                <c:pt idx="17115">
                  <c:v>18135</c:v>
                </c:pt>
                <c:pt idx="17116">
                  <c:v>18136</c:v>
                </c:pt>
                <c:pt idx="17117">
                  <c:v>18137</c:v>
                </c:pt>
                <c:pt idx="17118">
                  <c:v>18138</c:v>
                </c:pt>
                <c:pt idx="17119">
                  <c:v>18139</c:v>
                </c:pt>
                <c:pt idx="17120">
                  <c:v>18140</c:v>
                </c:pt>
                <c:pt idx="17121">
                  <c:v>18141</c:v>
                </c:pt>
                <c:pt idx="17122">
                  <c:v>18142</c:v>
                </c:pt>
                <c:pt idx="17123">
                  <c:v>18143</c:v>
                </c:pt>
                <c:pt idx="17124">
                  <c:v>18144</c:v>
                </c:pt>
                <c:pt idx="17125">
                  <c:v>18145</c:v>
                </c:pt>
                <c:pt idx="17126">
                  <c:v>18146</c:v>
                </c:pt>
                <c:pt idx="17127">
                  <c:v>18147</c:v>
                </c:pt>
                <c:pt idx="17128">
                  <c:v>18148</c:v>
                </c:pt>
                <c:pt idx="17129">
                  <c:v>18149</c:v>
                </c:pt>
                <c:pt idx="17130">
                  <c:v>18150</c:v>
                </c:pt>
                <c:pt idx="17131">
                  <c:v>18151</c:v>
                </c:pt>
                <c:pt idx="17132">
                  <c:v>18152</c:v>
                </c:pt>
                <c:pt idx="17133">
                  <c:v>18153</c:v>
                </c:pt>
                <c:pt idx="17134">
                  <c:v>18154</c:v>
                </c:pt>
                <c:pt idx="17135">
                  <c:v>18155</c:v>
                </c:pt>
                <c:pt idx="17136">
                  <c:v>18156</c:v>
                </c:pt>
                <c:pt idx="17137">
                  <c:v>18157</c:v>
                </c:pt>
                <c:pt idx="17138">
                  <c:v>18158</c:v>
                </c:pt>
                <c:pt idx="17139">
                  <c:v>18159</c:v>
                </c:pt>
                <c:pt idx="17140">
                  <c:v>18160</c:v>
                </c:pt>
                <c:pt idx="17141">
                  <c:v>18161</c:v>
                </c:pt>
                <c:pt idx="17142">
                  <c:v>18162</c:v>
                </c:pt>
                <c:pt idx="17143">
                  <c:v>18163</c:v>
                </c:pt>
                <c:pt idx="17144">
                  <c:v>18164</c:v>
                </c:pt>
                <c:pt idx="17145">
                  <c:v>18165</c:v>
                </c:pt>
                <c:pt idx="17146">
                  <c:v>18166</c:v>
                </c:pt>
                <c:pt idx="17147">
                  <c:v>18167</c:v>
                </c:pt>
                <c:pt idx="17148">
                  <c:v>18168</c:v>
                </c:pt>
                <c:pt idx="17149">
                  <c:v>18169</c:v>
                </c:pt>
                <c:pt idx="17150">
                  <c:v>18170</c:v>
                </c:pt>
                <c:pt idx="17151">
                  <c:v>18171</c:v>
                </c:pt>
                <c:pt idx="17152">
                  <c:v>18172</c:v>
                </c:pt>
                <c:pt idx="17153">
                  <c:v>18173</c:v>
                </c:pt>
                <c:pt idx="17154">
                  <c:v>18174</c:v>
                </c:pt>
                <c:pt idx="17155">
                  <c:v>18175</c:v>
                </c:pt>
                <c:pt idx="17156">
                  <c:v>18176</c:v>
                </c:pt>
                <c:pt idx="17157">
                  <c:v>18177</c:v>
                </c:pt>
                <c:pt idx="17158">
                  <c:v>18178</c:v>
                </c:pt>
                <c:pt idx="17159">
                  <c:v>18179</c:v>
                </c:pt>
                <c:pt idx="17160">
                  <c:v>18180</c:v>
                </c:pt>
                <c:pt idx="17161">
                  <c:v>18181</c:v>
                </c:pt>
                <c:pt idx="17162">
                  <c:v>18182</c:v>
                </c:pt>
                <c:pt idx="17163">
                  <c:v>18183</c:v>
                </c:pt>
                <c:pt idx="17164">
                  <c:v>18184</c:v>
                </c:pt>
                <c:pt idx="17165">
                  <c:v>18185</c:v>
                </c:pt>
                <c:pt idx="17166">
                  <c:v>18186</c:v>
                </c:pt>
                <c:pt idx="17167">
                  <c:v>18187</c:v>
                </c:pt>
                <c:pt idx="17168">
                  <c:v>18188</c:v>
                </c:pt>
                <c:pt idx="17169">
                  <c:v>18189</c:v>
                </c:pt>
                <c:pt idx="17170">
                  <c:v>18190</c:v>
                </c:pt>
                <c:pt idx="17171">
                  <c:v>18191</c:v>
                </c:pt>
                <c:pt idx="17172">
                  <c:v>18192</c:v>
                </c:pt>
                <c:pt idx="17173">
                  <c:v>18193</c:v>
                </c:pt>
                <c:pt idx="17174">
                  <c:v>18194</c:v>
                </c:pt>
                <c:pt idx="17175">
                  <c:v>18195</c:v>
                </c:pt>
                <c:pt idx="17176">
                  <c:v>18196</c:v>
                </c:pt>
                <c:pt idx="17177">
                  <c:v>18197</c:v>
                </c:pt>
                <c:pt idx="17178">
                  <c:v>18198</c:v>
                </c:pt>
                <c:pt idx="17179">
                  <c:v>18199</c:v>
                </c:pt>
                <c:pt idx="17180">
                  <c:v>18200</c:v>
                </c:pt>
                <c:pt idx="17181">
                  <c:v>18201</c:v>
                </c:pt>
                <c:pt idx="17182">
                  <c:v>18202</c:v>
                </c:pt>
                <c:pt idx="17183">
                  <c:v>18203</c:v>
                </c:pt>
                <c:pt idx="17184">
                  <c:v>18204</c:v>
                </c:pt>
                <c:pt idx="17185">
                  <c:v>18205</c:v>
                </c:pt>
                <c:pt idx="17186">
                  <c:v>18206</c:v>
                </c:pt>
                <c:pt idx="17187">
                  <c:v>18207</c:v>
                </c:pt>
                <c:pt idx="17188">
                  <c:v>18208</c:v>
                </c:pt>
                <c:pt idx="17189">
                  <c:v>18209</c:v>
                </c:pt>
                <c:pt idx="17190">
                  <c:v>18210</c:v>
                </c:pt>
                <c:pt idx="17191">
                  <c:v>18211</c:v>
                </c:pt>
                <c:pt idx="17192">
                  <c:v>18212</c:v>
                </c:pt>
                <c:pt idx="17193">
                  <c:v>18213</c:v>
                </c:pt>
                <c:pt idx="17194">
                  <c:v>18214</c:v>
                </c:pt>
                <c:pt idx="17195">
                  <c:v>18215</c:v>
                </c:pt>
                <c:pt idx="17196">
                  <c:v>18216</c:v>
                </c:pt>
                <c:pt idx="17197">
                  <c:v>18217</c:v>
                </c:pt>
                <c:pt idx="17198">
                  <c:v>18218</c:v>
                </c:pt>
                <c:pt idx="17199">
                  <c:v>18219</c:v>
                </c:pt>
                <c:pt idx="17200">
                  <c:v>18220</c:v>
                </c:pt>
                <c:pt idx="17201">
                  <c:v>18221</c:v>
                </c:pt>
                <c:pt idx="17202">
                  <c:v>18222</c:v>
                </c:pt>
                <c:pt idx="17203">
                  <c:v>18223</c:v>
                </c:pt>
                <c:pt idx="17204">
                  <c:v>18224</c:v>
                </c:pt>
                <c:pt idx="17205">
                  <c:v>18225</c:v>
                </c:pt>
                <c:pt idx="17206">
                  <c:v>18226</c:v>
                </c:pt>
                <c:pt idx="17207">
                  <c:v>18227</c:v>
                </c:pt>
                <c:pt idx="17208">
                  <c:v>18228</c:v>
                </c:pt>
                <c:pt idx="17209">
                  <c:v>18229</c:v>
                </c:pt>
                <c:pt idx="17210">
                  <c:v>18230</c:v>
                </c:pt>
                <c:pt idx="17211">
                  <c:v>18231</c:v>
                </c:pt>
                <c:pt idx="17212">
                  <c:v>18232</c:v>
                </c:pt>
                <c:pt idx="17213">
                  <c:v>18233</c:v>
                </c:pt>
                <c:pt idx="17214">
                  <c:v>18234</c:v>
                </c:pt>
                <c:pt idx="17215">
                  <c:v>18235</c:v>
                </c:pt>
                <c:pt idx="17216">
                  <c:v>18236</c:v>
                </c:pt>
                <c:pt idx="17217">
                  <c:v>18237</c:v>
                </c:pt>
                <c:pt idx="17218">
                  <c:v>18238</c:v>
                </c:pt>
                <c:pt idx="17219">
                  <c:v>18239</c:v>
                </c:pt>
                <c:pt idx="17220">
                  <c:v>18240</c:v>
                </c:pt>
                <c:pt idx="17221">
                  <c:v>18241</c:v>
                </c:pt>
                <c:pt idx="17222">
                  <c:v>18242</c:v>
                </c:pt>
                <c:pt idx="17223">
                  <c:v>18243</c:v>
                </c:pt>
                <c:pt idx="17224">
                  <c:v>18244</c:v>
                </c:pt>
                <c:pt idx="17225">
                  <c:v>18245</c:v>
                </c:pt>
                <c:pt idx="17226">
                  <c:v>18246</c:v>
                </c:pt>
                <c:pt idx="17227">
                  <c:v>18247</c:v>
                </c:pt>
                <c:pt idx="17228">
                  <c:v>18248</c:v>
                </c:pt>
                <c:pt idx="17229">
                  <c:v>18249</c:v>
                </c:pt>
                <c:pt idx="17230">
                  <c:v>18250</c:v>
                </c:pt>
                <c:pt idx="17231">
                  <c:v>18251</c:v>
                </c:pt>
                <c:pt idx="17232">
                  <c:v>18252</c:v>
                </c:pt>
                <c:pt idx="17233">
                  <c:v>18253</c:v>
                </c:pt>
                <c:pt idx="17234">
                  <c:v>18254</c:v>
                </c:pt>
                <c:pt idx="17235">
                  <c:v>18255</c:v>
                </c:pt>
                <c:pt idx="17236">
                  <c:v>18256</c:v>
                </c:pt>
                <c:pt idx="17237">
                  <c:v>18257</c:v>
                </c:pt>
                <c:pt idx="17238">
                  <c:v>18258</c:v>
                </c:pt>
                <c:pt idx="17239">
                  <c:v>18259</c:v>
                </c:pt>
                <c:pt idx="17240">
                  <c:v>18260</c:v>
                </c:pt>
                <c:pt idx="17241">
                  <c:v>18261</c:v>
                </c:pt>
                <c:pt idx="17242">
                  <c:v>18262</c:v>
                </c:pt>
                <c:pt idx="17243">
                  <c:v>18263</c:v>
                </c:pt>
                <c:pt idx="17244">
                  <c:v>18264</c:v>
                </c:pt>
                <c:pt idx="17245">
                  <c:v>18265</c:v>
                </c:pt>
                <c:pt idx="17246">
                  <c:v>18266</c:v>
                </c:pt>
                <c:pt idx="17247">
                  <c:v>18267</c:v>
                </c:pt>
                <c:pt idx="17248">
                  <c:v>18268</c:v>
                </c:pt>
                <c:pt idx="17249">
                  <c:v>18269</c:v>
                </c:pt>
                <c:pt idx="17250">
                  <c:v>18270</c:v>
                </c:pt>
                <c:pt idx="17251">
                  <c:v>18271</c:v>
                </c:pt>
                <c:pt idx="17252">
                  <c:v>18272</c:v>
                </c:pt>
                <c:pt idx="17253">
                  <c:v>18273</c:v>
                </c:pt>
                <c:pt idx="17254">
                  <c:v>18274</c:v>
                </c:pt>
                <c:pt idx="17255">
                  <c:v>18275</c:v>
                </c:pt>
                <c:pt idx="17256">
                  <c:v>18276</c:v>
                </c:pt>
                <c:pt idx="17257">
                  <c:v>18277</c:v>
                </c:pt>
                <c:pt idx="17258">
                  <c:v>18278</c:v>
                </c:pt>
                <c:pt idx="17259">
                  <c:v>18279</c:v>
                </c:pt>
                <c:pt idx="17260">
                  <c:v>18280</c:v>
                </c:pt>
                <c:pt idx="17261">
                  <c:v>18281</c:v>
                </c:pt>
                <c:pt idx="17262">
                  <c:v>18282</c:v>
                </c:pt>
                <c:pt idx="17263">
                  <c:v>18283</c:v>
                </c:pt>
                <c:pt idx="17264">
                  <c:v>18284</c:v>
                </c:pt>
                <c:pt idx="17265">
                  <c:v>18285</c:v>
                </c:pt>
                <c:pt idx="17266">
                  <c:v>18286</c:v>
                </c:pt>
                <c:pt idx="17267">
                  <c:v>18287</c:v>
                </c:pt>
                <c:pt idx="17268">
                  <c:v>18288</c:v>
                </c:pt>
                <c:pt idx="17269">
                  <c:v>18289</c:v>
                </c:pt>
                <c:pt idx="17270">
                  <c:v>18290</c:v>
                </c:pt>
                <c:pt idx="17271">
                  <c:v>18291</c:v>
                </c:pt>
                <c:pt idx="17272">
                  <c:v>18292</c:v>
                </c:pt>
                <c:pt idx="17273">
                  <c:v>18293</c:v>
                </c:pt>
                <c:pt idx="17274">
                  <c:v>18294</c:v>
                </c:pt>
                <c:pt idx="17275">
                  <c:v>18295</c:v>
                </c:pt>
                <c:pt idx="17276">
                  <c:v>18296</c:v>
                </c:pt>
                <c:pt idx="17277">
                  <c:v>18297</c:v>
                </c:pt>
                <c:pt idx="17278">
                  <c:v>18298</c:v>
                </c:pt>
                <c:pt idx="17279">
                  <c:v>18299</c:v>
                </c:pt>
                <c:pt idx="17280">
                  <c:v>18300</c:v>
                </c:pt>
                <c:pt idx="17281">
                  <c:v>18301</c:v>
                </c:pt>
                <c:pt idx="17282">
                  <c:v>18302</c:v>
                </c:pt>
                <c:pt idx="17283">
                  <c:v>18303</c:v>
                </c:pt>
                <c:pt idx="17284">
                  <c:v>18304</c:v>
                </c:pt>
                <c:pt idx="17285">
                  <c:v>18305</c:v>
                </c:pt>
                <c:pt idx="17286">
                  <c:v>18306</c:v>
                </c:pt>
                <c:pt idx="17287">
                  <c:v>18307</c:v>
                </c:pt>
                <c:pt idx="17288">
                  <c:v>18308</c:v>
                </c:pt>
                <c:pt idx="17289">
                  <c:v>18309</c:v>
                </c:pt>
                <c:pt idx="17290">
                  <c:v>18310</c:v>
                </c:pt>
                <c:pt idx="17291">
                  <c:v>18311</c:v>
                </c:pt>
                <c:pt idx="17292">
                  <c:v>18312</c:v>
                </c:pt>
                <c:pt idx="17293">
                  <c:v>18313</c:v>
                </c:pt>
                <c:pt idx="17294">
                  <c:v>18314</c:v>
                </c:pt>
                <c:pt idx="17295">
                  <c:v>18315</c:v>
                </c:pt>
                <c:pt idx="17296">
                  <c:v>18316</c:v>
                </c:pt>
                <c:pt idx="17297">
                  <c:v>18317</c:v>
                </c:pt>
                <c:pt idx="17298">
                  <c:v>18318</c:v>
                </c:pt>
                <c:pt idx="17299">
                  <c:v>18319</c:v>
                </c:pt>
                <c:pt idx="17300">
                  <c:v>18320</c:v>
                </c:pt>
                <c:pt idx="17301">
                  <c:v>18321</c:v>
                </c:pt>
                <c:pt idx="17302">
                  <c:v>18322</c:v>
                </c:pt>
                <c:pt idx="17303">
                  <c:v>18323</c:v>
                </c:pt>
                <c:pt idx="17304">
                  <c:v>18324</c:v>
                </c:pt>
                <c:pt idx="17305">
                  <c:v>18325</c:v>
                </c:pt>
                <c:pt idx="17306">
                  <c:v>18326</c:v>
                </c:pt>
                <c:pt idx="17307">
                  <c:v>18327</c:v>
                </c:pt>
                <c:pt idx="17308">
                  <c:v>18328</c:v>
                </c:pt>
                <c:pt idx="17309">
                  <c:v>18329</c:v>
                </c:pt>
                <c:pt idx="17310">
                  <c:v>18330</c:v>
                </c:pt>
                <c:pt idx="17311">
                  <c:v>18331</c:v>
                </c:pt>
                <c:pt idx="17312">
                  <c:v>18332</c:v>
                </c:pt>
                <c:pt idx="17313">
                  <c:v>18333</c:v>
                </c:pt>
                <c:pt idx="17314">
                  <c:v>18334</c:v>
                </c:pt>
                <c:pt idx="17315">
                  <c:v>18335</c:v>
                </c:pt>
                <c:pt idx="17316">
                  <c:v>18336</c:v>
                </c:pt>
                <c:pt idx="17317">
                  <c:v>18337</c:v>
                </c:pt>
                <c:pt idx="17318">
                  <c:v>18338</c:v>
                </c:pt>
                <c:pt idx="17319">
                  <c:v>18339</c:v>
                </c:pt>
                <c:pt idx="17320">
                  <c:v>18340</c:v>
                </c:pt>
                <c:pt idx="17321">
                  <c:v>18341</c:v>
                </c:pt>
                <c:pt idx="17322">
                  <c:v>18342</c:v>
                </c:pt>
                <c:pt idx="17323">
                  <c:v>18343</c:v>
                </c:pt>
                <c:pt idx="17324">
                  <c:v>18344</c:v>
                </c:pt>
                <c:pt idx="17325">
                  <c:v>18345</c:v>
                </c:pt>
                <c:pt idx="17326">
                  <c:v>18346</c:v>
                </c:pt>
                <c:pt idx="17327">
                  <c:v>18347</c:v>
                </c:pt>
                <c:pt idx="17328">
                  <c:v>18348</c:v>
                </c:pt>
                <c:pt idx="17329">
                  <c:v>18349</c:v>
                </c:pt>
                <c:pt idx="17330">
                  <c:v>18350</c:v>
                </c:pt>
                <c:pt idx="17331">
                  <c:v>18351</c:v>
                </c:pt>
                <c:pt idx="17332">
                  <c:v>18352</c:v>
                </c:pt>
                <c:pt idx="17333">
                  <c:v>18353</c:v>
                </c:pt>
                <c:pt idx="17334">
                  <c:v>18354</c:v>
                </c:pt>
                <c:pt idx="17335">
                  <c:v>18355</c:v>
                </c:pt>
                <c:pt idx="17336">
                  <c:v>18356</c:v>
                </c:pt>
                <c:pt idx="17337">
                  <c:v>18357</c:v>
                </c:pt>
                <c:pt idx="17338">
                  <c:v>18358</c:v>
                </c:pt>
                <c:pt idx="17339">
                  <c:v>18359</c:v>
                </c:pt>
                <c:pt idx="17340">
                  <c:v>18360</c:v>
                </c:pt>
                <c:pt idx="17341">
                  <c:v>18361</c:v>
                </c:pt>
                <c:pt idx="17342">
                  <c:v>18362</c:v>
                </c:pt>
                <c:pt idx="17343">
                  <c:v>18363</c:v>
                </c:pt>
                <c:pt idx="17344">
                  <c:v>18364</c:v>
                </c:pt>
                <c:pt idx="17345">
                  <c:v>18365</c:v>
                </c:pt>
                <c:pt idx="17346">
                  <c:v>18366</c:v>
                </c:pt>
                <c:pt idx="17347">
                  <c:v>18367</c:v>
                </c:pt>
                <c:pt idx="17348">
                  <c:v>18368</c:v>
                </c:pt>
                <c:pt idx="17349">
                  <c:v>18369</c:v>
                </c:pt>
                <c:pt idx="17350">
                  <c:v>18370</c:v>
                </c:pt>
                <c:pt idx="17351">
                  <c:v>18371</c:v>
                </c:pt>
                <c:pt idx="17352">
                  <c:v>18372</c:v>
                </c:pt>
                <c:pt idx="17353">
                  <c:v>18373</c:v>
                </c:pt>
                <c:pt idx="17354">
                  <c:v>18374</c:v>
                </c:pt>
                <c:pt idx="17355">
                  <c:v>18375</c:v>
                </c:pt>
                <c:pt idx="17356">
                  <c:v>18376</c:v>
                </c:pt>
                <c:pt idx="17357">
                  <c:v>18377</c:v>
                </c:pt>
                <c:pt idx="17358">
                  <c:v>18378</c:v>
                </c:pt>
                <c:pt idx="17359">
                  <c:v>18379</c:v>
                </c:pt>
                <c:pt idx="17360">
                  <c:v>18380</c:v>
                </c:pt>
                <c:pt idx="17361">
                  <c:v>18381</c:v>
                </c:pt>
                <c:pt idx="17362">
                  <c:v>18382</c:v>
                </c:pt>
                <c:pt idx="17363">
                  <c:v>18383</c:v>
                </c:pt>
                <c:pt idx="17364">
                  <c:v>18384</c:v>
                </c:pt>
                <c:pt idx="17365">
                  <c:v>18385</c:v>
                </c:pt>
                <c:pt idx="17366">
                  <c:v>18386</c:v>
                </c:pt>
                <c:pt idx="17367">
                  <c:v>18387</c:v>
                </c:pt>
                <c:pt idx="17368">
                  <c:v>18388</c:v>
                </c:pt>
                <c:pt idx="17369">
                  <c:v>18389</c:v>
                </c:pt>
                <c:pt idx="17370">
                  <c:v>18390</c:v>
                </c:pt>
                <c:pt idx="17371">
                  <c:v>18391</c:v>
                </c:pt>
                <c:pt idx="17372">
                  <c:v>18392</c:v>
                </c:pt>
                <c:pt idx="17373">
                  <c:v>18393</c:v>
                </c:pt>
                <c:pt idx="17374">
                  <c:v>18394</c:v>
                </c:pt>
                <c:pt idx="17375">
                  <c:v>18395</c:v>
                </c:pt>
                <c:pt idx="17376">
                  <c:v>18396</c:v>
                </c:pt>
                <c:pt idx="17377">
                  <c:v>18397</c:v>
                </c:pt>
                <c:pt idx="17378">
                  <c:v>18398</c:v>
                </c:pt>
                <c:pt idx="17379">
                  <c:v>18399</c:v>
                </c:pt>
                <c:pt idx="17380">
                  <c:v>18400</c:v>
                </c:pt>
                <c:pt idx="17381">
                  <c:v>18401</c:v>
                </c:pt>
                <c:pt idx="17382">
                  <c:v>18402</c:v>
                </c:pt>
                <c:pt idx="17383">
                  <c:v>18403</c:v>
                </c:pt>
                <c:pt idx="17384">
                  <c:v>18404</c:v>
                </c:pt>
                <c:pt idx="17385">
                  <c:v>18405</c:v>
                </c:pt>
                <c:pt idx="17386">
                  <c:v>18406</c:v>
                </c:pt>
                <c:pt idx="17387">
                  <c:v>18407</c:v>
                </c:pt>
                <c:pt idx="17388">
                  <c:v>18408</c:v>
                </c:pt>
                <c:pt idx="17389">
                  <c:v>18409</c:v>
                </c:pt>
                <c:pt idx="17390">
                  <c:v>18410</c:v>
                </c:pt>
                <c:pt idx="17391">
                  <c:v>18411</c:v>
                </c:pt>
                <c:pt idx="17392">
                  <c:v>18412</c:v>
                </c:pt>
                <c:pt idx="17393">
                  <c:v>18413</c:v>
                </c:pt>
                <c:pt idx="17394">
                  <c:v>18414</c:v>
                </c:pt>
                <c:pt idx="17395">
                  <c:v>18415</c:v>
                </c:pt>
                <c:pt idx="17396">
                  <c:v>18416</c:v>
                </c:pt>
                <c:pt idx="17397">
                  <c:v>18417</c:v>
                </c:pt>
                <c:pt idx="17398">
                  <c:v>18418</c:v>
                </c:pt>
                <c:pt idx="17399">
                  <c:v>18419</c:v>
                </c:pt>
                <c:pt idx="17400">
                  <c:v>18420</c:v>
                </c:pt>
                <c:pt idx="17401">
                  <c:v>18421</c:v>
                </c:pt>
                <c:pt idx="17402">
                  <c:v>18422</c:v>
                </c:pt>
                <c:pt idx="17403">
                  <c:v>18423</c:v>
                </c:pt>
                <c:pt idx="17404">
                  <c:v>18424</c:v>
                </c:pt>
                <c:pt idx="17405">
                  <c:v>18425</c:v>
                </c:pt>
                <c:pt idx="17406">
                  <c:v>18426</c:v>
                </c:pt>
                <c:pt idx="17407">
                  <c:v>18427</c:v>
                </c:pt>
                <c:pt idx="17408">
                  <c:v>18428</c:v>
                </c:pt>
                <c:pt idx="17409">
                  <c:v>18429</c:v>
                </c:pt>
                <c:pt idx="17410">
                  <c:v>18430</c:v>
                </c:pt>
                <c:pt idx="17411">
                  <c:v>18431</c:v>
                </c:pt>
                <c:pt idx="17412">
                  <c:v>18432</c:v>
                </c:pt>
                <c:pt idx="17413">
                  <c:v>18433</c:v>
                </c:pt>
                <c:pt idx="17414">
                  <c:v>18434</c:v>
                </c:pt>
                <c:pt idx="17415">
                  <c:v>18435</c:v>
                </c:pt>
                <c:pt idx="17416">
                  <c:v>18436</c:v>
                </c:pt>
                <c:pt idx="17417">
                  <c:v>18437</c:v>
                </c:pt>
                <c:pt idx="17418">
                  <c:v>18438</c:v>
                </c:pt>
                <c:pt idx="17419">
                  <c:v>18439</c:v>
                </c:pt>
                <c:pt idx="17420">
                  <c:v>18440</c:v>
                </c:pt>
                <c:pt idx="17421">
                  <c:v>18441</c:v>
                </c:pt>
                <c:pt idx="17422">
                  <c:v>18442</c:v>
                </c:pt>
                <c:pt idx="17423">
                  <c:v>18443</c:v>
                </c:pt>
                <c:pt idx="17424">
                  <c:v>18444</c:v>
                </c:pt>
                <c:pt idx="17425">
                  <c:v>18445</c:v>
                </c:pt>
                <c:pt idx="17426">
                  <c:v>18446</c:v>
                </c:pt>
                <c:pt idx="17427">
                  <c:v>18447</c:v>
                </c:pt>
                <c:pt idx="17428">
                  <c:v>18448</c:v>
                </c:pt>
                <c:pt idx="17429">
                  <c:v>18449</c:v>
                </c:pt>
                <c:pt idx="17430">
                  <c:v>18450</c:v>
                </c:pt>
                <c:pt idx="17431">
                  <c:v>18451</c:v>
                </c:pt>
                <c:pt idx="17432">
                  <c:v>18452</c:v>
                </c:pt>
                <c:pt idx="17433">
                  <c:v>18453</c:v>
                </c:pt>
                <c:pt idx="17434">
                  <c:v>18454</c:v>
                </c:pt>
                <c:pt idx="17435">
                  <c:v>18455</c:v>
                </c:pt>
                <c:pt idx="17436">
                  <c:v>18456</c:v>
                </c:pt>
                <c:pt idx="17437">
                  <c:v>18457</c:v>
                </c:pt>
                <c:pt idx="17438">
                  <c:v>18458</c:v>
                </c:pt>
                <c:pt idx="17439">
                  <c:v>18459</c:v>
                </c:pt>
                <c:pt idx="17440">
                  <c:v>18460</c:v>
                </c:pt>
                <c:pt idx="17441">
                  <c:v>18461</c:v>
                </c:pt>
                <c:pt idx="17442">
                  <c:v>18462</c:v>
                </c:pt>
                <c:pt idx="17443">
                  <c:v>18463</c:v>
                </c:pt>
                <c:pt idx="17444">
                  <c:v>18464</c:v>
                </c:pt>
                <c:pt idx="17445">
                  <c:v>18465</c:v>
                </c:pt>
                <c:pt idx="17446">
                  <c:v>18466</c:v>
                </c:pt>
                <c:pt idx="17447">
                  <c:v>18467</c:v>
                </c:pt>
                <c:pt idx="17448">
                  <c:v>18468</c:v>
                </c:pt>
                <c:pt idx="17449">
                  <c:v>18469</c:v>
                </c:pt>
                <c:pt idx="17450">
                  <c:v>18470</c:v>
                </c:pt>
                <c:pt idx="17451">
                  <c:v>18471</c:v>
                </c:pt>
                <c:pt idx="17452">
                  <c:v>18472</c:v>
                </c:pt>
                <c:pt idx="17453">
                  <c:v>18473</c:v>
                </c:pt>
                <c:pt idx="17454">
                  <c:v>18474</c:v>
                </c:pt>
                <c:pt idx="17455">
                  <c:v>18475</c:v>
                </c:pt>
                <c:pt idx="17456">
                  <c:v>18476</c:v>
                </c:pt>
                <c:pt idx="17457">
                  <c:v>18477</c:v>
                </c:pt>
                <c:pt idx="17458">
                  <c:v>18478</c:v>
                </c:pt>
                <c:pt idx="17459">
                  <c:v>18479</c:v>
                </c:pt>
                <c:pt idx="17460">
                  <c:v>18480</c:v>
                </c:pt>
                <c:pt idx="17461">
                  <c:v>18481</c:v>
                </c:pt>
                <c:pt idx="17462">
                  <c:v>18482</c:v>
                </c:pt>
                <c:pt idx="17463">
                  <c:v>18483</c:v>
                </c:pt>
                <c:pt idx="17464">
                  <c:v>18484</c:v>
                </c:pt>
                <c:pt idx="17465">
                  <c:v>18485</c:v>
                </c:pt>
                <c:pt idx="17466">
                  <c:v>18486</c:v>
                </c:pt>
                <c:pt idx="17467">
                  <c:v>18487</c:v>
                </c:pt>
                <c:pt idx="17468">
                  <c:v>18488</c:v>
                </c:pt>
                <c:pt idx="17469">
                  <c:v>18489</c:v>
                </c:pt>
                <c:pt idx="17470">
                  <c:v>18490</c:v>
                </c:pt>
                <c:pt idx="17471">
                  <c:v>18491</c:v>
                </c:pt>
                <c:pt idx="17472">
                  <c:v>18492</c:v>
                </c:pt>
                <c:pt idx="17473">
                  <c:v>18493</c:v>
                </c:pt>
                <c:pt idx="17474">
                  <c:v>18494</c:v>
                </c:pt>
                <c:pt idx="17475">
                  <c:v>18495</c:v>
                </c:pt>
                <c:pt idx="17476">
                  <c:v>18496</c:v>
                </c:pt>
                <c:pt idx="17477">
                  <c:v>18497</c:v>
                </c:pt>
                <c:pt idx="17478">
                  <c:v>18498</c:v>
                </c:pt>
                <c:pt idx="17479">
                  <c:v>18499</c:v>
                </c:pt>
                <c:pt idx="17480">
                  <c:v>18500</c:v>
                </c:pt>
                <c:pt idx="17481">
                  <c:v>18501</c:v>
                </c:pt>
                <c:pt idx="17482">
                  <c:v>18502</c:v>
                </c:pt>
                <c:pt idx="17483">
                  <c:v>18503</c:v>
                </c:pt>
                <c:pt idx="17484">
                  <c:v>18504</c:v>
                </c:pt>
                <c:pt idx="17485">
                  <c:v>18505</c:v>
                </c:pt>
                <c:pt idx="17486">
                  <c:v>18506</c:v>
                </c:pt>
                <c:pt idx="17487">
                  <c:v>18507</c:v>
                </c:pt>
                <c:pt idx="17488">
                  <c:v>18508</c:v>
                </c:pt>
                <c:pt idx="17489">
                  <c:v>18509</c:v>
                </c:pt>
                <c:pt idx="17490">
                  <c:v>18510</c:v>
                </c:pt>
                <c:pt idx="17491">
                  <c:v>18511</c:v>
                </c:pt>
                <c:pt idx="17492">
                  <c:v>18512</c:v>
                </c:pt>
                <c:pt idx="17493">
                  <c:v>18513</c:v>
                </c:pt>
                <c:pt idx="17494">
                  <c:v>18514</c:v>
                </c:pt>
                <c:pt idx="17495">
                  <c:v>18515</c:v>
                </c:pt>
                <c:pt idx="17496">
                  <c:v>18516</c:v>
                </c:pt>
                <c:pt idx="17497">
                  <c:v>18517</c:v>
                </c:pt>
                <c:pt idx="17498">
                  <c:v>18518</c:v>
                </c:pt>
                <c:pt idx="17499">
                  <c:v>18519</c:v>
                </c:pt>
                <c:pt idx="17500">
                  <c:v>18520</c:v>
                </c:pt>
                <c:pt idx="17501">
                  <c:v>18521</c:v>
                </c:pt>
                <c:pt idx="17502">
                  <c:v>18522</c:v>
                </c:pt>
                <c:pt idx="17503">
                  <c:v>18523</c:v>
                </c:pt>
                <c:pt idx="17504">
                  <c:v>18524</c:v>
                </c:pt>
                <c:pt idx="17505">
                  <c:v>18525</c:v>
                </c:pt>
                <c:pt idx="17506">
                  <c:v>18526</c:v>
                </c:pt>
                <c:pt idx="17507">
                  <c:v>18527</c:v>
                </c:pt>
                <c:pt idx="17508">
                  <c:v>18528</c:v>
                </c:pt>
                <c:pt idx="17509">
                  <c:v>18529</c:v>
                </c:pt>
                <c:pt idx="17510">
                  <c:v>18530</c:v>
                </c:pt>
                <c:pt idx="17511">
                  <c:v>18531</c:v>
                </c:pt>
                <c:pt idx="17512">
                  <c:v>18532</c:v>
                </c:pt>
                <c:pt idx="17513">
                  <c:v>18533</c:v>
                </c:pt>
                <c:pt idx="17514">
                  <c:v>18534</c:v>
                </c:pt>
                <c:pt idx="17515">
                  <c:v>18535</c:v>
                </c:pt>
                <c:pt idx="17516">
                  <c:v>18536</c:v>
                </c:pt>
                <c:pt idx="17517">
                  <c:v>18537</c:v>
                </c:pt>
                <c:pt idx="17518">
                  <c:v>18538</c:v>
                </c:pt>
                <c:pt idx="17519">
                  <c:v>18539</c:v>
                </c:pt>
                <c:pt idx="17520">
                  <c:v>18540</c:v>
                </c:pt>
                <c:pt idx="17521">
                  <c:v>18541</c:v>
                </c:pt>
                <c:pt idx="17522">
                  <c:v>18542</c:v>
                </c:pt>
                <c:pt idx="17523">
                  <c:v>18543</c:v>
                </c:pt>
                <c:pt idx="17524">
                  <c:v>18544</c:v>
                </c:pt>
                <c:pt idx="17525">
                  <c:v>18545</c:v>
                </c:pt>
                <c:pt idx="17526">
                  <c:v>18546</c:v>
                </c:pt>
                <c:pt idx="17527">
                  <c:v>18547</c:v>
                </c:pt>
                <c:pt idx="17528">
                  <c:v>18548</c:v>
                </c:pt>
                <c:pt idx="17529">
                  <c:v>18549</c:v>
                </c:pt>
                <c:pt idx="17530">
                  <c:v>18550</c:v>
                </c:pt>
                <c:pt idx="17531">
                  <c:v>18551</c:v>
                </c:pt>
                <c:pt idx="17532">
                  <c:v>18552</c:v>
                </c:pt>
                <c:pt idx="17533">
                  <c:v>18553</c:v>
                </c:pt>
                <c:pt idx="17534">
                  <c:v>18554</c:v>
                </c:pt>
                <c:pt idx="17535">
                  <c:v>18555</c:v>
                </c:pt>
                <c:pt idx="17536">
                  <c:v>18556</c:v>
                </c:pt>
                <c:pt idx="17537">
                  <c:v>18557</c:v>
                </c:pt>
                <c:pt idx="17538">
                  <c:v>18558</c:v>
                </c:pt>
                <c:pt idx="17539">
                  <c:v>18559</c:v>
                </c:pt>
                <c:pt idx="17540">
                  <c:v>18560</c:v>
                </c:pt>
                <c:pt idx="17541">
                  <c:v>18561</c:v>
                </c:pt>
                <c:pt idx="17542">
                  <c:v>18562</c:v>
                </c:pt>
                <c:pt idx="17543">
                  <c:v>18563</c:v>
                </c:pt>
                <c:pt idx="17544">
                  <c:v>18564</c:v>
                </c:pt>
                <c:pt idx="17545">
                  <c:v>18565</c:v>
                </c:pt>
                <c:pt idx="17546">
                  <c:v>18566</c:v>
                </c:pt>
                <c:pt idx="17547">
                  <c:v>18567</c:v>
                </c:pt>
                <c:pt idx="17548">
                  <c:v>18568</c:v>
                </c:pt>
                <c:pt idx="17549">
                  <c:v>18569</c:v>
                </c:pt>
                <c:pt idx="17550">
                  <c:v>18570</c:v>
                </c:pt>
                <c:pt idx="17551">
                  <c:v>18571</c:v>
                </c:pt>
                <c:pt idx="17552">
                  <c:v>18572</c:v>
                </c:pt>
                <c:pt idx="17553">
                  <c:v>18573</c:v>
                </c:pt>
                <c:pt idx="17554">
                  <c:v>18574</c:v>
                </c:pt>
                <c:pt idx="17555">
                  <c:v>18575</c:v>
                </c:pt>
                <c:pt idx="17556">
                  <c:v>18576</c:v>
                </c:pt>
                <c:pt idx="17557">
                  <c:v>18577</c:v>
                </c:pt>
                <c:pt idx="17558">
                  <c:v>18578</c:v>
                </c:pt>
                <c:pt idx="17559">
                  <c:v>18579</c:v>
                </c:pt>
                <c:pt idx="17560">
                  <c:v>18580</c:v>
                </c:pt>
                <c:pt idx="17561">
                  <c:v>18581</c:v>
                </c:pt>
                <c:pt idx="17562">
                  <c:v>18582</c:v>
                </c:pt>
                <c:pt idx="17563">
                  <c:v>18583</c:v>
                </c:pt>
                <c:pt idx="17564">
                  <c:v>18584</c:v>
                </c:pt>
                <c:pt idx="17565">
                  <c:v>18585</c:v>
                </c:pt>
                <c:pt idx="17566">
                  <c:v>18586</c:v>
                </c:pt>
                <c:pt idx="17567">
                  <c:v>18587</c:v>
                </c:pt>
                <c:pt idx="17568">
                  <c:v>18588</c:v>
                </c:pt>
                <c:pt idx="17569">
                  <c:v>18589</c:v>
                </c:pt>
                <c:pt idx="17570">
                  <c:v>18590</c:v>
                </c:pt>
                <c:pt idx="17571">
                  <c:v>18591</c:v>
                </c:pt>
                <c:pt idx="17572">
                  <c:v>18592</c:v>
                </c:pt>
                <c:pt idx="17573">
                  <c:v>18593</c:v>
                </c:pt>
                <c:pt idx="17574">
                  <c:v>18594</c:v>
                </c:pt>
                <c:pt idx="17575">
                  <c:v>18595</c:v>
                </c:pt>
                <c:pt idx="17576">
                  <c:v>18596</c:v>
                </c:pt>
                <c:pt idx="17577">
                  <c:v>18597</c:v>
                </c:pt>
                <c:pt idx="17578">
                  <c:v>18598</c:v>
                </c:pt>
                <c:pt idx="17579">
                  <c:v>18599</c:v>
                </c:pt>
                <c:pt idx="17580">
                  <c:v>18600</c:v>
                </c:pt>
                <c:pt idx="17581">
                  <c:v>18601</c:v>
                </c:pt>
                <c:pt idx="17582">
                  <c:v>18602</c:v>
                </c:pt>
                <c:pt idx="17583">
                  <c:v>18603</c:v>
                </c:pt>
                <c:pt idx="17584">
                  <c:v>18604</c:v>
                </c:pt>
                <c:pt idx="17585">
                  <c:v>18605</c:v>
                </c:pt>
                <c:pt idx="17586">
                  <c:v>18606</c:v>
                </c:pt>
                <c:pt idx="17587">
                  <c:v>18607</c:v>
                </c:pt>
                <c:pt idx="17588">
                  <c:v>18608</c:v>
                </c:pt>
                <c:pt idx="17589">
                  <c:v>18609</c:v>
                </c:pt>
                <c:pt idx="17590">
                  <c:v>18610</c:v>
                </c:pt>
                <c:pt idx="17591">
                  <c:v>18611</c:v>
                </c:pt>
                <c:pt idx="17592">
                  <c:v>18612</c:v>
                </c:pt>
                <c:pt idx="17593">
                  <c:v>18613</c:v>
                </c:pt>
                <c:pt idx="17594">
                  <c:v>18614</c:v>
                </c:pt>
                <c:pt idx="17595">
                  <c:v>18615</c:v>
                </c:pt>
                <c:pt idx="17596">
                  <c:v>18616</c:v>
                </c:pt>
                <c:pt idx="17597">
                  <c:v>18617</c:v>
                </c:pt>
                <c:pt idx="17598">
                  <c:v>18618</c:v>
                </c:pt>
                <c:pt idx="17599">
                  <c:v>18619</c:v>
                </c:pt>
                <c:pt idx="17600">
                  <c:v>18620</c:v>
                </c:pt>
                <c:pt idx="17601">
                  <c:v>18621</c:v>
                </c:pt>
                <c:pt idx="17602">
                  <c:v>18622</c:v>
                </c:pt>
                <c:pt idx="17603">
                  <c:v>18623</c:v>
                </c:pt>
                <c:pt idx="17604">
                  <c:v>18624</c:v>
                </c:pt>
                <c:pt idx="17605">
                  <c:v>18625</c:v>
                </c:pt>
                <c:pt idx="17606">
                  <c:v>18626</c:v>
                </c:pt>
                <c:pt idx="17607">
                  <c:v>18627</c:v>
                </c:pt>
                <c:pt idx="17608">
                  <c:v>18628</c:v>
                </c:pt>
                <c:pt idx="17609">
                  <c:v>18629</c:v>
                </c:pt>
                <c:pt idx="17610">
                  <c:v>18630</c:v>
                </c:pt>
                <c:pt idx="17611">
                  <c:v>18631</c:v>
                </c:pt>
                <c:pt idx="17612">
                  <c:v>18632</c:v>
                </c:pt>
                <c:pt idx="17613">
                  <c:v>18633</c:v>
                </c:pt>
                <c:pt idx="17614">
                  <c:v>18634</c:v>
                </c:pt>
                <c:pt idx="17615">
                  <c:v>18635</c:v>
                </c:pt>
                <c:pt idx="17616">
                  <c:v>18636</c:v>
                </c:pt>
                <c:pt idx="17617">
                  <c:v>18637</c:v>
                </c:pt>
                <c:pt idx="17618">
                  <c:v>18638</c:v>
                </c:pt>
                <c:pt idx="17619">
                  <c:v>18639</c:v>
                </c:pt>
                <c:pt idx="17620">
                  <c:v>18640</c:v>
                </c:pt>
                <c:pt idx="17621">
                  <c:v>18641</c:v>
                </c:pt>
                <c:pt idx="17622">
                  <c:v>18642</c:v>
                </c:pt>
                <c:pt idx="17623">
                  <c:v>18643</c:v>
                </c:pt>
                <c:pt idx="17624">
                  <c:v>18644</c:v>
                </c:pt>
                <c:pt idx="17625">
                  <c:v>18645</c:v>
                </c:pt>
                <c:pt idx="17626">
                  <c:v>18646</c:v>
                </c:pt>
                <c:pt idx="17627">
                  <c:v>18647</c:v>
                </c:pt>
                <c:pt idx="17628">
                  <c:v>18648</c:v>
                </c:pt>
                <c:pt idx="17629">
                  <c:v>18649</c:v>
                </c:pt>
                <c:pt idx="17630">
                  <c:v>18650</c:v>
                </c:pt>
                <c:pt idx="17631">
                  <c:v>18651</c:v>
                </c:pt>
                <c:pt idx="17632">
                  <c:v>18652</c:v>
                </c:pt>
                <c:pt idx="17633">
                  <c:v>18653</c:v>
                </c:pt>
                <c:pt idx="17634">
                  <c:v>18654</c:v>
                </c:pt>
                <c:pt idx="17635">
                  <c:v>18655</c:v>
                </c:pt>
                <c:pt idx="17636">
                  <c:v>18656</c:v>
                </c:pt>
                <c:pt idx="17637">
                  <c:v>18657</c:v>
                </c:pt>
                <c:pt idx="17638">
                  <c:v>18658</c:v>
                </c:pt>
                <c:pt idx="17639">
                  <c:v>18659</c:v>
                </c:pt>
                <c:pt idx="17640">
                  <c:v>18660</c:v>
                </c:pt>
                <c:pt idx="17641">
                  <c:v>18661</c:v>
                </c:pt>
                <c:pt idx="17642">
                  <c:v>18662</c:v>
                </c:pt>
                <c:pt idx="17643">
                  <c:v>18663</c:v>
                </c:pt>
                <c:pt idx="17644">
                  <c:v>18664</c:v>
                </c:pt>
                <c:pt idx="17645">
                  <c:v>18665</c:v>
                </c:pt>
                <c:pt idx="17646">
                  <c:v>18666</c:v>
                </c:pt>
                <c:pt idx="17647">
                  <c:v>18667</c:v>
                </c:pt>
                <c:pt idx="17648">
                  <c:v>18668</c:v>
                </c:pt>
                <c:pt idx="17649">
                  <c:v>18669</c:v>
                </c:pt>
                <c:pt idx="17650">
                  <c:v>18670</c:v>
                </c:pt>
                <c:pt idx="17651">
                  <c:v>18671</c:v>
                </c:pt>
                <c:pt idx="17652">
                  <c:v>18672</c:v>
                </c:pt>
                <c:pt idx="17653">
                  <c:v>18673</c:v>
                </c:pt>
                <c:pt idx="17654">
                  <c:v>18674</c:v>
                </c:pt>
                <c:pt idx="17655">
                  <c:v>18675</c:v>
                </c:pt>
                <c:pt idx="17656">
                  <c:v>18676</c:v>
                </c:pt>
                <c:pt idx="17657">
                  <c:v>18677</c:v>
                </c:pt>
                <c:pt idx="17658">
                  <c:v>18678</c:v>
                </c:pt>
                <c:pt idx="17659">
                  <c:v>18679</c:v>
                </c:pt>
                <c:pt idx="17660">
                  <c:v>18680</c:v>
                </c:pt>
                <c:pt idx="17661">
                  <c:v>18681</c:v>
                </c:pt>
                <c:pt idx="17662">
                  <c:v>18682</c:v>
                </c:pt>
                <c:pt idx="17663">
                  <c:v>18683</c:v>
                </c:pt>
                <c:pt idx="17664">
                  <c:v>18684</c:v>
                </c:pt>
                <c:pt idx="17665">
                  <c:v>18685</c:v>
                </c:pt>
                <c:pt idx="17666">
                  <c:v>18686</c:v>
                </c:pt>
                <c:pt idx="17667">
                  <c:v>18687</c:v>
                </c:pt>
                <c:pt idx="17668">
                  <c:v>18688</c:v>
                </c:pt>
                <c:pt idx="17669">
                  <c:v>18689</c:v>
                </c:pt>
                <c:pt idx="17670">
                  <c:v>18690</c:v>
                </c:pt>
                <c:pt idx="17671">
                  <c:v>18691</c:v>
                </c:pt>
                <c:pt idx="17672">
                  <c:v>18692</c:v>
                </c:pt>
                <c:pt idx="17673">
                  <c:v>18693</c:v>
                </c:pt>
                <c:pt idx="17674">
                  <c:v>18694</c:v>
                </c:pt>
                <c:pt idx="17675">
                  <c:v>18695</c:v>
                </c:pt>
                <c:pt idx="17676">
                  <c:v>18696</c:v>
                </c:pt>
                <c:pt idx="17677">
                  <c:v>18697</c:v>
                </c:pt>
                <c:pt idx="17678">
                  <c:v>18698</c:v>
                </c:pt>
                <c:pt idx="17679">
                  <c:v>18699</c:v>
                </c:pt>
                <c:pt idx="17680">
                  <c:v>18700</c:v>
                </c:pt>
                <c:pt idx="17681">
                  <c:v>18701</c:v>
                </c:pt>
                <c:pt idx="17682">
                  <c:v>18702</c:v>
                </c:pt>
                <c:pt idx="17683">
                  <c:v>18703</c:v>
                </c:pt>
                <c:pt idx="17684">
                  <c:v>18704</c:v>
                </c:pt>
                <c:pt idx="17685">
                  <c:v>18705</c:v>
                </c:pt>
                <c:pt idx="17686">
                  <c:v>18706</c:v>
                </c:pt>
                <c:pt idx="17687">
                  <c:v>18707</c:v>
                </c:pt>
                <c:pt idx="17688">
                  <c:v>18708</c:v>
                </c:pt>
                <c:pt idx="17689">
                  <c:v>18709</c:v>
                </c:pt>
                <c:pt idx="17690">
                  <c:v>18710</c:v>
                </c:pt>
                <c:pt idx="17691">
                  <c:v>18711</c:v>
                </c:pt>
                <c:pt idx="17692">
                  <c:v>18712</c:v>
                </c:pt>
                <c:pt idx="17693">
                  <c:v>18713</c:v>
                </c:pt>
                <c:pt idx="17694">
                  <c:v>18714</c:v>
                </c:pt>
                <c:pt idx="17695">
                  <c:v>18715</c:v>
                </c:pt>
                <c:pt idx="17696">
                  <c:v>18716</c:v>
                </c:pt>
                <c:pt idx="17697">
                  <c:v>18717</c:v>
                </c:pt>
                <c:pt idx="17698">
                  <c:v>18718</c:v>
                </c:pt>
                <c:pt idx="17699">
                  <c:v>18719</c:v>
                </c:pt>
                <c:pt idx="17700">
                  <c:v>18720</c:v>
                </c:pt>
                <c:pt idx="17701">
                  <c:v>18721</c:v>
                </c:pt>
                <c:pt idx="17702">
                  <c:v>18722</c:v>
                </c:pt>
                <c:pt idx="17703">
                  <c:v>18723</c:v>
                </c:pt>
                <c:pt idx="17704">
                  <c:v>18724</c:v>
                </c:pt>
                <c:pt idx="17705">
                  <c:v>18725</c:v>
                </c:pt>
                <c:pt idx="17706">
                  <c:v>18726</c:v>
                </c:pt>
                <c:pt idx="17707">
                  <c:v>18727</c:v>
                </c:pt>
                <c:pt idx="17708">
                  <c:v>18728</c:v>
                </c:pt>
                <c:pt idx="17709">
                  <c:v>18729</c:v>
                </c:pt>
                <c:pt idx="17710">
                  <c:v>18730</c:v>
                </c:pt>
                <c:pt idx="17711">
                  <c:v>18731</c:v>
                </c:pt>
                <c:pt idx="17712">
                  <c:v>18732</c:v>
                </c:pt>
                <c:pt idx="17713">
                  <c:v>18733</c:v>
                </c:pt>
                <c:pt idx="17714">
                  <c:v>18734</c:v>
                </c:pt>
                <c:pt idx="17715">
                  <c:v>18735</c:v>
                </c:pt>
                <c:pt idx="17716">
                  <c:v>18736</c:v>
                </c:pt>
                <c:pt idx="17717">
                  <c:v>18737</c:v>
                </c:pt>
                <c:pt idx="17718">
                  <c:v>18738</c:v>
                </c:pt>
                <c:pt idx="17719">
                  <c:v>18739</c:v>
                </c:pt>
                <c:pt idx="17720">
                  <c:v>18740</c:v>
                </c:pt>
                <c:pt idx="17721">
                  <c:v>18741</c:v>
                </c:pt>
                <c:pt idx="17722">
                  <c:v>18742</c:v>
                </c:pt>
                <c:pt idx="17723">
                  <c:v>18743</c:v>
                </c:pt>
                <c:pt idx="17724">
                  <c:v>18744</c:v>
                </c:pt>
                <c:pt idx="17725">
                  <c:v>18745</c:v>
                </c:pt>
                <c:pt idx="17726">
                  <c:v>18746</c:v>
                </c:pt>
                <c:pt idx="17727">
                  <c:v>18747</c:v>
                </c:pt>
                <c:pt idx="17728">
                  <c:v>18748</c:v>
                </c:pt>
                <c:pt idx="17729">
                  <c:v>18749</c:v>
                </c:pt>
                <c:pt idx="17730">
                  <c:v>18750</c:v>
                </c:pt>
                <c:pt idx="17731">
                  <c:v>18751</c:v>
                </c:pt>
                <c:pt idx="17732">
                  <c:v>18752</c:v>
                </c:pt>
                <c:pt idx="17733">
                  <c:v>18753</c:v>
                </c:pt>
                <c:pt idx="17734">
                  <c:v>18754</c:v>
                </c:pt>
                <c:pt idx="17735">
                  <c:v>18755</c:v>
                </c:pt>
                <c:pt idx="17736">
                  <c:v>18756</c:v>
                </c:pt>
                <c:pt idx="17737">
                  <c:v>18757</c:v>
                </c:pt>
                <c:pt idx="17738">
                  <c:v>18758</c:v>
                </c:pt>
                <c:pt idx="17739">
                  <c:v>18759</c:v>
                </c:pt>
                <c:pt idx="17740">
                  <c:v>18760</c:v>
                </c:pt>
                <c:pt idx="17741">
                  <c:v>18761</c:v>
                </c:pt>
                <c:pt idx="17742">
                  <c:v>18762</c:v>
                </c:pt>
                <c:pt idx="17743">
                  <c:v>18763</c:v>
                </c:pt>
                <c:pt idx="17744">
                  <c:v>18764</c:v>
                </c:pt>
                <c:pt idx="17745">
                  <c:v>18765</c:v>
                </c:pt>
                <c:pt idx="17746">
                  <c:v>18766</c:v>
                </c:pt>
                <c:pt idx="17747">
                  <c:v>18767</c:v>
                </c:pt>
                <c:pt idx="17748">
                  <c:v>18768</c:v>
                </c:pt>
                <c:pt idx="17749">
                  <c:v>18769</c:v>
                </c:pt>
                <c:pt idx="17750">
                  <c:v>18770</c:v>
                </c:pt>
                <c:pt idx="17751">
                  <c:v>18771</c:v>
                </c:pt>
                <c:pt idx="17752">
                  <c:v>18772</c:v>
                </c:pt>
                <c:pt idx="17753">
                  <c:v>18773</c:v>
                </c:pt>
                <c:pt idx="17754">
                  <c:v>18774</c:v>
                </c:pt>
                <c:pt idx="17755">
                  <c:v>18775</c:v>
                </c:pt>
                <c:pt idx="17756">
                  <c:v>18776</c:v>
                </c:pt>
                <c:pt idx="17757">
                  <c:v>18777</c:v>
                </c:pt>
                <c:pt idx="17758">
                  <c:v>18778</c:v>
                </c:pt>
                <c:pt idx="17759">
                  <c:v>18779</c:v>
                </c:pt>
                <c:pt idx="17760">
                  <c:v>18780</c:v>
                </c:pt>
                <c:pt idx="17761">
                  <c:v>18781</c:v>
                </c:pt>
                <c:pt idx="17762">
                  <c:v>18782</c:v>
                </c:pt>
                <c:pt idx="17763">
                  <c:v>18783</c:v>
                </c:pt>
                <c:pt idx="17764">
                  <c:v>18784</c:v>
                </c:pt>
                <c:pt idx="17765">
                  <c:v>18785</c:v>
                </c:pt>
                <c:pt idx="17766">
                  <c:v>18786</c:v>
                </c:pt>
                <c:pt idx="17767">
                  <c:v>18787</c:v>
                </c:pt>
                <c:pt idx="17768">
                  <c:v>18788</c:v>
                </c:pt>
                <c:pt idx="17769">
                  <c:v>18789</c:v>
                </c:pt>
                <c:pt idx="17770">
                  <c:v>18790</c:v>
                </c:pt>
                <c:pt idx="17771">
                  <c:v>18791</c:v>
                </c:pt>
                <c:pt idx="17772">
                  <c:v>18792</c:v>
                </c:pt>
                <c:pt idx="17773">
                  <c:v>18793</c:v>
                </c:pt>
                <c:pt idx="17774">
                  <c:v>18794</c:v>
                </c:pt>
                <c:pt idx="17775">
                  <c:v>18795</c:v>
                </c:pt>
                <c:pt idx="17776">
                  <c:v>18796</c:v>
                </c:pt>
                <c:pt idx="17777">
                  <c:v>18797</c:v>
                </c:pt>
                <c:pt idx="17778">
                  <c:v>18798</c:v>
                </c:pt>
                <c:pt idx="17779">
                  <c:v>18799</c:v>
                </c:pt>
                <c:pt idx="17780">
                  <c:v>18800</c:v>
                </c:pt>
                <c:pt idx="17781">
                  <c:v>18801</c:v>
                </c:pt>
                <c:pt idx="17782">
                  <c:v>18802</c:v>
                </c:pt>
                <c:pt idx="17783">
                  <c:v>18803</c:v>
                </c:pt>
                <c:pt idx="17784">
                  <c:v>18804</c:v>
                </c:pt>
                <c:pt idx="17785">
                  <c:v>18805</c:v>
                </c:pt>
                <c:pt idx="17786">
                  <c:v>18806</c:v>
                </c:pt>
                <c:pt idx="17787">
                  <c:v>18807</c:v>
                </c:pt>
                <c:pt idx="17788">
                  <c:v>18808</c:v>
                </c:pt>
                <c:pt idx="17789">
                  <c:v>18809</c:v>
                </c:pt>
                <c:pt idx="17790">
                  <c:v>18810</c:v>
                </c:pt>
                <c:pt idx="17791">
                  <c:v>18811</c:v>
                </c:pt>
                <c:pt idx="17792">
                  <c:v>18812</c:v>
                </c:pt>
                <c:pt idx="17793">
                  <c:v>18813</c:v>
                </c:pt>
                <c:pt idx="17794">
                  <c:v>18814</c:v>
                </c:pt>
                <c:pt idx="17795">
                  <c:v>18815</c:v>
                </c:pt>
                <c:pt idx="17796">
                  <c:v>18816</c:v>
                </c:pt>
                <c:pt idx="17797">
                  <c:v>18817</c:v>
                </c:pt>
                <c:pt idx="17798">
                  <c:v>18818</c:v>
                </c:pt>
                <c:pt idx="17799">
                  <c:v>18819</c:v>
                </c:pt>
                <c:pt idx="17800">
                  <c:v>18820</c:v>
                </c:pt>
                <c:pt idx="17801">
                  <c:v>18821</c:v>
                </c:pt>
                <c:pt idx="17802">
                  <c:v>18822</c:v>
                </c:pt>
                <c:pt idx="17803">
                  <c:v>18823</c:v>
                </c:pt>
                <c:pt idx="17804">
                  <c:v>18824</c:v>
                </c:pt>
                <c:pt idx="17805">
                  <c:v>18825</c:v>
                </c:pt>
                <c:pt idx="17806">
                  <c:v>18826</c:v>
                </c:pt>
                <c:pt idx="17807">
                  <c:v>18827</c:v>
                </c:pt>
                <c:pt idx="17808">
                  <c:v>18828</c:v>
                </c:pt>
                <c:pt idx="17809">
                  <c:v>18829</c:v>
                </c:pt>
                <c:pt idx="17810">
                  <c:v>18830</c:v>
                </c:pt>
                <c:pt idx="17811">
                  <c:v>18831</c:v>
                </c:pt>
                <c:pt idx="17812">
                  <c:v>18832</c:v>
                </c:pt>
                <c:pt idx="17813">
                  <c:v>18833</c:v>
                </c:pt>
                <c:pt idx="17814">
                  <c:v>18834</c:v>
                </c:pt>
                <c:pt idx="17815">
                  <c:v>18835</c:v>
                </c:pt>
                <c:pt idx="17816">
                  <c:v>18836</c:v>
                </c:pt>
                <c:pt idx="17817">
                  <c:v>18837</c:v>
                </c:pt>
                <c:pt idx="17818">
                  <c:v>18838</c:v>
                </c:pt>
                <c:pt idx="17819">
                  <c:v>18839</c:v>
                </c:pt>
                <c:pt idx="17820">
                  <c:v>18840</c:v>
                </c:pt>
                <c:pt idx="17821">
                  <c:v>18841</c:v>
                </c:pt>
                <c:pt idx="17822">
                  <c:v>18842</c:v>
                </c:pt>
                <c:pt idx="17823">
                  <c:v>18843</c:v>
                </c:pt>
                <c:pt idx="17824">
                  <c:v>18844</c:v>
                </c:pt>
                <c:pt idx="17825">
                  <c:v>18845</c:v>
                </c:pt>
                <c:pt idx="17826">
                  <c:v>18846</c:v>
                </c:pt>
                <c:pt idx="17827">
                  <c:v>18847</c:v>
                </c:pt>
                <c:pt idx="17828">
                  <c:v>18848</c:v>
                </c:pt>
                <c:pt idx="17829">
                  <c:v>18849</c:v>
                </c:pt>
                <c:pt idx="17830">
                  <c:v>18850</c:v>
                </c:pt>
                <c:pt idx="17831">
                  <c:v>18851</c:v>
                </c:pt>
                <c:pt idx="17832">
                  <c:v>18852</c:v>
                </c:pt>
                <c:pt idx="17833">
                  <c:v>18853</c:v>
                </c:pt>
                <c:pt idx="17834">
                  <c:v>18854</c:v>
                </c:pt>
                <c:pt idx="17835">
                  <c:v>18855</c:v>
                </c:pt>
                <c:pt idx="17836">
                  <c:v>18856</c:v>
                </c:pt>
                <c:pt idx="17837">
                  <c:v>18857</c:v>
                </c:pt>
                <c:pt idx="17838">
                  <c:v>18858</c:v>
                </c:pt>
                <c:pt idx="17839">
                  <c:v>18859</c:v>
                </c:pt>
                <c:pt idx="17840">
                  <c:v>18860</c:v>
                </c:pt>
                <c:pt idx="17841">
                  <c:v>18861</c:v>
                </c:pt>
                <c:pt idx="17842">
                  <c:v>18862</c:v>
                </c:pt>
                <c:pt idx="17843">
                  <c:v>18863</c:v>
                </c:pt>
                <c:pt idx="17844">
                  <c:v>18864</c:v>
                </c:pt>
                <c:pt idx="17845">
                  <c:v>18865</c:v>
                </c:pt>
                <c:pt idx="17846">
                  <c:v>18866</c:v>
                </c:pt>
                <c:pt idx="17847">
                  <c:v>18867</c:v>
                </c:pt>
                <c:pt idx="17848">
                  <c:v>18868</c:v>
                </c:pt>
                <c:pt idx="17849">
                  <c:v>18869</c:v>
                </c:pt>
                <c:pt idx="17850">
                  <c:v>18870</c:v>
                </c:pt>
                <c:pt idx="17851">
                  <c:v>18871</c:v>
                </c:pt>
                <c:pt idx="17852">
                  <c:v>18872</c:v>
                </c:pt>
                <c:pt idx="17853">
                  <c:v>18873</c:v>
                </c:pt>
                <c:pt idx="17854">
                  <c:v>18874</c:v>
                </c:pt>
                <c:pt idx="17855">
                  <c:v>18875</c:v>
                </c:pt>
                <c:pt idx="17856">
                  <c:v>18876</c:v>
                </c:pt>
                <c:pt idx="17857">
                  <c:v>18877</c:v>
                </c:pt>
                <c:pt idx="17858">
                  <c:v>18878</c:v>
                </c:pt>
                <c:pt idx="17859">
                  <c:v>18879</c:v>
                </c:pt>
                <c:pt idx="17860">
                  <c:v>18880</c:v>
                </c:pt>
                <c:pt idx="17861">
                  <c:v>18881</c:v>
                </c:pt>
                <c:pt idx="17862">
                  <c:v>18882</c:v>
                </c:pt>
                <c:pt idx="17863">
                  <c:v>18883</c:v>
                </c:pt>
                <c:pt idx="17864">
                  <c:v>18884</c:v>
                </c:pt>
                <c:pt idx="17865">
                  <c:v>18885</c:v>
                </c:pt>
                <c:pt idx="17866">
                  <c:v>18886</c:v>
                </c:pt>
                <c:pt idx="17867">
                  <c:v>18887</c:v>
                </c:pt>
                <c:pt idx="17868">
                  <c:v>18888</c:v>
                </c:pt>
                <c:pt idx="17869">
                  <c:v>18889</c:v>
                </c:pt>
                <c:pt idx="17870">
                  <c:v>18890</c:v>
                </c:pt>
                <c:pt idx="17871">
                  <c:v>18891</c:v>
                </c:pt>
                <c:pt idx="17872">
                  <c:v>18892</c:v>
                </c:pt>
                <c:pt idx="17873">
                  <c:v>18893</c:v>
                </c:pt>
                <c:pt idx="17874">
                  <c:v>18894</c:v>
                </c:pt>
                <c:pt idx="17875">
                  <c:v>18895</c:v>
                </c:pt>
                <c:pt idx="17876">
                  <c:v>18896</c:v>
                </c:pt>
                <c:pt idx="17877">
                  <c:v>18897</c:v>
                </c:pt>
                <c:pt idx="17878">
                  <c:v>18898</c:v>
                </c:pt>
                <c:pt idx="17879">
                  <c:v>18899</c:v>
                </c:pt>
                <c:pt idx="17880">
                  <c:v>18900</c:v>
                </c:pt>
                <c:pt idx="17881">
                  <c:v>18901</c:v>
                </c:pt>
                <c:pt idx="17882">
                  <c:v>18902</c:v>
                </c:pt>
                <c:pt idx="17883">
                  <c:v>18903</c:v>
                </c:pt>
                <c:pt idx="17884">
                  <c:v>18904</c:v>
                </c:pt>
                <c:pt idx="17885">
                  <c:v>18905</c:v>
                </c:pt>
                <c:pt idx="17886">
                  <c:v>18906</c:v>
                </c:pt>
                <c:pt idx="17887">
                  <c:v>18907</c:v>
                </c:pt>
                <c:pt idx="17888">
                  <c:v>18908</c:v>
                </c:pt>
                <c:pt idx="17889">
                  <c:v>18909</c:v>
                </c:pt>
                <c:pt idx="17890">
                  <c:v>18910</c:v>
                </c:pt>
                <c:pt idx="17891">
                  <c:v>18911</c:v>
                </c:pt>
                <c:pt idx="17892">
                  <c:v>18912</c:v>
                </c:pt>
                <c:pt idx="17893">
                  <c:v>18913</c:v>
                </c:pt>
                <c:pt idx="17894">
                  <c:v>18914</c:v>
                </c:pt>
                <c:pt idx="17895">
                  <c:v>18915</c:v>
                </c:pt>
                <c:pt idx="17896">
                  <c:v>18916</c:v>
                </c:pt>
                <c:pt idx="17897">
                  <c:v>18917</c:v>
                </c:pt>
                <c:pt idx="17898">
                  <c:v>18918</c:v>
                </c:pt>
                <c:pt idx="17899">
                  <c:v>18919</c:v>
                </c:pt>
                <c:pt idx="17900">
                  <c:v>18920</c:v>
                </c:pt>
                <c:pt idx="17901">
                  <c:v>18921</c:v>
                </c:pt>
                <c:pt idx="17902">
                  <c:v>18922</c:v>
                </c:pt>
                <c:pt idx="17903">
                  <c:v>18923</c:v>
                </c:pt>
                <c:pt idx="17904">
                  <c:v>18924</c:v>
                </c:pt>
                <c:pt idx="17905">
                  <c:v>18925</c:v>
                </c:pt>
                <c:pt idx="17906">
                  <c:v>18926</c:v>
                </c:pt>
                <c:pt idx="17907">
                  <c:v>18927</c:v>
                </c:pt>
                <c:pt idx="17908">
                  <c:v>18928</c:v>
                </c:pt>
                <c:pt idx="17909">
                  <c:v>18929</c:v>
                </c:pt>
                <c:pt idx="17910">
                  <c:v>18930</c:v>
                </c:pt>
                <c:pt idx="17911">
                  <c:v>18931</c:v>
                </c:pt>
                <c:pt idx="17912">
                  <c:v>18932</c:v>
                </c:pt>
                <c:pt idx="17913">
                  <c:v>18933</c:v>
                </c:pt>
                <c:pt idx="17914">
                  <c:v>18934</c:v>
                </c:pt>
                <c:pt idx="17915">
                  <c:v>18935</c:v>
                </c:pt>
                <c:pt idx="17916">
                  <c:v>18936</c:v>
                </c:pt>
                <c:pt idx="17917">
                  <c:v>18937</c:v>
                </c:pt>
                <c:pt idx="17918">
                  <c:v>18938</c:v>
                </c:pt>
                <c:pt idx="17919">
                  <c:v>18939</c:v>
                </c:pt>
                <c:pt idx="17920">
                  <c:v>18940</c:v>
                </c:pt>
                <c:pt idx="17921">
                  <c:v>18941</c:v>
                </c:pt>
                <c:pt idx="17922">
                  <c:v>18942</c:v>
                </c:pt>
                <c:pt idx="17923">
                  <c:v>18943</c:v>
                </c:pt>
                <c:pt idx="17924">
                  <c:v>18944</c:v>
                </c:pt>
                <c:pt idx="17925">
                  <c:v>18945</c:v>
                </c:pt>
                <c:pt idx="17926">
                  <c:v>18946</c:v>
                </c:pt>
                <c:pt idx="17927">
                  <c:v>18947</c:v>
                </c:pt>
                <c:pt idx="17928">
                  <c:v>18948</c:v>
                </c:pt>
                <c:pt idx="17929">
                  <c:v>18949</c:v>
                </c:pt>
                <c:pt idx="17930">
                  <c:v>18950</c:v>
                </c:pt>
                <c:pt idx="17931">
                  <c:v>18951</c:v>
                </c:pt>
                <c:pt idx="17932">
                  <c:v>18952</c:v>
                </c:pt>
                <c:pt idx="17933">
                  <c:v>18953</c:v>
                </c:pt>
                <c:pt idx="17934">
                  <c:v>18954</c:v>
                </c:pt>
                <c:pt idx="17935">
                  <c:v>18955</c:v>
                </c:pt>
                <c:pt idx="17936">
                  <c:v>18956</c:v>
                </c:pt>
                <c:pt idx="17937">
                  <c:v>18957</c:v>
                </c:pt>
                <c:pt idx="17938">
                  <c:v>18958</c:v>
                </c:pt>
                <c:pt idx="17939">
                  <c:v>18959</c:v>
                </c:pt>
                <c:pt idx="17940">
                  <c:v>18960</c:v>
                </c:pt>
                <c:pt idx="17941">
                  <c:v>18961</c:v>
                </c:pt>
                <c:pt idx="17942">
                  <c:v>18962</c:v>
                </c:pt>
                <c:pt idx="17943">
                  <c:v>18963</c:v>
                </c:pt>
                <c:pt idx="17944">
                  <c:v>18964</c:v>
                </c:pt>
                <c:pt idx="17945">
                  <c:v>18965</c:v>
                </c:pt>
                <c:pt idx="17946">
                  <c:v>18966</c:v>
                </c:pt>
                <c:pt idx="17947">
                  <c:v>18967</c:v>
                </c:pt>
                <c:pt idx="17948">
                  <c:v>18968</c:v>
                </c:pt>
                <c:pt idx="17949">
                  <c:v>18969</c:v>
                </c:pt>
                <c:pt idx="17950">
                  <c:v>18970</c:v>
                </c:pt>
                <c:pt idx="17951">
                  <c:v>18971</c:v>
                </c:pt>
                <c:pt idx="17952">
                  <c:v>18972</c:v>
                </c:pt>
                <c:pt idx="17953">
                  <c:v>18973</c:v>
                </c:pt>
                <c:pt idx="17954">
                  <c:v>18974</c:v>
                </c:pt>
                <c:pt idx="17955">
                  <c:v>18975</c:v>
                </c:pt>
                <c:pt idx="17956">
                  <c:v>18976</c:v>
                </c:pt>
                <c:pt idx="17957">
                  <c:v>18977</c:v>
                </c:pt>
                <c:pt idx="17958">
                  <c:v>18978</c:v>
                </c:pt>
                <c:pt idx="17959">
                  <c:v>18979</c:v>
                </c:pt>
                <c:pt idx="17960">
                  <c:v>18980</c:v>
                </c:pt>
                <c:pt idx="17961">
                  <c:v>18981</c:v>
                </c:pt>
                <c:pt idx="17962">
                  <c:v>18982</c:v>
                </c:pt>
                <c:pt idx="17963">
                  <c:v>18983</c:v>
                </c:pt>
                <c:pt idx="17964">
                  <c:v>18984</c:v>
                </c:pt>
                <c:pt idx="17965">
                  <c:v>18985</c:v>
                </c:pt>
                <c:pt idx="17966">
                  <c:v>18986</c:v>
                </c:pt>
                <c:pt idx="17967">
                  <c:v>18987</c:v>
                </c:pt>
                <c:pt idx="17968">
                  <c:v>18988</c:v>
                </c:pt>
                <c:pt idx="17969">
                  <c:v>18989</c:v>
                </c:pt>
                <c:pt idx="17970">
                  <c:v>18990</c:v>
                </c:pt>
                <c:pt idx="17971">
                  <c:v>18991</c:v>
                </c:pt>
                <c:pt idx="17972">
                  <c:v>18992</c:v>
                </c:pt>
                <c:pt idx="17973">
                  <c:v>18993</c:v>
                </c:pt>
                <c:pt idx="17974">
                  <c:v>18994</c:v>
                </c:pt>
                <c:pt idx="17975">
                  <c:v>18995</c:v>
                </c:pt>
                <c:pt idx="17976">
                  <c:v>18996</c:v>
                </c:pt>
                <c:pt idx="17977">
                  <c:v>18997</c:v>
                </c:pt>
                <c:pt idx="17978">
                  <c:v>18998</c:v>
                </c:pt>
                <c:pt idx="17979">
                  <c:v>18999</c:v>
                </c:pt>
                <c:pt idx="17980">
                  <c:v>19000</c:v>
                </c:pt>
                <c:pt idx="17981">
                  <c:v>19001</c:v>
                </c:pt>
                <c:pt idx="17982">
                  <c:v>19002</c:v>
                </c:pt>
                <c:pt idx="17983">
                  <c:v>19003</c:v>
                </c:pt>
                <c:pt idx="17984">
                  <c:v>19004</c:v>
                </c:pt>
                <c:pt idx="17985">
                  <c:v>19005</c:v>
                </c:pt>
                <c:pt idx="17986">
                  <c:v>19006</c:v>
                </c:pt>
                <c:pt idx="17987">
                  <c:v>19007</c:v>
                </c:pt>
                <c:pt idx="17988">
                  <c:v>19008</c:v>
                </c:pt>
                <c:pt idx="17989">
                  <c:v>19009</c:v>
                </c:pt>
                <c:pt idx="17990">
                  <c:v>19010</c:v>
                </c:pt>
                <c:pt idx="17991">
                  <c:v>19011</c:v>
                </c:pt>
                <c:pt idx="17992">
                  <c:v>19012</c:v>
                </c:pt>
                <c:pt idx="17993">
                  <c:v>19013</c:v>
                </c:pt>
                <c:pt idx="17994">
                  <c:v>19014</c:v>
                </c:pt>
                <c:pt idx="17995">
                  <c:v>19015</c:v>
                </c:pt>
                <c:pt idx="17996">
                  <c:v>19016</c:v>
                </c:pt>
                <c:pt idx="17997">
                  <c:v>19017</c:v>
                </c:pt>
                <c:pt idx="17998">
                  <c:v>19018</c:v>
                </c:pt>
                <c:pt idx="17999">
                  <c:v>19019</c:v>
                </c:pt>
                <c:pt idx="18000">
                  <c:v>19020</c:v>
                </c:pt>
                <c:pt idx="18001">
                  <c:v>19021</c:v>
                </c:pt>
                <c:pt idx="18002">
                  <c:v>19022</c:v>
                </c:pt>
                <c:pt idx="18003">
                  <c:v>19023</c:v>
                </c:pt>
                <c:pt idx="18004">
                  <c:v>19024</c:v>
                </c:pt>
                <c:pt idx="18005">
                  <c:v>19025</c:v>
                </c:pt>
                <c:pt idx="18006">
                  <c:v>19026</c:v>
                </c:pt>
                <c:pt idx="18007">
                  <c:v>19027</c:v>
                </c:pt>
                <c:pt idx="18008">
                  <c:v>19028</c:v>
                </c:pt>
                <c:pt idx="18009">
                  <c:v>19029</c:v>
                </c:pt>
                <c:pt idx="18010">
                  <c:v>19030</c:v>
                </c:pt>
                <c:pt idx="18011">
                  <c:v>19031</c:v>
                </c:pt>
                <c:pt idx="18012">
                  <c:v>19032</c:v>
                </c:pt>
                <c:pt idx="18013">
                  <c:v>19033</c:v>
                </c:pt>
                <c:pt idx="18014">
                  <c:v>19034</c:v>
                </c:pt>
                <c:pt idx="18015">
                  <c:v>19035</c:v>
                </c:pt>
                <c:pt idx="18016">
                  <c:v>19036</c:v>
                </c:pt>
                <c:pt idx="18017">
                  <c:v>19037</c:v>
                </c:pt>
                <c:pt idx="18018">
                  <c:v>19038</c:v>
                </c:pt>
                <c:pt idx="18019">
                  <c:v>19039</c:v>
                </c:pt>
                <c:pt idx="18020">
                  <c:v>19040</c:v>
                </c:pt>
                <c:pt idx="18021">
                  <c:v>19041</c:v>
                </c:pt>
                <c:pt idx="18022">
                  <c:v>19042</c:v>
                </c:pt>
                <c:pt idx="18023">
                  <c:v>19043</c:v>
                </c:pt>
                <c:pt idx="18024">
                  <c:v>19044</c:v>
                </c:pt>
                <c:pt idx="18025">
                  <c:v>19045</c:v>
                </c:pt>
                <c:pt idx="18026">
                  <c:v>19046</c:v>
                </c:pt>
                <c:pt idx="18027">
                  <c:v>19047</c:v>
                </c:pt>
                <c:pt idx="18028">
                  <c:v>19048</c:v>
                </c:pt>
                <c:pt idx="18029">
                  <c:v>19049</c:v>
                </c:pt>
                <c:pt idx="18030">
                  <c:v>19050</c:v>
                </c:pt>
                <c:pt idx="18031">
                  <c:v>19051</c:v>
                </c:pt>
                <c:pt idx="18032">
                  <c:v>19052</c:v>
                </c:pt>
                <c:pt idx="18033">
                  <c:v>19053</c:v>
                </c:pt>
                <c:pt idx="18034">
                  <c:v>19054</c:v>
                </c:pt>
                <c:pt idx="18035">
                  <c:v>19055</c:v>
                </c:pt>
                <c:pt idx="18036">
                  <c:v>19056</c:v>
                </c:pt>
                <c:pt idx="18037">
                  <c:v>19057</c:v>
                </c:pt>
                <c:pt idx="18038">
                  <c:v>19058</c:v>
                </c:pt>
                <c:pt idx="18039">
                  <c:v>19059</c:v>
                </c:pt>
                <c:pt idx="18040">
                  <c:v>19060</c:v>
                </c:pt>
                <c:pt idx="18041">
                  <c:v>19061</c:v>
                </c:pt>
                <c:pt idx="18042">
                  <c:v>19062</c:v>
                </c:pt>
                <c:pt idx="18043">
                  <c:v>19063</c:v>
                </c:pt>
                <c:pt idx="18044">
                  <c:v>19064</c:v>
                </c:pt>
                <c:pt idx="18045">
                  <c:v>19065</c:v>
                </c:pt>
                <c:pt idx="18046">
                  <c:v>19066</c:v>
                </c:pt>
                <c:pt idx="18047">
                  <c:v>19067</c:v>
                </c:pt>
                <c:pt idx="18048">
                  <c:v>19068</c:v>
                </c:pt>
                <c:pt idx="18049">
                  <c:v>19069</c:v>
                </c:pt>
                <c:pt idx="18050">
                  <c:v>19070</c:v>
                </c:pt>
                <c:pt idx="18051">
                  <c:v>19071</c:v>
                </c:pt>
                <c:pt idx="18052">
                  <c:v>19072</c:v>
                </c:pt>
                <c:pt idx="18053">
                  <c:v>19073</c:v>
                </c:pt>
                <c:pt idx="18054">
                  <c:v>19074</c:v>
                </c:pt>
                <c:pt idx="18055">
                  <c:v>19075</c:v>
                </c:pt>
                <c:pt idx="18056">
                  <c:v>19076</c:v>
                </c:pt>
                <c:pt idx="18057">
                  <c:v>19077</c:v>
                </c:pt>
                <c:pt idx="18058">
                  <c:v>19078</c:v>
                </c:pt>
                <c:pt idx="18059">
                  <c:v>19079</c:v>
                </c:pt>
                <c:pt idx="18060">
                  <c:v>19080</c:v>
                </c:pt>
                <c:pt idx="18061">
                  <c:v>19081</c:v>
                </c:pt>
                <c:pt idx="18062">
                  <c:v>19082</c:v>
                </c:pt>
                <c:pt idx="18063">
                  <c:v>19083</c:v>
                </c:pt>
                <c:pt idx="18064">
                  <c:v>19084</c:v>
                </c:pt>
                <c:pt idx="18065">
                  <c:v>19085</c:v>
                </c:pt>
                <c:pt idx="18066">
                  <c:v>19086</c:v>
                </c:pt>
                <c:pt idx="18067">
                  <c:v>19087</c:v>
                </c:pt>
                <c:pt idx="18068">
                  <c:v>19088</c:v>
                </c:pt>
                <c:pt idx="18069">
                  <c:v>19089</c:v>
                </c:pt>
                <c:pt idx="18070">
                  <c:v>19090</c:v>
                </c:pt>
                <c:pt idx="18071">
                  <c:v>19091</c:v>
                </c:pt>
                <c:pt idx="18072">
                  <c:v>19092</c:v>
                </c:pt>
                <c:pt idx="18073">
                  <c:v>19093</c:v>
                </c:pt>
                <c:pt idx="18074">
                  <c:v>19094</c:v>
                </c:pt>
                <c:pt idx="18075">
                  <c:v>19095</c:v>
                </c:pt>
                <c:pt idx="18076">
                  <c:v>19096</c:v>
                </c:pt>
                <c:pt idx="18077">
                  <c:v>19097</c:v>
                </c:pt>
                <c:pt idx="18078">
                  <c:v>19098</c:v>
                </c:pt>
                <c:pt idx="18079">
                  <c:v>19099</c:v>
                </c:pt>
                <c:pt idx="18080">
                  <c:v>19100</c:v>
                </c:pt>
                <c:pt idx="18081">
                  <c:v>19101</c:v>
                </c:pt>
                <c:pt idx="18082">
                  <c:v>19102</c:v>
                </c:pt>
                <c:pt idx="18083">
                  <c:v>19103</c:v>
                </c:pt>
                <c:pt idx="18084">
                  <c:v>19104</c:v>
                </c:pt>
                <c:pt idx="18085">
                  <c:v>19105</c:v>
                </c:pt>
                <c:pt idx="18086">
                  <c:v>19106</c:v>
                </c:pt>
                <c:pt idx="18087">
                  <c:v>19107</c:v>
                </c:pt>
                <c:pt idx="18088">
                  <c:v>19108</c:v>
                </c:pt>
                <c:pt idx="18089">
                  <c:v>19109</c:v>
                </c:pt>
                <c:pt idx="18090">
                  <c:v>19110</c:v>
                </c:pt>
                <c:pt idx="18091">
                  <c:v>19111</c:v>
                </c:pt>
                <c:pt idx="18092">
                  <c:v>19112</c:v>
                </c:pt>
                <c:pt idx="18093">
                  <c:v>19113</c:v>
                </c:pt>
                <c:pt idx="18094">
                  <c:v>19114</c:v>
                </c:pt>
                <c:pt idx="18095">
                  <c:v>19115</c:v>
                </c:pt>
                <c:pt idx="18096">
                  <c:v>19116</c:v>
                </c:pt>
                <c:pt idx="18097">
                  <c:v>19117</c:v>
                </c:pt>
                <c:pt idx="18098">
                  <c:v>19118</c:v>
                </c:pt>
                <c:pt idx="18099">
                  <c:v>19119</c:v>
                </c:pt>
                <c:pt idx="18100">
                  <c:v>19120</c:v>
                </c:pt>
                <c:pt idx="18101">
                  <c:v>19121</c:v>
                </c:pt>
                <c:pt idx="18102">
                  <c:v>19122</c:v>
                </c:pt>
                <c:pt idx="18103">
                  <c:v>19123</c:v>
                </c:pt>
                <c:pt idx="18104">
                  <c:v>19124</c:v>
                </c:pt>
                <c:pt idx="18105">
                  <c:v>19125</c:v>
                </c:pt>
                <c:pt idx="18106">
                  <c:v>19126</c:v>
                </c:pt>
                <c:pt idx="18107">
                  <c:v>19127</c:v>
                </c:pt>
                <c:pt idx="18108">
                  <c:v>19128</c:v>
                </c:pt>
                <c:pt idx="18109">
                  <c:v>19129</c:v>
                </c:pt>
                <c:pt idx="18110">
                  <c:v>19130</c:v>
                </c:pt>
                <c:pt idx="18111">
                  <c:v>19131</c:v>
                </c:pt>
                <c:pt idx="18112">
                  <c:v>19132</c:v>
                </c:pt>
                <c:pt idx="18113">
                  <c:v>19133</c:v>
                </c:pt>
                <c:pt idx="18114">
                  <c:v>19134</c:v>
                </c:pt>
                <c:pt idx="18115">
                  <c:v>19135</c:v>
                </c:pt>
                <c:pt idx="18116">
                  <c:v>19136</c:v>
                </c:pt>
                <c:pt idx="18117">
                  <c:v>19137</c:v>
                </c:pt>
                <c:pt idx="18118">
                  <c:v>19138</c:v>
                </c:pt>
                <c:pt idx="18119">
                  <c:v>19139</c:v>
                </c:pt>
                <c:pt idx="18120">
                  <c:v>19140</c:v>
                </c:pt>
                <c:pt idx="18121">
                  <c:v>19141</c:v>
                </c:pt>
                <c:pt idx="18122">
                  <c:v>19142</c:v>
                </c:pt>
                <c:pt idx="18123">
                  <c:v>19143</c:v>
                </c:pt>
                <c:pt idx="18124">
                  <c:v>19144</c:v>
                </c:pt>
                <c:pt idx="18125">
                  <c:v>19145</c:v>
                </c:pt>
                <c:pt idx="18126">
                  <c:v>19146</c:v>
                </c:pt>
                <c:pt idx="18127">
                  <c:v>19147</c:v>
                </c:pt>
                <c:pt idx="18128">
                  <c:v>19148</c:v>
                </c:pt>
                <c:pt idx="18129">
                  <c:v>19149</c:v>
                </c:pt>
                <c:pt idx="18130">
                  <c:v>19150</c:v>
                </c:pt>
                <c:pt idx="18131">
                  <c:v>19151</c:v>
                </c:pt>
                <c:pt idx="18132">
                  <c:v>19152</c:v>
                </c:pt>
                <c:pt idx="18133">
                  <c:v>19153</c:v>
                </c:pt>
                <c:pt idx="18134">
                  <c:v>19154</c:v>
                </c:pt>
                <c:pt idx="18135">
                  <c:v>19155</c:v>
                </c:pt>
                <c:pt idx="18136">
                  <c:v>19156</c:v>
                </c:pt>
                <c:pt idx="18137">
                  <c:v>19157</c:v>
                </c:pt>
                <c:pt idx="18138">
                  <c:v>19158</c:v>
                </c:pt>
                <c:pt idx="18139">
                  <c:v>19159</c:v>
                </c:pt>
                <c:pt idx="18140">
                  <c:v>19160</c:v>
                </c:pt>
                <c:pt idx="18141">
                  <c:v>19161</c:v>
                </c:pt>
                <c:pt idx="18142">
                  <c:v>19162</c:v>
                </c:pt>
                <c:pt idx="18143">
                  <c:v>19163</c:v>
                </c:pt>
                <c:pt idx="18144">
                  <c:v>19164</c:v>
                </c:pt>
                <c:pt idx="18145">
                  <c:v>19165</c:v>
                </c:pt>
                <c:pt idx="18146">
                  <c:v>19166</c:v>
                </c:pt>
                <c:pt idx="18147">
                  <c:v>19167</c:v>
                </c:pt>
                <c:pt idx="18148">
                  <c:v>19168</c:v>
                </c:pt>
                <c:pt idx="18149">
                  <c:v>19169</c:v>
                </c:pt>
                <c:pt idx="18150">
                  <c:v>19170</c:v>
                </c:pt>
                <c:pt idx="18151">
                  <c:v>19171</c:v>
                </c:pt>
                <c:pt idx="18152">
                  <c:v>19172</c:v>
                </c:pt>
                <c:pt idx="18153">
                  <c:v>19173</c:v>
                </c:pt>
                <c:pt idx="18154">
                  <c:v>19174</c:v>
                </c:pt>
                <c:pt idx="18155">
                  <c:v>19175</c:v>
                </c:pt>
                <c:pt idx="18156">
                  <c:v>19176</c:v>
                </c:pt>
                <c:pt idx="18157">
                  <c:v>19177</c:v>
                </c:pt>
                <c:pt idx="18158">
                  <c:v>19178</c:v>
                </c:pt>
                <c:pt idx="18159">
                  <c:v>19179</c:v>
                </c:pt>
                <c:pt idx="18160">
                  <c:v>19180</c:v>
                </c:pt>
                <c:pt idx="18161">
                  <c:v>19181</c:v>
                </c:pt>
                <c:pt idx="18162">
                  <c:v>19182</c:v>
                </c:pt>
                <c:pt idx="18163">
                  <c:v>19183</c:v>
                </c:pt>
                <c:pt idx="18164">
                  <c:v>19184</c:v>
                </c:pt>
                <c:pt idx="18165">
                  <c:v>19185</c:v>
                </c:pt>
                <c:pt idx="18166">
                  <c:v>19186</c:v>
                </c:pt>
                <c:pt idx="18167">
                  <c:v>19187</c:v>
                </c:pt>
                <c:pt idx="18168">
                  <c:v>19188</c:v>
                </c:pt>
                <c:pt idx="18169">
                  <c:v>19189</c:v>
                </c:pt>
                <c:pt idx="18170">
                  <c:v>19190</c:v>
                </c:pt>
                <c:pt idx="18171">
                  <c:v>19191</c:v>
                </c:pt>
                <c:pt idx="18172">
                  <c:v>19192</c:v>
                </c:pt>
                <c:pt idx="18173">
                  <c:v>19193</c:v>
                </c:pt>
                <c:pt idx="18174">
                  <c:v>19194</c:v>
                </c:pt>
                <c:pt idx="18175">
                  <c:v>19195</c:v>
                </c:pt>
                <c:pt idx="18176">
                  <c:v>19196</c:v>
                </c:pt>
                <c:pt idx="18177">
                  <c:v>19197</c:v>
                </c:pt>
                <c:pt idx="18178">
                  <c:v>19198</c:v>
                </c:pt>
                <c:pt idx="18179">
                  <c:v>19199</c:v>
                </c:pt>
                <c:pt idx="18180">
                  <c:v>19200</c:v>
                </c:pt>
                <c:pt idx="18181">
                  <c:v>19201</c:v>
                </c:pt>
                <c:pt idx="18182">
                  <c:v>19202</c:v>
                </c:pt>
                <c:pt idx="18183">
                  <c:v>19203</c:v>
                </c:pt>
                <c:pt idx="18184">
                  <c:v>19204</c:v>
                </c:pt>
                <c:pt idx="18185">
                  <c:v>19205</c:v>
                </c:pt>
                <c:pt idx="18186">
                  <c:v>19206</c:v>
                </c:pt>
                <c:pt idx="18187">
                  <c:v>19207</c:v>
                </c:pt>
                <c:pt idx="18188">
                  <c:v>19208</c:v>
                </c:pt>
                <c:pt idx="18189">
                  <c:v>19209</c:v>
                </c:pt>
                <c:pt idx="18190">
                  <c:v>19210</c:v>
                </c:pt>
                <c:pt idx="18191">
                  <c:v>19211</c:v>
                </c:pt>
                <c:pt idx="18192">
                  <c:v>19212</c:v>
                </c:pt>
                <c:pt idx="18193">
                  <c:v>19213</c:v>
                </c:pt>
                <c:pt idx="18194">
                  <c:v>19214</c:v>
                </c:pt>
                <c:pt idx="18195">
                  <c:v>19215</c:v>
                </c:pt>
                <c:pt idx="18196">
                  <c:v>19216</c:v>
                </c:pt>
                <c:pt idx="18197">
                  <c:v>19217</c:v>
                </c:pt>
                <c:pt idx="18198">
                  <c:v>19218</c:v>
                </c:pt>
                <c:pt idx="18199">
                  <c:v>19219</c:v>
                </c:pt>
                <c:pt idx="18200">
                  <c:v>19220</c:v>
                </c:pt>
                <c:pt idx="18201">
                  <c:v>19221</c:v>
                </c:pt>
                <c:pt idx="18202">
                  <c:v>19222</c:v>
                </c:pt>
                <c:pt idx="18203">
                  <c:v>19223</c:v>
                </c:pt>
                <c:pt idx="18204">
                  <c:v>19224</c:v>
                </c:pt>
                <c:pt idx="18205">
                  <c:v>19225</c:v>
                </c:pt>
                <c:pt idx="18206">
                  <c:v>19226</c:v>
                </c:pt>
                <c:pt idx="18207">
                  <c:v>19227</c:v>
                </c:pt>
                <c:pt idx="18208">
                  <c:v>19228</c:v>
                </c:pt>
                <c:pt idx="18209">
                  <c:v>19229</c:v>
                </c:pt>
                <c:pt idx="18210">
                  <c:v>19230</c:v>
                </c:pt>
                <c:pt idx="18211">
                  <c:v>19231</c:v>
                </c:pt>
                <c:pt idx="18212">
                  <c:v>19232</c:v>
                </c:pt>
                <c:pt idx="18213">
                  <c:v>19233</c:v>
                </c:pt>
                <c:pt idx="18214">
                  <c:v>19234</c:v>
                </c:pt>
                <c:pt idx="18215">
                  <c:v>19235</c:v>
                </c:pt>
                <c:pt idx="18216">
                  <c:v>19236</c:v>
                </c:pt>
                <c:pt idx="18217">
                  <c:v>19237</c:v>
                </c:pt>
                <c:pt idx="18218">
                  <c:v>19238</c:v>
                </c:pt>
                <c:pt idx="18219">
                  <c:v>19239</c:v>
                </c:pt>
                <c:pt idx="18220">
                  <c:v>19240</c:v>
                </c:pt>
                <c:pt idx="18221">
                  <c:v>19241</c:v>
                </c:pt>
                <c:pt idx="18222">
                  <c:v>19242</c:v>
                </c:pt>
                <c:pt idx="18223">
                  <c:v>19243</c:v>
                </c:pt>
                <c:pt idx="18224">
                  <c:v>19244</c:v>
                </c:pt>
                <c:pt idx="18225">
                  <c:v>19245</c:v>
                </c:pt>
                <c:pt idx="18226">
                  <c:v>19246</c:v>
                </c:pt>
                <c:pt idx="18227">
                  <c:v>19247</c:v>
                </c:pt>
                <c:pt idx="18228">
                  <c:v>19248</c:v>
                </c:pt>
                <c:pt idx="18229">
                  <c:v>19249</c:v>
                </c:pt>
                <c:pt idx="18230">
                  <c:v>19250</c:v>
                </c:pt>
                <c:pt idx="18231">
                  <c:v>19251</c:v>
                </c:pt>
                <c:pt idx="18232">
                  <c:v>19252</c:v>
                </c:pt>
                <c:pt idx="18233">
                  <c:v>19253</c:v>
                </c:pt>
                <c:pt idx="18234">
                  <c:v>19254</c:v>
                </c:pt>
                <c:pt idx="18235">
                  <c:v>19255</c:v>
                </c:pt>
                <c:pt idx="18236">
                  <c:v>19256</c:v>
                </c:pt>
                <c:pt idx="18237">
                  <c:v>19257</c:v>
                </c:pt>
                <c:pt idx="18238">
                  <c:v>19258</c:v>
                </c:pt>
                <c:pt idx="18239">
                  <c:v>19259</c:v>
                </c:pt>
                <c:pt idx="18240">
                  <c:v>19260</c:v>
                </c:pt>
                <c:pt idx="18241">
                  <c:v>19261</c:v>
                </c:pt>
                <c:pt idx="18242">
                  <c:v>19262</c:v>
                </c:pt>
                <c:pt idx="18243">
                  <c:v>19263</c:v>
                </c:pt>
                <c:pt idx="18244">
                  <c:v>19264</c:v>
                </c:pt>
                <c:pt idx="18245">
                  <c:v>19265</c:v>
                </c:pt>
                <c:pt idx="18246">
                  <c:v>19266</c:v>
                </c:pt>
                <c:pt idx="18247">
                  <c:v>19267</c:v>
                </c:pt>
                <c:pt idx="18248">
                  <c:v>19268</c:v>
                </c:pt>
                <c:pt idx="18249">
                  <c:v>19269</c:v>
                </c:pt>
                <c:pt idx="18250">
                  <c:v>19270</c:v>
                </c:pt>
                <c:pt idx="18251">
                  <c:v>19271</c:v>
                </c:pt>
                <c:pt idx="18252">
                  <c:v>19272</c:v>
                </c:pt>
                <c:pt idx="18253">
                  <c:v>19273</c:v>
                </c:pt>
                <c:pt idx="18254">
                  <c:v>19274</c:v>
                </c:pt>
                <c:pt idx="18255">
                  <c:v>19275</c:v>
                </c:pt>
                <c:pt idx="18256">
                  <c:v>19276</c:v>
                </c:pt>
                <c:pt idx="18257">
                  <c:v>19277</c:v>
                </c:pt>
                <c:pt idx="18258">
                  <c:v>19278</c:v>
                </c:pt>
                <c:pt idx="18259">
                  <c:v>19279</c:v>
                </c:pt>
                <c:pt idx="18260">
                  <c:v>19280</c:v>
                </c:pt>
                <c:pt idx="18261">
                  <c:v>19281</c:v>
                </c:pt>
                <c:pt idx="18262">
                  <c:v>19282</c:v>
                </c:pt>
                <c:pt idx="18263">
                  <c:v>19283</c:v>
                </c:pt>
                <c:pt idx="18264">
                  <c:v>19284</c:v>
                </c:pt>
                <c:pt idx="18265">
                  <c:v>19285</c:v>
                </c:pt>
                <c:pt idx="18266">
                  <c:v>19286</c:v>
                </c:pt>
                <c:pt idx="18267">
                  <c:v>19287</c:v>
                </c:pt>
                <c:pt idx="18268">
                  <c:v>19288</c:v>
                </c:pt>
                <c:pt idx="18269">
                  <c:v>19289</c:v>
                </c:pt>
                <c:pt idx="18270">
                  <c:v>19290</c:v>
                </c:pt>
                <c:pt idx="18271">
                  <c:v>19291</c:v>
                </c:pt>
                <c:pt idx="18272">
                  <c:v>19292</c:v>
                </c:pt>
                <c:pt idx="18273">
                  <c:v>19293</c:v>
                </c:pt>
                <c:pt idx="18274">
                  <c:v>19294</c:v>
                </c:pt>
                <c:pt idx="18275">
                  <c:v>19295</c:v>
                </c:pt>
                <c:pt idx="18276">
                  <c:v>19296</c:v>
                </c:pt>
                <c:pt idx="18277">
                  <c:v>19297</c:v>
                </c:pt>
                <c:pt idx="18278">
                  <c:v>19298</c:v>
                </c:pt>
                <c:pt idx="18279">
                  <c:v>19299</c:v>
                </c:pt>
                <c:pt idx="18280">
                  <c:v>19300</c:v>
                </c:pt>
                <c:pt idx="18281">
                  <c:v>19301</c:v>
                </c:pt>
                <c:pt idx="18282">
                  <c:v>19302</c:v>
                </c:pt>
                <c:pt idx="18283">
                  <c:v>19303</c:v>
                </c:pt>
                <c:pt idx="18284">
                  <c:v>19304</c:v>
                </c:pt>
                <c:pt idx="18285">
                  <c:v>19305</c:v>
                </c:pt>
                <c:pt idx="18286">
                  <c:v>19306</c:v>
                </c:pt>
                <c:pt idx="18287">
                  <c:v>19307</c:v>
                </c:pt>
                <c:pt idx="18288">
                  <c:v>19308</c:v>
                </c:pt>
                <c:pt idx="18289">
                  <c:v>19309</c:v>
                </c:pt>
                <c:pt idx="18290">
                  <c:v>19310</c:v>
                </c:pt>
                <c:pt idx="18291">
                  <c:v>19311</c:v>
                </c:pt>
                <c:pt idx="18292">
                  <c:v>19312</c:v>
                </c:pt>
                <c:pt idx="18293">
                  <c:v>19313</c:v>
                </c:pt>
                <c:pt idx="18294">
                  <c:v>19314</c:v>
                </c:pt>
                <c:pt idx="18295">
                  <c:v>19315</c:v>
                </c:pt>
                <c:pt idx="18296">
                  <c:v>19316</c:v>
                </c:pt>
                <c:pt idx="18297">
                  <c:v>19317</c:v>
                </c:pt>
                <c:pt idx="18298">
                  <c:v>19318</c:v>
                </c:pt>
                <c:pt idx="18299">
                  <c:v>19319</c:v>
                </c:pt>
                <c:pt idx="18300">
                  <c:v>19320</c:v>
                </c:pt>
                <c:pt idx="18301">
                  <c:v>19321</c:v>
                </c:pt>
                <c:pt idx="18302">
                  <c:v>19322</c:v>
                </c:pt>
                <c:pt idx="18303">
                  <c:v>19323</c:v>
                </c:pt>
                <c:pt idx="18304">
                  <c:v>19324</c:v>
                </c:pt>
                <c:pt idx="18305">
                  <c:v>19325</c:v>
                </c:pt>
                <c:pt idx="18306">
                  <c:v>19326</c:v>
                </c:pt>
                <c:pt idx="18307">
                  <c:v>19327</c:v>
                </c:pt>
                <c:pt idx="18308">
                  <c:v>19328</c:v>
                </c:pt>
                <c:pt idx="18309">
                  <c:v>19329</c:v>
                </c:pt>
                <c:pt idx="18310">
                  <c:v>19330</c:v>
                </c:pt>
                <c:pt idx="18311">
                  <c:v>19331</c:v>
                </c:pt>
                <c:pt idx="18312">
                  <c:v>19332</c:v>
                </c:pt>
                <c:pt idx="18313">
                  <c:v>19333</c:v>
                </c:pt>
                <c:pt idx="18314">
                  <c:v>19334</c:v>
                </c:pt>
                <c:pt idx="18315">
                  <c:v>19335</c:v>
                </c:pt>
                <c:pt idx="18316">
                  <c:v>19336</c:v>
                </c:pt>
                <c:pt idx="18317">
                  <c:v>19337</c:v>
                </c:pt>
                <c:pt idx="18318">
                  <c:v>19338</c:v>
                </c:pt>
                <c:pt idx="18319">
                  <c:v>19339</c:v>
                </c:pt>
                <c:pt idx="18320">
                  <c:v>19340</c:v>
                </c:pt>
                <c:pt idx="18321">
                  <c:v>19341</c:v>
                </c:pt>
                <c:pt idx="18322">
                  <c:v>19342</c:v>
                </c:pt>
                <c:pt idx="18323">
                  <c:v>19343</c:v>
                </c:pt>
                <c:pt idx="18324">
                  <c:v>19344</c:v>
                </c:pt>
                <c:pt idx="18325">
                  <c:v>19345</c:v>
                </c:pt>
                <c:pt idx="18326">
                  <c:v>19346</c:v>
                </c:pt>
                <c:pt idx="18327">
                  <c:v>19347</c:v>
                </c:pt>
                <c:pt idx="18328">
                  <c:v>19348</c:v>
                </c:pt>
                <c:pt idx="18329">
                  <c:v>19349</c:v>
                </c:pt>
                <c:pt idx="18330">
                  <c:v>19350</c:v>
                </c:pt>
                <c:pt idx="18331">
                  <c:v>19351</c:v>
                </c:pt>
                <c:pt idx="18332">
                  <c:v>19352</c:v>
                </c:pt>
                <c:pt idx="18333">
                  <c:v>19353</c:v>
                </c:pt>
                <c:pt idx="18334">
                  <c:v>19354</c:v>
                </c:pt>
                <c:pt idx="18335">
                  <c:v>19355</c:v>
                </c:pt>
                <c:pt idx="18336">
                  <c:v>19356</c:v>
                </c:pt>
                <c:pt idx="18337">
                  <c:v>19357</c:v>
                </c:pt>
                <c:pt idx="18338">
                  <c:v>19358</c:v>
                </c:pt>
                <c:pt idx="18339">
                  <c:v>19359</c:v>
                </c:pt>
                <c:pt idx="18340">
                  <c:v>19360</c:v>
                </c:pt>
                <c:pt idx="18341">
                  <c:v>19361</c:v>
                </c:pt>
                <c:pt idx="18342">
                  <c:v>19362</c:v>
                </c:pt>
                <c:pt idx="18343">
                  <c:v>19363</c:v>
                </c:pt>
                <c:pt idx="18344">
                  <c:v>19364</c:v>
                </c:pt>
                <c:pt idx="18345">
                  <c:v>19365</c:v>
                </c:pt>
                <c:pt idx="18346">
                  <c:v>19366</c:v>
                </c:pt>
                <c:pt idx="18347">
                  <c:v>19367</c:v>
                </c:pt>
                <c:pt idx="18348">
                  <c:v>19368</c:v>
                </c:pt>
                <c:pt idx="18349">
                  <c:v>19369</c:v>
                </c:pt>
                <c:pt idx="18350">
                  <c:v>19370</c:v>
                </c:pt>
                <c:pt idx="18351">
                  <c:v>19371</c:v>
                </c:pt>
                <c:pt idx="18352">
                  <c:v>19372</c:v>
                </c:pt>
                <c:pt idx="18353">
                  <c:v>19373</c:v>
                </c:pt>
                <c:pt idx="18354">
                  <c:v>19374</c:v>
                </c:pt>
                <c:pt idx="18355">
                  <c:v>19375</c:v>
                </c:pt>
                <c:pt idx="18356">
                  <c:v>19376</c:v>
                </c:pt>
                <c:pt idx="18357">
                  <c:v>19377</c:v>
                </c:pt>
                <c:pt idx="18358">
                  <c:v>19378</c:v>
                </c:pt>
                <c:pt idx="18359">
                  <c:v>19379</c:v>
                </c:pt>
                <c:pt idx="18360">
                  <c:v>19380</c:v>
                </c:pt>
                <c:pt idx="18361">
                  <c:v>19381</c:v>
                </c:pt>
                <c:pt idx="18362">
                  <c:v>19382</c:v>
                </c:pt>
                <c:pt idx="18363">
                  <c:v>19383</c:v>
                </c:pt>
                <c:pt idx="18364">
                  <c:v>19384</c:v>
                </c:pt>
                <c:pt idx="18365">
                  <c:v>19385</c:v>
                </c:pt>
                <c:pt idx="18366">
                  <c:v>19386</c:v>
                </c:pt>
                <c:pt idx="18367">
                  <c:v>19387</c:v>
                </c:pt>
                <c:pt idx="18368">
                  <c:v>19388</c:v>
                </c:pt>
                <c:pt idx="18369">
                  <c:v>19389</c:v>
                </c:pt>
                <c:pt idx="18370">
                  <c:v>19390</c:v>
                </c:pt>
                <c:pt idx="18371">
                  <c:v>19391</c:v>
                </c:pt>
                <c:pt idx="18372">
                  <c:v>19392</c:v>
                </c:pt>
                <c:pt idx="18373">
                  <c:v>19393</c:v>
                </c:pt>
                <c:pt idx="18374">
                  <c:v>19394</c:v>
                </c:pt>
                <c:pt idx="18375">
                  <c:v>19395</c:v>
                </c:pt>
                <c:pt idx="18376">
                  <c:v>19396</c:v>
                </c:pt>
                <c:pt idx="18377">
                  <c:v>19397</c:v>
                </c:pt>
                <c:pt idx="18378">
                  <c:v>19398</c:v>
                </c:pt>
                <c:pt idx="18379">
                  <c:v>19399</c:v>
                </c:pt>
                <c:pt idx="18380">
                  <c:v>19400</c:v>
                </c:pt>
                <c:pt idx="18381">
                  <c:v>19401</c:v>
                </c:pt>
                <c:pt idx="18382">
                  <c:v>19402</c:v>
                </c:pt>
                <c:pt idx="18383">
                  <c:v>19403</c:v>
                </c:pt>
                <c:pt idx="18384">
                  <c:v>19404</c:v>
                </c:pt>
                <c:pt idx="18385">
                  <c:v>19405</c:v>
                </c:pt>
                <c:pt idx="18386">
                  <c:v>19406</c:v>
                </c:pt>
                <c:pt idx="18387">
                  <c:v>19407</c:v>
                </c:pt>
                <c:pt idx="18388">
                  <c:v>19408</c:v>
                </c:pt>
                <c:pt idx="18389">
                  <c:v>19409</c:v>
                </c:pt>
                <c:pt idx="18390">
                  <c:v>19410</c:v>
                </c:pt>
                <c:pt idx="18391">
                  <c:v>19411</c:v>
                </c:pt>
                <c:pt idx="18392">
                  <c:v>19412</c:v>
                </c:pt>
                <c:pt idx="18393">
                  <c:v>19413</c:v>
                </c:pt>
                <c:pt idx="18394">
                  <c:v>19414</c:v>
                </c:pt>
                <c:pt idx="18395">
                  <c:v>19415</c:v>
                </c:pt>
                <c:pt idx="18396">
                  <c:v>19416</c:v>
                </c:pt>
                <c:pt idx="18397">
                  <c:v>19417</c:v>
                </c:pt>
                <c:pt idx="18398">
                  <c:v>19418</c:v>
                </c:pt>
                <c:pt idx="18399">
                  <c:v>19419</c:v>
                </c:pt>
                <c:pt idx="18400">
                  <c:v>19420</c:v>
                </c:pt>
                <c:pt idx="18401">
                  <c:v>19421</c:v>
                </c:pt>
                <c:pt idx="18402">
                  <c:v>19422</c:v>
                </c:pt>
                <c:pt idx="18403">
                  <c:v>19423</c:v>
                </c:pt>
                <c:pt idx="18404">
                  <c:v>19424</c:v>
                </c:pt>
                <c:pt idx="18405">
                  <c:v>19425</c:v>
                </c:pt>
                <c:pt idx="18406">
                  <c:v>19426</c:v>
                </c:pt>
                <c:pt idx="18407">
                  <c:v>19427</c:v>
                </c:pt>
                <c:pt idx="18408">
                  <c:v>19428</c:v>
                </c:pt>
                <c:pt idx="18409">
                  <c:v>19429</c:v>
                </c:pt>
                <c:pt idx="18410">
                  <c:v>19430</c:v>
                </c:pt>
                <c:pt idx="18411">
                  <c:v>19431</c:v>
                </c:pt>
                <c:pt idx="18412">
                  <c:v>19432</c:v>
                </c:pt>
                <c:pt idx="18413">
                  <c:v>19433</c:v>
                </c:pt>
                <c:pt idx="18414">
                  <c:v>19434</c:v>
                </c:pt>
                <c:pt idx="18415">
                  <c:v>19435</c:v>
                </c:pt>
                <c:pt idx="18416">
                  <c:v>19436</c:v>
                </c:pt>
                <c:pt idx="18417">
                  <c:v>19437</c:v>
                </c:pt>
                <c:pt idx="18418">
                  <c:v>19438</c:v>
                </c:pt>
                <c:pt idx="18419">
                  <c:v>19439</c:v>
                </c:pt>
                <c:pt idx="18420">
                  <c:v>19440</c:v>
                </c:pt>
                <c:pt idx="18421">
                  <c:v>19441</c:v>
                </c:pt>
                <c:pt idx="18422">
                  <c:v>19442</c:v>
                </c:pt>
                <c:pt idx="18423">
                  <c:v>19443</c:v>
                </c:pt>
                <c:pt idx="18424">
                  <c:v>19444</c:v>
                </c:pt>
                <c:pt idx="18425">
                  <c:v>19445</c:v>
                </c:pt>
                <c:pt idx="18426">
                  <c:v>19446</c:v>
                </c:pt>
                <c:pt idx="18427">
                  <c:v>19447</c:v>
                </c:pt>
                <c:pt idx="18428">
                  <c:v>19448</c:v>
                </c:pt>
                <c:pt idx="18429">
                  <c:v>19449</c:v>
                </c:pt>
                <c:pt idx="18430">
                  <c:v>19450</c:v>
                </c:pt>
                <c:pt idx="18431">
                  <c:v>19451</c:v>
                </c:pt>
                <c:pt idx="18432">
                  <c:v>19452</c:v>
                </c:pt>
                <c:pt idx="18433">
                  <c:v>19453</c:v>
                </c:pt>
                <c:pt idx="18434">
                  <c:v>19454</c:v>
                </c:pt>
                <c:pt idx="18435">
                  <c:v>19455</c:v>
                </c:pt>
                <c:pt idx="18436">
                  <c:v>19456</c:v>
                </c:pt>
                <c:pt idx="18437">
                  <c:v>19457</c:v>
                </c:pt>
                <c:pt idx="18438">
                  <c:v>19458</c:v>
                </c:pt>
                <c:pt idx="18439">
                  <c:v>19459</c:v>
                </c:pt>
                <c:pt idx="18440">
                  <c:v>19460</c:v>
                </c:pt>
                <c:pt idx="18441">
                  <c:v>19461</c:v>
                </c:pt>
                <c:pt idx="18442">
                  <c:v>19462</c:v>
                </c:pt>
                <c:pt idx="18443">
                  <c:v>19463</c:v>
                </c:pt>
                <c:pt idx="18444">
                  <c:v>19464</c:v>
                </c:pt>
                <c:pt idx="18445">
                  <c:v>19465</c:v>
                </c:pt>
                <c:pt idx="18446">
                  <c:v>19466</c:v>
                </c:pt>
                <c:pt idx="18447">
                  <c:v>19467</c:v>
                </c:pt>
                <c:pt idx="18448">
                  <c:v>19468</c:v>
                </c:pt>
                <c:pt idx="18449">
                  <c:v>19469</c:v>
                </c:pt>
                <c:pt idx="18450">
                  <c:v>19470</c:v>
                </c:pt>
                <c:pt idx="18451">
                  <c:v>19471</c:v>
                </c:pt>
                <c:pt idx="18452">
                  <c:v>19472</c:v>
                </c:pt>
                <c:pt idx="18453">
                  <c:v>19473</c:v>
                </c:pt>
                <c:pt idx="18454">
                  <c:v>19474</c:v>
                </c:pt>
                <c:pt idx="18455">
                  <c:v>19475</c:v>
                </c:pt>
                <c:pt idx="18456">
                  <c:v>19476</c:v>
                </c:pt>
                <c:pt idx="18457">
                  <c:v>19477</c:v>
                </c:pt>
                <c:pt idx="18458">
                  <c:v>19478</c:v>
                </c:pt>
                <c:pt idx="18459">
                  <c:v>19479</c:v>
                </c:pt>
                <c:pt idx="18460">
                  <c:v>19480</c:v>
                </c:pt>
                <c:pt idx="18461">
                  <c:v>19481</c:v>
                </c:pt>
                <c:pt idx="18462">
                  <c:v>19482</c:v>
                </c:pt>
                <c:pt idx="18463">
                  <c:v>19483</c:v>
                </c:pt>
                <c:pt idx="18464">
                  <c:v>19484</c:v>
                </c:pt>
                <c:pt idx="18465">
                  <c:v>19485</c:v>
                </c:pt>
                <c:pt idx="18466">
                  <c:v>19486</c:v>
                </c:pt>
                <c:pt idx="18467">
                  <c:v>19487</c:v>
                </c:pt>
                <c:pt idx="18468">
                  <c:v>19488</c:v>
                </c:pt>
                <c:pt idx="18469">
                  <c:v>19489</c:v>
                </c:pt>
                <c:pt idx="18470">
                  <c:v>19490</c:v>
                </c:pt>
                <c:pt idx="18471">
                  <c:v>19491</c:v>
                </c:pt>
                <c:pt idx="18472">
                  <c:v>19492</c:v>
                </c:pt>
                <c:pt idx="18473">
                  <c:v>19493</c:v>
                </c:pt>
                <c:pt idx="18474">
                  <c:v>19494</c:v>
                </c:pt>
                <c:pt idx="18475">
                  <c:v>19495</c:v>
                </c:pt>
                <c:pt idx="18476">
                  <c:v>19496</c:v>
                </c:pt>
                <c:pt idx="18477">
                  <c:v>19497</c:v>
                </c:pt>
                <c:pt idx="18478">
                  <c:v>19498</c:v>
                </c:pt>
                <c:pt idx="18479">
                  <c:v>19499</c:v>
                </c:pt>
                <c:pt idx="18480">
                  <c:v>19500</c:v>
                </c:pt>
                <c:pt idx="18481">
                  <c:v>19501</c:v>
                </c:pt>
                <c:pt idx="18482">
                  <c:v>19502</c:v>
                </c:pt>
                <c:pt idx="18483">
                  <c:v>19503</c:v>
                </c:pt>
                <c:pt idx="18484">
                  <c:v>19504</c:v>
                </c:pt>
                <c:pt idx="18485">
                  <c:v>19505</c:v>
                </c:pt>
                <c:pt idx="18486">
                  <c:v>19506</c:v>
                </c:pt>
                <c:pt idx="18487">
                  <c:v>19507</c:v>
                </c:pt>
                <c:pt idx="18488">
                  <c:v>19508</c:v>
                </c:pt>
                <c:pt idx="18489">
                  <c:v>19509</c:v>
                </c:pt>
                <c:pt idx="18490">
                  <c:v>19510</c:v>
                </c:pt>
                <c:pt idx="18491">
                  <c:v>19511</c:v>
                </c:pt>
                <c:pt idx="18492">
                  <c:v>19512</c:v>
                </c:pt>
                <c:pt idx="18493">
                  <c:v>19513</c:v>
                </c:pt>
                <c:pt idx="18494">
                  <c:v>19514</c:v>
                </c:pt>
                <c:pt idx="18495">
                  <c:v>19515</c:v>
                </c:pt>
                <c:pt idx="18496">
                  <c:v>19516</c:v>
                </c:pt>
                <c:pt idx="18497">
                  <c:v>19517</c:v>
                </c:pt>
                <c:pt idx="18498">
                  <c:v>19518</c:v>
                </c:pt>
                <c:pt idx="18499">
                  <c:v>19519</c:v>
                </c:pt>
                <c:pt idx="18500">
                  <c:v>19520</c:v>
                </c:pt>
                <c:pt idx="18501">
                  <c:v>19521</c:v>
                </c:pt>
                <c:pt idx="18502">
                  <c:v>19522</c:v>
                </c:pt>
                <c:pt idx="18503">
                  <c:v>19523</c:v>
                </c:pt>
                <c:pt idx="18504">
                  <c:v>19524</c:v>
                </c:pt>
                <c:pt idx="18505">
                  <c:v>19525</c:v>
                </c:pt>
                <c:pt idx="18506">
                  <c:v>19526</c:v>
                </c:pt>
                <c:pt idx="18507">
                  <c:v>19527</c:v>
                </c:pt>
                <c:pt idx="18508">
                  <c:v>19528</c:v>
                </c:pt>
                <c:pt idx="18509">
                  <c:v>19529</c:v>
                </c:pt>
                <c:pt idx="18510">
                  <c:v>19530</c:v>
                </c:pt>
                <c:pt idx="18511">
                  <c:v>19531</c:v>
                </c:pt>
                <c:pt idx="18512">
                  <c:v>19532</c:v>
                </c:pt>
                <c:pt idx="18513">
                  <c:v>19533</c:v>
                </c:pt>
                <c:pt idx="18514">
                  <c:v>19534</c:v>
                </c:pt>
                <c:pt idx="18515">
                  <c:v>19535</c:v>
                </c:pt>
                <c:pt idx="18516">
                  <c:v>19536</c:v>
                </c:pt>
                <c:pt idx="18517">
                  <c:v>19537</c:v>
                </c:pt>
                <c:pt idx="18518">
                  <c:v>19538</c:v>
                </c:pt>
                <c:pt idx="18519">
                  <c:v>19539</c:v>
                </c:pt>
                <c:pt idx="18520">
                  <c:v>19540</c:v>
                </c:pt>
                <c:pt idx="18521">
                  <c:v>19541</c:v>
                </c:pt>
                <c:pt idx="18522">
                  <c:v>19542</c:v>
                </c:pt>
                <c:pt idx="18523">
                  <c:v>19543</c:v>
                </c:pt>
                <c:pt idx="18524">
                  <c:v>19544</c:v>
                </c:pt>
                <c:pt idx="18525">
                  <c:v>19545</c:v>
                </c:pt>
                <c:pt idx="18526">
                  <c:v>19546</c:v>
                </c:pt>
                <c:pt idx="18527">
                  <c:v>19547</c:v>
                </c:pt>
                <c:pt idx="18528">
                  <c:v>19548</c:v>
                </c:pt>
                <c:pt idx="18529">
                  <c:v>19549</c:v>
                </c:pt>
                <c:pt idx="18530">
                  <c:v>19550</c:v>
                </c:pt>
                <c:pt idx="18531">
                  <c:v>19551</c:v>
                </c:pt>
                <c:pt idx="18532">
                  <c:v>19552</c:v>
                </c:pt>
                <c:pt idx="18533">
                  <c:v>19553</c:v>
                </c:pt>
                <c:pt idx="18534">
                  <c:v>19554</c:v>
                </c:pt>
                <c:pt idx="18535">
                  <c:v>19555</c:v>
                </c:pt>
                <c:pt idx="18536">
                  <c:v>19556</c:v>
                </c:pt>
                <c:pt idx="18537">
                  <c:v>19557</c:v>
                </c:pt>
                <c:pt idx="18538">
                  <c:v>19558</c:v>
                </c:pt>
                <c:pt idx="18539">
                  <c:v>19559</c:v>
                </c:pt>
                <c:pt idx="18540">
                  <c:v>19560</c:v>
                </c:pt>
                <c:pt idx="18541">
                  <c:v>19561</c:v>
                </c:pt>
                <c:pt idx="18542">
                  <c:v>19562</c:v>
                </c:pt>
                <c:pt idx="18543">
                  <c:v>19563</c:v>
                </c:pt>
                <c:pt idx="18544">
                  <c:v>19564</c:v>
                </c:pt>
                <c:pt idx="18545">
                  <c:v>19565</c:v>
                </c:pt>
                <c:pt idx="18546">
                  <c:v>19566</c:v>
                </c:pt>
                <c:pt idx="18547">
                  <c:v>19567</c:v>
                </c:pt>
                <c:pt idx="18548">
                  <c:v>19568</c:v>
                </c:pt>
                <c:pt idx="18549">
                  <c:v>19569</c:v>
                </c:pt>
                <c:pt idx="18550">
                  <c:v>19570</c:v>
                </c:pt>
                <c:pt idx="18551">
                  <c:v>19571</c:v>
                </c:pt>
                <c:pt idx="18552">
                  <c:v>19572</c:v>
                </c:pt>
                <c:pt idx="18553">
                  <c:v>19573</c:v>
                </c:pt>
                <c:pt idx="18554">
                  <c:v>19574</c:v>
                </c:pt>
                <c:pt idx="18555">
                  <c:v>19575</c:v>
                </c:pt>
                <c:pt idx="18556">
                  <c:v>19576</c:v>
                </c:pt>
                <c:pt idx="18557">
                  <c:v>19577</c:v>
                </c:pt>
                <c:pt idx="18558">
                  <c:v>19578</c:v>
                </c:pt>
                <c:pt idx="18559">
                  <c:v>19579</c:v>
                </c:pt>
                <c:pt idx="18560">
                  <c:v>19580</c:v>
                </c:pt>
                <c:pt idx="18561">
                  <c:v>19581</c:v>
                </c:pt>
                <c:pt idx="18562">
                  <c:v>19582</c:v>
                </c:pt>
                <c:pt idx="18563">
                  <c:v>19583</c:v>
                </c:pt>
                <c:pt idx="18564">
                  <c:v>19584</c:v>
                </c:pt>
                <c:pt idx="18565">
                  <c:v>19585</c:v>
                </c:pt>
                <c:pt idx="18566">
                  <c:v>19586</c:v>
                </c:pt>
                <c:pt idx="18567">
                  <c:v>19587</c:v>
                </c:pt>
                <c:pt idx="18568">
                  <c:v>19588</c:v>
                </c:pt>
                <c:pt idx="18569">
                  <c:v>19589</c:v>
                </c:pt>
                <c:pt idx="18570">
                  <c:v>19590</c:v>
                </c:pt>
                <c:pt idx="18571">
                  <c:v>19591</c:v>
                </c:pt>
                <c:pt idx="18572">
                  <c:v>19592</c:v>
                </c:pt>
                <c:pt idx="18573">
                  <c:v>19593</c:v>
                </c:pt>
                <c:pt idx="18574">
                  <c:v>19594</c:v>
                </c:pt>
                <c:pt idx="18575">
                  <c:v>19595</c:v>
                </c:pt>
                <c:pt idx="18576">
                  <c:v>19596</c:v>
                </c:pt>
                <c:pt idx="18577">
                  <c:v>19597</c:v>
                </c:pt>
                <c:pt idx="18578">
                  <c:v>19598</c:v>
                </c:pt>
                <c:pt idx="18579">
                  <c:v>19599</c:v>
                </c:pt>
                <c:pt idx="18580">
                  <c:v>19600</c:v>
                </c:pt>
                <c:pt idx="18581">
                  <c:v>19601</c:v>
                </c:pt>
                <c:pt idx="18582">
                  <c:v>19602</c:v>
                </c:pt>
                <c:pt idx="18583">
                  <c:v>19603</c:v>
                </c:pt>
                <c:pt idx="18584">
                  <c:v>19604</c:v>
                </c:pt>
                <c:pt idx="18585">
                  <c:v>19605</c:v>
                </c:pt>
                <c:pt idx="18586">
                  <c:v>19606</c:v>
                </c:pt>
                <c:pt idx="18587">
                  <c:v>19607</c:v>
                </c:pt>
                <c:pt idx="18588">
                  <c:v>19608</c:v>
                </c:pt>
                <c:pt idx="18589">
                  <c:v>19609</c:v>
                </c:pt>
                <c:pt idx="18590">
                  <c:v>19610</c:v>
                </c:pt>
                <c:pt idx="18591">
                  <c:v>19611</c:v>
                </c:pt>
                <c:pt idx="18592">
                  <c:v>19612</c:v>
                </c:pt>
                <c:pt idx="18593">
                  <c:v>19613</c:v>
                </c:pt>
                <c:pt idx="18594">
                  <c:v>19614</c:v>
                </c:pt>
                <c:pt idx="18595">
                  <c:v>19615</c:v>
                </c:pt>
                <c:pt idx="18596">
                  <c:v>19616</c:v>
                </c:pt>
                <c:pt idx="18597">
                  <c:v>19617</c:v>
                </c:pt>
                <c:pt idx="18598">
                  <c:v>19618</c:v>
                </c:pt>
                <c:pt idx="18599">
                  <c:v>19619</c:v>
                </c:pt>
                <c:pt idx="18600">
                  <c:v>19620</c:v>
                </c:pt>
                <c:pt idx="18601">
                  <c:v>19621</c:v>
                </c:pt>
                <c:pt idx="18602">
                  <c:v>19622</c:v>
                </c:pt>
                <c:pt idx="18603">
                  <c:v>19623</c:v>
                </c:pt>
                <c:pt idx="18604">
                  <c:v>19624</c:v>
                </c:pt>
                <c:pt idx="18605">
                  <c:v>19625</c:v>
                </c:pt>
                <c:pt idx="18606">
                  <c:v>19626</c:v>
                </c:pt>
                <c:pt idx="18607">
                  <c:v>19627</c:v>
                </c:pt>
                <c:pt idx="18608">
                  <c:v>19628</c:v>
                </c:pt>
                <c:pt idx="18609">
                  <c:v>19629</c:v>
                </c:pt>
                <c:pt idx="18610">
                  <c:v>19630</c:v>
                </c:pt>
                <c:pt idx="18611">
                  <c:v>19631</c:v>
                </c:pt>
                <c:pt idx="18612">
                  <c:v>19632</c:v>
                </c:pt>
                <c:pt idx="18613">
                  <c:v>19633</c:v>
                </c:pt>
                <c:pt idx="18614">
                  <c:v>19634</c:v>
                </c:pt>
                <c:pt idx="18615">
                  <c:v>19635</c:v>
                </c:pt>
                <c:pt idx="18616">
                  <c:v>19636</c:v>
                </c:pt>
                <c:pt idx="18617">
                  <c:v>19637</c:v>
                </c:pt>
                <c:pt idx="18618">
                  <c:v>19638</c:v>
                </c:pt>
                <c:pt idx="18619">
                  <c:v>19639</c:v>
                </c:pt>
                <c:pt idx="18620">
                  <c:v>19640</c:v>
                </c:pt>
                <c:pt idx="18621">
                  <c:v>19641</c:v>
                </c:pt>
                <c:pt idx="18622">
                  <c:v>19642</c:v>
                </c:pt>
                <c:pt idx="18623">
                  <c:v>19643</c:v>
                </c:pt>
                <c:pt idx="18624">
                  <c:v>19644</c:v>
                </c:pt>
                <c:pt idx="18625">
                  <c:v>19645</c:v>
                </c:pt>
                <c:pt idx="18626">
                  <c:v>19646</c:v>
                </c:pt>
                <c:pt idx="18627">
                  <c:v>19647</c:v>
                </c:pt>
                <c:pt idx="18628">
                  <c:v>19648</c:v>
                </c:pt>
                <c:pt idx="18629">
                  <c:v>19649</c:v>
                </c:pt>
                <c:pt idx="18630">
                  <c:v>19650</c:v>
                </c:pt>
                <c:pt idx="18631">
                  <c:v>19651</c:v>
                </c:pt>
                <c:pt idx="18632">
                  <c:v>19652</c:v>
                </c:pt>
                <c:pt idx="18633">
                  <c:v>19653</c:v>
                </c:pt>
                <c:pt idx="18634">
                  <c:v>19654</c:v>
                </c:pt>
                <c:pt idx="18635">
                  <c:v>19655</c:v>
                </c:pt>
                <c:pt idx="18636">
                  <c:v>19656</c:v>
                </c:pt>
                <c:pt idx="18637">
                  <c:v>19657</c:v>
                </c:pt>
                <c:pt idx="18638">
                  <c:v>19658</c:v>
                </c:pt>
                <c:pt idx="18639">
                  <c:v>19659</c:v>
                </c:pt>
                <c:pt idx="18640">
                  <c:v>19660</c:v>
                </c:pt>
                <c:pt idx="18641">
                  <c:v>19661</c:v>
                </c:pt>
                <c:pt idx="18642">
                  <c:v>19662</c:v>
                </c:pt>
                <c:pt idx="18643">
                  <c:v>19663</c:v>
                </c:pt>
                <c:pt idx="18644">
                  <c:v>19664</c:v>
                </c:pt>
                <c:pt idx="18645">
                  <c:v>19665</c:v>
                </c:pt>
                <c:pt idx="18646">
                  <c:v>19666</c:v>
                </c:pt>
                <c:pt idx="18647">
                  <c:v>19667</c:v>
                </c:pt>
                <c:pt idx="18648">
                  <c:v>19668</c:v>
                </c:pt>
                <c:pt idx="18649">
                  <c:v>19669</c:v>
                </c:pt>
                <c:pt idx="18650">
                  <c:v>19670</c:v>
                </c:pt>
                <c:pt idx="18651">
                  <c:v>19671</c:v>
                </c:pt>
                <c:pt idx="18652">
                  <c:v>19672</c:v>
                </c:pt>
                <c:pt idx="18653">
                  <c:v>19673</c:v>
                </c:pt>
                <c:pt idx="18654">
                  <c:v>19674</c:v>
                </c:pt>
                <c:pt idx="18655">
                  <c:v>19675</c:v>
                </c:pt>
                <c:pt idx="18656">
                  <c:v>19676</c:v>
                </c:pt>
                <c:pt idx="18657">
                  <c:v>19677</c:v>
                </c:pt>
                <c:pt idx="18658">
                  <c:v>19678</c:v>
                </c:pt>
                <c:pt idx="18659">
                  <c:v>19679</c:v>
                </c:pt>
                <c:pt idx="18660">
                  <c:v>19680</c:v>
                </c:pt>
                <c:pt idx="18661">
                  <c:v>19681</c:v>
                </c:pt>
                <c:pt idx="18662">
                  <c:v>19682</c:v>
                </c:pt>
                <c:pt idx="18663">
                  <c:v>19683</c:v>
                </c:pt>
                <c:pt idx="18664">
                  <c:v>19684</c:v>
                </c:pt>
                <c:pt idx="18665">
                  <c:v>19685</c:v>
                </c:pt>
                <c:pt idx="18666">
                  <c:v>19686</c:v>
                </c:pt>
                <c:pt idx="18667">
                  <c:v>19687</c:v>
                </c:pt>
                <c:pt idx="18668">
                  <c:v>19688</c:v>
                </c:pt>
                <c:pt idx="18669">
                  <c:v>19689</c:v>
                </c:pt>
                <c:pt idx="18670">
                  <c:v>19690</c:v>
                </c:pt>
                <c:pt idx="18671">
                  <c:v>19691</c:v>
                </c:pt>
                <c:pt idx="18672">
                  <c:v>19692</c:v>
                </c:pt>
                <c:pt idx="18673">
                  <c:v>19693</c:v>
                </c:pt>
                <c:pt idx="18674">
                  <c:v>19694</c:v>
                </c:pt>
                <c:pt idx="18675">
                  <c:v>19695</c:v>
                </c:pt>
                <c:pt idx="18676">
                  <c:v>19696</c:v>
                </c:pt>
                <c:pt idx="18677">
                  <c:v>19697</c:v>
                </c:pt>
                <c:pt idx="18678">
                  <c:v>19698</c:v>
                </c:pt>
                <c:pt idx="18679">
                  <c:v>19699</c:v>
                </c:pt>
                <c:pt idx="18680">
                  <c:v>19700</c:v>
                </c:pt>
                <c:pt idx="18681">
                  <c:v>19701</c:v>
                </c:pt>
                <c:pt idx="18682">
                  <c:v>19702</c:v>
                </c:pt>
                <c:pt idx="18683">
                  <c:v>19703</c:v>
                </c:pt>
                <c:pt idx="18684">
                  <c:v>19704</c:v>
                </c:pt>
                <c:pt idx="18685">
                  <c:v>19705</c:v>
                </c:pt>
                <c:pt idx="18686">
                  <c:v>19706</c:v>
                </c:pt>
                <c:pt idx="18687">
                  <c:v>19707</c:v>
                </c:pt>
                <c:pt idx="18688">
                  <c:v>19708</c:v>
                </c:pt>
                <c:pt idx="18689">
                  <c:v>19709</c:v>
                </c:pt>
                <c:pt idx="18690">
                  <c:v>19710</c:v>
                </c:pt>
                <c:pt idx="18691">
                  <c:v>19711</c:v>
                </c:pt>
                <c:pt idx="18692">
                  <c:v>19712</c:v>
                </c:pt>
                <c:pt idx="18693">
                  <c:v>19713</c:v>
                </c:pt>
                <c:pt idx="18694">
                  <c:v>19714</c:v>
                </c:pt>
                <c:pt idx="18695">
                  <c:v>19715</c:v>
                </c:pt>
                <c:pt idx="18696">
                  <c:v>19716</c:v>
                </c:pt>
                <c:pt idx="18697">
                  <c:v>19717</c:v>
                </c:pt>
                <c:pt idx="18698">
                  <c:v>19718</c:v>
                </c:pt>
                <c:pt idx="18699">
                  <c:v>19719</c:v>
                </c:pt>
                <c:pt idx="18700">
                  <c:v>19720</c:v>
                </c:pt>
                <c:pt idx="18701">
                  <c:v>19721</c:v>
                </c:pt>
                <c:pt idx="18702">
                  <c:v>19722</c:v>
                </c:pt>
                <c:pt idx="18703">
                  <c:v>19723</c:v>
                </c:pt>
                <c:pt idx="18704">
                  <c:v>19724</c:v>
                </c:pt>
                <c:pt idx="18705">
                  <c:v>19725</c:v>
                </c:pt>
                <c:pt idx="18706">
                  <c:v>19726</c:v>
                </c:pt>
                <c:pt idx="18707">
                  <c:v>19727</c:v>
                </c:pt>
                <c:pt idx="18708">
                  <c:v>19728</c:v>
                </c:pt>
                <c:pt idx="18709">
                  <c:v>19729</c:v>
                </c:pt>
                <c:pt idx="18710">
                  <c:v>19730</c:v>
                </c:pt>
                <c:pt idx="18711">
                  <c:v>19731</c:v>
                </c:pt>
                <c:pt idx="18712">
                  <c:v>19732</c:v>
                </c:pt>
                <c:pt idx="18713">
                  <c:v>19733</c:v>
                </c:pt>
                <c:pt idx="18714">
                  <c:v>19734</c:v>
                </c:pt>
                <c:pt idx="18715">
                  <c:v>19735</c:v>
                </c:pt>
                <c:pt idx="18716">
                  <c:v>19736</c:v>
                </c:pt>
                <c:pt idx="18717">
                  <c:v>19737</c:v>
                </c:pt>
                <c:pt idx="18718">
                  <c:v>19738</c:v>
                </c:pt>
                <c:pt idx="18719">
                  <c:v>19739</c:v>
                </c:pt>
                <c:pt idx="18720">
                  <c:v>19740</c:v>
                </c:pt>
                <c:pt idx="18721">
                  <c:v>19741</c:v>
                </c:pt>
                <c:pt idx="18722">
                  <c:v>19742</c:v>
                </c:pt>
                <c:pt idx="18723">
                  <c:v>19743</c:v>
                </c:pt>
                <c:pt idx="18724">
                  <c:v>19744</c:v>
                </c:pt>
                <c:pt idx="18725">
                  <c:v>19745</c:v>
                </c:pt>
                <c:pt idx="18726">
                  <c:v>19746</c:v>
                </c:pt>
                <c:pt idx="18727">
                  <c:v>19747</c:v>
                </c:pt>
                <c:pt idx="18728">
                  <c:v>19748</c:v>
                </c:pt>
                <c:pt idx="18729">
                  <c:v>19749</c:v>
                </c:pt>
                <c:pt idx="18730">
                  <c:v>19750</c:v>
                </c:pt>
                <c:pt idx="18731">
                  <c:v>19751</c:v>
                </c:pt>
                <c:pt idx="18732">
                  <c:v>19752</c:v>
                </c:pt>
                <c:pt idx="18733">
                  <c:v>19753</c:v>
                </c:pt>
                <c:pt idx="18734">
                  <c:v>19754</c:v>
                </c:pt>
                <c:pt idx="18735">
                  <c:v>19755</c:v>
                </c:pt>
                <c:pt idx="18736">
                  <c:v>19756</c:v>
                </c:pt>
                <c:pt idx="18737">
                  <c:v>19757</c:v>
                </c:pt>
                <c:pt idx="18738">
                  <c:v>19758</c:v>
                </c:pt>
                <c:pt idx="18739">
                  <c:v>19759</c:v>
                </c:pt>
                <c:pt idx="18740">
                  <c:v>19760</c:v>
                </c:pt>
                <c:pt idx="18741">
                  <c:v>19761</c:v>
                </c:pt>
                <c:pt idx="18742">
                  <c:v>19762</c:v>
                </c:pt>
                <c:pt idx="18743">
                  <c:v>19763</c:v>
                </c:pt>
                <c:pt idx="18744">
                  <c:v>19764</c:v>
                </c:pt>
                <c:pt idx="18745">
                  <c:v>19765</c:v>
                </c:pt>
                <c:pt idx="18746">
                  <c:v>19766</c:v>
                </c:pt>
                <c:pt idx="18747">
                  <c:v>19767</c:v>
                </c:pt>
                <c:pt idx="18748">
                  <c:v>19768</c:v>
                </c:pt>
                <c:pt idx="18749">
                  <c:v>19769</c:v>
                </c:pt>
                <c:pt idx="18750">
                  <c:v>19770</c:v>
                </c:pt>
                <c:pt idx="18751">
                  <c:v>19771</c:v>
                </c:pt>
                <c:pt idx="18752">
                  <c:v>19772</c:v>
                </c:pt>
                <c:pt idx="18753">
                  <c:v>19773</c:v>
                </c:pt>
                <c:pt idx="18754">
                  <c:v>19774</c:v>
                </c:pt>
                <c:pt idx="18755">
                  <c:v>19775</c:v>
                </c:pt>
                <c:pt idx="18756">
                  <c:v>19776</c:v>
                </c:pt>
                <c:pt idx="18757">
                  <c:v>19777</c:v>
                </c:pt>
                <c:pt idx="18758">
                  <c:v>19778</c:v>
                </c:pt>
                <c:pt idx="18759">
                  <c:v>19779</c:v>
                </c:pt>
                <c:pt idx="18760">
                  <c:v>19780</c:v>
                </c:pt>
                <c:pt idx="18761">
                  <c:v>19781</c:v>
                </c:pt>
                <c:pt idx="18762">
                  <c:v>19782</c:v>
                </c:pt>
                <c:pt idx="18763">
                  <c:v>19783</c:v>
                </c:pt>
                <c:pt idx="18764">
                  <c:v>19784</c:v>
                </c:pt>
                <c:pt idx="18765">
                  <c:v>19785</c:v>
                </c:pt>
                <c:pt idx="18766">
                  <c:v>19786</c:v>
                </c:pt>
                <c:pt idx="18767">
                  <c:v>19787</c:v>
                </c:pt>
                <c:pt idx="18768">
                  <c:v>19788</c:v>
                </c:pt>
                <c:pt idx="18769">
                  <c:v>19789</c:v>
                </c:pt>
                <c:pt idx="18770">
                  <c:v>19790</c:v>
                </c:pt>
                <c:pt idx="18771">
                  <c:v>19791</c:v>
                </c:pt>
                <c:pt idx="18772">
                  <c:v>19792</c:v>
                </c:pt>
                <c:pt idx="18773">
                  <c:v>19793</c:v>
                </c:pt>
                <c:pt idx="18774">
                  <c:v>19794</c:v>
                </c:pt>
                <c:pt idx="18775">
                  <c:v>19795</c:v>
                </c:pt>
                <c:pt idx="18776">
                  <c:v>19796</c:v>
                </c:pt>
                <c:pt idx="18777">
                  <c:v>19797</c:v>
                </c:pt>
                <c:pt idx="18778">
                  <c:v>19798</c:v>
                </c:pt>
                <c:pt idx="18779">
                  <c:v>19799</c:v>
                </c:pt>
                <c:pt idx="18780">
                  <c:v>19800</c:v>
                </c:pt>
                <c:pt idx="18781">
                  <c:v>19801</c:v>
                </c:pt>
                <c:pt idx="18782">
                  <c:v>19802</c:v>
                </c:pt>
                <c:pt idx="18783">
                  <c:v>19803</c:v>
                </c:pt>
                <c:pt idx="18784">
                  <c:v>19804</c:v>
                </c:pt>
                <c:pt idx="18785">
                  <c:v>19805</c:v>
                </c:pt>
                <c:pt idx="18786">
                  <c:v>19806</c:v>
                </c:pt>
                <c:pt idx="18787">
                  <c:v>19807</c:v>
                </c:pt>
                <c:pt idx="18788">
                  <c:v>19808</c:v>
                </c:pt>
                <c:pt idx="18789">
                  <c:v>19809</c:v>
                </c:pt>
                <c:pt idx="18790">
                  <c:v>19810</c:v>
                </c:pt>
                <c:pt idx="18791">
                  <c:v>19811</c:v>
                </c:pt>
                <c:pt idx="18792">
                  <c:v>19812</c:v>
                </c:pt>
                <c:pt idx="18793">
                  <c:v>19813</c:v>
                </c:pt>
                <c:pt idx="18794">
                  <c:v>19814</c:v>
                </c:pt>
                <c:pt idx="18795">
                  <c:v>19815</c:v>
                </c:pt>
                <c:pt idx="18796">
                  <c:v>19816</c:v>
                </c:pt>
                <c:pt idx="18797">
                  <c:v>19817</c:v>
                </c:pt>
                <c:pt idx="18798">
                  <c:v>19818</c:v>
                </c:pt>
                <c:pt idx="18799">
                  <c:v>19819</c:v>
                </c:pt>
                <c:pt idx="18800">
                  <c:v>19820</c:v>
                </c:pt>
                <c:pt idx="18801">
                  <c:v>19821</c:v>
                </c:pt>
                <c:pt idx="18802">
                  <c:v>19822</c:v>
                </c:pt>
                <c:pt idx="18803">
                  <c:v>19823</c:v>
                </c:pt>
                <c:pt idx="18804">
                  <c:v>19824</c:v>
                </c:pt>
                <c:pt idx="18805">
                  <c:v>19825</c:v>
                </c:pt>
                <c:pt idx="18806">
                  <c:v>19826</c:v>
                </c:pt>
                <c:pt idx="18807">
                  <c:v>19827</c:v>
                </c:pt>
                <c:pt idx="18808">
                  <c:v>19828</c:v>
                </c:pt>
                <c:pt idx="18809">
                  <c:v>19829</c:v>
                </c:pt>
                <c:pt idx="18810">
                  <c:v>19830</c:v>
                </c:pt>
                <c:pt idx="18811">
                  <c:v>19831</c:v>
                </c:pt>
                <c:pt idx="18812">
                  <c:v>19832</c:v>
                </c:pt>
                <c:pt idx="18813">
                  <c:v>19833</c:v>
                </c:pt>
                <c:pt idx="18814">
                  <c:v>19834</c:v>
                </c:pt>
                <c:pt idx="18815">
                  <c:v>19835</c:v>
                </c:pt>
                <c:pt idx="18816">
                  <c:v>19836</c:v>
                </c:pt>
                <c:pt idx="18817">
                  <c:v>19837</c:v>
                </c:pt>
                <c:pt idx="18818">
                  <c:v>19838</c:v>
                </c:pt>
                <c:pt idx="18819">
                  <c:v>19839</c:v>
                </c:pt>
                <c:pt idx="18820">
                  <c:v>19840</c:v>
                </c:pt>
                <c:pt idx="18821">
                  <c:v>19841</c:v>
                </c:pt>
                <c:pt idx="18822">
                  <c:v>19842</c:v>
                </c:pt>
                <c:pt idx="18823">
                  <c:v>19843</c:v>
                </c:pt>
                <c:pt idx="18824">
                  <c:v>19844</c:v>
                </c:pt>
                <c:pt idx="18825">
                  <c:v>19845</c:v>
                </c:pt>
                <c:pt idx="18826">
                  <c:v>19846</c:v>
                </c:pt>
                <c:pt idx="18827">
                  <c:v>19847</c:v>
                </c:pt>
                <c:pt idx="18828">
                  <c:v>19848</c:v>
                </c:pt>
                <c:pt idx="18829">
                  <c:v>19849</c:v>
                </c:pt>
                <c:pt idx="18830">
                  <c:v>19850</c:v>
                </c:pt>
                <c:pt idx="18831">
                  <c:v>19851</c:v>
                </c:pt>
                <c:pt idx="18832">
                  <c:v>19852</c:v>
                </c:pt>
                <c:pt idx="18833">
                  <c:v>19853</c:v>
                </c:pt>
                <c:pt idx="18834">
                  <c:v>19854</c:v>
                </c:pt>
                <c:pt idx="18835">
                  <c:v>19855</c:v>
                </c:pt>
                <c:pt idx="18836">
                  <c:v>19856</c:v>
                </c:pt>
                <c:pt idx="18837">
                  <c:v>19857</c:v>
                </c:pt>
                <c:pt idx="18838">
                  <c:v>19858</c:v>
                </c:pt>
                <c:pt idx="18839">
                  <c:v>19859</c:v>
                </c:pt>
                <c:pt idx="18840">
                  <c:v>19860</c:v>
                </c:pt>
                <c:pt idx="18841">
                  <c:v>19861</c:v>
                </c:pt>
                <c:pt idx="18842">
                  <c:v>19862</c:v>
                </c:pt>
                <c:pt idx="18843">
                  <c:v>19863</c:v>
                </c:pt>
                <c:pt idx="18844">
                  <c:v>19864</c:v>
                </c:pt>
                <c:pt idx="18845">
                  <c:v>19865</c:v>
                </c:pt>
                <c:pt idx="18846">
                  <c:v>19866</c:v>
                </c:pt>
                <c:pt idx="18847">
                  <c:v>19867</c:v>
                </c:pt>
                <c:pt idx="18848">
                  <c:v>19868</c:v>
                </c:pt>
                <c:pt idx="18849">
                  <c:v>19869</c:v>
                </c:pt>
                <c:pt idx="18850">
                  <c:v>19870</c:v>
                </c:pt>
                <c:pt idx="18851">
                  <c:v>19871</c:v>
                </c:pt>
                <c:pt idx="18852">
                  <c:v>19872</c:v>
                </c:pt>
                <c:pt idx="18853">
                  <c:v>19873</c:v>
                </c:pt>
                <c:pt idx="18854">
                  <c:v>19874</c:v>
                </c:pt>
                <c:pt idx="18855">
                  <c:v>19875</c:v>
                </c:pt>
                <c:pt idx="18856">
                  <c:v>19876</c:v>
                </c:pt>
                <c:pt idx="18857">
                  <c:v>19877</c:v>
                </c:pt>
                <c:pt idx="18858">
                  <c:v>19878</c:v>
                </c:pt>
                <c:pt idx="18859">
                  <c:v>19879</c:v>
                </c:pt>
                <c:pt idx="18860">
                  <c:v>19880</c:v>
                </c:pt>
                <c:pt idx="18861">
                  <c:v>19881</c:v>
                </c:pt>
                <c:pt idx="18862">
                  <c:v>19882</c:v>
                </c:pt>
                <c:pt idx="18863">
                  <c:v>19883</c:v>
                </c:pt>
                <c:pt idx="18864">
                  <c:v>19884</c:v>
                </c:pt>
                <c:pt idx="18865">
                  <c:v>19885</c:v>
                </c:pt>
                <c:pt idx="18866">
                  <c:v>19886</c:v>
                </c:pt>
                <c:pt idx="18867">
                  <c:v>19887</c:v>
                </c:pt>
                <c:pt idx="18868">
                  <c:v>19888</c:v>
                </c:pt>
                <c:pt idx="18869">
                  <c:v>19889</c:v>
                </c:pt>
                <c:pt idx="18870">
                  <c:v>19890</c:v>
                </c:pt>
                <c:pt idx="18871">
                  <c:v>19891</c:v>
                </c:pt>
                <c:pt idx="18872">
                  <c:v>19892</c:v>
                </c:pt>
                <c:pt idx="18873">
                  <c:v>19893</c:v>
                </c:pt>
                <c:pt idx="18874">
                  <c:v>19894</c:v>
                </c:pt>
                <c:pt idx="18875">
                  <c:v>19895</c:v>
                </c:pt>
                <c:pt idx="18876">
                  <c:v>19896</c:v>
                </c:pt>
                <c:pt idx="18877">
                  <c:v>19897</c:v>
                </c:pt>
                <c:pt idx="18878">
                  <c:v>19898</c:v>
                </c:pt>
                <c:pt idx="18879">
                  <c:v>19899</c:v>
                </c:pt>
                <c:pt idx="18880">
                  <c:v>19900</c:v>
                </c:pt>
                <c:pt idx="18881">
                  <c:v>19901</c:v>
                </c:pt>
                <c:pt idx="18882">
                  <c:v>19902</c:v>
                </c:pt>
                <c:pt idx="18883">
                  <c:v>19903</c:v>
                </c:pt>
                <c:pt idx="18884">
                  <c:v>19904</c:v>
                </c:pt>
                <c:pt idx="18885">
                  <c:v>19905</c:v>
                </c:pt>
                <c:pt idx="18886">
                  <c:v>19906</c:v>
                </c:pt>
                <c:pt idx="18887">
                  <c:v>19907</c:v>
                </c:pt>
                <c:pt idx="18888">
                  <c:v>19908</c:v>
                </c:pt>
                <c:pt idx="18889">
                  <c:v>19909</c:v>
                </c:pt>
                <c:pt idx="18890">
                  <c:v>19910</c:v>
                </c:pt>
                <c:pt idx="18891">
                  <c:v>19911</c:v>
                </c:pt>
                <c:pt idx="18892">
                  <c:v>19912</c:v>
                </c:pt>
                <c:pt idx="18893">
                  <c:v>19913</c:v>
                </c:pt>
                <c:pt idx="18894">
                  <c:v>19914</c:v>
                </c:pt>
                <c:pt idx="18895">
                  <c:v>19915</c:v>
                </c:pt>
                <c:pt idx="18896">
                  <c:v>19916</c:v>
                </c:pt>
                <c:pt idx="18897">
                  <c:v>19917</c:v>
                </c:pt>
                <c:pt idx="18898">
                  <c:v>19918</c:v>
                </c:pt>
                <c:pt idx="18899">
                  <c:v>19919</c:v>
                </c:pt>
                <c:pt idx="18900">
                  <c:v>19920</c:v>
                </c:pt>
                <c:pt idx="18901">
                  <c:v>19921</c:v>
                </c:pt>
                <c:pt idx="18902">
                  <c:v>19922</c:v>
                </c:pt>
                <c:pt idx="18903">
                  <c:v>19923</c:v>
                </c:pt>
                <c:pt idx="18904">
                  <c:v>19924</c:v>
                </c:pt>
                <c:pt idx="18905">
                  <c:v>19925</c:v>
                </c:pt>
                <c:pt idx="18906">
                  <c:v>19926</c:v>
                </c:pt>
                <c:pt idx="18907">
                  <c:v>19927</c:v>
                </c:pt>
                <c:pt idx="18908">
                  <c:v>19928</c:v>
                </c:pt>
                <c:pt idx="18909">
                  <c:v>19929</c:v>
                </c:pt>
                <c:pt idx="18910">
                  <c:v>19930</c:v>
                </c:pt>
                <c:pt idx="18911">
                  <c:v>19931</c:v>
                </c:pt>
                <c:pt idx="18912">
                  <c:v>19932</c:v>
                </c:pt>
                <c:pt idx="18913">
                  <c:v>19933</c:v>
                </c:pt>
                <c:pt idx="18914">
                  <c:v>19934</c:v>
                </c:pt>
                <c:pt idx="18915">
                  <c:v>19935</c:v>
                </c:pt>
                <c:pt idx="18916">
                  <c:v>19936</c:v>
                </c:pt>
                <c:pt idx="18917">
                  <c:v>19937</c:v>
                </c:pt>
                <c:pt idx="18918">
                  <c:v>19938</c:v>
                </c:pt>
                <c:pt idx="18919">
                  <c:v>19939</c:v>
                </c:pt>
                <c:pt idx="18920">
                  <c:v>19940</c:v>
                </c:pt>
                <c:pt idx="18921">
                  <c:v>19941</c:v>
                </c:pt>
                <c:pt idx="18922">
                  <c:v>19942</c:v>
                </c:pt>
                <c:pt idx="18923">
                  <c:v>19943</c:v>
                </c:pt>
                <c:pt idx="18924">
                  <c:v>19944</c:v>
                </c:pt>
                <c:pt idx="18925">
                  <c:v>19945</c:v>
                </c:pt>
                <c:pt idx="18926">
                  <c:v>19946</c:v>
                </c:pt>
                <c:pt idx="18927">
                  <c:v>19947</c:v>
                </c:pt>
                <c:pt idx="18928">
                  <c:v>19948</c:v>
                </c:pt>
                <c:pt idx="18929">
                  <c:v>19949</c:v>
                </c:pt>
                <c:pt idx="18930">
                  <c:v>19950</c:v>
                </c:pt>
                <c:pt idx="18931">
                  <c:v>19951</c:v>
                </c:pt>
                <c:pt idx="18932">
                  <c:v>19952</c:v>
                </c:pt>
                <c:pt idx="18933">
                  <c:v>19953</c:v>
                </c:pt>
                <c:pt idx="18934">
                  <c:v>19954</c:v>
                </c:pt>
                <c:pt idx="18935">
                  <c:v>19955</c:v>
                </c:pt>
                <c:pt idx="18936">
                  <c:v>19956</c:v>
                </c:pt>
                <c:pt idx="18937">
                  <c:v>19957</c:v>
                </c:pt>
                <c:pt idx="18938">
                  <c:v>19958</c:v>
                </c:pt>
                <c:pt idx="18939">
                  <c:v>19959</c:v>
                </c:pt>
                <c:pt idx="18940">
                  <c:v>19960</c:v>
                </c:pt>
                <c:pt idx="18941">
                  <c:v>19961</c:v>
                </c:pt>
                <c:pt idx="18942">
                  <c:v>19962</c:v>
                </c:pt>
                <c:pt idx="18943">
                  <c:v>19963</c:v>
                </c:pt>
                <c:pt idx="18944">
                  <c:v>19964</c:v>
                </c:pt>
                <c:pt idx="18945">
                  <c:v>19965</c:v>
                </c:pt>
                <c:pt idx="18946">
                  <c:v>19966</c:v>
                </c:pt>
                <c:pt idx="18947">
                  <c:v>19967</c:v>
                </c:pt>
                <c:pt idx="18948">
                  <c:v>19968</c:v>
                </c:pt>
                <c:pt idx="18949">
                  <c:v>19969</c:v>
                </c:pt>
                <c:pt idx="18950">
                  <c:v>19970</c:v>
                </c:pt>
                <c:pt idx="18951">
                  <c:v>19971</c:v>
                </c:pt>
                <c:pt idx="18952">
                  <c:v>19972</c:v>
                </c:pt>
                <c:pt idx="18953">
                  <c:v>19973</c:v>
                </c:pt>
                <c:pt idx="18954">
                  <c:v>19974</c:v>
                </c:pt>
                <c:pt idx="18955">
                  <c:v>19975</c:v>
                </c:pt>
                <c:pt idx="18956">
                  <c:v>19976</c:v>
                </c:pt>
                <c:pt idx="18957">
                  <c:v>19977</c:v>
                </c:pt>
                <c:pt idx="18958">
                  <c:v>19978</c:v>
                </c:pt>
                <c:pt idx="18959">
                  <c:v>19979</c:v>
                </c:pt>
                <c:pt idx="18960">
                  <c:v>19980</c:v>
                </c:pt>
                <c:pt idx="18961">
                  <c:v>19981</c:v>
                </c:pt>
                <c:pt idx="18962">
                  <c:v>19982</c:v>
                </c:pt>
                <c:pt idx="18963">
                  <c:v>19983</c:v>
                </c:pt>
                <c:pt idx="18964">
                  <c:v>19984</c:v>
                </c:pt>
                <c:pt idx="18965">
                  <c:v>19985</c:v>
                </c:pt>
                <c:pt idx="18966">
                  <c:v>19986</c:v>
                </c:pt>
                <c:pt idx="18967">
                  <c:v>19987</c:v>
                </c:pt>
                <c:pt idx="18968">
                  <c:v>19988</c:v>
                </c:pt>
                <c:pt idx="18969">
                  <c:v>19989</c:v>
                </c:pt>
                <c:pt idx="18970">
                  <c:v>19990</c:v>
                </c:pt>
                <c:pt idx="18971">
                  <c:v>19991</c:v>
                </c:pt>
                <c:pt idx="18972">
                  <c:v>19992</c:v>
                </c:pt>
                <c:pt idx="18973">
                  <c:v>19993</c:v>
                </c:pt>
                <c:pt idx="18974">
                  <c:v>19994</c:v>
                </c:pt>
                <c:pt idx="18975">
                  <c:v>19995</c:v>
                </c:pt>
                <c:pt idx="18976">
                  <c:v>19996</c:v>
                </c:pt>
                <c:pt idx="18977">
                  <c:v>19997</c:v>
                </c:pt>
                <c:pt idx="18978">
                  <c:v>19998</c:v>
                </c:pt>
                <c:pt idx="18979">
                  <c:v>19999</c:v>
                </c:pt>
                <c:pt idx="18980">
                  <c:v>20000</c:v>
                </c:pt>
                <c:pt idx="18981">
                  <c:v>20001</c:v>
                </c:pt>
                <c:pt idx="18982">
                  <c:v>20002</c:v>
                </c:pt>
                <c:pt idx="18983">
                  <c:v>20003</c:v>
                </c:pt>
                <c:pt idx="18984">
                  <c:v>20004</c:v>
                </c:pt>
                <c:pt idx="18985">
                  <c:v>20005</c:v>
                </c:pt>
                <c:pt idx="18986">
                  <c:v>20006</c:v>
                </c:pt>
                <c:pt idx="18987">
                  <c:v>20007</c:v>
                </c:pt>
                <c:pt idx="18988">
                  <c:v>20008</c:v>
                </c:pt>
                <c:pt idx="18989">
                  <c:v>20009</c:v>
                </c:pt>
                <c:pt idx="18990">
                  <c:v>20010</c:v>
                </c:pt>
                <c:pt idx="18991">
                  <c:v>20011</c:v>
                </c:pt>
                <c:pt idx="18992">
                  <c:v>20012</c:v>
                </c:pt>
                <c:pt idx="18993">
                  <c:v>20013</c:v>
                </c:pt>
                <c:pt idx="18994">
                  <c:v>20014</c:v>
                </c:pt>
                <c:pt idx="18995">
                  <c:v>20015</c:v>
                </c:pt>
                <c:pt idx="18996">
                  <c:v>20016</c:v>
                </c:pt>
                <c:pt idx="18997">
                  <c:v>20017</c:v>
                </c:pt>
                <c:pt idx="18998">
                  <c:v>20018</c:v>
                </c:pt>
                <c:pt idx="18999">
                  <c:v>20019</c:v>
                </c:pt>
                <c:pt idx="19000">
                  <c:v>20020</c:v>
                </c:pt>
                <c:pt idx="19001">
                  <c:v>20021</c:v>
                </c:pt>
                <c:pt idx="19002">
                  <c:v>20022</c:v>
                </c:pt>
                <c:pt idx="19003">
                  <c:v>20023</c:v>
                </c:pt>
                <c:pt idx="19004">
                  <c:v>20024</c:v>
                </c:pt>
                <c:pt idx="19005">
                  <c:v>20025</c:v>
                </c:pt>
                <c:pt idx="19006">
                  <c:v>20026</c:v>
                </c:pt>
                <c:pt idx="19007">
                  <c:v>20027</c:v>
                </c:pt>
                <c:pt idx="19008">
                  <c:v>20028</c:v>
                </c:pt>
                <c:pt idx="19009">
                  <c:v>20029</c:v>
                </c:pt>
                <c:pt idx="19010">
                  <c:v>20030</c:v>
                </c:pt>
                <c:pt idx="19011">
                  <c:v>20031</c:v>
                </c:pt>
                <c:pt idx="19012">
                  <c:v>20032</c:v>
                </c:pt>
                <c:pt idx="19013">
                  <c:v>20033</c:v>
                </c:pt>
                <c:pt idx="19014">
                  <c:v>20034</c:v>
                </c:pt>
                <c:pt idx="19015">
                  <c:v>20035</c:v>
                </c:pt>
                <c:pt idx="19016">
                  <c:v>20036</c:v>
                </c:pt>
                <c:pt idx="19017">
                  <c:v>20037</c:v>
                </c:pt>
                <c:pt idx="19018">
                  <c:v>20038</c:v>
                </c:pt>
                <c:pt idx="19019">
                  <c:v>20039</c:v>
                </c:pt>
                <c:pt idx="19020">
                  <c:v>20040</c:v>
                </c:pt>
                <c:pt idx="19021">
                  <c:v>20041</c:v>
                </c:pt>
                <c:pt idx="19022">
                  <c:v>20042</c:v>
                </c:pt>
                <c:pt idx="19023">
                  <c:v>20043</c:v>
                </c:pt>
                <c:pt idx="19024">
                  <c:v>20044</c:v>
                </c:pt>
                <c:pt idx="19025">
                  <c:v>20045</c:v>
                </c:pt>
                <c:pt idx="19026">
                  <c:v>20046</c:v>
                </c:pt>
                <c:pt idx="19027">
                  <c:v>20047</c:v>
                </c:pt>
                <c:pt idx="19028">
                  <c:v>20048</c:v>
                </c:pt>
                <c:pt idx="19029">
                  <c:v>20049</c:v>
                </c:pt>
                <c:pt idx="19030">
                  <c:v>20050</c:v>
                </c:pt>
                <c:pt idx="19031">
                  <c:v>20051</c:v>
                </c:pt>
                <c:pt idx="19032">
                  <c:v>20052</c:v>
                </c:pt>
                <c:pt idx="19033">
                  <c:v>20053</c:v>
                </c:pt>
                <c:pt idx="19034">
                  <c:v>20054</c:v>
                </c:pt>
                <c:pt idx="19035">
                  <c:v>20055</c:v>
                </c:pt>
                <c:pt idx="19036">
                  <c:v>20056</c:v>
                </c:pt>
                <c:pt idx="19037">
                  <c:v>20057</c:v>
                </c:pt>
                <c:pt idx="19038">
                  <c:v>20058</c:v>
                </c:pt>
                <c:pt idx="19039">
                  <c:v>20059</c:v>
                </c:pt>
                <c:pt idx="19040">
                  <c:v>20060</c:v>
                </c:pt>
                <c:pt idx="19041">
                  <c:v>20061</c:v>
                </c:pt>
                <c:pt idx="19042">
                  <c:v>20062</c:v>
                </c:pt>
                <c:pt idx="19043">
                  <c:v>20063</c:v>
                </c:pt>
                <c:pt idx="19044">
                  <c:v>20064</c:v>
                </c:pt>
                <c:pt idx="19045">
                  <c:v>20065</c:v>
                </c:pt>
                <c:pt idx="19046">
                  <c:v>20066</c:v>
                </c:pt>
                <c:pt idx="19047">
                  <c:v>20067</c:v>
                </c:pt>
                <c:pt idx="19048">
                  <c:v>20068</c:v>
                </c:pt>
                <c:pt idx="19049">
                  <c:v>20069</c:v>
                </c:pt>
                <c:pt idx="19050">
                  <c:v>20070</c:v>
                </c:pt>
                <c:pt idx="19051">
                  <c:v>20071</c:v>
                </c:pt>
                <c:pt idx="19052">
                  <c:v>20072</c:v>
                </c:pt>
                <c:pt idx="19053">
                  <c:v>20073</c:v>
                </c:pt>
                <c:pt idx="19054">
                  <c:v>20074</c:v>
                </c:pt>
                <c:pt idx="19055">
                  <c:v>20075</c:v>
                </c:pt>
                <c:pt idx="19056">
                  <c:v>20076</c:v>
                </c:pt>
                <c:pt idx="19057">
                  <c:v>20077</c:v>
                </c:pt>
                <c:pt idx="19058">
                  <c:v>20078</c:v>
                </c:pt>
                <c:pt idx="19059">
                  <c:v>20079</c:v>
                </c:pt>
                <c:pt idx="19060">
                  <c:v>20080</c:v>
                </c:pt>
                <c:pt idx="19061">
                  <c:v>20081</c:v>
                </c:pt>
                <c:pt idx="19062">
                  <c:v>20082</c:v>
                </c:pt>
                <c:pt idx="19063">
                  <c:v>20083</c:v>
                </c:pt>
                <c:pt idx="19064">
                  <c:v>20084</c:v>
                </c:pt>
                <c:pt idx="19065">
                  <c:v>20085</c:v>
                </c:pt>
                <c:pt idx="19066">
                  <c:v>20086</c:v>
                </c:pt>
                <c:pt idx="19067">
                  <c:v>20087</c:v>
                </c:pt>
                <c:pt idx="19068">
                  <c:v>20088</c:v>
                </c:pt>
                <c:pt idx="19069">
                  <c:v>20089</c:v>
                </c:pt>
                <c:pt idx="19070">
                  <c:v>20090</c:v>
                </c:pt>
                <c:pt idx="19071">
                  <c:v>20091</c:v>
                </c:pt>
                <c:pt idx="19072">
                  <c:v>20092</c:v>
                </c:pt>
                <c:pt idx="19073">
                  <c:v>20093</c:v>
                </c:pt>
                <c:pt idx="19074">
                  <c:v>20094</c:v>
                </c:pt>
                <c:pt idx="19075">
                  <c:v>20095</c:v>
                </c:pt>
                <c:pt idx="19076">
                  <c:v>20096</c:v>
                </c:pt>
                <c:pt idx="19077">
                  <c:v>20097</c:v>
                </c:pt>
                <c:pt idx="19078">
                  <c:v>20098</c:v>
                </c:pt>
                <c:pt idx="19079">
                  <c:v>20099</c:v>
                </c:pt>
                <c:pt idx="19080">
                  <c:v>20100</c:v>
                </c:pt>
                <c:pt idx="19081">
                  <c:v>20101</c:v>
                </c:pt>
                <c:pt idx="19082">
                  <c:v>20102</c:v>
                </c:pt>
                <c:pt idx="19083">
                  <c:v>20103</c:v>
                </c:pt>
                <c:pt idx="19084">
                  <c:v>20104</c:v>
                </c:pt>
                <c:pt idx="19085">
                  <c:v>20105</c:v>
                </c:pt>
                <c:pt idx="19086">
                  <c:v>20106</c:v>
                </c:pt>
                <c:pt idx="19087">
                  <c:v>20107</c:v>
                </c:pt>
                <c:pt idx="19088">
                  <c:v>20108</c:v>
                </c:pt>
                <c:pt idx="19089">
                  <c:v>20109</c:v>
                </c:pt>
                <c:pt idx="19090">
                  <c:v>20110</c:v>
                </c:pt>
                <c:pt idx="19091">
                  <c:v>20111</c:v>
                </c:pt>
                <c:pt idx="19092">
                  <c:v>20112</c:v>
                </c:pt>
                <c:pt idx="19093">
                  <c:v>20113</c:v>
                </c:pt>
                <c:pt idx="19094">
                  <c:v>20114</c:v>
                </c:pt>
                <c:pt idx="19095">
                  <c:v>20115</c:v>
                </c:pt>
                <c:pt idx="19096">
                  <c:v>20116</c:v>
                </c:pt>
                <c:pt idx="19097">
                  <c:v>20117</c:v>
                </c:pt>
                <c:pt idx="19098">
                  <c:v>20118</c:v>
                </c:pt>
                <c:pt idx="19099">
                  <c:v>20119</c:v>
                </c:pt>
                <c:pt idx="19100">
                  <c:v>20120</c:v>
                </c:pt>
                <c:pt idx="19101">
                  <c:v>20121</c:v>
                </c:pt>
                <c:pt idx="19102">
                  <c:v>20122</c:v>
                </c:pt>
                <c:pt idx="19103">
                  <c:v>20123</c:v>
                </c:pt>
                <c:pt idx="19104">
                  <c:v>20124</c:v>
                </c:pt>
                <c:pt idx="19105">
                  <c:v>20125</c:v>
                </c:pt>
                <c:pt idx="19106">
                  <c:v>20126</c:v>
                </c:pt>
                <c:pt idx="19107">
                  <c:v>20127</c:v>
                </c:pt>
                <c:pt idx="19108">
                  <c:v>20128</c:v>
                </c:pt>
                <c:pt idx="19109">
                  <c:v>20129</c:v>
                </c:pt>
                <c:pt idx="19110">
                  <c:v>20130</c:v>
                </c:pt>
                <c:pt idx="19111">
                  <c:v>20131</c:v>
                </c:pt>
                <c:pt idx="19112">
                  <c:v>20132</c:v>
                </c:pt>
                <c:pt idx="19113">
                  <c:v>20133</c:v>
                </c:pt>
                <c:pt idx="19114">
                  <c:v>20134</c:v>
                </c:pt>
                <c:pt idx="19115">
                  <c:v>20135</c:v>
                </c:pt>
                <c:pt idx="19116">
                  <c:v>20136</c:v>
                </c:pt>
                <c:pt idx="19117">
                  <c:v>20137</c:v>
                </c:pt>
                <c:pt idx="19118">
                  <c:v>20138</c:v>
                </c:pt>
                <c:pt idx="19119">
                  <c:v>20139</c:v>
                </c:pt>
                <c:pt idx="19120">
                  <c:v>20140</c:v>
                </c:pt>
                <c:pt idx="19121">
                  <c:v>20141</c:v>
                </c:pt>
                <c:pt idx="19122">
                  <c:v>20142</c:v>
                </c:pt>
                <c:pt idx="19123">
                  <c:v>20143</c:v>
                </c:pt>
                <c:pt idx="19124">
                  <c:v>20144</c:v>
                </c:pt>
                <c:pt idx="19125">
                  <c:v>20145</c:v>
                </c:pt>
                <c:pt idx="19126">
                  <c:v>20146</c:v>
                </c:pt>
                <c:pt idx="19127">
                  <c:v>20147</c:v>
                </c:pt>
                <c:pt idx="19128">
                  <c:v>20148</c:v>
                </c:pt>
                <c:pt idx="19129">
                  <c:v>20149</c:v>
                </c:pt>
                <c:pt idx="19130">
                  <c:v>20150</c:v>
                </c:pt>
                <c:pt idx="19131">
                  <c:v>20151</c:v>
                </c:pt>
                <c:pt idx="19132">
                  <c:v>20152</c:v>
                </c:pt>
                <c:pt idx="19133">
                  <c:v>20153</c:v>
                </c:pt>
                <c:pt idx="19134">
                  <c:v>20154</c:v>
                </c:pt>
                <c:pt idx="19135">
                  <c:v>20155</c:v>
                </c:pt>
                <c:pt idx="19136">
                  <c:v>20156</c:v>
                </c:pt>
                <c:pt idx="19137">
                  <c:v>20157</c:v>
                </c:pt>
                <c:pt idx="19138">
                  <c:v>20158</c:v>
                </c:pt>
                <c:pt idx="19139">
                  <c:v>20159</c:v>
                </c:pt>
                <c:pt idx="19140">
                  <c:v>20160</c:v>
                </c:pt>
                <c:pt idx="19141">
                  <c:v>20161</c:v>
                </c:pt>
                <c:pt idx="19142">
                  <c:v>20162</c:v>
                </c:pt>
                <c:pt idx="19143">
                  <c:v>20163</c:v>
                </c:pt>
                <c:pt idx="19144">
                  <c:v>20164</c:v>
                </c:pt>
                <c:pt idx="19145">
                  <c:v>20165</c:v>
                </c:pt>
                <c:pt idx="19146">
                  <c:v>20166</c:v>
                </c:pt>
                <c:pt idx="19147">
                  <c:v>20167</c:v>
                </c:pt>
                <c:pt idx="19148">
                  <c:v>20168</c:v>
                </c:pt>
                <c:pt idx="19149">
                  <c:v>20169</c:v>
                </c:pt>
                <c:pt idx="19150">
                  <c:v>20170</c:v>
                </c:pt>
                <c:pt idx="19151">
                  <c:v>20171</c:v>
                </c:pt>
                <c:pt idx="19152">
                  <c:v>20172</c:v>
                </c:pt>
                <c:pt idx="19153">
                  <c:v>20173</c:v>
                </c:pt>
                <c:pt idx="19154">
                  <c:v>20174</c:v>
                </c:pt>
                <c:pt idx="19155">
                  <c:v>20175</c:v>
                </c:pt>
                <c:pt idx="19156">
                  <c:v>20176</c:v>
                </c:pt>
                <c:pt idx="19157">
                  <c:v>20177</c:v>
                </c:pt>
                <c:pt idx="19158">
                  <c:v>20178</c:v>
                </c:pt>
                <c:pt idx="19159">
                  <c:v>20179</c:v>
                </c:pt>
                <c:pt idx="19160">
                  <c:v>20180</c:v>
                </c:pt>
                <c:pt idx="19161">
                  <c:v>20181</c:v>
                </c:pt>
                <c:pt idx="19162">
                  <c:v>20182</c:v>
                </c:pt>
                <c:pt idx="19163">
                  <c:v>20183</c:v>
                </c:pt>
                <c:pt idx="19164">
                  <c:v>20184</c:v>
                </c:pt>
                <c:pt idx="19165">
                  <c:v>20185</c:v>
                </c:pt>
                <c:pt idx="19166">
                  <c:v>20186</c:v>
                </c:pt>
                <c:pt idx="19167">
                  <c:v>20187</c:v>
                </c:pt>
                <c:pt idx="19168">
                  <c:v>20188</c:v>
                </c:pt>
                <c:pt idx="19169">
                  <c:v>20189</c:v>
                </c:pt>
                <c:pt idx="19170">
                  <c:v>20190</c:v>
                </c:pt>
                <c:pt idx="19171">
                  <c:v>20191</c:v>
                </c:pt>
                <c:pt idx="19172">
                  <c:v>20192</c:v>
                </c:pt>
                <c:pt idx="19173">
                  <c:v>20193</c:v>
                </c:pt>
                <c:pt idx="19174">
                  <c:v>20194</c:v>
                </c:pt>
                <c:pt idx="19175">
                  <c:v>20195</c:v>
                </c:pt>
                <c:pt idx="19176">
                  <c:v>20196</c:v>
                </c:pt>
                <c:pt idx="19177">
                  <c:v>20197</c:v>
                </c:pt>
                <c:pt idx="19178">
                  <c:v>20198</c:v>
                </c:pt>
                <c:pt idx="19179">
                  <c:v>20199</c:v>
                </c:pt>
                <c:pt idx="19180">
                  <c:v>20200</c:v>
                </c:pt>
                <c:pt idx="19181">
                  <c:v>20201</c:v>
                </c:pt>
                <c:pt idx="19182">
                  <c:v>20202</c:v>
                </c:pt>
                <c:pt idx="19183">
                  <c:v>20203</c:v>
                </c:pt>
                <c:pt idx="19184">
                  <c:v>20204</c:v>
                </c:pt>
                <c:pt idx="19185">
                  <c:v>20205</c:v>
                </c:pt>
                <c:pt idx="19186">
                  <c:v>20206</c:v>
                </c:pt>
                <c:pt idx="19187">
                  <c:v>20207</c:v>
                </c:pt>
                <c:pt idx="19188">
                  <c:v>20208</c:v>
                </c:pt>
                <c:pt idx="19189">
                  <c:v>20209</c:v>
                </c:pt>
                <c:pt idx="19190">
                  <c:v>20210</c:v>
                </c:pt>
                <c:pt idx="19191">
                  <c:v>20211</c:v>
                </c:pt>
                <c:pt idx="19192">
                  <c:v>20212</c:v>
                </c:pt>
                <c:pt idx="19193">
                  <c:v>20213</c:v>
                </c:pt>
                <c:pt idx="19194">
                  <c:v>20214</c:v>
                </c:pt>
                <c:pt idx="19195">
                  <c:v>20215</c:v>
                </c:pt>
                <c:pt idx="19196">
                  <c:v>20216</c:v>
                </c:pt>
                <c:pt idx="19197">
                  <c:v>20217</c:v>
                </c:pt>
                <c:pt idx="19198">
                  <c:v>20218</c:v>
                </c:pt>
                <c:pt idx="19199">
                  <c:v>20219</c:v>
                </c:pt>
                <c:pt idx="19200">
                  <c:v>20220</c:v>
                </c:pt>
                <c:pt idx="19201">
                  <c:v>20221</c:v>
                </c:pt>
                <c:pt idx="19202">
                  <c:v>20222</c:v>
                </c:pt>
                <c:pt idx="19203">
                  <c:v>20223</c:v>
                </c:pt>
                <c:pt idx="19204">
                  <c:v>20224</c:v>
                </c:pt>
                <c:pt idx="19205">
                  <c:v>20225</c:v>
                </c:pt>
                <c:pt idx="19206">
                  <c:v>20226</c:v>
                </c:pt>
                <c:pt idx="19207">
                  <c:v>20227</c:v>
                </c:pt>
                <c:pt idx="19208">
                  <c:v>20228</c:v>
                </c:pt>
                <c:pt idx="19209">
                  <c:v>20229</c:v>
                </c:pt>
                <c:pt idx="19210">
                  <c:v>20230</c:v>
                </c:pt>
                <c:pt idx="19211">
                  <c:v>20231</c:v>
                </c:pt>
                <c:pt idx="19212">
                  <c:v>20232</c:v>
                </c:pt>
                <c:pt idx="19213">
                  <c:v>20233</c:v>
                </c:pt>
                <c:pt idx="19214">
                  <c:v>20234</c:v>
                </c:pt>
                <c:pt idx="19215">
                  <c:v>20235</c:v>
                </c:pt>
                <c:pt idx="19216">
                  <c:v>20236</c:v>
                </c:pt>
                <c:pt idx="19217">
                  <c:v>20237</c:v>
                </c:pt>
                <c:pt idx="19218">
                  <c:v>20238</c:v>
                </c:pt>
                <c:pt idx="19219">
                  <c:v>20239</c:v>
                </c:pt>
                <c:pt idx="19220">
                  <c:v>20240</c:v>
                </c:pt>
                <c:pt idx="19221">
                  <c:v>20241</c:v>
                </c:pt>
                <c:pt idx="19222">
                  <c:v>20242</c:v>
                </c:pt>
                <c:pt idx="19223">
                  <c:v>20243</c:v>
                </c:pt>
                <c:pt idx="19224">
                  <c:v>20244</c:v>
                </c:pt>
                <c:pt idx="19225">
                  <c:v>20245</c:v>
                </c:pt>
                <c:pt idx="19226">
                  <c:v>20246</c:v>
                </c:pt>
                <c:pt idx="19227">
                  <c:v>20247</c:v>
                </c:pt>
                <c:pt idx="19228">
                  <c:v>20248</c:v>
                </c:pt>
                <c:pt idx="19229">
                  <c:v>20249</c:v>
                </c:pt>
                <c:pt idx="19230">
                  <c:v>20250</c:v>
                </c:pt>
                <c:pt idx="19231">
                  <c:v>20251</c:v>
                </c:pt>
                <c:pt idx="19232">
                  <c:v>20252</c:v>
                </c:pt>
                <c:pt idx="19233">
                  <c:v>20253</c:v>
                </c:pt>
                <c:pt idx="19234">
                  <c:v>20254</c:v>
                </c:pt>
                <c:pt idx="19235">
                  <c:v>20255</c:v>
                </c:pt>
                <c:pt idx="19236">
                  <c:v>20256</c:v>
                </c:pt>
                <c:pt idx="19237">
                  <c:v>20257</c:v>
                </c:pt>
                <c:pt idx="19238">
                  <c:v>20258</c:v>
                </c:pt>
                <c:pt idx="19239">
                  <c:v>20259</c:v>
                </c:pt>
                <c:pt idx="19240">
                  <c:v>20260</c:v>
                </c:pt>
                <c:pt idx="19241">
                  <c:v>20261</c:v>
                </c:pt>
                <c:pt idx="19242">
                  <c:v>20262</c:v>
                </c:pt>
                <c:pt idx="19243">
                  <c:v>20263</c:v>
                </c:pt>
                <c:pt idx="19244">
                  <c:v>20264</c:v>
                </c:pt>
                <c:pt idx="19245">
                  <c:v>20265</c:v>
                </c:pt>
                <c:pt idx="19246">
                  <c:v>20266</c:v>
                </c:pt>
                <c:pt idx="19247">
                  <c:v>20267</c:v>
                </c:pt>
                <c:pt idx="19248">
                  <c:v>20268</c:v>
                </c:pt>
                <c:pt idx="19249">
                  <c:v>20269</c:v>
                </c:pt>
                <c:pt idx="19250">
                  <c:v>20270</c:v>
                </c:pt>
                <c:pt idx="19251">
                  <c:v>20271</c:v>
                </c:pt>
                <c:pt idx="19252">
                  <c:v>20272</c:v>
                </c:pt>
                <c:pt idx="19253">
                  <c:v>20273</c:v>
                </c:pt>
                <c:pt idx="19254">
                  <c:v>20274</c:v>
                </c:pt>
                <c:pt idx="19255">
                  <c:v>20275</c:v>
                </c:pt>
                <c:pt idx="19256">
                  <c:v>20276</c:v>
                </c:pt>
                <c:pt idx="19257">
                  <c:v>20277</c:v>
                </c:pt>
                <c:pt idx="19258">
                  <c:v>20278</c:v>
                </c:pt>
                <c:pt idx="19259">
                  <c:v>20279</c:v>
                </c:pt>
                <c:pt idx="19260">
                  <c:v>20280</c:v>
                </c:pt>
                <c:pt idx="19261">
                  <c:v>20281</c:v>
                </c:pt>
                <c:pt idx="19262">
                  <c:v>20282</c:v>
                </c:pt>
                <c:pt idx="19263">
                  <c:v>20283</c:v>
                </c:pt>
                <c:pt idx="19264">
                  <c:v>20284</c:v>
                </c:pt>
                <c:pt idx="19265">
                  <c:v>20285</c:v>
                </c:pt>
                <c:pt idx="19266">
                  <c:v>20286</c:v>
                </c:pt>
                <c:pt idx="19267">
                  <c:v>20287</c:v>
                </c:pt>
                <c:pt idx="19268">
                  <c:v>20288</c:v>
                </c:pt>
                <c:pt idx="19269">
                  <c:v>20289</c:v>
                </c:pt>
                <c:pt idx="19270">
                  <c:v>20290</c:v>
                </c:pt>
                <c:pt idx="19271">
                  <c:v>20291</c:v>
                </c:pt>
                <c:pt idx="19272">
                  <c:v>20292</c:v>
                </c:pt>
                <c:pt idx="19273">
                  <c:v>20293</c:v>
                </c:pt>
                <c:pt idx="19274">
                  <c:v>20294</c:v>
                </c:pt>
                <c:pt idx="19275">
                  <c:v>20295</c:v>
                </c:pt>
                <c:pt idx="19276">
                  <c:v>20296</c:v>
                </c:pt>
                <c:pt idx="19277">
                  <c:v>20297</c:v>
                </c:pt>
                <c:pt idx="19278">
                  <c:v>20298</c:v>
                </c:pt>
                <c:pt idx="19279">
                  <c:v>20299</c:v>
                </c:pt>
                <c:pt idx="19280">
                  <c:v>20300</c:v>
                </c:pt>
                <c:pt idx="19281">
                  <c:v>20301</c:v>
                </c:pt>
                <c:pt idx="19282">
                  <c:v>20302</c:v>
                </c:pt>
                <c:pt idx="19283">
                  <c:v>20303</c:v>
                </c:pt>
                <c:pt idx="19284">
                  <c:v>20304</c:v>
                </c:pt>
                <c:pt idx="19285">
                  <c:v>20305</c:v>
                </c:pt>
                <c:pt idx="19286">
                  <c:v>20306</c:v>
                </c:pt>
                <c:pt idx="19287">
                  <c:v>20307</c:v>
                </c:pt>
                <c:pt idx="19288">
                  <c:v>20308</c:v>
                </c:pt>
                <c:pt idx="19289">
                  <c:v>20309</c:v>
                </c:pt>
                <c:pt idx="19290">
                  <c:v>20310</c:v>
                </c:pt>
                <c:pt idx="19291">
                  <c:v>20311</c:v>
                </c:pt>
                <c:pt idx="19292">
                  <c:v>20312</c:v>
                </c:pt>
                <c:pt idx="19293">
                  <c:v>20313</c:v>
                </c:pt>
                <c:pt idx="19294">
                  <c:v>20314</c:v>
                </c:pt>
                <c:pt idx="19295">
                  <c:v>20315</c:v>
                </c:pt>
                <c:pt idx="19296">
                  <c:v>20316</c:v>
                </c:pt>
                <c:pt idx="19297">
                  <c:v>20317</c:v>
                </c:pt>
                <c:pt idx="19298">
                  <c:v>20318</c:v>
                </c:pt>
                <c:pt idx="19299">
                  <c:v>20319</c:v>
                </c:pt>
                <c:pt idx="19300">
                  <c:v>20320</c:v>
                </c:pt>
                <c:pt idx="19301">
                  <c:v>20321</c:v>
                </c:pt>
                <c:pt idx="19302">
                  <c:v>20322</c:v>
                </c:pt>
                <c:pt idx="19303">
                  <c:v>20323</c:v>
                </c:pt>
                <c:pt idx="19304">
                  <c:v>20324</c:v>
                </c:pt>
                <c:pt idx="19305">
                  <c:v>20325</c:v>
                </c:pt>
                <c:pt idx="19306">
                  <c:v>20326</c:v>
                </c:pt>
                <c:pt idx="19307">
                  <c:v>20327</c:v>
                </c:pt>
                <c:pt idx="19308">
                  <c:v>20328</c:v>
                </c:pt>
                <c:pt idx="19309">
                  <c:v>20329</c:v>
                </c:pt>
                <c:pt idx="19310">
                  <c:v>20330</c:v>
                </c:pt>
                <c:pt idx="19311">
                  <c:v>20331</c:v>
                </c:pt>
                <c:pt idx="19312">
                  <c:v>20332</c:v>
                </c:pt>
                <c:pt idx="19313">
                  <c:v>20333</c:v>
                </c:pt>
                <c:pt idx="19314">
                  <c:v>20334</c:v>
                </c:pt>
                <c:pt idx="19315">
                  <c:v>20335</c:v>
                </c:pt>
                <c:pt idx="19316">
                  <c:v>20336</c:v>
                </c:pt>
                <c:pt idx="19317">
                  <c:v>20337</c:v>
                </c:pt>
                <c:pt idx="19318">
                  <c:v>20338</c:v>
                </c:pt>
                <c:pt idx="19319">
                  <c:v>20339</c:v>
                </c:pt>
                <c:pt idx="19320">
                  <c:v>20340</c:v>
                </c:pt>
                <c:pt idx="19321">
                  <c:v>20341</c:v>
                </c:pt>
                <c:pt idx="19322">
                  <c:v>20342</c:v>
                </c:pt>
                <c:pt idx="19323">
                  <c:v>20343</c:v>
                </c:pt>
                <c:pt idx="19324">
                  <c:v>20344</c:v>
                </c:pt>
                <c:pt idx="19325">
                  <c:v>20345</c:v>
                </c:pt>
                <c:pt idx="19326">
                  <c:v>20346</c:v>
                </c:pt>
                <c:pt idx="19327">
                  <c:v>20347</c:v>
                </c:pt>
                <c:pt idx="19328">
                  <c:v>20348</c:v>
                </c:pt>
                <c:pt idx="19329">
                  <c:v>20349</c:v>
                </c:pt>
                <c:pt idx="19330">
                  <c:v>20350</c:v>
                </c:pt>
                <c:pt idx="19331">
                  <c:v>20351</c:v>
                </c:pt>
                <c:pt idx="19332">
                  <c:v>20352</c:v>
                </c:pt>
                <c:pt idx="19333">
                  <c:v>20353</c:v>
                </c:pt>
                <c:pt idx="19334">
                  <c:v>20354</c:v>
                </c:pt>
                <c:pt idx="19335">
                  <c:v>20355</c:v>
                </c:pt>
                <c:pt idx="19336">
                  <c:v>20356</c:v>
                </c:pt>
                <c:pt idx="19337">
                  <c:v>20357</c:v>
                </c:pt>
                <c:pt idx="19338">
                  <c:v>20358</c:v>
                </c:pt>
                <c:pt idx="19339">
                  <c:v>20359</c:v>
                </c:pt>
                <c:pt idx="19340">
                  <c:v>20360</c:v>
                </c:pt>
                <c:pt idx="19341">
                  <c:v>20361</c:v>
                </c:pt>
                <c:pt idx="19342">
                  <c:v>20362</c:v>
                </c:pt>
                <c:pt idx="19343">
                  <c:v>20363</c:v>
                </c:pt>
                <c:pt idx="19344">
                  <c:v>20364</c:v>
                </c:pt>
                <c:pt idx="19345">
                  <c:v>20365</c:v>
                </c:pt>
                <c:pt idx="19346">
                  <c:v>20366</c:v>
                </c:pt>
                <c:pt idx="19347">
                  <c:v>20367</c:v>
                </c:pt>
                <c:pt idx="19348">
                  <c:v>20368</c:v>
                </c:pt>
                <c:pt idx="19349">
                  <c:v>20369</c:v>
                </c:pt>
                <c:pt idx="19350">
                  <c:v>20370</c:v>
                </c:pt>
                <c:pt idx="19351">
                  <c:v>20371</c:v>
                </c:pt>
                <c:pt idx="19352">
                  <c:v>20372</c:v>
                </c:pt>
                <c:pt idx="19353">
                  <c:v>20373</c:v>
                </c:pt>
                <c:pt idx="19354">
                  <c:v>20374</c:v>
                </c:pt>
                <c:pt idx="19355">
                  <c:v>20375</c:v>
                </c:pt>
                <c:pt idx="19356">
                  <c:v>20376</c:v>
                </c:pt>
                <c:pt idx="19357">
                  <c:v>20377</c:v>
                </c:pt>
                <c:pt idx="19358">
                  <c:v>20378</c:v>
                </c:pt>
                <c:pt idx="19359">
                  <c:v>20379</c:v>
                </c:pt>
                <c:pt idx="19360">
                  <c:v>20380</c:v>
                </c:pt>
                <c:pt idx="19361">
                  <c:v>20381</c:v>
                </c:pt>
                <c:pt idx="19362">
                  <c:v>20382</c:v>
                </c:pt>
                <c:pt idx="19363">
                  <c:v>20383</c:v>
                </c:pt>
                <c:pt idx="19364">
                  <c:v>20384</c:v>
                </c:pt>
                <c:pt idx="19365">
                  <c:v>20385</c:v>
                </c:pt>
                <c:pt idx="19366">
                  <c:v>20386</c:v>
                </c:pt>
                <c:pt idx="19367">
                  <c:v>20387</c:v>
                </c:pt>
                <c:pt idx="19368">
                  <c:v>20388</c:v>
                </c:pt>
                <c:pt idx="19369">
                  <c:v>20389</c:v>
                </c:pt>
                <c:pt idx="19370">
                  <c:v>20390</c:v>
                </c:pt>
                <c:pt idx="19371">
                  <c:v>20391</c:v>
                </c:pt>
                <c:pt idx="19372">
                  <c:v>20392</c:v>
                </c:pt>
                <c:pt idx="19373">
                  <c:v>20393</c:v>
                </c:pt>
                <c:pt idx="19374">
                  <c:v>20394</c:v>
                </c:pt>
                <c:pt idx="19375">
                  <c:v>20395</c:v>
                </c:pt>
                <c:pt idx="19376">
                  <c:v>20396</c:v>
                </c:pt>
                <c:pt idx="19377">
                  <c:v>20397</c:v>
                </c:pt>
                <c:pt idx="19378">
                  <c:v>20398</c:v>
                </c:pt>
                <c:pt idx="19379">
                  <c:v>20399</c:v>
                </c:pt>
                <c:pt idx="19380">
                  <c:v>20400</c:v>
                </c:pt>
                <c:pt idx="19381">
                  <c:v>20401</c:v>
                </c:pt>
                <c:pt idx="19382">
                  <c:v>20402</c:v>
                </c:pt>
                <c:pt idx="19383">
                  <c:v>20403</c:v>
                </c:pt>
                <c:pt idx="19384">
                  <c:v>20404</c:v>
                </c:pt>
                <c:pt idx="19385">
                  <c:v>20405</c:v>
                </c:pt>
                <c:pt idx="19386">
                  <c:v>20406</c:v>
                </c:pt>
                <c:pt idx="19387">
                  <c:v>20407</c:v>
                </c:pt>
                <c:pt idx="19388">
                  <c:v>20408</c:v>
                </c:pt>
                <c:pt idx="19389">
                  <c:v>20409</c:v>
                </c:pt>
                <c:pt idx="19390">
                  <c:v>20410</c:v>
                </c:pt>
                <c:pt idx="19391">
                  <c:v>20411</c:v>
                </c:pt>
                <c:pt idx="19392">
                  <c:v>20412</c:v>
                </c:pt>
                <c:pt idx="19393">
                  <c:v>20413</c:v>
                </c:pt>
                <c:pt idx="19394">
                  <c:v>20414</c:v>
                </c:pt>
                <c:pt idx="19395">
                  <c:v>20415</c:v>
                </c:pt>
                <c:pt idx="19396">
                  <c:v>20416</c:v>
                </c:pt>
                <c:pt idx="19397">
                  <c:v>20417</c:v>
                </c:pt>
                <c:pt idx="19398">
                  <c:v>20418</c:v>
                </c:pt>
                <c:pt idx="19399">
                  <c:v>20419</c:v>
                </c:pt>
                <c:pt idx="19400">
                  <c:v>20420</c:v>
                </c:pt>
                <c:pt idx="19401">
                  <c:v>20421</c:v>
                </c:pt>
                <c:pt idx="19402">
                  <c:v>20422</c:v>
                </c:pt>
                <c:pt idx="19403">
                  <c:v>20423</c:v>
                </c:pt>
                <c:pt idx="19404">
                  <c:v>20424</c:v>
                </c:pt>
                <c:pt idx="19405">
                  <c:v>20425</c:v>
                </c:pt>
                <c:pt idx="19406">
                  <c:v>20426</c:v>
                </c:pt>
                <c:pt idx="19407">
                  <c:v>20427</c:v>
                </c:pt>
                <c:pt idx="19408">
                  <c:v>20428</c:v>
                </c:pt>
                <c:pt idx="19409">
                  <c:v>20429</c:v>
                </c:pt>
                <c:pt idx="19410">
                  <c:v>20430</c:v>
                </c:pt>
                <c:pt idx="19411">
                  <c:v>20431</c:v>
                </c:pt>
                <c:pt idx="19412">
                  <c:v>20432</c:v>
                </c:pt>
                <c:pt idx="19413">
                  <c:v>20433</c:v>
                </c:pt>
                <c:pt idx="19414">
                  <c:v>20434</c:v>
                </c:pt>
                <c:pt idx="19415">
                  <c:v>20435</c:v>
                </c:pt>
                <c:pt idx="19416">
                  <c:v>20436</c:v>
                </c:pt>
                <c:pt idx="19417">
                  <c:v>20437</c:v>
                </c:pt>
                <c:pt idx="19418">
                  <c:v>20438</c:v>
                </c:pt>
                <c:pt idx="19419">
                  <c:v>20439</c:v>
                </c:pt>
                <c:pt idx="19420">
                  <c:v>20440</c:v>
                </c:pt>
                <c:pt idx="19421">
                  <c:v>20441</c:v>
                </c:pt>
                <c:pt idx="19422">
                  <c:v>20442</c:v>
                </c:pt>
                <c:pt idx="19423">
                  <c:v>20443</c:v>
                </c:pt>
                <c:pt idx="19424">
                  <c:v>20444</c:v>
                </c:pt>
                <c:pt idx="19425">
                  <c:v>20445</c:v>
                </c:pt>
                <c:pt idx="19426">
                  <c:v>20446</c:v>
                </c:pt>
                <c:pt idx="19427">
                  <c:v>20447</c:v>
                </c:pt>
                <c:pt idx="19428">
                  <c:v>20448</c:v>
                </c:pt>
                <c:pt idx="19429">
                  <c:v>20449</c:v>
                </c:pt>
                <c:pt idx="19430">
                  <c:v>20450</c:v>
                </c:pt>
                <c:pt idx="19431">
                  <c:v>20451</c:v>
                </c:pt>
                <c:pt idx="19432">
                  <c:v>20452</c:v>
                </c:pt>
                <c:pt idx="19433">
                  <c:v>20453</c:v>
                </c:pt>
                <c:pt idx="19434">
                  <c:v>20454</c:v>
                </c:pt>
                <c:pt idx="19435">
                  <c:v>20455</c:v>
                </c:pt>
                <c:pt idx="19436">
                  <c:v>20456</c:v>
                </c:pt>
                <c:pt idx="19437">
                  <c:v>20457</c:v>
                </c:pt>
                <c:pt idx="19438">
                  <c:v>20458</c:v>
                </c:pt>
                <c:pt idx="19439">
                  <c:v>20459</c:v>
                </c:pt>
                <c:pt idx="19440">
                  <c:v>20460</c:v>
                </c:pt>
                <c:pt idx="19441">
                  <c:v>20461</c:v>
                </c:pt>
                <c:pt idx="19442">
                  <c:v>20462</c:v>
                </c:pt>
                <c:pt idx="19443">
                  <c:v>20463</c:v>
                </c:pt>
                <c:pt idx="19444">
                  <c:v>20464</c:v>
                </c:pt>
                <c:pt idx="19445">
                  <c:v>20465</c:v>
                </c:pt>
                <c:pt idx="19446">
                  <c:v>20466</c:v>
                </c:pt>
                <c:pt idx="19447">
                  <c:v>20467</c:v>
                </c:pt>
                <c:pt idx="19448">
                  <c:v>20468</c:v>
                </c:pt>
                <c:pt idx="19449">
                  <c:v>20469</c:v>
                </c:pt>
                <c:pt idx="19450">
                  <c:v>20470</c:v>
                </c:pt>
                <c:pt idx="19451">
                  <c:v>20471</c:v>
                </c:pt>
                <c:pt idx="19452">
                  <c:v>20472</c:v>
                </c:pt>
                <c:pt idx="19453">
                  <c:v>20473</c:v>
                </c:pt>
                <c:pt idx="19454">
                  <c:v>20474</c:v>
                </c:pt>
                <c:pt idx="19455">
                  <c:v>20475</c:v>
                </c:pt>
                <c:pt idx="19456">
                  <c:v>20476</c:v>
                </c:pt>
                <c:pt idx="19457">
                  <c:v>20477</c:v>
                </c:pt>
                <c:pt idx="19458">
                  <c:v>20478</c:v>
                </c:pt>
                <c:pt idx="19459">
                  <c:v>20479</c:v>
                </c:pt>
                <c:pt idx="19460">
                  <c:v>20480</c:v>
                </c:pt>
                <c:pt idx="19461">
                  <c:v>20481</c:v>
                </c:pt>
                <c:pt idx="19462">
                  <c:v>20482</c:v>
                </c:pt>
                <c:pt idx="19463">
                  <c:v>20483</c:v>
                </c:pt>
                <c:pt idx="19464">
                  <c:v>20484</c:v>
                </c:pt>
                <c:pt idx="19465">
                  <c:v>20485</c:v>
                </c:pt>
                <c:pt idx="19466">
                  <c:v>20486</c:v>
                </c:pt>
                <c:pt idx="19467">
                  <c:v>20487</c:v>
                </c:pt>
                <c:pt idx="19468">
                  <c:v>20488</c:v>
                </c:pt>
                <c:pt idx="19469">
                  <c:v>20489</c:v>
                </c:pt>
                <c:pt idx="19470">
                  <c:v>20490</c:v>
                </c:pt>
                <c:pt idx="19471">
                  <c:v>20491</c:v>
                </c:pt>
                <c:pt idx="19472">
                  <c:v>20492</c:v>
                </c:pt>
                <c:pt idx="19473">
                  <c:v>20493</c:v>
                </c:pt>
                <c:pt idx="19474">
                  <c:v>20494</c:v>
                </c:pt>
                <c:pt idx="19475">
                  <c:v>20495</c:v>
                </c:pt>
                <c:pt idx="19476">
                  <c:v>20496</c:v>
                </c:pt>
                <c:pt idx="19477">
                  <c:v>20497</c:v>
                </c:pt>
                <c:pt idx="19478">
                  <c:v>20498</c:v>
                </c:pt>
                <c:pt idx="19479">
                  <c:v>20499</c:v>
                </c:pt>
                <c:pt idx="19480">
                  <c:v>20500</c:v>
                </c:pt>
                <c:pt idx="19481">
                  <c:v>20501</c:v>
                </c:pt>
                <c:pt idx="19482">
                  <c:v>20502</c:v>
                </c:pt>
                <c:pt idx="19483">
                  <c:v>20503</c:v>
                </c:pt>
                <c:pt idx="19484">
                  <c:v>20504</c:v>
                </c:pt>
                <c:pt idx="19485">
                  <c:v>20505</c:v>
                </c:pt>
                <c:pt idx="19486">
                  <c:v>20506</c:v>
                </c:pt>
                <c:pt idx="19487">
                  <c:v>20507</c:v>
                </c:pt>
                <c:pt idx="19488">
                  <c:v>20508</c:v>
                </c:pt>
                <c:pt idx="19489">
                  <c:v>20509</c:v>
                </c:pt>
                <c:pt idx="19490">
                  <c:v>20510</c:v>
                </c:pt>
                <c:pt idx="19491">
                  <c:v>20511</c:v>
                </c:pt>
                <c:pt idx="19492">
                  <c:v>20512</c:v>
                </c:pt>
                <c:pt idx="19493">
                  <c:v>20513</c:v>
                </c:pt>
                <c:pt idx="19494">
                  <c:v>20514</c:v>
                </c:pt>
                <c:pt idx="19495">
                  <c:v>20515</c:v>
                </c:pt>
                <c:pt idx="19496">
                  <c:v>20516</c:v>
                </c:pt>
                <c:pt idx="19497">
                  <c:v>20517</c:v>
                </c:pt>
                <c:pt idx="19498">
                  <c:v>20518</c:v>
                </c:pt>
                <c:pt idx="19499">
                  <c:v>20519</c:v>
                </c:pt>
                <c:pt idx="19500">
                  <c:v>20520</c:v>
                </c:pt>
                <c:pt idx="19501">
                  <c:v>20521</c:v>
                </c:pt>
                <c:pt idx="19502">
                  <c:v>20522</c:v>
                </c:pt>
                <c:pt idx="19503">
                  <c:v>20523</c:v>
                </c:pt>
                <c:pt idx="19504">
                  <c:v>20524</c:v>
                </c:pt>
                <c:pt idx="19505">
                  <c:v>20525</c:v>
                </c:pt>
                <c:pt idx="19506">
                  <c:v>20526</c:v>
                </c:pt>
                <c:pt idx="19507">
                  <c:v>20527</c:v>
                </c:pt>
                <c:pt idx="19508">
                  <c:v>20528</c:v>
                </c:pt>
                <c:pt idx="19509">
                  <c:v>20529</c:v>
                </c:pt>
                <c:pt idx="19510">
                  <c:v>20530</c:v>
                </c:pt>
                <c:pt idx="19511">
                  <c:v>20531</c:v>
                </c:pt>
                <c:pt idx="19512">
                  <c:v>20532</c:v>
                </c:pt>
                <c:pt idx="19513">
                  <c:v>20533</c:v>
                </c:pt>
                <c:pt idx="19514">
                  <c:v>20534</c:v>
                </c:pt>
                <c:pt idx="19515">
                  <c:v>20535</c:v>
                </c:pt>
                <c:pt idx="19516">
                  <c:v>20536</c:v>
                </c:pt>
                <c:pt idx="19517">
                  <c:v>20537</c:v>
                </c:pt>
                <c:pt idx="19518">
                  <c:v>20538</c:v>
                </c:pt>
                <c:pt idx="19519">
                  <c:v>20539</c:v>
                </c:pt>
                <c:pt idx="19520">
                  <c:v>20540</c:v>
                </c:pt>
                <c:pt idx="19521">
                  <c:v>20541</c:v>
                </c:pt>
                <c:pt idx="19522">
                  <c:v>20542</c:v>
                </c:pt>
                <c:pt idx="19523">
                  <c:v>20543</c:v>
                </c:pt>
                <c:pt idx="19524">
                  <c:v>20544</c:v>
                </c:pt>
                <c:pt idx="19525">
                  <c:v>20545</c:v>
                </c:pt>
                <c:pt idx="19526">
                  <c:v>20546</c:v>
                </c:pt>
                <c:pt idx="19527">
                  <c:v>20547</c:v>
                </c:pt>
                <c:pt idx="19528">
                  <c:v>20548</c:v>
                </c:pt>
                <c:pt idx="19529">
                  <c:v>20549</c:v>
                </c:pt>
                <c:pt idx="19530">
                  <c:v>20550</c:v>
                </c:pt>
                <c:pt idx="19531">
                  <c:v>20551</c:v>
                </c:pt>
                <c:pt idx="19532">
                  <c:v>20552</c:v>
                </c:pt>
                <c:pt idx="19533">
                  <c:v>20553</c:v>
                </c:pt>
                <c:pt idx="19534">
                  <c:v>20554</c:v>
                </c:pt>
                <c:pt idx="19535">
                  <c:v>20555</c:v>
                </c:pt>
                <c:pt idx="19536">
                  <c:v>20556</c:v>
                </c:pt>
                <c:pt idx="19537">
                  <c:v>20557</c:v>
                </c:pt>
                <c:pt idx="19538">
                  <c:v>20558</c:v>
                </c:pt>
                <c:pt idx="19539">
                  <c:v>20559</c:v>
                </c:pt>
                <c:pt idx="19540">
                  <c:v>20560</c:v>
                </c:pt>
                <c:pt idx="19541">
                  <c:v>20561</c:v>
                </c:pt>
                <c:pt idx="19542">
                  <c:v>20562</c:v>
                </c:pt>
                <c:pt idx="19543">
                  <c:v>20563</c:v>
                </c:pt>
                <c:pt idx="19544">
                  <c:v>20564</c:v>
                </c:pt>
                <c:pt idx="19545">
                  <c:v>20565</c:v>
                </c:pt>
                <c:pt idx="19546">
                  <c:v>20566</c:v>
                </c:pt>
                <c:pt idx="19547">
                  <c:v>20567</c:v>
                </c:pt>
                <c:pt idx="19548">
                  <c:v>20568</c:v>
                </c:pt>
                <c:pt idx="19549">
                  <c:v>20569</c:v>
                </c:pt>
                <c:pt idx="19550">
                  <c:v>20570</c:v>
                </c:pt>
                <c:pt idx="19551">
                  <c:v>20571</c:v>
                </c:pt>
                <c:pt idx="19552">
                  <c:v>20572</c:v>
                </c:pt>
                <c:pt idx="19553">
                  <c:v>20573</c:v>
                </c:pt>
                <c:pt idx="19554">
                  <c:v>20574</c:v>
                </c:pt>
                <c:pt idx="19555">
                  <c:v>20575</c:v>
                </c:pt>
                <c:pt idx="19556">
                  <c:v>20576</c:v>
                </c:pt>
                <c:pt idx="19557">
                  <c:v>20577</c:v>
                </c:pt>
                <c:pt idx="19558">
                  <c:v>20578</c:v>
                </c:pt>
                <c:pt idx="19559">
                  <c:v>20579</c:v>
                </c:pt>
                <c:pt idx="19560">
                  <c:v>20580</c:v>
                </c:pt>
                <c:pt idx="19561">
                  <c:v>20581</c:v>
                </c:pt>
                <c:pt idx="19562">
                  <c:v>20582</c:v>
                </c:pt>
                <c:pt idx="19563">
                  <c:v>20583</c:v>
                </c:pt>
                <c:pt idx="19564">
                  <c:v>20584</c:v>
                </c:pt>
                <c:pt idx="19565">
                  <c:v>20585</c:v>
                </c:pt>
                <c:pt idx="19566">
                  <c:v>20586</c:v>
                </c:pt>
                <c:pt idx="19567">
                  <c:v>20587</c:v>
                </c:pt>
                <c:pt idx="19568">
                  <c:v>20588</c:v>
                </c:pt>
                <c:pt idx="19569">
                  <c:v>20589</c:v>
                </c:pt>
                <c:pt idx="19570">
                  <c:v>20590</c:v>
                </c:pt>
                <c:pt idx="19571">
                  <c:v>20591</c:v>
                </c:pt>
                <c:pt idx="19572">
                  <c:v>20592</c:v>
                </c:pt>
                <c:pt idx="19573">
                  <c:v>20593</c:v>
                </c:pt>
                <c:pt idx="19574">
                  <c:v>20594</c:v>
                </c:pt>
                <c:pt idx="19575">
                  <c:v>20595</c:v>
                </c:pt>
                <c:pt idx="19576">
                  <c:v>20596</c:v>
                </c:pt>
                <c:pt idx="19577">
                  <c:v>20597</c:v>
                </c:pt>
                <c:pt idx="19578">
                  <c:v>20598</c:v>
                </c:pt>
                <c:pt idx="19579">
                  <c:v>20599</c:v>
                </c:pt>
                <c:pt idx="19580">
                  <c:v>20600</c:v>
                </c:pt>
                <c:pt idx="19581">
                  <c:v>20601</c:v>
                </c:pt>
                <c:pt idx="19582">
                  <c:v>20602</c:v>
                </c:pt>
                <c:pt idx="19583">
                  <c:v>20603</c:v>
                </c:pt>
                <c:pt idx="19584">
                  <c:v>20604</c:v>
                </c:pt>
                <c:pt idx="19585">
                  <c:v>20605</c:v>
                </c:pt>
                <c:pt idx="19586">
                  <c:v>20606</c:v>
                </c:pt>
                <c:pt idx="19587">
                  <c:v>20607</c:v>
                </c:pt>
                <c:pt idx="19588">
                  <c:v>20608</c:v>
                </c:pt>
                <c:pt idx="19589">
                  <c:v>20609</c:v>
                </c:pt>
                <c:pt idx="19590">
                  <c:v>20610</c:v>
                </c:pt>
                <c:pt idx="19591">
                  <c:v>20611</c:v>
                </c:pt>
                <c:pt idx="19592">
                  <c:v>20612</c:v>
                </c:pt>
                <c:pt idx="19593">
                  <c:v>20613</c:v>
                </c:pt>
                <c:pt idx="19594">
                  <c:v>20614</c:v>
                </c:pt>
                <c:pt idx="19595">
                  <c:v>20615</c:v>
                </c:pt>
                <c:pt idx="19596">
                  <c:v>20616</c:v>
                </c:pt>
                <c:pt idx="19597">
                  <c:v>20617</c:v>
                </c:pt>
                <c:pt idx="19598">
                  <c:v>20618</c:v>
                </c:pt>
                <c:pt idx="19599">
                  <c:v>20619</c:v>
                </c:pt>
                <c:pt idx="19600">
                  <c:v>20620</c:v>
                </c:pt>
                <c:pt idx="19601">
                  <c:v>20621</c:v>
                </c:pt>
                <c:pt idx="19602">
                  <c:v>20622</c:v>
                </c:pt>
                <c:pt idx="19603">
                  <c:v>20623</c:v>
                </c:pt>
                <c:pt idx="19604">
                  <c:v>20624</c:v>
                </c:pt>
                <c:pt idx="19605">
                  <c:v>20625</c:v>
                </c:pt>
                <c:pt idx="19606">
                  <c:v>20626</c:v>
                </c:pt>
                <c:pt idx="19607">
                  <c:v>20627</c:v>
                </c:pt>
                <c:pt idx="19608">
                  <c:v>20628</c:v>
                </c:pt>
                <c:pt idx="19609">
                  <c:v>20629</c:v>
                </c:pt>
                <c:pt idx="19610">
                  <c:v>20630</c:v>
                </c:pt>
                <c:pt idx="19611">
                  <c:v>20631</c:v>
                </c:pt>
                <c:pt idx="19612">
                  <c:v>20632</c:v>
                </c:pt>
                <c:pt idx="19613">
                  <c:v>20633</c:v>
                </c:pt>
                <c:pt idx="19614">
                  <c:v>20634</c:v>
                </c:pt>
                <c:pt idx="19615">
                  <c:v>20635</c:v>
                </c:pt>
                <c:pt idx="19616">
                  <c:v>20636</c:v>
                </c:pt>
                <c:pt idx="19617">
                  <c:v>20637</c:v>
                </c:pt>
                <c:pt idx="19618">
                  <c:v>20638</c:v>
                </c:pt>
                <c:pt idx="19619">
                  <c:v>20639</c:v>
                </c:pt>
                <c:pt idx="19620">
                  <c:v>20640</c:v>
                </c:pt>
                <c:pt idx="19621">
                  <c:v>20641</c:v>
                </c:pt>
                <c:pt idx="19622">
                  <c:v>20642</c:v>
                </c:pt>
                <c:pt idx="19623">
                  <c:v>20643</c:v>
                </c:pt>
                <c:pt idx="19624">
                  <c:v>20644</c:v>
                </c:pt>
                <c:pt idx="19625">
                  <c:v>20645</c:v>
                </c:pt>
                <c:pt idx="19626">
                  <c:v>20646</c:v>
                </c:pt>
                <c:pt idx="19627">
                  <c:v>20647</c:v>
                </c:pt>
                <c:pt idx="19628">
                  <c:v>20648</c:v>
                </c:pt>
                <c:pt idx="19629">
                  <c:v>20649</c:v>
                </c:pt>
                <c:pt idx="19630">
                  <c:v>20650</c:v>
                </c:pt>
                <c:pt idx="19631">
                  <c:v>20651</c:v>
                </c:pt>
                <c:pt idx="19632">
                  <c:v>20652</c:v>
                </c:pt>
                <c:pt idx="19633">
                  <c:v>20653</c:v>
                </c:pt>
                <c:pt idx="19634">
                  <c:v>20654</c:v>
                </c:pt>
                <c:pt idx="19635">
                  <c:v>20655</c:v>
                </c:pt>
                <c:pt idx="19636">
                  <c:v>20656</c:v>
                </c:pt>
                <c:pt idx="19637">
                  <c:v>20657</c:v>
                </c:pt>
                <c:pt idx="19638">
                  <c:v>20658</c:v>
                </c:pt>
                <c:pt idx="19639">
                  <c:v>20659</c:v>
                </c:pt>
                <c:pt idx="19640">
                  <c:v>20660</c:v>
                </c:pt>
                <c:pt idx="19641">
                  <c:v>20661</c:v>
                </c:pt>
                <c:pt idx="19642">
                  <c:v>20662</c:v>
                </c:pt>
                <c:pt idx="19643">
                  <c:v>20663</c:v>
                </c:pt>
                <c:pt idx="19644">
                  <c:v>20664</c:v>
                </c:pt>
                <c:pt idx="19645">
                  <c:v>20665</c:v>
                </c:pt>
                <c:pt idx="19646">
                  <c:v>20666</c:v>
                </c:pt>
                <c:pt idx="19647">
                  <c:v>20667</c:v>
                </c:pt>
                <c:pt idx="19648">
                  <c:v>20668</c:v>
                </c:pt>
                <c:pt idx="19649">
                  <c:v>20669</c:v>
                </c:pt>
                <c:pt idx="19650">
                  <c:v>20670</c:v>
                </c:pt>
                <c:pt idx="19651">
                  <c:v>20671</c:v>
                </c:pt>
                <c:pt idx="19652">
                  <c:v>20672</c:v>
                </c:pt>
                <c:pt idx="19653">
                  <c:v>20673</c:v>
                </c:pt>
                <c:pt idx="19654">
                  <c:v>20674</c:v>
                </c:pt>
                <c:pt idx="19655">
                  <c:v>20675</c:v>
                </c:pt>
                <c:pt idx="19656">
                  <c:v>20676</c:v>
                </c:pt>
                <c:pt idx="19657">
                  <c:v>20677</c:v>
                </c:pt>
                <c:pt idx="19658">
                  <c:v>20678</c:v>
                </c:pt>
                <c:pt idx="19659">
                  <c:v>20679</c:v>
                </c:pt>
                <c:pt idx="19660">
                  <c:v>20680</c:v>
                </c:pt>
                <c:pt idx="19661">
                  <c:v>20681</c:v>
                </c:pt>
                <c:pt idx="19662">
                  <c:v>20682</c:v>
                </c:pt>
                <c:pt idx="19663">
                  <c:v>20683</c:v>
                </c:pt>
                <c:pt idx="19664">
                  <c:v>20684</c:v>
                </c:pt>
                <c:pt idx="19665">
                  <c:v>20685</c:v>
                </c:pt>
                <c:pt idx="19666">
                  <c:v>20686</c:v>
                </c:pt>
                <c:pt idx="19667">
                  <c:v>20687</c:v>
                </c:pt>
                <c:pt idx="19668">
                  <c:v>20688</c:v>
                </c:pt>
                <c:pt idx="19669">
                  <c:v>20689</c:v>
                </c:pt>
                <c:pt idx="19670">
                  <c:v>20690</c:v>
                </c:pt>
                <c:pt idx="19671">
                  <c:v>20691</c:v>
                </c:pt>
                <c:pt idx="19672">
                  <c:v>20692</c:v>
                </c:pt>
                <c:pt idx="19673">
                  <c:v>20693</c:v>
                </c:pt>
                <c:pt idx="19674">
                  <c:v>20694</c:v>
                </c:pt>
                <c:pt idx="19675">
                  <c:v>20695</c:v>
                </c:pt>
                <c:pt idx="19676">
                  <c:v>20696</c:v>
                </c:pt>
                <c:pt idx="19677">
                  <c:v>20697</c:v>
                </c:pt>
                <c:pt idx="19678">
                  <c:v>20698</c:v>
                </c:pt>
                <c:pt idx="19679">
                  <c:v>20699</c:v>
                </c:pt>
                <c:pt idx="19680">
                  <c:v>20700</c:v>
                </c:pt>
                <c:pt idx="19681">
                  <c:v>20701</c:v>
                </c:pt>
                <c:pt idx="19682">
                  <c:v>20702</c:v>
                </c:pt>
                <c:pt idx="19683">
                  <c:v>20703</c:v>
                </c:pt>
                <c:pt idx="19684">
                  <c:v>20704</c:v>
                </c:pt>
                <c:pt idx="19685">
                  <c:v>20705</c:v>
                </c:pt>
                <c:pt idx="19686">
                  <c:v>20706</c:v>
                </c:pt>
                <c:pt idx="19687">
                  <c:v>20707</c:v>
                </c:pt>
                <c:pt idx="19688">
                  <c:v>20708</c:v>
                </c:pt>
                <c:pt idx="19689">
                  <c:v>20709</c:v>
                </c:pt>
                <c:pt idx="19690">
                  <c:v>20710</c:v>
                </c:pt>
                <c:pt idx="19691">
                  <c:v>20711</c:v>
                </c:pt>
                <c:pt idx="19692">
                  <c:v>20712</c:v>
                </c:pt>
                <c:pt idx="19693">
                  <c:v>20713</c:v>
                </c:pt>
                <c:pt idx="19694">
                  <c:v>20714</c:v>
                </c:pt>
                <c:pt idx="19695">
                  <c:v>20715</c:v>
                </c:pt>
                <c:pt idx="19696">
                  <c:v>20716</c:v>
                </c:pt>
                <c:pt idx="19697">
                  <c:v>20717</c:v>
                </c:pt>
                <c:pt idx="19698">
                  <c:v>20718</c:v>
                </c:pt>
                <c:pt idx="19699">
                  <c:v>20719</c:v>
                </c:pt>
                <c:pt idx="19700">
                  <c:v>20720</c:v>
                </c:pt>
                <c:pt idx="19701">
                  <c:v>20721</c:v>
                </c:pt>
                <c:pt idx="19702">
                  <c:v>20722</c:v>
                </c:pt>
                <c:pt idx="19703">
                  <c:v>20723</c:v>
                </c:pt>
                <c:pt idx="19704">
                  <c:v>20724</c:v>
                </c:pt>
                <c:pt idx="19705">
                  <c:v>20725</c:v>
                </c:pt>
                <c:pt idx="19706">
                  <c:v>20726</c:v>
                </c:pt>
                <c:pt idx="19707">
                  <c:v>20727</c:v>
                </c:pt>
                <c:pt idx="19708">
                  <c:v>20728</c:v>
                </c:pt>
                <c:pt idx="19709">
                  <c:v>20729</c:v>
                </c:pt>
                <c:pt idx="19710">
                  <c:v>20730</c:v>
                </c:pt>
                <c:pt idx="19711">
                  <c:v>20731</c:v>
                </c:pt>
                <c:pt idx="19712">
                  <c:v>20732</c:v>
                </c:pt>
                <c:pt idx="19713">
                  <c:v>20733</c:v>
                </c:pt>
                <c:pt idx="19714">
                  <c:v>20734</c:v>
                </c:pt>
                <c:pt idx="19715">
                  <c:v>20735</c:v>
                </c:pt>
                <c:pt idx="19716">
                  <c:v>20736</c:v>
                </c:pt>
                <c:pt idx="19717">
                  <c:v>20737</c:v>
                </c:pt>
                <c:pt idx="19718">
                  <c:v>20738</c:v>
                </c:pt>
                <c:pt idx="19719">
                  <c:v>20739</c:v>
                </c:pt>
                <c:pt idx="19720">
                  <c:v>20740</c:v>
                </c:pt>
                <c:pt idx="19721">
                  <c:v>20741</c:v>
                </c:pt>
                <c:pt idx="19722">
                  <c:v>20742</c:v>
                </c:pt>
                <c:pt idx="19723">
                  <c:v>20743</c:v>
                </c:pt>
                <c:pt idx="19724">
                  <c:v>20744</c:v>
                </c:pt>
                <c:pt idx="19725">
                  <c:v>20745</c:v>
                </c:pt>
                <c:pt idx="19726">
                  <c:v>20746</c:v>
                </c:pt>
                <c:pt idx="19727">
                  <c:v>20747</c:v>
                </c:pt>
                <c:pt idx="19728">
                  <c:v>20748</c:v>
                </c:pt>
                <c:pt idx="19729">
                  <c:v>20749</c:v>
                </c:pt>
                <c:pt idx="19730">
                  <c:v>20750</c:v>
                </c:pt>
                <c:pt idx="19731">
                  <c:v>20751</c:v>
                </c:pt>
                <c:pt idx="19732">
                  <c:v>20752</c:v>
                </c:pt>
                <c:pt idx="19733">
                  <c:v>20753</c:v>
                </c:pt>
                <c:pt idx="19734">
                  <c:v>20754</c:v>
                </c:pt>
                <c:pt idx="19735">
                  <c:v>20755</c:v>
                </c:pt>
                <c:pt idx="19736">
                  <c:v>20756</c:v>
                </c:pt>
                <c:pt idx="19737">
                  <c:v>20757</c:v>
                </c:pt>
                <c:pt idx="19738">
                  <c:v>20758</c:v>
                </c:pt>
                <c:pt idx="19739">
                  <c:v>20759</c:v>
                </c:pt>
                <c:pt idx="19740">
                  <c:v>20760</c:v>
                </c:pt>
                <c:pt idx="19741">
                  <c:v>20761</c:v>
                </c:pt>
                <c:pt idx="19742">
                  <c:v>20762</c:v>
                </c:pt>
                <c:pt idx="19743">
                  <c:v>20763</c:v>
                </c:pt>
                <c:pt idx="19744">
                  <c:v>20764</c:v>
                </c:pt>
                <c:pt idx="19745">
                  <c:v>20765</c:v>
                </c:pt>
                <c:pt idx="19746">
                  <c:v>20766</c:v>
                </c:pt>
                <c:pt idx="19747">
                  <c:v>20767</c:v>
                </c:pt>
                <c:pt idx="19748">
                  <c:v>20768</c:v>
                </c:pt>
                <c:pt idx="19749">
                  <c:v>20769</c:v>
                </c:pt>
                <c:pt idx="19750">
                  <c:v>20770</c:v>
                </c:pt>
                <c:pt idx="19751">
                  <c:v>20771</c:v>
                </c:pt>
                <c:pt idx="19752">
                  <c:v>20772</c:v>
                </c:pt>
                <c:pt idx="19753">
                  <c:v>20773</c:v>
                </c:pt>
                <c:pt idx="19754">
                  <c:v>20774</c:v>
                </c:pt>
                <c:pt idx="19755">
                  <c:v>20775</c:v>
                </c:pt>
                <c:pt idx="19756">
                  <c:v>20776</c:v>
                </c:pt>
                <c:pt idx="19757">
                  <c:v>20777</c:v>
                </c:pt>
                <c:pt idx="19758">
                  <c:v>20778</c:v>
                </c:pt>
                <c:pt idx="19759">
                  <c:v>20779</c:v>
                </c:pt>
                <c:pt idx="19760">
                  <c:v>20780</c:v>
                </c:pt>
                <c:pt idx="19761">
                  <c:v>20781</c:v>
                </c:pt>
                <c:pt idx="19762">
                  <c:v>20782</c:v>
                </c:pt>
                <c:pt idx="19763">
                  <c:v>20783</c:v>
                </c:pt>
                <c:pt idx="19764">
                  <c:v>20784</c:v>
                </c:pt>
                <c:pt idx="19765">
                  <c:v>20785</c:v>
                </c:pt>
                <c:pt idx="19766">
                  <c:v>20786</c:v>
                </c:pt>
                <c:pt idx="19767">
                  <c:v>20787</c:v>
                </c:pt>
                <c:pt idx="19768">
                  <c:v>20788</c:v>
                </c:pt>
                <c:pt idx="19769">
                  <c:v>20789</c:v>
                </c:pt>
                <c:pt idx="19770">
                  <c:v>20790</c:v>
                </c:pt>
                <c:pt idx="19771">
                  <c:v>20791</c:v>
                </c:pt>
                <c:pt idx="19772">
                  <c:v>20792</c:v>
                </c:pt>
                <c:pt idx="19773">
                  <c:v>20793</c:v>
                </c:pt>
                <c:pt idx="19774">
                  <c:v>20794</c:v>
                </c:pt>
                <c:pt idx="19775">
                  <c:v>20795</c:v>
                </c:pt>
                <c:pt idx="19776">
                  <c:v>20796</c:v>
                </c:pt>
                <c:pt idx="19777">
                  <c:v>20797</c:v>
                </c:pt>
                <c:pt idx="19778">
                  <c:v>20798</c:v>
                </c:pt>
                <c:pt idx="19779">
                  <c:v>20799</c:v>
                </c:pt>
                <c:pt idx="19780">
                  <c:v>20800</c:v>
                </c:pt>
                <c:pt idx="19781">
                  <c:v>20801</c:v>
                </c:pt>
                <c:pt idx="19782">
                  <c:v>20802</c:v>
                </c:pt>
                <c:pt idx="19783">
                  <c:v>20803</c:v>
                </c:pt>
                <c:pt idx="19784">
                  <c:v>20804</c:v>
                </c:pt>
                <c:pt idx="19785">
                  <c:v>20805</c:v>
                </c:pt>
                <c:pt idx="19786">
                  <c:v>20806</c:v>
                </c:pt>
                <c:pt idx="19787">
                  <c:v>20807</c:v>
                </c:pt>
                <c:pt idx="19788">
                  <c:v>20808</c:v>
                </c:pt>
                <c:pt idx="19789">
                  <c:v>20809</c:v>
                </c:pt>
                <c:pt idx="19790">
                  <c:v>20810</c:v>
                </c:pt>
                <c:pt idx="19791">
                  <c:v>20811</c:v>
                </c:pt>
                <c:pt idx="19792">
                  <c:v>20812</c:v>
                </c:pt>
                <c:pt idx="19793">
                  <c:v>20813</c:v>
                </c:pt>
                <c:pt idx="19794">
                  <c:v>20814</c:v>
                </c:pt>
                <c:pt idx="19795">
                  <c:v>20815</c:v>
                </c:pt>
                <c:pt idx="19796">
                  <c:v>20816</c:v>
                </c:pt>
                <c:pt idx="19797">
                  <c:v>20817</c:v>
                </c:pt>
                <c:pt idx="19798">
                  <c:v>20818</c:v>
                </c:pt>
                <c:pt idx="19799">
                  <c:v>20819</c:v>
                </c:pt>
                <c:pt idx="19800">
                  <c:v>20820</c:v>
                </c:pt>
                <c:pt idx="19801">
                  <c:v>20821</c:v>
                </c:pt>
                <c:pt idx="19802">
                  <c:v>20822</c:v>
                </c:pt>
                <c:pt idx="19803">
                  <c:v>20823</c:v>
                </c:pt>
                <c:pt idx="19804">
                  <c:v>20824</c:v>
                </c:pt>
                <c:pt idx="19805">
                  <c:v>20825</c:v>
                </c:pt>
                <c:pt idx="19806">
                  <c:v>20826</c:v>
                </c:pt>
                <c:pt idx="19807">
                  <c:v>20827</c:v>
                </c:pt>
                <c:pt idx="19808">
                  <c:v>20828</c:v>
                </c:pt>
                <c:pt idx="19809">
                  <c:v>20829</c:v>
                </c:pt>
                <c:pt idx="19810">
                  <c:v>20830</c:v>
                </c:pt>
                <c:pt idx="19811">
                  <c:v>20831</c:v>
                </c:pt>
                <c:pt idx="19812">
                  <c:v>20832</c:v>
                </c:pt>
                <c:pt idx="19813">
                  <c:v>20833</c:v>
                </c:pt>
                <c:pt idx="19814">
                  <c:v>20834</c:v>
                </c:pt>
                <c:pt idx="19815">
                  <c:v>20835</c:v>
                </c:pt>
                <c:pt idx="19816">
                  <c:v>20836</c:v>
                </c:pt>
                <c:pt idx="19817">
                  <c:v>20837</c:v>
                </c:pt>
                <c:pt idx="19818">
                  <c:v>20838</c:v>
                </c:pt>
                <c:pt idx="19819">
                  <c:v>20839</c:v>
                </c:pt>
                <c:pt idx="19820">
                  <c:v>20840</c:v>
                </c:pt>
                <c:pt idx="19821">
                  <c:v>20841</c:v>
                </c:pt>
                <c:pt idx="19822">
                  <c:v>20842</c:v>
                </c:pt>
                <c:pt idx="19823">
                  <c:v>20843</c:v>
                </c:pt>
                <c:pt idx="19824">
                  <c:v>20844</c:v>
                </c:pt>
                <c:pt idx="19825">
                  <c:v>20845</c:v>
                </c:pt>
                <c:pt idx="19826">
                  <c:v>20846</c:v>
                </c:pt>
                <c:pt idx="19827">
                  <c:v>20847</c:v>
                </c:pt>
                <c:pt idx="19828">
                  <c:v>20848</c:v>
                </c:pt>
                <c:pt idx="19829">
                  <c:v>20849</c:v>
                </c:pt>
                <c:pt idx="19830">
                  <c:v>20850</c:v>
                </c:pt>
                <c:pt idx="19831">
                  <c:v>20851</c:v>
                </c:pt>
                <c:pt idx="19832">
                  <c:v>20852</c:v>
                </c:pt>
                <c:pt idx="19833">
                  <c:v>20853</c:v>
                </c:pt>
                <c:pt idx="19834">
                  <c:v>20854</c:v>
                </c:pt>
                <c:pt idx="19835">
                  <c:v>20855</c:v>
                </c:pt>
                <c:pt idx="19836">
                  <c:v>20856</c:v>
                </c:pt>
                <c:pt idx="19837">
                  <c:v>20857</c:v>
                </c:pt>
                <c:pt idx="19838">
                  <c:v>20858</c:v>
                </c:pt>
                <c:pt idx="19839">
                  <c:v>20859</c:v>
                </c:pt>
                <c:pt idx="19840">
                  <c:v>20860</c:v>
                </c:pt>
                <c:pt idx="19841">
                  <c:v>20861</c:v>
                </c:pt>
                <c:pt idx="19842">
                  <c:v>20862</c:v>
                </c:pt>
                <c:pt idx="19843">
                  <c:v>20863</c:v>
                </c:pt>
                <c:pt idx="19844">
                  <c:v>20864</c:v>
                </c:pt>
                <c:pt idx="19845">
                  <c:v>20865</c:v>
                </c:pt>
                <c:pt idx="19846">
                  <c:v>20866</c:v>
                </c:pt>
                <c:pt idx="19847">
                  <c:v>20867</c:v>
                </c:pt>
                <c:pt idx="19848">
                  <c:v>20868</c:v>
                </c:pt>
                <c:pt idx="19849">
                  <c:v>20869</c:v>
                </c:pt>
                <c:pt idx="19850">
                  <c:v>20870</c:v>
                </c:pt>
                <c:pt idx="19851">
                  <c:v>20871</c:v>
                </c:pt>
                <c:pt idx="19852">
                  <c:v>20872</c:v>
                </c:pt>
                <c:pt idx="19853">
                  <c:v>20873</c:v>
                </c:pt>
                <c:pt idx="19854">
                  <c:v>20874</c:v>
                </c:pt>
                <c:pt idx="19855">
                  <c:v>20875</c:v>
                </c:pt>
                <c:pt idx="19856">
                  <c:v>20876</c:v>
                </c:pt>
                <c:pt idx="19857">
                  <c:v>20877</c:v>
                </c:pt>
                <c:pt idx="19858">
                  <c:v>20878</c:v>
                </c:pt>
                <c:pt idx="19859">
                  <c:v>20879</c:v>
                </c:pt>
                <c:pt idx="19860">
                  <c:v>20880</c:v>
                </c:pt>
                <c:pt idx="19861">
                  <c:v>20881</c:v>
                </c:pt>
                <c:pt idx="19862">
                  <c:v>20882</c:v>
                </c:pt>
                <c:pt idx="19863">
                  <c:v>20883</c:v>
                </c:pt>
                <c:pt idx="19864">
                  <c:v>20884</c:v>
                </c:pt>
                <c:pt idx="19865">
                  <c:v>20885</c:v>
                </c:pt>
                <c:pt idx="19866">
                  <c:v>20886</c:v>
                </c:pt>
                <c:pt idx="19867">
                  <c:v>20887</c:v>
                </c:pt>
                <c:pt idx="19868">
                  <c:v>20888</c:v>
                </c:pt>
                <c:pt idx="19869">
                  <c:v>20889</c:v>
                </c:pt>
                <c:pt idx="19870">
                  <c:v>20890</c:v>
                </c:pt>
                <c:pt idx="19871">
                  <c:v>20891</c:v>
                </c:pt>
                <c:pt idx="19872">
                  <c:v>20892</c:v>
                </c:pt>
                <c:pt idx="19873">
                  <c:v>20893</c:v>
                </c:pt>
                <c:pt idx="19874">
                  <c:v>20894</c:v>
                </c:pt>
                <c:pt idx="19875">
                  <c:v>20895</c:v>
                </c:pt>
                <c:pt idx="19876">
                  <c:v>20896</c:v>
                </c:pt>
                <c:pt idx="19877">
                  <c:v>20897</c:v>
                </c:pt>
                <c:pt idx="19878">
                  <c:v>20898</c:v>
                </c:pt>
                <c:pt idx="19879">
                  <c:v>20899</c:v>
                </c:pt>
                <c:pt idx="19880">
                  <c:v>20900</c:v>
                </c:pt>
                <c:pt idx="19881">
                  <c:v>20901</c:v>
                </c:pt>
                <c:pt idx="19882">
                  <c:v>20902</c:v>
                </c:pt>
                <c:pt idx="19883">
                  <c:v>20903</c:v>
                </c:pt>
                <c:pt idx="19884">
                  <c:v>20904</c:v>
                </c:pt>
                <c:pt idx="19885">
                  <c:v>20905</c:v>
                </c:pt>
                <c:pt idx="19886">
                  <c:v>20906</c:v>
                </c:pt>
                <c:pt idx="19887">
                  <c:v>20907</c:v>
                </c:pt>
                <c:pt idx="19888">
                  <c:v>20908</c:v>
                </c:pt>
                <c:pt idx="19889">
                  <c:v>20909</c:v>
                </c:pt>
                <c:pt idx="19890">
                  <c:v>20910</c:v>
                </c:pt>
                <c:pt idx="19891">
                  <c:v>20911</c:v>
                </c:pt>
                <c:pt idx="19892">
                  <c:v>20912</c:v>
                </c:pt>
                <c:pt idx="19893">
                  <c:v>20913</c:v>
                </c:pt>
                <c:pt idx="19894">
                  <c:v>20914</c:v>
                </c:pt>
                <c:pt idx="19895">
                  <c:v>20915</c:v>
                </c:pt>
                <c:pt idx="19896">
                  <c:v>20916</c:v>
                </c:pt>
                <c:pt idx="19897">
                  <c:v>20917</c:v>
                </c:pt>
                <c:pt idx="19898">
                  <c:v>20918</c:v>
                </c:pt>
                <c:pt idx="19899">
                  <c:v>20919</c:v>
                </c:pt>
                <c:pt idx="19900">
                  <c:v>20920</c:v>
                </c:pt>
                <c:pt idx="19901">
                  <c:v>20921</c:v>
                </c:pt>
                <c:pt idx="19902">
                  <c:v>20922</c:v>
                </c:pt>
                <c:pt idx="19903">
                  <c:v>20923</c:v>
                </c:pt>
                <c:pt idx="19904">
                  <c:v>20924</c:v>
                </c:pt>
                <c:pt idx="19905">
                  <c:v>20925</c:v>
                </c:pt>
                <c:pt idx="19906">
                  <c:v>20926</c:v>
                </c:pt>
                <c:pt idx="19907">
                  <c:v>20927</c:v>
                </c:pt>
                <c:pt idx="19908">
                  <c:v>20928</c:v>
                </c:pt>
                <c:pt idx="19909">
                  <c:v>20929</c:v>
                </c:pt>
                <c:pt idx="19910">
                  <c:v>20930</c:v>
                </c:pt>
                <c:pt idx="19911">
                  <c:v>20931</c:v>
                </c:pt>
                <c:pt idx="19912">
                  <c:v>20932</c:v>
                </c:pt>
                <c:pt idx="19913">
                  <c:v>20933</c:v>
                </c:pt>
                <c:pt idx="19914">
                  <c:v>20934</c:v>
                </c:pt>
                <c:pt idx="19915">
                  <c:v>20935</c:v>
                </c:pt>
                <c:pt idx="19916">
                  <c:v>20936</c:v>
                </c:pt>
                <c:pt idx="19917">
                  <c:v>20937</c:v>
                </c:pt>
                <c:pt idx="19918">
                  <c:v>20938</c:v>
                </c:pt>
                <c:pt idx="19919">
                  <c:v>20939</c:v>
                </c:pt>
                <c:pt idx="19920">
                  <c:v>20940</c:v>
                </c:pt>
                <c:pt idx="19921">
                  <c:v>20941</c:v>
                </c:pt>
                <c:pt idx="19922">
                  <c:v>20942</c:v>
                </c:pt>
                <c:pt idx="19923">
                  <c:v>20943</c:v>
                </c:pt>
                <c:pt idx="19924">
                  <c:v>20944</c:v>
                </c:pt>
                <c:pt idx="19925">
                  <c:v>20945</c:v>
                </c:pt>
                <c:pt idx="19926">
                  <c:v>20946</c:v>
                </c:pt>
                <c:pt idx="19927">
                  <c:v>20947</c:v>
                </c:pt>
                <c:pt idx="19928">
                  <c:v>20948</c:v>
                </c:pt>
                <c:pt idx="19929">
                  <c:v>20949</c:v>
                </c:pt>
                <c:pt idx="19930">
                  <c:v>20950</c:v>
                </c:pt>
                <c:pt idx="19931">
                  <c:v>20951</c:v>
                </c:pt>
                <c:pt idx="19932">
                  <c:v>20952</c:v>
                </c:pt>
                <c:pt idx="19933">
                  <c:v>20953</c:v>
                </c:pt>
                <c:pt idx="19934">
                  <c:v>20954</c:v>
                </c:pt>
                <c:pt idx="19935">
                  <c:v>20955</c:v>
                </c:pt>
                <c:pt idx="19936">
                  <c:v>20956</c:v>
                </c:pt>
                <c:pt idx="19937">
                  <c:v>20957</c:v>
                </c:pt>
                <c:pt idx="19938">
                  <c:v>20958</c:v>
                </c:pt>
                <c:pt idx="19939">
                  <c:v>20959</c:v>
                </c:pt>
                <c:pt idx="19940">
                  <c:v>20960</c:v>
                </c:pt>
                <c:pt idx="19941">
                  <c:v>20961</c:v>
                </c:pt>
                <c:pt idx="19942">
                  <c:v>20962</c:v>
                </c:pt>
                <c:pt idx="19943">
                  <c:v>20963</c:v>
                </c:pt>
                <c:pt idx="19944">
                  <c:v>20964</c:v>
                </c:pt>
                <c:pt idx="19945">
                  <c:v>20965</c:v>
                </c:pt>
                <c:pt idx="19946">
                  <c:v>20966</c:v>
                </c:pt>
                <c:pt idx="19947">
                  <c:v>20967</c:v>
                </c:pt>
                <c:pt idx="19948">
                  <c:v>20968</c:v>
                </c:pt>
                <c:pt idx="19949">
                  <c:v>20969</c:v>
                </c:pt>
                <c:pt idx="19950">
                  <c:v>20970</c:v>
                </c:pt>
                <c:pt idx="19951">
                  <c:v>20971</c:v>
                </c:pt>
                <c:pt idx="19952">
                  <c:v>20972</c:v>
                </c:pt>
                <c:pt idx="19953">
                  <c:v>20973</c:v>
                </c:pt>
                <c:pt idx="19954">
                  <c:v>20974</c:v>
                </c:pt>
                <c:pt idx="19955">
                  <c:v>20975</c:v>
                </c:pt>
                <c:pt idx="19956">
                  <c:v>20976</c:v>
                </c:pt>
                <c:pt idx="19957">
                  <c:v>20977</c:v>
                </c:pt>
                <c:pt idx="19958">
                  <c:v>20978</c:v>
                </c:pt>
                <c:pt idx="19959">
                  <c:v>20979</c:v>
                </c:pt>
                <c:pt idx="19960">
                  <c:v>20980</c:v>
                </c:pt>
                <c:pt idx="19961">
                  <c:v>20981</c:v>
                </c:pt>
                <c:pt idx="19962">
                  <c:v>20982</c:v>
                </c:pt>
                <c:pt idx="19963">
                  <c:v>20983</c:v>
                </c:pt>
                <c:pt idx="19964">
                  <c:v>20984</c:v>
                </c:pt>
                <c:pt idx="19965">
                  <c:v>20985</c:v>
                </c:pt>
                <c:pt idx="19966">
                  <c:v>20986</c:v>
                </c:pt>
                <c:pt idx="19967">
                  <c:v>20987</c:v>
                </c:pt>
                <c:pt idx="19968">
                  <c:v>20988</c:v>
                </c:pt>
                <c:pt idx="19969">
                  <c:v>20989</c:v>
                </c:pt>
                <c:pt idx="19970">
                  <c:v>20990</c:v>
                </c:pt>
                <c:pt idx="19971">
                  <c:v>20991</c:v>
                </c:pt>
                <c:pt idx="19972">
                  <c:v>20992</c:v>
                </c:pt>
                <c:pt idx="19973">
                  <c:v>20993</c:v>
                </c:pt>
                <c:pt idx="19974">
                  <c:v>20994</c:v>
                </c:pt>
                <c:pt idx="19975">
                  <c:v>20995</c:v>
                </c:pt>
                <c:pt idx="19976">
                  <c:v>20996</c:v>
                </c:pt>
                <c:pt idx="19977">
                  <c:v>20997</c:v>
                </c:pt>
                <c:pt idx="19978">
                  <c:v>20998</c:v>
                </c:pt>
                <c:pt idx="19979">
                  <c:v>20999</c:v>
                </c:pt>
                <c:pt idx="19980">
                  <c:v>21000</c:v>
                </c:pt>
                <c:pt idx="19981">
                  <c:v>21001</c:v>
                </c:pt>
                <c:pt idx="19982">
                  <c:v>21002</c:v>
                </c:pt>
                <c:pt idx="19983">
                  <c:v>21003</c:v>
                </c:pt>
                <c:pt idx="19984">
                  <c:v>21004</c:v>
                </c:pt>
                <c:pt idx="19985">
                  <c:v>21005</c:v>
                </c:pt>
                <c:pt idx="19986">
                  <c:v>21006</c:v>
                </c:pt>
                <c:pt idx="19987">
                  <c:v>21007</c:v>
                </c:pt>
                <c:pt idx="19988">
                  <c:v>21008</c:v>
                </c:pt>
                <c:pt idx="19989">
                  <c:v>21009</c:v>
                </c:pt>
                <c:pt idx="19990">
                  <c:v>21010</c:v>
                </c:pt>
                <c:pt idx="19991">
                  <c:v>21011</c:v>
                </c:pt>
                <c:pt idx="19992">
                  <c:v>21012</c:v>
                </c:pt>
                <c:pt idx="19993">
                  <c:v>21013</c:v>
                </c:pt>
                <c:pt idx="19994">
                  <c:v>21014</c:v>
                </c:pt>
                <c:pt idx="19995">
                  <c:v>21015</c:v>
                </c:pt>
                <c:pt idx="19996">
                  <c:v>21016</c:v>
                </c:pt>
                <c:pt idx="19997">
                  <c:v>21017</c:v>
                </c:pt>
                <c:pt idx="19998">
                  <c:v>21018</c:v>
                </c:pt>
                <c:pt idx="19999">
                  <c:v>21019</c:v>
                </c:pt>
                <c:pt idx="20000">
                  <c:v>21020</c:v>
                </c:pt>
                <c:pt idx="20001">
                  <c:v>21021</c:v>
                </c:pt>
                <c:pt idx="20002">
                  <c:v>21022</c:v>
                </c:pt>
                <c:pt idx="20003">
                  <c:v>21023</c:v>
                </c:pt>
                <c:pt idx="20004">
                  <c:v>21024</c:v>
                </c:pt>
                <c:pt idx="20005">
                  <c:v>21025</c:v>
                </c:pt>
                <c:pt idx="20006">
                  <c:v>21026</c:v>
                </c:pt>
                <c:pt idx="20007">
                  <c:v>21027</c:v>
                </c:pt>
                <c:pt idx="20008">
                  <c:v>21028</c:v>
                </c:pt>
                <c:pt idx="20009">
                  <c:v>21029</c:v>
                </c:pt>
                <c:pt idx="20010">
                  <c:v>21030</c:v>
                </c:pt>
                <c:pt idx="20011">
                  <c:v>21031</c:v>
                </c:pt>
                <c:pt idx="20012">
                  <c:v>21032</c:v>
                </c:pt>
                <c:pt idx="20013">
                  <c:v>21033</c:v>
                </c:pt>
                <c:pt idx="20014">
                  <c:v>21034</c:v>
                </c:pt>
                <c:pt idx="20015">
                  <c:v>21035</c:v>
                </c:pt>
                <c:pt idx="20016">
                  <c:v>21036</c:v>
                </c:pt>
                <c:pt idx="20017">
                  <c:v>21037</c:v>
                </c:pt>
                <c:pt idx="20018">
                  <c:v>21038</c:v>
                </c:pt>
                <c:pt idx="20019">
                  <c:v>21039</c:v>
                </c:pt>
                <c:pt idx="20020">
                  <c:v>21040</c:v>
                </c:pt>
                <c:pt idx="20021">
                  <c:v>21041</c:v>
                </c:pt>
                <c:pt idx="20022">
                  <c:v>21042</c:v>
                </c:pt>
                <c:pt idx="20023">
                  <c:v>21043</c:v>
                </c:pt>
                <c:pt idx="20024">
                  <c:v>21044</c:v>
                </c:pt>
                <c:pt idx="20025">
                  <c:v>21045</c:v>
                </c:pt>
                <c:pt idx="20026">
                  <c:v>21046</c:v>
                </c:pt>
                <c:pt idx="20027">
                  <c:v>21047</c:v>
                </c:pt>
                <c:pt idx="20028">
                  <c:v>21048</c:v>
                </c:pt>
                <c:pt idx="20029">
                  <c:v>21049</c:v>
                </c:pt>
                <c:pt idx="20030">
                  <c:v>21050</c:v>
                </c:pt>
                <c:pt idx="20031">
                  <c:v>21051</c:v>
                </c:pt>
                <c:pt idx="20032">
                  <c:v>21052</c:v>
                </c:pt>
                <c:pt idx="20033">
                  <c:v>21053</c:v>
                </c:pt>
                <c:pt idx="20034">
                  <c:v>21054</c:v>
                </c:pt>
                <c:pt idx="20035">
                  <c:v>21055</c:v>
                </c:pt>
                <c:pt idx="20036">
                  <c:v>21056</c:v>
                </c:pt>
                <c:pt idx="20037">
                  <c:v>21057</c:v>
                </c:pt>
                <c:pt idx="20038">
                  <c:v>21058</c:v>
                </c:pt>
                <c:pt idx="20039">
                  <c:v>21059</c:v>
                </c:pt>
                <c:pt idx="20040">
                  <c:v>21060</c:v>
                </c:pt>
                <c:pt idx="20041">
                  <c:v>21061</c:v>
                </c:pt>
                <c:pt idx="20042">
                  <c:v>21062</c:v>
                </c:pt>
                <c:pt idx="20043">
                  <c:v>21063</c:v>
                </c:pt>
                <c:pt idx="20044">
                  <c:v>21064</c:v>
                </c:pt>
                <c:pt idx="20045">
                  <c:v>21065</c:v>
                </c:pt>
                <c:pt idx="20046">
                  <c:v>21066</c:v>
                </c:pt>
                <c:pt idx="20047">
                  <c:v>21067</c:v>
                </c:pt>
                <c:pt idx="20048">
                  <c:v>21068</c:v>
                </c:pt>
                <c:pt idx="20049">
                  <c:v>21069</c:v>
                </c:pt>
                <c:pt idx="20050">
                  <c:v>21070</c:v>
                </c:pt>
                <c:pt idx="20051">
                  <c:v>21071</c:v>
                </c:pt>
                <c:pt idx="20052">
                  <c:v>21072</c:v>
                </c:pt>
                <c:pt idx="20053">
                  <c:v>21073</c:v>
                </c:pt>
                <c:pt idx="20054">
                  <c:v>21074</c:v>
                </c:pt>
                <c:pt idx="20055">
                  <c:v>21075</c:v>
                </c:pt>
                <c:pt idx="20056">
                  <c:v>21076</c:v>
                </c:pt>
                <c:pt idx="20057">
                  <c:v>21077</c:v>
                </c:pt>
                <c:pt idx="20058">
                  <c:v>21078</c:v>
                </c:pt>
                <c:pt idx="20059">
                  <c:v>21079</c:v>
                </c:pt>
                <c:pt idx="20060">
                  <c:v>21080</c:v>
                </c:pt>
                <c:pt idx="20061">
                  <c:v>21081</c:v>
                </c:pt>
                <c:pt idx="20062">
                  <c:v>21082</c:v>
                </c:pt>
                <c:pt idx="20063">
                  <c:v>21083</c:v>
                </c:pt>
                <c:pt idx="20064">
                  <c:v>21084</c:v>
                </c:pt>
                <c:pt idx="20065">
                  <c:v>21085</c:v>
                </c:pt>
                <c:pt idx="20066">
                  <c:v>21086</c:v>
                </c:pt>
                <c:pt idx="20067">
                  <c:v>21087</c:v>
                </c:pt>
                <c:pt idx="20068">
                  <c:v>21088</c:v>
                </c:pt>
                <c:pt idx="20069">
                  <c:v>21089</c:v>
                </c:pt>
                <c:pt idx="20070">
                  <c:v>21090</c:v>
                </c:pt>
                <c:pt idx="20071">
                  <c:v>21091</c:v>
                </c:pt>
                <c:pt idx="20072">
                  <c:v>21092</c:v>
                </c:pt>
                <c:pt idx="20073">
                  <c:v>21093</c:v>
                </c:pt>
                <c:pt idx="20074">
                  <c:v>21094</c:v>
                </c:pt>
                <c:pt idx="20075">
                  <c:v>21095</c:v>
                </c:pt>
                <c:pt idx="20076">
                  <c:v>21096</c:v>
                </c:pt>
                <c:pt idx="20077">
                  <c:v>21097</c:v>
                </c:pt>
                <c:pt idx="20078">
                  <c:v>21098</c:v>
                </c:pt>
                <c:pt idx="20079">
                  <c:v>21099</c:v>
                </c:pt>
                <c:pt idx="20080">
                  <c:v>21100</c:v>
                </c:pt>
                <c:pt idx="20081">
                  <c:v>21101</c:v>
                </c:pt>
                <c:pt idx="20082">
                  <c:v>21102</c:v>
                </c:pt>
                <c:pt idx="20083">
                  <c:v>21103</c:v>
                </c:pt>
                <c:pt idx="20084">
                  <c:v>21104</c:v>
                </c:pt>
                <c:pt idx="20085">
                  <c:v>21105</c:v>
                </c:pt>
                <c:pt idx="20086">
                  <c:v>21106</c:v>
                </c:pt>
                <c:pt idx="20087">
                  <c:v>21107</c:v>
                </c:pt>
                <c:pt idx="20088">
                  <c:v>21108</c:v>
                </c:pt>
                <c:pt idx="20089">
                  <c:v>21109</c:v>
                </c:pt>
                <c:pt idx="20090">
                  <c:v>21110</c:v>
                </c:pt>
                <c:pt idx="20091">
                  <c:v>21111</c:v>
                </c:pt>
                <c:pt idx="20092">
                  <c:v>21112</c:v>
                </c:pt>
                <c:pt idx="20093">
                  <c:v>21113</c:v>
                </c:pt>
                <c:pt idx="20094">
                  <c:v>21114</c:v>
                </c:pt>
                <c:pt idx="20095">
                  <c:v>21115</c:v>
                </c:pt>
                <c:pt idx="20096">
                  <c:v>21116</c:v>
                </c:pt>
                <c:pt idx="20097">
                  <c:v>21117</c:v>
                </c:pt>
                <c:pt idx="20098">
                  <c:v>21118</c:v>
                </c:pt>
                <c:pt idx="20099">
                  <c:v>21119</c:v>
                </c:pt>
                <c:pt idx="20100">
                  <c:v>21120</c:v>
                </c:pt>
                <c:pt idx="20101">
                  <c:v>21121</c:v>
                </c:pt>
                <c:pt idx="20102">
                  <c:v>21122</c:v>
                </c:pt>
                <c:pt idx="20103">
                  <c:v>21123</c:v>
                </c:pt>
                <c:pt idx="20104">
                  <c:v>21124</c:v>
                </c:pt>
                <c:pt idx="20105">
                  <c:v>21125</c:v>
                </c:pt>
                <c:pt idx="20106">
                  <c:v>21126</c:v>
                </c:pt>
                <c:pt idx="20107">
                  <c:v>21127</c:v>
                </c:pt>
                <c:pt idx="20108">
                  <c:v>21128</c:v>
                </c:pt>
                <c:pt idx="20109">
                  <c:v>21129</c:v>
                </c:pt>
                <c:pt idx="20110">
                  <c:v>21130</c:v>
                </c:pt>
                <c:pt idx="20111">
                  <c:v>21131</c:v>
                </c:pt>
                <c:pt idx="20112">
                  <c:v>21132</c:v>
                </c:pt>
                <c:pt idx="20113">
                  <c:v>21133</c:v>
                </c:pt>
                <c:pt idx="20114">
                  <c:v>21134</c:v>
                </c:pt>
                <c:pt idx="20115">
                  <c:v>21135</c:v>
                </c:pt>
                <c:pt idx="20116">
                  <c:v>21136</c:v>
                </c:pt>
                <c:pt idx="20117">
                  <c:v>21137</c:v>
                </c:pt>
                <c:pt idx="20118">
                  <c:v>21138</c:v>
                </c:pt>
                <c:pt idx="20119">
                  <c:v>21139</c:v>
                </c:pt>
                <c:pt idx="20120">
                  <c:v>21140</c:v>
                </c:pt>
                <c:pt idx="20121">
                  <c:v>21141</c:v>
                </c:pt>
                <c:pt idx="20122">
                  <c:v>21142</c:v>
                </c:pt>
                <c:pt idx="20123">
                  <c:v>21143</c:v>
                </c:pt>
                <c:pt idx="20124">
                  <c:v>21144</c:v>
                </c:pt>
                <c:pt idx="20125">
                  <c:v>21145</c:v>
                </c:pt>
                <c:pt idx="20126">
                  <c:v>21146</c:v>
                </c:pt>
                <c:pt idx="20127">
                  <c:v>21147</c:v>
                </c:pt>
                <c:pt idx="20128">
                  <c:v>21148</c:v>
                </c:pt>
                <c:pt idx="20129">
                  <c:v>21149</c:v>
                </c:pt>
                <c:pt idx="20130">
                  <c:v>21150</c:v>
                </c:pt>
                <c:pt idx="20131">
                  <c:v>21151</c:v>
                </c:pt>
                <c:pt idx="20132">
                  <c:v>21152</c:v>
                </c:pt>
                <c:pt idx="20133">
                  <c:v>21153</c:v>
                </c:pt>
                <c:pt idx="20134">
                  <c:v>21154</c:v>
                </c:pt>
                <c:pt idx="20135">
                  <c:v>21155</c:v>
                </c:pt>
                <c:pt idx="20136">
                  <c:v>21156</c:v>
                </c:pt>
                <c:pt idx="20137">
                  <c:v>21157</c:v>
                </c:pt>
                <c:pt idx="20138">
                  <c:v>21158</c:v>
                </c:pt>
                <c:pt idx="20139">
                  <c:v>21159</c:v>
                </c:pt>
                <c:pt idx="20140">
                  <c:v>21160</c:v>
                </c:pt>
                <c:pt idx="20141">
                  <c:v>21161</c:v>
                </c:pt>
                <c:pt idx="20142">
                  <c:v>21162</c:v>
                </c:pt>
                <c:pt idx="20143">
                  <c:v>21163</c:v>
                </c:pt>
                <c:pt idx="20144">
                  <c:v>21164</c:v>
                </c:pt>
                <c:pt idx="20145">
                  <c:v>21165</c:v>
                </c:pt>
                <c:pt idx="20146">
                  <c:v>21166</c:v>
                </c:pt>
                <c:pt idx="20147">
                  <c:v>21167</c:v>
                </c:pt>
                <c:pt idx="20148">
                  <c:v>21168</c:v>
                </c:pt>
                <c:pt idx="20149">
                  <c:v>21169</c:v>
                </c:pt>
                <c:pt idx="20150">
                  <c:v>21170</c:v>
                </c:pt>
                <c:pt idx="20151">
                  <c:v>21171</c:v>
                </c:pt>
                <c:pt idx="20152">
                  <c:v>21172</c:v>
                </c:pt>
                <c:pt idx="20153">
                  <c:v>21173</c:v>
                </c:pt>
                <c:pt idx="20154">
                  <c:v>21174</c:v>
                </c:pt>
                <c:pt idx="20155">
                  <c:v>21175</c:v>
                </c:pt>
                <c:pt idx="20156">
                  <c:v>21176</c:v>
                </c:pt>
                <c:pt idx="20157">
                  <c:v>21177</c:v>
                </c:pt>
                <c:pt idx="20158">
                  <c:v>21178</c:v>
                </c:pt>
                <c:pt idx="20159">
                  <c:v>21179</c:v>
                </c:pt>
                <c:pt idx="20160">
                  <c:v>21180</c:v>
                </c:pt>
                <c:pt idx="20161">
                  <c:v>21181</c:v>
                </c:pt>
                <c:pt idx="20162">
                  <c:v>21182</c:v>
                </c:pt>
                <c:pt idx="20163">
                  <c:v>21183</c:v>
                </c:pt>
                <c:pt idx="20164">
                  <c:v>21184</c:v>
                </c:pt>
                <c:pt idx="20165">
                  <c:v>21185</c:v>
                </c:pt>
                <c:pt idx="20166">
                  <c:v>21186</c:v>
                </c:pt>
                <c:pt idx="20167">
                  <c:v>21187</c:v>
                </c:pt>
                <c:pt idx="20168">
                  <c:v>21188</c:v>
                </c:pt>
                <c:pt idx="20169">
                  <c:v>21189</c:v>
                </c:pt>
                <c:pt idx="20170">
                  <c:v>21190</c:v>
                </c:pt>
                <c:pt idx="20171">
                  <c:v>21191</c:v>
                </c:pt>
                <c:pt idx="20172">
                  <c:v>21192</c:v>
                </c:pt>
                <c:pt idx="20173">
                  <c:v>21193</c:v>
                </c:pt>
                <c:pt idx="20174">
                  <c:v>21194</c:v>
                </c:pt>
                <c:pt idx="20175">
                  <c:v>21195</c:v>
                </c:pt>
                <c:pt idx="20176">
                  <c:v>21196</c:v>
                </c:pt>
                <c:pt idx="20177">
                  <c:v>21197</c:v>
                </c:pt>
                <c:pt idx="20178">
                  <c:v>21198</c:v>
                </c:pt>
                <c:pt idx="20179">
                  <c:v>21199</c:v>
                </c:pt>
                <c:pt idx="20180">
                  <c:v>21200</c:v>
                </c:pt>
                <c:pt idx="20181">
                  <c:v>21201</c:v>
                </c:pt>
                <c:pt idx="20182">
                  <c:v>21202</c:v>
                </c:pt>
                <c:pt idx="20183">
                  <c:v>21203</c:v>
                </c:pt>
                <c:pt idx="20184">
                  <c:v>21204</c:v>
                </c:pt>
                <c:pt idx="20185">
                  <c:v>21205</c:v>
                </c:pt>
                <c:pt idx="20186">
                  <c:v>21206</c:v>
                </c:pt>
                <c:pt idx="20187">
                  <c:v>21207</c:v>
                </c:pt>
                <c:pt idx="20188">
                  <c:v>21208</c:v>
                </c:pt>
                <c:pt idx="20189">
                  <c:v>21209</c:v>
                </c:pt>
                <c:pt idx="20190">
                  <c:v>21210</c:v>
                </c:pt>
                <c:pt idx="20191">
                  <c:v>21211</c:v>
                </c:pt>
                <c:pt idx="20192">
                  <c:v>21212</c:v>
                </c:pt>
                <c:pt idx="20193">
                  <c:v>21213</c:v>
                </c:pt>
                <c:pt idx="20194">
                  <c:v>21214</c:v>
                </c:pt>
                <c:pt idx="20195">
                  <c:v>21215</c:v>
                </c:pt>
                <c:pt idx="20196">
                  <c:v>21216</c:v>
                </c:pt>
                <c:pt idx="20197">
                  <c:v>21217</c:v>
                </c:pt>
                <c:pt idx="20198">
                  <c:v>21218</c:v>
                </c:pt>
                <c:pt idx="20199">
                  <c:v>21219</c:v>
                </c:pt>
                <c:pt idx="20200">
                  <c:v>21220</c:v>
                </c:pt>
                <c:pt idx="20201">
                  <c:v>21221</c:v>
                </c:pt>
                <c:pt idx="20202">
                  <c:v>21222</c:v>
                </c:pt>
                <c:pt idx="20203">
                  <c:v>21223</c:v>
                </c:pt>
                <c:pt idx="20204">
                  <c:v>21224</c:v>
                </c:pt>
                <c:pt idx="20205">
                  <c:v>21225</c:v>
                </c:pt>
                <c:pt idx="20206">
                  <c:v>21226</c:v>
                </c:pt>
                <c:pt idx="20207">
                  <c:v>21227</c:v>
                </c:pt>
                <c:pt idx="20208">
                  <c:v>21228</c:v>
                </c:pt>
                <c:pt idx="20209">
                  <c:v>21229</c:v>
                </c:pt>
                <c:pt idx="20210">
                  <c:v>21230</c:v>
                </c:pt>
                <c:pt idx="20211">
                  <c:v>21231</c:v>
                </c:pt>
                <c:pt idx="20212">
                  <c:v>21232</c:v>
                </c:pt>
                <c:pt idx="20213">
                  <c:v>21233</c:v>
                </c:pt>
                <c:pt idx="20214">
                  <c:v>21234</c:v>
                </c:pt>
                <c:pt idx="20215">
                  <c:v>21235</c:v>
                </c:pt>
                <c:pt idx="20216">
                  <c:v>21236</c:v>
                </c:pt>
                <c:pt idx="20217">
                  <c:v>21237</c:v>
                </c:pt>
                <c:pt idx="20218">
                  <c:v>21238</c:v>
                </c:pt>
                <c:pt idx="20219">
                  <c:v>21239</c:v>
                </c:pt>
                <c:pt idx="20220">
                  <c:v>21240</c:v>
                </c:pt>
                <c:pt idx="20221">
                  <c:v>21241</c:v>
                </c:pt>
                <c:pt idx="20222">
                  <c:v>21242</c:v>
                </c:pt>
                <c:pt idx="20223">
                  <c:v>21243</c:v>
                </c:pt>
                <c:pt idx="20224">
                  <c:v>21244</c:v>
                </c:pt>
                <c:pt idx="20225">
                  <c:v>21245</c:v>
                </c:pt>
                <c:pt idx="20226">
                  <c:v>21246</c:v>
                </c:pt>
                <c:pt idx="20227">
                  <c:v>21247</c:v>
                </c:pt>
                <c:pt idx="20228">
                  <c:v>21248</c:v>
                </c:pt>
                <c:pt idx="20229">
                  <c:v>21249</c:v>
                </c:pt>
                <c:pt idx="20230">
                  <c:v>21250</c:v>
                </c:pt>
                <c:pt idx="20231">
                  <c:v>21251</c:v>
                </c:pt>
                <c:pt idx="20232">
                  <c:v>21252</c:v>
                </c:pt>
                <c:pt idx="20233">
                  <c:v>21253</c:v>
                </c:pt>
                <c:pt idx="20234">
                  <c:v>21254</c:v>
                </c:pt>
                <c:pt idx="20235">
                  <c:v>21255</c:v>
                </c:pt>
                <c:pt idx="20236">
                  <c:v>21256</c:v>
                </c:pt>
                <c:pt idx="20237">
                  <c:v>21257</c:v>
                </c:pt>
                <c:pt idx="20238">
                  <c:v>21258</c:v>
                </c:pt>
                <c:pt idx="20239">
                  <c:v>21259</c:v>
                </c:pt>
                <c:pt idx="20240">
                  <c:v>21260</c:v>
                </c:pt>
                <c:pt idx="20241">
                  <c:v>21261</c:v>
                </c:pt>
                <c:pt idx="20242">
                  <c:v>21262</c:v>
                </c:pt>
                <c:pt idx="20243">
                  <c:v>21263</c:v>
                </c:pt>
                <c:pt idx="20244">
                  <c:v>21264</c:v>
                </c:pt>
                <c:pt idx="20245">
                  <c:v>21265</c:v>
                </c:pt>
                <c:pt idx="20246">
                  <c:v>21266</c:v>
                </c:pt>
                <c:pt idx="20247">
                  <c:v>21267</c:v>
                </c:pt>
                <c:pt idx="20248">
                  <c:v>21268</c:v>
                </c:pt>
                <c:pt idx="20249">
                  <c:v>21269</c:v>
                </c:pt>
                <c:pt idx="20250">
                  <c:v>21270</c:v>
                </c:pt>
                <c:pt idx="20251">
                  <c:v>21271</c:v>
                </c:pt>
                <c:pt idx="20252">
                  <c:v>21272</c:v>
                </c:pt>
                <c:pt idx="20253">
                  <c:v>21273</c:v>
                </c:pt>
                <c:pt idx="20254">
                  <c:v>21274</c:v>
                </c:pt>
                <c:pt idx="20255">
                  <c:v>21275</c:v>
                </c:pt>
                <c:pt idx="20256">
                  <c:v>21276</c:v>
                </c:pt>
                <c:pt idx="20257">
                  <c:v>21277</c:v>
                </c:pt>
                <c:pt idx="20258">
                  <c:v>21278</c:v>
                </c:pt>
                <c:pt idx="20259">
                  <c:v>21279</c:v>
                </c:pt>
                <c:pt idx="20260">
                  <c:v>21280</c:v>
                </c:pt>
                <c:pt idx="20261">
                  <c:v>21281</c:v>
                </c:pt>
                <c:pt idx="20262">
                  <c:v>21282</c:v>
                </c:pt>
                <c:pt idx="20263">
                  <c:v>21283</c:v>
                </c:pt>
                <c:pt idx="20264">
                  <c:v>21284</c:v>
                </c:pt>
                <c:pt idx="20265">
                  <c:v>21285</c:v>
                </c:pt>
                <c:pt idx="20266">
                  <c:v>21286</c:v>
                </c:pt>
                <c:pt idx="20267">
                  <c:v>21287</c:v>
                </c:pt>
                <c:pt idx="20268">
                  <c:v>21288</c:v>
                </c:pt>
                <c:pt idx="20269">
                  <c:v>21289</c:v>
                </c:pt>
                <c:pt idx="20270">
                  <c:v>21290</c:v>
                </c:pt>
                <c:pt idx="20271">
                  <c:v>21291</c:v>
                </c:pt>
                <c:pt idx="20272">
                  <c:v>21292</c:v>
                </c:pt>
                <c:pt idx="20273">
                  <c:v>21293</c:v>
                </c:pt>
                <c:pt idx="20274">
                  <c:v>21294</c:v>
                </c:pt>
                <c:pt idx="20275">
                  <c:v>21295</c:v>
                </c:pt>
                <c:pt idx="20276">
                  <c:v>21296</c:v>
                </c:pt>
                <c:pt idx="20277">
                  <c:v>21297</c:v>
                </c:pt>
                <c:pt idx="20278">
                  <c:v>21298</c:v>
                </c:pt>
                <c:pt idx="20279">
                  <c:v>21299</c:v>
                </c:pt>
                <c:pt idx="20280">
                  <c:v>21300</c:v>
                </c:pt>
                <c:pt idx="20281">
                  <c:v>21301</c:v>
                </c:pt>
                <c:pt idx="20282">
                  <c:v>21302</c:v>
                </c:pt>
                <c:pt idx="20283">
                  <c:v>21303</c:v>
                </c:pt>
                <c:pt idx="20284">
                  <c:v>21304</c:v>
                </c:pt>
                <c:pt idx="20285">
                  <c:v>21305</c:v>
                </c:pt>
                <c:pt idx="20286">
                  <c:v>21306</c:v>
                </c:pt>
                <c:pt idx="20287">
                  <c:v>21307</c:v>
                </c:pt>
                <c:pt idx="20288">
                  <c:v>21308</c:v>
                </c:pt>
                <c:pt idx="20289">
                  <c:v>21309</c:v>
                </c:pt>
                <c:pt idx="20290">
                  <c:v>21310</c:v>
                </c:pt>
                <c:pt idx="20291">
                  <c:v>21311</c:v>
                </c:pt>
                <c:pt idx="20292">
                  <c:v>21312</c:v>
                </c:pt>
                <c:pt idx="20293">
                  <c:v>21313</c:v>
                </c:pt>
                <c:pt idx="20294">
                  <c:v>21314</c:v>
                </c:pt>
                <c:pt idx="20295">
                  <c:v>21315</c:v>
                </c:pt>
                <c:pt idx="20296">
                  <c:v>21316</c:v>
                </c:pt>
                <c:pt idx="20297">
                  <c:v>21317</c:v>
                </c:pt>
                <c:pt idx="20298">
                  <c:v>21318</c:v>
                </c:pt>
                <c:pt idx="20299">
                  <c:v>21319</c:v>
                </c:pt>
                <c:pt idx="20300">
                  <c:v>21320</c:v>
                </c:pt>
                <c:pt idx="20301">
                  <c:v>21321</c:v>
                </c:pt>
                <c:pt idx="20302">
                  <c:v>21322</c:v>
                </c:pt>
                <c:pt idx="20303">
                  <c:v>21323</c:v>
                </c:pt>
                <c:pt idx="20304">
                  <c:v>21324</c:v>
                </c:pt>
                <c:pt idx="20305">
                  <c:v>21325</c:v>
                </c:pt>
                <c:pt idx="20306">
                  <c:v>21326</c:v>
                </c:pt>
                <c:pt idx="20307">
                  <c:v>21327</c:v>
                </c:pt>
                <c:pt idx="20308">
                  <c:v>21328</c:v>
                </c:pt>
                <c:pt idx="20309">
                  <c:v>21329</c:v>
                </c:pt>
                <c:pt idx="20310">
                  <c:v>21330</c:v>
                </c:pt>
                <c:pt idx="20311">
                  <c:v>21331</c:v>
                </c:pt>
                <c:pt idx="20312">
                  <c:v>21332</c:v>
                </c:pt>
                <c:pt idx="20313">
                  <c:v>21333</c:v>
                </c:pt>
                <c:pt idx="20314">
                  <c:v>21334</c:v>
                </c:pt>
                <c:pt idx="20315">
                  <c:v>21335</c:v>
                </c:pt>
                <c:pt idx="20316">
                  <c:v>21336</c:v>
                </c:pt>
                <c:pt idx="20317">
                  <c:v>21337</c:v>
                </c:pt>
                <c:pt idx="20318">
                  <c:v>21338</c:v>
                </c:pt>
                <c:pt idx="20319">
                  <c:v>21339</c:v>
                </c:pt>
                <c:pt idx="20320">
                  <c:v>21340</c:v>
                </c:pt>
                <c:pt idx="20321">
                  <c:v>21341</c:v>
                </c:pt>
                <c:pt idx="20322">
                  <c:v>21342</c:v>
                </c:pt>
                <c:pt idx="20323">
                  <c:v>21343</c:v>
                </c:pt>
                <c:pt idx="20324">
                  <c:v>21344</c:v>
                </c:pt>
                <c:pt idx="20325">
                  <c:v>21345</c:v>
                </c:pt>
                <c:pt idx="20326">
                  <c:v>21346</c:v>
                </c:pt>
                <c:pt idx="20327">
                  <c:v>21347</c:v>
                </c:pt>
                <c:pt idx="20328">
                  <c:v>21348</c:v>
                </c:pt>
                <c:pt idx="20329">
                  <c:v>21349</c:v>
                </c:pt>
                <c:pt idx="20330">
                  <c:v>21350</c:v>
                </c:pt>
                <c:pt idx="20331">
                  <c:v>21351</c:v>
                </c:pt>
                <c:pt idx="20332">
                  <c:v>21352</c:v>
                </c:pt>
                <c:pt idx="20333">
                  <c:v>21353</c:v>
                </c:pt>
                <c:pt idx="20334">
                  <c:v>21354</c:v>
                </c:pt>
                <c:pt idx="20335">
                  <c:v>21355</c:v>
                </c:pt>
                <c:pt idx="20336">
                  <c:v>21356</c:v>
                </c:pt>
                <c:pt idx="20337">
                  <c:v>21357</c:v>
                </c:pt>
                <c:pt idx="20338">
                  <c:v>21358</c:v>
                </c:pt>
                <c:pt idx="20339">
                  <c:v>21359</c:v>
                </c:pt>
                <c:pt idx="20340">
                  <c:v>21360</c:v>
                </c:pt>
                <c:pt idx="20341">
                  <c:v>21361</c:v>
                </c:pt>
                <c:pt idx="20342">
                  <c:v>21362</c:v>
                </c:pt>
                <c:pt idx="20343">
                  <c:v>21363</c:v>
                </c:pt>
                <c:pt idx="20344">
                  <c:v>21364</c:v>
                </c:pt>
                <c:pt idx="20345">
                  <c:v>21365</c:v>
                </c:pt>
                <c:pt idx="20346">
                  <c:v>21366</c:v>
                </c:pt>
                <c:pt idx="20347">
                  <c:v>21367</c:v>
                </c:pt>
                <c:pt idx="20348">
                  <c:v>21368</c:v>
                </c:pt>
                <c:pt idx="20349">
                  <c:v>21369</c:v>
                </c:pt>
                <c:pt idx="20350">
                  <c:v>21370</c:v>
                </c:pt>
                <c:pt idx="20351">
                  <c:v>21371</c:v>
                </c:pt>
                <c:pt idx="20352">
                  <c:v>21372</c:v>
                </c:pt>
                <c:pt idx="20353">
                  <c:v>21373</c:v>
                </c:pt>
                <c:pt idx="20354">
                  <c:v>21374</c:v>
                </c:pt>
                <c:pt idx="20355">
                  <c:v>21375</c:v>
                </c:pt>
                <c:pt idx="20356">
                  <c:v>21376</c:v>
                </c:pt>
                <c:pt idx="20357">
                  <c:v>21377</c:v>
                </c:pt>
                <c:pt idx="20358">
                  <c:v>21378</c:v>
                </c:pt>
                <c:pt idx="20359">
                  <c:v>21379</c:v>
                </c:pt>
                <c:pt idx="20360">
                  <c:v>21380</c:v>
                </c:pt>
                <c:pt idx="20361">
                  <c:v>21381</c:v>
                </c:pt>
                <c:pt idx="20362">
                  <c:v>21382</c:v>
                </c:pt>
                <c:pt idx="20363">
                  <c:v>21383</c:v>
                </c:pt>
                <c:pt idx="20364">
                  <c:v>21384</c:v>
                </c:pt>
                <c:pt idx="20365">
                  <c:v>21385</c:v>
                </c:pt>
                <c:pt idx="20366">
                  <c:v>21386</c:v>
                </c:pt>
                <c:pt idx="20367">
                  <c:v>21387</c:v>
                </c:pt>
                <c:pt idx="20368">
                  <c:v>21388</c:v>
                </c:pt>
                <c:pt idx="20369">
                  <c:v>21389</c:v>
                </c:pt>
                <c:pt idx="20370">
                  <c:v>21390</c:v>
                </c:pt>
                <c:pt idx="20371">
                  <c:v>21391</c:v>
                </c:pt>
                <c:pt idx="20372">
                  <c:v>21392</c:v>
                </c:pt>
                <c:pt idx="20373">
                  <c:v>21393</c:v>
                </c:pt>
                <c:pt idx="20374">
                  <c:v>21394</c:v>
                </c:pt>
                <c:pt idx="20375">
                  <c:v>21395</c:v>
                </c:pt>
                <c:pt idx="20376">
                  <c:v>21396</c:v>
                </c:pt>
                <c:pt idx="20377">
                  <c:v>21397</c:v>
                </c:pt>
                <c:pt idx="20378">
                  <c:v>21398</c:v>
                </c:pt>
                <c:pt idx="20379">
                  <c:v>21399</c:v>
                </c:pt>
                <c:pt idx="20380">
                  <c:v>21400</c:v>
                </c:pt>
                <c:pt idx="20381">
                  <c:v>21401</c:v>
                </c:pt>
                <c:pt idx="20382">
                  <c:v>21402</c:v>
                </c:pt>
                <c:pt idx="20383">
                  <c:v>21403</c:v>
                </c:pt>
                <c:pt idx="20384">
                  <c:v>21404</c:v>
                </c:pt>
                <c:pt idx="20385">
                  <c:v>21405</c:v>
                </c:pt>
                <c:pt idx="20386">
                  <c:v>21406</c:v>
                </c:pt>
                <c:pt idx="20387">
                  <c:v>21407</c:v>
                </c:pt>
                <c:pt idx="20388">
                  <c:v>21408</c:v>
                </c:pt>
                <c:pt idx="20389">
                  <c:v>21409</c:v>
                </c:pt>
                <c:pt idx="20390">
                  <c:v>21410</c:v>
                </c:pt>
                <c:pt idx="20391">
                  <c:v>21411</c:v>
                </c:pt>
                <c:pt idx="20392">
                  <c:v>21412</c:v>
                </c:pt>
                <c:pt idx="20393">
                  <c:v>21413</c:v>
                </c:pt>
                <c:pt idx="20394">
                  <c:v>21414</c:v>
                </c:pt>
                <c:pt idx="20395">
                  <c:v>21415</c:v>
                </c:pt>
                <c:pt idx="20396">
                  <c:v>21416</c:v>
                </c:pt>
                <c:pt idx="20397">
                  <c:v>21417</c:v>
                </c:pt>
                <c:pt idx="20398">
                  <c:v>21418</c:v>
                </c:pt>
                <c:pt idx="20399">
                  <c:v>21419</c:v>
                </c:pt>
                <c:pt idx="20400">
                  <c:v>21420</c:v>
                </c:pt>
                <c:pt idx="20401">
                  <c:v>21421</c:v>
                </c:pt>
                <c:pt idx="20402">
                  <c:v>21422</c:v>
                </c:pt>
                <c:pt idx="20403">
                  <c:v>21423</c:v>
                </c:pt>
                <c:pt idx="20404">
                  <c:v>21424</c:v>
                </c:pt>
                <c:pt idx="20405">
                  <c:v>21425</c:v>
                </c:pt>
                <c:pt idx="20406">
                  <c:v>21426</c:v>
                </c:pt>
                <c:pt idx="20407">
                  <c:v>21427</c:v>
                </c:pt>
                <c:pt idx="20408">
                  <c:v>21428</c:v>
                </c:pt>
                <c:pt idx="20409">
                  <c:v>21429</c:v>
                </c:pt>
                <c:pt idx="20410">
                  <c:v>21430</c:v>
                </c:pt>
                <c:pt idx="20411">
                  <c:v>21431</c:v>
                </c:pt>
                <c:pt idx="20412">
                  <c:v>21432</c:v>
                </c:pt>
                <c:pt idx="20413">
                  <c:v>21433</c:v>
                </c:pt>
                <c:pt idx="20414">
                  <c:v>21434</c:v>
                </c:pt>
                <c:pt idx="20415">
                  <c:v>21435</c:v>
                </c:pt>
                <c:pt idx="20416">
                  <c:v>21436</c:v>
                </c:pt>
                <c:pt idx="20417">
                  <c:v>21437</c:v>
                </c:pt>
                <c:pt idx="20418">
                  <c:v>21438</c:v>
                </c:pt>
                <c:pt idx="20419">
                  <c:v>21439</c:v>
                </c:pt>
                <c:pt idx="20420">
                  <c:v>21440</c:v>
                </c:pt>
                <c:pt idx="20421">
                  <c:v>21441</c:v>
                </c:pt>
                <c:pt idx="20422">
                  <c:v>21442</c:v>
                </c:pt>
                <c:pt idx="20423">
                  <c:v>21443</c:v>
                </c:pt>
                <c:pt idx="20424">
                  <c:v>21444</c:v>
                </c:pt>
                <c:pt idx="20425">
                  <c:v>21445</c:v>
                </c:pt>
                <c:pt idx="20426">
                  <c:v>21446</c:v>
                </c:pt>
                <c:pt idx="20427">
                  <c:v>21447</c:v>
                </c:pt>
                <c:pt idx="20428">
                  <c:v>21448</c:v>
                </c:pt>
                <c:pt idx="20429">
                  <c:v>21449</c:v>
                </c:pt>
                <c:pt idx="20430">
                  <c:v>21450</c:v>
                </c:pt>
                <c:pt idx="20431">
                  <c:v>21451</c:v>
                </c:pt>
                <c:pt idx="20432">
                  <c:v>21452</c:v>
                </c:pt>
                <c:pt idx="20433">
                  <c:v>21453</c:v>
                </c:pt>
                <c:pt idx="20434">
                  <c:v>21454</c:v>
                </c:pt>
                <c:pt idx="20435">
                  <c:v>21455</c:v>
                </c:pt>
                <c:pt idx="20436">
                  <c:v>21456</c:v>
                </c:pt>
                <c:pt idx="20437">
                  <c:v>21457</c:v>
                </c:pt>
                <c:pt idx="20438">
                  <c:v>21458</c:v>
                </c:pt>
                <c:pt idx="20439">
                  <c:v>21459</c:v>
                </c:pt>
                <c:pt idx="20440">
                  <c:v>21460</c:v>
                </c:pt>
                <c:pt idx="20441">
                  <c:v>21461</c:v>
                </c:pt>
                <c:pt idx="20442">
                  <c:v>21462</c:v>
                </c:pt>
                <c:pt idx="20443">
                  <c:v>21463</c:v>
                </c:pt>
                <c:pt idx="20444">
                  <c:v>21464</c:v>
                </c:pt>
                <c:pt idx="20445">
                  <c:v>21465</c:v>
                </c:pt>
                <c:pt idx="20446">
                  <c:v>21466</c:v>
                </c:pt>
                <c:pt idx="20447">
                  <c:v>21467</c:v>
                </c:pt>
                <c:pt idx="20448">
                  <c:v>21468</c:v>
                </c:pt>
                <c:pt idx="20449">
                  <c:v>21469</c:v>
                </c:pt>
                <c:pt idx="20450">
                  <c:v>21470</c:v>
                </c:pt>
                <c:pt idx="20451">
                  <c:v>21471</c:v>
                </c:pt>
                <c:pt idx="20452">
                  <c:v>21472</c:v>
                </c:pt>
                <c:pt idx="20453">
                  <c:v>21473</c:v>
                </c:pt>
                <c:pt idx="20454">
                  <c:v>21474</c:v>
                </c:pt>
                <c:pt idx="20455">
                  <c:v>21475</c:v>
                </c:pt>
                <c:pt idx="20456">
                  <c:v>21476</c:v>
                </c:pt>
                <c:pt idx="20457">
                  <c:v>21477</c:v>
                </c:pt>
                <c:pt idx="20458">
                  <c:v>21478</c:v>
                </c:pt>
                <c:pt idx="20459">
                  <c:v>21479</c:v>
                </c:pt>
                <c:pt idx="20460">
                  <c:v>21480</c:v>
                </c:pt>
                <c:pt idx="20461">
                  <c:v>21481</c:v>
                </c:pt>
                <c:pt idx="20462">
                  <c:v>21482</c:v>
                </c:pt>
                <c:pt idx="20463">
                  <c:v>21483</c:v>
                </c:pt>
                <c:pt idx="20464">
                  <c:v>21484</c:v>
                </c:pt>
                <c:pt idx="20465">
                  <c:v>21485</c:v>
                </c:pt>
                <c:pt idx="20466">
                  <c:v>21486</c:v>
                </c:pt>
                <c:pt idx="20467">
                  <c:v>21487</c:v>
                </c:pt>
                <c:pt idx="20468">
                  <c:v>21488</c:v>
                </c:pt>
                <c:pt idx="20469">
                  <c:v>21489</c:v>
                </c:pt>
                <c:pt idx="20470">
                  <c:v>21490</c:v>
                </c:pt>
                <c:pt idx="20471">
                  <c:v>21491</c:v>
                </c:pt>
                <c:pt idx="20472">
                  <c:v>21492</c:v>
                </c:pt>
                <c:pt idx="20473">
                  <c:v>21493</c:v>
                </c:pt>
                <c:pt idx="20474">
                  <c:v>21494</c:v>
                </c:pt>
                <c:pt idx="20475">
                  <c:v>21495</c:v>
                </c:pt>
                <c:pt idx="20476">
                  <c:v>21496</c:v>
                </c:pt>
                <c:pt idx="20477">
                  <c:v>21497</c:v>
                </c:pt>
                <c:pt idx="20478">
                  <c:v>21498</c:v>
                </c:pt>
                <c:pt idx="20479">
                  <c:v>21499</c:v>
                </c:pt>
                <c:pt idx="20480">
                  <c:v>21500</c:v>
                </c:pt>
                <c:pt idx="20481">
                  <c:v>21501</c:v>
                </c:pt>
                <c:pt idx="20482">
                  <c:v>21502</c:v>
                </c:pt>
                <c:pt idx="20483">
                  <c:v>21503</c:v>
                </c:pt>
                <c:pt idx="20484">
                  <c:v>21504</c:v>
                </c:pt>
                <c:pt idx="20485">
                  <c:v>21505</c:v>
                </c:pt>
                <c:pt idx="20486">
                  <c:v>21506</c:v>
                </c:pt>
                <c:pt idx="20487">
                  <c:v>21507</c:v>
                </c:pt>
                <c:pt idx="20488">
                  <c:v>21508</c:v>
                </c:pt>
                <c:pt idx="20489">
                  <c:v>21509</c:v>
                </c:pt>
                <c:pt idx="20490">
                  <c:v>21510</c:v>
                </c:pt>
                <c:pt idx="20491">
                  <c:v>21511</c:v>
                </c:pt>
                <c:pt idx="20492">
                  <c:v>21512</c:v>
                </c:pt>
                <c:pt idx="20493">
                  <c:v>21513</c:v>
                </c:pt>
                <c:pt idx="20494">
                  <c:v>21514</c:v>
                </c:pt>
                <c:pt idx="20495">
                  <c:v>21515</c:v>
                </c:pt>
                <c:pt idx="20496">
                  <c:v>21516</c:v>
                </c:pt>
                <c:pt idx="20497">
                  <c:v>21517</c:v>
                </c:pt>
                <c:pt idx="20498">
                  <c:v>21518</c:v>
                </c:pt>
                <c:pt idx="20499">
                  <c:v>21519</c:v>
                </c:pt>
                <c:pt idx="20500">
                  <c:v>21520</c:v>
                </c:pt>
                <c:pt idx="20501">
                  <c:v>21521</c:v>
                </c:pt>
                <c:pt idx="20502">
                  <c:v>21522</c:v>
                </c:pt>
                <c:pt idx="20503">
                  <c:v>21523</c:v>
                </c:pt>
                <c:pt idx="20504">
                  <c:v>21524</c:v>
                </c:pt>
                <c:pt idx="20505">
                  <c:v>21525</c:v>
                </c:pt>
                <c:pt idx="20506">
                  <c:v>21526</c:v>
                </c:pt>
                <c:pt idx="20507">
                  <c:v>21527</c:v>
                </c:pt>
                <c:pt idx="20508">
                  <c:v>21528</c:v>
                </c:pt>
                <c:pt idx="20509">
                  <c:v>21529</c:v>
                </c:pt>
                <c:pt idx="20510">
                  <c:v>21530</c:v>
                </c:pt>
                <c:pt idx="20511">
                  <c:v>21531</c:v>
                </c:pt>
                <c:pt idx="20512">
                  <c:v>21532</c:v>
                </c:pt>
                <c:pt idx="20513">
                  <c:v>21533</c:v>
                </c:pt>
                <c:pt idx="20514">
                  <c:v>21534</c:v>
                </c:pt>
                <c:pt idx="20515">
                  <c:v>21535</c:v>
                </c:pt>
                <c:pt idx="20516">
                  <c:v>21536</c:v>
                </c:pt>
                <c:pt idx="20517">
                  <c:v>21537</c:v>
                </c:pt>
                <c:pt idx="20518">
                  <c:v>21538</c:v>
                </c:pt>
                <c:pt idx="20519">
                  <c:v>21539</c:v>
                </c:pt>
                <c:pt idx="20520">
                  <c:v>21540</c:v>
                </c:pt>
                <c:pt idx="20521">
                  <c:v>21541</c:v>
                </c:pt>
                <c:pt idx="20522">
                  <c:v>21542</c:v>
                </c:pt>
                <c:pt idx="20523">
                  <c:v>21543</c:v>
                </c:pt>
                <c:pt idx="20524">
                  <c:v>21544</c:v>
                </c:pt>
                <c:pt idx="20525">
                  <c:v>21545</c:v>
                </c:pt>
                <c:pt idx="20526">
                  <c:v>21546</c:v>
                </c:pt>
                <c:pt idx="20527">
                  <c:v>21547</c:v>
                </c:pt>
                <c:pt idx="20528">
                  <c:v>21548</c:v>
                </c:pt>
                <c:pt idx="20529">
                  <c:v>21549</c:v>
                </c:pt>
                <c:pt idx="20530">
                  <c:v>21550</c:v>
                </c:pt>
                <c:pt idx="20531">
                  <c:v>21551</c:v>
                </c:pt>
                <c:pt idx="20532">
                  <c:v>21552</c:v>
                </c:pt>
                <c:pt idx="20533">
                  <c:v>21553</c:v>
                </c:pt>
                <c:pt idx="20534">
                  <c:v>21554</c:v>
                </c:pt>
                <c:pt idx="20535">
                  <c:v>21555</c:v>
                </c:pt>
                <c:pt idx="20536">
                  <c:v>21556</c:v>
                </c:pt>
                <c:pt idx="20537">
                  <c:v>21557</c:v>
                </c:pt>
                <c:pt idx="20538">
                  <c:v>21558</c:v>
                </c:pt>
                <c:pt idx="20539">
                  <c:v>21559</c:v>
                </c:pt>
                <c:pt idx="20540">
                  <c:v>21560</c:v>
                </c:pt>
                <c:pt idx="20541">
                  <c:v>21561</c:v>
                </c:pt>
                <c:pt idx="20542">
                  <c:v>21562</c:v>
                </c:pt>
                <c:pt idx="20543">
                  <c:v>21563</c:v>
                </c:pt>
                <c:pt idx="20544">
                  <c:v>21564</c:v>
                </c:pt>
                <c:pt idx="20545">
                  <c:v>21565</c:v>
                </c:pt>
                <c:pt idx="20546">
                  <c:v>21566</c:v>
                </c:pt>
                <c:pt idx="20547">
                  <c:v>21567</c:v>
                </c:pt>
                <c:pt idx="20548">
                  <c:v>21568</c:v>
                </c:pt>
                <c:pt idx="20549">
                  <c:v>21569</c:v>
                </c:pt>
                <c:pt idx="20550">
                  <c:v>21570</c:v>
                </c:pt>
                <c:pt idx="20551">
                  <c:v>21571</c:v>
                </c:pt>
                <c:pt idx="20552">
                  <c:v>21572</c:v>
                </c:pt>
                <c:pt idx="20553">
                  <c:v>21573</c:v>
                </c:pt>
                <c:pt idx="20554">
                  <c:v>21574</c:v>
                </c:pt>
                <c:pt idx="20555">
                  <c:v>21575</c:v>
                </c:pt>
                <c:pt idx="20556">
                  <c:v>21576</c:v>
                </c:pt>
                <c:pt idx="20557">
                  <c:v>21577</c:v>
                </c:pt>
                <c:pt idx="20558">
                  <c:v>21578</c:v>
                </c:pt>
                <c:pt idx="20559">
                  <c:v>21579</c:v>
                </c:pt>
                <c:pt idx="20560">
                  <c:v>21580</c:v>
                </c:pt>
                <c:pt idx="20561">
                  <c:v>21581</c:v>
                </c:pt>
                <c:pt idx="20562">
                  <c:v>21582</c:v>
                </c:pt>
                <c:pt idx="20563">
                  <c:v>21583</c:v>
                </c:pt>
                <c:pt idx="20564">
                  <c:v>21584</c:v>
                </c:pt>
                <c:pt idx="20565">
                  <c:v>21585</c:v>
                </c:pt>
                <c:pt idx="20566">
                  <c:v>21586</c:v>
                </c:pt>
                <c:pt idx="20567">
                  <c:v>21587</c:v>
                </c:pt>
                <c:pt idx="20568">
                  <c:v>21588</c:v>
                </c:pt>
                <c:pt idx="20569">
                  <c:v>21589</c:v>
                </c:pt>
                <c:pt idx="20570">
                  <c:v>21590</c:v>
                </c:pt>
                <c:pt idx="20571">
                  <c:v>21591</c:v>
                </c:pt>
                <c:pt idx="20572">
                  <c:v>21592</c:v>
                </c:pt>
                <c:pt idx="20573">
                  <c:v>21593</c:v>
                </c:pt>
                <c:pt idx="20574">
                  <c:v>21594</c:v>
                </c:pt>
                <c:pt idx="20575">
                  <c:v>21595</c:v>
                </c:pt>
                <c:pt idx="20576">
                  <c:v>21596</c:v>
                </c:pt>
                <c:pt idx="20577">
                  <c:v>21597</c:v>
                </c:pt>
                <c:pt idx="20578">
                  <c:v>21598</c:v>
                </c:pt>
                <c:pt idx="20579">
                  <c:v>21599</c:v>
                </c:pt>
                <c:pt idx="20580">
                  <c:v>21600</c:v>
                </c:pt>
                <c:pt idx="20581">
                  <c:v>21601</c:v>
                </c:pt>
                <c:pt idx="20582">
                  <c:v>21602</c:v>
                </c:pt>
                <c:pt idx="20583">
                  <c:v>21603</c:v>
                </c:pt>
                <c:pt idx="20584">
                  <c:v>21604</c:v>
                </c:pt>
                <c:pt idx="20585">
                  <c:v>21605</c:v>
                </c:pt>
                <c:pt idx="20586">
                  <c:v>21606</c:v>
                </c:pt>
                <c:pt idx="20587">
                  <c:v>21607</c:v>
                </c:pt>
                <c:pt idx="20588">
                  <c:v>21608</c:v>
                </c:pt>
                <c:pt idx="20589">
                  <c:v>21609</c:v>
                </c:pt>
                <c:pt idx="20590">
                  <c:v>21610</c:v>
                </c:pt>
                <c:pt idx="20591">
                  <c:v>21611</c:v>
                </c:pt>
                <c:pt idx="20592">
                  <c:v>21612</c:v>
                </c:pt>
                <c:pt idx="20593">
                  <c:v>21613</c:v>
                </c:pt>
                <c:pt idx="20594">
                  <c:v>21614</c:v>
                </c:pt>
                <c:pt idx="20595">
                  <c:v>21615</c:v>
                </c:pt>
                <c:pt idx="20596">
                  <c:v>21616</c:v>
                </c:pt>
                <c:pt idx="20597">
                  <c:v>21617</c:v>
                </c:pt>
                <c:pt idx="20598">
                  <c:v>21618</c:v>
                </c:pt>
                <c:pt idx="20599">
                  <c:v>21619</c:v>
                </c:pt>
                <c:pt idx="20600">
                  <c:v>21620</c:v>
                </c:pt>
                <c:pt idx="20601">
                  <c:v>21621</c:v>
                </c:pt>
                <c:pt idx="20602">
                  <c:v>21622</c:v>
                </c:pt>
                <c:pt idx="20603">
                  <c:v>21623</c:v>
                </c:pt>
                <c:pt idx="20604">
                  <c:v>21624</c:v>
                </c:pt>
                <c:pt idx="20605">
                  <c:v>21625</c:v>
                </c:pt>
                <c:pt idx="20606">
                  <c:v>21626</c:v>
                </c:pt>
                <c:pt idx="20607">
                  <c:v>21627</c:v>
                </c:pt>
                <c:pt idx="20608">
                  <c:v>21628</c:v>
                </c:pt>
                <c:pt idx="20609">
                  <c:v>21629</c:v>
                </c:pt>
                <c:pt idx="20610">
                  <c:v>21630</c:v>
                </c:pt>
                <c:pt idx="20611">
                  <c:v>21631</c:v>
                </c:pt>
                <c:pt idx="20612">
                  <c:v>21632</c:v>
                </c:pt>
                <c:pt idx="20613">
                  <c:v>21633</c:v>
                </c:pt>
                <c:pt idx="20614">
                  <c:v>21634</c:v>
                </c:pt>
                <c:pt idx="20615">
                  <c:v>21635</c:v>
                </c:pt>
                <c:pt idx="20616">
                  <c:v>21636</c:v>
                </c:pt>
                <c:pt idx="20617">
                  <c:v>21637</c:v>
                </c:pt>
                <c:pt idx="20618">
                  <c:v>21638</c:v>
                </c:pt>
                <c:pt idx="20619">
                  <c:v>21639</c:v>
                </c:pt>
                <c:pt idx="20620">
                  <c:v>21640</c:v>
                </c:pt>
                <c:pt idx="20621">
                  <c:v>21641</c:v>
                </c:pt>
                <c:pt idx="20622">
                  <c:v>21642</c:v>
                </c:pt>
                <c:pt idx="20623">
                  <c:v>21643</c:v>
                </c:pt>
                <c:pt idx="20624">
                  <c:v>21644</c:v>
                </c:pt>
                <c:pt idx="20625">
                  <c:v>21645</c:v>
                </c:pt>
                <c:pt idx="20626">
                  <c:v>21646</c:v>
                </c:pt>
                <c:pt idx="20627">
                  <c:v>21647</c:v>
                </c:pt>
                <c:pt idx="20628">
                  <c:v>21648</c:v>
                </c:pt>
                <c:pt idx="20629">
                  <c:v>21649</c:v>
                </c:pt>
                <c:pt idx="20630">
                  <c:v>21650</c:v>
                </c:pt>
                <c:pt idx="20631">
                  <c:v>21651</c:v>
                </c:pt>
                <c:pt idx="20632">
                  <c:v>21652</c:v>
                </c:pt>
                <c:pt idx="20633">
                  <c:v>21653</c:v>
                </c:pt>
                <c:pt idx="20634">
                  <c:v>21654</c:v>
                </c:pt>
                <c:pt idx="20635">
                  <c:v>21655</c:v>
                </c:pt>
                <c:pt idx="20636">
                  <c:v>21656</c:v>
                </c:pt>
                <c:pt idx="20637">
                  <c:v>21657</c:v>
                </c:pt>
                <c:pt idx="20638">
                  <c:v>21658</c:v>
                </c:pt>
                <c:pt idx="20639">
                  <c:v>21659</c:v>
                </c:pt>
                <c:pt idx="20640">
                  <c:v>21660</c:v>
                </c:pt>
                <c:pt idx="20641">
                  <c:v>21661</c:v>
                </c:pt>
                <c:pt idx="20642">
                  <c:v>21662</c:v>
                </c:pt>
                <c:pt idx="20643">
                  <c:v>21663</c:v>
                </c:pt>
                <c:pt idx="20644">
                  <c:v>21664</c:v>
                </c:pt>
                <c:pt idx="20645">
                  <c:v>21665</c:v>
                </c:pt>
                <c:pt idx="20646">
                  <c:v>21666</c:v>
                </c:pt>
                <c:pt idx="20647">
                  <c:v>21667</c:v>
                </c:pt>
                <c:pt idx="20648">
                  <c:v>21668</c:v>
                </c:pt>
                <c:pt idx="20649">
                  <c:v>21669</c:v>
                </c:pt>
                <c:pt idx="20650">
                  <c:v>21670</c:v>
                </c:pt>
                <c:pt idx="20651">
                  <c:v>21671</c:v>
                </c:pt>
                <c:pt idx="20652">
                  <c:v>21672</c:v>
                </c:pt>
                <c:pt idx="20653">
                  <c:v>21673</c:v>
                </c:pt>
                <c:pt idx="20654">
                  <c:v>21674</c:v>
                </c:pt>
                <c:pt idx="20655">
                  <c:v>21675</c:v>
                </c:pt>
                <c:pt idx="20656">
                  <c:v>21676</c:v>
                </c:pt>
                <c:pt idx="20657">
                  <c:v>21677</c:v>
                </c:pt>
                <c:pt idx="20658">
                  <c:v>21678</c:v>
                </c:pt>
                <c:pt idx="20659">
                  <c:v>21679</c:v>
                </c:pt>
                <c:pt idx="20660">
                  <c:v>21680</c:v>
                </c:pt>
                <c:pt idx="20661">
                  <c:v>21681</c:v>
                </c:pt>
                <c:pt idx="20662">
                  <c:v>21682</c:v>
                </c:pt>
                <c:pt idx="20663">
                  <c:v>21683</c:v>
                </c:pt>
                <c:pt idx="20664">
                  <c:v>21684</c:v>
                </c:pt>
                <c:pt idx="20665">
                  <c:v>21685</c:v>
                </c:pt>
                <c:pt idx="20666">
                  <c:v>21686</c:v>
                </c:pt>
                <c:pt idx="20667">
                  <c:v>21687</c:v>
                </c:pt>
                <c:pt idx="20668">
                  <c:v>21688</c:v>
                </c:pt>
                <c:pt idx="20669">
                  <c:v>21689</c:v>
                </c:pt>
                <c:pt idx="20670">
                  <c:v>21690</c:v>
                </c:pt>
                <c:pt idx="20671">
                  <c:v>21691</c:v>
                </c:pt>
                <c:pt idx="20672">
                  <c:v>21692</c:v>
                </c:pt>
                <c:pt idx="20673">
                  <c:v>21693</c:v>
                </c:pt>
                <c:pt idx="20674">
                  <c:v>21694</c:v>
                </c:pt>
                <c:pt idx="20675">
                  <c:v>21695</c:v>
                </c:pt>
                <c:pt idx="20676">
                  <c:v>21696</c:v>
                </c:pt>
                <c:pt idx="20677">
                  <c:v>21697</c:v>
                </c:pt>
                <c:pt idx="20678">
                  <c:v>21698</c:v>
                </c:pt>
                <c:pt idx="20679">
                  <c:v>21699</c:v>
                </c:pt>
                <c:pt idx="20680">
                  <c:v>21700</c:v>
                </c:pt>
                <c:pt idx="20681">
                  <c:v>21701</c:v>
                </c:pt>
                <c:pt idx="20682">
                  <c:v>21702</c:v>
                </c:pt>
                <c:pt idx="20683">
                  <c:v>21703</c:v>
                </c:pt>
                <c:pt idx="20684">
                  <c:v>21704</c:v>
                </c:pt>
                <c:pt idx="20685">
                  <c:v>21705</c:v>
                </c:pt>
                <c:pt idx="20686">
                  <c:v>21706</c:v>
                </c:pt>
                <c:pt idx="20687">
                  <c:v>21707</c:v>
                </c:pt>
                <c:pt idx="20688">
                  <c:v>21708</c:v>
                </c:pt>
                <c:pt idx="20689">
                  <c:v>21709</c:v>
                </c:pt>
                <c:pt idx="20690">
                  <c:v>21710</c:v>
                </c:pt>
                <c:pt idx="20691">
                  <c:v>21711</c:v>
                </c:pt>
                <c:pt idx="20692">
                  <c:v>21712</c:v>
                </c:pt>
                <c:pt idx="20693">
                  <c:v>21713</c:v>
                </c:pt>
                <c:pt idx="20694">
                  <c:v>21714</c:v>
                </c:pt>
                <c:pt idx="20695">
                  <c:v>21715</c:v>
                </c:pt>
                <c:pt idx="20696">
                  <c:v>21716</c:v>
                </c:pt>
                <c:pt idx="20697">
                  <c:v>21717</c:v>
                </c:pt>
                <c:pt idx="20698">
                  <c:v>21718</c:v>
                </c:pt>
                <c:pt idx="20699">
                  <c:v>21719</c:v>
                </c:pt>
                <c:pt idx="20700">
                  <c:v>21720</c:v>
                </c:pt>
                <c:pt idx="20701">
                  <c:v>21721</c:v>
                </c:pt>
                <c:pt idx="20702">
                  <c:v>21722</c:v>
                </c:pt>
                <c:pt idx="20703">
                  <c:v>21723</c:v>
                </c:pt>
                <c:pt idx="20704">
                  <c:v>21724</c:v>
                </c:pt>
                <c:pt idx="20705">
                  <c:v>21725</c:v>
                </c:pt>
                <c:pt idx="20706">
                  <c:v>21726</c:v>
                </c:pt>
                <c:pt idx="20707">
                  <c:v>21727</c:v>
                </c:pt>
                <c:pt idx="20708">
                  <c:v>21728</c:v>
                </c:pt>
                <c:pt idx="20709">
                  <c:v>21729</c:v>
                </c:pt>
                <c:pt idx="20710">
                  <c:v>21730</c:v>
                </c:pt>
                <c:pt idx="20711">
                  <c:v>21731</c:v>
                </c:pt>
                <c:pt idx="20712">
                  <c:v>21732</c:v>
                </c:pt>
                <c:pt idx="20713">
                  <c:v>21733</c:v>
                </c:pt>
                <c:pt idx="20714">
                  <c:v>21734</c:v>
                </c:pt>
                <c:pt idx="20715">
                  <c:v>21735</c:v>
                </c:pt>
                <c:pt idx="20716">
                  <c:v>21736</c:v>
                </c:pt>
                <c:pt idx="20717">
                  <c:v>21737</c:v>
                </c:pt>
                <c:pt idx="20718">
                  <c:v>21738</c:v>
                </c:pt>
                <c:pt idx="20719">
                  <c:v>21739</c:v>
                </c:pt>
                <c:pt idx="20720">
                  <c:v>21740</c:v>
                </c:pt>
                <c:pt idx="20721">
                  <c:v>21741</c:v>
                </c:pt>
                <c:pt idx="20722">
                  <c:v>21742</c:v>
                </c:pt>
                <c:pt idx="20723">
                  <c:v>21743</c:v>
                </c:pt>
                <c:pt idx="20724">
                  <c:v>21744</c:v>
                </c:pt>
                <c:pt idx="20725">
                  <c:v>21745</c:v>
                </c:pt>
                <c:pt idx="20726">
                  <c:v>21746</c:v>
                </c:pt>
                <c:pt idx="20727">
                  <c:v>21747</c:v>
                </c:pt>
                <c:pt idx="20728">
                  <c:v>21748</c:v>
                </c:pt>
                <c:pt idx="20729">
                  <c:v>21749</c:v>
                </c:pt>
                <c:pt idx="20730">
                  <c:v>21750</c:v>
                </c:pt>
                <c:pt idx="20731">
                  <c:v>21751</c:v>
                </c:pt>
                <c:pt idx="20732">
                  <c:v>21752</c:v>
                </c:pt>
                <c:pt idx="20733">
                  <c:v>21753</c:v>
                </c:pt>
                <c:pt idx="20734">
                  <c:v>21754</c:v>
                </c:pt>
                <c:pt idx="20735">
                  <c:v>21755</c:v>
                </c:pt>
                <c:pt idx="20736">
                  <c:v>21756</c:v>
                </c:pt>
                <c:pt idx="20737">
                  <c:v>21757</c:v>
                </c:pt>
                <c:pt idx="20738">
                  <c:v>21758</c:v>
                </c:pt>
                <c:pt idx="20739">
                  <c:v>21759</c:v>
                </c:pt>
                <c:pt idx="20740">
                  <c:v>21760</c:v>
                </c:pt>
                <c:pt idx="20741">
                  <c:v>21761</c:v>
                </c:pt>
                <c:pt idx="20742">
                  <c:v>21762</c:v>
                </c:pt>
                <c:pt idx="20743">
                  <c:v>21763</c:v>
                </c:pt>
                <c:pt idx="20744">
                  <c:v>21764</c:v>
                </c:pt>
                <c:pt idx="20745">
                  <c:v>21765</c:v>
                </c:pt>
                <c:pt idx="20746">
                  <c:v>21766</c:v>
                </c:pt>
                <c:pt idx="20747">
                  <c:v>21767</c:v>
                </c:pt>
                <c:pt idx="20748">
                  <c:v>21768</c:v>
                </c:pt>
                <c:pt idx="20749">
                  <c:v>21769</c:v>
                </c:pt>
                <c:pt idx="20750">
                  <c:v>21770</c:v>
                </c:pt>
                <c:pt idx="20751">
                  <c:v>21771</c:v>
                </c:pt>
                <c:pt idx="20752">
                  <c:v>21772</c:v>
                </c:pt>
                <c:pt idx="20753">
                  <c:v>21773</c:v>
                </c:pt>
                <c:pt idx="20754">
                  <c:v>21774</c:v>
                </c:pt>
                <c:pt idx="20755">
                  <c:v>21775</c:v>
                </c:pt>
                <c:pt idx="20756">
                  <c:v>21776</c:v>
                </c:pt>
                <c:pt idx="20757">
                  <c:v>21777</c:v>
                </c:pt>
                <c:pt idx="20758">
                  <c:v>21778</c:v>
                </c:pt>
                <c:pt idx="20759">
                  <c:v>21779</c:v>
                </c:pt>
                <c:pt idx="20760">
                  <c:v>21780</c:v>
                </c:pt>
                <c:pt idx="20761">
                  <c:v>21781</c:v>
                </c:pt>
                <c:pt idx="20762">
                  <c:v>21782</c:v>
                </c:pt>
                <c:pt idx="20763">
                  <c:v>21783</c:v>
                </c:pt>
                <c:pt idx="20764">
                  <c:v>21784</c:v>
                </c:pt>
                <c:pt idx="20765">
                  <c:v>21785</c:v>
                </c:pt>
                <c:pt idx="20766">
                  <c:v>21786</c:v>
                </c:pt>
                <c:pt idx="20767">
                  <c:v>21787</c:v>
                </c:pt>
                <c:pt idx="20768">
                  <c:v>21788</c:v>
                </c:pt>
                <c:pt idx="20769">
                  <c:v>21789</c:v>
                </c:pt>
                <c:pt idx="20770">
                  <c:v>21790</c:v>
                </c:pt>
                <c:pt idx="20771">
                  <c:v>21791</c:v>
                </c:pt>
                <c:pt idx="20772">
                  <c:v>21792</c:v>
                </c:pt>
                <c:pt idx="20773">
                  <c:v>21793</c:v>
                </c:pt>
                <c:pt idx="20774">
                  <c:v>21794</c:v>
                </c:pt>
                <c:pt idx="20775">
                  <c:v>21795</c:v>
                </c:pt>
                <c:pt idx="20776">
                  <c:v>21796</c:v>
                </c:pt>
                <c:pt idx="20777">
                  <c:v>21797</c:v>
                </c:pt>
                <c:pt idx="20778">
                  <c:v>21798</c:v>
                </c:pt>
                <c:pt idx="20779">
                  <c:v>21799</c:v>
                </c:pt>
                <c:pt idx="20780">
                  <c:v>21800</c:v>
                </c:pt>
                <c:pt idx="20781">
                  <c:v>21801</c:v>
                </c:pt>
                <c:pt idx="20782">
                  <c:v>21802</c:v>
                </c:pt>
                <c:pt idx="20783">
                  <c:v>21803</c:v>
                </c:pt>
                <c:pt idx="20784">
                  <c:v>21804</c:v>
                </c:pt>
                <c:pt idx="20785">
                  <c:v>21805</c:v>
                </c:pt>
                <c:pt idx="20786">
                  <c:v>21806</c:v>
                </c:pt>
                <c:pt idx="20787">
                  <c:v>21807</c:v>
                </c:pt>
                <c:pt idx="20788">
                  <c:v>21808</c:v>
                </c:pt>
                <c:pt idx="20789">
                  <c:v>21809</c:v>
                </c:pt>
                <c:pt idx="20790">
                  <c:v>21810</c:v>
                </c:pt>
                <c:pt idx="20791">
                  <c:v>21811</c:v>
                </c:pt>
                <c:pt idx="20792">
                  <c:v>21812</c:v>
                </c:pt>
                <c:pt idx="20793">
                  <c:v>21813</c:v>
                </c:pt>
                <c:pt idx="20794">
                  <c:v>21814</c:v>
                </c:pt>
                <c:pt idx="20795">
                  <c:v>21815</c:v>
                </c:pt>
                <c:pt idx="20796">
                  <c:v>21816</c:v>
                </c:pt>
                <c:pt idx="20797">
                  <c:v>21817</c:v>
                </c:pt>
                <c:pt idx="20798">
                  <c:v>21818</c:v>
                </c:pt>
                <c:pt idx="20799">
                  <c:v>21819</c:v>
                </c:pt>
                <c:pt idx="20800">
                  <c:v>21820</c:v>
                </c:pt>
                <c:pt idx="20801">
                  <c:v>21821</c:v>
                </c:pt>
                <c:pt idx="20802">
                  <c:v>21822</c:v>
                </c:pt>
                <c:pt idx="20803">
                  <c:v>21823</c:v>
                </c:pt>
                <c:pt idx="20804">
                  <c:v>21824</c:v>
                </c:pt>
                <c:pt idx="20805">
                  <c:v>21825</c:v>
                </c:pt>
                <c:pt idx="20806">
                  <c:v>21826</c:v>
                </c:pt>
                <c:pt idx="20807">
                  <c:v>21827</c:v>
                </c:pt>
                <c:pt idx="20808">
                  <c:v>21828</c:v>
                </c:pt>
                <c:pt idx="20809">
                  <c:v>21829</c:v>
                </c:pt>
                <c:pt idx="20810">
                  <c:v>21830</c:v>
                </c:pt>
                <c:pt idx="20811">
                  <c:v>21831</c:v>
                </c:pt>
                <c:pt idx="20812">
                  <c:v>21832</c:v>
                </c:pt>
                <c:pt idx="20813">
                  <c:v>21833</c:v>
                </c:pt>
                <c:pt idx="20814">
                  <c:v>21834</c:v>
                </c:pt>
                <c:pt idx="20815">
                  <c:v>21835</c:v>
                </c:pt>
                <c:pt idx="20816">
                  <c:v>21836</c:v>
                </c:pt>
                <c:pt idx="20817">
                  <c:v>21837</c:v>
                </c:pt>
                <c:pt idx="20818">
                  <c:v>21838</c:v>
                </c:pt>
                <c:pt idx="20819">
                  <c:v>21839</c:v>
                </c:pt>
                <c:pt idx="20820">
                  <c:v>21840</c:v>
                </c:pt>
                <c:pt idx="20821">
                  <c:v>21841</c:v>
                </c:pt>
                <c:pt idx="20822">
                  <c:v>21842</c:v>
                </c:pt>
                <c:pt idx="20823">
                  <c:v>21843</c:v>
                </c:pt>
                <c:pt idx="20824">
                  <c:v>21844</c:v>
                </c:pt>
                <c:pt idx="20825">
                  <c:v>21845</c:v>
                </c:pt>
                <c:pt idx="20826">
                  <c:v>21846</c:v>
                </c:pt>
                <c:pt idx="20827">
                  <c:v>21847</c:v>
                </c:pt>
                <c:pt idx="20828">
                  <c:v>21848</c:v>
                </c:pt>
                <c:pt idx="20829">
                  <c:v>21849</c:v>
                </c:pt>
                <c:pt idx="20830">
                  <c:v>21850</c:v>
                </c:pt>
                <c:pt idx="20831">
                  <c:v>21851</c:v>
                </c:pt>
                <c:pt idx="20832">
                  <c:v>21852</c:v>
                </c:pt>
                <c:pt idx="20833">
                  <c:v>21853</c:v>
                </c:pt>
                <c:pt idx="20834">
                  <c:v>21854</c:v>
                </c:pt>
                <c:pt idx="20835">
                  <c:v>21855</c:v>
                </c:pt>
                <c:pt idx="20836">
                  <c:v>21856</c:v>
                </c:pt>
                <c:pt idx="20837">
                  <c:v>21857</c:v>
                </c:pt>
                <c:pt idx="20838">
                  <c:v>21858</c:v>
                </c:pt>
                <c:pt idx="20839">
                  <c:v>21859</c:v>
                </c:pt>
                <c:pt idx="20840">
                  <c:v>21860</c:v>
                </c:pt>
                <c:pt idx="20841">
                  <c:v>21861</c:v>
                </c:pt>
                <c:pt idx="20842">
                  <c:v>21862</c:v>
                </c:pt>
                <c:pt idx="20843">
                  <c:v>21863</c:v>
                </c:pt>
                <c:pt idx="20844">
                  <c:v>21864</c:v>
                </c:pt>
                <c:pt idx="20845">
                  <c:v>21865</c:v>
                </c:pt>
                <c:pt idx="20846">
                  <c:v>21866</c:v>
                </c:pt>
                <c:pt idx="20847">
                  <c:v>21867</c:v>
                </c:pt>
                <c:pt idx="20848">
                  <c:v>21868</c:v>
                </c:pt>
                <c:pt idx="20849">
                  <c:v>21869</c:v>
                </c:pt>
                <c:pt idx="20850">
                  <c:v>21870</c:v>
                </c:pt>
                <c:pt idx="20851">
                  <c:v>21871</c:v>
                </c:pt>
                <c:pt idx="20852">
                  <c:v>21872</c:v>
                </c:pt>
                <c:pt idx="20853">
                  <c:v>21873</c:v>
                </c:pt>
                <c:pt idx="20854">
                  <c:v>21874</c:v>
                </c:pt>
                <c:pt idx="20855">
                  <c:v>21875</c:v>
                </c:pt>
                <c:pt idx="20856">
                  <c:v>21876</c:v>
                </c:pt>
                <c:pt idx="20857">
                  <c:v>21877</c:v>
                </c:pt>
                <c:pt idx="20858">
                  <c:v>21878</c:v>
                </c:pt>
                <c:pt idx="20859">
                  <c:v>21879</c:v>
                </c:pt>
                <c:pt idx="20860">
                  <c:v>21880</c:v>
                </c:pt>
                <c:pt idx="20861">
                  <c:v>21881</c:v>
                </c:pt>
                <c:pt idx="20862">
                  <c:v>21882</c:v>
                </c:pt>
                <c:pt idx="20863">
                  <c:v>21883</c:v>
                </c:pt>
                <c:pt idx="20864">
                  <c:v>21884</c:v>
                </c:pt>
                <c:pt idx="20865">
                  <c:v>21885</c:v>
                </c:pt>
                <c:pt idx="20866">
                  <c:v>21886</c:v>
                </c:pt>
                <c:pt idx="20867">
                  <c:v>21887</c:v>
                </c:pt>
                <c:pt idx="20868">
                  <c:v>21888</c:v>
                </c:pt>
                <c:pt idx="20869">
                  <c:v>21889</c:v>
                </c:pt>
                <c:pt idx="20870">
                  <c:v>21890</c:v>
                </c:pt>
                <c:pt idx="20871">
                  <c:v>21891</c:v>
                </c:pt>
                <c:pt idx="20872">
                  <c:v>21892</c:v>
                </c:pt>
                <c:pt idx="20873">
                  <c:v>21893</c:v>
                </c:pt>
                <c:pt idx="20874">
                  <c:v>21894</c:v>
                </c:pt>
                <c:pt idx="20875">
                  <c:v>21895</c:v>
                </c:pt>
                <c:pt idx="20876">
                  <c:v>21896</c:v>
                </c:pt>
                <c:pt idx="20877">
                  <c:v>21897</c:v>
                </c:pt>
                <c:pt idx="20878">
                  <c:v>21898</c:v>
                </c:pt>
                <c:pt idx="20879">
                  <c:v>21899</c:v>
                </c:pt>
                <c:pt idx="20880">
                  <c:v>21900</c:v>
                </c:pt>
                <c:pt idx="20881">
                  <c:v>21901</c:v>
                </c:pt>
                <c:pt idx="20882">
                  <c:v>21902</c:v>
                </c:pt>
                <c:pt idx="20883">
                  <c:v>21903</c:v>
                </c:pt>
                <c:pt idx="20884">
                  <c:v>21904</c:v>
                </c:pt>
                <c:pt idx="20885">
                  <c:v>21905</c:v>
                </c:pt>
                <c:pt idx="20886">
                  <c:v>21906</c:v>
                </c:pt>
                <c:pt idx="20887">
                  <c:v>21907</c:v>
                </c:pt>
                <c:pt idx="20888">
                  <c:v>21908</c:v>
                </c:pt>
                <c:pt idx="20889">
                  <c:v>21909</c:v>
                </c:pt>
                <c:pt idx="20890">
                  <c:v>21910</c:v>
                </c:pt>
                <c:pt idx="20891">
                  <c:v>21911</c:v>
                </c:pt>
                <c:pt idx="20892">
                  <c:v>21912</c:v>
                </c:pt>
                <c:pt idx="20893">
                  <c:v>21913</c:v>
                </c:pt>
                <c:pt idx="20894">
                  <c:v>21914</c:v>
                </c:pt>
                <c:pt idx="20895">
                  <c:v>21915</c:v>
                </c:pt>
                <c:pt idx="20896">
                  <c:v>21916</c:v>
                </c:pt>
                <c:pt idx="20897">
                  <c:v>21917</c:v>
                </c:pt>
                <c:pt idx="20898">
                  <c:v>21918</c:v>
                </c:pt>
                <c:pt idx="20899">
                  <c:v>21919</c:v>
                </c:pt>
                <c:pt idx="20900">
                  <c:v>21920</c:v>
                </c:pt>
                <c:pt idx="20901">
                  <c:v>21921</c:v>
                </c:pt>
                <c:pt idx="20902">
                  <c:v>21922</c:v>
                </c:pt>
                <c:pt idx="20903">
                  <c:v>21923</c:v>
                </c:pt>
                <c:pt idx="20904">
                  <c:v>21924</c:v>
                </c:pt>
                <c:pt idx="20905">
                  <c:v>21925</c:v>
                </c:pt>
                <c:pt idx="20906">
                  <c:v>21926</c:v>
                </c:pt>
                <c:pt idx="20907">
                  <c:v>21927</c:v>
                </c:pt>
                <c:pt idx="20908">
                  <c:v>21928</c:v>
                </c:pt>
                <c:pt idx="20909">
                  <c:v>21929</c:v>
                </c:pt>
                <c:pt idx="20910">
                  <c:v>21930</c:v>
                </c:pt>
                <c:pt idx="20911">
                  <c:v>21931</c:v>
                </c:pt>
                <c:pt idx="20912">
                  <c:v>21932</c:v>
                </c:pt>
                <c:pt idx="20913">
                  <c:v>21933</c:v>
                </c:pt>
                <c:pt idx="20914">
                  <c:v>21934</c:v>
                </c:pt>
                <c:pt idx="20915">
                  <c:v>21935</c:v>
                </c:pt>
                <c:pt idx="20916">
                  <c:v>21936</c:v>
                </c:pt>
                <c:pt idx="20917">
                  <c:v>21937</c:v>
                </c:pt>
                <c:pt idx="20918">
                  <c:v>21938</c:v>
                </c:pt>
                <c:pt idx="20919">
                  <c:v>21939</c:v>
                </c:pt>
                <c:pt idx="20920">
                  <c:v>21940</c:v>
                </c:pt>
                <c:pt idx="20921">
                  <c:v>21941</c:v>
                </c:pt>
                <c:pt idx="20922">
                  <c:v>21942</c:v>
                </c:pt>
                <c:pt idx="20923">
                  <c:v>21943</c:v>
                </c:pt>
                <c:pt idx="20924">
                  <c:v>21944</c:v>
                </c:pt>
                <c:pt idx="20925">
                  <c:v>21945</c:v>
                </c:pt>
                <c:pt idx="20926">
                  <c:v>21946</c:v>
                </c:pt>
                <c:pt idx="20927">
                  <c:v>21947</c:v>
                </c:pt>
                <c:pt idx="20928">
                  <c:v>21948</c:v>
                </c:pt>
                <c:pt idx="20929">
                  <c:v>21949</c:v>
                </c:pt>
                <c:pt idx="20930">
                  <c:v>21950</c:v>
                </c:pt>
                <c:pt idx="20931">
                  <c:v>21951</c:v>
                </c:pt>
                <c:pt idx="20932">
                  <c:v>21952</c:v>
                </c:pt>
                <c:pt idx="20933">
                  <c:v>21953</c:v>
                </c:pt>
                <c:pt idx="20934">
                  <c:v>21954</c:v>
                </c:pt>
                <c:pt idx="20935">
                  <c:v>21955</c:v>
                </c:pt>
                <c:pt idx="20936">
                  <c:v>21956</c:v>
                </c:pt>
                <c:pt idx="20937">
                  <c:v>21957</c:v>
                </c:pt>
                <c:pt idx="20938">
                  <c:v>21958</c:v>
                </c:pt>
                <c:pt idx="20939">
                  <c:v>21959</c:v>
                </c:pt>
                <c:pt idx="20940">
                  <c:v>21960</c:v>
                </c:pt>
                <c:pt idx="20941">
                  <c:v>21961</c:v>
                </c:pt>
                <c:pt idx="20942">
                  <c:v>21962</c:v>
                </c:pt>
                <c:pt idx="20943">
                  <c:v>21963</c:v>
                </c:pt>
                <c:pt idx="20944">
                  <c:v>21964</c:v>
                </c:pt>
                <c:pt idx="20945">
                  <c:v>21965</c:v>
                </c:pt>
                <c:pt idx="20946">
                  <c:v>21966</c:v>
                </c:pt>
                <c:pt idx="20947">
                  <c:v>21967</c:v>
                </c:pt>
                <c:pt idx="20948">
                  <c:v>21968</c:v>
                </c:pt>
                <c:pt idx="20949">
                  <c:v>21969</c:v>
                </c:pt>
                <c:pt idx="20950">
                  <c:v>21970</c:v>
                </c:pt>
                <c:pt idx="20951">
                  <c:v>21971</c:v>
                </c:pt>
                <c:pt idx="20952">
                  <c:v>21972</c:v>
                </c:pt>
                <c:pt idx="20953">
                  <c:v>21973</c:v>
                </c:pt>
                <c:pt idx="20954">
                  <c:v>21974</c:v>
                </c:pt>
                <c:pt idx="20955">
                  <c:v>21975</c:v>
                </c:pt>
                <c:pt idx="20956">
                  <c:v>21976</c:v>
                </c:pt>
                <c:pt idx="20957">
                  <c:v>21977</c:v>
                </c:pt>
                <c:pt idx="20958">
                  <c:v>21978</c:v>
                </c:pt>
                <c:pt idx="20959">
                  <c:v>21979</c:v>
                </c:pt>
                <c:pt idx="20960">
                  <c:v>21980</c:v>
                </c:pt>
                <c:pt idx="20961">
                  <c:v>21981</c:v>
                </c:pt>
                <c:pt idx="20962">
                  <c:v>21982</c:v>
                </c:pt>
                <c:pt idx="20963">
                  <c:v>21983</c:v>
                </c:pt>
                <c:pt idx="20964">
                  <c:v>21984</c:v>
                </c:pt>
                <c:pt idx="20965">
                  <c:v>21985</c:v>
                </c:pt>
                <c:pt idx="20966">
                  <c:v>21986</c:v>
                </c:pt>
                <c:pt idx="20967">
                  <c:v>21987</c:v>
                </c:pt>
                <c:pt idx="20968">
                  <c:v>21988</c:v>
                </c:pt>
                <c:pt idx="20969">
                  <c:v>21989</c:v>
                </c:pt>
                <c:pt idx="20970">
                  <c:v>21990</c:v>
                </c:pt>
                <c:pt idx="20971">
                  <c:v>21991</c:v>
                </c:pt>
                <c:pt idx="20972">
                  <c:v>21992</c:v>
                </c:pt>
                <c:pt idx="20973">
                  <c:v>21993</c:v>
                </c:pt>
                <c:pt idx="20974">
                  <c:v>21994</c:v>
                </c:pt>
                <c:pt idx="20975">
                  <c:v>21995</c:v>
                </c:pt>
                <c:pt idx="20976">
                  <c:v>21996</c:v>
                </c:pt>
                <c:pt idx="20977">
                  <c:v>21997</c:v>
                </c:pt>
                <c:pt idx="20978">
                  <c:v>21998</c:v>
                </c:pt>
                <c:pt idx="20979">
                  <c:v>21999</c:v>
                </c:pt>
                <c:pt idx="20980">
                  <c:v>22000</c:v>
                </c:pt>
                <c:pt idx="20981">
                  <c:v>22001</c:v>
                </c:pt>
                <c:pt idx="20982">
                  <c:v>22002</c:v>
                </c:pt>
                <c:pt idx="20983">
                  <c:v>22003</c:v>
                </c:pt>
                <c:pt idx="20984">
                  <c:v>22004</c:v>
                </c:pt>
                <c:pt idx="20985">
                  <c:v>22005</c:v>
                </c:pt>
                <c:pt idx="20986">
                  <c:v>22006</c:v>
                </c:pt>
                <c:pt idx="20987">
                  <c:v>22007</c:v>
                </c:pt>
                <c:pt idx="20988">
                  <c:v>22008</c:v>
                </c:pt>
                <c:pt idx="20989">
                  <c:v>22009</c:v>
                </c:pt>
                <c:pt idx="20990">
                  <c:v>22010</c:v>
                </c:pt>
                <c:pt idx="20991">
                  <c:v>22011</c:v>
                </c:pt>
                <c:pt idx="20992">
                  <c:v>22012</c:v>
                </c:pt>
                <c:pt idx="20993">
                  <c:v>22013</c:v>
                </c:pt>
                <c:pt idx="20994">
                  <c:v>22014</c:v>
                </c:pt>
                <c:pt idx="20995">
                  <c:v>22015</c:v>
                </c:pt>
                <c:pt idx="20996">
                  <c:v>22016</c:v>
                </c:pt>
                <c:pt idx="20997">
                  <c:v>22017</c:v>
                </c:pt>
                <c:pt idx="20998">
                  <c:v>22018</c:v>
                </c:pt>
                <c:pt idx="20999">
                  <c:v>22019</c:v>
                </c:pt>
                <c:pt idx="21000">
                  <c:v>22020</c:v>
                </c:pt>
                <c:pt idx="21001">
                  <c:v>22021</c:v>
                </c:pt>
                <c:pt idx="21002">
                  <c:v>22022</c:v>
                </c:pt>
                <c:pt idx="21003">
                  <c:v>22023</c:v>
                </c:pt>
                <c:pt idx="21004">
                  <c:v>22024</c:v>
                </c:pt>
                <c:pt idx="21005">
                  <c:v>22025</c:v>
                </c:pt>
                <c:pt idx="21006">
                  <c:v>22026</c:v>
                </c:pt>
                <c:pt idx="21007">
                  <c:v>22027</c:v>
                </c:pt>
                <c:pt idx="21008">
                  <c:v>22028</c:v>
                </c:pt>
                <c:pt idx="21009">
                  <c:v>22029</c:v>
                </c:pt>
                <c:pt idx="21010">
                  <c:v>22030</c:v>
                </c:pt>
                <c:pt idx="21011">
                  <c:v>22031</c:v>
                </c:pt>
                <c:pt idx="21012">
                  <c:v>22032</c:v>
                </c:pt>
                <c:pt idx="21013">
                  <c:v>22033</c:v>
                </c:pt>
                <c:pt idx="21014">
                  <c:v>22034</c:v>
                </c:pt>
                <c:pt idx="21015">
                  <c:v>22035</c:v>
                </c:pt>
                <c:pt idx="21016">
                  <c:v>22036</c:v>
                </c:pt>
                <c:pt idx="21017">
                  <c:v>22037</c:v>
                </c:pt>
                <c:pt idx="21018">
                  <c:v>22038</c:v>
                </c:pt>
                <c:pt idx="21019">
                  <c:v>22039</c:v>
                </c:pt>
                <c:pt idx="21020">
                  <c:v>22040</c:v>
                </c:pt>
                <c:pt idx="21021">
                  <c:v>22041</c:v>
                </c:pt>
                <c:pt idx="21022">
                  <c:v>22042</c:v>
                </c:pt>
                <c:pt idx="21023">
                  <c:v>22043</c:v>
                </c:pt>
                <c:pt idx="21024">
                  <c:v>22044</c:v>
                </c:pt>
                <c:pt idx="21025">
                  <c:v>22045</c:v>
                </c:pt>
                <c:pt idx="21026">
                  <c:v>22046</c:v>
                </c:pt>
                <c:pt idx="21027">
                  <c:v>22047</c:v>
                </c:pt>
                <c:pt idx="21028">
                  <c:v>22048</c:v>
                </c:pt>
                <c:pt idx="21029">
                  <c:v>22049</c:v>
                </c:pt>
                <c:pt idx="21030">
                  <c:v>22050</c:v>
                </c:pt>
                <c:pt idx="21031">
                  <c:v>22051</c:v>
                </c:pt>
                <c:pt idx="21032">
                  <c:v>22052</c:v>
                </c:pt>
                <c:pt idx="21033">
                  <c:v>22053</c:v>
                </c:pt>
                <c:pt idx="21034">
                  <c:v>22054</c:v>
                </c:pt>
                <c:pt idx="21035">
                  <c:v>22055</c:v>
                </c:pt>
                <c:pt idx="21036">
                  <c:v>22056</c:v>
                </c:pt>
                <c:pt idx="21037">
                  <c:v>22057</c:v>
                </c:pt>
                <c:pt idx="21038">
                  <c:v>22058</c:v>
                </c:pt>
                <c:pt idx="21039">
                  <c:v>22059</c:v>
                </c:pt>
                <c:pt idx="21040">
                  <c:v>22060</c:v>
                </c:pt>
                <c:pt idx="21041">
                  <c:v>22061</c:v>
                </c:pt>
                <c:pt idx="21042">
                  <c:v>22062</c:v>
                </c:pt>
                <c:pt idx="21043">
                  <c:v>22063</c:v>
                </c:pt>
                <c:pt idx="21044">
                  <c:v>22064</c:v>
                </c:pt>
                <c:pt idx="21045">
                  <c:v>22065</c:v>
                </c:pt>
                <c:pt idx="21046">
                  <c:v>22066</c:v>
                </c:pt>
                <c:pt idx="21047">
                  <c:v>22067</c:v>
                </c:pt>
                <c:pt idx="21048">
                  <c:v>22068</c:v>
                </c:pt>
                <c:pt idx="21049">
                  <c:v>22069</c:v>
                </c:pt>
                <c:pt idx="21050">
                  <c:v>22070</c:v>
                </c:pt>
                <c:pt idx="21051">
                  <c:v>22071</c:v>
                </c:pt>
                <c:pt idx="21052">
                  <c:v>22072</c:v>
                </c:pt>
                <c:pt idx="21053">
                  <c:v>22073</c:v>
                </c:pt>
                <c:pt idx="21054">
                  <c:v>22074</c:v>
                </c:pt>
                <c:pt idx="21055">
                  <c:v>22075</c:v>
                </c:pt>
                <c:pt idx="21056">
                  <c:v>22076</c:v>
                </c:pt>
                <c:pt idx="21057">
                  <c:v>22077</c:v>
                </c:pt>
                <c:pt idx="21058">
                  <c:v>22078</c:v>
                </c:pt>
                <c:pt idx="21059">
                  <c:v>22079</c:v>
                </c:pt>
                <c:pt idx="21060">
                  <c:v>22080</c:v>
                </c:pt>
                <c:pt idx="21061">
                  <c:v>22081</c:v>
                </c:pt>
                <c:pt idx="21062">
                  <c:v>22082</c:v>
                </c:pt>
                <c:pt idx="21063">
                  <c:v>22083</c:v>
                </c:pt>
                <c:pt idx="21064">
                  <c:v>22084</c:v>
                </c:pt>
                <c:pt idx="21065">
                  <c:v>22085</c:v>
                </c:pt>
                <c:pt idx="21066">
                  <c:v>22086</c:v>
                </c:pt>
                <c:pt idx="21067">
                  <c:v>22087</c:v>
                </c:pt>
                <c:pt idx="21068">
                  <c:v>22088</c:v>
                </c:pt>
                <c:pt idx="21069">
                  <c:v>22089</c:v>
                </c:pt>
                <c:pt idx="21070">
                  <c:v>22090</c:v>
                </c:pt>
                <c:pt idx="21071">
                  <c:v>22091</c:v>
                </c:pt>
                <c:pt idx="21072">
                  <c:v>22092</c:v>
                </c:pt>
                <c:pt idx="21073">
                  <c:v>22093</c:v>
                </c:pt>
                <c:pt idx="21074">
                  <c:v>22094</c:v>
                </c:pt>
                <c:pt idx="21075">
                  <c:v>22095</c:v>
                </c:pt>
                <c:pt idx="21076">
                  <c:v>22096</c:v>
                </c:pt>
                <c:pt idx="21077">
                  <c:v>22097</c:v>
                </c:pt>
                <c:pt idx="21078">
                  <c:v>22098</c:v>
                </c:pt>
                <c:pt idx="21079">
                  <c:v>22099</c:v>
                </c:pt>
                <c:pt idx="21080">
                  <c:v>22100</c:v>
                </c:pt>
                <c:pt idx="21081">
                  <c:v>22101</c:v>
                </c:pt>
                <c:pt idx="21082">
                  <c:v>22102</c:v>
                </c:pt>
                <c:pt idx="21083">
                  <c:v>22103</c:v>
                </c:pt>
                <c:pt idx="21084">
                  <c:v>22104</c:v>
                </c:pt>
                <c:pt idx="21085">
                  <c:v>22105</c:v>
                </c:pt>
                <c:pt idx="21086">
                  <c:v>22106</c:v>
                </c:pt>
                <c:pt idx="21087">
                  <c:v>22107</c:v>
                </c:pt>
                <c:pt idx="21088">
                  <c:v>22108</c:v>
                </c:pt>
                <c:pt idx="21089">
                  <c:v>22109</c:v>
                </c:pt>
                <c:pt idx="21090">
                  <c:v>22110</c:v>
                </c:pt>
                <c:pt idx="21091">
                  <c:v>22111</c:v>
                </c:pt>
                <c:pt idx="21092">
                  <c:v>22112</c:v>
                </c:pt>
                <c:pt idx="21093">
                  <c:v>22113</c:v>
                </c:pt>
                <c:pt idx="21094">
                  <c:v>22114</c:v>
                </c:pt>
                <c:pt idx="21095">
                  <c:v>22115</c:v>
                </c:pt>
                <c:pt idx="21096">
                  <c:v>22116</c:v>
                </c:pt>
                <c:pt idx="21097">
                  <c:v>22117</c:v>
                </c:pt>
                <c:pt idx="21098">
                  <c:v>22118</c:v>
                </c:pt>
                <c:pt idx="21099">
                  <c:v>22119</c:v>
                </c:pt>
                <c:pt idx="21100">
                  <c:v>22120</c:v>
                </c:pt>
                <c:pt idx="21101">
                  <c:v>22121</c:v>
                </c:pt>
                <c:pt idx="21102">
                  <c:v>22122</c:v>
                </c:pt>
                <c:pt idx="21103">
                  <c:v>22123</c:v>
                </c:pt>
                <c:pt idx="21104">
                  <c:v>22124</c:v>
                </c:pt>
                <c:pt idx="21105">
                  <c:v>22125</c:v>
                </c:pt>
                <c:pt idx="21106">
                  <c:v>22126</c:v>
                </c:pt>
                <c:pt idx="21107">
                  <c:v>22127</c:v>
                </c:pt>
                <c:pt idx="21108">
                  <c:v>22128</c:v>
                </c:pt>
                <c:pt idx="21109">
                  <c:v>22129</c:v>
                </c:pt>
                <c:pt idx="21110">
                  <c:v>22130</c:v>
                </c:pt>
                <c:pt idx="21111">
                  <c:v>22131</c:v>
                </c:pt>
                <c:pt idx="21112">
                  <c:v>22132</c:v>
                </c:pt>
                <c:pt idx="21113">
                  <c:v>22133</c:v>
                </c:pt>
                <c:pt idx="21114">
                  <c:v>22134</c:v>
                </c:pt>
                <c:pt idx="21115">
                  <c:v>22135</c:v>
                </c:pt>
                <c:pt idx="21116">
                  <c:v>22136</c:v>
                </c:pt>
                <c:pt idx="21117">
                  <c:v>22137</c:v>
                </c:pt>
                <c:pt idx="21118">
                  <c:v>22138</c:v>
                </c:pt>
                <c:pt idx="21119">
                  <c:v>22139</c:v>
                </c:pt>
                <c:pt idx="21120">
                  <c:v>22140</c:v>
                </c:pt>
                <c:pt idx="21121">
                  <c:v>22141</c:v>
                </c:pt>
                <c:pt idx="21122">
                  <c:v>22142</c:v>
                </c:pt>
                <c:pt idx="21123">
                  <c:v>22143</c:v>
                </c:pt>
                <c:pt idx="21124">
                  <c:v>22144</c:v>
                </c:pt>
                <c:pt idx="21125">
                  <c:v>22145</c:v>
                </c:pt>
                <c:pt idx="21126">
                  <c:v>22146</c:v>
                </c:pt>
                <c:pt idx="21127">
                  <c:v>22147</c:v>
                </c:pt>
                <c:pt idx="21128">
                  <c:v>22148</c:v>
                </c:pt>
                <c:pt idx="21129">
                  <c:v>22149</c:v>
                </c:pt>
                <c:pt idx="21130">
                  <c:v>22150</c:v>
                </c:pt>
                <c:pt idx="21131">
                  <c:v>22151</c:v>
                </c:pt>
                <c:pt idx="21132">
                  <c:v>22152</c:v>
                </c:pt>
                <c:pt idx="21133">
                  <c:v>22153</c:v>
                </c:pt>
                <c:pt idx="21134">
                  <c:v>22154</c:v>
                </c:pt>
                <c:pt idx="21135">
                  <c:v>22155</c:v>
                </c:pt>
                <c:pt idx="21136">
                  <c:v>22156</c:v>
                </c:pt>
                <c:pt idx="21137">
                  <c:v>22157</c:v>
                </c:pt>
                <c:pt idx="21138">
                  <c:v>22158</c:v>
                </c:pt>
                <c:pt idx="21139">
                  <c:v>22159</c:v>
                </c:pt>
                <c:pt idx="21140">
                  <c:v>22160</c:v>
                </c:pt>
                <c:pt idx="21141">
                  <c:v>22161</c:v>
                </c:pt>
                <c:pt idx="21142">
                  <c:v>22162</c:v>
                </c:pt>
                <c:pt idx="21143">
                  <c:v>22163</c:v>
                </c:pt>
                <c:pt idx="21144">
                  <c:v>22164</c:v>
                </c:pt>
                <c:pt idx="21145">
                  <c:v>22165</c:v>
                </c:pt>
                <c:pt idx="21146">
                  <c:v>22166</c:v>
                </c:pt>
                <c:pt idx="21147">
                  <c:v>22167</c:v>
                </c:pt>
                <c:pt idx="21148">
                  <c:v>22168</c:v>
                </c:pt>
                <c:pt idx="21149">
                  <c:v>22169</c:v>
                </c:pt>
                <c:pt idx="21150">
                  <c:v>22170</c:v>
                </c:pt>
                <c:pt idx="21151">
                  <c:v>22171</c:v>
                </c:pt>
                <c:pt idx="21152">
                  <c:v>22172</c:v>
                </c:pt>
                <c:pt idx="21153">
                  <c:v>22173</c:v>
                </c:pt>
                <c:pt idx="21154">
                  <c:v>22174</c:v>
                </c:pt>
                <c:pt idx="21155">
                  <c:v>22175</c:v>
                </c:pt>
                <c:pt idx="21156">
                  <c:v>22176</c:v>
                </c:pt>
                <c:pt idx="21157">
                  <c:v>22177</c:v>
                </c:pt>
                <c:pt idx="21158">
                  <c:v>22178</c:v>
                </c:pt>
                <c:pt idx="21159">
                  <c:v>22179</c:v>
                </c:pt>
                <c:pt idx="21160">
                  <c:v>22180</c:v>
                </c:pt>
                <c:pt idx="21161">
                  <c:v>22181</c:v>
                </c:pt>
                <c:pt idx="21162">
                  <c:v>22182</c:v>
                </c:pt>
                <c:pt idx="21163">
                  <c:v>22183</c:v>
                </c:pt>
                <c:pt idx="21164">
                  <c:v>22184</c:v>
                </c:pt>
                <c:pt idx="21165">
                  <c:v>22185</c:v>
                </c:pt>
                <c:pt idx="21166">
                  <c:v>22186</c:v>
                </c:pt>
                <c:pt idx="21167">
                  <c:v>22187</c:v>
                </c:pt>
                <c:pt idx="21168">
                  <c:v>22188</c:v>
                </c:pt>
                <c:pt idx="21169">
                  <c:v>22189</c:v>
                </c:pt>
                <c:pt idx="21170">
                  <c:v>22190</c:v>
                </c:pt>
                <c:pt idx="21171">
                  <c:v>22191</c:v>
                </c:pt>
                <c:pt idx="21172">
                  <c:v>22192</c:v>
                </c:pt>
                <c:pt idx="21173">
                  <c:v>22193</c:v>
                </c:pt>
                <c:pt idx="21174">
                  <c:v>22194</c:v>
                </c:pt>
                <c:pt idx="21175">
                  <c:v>22195</c:v>
                </c:pt>
                <c:pt idx="21176">
                  <c:v>22196</c:v>
                </c:pt>
                <c:pt idx="21177">
                  <c:v>22197</c:v>
                </c:pt>
                <c:pt idx="21178">
                  <c:v>22198</c:v>
                </c:pt>
                <c:pt idx="21179">
                  <c:v>22199</c:v>
                </c:pt>
                <c:pt idx="21180">
                  <c:v>22200</c:v>
                </c:pt>
                <c:pt idx="21181">
                  <c:v>22201</c:v>
                </c:pt>
                <c:pt idx="21182">
                  <c:v>22202</c:v>
                </c:pt>
                <c:pt idx="21183">
                  <c:v>22203</c:v>
                </c:pt>
                <c:pt idx="21184">
                  <c:v>22204</c:v>
                </c:pt>
                <c:pt idx="21185">
                  <c:v>22205</c:v>
                </c:pt>
                <c:pt idx="21186">
                  <c:v>22206</c:v>
                </c:pt>
                <c:pt idx="21187">
                  <c:v>22207</c:v>
                </c:pt>
                <c:pt idx="21188">
                  <c:v>22208</c:v>
                </c:pt>
                <c:pt idx="21189">
                  <c:v>22209</c:v>
                </c:pt>
                <c:pt idx="21190">
                  <c:v>22210</c:v>
                </c:pt>
                <c:pt idx="21191">
                  <c:v>22211</c:v>
                </c:pt>
                <c:pt idx="21192">
                  <c:v>22212</c:v>
                </c:pt>
                <c:pt idx="21193">
                  <c:v>22213</c:v>
                </c:pt>
                <c:pt idx="21194">
                  <c:v>22214</c:v>
                </c:pt>
                <c:pt idx="21195">
                  <c:v>22215</c:v>
                </c:pt>
                <c:pt idx="21196">
                  <c:v>22216</c:v>
                </c:pt>
                <c:pt idx="21197">
                  <c:v>22217</c:v>
                </c:pt>
                <c:pt idx="21198">
                  <c:v>22218</c:v>
                </c:pt>
                <c:pt idx="21199">
                  <c:v>22219</c:v>
                </c:pt>
                <c:pt idx="21200">
                  <c:v>22220</c:v>
                </c:pt>
                <c:pt idx="21201">
                  <c:v>22221</c:v>
                </c:pt>
                <c:pt idx="21202">
                  <c:v>22222</c:v>
                </c:pt>
                <c:pt idx="21203">
                  <c:v>22223</c:v>
                </c:pt>
                <c:pt idx="21204">
                  <c:v>22224</c:v>
                </c:pt>
                <c:pt idx="21205">
                  <c:v>22225</c:v>
                </c:pt>
                <c:pt idx="21206">
                  <c:v>22226</c:v>
                </c:pt>
                <c:pt idx="21207">
                  <c:v>22227</c:v>
                </c:pt>
                <c:pt idx="21208">
                  <c:v>22228</c:v>
                </c:pt>
                <c:pt idx="21209">
                  <c:v>22229</c:v>
                </c:pt>
                <c:pt idx="21210">
                  <c:v>22230</c:v>
                </c:pt>
                <c:pt idx="21211">
                  <c:v>22231</c:v>
                </c:pt>
                <c:pt idx="21212">
                  <c:v>22232</c:v>
                </c:pt>
                <c:pt idx="21213">
                  <c:v>22233</c:v>
                </c:pt>
                <c:pt idx="21214">
                  <c:v>22234</c:v>
                </c:pt>
                <c:pt idx="21215">
                  <c:v>22235</c:v>
                </c:pt>
                <c:pt idx="21216">
                  <c:v>22236</c:v>
                </c:pt>
                <c:pt idx="21217">
                  <c:v>22237</c:v>
                </c:pt>
                <c:pt idx="21218">
                  <c:v>22238</c:v>
                </c:pt>
                <c:pt idx="21219">
                  <c:v>22239</c:v>
                </c:pt>
                <c:pt idx="21220">
                  <c:v>22240</c:v>
                </c:pt>
                <c:pt idx="21221">
                  <c:v>22241</c:v>
                </c:pt>
                <c:pt idx="21222">
                  <c:v>22242</c:v>
                </c:pt>
                <c:pt idx="21223">
                  <c:v>22243</c:v>
                </c:pt>
                <c:pt idx="21224">
                  <c:v>22244</c:v>
                </c:pt>
                <c:pt idx="21225">
                  <c:v>22245</c:v>
                </c:pt>
                <c:pt idx="21226">
                  <c:v>22246</c:v>
                </c:pt>
                <c:pt idx="21227">
                  <c:v>22247</c:v>
                </c:pt>
                <c:pt idx="21228">
                  <c:v>22248</c:v>
                </c:pt>
                <c:pt idx="21229">
                  <c:v>22249</c:v>
                </c:pt>
                <c:pt idx="21230">
                  <c:v>22250</c:v>
                </c:pt>
                <c:pt idx="21231">
                  <c:v>22251</c:v>
                </c:pt>
                <c:pt idx="21232">
                  <c:v>22252</c:v>
                </c:pt>
                <c:pt idx="21233">
                  <c:v>22253</c:v>
                </c:pt>
                <c:pt idx="21234">
                  <c:v>22254</c:v>
                </c:pt>
                <c:pt idx="21235">
                  <c:v>22255</c:v>
                </c:pt>
                <c:pt idx="21236">
                  <c:v>22256</c:v>
                </c:pt>
                <c:pt idx="21237">
                  <c:v>22257</c:v>
                </c:pt>
                <c:pt idx="21238">
                  <c:v>22258</c:v>
                </c:pt>
                <c:pt idx="21239">
                  <c:v>22259</c:v>
                </c:pt>
                <c:pt idx="21240">
                  <c:v>22260</c:v>
                </c:pt>
                <c:pt idx="21241">
                  <c:v>22261</c:v>
                </c:pt>
                <c:pt idx="21242">
                  <c:v>22262</c:v>
                </c:pt>
                <c:pt idx="21243">
                  <c:v>22263</c:v>
                </c:pt>
                <c:pt idx="21244">
                  <c:v>22264</c:v>
                </c:pt>
                <c:pt idx="21245">
                  <c:v>22265</c:v>
                </c:pt>
                <c:pt idx="21246">
                  <c:v>22266</c:v>
                </c:pt>
                <c:pt idx="21247">
                  <c:v>22267</c:v>
                </c:pt>
                <c:pt idx="21248">
                  <c:v>22268</c:v>
                </c:pt>
                <c:pt idx="21249">
                  <c:v>22269</c:v>
                </c:pt>
                <c:pt idx="21250">
                  <c:v>22270</c:v>
                </c:pt>
                <c:pt idx="21251">
                  <c:v>22271</c:v>
                </c:pt>
                <c:pt idx="21252">
                  <c:v>22272</c:v>
                </c:pt>
                <c:pt idx="21253">
                  <c:v>22273</c:v>
                </c:pt>
                <c:pt idx="21254">
                  <c:v>22274</c:v>
                </c:pt>
                <c:pt idx="21255">
                  <c:v>22275</c:v>
                </c:pt>
                <c:pt idx="21256">
                  <c:v>22276</c:v>
                </c:pt>
                <c:pt idx="21257">
                  <c:v>22277</c:v>
                </c:pt>
                <c:pt idx="21258">
                  <c:v>22278</c:v>
                </c:pt>
                <c:pt idx="21259">
                  <c:v>22279</c:v>
                </c:pt>
                <c:pt idx="21260">
                  <c:v>22280</c:v>
                </c:pt>
                <c:pt idx="21261">
                  <c:v>22281</c:v>
                </c:pt>
                <c:pt idx="21262">
                  <c:v>22282</c:v>
                </c:pt>
                <c:pt idx="21263">
                  <c:v>22283</c:v>
                </c:pt>
                <c:pt idx="21264">
                  <c:v>22284</c:v>
                </c:pt>
                <c:pt idx="21265">
                  <c:v>22285</c:v>
                </c:pt>
                <c:pt idx="21266">
                  <c:v>22286</c:v>
                </c:pt>
                <c:pt idx="21267">
                  <c:v>22287</c:v>
                </c:pt>
                <c:pt idx="21268">
                  <c:v>22288</c:v>
                </c:pt>
                <c:pt idx="21269">
                  <c:v>22289</c:v>
                </c:pt>
                <c:pt idx="21270">
                  <c:v>22290</c:v>
                </c:pt>
                <c:pt idx="21271">
                  <c:v>22291</c:v>
                </c:pt>
                <c:pt idx="21272">
                  <c:v>22292</c:v>
                </c:pt>
                <c:pt idx="21273">
                  <c:v>22293</c:v>
                </c:pt>
                <c:pt idx="21274">
                  <c:v>22294</c:v>
                </c:pt>
                <c:pt idx="21275">
                  <c:v>22295</c:v>
                </c:pt>
                <c:pt idx="21276">
                  <c:v>22296</c:v>
                </c:pt>
                <c:pt idx="21277">
                  <c:v>22297</c:v>
                </c:pt>
                <c:pt idx="21278">
                  <c:v>22298</c:v>
                </c:pt>
                <c:pt idx="21279">
                  <c:v>22299</c:v>
                </c:pt>
                <c:pt idx="21280">
                  <c:v>22300</c:v>
                </c:pt>
                <c:pt idx="21281">
                  <c:v>22301</c:v>
                </c:pt>
                <c:pt idx="21282">
                  <c:v>22302</c:v>
                </c:pt>
                <c:pt idx="21283">
                  <c:v>22303</c:v>
                </c:pt>
                <c:pt idx="21284">
                  <c:v>22304</c:v>
                </c:pt>
                <c:pt idx="21285">
                  <c:v>22305</c:v>
                </c:pt>
                <c:pt idx="21286">
                  <c:v>22306</c:v>
                </c:pt>
                <c:pt idx="21287">
                  <c:v>22307</c:v>
                </c:pt>
                <c:pt idx="21288">
                  <c:v>22308</c:v>
                </c:pt>
                <c:pt idx="21289">
                  <c:v>22309</c:v>
                </c:pt>
                <c:pt idx="21290">
                  <c:v>22310</c:v>
                </c:pt>
                <c:pt idx="21291">
                  <c:v>22311</c:v>
                </c:pt>
                <c:pt idx="21292">
                  <c:v>22312</c:v>
                </c:pt>
                <c:pt idx="21293">
                  <c:v>22313</c:v>
                </c:pt>
                <c:pt idx="21294">
                  <c:v>22314</c:v>
                </c:pt>
                <c:pt idx="21295">
                  <c:v>22315</c:v>
                </c:pt>
                <c:pt idx="21296">
                  <c:v>22316</c:v>
                </c:pt>
                <c:pt idx="21297">
                  <c:v>22317</c:v>
                </c:pt>
                <c:pt idx="21298">
                  <c:v>22318</c:v>
                </c:pt>
                <c:pt idx="21299">
                  <c:v>22319</c:v>
                </c:pt>
                <c:pt idx="21300">
                  <c:v>22320</c:v>
                </c:pt>
                <c:pt idx="21301">
                  <c:v>22321</c:v>
                </c:pt>
                <c:pt idx="21302">
                  <c:v>22322</c:v>
                </c:pt>
                <c:pt idx="21303">
                  <c:v>22323</c:v>
                </c:pt>
                <c:pt idx="21304">
                  <c:v>22324</c:v>
                </c:pt>
                <c:pt idx="21305">
                  <c:v>22325</c:v>
                </c:pt>
                <c:pt idx="21306">
                  <c:v>22326</c:v>
                </c:pt>
                <c:pt idx="21307">
                  <c:v>22327</c:v>
                </c:pt>
                <c:pt idx="21308">
                  <c:v>22328</c:v>
                </c:pt>
                <c:pt idx="21309">
                  <c:v>22329</c:v>
                </c:pt>
                <c:pt idx="21310">
                  <c:v>22330</c:v>
                </c:pt>
                <c:pt idx="21311">
                  <c:v>22331</c:v>
                </c:pt>
                <c:pt idx="21312">
                  <c:v>22332</c:v>
                </c:pt>
                <c:pt idx="21313">
                  <c:v>22333</c:v>
                </c:pt>
                <c:pt idx="21314">
                  <c:v>22334</c:v>
                </c:pt>
                <c:pt idx="21315">
                  <c:v>22335</c:v>
                </c:pt>
                <c:pt idx="21316">
                  <c:v>22336</c:v>
                </c:pt>
                <c:pt idx="21317">
                  <c:v>22337</c:v>
                </c:pt>
                <c:pt idx="21318">
                  <c:v>22338</c:v>
                </c:pt>
                <c:pt idx="21319">
                  <c:v>22339</c:v>
                </c:pt>
                <c:pt idx="21320">
                  <c:v>22340</c:v>
                </c:pt>
                <c:pt idx="21321">
                  <c:v>22341</c:v>
                </c:pt>
                <c:pt idx="21322">
                  <c:v>22342</c:v>
                </c:pt>
                <c:pt idx="21323">
                  <c:v>22343</c:v>
                </c:pt>
                <c:pt idx="21324">
                  <c:v>22344</c:v>
                </c:pt>
                <c:pt idx="21325">
                  <c:v>22345</c:v>
                </c:pt>
                <c:pt idx="21326">
                  <c:v>22346</c:v>
                </c:pt>
                <c:pt idx="21327">
                  <c:v>22347</c:v>
                </c:pt>
                <c:pt idx="21328">
                  <c:v>22348</c:v>
                </c:pt>
                <c:pt idx="21329">
                  <c:v>22349</c:v>
                </c:pt>
                <c:pt idx="21330">
                  <c:v>22350</c:v>
                </c:pt>
                <c:pt idx="21331">
                  <c:v>22351</c:v>
                </c:pt>
                <c:pt idx="21332">
                  <c:v>22352</c:v>
                </c:pt>
                <c:pt idx="21333">
                  <c:v>22353</c:v>
                </c:pt>
                <c:pt idx="21334">
                  <c:v>22354</c:v>
                </c:pt>
                <c:pt idx="21335">
                  <c:v>22355</c:v>
                </c:pt>
                <c:pt idx="21336">
                  <c:v>22356</c:v>
                </c:pt>
                <c:pt idx="21337">
                  <c:v>22357</c:v>
                </c:pt>
                <c:pt idx="21338">
                  <c:v>22358</c:v>
                </c:pt>
                <c:pt idx="21339">
                  <c:v>22359</c:v>
                </c:pt>
                <c:pt idx="21340">
                  <c:v>22360</c:v>
                </c:pt>
                <c:pt idx="21341">
                  <c:v>22361</c:v>
                </c:pt>
                <c:pt idx="21342">
                  <c:v>22362</c:v>
                </c:pt>
                <c:pt idx="21343">
                  <c:v>22363</c:v>
                </c:pt>
                <c:pt idx="21344">
                  <c:v>22364</c:v>
                </c:pt>
                <c:pt idx="21345">
                  <c:v>22365</c:v>
                </c:pt>
                <c:pt idx="21346">
                  <c:v>22366</c:v>
                </c:pt>
                <c:pt idx="21347">
                  <c:v>22367</c:v>
                </c:pt>
                <c:pt idx="21348">
                  <c:v>22368</c:v>
                </c:pt>
                <c:pt idx="21349">
                  <c:v>22369</c:v>
                </c:pt>
                <c:pt idx="21350">
                  <c:v>22370</c:v>
                </c:pt>
                <c:pt idx="21351">
                  <c:v>22371</c:v>
                </c:pt>
                <c:pt idx="21352">
                  <c:v>22372</c:v>
                </c:pt>
                <c:pt idx="21353">
                  <c:v>22373</c:v>
                </c:pt>
                <c:pt idx="21354">
                  <c:v>22374</c:v>
                </c:pt>
                <c:pt idx="21355">
                  <c:v>22375</c:v>
                </c:pt>
                <c:pt idx="21356">
                  <c:v>22376</c:v>
                </c:pt>
                <c:pt idx="21357">
                  <c:v>22377</c:v>
                </c:pt>
                <c:pt idx="21358">
                  <c:v>22378</c:v>
                </c:pt>
                <c:pt idx="21359">
                  <c:v>22379</c:v>
                </c:pt>
                <c:pt idx="21360">
                  <c:v>22380</c:v>
                </c:pt>
                <c:pt idx="21361">
                  <c:v>22381</c:v>
                </c:pt>
                <c:pt idx="21362">
                  <c:v>22382</c:v>
                </c:pt>
                <c:pt idx="21363">
                  <c:v>22383</c:v>
                </c:pt>
                <c:pt idx="21364">
                  <c:v>22384</c:v>
                </c:pt>
                <c:pt idx="21365">
                  <c:v>22385</c:v>
                </c:pt>
                <c:pt idx="21366">
                  <c:v>22386</c:v>
                </c:pt>
                <c:pt idx="21367">
                  <c:v>22387</c:v>
                </c:pt>
                <c:pt idx="21368">
                  <c:v>22388</c:v>
                </c:pt>
                <c:pt idx="21369">
                  <c:v>22389</c:v>
                </c:pt>
                <c:pt idx="21370">
                  <c:v>22390</c:v>
                </c:pt>
                <c:pt idx="21371">
                  <c:v>22391</c:v>
                </c:pt>
                <c:pt idx="21372">
                  <c:v>22392</c:v>
                </c:pt>
                <c:pt idx="21373">
                  <c:v>22393</c:v>
                </c:pt>
                <c:pt idx="21374">
                  <c:v>22394</c:v>
                </c:pt>
                <c:pt idx="21375">
                  <c:v>22395</c:v>
                </c:pt>
                <c:pt idx="21376">
                  <c:v>22396</c:v>
                </c:pt>
                <c:pt idx="21377">
                  <c:v>22397</c:v>
                </c:pt>
                <c:pt idx="21378">
                  <c:v>22398</c:v>
                </c:pt>
                <c:pt idx="21379">
                  <c:v>22399</c:v>
                </c:pt>
                <c:pt idx="21380">
                  <c:v>22400</c:v>
                </c:pt>
                <c:pt idx="21381">
                  <c:v>22401</c:v>
                </c:pt>
                <c:pt idx="21382">
                  <c:v>22402</c:v>
                </c:pt>
                <c:pt idx="21383">
                  <c:v>22403</c:v>
                </c:pt>
                <c:pt idx="21384">
                  <c:v>22404</c:v>
                </c:pt>
                <c:pt idx="21385">
                  <c:v>22405</c:v>
                </c:pt>
                <c:pt idx="21386">
                  <c:v>22406</c:v>
                </c:pt>
                <c:pt idx="21387">
                  <c:v>22407</c:v>
                </c:pt>
                <c:pt idx="21388">
                  <c:v>22408</c:v>
                </c:pt>
                <c:pt idx="21389">
                  <c:v>22409</c:v>
                </c:pt>
                <c:pt idx="21390">
                  <c:v>22410</c:v>
                </c:pt>
                <c:pt idx="21391">
                  <c:v>22411</c:v>
                </c:pt>
                <c:pt idx="21392">
                  <c:v>22412</c:v>
                </c:pt>
                <c:pt idx="21393">
                  <c:v>22413</c:v>
                </c:pt>
                <c:pt idx="21394">
                  <c:v>22414</c:v>
                </c:pt>
                <c:pt idx="21395">
                  <c:v>22415</c:v>
                </c:pt>
                <c:pt idx="21396">
                  <c:v>22416</c:v>
                </c:pt>
                <c:pt idx="21397">
                  <c:v>22417</c:v>
                </c:pt>
                <c:pt idx="21398">
                  <c:v>22418</c:v>
                </c:pt>
                <c:pt idx="21399">
                  <c:v>22419</c:v>
                </c:pt>
                <c:pt idx="21400">
                  <c:v>22420</c:v>
                </c:pt>
                <c:pt idx="21401">
                  <c:v>22421</c:v>
                </c:pt>
                <c:pt idx="21402">
                  <c:v>22422</c:v>
                </c:pt>
                <c:pt idx="21403">
                  <c:v>22423</c:v>
                </c:pt>
                <c:pt idx="21404">
                  <c:v>22424</c:v>
                </c:pt>
                <c:pt idx="21405">
                  <c:v>22425</c:v>
                </c:pt>
                <c:pt idx="21406">
                  <c:v>22426</c:v>
                </c:pt>
                <c:pt idx="21407">
                  <c:v>22427</c:v>
                </c:pt>
                <c:pt idx="21408">
                  <c:v>22428</c:v>
                </c:pt>
                <c:pt idx="21409">
                  <c:v>22429</c:v>
                </c:pt>
                <c:pt idx="21410">
                  <c:v>22430</c:v>
                </c:pt>
                <c:pt idx="21411">
                  <c:v>22431</c:v>
                </c:pt>
                <c:pt idx="21412">
                  <c:v>22432</c:v>
                </c:pt>
                <c:pt idx="21413">
                  <c:v>22433</c:v>
                </c:pt>
                <c:pt idx="21414">
                  <c:v>22434</c:v>
                </c:pt>
                <c:pt idx="21415">
                  <c:v>22435</c:v>
                </c:pt>
                <c:pt idx="21416">
                  <c:v>22436</c:v>
                </c:pt>
                <c:pt idx="21417">
                  <c:v>22437</c:v>
                </c:pt>
                <c:pt idx="21418">
                  <c:v>22438</c:v>
                </c:pt>
                <c:pt idx="21419">
                  <c:v>22439</c:v>
                </c:pt>
                <c:pt idx="21420">
                  <c:v>22440</c:v>
                </c:pt>
                <c:pt idx="21421">
                  <c:v>22441</c:v>
                </c:pt>
                <c:pt idx="21422">
                  <c:v>22442</c:v>
                </c:pt>
                <c:pt idx="21423">
                  <c:v>22443</c:v>
                </c:pt>
                <c:pt idx="21424">
                  <c:v>22444</c:v>
                </c:pt>
                <c:pt idx="21425">
                  <c:v>22445</c:v>
                </c:pt>
                <c:pt idx="21426">
                  <c:v>22446</c:v>
                </c:pt>
                <c:pt idx="21427">
                  <c:v>22447</c:v>
                </c:pt>
                <c:pt idx="21428">
                  <c:v>22448</c:v>
                </c:pt>
                <c:pt idx="21429">
                  <c:v>22449</c:v>
                </c:pt>
                <c:pt idx="21430">
                  <c:v>22450</c:v>
                </c:pt>
                <c:pt idx="21431">
                  <c:v>22451</c:v>
                </c:pt>
                <c:pt idx="21432">
                  <c:v>22452</c:v>
                </c:pt>
                <c:pt idx="21433">
                  <c:v>22453</c:v>
                </c:pt>
                <c:pt idx="21434">
                  <c:v>22454</c:v>
                </c:pt>
                <c:pt idx="21435">
                  <c:v>22455</c:v>
                </c:pt>
                <c:pt idx="21436">
                  <c:v>22456</c:v>
                </c:pt>
                <c:pt idx="21437">
                  <c:v>22457</c:v>
                </c:pt>
                <c:pt idx="21438">
                  <c:v>22458</c:v>
                </c:pt>
                <c:pt idx="21439">
                  <c:v>22459</c:v>
                </c:pt>
                <c:pt idx="21440">
                  <c:v>22460</c:v>
                </c:pt>
                <c:pt idx="21441">
                  <c:v>22461</c:v>
                </c:pt>
                <c:pt idx="21442">
                  <c:v>22462</c:v>
                </c:pt>
                <c:pt idx="21443">
                  <c:v>22463</c:v>
                </c:pt>
                <c:pt idx="21444">
                  <c:v>22464</c:v>
                </c:pt>
                <c:pt idx="21445">
                  <c:v>22465</c:v>
                </c:pt>
                <c:pt idx="21446">
                  <c:v>22466</c:v>
                </c:pt>
                <c:pt idx="21447">
                  <c:v>22467</c:v>
                </c:pt>
                <c:pt idx="21448">
                  <c:v>22468</c:v>
                </c:pt>
                <c:pt idx="21449">
                  <c:v>22469</c:v>
                </c:pt>
                <c:pt idx="21450">
                  <c:v>22470</c:v>
                </c:pt>
                <c:pt idx="21451">
                  <c:v>22471</c:v>
                </c:pt>
                <c:pt idx="21452">
                  <c:v>22472</c:v>
                </c:pt>
                <c:pt idx="21453">
                  <c:v>22473</c:v>
                </c:pt>
                <c:pt idx="21454">
                  <c:v>22474</c:v>
                </c:pt>
                <c:pt idx="21455">
                  <c:v>22475</c:v>
                </c:pt>
                <c:pt idx="21456">
                  <c:v>22476</c:v>
                </c:pt>
                <c:pt idx="21457">
                  <c:v>22477</c:v>
                </c:pt>
                <c:pt idx="21458">
                  <c:v>22478</c:v>
                </c:pt>
                <c:pt idx="21459">
                  <c:v>22479</c:v>
                </c:pt>
                <c:pt idx="21460">
                  <c:v>22480</c:v>
                </c:pt>
                <c:pt idx="21461">
                  <c:v>22481</c:v>
                </c:pt>
                <c:pt idx="21462">
                  <c:v>22482</c:v>
                </c:pt>
                <c:pt idx="21463">
                  <c:v>22483</c:v>
                </c:pt>
                <c:pt idx="21464">
                  <c:v>22484</c:v>
                </c:pt>
                <c:pt idx="21465">
                  <c:v>22485</c:v>
                </c:pt>
                <c:pt idx="21466">
                  <c:v>22486</c:v>
                </c:pt>
                <c:pt idx="21467">
                  <c:v>22487</c:v>
                </c:pt>
                <c:pt idx="21468">
                  <c:v>22488</c:v>
                </c:pt>
                <c:pt idx="21469">
                  <c:v>22489</c:v>
                </c:pt>
                <c:pt idx="21470">
                  <c:v>22490</c:v>
                </c:pt>
                <c:pt idx="21471">
                  <c:v>22491</c:v>
                </c:pt>
                <c:pt idx="21472">
                  <c:v>22492</c:v>
                </c:pt>
                <c:pt idx="21473">
                  <c:v>22493</c:v>
                </c:pt>
                <c:pt idx="21474">
                  <c:v>22494</c:v>
                </c:pt>
                <c:pt idx="21475">
                  <c:v>22495</c:v>
                </c:pt>
                <c:pt idx="21476">
                  <c:v>22496</c:v>
                </c:pt>
                <c:pt idx="21477">
                  <c:v>22497</c:v>
                </c:pt>
                <c:pt idx="21478">
                  <c:v>22498</c:v>
                </c:pt>
                <c:pt idx="21479">
                  <c:v>22499</c:v>
                </c:pt>
                <c:pt idx="21480">
                  <c:v>22500</c:v>
                </c:pt>
                <c:pt idx="21481">
                  <c:v>22501</c:v>
                </c:pt>
                <c:pt idx="21482">
                  <c:v>22502</c:v>
                </c:pt>
                <c:pt idx="21483">
                  <c:v>22503</c:v>
                </c:pt>
                <c:pt idx="21484">
                  <c:v>22504</c:v>
                </c:pt>
                <c:pt idx="21485">
                  <c:v>22505</c:v>
                </c:pt>
                <c:pt idx="21486">
                  <c:v>22506</c:v>
                </c:pt>
                <c:pt idx="21487">
                  <c:v>22507</c:v>
                </c:pt>
                <c:pt idx="21488">
                  <c:v>22508</c:v>
                </c:pt>
                <c:pt idx="21489">
                  <c:v>22509</c:v>
                </c:pt>
                <c:pt idx="21490">
                  <c:v>22510</c:v>
                </c:pt>
                <c:pt idx="21491">
                  <c:v>22511</c:v>
                </c:pt>
                <c:pt idx="21492">
                  <c:v>22512</c:v>
                </c:pt>
                <c:pt idx="21493">
                  <c:v>22513</c:v>
                </c:pt>
                <c:pt idx="21494">
                  <c:v>22514</c:v>
                </c:pt>
                <c:pt idx="21495">
                  <c:v>22515</c:v>
                </c:pt>
                <c:pt idx="21496">
                  <c:v>22516</c:v>
                </c:pt>
                <c:pt idx="21497">
                  <c:v>22517</c:v>
                </c:pt>
                <c:pt idx="21498">
                  <c:v>22518</c:v>
                </c:pt>
                <c:pt idx="21499">
                  <c:v>22519</c:v>
                </c:pt>
                <c:pt idx="21500">
                  <c:v>22520</c:v>
                </c:pt>
                <c:pt idx="21501">
                  <c:v>22521</c:v>
                </c:pt>
                <c:pt idx="21502">
                  <c:v>22522</c:v>
                </c:pt>
                <c:pt idx="21503">
                  <c:v>22523</c:v>
                </c:pt>
                <c:pt idx="21504">
                  <c:v>22524</c:v>
                </c:pt>
                <c:pt idx="21505">
                  <c:v>22525</c:v>
                </c:pt>
                <c:pt idx="21506">
                  <c:v>22526</c:v>
                </c:pt>
                <c:pt idx="21507">
                  <c:v>22527</c:v>
                </c:pt>
                <c:pt idx="21508">
                  <c:v>22528</c:v>
                </c:pt>
                <c:pt idx="21509">
                  <c:v>22529</c:v>
                </c:pt>
                <c:pt idx="21510">
                  <c:v>22530</c:v>
                </c:pt>
                <c:pt idx="21511">
                  <c:v>22531</c:v>
                </c:pt>
                <c:pt idx="21512">
                  <c:v>22532</c:v>
                </c:pt>
                <c:pt idx="21513">
                  <c:v>22533</c:v>
                </c:pt>
                <c:pt idx="21514">
                  <c:v>22534</c:v>
                </c:pt>
                <c:pt idx="21515">
                  <c:v>22535</c:v>
                </c:pt>
                <c:pt idx="21516">
                  <c:v>22536</c:v>
                </c:pt>
                <c:pt idx="21517">
                  <c:v>22537</c:v>
                </c:pt>
                <c:pt idx="21518">
                  <c:v>22538</c:v>
                </c:pt>
                <c:pt idx="21519">
                  <c:v>22539</c:v>
                </c:pt>
                <c:pt idx="21520">
                  <c:v>22540</c:v>
                </c:pt>
                <c:pt idx="21521">
                  <c:v>22541</c:v>
                </c:pt>
                <c:pt idx="21522">
                  <c:v>22542</c:v>
                </c:pt>
                <c:pt idx="21523">
                  <c:v>22543</c:v>
                </c:pt>
                <c:pt idx="21524">
                  <c:v>22544</c:v>
                </c:pt>
                <c:pt idx="21525">
                  <c:v>22545</c:v>
                </c:pt>
                <c:pt idx="21526">
                  <c:v>22546</c:v>
                </c:pt>
                <c:pt idx="21527">
                  <c:v>22547</c:v>
                </c:pt>
                <c:pt idx="21528">
                  <c:v>22548</c:v>
                </c:pt>
                <c:pt idx="21529">
                  <c:v>22549</c:v>
                </c:pt>
                <c:pt idx="21530">
                  <c:v>22550</c:v>
                </c:pt>
                <c:pt idx="21531">
                  <c:v>22551</c:v>
                </c:pt>
                <c:pt idx="21532">
                  <c:v>22552</c:v>
                </c:pt>
                <c:pt idx="21533">
                  <c:v>22553</c:v>
                </c:pt>
                <c:pt idx="21534">
                  <c:v>22554</c:v>
                </c:pt>
                <c:pt idx="21535">
                  <c:v>22555</c:v>
                </c:pt>
                <c:pt idx="21536">
                  <c:v>22556</c:v>
                </c:pt>
                <c:pt idx="21537">
                  <c:v>22557</c:v>
                </c:pt>
                <c:pt idx="21538">
                  <c:v>22558</c:v>
                </c:pt>
                <c:pt idx="21539">
                  <c:v>22559</c:v>
                </c:pt>
                <c:pt idx="21540">
                  <c:v>22560</c:v>
                </c:pt>
                <c:pt idx="21541">
                  <c:v>22561</c:v>
                </c:pt>
                <c:pt idx="21542">
                  <c:v>22562</c:v>
                </c:pt>
                <c:pt idx="21543">
                  <c:v>22563</c:v>
                </c:pt>
                <c:pt idx="21544">
                  <c:v>22564</c:v>
                </c:pt>
                <c:pt idx="21545">
                  <c:v>22565</c:v>
                </c:pt>
                <c:pt idx="21546">
                  <c:v>22566</c:v>
                </c:pt>
                <c:pt idx="21547">
                  <c:v>22567</c:v>
                </c:pt>
                <c:pt idx="21548">
                  <c:v>22568</c:v>
                </c:pt>
                <c:pt idx="21549">
                  <c:v>22569</c:v>
                </c:pt>
                <c:pt idx="21550">
                  <c:v>22570</c:v>
                </c:pt>
                <c:pt idx="21551">
                  <c:v>22571</c:v>
                </c:pt>
                <c:pt idx="21552">
                  <c:v>22572</c:v>
                </c:pt>
                <c:pt idx="21553">
                  <c:v>22573</c:v>
                </c:pt>
                <c:pt idx="21554">
                  <c:v>22574</c:v>
                </c:pt>
                <c:pt idx="21555">
                  <c:v>22575</c:v>
                </c:pt>
                <c:pt idx="21556">
                  <c:v>22576</c:v>
                </c:pt>
                <c:pt idx="21557">
                  <c:v>22577</c:v>
                </c:pt>
                <c:pt idx="21558">
                  <c:v>22578</c:v>
                </c:pt>
                <c:pt idx="21559">
                  <c:v>22579</c:v>
                </c:pt>
                <c:pt idx="21560">
                  <c:v>22580</c:v>
                </c:pt>
                <c:pt idx="21561">
                  <c:v>22581</c:v>
                </c:pt>
                <c:pt idx="21562">
                  <c:v>22582</c:v>
                </c:pt>
                <c:pt idx="21563">
                  <c:v>22583</c:v>
                </c:pt>
                <c:pt idx="21564">
                  <c:v>22584</c:v>
                </c:pt>
                <c:pt idx="21565">
                  <c:v>22585</c:v>
                </c:pt>
                <c:pt idx="21566">
                  <c:v>22586</c:v>
                </c:pt>
                <c:pt idx="21567">
                  <c:v>22587</c:v>
                </c:pt>
                <c:pt idx="21568">
                  <c:v>22588</c:v>
                </c:pt>
                <c:pt idx="21569">
                  <c:v>22589</c:v>
                </c:pt>
                <c:pt idx="21570">
                  <c:v>22590</c:v>
                </c:pt>
                <c:pt idx="21571">
                  <c:v>22591</c:v>
                </c:pt>
                <c:pt idx="21572">
                  <c:v>22592</c:v>
                </c:pt>
                <c:pt idx="21573">
                  <c:v>22593</c:v>
                </c:pt>
                <c:pt idx="21574">
                  <c:v>22594</c:v>
                </c:pt>
                <c:pt idx="21575">
                  <c:v>22595</c:v>
                </c:pt>
                <c:pt idx="21576">
                  <c:v>22596</c:v>
                </c:pt>
                <c:pt idx="21577">
                  <c:v>22597</c:v>
                </c:pt>
                <c:pt idx="21578">
                  <c:v>22598</c:v>
                </c:pt>
                <c:pt idx="21579">
                  <c:v>22599</c:v>
                </c:pt>
                <c:pt idx="21580">
                  <c:v>22600</c:v>
                </c:pt>
                <c:pt idx="21581">
                  <c:v>22601</c:v>
                </c:pt>
                <c:pt idx="21582">
                  <c:v>22602</c:v>
                </c:pt>
                <c:pt idx="21583">
                  <c:v>22603</c:v>
                </c:pt>
                <c:pt idx="21584">
                  <c:v>22604</c:v>
                </c:pt>
                <c:pt idx="21585">
                  <c:v>22605</c:v>
                </c:pt>
                <c:pt idx="21586">
                  <c:v>22606</c:v>
                </c:pt>
                <c:pt idx="21587">
                  <c:v>22607</c:v>
                </c:pt>
                <c:pt idx="21588">
                  <c:v>22608</c:v>
                </c:pt>
                <c:pt idx="21589">
                  <c:v>22609</c:v>
                </c:pt>
                <c:pt idx="21590">
                  <c:v>22610</c:v>
                </c:pt>
                <c:pt idx="21591">
                  <c:v>22611</c:v>
                </c:pt>
                <c:pt idx="21592">
                  <c:v>22612</c:v>
                </c:pt>
                <c:pt idx="21593">
                  <c:v>22613</c:v>
                </c:pt>
                <c:pt idx="21594">
                  <c:v>22614</c:v>
                </c:pt>
                <c:pt idx="21595">
                  <c:v>22615</c:v>
                </c:pt>
                <c:pt idx="21596">
                  <c:v>22616</c:v>
                </c:pt>
                <c:pt idx="21597">
                  <c:v>22617</c:v>
                </c:pt>
                <c:pt idx="21598">
                  <c:v>22618</c:v>
                </c:pt>
                <c:pt idx="21599">
                  <c:v>22619</c:v>
                </c:pt>
                <c:pt idx="21600">
                  <c:v>22620</c:v>
                </c:pt>
                <c:pt idx="21601">
                  <c:v>22621</c:v>
                </c:pt>
                <c:pt idx="21602">
                  <c:v>22622</c:v>
                </c:pt>
                <c:pt idx="21603">
                  <c:v>22623</c:v>
                </c:pt>
                <c:pt idx="21604">
                  <c:v>22624</c:v>
                </c:pt>
                <c:pt idx="21605">
                  <c:v>22625</c:v>
                </c:pt>
                <c:pt idx="21606">
                  <c:v>22626</c:v>
                </c:pt>
                <c:pt idx="21607">
                  <c:v>22627</c:v>
                </c:pt>
                <c:pt idx="21608">
                  <c:v>22628</c:v>
                </c:pt>
                <c:pt idx="21609">
                  <c:v>22629</c:v>
                </c:pt>
                <c:pt idx="21610">
                  <c:v>22630</c:v>
                </c:pt>
                <c:pt idx="21611">
                  <c:v>22631</c:v>
                </c:pt>
                <c:pt idx="21612">
                  <c:v>22632</c:v>
                </c:pt>
                <c:pt idx="21613">
                  <c:v>22633</c:v>
                </c:pt>
                <c:pt idx="21614">
                  <c:v>22634</c:v>
                </c:pt>
                <c:pt idx="21615">
                  <c:v>22635</c:v>
                </c:pt>
                <c:pt idx="21616">
                  <c:v>22636</c:v>
                </c:pt>
                <c:pt idx="21617">
                  <c:v>22637</c:v>
                </c:pt>
                <c:pt idx="21618">
                  <c:v>22638</c:v>
                </c:pt>
                <c:pt idx="21619">
                  <c:v>22639</c:v>
                </c:pt>
                <c:pt idx="21620">
                  <c:v>22640</c:v>
                </c:pt>
                <c:pt idx="21621">
                  <c:v>22641</c:v>
                </c:pt>
                <c:pt idx="21622">
                  <c:v>22642</c:v>
                </c:pt>
                <c:pt idx="21623">
                  <c:v>22643</c:v>
                </c:pt>
                <c:pt idx="21624">
                  <c:v>22644</c:v>
                </c:pt>
                <c:pt idx="21625">
                  <c:v>22645</c:v>
                </c:pt>
                <c:pt idx="21626">
                  <c:v>22646</c:v>
                </c:pt>
                <c:pt idx="21627">
                  <c:v>22647</c:v>
                </c:pt>
                <c:pt idx="21628">
                  <c:v>22648</c:v>
                </c:pt>
                <c:pt idx="21629">
                  <c:v>22649</c:v>
                </c:pt>
                <c:pt idx="21630">
                  <c:v>22650</c:v>
                </c:pt>
                <c:pt idx="21631">
                  <c:v>22651</c:v>
                </c:pt>
                <c:pt idx="21632">
                  <c:v>22652</c:v>
                </c:pt>
                <c:pt idx="21633">
                  <c:v>22653</c:v>
                </c:pt>
                <c:pt idx="21634">
                  <c:v>22654</c:v>
                </c:pt>
                <c:pt idx="21635">
                  <c:v>22655</c:v>
                </c:pt>
                <c:pt idx="21636">
                  <c:v>22656</c:v>
                </c:pt>
                <c:pt idx="21637">
                  <c:v>22657</c:v>
                </c:pt>
                <c:pt idx="21638">
                  <c:v>22658</c:v>
                </c:pt>
                <c:pt idx="21639">
                  <c:v>22659</c:v>
                </c:pt>
                <c:pt idx="21640">
                  <c:v>22660</c:v>
                </c:pt>
                <c:pt idx="21641">
                  <c:v>22661</c:v>
                </c:pt>
                <c:pt idx="21642">
                  <c:v>22662</c:v>
                </c:pt>
                <c:pt idx="21643">
                  <c:v>22663</c:v>
                </c:pt>
                <c:pt idx="21644">
                  <c:v>22664</c:v>
                </c:pt>
                <c:pt idx="21645">
                  <c:v>22665</c:v>
                </c:pt>
                <c:pt idx="21646">
                  <c:v>22666</c:v>
                </c:pt>
                <c:pt idx="21647">
                  <c:v>22667</c:v>
                </c:pt>
                <c:pt idx="21648">
                  <c:v>22668</c:v>
                </c:pt>
                <c:pt idx="21649">
                  <c:v>22669</c:v>
                </c:pt>
                <c:pt idx="21650">
                  <c:v>22670</c:v>
                </c:pt>
                <c:pt idx="21651">
                  <c:v>22671</c:v>
                </c:pt>
                <c:pt idx="21652">
                  <c:v>22672</c:v>
                </c:pt>
                <c:pt idx="21653">
                  <c:v>22673</c:v>
                </c:pt>
                <c:pt idx="21654">
                  <c:v>22674</c:v>
                </c:pt>
                <c:pt idx="21655">
                  <c:v>22675</c:v>
                </c:pt>
                <c:pt idx="21656">
                  <c:v>22676</c:v>
                </c:pt>
                <c:pt idx="21657">
                  <c:v>22677</c:v>
                </c:pt>
                <c:pt idx="21658">
                  <c:v>22678</c:v>
                </c:pt>
                <c:pt idx="21659">
                  <c:v>22679</c:v>
                </c:pt>
                <c:pt idx="21660">
                  <c:v>22680</c:v>
                </c:pt>
                <c:pt idx="21661">
                  <c:v>22681</c:v>
                </c:pt>
                <c:pt idx="21662">
                  <c:v>22682</c:v>
                </c:pt>
                <c:pt idx="21663">
                  <c:v>22683</c:v>
                </c:pt>
                <c:pt idx="21664">
                  <c:v>22684</c:v>
                </c:pt>
                <c:pt idx="21665">
                  <c:v>22685</c:v>
                </c:pt>
                <c:pt idx="21666">
                  <c:v>22686</c:v>
                </c:pt>
                <c:pt idx="21667">
                  <c:v>22687</c:v>
                </c:pt>
                <c:pt idx="21668">
                  <c:v>22688</c:v>
                </c:pt>
                <c:pt idx="21669">
                  <c:v>22689</c:v>
                </c:pt>
                <c:pt idx="21670">
                  <c:v>22690</c:v>
                </c:pt>
                <c:pt idx="21671">
                  <c:v>22691</c:v>
                </c:pt>
                <c:pt idx="21672">
                  <c:v>22692</c:v>
                </c:pt>
                <c:pt idx="21673">
                  <c:v>22693</c:v>
                </c:pt>
                <c:pt idx="21674">
                  <c:v>22694</c:v>
                </c:pt>
                <c:pt idx="21675">
                  <c:v>22695</c:v>
                </c:pt>
                <c:pt idx="21676">
                  <c:v>22696</c:v>
                </c:pt>
                <c:pt idx="21677">
                  <c:v>22697</c:v>
                </c:pt>
                <c:pt idx="21678">
                  <c:v>22698</c:v>
                </c:pt>
                <c:pt idx="21679">
                  <c:v>22699</c:v>
                </c:pt>
                <c:pt idx="21680">
                  <c:v>22700</c:v>
                </c:pt>
                <c:pt idx="21681">
                  <c:v>22701</c:v>
                </c:pt>
                <c:pt idx="21682">
                  <c:v>22702</c:v>
                </c:pt>
                <c:pt idx="21683">
                  <c:v>22703</c:v>
                </c:pt>
                <c:pt idx="21684">
                  <c:v>22704</c:v>
                </c:pt>
                <c:pt idx="21685">
                  <c:v>22705</c:v>
                </c:pt>
                <c:pt idx="21686">
                  <c:v>22706</c:v>
                </c:pt>
                <c:pt idx="21687">
                  <c:v>22707</c:v>
                </c:pt>
                <c:pt idx="21688">
                  <c:v>22708</c:v>
                </c:pt>
                <c:pt idx="21689">
                  <c:v>22709</c:v>
                </c:pt>
                <c:pt idx="21690">
                  <c:v>22710</c:v>
                </c:pt>
                <c:pt idx="21691">
                  <c:v>22711</c:v>
                </c:pt>
                <c:pt idx="21692">
                  <c:v>22712</c:v>
                </c:pt>
                <c:pt idx="21693">
                  <c:v>22713</c:v>
                </c:pt>
                <c:pt idx="21694">
                  <c:v>22714</c:v>
                </c:pt>
                <c:pt idx="21695">
                  <c:v>22715</c:v>
                </c:pt>
                <c:pt idx="21696">
                  <c:v>22716</c:v>
                </c:pt>
                <c:pt idx="21697">
                  <c:v>22717</c:v>
                </c:pt>
                <c:pt idx="21698">
                  <c:v>22718</c:v>
                </c:pt>
                <c:pt idx="21699">
                  <c:v>22719</c:v>
                </c:pt>
                <c:pt idx="21700">
                  <c:v>22720</c:v>
                </c:pt>
                <c:pt idx="21701">
                  <c:v>22721</c:v>
                </c:pt>
                <c:pt idx="21702">
                  <c:v>22722</c:v>
                </c:pt>
                <c:pt idx="21703">
                  <c:v>22723</c:v>
                </c:pt>
                <c:pt idx="21704">
                  <c:v>22724</c:v>
                </c:pt>
                <c:pt idx="21705">
                  <c:v>22725</c:v>
                </c:pt>
                <c:pt idx="21706">
                  <c:v>22726</c:v>
                </c:pt>
                <c:pt idx="21707">
                  <c:v>22727</c:v>
                </c:pt>
                <c:pt idx="21708">
                  <c:v>22728</c:v>
                </c:pt>
                <c:pt idx="21709">
                  <c:v>22729</c:v>
                </c:pt>
                <c:pt idx="21710">
                  <c:v>22730</c:v>
                </c:pt>
                <c:pt idx="21711">
                  <c:v>22731</c:v>
                </c:pt>
                <c:pt idx="21712">
                  <c:v>22732</c:v>
                </c:pt>
                <c:pt idx="21713">
                  <c:v>22733</c:v>
                </c:pt>
                <c:pt idx="21714">
                  <c:v>22734</c:v>
                </c:pt>
                <c:pt idx="21715">
                  <c:v>22735</c:v>
                </c:pt>
                <c:pt idx="21716">
                  <c:v>22736</c:v>
                </c:pt>
                <c:pt idx="21717">
                  <c:v>22737</c:v>
                </c:pt>
                <c:pt idx="21718">
                  <c:v>22738</c:v>
                </c:pt>
                <c:pt idx="21719">
                  <c:v>22739</c:v>
                </c:pt>
                <c:pt idx="21720">
                  <c:v>22740</c:v>
                </c:pt>
                <c:pt idx="21721">
                  <c:v>22741</c:v>
                </c:pt>
                <c:pt idx="21722">
                  <c:v>22742</c:v>
                </c:pt>
                <c:pt idx="21723">
                  <c:v>22743</c:v>
                </c:pt>
                <c:pt idx="21724">
                  <c:v>22744</c:v>
                </c:pt>
                <c:pt idx="21725">
                  <c:v>22745</c:v>
                </c:pt>
                <c:pt idx="21726">
                  <c:v>22746</c:v>
                </c:pt>
                <c:pt idx="21727">
                  <c:v>22747</c:v>
                </c:pt>
                <c:pt idx="21728">
                  <c:v>22748</c:v>
                </c:pt>
                <c:pt idx="21729">
                  <c:v>22749</c:v>
                </c:pt>
                <c:pt idx="21730">
                  <c:v>22750</c:v>
                </c:pt>
                <c:pt idx="21731">
                  <c:v>22751</c:v>
                </c:pt>
                <c:pt idx="21732">
                  <c:v>22752</c:v>
                </c:pt>
                <c:pt idx="21733">
                  <c:v>22753</c:v>
                </c:pt>
                <c:pt idx="21734">
                  <c:v>22754</c:v>
                </c:pt>
                <c:pt idx="21735">
                  <c:v>22755</c:v>
                </c:pt>
                <c:pt idx="21736">
                  <c:v>22756</c:v>
                </c:pt>
                <c:pt idx="21737">
                  <c:v>22757</c:v>
                </c:pt>
                <c:pt idx="21738">
                  <c:v>22758</c:v>
                </c:pt>
                <c:pt idx="21739">
                  <c:v>22759</c:v>
                </c:pt>
                <c:pt idx="21740">
                  <c:v>22760</c:v>
                </c:pt>
                <c:pt idx="21741">
                  <c:v>22761</c:v>
                </c:pt>
                <c:pt idx="21742">
                  <c:v>22762</c:v>
                </c:pt>
                <c:pt idx="21743">
                  <c:v>22763</c:v>
                </c:pt>
                <c:pt idx="21744">
                  <c:v>22764</c:v>
                </c:pt>
                <c:pt idx="21745">
                  <c:v>22765</c:v>
                </c:pt>
                <c:pt idx="21746">
                  <c:v>22766</c:v>
                </c:pt>
                <c:pt idx="21747">
                  <c:v>22767</c:v>
                </c:pt>
                <c:pt idx="21748">
                  <c:v>22768</c:v>
                </c:pt>
                <c:pt idx="21749">
                  <c:v>22769</c:v>
                </c:pt>
                <c:pt idx="21750">
                  <c:v>22770</c:v>
                </c:pt>
                <c:pt idx="21751">
                  <c:v>22771</c:v>
                </c:pt>
                <c:pt idx="21752">
                  <c:v>22772</c:v>
                </c:pt>
                <c:pt idx="21753">
                  <c:v>22773</c:v>
                </c:pt>
                <c:pt idx="21754">
                  <c:v>22774</c:v>
                </c:pt>
                <c:pt idx="21755">
                  <c:v>22775</c:v>
                </c:pt>
                <c:pt idx="21756">
                  <c:v>22776</c:v>
                </c:pt>
                <c:pt idx="21757">
                  <c:v>22777</c:v>
                </c:pt>
                <c:pt idx="21758">
                  <c:v>22778</c:v>
                </c:pt>
                <c:pt idx="21759">
                  <c:v>22779</c:v>
                </c:pt>
                <c:pt idx="21760">
                  <c:v>22780</c:v>
                </c:pt>
                <c:pt idx="21761">
                  <c:v>22781</c:v>
                </c:pt>
                <c:pt idx="21762">
                  <c:v>22782</c:v>
                </c:pt>
                <c:pt idx="21763">
                  <c:v>22783</c:v>
                </c:pt>
                <c:pt idx="21764">
                  <c:v>22784</c:v>
                </c:pt>
                <c:pt idx="21765">
                  <c:v>22785</c:v>
                </c:pt>
                <c:pt idx="21766">
                  <c:v>22786</c:v>
                </c:pt>
                <c:pt idx="21767">
                  <c:v>22787</c:v>
                </c:pt>
                <c:pt idx="21768">
                  <c:v>22788</c:v>
                </c:pt>
                <c:pt idx="21769">
                  <c:v>22789</c:v>
                </c:pt>
                <c:pt idx="21770">
                  <c:v>22790</c:v>
                </c:pt>
                <c:pt idx="21771">
                  <c:v>22791</c:v>
                </c:pt>
                <c:pt idx="21772">
                  <c:v>22792</c:v>
                </c:pt>
                <c:pt idx="21773">
                  <c:v>22793</c:v>
                </c:pt>
                <c:pt idx="21774">
                  <c:v>22794</c:v>
                </c:pt>
                <c:pt idx="21775">
                  <c:v>22795</c:v>
                </c:pt>
                <c:pt idx="21776">
                  <c:v>22796</c:v>
                </c:pt>
                <c:pt idx="21777">
                  <c:v>22797</c:v>
                </c:pt>
                <c:pt idx="21778">
                  <c:v>22798</c:v>
                </c:pt>
                <c:pt idx="21779">
                  <c:v>22799</c:v>
                </c:pt>
                <c:pt idx="21780">
                  <c:v>22800</c:v>
                </c:pt>
                <c:pt idx="21781">
                  <c:v>22801</c:v>
                </c:pt>
                <c:pt idx="21782">
                  <c:v>22802</c:v>
                </c:pt>
                <c:pt idx="21783">
                  <c:v>22803</c:v>
                </c:pt>
                <c:pt idx="21784">
                  <c:v>22804</c:v>
                </c:pt>
                <c:pt idx="21785">
                  <c:v>22805</c:v>
                </c:pt>
                <c:pt idx="21786">
                  <c:v>22806</c:v>
                </c:pt>
                <c:pt idx="21787">
                  <c:v>22807</c:v>
                </c:pt>
                <c:pt idx="21788">
                  <c:v>22808</c:v>
                </c:pt>
                <c:pt idx="21789">
                  <c:v>22809</c:v>
                </c:pt>
                <c:pt idx="21790">
                  <c:v>22810</c:v>
                </c:pt>
                <c:pt idx="21791">
                  <c:v>22811</c:v>
                </c:pt>
                <c:pt idx="21792">
                  <c:v>22812</c:v>
                </c:pt>
                <c:pt idx="21793">
                  <c:v>22813</c:v>
                </c:pt>
                <c:pt idx="21794">
                  <c:v>22814</c:v>
                </c:pt>
                <c:pt idx="21795">
                  <c:v>22815</c:v>
                </c:pt>
                <c:pt idx="21796">
                  <c:v>22816</c:v>
                </c:pt>
                <c:pt idx="21797">
                  <c:v>22817</c:v>
                </c:pt>
                <c:pt idx="21798">
                  <c:v>22818</c:v>
                </c:pt>
                <c:pt idx="21799">
                  <c:v>22819</c:v>
                </c:pt>
                <c:pt idx="21800">
                  <c:v>22820</c:v>
                </c:pt>
                <c:pt idx="21801">
                  <c:v>22821</c:v>
                </c:pt>
                <c:pt idx="21802">
                  <c:v>22822</c:v>
                </c:pt>
                <c:pt idx="21803">
                  <c:v>22823</c:v>
                </c:pt>
                <c:pt idx="21804">
                  <c:v>22824</c:v>
                </c:pt>
                <c:pt idx="21805">
                  <c:v>22825</c:v>
                </c:pt>
                <c:pt idx="21806">
                  <c:v>22826</c:v>
                </c:pt>
                <c:pt idx="21807">
                  <c:v>22827</c:v>
                </c:pt>
                <c:pt idx="21808">
                  <c:v>22828</c:v>
                </c:pt>
                <c:pt idx="21809">
                  <c:v>22829</c:v>
                </c:pt>
                <c:pt idx="21810">
                  <c:v>22830</c:v>
                </c:pt>
                <c:pt idx="21811">
                  <c:v>22831</c:v>
                </c:pt>
                <c:pt idx="21812">
                  <c:v>22832</c:v>
                </c:pt>
                <c:pt idx="21813">
                  <c:v>22833</c:v>
                </c:pt>
                <c:pt idx="21814">
                  <c:v>22834</c:v>
                </c:pt>
                <c:pt idx="21815">
                  <c:v>22835</c:v>
                </c:pt>
                <c:pt idx="21816">
                  <c:v>22836</c:v>
                </c:pt>
                <c:pt idx="21817">
                  <c:v>22837</c:v>
                </c:pt>
                <c:pt idx="21818">
                  <c:v>22838</c:v>
                </c:pt>
                <c:pt idx="21819">
                  <c:v>22839</c:v>
                </c:pt>
                <c:pt idx="21820">
                  <c:v>22840</c:v>
                </c:pt>
                <c:pt idx="21821">
                  <c:v>22841</c:v>
                </c:pt>
                <c:pt idx="21822">
                  <c:v>22842</c:v>
                </c:pt>
                <c:pt idx="21823">
                  <c:v>22843</c:v>
                </c:pt>
                <c:pt idx="21824">
                  <c:v>22844</c:v>
                </c:pt>
                <c:pt idx="21825">
                  <c:v>22845</c:v>
                </c:pt>
                <c:pt idx="21826">
                  <c:v>22846</c:v>
                </c:pt>
                <c:pt idx="21827">
                  <c:v>22847</c:v>
                </c:pt>
                <c:pt idx="21828">
                  <c:v>22848</c:v>
                </c:pt>
                <c:pt idx="21829">
                  <c:v>22849</c:v>
                </c:pt>
                <c:pt idx="21830">
                  <c:v>22850</c:v>
                </c:pt>
                <c:pt idx="21831">
                  <c:v>22851</c:v>
                </c:pt>
                <c:pt idx="21832">
                  <c:v>22852</c:v>
                </c:pt>
                <c:pt idx="21833">
                  <c:v>22853</c:v>
                </c:pt>
                <c:pt idx="21834">
                  <c:v>22854</c:v>
                </c:pt>
                <c:pt idx="21835">
                  <c:v>22855</c:v>
                </c:pt>
                <c:pt idx="21836">
                  <c:v>22856</c:v>
                </c:pt>
                <c:pt idx="21837">
                  <c:v>22857</c:v>
                </c:pt>
                <c:pt idx="21838">
                  <c:v>22858</c:v>
                </c:pt>
                <c:pt idx="21839">
                  <c:v>22859</c:v>
                </c:pt>
                <c:pt idx="21840">
                  <c:v>22860</c:v>
                </c:pt>
                <c:pt idx="21841">
                  <c:v>22861</c:v>
                </c:pt>
                <c:pt idx="21842">
                  <c:v>22862</c:v>
                </c:pt>
                <c:pt idx="21843">
                  <c:v>22863</c:v>
                </c:pt>
                <c:pt idx="21844">
                  <c:v>22864</c:v>
                </c:pt>
                <c:pt idx="21845">
                  <c:v>22865</c:v>
                </c:pt>
                <c:pt idx="21846">
                  <c:v>22866</c:v>
                </c:pt>
                <c:pt idx="21847">
                  <c:v>22867</c:v>
                </c:pt>
                <c:pt idx="21848">
                  <c:v>22868</c:v>
                </c:pt>
                <c:pt idx="21849">
                  <c:v>22869</c:v>
                </c:pt>
                <c:pt idx="21850">
                  <c:v>22870</c:v>
                </c:pt>
                <c:pt idx="21851">
                  <c:v>22871</c:v>
                </c:pt>
                <c:pt idx="21852">
                  <c:v>22872</c:v>
                </c:pt>
                <c:pt idx="21853">
                  <c:v>22873</c:v>
                </c:pt>
                <c:pt idx="21854">
                  <c:v>22874</c:v>
                </c:pt>
                <c:pt idx="21855">
                  <c:v>22875</c:v>
                </c:pt>
                <c:pt idx="21856">
                  <c:v>22876</c:v>
                </c:pt>
                <c:pt idx="21857">
                  <c:v>22877</c:v>
                </c:pt>
                <c:pt idx="21858">
                  <c:v>22878</c:v>
                </c:pt>
                <c:pt idx="21859">
                  <c:v>22879</c:v>
                </c:pt>
                <c:pt idx="21860">
                  <c:v>22880</c:v>
                </c:pt>
                <c:pt idx="21861">
                  <c:v>22881</c:v>
                </c:pt>
                <c:pt idx="21862">
                  <c:v>22882</c:v>
                </c:pt>
                <c:pt idx="21863">
                  <c:v>22883</c:v>
                </c:pt>
                <c:pt idx="21864">
                  <c:v>22884</c:v>
                </c:pt>
                <c:pt idx="21865">
                  <c:v>22885</c:v>
                </c:pt>
                <c:pt idx="21866">
                  <c:v>22886</c:v>
                </c:pt>
                <c:pt idx="21867">
                  <c:v>22887</c:v>
                </c:pt>
                <c:pt idx="21868">
                  <c:v>22888</c:v>
                </c:pt>
                <c:pt idx="21869">
                  <c:v>22889</c:v>
                </c:pt>
                <c:pt idx="21870">
                  <c:v>22890</c:v>
                </c:pt>
                <c:pt idx="21871">
                  <c:v>22891</c:v>
                </c:pt>
                <c:pt idx="21872">
                  <c:v>22892</c:v>
                </c:pt>
                <c:pt idx="21873">
                  <c:v>22893</c:v>
                </c:pt>
                <c:pt idx="21874">
                  <c:v>22894</c:v>
                </c:pt>
                <c:pt idx="21875">
                  <c:v>22895</c:v>
                </c:pt>
                <c:pt idx="21876">
                  <c:v>22896</c:v>
                </c:pt>
                <c:pt idx="21877">
                  <c:v>22897</c:v>
                </c:pt>
                <c:pt idx="21878">
                  <c:v>22898</c:v>
                </c:pt>
                <c:pt idx="21879">
                  <c:v>22899</c:v>
                </c:pt>
                <c:pt idx="21880">
                  <c:v>22900</c:v>
                </c:pt>
                <c:pt idx="21881">
                  <c:v>22901</c:v>
                </c:pt>
                <c:pt idx="21882">
                  <c:v>22902</c:v>
                </c:pt>
                <c:pt idx="21883">
                  <c:v>22903</c:v>
                </c:pt>
                <c:pt idx="21884">
                  <c:v>22904</c:v>
                </c:pt>
                <c:pt idx="21885">
                  <c:v>22905</c:v>
                </c:pt>
                <c:pt idx="21886">
                  <c:v>22906</c:v>
                </c:pt>
                <c:pt idx="21887">
                  <c:v>22907</c:v>
                </c:pt>
                <c:pt idx="21888">
                  <c:v>22908</c:v>
                </c:pt>
                <c:pt idx="21889">
                  <c:v>22909</c:v>
                </c:pt>
                <c:pt idx="21890">
                  <c:v>22910</c:v>
                </c:pt>
                <c:pt idx="21891">
                  <c:v>22911</c:v>
                </c:pt>
                <c:pt idx="21892">
                  <c:v>22912</c:v>
                </c:pt>
                <c:pt idx="21893">
                  <c:v>22913</c:v>
                </c:pt>
                <c:pt idx="21894">
                  <c:v>22914</c:v>
                </c:pt>
                <c:pt idx="21895">
                  <c:v>22915</c:v>
                </c:pt>
                <c:pt idx="21896">
                  <c:v>22916</c:v>
                </c:pt>
                <c:pt idx="21897">
                  <c:v>22917</c:v>
                </c:pt>
                <c:pt idx="21898">
                  <c:v>22918</c:v>
                </c:pt>
                <c:pt idx="21899">
                  <c:v>22919</c:v>
                </c:pt>
                <c:pt idx="21900">
                  <c:v>22920</c:v>
                </c:pt>
                <c:pt idx="21901">
                  <c:v>22921</c:v>
                </c:pt>
                <c:pt idx="21902">
                  <c:v>22922</c:v>
                </c:pt>
                <c:pt idx="21903">
                  <c:v>22923</c:v>
                </c:pt>
                <c:pt idx="21904">
                  <c:v>22924</c:v>
                </c:pt>
                <c:pt idx="21905">
                  <c:v>22925</c:v>
                </c:pt>
                <c:pt idx="21906">
                  <c:v>22926</c:v>
                </c:pt>
                <c:pt idx="21907">
                  <c:v>22927</c:v>
                </c:pt>
                <c:pt idx="21908">
                  <c:v>22928</c:v>
                </c:pt>
                <c:pt idx="21909">
                  <c:v>22929</c:v>
                </c:pt>
                <c:pt idx="21910">
                  <c:v>22930</c:v>
                </c:pt>
                <c:pt idx="21911">
                  <c:v>22931</c:v>
                </c:pt>
                <c:pt idx="21912">
                  <c:v>22932</c:v>
                </c:pt>
                <c:pt idx="21913">
                  <c:v>22933</c:v>
                </c:pt>
                <c:pt idx="21914">
                  <c:v>22934</c:v>
                </c:pt>
                <c:pt idx="21915">
                  <c:v>22935</c:v>
                </c:pt>
                <c:pt idx="21916">
                  <c:v>22936</c:v>
                </c:pt>
                <c:pt idx="21917">
                  <c:v>22937</c:v>
                </c:pt>
                <c:pt idx="21918">
                  <c:v>22938</c:v>
                </c:pt>
                <c:pt idx="21919">
                  <c:v>22939</c:v>
                </c:pt>
                <c:pt idx="21920">
                  <c:v>22940</c:v>
                </c:pt>
                <c:pt idx="21921">
                  <c:v>22941</c:v>
                </c:pt>
                <c:pt idx="21922">
                  <c:v>22942</c:v>
                </c:pt>
                <c:pt idx="21923">
                  <c:v>22943</c:v>
                </c:pt>
                <c:pt idx="21924">
                  <c:v>22944</c:v>
                </c:pt>
                <c:pt idx="21925">
                  <c:v>22945</c:v>
                </c:pt>
                <c:pt idx="21926">
                  <c:v>22946</c:v>
                </c:pt>
                <c:pt idx="21927">
                  <c:v>22947</c:v>
                </c:pt>
                <c:pt idx="21928">
                  <c:v>22948</c:v>
                </c:pt>
                <c:pt idx="21929">
                  <c:v>22949</c:v>
                </c:pt>
                <c:pt idx="21930">
                  <c:v>22950</c:v>
                </c:pt>
                <c:pt idx="21931">
                  <c:v>22951</c:v>
                </c:pt>
                <c:pt idx="21932">
                  <c:v>22952</c:v>
                </c:pt>
                <c:pt idx="21933">
                  <c:v>22953</c:v>
                </c:pt>
                <c:pt idx="21934">
                  <c:v>22954</c:v>
                </c:pt>
                <c:pt idx="21935">
                  <c:v>22955</c:v>
                </c:pt>
                <c:pt idx="21936">
                  <c:v>22956</c:v>
                </c:pt>
                <c:pt idx="21937">
                  <c:v>22957</c:v>
                </c:pt>
                <c:pt idx="21938">
                  <c:v>22958</c:v>
                </c:pt>
                <c:pt idx="21939">
                  <c:v>22959</c:v>
                </c:pt>
                <c:pt idx="21940">
                  <c:v>22960</c:v>
                </c:pt>
                <c:pt idx="21941">
                  <c:v>22961</c:v>
                </c:pt>
                <c:pt idx="21942">
                  <c:v>22962</c:v>
                </c:pt>
                <c:pt idx="21943">
                  <c:v>22963</c:v>
                </c:pt>
                <c:pt idx="21944">
                  <c:v>22964</c:v>
                </c:pt>
                <c:pt idx="21945">
                  <c:v>22965</c:v>
                </c:pt>
                <c:pt idx="21946">
                  <c:v>22966</c:v>
                </c:pt>
                <c:pt idx="21947">
                  <c:v>22967</c:v>
                </c:pt>
                <c:pt idx="21948">
                  <c:v>22968</c:v>
                </c:pt>
                <c:pt idx="21949">
                  <c:v>22969</c:v>
                </c:pt>
                <c:pt idx="21950">
                  <c:v>22970</c:v>
                </c:pt>
                <c:pt idx="21951">
                  <c:v>22971</c:v>
                </c:pt>
                <c:pt idx="21952">
                  <c:v>22972</c:v>
                </c:pt>
                <c:pt idx="21953">
                  <c:v>22973</c:v>
                </c:pt>
                <c:pt idx="21954">
                  <c:v>22974</c:v>
                </c:pt>
                <c:pt idx="21955">
                  <c:v>22975</c:v>
                </c:pt>
                <c:pt idx="21956">
                  <c:v>22976</c:v>
                </c:pt>
                <c:pt idx="21957">
                  <c:v>22977</c:v>
                </c:pt>
                <c:pt idx="21958">
                  <c:v>22978</c:v>
                </c:pt>
                <c:pt idx="21959">
                  <c:v>22979</c:v>
                </c:pt>
                <c:pt idx="21960">
                  <c:v>22980</c:v>
                </c:pt>
                <c:pt idx="21961">
                  <c:v>22981</c:v>
                </c:pt>
                <c:pt idx="21962">
                  <c:v>22982</c:v>
                </c:pt>
                <c:pt idx="21963">
                  <c:v>22983</c:v>
                </c:pt>
                <c:pt idx="21964">
                  <c:v>22984</c:v>
                </c:pt>
                <c:pt idx="21965">
                  <c:v>22985</c:v>
                </c:pt>
                <c:pt idx="21966">
                  <c:v>22986</c:v>
                </c:pt>
                <c:pt idx="21967">
                  <c:v>22987</c:v>
                </c:pt>
                <c:pt idx="21968">
                  <c:v>22988</c:v>
                </c:pt>
                <c:pt idx="21969">
                  <c:v>22989</c:v>
                </c:pt>
                <c:pt idx="21970">
                  <c:v>22990</c:v>
                </c:pt>
                <c:pt idx="21971">
                  <c:v>22991</c:v>
                </c:pt>
                <c:pt idx="21972">
                  <c:v>22992</c:v>
                </c:pt>
                <c:pt idx="21973">
                  <c:v>22993</c:v>
                </c:pt>
                <c:pt idx="21974">
                  <c:v>22994</c:v>
                </c:pt>
                <c:pt idx="21975">
                  <c:v>22995</c:v>
                </c:pt>
                <c:pt idx="21976">
                  <c:v>22996</c:v>
                </c:pt>
                <c:pt idx="21977">
                  <c:v>22997</c:v>
                </c:pt>
                <c:pt idx="21978">
                  <c:v>22998</c:v>
                </c:pt>
                <c:pt idx="21979">
                  <c:v>22999</c:v>
                </c:pt>
                <c:pt idx="21980">
                  <c:v>23000</c:v>
                </c:pt>
                <c:pt idx="21981">
                  <c:v>23001</c:v>
                </c:pt>
                <c:pt idx="21982">
                  <c:v>23002</c:v>
                </c:pt>
                <c:pt idx="21983">
                  <c:v>23003</c:v>
                </c:pt>
                <c:pt idx="21984">
                  <c:v>23004</c:v>
                </c:pt>
                <c:pt idx="21985">
                  <c:v>23005</c:v>
                </c:pt>
                <c:pt idx="21986">
                  <c:v>23006</c:v>
                </c:pt>
                <c:pt idx="21987">
                  <c:v>23007</c:v>
                </c:pt>
                <c:pt idx="21988">
                  <c:v>23008</c:v>
                </c:pt>
                <c:pt idx="21989">
                  <c:v>23009</c:v>
                </c:pt>
                <c:pt idx="21990">
                  <c:v>23010</c:v>
                </c:pt>
                <c:pt idx="21991">
                  <c:v>23011</c:v>
                </c:pt>
                <c:pt idx="21992">
                  <c:v>23012</c:v>
                </c:pt>
                <c:pt idx="21993">
                  <c:v>23013</c:v>
                </c:pt>
                <c:pt idx="21994">
                  <c:v>23014</c:v>
                </c:pt>
                <c:pt idx="21995">
                  <c:v>23015</c:v>
                </c:pt>
                <c:pt idx="21996">
                  <c:v>23016</c:v>
                </c:pt>
                <c:pt idx="21997">
                  <c:v>23017</c:v>
                </c:pt>
                <c:pt idx="21998">
                  <c:v>23018</c:v>
                </c:pt>
                <c:pt idx="21999">
                  <c:v>23019</c:v>
                </c:pt>
                <c:pt idx="22000">
                  <c:v>23020</c:v>
                </c:pt>
                <c:pt idx="22001">
                  <c:v>23021</c:v>
                </c:pt>
                <c:pt idx="22002">
                  <c:v>23022</c:v>
                </c:pt>
                <c:pt idx="22003">
                  <c:v>23023</c:v>
                </c:pt>
                <c:pt idx="22004">
                  <c:v>23024</c:v>
                </c:pt>
                <c:pt idx="22005">
                  <c:v>23025</c:v>
                </c:pt>
                <c:pt idx="22006">
                  <c:v>23026</c:v>
                </c:pt>
                <c:pt idx="22007">
                  <c:v>23027</c:v>
                </c:pt>
                <c:pt idx="22008">
                  <c:v>23028</c:v>
                </c:pt>
                <c:pt idx="22009">
                  <c:v>23029</c:v>
                </c:pt>
                <c:pt idx="22010">
                  <c:v>23030</c:v>
                </c:pt>
                <c:pt idx="22011">
                  <c:v>23031</c:v>
                </c:pt>
                <c:pt idx="22012">
                  <c:v>23032</c:v>
                </c:pt>
                <c:pt idx="22013">
                  <c:v>23033</c:v>
                </c:pt>
                <c:pt idx="22014">
                  <c:v>23034</c:v>
                </c:pt>
                <c:pt idx="22015">
                  <c:v>23035</c:v>
                </c:pt>
                <c:pt idx="22016">
                  <c:v>23036</c:v>
                </c:pt>
                <c:pt idx="22017">
                  <c:v>23037</c:v>
                </c:pt>
                <c:pt idx="22018">
                  <c:v>23038</c:v>
                </c:pt>
                <c:pt idx="22019">
                  <c:v>23039</c:v>
                </c:pt>
                <c:pt idx="22020">
                  <c:v>23040</c:v>
                </c:pt>
                <c:pt idx="22021">
                  <c:v>23041</c:v>
                </c:pt>
                <c:pt idx="22022">
                  <c:v>23042</c:v>
                </c:pt>
                <c:pt idx="22023">
                  <c:v>23043</c:v>
                </c:pt>
                <c:pt idx="22024">
                  <c:v>23044</c:v>
                </c:pt>
                <c:pt idx="22025">
                  <c:v>23045</c:v>
                </c:pt>
                <c:pt idx="22026">
                  <c:v>23046</c:v>
                </c:pt>
                <c:pt idx="22027">
                  <c:v>23047</c:v>
                </c:pt>
                <c:pt idx="22028">
                  <c:v>23048</c:v>
                </c:pt>
                <c:pt idx="22029">
                  <c:v>23049</c:v>
                </c:pt>
                <c:pt idx="22030">
                  <c:v>23050</c:v>
                </c:pt>
                <c:pt idx="22031">
                  <c:v>23051</c:v>
                </c:pt>
                <c:pt idx="22032">
                  <c:v>23052</c:v>
                </c:pt>
                <c:pt idx="22033">
                  <c:v>23053</c:v>
                </c:pt>
                <c:pt idx="22034">
                  <c:v>23054</c:v>
                </c:pt>
                <c:pt idx="22035">
                  <c:v>23055</c:v>
                </c:pt>
                <c:pt idx="22036">
                  <c:v>23056</c:v>
                </c:pt>
                <c:pt idx="22037">
                  <c:v>23057</c:v>
                </c:pt>
                <c:pt idx="22038">
                  <c:v>23058</c:v>
                </c:pt>
                <c:pt idx="22039">
                  <c:v>23059</c:v>
                </c:pt>
                <c:pt idx="22040">
                  <c:v>23060</c:v>
                </c:pt>
                <c:pt idx="22041">
                  <c:v>23061</c:v>
                </c:pt>
                <c:pt idx="22042">
                  <c:v>23062</c:v>
                </c:pt>
                <c:pt idx="22043">
                  <c:v>23063</c:v>
                </c:pt>
                <c:pt idx="22044">
                  <c:v>23064</c:v>
                </c:pt>
                <c:pt idx="22045">
                  <c:v>23065</c:v>
                </c:pt>
                <c:pt idx="22046">
                  <c:v>23066</c:v>
                </c:pt>
                <c:pt idx="22047">
                  <c:v>23067</c:v>
                </c:pt>
                <c:pt idx="22048">
                  <c:v>23068</c:v>
                </c:pt>
                <c:pt idx="22049">
                  <c:v>23069</c:v>
                </c:pt>
                <c:pt idx="22050">
                  <c:v>23070</c:v>
                </c:pt>
                <c:pt idx="22051">
                  <c:v>23071</c:v>
                </c:pt>
                <c:pt idx="22052">
                  <c:v>23072</c:v>
                </c:pt>
                <c:pt idx="22053">
                  <c:v>23073</c:v>
                </c:pt>
                <c:pt idx="22054">
                  <c:v>23074</c:v>
                </c:pt>
                <c:pt idx="22055">
                  <c:v>23075</c:v>
                </c:pt>
                <c:pt idx="22056">
                  <c:v>23076</c:v>
                </c:pt>
                <c:pt idx="22057">
                  <c:v>23077</c:v>
                </c:pt>
                <c:pt idx="22058">
                  <c:v>23078</c:v>
                </c:pt>
                <c:pt idx="22059">
                  <c:v>23079</c:v>
                </c:pt>
                <c:pt idx="22060">
                  <c:v>23080</c:v>
                </c:pt>
                <c:pt idx="22061">
                  <c:v>23081</c:v>
                </c:pt>
                <c:pt idx="22062">
                  <c:v>23082</c:v>
                </c:pt>
                <c:pt idx="22063">
                  <c:v>23083</c:v>
                </c:pt>
                <c:pt idx="22064">
                  <c:v>23084</c:v>
                </c:pt>
                <c:pt idx="22065">
                  <c:v>23085</c:v>
                </c:pt>
                <c:pt idx="22066">
                  <c:v>23086</c:v>
                </c:pt>
                <c:pt idx="22067">
                  <c:v>23087</c:v>
                </c:pt>
                <c:pt idx="22068">
                  <c:v>23088</c:v>
                </c:pt>
                <c:pt idx="22069">
                  <c:v>23089</c:v>
                </c:pt>
                <c:pt idx="22070">
                  <c:v>23090</c:v>
                </c:pt>
                <c:pt idx="22071">
                  <c:v>23091</c:v>
                </c:pt>
                <c:pt idx="22072">
                  <c:v>23092</c:v>
                </c:pt>
                <c:pt idx="22073">
                  <c:v>23093</c:v>
                </c:pt>
                <c:pt idx="22074">
                  <c:v>23094</c:v>
                </c:pt>
                <c:pt idx="22075">
                  <c:v>23095</c:v>
                </c:pt>
                <c:pt idx="22076">
                  <c:v>23096</c:v>
                </c:pt>
                <c:pt idx="22077">
                  <c:v>23097</c:v>
                </c:pt>
                <c:pt idx="22078">
                  <c:v>23098</c:v>
                </c:pt>
                <c:pt idx="22079">
                  <c:v>23099</c:v>
                </c:pt>
                <c:pt idx="22080">
                  <c:v>23100</c:v>
                </c:pt>
                <c:pt idx="22081">
                  <c:v>23101</c:v>
                </c:pt>
                <c:pt idx="22082">
                  <c:v>23102</c:v>
                </c:pt>
                <c:pt idx="22083">
                  <c:v>23103</c:v>
                </c:pt>
                <c:pt idx="22084">
                  <c:v>23104</c:v>
                </c:pt>
                <c:pt idx="22085">
                  <c:v>23105</c:v>
                </c:pt>
                <c:pt idx="22086">
                  <c:v>23106</c:v>
                </c:pt>
                <c:pt idx="22087">
                  <c:v>23107</c:v>
                </c:pt>
                <c:pt idx="22088">
                  <c:v>23108</c:v>
                </c:pt>
                <c:pt idx="22089">
                  <c:v>23109</c:v>
                </c:pt>
                <c:pt idx="22090">
                  <c:v>23110</c:v>
                </c:pt>
                <c:pt idx="22091">
                  <c:v>23111</c:v>
                </c:pt>
                <c:pt idx="22092">
                  <c:v>23112</c:v>
                </c:pt>
                <c:pt idx="22093">
                  <c:v>23113</c:v>
                </c:pt>
                <c:pt idx="22094">
                  <c:v>23114</c:v>
                </c:pt>
                <c:pt idx="22095">
                  <c:v>23115</c:v>
                </c:pt>
                <c:pt idx="22096">
                  <c:v>23116</c:v>
                </c:pt>
                <c:pt idx="22097">
                  <c:v>23117</c:v>
                </c:pt>
                <c:pt idx="22098">
                  <c:v>23118</c:v>
                </c:pt>
                <c:pt idx="22099">
                  <c:v>23119</c:v>
                </c:pt>
                <c:pt idx="22100">
                  <c:v>23120</c:v>
                </c:pt>
                <c:pt idx="22101">
                  <c:v>23121</c:v>
                </c:pt>
                <c:pt idx="22102">
                  <c:v>23122</c:v>
                </c:pt>
                <c:pt idx="22103">
                  <c:v>23123</c:v>
                </c:pt>
                <c:pt idx="22104">
                  <c:v>23124</c:v>
                </c:pt>
                <c:pt idx="22105">
                  <c:v>23125</c:v>
                </c:pt>
                <c:pt idx="22106">
                  <c:v>23126</c:v>
                </c:pt>
                <c:pt idx="22107">
                  <c:v>23127</c:v>
                </c:pt>
                <c:pt idx="22108">
                  <c:v>23128</c:v>
                </c:pt>
                <c:pt idx="22109">
                  <c:v>23129</c:v>
                </c:pt>
                <c:pt idx="22110">
                  <c:v>23130</c:v>
                </c:pt>
                <c:pt idx="22111">
                  <c:v>23131</c:v>
                </c:pt>
                <c:pt idx="22112">
                  <c:v>23132</c:v>
                </c:pt>
                <c:pt idx="22113">
                  <c:v>23133</c:v>
                </c:pt>
                <c:pt idx="22114">
                  <c:v>23134</c:v>
                </c:pt>
                <c:pt idx="22115">
                  <c:v>23135</c:v>
                </c:pt>
                <c:pt idx="22116">
                  <c:v>23136</c:v>
                </c:pt>
                <c:pt idx="22117">
                  <c:v>23137</c:v>
                </c:pt>
                <c:pt idx="22118">
                  <c:v>23138</c:v>
                </c:pt>
                <c:pt idx="22119">
                  <c:v>23139</c:v>
                </c:pt>
                <c:pt idx="22120">
                  <c:v>23140</c:v>
                </c:pt>
                <c:pt idx="22121">
                  <c:v>23141</c:v>
                </c:pt>
                <c:pt idx="22122">
                  <c:v>23142</c:v>
                </c:pt>
                <c:pt idx="22123">
                  <c:v>23143</c:v>
                </c:pt>
                <c:pt idx="22124">
                  <c:v>23144</c:v>
                </c:pt>
                <c:pt idx="22125">
                  <c:v>23145</c:v>
                </c:pt>
                <c:pt idx="22126">
                  <c:v>23146</c:v>
                </c:pt>
                <c:pt idx="22127">
                  <c:v>23147</c:v>
                </c:pt>
                <c:pt idx="22128">
                  <c:v>23148</c:v>
                </c:pt>
                <c:pt idx="22129">
                  <c:v>23149</c:v>
                </c:pt>
                <c:pt idx="22130">
                  <c:v>23150</c:v>
                </c:pt>
                <c:pt idx="22131">
                  <c:v>23151</c:v>
                </c:pt>
                <c:pt idx="22132">
                  <c:v>23152</c:v>
                </c:pt>
                <c:pt idx="22133">
                  <c:v>23153</c:v>
                </c:pt>
                <c:pt idx="22134">
                  <c:v>23154</c:v>
                </c:pt>
                <c:pt idx="22135">
                  <c:v>23155</c:v>
                </c:pt>
                <c:pt idx="22136">
                  <c:v>23156</c:v>
                </c:pt>
                <c:pt idx="22137">
                  <c:v>23157</c:v>
                </c:pt>
                <c:pt idx="22138">
                  <c:v>23158</c:v>
                </c:pt>
                <c:pt idx="22139">
                  <c:v>23159</c:v>
                </c:pt>
                <c:pt idx="22140">
                  <c:v>23160</c:v>
                </c:pt>
                <c:pt idx="22141">
                  <c:v>23161</c:v>
                </c:pt>
                <c:pt idx="22142">
                  <c:v>23162</c:v>
                </c:pt>
                <c:pt idx="22143">
                  <c:v>23163</c:v>
                </c:pt>
                <c:pt idx="22144">
                  <c:v>23164</c:v>
                </c:pt>
                <c:pt idx="22145">
                  <c:v>23165</c:v>
                </c:pt>
                <c:pt idx="22146">
                  <c:v>23166</c:v>
                </c:pt>
                <c:pt idx="22147">
                  <c:v>23167</c:v>
                </c:pt>
                <c:pt idx="22148">
                  <c:v>23168</c:v>
                </c:pt>
                <c:pt idx="22149">
                  <c:v>23169</c:v>
                </c:pt>
                <c:pt idx="22150">
                  <c:v>23170</c:v>
                </c:pt>
                <c:pt idx="22151">
                  <c:v>23171</c:v>
                </c:pt>
                <c:pt idx="22152">
                  <c:v>23172</c:v>
                </c:pt>
                <c:pt idx="22153">
                  <c:v>23173</c:v>
                </c:pt>
                <c:pt idx="22154">
                  <c:v>23174</c:v>
                </c:pt>
                <c:pt idx="22155">
                  <c:v>23175</c:v>
                </c:pt>
                <c:pt idx="22156">
                  <c:v>23176</c:v>
                </c:pt>
                <c:pt idx="22157">
                  <c:v>23177</c:v>
                </c:pt>
                <c:pt idx="22158">
                  <c:v>23178</c:v>
                </c:pt>
                <c:pt idx="22159">
                  <c:v>23179</c:v>
                </c:pt>
                <c:pt idx="22160">
                  <c:v>23180</c:v>
                </c:pt>
                <c:pt idx="22161">
                  <c:v>23181</c:v>
                </c:pt>
                <c:pt idx="22162">
                  <c:v>23182</c:v>
                </c:pt>
                <c:pt idx="22163">
                  <c:v>23183</c:v>
                </c:pt>
                <c:pt idx="22164">
                  <c:v>23184</c:v>
                </c:pt>
                <c:pt idx="22165">
                  <c:v>23185</c:v>
                </c:pt>
                <c:pt idx="22166">
                  <c:v>23186</c:v>
                </c:pt>
                <c:pt idx="22167">
                  <c:v>23187</c:v>
                </c:pt>
                <c:pt idx="22168">
                  <c:v>23188</c:v>
                </c:pt>
                <c:pt idx="22169">
                  <c:v>23189</c:v>
                </c:pt>
                <c:pt idx="22170">
                  <c:v>23190</c:v>
                </c:pt>
                <c:pt idx="22171">
                  <c:v>23191</c:v>
                </c:pt>
                <c:pt idx="22172">
                  <c:v>23192</c:v>
                </c:pt>
                <c:pt idx="22173">
                  <c:v>23193</c:v>
                </c:pt>
                <c:pt idx="22174">
                  <c:v>23194</c:v>
                </c:pt>
                <c:pt idx="22175">
                  <c:v>23195</c:v>
                </c:pt>
                <c:pt idx="22176">
                  <c:v>23196</c:v>
                </c:pt>
                <c:pt idx="22177">
                  <c:v>23197</c:v>
                </c:pt>
                <c:pt idx="22178">
                  <c:v>23198</c:v>
                </c:pt>
                <c:pt idx="22179">
                  <c:v>23199</c:v>
                </c:pt>
                <c:pt idx="22180">
                  <c:v>23200</c:v>
                </c:pt>
                <c:pt idx="22181">
                  <c:v>23201</c:v>
                </c:pt>
                <c:pt idx="22182">
                  <c:v>23202</c:v>
                </c:pt>
                <c:pt idx="22183">
                  <c:v>23203</c:v>
                </c:pt>
                <c:pt idx="22184">
                  <c:v>23204</c:v>
                </c:pt>
                <c:pt idx="22185">
                  <c:v>23205</c:v>
                </c:pt>
                <c:pt idx="22186">
                  <c:v>23206</c:v>
                </c:pt>
                <c:pt idx="22187">
                  <c:v>23207</c:v>
                </c:pt>
                <c:pt idx="22188">
                  <c:v>23208</c:v>
                </c:pt>
                <c:pt idx="22189">
                  <c:v>23209</c:v>
                </c:pt>
                <c:pt idx="22190">
                  <c:v>23210</c:v>
                </c:pt>
                <c:pt idx="22191">
                  <c:v>23211</c:v>
                </c:pt>
                <c:pt idx="22192">
                  <c:v>23212</c:v>
                </c:pt>
                <c:pt idx="22193">
                  <c:v>23213</c:v>
                </c:pt>
                <c:pt idx="22194">
                  <c:v>23214</c:v>
                </c:pt>
                <c:pt idx="22195">
                  <c:v>23215</c:v>
                </c:pt>
                <c:pt idx="22196">
                  <c:v>23216</c:v>
                </c:pt>
                <c:pt idx="22197">
                  <c:v>23217</c:v>
                </c:pt>
                <c:pt idx="22198">
                  <c:v>23218</c:v>
                </c:pt>
                <c:pt idx="22199">
                  <c:v>23219</c:v>
                </c:pt>
                <c:pt idx="22200">
                  <c:v>23220</c:v>
                </c:pt>
                <c:pt idx="22201">
                  <c:v>23221</c:v>
                </c:pt>
                <c:pt idx="22202">
                  <c:v>23222</c:v>
                </c:pt>
                <c:pt idx="22203">
                  <c:v>23223</c:v>
                </c:pt>
                <c:pt idx="22204">
                  <c:v>23224</c:v>
                </c:pt>
                <c:pt idx="22205">
                  <c:v>23225</c:v>
                </c:pt>
                <c:pt idx="22206">
                  <c:v>23226</c:v>
                </c:pt>
                <c:pt idx="22207">
                  <c:v>23227</c:v>
                </c:pt>
                <c:pt idx="22208">
                  <c:v>23228</c:v>
                </c:pt>
                <c:pt idx="22209">
                  <c:v>23229</c:v>
                </c:pt>
                <c:pt idx="22210">
                  <c:v>23230</c:v>
                </c:pt>
                <c:pt idx="22211">
                  <c:v>23231</c:v>
                </c:pt>
                <c:pt idx="22212">
                  <c:v>23232</c:v>
                </c:pt>
                <c:pt idx="22213">
                  <c:v>23233</c:v>
                </c:pt>
                <c:pt idx="22214">
                  <c:v>23234</c:v>
                </c:pt>
                <c:pt idx="22215">
                  <c:v>23235</c:v>
                </c:pt>
                <c:pt idx="22216">
                  <c:v>23236</c:v>
                </c:pt>
                <c:pt idx="22217">
                  <c:v>23237</c:v>
                </c:pt>
                <c:pt idx="22218">
                  <c:v>23238</c:v>
                </c:pt>
                <c:pt idx="22219">
                  <c:v>23239</c:v>
                </c:pt>
                <c:pt idx="22220">
                  <c:v>23240</c:v>
                </c:pt>
                <c:pt idx="22221">
                  <c:v>23241</c:v>
                </c:pt>
                <c:pt idx="22222">
                  <c:v>23242</c:v>
                </c:pt>
                <c:pt idx="22223">
                  <c:v>23243</c:v>
                </c:pt>
                <c:pt idx="22224">
                  <c:v>23244</c:v>
                </c:pt>
                <c:pt idx="22225">
                  <c:v>23245</c:v>
                </c:pt>
                <c:pt idx="22226">
                  <c:v>23246</c:v>
                </c:pt>
                <c:pt idx="22227">
                  <c:v>23247</c:v>
                </c:pt>
                <c:pt idx="22228">
                  <c:v>23248</c:v>
                </c:pt>
                <c:pt idx="22229">
                  <c:v>23249</c:v>
                </c:pt>
                <c:pt idx="22230">
                  <c:v>23250</c:v>
                </c:pt>
                <c:pt idx="22231">
                  <c:v>23251</c:v>
                </c:pt>
                <c:pt idx="22232">
                  <c:v>23252</c:v>
                </c:pt>
                <c:pt idx="22233">
                  <c:v>23253</c:v>
                </c:pt>
                <c:pt idx="22234">
                  <c:v>23254</c:v>
                </c:pt>
                <c:pt idx="22235">
                  <c:v>23255</c:v>
                </c:pt>
                <c:pt idx="22236">
                  <c:v>23256</c:v>
                </c:pt>
                <c:pt idx="22237">
                  <c:v>23257</c:v>
                </c:pt>
                <c:pt idx="22238">
                  <c:v>23258</c:v>
                </c:pt>
                <c:pt idx="22239">
                  <c:v>23259</c:v>
                </c:pt>
                <c:pt idx="22240">
                  <c:v>23260</c:v>
                </c:pt>
                <c:pt idx="22241">
                  <c:v>23261</c:v>
                </c:pt>
                <c:pt idx="22242">
                  <c:v>23262</c:v>
                </c:pt>
                <c:pt idx="22243">
                  <c:v>23263</c:v>
                </c:pt>
                <c:pt idx="22244">
                  <c:v>23264</c:v>
                </c:pt>
                <c:pt idx="22245">
                  <c:v>23265</c:v>
                </c:pt>
                <c:pt idx="22246">
                  <c:v>23266</c:v>
                </c:pt>
                <c:pt idx="22247">
                  <c:v>23267</c:v>
                </c:pt>
                <c:pt idx="22248">
                  <c:v>23268</c:v>
                </c:pt>
                <c:pt idx="22249">
                  <c:v>23269</c:v>
                </c:pt>
                <c:pt idx="22250">
                  <c:v>23270</c:v>
                </c:pt>
                <c:pt idx="22251">
                  <c:v>23271</c:v>
                </c:pt>
                <c:pt idx="22252">
                  <c:v>23272</c:v>
                </c:pt>
                <c:pt idx="22253">
                  <c:v>23273</c:v>
                </c:pt>
                <c:pt idx="22254">
                  <c:v>23274</c:v>
                </c:pt>
                <c:pt idx="22255">
                  <c:v>23275</c:v>
                </c:pt>
                <c:pt idx="22256">
                  <c:v>23276</c:v>
                </c:pt>
                <c:pt idx="22257">
                  <c:v>23277</c:v>
                </c:pt>
                <c:pt idx="22258">
                  <c:v>23278</c:v>
                </c:pt>
                <c:pt idx="22259">
                  <c:v>23279</c:v>
                </c:pt>
                <c:pt idx="22260">
                  <c:v>23280</c:v>
                </c:pt>
                <c:pt idx="22261">
                  <c:v>23281</c:v>
                </c:pt>
                <c:pt idx="22262">
                  <c:v>23282</c:v>
                </c:pt>
                <c:pt idx="22263">
                  <c:v>23283</c:v>
                </c:pt>
                <c:pt idx="22264">
                  <c:v>23284</c:v>
                </c:pt>
                <c:pt idx="22265">
                  <c:v>23285</c:v>
                </c:pt>
                <c:pt idx="22266">
                  <c:v>23286</c:v>
                </c:pt>
                <c:pt idx="22267">
                  <c:v>23287</c:v>
                </c:pt>
                <c:pt idx="22268">
                  <c:v>23288</c:v>
                </c:pt>
                <c:pt idx="22269">
                  <c:v>23289</c:v>
                </c:pt>
                <c:pt idx="22270">
                  <c:v>23290</c:v>
                </c:pt>
                <c:pt idx="22271">
                  <c:v>23291</c:v>
                </c:pt>
                <c:pt idx="22272">
                  <c:v>23292</c:v>
                </c:pt>
                <c:pt idx="22273">
                  <c:v>23293</c:v>
                </c:pt>
                <c:pt idx="22274">
                  <c:v>23294</c:v>
                </c:pt>
                <c:pt idx="22275">
                  <c:v>23295</c:v>
                </c:pt>
                <c:pt idx="22276">
                  <c:v>23296</c:v>
                </c:pt>
                <c:pt idx="22277">
                  <c:v>23297</c:v>
                </c:pt>
                <c:pt idx="22278">
                  <c:v>23298</c:v>
                </c:pt>
                <c:pt idx="22279">
                  <c:v>23299</c:v>
                </c:pt>
                <c:pt idx="22280">
                  <c:v>23300</c:v>
                </c:pt>
                <c:pt idx="22281">
                  <c:v>23301</c:v>
                </c:pt>
                <c:pt idx="22282">
                  <c:v>23302</c:v>
                </c:pt>
                <c:pt idx="22283">
                  <c:v>23303</c:v>
                </c:pt>
                <c:pt idx="22284">
                  <c:v>23304</c:v>
                </c:pt>
                <c:pt idx="22285">
                  <c:v>23305</c:v>
                </c:pt>
                <c:pt idx="22286">
                  <c:v>23306</c:v>
                </c:pt>
                <c:pt idx="22287">
                  <c:v>23307</c:v>
                </c:pt>
                <c:pt idx="22288">
                  <c:v>23308</c:v>
                </c:pt>
                <c:pt idx="22289">
                  <c:v>23309</c:v>
                </c:pt>
                <c:pt idx="22290">
                  <c:v>23310</c:v>
                </c:pt>
                <c:pt idx="22291">
                  <c:v>23311</c:v>
                </c:pt>
                <c:pt idx="22292">
                  <c:v>23312</c:v>
                </c:pt>
                <c:pt idx="22293">
                  <c:v>23313</c:v>
                </c:pt>
                <c:pt idx="22294">
                  <c:v>23314</c:v>
                </c:pt>
                <c:pt idx="22295">
                  <c:v>23315</c:v>
                </c:pt>
                <c:pt idx="22296">
                  <c:v>23316</c:v>
                </c:pt>
                <c:pt idx="22297">
                  <c:v>23317</c:v>
                </c:pt>
                <c:pt idx="22298">
                  <c:v>23318</c:v>
                </c:pt>
                <c:pt idx="22299">
                  <c:v>23319</c:v>
                </c:pt>
                <c:pt idx="22300">
                  <c:v>23320</c:v>
                </c:pt>
                <c:pt idx="22301">
                  <c:v>23321</c:v>
                </c:pt>
                <c:pt idx="22302">
                  <c:v>23322</c:v>
                </c:pt>
                <c:pt idx="22303">
                  <c:v>23323</c:v>
                </c:pt>
                <c:pt idx="22304">
                  <c:v>23324</c:v>
                </c:pt>
                <c:pt idx="22305">
                  <c:v>23325</c:v>
                </c:pt>
                <c:pt idx="22306">
                  <c:v>23326</c:v>
                </c:pt>
                <c:pt idx="22307">
                  <c:v>23327</c:v>
                </c:pt>
                <c:pt idx="22308">
                  <c:v>23328</c:v>
                </c:pt>
                <c:pt idx="22309">
                  <c:v>23329</c:v>
                </c:pt>
                <c:pt idx="22310">
                  <c:v>23330</c:v>
                </c:pt>
                <c:pt idx="22311">
                  <c:v>23331</c:v>
                </c:pt>
                <c:pt idx="22312">
                  <c:v>23332</c:v>
                </c:pt>
                <c:pt idx="22313">
                  <c:v>23333</c:v>
                </c:pt>
                <c:pt idx="22314">
                  <c:v>23334</c:v>
                </c:pt>
                <c:pt idx="22315">
                  <c:v>23335</c:v>
                </c:pt>
                <c:pt idx="22316">
                  <c:v>23336</c:v>
                </c:pt>
                <c:pt idx="22317">
                  <c:v>23337</c:v>
                </c:pt>
                <c:pt idx="22318">
                  <c:v>23338</c:v>
                </c:pt>
                <c:pt idx="22319">
                  <c:v>23339</c:v>
                </c:pt>
                <c:pt idx="22320">
                  <c:v>23340</c:v>
                </c:pt>
                <c:pt idx="22321">
                  <c:v>23341</c:v>
                </c:pt>
                <c:pt idx="22322">
                  <c:v>23342</c:v>
                </c:pt>
                <c:pt idx="22323">
                  <c:v>23343</c:v>
                </c:pt>
                <c:pt idx="22324">
                  <c:v>23344</c:v>
                </c:pt>
                <c:pt idx="22325">
                  <c:v>23345</c:v>
                </c:pt>
                <c:pt idx="22326">
                  <c:v>23346</c:v>
                </c:pt>
                <c:pt idx="22327">
                  <c:v>23347</c:v>
                </c:pt>
                <c:pt idx="22328">
                  <c:v>23348</c:v>
                </c:pt>
                <c:pt idx="22329">
                  <c:v>23349</c:v>
                </c:pt>
                <c:pt idx="22330">
                  <c:v>23350</c:v>
                </c:pt>
                <c:pt idx="22331">
                  <c:v>23351</c:v>
                </c:pt>
                <c:pt idx="22332">
                  <c:v>23352</c:v>
                </c:pt>
                <c:pt idx="22333">
                  <c:v>23353</c:v>
                </c:pt>
                <c:pt idx="22334">
                  <c:v>23354</c:v>
                </c:pt>
                <c:pt idx="22335">
                  <c:v>23355</c:v>
                </c:pt>
                <c:pt idx="22336">
                  <c:v>23356</c:v>
                </c:pt>
                <c:pt idx="22337">
                  <c:v>23357</c:v>
                </c:pt>
                <c:pt idx="22338">
                  <c:v>23358</c:v>
                </c:pt>
                <c:pt idx="22339">
                  <c:v>23359</c:v>
                </c:pt>
                <c:pt idx="22340">
                  <c:v>23360</c:v>
                </c:pt>
                <c:pt idx="22341">
                  <c:v>23361</c:v>
                </c:pt>
                <c:pt idx="22342">
                  <c:v>23362</c:v>
                </c:pt>
                <c:pt idx="22343">
                  <c:v>23363</c:v>
                </c:pt>
                <c:pt idx="22344">
                  <c:v>23364</c:v>
                </c:pt>
                <c:pt idx="22345">
                  <c:v>23365</c:v>
                </c:pt>
                <c:pt idx="22346">
                  <c:v>23366</c:v>
                </c:pt>
                <c:pt idx="22347">
                  <c:v>23367</c:v>
                </c:pt>
                <c:pt idx="22348">
                  <c:v>23368</c:v>
                </c:pt>
                <c:pt idx="22349">
                  <c:v>23369</c:v>
                </c:pt>
                <c:pt idx="22350">
                  <c:v>23370</c:v>
                </c:pt>
                <c:pt idx="22351">
                  <c:v>23371</c:v>
                </c:pt>
                <c:pt idx="22352">
                  <c:v>23372</c:v>
                </c:pt>
                <c:pt idx="22353">
                  <c:v>23373</c:v>
                </c:pt>
                <c:pt idx="22354">
                  <c:v>23374</c:v>
                </c:pt>
                <c:pt idx="22355">
                  <c:v>23375</c:v>
                </c:pt>
                <c:pt idx="22356">
                  <c:v>23376</c:v>
                </c:pt>
                <c:pt idx="22357">
                  <c:v>23377</c:v>
                </c:pt>
                <c:pt idx="22358">
                  <c:v>23378</c:v>
                </c:pt>
                <c:pt idx="22359">
                  <c:v>23379</c:v>
                </c:pt>
                <c:pt idx="22360">
                  <c:v>23380</c:v>
                </c:pt>
                <c:pt idx="22361">
                  <c:v>23381</c:v>
                </c:pt>
                <c:pt idx="22362">
                  <c:v>23382</c:v>
                </c:pt>
                <c:pt idx="22363">
                  <c:v>23383</c:v>
                </c:pt>
                <c:pt idx="22364">
                  <c:v>23384</c:v>
                </c:pt>
                <c:pt idx="22365">
                  <c:v>23385</c:v>
                </c:pt>
                <c:pt idx="22366">
                  <c:v>23386</c:v>
                </c:pt>
                <c:pt idx="22367">
                  <c:v>23387</c:v>
                </c:pt>
                <c:pt idx="22368">
                  <c:v>23388</c:v>
                </c:pt>
                <c:pt idx="22369">
                  <c:v>23389</c:v>
                </c:pt>
                <c:pt idx="22370">
                  <c:v>23390</c:v>
                </c:pt>
                <c:pt idx="22371">
                  <c:v>23391</c:v>
                </c:pt>
                <c:pt idx="22372">
                  <c:v>23392</c:v>
                </c:pt>
                <c:pt idx="22373">
                  <c:v>23393</c:v>
                </c:pt>
                <c:pt idx="22374">
                  <c:v>23394</c:v>
                </c:pt>
                <c:pt idx="22375">
                  <c:v>23395</c:v>
                </c:pt>
                <c:pt idx="22376">
                  <c:v>23396</c:v>
                </c:pt>
                <c:pt idx="22377">
                  <c:v>23397</c:v>
                </c:pt>
                <c:pt idx="22378">
                  <c:v>23398</c:v>
                </c:pt>
                <c:pt idx="22379">
                  <c:v>23399</c:v>
                </c:pt>
                <c:pt idx="22380">
                  <c:v>23400</c:v>
                </c:pt>
                <c:pt idx="22381">
                  <c:v>23401</c:v>
                </c:pt>
                <c:pt idx="22382">
                  <c:v>23402</c:v>
                </c:pt>
                <c:pt idx="22383">
                  <c:v>23403</c:v>
                </c:pt>
                <c:pt idx="22384">
                  <c:v>23404</c:v>
                </c:pt>
                <c:pt idx="22385">
                  <c:v>23405</c:v>
                </c:pt>
                <c:pt idx="22386">
                  <c:v>23406</c:v>
                </c:pt>
                <c:pt idx="22387">
                  <c:v>23407</c:v>
                </c:pt>
                <c:pt idx="22388">
                  <c:v>23408</c:v>
                </c:pt>
                <c:pt idx="22389">
                  <c:v>23409</c:v>
                </c:pt>
                <c:pt idx="22390">
                  <c:v>23410</c:v>
                </c:pt>
                <c:pt idx="22391">
                  <c:v>23411</c:v>
                </c:pt>
                <c:pt idx="22392">
                  <c:v>23412</c:v>
                </c:pt>
                <c:pt idx="22393">
                  <c:v>23413</c:v>
                </c:pt>
                <c:pt idx="22394">
                  <c:v>23414</c:v>
                </c:pt>
                <c:pt idx="22395">
                  <c:v>23415</c:v>
                </c:pt>
                <c:pt idx="22396">
                  <c:v>23416</c:v>
                </c:pt>
                <c:pt idx="22397">
                  <c:v>23417</c:v>
                </c:pt>
                <c:pt idx="22398">
                  <c:v>23418</c:v>
                </c:pt>
                <c:pt idx="22399">
                  <c:v>23419</c:v>
                </c:pt>
                <c:pt idx="22400">
                  <c:v>23420</c:v>
                </c:pt>
                <c:pt idx="22401">
                  <c:v>23421</c:v>
                </c:pt>
                <c:pt idx="22402">
                  <c:v>23422</c:v>
                </c:pt>
                <c:pt idx="22403">
                  <c:v>23423</c:v>
                </c:pt>
                <c:pt idx="22404">
                  <c:v>23424</c:v>
                </c:pt>
                <c:pt idx="22405">
                  <c:v>23425</c:v>
                </c:pt>
                <c:pt idx="22406">
                  <c:v>23426</c:v>
                </c:pt>
                <c:pt idx="22407">
                  <c:v>23427</c:v>
                </c:pt>
                <c:pt idx="22408">
                  <c:v>23428</c:v>
                </c:pt>
                <c:pt idx="22409">
                  <c:v>23429</c:v>
                </c:pt>
                <c:pt idx="22410">
                  <c:v>23430</c:v>
                </c:pt>
                <c:pt idx="22411">
                  <c:v>23431</c:v>
                </c:pt>
                <c:pt idx="22412">
                  <c:v>23432</c:v>
                </c:pt>
                <c:pt idx="22413">
                  <c:v>23433</c:v>
                </c:pt>
                <c:pt idx="22414">
                  <c:v>23434</c:v>
                </c:pt>
                <c:pt idx="22415">
                  <c:v>23435</c:v>
                </c:pt>
                <c:pt idx="22416">
                  <c:v>23436</c:v>
                </c:pt>
                <c:pt idx="22417">
                  <c:v>23437</c:v>
                </c:pt>
                <c:pt idx="22418">
                  <c:v>23438</c:v>
                </c:pt>
                <c:pt idx="22419">
                  <c:v>23439</c:v>
                </c:pt>
                <c:pt idx="22420">
                  <c:v>23440</c:v>
                </c:pt>
                <c:pt idx="22421">
                  <c:v>23441</c:v>
                </c:pt>
                <c:pt idx="22422">
                  <c:v>23442</c:v>
                </c:pt>
                <c:pt idx="22423">
                  <c:v>23443</c:v>
                </c:pt>
                <c:pt idx="22424">
                  <c:v>23444</c:v>
                </c:pt>
                <c:pt idx="22425">
                  <c:v>23445</c:v>
                </c:pt>
                <c:pt idx="22426">
                  <c:v>23446</c:v>
                </c:pt>
                <c:pt idx="22427">
                  <c:v>23447</c:v>
                </c:pt>
                <c:pt idx="22428">
                  <c:v>23448</c:v>
                </c:pt>
                <c:pt idx="22429">
                  <c:v>23449</c:v>
                </c:pt>
                <c:pt idx="22430">
                  <c:v>23450</c:v>
                </c:pt>
                <c:pt idx="22431">
                  <c:v>23451</c:v>
                </c:pt>
                <c:pt idx="22432">
                  <c:v>23452</c:v>
                </c:pt>
                <c:pt idx="22433">
                  <c:v>23453</c:v>
                </c:pt>
                <c:pt idx="22434">
                  <c:v>23454</c:v>
                </c:pt>
                <c:pt idx="22435">
                  <c:v>23455</c:v>
                </c:pt>
                <c:pt idx="22436">
                  <c:v>23456</c:v>
                </c:pt>
                <c:pt idx="22437">
                  <c:v>23457</c:v>
                </c:pt>
                <c:pt idx="22438">
                  <c:v>23458</c:v>
                </c:pt>
                <c:pt idx="22439">
                  <c:v>23459</c:v>
                </c:pt>
                <c:pt idx="22440">
                  <c:v>23460</c:v>
                </c:pt>
                <c:pt idx="22441">
                  <c:v>23461</c:v>
                </c:pt>
                <c:pt idx="22442">
                  <c:v>23462</c:v>
                </c:pt>
                <c:pt idx="22443">
                  <c:v>23463</c:v>
                </c:pt>
                <c:pt idx="22444">
                  <c:v>23464</c:v>
                </c:pt>
                <c:pt idx="22445">
                  <c:v>23465</c:v>
                </c:pt>
                <c:pt idx="22446">
                  <c:v>23466</c:v>
                </c:pt>
                <c:pt idx="22447">
                  <c:v>23467</c:v>
                </c:pt>
                <c:pt idx="22448">
                  <c:v>23468</c:v>
                </c:pt>
                <c:pt idx="22449">
                  <c:v>23469</c:v>
                </c:pt>
                <c:pt idx="22450">
                  <c:v>23470</c:v>
                </c:pt>
                <c:pt idx="22451">
                  <c:v>23471</c:v>
                </c:pt>
                <c:pt idx="22452">
                  <c:v>23472</c:v>
                </c:pt>
                <c:pt idx="22453">
                  <c:v>23473</c:v>
                </c:pt>
                <c:pt idx="22454">
                  <c:v>23474</c:v>
                </c:pt>
                <c:pt idx="22455">
                  <c:v>23475</c:v>
                </c:pt>
                <c:pt idx="22456">
                  <c:v>23476</c:v>
                </c:pt>
                <c:pt idx="22457">
                  <c:v>23477</c:v>
                </c:pt>
                <c:pt idx="22458">
                  <c:v>23478</c:v>
                </c:pt>
                <c:pt idx="22459">
                  <c:v>23479</c:v>
                </c:pt>
                <c:pt idx="22460">
                  <c:v>23480</c:v>
                </c:pt>
                <c:pt idx="22461">
                  <c:v>23481</c:v>
                </c:pt>
                <c:pt idx="22462">
                  <c:v>23482</c:v>
                </c:pt>
                <c:pt idx="22463">
                  <c:v>23483</c:v>
                </c:pt>
                <c:pt idx="22464">
                  <c:v>23484</c:v>
                </c:pt>
                <c:pt idx="22465">
                  <c:v>23485</c:v>
                </c:pt>
                <c:pt idx="22466">
                  <c:v>23486</c:v>
                </c:pt>
                <c:pt idx="22467">
                  <c:v>23487</c:v>
                </c:pt>
                <c:pt idx="22468">
                  <c:v>23488</c:v>
                </c:pt>
                <c:pt idx="22469">
                  <c:v>23489</c:v>
                </c:pt>
                <c:pt idx="22470">
                  <c:v>23490</c:v>
                </c:pt>
                <c:pt idx="22471">
                  <c:v>23491</c:v>
                </c:pt>
                <c:pt idx="22472">
                  <c:v>23492</c:v>
                </c:pt>
                <c:pt idx="22473">
                  <c:v>23493</c:v>
                </c:pt>
                <c:pt idx="22474">
                  <c:v>23494</c:v>
                </c:pt>
                <c:pt idx="22475">
                  <c:v>23495</c:v>
                </c:pt>
                <c:pt idx="22476">
                  <c:v>23496</c:v>
                </c:pt>
                <c:pt idx="22477">
                  <c:v>23497</c:v>
                </c:pt>
                <c:pt idx="22478">
                  <c:v>23498</c:v>
                </c:pt>
                <c:pt idx="22479">
                  <c:v>23499</c:v>
                </c:pt>
                <c:pt idx="22480">
                  <c:v>23500</c:v>
                </c:pt>
                <c:pt idx="22481">
                  <c:v>23501</c:v>
                </c:pt>
                <c:pt idx="22482">
                  <c:v>23502</c:v>
                </c:pt>
                <c:pt idx="22483">
                  <c:v>23503</c:v>
                </c:pt>
                <c:pt idx="22484">
                  <c:v>23504</c:v>
                </c:pt>
                <c:pt idx="22485">
                  <c:v>23505</c:v>
                </c:pt>
                <c:pt idx="22486">
                  <c:v>23506</c:v>
                </c:pt>
                <c:pt idx="22487">
                  <c:v>23507</c:v>
                </c:pt>
                <c:pt idx="22488">
                  <c:v>23508</c:v>
                </c:pt>
                <c:pt idx="22489">
                  <c:v>23509</c:v>
                </c:pt>
                <c:pt idx="22490">
                  <c:v>23510</c:v>
                </c:pt>
                <c:pt idx="22491">
                  <c:v>23511</c:v>
                </c:pt>
                <c:pt idx="22492">
                  <c:v>23512</c:v>
                </c:pt>
                <c:pt idx="22493">
                  <c:v>23513</c:v>
                </c:pt>
                <c:pt idx="22494">
                  <c:v>23514</c:v>
                </c:pt>
                <c:pt idx="22495">
                  <c:v>23515</c:v>
                </c:pt>
                <c:pt idx="22496">
                  <c:v>23516</c:v>
                </c:pt>
                <c:pt idx="22497">
                  <c:v>23517</c:v>
                </c:pt>
                <c:pt idx="22498">
                  <c:v>23518</c:v>
                </c:pt>
                <c:pt idx="22499">
                  <c:v>23519</c:v>
                </c:pt>
                <c:pt idx="22500">
                  <c:v>23520</c:v>
                </c:pt>
                <c:pt idx="22501">
                  <c:v>23521</c:v>
                </c:pt>
                <c:pt idx="22502">
                  <c:v>23522</c:v>
                </c:pt>
                <c:pt idx="22503">
                  <c:v>23523</c:v>
                </c:pt>
                <c:pt idx="22504">
                  <c:v>23524</c:v>
                </c:pt>
                <c:pt idx="22505">
                  <c:v>23525</c:v>
                </c:pt>
                <c:pt idx="22506">
                  <c:v>23526</c:v>
                </c:pt>
                <c:pt idx="22507">
                  <c:v>23527</c:v>
                </c:pt>
                <c:pt idx="22508">
                  <c:v>23528</c:v>
                </c:pt>
                <c:pt idx="22509">
                  <c:v>23529</c:v>
                </c:pt>
                <c:pt idx="22510">
                  <c:v>23530</c:v>
                </c:pt>
                <c:pt idx="22511">
                  <c:v>23531</c:v>
                </c:pt>
                <c:pt idx="22512">
                  <c:v>23532</c:v>
                </c:pt>
                <c:pt idx="22513">
                  <c:v>23533</c:v>
                </c:pt>
                <c:pt idx="22514">
                  <c:v>23534</c:v>
                </c:pt>
                <c:pt idx="22515">
                  <c:v>23535</c:v>
                </c:pt>
                <c:pt idx="22516">
                  <c:v>23536</c:v>
                </c:pt>
                <c:pt idx="22517">
                  <c:v>23537</c:v>
                </c:pt>
                <c:pt idx="22518">
                  <c:v>23538</c:v>
                </c:pt>
                <c:pt idx="22519">
                  <c:v>23539</c:v>
                </c:pt>
                <c:pt idx="22520">
                  <c:v>23540</c:v>
                </c:pt>
                <c:pt idx="22521">
                  <c:v>23541</c:v>
                </c:pt>
                <c:pt idx="22522">
                  <c:v>23542</c:v>
                </c:pt>
                <c:pt idx="22523">
                  <c:v>23543</c:v>
                </c:pt>
                <c:pt idx="22524">
                  <c:v>23544</c:v>
                </c:pt>
                <c:pt idx="22525">
                  <c:v>23545</c:v>
                </c:pt>
                <c:pt idx="22526">
                  <c:v>23546</c:v>
                </c:pt>
                <c:pt idx="22527">
                  <c:v>23547</c:v>
                </c:pt>
                <c:pt idx="22528">
                  <c:v>23548</c:v>
                </c:pt>
                <c:pt idx="22529">
                  <c:v>23549</c:v>
                </c:pt>
                <c:pt idx="22530">
                  <c:v>23550</c:v>
                </c:pt>
                <c:pt idx="22531">
                  <c:v>23551</c:v>
                </c:pt>
                <c:pt idx="22532">
                  <c:v>23552</c:v>
                </c:pt>
                <c:pt idx="22533">
                  <c:v>23553</c:v>
                </c:pt>
                <c:pt idx="22534">
                  <c:v>23554</c:v>
                </c:pt>
                <c:pt idx="22535">
                  <c:v>23555</c:v>
                </c:pt>
                <c:pt idx="22536">
                  <c:v>23556</c:v>
                </c:pt>
                <c:pt idx="22537">
                  <c:v>23557</c:v>
                </c:pt>
                <c:pt idx="22538">
                  <c:v>23558</c:v>
                </c:pt>
                <c:pt idx="22539">
                  <c:v>23559</c:v>
                </c:pt>
                <c:pt idx="22540">
                  <c:v>23560</c:v>
                </c:pt>
                <c:pt idx="22541">
                  <c:v>23561</c:v>
                </c:pt>
                <c:pt idx="22542">
                  <c:v>23562</c:v>
                </c:pt>
                <c:pt idx="22543">
                  <c:v>23563</c:v>
                </c:pt>
                <c:pt idx="22544">
                  <c:v>23564</c:v>
                </c:pt>
                <c:pt idx="22545">
                  <c:v>23565</c:v>
                </c:pt>
                <c:pt idx="22546">
                  <c:v>23566</c:v>
                </c:pt>
                <c:pt idx="22547">
                  <c:v>23567</c:v>
                </c:pt>
                <c:pt idx="22548">
                  <c:v>23568</c:v>
                </c:pt>
                <c:pt idx="22549">
                  <c:v>23569</c:v>
                </c:pt>
                <c:pt idx="22550">
                  <c:v>23570</c:v>
                </c:pt>
                <c:pt idx="22551">
                  <c:v>23571</c:v>
                </c:pt>
                <c:pt idx="22552">
                  <c:v>23572</c:v>
                </c:pt>
                <c:pt idx="22553">
                  <c:v>23573</c:v>
                </c:pt>
                <c:pt idx="22554">
                  <c:v>23574</c:v>
                </c:pt>
                <c:pt idx="22555">
                  <c:v>23575</c:v>
                </c:pt>
                <c:pt idx="22556">
                  <c:v>23576</c:v>
                </c:pt>
                <c:pt idx="22557">
                  <c:v>23577</c:v>
                </c:pt>
                <c:pt idx="22558">
                  <c:v>23578</c:v>
                </c:pt>
                <c:pt idx="22559">
                  <c:v>23579</c:v>
                </c:pt>
                <c:pt idx="22560">
                  <c:v>23580</c:v>
                </c:pt>
                <c:pt idx="22561">
                  <c:v>23581</c:v>
                </c:pt>
                <c:pt idx="22562">
                  <c:v>23582</c:v>
                </c:pt>
                <c:pt idx="22563">
                  <c:v>23583</c:v>
                </c:pt>
                <c:pt idx="22564">
                  <c:v>23584</c:v>
                </c:pt>
                <c:pt idx="22565">
                  <c:v>23585</c:v>
                </c:pt>
                <c:pt idx="22566">
                  <c:v>23586</c:v>
                </c:pt>
                <c:pt idx="22567">
                  <c:v>23587</c:v>
                </c:pt>
                <c:pt idx="22568">
                  <c:v>23588</c:v>
                </c:pt>
                <c:pt idx="22569">
                  <c:v>23589</c:v>
                </c:pt>
                <c:pt idx="22570">
                  <c:v>23590</c:v>
                </c:pt>
                <c:pt idx="22571">
                  <c:v>23591</c:v>
                </c:pt>
                <c:pt idx="22572">
                  <c:v>23592</c:v>
                </c:pt>
                <c:pt idx="22573">
                  <c:v>23593</c:v>
                </c:pt>
                <c:pt idx="22574">
                  <c:v>23594</c:v>
                </c:pt>
                <c:pt idx="22575">
                  <c:v>23595</c:v>
                </c:pt>
                <c:pt idx="22576">
                  <c:v>23596</c:v>
                </c:pt>
                <c:pt idx="22577">
                  <c:v>23597</c:v>
                </c:pt>
                <c:pt idx="22578">
                  <c:v>23598</c:v>
                </c:pt>
                <c:pt idx="22579">
                  <c:v>23599</c:v>
                </c:pt>
                <c:pt idx="22580">
                  <c:v>23600</c:v>
                </c:pt>
                <c:pt idx="22581">
                  <c:v>23601</c:v>
                </c:pt>
                <c:pt idx="22582">
                  <c:v>23602</c:v>
                </c:pt>
                <c:pt idx="22583">
                  <c:v>23603</c:v>
                </c:pt>
                <c:pt idx="22584">
                  <c:v>23604</c:v>
                </c:pt>
                <c:pt idx="22585">
                  <c:v>23605</c:v>
                </c:pt>
                <c:pt idx="22586">
                  <c:v>23606</c:v>
                </c:pt>
                <c:pt idx="22587">
                  <c:v>23607</c:v>
                </c:pt>
                <c:pt idx="22588">
                  <c:v>23608</c:v>
                </c:pt>
                <c:pt idx="22589">
                  <c:v>23609</c:v>
                </c:pt>
                <c:pt idx="22590">
                  <c:v>23610</c:v>
                </c:pt>
                <c:pt idx="22591">
                  <c:v>23611</c:v>
                </c:pt>
                <c:pt idx="22592">
                  <c:v>23612</c:v>
                </c:pt>
                <c:pt idx="22593">
                  <c:v>23613</c:v>
                </c:pt>
                <c:pt idx="22594">
                  <c:v>23614</c:v>
                </c:pt>
                <c:pt idx="22595">
                  <c:v>23615</c:v>
                </c:pt>
                <c:pt idx="22596">
                  <c:v>23616</c:v>
                </c:pt>
                <c:pt idx="22597">
                  <c:v>23617</c:v>
                </c:pt>
                <c:pt idx="22598">
                  <c:v>23618</c:v>
                </c:pt>
                <c:pt idx="22599">
                  <c:v>23619</c:v>
                </c:pt>
                <c:pt idx="22600">
                  <c:v>23620</c:v>
                </c:pt>
                <c:pt idx="22601">
                  <c:v>23621</c:v>
                </c:pt>
                <c:pt idx="22602">
                  <c:v>23622</c:v>
                </c:pt>
                <c:pt idx="22603">
                  <c:v>23623</c:v>
                </c:pt>
                <c:pt idx="22604">
                  <c:v>23624</c:v>
                </c:pt>
                <c:pt idx="22605">
                  <c:v>23625</c:v>
                </c:pt>
                <c:pt idx="22606">
                  <c:v>23626</c:v>
                </c:pt>
                <c:pt idx="22607">
                  <c:v>23627</c:v>
                </c:pt>
                <c:pt idx="22608">
                  <c:v>23628</c:v>
                </c:pt>
                <c:pt idx="22609">
                  <c:v>23629</c:v>
                </c:pt>
                <c:pt idx="22610">
                  <c:v>23630</c:v>
                </c:pt>
                <c:pt idx="22611">
                  <c:v>23631</c:v>
                </c:pt>
                <c:pt idx="22612">
                  <c:v>23632</c:v>
                </c:pt>
                <c:pt idx="22613">
                  <c:v>23633</c:v>
                </c:pt>
                <c:pt idx="22614">
                  <c:v>23634</c:v>
                </c:pt>
                <c:pt idx="22615">
                  <c:v>23635</c:v>
                </c:pt>
                <c:pt idx="22616">
                  <c:v>23636</c:v>
                </c:pt>
                <c:pt idx="22617">
                  <c:v>23637</c:v>
                </c:pt>
                <c:pt idx="22618">
                  <c:v>23638</c:v>
                </c:pt>
                <c:pt idx="22619">
                  <c:v>23639</c:v>
                </c:pt>
                <c:pt idx="22620">
                  <c:v>23640</c:v>
                </c:pt>
                <c:pt idx="22621">
                  <c:v>23641</c:v>
                </c:pt>
                <c:pt idx="22622">
                  <c:v>23642</c:v>
                </c:pt>
                <c:pt idx="22623">
                  <c:v>23643</c:v>
                </c:pt>
                <c:pt idx="22624">
                  <c:v>23644</c:v>
                </c:pt>
                <c:pt idx="22625">
                  <c:v>23645</c:v>
                </c:pt>
                <c:pt idx="22626">
                  <c:v>23646</c:v>
                </c:pt>
                <c:pt idx="22627">
                  <c:v>23647</c:v>
                </c:pt>
                <c:pt idx="22628">
                  <c:v>23648</c:v>
                </c:pt>
                <c:pt idx="22629">
                  <c:v>23649</c:v>
                </c:pt>
                <c:pt idx="22630">
                  <c:v>23650</c:v>
                </c:pt>
                <c:pt idx="22631">
                  <c:v>23651</c:v>
                </c:pt>
                <c:pt idx="22632">
                  <c:v>23652</c:v>
                </c:pt>
                <c:pt idx="22633">
                  <c:v>23653</c:v>
                </c:pt>
                <c:pt idx="22634">
                  <c:v>23654</c:v>
                </c:pt>
                <c:pt idx="22635">
                  <c:v>23655</c:v>
                </c:pt>
                <c:pt idx="22636">
                  <c:v>23656</c:v>
                </c:pt>
                <c:pt idx="22637">
                  <c:v>23657</c:v>
                </c:pt>
                <c:pt idx="22638">
                  <c:v>23658</c:v>
                </c:pt>
                <c:pt idx="22639">
                  <c:v>23659</c:v>
                </c:pt>
                <c:pt idx="22640">
                  <c:v>23660</c:v>
                </c:pt>
                <c:pt idx="22641">
                  <c:v>23661</c:v>
                </c:pt>
                <c:pt idx="22642">
                  <c:v>23662</c:v>
                </c:pt>
                <c:pt idx="22643">
                  <c:v>23663</c:v>
                </c:pt>
                <c:pt idx="22644">
                  <c:v>23664</c:v>
                </c:pt>
                <c:pt idx="22645">
                  <c:v>23665</c:v>
                </c:pt>
                <c:pt idx="22646">
                  <c:v>23666</c:v>
                </c:pt>
                <c:pt idx="22647">
                  <c:v>23667</c:v>
                </c:pt>
                <c:pt idx="22648">
                  <c:v>23668</c:v>
                </c:pt>
                <c:pt idx="22649">
                  <c:v>23669</c:v>
                </c:pt>
                <c:pt idx="22650">
                  <c:v>23670</c:v>
                </c:pt>
                <c:pt idx="22651">
                  <c:v>23671</c:v>
                </c:pt>
                <c:pt idx="22652">
                  <c:v>23672</c:v>
                </c:pt>
                <c:pt idx="22653">
                  <c:v>23673</c:v>
                </c:pt>
                <c:pt idx="22654">
                  <c:v>23674</c:v>
                </c:pt>
                <c:pt idx="22655">
                  <c:v>23675</c:v>
                </c:pt>
                <c:pt idx="22656">
                  <c:v>23676</c:v>
                </c:pt>
                <c:pt idx="22657">
                  <c:v>23677</c:v>
                </c:pt>
                <c:pt idx="22658">
                  <c:v>23678</c:v>
                </c:pt>
                <c:pt idx="22659">
                  <c:v>23679</c:v>
                </c:pt>
                <c:pt idx="22660">
                  <c:v>23680</c:v>
                </c:pt>
                <c:pt idx="22661">
                  <c:v>23681</c:v>
                </c:pt>
                <c:pt idx="22662">
                  <c:v>23682</c:v>
                </c:pt>
                <c:pt idx="22663">
                  <c:v>23683</c:v>
                </c:pt>
                <c:pt idx="22664">
                  <c:v>23684</c:v>
                </c:pt>
                <c:pt idx="22665">
                  <c:v>23685</c:v>
                </c:pt>
                <c:pt idx="22666">
                  <c:v>23686</c:v>
                </c:pt>
                <c:pt idx="22667">
                  <c:v>23687</c:v>
                </c:pt>
                <c:pt idx="22668">
                  <c:v>23688</c:v>
                </c:pt>
                <c:pt idx="22669">
                  <c:v>23689</c:v>
                </c:pt>
                <c:pt idx="22670">
                  <c:v>23690</c:v>
                </c:pt>
                <c:pt idx="22671">
                  <c:v>23691</c:v>
                </c:pt>
                <c:pt idx="22672">
                  <c:v>23692</c:v>
                </c:pt>
                <c:pt idx="22673">
                  <c:v>23693</c:v>
                </c:pt>
                <c:pt idx="22674">
                  <c:v>23694</c:v>
                </c:pt>
                <c:pt idx="22675">
                  <c:v>23695</c:v>
                </c:pt>
                <c:pt idx="22676">
                  <c:v>23696</c:v>
                </c:pt>
                <c:pt idx="22677">
                  <c:v>23697</c:v>
                </c:pt>
                <c:pt idx="22678">
                  <c:v>23698</c:v>
                </c:pt>
                <c:pt idx="22679">
                  <c:v>23699</c:v>
                </c:pt>
                <c:pt idx="22680">
                  <c:v>23700</c:v>
                </c:pt>
                <c:pt idx="22681">
                  <c:v>23701</c:v>
                </c:pt>
                <c:pt idx="22682">
                  <c:v>23702</c:v>
                </c:pt>
                <c:pt idx="22683">
                  <c:v>23703</c:v>
                </c:pt>
                <c:pt idx="22684">
                  <c:v>23704</c:v>
                </c:pt>
                <c:pt idx="22685">
                  <c:v>23705</c:v>
                </c:pt>
                <c:pt idx="22686">
                  <c:v>23706</c:v>
                </c:pt>
                <c:pt idx="22687">
                  <c:v>23707</c:v>
                </c:pt>
                <c:pt idx="22688">
                  <c:v>23708</c:v>
                </c:pt>
                <c:pt idx="22689">
                  <c:v>23709</c:v>
                </c:pt>
                <c:pt idx="22690">
                  <c:v>23710</c:v>
                </c:pt>
                <c:pt idx="22691">
                  <c:v>23711</c:v>
                </c:pt>
                <c:pt idx="22692">
                  <c:v>23712</c:v>
                </c:pt>
                <c:pt idx="22693">
                  <c:v>23713</c:v>
                </c:pt>
                <c:pt idx="22694">
                  <c:v>23714</c:v>
                </c:pt>
                <c:pt idx="22695">
                  <c:v>23715</c:v>
                </c:pt>
                <c:pt idx="22696">
                  <c:v>23716</c:v>
                </c:pt>
                <c:pt idx="22697">
                  <c:v>23717</c:v>
                </c:pt>
                <c:pt idx="22698">
                  <c:v>23718</c:v>
                </c:pt>
                <c:pt idx="22699">
                  <c:v>23719</c:v>
                </c:pt>
                <c:pt idx="22700">
                  <c:v>23720</c:v>
                </c:pt>
                <c:pt idx="22701">
                  <c:v>23721</c:v>
                </c:pt>
                <c:pt idx="22702">
                  <c:v>23722</c:v>
                </c:pt>
                <c:pt idx="22703">
                  <c:v>23723</c:v>
                </c:pt>
                <c:pt idx="22704">
                  <c:v>23724</c:v>
                </c:pt>
                <c:pt idx="22705">
                  <c:v>23725</c:v>
                </c:pt>
                <c:pt idx="22706">
                  <c:v>23726</c:v>
                </c:pt>
                <c:pt idx="22707">
                  <c:v>23727</c:v>
                </c:pt>
                <c:pt idx="22708">
                  <c:v>23728</c:v>
                </c:pt>
                <c:pt idx="22709">
                  <c:v>23729</c:v>
                </c:pt>
                <c:pt idx="22710">
                  <c:v>23730</c:v>
                </c:pt>
                <c:pt idx="22711">
                  <c:v>23731</c:v>
                </c:pt>
                <c:pt idx="22712">
                  <c:v>23732</c:v>
                </c:pt>
                <c:pt idx="22713">
                  <c:v>23733</c:v>
                </c:pt>
                <c:pt idx="22714">
                  <c:v>23734</c:v>
                </c:pt>
                <c:pt idx="22715">
                  <c:v>23735</c:v>
                </c:pt>
                <c:pt idx="22716">
                  <c:v>23736</c:v>
                </c:pt>
                <c:pt idx="22717">
                  <c:v>23737</c:v>
                </c:pt>
                <c:pt idx="22718">
                  <c:v>23738</c:v>
                </c:pt>
                <c:pt idx="22719">
                  <c:v>23739</c:v>
                </c:pt>
                <c:pt idx="22720">
                  <c:v>23740</c:v>
                </c:pt>
                <c:pt idx="22721">
                  <c:v>23741</c:v>
                </c:pt>
                <c:pt idx="22722">
                  <c:v>23742</c:v>
                </c:pt>
                <c:pt idx="22723">
                  <c:v>23743</c:v>
                </c:pt>
                <c:pt idx="22724">
                  <c:v>23744</c:v>
                </c:pt>
                <c:pt idx="22725">
                  <c:v>23745</c:v>
                </c:pt>
                <c:pt idx="22726">
                  <c:v>23746</c:v>
                </c:pt>
                <c:pt idx="22727">
                  <c:v>23747</c:v>
                </c:pt>
                <c:pt idx="22728">
                  <c:v>23748</c:v>
                </c:pt>
                <c:pt idx="22729">
                  <c:v>23749</c:v>
                </c:pt>
                <c:pt idx="22730">
                  <c:v>23750</c:v>
                </c:pt>
                <c:pt idx="22731">
                  <c:v>23751</c:v>
                </c:pt>
                <c:pt idx="22732">
                  <c:v>23752</c:v>
                </c:pt>
                <c:pt idx="22733">
                  <c:v>23753</c:v>
                </c:pt>
                <c:pt idx="22734">
                  <c:v>23754</c:v>
                </c:pt>
                <c:pt idx="22735">
                  <c:v>23755</c:v>
                </c:pt>
                <c:pt idx="22736">
                  <c:v>23756</c:v>
                </c:pt>
                <c:pt idx="22737">
                  <c:v>23757</c:v>
                </c:pt>
                <c:pt idx="22738">
                  <c:v>23758</c:v>
                </c:pt>
                <c:pt idx="22739">
                  <c:v>23759</c:v>
                </c:pt>
                <c:pt idx="22740">
                  <c:v>23760</c:v>
                </c:pt>
                <c:pt idx="22741">
                  <c:v>23761</c:v>
                </c:pt>
                <c:pt idx="22742">
                  <c:v>23762</c:v>
                </c:pt>
                <c:pt idx="22743">
                  <c:v>23763</c:v>
                </c:pt>
                <c:pt idx="22744">
                  <c:v>23764</c:v>
                </c:pt>
                <c:pt idx="22745">
                  <c:v>23765</c:v>
                </c:pt>
                <c:pt idx="22746">
                  <c:v>23766</c:v>
                </c:pt>
                <c:pt idx="22747">
                  <c:v>23767</c:v>
                </c:pt>
                <c:pt idx="22748">
                  <c:v>23768</c:v>
                </c:pt>
                <c:pt idx="22749">
                  <c:v>23769</c:v>
                </c:pt>
                <c:pt idx="22750">
                  <c:v>23770</c:v>
                </c:pt>
                <c:pt idx="22751">
                  <c:v>23771</c:v>
                </c:pt>
                <c:pt idx="22752">
                  <c:v>23772</c:v>
                </c:pt>
                <c:pt idx="22753">
                  <c:v>23773</c:v>
                </c:pt>
                <c:pt idx="22754">
                  <c:v>23774</c:v>
                </c:pt>
                <c:pt idx="22755">
                  <c:v>23775</c:v>
                </c:pt>
                <c:pt idx="22756">
                  <c:v>23776</c:v>
                </c:pt>
                <c:pt idx="22757">
                  <c:v>23777</c:v>
                </c:pt>
                <c:pt idx="22758">
                  <c:v>23778</c:v>
                </c:pt>
                <c:pt idx="22759">
                  <c:v>23779</c:v>
                </c:pt>
                <c:pt idx="22760">
                  <c:v>23780</c:v>
                </c:pt>
                <c:pt idx="22761">
                  <c:v>23781</c:v>
                </c:pt>
                <c:pt idx="22762">
                  <c:v>23782</c:v>
                </c:pt>
                <c:pt idx="22763">
                  <c:v>23783</c:v>
                </c:pt>
                <c:pt idx="22764">
                  <c:v>23784</c:v>
                </c:pt>
                <c:pt idx="22765">
                  <c:v>23785</c:v>
                </c:pt>
                <c:pt idx="22766">
                  <c:v>23786</c:v>
                </c:pt>
                <c:pt idx="22767">
                  <c:v>23787</c:v>
                </c:pt>
                <c:pt idx="22768">
                  <c:v>23788</c:v>
                </c:pt>
                <c:pt idx="22769">
                  <c:v>23789</c:v>
                </c:pt>
                <c:pt idx="22770">
                  <c:v>23790</c:v>
                </c:pt>
                <c:pt idx="22771">
                  <c:v>23791</c:v>
                </c:pt>
                <c:pt idx="22772">
                  <c:v>23792</c:v>
                </c:pt>
                <c:pt idx="22773">
                  <c:v>23793</c:v>
                </c:pt>
                <c:pt idx="22774">
                  <c:v>23794</c:v>
                </c:pt>
                <c:pt idx="22775">
                  <c:v>23795</c:v>
                </c:pt>
                <c:pt idx="22776">
                  <c:v>23796</c:v>
                </c:pt>
                <c:pt idx="22777">
                  <c:v>23797</c:v>
                </c:pt>
                <c:pt idx="22778">
                  <c:v>23798</c:v>
                </c:pt>
                <c:pt idx="22779">
                  <c:v>23799</c:v>
                </c:pt>
                <c:pt idx="22780">
                  <c:v>23800</c:v>
                </c:pt>
                <c:pt idx="22781">
                  <c:v>23801</c:v>
                </c:pt>
                <c:pt idx="22782">
                  <c:v>23802</c:v>
                </c:pt>
                <c:pt idx="22783">
                  <c:v>23803</c:v>
                </c:pt>
                <c:pt idx="22784">
                  <c:v>23804</c:v>
                </c:pt>
                <c:pt idx="22785">
                  <c:v>23805</c:v>
                </c:pt>
                <c:pt idx="22786">
                  <c:v>23806</c:v>
                </c:pt>
                <c:pt idx="22787">
                  <c:v>23807</c:v>
                </c:pt>
                <c:pt idx="22788">
                  <c:v>23808</c:v>
                </c:pt>
                <c:pt idx="22789">
                  <c:v>23809</c:v>
                </c:pt>
                <c:pt idx="22790">
                  <c:v>23810</c:v>
                </c:pt>
                <c:pt idx="22791">
                  <c:v>23811</c:v>
                </c:pt>
                <c:pt idx="22792">
                  <c:v>23812</c:v>
                </c:pt>
                <c:pt idx="22793">
                  <c:v>23813</c:v>
                </c:pt>
                <c:pt idx="22794">
                  <c:v>23814</c:v>
                </c:pt>
                <c:pt idx="22795">
                  <c:v>23815</c:v>
                </c:pt>
                <c:pt idx="22796">
                  <c:v>23816</c:v>
                </c:pt>
                <c:pt idx="22797">
                  <c:v>23817</c:v>
                </c:pt>
                <c:pt idx="22798">
                  <c:v>23818</c:v>
                </c:pt>
                <c:pt idx="22799">
                  <c:v>23819</c:v>
                </c:pt>
                <c:pt idx="22800">
                  <c:v>23820</c:v>
                </c:pt>
                <c:pt idx="22801">
                  <c:v>23821</c:v>
                </c:pt>
                <c:pt idx="22802">
                  <c:v>23822</c:v>
                </c:pt>
                <c:pt idx="22803">
                  <c:v>23823</c:v>
                </c:pt>
                <c:pt idx="22804">
                  <c:v>23824</c:v>
                </c:pt>
                <c:pt idx="22805">
                  <c:v>23825</c:v>
                </c:pt>
                <c:pt idx="22806">
                  <c:v>23826</c:v>
                </c:pt>
                <c:pt idx="22807">
                  <c:v>23827</c:v>
                </c:pt>
                <c:pt idx="22808">
                  <c:v>23828</c:v>
                </c:pt>
                <c:pt idx="22809">
                  <c:v>23829</c:v>
                </c:pt>
                <c:pt idx="22810">
                  <c:v>23830</c:v>
                </c:pt>
                <c:pt idx="22811">
                  <c:v>23831</c:v>
                </c:pt>
                <c:pt idx="22812">
                  <c:v>23832</c:v>
                </c:pt>
                <c:pt idx="22813">
                  <c:v>23833</c:v>
                </c:pt>
                <c:pt idx="22814">
                  <c:v>23834</c:v>
                </c:pt>
                <c:pt idx="22815">
                  <c:v>23835</c:v>
                </c:pt>
                <c:pt idx="22816">
                  <c:v>23836</c:v>
                </c:pt>
                <c:pt idx="22817">
                  <c:v>23837</c:v>
                </c:pt>
                <c:pt idx="22818">
                  <c:v>23838</c:v>
                </c:pt>
                <c:pt idx="22819">
                  <c:v>23839</c:v>
                </c:pt>
                <c:pt idx="22820">
                  <c:v>23840</c:v>
                </c:pt>
                <c:pt idx="22821">
                  <c:v>23841</c:v>
                </c:pt>
                <c:pt idx="22822">
                  <c:v>23842</c:v>
                </c:pt>
                <c:pt idx="22823">
                  <c:v>23843</c:v>
                </c:pt>
                <c:pt idx="22824">
                  <c:v>23844</c:v>
                </c:pt>
                <c:pt idx="22825">
                  <c:v>23845</c:v>
                </c:pt>
                <c:pt idx="22826">
                  <c:v>23846</c:v>
                </c:pt>
                <c:pt idx="22827">
                  <c:v>23847</c:v>
                </c:pt>
                <c:pt idx="22828">
                  <c:v>23848</c:v>
                </c:pt>
                <c:pt idx="22829">
                  <c:v>23849</c:v>
                </c:pt>
                <c:pt idx="22830">
                  <c:v>23850</c:v>
                </c:pt>
                <c:pt idx="22831">
                  <c:v>23851</c:v>
                </c:pt>
                <c:pt idx="22832">
                  <c:v>23852</c:v>
                </c:pt>
                <c:pt idx="22833">
                  <c:v>23853</c:v>
                </c:pt>
                <c:pt idx="22834">
                  <c:v>23854</c:v>
                </c:pt>
                <c:pt idx="22835">
                  <c:v>23855</c:v>
                </c:pt>
                <c:pt idx="22836">
                  <c:v>23856</c:v>
                </c:pt>
                <c:pt idx="22837">
                  <c:v>23857</c:v>
                </c:pt>
                <c:pt idx="22838">
                  <c:v>23858</c:v>
                </c:pt>
                <c:pt idx="22839">
                  <c:v>23859</c:v>
                </c:pt>
                <c:pt idx="22840">
                  <c:v>23860</c:v>
                </c:pt>
                <c:pt idx="22841">
                  <c:v>23861</c:v>
                </c:pt>
                <c:pt idx="22842">
                  <c:v>23862</c:v>
                </c:pt>
                <c:pt idx="22843">
                  <c:v>23863</c:v>
                </c:pt>
                <c:pt idx="22844">
                  <c:v>23864</c:v>
                </c:pt>
                <c:pt idx="22845">
                  <c:v>23865</c:v>
                </c:pt>
                <c:pt idx="22846">
                  <c:v>23866</c:v>
                </c:pt>
                <c:pt idx="22847">
                  <c:v>23867</c:v>
                </c:pt>
                <c:pt idx="22848">
                  <c:v>23868</c:v>
                </c:pt>
                <c:pt idx="22849">
                  <c:v>23869</c:v>
                </c:pt>
                <c:pt idx="22850">
                  <c:v>23870</c:v>
                </c:pt>
                <c:pt idx="22851">
                  <c:v>23871</c:v>
                </c:pt>
                <c:pt idx="22852">
                  <c:v>23872</c:v>
                </c:pt>
                <c:pt idx="22853">
                  <c:v>23873</c:v>
                </c:pt>
                <c:pt idx="22854">
                  <c:v>23874</c:v>
                </c:pt>
                <c:pt idx="22855">
                  <c:v>23875</c:v>
                </c:pt>
                <c:pt idx="22856">
                  <c:v>23876</c:v>
                </c:pt>
                <c:pt idx="22857">
                  <c:v>23877</c:v>
                </c:pt>
                <c:pt idx="22858">
                  <c:v>23878</c:v>
                </c:pt>
                <c:pt idx="22859">
                  <c:v>23879</c:v>
                </c:pt>
                <c:pt idx="22860">
                  <c:v>23880</c:v>
                </c:pt>
                <c:pt idx="22861">
                  <c:v>23881</c:v>
                </c:pt>
                <c:pt idx="22862">
                  <c:v>23882</c:v>
                </c:pt>
                <c:pt idx="22863">
                  <c:v>23883</c:v>
                </c:pt>
                <c:pt idx="22864">
                  <c:v>23884</c:v>
                </c:pt>
                <c:pt idx="22865">
                  <c:v>23885</c:v>
                </c:pt>
                <c:pt idx="22866">
                  <c:v>23886</c:v>
                </c:pt>
                <c:pt idx="22867">
                  <c:v>23887</c:v>
                </c:pt>
                <c:pt idx="22868">
                  <c:v>23888</c:v>
                </c:pt>
                <c:pt idx="22869">
                  <c:v>23889</c:v>
                </c:pt>
                <c:pt idx="22870">
                  <c:v>23890</c:v>
                </c:pt>
                <c:pt idx="22871">
                  <c:v>23891</c:v>
                </c:pt>
                <c:pt idx="22872">
                  <c:v>23892</c:v>
                </c:pt>
                <c:pt idx="22873">
                  <c:v>23893</c:v>
                </c:pt>
                <c:pt idx="22874">
                  <c:v>23894</c:v>
                </c:pt>
                <c:pt idx="22875">
                  <c:v>23895</c:v>
                </c:pt>
                <c:pt idx="22876">
                  <c:v>23896</c:v>
                </c:pt>
                <c:pt idx="22877">
                  <c:v>23897</c:v>
                </c:pt>
                <c:pt idx="22878">
                  <c:v>23898</c:v>
                </c:pt>
                <c:pt idx="22879">
                  <c:v>23899</c:v>
                </c:pt>
                <c:pt idx="22880">
                  <c:v>23900</c:v>
                </c:pt>
                <c:pt idx="22881">
                  <c:v>23901</c:v>
                </c:pt>
                <c:pt idx="22882">
                  <c:v>23902</c:v>
                </c:pt>
                <c:pt idx="22883">
                  <c:v>23903</c:v>
                </c:pt>
                <c:pt idx="22884">
                  <c:v>23904</c:v>
                </c:pt>
                <c:pt idx="22885">
                  <c:v>23905</c:v>
                </c:pt>
                <c:pt idx="22886">
                  <c:v>23906</c:v>
                </c:pt>
                <c:pt idx="22887">
                  <c:v>23907</c:v>
                </c:pt>
                <c:pt idx="22888">
                  <c:v>23908</c:v>
                </c:pt>
                <c:pt idx="22889">
                  <c:v>23909</c:v>
                </c:pt>
                <c:pt idx="22890">
                  <c:v>23910</c:v>
                </c:pt>
                <c:pt idx="22891">
                  <c:v>23911</c:v>
                </c:pt>
                <c:pt idx="22892">
                  <c:v>23912</c:v>
                </c:pt>
                <c:pt idx="22893">
                  <c:v>23913</c:v>
                </c:pt>
                <c:pt idx="22894">
                  <c:v>23914</c:v>
                </c:pt>
                <c:pt idx="22895">
                  <c:v>23915</c:v>
                </c:pt>
                <c:pt idx="22896">
                  <c:v>23916</c:v>
                </c:pt>
                <c:pt idx="22897">
                  <c:v>23917</c:v>
                </c:pt>
                <c:pt idx="22898">
                  <c:v>23918</c:v>
                </c:pt>
                <c:pt idx="22899">
                  <c:v>23919</c:v>
                </c:pt>
                <c:pt idx="22900">
                  <c:v>23920</c:v>
                </c:pt>
                <c:pt idx="22901">
                  <c:v>23921</c:v>
                </c:pt>
                <c:pt idx="22902">
                  <c:v>23922</c:v>
                </c:pt>
                <c:pt idx="22903">
                  <c:v>23923</c:v>
                </c:pt>
                <c:pt idx="22904">
                  <c:v>23924</c:v>
                </c:pt>
                <c:pt idx="22905">
                  <c:v>23925</c:v>
                </c:pt>
                <c:pt idx="22906">
                  <c:v>23926</c:v>
                </c:pt>
                <c:pt idx="22907">
                  <c:v>23927</c:v>
                </c:pt>
                <c:pt idx="22908">
                  <c:v>23928</c:v>
                </c:pt>
                <c:pt idx="22909">
                  <c:v>23929</c:v>
                </c:pt>
                <c:pt idx="22910">
                  <c:v>23930</c:v>
                </c:pt>
                <c:pt idx="22911">
                  <c:v>23931</c:v>
                </c:pt>
                <c:pt idx="22912">
                  <c:v>23932</c:v>
                </c:pt>
                <c:pt idx="22913">
                  <c:v>23933</c:v>
                </c:pt>
                <c:pt idx="22914">
                  <c:v>23934</c:v>
                </c:pt>
                <c:pt idx="22915">
                  <c:v>23935</c:v>
                </c:pt>
                <c:pt idx="22916">
                  <c:v>23936</c:v>
                </c:pt>
                <c:pt idx="22917">
                  <c:v>23937</c:v>
                </c:pt>
                <c:pt idx="22918">
                  <c:v>23938</c:v>
                </c:pt>
                <c:pt idx="22919">
                  <c:v>23939</c:v>
                </c:pt>
                <c:pt idx="22920">
                  <c:v>23940</c:v>
                </c:pt>
                <c:pt idx="22921">
                  <c:v>23941</c:v>
                </c:pt>
                <c:pt idx="22922">
                  <c:v>23942</c:v>
                </c:pt>
                <c:pt idx="22923">
                  <c:v>23943</c:v>
                </c:pt>
                <c:pt idx="22924">
                  <c:v>23944</c:v>
                </c:pt>
                <c:pt idx="22925">
                  <c:v>23945</c:v>
                </c:pt>
                <c:pt idx="22926">
                  <c:v>23946</c:v>
                </c:pt>
                <c:pt idx="22927">
                  <c:v>23947</c:v>
                </c:pt>
                <c:pt idx="22928">
                  <c:v>23948</c:v>
                </c:pt>
                <c:pt idx="22929">
                  <c:v>23949</c:v>
                </c:pt>
                <c:pt idx="22930">
                  <c:v>23950</c:v>
                </c:pt>
                <c:pt idx="22931">
                  <c:v>23951</c:v>
                </c:pt>
                <c:pt idx="22932">
                  <c:v>23952</c:v>
                </c:pt>
                <c:pt idx="22933">
                  <c:v>23953</c:v>
                </c:pt>
                <c:pt idx="22934">
                  <c:v>23954</c:v>
                </c:pt>
                <c:pt idx="22935">
                  <c:v>23955</c:v>
                </c:pt>
                <c:pt idx="22936">
                  <c:v>23956</c:v>
                </c:pt>
                <c:pt idx="22937">
                  <c:v>23957</c:v>
                </c:pt>
                <c:pt idx="22938">
                  <c:v>23958</c:v>
                </c:pt>
                <c:pt idx="22939">
                  <c:v>23959</c:v>
                </c:pt>
                <c:pt idx="22940">
                  <c:v>23960</c:v>
                </c:pt>
                <c:pt idx="22941">
                  <c:v>23961</c:v>
                </c:pt>
                <c:pt idx="22942">
                  <c:v>23962</c:v>
                </c:pt>
                <c:pt idx="22943">
                  <c:v>23963</c:v>
                </c:pt>
                <c:pt idx="22944">
                  <c:v>23964</c:v>
                </c:pt>
                <c:pt idx="22945">
                  <c:v>23965</c:v>
                </c:pt>
                <c:pt idx="22946">
                  <c:v>23966</c:v>
                </c:pt>
                <c:pt idx="22947">
                  <c:v>23967</c:v>
                </c:pt>
                <c:pt idx="22948">
                  <c:v>23968</c:v>
                </c:pt>
                <c:pt idx="22949">
                  <c:v>23969</c:v>
                </c:pt>
                <c:pt idx="22950">
                  <c:v>23970</c:v>
                </c:pt>
                <c:pt idx="22951">
                  <c:v>23971</c:v>
                </c:pt>
                <c:pt idx="22952">
                  <c:v>23972</c:v>
                </c:pt>
                <c:pt idx="22953">
                  <c:v>23973</c:v>
                </c:pt>
                <c:pt idx="22954">
                  <c:v>23974</c:v>
                </c:pt>
                <c:pt idx="22955">
                  <c:v>23975</c:v>
                </c:pt>
                <c:pt idx="22956">
                  <c:v>23976</c:v>
                </c:pt>
                <c:pt idx="22957">
                  <c:v>23977</c:v>
                </c:pt>
                <c:pt idx="22958">
                  <c:v>23978</c:v>
                </c:pt>
                <c:pt idx="22959">
                  <c:v>23979</c:v>
                </c:pt>
                <c:pt idx="22960">
                  <c:v>23980</c:v>
                </c:pt>
                <c:pt idx="22961">
                  <c:v>23981</c:v>
                </c:pt>
                <c:pt idx="22962">
                  <c:v>23982</c:v>
                </c:pt>
                <c:pt idx="22963">
                  <c:v>23983</c:v>
                </c:pt>
                <c:pt idx="22964">
                  <c:v>23984</c:v>
                </c:pt>
                <c:pt idx="22965">
                  <c:v>23985</c:v>
                </c:pt>
                <c:pt idx="22966">
                  <c:v>23986</c:v>
                </c:pt>
                <c:pt idx="22967">
                  <c:v>23987</c:v>
                </c:pt>
                <c:pt idx="22968">
                  <c:v>23988</c:v>
                </c:pt>
                <c:pt idx="22969">
                  <c:v>23989</c:v>
                </c:pt>
                <c:pt idx="22970">
                  <c:v>23990</c:v>
                </c:pt>
                <c:pt idx="22971">
                  <c:v>23991</c:v>
                </c:pt>
                <c:pt idx="22972">
                  <c:v>23992</c:v>
                </c:pt>
                <c:pt idx="22973">
                  <c:v>23993</c:v>
                </c:pt>
                <c:pt idx="22974">
                  <c:v>23994</c:v>
                </c:pt>
                <c:pt idx="22975">
                  <c:v>23995</c:v>
                </c:pt>
                <c:pt idx="22976">
                  <c:v>23996</c:v>
                </c:pt>
                <c:pt idx="22977">
                  <c:v>23997</c:v>
                </c:pt>
                <c:pt idx="22978">
                  <c:v>23998</c:v>
                </c:pt>
                <c:pt idx="22979">
                  <c:v>23999</c:v>
                </c:pt>
                <c:pt idx="22980">
                  <c:v>24000</c:v>
                </c:pt>
                <c:pt idx="22981">
                  <c:v>24001</c:v>
                </c:pt>
                <c:pt idx="22982">
                  <c:v>24002</c:v>
                </c:pt>
                <c:pt idx="22983">
                  <c:v>24003</c:v>
                </c:pt>
                <c:pt idx="22984">
                  <c:v>24004</c:v>
                </c:pt>
                <c:pt idx="22985">
                  <c:v>24005</c:v>
                </c:pt>
                <c:pt idx="22986">
                  <c:v>24006</c:v>
                </c:pt>
                <c:pt idx="22987">
                  <c:v>24007</c:v>
                </c:pt>
                <c:pt idx="22988">
                  <c:v>24008</c:v>
                </c:pt>
                <c:pt idx="22989">
                  <c:v>24009</c:v>
                </c:pt>
                <c:pt idx="22990">
                  <c:v>24010</c:v>
                </c:pt>
                <c:pt idx="22991">
                  <c:v>24011</c:v>
                </c:pt>
                <c:pt idx="22992">
                  <c:v>24012</c:v>
                </c:pt>
                <c:pt idx="22993">
                  <c:v>24013</c:v>
                </c:pt>
                <c:pt idx="22994">
                  <c:v>24014</c:v>
                </c:pt>
                <c:pt idx="22995">
                  <c:v>24015</c:v>
                </c:pt>
                <c:pt idx="22996">
                  <c:v>24016</c:v>
                </c:pt>
                <c:pt idx="22997">
                  <c:v>24017</c:v>
                </c:pt>
                <c:pt idx="22998">
                  <c:v>24018</c:v>
                </c:pt>
                <c:pt idx="22999">
                  <c:v>24019</c:v>
                </c:pt>
                <c:pt idx="23000">
                  <c:v>24020</c:v>
                </c:pt>
                <c:pt idx="23001">
                  <c:v>24021</c:v>
                </c:pt>
                <c:pt idx="23002">
                  <c:v>24022</c:v>
                </c:pt>
                <c:pt idx="23003">
                  <c:v>24023</c:v>
                </c:pt>
                <c:pt idx="23004">
                  <c:v>24024</c:v>
                </c:pt>
                <c:pt idx="23005">
                  <c:v>24025</c:v>
                </c:pt>
                <c:pt idx="23006">
                  <c:v>24026</c:v>
                </c:pt>
                <c:pt idx="23007">
                  <c:v>24027</c:v>
                </c:pt>
                <c:pt idx="23008">
                  <c:v>24028</c:v>
                </c:pt>
                <c:pt idx="23009">
                  <c:v>24029</c:v>
                </c:pt>
                <c:pt idx="23010">
                  <c:v>24030</c:v>
                </c:pt>
                <c:pt idx="23011">
                  <c:v>24031</c:v>
                </c:pt>
                <c:pt idx="23012">
                  <c:v>24032</c:v>
                </c:pt>
                <c:pt idx="23013">
                  <c:v>24033</c:v>
                </c:pt>
                <c:pt idx="23014">
                  <c:v>24034</c:v>
                </c:pt>
                <c:pt idx="23015">
                  <c:v>24035</c:v>
                </c:pt>
                <c:pt idx="23016">
                  <c:v>24036</c:v>
                </c:pt>
                <c:pt idx="23017">
                  <c:v>24037</c:v>
                </c:pt>
                <c:pt idx="23018">
                  <c:v>24038</c:v>
                </c:pt>
                <c:pt idx="23019">
                  <c:v>24039</c:v>
                </c:pt>
                <c:pt idx="23020">
                  <c:v>24040</c:v>
                </c:pt>
                <c:pt idx="23021">
                  <c:v>24041</c:v>
                </c:pt>
                <c:pt idx="23022">
                  <c:v>24042</c:v>
                </c:pt>
                <c:pt idx="23023">
                  <c:v>24043</c:v>
                </c:pt>
                <c:pt idx="23024">
                  <c:v>24044</c:v>
                </c:pt>
                <c:pt idx="23025">
                  <c:v>24045</c:v>
                </c:pt>
                <c:pt idx="23026">
                  <c:v>24046</c:v>
                </c:pt>
                <c:pt idx="23027">
                  <c:v>24047</c:v>
                </c:pt>
                <c:pt idx="23028">
                  <c:v>24048</c:v>
                </c:pt>
                <c:pt idx="23029">
                  <c:v>24049</c:v>
                </c:pt>
                <c:pt idx="23030">
                  <c:v>24050</c:v>
                </c:pt>
                <c:pt idx="23031">
                  <c:v>24051</c:v>
                </c:pt>
                <c:pt idx="23032">
                  <c:v>24052</c:v>
                </c:pt>
                <c:pt idx="23033">
                  <c:v>24053</c:v>
                </c:pt>
                <c:pt idx="23034">
                  <c:v>24054</c:v>
                </c:pt>
                <c:pt idx="23035">
                  <c:v>24055</c:v>
                </c:pt>
                <c:pt idx="23036">
                  <c:v>24056</c:v>
                </c:pt>
                <c:pt idx="23037">
                  <c:v>24057</c:v>
                </c:pt>
                <c:pt idx="23038">
                  <c:v>24058</c:v>
                </c:pt>
                <c:pt idx="23039">
                  <c:v>24059</c:v>
                </c:pt>
                <c:pt idx="23040">
                  <c:v>24060</c:v>
                </c:pt>
                <c:pt idx="23041">
                  <c:v>24061</c:v>
                </c:pt>
                <c:pt idx="23042">
                  <c:v>24062</c:v>
                </c:pt>
                <c:pt idx="23043">
                  <c:v>24063</c:v>
                </c:pt>
                <c:pt idx="23044">
                  <c:v>24064</c:v>
                </c:pt>
                <c:pt idx="23045">
                  <c:v>24065</c:v>
                </c:pt>
                <c:pt idx="23046">
                  <c:v>24066</c:v>
                </c:pt>
                <c:pt idx="23047">
                  <c:v>24067</c:v>
                </c:pt>
                <c:pt idx="23048">
                  <c:v>24068</c:v>
                </c:pt>
                <c:pt idx="23049">
                  <c:v>24069</c:v>
                </c:pt>
                <c:pt idx="23050">
                  <c:v>24070</c:v>
                </c:pt>
                <c:pt idx="23051">
                  <c:v>24071</c:v>
                </c:pt>
                <c:pt idx="23052">
                  <c:v>24072</c:v>
                </c:pt>
                <c:pt idx="23053">
                  <c:v>24073</c:v>
                </c:pt>
                <c:pt idx="23054">
                  <c:v>24074</c:v>
                </c:pt>
                <c:pt idx="23055">
                  <c:v>24075</c:v>
                </c:pt>
                <c:pt idx="23056">
                  <c:v>24076</c:v>
                </c:pt>
                <c:pt idx="23057">
                  <c:v>24077</c:v>
                </c:pt>
                <c:pt idx="23058">
                  <c:v>24078</c:v>
                </c:pt>
                <c:pt idx="23059">
                  <c:v>24079</c:v>
                </c:pt>
                <c:pt idx="23060">
                  <c:v>24080</c:v>
                </c:pt>
                <c:pt idx="23061">
                  <c:v>24081</c:v>
                </c:pt>
                <c:pt idx="23062">
                  <c:v>24082</c:v>
                </c:pt>
                <c:pt idx="23063">
                  <c:v>24083</c:v>
                </c:pt>
                <c:pt idx="23064">
                  <c:v>24084</c:v>
                </c:pt>
                <c:pt idx="23065">
                  <c:v>24085</c:v>
                </c:pt>
                <c:pt idx="23066">
                  <c:v>24086</c:v>
                </c:pt>
                <c:pt idx="23067">
                  <c:v>24087</c:v>
                </c:pt>
                <c:pt idx="23068">
                  <c:v>24088</c:v>
                </c:pt>
                <c:pt idx="23069">
                  <c:v>24089</c:v>
                </c:pt>
                <c:pt idx="23070">
                  <c:v>24090</c:v>
                </c:pt>
                <c:pt idx="23071">
                  <c:v>24091</c:v>
                </c:pt>
                <c:pt idx="23072">
                  <c:v>24092</c:v>
                </c:pt>
                <c:pt idx="23073">
                  <c:v>24093</c:v>
                </c:pt>
                <c:pt idx="23074">
                  <c:v>24094</c:v>
                </c:pt>
                <c:pt idx="23075">
                  <c:v>24095</c:v>
                </c:pt>
                <c:pt idx="23076">
                  <c:v>24096</c:v>
                </c:pt>
                <c:pt idx="23077">
                  <c:v>24097</c:v>
                </c:pt>
                <c:pt idx="23078">
                  <c:v>24098</c:v>
                </c:pt>
                <c:pt idx="23079">
                  <c:v>24099</c:v>
                </c:pt>
                <c:pt idx="23080">
                  <c:v>24100</c:v>
                </c:pt>
                <c:pt idx="23081">
                  <c:v>24101</c:v>
                </c:pt>
                <c:pt idx="23082">
                  <c:v>24102</c:v>
                </c:pt>
                <c:pt idx="23083">
                  <c:v>24103</c:v>
                </c:pt>
                <c:pt idx="23084">
                  <c:v>24104</c:v>
                </c:pt>
                <c:pt idx="23085">
                  <c:v>24105</c:v>
                </c:pt>
                <c:pt idx="23086">
                  <c:v>24106</c:v>
                </c:pt>
                <c:pt idx="23087">
                  <c:v>24107</c:v>
                </c:pt>
                <c:pt idx="23088">
                  <c:v>24108</c:v>
                </c:pt>
                <c:pt idx="23089">
                  <c:v>24109</c:v>
                </c:pt>
                <c:pt idx="23090">
                  <c:v>24110</c:v>
                </c:pt>
                <c:pt idx="23091">
                  <c:v>24111</c:v>
                </c:pt>
                <c:pt idx="23092">
                  <c:v>24112</c:v>
                </c:pt>
                <c:pt idx="23093">
                  <c:v>24113</c:v>
                </c:pt>
                <c:pt idx="23094">
                  <c:v>24114</c:v>
                </c:pt>
                <c:pt idx="23095">
                  <c:v>24115</c:v>
                </c:pt>
                <c:pt idx="23096">
                  <c:v>24116</c:v>
                </c:pt>
                <c:pt idx="23097">
                  <c:v>24117</c:v>
                </c:pt>
                <c:pt idx="23098">
                  <c:v>24118</c:v>
                </c:pt>
                <c:pt idx="23099">
                  <c:v>24119</c:v>
                </c:pt>
                <c:pt idx="23100">
                  <c:v>24120</c:v>
                </c:pt>
                <c:pt idx="23101">
                  <c:v>24121</c:v>
                </c:pt>
                <c:pt idx="23102">
                  <c:v>24122</c:v>
                </c:pt>
                <c:pt idx="23103">
                  <c:v>24123</c:v>
                </c:pt>
                <c:pt idx="23104">
                  <c:v>24124</c:v>
                </c:pt>
                <c:pt idx="23105">
                  <c:v>24125</c:v>
                </c:pt>
                <c:pt idx="23106">
                  <c:v>24126</c:v>
                </c:pt>
                <c:pt idx="23107">
                  <c:v>24127</c:v>
                </c:pt>
                <c:pt idx="23108">
                  <c:v>24128</c:v>
                </c:pt>
                <c:pt idx="23109">
                  <c:v>24129</c:v>
                </c:pt>
                <c:pt idx="23110">
                  <c:v>24130</c:v>
                </c:pt>
                <c:pt idx="23111">
                  <c:v>24131</c:v>
                </c:pt>
                <c:pt idx="23112">
                  <c:v>24132</c:v>
                </c:pt>
                <c:pt idx="23113">
                  <c:v>24133</c:v>
                </c:pt>
                <c:pt idx="23114">
                  <c:v>24134</c:v>
                </c:pt>
                <c:pt idx="23115">
                  <c:v>24135</c:v>
                </c:pt>
                <c:pt idx="23116">
                  <c:v>24136</c:v>
                </c:pt>
                <c:pt idx="23117">
                  <c:v>24137</c:v>
                </c:pt>
                <c:pt idx="23118">
                  <c:v>24138</c:v>
                </c:pt>
                <c:pt idx="23119">
                  <c:v>24139</c:v>
                </c:pt>
                <c:pt idx="23120">
                  <c:v>24140</c:v>
                </c:pt>
                <c:pt idx="23121">
                  <c:v>24141</c:v>
                </c:pt>
                <c:pt idx="23122">
                  <c:v>24142</c:v>
                </c:pt>
                <c:pt idx="23123">
                  <c:v>24143</c:v>
                </c:pt>
                <c:pt idx="23124">
                  <c:v>24144</c:v>
                </c:pt>
                <c:pt idx="23125">
                  <c:v>24145</c:v>
                </c:pt>
                <c:pt idx="23126">
                  <c:v>24146</c:v>
                </c:pt>
                <c:pt idx="23127">
                  <c:v>24147</c:v>
                </c:pt>
                <c:pt idx="23128">
                  <c:v>24148</c:v>
                </c:pt>
                <c:pt idx="23129">
                  <c:v>24149</c:v>
                </c:pt>
                <c:pt idx="23130">
                  <c:v>24150</c:v>
                </c:pt>
                <c:pt idx="23131">
                  <c:v>24151</c:v>
                </c:pt>
                <c:pt idx="23132">
                  <c:v>24152</c:v>
                </c:pt>
                <c:pt idx="23133">
                  <c:v>24153</c:v>
                </c:pt>
                <c:pt idx="23134">
                  <c:v>24154</c:v>
                </c:pt>
                <c:pt idx="23135">
                  <c:v>24155</c:v>
                </c:pt>
                <c:pt idx="23136">
                  <c:v>24156</c:v>
                </c:pt>
                <c:pt idx="23137">
                  <c:v>24157</c:v>
                </c:pt>
                <c:pt idx="23138">
                  <c:v>24158</c:v>
                </c:pt>
                <c:pt idx="23139">
                  <c:v>24159</c:v>
                </c:pt>
                <c:pt idx="23140">
                  <c:v>24160</c:v>
                </c:pt>
                <c:pt idx="23141">
                  <c:v>24161</c:v>
                </c:pt>
                <c:pt idx="23142">
                  <c:v>24162</c:v>
                </c:pt>
                <c:pt idx="23143">
                  <c:v>24163</c:v>
                </c:pt>
                <c:pt idx="23144">
                  <c:v>24164</c:v>
                </c:pt>
                <c:pt idx="23145">
                  <c:v>24165</c:v>
                </c:pt>
                <c:pt idx="23146">
                  <c:v>24166</c:v>
                </c:pt>
                <c:pt idx="23147">
                  <c:v>24167</c:v>
                </c:pt>
                <c:pt idx="23148">
                  <c:v>24168</c:v>
                </c:pt>
                <c:pt idx="23149">
                  <c:v>24169</c:v>
                </c:pt>
                <c:pt idx="23150">
                  <c:v>24170</c:v>
                </c:pt>
                <c:pt idx="23151">
                  <c:v>24171</c:v>
                </c:pt>
                <c:pt idx="23152">
                  <c:v>24172</c:v>
                </c:pt>
                <c:pt idx="23153">
                  <c:v>24173</c:v>
                </c:pt>
                <c:pt idx="23154">
                  <c:v>24174</c:v>
                </c:pt>
                <c:pt idx="23155">
                  <c:v>24175</c:v>
                </c:pt>
                <c:pt idx="23156">
                  <c:v>24176</c:v>
                </c:pt>
                <c:pt idx="23157">
                  <c:v>24177</c:v>
                </c:pt>
                <c:pt idx="23158">
                  <c:v>24178</c:v>
                </c:pt>
                <c:pt idx="23159">
                  <c:v>24179</c:v>
                </c:pt>
                <c:pt idx="23160">
                  <c:v>24180</c:v>
                </c:pt>
                <c:pt idx="23161">
                  <c:v>24181</c:v>
                </c:pt>
                <c:pt idx="23162">
                  <c:v>24182</c:v>
                </c:pt>
                <c:pt idx="23163">
                  <c:v>24183</c:v>
                </c:pt>
                <c:pt idx="23164">
                  <c:v>24184</c:v>
                </c:pt>
                <c:pt idx="23165">
                  <c:v>24185</c:v>
                </c:pt>
                <c:pt idx="23166">
                  <c:v>24186</c:v>
                </c:pt>
                <c:pt idx="23167">
                  <c:v>24187</c:v>
                </c:pt>
                <c:pt idx="23168">
                  <c:v>24188</c:v>
                </c:pt>
                <c:pt idx="23169">
                  <c:v>24189</c:v>
                </c:pt>
                <c:pt idx="23170">
                  <c:v>24190</c:v>
                </c:pt>
                <c:pt idx="23171">
                  <c:v>24191</c:v>
                </c:pt>
                <c:pt idx="23172">
                  <c:v>24192</c:v>
                </c:pt>
                <c:pt idx="23173">
                  <c:v>24193</c:v>
                </c:pt>
                <c:pt idx="23174">
                  <c:v>24194</c:v>
                </c:pt>
                <c:pt idx="23175">
                  <c:v>24195</c:v>
                </c:pt>
                <c:pt idx="23176">
                  <c:v>24196</c:v>
                </c:pt>
                <c:pt idx="23177">
                  <c:v>24197</c:v>
                </c:pt>
                <c:pt idx="23178">
                  <c:v>24198</c:v>
                </c:pt>
                <c:pt idx="23179">
                  <c:v>24199</c:v>
                </c:pt>
                <c:pt idx="23180">
                  <c:v>24200</c:v>
                </c:pt>
                <c:pt idx="23181">
                  <c:v>24201</c:v>
                </c:pt>
                <c:pt idx="23182">
                  <c:v>24202</c:v>
                </c:pt>
                <c:pt idx="23183">
                  <c:v>24203</c:v>
                </c:pt>
                <c:pt idx="23184">
                  <c:v>24204</c:v>
                </c:pt>
                <c:pt idx="23185">
                  <c:v>24205</c:v>
                </c:pt>
                <c:pt idx="23186">
                  <c:v>24206</c:v>
                </c:pt>
                <c:pt idx="23187">
                  <c:v>24207</c:v>
                </c:pt>
                <c:pt idx="23188">
                  <c:v>24208</c:v>
                </c:pt>
                <c:pt idx="23189">
                  <c:v>24209</c:v>
                </c:pt>
                <c:pt idx="23190">
                  <c:v>24210</c:v>
                </c:pt>
                <c:pt idx="23191">
                  <c:v>24211</c:v>
                </c:pt>
                <c:pt idx="23192">
                  <c:v>24212</c:v>
                </c:pt>
                <c:pt idx="23193">
                  <c:v>24213</c:v>
                </c:pt>
                <c:pt idx="23194">
                  <c:v>24214</c:v>
                </c:pt>
                <c:pt idx="23195">
                  <c:v>24215</c:v>
                </c:pt>
                <c:pt idx="23196">
                  <c:v>24216</c:v>
                </c:pt>
                <c:pt idx="23197">
                  <c:v>24217</c:v>
                </c:pt>
                <c:pt idx="23198">
                  <c:v>24218</c:v>
                </c:pt>
                <c:pt idx="23199">
                  <c:v>24219</c:v>
                </c:pt>
                <c:pt idx="23200">
                  <c:v>24220</c:v>
                </c:pt>
                <c:pt idx="23201">
                  <c:v>24221</c:v>
                </c:pt>
                <c:pt idx="23202">
                  <c:v>24222</c:v>
                </c:pt>
                <c:pt idx="23203">
                  <c:v>24223</c:v>
                </c:pt>
                <c:pt idx="23204">
                  <c:v>24224</c:v>
                </c:pt>
                <c:pt idx="23205">
                  <c:v>24225</c:v>
                </c:pt>
                <c:pt idx="23206">
                  <c:v>24226</c:v>
                </c:pt>
                <c:pt idx="23207">
                  <c:v>24227</c:v>
                </c:pt>
                <c:pt idx="23208">
                  <c:v>24228</c:v>
                </c:pt>
                <c:pt idx="23209">
                  <c:v>24229</c:v>
                </c:pt>
                <c:pt idx="23210">
                  <c:v>24230</c:v>
                </c:pt>
                <c:pt idx="23211">
                  <c:v>24231</c:v>
                </c:pt>
                <c:pt idx="23212">
                  <c:v>24232</c:v>
                </c:pt>
                <c:pt idx="23213">
                  <c:v>24233</c:v>
                </c:pt>
                <c:pt idx="23214">
                  <c:v>24234</c:v>
                </c:pt>
                <c:pt idx="23215">
                  <c:v>24235</c:v>
                </c:pt>
                <c:pt idx="23216">
                  <c:v>24236</c:v>
                </c:pt>
                <c:pt idx="23217">
                  <c:v>24237</c:v>
                </c:pt>
                <c:pt idx="23218">
                  <c:v>24238</c:v>
                </c:pt>
                <c:pt idx="23219">
                  <c:v>24239</c:v>
                </c:pt>
                <c:pt idx="23220">
                  <c:v>24240</c:v>
                </c:pt>
                <c:pt idx="23221">
                  <c:v>24241</c:v>
                </c:pt>
                <c:pt idx="23222">
                  <c:v>24242</c:v>
                </c:pt>
                <c:pt idx="23223">
                  <c:v>24243</c:v>
                </c:pt>
                <c:pt idx="23224">
                  <c:v>24244</c:v>
                </c:pt>
                <c:pt idx="23225">
                  <c:v>24245</c:v>
                </c:pt>
                <c:pt idx="23226">
                  <c:v>24246</c:v>
                </c:pt>
                <c:pt idx="23227">
                  <c:v>24247</c:v>
                </c:pt>
                <c:pt idx="23228">
                  <c:v>24248</c:v>
                </c:pt>
                <c:pt idx="23229">
                  <c:v>24249</c:v>
                </c:pt>
                <c:pt idx="23230">
                  <c:v>24250</c:v>
                </c:pt>
                <c:pt idx="23231">
                  <c:v>24251</c:v>
                </c:pt>
                <c:pt idx="23232">
                  <c:v>24252</c:v>
                </c:pt>
                <c:pt idx="23233">
                  <c:v>24253</c:v>
                </c:pt>
                <c:pt idx="23234">
                  <c:v>24254</c:v>
                </c:pt>
                <c:pt idx="23235">
                  <c:v>24255</c:v>
                </c:pt>
                <c:pt idx="23236">
                  <c:v>24256</c:v>
                </c:pt>
                <c:pt idx="23237">
                  <c:v>24257</c:v>
                </c:pt>
                <c:pt idx="23238">
                  <c:v>24258</c:v>
                </c:pt>
                <c:pt idx="23239">
                  <c:v>24259</c:v>
                </c:pt>
                <c:pt idx="23240">
                  <c:v>24260</c:v>
                </c:pt>
                <c:pt idx="23241">
                  <c:v>24261</c:v>
                </c:pt>
                <c:pt idx="23242">
                  <c:v>24262</c:v>
                </c:pt>
                <c:pt idx="23243">
                  <c:v>24263</c:v>
                </c:pt>
                <c:pt idx="23244">
                  <c:v>24264</c:v>
                </c:pt>
                <c:pt idx="23245">
                  <c:v>24265</c:v>
                </c:pt>
                <c:pt idx="23246">
                  <c:v>24266</c:v>
                </c:pt>
                <c:pt idx="23247">
                  <c:v>24267</c:v>
                </c:pt>
                <c:pt idx="23248">
                  <c:v>24268</c:v>
                </c:pt>
                <c:pt idx="23249">
                  <c:v>24269</c:v>
                </c:pt>
                <c:pt idx="23250">
                  <c:v>24270</c:v>
                </c:pt>
                <c:pt idx="23251">
                  <c:v>24271</c:v>
                </c:pt>
                <c:pt idx="23252">
                  <c:v>24272</c:v>
                </c:pt>
                <c:pt idx="23253">
                  <c:v>24273</c:v>
                </c:pt>
                <c:pt idx="23254">
                  <c:v>24274</c:v>
                </c:pt>
                <c:pt idx="23255">
                  <c:v>24275</c:v>
                </c:pt>
                <c:pt idx="23256">
                  <c:v>24276</c:v>
                </c:pt>
                <c:pt idx="23257">
                  <c:v>24277</c:v>
                </c:pt>
                <c:pt idx="23258">
                  <c:v>24278</c:v>
                </c:pt>
                <c:pt idx="23259">
                  <c:v>24279</c:v>
                </c:pt>
                <c:pt idx="23260">
                  <c:v>24280</c:v>
                </c:pt>
                <c:pt idx="23261">
                  <c:v>24281</c:v>
                </c:pt>
                <c:pt idx="23262">
                  <c:v>24282</c:v>
                </c:pt>
                <c:pt idx="23263">
                  <c:v>24283</c:v>
                </c:pt>
                <c:pt idx="23264">
                  <c:v>24284</c:v>
                </c:pt>
                <c:pt idx="23265">
                  <c:v>24285</c:v>
                </c:pt>
                <c:pt idx="23266">
                  <c:v>24286</c:v>
                </c:pt>
                <c:pt idx="23267">
                  <c:v>24287</c:v>
                </c:pt>
                <c:pt idx="23268">
                  <c:v>24288</c:v>
                </c:pt>
                <c:pt idx="23269">
                  <c:v>24289</c:v>
                </c:pt>
                <c:pt idx="23270">
                  <c:v>24290</c:v>
                </c:pt>
                <c:pt idx="23271">
                  <c:v>24291</c:v>
                </c:pt>
                <c:pt idx="23272">
                  <c:v>24292</c:v>
                </c:pt>
                <c:pt idx="23273">
                  <c:v>24293</c:v>
                </c:pt>
                <c:pt idx="23274">
                  <c:v>24294</c:v>
                </c:pt>
                <c:pt idx="23275">
                  <c:v>24295</c:v>
                </c:pt>
                <c:pt idx="23276">
                  <c:v>24296</c:v>
                </c:pt>
                <c:pt idx="23277">
                  <c:v>24297</c:v>
                </c:pt>
                <c:pt idx="23278">
                  <c:v>24298</c:v>
                </c:pt>
                <c:pt idx="23279">
                  <c:v>24299</c:v>
                </c:pt>
                <c:pt idx="23280">
                  <c:v>24300</c:v>
                </c:pt>
                <c:pt idx="23281">
                  <c:v>24301</c:v>
                </c:pt>
                <c:pt idx="23282">
                  <c:v>24302</c:v>
                </c:pt>
                <c:pt idx="23283">
                  <c:v>24303</c:v>
                </c:pt>
                <c:pt idx="23284">
                  <c:v>24304</c:v>
                </c:pt>
                <c:pt idx="23285">
                  <c:v>24305</c:v>
                </c:pt>
                <c:pt idx="23286">
                  <c:v>24306</c:v>
                </c:pt>
                <c:pt idx="23287">
                  <c:v>24307</c:v>
                </c:pt>
                <c:pt idx="23288">
                  <c:v>24308</c:v>
                </c:pt>
                <c:pt idx="23289">
                  <c:v>24309</c:v>
                </c:pt>
                <c:pt idx="23290">
                  <c:v>24310</c:v>
                </c:pt>
                <c:pt idx="23291">
                  <c:v>24311</c:v>
                </c:pt>
                <c:pt idx="23292">
                  <c:v>24312</c:v>
                </c:pt>
                <c:pt idx="23293">
                  <c:v>24313</c:v>
                </c:pt>
                <c:pt idx="23294">
                  <c:v>24314</c:v>
                </c:pt>
                <c:pt idx="23295">
                  <c:v>24315</c:v>
                </c:pt>
                <c:pt idx="23296">
                  <c:v>24316</c:v>
                </c:pt>
                <c:pt idx="23297">
                  <c:v>24317</c:v>
                </c:pt>
                <c:pt idx="23298">
                  <c:v>24318</c:v>
                </c:pt>
                <c:pt idx="23299">
                  <c:v>24319</c:v>
                </c:pt>
                <c:pt idx="23300">
                  <c:v>24320</c:v>
                </c:pt>
                <c:pt idx="23301">
                  <c:v>24321</c:v>
                </c:pt>
                <c:pt idx="23302">
                  <c:v>24322</c:v>
                </c:pt>
                <c:pt idx="23303">
                  <c:v>24323</c:v>
                </c:pt>
                <c:pt idx="23304">
                  <c:v>24324</c:v>
                </c:pt>
                <c:pt idx="23305">
                  <c:v>24325</c:v>
                </c:pt>
                <c:pt idx="23306">
                  <c:v>24326</c:v>
                </c:pt>
                <c:pt idx="23307">
                  <c:v>24327</c:v>
                </c:pt>
                <c:pt idx="23308">
                  <c:v>24328</c:v>
                </c:pt>
                <c:pt idx="23309">
                  <c:v>24329</c:v>
                </c:pt>
                <c:pt idx="23310">
                  <c:v>24330</c:v>
                </c:pt>
                <c:pt idx="23311">
                  <c:v>24331</c:v>
                </c:pt>
                <c:pt idx="23312">
                  <c:v>24332</c:v>
                </c:pt>
                <c:pt idx="23313">
                  <c:v>24333</c:v>
                </c:pt>
                <c:pt idx="23314">
                  <c:v>24334</c:v>
                </c:pt>
                <c:pt idx="23315">
                  <c:v>24335</c:v>
                </c:pt>
                <c:pt idx="23316">
                  <c:v>24336</c:v>
                </c:pt>
                <c:pt idx="23317">
                  <c:v>24337</c:v>
                </c:pt>
                <c:pt idx="23318">
                  <c:v>24338</c:v>
                </c:pt>
                <c:pt idx="23319">
                  <c:v>24339</c:v>
                </c:pt>
                <c:pt idx="23320">
                  <c:v>24340</c:v>
                </c:pt>
                <c:pt idx="23321">
                  <c:v>24341</c:v>
                </c:pt>
                <c:pt idx="23322">
                  <c:v>24342</c:v>
                </c:pt>
                <c:pt idx="23323">
                  <c:v>24343</c:v>
                </c:pt>
                <c:pt idx="23324">
                  <c:v>24344</c:v>
                </c:pt>
                <c:pt idx="23325">
                  <c:v>24345</c:v>
                </c:pt>
                <c:pt idx="23326">
                  <c:v>24346</c:v>
                </c:pt>
                <c:pt idx="23327">
                  <c:v>24347</c:v>
                </c:pt>
                <c:pt idx="23328">
                  <c:v>24348</c:v>
                </c:pt>
                <c:pt idx="23329">
                  <c:v>24349</c:v>
                </c:pt>
                <c:pt idx="23330">
                  <c:v>24350</c:v>
                </c:pt>
                <c:pt idx="23331">
                  <c:v>24351</c:v>
                </c:pt>
                <c:pt idx="23332">
                  <c:v>24352</c:v>
                </c:pt>
                <c:pt idx="23333">
                  <c:v>24353</c:v>
                </c:pt>
                <c:pt idx="23334">
                  <c:v>24354</c:v>
                </c:pt>
                <c:pt idx="23335">
                  <c:v>24355</c:v>
                </c:pt>
                <c:pt idx="23336">
                  <c:v>24356</c:v>
                </c:pt>
                <c:pt idx="23337">
                  <c:v>24357</c:v>
                </c:pt>
                <c:pt idx="23338">
                  <c:v>24358</c:v>
                </c:pt>
                <c:pt idx="23339">
                  <c:v>24359</c:v>
                </c:pt>
                <c:pt idx="23340">
                  <c:v>24360</c:v>
                </c:pt>
                <c:pt idx="23341">
                  <c:v>24361</c:v>
                </c:pt>
                <c:pt idx="23342">
                  <c:v>24362</c:v>
                </c:pt>
                <c:pt idx="23343">
                  <c:v>24363</c:v>
                </c:pt>
                <c:pt idx="23344">
                  <c:v>24364</c:v>
                </c:pt>
                <c:pt idx="23345">
                  <c:v>24365</c:v>
                </c:pt>
                <c:pt idx="23346">
                  <c:v>24366</c:v>
                </c:pt>
                <c:pt idx="23347">
                  <c:v>24367</c:v>
                </c:pt>
                <c:pt idx="23348">
                  <c:v>24368</c:v>
                </c:pt>
                <c:pt idx="23349">
                  <c:v>24369</c:v>
                </c:pt>
                <c:pt idx="23350">
                  <c:v>24370</c:v>
                </c:pt>
                <c:pt idx="23351">
                  <c:v>24371</c:v>
                </c:pt>
                <c:pt idx="23352">
                  <c:v>24372</c:v>
                </c:pt>
                <c:pt idx="23353">
                  <c:v>24373</c:v>
                </c:pt>
                <c:pt idx="23354">
                  <c:v>24374</c:v>
                </c:pt>
                <c:pt idx="23355">
                  <c:v>24375</c:v>
                </c:pt>
                <c:pt idx="23356">
                  <c:v>24376</c:v>
                </c:pt>
                <c:pt idx="23357">
                  <c:v>24377</c:v>
                </c:pt>
                <c:pt idx="23358">
                  <c:v>24378</c:v>
                </c:pt>
                <c:pt idx="23359">
                  <c:v>24379</c:v>
                </c:pt>
                <c:pt idx="23360">
                  <c:v>24380</c:v>
                </c:pt>
                <c:pt idx="23361">
                  <c:v>24381</c:v>
                </c:pt>
                <c:pt idx="23362">
                  <c:v>24382</c:v>
                </c:pt>
                <c:pt idx="23363">
                  <c:v>24383</c:v>
                </c:pt>
                <c:pt idx="23364">
                  <c:v>24384</c:v>
                </c:pt>
                <c:pt idx="23365">
                  <c:v>24385</c:v>
                </c:pt>
                <c:pt idx="23366">
                  <c:v>24386</c:v>
                </c:pt>
                <c:pt idx="23367">
                  <c:v>24387</c:v>
                </c:pt>
                <c:pt idx="23368">
                  <c:v>24388</c:v>
                </c:pt>
                <c:pt idx="23369">
                  <c:v>24389</c:v>
                </c:pt>
                <c:pt idx="23370">
                  <c:v>24390</c:v>
                </c:pt>
                <c:pt idx="23371">
                  <c:v>24391</c:v>
                </c:pt>
                <c:pt idx="23372">
                  <c:v>24392</c:v>
                </c:pt>
                <c:pt idx="23373">
                  <c:v>24393</c:v>
                </c:pt>
                <c:pt idx="23374">
                  <c:v>24394</c:v>
                </c:pt>
                <c:pt idx="23375">
                  <c:v>24395</c:v>
                </c:pt>
                <c:pt idx="23376">
                  <c:v>24396</c:v>
                </c:pt>
                <c:pt idx="23377">
                  <c:v>24397</c:v>
                </c:pt>
                <c:pt idx="23378">
                  <c:v>24398</c:v>
                </c:pt>
                <c:pt idx="23379">
                  <c:v>24399</c:v>
                </c:pt>
                <c:pt idx="23380">
                  <c:v>24400</c:v>
                </c:pt>
                <c:pt idx="23381">
                  <c:v>24401</c:v>
                </c:pt>
                <c:pt idx="23382">
                  <c:v>24402</c:v>
                </c:pt>
                <c:pt idx="23383">
                  <c:v>24403</c:v>
                </c:pt>
                <c:pt idx="23384">
                  <c:v>24404</c:v>
                </c:pt>
                <c:pt idx="23385">
                  <c:v>24405</c:v>
                </c:pt>
                <c:pt idx="23386">
                  <c:v>24406</c:v>
                </c:pt>
                <c:pt idx="23387">
                  <c:v>24407</c:v>
                </c:pt>
                <c:pt idx="23388">
                  <c:v>24408</c:v>
                </c:pt>
                <c:pt idx="23389">
                  <c:v>24409</c:v>
                </c:pt>
                <c:pt idx="23390">
                  <c:v>24410</c:v>
                </c:pt>
                <c:pt idx="23391">
                  <c:v>24411</c:v>
                </c:pt>
                <c:pt idx="23392">
                  <c:v>24412</c:v>
                </c:pt>
                <c:pt idx="23393">
                  <c:v>24413</c:v>
                </c:pt>
                <c:pt idx="23394">
                  <c:v>24414</c:v>
                </c:pt>
                <c:pt idx="23395">
                  <c:v>24415</c:v>
                </c:pt>
                <c:pt idx="23396">
                  <c:v>24416</c:v>
                </c:pt>
                <c:pt idx="23397">
                  <c:v>24417</c:v>
                </c:pt>
                <c:pt idx="23398">
                  <c:v>24418</c:v>
                </c:pt>
                <c:pt idx="23399">
                  <c:v>24419</c:v>
                </c:pt>
                <c:pt idx="23400">
                  <c:v>24420</c:v>
                </c:pt>
                <c:pt idx="23401">
                  <c:v>24421</c:v>
                </c:pt>
                <c:pt idx="23402">
                  <c:v>24422</c:v>
                </c:pt>
                <c:pt idx="23403">
                  <c:v>24423</c:v>
                </c:pt>
                <c:pt idx="23404">
                  <c:v>24424</c:v>
                </c:pt>
                <c:pt idx="23405">
                  <c:v>24425</c:v>
                </c:pt>
                <c:pt idx="23406">
                  <c:v>24426</c:v>
                </c:pt>
                <c:pt idx="23407">
                  <c:v>24427</c:v>
                </c:pt>
                <c:pt idx="23408">
                  <c:v>24428</c:v>
                </c:pt>
                <c:pt idx="23409">
                  <c:v>24429</c:v>
                </c:pt>
                <c:pt idx="23410">
                  <c:v>24430</c:v>
                </c:pt>
                <c:pt idx="23411">
                  <c:v>24431</c:v>
                </c:pt>
                <c:pt idx="23412">
                  <c:v>24432</c:v>
                </c:pt>
                <c:pt idx="23413">
                  <c:v>24433</c:v>
                </c:pt>
                <c:pt idx="23414">
                  <c:v>24434</c:v>
                </c:pt>
                <c:pt idx="23415">
                  <c:v>24435</c:v>
                </c:pt>
                <c:pt idx="23416">
                  <c:v>24436</c:v>
                </c:pt>
                <c:pt idx="23417">
                  <c:v>24437</c:v>
                </c:pt>
                <c:pt idx="23418">
                  <c:v>24438</c:v>
                </c:pt>
                <c:pt idx="23419">
                  <c:v>24439</c:v>
                </c:pt>
                <c:pt idx="23420">
                  <c:v>24440</c:v>
                </c:pt>
                <c:pt idx="23421">
                  <c:v>24441</c:v>
                </c:pt>
                <c:pt idx="23422">
                  <c:v>24442</c:v>
                </c:pt>
                <c:pt idx="23423">
                  <c:v>24443</c:v>
                </c:pt>
                <c:pt idx="23424">
                  <c:v>24444</c:v>
                </c:pt>
                <c:pt idx="23425">
                  <c:v>24445</c:v>
                </c:pt>
                <c:pt idx="23426">
                  <c:v>24446</c:v>
                </c:pt>
                <c:pt idx="23427">
                  <c:v>24447</c:v>
                </c:pt>
                <c:pt idx="23428">
                  <c:v>24448</c:v>
                </c:pt>
                <c:pt idx="23429">
                  <c:v>24449</c:v>
                </c:pt>
                <c:pt idx="23430">
                  <c:v>24450</c:v>
                </c:pt>
                <c:pt idx="23431">
                  <c:v>24451</c:v>
                </c:pt>
                <c:pt idx="23432">
                  <c:v>24452</c:v>
                </c:pt>
                <c:pt idx="23433">
                  <c:v>24453</c:v>
                </c:pt>
                <c:pt idx="23434">
                  <c:v>24454</c:v>
                </c:pt>
                <c:pt idx="23435">
                  <c:v>24455</c:v>
                </c:pt>
                <c:pt idx="23436">
                  <c:v>24456</c:v>
                </c:pt>
                <c:pt idx="23437">
                  <c:v>24457</c:v>
                </c:pt>
                <c:pt idx="23438">
                  <c:v>24458</c:v>
                </c:pt>
                <c:pt idx="23439">
                  <c:v>24459</c:v>
                </c:pt>
                <c:pt idx="23440">
                  <c:v>24460</c:v>
                </c:pt>
                <c:pt idx="23441">
                  <c:v>24461</c:v>
                </c:pt>
                <c:pt idx="23442">
                  <c:v>24462</c:v>
                </c:pt>
                <c:pt idx="23443">
                  <c:v>24463</c:v>
                </c:pt>
                <c:pt idx="23444">
                  <c:v>24464</c:v>
                </c:pt>
                <c:pt idx="23445">
                  <c:v>24465</c:v>
                </c:pt>
                <c:pt idx="23446">
                  <c:v>24466</c:v>
                </c:pt>
                <c:pt idx="23447">
                  <c:v>24467</c:v>
                </c:pt>
                <c:pt idx="23448">
                  <c:v>24468</c:v>
                </c:pt>
                <c:pt idx="23449">
                  <c:v>24469</c:v>
                </c:pt>
                <c:pt idx="23450">
                  <c:v>24470</c:v>
                </c:pt>
                <c:pt idx="23451">
                  <c:v>24471</c:v>
                </c:pt>
                <c:pt idx="23452">
                  <c:v>24472</c:v>
                </c:pt>
                <c:pt idx="23453">
                  <c:v>24473</c:v>
                </c:pt>
                <c:pt idx="23454">
                  <c:v>24474</c:v>
                </c:pt>
                <c:pt idx="23455">
                  <c:v>24475</c:v>
                </c:pt>
                <c:pt idx="23456">
                  <c:v>24476</c:v>
                </c:pt>
                <c:pt idx="23457">
                  <c:v>24477</c:v>
                </c:pt>
                <c:pt idx="23458">
                  <c:v>24478</c:v>
                </c:pt>
                <c:pt idx="23459">
                  <c:v>24479</c:v>
                </c:pt>
                <c:pt idx="23460">
                  <c:v>24480</c:v>
                </c:pt>
                <c:pt idx="23461">
                  <c:v>24481</c:v>
                </c:pt>
                <c:pt idx="23462">
                  <c:v>24482</c:v>
                </c:pt>
                <c:pt idx="23463">
                  <c:v>24483</c:v>
                </c:pt>
                <c:pt idx="23464">
                  <c:v>24484</c:v>
                </c:pt>
                <c:pt idx="23465">
                  <c:v>24485</c:v>
                </c:pt>
                <c:pt idx="23466">
                  <c:v>24486</c:v>
                </c:pt>
                <c:pt idx="23467">
                  <c:v>24487</c:v>
                </c:pt>
                <c:pt idx="23468">
                  <c:v>24488</c:v>
                </c:pt>
                <c:pt idx="23469">
                  <c:v>24489</c:v>
                </c:pt>
                <c:pt idx="23470">
                  <c:v>24490</c:v>
                </c:pt>
                <c:pt idx="23471">
                  <c:v>24491</c:v>
                </c:pt>
                <c:pt idx="23472">
                  <c:v>24492</c:v>
                </c:pt>
                <c:pt idx="23473">
                  <c:v>24493</c:v>
                </c:pt>
                <c:pt idx="23474">
                  <c:v>24494</c:v>
                </c:pt>
                <c:pt idx="23475">
                  <c:v>24495</c:v>
                </c:pt>
                <c:pt idx="23476">
                  <c:v>24496</c:v>
                </c:pt>
                <c:pt idx="23477">
                  <c:v>24497</c:v>
                </c:pt>
                <c:pt idx="23478">
                  <c:v>24498</c:v>
                </c:pt>
                <c:pt idx="23479">
                  <c:v>24499</c:v>
                </c:pt>
                <c:pt idx="23480">
                  <c:v>24500</c:v>
                </c:pt>
                <c:pt idx="23481">
                  <c:v>24501</c:v>
                </c:pt>
                <c:pt idx="23482">
                  <c:v>24502</c:v>
                </c:pt>
                <c:pt idx="23483">
                  <c:v>24503</c:v>
                </c:pt>
                <c:pt idx="23484">
                  <c:v>24504</c:v>
                </c:pt>
                <c:pt idx="23485">
                  <c:v>24505</c:v>
                </c:pt>
                <c:pt idx="23486">
                  <c:v>24506</c:v>
                </c:pt>
                <c:pt idx="23487">
                  <c:v>24507</c:v>
                </c:pt>
                <c:pt idx="23488">
                  <c:v>24508</c:v>
                </c:pt>
                <c:pt idx="23489">
                  <c:v>24509</c:v>
                </c:pt>
                <c:pt idx="23490">
                  <c:v>24510</c:v>
                </c:pt>
                <c:pt idx="23491">
                  <c:v>24511</c:v>
                </c:pt>
                <c:pt idx="23492">
                  <c:v>24512</c:v>
                </c:pt>
                <c:pt idx="23493">
                  <c:v>24513</c:v>
                </c:pt>
                <c:pt idx="23494">
                  <c:v>24514</c:v>
                </c:pt>
                <c:pt idx="23495">
                  <c:v>24515</c:v>
                </c:pt>
                <c:pt idx="23496">
                  <c:v>24516</c:v>
                </c:pt>
                <c:pt idx="23497">
                  <c:v>24517</c:v>
                </c:pt>
                <c:pt idx="23498">
                  <c:v>24518</c:v>
                </c:pt>
                <c:pt idx="23499">
                  <c:v>24519</c:v>
                </c:pt>
                <c:pt idx="23500">
                  <c:v>24520</c:v>
                </c:pt>
                <c:pt idx="23501">
                  <c:v>24521</c:v>
                </c:pt>
                <c:pt idx="23502">
                  <c:v>24522</c:v>
                </c:pt>
                <c:pt idx="23503">
                  <c:v>24523</c:v>
                </c:pt>
                <c:pt idx="23504">
                  <c:v>24524</c:v>
                </c:pt>
                <c:pt idx="23505">
                  <c:v>24525</c:v>
                </c:pt>
                <c:pt idx="23506">
                  <c:v>24526</c:v>
                </c:pt>
                <c:pt idx="23507">
                  <c:v>24527</c:v>
                </c:pt>
                <c:pt idx="23508">
                  <c:v>24528</c:v>
                </c:pt>
                <c:pt idx="23509">
                  <c:v>24529</c:v>
                </c:pt>
                <c:pt idx="23510">
                  <c:v>24530</c:v>
                </c:pt>
                <c:pt idx="23511">
                  <c:v>24531</c:v>
                </c:pt>
                <c:pt idx="23512">
                  <c:v>24532</c:v>
                </c:pt>
                <c:pt idx="23513">
                  <c:v>24533</c:v>
                </c:pt>
                <c:pt idx="23514">
                  <c:v>24534</c:v>
                </c:pt>
                <c:pt idx="23515">
                  <c:v>24535</c:v>
                </c:pt>
                <c:pt idx="23516">
                  <c:v>24536</c:v>
                </c:pt>
                <c:pt idx="23517">
                  <c:v>24537</c:v>
                </c:pt>
                <c:pt idx="23518">
                  <c:v>24538</c:v>
                </c:pt>
                <c:pt idx="23519">
                  <c:v>24539</c:v>
                </c:pt>
                <c:pt idx="23520">
                  <c:v>24540</c:v>
                </c:pt>
                <c:pt idx="23521">
                  <c:v>24541</c:v>
                </c:pt>
                <c:pt idx="23522">
                  <c:v>24542</c:v>
                </c:pt>
                <c:pt idx="23523">
                  <c:v>24543</c:v>
                </c:pt>
                <c:pt idx="23524">
                  <c:v>24544</c:v>
                </c:pt>
                <c:pt idx="23525">
                  <c:v>24545</c:v>
                </c:pt>
                <c:pt idx="23526">
                  <c:v>24546</c:v>
                </c:pt>
                <c:pt idx="23527">
                  <c:v>24547</c:v>
                </c:pt>
                <c:pt idx="23528">
                  <c:v>24548</c:v>
                </c:pt>
                <c:pt idx="23529">
                  <c:v>24549</c:v>
                </c:pt>
                <c:pt idx="23530">
                  <c:v>24550</c:v>
                </c:pt>
                <c:pt idx="23531">
                  <c:v>24551</c:v>
                </c:pt>
                <c:pt idx="23532">
                  <c:v>24552</c:v>
                </c:pt>
                <c:pt idx="23533">
                  <c:v>24553</c:v>
                </c:pt>
                <c:pt idx="23534">
                  <c:v>24554</c:v>
                </c:pt>
                <c:pt idx="23535">
                  <c:v>24555</c:v>
                </c:pt>
                <c:pt idx="23536">
                  <c:v>24556</c:v>
                </c:pt>
                <c:pt idx="23537">
                  <c:v>24557</c:v>
                </c:pt>
                <c:pt idx="23538">
                  <c:v>24558</c:v>
                </c:pt>
                <c:pt idx="23539">
                  <c:v>24559</c:v>
                </c:pt>
                <c:pt idx="23540">
                  <c:v>24560</c:v>
                </c:pt>
                <c:pt idx="23541">
                  <c:v>24561</c:v>
                </c:pt>
                <c:pt idx="23542">
                  <c:v>24562</c:v>
                </c:pt>
                <c:pt idx="23543">
                  <c:v>24563</c:v>
                </c:pt>
                <c:pt idx="23544">
                  <c:v>24564</c:v>
                </c:pt>
                <c:pt idx="23545">
                  <c:v>24565</c:v>
                </c:pt>
                <c:pt idx="23546">
                  <c:v>24566</c:v>
                </c:pt>
                <c:pt idx="23547">
                  <c:v>24567</c:v>
                </c:pt>
                <c:pt idx="23548">
                  <c:v>24568</c:v>
                </c:pt>
                <c:pt idx="23549">
                  <c:v>24569</c:v>
                </c:pt>
                <c:pt idx="23550">
                  <c:v>24570</c:v>
                </c:pt>
                <c:pt idx="23551">
                  <c:v>24571</c:v>
                </c:pt>
                <c:pt idx="23552">
                  <c:v>24572</c:v>
                </c:pt>
                <c:pt idx="23553">
                  <c:v>24573</c:v>
                </c:pt>
                <c:pt idx="23554">
                  <c:v>24574</c:v>
                </c:pt>
                <c:pt idx="23555">
                  <c:v>24575</c:v>
                </c:pt>
                <c:pt idx="23556">
                  <c:v>24576</c:v>
                </c:pt>
                <c:pt idx="23557">
                  <c:v>24577</c:v>
                </c:pt>
                <c:pt idx="23558">
                  <c:v>24578</c:v>
                </c:pt>
                <c:pt idx="23559">
                  <c:v>24579</c:v>
                </c:pt>
                <c:pt idx="23560">
                  <c:v>24580</c:v>
                </c:pt>
                <c:pt idx="23561">
                  <c:v>24581</c:v>
                </c:pt>
                <c:pt idx="23562">
                  <c:v>24582</c:v>
                </c:pt>
                <c:pt idx="23563">
                  <c:v>24583</c:v>
                </c:pt>
                <c:pt idx="23564">
                  <c:v>24584</c:v>
                </c:pt>
                <c:pt idx="23565">
                  <c:v>24585</c:v>
                </c:pt>
                <c:pt idx="23566">
                  <c:v>24586</c:v>
                </c:pt>
                <c:pt idx="23567">
                  <c:v>24587</c:v>
                </c:pt>
                <c:pt idx="23568">
                  <c:v>24588</c:v>
                </c:pt>
                <c:pt idx="23569">
                  <c:v>24589</c:v>
                </c:pt>
                <c:pt idx="23570">
                  <c:v>24590</c:v>
                </c:pt>
                <c:pt idx="23571">
                  <c:v>24591</c:v>
                </c:pt>
                <c:pt idx="23572">
                  <c:v>24592</c:v>
                </c:pt>
                <c:pt idx="23573">
                  <c:v>24593</c:v>
                </c:pt>
                <c:pt idx="23574">
                  <c:v>24594</c:v>
                </c:pt>
                <c:pt idx="23575">
                  <c:v>24595</c:v>
                </c:pt>
                <c:pt idx="23576">
                  <c:v>24596</c:v>
                </c:pt>
                <c:pt idx="23577">
                  <c:v>24597</c:v>
                </c:pt>
                <c:pt idx="23578">
                  <c:v>24598</c:v>
                </c:pt>
                <c:pt idx="23579">
                  <c:v>24599</c:v>
                </c:pt>
                <c:pt idx="23580">
                  <c:v>24600</c:v>
                </c:pt>
                <c:pt idx="23581">
                  <c:v>24601</c:v>
                </c:pt>
                <c:pt idx="23582">
                  <c:v>24602</c:v>
                </c:pt>
                <c:pt idx="23583">
                  <c:v>24603</c:v>
                </c:pt>
                <c:pt idx="23584">
                  <c:v>24604</c:v>
                </c:pt>
                <c:pt idx="23585">
                  <c:v>24605</c:v>
                </c:pt>
                <c:pt idx="23586">
                  <c:v>24606</c:v>
                </c:pt>
                <c:pt idx="23587">
                  <c:v>24607</c:v>
                </c:pt>
                <c:pt idx="23588">
                  <c:v>24608</c:v>
                </c:pt>
                <c:pt idx="23589">
                  <c:v>24609</c:v>
                </c:pt>
                <c:pt idx="23590">
                  <c:v>24610</c:v>
                </c:pt>
                <c:pt idx="23591">
                  <c:v>24611</c:v>
                </c:pt>
                <c:pt idx="23592">
                  <c:v>24612</c:v>
                </c:pt>
                <c:pt idx="23593">
                  <c:v>24613</c:v>
                </c:pt>
                <c:pt idx="23594">
                  <c:v>24614</c:v>
                </c:pt>
                <c:pt idx="23595">
                  <c:v>24615</c:v>
                </c:pt>
                <c:pt idx="23596">
                  <c:v>24616</c:v>
                </c:pt>
                <c:pt idx="23597">
                  <c:v>24617</c:v>
                </c:pt>
                <c:pt idx="23598">
                  <c:v>24618</c:v>
                </c:pt>
                <c:pt idx="23599">
                  <c:v>24619</c:v>
                </c:pt>
                <c:pt idx="23600">
                  <c:v>24620</c:v>
                </c:pt>
                <c:pt idx="23601">
                  <c:v>24621</c:v>
                </c:pt>
                <c:pt idx="23602">
                  <c:v>24622</c:v>
                </c:pt>
                <c:pt idx="23603">
                  <c:v>24623</c:v>
                </c:pt>
                <c:pt idx="23604">
                  <c:v>24624</c:v>
                </c:pt>
                <c:pt idx="23605">
                  <c:v>24625</c:v>
                </c:pt>
                <c:pt idx="23606">
                  <c:v>24626</c:v>
                </c:pt>
                <c:pt idx="23607">
                  <c:v>24627</c:v>
                </c:pt>
                <c:pt idx="23608">
                  <c:v>24628</c:v>
                </c:pt>
                <c:pt idx="23609">
                  <c:v>24629</c:v>
                </c:pt>
                <c:pt idx="23610">
                  <c:v>24630</c:v>
                </c:pt>
                <c:pt idx="23611">
                  <c:v>24631</c:v>
                </c:pt>
                <c:pt idx="23612">
                  <c:v>24632</c:v>
                </c:pt>
                <c:pt idx="23613">
                  <c:v>24633</c:v>
                </c:pt>
                <c:pt idx="23614">
                  <c:v>24634</c:v>
                </c:pt>
                <c:pt idx="23615">
                  <c:v>24635</c:v>
                </c:pt>
                <c:pt idx="23616">
                  <c:v>24636</c:v>
                </c:pt>
                <c:pt idx="23617">
                  <c:v>24637</c:v>
                </c:pt>
                <c:pt idx="23618">
                  <c:v>24638</c:v>
                </c:pt>
                <c:pt idx="23619">
                  <c:v>24639</c:v>
                </c:pt>
                <c:pt idx="23620">
                  <c:v>24640</c:v>
                </c:pt>
                <c:pt idx="23621">
                  <c:v>24641</c:v>
                </c:pt>
                <c:pt idx="23622">
                  <c:v>24642</c:v>
                </c:pt>
                <c:pt idx="23623">
                  <c:v>24643</c:v>
                </c:pt>
                <c:pt idx="23624">
                  <c:v>24644</c:v>
                </c:pt>
                <c:pt idx="23625">
                  <c:v>24645</c:v>
                </c:pt>
                <c:pt idx="23626">
                  <c:v>24646</c:v>
                </c:pt>
                <c:pt idx="23627">
                  <c:v>24647</c:v>
                </c:pt>
                <c:pt idx="23628">
                  <c:v>24648</c:v>
                </c:pt>
                <c:pt idx="23629">
                  <c:v>24649</c:v>
                </c:pt>
                <c:pt idx="23630">
                  <c:v>24650</c:v>
                </c:pt>
                <c:pt idx="23631">
                  <c:v>24651</c:v>
                </c:pt>
                <c:pt idx="23632">
                  <c:v>24652</c:v>
                </c:pt>
                <c:pt idx="23633">
                  <c:v>24653</c:v>
                </c:pt>
                <c:pt idx="23634">
                  <c:v>24654</c:v>
                </c:pt>
                <c:pt idx="23635">
                  <c:v>24655</c:v>
                </c:pt>
                <c:pt idx="23636">
                  <c:v>24656</c:v>
                </c:pt>
                <c:pt idx="23637">
                  <c:v>24657</c:v>
                </c:pt>
                <c:pt idx="23638">
                  <c:v>24658</c:v>
                </c:pt>
                <c:pt idx="23639">
                  <c:v>24659</c:v>
                </c:pt>
                <c:pt idx="23640">
                  <c:v>24660</c:v>
                </c:pt>
                <c:pt idx="23641">
                  <c:v>24661</c:v>
                </c:pt>
                <c:pt idx="23642">
                  <c:v>24662</c:v>
                </c:pt>
                <c:pt idx="23643">
                  <c:v>24663</c:v>
                </c:pt>
                <c:pt idx="23644">
                  <c:v>24664</c:v>
                </c:pt>
                <c:pt idx="23645">
                  <c:v>24665</c:v>
                </c:pt>
                <c:pt idx="23646">
                  <c:v>24666</c:v>
                </c:pt>
                <c:pt idx="23647">
                  <c:v>24667</c:v>
                </c:pt>
                <c:pt idx="23648">
                  <c:v>24668</c:v>
                </c:pt>
                <c:pt idx="23649">
                  <c:v>24669</c:v>
                </c:pt>
                <c:pt idx="23650">
                  <c:v>24670</c:v>
                </c:pt>
                <c:pt idx="23651">
                  <c:v>24671</c:v>
                </c:pt>
                <c:pt idx="23652">
                  <c:v>24672</c:v>
                </c:pt>
                <c:pt idx="23653">
                  <c:v>24673</c:v>
                </c:pt>
                <c:pt idx="23654">
                  <c:v>24674</c:v>
                </c:pt>
                <c:pt idx="23655">
                  <c:v>24675</c:v>
                </c:pt>
                <c:pt idx="23656">
                  <c:v>24676</c:v>
                </c:pt>
                <c:pt idx="23657">
                  <c:v>24677</c:v>
                </c:pt>
                <c:pt idx="23658">
                  <c:v>24678</c:v>
                </c:pt>
                <c:pt idx="23659">
                  <c:v>24679</c:v>
                </c:pt>
                <c:pt idx="23660">
                  <c:v>24680</c:v>
                </c:pt>
                <c:pt idx="23661">
                  <c:v>24681</c:v>
                </c:pt>
                <c:pt idx="23662">
                  <c:v>24682</c:v>
                </c:pt>
                <c:pt idx="23663">
                  <c:v>24683</c:v>
                </c:pt>
                <c:pt idx="23664">
                  <c:v>24684</c:v>
                </c:pt>
                <c:pt idx="23665">
                  <c:v>24685</c:v>
                </c:pt>
                <c:pt idx="23666">
                  <c:v>24686</c:v>
                </c:pt>
                <c:pt idx="23667">
                  <c:v>24687</c:v>
                </c:pt>
                <c:pt idx="23668">
                  <c:v>24688</c:v>
                </c:pt>
                <c:pt idx="23669">
                  <c:v>24689</c:v>
                </c:pt>
                <c:pt idx="23670">
                  <c:v>24690</c:v>
                </c:pt>
                <c:pt idx="23671">
                  <c:v>24691</c:v>
                </c:pt>
                <c:pt idx="23672">
                  <c:v>24692</c:v>
                </c:pt>
                <c:pt idx="23673">
                  <c:v>24693</c:v>
                </c:pt>
                <c:pt idx="23674">
                  <c:v>24694</c:v>
                </c:pt>
                <c:pt idx="23675">
                  <c:v>24695</c:v>
                </c:pt>
                <c:pt idx="23676">
                  <c:v>24696</c:v>
                </c:pt>
                <c:pt idx="23677">
                  <c:v>24697</c:v>
                </c:pt>
                <c:pt idx="23678">
                  <c:v>24698</c:v>
                </c:pt>
                <c:pt idx="23679">
                  <c:v>24699</c:v>
                </c:pt>
                <c:pt idx="23680">
                  <c:v>24700</c:v>
                </c:pt>
                <c:pt idx="23681">
                  <c:v>24701</c:v>
                </c:pt>
                <c:pt idx="23682">
                  <c:v>24702</c:v>
                </c:pt>
                <c:pt idx="23683">
                  <c:v>24703</c:v>
                </c:pt>
                <c:pt idx="23684">
                  <c:v>24704</c:v>
                </c:pt>
                <c:pt idx="23685">
                  <c:v>24705</c:v>
                </c:pt>
                <c:pt idx="23686">
                  <c:v>24706</c:v>
                </c:pt>
                <c:pt idx="23687">
                  <c:v>24707</c:v>
                </c:pt>
                <c:pt idx="23688">
                  <c:v>24708</c:v>
                </c:pt>
                <c:pt idx="23689">
                  <c:v>24709</c:v>
                </c:pt>
                <c:pt idx="23690">
                  <c:v>24710</c:v>
                </c:pt>
                <c:pt idx="23691">
                  <c:v>24711</c:v>
                </c:pt>
                <c:pt idx="23692">
                  <c:v>24712</c:v>
                </c:pt>
                <c:pt idx="23693">
                  <c:v>24713</c:v>
                </c:pt>
                <c:pt idx="23694">
                  <c:v>24714</c:v>
                </c:pt>
                <c:pt idx="23695">
                  <c:v>24715</c:v>
                </c:pt>
                <c:pt idx="23696">
                  <c:v>24716</c:v>
                </c:pt>
                <c:pt idx="23697">
                  <c:v>24717</c:v>
                </c:pt>
                <c:pt idx="23698">
                  <c:v>24718</c:v>
                </c:pt>
                <c:pt idx="23699">
                  <c:v>24719</c:v>
                </c:pt>
                <c:pt idx="23700">
                  <c:v>24720</c:v>
                </c:pt>
                <c:pt idx="23701">
                  <c:v>24721</c:v>
                </c:pt>
                <c:pt idx="23702">
                  <c:v>24722</c:v>
                </c:pt>
                <c:pt idx="23703">
                  <c:v>24723</c:v>
                </c:pt>
                <c:pt idx="23704">
                  <c:v>24724</c:v>
                </c:pt>
                <c:pt idx="23705">
                  <c:v>24725</c:v>
                </c:pt>
                <c:pt idx="23706">
                  <c:v>24726</c:v>
                </c:pt>
                <c:pt idx="23707">
                  <c:v>24727</c:v>
                </c:pt>
                <c:pt idx="23708">
                  <c:v>24728</c:v>
                </c:pt>
                <c:pt idx="23709">
                  <c:v>24729</c:v>
                </c:pt>
                <c:pt idx="23710">
                  <c:v>24730</c:v>
                </c:pt>
                <c:pt idx="23711">
                  <c:v>24731</c:v>
                </c:pt>
                <c:pt idx="23712">
                  <c:v>24732</c:v>
                </c:pt>
                <c:pt idx="23713">
                  <c:v>24733</c:v>
                </c:pt>
                <c:pt idx="23714">
                  <c:v>24734</c:v>
                </c:pt>
                <c:pt idx="23715">
                  <c:v>24735</c:v>
                </c:pt>
                <c:pt idx="23716">
                  <c:v>24736</c:v>
                </c:pt>
                <c:pt idx="23717">
                  <c:v>24737</c:v>
                </c:pt>
                <c:pt idx="23718">
                  <c:v>24738</c:v>
                </c:pt>
                <c:pt idx="23719">
                  <c:v>24739</c:v>
                </c:pt>
                <c:pt idx="23720">
                  <c:v>24740</c:v>
                </c:pt>
                <c:pt idx="23721">
                  <c:v>24741</c:v>
                </c:pt>
                <c:pt idx="23722">
                  <c:v>24742</c:v>
                </c:pt>
                <c:pt idx="23723">
                  <c:v>24743</c:v>
                </c:pt>
                <c:pt idx="23724">
                  <c:v>24744</c:v>
                </c:pt>
                <c:pt idx="23725">
                  <c:v>24745</c:v>
                </c:pt>
                <c:pt idx="23726">
                  <c:v>24746</c:v>
                </c:pt>
                <c:pt idx="23727">
                  <c:v>24747</c:v>
                </c:pt>
                <c:pt idx="23728">
                  <c:v>24748</c:v>
                </c:pt>
                <c:pt idx="23729">
                  <c:v>24749</c:v>
                </c:pt>
                <c:pt idx="23730">
                  <c:v>24750</c:v>
                </c:pt>
                <c:pt idx="23731">
                  <c:v>24751</c:v>
                </c:pt>
                <c:pt idx="23732">
                  <c:v>24752</c:v>
                </c:pt>
                <c:pt idx="23733">
                  <c:v>24753</c:v>
                </c:pt>
                <c:pt idx="23734">
                  <c:v>24754</c:v>
                </c:pt>
                <c:pt idx="23735">
                  <c:v>24755</c:v>
                </c:pt>
                <c:pt idx="23736">
                  <c:v>24756</c:v>
                </c:pt>
                <c:pt idx="23737">
                  <c:v>24757</c:v>
                </c:pt>
                <c:pt idx="23738">
                  <c:v>24758</c:v>
                </c:pt>
                <c:pt idx="23739">
                  <c:v>24759</c:v>
                </c:pt>
                <c:pt idx="23740">
                  <c:v>24760</c:v>
                </c:pt>
                <c:pt idx="23741">
                  <c:v>24761</c:v>
                </c:pt>
                <c:pt idx="23742">
                  <c:v>24762</c:v>
                </c:pt>
                <c:pt idx="23743">
                  <c:v>24763</c:v>
                </c:pt>
                <c:pt idx="23744">
                  <c:v>24764</c:v>
                </c:pt>
                <c:pt idx="23745">
                  <c:v>24765</c:v>
                </c:pt>
                <c:pt idx="23746">
                  <c:v>24766</c:v>
                </c:pt>
                <c:pt idx="23747">
                  <c:v>24767</c:v>
                </c:pt>
                <c:pt idx="23748">
                  <c:v>24768</c:v>
                </c:pt>
                <c:pt idx="23749">
                  <c:v>24769</c:v>
                </c:pt>
                <c:pt idx="23750">
                  <c:v>24770</c:v>
                </c:pt>
                <c:pt idx="23751">
                  <c:v>24771</c:v>
                </c:pt>
                <c:pt idx="23752">
                  <c:v>24772</c:v>
                </c:pt>
                <c:pt idx="23753">
                  <c:v>24773</c:v>
                </c:pt>
                <c:pt idx="23754">
                  <c:v>24774</c:v>
                </c:pt>
                <c:pt idx="23755">
                  <c:v>24775</c:v>
                </c:pt>
                <c:pt idx="23756">
                  <c:v>24776</c:v>
                </c:pt>
                <c:pt idx="23757">
                  <c:v>24777</c:v>
                </c:pt>
                <c:pt idx="23758">
                  <c:v>24778</c:v>
                </c:pt>
                <c:pt idx="23759">
                  <c:v>24779</c:v>
                </c:pt>
                <c:pt idx="23760">
                  <c:v>24780</c:v>
                </c:pt>
                <c:pt idx="23761">
                  <c:v>24781</c:v>
                </c:pt>
                <c:pt idx="23762">
                  <c:v>24782</c:v>
                </c:pt>
                <c:pt idx="23763">
                  <c:v>24783</c:v>
                </c:pt>
                <c:pt idx="23764">
                  <c:v>24784</c:v>
                </c:pt>
                <c:pt idx="23765">
                  <c:v>24785</c:v>
                </c:pt>
                <c:pt idx="23766">
                  <c:v>24786</c:v>
                </c:pt>
                <c:pt idx="23767">
                  <c:v>24787</c:v>
                </c:pt>
                <c:pt idx="23768">
                  <c:v>24788</c:v>
                </c:pt>
                <c:pt idx="23769">
                  <c:v>24789</c:v>
                </c:pt>
                <c:pt idx="23770">
                  <c:v>24790</c:v>
                </c:pt>
                <c:pt idx="23771">
                  <c:v>24791</c:v>
                </c:pt>
                <c:pt idx="23772">
                  <c:v>24792</c:v>
                </c:pt>
                <c:pt idx="23773">
                  <c:v>24793</c:v>
                </c:pt>
                <c:pt idx="23774">
                  <c:v>24794</c:v>
                </c:pt>
                <c:pt idx="23775">
                  <c:v>24795</c:v>
                </c:pt>
                <c:pt idx="23776">
                  <c:v>24796</c:v>
                </c:pt>
                <c:pt idx="23777">
                  <c:v>24797</c:v>
                </c:pt>
                <c:pt idx="23778">
                  <c:v>24798</c:v>
                </c:pt>
                <c:pt idx="23779">
                  <c:v>24799</c:v>
                </c:pt>
                <c:pt idx="23780">
                  <c:v>24800</c:v>
                </c:pt>
                <c:pt idx="23781">
                  <c:v>24801</c:v>
                </c:pt>
                <c:pt idx="23782">
                  <c:v>24802</c:v>
                </c:pt>
                <c:pt idx="23783">
                  <c:v>24803</c:v>
                </c:pt>
                <c:pt idx="23784">
                  <c:v>24804</c:v>
                </c:pt>
                <c:pt idx="23785">
                  <c:v>24805</c:v>
                </c:pt>
                <c:pt idx="23786">
                  <c:v>24806</c:v>
                </c:pt>
                <c:pt idx="23787">
                  <c:v>24807</c:v>
                </c:pt>
                <c:pt idx="23788">
                  <c:v>24808</c:v>
                </c:pt>
                <c:pt idx="23789">
                  <c:v>24809</c:v>
                </c:pt>
                <c:pt idx="23790">
                  <c:v>24810</c:v>
                </c:pt>
                <c:pt idx="23791">
                  <c:v>24811</c:v>
                </c:pt>
                <c:pt idx="23792">
                  <c:v>24812</c:v>
                </c:pt>
                <c:pt idx="23793">
                  <c:v>24813</c:v>
                </c:pt>
                <c:pt idx="23794">
                  <c:v>24814</c:v>
                </c:pt>
                <c:pt idx="23795">
                  <c:v>24815</c:v>
                </c:pt>
                <c:pt idx="23796">
                  <c:v>24816</c:v>
                </c:pt>
                <c:pt idx="23797">
                  <c:v>24817</c:v>
                </c:pt>
                <c:pt idx="23798">
                  <c:v>24818</c:v>
                </c:pt>
                <c:pt idx="23799">
                  <c:v>24819</c:v>
                </c:pt>
                <c:pt idx="23800">
                  <c:v>24820</c:v>
                </c:pt>
                <c:pt idx="23801">
                  <c:v>24821</c:v>
                </c:pt>
                <c:pt idx="23802">
                  <c:v>24822</c:v>
                </c:pt>
                <c:pt idx="23803">
                  <c:v>24823</c:v>
                </c:pt>
                <c:pt idx="23804">
                  <c:v>24824</c:v>
                </c:pt>
                <c:pt idx="23805">
                  <c:v>24825</c:v>
                </c:pt>
                <c:pt idx="23806">
                  <c:v>24826</c:v>
                </c:pt>
                <c:pt idx="23807">
                  <c:v>24827</c:v>
                </c:pt>
                <c:pt idx="23808">
                  <c:v>24828</c:v>
                </c:pt>
                <c:pt idx="23809">
                  <c:v>24829</c:v>
                </c:pt>
                <c:pt idx="23810">
                  <c:v>24830</c:v>
                </c:pt>
                <c:pt idx="23811">
                  <c:v>24831</c:v>
                </c:pt>
                <c:pt idx="23812">
                  <c:v>24832</c:v>
                </c:pt>
                <c:pt idx="23813">
                  <c:v>24833</c:v>
                </c:pt>
                <c:pt idx="23814">
                  <c:v>24834</c:v>
                </c:pt>
                <c:pt idx="23815">
                  <c:v>24835</c:v>
                </c:pt>
                <c:pt idx="23816">
                  <c:v>24836</c:v>
                </c:pt>
                <c:pt idx="23817">
                  <c:v>24837</c:v>
                </c:pt>
                <c:pt idx="23818">
                  <c:v>24838</c:v>
                </c:pt>
                <c:pt idx="23819">
                  <c:v>24839</c:v>
                </c:pt>
                <c:pt idx="23820">
                  <c:v>24840</c:v>
                </c:pt>
                <c:pt idx="23821">
                  <c:v>24841</c:v>
                </c:pt>
                <c:pt idx="23822">
                  <c:v>24842</c:v>
                </c:pt>
                <c:pt idx="23823">
                  <c:v>24843</c:v>
                </c:pt>
                <c:pt idx="23824">
                  <c:v>24844</c:v>
                </c:pt>
                <c:pt idx="23825">
                  <c:v>24845</c:v>
                </c:pt>
                <c:pt idx="23826">
                  <c:v>24846</c:v>
                </c:pt>
                <c:pt idx="23827">
                  <c:v>24847</c:v>
                </c:pt>
                <c:pt idx="23828">
                  <c:v>24848</c:v>
                </c:pt>
                <c:pt idx="23829">
                  <c:v>24849</c:v>
                </c:pt>
                <c:pt idx="23830">
                  <c:v>24850</c:v>
                </c:pt>
                <c:pt idx="23831">
                  <c:v>24851</c:v>
                </c:pt>
                <c:pt idx="23832">
                  <c:v>24852</c:v>
                </c:pt>
                <c:pt idx="23833">
                  <c:v>24853</c:v>
                </c:pt>
                <c:pt idx="23834">
                  <c:v>24854</c:v>
                </c:pt>
                <c:pt idx="23835">
                  <c:v>24855</c:v>
                </c:pt>
                <c:pt idx="23836">
                  <c:v>24856</c:v>
                </c:pt>
                <c:pt idx="23837">
                  <c:v>24857</c:v>
                </c:pt>
                <c:pt idx="23838">
                  <c:v>24858</c:v>
                </c:pt>
                <c:pt idx="23839">
                  <c:v>24859</c:v>
                </c:pt>
                <c:pt idx="23840">
                  <c:v>24860</c:v>
                </c:pt>
                <c:pt idx="23841">
                  <c:v>24861</c:v>
                </c:pt>
                <c:pt idx="23842">
                  <c:v>24862</c:v>
                </c:pt>
                <c:pt idx="23843">
                  <c:v>24863</c:v>
                </c:pt>
                <c:pt idx="23844">
                  <c:v>24864</c:v>
                </c:pt>
                <c:pt idx="23845">
                  <c:v>24865</c:v>
                </c:pt>
                <c:pt idx="23846">
                  <c:v>24866</c:v>
                </c:pt>
                <c:pt idx="23847">
                  <c:v>24867</c:v>
                </c:pt>
                <c:pt idx="23848">
                  <c:v>24868</c:v>
                </c:pt>
                <c:pt idx="23849">
                  <c:v>24869</c:v>
                </c:pt>
                <c:pt idx="23850">
                  <c:v>24870</c:v>
                </c:pt>
                <c:pt idx="23851">
                  <c:v>24871</c:v>
                </c:pt>
                <c:pt idx="23852">
                  <c:v>24872</c:v>
                </c:pt>
                <c:pt idx="23853">
                  <c:v>24873</c:v>
                </c:pt>
                <c:pt idx="23854">
                  <c:v>24874</c:v>
                </c:pt>
                <c:pt idx="23855">
                  <c:v>24875</c:v>
                </c:pt>
                <c:pt idx="23856">
                  <c:v>24876</c:v>
                </c:pt>
                <c:pt idx="23857">
                  <c:v>24877</c:v>
                </c:pt>
                <c:pt idx="23858">
                  <c:v>24878</c:v>
                </c:pt>
                <c:pt idx="23859">
                  <c:v>24879</c:v>
                </c:pt>
                <c:pt idx="23860">
                  <c:v>24880</c:v>
                </c:pt>
                <c:pt idx="23861">
                  <c:v>24881</c:v>
                </c:pt>
                <c:pt idx="23862">
                  <c:v>24882</c:v>
                </c:pt>
                <c:pt idx="23863">
                  <c:v>24883</c:v>
                </c:pt>
                <c:pt idx="23864">
                  <c:v>24884</c:v>
                </c:pt>
                <c:pt idx="23865">
                  <c:v>24885</c:v>
                </c:pt>
                <c:pt idx="23866">
                  <c:v>24886</c:v>
                </c:pt>
                <c:pt idx="23867">
                  <c:v>24887</c:v>
                </c:pt>
                <c:pt idx="23868">
                  <c:v>24888</c:v>
                </c:pt>
                <c:pt idx="23869">
                  <c:v>24889</c:v>
                </c:pt>
                <c:pt idx="23870">
                  <c:v>24890</c:v>
                </c:pt>
                <c:pt idx="23871">
                  <c:v>24891</c:v>
                </c:pt>
                <c:pt idx="23872">
                  <c:v>24892</c:v>
                </c:pt>
                <c:pt idx="23873">
                  <c:v>24893</c:v>
                </c:pt>
                <c:pt idx="23874">
                  <c:v>24894</c:v>
                </c:pt>
                <c:pt idx="23875">
                  <c:v>24895</c:v>
                </c:pt>
                <c:pt idx="23876">
                  <c:v>24896</c:v>
                </c:pt>
                <c:pt idx="23877">
                  <c:v>24897</c:v>
                </c:pt>
                <c:pt idx="23878">
                  <c:v>24898</c:v>
                </c:pt>
                <c:pt idx="23879">
                  <c:v>24899</c:v>
                </c:pt>
                <c:pt idx="23880">
                  <c:v>24900</c:v>
                </c:pt>
                <c:pt idx="23881">
                  <c:v>24901</c:v>
                </c:pt>
                <c:pt idx="23882">
                  <c:v>24902</c:v>
                </c:pt>
                <c:pt idx="23883">
                  <c:v>24903</c:v>
                </c:pt>
                <c:pt idx="23884">
                  <c:v>24904</c:v>
                </c:pt>
                <c:pt idx="23885">
                  <c:v>24905</c:v>
                </c:pt>
                <c:pt idx="23886">
                  <c:v>24906</c:v>
                </c:pt>
                <c:pt idx="23887">
                  <c:v>24907</c:v>
                </c:pt>
                <c:pt idx="23888">
                  <c:v>24908</c:v>
                </c:pt>
                <c:pt idx="23889">
                  <c:v>24909</c:v>
                </c:pt>
                <c:pt idx="23890">
                  <c:v>24910</c:v>
                </c:pt>
                <c:pt idx="23891">
                  <c:v>24911</c:v>
                </c:pt>
                <c:pt idx="23892">
                  <c:v>24912</c:v>
                </c:pt>
                <c:pt idx="23893">
                  <c:v>24913</c:v>
                </c:pt>
                <c:pt idx="23894">
                  <c:v>24914</c:v>
                </c:pt>
                <c:pt idx="23895">
                  <c:v>24915</c:v>
                </c:pt>
                <c:pt idx="23896">
                  <c:v>24916</c:v>
                </c:pt>
                <c:pt idx="23897">
                  <c:v>24917</c:v>
                </c:pt>
                <c:pt idx="23898">
                  <c:v>24918</c:v>
                </c:pt>
                <c:pt idx="23899">
                  <c:v>24919</c:v>
                </c:pt>
                <c:pt idx="23900">
                  <c:v>24920</c:v>
                </c:pt>
                <c:pt idx="23901">
                  <c:v>24921</c:v>
                </c:pt>
                <c:pt idx="23902">
                  <c:v>24922</c:v>
                </c:pt>
                <c:pt idx="23903">
                  <c:v>24923</c:v>
                </c:pt>
                <c:pt idx="23904">
                  <c:v>24924</c:v>
                </c:pt>
                <c:pt idx="23905">
                  <c:v>24925</c:v>
                </c:pt>
                <c:pt idx="23906">
                  <c:v>24926</c:v>
                </c:pt>
                <c:pt idx="23907">
                  <c:v>24927</c:v>
                </c:pt>
                <c:pt idx="23908">
                  <c:v>24928</c:v>
                </c:pt>
                <c:pt idx="23909">
                  <c:v>24929</c:v>
                </c:pt>
                <c:pt idx="23910">
                  <c:v>24930</c:v>
                </c:pt>
                <c:pt idx="23911">
                  <c:v>24931</c:v>
                </c:pt>
                <c:pt idx="23912">
                  <c:v>24932</c:v>
                </c:pt>
                <c:pt idx="23913">
                  <c:v>24933</c:v>
                </c:pt>
                <c:pt idx="23914">
                  <c:v>24934</c:v>
                </c:pt>
                <c:pt idx="23915">
                  <c:v>24935</c:v>
                </c:pt>
                <c:pt idx="23916">
                  <c:v>24936</c:v>
                </c:pt>
                <c:pt idx="23917">
                  <c:v>24937</c:v>
                </c:pt>
                <c:pt idx="23918">
                  <c:v>24938</c:v>
                </c:pt>
                <c:pt idx="23919">
                  <c:v>24939</c:v>
                </c:pt>
                <c:pt idx="23920">
                  <c:v>24940</c:v>
                </c:pt>
                <c:pt idx="23921">
                  <c:v>24941</c:v>
                </c:pt>
                <c:pt idx="23922">
                  <c:v>24942</c:v>
                </c:pt>
                <c:pt idx="23923">
                  <c:v>24943</c:v>
                </c:pt>
                <c:pt idx="23924">
                  <c:v>24944</c:v>
                </c:pt>
                <c:pt idx="23925">
                  <c:v>24945</c:v>
                </c:pt>
                <c:pt idx="23926">
                  <c:v>24946</c:v>
                </c:pt>
                <c:pt idx="23927">
                  <c:v>24947</c:v>
                </c:pt>
                <c:pt idx="23928">
                  <c:v>24948</c:v>
                </c:pt>
                <c:pt idx="23929">
                  <c:v>24949</c:v>
                </c:pt>
                <c:pt idx="23930">
                  <c:v>24950</c:v>
                </c:pt>
                <c:pt idx="23931">
                  <c:v>24951</c:v>
                </c:pt>
                <c:pt idx="23932">
                  <c:v>24952</c:v>
                </c:pt>
                <c:pt idx="23933">
                  <c:v>24953</c:v>
                </c:pt>
                <c:pt idx="23934">
                  <c:v>24954</c:v>
                </c:pt>
                <c:pt idx="23935">
                  <c:v>24955</c:v>
                </c:pt>
                <c:pt idx="23936">
                  <c:v>24956</c:v>
                </c:pt>
                <c:pt idx="23937">
                  <c:v>24957</c:v>
                </c:pt>
                <c:pt idx="23938">
                  <c:v>24958</c:v>
                </c:pt>
                <c:pt idx="23939">
                  <c:v>24959</c:v>
                </c:pt>
                <c:pt idx="23940">
                  <c:v>24960</c:v>
                </c:pt>
                <c:pt idx="23941">
                  <c:v>24961</c:v>
                </c:pt>
                <c:pt idx="23942">
                  <c:v>24962</c:v>
                </c:pt>
                <c:pt idx="23943">
                  <c:v>24963</c:v>
                </c:pt>
                <c:pt idx="23944">
                  <c:v>24964</c:v>
                </c:pt>
                <c:pt idx="23945">
                  <c:v>24965</c:v>
                </c:pt>
                <c:pt idx="23946">
                  <c:v>24966</c:v>
                </c:pt>
                <c:pt idx="23947">
                  <c:v>24967</c:v>
                </c:pt>
                <c:pt idx="23948">
                  <c:v>24968</c:v>
                </c:pt>
                <c:pt idx="23949">
                  <c:v>24969</c:v>
                </c:pt>
                <c:pt idx="23950">
                  <c:v>24970</c:v>
                </c:pt>
                <c:pt idx="23951">
                  <c:v>24971</c:v>
                </c:pt>
                <c:pt idx="23952">
                  <c:v>24972</c:v>
                </c:pt>
                <c:pt idx="23953">
                  <c:v>24973</c:v>
                </c:pt>
                <c:pt idx="23954">
                  <c:v>24974</c:v>
                </c:pt>
                <c:pt idx="23955">
                  <c:v>24975</c:v>
                </c:pt>
                <c:pt idx="23956">
                  <c:v>24976</c:v>
                </c:pt>
                <c:pt idx="23957">
                  <c:v>24977</c:v>
                </c:pt>
                <c:pt idx="23958">
                  <c:v>24978</c:v>
                </c:pt>
                <c:pt idx="23959">
                  <c:v>24979</c:v>
                </c:pt>
                <c:pt idx="23960">
                  <c:v>24980</c:v>
                </c:pt>
                <c:pt idx="23961">
                  <c:v>24981</c:v>
                </c:pt>
                <c:pt idx="23962">
                  <c:v>24982</c:v>
                </c:pt>
                <c:pt idx="23963">
                  <c:v>24983</c:v>
                </c:pt>
                <c:pt idx="23964">
                  <c:v>24984</c:v>
                </c:pt>
                <c:pt idx="23965">
                  <c:v>24985</c:v>
                </c:pt>
                <c:pt idx="23966">
                  <c:v>24986</c:v>
                </c:pt>
                <c:pt idx="23967">
                  <c:v>24987</c:v>
                </c:pt>
                <c:pt idx="23968">
                  <c:v>24988</c:v>
                </c:pt>
                <c:pt idx="23969">
                  <c:v>24989</c:v>
                </c:pt>
                <c:pt idx="23970">
                  <c:v>24990</c:v>
                </c:pt>
                <c:pt idx="23971">
                  <c:v>24991</c:v>
                </c:pt>
                <c:pt idx="23972">
                  <c:v>24992</c:v>
                </c:pt>
                <c:pt idx="23973">
                  <c:v>24993</c:v>
                </c:pt>
                <c:pt idx="23974">
                  <c:v>24994</c:v>
                </c:pt>
                <c:pt idx="23975">
                  <c:v>24995</c:v>
                </c:pt>
                <c:pt idx="23976">
                  <c:v>24996</c:v>
                </c:pt>
                <c:pt idx="23977">
                  <c:v>24997</c:v>
                </c:pt>
                <c:pt idx="23978">
                  <c:v>24998</c:v>
                </c:pt>
                <c:pt idx="23979">
                  <c:v>24999</c:v>
                </c:pt>
                <c:pt idx="23980">
                  <c:v>25000</c:v>
                </c:pt>
                <c:pt idx="23981">
                  <c:v>25001</c:v>
                </c:pt>
                <c:pt idx="23982">
                  <c:v>25002</c:v>
                </c:pt>
                <c:pt idx="23983">
                  <c:v>25003</c:v>
                </c:pt>
                <c:pt idx="23984">
                  <c:v>25004</c:v>
                </c:pt>
                <c:pt idx="23985">
                  <c:v>25005</c:v>
                </c:pt>
                <c:pt idx="23986">
                  <c:v>25006</c:v>
                </c:pt>
                <c:pt idx="23987">
                  <c:v>25007</c:v>
                </c:pt>
                <c:pt idx="23988">
                  <c:v>25008</c:v>
                </c:pt>
                <c:pt idx="23989">
                  <c:v>25009</c:v>
                </c:pt>
                <c:pt idx="23990">
                  <c:v>25010</c:v>
                </c:pt>
                <c:pt idx="23991">
                  <c:v>25011</c:v>
                </c:pt>
                <c:pt idx="23992">
                  <c:v>25012</c:v>
                </c:pt>
                <c:pt idx="23993">
                  <c:v>25013</c:v>
                </c:pt>
                <c:pt idx="23994">
                  <c:v>25014</c:v>
                </c:pt>
                <c:pt idx="23995">
                  <c:v>25015</c:v>
                </c:pt>
                <c:pt idx="23996">
                  <c:v>25016</c:v>
                </c:pt>
                <c:pt idx="23997">
                  <c:v>25017</c:v>
                </c:pt>
                <c:pt idx="23998">
                  <c:v>25018</c:v>
                </c:pt>
                <c:pt idx="23999">
                  <c:v>25019</c:v>
                </c:pt>
                <c:pt idx="24000">
                  <c:v>25020</c:v>
                </c:pt>
                <c:pt idx="24001">
                  <c:v>25021</c:v>
                </c:pt>
                <c:pt idx="24002">
                  <c:v>25022</c:v>
                </c:pt>
                <c:pt idx="24003">
                  <c:v>25023</c:v>
                </c:pt>
                <c:pt idx="24004">
                  <c:v>25024</c:v>
                </c:pt>
                <c:pt idx="24005">
                  <c:v>25025</c:v>
                </c:pt>
                <c:pt idx="24006">
                  <c:v>25026</c:v>
                </c:pt>
                <c:pt idx="24007">
                  <c:v>25027</c:v>
                </c:pt>
                <c:pt idx="24008">
                  <c:v>25028</c:v>
                </c:pt>
                <c:pt idx="24009">
                  <c:v>25029</c:v>
                </c:pt>
                <c:pt idx="24010">
                  <c:v>25030</c:v>
                </c:pt>
                <c:pt idx="24011">
                  <c:v>25031</c:v>
                </c:pt>
                <c:pt idx="24012">
                  <c:v>25032</c:v>
                </c:pt>
                <c:pt idx="24013">
                  <c:v>25033</c:v>
                </c:pt>
                <c:pt idx="24014">
                  <c:v>25034</c:v>
                </c:pt>
                <c:pt idx="24015">
                  <c:v>25035</c:v>
                </c:pt>
                <c:pt idx="24016">
                  <c:v>25036</c:v>
                </c:pt>
                <c:pt idx="24017">
                  <c:v>25037</c:v>
                </c:pt>
                <c:pt idx="24018">
                  <c:v>25038</c:v>
                </c:pt>
                <c:pt idx="24019">
                  <c:v>25039</c:v>
                </c:pt>
                <c:pt idx="24020">
                  <c:v>25040</c:v>
                </c:pt>
                <c:pt idx="24021">
                  <c:v>25041</c:v>
                </c:pt>
                <c:pt idx="24022">
                  <c:v>25042</c:v>
                </c:pt>
                <c:pt idx="24023">
                  <c:v>25043</c:v>
                </c:pt>
                <c:pt idx="24024">
                  <c:v>25044</c:v>
                </c:pt>
                <c:pt idx="24025">
                  <c:v>25045</c:v>
                </c:pt>
                <c:pt idx="24026">
                  <c:v>25046</c:v>
                </c:pt>
                <c:pt idx="24027">
                  <c:v>25047</c:v>
                </c:pt>
                <c:pt idx="24028">
                  <c:v>25048</c:v>
                </c:pt>
                <c:pt idx="24029">
                  <c:v>25049</c:v>
                </c:pt>
                <c:pt idx="24030">
                  <c:v>25050</c:v>
                </c:pt>
                <c:pt idx="24031">
                  <c:v>25051</c:v>
                </c:pt>
                <c:pt idx="24032">
                  <c:v>25052</c:v>
                </c:pt>
                <c:pt idx="24033">
                  <c:v>25053</c:v>
                </c:pt>
                <c:pt idx="24034">
                  <c:v>25054</c:v>
                </c:pt>
                <c:pt idx="24035">
                  <c:v>25055</c:v>
                </c:pt>
                <c:pt idx="24036">
                  <c:v>25056</c:v>
                </c:pt>
                <c:pt idx="24037">
                  <c:v>25057</c:v>
                </c:pt>
                <c:pt idx="24038">
                  <c:v>25058</c:v>
                </c:pt>
                <c:pt idx="24039">
                  <c:v>25059</c:v>
                </c:pt>
                <c:pt idx="24040">
                  <c:v>25060</c:v>
                </c:pt>
                <c:pt idx="24041">
                  <c:v>25061</c:v>
                </c:pt>
                <c:pt idx="24042">
                  <c:v>25062</c:v>
                </c:pt>
                <c:pt idx="24043">
                  <c:v>25063</c:v>
                </c:pt>
                <c:pt idx="24044">
                  <c:v>25064</c:v>
                </c:pt>
                <c:pt idx="24045">
                  <c:v>25065</c:v>
                </c:pt>
                <c:pt idx="24046">
                  <c:v>25066</c:v>
                </c:pt>
                <c:pt idx="24047">
                  <c:v>25067</c:v>
                </c:pt>
                <c:pt idx="24048">
                  <c:v>25068</c:v>
                </c:pt>
                <c:pt idx="24049">
                  <c:v>25069</c:v>
                </c:pt>
                <c:pt idx="24050">
                  <c:v>25070</c:v>
                </c:pt>
                <c:pt idx="24051">
                  <c:v>25071</c:v>
                </c:pt>
                <c:pt idx="24052">
                  <c:v>25072</c:v>
                </c:pt>
                <c:pt idx="24053">
                  <c:v>25073</c:v>
                </c:pt>
                <c:pt idx="24054">
                  <c:v>25074</c:v>
                </c:pt>
                <c:pt idx="24055">
                  <c:v>25075</c:v>
                </c:pt>
                <c:pt idx="24056">
                  <c:v>25076</c:v>
                </c:pt>
                <c:pt idx="24057">
                  <c:v>25077</c:v>
                </c:pt>
                <c:pt idx="24058">
                  <c:v>25078</c:v>
                </c:pt>
                <c:pt idx="24059">
                  <c:v>25079</c:v>
                </c:pt>
                <c:pt idx="24060">
                  <c:v>25080</c:v>
                </c:pt>
                <c:pt idx="24061">
                  <c:v>25081</c:v>
                </c:pt>
                <c:pt idx="24062">
                  <c:v>25082</c:v>
                </c:pt>
                <c:pt idx="24063">
                  <c:v>25083</c:v>
                </c:pt>
                <c:pt idx="24064">
                  <c:v>25084</c:v>
                </c:pt>
                <c:pt idx="24065">
                  <c:v>25085</c:v>
                </c:pt>
                <c:pt idx="24066">
                  <c:v>25086</c:v>
                </c:pt>
                <c:pt idx="24067">
                  <c:v>25087</c:v>
                </c:pt>
                <c:pt idx="24068">
                  <c:v>25088</c:v>
                </c:pt>
                <c:pt idx="24069">
                  <c:v>25089</c:v>
                </c:pt>
                <c:pt idx="24070">
                  <c:v>25090</c:v>
                </c:pt>
                <c:pt idx="24071">
                  <c:v>25091</c:v>
                </c:pt>
                <c:pt idx="24072">
                  <c:v>25092</c:v>
                </c:pt>
                <c:pt idx="24073">
                  <c:v>25093</c:v>
                </c:pt>
                <c:pt idx="24074">
                  <c:v>25094</c:v>
                </c:pt>
                <c:pt idx="24075">
                  <c:v>25095</c:v>
                </c:pt>
                <c:pt idx="24076">
                  <c:v>25096</c:v>
                </c:pt>
                <c:pt idx="24077">
                  <c:v>25097</c:v>
                </c:pt>
                <c:pt idx="24078">
                  <c:v>25098</c:v>
                </c:pt>
                <c:pt idx="24079">
                  <c:v>25099</c:v>
                </c:pt>
                <c:pt idx="24080">
                  <c:v>25100</c:v>
                </c:pt>
                <c:pt idx="24081">
                  <c:v>25101</c:v>
                </c:pt>
                <c:pt idx="24082">
                  <c:v>25102</c:v>
                </c:pt>
                <c:pt idx="24083">
                  <c:v>25103</c:v>
                </c:pt>
                <c:pt idx="24084">
                  <c:v>25104</c:v>
                </c:pt>
                <c:pt idx="24085">
                  <c:v>25105</c:v>
                </c:pt>
                <c:pt idx="24086">
                  <c:v>25106</c:v>
                </c:pt>
                <c:pt idx="24087">
                  <c:v>25107</c:v>
                </c:pt>
                <c:pt idx="24088">
                  <c:v>25108</c:v>
                </c:pt>
                <c:pt idx="24089">
                  <c:v>25109</c:v>
                </c:pt>
                <c:pt idx="24090">
                  <c:v>25110</c:v>
                </c:pt>
                <c:pt idx="24091">
                  <c:v>25111</c:v>
                </c:pt>
                <c:pt idx="24092">
                  <c:v>25112</c:v>
                </c:pt>
                <c:pt idx="24093">
                  <c:v>25113</c:v>
                </c:pt>
                <c:pt idx="24094">
                  <c:v>25114</c:v>
                </c:pt>
                <c:pt idx="24095">
                  <c:v>25115</c:v>
                </c:pt>
                <c:pt idx="24096">
                  <c:v>25116</c:v>
                </c:pt>
                <c:pt idx="24097">
                  <c:v>25117</c:v>
                </c:pt>
                <c:pt idx="24098">
                  <c:v>25118</c:v>
                </c:pt>
                <c:pt idx="24099">
                  <c:v>25119</c:v>
                </c:pt>
                <c:pt idx="24100">
                  <c:v>25120</c:v>
                </c:pt>
                <c:pt idx="24101">
                  <c:v>25121</c:v>
                </c:pt>
                <c:pt idx="24102">
                  <c:v>25122</c:v>
                </c:pt>
                <c:pt idx="24103">
                  <c:v>25123</c:v>
                </c:pt>
                <c:pt idx="24104">
                  <c:v>25124</c:v>
                </c:pt>
                <c:pt idx="24105">
                  <c:v>25125</c:v>
                </c:pt>
                <c:pt idx="24106">
                  <c:v>25126</c:v>
                </c:pt>
                <c:pt idx="24107">
                  <c:v>25127</c:v>
                </c:pt>
                <c:pt idx="24108">
                  <c:v>25128</c:v>
                </c:pt>
                <c:pt idx="24109">
                  <c:v>25129</c:v>
                </c:pt>
                <c:pt idx="24110">
                  <c:v>25130</c:v>
                </c:pt>
                <c:pt idx="24111">
                  <c:v>25131</c:v>
                </c:pt>
                <c:pt idx="24112">
                  <c:v>25132</c:v>
                </c:pt>
                <c:pt idx="24113">
                  <c:v>25133</c:v>
                </c:pt>
                <c:pt idx="24114">
                  <c:v>25134</c:v>
                </c:pt>
                <c:pt idx="24115">
                  <c:v>25135</c:v>
                </c:pt>
                <c:pt idx="24116">
                  <c:v>25136</c:v>
                </c:pt>
                <c:pt idx="24117">
                  <c:v>25137</c:v>
                </c:pt>
                <c:pt idx="24118">
                  <c:v>25138</c:v>
                </c:pt>
                <c:pt idx="24119">
                  <c:v>25139</c:v>
                </c:pt>
                <c:pt idx="24120">
                  <c:v>25140</c:v>
                </c:pt>
                <c:pt idx="24121">
                  <c:v>25141</c:v>
                </c:pt>
                <c:pt idx="24122">
                  <c:v>25142</c:v>
                </c:pt>
                <c:pt idx="24123">
                  <c:v>25143</c:v>
                </c:pt>
                <c:pt idx="24124">
                  <c:v>25144</c:v>
                </c:pt>
                <c:pt idx="24125">
                  <c:v>25145</c:v>
                </c:pt>
                <c:pt idx="24126">
                  <c:v>25146</c:v>
                </c:pt>
                <c:pt idx="24127">
                  <c:v>25147</c:v>
                </c:pt>
                <c:pt idx="24128">
                  <c:v>25148</c:v>
                </c:pt>
                <c:pt idx="24129">
                  <c:v>25149</c:v>
                </c:pt>
                <c:pt idx="24130">
                  <c:v>25150</c:v>
                </c:pt>
                <c:pt idx="24131">
                  <c:v>25151</c:v>
                </c:pt>
                <c:pt idx="24132">
                  <c:v>25152</c:v>
                </c:pt>
                <c:pt idx="24133">
                  <c:v>25153</c:v>
                </c:pt>
                <c:pt idx="24134">
                  <c:v>25154</c:v>
                </c:pt>
                <c:pt idx="24135">
                  <c:v>25155</c:v>
                </c:pt>
                <c:pt idx="24136">
                  <c:v>25156</c:v>
                </c:pt>
                <c:pt idx="24137">
                  <c:v>25157</c:v>
                </c:pt>
                <c:pt idx="24138">
                  <c:v>25158</c:v>
                </c:pt>
                <c:pt idx="24139">
                  <c:v>25159</c:v>
                </c:pt>
                <c:pt idx="24140">
                  <c:v>25160</c:v>
                </c:pt>
                <c:pt idx="24141">
                  <c:v>25161</c:v>
                </c:pt>
                <c:pt idx="24142">
                  <c:v>25162</c:v>
                </c:pt>
                <c:pt idx="24143">
                  <c:v>25163</c:v>
                </c:pt>
                <c:pt idx="24144">
                  <c:v>25164</c:v>
                </c:pt>
                <c:pt idx="24145">
                  <c:v>25165</c:v>
                </c:pt>
                <c:pt idx="24146">
                  <c:v>25166</c:v>
                </c:pt>
                <c:pt idx="24147">
                  <c:v>25167</c:v>
                </c:pt>
                <c:pt idx="24148">
                  <c:v>25168</c:v>
                </c:pt>
                <c:pt idx="24149">
                  <c:v>25169</c:v>
                </c:pt>
                <c:pt idx="24150">
                  <c:v>25170</c:v>
                </c:pt>
                <c:pt idx="24151">
                  <c:v>25171</c:v>
                </c:pt>
                <c:pt idx="24152">
                  <c:v>25172</c:v>
                </c:pt>
                <c:pt idx="24153">
                  <c:v>25173</c:v>
                </c:pt>
                <c:pt idx="24154">
                  <c:v>25174</c:v>
                </c:pt>
                <c:pt idx="24155">
                  <c:v>25175</c:v>
                </c:pt>
                <c:pt idx="24156">
                  <c:v>25176</c:v>
                </c:pt>
                <c:pt idx="24157">
                  <c:v>25177</c:v>
                </c:pt>
                <c:pt idx="24158">
                  <c:v>25178</c:v>
                </c:pt>
                <c:pt idx="24159">
                  <c:v>25179</c:v>
                </c:pt>
                <c:pt idx="24160">
                  <c:v>25180</c:v>
                </c:pt>
                <c:pt idx="24161">
                  <c:v>25181</c:v>
                </c:pt>
                <c:pt idx="24162">
                  <c:v>25182</c:v>
                </c:pt>
                <c:pt idx="24163">
                  <c:v>25183</c:v>
                </c:pt>
                <c:pt idx="24164">
                  <c:v>25184</c:v>
                </c:pt>
                <c:pt idx="24165">
                  <c:v>25185</c:v>
                </c:pt>
                <c:pt idx="24166">
                  <c:v>25186</c:v>
                </c:pt>
                <c:pt idx="24167">
                  <c:v>25187</c:v>
                </c:pt>
                <c:pt idx="24168">
                  <c:v>25188</c:v>
                </c:pt>
                <c:pt idx="24169">
                  <c:v>25189</c:v>
                </c:pt>
                <c:pt idx="24170">
                  <c:v>25190</c:v>
                </c:pt>
                <c:pt idx="24171">
                  <c:v>25191</c:v>
                </c:pt>
                <c:pt idx="24172">
                  <c:v>25192</c:v>
                </c:pt>
                <c:pt idx="24173">
                  <c:v>25193</c:v>
                </c:pt>
                <c:pt idx="24174">
                  <c:v>25194</c:v>
                </c:pt>
                <c:pt idx="24175">
                  <c:v>25195</c:v>
                </c:pt>
                <c:pt idx="24176">
                  <c:v>25196</c:v>
                </c:pt>
                <c:pt idx="24177">
                  <c:v>25197</c:v>
                </c:pt>
                <c:pt idx="24178">
                  <c:v>25198</c:v>
                </c:pt>
                <c:pt idx="24179">
                  <c:v>25199</c:v>
                </c:pt>
                <c:pt idx="24180">
                  <c:v>25200</c:v>
                </c:pt>
                <c:pt idx="24181">
                  <c:v>25201</c:v>
                </c:pt>
                <c:pt idx="24182">
                  <c:v>25202</c:v>
                </c:pt>
                <c:pt idx="24183">
                  <c:v>25203</c:v>
                </c:pt>
                <c:pt idx="24184">
                  <c:v>25204</c:v>
                </c:pt>
                <c:pt idx="24185">
                  <c:v>25205</c:v>
                </c:pt>
                <c:pt idx="24186">
                  <c:v>25206</c:v>
                </c:pt>
                <c:pt idx="24187">
                  <c:v>25207</c:v>
                </c:pt>
                <c:pt idx="24188">
                  <c:v>25208</c:v>
                </c:pt>
                <c:pt idx="24189">
                  <c:v>25209</c:v>
                </c:pt>
                <c:pt idx="24190">
                  <c:v>25210</c:v>
                </c:pt>
                <c:pt idx="24191">
                  <c:v>25211</c:v>
                </c:pt>
                <c:pt idx="24192">
                  <c:v>25212</c:v>
                </c:pt>
                <c:pt idx="24193">
                  <c:v>25213</c:v>
                </c:pt>
                <c:pt idx="24194">
                  <c:v>25214</c:v>
                </c:pt>
                <c:pt idx="24195">
                  <c:v>25215</c:v>
                </c:pt>
                <c:pt idx="24196">
                  <c:v>25216</c:v>
                </c:pt>
                <c:pt idx="24197">
                  <c:v>25217</c:v>
                </c:pt>
                <c:pt idx="24198">
                  <c:v>25218</c:v>
                </c:pt>
                <c:pt idx="24199">
                  <c:v>25219</c:v>
                </c:pt>
                <c:pt idx="24200">
                  <c:v>25220</c:v>
                </c:pt>
                <c:pt idx="24201">
                  <c:v>25221</c:v>
                </c:pt>
                <c:pt idx="24202">
                  <c:v>25222</c:v>
                </c:pt>
                <c:pt idx="24203">
                  <c:v>25223</c:v>
                </c:pt>
                <c:pt idx="24204">
                  <c:v>25224</c:v>
                </c:pt>
                <c:pt idx="24205">
                  <c:v>25225</c:v>
                </c:pt>
                <c:pt idx="24206">
                  <c:v>25226</c:v>
                </c:pt>
                <c:pt idx="24207">
                  <c:v>25227</c:v>
                </c:pt>
                <c:pt idx="24208">
                  <c:v>25228</c:v>
                </c:pt>
                <c:pt idx="24209">
                  <c:v>25229</c:v>
                </c:pt>
                <c:pt idx="24210">
                  <c:v>25230</c:v>
                </c:pt>
                <c:pt idx="24211">
                  <c:v>25231</c:v>
                </c:pt>
                <c:pt idx="24212">
                  <c:v>25232</c:v>
                </c:pt>
                <c:pt idx="24213">
                  <c:v>25233</c:v>
                </c:pt>
                <c:pt idx="24214">
                  <c:v>25234</c:v>
                </c:pt>
                <c:pt idx="24215">
                  <c:v>25235</c:v>
                </c:pt>
                <c:pt idx="24216">
                  <c:v>25236</c:v>
                </c:pt>
                <c:pt idx="24217">
                  <c:v>25237</c:v>
                </c:pt>
                <c:pt idx="24218">
                  <c:v>25238</c:v>
                </c:pt>
                <c:pt idx="24219">
                  <c:v>25239</c:v>
                </c:pt>
                <c:pt idx="24220">
                  <c:v>25240</c:v>
                </c:pt>
                <c:pt idx="24221">
                  <c:v>25241</c:v>
                </c:pt>
                <c:pt idx="24222">
                  <c:v>25242</c:v>
                </c:pt>
                <c:pt idx="24223">
                  <c:v>25243</c:v>
                </c:pt>
                <c:pt idx="24224">
                  <c:v>25244</c:v>
                </c:pt>
                <c:pt idx="24225">
                  <c:v>25245</c:v>
                </c:pt>
                <c:pt idx="24226">
                  <c:v>25246</c:v>
                </c:pt>
                <c:pt idx="24227">
                  <c:v>25247</c:v>
                </c:pt>
                <c:pt idx="24228">
                  <c:v>25248</c:v>
                </c:pt>
                <c:pt idx="24229">
                  <c:v>25249</c:v>
                </c:pt>
                <c:pt idx="24230">
                  <c:v>25250</c:v>
                </c:pt>
                <c:pt idx="24231">
                  <c:v>25251</c:v>
                </c:pt>
                <c:pt idx="24232">
                  <c:v>25252</c:v>
                </c:pt>
                <c:pt idx="24233">
                  <c:v>25253</c:v>
                </c:pt>
                <c:pt idx="24234">
                  <c:v>25254</c:v>
                </c:pt>
                <c:pt idx="24235">
                  <c:v>25255</c:v>
                </c:pt>
                <c:pt idx="24236">
                  <c:v>25256</c:v>
                </c:pt>
                <c:pt idx="24237">
                  <c:v>25257</c:v>
                </c:pt>
                <c:pt idx="24238">
                  <c:v>25258</c:v>
                </c:pt>
                <c:pt idx="24239">
                  <c:v>25259</c:v>
                </c:pt>
                <c:pt idx="24240">
                  <c:v>25260</c:v>
                </c:pt>
                <c:pt idx="24241">
                  <c:v>25261</c:v>
                </c:pt>
                <c:pt idx="24242">
                  <c:v>25262</c:v>
                </c:pt>
                <c:pt idx="24243">
                  <c:v>25263</c:v>
                </c:pt>
                <c:pt idx="24244">
                  <c:v>25264</c:v>
                </c:pt>
                <c:pt idx="24245">
                  <c:v>25265</c:v>
                </c:pt>
                <c:pt idx="24246">
                  <c:v>25266</c:v>
                </c:pt>
                <c:pt idx="24247">
                  <c:v>25267</c:v>
                </c:pt>
                <c:pt idx="24248">
                  <c:v>25268</c:v>
                </c:pt>
                <c:pt idx="24249">
                  <c:v>25269</c:v>
                </c:pt>
                <c:pt idx="24250">
                  <c:v>25270</c:v>
                </c:pt>
                <c:pt idx="24251">
                  <c:v>25271</c:v>
                </c:pt>
                <c:pt idx="24252">
                  <c:v>25272</c:v>
                </c:pt>
                <c:pt idx="24253">
                  <c:v>25273</c:v>
                </c:pt>
                <c:pt idx="24254">
                  <c:v>25274</c:v>
                </c:pt>
                <c:pt idx="24255">
                  <c:v>25275</c:v>
                </c:pt>
                <c:pt idx="24256">
                  <c:v>25276</c:v>
                </c:pt>
                <c:pt idx="24257">
                  <c:v>25277</c:v>
                </c:pt>
                <c:pt idx="24258">
                  <c:v>25278</c:v>
                </c:pt>
                <c:pt idx="24259">
                  <c:v>25279</c:v>
                </c:pt>
                <c:pt idx="24260">
                  <c:v>25280</c:v>
                </c:pt>
                <c:pt idx="24261">
                  <c:v>25281</c:v>
                </c:pt>
                <c:pt idx="24262">
                  <c:v>25282</c:v>
                </c:pt>
                <c:pt idx="24263">
                  <c:v>25283</c:v>
                </c:pt>
                <c:pt idx="24264">
                  <c:v>25284</c:v>
                </c:pt>
                <c:pt idx="24265">
                  <c:v>25285</c:v>
                </c:pt>
                <c:pt idx="24266">
                  <c:v>25286</c:v>
                </c:pt>
                <c:pt idx="24267">
                  <c:v>25287</c:v>
                </c:pt>
                <c:pt idx="24268">
                  <c:v>25288</c:v>
                </c:pt>
                <c:pt idx="24269">
                  <c:v>25289</c:v>
                </c:pt>
                <c:pt idx="24270">
                  <c:v>25290</c:v>
                </c:pt>
                <c:pt idx="24271">
                  <c:v>25291</c:v>
                </c:pt>
                <c:pt idx="24272">
                  <c:v>25292</c:v>
                </c:pt>
                <c:pt idx="24273">
                  <c:v>25293</c:v>
                </c:pt>
                <c:pt idx="24274">
                  <c:v>25294</c:v>
                </c:pt>
                <c:pt idx="24275">
                  <c:v>25295</c:v>
                </c:pt>
                <c:pt idx="24276">
                  <c:v>25296</c:v>
                </c:pt>
                <c:pt idx="24277">
                  <c:v>25297</c:v>
                </c:pt>
                <c:pt idx="24278">
                  <c:v>25298</c:v>
                </c:pt>
                <c:pt idx="24279">
                  <c:v>25299</c:v>
                </c:pt>
                <c:pt idx="24280">
                  <c:v>25300</c:v>
                </c:pt>
                <c:pt idx="24281">
                  <c:v>25301</c:v>
                </c:pt>
                <c:pt idx="24282">
                  <c:v>25302</c:v>
                </c:pt>
                <c:pt idx="24283">
                  <c:v>25303</c:v>
                </c:pt>
                <c:pt idx="24284">
                  <c:v>25304</c:v>
                </c:pt>
                <c:pt idx="24285">
                  <c:v>25305</c:v>
                </c:pt>
                <c:pt idx="24286">
                  <c:v>25306</c:v>
                </c:pt>
                <c:pt idx="24287">
                  <c:v>25307</c:v>
                </c:pt>
                <c:pt idx="24288">
                  <c:v>25308</c:v>
                </c:pt>
                <c:pt idx="24289">
                  <c:v>25309</c:v>
                </c:pt>
                <c:pt idx="24290">
                  <c:v>25310</c:v>
                </c:pt>
                <c:pt idx="24291">
                  <c:v>25311</c:v>
                </c:pt>
                <c:pt idx="24292">
                  <c:v>25312</c:v>
                </c:pt>
                <c:pt idx="24293">
                  <c:v>25313</c:v>
                </c:pt>
                <c:pt idx="24294">
                  <c:v>25314</c:v>
                </c:pt>
                <c:pt idx="24295">
                  <c:v>25315</c:v>
                </c:pt>
                <c:pt idx="24296">
                  <c:v>25316</c:v>
                </c:pt>
                <c:pt idx="24297">
                  <c:v>25317</c:v>
                </c:pt>
                <c:pt idx="24298">
                  <c:v>25318</c:v>
                </c:pt>
                <c:pt idx="24299">
                  <c:v>25319</c:v>
                </c:pt>
                <c:pt idx="24300">
                  <c:v>25320</c:v>
                </c:pt>
                <c:pt idx="24301">
                  <c:v>25321</c:v>
                </c:pt>
                <c:pt idx="24302">
                  <c:v>25322</c:v>
                </c:pt>
                <c:pt idx="24303">
                  <c:v>25323</c:v>
                </c:pt>
                <c:pt idx="24304">
                  <c:v>25324</c:v>
                </c:pt>
                <c:pt idx="24305">
                  <c:v>25325</c:v>
                </c:pt>
                <c:pt idx="24306">
                  <c:v>25326</c:v>
                </c:pt>
                <c:pt idx="24307">
                  <c:v>25327</c:v>
                </c:pt>
                <c:pt idx="24308">
                  <c:v>25328</c:v>
                </c:pt>
                <c:pt idx="24309">
                  <c:v>25329</c:v>
                </c:pt>
                <c:pt idx="24310">
                  <c:v>25330</c:v>
                </c:pt>
                <c:pt idx="24311">
                  <c:v>25331</c:v>
                </c:pt>
                <c:pt idx="24312">
                  <c:v>25332</c:v>
                </c:pt>
                <c:pt idx="24313">
                  <c:v>25333</c:v>
                </c:pt>
                <c:pt idx="24314">
                  <c:v>25334</c:v>
                </c:pt>
                <c:pt idx="24315">
                  <c:v>25335</c:v>
                </c:pt>
                <c:pt idx="24316">
                  <c:v>25336</c:v>
                </c:pt>
                <c:pt idx="24317">
                  <c:v>25337</c:v>
                </c:pt>
                <c:pt idx="24318">
                  <c:v>25338</c:v>
                </c:pt>
                <c:pt idx="24319">
                  <c:v>25339</c:v>
                </c:pt>
                <c:pt idx="24320">
                  <c:v>25340</c:v>
                </c:pt>
                <c:pt idx="24321">
                  <c:v>25341</c:v>
                </c:pt>
                <c:pt idx="24322">
                  <c:v>25342</c:v>
                </c:pt>
                <c:pt idx="24323">
                  <c:v>25343</c:v>
                </c:pt>
                <c:pt idx="24324">
                  <c:v>25344</c:v>
                </c:pt>
                <c:pt idx="24325">
                  <c:v>25345</c:v>
                </c:pt>
                <c:pt idx="24326">
                  <c:v>25346</c:v>
                </c:pt>
                <c:pt idx="24327">
                  <c:v>25347</c:v>
                </c:pt>
                <c:pt idx="24328">
                  <c:v>25348</c:v>
                </c:pt>
                <c:pt idx="24329">
                  <c:v>25349</c:v>
                </c:pt>
                <c:pt idx="24330">
                  <c:v>25350</c:v>
                </c:pt>
                <c:pt idx="24331">
                  <c:v>25351</c:v>
                </c:pt>
                <c:pt idx="24332">
                  <c:v>25352</c:v>
                </c:pt>
                <c:pt idx="24333">
                  <c:v>25353</c:v>
                </c:pt>
                <c:pt idx="24334">
                  <c:v>25354</c:v>
                </c:pt>
                <c:pt idx="24335">
                  <c:v>25355</c:v>
                </c:pt>
                <c:pt idx="24336">
                  <c:v>25356</c:v>
                </c:pt>
                <c:pt idx="24337">
                  <c:v>25357</c:v>
                </c:pt>
                <c:pt idx="24338">
                  <c:v>25358</c:v>
                </c:pt>
                <c:pt idx="24339">
                  <c:v>25359</c:v>
                </c:pt>
                <c:pt idx="24340">
                  <c:v>25360</c:v>
                </c:pt>
                <c:pt idx="24341">
                  <c:v>25361</c:v>
                </c:pt>
                <c:pt idx="24342">
                  <c:v>25362</c:v>
                </c:pt>
                <c:pt idx="24343">
                  <c:v>25363</c:v>
                </c:pt>
                <c:pt idx="24344">
                  <c:v>25364</c:v>
                </c:pt>
                <c:pt idx="24345">
                  <c:v>25365</c:v>
                </c:pt>
                <c:pt idx="24346">
                  <c:v>25366</c:v>
                </c:pt>
                <c:pt idx="24347">
                  <c:v>25367</c:v>
                </c:pt>
                <c:pt idx="24348">
                  <c:v>25368</c:v>
                </c:pt>
                <c:pt idx="24349">
                  <c:v>25369</c:v>
                </c:pt>
                <c:pt idx="24350">
                  <c:v>25370</c:v>
                </c:pt>
                <c:pt idx="24351">
                  <c:v>25371</c:v>
                </c:pt>
                <c:pt idx="24352">
                  <c:v>25372</c:v>
                </c:pt>
                <c:pt idx="24353">
                  <c:v>25373</c:v>
                </c:pt>
                <c:pt idx="24354">
                  <c:v>25374</c:v>
                </c:pt>
                <c:pt idx="24355">
                  <c:v>25375</c:v>
                </c:pt>
                <c:pt idx="24356">
                  <c:v>25376</c:v>
                </c:pt>
                <c:pt idx="24357">
                  <c:v>25377</c:v>
                </c:pt>
                <c:pt idx="24358">
                  <c:v>25378</c:v>
                </c:pt>
                <c:pt idx="24359">
                  <c:v>25379</c:v>
                </c:pt>
                <c:pt idx="24360">
                  <c:v>25380</c:v>
                </c:pt>
                <c:pt idx="24361">
                  <c:v>25381</c:v>
                </c:pt>
                <c:pt idx="24362">
                  <c:v>25382</c:v>
                </c:pt>
                <c:pt idx="24363">
                  <c:v>25383</c:v>
                </c:pt>
                <c:pt idx="24364">
                  <c:v>25384</c:v>
                </c:pt>
                <c:pt idx="24365">
                  <c:v>25385</c:v>
                </c:pt>
                <c:pt idx="24366">
                  <c:v>25386</c:v>
                </c:pt>
                <c:pt idx="24367">
                  <c:v>25387</c:v>
                </c:pt>
                <c:pt idx="24368">
                  <c:v>25388</c:v>
                </c:pt>
                <c:pt idx="24369">
                  <c:v>25389</c:v>
                </c:pt>
                <c:pt idx="24370">
                  <c:v>25390</c:v>
                </c:pt>
                <c:pt idx="24371">
                  <c:v>25391</c:v>
                </c:pt>
                <c:pt idx="24372">
                  <c:v>25392</c:v>
                </c:pt>
                <c:pt idx="24373">
                  <c:v>25393</c:v>
                </c:pt>
                <c:pt idx="24374">
                  <c:v>25394</c:v>
                </c:pt>
                <c:pt idx="24375">
                  <c:v>25395</c:v>
                </c:pt>
                <c:pt idx="24376">
                  <c:v>25396</c:v>
                </c:pt>
                <c:pt idx="24377">
                  <c:v>25397</c:v>
                </c:pt>
                <c:pt idx="24378">
                  <c:v>25398</c:v>
                </c:pt>
                <c:pt idx="24379">
                  <c:v>25399</c:v>
                </c:pt>
                <c:pt idx="24380">
                  <c:v>25400</c:v>
                </c:pt>
                <c:pt idx="24381">
                  <c:v>25401</c:v>
                </c:pt>
                <c:pt idx="24382">
                  <c:v>25402</c:v>
                </c:pt>
                <c:pt idx="24383">
                  <c:v>25403</c:v>
                </c:pt>
                <c:pt idx="24384">
                  <c:v>25404</c:v>
                </c:pt>
                <c:pt idx="24385">
                  <c:v>25405</c:v>
                </c:pt>
                <c:pt idx="24386">
                  <c:v>25406</c:v>
                </c:pt>
                <c:pt idx="24387">
                  <c:v>25407</c:v>
                </c:pt>
                <c:pt idx="24388">
                  <c:v>25408</c:v>
                </c:pt>
                <c:pt idx="24389">
                  <c:v>25409</c:v>
                </c:pt>
                <c:pt idx="24390">
                  <c:v>25410</c:v>
                </c:pt>
                <c:pt idx="24391">
                  <c:v>25411</c:v>
                </c:pt>
                <c:pt idx="24392">
                  <c:v>25412</c:v>
                </c:pt>
                <c:pt idx="24393">
                  <c:v>25413</c:v>
                </c:pt>
                <c:pt idx="24394">
                  <c:v>25414</c:v>
                </c:pt>
                <c:pt idx="24395">
                  <c:v>25415</c:v>
                </c:pt>
                <c:pt idx="24396">
                  <c:v>25416</c:v>
                </c:pt>
                <c:pt idx="24397">
                  <c:v>25417</c:v>
                </c:pt>
                <c:pt idx="24398">
                  <c:v>25418</c:v>
                </c:pt>
                <c:pt idx="24399">
                  <c:v>25419</c:v>
                </c:pt>
                <c:pt idx="24400">
                  <c:v>25420</c:v>
                </c:pt>
                <c:pt idx="24401">
                  <c:v>25421</c:v>
                </c:pt>
                <c:pt idx="24402">
                  <c:v>25422</c:v>
                </c:pt>
                <c:pt idx="24403">
                  <c:v>25423</c:v>
                </c:pt>
                <c:pt idx="24404">
                  <c:v>25424</c:v>
                </c:pt>
                <c:pt idx="24405">
                  <c:v>25425</c:v>
                </c:pt>
                <c:pt idx="24406">
                  <c:v>25426</c:v>
                </c:pt>
                <c:pt idx="24407">
                  <c:v>25427</c:v>
                </c:pt>
                <c:pt idx="24408">
                  <c:v>25428</c:v>
                </c:pt>
                <c:pt idx="24409">
                  <c:v>25429</c:v>
                </c:pt>
                <c:pt idx="24410">
                  <c:v>25430</c:v>
                </c:pt>
                <c:pt idx="24411">
                  <c:v>25431</c:v>
                </c:pt>
                <c:pt idx="24412">
                  <c:v>25432</c:v>
                </c:pt>
                <c:pt idx="24413">
                  <c:v>25433</c:v>
                </c:pt>
                <c:pt idx="24414">
                  <c:v>25434</c:v>
                </c:pt>
                <c:pt idx="24415">
                  <c:v>25435</c:v>
                </c:pt>
                <c:pt idx="24416">
                  <c:v>25436</c:v>
                </c:pt>
                <c:pt idx="24417">
                  <c:v>25437</c:v>
                </c:pt>
                <c:pt idx="24418">
                  <c:v>25438</c:v>
                </c:pt>
                <c:pt idx="24419">
                  <c:v>25439</c:v>
                </c:pt>
                <c:pt idx="24420">
                  <c:v>25440</c:v>
                </c:pt>
                <c:pt idx="24421">
                  <c:v>25441</c:v>
                </c:pt>
                <c:pt idx="24422">
                  <c:v>25442</c:v>
                </c:pt>
                <c:pt idx="24423">
                  <c:v>25443</c:v>
                </c:pt>
                <c:pt idx="24424">
                  <c:v>25444</c:v>
                </c:pt>
                <c:pt idx="24425">
                  <c:v>25445</c:v>
                </c:pt>
                <c:pt idx="24426">
                  <c:v>25446</c:v>
                </c:pt>
                <c:pt idx="24427">
                  <c:v>25447</c:v>
                </c:pt>
                <c:pt idx="24428">
                  <c:v>25448</c:v>
                </c:pt>
                <c:pt idx="24429">
                  <c:v>25449</c:v>
                </c:pt>
                <c:pt idx="24430">
                  <c:v>25450</c:v>
                </c:pt>
                <c:pt idx="24431">
                  <c:v>25451</c:v>
                </c:pt>
                <c:pt idx="24432">
                  <c:v>25452</c:v>
                </c:pt>
                <c:pt idx="24433">
                  <c:v>25453</c:v>
                </c:pt>
                <c:pt idx="24434">
                  <c:v>25454</c:v>
                </c:pt>
                <c:pt idx="24435">
                  <c:v>25455</c:v>
                </c:pt>
                <c:pt idx="24436">
                  <c:v>25456</c:v>
                </c:pt>
                <c:pt idx="24437">
                  <c:v>25457</c:v>
                </c:pt>
                <c:pt idx="24438">
                  <c:v>25458</c:v>
                </c:pt>
                <c:pt idx="24439">
                  <c:v>25459</c:v>
                </c:pt>
                <c:pt idx="24440">
                  <c:v>25460</c:v>
                </c:pt>
                <c:pt idx="24441">
                  <c:v>25461</c:v>
                </c:pt>
                <c:pt idx="24442">
                  <c:v>25462</c:v>
                </c:pt>
                <c:pt idx="24443">
                  <c:v>25463</c:v>
                </c:pt>
                <c:pt idx="24444">
                  <c:v>25464</c:v>
                </c:pt>
                <c:pt idx="24445">
                  <c:v>25465</c:v>
                </c:pt>
                <c:pt idx="24446">
                  <c:v>25466</c:v>
                </c:pt>
                <c:pt idx="24447">
                  <c:v>25467</c:v>
                </c:pt>
                <c:pt idx="24448">
                  <c:v>25468</c:v>
                </c:pt>
                <c:pt idx="24449">
                  <c:v>25469</c:v>
                </c:pt>
                <c:pt idx="24450">
                  <c:v>25470</c:v>
                </c:pt>
                <c:pt idx="24451">
                  <c:v>25471</c:v>
                </c:pt>
                <c:pt idx="24452">
                  <c:v>25472</c:v>
                </c:pt>
                <c:pt idx="24453">
                  <c:v>25473</c:v>
                </c:pt>
                <c:pt idx="24454">
                  <c:v>25474</c:v>
                </c:pt>
                <c:pt idx="24455">
                  <c:v>25475</c:v>
                </c:pt>
                <c:pt idx="24456">
                  <c:v>25476</c:v>
                </c:pt>
                <c:pt idx="24457">
                  <c:v>25477</c:v>
                </c:pt>
                <c:pt idx="24458">
                  <c:v>25478</c:v>
                </c:pt>
                <c:pt idx="24459">
                  <c:v>25479</c:v>
                </c:pt>
                <c:pt idx="24460">
                  <c:v>25480</c:v>
                </c:pt>
                <c:pt idx="24461">
                  <c:v>25481</c:v>
                </c:pt>
                <c:pt idx="24462">
                  <c:v>25482</c:v>
                </c:pt>
                <c:pt idx="24463">
                  <c:v>25483</c:v>
                </c:pt>
                <c:pt idx="24464">
                  <c:v>25484</c:v>
                </c:pt>
                <c:pt idx="24465">
                  <c:v>25485</c:v>
                </c:pt>
                <c:pt idx="24466">
                  <c:v>25486</c:v>
                </c:pt>
                <c:pt idx="24467">
                  <c:v>25487</c:v>
                </c:pt>
                <c:pt idx="24468">
                  <c:v>25488</c:v>
                </c:pt>
                <c:pt idx="24469">
                  <c:v>25489</c:v>
                </c:pt>
                <c:pt idx="24470">
                  <c:v>25490</c:v>
                </c:pt>
                <c:pt idx="24471">
                  <c:v>25491</c:v>
                </c:pt>
                <c:pt idx="24472">
                  <c:v>25492</c:v>
                </c:pt>
                <c:pt idx="24473">
                  <c:v>25493</c:v>
                </c:pt>
                <c:pt idx="24474">
                  <c:v>25494</c:v>
                </c:pt>
                <c:pt idx="24475">
                  <c:v>25495</c:v>
                </c:pt>
                <c:pt idx="24476">
                  <c:v>25496</c:v>
                </c:pt>
                <c:pt idx="24477">
                  <c:v>25497</c:v>
                </c:pt>
                <c:pt idx="24478">
                  <c:v>25498</c:v>
                </c:pt>
                <c:pt idx="24479">
                  <c:v>25499</c:v>
                </c:pt>
                <c:pt idx="24480">
                  <c:v>25500</c:v>
                </c:pt>
                <c:pt idx="24481">
                  <c:v>25501</c:v>
                </c:pt>
                <c:pt idx="24482">
                  <c:v>25502</c:v>
                </c:pt>
                <c:pt idx="24483">
                  <c:v>25503</c:v>
                </c:pt>
                <c:pt idx="24484">
                  <c:v>25504</c:v>
                </c:pt>
                <c:pt idx="24485">
                  <c:v>25505</c:v>
                </c:pt>
                <c:pt idx="24486">
                  <c:v>25506</c:v>
                </c:pt>
                <c:pt idx="24487">
                  <c:v>25507</c:v>
                </c:pt>
                <c:pt idx="24488">
                  <c:v>25508</c:v>
                </c:pt>
                <c:pt idx="24489">
                  <c:v>25509</c:v>
                </c:pt>
                <c:pt idx="24490">
                  <c:v>25510</c:v>
                </c:pt>
                <c:pt idx="24491">
                  <c:v>25511</c:v>
                </c:pt>
                <c:pt idx="24492">
                  <c:v>25512</c:v>
                </c:pt>
                <c:pt idx="24493">
                  <c:v>25513</c:v>
                </c:pt>
                <c:pt idx="24494">
                  <c:v>25514</c:v>
                </c:pt>
                <c:pt idx="24495">
                  <c:v>25515</c:v>
                </c:pt>
                <c:pt idx="24496">
                  <c:v>25516</c:v>
                </c:pt>
                <c:pt idx="24497">
                  <c:v>25517</c:v>
                </c:pt>
                <c:pt idx="24498">
                  <c:v>25518</c:v>
                </c:pt>
                <c:pt idx="24499">
                  <c:v>25519</c:v>
                </c:pt>
                <c:pt idx="24500">
                  <c:v>25520</c:v>
                </c:pt>
                <c:pt idx="24501">
                  <c:v>25521</c:v>
                </c:pt>
                <c:pt idx="24502">
                  <c:v>25522</c:v>
                </c:pt>
                <c:pt idx="24503">
                  <c:v>25523</c:v>
                </c:pt>
                <c:pt idx="24504">
                  <c:v>25524</c:v>
                </c:pt>
                <c:pt idx="24505">
                  <c:v>25525</c:v>
                </c:pt>
                <c:pt idx="24506">
                  <c:v>25526</c:v>
                </c:pt>
                <c:pt idx="24507">
                  <c:v>25527</c:v>
                </c:pt>
                <c:pt idx="24508">
                  <c:v>25528</c:v>
                </c:pt>
                <c:pt idx="24509">
                  <c:v>25529</c:v>
                </c:pt>
                <c:pt idx="24510">
                  <c:v>25530</c:v>
                </c:pt>
                <c:pt idx="24511">
                  <c:v>25531</c:v>
                </c:pt>
                <c:pt idx="24512">
                  <c:v>25532</c:v>
                </c:pt>
                <c:pt idx="24513">
                  <c:v>25533</c:v>
                </c:pt>
                <c:pt idx="24514">
                  <c:v>25534</c:v>
                </c:pt>
                <c:pt idx="24515">
                  <c:v>25535</c:v>
                </c:pt>
                <c:pt idx="24516">
                  <c:v>25536</c:v>
                </c:pt>
                <c:pt idx="24517">
                  <c:v>25537</c:v>
                </c:pt>
                <c:pt idx="24518">
                  <c:v>25538</c:v>
                </c:pt>
                <c:pt idx="24519">
                  <c:v>25539</c:v>
                </c:pt>
                <c:pt idx="24520">
                  <c:v>25540</c:v>
                </c:pt>
                <c:pt idx="24521">
                  <c:v>25541</c:v>
                </c:pt>
                <c:pt idx="24522">
                  <c:v>25542</c:v>
                </c:pt>
                <c:pt idx="24523">
                  <c:v>25543</c:v>
                </c:pt>
                <c:pt idx="24524">
                  <c:v>25544</c:v>
                </c:pt>
                <c:pt idx="24525">
                  <c:v>25545</c:v>
                </c:pt>
                <c:pt idx="24526">
                  <c:v>25546</c:v>
                </c:pt>
                <c:pt idx="24527">
                  <c:v>25547</c:v>
                </c:pt>
                <c:pt idx="24528">
                  <c:v>25548</c:v>
                </c:pt>
                <c:pt idx="24529">
                  <c:v>25549</c:v>
                </c:pt>
                <c:pt idx="24530">
                  <c:v>25550</c:v>
                </c:pt>
                <c:pt idx="24531">
                  <c:v>25551</c:v>
                </c:pt>
                <c:pt idx="24532">
                  <c:v>25552</c:v>
                </c:pt>
                <c:pt idx="24533">
                  <c:v>25553</c:v>
                </c:pt>
                <c:pt idx="24534">
                  <c:v>25554</c:v>
                </c:pt>
                <c:pt idx="24535">
                  <c:v>25555</c:v>
                </c:pt>
                <c:pt idx="24536">
                  <c:v>25556</c:v>
                </c:pt>
                <c:pt idx="24537">
                  <c:v>25557</c:v>
                </c:pt>
                <c:pt idx="24538">
                  <c:v>25558</c:v>
                </c:pt>
                <c:pt idx="24539">
                  <c:v>25559</c:v>
                </c:pt>
                <c:pt idx="24540">
                  <c:v>25560</c:v>
                </c:pt>
                <c:pt idx="24541">
                  <c:v>25561</c:v>
                </c:pt>
                <c:pt idx="24542">
                  <c:v>25562</c:v>
                </c:pt>
                <c:pt idx="24543">
                  <c:v>25563</c:v>
                </c:pt>
                <c:pt idx="24544">
                  <c:v>25564</c:v>
                </c:pt>
                <c:pt idx="24545">
                  <c:v>25565</c:v>
                </c:pt>
                <c:pt idx="24546">
                  <c:v>25566</c:v>
                </c:pt>
                <c:pt idx="24547">
                  <c:v>25567</c:v>
                </c:pt>
                <c:pt idx="24548">
                  <c:v>25568</c:v>
                </c:pt>
                <c:pt idx="24549">
                  <c:v>25569</c:v>
                </c:pt>
                <c:pt idx="24550">
                  <c:v>25570</c:v>
                </c:pt>
                <c:pt idx="24551">
                  <c:v>25571</c:v>
                </c:pt>
                <c:pt idx="24552">
                  <c:v>25572</c:v>
                </c:pt>
                <c:pt idx="24553">
                  <c:v>25573</c:v>
                </c:pt>
                <c:pt idx="24554">
                  <c:v>25574</c:v>
                </c:pt>
                <c:pt idx="24555">
                  <c:v>25575</c:v>
                </c:pt>
                <c:pt idx="24556">
                  <c:v>25576</c:v>
                </c:pt>
                <c:pt idx="24557">
                  <c:v>25577</c:v>
                </c:pt>
                <c:pt idx="24558">
                  <c:v>25578</c:v>
                </c:pt>
                <c:pt idx="24559">
                  <c:v>25579</c:v>
                </c:pt>
                <c:pt idx="24560">
                  <c:v>25580</c:v>
                </c:pt>
                <c:pt idx="24561">
                  <c:v>25581</c:v>
                </c:pt>
                <c:pt idx="24562">
                  <c:v>25582</c:v>
                </c:pt>
                <c:pt idx="24563">
                  <c:v>25583</c:v>
                </c:pt>
                <c:pt idx="24564">
                  <c:v>25584</c:v>
                </c:pt>
                <c:pt idx="24565">
                  <c:v>25585</c:v>
                </c:pt>
                <c:pt idx="24566">
                  <c:v>25586</c:v>
                </c:pt>
                <c:pt idx="24567">
                  <c:v>25587</c:v>
                </c:pt>
                <c:pt idx="24568">
                  <c:v>25588</c:v>
                </c:pt>
                <c:pt idx="24569">
                  <c:v>25589</c:v>
                </c:pt>
                <c:pt idx="24570">
                  <c:v>25590</c:v>
                </c:pt>
                <c:pt idx="24571">
                  <c:v>25591</c:v>
                </c:pt>
                <c:pt idx="24572">
                  <c:v>25592</c:v>
                </c:pt>
                <c:pt idx="24573">
                  <c:v>25593</c:v>
                </c:pt>
                <c:pt idx="24574">
                  <c:v>25594</c:v>
                </c:pt>
                <c:pt idx="24575">
                  <c:v>25595</c:v>
                </c:pt>
                <c:pt idx="24576">
                  <c:v>25596</c:v>
                </c:pt>
                <c:pt idx="24577">
                  <c:v>25597</c:v>
                </c:pt>
                <c:pt idx="24578">
                  <c:v>25598</c:v>
                </c:pt>
                <c:pt idx="24579">
                  <c:v>25599</c:v>
                </c:pt>
                <c:pt idx="24580">
                  <c:v>25600</c:v>
                </c:pt>
                <c:pt idx="24581">
                  <c:v>25601</c:v>
                </c:pt>
                <c:pt idx="24582">
                  <c:v>25602</c:v>
                </c:pt>
                <c:pt idx="24583">
                  <c:v>25603</c:v>
                </c:pt>
                <c:pt idx="24584">
                  <c:v>25604</c:v>
                </c:pt>
                <c:pt idx="24585">
                  <c:v>25605</c:v>
                </c:pt>
                <c:pt idx="24586">
                  <c:v>25606</c:v>
                </c:pt>
                <c:pt idx="24587">
                  <c:v>25607</c:v>
                </c:pt>
                <c:pt idx="24588">
                  <c:v>25608</c:v>
                </c:pt>
                <c:pt idx="24589">
                  <c:v>25609</c:v>
                </c:pt>
                <c:pt idx="24590">
                  <c:v>25610</c:v>
                </c:pt>
                <c:pt idx="24591">
                  <c:v>25611</c:v>
                </c:pt>
                <c:pt idx="24592">
                  <c:v>25612</c:v>
                </c:pt>
                <c:pt idx="24593">
                  <c:v>25613</c:v>
                </c:pt>
                <c:pt idx="24594">
                  <c:v>25614</c:v>
                </c:pt>
                <c:pt idx="24595">
                  <c:v>25615</c:v>
                </c:pt>
                <c:pt idx="24596">
                  <c:v>25616</c:v>
                </c:pt>
                <c:pt idx="24597">
                  <c:v>25617</c:v>
                </c:pt>
                <c:pt idx="24598">
                  <c:v>25618</c:v>
                </c:pt>
                <c:pt idx="24599">
                  <c:v>25619</c:v>
                </c:pt>
                <c:pt idx="24600">
                  <c:v>25620</c:v>
                </c:pt>
                <c:pt idx="24601">
                  <c:v>25621</c:v>
                </c:pt>
                <c:pt idx="24602">
                  <c:v>25622</c:v>
                </c:pt>
                <c:pt idx="24603">
                  <c:v>25623</c:v>
                </c:pt>
                <c:pt idx="24604">
                  <c:v>25624</c:v>
                </c:pt>
                <c:pt idx="24605">
                  <c:v>25625</c:v>
                </c:pt>
                <c:pt idx="24606">
                  <c:v>25626</c:v>
                </c:pt>
                <c:pt idx="24607">
                  <c:v>25627</c:v>
                </c:pt>
                <c:pt idx="24608">
                  <c:v>25628</c:v>
                </c:pt>
                <c:pt idx="24609">
                  <c:v>25629</c:v>
                </c:pt>
                <c:pt idx="24610">
                  <c:v>25630</c:v>
                </c:pt>
                <c:pt idx="24611">
                  <c:v>25631</c:v>
                </c:pt>
                <c:pt idx="24612">
                  <c:v>25632</c:v>
                </c:pt>
                <c:pt idx="24613">
                  <c:v>25633</c:v>
                </c:pt>
                <c:pt idx="24614">
                  <c:v>25634</c:v>
                </c:pt>
                <c:pt idx="24615">
                  <c:v>25635</c:v>
                </c:pt>
                <c:pt idx="24616">
                  <c:v>25636</c:v>
                </c:pt>
                <c:pt idx="24617">
                  <c:v>25637</c:v>
                </c:pt>
                <c:pt idx="24618">
                  <c:v>25638</c:v>
                </c:pt>
                <c:pt idx="24619">
                  <c:v>25639</c:v>
                </c:pt>
                <c:pt idx="24620">
                  <c:v>25640</c:v>
                </c:pt>
                <c:pt idx="24621">
                  <c:v>25641</c:v>
                </c:pt>
                <c:pt idx="24622">
                  <c:v>25642</c:v>
                </c:pt>
                <c:pt idx="24623">
                  <c:v>25643</c:v>
                </c:pt>
                <c:pt idx="24624">
                  <c:v>25644</c:v>
                </c:pt>
                <c:pt idx="24625">
                  <c:v>25645</c:v>
                </c:pt>
                <c:pt idx="24626">
                  <c:v>25646</c:v>
                </c:pt>
                <c:pt idx="24627">
                  <c:v>25647</c:v>
                </c:pt>
                <c:pt idx="24628">
                  <c:v>25648</c:v>
                </c:pt>
                <c:pt idx="24629">
                  <c:v>25649</c:v>
                </c:pt>
                <c:pt idx="24630">
                  <c:v>25650</c:v>
                </c:pt>
                <c:pt idx="24631">
                  <c:v>25651</c:v>
                </c:pt>
                <c:pt idx="24632">
                  <c:v>25652</c:v>
                </c:pt>
                <c:pt idx="24633">
                  <c:v>25653</c:v>
                </c:pt>
                <c:pt idx="24634">
                  <c:v>25654</c:v>
                </c:pt>
                <c:pt idx="24635">
                  <c:v>25655</c:v>
                </c:pt>
                <c:pt idx="24636">
                  <c:v>25656</c:v>
                </c:pt>
                <c:pt idx="24637">
                  <c:v>25657</c:v>
                </c:pt>
                <c:pt idx="24638">
                  <c:v>25658</c:v>
                </c:pt>
                <c:pt idx="24639">
                  <c:v>25659</c:v>
                </c:pt>
                <c:pt idx="24640">
                  <c:v>25660</c:v>
                </c:pt>
                <c:pt idx="24641">
                  <c:v>25661</c:v>
                </c:pt>
                <c:pt idx="24642">
                  <c:v>25662</c:v>
                </c:pt>
                <c:pt idx="24643">
                  <c:v>25663</c:v>
                </c:pt>
                <c:pt idx="24644">
                  <c:v>25664</c:v>
                </c:pt>
                <c:pt idx="24645">
                  <c:v>25665</c:v>
                </c:pt>
                <c:pt idx="24646">
                  <c:v>25666</c:v>
                </c:pt>
                <c:pt idx="24647">
                  <c:v>25667</c:v>
                </c:pt>
                <c:pt idx="24648">
                  <c:v>25668</c:v>
                </c:pt>
                <c:pt idx="24649">
                  <c:v>25669</c:v>
                </c:pt>
                <c:pt idx="24650">
                  <c:v>25670</c:v>
                </c:pt>
                <c:pt idx="24651">
                  <c:v>25671</c:v>
                </c:pt>
                <c:pt idx="24652">
                  <c:v>25672</c:v>
                </c:pt>
                <c:pt idx="24653">
                  <c:v>25673</c:v>
                </c:pt>
                <c:pt idx="24654">
                  <c:v>25674</c:v>
                </c:pt>
                <c:pt idx="24655">
                  <c:v>25675</c:v>
                </c:pt>
                <c:pt idx="24656">
                  <c:v>25676</c:v>
                </c:pt>
                <c:pt idx="24657">
                  <c:v>25677</c:v>
                </c:pt>
                <c:pt idx="24658">
                  <c:v>25678</c:v>
                </c:pt>
                <c:pt idx="24659">
                  <c:v>25679</c:v>
                </c:pt>
                <c:pt idx="24660">
                  <c:v>25680</c:v>
                </c:pt>
                <c:pt idx="24661">
                  <c:v>25681</c:v>
                </c:pt>
                <c:pt idx="24662">
                  <c:v>25682</c:v>
                </c:pt>
                <c:pt idx="24663">
                  <c:v>25683</c:v>
                </c:pt>
                <c:pt idx="24664">
                  <c:v>25684</c:v>
                </c:pt>
                <c:pt idx="24665">
                  <c:v>25685</c:v>
                </c:pt>
                <c:pt idx="24666">
                  <c:v>25686</c:v>
                </c:pt>
                <c:pt idx="24667">
                  <c:v>25687</c:v>
                </c:pt>
                <c:pt idx="24668">
                  <c:v>25688</c:v>
                </c:pt>
                <c:pt idx="24669">
                  <c:v>25689</c:v>
                </c:pt>
                <c:pt idx="24670">
                  <c:v>25690</c:v>
                </c:pt>
                <c:pt idx="24671">
                  <c:v>25691</c:v>
                </c:pt>
                <c:pt idx="24672">
                  <c:v>25692</c:v>
                </c:pt>
                <c:pt idx="24673">
                  <c:v>25693</c:v>
                </c:pt>
                <c:pt idx="24674">
                  <c:v>25694</c:v>
                </c:pt>
                <c:pt idx="24675">
                  <c:v>25695</c:v>
                </c:pt>
                <c:pt idx="24676">
                  <c:v>25696</c:v>
                </c:pt>
                <c:pt idx="24677">
                  <c:v>25697</c:v>
                </c:pt>
                <c:pt idx="24678">
                  <c:v>25698</c:v>
                </c:pt>
                <c:pt idx="24679">
                  <c:v>25699</c:v>
                </c:pt>
                <c:pt idx="24680">
                  <c:v>25700</c:v>
                </c:pt>
                <c:pt idx="24681">
                  <c:v>25701</c:v>
                </c:pt>
                <c:pt idx="24682">
                  <c:v>25702</c:v>
                </c:pt>
                <c:pt idx="24683">
                  <c:v>25703</c:v>
                </c:pt>
                <c:pt idx="24684">
                  <c:v>25704</c:v>
                </c:pt>
                <c:pt idx="24685">
                  <c:v>25705</c:v>
                </c:pt>
                <c:pt idx="24686">
                  <c:v>25706</c:v>
                </c:pt>
                <c:pt idx="24687">
                  <c:v>25707</c:v>
                </c:pt>
                <c:pt idx="24688">
                  <c:v>25708</c:v>
                </c:pt>
                <c:pt idx="24689">
                  <c:v>25709</c:v>
                </c:pt>
                <c:pt idx="24690">
                  <c:v>25710</c:v>
                </c:pt>
                <c:pt idx="24691">
                  <c:v>25711</c:v>
                </c:pt>
                <c:pt idx="24692">
                  <c:v>25712</c:v>
                </c:pt>
                <c:pt idx="24693">
                  <c:v>25713</c:v>
                </c:pt>
                <c:pt idx="24694">
                  <c:v>25714</c:v>
                </c:pt>
                <c:pt idx="24695">
                  <c:v>25715</c:v>
                </c:pt>
                <c:pt idx="24696">
                  <c:v>25716</c:v>
                </c:pt>
                <c:pt idx="24697">
                  <c:v>25717</c:v>
                </c:pt>
                <c:pt idx="24698">
                  <c:v>25718</c:v>
                </c:pt>
                <c:pt idx="24699">
                  <c:v>25719</c:v>
                </c:pt>
                <c:pt idx="24700">
                  <c:v>25720</c:v>
                </c:pt>
                <c:pt idx="24701">
                  <c:v>25721</c:v>
                </c:pt>
                <c:pt idx="24702">
                  <c:v>25722</c:v>
                </c:pt>
                <c:pt idx="24703">
                  <c:v>25723</c:v>
                </c:pt>
                <c:pt idx="24704">
                  <c:v>25724</c:v>
                </c:pt>
                <c:pt idx="24705">
                  <c:v>25725</c:v>
                </c:pt>
                <c:pt idx="24706">
                  <c:v>25726</c:v>
                </c:pt>
                <c:pt idx="24707">
                  <c:v>25727</c:v>
                </c:pt>
                <c:pt idx="24708">
                  <c:v>25728</c:v>
                </c:pt>
                <c:pt idx="24709">
                  <c:v>25729</c:v>
                </c:pt>
                <c:pt idx="24710">
                  <c:v>25730</c:v>
                </c:pt>
                <c:pt idx="24711">
                  <c:v>25731</c:v>
                </c:pt>
                <c:pt idx="24712">
                  <c:v>25732</c:v>
                </c:pt>
                <c:pt idx="24713">
                  <c:v>25733</c:v>
                </c:pt>
                <c:pt idx="24714">
                  <c:v>25734</c:v>
                </c:pt>
                <c:pt idx="24715">
                  <c:v>25735</c:v>
                </c:pt>
                <c:pt idx="24716">
                  <c:v>25736</c:v>
                </c:pt>
                <c:pt idx="24717">
                  <c:v>25737</c:v>
                </c:pt>
                <c:pt idx="24718">
                  <c:v>25738</c:v>
                </c:pt>
                <c:pt idx="24719">
                  <c:v>25739</c:v>
                </c:pt>
                <c:pt idx="24720">
                  <c:v>25740</c:v>
                </c:pt>
                <c:pt idx="24721">
                  <c:v>25741</c:v>
                </c:pt>
                <c:pt idx="24722">
                  <c:v>25742</c:v>
                </c:pt>
                <c:pt idx="24723">
                  <c:v>25743</c:v>
                </c:pt>
                <c:pt idx="24724">
                  <c:v>25744</c:v>
                </c:pt>
                <c:pt idx="24725">
                  <c:v>25745</c:v>
                </c:pt>
                <c:pt idx="24726">
                  <c:v>25746</c:v>
                </c:pt>
                <c:pt idx="24727">
                  <c:v>25747</c:v>
                </c:pt>
                <c:pt idx="24728">
                  <c:v>25748</c:v>
                </c:pt>
                <c:pt idx="24729">
                  <c:v>25749</c:v>
                </c:pt>
                <c:pt idx="24730">
                  <c:v>25750</c:v>
                </c:pt>
                <c:pt idx="24731">
                  <c:v>25751</c:v>
                </c:pt>
                <c:pt idx="24732">
                  <c:v>25752</c:v>
                </c:pt>
                <c:pt idx="24733">
                  <c:v>25753</c:v>
                </c:pt>
                <c:pt idx="24734">
                  <c:v>25754</c:v>
                </c:pt>
                <c:pt idx="24735">
                  <c:v>25755</c:v>
                </c:pt>
                <c:pt idx="24736">
                  <c:v>25756</c:v>
                </c:pt>
                <c:pt idx="24737">
                  <c:v>25757</c:v>
                </c:pt>
                <c:pt idx="24738">
                  <c:v>25758</c:v>
                </c:pt>
                <c:pt idx="24739">
                  <c:v>25759</c:v>
                </c:pt>
                <c:pt idx="24740">
                  <c:v>25760</c:v>
                </c:pt>
                <c:pt idx="24741">
                  <c:v>25761</c:v>
                </c:pt>
                <c:pt idx="24742">
                  <c:v>25762</c:v>
                </c:pt>
                <c:pt idx="24743">
                  <c:v>25763</c:v>
                </c:pt>
                <c:pt idx="24744">
                  <c:v>25764</c:v>
                </c:pt>
                <c:pt idx="24745">
                  <c:v>25765</c:v>
                </c:pt>
                <c:pt idx="24746">
                  <c:v>25766</c:v>
                </c:pt>
                <c:pt idx="24747">
                  <c:v>25767</c:v>
                </c:pt>
                <c:pt idx="24748">
                  <c:v>25768</c:v>
                </c:pt>
                <c:pt idx="24749">
                  <c:v>25769</c:v>
                </c:pt>
                <c:pt idx="24750">
                  <c:v>25770</c:v>
                </c:pt>
                <c:pt idx="24751">
                  <c:v>25771</c:v>
                </c:pt>
                <c:pt idx="24752">
                  <c:v>25772</c:v>
                </c:pt>
                <c:pt idx="24753">
                  <c:v>25773</c:v>
                </c:pt>
                <c:pt idx="24754">
                  <c:v>25774</c:v>
                </c:pt>
                <c:pt idx="24755">
                  <c:v>25775</c:v>
                </c:pt>
                <c:pt idx="24756">
                  <c:v>25776</c:v>
                </c:pt>
                <c:pt idx="24757">
                  <c:v>25777</c:v>
                </c:pt>
                <c:pt idx="24758">
                  <c:v>25778</c:v>
                </c:pt>
                <c:pt idx="24759">
                  <c:v>25779</c:v>
                </c:pt>
                <c:pt idx="24760">
                  <c:v>25780</c:v>
                </c:pt>
                <c:pt idx="24761">
                  <c:v>25781</c:v>
                </c:pt>
                <c:pt idx="24762">
                  <c:v>25782</c:v>
                </c:pt>
                <c:pt idx="24763">
                  <c:v>25783</c:v>
                </c:pt>
                <c:pt idx="24764">
                  <c:v>25784</c:v>
                </c:pt>
                <c:pt idx="24765">
                  <c:v>25785</c:v>
                </c:pt>
                <c:pt idx="24766">
                  <c:v>25786</c:v>
                </c:pt>
                <c:pt idx="24767">
                  <c:v>25787</c:v>
                </c:pt>
                <c:pt idx="24768">
                  <c:v>25788</c:v>
                </c:pt>
                <c:pt idx="24769">
                  <c:v>25789</c:v>
                </c:pt>
                <c:pt idx="24770">
                  <c:v>25790</c:v>
                </c:pt>
                <c:pt idx="24771">
                  <c:v>25791</c:v>
                </c:pt>
                <c:pt idx="24772">
                  <c:v>25792</c:v>
                </c:pt>
                <c:pt idx="24773">
                  <c:v>25793</c:v>
                </c:pt>
                <c:pt idx="24774">
                  <c:v>25794</c:v>
                </c:pt>
                <c:pt idx="24775">
                  <c:v>25795</c:v>
                </c:pt>
                <c:pt idx="24776">
                  <c:v>25796</c:v>
                </c:pt>
                <c:pt idx="24777">
                  <c:v>25797</c:v>
                </c:pt>
                <c:pt idx="24778">
                  <c:v>25798</c:v>
                </c:pt>
                <c:pt idx="24779">
                  <c:v>25799</c:v>
                </c:pt>
                <c:pt idx="24780">
                  <c:v>25800</c:v>
                </c:pt>
                <c:pt idx="24781">
                  <c:v>25801</c:v>
                </c:pt>
                <c:pt idx="24782">
                  <c:v>25802</c:v>
                </c:pt>
                <c:pt idx="24783">
                  <c:v>25803</c:v>
                </c:pt>
                <c:pt idx="24784">
                  <c:v>25804</c:v>
                </c:pt>
                <c:pt idx="24785">
                  <c:v>25805</c:v>
                </c:pt>
                <c:pt idx="24786">
                  <c:v>25806</c:v>
                </c:pt>
                <c:pt idx="24787">
                  <c:v>25807</c:v>
                </c:pt>
                <c:pt idx="24788">
                  <c:v>25808</c:v>
                </c:pt>
                <c:pt idx="24789">
                  <c:v>25809</c:v>
                </c:pt>
                <c:pt idx="24790">
                  <c:v>25810</c:v>
                </c:pt>
                <c:pt idx="24791">
                  <c:v>25811</c:v>
                </c:pt>
                <c:pt idx="24792">
                  <c:v>25812</c:v>
                </c:pt>
                <c:pt idx="24793">
                  <c:v>25813</c:v>
                </c:pt>
                <c:pt idx="24794">
                  <c:v>25814</c:v>
                </c:pt>
                <c:pt idx="24795">
                  <c:v>25815</c:v>
                </c:pt>
                <c:pt idx="24796">
                  <c:v>25816</c:v>
                </c:pt>
                <c:pt idx="24797">
                  <c:v>25817</c:v>
                </c:pt>
                <c:pt idx="24798">
                  <c:v>25818</c:v>
                </c:pt>
                <c:pt idx="24799">
                  <c:v>25819</c:v>
                </c:pt>
                <c:pt idx="24800">
                  <c:v>25820</c:v>
                </c:pt>
                <c:pt idx="24801">
                  <c:v>25821</c:v>
                </c:pt>
                <c:pt idx="24802">
                  <c:v>25822</c:v>
                </c:pt>
                <c:pt idx="24803">
                  <c:v>25823</c:v>
                </c:pt>
                <c:pt idx="24804">
                  <c:v>25824</c:v>
                </c:pt>
                <c:pt idx="24805">
                  <c:v>25825</c:v>
                </c:pt>
                <c:pt idx="24806">
                  <c:v>25826</c:v>
                </c:pt>
                <c:pt idx="24807">
                  <c:v>25827</c:v>
                </c:pt>
                <c:pt idx="24808">
                  <c:v>25828</c:v>
                </c:pt>
                <c:pt idx="24809">
                  <c:v>25829</c:v>
                </c:pt>
                <c:pt idx="24810">
                  <c:v>25830</c:v>
                </c:pt>
                <c:pt idx="24811">
                  <c:v>25831</c:v>
                </c:pt>
                <c:pt idx="24812">
                  <c:v>25832</c:v>
                </c:pt>
                <c:pt idx="24813">
                  <c:v>25833</c:v>
                </c:pt>
                <c:pt idx="24814">
                  <c:v>25834</c:v>
                </c:pt>
                <c:pt idx="24815">
                  <c:v>25835</c:v>
                </c:pt>
                <c:pt idx="24816">
                  <c:v>25836</c:v>
                </c:pt>
                <c:pt idx="24817">
                  <c:v>25837</c:v>
                </c:pt>
                <c:pt idx="24818">
                  <c:v>25838</c:v>
                </c:pt>
                <c:pt idx="24819">
                  <c:v>25839</c:v>
                </c:pt>
                <c:pt idx="24820">
                  <c:v>25840</c:v>
                </c:pt>
                <c:pt idx="24821">
                  <c:v>25841</c:v>
                </c:pt>
                <c:pt idx="24822">
                  <c:v>25842</c:v>
                </c:pt>
                <c:pt idx="24823">
                  <c:v>25843</c:v>
                </c:pt>
                <c:pt idx="24824">
                  <c:v>25844</c:v>
                </c:pt>
                <c:pt idx="24825">
                  <c:v>25845</c:v>
                </c:pt>
                <c:pt idx="24826">
                  <c:v>25846</c:v>
                </c:pt>
                <c:pt idx="24827">
                  <c:v>25847</c:v>
                </c:pt>
                <c:pt idx="24828">
                  <c:v>25848</c:v>
                </c:pt>
                <c:pt idx="24829">
                  <c:v>25849</c:v>
                </c:pt>
                <c:pt idx="24830">
                  <c:v>25850</c:v>
                </c:pt>
                <c:pt idx="24831">
                  <c:v>25851</c:v>
                </c:pt>
                <c:pt idx="24832">
                  <c:v>25852</c:v>
                </c:pt>
                <c:pt idx="24833">
                  <c:v>25853</c:v>
                </c:pt>
                <c:pt idx="24834">
                  <c:v>25854</c:v>
                </c:pt>
                <c:pt idx="24835">
                  <c:v>25855</c:v>
                </c:pt>
                <c:pt idx="24836">
                  <c:v>25856</c:v>
                </c:pt>
                <c:pt idx="24837">
                  <c:v>25857</c:v>
                </c:pt>
                <c:pt idx="24838">
                  <c:v>25858</c:v>
                </c:pt>
                <c:pt idx="24839">
                  <c:v>25859</c:v>
                </c:pt>
                <c:pt idx="24840">
                  <c:v>25860</c:v>
                </c:pt>
                <c:pt idx="24841">
                  <c:v>25861</c:v>
                </c:pt>
                <c:pt idx="24842">
                  <c:v>25862</c:v>
                </c:pt>
                <c:pt idx="24843">
                  <c:v>25863</c:v>
                </c:pt>
                <c:pt idx="24844">
                  <c:v>25864</c:v>
                </c:pt>
                <c:pt idx="24845">
                  <c:v>25865</c:v>
                </c:pt>
                <c:pt idx="24846">
                  <c:v>25866</c:v>
                </c:pt>
                <c:pt idx="24847">
                  <c:v>25867</c:v>
                </c:pt>
                <c:pt idx="24848">
                  <c:v>25868</c:v>
                </c:pt>
                <c:pt idx="24849">
                  <c:v>25869</c:v>
                </c:pt>
                <c:pt idx="24850">
                  <c:v>25870</c:v>
                </c:pt>
                <c:pt idx="24851">
                  <c:v>25871</c:v>
                </c:pt>
                <c:pt idx="24852">
                  <c:v>25872</c:v>
                </c:pt>
                <c:pt idx="24853">
                  <c:v>25873</c:v>
                </c:pt>
                <c:pt idx="24854">
                  <c:v>25874</c:v>
                </c:pt>
                <c:pt idx="24855">
                  <c:v>25875</c:v>
                </c:pt>
                <c:pt idx="24856">
                  <c:v>25876</c:v>
                </c:pt>
                <c:pt idx="24857">
                  <c:v>25877</c:v>
                </c:pt>
                <c:pt idx="24858">
                  <c:v>25878</c:v>
                </c:pt>
                <c:pt idx="24859">
                  <c:v>25879</c:v>
                </c:pt>
                <c:pt idx="24860">
                  <c:v>25880</c:v>
                </c:pt>
                <c:pt idx="24861">
                  <c:v>25881</c:v>
                </c:pt>
                <c:pt idx="24862">
                  <c:v>25882</c:v>
                </c:pt>
                <c:pt idx="24863">
                  <c:v>25883</c:v>
                </c:pt>
                <c:pt idx="24864">
                  <c:v>25884</c:v>
                </c:pt>
                <c:pt idx="24865">
                  <c:v>25885</c:v>
                </c:pt>
                <c:pt idx="24866">
                  <c:v>25886</c:v>
                </c:pt>
                <c:pt idx="24867">
                  <c:v>25887</c:v>
                </c:pt>
                <c:pt idx="24868">
                  <c:v>25888</c:v>
                </c:pt>
                <c:pt idx="24869">
                  <c:v>25889</c:v>
                </c:pt>
                <c:pt idx="24870">
                  <c:v>25890</c:v>
                </c:pt>
                <c:pt idx="24871">
                  <c:v>25891</c:v>
                </c:pt>
                <c:pt idx="24872">
                  <c:v>25892</c:v>
                </c:pt>
                <c:pt idx="24873">
                  <c:v>25893</c:v>
                </c:pt>
                <c:pt idx="24874">
                  <c:v>25894</c:v>
                </c:pt>
                <c:pt idx="24875">
                  <c:v>25895</c:v>
                </c:pt>
                <c:pt idx="24876">
                  <c:v>25896</c:v>
                </c:pt>
                <c:pt idx="24877">
                  <c:v>25897</c:v>
                </c:pt>
                <c:pt idx="24878">
                  <c:v>25898</c:v>
                </c:pt>
                <c:pt idx="24879">
                  <c:v>25899</c:v>
                </c:pt>
                <c:pt idx="24880">
                  <c:v>25900</c:v>
                </c:pt>
                <c:pt idx="24881">
                  <c:v>25901</c:v>
                </c:pt>
                <c:pt idx="24882">
                  <c:v>25902</c:v>
                </c:pt>
                <c:pt idx="24883">
                  <c:v>25903</c:v>
                </c:pt>
                <c:pt idx="24884">
                  <c:v>25904</c:v>
                </c:pt>
                <c:pt idx="24885">
                  <c:v>25905</c:v>
                </c:pt>
                <c:pt idx="24886">
                  <c:v>25906</c:v>
                </c:pt>
                <c:pt idx="24887">
                  <c:v>25907</c:v>
                </c:pt>
                <c:pt idx="24888">
                  <c:v>25908</c:v>
                </c:pt>
                <c:pt idx="24889">
                  <c:v>25909</c:v>
                </c:pt>
                <c:pt idx="24890">
                  <c:v>25910</c:v>
                </c:pt>
                <c:pt idx="24891">
                  <c:v>25911</c:v>
                </c:pt>
                <c:pt idx="24892">
                  <c:v>25912</c:v>
                </c:pt>
                <c:pt idx="24893">
                  <c:v>25913</c:v>
                </c:pt>
                <c:pt idx="24894">
                  <c:v>25914</c:v>
                </c:pt>
                <c:pt idx="24895">
                  <c:v>25915</c:v>
                </c:pt>
                <c:pt idx="24896">
                  <c:v>25916</c:v>
                </c:pt>
                <c:pt idx="24897">
                  <c:v>25917</c:v>
                </c:pt>
                <c:pt idx="24898">
                  <c:v>25918</c:v>
                </c:pt>
                <c:pt idx="24899">
                  <c:v>25919</c:v>
                </c:pt>
                <c:pt idx="24900">
                  <c:v>25920</c:v>
                </c:pt>
                <c:pt idx="24901">
                  <c:v>25921</c:v>
                </c:pt>
                <c:pt idx="24902">
                  <c:v>25922</c:v>
                </c:pt>
                <c:pt idx="24903">
                  <c:v>25923</c:v>
                </c:pt>
                <c:pt idx="24904">
                  <c:v>25924</c:v>
                </c:pt>
                <c:pt idx="24905">
                  <c:v>25925</c:v>
                </c:pt>
                <c:pt idx="24906">
                  <c:v>25926</c:v>
                </c:pt>
                <c:pt idx="24907">
                  <c:v>25927</c:v>
                </c:pt>
                <c:pt idx="24908">
                  <c:v>25928</c:v>
                </c:pt>
                <c:pt idx="24909">
                  <c:v>25929</c:v>
                </c:pt>
                <c:pt idx="24910">
                  <c:v>25930</c:v>
                </c:pt>
                <c:pt idx="24911">
                  <c:v>25931</c:v>
                </c:pt>
                <c:pt idx="24912">
                  <c:v>25932</c:v>
                </c:pt>
                <c:pt idx="24913">
                  <c:v>25933</c:v>
                </c:pt>
                <c:pt idx="24914">
                  <c:v>25934</c:v>
                </c:pt>
                <c:pt idx="24915">
                  <c:v>25935</c:v>
                </c:pt>
                <c:pt idx="24916">
                  <c:v>25936</c:v>
                </c:pt>
                <c:pt idx="24917">
                  <c:v>25937</c:v>
                </c:pt>
                <c:pt idx="24918">
                  <c:v>25938</c:v>
                </c:pt>
                <c:pt idx="24919">
                  <c:v>25939</c:v>
                </c:pt>
                <c:pt idx="24920">
                  <c:v>25940</c:v>
                </c:pt>
                <c:pt idx="24921">
                  <c:v>25941</c:v>
                </c:pt>
                <c:pt idx="24922">
                  <c:v>25942</c:v>
                </c:pt>
                <c:pt idx="24923">
                  <c:v>25943</c:v>
                </c:pt>
                <c:pt idx="24924">
                  <c:v>25944</c:v>
                </c:pt>
                <c:pt idx="24925">
                  <c:v>25945</c:v>
                </c:pt>
                <c:pt idx="24926">
                  <c:v>25946</c:v>
                </c:pt>
                <c:pt idx="24927">
                  <c:v>25947</c:v>
                </c:pt>
                <c:pt idx="24928">
                  <c:v>25948</c:v>
                </c:pt>
                <c:pt idx="24929">
                  <c:v>25949</c:v>
                </c:pt>
                <c:pt idx="24930">
                  <c:v>25950</c:v>
                </c:pt>
                <c:pt idx="24931">
                  <c:v>25951</c:v>
                </c:pt>
                <c:pt idx="24932">
                  <c:v>25952</c:v>
                </c:pt>
                <c:pt idx="24933">
                  <c:v>25953</c:v>
                </c:pt>
                <c:pt idx="24934">
                  <c:v>25954</c:v>
                </c:pt>
                <c:pt idx="24935">
                  <c:v>25955</c:v>
                </c:pt>
                <c:pt idx="24936">
                  <c:v>25956</c:v>
                </c:pt>
                <c:pt idx="24937">
                  <c:v>25957</c:v>
                </c:pt>
                <c:pt idx="24938">
                  <c:v>25958</c:v>
                </c:pt>
                <c:pt idx="24939">
                  <c:v>25959</c:v>
                </c:pt>
                <c:pt idx="24940">
                  <c:v>25960</c:v>
                </c:pt>
                <c:pt idx="24941">
                  <c:v>25961</c:v>
                </c:pt>
                <c:pt idx="24942">
                  <c:v>25962</c:v>
                </c:pt>
                <c:pt idx="24943">
                  <c:v>25963</c:v>
                </c:pt>
                <c:pt idx="24944">
                  <c:v>25964</c:v>
                </c:pt>
                <c:pt idx="24945">
                  <c:v>25965</c:v>
                </c:pt>
                <c:pt idx="24946">
                  <c:v>25966</c:v>
                </c:pt>
                <c:pt idx="24947">
                  <c:v>25967</c:v>
                </c:pt>
                <c:pt idx="24948">
                  <c:v>25968</c:v>
                </c:pt>
                <c:pt idx="24949">
                  <c:v>25969</c:v>
                </c:pt>
                <c:pt idx="24950">
                  <c:v>25970</c:v>
                </c:pt>
                <c:pt idx="24951">
                  <c:v>25971</c:v>
                </c:pt>
                <c:pt idx="24952">
                  <c:v>25972</c:v>
                </c:pt>
                <c:pt idx="24953">
                  <c:v>25973</c:v>
                </c:pt>
                <c:pt idx="24954">
                  <c:v>25974</c:v>
                </c:pt>
                <c:pt idx="24955">
                  <c:v>25975</c:v>
                </c:pt>
                <c:pt idx="24956">
                  <c:v>25976</c:v>
                </c:pt>
                <c:pt idx="24957">
                  <c:v>25977</c:v>
                </c:pt>
                <c:pt idx="24958">
                  <c:v>25978</c:v>
                </c:pt>
                <c:pt idx="24959">
                  <c:v>25979</c:v>
                </c:pt>
                <c:pt idx="24960">
                  <c:v>25980</c:v>
                </c:pt>
                <c:pt idx="24961">
                  <c:v>25981</c:v>
                </c:pt>
                <c:pt idx="24962">
                  <c:v>25982</c:v>
                </c:pt>
                <c:pt idx="24963">
                  <c:v>25983</c:v>
                </c:pt>
                <c:pt idx="24964">
                  <c:v>25984</c:v>
                </c:pt>
                <c:pt idx="24965">
                  <c:v>25985</c:v>
                </c:pt>
                <c:pt idx="24966">
                  <c:v>25986</c:v>
                </c:pt>
                <c:pt idx="24967">
                  <c:v>25987</c:v>
                </c:pt>
                <c:pt idx="24968">
                  <c:v>25988</c:v>
                </c:pt>
                <c:pt idx="24969">
                  <c:v>25989</c:v>
                </c:pt>
                <c:pt idx="24970">
                  <c:v>25990</c:v>
                </c:pt>
                <c:pt idx="24971">
                  <c:v>25991</c:v>
                </c:pt>
                <c:pt idx="24972">
                  <c:v>25992</c:v>
                </c:pt>
                <c:pt idx="24973">
                  <c:v>25993</c:v>
                </c:pt>
                <c:pt idx="24974">
                  <c:v>25994</c:v>
                </c:pt>
                <c:pt idx="24975">
                  <c:v>25995</c:v>
                </c:pt>
                <c:pt idx="24976">
                  <c:v>25996</c:v>
                </c:pt>
                <c:pt idx="24977">
                  <c:v>25997</c:v>
                </c:pt>
                <c:pt idx="24978">
                  <c:v>25998</c:v>
                </c:pt>
                <c:pt idx="24979">
                  <c:v>25999</c:v>
                </c:pt>
                <c:pt idx="24980">
                  <c:v>26000</c:v>
                </c:pt>
                <c:pt idx="24981">
                  <c:v>26001</c:v>
                </c:pt>
                <c:pt idx="24982">
                  <c:v>26002</c:v>
                </c:pt>
                <c:pt idx="24983">
                  <c:v>26003</c:v>
                </c:pt>
                <c:pt idx="24984">
                  <c:v>26004</c:v>
                </c:pt>
                <c:pt idx="24985">
                  <c:v>26005</c:v>
                </c:pt>
                <c:pt idx="24986">
                  <c:v>26006</c:v>
                </c:pt>
                <c:pt idx="24987">
                  <c:v>26007</c:v>
                </c:pt>
                <c:pt idx="24988">
                  <c:v>26008</c:v>
                </c:pt>
                <c:pt idx="24989">
                  <c:v>26009</c:v>
                </c:pt>
                <c:pt idx="24990">
                  <c:v>26010</c:v>
                </c:pt>
                <c:pt idx="24991">
                  <c:v>26011</c:v>
                </c:pt>
                <c:pt idx="24992">
                  <c:v>26012</c:v>
                </c:pt>
                <c:pt idx="24993">
                  <c:v>26013</c:v>
                </c:pt>
                <c:pt idx="24994">
                  <c:v>26014</c:v>
                </c:pt>
                <c:pt idx="24995">
                  <c:v>26015</c:v>
                </c:pt>
                <c:pt idx="24996">
                  <c:v>26016</c:v>
                </c:pt>
                <c:pt idx="24997">
                  <c:v>26017</c:v>
                </c:pt>
                <c:pt idx="24998">
                  <c:v>26018</c:v>
                </c:pt>
                <c:pt idx="24999">
                  <c:v>26019</c:v>
                </c:pt>
                <c:pt idx="25000">
                  <c:v>26020</c:v>
                </c:pt>
                <c:pt idx="25001">
                  <c:v>26021</c:v>
                </c:pt>
                <c:pt idx="25002">
                  <c:v>26022</c:v>
                </c:pt>
                <c:pt idx="25003">
                  <c:v>26023</c:v>
                </c:pt>
                <c:pt idx="25004">
                  <c:v>26024</c:v>
                </c:pt>
                <c:pt idx="25005">
                  <c:v>26025</c:v>
                </c:pt>
                <c:pt idx="25006">
                  <c:v>26026</c:v>
                </c:pt>
                <c:pt idx="25007">
                  <c:v>26027</c:v>
                </c:pt>
                <c:pt idx="25008">
                  <c:v>26028</c:v>
                </c:pt>
                <c:pt idx="25009">
                  <c:v>26029</c:v>
                </c:pt>
                <c:pt idx="25010">
                  <c:v>26030</c:v>
                </c:pt>
                <c:pt idx="25011">
                  <c:v>26031</c:v>
                </c:pt>
                <c:pt idx="25012">
                  <c:v>26032</c:v>
                </c:pt>
                <c:pt idx="25013">
                  <c:v>26033</c:v>
                </c:pt>
                <c:pt idx="25014">
                  <c:v>26034</c:v>
                </c:pt>
                <c:pt idx="25015">
                  <c:v>26035</c:v>
                </c:pt>
                <c:pt idx="25016">
                  <c:v>26036</c:v>
                </c:pt>
                <c:pt idx="25017">
                  <c:v>26037</c:v>
                </c:pt>
                <c:pt idx="25018">
                  <c:v>26038</c:v>
                </c:pt>
                <c:pt idx="25019">
                  <c:v>26039</c:v>
                </c:pt>
                <c:pt idx="25020">
                  <c:v>26040</c:v>
                </c:pt>
                <c:pt idx="25021">
                  <c:v>26041</c:v>
                </c:pt>
                <c:pt idx="25022">
                  <c:v>26042</c:v>
                </c:pt>
                <c:pt idx="25023">
                  <c:v>26043</c:v>
                </c:pt>
                <c:pt idx="25024">
                  <c:v>26044</c:v>
                </c:pt>
                <c:pt idx="25025">
                  <c:v>26045</c:v>
                </c:pt>
                <c:pt idx="25026">
                  <c:v>26046</c:v>
                </c:pt>
                <c:pt idx="25027">
                  <c:v>26047</c:v>
                </c:pt>
                <c:pt idx="25028">
                  <c:v>26048</c:v>
                </c:pt>
                <c:pt idx="25029">
                  <c:v>26049</c:v>
                </c:pt>
                <c:pt idx="25030">
                  <c:v>26050</c:v>
                </c:pt>
                <c:pt idx="25031">
                  <c:v>26051</c:v>
                </c:pt>
                <c:pt idx="25032">
                  <c:v>26052</c:v>
                </c:pt>
                <c:pt idx="25033">
                  <c:v>26053</c:v>
                </c:pt>
                <c:pt idx="25034">
                  <c:v>26054</c:v>
                </c:pt>
                <c:pt idx="25035">
                  <c:v>26055</c:v>
                </c:pt>
                <c:pt idx="25036">
                  <c:v>26056</c:v>
                </c:pt>
                <c:pt idx="25037">
                  <c:v>26057</c:v>
                </c:pt>
                <c:pt idx="25038">
                  <c:v>26058</c:v>
                </c:pt>
                <c:pt idx="25039">
                  <c:v>26059</c:v>
                </c:pt>
                <c:pt idx="25040">
                  <c:v>26060</c:v>
                </c:pt>
                <c:pt idx="25041">
                  <c:v>26061</c:v>
                </c:pt>
                <c:pt idx="25042">
                  <c:v>26062</c:v>
                </c:pt>
                <c:pt idx="25043">
                  <c:v>26063</c:v>
                </c:pt>
                <c:pt idx="25044">
                  <c:v>26064</c:v>
                </c:pt>
                <c:pt idx="25045">
                  <c:v>26065</c:v>
                </c:pt>
                <c:pt idx="25046">
                  <c:v>26066</c:v>
                </c:pt>
                <c:pt idx="25047">
                  <c:v>26067</c:v>
                </c:pt>
                <c:pt idx="25048">
                  <c:v>26068</c:v>
                </c:pt>
                <c:pt idx="25049">
                  <c:v>26069</c:v>
                </c:pt>
                <c:pt idx="25050">
                  <c:v>26070</c:v>
                </c:pt>
                <c:pt idx="25051">
                  <c:v>26071</c:v>
                </c:pt>
                <c:pt idx="25052">
                  <c:v>26072</c:v>
                </c:pt>
                <c:pt idx="25053">
                  <c:v>26073</c:v>
                </c:pt>
                <c:pt idx="25054">
                  <c:v>26074</c:v>
                </c:pt>
                <c:pt idx="25055">
                  <c:v>26075</c:v>
                </c:pt>
                <c:pt idx="25056">
                  <c:v>26076</c:v>
                </c:pt>
                <c:pt idx="25057">
                  <c:v>26077</c:v>
                </c:pt>
                <c:pt idx="25058">
                  <c:v>26078</c:v>
                </c:pt>
                <c:pt idx="25059">
                  <c:v>26079</c:v>
                </c:pt>
                <c:pt idx="25060">
                  <c:v>26080</c:v>
                </c:pt>
                <c:pt idx="25061">
                  <c:v>26081</c:v>
                </c:pt>
                <c:pt idx="25062">
                  <c:v>26082</c:v>
                </c:pt>
                <c:pt idx="25063">
                  <c:v>26083</c:v>
                </c:pt>
                <c:pt idx="25064">
                  <c:v>26084</c:v>
                </c:pt>
                <c:pt idx="25065">
                  <c:v>26085</c:v>
                </c:pt>
                <c:pt idx="25066">
                  <c:v>26086</c:v>
                </c:pt>
                <c:pt idx="25067">
                  <c:v>26087</c:v>
                </c:pt>
                <c:pt idx="25068">
                  <c:v>26088</c:v>
                </c:pt>
                <c:pt idx="25069">
                  <c:v>26089</c:v>
                </c:pt>
                <c:pt idx="25070">
                  <c:v>26090</c:v>
                </c:pt>
                <c:pt idx="25071">
                  <c:v>26091</c:v>
                </c:pt>
                <c:pt idx="25072">
                  <c:v>26092</c:v>
                </c:pt>
                <c:pt idx="25073">
                  <c:v>26093</c:v>
                </c:pt>
                <c:pt idx="25074">
                  <c:v>26094</c:v>
                </c:pt>
                <c:pt idx="25075">
                  <c:v>26095</c:v>
                </c:pt>
                <c:pt idx="25076">
                  <c:v>26096</c:v>
                </c:pt>
                <c:pt idx="25077">
                  <c:v>26097</c:v>
                </c:pt>
                <c:pt idx="25078">
                  <c:v>26098</c:v>
                </c:pt>
                <c:pt idx="25079">
                  <c:v>26099</c:v>
                </c:pt>
                <c:pt idx="25080">
                  <c:v>26100</c:v>
                </c:pt>
                <c:pt idx="25081">
                  <c:v>26101</c:v>
                </c:pt>
                <c:pt idx="25082">
                  <c:v>26102</c:v>
                </c:pt>
                <c:pt idx="25083">
                  <c:v>26103</c:v>
                </c:pt>
                <c:pt idx="25084">
                  <c:v>26104</c:v>
                </c:pt>
                <c:pt idx="25085">
                  <c:v>26105</c:v>
                </c:pt>
                <c:pt idx="25086">
                  <c:v>26106</c:v>
                </c:pt>
                <c:pt idx="25087">
                  <c:v>26107</c:v>
                </c:pt>
                <c:pt idx="25088">
                  <c:v>26108</c:v>
                </c:pt>
                <c:pt idx="25089">
                  <c:v>26109</c:v>
                </c:pt>
                <c:pt idx="25090">
                  <c:v>26110</c:v>
                </c:pt>
                <c:pt idx="25091">
                  <c:v>26111</c:v>
                </c:pt>
                <c:pt idx="25092">
                  <c:v>26112</c:v>
                </c:pt>
                <c:pt idx="25093">
                  <c:v>26113</c:v>
                </c:pt>
                <c:pt idx="25094">
                  <c:v>26114</c:v>
                </c:pt>
                <c:pt idx="25095">
                  <c:v>26115</c:v>
                </c:pt>
                <c:pt idx="25096">
                  <c:v>26116</c:v>
                </c:pt>
                <c:pt idx="25097">
                  <c:v>26117</c:v>
                </c:pt>
                <c:pt idx="25098">
                  <c:v>26118</c:v>
                </c:pt>
                <c:pt idx="25099">
                  <c:v>26119</c:v>
                </c:pt>
                <c:pt idx="25100">
                  <c:v>26120</c:v>
                </c:pt>
                <c:pt idx="25101">
                  <c:v>26121</c:v>
                </c:pt>
                <c:pt idx="25102">
                  <c:v>26122</c:v>
                </c:pt>
                <c:pt idx="25103">
                  <c:v>26123</c:v>
                </c:pt>
                <c:pt idx="25104">
                  <c:v>26124</c:v>
                </c:pt>
                <c:pt idx="25105">
                  <c:v>26125</c:v>
                </c:pt>
                <c:pt idx="25106">
                  <c:v>26126</c:v>
                </c:pt>
                <c:pt idx="25107">
                  <c:v>26127</c:v>
                </c:pt>
                <c:pt idx="25108">
                  <c:v>26128</c:v>
                </c:pt>
                <c:pt idx="25109">
                  <c:v>26129</c:v>
                </c:pt>
                <c:pt idx="25110">
                  <c:v>26130</c:v>
                </c:pt>
                <c:pt idx="25111">
                  <c:v>26131</c:v>
                </c:pt>
                <c:pt idx="25112">
                  <c:v>26132</c:v>
                </c:pt>
                <c:pt idx="25113">
                  <c:v>26133</c:v>
                </c:pt>
                <c:pt idx="25114">
                  <c:v>26134</c:v>
                </c:pt>
                <c:pt idx="25115">
                  <c:v>26135</c:v>
                </c:pt>
                <c:pt idx="25116">
                  <c:v>26136</c:v>
                </c:pt>
                <c:pt idx="25117">
                  <c:v>26137</c:v>
                </c:pt>
                <c:pt idx="25118">
                  <c:v>26138</c:v>
                </c:pt>
                <c:pt idx="25119">
                  <c:v>26139</c:v>
                </c:pt>
                <c:pt idx="25120">
                  <c:v>26140</c:v>
                </c:pt>
                <c:pt idx="25121">
                  <c:v>26141</c:v>
                </c:pt>
                <c:pt idx="25122">
                  <c:v>26142</c:v>
                </c:pt>
                <c:pt idx="25123">
                  <c:v>26143</c:v>
                </c:pt>
                <c:pt idx="25124">
                  <c:v>26144</c:v>
                </c:pt>
                <c:pt idx="25125">
                  <c:v>26145</c:v>
                </c:pt>
                <c:pt idx="25126">
                  <c:v>26146</c:v>
                </c:pt>
                <c:pt idx="25127">
                  <c:v>26147</c:v>
                </c:pt>
                <c:pt idx="25128">
                  <c:v>26148</c:v>
                </c:pt>
                <c:pt idx="25129">
                  <c:v>26149</c:v>
                </c:pt>
                <c:pt idx="25130">
                  <c:v>26150</c:v>
                </c:pt>
                <c:pt idx="25131">
                  <c:v>26151</c:v>
                </c:pt>
                <c:pt idx="25132">
                  <c:v>26152</c:v>
                </c:pt>
                <c:pt idx="25133">
                  <c:v>26153</c:v>
                </c:pt>
                <c:pt idx="25134">
                  <c:v>26154</c:v>
                </c:pt>
                <c:pt idx="25135">
                  <c:v>26155</c:v>
                </c:pt>
                <c:pt idx="25136">
                  <c:v>26156</c:v>
                </c:pt>
                <c:pt idx="25137">
                  <c:v>26157</c:v>
                </c:pt>
                <c:pt idx="25138">
                  <c:v>26158</c:v>
                </c:pt>
                <c:pt idx="25139">
                  <c:v>26159</c:v>
                </c:pt>
                <c:pt idx="25140">
                  <c:v>26160</c:v>
                </c:pt>
                <c:pt idx="25141">
                  <c:v>26161</c:v>
                </c:pt>
                <c:pt idx="25142">
                  <c:v>26162</c:v>
                </c:pt>
                <c:pt idx="25143">
                  <c:v>26163</c:v>
                </c:pt>
                <c:pt idx="25144">
                  <c:v>26164</c:v>
                </c:pt>
                <c:pt idx="25145">
                  <c:v>26165</c:v>
                </c:pt>
                <c:pt idx="25146">
                  <c:v>26166</c:v>
                </c:pt>
                <c:pt idx="25147">
                  <c:v>26167</c:v>
                </c:pt>
                <c:pt idx="25148">
                  <c:v>26168</c:v>
                </c:pt>
                <c:pt idx="25149">
                  <c:v>26169</c:v>
                </c:pt>
                <c:pt idx="25150">
                  <c:v>26170</c:v>
                </c:pt>
                <c:pt idx="25151">
                  <c:v>26171</c:v>
                </c:pt>
                <c:pt idx="25152">
                  <c:v>26172</c:v>
                </c:pt>
                <c:pt idx="25153">
                  <c:v>26173</c:v>
                </c:pt>
                <c:pt idx="25154">
                  <c:v>26174</c:v>
                </c:pt>
                <c:pt idx="25155">
                  <c:v>26175</c:v>
                </c:pt>
                <c:pt idx="25156">
                  <c:v>26176</c:v>
                </c:pt>
                <c:pt idx="25157">
                  <c:v>26177</c:v>
                </c:pt>
                <c:pt idx="25158">
                  <c:v>26178</c:v>
                </c:pt>
                <c:pt idx="25159">
                  <c:v>26179</c:v>
                </c:pt>
                <c:pt idx="25160">
                  <c:v>26180</c:v>
                </c:pt>
                <c:pt idx="25161">
                  <c:v>26181</c:v>
                </c:pt>
                <c:pt idx="25162">
                  <c:v>26182</c:v>
                </c:pt>
                <c:pt idx="25163">
                  <c:v>26183</c:v>
                </c:pt>
                <c:pt idx="25164">
                  <c:v>26184</c:v>
                </c:pt>
                <c:pt idx="25165">
                  <c:v>26185</c:v>
                </c:pt>
                <c:pt idx="25166">
                  <c:v>26186</c:v>
                </c:pt>
                <c:pt idx="25167">
                  <c:v>26187</c:v>
                </c:pt>
                <c:pt idx="25168">
                  <c:v>26188</c:v>
                </c:pt>
                <c:pt idx="25169">
                  <c:v>26189</c:v>
                </c:pt>
                <c:pt idx="25170">
                  <c:v>26190</c:v>
                </c:pt>
                <c:pt idx="25171">
                  <c:v>26191</c:v>
                </c:pt>
                <c:pt idx="25172">
                  <c:v>26192</c:v>
                </c:pt>
                <c:pt idx="25173">
                  <c:v>26193</c:v>
                </c:pt>
                <c:pt idx="25174">
                  <c:v>26194</c:v>
                </c:pt>
                <c:pt idx="25175">
                  <c:v>26195</c:v>
                </c:pt>
                <c:pt idx="25176">
                  <c:v>26196</c:v>
                </c:pt>
                <c:pt idx="25177">
                  <c:v>26197</c:v>
                </c:pt>
                <c:pt idx="25178">
                  <c:v>26198</c:v>
                </c:pt>
                <c:pt idx="25179">
                  <c:v>26199</c:v>
                </c:pt>
                <c:pt idx="25180">
                  <c:v>26200</c:v>
                </c:pt>
                <c:pt idx="25181">
                  <c:v>26201</c:v>
                </c:pt>
                <c:pt idx="25182">
                  <c:v>26202</c:v>
                </c:pt>
                <c:pt idx="25183">
                  <c:v>26203</c:v>
                </c:pt>
                <c:pt idx="25184">
                  <c:v>26204</c:v>
                </c:pt>
                <c:pt idx="25185">
                  <c:v>26205</c:v>
                </c:pt>
                <c:pt idx="25186">
                  <c:v>26206</c:v>
                </c:pt>
                <c:pt idx="25187">
                  <c:v>26207</c:v>
                </c:pt>
                <c:pt idx="25188">
                  <c:v>26208</c:v>
                </c:pt>
                <c:pt idx="25189">
                  <c:v>26209</c:v>
                </c:pt>
                <c:pt idx="25190">
                  <c:v>26210</c:v>
                </c:pt>
                <c:pt idx="25191">
                  <c:v>26211</c:v>
                </c:pt>
                <c:pt idx="25192">
                  <c:v>26212</c:v>
                </c:pt>
                <c:pt idx="25193">
                  <c:v>26213</c:v>
                </c:pt>
                <c:pt idx="25194">
                  <c:v>26214</c:v>
                </c:pt>
                <c:pt idx="25195">
                  <c:v>26215</c:v>
                </c:pt>
                <c:pt idx="25196">
                  <c:v>26216</c:v>
                </c:pt>
                <c:pt idx="25197">
                  <c:v>26217</c:v>
                </c:pt>
                <c:pt idx="25198">
                  <c:v>26218</c:v>
                </c:pt>
                <c:pt idx="25199">
                  <c:v>26219</c:v>
                </c:pt>
                <c:pt idx="25200">
                  <c:v>26220</c:v>
                </c:pt>
                <c:pt idx="25201">
                  <c:v>26221</c:v>
                </c:pt>
                <c:pt idx="25202">
                  <c:v>26222</c:v>
                </c:pt>
                <c:pt idx="25203">
                  <c:v>26223</c:v>
                </c:pt>
                <c:pt idx="25204">
                  <c:v>26224</c:v>
                </c:pt>
                <c:pt idx="25205">
                  <c:v>26225</c:v>
                </c:pt>
                <c:pt idx="25206">
                  <c:v>26226</c:v>
                </c:pt>
                <c:pt idx="25207">
                  <c:v>26227</c:v>
                </c:pt>
                <c:pt idx="25208">
                  <c:v>26228</c:v>
                </c:pt>
                <c:pt idx="25209">
                  <c:v>26229</c:v>
                </c:pt>
                <c:pt idx="25210">
                  <c:v>26230</c:v>
                </c:pt>
                <c:pt idx="25211">
                  <c:v>26231</c:v>
                </c:pt>
                <c:pt idx="25212">
                  <c:v>26232</c:v>
                </c:pt>
                <c:pt idx="25213">
                  <c:v>26233</c:v>
                </c:pt>
                <c:pt idx="25214">
                  <c:v>26234</c:v>
                </c:pt>
                <c:pt idx="25215">
                  <c:v>26235</c:v>
                </c:pt>
                <c:pt idx="25216">
                  <c:v>26236</c:v>
                </c:pt>
                <c:pt idx="25217">
                  <c:v>26237</c:v>
                </c:pt>
                <c:pt idx="25218">
                  <c:v>26238</c:v>
                </c:pt>
                <c:pt idx="25219">
                  <c:v>26239</c:v>
                </c:pt>
                <c:pt idx="25220">
                  <c:v>26240</c:v>
                </c:pt>
                <c:pt idx="25221">
                  <c:v>26241</c:v>
                </c:pt>
                <c:pt idx="25222">
                  <c:v>26242</c:v>
                </c:pt>
                <c:pt idx="25223">
                  <c:v>26243</c:v>
                </c:pt>
                <c:pt idx="25224">
                  <c:v>26244</c:v>
                </c:pt>
                <c:pt idx="25225">
                  <c:v>26245</c:v>
                </c:pt>
                <c:pt idx="25226">
                  <c:v>26246</c:v>
                </c:pt>
                <c:pt idx="25227">
                  <c:v>26247</c:v>
                </c:pt>
                <c:pt idx="25228">
                  <c:v>26248</c:v>
                </c:pt>
                <c:pt idx="25229">
                  <c:v>26249</c:v>
                </c:pt>
                <c:pt idx="25230">
                  <c:v>26250</c:v>
                </c:pt>
                <c:pt idx="25231">
                  <c:v>26251</c:v>
                </c:pt>
                <c:pt idx="25232">
                  <c:v>26252</c:v>
                </c:pt>
                <c:pt idx="25233">
                  <c:v>26253</c:v>
                </c:pt>
                <c:pt idx="25234">
                  <c:v>26254</c:v>
                </c:pt>
                <c:pt idx="25235">
                  <c:v>26255</c:v>
                </c:pt>
                <c:pt idx="25236">
                  <c:v>26256</c:v>
                </c:pt>
                <c:pt idx="25237">
                  <c:v>26257</c:v>
                </c:pt>
                <c:pt idx="25238">
                  <c:v>26258</c:v>
                </c:pt>
                <c:pt idx="25239">
                  <c:v>26259</c:v>
                </c:pt>
                <c:pt idx="25240">
                  <c:v>26260</c:v>
                </c:pt>
                <c:pt idx="25241">
                  <c:v>26261</c:v>
                </c:pt>
                <c:pt idx="25242">
                  <c:v>26262</c:v>
                </c:pt>
                <c:pt idx="25243">
                  <c:v>26263</c:v>
                </c:pt>
                <c:pt idx="25244">
                  <c:v>26264</c:v>
                </c:pt>
                <c:pt idx="25245">
                  <c:v>26265</c:v>
                </c:pt>
                <c:pt idx="25246">
                  <c:v>26266</c:v>
                </c:pt>
                <c:pt idx="25247">
                  <c:v>26267</c:v>
                </c:pt>
                <c:pt idx="25248">
                  <c:v>26268</c:v>
                </c:pt>
                <c:pt idx="25249">
                  <c:v>26269</c:v>
                </c:pt>
                <c:pt idx="25250">
                  <c:v>26270</c:v>
                </c:pt>
                <c:pt idx="25251">
                  <c:v>26271</c:v>
                </c:pt>
                <c:pt idx="25252">
                  <c:v>26272</c:v>
                </c:pt>
                <c:pt idx="25253">
                  <c:v>26273</c:v>
                </c:pt>
                <c:pt idx="25254">
                  <c:v>26274</c:v>
                </c:pt>
                <c:pt idx="25255">
                  <c:v>26275</c:v>
                </c:pt>
                <c:pt idx="25256">
                  <c:v>26276</c:v>
                </c:pt>
                <c:pt idx="25257">
                  <c:v>26277</c:v>
                </c:pt>
                <c:pt idx="25258">
                  <c:v>26278</c:v>
                </c:pt>
                <c:pt idx="25259">
                  <c:v>26279</c:v>
                </c:pt>
                <c:pt idx="25260">
                  <c:v>26280</c:v>
                </c:pt>
                <c:pt idx="25261">
                  <c:v>26281</c:v>
                </c:pt>
                <c:pt idx="25262">
                  <c:v>26282</c:v>
                </c:pt>
                <c:pt idx="25263">
                  <c:v>26283</c:v>
                </c:pt>
                <c:pt idx="25264">
                  <c:v>26284</c:v>
                </c:pt>
                <c:pt idx="25265">
                  <c:v>26285</c:v>
                </c:pt>
                <c:pt idx="25266">
                  <c:v>26286</c:v>
                </c:pt>
                <c:pt idx="25267">
                  <c:v>26287</c:v>
                </c:pt>
                <c:pt idx="25268">
                  <c:v>26288</c:v>
                </c:pt>
                <c:pt idx="25269">
                  <c:v>26289</c:v>
                </c:pt>
                <c:pt idx="25270">
                  <c:v>26290</c:v>
                </c:pt>
                <c:pt idx="25271">
                  <c:v>26291</c:v>
                </c:pt>
                <c:pt idx="25272">
                  <c:v>26292</c:v>
                </c:pt>
                <c:pt idx="25273">
                  <c:v>26293</c:v>
                </c:pt>
                <c:pt idx="25274">
                  <c:v>26294</c:v>
                </c:pt>
                <c:pt idx="25275">
                  <c:v>26295</c:v>
                </c:pt>
                <c:pt idx="25276">
                  <c:v>26296</c:v>
                </c:pt>
                <c:pt idx="25277">
                  <c:v>26297</c:v>
                </c:pt>
                <c:pt idx="25278">
                  <c:v>26298</c:v>
                </c:pt>
                <c:pt idx="25279">
                  <c:v>26299</c:v>
                </c:pt>
                <c:pt idx="25280">
                  <c:v>26300</c:v>
                </c:pt>
                <c:pt idx="25281">
                  <c:v>26301</c:v>
                </c:pt>
                <c:pt idx="25282">
                  <c:v>26302</c:v>
                </c:pt>
                <c:pt idx="25283">
                  <c:v>26303</c:v>
                </c:pt>
                <c:pt idx="25284">
                  <c:v>26304</c:v>
                </c:pt>
                <c:pt idx="25285">
                  <c:v>26305</c:v>
                </c:pt>
                <c:pt idx="25286">
                  <c:v>26306</c:v>
                </c:pt>
                <c:pt idx="25287">
                  <c:v>26307</c:v>
                </c:pt>
                <c:pt idx="25288">
                  <c:v>26308</c:v>
                </c:pt>
                <c:pt idx="25289">
                  <c:v>26309</c:v>
                </c:pt>
                <c:pt idx="25290">
                  <c:v>26310</c:v>
                </c:pt>
                <c:pt idx="25291">
                  <c:v>26311</c:v>
                </c:pt>
                <c:pt idx="25292">
                  <c:v>26312</c:v>
                </c:pt>
                <c:pt idx="25293">
                  <c:v>26313</c:v>
                </c:pt>
                <c:pt idx="25294">
                  <c:v>26314</c:v>
                </c:pt>
                <c:pt idx="25295">
                  <c:v>26315</c:v>
                </c:pt>
                <c:pt idx="25296">
                  <c:v>26316</c:v>
                </c:pt>
                <c:pt idx="25297">
                  <c:v>26317</c:v>
                </c:pt>
                <c:pt idx="25298">
                  <c:v>26318</c:v>
                </c:pt>
                <c:pt idx="25299">
                  <c:v>26319</c:v>
                </c:pt>
                <c:pt idx="25300">
                  <c:v>26320</c:v>
                </c:pt>
                <c:pt idx="25301">
                  <c:v>26321</c:v>
                </c:pt>
                <c:pt idx="25302">
                  <c:v>26322</c:v>
                </c:pt>
                <c:pt idx="25303">
                  <c:v>26323</c:v>
                </c:pt>
                <c:pt idx="25304">
                  <c:v>26324</c:v>
                </c:pt>
                <c:pt idx="25305">
                  <c:v>26325</c:v>
                </c:pt>
                <c:pt idx="25306">
                  <c:v>26326</c:v>
                </c:pt>
                <c:pt idx="25307">
                  <c:v>26327</c:v>
                </c:pt>
                <c:pt idx="25308">
                  <c:v>26328</c:v>
                </c:pt>
                <c:pt idx="25309">
                  <c:v>26329</c:v>
                </c:pt>
                <c:pt idx="25310">
                  <c:v>26330</c:v>
                </c:pt>
                <c:pt idx="25311">
                  <c:v>26331</c:v>
                </c:pt>
                <c:pt idx="25312">
                  <c:v>26332</c:v>
                </c:pt>
                <c:pt idx="25313">
                  <c:v>26333</c:v>
                </c:pt>
                <c:pt idx="25314">
                  <c:v>26334</c:v>
                </c:pt>
                <c:pt idx="25315">
                  <c:v>26335</c:v>
                </c:pt>
                <c:pt idx="25316">
                  <c:v>26336</c:v>
                </c:pt>
                <c:pt idx="25317">
                  <c:v>26337</c:v>
                </c:pt>
                <c:pt idx="25318">
                  <c:v>26338</c:v>
                </c:pt>
                <c:pt idx="25319">
                  <c:v>26339</c:v>
                </c:pt>
                <c:pt idx="25320">
                  <c:v>26340</c:v>
                </c:pt>
                <c:pt idx="25321">
                  <c:v>26341</c:v>
                </c:pt>
                <c:pt idx="25322">
                  <c:v>26342</c:v>
                </c:pt>
                <c:pt idx="25323">
                  <c:v>26343</c:v>
                </c:pt>
                <c:pt idx="25324">
                  <c:v>26344</c:v>
                </c:pt>
                <c:pt idx="25325">
                  <c:v>26345</c:v>
                </c:pt>
                <c:pt idx="25326">
                  <c:v>26346</c:v>
                </c:pt>
                <c:pt idx="25327">
                  <c:v>26347</c:v>
                </c:pt>
                <c:pt idx="25328">
                  <c:v>26348</c:v>
                </c:pt>
                <c:pt idx="25329">
                  <c:v>26349</c:v>
                </c:pt>
                <c:pt idx="25330">
                  <c:v>26350</c:v>
                </c:pt>
                <c:pt idx="25331">
                  <c:v>26351</c:v>
                </c:pt>
                <c:pt idx="25332">
                  <c:v>26352</c:v>
                </c:pt>
                <c:pt idx="25333">
                  <c:v>26353</c:v>
                </c:pt>
                <c:pt idx="25334">
                  <c:v>26354</c:v>
                </c:pt>
                <c:pt idx="25335">
                  <c:v>26355</c:v>
                </c:pt>
                <c:pt idx="25336">
                  <c:v>26356</c:v>
                </c:pt>
                <c:pt idx="25337">
                  <c:v>26357</c:v>
                </c:pt>
                <c:pt idx="25338">
                  <c:v>26358</c:v>
                </c:pt>
                <c:pt idx="25339">
                  <c:v>26359</c:v>
                </c:pt>
                <c:pt idx="25340">
                  <c:v>26360</c:v>
                </c:pt>
                <c:pt idx="25341">
                  <c:v>26361</c:v>
                </c:pt>
                <c:pt idx="25342">
                  <c:v>26362</c:v>
                </c:pt>
                <c:pt idx="25343">
                  <c:v>26363</c:v>
                </c:pt>
                <c:pt idx="25344">
                  <c:v>26364</c:v>
                </c:pt>
                <c:pt idx="25345">
                  <c:v>26365</c:v>
                </c:pt>
                <c:pt idx="25346">
                  <c:v>26366</c:v>
                </c:pt>
                <c:pt idx="25347">
                  <c:v>26367</c:v>
                </c:pt>
                <c:pt idx="25348">
                  <c:v>26368</c:v>
                </c:pt>
                <c:pt idx="25349">
                  <c:v>26369</c:v>
                </c:pt>
                <c:pt idx="25350">
                  <c:v>26370</c:v>
                </c:pt>
                <c:pt idx="25351">
                  <c:v>26371</c:v>
                </c:pt>
                <c:pt idx="25352">
                  <c:v>26372</c:v>
                </c:pt>
                <c:pt idx="25353">
                  <c:v>26373</c:v>
                </c:pt>
                <c:pt idx="25354">
                  <c:v>26374</c:v>
                </c:pt>
                <c:pt idx="25355">
                  <c:v>26375</c:v>
                </c:pt>
                <c:pt idx="25356">
                  <c:v>26376</c:v>
                </c:pt>
                <c:pt idx="25357">
                  <c:v>26377</c:v>
                </c:pt>
                <c:pt idx="25358">
                  <c:v>26378</c:v>
                </c:pt>
                <c:pt idx="25359">
                  <c:v>26379</c:v>
                </c:pt>
                <c:pt idx="25360">
                  <c:v>26380</c:v>
                </c:pt>
                <c:pt idx="25361">
                  <c:v>26381</c:v>
                </c:pt>
                <c:pt idx="25362">
                  <c:v>26382</c:v>
                </c:pt>
                <c:pt idx="25363">
                  <c:v>26383</c:v>
                </c:pt>
                <c:pt idx="25364">
                  <c:v>26384</c:v>
                </c:pt>
                <c:pt idx="25365">
                  <c:v>26385</c:v>
                </c:pt>
                <c:pt idx="25366">
                  <c:v>26386</c:v>
                </c:pt>
                <c:pt idx="25367">
                  <c:v>26387</c:v>
                </c:pt>
                <c:pt idx="25368">
                  <c:v>26388</c:v>
                </c:pt>
                <c:pt idx="25369">
                  <c:v>26389</c:v>
                </c:pt>
                <c:pt idx="25370">
                  <c:v>26390</c:v>
                </c:pt>
                <c:pt idx="25371">
                  <c:v>26391</c:v>
                </c:pt>
                <c:pt idx="25372">
                  <c:v>26392</c:v>
                </c:pt>
                <c:pt idx="25373">
                  <c:v>26393</c:v>
                </c:pt>
                <c:pt idx="25374">
                  <c:v>26394</c:v>
                </c:pt>
                <c:pt idx="25375">
                  <c:v>26395</c:v>
                </c:pt>
                <c:pt idx="25376">
                  <c:v>26396</c:v>
                </c:pt>
                <c:pt idx="25377">
                  <c:v>26397</c:v>
                </c:pt>
                <c:pt idx="25378">
                  <c:v>26398</c:v>
                </c:pt>
                <c:pt idx="25379">
                  <c:v>26399</c:v>
                </c:pt>
                <c:pt idx="25380">
                  <c:v>26400</c:v>
                </c:pt>
                <c:pt idx="25381">
                  <c:v>26401</c:v>
                </c:pt>
                <c:pt idx="25382">
                  <c:v>26402</c:v>
                </c:pt>
                <c:pt idx="25383">
                  <c:v>26403</c:v>
                </c:pt>
                <c:pt idx="25384">
                  <c:v>26404</c:v>
                </c:pt>
                <c:pt idx="25385">
                  <c:v>26405</c:v>
                </c:pt>
                <c:pt idx="25386">
                  <c:v>26406</c:v>
                </c:pt>
                <c:pt idx="25387">
                  <c:v>26407</c:v>
                </c:pt>
                <c:pt idx="25388">
                  <c:v>26408</c:v>
                </c:pt>
                <c:pt idx="25389">
                  <c:v>26409</c:v>
                </c:pt>
                <c:pt idx="25390">
                  <c:v>26410</c:v>
                </c:pt>
                <c:pt idx="25391">
                  <c:v>26411</c:v>
                </c:pt>
                <c:pt idx="25392">
                  <c:v>26412</c:v>
                </c:pt>
                <c:pt idx="25393">
                  <c:v>26413</c:v>
                </c:pt>
                <c:pt idx="25394">
                  <c:v>26414</c:v>
                </c:pt>
                <c:pt idx="25395">
                  <c:v>26415</c:v>
                </c:pt>
                <c:pt idx="25396">
                  <c:v>26416</c:v>
                </c:pt>
                <c:pt idx="25397">
                  <c:v>26417</c:v>
                </c:pt>
                <c:pt idx="25398">
                  <c:v>26418</c:v>
                </c:pt>
                <c:pt idx="25399">
                  <c:v>26419</c:v>
                </c:pt>
                <c:pt idx="25400">
                  <c:v>26420</c:v>
                </c:pt>
                <c:pt idx="25401">
                  <c:v>26421</c:v>
                </c:pt>
                <c:pt idx="25402">
                  <c:v>26422</c:v>
                </c:pt>
                <c:pt idx="25403">
                  <c:v>26423</c:v>
                </c:pt>
                <c:pt idx="25404">
                  <c:v>26424</c:v>
                </c:pt>
                <c:pt idx="25405">
                  <c:v>26425</c:v>
                </c:pt>
                <c:pt idx="25406">
                  <c:v>26426</c:v>
                </c:pt>
                <c:pt idx="25407">
                  <c:v>26427</c:v>
                </c:pt>
                <c:pt idx="25408">
                  <c:v>26428</c:v>
                </c:pt>
                <c:pt idx="25409">
                  <c:v>26429</c:v>
                </c:pt>
                <c:pt idx="25410">
                  <c:v>26430</c:v>
                </c:pt>
                <c:pt idx="25411">
                  <c:v>26431</c:v>
                </c:pt>
                <c:pt idx="25412">
                  <c:v>26432</c:v>
                </c:pt>
                <c:pt idx="25413">
                  <c:v>26433</c:v>
                </c:pt>
                <c:pt idx="25414">
                  <c:v>26434</c:v>
                </c:pt>
                <c:pt idx="25415">
                  <c:v>26435</c:v>
                </c:pt>
                <c:pt idx="25416">
                  <c:v>26436</c:v>
                </c:pt>
                <c:pt idx="25417">
                  <c:v>26437</c:v>
                </c:pt>
                <c:pt idx="25418">
                  <c:v>26438</c:v>
                </c:pt>
                <c:pt idx="25419">
                  <c:v>26439</c:v>
                </c:pt>
                <c:pt idx="25420">
                  <c:v>26440</c:v>
                </c:pt>
                <c:pt idx="25421">
                  <c:v>26441</c:v>
                </c:pt>
                <c:pt idx="25422">
                  <c:v>26442</c:v>
                </c:pt>
                <c:pt idx="25423">
                  <c:v>26443</c:v>
                </c:pt>
                <c:pt idx="25424">
                  <c:v>26444</c:v>
                </c:pt>
                <c:pt idx="25425">
                  <c:v>26445</c:v>
                </c:pt>
                <c:pt idx="25426">
                  <c:v>26446</c:v>
                </c:pt>
                <c:pt idx="25427">
                  <c:v>26447</c:v>
                </c:pt>
                <c:pt idx="25428">
                  <c:v>26448</c:v>
                </c:pt>
                <c:pt idx="25429">
                  <c:v>26449</c:v>
                </c:pt>
                <c:pt idx="25430">
                  <c:v>26450</c:v>
                </c:pt>
                <c:pt idx="25431">
                  <c:v>26451</c:v>
                </c:pt>
                <c:pt idx="25432">
                  <c:v>26452</c:v>
                </c:pt>
                <c:pt idx="25433">
                  <c:v>26453</c:v>
                </c:pt>
                <c:pt idx="25434">
                  <c:v>26454</c:v>
                </c:pt>
                <c:pt idx="25435">
                  <c:v>26455</c:v>
                </c:pt>
                <c:pt idx="25436">
                  <c:v>26456</c:v>
                </c:pt>
                <c:pt idx="25437">
                  <c:v>26457</c:v>
                </c:pt>
                <c:pt idx="25438">
                  <c:v>26458</c:v>
                </c:pt>
                <c:pt idx="25439">
                  <c:v>26459</c:v>
                </c:pt>
                <c:pt idx="25440">
                  <c:v>26460</c:v>
                </c:pt>
                <c:pt idx="25441">
                  <c:v>26461</c:v>
                </c:pt>
                <c:pt idx="25442">
                  <c:v>26462</c:v>
                </c:pt>
                <c:pt idx="25443">
                  <c:v>26463</c:v>
                </c:pt>
                <c:pt idx="25444">
                  <c:v>26464</c:v>
                </c:pt>
                <c:pt idx="25445">
                  <c:v>26465</c:v>
                </c:pt>
                <c:pt idx="25446">
                  <c:v>26466</c:v>
                </c:pt>
                <c:pt idx="25447">
                  <c:v>26467</c:v>
                </c:pt>
                <c:pt idx="25448">
                  <c:v>26468</c:v>
                </c:pt>
                <c:pt idx="25449">
                  <c:v>26469</c:v>
                </c:pt>
                <c:pt idx="25450">
                  <c:v>26470</c:v>
                </c:pt>
                <c:pt idx="25451">
                  <c:v>26471</c:v>
                </c:pt>
                <c:pt idx="25452">
                  <c:v>26472</c:v>
                </c:pt>
                <c:pt idx="25453">
                  <c:v>26473</c:v>
                </c:pt>
                <c:pt idx="25454">
                  <c:v>26474</c:v>
                </c:pt>
                <c:pt idx="25455">
                  <c:v>26475</c:v>
                </c:pt>
                <c:pt idx="25456">
                  <c:v>26476</c:v>
                </c:pt>
                <c:pt idx="25457">
                  <c:v>26477</c:v>
                </c:pt>
                <c:pt idx="25458">
                  <c:v>26478</c:v>
                </c:pt>
                <c:pt idx="25459">
                  <c:v>26479</c:v>
                </c:pt>
                <c:pt idx="25460">
                  <c:v>26480</c:v>
                </c:pt>
                <c:pt idx="25461">
                  <c:v>26481</c:v>
                </c:pt>
                <c:pt idx="25462">
                  <c:v>26482</c:v>
                </c:pt>
                <c:pt idx="25463">
                  <c:v>26483</c:v>
                </c:pt>
                <c:pt idx="25464">
                  <c:v>26484</c:v>
                </c:pt>
                <c:pt idx="25465">
                  <c:v>26485</c:v>
                </c:pt>
                <c:pt idx="25466">
                  <c:v>26486</c:v>
                </c:pt>
                <c:pt idx="25467">
                  <c:v>26487</c:v>
                </c:pt>
                <c:pt idx="25468">
                  <c:v>26488</c:v>
                </c:pt>
                <c:pt idx="25469">
                  <c:v>26489</c:v>
                </c:pt>
                <c:pt idx="25470">
                  <c:v>26490</c:v>
                </c:pt>
                <c:pt idx="25471">
                  <c:v>26491</c:v>
                </c:pt>
                <c:pt idx="25472">
                  <c:v>26492</c:v>
                </c:pt>
                <c:pt idx="25473">
                  <c:v>26493</c:v>
                </c:pt>
                <c:pt idx="25474">
                  <c:v>26494</c:v>
                </c:pt>
                <c:pt idx="25475">
                  <c:v>26495</c:v>
                </c:pt>
                <c:pt idx="25476">
                  <c:v>26496</c:v>
                </c:pt>
                <c:pt idx="25477">
                  <c:v>26497</c:v>
                </c:pt>
                <c:pt idx="25478">
                  <c:v>26498</c:v>
                </c:pt>
                <c:pt idx="25479">
                  <c:v>26499</c:v>
                </c:pt>
                <c:pt idx="25480">
                  <c:v>26500</c:v>
                </c:pt>
                <c:pt idx="25481">
                  <c:v>26501</c:v>
                </c:pt>
                <c:pt idx="25482">
                  <c:v>26502</c:v>
                </c:pt>
                <c:pt idx="25483">
                  <c:v>26503</c:v>
                </c:pt>
                <c:pt idx="25484">
                  <c:v>26504</c:v>
                </c:pt>
                <c:pt idx="25485">
                  <c:v>26505</c:v>
                </c:pt>
                <c:pt idx="25486">
                  <c:v>26506</c:v>
                </c:pt>
                <c:pt idx="25487">
                  <c:v>26507</c:v>
                </c:pt>
                <c:pt idx="25488">
                  <c:v>26508</c:v>
                </c:pt>
                <c:pt idx="25489">
                  <c:v>26509</c:v>
                </c:pt>
                <c:pt idx="25490">
                  <c:v>26510</c:v>
                </c:pt>
                <c:pt idx="25491">
                  <c:v>26511</c:v>
                </c:pt>
                <c:pt idx="25492">
                  <c:v>26512</c:v>
                </c:pt>
                <c:pt idx="25493">
                  <c:v>26513</c:v>
                </c:pt>
                <c:pt idx="25494">
                  <c:v>26514</c:v>
                </c:pt>
                <c:pt idx="25495">
                  <c:v>26515</c:v>
                </c:pt>
                <c:pt idx="25496">
                  <c:v>26516</c:v>
                </c:pt>
                <c:pt idx="25497">
                  <c:v>26517</c:v>
                </c:pt>
                <c:pt idx="25498">
                  <c:v>26518</c:v>
                </c:pt>
                <c:pt idx="25499">
                  <c:v>26519</c:v>
                </c:pt>
                <c:pt idx="25500">
                  <c:v>26520</c:v>
                </c:pt>
                <c:pt idx="25501">
                  <c:v>26521</c:v>
                </c:pt>
                <c:pt idx="25502">
                  <c:v>26522</c:v>
                </c:pt>
                <c:pt idx="25503">
                  <c:v>26523</c:v>
                </c:pt>
                <c:pt idx="25504">
                  <c:v>26524</c:v>
                </c:pt>
                <c:pt idx="25505">
                  <c:v>26525</c:v>
                </c:pt>
                <c:pt idx="25506">
                  <c:v>26526</c:v>
                </c:pt>
                <c:pt idx="25507">
                  <c:v>26527</c:v>
                </c:pt>
                <c:pt idx="25508">
                  <c:v>26528</c:v>
                </c:pt>
                <c:pt idx="25509">
                  <c:v>26529</c:v>
                </c:pt>
                <c:pt idx="25510">
                  <c:v>26530</c:v>
                </c:pt>
                <c:pt idx="25511">
                  <c:v>26531</c:v>
                </c:pt>
                <c:pt idx="25512">
                  <c:v>26532</c:v>
                </c:pt>
                <c:pt idx="25513">
                  <c:v>26533</c:v>
                </c:pt>
                <c:pt idx="25514">
                  <c:v>26534</c:v>
                </c:pt>
                <c:pt idx="25515">
                  <c:v>26535</c:v>
                </c:pt>
                <c:pt idx="25516">
                  <c:v>26536</c:v>
                </c:pt>
                <c:pt idx="25517">
                  <c:v>26537</c:v>
                </c:pt>
                <c:pt idx="25518">
                  <c:v>26538</c:v>
                </c:pt>
                <c:pt idx="25519">
                  <c:v>26539</c:v>
                </c:pt>
                <c:pt idx="25520">
                  <c:v>26540</c:v>
                </c:pt>
                <c:pt idx="25521">
                  <c:v>26541</c:v>
                </c:pt>
                <c:pt idx="25522">
                  <c:v>26542</c:v>
                </c:pt>
                <c:pt idx="25523">
                  <c:v>26543</c:v>
                </c:pt>
                <c:pt idx="25524">
                  <c:v>26544</c:v>
                </c:pt>
                <c:pt idx="25525">
                  <c:v>26545</c:v>
                </c:pt>
                <c:pt idx="25526">
                  <c:v>26546</c:v>
                </c:pt>
                <c:pt idx="25527">
                  <c:v>26547</c:v>
                </c:pt>
                <c:pt idx="25528">
                  <c:v>26548</c:v>
                </c:pt>
                <c:pt idx="25529">
                  <c:v>26549</c:v>
                </c:pt>
                <c:pt idx="25530">
                  <c:v>26550</c:v>
                </c:pt>
                <c:pt idx="25531">
                  <c:v>26551</c:v>
                </c:pt>
                <c:pt idx="25532">
                  <c:v>26552</c:v>
                </c:pt>
                <c:pt idx="25533">
                  <c:v>26553</c:v>
                </c:pt>
                <c:pt idx="25534">
                  <c:v>26554</c:v>
                </c:pt>
                <c:pt idx="25535">
                  <c:v>26555</c:v>
                </c:pt>
                <c:pt idx="25536">
                  <c:v>26556</c:v>
                </c:pt>
                <c:pt idx="25537">
                  <c:v>26557</c:v>
                </c:pt>
                <c:pt idx="25538">
                  <c:v>26558</c:v>
                </c:pt>
                <c:pt idx="25539">
                  <c:v>26559</c:v>
                </c:pt>
                <c:pt idx="25540">
                  <c:v>26560</c:v>
                </c:pt>
                <c:pt idx="25541">
                  <c:v>26561</c:v>
                </c:pt>
                <c:pt idx="25542">
                  <c:v>26562</c:v>
                </c:pt>
                <c:pt idx="25543">
                  <c:v>26563</c:v>
                </c:pt>
                <c:pt idx="25544">
                  <c:v>26564</c:v>
                </c:pt>
                <c:pt idx="25545">
                  <c:v>26565</c:v>
                </c:pt>
                <c:pt idx="25546">
                  <c:v>26566</c:v>
                </c:pt>
                <c:pt idx="25547">
                  <c:v>26567</c:v>
                </c:pt>
                <c:pt idx="25548">
                  <c:v>26568</c:v>
                </c:pt>
                <c:pt idx="25549">
                  <c:v>26569</c:v>
                </c:pt>
                <c:pt idx="25550">
                  <c:v>26570</c:v>
                </c:pt>
                <c:pt idx="25551">
                  <c:v>26571</c:v>
                </c:pt>
                <c:pt idx="25552">
                  <c:v>26572</c:v>
                </c:pt>
                <c:pt idx="25553">
                  <c:v>26573</c:v>
                </c:pt>
                <c:pt idx="25554">
                  <c:v>26574</c:v>
                </c:pt>
                <c:pt idx="25555">
                  <c:v>26575</c:v>
                </c:pt>
                <c:pt idx="25556">
                  <c:v>26576</c:v>
                </c:pt>
                <c:pt idx="25557">
                  <c:v>26577</c:v>
                </c:pt>
                <c:pt idx="25558">
                  <c:v>26578</c:v>
                </c:pt>
                <c:pt idx="25559">
                  <c:v>26579</c:v>
                </c:pt>
                <c:pt idx="25560">
                  <c:v>26580</c:v>
                </c:pt>
                <c:pt idx="25561">
                  <c:v>26581</c:v>
                </c:pt>
                <c:pt idx="25562">
                  <c:v>26582</c:v>
                </c:pt>
                <c:pt idx="25563">
                  <c:v>26583</c:v>
                </c:pt>
                <c:pt idx="25564">
                  <c:v>26584</c:v>
                </c:pt>
                <c:pt idx="25565">
                  <c:v>26585</c:v>
                </c:pt>
                <c:pt idx="25566">
                  <c:v>26586</c:v>
                </c:pt>
                <c:pt idx="25567">
                  <c:v>26587</c:v>
                </c:pt>
                <c:pt idx="25568">
                  <c:v>26588</c:v>
                </c:pt>
                <c:pt idx="25569">
                  <c:v>26589</c:v>
                </c:pt>
                <c:pt idx="25570">
                  <c:v>26590</c:v>
                </c:pt>
                <c:pt idx="25571">
                  <c:v>26591</c:v>
                </c:pt>
                <c:pt idx="25572">
                  <c:v>26592</c:v>
                </c:pt>
                <c:pt idx="25573">
                  <c:v>26593</c:v>
                </c:pt>
                <c:pt idx="25574">
                  <c:v>26594</c:v>
                </c:pt>
                <c:pt idx="25575">
                  <c:v>26595</c:v>
                </c:pt>
                <c:pt idx="25576">
                  <c:v>26596</c:v>
                </c:pt>
                <c:pt idx="25577">
                  <c:v>26597</c:v>
                </c:pt>
                <c:pt idx="25578">
                  <c:v>26598</c:v>
                </c:pt>
                <c:pt idx="25579">
                  <c:v>26599</c:v>
                </c:pt>
                <c:pt idx="25580">
                  <c:v>26600</c:v>
                </c:pt>
                <c:pt idx="25581">
                  <c:v>26601</c:v>
                </c:pt>
                <c:pt idx="25582">
                  <c:v>26602</c:v>
                </c:pt>
                <c:pt idx="25583">
                  <c:v>26603</c:v>
                </c:pt>
                <c:pt idx="25584">
                  <c:v>26604</c:v>
                </c:pt>
                <c:pt idx="25585">
                  <c:v>26605</c:v>
                </c:pt>
                <c:pt idx="25586">
                  <c:v>26606</c:v>
                </c:pt>
                <c:pt idx="25587">
                  <c:v>26607</c:v>
                </c:pt>
                <c:pt idx="25588">
                  <c:v>26608</c:v>
                </c:pt>
                <c:pt idx="25589">
                  <c:v>26609</c:v>
                </c:pt>
                <c:pt idx="25590">
                  <c:v>26610</c:v>
                </c:pt>
                <c:pt idx="25591">
                  <c:v>26611</c:v>
                </c:pt>
                <c:pt idx="25592">
                  <c:v>26612</c:v>
                </c:pt>
                <c:pt idx="25593">
                  <c:v>26613</c:v>
                </c:pt>
                <c:pt idx="25594">
                  <c:v>26614</c:v>
                </c:pt>
                <c:pt idx="25595">
                  <c:v>26615</c:v>
                </c:pt>
                <c:pt idx="25596">
                  <c:v>26616</c:v>
                </c:pt>
                <c:pt idx="25597">
                  <c:v>26617</c:v>
                </c:pt>
                <c:pt idx="25598">
                  <c:v>26618</c:v>
                </c:pt>
                <c:pt idx="25599">
                  <c:v>26619</c:v>
                </c:pt>
                <c:pt idx="25600">
                  <c:v>26620</c:v>
                </c:pt>
                <c:pt idx="25601">
                  <c:v>26621</c:v>
                </c:pt>
                <c:pt idx="25602">
                  <c:v>26622</c:v>
                </c:pt>
                <c:pt idx="25603">
                  <c:v>26623</c:v>
                </c:pt>
                <c:pt idx="25604">
                  <c:v>26624</c:v>
                </c:pt>
                <c:pt idx="25605">
                  <c:v>26625</c:v>
                </c:pt>
                <c:pt idx="25606">
                  <c:v>26626</c:v>
                </c:pt>
                <c:pt idx="25607">
                  <c:v>26627</c:v>
                </c:pt>
                <c:pt idx="25608">
                  <c:v>26628</c:v>
                </c:pt>
                <c:pt idx="25609">
                  <c:v>26629</c:v>
                </c:pt>
                <c:pt idx="25610">
                  <c:v>26630</c:v>
                </c:pt>
                <c:pt idx="25611">
                  <c:v>26631</c:v>
                </c:pt>
                <c:pt idx="25612">
                  <c:v>26632</c:v>
                </c:pt>
                <c:pt idx="25613">
                  <c:v>26633</c:v>
                </c:pt>
                <c:pt idx="25614">
                  <c:v>26634</c:v>
                </c:pt>
                <c:pt idx="25615">
                  <c:v>26635</c:v>
                </c:pt>
                <c:pt idx="25616">
                  <c:v>26636</c:v>
                </c:pt>
                <c:pt idx="25617">
                  <c:v>26637</c:v>
                </c:pt>
                <c:pt idx="25618">
                  <c:v>26638</c:v>
                </c:pt>
                <c:pt idx="25619">
                  <c:v>26639</c:v>
                </c:pt>
                <c:pt idx="25620">
                  <c:v>26640</c:v>
                </c:pt>
                <c:pt idx="25621">
                  <c:v>26641</c:v>
                </c:pt>
                <c:pt idx="25622">
                  <c:v>26642</c:v>
                </c:pt>
                <c:pt idx="25623">
                  <c:v>26643</c:v>
                </c:pt>
                <c:pt idx="25624">
                  <c:v>26644</c:v>
                </c:pt>
                <c:pt idx="25625">
                  <c:v>26645</c:v>
                </c:pt>
                <c:pt idx="25626">
                  <c:v>26646</c:v>
                </c:pt>
                <c:pt idx="25627">
                  <c:v>26647</c:v>
                </c:pt>
                <c:pt idx="25628">
                  <c:v>26648</c:v>
                </c:pt>
                <c:pt idx="25629">
                  <c:v>26649</c:v>
                </c:pt>
                <c:pt idx="25630">
                  <c:v>26650</c:v>
                </c:pt>
                <c:pt idx="25631">
                  <c:v>26651</c:v>
                </c:pt>
                <c:pt idx="25632">
                  <c:v>26652</c:v>
                </c:pt>
                <c:pt idx="25633">
                  <c:v>26653</c:v>
                </c:pt>
                <c:pt idx="25634">
                  <c:v>26654</c:v>
                </c:pt>
                <c:pt idx="25635">
                  <c:v>26655</c:v>
                </c:pt>
                <c:pt idx="25636">
                  <c:v>26656</c:v>
                </c:pt>
                <c:pt idx="25637">
                  <c:v>26657</c:v>
                </c:pt>
                <c:pt idx="25638">
                  <c:v>26658</c:v>
                </c:pt>
                <c:pt idx="25639">
                  <c:v>26659</c:v>
                </c:pt>
                <c:pt idx="25640">
                  <c:v>26660</c:v>
                </c:pt>
                <c:pt idx="25641">
                  <c:v>26661</c:v>
                </c:pt>
                <c:pt idx="25642">
                  <c:v>26662</c:v>
                </c:pt>
                <c:pt idx="25643">
                  <c:v>26663</c:v>
                </c:pt>
                <c:pt idx="25644">
                  <c:v>26664</c:v>
                </c:pt>
                <c:pt idx="25645">
                  <c:v>26665</c:v>
                </c:pt>
                <c:pt idx="25646">
                  <c:v>26666</c:v>
                </c:pt>
                <c:pt idx="25647">
                  <c:v>26667</c:v>
                </c:pt>
                <c:pt idx="25648">
                  <c:v>26668</c:v>
                </c:pt>
                <c:pt idx="25649">
                  <c:v>26669</c:v>
                </c:pt>
                <c:pt idx="25650">
                  <c:v>26670</c:v>
                </c:pt>
                <c:pt idx="25651">
                  <c:v>26671</c:v>
                </c:pt>
                <c:pt idx="25652">
                  <c:v>26672</c:v>
                </c:pt>
                <c:pt idx="25653">
                  <c:v>26673</c:v>
                </c:pt>
                <c:pt idx="25654">
                  <c:v>26674</c:v>
                </c:pt>
                <c:pt idx="25655">
                  <c:v>26675</c:v>
                </c:pt>
                <c:pt idx="25656">
                  <c:v>26676</c:v>
                </c:pt>
                <c:pt idx="25657">
                  <c:v>26677</c:v>
                </c:pt>
                <c:pt idx="25658">
                  <c:v>26678</c:v>
                </c:pt>
                <c:pt idx="25659">
                  <c:v>26679</c:v>
                </c:pt>
                <c:pt idx="25660">
                  <c:v>26680</c:v>
                </c:pt>
                <c:pt idx="25661">
                  <c:v>26681</c:v>
                </c:pt>
                <c:pt idx="25662">
                  <c:v>26682</c:v>
                </c:pt>
                <c:pt idx="25663">
                  <c:v>26683</c:v>
                </c:pt>
                <c:pt idx="25664">
                  <c:v>26684</c:v>
                </c:pt>
                <c:pt idx="25665">
                  <c:v>26685</c:v>
                </c:pt>
                <c:pt idx="25666">
                  <c:v>26686</c:v>
                </c:pt>
                <c:pt idx="25667">
                  <c:v>26687</c:v>
                </c:pt>
                <c:pt idx="25668">
                  <c:v>26688</c:v>
                </c:pt>
                <c:pt idx="25669">
                  <c:v>26689</c:v>
                </c:pt>
                <c:pt idx="25670">
                  <c:v>26690</c:v>
                </c:pt>
                <c:pt idx="25671">
                  <c:v>26691</c:v>
                </c:pt>
                <c:pt idx="25672">
                  <c:v>26692</c:v>
                </c:pt>
                <c:pt idx="25673">
                  <c:v>26693</c:v>
                </c:pt>
                <c:pt idx="25674">
                  <c:v>26694</c:v>
                </c:pt>
                <c:pt idx="25675">
                  <c:v>26695</c:v>
                </c:pt>
                <c:pt idx="25676">
                  <c:v>26696</c:v>
                </c:pt>
                <c:pt idx="25677">
                  <c:v>26697</c:v>
                </c:pt>
                <c:pt idx="25678">
                  <c:v>26698</c:v>
                </c:pt>
                <c:pt idx="25679">
                  <c:v>26699</c:v>
                </c:pt>
                <c:pt idx="25680">
                  <c:v>26700</c:v>
                </c:pt>
                <c:pt idx="25681">
                  <c:v>26701</c:v>
                </c:pt>
                <c:pt idx="25682">
                  <c:v>26702</c:v>
                </c:pt>
                <c:pt idx="25683">
                  <c:v>26703</c:v>
                </c:pt>
                <c:pt idx="25684">
                  <c:v>26704</c:v>
                </c:pt>
                <c:pt idx="25685">
                  <c:v>26705</c:v>
                </c:pt>
                <c:pt idx="25686">
                  <c:v>26706</c:v>
                </c:pt>
                <c:pt idx="25687">
                  <c:v>26707</c:v>
                </c:pt>
                <c:pt idx="25688">
                  <c:v>26708</c:v>
                </c:pt>
                <c:pt idx="25689">
                  <c:v>26709</c:v>
                </c:pt>
                <c:pt idx="25690">
                  <c:v>26710</c:v>
                </c:pt>
                <c:pt idx="25691">
                  <c:v>26711</c:v>
                </c:pt>
                <c:pt idx="25692">
                  <c:v>26712</c:v>
                </c:pt>
                <c:pt idx="25693">
                  <c:v>26713</c:v>
                </c:pt>
                <c:pt idx="25694">
                  <c:v>26714</c:v>
                </c:pt>
                <c:pt idx="25695">
                  <c:v>26715</c:v>
                </c:pt>
                <c:pt idx="25696">
                  <c:v>26716</c:v>
                </c:pt>
                <c:pt idx="25697">
                  <c:v>26717</c:v>
                </c:pt>
                <c:pt idx="25698">
                  <c:v>26718</c:v>
                </c:pt>
                <c:pt idx="25699">
                  <c:v>26719</c:v>
                </c:pt>
                <c:pt idx="25700">
                  <c:v>26720</c:v>
                </c:pt>
                <c:pt idx="25701">
                  <c:v>26721</c:v>
                </c:pt>
                <c:pt idx="25702">
                  <c:v>26722</c:v>
                </c:pt>
                <c:pt idx="25703">
                  <c:v>26723</c:v>
                </c:pt>
                <c:pt idx="25704">
                  <c:v>26724</c:v>
                </c:pt>
                <c:pt idx="25705">
                  <c:v>26725</c:v>
                </c:pt>
                <c:pt idx="25706">
                  <c:v>26726</c:v>
                </c:pt>
                <c:pt idx="25707">
                  <c:v>26727</c:v>
                </c:pt>
                <c:pt idx="25708">
                  <c:v>26728</c:v>
                </c:pt>
                <c:pt idx="25709">
                  <c:v>26729</c:v>
                </c:pt>
                <c:pt idx="25710">
                  <c:v>26730</c:v>
                </c:pt>
                <c:pt idx="25711">
                  <c:v>26731</c:v>
                </c:pt>
                <c:pt idx="25712">
                  <c:v>26732</c:v>
                </c:pt>
                <c:pt idx="25713">
                  <c:v>26733</c:v>
                </c:pt>
                <c:pt idx="25714">
                  <c:v>26734</c:v>
                </c:pt>
                <c:pt idx="25715">
                  <c:v>26735</c:v>
                </c:pt>
                <c:pt idx="25716">
                  <c:v>26736</c:v>
                </c:pt>
                <c:pt idx="25717">
                  <c:v>26737</c:v>
                </c:pt>
                <c:pt idx="25718">
                  <c:v>26738</c:v>
                </c:pt>
                <c:pt idx="25719">
                  <c:v>26739</c:v>
                </c:pt>
                <c:pt idx="25720">
                  <c:v>26740</c:v>
                </c:pt>
                <c:pt idx="25721">
                  <c:v>26741</c:v>
                </c:pt>
                <c:pt idx="25722">
                  <c:v>26742</c:v>
                </c:pt>
                <c:pt idx="25723">
                  <c:v>26743</c:v>
                </c:pt>
                <c:pt idx="25724">
                  <c:v>26744</c:v>
                </c:pt>
                <c:pt idx="25725">
                  <c:v>26745</c:v>
                </c:pt>
                <c:pt idx="25726">
                  <c:v>26746</c:v>
                </c:pt>
                <c:pt idx="25727">
                  <c:v>26747</c:v>
                </c:pt>
                <c:pt idx="25728">
                  <c:v>26748</c:v>
                </c:pt>
                <c:pt idx="25729">
                  <c:v>26749</c:v>
                </c:pt>
                <c:pt idx="25730">
                  <c:v>26750</c:v>
                </c:pt>
                <c:pt idx="25731">
                  <c:v>26751</c:v>
                </c:pt>
                <c:pt idx="25732">
                  <c:v>26752</c:v>
                </c:pt>
                <c:pt idx="25733">
                  <c:v>26753</c:v>
                </c:pt>
                <c:pt idx="25734">
                  <c:v>26754</c:v>
                </c:pt>
                <c:pt idx="25735">
                  <c:v>26755</c:v>
                </c:pt>
                <c:pt idx="25736">
                  <c:v>26756</c:v>
                </c:pt>
                <c:pt idx="25737">
                  <c:v>26757</c:v>
                </c:pt>
                <c:pt idx="25738">
                  <c:v>26758</c:v>
                </c:pt>
                <c:pt idx="25739">
                  <c:v>26759</c:v>
                </c:pt>
                <c:pt idx="25740">
                  <c:v>26760</c:v>
                </c:pt>
                <c:pt idx="25741">
                  <c:v>26761</c:v>
                </c:pt>
                <c:pt idx="25742">
                  <c:v>26762</c:v>
                </c:pt>
                <c:pt idx="25743">
                  <c:v>26763</c:v>
                </c:pt>
                <c:pt idx="25744">
                  <c:v>26764</c:v>
                </c:pt>
                <c:pt idx="25745">
                  <c:v>26765</c:v>
                </c:pt>
                <c:pt idx="25746">
                  <c:v>26766</c:v>
                </c:pt>
                <c:pt idx="25747">
                  <c:v>26767</c:v>
                </c:pt>
                <c:pt idx="25748">
                  <c:v>26768</c:v>
                </c:pt>
                <c:pt idx="25749">
                  <c:v>26769</c:v>
                </c:pt>
                <c:pt idx="25750">
                  <c:v>26770</c:v>
                </c:pt>
                <c:pt idx="25751">
                  <c:v>26771</c:v>
                </c:pt>
                <c:pt idx="25752">
                  <c:v>26772</c:v>
                </c:pt>
                <c:pt idx="25753">
                  <c:v>26773</c:v>
                </c:pt>
                <c:pt idx="25754">
                  <c:v>26774</c:v>
                </c:pt>
                <c:pt idx="25755">
                  <c:v>26775</c:v>
                </c:pt>
                <c:pt idx="25756">
                  <c:v>26776</c:v>
                </c:pt>
                <c:pt idx="25757">
                  <c:v>26777</c:v>
                </c:pt>
                <c:pt idx="25758">
                  <c:v>26778</c:v>
                </c:pt>
                <c:pt idx="25759">
                  <c:v>26779</c:v>
                </c:pt>
                <c:pt idx="25760">
                  <c:v>26780</c:v>
                </c:pt>
                <c:pt idx="25761">
                  <c:v>26781</c:v>
                </c:pt>
                <c:pt idx="25762">
                  <c:v>26782</c:v>
                </c:pt>
                <c:pt idx="25763">
                  <c:v>26783</c:v>
                </c:pt>
                <c:pt idx="25764">
                  <c:v>26784</c:v>
                </c:pt>
                <c:pt idx="25765">
                  <c:v>26785</c:v>
                </c:pt>
                <c:pt idx="25766">
                  <c:v>26786</c:v>
                </c:pt>
                <c:pt idx="25767">
                  <c:v>26787</c:v>
                </c:pt>
                <c:pt idx="25768">
                  <c:v>26788</c:v>
                </c:pt>
                <c:pt idx="25769">
                  <c:v>26789</c:v>
                </c:pt>
                <c:pt idx="25770">
                  <c:v>26790</c:v>
                </c:pt>
                <c:pt idx="25771">
                  <c:v>26791</c:v>
                </c:pt>
                <c:pt idx="25772">
                  <c:v>26792</c:v>
                </c:pt>
                <c:pt idx="25773">
                  <c:v>26793</c:v>
                </c:pt>
                <c:pt idx="25774">
                  <c:v>26794</c:v>
                </c:pt>
                <c:pt idx="25775">
                  <c:v>26795</c:v>
                </c:pt>
                <c:pt idx="25776">
                  <c:v>26796</c:v>
                </c:pt>
                <c:pt idx="25777">
                  <c:v>26797</c:v>
                </c:pt>
                <c:pt idx="25778">
                  <c:v>26798</c:v>
                </c:pt>
                <c:pt idx="25779">
                  <c:v>26799</c:v>
                </c:pt>
                <c:pt idx="25780">
                  <c:v>26800</c:v>
                </c:pt>
                <c:pt idx="25781">
                  <c:v>26801</c:v>
                </c:pt>
                <c:pt idx="25782">
                  <c:v>26802</c:v>
                </c:pt>
                <c:pt idx="25783">
                  <c:v>26803</c:v>
                </c:pt>
                <c:pt idx="25784">
                  <c:v>26804</c:v>
                </c:pt>
                <c:pt idx="25785">
                  <c:v>26805</c:v>
                </c:pt>
                <c:pt idx="25786">
                  <c:v>26806</c:v>
                </c:pt>
                <c:pt idx="25787">
                  <c:v>26807</c:v>
                </c:pt>
                <c:pt idx="25788">
                  <c:v>26808</c:v>
                </c:pt>
                <c:pt idx="25789">
                  <c:v>26809</c:v>
                </c:pt>
                <c:pt idx="25790">
                  <c:v>26810</c:v>
                </c:pt>
                <c:pt idx="25791">
                  <c:v>26811</c:v>
                </c:pt>
                <c:pt idx="25792">
                  <c:v>26812</c:v>
                </c:pt>
                <c:pt idx="25793">
                  <c:v>26813</c:v>
                </c:pt>
                <c:pt idx="25794">
                  <c:v>26814</c:v>
                </c:pt>
                <c:pt idx="25795">
                  <c:v>26815</c:v>
                </c:pt>
                <c:pt idx="25796">
                  <c:v>26816</c:v>
                </c:pt>
                <c:pt idx="25797">
                  <c:v>26817</c:v>
                </c:pt>
                <c:pt idx="25798">
                  <c:v>26818</c:v>
                </c:pt>
                <c:pt idx="25799">
                  <c:v>26819</c:v>
                </c:pt>
                <c:pt idx="25800">
                  <c:v>26820</c:v>
                </c:pt>
                <c:pt idx="25801">
                  <c:v>26821</c:v>
                </c:pt>
                <c:pt idx="25802">
                  <c:v>26822</c:v>
                </c:pt>
                <c:pt idx="25803">
                  <c:v>26823</c:v>
                </c:pt>
                <c:pt idx="25804">
                  <c:v>26824</c:v>
                </c:pt>
                <c:pt idx="25805">
                  <c:v>26825</c:v>
                </c:pt>
                <c:pt idx="25806">
                  <c:v>26826</c:v>
                </c:pt>
                <c:pt idx="25807">
                  <c:v>26827</c:v>
                </c:pt>
                <c:pt idx="25808">
                  <c:v>26828</c:v>
                </c:pt>
                <c:pt idx="25809">
                  <c:v>26829</c:v>
                </c:pt>
                <c:pt idx="25810">
                  <c:v>26830</c:v>
                </c:pt>
                <c:pt idx="25811">
                  <c:v>26831</c:v>
                </c:pt>
                <c:pt idx="25812">
                  <c:v>26832</c:v>
                </c:pt>
                <c:pt idx="25813">
                  <c:v>26833</c:v>
                </c:pt>
                <c:pt idx="25814">
                  <c:v>26834</c:v>
                </c:pt>
                <c:pt idx="25815">
                  <c:v>26835</c:v>
                </c:pt>
                <c:pt idx="25816">
                  <c:v>26836</c:v>
                </c:pt>
                <c:pt idx="25817">
                  <c:v>26837</c:v>
                </c:pt>
                <c:pt idx="25818">
                  <c:v>26838</c:v>
                </c:pt>
                <c:pt idx="25819">
                  <c:v>26839</c:v>
                </c:pt>
                <c:pt idx="25820">
                  <c:v>26840</c:v>
                </c:pt>
                <c:pt idx="25821">
                  <c:v>26841</c:v>
                </c:pt>
                <c:pt idx="25822">
                  <c:v>26842</c:v>
                </c:pt>
                <c:pt idx="25823">
                  <c:v>26843</c:v>
                </c:pt>
                <c:pt idx="25824">
                  <c:v>26844</c:v>
                </c:pt>
                <c:pt idx="25825">
                  <c:v>26845</c:v>
                </c:pt>
                <c:pt idx="25826">
                  <c:v>26846</c:v>
                </c:pt>
                <c:pt idx="25827">
                  <c:v>26847</c:v>
                </c:pt>
                <c:pt idx="25828">
                  <c:v>26848</c:v>
                </c:pt>
                <c:pt idx="25829">
                  <c:v>26849</c:v>
                </c:pt>
                <c:pt idx="25830">
                  <c:v>26850</c:v>
                </c:pt>
                <c:pt idx="25831">
                  <c:v>26851</c:v>
                </c:pt>
                <c:pt idx="25832">
                  <c:v>26852</c:v>
                </c:pt>
                <c:pt idx="25833">
                  <c:v>26853</c:v>
                </c:pt>
                <c:pt idx="25834">
                  <c:v>26854</c:v>
                </c:pt>
                <c:pt idx="25835">
                  <c:v>26855</c:v>
                </c:pt>
                <c:pt idx="25836">
                  <c:v>26856</c:v>
                </c:pt>
                <c:pt idx="25837">
                  <c:v>26857</c:v>
                </c:pt>
                <c:pt idx="25838">
                  <c:v>26858</c:v>
                </c:pt>
                <c:pt idx="25839">
                  <c:v>26859</c:v>
                </c:pt>
                <c:pt idx="25840">
                  <c:v>26860</c:v>
                </c:pt>
                <c:pt idx="25841">
                  <c:v>26861</c:v>
                </c:pt>
                <c:pt idx="25842">
                  <c:v>26862</c:v>
                </c:pt>
                <c:pt idx="25843">
                  <c:v>26863</c:v>
                </c:pt>
                <c:pt idx="25844">
                  <c:v>26864</c:v>
                </c:pt>
                <c:pt idx="25845">
                  <c:v>26865</c:v>
                </c:pt>
                <c:pt idx="25846">
                  <c:v>26866</c:v>
                </c:pt>
                <c:pt idx="25847">
                  <c:v>26867</c:v>
                </c:pt>
                <c:pt idx="25848">
                  <c:v>26868</c:v>
                </c:pt>
                <c:pt idx="25849">
                  <c:v>26869</c:v>
                </c:pt>
                <c:pt idx="25850">
                  <c:v>26870</c:v>
                </c:pt>
                <c:pt idx="25851">
                  <c:v>26871</c:v>
                </c:pt>
                <c:pt idx="25852">
                  <c:v>26872</c:v>
                </c:pt>
                <c:pt idx="25853">
                  <c:v>26873</c:v>
                </c:pt>
                <c:pt idx="25854">
                  <c:v>26874</c:v>
                </c:pt>
                <c:pt idx="25855">
                  <c:v>26875</c:v>
                </c:pt>
                <c:pt idx="25856">
                  <c:v>26876</c:v>
                </c:pt>
                <c:pt idx="25857">
                  <c:v>26877</c:v>
                </c:pt>
                <c:pt idx="25858">
                  <c:v>26878</c:v>
                </c:pt>
                <c:pt idx="25859">
                  <c:v>26879</c:v>
                </c:pt>
                <c:pt idx="25860">
                  <c:v>26880</c:v>
                </c:pt>
                <c:pt idx="25861">
                  <c:v>26881</c:v>
                </c:pt>
                <c:pt idx="25862">
                  <c:v>26882</c:v>
                </c:pt>
                <c:pt idx="25863">
                  <c:v>26883</c:v>
                </c:pt>
                <c:pt idx="25864">
                  <c:v>26884</c:v>
                </c:pt>
                <c:pt idx="25865">
                  <c:v>26885</c:v>
                </c:pt>
                <c:pt idx="25866">
                  <c:v>26886</c:v>
                </c:pt>
                <c:pt idx="25867">
                  <c:v>26887</c:v>
                </c:pt>
                <c:pt idx="25868">
                  <c:v>26888</c:v>
                </c:pt>
                <c:pt idx="25869">
                  <c:v>26889</c:v>
                </c:pt>
                <c:pt idx="25870">
                  <c:v>26890</c:v>
                </c:pt>
                <c:pt idx="25871">
                  <c:v>26891</c:v>
                </c:pt>
                <c:pt idx="25872">
                  <c:v>26892</c:v>
                </c:pt>
                <c:pt idx="25873">
                  <c:v>26893</c:v>
                </c:pt>
                <c:pt idx="25874">
                  <c:v>26894</c:v>
                </c:pt>
                <c:pt idx="25875">
                  <c:v>26895</c:v>
                </c:pt>
                <c:pt idx="25876">
                  <c:v>26896</c:v>
                </c:pt>
                <c:pt idx="25877">
                  <c:v>26897</c:v>
                </c:pt>
                <c:pt idx="25878">
                  <c:v>26898</c:v>
                </c:pt>
                <c:pt idx="25879">
                  <c:v>26899</c:v>
                </c:pt>
                <c:pt idx="25880">
                  <c:v>26900</c:v>
                </c:pt>
                <c:pt idx="25881">
                  <c:v>26901</c:v>
                </c:pt>
                <c:pt idx="25882">
                  <c:v>26902</c:v>
                </c:pt>
                <c:pt idx="25883">
                  <c:v>26903</c:v>
                </c:pt>
                <c:pt idx="25884">
                  <c:v>26904</c:v>
                </c:pt>
                <c:pt idx="25885">
                  <c:v>26905</c:v>
                </c:pt>
                <c:pt idx="25886">
                  <c:v>26906</c:v>
                </c:pt>
                <c:pt idx="25887">
                  <c:v>26907</c:v>
                </c:pt>
                <c:pt idx="25888">
                  <c:v>26908</c:v>
                </c:pt>
                <c:pt idx="25889">
                  <c:v>26909</c:v>
                </c:pt>
                <c:pt idx="25890">
                  <c:v>26910</c:v>
                </c:pt>
                <c:pt idx="25891">
                  <c:v>26911</c:v>
                </c:pt>
                <c:pt idx="25892">
                  <c:v>26912</c:v>
                </c:pt>
                <c:pt idx="25893">
                  <c:v>26913</c:v>
                </c:pt>
                <c:pt idx="25894">
                  <c:v>26914</c:v>
                </c:pt>
                <c:pt idx="25895">
                  <c:v>26915</c:v>
                </c:pt>
                <c:pt idx="25896">
                  <c:v>26916</c:v>
                </c:pt>
                <c:pt idx="25897">
                  <c:v>26917</c:v>
                </c:pt>
                <c:pt idx="25898">
                  <c:v>26918</c:v>
                </c:pt>
                <c:pt idx="25899">
                  <c:v>26919</c:v>
                </c:pt>
                <c:pt idx="25900">
                  <c:v>26920</c:v>
                </c:pt>
                <c:pt idx="25901">
                  <c:v>26921</c:v>
                </c:pt>
                <c:pt idx="25902">
                  <c:v>26922</c:v>
                </c:pt>
                <c:pt idx="25903">
                  <c:v>26923</c:v>
                </c:pt>
                <c:pt idx="25904">
                  <c:v>26924</c:v>
                </c:pt>
                <c:pt idx="25905">
                  <c:v>26925</c:v>
                </c:pt>
                <c:pt idx="25906">
                  <c:v>26926</c:v>
                </c:pt>
                <c:pt idx="25907">
                  <c:v>26927</c:v>
                </c:pt>
                <c:pt idx="25908">
                  <c:v>26928</c:v>
                </c:pt>
                <c:pt idx="25909">
                  <c:v>26929</c:v>
                </c:pt>
                <c:pt idx="25910">
                  <c:v>26930</c:v>
                </c:pt>
                <c:pt idx="25911">
                  <c:v>26931</c:v>
                </c:pt>
                <c:pt idx="25912">
                  <c:v>26932</c:v>
                </c:pt>
                <c:pt idx="25913">
                  <c:v>26933</c:v>
                </c:pt>
                <c:pt idx="25914">
                  <c:v>26934</c:v>
                </c:pt>
                <c:pt idx="25915">
                  <c:v>26935</c:v>
                </c:pt>
                <c:pt idx="25916">
                  <c:v>26936</c:v>
                </c:pt>
                <c:pt idx="25917">
                  <c:v>26937</c:v>
                </c:pt>
                <c:pt idx="25918">
                  <c:v>26938</c:v>
                </c:pt>
                <c:pt idx="25919">
                  <c:v>26939</c:v>
                </c:pt>
                <c:pt idx="25920">
                  <c:v>26940</c:v>
                </c:pt>
                <c:pt idx="25921">
                  <c:v>26941</c:v>
                </c:pt>
                <c:pt idx="25922">
                  <c:v>26942</c:v>
                </c:pt>
                <c:pt idx="25923">
                  <c:v>26943</c:v>
                </c:pt>
                <c:pt idx="25924">
                  <c:v>26944</c:v>
                </c:pt>
                <c:pt idx="25925">
                  <c:v>26945</c:v>
                </c:pt>
                <c:pt idx="25926">
                  <c:v>26946</c:v>
                </c:pt>
                <c:pt idx="25927">
                  <c:v>26947</c:v>
                </c:pt>
                <c:pt idx="25928">
                  <c:v>26948</c:v>
                </c:pt>
                <c:pt idx="25929">
                  <c:v>26949</c:v>
                </c:pt>
                <c:pt idx="25930">
                  <c:v>26950</c:v>
                </c:pt>
                <c:pt idx="25931">
                  <c:v>26951</c:v>
                </c:pt>
                <c:pt idx="25932">
                  <c:v>26952</c:v>
                </c:pt>
                <c:pt idx="25933">
                  <c:v>26953</c:v>
                </c:pt>
                <c:pt idx="25934">
                  <c:v>26954</c:v>
                </c:pt>
                <c:pt idx="25935">
                  <c:v>26955</c:v>
                </c:pt>
                <c:pt idx="25936">
                  <c:v>26956</c:v>
                </c:pt>
                <c:pt idx="25937">
                  <c:v>26957</c:v>
                </c:pt>
                <c:pt idx="25938">
                  <c:v>26958</c:v>
                </c:pt>
                <c:pt idx="25939">
                  <c:v>26959</c:v>
                </c:pt>
                <c:pt idx="25940">
                  <c:v>26960</c:v>
                </c:pt>
                <c:pt idx="25941">
                  <c:v>26961</c:v>
                </c:pt>
                <c:pt idx="25942">
                  <c:v>26962</c:v>
                </c:pt>
                <c:pt idx="25943">
                  <c:v>26963</c:v>
                </c:pt>
                <c:pt idx="25944">
                  <c:v>26964</c:v>
                </c:pt>
                <c:pt idx="25945">
                  <c:v>26965</c:v>
                </c:pt>
                <c:pt idx="25946">
                  <c:v>26966</c:v>
                </c:pt>
                <c:pt idx="25947">
                  <c:v>26967</c:v>
                </c:pt>
                <c:pt idx="25948">
                  <c:v>26968</c:v>
                </c:pt>
                <c:pt idx="25949">
                  <c:v>26969</c:v>
                </c:pt>
                <c:pt idx="25950">
                  <c:v>26970</c:v>
                </c:pt>
                <c:pt idx="25951">
                  <c:v>26971</c:v>
                </c:pt>
                <c:pt idx="25952">
                  <c:v>26972</c:v>
                </c:pt>
                <c:pt idx="25953">
                  <c:v>26973</c:v>
                </c:pt>
                <c:pt idx="25954">
                  <c:v>26974</c:v>
                </c:pt>
                <c:pt idx="25955">
                  <c:v>26975</c:v>
                </c:pt>
                <c:pt idx="25956">
                  <c:v>26976</c:v>
                </c:pt>
                <c:pt idx="25957">
                  <c:v>26977</c:v>
                </c:pt>
                <c:pt idx="25958">
                  <c:v>26978</c:v>
                </c:pt>
                <c:pt idx="25959">
                  <c:v>26979</c:v>
                </c:pt>
                <c:pt idx="25960">
                  <c:v>26980</c:v>
                </c:pt>
                <c:pt idx="25961">
                  <c:v>26981</c:v>
                </c:pt>
                <c:pt idx="25962">
                  <c:v>26982</c:v>
                </c:pt>
                <c:pt idx="25963">
                  <c:v>26983</c:v>
                </c:pt>
                <c:pt idx="25964">
                  <c:v>26984</c:v>
                </c:pt>
                <c:pt idx="25965">
                  <c:v>26985</c:v>
                </c:pt>
                <c:pt idx="25966">
                  <c:v>26986</c:v>
                </c:pt>
                <c:pt idx="25967">
                  <c:v>26987</c:v>
                </c:pt>
                <c:pt idx="25968">
                  <c:v>26988</c:v>
                </c:pt>
                <c:pt idx="25969">
                  <c:v>26989</c:v>
                </c:pt>
                <c:pt idx="25970">
                  <c:v>26990</c:v>
                </c:pt>
                <c:pt idx="25971">
                  <c:v>26991</c:v>
                </c:pt>
                <c:pt idx="25972">
                  <c:v>26992</c:v>
                </c:pt>
                <c:pt idx="25973">
                  <c:v>26993</c:v>
                </c:pt>
                <c:pt idx="25974">
                  <c:v>26994</c:v>
                </c:pt>
                <c:pt idx="25975">
                  <c:v>26995</c:v>
                </c:pt>
                <c:pt idx="25976">
                  <c:v>26996</c:v>
                </c:pt>
                <c:pt idx="25977">
                  <c:v>26997</c:v>
                </c:pt>
                <c:pt idx="25978">
                  <c:v>26998</c:v>
                </c:pt>
                <c:pt idx="25979">
                  <c:v>26999</c:v>
                </c:pt>
                <c:pt idx="25980">
                  <c:v>27000</c:v>
                </c:pt>
                <c:pt idx="25981">
                  <c:v>27001</c:v>
                </c:pt>
                <c:pt idx="25982">
                  <c:v>27002</c:v>
                </c:pt>
                <c:pt idx="25983">
                  <c:v>27003</c:v>
                </c:pt>
                <c:pt idx="25984">
                  <c:v>27004</c:v>
                </c:pt>
                <c:pt idx="25985">
                  <c:v>27005</c:v>
                </c:pt>
                <c:pt idx="25986">
                  <c:v>27006</c:v>
                </c:pt>
                <c:pt idx="25987">
                  <c:v>27007</c:v>
                </c:pt>
                <c:pt idx="25988">
                  <c:v>27008</c:v>
                </c:pt>
                <c:pt idx="25989">
                  <c:v>27009</c:v>
                </c:pt>
                <c:pt idx="25990">
                  <c:v>27010</c:v>
                </c:pt>
                <c:pt idx="25991">
                  <c:v>27011</c:v>
                </c:pt>
                <c:pt idx="25992">
                  <c:v>27012</c:v>
                </c:pt>
                <c:pt idx="25993">
                  <c:v>27013</c:v>
                </c:pt>
                <c:pt idx="25994">
                  <c:v>27014</c:v>
                </c:pt>
                <c:pt idx="25995">
                  <c:v>27015</c:v>
                </c:pt>
                <c:pt idx="25996">
                  <c:v>27016</c:v>
                </c:pt>
                <c:pt idx="25997">
                  <c:v>27017</c:v>
                </c:pt>
                <c:pt idx="25998">
                  <c:v>27018</c:v>
                </c:pt>
                <c:pt idx="25999">
                  <c:v>27019</c:v>
                </c:pt>
                <c:pt idx="26000">
                  <c:v>27020</c:v>
                </c:pt>
                <c:pt idx="26001">
                  <c:v>27021</c:v>
                </c:pt>
                <c:pt idx="26002">
                  <c:v>27022</c:v>
                </c:pt>
                <c:pt idx="26003">
                  <c:v>27023</c:v>
                </c:pt>
                <c:pt idx="26004">
                  <c:v>27024</c:v>
                </c:pt>
                <c:pt idx="26005">
                  <c:v>27025</c:v>
                </c:pt>
                <c:pt idx="26006">
                  <c:v>27026</c:v>
                </c:pt>
                <c:pt idx="26007">
                  <c:v>27027</c:v>
                </c:pt>
                <c:pt idx="26008">
                  <c:v>27028</c:v>
                </c:pt>
                <c:pt idx="26009">
                  <c:v>27029</c:v>
                </c:pt>
                <c:pt idx="26010">
                  <c:v>27030</c:v>
                </c:pt>
                <c:pt idx="26011">
                  <c:v>27031</c:v>
                </c:pt>
                <c:pt idx="26012">
                  <c:v>27032</c:v>
                </c:pt>
                <c:pt idx="26013">
                  <c:v>27033</c:v>
                </c:pt>
                <c:pt idx="26014">
                  <c:v>27034</c:v>
                </c:pt>
                <c:pt idx="26015">
                  <c:v>27035</c:v>
                </c:pt>
                <c:pt idx="26016">
                  <c:v>27036</c:v>
                </c:pt>
                <c:pt idx="26017">
                  <c:v>27037</c:v>
                </c:pt>
                <c:pt idx="26018">
                  <c:v>27038</c:v>
                </c:pt>
                <c:pt idx="26019">
                  <c:v>27039</c:v>
                </c:pt>
                <c:pt idx="26020">
                  <c:v>27040</c:v>
                </c:pt>
                <c:pt idx="26021">
                  <c:v>27041</c:v>
                </c:pt>
                <c:pt idx="26022">
                  <c:v>27042</c:v>
                </c:pt>
                <c:pt idx="26023">
                  <c:v>27043</c:v>
                </c:pt>
                <c:pt idx="26024">
                  <c:v>27044</c:v>
                </c:pt>
                <c:pt idx="26025">
                  <c:v>27045</c:v>
                </c:pt>
                <c:pt idx="26026">
                  <c:v>27046</c:v>
                </c:pt>
                <c:pt idx="26027">
                  <c:v>27047</c:v>
                </c:pt>
                <c:pt idx="26028">
                  <c:v>27048</c:v>
                </c:pt>
                <c:pt idx="26029">
                  <c:v>27049</c:v>
                </c:pt>
                <c:pt idx="26030">
                  <c:v>27050</c:v>
                </c:pt>
                <c:pt idx="26031">
                  <c:v>27051</c:v>
                </c:pt>
                <c:pt idx="26032">
                  <c:v>27052</c:v>
                </c:pt>
                <c:pt idx="26033">
                  <c:v>27053</c:v>
                </c:pt>
                <c:pt idx="26034">
                  <c:v>27054</c:v>
                </c:pt>
                <c:pt idx="26035">
                  <c:v>27055</c:v>
                </c:pt>
                <c:pt idx="26036">
                  <c:v>27056</c:v>
                </c:pt>
                <c:pt idx="26037">
                  <c:v>27057</c:v>
                </c:pt>
                <c:pt idx="26038">
                  <c:v>27058</c:v>
                </c:pt>
                <c:pt idx="26039">
                  <c:v>27059</c:v>
                </c:pt>
                <c:pt idx="26040">
                  <c:v>27060</c:v>
                </c:pt>
                <c:pt idx="26041">
                  <c:v>27061</c:v>
                </c:pt>
                <c:pt idx="26042">
                  <c:v>27062</c:v>
                </c:pt>
                <c:pt idx="26043">
                  <c:v>27063</c:v>
                </c:pt>
                <c:pt idx="26044">
                  <c:v>27064</c:v>
                </c:pt>
                <c:pt idx="26045">
                  <c:v>27065</c:v>
                </c:pt>
                <c:pt idx="26046">
                  <c:v>27066</c:v>
                </c:pt>
                <c:pt idx="26047">
                  <c:v>27067</c:v>
                </c:pt>
                <c:pt idx="26048">
                  <c:v>27068</c:v>
                </c:pt>
                <c:pt idx="26049">
                  <c:v>27069</c:v>
                </c:pt>
                <c:pt idx="26050">
                  <c:v>27070</c:v>
                </c:pt>
                <c:pt idx="26051">
                  <c:v>27071</c:v>
                </c:pt>
                <c:pt idx="26052">
                  <c:v>27072</c:v>
                </c:pt>
                <c:pt idx="26053">
                  <c:v>27073</c:v>
                </c:pt>
                <c:pt idx="26054">
                  <c:v>27074</c:v>
                </c:pt>
                <c:pt idx="26055">
                  <c:v>27075</c:v>
                </c:pt>
                <c:pt idx="26056">
                  <c:v>27076</c:v>
                </c:pt>
                <c:pt idx="26057">
                  <c:v>27077</c:v>
                </c:pt>
                <c:pt idx="26058">
                  <c:v>27078</c:v>
                </c:pt>
                <c:pt idx="26059">
                  <c:v>27079</c:v>
                </c:pt>
                <c:pt idx="26060">
                  <c:v>27080</c:v>
                </c:pt>
                <c:pt idx="26061">
                  <c:v>27081</c:v>
                </c:pt>
                <c:pt idx="26062">
                  <c:v>27082</c:v>
                </c:pt>
                <c:pt idx="26063">
                  <c:v>27083</c:v>
                </c:pt>
                <c:pt idx="26064">
                  <c:v>27084</c:v>
                </c:pt>
                <c:pt idx="26065">
                  <c:v>27085</c:v>
                </c:pt>
                <c:pt idx="26066">
                  <c:v>27086</c:v>
                </c:pt>
                <c:pt idx="26067">
                  <c:v>27087</c:v>
                </c:pt>
                <c:pt idx="26068">
                  <c:v>27088</c:v>
                </c:pt>
                <c:pt idx="26069">
                  <c:v>27089</c:v>
                </c:pt>
                <c:pt idx="26070">
                  <c:v>27090</c:v>
                </c:pt>
                <c:pt idx="26071">
                  <c:v>27091</c:v>
                </c:pt>
                <c:pt idx="26072">
                  <c:v>27092</c:v>
                </c:pt>
                <c:pt idx="26073">
                  <c:v>27093</c:v>
                </c:pt>
                <c:pt idx="26074">
                  <c:v>27094</c:v>
                </c:pt>
                <c:pt idx="26075">
                  <c:v>27095</c:v>
                </c:pt>
                <c:pt idx="26076">
                  <c:v>27096</c:v>
                </c:pt>
                <c:pt idx="26077">
                  <c:v>27097</c:v>
                </c:pt>
                <c:pt idx="26078">
                  <c:v>27098</c:v>
                </c:pt>
                <c:pt idx="26079">
                  <c:v>27099</c:v>
                </c:pt>
                <c:pt idx="26080">
                  <c:v>27100</c:v>
                </c:pt>
                <c:pt idx="26081">
                  <c:v>27101</c:v>
                </c:pt>
                <c:pt idx="26082">
                  <c:v>27102</c:v>
                </c:pt>
                <c:pt idx="26083">
                  <c:v>27103</c:v>
                </c:pt>
                <c:pt idx="26084">
                  <c:v>27104</c:v>
                </c:pt>
                <c:pt idx="26085">
                  <c:v>27105</c:v>
                </c:pt>
                <c:pt idx="26086">
                  <c:v>27106</c:v>
                </c:pt>
                <c:pt idx="26087">
                  <c:v>27107</c:v>
                </c:pt>
                <c:pt idx="26088">
                  <c:v>27108</c:v>
                </c:pt>
                <c:pt idx="26089">
                  <c:v>27109</c:v>
                </c:pt>
                <c:pt idx="26090">
                  <c:v>27110</c:v>
                </c:pt>
                <c:pt idx="26091">
                  <c:v>27111</c:v>
                </c:pt>
                <c:pt idx="26092">
                  <c:v>27112</c:v>
                </c:pt>
                <c:pt idx="26093">
                  <c:v>27113</c:v>
                </c:pt>
                <c:pt idx="26094">
                  <c:v>27114</c:v>
                </c:pt>
                <c:pt idx="26095">
                  <c:v>27115</c:v>
                </c:pt>
                <c:pt idx="26096">
                  <c:v>27116</c:v>
                </c:pt>
                <c:pt idx="26097">
                  <c:v>27117</c:v>
                </c:pt>
                <c:pt idx="26098">
                  <c:v>27118</c:v>
                </c:pt>
                <c:pt idx="26099">
                  <c:v>27119</c:v>
                </c:pt>
                <c:pt idx="26100">
                  <c:v>27120</c:v>
                </c:pt>
                <c:pt idx="26101">
                  <c:v>27121</c:v>
                </c:pt>
                <c:pt idx="26102">
                  <c:v>27122</c:v>
                </c:pt>
                <c:pt idx="26103">
                  <c:v>27123</c:v>
                </c:pt>
                <c:pt idx="26104">
                  <c:v>27124</c:v>
                </c:pt>
                <c:pt idx="26105">
                  <c:v>27125</c:v>
                </c:pt>
                <c:pt idx="26106">
                  <c:v>27126</c:v>
                </c:pt>
                <c:pt idx="26107">
                  <c:v>27127</c:v>
                </c:pt>
                <c:pt idx="26108">
                  <c:v>27128</c:v>
                </c:pt>
                <c:pt idx="26109">
                  <c:v>27129</c:v>
                </c:pt>
                <c:pt idx="26110">
                  <c:v>27130</c:v>
                </c:pt>
                <c:pt idx="26111">
                  <c:v>27131</c:v>
                </c:pt>
                <c:pt idx="26112">
                  <c:v>27132</c:v>
                </c:pt>
                <c:pt idx="26113">
                  <c:v>27133</c:v>
                </c:pt>
                <c:pt idx="26114">
                  <c:v>27134</c:v>
                </c:pt>
                <c:pt idx="26115">
                  <c:v>27135</c:v>
                </c:pt>
                <c:pt idx="26116">
                  <c:v>27136</c:v>
                </c:pt>
                <c:pt idx="26117">
                  <c:v>27137</c:v>
                </c:pt>
                <c:pt idx="26118">
                  <c:v>27138</c:v>
                </c:pt>
                <c:pt idx="26119">
                  <c:v>27139</c:v>
                </c:pt>
                <c:pt idx="26120">
                  <c:v>27140</c:v>
                </c:pt>
                <c:pt idx="26121">
                  <c:v>27141</c:v>
                </c:pt>
                <c:pt idx="26122">
                  <c:v>27142</c:v>
                </c:pt>
                <c:pt idx="26123">
                  <c:v>27143</c:v>
                </c:pt>
                <c:pt idx="26124">
                  <c:v>27144</c:v>
                </c:pt>
                <c:pt idx="26125">
                  <c:v>27145</c:v>
                </c:pt>
                <c:pt idx="26126">
                  <c:v>27146</c:v>
                </c:pt>
                <c:pt idx="26127">
                  <c:v>27147</c:v>
                </c:pt>
                <c:pt idx="26128">
                  <c:v>27148</c:v>
                </c:pt>
                <c:pt idx="26129">
                  <c:v>27149</c:v>
                </c:pt>
                <c:pt idx="26130">
                  <c:v>27150</c:v>
                </c:pt>
                <c:pt idx="26131">
                  <c:v>27151</c:v>
                </c:pt>
                <c:pt idx="26132">
                  <c:v>27152</c:v>
                </c:pt>
                <c:pt idx="26133">
                  <c:v>27153</c:v>
                </c:pt>
                <c:pt idx="26134">
                  <c:v>27154</c:v>
                </c:pt>
                <c:pt idx="26135">
                  <c:v>27155</c:v>
                </c:pt>
                <c:pt idx="26136">
                  <c:v>27156</c:v>
                </c:pt>
                <c:pt idx="26137">
                  <c:v>27157</c:v>
                </c:pt>
                <c:pt idx="26138">
                  <c:v>27158</c:v>
                </c:pt>
                <c:pt idx="26139">
                  <c:v>27159</c:v>
                </c:pt>
                <c:pt idx="26140">
                  <c:v>27160</c:v>
                </c:pt>
                <c:pt idx="26141">
                  <c:v>27161</c:v>
                </c:pt>
                <c:pt idx="26142">
                  <c:v>27162</c:v>
                </c:pt>
                <c:pt idx="26143">
                  <c:v>27163</c:v>
                </c:pt>
                <c:pt idx="26144">
                  <c:v>27164</c:v>
                </c:pt>
                <c:pt idx="26145">
                  <c:v>27165</c:v>
                </c:pt>
                <c:pt idx="26146">
                  <c:v>27166</c:v>
                </c:pt>
                <c:pt idx="26147">
                  <c:v>27167</c:v>
                </c:pt>
                <c:pt idx="26148">
                  <c:v>27168</c:v>
                </c:pt>
                <c:pt idx="26149">
                  <c:v>27169</c:v>
                </c:pt>
                <c:pt idx="26150">
                  <c:v>27170</c:v>
                </c:pt>
                <c:pt idx="26151">
                  <c:v>27171</c:v>
                </c:pt>
                <c:pt idx="26152">
                  <c:v>27172</c:v>
                </c:pt>
                <c:pt idx="26153">
                  <c:v>27173</c:v>
                </c:pt>
                <c:pt idx="26154">
                  <c:v>27174</c:v>
                </c:pt>
                <c:pt idx="26155">
                  <c:v>27175</c:v>
                </c:pt>
                <c:pt idx="26156">
                  <c:v>27176</c:v>
                </c:pt>
                <c:pt idx="26157">
                  <c:v>27177</c:v>
                </c:pt>
                <c:pt idx="26158">
                  <c:v>27178</c:v>
                </c:pt>
                <c:pt idx="26159">
                  <c:v>27179</c:v>
                </c:pt>
                <c:pt idx="26160">
                  <c:v>27180</c:v>
                </c:pt>
                <c:pt idx="26161">
                  <c:v>27181</c:v>
                </c:pt>
                <c:pt idx="26162">
                  <c:v>27182</c:v>
                </c:pt>
                <c:pt idx="26163">
                  <c:v>27183</c:v>
                </c:pt>
                <c:pt idx="26164">
                  <c:v>27184</c:v>
                </c:pt>
                <c:pt idx="26165">
                  <c:v>27185</c:v>
                </c:pt>
                <c:pt idx="26166">
                  <c:v>27186</c:v>
                </c:pt>
                <c:pt idx="26167">
                  <c:v>27187</c:v>
                </c:pt>
                <c:pt idx="26168">
                  <c:v>27188</c:v>
                </c:pt>
                <c:pt idx="26169">
                  <c:v>27189</c:v>
                </c:pt>
                <c:pt idx="26170">
                  <c:v>27190</c:v>
                </c:pt>
                <c:pt idx="26171">
                  <c:v>27191</c:v>
                </c:pt>
                <c:pt idx="26172">
                  <c:v>27192</c:v>
                </c:pt>
                <c:pt idx="26173">
                  <c:v>27193</c:v>
                </c:pt>
                <c:pt idx="26174">
                  <c:v>27194</c:v>
                </c:pt>
                <c:pt idx="26175">
                  <c:v>27195</c:v>
                </c:pt>
                <c:pt idx="26176">
                  <c:v>27196</c:v>
                </c:pt>
                <c:pt idx="26177">
                  <c:v>27197</c:v>
                </c:pt>
                <c:pt idx="26178">
                  <c:v>27198</c:v>
                </c:pt>
                <c:pt idx="26179">
                  <c:v>27199</c:v>
                </c:pt>
                <c:pt idx="26180">
                  <c:v>27200</c:v>
                </c:pt>
                <c:pt idx="26181">
                  <c:v>27201</c:v>
                </c:pt>
                <c:pt idx="26182">
                  <c:v>27202</c:v>
                </c:pt>
                <c:pt idx="26183">
                  <c:v>27203</c:v>
                </c:pt>
                <c:pt idx="26184">
                  <c:v>27204</c:v>
                </c:pt>
                <c:pt idx="26185">
                  <c:v>27205</c:v>
                </c:pt>
                <c:pt idx="26186">
                  <c:v>27206</c:v>
                </c:pt>
                <c:pt idx="26187">
                  <c:v>27207</c:v>
                </c:pt>
                <c:pt idx="26188">
                  <c:v>27208</c:v>
                </c:pt>
                <c:pt idx="26189">
                  <c:v>27209</c:v>
                </c:pt>
                <c:pt idx="26190">
                  <c:v>27210</c:v>
                </c:pt>
                <c:pt idx="26191">
                  <c:v>27211</c:v>
                </c:pt>
                <c:pt idx="26192">
                  <c:v>27212</c:v>
                </c:pt>
                <c:pt idx="26193">
                  <c:v>27213</c:v>
                </c:pt>
                <c:pt idx="26194">
                  <c:v>27214</c:v>
                </c:pt>
                <c:pt idx="26195">
                  <c:v>27215</c:v>
                </c:pt>
                <c:pt idx="26196">
                  <c:v>27216</c:v>
                </c:pt>
                <c:pt idx="26197">
                  <c:v>27217</c:v>
                </c:pt>
                <c:pt idx="26198">
                  <c:v>27218</c:v>
                </c:pt>
                <c:pt idx="26199">
                  <c:v>27219</c:v>
                </c:pt>
                <c:pt idx="26200">
                  <c:v>27220</c:v>
                </c:pt>
                <c:pt idx="26201">
                  <c:v>27221</c:v>
                </c:pt>
                <c:pt idx="26202">
                  <c:v>27222</c:v>
                </c:pt>
                <c:pt idx="26203">
                  <c:v>27223</c:v>
                </c:pt>
                <c:pt idx="26204">
                  <c:v>27224</c:v>
                </c:pt>
                <c:pt idx="26205">
                  <c:v>27225</c:v>
                </c:pt>
                <c:pt idx="26206">
                  <c:v>27226</c:v>
                </c:pt>
                <c:pt idx="26207">
                  <c:v>27227</c:v>
                </c:pt>
                <c:pt idx="26208">
                  <c:v>27228</c:v>
                </c:pt>
                <c:pt idx="26209">
                  <c:v>27229</c:v>
                </c:pt>
                <c:pt idx="26210">
                  <c:v>27230</c:v>
                </c:pt>
                <c:pt idx="26211">
                  <c:v>27231</c:v>
                </c:pt>
                <c:pt idx="26212">
                  <c:v>27232</c:v>
                </c:pt>
                <c:pt idx="26213">
                  <c:v>27233</c:v>
                </c:pt>
                <c:pt idx="26214">
                  <c:v>27234</c:v>
                </c:pt>
                <c:pt idx="26215">
                  <c:v>27235</c:v>
                </c:pt>
                <c:pt idx="26216">
                  <c:v>27236</c:v>
                </c:pt>
                <c:pt idx="26217">
                  <c:v>27237</c:v>
                </c:pt>
                <c:pt idx="26218">
                  <c:v>27238</c:v>
                </c:pt>
                <c:pt idx="26219">
                  <c:v>27239</c:v>
                </c:pt>
                <c:pt idx="26220">
                  <c:v>27240</c:v>
                </c:pt>
                <c:pt idx="26221">
                  <c:v>27241</c:v>
                </c:pt>
                <c:pt idx="26222">
                  <c:v>27242</c:v>
                </c:pt>
                <c:pt idx="26223">
                  <c:v>27243</c:v>
                </c:pt>
                <c:pt idx="26224">
                  <c:v>27244</c:v>
                </c:pt>
                <c:pt idx="26225">
                  <c:v>27245</c:v>
                </c:pt>
                <c:pt idx="26226">
                  <c:v>27246</c:v>
                </c:pt>
                <c:pt idx="26227">
                  <c:v>27247</c:v>
                </c:pt>
                <c:pt idx="26228">
                  <c:v>27248</c:v>
                </c:pt>
                <c:pt idx="26229">
                  <c:v>27249</c:v>
                </c:pt>
                <c:pt idx="26230">
                  <c:v>27250</c:v>
                </c:pt>
                <c:pt idx="26231">
                  <c:v>27251</c:v>
                </c:pt>
                <c:pt idx="26232">
                  <c:v>27252</c:v>
                </c:pt>
                <c:pt idx="26233">
                  <c:v>27253</c:v>
                </c:pt>
                <c:pt idx="26234">
                  <c:v>27254</c:v>
                </c:pt>
                <c:pt idx="26235">
                  <c:v>27255</c:v>
                </c:pt>
                <c:pt idx="26236">
                  <c:v>27256</c:v>
                </c:pt>
                <c:pt idx="26237">
                  <c:v>27257</c:v>
                </c:pt>
                <c:pt idx="26238">
                  <c:v>27258</c:v>
                </c:pt>
                <c:pt idx="26239">
                  <c:v>27259</c:v>
                </c:pt>
                <c:pt idx="26240">
                  <c:v>27260</c:v>
                </c:pt>
                <c:pt idx="26241">
                  <c:v>27261</c:v>
                </c:pt>
                <c:pt idx="26242">
                  <c:v>27262</c:v>
                </c:pt>
                <c:pt idx="26243">
                  <c:v>27263</c:v>
                </c:pt>
                <c:pt idx="26244">
                  <c:v>27264</c:v>
                </c:pt>
                <c:pt idx="26245">
                  <c:v>27265</c:v>
                </c:pt>
                <c:pt idx="26246">
                  <c:v>27266</c:v>
                </c:pt>
                <c:pt idx="26247">
                  <c:v>27267</c:v>
                </c:pt>
                <c:pt idx="26248">
                  <c:v>27268</c:v>
                </c:pt>
                <c:pt idx="26249">
                  <c:v>27269</c:v>
                </c:pt>
                <c:pt idx="26250">
                  <c:v>27270</c:v>
                </c:pt>
                <c:pt idx="26251">
                  <c:v>27271</c:v>
                </c:pt>
                <c:pt idx="26252">
                  <c:v>27272</c:v>
                </c:pt>
                <c:pt idx="26253">
                  <c:v>27273</c:v>
                </c:pt>
                <c:pt idx="26254">
                  <c:v>27274</c:v>
                </c:pt>
                <c:pt idx="26255">
                  <c:v>27275</c:v>
                </c:pt>
                <c:pt idx="26256">
                  <c:v>27276</c:v>
                </c:pt>
                <c:pt idx="26257">
                  <c:v>27277</c:v>
                </c:pt>
                <c:pt idx="26258">
                  <c:v>27278</c:v>
                </c:pt>
                <c:pt idx="26259">
                  <c:v>27279</c:v>
                </c:pt>
                <c:pt idx="26260">
                  <c:v>27280</c:v>
                </c:pt>
                <c:pt idx="26261">
                  <c:v>27281</c:v>
                </c:pt>
                <c:pt idx="26262">
                  <c:v>27282</c:v>
                </c:pt>
                <c:pt idx="26263">
                  <c:v>27283</c:v>
                </c:pt>
                <c:pt idx="26264">
                  <c:v>27284</c:v>
                </c:pt>
                <c:pt idx="26265">
                  <c:v>27285</c:v>
                </c:pt>
                <c:pt idx="26266">
                  <c:v>27286</c:v>
                </c:pt>
                <c:pt idx="26267">
                  <c:v>27287</c:v>
                </c:pt>
                <c:pt idx="26268">
                  <c:v>27288</c:v>
                </c:pt>
                <c:pt idx="26269">
                  <c:v>27289</c:v>
                </c:pt>
                <c:pt idx="26270">
                  <c:v>27290</c:v>
                </c:pt>
                <c:pt idx="26271">
                  <c:v>27291</c:v>
                </c:pt>
                <c:pt idx="26272">
                  <c:v>27292</c:v>
                </c:pt>
                <c:pt idx="26273">
                  <c:v>27293</c:v>
                </c:pt>
                <c:pt idx="26274">
                  <c:v>27294</c:v>
                </c:pt>
                <c:pt idx="26275">
                  <c:v>27295</c:v>
                </c:pt>
                <c:pt idx="26276">
                  <c:v>27296</c:v>
                </c:pt>
                <c:pt idx="26277">
                  <c:v>27297</c:v>
                </c:pt>
                <c:pt idx="26278">
                  <c:v>27298</c:v>
                </c:pt>
                <c:pt idx="26279">
                  <c:v>27299</c:v>
                </c:pt>
                <c:pt idx="26280">
                  <c:v>27300</c:v>
                </c:pt>
                <c:pt idx="26281">
                  <c:v>27301</c:v>
                </c:pt>
                <c:pt idx="26282">
                  <c:v>27302</c:v>
                </c:pt>
                <c:pt idx="26283">
                  <c:v>27303</c:v>
                </c:pt>
                <c:pt idx="26284">
                  <c:v>27304</c:v>
                </c:pt>
                <c:pt idx="26285">
                  <c:v>27305</c:v>
                </c:pt>
                <c:pt idx="26286">
                  <c:v>27306</c:v>
                </c:pt>
                <c:pt idx="26287">
                  <c:v>27307</c:v>
                </c:pt>
                <c:pt idx="26288">
                  <c:v>27308</c:v>
                </c:pt>
                <c:pt idx="26289">
                  <c:v>27309</c:v>
                </c:pt>
                <c:pt idx="26290">
                  <c:v>27310</c:v>
                </c:pt>
                <c:pt idx="26291">
                  <c:v>27311</c:v>
                </c:pt>
                <c:pt idx="26292">
                  <c:v>27312</c:v>
                </c:pt>
                <c:pt idx="26293">
                  <c:v>27313</c:v>
                </c:pt>
                <c:pt idx="26294">
                  <c:v>27314</c:v>
                </c:pt>
                <c:pt idx="26295">
                  <c:v>27315</c:v>
                </c:pt>
                <c:pt idx="26296">
                  <c:v>27316</c:v>
                </c:pt>
                <c:pt idx="26297">
                  <c:v>27317</c:v>
                </c:pt>
                <c:pt idx="26298">
                  <c:v>27318</c:v>
                </c:pt>
                <c:pt idx="26299">
                  <c:v>27319</c:v>
                </c:pt>
                <c:pt idx="26300">
                  <c:v>27320</c:v>
                </c:pt>
                <c:pt idx="26301">
                  <c:v>27321</c:v>
                </c:pt>
                <c:pt idx="26302">
                  <c:v>27322</c:v>
                </c:pt>
                <c:pt idx="26303">
                  <c:v>27323</c:v>
                </c:pt>
                <c:pt idx="26304">
                  <c:v>27324</c:v>
                </c:pt>
                <c:pt idx="26305">
                  <c:v>27325</c:v>
                </c:pt>
                <c:pt idx="26306">
                  <c:v>27326</c:v>
                </c:pt>
                <c:pt idx="26307">
                  <c:v>27327</c:v>
                </c:pt>
                <c:pt idx="26308">
                  <c:v>27328</c:v>
                </c:pt>
                <c:pt idx="26309">
                  <c:v>27329</c:v>
                </c:pt>
                <c:pt idx="26310">
                  <c:v>27330</c:v>
                </c:pt>
                <c:pt idx="26311">
                  <c:v>27331</c:v>
                </c:pt>
                <c:pt idx="26312">
                  <c:v>27332</c:v>
                </c:pt>
                <c:pt idx="26313">
                  <c:v>27333</c:v>
                </c:pt>
                <c:pt idx="26314">
                  <c:v>27334</c:v>
                </c:pt>
                <c:pt idx="26315">
                  <c:v>27335</c:v>
                </c:pt>
                <c:pt idx="26316">
                  <c:v>27336</c:v>
                </c:pt>
                <c:pt idx="26317">
                  <c:v>27337</c:v>
                </c:pt>
                <c:pt idx="26318">
                  <c:v>27338</c:v>
                </c:pt>
                <c:pt idx="26319">
                  <c:v>27339</c:v>
                </c:pt>
                <c:pt idx="26320">
                  <c:v>27340</c:v>
                </c:pt>
                <c:pt idx="26321">
                  <c:v>27341</c:v>
                </c:pt>
                <c:pt idx="26322">
                  <c:v>27342</c:v>
                </c:pt>
                <c:pt idx="26323">
                  <c:v>27343</c:v>
                </c:pt>
                <c:pt idx="26324">
                  <c:v>27344</c:v>
                </c:pt>
                <c:pt idx="26325">
                  <c:v>27345</c:v>
                </c:pt>
                <c:pt idx="26326">
                  <c:v>27346</c:v>
                </c:pt>
                <c:pt idx="26327">
                  <c:v>27347</c:v>
                </c:pt>
                <c:pt idx="26328">
                  <c:v>27348</c:v>
                </c:pt>
                <c:pt idx="26329">
                  <c:v>27349</c:v>
                </c:pt>
                <c:pt idx="26330">
                  <c:v>27350</c:v>
                </c:pt>
                <c:pt idx="26331">
                  <c:v>27351</c:v>
                </c:pt>
                <c:pt idx="26332">
                  <c:v>27352</c:v>
                </c:pt>
                <c:pt idx="26333">
                  <c:v>27353</c:v>
                </c:pt>
                <c:pt idx="26334">
                  <c:v>27354</c:v>
                </c:pt>
                <c:pt idx="26335">
                  <c:v>27355</c:v>
                </c:pt>
                <c:pt idx="26336">
                  <c:v>27356</c:v>
                </c:pt>
                <c:pt idx="26337">
                  <c:v>27357</c:v>
                </c:pt>
                <c:pt idx="26338">
                  <c:v>27358</c:v>
                </c:pt>
                <c:pt idx="26339">
                  <c:v>27359</c:v>
                </c:pt>
                <c:pt idx="26340">
                  <c:v>27360</c:v>
                </c:pt>
                <c:pt idx="26341">
                  <c:v>27361</c:v>
                </c:pt>
                <c:pt idx="26342">
                  <c:v>27362</c:v>
                </c:pt>
                <c:pt idx="26343">
                  <c:v>27363</c:v>
                </c:pt>
                <c:pt idx="26344">
                  <c:v>27364</c:v>
                </c:pt>
                <c:pt idx="26345">
                  <c:v>27365</c:v>
                </c:pt>
                <c:pt idx="26346">
                  <c:v>27366</c:v>
                </c:pt>
                <c:pt idx="26347">
                  <c:v>27367</c:v>
                </c:pt>
                <c:pt idx="26348">
                  <c:v>27368</c:v>
                </c:pt>
                <c:pt idx="26349">
                  <c:v>27369</c:v>
                </c:pt>
                <c:pt idx="26350">
                  <c:v>27370</c:v>
                </c:pt>
                <c:pt idx="26351">
                  <c:v>27371</c:v>
                </c:pt>
                <c:pt idx="26352">
                  <c:v>27372</c:v>
                </c:pt>
                <c:pt idx="26353">
                  <c:v>27373</c:v>
                </c:pt>
                <c:pt idx="26354">
                  <c:v>27374</c:v>
                </c:pt>
                <c:pt idx="26355">
                  <c:v>27375</c:v>
                </c:pt>
                <c:pt idx="26356">
                  <c:v>27376</c:v>
                </c:pt>
                <c:pt idx="26357">
                  <c:v>27377</c:v>
                </c:pt>
                <c:pt idx="26358">
                  <c:v>27378</c:v>
                </c:pt>
                <c:pt idx="26359">
                  <c:v>27379</c:v>
                </c:pt>
                <c:pt idx="26360">
                  <c:v>27380</c:v>
                </c:pt>
                <c:pt idx="26361">
                  <c:v>27381</c:v>
                </c:pt>
                <c:pt idx="26362">
                  <c:v>27382</c:v>
                </c:pt>
                <c:pt idx="26363">
                  <c:v>27383</c:v>
                </c:pt>
                <c:pt idx="26364">
                  <c:v>27384</c:v>
                </c:pt>
                <c:pt idx="26365">
                  <c:v>27385</c:v>
                </c:pt>
                <c:pt idx="26366">
                  <c:v>27386</c:v>
                </c:pt>
                <c:pt idx="26367">
                  <c:v>27387</c:v>
                </c:pt>
                <c:pt idx="26368">
                  <c:v>27388</c:v>
                </c:pt>
                <c:pt idx="26369">
                  <c:v>27389</c:v>
                </c:pt>
                <c:pt idx="26370">
                  <c:v>27390</c:v>
                </c:pt>
                <c:pt idx="26371">
                  <c:v>27391</c:v>
                </c:pt>
                <c:pt idx="26372">
                  <c:v>27392</c:v>
                </c:pt>
                <c:pt idx="26373">
                  <c:v>27393</c:v>
                </c:pt>
                <c:pt idx="26374">
                  <c:v>27394</c:v>
                </c:pt>
                <c:pt idx="26375">
                  <c:v>27395</c:v>
                </c:pt>
                <c:pt idx="26376">
                  <c:v>27396</c:v>
                </c:pt>
                <c:pt idx="26377">
                  <c:v>27397</c:v>
                </c:pt>
                <c:pt idx="26378">
                  <c:v>27398</c:v>
                </c:pt>
                <c:pt idx="26379">
                  <c:v>27399</c:v>
                </c:pt>
                <c:pt idx="26380">
                  <c:v>27400</c:v>
                </c:pt>
                <c:pt idx="26381">
                  <c:v>27401</c:v>
                </c:pt>
                <c:pt idx="26382">
                  <c:v>27402</c:v>
                </c:pt>
                <c:pt idx="26383">
                  <c:v>27403</c:v>
                </c:pt>
                <c:pt idx="26384">
                  <c:v>27404</c:v>
                </c:pt>
                <c:pt idx="26385">
                  <c:v>27405</c:v>
                </c:pt>
                <c:pt idx="26386">
                  <c:v>27406</c:v>
                </c:pt>
                <c:pt idx="26387">
                  <c:v>27407</c:v>
                </c:pt>
                <c:pt idx="26388">
                  <c:v>27408</c:v>
                </c:pt>
                <c:pt idx="26389">
                  <c:v>27409</c:v>
                </c:pt>
                <c:pt idx="26390">
                  <c:v>27410</c:v>
                </c:pt>
                <c:pt idx="26391">
                  <c:v>27411</c:v>
                </c:pt>
                <c:pt idx="26392">
                  <c:v>27412</c:v>
                </c:pt>
                <c:pt idx="26393">
                  <c:v>27413</c:v>
                </c:pt>
                <c:pt idx="26394">
                  <c:v>27414</c:v>
                </c:pt>
                <c:pt idx="26395">
                  <c:v>27415</c:v>
                </c:pt>
                <c:pt idx="26396">
                  <c:v>27416</c:v>
                </c:pt>
                <c:pt idx="26397">
                  <c:v>27417</c:v>
                </c:pt>
                <c:pt idx="26398">
                  <c:v>27418</c:v>
                </c:pt>
                <c:pt idx="26399">
                  <c:v>27419</c:v>
                </c:pt>
                <c:pt idx="26400">
                  <c:v>27420</c:v>
                </c:pt>
                <c:pt idx="26401">
                  <c:v>27421</c:v>
                </c:pt>
                <c:pt idx="26402">
                  <c:v>27422</c:v>
                </c:pt>
                <c:pt idx="26403">
                  <c:v>27423</c:v>
                </c:pt>
                <c:pt idx="26404">
                  <c:v>27424</c:v>
                </c:pt>
                <c:pt idx="26405">
                  <c:v>27425</c:v>
                </c:pt>
                <c:pt idx="26406">
                  <c:v>27426</c:v>
                </c:pt>
                <c:pt idx="26407">
                  <c:v>27427</c:v>
                </c:pt>
                <c:pt idx="26408">
                  <c:v>27428</c:v>
                </c:pt>
                <c:pt idx="26409">
                  <c:v>27429</c:v>
                </c:pt>
                <c:pt idx="26410">
                  <c:v>27430</c:v>
                </c:pt>
                <c:pt idx="26411">
                  <c:v>27431</c:v>
                </c:pt>
                <c:pt idx="26412">
                  <c:v>27432</c:v>
                </c:pt>
                <c:pt idx="26413">
                  <c:v>27433</c:v>
                </c:pt>
                <c:pt idx="26414">
                  <c:v>27434</c:v>
                </c:pt>
                <c:pt idx="26415">
                  <c:v>27435</c:v>
                </c:pt>
                <c:pt idx="26416">
                  <c:v>27436</c:v>
                </c:pt>
                <c:pt idx="26417">
                  <c:v>27437</c:v>
                </c:pt>
                <c:pt idx="26418">
                  <c:v>27438</c:v>
                </c:pt>
                <c:pt idx="26419">
                  <c:v>27439</c:v>
                </c:pt>
                <c:pt idx="26420">
                  <c:v>27440</c:v>
                </c:pt>
                <c:pt idx="26421">
                  <c:v>27441</c:v>
                </c:pt>
                <c:pt idx="26422">
                  <c:v>27442</c:v>
                </c:pt>
                <c:pt idx="26423">
                  <c:v>27443</c:v>
                </c:pt>
                <c:pt idx="26424">
                  <c:v>27444</c:v>
                </c:pt>
                <c:pt idx="26425">
                  <c:v>27445</c:v>
                </c:pt>
                <c:pt idx="26426">
                  <c:v>27446</c:v>
                </c:pt>
                <c:pt idx="26427">
                  <c:v>27447</c:v>
                </c:pt>
                <c:pt idx="26428">
                  <c:v>27448</c:v>
                </c:pt>
                <c:pt idx="26429">
                  <c:v>27449</c:v>
                </c:pt>
                <c:pt idx="26430">
                  <c:v>27450</c:v>
                </c:pt>
                <c:pt idx="26431">
                  <c:v>27451</c:v>
                </c:pt>
                <c:pt idx="26432">
                  <c:v>27452</c:v>
                </c:pt>
                <c:pt idx="26433">
                  <c:v>27453</c:v>
                </c:pt>
                <c:pt idx="26434">
                  <c:v>27454</c:v>
                </c:pt>
                <c:pt idx="26435">
                  <c:v>27455</c:v>
                </c:pt>
                <c:pt idx="26436">
                  <c:v>27456</c:v>
                </c:pt>
                <c:pt idx="26437">
                  <c:v>27457</c:v>
                </c:pt>
                <c:pt idx="26438">
                  <c:v>27458</c:v>
                </c:pt>
                <c:pt idx="26439">
                  <c:v>27459</c:v>
                </c:pt>
                <c:pt idx="26440">
                  <c:v>27460</c:v>
                </c:pt>
                <c:pt idx="26441">
                  <c:v>27461</c:v>
                </c:pt>
                <c:pt idx="26442">
                  <c:v>27462</c:v>
                </c:pt>
                <c:pt idx="26443">
                  <c:v>27463</c:v>
                </c:pt>
                <c:pt idx="26444">
                  <c:v>27464</c:v>
                </c:pt>
                <c:pt idx="26445">
                  <c:v>27465</c:v>
                </c:pt>
                <c:pt idx="26446">
                  <c:v>27466</c:v>
                </c:pt>
                <c:pt idx="26447">
                  <c:v>27467</c:v>
                </c:pt>
                <c:pt idx="26448">
                  <c:v>27468</c:v>
                </c:pt>
                <c:pt idx="26449">
                  <c:v>27469</c:v>
                </c:pt>
                <c:pt idx="26450">
                  <c:v>27470</c:v>
                </c:pt>
                <c:pt idx="26451">
                  <c:v>27471</c:v>
                </c:pt>
                <c:pt idx="26452">
                  <c:v>27472</c:v>
                </c:pt>
                <c:pt idx="26453">
                  <c:v>27473</c:v>
                </c:pt>
                <c:pt idx="26454">
                  <c:v>27474</c:v>
                </c:pt>
                <c:pt idx="26455">
                  <c:v>27475</c:v>
                </c:pt>
                <c:pt idx="26456">
                  <c:v>27476</c:v>
                </c:pt>
                <c:pt idx="26457">
                  <c:v>27477</c:v>
                </c:pt>
                <c:pt idx="26458">
                  <c:v>27478</c:v>
                </c:pt>
                <c:pt idx="26459">
                  <c:v>27479</c:v>
                </c:pt>
                <c:pt idx="26460">
                  <c:v>27480</c:v>
                </c:pt>
                <c:pt idx="26461">
                  <c:v>27481</c:v>
                </c:pt>
                <c:pt idx="26462">
                  <c:v>27482</c:v>
                </c:pt>
                <c:pt idx="26463">
                  <c:v>27483</c:v>
                </c:pt>
                <c:pt idx="26464">
                  <c:v>27484</c:v>
                </c:pt>
                <c:pt idx="26465">
                  <c:v>27485</c:v>
                </c:pt>
                <c:pt idx="26466">
                  <c:v>27486</c:v>
                </c:pt>
                <c:pt idx="26467">
                  <c:v>27487</c:v>
                </c:pt>
                <c:pt idx="26468">
                  <c:v>27488</c:v>
                </c:pt>
                <c:pt idx="26469">
                  <c:v>27489</c:v>
                </c:pt>
                <c:pt idx="26470">
                  <c:v>27490</c:v>
                </c:pt>
                <c:pt idx="26471">
                  <c:v>27491</c:v>
                </c:pt>
                <c:pt idx="26472">
                  <c:v>27492</c:v>
                </c:pt>
                <c:pt idx="26473">
                  <c:v>27493</c:v>
                </c:pt>
                <c:pt idx="26474">
                  <c:v>27494</c:v>
                </c:pt>
                <c:pt idx="26475">
                  <c:v>27495</c:v>
                </c:pt>
                <c:pt idx="26476">
                  <c:v>27496</c:v>
                </c:pt>
                <c:pt idx="26477">
                  <c:v>27497</c:v>
                </c:pt>
                <c:pt idx="26478">
                  <c:v>27498</c:v>
                </c:pt>
                <c:pt idx="26479">
                  <c:v>27499</c:v>
                </c:pt>
                <c:pt idx="26480">
                  <c:v>27500</c:v>
                </c:pt>
                <c:pt idx="26481">
                  <c:v>27501</c:v>
                </c:pt>
                <c:pt idx="26482">
                  <c:v>27502</c:v>
                </c:pt>
                <c:pt idx="26483">
                  <c:v>27503</c:v>
                </c:pt>
                <c:pt idx="26484">
                  <c:v>27504</c:v>
                </c:pt>
                <c:pt idx="26485">
                  <c:v>27505</c:v>
                </c:pt>
                <c:pt idx="26486">
                  <c:v>27506</c:v>
                </c:pt>
                <c:pt idx="26487">
                  <c:v>27507</c:v>
                </c:pt>
                <c:pt idx="26488">
                  <c:v>27508</c:v>
                </c:pt>
                <c:pt idx="26489">
                  <c:v>27509</c:v>
                </c:pt>
                <c:pt idx="26490">
                  <c:v>27510</c:v>
                </c:pt>
                <c:pt idx="26491">
                  <c:v>27511</c:v>
                </c:pt>
                <c:pt idx="26492">
                  <c:v>27512</c:v>
                </c:pt>
                <c:pt idx="26493">
                  <c:v>27513</c:v>
                </c:pt>
                <c:pt idx="26494">
                  <c:v>27514</c:v>
                </c:pt>
                <c:pt idx="26495">
                  <c:v>27515</c:v>
                </c:pt>
                <c:pt idx="26496">
                  <c:v>27516</c:v>
                </c:pt>
                <c:pt idx="26497">
                  <c:v>27517</c:v>
                </c:pt>
                <c:pt idx="26498">
                  <c:v>27518</c:v>
                </c:pt>
                <c:pt idx="26499">
                  <c:v>27519</c:v>
                </c:pt>
                <c:pt idx="26500">
                  <c:v>27520</c:v>
                </c:pt>
                <c:pt idx="26501">
                  <c:v>27521</c:v>
                </c:pt>
                <c:pt idx="26502">
                  <c:v>27522</c:v>
                </c:pt>
                <c:pt idx="26503">
                  <c:v>27523</c:v>
                </c:pt>
                <c:pt idx="26504">
                  <c:v>27524</c:v>
                </c:pt>
                <c:pt idx="26505">
                  <c:v>27525</c:v>
                </c:pt>
                <c:pt idx="26506">
                  <c:v>27526</c:v>
                </c:pt>
                <c:pt idx="26507">
                  <c:v>27527</c:v>
                </c:pt>
                <c:pt idx="26508">
                  <c:v>27528</c:v>
                </c:pt>
                <c:pt idx="26509">
                  <c:v>27529</c:v>
                </c:pt>
                <c:pt idx="26510">
                  <c:v>27530</c:v>
                </c:pt>
                <c:pt idx="26511">
                  <c:v>27531</c:v>
                </c:pt>
                <c:pt idx="26512">
                  <c:v>27532</c:v>
                </c:pt>
                <c:pt idx="26513">
                  <c:v>27533</c:v>
                </c:pt>
                <c:pt idx="26514">
                  <c:v>27534</c:v>
                </c:pt>
                <c:pt idx="26515">
                  <c:v>27535</c:v>
                </c:pt>
                <c:pt idx="26516">
                  <c:v>27536</c:v>
                </c:pt>
                <c:pt idx="26517">
                  <c:v>27537</c:v>
                </c:pt>
                <c:pt idx="26518">
                  <c:v>27538</c:v>
                </c:pt>
                <c:pt idx="26519">
                  <c:v>27539</c:v>
                </c:pt>
                <c:pt idx="26520">
                  <c:v>27540</c:v>
                </c:pt>
                <c:pt idx="26521">
                  <c:v>27541</c:v>
                </c:pt>
                <c:pt idx="26522">
                  <c:v>27542</c:v>
                </c:pt>
                <c:pt idx="26523">
                  <c:v>27543</c:v>
                </c:pt>
                <c:pt idx="26524">
                  <c:v>27544</c:v>
                </c:pt>
                <c:pt idx="26525">
                  <c:v>27545</c:v>
                </c:pt>
                <c:pt idx="26526">
                  <c:v>27546</c:v>
                </c:pt>
                <c:pt idx="26527">
                  <c:v>27547</c:v>
                </c:pt>
                <c:pt idx="26528">
                  <c:v>27548</c:v>
                </c:pt>
                <c:pt idx="26529">
                  <c:v>27549</c:v>
                </c:pt>
                <c:pt idx="26530">
                  <c:v>27550</c:v>
                </c:pt>
                <c:pt idx="26531">
                  <c:v>27551</c:v>
                </c:pt>
                <c:pt idx="26532">
                  <c:v>27552</c:v>
                </c:pt>
                <c:pt idx="26533">
                  <c:v>27553</c:v>
                </c:pt>
                <c:pt idx="26534">
                  <c:v>27554</c:v>
                </c:pt>
                <c:pt idx="26535">
                  <c:v>27555</c:v>
                </c:pt>
                <c:pt idx="26536">
                  <c:v>27556</c:v>
                </c:pt>
                <c:pt idx="26537">
                  <c:v>27557</c:v>
                </c:pt>
                <c:pt idx="26538">
                  <c:v>27558</c:v>
                </c:pt>
                <c:pt idx="26539">
                  <c:v>27559</c:v>
                </c:pt>
                <c:pt idx="26540">
                  <c:v>27560</c:v>
                </c:pt>
                <c:pt idx="26541">
                  <c:v>27561</c:v>
                </c:pt>
                <c:pt idx="26542">
                  <c:v>27562</c:v>
                </c:pt>
                <c:pt idx="26543">
                  <c:v>27563</c:v>
                </c:pt>
                <c:pt idx="26544">
                  <c:v>27564</c:v>
                </c:pt>
                <c:pt idx="26545">
                  <c:v>27565</c:v>
                </c:pt>
                <c:pt idx="26546">
                  <c:v>27566</c:v>
                </c:pt>
                <c:pt idx="26547">
                  <c:v>27567</c:v>
                </c:pt>
                <c:pt idx="26548">
                  <c:v>27568</c:v>
                </c:pt>
                <c:pt idx="26549">
                  <c:v>27569</c:v>
                </c:pt>
                <c:pt idx="26550">
                  <c:v>27570</c:v>
                </c:pt>
                <c:pt idx="26551">
                  <c:v>27571</c:v>
                </c:pt>
                <c:pt idx="26552">
                  <c:v>27572</c:v>
                </c:pt>
                <c:pt idx="26553">
                  <c:v>27573</c:v>
                </c:pt>
                <c:pt idx="26554">
                  <c:v>27574</c:v>
                </c:pt>
                <c:pt idx="26555">
                  <c:v>27575</c:v>
                </c:pt>
                <c:pt idx="26556">
                  <c:v>27576</c:v>
                </c:pt>
                <c:pt idx="26557">
                  <c:v>27577</c:v>
                </c:pt>
                <c:pt idx="26558">
                  <c:v>27578</c:v>
                </c:pt>
                <c:pt idx="26559">
                  <c:v>27579</c:v>
                </c:pt>
                <c:pt idx="26560">
                  <c:v>27580</c:v>
                </c:pt>
                <c:pt idx="26561">
                  <c:v>27581</c:v>
                </c:pt>
                <c:pt idx="26562">
                  <c:v>27582</c:v>
                </c:pt>
                <c:pt idx="26563">
                  <c:v>27583</c:v>
                </c:pt>
                <c:pt idx="26564">
                  <c:v>27584</c:v>
                </c:pt>
                <c:pt idx="26565">
                  <c:v>27585</c:v>
                </c:pt>
                <c:pt idx="26566">
                  <c:v>27586</c:v>
                </c:pt>
                <c:pt idx="26567">
                  <c:v>27587</c:v>
                </c:pt>
                <c:pt idx="26568">
                  <c:v>27588</c:v>
                </c:pt>
                <c:pt idx="26569">
                  <c:v>27589</c:v>
                </c:pt>
                <c:pt idx="26570">
                  <c:v>27590</c:v>
                </c:pt>
                <c:pt idx="26571">
                  <c:v>27591</c:v>
                </c:pt>
                <c:pt idx="26572">
                  <c:v>27592</c:v>
                </c:pt>
                <c:pt idx="26573">
                  <c:v>27593</c:v>
                </c:pt>
                <c:pt idx="26574">
                  <c:v>27594</c:v>
                </c:pt>
                <c:pt idx="26575">
                  <c:v>27595</c:v>
                </c:pt>
                <c:pt idx="26576">
                  <c:v>27596</c:v>
                </c:pt>
                <c:pt idx="26577">
                  <c:v>27597</c:v>
                </c:pt>
                <c:pt idx="26578">
                  <c:v>27598</c:v>
                </c:pt>
                <c:pt idx="26579">
                  <c:v>27599</c:v>
                </c:pt>
                <c:pt idx="26580">
                  <c:v>27600</c:v>
                </c:pt>
                <c:pt idx="26581">
                  <c:v>27601</c:v>
                </c:pt>
                <c:pt idx="26582">
                  <c:v>27602</c:v>
                </c:pt>
                <c:pt idx="26583">
                  <c:v>27603</c:v>
                </c:pt>
                <c:pt idx="26584">
                  <c:v>27604</c:v>
                </c:pt>
                <c:pt idx="26585">
                  <c:v>27605</c:v>
                </c:pt>
                <c:pt idx="26586">
                  <c:v>27606</c:v>
                </c:pt>
                <c:pt idx="26587">
                  <c:v>27607</c:v>
                </c:pt>
                <c:pt idx="26588">
                  <c:v>27608</c:v>
                </c:pt>
                <c:pt idx="26589">
                  <c:v>27609</c:v>
                </c:pt>
                <c:pt idx="26590">
                  <c:v>27610</c:v>
                </c:pt>
                <c:pt idx="26591">
                  <c:v>27611</c:v>
                </c:pt>
                <c:pt idx="26592">
                  <c:v>27612</c:v>
                </c:pt>
                <c:pt idx="26593">
                  <c:v>27613</c:v>
                </c:pt>
                <c:pt idx="26594">
                  <c:v>27614</c:v>
                </c:pt>
                <c:pt idx="26595">
                  <c:v>27615</c:v>
                </c:pt>
                <c:pt idx="26596">
                  <c:v>27616</c:v>
                </c:pt>
                <c:pt idx="26597">
                  <c:v>27617</c:v>
                </c:pt>
                <c:pt idx="26598">
                  <c:v>27618</c:v>
                </c:pt>
                <c:pt idx="26599">
                  <c:v>27619</c:v>
                </c:pt>
                <c:pt idx="26600">
                  <c:v>27620</c:v>
                </c:pt>
                <c:pt idx="26601">
                  <c:v>27621</c:v>
                </c:pt>
                <c:pt idx="26602">
                  <c:v>27622</c:v>
                </c:pt>
                <c:pt idx="26603">
                  <c:v>27623</c:v>
                </c:pt>
                <c:pt idx="26604">
                  <c:v>27624</c:v>
                </c:pt>
                <c:pt idx="26605">
                  <c:v>27625</c:v>
                </c:pt>
                <c:pt idx="26606">
                  <c:v>27626</c:v>
                </c:pt>
                <c:pt idx="26607">
                  <c:v>27627</c:v>
                </c:pt>
                <c:pt idx="26608">
                  <c:v>27628</c:v>
                </c:pt>
                <c:pt idx="26609">
                  <c:v>27629</c:v>
                </c:pt>
                <c:pt idx="26610">
                  <c:v>27630</c:v>
                </c:pt>
                <c:pt idx="26611">
                  <c:v>27631</c:v>
                </c:pt>
                <c:pt idx="26612">
                  <c:v>27632</c:v>
                </c:pt>
                <c:pt idx="26613">
                  <c:v>27633</c:v>
                </c:pt>
                <c:pt idx="26614">
                  <c:v>27634</c:v>
                </c:pt>
                <c:pt idx="26615">
                  <c:v>27635</c:v>
                </c:pt>
                <c:pt idx="26616">
                  <c:v>27636</c:v>
                </c:pt>
                <c:pt idx="26617">
                  <c:v>27637</c:v>
                </c:pt>
                <c:pt idx="26618">
                  <c:v>27638</c:v>
                </c:pt>
                <c:pt idx="26619">
                  <c:v>27639</c:v>
                </c:pt>
                <c:pt idx="26620">
                  <c:v>27640</c:v>
                </c:pt>
                <c:pt idx="26621">
                  <c:v>27641</c:v>
                </c:pt>
                <c:pt idx="26622">
                  <c:v>27642</c:v>
                </c:pt>
                <c:pt idx="26623">
                  <c:v>27643</c:v>
                </c:pt>
                <c:pt idx="26624">
                  <c:v>27644</c:v>
                </c:pt>
                <c:pt idx="26625">
                  <c:v>27645</c:v>
                </c:pt>
                <c:pt idx="26626">
                  <c:v>27646</c:v>
                </c:pt>
                <c:pt idx="26627">
                  <c:v>27647</c:v>
                </c:pt>
                <c:pt idx="26628">
                  <c:v>27648</c:v>
                </c:pt>
                <c:pt idx="26629">
                  <c:v>27649</c:v>
                </c:pt>
                <c:pt idx="26630">
                  <c:v>27650</c:v>
                </c:pt>
                <c:pt idx="26631">
                  <c:v>27651</c:v>
                </c:pt>
                <c:pt idx="26632">
                  <c:v>27652</c:v>
                </c:pt>
                <c:pt idx="26633">
                  <c:v>27653</c:v>
                </c:pt>
                <c:pt idx="26634">
                  <c:v>27654</c:v>
                </c:pt>
                <c:pt idx="26635">
                  <c:v>27655</c:v>
                </c:pt>
                <c:pt idx="26636">
                  <c:v>27656</c:v>
                </c:pt>
                <c:pt idx="26637">
                  <c:v>27657</c:v>
                </c:pt>
                <c:pt idx="26638">
                  <c:v>27658</c:v>
                </c:pt>
                <c:pt idx="26639">
                  <c:v>27659</c:v>
                </c:pt>
                <c:pt idx="26640">
                  <c:v>27660</c:v>
                </c:pt>
                <c:pt idx="26641">
                  <c:v>27661</c:v>
                </c:pt>
                <c:pt idx="26642">
                  <c:v>27662</c:v>
                </c:pt>
                <c:pt idx="26643">
                  <c:v>27663</c:v>
                </c:pt>
                <c:pt idx="26644">
                  <c:v>27664</c:v>
                </c:pt>
                <c:pt idx="26645">
                  <c:v>27665</c:v>
                </c:pt>
                <c:pt idx="26646">
                  <c:v>27666</c:v>
                </c:pt>
                <c:pt idx="26647">
                  <c:v>27667</c:v>
                </c:pt>
                <c:pt idx="26648">
                  <c:v>27668</c:v>
                </c:pt>
                <c:pt idx="26649">
                  <c:v>27669</c:v>
                </c:pt>
                <c:pt idx="26650">
                  <c:v>27670</c:v>
                </c:pt>
                <c:pt idx="26651">
                  <c:v>27671</c:v>
                </c:pt>
                <c:pt idx="26652">
                  <c:v>27672</c:v>
                </c:pt>
                <c:pt idx="26653">
                  <c:v>27673</c:v>
                </c:pt>
                <c:pt idx="26654">
                  <c:v>27674</c:v>
                </c:pt>
                <c:pt idx="26655">
                  <c:v>27675</c:v>
                </c:pt>
                <c:pt idx="26656">
                  <c:v>27676</c:v>
                </c:pt>
                <c:pt idx="26657">
                  <c:v>27677</c:v>
                </c:pt>
                <c:pt idx="26658">
                  <c:v>27678</c:v>
                </c:pt>
                <c:pt idx="26659">
                  <c:v>27679</c:v>
                </c:pt>
                <c:pt idx="26660">
                  <c:v>27680</c:v>
                </c:pt>
                <c:pt idx="26661">
                  <c:v>27681</c:v>
                </c:pt>
                <c:pt idx="26662">
                  <c:v>27682</c:v>
                </c:pt>
                <c:pt idx="26663">
                  <c:v>27683</c:v>
                </c:pt>
                <c:pt idx="26664">
                  <c:v>27684</c:v>
                </c:pt>
                <c:pt idx="26665">
                  <c:v>27685</c:v>
                </c:pt>
                <c:pt idx="26666">
                  <c:v>27686</c:v>
                </c:pt>
                <c:pt idx="26667">
                  <c:v>27687</c:v>
                </c:pt>
                <c:pt idx="26668">
                  <c:v>27688</c:v>
                </c:pt>
                <c:pt idx="26669">
                  <c:v>27689</c:v>
                </c:pt>
                <c:pt idx="26670">
                  <c:v>27690</c:v>
                </c:pt>
                <c:pt idx="26671">
                  <c:v>27691</c:v>
                </c:pt>
                <c:pt idx="26672">
                  <c:v>27692</c:v>
                </c:pt>
                <c:pt idx="26673">
                  <c:v>27693</c:v>
                </c:pt>
                <c:pt idx="26674">
                  <c:v>27694</c:v>
                </c:pt>
                <c:pt idx="26675">
                  <c:v>27695</c:v>
                </c:pt>
                <c:pt idx="26676">
                  <c:v>27696</c:v>
                </c:pt>
                <c:pt idx="26677">
                  <c:v>27697</c:v>
                </c:pt>
                <c:pt idx="26678">
                  <c:v>27698</c:v>
                </c:pt>
                <c:pt idx="26679">
                  <c:v>27699</c:v>
                </c:pt>
                <c:pt idx="26680">
                  <c:v>27700</c:v>
                </c:pt>
                <c:pt idx="26681">
                  <c:v>27701</c:v>
                </c:pt>
                <c:pt idx="26682">
                  <c:v>27702</c:v>
                </c:pt>
                <c:pt idx="26683">
                  <c:v>27703</c:v>
                </c:pt>
                <c:pt idx="26684">
                  <c:v>27704</c:v>
                </c:pt>
                <c:pt idx="26685">
                  <c:v>27705</c:v>
                </c:pt>
                <c:pt idx="26686">
                  <c:v>27706</c:v>
                </c:pt>
                <c:pt idx="26687">
                  <c:v>27707</c:v>
                </c:pt>
                <c:pt idx="26688">
                  <c:v>27708</c:v>
                </c:pt>
                <c:pt idx="26689">
                  <c:v>27709</c:v>
                </c:pt>
                <c:pt idx="26690">
                  <c:v>27710</c:v>
                </c:pt>
                <c:pt idx="26691">
                  <c:v>27711</c:v>
                </c:pt>
                <c:pt idx="26692">
                  <c:v>27712</c:v>
                </c:pt>
                <c:pt idx="26693">
                  <c:v>27713</c:v>
                </c:pt>
                <c:pt idx="26694">
                  <c:v>27714</c:v>
                </c:pt>
                <c:pt idx="26695">
                  <c:v>27715</c:v>
                </c:pt>
                <c:pt idx="26696">
                  <c:v>27716</c:v>
                </c:pt>
                <c:pt idx="26697">
                  <c:v>27717</c:v>
                </c:pt>
                <c:pt idx="26698">
                  <c:v>27718</c:v>
                </c:pt>
                <c:pt idx="26699">
                  <c:v>27719</c:v>
                </c:pt>
                <c:pt idx="26700">
                  <c:v>27720</c:v>
                </c:pt>
                <c:pt idx="26701">
                  <c:v>27721</c:v>
                </c:pt>
                <c:pt idx="26702">
                  <c:v>27722</c:v>
                </c:pt>
                <c:pt idx="26703">
                  <c:v>27723</c:v>
                </c:pt>
                <c:pt idx="26704">
                  <c:v>27724</c:v>
                </c:pt>
                <c:pt idx="26705">
                  <c:v>27725</c:v>
                </c:pt>
                <c:pt idx="26706">
                  <c:v>27726</c:v>
                </c:pt>
                <c:pt idx="26707">
                  <c:v>27727</c:v>
                </c:pt>
                <c:pt idx="26708">
                  <c:v>27728</c:v>
                </c:pt>
                <c:pt idx="26709">
                  <c:v>27729</c:v>
                </c:pt>
                <c:pt idx="26710">
                  <c:v>27730</c:v>
                </c:pt>
                <c:pt idx="26711">
                  <c:v>27731</c:v>
                </c:pt>
                <c:pt idx="26712">
                  <c:v>27732</c:v>
                </c:pt>
                <c:pt idx="26713">
                  <c:v>27733</c:v>
                </c:pt>
                <c:pt idx="26714">
                  <c:v>27734</c:v>
                </c:pt>
                <c:pt idx="26715">
                  <c:v>27735</c:v>
                </c:pt>
                <c:pt idx="26716">
                  <c:v>27736</c:v>
                </c:pt>
                <c:pt idx="26717">
                  <c:v>27737</c:v>
                </c:pt>
                <c:pt idx="26718">
                  <c:v>27738</c:v>
                </c:pt>
                <c:pt idx="26719">
                  <c:v>27739</c:v>
                </c:pt>
                <c:pt idx="26720">
                  <c:v>27740</c:v>
                </c:pt>
                <c:pt idx="26721">
                  <c:v>27741</c:v>
                </c:pt>
                <c:pt idx="26722">
                  <c:v>27742</c:v>
                </c:pt>
                <c:pt idx="26723">
                  <c:v>27743</c:v>
                </c:pt>
                <c:pt idx="26724">
                  <c:v>27744</c:v>
                </c:pt>
                <c:pt idx="26725">
                  <c:v>27745</c:v>
                </c:pt>
                <c:pt idx="26726">
                  <c:v>27746</c:v>
                </c:pt>
                <c:pt idx="26727">
                  <c:v>27747</c:v>
                </c:pt>
                <c:pt idx="26728">
                  <c:v>27748</c:v>
                </c:pt>
                <c:pt idx="26729">
                  <c:v>27749</c:v>
                </c:pt>
                <c:pt idx="26730">
                  <c:v>27750</c:v>
                </c:pt>
                <c:pt idx="26731">
                  <c:v>27751</c:v>
                </c:pt>
                <c:pt idx="26732">
                  <c:v>27752</c:v>
                </c:pt>
                <c:pt idx="26733">
                  <c:v>27753</c:v>
                </c:pt>
                <c:pt idx="26734">
                  <c:v>27754</c:v>
                </c:pt>
                <c:pt idx="26735">
                  <c:v>27755</c:v>
                </c:pt>
                <c:pt idx="26736">
                  <c:v>27756</c:v>
                </c:pt>
                <c:pt idx="26737">
                  <c:v>27757</c:v>
                </c:pt>
                <c:pt idx="26738">
                  <c:v>27758</c:v>
                </c:pt>
                <c:pt idx="26739">
                  <c:v>27759</c:v>
                </c:pt>
                <c:pt idx="26740">
                  <c:v>27760</c:v>
                </c:pt>
                <c:pt idx="26741">
                  <c:v>27761</c:v>
                </c:pt>
                <c:pt idx="26742">
                  <c:v>27762</c:v>
                </c:pt>
                <c:pt idx="26743">
                  <c:v>27763</c:v>
                </c:pt>
                <c:pt idx="26744">
                  <c:v>27764</c:v>
                </c:pt>
                <c:pt idx="26745">
                  <c:v>27765</c:v>
                </c:pt>
                <c:pt idx="26746">
                  <c:v>27766</c:v>
                </c:pt>
                <c:pt idx="26747">
                  <c:v>27767</c:v>
                </c:pt>
                <c:pt idx="26748">
                  <c:v>27768</c:v>
                </c:pt>
                <c:pt idx="26749">
                  <c:v>27769</c:v>
                </c:pt>
                <c:pt idx="26750">
                  <c:v>27770</c:v>
                </c:pt>
                <c:pt idx="26751">
                  <c:v>27771</c:v>
                </c:pt>
                <c:pt idx="26752">
                  <c:v>27772</c:v>
                </c:pt>
                <c:pt idx="26753">
                  <c:v>27773</c:v>
                </c:pt>
                <c:pt idx="26754">
                  <c:v>27774</c:v>
                </c:pt>
                <c:pt idx="26755">
                  <c:v>27775</c:v>
                </c:pt>
                <c:pt idx="26756">
                  <c:v>27776</c:v>
                </c:pt>
                <c:pt idx="26757">
                  <c:v>27777</c:v>
                </c:pt>
                <c:pt idx="26758">
                  <c:v>27778</c:v>
                </c:pt>
                <c:pt idx="26759">
                  <c:v>27779</c:v>
                </c:pt>
                <c:pt idx="26760">
                  <c:v>27780</c:v>
                </c:pt>
                <c:pt idx="26761">
                  <c:v>27781</c:v>
                </c:pt>
                <c:pt idx="26762">
                  <c:v>27782</c:v>
                </c:pt>
                <c:pt idx="26763">
                  <c:v>27783</c:v>
                </c:pt>
                <c:pt idx="26764">
                  <c:v>27784</c:v>
                </c:pt>
                <c:pt idx="26765">
                  <c:v>27785</c:v>
                </c:pt>
                <c:pt idx="26766">
                  <c:v>27786</c:v>
                </c:pt>
                <c:pt idx="26767">
                  <c:v>27787</c:v>
                </c:pt>
                <c:pt idx="26768">
                  <c:v>27788</c:v>
                </c:pt>
                <c:pt idx="26769">
                  <c:v>27789</c:v>
                </c:pt>
                <c:pt idx="26770">
                  <c:v>27790</c:v>
                </c:pt>
                <c:pt idx="26771">
                  <c:v>27791</c:v>
                </c:pt>
                <c:pt idx="26772">
                  <c:v>27792</c:v>
                </c:pt>
                <c:pt idx="26773">
                  <c:v>27793</c:v>
                </c:pt>
                <c:pt idx="26774">
                  <c:v>27794</c:v>
                </c:pt>
                <c:pt idx="26775">
                  <c:v>27795</c:v>
                </c:pt>
                <c:pt idx="26776">
                  <c:v>27796</c:v>
                </c:pt>
                <c:pt idx="26777">
                  <c:v>27797</c:v>
                </c:pt>
                <c:pt idx="26778">
                  <c:v>27798</c:v>
                </c:pt>
                <c:pt idx="26779">
                  <c:v>27799</c:v>
                </c:pt>
                <c:pt idx="26780">
                  <c:v>27800</c:v>
                </c:pt>
                <c:pt idx="26781">
                  <c:v>27801</c:v>
                </c:pt>
                <c:pt idx="26782">
                  <c:v>27802</c:v>
                </c:pt>
                <c:pt idx="26783">
                  <c:v>27803</c:v>
                </c:pt>
                <c:pt idx="26784">
                  <c:v>27804</c:v>
                </c:pt>
                <c:pt idx="26785">
                  <c:v>27805</c:v>
                </c:pt>
                <c:pt idx="26786">
                  <c:v>27806</c:v>
                </c:pt>
                <c:pt idx="26787">
                  <c:v>27807</c:v>
                </c:pt>
                <c:pt idx="26788">
                  <c:v>27808</c:v>
                </c:pt>
                <c:pt idx="26789">
                  <c:v>27809</c:v>
                </c:pt>
                <c:pt idx="26790">
                  <c:v>27810</c:v>
                </c:pt>
                <c:pt idx="26791">
                  <c:v>27811</c:v>
                </c:pt>
                <c:pt idx="26792">
                  <c:v>27812</c:v>
                </c:pt>
                <c:pt idx="26793">
                  <c:v>27813</c:v>
                </c:pt>
                <c:pt idx="26794">
                  <c:v>27814</c:v>
                </c:pt>
                <c:pt idx="26795">
                  <c:v>27815</c:v>
                </c:pt>
                <c:pt idx="26796">
                  <c:v>27816</c:v>
                </c:pt>
                <c:pt idx="26797">
                  <c:v>27817</c:v>
                </c:pt>
                <c:pt idx="26798">
                  <c:v>27818</c:v>
                </c:pt>
                <c:pt idx="26799">
                  <c:v>27819</c:v>
                </c:pt>
                <c:pt idx="26800">
                  <c:v>27820</c:v>
                </c:pt>
                <c:pt idx="26801">
                  <c:v>27821</c:v>
                </c:pt>
                <c:pt idx="26802">
                  <c:v>27822</c:v>
                </c:pt>
                <c:pt idx="26803">
                  <c:v>27823</c:v>
                </c:pt>
                <c:pt idx="26804">
                  <c:v>27824</c:v>
                </c:pt>
                <c:pt idx="26805">
                  <c:v>27825</c:v>
                </c:pt>
                <c:pt idx="26806">
                  <c:v>27826</c:v>
                </c:pt>
                <c:pt idx="26807">
                  <c:v>27827</c:v>
                </c:pt>
                <c:pt idx="26808">
                  <c:v>27828</c:v>
                </c:pt>
                <c:pt idx="26809">
                  <c:v>27829</c:v>
                </c:pt>
                <c:pt idx="26810">
                  <c:v>27830</c:v>
                </c:pt>
                <c:pt idx="26811">
                  <c:v>27831</c:v>
                </c:pt>
                <c:pt idx="26812">
                  <c:v>27832</c:v>
                </c:pt>
                <c:pt idx="26813">
                  <c:v>27833</c:v>
                </c:pt>
                <c:pt idx="26814">
                  <c:v>27834</c:v>
                </c:pt>
                <c:pt idx="26815">
                  <c:v>27835</c:v>
                </c:pt>
                <c:pt idx="26816">
                  <c:v>27836</c:v>
                </c:pt>
                <c:pt idx="26817">
                  <c:v>27837</c:v>
                </c:pt>
                <c:pt idx="26818">
                  <c:v>27838</c:v>
                </c:pt>
                <c:pt idx="26819">
                  <c:v>27839</c:v>
                </c:pt>
                <c:pt idx="26820">
                  <c:v>27840</c:v>
                </c:pt>
                <c:pt idx="26821">
                  <c:v>27841</c:v>
                </c:pt>
                <c:pt idx="26822">
                  <c:v>27842</c:v>
                </c:pt>
                <c:pt idx="26823">
                  <c:v>27843</c:v>
                </c:pt>
                <c:pt idx="26824">
                  <c:v>27844</c:v>
                </c:pt>
                <c:pt idx="26825">
                  <c:v>27845</c:v>
                </c:pt>
                <c:pt idx="26826">
                  <c:v>27846</c:v>
                </c:pt>
                <c:pt idx="26827">
                  <c:v>27847</c:v>
                </c:pt>
                <c:pt idx="26828">
                  <c:v>27848</c:v>
                </c:pt>
                <c:pt idx="26829">
                  <c:v>27849</c:v>
                </c:pt>
                <c:pt idx="26830">
                  <c:v>27850</c:v>
                </c:pt>
                <c:pt idx="26831">
                  <c:v>27851</c:v>
                </c:pt>
                <c:pt idx="26832">
                  <c:v>27852</c:v>
                </c:pt>
                <c:pt idx="26833">
                  <c:v>27853</c:v>
                </c:pt>
                <c:pt idx="26834">
                  <c:v>27854</c:v>
                </c:pt>
                <c:pt idx="26835">
                  <c:v>27855</c:v>
                </c:pt>
                <c:pt idx="26836">
                  <c:v>27856</c:v>
                </c:pt>
                <c:pt idx="26837">
                  <c:v>27857</c:v>
                </c:pt>
                <c:pt idx="26838">
                  <c:v>27858</c:v>
                </c:pt>
                <c:pt idx="26839">
                  <c:v>27859</c:v>
                </c:pt>
                <c:pt idx="26840">
                  <c:v>27860</c:v>
                </c:pt>
                <c:pt idx="26841">
                  <c:v>27861</c:v>
                </c:pt>
                <c:pt idx="26842">
                  <c:v>27862</c:v>
                </c:pt>
                <c:pt idx="26843">
                  <c:v>27863</c:v>
                </c:pt>
                <c:pt idx="26844">
                  <c:v>27864</c:v>
                </c:pt>
                <c:pt idx="26845">
                  <c:v>27865</c:v>
                </c:pt>
                <c:pt idx="26846">
                  <c:v>27866</c:v>
                </c:pt>
                <c:pt idx="26847">
                  <c:v>27867</c:v>
                </c:pt>
                <c:pt idx="26848">
                  <c:v>27868</c:v>
                </c:pt>
                <c:pt idx="26849">
                  <c:v>27869</c:v>
                </c:pt>
                <c:pt idx="26850">
                  <c:v>27870</c:v>
                </c:pt>
                <c:pt idx="26851">
                  <c:v>27871</c:v>
                </c:pt>
                <c:pt idx="26852">
                  <c:v>27872</c:v>
                </c:pt>
                <c:pt idx="26853">
                  <c:v>27873</c:v>
                </c:pt>
                <c:pt idx="26854">
                  <c:v>27874</c:v>
                </c:pt>
                <c:pt idx="26855">
                  <c:v>27875</c:v>
                </c:pt>
                <c:pt idx="26856">
                  <c:v>27876</c:v>
                </c:pt>
                <c:pt idx="26857">
                  <c:v>27877</c:v>
                </c:pt>
                <c:pt idx="26858">
                  <c:v>27878</c:v>
                </c:pt>
                <c:pt idx="26859">
                  <c:v>27879</c:v>
                </c:pt>
                <c:pt idx="26860">
                  <c:v>27880</c:v>
                </c:pt>
                <c:pt idx="26861">
                  <c:v>27881</c:v>
                </c:pt>
                <c:pt idx="26862">
                  <c:v>27882</c:v>
                </c:pt>
                <c:pt idx="26863">
                  <c:v>27883</c:v>
                </c:pt>
                <c:pt idx="26864">
                  <c:v>27884</c:v>
                </c:pt>
                <c:pt idx="26865">
                  <c:v>27885</c:v>
                </c:pt>
                <c:pt idx="26866">
                  <c:v>27886</c:v>
                </c:pt>
                <c:pt idx="26867">
                  <c:v>27887</c:v>
                </c:pt>
                <c:pt idx="26868">
                  <c:v>27888</c:v>
                </c:pt>
                <c:pt idx="26869">
                  <c:v>27889</c:v>
                </c:pt>
                <c:pt idx="26870">
                  <c:v>27890</c:v>
                </c:pt>
                <c:pt idx="26871">
                  <c:v>27891</c:v>
                </c:pt>
                <c:pt idx="26872">
                  <c:v>27892</c:v>
                </c:pt>
                <c:pt idx="26873">
                  <c:v>27893</c:v>
                </c:pt>
                <c:pt idx="26874">
                  <c:v>27894</c:v>
                </c:pt>
                <c:pt idx="26875">
                  <c:v>27895</c:v>
                </c:pt>
                <c:pt idx="26876">
                  <c:v>27896</c:v>
                </c:pt>
                <c:pt idx="26877">
                  <c:v>27897</c:v>
                </c:pt>
                <c:pt idx="26878">
                  <c:v>27898</c:v>
                </c:pt>
                <c:pt idx="26879">
                  <c:v>27899</c:v>
                </c:pt>
                <c:pt idx="26880">
                  <c:v>27900</c:v>
                </c:pt>
                <c:pt idx="26881">
                  <c:v>27901</c:v>
                </c:pt>
                <c:pt idx="26882">
                  <c:v>27902</c:v>
                </c:pt>
                <c:pt idx="26883">
                  <c:v>27903</c:v>
                </c:pt>
                <c:pt idx="26884">
                  <c:v>27904</c:v>
                </c:pt>
                <c:pt idx="26885">
                  <c:v>27905</c:v>
                </c:pt>
                <c:pt idx="26886">
                  <c:v>27906</c:v>
                </c:pt>
                <c:pt idx="26887">
                  <c:v>27907</c:v>
                </c:pt>
                <c:pt idx="26888">
                  <c:v>27908</c:v>
                </c:pt>
                <c:pt idx="26889">
                  <c:v>27909</c:v>
                </c:pt>
                <c:pt idx="26890">
                  <c:v>27910</c:v>
                </c:pt>
                <c:pt idx="26891">
                  <c:v>27911</c:v>
                </c:pt>
                <c:pt idx="26892">
                  <c:v>27912</c:v>
                </c:pt>
                <c:pt idx="26893">
                  <c:v>27913</c:v>
                </c:pt>
                <c:pt idx="26894">
                  <c:v>27914</c:v>
                </c:pt>
                <c:pt idx="26895">
                  <c:v>27915</c:v>
                </c:pt>
                <c:pt idx="26896">
                  <c:v>27916</c:v>
                </c:pt>
                <c:pt idx="26897">
                  <c:v>27917</c:v>
                </c:pt>
                <c:pt idx="26898">
                  <c:v>27918</c:v>
                </c:pt>
                <c:pt idx="26899">
                  <c:v>27919</c:v>
                </c:pt>
                <c:pt idx="26900">
                  <c:v>27920</c:v>
                </c:pt>
                <c:pt idx="26901">
                  <c:v>27921</c:v>
                </c:pt>
                <c:pt idx="26902">
                  <c:v>27922</c:v>
                </c:pt>
                <c:pt idx="26903">
                  <c:v>27923</c:v>
                </c:pt>
                <c:pt idx="26904">
                  <c:v>27924</c:v>
                </c:pt>
                <c:pt idx="26905">
                  <c:v>27925</c:v>
                </c:pt>
                <c:pt idx="26906">
                  <c:v>27926</c:v>
                </c:pt>
                <c:pt idx="26907">
                  <c:v>27927</c:v>
                </c:pt>
                <c:pt idx="26908">
                  <c:v>27928</c:v>
                </c:pt>
                <c:pt idx="26909">
                  <c:v>27929</c:v>
                </c:pt>
                <c:pt idx="26910">
                  <c:v>27930</c:v>
                </c:pt>
                <c:pt idx="26911">
                  <c:v>27931</c:v>
                </c:pt>
                <c:pt idx="26912">
                  <c:v>27932</c:v>
                </c:pt>
                <c:pt idx="26913">
                  <c:v>27933</c:v>
                </c:pt>
                <c:pt idx="26914">
                  <c:v>27934</c:v>
                </c:pt>
                <c:pt idx="26915">
                  <c:v>27935</c:v>
                </c:pt>
                <c:pt idx="26916">
                  <c:v>27936</c:v>
                </c:pt>
                <c:pt idx="26917">
                  <c:v>27937</c:v>
                </c:pt>
                <c:pt idx="26918">
                  <c:v>27938</c:v>
                </c:pt>
                <c:pt idx="26919">
                  <c:v>27939</c:v>
                </c:pt>
                <c:pt idx="26920">
                  <c:v>27940</c:v>
                </c:pt>
                <c:pt idx="26921">
                  <c:v>27941</c:v>
                </c:pt>
                <c:pt idx="26922">
                  <c:v>27942</c:v>
                </c:pt>
                <c:pt idx="26923">
                  <c:v>27943</c:v>
                </c:pt>
                <c:pt idx="26924">
                  <c:v>27944</c:v>
                </c:pt>
                <c:pt idx="26925">
                  <c:v>27945</c:v>
                </c:pt>
                <c:pt idx="26926">
                  <c:v>27946</c:v>
                </c:pt>
                <c:pt idx="26927">
                  <c:v>27947</c:v>
                </c:pt>
                <c:pt idx="26928">
                  <c:v>27948</c:v>
                </c:pt>
                <c:pt idx="26929">
                  <c:v>27949</c:v>
                </c:pt>
                <c:pt idx="26930">
                  <c:v>27950</c:v>
                </c:pt>
                <c:pt idx="26931">
                  <c:v>27951</c:v>
                </c:pt>
                <c:pt idx="26932">
                  <c:v>27952</c:v>
                </c:pt>
                <c:pt idx="26933">
                  <c:v>27953</c:v>
                </c:pt>
                <c:pt idx="26934">
                  <c:v>27954</c:v>
                </c:pt>
                <c:pt idx="26935">
                  <c:v>27955</c:v>
                </c:pt>
                <c:pt idx="26936">
                  <c:v>27956</c:v>
                </c:pt>
                <c:pt idx="26937">
                  <c:v>27957</c:v>
                </c:pt>
                <c:pt idx="26938">
                  <c:v>27958</c:v>
                </c:pt>
                <c:pt idx="26939">
                  <c:v>27959</c:v>
                </c:pt>
                <c:pt idx="26940">
                  <c:v>27960</c:v>
                </c:pt>
                <c:pt idx="26941">
                  <c:v>27961</c:v>
                </c:pt>
                <c:pt idx="26942">
                  <c:v>27962</c:v>
                </c:pt>
                <c:pt idx="26943">
                  <c:v>27963</c:v>
                </c:pt>
                <c:pt idx="26944">
                  <c:v>27964</c:v>
                </c:pt>
                <c:pt idx="26945">
                  <c:v>27965</c:v>
                </c:pt>
                <c:pt idx="26946">
                  <c:v>27966</c:v>
                </c:pt>
                <c:pt idx="26947">
                  <c:v>27967</c:v>
                </c:pt>
                <c:pt idx="26948">
                  <c:v>27968</c:v>
                </c:pt>
                <c:pt idx="26949">
                  <c:v>27969</c:v>
                </c:pt>
                <c:pt idx="26950">
                  <c:v>27970</c:v>
                </c:pt>
                <c:pt idx="26951">
                  <c:v>27971</c:v>
                </c:pt>
                <c:pt idx="26952">
                  <c:v>27972</c:v>
                </c:pt>
                <c:pt idx="26953">
                  <c:v>27973</c:v>
                </c:pt>
                <c:pt idx="26954">
                  <c:v>27974</c:v>
                </c:pt>
                <c:pt idx="26955">
                  <c:v>27975</c:v>
                </c:pt>
                <c:pt idx="26956">
                  <c:v>27976</c:v>
                </c:pt>
                <c:pt idx="26957">
                  <c:v>27977</c:v>
                </c:pt>
                <c:pt idx="26958">
                  <c:v>27978</c:v>
                </c:pt>
                <c:pt idx="26959">
                  <c:v>27979</c:v>
                </c:pt>
                <c:pt idx="26960">
                  <c:v>27980</c:v>
                </c:pt>
                <c:pt idx="26961">
                  <c:v>27981</c:v>
                </c:pt>
                <c:pt idx="26962">
                  <c:v>27982</c:v>
                </c:pt>
                <c:pt idx="26963">
                  <c:v>27983</c:v>
                </c:pt>
                <c:pt idx="26964">
                  <c:v>27984</c:v>
                </c:pt>
                <c:pt idx="26965">
                  <c:v>27985</c:v>
                </c:pt>
                <c:pt idx="26966">
                  <c:v>27986</c:v>
                </c:pt>
                <c:pt idx="26967">
                  <c:v>27987</c:v>
                </c:pt>
                <c:pt idx="26968">
                  <c:v>27988</c:v>
                </c:pt>
                <c:pt idx="26969">
                  <c:v>27989</c:v>
                </c:pt>
                <c:pt idx="26970">
                  <c:v>27990</c:v>
                </c:pt>
                <c:pt idx="26971">
                  <c:v>27991</c:v>
                </c:pt>
                <c:pt idx="26972">
                  <c:v>27992</c:v>
                </c:pt>
                <c:pt idx="26973">
                  <c:v>27993</c:v>
                </c:pt>
                <c:pt idx="26974">
                  <c:v>27994</c:v>
                </c:pt>
                <c:pt idx="26975">
                  <c:v>27995</c:v>
                </c:pt>
                <c:pt idx="26976">
                  <c:v>27996</c:v>
                </c:pt>
                <c:pt idx="26977">
                  <c:v>27997</c:v>
                </c:pt>
                <c:pt idx="26978">
                  <c:v>27998</c:v>
                </c:pt>
                <c:pt idx="26979">
                  <c:v>27999</c:v>
                </c:pt>
                <c:pt idx="26980">
                  <c:v>28000</c:v>
                </c:pt>
                <c:pt idx="26981">
                  <c:v>28001</c:v>
                </c:pt>
                <c:pt idx="26982">
                  <c:v>28002</c:v>
                </c:pt>
                <c:pt idx="26983">
                  <c:v>28003</c:v>
                </c:pt>
                <c:pt idx="26984">
                  <c:v>28004</c:v>
                </c:pt>
                <c:pt idx="26985">
                  <c:v>28005</c:v>
                </c:pt>
                <c:pt idx="26986">
                  <c:v>28006</c:v>
                </c:pt>
                <c:pt idx="26987">
                  <c:v>28007</c:v>
                </c:pt>
                <c:pt idx="26988">
                  <c:v>28008</c:v>
                </c:pt>
                <c:pt idx="26989">
                  <c:v>28009</c:v>
                </c:pt>
                <c:pt idx="26990">
                  <c:v>28010</c:v>
                </c:pt>
                <c:pt idx="26991">
                  <c:v>28011</c:v>
                </c:pt>
                <c:pt idx="26992">
                  <c:v>28012</c:v>
                </c:pt>
                <c:pt idx="26993">
                  <c:v>28013</c:v>
                </c:pt>
                <c:pt idx="26994">
                  <c:v>28014</c:v>
                </c:pt>
                <c:pt idx="26995">
                  <c:v>28015</c:v>
                </c:pt>
                <c:pt idx="26996">
                  <c:v>28016</c:v>
                </c:pt>
                <c:pt idx="26997">
                  <c:v>28017</c:v>
                </c:pt>
                <c:pt idx="26998">
                  <c:v>28018</c:v>
                </c:pt>
                <c:pt idx="26999">
                  <c:v>28019</c:v>
                </c:pt>
                <c:pt idx="27000">
                  <c:v>28020</c:v>
                </c:pt>
                <c:pt idx="27001">
                  <c:v>28021</c:v>
                </c:pt>
                <c:pt idx="27002">
                  <c:v>28022</c:v>
                </c:pt>
                <c:pt idx="27003">
                  <c:v>28023</c:v>
                </c:pt>
                <c:pt idx="27004">
                  <c:v>28024</c:v>
                </c:pt>
                <c:pt idx="27005">
                  <c:v>28025</c:v>
                </c:pt>
                <c:pt idx="27006">
                  <c:v>28026</c:v>
                </c:pt>
                <c:pt idx="27007">
                  <c:v>28027</c:v>
                </c:pt>
                <c:pt idx="27008">
                  <c:v>28028</c:v>
                </c:pt>
                <c:pt idx="27009">
                  <c:v>28029</c:v>
                </c:pt>
                <c:pt idx="27010">
                  <c:v>28030</c:v>
                </c:pt>
                <c:pt idx="27011">
                  <c:v>28031</c:v>
                </c:pt>
                <c:pt idx="27012">
                  <c:v>28032</c:v>
                </c:pt>
                <c:pt idx="27013">
                  <c:v>28033</c:v>
                </c:pt>
                <c:pt idx="27014">
                  <c:v>28034</c:v>
                </c:pt>
                <c:pt idx="27015">
                  <c:v>28035</c:v>
                </c:pt>
                <c:pt idx="27016">
                  <c:v>28036</c:v>
                </c:pt>
                <c:pt idx="27017">
                  <c:v>28037</c:v>
                </c:pt>
                <c:pt idx="27018">
                  <c:v>28038</c:v>
                </c:pt>
                <c:pt idx="27019">
                  <c:v>28039</c:v>
                </c:pt>
                <c:pt idx="27020">
                  <c:v>28040</c:v>
                </c:pt>
                <c:pt idx="27021">
                  <c:v>28041</c:v>
                </c:pt>
                <c:pt idx="27022">
                  <c:v>28042</c:v>
                </c:pt>
                <c:pt idx="27023">
                  <c:v>28043</c:v>
                </c:pt>
                <c:pt idx="27024">
                  <c:v>28044</c:v>
                </c:pt>
                <c:pt idx="27025">
                  <c:v>28045</c:v>
                </c:pt>
                <c:pt idx="27026">
                  <c:v>28046</c:v>
                </c:pt>
                <c:pt idx="27027">
                  <c:v>28047</c:v>
                </c:pt>
                <c:pt idx="27028">
                  <c:v>28048</c:v>
                </c:pt>
                <c:pt idx="27029">
                  <c:v>28049</c:v>
                </c:pt>
                <c:pt idx="27030">
                  <c:v>28050</c:v>
                </c:pt>
                <c:pt idx="27031">
                  <c:v>28051</c:v>
                </c:pt>
                <c:pt idx="27032">
                  <c:v>28052</c:v>
                </c:pt>
                <c:pt idx="27033">
                  <c:v>28053</c:v>
                </c:pt>
                <c:pt idx="27034">
                  <c:v>28054</c:v>
                </c:pt>
                <c:pt idx="27035">
                  <c:v>28055</c:v>
                </c:pt>
                <c:pt idx="27036">
                  <c:v>28056</c:v>
                </c:pt>
                <c:pt idx="27037">
                  <c:v>28057</c:v>
                </c:pt>
                <c:pt idx="27038">
                  <c:v>28058</c:v>
                </c:pt>
                <c:pt idx="27039">
                  <c:v>28059</c:v>
                </c:pt>
                <c:pt idx="27040">
                  <c:v>28060</c:v>
                </c:pt>
                <c:pt idx="27041">
                  <c:v>28061</c:v>
                </c:pt>
                <c:pt idx="27042">
                  <c:v>28062</c:v>
                </c:pt>
                <c:pt idx="27043">
                  <c:v>28063</c:v>
                </c:pt>
                <c:pt idx="27044">
                  <c:v>28064</c:v>
                </c:pt>
                <c:pt idx="27045">
                  <c:v>28065</c:v>
                </c:pt>
                <c:pt idx="27046">
                  <c:v>28066</c:v>
                </c:pt>
                <c:pt idx="27047">
                  <c:v>28067</c:v>
                </c:pt>
                <c:pt idx="27048">
                  <c:v>28068</c:v>
                </c:pt>
                <c:pt idx="27049">
                  <c:v>28069</c:v>
                </c:pt>
                <c:pt idx="27050">
                  <c:v>28070</c:v>
                </c:pt>
                <c:pt idx="27051">
                  <c:v>28071</c:v>
                </c:pt>
                <c:pt idx="27052">
                  <c:v>28072</c:v>
                </c:pt>
                <c:pt idx="27053">
                  <c:v>28073</c:v>
                </c:pt>
                <c:pt idx="27054">
                  <c:v>28074</c:v>
                </c:pt>
                <c:pt idx="27055">
                  <c:v>28075</c:v>
                </c:pt>
                <c:pt idx="27056">
                  <c:v>28076</c:v>
                </c:pt>
                <c:pt idx="27057">
                  <c:v>28077</c:v>
                </c:pt>
                <c:pt idx="27058">
                  <c:v>28078</c:v>
                </c:pt>
                <c:pt idx="27059">
                  <c:v>28079</c:v>
                </c:pt>
                <c:pt idx="27060">
                  <c:v>28080</c:v>
                </c:pt>
                <c:pt idx="27061">
                  <c:v>28081</c:v>
                </c:pt>
                <c:pt idx="27062">
                  <c:v>28082</c:v>
                </c:pt>
                <c:pt idx="27063">
                  <c:v>28083</c:v>
                </c:pt>
                <c:pt idx="27064">
                  <c:v>28084</c:v>
                </c:pt>
                <c:pt idx="27065">
                  <c:v>28085</c:v>
                </c:pt>
                <c:pt idx="27066">
                  <c:v>28086</c:v>
                </c:pt>
                <c:pt idx="27067">
                  <c:v>28087</c:v>
                </c:pt>
                <c:pt idx="27068">
                  <c:v>28088</c:v>
                </c:pt>
                <c:pt idx="27069">
                  <c:v>28089</c:v>
                </c:pt>
                <c:pt idx="27070">
                  <c:v>28090</c:v>
                </c:pt>
                <c:pt idx="27071">
                  <c:v>28091</c:v>
                </c:pt>
                <c:pt idx="27072">
                  <c:v>28092</c:v>
                </c:pt>
                <c:pt idx="27073">
                  <c:v>28093</c:v>
                </c:pt>
                <c:pt idx="27074">
                  <c:v>28094</c:v>
                </c:pt>
                <c:pt idx="27075">
                  <c:v>28095</c:v>
                </c:pt>
                <c:pt idx="27076">
                  <c:v>28096</c:v>
                </c:pt>
                <c:pt idx="27077">
                  <c:v>28097</c:v>
                </c:pt>
                <c:pt idx="27078">
                  <c:v>28098</c:v>
                </c:pt>
                <c:pt idx="27079">
                  <c:v>28099</c:v>
                </c:pt>
                <c:pt idx="27080">
                  <c:v>28100</c:v>
                </c:pt>
                <c:pt idx="27081">
                  <c:v>28101</c:v>
                </c:pt>
                <c:pt idx="27082">
                  <c:v>28102</c:v>
                </c:pt>
                <c:pt idx="27083">
                  <c:v>28103</c:v>
                </c:pt>
                <c:pt idx="27084">
                  <c:v>28104</c:v>
                </c:pt>
                <c:pt idx="27085">
                  <c:v>28105</c:v>
                </c:pt>
                <c:pt idx="27086">
                  <c:v>28106</c:v>
                </c:pt>
                <c:pt idx="27087">
                  <c:v>28107</c:v>
                </c:pt>
                <c:pt idx="27088">
                  <c:v>28108</c:v>
                </c:pt>
                <c:pt idx="27089">
                  <c:v>28109</c:v>
                </c:pt>
                <c:pt idx="27090">
                  <c:v>28110</c:v>
                </c:pt>
                <c:pt idx="27091">
                  <c:v>28111</c:v>
                </c:pt>
                <c:pt idx="27092">
                  <c:v>28112</c:v>
                </c:pt>
                <c:pt idx="27093">
                  <c:v>28113</c:v>
                </c:pt>
                <c:pt idx="27094">
                  <c:v>28114</c:v>
                </c:pt>
                <c:pt idx="27095">
                  <c:v>28115</c:v>
                </c:pt>
                <c:pt idx="27096">
                  <c:v>28116</c:v>
                </c:pt>
                <c:pt idx="27097">
                  <c:v>28117</c:v>
                </c:pt>
                <c:pt idx="27098">
                  <c:v>28118</c:v>
                </c:pt>
                <c:pt idx="27099">
                  <c:v>28119</c:v>
                </c:pt>
                <c:pt idx="27100">
                  <c:v>28120</c:v>
                </c:pt>
                <c:pt idx="27101">
                  <c:v>28121</c:v>
                </c:pt>
                <c:pt idx="27102">
                  <c:v>28122</c:v>
                </c:pt>
                <c:pt idx="27103">
                  <c:v>28123</c:v>
                </c:pt>
                <c:pt idx="27104">
                  <c:v>28124</c:v>
                </c:pt>
                <c:pt idx="27105">
                  <c:v>28125</c:v>
                </c:pt>
                <c:pt idx="27106">
                  <c:v>28126</c:v>
                </c:pt>
                <c:pt idx="27107">
                  <c:v>28127</c:v>
                </c:pt>
                <c:pt idx="27108">
                  <c:v>28128</c:v>
                </c:pt>
                <c:pt idx="27109">
                  <c:v>28129</c:v>
                </c:pt>
                <c:pt idx="27110">
                  <c:v>28130</c:v>
                </c:pt>
                <c:pt idx="27111">
                  <c:v>28131</c:v>
                </c:pt>
                <c:pt idx="27112">
                  <c:v>28132</c:v>
                </c:pt>
                <c:pt idx="27113">
                  <c:v>28133</c:v>
                </c:pt>
                <c:pt idx="27114">
                  <c:v>28134</c:v>
                </c:pt>
                <c:pt idx="27115">
                  <c:v>28135</c:v>
                </c:pt>
                <c:pt idx="27116">
                  <c:v>28136</c:v>
                </c:pt>
                <c:pt idx="27117">
                  <c:v>28137</c:v>
                </c:pt>
                <c:pt idx="27118">
                  <c:v>28138</c:v>
                </c:pt>
                <c:pt idx="27119">
                  <c:v>28139</c:v>
                </c:pt>
                <c:pt idx="27120">
                  <c:v>28140</c:v>
                </c:pt>
                <c:pt idx="27121">
                  <c:v>28141</c:v>
                </c:pt>
                <c:pt idx="27122">
                  <c:v>28142</c:v>
                </c:pt>
                <c:pt idx="27123">
                  <c:v>28143</c:v>
                </c:pt>
                <c:pt idx="27124">
                  <c:v>28144</c:v>
                </c:pt>
                <c:pt idx="27125">
                  <c:v>28145</c:v>
                </c:pt>
                <c:pt idx="27126">
                  <c:v>28146</c:v>
                </c:pt>
                <c:pt idx="27127">
                  <c:v>28147</c:v>
                </c:pt>
                <c:pt idx="27128">
                  <c:v>28148</c:v>
                </c:pt>
                <c:pt idx="27129">
                  <c:v>28149</c:v>
                </c:pt>
                <c:pt idx="27130">
                  <c:v>28150</c:v>
                </c:pt>
                <c:pt idx="27131">
                  <c:v>28151</c:v>
                </c:pt>
                <c:pt idx="27132">
                  <c:v>28152</c:v>
                </c:pt>
                <c:pt idx="27133">
                  <c:v>28153</c:v>
                </c:pt>
                <c:pt idx="27134">
                  <c:v>28154</c:v>
                </c:pt>
                <c:pt idx="27135">
                  <c:v>28155</c:v>
                </c:pt>
                <c:pt idx="27136">
                  <c:v>28156</c:v>
                </c:pt>
                <c:pt idx="27137">
                  <c:v>28157</c:v>
                </c:pt>
                <c:pt idx="27138">
                  <c:v>28158</c:v>
                </c:pt>
                <c:pt idx="27139">
                  <c:v>28159</c:v>
                </c:pt>
                <c:pt idx="27140">
                  <c:v>28160</c:v>
                </c:pt>
                <c:pt idx="27141">
                  <c:v>28161</c:v>
                </c:pt>
                <c:pt idx="27142">
                  <c:v>28162</c:v>
                </c:pt>
                <c:pt idx="27143">
                  <c:v>28163</c:v>
                </c:pt>
                <c:pt idx="27144">
                  <c:v>28164</c:v>
                </c:pt>
                <c:pt idx="27145">
                  <c:v>28165</c:v>
                </c:pt>
                <c:pt idx="27146">
                  <c:v>28166</c:v>
                </c:pt>
                <c:pt idx="27147">
                  <c:v>28167</c:v>
                </c:pt>
                <c:pt idx="27148">
                  <c:v>28168</c:v>
                </c:pt>
                <c:pt idx="27149">
                  <c:v>28169</c:v>
                </c:pt>
                <c:pt idx="27150">
                  <c:v>28170</c:v>
                </c:pt>
                <c:pt idx="27151">
                  <c:v>28171</c:v>
                </c:pt>
                <c:pt idx="27152">
                  <c:v>28172</c:v>
                </c:pt>
                <c:pt idx="27153">
                  <c:v>28173</c:v>
                </c:pt>
                <c:pt idx="27154">
                  <c:v>28174</c:v>
                </c:pt>
                <c:pt idx="27155">
                  <c:v>28175</c:v>
                </c:pt>
                <c:pt idx="27156">
                  <c:v>28176</c:v>
                </c:pt>
                <c:pt idx="27157">
                  <c:v>28177</c:v>
                </c:pt>
                <c:pt idx="27158">
                  <c:v>28178</c:v>
                </c:pt>
                <c:pt idx="27159">
                  <c:v>28179</c:v>
                </c:pt>
                <c:pt idx="27160">
                  <c:v>28180</c:v>
                </c:pt>
                <c:pt idx="27161">
                  <c:v>28181</c:v>
                </c:pt>
                <c:pt idx="27162">
                  <c:v>28182</c:v>
                </c:pt>
                <c:pt idx="27163">
                  <c:v>28183</c:v>
                </c:pt>
                <c:pt idx="27164">
                  <c:v>28184</c:v>
                </c:pt>
                <c:pt idx="27165">
                  <c:v>28185</c:v>
                </c:pt>
                <c:pt idx="27166">
                  <c:v>28186</c:v>
                </c:pt>
                <c:pt idx="27167">
                  <c:v>28187</c:v>
                </c:pt>
                <c:pt idx="27168">
                  <c:v>28188</c:v>
                </c:pt>
                <c:pt idx="27169">
                  <c:v>28189</c:v>
                </c:pt>
                <c:pt idx="27170">
                  <c:v>28190</c:v>
                </c:pt>
                <c:pt idx="27171">
                  <c:v>28191</c:v>
                </c:pt>
                <c:pt idx="27172">
                  <c:v>28192</c:v>
                </c:pt>
                <c:pt idx="27173">
                  <c:v>28193</c:v>
                </c:pt>
                <c:pt idx="27174">
                  <c:v>28194</c:v>
                </c:pt>
                <c:pt idx="27175">
                  <c:v>28195</c:v>
                </c:pt>
                <c:pt idx="27176">
                  <c:v>28196</c:v>
                </c:pt>
                <c:pt idx="27177">
                  <c:v>28197</c:v>
                </c:pt>
                <c:pt idx="27178">
                  <c:v>28198</c:v>
                </c:pt>
                <c:pt idx="27179">
                  <c:v>28199</c:v>
                </c:pt>
                <c:pt idx="27180">
                  <c:v>28200</c:v>
                </c:pt>
                <c:pt idx="27181">
                  <c:v>28201</c:v>
                </c:pt>
                <c:pt idx="27182">
                  <c:v>28202</c:v>
                </c:pt>
                <c:pt idx="27183">
                  <c:v>28203</c:v>
                </c:pt>
                <c:pt idx="27184">
                  <c:v>28204</c:v>
                </c:pt>
                <c:pt idx="27185">
                  <c:v>28205</c:v>
                </c:pt>
                <c:pt idx="27186">
                  <c:v>28206</c:v>
                </c:pt>
                <c:pt idx="27187">
                  <c:v>28207</c:v>
                </c:pt>
                <c:pt idx="27188">
                  <c:v>28208</c:v>
                </c:pt>
                <c:pt idx="27189">
                  <c:v>28209</c:v>
                </c:pt>
                <c:pt idx="27190">
                  <c:v>28210</c:v>
                </c:pt>
                <c:pt idx="27191">
                  <c:v>28211</c:v>
                </c:pt>
                <c:pt idx="27192">
                  <c:v>28212</c:v>
                </c:pt>
                <c:pt idx="27193">
                  <c:v>28213</c:v>
                </c:pt>
                <c:pt idx="27194">
                  <c:v>28214</c:v>
                </c:pt>
                <c:pt idx="27195">
                  <c:v>28215</c:v>
                </c:pt>
                <c:pt idx="27196">
                  <c:v>28216</c:v>
                </c:pt>
                <c:pt idx="27197">
                  <c:v>28217</c:v>
                </c:pt>
                <c:pt idx="27198">
                  <c:v>28218</c:v>
                </c:pt>
                <c:pt idx="27199">
                  <c:v>28219</c:v>
                </c:pt>
                <c:pt idx="27200">
                  <c:v>28220</c:v>
                </c:pt>
                <c:pt idx="27201">
                  <c:v>28221</c:v>
                </c:pt>
                <c:pt idx="27202">
                  <c:v>28222</c:v>
                </c:pt>
                <c:pt idx="27203">
                  <c:v>28223</c:v>
                </c:pt>
                <c:pt idx="27204">
                  <c:v>28224</c:v>
                </c:pt>
                <c:pt idx="27205">
                  <c:v>28225</c:v>
                </c:pt>
                <c:pt idx="27206">
                  <c:v>28226</c:v>
                </c:pt>
                <c:pt idx="27207">
                  <c:v>28227</c:v>
                </c:pt>
                <c:pt idx="27208">
                  <c:v>28228</c:v>
                </c:pt>
                <c:pt idx="27209">
                  <c:v>28229</c:v>
                </c:pt>
                <c:pt idx="27210">
                  <c:v>28230</c:v>
                </c:pt>
                <c:pt idx="27211">
                  <c:v>28231</c:v>
                </c:pt>
                <c:pt idx="27212">
                  <c:v>28232</c:v>
                </c:pt>
                <c:pt idx="27213">
                  <c:v>28233</c:v>
                </c:pt>
                <c:pt idx="27214">
                  <c:v>28234</c:v>
                </c:pt>
                <c:pt idx="27215">
                  <c:v>28235</c:v>
                </c:pt>
                <c:pt idx="27216">
                  <c:v>28236</c:v>
                </c:pt>
                <c:pt idx="27217">
                  <c:v>28237</c:v>
                </c:pt>
                <c:pt idx="27218">
                  <c:v>28238</c:v>
                </c:pt>
                <c:pt idx="27219">
                  <c:v>28239</c:v>
                </c:pt>
                <c:pt idx="27220">
                  <c:v>28240</c:v>
                </c:pt>
                <c:pt idx="27221">
                  <c:v>28241</c:v>
                </c:pt>
                <c:pt idx="27222">
                  <c:v>28242</c:v>
                </c:pt>
                <c:pt idx="27223">
                  <c:v>28243</c:v>
                </c:pt>
                <c:pt idx="27224">
                  <c:v>28244</c:v>
                </c:pt>
                <c:pt idx="27225">
                  <c:v>28245</c:v>
                </c:pt>
                <c:pt idx="27226">
                  <c:v>28246</c:v>
                </c:pt>
                <c:pt idx="27227">
                  <c:v>28247</c:v>
                </c:pt>
                <c:pt idx="27228">
                  <c:v>28248</c:v>
                </c:pt>
                <c:pt idx="27229">
                  <c:v>28249</c:v>
                </c:pt>
                <c:pt idx="27230">
                  <c:v>28250</c:v>
                </c:pt>
                <c:pt idx="27231">
                  <c:v>28251</c:v>
                </c:pt>
                <c:pt idx="27232">
                  <c:v>28252</c:v>
                </c:pt>
                <c:pt idx="27233">
                  <c:v>28253</c:v>
                </c:pt>
                <c:pt idx="27234">
                  <c:v>28254</c:v>
                </c:pt>
                <c:pt idx="27235">
                  <c:v>28255</c:v>
                </c:pt>
                <c:pt idx="27236">
                  <c:v>28256</c:v>
                </c:pt>
                <c:pt idx="27237">
                  <c:v>28257</c:v>
                </c:pt>
                <c:pt idx="27238">
                  <c:v>28258</c:v>
                </c:pt>
                <c:pt idx="27239">
                  <c:v>28259</c:v>
                </c:pt>
                <c:pt idx="27240">
                  <c:v>28260</c:v>
                </c:pt>
                <c:pt idx="27241">
                  <c:v>28261</c:v>
                </c:pt>
                <c:pt idx="27242">
                  <c:v>28262</c:v>
                </c:pt>
                <c:pt idx="27243">
                  <c:v>28263</c:v>
                </c:pt>
                <c:pt idx="27244">
                  <c:v>28264</c:v>
                </c:pt>
                <c:pt idx="27245">
                  <c:v>28265</c:v>
                </c:pt>
                <c:pt idx="27246">
                  <c:v>28266</c:v>
                </c:pt>
                <c:pt idx="27247">
                  <c:v>28267</c:v>
                </c:pt>
                <c:pt idx="27248">
                  <c:v>28268</c:v>
                </c:pt>
                <c:pt idx="27249">
                  <c:v>28269</c:v>
                </c:pt>
                <c:pt idx="27250">
                  <c:v>28270</c:v>
                </c:pt>
                <c:pt idx="27251">
                  <c:v>28271</c:v>
                </c:pt>
                <c:pt idx="27252">
                  <c:v>28272</c:v>
                </c:pt>
                <c:pt idx="27253">
                  <c:v>28273</c:v>
                </c:pt>
                <c:pt idx="27254">
                  <c:v>28274</c:v>
                </c:pt>
                <c:pt idx="27255">
                  <c:v>28275</c:v>
                </c:pt>
                <c:pt idx="27256">
                  <c:v>28276</c:v>
                </c:pt>
                <c:pt idx="27257">
                  <c:v>28277</c:v>
                </c:pt>
                <c:pt idx="27258">
                  <c:v>28278</c:v>
                </c:pt>
                <c:pt idx="27259">
                  <c:v>28279</c:v>
                </c:pt>
                <c:pt idx="27260">
                  <c:v>28280</c:v>
                </c:pt>
                <c:pt idx="27261">
                  <c:v>28281</c:v>
                </c:pt>
                <c:pt idx="27262">
                  <c:v>28282</c:v>
                </c:pt>
                <c:pt idx="27263">
                  <c:v>28283</c:v>
                </c:pt>
                <c:pt idx="27264">
                  <c:v>28284</c:v>
                </c:pt>
                <c:pt idx="27265">
                  <c:v>28285</c:v>
                </c:pt>
                <c:pt idx="27266">
                  <c:v>28286</c:v>
                </c:pt>
                <c:pt idx="27267">
                  <c:v>28287</c:v>
                </c:pt>
                <c:pt idx="27268">
                  <c:v>28288</c:v>
                </c:pt>
                <c:pt idx="27269">
                  <c:v>28289</c:v>
                </c:pt>
                <c:pt idx="27270">
                  <c:v>28290</c:v>
                </c:pt>
                <c:pt idx="27271">
                  <c:v>28291</c:v>
                </c:pt>
                <c:pt idx="27272">
                  <c:v>28292</c:v>
                </c:pt>
                <c:pt idx="27273">
                  <c:v>28293</c:v>
                </c:pt>
                <c:pt idx="27274">
                  <c:v>28294</c:v>
                </c:pt>
                <c:pt idx="27275">
                  <c:v>28295</c:v>
                </c:pt>
                <c:pt idx="27276">
                  <c:v>28296</c:v>
                </c:pt>
                <c:pt idx="27277">
                  <c:v>28297</c:v>
                </c:pt>
                <c:pt idx="27278">
                  <c:v>28298</c:v>
                </c:pt>
                <c:pt idx="27279">
                  <c:v>28299</c:v>
                </c:pt>
                <c:pt idx="27280">
                  <c:v>28300</c:v>
                </c:pt>
                <c:pt idx="27281">
                  <c:v>28301</c:v>
                </c:pt>
                <c:pt idx="27282">
                  <c:v>28302</c:v>
                </c:pt>
                <c:pt idx="27283">
                  <c:v>28303</c:v>
                </c:pt>
                <c:pt idx="27284">
                  <c:v>28304</c:v>
                </c:pt>
                <c:pt idx="27285">
                  <c:v>28305</c:v>
                </c:pt>
                <c:pt idx="27286">
                  <c:v>28306</c:v>
                </c:pt>
                <c:pt idx="27287">
                  <c:v>28307</c:v>
                </c:pt>
                <c:pt idx="27288">
                  <c:v>28308</c:v>
                </c:pt>
                <c:pt idx="27289">
                  <c:v>28309</c:v>
                </c:pt>
                <c:pt idx="27290">
                  <c:v>28310</c:v>
                </c:pt>
                <c:pt idx="27291">
                  <c:v>28311</c:v>
                </c:pt>
                <c:pt idx="27292">
                  <c:v>28312</c:v>
                </c:pt>
                <c:pt idx="27293">
                  <c:v>28313</c:v>
                </c:pt>
                <c:pt idx="27294">
                  <c:v>28314</c:v>
                </c:pt>
                <c:pt idx="27295">
                  <c:v>28315</c:v>
                </c:pt>
                <c:pt idx="27296">
                  <c:v>28316</c:v>
                </c:pt>
                <c:pt idx="27297">
                  <c:v>28317</c:v>
                </c:pt>
                <c:pt idx="27298">
                  <c:v>28318</c:v>
                </c:pt>
                <c:pt idx="27299">
                  <c:v>28319</c:v>
                </c:pt>
                <c:pt idx="27300">
                  <c:v>28320</c:v>
                </c:pt>
                <c:pt idx="27301">
                  <c:v>28321</c:v>
                </c:pt>
                <c:pt idx="27302">
                  <c:v>28322</c:v>
                </c:pt>
                <c:pt idx="27303">
                  <c:v>28323</c:v>
                </c:pt>
                <c:pt idx="27304">
                  <c:v>28324</c:v>
                </c:pt>
                <c:pt idx="27305">
                  <c:v>28325</c:v>
                </c:pt>
                <c:pt idx="27306">
                  <c:v>28326</c:v>
                </c:pt>
                <c:pt idx="27307">
                  <c:v>28327</c:v>
                </c:pt>
                <c:pt idx="27308">
                  <c:v>28328</c:v>
                </c:pt>
                <c:pt idx="27309">
                  <c:v>28329</c:v>
                </c:pt>
                <c:pt idx="27310">
                  <c:v>28330</c:v>
                </c:pt>
                <c:pt idx="27311">
                  <c:v>28331</c:v>
                </c:pt>
                <c:pt idx="27312">
                  <c:v>28332</c:v>
                </c:pt>
                <c:pt idx="27313">
                  <c:v>28333</c:v>
                </c:pt>
                <c:pt idx="27314">
                  <c:v>28334</c:v>
                </c:pt>
                <c:pt idx="27315">
                  <c:v>28335</c:v>
                </c:pt>
                <c:pt idx="27316">
                  <c:v>28336</c:v>
                </c:pt>
                <c:pt idx="27317">
                  <c:v>28337</c:v>
                </c:pt>
                <c:pt idx="27318">
                  <c:v>28338</c:v>
                </c:pt>
                <c:pt idx="27319">
                  <c:v>28339</c:v>
                </c:pt>
                <c:pt idx="27320">
                  <c:v>28340</c:v>
                </c:pt>
                <c:pt idx="27321">
                  <c:v>28341</c:v>
                </c:pt>
                <c:pt idx="27322">
                  <c:v>28342</c:v>
                </c:pt>
                <c:pt idx="27323">
                  <c:v>28343</c:v>
                </c:pt>
                <c:pt idx="27324">
                  <c:v>28344</c:v>
                </c:pt>
                <c:pt idx="27325">
                  <c:v>28345</c:v>
                </c:pt>
                <c:pt idx="27326">
                  <c:v>28346</c:v>
                </c:pt>
                <c:pt idx="27327">
                  <c:v>28347</c:v>
                </c:pt>
                <c:pt idx="27328">
                  <c:v>28348</c:v>
                </c:pt>
                <c:pt idx="27329">
                  <c:v>28349</c:v>
                </c:pt>
                <c:pt idx="27330">
                  <c:v>28350</c:v>
                </c:pt>
                <c:pt idx="27331">
                  <c:v>28351</c:v>
                </c:pt>
                <c:pt idx="27332">
                  <c:v>28352</c:v>
                </c:pt>
                <c:pt idx="27333">
                  <c:v>28353</c:v>
                </c:pt>
                <c:pt idx="27334">
                  <c:v>28354</c:v>
                </c:pt>
                <c:pt idx="27335">
                  <c:v>28355</c:v>
                </c:pt>
                <c:pt idx="27336">
                  <c:v>28356</c:v>
                </c:pt>
                <c:pt idx="27337">
                  <c:v>28357</c:v>
                </c:pt>
                <c:pt idx="27338">
                  <c:v>28358</c:v>
                </c:pt>
                <c:pt idx="27339">
                  <c:v>28359</c:v>
                </c:pt>
                <c:pt idx="27340">
                  <c:v>28360</c:v>
                </c:pt>
                <c:pt idx="27341">
                  <c:v>28361</c:v>
                </c:pt>
                <c:pt idx="27342">
                  <c:v>28362</c:v>
                </c:pt>
                <c:pt idx="27343">
                  <c:v>28363</c:v>
                </c:pt>
                <c:pt idx="27344">
                  <c:v>28364</c:v>
                </c:pt>
                <c:pt idx="27345">
                  <c:v>28365</c:v>
                </c:pt>
                <c:pt idx="27346">
                  <c:v>28366</c:v>
                </c:pt>
                <c:pt idx="27347">
                  <c:v>28367</c:v>
                </c:pt>
                <c:pt idx="27348">
                  <c:v>28368</c:v>
                </c:pt>
                <c:pt idx="27349">
                  <c:v>28369</c:v>
                </c:pt>
                <c:pt idx="27350">
                  <c:v>28370</c:v>
                </c:pt>
                <c:pt idx="27351">
                  <c:v>28371</c:v>
                </c:pt>
                <c:pt idx="27352">
                  <c:v>28372</c:v>
                </c:pt>
                <c:pt idx="27353">
                  <c:v>28373</c:v>
                </c:pt>
                <c:pt idx="27354">
                  <c:v>28374</c:v>
                </c:pt>
                <c:pt idx="27355">
                  <c:v>28375</c:v>
                </c:pt>
                <c:pt idx="27356">
                  <c:v>28376</c:v>
                </c:pt>
                <c:pt idx="27357">
                  <c:v>28377</c:v>
                </c:pt>
                <c:pt idx="27358">
                  <c:v>28378</c:v>
                </c:pt>
                <c:pt idx="27359">
                  <c:v>28379</c:v>
                </c:pt>
                <c:pt idx="27360">
                  <c:v>28380</c:v>
                </c:pt>
                <c:pt idx="27361">
                  <c:v>28381</c:v>
                </c:pt>
                <c:pt idx="27362">
                  <c:v>28382</c:v>
                </c:pt>
                <c:pt idx="27363">
                  <c:v>28383</c:v>
                </c:pt>
                <c:pt idx="27364">
                  <c:v>28384</c:v>
                </c:pt>
                <c:pt idx="27365">
                  <c:v>28385</c:v>
                </c:pt>
                <c:pt idx="27366">
                  <c:v>28386</c:v>
                </c:pt>
                <c:pt idx="27367">
                  <c:v>28387</c:v>
                </c:pt>
                <c:pt idx="27368">
                  <c:v>28388</c:v>
                </c:pt>
                <c:pt idx="27369">
                  <c:v>28389</c:v>
                </c:pt>
                <c:pt idx="27370">
                  <c:v>28390</c:v>
                </c:pt>
                <c:pt idx="27371">
                  <c:v>28391</c:v>
                </c:pt>
                <c:pt idx="27372">
                  <c:v>28392</c:v>
                </c:pt>
                <c:pt idx="27373">
                  <c:v>28393</c:v>
                </c:pt>
                <c:pt idx="27374">
                  <c:v>28394</c:v>
                </c:pt>
                <c:pt idx="27375">
                  <c:v>28395</c:v>
                </c:pt>
                <c:pt idx="27376">
                  <c:v>28396</c:v>
                </c:pt>
                <c:pt idx="27377">
                  <c:v>28397</c:v>
                </c:pt>
                <c:pt idx="27378">
                  <c:v>28398</c:v>
                </c:pt>
                <c:pt idx="27379">
                  <c:v>28399</c:v>
                </c:pt>
                <c:pt idx="27380">
                  <c:v>28400</c:v>
                </c:pt>
                <c:pt idx="27381">
                  <c:v>28401</c:v>
                </c:pt>
                <c:pt idx="27382">
                  <c:v>28402</c:v>
                </c:pt>
                <c:pt idx="27383">
                  <c:v>28403</c:v>
                </c:pt>
                <c:pt idx="27384">
                  <c:v>28404</c:v>
                </c:pt>
                <c:pt idx="27385">
                  <c:v>28405</c:v>
                </c:pt>
                <c:pt idx="27386">
                  <c:v>28406</c:v>
                </c:pt>
                <c:pt idx="27387">
                  <c:v>28407</c:v>
                </c:pt>
                <c:pt idx="27388">
                  <c:v>28408</c:v>
                </c:pt>
                <c:pt idx="27389">
                  <c:v>28409</c:v>
                </c:pt>
                <c:pt idx="27390">
                  <c:v>28410</c:v>
                </c:pt>
                <c:pt idx="27391">
                  <c:v>28411</c:v>
                </c:pt>
                <c:pt idx="27392">
                  <c:v>28412</c:v>
                </c:pt>
                <c:pt idx="27393">
                  <c:v>28413</c:v>
                </c:pt>
                <c:pt idx="27394">
                  <c:v>28414</c:v>
                </c:pt>
                <c:pt idx="27395">
                  <c:v>28415</c:v>
                </c:pt>
                <c:pt idx="27396">
                  <c:v>28416</c:v>
                </c:pt>
                <c:pt idx="27397">
                  <c:v>28417</c:v>
                </c:pt>
                <c:pt idx="27398">
                  <c:v>28418</c:v>
                </c:pt>
                <c:pt idx="27399">
                  <c:v>28419</c:v>
                </c:pt>
                <c:pt idx="27400">
                  <c:v>28420</c:v>
                </c:pt>
                <c:pt idx="27401">
                  <c:v>28421</c:v>
                </c:pt>
                <c:pt idx="27402">
                  <c:v>28422</c:v>
                </c:pt>
                <c:pt idx="27403">
                  <c:v>28423</c:v>
                </c:pt>
                <c:pt idx="27404">
                  <c:v>28424</c:v>
                </c:pt>
                <c:pt idx="27405">
                  <c:v>28425</c:v>
                </c:pt>
                <c:pt idx="27406">
                  <c:v>28426</c:v>
                </c:pt>
                <c:pt idx="27407">
                  <c:v>28427</c:v>
                </c:pt>
                <c:pt idx="27408">
                  <c:v>28428</c:v>
                </c:pt>
                <c:pt idx="27409">
                  <c:v>28429</c:v>
                </c:pt>
                <c:pt idx="27410">
                  <c:v>28430</c:v>
                </c:pt>
                <c:pt idx="27411">
                  <c:v>28431</c:v>
                </c:pt>
                <c:pt idx="27412">
                  <c:v>28432</c:v>
                </c:pt>
                <c:pt idx="27413">
                  <c:v>28433</c:v>
                </c:pt>
                <c:pt idx="27414">
                  <c:v>28434</c:v>
                </c:pt>
                <c:pt idx="27415">
                  <c:v>28435</c:v>
                </c:pt>
                <c:pt idx="27416">
                  <c:v>28436</c:v>
                </c:pt>
                <c:pt idx="27417">
                  <c:v>28437</c:v>
                </c:pt>
                <c:pt idx="27418">
                  <c:v>28438</c:v>
                </c:pt>
                <c:pt idx="27419">
                  <c:v>28439</c:v>
                </c:pt>
                <c:pt idx="27420">
                  <c:v>28440</c:v>
                </c:pt>
                <c:pt idx="27421">
                  <c:v>28441</c:v>
                </c:pt>
                <c:pt idx="27422">
                  <c:v>28442</c:v>
                </c:pt>
                <c:pt idx="27423">
                  <c:v>28443</c:v>
                </c:pt>
                <c:pt idx="27424">
                  <c:v>28444</c:v>
                </c:pt>
                <c:pt idx="27425">
                  <c:v>28445</c:v>
                </c:pt>
                <c:pt idx="27426">
                  <c:v>28446</c:v>
                </c:pt>
                <c:pt idx="27427">
                  <c:v>28447</c:v>
                </c:pt>
                <c:pt idx="27428">
                  <c:v>28448</c:v>
                </c:pt>
                <c:pt idx="27429">
                  <c:v>28449</c:v>
                </c:pt>
                <c:pt idx="27430">
                  <c:v>28450</c:v>
                </c:pt>
                <c:pt idx="27431">
                  <c:v>28451</c:v>
                </c:pt>
                <c:pt idx="27432">
                  <c:v>28452</c:v>
                </c:pt>
                <c:pt idx="27433">
                  <c:v>28453</c:v>
                </c:pt>
                <c:pt idx="27434">
                  <c:v>28454</c:v>
                </c:pt>
                <c:pt idx="27435">
                  <c:v>28455</c:v>
                </c:pt>
                <c:pt idx="27436">
                  <c:v>28456</c:v>
                </c:pt>
                <c:pt idx="27437">
                  <c:v>28457</c:v>
                </c:pt>
                <c:pt idx="27438">
                  <c:v>28458</c:v>
                </c:pt>
                <c:pt idx="27439">
                  <c:v>28459</c:v>
                </c:pt>
                <c:pt idx="27440">
                  <c:v>28460</c:v>
                </c:pt>
                <c:pt idx="27441">
                  <c:v>28461</c:v>
                </c:pt>
                <c:pt idx="27442">
                  <c:v>28462</c:v>
                </c:pt>
                <c:pt idx="27443">
                  <c:v>28463</c:v>
                </c:pt>
                <c:pt idx="27444">
                  <c:v>28464</c:v>
                </c:pt>
                <c:pt idx="27445">
                  <c:v>28465</c:v>
                </c:pt>
                <c:pt idx="27446">
                  <c:v>28466</c:v>
                </c:pt>
                <c:pt idx="27447">
                  <c:v>28467</c:v>
                </c:pt>
                <c:pt idx="27448">
                  <c:v>28468</c:v>
                </c:pt>
                <c:pt idx="27449">
                  <c:v>28469</c:v>
                </c:pt>
                <c:pt idx="27450">
                  <c:v>28470</c:v>
                </c:pt>
                <c:pt idx="27451">
                  <c:v>28471</c:v>
                </c:pt>
                <c:pt idx="27452">
                  <c:v>28472</c:v>
                </c:pt>
                <c:pt idx="27453">
                  <c:v>28473</c:v>
                </c:pt>
                <c:pt idx="27454">
                  <c:v>28474</c:v>
                </c:pt>
                <c:pt idx="27455">
                  <c:v>28475</c:v>
                </c:pt>
                <c:pt idx="27456">
                  <c:v>28476</c:v>
                </c:pt>
                <c:pt idx="27457">
                  <c:v>28477</c:v>
                </c:pt>
                <c:pt idx="27458">
                  <c:v>28478</c:v>
                </c:pt>
                <c:pt idx="27459">
                  <c:v>28479</c:v>
                </c:pt>
                <c:pt idx="27460">
                  <c:v>28480</c:v>
                </c:pt>
                <c:pt idx="27461">
                  <c:v>28481</c:v>
                </c:pt>
                <c:pt idx="27462">
                  <c:v>28482</c:v>
                </c:pt>
                <c:pt idx="27463">
                  <c:v>28483</c:v>
                </c:pt>
                <c:pt idx="27464">
                  <c:v>28484</c:v>
                </c:pt>
                <c:pt idx="27465">
                  <c:v>28485</c:v>
                </c:pt>
                <c:pt idx="27466">
                  <c:v>28486</c:v>
                </c:pt>
                <c:pt idx="27467">
                  <c:v>28487</c:v>
                </c:pt>
                <c:pt idx="27468">
                  <c:v>28488</c:v>
                </c:pt>
                <c:pt idx="27469">
                  <c:v>28489</c:v>
                </c:pt>
                <c:pt idx="27470">
                  <c:v>28490</c:v>
                </c:pt>
                <c:pt idx="27471">
                  <c:v>28491</c:v>
                </c:pt>
                <c:pt idx="27472">
                  <c:v>28492</c:v>
                </c:pt>
                <c:pt idx="27473">
                  <c:v>28493</c:v>
                </c:pt>
                <c:pt idx="27474">
                  <c:v>28494</c:v>
                </c:pt>
                <c:pt idx="27475">
                  <c:v>28495</c:v>
                </c:pt>
                <c:pt idx="27476">
                  <c:v>28496</c:v>
                </c:pt>
                <c:pt idx="27477">
                  <c:v>28497</c:v>
                </c:pt>
                <c:pt idx="27478">
                  <c:v>28498</c:v>
                </c:pt>
                <c:pt idx="27479">
                  <c:v>28499</c:v>
                </c:pt>
                <c:pt idx="27480">
                  <c:v>28500</c:v>
                </c:pt>
                <c:pt idx="27481">
                  <c:v>28501</c:v>
                </c:pt>
                <c:pt idx="27482">
                  <c:v>28502</c:v>
                </c:pt>
                <c:pt idx="27483">
                  <c:v>28503</c:v>
                </c:pt>
                <c:pt idx="27484">
                  <c:v>28504</c:v>
                </c:pt>
                <c:pt idx="27485">
                  <c:v>28505</c:v>
                </c:pt>
                <c:pt idx="27486">
                  <c:v>28506</c:v>
                </c:pt>
                <c:pt idx="27487">
                  <c:v>28507</c:v>
                </c:pt>
                <c:pt idx="27488">
                  <c:v>28508</c:v>
                </c:pt>
                <c:pt idx="27489">
                  <c:v>28509</c:v>
                </c:pt>
                <c:pt idx="27490">
                  <c:v>28510</c:v>
                </c:pt>
                <c:pt idx="27491">
                  <c:v>28511</c:v>
                </c:pt>
                <c:pt idx="27492">
                  <c:v>28512</c:v>
                </c:pt>
                <c:pt idx="27493">
                  <c:v>28513</c:v>
                </c:pt>
                <c:pt idx="27494">
                  <c:v>28514</c:v>
                </c:pt>
                <c:pt idx="27495">
                  <c:v>28515</c:v>
                </c:pt>
                <c:pt idx="27496">
                  <c:v>28516</c:v>
                </c:pt>
                <c:pt idx="27497">
                  <c:v>28517</c:v>
                </c:pt>
                <c:pt idx="27498">
                  <c:v>28518</c:v>
                </c:pt>
                <c:pt idx="27499">
                  <c:v>28519</c:v>
                </c:pt>
                <c:pt idx="27500">
                  <c:v>28520</c:v>
                </c:pt>
                <c:pt idx="27501">
                  <c:v>28521</c:v>
                </c:pt>
                <c:pt idx="27502">
                  <c:v>28522</c:v>
                </c:pt>
                <c:pt idx="27503">
                  <c:v>28523</c:v>
                </c:pt>
                <c:pt idx="27504">
                  <c:v>28524</c:v>
                </c:pt>
                <c:pt idx="27505">
                  <c:v>28525</c:v>
                </c:pt>
                <c:pt idx="27506">
                  <c:v>28526</c:v>
                </c:pt>
                <c:pt idx="27507">
                  <c:v>28527</c:v>
                </c:pt>
                <c:pt idx="27508">
                  <c:v>28528</c:v>
                </c:pt>
                <c:pt idx="27509">
                  <c:v>28529</c:v>
                </c:pt>
                <c:pt idx="27510">
                  <c:v>28530</c:v>
                </c:pt>
                <c:pt idx="27511">
                  <c:v>28531</c:v>
                </c:pt>
                <c:pt idx="27512">
                  <c:v>28532</c:v>
                </c:pt>
                <c:pt idx="27513">
                  <c:v>28533</c:v>
                </c:pt>
                <c:pt idx="27514">
                  <c:v>28534</c:v>
                </c:pt>
                <c:pt idx="27515">
                  <c:v>28535</c:v>
                </c:pt>
                <c:pt idx="27516">
                  <c:v>28536</c:v>
                </c:pt>
                <c:pt idx="27517">
                  <c:v>28537</c:v>
                </c:pt>
                <c:pt idx="27518">
                  <c:v>28538</c:v>
                </c:pt>
                <c:pt idx="27519">
                  <c:v>28539</c:v>
                </c:pt>
                <c:pt idx="27520">
                  <c:v>28540</c:v>
                </c:pt>
                <c:pt idx="27521">
                  <c:v>28541</c:v>
                </c:pt>
                <c:pt idx="27522">
                  <c:v>28542</c:v>
                </c:pt>
                <c:pt idx="27523">
                  <c:v>28543</c:v>
                </c:pt>
                <c:pt idx="27524">
                  <c:v>28544</c:v>
                </c:pt>
                <c:pt idx="27525">
                  <c:v>28545</c:v>
                </c:pt>
                <c:pt idx="27526">
                  <c:v>28546</c:v>
                </c:pt>
                <c:pt idx="27527">
                  <c:v>28547</c:v>
                </c:pt>
                <c:pt idx="27528">
                  <c:v>28548</c:v>
                </c:pt>
                <c:pt idx="27529">
                  <c:v>28549</c:v>
                </c:pt>
                <c:pt idx="27530">
                  <c:v>28550</c:v>
                </c:pt>
                <c:pt idx="27531">
                  <c:v>28551</c:v>
                </c:pt>
                <c:pt idx="27532">
                  <c:v>28552</c:v>
                </c:pt>
                <c:pt idx="27533">
                  <c:v>28553</c:v>
                </c:pt>
                <c:pt idx="27534">
                  <c:v>28554</c:v>
                </c:pt>
                <c:pt idx="27535">
                  <c:v>28555</c:v>
                </c:pt>
                <c:pt idx="27536">
                  <c:v>28556</c:v>
                </c:pt>
                <c:pt idx="27537">
                  <c:v>28557</c:v>
                </c:pt>
                <c:pt idx="27538">
                  <c:v>28558</c:v>
                </c:pt>
                <c:pt idx="27539">
                  <c:v>28559</c:v>
                </c:pt>
                <c:pt idx="27540">
                  <c:v>28560</c:v>
                </c:pt>
                <c:pt idx="27541">
                  <c:v>28561</c:v>
                </c:pt>
                <c:pt idx="27542">
                  <c:v>28562</c:v>
                </c:pt>
                <c:pt idx="27543">
                  <c:v>28563</c:v>
                </c:pt>
                <c:pt idx="27544">
                  <c:v>28564</c:v>
                </c:pt>
                <c:pt idx="27545">
                  <c:v>28565</c:v>
                </c:pt>
                <c:pt idx="27546">
                  <c:v>28566</c:v>
                </c:pt>
                <c:pt idx="27547">
                  <c:v>28567</c:v>
                </c:pt>
                <c:pt idx="27548">
                  <c:v>28568</c:v>
                </c:pt>
                <c:pt idx="27549">
                  <c:v>28569</c:v>
                </c:pt>
                <c:pt idx="27550">
                  <c:v>28570</c:v>
                </c:pt>
                <c:pt idx="27551">
                  <c:v>28571</c:v>
                </c:pt>
                <c:pt idx="27552">
                  <c:v>28572</c:v>
                </c:pt>
                <c:pt idx="27553">
                  <c:v>28573</c:v>
                </c:pt>
                <c:pt idx="27554">
                  <c:v>28574</c:v>
                </c:pt>
                <c:pt idx="27555">
                  <c:v>28575</c:v>
                </c:pt>
                <c:pt idx="27556">
                  <c:v>28576</c:v>
                </c:pt>
                <c:pt idx="27557">
                  <c:v>28577</c:v>
                </c:pt>
                <c:pt idx="27558">
                  <c:v>28578</c:v>
                </c:pt>
                <c:pt idx="27559">
                  <c:v>28579</c:v>
                </c:pt>
                <c:pt idx="27560">
                  <c:v>28580</c:v>
                </c:pt>
                <c:pt idx="27561">
                  <c:v>28581</c:v>
                </c:pt>
                <c:pt idx="27562">
                  <c:v>28582</c:v>
                </c:pt>
                <c:pt idx="27563">
                  <c:v>28583</c:v>
                </c:pt>
                <c:pt idx="27564">
                  <c:v>28584</c:v>
                </c:pt>
                <c:pt idx="27565">
                  <c:v>28585</c:v>
                </c:pt>
                <c:pt idx="27566">
                  <c:v>28586</c:v>
                </c:pt>
                <c:pt idx="27567">
                  <c:v>28587</c:v>
                </c:pt>
                <c:pt idx="27568">
                  <c:v>28588</c:v>
                </c:pt>
                <c:pt idx="27569">
                  <c:v>28589</c:v>
                </c:pt>
                <c:pt idx="27570">
                  <c:v>28590</c:v>
                </c:pt>
                <c:pt idx="27571">
                  <c:v>28591</c:v>
                </c:pt>
                <c:pt idx="27572">
                  <c:v>28592</c:v>
                </c:pt>
                <c:pt idx="27573">
                  <c:v>28593</c:v>
                </c:pt>
                <c:pt idx="27574">
                  <c:v>28594</c:v>
                </c:pt>
                <c:pt idx="27575">
                  <c:v>28595</c:v>
                </c:pt>
                <c:pt idx="27576">
                  <c:v>28596</c:v>
                </c:pt>
                <c:pt idx="27577">
                  <c:v>28597</c:v>
                </c:pt>
                <c:pt idx="27578">
                  <c:v>28598</c:v>
                </c:pt>
                <c:pt idx="27579">
                  <c:v>28599</c:v>
                </c:pt>
                <c:pt idx="27580">
                  <c:v>28600</c:v>
                </c:pt>
                <c:pt idx="27581">
                  <c:v>28601</c:v>
                </c:pt>
                <c:pt idx="27582">
                  <c:v>28602</c:v>
                </c:pt>
                <c:pt idx="27583">
                  <c:v>28603</c:v>
                </c:pt>
                <c:pt idx="27584">
                  <c:v>28604</c:v>
                </c:pt>
                <c:pt idx="27585">
                  <c:v>28605</c:v>
                </c:pt>
                <c:pt idx="27586">
                  <c:v>28606</c:v>
                </c:pt>
                <c:pt idx="27587">
                  <c:v>28607</c:v>
                </c:pt>
                <c:pt idx="27588">
                  <c:v>28608</c:v>
                </c:pt>
                <c:pt idx="27589">
                  <c:v>28609</c:v>
                </c:pt>
                <c:pt idx="27590">
                  <c:v>28610</c:v>
                </c:pt>
                <c:pt idx="27591">
                  <c:v>28611</c:v>
                </c:pt>
                <c:pt idx="27592">
                  <c:v>28612</c:v>
                </c:pt>
                <c:pt idx="27593">
                  <c:v>28613</c:v>
                </c:pt>
                <c:pt idx="27594">
                  <c:v>28614</c:v>
                </c:pt>
                <c:pt idx="27595">
                  <c:v>28615</c:v>
                </c:pt>
                <c:pt idx="27596">
                  <c:v>28616</c:v>
                </c:pt>
                <c:pt idx="27597">
                  <c:v>28617</c:v>
                </c:pt>
                <c:pt idx="27598">
                  <c:v>28618</c:v>
                </c:pt>
                <c:pt idx="27599">
                  <c:v>28619</c:v>
                </c:pt>
                <c:pt idx="27600">
                  <c:v>28620</c:v>
                </c:pt>
                <c:pt idx="27601">
                  <c:v>28621</c:v>
                </c:pt>
                <c:pt idx="27602">
                  <c:v>28622</c:v>
                </c:pt>
                <c:pt idx="27603">
                  <c:v>28623</c:v>
                </c:pt>
                <c:pt idx="27604">
                  <c:v>28624</c:v>
                </c:pt>
                <c:pt idx="27605">
                  <c:v>28625</c:v>
                </c:pt>
                <c:pt idx="27606">
                  <c:v>28626</c:v>
                </c:pt>
                <c:pt idx="27607">
                  <c:v>28627</c:v>
                </c:pt>
                <c:pt idx="27608">
                  <c:v>28628</c:v>
                </c:pt>
                <c:pt idx="27609">
                  <c:v>28629</c:v>
                </c:pt>
                <c:pt idx="27610">
                  <c:v>28630</c:v>
                </c:pt>
                <c:pt idx="27611">
                  <c:v>28631</c:v>
                </c:pt>
                <c:pt idx="27612">
                  <c:v>28632</c:v>
                </c:pt>
                <c:pt idx="27613">
                  <c:v>28633</c:v>
                </c:pt>
                <c:pt idx="27614">
                  <c:v>28634</c:v>
                </c:pt>
                <c:pt idx="27615">
                  <c:v>28635</c:v>
                </c:pt>
                <c:pt idx="27616">
                  <c:v>28636</c:v>
                </c:pt>
                <c:pt idx="27617">
                  <c:v>28637</c:v>
                </c:pt>
                <c:pt idx="27618">
                  <c:v>28638</c:v>
                </c:pt>
                <c:pt idx="27619">
                  <c:v>28639</c:v>
                </c:pt>
                <c:pt idx="27620">
                  <c:v>28640</c:v>
                </c:pt>
                <c:pt idx="27621">
                  <c:v>28641</c:v>
                </c:pt>
                <c:pt idx="27622">
                  <c:v>28642</c:v>
                </c:pt>
                <c:pt idx="27623">
                  <c:v>28643</c:v>
                </c:pt>
                <c:pt idx="27624">
                  <c:v>28644</c:v>
                </c:pt>
                <c:pt idx="27625">
                  <c:v>28645</c:v>
                </c:pt>
                <c:pt idx="27626">
                  <c:v>28646</c:v>
                </c:pt>
                <c:pt idx="27627">
                  <c:v>28647</c:v>
                </c:pt>
                <c:pt idx="27628">
                  <c:v>28648</c:v>
                </c:pt>
                <c:pt idx="27629">
                  <c:v>28649</c:v>
                </c:pt>
                <c:pt idx="27630">
                  <c:v>28650</c:v>
                </c:pt>
                <c:pt idx="27631">
                  <c:v>28651</c:v>
                </c:pt>
                <c:pt idx="27632">
                  <c:v>28652</c:v>
                </c:pt>
                <c:pt idx="27633">
                  <c:v>28653</c:v>
                </c:pt>
                <c:pt idx="27634">
                  <c:v>28654</c:v>
                </c:pt>
                <c:pt idx="27635">
                  <c:v>28655</c:v>
                </c:pt>
                <c:pt idx="27636">
                  <c:v>28656</c:v>
                </c:pt>
                <c:pt idx="27637">
                  <c:v>28657</c:v>
                </c:pt>
                <c:pt idx="27638">
                  <c:v>28658</c:v>
                </c:pt>
                <c:pt idx="27639">
                  <c:v>28659</c:v>
                </c:pt>
                <c:pt idx="27640">
                  <c:v>28660</c:v>
                </c:pt>
                <c:pt idx="27641">
                  <c:v>28661</c:v>
                </c:pt>
                <c:pt idx="27642">
                  <c:v>28662</c:v>
                </c:pt>
                <c:pt idx="27643">
                  <c:v>28663</c:v>
                </c:pt>
                <c:pt idx="27644">
                  <c:v>28664</c:v>
                </c:pt>
                <c:pt idx="27645">
                  <c:v>28665</c:v>
                </c:pt>
                <c:pt idx="27646">
                  <c:v>28666</c:v>
                </c:pt>
                <c:pt idx="27647">
                  <c:v>28667</c:v>
                </c:pt>
                <c:pt idx="27648">
                  <c:v>28668</c:v>
                </c:pt>
                <c:pt idx="27649">
                  <c:v>28669</c:v>
                </c:pt>
                <c:pt idx="27650">
                  <c:v>28670</c:v>
                </c:pt>
                <c:pt idx="27651">
                  <c:v>28671</c:v>
                </c:pt>
                <c:pt idx="27652">
                  <c:v>28672</c:v>
                </c:pt>
                <c:pt idx="27653">
                  <c:v>28673</c:v>
                </c:pt>
                <c:pt idx="27654">
                  <c:v>28674</c:v>
                </c:pt>
                <c:pt idx="27655">
                  <c:v>28675</c:v>
                </c:pt>
                <c:pt idx="27656">
                  <c:v>28676</c:v>
                </c:pt>
                <c:pt idx="27657">
                  <c:v>28677</c:v>
                </c:pt>
                <c:pt idx="27658">
                  <c:v>28678</c:v>
                </c:pt>
                <c:pt idx="27659">
                  <c:v>28679</c:v>
                </c:pt>
                <c:pt idx="27660">
                  <c:v>28680</c:v>
                </c:pt>
                <c:pt idx="27661">
                  <c:v>28681</c:v>
                </c:pt>
                <c:pt idx="27662">
                  <c:v>28682</c:v>
                </c:pt>
                <c:pt idx="27663">
                  <c:v>28683</c:v>
                </c:pt>
                <c:pt idx="27664">
                  <c:v>28684</c:v>
                </c:pt>
                <c:pt idx="27665">
                  <c:v>28685</c:v>
                </c:pt>
                <c:pt idx="27666">
                  <c:v>28686</c:v>
                </c:pt>
                <c:pt idx="27667">
                  <c:v>28687</c:v>
                </c:pt>
                <c:pt idx="27668">
                  <c:v>28688</c:v>
                </c:pt>
                <c:pt idx="27669">
                  <c:v>28689</c:v>
                </c:pt>
                <c:pt idx="27670">
                  <c:v>28690</c:v>
                </c:pt>
                <c:pt idx="27671">
                  <c:v>28691</c:v>
                </c:pt>
                <c:pt idx="27672">
                  <c:v>28692</c:v>
                </c:pt>
                <c:pt idx="27673">
                  <c:v>28693</c:v>
                </c:pt>
                <c:pt idx="27674">
                  <c:v>28694</c:v>
                </c:pt>
                <c:pt idx="27675">
                  <c:v>28695</c:v>
                </c:pt>
                <c:pt idx="27676">
                  <c:v>28696</c:v>
                </c:pt>
                <c:pt idx="27677">
                  <c:v>28697</c:v>
                </c:pt>
                <c:pt idx="27678">
                  <c:v>28698</c:v>
                </c:pt>
                <c:pt idx="27679">
                  <c:v>28699</c:v>
                </c:pt>
                <c:pt idx="27680">
                  <c:v>28700</c:v>
                </c:pt>
                <c:pt idx="27681">
                  <c:v>28701</c:v>
                </c:pt>
                <c:pt idx="27682">
                  <c:v>28702</c:v>
                </c:pt>
                <c:pt idx="27683">
                  <c:v>28703</c:v>
                </c:pt>
                <c:pt idx="27684">
                  <c:v>28704</c:v>
                </c:pt>
                <c:pt idx="27685">
                  <c:v>28705</c:v>
                </c:pt>
                <c:pt idx="27686">
                  <c:v>28706</c:v>
                </c:pt>
                <c:pt idx="27687">
                  <c:v>28707</c:v>
                </c:pt>
                <c:pt idx="27688">
                  <c:v>28708</c:v>
                </c:pt>
                <c:pt idx="27689">
                  <c:v>28709</c:v>
                </c:pt>
                <c:pt idx="27690">
                  <c:v>28710</c:v>
                </c:pt>
                <c:pt idx="27691">
                  <c:v>28711</c:v>
                </c:pt>
                <c:pt idx="27692">
                  <c:v>28712</c:v>
                </c:pt>
                <c:pt idx="27693">
                  <c:v>28713</c:v>
                </c:pt>
                <c:pt idx="27694">
                  <c:v>28714</c:v>
                </c:pt>
                <c:pt idx="27695">
                  <c:v>28715</c:v>
                </c:pt>
                <c:pt idx="27696">
                  <c:v>28716</c:v>
                </c:pt>
                <c:pt idx="27697">
                  <c:v>28717</c:v>
                </c:pt>
                <c:pt idx="27698">
                  <c:v>28718</c:v>
                </c:pt>
                <c:pt idx="27699">
                  <c:v>28719</c:v>
                </c:pt>
                <c:pt idx="27700">
                  <c:v>28720</c:v>
                </c:pt>
                <c:pt idx="27701">
                  <c:v>28721</c:v>
                </c:pt>
                <c:pt idx="27702">
                  <c:v>28722</c:v>
                </c:pt>
                <c:pt idx="27703">
                  <c:v>28723</c:v>
                </c:pt>
                <c:pt idx="27704">
                  <c:v>28724</c:v>
                </c:pt>
                <c:pt idx="27705">
                  <c:v>28725</c:v>
                </c:pt>
                <c:pt idx="27706">
                  <c:v>28726</c:v>
                </c:pt>
                <c:pt idx="27707">
                  <c:v>28727</c:v>
                </c:pt>
                <c:pt idx="27708">
                  <c:v>28728</c:v>
                </c:pt>
                <c:pt idx="27709">
                  <c:v>28729</c:v>
                </c:pt>
                <c:pt idx="27710">
                  <c:v>28730</c:v>
                </c:pt>
                <c:pt idx="27711">
                  <c:v>28731</c:v>
                </c:pt>
                <c:pt idx="27712">
                  <c:v>28732</c:v>
                </c:pt>
                <c:pt idx="27713">
                  <c:v>28733</c:v>
                </c:pt>
                <c:pt idx="27714">
                  <c:v>28734</c:v>
                </c:pt>
                <c:pt idx="27715">
                  <c:v>28735</c:v>
                </c:pt>
                <c:pt idx="27716">
                  <c:v>28736</c:v>
                </c:pt>
                <c:pt idx="27717">
                  <c:v>28737</c:v>
                </c:pt>
                <c:pt idx="27718">
                  <c:v>28738</c:v>
                </c:pt>
                <c:pt idx="27719">
                  <c:v>28739</c:v>
                </c:pt>
                <c:pt idx="27720">
                  <c:v>28740</c:v>
                </c:pt>
                <c:pt idx="27721">
                  <c:v>28741</c:v>
                </c:pt>
                <c:pt idx="27722">
                  <c:v>28742</c:v>
                </c:pt>
                <c:pt idx="27723">
                  <c:v>28743</c:v>
                </c:pt>
                <c:pt idx="27724">
                  <c:v>28744</c:v>
                </c:pt>
                <c:pt idx="27725">
                  <c:v>28745</c:v>
                </c:pt>
                <c:pt idx="27726">
                  <c:v>28746</c:v>
                </c:pt>
                <c:pt idx="27727">
                  <c:v>28747</c:v>
                </c:pt>
                <c:pt idx="27728">
                  <c:v>28748</c:v>
                </c:pt>
                <c:pt idx="27729">
                  <c:v>28749</c:v>
                </c:pt>
                <c:pt idx="27730">
                  <c:v>28750</c:v>
                </c:pt>
                <c:pt idx="27731">
                  <c:v>28751</c:v>
                </c:pt>
                <c:pt idx="27732">
                  <c:v>28752</c:v>
                </c:pt>
                <c:pt idx="27733">
                  <c:v>28753</c:v>
                </c:pt>
                <c:pt idx="27734">
                  <c:v>28754</c:v>
                </c:pt>
                <c:pt idx="27735">
                  <c:v>28755</c:v>
                </c:pt>
                <c:pt idx="27736">
                  <c:v>28756</c:v>
                </c:pt>
                <c:pt idx="27737">
                  <c:v>28757</c:v>
                </c:pt>
                <c:pt idx="27738">
                  <c:v>28758</c:v>
                </c:pt>
                <c:pt idx="27739">
                  <c:v>28759</c:v>
                </c:pt>
                <c:pt idx="27740">
                  <c:v>28760</c:v>
                </c:pt>
                <c:pt idx="27741">
                  <c:v>28761</c:v>
                </c:pt>
                <c:pt idx="27742">
                  <c:v>28762</c:v>
                </c:pt>
                <c:pt idx="27743">
                  <c:v>28763</c:v>
                </c:pt>
                <c:pt idx="27744">
                  <c:v>28764</c:v>
                </c:pt>
                <c:pt idx="27745">
                  <c:v>28765</c:v>
                </c:pt>
                <c:pt idx="27746">
                  <c:v>28766</c:v>
                </c:pt>
                <c:pt idx="27747">
                  <c:v>28767</c:v>
                </c:pt>
                <c:pt idx="27748">
                  <c:v>28768</c:v>
                </c:pt>
                <c:pt idx="27749">
                  <c:v>28769</c:v>
                </c:pt>
                <c:pt idx="27750">
                  <c:v>28770</c:v>
                </c:pt>
                <c:pt idx="27751">
                  <c:v>28771</c:v>
                </c:pt>
                <c:pt idx="27752">
                  <c:v>28772</c:v>
                </c:pt>
                <c:pt idx="27753">
                  <c:v>28773</c:v>
                </c:pt>
                <c:pt idx="27754">
                  <c:v>28774</c:v>
                </c:pt>
                <c:pt idx="27755">
                  <c:v>28775</c:v>
                </c:pt>
                <c:pt idx="27756">
                  <c:v>28776</c:v>
                </c:pt>
                <c:pt idx="27757">
                  <c:v>28777</c:v>
                </c:pt>
                <c:pt idx="27758">
                  <c:v>28778</c:v>
                </c:pt>
                <c:pt idx="27759">
                  <c:v>28779</c:v>
                </c:pt>
                <c:pt idx="27760">
                  <c:v>28780</c:v>
                </c:pt>
                <c:pt idx="27761">
                  <c:v>28781</c:v>
                </c:pt>
                <c:pt idx="27762">
                  <c:v>28782</c:v>
                </c:pt>
                <c:pt idx="27763">
                  <c:v>28783</c:v>
                </c:pt>
                <c:pt idx="27764">
                  <c:v>28784</c:v>
                </c:pt>
                <c:pt idx="27765">
                  <c:v>28785</c:v>
                </c:pt>
                <c:pt idx="27766">
                  <c:v>28786</c:v>
                </c:pt>
                <c:pt idx="27767">
                  <c:v>28787</c:v>
                </c:pt>
                <c:pt idx="27768">
                  <c:v>28788</c:v>
                </c:pt>
                <c:pt idx="27769">
                  <c:v>28789</c:v>
                </c:pt>
                <c:pt idx="27770">
                  <c:v>28790</c:v>
                </c:pt>
                <c:pt idx="27771">
                  <c:v>28791</c:v>
                </c:pt>
                <c:pt idx="27772">
                  <c:v>28792</c:v>
                </c:pt>
                <c:pt idx="27773">
                  <c:v>28793</c:v>
                </c:pt>
                <c:pt idx="27774">
                  <c:v>28794</c:v>
                </c:pt>
                <c:pt idx="27775">
                  <c:v>28795</c:v>
                </c:pt>
                <c:pt idx="27776">
                  <c:v>28796</c:v>
                </c:pt>
                <c:pt idx="27777">
                  <c:v>28797</c:v>
                </c:pt>
                <c:pt idx="27778">
                  <c:v>28798</c:v>
                </c:pt>
                <c:pt idx="27779">
                  <c:v>28799</c:v>
                </c:pt>
                <c:pt idx="27780">
                  <c:v>28800</c:v>
                </c:pt>
                <c:pt idx="27781">
                  <c:v>28801</c:v>
                </c:pt>
                <c:pt idx="27782">
                  <c:v>28802</c:v>
                </c:pt>
                <c:pt idx="27783">
                  <c:v>28803</c:v>
                </c:pt>
                <c:pt idx="27784">
                  <c:v>28804</c:v>
                </c:pt>
                <c:pt idx="27785">
                  <c:v>28805</c:v>
                </c:pt>
                <c:pt idx="27786">
                  <c:v>28806</c:v>
                </c:pt>
                <c:pt idx="27787">
                  <c:v>28807</c:v>
                </c:pt>
                <c:pt idx="27788">
                  <c:v>28808</c:v>
                </c:pt>
                <c:pt idx="27789">
                  <c:v>28809</c:v>
                </c:pt>
                <c:pt idx="27790">
                  <c:v>28810</c:v>
                </c:pt>
                <c:pt idx="27791">
                  <c:v>28811</c:v>
                </c:pt>
                <c:pt idx="27792">
                  <c:v>28812</c:v>
                </c:pt>
                <c:pt idx="27793">
                  <c:v>28813</c:v>
                </c:pt>
                <c:pt idx="27794">
                  <c:v>28814</c:v>
                </c:pt>
                <c:pt idx="27795">
                  <c:v>28815</c:v>
                </c:pt>
                <c:pt idx="27796">
                  <c:v>28816</c:v>
                </c:pt>
                <c:pt idx="27797">
                  <c:v>28817</c:v>
                </c:pt>
                <c:pt idx="27798">
                  <c:v>28818</c:v>
                </c:pt>
                <c:pt idx="27799">
                  <c:v>28819</c:v>
                </c:pt>
                <c:pt idx="27800">
                  <c:v>28820</c:v>
                </c:pt>
                <c:pt idx="27801">
                  <c:v>28821</c:v>
                </c:pt>
                <c:pt idx="27802">
                  <c:v>28822</c:v>
                </c:pt>
                <c:pt idx="27803">
                  <c:v>28823</c:v>
                </c:pt>
                <c:pt idx="27804">
                  <c:v>28824</c:v>
                </c:pt>
                <c:pt idx="27805">
                  <c:v>28825</c:v>
                </c:pt>
                <c:pt idx="27806">
                  <c:v>28826</c:v>
                </c:pt>
                <c:pt idx="27807">
                  <c:v>28827</c:v>
                </c:pt>
                <c:pt idx="27808">
                  <c:v>28828</c:v>
                </c:pt>
                <c:pt idx="27809">
                  <c:v>28829</c:v>
                </c:pt>
                <c:pt idx="27810">
                  <c:v>28830</c:v>
                </c:pt>
                <c:pt idx="27811">
                  <c:v>28831</c:v>
                </c:pt>
                <c:pt idx="27812">
                  <c:v>28832</c:v>
                </c:pt>
                <c:pt idx="27813">
                  <c:v>28833</c:v>
                </c:pt>
                <c:pt idx="27814">
                  <c:v>28834</c:v>
                </c:pt>
                <c:pt idx="27815">
                  <c:v>28835</c:v>
                </c:pt>
                <c:pt idx="27816">
                  <c:v>28836</c:v>
                </c:pt>
                <c:pt idx="27817">
                  <c:v>28837</c:v>
                </c:pt>
                <c:pt idx="27818">
                  <c:v>28838</c:v>
                </c:pt>
                <c:pt idx="27819">
                  <c:v>28839</c:v>
                </c:pt>
                <c:pt idx="27820">
                  <c:v>28840</c:v>
                </c:pt>
                <c:pt idx="27821">
                  <c:v>28841</c:v>
                </c:pt>
                <c:pt idx="27822">
                  <c:v>28842</c:v>
                </c:pt>
                <c:pt idx="27823">
                  <c:v>28843</c:v>
                </c:pt>
                <c:pt idx="27824">
                  <c:v>28844</c:v>
                </c:pt>
                <c:pt idx="27825">
                  <c:v>28845</c:v>
                </c:pt>
                <c:pt idx="27826">
                  <c:v>28846</c:v>
                </c:pt>
                <c:pt idx="27827">
                  <c:v>28847</c:v>
                </c:pt>
                <c:pt idx="27828">
                  <c:v>28848</c:v>
                </c:pt>
                <c:pt idx="27829">
                  <c:v>28849</c:v>
                </c:pt>
                <c:pt idx="27830">
                  <c:v>28850</c:v>
                </c:pt>
                <c:pt idx="27831">
                  <c:v>28851</c:v>
                </c:pt>
                <c:pt idx="27832">
                  <c:v>28852</c:v>
                </c:pt>
                <c:pt idx="27833">
                  <c:v>28853</c:v>
                </c:pt>
                <c:pt idx="27834">
                  <c:v>28854</c:v>
                </c:pt>
                <c:pt idx="27835">
                  <c:v>28855</c:v>
                </c:pt>
                <c:pt idx="27836">
                  <c:v>28856</c:v>
                </c:pt>
                <c:pt idx="27837">
                  <c:v>28857</c:v>
                </c:pt>
                <c:pt idx="27838">
                  <c:v>28858</c:v>
                </c:pt>
                <c:pt idx="27839">
                  <c:v>28859</c:v>
                </c:pt>
                <c:pt idx="27840">
                  <c:v>28860</c:v>
                </c:pt>
                <c:pt idx="27841">
                  <c:v>28861</c:v>
                </c:pt>
                <c:pt idx="27842">
                  <c:v>28862</c:v>
                </c:pt>
                <c:pt idx="27843">
                  <c:v>28863</c:v>
                </c:pt>
                <c:pt idx="27844">
                  <c:v>28864</c:v>
                </c:pt>
                <c:pt idx="27845">
                  <c:v>28865</c:v>
                </c:pt>
                <c:pt idx="27846">
                  <c:v>28866</c:v>
                </c:pt>
                <c:pt idx="27847">
                  <c:v>28867</c:v>
                </c:pt>
                <c:pt idx="27848">
                  <c:v>28868</c:v>
                </c:pt>
                <c:pt idx="27849">
                  <c:v>28869</c:v>
                </c:pt>
                <c:pt idx="27850">
                  <c:v>28870</c:v>
                </c:pt>
                <c:pt idx="27851">
                  <c:v>28871</c:v>
                </c:pt>
                <c:pt idx="27852">
                  <c:v>28872</c:v>
                </c:pt>
                <c:pt idx="27853">
                  <c:v>28873</c:v>
                </c:pt>
                <c:pt idx="27854">
                  <c:v>28874</c:v>
                </c:pt>
                <c:pt idx="27855">
                  <c:v>28875</c:v>
                </c:pt>
                <c:pt idx="27856">
                  <c:v>28876</c:v>
                </c:pt>
                <c:pt idx="27857">
                  <c:v>28877</c:v>
                </c:pt>
                <c:pt idx="27858">
                  <c:v>28878</c:v>
                </c:pt>
                <c:pt idx="27859">
                  <c:v>28879</c:v>
                </c:pt>
                <c:pt idx="27860">
                  <c:v>28880</c:v>
                </c:pt>
                <c:pt idx="27861">
                  <c:v>28881</c:v>
                </c:pt>
                <c:pt idx="27862">
                  <c:v>28882</c:v>
                </c:pt>
                <c:pt idx="27863">
                  <c:v>28883</c:v>
                </c:pt>
                <c:pt idx="27864">
                  <c:v>28884</c:v>
                </c:pt>
                <c:pt idx="27865">
                  <c:v>28885</c:v>
                </c:pt>
                <c:pt idx="27866">
                  <c:v>28886</c:v>
                </c:pt>
                <c:pt idx="27867">
                  <c:v>28887</c:v>
                </c:pt>
                <c:pt idx="27868">
                  <c:v>28888</c:v>
                </c:pt>
                <c:pt idx="27869">
                  <c:v>28889</c:v>
                </c:pt>
                <c:pt idx="27870">
                  <c:v>28890</c:v>
                </c:pt>
                <c:pt idx="27871">
                  <c:v>28891</c:v>
                </c:pt>
                <c:pt idx="27872">
                  <c:v>28892</c:v>
                </c:pt>
                <c:pt idx="27873">
                  <c:v>28893</c:v>
                </c:pt>
                <c:pt idx="27874">
                  <c:v>28894</c:v>
                </c:pt>
                <c:pt idx="27875">
                  <c:v>28895</c:v>
                </c:pt>
                <c:pt idx="27876">
                  <c:v>28896</c:v>
                </c:pt>
                <c:pt idx="27877">
                  <c:v>28897</c:v>
                </c:pt>
                <c:pt idx="27878">
                  <c:v>28898</c:v>
                </c:pt>
                <c:pt idx="27879">
                  <c:v>28899</c:v>
                </c:pt>
                <c:pt idx="27880">
                  <c:v>28900</c:v>
                </c:pt>
                <c:pt idx="27881">
                  <c:v>28901</c:v>
                </c:pt>
                <c:pt idx="27882">
                  <c:v>28902</c:v>
                </c:pt>
                <c:pt idx="27883">
                  <c:v>28903</c:v>
                </c:pt>
                <c:pt idx="27884">
                  <c:v>28904</c:v>
                </c:pt>
                <c:pt idx="27885">
                  <c:v>28905</c:v>
                </c:pt>
                <c:pt idx="27886">
                  <c:v>28906</c:v>
                </c:pt>
                <c:pt idx="27887">
                  <c:v>28907</c:v>
                </c:pt>
                <c:pt idx="27888">
                  <c:v>28908</c:v>
                </c:pt>
                <c:pt idx="27889">
                  <c:v>28909</c:v>
                </c:pt>
                <c:pt idx="27890">
                  <c:v>28910</c:v>
                </c:pt>
                <c:pt idx="27891">
                  <c:v>28911</c:v>
                </c:pt>
                <c:pt idx="27892">
                  <c:v>28912</c:v>
                </c:pt>
                <c:pt idx="27893">
                  <c:v>28913</c:v>
                </c:pt>
                <c:pt idx="27894">
                  <c:v>28914</c:v>
                </c:pt>
                <c:pt idx="27895">
                  <c:v>28915</c:v>
                </c:pt>
                <c:pt idx="27896">
                  <c:v>28916</c:v>
                </c:pt>
                <c:pt idx="27897">
                  <c:v>28917</c:v>
                </c:pt>
                <c:pt idx="27898">
                  <c:v>28918</c:v>
                </c:pt>
                <c:pt idx="27899">
                  <c:v>28919</c:v>
                </c:pt>
                <c:pt idx="27900">
                  <c:v>28920</c:v>
                </c:pt>
                <c:pt idx="27901">
                  <c:v>28921</c:v>
                </c:pt>
                <c:pt idx="27902">
                  <c:v>28922</c:v>
                </c:pt>
                <c:pt idx="27903">
                  <c:v>28923</c:v>
                </c:pt>
                <c:pt idx="27904">
                  <c:v>28924</c:v>
                </c:pt>
                <c:pt idx="27905">
                  <c:v>28925</c:v>
                </c:pt>
                <c:pt idx="27906">
                  <c:v>28926</c:v>
                </c:pt>
                <c:pt idx="27907">
                  <c:v>28927</c:v>
                </c:pt>
                <c:pt idx="27908">
                  <c:v>28928</c:v>
                </c:pt>
                <c:pt idx="27909">
                  <c:v>28929</c:v>
                </c:pt>
                <c:pt idx="27910">
                  <c:v>28930</c:v>
                </c:pt>
                <c:pt idx="27911">
                  <c:v>28931</c:v>
                </c:pt>
                <c:pt idx="27912">
                  <c:v>28932</c:v>
                </c:pt>
                <c:pt idx="27913">
                  <c:v>28933</c:v>
                </c:pt>
                <c:pt idx="27914">
                  <c:v>28934</c:v>
                </c:pt>
                <c:pt idx="27915">
                  <c:v>28935</c:v>
                </c:pt>
                <c:pt idx="27916">
                  <c:v>28936</c:v>
                </c:pt>
                <c:pt idx="27917">
                  <c:v>28937</c:v>
                </c:pt>
                <c:pt idx="27918">
                  <c:v>28938</c:v>
                </c:pt>
                <c:pt idx="27919">
                  <c:v>28939</c:v>
                </c:pt>
                <c:pt idx="27920">
                  <c:v>28940</c:v>
                </c:pt>
                <c:pt idx="27921">
                  <c:v>28941</c:v>
                </c:pt>
                <c:pt idx="27922">
                  <c:v>28942</c:v>
                </c:pt>
                <c:pt idx="27923">
                  <c:v>28943</c:v>
                </c:pt>
                <c:pt idx="27924">
                  <c:v>28944</c:v>
                </c:pt>
                <c:pt idx="27925">
                  <c:v>28945</c:v>
                </c:pt>
                <c:pt idx="27926">
                  <c:v>28946</c:v>
                </c:pt>
                <c:pt idx="27927">
                  <c:v>28947</c:v>
                </c:pt>
                <c:pt idx="27928">
                  <c:v>28948</c:v>
                </c:pt>
                <c:pt idx="27929">
                  <c:v>28949</c:v>
                </c:pt>
                <c:pt idx="27930">
                  <c:v>28950</c:v>
                </c:pt>
                <c:pt idx="27931">
                  <c:v>28951</c:v>
                </c:pt>
                <c:pt idx="27932">
                  <c:v>28952</c:v>
                </c:pt>
                <c:pt idx="27933">
                  <c:v>28953</c:v>
                </c:pt>
                <c:pt idx="27934">
                  <c:v>28954</c:v>
                </c:pt>
                <c:pt idx="27935">
                  <c:v>28955</c:v>
                </c:pt>
                <c:pt idx="27936">
                  <c:v>28956</c:v>
                </c:pt>
                <c:pt idx="27937">
                  <c:v>28957</c:v>
                </c:pt>
                <c:pt idx="27938">
                  <c:v>28958</c:v>
                </c:pt>
                <c:pt idx="27939">
                  <c:v>28959</c:v>
                </c:pt>
                <c:pt idx="27940">
                  <c:v>28960</c:v>
                </c:pt>
                <c:pt idx="27941">
                  <c:v>28961</c:v>
                </c:pt>
                <c:pt idx="27942">
                  <c:v>28962</c:v>
                </c:pt>
                <c:pt idx="27943">
                  <c:v>28963</c:v>
                </c:pt>
                <c:pt idx="27944">
                  <c:v>28964</c:v>
                </c:pt>
                <c:pt idx="27945">
                  <c:v>28965</c:v>
                </c:pt>
                <c:pt idx="27946">
                  <c:v>28966</c:v>
                </c:pt>
                <c:pt idx="27947">
                  <c:v>28967</c:v>
                </c:pt>
                <c:pt idx="27948">
                  <c:v>28968</c:v>
                </c:pt>
                <c:pt idx="27949">
                  <c:v>28969</c:v>
                </c:pt>
                <c:pt idx="27950">
                  <c:v>28970</c:v>
                </c:pt>
                <c:pt idx="27951">
                  <c:v>28971</c:v>
                </c:pt>
                <c:pt idx="27952">
                  <c:v>28972</c:v>
                </c:pt>
                <c:pt idx="27953">
                  <c:v>28973</c:v>
                </c:pt>
                <c:pt idx="27954">
                  <c:v>28974</c:v>
                </c:pt>
                <c:pt idx="27955">
                  <c:v>28975</c:v>
                </c:pt>
                <c:pt idx="27956">
                  <c:v>28976</c:v>
                </c:pt>
                <c:pt idx="27957">
                  <c:v>28977</c:v>
                </c:pt>
                <c:pt idx="27958">
                  <c:v>28978</c:v>
                </c:pt>
                <c:pt idx="27959">
                  <c:v>28979</c:v>
                </c:pt>
                <c:pt idx="27960">
                  <c:v>28980</c:v>
                </c:pt>
                <c:pt idx="27961">
                  <c:v>28981</c:v>
                </c:pt>
                <c:pt idx="27962">
                  <c:v>28982</c:v>
                </c:pt>
                <c:pt idx="27963">
                  <c:v>28983</c:v>
                </c:pt>
                <c:pt idx="27964">
                  <c:v>28984</c:v>
                </c:pt>
                <c:pt idx="27965">
                  <c:v>28985</c:v>
                </c:pt>
                <c:pt idx="27966">
                  <c:v>28986</c:v>
                </c:pt>
                <c:pt idx="27967">
                  <c:v>28987</c:v>
                </c:pt>
                <c:pt idx="27968">
                  <c:v>28988</c:v>
                </c:pt>
                <c:pt idx="27969">
                  <c:v>28989</c:v>
                </c:pt>
                <c:pt idx="27970">
                  <c:v>28990</c:v>
                </c:pt>
                <c:pt idx="27971">
                  <c:v>28991</c:v>
                </c:pt>
                <c:pt idx="27972">
                  <c:v>28992</c:v>
                </c:pt>
                <c:pt idx="27973">
                  <c:v>28993</c:v>
                </c:pt>
                <c:pt idx="27974">
                  <c:v>28994</c:v>
                </c:pt>
                <c:pt idx="27975">
                  <c:v>28995</c:v>
                </c:pt>
                <c:pt idx="27976">
                  <c:v>28996</c:v>
                </c:pt>
                <c:pt idx="27977">
                  <c:v>28997</c:v>
                </c:pt>
                <c:pt idx="27978">
                  <c:v>28998</c:v>
                </c:pt>
                <c:pt idx="27979">
                  <c:v>28999</c:v>
                </c:pt>
                <c:pt idx="27980">
                  <c:v>29000</c:v>
                </c:pt>
                <c:pt idx="27981">
                  <c:v>29001</c:v>
                </c:pt>
                <c:pt idx="27982">
                  <c:v>29002</c:v>
                </c:pt>
                <c:pt idx="27983">
                  <c:v>29003</c:v>
                </c:pt>
                <c:pt idx="27984">
                  <c:v>29004</c:v>
                </c:pt>
                <c:pt idx="27985">
                  <c:v>29005</c:v>
                </c:pt>
                <c:pt idx="27986">
                  <c:v>29006</c:v>
                </c:pt>
                <c:pt idx="27987">
                  <c:v>29007</c:v>
                </c:pt>
                <c:pt idx="27988">
                  <c:v>29008</c:v>
                </c:pt>
                <c:pt idx="27989">
                  <c:v>29009</c:v>
                </c:pt>
                <c:pt idx="27990">
                  <c:v>29010</c:v>
                </c:pt>
                <c:pt idx="27991">
                  <c:v>29011</c:v>
                </c:pt>
                <c:pt idx="27992">
                  <c:v>29012</c:v>
                </c:pt>
                <c:pt idx="27993">
                  <c:v>29013</c:v>
                </c:pt>
                <c:pt idx="27994">
                  <c:v>29014</c:v>
                </c:pt>
                <c:pt idx="27995">
                  <c:v>29015</c:v>
                </c:pt>
                <c:pt idx="27996">
                  <c:v>29016</c:v>
                </c:pt>
                <c:pt idx="27997">
                  <c:v>29017</c:v>
                </c:pt>
                <c:pt idx="27998">
                  <c:v>29018</c:v>
                </c:pt>
                <c:pt idx="27999">
                  <c:v>29019</c:v>
                </c:pt>
                <c:pt idx="28000">
                  <c:v>29020</c:v>
                </c:pt>
                <c:pt idx="28001">
                  <c:v>29021</c:v>
                </c:pt>
                <c:pt idx="28002">
                  <c:v>29022</c:v>
                </c:pt>
                <c:pt idx="28003">
                  <c:v>29023</c:v>
                </c:pt>
                <c:pt idx="28004">
                  <c:v>29024</c:v>
                </c:pt>
                <c:pt idx="28005">
                  <c:v>29025</c:v>
                </c:pt>
                <c:pt idx="28006">
                  <c:v>29026</c:v>
                </c:pt>
                <c:pt idx="28007">
                  <c:v>29027</c:v>
                </c:pt>
                <c:pt idx="28008">
                  <c:v>29028</c:v>
                </c:pt>
                <c:pt idx="28009">
                  <c:v>29029</c:v>
                </c:pt>
                <c:pt idx="28010">
                  <c:v>29030</c:v>
                </c:pt>
                <c:pt idx="28011">
                  <c:v>29031</c:v>
                </c:pt>
                <c:pt idx="28012">
                  <c:v>29032</c:v>
                </c:pt>
                <c:pt idx="28013">
                  <c:v>29033</c:v>
                </c:pt>
                <c:pt idx="28014">
                  <c:v>29034</c:v>
                </c:pt>
                <c:pt idx="28015">
                  <c:v>29035</c:v>
                </c:pt>
                <c:pt idx="28016">
                  <c:v>29036</c:v>
                </c:pt>
                <c:pt idx="28017">
                  <c:v>29037</c:v>
                </c:pt>
                <c:pt idx="28018">
                  <c:v>29038</c:v>
                </c:pt>
                <c:pt idx="28019">
                  <c:v>29039</c:v>
                </c:pt>
                <c:pt idx="28020">
                  <c:v>29040</c:v>
                </c:pt>
                <c:pt idx="28021">
                  <c:v>29041</c:v>
                </c:pt>
                <c:pt idx="28022">
                  <c:v>29042</c:v>
                </c:pt>
                <c:pt idx="28023">
                  <c:v>29043</c:v>
                </c:pt>
                <c:pt idx="28024">
                  <c:v>29044</c:v>
                </c:pt>
                <c:pt idx="28025">
                  <c:v>29045</c:v>
                </c:pt>
                <c:pt idx="28026">
                  <c:v>29046</c:v>
                </c:pt>
                <c:pt idx="28027">
                  <c:v>29047</c:v>
                </c:pt>
                <c:pt idx="28028">
                  <c:v>29048</c:v>
                </c:pt>
                <c:pt idx="28029">
                  <c:v>29049</c:v>
                </c:pt>
                <c:pt idx="28030">
                  <c:v>29050</c:v>
                </c:pt>
                <c:pt idx="28031">
                  <c:v>29051</c:v>
                </c:pt>
                <c:pt idx="28032">
                  <c:v>29052</c:v>
                </c:pt>
                <c:pt idx="28033">
                  <c:v>29053</c:v>
                </c:pt>
                <c:pt idx="28034">
                  <c:v>29054</c:v>
                </c:pt>
                <c:pt idx="28035">
                  <c:v>29055</c:v>
                </c:pt>
                <c:pt idx="28036">
                  <c:v>29056</c:v>
                </c:pt>
                <c:pt idx="28037">
                  <c:v>29057</c:v>
                </c:pt>
                <c:pt idx="28038">
                  <c:v>29058</c:v>
                </c:pt>
                <c:pt idx="28039">
                  <c:v>29059</c:v>
                </c:pt>
                <c:pt idx="28040">
                  <c:v>29060</c:v>
                </c:pt>
                <c:pt idx="28041">
                  <c:v>29061</c:v>
                </c:pt>
                <c:pt idx="28042">
                  <c:v>29062</c:v>
                </c:pt>
                <c:pt idx="28043">
                  <c:v>29063</c:v>
                </c:pt>
                <c:pt idx="28044">
                  <c:v>29064</c:v>
                </c:pt>
                <c:pt idx="28045">
                  <c:v>29065</c:v>
                </c:pt>
                <c:pt idx="28046">
                  <c:v>29066</c:v>
                </c:pt>
                <c:pt idx="28047">
                  <c:v>29067</c:v>
                </c:pt>
                <c:pt idx="28048">
                  <c:v>29068</c:v>
                </c:pt>
                <c:pt idx="28049">
                  <c:v>29069</c:v>
                </c:pt>
                <c:pt idx="28050">
                  <c:v>29070</c:v>
                </c:pt>
                <c:pt idx="28051">
                  <c:v>29071</c:v>
                </c:pt>
                <c:pt idx="28052">
                  <c:v>29072</c:v>
                </c:pt>
                <c:pt idx="28053">
                  <c:v>29073</c:v>
                </c:pt>
                <c:pt idx="28054">
                  <c:v>29074</c:v>
                </c:pt>
                <c:pt idx="28055">
                  <c:v>29075</c:v>
                </c:pt>
                <c:pt idx="28056">
                  <c:v>29076</c:v>
                </c:pt>
                <c:pt idx="28057">
                  <c:v>29077</c:v>
                </c:pt>
                <c:pt idx="28058">
                  <c:v>29078</c:v>
                </c:pt>
                <c:pt idx="28059">
                  <c:v>29079</c:v>
                </c:pt>
                <c:pt idx="28060">
                  <c:v>29080</c:v>
                </c:pt>
                <c:pt idx="28061">
                  <c:v>29081</c:v>
                </c:pt>
                <c:pt idx="28062">
                  <c:v>29082</c:v>
                </c:pt>
                <c:pt idx="28063">
                  <c:v>29083</c:v>
                </c:pt>
                <c:pt idx="28064">
                  <c:v>29084</c:v>
                </c:pt>
                <c:pt idx="28065">
                  <c:v>29085</c:v>
                </c:pt>
                <c:pt idx="28066">
                  <c:v>29086</c:v>
                </c:pt>
                <c:pt idx="28067">
                  <c:v>29087</c:v>
                </c:pt>
                <c:pt idx="28068">
                  <c:v>29088</c:v>
                </c:pt>
                <c:pt idx="28069">
                  <c:v>29089</c:v>
                </c:pt>
                <c:pt idx="28070">
                  <c:v>29090</c:v>
                </c:pt>
                <c:pt idx="28071">
                  <c:v>29091</c:v>
                </c:pt>
                <c:pt idx="28072">
                  <c:v>29092</c:v>
                </c:pt>
                <c:pt idx="28073">
                  <c:v>29093</c:v>
                </c:pt>
                <c:pt idx="28074">
                  <c:v>29094</c:v>
                </c:pt>
                <c:pt idx="28075">
                  <c:v>29095</c:v>
                </c:pt>
                <c:pt idx="28076">
                  <c:v>29096</c:v>
                </c:pt>
                <c:pt idx="28077">
                  <c:v>29097</c:v>
                </c:pt>
                <c:pt idx="28078">
                  <c:v>29098</c:v>
                </c:pt>
                <c:pt idx="28079">
                  <c:v>29099</c:v>
                </c:pt>
                <c:pt idx="28080">
                  <c:v>29100</c:v>
                </c:pt>
                <c:pt idx="28081">
                  <c:v>29101</c:v>
                </c:pt>
                <c:pt idx="28082">
                  <c:v>29102</c:v>
                </c:pt>
                <c:pt idx="28083">
                  <c:v>29103</c:v>
                </c:pt>
                <c:pt idx="28084">
                  <c:v>29104</c:v>
                </c:pt>
                <c:pt idx="28085">
                  <c:v>29105</c:v>
                </c:pt>
                <c:pt idx="28086">
                  <c:v>29106</c:v>
                </c:pt>
                <c:pt idx="28087">
                  <c:v>29107</c:v>
                </c:pt>
                <c:pt idx="28088">
                  <c:v>29108</c:v>
                </c:pt>
                <c:pt idx="28089">
                  <c:v>29109</c:v>
                </c:pt>
                <c:pt idx="28090">
                  <c:v>29110</c:v>
                </c:pt>
                <c:pt idx="28091">
                  <c:v>29111</c:v>
                </c:pt>
                <c:pt idx="28092">
                  <c:v>29112</c:v>
                </c:pt>
                <c:pt idx="28093">
                  <c:v>29113</c:v>
                </c:pt>
                <c:pt idx="28094">
                  <c:v>29114</c:v>
                </c:pt>
                <c:pt idx="28095">
                  <c:v>29115</c:v>
                </c:pt>
                <c:pt idx="28096">
                  <c:v>29116</c:v>
                </c:pt>
                <c:pt idx="28097">
                  <c:v>29117</c:v>
                </c:pt>
                <c:pt idx="28098">
                  <c:v>29118</c:v>
                </c:pt>
                <c:pt idx="28099">
                  <c:v>29119</c:v>
                </c:pt>
                <c:pt idx="28100">
                  <c:v>29120</c:v>
                </c:pt>
                <c:pt idx="28101">
                  <c:v>29121</c:v>
                </c:pt>
                <c:pt idx="28102">
                  <c:v>29122</c:v>
                </c:pt>
                <c:pt idx="28103">
                  <c:v>29123</c:v>
                </c:pt>
                <c:pt idx="28104">
                  <c:v>29124</c:v>
                </c:pt>
                <c:pt idx="28105">
                  <c:v>29125</c:v>
                </c:pt>
                <c:pt idx="28106">
                  <c:v>29126</c:v>
                </c:pt>
                <c:pt idx="28107">
                  <c:v>29127</c:v>
                </c:pt>
                <c:pt idx="28108">
                  <c:v>29128</c:v>
                </c:pt>
                <c:pt idx="28109">
                  <c:v>29129</c:v>
                </c:pt>
                <c:pt idx="28110">
                  <c:v>29130</c:v>
                </c:pt>
                <c:pt idx="28111">
                  <c:v>29131</c:v>
                </c:pt>
                <c:pt idx="28112">
                  <c:v>29132</c:v>
                </c:pt>
                <c:pt idx="28113">
                  <c:v>29133</c:v>
                </c:pt>
                <c:pt idx="28114">
                  <c:v>29134</c:v>
                </c:pt>
                <c:pt idx="28115">
                  <c:v>29135</c:v>
                </c:pt>
                <c:pt idx="28116">
                  <c:v>29136</c:v>
                </c:pt>
                <c:pt idx="28117">
                  <c:v>29137</c:v>
                </c:pt>
                <c:pt idx="28118">
                  <c:v>29138</c:v>
                </c:pt>
                <c:pt idx="28119">
                  <c:v>29139</c:v>
                </c:pt>
                <c:pt idx="28120">
                  <c:v>29140</c:v>
                </c:pt>
                <c:pt idx="28121">
                  <c:v>29141</c:v>
                </c:pt>
                <c:pt idx="28122">
                  <c:v>29142</c:v>
                </c:pt>
                <c:pt idx="28123">
                  <c:v>29143</c:v>
                </c:pt>
                <c:pt idx="28124">
                  <c:v>29144</c:v>
                </c:pt>
                <c:pt idx="28125">
                  <c:v>29145</c:v>
                </c:pt>
                <c:pt idx="28126">
                  <c:v>29146</c:v>
                </c:pt>
                <c:pt idx="28127">
                  <c:v>29147</c:v>
                </c:pt>
                <c:pt idx="28128">
                  <c:v>29148</c:v>
                </c:pt>
                <c:pt idx="28129">
                  <c:v>29149</c:v>
                </c:pt>
                <c:pt idx="28130">
                  <c:v>29150</c:v>
                </c:pt>
                <c:pt idx="28131">
                  <c:v>29151</c:v>
                </c:pt>
                <c:pt idx="28132">
                  <c:v>29152</c:v>
                </c:pt>
                <c:pt idx="28133">
                  <c:v>29153</c:v>
                </c:pt>
                <c:pt idx="28134">
                  <c:v>29154</c:v>
                </c:pt>
                <c:pt idx="28135">
                  <c:v>29155</c:v>
                </c:pt>
                <c:pt idx="28136">
                  <c:v>29156</c:v>
                </c:pt>
                <c:pt idx="28137">
                  <c:v>29157</c:v>
                </c:pt>
                <c:pt idx="28138">
                  <c:v>29158</c:v>
                </c:pt>
                <c:pt idx="28139">
                  <c:v>29159</c:v>
                </c:pt>
                <c:pt idx="28140">
                  <c:v>29160</c:v>
                </c:pt>
                <c:pt idx="28141">
                  <c:v>29161</c:v>
                </c:pt>
                <c:pt idx="28142">
                  <c:v>29162</c:v>
                </c:pt>
                <c:pt idx="28143">
                  <c:v>29163</c:v>
                </c:pt>
                <c:pt idx="28144">
                  <c:v>29164</c:v>
                </c:pt>
                <c:pt idx="28145">
                  <c:v>29165</c:v>
                </c:pt>
                <c:pt idx="28146">
                  <c:v>29166</c:v>
                </c:pt>
                <c:pt idx="28147">
                  <c:v>29167</c:v>
                </c:pt>
                <c:pt idx="28148">
                  <c:v>29168</c:v>
                </c:pt>
                <c:pt idx="28149">
                  <c:v>29169</c:v>
                </c:pt>
                <c:pt idx="28150">
                  <c:v>29170</c:v>
                </c:pt>
                <c:pt idx="28151">
                  <c:v>29171</c:v>
                </c:pt>
                <c:pt idx="28152">
                  <c:v>29172</c:v>
                </c:pt>
                <c:pt idx="28153">
                  <c:v>29173</c:v>
                </c:pt>
                <c:pt idx="28154">
                  <c:v>29174</c:v>
                </c:pt>
                <c:pt idx="28155">
                  <c:v>29175</c:v>
                </c:pt>
                <c:pt idx="28156">
                  <c:v>29176</c:v>
                </c:pt>
                <c:pt idx="28157">
                  <c:v>29177</c:v>
                </c:pt>
                <c:pt idx="28158">
                  <c:v>29178</c:v>
                </c:pt>
                <c:pt idx="28159">
                  <c:v>29179</c:v>
                </c:pt>
                <c:pt idx="28160">
                  <c:v>29180</c:v>
                </c:pt>
                <c:pt idx="28161">
                  <c:v>29181</c:v>
                </c:pt>
                <c:pt idx="28162">
                  <c:v>29182</c:v>
                </c:pt>
                <c:pt idx="28163">
                  <c:v>29183</c:v>
                </c:pt>
                <c:pt idx="28164">
                  <c:v>29184</c:v>
                </c:pt>
                <c:pt idx="28165">
                  <c:v>29185</c:v>
                </c:pt>
                <c:pt idx="28166">
                  <c:v>29186</c:v>
                </c:pt>
                <c:pt idx="28167">
                  <c:v>29187</c:v>
                </c:pt>
                <c:pt idx="28168">
                  <c:v>29188</c:v>
                </c:pt>
                <c:pt idx="28169">
                  <c:v>29189</c:v>
                </c:pt>
                <c:pt idx="28170">
                  <c:v>29190</c:v>
                </c:pt>
                <c:pt idx="28171">
                  <c:v>29191</c:v>
                </c:pt>
                <c:pt idx="28172">
                  <c:v>29192</c:v>
                </c:pt>
                <c:pt idx="28173">
                  <c:v>29193</c:v>
                </c:pt>
                <c:pt idx="28174">
                  <c:v>29194</c:v>
                </c:pt>
                <c:pt idx="28175">
                  <c:v>29195</c:v>
                </c:pt>
                <c:pt idx="28176">
                  <c:v>29196</c:v>
                </c:pt>
                <c:pt idx="28177">
                  <c:v>29197</c:v>
                </c:pt>
                <c:pt idx="28178">
                  <c:v>29198</c:v>
                </c:pt>
                <c:pt idx="28179">
                  <c:v>29199</c:v>
                </c:pt>
                <c:pt idx="28180">
                  <c:v>29200</c:v>
                </c:pt>
                <c:pt idx="28181">
                  <c:v>29201</c:v>
                </c:pt>
                <c:pt idx="28182">
                  <c:v>29202</c:v>
                </c:pt>
                <c:pt idx="28183">
                  <c:v>29203</c:v>
                </c:pt>
                <c:pt idx="28184">
                  <c:v>29204</c:v>
                </c:pt>
                <c:pt idx="28185">
                  <c:v>29205</c:v>
                </c:pt>
                <c:pt idx="28186">
                  <c:v>29206</c:v>
                </c:pt>
                <c:pt idx="28187">
                  <c:v>29207</c:v>
                </c:pt>
                <c:pt idx="28188">
                  <c:v>29208</c:v>
                </c:pt>
                <c:pt idx="28189">
                  <c:v>29209</c:v>
                </c:pt>
                <c:pt idx="28190">
                  <c:v>29210</c:v>
                </c:pt>
                <c:pt idx="28191">
                  <c:v>29211</c:v>
                </c:pt>
                <c:pt idx="28192">
                  <c:v>29212</c:v>
                </c:pt>
                <c:pt idx="28193">
                  <c:v>29213</c:v>
                </c:pt>
                <c:pt idx="28194">
                  <c:v>29214</c:v>
                </c:pt>
                <c:pt idx="28195">
                  <c:v>29215</c:v>
                </c:pt>
                <c:pt idx="28196">
                  <c:v>29216</c:v>
                </c:pt>
                <c:pt idx="28197">
                  <c:v>29217</c:v>
                </c:pt>
                <c:pt idx="28198">
                  <c:v>29218</c:v>
                </c:pt>
                <c:pt idx="28199">
                  <c:v>29219</c:v>
                </c:pt>
                <c:pt idx="28200">
                  <c:v>29220</c:v>
                </c:pt>
                <c:pt idx="28201">
                  <c:v>29221</c:v>
                </c:pt>
                <c:pt idx="28202">
                  <c:v>29222</c:v>
                </c:pt>
                <c:pt idx="28203">
                  <c:v>29223</c:v>
                </c:pt>
                <c:pt idx="28204">
                  <c:v>29224</c:v>
                </c:pt>
                <c:pt idx="28205">
                  <c:v>29225</c:v>
                </c:pt>
                <c:pt idx="28206">
                  <c:v>29226</c:v>
                </c:pt>
                <c:pt idx="28207">
                  <c:v>29227</c:v>
                </c:pt>
                <c:pt idx="28208">
                  <c:v>29228</c:v>
                </c:pt>
                <c:pt idx="28209">
                  <c:v>29229</c:v>
                </c:pt>
                <c:pt idx="28210">
                  <c:v>29230</c:v>
                </c:pt>
                <c:pt idx="28211">
                  <c:v>29231</c:v>
                </c:pt>
                <c:pt idx="28212">
                  <c:v>29232</c:v>
                </c:pt>
                <c:pt idx="28213">
                  <c:v>29233</c:v>
                </c:pt>
                <c:pt idx="28214">
                  <c:v>29234</c:v>
                </c:pt>
                <c:pt idx="28215">
                  <c:v>29235</c:v>
                </c:pt>
                <c:pt idx="28216">
                  <c:v>29236</c:v>
                </c:pt>
                <c:pt idx="28217">
                  <c:v>29237</c:v>
                </c:pt>
                <c:pt idx="28218">
                  <c:v>29238</c:v>
                </c:pt>
                <c:pt idx="28219">
                  <c:v>29239</c:v>
                </c:pt>
                <c:pt idx="28220">
                  <c:v>29240</c:v>
                </c:pt>
                <c:pt idx="28221">
                  <c:v>29241</c:v>
                </c:pt>
                <c:pt idx="28222">
                  <c:v>29242</c:v>
                </c:pt>
                <c:pt idx="28223">
                  <c:v>29243</c:v>
                </c:pt>
                <c:pt idx="28224">
                  <c:v>29244</c:v>
                </c:pt>
                <c:pt idx="28225">
                  <c:v>29245</c:v>
                </c:pt>
                <c:pt idx="28226">
                  <c:v>29246</c:v>
                </c:pt>
                <c:pt idx="28227">
                  <c:v>29247</c:v>
                </c:pt>
                <c:pt idx="28228">
                  <c:v>29248</c:v>
                </c:pt>
                <c:pt idx="28229">
                  <c:v>29249</c:v>
                </c:pt>
                <c:pt idx="28230">
                  <c:v>29250</c:v>
                </c:pt>
                <c:pt idx="28231">
                  <c:v>29251</c:v>
                </c:pt>
                <c:pt idx="28232">
                  <c:v>29252</c:v>
                </c:pt>
                <c:pt idx="28233">
                  <c:v>29253</c:v>
                </c:pt>
                <c:pt idx="28234">
                  <c:v>29254</c:v>
                </c:pt>
                <c:pt idx="28235">
                  <c:v>29255</c:v>
                </c:pt>
                <c:pt idx="28236">
                  <c:v>29256</c:v>
                </c:pt>
                <c:pt idx="28237">
                  <c:v>29257</c:v>
                </c:pt>
                <c:pt idx="28238">
                  <c:v>29258</c:v>
                </c:pt>
                <c:pt idx="28239">
                  <c:v>29259</c:v>
                </c:pt>
                <c:pt idx="28240">
                  <c:v>29260</c:v>
                </c:pt>
                <c:pt idx="28241">
                  <c:v>29261</c:v>
                </c:pt>
                <c:pt idx="28242">
                  <c:v>29262</c:v>
                </c:pt>
                <c:pt idx="28243">
                  <c:v>29263</c:v>
                </c:pt>
                <c:pt idx="28244">
                  <c:v>29264</c:v>
                </c:pt>
                <c:pt idx="28245">
                  <c:v>29265</c:v>
                </c:pt>
                <c:pt idx="28246">
                  <c:v>29266</c:v>
                </c:pt>
                <c:pt idx="28247">
                  <c:v>29267</c:v>
                </c:pt>
                <c:pt idx="28248">
                  <c:v>29268</c:v>
                </c:pt>
                <c:pt idx="28249">
                  <c:v>29269</c:v>
                </c:pt>
                <c:pt idx="28250">
                  <c:v>29270</c:v>
                </c:pt>
                <c:pt idx="28251">
                  <c:v>29271</c:v>
                </c:pt>
                <c:pt idx="28252">
                  <c:v>29272</c:v>
                </c:pt>
                <c:pt idx="28253">
                  <c:v>29273</c:v>
                </c:pt>
                <c:pt idx="28254">
                  <c:v>29274</c:v>
                </c:pt>
                <c:pt idx="28255">
                  <c:v>29275</c:v>
                </c:pt>
                <c:pt idx="28256">
                  <c:v>29276</c:v>
                </c:pt>
                <c:pt idx="28257">
                  <c:v>29277</c:v>
                </c:pt>
                <c:pt idx="28258">
                  <c:v>29278</c:v>
                </c:pt>
                <c:pt idx="28259">
                  <c:v>29279</c:v>
                </c:pt>
                <c:pt idx="28260">
                  <c:v>29280</c:v>
                </c:pt>
                <c:pt idx="28261">
                  <c:v>29281</c:v>
                </c:pt>
                <c:pt idx="28262">
                  <c:v>29282</c:v>
                </c:pt>
                <c:pt idx="28263">
                  <c:v>29283</c:v>
                </c:pt>
                <c:pt idx="28264">
                  <c:v>29284</c:v>
                </c:pt>
                <c:pt idx="28265">
                  <c:v>29285</c:v>
                </c:pt>
                <c:pt idx="28266">
                  <c:v>29286</c:v>
                </c:pt>
                <c:pt idx="28267">
                  <c:v>29287</c:v>
                </c:pt>
                <c:pt idx="28268">
                  <c:v>29288</c:v>
                </c:pt>
                <c:pt idx="28269">
                  <c:v>29289</c:v>
                </c:pt>
                <c:pt idx="28270">
                  <c:v>29290</c:v>
                </c:pt>
                <c:pt idx="28271">
                  <c:v>29291</c:v>
                </c:pt>
                <c:pt idx="28272">
                  <c:v>29292</c:v>
                </c:pt>
                <c:pt idx="28273">
                  <c:v>29293</c:v>
                </c:pt>
                <c:pt idx="28274">
                  <c:v>29294</c:v>
                </c:pt>
                <c:pt idx="28275">
                  <c:v>29295</c:v>
                </c:pt>
                <c:pt idx="28276">
                  <c:v>29296</c:v>
                </c:pt>
                <c:pt idx="28277">
                  <c:v>29297</c:v>
                </c:pt>
                <c:pt idx="28278">
                  <c:v>29298</c:v>
                </c:pt>
                <c:pt idx="28279">
                  <c:v>29299</c:v>
                </c:pt>
                <c:pt idx="28280">
                  <c:v>29300</c:v>
                </c:pt>
                <c:pt idx="28281">
                  <c:v>29301</c:v>
                </c:pt>
                <c:pt idx="28282">
                  <c:v>29302</c:v>
                </c:pt>
                <c:pt idx="28283">
                  <c:v>29303</c:v>
                </c:pt>
                <c:pt idx="28284">
                  <c:v>29304</c:v>
                </c:pt>
                <c:pt idx="28285">
                  <c:v>29305</c:v>
                </c:pt>
                <c:pt idx="28286">
                  <c:v>29306</c:v>
                </c:pt>
                <c:pt idx="28287">
                  <c:v>29307</c:v>
                </c:pt>
                <c:pt idx="28288">
                  <c:v>29308</c:v>
                </c:pt>
                <c:pt idx="28289">
                  <c:v>29309</c:v>
                </c:pt>
                <c:pt idx="28290">
                  <c:v>29310</c:v>
                </c:pt>
                <c:pt idx="28291">
                  <c:v>29311</c:v>
                </c:pt>
                <c:pt idx="28292">
                  <c:v>29312</c:v>
                </c:pt>
                <c:pt idx="28293">
                  <c:v>29313</c:v>
                </c:pt>
                <c:pt idx="28294">
                  <c:v>29314</c:v>
                </c:pt>
                <c:pt idx="28295">
                  <c:v>29315</c:v>
                </c:pt>
                <c:pt idx="28296">
                  <c:v>29316</c:v>
                </c:pt>
                <c:pt idx="28297">
                  <c:v>29317</c:v>
                </c:pt>
                <c:pt idx="28298">
                  <c:v>29318</c:v>
                </c:pt>
                <c:pt idx="28299">
                  <c:v>29319</c:v>
                </c:pt>
                <c:pt idx="28300">
                  <c:v>29320</c:v>
                </c:pt>
                <c:pt idx="28301">
                  <c:v>29321</c:v>
                </c:pt>
                <c:pt idx="28302">
                  <c:v>29322</c:v>
                </c:pt>
                <c:pt idx="28303">
                  <c:v>29323</c:v>
                </c:pt>
                <c:pt idx="28304">
                  <c:v>29324</c:v>
                </c:pt>
                <c:pt idx="28305">
                  <c:v>29325</c:v>
                </c:pt>
                <c:pt idx="28306">
                  <c:v>29326</c:v>
                </c:pt>
                <c:pt idx="28307">
                  <c:v>29327</c:v>
                </c:pt>
                <c:pt idx="28308">
                  <c:v>29328</c:v>
                </c:pt>
                <c:pt idx="28309">
                  <c:v>29329</c:v>
                </c:pt>
                <c:pt idx="28310">
                  <c:v>29330</c:v>
                </c:pt>
                <c:pt idx="28311">
                  <c:v>29331</c:v>
                </c:pt>
                <c:pt idx="28312">
                  <c:v>29332</c:v>
                </c:pt>
                <c:pt idx="28313">
                  <c:v>29333</c:v>
                </c:pt>
                <c:pt idx="28314">
                  <c:v>29334</c:v>
                </c:pt>
                <c:pt idx="28315">
                  <c:v>29335</c:v>
                </c:pt>
                <c:pt idx="28316">
                  <c:v>29336</c:v>
                </c:pt>
                <c:pt idx="28317">
                  <c:v>29337</c:v>
                </c:pt>
                <c:pt idx="28318">
                  <c:v>29338</c:v>
                </c:pt>
                <c:pt idx="28319">
                  <c:v>29339</c:v>
                </c:pt>
                <c:pt idx="28320">
                  <c:v>29340</c:v>
                </c:pt>
                <c:pt idx="28321">
                  <c:v>29341</c:v>
                </c:pt>
                <c:pt idx="28322">
                  <c:v>29342</c:v>
                </c:pt>
                <c:pt idx="28323">
                  <c:v>29343</c:v>
                </c:pt>
                <c:pt idx="28324">
                  <c:v>29344</c:v>
                </c:pt>
                <c:pt idx="28325">
                  <c:v>29345</c:v>
                </c:pt>
                <c:pt idx="28326">
                  <c:v>29346</c:v>
                </c:pt>
                <c:pt idx="28327">
                  <c:v>29347</c:v>
                </c:pt>
                <c:pt idx="28328">
                  <c:v>29348</c:v>
                </c:pt>
                <c:pt idx="28329">
                  <c:v>29349</c:v>
                </c:pt>
                <c:pt idx="28330">
                  <c:v>29350</c:v>
                </c:pt>
                <c:pt idx="28331">
                  <c:v>29351</c:v>
                </c:pt>
                <c:pt idx="28332">
                  <c:v>29352</c:v>
                </c:pt>
                <c:pt idx="28333">
                  <c:v>29353</c:v>
                </c:pt>
                <c:pt idx="28334">
                  <c:v>29354</c:v>
                </c:pt>
                <c:pt idx="28335">
                  <c:v>29355</c:v>
                </c:pt>
                <c:pt idx="28336">
                  <c:v>29356</c:v>
                </c:pt>
                <c:pt idx="28337">
                  <c:v>29357</c:v>
                </c:pt>
                <c:pt idx="28338">
                  <c:v>29358</c:v>
                </c:pt>
                <c:pt idx="28339">
                  <c:v>29359</c:v>
                </c:pt>
                <c:pt idx="28340">
                  <c:v>29360</c:v>
                </c:pt>
                <c:pt idx="28341">
                  <c:v>29361</c:v>
                </c:pt>
                <c:pt idx="28342">
                  <c:v>29362</c:v>
                </c:pt>
                <c:pt idx="28343">
                  <c:v>29363</c:v>
                </c:pt>
                <c:pt idx="28344">
                  <c:v>29364</c:v>
                </c:pt>
                <c:pt idx="28345">
                  <c:v>29365</c:v>
                </c:pt>
                <c:pt idx="28346">
                  <c:v>29366</c:v>
                </c:pt>
                <c:pt idx="28347">
                  <c:v>29367</c:v>
                </c:pt>
                <c:pt idx="28348">
                  <c:v>29368</c:v>
                </c:pt>
                <c:pt idx="28349">
                  <c:v>29369</c:v>
                </c:pt>
                <c:pt idx="28350">
                  <c:v>29370</c:v>
                </c:pt>
                <c:pt idx="28351">
                  <c:v>29371</c:v>
                </c:pt>
                <c:pt idx="28352">
                  <c:v>29372</c:v>
                </c:pt>
                <c:pt idx="28353">
                  <c:v>29373</c:v>
                </c:pt>
                <c:pt idx="28354">
                  <c:v>29374</c:v>
                </c:pt>
                <c:pt idx="28355">
                  <c:v>29375</c:v>
                </c:pt>
                <c:pt idx="28356">
                  <c:v>29376</c:v>
                </c:pt>
                <c:pt idx="28357">
                  <c:v>29377</c:v>
                </c:pt>
                <c:pt idx="28358">
                  <c:v>29378</c:v>
                </c:pt>
                <c:pt idx="28359">
                  <c:v>29379</c:v>
                </c:pt>
                <c:pt idx="28360">
                  <c:v>29380</c:v>
                </c:pt>
                <c:pt idx="28361">
                  <c:v>29381</c:v>
                </c:pt>
                <c:pt idx="28362">
                  <c:v>29382</c:v>
                </c:pt>
                <c:pt idx="28363">
                  <c:v>29383</c:v>
                </c:pt>
                <c:pt idx="28364">
                  <c:v>29384</c:v>
                </c:pt>
                <c:pt idx="28365">
                  <c:v>29385</c:v>
                </c:pt>
                <c:pt idx="28366">
                  <c:v>29386</c:v>
                </c:pt>
                <c:pt idx="28367">
                  <c:v>29387</c:v>
                </c:pt>
                <c:pt idx="28368">
                  <c:v>29388</c:v>
                </c:pt>
                <c:pt idx="28369">
                  <c:v>29389</c:v>
                </c:pt>
                <c:pt idx="28370">
                  <c:v>29390</c:v>
                </c:pt>
                <c:pt idx="28371">
                  <c:v>29391</c:v>
                </c:pt>
                <c:pt idx="28372">
                  <c:v>29392</c:v>
                </c:pt>
                <c:pt idx="28373">
                  <c:v>29393</c:v>
                </c:pt>
                <c:pt idx="28374">
                  <c:v>29394</c:v>
                </c:pt>
                <c:pt idx="28375">
                  <c:v>29395</c:v>
                </c:pt>
                <c:pt idx="28376">
                  <c:v>29396</c:v>
                </c:pt>
                <c:pt idx="28377">
                  <c:v>29397</c:v>
                </c:pt>
                <c:pt idx="28378">
                  <c:v>29398</c:v>
                </c:pt>
                <c:pt idx="28379">
                  <c:v>29399</c:v>
                </c:pt>
                <c:pt idx="28380">
                  <c:v>29400</c:v>
                </c:pt>
                <c:pt idx="28381">
                  <c:v>29401</c:v>
                </c:pt>
                <c:pt idx="28382">
                  <c:v>29402</c:v>
                </c:pt>
                <c:pt idx="28383">
                  <c:v>29403</c:v>
                </c:pt>
                <c:pt idx="28384">
                  <c:v>29404</c:v>
                </c:pt>
                <c:pt idx="28385">
                  <c:v>29405</c:v>
                </c:pt>
                <c:pt idx="28386">
                  <c:v>29406</c:v>
                </c:pt>
                <c:pt idx="28387">
                  <c:v>29407</c:v>
                </c:pt>
                <c:pt idx="28388">
                  <c:v>29408</c:v>
                </c:pt>
                <c:pt idx="28389">
                  <c:v>29409</c:v>
                </c:pt>
                <c:pt idx="28390">
                  <c:v>29410</c:v>
                </c:pt>
                <c:pt idx="28391">
                  <c:v>29411</c:v>
                </c:pt>
                <c:pt idx="28392">
                  <c:v>29412</c:v>
                </c:pt>
                <c:pt idx="28393">
                  <c:v>29413</c:v>
                </c:pt>
                <c:pt idx="28394">
                  <c:v>29414</c:v>
                </c:pt>
                <c:pt idx="28395">
                  <c:v>29415</c:v>
                </c:pt>
                <c:pt idx="28396">
                  <c:v>29416</c:v>
                </c:pt>
                <c:pt idx="28397">
                  <c:v>29417</c:v>
                </c:pt>
                <c:pt idx="28398">
                  <c:v>29418</c:v>
                </c:pt>
                <c:pt idx="28399">
                  <c:v>29419</c:v>
                </c:pt>
                <c:pt idx="28400">
                  <c:v>29420</c:v>
                </c:pt>
                <c:pt idx="28401">
                  <c:v>29421</c:v>
                </c:pt>
                <c:pt idx="28402">
                  <c:v>29422</c:v>
                </c:pt>
                <c:pt idx="28403">
                  <c:v>29423</c:v>
                </c:pt>
                <c:pt idx="28404">
                  <c:v>29424</c:v>
                </c:pt>
                <c:pt idx="28405">
                  <c:v>29425</c:v>
                </c:pt>
                <c:pt idx="28406">
                  <c:v>29426</c:v>
                </c:pt>
                <c:pt idx="28407">
                  <c:v>29427</c:v>
                </c:pt>
                <c:pt idx="28408">
                  <c:v>29428</c:v>
                </c:pt>
                <c:pt idx="28409">
                  <c:v>29429</c:v>
                </c:pt>
                <c:pt idx="28410">
                  <c:v>29430</c:v>
                </c:pt>
                <c:pt idx="28411">
                  <c:v>29431</c:v>
                </c:pt>
                <c:pt idx="28412">
                  <c:v>29432</c:v>
                </c:pt>
                <c:pt idx="28413">
                  <c:v>29433</c:v>
                </c:pt>
                <c:pt idx="28414">
                  <c:v>29434</c:v>
                </c:pt>
                <c:pt idx="28415">
                  <c:v>29435</c:v>
                </c:pt>
                <c:pt idx="28416">
                  <c:v>29436</c:v>
                </c:pt>
                <c:pt idx="28417">
                  <c:v>29437</c:v>
                </c:pt>
                <c:pt idx="28418">
                  <c:v>29438</c:v>
                </c:pt>
                <c:pt idx="28419">
                  <c:v>29439</c:v>
                </c:pt>
                <c:pt idx="28420">
                  <c:v>29440</c:v>
                </c:pt>
                <c:pt idx="28421">
                  <c:v>29441</c:v>
                </c:pt>
                <c:pt idx="28422">
                  <c:v>29442</c:v>
                </c:pt>
                <c:pt idx="28423">
                  <c:v>29443</c:v>
                </c:pt>
                <c:pt idx="28424">
                  <c:v>29444</c:v>
                </c:pt>
                <c:pt idx="28425">
                  <c:v>29445</c:v>
                </c:pt>
                <c:pt idx="28426">
                  <c:v>29446</c:v>
                </c:pt>
                <c:pt idx="28427">
                  <c:v>29447</c:v>
                </c:pt>
                <c:pt idx="28428">
                  <c:v>29448</c:v>
                </c:pt>
                <c:pt idx="28429">
                  <c:v>29449</c:v>
                </c:pt>
                <c:pt idx="28430">
                  <c:v>29450</c:v>
                </c:pt>
                <c:pt idx="28431">
                  <c:v>29451</c:v>
                </c:pt>
                <c:pt idx="28432">
                  <c:v>29452</c:v>
                </c:pt>
                <c:pt idx="28433">
                  <c:v>29453</c:v>
                </c:pt>
                <c:pt idx="28434">
                  <c:v>29454</c:v>
                </c:pt>
                <c:pt idx="28435">
                  <c:v>29455</c:v>
                </c:pt>
                <c:pt idx="28436">
                  <c:v>29456</c:v>
                </c:pt>
                <c:pt idx="28437">
                  <c:v>29457</c:v>
                </c:pt>
                <c:pt idx="28438">
                  <c:v>29458</c:v>
                </c:pt>
                <c:pt idx="28439">
                  <c:v>29459</c:v>
                </c:pt>
                <c:pt idx="28440">
                  <c:v>29460</c:v>
                </c:pt>
                <c:pt idx="28441">
                  <c:v>29461</c:v>
                </c:pt>
                <c:pt idx="28442">
                  <c:v>29462</c:v>
                </c:pt>
                <c:pt idx="28443">
                  <c:v>29463</c:v>
                </c:pt>
                <c:pt idx="28444">
                  <c:v>29464</c:v>
                </c:pt>
                <c:pt idx="28445">
                  <c:v>29465</c:v>
                </c:pt>
                <c:pt idx="28446">
                  <c:v>29466</c:v>
                </c:pt>
                <c:pt idx="28447">
                  <c:v>29467</c:v>
                </c:pt>
                <c:pt idx="28448">
                  <c:v>29468</c:v>
                </c:pt>
                <c:pt idx="28449">
                  <c:v>29469</c:v>
                </c:pt>
                <c:pt idx="28450">
                  <c:v>29470</c:v>
                </c:pt>
                <c:pt idx="28451">
                  <c:v>29471</c:v>
                </c:pt>
                <c:pt idx="28452">
                  <c:v>29472</c:v>
                </c:pt>
                <c:pt idx="28453">
                  <c:v>29473</c:v>
                </c:pt>
                <c:pt idx="28454">
                  <c:v>29474</c:v>
                </c:pt>
                <c:pt idx="28455">
                  <c:v>29475</c:v>
                </c:pt>
                <c:pt idx="28456">
                  <c:v>29476</c:v>
                </c:pt>
                <c:pt idx="28457">
                  <c:v>29477</c:v>
                </c:pt>
                <c:pt idx="28458">
                  <c:v>29478</c:v>
                </c:pt>
                <c:pt idx="28459">
                  <c:v>29479</c:v>
                </c:pt>
                <c:pt idx="28460">
                  <c:v>29480</c:v>
                </c:pt>
                <c:pt idx="28461">
                  <c:v>29481</c:v>
                </c:pt>
                <c:pt idx="28462">
                  <c:v>29482</c:v>
                </c:pt>
                <c:pt idx="28463">
                  <c:v>29483</c:v>
                </c:pt>
                <c:pt idx="28464">
                  <c:v>29484</c:v>
                </c:pt>
                <c:pt idx="28465">
                  <c:v>29485</c:v>
                </c:pt>
                <c:pt idx="28466">
                  <c:v>29486</c:v>
                </c:pt>
                <c:pt idx="28467">
                  <c:v>29487</c:v>
                </c:pt>
                <c:pt idx="28468">
                  <c:v>29488</c:v>
                </c:pt>
                <c:pt idx="28469">
                  <c:v>29489</c:v>
                </c:pt>
                <c:pt idx="28470">
                  <c:v>29490</c:v>
                </c:pt>
                <c:pt idx="28471">
                  <c:v>29491</c:v>
                </c:pt>
                <c:pt idx="28472">
                  <c:v>29492</c:v>
                </c:pt>
                <c:pt idx="28473">
                  <c:v>29493</c:v>
                </c:pt>
                <c:pt idx="28474">
                  <c:v>29494</c:v>
                </c:pt>
                <c:pt idx="28475">
                  <c:v>29495</c:v>
                </c:pt>
                <c:pt idx="28476">
                  <c:v>29496</c:v>
                </c:pt>
                <c:pt idx="28477">
                  <c:v>29497</c:v>
                </c:pt>
                <c:pt idx="28478">
                  <c:v>29498</c:v>
                </c:pt>
                <c:pt idx="28479">
                  <c:v>29499</c:v>
                </c:pt>
                <c:pt idx="28480">
                  <c:v>29500</c:v>
                </c:pt>
                <c:pt idx="28481">
                  <c:v>29501</c:v>
                </c:pt>
                <c:pt idx="28482">
                  <c:v>29502</c:v>
                </c:pt>
                <c:pt idx="28483">
                  <c:v>29503</c:v>
                </c:pt>
                <c:pt idx="28484">
                  <c:v>29504</c:v>
                </c:pt>
                <c:pt idx="28485">
                  <c:v>29505</c:v>
                </c:pt>
                <c:pt idx="28486">
                  <c:v>29506</c:v>
                </c:pt>
                <c:pt idx="28487">
                  <c:v>29507</c:v>
                </c:pt>
                <c:pt idx="28488">
                  <c:v>29508</c:v>
                </c:pt>
                <c:pt idx="28489">
                  <c:v>29509</c:v>
                </c:pt>
                <c:pt idx="28490">
                  <c:v>29510</c:v>
                </c:pt>
                <c:pt idx="28491">
                  <c:v>29511</c:v>
                </c:pt>
                <c:pt idx="28492">
                  <c:v>29512</c:v>
                </c:pt>
                <c:pt idx="28493">
                  <c:v>29513</c:v>
                </c:pt>
                <c:pt idx="28494">
                  <c:v>29514</c:v>
                </c:pt>
                <c:pt idx="28495">
                  <c:v>29515</c:v>
                </c:pt>
                <c:pt idx="28496">
                  <c:v>29516</c:v>
                </c:pt>
                <c:pt idx="28497">
                  <c:v>29517</c:v>
                </c:pt>
                <c:pt idx="28498">
                  <c:v>29518</c:v>
                </c:pt>
                <c:pt idx="28499">
                  <c:v>29519</c:v>
                </c:pt>
                <c:pt idx="28500">
                  <c:v>29520</c:v>
                </c:pt>
                <c:pt idx="28501">
                  <c:v>29521</c:v>
                </c:pt>
                <c:pt idx="28502">
                  <c:v>29522</c:v>
                </c:pt>
                <c:pt idx="28503">
                  <c:v>29523</c:v>
                </c:pt>
                <c:pt idx="28504">
                  <c:v>29524</c:v>
                </c:pt>
                <c:pt idx="28505">
                  <c:v>29525</c:v>
                </c:pt>
                <c:pt idx="28506">
                  <c:v>29526</c:v>
                </c:pt>
                <c:pt idx="28507">
                  <c:v>29527</c:v>
                </c:pt>
                <c:pt idx="28508">
                  <c:v>29528</c:v>
                </c:pt>
                <c:pt idx="28509">
                  <c:v>29529</c:v>
                </c:pt>
                <c:pt idx="28510">
                  <c:v>29530</c:v>
                </c:pt>
                <c:pt idx="28511">
                  <c:v>29531</c:v>
                </c:pt>
                <c:pt idx="28512">
                  <c:v>29532</c:v>
                </c:pt>
                <c:pt idx="28513">
                  <c:v>29533</c:v>
                </c:pt>
                <c:pt idx="28514">
                  <c:v>29534</c:v>
                </c:pt>
                <c:pt idx="28515">
                  <c:v>29535</c:v>
                </c:pt>
                <c:pt idx="28516">
                  <c:v>29536</c:v>
                </c:pt>
                <c:pt idx="28517">
                  <c:v>29537</c:v>
                </c:pt>
                <c:pt idx="28518">
                  <c:v>29538</c:v>
                </c:pt>
                <c:pt idx="28519">
                  <c:v>29539</c:v>
                </c:pt>
                <c:pt idx="28520">
                  <c:v>29540</c:v>
                </c:pt>
                <c:pt idx="28521">
                  <c:v>29541</c:v>
                </c:pt>
              </c:numCache>
            </c:numRef>
          </c:xVal>
          <c:yVal>
            <c:numRef>
              <c:f>'Test 3 Data Flexlogger'!$C$2:$C$28529</c:f>
              <c:numCache>
                <c:formatCode>General</c:formatCode>
                <c:ptCount val="28528"/>
                <c:pt idx="0">
                  <c:v>#N/A</c:v>
                </c:pt>
                <c:pt idx="1">
                  <c:v>0.77865717600000006</c:v>
                </c:pt>
                <c:pt idx="2">
                  <c:v>0.77865717599999995</c:v>
                </c:pt>
                <c:pt idx="3">
                  <c:v>0.77942268479999988</c:v>
                </c:pt>
                <c:pt idx="4">
                  <c:v>0.7522088469599999</c:v>
                </c:pt>
                <c:pt idx="5">
                  <c:v>0.78108958021199981</c:v>
                </c:pt>
                <c:pt idx="6">
                  <c:v>0.78020245120139986</c:v>
                </c:pt>
                <c:pt idx="7">
                  <c:v>0.76519776584132981</c:v>
                </c:pt>
                <c:pt idx="8">
                  <c:v>0.77161205234926333</c:v>
                </c:pt>
                <c:pt idx="9">
                  <c:v>0.77426083493180009</c:v>
                </c:pt>
                <c:pt idx="10">
                  <c:v>0.77601166958521006</c:v>
                </c:pt>
                <c:pt idx="11">
                  <c:v>0.77805771690594949</c:v>
                </c:pt>
                <c:pt idx="12">
                  <c:v>0.81023905946065189</c:v>
                </c:pt>
                <c:pt idx="13">
                  <c:v>0.77727410448761924</c:v>
                </c:pt>
                <c:pt idx="14">
                  <c:v>0.77542948606323825</c:v>
                </c:pt>
                <c:pt idx="15">
                  <c:v>0.78094943216007628</c:v>
                </c:pt>
                <c:pt idx="16">
                  <c:v>0.78198308255207249</c:v>
                </c:pt>
                <c:pt idx="17">
                  <c:v>0.78219954162446881</c:v>
                </c:pt>
                <c:pt idx="18">
                  <c:v>0.7808741601432454</c:v>
                </c:pt>
                <c:pt idx="19">
                  <c:v>0.78114606533608311</c:v>
                </c:pt>
                <c:pt idx="20">
                  <c:v>0.78102162086927884</c:v>
                </c:pt>
                <c:pt idx="21">
                  <c:v>0.75104855542581483</c:v>
                </c:pt>
                <c:pt idx="22">
                  <c:v>0.72831545925452412</c:v>
                </c:pt>
                <c:pt idx="23">
                  <c:v>0.73044979069179783</c:v>
                </c:pt>
                <c:pt idx="24">
                  <c:v>0.73247740555720786</c:v>
                </c:pt>
                <c:pt idx="25">
                  <c:v>0.73593465727934748</c:v>
                </c:pt>
                <c:pt idx="26">
                  <c:v>0.74036730961538</c:v>
                </c:pt>
                <c:pt idx="27">
                  <c:v>0.74266455733461101</c:v>
                </c:pt>
                <c:pt idx="28">
                  <c:v>0.74408143386788039</c:v>
                </c:pt>
                <c:pt idx="29">
                  <c:v>0.71518986897448633</c:v>
                </c:pt>
                <c:pt idx="30">
                  <c:v>0.68697737352576205</c:v>
                </c:pt>
                <c:pt idx="31">
                  <c:v>0.66055825724947392</c:v>
                </c:pt>
                <c:pt idx="32">
                  <c:v>0.6653149399870002</c:v>
                </c:pt>
                <c:pt idx="33">
                  <c:v>0.67404408698765017</c:v>
                </c:pt>
                <c:pt idx="34">
                  <c:v>0.68080575903826768</c:v>
                </c:pt>
                <c:pt idx="35">
                  <c:v>0.68799485628635426</c:v>
                </c:pt>
                <c:pt idx="36">
                  <c:v>0.69520725307203646</c:v>
                </c:pt>
                <c:pt idx="37">
                  <c:v>0.70205903001843462</c:v>
                </c:pt>
                <c:pt idx="38">
                  <c:v>0.70435791971751283</c:v>
                </c:pt>
                <c:pt idx="39">
                  <c:v>0.70347982973163714</c:v>
                </c:pt>
                <c:pt idx="40">
                  <c:v>0.67661834504505525</c:v>
                </c:pt>
                <c:pt idx="41">
                  <c:v>0.68401681299280237</c:v>
                </c:pt>
                <c:pt idx="42">
                  <c:v>0.69142811194316223</c:v>
                </c:pt>
                <c:pt idx="43">
                  <c:v>0.6957895651460041</c:v>
                </c:pt>
                <c:pt idx="44">
                  <c:v>0.70108120888870384</c:v>
                </c:pt>
                <c:pt idx="45">
                  <c:v>0.70457725284426853</c:v>
                </c:pt>
                <c:pt idx="46">
                  <c:v>0.710195021002055</c:v>
                </c:pt>
                <c:pt idx="47">
                  <c:v>0.71476639195195224</c:v>
                </c:pt>
                <c:pt idx="48">
                  <c:v>0.71566440475435456</c:v>
                </c:pt>
                <c:pt idx="49">
                  <c:v>0.72225883291663684</c:v>
                </c:pt>
                <c:pt idx="50">
                  <c:v>0.69407564367080499</c:v>
                </c:pt>
                <c:pt idx="51">
                  <c:v>0.68299454428726469</c:v>
                </c:pt>
                <c:pt idx="52">
                  <c:v>0.69313623747290143</c:v>
                </c:pt>
                <c:pt idx="53">
                  <c:v>0.69435024919925636</c:v>
                </c:pt>
                <c:pt idx="54">
                  <c:v>0.70047936753929352</c:v>
                </c:pt>
                <c:pt idx="55">
                  <c:v>0.70285724036232877</c:v>
                </c:pt>
                <c:pt idx="56">
                  <c:v>0.70549897394421235</c:v>
                </c:pt>
                <c:pt idx="57">
                  <c:v>0.70686035764700172</c:v>
                </c:pt>
                <c:pt idx="58">
                  <c:v>0.7096846897646516</c:v>
                </c:pt>
                <c:pt idx="59">
                  <c:v>0.71657810367641905</c:v>
                </c:pt>
                <c:pt idx="60">
                  <c:v>0.68944445969259804</c:v>
                </c:pt>
                <c:pt idx="61">
                  <c:v>0.70538772750796808</c:v>
                </c:pt>
                <c:pt idx="62">
                  <c:v>0.71173048073256961</c:v>
                </c:pt>
                <c:pt idx="63">
                  <c:v>0.71584232429594108</c:v>
                </c:pt>
                <c:pt idx="64">
                  <c:v>0.71936582128114401</c:v>
                </c:pt>
                <c:pt idx="65">
                  <c:v>0.72692344181708679</c:v>
                </c:pt>
                <c:pt idx="66">
                  <c:v>0.73525144452623248</c:v>
                </c:pt>
                <c:pt idx="67">
                  <c:v>0.7603869950999208</c:v>
                </c:pt>
                <c:pt idx="68">
                  <c:v>0.78196924174492466</c:v>
                </c:pt>
                <c:pt idx="69">
                  <c:v>0.83883404405767836</c:v>
                </c:pt>
                <c:pt idx="70">
                  <c:v>0.8224287966547944</c:v>
                </c:pt>
                <c:pt idx="71">
                  <c:v>0.87612235802205463</c:v>
                </c:pt>
                <c:pt idx="72">
                  <c:v>0.85134587012095186</c:v>
                </c:pt>
                <c:pt idx="73">
                  <c:v>0.91507620981490423</c:v>
                </c:pt>
                <c:pt idx="74">
                  <c:v>0.98212685732415905</c:v>
                </c:pt>
                <c:pt idx="75">
                  <c:v>1.0596041308579511</c:v>
                </c:pt>
                <c:pt idx="76">
                  <c:v>1.1309110143150534</c:v>
                </c:pt>
                <c:pt idx="77">
                  <c:v>1.0803814439993007</c:v>
                </c:pt>
                <c:pt idx="78">
                  <c:v>1.1399323385993356</c:v>
                </c:pt>
                <c:pt idx="79">
                  <c:v>1.1945919164693688</c:v>
                </c:pt>
                <c:pt idx="80">
                  <c:v>1.2247015146459004</c:v>
                </c:pt>
                <c:pt idx="81">
                  <c:v>1.2521573697136055</c:v>
                </c:pt>
                <c:pt idx="82">
                  <c:v>1.269054326427925</c:v>
                </c:pt>
                <c:pt idx="83">
                  <c:v>1.2854891897065288</c:v>
                </c:pt>
                <c:pt idx="84">
                  <c:v>1.2398616058212024</c:v>
                </c:pt>
                <c:pt idx="85">
                  <c:v>1.2520147891301423</c:v>
                </c:pt>
                <c:pt idx="86">
                  <c:v>1.2038506268736351</c:v>
                </c:pt>
                <c:pt idx="87">
                  <c:v>1.2262249559299534</c:v>
                </c:pt>
                <c:pt idx="88">
                  <c:v>1.2509253581334558</c:v>
                </c:pt>
                <c:pt idx="89">
                  <c:v>1.257549546626783</c:v>
                </c:pt>
                <c:pt idx="90">
                  <c:v>1.2669045608954437</c:v>
                </c:pt>
                <c:pt idx="91">
                  <c:v>1.2076615412506715</c:v>
                </c:pt>
                <c:pt idx="92">
                  <c:v>1.217979938188138</c:v>
                </c:pt>
                <c:pt idx="93">
                  <c:v>1.2323754680787311</c:v>
                </c:pt>
                <c:pt idx="94">
                  <c:v>1.2445202038747945</c:v>
                </c:pt>
                <c:pt idx="95">
                  <c:v>1.2595024924810547</c:v>
                </c:pt>
                <c:pt idx="96">
                  <c:v>1.2756494386570019</c:v>
                </c:pt>
                <c:pt idx="97">
                  <c:v>1.2921373007241517</c:v>
                </c:pt>
                <c:pt idx="98">
                  <c:v>1.2438807848879438</c:v>
                </c:pt>
                <c:pt idx="99">
                  <c:v>1.2810947996435467</c:v>
                </c:pt>
                <c:pt idx="100">
                  <c:v>1.2307111280613694</c:v>
                </c:pt>
                <c:pt idx="101">
                  <c:v>1.2088739392583008</c:v>
                </c:pt>
                <c:pt idx="102">
                  <c:v>1.2394176994953856</c:v>
                </c:pt>
                <c:pt idx="103">
                  <c:v>1.2596309205206162</c:v>
                </c:pt>
                <c:pt idx="104">
                  <c:v>1.2983539548945855</c:v>
                </c:pt>
                <c:pt idx="105">
                  <c:v>1.2520831327498561</c:v>
                </c:pt>
                <c:pt idx="106">
                  <c:v>1.1981742373123632</c:v>
                </c:pt>
                <c:pt idx="107">
                  <c:v>1.2698249490467448</c:v>
                </c:pt>
                <c:pt idx="108">
                  <c:v>1.3520550379944076</c:v>
                </c:pt>
                <c:pt idx="109">
                  <c:v>1.4320873944946872</c:v>
                </c:pt>
                <c:pt idx="110">
                  <c:v>1.5161559755699527</c:v>
                </c:pt>
                <c:pt idx="111">
                  <c:v>1.5941073555914551</c:v>
                </c:pt>
                <c:pt idx="112">
                  <c:v>1.6834713426118821</c:v>
                </c:pt>
                <c:pt idx="113">
                  <c:v>1.6167963878812881</c:v>
                </c:pt>
                <c:pt idx="114">
                  <c:v>1.7126810112872237</c:v>
                </c:pt>
                <c:pt idx="115">
                  <c:v>1.6613867667228623</c:v>
                </c:pt>
                <c:pt idx="116">
                  <c:v>1.6050021463867192</c:v>
                </c:pt>
                <c:pt idx="117">
                  <c:v>1.6210980578673833</c:v>
                </c:pt>
                <c:pt idx="118">
                  <c:v>1.7068159833740142</c:v>
                </c:pt>
                <c:pt idx="119">
                  <c:v>1.7756171174053135</c:v>
                </c:pt>
                <c:pt idx="120">
                  <c:v>1.8425092123350475</c:v>
                </c:pt>
                <c:pt idx="121">
                  <c:v>1.907970474518295</c:v>
                </c:pt>
                <c:pt idx="122">
                  <c:v>1.9885308847923804</c:v>
                </c:pt>
                <c:pt idx="123">
                  <c:v>2.0486048353527613</c:v>
                </c:pt>
                <c:pt idx="124">
                  <c:v>2.101847544385123</c:v>
                </c:pt>
                <c:pt idx="125">
                  <c:v>2.155490153165867</c:v>
                </c:pt>
                <c:pt idx="126">
                  <c:v>2.2083644035075736</c:v>
                </c:pt>
                <c:pt idx="127">
                  <c:v>2.1135310237321945</c:v>
                </c:pt>
                <c:pt idx="128">
                  <c:v>2.0578872089455844</c:v>
                </c:pt>
                <c:pt idx="129">
                  <c:v>1.978232776898305</c:v>
                </c:pt>
                <c:pt idx="130">
                  <c:v>2.0127943336533898</c:v>
                </c:pt>
                <c:pt idx="131">
                  <c:v>2.07356888377072</c:v>
                </c:pt>
                <c:pt idx="132">
                  <c:v>2.1305391975821841</c:v>
                </c:pt>
                <c:pt idx="133">
                  <c:v>2.0491659381030751</c:v>
                </c:pt>
                <c:pt idx="134">
                  <c:v>2.1096529255979211</c:v>
                </c:pt>
                <c:pt idx="135">
                  <c:v>2.1682638269180248</c:v>
                </c:pt>
                <c:pt idx="136">
                  <c:v>2.2216476567721233</c:v>
                </c:pt>
                <c:pt idx="137">
                  <c:v>2.257434873533517</c:v>
                </c:pt>
                <c:pt idx="138">
                  <c:v>2.289901711856841</c:v>
                </c:pt>
                <c:pt idx="139">
                  <c:v>2.2958661722639992</c:v>
                </c:pt>
                <c:pt idx="140">
                  <c:v>2.2008680024507994</c:v>
                </c:pt>
                <c:pt idx="141">
                  <c:v>2.1921464283282592</c:v>
                </c:pt>
                <c:pt idx="142">
                  <c:v>2.0988894561118463</c:v>
                </c:pt>
                <c:pt idx="143">
                  <c:v>2.0657947205062541</c:v>
                </c:pt>
                <c:pt idx="144">
                  <c:v>1.9761760528809413</c:v>
                </c:pt>
                <c:pt idx="145">
                  <c:v>1.9296965130368942</c:v>
                </c:pt>
                <c:pt idx="146">
                  <c:v>1.9104199861850495</c:v>
                </c:pt>
                <c:pt idx="147">
                  <c:v>1.8898107592757969</c:v>
                </c:pt>
                <c:pt idx="148">
                  <c:v>1.865256186512007</c:v>
                </c:pt>
                <c:pt idx="149">
                  <c:v>1.7753300767864064</c:v>
                </c:pt>
                <c:pt idx="150">
                  <c:v>1.751906485347086</c:v>
                </c:pt>
                <c:pt idx="151">
                  <c:v>1.7269747926797316</c:v>
                </c:pt>
                <c:pt idx="152">
                  <c:v>1.706351719845745</c:v>
                </c:pt>
                <c:pt idx="153">
                  <c:v>1.6871425550534578</c:v>
                </c:pt>
                <c:pt idx="154">
                  <c:v>1.7083175517007849</c:v>
                </c:pt>
                <c:pt idx="155">
                  <c:v>1.7261372721157455</c:v>
                </c:pt>
                <c:pt idx="156">
                  <c:v>1.7423004977099581</c:v>
                </c:pt>
                <c:pt idx="157">
                  <c:v>1.7392833508244601</c:v>
                </c:pt>
                <c:pt idx="158">
                  <c:v>1.7968922564832368</c:v>
                </c:pt>
                <c:pt idx="159">
                  <c:v>1.916688964859075</c:v>
                </c:pt>
                <c:pt idx="160">
                  <c:v>1.9397830450161211</c:v>
                </c:pt>
                <c:pt idx="161">
                  <c:v>1.8935921379653149</c:v>
                </c:pt>
                <c:pt idx="162">
                  <c:v>1.8918137602670491</c:v>
                </c:pt>
                <c:pt idx="163">
                  <c:v>1.9414133910536966</c:v>
                </c:pt>
                <c:pt idx="164">
                  <c:v>2.0011639355010118</c:v>
                </c:pt>
                <c:pt idx="165">
                  <c:v>1.9059734559259611</c:v>
                </c:pt>
                <c:pt idx="166">
                  <c:v>1.8113322019296629</c:v>
                </c:pt>
                <c:pt idx="167">
                  <c:v>1.8450526818331796</c:v>
                </c:pt>
                <c:pt idx="168">
                  <c:v>1.8786181553415207</c:v>
                </c:pt>
                <c:pt idx="169">
                  <c:v>1.9009364951744447</c:v>
                </c:pt>
                <c:pt idx="170">
                  <c:v>1.9221389180157225</c:v>
                </c:pt>
                <c:pt idx="171">
                  <c:v>1.9430467285149362</c:v>
                </c:pt>
                <c:pt idx="172">
                  <c:v>1.9541057972891893</c:v>
                </c:pt>
                <c:pt idx="173">
                  <c:v>1.9649946670247298</c:v>
                </c:pt>
                <c:pt idx="174">
                  <c:v>1.8719954052734931</c:v>
                </c:pt>
                <c:pt idx="175">
                  <c:v>1.7851771242098182</c:v>
                </c:pt>
                <c:pt idx="176">
                  <c:v>1.7892022515993271</c:v>
                </c:pt>
                <c:pt idx="177">
                  <c:v>1.7199200322193609</c:v>
                </c:pt>
                <c:pt idx="178">
                  <c:v>1.6479778534083926</c:v>
                </c:pt>
                <c:pt idx="179">
                  <c:v>1.5811638011379729</c:v>
                </c:pt>
                <c:pt idx="180">
                  <c:v>1.5693622954810742</c:v>
                </c:pt>
                <c:pt idx="181">
                  <c:v>1.5841781643070205</c:v>
                </c:pt>
                <c:pt idx="182">
                  <c:v>1.5798810284916693</c:v>
                </c:pt>
                <c:pt idx="183">
                  <c:v>1.5773297670670858</c:v>
                </c:pt>
                <c:pt idx="184">
                  <c:v>1.5768198407137315</c:v>
                </c:pt>
                <c:pt idx="185">
                  <c:v>1.5637045154780447</c:v>
                </c:pt>
                <c:pt idx="186">
                  <c:v>1.4900042525041424</c:v>
                </c:pt>
                <c:pt idx="187">
                  <c:v>1.4728091098789351</c:v>
                </c:pt>
                <c:pt idx="188">
                  <c:v>1.4633633035849885</c:v>
                </c:pt>
                <c:pt idx="189">
                  <c:v>1.4612793668057389</c:v>
                </c:pt>
                <c:pt idx="190">
                  <c:v>1.457768609265452</c:v>
                </c:pt>
                <c:pt idx="191">
                  <c:v>1.4509886000021794</c:v>
                </c:pt>
                <c:pt idx="192">
                  <c:v>1.4437820824020704</c:v>
                </c:pt>
                <c:pt idx="193">
                  <c:v>1.4380841538819669</c:v>
                </c:pt>
                <c:pt idx="194">
                  <c:v>1.4296090865878686</c:v>
                </c:pt>
                <c:pt idx="195">
                  <c:v>1.423854299058475</c:v>
                </c:pt>
                <c:pt idx="196">
                  <c:v>1.4160907245055512</c:v>
                </c:pt>
                <c:pt idx="197">
                  <c:v>1.4125428726802736</c:v>
                </c:pt>
                <c:pt idx="198">
                  <c:v>1.4041966062462599</c:v>
                </c:pt>
                <c:pt idx="199">
                  <c:v>1.3958848987339467</c:v>
                </c:pt>
                <c:pt idx="200">
                  <c:v>1.3845439869972491</c:v>
                </c:pt>
                <c:pt idx="201">
                  <c:v>1.3182707328473866</c:v>
                </c:pt>
                <c:pt idx="202">
                  <c:v>1.2587559310050174</c:v>
                </c:pt>
                <c:pt idx="203">
                  <c:v>1.2025996236547665</c:v>
                </c:pt>
                <c:pt idx="204">
                  <c:v>1.1538441844720282</c:v>
                </c:pt>
                <c:pt idx="205">
                  <c:v>1.1511605188484269</c:v>
                </c:pt>
                <c:pt idx="206">
                  <c:v>1.1045942805060056</c:v>
                </c:pt>
                <c:pt idx="207">
                  <c:v>1.0588253364807052</c:v>
                </c:pt>
                <c:pt idx="208">
                  <c:v>1.0164931028566699</c:v>
                </c:pt>
                <c:pt idx="209">
                  <c:v>0.97551197211383645</c:v>
                </c:pt>
                <c:pt idx="210">
                  <c:v>0.95035905630814455</c:v>
                </c:pt>
                <c:pt idx="211">
                  <c:v>0.91804318949273722</c:v>
                </c:pt>
                <c:pt idx="212">
                  <c:v>0.90954287121810029</c:v>
                </c:pt>
                <c:pt idx="213">
                  <c:v>0.90797439365719523</c:v>
                </c:pt>
                <c:pt idx="214">
                  <c:v>0.90954637517433545</c:v>
                </c:pt>
                <c:pt idx="215">
                  <c:v>0.91678107361561856</c:v>
                </c:pt>
                <c:pt idx="216">
                  <c:v>0.92480230033483757</c:v>
                </c:pt>
                <c:pt idx="217">
                  <c:v>0.93510174651809563</c:v>
                </c:pt>
                <c:pt idx="218">
                  <c:v>0.94526897479219074</c:v>
                </c:pt>
                <c:pt idx="219">
                  <c:v>0.96105191205258123</c:v>
                </c:pt>
                <c:pt idx="220">
                  <c:v>0.97566294804995213</c:v>
                </c:pt>
                <c:pt idx="221">
                  <c:v>1.0216948018474545</c:v>
                </c:pt>
                <c:pt idx="222">
                  <c:v>1.0615975189550817</c:v>
                </c:pt>
                <c:pt idx="223">
                  <c:v>1.1025671354073274</c:v>
                </c:pt>
                <c:pt idx="224">
                  <c:v>1.196222150236961</c:v>
                </c:pt>
                <c:pt idx="225">
                  <c:v>1.2863426775251128</c:v>
                </c:pt>
                <c:pt idx="226">
                  <c:v>1.4010465128488572</c:v>
                </c:pt>
                <c:pt idx="227">
                  <c:v>1.5103979108064141</c:v>
                </c:pt>
                <c:pt idx="228">
                  <c:v>1.5549548068660934</c:v>
                </c:pt>
                <c:pt idx="229">
                  <c:v>1.5429327333227887</c:v>
                </c:pt>
                <c:pt idx="230">
                  <c:v>1.6019385730566491</c:v>
                </c:pt>
                <c:pt idx="231">
                  <c:v>1.6905282448038166</c:v>
                </c:pt>
                <c:pt idx="232">
                  <c:v>1.6931617457636257</c:v>
                </c:pt>
                <c:pt idx="233">
                  <c:v>1.6868602204754444</c:v>
                </c:pt>
                <c:pt idx="234">
                  <c:v>1.6544637178516719</c:v>
                </c:pt>
                <c:pt idx="235">
                  <c:v>1.5991907587590883</c:v>
                </c:pt>
                <c:pt idx="236">
                  <c:v>1.6990176988211338</c:v>
                </c:pt>
                <c:pt idx="237">
                  <c:v>1.8309804686800772</c:v>
                </c:pt>
                <c:pt idx="238">
                  <c:v>1.7733884968460734</c:v>
                </c:pt>
                <c:pt idx="239">
                  <c:v>1.9004844636037697</c:v>
                </c:pt>
                <c:pt idx="240">
                  <c:v>2.0235221584235812</c:v>
                </c:pt>
                <c:pt idx="241">
                  <c:v>2.1427044949024019</c:v>
                </c:pt>
                <c:pt idx="242">
                  <c:v>2.2532484337572818</c:v>
                </c:pt>
                <c:pt idx="243">
                  <c:v>2.3578824212694176</c:v>
                </c:pt>
                <c:pt idx="244">
                  <c:v>2.4561364462059467</c:v>
                </c:pt>
                <c:pt idx="245">
                  <c:v>2.5498605242956494</c:v>
                </c:pt>
                <c:pt idx="246">
                  <c:v>2.6373673808808666</c:v>
                </c:pt>
                <c:pt idx="247">
                  <c:v>2.7235609298368231</c:v>
                </c:pt>
                <c:pt idx="248">
                  <c:v>2.8062103101449818</c:v>
                </c:pt>
                <c:pt idx="249">
                  <c:v>2.8766893790377326</c:v>
                </c:pt>
                <c:pt idx="250">
                  <c:v>2.9424962312858458</c:v>
                </c:pt>
                <c:pt idx="251">
                  <c:v>3.0061610041215534</c:v>
                </c:pt>
                <c:pt idx="252">
                  <c:v>3.0700873279154757</c:v>
                </c:pt>
                <c:pt idx="253">
                  <c:v>3.1308173355197018</c:v>
                </c:pt>
                <c:pt idx="254">
                  <c:v>3.1448768411437165</c:v>
                </c:pt>
                <c:pt idx="255">
                  <c:v>3.2064604258865304</c:v>
                </c:pt>
                <c:pt idx="256">
                  <c:v>3.2653475857922034</c:v>
                </c:pt>
                <c:pt idx="257">
                  <c:v>3.319376615702593</c:v>
                </c:pt>
                <c:pt idx="258">
                  <c:v>3.3351080349174631</c:v>
                </c:pt>
                <c:pt idx="259">
                  <c:v>3.31292570637159</c:v>
                </c:pt>
                <c:pt idx="260">
                  <c:v>3.3366347590530103</c:v>
                </c:pt>
                <c:pt idx="261">
                  <c:v>3.3097830415003595</c:v>
                </c:pt>
                <c:pt idx="262">
                  <c:v>3.3183390514253417</c:v>
                </c:pt>
                <c:pt idx="263">
                  <c:v>3.2629300304540743</c:v>
                </c:pt>
                <c:pt idx="264">
                  <c:v>3.3197592189313703</c:v>
                </c:pt>
                <c:pt idx="265">
                  <c:v>3.2853306815848016</c:v>
                </c:pt>
                <c:pt idx="266">
                  <c:v>3.2311893247055612</c:v>
                </c:pt>
                <c:pt idx="267">
                  <c:v>3.2930503380702829</c:v>
                </c:pt>
                <c:pt idx="268">
                  <c:v>3.3514355463667687</c:v>
                </c:pt>
                <c:pt idx="269">
                  <c:v>3.3977153886484301</c:v>
                </c:pt>
                <c:pt idx="270">
                  <c:v>3.4420639932160086</c:v>
                </c:pt>
                <c:pt idx="271">
                  <c:v>3.4868744483552079</c:v>
                </c:pt>
                <c:pt idx="272">
                  <c:v>3.5305926439374473</c:v>
                </c:pt>
                <c:pt idx="273">
                  <c:v>3.5682973857405749</c:v>
                </c:pt>
                <c:pt idx="274">
                  <c:v>3.6025858728535458</c:v>
                </c:pt>
                <c:pt idx="275">
                  <c:v>3.6343944268108688</c:v>
                </c:pt>
                <c:pt idx="276">
                  <c:v>3.6626987810703251</c:v>
                </c:pt>
                <c:pt idx="277">
                  <c:v>3.6915016896168087</c:v>
                </c:pt>
                <c:pt idx="278">
                  <c:v>3.7119748735359681</c:v>
                </c:pt>
                <c:pt idx="279">
                  <c:v>3.5308610926591695</c:v>
                </c:pt>
                <c:pt idx="280">
                  <c:v>3.5758247456262109</c:v>
                </c:pt>
                <c:pt idx="281">
                  <c:v>3.4114700855449005</c:v>
                </c:pt>
                <c:pt idx="282">
                  <c:v>3.4493896392676553</c:v>
                </c:pt>
                <c:pt idx="283">
                  <c:v>3.4873269873042725</c:v>
                </c:pt>
                <c:pt idx="284">
                  <c:v>3.5203054327390588</c:v>
                </c:pt>
                <c:pt idx="285">
                  <c:v>3.5458936399021059</c:v>
                </c:pt>
                <c:pt idx="286">
                  <c:v>3.5644611207070005</c:v>
                </c:pt>
                <c:pt idx="287">
                  <c:v>3.5235388042716504</c:v>
                </c:pt>
                <c:pt idx="288">
                  <c:v>3.5707823436580677</c:v>
                </c:pt>
                <c:pt idx="289">
                  <c:v>3.660445970875164</c:v>
                </c:pt>
                <c:pt idx="290">
                  <c:v>3.6361586583314054</c:v>
                </c:pt>
                <c:pt idx="291">
                  <c:v>3.4906043034148353</c:v>
                </c:pt>
                <c:pt idx="292">
                  <c:v>3.3473518590440934</c:v>
                </c:pt>
                <c:pt idx="293">
                  <c:v>3.3257056024918885</c:v>
                </c:pt>
                <c:pt idx="294">
                  <c:v>3.1979704267672941</c:v>
                </c:pt>
                <c:pt idx="295">
                  <c:v>3.2408236474289289</c:v>
                </c:pt>
                <c:pt idx="296">
                  <c:v>3.281534207057482</c:v>
                </c:pt>
                <c:pt idx="297">
                  <c:v>3.3282470811046077</c:v>
                </c:pt>
                <c:pt idx="298">
                  <c:v>3.1667024442493767</c:v>
                </c:pt>
                <c:pt idx="299">
                  <c:v>3.2195396608369076</c:v>
                </c:pt>
                <c:pt idx="300">
                  <c:v>3.064578658195062</c:v>
                </c:pt>
                <c:pt idx="301">
                  <c:v>3.1209910464853086</c:v>
                </c:pt>
                <c:pt idx="302">
                  <c:v>3.0501876353610426</c:v>
                </c:pt>
                <c:pt idx="303">
                  <c:v>2.9377593755929907</c:v>
                </c:pt>
                <c:pt idx="304">
                  <c:v>3.0039575176133408</c:v>
                </c:pt>
                <c:pt idx="305">
                  <c:v>2.9929741533326739</c:v>
                </c:pt>
                <c:pt idx="306">
                  <c:v>2.8968029716660402</c:v>
                </c:pt>
                <c:pt idx="307">
                  <c:v>2.9294527746827383</c:v>
                </c:pt>
                <c:pt idx="308">
                  <c:v>2.9566425435486017</c:v>
                </c:pt>
                <c:pt idx="309">
                  <c:v>3.1053369863711717</c:v>
                </c:pt>
                <c:pt idx="310">
                  <c:v>3.162773493452613</c:v>
                </c:pt>
                <c:pt idx="311">
                  <c:v>3.2196347015799822</c:v>
                </c:pt>
                <c:pt idx="312">
                  <c:v>3.2579599189009834</c:v>
                </c:pt>
                <c:pt idx="313">
                  <c:v>3.308530788155934</c:v>
                </c:pt>
                <c:pt idx="314">
                  <c:v>3.1521822643481374</c:v>
                </c:pt>
                <c:pt idx="315">
                  <c:v>3.0591505547307305</c:v>
                </c:pt>
                <c:pt idx="316">
                  <c:v>3.1269342257941939</c:v>
                </c:pt>
                <c:pt idx="317">
                  <c:v>3.1882666781044842</c:v>
                </c:pt>
                <c:pt idx="318">
                  <c:v>3.2476807709992599</c:v>
                </c:pt>
                <c:pt idx="319">
                  <c:v>3.3025931416492966</c:v>
                </c:pt>
                <c:pt idx="320">
                  <c:v>3.3566736657668317</c:v>
                </c:pt>
                <c:pt idx="321">
                  <c:v>3.4015433388784899</c:v>
                </c:pt>
                <c:pt idx="322">
                  <c:v>3.4441695283345655</c:v>
                </c:pt>
                <c:pt idx="323">
                  <c:v>3.4766265659178375</c:v>
                </c:pt>
                <c:pt idx="324">
                  <c:v>3.5082262604219454</c:v>
                </c:pt>
                <c:pt idx="325">
                  <c:v>3.545518303800848</c:v>
                </c:pt>
                <c:pt idx="326">
                  <c:v>3.3960753698108053</c:v>
                </c:pt>
                <c:pt idx="327">
                  <c:v>3.2399426697202647</c:v>
                </c:pt>
                <c:pt idx="328">
                  <c:v>3.2852903310342514</c:v>
                </c:pt>
                <c:pt idx="329">
                  <c:v>3.2560300276825389</c:v>
                </c:pt>
                <c:pt idx="330">
                  <c:v>3.1382854554984116</c:v>
                </c:pt>
                <c:pt idx="331">
                  <c:v>3.111016834323491</c:v>
                </c:pt>
                <c:pt idx="332">
                  <c:v>3.1042493642073161</c:v>
                </c:pt>
                <c:pt idx="333">
                  <c:v>3.1043270923969501</c:v>
                </c:pt>
                <c:pt idx="334">
                  <c:v>3.0936838109771028</c:v>
                </c:pt>
                <c:pt idx="335">
                  <c:v>3.1340962744282472</c:v>
                </c:pt>
                <c:pt idx="336">
                  <c:v>3.1874155363068346</c:v>
                </c:pt>
                <c:pt idx="337">
                  <c:v>3.2361550630914926</c:v>
                </c:pt>
                <c:pt idx="338">
                  <c:v>3.0765357463369178</c:v>
                </c:pt>
                <c:pt idx="339">
                  <c:v>2.9294904482200721</c:v>
                </c:pt>
                <c:pt idx="340">
                  <c:v>3.1518830774090683</c:v>
                </c:pt>
                <c:pt idx="341">
                  <c:v>3.1985716831386144</c:v>
                </c:pt>
                <c:pt idx="342">
                  <c:v>3.2463706481816836</c:v>
                </c:pt>
                <c:pt idx="343">
                  <c:v>3.2944589457725995</c:v>
                </c:pt>
                <c:pt idx="344">
                  <c:v>3.3386118108839695</c:v>
                </c:pt>
                <c:pt idx="345">
                  <c:v>3.3828535591397708</c:v>
                </c:pt>
                <c:pt idx="346">
                  <c:v>3.4237349567827819</c:v>
                </c:pt>
                <c:pt idx="347">
                  <c:v>3.4595102493436429</c:v>
                </c:pt>
                <c:pt idx="348">
                  <c:v>3.4946450404764606</c:v>
                </c:pt>
                <c:pt idx="349">
                  <c:v>3.5314678816526373</c:v>
                </c:pt>
                <c:pt idx="350">
                  <c:v>3.3723930999700049</c:v>
                </c:pt>
                <c:pt idx="351">
                  <c:v>3.2499786373715045</c:v>
                </c:pt>
                <c:pt idx="352">
                  <c:v>3.119140230702929</c:v>
                </c:pt>
                <c:pt idx="353">
                  <c:v>3.1173251523677825</c:v>
                </c:pt>
                <c:pt idx="354">
                  <c:v>2.9961814551493933</c:v>
                </c:pt>
                <c:pt idx="355">
                  <c:v>3.1130441091919234</c:v>
                </c:pt>
                <c:pt idx="356">
                  <c:v>3.2221498585323269</c:v>
                </c:pt>
                <c:pt idx="357">
                  <c:v>3.2614975812057105</c:v>
                </c:pt>
                <c:pt idx="358">
                  <c:v>3.2992606721454245</c:v>
                </c:pt>
                <c:pt idx="359">
                  <c:v>3.340494170138153</c:v>
                </c:pt>
                <c:pt idx="360">
                  <c:v>3.383110782831245</c:v>
                </c:pt>
                <c:pt idx="361">
                  <c:v>3.4228310560896826</c:v>
                </c:pt>
                <c:pt idx="362">
                  <c:v>3.4613308244851981</c:v>
                </c:pt>
                <c:pt idx="363">
                  <c:v>3.2996388252609381</c:v>
                </c:pt>
                <c:pt idx="364">
                  <c:v>3.138759092397891</c:v>
                </c:pt>
                <c:pt idx="365">
                  <c:v>3.0096541189779962</c:v>
                </c:pt>
                <c:pt idx="366">
                  <c:v>3.072640278229096</c:v>
                </c:pt>
                <c:pt idx="367">
                  <c:v>3.1343909015176408</c:v>
                </c:pt>
                <c:pt idx="368">
                  <c:v>3.1934367480417589</c:v>
                </c:pt>
                <c:pt idx="369">
                  <c:v>3.2506785654396708</c:v>
                </c:pt>
                <c:pt idx="370">
                  <c:v>3.3042927831676874</c:v>
                </c:pt>
                <c:pt idx="371">
                  <c:v>3.3521642548093027</c:v>
                </c:pt>
                <c:pt idx="372">
                  <c:v>3.3938146088688375</c:v>
                </c:pt>
                <c:pt idx="373">
                  <c:v>3.4291721468253957</c:v>
                </c:pt>
                <c:pt idx="374">
                  <c:v>3.4639100710841255</c:v>
                </c:pt>
                <c:pt idx="375">
                  <c:v>3.4988248711299188</c:v>
                </c:pt>
                <c:pt idx="376">
                  <c:v>3.5304629135734231</c:v>
                </c:pt>
                <c:pt idx="377">
                  <c:v>3.3588074850947516</c:v>
                </c:pt>
                <c:pt idx="378">
                  <c:v>3.3955326248400137</c:v>
                </c:pt>
                <c:pt idx="379">
                  <c:v>3.4357800691980125</c:v>
                </c:pt>
                <c:pt idx="380">
                  <c:v>3.2937378189381117</c:v>
                </c:pt>
                <c:pt idx="381">
                  <c:v>3.2257797011912062</c:v>
                </c:pt>
                <c:pt idx="382">
                  <c:v>3.2056189997316458</c:v>
                </c:pt>
                <c:pt idx="383">
                  <c:v>3.2320141069450634</c:v>
                </c:pt>
                <c:pt idx="384">
                  <c:v>3.2697203539978101</c:v>
                </c:pt>
                <c:pt idx="385">
                  <c:v>3.1799978454979194</c:v>
                </c:pt>
                <c:pt idx="386">
                  <c:v>3.1992534136230231</c:v>
                </c:pt>
                <c:pt idx="387">
                  <c:v>3.2466355377418719</c:v>
                </c:pt>
                <c:pt idx="388">
                  <c:v>3.2878210116547781</c:v>
                </c:pt>
                <c:pt idx="389">
                  <c:v>3.3430228966720392</c:v>
                </c:pt>
                <c:pt idx="390">
                  <c:v>3.3667581074384372</c:v>
                </c:pt>
                <c:pt idx="391">
                  <c:v>3.3958133824665153</c:v>
                </c:pt>
                <c:pt idx="392">
                  <c:v>3.4142297881431896</c:v>
                </c:pt>
                <c:pt idx="393">
                  <c:v>3.4298116015360303</c:v>
                </c:pt>
                <c:pt idx="394">
                  <c:v>3.4495901314592285</c:v>
                </c:pt>
                <c:pt idx="395">
                  <c:v>3.4683797348862671</c:v>
                </c:pt>
                <c:pt idx="396">
                  <c:v>3.4885263845419532</c:v>
                </c:pt>
                <c:pt idx="397">
                  <c:v>3.5164690529148555</c:v>
                </c:pt>
                <c:pt idx="398">
                  <c:v>3.3845542662691126</c:v>
                </c:pt>
                <c:pt idx="399">
                  <c:v>3.2695695877556568</c:v>
                </c:pt>
                <c:pt idx="400">
                  <c:v>3.3050153063678738</c:v>
                </c:pt>
                <c:pt idx="401">
                  <c:v>3.33218191424948</c:v>
                </c:pt>
                <c:pt idx="402">
                  <c:v>3.357607437337006</c:v>
                </c:pt>
                <c:pt idx="403">
                  <c:v>3.3771686314701554</c:v>
                </c:pt>
                <c:pt idx="404">
                  <c:v>3.3953690114966477</c:v>
                </c:pt>
                <c:pt idx="405">
                  <c:v>3.4180179341218153</c:v>
                </c:pt>
                <c:pt idx="406">
                  <c:v>3.4380033930157246</c:v>
                </c:pt>
                <c:pt idx="407">
                  <c:v>3.4592861053649382</c:v>
                </c:pt>
                <c:pt idx="408">
                  <c:v>3.4791219276966912</c:v>
                </c:pt>
                <c:pt idx="409">
                  <c:v>3.3567295853118564</c:v>
                </c:pt>
                <c:pt idx="410">
                  <c:v>3.3824587424462633</c:v>
                </c:pt>
                <c:pt idx="411">
                  <c:v>3.4069014417239503</c:v>
                </c:pt>
                <c:pt idx="412">
                  <c:v>3.3424712484377528</c:v>
                </c:pt>
                <c:pt idx="413">
                  <c:v>3.2077737200158651</c:v>
                </c:pt>
                <c:pt idx="414">
                  <c:v>3.1437310528150717</c:v>
                </c:pt>
                <c:pt idx="415">
                  <c:v>3.1724550485743177</c:v>
                </c:pt>
                <c:pt idx="416">
                  <c:v>3.2035703885456015</c:v>
                </c:pt>
                <c:pt idx="417">
                  <c:v>3.2338954703183216</c:v>
                </c:pt>
                <c:pt idx="418">
                  <c:v>3.100799186802405</c:v>
                </c:pt>
                <c:pt idx="419">
                  <c:v>3.1301387582622846</c:v>
                </c:pt>
                <c:pt idx="420">
                  <c:v>3.15762859674917</c:v>
                </c:pt>
                <c:pt idx="421">
                  <c:v>3.1837439433117112</c:v>
                </c:pt>
                <c:pt idx="422">
                  <c:v>3.2104672945461252</c:v>
                </c:pt>
                <c:pt idx="423">
                  <c:v>3.2366199870188188</c:v>
                </c:pt>
                <c:pt idx="424">
                  <c:v>3.2587857640678775</c:v>
                </c:pt>
                <c:pt idx="425">
                  <c:v>3.2863500770644833</c:v>
                </c:pt>
                <c:pt idx="426">
                  <c:v>3.3136844376112586</c:v>
                </c:pt>
                <c:pt idx="427">
                  <c:v>3.1999467241306956</c:v>
                </c:pt>
                <c:pt idx="428">
                  <c:v>3.1064405635241608</c:v>
                </c:pt>
                <c:pt idx="429">
                  <c:v>3.1110017845479527</c:v>
                </c:pt>
                <c:pt idx="430">
                  <c:v>3.1436587701205552</c:v>
                </c:pt>
                <c:pt idx="431">
                  <c:v>3.1670278184145273</c:v>
                </c:pt>
                <c:pt idx="432">
                  <c:v>3.1903766774938007</c:v>
                </c:pt>
                <c:pt idx="433">
                  <c:v>3.2156201288191109</c:v>
                </c:pt>
                <c:pt idx="434">
                  <c:v>3.2430461971781552</c:v>
                </c:pt>
                <c:pt idx="435">
                  <c:v>3.2691009621192473</c:v>
                </c:pt>
                <c:pt idx="436">
                  <c:v>3.2957667608132848</c:v>
                </c:pt>
                <c:pt idx="437">
                  <c:v>3.3199510063726203</c:v>
                </c:pt>
                <c:pt idx="438">
                  <c:v>3.1867622444539894</c:v>
                </c:pt>
                <c:pt idx="439">
                  <c:v>3.1176460806312898</c:v>
                </c:pt>
                <c:pt idx="440">
                  <c:v>3.0489236897997252</c:v>
                </c:pt>
                <c:pt idx="441">
                  <c:v>3.0234438761097389</c:v>
                </c:pt>
                <c:pt idx="442">
                  <c:v>3.1837256739042519</c:v>
                </c:pt>
                <c:pt idx="443">
                  <c:v>3.2089189210090394</c:v>
                </c:pt>
                <c:pt idx="444">
                  <c:v>3.2370628041585876</c:v>
                </c:pt>
                <c:pt idx="445">
                  <c:v>3.079694626750658</c:v>
                </c:pt>
                <c:pt idx="446">
                  <c:v>3.1135342158131247</c:v>
                </c:pt>
                <c:pt idx="447">
                  <c:v>3.1491266150224684</c:v>
                </c:pt>
                <c:pt idx="448">
                  <c:v>3.1829393942713446</c:v>
                </c:pt>
                <c:pt idx="449">
                  <c:v>3.211616744957777</c:v>
                </c:pt>
                <c:pt idx="450">
                  <c:v>3.241156754509888</c:v>
                </c:pt>
                <c:pt idx="451">
                  <c:v>3.2669232371843933</c:v>
                </c:pt>
                <c:pt idx="452">
                  <c:v>3.2917841501251734</c:v>
                </c:pt>
                <c:pt idx="453">
                  <c:v>3.3150192630189146</c:v>
                </c:pt>
                <c:pt idx="454">
                  <c:v>3.3382408834679689</c:v>
                </c:pt>
                <c:pt idx="455">
                  <c:v>3.1765793108945704</c:v>
                </c:pt>
                <c:pt idx="456">
                  <c:v>3.2113159817498413</c:v>
                </c:pt>
                <c:pt idx="457">
                  <c:v>3.1145620774623493</c:v>
                </c:pt>
                <c:pt idx="458">
                  <c:v>2.9859014459892319</c:v>
                </c:pt>
                <c:pt idx="459">
                  <c:v>2.9628072356897701</c:v>
                </c:pt>
                <c:pt idx="460">
                  <c:v>2.9963671239052814</c:v>
                </c:pt>
                <c:pt idx="461">
                  <c:v>3.0205939297100173</c:v>
                </c:pt>
                <c:pt idx="462">
                  <c:v>3.0581540624245163</c:v>
                </c:pt>
                <c:pt idx="463">
                  <c:v>3.0934534341032904</c:v>
                </c:pt>
                <c:pt idx="464">
                  <c:v>2.9428829707981259</c:v>
                </c:pt>
                <c:pt idx="465">
                  <c:v>2.9782045810582192</c:v>
                </c:pt>
                <c:pt idx="466">
                  <c:v>3.0209462164053082</c:v>
                </c:pt>
                <c:pt idx="467">
                  <c:v>3.0584887347850427</c:v>
                </c:pt>
                <c:pt idx="468">
                  <c:v>3.0914748464457902</c:v>
                </c:pt>
                <c:pt idx="469">
                  <c:v>3.1231944069235009</c:v>
                </c:pt>
                <c:pt idx="470">
                  <c:v>3.1514142173773259</c:v>
                </c:pt>
                <c:pt idx="471">
                  <c:v>3.1797540549084591</c:v>
                </c:pt>
                <c:pt idx="472">
                  <c:v>3.2093561813630362</c:v>
                </c:pt>
                <c:pt idx="473">
                  <c:v>3.238243710294884</c:v>
                </c:pt>
                <c:pt idx="474">
                  <c:v>3.2679833891801398</c:v>
                </c:pt>
                <c:pt idx="475">
                  <c:v>3.2977671017211323</c:v>
                </c:pt>
                <c:pt idx="476">
                  <c:v>3.1450187974350752</c:v>
                </c:pt>
                <c:pt idx="477">
                  <c:v>3.1794197219633213</c:v>
                </c:pt>
                <c:pt idx="478">
                  <c:v>3.2128661090651551</c:v>
                </c:pt>
                <c:pt idx="479">
                  <c:v>3.170003068811897</c:v>
                </c:pt>
                <c:pt idx="480">
                  <c:v>3.1350244965713019</c:v>
                </c:pt>
                <c:pt idx="481">
                  <c:v>3.0661986937427366</c:v>
                </c:pt>
                <c:pt idx="482">
                  <c:v>3.1030096058555996</c:v>
                </c:pt>
                <c:pt idx="483">
                  <c:v>3.1391282355628194</c:v>
                </c:pt>
                <c:pt idx="484">
                  <c:v>3.1309551953846784</c:v>
                </c:pt>
                <c:pt idx="485">
                  <c:v>3.1660593000154442</c:v>
                </c:pt>
                <c:pt idx="486">
                  <c:v>3.2001737082146717</c:v>
                </c:pt>
                <c:pt idx="487">
                  <c:v>3.0871357240039377</c:v>
                </c:pt>
                <c:pt idx="488">
                  <c:v>3.1102688894037409</c:v>
                </c:pt>
                <c:pt idx="489">
                  <c:v>3.1498520989335534</c:v>
                </c:pt>
                <c:pt idx="490">
                  <c:v>3.1782700423868757</c:v>
                </c:pt>
                <c:pt idx="491">
                  <c:v>3.205649843067532</c:v>
                </c:pt>
                <c:pt idx="492">
                  <c:v>3.2339571801141553</c:v>
                </c:pt>
                <c:pt idx="493">
                  <c:v>3.2608491503084474</c:v>
                </c:pt>
                <c:pt idx="494">
                  <c:v>3.2875447851930248</c:v>
                </c:pt>
                <c:pt idx="495">
                  <c:v>3.3129056383333735</c:v>
                </c:pt>
                <c:pt idx="496">
                  <c:v>3.3369984488167046</c:v>
                </c:pt>
                <c:pt idx="497">
                  <c:v>3.3621831451758695</c:v>
                </c:pt>
                <c:pt idx="498">
                  <c:v>3.3841948347170758</c:v>
                </c:pt>
                <c:pt idx="499">
                  <c:v>3.4085507293812221</c:v>
                </c:pt>
                <c:pt idx="500">
                  <c:v>3.4293923029121607</c:v>
                </c:pt>
                <c:pt idx="501">
                  <c:v>3.3106347049665525</c:v>
                </c:pt>
                <c:pt idx="502">
                  <c:v>3.3524477645182249</c:v>
                </c:pt>
                <c:pt idx="503">
                  <c:v>3.3221261158923134</c:v>
                </c:pt>
                <c:pt idx="504">
                  <c:v>3.1968664408976974</c:v>
                </c:pt>
                <c:pt idx="505">
                  <c:v>3.2240819304528125</c:v>
                </c:pt>
                <c:pt idx="506">
                  <c:v>3.249553891130172</c:v>
                </c:pt>
                <c:pt idx="507">
                  <c:v>3.2787280609736635</c:v>
                </c:pt>
                <c:pt idx="508">
                  <c:v>3.3018504695249802</c:v>
                </c:pt>
                <c:pt idx="509">
                  <c:v>3.1446876984487311</c:v>
                </c:pt>
                <c:pt idx="510">
                  <c:v>3.1802534411262942</c:v>
                </c:pt>
                <c:pt idx="511">
                  <c:v>3.2086823350699794</c:v>
                </c:pt>
                <c:pt idx="512">
                  <c:v>3.2383690651164803</c:v>
                </c:pt>
                <c:pt idx="513">
                  <c:v>3.2692507394606563</c:v>
                </c:pt>
                <c:pt idx="514">
                  <c:v>3.2974400668876234</c:v>
                </c:pt>
                <c:pt idx="515">
                  <c:v>3.3307267527432423</c:v>
                </c:pt>
                <c:pt idx="516">
                  <c:v>3.3585215603060798</c:v>
                </c:pt>
                <c:pt idx="517">
                  <c:v>3.384543873090776</c:v>
                </c:pt>
                <c:pt idx="518">
                  <c:v>3.4127098598362373</c:v>
                </c:pt>
                <c:pt idx="519">
                  <c:v>3.4364055120444252</c:v>
                </c:pt>
                <c:pt idx="520">
                  <c:v>3.2928009720422038</c:v>
                </c:pt>
                <c:pt idx="521">
                  <c:v>3.3228748230400935</c:v>
                </c:pt>
                <c:pt idx="522">
                  <c:v>3.3181453486880885</c:v>
                </c:pt>
                <c:pt idx="523">
                  <c:v>3.2524116440536837</c:v>
                </c:pt>
                <c:pt idx="524">
                  <c:v>3.1738889398509995</c:v>
                </c:pt>
                <c:pt idx="525">
                  <c:v>3.1716329524584492</c:v>
                </c:pt>
                <c:pt idx="526">
                  <c:v>3.0925561300355264</c:v>
                </c:pt>
                <c:pt idx="527">
                  <c:v>3.0924530111337498</c:v>
                </c:pt>
                <c:pt idx="528">
                  <c:v>3.1091962417770622</c:v>
                </c:pt>
                <c:pt idx="529">
                  <c:v>3.1438572764882093</c:v>
                </c:pt>
                <c:pt idx="530">
                  <c:v>3.175254241863799</c:v>
                </c:pt>
                <c:pt idx="531">
                  <c:v>3.1951297445706088</c:v>
                </c:pt>
                <c:pt idx="532">
                  <c:v>3.2140114721420781</c:v>
                </c:pt>
                <c:pt idx="533">
                  <c:v>3.0822921429349743</c:v>
                </c:pt>
                <c:pt idx="534">
                  <c:v>3.1045192241882256</c:v>
                </c:pt>
                <c:pt idx="535">
                  <c:v>3.1440071625788142</c:v>
                </c:pt>
                <c:pt idx="536">
                  <c:v>3.1822862128498732</c:v>
                </c:pt>
                <c:pt idx="537">
                  <c:v>3.2140582578073795</c:v>
                </c:pt>
                <c:pt idx="538">
                  <c:v>3.2442417005170103</c:v>
                </c:pt>
                <c:pt idx="539">
                  <c:v>3.2786572870911597</c:v>
                </c:pt>
                <c:pt idx="540">
                  <c:v>3.3086728135366017</c:v>
                </c:pt>
                <c:pt idx="541">
                  <c:v>3.3391013356597714</c:v>
                </c:pt>
                <c:pt idx="542">
                  <c:v>3.360353343676783</c:v>
                </c:pt>
                <c:pt idx="543">
                  <c:v>3.3809255056929439</c:v>
                </c:pt>
                <c:pt idx="544">
                  <c:v>3.4085069020082965</c:v>
                </c:pt>
                <c:pt idx="545">
                  <c:v>3.4209300701078815</c:v>
                </c:pt>
                <c:pt idx="546">
                  <c:v>3.443449203002487</c:v>
                </c:pt>
                <c:pt idx="547">
                  <c:v>3.3756606040523627</c:v>
                </c:pt>
                <c:pt idx="548">
                  <c:v>3.3977639294497446</c:v>
                </c:pt>
                <c:pt idx="549">
                  <c:v>3.3548421037772571</c:v>
                </c:pt>
                <c:pt idx="550">
                  <c:v>3.3500452829883942</c:v>
                </c:pt>
                <c:pt idx="551">
                  <c:v>3.4917004840389745</c:v>
                </c:pt>
                <c:pt idx="552">
                  <c:v>3.5263740266370256</c:v>
                </c:pt>
                <c:pt idx="553">
                  <c:v>3.541707189705174</c:v>
                </c:pt>
                <c:pt idx="554">
                  <c:v>3.5566564490199153</c:v>
                </c:pt>
                <c:pt idx="555">
                  <c:v>3.5704754909689198</c:v>
                </c:pt>
                <c:pt idx="556">
                  <c:v>3.5832208264204737</c:v>
                </c:pt>
                <c:pt idx="557">
                  <c:v>3.5960944038994498</c:v>
                </c:pt>
                <c:pt idx="558">
                  <c:v>3.603348495304477</c:v>
                </c:pt>
                <c:pt idx="559">
                  <c:v>3.6159811981392531</c:v>
                </c:pt>
                <c:pt idx="560">
                  <c:v>3.6275995114322903</c:v>
                </c:pt>
                <c:pt idx="561">
                  <c:v>3.6405506810606756</c:v>
                </c:pt>
                <c:pt idx="562">
                  <c:v>3.6482612394076415</c:v>
                </c:pt>
                <c:pt idx="563">
                  <c:v>3.6575000418372596</c:v>
                </c:pt>
                <c:pt idx="564">
                  <c:v>3.6685734305453965</c:v>
                </c:pt>
                <c:pt idx="565">
                  <c:v>3.5240776178181266</c:v>
                </c:pt>
                <c:pt idx="566">
                  <c:v>3.4648884933272202</c:v>
                </c:pt>
                <c:pt idx="567">
                  <c:v>3.482530424260859</c:v>
                </c:pt>
                <c:pt idx="568">
                  <c:v>3.4587182922478159</c:v>
                </c:pt>
                <c:pt idx="569">
                  <c:v>3.480113522835425</c:v>
                </c:pt>
                <c:pt idx="570">
                  <c:v>3.5012045006936536</c:v>
                </c:pt>
                <c:pt idx="571">
                  <c:v>3.3581875552589708</c:v>
                </c:pt>
                <c:pt idx="572">
                  <c:v>3.2686347394960222</c:v>
                </c:pt>
                <c:pt idx="573">
                  <c:v>3.2945583405212209</c:v>
                </c:pt>
                <c:pt idx="574">
                  <c:v>3.3188030070951595</c:v>
                </c:pt>
                <c:pt idx="575">
                  <c:v>3.3414526859404017</c:v>
                </c:pt>
                <c:pt idx="576">
                  <c:v>3.3606733544433816</c:v>
                </c:pt>
                <c:pt idx="577">
                  <c:v>3.3800812527212121</c:v>
                </c:pt>
                <c:pt idx="578">
                  <c:v>3.4031118088851513</c:v>
                </c:pt>
                <c:pt idx="579">
                  <c:v>3.2531341116408936</c:v>
                </c:pt>
                <c:pt idx="580">
                  <c:v>3.1768718104588487</c:v>
                </c:pt>
                <c:pt idx="581">
                  <c:v>3.0458612011359061</c:v>
                </c:pt>
                <c:pt idx="582">
                  <c:v>3.0989991638791108</c:v>
                </c:pt>
                <c:pt idx="583">
                  <c:v>3.0890050332851553</c:v>
                </c:pt>
                <c:pt idx="584">
                  <c:v>3.1269721548208973</c:v>
                </c:pt>
                <c:pt idx="585">
                  <c:v>3.1561513410798523</c:v>
                </c:pt>
                <c:pt idx="586">
                  <c:v>3.0265595096258595</c:v>
                </c:pt>
                <c:pt idx="587">
                  <c:v>2.8911991289445664</c:v>
                </c:pt>
                <c:pt idx="588">
                  <c:v>2.8866191928973377</c:v>
                </c:pt>
                <c:pt idx="589">
                  <c:v>2.9335573432524704</c:v>
                </c:pt>
                <c:pt idx="590">
                  <c:v>2.9770003228898472</c:v>
                </c:pt>
                <c:pt idx="591">
                  <c:v>3.022098697545355</c:v>
                </c:pt>
                <c:pt idx="592">
                  <c:v>3.0672386798680873</c:v>
                </c:pt>
                <c:pt idx="593">
                  <c:v>3.1093561542746828</c:v>
                </c:pt>
                <c:pt idx="594">
                  <c:v>3.1478367373609486</c:v>
                </c:pt>
                <c:pt idx="595">
                  <c:v>3.0776048136929011</c:v>
                </c:pt>
                <c:pt idx="596">
                  <c:v>3.1203522446082559</c:v>
                </c:pt>
                <c:pt idx="597">
                  <c:v>3.0193431759778431</c:v>
                </c:pt>
                <c:pt idx="598">
                  <c:v>3.0948585319789506</c:v>
                </c:pt>
                <c:pt idx="599">
                  <c:v>3.0636371865800029</c:v>
                </c:pt>
                <c:pt idx="600">
                  <c:v>3.1675581940510025</c:v>
                </c:pt>
                <c:pt idx="601">
                  <c:v>3.2084872367484523</c:v>
                </c:pt>
                <c:pt idx="602">
                  <c:v>3.0513995745110298</c:v>
                </c:pt>
                <c:pt idx="603">
                  <c:v>3.0981365481854786</c:v>
                </c:pt>
                <c:pt idx="604">
                  <c:v>3.1406229011762048</c:v>
                </c:pt>
                <c:pt idx="605">
                  <c:v>3.1806021821173944</c:v>
                </c:pt>
                <c:pt idx="606">
                  <c:v>3.2178169902115248</c:v>
                </c:pt>
                <c:pt idx="607">
                  <c:v>3.2550848299009485</c:v>
                </c:pt>
                <c:pt idx="608">
                  <c:v>3.290106523205901</c:v>
                </c:pt>
                <c:pt idx="609">
                  <c:v>3.3187840790456056</c:v>
                </c:pt>
                <c:pt idx="610">
                  <c:v>3.3433484762933254</c:v>
                </c:pt>
                <c:pt idx="611">
                  <c:v>3.352139986478659</c:v>
                </c:pt>
                <c:pt idx="612">
                  <c:v>3.2755204443547257</c:v>
                </c:pt>
                <c:pt idx="613">
                  <c:v>3.1395774033369892</c:v>
                </c:pt>
                <c:pt idx="614">
                  <c:v>3.0598068319701395</c:v>
                </c:pt>
                <c:pt idx="615">
                  <c:v>3.0134968779716322</c:v>
                </c:pt>
                <c:pt idx="616">
                  <c:v>3.0104571424730504</c:v>
                </c:pt>
                <c:pt idx="617">
                  <c:v>3.051968904149398</c:v>
                </c:pt>
                <c:pt idx="618">
                  <c:v>3.092936095341928</c:v>
                </c:pt>
                <c:pt idx="619">
                  <c:v>2.9446880253748313</c:v>
                </c:pt>
                <c:pt idx="620">
                  <c:v>2.9887227341060894</c:v>
                </c:pt>
                <c:pt idx="621">
                  <c:v>3.0359142690007848</c:v>
                </c:pt>
                <c:pt idx="622">
                  <c:v>3.0769186831507453</c:v>
                </c:pt>
                <c:pt idx="623">
                  <c:v>3.1174038941932078</c:v>
                </c:pt>
                <c:pt idx="624">
                  <c:v>3.1623716694835471</c:v>
                </c:pt>
                <c:pt idx="625">
                  <c:v>3.2043255472093697</c:v>
                </c:pt>
                <c:pt idx="626">
                  <c:v>3.2403541870489012</c:v>
                </c:pt>
                <c:pt idx="627">
                  <c:v>3.2787916932964558</c:v>
                </c:pt>
                <c:pt idx="628">
                  <c:v>3.142685089831633</c:v>
                </c:pt>
                <c:pt idx="629">
                  <c:v>3.1791164717400511</c:v>
                </c:pt>
                <c:pt idx="630">
                  <c:v>3.0786139813530484</c:v>
                </c:pt>
                <c:pt idx="631">
                  <c:v>3.1025559882853959</c:v>
                </c:pt>
                <c:pt idx="632">
                  <c:v>3.0296122948711259</c:v>
                </c:pt>
                <c:pt idx="633">
                  <c:v>3.1218381429275697</c:v>
                </c:pt>
                <c:pt idx="634">
                  <c:v>3.1478292401811911</c:v>
                </c:pt>
                <c:pt idx="635">
                  <c:v>3.1874482041721315</c:v>
                </c:pt>
                <c:pt idx="636">
                  <c:v>3.2254689743635248</c:v>
                </c:pt>
                <c:pt idx="637">
                  <c:v>3.0927940156453482</c:v>
                </c:pt>
                <c:pt idx="638">
                  <c:v>3.1332509688630803</c:v>
                </c:pt>
                <c:pt idx="639">
                  <c:v>3.1762781272199261</c:v>
                </c:pt>
                <c:pt idx="640">
                  <c:v>3.2137091380589298</c:v>
                </c:pt>
                <c:pt idx="641">
                  <c:v>3.255775423155983</c:v>
                </c:pt>
                <c:pt idx="642">
                  <c:v>3.2938246219981835</c:v>
                </c:pt>
                <c:pt idx="643">
                  <c:v>3.3276748344982741</c:v>
                </c:pt>
                <c:pt idx="644">
                  <c:v>3.3590670275733605</c:v>
                </c:pt>
                <c:pt idx="645">
                  <c:v>3.3835310493946924</c:v>
                </c:pt>
                <c:pt idx="646">
                  <c:v>3.4109821685249577</c:v>
                </c:pt>
                <c:pt idx="647">
                  <c:v>3.2652040060987098</c:v>
                </c:pt>
                <c:pt idx="648">
                  <c:v>3.1205906813937743</c:v>
                </c:pt>
                <c:pt idx="649">
                  <c:v>3.1611888189240855</c:v>
                </c:pt>
                <c:pt idx="650">
                  <c:v>3.039765710377881</c:v>
                </c:pt>
                <c:pt idx="651">
                  <c:v>2.9301550732589869</c:v>
                </c:pt>
                <c:pt idx="652">
                  <c:v>2.8122458095960372</c:v>
                </c:pt>
                <c:pt idx="653">
                  <c:v>2.8020446795162353</c:v>
                </c:pt>
                <c:pt idx="654">
                  <c:v>2.8260359931404233</c:v>
                </c:pt>
                <c:pt idx="655">
                  <c:v>2.8924617426834018</c:v>
                </c:pt>
                <c:pt idx="656">
                  <c:v>2.9437008183492317</c:v>
                </c:pt>
                <c:pt idx="657">
                  <c:v>2.9935262034317698</c:v>
                </c:pt>
                <c:pt idx="658">
                  <c:v>3.1675520256601812</c:v>
                </c:pt>
                <c:pt idx="659">
                  <c:v>3.0128938783771719</c:v>
                </c:pt>
                <c:pt idx="660">
                  <c:v>3.0558148208583136</c:v>
                </c:pt>
                <c:pt idx="661">
                  <c:v>3.0942931898153976</c:v>
                </c:pt>
                <c:pt idx="662">
                  <c:v>3.1346751843246272</c:v>
                </c:pt>
                <c:pt idx="663">
                  <c:v>3.1692105351083955</c:v>
                </c:pt>
                <c:pt idx="664">
                  <c:v>3.2008708551529756</c:v>
                </c:pt>
                <c:pt idx="665">
                  <c:v>3.2324791767953265</c:v>
                </c:pt>
                <c:pt idx="666">
                  <c:v>3.2628898367555603</c:v>
                </c:pt>
                <c:pt idx="667">
                  <c:v>3.2875696653177822</c:v>
                </c:pt>
                <c:pt idx="668">
                  <c:v>3.3094844848518932</c:v>
                </c:pt>
                <c:pt idx="669">
                  <c:v>3.3333655986092983</c:v>
                </c:pt>
                <c:pt idx="670">
                  <c:v>3.3587319374788334</c:v>
                </c:pt>
                <c:pt idx="671">
                  <c:v>3.1945147946048915</c:v>
                </c:pt>
                <c:pt idx="672">
                  <c:v>3.0748701768746471</c:v>
                </c:pt>
                <c:pt idx="673">
                  <c:v>3.1181370940309145</c:v>
                </c:pt>
                <c:pt idx="674">
                  <c:v>2.9873839397293689</c:v>
                </c:pt>
                <c:pt idx="675">
                  <c:v>2.9121610063429002</c:v>
                </c:pt>
                <c:pt idx="676">
                  <c:v>2.7936204284257551</c:v>
                </c:pt>
                <c:pt idx="677">
                  <c:v>2.7070341786044674</c:v>
                </c:pt>
                <c:pt idx="678">
                  <c:v>2.6657319620742439</c:v>
                </c:pt>
                <c:pt idx="679">
                  <c:v>2.6620910155705317</c:v>
                </c:pt>
                <c:pt idx="680">
                  <c:v>2.7103039603920052</c:v>
                </c:pt>
                <c:pt idx="681">
                  <c:v>2.7871093643724048</c:v>
                </c:pt>
                <c:pt idx="682">
                  <c:v>2.8443815677537843</c:v>
                </c:pt>
                <c:pt idx="683">
                  <c:v>2.8999384241660948</c:v>
                </c:pt>
                <c:pt idx="684">
                  <c:v>2.9527174377577903</c:v>
                </c:pt>
                <c:pt idx="685">
                  <c:v>2.9707061310699006</c:v>
                </c:pt>
                <c:pt idx="686">
                  <c:v>2.8373729105164052</c:v>
                </c:pt>
                <c:pt idx="687">
                  <c:v>2.8917491821905847</c:v>
                </c:pt>
                <c:pt idx="688">
                  <c:v>2.9426411314810554</c:v>
                </c:pt>
                <c:pt idx="689">
                  <c:v>2.9913712377070025</c:v>
                </c:pt>
                <c:pt idx="690">
                  <c:v>3.0388131018216522</c:v>
                </c:pt>
                <c:pt idx="691">
                  <c:v>3.0838828727305692</c:v>
                </c:pt>
                <c:pt idx="692">
                  <c:v>3.127081909494041</c:v>
                </c:pt>
                <c:pt idx="693">
                  <c:v>3.1635279416193387</c:v>
                </c:pt>
                <c:pt idx="694">
                  <c:v>3.199299935338372</c:v>
                </c:pt>
                <c:pt idx="695">
                  <c:v>3.2351971013714533</c:v>
                </c:pt>
                <c:pt idx="696">
                  <c:v>3.2677683915028806</c:v>
                </c:pt>
                <c:pt idx="697">
                  <c:v>3.3017731523277365</c:v>
                </c:pt>
                <c:pt idx="698">
                  <c:v>3.3317811487113493</c:v>
                </c:pt>
                <c:pt idx="699">
                  <c:v>3.3675610788757817</c:v>
                </c:pt>
                <c:pt idx="700">
                  <c:v>3.4023175213319927</c:v>
                </c:pt>
                <c:pt idx="701">
                  <c:v>3.4372499136653931</c:v>
                </c:pt>
                <c:pt idx="702">
                  <c:v>3.469670177582123</c:v>
                </c:pt>
                <c:pt idx="703">
                  <c:v>3.5012349371030167</c:v>
                </c:pt>
                <c:pt idx="704">
                  <c:v>3.5312214586478659</c:v>
                </c:pt>
                <c:pt idx="705">
                  <c:v>3.5577948821154726</c:v>
                </c:pt>
                <c:pt idx="706">
                  <c:v>3.5830396344096989</c:v>
                </c:pt>
                <c:pt idx="707">
                  <c:v>3.6039601138892139</c:v>
                </c:pt>
                <c:pt idx="708">
                  <c:v>3.6257483413947531</c:v>
                </c:pt>
                <c:pt idx="709">
                  <c:v>3.5480792767250153</c:v>
                </c:pt>
                <c:pt idx="710">
                  <c:v>3.5757235812887647</c:v>
                </c:pt>
                <c:pt idx="711">
                  <c:v>3.409077453024326</c:v>
                </c:pt>
                <c:pt idx="712">
                  <c:v>3.2557394383731095</c:v>
                </c:pt>
                <c:pt idx="713">
                  <c:v>3.1617401684544539</c:v>
                </c:pt>
                <c:pt idx="714">
                  <c:v>3.2098496916317307</c:v>
                </c:pt>
                <c:pt idx="715">
                  <c:v>3.0940313818501441</c:v>
                </c:pt>
                <c:pt idx="716">
                  <c:v>2.9430492667576367</c:v>
                </c:pt>
                <c:pt idx="717">
                  <c:v>2.9971175278197548</c:v>
                </c:pt>
                <c:pt idx="718">
                  <c:v>3.0461858494287668</c:v>
                </c:pt>
                <c:pt idx="719">
                  <c:v>3.0950972813573285</c:v>
                </c:pt>
                <c:pt idx="720">
                  <c:v>3.1407976328894618</c:v>
                </c:pt>
                <c:pt idx="721">
                  <c:v>3.1815336860449888</c:v>
                </c:pt>
                <c:pt idx="722">
                  <c:v>3.2202329365427391</c:v>
                </c:pt>
                <c:pt idx="723">
                  <c:v>3.2527869261156024</c:v>
                </c:pt>
                <c:pt idx="724">
                  <c:v>3.284478725009822</c:v>
                </c:pt>
                <c:pt idx="725">
                  <c:v>3.3119066531593306</c:v>
                </c:pt>
                <c:pt idx="726">
                  <c:v>3.3417907289013637</c:v>
                </c:pt>
                <c:pt idx="727">
                  <c:v>3.3667358112562957</c:v>
                </c:pt>
                <c:pt idx="728">
                  <c:v>3.2143666154934811</c:v>
                </c:pt>
                <c:pt idx="729">
                  <c:v>3.0611952827188071</c:v>
                </c:pt>
                <c:pt idx="730">
                  <c:v>2.9302271837828666</c:v>
                </c:pt>
                <c:pt idx="731">
                  <c:v>2.8827411241937231</c:v>
                </c:pt>
                <c:pt idx="732">
                  <c:v>3.0665164987840368</c:v>
                </c:pt>
                <c:pt idx="733">
                  <c:v>2.9429374270448347</c:v>
                </c:pt>
                <c:pt idx="734">
                  <c:v>2.8002755184925929</c:v>
                </c:pt>
                <c:pt idx="735">
                  <c:v>2.8737306077679632</c:v>
                </c:pt>
                <c:pt idx="736">
                  <c:v>2.7406531105795651</c:v>
                </c:pt>
                <c:pt idx="737">
                  <c:v>2.7148938954505866</c:v>
                </c:pt>
                <c:pt idx="738">
                  <c:v>2.7757768722780569</c:v>
                </c:pt>
                <c:pt idx="739">
                  <c:v>2.832467437064154</c:v>
                </c:pt>
                <c:pt idx="740">
                  <c:v>2.8928302984109462</c:v>
                </c:pt>
                <c:pt idx="741">
                  <c:v>2.9520887886903986</c:v>
                </c:pt>
                <c:pt idx="742">
                  <c:v>3.0041740560558785</c:v>
                </c:pt>
                <c:pt idx="743">
                  <c:v>3.0525067968530846</c:v>
                </c:pt>
                <c:pt idx="744">
                  <c:v>3.0980401462104301</c:v>
                </c:pt>
                <c:pt idx="745">
                  <c:v>3.1279004240999084</c:v>
                </c:pt>
                <c:pt idx="746">
                  <c:v>2.9890040152949129</c:v>
                </c:pt>
                <c:pt idx="747">
                  <c:v>3.0407745389301675</c:v>
                </c:pt>
                <c:pt idx="748">
                  <c:v>2.8993448451836592</c:v>
                </c:pt>
                <c:pt idx="749">
                  <c:v>2.9517707833244762</c:v>
                </c:pt>
                <c:pt idx="750">
                  <c:v>2.9985133893582523</c:v>
                </c:pt>
                <c:pt idx="751">
                  <c:v>3.0440671282903393</c:v>
                </c:pt>
                <c:pt idx="752">
                  <c:v>3.0892569522758224</c:v>
                </c:pt>
                <c:pt idx="753">
                  <c:v>3.131804530662031</c:v>
                </c:pt>
                <c:pt idx="754">
                  <c:v>3.1710764669289295</c:v>
                </c:pt>
                <c:pt idx="755">
                  <c:v>3.2091503151824829</c:v>
                </c:pt>
                <c:pt idx="756">
                  <c:v>3.2464687342233587</c:v>
                </c:pt>
                <c:pt idx="757">
                  <c:v>3.2819212323121909</c:v>
                </c:pt>
                <c:pt idx="758">
                  <c:v>3.311390807096581</c:v>
                </c:pt>
                <c:pt idx="759">
                  <c:v>3.3382386399417516</c:v>
                </c:pt>
                <c:pt idx="760">
                  <c:v>3.3668061163446641</c:v>
                </c:pt>
                <c:pt idx="761">
                  <c:v>3.2075438261274307</c:v>
                </c:pt>
                <c:pt idx="762">
                  <c:v>3.1733674968210592</c:v>
                </c:pt>
                <c:pt idx="763">
                  <c:v>3.2071164951800064</c:v>
                </c:pt>
                <c:pt idx="764">
                  <c:v>3.1155483724210056</c:v>
                </c:pt>
                <c:pt idx="765">
                  <c:v>2.9925797421999554</c:v>
                </c:pt>
                <c:pt idx="766">
                  <c:v>2.8704009818899574</c:v>
                </c:pt>
                <c:pt idx="767">
                  <c:v>2.9621667987954594</c:v>
                </c:pt>
                <c:pt idx="768">
                  <c:v>3.0103033760556865</c:v>
                </c:pt>
                <c:pt idx="769">
                  <c:v>3.0518228260529021</c:v>
                </c:pt>
                <c:pt idx="770">
                  <c:v>3.095093847550257</c:v>
                </c:pt>
                <c:pt idx="771">
                  <c:v>2.952861960372744</c:v>
                </c:pt>
                <c:pt idx="772">
                  <c:v>3.0003155163541066</c:v>
                </c:pt>
                <c:pt idx="773">
                  <c:v>3.0388895697364013</c:v>
                </c:pt>
                <c:pt idx="774">
                  <c:v>3.0759176748495811</c:v>
                </c:pt>
                <c:pt idx="775">
                  <c:v>3.1118598835071016</c:v>
                </c:pt>
                <c:pt idx="776">
                  <c:v>3.1475359993317462</c:v>
                </c:pt>
                <c:pt idx="777">
                  <c:v>3.1833420813651587</c:v>
                </c:pt>
                <c:pt idx="778">
                  <c:v>3.2162095960969008</c:v>
                </c:pt>
                <c:pt idx="779">
                  <c:v>3.2481992438920555</c:v>
                </c:pt>
                <c:pt idx="780">
                  <c:v>3.2805031812974526</c:v>
                </c:pt>
                <c:pt idx="781">
                  <c:v>3.3104264130325798</c:v>
                </c:pt>
                <c:pt idx="782">
                  <c:v>3.2297684791809504</c:v>
                </c:pt>
                <c:pt idx="783">
                  <c:v>3.1784052324219028</c:v>
                </c:pt>
                <c:pt idx="784">
                  <c:v>3.1311411656008077</c:v>
                </c:pt>
                <c:pt idx="785">
                  <c:v>3.1570498661207669</c:v>
                </c:pt>
                <c:pt idx="786">
                  <c:v>3.1916147460147286</c:v>
                </c:pt>
                <c:pt idx="787">
                  <c:v>3.225216890713992</c:v>
                </c:pt>
                <c:pt idx="788">
                  <c:v>3.0737995705782923</c:v>
                </c:pt>
                <c:pt idx="789">
                  <c:v>3.1090821756493776</c:v>
                </c:pt>
                <c:pt idx="790">
                  <c:v>3.1479592120669087</c:v>
                </c:pt>
                <c:pt idx="791">
                  <c:v>3.1825958702635631</c:v>
                </c:pt>
                <c:pt idx="792">
                  <c:v>3.2185627307503846</c:v>
                </c:pt>
                <c:pt idx="793">
                  <c:v>3.2534967570128654</c:v>
                </c:pt>
                <c:pt idx="794">
                  <c:v>3.2866840819622221</c:v>
                </c:pt>
                <c:pt idx="795">
                  <c:v>3.317063777464111</c:v>
                </c:pt>
                <c:pt idx="796">
                  <c:v>3.3470727513909053</c:v>
                </c:pt>
                <c:pt idx="797">
                  <c:v>3.31855087102136</c:v>
                </c:pt>
                <c:pt idx="798">
                  <c:v>3.3775748246702921</c:v>
                </c:pt>
                <c:pt idx="799">
                  <c:v>3.369344841436777</c:v>
                </c:pt>
                <c:pt idx="800">
                  <c:v>3.394825990164938</c:v>
                </c:pt>
                <c:pt idx="801">
                  <c:v>3.252152163056691</c:v>
                </c:pt>
                <c:pt idx="802">
                  <c:v>3.2831101913038561</c:v>
                </c:pt>
                <c:pt idx="803">
                  <c:v>3.3163478621386635</c:v>
                </c:pt>
                <c:pt idx="804">
                  <c:v>3.3483064038317303</c:v>
                </c:pt>
                <c:pt idx="805">
                  <c:v>3.3756049832401436</c:v>
                </c:pt>
                <c:pt idx="806">
                  <c:v>3.400390370478136</c:v>
                </c:pt>
                <c:pt idx="807">
                  <c:v>3.4227882251542292</c:v>
                </c:pt>
                <c:pt idx="808">
                  <c:v>3.5317169446965178</c:v>
                </c:pt>
                <c:pt idx="809">
                  <c:v>3.5486967338616919</c:v>
                </c:pt>
                <c:pt idx="810">
                  <c:v>3.399094878368607</c:v>
                </c:pt>
                <c:pt idx="811">
                  <c:v>3.3430928556501764</c:v>
                </c:pt>
                <c:pt idx="812">
                  <c:v>3.3832830076676674</c:v>
                </c:pt>
                <c:pt idx="813">
                  <c:v>3.4057707216842843</c:v>
                </c:pt>
                <c:pt idx="814">
                  <c:v>3.4259857868000698</c:v>
                </c:pt>
                <c:pt idx="815">
                  <c:v>3.450931414660066</c:v>
                </c:pt>
                <c:pt idx="816">
                  <c:v>3.4730987435270624</c:v>
                </c:pt>
                <c:pt idx="817">
                  <c:v>3.4933921971507091</c:v>
                </c:pt>
                <c:pt idx="818">
                  <c:v>3.5107572060931735</c:v>
                </c:pt>
                <c:pt idx="819">
                  <c:v>3.5272539645885148</c:v>
                </c:pt>
                <c:pt idx="820">
                  <c:v>3.546753429159089</c:v>
                </c:pt>
                <c:pt idx="821">
                  <c:v>3.5116923045011341</c:v>
                </c:pt>
                <c:pt idx="822">
                  <c:v>3.5335008696760775</c:v>
                </c:pt>
                <c:pt idx="823">
                  <c:v>3.6621557473922737</c:v>
                </c:pt>
                <c:pt idx="824">
                  <c:v>3.5336737492226602</c:v>
                </c:pt>
                <c:pt idx="825">
                  <c:v>3.4196536933615271</c:v>
                </c:pt>
                <c:pt idx="826">
                  <c:v>3.4196541354934507</c:v>
                </c:pt>
                <c:pt idx="827">
                  <c:v>3.4533369427187779</c:v>
                </c:pt>
                <c:pt idx="828">
                  <c:v>3.4696426791828388</c:v>
                </c:pt>
                <c:pt idx="829">
                  <c:v>3.4836021112236968</c:v>
                </c:pt>
                <c:pt idx="830">
                  <c:v>3.3192655300625118</c:v>
                </c:pt>
                <c:pt idx="831">
                  <c:v>3.342274837159386</c:v>
                </c:pt>
                <c:pt idx="832">
                  <c:v>3.3618371525014168</c:v>
                </c:pt>
                <c:pt idx="833">
                  <c:v>3.3869281768763457</c:v>
                </c:pt>
                <c:pt idx="834">
                  <c:v>3.4057888428325285</c:v>
                </c:pt>
                <c:pt idx="835">
                  <c:v>3.4240892298909018</c:v>
                </c:pt>
                <c:pt idx="836">
                  <c:v>3.2803349951963567</c:v>
                </c:pt>
                <c:pt idx="837">
                  <c:v>3.194674807436539</c:v>
                </c:pt>
                <c:pt idx="838">
                  <c:v>3.1010494882647119</c:v>
                </c:pt>
                <c:pt idx="839">
                  <c:v>3.0848287710514763</c:v>
                </c:pt>
                <c:pt idx="840">
                  <c:v>3.0996566872989022</c:v>
                </c:pt>
                <c:pt idx="841">
                  <c:v>3.1367084717339573</c:v>
                </c:pt>
                <c:pt idx="842">
                  <c:v>3.1696111405472589</c:v>
                </c:pt>
                <c:pt idx="843">
                  <c:v>3.1694828151198955</c:v>
                </c:pt>
                <c:pt idx="844">
                  <c:v>3.1995985035639007</c:v>
                </c:pt>
                <c:pt idx="845">
                  <c:v>3.2297394251857057</c:v>
                </c:pt>
                <c:pt idx="846">
                  <c:v>3.2587560551264203</c:v>
                </c:pt>
                <c:pt idx="847">
                  <c:v>3.2855563447700988</c:v>
                </c:pt>
                <c:pt idx="848">
                  <c:v>3.2987684791315939</c:v>
                </c:pt>
                <c:pt idx="849">
                  <c:v>3.1570699835750142</c:v>
                </c:pt>
                <c:pt idx="850">
                  <c:v>3.029728746396263</c:v>
                </c:pt>
                <c:pt idx="851">
                  <c:v>3.1123799118764497</c:v>
                </c:pt>
                <c:pt idx="852">
                  <c:v>3.1495610438826271</c:v>
                </c:pt>
                <c:pt idx="853">
                  <c:v>3.2223930504884959</c:v>
                </c:pt>
                <c:pt idx="854">
                  <c:v>3.251776999164071</c:v>
                </c:pt>
                <c:pt idx="855">
                  <c:v>3.2796917504058674</c:v>
                </c:pt>
                <c:pt idx="856">
                  <c:v>3.304296992085574</c:v>
                </c:pt>
                <c:pt idx="857">
                  <c:v>3.3307340068812952</c:v>
                </c:pt>
                <c:pt idx="858">
                  <c:v>3.3539353989372303</c:v>
                </c:pt>
                <c:pt idx="859">
                  <c:v>3.1941683813903685</c:v>
                </c:pt>
                <c:pt idx="860">
                  <c:v>3.2264945811208503</c:v>
                </c:pt>
                <c:pt idx="861">
                  <c:v>3.1117577988648075</c:v>
                </c:pt>
                <c:pt idx="862">
                  <c:v>2.9824718725215669</c:v>
                </c:pt>
                <c:pt idx="863">
                  <c:v>2.9844281768954883</c:v>
                </c:pt>
                <c:pt idx="864">
                  <c:v>3.0165242636507137</c:v>
                </c:pt>
                <c:pt idx="865">
                  <c:v>3.0588809324681776</c:v>
                </c:pt>
                <c:pt idx="866">
                  <c:v>3.0968232414447687</c:v>
                </c:pt>
                <c:pt idx="867">
                  <c:v>3.1332511893725301</c:v>
                </c:pt>
                <c:pt idx="868">
                  <c:v>3.1640301959039032</c:v>
                </c:pt>
                <c:pt idx="869">
                  <c:v>3.1928874977087078</c:v>
                </c:pt>
                <c:pt idx="870">
                  <c:v>3.217239899223272</c:v>
                </c:pt>
                <c:pt idx="871">
                  <c:v>3.1596135022621081</c:v>
                </c:pt>
                <c:pt idx="872">
                  <c:v>3.1787400243490023</c:v>
                </c:pt>
                <c:pt idx="873">
                  <c:v>3.1318419723315518</c:v>
                </c:pt>
                <c:pt idx="874">
                  <c:v>3.2254631613149738</c:v>
                </c:pt>
                <c:pt idx="875">
                  <c:v>3.2535453412492248</c:v>
                </c:pt>
                <c:pt idx="876">
                  <c:v>3.1799417593867632</c:v>
                </c:pt>
                <c:pt idx="877">
                  <c:v>3.2145103078174246</c:v>
                </c:pt>
                <c:pt idx="878">
                  <c:v>3.2446711480265531</c:v>
                </c:pt>
                <c:pt idx="879">
                  <c:v>3.2725584374252255</c:v>
                </c:pt>
                <c:pt idx="880">
                  <c:v>3.3024961519539637</c:v>
                </c:pt>
                <c:pt idx="881">
                  <c:v>3.1655870799562651</c:v>
                </c:pt>
                <c:pt idx="882">
                  <c:v>3.1599186415584515</c:v>
                </c:pt>
                <c:pt idx="883">
                  <c:v>3.031286708280529</c:v>
                </c:pt>
                <c:pt idx="884">
                  <c:v>3.1146254844665022</c:v>
                </c:pt>
                <c:pt idx="885">
                  <c:v>3.146335776243177</c:v>
                </c:pt>
                <c:pt idx="886">
                  <c:v>2.9935039502310179</c:v>
                </c:pt>
                <c:pt idx="887">
                  <c:v>3.0262945115194668</c:v>
                </c:pt>
                <c:pt idx="888">
                  <c:v>3.058976562343493</c:v>
                </c:pt>
                <c:pt idx="889">
                  <c:v>3.0915555282263183</c:v>
                </c:pt>
                <c:pt idx="890">
                  <c:v>3.1244193178150024</c:v>
                </c:pt>
                <c:pt idx="891">
                  <c:v>3.155639917924252</c:v>
                </c:pt>
                <c:pt idx="892">
                  <c:v>3.1248242928280394</c:v>
                </c:pt>
                <c:pt idx="893">
                  <c:v>3.1866449961866374</c:v>
                </c:pt>
                <c:pt idx="894">
                  <c:v>3.2201128739773055</c:v>
                </c:pt>
                <c:pt idx="895">
                  <c:v>3.06282668427844</c:v>
                </c:pt>
                <c:pt idx="896">
                  <c:v>3.1043992496645179</c:v>
                </c:pt>
                <c:pt idx="897">
                  <c:v>3.1454242043812917</c:v>
                </c:pt>
                <c:pt idx="898">
                  <c:v>3.1824841393622272</c:v>
                </c:pt>
                <c:pt idx="899">
                  <c:v>3.219222095194116</c:v>
                </c:pt>
                <c:pt idx="900">
                  <c:v>3.2552714164344096</c:v>
                </c:pt>
                <c:pt idx="901">
                  <c:v>3.120723581212689</c:v>
                </c:pt>
                <c:pt idx="902">
                  <c:v>3.1456221433520546</c:v>
                </c:pt>
                <c:pt idx="903">
                  <c:v>3.1857342165844518</c:v>
                </c:pt>
                <c:pt idx="904">
                  <c:v>3.0339945037552289</c:v>
                </c:pt>
                <c:pt idx="905">
                  <c:v>3.0823672397674673</c:v>
                </c:pt>
                <c:pt idx="906">
                  <c:v>3.1290868477790936</c:v>
                </c:pt>
                <c:pt idx="907">
                  <c:v>3.1646671241901392</c:v>
                </c:pt>
                <c:pt idx="908">
                  <c:v>3.1996166499806318</c:v>
                </c:pt>
                <c:pt idx="909">
                  <c:v>3.2335842082816</c:v>
                </c:pt>
                <c:pt idx="910">
                  <c:v>3.1192584534675198</c:v>
                </c:pt>
                <c:pt idx="911">
                  <c:v>3.1434647631941437</c:v>
                </c:pt>
                <c:pt idx="912">
                  <c:v>3.1802399158344365</c:v>
                </c:pt>
                <c:pt idx="913">
                  <c:v>3.0287749180427146</c:v>
                </c:pt>
                <c:pt idx="914">
                  <c:v>3.0701362997405788</c:v>
                </c:pt>
                <c:pt idx="915">
                  <c:v>3.1117261387535495</c:v>
                </c:pt>
                <c:pt idx="916">
                  <c:v>3.1539157666158721</c:v>
                </c:pt>
                <c:pt idx="917">
                  <c:v>3.0133358362850782</c:v>
                </c:pt>
                <c:pt idx="918">
                  <c:v>3.0072421176708244</c:v>
                </c:pt>
                <c:pt idx="919">
                  <c:v>2.932557292987283</c:v>
                </c:pt>
                <c:pt idx="920">
                  <c:v>2.9798778191379189</c:v>
                </c:pt>
                <c:pt idx="921">
                  <c:v>3.0255978277810227</c:v>
                </c:pt>
                <c:pt idx="922">
                  <c:v>3.0663525551919717</c:v>
                </c:pt>
                <c:pt idx="923">
                  <c:v>3.1081315814323727</c:v>
                </c:pt>
                <c:pt idx="924">
                  <c:v>3.1478216563607537</c:v>
                </c:pt>
                <c:pt idx="925">
                  <c:v>3.1859099819427161</c:v>
                </c:pt>
                <c:pt idx="926">
                  <c:v>3.2243904176455804</c:v>
                </c:pt>
                <c:pt idx="927">
                  <c:v>3.2058301979633015</c:v>
                </c:pt>
                <c:pt idx="928">
                  <c:v>3.2570937812651359</c:v>
                </c:pt>
                <c:pt idx="929">
                  <c:v>3.2893357462018789</c:v>
                </c:pt>
                <c:pt idx="930">
                  <c:v>3.3192001040917849</c:v>
                </c:pt>
                <c:pt idx="931">
                  <c:v>3.3502505248871954</c:v>
                </c:pt>
                <c:pt idx="932">
                  <c:v>3.3816621966428353</c:v>
                </c:pt>
                <c:pt idx="933">
                  <c:v>3.4099722672106938</c:v>
                </c:pt>
                <c:pt idx="934">
                  <c:v>3.2581205294501592</c:v>
                </c:pt>
                <c:pt idx="935">
                  <c:v>3.2547149977776511</c:v>
                </c:pt>
                <c:pt idx="936">
                  <c:v>3.3023860778887686</c:v>
                </c:pt>
                <c:pt idx="937">
                  <c:v>3.3315979191943299</c:v>
                </c:pt>
                <c:pt idx="938">
                  <c:v>3.3624112036346134</c:v>
                </c:pt>
                <c:pt idx="939">
                  <c:v>3.3893872974528825</c:v>
                </c:pt>
                <c:pt idx="940">
                  <c:v>3.4142490777802381</c:v>
                </c:pt>
                <c:pt idx="941">
                  <c:v>3.437867769091226</c:v>
                </c:pt>
                <c:pt idx="942">
                  <c:v>3.2704593434366647</c:v>
                </c:pt>
                <c:pt idx="943">
                  <c:v>3.1328555854648314</c:v>
                </c:pt>
                <c:pt idx="944">
                  <c:v>3.1521717401915899</c:v>
                </c:pt>
                <c:pt idx="945">
                  <c:v>3.1835357367820101</c:v>
                </c:pt>
                <c:pt idx="946">
                  <c:v>3.2152453055429095</c:v>
                </c:pt>
                <c:pt idx="947">
                  <c:v>3.2465176590657641</c:v>
                </c:pt>
                <c:pt idx="948">
                  <c:v>3.2773746581124756</c:v>
                </c:pt>
                <c:pt idx="949">
                  <c:v>3.3063060528068515</c:v>
                </c:pt>
                <c:pt idx="950">
                  <c:v>3.334939140966509</c:v>
                </c:pt>
                <c:pt idx="951">
                  <c:v>3.3621405747181834</c:v>
                </c:pt>
                <c:pt idx="952">
                  <c:v>3.220718263982274</c:v>
                </c:pt>
                <c:pt idx="953">
                  <c:v>3.2758304967831604</c:v>
                </c:pt>
                <c:pt idx="954">
                  <c:v>3.3132596963440024</c:v>
                </c:pt>
                <c:pt idx="955">
                  <c:v>3.1742814295268018</c:v>
                </c:pt>
                <c:pt idx="956">
                  <c:v>3.2148743104504618</c:v>
                </c:pt>
                <c:pt idx="957">
                  <c:v>3.2507582665279386</c:v>
                </c:pt>
                <c:pt idx="958">
                  <c:v>3.2840825160015417</c:v>
                </c:pt>
                <c:pt idx="959">
                  <c:v>3.3138267810014645</c:v>
                </c:pt>
                <c:pt idx="960">
                  <c:v>3.3026601295513913</c:v>
                </c:pt>
                <c:pt idx="961">
                  <c:v>3.1948321930738217</c:v>
                </c:pt>
                <c:pt idx="962">
                  <c:v>3.2317182550201302</c:v>
                </c:pt>
                <c:pt idx="963">
                  <c:v>3.2640807330691235</c:v>
                </c:pt>
                <c:pt idx="964">
                  <c:v>3.2856389816156675</c:v>
                </c:pt>
                <c:pt idx="965">
                  <c:v>3.309564107334884</c:v>
                </c:pt>
                <c:pt idx="966">
                  <c:v>3.33229297676814</c:v>
                </c:pt>
                <c:pt idx="967">
                  <c:v>3.3557991747297331</c:v>
                </c:pt>
                <c:pt idx="968">
                  <c:v>3.3930574843932466</c:v>
                </c:pt>
                <c:pt idx="969">
                  <c:v>3.346543436973584</c:v>
                </c:pt>
                <c:pt idx="970">
                  <c:v>3.3077136535249045</c:v>
                </c:pt>
                <c:pt idx="971">
                  <c:v>3.3064215184486589</c:v>
                </c:pt>
                <c:pt idx="972">
                  <c:v>3.3293075173262254</c:v>
                </c:pt>
                <c:pt idx="973">
                  <c:v>3.3510492162599137</c:v>
                </c:pt>
                <c:pt idx="974">
                  <c:v>3.373617602246918</c:v>
                </c:pt>
                <c:pt idx="975">
                  <c:v>3.3965885865345724</c:v>
                </c:pt>
                <c:pt idx="976">
                  <c:v>3.4218558112078434</c:v>
                </c:pt>
                <c:pt idx="977">
                  <c:v>3.5002107994474509</c:v>
                </c:pt>
                <c:pt idx="978">
                  <c:v>3.4766629118750787</c:v>
                </c:pt>
                <c:pt idx="979">
                  <c:v>3.3444419058813248</c:v>
                </c:pt>
                <c:pt idx="980">
                  <c:v>3.3650441309872585</c:v>
                </c:pt>
                <c:pt idx="981">
                  <c:v>3.2001286240378954</c:v>
                </c:pt>
                <c:pt idx="982">
                  <c:v>3.2325395660360008</c:v>
                </c:pt>
                <c:pt idx="983">
                  <c:v>3.2591196625342009</c:v>
                </c:pt>
                <c:pt idx="984">
                  <c:v>3.2878155438074907</c:v>
                </c:pt>
                <c:pt idx="985">
                  <c:v>3.314311122217116</c:v>
                </c:pt>
                <c:pt idx="986">
                  <c:v>3.3341233601062599</c:v>
                </c:pt>
                <c:pt idx="987">
                  <c:v>3.2832836853009466</c:v>
                </c:pt>
                <c:pt idx="988">
                  <c:v>3.3605294374358992</c:v>
                </c:pt>
                <c:pt idx="989">
                  <c:v>3.3749687243641038</c:v>
                </c:pt>
                <c:pt idx="990">
                  <c:v>3.4545198037458982</c:v>
                </c:pt>
                <c:pt idx="991">
                  <c:v>3.4738284323586033</c:v>
                </c:pt>
                <c:pt idx="992">
                  <c:v>3.4929371383406731</c:v>
                </c:pt>
                <c:pt idx="993">
                  <c:v>3.5160662162236394</c:v>
                </c:pt>
                <c:pt idx="994">
                  <c:v>3.5380388402124572</c:v>
                </c:pt>
                <c:pt idx="995">
                  <c:v>3.5608266050018345</c:v>
                </c:pt>
                <c:pt idx="996">
                  <c:v>3.4090872383517423</c:v>
                </c:pt>
                <c:pt idx="997">
                  <c:v>3.3728715808341549</c:v>
                </c:pt>
                <c:pt idx="998">
                  <c:v>3.399324655792447</c:v>
                </c:pt>
                <c:pt idx="999">
                  <c:v>3.4152689714028246</c:v>
                </c:pt>
                <c:pt idx="1000">
                  <c:v>3.4426642120326831</c:v>
                </c:pt>
                <c:pt idx="1001">
                  <c:v>3.4683069362310488</c:v>
                </c:pt>
                <c:pt idx="1002">
                  <c:v>3.4984088402194962</c:v>
                </c:pt>
                <c:pt idx="1003">
                  <c:v>3.5281539122085208</c:v>
                </c:pt>
                <c:pt idx="1004">
                  <c:v>3.5525841865980943</c:v>
                </c:pt>
                <c:pt idx="1005">
                  <c:v>3.4020224496681895</c:v>
                </c:pt>
                <c:pt idx="1006">
                  <c:v>3.49246898358478</c:v>
                </c:pt>
                <c:pt idx="1007">
                  <c:v>3.520980030805541</c:v>
                </c:pt>
                <c:pt idx="1008">
                  <c:v>3.454673452065264</c:v>
                </c:pt>
                <c:pt idx="1009">
                  <c:v>3.4797157142620008</c:v>
                </c:pt>
                <c:pt idx="1010">
                  <c:v>3.5035058633489009</c:v>
                </c:pt>
                <c:pt idx="1011">
                  <c:v>3.5310823121814554</c:v>
                </c:pt>
                <c:pt idx="1012">
                  <c:v>3.5565144297723825</c:v>
                </c:pt>
                <c:pt idx="1013">
                  <c:v>3.421449111083763</c:v>
                </c:pt>
                <c:pt idx="1014">
                  <c:v>3.405666851929575</c:v>
                </c:pt>
                <c:pt idx="1015">
                  <c:v>3.2651302625330962</c:v>
                </c:pt>
                <c:pt idx="1016">
                  <c:v>3.3092185442064412</c:v>
                </c:pt>
                <c:pt idx="1017">
                  <c:v>3.3461266045961189</c:v>
                </c:pt>
                <c:pt idx="1018">
                  <c:v>3.3800409987663129</c:v>
                </c:pt>
                <c:pt idx="1019">
                  <c:v>3.4126424276279974</c:v>
                </c:pt>
                <c:pt idx="1020">
                  <c:v>3.4462930658465973</c:v>
                </c:pt>
                <c:pt idx="1021">
                  <c:v>3.4744336281542672</c:v>
                </c:pt>
                <c:pt idx="1022">
                  <c:v>3.5011671623465537</c:v>
                </c:pt>
                <c:pt idx="1023">
                  <c:v>3.3397798726292258</c:v>
                </c:pt>
                <c:pt idx="1024">
                  <c:v>3.3460705321977642</c:v>
                </c:pt>
                <c:pt idx="1025">
                  <c:v>3.3099436747878754</c:v>
                </c:pt>
                <c:pt idx="1026">
                  <c:v>3.338012127448482</c:v>
                </c:pt>
                <c:pt idx="1027">
                  <c:v>3.3792218246760575</c:v>
                </c:pt>
                <c:pt idx="1028">
                  <c:v>3.4038263698422542</c:v>
                </c:pt>
                <c:pt idx="1029">
                  <c:v>3.2373545053501416</c:v>
                </c:pt>
                <c:pt idx="1030">
                  <c:v>3.2702006796826342</c:v>
                </c:pt>
                <c:pt idx="1031">
                  <c:v>3.3006390364985023</c:v>
                </c:pt>
                <c:pt idx="1032">
                  <c:v>3.329555475473577</c:v>
                </c:pt>
                <c:pt idx="1033">
                  <c:v>3.356260583699898</c:v>
                </c:pt>
                <c:pt idx="1034">
                  <c:v>3.3877545069149031</c:v>
                </c:pt>
                <c:pt idx="1035">
                  <c:v>3.405042838769158</c:v>
                </c:pt>
                <c:pt idx="1036">
                  <c:v>3.2618581692307003</c:v>
                </c:pt>
                <c:pt idx="1037">
                  <c:v>3.3880194971691653</c:v>
                </c:pt>
                <c:pt idx="1038">
                  <c:v>3.4148634395107069</c:v>
                </c:pt>
                <c:pt idx="1039">
                  <c:v>3.4353893775351714</c:v>
                </c:pt>
                <c:pt idx="1040">
                  <c:v>3.4560372818584129</c:v>
                </c:pt>
                <c:pt idx="1041">
                  <c:v>3.4706769837654918</c:v>
                </c:pt>
                <c:pt idx="1042">
                  <c:v>3.4838191917772172</c:v>
                </c:pt>
                <c:pt idx="1043">
                  <c:v>3.502811114188356</c:v>
                </c:pt>
                <c:pt idx="1044">
                  <c:v>3.5174086508789379</c:v>
                </c:pt>
                <c:pt idx="1045">
                  <c:v>3.5293625387349907</c:v>
                </c:pt>
                <c:pt idx="1046">
                  <c:v>3.3864687089982408</c:v>
                </c:pt>
                <c:pt idx="1047">
                  <c:v>3.3150223099483287</c:v>
                </c:pt>
                <c:pt idx="1048">
                  <c:v>3.3680986212509119</c:v>
                </c:pt>
                <c:pt idx="1049">
                  <c:v>3.397469624988366</c:v>
                </c:pt>
                <c:pt idx="1050">
                  <c:v>3.4314961489389475</c:v>
                </c:pt>
                <c:pt idx="1051">
                  <c:v>3.4588455394919997</c:v>
                </c:pt>
                <c:pt idx="1052">
                  <c:v>3.4817654253173997</c:v>
                </c:pt>
                <c:pt idx="1053">
                  <c:v>3.5054530888515298</c:v>
                </c:pt>
                <c:pt idx="1054">
                  <c:v>3.5294873868089534</c:v>
                </c:pt>
                <c:pt idx="1055">
                  <c:v>3.5527027242685056</c:v>
                </c:pt>
                <c:pt idx="1056">
                  <c:v>3.3795525508550801</c:v>
                </c:pt>
                <c:pt idx="1057">
                  <c:v>3.3949544541123258</c:v>
                </c:pt>
                <c:pt idx="1058">
                  <c:v>3.3429869966067094</c:v>
                </c:pt>
                <c:pt idx="1059">
                  <c:v>3.2737146831763737</c:v>
                </c:pt>
                <c:pt idx="1060">
                  <c:v>3.3035945854175548</c:v>
                </c:pt>
                <c:pt idx="1061">
                  <c:v>3.3361907909466768</c:v>
                </c:pt>
                <c:pt idx="1062">
                  <c:v>3.3728985021993427</c:v>
                </c:pt>
                <c:pt idx="1063">
                  <c:v>3.3813607742893756</c:v>
                </c:pt>
                <c:pt idx="1064">
                  <c:v>3.4096859159749071</c:v>
                </c:pt>
                <c:pt idx="1065">
                  <c:v>3.4377430637761615</c:v>
                </c:pt>
                <c:pt idx="1066">
                  <c:v>3.4655456173873533</c:v>
                </c:pt>
                <c:pt idx="1067">
                  <c:v>3.4954028329179856</c:v>
                </c:pt>
                <c:pt idx="1068">
                  <c:v>3.5233844332720858</c:v>
                </c:pt>
                <c:pt idx="1069">
                  <c:v>3.5469049184084813</c:v>
                </c:pt>
                <c:pt idx="1070">
                  <c:v>3.5669528528880572</c:v>
                </c:pt>
                <c:pt idx="1071">
                  <c:v>3.4179692090436542</c:v>
                </c:pt>
                <c:pt idx="1072">
                  <c:v>3.4138435769914715</c:v>
                </c:pt>
                <c:pt idx="1073">
                  <c:v>3.4665718777418979</c:v>
                </c:pt>
                <c:pt idx="1074">
                  <c:v>3.5289119042548025</c:v>
                </c:pt>
                <c:pt idx="1075">
                  <c:v>3.5563663142420623</c:v>
                </c:pt>
                <c:pt idx="1076">
                  <c:v>3.3834157157299587</c:v>
                </c:pt>
                <c:pt idx="1077">
                  <c:v>3.3993899695434608</c:v>
                </c:pt>
                <c:pt idx="1078">
                  <c:v>3.4344687394662876</c:v>
                </c:pt>
                <c:pt idx="1079">
                  <c:v>3.4658797988929733</c:v>
                </c:pt>
                <c:pt idx="1080">
                  <c:v>3.4964858141483246</c:v>
                </c:pt>
                <c:pt idx="1081">
                  <c:v>3.5263270374409084</c:v>
                </c:pt>
                <c:pt idx="1082">
                  <c:v>3.3786091755688625</c:v>
                </c:pt>
                <c:pt idx="1083">
                  <c:v>3.4135787219904192</c:v>
                </c:pt>
                <c:pt idx="1084">
                  <c:v>3.3017358734908981</c:v>
                </c:pt>
                <c:pt idx="1085">
                  <c:v>3.4056173330163531</c:v>
                </c:pt>
                <c:pt idx="1086">
                  <c:v>3.4334951555655353</c:v>
                </c:pt>
                <c:pt idx="1087">
                  <c:v>3.4687824381872585</c:v>
                </c:pt>
                <c:pt idx="1088">
                  <c:v>3.5003915846778955</c:v>
                </c:pt>
                <c:pt idx="1089">
                  <c:v>3.3616255834440008</c:v>
                </c:pt>
                <c:pt idx="1090">
                  <c:v>3.3993580814718003</c:v>
                </c:pt>
                <c:pt idx="1091">
                  <c:v>3.4290798841982104</c:v>
                </c:pt>
                <c:pt idx="1092">
                  <c:v>3.4565500879882998</c:v>
                </c:pt>
                <c:pt idx="1093">
                  <c:v>3.483029535988885</c:v>
                </c:pt>
                <c:pt idx="1094">
                  <c:v>3.5089505203894404</c:v>
                </c:pt>
                <c:pt idx="1095">
                  <c:v>3.3762633971699683</c:v>
                </c:pt>
                <c:pt idx="1096">
                  <c:v>3.40484340771147</c:v>
                </c:pt>
                <c:pt idx="1097">
                  <c:v>3.3121922905258963</c:v>
                </c:pt>
                <c:pt idx="1098">
                  <c:v>3.3569895059996013</c:v>
                </c:pt>
                <c:pt idx="1099">
                  <c:v>3.3911262638996211</c:v>
                </c:pt>
                <c:pt idx="1100">
                  <c:v>3.42738372790464</c:v>
                </c:pt>
                <c:pt idx="1101">
                  <c:v>3.4602973011094078</c:v>
                </c:pt>
                <c:pt idx="1102">
                  <c:v>3.4900341780539375</c:v>
                </c:pt>
                <c:pt idx="1103">
                  <c:v>3.5167531935512404</c:v>
                </c:pt>
                <c:pt idx="1104">
                  <c:v>3.5348639246736782</c:v>
                </c:pt>
                <c:pt idx="1105">
                  <c:v>3.5539828912399942</c:v>
                </c:pt>
                <c:pt idx="1106">
                  <c:v>3.5671701022779945</c:v>
                </c:pt>
                <c:pt idx="1107">
                  <c:v>3.4962574935640944</c:v>
                </c:pt>
                <c:pt idx="1108">
                  <c:v>3.4878346928858899</c:v>
                </c:pt>
                <c:pt idx="1109">
                  <c:v>3.5184912266415953</c:v>
                </c:pt>
                <c:pt idx="1110">
                  <c:v>3.5365150561095153</c:v>
                </c:pt>
                <c:pt idx="1111">
                  <c:v>3.5547859573040395</c:v>
                </c:pt>
                <c:pt idx="1112">
                  <c:v>3.5736743310388372</c:v>
                </c:pt>
                <c:pt idx="1113">
                  <c:v>3.5923837948868953</c:v>
                </c:pt>
                <c:pt idx="1114">
                  <c:v>3.6044164695425502</c:v>
                </c:pt>
                <c:pt idx="1115">
                  <c:v>3.6185267912654226</c:v>
                </c:pt>
                <c:pt idx="1116">
                  <c:v>3.6304005793021514</c:v>
                </c:pt>
                <c:pt idx="1117">
                  <c:v>3.5536471659370439</c:v>
                </c:pt>
                <c:pt idx="1118">
                  <c:v>3.4179597016401915</c:v>
                </c:pt>
                <c:pt idx="1119">
                  <c:v>3.3307768401581814</c:v>
                </c:pt>
                <c:pt idx="1120">
                  <c:v>3.3451727393502724</c:v>
                </c:pt>
                <c:pt idx="1121">
                  <c:v>3.3680349491827588</c:v>
                </c:pt>
                <c:pt idx="1122">
                  <c:v>3.2339730077236211</c:v>
                </c:pt>
                <c:pt idx="1123">
                  <c:v>3.2639262217374396</c:v>
                </c:pt>
                <c:pt idx="1124">
                  <c:v>3.2927645294505679</c:v>
                </c:pt>
                <c:pt idx="1125">
                  <c:v>3.3266677465780394</c:v>
                </c:pt>
                <c:pt idx="1126">
                  <c:v>3.3573447852491372</c:v>
                </c:pt>
                <c:pt idx="1127">
                  <c:v>3.3841914455866799</c:v>
                </c:pt>
                <c:pt idx="1128">
                  <c:v>3.4062509833073458</c:v>
                </c:pt>
                <c:pt idx="1129">
                  <c:v>3.4134283857419785</c:v>
                </c:pt>
                <c:pt idx="1130">
                  <c:v>3.3191997564548794</c:v>
                </c:pt>
                <c:pt idx="1131">
                  <c:v>3.2629821914321355</c:v>
                </c:pt>
                <c:pt idx="1132">
                  <c:v>3.3768391774605284</c:v>
                </c:pt>
                <c:pt idx="1133">
                  <c:v>3.4375417685875016</c:v>
                </c:pt>
                <c:pt idx="1134">
                  <c:v>3.4737749837581262</c:v>
                </c:pt>
                <c:pt idx="1135">
                  <c:v>3.3041884429702195</c:v>
                </c:pt>
                <c:pt idx="1136">
                  <c:v>3.3421135172217085</c:v>
                </c:pt>
                <c:pt idx="1137">
                  <c:v>3.3785250921606229</c:v>
                </c:pt>
                <c:pt idx="1138">
                  <c:v>3.4123505795525917</c:v>
                </c:pt>
                <c:pt idx="1139">
                  <c:v>3.4456330557749619</c:v>
                </c:pt>
                <c:pt idx="1140">
                  <c:v>3.4761031449862134</c:v>
                </c:pt>
                <c:pt idx="1141">
                  <c:v>3.3301309689369027</c:v>
                </c:pt>
                <c:pt idx="1142">
                  <c:v>3.3682899344900576</c:v>
                </c:pt>
                <c:pt idx="1143">
                  <c:v>3.4711402173655546</c:v>
                </c:pt>
                <c:pt idx="1144">
                  <c:v>3.3395781004972767</c:v>
                </c:pt>
                <c:pt idx="1145">
                  <c:v>3.3791784814724131</c:v>
                </c:pt>
                <c:pt idx="1146">
                  <c:v>3.4141195625987923</c:v>
                </c:pt>
                <c:pt idx="1147">
                  <c:v>3.2647397408688525</c:v>
                </c:pt>
                <c:pt idx="1148">
                  <c:v>3.3046372502254098</c:v>
                </c:pt>
                <c:pt idx="1149">
                  <c:v>3.3406261121141392</c:v>
                </c:pt>
                <c:pt idx="1150">
                  <c:v>3.3732845133084322</c:v>
                </c:pt>
                <c:pt idx="1151">
                  <c:v>3.4077547840430107</c:v>
                </c:pt>
                <c:pt idx="1152">
                  <c:v>3.43858776924086</c:v>
                </c:pt>
                <c:pt idx="1153">
                  <c:v>3.4674963507788168</c:v>
                </c:pt>
                <c:pt idx="1154">
                  <c:v>3.4930457312398757</c:v>
                </c:pt>
                <c:pt idx="1155">
                  <c:v>3.3569435490778821</c:v>
                </c:pt>
                <c:pt idx="1156">
                  <c:v>3.4002687104239877</c:v>
                </c:pt>
                <c:pt idx="1157">
                  <c:v>3.4207588761027883</c:v>
                </c:pt>
                <c:pt idx="1158">
                  <c:v>3.4333349542976488</c:v>
                </c:pt>
                <c:pt idx="1159">
                  <c:v>3.4628889309827664</c:v>
                </c:pt>
                <c:pt idx="1160">
                  <c:v>3.497472033633628</c:v>
                </c:pt>
                <c:pt idx="1161">
                  <c:v>3.5261156827519464</c:v>
                </c:pt>
                <c:pt idx="1162">
                  <c:v>3.5556236758143487</c:v>
                </c:pt>
                <c:pt idx="1163">
                  <c:v>3.5821252516236308</c:v>
                </c:pt>
                <c:pt idx="1164">
                  <c:v>3.6084500118424492</c:v>
                </c:pt>
                <c:pt idx="1165">
                  <c:v>3.7356539588503268</c:v>
                </c:pt>
                <c:pt idx="1166">
                  <c:v>3.7558333013078102</c:v>
                </c:pt>
                <c:pt idx="1167">
                  <c:v>3.8802611366424196</c:v>
                </c:pt>
                <c:pt idx="1168">
                  <c:v>3.8958894010102982</c:v>
                </c:pt>
                <c:pt idx="1169">
                  <c:v>3.9088224801597833</c:v>
                </c:pt>
                <c:pt idx="1170">
                  <c:v>3.9157503437517938</c:v>
                </c:pt>
                <c:pt idx="1171">
                  <c:v>3.905107866164204</c:v>
                </c:pt>
                <c:pt idx="1172">
                  <c:v>3.9133697236559937</c:v>
                </c:pt>
                <c:pt idx="1173">
                  <c:v>3.912032382673194</c:v>
                </c:pt>
                <c:pt idx="1174">
                  <c:v>3.9149722071395341</c:v>
                </c:pt>
                <c:pt idx="1175">
                  <c:v>3.9189133035825572</c:v>
                </c:pt>
                <c:pt idx="1176">
                  <c:v>3.9226573452034295</c:v>
                </c:pt>
                <c:pt idx="1177">
                  <c:v>3.9200901143432576</c:v>
                </c:pt>
                <c:pt idx="1178">
                  <c:v>3.7993801354260945</c:v>
                </c:pt>
                <c:pt idx="1179">
                  <c:v>3.8424004682547896</c:v>
                </c:pt>
                <c:pt idx="1180">
                  <c:v>3.9399174356420499</c:v>
                </c:pt>
                <c:pt idx="1181">
                  <c:v>3.9456733058599474</c:v>
                </c:pt>
                <c:pt idx="1182">
                  <c:v>3.9419552769669499</c:v>
                </c:pt>
                <c:pt idx="1183">
                  <c:v>3.7715422311186022</c:v>
                </c:pt>
                <c:pt idx="1184">
                  <c:v>3.7822720719626721</c:v>
                </c:pt>
                <c:pt idx="1185">
                  <c:v>3.7936136839645385</c:v>
                </c:pt>
                <c:pt idx="1186">
                  <c:v>3.7940538465663116</c:v>
                </c:pt>
                <c:pt idx="1187">
                  <c:v>3.795237509837996</c:v>
                </c:pt>
                <c:pt idx="1188">
                  <c:v>3.7982757619460958</c:v>
                </c:pt>
                <c:pt idx="1189">
                  <c:v>3.635812200648791</c:v>
                </c:pt>
                <c:pt idx="1190">
                  <c:v>3.6116083134163515</c:v>
                </c:pt>
                <c:pt idx="1191">
                  <c:v>3.4577126157455336</c:v>
                </c:pt>
                <c:pt idx="1192">
                  <c:v>3.4347586197582567</c:v>
                </c:pt>
                <c:pt idx="1193">
                  <c:v>3.4565863251703437</c:v>
                </c:pt>
                <c:pt idx="1194">
                  <c:v>3.4696675573118263</c:v>
                </c:pt>
                <c:pt idx="1195">
                  <c:v>3.309089739046235</c:v>
                </c:pt>
                <c:pt idx="1196">
                  <c:v>3.3364353796939232</c:v>
                </c:pt>
                <c:pt idx="1197">
                  <c:v>3.3647102647092266</c:v>
                </c:pt>
                <c:pt idx="1198">
                  <c:v>3.3938679318737655</c:v>
                </c:pt>
                <c:pt idx="1199">
                  <c:v>3.4158263996800775</c:v>
                </c:pt>
                <c:pt idx="1200">
                  <c:v>3.4351559264960736</c:v>
                </c:pt>
                <c:pt idx="1201">
                  <c:v>3.5461455417712697</c:v>
                </c:pt>
                <c:pt idx="1202">
                  <c:v>3.5601073746827061</c:v>
                </c:pt>
                <c:pt idx="1203">
                  <c:v>3.4520379711485707</c:v>
                </c:pt>
                <c:pt idx="1204">
                  <c:v>3.419033338591142</c:v>
                </c:pt>
                <c:pt idx="1205">
                  <c:v>3.4328439568615847</c:v>
                </c:pt>
                <c:pt idx="1206">
                  <c:v>3.4444330266185053</c:v>
                </c:pt>
                <c:pt idx="1207">
                  <c:v>3.4719010820875797</c:v>
                </c:pt>
                <c:pt idx="1208">
                  <c:v>3.3261390091832008</c:v>
                </c:pt>
                <c:pt idx="1209">
                  <c:v>3.3576079935240406</c:v>
                </c:pt>
                <c:pt idx="1210">
                  <c:v>3.3806139494478384</c:v>
                </c:pt>
                <c:pt idx="1211">
                  <c:v>3.4040006251754464</c:v>
                </c:pt>
                <c:pt idx="1212">
                  <c:v>3.430428265516674</c:v>
                </c:pt>
                <c:pt idx="1213">
                  <c:v>3.4566827870408403</c:v>
                </c:pt>
                <c:pt idx="1214">
                  <c:v>3.474735003288798</c:v>
                </c:pt>
                <c:pt idx="1215">
                  <c:v>3.4922673631243577</c:v>
                </c:pt>
                <c:pt idx="1216">
                  <c:v>3.59044979216814</c:v>
                </c:pt>
                <c:pt idx="1217">
                  <c:v>3.6523372389597331</c:v>
                </c:pt>
                <c:pt idx="1218">
                  <c:v>3.6732376278117465</c:v>
                </c:pt>
                <c:pt idx="1219">
                  <c:v>3.6927102428211591</c:v>
                </c:pt>
                <c:pt idx="1220">
                  <c:v>3.7716844222801011</c:v>
                </c:pt>
                <c:pt idx="1221">
                  <c:v>3.7854691887660956</c:v>
                </c:pt>
                <c:pt idx="1222">
                  <c:v>3.8020095065277908</c:v>
                </c:pt>
                <c:pt idx="1223">
                  <c:v>3.8081539484014013</c:v>
                </c:pt>
                <c:pt idx="1224">
                  <c:v>3.8124601505813311</c:v>
                </c:pt>
                <c:pt idx="1225">
                  <c:v>3.6902420906522644</c:v>
                </c:pt>
                <c:pt idx="1226">
                  <c:v>3.5695418809196511</c:v>
                </c:pt>
                <c:pt idx="1227">
                  <c:v>3.4847315248736686</c:v>
                </c:pt>
                <c:pt idx="1228">
                  <c:v>3.422916652229985</c:v>
                </c:pt>
                <c:pt idx="1229">
                  <c:v>3.4518432808184856</c:v>
                </c:pt>
                <c:pt idx="1230">
                  <c:v>3.2864153603775614</c:v>
                </c:pt>
                <c:pt idx="1231">
                  <c:v>3.3156602287586834</c:v>
                </c:pt>
                <c:pt idx="1232">
                  <c:v>3.344591116920749</c:v>
                </c:pt>
                <c:pt idx="1233">
                  <c:v>3.3781995310747113</c:v>
                </c:pt>
                <c:pt idx="1234">
                  <c:v>3.4085965069209756</c:v>
                </c:pt>
                <c:pt idx="1235">
                  <c:v>3.4390046515749266</c:v>
                </c:pt>
                <c:pt idx="1236">
                  <c:v>3.4659786169961802</c:v>
                </c:pt>
                <c:pt idx="1237">
                  <c:v>3.3396503873463708</c:v>
                </c:pt>
                <c:pt idx="1238">
                  <c:v>3.2096869547790519</c:v>
                </c:pt>
                <c:pt idx="1239">
                  <c:v>3.2389406994400991</c:v>
                </c:pt>
                <c:pt idx="1240">
                  <c:v>3.2583111600680943</c:v>
                </c:pt>
                <c:pt idx="1241">
                  <c:v>3.2786268696646896</c:v>
                </c:pt>
                <c:pt idx="1242">
                  <c:v>3.305964636181455</c:v>
                </c:pt>
                <c:pt idx="1243">
                  <c:v>3.3319355143723821</c:v>
                </c:pt>
                <c:pt idx="1244">
                  <c:v>3.3569906030537631</c:v>
                </c:pt>
                <c:pt idx="1245">
                  <c:v>3.3811756917010749</c:v>
                </c:pt>
                <c:pt idx="1246">
                  <c:v>3.410275596316021</c:v>
                </c:pt>
                <c:pt idx="1247">
                  <c:v>3.4394515233002196</c:v>
                </c:pt>
                <c:pt idx="1248">
                  <c:v>3.4664031451352084</c:v>
                </c:pt>
                <c:pt idx="1249">
                  <c:v>3.4774625186784478</c:v>
                </c:pt>
                <c:pt idx="1250">
                  <c:v>3.3256810579445255</c:v>
                </c:pt>
                <c:pt idx="1251">
                  <c:v>3.2771772702472992</c:v>
                </c:pt>
                <c:pt idx="1252">
                  <c:v>3.2976979375349345</c:v>
                </c:pt>
                <c:pt idx="1253">
                  <c:v>3.3164270626581875</c:v>
                </c:pt>
                <c:pt idx="1254">
                  <c:v>3.3334542227252784</c:v>
                </c:pt>
                <c:pt idx="1255">
                  <c:v>3.1758595271890142</c:v>
                </c:pt>
                <c:pt idx="1256">
                  <c:v>3.2045081168295635</c:v>
                </c:pt>
                <c:pt idx="1257">
                  <c:v>3.2363173297880854</c:v>
                </c:pt>
                <c:pt idx="1258">
                  <c:v>3.265005064498681</c:v>
                </c:pt>
                <c:pt idx="1259">
                  <c:v>3.2918756580737472</c:v>
                </c:pt>
                <c:pt idx="1260">
                  <c:v>3.3139579323700596</c:v>
                </c:pt>
                <c:pt idx="1261">
                  <c:v>3.3391463913515564</c:v>
                </c:pt>
                <c:pt idx="1262">
                  <c:v>3.2153322289839785</c:v>
                </c:pt>
                <c:pt idx="1263">
                  <c:v>3.1895698307347793</c:v>
                </c:pt>
                <c:pt idx="1264">
                  <c:v>3.2718840299980401</c:v>
                </c:pt>
                <c:pt idx="1265">
                  <c:v>3.3114243248981379</c:v>
                </c:pt>
                <c:pt idx="1266">
                  <c:v>3.3306153938532308</c:v>
                </c:pt>
                <c:pt idx="1267">
                  <c:v>3.3534399621605688</c:v>
                </c:pt>
                <c:pt idx="1268">
                  <c:v>3.3797163548525404</c:v>
                </c:pt>
                <c:pt idx="1269">
                  <c:v>3.4035306647099133</c:v>
                </c:pt>
                <c:pt idx="1270">
                  <c:v>3.4250059958744172</c:v>
                </c:pt>
                <c:pt idx="1271">
                  <c:v>3.4461730692806962</c:v>
                </c:pt>
                <c:pt idx="1272">
                  <c:v>3.4697265786166613</c:v>
                </c:pt>
                <c:pt idx="1273">
                  <c:v>3.3412971788858279</c:v>
                </c:pt>
                <c:pt idx="1274">
                  <c:v>3.1940274587415365</c:v>
                </c:pt>
                <c:pt idx="1275">
                  <c:v>3.1360306662044595</c:v>
                </c:pt>
                <c:pt idx="1276">
                  <c:v>3.1823636292942363</c:v>
                </c:pt>
                <c:pt idx="1277">
                  <c:v>3.2206386282295245</c:v>
                </c:pt>
                <c:pt idx="1278">
                  <c:v>3.2619756844180481</c:v>
                </c:pt>
                <c:pt idx="1279">
                  <c:v>3.3039251685971456</c:v>
                </c:pt>
                <c:pt idx="1280">
                  <c:v>3.3453081961672884</c:v>
                </c:pt>
                <c:pt idx="1281">
                  <c:v>3.3819427915589237</c:v>
                </c:pt>
                <c:pt idx="1282">
                  <c:v>3.4194249379809776</c:v>
                </c:pt>
                <c:pt idx="1283">
                  <c:v>3.4527364506819285</c:v>
                </c:pt>
                <c:pt idx="1284">
                  <c:v>3.4369208421478317</c:v>
                </c:pt>
                <c:pt idx="1285">
                  <c:v>3.2971180796404398</c:v>
                </c:pt>
                <c:pt idx="1286">
                  <c:v>3.4781640632584176</c:v>
                </c:pt>
                <c:pt idx="1287">
                  <c:v>3.5177247252954964</c:v>
                </c:pt>
                <c:pt idx="1288">
                  <c:v>3.3562750662307215</c:v>
                </c:pt>
                <c:pt idx="1289">
                  <c:v>3.4019301781191853</c:v>
                </c:pt>
                <c:pt idx="1290">
                  <c:v>3.4391784640132257</c:v>
                </c:pt>
                <c:pt idx="1291">
                  <c:v>3.4722678092125645</c:v>
                </c:pt>
                <c:pt idx="1292">
                  <c:v>3.5128887927519363</c:v>
                </c:pt>
                <c:pt idx="1293">
                  <c:v>3.3470878775143391</c:v>
                </c:pt>
                <c:pt idx="1294">
                  <c:v>3.3430615224386222</c:v>
                </c:pt>
                <c:pt idx="1295">
                  <c:v>3.2810578163166908</c:v>
                </c:pt>
                <c:pt idx="1296">
                  <c:v>3.320904930700856</c:v>
                </c:pt>
                <c:pt idx="1297">
                  <c:v>3.3579941805658131</c:v>
                </c:pt>
                <c:pt idx="1298">
                  <c:v>3.4678660759375219</c:v>
                </c:pt>
                <c:pt idx="1299">
                  <c:v>3.4983727773406454</c:v>
                </c:pt>
                <c:pt idx="1300">
                  <c:v>3.5254403716736129</c:v>
                </c:pt>
                <c:pt idx="1301">
                  <c:v>3.5511545862899321</c:v>
                </c:pt>
                <c:pt idx="1302">
                  <c:v>3.5763485989754349</c:v>
                </c:pt>
                <c:pt idx="1303">
                  <c:v>3.6041104550266634</c:v>
                </c:pt>
                <c:pt idx="1304">
                  <c:v>3.5294370566753299</c:v>
                </c:pt>
                <c:pt idx="1305">
                  <c:v>3.4688316970415634</c:v>
                </c:pt>
                <c:pt idx="1306">
                  <c:v>3.4924005381894849</c:v>
                </c:pt>
                <c:pt idx="1307">
                  <c:v>3.5278045868800105</c:v>
                </c:pt>
                <c:pt idx="1308">
                  <c:v>3.55799364353601</c:v>
                </c:pt>
                <c:pt idx="1309">
                  <c:v>3.5836112121592092</c:v>
                </c:pt>
                <c:pt idx="1310">
                  <c:v>3.6090961655512483</c:v>
                </c:pt>
                <c:pt idx="1311">
                  <c:v>3.6344551344736855</c:v>
                </c:pt>
                <c:pt idx="1312">
                  <c:v>3.6581634005500012</c:v>
                </c:pt>
                <c:pt idx="1313">
                  <c:v>3.667289849322501</c:v>
                </c:pt>
                <c:pt idx="1314">
                  <c:v>3.5408476724563758</c:v>
                </c:pt>
                <c:pt idx="1315">
                  <c:v>3.4716339396335569</c:v>
                </c:pt>
                <c:pt idx="1316">
                  <c:v>3.5019522478518788</c:v>
                </c:pt>
                <c:pt idx="1317">
                  <c:v>3.4587968134592848</c:v>
                </c:pt>
                <c:pt idx="1318">
                  <c:v>3.4954982939863202</c:v>
                </c:pt>
                <c:pt idx="1319">
                  <c:v>3.5295991916870042</c:v>
                </c:pt>
                <c:pt idx="1320">
                  <c:v>3.5551054653026539</c:v>
                </c:pt>
                <c:pt idx="1321">
                  <c:v>3.5789536708375209</c:v>
                </c:pt>
                <c:pt idx="1322">
                  <c:v>3.4198011260956447</c:v>
                </c:pt>
                <c:pt idx="1323">
                  <c:v>3.3780739669908622</c:v>
                </c:pt>
                <c:pt idx="1324">
                  <c:v>3.424935660241319</c:v>
                </c:pt>
                <c:pt idx="1325">
                  <c:v>3.4579716368292526</c:v>
                </c:pt>
                <c:pt idx="1326">
                  <c:v>3.29262005298779</c:v>
                </c:pt>
                <c:pt idx="1327">
                  <c:v>3.3544715651384003</c:v>
                </c:pt>
                <c:pt idx="1328">
                  <c:v>3.3986858344814799</c:v>
                </c:pt>
                <c:pt idx="1329">
                  <c:v>3.4334170567574054</c:v>
                </c:pt>
                <c:pt idx="1330">
                  <c:v>3.4683254899195353</c:v>
                </c:pt>
                <c:pt idx="1331">
                  <c:v>3.3277180038235583</c:v>
                </c:pt>
                <c:pt idx="1332">
                  <c:v>3.2151923840323802</c:v>
                </c:pt>
                <c:pt idx="1333">
                  <c:v>3.1924990132307611</c:v>
                </c:pt>
                <c:pt idx="1334">
                  <c:v>3.228353470969223</c:v>
                </c:pt>
                <c:pt idx="1335">
                  <c:v>3.0706552514207619</c:v>
                </c:pt>
                <c:pt idx="1336">
                  <c:v>3.111070879649724</c:v>
                </c:pt>
                <c:pt idx="1337">
                  <c:v>3.1521450072672375</c:v>
                </c:pt>
                <c:pt idx="1338">
                  <c:v>3.1930792005038753</c:v>
                </c:pt>
                <c:pt idx="1339">
                  <c:v>3.0486273264786812</c:v>
                </c:pt>
                <c:pt idx="1340">
                  <c:v>3.092058122954747</c:v>
                </c:pt>
                <c:pt idx="1341">
                  <c:v>3.1425034852070097</c:v>
                </c:pt>
                <c:pt idx="1342">
                  <c:v>3.242098423346659</c:v>
                </c:pt>
                <c:pt idx="1343">
                  <c:v>3.2796832089793262</c:v>
                </c:pt>
                <c:pt idx="1344">
                  <c:v>3.1328149065303599</c:v>
                </c:pt>
                <c:pt idx="1345">
                  <c:v>3.1720363240038418</c:v>
                </c:pt>
                <c:pt idx="1346">
                  <c:v>3.2169517586036496</c:v>
                </c:pt>
                <c:pt idx="1347">
                  <c:v>3.2577076494734669</c:v>
                </c:pt>
                <c:pt idx="1348">
                  <c:v>3.3002532897997936</c:v>
                </c:pt>
                <c:pt idx="1349">
                  <c:v>3.3402888937098041</c:v>
                </c:pt>
                <c:pt idx="1350">
                  <c:v>3.3603332606243139</c:v>
                </c:pt>
                <c:pt idx="1351">
                  <c:v>3.4065509715930982</c:v>
                </c:pt>
                <c:pt idx="1352">
                  <c:v>3.440888937013443</c:v>
                </c:pt>
                <c:pt idx="1353">
                  <c:v>3.470447968962771</c:v>
                </c:pt>
                <c:pt idx="1354">
                  <c:v>3.4996773125146321</c:v>
                </c:pt>
                <c:pt idx="1355">
                  <c:v>3.5251486624889004</c:v>
                </c:pt>
                <c:pt idx="1356">
                  <c:v>3.5481981817644552</c:v>
                </c:pt>
                <c:pt idx="1357">
                  <c:v>3.5704779794762325</c:v>
                </c:pt>
                <c:pt idx="1358">
                  <c:v>3.4550004665024208</c:v>
                </c:pt>
                <c:pt idx="1359">
                  <c:v>3.4777298515772994</c:v>
                </c:pt>
                <c:pt idx="1360">
                  <c:v>3.5601807169984343</c:v>
                </c:pt>
                <c:pt idx="1361">
                  <c:v>3.3946944863485125</c:v>
                </c:pt>
                <c:pt idx="1362">
                  <c:v>3.4292425216310867</c:v>
                </c:pt>
                <c:pt idx="1363">
                  <c:v>3.465890699149532</c:v>
                </c:pt>
                <c:pt idx="1364">
                  <c:v>3.4995582045920552</c:v>
                </c:pt>
                <c:pt idx="1365">
                  <c:v>3.5089598251624521</c:v>
                </c:pt>
                <c:pt idx="1366">
                  <c:v>3.5301395055043292</c:v>
                </c:pt>
                <c:pt idx="1367">
                  <c:v>3.5318879906291127</c:v>
                </c:pt>
                <c:pt idx="1368">
                  <c:v>3.5702934738976571</c:v>
                </c:pt>
                <c:pt idx="1369">
                  <c:v>3.596444314202774</c:v>
                </c:pt>
                <c:pt idx="1370">
                  <c:v>3.6209048580926351</c:v>
                </c:pt>
                <c:pt idx="1371">
                  <c:v>3.643376865988003</c:v>
                </c:pt>
                <c:pt idx="1372">
                  <c:v>3.6662562910886027</c:v>
                </c:pt>
                <c:pt idx="1373">
                  <c:v>3.6902882713341723</c:v>
                </c:pt>
                <c:pt idx="1374">
                  <c:v>3.6886223709674635</c:v>
                </c:pt>
                <c:pt idx="1375">
                  <c:v>3.5492481816190899</c:v>
                </c:pt>
                <c:pt idx="1376">
                  <c:v>3.6197025337381352</c:v>
                </c:pt>
                <c:pt idx="1377">
                  <c:v>3.6349623242512283</c:v>
                </c:pt>
                <c:pt idx="1378">
                  <c:v>3.4783679084386669</c:v>
                </c:pt>
                <c:pt idx="1379">
                  <c:v>3.5052874830167333</c:v>
                </c:pt>
                <c:pt idx="1380">
                  <c:v>3.5339231140658964</c:v>
                </c:pt>
                <c:pt idx="1381">
                  <c:v>3.5607442091626016</c:v>
                </c:pt>
                <c:pt idx="1382">
                  <c:v>3.4047986639044714</c:v>
                </c:pt>
                <c:pt idx="1383">
                  <c:v>3.3856386287092475</c:v>
                </c:pt>
                <c:pt idx="1384">
                  <c:v>3.457383879273785</c:v>
                </c:pt>
                <c:pt idx="1385">
                  <c:v>3.4880319361100955</c:v>
                </c:pt>
                <c:pt idx="1386">
                  <c:v>3.5194441165045904</c:v>
                </c:pt>
                <c:pt idx="1387">
                  <c:v>3.5477546702793608</c:v>
                </c:pt>
                <c:pt idx="1388">
                  <c:v>3.5742669419653925</c:v>
                </c:pt>
                <c:pt idx="1389">
                  <c:v>3.6032811440671226</c:v>
                </c:pt>
                <c:pt idx="1390">
                  <c:v>3.6293136184637662</c:v>
                </c:pt>
                <c:pt idx="1391">
                  <c:v>3.6571065043405779</c:v>
                </c:pt>
                <c:pt idx="1392">
                  <c:v>3.5147150555235491</c:v>
                </c:pt>
                <c:pt idx="1393">
                  <c:v>3.5202967983473714</c:v>
                </c:pt>
                <c:pt idx="1394">
                  <c:v>3.5516267532300025</c:v>
                </c:pt>
                <c:pt idx="1395">
                  <c:v>3.3796786415685025</c:v>
                </c:pt>
                <c:pt idx="1396">
                  <c:v>3.4195705218900772</c:v>
                </c:pt>
                <c:pt idx="1397">
                  <c:v>3.4593815801955734</c:v>
                </c:pt>
                <c:pt idx="1398">
                  <c:v>3.4975848399857945</c:v>
                </c:pt>
                <c:pt idx="1399">
                  <c:v>3.3264250519865048</c:v>
                </c:pt>
                <c:pt idx="1400">
                  <c:v>3.1791334293871794</c:v>
                </c:pt>
                <c:pt idx="1401">
                  <c:v>3.1597740239178203</c:v>
                </c:pt>
                <c:pt idx="1402">
                  <c:v>3.2359229255219293</c:v>
                </c:pt>
                <c:pt idx="1403">
                  <c:v>3.2784095388458327</c:v>
                </c:pt>
                <c:pt idx="1404">
                  <c:v>3.1442358151035408</c:v>
                </c:pt>
                <c:pt idx="1405">
                  <c:v>3.1936033103483639</c:v>
                </c:pt>
                <c:pt idx="1406">
                  <c:v>3.2435644660309455</c:v>
                </c:pt>
                <c:pt idx="1407">
                  <c:v>3.2875827743293979</c:v>
                </c:pt>
                <c:pt idx="1408">
                  <c:v>3.4499678032129277</c:v>
                </c:pt>
                <c:pt idx="1409">
                  <c:v>3.4920865414522813</c:v>
                </c:pt>
                <c:pt idx="1410">
                  <c:v>3.658408294779667</c:v>
                </c:pt>
                <c:pt idx="1411">
                  <c:v>3.6564226212406838</c:v>
                </c:pt>
                <c:pt idx="1412">
                  <c:v>3.6855393377786498</c:v>
                </c:pt>
                <c:pt idx="1413">
                  <c:v>3.506130088089717</c:v>
                </c:pt>
                <c:pt idx="1414">
                  <c:v>3.5446752032852311</c:v>
                </c:pt>
                <c:pt idx="1415">
                  <c:v>3.5778482731209698</c:v>
                </c:pt>
                <c:pt idx="1416">
                  <c:v>3.6105109526649208</c:v>
                </c:pt>
                <c:pt idx="1417">
                  <c:v>3.6411577438316747</c:v>
                </c:pt>
                <c:pt idx="1418">
                  <c:v>3.4903776274400906</c:v>
                </c:pt>
                <c:pt idx="1419">
                  <c:v>3.5695168232680858</c:v>
                </c:pt>
                <c:pt idx="1420">
                  <c:v>3.4843249657046815</c:v>
                </c:pt>
                <c:pt idx="1421">
                  <c:v>3.5208983018194475</c:v>
                </c:pt>
                <c:pt idx="1422">
                  <c:v>3.594683919928475</c:v>
                </c:pt>
                <c:pt idx="1423">
                  <c:v>3.4186691779320513</c:v>
                </c:pt>
                <c:pt idx="1424">
                  <c:v>3.4619700930354487</c:v>
                </c:pt>
                <c:pt idx="1425">
                  <c:v>3.503105962383676</c:v>
                </c:pt>
                <c:pt idx="1426">
                  <c:v>3.534529950264492</c:v>
                </c:pt>
                <c:pt idx="1427">
                  <c:v>3.5647654931512673</c:v>
                </c:pt>
                <c:pt idx="1428">
                  <c:v>3.5908099780937035</c:v>
                </c:pt>
                <c:pt idx="1429">
                  <c:v>3.6017730803890182</c:v>
                </c:pt>
                <c:pt idx="1430">
                  <c:v>3.492385900369567</c:v>
                </c:pt>
                <c:pt idx="1431">
                  <c:v>3.4022472377510886</c:v>
                </c:pt>
                <c:pt idx="1432">
                  <c:v>3.439479670663534</c:v>
                </c:pt>
                <c:pt idx="1433">
                  <c:v>3.478295271530357</c:v>
                </c:pt>
                <c:pt idx="1434">
                  <c:v>3.5186148819538392</c:v>
                </c:pt>
                <c:pt idx="1435">
                  <c:v>3.5477324062561473</c:v>
                </c:pt>
                <c:pt idx="1436">
                  <c:v>3.5738630367433397</c:v>
                </c:pt>
                <c:pt idx="1437">
                  <c:v>3.5994526445061723</c:v>
                </c:pt>
                <c:pt idx="1438">
                  <c:v>3.4897987318808634</c:v>
                </c:pt>
                <c:pt idx="1439">
                  <c:v>3.5218880812868205</c:v>
                </c:pt>
                <c:pt idx="1440">
                  <c:v>3.4057780280224796</c:v>
                </c:pt>
                <c:pt idx="1441">
                  <c:v>3.4761335542213554</c:v>
                </c:pt>
                <c:pt idx="1442">
                  <c:v>3.5154129873102873</c:v>
                </c:pt>
                <c:pt idx="1443">
                  <c:v>3.3571409503447724</c:v>
                </c:pt>
                <c:pt idx="1444">
                  <c:v>3.4065803120275335</c:v>
                </c:pt>
                <c:pt idx="1445">
                  <c:v>3.4512511792261567</c:v>
                </c:pt>
                <c:pt idx="1446">
                  <c:v>3.4929229942648488</c:v>
                </c:pt>
                <c:pt idx="1447">
                  <c:v>3.5390180433516059</c:v>
                </c:pt>
                <c:pt idx="1448">
                  <c:v>3.5759187607840257</c:v>
                </c:pt>
                <c:pt idx="1449">
                  <c:v>3.4877275255448241</c:v>
                </c:pt>
                <c:pt idx="1450">
                  <c:v>3.5057585224675827</c:v>
                </c:pt>
                <c:pt idx="1451">
                  <c:v>3.5424084439442032</c:v>
                </c:pt>
                <c:pt idx="1452">
                  <c:v>3.3801073533469927</c:v>
                </c:pt>
                <c:pt idx="1453">
                  <c:v>3.4291639036796431</c:v>
                </c:pt>
                <c:pt idx="1454">
                  <c:v>3.4704090648956609</c:v>
                </c:pt>
                <c:pt idx="1455">
                  <c:v>3.5095919680508776</c:v>
                </c:pt>
                <c:pt idx="1456">
                  <c:v>3.5808808676483337</c:v>
                </c:pt>
                <c:pt idx="1457">
                  <c:v>3.4916760182659168</c:v>
                </c:pt>
                <c:pt idx="1458">
                  <c:v>3.476592712152621</c:v>
                </c:pt>
                <c:pt idx="1459">
                  <c:v>3.4871426073449898</c:v>
                </c:pt>
                <c:pt idx="1460">
                  <c:v>3.5101786573777405</c:v>
                </c:pt>
                <c:pt idx="1461">
                  <c:v>3.5515833793088532</c:v>
                </c:pt>
                <c:pt idx="1462">
                  <c:v>3.5928316371434104</c:v>
                </c:pt>
                <c:pt idx="1463">
                  <c:v>3.6289554468862399</c:v>
                </c:pt>
                <c:pt idx="1464">
                  <c:v>3.4749579013419281</c:v>
                </c:pt>
                <c:pt idx="1465">
                  <c:v>3.5173581522748316</c:v>
                </c:pt>
                <c:pt idx="1466">
                  <c:v>3.5549591098610898</c:v>
                </c:pt>
                <c:pt idx="1467">
                  <c:v>3.5677147555680353</c:v>
                </c:pt>
                <c:pt idx="1468">
                  <c:v>3.5798326189896335</c:v>
                </c:pt>
                <c:pt idx="1469">
                  <c:v>3.4351807940401518</c:v>
                </c:pt>
                <c:pt idx="1470">
                  <c:v>3.4791871459381443</c:v>
                </c:pt>
                <c:pt idx="1471">
                  <c:v>3.5190794082412373</c:v>
                </c:pt>
                <c:pt idx="1472">
                  <c:v>3.5558287942291753</c:v>
                </c:pt>
                <c:pt idx="1473">
                  <c:v>3.5922717285177166</c:v>
                </c:pt>
                <c:pt idx="1474">
                  <c:v>3.6265097616918309</c:v>
                </c:pt>
                <c:pt idx="1475">
                  <c:v>3.5518646612072393</c:v>
                </c:pt>
                <c:pt idx="1476">
                  <c:v>3.7098389469468773</c:v>
                </c:pt>
                <c:pt idx="1477">
                  <c:v>3.7393468823995333</c:v>
                </c:pt>
                <c:pt idx="1478">
                  <c:v>3.5568645010795565</c:v>
                </c:pt>
                <c:pt idx="1479">
                  <c:v>3.5871315796255785</c:v>
                </c:pt>
                <c:pt idx="1480">
                  <c:v>3.6181818306442994</c:v>
                </c:pt>
                <c:pt idx="1481">
                  <c:v>3.6472968147120839</c:v>
                </c:pt>
                <c:pt idx="1482">
                  <c:v>3.6787835935764797</c:v>
                </c:pt>
                <c:pt idx="1483">
                  <c:v>3.7071650158976555</c:v>
                </c:pt>
                <c:pt idx="1484">
                  <c:v>3.7184344367027724</c:v>
                </c:pt>
                <c:pt idx="1485">
                  <c:v>3.6832098584676336</c:v>
                </c:pt>
                <c:pt idx="1486">
                  <c:v>3.7178767923442515</c:v>
                </c:pt>
                <c:pt idx="1487">
                  <c:v>3.7255485891270386</c:v>
                </c:pt>
                <c:pt idx="1488">
                  <c:v>3.7504434984706863</c:v>
                </c:pt>
                <c:pt idx="1489">
                  <c:v>3.7733281535471521</c:v>
                </c:pt>
                <c:pt idx="1490">
                  <c:v>3.7965995934697947</c:v>
                </c:pt>
                <c:pt idx="1491">
                  <c:v>3.8175591981963048</c:v>
                </c:pt>
                <c:pt idx="1492">
                  <c:v>3.6541314650864893</c:v>
                </c:pt>
                <c:pt idx="1493">
                  <c:v>3.5911189290321648</c:v>
                </c:pt>
                <c:pt idx="1494">
                  <c:v>3.5236019317805565</c:v>
                </c:pt>
                <c:pt idx="1495">
                  <c:v>3.5509390859915286</c:v>
                </c:pt>
                <c:pt idx="1496">
                  <c:v>3.5895402776919521</c:v>
                </c:pt>
                <c:pt idx="1497">
                  <c:v>3.6315699714073544</c:v>
                </c:pt>
                <c:pt idx="1498">
                  <c:v>3.6749429700369869</c:v>
                </c:pt>
                <c:pt idx="1499">
                  <c:v>3.7000716339351376</c:v>
                </c:pt>
                <c:pt idx="1500">
                  <c:v>3.7235611102383808</c:v>
                </c:pt>
                <c:pt idx="1501">
                  <c:v>3.7466416215264617</c:v>
                </c:pt>
                <c:pt idx="1502">
                  <c:v>3.6805345952501387</c:v>
                </c:pt>
                <c:pt idx="1503">
                  <c:v>3.6441429738876314</c:v>
                </c:pt>
                <c:pt idx="1504">
                  <c:v>3.6857390591932497</c:v>
                </c:pt>
                <c:pt idx="1505">
                  <c:v>3.5135921570335871</c:v>
                </c:pt>
                <c:pt idx="1506">
                  <c:v>3.5536779407819079</c:v>
                </c:pt>
                <c:pt idx="1507">
                  <c:v>3.5921421897428125</c:v>
                </c:pt>
                <c:pt idx="1508">
                  <c:v>3.6359555598556716</c:v>
                </c:pt>
                <c:pt idx="1509">
                  <c:v>3.6615025766628877</c:v>
                </c:pt>
                <c:pt idx="1510">
                  <c:v>3.5093224642297431</c:v>
                </c:pt>
                <c:pt idx="1511">
                  <c:v>3.4807259406182558</c:v>
                </c:pt>
                <c:pt idx="1512">
                  <c:v>3.5037000695873428</c:v>
                </c:pt>
                <c:pt idx="1513">
                  <c:v>3.5496390193079757</c:v>
                </c:pt>
                <c:pt idx="1514">
                  <c:v>3.5928982671425764</c:v>
                </c:pt>
                <c:pt idx="1515">
                  <c:v>3.6385876053854473</c:v>
                </c:pt>
                <c:pt idx="1516">
                  <c:v>3.6812269679161744</c:v>
                </c:pt>
                <c:pt idx="1517">
                  <c:v>3.7144620287203653</c:v>
                </c:pt>
                <c:pt idx="1518">
                  <c:v>3.6568535612843469</c:v>
                </c:pt>
                <c:pt idx="1519">
                  <c:v>3.6369561676201294</c:v>
                </c:pt>
                <c:pt idx="1520">
                  <c:v>3.601977958839123</c:v>
                </c:pt>
                <c:pt idx="1521">
                  <c:v>3.6422375052971665</c:v>
                </c:pt>
                <c:pt idx="1522">
                  <c:v>3.6823978464323082</c:v>
                </c:pt>
                <c:pt idx="1523">
                  <c:v>3.7255259777106926</c:v>
                </c:pt>
                <c:pt idx="1524">
                  <c:v>3.5475621856251576</c:v>
                </c:pt>
                <c:pt idx="1525">
                  <c:v>3.5905425207438997</c:v>
                </c:pt>
                <c:pt idx="1526">
                  <c:v>3.7664861423067046</c:v>
                </c:pt>
                <c:pt idx="1527">
                  <c:v>3.8100029115913689</c:v>
                </c:pt>
                <c:pt idx="1528">
                  <c:v>3.6523115544118006</c:v>
                </c:pt>
                <c:pt idx="1529">
                  <c:v>3.7019198074912105</c:v>
                </c:pt>
                <c:pt idx="1530">
                  <c:v>3.74407184071665</c:v>
                </c:pt>
                <c:pt idx="1531">
                  <c:v>3.7841162722808175</c:v>
                </c:pt>
                <c:pt idx="1532">
                  <c:v>3.8164171662667767</c:v>
                </c:pt>
                <c:pt idx="1533">
                  <c:v>3.6840496411534378</c:v>
                </c:pt>
                <c:pt idx="1534">
                  <c:v>3.7171435682957656</c:v>
                </c:pt>
                <c:pt idx="1535">
                  <c:v>3.7501138166809769</c:v>
                </c:pt>
                <c:pt idx="1536">
                  <c:v>3.7684219030469279</c:v>
                </c:pt>
                <c:pt idx="1537">
                  <c:v>3.7995937434945817</c:v>
                </c:pt>
                <c:pt idx="1538">
                  <c:v>3.8295897463198525</c:v>
                </c:pt>
                <c:pt idx="1539">
                  <c:v>3.8584687034038598</c:v>
                </c:pt>
                <c:pt idx="1540">
                  <c:v>3.8912622742336667</c:v>
                </c:pt>
                <c:pt idx="1541">
                  <c:v>3.838210198521983</c:v>
                </c:pt>
                <c:pt idx="1542">
                  <c:v>3.8643616065958839</c:v>
                </c:pt>
                <c:pt idx="1543">
                  <c:v>3.8972432866660895</c:v>
                </c:pt>
                <c:pt idx="1544">
                  <c:v>3.9284808827327846</c:v>
                </c:pt>
                <c:pt idx="1545">
                  <c:v>3.9612186341961451</c:v>
                </c:pt>
                <c:pt idx="1546">
                  <c:v>3.9911712348863375</c:v>
                </c:pt>
                <c:pt idx="1547">
                  <c:v>4.0219227319420208</c:v>
                </c:pt>
                <c:pt idx="1548">
                  <c:v>4.0496056365449196</c:v>
                </c:pt>
                <c:pt idx="1549">
                  <c:v>3.9939949543176736</c:v>
                </c:pt>
                <c:pt idx="1550">
                  <c:v>4.0238397566017898</c:v>
                </c:pt>
                <c:pt idx="1551">
                  <c:v>4.0954435659717001</c:v>
                </c:pt>
                <c:pt idx="1552">
                  <c:v>4.1190676744731149</c:v>
                </c:pt>
                <c:pt idx="1553">
                  <c:v>4.144189858349459</c:v>
                </c:pt>
                <c:pt idx="1554">
                  <c:v>4.1688214418319856</c:v>
                </c:pt>
                <c:pt idx="1555">
                  <c:v>4.1941352181403859</c:v>
                </c:pt>
                <c:pt idx="1556">
                  <c:v>4.1022087224333665</c:v>
                </c:pt>
                <c:pt idx="1557">
                  <c:v>4.1499908547116977</c:v>
                </c:pt>
                <c:pt idx="1558">
                  <c:v>4.1720358619761129</c:v>
                </c:pt>
                <c:pt idx="1559">
                  <c:v>3.9694500492773068</c:v>
                </c:pt>
                <c:pt idx="1560">
                  <c:v>4.0001393424134415</c:v>
                </c:pt>
                <c:pt idx="1561">
                  <c:v>4.0315906972927698</c:v>
                </c:pt>
                <c:pt idx="1562">
                  <c:v>4.0614694844281312</c:v>
                </c:pt>
                <c:pt idx="1563">
                  <c:v>4.0867922970067241</c:v>
                </c:pt>
                <c:pt idx="1564">
                  <c:v>3.9118166809563877</c:v>
                </c:pt>
                <c:pt idx="1565">
                  <c:v>3.9434738705085683</c:v>
                </c:pt>
                <c:pt idx="1566">
                  <c:v>3.7779607021831398</c:v>
                </c:pt>
                <c:pt idx="1567">
                  <c:v>3.8201382346739825</c:v>
                </c:pt>
                <c:pt idx="1568">
                  <c:v>3.8602068905402831</c:v>
                </c:pt>
                <c:pt idx="1569">
                  <c:v>3.8821964288132689</c:v>
                </c:pt>
                <c:pt idx="1570">
                  <c:v>3.9030864901726052</c:v>
                </c:pt>
                <c:pt idx="1571">
                  <c:v>3.8532707476639749</c:v>
                </c:pt>
                <c:pt idx="1572">
                  <c:v>3.9165618138807758</c:v>
                </c:pt>
                <c:pt idx="1573">
                  <c:v>3.943771448386737</c:v>
                </c:pt>
                <c:pt idx="1574">
                  <c:v>3.9615827587674</c:v>
                </c:pt>
                <c:pt idx="1575">
                  <c:v>3.9918999076290298</c:v>
                </c:pt>
                <c:pt idx="1576">
                  <c:v>4.0210839534475777</c:v>
                </c:pt>
                <c:pt idx="1577">
                  <c:v>4.0461295161751991</c:v>
                </c:pt>
                <c:pt idx="1578">
                  <c:v>3.8984488295664392</c:v>
                </c:pt>
                <c:pt idx="1579">
                  <c:v>3.9162297444881173</c:v>
                </c:pt>
                <c:pt idx="1580">
                  <c:v>3.946900772063711</c:v>
                </c:pt>
                <c:pt idx="1581">
                  <c:v>3.9756554938605251</c:v>
                </c:pt>
                <c:pt idx="1582">
                  <c:v>4.0090965499674986</c:v>
                </c:pt>
                <c:pt idx="1583">
                  <c:v>4.0408655532691231</c:v>
                </c:pt>
                <c:pt idx="1584">
                  <c:v>4.0698978432056663</c:v>
                </c:pt>
                <c:pt idx="1585">
                  <c:v>3.9994933922453826</c:v>
                </c:pt>
                <c:pt idx="1586">
                  <c:v>4.0103083070331129</c:v>
                </c:pt>
                <c:pt idx="1587">
                  <c:v>3.8249949776814569</c:v>
                </c:pt>
                <c:pt idx="1588">
                  <c:v>3.8621415155973837</c:v>
                </c:pt>
                <c:pt idx="1589">
                  <c:v>3.9012582706175145</c:v>
                </c:pt>
                <c:pt idx="1590">
                  <c:v>3.9372709246866386</c:v>
                </c:pt>
                <c:pt idx="1591">
                  <c:v>3.9691864196523068</c:v>
                </c:pt>
                <c:pt idx="1592">
                  <c:v>3.8908038902696913</c:v>
                </c:pt>
                <c:pt idx="1593">
                  <c:v>3.9552803345562064</c:v>
                </c:pt>
                <c:pt idx="1594">
                  <c:v>3.9905056574283959</c:v>
                </c:pt>
                <c:pt idx="1595">
                  <c:v>4.0232042053569756</c:v>
                </c:pt>
                <c:pt idx="1596">
                  <c:v>4.0557988434891268</c:v>
                </c:pt>
                <c:pt idx="1597">
                  <c:v>4.0859982409146705</c:v>
                </c:pt>
                <c:pt idx="1598">
                  <c:v>4.1146876684689371</c:v>
                </c:pt>
                <c:pt idx="1599">
                  <c:v>3.9352552486454901</c:v>
                </c:pt>
                <c:pt idx="1600">
                  <c:v>4.0089917570132156</c:v>
                </c:pt>
                <c:pt idx="1601">
                  <c:v>4.0373212103625544</c:v>
                </c:pt>
                <c:pt idx="1602">
                  <c:v>4.1204990878444265</c:v>
                </c:pt>
                <c:pt idx="1603">
                  <c:v>4.1432531746522052</c:v>
                </c:pt>
                <c:pt idx="1604">
                  <c:v>4.1652523115195947</c:v>
                </c:pt>
                <c:pt idx="1605">
                  <c:v>3.9871192035436147</c:v>
                </c:pt>
                <c:pt idx="1606">
                  <c:v>3.8764541741664336</c:v>
                </c:pt>
                <c:pt idx="1607">
                  <c:v>3.9439446306581116</c:v>
                </c:pt>
                <c:pt idx="1608">
                  <c:v>3.9816505107252058</c:v>
                </c:pt>
                <c:pt idx="1609">
                  <c:v>4.0147918159889455</c:v>
                </c:pt>
                <c:pt idx="1610">
                  <c:v>4.0524001263894975</c:v>
                </c:pt>
                <c:pt idx="1611">
                  <c:v>4.0888935300700222</c:v>
                </c:pt>
                <c:pt idx="1612">
                  <c:v>3.9153438699665211</c:v>
                </c:pt>
                <c:pt idx="1613">
                  <c:v>3.7623370792681947</c:v>
                </c:pt>
                <c:pt idx="1614">
                  <c:v>3.8003199857047849</c:v>
                </c:pt>
                <c:pt idx="1615">
                  <c:v>3.8463553612195458</c:v>
                </c:pt>
                <c:pt idx="1616">
                  <c:v>3.8931510031585681</c:v>
                </c:pt>
                <c:pt idx="1617">
                  <c:v>3.9353103366006397</c:v>
                </c:pt>
                <c:pt idx="1618">
                  <c:v>3.9757444577706074</c:v>
                </c:pt>
                <c:pt idx="1619">
                  <c:v>3.8629688848820769</c:v>
                </c:pt>
                <c:pt idx="1620">
                  <c:v>3.8174555490379727</c:v>
                </c:pt>
                <c:pt idx="1621">
                  <c:v>3.9548779567860737</c:v>
                </c:pt>
                <c:pt idx="1622">
                  <c:v>3.97864076654677</c:v>
                </c:pt>
                <c:pt idx="1623">
                  <c:v>4.0138463310194314</c:v>
                </c:pt>
                <c:pt idx="1624">
                  <c:v>4.0438468276684594</c:v>
                </c:pt>
                <c:pt idx="1625">
                  <c:v>4.0830644226850366</c:v>
                </c:pt>
                <c:pt idx="1626">
                  <c:v>3.8826306555507846</c:v>
                </c:pt>
                <c:pt idx="1627">
                  <c:v>3.7959450191732449</c:v>
                </c:pt>
                <c:pt idx="1628">
                  <c:v>3.8073684926145828</c:v>
                </c:pt>
                <c:pt idx="1629">
                  <c:v>3.8595582675838536</c:v>
                </c:pt>
                <c:pt idx="1630">
                  <c:v>3.9106695714046609</c:v>
                </c:pt>
                <c:pt idx="1631">
                  <c:v>3.9557805204344274</c:v>
                </c:pt>
                <c:pt idx="1632">
                  <c:v>3.9986359220127059</c:v>
                </c:pt>
                <c:pt idx="1633">
                  <c:v>3.8288336335120703</c:v>
                </c:pt>
                <c:pt idx="1634">
                  <c:v>3.7789029898364666</c:v>
                </c:pt>
                <c:pt idx="1635">
                  <c:v>3.8363435839446431</c:v>
                </c:pt>
                <c:pt idx="1636">
                  <c:v>3.8893811307474104</c:v>
                </c:pt>
                <c:pt idx="1637">
                  <c:v>3.95124943221004</c:v>
                </c:pt>
                <c:pt idx="1638">
                  <c:v>3.9958624057995378</c:v>
                </c:pt>
                <c:pt idx="1639">
                  <c:v>4.0390102395095608</c:v>
                </c:pt>
                <c:pt idx="1640">
                  <c:v>4.0849764887340827</c:v>
                </c:pt>
                <c:pt idx="1641">
                  <c:v>3.9893218238973782</c:v>
                </c:pt>
                <c:pt idx="1642">
                  <c:v>4.0649480563025087</c:v>
                </c:pt>
                <c:pt idx="1643">
                  <c:v>4.1054071162873829</c:v>
                </c:pt>
                <c:pt idx="1644">
                  <c:v>4.1446087320730136</c:v>
                </c:pt>
                <c:pt idx="1645">
                  <c:v>4.1868260742693622</c:v>
                </c:pt>
                <c:pt idx="1646">
                  <c:v>4.2219567421558937</c:v>
                </c:pt>
                <c:pt idx="1647">
                  <c:v>4.2530343502480985</c:v>
                </c:pt>
                <c:pt idx="1648">
                  <c:v>4.1818936707356933</c:v>
                </c:pt>
                <c:pt idx="1649">
                  <c:v>4.2260743099989089</c:v>
                </c:pt>
                <c:pt idx="1650">
                  <c:v>4.2569460396989633</c:v>
                </c:pt>
                <c:pt idx="1651">
                  <c:v>4.3188083069140148</c:v>
                </c:pt>
                <c:pt idx="1652">
                  <c:v>4.3458088455683139</c:v>
                </c:pt>
                <c:pt idx="1653">
                  <c:v>4.3657180412898979</c:v>
                </c:pt>
                <c:pt idx="1654">
                  <c:v>4.3865455492254029</c:v>
                </c:pt>
                <c:pt idx="1655">
                  <c:v>4.293036379364132</c:v>
                </c:pt>
                <c:pt idx="1656">
                  <c:v>4.3707008319959249</c:v>
                </c:pt>
                <c:pt idx="1657">
                  <c:v>4.3977860251961278</c:v>
                </c:pt>
                <c:pt idx="1658">
                  <c:v>4.4254307307363208</c:v>
                </c:pt>
                <c:pt idx="1659">
                  <c:v>4.4497794289995038</c:v>
                </c:pt>
                <c:pt idx="1660">
                  <c:v>4.4709969203495277</c:v>
                </c:pt>
                <c:pt idx="1661">
                  <c:v>4.4938328179320512</c:v>
                </c:pt>
                <c:pt idx="1662">
                  <c:v>4.4454828654354488</c:v>
                </c:pt>
                <c:pt idx="1663">
                  <c:v>4.4967700281636764</c:v>
                </c:pt>
                <c:pt idx="1664">
                  <c:v>4.6496020295554921</c:v>
                </c:pt>
                <c:pt idx="1665">
                  <c:v>4.6604456364777178</c:v>
                </c:pt>
                <c:pt idx="1666">
                  <c:v>4.6734263438538317</c:v>
                </c:pt>
                <c:pt idx="1667">
                  <c:v>4.6861407702611402</c:v>
                </c:pt>
                <c:pt idx="1668">
                  <c:v>4.7001332473480835</c:v>
                </c:pt>
                <c:pt idx="1669">
                  <c:v>4.6449130629806792</c:v>
                </c:pt>
                <c:pt idx="1670">
                  <c:v>4.6556083638316448</c:v>
                </c:pt>
                <c:pt idx="1671">
                  <c:v>4.4288439260400621</c:v>
                </c:pt>
                <c:pt idx="1672">
                  <c:v>4.4572322629380583</c:v>
                </c:pt>
                <c:pt idx="1673">
                  <c:v>4.4872632181911554</c:v>
                </c:pt>
                <c:pt idx="1674">
                  <c:v>4.3887181648815972</c:v>
                </c:pt>
                <c:pt idx="1675">
                  <c:v>4.2017082906375176</c:v>
                </c:pt>
                <c:pt idx="1676">
                  <c:v>4.1691128277056411</c:v>
                </c:pt>
                <c:pt idx="1677">
                  <c:v>4.2081911931203591</c:v>
                </c:pt>
                <c:pt idx="1678">
                  <c:v>4.2456983946643412</c:v>
                </c:pt>
                <c:pt idx="1679">
                  <c:v>4.2763544289311239</c:v>
                </c:pt>
                <c:pt idx="1680">
                  <c:v>4.3081569422845671</c:v>
                </c:pt>
                <c:pt idx="1681">
                  <c:v>4.3364555579703383</c:v>
                </c:pt>
                <c:pt idx="1682">
                  <c:v>4.3369291892718218</c:v>
                </c:pt>
                <c:pt idx="1683">
                  <c:v>4.3186241734082307</c:v>
                </c:pt>
                <c:pt idx="1684">
                  <c:v>4.338361585137819</c:v>
                </c:pt>
                <c:pt idx="1685">
                  <c:v>4.3720395478809273</c:v>
                </c:pt>
                <c:pt idx="1686">
                  <c:v>4.4009715772868807</c:v>
                </c:pt>
                <c:pt idx="1687">
                  <c:v>4.4280742508225366</c:v>
                </c:pt>
                <c:pt idx="1688">
                  <c:v>4.2922994338814098</c:v>
                </c:pt>
                <c:pt idx="1689">
                  <c:v>4.3286632585873388</c:v>
                </c:pt>
                <c:pt idx="1690">
                  <c:v>4.1170978128579714</c:v>
                </c:pt>
                <c:pt idx="1691">
                  <c:v>4.1614562098150722</c:v>
                </c:pt>
                <c:pt idx="1692">
                  <c:v>4.2066587221243186</c:v>
                </c:pt>
                <c:pt idx="1693">
                  <c:v>4.0746823480181025</c:v>
                </c:pt>
                <c:pt idx="1694">
                  <c:v>3.9033742646171974</c:v>
                </c:pt>
                <c:pt idx="1695">
                  <c:v>4.0556384565863377</c:v>
                </c:pt>
                <c:pt idx="1696">
                  <c:v>4.1007732949570208</c:v>
                </c:pt>
                <c:pt idx="1697">
                  <c:v>4.14633067220917</c:v>
                </c:pt>
                <c:pt idx="1698">
                  <c:v>4.1892274261987117</c:v>
                </c:pt>
                <c:pt idx="1699">
                  <c:v>4.2364861672887759</c:v>
                </c:pt>
                <c:pt idx="1700">
                  <c:v>4.2783199361243369</c:v>
                </c:pt>
                <c:pt idx="1701">
                  <c:v>4.3433238069181197</c:v>
                </c:pt>
                <c:pt idx="1702">
                  <c:v>4.3782846761722141</c:v>
                </c:pt>
                <c:pt idx="1703">
                  <c:v>4.3835564307636039</c:v>
                </c:pt>
                <c:pt idx="1704">
                  <c:v>4.4130608792254229</c:v>
                </c:pt>
                <c:pt idx="1705">
                  <c:v>4.4449176492641511</c:v>
                </c:pt>
                <c:pt idx="1706">
                  <c:v>4.2394048704009437</c:v>
                </c:pt>
                <c:pt idx="1707">
                  <c:v>4.156314769680896</c:v>
                </c:pt>
                <c:pt idx="1708">
                  <c:v>4.1879951955968506</c:v>
                </c:pt>
                <c:pt idx="1709">
                  <c:v>4.224981179417008</c:v>
                </c:pt>
                <c:pt idx="1710">
                  <c:v>4.2620316360461574</c:v>
                </c:pt>
                <c:pt idx="1711">
                  <c:v>4.2956985522438496</c:v>
                </c:pt>
                <c:pt idx="1712">
                  <c:v>4.3311269122316576</c:v>
                </c:pt>
                <c:pt idx="1713">
                  <c:v>4.1531206710200745</c:v>
                </c:pt>
                <c:pt idx="1714">
                  <c:v>4.0973100442690704</c:v>
                </c:pt>
                <c:pt idx="1715">
                  <c:v>4.1208408288556164</c:v>
                </c:pt>
                <c:pt idx="1716">
                  <c:v>4.1657775838128357</c:v>
                </c:pt>
                <c:pt idx="1717">
                  <c:v>4.2084675010221932</c:v>
                </c:pt>
                <c:pt idx="1718">
                  <c:v>4.2471091503710836</c:v>
                </c:pt>
                <c:pt idx="1719">
                  <c:v>4.2838187172525295</c:v>
                </c:pt>
                <c:pt idx="1720">
                  <c:v>4.1384154833899025</c:v>
                </c:pt>
                <c:pt idx="1721">
                  <c:v>3.9930100776204069</c:v>
                </c:pt>
                <c:pt idx="1722">
                  <c:v>4.0496969317393861</c:v>
                </c:pt>
                <c:pt idx="1723">
                  <c:v>4.1001046535524166</c:v>
                </c:pt>
                <c:pt idx="1724">
                  <c:v>4.1464609716747951</c:v>
                </c:pt>
                <c:pt idx="1725">
                  <c:v>4.1874374386910551</c:v>
                </c:pt>
                <c:pt idx="1726">
                  <c:v>4.2240685559565021</c:v>
                </c:pt>
                <c:pt idx="1727">
                  <c:v>4.0341912845586769</c:v>
                </c:pt>
                <c:pt idx="1728">
                  <c:v>4.0421230415307434</c:v>
                </c:pt>
                <c:pt idx="1729">
                  <c:v>4.0596098250542063</c:v>
                </c:pt>
                <c:pt idx="1730">
                  <c:v>4.1037805862014958</c:v>
                </c:pt>
                <c:pt idx="1731">
                  <c:v>4.1511013708914204</c:v>
                </c:pt>
                <c:pt idx="1732">
                  <c:v>4.1949078531468498</c:v>
                </c:pt>
                <c:pt idx="1733">
                  <c:v>4.2476238888895077</c:v>
                </c:pt>
                <c:pt idx="1734">
                  <c:v>4.2781836484450322</c:v>
                </c:pt>
                <c:pt idx="1735">
                  <c:v>4.1365069576227809</c:v>
                </c:pt>
                <c:pt idx="1736">
                  <c:v>4.188698248541642</c:v>
                </c:pt>
                <c:pt idx="1737">
                  <c:v>4.2356006941145594</c:v>
                </c:pt>
                <c:pt idx="1738">
                  <c:v>4.2813062806088311</c:v>
                </c:pt>
                <c:pt idx="1739">
                  <c:v>4.3243438333783901</c:v>
                </c:pt>
                <c:pt idx="1740">
                  <c:v>4.371736333309471</c:v>
                </c:pt>
                <c:pt idx="1741">
                  <c:v>4.1737101642439969</c:v>
                </c:pt>
                <c:pt idx="1742">
                  <c:v>4.1930381884317969</c:v>
                </c:pt>
                <c:pt idx="1743">
                  <c:v>4.2113998114102067</c:v>
                </c:pt>
                <c:pt idx="1744">
                  <c:v>4.2544878980396961</c:v>
                </c:pt>
                <c:pt idx="1745">
                  <c:v>4.2751355971377114</c:v>
                </c:pt>
                <c:pt idx="1746">
                  <c:v>4.3173334208808258</c:v>
                </c:pt>
                <c:pt idx="1747">
                  <c:v>4.3539765638367838</c:v>
                </c:pt>
                <c:pt idx="1748">
                  <c:v>4.3922323392449449</c:v>
                </c:pt>
                <c:pt idx="1749">
                  <c:v>4.2058122650826979</c:v>
                </c:pt>
                <c:pt idx="1750">
                  <c:v>4.1932975866285629</c:v>
                </c:pt>
                <c:pt idx="1751">
                  <c:v>4.2315494684971346</c:v>
                </c:pt>
                <c:pt idx="1752">
                  <c:v>4.2774576162722777</c:v>
                </c:pt>
                <c:pt idx="1753">
                  <c:v>4.3203048478586634</c:v>
                </c:pt>
                <c:pt idx="1754">
                  <c:v>4.3587131914657293</c:v>
                </c:pt>
                <c:pt idx="1755">
                  <c:v>4.1467935122924429</c:v>
                </c:pt>
                <c:pt idx="1756">
                  <c:v>4.2631559690778209</c:v>
                </c:pt>
                <c:pt idx="1757">
                  <c:v>4.3147561254239299</c:v>
                </c:pt>
                <c:pt idx="1758">
                  <c:v>4.3568866947527338</c:v>
                </c:pt>
                <c:pt idx="1759">
                  <c:v>4.1385515156150969</c:v>
                </c:pt>
                <c:pt idx="1760">
                  <c:v>4.1826027362343421</c:v>
                </c:pt>
                <c:pt idx="1761">
                  <c:v>4.224834150222625</c:v>
                </c:pt>
                <c:pt idx="1762">
                  <c:v>4.2645712391114934</c:v>
                </c:pt>
                <c:pt idx="1763">
                  <c:v>4.4412613207559186</c:v>
                </c:pt>
                <c:pt idx="1764">
                  <c:v>4.4808941743181228</c:v>
                </c:pt>
                <c:pt idx="1765">
                  <c:v>4.4921353316022161</c:v>
                </c:pt>
                <c:pt idx="1766">
                  <c:v>4.517359098222105</c:v>
                </c:pt>
                <c:pt idx="1767">
                  <c:v>4.5374941325109992</c:v>
                </c:pt>
                <c:pt idx="1768">
                  <c:v>4.5623637310854486</c:v>
                </c:pt>
                <c:pt idx="1769">
                  <c:v>4.5871381129311759</c:v>
                </c:pt>
                <c:pt idx="1770">
                  <c:v>4.5463710364846168</c:v>
                </c:pt>
                <c:pt idx="1771">
                  <c:v>4.5834276850603857</c:v>
                </c:pt>
                <c:pt idx="1772">
                  <c:v>4.6109764132073661</c:v>
                </c:pt>
                <c:pt idx="1773">
                  <c:v>4.638678722546997</c:v>
                </c:pt>
                <c:pt idx="1774">
                  <c:v>4.672651004419647</c:v>
                </c:pt>
                <c:pt idx="1775">
                  <c:v>4.701097128198664</c:v>
                </c:pt>
                <c:pt idx="1776">
                  <c:v>4.722762384188731</c:v>
                </c:pt>
                <c:pt idx="1777">
                  <c:v>4.5201985621792948</c:v>
                </c:pt>
                <c:pt idx="1778">
                  <c:v>4.5861221512703301</c:v>
                </c:pt>
                <c:pt idx="1779">
                  <c:v>4.6074120857068133</c:v>
                </c:pt>
                <c:pt idx="1780">
                  <c:v>4.6318478218214727</c:v>
                </c:pt>
                <c:pt idx="1781">
                  <c:v>4.6535307535303989</c:v>
                </c:pt>
                <c:pt idx="1782">
                  <c:v>4.6748950474538793</c:v>
                </c:pt>
                <c:pt idx="1783">
                  <c:v>4.693277354681185</c:v>
                </c:pt>
                <c:pt idx="1784">
                  <c:v>4.707678511347126</c:v>
                </c:pt>
                <c:pt idx="1785">
                  <c:v>4.6631809413797694</c:v>
                </c:pt>
                <c:pt idx="1786">
                  <c:v>4.6813834451107805</c:v>
                </c:pt>
                <c:pt idx="1787">
                  <c:v>4.7021206132552411</c:v>
                </c:pt>
                <c:pt idx="1788">
                  <c:v>4.723734694992479</c:v>
                </c:pt>
                <c:pt idx="1789">
                  <c:v>4.7446508270428556</c:v>
                </c:pt>
                <c:pt idx="1790">
                  <c:v>4.7622246260907124</c:v>
                </c:pt>
                <c:pt idx="1791">
                  <c:v>4.7812162615861773</c:v>
                </c:pt>
                <c:pt idx="1792">
                  <c:v>4.684431995306868</c:v>
                </c:pt>
                <c:pt idx="1793">
                  <c:v>4.695065121541524</c:v>
                </c:pt>
                <c:pt idx="1794">
                  <c:v>4.7120561706644475</c:v>
                </c:pt>
                <c:pt idx="1795">
                  <c:v>4.7151840177312252</c:v>
                </c:pt>
                <c:pt idx="1796">
                  <c:v>4.7384414556446641</c:v>
                </c:pt>
                <c:pt idx="1797">
                  <c:v>4.7597705128624304</c:v>
                </c:pt>
                <c:pt idx="1798">
                  <c:v>4.781564134819309</c:v>
                </c:pt>
                <c:pt idx="1799">
                  <c:v>4.801885321278343</c:v>
                </c:pt>
                <c:pt idx="1800">
                  <c:v>4.7760254292144255</c:v>
                </c:pt>
                <c:pt idx="1801">
                  <c:v>4.8019821125537048</c:v>
                </c:pt>
                <c:pt idx="1802">
                  <c:v>4.8143928209260194</c:v>
                </c:pt>
                <c:pt idx="1803">
                  <c:v>4.8219726954797189</c:v>
                </c:pt>
                <c:pt idx="1804">
                  <c:v>4.8337666291057326</c:v>
                </c:pt>
                <c:pt idx="1805">
                  <c:v>4.8461191292504457</c:v>
                </c:pt>
                <c:pt idx="1806">
                  <c:v>4.854409214787923</c:v>
                </c:pt>
                <c:pt idx="1807">
                  <c:v>4.8703226384485268</c:v>
                </c:pt>
                <c:pt idx="1808">
                  <c:v>4.7128181565261</c:v>
                </c:pt>
                <c:pt idx="1809">
                  <c:v>4.736576641899795</c:v>
                </c:pt>
                <c:pt idx="1810">
                  <c:v>4.7602954662048047</c:v>
                </c:pt>
                <c:pt idx="1811">
                  <c:v>4.7694319452945644</c:v>
                </c:pt>
                <c:pt idx="1812">
                  <c:v>4.7754323196298367</c:v>
                </c:pt>
                <c:pt idx="1813">
                  <c:v>4.7884050088483443</c:v>
                </c:pt>
                <c:pt idx="1814">
                  <c:v>4.7995808004059271</c:v>
                </c:pt>
                <c:pt idx="1815">
                  <c:v>4.584372706385631</c:v>
                </c:pt>
                <c:pt idx="1816">
                  <c:v>4.6199120258663493</c:v>
                </c:pt>
                <c:pt idx="1817">
                  <c:v>4.531575725773032</c:v>
                </c:pt>
                <c:pt idx="1818">
                  <c:v>4.5709031574843806</c:v>
                </c:pt>
                <c:pt idx="1819">
                  <c:v>4.6002263752101618</c:v>
                </c:pt>
                <c:pt idx="1820">
                  <c:v>4.697744732849654</c:v>
                </c:pt>
                <c:pt idx="1821">
                  <c:v>4.7191948542071707</c:v>
                </c:pt>
                <c:pt idx="1822">
                  <c:v>4.7437827678968123</c:v>
                </c:pt>
                <c:pt idx="1823">
                  <c:v>4.7652275139019711</c:v>
                </c:pt>
                <c:pt idx="1824">
                  <c:v>4.5597749266068721</c:v>
                </c:pt>
                <c:pt idx="1825">
                  <c:v>4.5020037982765277</c:v>
                </c:pt>
                <c:pt idx="1826">
                  <c:v>4.4050182423627016</c:v>
                </c:pt>
                <c:pt idx="1827">
                  <c:v>4.4499080394445665</c:v>
                </c:pt>
                <c:pt idx="1828">
                  <c:v>4.4638467666723383</c:v>
                </c:pt>
                <c:pt idx="1829">
                  <c:v>4.4916332247387212</c:v>
                </c:pt>
                <c:pt idx="1830">
                  <c:v>4.5184131143017847</c:v>
                </c:pt>
                <c:pt idx="1831">
                  <c:v>4.538495447786695</c:v>
                </c:pt>
                <c:pt idx="1832">
                  <c:v>4.5571909101973596</c:v>
                </c:pt>
                <c:pt idx="1833">
                  <c:v>4.5695930378874916</c:v>
                </c:pt>
                <c:pt idx="1834">
                  <c:v>4.4275077903931166</c:v>
                </c:pt>
                <c:pt idx="1835">
                  <c:v>4.4444803020734609</c:v>
                </c:pt>
                <c:pt idx="1836">
                  <c:v>4.470938556969787</c:v>
                </c:pt>
                <c:pt idx="1837">
                  <c:v>4.4960738991212974</c:v>
                </c:pt>
                <c:pt idx="1838">
                  <c:v>4.5168904389652322</c:v>
                </c:pt>
                <c:pt idx="1839">
                  <c:v>4.5408764502169703</c:v>
                </c:pt>
                <c:pt idx="1840">
                  <c:v>4.5651941785061219</c:v>
                </c:pt>
                <c:pt idx="1841">
                  <c:v>4.3398884147808152</c:v>
                </c:pt>
                <c:pt idx="1842">
                  <c:v>4.1480476944417743</c:v>
                </c:pt>
                <c:pt idx="1843">
                  <c:v>4.2302823005196855</c:v>
                </c:pt>
                <c:pt idx="1844">
                  <c:v>4.2685987186937009</c:v>
                </c:pt>
                <c:pt idx="1845">
                  <c:v>4.1656767143590159</c:v>
                </c:pt>
                <c:pt idx="1846">
                  <c:v>4.2194715526410649</c:v>
                </c:pt>
                <c:pt idx="1847">
                  <c:v>4.2686628770090111</c:v>
                </c:pt>
                <c:pt idx="1848">
                  <c:v>4.3123325999585607</c:v>
                </c:pt>
                <c:pt idx="1849">
                  <c:v>4.3542015911606322</c:v>
                </c:pt>
                <c:pt idx="1850">
                  <c:v>4.1666210192026005</c:v>
                </c:pt>
                <c:pt idx="1851">
                  <c:v>3.9933952830424704</c:v>
                </c:pt>
                <c:pt idx="1852">
                  <c:v>3.9164815912903466</c:v>
                </c:pt>
                <c:pt idx="1853">
                  <c:v>3.9911567825258287</c:v>
                </c:pt>
                <c:pt idx="1854">
                  <c:v>4.0379846869995371</c:v>
                </c:pt>
                <c:pt idx="1855">
                  <c:v>4.03347863304956</c:v>
                </c:pt>
                <c:pt idx="1856">
                  <c:v>4.0778076905970817</c:v>
                </c:pt>
                <c:pt idx="1857">
                  <c:v>4.121834067267228</c:v>
                </c:pt>
                <c:pt idx="1858">
                  <c:v>4.1651901427038664</c:v>
                </c:pt>
                <c:pt idx="1859">
                  <c:v>4.1589168687686735</c:v>
                </c:pt>
                <c:pt idx="1860">
                  <c:v>4.1154473273302399</c:v>
                </c:pt>
                <c:pt idx="1861">
                  <c:v>4.0412343845637277</c:v>
                </c:pt>
                <c:pt idx="1862">
                  <c:v>4.0779033209355413</c:v>
                </c:pt>
                <c:pt idx="1863">
                  <c:v>4.1119733016887636</c:v>
                </c:pt>
                <c:pt idx="1864">
                  <c:v>4.0926679394043255</c:v>
                </c:pt>
                <c:pt idx="1865">
                  <c:v>4.1298272332341091</c:v>
                </c:pt>
                <c:pt idx="1866">
                  <c:v>4.1662768255724032</c:v>
                </c:pt>
                <c:pt idx="1867">
                  <c:v>4.1978419030937824</c:v>
                </c:pt>
                <c:pt idx="1868">
                  <c:v>4.0000898587390932</c:v>
                </c:pt>
                <c:pt idx="1869">
                  <c:v>4.0135542310021384</c:v>
                </c:pt>
                <c:pt idx="1870">
                  <c:v>4.0849068078520316</c:v>
                </c:pt>
                <c:pt idx="1871">
                  <c:v>4.1209231406594302</c:v>
                </c:pt>
                <c:pt idx="1872">
                  <c:v>4.0085437216264586</c:v>
                </c:pt>
                <c:pt idx="1873">
                  <c:v>4.0533540159451356</c:v>
                </c:pt>
                <c:pt idx="1874">
                  <c:v>4.0940100235478782</c:v>
                </c:pt>
                <c:pt idx="1875">
                  <c:v>4.1307194587704839</c:v>
                </c:pt>
                <c:pt idx="1876">
                  <c:v>4.1709519838319595</c:v>
                </c:pt>
                <c:pt idx="1877">
                  <c:v>4.208790128240361</c:v>
                </c:pt>
                <c:pt idx="1878">
                  <c:v>4.0904863422283428</c:v>
                </c:pt>
                <c:pt idx="1879">
                  <c:v>4.1308167511169254</c:v>
                </c:pt>
                <c:pt idx="1880">
                  <c:v>4.177168481961079</c:v>
                </c:pt>
                <c:pt idx="1881">
                  <c:v>3.986191424663025</c:v>
                </c:pt>
                <c:pt idx="1882">
                  <c:v>4.0386261586298735</c:v>
                </c:pt>
                <c:pt idx="1883">
                  <c:v>4.0892046646983795</c:v>
                </c:pt>
                <c:pt idx="1884">
                  <c:v>4.1384025086634608</c:v>
                </c:pt>
                <c:pt idx="1885">
                  <c:v>3.9371156092302875</c:v>
                </c:pt>
                <c:pt idx="1886">
                  <c:v>3.8522987779687727</c:v>
                </c:pt>
                <c:pt idx="1887">
                  <c:v>3.707037294670334</c:v>
                </c:pt>
                <c:pt idx="1888">
                  <c:v>3.7496989623368169</c:v>
                </c:pt>
                <c:pt idx="1889">
                  <c:v>3.8017101786199761</c:v>
                </c:pt>
                <c:pt idx="1890">
                  <c:v>3.8503553252889771</c:v>
                </c:pt>
                <c:pt idx="1891">
                  <c:v>3.8965682146245282</c:v>
                </c:pt>
                <c:pt idx="1892">
                  <c:v>3.9420014770933016</c:v>
                </c:pt>
                <c:pt idx="1893">
                  <c:v>3.9920526556386364</c:v>
                </c:pt>
                <c:pt idx="1894">
                  <c:v>4.0388357664567049</c:v>
                </c:pt>
                <c:pt idx="1895">
                  <c:v>4.0813659497338692</c:v>
                </c:pt>
                <c:pt idx="1896">
                  <c:v>4.044070480647175</c:v>
                </c:pt>
                <c:pt idx="1897">
                  <c:v>3.9940951178148163</c:v>
                </c:pt>
                <c:pt idx="1898">
                  <c:v>4.0491967023240756</c:v>
                </c:pt>
                <c:pt idx="1899">
                  <c:v>4.0965674004078716</c:v>
                </c:pt>
                <c:pt idx="1900">
                  <c:v>4.1408040547874778</c:v>
                </c:pt>
                <c:pt idx="1901">
                  <c:v>4.1847426484481032</c:v>
                </c:pt>
                <c:pt idx="1902">
                  <c:v>4.2253360492256977</c:v>
                </c:pt>
                <c:pt idx="1903">
                  <c:v>4.2642825343644128</c:v>
                </c:pt>
                <c:pt idx="1904">
                  <c:v>4.0609119320461922</c:v>
                </c:pt>
                <c:pt idx="1905">
                  <c:v>4.1027210614438827</c:v>
                </c:pt>
                <c:pt idx="1906">
                  <c:v>4.0111549751716886</c:v>
                </c:pt>
                <c:pt idx="1907">
                  <c:v>3.9766045460131041</c:v>
                </c:pt>
                <c:pt idx="1908">
                  <c:v>4.061287239112449</c:v>
                </c:pt>
                <c:pt idx="1909">
                  <c:v>4.1114981999568263</c:v>
                </c:pt>
                <c:pt idx="1910">
                  <c:v>4.1626434023589844</c:v>
                </c:pt>
                <c:pt idx="1911">
                  <c:v>4.2062555374410353</c:v>
                </c:pt>
                <c:pt idx="1912">
                  <c:v>4.2450077849689833</c:v>
                </c:pt>
                <c:pt idx="1913">
                  <c:v>4.2756983497205336</c:v>
                </c:pt>
                <c:pt idx="1914">
                  <c:v>4.3071509126345067</c:v>
                </c:pt>
                <c:pt idx="1915">
                  <c:v>4.1567535250027809</c:v>
                </c:pt>
                <c:pt idx="1916">
                  <c:v>4.0762649739526422</c:v>
                </c:pt>
                <c:pt idx="1917">
                  <c:v>4.0954894504550099</c:v>
                </c:pt>
                <c:pt idx="1918">
                  <c:v>4.177672687932259</c:v>
                </c:pt>
                <c:pt idx="1919">
                  <c:v>4.2285712011356456</c:v>
                </c:pt>
                <c:pt idx="1920">
                  <c:v>4.2604663494788628</c:v>
                </c:pt>
                <c:pt idx="1921">
                  <c:v>4.2861736876049195</c:v>
                </c:pt>
                <c:pt idx="1922">
                  <c:v>4.2945199740246736</c:v>
                </c:pt>
                <c:pt idx="1923">
                  <c:v>4.0969098333234397</c:v>
                </c:pt>
                <c:pt idx="1924">
                  <c:v>4.1296467340572676</c:v>
                </c:pt>
                <c:pt idx="1925">
                  <c:v>4.1607467897544037</c:v>
                </c:pt>
                <c:pt idx="1926">
                  <c:v>4.1937366322666838</c:v>
                </c:pt>
                <c:pt idx="1927">
                  <c:v>4.2258424914533492</c:v>
                </c:pt>
                <c:pt idx="1928">
                  <c:v>4.2647636544806815</c:v>
                </c:pt>
                <c:pt idx="1929">
                  <c:v>4.0556276801566469</c:v>
                </c:pt>
                <c:pt idx="1930">
                  <c:v>4.076266775748814</c:v>
                </c:pt>
                <c:pt idx="1931">
                  <c:v>4.0422883005613732</c:v>
                </c:pt>
                <c:pt idx="1932">
                  <c:v>4.0214913811333046</c:v>
                </c:pt>
                <c:pt idx="1933">
                  <c:v>4.0434545372766388</c:v>
                </c:pt>
                <c:pt idx="1934">
                  <c:v>4.1060397652128069</c:v>
                </c:pt>
                <c:pt idx="1935">
                  <c:v>4.140999450152167</c:v>
                </c:pt>
                <c:pt idx="1936">
                  <c:v>3.9388171948445581</c:v>
                </c:pt>
                <c:pt idx="1937">
                  <c:v>3.9859655523023299</c:v>
                </c:pt>
                <c:pt idx="1938">
                  <c:v>4.0292254742872133</c:v>
                </c:pt>
                <c:pt idx="1939">
                  <c:v>4.0818050321728521</c:v>
                </c:pt>
                <c:pt idx="1940">
                  <c:v>4.132521120964209</c:v>
                </c:pt>
                <c:pt idx="1941">
                  <c:v>4.1738118261159984</c:v>
                </c:pt>
                <c:pt idx="1942">
                  <c:v>4.2164827856101983</c:v>
                </c:pt>
                <c:pt idx="1943">
                  <c:v>4.1601833339296883</c:v>
                </c:pt>
                <c:pt idx="1944">
                  <c:v>4.1434432772332039</c:v>
                </c:pt>
                <c:pt idx="1945">
                  <c:v>4.286000544971543</c:v>
                </c:pt>
                <c:pt idx="1946">
                  <c:v>4.3598064909229652</c:v>
                </c:pt>
                <c:pt idx="1947">
                  <c:v>4.3977707699768169</c:v>
                </c:pt>
                <c:pt idx="1948">
                  <c:v>4.4250334838779759</c:v>
                </c:pt>
                <c:pt idx="1949">
                  <c:v>4.4555261148840772</c:v>
                </c:pt>
                <c:pt idx="1950">
                  <c:v>4.3788538999398732</c:v>
                </c:pt>
                <c:pt idx="1951">
                  <c:v>4.4128037733428798</c:v>
                </c:pt>
                <c:pt idx="1952">
                  <c:v>4.438932082675735</c:v>
                </c:pt>
                <c:pt idx="1953">
                  <c:v>4.4649022397419484</c:v>
                </c:pt>
                <c:pt idx="1954">
                  <c:v>4.4842153273548515</c:v>
                </c:pt>
                <c:pt idx="1955">
                  <c:v>4.5029455149871085</c:v>
                </c:pt>
                <c:pt idx="1956">
                  <c:v>4.5207391932377528</c:v>
                </c:pt>
                <c:pt idx="1957">
                  <c:v>4.5039608003758653</c:v>
                </c:pt>
                <c:pt idx="1958">
                  <c:v>4.5182589247570721</c:v>
                </c:pt>
                <c:pt idx="1959">
                  <c:v>4.5222732829192189</c:v>
                </c:pt>
                <c:pt idx="1960">
                  <c:v>4.4866632199732575</c:v>
                </c:pt>
                <c:pt idx="1961">
                  <c:v>4.3896791841745948</c:v>
                </c:pt>
                <c:pt idx="1962">
                  <c:v>4.5421244117658652</c:v>
                </c:pt>
                <c:pt idx="1963">
                  <c:v>4.4167227715775716</c:v>
                </c:pt>
                <c:pt idx="1964">
                  <c:v>4.3837109533986931</c:v>
                </c:pt>
                <c:pt idx="1965">
                  <c:v>4.3347430237287581</c:v>
                </c:pt>
                <c:pt idx="1966">
                  <c:v>4.4508941105423201</c:v>
                </c:pt>
                <c:pt idx="1967">
                  <c:v>4.4655490430152041</c:v>
                </c:pt>
                <c:pt idx="1968">
                  <c:v>4.4855952992644434</c:v>
                </c:pt>
                <c:pt idx="1969">
                  <c:v>4.5038737339012211</c:v>
                </c:pt>
                <c:pt idx="1970">
                  <c:v>4.5220037556061596</c:v>
                </c:pt>
                <c:pt idx="1971">
                  <c:v>4.507841415425851</c:v>
                </c:pt>
                <c:pt idx="1972">
                  <c:v>4.4488394186545577</c:v>
                </c:pt>
                <c:pt idx="1973">
                  <c:v>4.4647453489218298</c:v>
                </c:pt>
                <c:pt idx="1974">
                  <c:v>4.4798559826757378</c:v>
                </c:pt>
                <c:pt idx="1975">
                  <c:v>4.4926800671419516</c:v>
                </c:pt>
                <c:pt idx="1976">
                  <c:v>4.5060112105848535</c:v>
                </c:pt>
                <c:pt idx="1977">
                  <c:v>4.5194413056556106</c:v>
                </c:pt>
                <c:pt idx="1978">
                  <c:v>4.5318171415728301</c:v>
                </c:pt>
                <c:pt idx="1979">
                  <c:v>4.5458707120941888</c:v>
                </c:pt>
                <c:pt idx="1980">
                  <c:v>4.5611353760894797</c:v>
                </c:pt>
                <c:pt idx="1981">
                  <c:v>4.5752540524850058</c:v>
                </c:pt>
                <c:pt idx="1982">
                  <c:v>4.5871357774607553</c:v>
                </c:pt>
                <c:pt idx="1983">
                  <c:v>4.5999544337877172</c:v>
                </c:pt>
                <c:pt idx="1984">
                  <c:v>4.6121321572983307</c:v>
                </c:pt>
                <c:pt idx="1985">
                  <c:v>4.4529925322334138</c:v>
                </c:pt>
                <c:pt idx="1986">
                  <c:v>4.2612379220217429</c:v>
                </c:pt>
                <c:pt idx="1987">
                  <c:v>4.4051777911206553</c:v>
                </c:pt>
                <c:pt idx="1988">
                  <c:v>4.3038474299646223</c:v>
                </c:pt>
                <c:pt idx="1989">
                  <c:v>4.1961009548663908</c:v>
                </c:pt>
                <c:pt idx="1990">
                  <c:v>4.1653168763230708</c:v>
                </c:pt>
                <c:pt idx="1991">
                  <c:v>3.9917735929069171</c:v>
                </c:pt>
                <c:pt idx="1992">
                  <c:v>3.9333131968615711</c:v>
                </c:pt>
                <c:pt idx="1993">
                  <c:v>3.7686908166184923</c:v>
                </c:pt>
                <c:pt idx="1994">
                  <c:v>3.7742046665875675</c:v>
                </c:pt>
                <c:pt idx="1995">
                  <c:v>3.7446121736581892</c:v>
                </c:pt>
                <c:pt idx="1996">
                  <c:v>3.8144844317752797</c:v>
                </c:pt>
                <c:pt idx="1997">
                  <c:v>3.8758872697865154</c:v>
                </c:pt>
                <c:pt idx="1998">
                  <c:v>3.7550909066971898</c:v>
                </c:pt>
                <c:pt idx="1999">
                  <c:v>3.8221427017623304</c:v>
                </c:pt>
                <c:pt idx="2000">
                  <c:v>3.9053623814742138</c:v>
                </c:pt>
                <c:pt idx="2001">
                  <c:v>3.9626040764005031</c:v>
                </c:pt>
                <c:pt idx="2002">
                  <c:v>3.9285674201804777</c:v>
                </c:pt>
                <c:pt idx="2003">
                  <c:v>3.7634168199714537</c:v>
                </c:pt>
                <c:pt idx="2004">
                  <c:v>3.6092030305728806</c:v>
                </c:pt>
                <c:pt idx="2005">
                  <c:v>3.4607861586442361</c:v>
                </c:pt>
                <c:pt idx="2006">
                  <c:v>3.4713608727120242</c:v>
                </c:pt>
                <c:pt idx="2007">
                  <c:v>3.4385383582764231</c:v>
                </c:pt>
                <c:pt idx="2008">
                  <c:v>3.3001857375626016</c:v>
                </c:pt>
                <c:pt idx="2009">
                  <c:v>3.3252972974844717</c:v>
                </c:pt>
                <c:pt idx="2010">
                  <c:v>3.4073319482102478</c:v>
                </c:pt>
                <c:pt idx="2011">
                  <c:v>3.487178638399735</c:v>
                </c:pt>
                <c:pt idx="2012">
                  <c:v>3.3180701780797484</c:v>
                </c:pt>
                <c:pt idx="2013">
                  <c:v>3.1861237207757607</c:v>
                </c:pt>
                <c:pt idx="2014">
                  <c:v>3.2747342959369723</c:v>
                </c:pt>
                <c:pt idx="2015">
                  <c:v>3.3550867983401234</c:v>
                </c:pt>
                <c:pt idx="2016">
                  <c:v>3.4371629916231168</c:v>
                </c:pt>
                <c:pt idx="2017">
                  <c:v>3.5128388488419606</c:v>
                </c:pt>
                <c:pt idx="2018">
                  <c:v>3.5858791763998625</c:v>
                </c:pt>
                <c:pt idx="2019">
                  <c:v>3.6453158731798694</c:v>
                </c:pt>
                <c:pt idx="2020">
                  <c:v>3.7010152263208758</c:v>
                </c:pt>
                <c:pt idx="2021">
                  <c:v>3.7531641030048317</c:v>
                </c:pt>
                <c:pt idx="2022">
                  <c:v>3.8042365534545901</c:v>
                </c:pt>
                <c:pt idx="2023">
                  <c:v>3.8577311885818606</c:v>
                </c:pt>
                <c:pt idx="2024">
                  <c:v>3.9096993551527675</c:v>
                </c:pt>
                <c:pt idx="2025">
                  <c:v>3.9632794117951291</c:v>
                </c:pt>
                <c:pt idx="2026">
                  <c:v>4.0153287288053727</c:v>
                </c:pt>
                <c:pt idx="2027">
                  <c:v>4.070134141565104</c:v>
                </c:pt>
                <c:pt idx="2028">
                  <c:v>4.1225820380868488</c:v>
                </c:pt>
                <c:pt idx="2029">
                  <c:v>4.1724075397825064</c:v>
                </c:pt>
                <c:pt idx="2030">
                  <c:v>4.2208900295933809</c:v>
                </c:pt>
                <c:pt idx="2031">
                  <c:v>4.0319371933137109</c:v>
                </c:pt>
                <c:pt idx="2032">
                  <c:v>3.8440114020480252</c:v>
                </c:pt>
                <c:pt idx="2033">
                  <c:v>3.6850023747456238</c:v>
                </c:pt>
                <c:pt idx="2034">
                  <c:v>3.7479035084083425</c:v>
                </c:pt>
                <c:pt idx="2035">
                  <c:v>3.8068940765879251</c:v>
                </c:pt>
                <c:pt idx="2036">
                  <c:v>3.8648488883585284</c:v>
                </c:pt>
                <c:pt idx="2037">
                  <c:v>3.9566503819406016</c:v>
                </c:pt>
                <c:pt idx="2038">
                  <c:v>4.0128586944435716</c:v>
                </c:pt>
                <c:pt idx="2039">
                  <c:v>4.0769737145213929</c:v>
                </c:pt>
                <c:pt idx="2040">
                  <c:v>4.2343370923953234</c:v>
                </c:pt>
                <c:pt idx="2041">
                  <c:v>4.178293188575557</c:v>
                </c:pt>
                <c:pt idx="2042">
                  <c:v>4.133472076746779</c:v>
                </c:pt>
                <c:pt idx="2043">
                  <c:v>4.0453442469094396</c:v>
                </c:pt>
                <c:pt idx="2044">
                  <c:v>4.0890800237639677</c:v>
                </c:pt>
                <c:pt idx="2045">
                  <c:v>4.1302462573757692</c:v>
                </c:pt>
                <c:pt idx="2046">
                  <c:v>4.1046686857069803</c:v>
                </c:pt>
                <c:pt idx="2047">
                  <c:v>4.1492657846216314</c:v>
                </c:pt>
                <c:pt idx="2048">
                  <c:v>4.1881882389905494</c:v>
                </c:pt>
                <c:pt idx="2049">
                  <c:v>4.2286093602410215</c:v>
                </c:pt>
                <c:pt idx="2050">
                  <c:v>4.2654784078289705</c:v>
                </c:pt>
                <c:pt idx="2051">
                  <c:v>4.3031832838375221</c:v>
                </c:pt>
                <c:pt idx="2052">
                  <c:v>4.3390029160456463</c:v>
                </c:pt>
                <c:pt idx="2053">
                  <c:v>4.3730315666433635</c:v>
                </c:pt>
                <c:pt idx="2054">
                  <c:v>4.4019139951111947</c:v>
                </c:pt>
                <c:pt idx="2055">
                  <c:v>4.4293523021556345</c:v>
                </c:pt>
                <c:pt idx="2056">
                  <c:v>4.2257660538478525</c:v>
                </c:pt>
                <c:pt idx="2057">
                  <c:v>4.0193454683554597</c:v>
                </c:pt>
                <c:pt idx="2058">
                  <c:v>3.8527180009376867</c:v>
                </c:pt>
                <c:pt idx="2059">
                  <c:v>3.9156539500908019</c:v>
                </c:pt>
                <c:pt idx="2060">
                  <c:v>3.9716155577862615</c:v>
                </c:pt>
                <c:pt idx="2061">
                  <c:v>4.0286066290969487</c:v>
                </c:pt>
                <c:pt idx="2062">
                  <c:v>4.0812171292421011</c:v>
                </c:pt>
                <c:pt idx="2063">
                  <c:v>4.2532957579799957</c:v>
                </c:pt>
                <c:pt idx="2064">
                  <c:v>4.1484596208809963</c:v>
                </c:pt>
                <c:pt idx="2065">
                  <c:v>3.9811177618369462</c:v>
                </c:pt>
                <c:pt idx="2066">
                  <c:v>3.9913204405450986</c:v>
                </c:pt>
                <c:pt idx="2067">
                  <c:v>4.0465607589178436</c:v>
                </c:pt>
                <c:pt idx="2068">
                  <c:v>4.1878380821719512</c:v>
                </c:pt>
                <c:pt idx="2069">
                  <c:v>4.2313387464633534</c:v>
                </c:pt>
                <c:pt idx="2070">
                  <c:v>4.2726643775401856</c:v>
                </c:pt>
                <c:pt idx="2071">
                  <c:v>4.3165167798631758</c:v>
                </c:pt>
                <c:pt idx="2072">
                  <c:v>4.356645544470017</c:v>
                </c:pt>
                <c:pt idx="2073">
                  <c:v>4.3982126604465162</c:v>
                </c:pt>
                <c:pt idx="2074">
                  <c:v>4.4388496838241904</c:v>
                </c:pt>
                <c:pt idx="2075">
                  <c:v>4.4686515048329802</c:v>
                </c:pt>
                <c:pt idx="2076">
                  <c:v>4.4671083915913314</c:v>
                </c:pt>
                <c:pt idx="2077">
                  <c:v>4.4920524876117653</c:v>
                </c:pt>
                <c:pt idx="2078">
                  <c:v>4.5153666244311772</c:v>
                </c:pt>
                <c:pt idx="2079">
                  <c:v>4.5199083520096179</c:v>
                </c:pt>
                <c:pt idx="2080">
                  <c:v>4.4514996572091361</c:v>
                </c:pt>
                <c:pt idx="2081">
                  <c:v>4.492151611548679</c:v>
                </c:pt>
                <c:pt idx="2082">
                  <c:v>4.3803484889712454</c:v>
                </c:pt>
                <c:pt idx="2083">
                  <c:v>4.2967180321226826</c:v>
                </c:pt>
                <c:pt idx="2084">
                  <c:v>4.278509802116548</c:v>
                </c:pt>
                <c:pt idx="2085">
                  <c:v>4.2864737740107204</c:v>
                </c:pt>
                <c:pt idx="2086">
                  <c:v>4.0919452241101846</c:v>
                </c:pt>
                <c:pt idx="2087">
                  <c:v>4.0969892841046756</c:v>
                </c:pt>
                <c:pt idx="2088">
                  <c:v>4.1484771778994416</c:v>
                </c:pt>
                <c:pt idx="2089">
                  <c:v>4.1950941506044694</c:v>
                </c:pt>
                <c:pt idx="2090">
                  <c:v>4.229045905874246</c:v>
                </c:pt>
                <c:pt idx="2091">
                  <c:v>4.2628310909805336</c:v>
                </c:pt>
                <c:pt idx="2092">
                  <c:v>4.2979890520315074</c:v>
                </c:pt>
                <c:pt idx="2093">
                  <c:v>4.3302408518299318</c:v>
                </c:pt>
                <c:pt idx="2094">
                  <c:v>4.3647076056384355</c:v>
                </c:pt>
                <c:pt idx="2095">
                  <c:v>4.1536364689565133</c:v>
                </c:pt>
                <c:pt idx="2096">
                  <c:v>4.1923403891086872</c:v>
                </c:pt>
                <c:pt idx="2097">
                  <c:v>4.2011680420532524</c:v>
                </c:pt>
                <c:pt idx="2098">
                  <c:v>4.3228496147505897</c:v>
                </c:pt>
                <c:pt idx="2099">
                  <c:v>4.2570215232130604</c:v>
                </c:pt>
                <c:pt idx="2100">
                  <c:v>4.2461566802524073</c:v>
                </c:pt>
                <c:pt idx="2101">
                  <c:v>4.2794690810397862</c:v>
                </c:pt>
                <c:pt idx="2102">
                  <c:v>4.1151456089877971</c:v>
                </c:pt>
                <c:pt idx="2103">
                  <c:v>4.1500327561384074</c:v>
                </c:pt>
                <c:pt idx="2104">
                  <c:v>4.1889168619314869</c:v>
                </c:pt>
                <c:pt idx="2105">
                  <c:v>4.2243257448349123</c:v>
                </c:pt>
                <c:pt idx="2106">
                  <c:v>4.2583469379931662</c:v>
                </c:pt>
                <c:pt idx="2107">
                  <c:v>4.290667071493508</c:v>
                </c:pt>
                <c:pt idx="2108">
                  <c:v>4.3244332335188327</c:v>
                </c:pt>
                <c:pt idx="2109">
                  <c:v>4.3576593506428907</c:v>
                </c:pt>
                <c:pt idx="2110">
                  <c:v>4.2357396475107461</c:v>
                </c:pt>
                <c:pt idx="2111">
                  <c:v>4.2753142159352091</c:v>
                </c:pt>
                <c:pt idx="2112">
                  <c:v>4.3125273015384487</c:v>
                </c:pt>
                <c:pt idx="2113">
                  <c:v>4.3172593808615263</c:v>
                </c:pt>
                <c:pt idx="2114">
                  <c:v>4.2130526066184499</c:v>
                </c:pt>
                <c:pt idx="2115">
                  <c:v>4.1423799966875272</c:v>
                </c:pt>
                <c:pt idx="2116">
                  <c:v>4.214563618853151</c:v>
                </c:pt>
                <c:pt idx="2117">
                  <c:v>4.2513694447104928</c:v>
                </c:pt>
                <c:pt idx="2118">
                  <c:v>4.2871004880749686</c:v>
                </c:pt>
                <c:pt idx="2119">
                  <c:v>4.3210449792712202</c:v>
                </c:pt>
                <c:pt idx="2120">
                  <c:v>4.3521439827076591</c:v>
                </c:pt>
                <c:pt idx="2121">
                  <c:v>4.3839845623722766</c:v>
                </c:pt>
                <c:pt idx="2122">
                  <c:v>4.4142331130536618</c:v>
                </c:pt>
                <c:pt idx="2123">
                  <c:v>4.4460312714009786</c:v>
                </c:pt>
                <c:pt idx="2124">
                  <c:v>4.475091258630929</c:v>
                </c:pt>
                <c:pt idx="2125">
                  <c:v>4.5046120184993832</c:v>
                </c:pt>
                <c:pt idx="2126">
                  <c:v>4.6715965875744141</c:v>
                </c:pt>
                <c:pt idx="2127">
                  <c:v>4.6955023793956929</c:v>
                </c:pt>
                <c:pt idx="2128">
                  <c:v>4.7025199512259075</c:v>
                </c:pt>
                <c:pt idx="2129">
                  <c:v>4.7773169276646117</c:v>
                </c:pt>
                <c:pt idx="2130">
                  <c:v>4.7281891736813808</c:v>
                </c:pt>
                <c:pt idx="2131">
                  <c:v>4.608794471397311</c:v>
                </c:pt>
                <c:pt idx="2132">
                  <c:v>4.5424482954274454</c:v>
                </c:pt>
                <c:pt idx="2133">
                  <c:v>4.5689839578560729</c:v>
                </c:pt>
                <c:pt idx="2134">
                  <c:v>4.5827102051632691</c:v>
                </c:pt>
                <c:pt idx="2135">
                  <c:v>4.6206291761051048</c:v>
                </c:pt>
                <c:pt idx="2136">
                  <c:v>4.652059145699849</c:v>
                </c:pt>
                <c:pt idx="2137">
                  <c:v>4.683448634414856</c:v>
                </c:pt>
                <c:pt idx="2138">
                  <c:v>4.7079100870941133</c:v>
                </c:pt>
                <c:pt idx="2139">
                  <c:v>4.7311484671394073</c:v>
                </c:pt>
                <c:pt idx="2140">
                  <c:v>4.7539904369824368</c:v>
                </c:pt>
                <c:pt idx="2141">
                  <c:v>4.9349161387333149</c:v>
                </c:pt>
                <c:pt idx="2142">
                  <c:v>4.9448904441966492</c:v>
                </c:pt>
                <c:pt idx="2143">
                  <c:v>4.9555142975868165</c:v>
                </c:pt>
                <c:pt idx="2144">
                  <c:v>4.9698172567074748</c:v>
                </c:pt>
                <c:pt idx="2145">
                  <c:v>5.0419664910721007</c:v>
                </c:pt>
                <c:pt idx="2146">
                  <c:v>4.8797073605184949</c:v>
                </c:pt>
                <c:pt idx="2147">
                  <c:v>4.8958868944925698</c:v>
                </c:pt>
                <c:pt idx="2148">
                  <c:v>4.9066643989679406</c:v>
                </c:pt>
                <c:pt idx="2149">
                  <c:v>4.9103962034195439</c:v>
                </c:pt>
                <c:pt idx="2150">
                  <c:v>4.9135586632485664</c:v>
                </c:pt>
                <c:pt idx="2151">
                  <c:v>4.9188595264861377</c:v>
                </c:pt>
                <c:pt idx="2152">
                  <c:v>4.9223643289618302</c:v>
                </c:pt>
                <c:pt idx="2153">
                  <c:v>4.9237801193137383</c:v>
                </c:pt>
                <c:pt idx="2154">
                  <c:v>4.9239768569480518</c:v>
                </c:pt>
                <c:pt idx="2155">
                  <c:v>4.7098212937006485</c:v>
                </c:pt>
                <c:pt idx="2156">
                  <c:v>4.5121148246156153</c:v>
                </c:pt>
                <c:pt idx="2157">
                  <c:v>4.5424636869848349</c:v>
                </c:pt>
                <c:pt idx="2158">
                  <c:v>4.7121487254355925</c:v>
                </c:pt>
                <c:pt idx="2159">
                  <c:v>4.5284877975638134</c:v>
                </c:pt>
                <c:pt idx="2160">
                  <c:v>4.4918015000856224</c:v>
                </c:pt>
                <c:pt idx="2161">
                  <c:v>4.519721239081341</c:v>
                </c:pt>
                <c:pt idx="2162">
                  <c:v>4.3433851591272736</c:v>
                </c:pt>
                <c:pt idx="2163">
                  <c:v>4.3863808031709093</c:v>
                </c:pt>
                <c:pt idx="2164">
                  <c:v>4.4310542090123635</c:v>
                </c:pt>
                <c:pt idx="2165">
                  <c:v>4.4704319093617455</c:v>
                </c:pt>
                <c:pt idx="2166">
                  <c:v>4.5143475494936585</c:v>
                </c:pt>
                <c:pt idx="2167">
                  <c:v>4.5560674076189756</c:v>
                </c:pt>
                <c:pt idx="2168">
                  <c:v>4.5918737288380269</c:v>
                </c:pt>
                <c:pt idx="2169">
                  <c:v>4.5994796803961249</c:v>
                </c:pt>
                <c:pt idx="2170">
                  <c:v>4.6250775455763184</c:v>
                </c:pt>
                <c:pt idx="2171">
                  <c:v>4.6505437806975021</c:v>
                </c:pt>
                <c:pt idx="2172">
                  <c:v>4.5924445080626271</c:v>
                </c:pt>
                <c:pt idx="2173">
                  <c:v>4.4465374062594956</c:v>
                </c:pt>
                <c:pt idx="2174">
                  <c:v>4.31902553714652</c:v>
                </c:pt>
                <c:pt idx="2175">
                  <c:v>4.231954403089194</c:v>
                </c:pt>
                <c:pt idx="2176">
                  <c:v>4.2897076905347342</c:v>
                </c:pt>
                <c:pt idx="2177">
                  <c:v>4.3384492432079975</c:v>
                </c:pt>
                <c:pt idx="2178">
                  <c:v>4.3836054550475971</c:v>
                </c:pt>
                <c:pt idx="2179">
                  <c:v>4.4192315226952168</c:v>
                </c:pt>
                <c:pt idx="2180">
                  <c:v>4.4526935325604553</c:v>
                </c:pt>
                <c:pt idx="2181">
                  <c:v>4.4795066347324326</c:v>
                </c:pt>
                <c:pt idx="2182">
                  <c:v>4.2737954241958107</c:v>
                </c:pt>
                <c:pt idx="2183">
                  <c:v>4.3179740285860202</c:v>
                </c:pt>
                <c:pt idx="2184">
                  <c:v>4.5275901299567192</c:v>
                </c:pt>
                <c:pt idx="2185">
                  <c:v>4.4875039262588832</c:v>
                </c:pt>
                <c:pt idx="2186">
                  <c:v>4.371340135145938</c:v>
                </c:pt>
                <c:pt idx="2187">
                  <c:v>4.4083449775886407</c:v>
                </c:pt>
                <c:pt idx="2188">
                  <c:v>4.4450305955092091</c:v>
                </c:pt>
                <c:pt idx="2189">
                  <c:v>4.4783509149337482</c:v>
                </c:pt>
                <c:pt idx="2190">
                  <c:v>4.5123017447870604</c:v>
                </c:pt>
                <c:pt idx="2191">
                  <c:v>4.5460860507477072</c:v>
                </c:pt>
                <c:pt idx="2192">
                  <c:v>4.3221184478103218</c:v>
                </c:pt>
                <c:pt idx="2193">
                  <c:v>4.3615843746198051</c:v>
                </c:pt>
                <c:pt idx="2194">
                  <c:v>4.3623325826888149</c:v>
                </c:pt>
                <c:pt idx="2195">
                  <c:v>4.2436240075543745</c:v>
                </c:pt>
                <c:pt idx="2196">
                  <c:v>4.2625183747766551</c:v>
                </c:pt>
                <c:pt idx="2197">
                  <c:v>4.3133849020378214</c:v>
                </c:pt>
                <c:pt idx="2198">
                  <c:v>4.3532875061359304</c:v>
                </c:pt>
                <c:pt idx="2199">
                  <c:v>4.3911949800291339</c:v>
                </c:pt>
                <c:pt idx="2200">
                  <c:v>4.4306518698276776</c:v>
                </c:pt>
                <c:pt idx="2201">
                  <c:v>4.2250868711362939</c:v>
                </c:pt>
                <c:pt idx="2202">
                  <c:v>4.2785904823794789</c:v>
                </c:pt>
                <c:pt idx="2203">
                  <c:v>4.2651161738605046</c:v>
                </c:pt>
                <c:pt idx="2204">
                  <c:v>4.2637982127674787</c:v>
                </c:pt>
                <c:pt idx="2205">
                  <c:v>4.3092421865291044</c:v>
                </c:pt>
                <c:pt idx="2206">
                  <c:v>4.3554759968026495</c:v>
                </c:pt>
                <c:pt idx="2207">
                  <c:v>4.3902120109625162</c:v>
                </c:pt>
                <c:pt idx="2208">
                  <c:v>4.4255077508143899</c:v>
                </c:pt>
                <c:pt idx="2209">
                  <c:v>4.4571249316736701</c:v>
                </c:pt>
                <c:pt idx="2210">
                  <c:v>4.2594223854899864</c:v>
                </c:pt>
                <c:pt idx="2211">
                  <c:v>4.3016403610154876</c:v>
                </c:pt>
                <c:pt idx="2212">
                  <c:v>4.3027064889647129</c:v>
                </c:pt>
                <c:pt idx="2213">
                  <c:v>4.1934860433164776</c:v>
                </c:pt>
                <c:pt idx="2214">
                  <c:v>4.2466559239506534</c:v>
                </c:pt>
                <c:pt idx="2215">
                  <c:v>4.2918087489531205</c:v>
                </c:pt>
                <c:pt idx="2216">
                  <c:v>4.3324074063054647</c:v>
                </c:pt>
                <c:pt idx="2217">
                  <c:v>4.3713588851901912</c:v>
                </c:pt>
                <c:pt idx="2218">
                  <c:v>4.4060662637306818</c:v>
                </c:pt>
                <c:pt idx="2219">
                  <c:v>4.4398037821441481</c:v>
                </c:pt>
                <c:pt idx="2220">
                  <c:v>4.4707061614369401</c:v>
                </c:pt>
                <c:pt idx="2221">
                  <c:v>4.7013922361650931</c:v>
                </c:pt>
                <c:pt idx="2222">
                  <c:v>4.6070681535568383</c:v>
                </c:pt>
                <c:pt idx="2223">
                  <c:v>4.4183268854789963</c:v>
                </c:pt>
                <c:pt idx="2224">
                  <c:v>4.4529823904050465</c:v>
                </c:pt>
                <c:pt idx="2225">
                  <c:v>4.4882016464847938</c:v>
                </c:pt>
                <c:pt idx="2226">
                  <c:v>4.5216599397605544</c:v>
                </c:pt>
                <c:pt idx="2227">
                  <c:v>4.5515315463725265</c:v>
                </c:pt>
                <c:pt idx="2228">
                  <c:v>4.3540844766538997</c:v>
                </c:pt>
                <c:pt idx="2229">
                  <c:v>4.3919521020212047</c:v>
                </c:pt>
                <c:pt idx="2230">
                  <c:v>4.3942439589201445</c:v>
                </c:pt>
                <c:pt idx="2231">
                  <c:v>4.2930775349741372</c:v>
                </c:pt>
                <c:pt idx="2232">
                  <c:v>4.1908453618254304</c:v>
                </c:pt>
                <c:pt idx="2233">
                  <c:v>3.9873190741341586</c:v>
                </c:pt>
                <c:pt idx="2234">
                  <c:v>4.048500776827451</c:v>
                </c:pt>
                <c:pt idx="2235">
                  <c:v>4.1093026751860782</c:v>
                </c:pt>
                <c:pt idx="2236">
                  <c:v>4.1678299874267735</c:v>
                </c:pt>
                <c:pt idx="2237">
                  <c:v>4.2188378812554346</c:v>
                </c:pt>
                <c:pt idx="2238">
                  <c:v>4.2665298715926623</c:v>
                </c:pt>
                <c:pt idx="2239">
                  <c:v>4.3122200168130291</c:v>
                </c:pt>
                <c:pt idx="2240">
                  <c:v>4.3169674603723776</c:v>
                </c:pt>
                <c:pt idx="2241">
                  <c:v>4.4244384653537585</c:v>
                </c:pt>
                <c:pt idx="2242">
                  <c:v>4.4446264784860707</c:v>
                </c:pt>
                <c:pt idx="2243">
                  <c:v>4.475670477361767</c:v>
                </c:pt>
                <c:pt idx="2244">
                  <c:v>4.5124346098936785</c:v>
                </c:pt>
                <c:pt idx="2245">
                  <c:v>4.5488915533989944</c:v>
                </c:pt>
                <c:pt idx="2246">
                  <c:v>4.5410399113290438</c:v>
                </c:pt>
                <c:pt idx="2247">
                  <c:v>4.5848699409625908</c:v>
                </c:pt>
                <c:pt idx="2248">
                  <c:v>4.3980040923144603</c:v>
                </c:pt>
                <c:pt idx="2249">
                  <c:v>4.2101471672987367</c:v>
                </c:pt>
                <c:pt idx="2250">
                  <c:v>4.0247935093337999</c:v>
                </c:pt>
                <c:pt idx="2251">
                  <c:v>4.0691740686671096</c:v>
                </c:pt>
                <c:pt idx="2252">
                  <c:v>4.1128666176337543</c:v>
                </c:pt>
                <c:pt idx="2253">
                  <c:v>4.1501642407520665</c:v>
                </c:pt>
                <c:pt idx="2254">
                  <c:v>4.2380343355144632</c:v>
                </c:pt>
                <c:pt idx="2255">
                  <c:v>4.2786424327387396</c:v>
                </c:pt>
                <c:pt idx="2256">
                  <c:v>4.4320464451018031</c:v>
                </c:pt>
                <c:pt idx="2257">
                  <c:v>4.4526195680467131</c:v>
                </c:pt>
                <c:pt idx="2258">
                  <c:v>4.3818339964443771</c:v>
                </c:pt>
                <c:pt idx="2259">
                  <c:v>4.3138221946221575</c:v>
                </c:pt>
                <c:pt idx="2260">
                  <c:v>4.3552339516910497</c:v>
                </c:pt>
                <c:pt idx="2261">
                  <c:v>4.3941923665064966</c:v>
                </c:pt>
                <c:pt idx="2262">
                  <c:v>4.4315856149811719</c:v>
                </c:pt>
                <c:pt idx="2263">
                  <c:v>4.466726446632113</c:v>
                </c:pt>
                <c:pt idx="2264">
                  <c:v>4.4981964647005075</c:v>
                </c:pt>
                <c:pt idx="2265">
                  <c:v>4.5246481922654826</c:v>
                </c:pt>
                <c:pt idx="2266">
                  <c:v>4.5042295598522086</c:v>
                </c:pt>
                <c:pt idx="2267">
                  <c:v>4.3841674518595983</c:v>
                </c:pt>
                <c:pt idx="2268">
                  <c:v>4.3577592068666178</c:v>
                </c:pt>
                <c:pt idx="2269">
                  <c:v>4.4023326749232865</c:v>
                </c:pt>
                <c:pt idx="2270">
                  <c:v>4.4439119607771218</c:v>
                </c:pt>
                <c:pt idx="2271">
                  <c:v>4.4822640191382659</c:v>
                </c:pt>
                <c:pt idx="2272">
                  <c:v>4.5156364393813524</c:v>
                </c:pt>
                <c:pt idx="2273">
                  <c:v>4.5465747298122849</c:v>
                </c:pt>
                <c:pt idx="2274">
                  <c:v>4.6869648817216705</c:v>
                </c:pt>
                <c:pt idx="2275">
                  <c:v>4.5585315164355871</c:v>
                </c:pt>
                <c:pt idx="2276">
                  <c:v>4.5789044562138077</c:v>
                </c:pt>
                <c:pt idx="2277">
                  <c:v>4.5978759946031174</c:v>
                </c:pt>
                <c:pt idx="2278">
                  <c:v>4.6197265000729608</c:v>
                </c:pt>
                <c:pt idx="2279">
                  <c:v>4.6420154978693127</c:v>
                </c:pt>
                <c:pt idx="2280">
                  <c:v>4.6670175897758472</c:v>
                </c:pt>
                <c:pt idx="2281">
                  <c:v>4.6804352082870544</c:v>
                </c:pt>
                <c:pt idx="2282">
                  <c:v>4.6560547690727017</c:v>
                </c:pt>
                <c:pt idx="2283">
                  <c:v>4.4947190134190658</c:v>
                </c:pt>
                <c:pt idx="2284">
                  <c:v>4.5186653327481121</c:v>
                </c:pt>
                <c:pt idx="2285">
                  <c:v>4.5425625993107062</c:v>
                </c:pt>
                <c:pt idx="2286">
                  <c:v>4.5671787745451704</c:v>
                </c:pt>
                <c:pt idx="2287">
                  <c:v>4.5867365970179117</c:v>
                </c:pt>
                <c:pt idx="2288">
                  <c:v>4.6068475459670157</c:v>
                </c:pt>
                <c:pt idx="2289">
                  <c:v>4.3806073770686647</c:v>
                </c:pt>
                <c:pt idx="2290">
                  <c:v>4.4213591558152316</c:v>
                </c:pt>
                <c:pt idx="2291">
                  <c:v>4.5086831544244701</c:v>
                </c:pt>
                <c:pt idx="2292">
                  <c:v>4.4561458955032469</c:v>
                </c:pt>
                <c:pt idx="2293">
                  <c:v>4.495800029128084</c:v>
                </c:pt>
                <c:pt idx="2294">
                  <c:v>4.5327059472716797</c:v>
                </c:pt>
                <c:pt idx="2295">
                  <c:v>4.5650872887080958</c:v>
                </c:pt>
                <c:pt idx="2296">
                  <c:v>4.6004426158726908</c:v>
                </c:pt>
                <c:pt idx="2297">
                  <c:v>4.6344129310790558</c:v>
                </c:pt>
                <c:pt idx="2298">
                  <c:v>4.6663019761251032</c:v>
                </c:pt>
                <c:pt idx="2299">
                  <c:v>4.4370890857188474</c:v>
                </c:pt>
                <c:pt idx="2300">
                  <c:v>4.4723374982329052</c:v>
                </c:pt>
                <c:pt idx="2301">
                  <c:v>4.4694618221212599</c:v>
                </c:pt>
                <c:pt idx="2302">
                  <c:v>4.3404209778151968</c:v>
                </c:pt>
                <c:pt idx="2303">
                  <c:v>4.2373526501244374</c:v>
                </c:pt>
                <c:pt idx="2304">
                  <c:v>4.295601534018215</c:v>
                </c:pt>
                <c:pt idx="2305">
                  <c:v>4.2468287769173045</c:v>
                </c:pt>
                <c:pt idx="2306">
                  <c:v>4.3015418192714385</c:v>
                </c:pt>
                <c:pt idx="2307">
                  <c:v>4.3477778935078666</c:v>
                </c:pt>
                <c:pt idx="2308">
                  <c:v>4.391319409632473</c:v>
                </c:pt>
                <c:pt idx="2309">
                  <c:v>4.4349803763508486</c:v>
                </c:pt>
                <c:pt idx="2310">
                  <c:v>4.479137575533306</c:v>
                </c:pt>
                <c:pt idx="2311">
                  <c:v>4.5180248795566404</c:v>
                </c:pt>
                <c:pt idx="2312">
                  <c:v>4.541571414378808</c:v>
                </c:pt>
                <c:pt idx="2313">
                  <c:v>4.5800163072598679</c:v>
                </c:pt>
                <c:pt idx="2314">
                  <c:v>4.4737715642968743</c:v>
                </c:pt>
                <c:pt idx="2315">
                  <c:v>4.4348452712820299</c:v>
                </c:pt>
                <c:pt idx="2316">
                  <c:v>4.4736506641179279</c:v>
                </c:pt>
                <c:pt idx="2317">
                  <c:v>4.5124295593120314</c:v>
                </c:pt>
                <c:pt idx="2318">
                  <c:v>4.5488867553464294</c:v>
                </c:pt>
                <c:pt idx="2319">
                  <c:v>4.5862003723791078</c:v>
                </c:pt>
                <c:pt idx="2320">
                  <c:v>4.6128449573601529</c:v>
                </c:pt>
                <c:pt idx="2321">
                  <c:v>4.6412193482921458</c:v>
                </c:pt>
                <c:pt idx="2322">
                  <c:v>4.6398511940775382</c:v>
                </c:pt>
                <c:pt idx="2323">
                  <c:v>4.4820048979736615</c:v>
                </c:pt>
                <c:pt idx="2324">
                  <c:v>4.4694597462749783</c:v>
                </c:pt>
                <c:pt idx="2325">
                  <c:v>4.511127468161229</c:v>
                </c:pt>
                <c:pt idx="2326">
                  <c:v>4.5491807863531672</c:v>
                </c:pt>
                <c:pt idx="2327">
                  <c:v>4.5838004210355079</c:v>
                </c:pt>
                <c:pt idx="2328">
                  <c:v>4.6105650035837327</c:v>
                </c:pt>
                <c:pt idx="2329">
                  <c:v>4.6356086026045453</c:v>
                </c:pt>
                <c:pt idx="2330">
                  <c:v>4.6605482848743183</c:v>
                </c:pt>
                <c:pt idx="2331">
                  <c:v>4.6842409830306018</c:v>
                </c:pt>
                <c:pt idx="2332">
                  <c:v>4.7067490462790715</c:v>
                </c:pt>
                <c:pt idx="2333">
                  <c:v>4.7698519359651179</c:v>
                </c:pt>
                <c:pt idx="2334">
                  <c:v>4.7111458171668623</c:v>
                </c:pt>
                <c:pt idx="2335">
                  <c:v>4.7388154635085185</c:v>
                </c:pt>
                <c:pt idx="2336">
                  <c:v>4.7620395923330916</c:v>
                </c:pt>
                <c:pt idx="2337">
                  <c:v>4.7806577251164368</c:v>
                </c:pt>
                <c:pt idx="2338">
                  <c:v>4.7960484248606141</c:v>
                </c:pt>
                <c:pt idx="2339">
                  <c:v>4.816410905617583</c:v>
                </c:pt>
                <c:pt idx="2340">
                  <c:v>4.8376690343367033</c:v>
                </c:pt>
                <c:pt idx="2341">
                  <c:v>4.8896328718198685</c:v>
                </c:pt>
                <c:pt idx="2342">
                  <c:v>4.9037851126288752</c:v>
                </c:pt>
                <c:pt idx="2343">
                  <c:v>5.0025839725974315</c:v>
                </c:pt>
                <c:pt idx="2344">
                  <c:v>5.0210402727675598</c:v>
                </c:pt>
                <c:pt idx="2345">
                  <c:v>4.8204037499291816</c:v>
                </c:pt>
                <c:pt idx="2346">
                  <c:v>4.8330416396327225</c:v>
                </c:pt>
                <c:pt idx="2347">
                  <c:v>4.8461958980510866</c:v>
                </c:pt>
                <c:pt idx="2348">
                  <c:v>4.857161425948533</c:v>
                </c:pt>
                <c:pt idx="2349">
                  <c:v>4.8671959230511064</c:v>
                </c:pt>
                <c:pt idx="2350">
                  <c:v>4.8694563616985507</c:v>
                </c:pt>
                <c:pt idx="2351">
                  <c:v>4.8754313224136236</c:v>
                </c:pt>
                <c:pt idx="2352">
                  <c:v>4.6717408782929422</c:v>
                </c:pt>
                <c:pt idx="2353">
                  <c:v>4.6891326307782952</c:v>
                </c:pt>
                <c:pt idx="2354">
                  <c:v>4.7022100060393797</c:v>
                </c:pt>
                <c:pt idx="2355">
                  <c:v>4.7777879885374102</c:v>
                </c:pt>
                <c:pt idx="2356">
                  <c:v>4.6654822055105392</c:v>
                </c:pt>
                <c:pt idx="2357">
                  <c:v>4.5331471668350121</c:v>
                </c:pt>
                <c:pt idx="2358">
                  <c:v>4.5605306400932619</c:v>
                </c:pt>
                <c:pt idx="2359">
                  <c:v>4.5773588340885984</c:v>
                </c:pt>
                <c:pt idx="2360">
                  <c:v>4.5948766359841686</c:v>
                </c:pt>
                <c:pt idx="2361">
                  <c:v>4.6092220213849604</c:v>
                </c:pt>
                <c:pt idx="2362">
                  <c:v>4.6262949271157119</c:v>
                </c:pt>
                <c:pt idx="2363">
                  <c:v>4.6402176611599266</c:v>
                </c:pt>
                <c:pt idx="2364">
                  <c:v>4.6542097673019303</c:v>
                </c:pt>
                <c:pt idx="2365">
                  <c:v>4.6655884961368335</c:v>
                </c:pt>
                <c:pt idx="2366">
                  <c:v>4.6618536213299917</c:v>
                </c:pt>
                <c:pt idx="2367">
                  <c:v>4.6372539982634917</c:v>
                </c:pt>
                <c:pt idx="2368">
                  <c:v>4.6487150067503169</c:v>
                </c:pt>
                <c:pt idx="2369">
                  <c:v>4.6649615264128004</c:v>
                </c:pt>
                <c:pt idx="2370">
                  <c:v>4.6811612288921598</c:v>
                </c:pt>
                <c:pt idx="2371">
                  <c:v>4.6957854374475509</c:v>
                </c:pt>
                <c:pt idx="2372">
                  <c:v>4.7035543651751732</c:v>
                </c:pt>
                <c:pt idx="2373">
                  <c:v>4.4755408905164149</c:v>
                </c:pt>
                <c:pt idx="2374">
                  <c:v>4.4950875543905937</c:v>
                </c:pt>
                <c:pt idx="2375">
                  <c:v>4.4933709018710637</c:v>
                </c:pt>
                <c:pt idx="2376">
                  <c:v>4.4986296611775103</c:v>
                </c:pt>
                <c:pt idx="2377">
                  <c:v>4.4783636921186352</c:v>
                </c:pt>
                <c:pt idx="2378">
                  <c:v>4.2596959791127036</c:v>
                </c:pt>
                <c:pt idx="2379">
                  <c:v>4.2869728533570681</c:v>
                </c:pt>
                <c:pt idx="2380">
                  <c:v>4.3174789366892146</c:v>
                </c:pt>
                <c:pt idx="2381">
                  <c:v>4.3453114526547534</c:v>
                </c:pt>
                <c:pt idx="2382">
                  <c:v>4.3751971324220156</c:v>
                </c:pt>
                <c:pt idx="2383">
                  <c:v>4.407416072200915</c:v>
                </c:pt>
                <c:pt idx="2384">
                  <c:v>4.4387895737908689</c:v>
                </c:pt>
                <c:pt idx="2385">
                  <c:v>4.3863022043013249</c:v>
                </c:pt>
                <c:pt idx="2386">
                  <c:v>4.2874466400862588</c:v>
                </c:pt>
                <c:pt idx="2387">
                  <c:v>4.0963142364819456</c:v>
                </c:pt>
                <c:pt idx="2388">
                  <c:v>4.1409463034578486</c:v>
                </c:pt>
                <c:pt idx="2389">
                  <c:v>4.1848777846849563</c:v>
                </c:pt>
                <c:pt idx="2390">
                  <c:v>4.2243161654507082</c:v>
                </c:pt>
                <c:pt idx="2391">
                  <c:v>4.2564240655781731</c:v>
                </c:pt>
                <c:pt idx="2392">
                  <c:v>4.2873093250992635</c:v>
                </c:pt>
                <c:pt idx="2393">
                  <c:v>4.3143537952443003</c:v>
                </c:pt>
                <c:pt idx="2394">
                  <c:v>4.3519114282820857</c:v>
                </c:pt>
                <c:pt idx="2395">
                  <c:v>4.2578374380679813</c:v>
                </c:pt>
                <c:pt idx="2396">
                  <c:v>4.1527742169645823</c:v>
                </c:pt>
                <c:pt idx="2397">
                  <c:v>4.1957315481163526</c:v>
                </c:pt>
                <c:pt idx="2398">
                  <c:v>4.2365410127105347</c:v>
                </c:pt>
                <c:pt idx="2399">
                  <c:v>4.2779892848750078</c:v>
                </c:pt>
                <c:pt idx="2400">
                  <c:v>4.3097100554312568</c:v>
                </c:pt>
                <c:pt idx="2401">
                  <c:v>4.3363999978596937</c:v>
                </c:pt>
                <c:pt idx="2402">
                  <c:v>4.1236822063667091</c:v>
                </c:pt>
                <c:pt idx="2403">
                  <c:v>4.1589080324483731</c:v>
                </c:pt>
                <c:pt idx="2404">
                  <c:v>4.1977311288259544</c:v>
                </c:pt>
                <c:pt idx="2405">
                  <c:v>4.0229498871846561</c:v>
                </c:pt>
                <c:pt idx="2406">
                  <c:v>3.9989095900254235</c:v>
                </c:pt>
                <c:pt idx="2407">
                  <c:v>4.0376947661241527</c:v>
                </c:pt>
                <c:pt idx="2408">
                  <c:v>4.0810475082179449</c:v>
                </c:pt>
                <c:pt idx="2409">
                  <c:v>4.1245291396070476</c:v>
                </c:pt>
                <c:pt idx="2410">
                  <c:v>4.1662194438266953</c:v>
                </c:pt>
                <c:pt idx="2411">
                  <c:v>4.20314595203536</c:v>
                </c:pt>
                <c:pt idx="2412">
                  <c:v>4.235929608433592</c:v>
                </c:pt>
                <c:pt idx="2413">
                  <c:v>4.0286180908119125</c:v>
                </c:pt>
                <c:pt idx="2414">
                  <c:v>4.0770177194713169</c:v>
                </c:pt>
                <c:pt idx="2415">
                  <c:v>4.1229973666977511</c:v>
                </c:pt>
                <c:pt idx="2416">
                  <c:v>4.1639987507628629</c:v>
                </c:pt>
                <c:pt idx="2417">
                  <c:v>4.1321405016247201</c:v>
                </c:pt>
                <c:pt idx="2418">
                  <c:v>4.1841673609434835</c:v>
                </c:pt>
                <c:pt idx="2419">
                  <c:v>4.0322640628963091</c:v>
                </c:pt>
                <c:pt idx="2420">
                  <c:v>4.0793331297514932</c:v>
                </c:pt>
                <c:pt idx="2421">
                  <c:v>4.1186901816639185</c:v>
                </c:pt>
                <c:pt idx="2422">
                  <c:v>4.1553138721807228</c:v>
                </c:pt>
                <c:pt idx="2423">
                  <c:v>4.1813030269716869</c:v>
                </c:pt>
                <c:pt idx="2424">
                  <c:v>3.9728952944231022</c:v>
                </c:pt>
                <c:pt idx="2425">
                  <c:v>4.0087708869019467</c:v>
                </c:pt>
                <c:pt idx="2426">
                  <c:v>4.0485940157568496</c:v>
                </c:pt>
                <c:pt idx="2427">
                  <c:v>3.9604997905690067</c:v>
                </c:pt>
                <c:pt idx="2428">
                  <c:v>3.8787240486405561</c:v>
                </c:pt>
                <c:pt idx="2429">
                  <c:v>3.9223702386085284</c:v>
                </c:pt>
                <c:pt idx="2430">
                  <c:v>3.9623031014781018</c:v>
                </c:pt>
                <c:pt idx="2431">
                  <c:v>3.9998565668041968</c:v>
                </c:pt>
                <c:pt idx="2432">
                  <c:v>4.0405081660639866</c:v>
                </c:pt>
                <c:pt idx="2433">
                  <c:v>4.086016764560787</c:v>
                </c:pt>
                <c:pt idx="2434">
                  <c:v>4.1281016699327475</c:v>
                </c:pt>
                <c:pt idx="2435">
                  <c:v>4.1680823300361096</c:v>
                </c:pt>
                <c:pt idx="2436">
                  <c:v>4.2026191675343041</c:v>
                </c:pt>
                <c:pt idx="2437">
                  <c:v>4.2205017415575892</c:v>
                </c:pt>
                <c:pt idx="2438">
                  <c:v>4.3745162620797098</c:v>
                </c:pt>
                <c:pt idx="2439">
                  <c:v>4.397200385375724</c:v>
                </c:pt>
                <c:pt idx="2440">
                  <c:v>4.4179847937069381</c:v>
                </c:pt>
                <c:pt idx="2441">
                  <c:v>4.4400265080215906</c:v>
                </c:pt>
                <c:pt idx="2442">
                  <c:v>4.4598178734205103</c:v>
                </c:pt>
                <c:pt idx="2443">
                  <c:v>4.478236916149485</c:v>
                </c:pt>
                <c:pt idx="2444">
                  <c:v>4.4873144099420106</c:v>
                </c:pt>
                <c:pt idx="2445">
                  <c:v>4.5001483274449097</c:v>
                </c:pt>
                <c:pt idx="2446">
                  <c:v>4.5020061802726641</c:v>
                </c:pt>
                <c:pt idx="2447">
                  <c:v>4.4762128236590302</c:v>
                </c:pt>
                <c:pt idx="2448">
                  <c:v>4.3916166940760784</c:v>
                </c:pt>
                <c:pt idx="2449">
                  <c:v>4.5359272037722738</c:v>
                </c:pt>
                <c:pt idx="2450">
                  <c:v>4.5558993415836593</c:v>
                </c:pt>
                <c:pt idx="2451">
                  <c:v>4.5744901181044764</c:v>
                </c:pt>
                <c:pt idx="2452">
                  <c:v>4.585644530999252</c:v>
                </c:pt>
                <c:pt idx="2453">
                  <c:v>4.5996860128492889</c:v>
                </c:pt>
                <c:pt idx="2454">
                  <c:v>4.3937071494068238</c:v>
                </c:pt>
                <c:pt idx="2455">
                  <c:v>4.4146662195364827</c:v>
                </c:pt>
                <c:pt idx="2456">
                  <c:v>4.5153385145596587</c:v>
                </c:pt>
                <c:pt idx="2457">
                  <c:v>4.3836210812316754</c:v>
                </c:pt>
                <c:pt idx="2458">
                  <c:v>4.4123567883700909</c:v>
                </c:pt>
                <c:pt idx="2459">
                  <c:v>4.4388902013515867</c:v>
                </c:pt>
                <c:pt idx="2460">
                  <c:v>4.4598866452840067</c:v>
                </c:pt>
                <c:pt idx="2461">
                  <c:v>4.4828953022198057</c:v>
                </c:pt>
                <c:pt idx="2462">
                  <c:v>4.4993949647088156</c:v>
                </c:pt>
                <c:pt idx="2463">
                  <c:v>4.4446428344733739</c:v>
                </c:pt>
                <c:pt idx="2464">
                  <c:v>4.4672654187497045</c:v>
                </c:pt>
                <c:pt idx="2465">
                  <c:v>4.6361173178122188</c:v>
                </c:pt>
                <c:pt idx="2466">
                  <c:v>4.5599844027216072</c:v>
                </c:pt>
                <c:pt idx="2467">
                  <c:v>4.5760743997855267</c:v>
                </c:pt>
                <c:pt idx="2468">
                  <c:v>4.3555831865962507</c:v>
                </c:pt>
                <c:pt idx="2469">
                  <c:v>4.3742381564664381</c:v>
                </c:pt>
                <c:pt idx="2470">
                  <c:v>4.3923431322431163</c:v>
                </c:pt>
                <c:pt idx="2471">
                  <c:v>4.4160496840309609</c:v>
                </c:pt>
                <c:pt idx="2472">
                  <c:v>4.4401019258294125</c:v>
                </c:pt>
                <c:pt idx="2473">
                  <c:v>4.2271748451379416</c:v>
                </c:pt>
                <c:pt idx="2474">
                  <c:v>4.2545467584810446</c:v>
                </c:pt>
                <c:pt idx="2475">
                  <c:v>4.301218813756992</c:v>
                </c:pt>
                <c:pt idx="2476">
                  <c:v>4.1300665390691425</c:v>
                </c:pt>
                <c:pt idx="2477">
                  <c:v>4.0972256197156849</c:v>
                </c:pt>
                <c:pt idx="2478">
                  <c:v>3.9244076183299001</c:v>
                </c:pt>
                <c:pt idx="2479">
                  <c:v>3.9673006474134049</c:v>
                </c:pt>
                <c:pt idx="2480">
                  <c:v>4.0103455514427342</c:v>
                </c:pt>
                <c:pt idx="2481">
                  <c:v>4.053151982270597</c:v>
                </c:pt>
                <c:pt idx="2482">
                  <c:v>4.0834837227570668</c:v>
                </c:pt>
                <c:pt idx="2483">
                  <c:v>4.1138298938192133</c:v>
                </c:pt>
                <c:pt idx="2484">
                  <c:v>4.1024695443282519</c:v>
                </c:pt>
                <c:pt idx="2485">
                  <c:v>4.079046317111839</c:v>
                </c:pt>
                <c:pt idx="2486">
                  <c:v>4.155544886456247</c:v>
                </c:pt>
                <c:pt idx="2487">
                  <c:v>4.1887948241334341</c:v>
                </c:pt>
                <c:pt idx="2488">
                  <c:v>4.2119616681267624</c:v>
                </c:pt>
                <c:pt idx="2489">
                  <c:v>4.2343529243204241</c:v>
                </c:pt>
                <c:pt idx="2490">
                  <c:v>4.2556246177044024</c:v>
                </c:pt>
                <c:pt idx="2491">
                  <c:v>4.0722073856191825</c:v>
                </c:pt>
                <c:pt idx="2492">
                  <c:v>4.1077104263382234</c:v>
                </c:pt>
                <c:pt idx="2493">
                  <c:v>3.9979054150213118</c:v>
                </c:pt>
                <c:pt idx="2494">
                  <c:v>4.0926229422702463</c:v>
                </c:pt>
                <c:pt idx="2495">
                  <c:v>4.123660415556734</c:v>
                </c:pt>
                <c:pt idx="2496">
                  <c:v>4.1519977519788966</c:v>
                </c:pt>
                <c:pt idx="2497">
                  <c:v>4.1793009759799515</c:v>
                </c:pt>
                <c:pt idx="2498">
                  <c:v>4.2086838283809538</c:v>
                </c:pt>
                <c:pt idx="2499">
                  <c:v>4.0165137581619055</c:v>
                </c:pt>
                <c:pt idx="2500">
                  <c:v>4.0188225666538102</c:v>
                </c:pt>
                <c:pt idx="2501">
                  <c:v>4.0673292171211202</c:v>
                </c:pt>
                <c:pt idx="2502">
                  <c:v>3.9572467398650639</c:v>
                </c:pt>
                <c:pt idx="2503">
                  <c:v>3.9984978128718103</c:v>
                </c:pt>
                <c:pt idx="2504">
                  <c:v>3.8287024298282195</c:v>
                </c:pt>
                <c:pt idx="2505">
                  <c:v>3.8300674359368085</c:v>
                </c:pt>
                <c:pt idx="2506">
                  <c:v>3.8076334189399681</c:v>
                </c:pt>
                <c:pt idx="2507">
                  <c:v>3.7840245763929694</c:v>
                </c:pt>
                <c:pt idx="2508">
                  <c:v>3.7543238423733207</c:v>
                </c:pt>
                <c:pt idx="2509">
                  <c:v>3.7425665842546545</c:v>
                </c:pt>
                <c:pt idx="2510">
                  <c:v>3.6766633098419215</c:v>
                </c:pt>
                <c:pt idx="2511">
                  <c:v>3.5176010903498249</c:v>
                </c:pt>
                <c:pt idx="2512">
                  <c:v>3.4928009338323336</c:v>
                </c:pt>
                <c:pt idx="2513">
                  <c:v>3.4619684515407165</c:v>
                </c:pt>
                <c:pt idx="2514">
                  <c:v>3.4334431021636806</c:v>
                </c:pt>
                <c:pt idx="2515">
                  <c:v>3.2654904010554966</c:v>
                </c:pt>
                <c:pt idx="2516">
                  <c:v>3.2433441646027217</c:v>
                </c:pt>
                <c:pt idx="2517">
                  <c:v>3.1671886063725854</c:v>
                </c:pt>
                <c:pt idx="2518">
                  <c:v>3.0573308948539557</c:v>
                </c:pt>
                <c:pt idx="2519">
                  <c:v>3.0184170713112577</c:v>
                </c:pt>
                <c:pt idx="2520">
                  <c:v>2.993697079745695</c:v>
                </c:pt>
                <c:pt idx="2521">
                  <c:v>2.9694475789584098</c:v>
                </c:pt>
                <c:pt idx="2522">
                  <c:v>2.9429657636104891</c:v>
                </c:pt>
                <c:pt idx="2523">
                  <c:v>2.8041299822299646</c:v>
                </c:pt>
                <c:pt idx="2524">
                  <c:v>2.7874450643184661</c:v>
                </c:pt>
                <c:pt idx="2525">
                  <c:v>2.7076744075025423</c:v>
                </c:pt>
                <c:pt idx="2526">
                  <c:v>2.5982098963274152</c:v>
                </c:pt>
                <c:pt idx="2527">
                  <c:v>2.5485697355110446</c:v>
                </c:pt>
                <c:pt idx="2528">
                  <c:v>2.5442800755354922</c:v>
                </c:pt>
                <c:pt idx="2529">
                  <c:v>2.5379083721587175</c:v>
                </c:pt>
                <c:pt idx="2530">
                  <c:v>2.5452516579507813</c:v>
                </c:pt>
                <c:pt idx="2531">
                  <c:v>2.4217085290532423</c:v>
                </c:pt>
                <c:pt idx="2532">
                  <c:v>2.4333307894005798</c:v>
                </c:pt>
                <c:pt idx="2533">
                  <c:v>2.3326076519305508</c:v>
                </c:pt>
                <c:pt idx="2534">
                  <c:v>2.2376861801340233</c:v>
                </c:pt>
                <c:pt idx="2535">
                  <c:v>2.268461172327322</c:v>
                </c:pt>
                <c:pt idx="2536">
                  <c:v>2.2992284325109562</c:v>
                </c:pt>
                <c:pt idx="2537">
                  <c:v>2.3418537336854084</c:v>
                </c:pt>
                <c:pt idx="2538">
                  <c:v>2.381199506601138</c:v>
                </c:pt>
                <c:pt idx="2539">
                  <c:v>2.4323571492710809</c:v>
                </c:pt>
                <c:pt idx="2540">
                  <c:v>2.482870681807527</c:v>
                </c:pt>
                <c:pt idx="2541">
                  <c:v>2.5327723097171506</c:v>
                </c:pt>
                <c:pt idx="2542">
                  <c:v>2.5277415034312929</c:v>
                </c:pt>
                <c:pt idx="2543">
                  <c:v>2.581906415059728</c:v>
                </c:pt>
                <c:pt idx="2544">
                  <c:v>2.6352768531067419</c:v>
                </c:pt>
                <c:pt idx="2545">
                  <c:v>2.6978441556514046</c:v>
                </c:pt>
                <c:pt idx="2546">
                  <c:v>2.7588141106688342</c:v>
                </c:pt>
                <c:pt idx="2547">
                  <c:v>2.8190320943353924</c:v>
                </c:pt>
                <c:pt idx="2548">
                  <c:v>2.8762391788186226</c:v>
                </c:pt>
                <c:pt idx="2549">
                  <c:v>2.896138013077691</c:v>
                </c:pt>
                <c:pt idx="2550">
                  <c:v>2.8805940096238061</c:v>
                </c:pt>
                <c:pt idx="2551">
                  <c:v>2.8030554847426155</c:v>
                </c:pt>
                <c:pt idx="2552">
                  <c:v>2.8541718205054845</c:v>
                </c:pt>
                <c:pt idx="2553">
                  <c:v>2.9145977258802103</c:v>
                </c:pt>
                <c:pt idx="2554">
                  <c:v>2.9796574239861995</c:v>
                </c:pt>
                <c:pt idx="2555">
                  <c:v>3.0403158739868892</c:v>
                </c:pt>
                <c:pt idx="2556">
                  <c:v>3.1002379278875445</c:v>
                </c:pt>
                <c:pt idx="2557">
                  <c:v>3.1575466334931672</c:v>
                </c:pt>
                <c:pt idx="2558">
                  <c:v>3.1323769886185087</c:v>
                </c:pt>
                <c:pt idx="2559">
                  <c:v>3.035359735587583</c:v>
                </c:pt>
                <c:pt idx="2560">
                  <c:v>3.1005054036082038</c:v>
                </c:pt>
                <c:pt idx="2561">
                  <c:v>3.1612455250277938</c:v>
                </c:pt>
                <c:pt idx="2562">
                  <c:v>3.2212451667764039</c:v>
                </c:pt>
                <c:pt idx="2563">
                  <c:v>3.2774793176375834</c:v>
                </c:pt>
                <c:pt idx="2564">
                  <c:v>3.118855823355704</c:v>
                </c:pt>
                <c:pt idx="2565">
                  <c:v>3.1786784237879186</c:v>
                </c:pt>
                <c:pt idx="2566">
                  <c:v>3.1681451197985226</c:v>
                </c:pt>
                <c:pt idx="2567">
                  <c:v>3.1321111818085967</c:v>
                </c:pt>
                <c:pt idx="2568">
                  <c:v>3.138450907118167</c:v>
                </c:pt>
                <c:pt idx="2569">
                  <c:v>3.2041833325622582</c:v>
                </c:pt>
                <c:pt idx="2570">
                  <c:v>3.264332610334145</c:v>
                </c:pt>
                <c:pt idx="2571">
                  <c:v>3.3153503538174376</c:v>
                </c:pt>
                <c:pt idx="2572">
                  <c:v>3.3630517013265653</c:v>
                </c:pt>
                <c:pt idx="2573">
                  <c:v>3.4500882110602369</c:v>
                </c:pt>
                <c:pt idx="2574">
                  <c:v>3.4933491921072251</c:v>
                </c:pt>
                <c:pt idx="2575">
                  <c:v>3.446413612101864</c:v>
                </c:pt>
                <c:pt idx="2576">
                  <c:v>3.378094038296771</c:v>
                </c:pt>
                <c:pt idx="2577">
                  <c:v>3.4295477807819323</c:v>
                </c:pt>
                <c:pt idx="2578">
                  <c:v>3.4768978185428354</c:v>
                </c:pt>
                <c:pt idx="2579">
                  <c:v>3.5237941264156936</c:v>
                </c:pt>
                <c:pt idx="2580">
                  <c:v>3.5652835836949088</c:v>
                </c:pt>
                <c:pt idx="2581">
                  <c:v>3.604315813710163</c:v>
                </c:pt>
                <c:pt idx="2582">
                  <c:v>3.6406309234246548</c:v>
                </c:pt>
                <c:pt idx="2583">
                  <c:v>3.6739820144534217</c:v>
                </c:pt>
                <c:pt idx="2584">
                  <c:v>3.7060483053307505</c:v>
                </c:pt>
                <c:pt idx="2585">
                  <c:v>3.707039192864213</c:v>
                </c:pt>
                <c:pt idx="2586">
                  <c:v>3.636022708821002</c:v>
                </c:pt>
                <c:pt idx="2587">
                  <c:v>3.6558250521799516</c:v>
                </c:pt>
                <c:pt idx="2588">
                  <c:v>3.7818085103709538</c:v>
                </c:pt>
                <c:pt idx="2589">
                  <c:v>3.8176695820524063</c:v>
                </c:pt>
                <c:pt idx="2590">
                  <c:v>3.8498238281497859</c:v>
                </c:pt>
                <c:pt idx="2591">
                  <c:v>3.8773083267422965</c:v>
                </c:pt>
                <c:pt idx="2592">
                  <c:v>3.9045668636051811</c:v>
                </c:pt>
                <c:pt idx="2593">
                  <c:v>3.7838675384249223</c:v>
                </c:pt>
                <c:pt idx="2594">
                  <c:v>3.8089085355036763</c:v>
                </c:pt>
                <c:pt idx="2595">
                  <c:v>3.7630361819284923</c:v>
                </c:pt>
                <c:pt idx="2596">
                  <c:v>3.7634742020320675</c:v>
                </c:pt>
                <c:pt idx="2597">
                  <c:v>3.6636086683304638</c:v>
                </c:pt>
                <c:pt idx="2598">
                  <c:v>3.6977246441139404</c:v>
                </c:pt>
                <c:pt idx="2599">
                  <c:v>3.5299542699082433</c:v>
                </c:pt>
                <c:pt idx="2600">
                  <c:v>3.567690930412831</c:v>
                </c:pt>
                <c:pt idx="2601">
                  <c:v>3.6035407578921896</c:v>
                </c:pt>
                <c:pt idx="2602">
                  <c:v>3.6383636027975799</c:v>
                </c:pt>
                <c:pt idx="2603">
                  <c:v>3.6691487790577009</c:v>
                </c:pt>
                <c:pt idx="2604">
                  <c:v>3.7018394861048156</c:v>
                </c:pt>
                <c:pt idx="2605">
                  <c:v>3.5200842113995749</c:v>
                </c:pt>
                <c:pt idx="2606">
                  <c:v>3.558314374829596</c:v>
                </c:pt>
                <c:pt idx="2607">
                  <c:v>3.5957812932881157</c:v>
                </c:pt>
                <c:pt idx="2608">
                  <c:v>3.6489815682237099</c:v>
                </c:pt>
                <c:pt idx="2609">
                  <c:v>3.5364684550125243</c:v>
                </c:pt>
                <c:pt idx="2610">
                  <c:v>3.5497658790618982</c:v>
                </c:pt>
                <c:pt idx="2611">
                  <c:v>3.5635466951088031</c:v>
                </c:pt>
                <c:pt idx="2612">
                  <c:v>3.4958772919533625</c:v>
                </c:pt>
                <c:pt idx="2613">
                  <c:v>3.5517762405556943</c:v>
                </c:pt>
                <c:pt idx="2614">
                  <c:v>3.6075595225279091</c:v>
                </c:pt>
                <c:pt idx="2615">
                  <c:v>3.6582571140015134</c:v>
                </c:pt>
                <c:pt idx="2616">
                  <c:v>3.7068025803014377</c:v>
                </c:pt>
                <c:pt idx="2617">
                  <c:v>3.7563655628863657</c:v>
                </c:pt>
                <c:pt idx="2618">
                  <c:v>3.8034503963420474</c:v>
                </c:pt>
                <c:pt idx="2619">
                  <c:v>3.8428224265249447</c:v>
                </c:pt>
                <c:pt idx="2620">
                  <c:v>3.8832878903986972</c:v>
                </c:pt>
                <c:pt idx="2621">
                  <c:v>3.9198163090787621</c:v>
                </c:pt>
                <c:pt idx="2622">
                  <c:v>3.938059867624824</c:v>
                </c:pt>
                <c:pt idx="2623">
                  <c:v>3.9347225106435824</c:v>
                </c:pt>
                <c:pt idx="2624">
                  <c:v>3.895955862311403</c:v>
                </c:pt>
                <c:pt idx="2625">
                  <c:v>3.8614240727958324</c:v>
                </c:pt>
                <c:pt idx="2626">
                  <c:v>3.8971319103560407</c:v>
                </c:pt>
                <c:pt idx="2627">
                  <c:v>3.9329681280382385</c:v>
                </c:pt>
                <c:pt idx="2628">
                  <c:v>3.9673952892363262</c:v>
                </c:pt>
                <c:pt idx="2629">
                  <c:v>3.9981873203745097</c:v>
                </c:pt>
                <c:pt idx="2630">
                  <c:v>4.0278225043557843</c:v>
                </c:pt>
                <c:pt idx="2631">
                  <c:v>4.0552104203379944</c:v>
                </c:pt>
                <c:pt idx="2632">
                  <c:v>4.0850564845210942</c:v>
                </c:pt>
                <c:pt idx="2633">
                  <c:v>4.1134102454950394</c:v>
                </c:pt>
                <c:pt idx="2634">
                  <c:v>4.1414945816202877</c:v>
                </c:pt>
                <c:pt idx="2635">
                  <c:v>4.1689402097392732</c:v>
                </c:pt>
                <c:pt idx="2636">
                  <c:v>4.1892722404523095</c:v>
                </c:pt>
                <c:pt idx="2637">
                  <c:v>4.2105014416296935</c:v>
                </c:pt>
                <c:pt idx="2638">
                  <c:v>4.3014787467482085</c:v>
                </c:pt>
                <c:pt idx="2639">
                  <c:v>4.0958655794107974</c:v>
                </c:pt>
                <c:pt idx="2640">
                  <c:v>4.116789306440257</c:v>
                </c:pt>
                <c:pt idx="2641">
                  <c:v>4.134753075118244</c:v>
                </c:pt>
                <c:pt idx="2642">
                  <c:v>4.172104638562331</c:v>
                </c:pt>
                <c:pt idx="2643">
                  <c:v>4.1853888686342149</c:v>
                </c:pt>
                <c:pt idx="2644">
                  <c:v>4.2003054136025044</c:v>
                </c:pt>
                <c:pt idx="2645">
                  <c:v>4.2179209209223796</c:v>
                </c:pt>
                <c:pt idx="2646">
                  <c:v>4.1933181776762609</c:v>
                </c:pt>
                <c:pt idx="2647">
                  <c:v>4.1691800627924476</c:v>
                </c:pt>
                <c:pt idx="2648">
                  <c:v>4.1098871856528252</c:v>
                </c:pt>
                <c:pt idx="2649">
                  <c:v>4.0612140403701842</c:v>
                </c:pt>
                <c:pt idx="2650">
                  <c:v>3.9058895483516749</c:v>
                </c:pt>
                <c:pt idx="2651">
                  <c:v>3.799286001734091</c:v>
                </c:pt>
                <c:pt idx="2652">
                  <c:v>3.7217434052473863</c:v>
                </c:pt>
                <c:pt idx="2653">
                  <c:v>3.7602249777850165</c:v>
                </c:pt>
                <c:pt idx="2654">
                  <c:v>3.7906584012957656</c:v>
                </c:pt>
                <c:pt idx="2655">
                  <c:v>3.8245459608309771</c:v>
                </c:pt>
                <c:pt idx="2656">
                  <c:v>3.7924364031894284</c:v>
                </c:pt>
                <c:pt idx="2657">
                  <c:v>3.8296798522299569</c:v>
                </c:pt>
                <c:pt idx="2658">
                  <c:v>3.6622012968184587</c:v>
                </c:pt>
                <c:pt idx="2659">
                  <c:v>3.7377251163775358</c:v>
                </c:pt>
                <c:pt idx="2660">
                  <c:v>3.7673697609586587</c:v>
                </c:pt>
                <c:pt idx="2661">
                  <c:v>3.7970631909107255</c:v>
                </c:pt>
                <c:pt idx="2662">
                  <c:v>3.8225926685651888</c:v>
                </c:pt>
                <c:pt idx="2663">
                  <c:v>3.846462917936929</c:v>
                </c:pt>
                <c:pt idx="2664">
                  <c:v>3.8718189356400825</c:v>
                </c:pt>
                <c:pt idx="2665">
                  <c:v>3.8943761348580783</c:v>
                </c:pt>
                <c:pt idx="2666">
                  <c:v>3.9200157725151743</c:v>
                </c:pt>
                <c:pt idx="2667">
                  <c:v>3.9447561826894151</c:v>
                </c:pt>
                <c:pt idx="2668">
                  <c:v>3.9736181339549441</c:v>
                </c:pt>
                <c:pt idx="2669">
                  <c:v>3.9983577068571967</c:v>
                </c:pt>
                <c:pt idx="2670">
                  <c:v>4.0210947923143365</c:v>
                </c:pt>
                <c:pt idx="2671">
                  <c:v>4.0495846026986193</c:v>
                </c:pt>
                <c:pt idx="2672">
                  <c:v>4.0739706417636885</c:v>
                </c:pt>
                <c:pt idx="2673">
                  <c:v>4.0944580980755036</c:v>
                </c:pt>
                <c:pt idx="2674">
                  <c:v>4.115069444771728</c:v>
                </c:pt>
                <c:pt idx="2675">
                  <c:v>4.1346502241331411</c:v>
                </c:pt>
                <c:pt idx="2676">
                  <c:v>4.151720946926484</c:v>
                </c:pt>
                <c:pt idx="2677">
                  <c:v>4.1706174143801595</c:v>
                </c:pt>
                <c:pt idx="2678">
                  <c:v>4.185889777661151</c:v>
                </c:pt>
                <c:pt idx="2679">
                  <c:v>4.200781277178093</c:v>
                </c:pt>
                <c:pt idx="2680">
                  <c:v>4.2168419737191885</c:v>
                </c:pt>
                <c:pt idx="2681">
                  <c:v>4.2282720914332295</c:v>
                </c:pt>
                <c:pt idx="2682">
                  <c:v>4.2364514224615677</c:v>
                </c:pt>
                <c:pt idx="2683">
                  <c:v>4.2511113661384892</c:v>
                </c:pt>
                <c:pt idx="2684">
                  <c:v>4.2612107686315648</c:v>
                </c:pt>
                <c:pt idx="2685">
                  <c:v>4.2700396921999868</c:v>
                </c:pt>
                <c:pt idx="2686">
                  <c:v>4.2837857311899867</c:v>
                </c:pt>
                <c:pt idx="2687">
                  <c:v>4.2976099770304872</c:v>
                </c:pt>
                <c:pt idx="2688">
                  <c:v>4.310743010578963</c:v>
                </c:pt>
                <c:pt idx="2689">
                  <c:v>4.3251331644500146</c:v>
                </c:pt>
                <c:pt idx="2690">
                  <c:v>4.336890038627514</c:v>
                </c:pt>
                <c:pt idx="2691">
                  <c:v>4.3480590690961387</c:v>
                </c:pt>
                <c:pt idx="2692">
                  <c:v>4.3563731216413313</c:v>
                </c:pt>
                <c:pt idx="2693">
                  <c:v>4.1430394283592644</c:v>
                </c:pt>
                <c:pt idx="2694">
                  <c:v>3.9667824733413011</c:v>
                </c:pt>
                <c:pt idx="2695">
                  <c:v>3.7779041196742358</c:v>
                </c:pt>
                <c:pt idx="2696">
                  <c:v>3.5934938764905238</c:v>
                </c:pt>
                <c:pt idx="2697">
                  <c:v>3.7241249110659975</c:v>
                </c:pt>
                <c:pt idx="2698">
                  <c:v>3.7609563907126975</c:v>
                </c:pt>
                <c:pt idx="2699">
                  <c:v>3.9632099691770626</c:v>
                </c:pt>
                <c:pt idx="2700">
                  <c:v>3.934501579918209</c:v>
                </c:pt>
                <c:pt idx="2701">
                  <c:v>3.7943160621222987</c:v>
                </c:pt>
                <c:pt idx="2702">
                  <c:v>3.7503215954161835</c:v>
                </c:pt>
                <c:pt idx="2703">
                  <c:v>3.7184784664453741</c:v>
                </c:pt>
                <c:pt idx="2704">
                  <c:v>3.7578887947231054</c:v>
                </c:pt>
                <c:pt idx="2705">
                  <c:v>3.7421257449869501</c:v>
                </c:pt>
                <c:pt idx="2706">
                  <c:v>3.7638952701376023</c:v>
                </c:pt>
                <c:pt idx="2707">
                  <c:v>3.752424949430722</c:v>
                </c:pt>
                <c:pt idx="2708">
                  <c:v>3.789755199159186</c:v>
                </c:pt>
                <c:pt idx="2709">
                  <c:v>3.8213913924012264</c:v>
                </c:pt>
                <c:pt idx="2710">
                  <c:v>3.8686697239811649</c:v>
                </c:pt>
                <c:pt idx="2711">
                  <c:v>4.0398930909821065</c:v>
                </c:pt>
                <c:pt idx="2712">
                  <c:v>4.0670602320330005</c:v>
                </c:pt>
                <c:pt idx="2713">
                  <c:v>4.0921035072313501</c:v>
                </c:pt>
                <c:pt idx="2714">
                  <c:v>4.117808390669782</c:v>
                </c:pt>
                <c:pt idx="2715">
                  <c:v>4.1368694683362923</c:v>
                </c:pt>
                <c:pt idx="2716">
                  <c:v>4.1588050361194773</c:v>
                </c:pt>
                <c:pt idx="2717">
                  <c:v>4.1784955623135032</c:v>
                </c:pt>
                <c:pt idx="2718">
                  <c:v>4.2002635973978277</c:v>
                </c:pt>
                <c:pt idx="2719">
                  <c:v>4.2182639499279366</c:v>
                </c:pt>
                <c:pt idx="2720">
                  <c:v>4.2411056008315402</c:v>
                </c:pt>
                <c:pt idx="2721">
                  <c:v>4.261274151589963</c:v>
                </c:pt>
                <c:pt idx="2722">
                  <c:v>4.1954627980104648</c:v>
                </c:pt>
                <c:pt idx="2723">
                  <c:v>4.0732323257099416</c:v>
                </c:pt>
                <c:pt idx="2724">
                  <c:v>4.0929911890244446</c:v>
                </c:pt>
                <c:pt idx="2725">
                  <c:v>4.0723384059732224</c:v>
                </c:pt>
                <c:pt idx="2726">
                  <c:v>4.1036245972745604</c:v>
                </c:pt>
                <c:pt idx="2727">
                  <c:v>4.2343936406108327</c:v>
                </c:pt>
                <c:pt idx="2728">
                  <c:v>4.2571943157802909</c:v>
                </c:pt>
                <c:pt idx="2729">
                  <c:v>4.2788549571912764</c:v>
                </c:pt>
                <c:pt idx="2730">
                  <c:v>4.2979015489317121</c:v>
                </c:pt>
                <c:pt idx="2731">
                  <c:v>4.3156130566851267</c:v>
                </c:pt>
                <c:pt idx="2732">
                  <c:v>4.3297597082508705</c:v>
                </c:pt>
                <c:pt idx="2733">
                  <c:v>4.1181394400383269</c:v>
                </c:pt>
                <c:pt idx="2734">
                  <c:v>3.9159519220364105</c:v>
                </c:pt>
                <c:pt idx="2735">
                  <c:v>3.8911374527345899</c:v>
                </c:pt>
                <c:pt idx="2736">
                  <c:v>3.7148447012978605</c:v>
                </c:pt>
                <c:pt idx="2737">
                  <c:v>3.7264956466329675</c:v>
                </c:pt>
                <c:pt idx="2738">
                  <c:v>3.7624430807013187</c:v>
                </c:pt>
                <c:pt idx="2739">
                  <c:v>3.7981241606662528</c:v>
                </c:pt>
                <c:pt idx="2740">
                  <c:v>3.8366142394329401</c:v>
                </c:pt>
                <c:pt idx="2741">
                  <c:v>3.8708832878612927</c:v>
                </c:pt>
                <c:pt idx="2742">
                  <c:v>3.9076491822682282</c:v>
                </c:pt>
                <c:pt idx="2743">
                  <c:v>3.9398975011548165</c:v>
                </c:pt>
                <c:pt idx="2744">
                  <c:v>3.9747437024970753</c:v>
                </c:pt>
                <c:pt idx="2745">
                  <c:v>4.0078475937722216</c:v>
                </c:pt>
                <c:pt idx="2746">
                  <c:v>4.0396790448836102</c:v>
                </c:pt>
                <c:pt idx="2747">
                  <c:v>4.0695361690394298</c:v>
                </c:pt>
                <c:pt idx="2748">
                  <c:v>4.0979004369874579</c:v>
                </c:pt>
                <c:pt idx="2749">
                  <c:v>4.127143017938085</c:v>
                </c:pt>
                <c:pt idx="2750">
                  <c:v>4.159516522641181</c:v>
                </c:pt>
                <c:pt idx="2751">
                  <c:v>4.1837645273091217</c:v>
                </c:pt>
                <c:pt idx="2752">
                  <c:v>4.2098621669436653</c:v>
                </c:pt>
                <c:pt idx="2753">
                  <c:v>4.2319756437964822</c:v>
                </c:pt>
                <c:pt idx="2754">
                  <c:v>4.2545144644066575</c:v>
                </c:pt>
                <c:pt idx="2755">
                  <c:v>4.2755435895863245</c:v>
                </c:pt>
                <c:pt idx="2756">
                  <c:v>4.0853890929070085</c:v>
                </c:pt>
                <c:pt idx="2757">
                  <c:v>4.1183192762616576</c:v>
                </c:pt>
                <c:pt idx="2758">
                  <c:v>4.1499857048485742</c:v>
                </c:pt>
                <c:pt idx="2759">
                  <c:v>4.0614149480061448</c:v>
                </c:pt>
                <c:pt idx="2760">
                  <c:v>3.8999563402058377</c:v>
                </c:pt>
                <c:pt idx="2761">
                  <c:v>3.9138343355955456</c:v>
                </c:pt>
                <c:pt idx="2762">
                  <c:v>3.9802212928157683</c:v>
                </c:pt>
                <c:pt idx="2763">
                  <c:v>3.9877895141749797</c:v>
                </c:pt>
                <c:pt idx="2764">
                  <c:v>4.0225376412662301</c:v>
                </c:pt>
                <c:pt idx="2765">
                  <c:v>4.0555483620029182</c:v>
                </c:pt>
                <c:pt idx="2766">
                  <c:v>4.0849947747027722</c:v>
                </c:pt>
                <c:pt idx="2767">
                  <c:v>4.1083758139676334</c:v>
                </c:pt>
                <c:pt idx="2768">
                  <c:v>4.1512565388692515</c:v>
                </c:pt>
                <c:pt idx="2769">
                  <c:v>4.1747692795257887</c:v>
                </c:pt>
                <c:pt idx="2770">
                  <c:v>4.1944271023494988</c:v>
                </c:pt>
                <c:pt idx="2771">
                  <c:v>4.2146330516320241</c:v>
                </c:pt>
                <c:pt idx="2772">
                  <c:v>4.2330631946504225</c:v>
                </c:pt>
                <c:pt idx="2773">
                  <c:v>4.2501890761179011</c:v>
                </c:pt>
                <c:pt idx="2774">
                  <c:v>4.2637793827120065</c:v>
                </c:pt>
                <c:pt idx="2775">
                  <c:v>4.2759246651764053</c:v>
                </c:pt>
                <c:pt idx="2776">
                  <c:v>4.2935867539175847</c:v>
                </c:pt>
                <c:pt idx="2777">
                  <c:v>4.3046244222217052</c:v>
                </c:pt>
                <c:pt idx="2778">
                  <c:v>4.3128136807106197</c:v>
                </c:pt>
                <c:pt idx="2779">
                  <c:v>4.3385829330750889</c:v>
                </c:pt>
                <c:pt idx="2780">
                  <c:v>4.3500500732213343</c:v>
                </c:pt>
                <c:pt idx="2781">
                  <c:v>4.3395096099602668</c:v>
                </c:pt>
                <c:pt idx="2782">
                  <c:v>4.1829012346622534</c:v>
                </c:pt>
                <c:pt idx="2783">
                  <c:v>4.0834985957291403</c:v>
                </c:pt>
                <c:pt idx="2784">
                  <c:v>4.0606411615426827</c:v>
                </c:pt>
                <c:pt idx="2785">
                  <c:v>4.0764365302655481</c:v>
                </c:pt>
                <c:pt idx="2786">
                  <c:v>4.0876145865522711</c:v>
                </c:pt>
                <c:pt idx="2787">
                  <c:v>4.105888828024657</c:v>
                </c:pt>
                <c:pt idx="2788">
                  <c:v>4.1228666030234242</c:v>
                </c:pt>
                <c:pt idx="2789">
                  <c:v>3.9514458332722531</c:v>
                </c:pt>
                <c:pt idx="2790">
                  <c:v>3.7644825748086403</c:v>
                </c:pt>
                <c:pt idx="2791">
                  <c:v>3.8073340136682083</c:v>
                </c:pt>
                <c:pt idx="2792">
                  <c:v>3.8411533013847978</c:v>
                </c:pt>
                <c:pt idx="2793">
                  <c:v>3.8736643791155574</c:v>
                </c:pt>
                <c:pt idx="2794">
                  <c:v>3.9091429557597794</c:v>
                </c:pt>
                <c:pt idx="2795">
                  <c:v>3.9443786211717904</c:v>
                </c:pt>
                <c:pt idx="2796">
                  <c:v>3.9805317841132006</c:v>
                </c:pt>
                <c:pt idx="2797">
                  <c:v>4.0133462713075403</c:v>
                </c:pt>
                <c:pt idx="2798">
                  <c:v>4.0391614725421627</c:v>
                </c:pt>
                <c:pt idx="2799">
                  <c:v>3.8887671529150545</c:v>
                </c:pt>
                <c:pt idx="2800">
                  <c:v>3.8997598180693016</c:v>
                </c:pt>
                <c:pt idx="2801">
                  <c:v>3.9304888331658363</c:v>
                </c:pt>
                <c:pt idx="2802">
                  <c:v>3.8842787807075445</c:v>
                </c:pt>
                <c:pt idx="2803">
                  <c:v>3.9402781292721669</c:v>
                </c:pt>
                <c:pt idx="2804">
                  <c:v>3.8132001880085582</c:v>
                </c:pt>
                <c:pt idx="2805">
                  <c:v>3.85706053580813</c:v>
                </c:pt>
                <c:pt idx="2806">
                  <c:v>3.8933693046177233</c:v>
                </c:pt>
                <c:pt idx="2807">
                  <c:v>3.9290108981868372</c:v>
                </c:pt>
                <c:pt idx="2808">
                  <c:v>3.808620388877495</c:v>
                </c:pt>
                <c:pt idx="2809">
                  <c:v>3.8500304458336201</c:v>
                </c:pt>
                <c:pt idx="2810">
                  <c:v>3.9544382479419391</c:v>
                </c:pt>
                <c:pt idx="2811">
                  <c:v>3.9889401663448423</c:v>
                </c:pt>
                <c:pt idx="2812">
                  <c:v>4.0198032168275999</c:v>
                </c:pt>
                <c:pt idx="2813">
                  <c:v>4.0502713779862196</c:v>
                </c:pt>
                <c:pt idx="2814">
                  <c:v>4.0815126574869085</c:v>
                </c:pt>
                <c:pt idx="2815">
                  <c:v>4.1100436098125623</c:v>
                </c:pt>
                <c:pt idx="2816">
                  <c:v>4.1367652601219342</c:v>
                </c:pt>
                <c:pt idx="2817">
                  <c:v>4.1648301087158375</c:v>
                </c:pt>
                <c:pt idx="2818">
                  <c:v>3.9740872156800453</c:v>
                </c:pt>
                <c:pt idx="2819">
                  <c:v>4.0026308784960429</c:v>
                </c:pt>
                <c:pt idx="2820">
                  <c:v>3.8835351773712405</c:v>
                </c:pt>
                <c:pt idx="2821">
                  <c:v>3.8243626317026784</c:v>
                </c:pt>
                <c:pt idx="2822">
                  <c:v>3.9434502285175443</c:v>
                </c:pt>
                <c:pt idx="2823">
                  <c:v>4.0244320758916672</c:v>
                </c:pt>
                <c:pt idx="2824">
                  <c:v>4.0523722676970833</c:v>
                </c:pt>
                <c:pt idx="2825">
                  <c:v>4.075470660312229</c:v>
                </c:pt>
                <c:pt idx="2826">
                  <c:v>4.1000934140966176</c:v>
                </c:pt>
                <c:pt idx="2827">
                  <c:v>4.1188919773917867</c:v>
                </c:pt>
                <c:pt idx="2828">
                  <c:v>4.1436401917221968</c:v>
                </c:pt>
                <c:pt idx="2829">
                  <c:v>4.168299258536087</c:v>
                </c:pt>
                <c:pt idx="2830">
                  <c:v>4.1924908808092827</c:v>
                </c:pt>
                <c:pt idx="2831">
                  <c:v>4.2120281323688182</c:v>
                </c:pt>
                <c:pt idx="2832">
                  <c:v>4.2309712757503775</c:v>
                </c:pt>
                <c:pt idx="2833">
                  <c:v>4.2256192435628579</c:v>
                </c:pt>
                <c:pt idx="2834">
                  <c:v>4.2446483401847148</c:v>
                </c:pt>
                <c:pt idx="2835">
                  <c:v>4.1597650483754789</c:v>
                </c:pt>
                <c:pt idx="2836">
                  <c:v>3.9819063035567046</c:v>
                </c:pt>
                <c:pt idx="2837">
                  <c:v>3.9756111159788694</c:v>
                </c:pt>
                <c:pt idx="2838">
                  <c:v>3.9458999149799259</c:v>
                </c:pt>
                <c:pt idx="2839">
                  <c:v>3.9153777476309295</c:v>
                </c:pt>
                <c:pt idx="2840">
                  <c:v>3.8791093550493829</c:v>
                </c:pt>
                <c:pt idx="2841">
                  <c:v>3.8611128212969135</c:v>
                </c:pt>
                <c:pt idx="2842">
                  <c:v>3.7892822350320676</c:v>
                </c:pt>
                <c:pt idx="2843">
                  <c:v>3.6245890692804639</c:v>
                </c:pt>
                <c:pt idx="2844">
                  <c:v>3.5944395138164404</c:v>
                </c:pt>
                <c:pt idx="2845">
                  <c:v>3.5585251025256182</c:v>
                </c:pt>
                <c:pt idx="2846">
                  <c:v>3.525171920599337</c:v>
                </c:pt>
                <c:pt idx="2847">
                  <c:v>3.3526327785693701</c:v>
                </c:pt>
                <c:pt idx="2848">
                  <c:v>3.3261294232409018</c:v>
                </c:pt>
                <c:pt idx="2849">
                  <c:v>3.2458346020788564</c:v>
                </c:pt>
                <c:pt idx="2850">
                  <c:v>3.1320445907749135</c:v>
                </c:pt>
                <c:pt idx="2851">
                  <c:v>3.0893950824361678</c:v>
                </c:pt>
                <c:pt idx="2852">
                  <c:v>3.0611261903143592</c:v>
                </c:pt>
                <c:pt idx="2853">
                  <c:v>3.0335052339986408</c:v>
                </c:pt>
                <c:pt idx="2854">
                  <c:v>3.0038205358987082</c:v>
                </c:pt>
                <c:pt idx="2855">
                  <c:v>2.8619420159037725</c:v>
                </c:pt>
                <c:pt idx="2856">
                  <c:v>2.8423664963085837</c:v>
                </c:pt>
                <c:pt idx="2857">
                  <c:v>2.7598497678931544</c:v>
                </c:pt>
                <c:pt idx="2858">
                  <c:v>2.6477764886984967</c:v>
                </c:pt>
                <c:pt idx="2859">
                  <c:v>2.5956579982635719</c:v>
                </c:pt>
                <c:pt idx="2860">
                  <c:v>2.5890139251503932</c:v>
                </c:pt>
                <c:pt idx="2861">
                  <c:v>2.5804055292928734</c:v>
                </c:pt>
                <c:pt idx="2862">
                  <c:v>2.5856239572282296</c:v>
                </c:pt>
                <c:pt idx="2863">
                  <c:v>2.4600622133668182</c:v>
                </c:pt>
                <c:pt idx="2864">
                  <c:v>2.4697667894984772</c:v>
                </c:pt>
                <c:pt idx="2865">
                  <c:v>2.3672218520235533</c:v>
                </c:pt>
                <c:pt idx="2866">
                  <c:v>2.2705696702223759</c:v>
                </c:pt>
                <c:pt idx="2867">
                  <c:v>2.2997004879112573</c:v>
                </c:pt>
                <c:pt idx="2868">
                  <c:v>2.3289057823156947</c:v>
                </c:pt>
                <c:pt idx="2869">
                  <c:v>2.37004721599991</c:v>
                </c:pt>
                <c:pt idx="2870">
                  <c:v>2.4079833147999143</c:v>
                </c:pt>
                <c:pt idx="2871">
                  <c:v>2.4578017670599186</c:v>
                </c:pt>
                <c:pt idx="2872">
                  <c:v>2.5070430687069227</c:v>
                </c:pt>
                <c:pt idx="2873">
                  <c:v>2.5557360772715767</c:v>
                </c:pt>
                <c:pt idx="2874">
                  <c:v>2.5495570826079978</c:v>
                </c:pt>
                <c:pt idx="2875">
                  <c:v>2.6026312152775977</c:v>
                </c:pt>
                <c:pt idx="2876">
                  <c:v>2.6549654133137173</c:v>
                </c:pt>
                <c:pt idx="2877">
                  <c:v>2.7165482878480312</c:v>
                </c:pt>
                <c:pt idx="2878">
                  <c:v>2.7765830362556296</c:v>
                </c:pt>
                <c:pt idx="2879">
                  <c:v>2.8359125736428479</c:v>
                </c:pt>
                <c:pt idx="2880">
                  <c:v>2.8922756341607054</c:v>
                </c:pt>
                <c:pt idx="2881">
                  <c:v>2.9113726456526701</c:v>
                </c:pt>
                <c:pt idx="2882">
                  <c:v>2.8950669105700362</c:v>
                </c:pt>
                <c:pt idx="2883">
                  <c:v>2.8168047406415342</c:v>
                </c:pt>
                <c:pt idx="2884">
                  <c:v>2.8672336136094572</c:v>
                </c:pt>
                <c:pt idx="2885">
                  <c:v>2.9270064293289844</c:v>
                </c:pt>
                <c:pt idx="2886">
                  <c:v>2.991445692262535</c:v>
                </c:pt>
                <c:pt idx="2887">
                  <c:v>3.051514728849408</c:v>
                </c:pt>
                <c:pt idx="2888">
                  <c:v>3.1108768400069371</c:v>
                </c:pt>
                <c:pt idx="2889">
                  <c:v>3.1676536000065902</c:v>
                </c:pt>
                <c:pt idx="2890">
                  <c:v>3.1419786068062603</c:v>
                </c:pt>
                <c:pt idx="2891">
                  <c:v>3.0444812728659469</c:v>
                </c:pt>
                <c:pt idx="2892">
                  <c:v>3.1091708640226492</c:v>
                </c:pt>
                <c:pt idx="2893">
                  <c:v>3.169477712421517</c:v>
                </c:pt>
                <c:pt idx="2894">
                  <c:v>3.2290657448004412</c:v>
                </c:pt>
                <c:pt idx="2895">
                  <c:v>3.2849088667604187</c:v>
                </c:pt>
                <c:pt idx="2896">
                  <c:v>3.1259138950223977</c:v>
                </c:pt>
                <c:pt idx="2897">
                  <c:v>3.1853835918712781</c:v>
                </c:pt>
                <c:pt idx="2898">
                  <c:v>3.174515029477714</c:v>
                </c:pt>
                <c:pt idx="2899">
                  <c:v>3.1381625960038284</c:v>
                </c:pt>
                <c:pt idx="2900">
                  <c:v>3.144199750603637</c:v>
                </c:pt>
                <c:pt idx="2901">
                  <c:v>3.2096447338734548</c:v>
                </c:pt>
                <c:pt idx="2902">
                  <c:v>3.2695209415797821</c:v>
                </c:pt>
                <c:pt idx="2903">
                  <c:v>3.3202792685007929</c:v>
                </c:pt>
                <c:pt idx="2904">
                  <c:v>3.3677341702757531</c:v>
                </c:pt>
                <c:pt idx="2905">
                  <c:v>3.454536556561965</c:v>
                </c:pt>
                <c:pt idx="2906">
                  <c:v>3.4975751203338667</c:v>
                </c:pt>
                <c:pt idx="2907">
                  <c:v>3.4504282439171732</c:v>
                </c:pt>
                <c:pt idx="2908">
                  <c:v>3.3819079385213144</c:v>
                </c:pt>
                <c:pt idx="2909">
                  <c:v>3.4331709859952486</c:v>
                </c:pt>
                <c:pt idx="2910">
                  <c:v>3.4803398634954861</c:v>
                </c:pt>
                <c:pt idx="2911">
                  <c:v>3.5270640691207116</c:v>
                </c:pt>
                <c:pt idx="2912">
                  <c:v>3.568390029264676</c:v>
                </c:pt>
                <c:pt idx="2913">
                  <c:v>3.6072669370014419</c:v>
                </c:pt>
                <c:pt idx="2914">
                  <c:v>3.6434344905513698</c:v>
                </c:pt>
                <c:pt idx="2915">
                  <c:v>3.6766454032238012</c:v>
                </c:pt>
                <c:pt idx="2916">
                  <c:v>3.7085785246626113</c:v>
                </c:pt>
                <c:pt idx="2917">
                  <c:v>3.7094429012294809</c:v>
                </c:pt>
                <c:pt idx="2918">
                  <c:v>3.6383062317680066</c:v>
                </c:pt>
                <c:pt idx="2919">
                  <c:v>3.6579943989796062</c:v>
                </c:pt>
                <c:pt idx="2920">
                  <c:v>3.7838693898306257</c:v>
                </c:pt>
                <c:pt idx="2921">
                  <c:v>3.8196274175390945</c:v>
                </c:pt>
                <c:pt idx="2922">
                  <c:v>3.8516837718621399</c:v>
                </c:pt>
                <c:pt idx="2923">
                  <c:v>3.879075273269033</c:v>
                </c:pt>
                <c:pt idx="2924">
                  <c:v>3.9062454628055816</c:v>
                </c:pt>
                <c:pt idx="2925">
                  <c:v>3.7854622076653026</c:v>
                </c:pt>
                <c:pt idx="2926">
                  <c:v>3.8104234712820375</c:v>
                </c:pt>
                <c:pt idx="2927">
                  <c:v>3.7644753709179355</c:v>
                </c:pt>
                <c:pt idx="2928">
                  <c:v>3.7648414315720387</c:v>
                </c:pt>
                <c:pt idx="2929">
                  <c:v>3.6649075363934367</c:v>
                </c:pt>
                <c:pt idx="2930">
                  <c:v>3.6989585687737647</c:v>
                </c:pt>
                <c:pt idx="2931">
                  <c:v>3.5311264983350763</c:v>
                </c:pt>
                <c:pt idx="2932">
                  <c:v>3.5688045474183223</c:v>
                </c:pt>
                <c:pt idx="2933">
                  <c:v>3.604598694047406</c:v>
                </c:pt>
                <c:pt idx="2934">
                  <c:v>3.6393686421450355</c:v>
                </c:pt>
                <c:pt idx="2935">
                  <c:v>3.6701035664377835</c:v>
                </c:pt>
                <c:pt idx="2936">
                  <c:v>3.7027465341158941</c:v>
                </c:pt>
                <c:pt idx="2937">
                  <c:v>3.5209459070100992</c:v>
                </c:pt>
                <c:pt idx="2938">
                  <c:v>3.5591329856595944</c:v>
                </c:pt>
                <c:pt idx="2939">
                  <c:v>3.5965589735766144</c:v>
                </c:pt>
                <c:pt idx="2940">
                  <c:v>3.6497203644977834</c:v>
                </c:pt>
                <c:pt idx="2941">
                  <c:v>3.5371703114728938</c:v>
                </c:pt>
                <c:pt idx="2942">
                  <c:v>3.5504326426992492</c:v>
                </c:pt>
                <c:pt idx="2943">
                  <c:v>3.5641801205642865</c:v>
                </c:pt>
                <c:pt idx="2944">
                  <c:v>3.4964790461360717</c:v>
                </c:pt>
                <c:pt idx="2945">
                  <c:v>3.5523479070292683</c:v>
                </c:pt>
                <c:pt idx="2946">
                  <c:v>3.6081026056778045</c:v>
                </c:pt>
                <c:pt idx="2947">
                  <c:v>3.6587730429939143</c:v>
                </c:pt>
                <c:pt idx="2948">
                  <c:v>3.7072927128442181</c:v>
                </c:pt>
                <c:pt idx="2949">
                  <c:v>3.7568311888020069</c:v>
                </c:pt>
                <c:pt idx="2950">
                  <c:v>3.8038927409619063</c:v>
                </c:pt>
                <c:pt idx="2951">
                  <c:v>3.8432426539138107</c:v>
                </c:pt>
                <c:pt idx="2952">
                  <c:v>3.8836871064181202</c:v>
                </c:pt>
                <c:pt idx="2953">
                  <c:v>3.9201955642972139</c:v>
                </c:pt>
                <c:pt idx="2954">
                  <c:v>3.9384201600823534</c:v>
                </c:pt>
                <c:pt idx="2955">
                  <c:v>3.9350647884782353</c:v>
                </c:pt>
                <c:pt idx="2956">
                  <c:v>3.8962810262543233</c:v>
                </c:pt>
                <c:pt idx="2957">
                  <c:v>3.8617329785416068</c:v>
                </c:pt>
                <c:pt idx="2958">
                  <c:v>3.8974253708145263</c:v>
                </c:pt>
                <c:pt idx="2959">
                  <c:v>3.9332469154737999</c:v>
                </c:pt>
                <c:pt idx="2960">
                  <c:v>3.9676601373001099</c:v>
                </c:pt>
                <c:pt idx="2961">
                  <c:v>3.9984389260351043</c:v>
                </c:pt>
                <c:pt idx="2962">
                  <c:v>4.0280615297333489</c:v>
                </c:pt>
                <c:pt idx="2963">
                  <c:v>4.0554374944466813</c:v>
                </c:pt>
                <c:pt idx="2964">
                  <c:v>4.0852722049243466</c:v>
                </c:pt>
                <c:pt idx="2965">
                  <c:v>4.1136151798781286</c:v>
                </c:pt>
                <c:pt idx="2966">
                  <c:v>4.141689269284222</c:v>
                </c:pt>
                <c:pt idx="2967">
                  <c:v>4.1691251630200101</c:v>
                </c:pt>
                <c:pt idx="2968">
                  <c:v>4.1894479460690093</c:v>
                </c:pt>
                <c:pt idx="2969">
                  <c:v>4.2106683619655589</c:v>
                </c:pt>
                <c:pt idx="2970">
                  <c:v>4.3016373210672807</c:v>
                </c:pt>
                <c:pt idx="2971">
                  <c:v>4.0960162250139156</c:v>
                </c:pt>
                <c:pt idx="2972">
                  <c:v>4.11693241976322</c:v>
                </c:pt>
                <c:pt idx="2973">
                  <c:v>4.1348890327750585</c:v>
                </c:pt>
                <c:pt idx="2974">
                  <c:v>4.1722337983363058</c:v>
                </c:pt>
                <c:pt idx="2975">
                  <c:v>4.1855115704194903</c:v>
                </c:pt>
                <c:pt idx="2976">
                  <c:v>4.2004219802985157</c:v>
                </c:pt>
                <c:pt idx="2977">
                  <c:v>4.2180316592835894</c:v>
                </c:pt>
                <c:pt idx="2978">
                  <c:v>4.1934233791194098</c:v>
                </c:pt>
                <c:pt idx="2979">
                  <c:v>4.169280004163439</c:v>
                </c:pt>
                <c:pt idx="2980">
                  <c:v>4.1099821299552666</c:v>
                </c:pt>
                <c:pt idx="2981">
                  <c:v>4.0613042374575032</c:v>
                </c:pt>
                <c:pt idx="2982">
                  <c:v>3.905975235584628</c:v>
                </c:pt>
                <c:pt idx="2983">
                  <c:v>3.7993674046053965</c:v>
                </c:pt>
                <c:pt idx="2984">
                  <c:v>3.7218207379751265</c:v>
                </c:pt>
                <c:pt idx="2985">
                  <c:v>3.76029844387637</c:v>
                </c:pt>
                <c:pt idx="2986">
                  <c:v>3.7907281940825515</c:v>
                </c:pt>
                <c:pt idx="2987">
                  <c:v>3.8246122639784237</c:v>
                </c:pt>
                <c:pt idx="2988">
                  <c:v>3.7924993911795024</c:v>
                </c:pt>
                <c:pt idx="2989">
                  <c:v>3.8297396908205275</c:v>
                </c:pt>
                <c:pt idx="2990">
                  <c:v>3.6622581434795007</c:v>
                </c:pt>
                <c:pt idx="2991">
                  <c:v>3.7377791207055258</c:v>
                </c:pt>
                <c:pt idx="2992">
                  <c:v>3.7674210650702493</c:v>
                </c:pt>
                <c:pt idx="2993">
                  <c:v>3.7971119298167366</c:v>
                </c:pt>
                <c:pt idx="2994">
                  <c:v>3.8226389705258996</c:v>
                </c:pt>
                <c:pt idx="2995">
                  <c:v>3.8465069047996043</c:v>
                </c:pt>
                <c:pt idx="2996">
                  <c:v>3.871860723159624</c:v>
                </c:pt>
                <c:pt idx="2997">
                  <c:v>3.8944158330016427</c:v>
                </c:pt>
                <c:pt idx="2998">
                  <c:v>3.9200534857515605</c:v>
                </c:pt>
                <c:pt idx="2999">
                  <c:v>3.9447920102639822</c:v>
                </c:pt>
                <c:pt idx="3000">
                  <c:v>3.9736521701507828</c:v>
                </c:pt>
                <c:pt idx="3001">
                  <c:v>3.9983900412432436</c:v>
                </c:pt>
                <c:pt idx="3002">
                  <c:v>4.021125509981081</c:v>
                </c:pt>
                <c:pt idx="3003">
                  <c:v>4.0496137844820268</c:v>
                </c:pt>
                <c:pt idx="3004">
                  <c:v>4.0739983644579256</c:v>
                </c:pt>
                <c:pt idx="3005">
                  <c:v>4.0944844346350289</c:v>
                </c:pt>
                <c:pt idx="3006">
                  <c:v>4.1150944645032768</c:v>
                </c:pt>
                <c:pt idx="3007">
                  <c:v>4.1346739928781124</c:v>
                </c:pt>
                <c:pt idx="3008">
                  <c:v>4.1517435272342063</c:v>
                </c:pt>
                <c:pt idx="3009">
                  <c:v>4.1706388656724958</c:v>
                </c:pt>
                <c:pt idx="3010">
                  <c:v>4.1859101563888714</c:v>
                </c:pt>
                <c:pt idx="3011">
                  <c:v>4.2008006369694275</c:v>
                </c:pt>
                <c:pt idx="3012">
                  <c:v>4.2168603655209562</c:v>
                </c:pt>
                <c:pt idx="3013">
                  <c:v>4.2282895636449087</c:v>
                </c:pt>
                <c:pt idx="3014">
                  <c:v>4.2364680210626631</c:v>
                </c:pt>
                <c:pt idx="3015">
                  <c:v>4.2511271348095292</c:v>
                </c:pt>
                <c:pt idx="3016">
                  <c:v>4.2612257488690526</c:v>
                </c:pt>
                <c:pt idx="3017">
                  <c:v>4.2700539234255999</c:v>
                </c:pt>
                <c:pt idx="3018">
                  <c:v>4.2837992508543197</c:v>
                </c:pt>
                <c:pt idx="3019">
                  <c:v>4.2976228207116041</c:v>
                </c:pt>
                <c:pt idx="3020">
                  <c:v>4.3107552120760237</c:v>
                </c:pt>
                <c:pt idx="3021">
                  <c:v>4.3251447558722225</c:v>
                </c:pt>
                <c:pt idx="3022">
                  <c:v>4.3369010504786116</c:v>
                </c:pt>
                <c:pt idx="3023">
                  <c:v>4.3480695303546808</c:v>
                </c:pt>
                <c:pt idx="3024">
                  <c:v>4.3563830598369462</c:v>
                </c:pt>
                <c:pt idx="3025">
                  <c:v>4.1430488696450993</c:v>
                </c:pt>
                <c:pt idx="3026">
                  <c:v>3.9667914425628443</c:v>
                </c:pt>
                <c:pt idx="3027">
                  <c:v>3.7779126404347019</c:v>
                </c:pt>
                <c:pt idx="3028">
                  <c:v>3.5935019712129663</c:v>
                </c:pt>
                <c:pt idx="3029">
                  <c:v>3.7241326010523177</c:v>
                </c:pt>
                <c:pt idx="3030">
                  <c:v>3.7609636961997017</c:v>
                </c:pt>
                <c:pt idx="3031">
                  <c:v>3.9632169093897165</c:v>
                </c:pt>
                <c:pt idx="3032">
                  <c:v>3.9345081731202303</c:v>
                </c:pt>
                <c:pt idx="3033">
                  <c:v>3.7943223256642189</c:v>
                </c:pt>
                <c:pt idx="3034">
                  <c:v>3.7503275457810075</c:v>
                </c:pt>
                <c:pt idx="3035">
                  <c:v>3.7184841192919569</c:v>
                </c:pt>
                <c:pt idx="3036">
                  <c:v>3.7578941649273592</c:v>
                </c:pt>
                <c:pt idx="3037">
                  <c:v>3.7421308466809911</c:v>
                </c:pt>
                <c:pt idx="3038">
                  <c:v>3.7639001167469415</c:v>
                </c:pt>
                <c:pt idx="3039">
                  <c:v>3.752429553709594</c:v>
                </c:pt>
                <c:pt idx="3040">
                  <c:v>3.7897595732241145</c:v>
                </c:pt>
                <c:pt idx="3041">
                  <c:v>3.8213955477629087</c:v>
                </c:pt>
                <c:pt idx="3042">
                  <c:v>3.8686736715747632</c:v>
                </c:pt>
                <c:pt idx="3043">
                  <c:v>4.0398968411960254</c:v>
                </c:pt>
                <c:pt idx="3044">
                  <c:v>4.0670637947362236</c:v>
                </c:pt>
                <c:pt idx="3045">
                  <c:v>4.0921068917994123</c:v>
                </c:pt>
                <c:pt idx="3046">
                  <c:v>4.1178116060094414</c:v>
                </c:pt>
                <c:pt idx="3047">
                  <c:v>4.1368725229089689</c:v>
                </c:pt>
                <c:pt idx="3048">
                  <c:v>4.1588079379635206</c:v>
                </c:pt>
                <c:pt idx="3049">
                  <c:v>4.1784983190653442</c:v>
                </c:pt>
                <c:pt idx="3050">
                  <c:v>4.2002662163120768</c:v>
                </c:pt>
                <c:pt idx="3051">
                  <c:v>4.2182664378964727</c:v>
                </c:pt>
                <c:pt idx="3052">
                  <c:v>4.2411079644016487</c:v>
                </c:pt>
                <c:pt idx="3053">
                  <c:v>4.2612763969815655</c:v>
                </c:pt>
                <c:pt idx="3054">
                  <c:v>4.195464931132487</c:v>
                </c:pt>
                <c:pt idx="3055">
                  <c:v>4.073234352175862</c:v>
                </c:pt>
                <c:pt idx="3056">
                  <c:v>4.0929931141670686</c:v>
                </c:pt>
                <c:pt idx="3057">
                  <c:v>4.0723402348587152</c:v>
                </c:pt>
                <c:pt idx="3058">
                  <c:v>4.1036263347157789</c:v>
                </c:pt>
                <c:pt idx="3059">
                  <c:v>4.2343952911799896</c:v>
                </c:pt>
                <c:pt idx="3060">
                  <c:v>4.25719588382099</c:v>
                </c:pt>
                <c:pt idx="3061">
                  <c:v>4.2788564468299404</c:v>
                </c:pt>
                <c:pt idx="3062">
                  <c:v>4.2979029640884434</c:v>
                </c:pt>
                <c:pt idx="3063">
                  <c:v>4.3156144010840212</c:v>
                </c:pt>
                <c:pt idx="3064">
                  <c:v>4.3297609854298198</c:v>
                </c:pt>
                <c:pt idx="3065">
                  <c:v>4.1181406533583287</c:v>
                </c:pt>
                <c:pt idx="3066">
                  <c:v>3.9159530746904121</c:v>
                </c:pt>
                <c:pt idx="3067">
                  <c:v>3.8911385477558911</c:v>
                </c:pt>
                <c:pt idx="3068">
                  <c:v>3.7148457415680967</c:v>
                </c:pt>
                <c:pt idx="3069">
                  <c:v>3.726496634889692</c:v>
                </c:pt>
                <c:pt idx="3070">
                  <c:v>3.7624440195452071</c:v>
                </c:pt>
                <c:pt idx="3071">
                  <c:v>3.7981250525679466</c:v>
                </c:pt>
                <c:pt idx="3072">
                  <c:v>3.836615086739549</c:v>
                </c:pt>
                <c:pt idx="3073">
                  <c:v>3.8708840928025712</c:v>
                </c:pt>
                <c:pt idx="3074">
                  <c:v>3.9076499469624428</c:v>
                </c:pt>
                <c:pt idx="3075">
                  <c:v>3.9398982276143206</c:v>
                </c:pt>
                <c:pt idx="3076">
                  <c:v>3.9747443926336041</c:v>
                </c:pt>
                <c:pt idx="3077">
                  <c:v>4.0078482494019241</c:v>
                </c:pt>
                <c:pt idx="3078">
                  <c:v>4.0396796677318276</c:v>
                </c:pt>
                <c:pt idx="3079">
                  <c:v>4.069536760745236</c:v>
                </c:pt>
                <c:pt idx="3080">
                  <c:v>4.0979009991079742</c:v>
                </c:pt>
                <c:pt idx="3081">
                  <c:v>4.1271435519525754</c:v>
                </c:pt>
                <c:pt idx="3082">
                  <c:v>4.1595170299549462</c:v>
                </c:pt>
                <c:pt idx="3083">
                  <c:v>4.1837650092571987</c:v>
                </c:pt>
                <c:pt idx="3084">
                  <c:v>4.2098626247943391</c:v>
                </c:pt>
                <c:pt idx="3085">
                  <c:v>4.2319760787546219</c:v>
                </c:pt>
                <c:pt idx="3086">
                  <c:v>4.2545148776168906</c:v>
                </c:pt>
                <c:pt idx="3087">
                  <c:v>4.2755439821360461</c:v>
                </c:pt>
                <c:pt idx="3088">
                  <c:v>4.0853894658292438</c:v>
                </c:pt>
                <c:pt idx="3089">
                  <c:v>4.1183196305377816</c:v>
                </c:pt>
                <c:pt idx="3090">
                  <c:v>4.1499860414108927</c:v>
                </c:pt>
                <c:pt idx="3091">
                  <c:v>4.0614152677403474</c:v>
                </c:pt>
                <c:pt idx="3092">
                  <c:v>3.8999566439533302</c:v>
                </c:pt>
                <c:pt idx="3093">
                  <c:v>3.9138346241556636</c:v>
                </c:pt>
                <c:pt idx="3094">
                  <c:v>3.9802215669478804</c:v>
                </c:pt>
                <c:pt idx="3095">
                  <c:v>3.9877897746004862</c:v>
                </c:pt>
                <c:pt idx="3096">
                  <c:v>4.0225378886704615</c:v>
                </c:pt>
                <c:pt idx="3097">
                  <c:v>4.055548597036938</c:v>
                </c:pt>
                <c:pt idx="3098">
                  <c:v>4.084994997985091</c:v>
                </c:pt>
                <c:pt idx="3099">
                  <c:v>4.1083760260858364</c:v>
                </c:pt>
                <c:pt idx="3100">
                  <c:v>4.1512567403815446</c:v>
                </c:pt>
                <c:pt idx="3101">
                  <c:v>4.1747694709624668</c:v>
                </c:pt>
                <c:pt idx="3102">
                  <c:v>4.1944272842143429</c:v>
                </c:pt>
                <c:pt idx="3103">
                  <c:v>4.2146332244036255</c:v>
                </c:pt>
                <c:pt idx="3104">
                  <c:v>4.2330633587834434</c:v>
                </c:pt>
                <c:pt idx="3105">
                  <c:v>4.2501892320442716</c:v>
                </c:pt>
                <c:pt idx="3106">
                  <c:v>4.2637795308420579</c:v>
                </c:pt>
                <c:pt idx="3107">
                  <c:v>4.2759248058999546</c:v>
                </c:pt>
                <c:pt idx="3108">
                  <c:v>4.293586887604957</c:v>
                </c:pt>
                <c:pt idx="3109">
                  <c:v>4.3046245492247088</c:v>
                </c:pt>
                <c:pt idx="3110">
                  <c:v>4.3128138013634727</c:v>
                </c:pt>
                <c:pt idx="3111">
                  <c:v>4.3385830476952991</c:v>
                </c:pt>
                <c:pt idx="3112">
                  <c:v>4.3500501821105342</c:v>
                </c:pt>
                <c:pt idx="3113">
                  <c:v>4.3395097134050067</c:v>
                </c:pt>
                <c:pt idx="3114">
                  <c:v>4.1829013329347564</c:v>
                </c:pt>
                <c:pt idx="3115">
                  <c:v>4.0834986890880183</c:v>
                </c:pt>
                <c:pt idx="3116">
                  <c:v>4.0606412502336173</c:v>
                </c:pt>
                <c:pt idx="3117">
                  <c:v>4.0764366145219366</c:v>
                </c:pt>
                <c:pt idx="3118">
                  <c:v>4.0876146665958402</c:v>
                </c:pt>
                <c:pt idx="3119">
                  <c:v>4.105888904066048</c:v>
                </c:pt>
                <c:pt idx="3120">
                  <c:v>4.1228666752627454</c:v>
                </c:pt>
                <c:pt idx="3121">
                  <c:v>3.951445901899608</c:v>
                </c:pt>
                <c:pt idx="3122">
                  <c:v>3.7644826400046276</c:v>
                </c:pt>
                <c:pt idx="3123">
                  <c:v>3.8073340756043961</c:v>
                </c:pt>
                <c:pt idx="3124">
                  <c:v>3.8411533602241761</c:v>
                </c:pt>
                <c:pt idx="3125">
                  <c:v>3.8736644350129668</c:v>
                </c:pt>
                <c:pt idx="3126">
                  <c:v>3.9091430088623182</c:v>
                </c:pt>
                <c:pt idx="3127">
                  <c:v>3.9443786716192024</c:v>
                </c:pt>
                <c:pt idx="3128">
                  <c:v>3.9805318320382419</c:v>
                </c:pt>
                <c:pt idx="3129">
                  <c:v>4.0133463168363299</c:v>
                </c:pt>
                <c:pt idx="3130">
                  <c:v>4.0391615157945129</c:v>
                </c:pt>
                <c:pt idx="3131">
                  <c:v>3.888767194004787</c:v>
                </c:pt>
                <c:pt idx="3132">
                  <c:v>3.8997598571045473</c:v>
                </c:pt>
                <c:pt idx="3133">
                  <c:v>3.9304888702493197</c:v>
                </c:pt>
                <c:pt idx="3134">
                  <c:v>3.8842788159368538</c:v>
                </c:pt>
                <c:pt idx="3135">
                  <c:v>3.9402781627400105</c:v>
                </c:pt>
                <c:pt idx="3136">
                  <c:v>3.8132002198030097</c:v>
                </c:pt>
                <c:pt idx="3137">
                  <c:v>3.857060566012859</c:v>
                </c:pt>
                <c:pt idx="3138">
                  <c:v>3.8933693333122159</c:v>
                </c:pt>
                <c:pt idx="3139">
                  <c:v>3.929010925446605</c:v>
                </c:pt>
                <c:pt idx="3140">
                  <c:v>3.8086204147742744</c:v>
                </c:pt>
                <c:pt idx="3141">
                  <c:v>3.8500304704355601</c:v>
                </c:pt>
                <c:pt idx="3142">
                  <c:v>3.9544382713137822</c:v>
                </c:pt>
                <c:pt idx="3143">
                  <c:v>3.9889401885480931</c:v>
                </c:pt>
                <c:pt idx="3144">
                  <c:v>4.0198032379206881</c:v>
                </c:pt>
                <c:pt idx="3145">
                  <c:v>4.0502713980246536</c:v>
                </c:pt>
                <c:pt idx="3146">
                  <c:v>4.0815126765234204</c:v>
                </c:pt>
                <c:pt idx="3147">
                  <c:v>4.110043627897249</c:v>
                </c:pt>
                <c:pt idx="3148">
                  <c:v>4.136765277302386</c:v>
                </c:pt>
                <c:pt idx="3149">
                  <c:v>4.1648301250372661</c:v>
                </c:pt>
                <c:pt idx="3150">
                  <c:v>3.9740872311854023</c:v>
                </c:pt>
                <c:pt idx="3151">
                  <c:v>4.0026308932261321</c:v>
                </c:pt>
                <c:pt idx="3152">
                  <c:v>3.8835351913648251</c:v>
                </c:pt>
                <c:pt idx="3153">
                  <c:v>3.824362644996584</c:v>
                </c:pt>
                <c:pt idx="3154">
                  <c:v>3.9434502411467545</c:v>
                </c:pt>
                <c:pt idx="3155">
                  <c:v>4.0244320878894166</c:v>
                </c:pt>
                <c:pt idx="3156">
                  <c:v>4.0523722790949455</c:v>
                </c:pt>
                <c:pt idx="3157">
                  <c:v>4.0754706711401978</c:v>
                </c:pt>
                <c:pt idx="3158">
                  <c:v>4.1000934243831875</c:v>
                </c:pt>
                <c:pt idx="3159">
                  <c:v>4.1188919871640284</c:v>
                </c:pt>
                <c:pt idx="3160">
                  <c:v>4.1436402010058266</c:v>
                </c:pt>
                <c:pt idx="3161">
                  <c:v>4.1682992673555352</c:v>
                </c:pt>
                <c:pt idx="3162">
                  <c:v>4.1924908891877584</c:v>
                </c:pt>
                <c:pt idx="3163">
                  <c:v>4.2120281403283704</c:v>
                </c:pt>
                <c:pt idx="3164">
                  <c:v>4.2309712833119519</c:v>
                </c:pt>
                <c:pt idx="3165">
                  <c:v>4.2256192507463544</c:v>
                </c:pt>
                <c:pt idx="3166">
                  <c:v>4.2446483470090364</c:v>
                </c:pt>
                <c:pt idx="3167">
                  <c:v>4.1597650548585845</c:v>
                </c:pt>
                <c:pt idx="3168">
                  <c:v>4.179024825715655</c:v>
                </c:pt>
                <c:pt idx="3169">
                  <c:v>4.1934940640298723</c:v>
                </c:pt>
                <c:pt idx="3170">
                  <c:v>4.2022640332283787</c:v>
                </c:pt>
                <c:pt idx="3171">
                  <c:v>4.1183516935669591</c:v>
                </c:pt>
                <c:pt idx="3172">
                  <c:v>3.9517497220886106</c:v>
                </c:pt>
                <c:pt idx="3173">
                  <c:v>3.8577805883841796</c:v>
                </c:pt>
                <c:pt idx="3174">
                  <c:v>3.8622847393649709</c:v>
                </c:pt>
                <c:pt idx="3175">
                  <c:v>3.8489569803967223</c:v>
                </c:pt>
                <c:pt idx="3176">
                  <c:v>3.8684469789768858</c:v>
                </c:pt>
                <c:pt idx="3177">
                  <c:v>3.8597869152280415</c:v>
                </c:pt>
                <c:pt idx="3178">
                  <c:v>3.8867732594666395</c:v>
                </c:pt>
                <c:pt idx="3179">
                  <c:v>3.9147068128933071</c:v>
                </c:pt>
                <c:pt idx="3180">
                  <c:v>3.9389471622486418</c:v>
                </c:pt>
                <c:pt idx="3181">
                  <c:v>3.9585307045362095</c:v>
                </c:pt>
                <c:pt idx="3182">
                  <c:v>3.9748385433093989</c:v>
                </c:pt>
                <c:pt idx="3183">
                  <c:v>4.1549153821439289</c:v>
                </c:pt>
                <c:pt idx="3184">
                  <c:v>4.0282054558367326</c:v>
                </c:pt>
                <c:pt idx="3185">
                  <c:v>3.870321094644896</c:v>
                </c:pt>
                <c:pt idx="3186">
                  <c:v>3.8095127267126512</c:v>
                </c:pt>
                <c:pt idx="3187">
                  <c:v>3.8363334995770182</c:v>
                </c:pt>
                <c:pt idx="3188">
                  <c:v>3.8595167073981669</c:v>
                </c:pt>
                <c:pt idx="3189">
                  <c:v>3.8823062636282586</c:v>
                </c:pt>
                <c:pt idx="3190">
                  <c:v>3.6938241764468454</c:v>
                </c:pt>
                <c:pt idx="3191">
                  <c:v>3.7218363240245029</c:v>
                </c:pt>
                <c:pt idx="3192">
                  <c:v>3.7350514602232776</c:v>
                </c:pt>
                <c:pt idx="3193">
                  <c:v>3.7495196116121137</c:v>
                </c:pt>
                <c:pt idx="3194">
                  <c:v>3.7448921442315082</c:v>
                </c:pt>
                <c:pt idx="3195">
                  <c:v>3.7412615590199327</c:v>
                </c:pt>
                <c:pt idx="3196">
                  <c:v>3.7244160990689359</c:v>
                </c:pt>
                <c:pt idx="3197">
                  <c:v>3.7076474033154887</c:v>
                </c:pt>
                <c:pt idx="3198">
                  <c:v>3.6867413351497142</c:v>
                </c:pt>
                <c:pt idx="3199">
                  <c:v>3.6664978159922281</c:v>
                </c:pt>
                <c:pt idx="3200">
                  <c:v>3.6376976127926164</c:v>
                </c:pt>
                <c:pt idx="3201">
                  <c:v>3.5919652085529852</c:v>
                </c:pt>
                <c:pt idx="3202">
                  <c:v>3.5634468461253355</c:v>
                </c:pt>
                <c:pt idx="3203">
                  <c:v>3.4073661690190686</c:v>
                </c:pt>
                <c:pt idx="3204">
                  <c:v>3.3008097553681153</c:v>
                </c:pt>
                <c:pt idx="3205">
                  <c:v>3.1655160207997093</c:v>
                </c:pt>
                <c:pt idx="3206">
                  <c:v>3.0350732009597237</c:v>
                </c:pt>
                <c:pt idx="3207">
                  <c:v>3.1419534253117374</c:v>
                </c:pt>
                <c:pt idx="3208">
                  <c:v>3.1883730048461505</c:v>
                </c:pt>
                <c:pt idx="3209">
                  <c:v>3.2550541150038428</c:v>
                </c:pt>
                <c:pt idx="3210">
                  <c:v>3.3157218888536506</c:v>
                </c:pt>
                <c:pt idx="3211">
                  <c:v>3.380628607610968</c:v>
                </c:pt>
                <c:pt idx="3212">
                  <c:v>3.2156993856304195</c:v>
                </c:pt>
                <c:pt idx="3213">
                  <c:v>3.0819818887488983</c:v>
                </c:pt>
                <c:pt idx="3214">
                  <c:v>3.1547480635114535</c:v>
                </c:pt>
                <c:pt idx="3215">
                  <c:v>3.2166035959358807</c:v>
                </c:pt>
                <c:pt idx="3216">
                  <c:v>3.2757491061390867</c:v>
                </c:pt>
                <c:pt idx="3217">
                  <c:v>3.3380614112321321</c:v>
                </c:pt>
                <c:pt idx="3218">
                  <c:v>3.3972581010705252</c:v>
                </c:pt>
                <c:pt idx="3219">
                  <c:v>3.4531122020169986</c:v>
                </c:pt>
                <c:pt idx="3220">
                  <c:v>3.5130631771161487</c:v>
                </c:pt>
                <c:pt idx="3221">
                  <c:v>3.5711648666603408</c:v>
                </c:pt>
                <c:pt idx="3222">
                  <c:v>3.628275243727324</c:v>
                </c:pt>
                <c:pt idx="3223">
                  <c:v>3.6798508211409575</c:v>
                </c:pt>
                <c:pt idx="3224">
                  <c:v>3.7299958828839097</c:v>
                </c:pt>
                <c:pt idx="3225">
                  <c:v>3.782226744339714</c:v>
                </c:pt>
                <c:pt idx="3226">
                  <c:v>3.762184761922728</c:v>
                </c:pt>
                <c:pt idx="3227">
                  <c:v>3.6654457354265917</c:v>
                </c:pt>
                <c:pt idx="3228">
                  <c:v>3.5536404314552619</c:v>
                </c:pt>
                <c:pt idx="3229">
                  <c:v>3.4971834646824984</c:v>
                </c:pt>
                <c:pt idx="3230">
                  <c:v>3.4205840822483733</c:v>
                </c:pt>
                <c:pt idx="3231">
                  <c:v>3.4163277065359545</c:v>
                </c:pt>
                <c:pt idx="3232">
                  <c:v>3.4685490464091568</c:v>
                </c:pt>
                <c:pt idx="3233">
                  <c:v>3.5327039864886984</c:v>
                </c:pt>
                <c:pt idx="3234">
                  <c:v>3.5928856707642631</c:v>
                </c:pt>
                <c:pt idx="3235">
                  <c:v>3.6504410252260495</c:v>
                </c:pt>
                <c:pt idx="3236">
                  <c:v>3.7051186119647466</c:v>
                </c:pt>
                <c:pt idx="3237">
                  <c:v>3.5235821353665093</c:v>
                </c:pt>
                <c:pt idx="3238">
                  <c:v>3.7350251457981836</c:v>
                </c:pt>
                <c:pt idx="3239">
                  <c:v>3.5810826769082742</c:v>
                </c:pt>
                <c:pt idx="3240">
                  <c:v>3.6445867426628604</c:v>
                </c:pt>
                <c:pt idx="3241">
                  <c:v>3.7110396755297175</c:v>
                </c:pt>
                <c:pt idx="3242">
                  <c:v>3.7714906809532316</c:v>
                </c:pt>
                <c:pt idx="3243">
                  <c:v>3.83045015370557</c:v>
                </c:pt>
                <c:pt idx="3244">
                  <c:v>3.8830168632202913</c:v>
                </c:pt>
                <c:pt idx="3245">
                  <c:v>3.9360172724592766</c:v>
                </c:pt>
                <c:pt idx="3246">
                  <c:v>3.9779470644363126</c:v>
                </c:pt>
                <c:pt idx="3247">
                  <c:v>4.0200768932144966</c:v>
                </c:pt>
                <c:pt idx="3248">
                  <c:v>4.0612484937537712</c:v>
                </c:pt>
                <c:pt idx="3249">
                  <c:v>4.1003615142660825</c:v>
                </c:pt>
                <c:pt idx="3250">
                  <c:v>4.1436429541527779</c:v>
                </c:pt>
                <c:pt idx="3251">
                  <c:v>4.183994813245139</c:v>
                </c:pt>
                <c:pt idx="3252">
                  <c:v>4.2227118337828822</c:v>
                </c:pt>
                <c:pt idx="3253">
                  <c:v>4.2564309680937376</c:v>
                </c:pt>
                <c:pt idx="3254">
                  <c:v>4.2869331280890508</c:v>
                </c:pt>
                <c:pt idx="3255">
                  <c:v>4.3155274256845981</c:v>
                </c:pt>
                <c:pt idx="3256">
                  <c:v>4.1941833012003684</c:v>
                </c:pt>
                <c:pt idx="3257">
                  <c:v>4.0188139421403495</c:v>
                </c:pt>
                <c:pt idx="3258">
                  <c:v>4.0657900062333319</c:v>
                </c:pt>
                <c:pt idx="3259">
                  <c:v>4.1023794247216649</c:v>
                </c:pt>
                <c:pt idx="3260">
                  <c:v>3.9296864874855819</c:v>
                </c:pt>
                <c:pt idx="3261">
                  <c:v>3.8322274627113027</c:v>
                </c:pt>
                <c:pt idx="3262">
                  <c:v>3.7503585123757377</c:v>
                </c:pt>
                <c:pt idx="3263">
                  <c:v>3.8689360167569506</c:v>
                </c:pt>
                <c:pt idx="3264">
                  <c:v>3.783317866719103</c:v>
                </c:pt>
                <c:pt idx="3265">
                  <c:v>3.7681971353831476</c:v>
                </c:pt>
                <c:pt idx="3266">
                  <c:v>3.8066525478139903</c:v>
                </c:pt>
                <c:pt idx="3267">
                  <c:v>3.8408886632232906</c:v>
                </c:pt>
                <c:pt idx="3268">
                  <c:v>3.8986747632621257</c:v>
                </c:pt>
                <c:pt idx="3269">
                  <c:v>3.9558680846990191</c:v>
                </c:pt>
                <c:pt idx="3270">
                  <c:v>4.009053476864068</c:v>
                </c:pt>
                <c:pt idx="3271">
                  <c:v>4.0599623538208647</c:v>
                </c:pt>
                <c:pt idx="3272">
                  <c:v>4.1079430325298212</c:v>
                </c:pt>
                <c:pt idx="3273">
                  <c:v>4.1474006069033296</c:v>
                </c:pt>
                <c:pt idx="3274">
                  <c:v>3.9655670313581628</c:v>
                </c:pt>
                <c:pt idx="3275">
                  <c:v>3.9375062977902546</c:v>
                </c:pt>
                <c:pt idx="3276">
                  <c:v>3.9843374457007417</c:v>
                </c:pt>
                <c:pt idx="3277">
                  <c:v>4.0280615274157041</c:v>
                </c:pt>
                <c:pt idx="3278">
                  <c:v>4.0799337738449193</c:v>
                </c:pt>
                <c:pt idx="3279">
                  <c:v>4.1307434255526729</c:v>
                </c:pt>
                <c:pt idx="3280">
                  <c:v>4.181691875475039</c:v>
                </c:pt>
                <c:pt idx="3281">
                  <c:v>4.2274136221012864</c:v>
                </c:pt>
                <c:pt idx="3282">
                  <c:v>4.2628114389962217</c:v>
                </c:pt>
                <c:pt idx="3283">
                  <c:v>4.2956738562464105</c:v>
                </c:pt>
                <c:pt idx="3284">
                  <c:v>4.3211518366340895</c:v>
                </c:pt>
                <c:pt idx="3285">
                  <c:v>4.3461214268023847</c:v>
                </c:pt>
                <c:pt idx="3286">
                  <c:v>4.3713735550622657</c:v>
                </c:pt>
                <c:pt idx="3287">
                  <c:v>4.3750770937091525</c:v>
                </c:pt>
                <c:pt idx="3288">
                  <c:v>4.3812747362236948</c:v>
                </c:pt>
                <c:pt idx="3289">
                  <c:v>4.4024726726125101</c:v>
                </c:pt>
                <c:pt idx="3290">
                  <c:v>4.4237589753818849</c:v>
                </c:pt>
                <c:pt idx="3291">
                  <c:v>4.4539325774127896</c:v>
                </c:pt>
                <c:pt idx="3292">
                  <c:v>4.48259749934215</c:v>
                </c:pt>
                <c:pt idx="3293">
                  <c:v>4.5109774383750416</c:v>
                </c:pt>
                <c:pt idx="3294">
                  <c:v>4.5325798188562896</c:v>
                </c:pt>
                <c:pt idx="3295">
                  <c:v>4.5488917819134747</c:v>
                </c:pt>
                <c:pt idx="3296">
                  <c:v>4.5663019188178007</c:v>
                </c:pt>
                <c:pt idx="3297">
                  <c:v>4.5801622680769105</c:v>
                </c:pt>
                <c:pt idx="3298">
                  <c:v>4.592564091073065</c:v>
                </c:pt>
                <c:pt idx="3299">
                  <c:v>4.6077906125194117</c:v>
                </c:pt>
                <c:pt idx="3300">
                  <c:v>4.6211075446934409</c:v>
                </c:pt>
                <c:pt idx="3301">
                  <c:v>4.6368206654587683</c:v>
                </c:pt>
                <c:pt idx="3302">
                  <c:v>4.4220954901858303</c:v>
                </c:pt>
                <c:pt idx="3303">
                  <c:v>4.2200203456765388</c:v>
                </c:pt>
                <c:pt idx="3304">
                  <c:v>4.2519602823927114</c:v>
                </c:pt>
                <c:pt idx="3305">
                  <c:v>4.2899583102730752</c:v>
                </c:pt>
                <c:pt idx="3306">
                  <c:v>4.3229944015594208</c:v>
                </c:pt>
                <c:pt idx="3307">
                  <c:v>4.3547614426814496</c:v>
                </c:pt>
                <c:pt idx="3308">
                  <c:v>4.4040778517473766</c:v>
                </c:pt>
                <c:pt idx="3309">
                  <c:v>4.4352355099600071</c:v>
                </c:pt>
                <c:pt idx="3310">
                  <c:v>4.4613904956620063</c:v>
                </c:pt>
                <c:pt idx="3311">
                  <c:v>4.4736068368789059</c:v>
                </c:pt>
                <c:pt idx="3312">
                  <c:v>4.4396645874349598</c:v>
                </c:pt>
                <c:pt idx="3313">
                  <c:v>4.4453121360632117</c:v>
                </c:pt>
                <c:pt idx="3314">
                  <c:v>4.6386097176600511</c:v>
                </c:pt>
                <c:pt idx="3315">
                  <c:v>4.544745480177049</c:v>
                </c:pt>
                <c:pt idx="3316">
                  <c:v>4.3510825033681968</c:v>
                </c:pt>
                <c:pt idx="3317">
                  <c:v>4.1663371665997868</c:v>
                </c:pt>
                <c:pt idx="3318">
                  <c:v>4.0742695558697974</c:v>
                </c:pt>
                <c:pt idx="3319">
                  <c:v>4.0097705896763074</c:v>
                </c:pt>
                <c:pt idx="3320">
                  <c:v>4.0629401373924923</c:v>
                </c:pt>
                <c:pt idx="3321">
                  <c:v>4.1168959973228674</c:v>
                </c:pt>
                <c:pt idx="3322">
                  <c:v>4.0276831994567237</c:v>
                </c:pt>
                <c:pt idx="3323">
                  <c:v>3.8311667566838872</c:v>
                </c:pt>
                <c:pt idx="3324">
                  <c:v>3.8148018440496925</c:v>
                </c:pt>
                <c:pt idx="3325">
                  <c:v>3.867385460247208</c:v>
                </c:pt>
                <c:pt idx="3326">
                  <c:v>3.9146606148348475</c:v>
                </c:pt>
                <c:pt idx="3327">
                  <c:v>3.9576582396931048</c:v>
                </c:pt>
                <c:pt idx="3328">
                  <c:v>4.0042472993084495</c:v>
                </c:pt>
                <c:pt idx="3329">
                  <c:v>4.0462103795430266</c:v>
                </c:pt>
                <c:pt idx="3330">
                  <c:v>4.0956441657658749</c:v>
                </c:pt>
                <c:pt idx="3331">
                  <c:v>4.1464338066775808</c:v>
                </c:pt>
                <c:pt idx="3332">
                  <c:v>4.2038700711437018</c:v>
                </c:pt>
                <c:pt idx="3333">
                  <c:v>4.2576690135865167</c:v>
                </c:pt>
                <c:pt idx="3334">
                  <c:v>4.3049504649071899</c:v>
                </c:pt>
                <c:pt idx="3335">
                  <c:v>4.3498678436618299</c:v>
                </c:pt>
                <c:pt idx="3336">
                  <c:v>4.3825877390787387</c:v>
                </c:pt>
                <c:pt idx="3337">
                  <c:v>4.4121406221248014</c:v>
                </c:pt>
                <c:pt idx="3338">
                  <c:v>4.4333262818185606</c:v>
                </c:pt>
                <c:pt idx="3339">
                  <c:v>4.4565146937276321</c:v>
                </c:pt>
                <c:pt idx="3340">
                  <c:v>4.4785436850412497</c:v>
                </c:pt>
                <c:pt idx="3341">
                  <c:v>4.4941126651891876</c:v>
                </c:pt>
                <c:pt idx="3342">
                  <c:v>4.5073721787297281</c:v>
                </c:pt>
                <c:pt idx="3343">
                  <c:v>4.5249445237932413</c:v>
                </c:pt>
                <c:pt idx="3344">
                  <c:v>4.5424037604035785</c:v>
                </c:pt>
                <c:pt idx="3345">
                  <c:v>4.551334947183399</c:v>
                </c:pt>
                <c:pt idx="3346">
                  <c:v>4.5674746626242282</c:v>
                </c:pt>
                <c:pt idx="3347">
                  <c:v>4.5789798482930166</c:v>
                </c:pt>
                <c:pt idx="3348">
                  <c:v>4.5887615114783662</c:v>
                </c:pt>
                <c:pt idx="3349">
                  <c:v>4.6064746883044476</c:v>
                </c:pt>
                <c:pt idx="3350">
                  <c:v>4.6229194518892252</c:v>
                </c:pt>
                <c:pt idx="3351">
                  <c:v>4.6412212580947632</c:v>
                </c:pt>
                <c:pt idx="3352">
                  <c:v>4.6570769563900249</c:v>
                </c:pt>
                <c:pt idx="3353">
                  <c:v>4.6709916065705235</c:v>
                </c:pt>
                <c:pt idx="3354">
                  <c:v>4.6811484890419965</c:v>
                </c:pt>
                <c:pt idx="3355">
                  <c:v>4.6888837553898961</c:v>
                </c:pt>
                <c:pt idx="3356">
                  <c:v>4.6966150128204012</c:v>
                </c:pt>
                <c:pt idx="3357">
                  <c:v>4.7054907249793807</c:v>
                </c:pt>
                <c:pt idx="3358">
                  <c:v>4.7116261251304117</c:v>
                </c:pt>
                <c:pt idx="3359">
                  <c:v>4.714009965673891</c:v>
                </c:pt>
                <c:pt idx="3360">
                  <c:v>4.7201021581901959</c:v>
                </c:pt>
                <c:pt idx="3361">
                  <c:v>4.7251242322806855</c:v>
                </c:pt>
                <c:pt idx="3362">
                  <c:v>4.7180298162666503</c:v>
                </c:pt>
                <c:pt idx="3363">
                  <c:v>4.7246865250533183</c:v>
                </c:pt>
                <c:pt idx="3364">
                  <c:v>4.7333069248006518</c:v>
                </c:pt>
                <c:pt idx="3365">
                  <c:v>4.7422618133606189</c:v>
                </c:pt>
                <c:pt idx="3366">
                  <c:v>4.5754674422925881</c:v>
                </c:pt>
                <c:pt idx="3367">
                  <c:v>4.3768235777779587</c:v>
                </c:pt>
                <c:pt idx="3368">
                  <c:v>4.1613190984890611</c:v>
                </c:pt>
                <c:pt idx="3369">
                  <c:v>4.3642232791646078</c:v>
                </c:pt>
                <c:pt idx="3370">
                  <c:v>4.3901013324063776</c:v>
                </c:pt>
                <c:pt idx="3371">
                  <c:v>4.416982009386059</c:v>
                </c:pt>
                <c:pt idx="3372">
                  <c:v>4.4432841613167557</c:v>
                </c:pt>
                <c:pt idx="3373">
                  <c:v>4.5295119096509184</c:v>
                </c:pt>
                <c:pt idx="3374">
                  <c:v>4.5643494793683725</c:v>
                </c:pt>
                <c:pt idx="3375">
                  <c:v>4.6563893481999532</c:v>
                </c:pt>
                <c:pt idx="3376">
                  <c:v>4.6255561139899557</c:v>
                </c:pt>
                <c:pt idx="3377">
                  <c:v>4.6115747174904582</c:v>
                </c:pt>
                <c:pt idx="3378">
                  <c:v>4.4995417556159349</c:v>
                </c:pt>
                <c:pt idx="3379">
                  <c:v>4.4589441986351384</c:v>
                </c:pt>
                <c:pt idx="3380">
                  <c:v>4.3591358155033815</c:v>
                </c:pt>
                <c:pt idx="3381">
                  <c:v>4.1701602691282122</c:v>
                </c:pt>
                <c:pt idx="3382">
                  <c:v>4.1900485424718017</c:v>
                </c:pt>
                <c:pt idx="3383">
                  <c:v>4.2246353325482113</c:v>
                </c:pt>
                <c:pt idx="3384">
                  <c:v>4.2383550631208005</c:v>
                </c:pt>
                <c:pt idx="3385">
                  <c:v>4.0577150807647602</c:v>
                </c:pt>
                <c:pt idx="3386">
                  <c:v>3.8669693775265217</c:v>
                </c:pt>
                <c:pt idx="3387">
                  <c:v>3.9069930026501956</c:v>
                </c:pt>
                <c:pt idx="3388">
                  <c:v>3.932767305717686</c:v>
                </c:pt>
                <c:pt idx="3389">
                  <c:v>3.9576356480318018</c:v>
                </c:pt>
                <c:pt idx="3390">
                  <c:v>3.9854708716302114</c:v>
                </c:pt>
                <c:pt idx="3391">
                  <c:v>4.0069385268487006</c:v>
                </c:pt>
                <c:pt idx="3392">
                  <c:v>4.0269500449062656</c:v>
                </c:pt>
                <c:pt idx="3393">
                  <c:v>4.0616539174609523</c:v>
                </c:pt>
                <c:pt idx="3394">
                  <c:v>4.0965363683879046</c:v>
                </c:pt>
                <c:pt idx="3395">
                  <c:v>4.1411573287685091</c:v>
                </c:pt>
                <c:pt idx="3396">
                  <c:v>4.1812507147300835</c:v>
                </c:pt>
                <c:pt idx="3397">
                  <c:v>4.2216359577935787</c:v>
                </c:pt>
                <c:pt idx="3398">
                  <c:v>4.2603846931038998</c:v>
                </c:pt>
                <c:pt idx="3399">
                  <c:v>4.300258026848705</c:v>
                </c:pt>
                <c:pt idx="3400">
                  <c:v>4.3377549395062696</c:v>
                </c:pt>
                <c:pt idx="3401">
                  <c:v>4.3645736553309558</c:v>
                </c:pt>
                <c:pt idx="3402">
                  <c:v>4.1512126897644075</c:v>
                </c:pt>
                <c:pt idx="3403">
                  <c:v>4.1919515708761868</c:v>
                </c:pt>
                <c:pt idx="3404">
                  <c:v>4.2272087183323777</c:v>
                </c:pt>
                <c:pt idx="3405">
                  <c:v>4.2622340260157587</c:v>
                </c:pt>
                <c:pt idx="3406">
                  <c:v>4.3123492619149708</c:v>
                </c:pt>
                <c:pt idx="3407">
                  <c:v>4.1995846424192225</c:v>
                </c:pt>
                <c:pt idx="3408">
                  <c:v>4.0936065170982614</c:v>
                </c:pt>
                <c:pt idx="3409">
                  <c:v>4.0767505116433478</c:v>
                </c:pt>
                <c:pt idx="3410">
                  <c:v>4.1001610096611802</c:v>
                </c:pt>
                <c:pt idx="3411">
                  <c:v>4.136945649978121</c:v>
                </c:pt>
                <c:pt idx="3412">
                  <c:v>3.9564003310792146</c:v>
                </c:pt>
                <c:pt idx="3413">
                  <c:v>3.9984592333252538</c:v>
                </c:pt>
                <c:pt idx="3414">
                  <c:v>4.0418599800589909</c:v>
                </c:pt>
                <c:pt idx="3415">
                  <c:v>4.083090689456041</c:v>
                </c:pt>
                <c:pt idx="3416">
                  <c:v>4.1237908809832389</c:v>
                </c:pt>
                <c:pt idx="3417">
                  <c:v>4.1593940277340762</c:v>
                </c:pt>
                <c:pt idx="3418">
                  <c:v>4.1981928243473723</c:v>
                </c:pt>
                <c:pt idx="3419">
                  <c:v>4.2381137163300036</c:v>
                </c:pt>
                <c:pt idx="3420">
                  <c:v>4.091933697313503</c:v>
                </c:pt>
                <c:pt idx="3421">
                  <c:v>4.1191780888478275</c:v>
                </c:pt>
                <c:pt idx="3422">
                  <c:v>4.1707048056054363</c:v>
                </c:pt>
                <c:pt idx="3423">
                  <c:v>4.2024312385251648</c:v>
                </c:pt>
                <c:pt idx="3424">
                  <c:v>4.2861569657989067</c:v>
                </c:pt>
                <c:pt idx="3425">
                  <c:v>4.2064705763089609</c:v>
                </c:pt>
                <c:pt idx="3426">
                  <c:v>4.0354626606935131</c:v>
                </c:pt>
                <c:pt idx="3427">
                  <c:v>3.9928072680588373</c:v>
                </c:pt>
                <c:pt idx="3428">
                  <c:v>4.0307492970558956</c:v>
                </c:pt>
                <c:pt idx="3429">
                  <c:v>3.9764641862031005</c:v>
                </c:pt>
                <c:pt idx="3430">
                  <c:v>4.1162705308929448</c:v>
                </c:pt>
                <c:pt idx="3431">
                  <c:v>4.1388532911482976</c:v>
                </c:pt>
                <c:pt idx="3432">
                  <c:v>4.1595414045908825</c:v>
                </c:pt>
                <c:pt idx="3433">
                  <c:v>4.1814916387613383</c:v>
                </c:pt>
                <c:pt idx="3434">
                  <c:v>4.2153580108232713</c:v>
                </c:pt>
                <c:pt idx="3435">
                  <c:v>4.2460000466821075</c:v>
                </c:pt>
                <c:pt idx="3436">
                  <c:v>4.2728134543480021</c:v>
                </c:pt>
                <c:pt idx="3437">
                  <c:v>4.3001999636306012</c:v>
                </c:pt>
                <c:pt idx="3438">
                  <c:v>4.3070794274490707</c:v>
                </c:pt>
                <c:pt idx="3439">
                  <c:v>4.2592637932766166</c:v>
                </c:pt>
                <c:pt idx="3440">
                  <c:v>4.0530820928127858</c:v>
                </c:pt>
                <c:pt idx="3441">
                  <c:v>4.0715519413721459</c:v>
                </c:pt>
                <c:pt idx="3442">
                  <c:v>4.0871845255035382</c:v>
                </c:pt>
                <c:pt idx="3443">
                  <c:v>4.1345696044283615</c:v>
                </c:pt>
                <c:pt idx="3444">
                  <c:v>4.1979576406069432</c:v>
                </c:pt>
                <c:pt idx="3445">
                  <c:v>4.140287919776596</c:v>
                </c:pt>
                <c:pt idx="3446">
                  <c:v>4.0319160689877656</c:v>
                </c:pt>
                <c:pt idx="3447">
                  <c:v>3.8776737211383772</c:v>
                </c:pt>
                <c:pt idx="3448">
                  <c:v>3.9370653578814583</c:v>
                </c:pt>
                <c:pt idx="3449">
                  <c:v>3.7535004039873852</c:v>
                </c:pt>
                <c:pt idx="3450">
                  <c:v>3.809149092188016</c:v>
                </c:pt>
                <c:pt idx="3451">
                  <c:v>3.8620153459786151</c:v>
                </c:pt>
                <c:pt idx="3452">
                  <c:v>3.9126210414796843</c:v>
                </c:pt>
                <c:pt idx="3453">
                  <c:v>3.9668205226056998</c:v>
                </c:pt>
                <c:pt idx="3454">
                  <c:v>4.0179272752754152</c:v>
                </c:pt>
                <c:pt idx="3455">
                  <c:v>4.0657131815116445</c:v>
                </c:pt>
                <c:pt idx="3456">
                  <c:v>4.1107270380360621</c:v>
                </c:pt>
                <c:pt idx="3457">
                  <c:v>4.1546384649342585</c:v>
                </c:pt>
                <c:pt idx="3458">
                  <c:v>4.2101334788875455</c:v>
                </c:pt>
                <c:pt idx="3459">
                  <c:v>4.2467780573431684</c:v>
                </c:pt>
                <c:pt idx="3460">
                  <c:v>4.29154202127601</c:v>
                </c:pt>
                <c:pt idx="3461">
                  <c:v>4.2919648030122088</c:v>
                </c:pt>
                <c:pt idx="3462">
                  <c:v>4.1664402480615976</c:v>
                </c:pt>
                <c:pt idx="3463">
                  <c:v>4.1884282944585172</c:v>
                </c:pt>
                <c:pt idx="3464">
                  <c:v>4.0079881241355908</c:v>
                </c:pt>
                <c:pt idx="3465">
                  <c:v>4.0509124263288108</c:v>
                </c:pt>
                <c:pt idx="3466">
                  <c:v>4.0985800926123703</c:v>
                </c:pt>
                <c:pt idx="3467">
                  <c:v>4.146543656381751</c:v>
                </c:pt>
                <c:pt idx="3468">
                  <c:v>4.1817746731626633</c:v>
                </c:pt>
                <c:pt idx="3469">
                  <c:v>4.2133303671045299</c:v>
                </c:pt>
                <c:pt idx="3470">
                  <c:v>4.2379497147493028</c:v>
                </c:pt>
                <c:pt idx="3471">
                  <c:v>4.2031594262118377</c:v>
                </c:pt>
                <c:pt idx="3472">
                  <c:v>4.2294355841012452</c:v>
                </c:pt>
                <c:pt idx="3473">
                  <c:v>4.3324798316961823</c:v>
                </c:pt>
                <c:pt idx="3474">
                  <c:v>4.408172111711373</c:v>
                </c:pt>
                <c:pt idx="3475">
                  <c:v>4.2998024553258034</c:v>
                </c:pt>
                <c:pt idx="3476">
                  <c:v>4.1983822993595128</c:v>
                </c:pt>
                <c:pt idx="3477">
                  <c:v>4.212266418391537</c:v>
                </c:pt>
                <c:pt idx="3478">
                  <c:v>4.24535956027196</c:v>
                </c:pt>
                <c:pt idx="3479">
                  <c:v>4.2783290626583623</c:v>
                </c:pt>
                <c:pt idx="3480">
                  <c:v>4.3077363179254444</c:v>
                </c:pt>
                <c:pt idx="3481">
                  <c:v>4.3337594384291718</c:v>
                </c:pt>
                <c:pt idx="3482">
                  <c:v>4.3611606837077126</c:v>
                </c:pt>
                <c:pt idx="3483">
                  <c:v>4.3940814459223265</c:v>
                </c:pt>
                <c:pt idx="3484">
                  <c:v>4.1934070036262101</c:v>
                </c:pt>
                <c:pt idx="3485">
                  <c:v>4.2335671866448994</c:v>
                </c:pt>
                <c:pt idx="3486">
                  <c:v>4.2632987637126547</c:v>
                </c:pt>
                <c:pt idx="3487">
                  <c:v>4.3742187123270213</c:v>
                </c:pt>
                <c:pt idx="3488">
                  <c:v>4.1917613547106702</c:v>
                </c:pt>
                <c:pt idx="3489">
                  <c:v>4.1650218001751362</c:v>
                </c:pt>
                <c:pt idx="3490">
                  <c:v>3.9895794985663793</c:v>
                </c:pt>
                <c:pt idx="3491">
                  <c:v>4.0303621968380607</c:v>
                </c:pt>
                <c:pt idx="3492">
                  <c:v>4.0717850409961578</c:v>
                </c:pt>
                <c:pt idx="3493">
                  <c:v>4.1088402165463496</c:v>
                </c:pt>
                <c:pt idx="3494">
                  <c:v>4.1390668261190315</c:v>
                </c:pt>
                <c:pt idx="3495">
                  <c:v>4.17084414041308</c:v>
                </c:pt>
                <c:pt idx="3496">
                  <c:v>4.0666857945924253</c:v>
                </c:pt>
                <c:pt idx="3497">
                  <c:v>4.1001683884628042</c:v>
                </c:pt>
                <c:pt idx="3498">
                  <c:v>4.0757119558396635</c:v>
                </c:pt>
                <c:pt idx="3499">
                  <c:v>4.0513300816476798</c:v>
                </c:pt>
                <c:pt idx="3500">
                  <c:v>3.9366889995652956</c:v>
                </c:pt>
                <c:pt idx="3501">
                  <c:v>3.9927471179870309</c:v>
                </c:pt>
                <c:pt idx="3502">
                  <c:v>4.1512597904876793</c:v>
                </c:pt>
                <c:pt idx="3503">
                  <c:v>4.1866377549632956</c:v>
                </c:pt>
                <c:pt idx="3504">
                  <c:v>4.2175675404151303</c:v>
                </c:pt>
                <c:pt idx="3505">
                  <c:v>4.248481854194373</c:v>
                </c:pt>
                <c:pt idx="3506">
                  <c:v>4.2767021890846548</c:v>
                </c:pt>
                <c:pt idx="3507">
                  <c:v>4.3073390512304224</c:v>
                </c:pt>
                <c:pt idx="3508">
                  <c:v>4.3356785614689004</c:v>
                </c:pt>
                <c:pt idx="3509">
                  <c:v>4.3629838505954552</c:v>
                </c:pt>
                <c:pt idx="3510">
                  <c:v>4.3912204016656826</c:v>
                </c:pt>
                <c:pt idx="3511">
                  <c:v>4.3476183155823982</c:v>
                </c:pt>
                <c:pt idx="3512">
                  <c:v>4.3241857906032779</c:v>
                </c:pt>
                <c:pt idx="3513">
                  <c:v>4.1683436062731136</c:v>
                </c:pt>
                <c:pt idx="3514">
                  <c:v>4.1906192391594574</c:v>
                </c:pt>
                <c:pt idx="3515">
                  <c:v>4.2194361784014838</c:v>
                </c:pt>
                <c:pt idx="3516">
                  <c:v>4.252553586681409</c:v>
                </c:pt>
                <c:pt idx="3517">
                  <c:v>4.2821013525473388</c:v>
                </c:pt>
                <c:pt idx="3518">
                  <c:v>4.3136165197199716</c:v>
                </c:pt>
                <c:pt idx="3519">
                  <c:v>4.3450869461339732</c:v>
                </c:pt>
                <c:pt idx="3520">
                  <c:v>4.3635012192272749</c:v>
                </c:pt>
                <c:pt idx="3521">
                  <c:v>4.1666523146659111</c:v>
                </c:pt>
                <c:pt idx="3522">
                  <c:v>4.2039399337326149</c:v>
                </c:pt>
                <c:pt idx="3523">
                  <c:v>4.241659698245984</c:v>
                </c:pt>
                <c:pt idx="3524">
                  <c:v>4.2732831761336838</c:v>
                </c:pt>
                <c:pt idx="3525">
                  <c:v>4.2474433377269989</c:v>
                </c:pt>
                <c:pt idx="3526">
                  <c:v>4.0690282224406484</c:v>
                </c:pt>
                <c:pt idx="3527">
                  <c:v>4.0924420805186159</c:v>
                </c:pt>
                <c:pt idx="3528">
                  <c:v>4.1858775640926851</c:v>
                </c:pt>
                <c:pt idx="3529">
                  <c:v>4.2003869198880501</c:v>
                </c:pt>
                <c:pt idx="3530">
                  <c:v>4.2149363166936471</c:v>
                </c:pt>
                <c:pt idx="3531">
                  <c:v>4.2222514188589644</c:v>
                </c:pt>
                <c:pt idx="3532">
                  <c:v>4.2288180115160161</c:v>
                </c:pt>
                <c:pt idx="3533">
                  <c:v>4.2538112401402151</c:v>
                </c:pt>
                <c:pt idx="3534">
                  <c:v>4.2683687017332037</c:v>
                </c:pt>
                <c:pt idx="3535">
                  <c:v>4.3001877470465431</c:v>
                </c:pt>
                <c:pt idx="3536">
                  <c:v>4.3319468576942155</c:v>
                </c:pt>
                <c:pt idx="3537">
                  <c:v>4.2970497648095041</c:v>
                </c:pt>
                <c:pt idx="3538">
                  <c:v>4.4514471825690292</c:v>
                </c:pt>
                <c:pt idx="3539">
                  <c:v>4.2972797710405777</c:v>
                </c:pt>
                <c:pt idx="3540">
                  <c:v>4.3234429644885486</c:v>
                </c:pt>
                <c:pt idx="3541">
                  <c:v>4.3486807526641211</c:v>
                </c:pt>
                <c:pt idx="3542">
                  <c:v>4.3650015634309147</c:v>
                </c:pt>
                <c:pt idx="3543">
                  <c:v>4.380506333659369</c:v>
                </c:pt>
                <c:pt idx="3544">
                  <c:v>4.2689269133763998</c:v>
                </c:pt>
                <c:pt idx="3545">
                  <c:v>4.1231200065075795</c:v>
                </c:pt>
                <c:pt idx="3546">
                  <c:v>4.1568429249822003</c:v>
                </c:pt>
                <c:pt idx="3547">
                  <c:v>4.1839038903330898</c:v>
                </c:pt>
                <c:pt idx="3548">
                  <c:v>4.0289517306164351</c:v>
                </c:pt>
                <c:pt idx="3549">
                  <c:v>3.932270759685613</c:v>
                </c:pt>
                <c:pt idx="3550">
                  <c:v>3.9740051229013322</c:v>
                </c:pt>
                <c:pt idx="3551">
                  <c:v>3.9971943287562657</c:v>
                </c:pt>
                <c:pt idx="3552">
                  <c:v>4.0372135311184518</c:v>
                </c:pt>
                <c:pt idx="3553">
                  <c:v>4.0610698605625295</c:v>
                </c:pt>
                <c:pt idx="3554">
                  <c:v>4.081819601534403</c:v>
                </c:pt>
                <c:pt idx="3555">
                  <c:v>4.099618083457683</c:v>
                </c:pt>
                <c:pt idx="3556">
                  <c:v>4.1142301148847986</c:v>
                </c:pt>
                <c:pt idx="3557">
                  <c:v>4.1372976503405585</c:v>
                </c:pt>
                <c:pt idx="3558">
                  <c:v>4.1527049842235302</c:v>
                </c:pt>
                <c:pt idx="3559">
                  <c:v>3.9606545754123532</c:v>
                </c:pt>
                <c:pt idx="3560">
                  <c:v>4.0082420814417352</c:v>
                </c:pt>
                <c:pt idx="3561">
                  <c:v>4.0423503345696483</c:v>
                </c:pt>
                <c:pt idx="3562">
                  <c:v>4.0785807190411658</c:v>
                </c:pt>
                <c:pt idx="3563">
                  <c:v>4.0904170746891069</c:v>
                </c:pt>
                <c:pt idx="3564">
                  <c:v>4.0419519261546508</c:v>
                </c:pt>
                <c:pt idx="3565">
                  <c:v>3.976006806246918</c:v>
                </c:pt>
                <c:pt idx="3566">
                  <c:v>3.808101482334572</c:v>
                </c:pt>
                <c:pt idx="3567">
                  <c:v>3.9984289462178433</c:v>
                </c:pt>
                <c:pt idx="3568">
                  <c:v>4.0265210313069515</c:v>
                </c:pt>
                <c:pt idx="3569">
                  <c:v>4.0539740209416033</c:v>
                </c:pt>
                <c:pt idx="3570">
                  <c:v>4.0831163962945229</c:v>
                </c:pt>
                <c:pt idx="3571">
                  <c:v>4.1077396176797967</c:v>
                </c:pt>
                <c:pt idx="3572">
                  <c:v>4.1464418539958068</c:v>
                </c:pt>
                <c:pt idx="3573">
                  <c:v>4.1816779608960166</c:v>
                </c:pt>
                <c:pt idx="3574">
                  <c:v>4.2404140528512162</c:v>
                </c:pt>
                <c:pt idx="3575">
                  <c:v>4.280903164208655</c:v>
                </c:pt>
                <c:pt idx="3576">
                  <c:v>4.3239608727982226</c:v>
                </c:pt>
                <c:pt idx="3577">
                  <c:v>4.2527186567583106</c:v>
                </c:pt>
                <c:pt idx="3578">
                  <c:v>4.239006921920395</c:v>
                </c:pt>
                <c:pt idx="3579">
                  <c:v>4.1739261754243744</c:v>
                </c:pt>
                <c:pt idx="3580">
                  <c:v>4.2150603998531553</c:v>
                </c:pt>
                <c:pt idx="3581">
                  <c:v>4.2545206674604978</c:v>
                </c:pt>
                <c:pt idx="3582">
                  <c:v>4.2927734304874727</c:v>
                </c:pt>
                <c:pt idx="3583">
                  <c:v>4.3176309233630992</c:v>
                </c:pt>
                <c:pt idx="3584">
                  <c:v>4.3427765591949434</c:v>
                </c:pt>
                <c:pt idx="3585">
                  <c:v>4.3643683868351966</c:v>
                </c:pt>
                <c:pt idx="3586">
                  <c:v>4.3814358334934367</c:v>
                </c:pt>
                <c:pt idx="3587">
                  <c:v>4.1699110398187642</c:v>
                </c:pt>
                <c:pt idx="3588">
                  <c:v>4.2016771610278258</c:v>
                </c:pt>
                <c:pt idx="3589">
                  <c:v>4.2310894673764343</c:v>
                </c:pt>
                <c:pt idx="3590">
                  <c:v>4.0466024664076121</c:v>
                </c:pt>
                <c:pt idx="3591">
                  <c:v>3.9069359746872312</c:v>
                </c:pt>
                <c:pt idx="3592">
                  <c:v>3.9461095331528697</c:v>
                </c:pt>
                <c:pt idx="3593">
                  <c:v>3.9706935184952261</c:v>
                </c:pt>
                <c:pt idx="3594">
                  <c:v>4.0005551293704649</c:v>
                </c:pt>
                <c:pt idx="3595">
                  <c:v>4.0300719229019419</c:v>
                </c:pt>
                <c:pt idx="3596">
                  <c:v>4.0607921575568442</c:v>
                </c:pt>
                <c:pt idx="3597">
                  <c:v>4.088828117279002</c:v>
                </c:pt>
                <c:pt idx="3598">
                  <c:v>3.9164299910150517</c:v>
                </c:pt>
                <c:pt idx="3599">
                  <c:v>3.960870164664299</c:v>
                </c:pt>
                <c:pt idx="3600">
                  <c:v>4.0034710840310836</c:v>
                </c:pt>
                <c:pt idx="3601">
                  <c:v>4.0255697462295297</c:v>
                </c:pt>
                <c:pt idx="3602">
                  <c:v>3.9837917537180529</c:v>
                </c:pt>
                <c:pt idx="3603">
                  <c:v>3.9165443440321503</c:v>
                </c:pt>
                <c:pt idx="3604">
                  <c:v>3.9617443088305424</c:v>
                </c:pt>
                <c:pt idx="3605">
                  <c:v>3.7673765473890151</c:v>
                </c:pt>
                <c:pt idx="3606">
                  <c:v>3.8208004108195643</c:v>
                </c:pt>
                <c:pt idx="3607">
                  <c:v>3.8707875722785858</c:v>
                </c:pt>
                <c:pt idx="3608">
                  <c:v>3.9178926212646563</c:v>
                </c:pt>
                <c:pt idx="3609">
                  <c:v>3.9576666106014233</c:v>
                </c:pt>
                <c:pt idx="3610">
                  <c:v>3.9973656724713518</c:v>
                </c:pt>
                <c:pt idx="3611">
                  <c:v>4.0350797812477843</c:v>
                </c:pt>
                <c:pt idx="3612">
                  <c:v>4.0582772893853951</c:v>
                </c:pt>
                <c:pt idx="3613">
                  <c:v>4.0910320453161253</c:v>
                </c:pt>
                <c:pt idx="3614">
                  <c:v>4.076601289850319</c:v>
                </c:pt>
                <c:pt idx="3615">
                  <c:v>4.1137984073578027</c:v>
                </c:pt>
                <c:pt idx="3616">
                  <c:v>4.2069315833899124</c:v>
                </c:pt>
                <c:pt idx="3617">
                  <c:v>4.1656543590204169</c:v>
                </c:pt>
                <c:pt idx="3618">
                  <c:v>4.1272065046693962</c:v>
                </c:pt>
                <c:pt idx="3619">
                  <c:v>4.1645526422359262</c:v>
                </c:pt>
                <c:pt idx="3620">
                  <c:v>3.9665512889241294</c:v>
                </c:pt>
                <c:pt idx="3621">
                  <c:v>4.0069543800779233</c:v>
                </c:pt>
                <c:pt idx="3622">
                  <c:v>4.0476338430740268</c:v>
                </c:pt>
                <c:pt idx="3623">
                  <c:v>4.0866620873203257</c:v>
                </c:pt>
                <c:pt idx="3624">
                  <c:v>4.1252699369543091</c:v>
                </c:pt>
                <c:pt idx="3625">
                  <c:v>4.1615646397065937</c:v>
                </c:pt>
                <c:pt idx="3626">
                  <c:v>4.199872151321264</c:v>
                </c:pt>
                <c:pt idx="3627">
                  <c:v>4.2324367433552004</c:v>
                </c:pt>
                <c:pt idx="3628">
                  <c:v>4.2622248425874405</c:v>
                </c:pt>
                <c:pt idx="3629">
                  <c:v>4.290906291258068</c:v>
                </c:pt>
                <c:pt idx="3630">
                  <c:v>4.322363965895164</c:v>
                </c:pt>
                <c:pt idx="3631">
                  <c:v>4.345741932000406</c:v>
                </c:pt>
                <c:pt idx="3632">
                  <c:v>4.1899702038003861</c:v>
                </c:pt>
                <c:pt idx="3633">
                  <c:v>4.2502054556103666</c:v>
                </c:pt>
                <c:pt idx="3634">
                  <c:v>4.0701212168298486</c:v>
                </c:pt>
                <c:pt idx="3635">
                  <c:v>4.0525257043883558</c:v>
                </c:pt>
                <c:pt idx="3636">
                  <c:v>4.0913093555689377</c:v>
                </c:pt>
                <c:pt idx="3637">
                  <c:v>4.1235607713904905</c:v>
                </c:pt>
                <c:pt idx="3638">
                  <c:v>4.1538168620209657</c:v>
                </c:pt>
                <c:pt idx="3639">
                  <c:v>4.185622183319917</c:v>
                </c:pt>
                <c:pt idx="3640">
                  <c:v>4.2143062209539206</c:v>
                </c:pt>
                <c:pt idx="3641">
                  <c:v>4.2350492319062241</c:v>
                </c:pt>
                <c:pt idx="3642">
                  <c:v>4.254755092310913</c:v>
                </c:pt>
                <c:pt idx="3643">
                  <c:v>4.0461195460953672</c:v>
                </c:pt>
                <c:pt idx="3644">
                  <c:v>4.0836924875905982</c:v>
                </c:pt>
                <c:pt idx="3645">
                  <c:v>4.1155592380110679</c:v>
                </c:pt>
                <c:pt idx="3646">
                  <c:v>4.0103375933105143</c:v>
                </c:pt>
                <c:pt idx="3647">
                  <c:v>3.9796555772449884</c:v>
                </c:pt>
                <c:pt idx="3648">
                  <c:v>4.0239965067827388</c:v>
                </c:pt>
                <c:pt idx="3649">
                  <c:v>3.8265161354436019</c:v>
                </c:pt>
                <c:pt idx="3650">
                  <c:v>3.876600265071422</c:v>
                </c:pt>
                <c:pt idx="3651">
                  <c:v>3.9234146794178506</c:v>
                </c:pt>
                <c:pt idx="3652">
                  <c:v>3.9705676538469579</c:v>
                </c:pt>
                <c:pt idx="3653">
                  <c:v>4.0153629795546095</c:v>
                </c:pt>
                <c:pt idx="3654">
                  <c:v>4.057918538976879</c:v>
                </c:pt>
                <c:pt idx="3655">
                  <c:v>4.096815302828035</c:v>
                </c:pt>
                <c:pt idx="3656">
                  <c:v>4.128025912486633</c:v>
                </c:pt>
                <c:pt idx="3657">
                  <c:v>4.1549967108623012</c:v>
                </c:pt>
                <c:pt idx="3658">
                  <c:v>4.1959291453191856</c:v>
                </c:pt>
                <c:pt idx="3659">
                  <c:v>4.081713198053226</c:v>
                </c:pt>
                <c:pt idx="3660">
                  <c:v>3.9069915369505646</c:v>
                </c:pt>
                <c:pt idx="3661">
                  <c:v>3.9534346509030365</c:v>
                </c:pt>
                <c:pt idx="3662">
                  <c:v>3.7602478811578846</c:v>
                </c:pt>
                <c:pt idx="3663">
                  <c:v>3.8063730898999903</c:v>
                </c:pt>
                <c:pt idx="3664">
                  <c:v>3.848278266204991</c:v>
                </c:pt>
                <c:pt idx="3665">
                  <c:v>3.8991880612947414</c:v>
                </c:pt>
                <c:pt idx="3666">
                  <c:v>3.9456385946300045</c:v>
                </c:pt>
                <c:pt idx="3667">
                  <c:v>3.9916803732985042</c:v>
                </c:pt>
                <c:pt idx="3668">
                  <c:v>4.0354200630335786</c:v>
                </c:pt>
                <c:pt idx="3669">
                  <c:v>4.0796520490818997</c:v>
                </c:pt>
                <c:pt idx="3670">
                  <c:v>4.0960278910278047</c:v>
                </c:pt>
                <c:pt idx="3671">
                  <c:v>3.9305421096764142</c:v>
                </c:pt>
                <c:pt idx="3672">
                  <c:v>3.9761904493925933</c:v>
                </c:pt>
                <c:pt idx="3673">
                  <c:v>4.0226184073229634</c:v>
                </c:pt>
                <c:pt idx="3674">
                  <c:v>4.0537113177568154</c:v>
                </c:pt>
                <c:pt idx="3675">
                  <c:v>4.0181813346689745</c:v>
                </c:pt>
                <c:pt idx="3676">
                  <c:v>3.8481672843355259</c:v>
                </c:pt>
                <c:pt idx="3677">
                  <c:v>3.8141111517187491</c:v>
                </c:pt>
                <c:pt idx="3678">
                  <c:v>3.8988806721328113</c:v>
                </c:pt>
                <c:pt idx="3679">
                  <c:v>3.7107181277261709</c:v>
                </c:pt>
                <c:pt idx="3680">
                  <c:v>3.7650611401398622</c:v>
                </c:pt>
                <c:pt idx="3681">
                  <c:v>3.8197490371328686</c:v>
                </c:pt>
                <c:pt idx="3682">
                  <c:v>3.8720852936762253</c:v>
                </c:pt>
                <c:pt idx="3683">
                  <c:v>3.924101263792414</c:v>
                </c:pt>
                <c:pt idx="3684">
                  <c:v>3.9727509266027932</c:v>
                </c:pt>
                <c:pt idx="3685">
                  <c:v>4.0147578078726536</c:v>
                </c:pt>
                <c:pt idx="3686">
                  <c:v>4.0600229066790208</c:v>
                </c:pt>
                <c:pt idx="3687">
                  <c:v>4.0988144521450698</c:v>
                </c:pt>
                <c:pt idx="3688">
                  <c:v>4.1387284555378159</c:v>
                </c:pt>
                <c:pt idx="3689">
                  <c:v>4.1724364603609247</c:v>
                </c:pt>
                <c:pt idx="3690">
                  <c:v>4.2063728369428786</c:v>
                </c:pt>
                <c:pt idx="3691">
                  <c:v>4.2393779034957344</c:v>
                </c:pt>
                <c:pt idx="3692">
                  <c:v>4.2649914007209473</c:v>
                </c:pt>
                <c:pt idx="3693">
                  <c:v>4.3004241006848991</c:v>
                </c:pt>
                <c:pt idx="3694">
                  <c:v>4.215048547250654</c:v>
                </c:pt>
                <c:pt idx="3695">
                  <c:v>4.200158282688121</c:v>
                </c:pt>
                <c:pt idx="3696">
                  <c:v>4.0424796313537144</c:v>
                </c:pt>
                <c:pt idx="3697">
                  <c:v>4.0817655861860285</c:v>
                </c:pt>
                <c:pt idx="3698">
                  <c:v>4.1236802960767269</c:v>
                </c:pt>
                <c:pt idx="3699">
                  <c:v>3.92389501607289</c:v>
                </c:pt>
                <c:pt idx="3700">
                  <c:v>3.9633688856692455</c:v>
                </c:pt>
                <c:pt idx="3701">
                  <c:v>3.9993380441857833</c:v>
                </c:pt>
                <c:pt idx="3702">
                  <c:v>4.0315949727764941</c:v>
                </c:pt>
                <c:pt idx="3703">
                  <c:v>4.0622390549376695</c:v>
                </c:pt>
                <c:pt idx="3704">
                  <c:v>4.0733614761907857</c:v>
                </c:pt>
                <c:pt idx="3705">
                  <c:v>4.0839277763812465</c:v>
                </c:pt>
                <c:pt idx="3706">
                  <c:v>4.098941568762184</c:v>
                </c:pt>
                <c:pt idx="3707">
                  <c:v>4.1017220395240743</c:v>
                </c:pt>
                <c:pt idx="3708">
                  <c:v>3.9198758659478705</c:v>
                </c:pt>
                <c:pt idx="3709">
                  <c:v>3.9534266226504768</c:v>
                </c:pt>
                <c:pt idx="3710">
                  <c:v>3.9868308591179527</c:v>
                </c:pt>
                <c:pt idx="3711">
                  <c:v>4.0216269189620544</c:v>
                </c:pt>
                <c:pt idx="3712">
                  <c:v>3.9593773302139517</c:v>
                </c:pt>
                <c:pt idx="3713">
                  <c:v>3.8278996393032538</c:v>
                </c:pt>
                <c:pt idx="3714">
                  <c:v>3.684623621738091</c:v>
                </c:pt>
                <c:pt idx="3715">
                  <c:v>3.7176888498511862</c:v>
                </c:pt>
                <c:pt idx="3716">
                  <c:v>3.8650753997586267</c:v>
                </c:pt>
                <c:pt idx="3717">
                  <c:v>3.6766893469706949</c:v>
                </c:pt>
                <c:pt idx="3718">
                  <c:v>3.7354130792221598</c:v>
                </c:pt>
                <c:pt idx="3719">
                  <c:v>3.7839282912610517</c:v>
                </c:pt>
                <c:pt idx="3720">
                  <c:v>3.8261901986979989</c:v>
                </c:pt>
                <c:pt idx="3721">
                  <c:v>3.856387396363099</c:v>
                </c:pt>
                <c:pt idx="3722">
                  <c:v>3.884691979744944</c:v>
                </c:pt>
                <c:pt idx="3723">
                  <c:v>3.9238294747576967</c:v>
                </c:pt>
                <c:pt idx="3724">
                  <c:v>3.9602445862198117</c:v>
                </c:pt>
                <c:pt idx="3725">
                  <c:v>3.7736068989088207</c:v>
                </c:pt>
                <c:pt idx="3726">
                  <c:v>3.8144711039633794</c:v>
                </c:pt>
                <c:pt idx="3727">
                  <c:v>3.8632437131652106</c:v>
                </c:pt>
                <c:pt idx="3728">
                  <c:v>3.9068984111069498</c:v>
                </c:pt>
                <c:pt idx="3729">
                  <c:v>4.0161179029516028</c:v>
                </c:pt>
                <c:pt idx="3730">
                  <c:v>4.0758596642040228</c:v>
                </c:pt>
                <c:pt idx="3731">
                  <c:v>4.0449635797938219</c:v>
                </c:pt>
                <c:pt idx="3732">
                  <c:v>3.9467165076041306</c:v>
                </c:pt>
                <c:pt idx="3733">
                  <c:v>4.000359478623924</c:v>
                </c:pt>
                <c:pt idx="3734">
                  <c:v>3.8274089770927278</c:v>
                </c:pt>
                <c:pt idx="3735">
                  <c:v>3.7293225118380913</c:v>
                </c:pt>
                <c:pt idx="3736">
                  <c:v>3.9029201866461865</c:v>
                </c:pt>
                <c:pt idx="3737">
                  <c:v>3.7153211753138771</c:v>
                </c:pt>
                <c:pt idx="3738">
                  <c:v>3.7736443337481829</c:v>
                </c:pt>
                <c:pt idx="3739">
                  <c:v>3.8286685798607736</c:v>
                </c:pt>
                <c:pt idx="3740">
                  <c:v>3.8828553856677348</c:v>
                </c:pt>
                <c:pt idx="3741">
                  <c:v>3.9278260263843476</c:v>
                </c:pt>
                <c:pt idx="3742">
                  <c:v>3.9720791526651302</c:v>
                </c:pt>
                <c:pt idx="3743">
                  <c:v>4.0141196226318741</c:v>
                </c:pt>
                <c:pt idx="3744">
                  <c:v>4.0559718411002805</c:v>
                </c:pt>
                <c:pt idx="3745">
                  <c:v>4.0876936062452662</c:v>
                </c:pt>
                <c:pt idx="3746">
                  <c:v>4.117063774333003</c:v>
                </c:pt>
                <c:pt idx="3747">
                  <c:v>4.1461136972163528</c:v>
                </c:pt>
                <c:pt idx="3748">
                  <c:v>3.9704685375555351</c:v>
                </c:pt>
                <c:pt idx="3749">
                  <c:v>3.7752818102777583</c:v>
                </c:pt>
                <c:pt idx="3750">
                  <c:v>3.8221863401638707</c:v>
                </c:pt>
                <c:pt idx="3751">
                  <c:v>3.8698076787556768</c:v>
                </c:pt>
                <c:pt idx="3752">
                  <c:v>3.919641003217893</c:v>
                </c:pt>
                <c:pt idx="3753">
                  <c:v>3.949758713456998</c:v>
                </c:pt>
                <c:pt idx="3754">
                  <c:v>4.032721662984148</c:v>
                </c:pt>
                <c:pt idx="3755">
                  <c:v>3.9358521954349404</c:v>
                </c:pt>
                <c:pt idx="3756">
                  <c:v>3.8732982900631931</c:v>
                </c:pt>
                <c:pt idx="3757">
                  <c:v>3.8372200983600333</c:v>
                </c:pt>
                <c:pt idx="3758">
                  <c:v>3.7524222354420314</c:v>
                </c:pt>
                <c:pt idx="3759">
                  <c:v>3.7989387264699297</c:v>
                </c:pt>
                <c:pt idx="3760">
                  <c:v>3.8450431649464334</c:v>
                </c:pt>
                <c:pt idx="3761">
                  <c:v>3.6691413558991117</c:v>
                </c:pt>
                <c:pt idx="3762">
                  <c:v>3.7305390141041563</c:v>
                </c:pt>
                <c:pt idx="3763">
                  <c:v>3.7892495437989484</c:v>
                </c:pt>
                <c:pt idx="3764">
                  <c:v>3.8415797574090007</c:v>
                </c:pt>
                <c:pt idx="3765">
                  <c:v>3.8909107059385506</c:v>
                </c:pt>
                <c:pt idx="3766">
                  <c:v>3.9416026510416229</c:v>
                </c:pt>
                <c:pt idx="3767">
                  <c:v>3.9901427532895415</c:v>
                </c:pt>
                <c:pt idx="3768">
                  <c:v>4.0343420784250643</c:v>
                </c:pt>
                <c:pt idx="3769">
                  <c:v>4.0698246125038109</c:v>
                </c:pt>
                <c:pt idx="3770">
                  <c:v>3.8712010990786201</c:v>
                </c:pt>
                <c:pt idx="3771">
                  <c:v>3.9159889453246888</c:v>
                </c:pt>
                <c:pt idx="3772">
                  <c:v>3.9726993120584542</c:v>
                </c:pt>
                <c:pt idx="3773">
                  <c:v>3.9967193172555313</c:v>
                </c:pt>
                <c:pt idx="3774">
                  <c:v>3.9276772661927546</c:v>
                </c:pt>
                <c:pt idx="3775">
                  <c:v>3.8647665984831168</c:v>
                </c:pt>
                <c:pt idx="3776">
                  <c:v>4.0832639129589605</c:v>
                </c:pt>
                <c:pt idx="3777">
                  <c:v>4.0550596513110122</c:v>
                </c:pt>
                <c:pt idx="3778">
                  <c:v>3.8629157019454614</c:v>
                </c:pt>
                <c:pt idx="3779">
                  <c:v>3.7205681620481883</c:v>
                </c:pt>
                <c:pt idx="3780">
                  <c:v>3.768677356745779</c:v>
                </c:pt>
                <c:pt idx="3781">
                  <c:v>3.8143810917084902</c:v>
                </c:pt>
                <c:pt idx="3782">
                  <c:v>3.8566513767230655</c:v>
                </c:pt>
                <c:pt idx="3783">
                  <c:v>3.895277129886912</c:v>
                </c:pt>
                <c:pt idx="3784">
                  <c:v>3.9438369817925665</c:v>
                </c:pt>
                <c:pt idx="3785">
                  <c:v>3.9899688411029381</c:v>
                </c:pt>
                <c:pt idx="3786">
                  <c:v>4.0368561426477916</c:v>
                </c:pt>
                <c:pt idx="3787">
                  <c:v>4.0825473423154017</c:v>
                </c:pt>
                <c:pt idx="3788">
                  <c:v>3.8821394291996314</c:v>
                </c:pt>
                <c:pt idx="3789">
                  <c:v>3.9282941309396495</c:v>
                </c:pt>
                <c:pt idx="3790">
                  <c:v>3.9679307991926671</c:v>
                </c:pt>
                <c:pt idx="3791">
                  <c:v>4.0055856340330331</c:v>
                </c:pt>
                <c:pt idx="3792">
                  <c:v>3.9311244599313815</c:v>
                </c:pt>
                <c:pt idx="3793">
                  <c:v>3.7803906749348122</c:v>
                </c:pt>
                <c:pt idx="3794">
                  <c:v>3.7125961959880716</c:v>
                </c:pt>
                <c:pt idx="3795">
                  <c:v>3.5570958937886679</c:v>
                </c:pt>
                <c:pt idx="3796">
                  <c:v>3.6275406146992339</c:v>
                </c:pt>
                <c:pt idx="3797">
                  <c:v>3.4556243539642719</c:v>
                </c:pt>
                <c:pt idx="3798">
                  <c:v>3.5357357046660582</c:v>
                </c:pt>
                <c:pt idx="3799">
                  <c:v>3.5992105926327551</c:v>
                </c:pt>
                <c:pt idx="3800">
                  <c:v>3.6606599994011173</c:v>
                </c:pt>
                <c:pt idx="3801">
                  <c:v>3.7205679534310612</c:v>
                </c:pt>
                <c:pt idx="3802">
                  <c:v>3.7755667377595077</c:v>
                </c:pt>
                <c:pt idx="3803">
                  <c:v>3.8320258812715324</c:v>
                </c:pt>
                <c:pt idx="3804">
                  <c:v>3.8680553652079555</c:v>
                </c:pt>
                <c:pt idx="3805">
                  <c:v>3.6860271389475576</c:v>
                </c:pt>
                <c:pt idx="3806">
                  <c:v>3.7396909288001798</c:v>
                </c:pt>
                <c:pt idx="3807">
                  <c:v>3.7906715291601709</c:v>
                </c:pt>
                <c:pt idx="3808">
                  <c:v>3.8387203451021623</c:v>
                </c:pt>
                <c:pt idx="3809">
                  <c:v>3.9490522138470543</c:v>
                </c:pt>
                <c:pt idx="3810">
                  <c:v>3.9187551859547014</c:v>
                </c:pt>
                <c:pt idx="3811">
                  <c:v>3.8398321830569664</c:v>
                </c:pt>
                <c:pt idx="3812">
                  <c:v>3.860543930304118</c:v>
                </c:pt>
                <c:pt idx="3813">
                  <c:v>3.8855786517889119</c:v>
                </c:pt>
                <c:pt idx="3814">
                  <c:v>3.9292648659994662</c:v>
                </c:pt>
                <c:pt idx="3815">
                  <c:v>3.9700012606994926</c:v>
                </c:pt>
                <c:pt idx="3816">
                  <c:v>4.0102318532645178</c:v>
                </c:pt>
                <c:pt idx="3817">
                  <c:v>4.0480681618012913</c:v>
                </c:pt>
                <c:pt idx="3818">
                  <c:v>4.0836299005112267</c:v>
                </c:pt>
                <c:pt idx="3819">
                  <c:v>4.1189445698856648</c:v>
                </c:pt>
                <c:pt idx="3820">
                  <c:v>4.1517279969913812</c:v>
                </c:pt>
                <c:pt idx="3821">
                  <c:v>4.1706241119418124</c:v>
                </c:pt>
                <c:pt idx="3822">
                  <c:v>3.9857155891447218</c:v>
                </c:pt>
                <c:pt idx="3823">
                  <c:v>4.0270742372874855</c:v>
                </c:pt>
                <c:pt idx="3824">
                  <c:v>4.0675132162231105</c:v>
                </c:pt>
                <c:pt idx="3825">
                  <c:v>4.1958775302119546</c:v>
                </c:pt>
                <c:pt idx="3826">
                  <c:v>4.2290246077013567</c:v>
                </c:pt>
                <c:pt idx="3827">
                  <c:v>4.0656923417162893</c:v>
                </c:pt>
                <c:pt idx="3828">
                  <c:v>3.9277506370304747</c:v>
                </c:pt>
                <c:pt idx="3829">
                  <c:v>3.9138288639789511</c:v>
                </c:pt>
                <c:pt idx="3830">
                  <c:v>3.9603128659800033</c:v>
                </c:pt>
                <c:pt idx="3831">
                  <c:v>3.9956693166810031</c:v>
                </c:pt>
                <c:pt idx="3832">
                  <c:v>3.8271636216469527</c:v>
                </c:pt>
                <c:pt idx="3833">
                  <c:v>3.8703257977646048</c:v>
                </c:pt>
                <c:pt idx="3834">
                  <c:v>3.8971679522763742</c:v>
                </c:pt>
                <c:pt idx="3835">
                  <c:v>3.9226679990625555</c:v>
                </c:pt>
                <c:pt idx="3836">
                  <c:v>3.9530171139094272</c:v>
                </c:pt>
                <c:pt idx="3837">
                  <c:v>3.9833797906139554</c:v>
                </c:pt>
                <c:pt idx="3838">
                  <c:v>4.0103105614832577</c:v>
                </c:pt>
                <c:pt idx="3839">
                  <c:v>4.0401050922090942</c:v>
                </c:pt>
                <c:pt idx="3840">
                  <c:v>4.0599892995986391</c:v>
                </c:pt>
                <c:pt idx="3841">
                  <c:v>4.2120778278187068</c:v>
                </c:pt>
                <c:pt idx="3842">
                  <c:v>4.2015463976277712</c:v>
                </c:pt>
                <c:pt idx="3843">
                  <c:v>4.1915415389463826</c:v>
                </c:pt>
                <c:pt idx="3844">
                  <c:v>4.2494016975990627</c:v>
                </c:pt>
                <c:pt idx="3845">
                  <c:v>4.1439947547191096</c:v>
                </c:pt>
                <c:pt idx="3846">
                  <c:v>4.0568718085831543</c:v>
                </c:pt>
                <c:pt idx="3847">
                  <c:v>4.0652005569539966</c:v>
                </c:pt>
                <c:pt idx="3848">
                  <c:v>3.8932182999062968</c:v>
                </c:pt>
                <c:pt idx="3849">
                  <c:v>3.941881093310982</c:v>
                </c:pt>
                <c:pt idx="3850">
                  <c:v>3.9892590102454326</c:v>
                </c:pt>
                <c:pt idx="3851">
                  <c:v>4.0350335401331607</c:v>
                </c:pt>
                <c:pt idx="3852">
                  <c:v>4.0796676067265025</c:v>
                </c:pt>
                <c:pt idx="3853">
                  <c:v>4.1113528467901777</c:v>
                </c:pt>
                <c:pt idx="3854">
                  <c:v>4.1445158600506691</c:v>
                </c:pt>
                <c:pt idx="3855">
                  <c:v>4.1737241962481351</c:v>
                </c:pt>
                <c:pt idx="3856">
                  <c:v>3.9691401948357279</c:v>
                </c:pt>
                <c:pt idx="3857">
                  <c:v>4.0113276126939414</c:v>
                </c:pt>
                <c:pt idx="3858">
                  <c:v>4.0885328364592439</c:v>
                </c:pt>
                <c:pt idx="3859">
                  <c:v>4.1947946774362812</c:v>
                </c:pt>
                <c:pt idx="3860">
                  <c:v>4.0373842063644672</c:v>
                </c:pt>
                <c:pt idx="3861">
                  <c:v>3.8912890484462435</c:v>
                </c:pt>
                <c:pt idx="3862">
                  <c:v>3.8317288092239314</c:v>
                </c:pt>
                <c:pt idx="3863">
                  <c:v>3.8888246387627348</c:v>
                </c:pt>
                <c:pt idx="3864">
                  <c:v>3.9350278344245977</c:v>
                </c:pt>
                <c:pt idx="3865">
                  <c:v>3.9800691335033678</c:v>
                </c:pt>
                <c:pt idx="3866">
                  <c:v>4.0213273500281996</c:v>
                </c:pt>
                <c:pt idx="3867">
                  <c:v>4.062436427726789</c:v>
                </c:pt>
                <c:pt idx="3868">
                  <c:v>4.0949832267404496</c:v>
                </c:pt>
                <c:pt idx="3869">
                  <c:v>4.1289647210034275</c:v>
                </c:pt>
                <c:pt idx="3870">
                  <c:v>4.1673712109532559</c:v>
                </c:pt>
                <c:pt idx="3871">
                  <c:v>3.9765012628055927</c:v>
                </c:pt>
                <c:pt idx="3872">
                  <c:v>4.0232964344653128</c:v>
                </c:pt>
                <c:pt idx="3873">
                  <c:v>4.0520589171420474</c:v>
                </c:pt>
                <c:pt idx="3874">
                  <c:v>4.0935451884849448</c:v>
                </c:pt>
                <c:pt idx="3875">
                  <c:v>3.9186146822606971</c:v>
                </c:pt>
                <c:pt idx="3876">
                  <c:v>3.8733810917476621</c:v>
                </c:pt>
                <c:pt idx="3877">
                  <c:v>3.9211219735602789</c:v>
                </c:pt>
                <c:pt idx="3878">
                  <c:v>3.9683895832822649</c:v>
                </c:pt>
                <c:pt idx="3879">
                  <c:v>4.0121455493181513</c:v>
                </c:pt>
                <c:pt idx="3880">
                  <c:v>4.0521826994522439</c:v>
                </c:pt>
                <c:pt idx="3881">
                  <c:v>4.0925145184796312</c:v>
                </c:pt>
                <c:pt idx="3882">
                  <c:v>4.1296814833556494</c:v>
                </c:pt>
                <c:pt idx="3883">
                  <c:v>4.1707314159878663</c:v>
                </c:pt>
                <c:pt idx="3884">
                  <c:v>3.9877312999884729</c:v>
                </c:pt>
                <c:pt idx="3885">
                  <c:v>4.0423855665890489</c:v>
                </c:pt>
                <c:pt idx="3886">
                  <c:v>4.0958381374595962</c:v>
                </c:pt>
                <c:pt idx="3887">
                  <c:v>4.1454698165866164</c:v>
                </c:pt>
                <c:pt idx="3888">
                  <c:v>4.135206751757285</c:v>
                </c:pt>
                <c:pt idx="3889">
                  <c:v>3.9876652561694206</c:v>
                </c:pt>
                <c:pt idx="3890">
                  <c:v>3.8628110113609493</c:v>
                </c:pt>
                <c:pt idx="3891">
                  <c:v>3.9149079411929018</c:v>
                </c:pt>
                <c:pt idx="3892">
                  <c:v>3.7270922965332565</c:v>
                </c:pt>
                <c:pt idx="3893">
                  <c:v>3.7809993549065934</c:v>
                </c:pt>
                <c:pt idx="3894">
                  <c:v>3.8383351307612634</c:v>
                </c:pt>
                <c:pt idx="3895">
                  <c:v>3.8928041178232</c:v>
                </c:pt>
                <c:pt idx="3896">
                  <c:v>3.9368945675320397</c:v>
                </c:pt>
                <c:pt idx="3897">
                  <c:v>3.9803115123554376</c:v>
                </c:pt>
                <c:pt idx="3898">
                  <c:v>4.020409346737666</c:v>
                </c:pt>
                <c:pt idx="3899">
                  <c:v>4.0604160614007823</c:v>
                </c:pt>
                <c:pt idx="3900">
                  <c:v>4.0991879491307426</c:v>
                </c:pt>
                <c:pt idx="3901">
                  <c:v>3.8987135144742053</c:v>
                </c:pt>
                <c:pt idx="3902">
                  <c:v>3.9459532839504949</c:v>
                </c:pt>
                <c:pt idx="3903">
                  <c:v>3.9590624497529703</c:v>
                </c:pt>
                <c:pt idx="3904">
                  <c:v>4.0048157900653214</c:v>
                </c:pt>
                <c:pt idx="3905">
                  <c:v>4.0961257633620551</c:v>
                </c:pt>
                <c:pt idx="3906">
                  <c:v>4.1170364811939528</c:v>
                </c:pt>
                <c:pt idx="3907">
                  <c:v>4.0094444479342553</c:v>
                </c:pt>
                <c:pt idx="3908">
                  <c:v>4.0075136691375421</c:v>
                </c:pt>
                <c:pt idx="3909">
                  <c:v>3.8498983884806646</c:v>
                </c:pt>
                <c:pt idx="3910">
                  <c:v>3.8731688606566315</c:v>
                </c:pt>
                <c:pt idx="3911">
                  <c:v>3.8876207212237994</c:v>
                </c:pt>
                <c:pt idx="3912">
                  <c:v>3.8979051991626097</c:v>
                </c:pt>
                <c:pt idx="3913">
                  <c:v>3.935616524404479</c:v>
                </c:pt>
                <c:pt idx="3914">
                  <c:v>3.9790973713842548</c:v>
                </c:pt>
                <c:pt idx="3915">
                  <c:v>4.0204041760150417</c:v>
                </c:pt>
                <c:pt idx="3916">
                  <c:v>4.0673007284142892</c:v>
                </c:pt>
                <c:pt idx="3917">
                  <c:v>4.1133834707935746</c:v>
                </c:pt>
                <c:pt idx="3918">
                  <c:v>4.1541000408538959</c:v>
                </c:pt>
                <c:pt idx="3919">
                  <c:v>4.1935462912112005</c:v>
                </c:pt>
                <c:pt idx="3920">
                  <c:v>4.2187720882506401</c:v>
                </c:pt>
                <c:pt idx="3921">
                  <c:v>4.3200529842381084</c:v>
                </c:pt>
                <c:pt idx="3922">
                  <c:v>4.1521692994262027</c:v>
                </c:pt>
                <c:pt idx="3923">
                  <c:v>4.1825259812548925</c:v>
                </c:pt>
                <c:pt idx="3924">
                  <c:v>4.2201681801921476</c:v>
                </c:pt>
                <c:pt idx="3925">
                  <c:v>4.2337285139825402</c:v>
                </c:pt>
                <c:pt idx="3926">
                  <c:v>4.2450798134834136</c:v>
                </c:pt>
                <c:pt idx="3927">
                  <c:v>4.1023790336092425</c:v>
                </c:pt>
                <c:pt idx="3928">
                  <c:v>4.0590571031287803</c:v>
                </c:pt>
                <c:pt idx="3929">
                  <c:v>3.9562778107723409</c:v>
                </c:pt>
                <c:pt idx="3930">
                  <c:v>3.9956635582337237</c:v>
                </c:pt>
                <c:pt idx="3931">
                  <c:v>3.8007480975220371</c:v>
                </c:pt>
                <c:pt idx="3932">
                  <c:v>3.8517378746459348</c:v>
                </c:pt>
                <c:pt idx="3933">
                  <c:v>3.9032401981136378</c:v>
                </c:pt>
                <c:pt idx="3934">
                  <c:v>3.951784651007956</c:v>
                </c:pt>
                <c:pt idx="3935">
                  <c:v>4.000581162057558</c:v>
                </c:pt>
                <c:pt idx="3936">
                  <c:v>4.0446413211546801</c:v>
                </c:pt>
                <c:pt idx="3937">
                  <c:v>4.0788433842969454</c:v>
                </c:pt>
                <c:pt idx="3938">
                  <c:v>4.0152639898820981</c:v>
                </c:pt>
                <c:pt idx="3939">
                  <c:v>4.0880620963879934</c:v>
                </c:pt>
                <c:pt idx="3940">
                  <c:v>4.1231551559685933</c:v>
                </c:pt>
                <c:pt idx="3941">
                  <c:v>4.1591728433701629</c:v>
                </c:pt>
                <c:pt idx="3942">
                  <c:v>4.164683066401655</c:v>
                </c:pt>
                <c:pt idx="3943">
                  <c:v>4.3008197830815718</c:v>
                </c:pt>
                <c:pt idx="3944">
                  <c:v>4.274751377527493</c:v>
                </c:pt>
                <c:pt idx="3945">
                  <c:v>4.0834882282511185</c:v>
                </c:pt>
                <c:pt idx="3946">
                  <c:v>4.0101077316385627</c:v>
                </c:pt>
                <c:pt idx="3947">
                  <c:v>4.0445054566566343</c:v>
                </c:pt>
                <c:pt idx="3948">
                  <c:v>4.0748867690238022</c:v>
                </c:pt>
                <c:pt idx="3949">
                  <c:v>4.102600752572612</c:v>
                </c:pt>
                <c:pt idx="3950">
                  <c:v>4.1411771777439812</c:v>
                </c:pt>
                <c:pt idx="3951">
                  <c:v>4.1782075360567816</c:v>
                </c:pt>
                <c:pt idx="3952">
                  <c:v>4.2103243412539424</c:v>
                </c:pt>
                <c:pt idx="3953">
                  <c:v>4.238538779791245</c:v>
                </c:pt>
                <c:pt idx="3954">
                  <c:v>4.2714665668016822</c:v>
                </c:pt>
                <c:pt idx="3955">
                  <c:v>4.0887882548615977</c:v>
                </c:pt>
                <c:pt idx="3956">
                  <c:v>4.1146589009185179</c:v>
                </c:pt>
                <c:pt idx="3957">
                  <c:v>4.1151224874725916</c:v>
                </c:pt>
                <c:pt idx="3958">
                  <c:v>4.1285765442989621</c:v>
                </c:pt>
                <c:pt idx="3959">
                  <c:v>4.0655725270840142</c:v>
                </c:pt>
                <c:pt idx="3960">
                  <c:v>4.2338403331298133</c:v>
                </c:pt>
                <c:pt idx="3961">
                  <c:v>4.171697196873323</c:v>
                </c:pt>
                <c:pt idx="3962">
                  <c:v>4.3044211718296568</c:v>
                </c:pt>
                <c:pt idx="3963">
                  <c:v>4.320275680838173</c:v>
                </c:pt>
                <c:pt idx="3964">
                  <c:v>4.3353374643962637</c:v>
                </c:pt>
                <c:pt idx="3965">
                  <c:v>4.3527081939764498</c:v>
                </c:pt>
                <c:pt idx="3966">
                  <c:v>4.3692103870776267</c:v>
                </c:pt>
                <c:pt idx="3967">
                  <c:v>4.3871839969237456</c:v>
                </c:pt>
                <c:pt idx="3968">
                  <c:v>4.412679523077558</c:v>
                </c:pt>
                <c:pt idx="3969">
                  <c:v>4.4369002729236797</c:v>
                </c:pt>
                <c:pt idx="3970">
                  <c:v>4.4465135812774959</c:v>
                </c:pt>
                <c:pt idx="3971">
                  <c:v>4.4575599962136208</c:v>
                </c:pt>
                <c:pt idx="3972">
                  <c:v>4.5269982680029397</c:v>
                </c:pt>
                <c:pt idx="3973">
                  <c:v>4.3066643350027922</c:v>
                </c:pt>
                <c:pt idx="3974">
                  <c:v>4.3346548266526526</c:v>
                </c:pt>
                <c:pt idx="3975">
                  <c:v>4.3868903385200193</c:v>
                </c:pt>
                <c:pt idx="3976">
                  <c:v>4.4081902491940186</c:v>
                </c:pt>
                <c:pt idx="3977">
                  <c:v>4.4410560595343176</c:v>
                </c:pt>
                <c:pt idx="3978">
                  <c:v>4.4416582273576015</c:v>
                </c:pt>
                <c:pt idx="3979">
                  <c:v>4.3928549691897212</c:v>
                </c:pt>
                <c:pt idx="3980">
                  <c:v>4.2798926083302353</c:v>
                </c:pt>
                <c:pt idx="3981">
                  <c:v>4.2977390543137233</c:v>
                </c:pt>
                <c:pt idx="3982">
                  <c:v>4.0873370643980369</c:v>
                </c:pt>
                <c:pt idx="3983">
                  <c:v>4.1213181123781348</c:v>
                </c:pt>
                <c:pt idx="3984">
                  <c:v>4.152451844759228</c:v>
                </c:pt>
                <c:pt idx="3985">
                  <c:v>4.1946597857212664</c:v>
                </c:pt>
                <c:pt idx="3986">
                  <c:v>4.2332263120352032</c:v>
                </c:pt>
                <c:pt idx="3987">
                  <c:v>4.2733093016334429</c:v>
                </c:pt>
                <c:pt idx="3988">
                  <c:v>4.3075605977517704</c:v>
                </c:pt>
                <c:pt idx="3989">
                  <c:v>4.3400993290641816</c:v>
                </c:pt>
                <c:pt idx="3990">
                  <c:v>4.1279620798109722</c:v>
                </c:pt>
                <c:pt idx="3991">
                  <c:v>4.1694807370204234</c:v>
                </c:pt>
                <c:pt idx="3992">
                  <c:v>4.2085407069694023</c:v>
                </c:pt>
                <c:pt idx="3993">
                  <c:v>4.2391408536209321</c:v>
                </c:pt>
                <c:pt idx="3994">
                  <c:v>4.1805602353398852</c:v>
                </c:pt>
                <c:pt idx="3995">
                  <c:v>4.0058720295728909</c:v>
                </c:pt>
                <c:pt idx="3996">
                  <c:v>3.9490032380942459</c:v>
                </c:pt>
                <c:pt idx="3997">
                  <c:v>3.7851273733895332</c:v>
                </c:pt>
                <c:pt idx="3998">
                  <c:v>3.8338361515200563</c:v>
                </c:pt>
                <c:pt idx="3999">
                  <c:v>3.8808749995440532</c:v>
                </c:pt>
                <c:pt idx="4000">
                  <c:v>3.9247963963668506</c:v>
                </c:pt>
                <c:pt idx="4001">
                  <c:v>3.9688182497485078</c:v>
                </c:pt>
                <c:pt idx="4002">
                  <c:v>4.0202078704610829</c:v>
                </c:pt>
                <c:pt idx="4003">
                  <c:v>4.0690280101380285</c:v>
                </c:pt>
                <c:pt idx="4004">
                  <c:v>4.1046900196311267</c:v>
                </c:pt>
                <c:pt idx="4005">
                  <c:v>4.1435447358495701</c:v>
                </c:pt>
                <c:pt idx="4006">
                  <c:v>4.1728016282570914</c:v>
                </c:pt>
                <c:pt idx="4007">
                  <c:v>4.3181012768442368</c:v>
                </c:pt>
                <c:pt idx="4008">
                  <c:v>4.3948952390020253</c:v>
                </c:pt>
                <c:pt idx="4009">
                  <c:v>4.5172248206519239</c:v>
                </c:pt>
                <c:pt idx="4010">
                  <c:v>4.4290470736193273</c:v>
                </c:pt>
                <c:pt idx="4011">
                  <c:v>4.5611516955383609</c:v>
                </c:pt>
                <c:pt idx="4012">
                  <c:v>4.5377596247614429</c:v>
                </c:pt>
                <c:pt idx="4013">
                  <c:v>4.5457747551233698</c:v>
                </c:pt>
                <c:pt idx="4014">
                  <c:v>4.5541546377672013</c:v>
                </c:pt>
                <c:pt idx="4015">
                  <c:v>4.5678568422788413</c:v>
                </c:pt>
                <c:pt idx="4016">
                  <c:v>4.5785774101648986</c:v>
                </c:pt>
                <c:pt idx="4017">
                  <c:v>4.5887619496566536</c:v>
                </c:pt>
                <c:pt idx="4018">
                  <c:v>4.598437262173821</c:v>
                </c:pt>
                <c:pt idx="4019">
                  <c:v>4.6160494058651294</c:v>
                </c:pt>
                <c:pt idx="4020">
                  <c:v>4.5795780807718725</c:v>
                </c:pt>
                <c:pt idx="4021">
                  <c:v>4.396804369133279</c:v>
                </c:pt>
                <c:pt idx="4022">
                  <c:v>4.4214361222766154</c:v>
                </c:pt>
                <c:pt idx="4023">
                  <c:v>4.4436880245627846</c:v>
                </c:pt>
                <c:pt idx="4024">
                  <c:v>4.4602342789346459</c:v>
                </c:pt>
                <c:pt idx="4025">
                  <c:v>4.4771014837879131</c:v>
                </c:pt>
                <c:pt idx="4026">
                  <c:v>4.3909299035985176</c:v>
                </c:pt>
                <c:pt idx="4027">
                  <c:v>4.2459124264185917</c:v>
                </c:pt>
                <c:pt idx="4028">
                  <c:v>4.1586694038976617</c:v>
                </c:pt>
                <c:pt idx="4029">
                  <c:v>4.0979882877027789</c:v>
                </c:pt>
                <c:pt idx="4030">
                  <c:v>4.0192897353176393</c:v>
                </c:pt>
                <c:pt idx="4031">
                  <c:v>3.848454756151757</c:v>
                </c:pt>
                <c:pt idx="4032">
                  <c:v>3.896293691544169</c:v>
                </c:pt>
                <c:pt idx="4033">
                  <c:v>3.9206891881669605</c:v>
                </c:pt>
                <c:pt idx="4034">
                  <c:v>3.9675956827586121</c:v>
                </c:pt>
                <c:pt idx="4035">
                  <c:v>4.0133051158206818</c:v>
                </c:pt>
                <c:pt idx="4036">
                  <c:v>4.058260094829647</c:v>
                </c:pt>
                <c:pt idx="4037">
                  <c:v>4.1063258864881647</c:v>
                </c:pt>
                <c:pt idx="4038">
                  <c:v>4.1489263533637564</c:v>
                </c:pt>
                <c:pt idx="4039">
                  <c:v>4.1836554808955686</c:v>
                </c:pt>
                <c:pt idx="4040">
                  <c:v>4.2185619240507899</c:v>
                </c:pt>
                <c:pt idx="4041">
                  <c:v>4.2551678346482502</c:v>
                </c:pt>
                <c:pt idx="4042">
                  <c:v>4.2891779409158373</c:v>
                </c:pt>
                <c:pt idx="4043">
                  <c:v>4.3168944890700454</c:v>
                </c:pt>
                <c:pt idx="4044">
                  <c:v>4.3428424554165428</c:v>
                </c:pt>
                <c:pt idx="4045">
                  <c:v>4.3674930234457152</c:v>
                </c:pt>
                <c:pt idx="4046">
                  <c:v>4.3874662734734295</c:v>
                </c:pt>
                <c:pt idx="4047">
                  <c:v>4.4129476857997574</c:v>
                </c:pt>
                <c:pt idx="4048">
                  <c:v>4.4352412555097693</c:v>
                </c:pt>
                <c:pt idx="4049">
                  <c:v>4.2451397179342809</c:v>
                </c:pt>
                <c:pt idx="4050">
                  <c:v>4.0373676948375667</c:v>
                </c:pt>
                <c:pt idx="4051">
                  <c:v>4.0795885272956882</c:v>
                </c:pt>
                <c:pt idx="4052">
                  <c:v>4.1128087389309034</c:v>
                </c:pt>
                <c:pt idx="4053">
                  <c:v>4.1420714135843575</c:v>
                </c:pt>
                <c:pt idx="4054">
                  <c:v>4.154943532905139</c:v>
                </c:pt>
                <c:pt idx="4055">
                  <c:v>4.1767409062598819</c:v>
                </c:pt>
                <c:pt idx="4056">
                  <c:v>4.2299825349468874</c:v>
                </c:pt>
                <c:pt idx="4057">
                  <c:v>4.280562082199542</c:v>
                </c:pt>
                <c:pt idx="4058">
                  <c:v>4.374925934489565</c:v>
                </c:pt>
                <c:pt idx="4059">
                  <c:v>4.3325213261650868</c:v>
                </c:pt>
                <c:pt idx="4060">
                  <c:v>4.3737636354568323</c:v>
                </c:pt>
                <c:pt idx="4061">
                  <c:v>4.1848222068839913</c:v>
                </c:pt>
                <c:pt idx="4062">
                  <c:v>4.0964233969397919</c:v>
                </c:pt>
                <c:pt idx="4063">
                  <c:v>3.9293868226928019</c:v>
                </c:pt>
                <c:pt idx="4064">
                  <c:v>3.7641952523581619</c:v>
                </c:pt>
                <c:pt idx="4065">
                  <c:v>3.7071621589402532</c:v>
                </c:pt>
                <c:pt idx="4066">
                  <c:v>3.5588231377932402</c:v>
                </c:pt>
                <c:pt idx="4067">
                  <c:v>3.573299354103578</c:v>
                </c:pt>
                <c:pt idx="4068">
                  <c:v>3.6364270771983991</c:v>
                </c:pt>
                <c:pt idx="4069">
                  <c:v>3.6986949405384788</c:v>
                </c:pt>
                <c:pt idx="4070">
                  <c:v>3.5607308947115546</c:v>
                </c:pt>
                <c:pt idx="4071">
                  <c:v>3.6156836895759765</c:v>
                </c:pt>
                <c:pt idx="4072">
                  <c:v>3.5144043302971775</c:v>
                </c:pt>
                <c:pt idx="4073">
                  <c:v>3.5892801557823186</c:v>
                </c:pt>
                <c:pt idx="4074">
                  <c:v>3.6642397339932025</c:v>
                </c:pt>
                <c:pt idx="4075">
                  <c:v>3.7339203156935423</c:v>
                </c:pt>
                <c:pt idx="4076">
                  <c:v>3.7851894467088654</c:v>
                </c:pt>
                <c:pt idx="4077">
                  <c:v>3.8331296123734218</c:v>
                </c:pt>
                <c:pt idx="4078">
                  <c:v>3.8828830681547508</c:v>
                </c:pt>
                <c:pt idx="4079">
                  <c:v>3.931297114347013</c:v>
                </c:pt>
                <c:pt idx="4080">
                  <c:v>3.9834145286296625</c:v>
                </c:pt>
                <c:pt idx="4081">
                  <c:v>4.0329260721981788</c:v>
                </c:pt>
                <c:pt idx="4082">
                  <c:v>4.0822585649882699</c:v>
                </c:pt>
                <c:pt idx="4083">
                  <c:v>4.1275934155388558</c:v>
                </c:pt>
                <c:pt idx="4084">
                  <c:v>4.1656857163619128</c:v>
                </c:pt>
                <c:pt idx="4085">
                  <c:v>4.2018734021438169</c:v>
                </c:pt>
                <c:pt idx="4086">
                  <c:v>4.2362517036366256</c:v>
                </c:pt>
                <c:pt idx="4087">
                  <c:v>4.2719731252547941</c:v>
                </c:pt>
                <c:pt idx="4088">
                  <c:v>4.0632421861920536</c:v>
                </c:pt>
                <c:pt idx="4089">
                  <c:v>3.8944198828824508</c:v>
                </c:pt>
                <c:pt idx="4090">
                  <c:v>3.9522087027383281</c:v>
                </c:pt>
                <c:pt idx="4091">
                  <c:v>4.0025150288014117</c:v>
                </c:pt>
                <c:pt idx="4092">
                  <c:v>4.0288717921613406</c:v>
                </c:pt>
                <c:pt idx="4093">
                  <c:v>4.0699864021532735</c:v>
                </c:pt>
                <c:pt idx="4094">
                  <c:v>4.10713150964561</c:v>
                </c:pt>
                <c:pt idx="4095">
                  <c:v>4.1447158881633293</c:v>
                </c:pt>
                <c:pt idx="4096">
                  <c:v>4.181952065355163</c:v>
                </c:pt>
                <c:pt idx="4097">
                  <c:v>4.0048977416874045</c:v>
                </c:pt>
                <c:pt idx="4098">
                  <c:v>4.0280733342030342</c:v>
                </c:pt>
                <c:pt idx="4099">
                  <c:v>3.8499095958928824</c:v>
                </c:pt>
                <c:pt idx="4100">
                  <c:v>3.8980585436982382</c:v>
                </c:pt>
                <c:pt idx="4101">
                  <c:v>3.9472448337133264</c:v>
                </c:pt>
                <c:pt idx="4102">
                  <c:v>3.9897615108276598</c:v>
                </c:pt>
                <c:pt idx="4103">
                  <c:v>4.0316833716862766</c:v>
                </c:pt>
                <c:pt idx="4104">
                  <c:v>4.0592609987019621</c:v>
                </c:pt>
                <c:pt idx="4105">
                  <c:v>4.1057457275668643</c:v>
                </c:pt>
                <c:pt idx="4106">
                  <c:v>4.1204341311885209</c:v>
                </c:pt>
                <c:pt idx="4107">
                  <c:v>4.0586027434290948</c:v>
                </c:pt>
                <c:pt idx="4108">
                  <c:v>4.1227270874576396</c:v>
                </c:pt>
                <c:pt idx="4109">
                  <c:v>4.0278641734847573</c:v>
                </c:pt>
                <c:pt idx="4110">
                  <c:v>3.8523901740105191</c:v>
                </c:pt>
                <c:pt idx="4111">
                  <c:v>3.7201377705099929</c:v>
                </c:pt>
                <c:pt idx="4112">
                  <c:v>3.5937324783844931</c:v>
                </c:pt>
                <c:pt idx="4113">
                  <c:v>3.4598682924652682</c:v>
                </c:pt>
                <c:pt idx="4114">
                  <c:v>3.4119274766420045</c:v>
                </c:pt>
                <c:pt idx="4115">
                  <c:v>3.4314519496099041</c:v>
                </c:pt>
                <c:pt idx="4116">
                  <c:v>3.3340256157294088</c:v>
                </c:pt>
                <c:pt idx="4117">
                  <c:v>3.3597417081429382</c:v>
                </c:pt>
                <c:pt idx="4118">
                  <c:v>3.2391080783357911</c:v>
                </c:pt>
                <c:pt idx="4119">
                  <c:v>3.2152189228190013</c:v>
                </c:pt>
                <c:pt idx="4120">
                  <c:v>3.1783623122780509</c:v>
                </c:pt>
                <c:pt idx="4121">
                  <c:v>3.121148777064148</c:v>
                </c:pt>
                <c:pt idx="4122">
                  <c:v>3.1272711138109401</c:v>
                </c:pt>
                <c:pt idx="4123">
                  <c:v>3.394508588920393</c:v>
                </c:pt>
                <c:pt idx="4124">
                  <c:v>3.495282430274373</c:v>
                </c:pt>
                <c:pt idx="4125">
                  <c:v>3.5156149627606541</c:v>
                </c:pt>
                <c:pt idx="4126">
                  <c:v>3.4296734086226213</c:v>
                </c:pt>
                <c:pt idx="4127">
                  <c:v>3.2944433161914901</c:v>
                </c:pt>
                <c:pt idx="4128">
                  <c:v>3.3496968403819154</c:v>
                </c:pt>
                <c:pt idx="4129">
                  <c:v>3.5897373443628195</c:v>
                </c:pt>
                <c:pt idx="4130">
                  <c:v>3.5333893039446784</c:v>
                </c:pt>
                <c:pt idx="4131">
                  <c:v>3.6054021087474446</c:v>
                </c:pt>
                <c:pt idx="4132">
                  <c:v>3.6565903253100722</c:v>
                </c:pt>
                <c:pt idx="4133">
                  <c:v>3.7224430790445688</c:v>
                </c:pt>
                <c:pt idx="4134">
                  <c:v>3.7980168446923406</c:v>
                </c:pt>
                <c:pt idx="4135">
                  <c:v>3.8774670100577233</c:v>
                </c:pt>
                <c:pt idx="4136">
                  <c:v>3.9062486303548369</c:v>
                </c:pt>
                <c:pt idx="4137">
                  <c:v>3.8333095168370952</c:v>
                </c:pt>
                <c:pt idx="4138">
                  <c:v>3.8512853621952403</c:v>
                </c:pt>
                <c:pt idx="4139">
                  <c:v>3.756215376085478</c:v>
                </c:pt>
                <c:pt idx="4140">
                  <c:v>3.8978480556812038</c:v>
                </c:pt>
                <c:pt idx="4141">
                  <c:v>3.7277265988971435</c:v>
                </c:pt>
                <c:pt idx="4142">
                  <c:v>3.9423587901522863</c:v>
                </c:pt>
                <c:pt idx="4143">
                  <c:v>3.9407202590446717</c:v>
                </c:pt>
                <c:pt idx="4144">
                  <c:v>3.8453888264924379</c:v>
                </c:pt>
                <c:pt idx="4145">
                  <c:v>3.7088934375678155</c:v>
                </c:pt>
                <c:pt idx="4146">
                  <c:v>3.6611322596894245</c:v>
                </c:pt>
                <c:pt idx="4147">
                  <c:v>3.6100178247049532</c:v>
                </c:pt>
                <c:pt idx="4148">
                  <c:v>3.6292066402697056</c:v>
                </c:pt>
                <c:pt idx="4149">
                  <c:v>3.4981617990562199</c:v>
                </c:pt>
                <c:pt idx="4150">
                  <c:v>3.3870656039034088</c:v>
                </c:pt>
                <c:pt idx="4151">
                  <c:v>3.268127814508238</c:v>
                </c:pt>
                <c:pt idx="4152">
                  <c:v>3.1604954761828257</c:v>
                </c:pt>
                <c:pt idx="4153">
                  <c:v>3.2427323755736843</c:v>
                </c:pt>
                <c:pt idx="4154">
                  <c:v>3.3250677283949996</c:v>
                </c:pt>
                <c:pt idx="4155">
                  <c:v>3.4078793663752496</c:v>
                </c:pt>
                <c:pt idx="4156">
                  <c:v>3.2488599400564868</c:v>
                </c:pt>
                <c:pt idx="4157">
                  <c:v>3.1065948362536626</c:v>
                </c:pt>
                <c:pt idx="4158">
                  <c:v>3.2030093996409792</c:v>
                </c:pt>
                <c:pt idx="4159">
                  <c:v>3.2915411996589303</c:v>
                </c:pt>
                <c:pt idx="4160">
                  <c:v>3.3756464096759839</c:v>
                </c:pt>
                <c:pt idx="4161">
                  <c:v>3.4547808503921846</c:v>
                </c:pt>
                <c:pt idx="4162">
                  <c:v>3.5249827618725749</c:v>
                </c:pt>
                <c:pt idx="4163">
                  <c:v>3.5916745777789458</c:v>
                </c:pt>
                <c:pt idx="4164">
                  <c:v>3.6561800660899983</c:v>
                </c:pt>
                <c:pt idx="4165">
                  <c:v>3.7147809991854985</c:v>
                </c:pt>
                <c:pt idx="4166">
                  <c:v>3.7723656576262234</c:v>
                </c:pt>
                <c:pt idx="4167">
                  <c:v>3.828602100744912</c:v>
                </c:pt>
                <c:pt idx="4168">
                  <c:v>3.8827922305076665</c:v>
                </c:pt>
                <c:pt idx="4169">
                  <c:v>3.9323590817822831</c:v>
                </c:pt>
                <c:pt idx="4170">
                  <c:v>3.977533818493169</c:v>
                </c:pt>
                <c:pt idx="4171">
                  <c:v>4.0055223967685105</c:v>
                </c:pt>
                <c:pt idx="4172">
                  <c:v>4.0347908269300854</c:v>
                </c:pt>
                <c:pt idx="4173">
                  <c:v>3.8363879851835812</c:v>
                </c:pt>
                <c:pt idx="4174">
                  <c:v>3.8400479943244017</c:v>
                </c:pt>
                <c:pt idx="4175">
                  <c:v>3.8553903894081816</c:v>
                </c:pt>
                <c:pt idx="4176">
                  <c:v>3.8722621911377724</c:v>
                </c:pt>
                <c:pt idx="4177">
                  <c:v>3.8944144731808836</c:v>
                </c:pt>
                <c:pt idx="4178">
                  <c:v>3.9139281235218393</c:v>
                </c:pt>
                <c:pt idx="4179">
                  <c:v>3.9317005825457469</c:v>
                </c:pt>
                <c:pt idx="4180">
                  <c:v>3.8594026434184596</c:v>
                </c:pt>
                <c:pt idx="4181">
                  <c:v>3.7436408100475367</c:v>
                </c:pt>
                <c:pt idx="4182">
                  <c:v>3.6949077723451595</c:v>
                </c:pt>
                <c:pt idx="4183">
                  <c:v>3.6612422817279011</c:v>
                </c:pt>
                <c:pt idx="4184">
                  <c:v>3.8577644424415061</c:v>
                </c:pt>
                <c:pt idx="4185">
                  <c:v>3.8431316807194307</c:v>
                </c:pt>
                <c:pt idx="4186">
                  <c:v>3.689142446683459</c:v>
                </c:pt>
                <c:pt idx="4187">
                  <c:v>3.7541331031492859</c:v>
                </c:pt>
                <c:pt idx="4188">
                  <c:v>3.8181707531918212</c:v>
                </c:pt>
                <c:pt idx="4189">
                  <c:v>3.8770927487322298</c:v>
                </c:pt>
                <c:pt idx="4190">
                  <c:v>3.9323031356956184</c:v>
                </c:pt>
                <c:pt idx="4191">
                  <c:v>3.9836047401108372</c:v>
                </c:pt>
                <c:pt idx="4192">
                  <c:v>4.0265999483052948</c:v>
                </c:pt>
                <c:pt idx="4193">
                  <c:v>4.0689764136900299</c:v>
                </c:pt>
                <c:pt idx="4194">
                  <c:v>4.1119133366055287</c:v>
                </c:pt>
                <c:pt idx="4195">
                  <c:v>4.1507896413752521</c:v>
                </c:pt>
                <c:pt idx="4196">
                  <c:v>4.188487639706489</c:v>
                </c:pt>
                <c:pt idx="4197">
                  <c:v>4.2243007381211646</c:v>
                </c:pt>
                <c:pt idx="4198">
                  <c:v>4.2598541992151056</c:v>
                </c:pt>
                <c:pt idx="4199">
                  <c:v>4.2947782504543497</c:v>
                </c:pt>
                <c:pt idx="4200">
                  <c:v>4.1453822503316324</c:v>
                </c:pt>
                <c:pt idx="4201">
                  <c:v>3.9437463638150505</c:v>
                </c:pt>
                <c:pt idx="4202">
                  <c:v>3.7525750260242976</c:v>
                </c:pt>
                <c:pt idx="4203">
                  <c:v>3.8140112991230826</c:v>
                </c:pt>
                <c:pt idx="4204">
                  <c:v>3.8677827057669281</c:v>
                </c:pt>
                <c:pt idx="4205">
                  <c:v>3.9081484188785813</c:v>
                </c:pt>
                <c:pt idx="4206">
                  <c:v>3.9503233903346517</c:v>
                </c:pt>
                <c:pt idx="4207">
                  <c:v>3.992686139617919</c:v>
                </c:pt>
                <c:pt idx="4208">
                  <c:v>3.9977173466370228</c:v>
                </c:pt>
                <c:pt idx="4209">
                  <c:v>4.019720941305172</c:v>
                </c:pt>
                <c:pt idx="4210">
                  <c:v>3.9166119306399132</c:v>
                </c:pt>
                <c:pt idx="4211">
                  <c:v>3.7562694033079174</c:v>
                </c:pt>
                <c:pt idx="4212">
                  <c:v>3.6621226711425212</c:v>
                </c:pt>
                <c:pt idx="4213">
                  <c:v>3.5072322731853949</c:v>
                </c:pt>
                <c:pt idx="4214">
                  <c:v>3.7581509711261254</c:v>
                </c:pt>
                <c:pt idx="4215">
                  <c:v>3.6711824941698188</c:v>
                </c:pt>
                <c:pt idx="4216">
                  <c:v>3.7435779730613277</c:v>
                </c:pt>
                <c:pt idx="4217">
                  <c:v>3.8089088884082614</c:v>
                </c:pt>
                <c:pt idx="4218">
                  <c:v>3.6309862491878482</c:v>
                </c:pt>
                <c:pt idx="4219">
                  <c:v>3.6996502243284555</c:v>
                </c:pt>
                <c:pt idx="4220">
                  <c:v>3.7480398071120327</c:v>
                </c:pt>
                <c:pt idx="4221">
                  <c:v>3.7936271563564308</c:v>
                </c:pt>
                <c:pt idx="4222">
                  <c:v>3.8365523837386091</c:v>
                </c:pt>
                <c:pt idx="4223">
                  <c:v>3.8647004545516785</c:v>
                </c:pt>
                <c:pt idx="4224">
                  <c:v>3.8964169290240944</c:v>
                </c:pt>
                <c:pt idx="4225">
                  <c:v>3.9322888957728899</c:v>
                </c:pt>
                <c:pt idx="4226">
                  <c:v>3.9682810361842451</c:v>
                </c:pt>
                <c:pt idx="4227">
                  <c:v>4.0112769207750327</c:v>
                </c:pt>
                <c:pt idx="4228">
                  <c:v>4.0525057655362806</c:v>
                </c:pt>
                <c:pt idx="4229">
                  <c:v>4.1069833440594667</c:v>
                </c:pt>
                <c:pt idx="4230">
                  <c:v>4.156823271656493</c:v>
                </c:pt>
                <c:pt idx="4231">
                  <c:v>4.2022574308736687</c:v>
                </c:pt>
                <c:pt idx="4232">
                  <c:v>4.2438888645299855</c:v>
                </c:pt>
                <c:pt idx="4233">
                  <c:v>4.0357966297034862</c:v>
                </c:pt>
                <c:pt idx="4234">
                  <c:v>3.8813602538183116</c:v>
                </c:pt>
                <c:pt idx="4235">
                  <c:v>3.9459261255273961</c:v>
                </c:pt>
                <c:pt idx="4236">
                  <c:v>3.9988431068510257</c:v>
                </c:pt>
                <c:pt idx="4237">
                  <c:v>3.9993561671084743</c:v>
                </c:pt>
                <c:pt idx="4238">
                  <c:v>3.8689415695530505</c:v>
                </c:pt>
                <c:pt idx="4239">
                  <c:v>3.7626544042753975</c:v>
                </c:pt>
                <c:pt idx="4240">
                  <c:v>3.7301946348616277</c:v>
                </c:pt>
                <c:pt idx="4241">
                  <c:v>3.7938981907185458</c:v>
                </c:pt>
                <c:pt idx="4242">
                  <c:v>3.8456132175826188</c:v>
                </c:pt>
                <c:pt idx="4243">
                  <c:v>3.8740737555034874</c:v>
                </c:pt>
                <c:pt idx="4244">
                  <c:v>3.9187179689283131</c:v>
                </c:pt>
                <c:pt idx="4245">
                  <c:v>3.9814159548818973</c:v>
                </c:pt>
                <c:pt idx="4246">
                  <c:v>4.0241378479378023</c:v>
                </c:pt>
                <c:pt idx="4247">
                  <c:v>4.0685511903409122</c:v>
                </c:pt>
                <c:pt idx="4248">
                  <c:v>4.101940514423867</c:v>
                </c:pt>
                <c:pt idx="4249">
                  <c:v>4.1420809691026736</c:v>
                </c:pt>
                <c:pt idx="4250">
                  <c:v>4.1760041026475401</c:v>
                </c:pt>
                <c:pt idx="4251">
                  <c:v>3.9835542467151628</c:v>
                </c:pt>
                <c:pt idx="4252">
                  <c:v>3.8152715507794048</c:v>
                </c:pt>
                <c:pt idx="4253">
                  <c:v>3.7575984144404342</c:v>
                </c:pt>
                <c:pt idx="4254">
                  <c:v>3.8168697461184125</c:v>
                </c:pt>
                <c:pt idx="4255">
                  <c:v>3.8727947568124921</c:v>
                </c:pt>
                <c:pt idx="4256">
                  <c:v>3.9259235169718676</c:v>
                </c:pt>
                <c:pt idx="4257">
                  <c:v>3.971420031923274</c:v>
                </c:pt>
                <c:pt idx="4258">
                  <c:v>4.01540722992711</c:v>
                </c:pt>
                <c:pt idx="4259">
                  <c:v>4.0625536296307541</c:v>
                </c:pt>
                <c:pt idx="4260">
                  <c:v>4.106577200549216</c:v>
                </c:pt>
                <c:pt idx="4261">
                  <c:v>4.1514616281217549</c:v>
                </c:pt>
                <c:pt idx="4262">
                  <c:v>4.1963983607156665</c:v>
                </c:pt>
                <c:pt idx="4263">
                  <c:v>4.2390882566798833</c:v>
                </c:pt>
                <c:pt idx="4264">
                  <c:v>4.2673955170458893</c:v>
                </c:pt>
                <c:pt idx="4265">
                  <c:v>4.2965839407935951</c:v>
                </c:pt>
                <c:pt idx="4266">
                  <c:v>4.3139785745539152</c:v>
                </c:pt>
                <c:pt idx="4267">
                  <c:v>4.1069749070262187</c:v>
                </c:pt>
                <c:pt idx="4268">
                  <c:v>3.9130007036749075</c:v>
                </c:pt>
                <c:pt idx="4269">
                  <c:v>4.0402872920911621</c:v>
                </c:pt>
                <c:pt idx="4270">
                  <c:v>3.8886884182866037</c:v>
                </c:pt>
                <c:pt idx="4271">
                  <c:v>3.7247662593722732</c:v>
                </c:pt>
                <c:pt idx="4272">
                  <c:v>3.6279843860036594</c:v>
                </c:pt>
                <c:pt idx="4273">
                  <c:v>3.6206303287034762</c:v>
                </c:pt>
                <c:pt idx="4274">
                  <c:v>3.6725881518683021</c:v>
                </c:pt>
                <c:pt idx="4275">
                  <c:v>3.7785957350748869</c:v>
                </c:pt>
                <c:pt idx="4276">
                  <c:v>3.762945601521142</c:v>
                </c:pt>
                <c:pt idx="4277">
                  <c:v>3.7932429938450847</c:v>
                </c:pt>
                <c:pt idx="4278">
                  <c:v>3.8273840781528303</c:v>
                </c:pt>
                <c:pt idx="4279">
                  <c:v>3.8820178634451885</c:v>
                </c:pt>
                <c:pt idx="4280">
                  <c:v>3.9676023466729289</c:v>
                </c:pt>
                <c:pt idx="4281">
                  <c:v>4.0213492889392821</c:v>
                </c:pt>
                <c:pt idx="4282">
                  <c:v>4.069729603292318</c:v>
                </c:pt>
                <c:pt idx="4283">
                  <c:v>4.0016300907277023</c:v>
                </c:pt>
                <c:pt idx="4284">
                  <c:v>3.8052680401913173</c:v>
                </c:pt>
                <c:pt idx="4285">
                  <c:v>3.8629213993817513</c:v>
                </c:pt>
                <c:pt idx="4286">
                  <c:v>3.7067944162126634</c:v>
                </c:pt>
                <c:pt idx="4287">
                  <c:v>3.77281624620203</c:v>
                </c:pt>
                <c:pt idx="4288">
                  <c:v>3.8366852478919284</c:v>
                </c:pt>
                <c:pt idx="4289">
                  <c:v>3.8988918170973319</c:v>
                </c:pt>
                <c:pt idx="4290">
                  <c:v>3.953777759442465</c:v>
                </c:pt>
                <c:pt idx="4291">
                  <c:v>4.0059194046703421</c:v>
                </c:pt>
                <c:pt idx="4292">
                  <c:v>4.0508609148368251</c:v>
                </c:pt>
                <c:pt idx="4293">
                  <c:v>4.0947036126949836</c:v>
                </c:pt>
                <c:pt idx="4294">
                  <c:v>4.133674894860234</c:v>
                </c:pt>
                <c:pt idx="4295">
                  <c:v>4.1703148585172221</c:v>
                </c:pt>
                <c:pt idx="4296">
                  <c:v>4.2070365959913607</c:v>
                </c:pt>
                <c:pt idx="4297">
                  <c:v>4.2357981761917927</c:v>
                </c:pt>
                <c:pt idx="4298">
                  <c:v>4.2723077829822032</c:v>
                </c:pt>
                <c:pt idx="4299">
                  <c:v>4.3054608918330928</c:v>
                </c:pt>
                <c:pt idx="4300">
                  <c:v>4.3407838892414379</c:v>
                </c:pt>
                <c:pt idx="4301">
                  <c:v>4.372809719179366</c:v>
                </c:pt>
                <c:pt idx="4302">
                  <c:v>4.4043825208203975</c:v>
                </c:pt>
                <c:pt idx="4303">
                  <c:v>4.4382042263793773</c:v>
                </c:pt>
                <c:pt idx="4304">
                  <c:v>4.4691865834604085</c:v>
                </c:pt>
                <c:pt idx="4305">
                  <c:v>4.6605249338873884</c:v>
                </c:pt>
                <c:pt idx="4306">
                  <c:v>4.4319836499930192</c:v>
                </c:pt>
                <c:pt idx="4307">
                  <c:v>4.465190807893368</c:v>
                </c:pt>
                <c:pt idx="4308">
                  <c:v>4.4929100638986998</c:v>
                </c:pt>
                <c:pt idx="4309">
                  <c:v>4.4070963179037648</c:v>
                </c:pt>
                <c:pt idx="4310">
                  <c:v>4.3221284696085762</c:v>
                </c:pt>
                <c:pt idx="4311">
                  <c:v>4.2835119977281471</c:v>
                </c:pt>
                <c:pt idx="4312">
                  <c:v>4.2858672982417403</c:v>
                </c:pt>
                <c:pt idx="4313">
                  <c:v>4.3543213449296534</c:v>
                </c:pt>
                <c:pt idx="4314">
                  <c:v>4.40480802208317</c:v>
                </c:pt>
                <c:pt idx="4315">
                  <c:v>4.4432015053790117</c:v>
                </c:pt>
                <c:pt idx="4316">
                  <c:v>4.4727857353100609</c:v>
                </c:pt>
                <c:pt idx="4317">
                  <c:v>4.4962977009445577</c:v>
                </c:pt>
                <c:pt idx="4318">
                  <c:v>4.3506048866973295</c:v>
                </c:pt>
                <c:pt idx="4319">
                  <c:v>4.3641502099624621</c:v>
                </c:pt>
                <c:pt idx="4320">
                  <c:v>4.3907974254643385</c:v>
                </c:pt>
                <c:pt idx="4321">
                  <c:v>4.4145812625911214</c:v>
                </c:pt>
                <c:pt idx="4322">
                  <c:v>4.4436827326615651</c:v>
                </c:pt>
                <c:pt idx="4323">
                  <c:v>4.4755394276284868</c:v>
                </c:pt>
                <c:pt idx="4324">
                  <c:v>4.5065687966470627</c:v>
                </c:pt>
                <c:pt idx="4325">
                  <c:v>4.5360466972147098</c:v>
                </c:pt>
                <c:pt idx="4326">
                  <c:v>4.5598404043539738</c:v>
                </c:pt>
                <c:pt idx="4327">
                  <c:v>4.336333346936275</c:v>
                </c:pt>
                <c:pt idx="4328">
                  <c:v>4.358630089589461</c:v>
                </c:pt>
                <c:pt idx="4329">
                  <c:v>4.2332170599099879</c:v>
                </c:pt>
                <c:pt idx="4330">
                  <c:v>4.0539822409144888</c:v>
                </c:pt>
                <c:pt idx="4331">
                  <c:v>4.0808276788687641</c:v>
                </c:pt>
                <c:pt idx="4332">
                  <c:v>4.0175318241253253</c:v>
                </c:pt>
                <c:pt idx="4333">
                  <c:v>4.051941098919059</c:v>
                </c:pt>
                <c:pt idx="4334">
                  <c:v>4.0922849979731062</c:v>
                </c:pt>
                <c:pt idx="4335">
                  <c:v>3.9373207300744508</c:v>
                </c:pt>
                <c:pt idx="4336">
                  <c:v>3.9715302611707282</c:v>
                </c:pt>
                <c:pt idx="4337">
                  <c:v>3.9944604557121917</c:v>
                </c:pt>
                <c:pt idx="4338">
                  <c:v>4.0162441405265819</c:v>
                </c:pt>
                <c:pt idx="4339">
                  <c:v>4.0388524131002521</c:v>
                </c:pt>
                <c:pt idx="4340">
                  <c:v>4.0599475176452389</c:v>
                </c:pt>
                <c:pt idx="4341">
                  <c:v>4.0776913405629767</c:v>
                </c:pt>
                <c:pt idx="4342">
                  <c:v>4.0930169547348276</c:v>
                </c:pt>
                <c:pt idx="4343">
                  <c:v>4.1087245513980859</c:v>
                </c:pt>
                <c:pt idx="4344">
                  <c:v>4.1450810146281816</c:v>
                </c:pt>
                <c:pt idx="4345">
                  <c:v>4.1792369002967726</c:v>
                </c:pt>
                <c:pt idx="4346">
                  <c:v>4.1630751828819337</c:v>
                </c:pt>
                <c:pt idx="4347">
                  <c:v>3.9754820713378369</c:v>
                </c:pt>
                <c:pt idx="4348">
                  <c:v>3.8944882329709447</c:v>
                </c:pt>
                <c:pt idx="4349">
                  <c:v>3.9557184249223969</c:v>
                </c:pt>
                <c:pt idx="4350">
                  <c:v>3.9572394560762771</c:v>
                </c:pt>
                <c:pt idx="4351">
                  <c:v>4.0654729132724627</c:v>
                </c:pt>
                <c:pt idx="4352">
                  <c:v>4.2111631904088398</c:v>
                </c:pt>
                <c:pt idx="4353">
                  <c:v>4.3239244088883977</c:v>
                </c:pt>
                <c:pt idx="4354">
                  <c:v>4.3943031440439775</c:v>
                </c:pt>
                <c:pt idx="4355">
                  <c:v>4.4397286960417786</c:v>
                </c:pt>
                <c:pt idx="4356">
                  <c:v>4.4706348296396898</c:v>
                </c:pt>
                <c:pt idx="4357">
                  <c:v>4.5042059549577056</c:v>
                </c:pt>
                <c:pt idx="4358">
                  <c:v>4.53762954160982</c:v>
                </c:pt>
                <c:pt idx="4359">
                  <c:v>4.5157963329293285</c:v>
                </c:pt>
                <c:pt idx="4360">
                  <c:v>4.5448128566828618</c:v>
                </c:pt>
                <c:pt idx="4361">
                  <c:v>4.5696992734487187</c:v>
                </c:pt>
                <c:pt idx="4362">
                  <c:v>4.5948723869762826</c:v>
                </c:pt>
                <c:pt idx="4363">
                  <c:v>4.6260591784274689</c:v>
                </c:pt>
                <c:pt idx="4364">
                  <c:v>4.6549211215060948</c:v>
                </c:pt>
                <c:pt idx="4365">
                  <c:v>4.6800434410307901</c:v>
                </c:pt>
                <c:pt idx="4366">
                  <c:v>4.7027613813792506</c:v>
                </c:pt>
                <c:pt idx="4367">
                  <c:v>4.7186021087102876</c:v>
                </c:pt>
                <c:pt idx="4368">
                  <c:v>4.6670515340747736</c:v>
                </c:pt>
                <c:pt idx="4369">
                  <c:v>4.6770226657710348</c:v>
                </c:pt>
                <c:pt idx="4370">
                  <c:v>4.6700368016824827</c:v>
                </c:pt>
                <c:pt idx="4371">
                  <c:v>4.4735540483983582</c:v>
                </c:pt>
                <c:pt idx="4372">
                  <c:v>4.4116733671784401</c:v>
                </c:pt>
                <c:pt idx="4373">
                  <c:v>4.248777523219518</c:v>
                </c:pt>
                <c:pt idx="4374">
                  <c:v>4.2877001978585412</c:v>
                </c:pt>
                <c:pt idx="4375">
                  <c:v>4.3365421251656135</c:v>
                </c:pt>
                <c:pt idx="4376">
                  <c:v>4.377583394507333</c:v>
                </c:pt>
                <c:pt idx="4377">
                  <c:v>4.4150415827819662</c:v>
                </c:pt>
                <c:pt idx="4378">
                  <c:v>4.4441200368428673</c:v>
                </c:pt>
                <c:pt idx="4379">
                  <c:v>4.4713618138007245</c:v>
                </c:pt>
                <c:pt idx="4380">
                  <c:v>4.5045138355106884</c:v>
                </c:pt>
                <c:pt idx="4381">
                  <c:v>4.5566769937351541</c:v>
                </c:pt>
                <c:pt idx="4382">
                  <c:v>4.5924528356483965</c:v>
                </c:pt>
                <c:pt idx="4383">
                  <c:v>4.6187847974659766</c:v>
                </c:pt>
                <c:pt idx="4384">
                  <c:v>4.6426518979926774</c:v>
                </c:pt>
                <c:pt idx="4385">
                  <c:v>4.6649428890930427</c:v>
                </c:pt>
                <c:pt idx="4386">
                  <c:v>4.6872675938383903</c:v>
                </c:pt>
                <c:pt idx="4387">
                  <c:v>4.6989072033464705</c:v>
                </c:pt>
                <c:pt idx="4388">
                  <c:v>4.7118786043791463</c:v>
                </c:pt>
                <c:pt idx="4389">
                  <c:v>4.7287944881601884</c:v>
                </c:pt>
                <c:pt idx="4390">
                  <c:v>4.7448645777521783</c:v>
                </c:pt>
                <c:pt idx="4391">
                  <c:v>4.7658724788645692</c:v>
                </c:pt>
                <c:pt idx="4392">
                  <c:v>4.5343603441213407</c:v>
                </c:pt>
                <c:pt idx="4393">
                  <c:v>4.5647451937152734</c:v>
                </c:pt>
                <c:pt idx="4394">
                  <c:v>4.6173415736295098</c:v>
                </c:pt>
                <c:pt idx="4395">
                  <c:v>4.5011927249480346</c:v>
                </c:pt>
                <c:pt idx="4396">
                  <c:v>4.4004201787006325</c:v>
                </c:pt>
                <c:pt idx="4397">
                  <c:v>4.5791211645656009</c:v>
                </c:pt>
                <c:pt idx="4398">
                  <c:v>4.5697580419373205</c:v>
                </c:pt>
                <c:pt idx="4399">
                  <c:v>4.5876558834404548</c:v>
                </c:pt>
                <c:pt idx="4400">
                  <c:v>4.3619925432684319</c:v>
                </c:pt>
                <c:pt idx="4401">
                  <c:v>4.1801464941050099</c:v>
                </c:pt>
                <c:pt idx="4402">
                  <c:v>4.2297730537997591</c:v>
                </c:pt>
                <c:pt idx="4403">
                  <c:v>4.2761527767097709</c:v>
                </c:pt>
                <c:pt idx="4404">
                  <c:v>4.3179169870742822</c:v>
                </c:pt>
                <c:pt idx="4405">
                  <c:v>4.360655022120568</c:v>
                </c:pt>
                <c:pt idx="4406">
                  <c:v>4.3932183130145388</c:v>
                </c:pt>
                <c:pt idx="4407">
                  <c:v>4.4268327201638122</c:v>
                </c:pt>
                <c:pt idx="4408">
                  <c:v>4.4534078453556214</c:v>
                </c:pt>
                <c:pt idx="4409">
                  <c:v>4.3753105262878407</c:v>
                </c:pt>
                <c:pt idx="4410">
                  <c:v>4.267818440373448</c:v>
                </c:pt>
                <c:pt idx="4411">
                  <c:v>4.3566954043547756</c:v>
                </c:pt>
                <c:pt idx="4412">
                  <c:v>4.3772085353370365</c:v>
                </c:pt>
                <c:pt idx="4413">
                  <c:v>4.4066476241701844</c:v>
                </c:pt>
                <c:pt idx="4414">
                  <c:v>4.2336686985616749</c:v>
                </c:pt>
                <c:pt idx="4415">
                  <c:v>4.2779398672335915</c:v>
                </c:pt>
                <c:pt idx="4416">
                  <c:v>4.3215284950719113</c:v>
                </c:pt>
                <c:pt idx="4417">
                  <c:v>4.3594929019183155</c:v>
                </c:pt>
                <c:pt idx="4418">
                  <c:v>4.3944108252223995</c:v>
                </c:pt>
                <c:pt idx="4419">
                  <c:v>4.4275828523612795</c:v>
                </c:pt>
                <c:pt idx="4420">
                  <c:v>4.4575652605432161</c:v>
                </c:pt>
                <c:pt idx="4421">
                  <c:v>4.3693084563160554</c:v>
                </c:pt>
                <c:pt idx="4422">
                  <c:v>4.4393317611002523</c:v>
                </c:pt>
                <c:pt idx="4423">
                  <c:v>4.4748507942452393</c:v>
                </c:pt>
                <c:pt idx="4424">
                  <c:v>4.5342384205329775</c:v>
                </c:pt>
                <c:pt idx="4425">
                  <c:v>4.5669258927063279</c:v>
                </c:pt>
                <c:pt idx="4426">
                  <c:v>4.5872618680710113</c:v>
                </c:pt>
                <c:pt idx="4427">
                  <c:v>4.6107913430674605</c:v>
                </c:pt>
                <c:pt idx="4428">
                  <c:v>4.6331443443140872</c:v>
                </c:pt>
                <c:pt idx="4429">
                  <c:v>4.6566762218983833</c:v>
                </c:pt>
                <c:pt idx="4430">
                  <c:v>4.6625730664034641</c:v>
                </c:pt>
                <c:pt idx="4431">
                  <c:v>4.4603394294832901</c:v>
                </c:pt>
                <c:pt idx="4432">
                  <c:v>4.4760531136091259</c:v>
                </c:pt>
                <c:pt idx="4433">
                  <c:v>4.5009327279286691</c:v>
                </c:pt>
                <c:pt idx="4434">
                  <c:v>4.5234200983322346</c:v>
                </c:pt>
                <c:pt idx="4435">
                  <c:v>4.3074753722156229</c:v>
                </c:pt>
                <c:pt idx="4436">
                  <c:v>4.342697645604841</c:v>
                </c:pt>
                <c:pt idx="4437">
                  <c:v>4.3799863493245983</c:v>
                </c:pt>
                <c:pt idx="4438">
                  <c:v>4.4127313370583678</c:v>
                </c:pt>
                <c:pt idx="4439">
                  <c:v>4.4304426714054497</c:v>
                </c:pt>
                <c:pt idx="4440">
                  <c:v>4.2428775894351771</c:v>
                </c:pt>
                <c:pt idx="4441">
                  <c:v>4.1247832023634183</c:v>
                </c:pt>
                <c:pt idx="4442">
                  <c:v>3.950587321845247</c:v>
                </c:pt>
                <c:pt idx="4443">
                  <c:v>4.0453742273529842</c:v>
                </c:pt>
                <c:pt idx="4444">
                  <c:v>4.0856637155853353</c:v>
                </c:pt>
                <c:pt idx="4445">
                  <c:v>3.8877792646060683</c:v>
                </c:pt>
                <c:pt idx="4446">
                  <c:v>3.9336519745757648</c:v>
                </c:pt>
                <c:pt idx="4447">
                  <c:v>3.9867999090469763</c:v>
                </c:pt>
                <c:pt idx="4448">
                  <c:v>4.0372904467946276</c:v>
                </c:pt>
                <c:pt idx="4449">
                  <c:v>4.0871702296548964</c:v>
                </c:pt>
                <c:pt idx="4450">
                  <c:v>4.1406800937721515</c:v>
                </c:pt>
                <c:pt idx="4451">
                  <c:v>3.9936304398835438</c:v>
                </c:pt>
                <c:pt idx="4452">
                  <c:v>3.9163222358893668</c:v>
                </c:pt>
                <c:pt idx="4453">
                  <c:v>3.8310140556948982</c:v>
                </c:pt>
                <c:pt idx="4454">
                  <c:v>3.8050879181101531</c:v>
                </c:pt>
                <c:pt idx="4455">
                  <c:v>3.8727018978046455</c:v>
                </c:pt>
                <c:pt idx="4456">
                  <c:v>3.9377006873144129</c:v>
                </c:pt>
                <c:pt idx="4457">
                  <c:v>3.9998322917486919</c:v>
                </c:pt>
                <c:pt idx="4458">
                  <c:v>4.0634503687612566</c:v>
                </c:pt>
                <c:pt idx="4459">
                  <c:v>4.1250358051231935</c:v>
                </c:pt>
                <c:pt idx="4460">
                  <c:v>4.1739731096670338</c:v>
                </c:pt>
                <c:pt idx="4461">
                  <c:v>4.2223773209836821</c:v>
                </c:pt>
                <c:pt idx="4462">
                  <c:v>4.2687440761344977</c:v>
                </c:pt>
                <c:pt idx="4463">
                  <c:v>4.3162372831277729</c:v>
                </c:pt>
                <c:pt idx="4464">
                  <c:v>4.3594420577713846</c:v>
                </c:pt>
                <c:pt idx="4465">
                  <c:v>4.3181943976828157</c:v>
                </c:pt>
                <c:pt idx="4466">
                  <c:v>4.3582392813986752</c:v>
                </c:pt>
                <c:pt idx="4467">
                  <c:v>4.3407825329287411</c:v>
                </c:pt>
                <c:pt idx="4468">
                  <c:v>4.3900323786823039</c:v>
                </c:pt>
                <c:pt idx="4469">
                  <c:v>4.4238060825481886</c:v>
                </c:pt>
                <c:pt idx="4470">
                  <c:v>4.4723495404207796</c:v>
                </c:pt>
                <c:pt idx="4471">
                  <c:v>4.5081314565997399</c:v>
                </c:pt>
                <c:pt idx="4472">
                  <c:v>4.5417415225697528</c:v>
                </c:pt>
                <c:pt idx="4473">
                  <c:v>4.5755848572412656</c:v>
                </c:pt>
                <c:pt idx="4474">
                  <c:v>4.6035257267792025</c:v>
                </c:pt>
                <c:pt idx="4475">
                  <c:v>4.6323660792402421</c:v>
                </c:pt>
                <c:pt idx="4476">
                  <c:v>4.4316427916782297</c:v>
                </c:pt>
                <c:pt idx="4477">
                  <c:v>4.4725220804943184</c:v>
                </c:pt>
                <c:pt idx="4478">
                  <c:v>4.3965310848696024</c:v>
                </c:pt>
                <c:pt idx="4479">
                  <c:v>4.2386026534261214</c:v>
                </c:pt>
                <c:pt idx="4480">
                  <c:v>4.3499918987548147</c:v>
                </c:pt>
                <c:pt idx="4481">
                  <c:v>4.3796435562170739</c:v>
                </c:pt>
                <c:pt idx="4482">
                  <c:v>4.4143194556062202</c:v>
                </c:pt>
                <c:pt idx="4483">
                  <c:v>4.4518546128259082</c:v>
                </c:pt>
                <c:pt idx="4484">
                  <c:v>4.233746844984613</c:v>
                </c:pt>
                <c:pt idx="4485">
                  <c:v>4.1547671895353817</c:v>
                </c:pt>
                <c:pt idx="4486">
                  <c:v>4.2056627144586125</c:v>
                </c:pt>
                <c:pt idx="4487">
                  <c:v>4.2524824455356818</c:v>
                </c:pt>
                <c:pt idx="4488">
                  <c:v>4.3061472956588975</c:v>
                </c:pt>
                <c:pt idx="4489">
                  <c:v>4.357894412075952</c:v>
                </c:pt>
                <c:pt idx="4490">
                  <c:v>4.406671418272154</c:v>
                </c:pt>
                <c:pt idx="4491">
                  <c:v>4.4453544861585463</c:v>
                </c:pt>
                <c:pt idx="4492">
                  <c:v>4.4817206462506185</c:v>
                </c:pt>
                <c:pt idx="4493">
                  <c:v>4.5047858663380875</c:v>
                </c:pt>
                <c:pt idx="4494">
                  <c:v>4.526315071021183</c:v>
                </c:pt>
                <c:pt idx="4495">
                  <c:v>4.546385061070124</c:v>
                </c:pt>
                <c:pt idx="4496">
                  <c:v>4.3254645428166176</c:v>
                </c:pt>
                <c:pt idx="4497">
                  <c:v>4.362083884075787</c:v>
                </c:pt>
                <c:pt idx="4498">
                  <c:v>4.2437704982719975</c:v>
                </c:pt>
                <c:pt idx="4499">
                  <c:v>4.0640080073583977</c:v>
                </c:pt>
                <c:pt idx="4500">
                  <c:v>4.0765729985904775</c:v>
                </c:pt>
                <c:pt idx="4501">
                  <c:v>4.1107094954609531</c:v>
                </c:pt>
                <c:pt idx="4502">
                  <c:v>4.1569183258879052</c:v>
                </c:pt>
                <c:pt idx="4503">
                  <c:v>4.2061752763935099</c:v>
                </c:pt>
                <c:pt idx="4504">
                  <c:v>4.0141306337738341</c:v>
                </c:pt>
                <c:pt idx="4505">
                  <c:v>4.0640201440851422</c:v>
                </c:pt>
                <c:pt idx="4506">
                  <c:v>4.1137117052808847</c:v>
                </c:pt>
                <c:pt idx="4507">
                  <c:v>4.1609186884168405</c:v>
                </c:pt>
                <c:pt idx="4508">
                  <c:v>4.2168651999959978</c:v>
                </c:pt>
                <c:pt idx="4509">
                  <c:v>4.2711626491961976</c:v>
                </c:pt>
                <c:pt idx="4510">
                  <c:v>4.3193004363363876</c:v>
                </c:pt>
                <c:pt idx="4511">
                  <c:v>4.3631175621195686</c:v>
                </c:pt>
                <c:pt idx="4512">
                  <c:v>4.2053287892135902</c:v>
                </c:pt>
                <c:pt idx="4513">
                  <c:v>4.2445101285529105</c:v>
                </c:pt>
                <c:pt idx="4514">
                  <c:v>4.3720624393252647</c:v>
                </c:pt>
                <c:pt idx="4515">
                  <c:v>4.4094139209590013</c:v>
                </c:pt>
                <c:pt idx="4516">
                  <c:v>4.2692135589110505</c:v>
                </c:pt>
                <c:pt idx="4517">
                  <c:v>4.3128557477654983</c:v>
                </c:pt>
                <c:pt idx="4518">
                  <c:v>4.3558468447772229</c:v>
                </c:pt>
                <c:pt idx="4519">
                  <c:v>4.3982194045383611</c:v>
                </c:pt>
                <c:pt idx="4520">
                  <c:v>4.4403871083114428</c:v>
                </c:pt>
                <c:pt idx="4521">
                  <c:v>4.4750878652958708</c:v>
                </c:pt>
                <c:pt idx="4522">
                  <c:v>4.2917973484310767</c:v>
                </c:pt>
                <c:pt idx="4523">
                  <c:v>4.3036899958095223</c:v>
                </c:pt>
                <c:pt idx="4524">
                  <c:v>4.3222603444190462</c:v>
                </c:pt>
                <c:pt idx="4525">
                  <c:v>4.3655467203980933</c:v>
                </c:pt>
                <c:pt idx="4526">
                  <c:v>4.1831402079781883</c:v>
                </c:pt>
                <c:pt idx="4527">
                  <c:v>4.2287895379792788</c:v>
                </c:pt>
                <c:pt idx="4528">
                  <c:v>4.2713908926803148</c:v>
                </c:pt>
                <c:pt idx="4529">
                  <c:v>4.3122449340462987</c:v>
                </c:pt>
                <c:pt idx="4530">
                  <c:v>4.3277082549439836</c:v>
                </c:pt>
                <c:pt idx="4531">
                  <c:v>4.3450776905967841</c:v>
                </c:pt>
                <c:pt idx="4532">
                  <c:v>4.1594843312669454</c:v>
                </c:pt>
                <c:pt idx="4533">
                  <c:v>4.0356079927035982</c:v>
                </c:pt>
                <c:pt idx="4534">
                  <c:v>3.9695973150684183</c:v>
                </c:pt>
                <c:pt idx="4535">
                  <c:v>3.888897714514997</c:v>
                </c:pt>
                <c:pt idx="4536">
                  <c:v>3.9603590467892471</c:v>
                </c:pt>
                <c:pt idx="4537">
                  <c:v>4.0213577332497845</c:v>
                </c:pt>
                <c:pt idx="4538">
                  <c:v>3.8886947941872951</c:v>
                </c:pt>
                <c:pt idx="4539">
                  <c:v>3.93834927167793</c:v>
                </c:pt>
                <c:pt idx="4540">
                  <c:v>3.9836072532940334</c:v>
                </c:pt>
                <c:pt idx="4541">
                  <c:v>4.0296643710293312</c:v>
                </c:pt>
                <c:pt idx="4542">
                  <c:v>4.0707393520778643</c:v>
                </c:pt>
                <c:pt idx="4543">
                  <c:v>4.1093778296739707</c:v>
                </c:pt>
                <c:pt idx="4544">
                  <c:v>4.1495291729902721</c:v>
                </c:pt>
                <c:pt idx="4545">
                  <c:v>4.2029831251407588</c:v>
                </c:pt>
                <c:pt idx="4546">
                  <c:v>4.2487885724837202</c:v>
                </c:pt>
                <c:pt idx="4547">
                  <c:v>4.0672441602595333</c:v>
                </c:pt>
                <c:pt idx="4548">
                  <c:v>3.9518073742465565</c:v>
                </c:pt>
                <c:pt idx="4549">
                  <c:v>3.9416585715342283</c:v>
                </c:pt>
                <c:pt idx="4550">
                  <c:v>4.0039750361575166</c:v>
                </c:pt>
                <c:pt idx="4551">
                  <c:v>4.0773375903496412</c:v>
                </c:pt>
                <c:pt idx="4552">
                  <c:v>4.130573577632159</c:v>
                </c:pt>
                <c:pt idx="4553">
                  <c:v>4.1769374671505508</c:v>
                </c:pt>
                <c:pt idx="4554">
                  <c:v>4.0051096805930229</c:v>
                </c:pt>
                <c:pt idx="4555">
                  <c:v>4.0654018529633715</c:v>
                </c:pt>
                <c:pt idx="4556">
                  <c:v>4.1242104343152022</c:v>
                </c:pt>
                <c:pt idx="4557">
                  <c:v>4.1796958321994415</c:v>
                </c:pt>
                <c:pt idx="4558">
                  <c:v>4.2370000129894692</c:v>
                </c:pt>
                <c:pt idx="4559">
                  <c:v>4.2929700023399953</c:v>
                </c:pt>
                <c:pt idx="4560">
                  <c:v>4.3400174218229957</c:v>
                </c:pt>
                <c:pt idx="4561">
                  <c:v>4.3778228911318458</c:v>
                </c:pt>
                <c:pt idx="4562">
                  <c:v>4.3479043301752531</c:v>
                </c:pt>
                <c:pt idx="4563">
                  <c:v>4.2750821868664906</c:v>
                </c:pt>
                <c:pt idx="4564">
                  <c:v>4.2311629411231664</c:v>
                </c:pt>
                <c:pt idx="4565">
                  <c:v>4.2663732920670077</c:v>
                </c:pt>
                <c:pt idx="4566">
                  <c:v>4.3093919854636571</c:v>
                </c:pt>
                <c:pt idx="4567">
                  <c:v>4.1068279457904744</c:v>
                </c:pt>
                <c:pt idx="4568">
                  <c:v>4.164330731300951</c:v>
                </c:pt>
                <c:pt idx="4569">
                  <c:v>4.2197238863359035</c:v>
                </c:pt>
                <c:pt idx="4570">
                  <c:v>4.2742611556191079</c:v>
                </c:pt>
                <c:pt idx="4571">
                  <c:v>4.3245405438381521</c:v>
                </c:pt>
                <c:pt idx="4572">
                  <c:v>4.3707749450462439</c:v>
                </c:pt>
                <c:pt idx="4573">
                  <c:v>4.1819829509939321</c:v>
                </c:pt>
                <c:pt idx="4574">
                  <c:v>4.2135282310442355</c:v>
                </c:pt>
                <c:pt idx="4575">
                  <c:v>4.114125259892023</c:v>
                </c:pt>
                <c:pt idx="4576">
                  <c:v>4.1333704940974219</c:v>
                </c:pt>
                <c:pt idx="4577">
                  <c:v>4.1723222041925503</c:v>
                </c:pt>
                <c:pt idx="4578">
                  <c:v>4.2472190143829227</c:v>
                </c:pt>
                <c:pt idx="4579">
                  <c:v>4.2866023688637762</c:v>
                </c:pt>
                <c:pt idx="4580">
                  <c:v>4.324782064420587</c:v>
                </c:pt>
                <c:pt idx="4581">
                  <c:v>4.3648803191995569</c:v>
                </c:pt>
                <c:pt idx="4582">
                  <c:v>4.4033564156395792</c:v>
                </c:pt>
                <c:pt idx="4583">
                  <c:v>4.4425879880575998</c:v>
                </c:pt>
                <c:pt idx="4584">
                  <c:v>4.2406364818547191</c:v>
                </c:pt>
                <c:pt idx="4585">
                  <c:v>4.2711628573619835</c:v>
                </c:pt>
                <c:pt idx="4586">
                  <c:v>4.2611219652938841</c:v>
                </c:pt>
                <c:pt idx="4587">
                  <c:v>4.2477555738291901</c:v>
                </c:pt>
                <c:pt idx="4588">
                  <c:v>4.2740984507377311</c:v>
                </c:pt>
                <c:pt idx="4589">
                  <c:v>4.2956793942008442</c:v>
                </c:pt>
                <c:pt idx="4590">
                  <c:v>4.2369511296908016</c:v>
                </c:pt>
                <c:pt idx="4591">
                  <c:v>4.2684272816062618</c:v>
                </c:pt>
                <c:pt idx="4592">
                  <c:v>4.3082812403259494</c:v>
                </c:pt>
                <c:pt idx="4593">
                  <c:v>4.3472907643096512</c:v>
                </c:pt>
                <c:pt idx="4594">
                  <c:v>4.3885601104941685</c:v>
                </c:pt>
                <c:pt idx="4595">
                  <c:v>4.4277659893694601</c:v>
                </c:pt>
                <c:pt idx="4596">
                  <c:v>4.295834129500987</c:v>
                </c:pt>
                <c:pt idx="4597">
                  <c:v>4.2015019690259372</c:v>
                </c:pt>
                <c:pt idx="4598">
                  <c:v>4.2179093853746403</c:v>
                </c:pt>
                <c:pt idx="4599">
                  <c:v>4.2679443269059085</c:v>
                </c:pt>
                <c:pt idx="4600">
                  <c:v>4.3158602757606124</c:v>
                </c:pt>
                <c:pt idx="4601">
                  <c:v>4.3655907255725817</c:v>
                </c:pt>
                <c:pt idx="4602">
                  <c:v>4.4101553720939526</c:v>
                </c:pt>
                <c:pt idx="4603">
                  <c:v>4.4421574174892546</c:v>
                </c:pt>
                <c:pt idx="4604">
                  <c:v>4.4710283430147921</c:v>
                </c:pt>
                <c:pt idx="4605">
                  <c:v>4.4934799150640519</c:v>
                </c:pt>
                <c:pt idx="4606">
                  <c:v>4.5171054349108495</c:v>
                </c:pt>
                <c:pt idx="4607">
                  <c:v>4.5502668019653072</c:v>
                </c:pt>
                <c:pt idx="4608">
                  <c:v>4.583301118267042</c:v>
                </c:pt>
                <c:pt idx="4609">
                  <c:v>4.3888586227536894</c:v>
                </c:pt>
                <c:pt idx="4610">
                  <c:v>4.3893913816160044</c:v>
                </c:pt>
                <c:pt idx="4611">
                  <c:v>4.3864527129352044</c:v>
                </c:pt>
                <c:pt idx="4612">
                  <c:v>4.4345673128884444</c:v>
                </c:pt>
                <c:pt idx="4613">
                  <c:v>4.4649660068440227</c:v>
                </c:pt>
                <c:pt idx="4614">
                  <c:v>4.4946102749018211</c:v>
                </c:pt>
                <c:pt idx="4615">
                  <c:v>4.3750291311567304</c:v>
                </c:pt>
                <c:pt idx="4616">
                  <c:v>4.4126150325988931</c:v>
                </c:pt>
                <c:pt idx="4617">
                  <c:v>4.4460251125689485</c:v>
                </c:pt>
                <c:pt idx="4618">
                  <c:v>4.4823577413405005</c:v>
                </c:pt>
                <c:pt idx="4619">
                  <c:v>4.5157254754734755</c:v>
                </c:pt>
                <c:pt idx="4620">
                  <c:v>4.5501041036998009</c:v>
                </c:pt>
                <c:pt idx="4621">
                  <c:v>4.5858258357148101</c:v>
                </c:pt>
                <c:pt idx="4622">
                  <c:v>4.6170822003290697</c:v>
                </c:pt>
                <c:pt idx="4623">
                  <c:v>4.4944394955126157</c:v>
                </c:pt>
                <c:pt idx="4624">
                  <c:v>4.3729531187369854</c:v>
                </c:pt>
                <c:pt idx="4625">
                  <c:v>4.4075807856001363</c:v>
                </c:pt>
                <c:pt idx="4626">
                  <c:v>4.4446873675201291</c:v>
                </c:pt>
                <c:pt idx="4627">
                  <c:v>4.4527630579441224</c:v>
                </c:pt>
                <c:pt idx="4628">
                  <c:v>4.4864622630469162</c:v>
                </c:pt>
                <c:pt idx="4629">
                  <c:v>4.52460057829457</c:v>
                </c:pt>
                <c:pt idx="4630">
                  <c:v>4.5589182057798414</c:v>
                </c:pt>
                <c:pt idx="4631">
                  <c:v>4.5892234254908484</c:v>
                </c:pt>
                <c:pt idx="4632">
                  <c:v>4.798673461016306</c:v>
                </c:pt>
                <c:pt idx="4633">
                  <c:v>4.7898153555654899</c:v>
                </c:pt>
                <c:pt idx="4634">
                  <c:v>4.795179313787215</c:v>
                </c:pt>
                <c:pt idx="4635">
                  <c:v>4.8067818988978548</c:v>
                </c:pt>
                <c:pt idx="4636">
                  <c:v>4.8212491443529615</c:v>
                </c:pt>
                <c:pt idx="4637">
                  <c:v>4.8303999747353137</c:v>
                </c:pt>
                <c:pt idx="4638">
                  <c:v>4.8413897899985479</c:v>
                </c:pt>
                <c:pt idx="4639">
                  <c:v>4.8525956232986207</c:v>
                </c:pt>
                <c:pt idx="4640">
                  <c:v>4.6450711569336898</c:v>
                </c:pt>
                <c:pt idx="4641">
                  <c:v>4.6768100450870049</c:v>
                </c:pt>
                <c:pt idx="4642">
                  <c:v>4.764375148832654</c:v>
                </c:pt>
                <c:pt idx="4643">
                  <c:v>4.7725421349910215</c:v>
                </c:pt>
                <c:pt idx="4644">
                  <c:v>4.75197694624147</c:v>
                </c:pt>
                <c:pt idx="4645">
                  <c:v>4.7676534217293964</c:v>
                </c:pt>
                <c:pt idx="4646">
                  <c:v>4.7902011614429272</c:v>
                </c:pt>
                <c:pt idx="4647">
                  <c:v>4.810473250970781</c:v>
                </c:pt>
                <c:pt idx="4648">
                  <c:v>4.8274352096222417</c:v>
                </c:pt>
                <c:pt idx="4649">
                  <c:v>4.8401042807411301</c:v>
                </c:pt>
                <c:pt idx="4650">
                  <c:v>4.7193241215040738</c:v>
                </c:pt>
                <c:pt idx="4651">
                  <c:v>4.8353838734288708</c:v>
                </c:pt>
                <c:pt idx="4652">
                  <c:v>4.8468900025574273</c:v>
                </c:pt>
                <c:pt idx="4653">
                  <c:v>4.6871123628295557</c:v>
                </c:pt>
                <c:pt idx="4654">
                  <c:v>4.7113906290880774</c:v>
                </c:pt>
                <c:pt idx="4655">
                  <c:v>4.7267998940336735</c:v>
                </c:pt>
                <c:pt idx="4656">
                  <c:v>4.7414386957319898</c:v>
                </c:pt>
                <c:pt idx="4657">
                  <c:v>4.7564938205453906</c:v>
                </c:pt>
                <c:pt idx="4658">
                  <c:v>4.5285126539181206</c:v>
                </c:pt>
                <c:pt idx="4659">
                  <c:v>4.4252258480222144</c:v>
                </c:pt>
                <c:pt idx="4660">
                  <c:v>4.3148552416211041</c:v>
                </c:pt>
                <c:pt idx="4661">
                  <c:v>4.3435844511400488</c:v>
                </c:pt>
                <c:pt idx="4662">
                  <c:v>4.3835080953830463</c:v>
                </c:pt>
                <c:pt idx="4663">
                  <c:v>4.422966575013894</c:v>
                </c:pt>
                <c:pt idx="4664">
                  <c:v>4.4550935690631999</c:v>
                </c:pt>
                <c:pt idx="4665">
                  <c:v>4.4879107398100393</c:v>
                </c:pt>
                <c:pt idx="4666">
                  <c:v>4.500714840819537</c:v>
                </c:pt>
                <c:pt idx="4667">
                  <c:v>4.5017788591785601</c:v>
                </c:pt>
                <c:pt idx="4668">
                  <c:v>4.4005942518196317</c:v>
                </c:pt>
                <c:pt idx="4669">
                  <c:v>4.4594844068286497</c:v>
                </c:pt>
                <c:pt idx="4670">
                  <c:v>4.4828959300872171</c:v>
                </c:pt>
                <c:pt idx="4671">
                  <c:v>4.2632360963828564</c:v>
                </c:pt>
                <c:pt idx="4672">
                  <c:v>4.3033496143637135</c:v>
                </c:pt>
                <c:pt idx="4673">
                  <c:v>4.340691947645527</c:v>
                </c:pt>
                <c:pt idx="4674">
                  <c:v>4.3895635682632506</c:v>
                </c:pt>
                <c:pt idx="4675">
                  <c:v>4.4359916078500881</c:v>
                </c:pt>
                <c:pt idx="4676">
                  <c:v>4.2489145878575831</c:v>
                </c:pt>
                <c:pt idx="4677">
                  <c:v>4.2453446708647036</c:v>
                </c:pt>
                <c:pt idx="4678">
                  <c:v>4.3028111993214688</c:v>
                </c:pt>
                <c:pt idx="4679">
                  <c:v>4.0944521285553952</c:v>
                </c:pt>
                <c:pt idx="4680">
                  <c:v>4.1483634065276256</c:v>
                </c:pt>
                <c:pt idx="4681">
                  <c:v>4.1934550502012442</c:v>
                </c:pt>
                <c:pt idx="4682">
                  <c:v>4.2336128308911816</c:v>
                </c:pt>
                <c:pt idx="4683">
                  <c:v>4.253007756946622</c:v>
                </c:pt>
                <c:pt idx="4684">
                  <c:v>4.1087623166992913</c:v>
                </c:pt>
                <c:pt idx="4685">
                  <c:v>4.1967887356643265</c:v>
                </c:pt>
                <c:pt idx="4686">
                  <c:v>4.2429039024811104</c:v>
                </c:pt>
                <c:pt idx="4687">
                  <c:v>4.1401183757570541</c:v>
                </c:pt>
                <c:pt idx="4688">
                  <c:v>4.1948083765692008</c:v>
                </c:pt>
                <c:pt idx="4689">
                  <c:v>4.2486776493407401</c:v>
                </c:pt>
                <c:pt idx="4690">
                  <c:v>4.294877651273703</c:v>
                </c:pt>
                <c:pt idx="4691">
                  <c:v>4.3410641795100178</c:v>
                </c:pt>
                <c:pt idx="4692">
                  <c:v>4.3715449773345165</c:v>
                </c:pt>
                <c:pt idx="4693">
                  <c:v>4.2485482384677908</c:v>
                </c:pt>
                <c:pt idx="4694">
                  <c:v>4.2270071821444013</c:v>
                </c:pt>
                <c:pt idx="4695">
                  <c:v>4.2513254434371817</c:v>
                </c:pt>
                <c:pt idx="4696">
                  <c:v>4.2970103012653222</c:v>
                </c:pt>
                <c:pt idx="4697">
                  <c:v>4.3384971442020559</c:v>
                </c:pt>
                <c:pt idx="4698">
                  <c:v>4.3825026977919537</c:v>
                </c:pt>
                <c:pt idx="4699">
                  <c:v>4.4235424649023551</c:v>
                </c:pt>
                <c:pt idx="4700">
                  <c:v>4.2198639540572369</c:v>
                </c:pt>
                <c:pt idx="4701">
                  <c:v>4.405296224754375</c:v>
                </c:pt>
                <c:pt idx="4702">
                  <c:v>4.4547651755166564</c:v>
                </c:pt>
                <c:pt idx="4703">
                  <c:v>4.4615714667408231</c:v>
                </c:pt>
                <c:pt idx="4704">
                  <c:v>4.4894716898037821</c:v>
                </c:pt>
                <c:pt idx="4705">
                  <c:v>4.7640017529135932</c:v>
                </c:pt>
                <c:pt idx="4706">
                  <c:v>4.781373514467913</c:v>
                </c:pt>
                <c:pt idx="4707">
                  <c:v>4.8059145303445172</c:v>
                </c:pt>
                <c:pt idx="4708">
                  <c:v>4.8234871794272918</c:v>
                </c:pt>
                <c:pt idx="4709">
                  <c:v>4.6086147840559271</c:v>
                </c:pt>
                <c:pt idx="4710">
                  <c:v>4.5732806988531305</c:v>
                </c:pt>
                <c:pt idx="4711">
                  <c:v>4.6139676715104736</c:v>
                </c:pt>
                <c:pt idx="4712">
                  <c:v>4.6396066459349496</c:v>
                </c:pt>
                <c:pt idx="4713">
                  <c:v>4.6524810396382019</c:v>
                </c:pt>
                <c:pt idx="4714">
                  <c:v>4.5797402368562912</c:v>
                </c:pt>
                <c:pt idx="4715">
                  <c:v>4.5829770558134761</c:v>
                </c:pt>
                <c:pt idx="4716">
                  <c:v>4.5864347882228023</c:v>
                </c:pt>
                <c:pt idx="4717">
                  <c:v>4.5874231076116621</c:v>
                </c:pt>
                <c:pt idx="4718">
                  <c:v>4.5986963798310789</c:v>
                </c:pt>
                <c:pt idx="4719">
                  <c:v>4.4582180004395253</c:v>
                </c:pt>
                <c:pt idx="4720">
                  <c:v>4.4560482992175485</c:v>
                </c:pt>
                <c:pt idx="4721">
                  <c:v>4.4781006102566705</c:v>
                </c:pt>
                <c:pt idx="4722">
                  <c:v>4.5147432361438371</c:v>
                </c:pt>
                <c:pt idx="4723">
                  <c:v>4.5491709763366446</c:v>
                </c:pt>
                <c:pt idx="4724">
                  <c:v>4.568480925519812</c:v>
                </c:pt>
                <c:pt idx="4725">
                  <c:v>4.5895046580438219</c:v>
                </c:pt>
                <c:pt idx="4726">
                  <c:v>4.5880429575416306</c:v>
                </c:pt>
                <c:pt idx="4727">
                  <c:v>4.430490546864549</c:v>
                </c:pt>
                <c:pt idx="4728">
                  <c:v>4.4836755887213213</c:v>
                </c:pt>
                <c:pt idx="4729">
                  <c:v>4.501284500085255</c:v>
                </c:pt>
                <c:pt idx="4730">
                  <c:v>4.3086463090809923</c:v>
                </c:pt>
                <c:pt idx="4731">
                  <c:v>4.3445755444269434</c:v>
                </c:pt>
                <c:pt idx="4732">
                  <c:v>4.3767945460055966</c:v>
                </c:pt>
                <c:pt idx="4733">
                  <c:v>4.4139094223053164</c:v>
                </c:pt>
                <c:pt idx="4734">
                  <c:v>4.2015264579900506</c:v>
                </c:pt>
                <c:pt idx="4735">
                  <c:v>4.026555449890548</c:v>
                </c:pt>
                <c:pt idx="4736">
                  <c:v>4.0490309113960201</c:v>
                </c:pt>
                <c:pt idx="4737">
                  <c:v>4.0998546886262188</c:v>
                </c:pt>
                <c:pt idx="4738">
                  <c:v>3.9001124257949078</c:v>
                </c:pt>
                <c:pt idx="4739">
                  <c:v>3.9668027241051624</c:v>
                </c:pt>
                <c:pt idx="4740">
                  <c:v>4.0301585074999045</c:v>
                </c:pt>
                <c:pt idx="4741">
                  <c:v>4.0677639921249087</c:v>
                </c:pt>
                <c:pt idx="4742">
                  <c:v>4.2079811537186629</c:v>
                </c:pt>
                <c:pt idx="4743">
                  <c:v>4.1555515732327297</c:v>
                </c:pt>
                <c:pt idx="4744">
                  <c:v>4.2515728981710934</c:v>
                </c:pt>
                <c:pt idx="4745">
                  <c:v>4.2685388032625387</c:v>
                </c:pt>
                <c:pt idx="4746">
                  <c:v>4.0749070018994118</c:v>
                </c:pt>
                <c:pt idx="4747">
                  <c:v>4.1030027282044408</c:v>
                </c:pt>
                <c:pt idx="4748">
                  <c:v>4.1427073177942182</c:v>
                </c:pt>
                <c:pt idx="4749">
                  <c:v>4.1788956603045069</c:v>
                </c:pt>
                <c:pt idx="4750">
                  <c:v>4.2193986560892816</c:v>
                </c:pt>
                <c:pt idx="4751">
                  <c:v>4.1725222708848175</c:v>
                </c:pt>
                <c:pt idx="4752">
                  <c:v>4.1429171265405769</c:v>
                </c:pt>
                <c:pt idx="4753">
                  <c:v>4.1710571362135482</c:v>
                </c:pt>
                <c:pt idx="4754">
                  <c:v>4.206976251002871</c:v>
                </c:pt>
                <c:pt idx="4755">
                  <c:v>4.2453097084527274</c:v>
                </c:pt>
                <c:pt idx="4756">
                  <c:v>4.2824920018300912</c:v>
                </c:pt>
                <c:pt idx="4757">
                  <c:v>4.3227909877385864</c:v>
                </c:pt>
                <c:pt idx="4758">
                  <c:v>4.1111364011516569</c:v>
                </c:pt>
                <c:pt idx="4759">
                  <c:v>3.9808741078940737</c:v>
                </c:pt>
                <c:pt idx="4760">
                  <c:v>3.9914717236993695</c:v>
                </c:pt>
                <c:pt idx="4761">
                  <c:v>4.0501492675144011</c:v>
                </c:pt>
                <c:pt idx="4762">
                  <c:v>3.8777713117386807</c:v>
                </c:pt>
                <c:pt idx="4763">
                  <c:v>3.9448131569517466</c:v>
                </c:pt>
                <c:pt idx="4764">
                  <c:v>4.0096511731041593</c:v>
                </c:pt>
                <c:pt idx="4765">
                  <c:v>4.067802498848951</c:v>
                </c:pt>
                <c:pt idx="4766">
                  <c:v>4.1211324863065038</c:v>
                </c:pt>
                <c:pt idx="4767">
                  <c:v>4.1006036559911783</c:v>
                </c:pt>
                <c:pt idx="4768">
                  <c:v>4.1825311831916192</c:v>
                </c:pt>
                <c:pt idx="4769">
                  <c:v>4.2343350348320383</c:v>
                </c:pt>
                <c:pt idx="4770">
                  <c:v>4.2820176762904358</c:v>
                </c:pt>
                <c:pt idx="4771">
                  <c:v>4.3292299576759135</c:v>
                </c:pt>
                <c:pt idx="4772">
                  <c:v>4.365278273792117</c:v>
                </c:pt>
                <c:pt idx="4773">
                  <c:v>4.170637042902511</c:v>
                </c:pt>
                <c:pt idx="4774">
                  <c:v>4.1330883175573856</c:v>
                </c:pt>
                <c:pt idx="4775">
                  <c:v>4.1376062404795162</c:v>
                </c:pt>
                <c:pt idx="4776">
                  <c:v>4.1782599352555403</c:v>
                </c:pt>
                <c:pt idx="4777">
                  <c:v>4.2176464540927627</c:v>
                </c:pt>
                <c:pt idx="4778">
                  <c:v>4.2550636469881251</c:v>
                </c:pt>
                <c:pt idx="4779">
                  <c:v>4.287165190638718</c:v>
                </c:pt>
                <c:pt idx="4780">
                  <c:v>4.0807366835067818</c:v>
                </c:pt>
                <c:pt idx="4781">
                  <c:v>4.0557208185314426</c:v>
                </c:pt>
                <c:pt idx="4782">
                  <c:v>4.2417051580048701</c:v>
                </c:pt>
                <c:pt idx="4783">
                  <c:v>4.2859572581046264</c:v>
                </c:pt>
                <c:pt idx="4784">
                  <c:v>4.3195761563993944</c:v>
                </c:pt>
                <c:pt idx="4785">
                  <c:v>4.3534278817794245</c:v>
                </c:pt>
                <c:pt idx="4786">
                  <c:v>4.3836732488904531</c:v>
                </c:pt>
                <c:pt idx="4787">
                  <c:v>4.4158511372459301</c:v>
                </c:pt>
                <c:pt idx="4788">
                  <c:v>4.4460373767836332</c:v>
                </c:pt>
                <c:pt idx="4789">
                  <c:v>4.2737682443444518</c:v>
                </c:pt>
                <c:pt idx="4790">
                  <c:v>4.3125896461272291</c:v>
                </c:pt>
                <c:pt idx="4791">
                  <c:v>4.1006796178208669</c:v>
                </c:pt>
                <c:pt idx="4792">
                  <c:v>4.1516002405298229</c:v>
                </c:pt>
                <c:pt idx="4793">
                  <c:v>4.2011230953033314</c:v>
                </c:pt>
                <c:pt idx="4794">
                  <c:v>4.2500835793381651</c:v>
                </c:pt>
                <c:pt idx="4795">
                  <c:v>4.2908547231712566</c:v>
                </c:pt>
                <c:pt idx="4796">
                  <c:v>4.1305550218126932</c:v>
                </c:pt>
                <c:pt idx="4797">
                  <c:v>4.181895646322058</c:v>
                </c:pt>
                <c:pt idx="4798">
                  <c:v>4.2364105556059553</c:v>
                </c:pt>
                <c:pt idx="4799">
                  <c:v>4.2901134914256573</c:v>
                </c:pt>
                <c:pt idx="4800">
                  <c:v>4.3342417012543741</c:v>
                </c:pt>
                <c:pt idx="4801">
                  <c:v>4.3784600269916556</c:v>
                </c:pt>
                <c:pt idx="4802">
                  <c:v>4.4093675588420727</c:v>
                </c:pt>
                <c:pt idx="4803">
                  <c:v>4.370216676499969</c:v>
                </c:pt>
                <c:pt idx="4804">
                  <c:v>4.3789538662749701</c:v>
                </c:pt>
                <c:pt idx="4805">
                  <c:v>4.3761543189612215</c:v>
                </c:pt>
                <c:pt idx="4806">
                  <c:v>4.3979910306131602</c:v>
                </c:pt>
                <c:pt idx="4807">
                  <c:v>4.3999809410825019</c:v>
                </c:pt>
                <c:pt idx="4808">
                  <c:v>4.412971233628376</c:v>
                </c:pt>
                <c:pt idx="4809">
                  <c:v>4.4241637483469569</c:v>
                </c:pt>
                <c:pt idx="4810">
                  <c:v>4.3004498429296092</c:v>
                </c:pt>
                <c:pt idx="4811">
                  <c:v>4.2824377767831292</c:v>
                </c:pt>
                <c:pt idx="4812">
                  <c:v>4.0758628859439723</c:v>
                </c:pt>
                <c:pt idx="4813">
                  <c:v>4.0920454316467731</c:v>
                </c:pt>
                <c:pt idx="4814">
                  <c:v>4.1070360956644345</c:v>
                </c:pt>
                <c:pt idx="4815">
                  <c:v>4.1450079992812121</c:v>
                </c:pt>
                <c:pt idx="4816">
                  <c:v>4.1806985533171517</c:v>
                </c:pt>
                <c:pt idx="4817">
                  <c:v>4.2015909300512941</c:v>
                </c:pt>
                <c:pt idx="4818">
                  <c:v>4.2489970047487295</c:v>
                </c:pt>
                <c:pt idx="4819">
                  <c:v>4.2986258285112928</c:v>
                </c:pt>
                <c:pt idx="4820">
                  <c:v>4.3461559654857282</c:v>
                </c:pt>
                <c:pt idx="4821">
                  <c:v>4.3863337884114415</c:v>
                </c:pt>
                <c:pt idx="4822">
                  <c:v>4.4279475097908696</c:v>
                </c:pt>
                <c:pt idx="4823">
                  <c:v>4.3936089459013257</c:v>
                </c:pt>
                <c:pt idx="4824">
                  <c:v>4.3039569046062596</c:v>
                </c:pt>
                <c:pt idx="4825">
                  <c:v>4.3045244509759462</c:v>
                </c:pt>
                <c:pt idx="4826">
                  <c:v>4.3441045688271487</c:v>
                </c:pt>
                <c:pt idx="4827">
                  <c:v>4.3847677159857916</c:v>
                </c:pt>
                <c:pt idx="4828">
                  <c:v>4.4172736353865014</c:v>
                </c:pt>
                <c:pt idx="4829">
                  <c:v>4.2341945492171762</c:v>
                </c:pt>
                <c:pt idx="4830">
                  <c:v>4.0568246277563178</c:v>
                </c:pt>
                <c:pt idx="4831">
                  <c:v>4.1516582295685014</c:v>
                </c:pt>
                <c:pt idx="4832">
                  <c:v>4.2007954304900768</c:v>
                </c:pt>
                <c:pt idx="4833">
                  <c:v>4.248624034565573</c:v>
                </c:pt>
                <c:pt idx="4834">
                  <c:v>4.2825785764372943</c:v>
                </c:pt>
                <c:pt idx="4835">
                  <c:v>4.3140698824154287</c:v>
                </c:pt>
                <c:pt idx="4836">
                  <c:v>4.3493451846946574</c:v>
                </c:pt>
                <c:pt idx="4837">
                  <c:v>4.3855360026599239</c:v>
                </c:pt>
                <c:pt idx="4838">
                  <c:v>4.1998334997269282</c:v>
                </c:pt>
                <c:pt idx="4839">
                  <c:v>4.2067554795405817</c:v>
                </c:pt>
                <c:pt idx="4840">
                  <c:v>4.2454827299635527</c:v>
                </c:pt>
                <c:pt idx="4841">
                  <c:v>4.2413188970653746</c:v>
                </c:pt>
                <c:pt idx="4842">
                  <c:v>4.2787007310121048</c:v>
                </c:pt>
                <c:pt idx="4843">
                  <c:v>4.3184237716614993</c:v>
                </c:pt>
                <c:pt idx="4844">
                  <c:v>4.3599882042784239</c:v>
                </c:pt>
                <c:pt idx="4845">
                  <c:v>4.3738298704645029</c:v>
                </c:pt>
                <c:pt idx="4846">
                  <c:v>4.2507188869412769</c:v>
                </c:pt>
                <c:pt idx="4847">
                  <c:v>4.2669619837942125</c:v>
                </c:pt>
                <c:pt idx="4848">
                  <c:v>4.2552173634045021</c:v>
                </c:pt>
                <c:pt idx="4849">
                  <c:v>4.2570736236342768</c:v>
                </c:pt>
                <c:pt idx="4850">
                  <c:v>4.2584543164525632</c:v>
                </c:pt>
                <c:pt idx="4851">
                  <c:v>4.2651245362299344</c:v>
                </c:pt>
                <c:pt idx="4852">
                  <c:v>4.279116333018437</c:v>
                </c:pt>
                <c:pt idx="4853">
                  <c:v>4.1595927631675149</c:v>
                </c:pt>
                <c:pt idx="4854">
                  <c:v>4.1941713246091394</c:v>
                </c:pt>
                <c:pt idx="4855">
                  <c:v>4.0172715467786819</c:v>
                </c:pt>
                <c:pt idx="4856">
                  <c:v>4.0696832922397475</c:v>
                </c:pt>
                <c:pt idx="4857">
                  <c:v>4.1187089416277596</c:v>
                </c:pt>
                <c:pt idx="4858">
                  <c:v>4.1656660629463715</c:v>
                </c:pt>
                <c:pt idx="4859">
                  <c:v>4.2087443105990534</c:v>
                </c:pt>
                <c:pt idx="4860">
                  <c:v>4.1834521346691007</c:v>
                </c:pt>
                <c:pt idx="4861">
                  <c:v>4.2443960443356454</c:v>
                </c:pt>
                <c:pt idx="4862">
                  <c:v>4.2865998281188631</c:v>
                </c:pt>
                <c:pt idx="4863">
                  <c:v>4.5406531323129196</c:v>
                </c:pt>
                <c:pt idx="4864">
                  <c:v>4.5691923248972737</c:v>
                </c:pt>
                <c:pt idx="4865">
                  <c:v>4.5901804874524093</c:v>
                </c:pt>
                <c:pt idx="4866">
                  <c:v>4.6043779258797883</c:v>
                </c:pt>
                <c:pt idx="4867">
                  <c:v>4.828763166785798</c:v>
                </c:pt>
                <c:pt idx="4868">
                  <c:v>4.850551945646508</c:v>
                </c:pt>
                <c:pt idx="4869">
                  <c:v>4.8490515303641821</c:v>
                </c:pt>
                <c:pt idx="4870">
                  <c:v>4.6306043910459724</c:v>
                </c:pt>
                <c:pt idx="4871">
                  <c:v>4.6492874590936735</c:v>
                </c:pt>
                <c:pt idx="4872">
                  <c:v>4.665505356138989</c:v>
                </c:pt>
                <c:pt idx="4873">
                  <c:v>4.6832088847320392</c:v>
                </c:pt>
                <c:pt idx="4874">
                  <c:v>4.700027236895437</c:v>
                </c:pt>
                <c:pt idx="4875">
                  <c:v>4.8220276402506643</c:v>
                </c:pt>
                <c:pt idx="4876">
                  <c:v>4.8613771434381308</c:v>
                </c:pt>
                <c:pt idx="4877">
                  <c:v>4.6625997066662244</c:v>
                </c:pt>
                <c:pt idx="4878">
                  <c:v>4.6773864825329126</c:v>
                </c:pt>
                <c:pt idx="4879">
                  <c:v>4.6902856564062665</c:v>
                </c:pt>
                <c:pt idx="4880">
                  <c:v>4.7040708891859531</c:v>
                </c:pt>
                <c:pt idx="4881">
                  <c:v>4.7160185971266557</c:v>
                </c:pt>
                <c:pt idx="4882">
                  <c:v>4.6504352852703228</c:v>
                </c:pt>
                <c:pt idx="4883">
                  <c:v>4.7136745822068065</c:v>
                </c:pt>
                <c:pt idx="4884">
                  <c:v>4.4840068334964656</c:v>
                </c:pt>
                <c:pt idx="4885">
                  <c:v>4.4962406210216423</c:v>
                </c:pt>
                <c:pt idx="4886">
                  <c:v>4.5086282279705596</c:v>
                </c:pt>
                <c:pt idx="4887">
                  <c:v>4.5180999281720311</c:v>
                </c:pt>
                <c:pt idx="4888">
                  <c:v>4.3242382113634292</c:v>
                </c:pt>
                <c:pt idx="4889">
                  <c:v>4.1393040715952578</c:v>
                </c:pt>
                <c:pt idx="4890">
                  <c:v>4.1833176644154948</c:v>
                </c:pt>
                <c:pt idx="4891">
                  <c:v>4.2243650687947198</c:v>
                </c:pt>
                <c:pt idx="4892">
                  <c:v>4.2641256117549835</c:v>
                </c:pt>
                <c:pt idx="4893">
                  <c:v>4.2923292675672347</c:v>
                </c:pt>
                <c:pt idx="4894">
                  <c:v>4.3175917229888725</c:v>
                </c:pt>
                <c:pt idx="4895">
                  <c:v>4.3205395636394286</c:v>
                </c:pt>
                <c:pt idx="4896">
                  <c:v>4.1453592162574573</c:v>
                </c:pt>
                <c:pt idx="4897">
                  <c:v>4.1488808398445842</c:v>
                </c:pt>
                <c:pt idx="4898">
                  <c:v>4.1690675758523543</c:v>
                </c:pt>
                <c:pt idx="4899">
                  <c:v>4.212358502259737</c:v>
                </c:pt>
                <c:pt idx="4900">
                  <c:v>4.2515711103467497</c:v>
                </c:pt>
                <c:pt idx="4901">
                  <c:v>4.2865265616294117</c:v>
                </c:pt>
                <c:pt idx="4902">
                  <c:v>4.0923781267479402</c:v>
                </c:pt>
                <c:pt idx="4903">
                  <c:v>3.948891834410543</c:v>
                </c:pt>
                <c:pt idx="4904">
                  <c:v>4.0380221982900162</c:v>
                </c:pt>
                <c:pt idx="4905">
                  <c:v>4.0840378495755152</c:v>
                </c:pt>
                <c:pt idx="4906">
                  <c:v>4.1304319990967393</c:v>
                </c:pt>
                <c:pt idx="4907">
                  <c:v>4.1745064411419017</c:v>
                </c:pt>
                <c:pt idx="4908">
                  <c:v>4.2114013538848063</c:v>
                </c:pt>
                <c:pt idx="4909">
                  <c:v>4.2475997841905659</c:v>
                </c:pt>
                <c:pt idx="4910">
                  <c:v>4.0649665481810375</c:v>
                </c:pt>
                <c:pt idx="4911">
                  <c:v>4.1903961603719857</c:v>
                </c:pt>
                <c:pt idx="4912">
                  <c:v>4.2284103591533864</c:v>
                </c:pt>
                <c:pt idx="4913">
                  <c:v>4.210555477595717</c:v>
                </c:pt>
                <c:pt idx="4914">
                  <c:v>4.249858236915931</c:v>
                </c:pt>
                <c:pt idx="4915">
                  <c:v>4.2891096302701346</c:v>
                </c:pt>
                <c:pt idx="4916">
                  <c:v>4.3172123483566276</c:v>
                </c:pt>
                <c:pt idx="4917">
                  <c:v>4.3442926849387957</c:v>
                </c:pt>
                <c:pt idx="4918">
                  <c:v>4.2548099302918558</c:v>
                </c:pt>
                <c:pt idx="4919">
                  <c:v>4.2834793701772629</c:v>
                </c:pt>
                <c:pt idx="4920">
                  <c:v>4.3179876716683996</c:v>
                </c:pt>
                <c:pt idx="4921">
                  <c:v>4.3519188212849791</c:v>
                </c:pt>
                <c:pt idx="4922">
                  <c:v>4.3845361678207304</c:v>
                </c:pt>
                <c:pt idx="4923">
                  <c:v>4.4059537870296941</c:v>
                </c:pt>
                <c:pt idx="4924">
                  <c:v>4.425535016478209</c:v>
                </c:pt>
                <c:pt idx="4925">
                  <c:v>4.4265304820542983</c:v>
                </c:pt>
                <c:pt idx="4926">
                  <c:v>4.2965741695515831</c:v>
                </c:pt>
                <c:pt idx="4927">
                  <c:v>4.3239209062740036</c:v>
                </c:pt>
                <c:pt idx="4928">
                  <c:v>4.1141235957603035</c:v>
                </c:pt>
                <c:pt idx="4929">
                  <c:v>4.1548031595722881</c:v>
                </c:pt>
                <c:pt idx="4930">
                  <c:v>4.1900039555936734</c:v>
                </c:pt>
                <c:pt idx="4931">
                  <c:v>4.2272722558139897</c:v>
                </c:pt>
                <c:pt idx="4932">
                  <c:v>4.02077636022329</c:v>
                </c:pt>
                <c:pt idx="4933">
                  <c:v>3.9222076314121255</c:v>
                </c:pt>
                <c:pt idx="4934">
                  <c:v>3.8262708126415195</c:v>
                </c:pt>
                <c:pt idx="4935">
                  <c:v>3.8813430156094433</c:v>
                </c:pt>
                <c:pt idx="4936">
                  <c:v>3.9237099940289708</c:v>
                </c:pt>
                <c:pt idx="4937">
                  <c:v>3.9681689219275222</c:v>
                </c:pt>
                <c:pt idx="4938">
                  <c:v>4.0081083770311459</c:v>
                </c:pt>
                <c:pt idx="4939">
                  <c:v>4.0487301401795888</c:v>
                </c:pt>
                <c:pt idx="4940">
                  <c:v>4.0815794991706094</c:v>
                </c:pt>
                <c:pt idx="4941">
                  <c:v>4.0167150358120782</c:v>
                </c:pt>
                <c:pt idx="4942">
                  <c:v>4.2356527708214742</c:v>
                </c:pt>
                <c:pt idx="4943">
                  <c:v>4.2492043838804001</c:v>
                </c:pt>
                <c:pt idx="4944">
                  <c:v>4.2624611706863798</c:v>
                </c:pt>
                <c:pt idx="4945">
                  <c:v>4.2873032589520603</c:v>
                </c:pt>
                <c:pt idx="4946">
                  <c:v>4.3120515060044573</c:v>
                </c:pt>
                <c:pt idx="4947">
                  <c:v>4.3030282167042344</c:v>
                </c:pt>
                <c:pt idx="4948">
                  <c:v>4.1888158774690227</c:v>
                </c:pt>
                <c:pt idx="4949">
                  <c:v>4.3291045151955716</c:v>
                </c:pt>
                <c:pt idx="4950">
                  <c:v>4.3586522786357929</c:v>
                </c:pt>
                <c:pt idx="4951">
                  <c:v>4.3790675659040028</c:v>
                </c:pt>
                <c:pt idx="4952">
                  <c:v>4.3980793344088021</c:v>
                </c:pt>
                <c:pt idx="4953">
                  <c:v>4.416523268888362</c:v>
                </c:pt>
                <c:pt idx="4954">
                  <c:v>4.419117585043943</c:v>
                </c:pt>
                <c:pt idx="4955">
                  <c:v>4.2868526365917461</c:v>
                </c:pt>
                <c:pt idx="4956">
                  <c:v>4.3020545547621589</c:v>
                </c:pt>
                <c:pt idx="4957">
                  <c:v>4.329127272224051</c:v>
                </c:pt>
                <c:pt idx="4958">
                  <c:v>4.3192501946128488</c:v>
                </c:pt>
                <c:pt idx="4959">
                  <c:v>4.3469941476822056</c:v>
                </c:pt>
                <c:pt idx="4960">
                  <c:v>4.3737336574980947</c:v>
                </c:pt>
                <c:pt idx="4961">
                  <c:v>4.3979879286231895</c:v>
                </c:pt>
                <c:pt idx="4962">
                  <c:v>4.4447602589920301</c:v>
                </c:pt>
                <c:pt idx="4963">
                  <c:v>4.4007777064424287</c:v>
                </c:pt>
                <c:pt idx="4964">
                  <c:v>4.4099006167203063</c:v>
                </c:pt>
                <c:pt idx="4965">
                  <c:v>4.4369395926842907</c:v>
                </c:pt>
                <c:pt idx="4966">
                  <c:v>4.4542060230500757</c:v>
                </c:pt>
                <c:pt idx="4967">
                  <c:v>4.4729056582975719</c:v>
                </c:pt>
                <c:pt idx="4968">
                  <c:v>4.4895220485826934</c:v>
                </c:pt>
                <c:pt idx="4969">
                  <c:v>4.4781320569535588</c:v>
                </c:pt>
                <c:pt idx="4970">
                  <c:v>4.5408004097058807</c:v>
                </c:pt>
                <c:pt idx="4971">
                  <c:v>4.3186281064205865</c:v>
                </c:pt>
                <c:pt idx="4972">
                  <c:v>4.3441066374995572</c:v>
                </c:pt>
                <c:pt idx="4973">
                  <c:v>4.3671629788245792</c:v>
                </c:pt>
                <c:pt idx="4974">
                  <c:v>4.3921285382833499</c:v>
                </c:pt>
                <c:pt idx="4975">
                  <c:v>4.347715536569182</c:v>
                </c:pt>
                <c:pt idx="4976">
                  <c:v>4.2228482345407228</c:v>
                </c:pt>
                <c:pt idx="4977">
                  <c:v>4.2492882152136868</c:v>
                </c:pt>
                <c:pt idx="4978">
                  <c:v>4.1113528224530018</c:v>
                </c:pt>
                <c:pt idx="4979">
                  <c:v>4.1318849417303518</c:v>
                </c:pt>
                <c:pt idx="4980">
                  <c:v>4.1513904550438339</c:v>
                </c:pt>
                <c:pt idx="4981">
                  <c:v>4.1618828502916418</c:v>
                </c:pt>
                <c:pt idx="4982">
                  <c:v>4.0861136401770599</c:v>
                </c:pt>
                <c:pt idx="4983">
                  <c:v>4.1258971753682072</c:v>
                </c:pt>
                <c:pt idx="4984">
                  <c:v>4.1564192001997968</c:v>
                </c:pt>
                <c:pt idx="4985">
                  <c:v>4.1689566845898067</c:v>
                </c:pt>
                <c:pt idx="4986">
                  <c:v>4.1931154355603164</c:v>
                </c:pt>
                <c:pt idx="4987">
                  <c:v>4.2130042137823009</c:v>
                </c:pt>
                <c:pt idx="4988">
                  <c:v>4.2410846586931861</c:v>
                </c:pt>
                <c:pt idx="4989">
                  <c:v>4.1368590765585269</c:v>
                </c:pt>
                <c:pt idx="4990">
                  <c:v>4.1829086911306002</c:v>
                </c:pt>
                <c:pt idx="4991">
                  <c:v>4.20101128017407</c:v>
                </c:pt>
                <c:pt idx="4992">
                  <c:v>4.1079754725653661</c:v>
                </c:pt>
                <c:pt idx="4993">
                  <c:v>4.1401590913370976</c:v>
                </c:pt>
                <c:pt idx="4994">
                  <c:v>4.1868092139702426</c:v>
                </c:pt>
                <c:pt idx="4995">
                  <c:v>4.2250027600717299</c:v>
                </c:pt>
                <c:pt idx="4996">
                  <c:v>4.2555453128681426</c:v>
                </c:pt>
                <c:pt idx="4997">
                  <c:v>4.090504257224735</c:v>
                </c:pt>
                <c:pt idx="4998">
                  <c:v>4.1262407175634976</c:v>
                </c:pt>
                <c:pt idx="4999">
                  <c:v>3.9251791532853226</c:v>
                </c:pt>
                <c:pt idx="5000">
                  <c:v>3.9676508512210562</c:v>
                </c:pt>
                <c:pt idx="5001">
                  <c:v>4.006850701060003</c:v>
                </c:pt>
                <c:pt idx="5002">
                  <c:v>4.0444733128070025</c:v>
                </c:pt>
                <c:pt idx="5003">
                  <c:v>4.0779182675666519</c:v>
                </c:pt>
                <c:pt idx="5004">
                  <c:v>3.9898888473883192</c:v>
                </c:pt>
                <c:pt idx="5005">
                  <c:v>4.055917868618903</c:v>
                </c:pt>
                <c:pt idx="5006">
                  <c:v>4.1274487899879579</c:v>
                </c:pt>
                <c:pt idx="5007">
                  <c:v>4.1533001812885599</c:v>
                </c:pt>
                <c:pt idx="5008">
                  <c:v>4.1736487046241315</c:v>
                </c:pt>
                <c:pt idx="5009">
                  <c:v>4.1822626785929247</c:v>
                </c:pt>
                <c:pt idx="5010">
                  <c:v>4.1628876370632781</c:v>
                </c:pt>
                <c:pt idx="5011">
                  <c:v>4.0193206588101145</c:v>
                </c:pt>
                <c:pt idx="5012">
                  <c:v>4.0781367734696081</c:v>
                </c:pt>
                <c:pt idx="5013">
                  <c:v>4.1018607127961273</c:v>
                </c:pt>
                <c:pt idx="5014">
                  <c:v>4.2824760223563212</c:v>
                </c:pt>
                <c:pt idx="5015">
                  <c:v>4.3070828768385052</c:v>
                </c:pt>
                <c:pt idx="5016">
                  <c:v>4.33620070459658</c:v>
                </c:pt>
                <c:pt idx="5017">
                  <c:v>4.3642453953667504</c:v>
                </c:pt>
                <c:pt idx="5018">
                  <c:v>4.3759604299984129</c:v>
                </c:pt>
                <c:pt idx="5019">
                  <c:v>4.2190605312984921</c:v>
                </c:pt>
                <c:pt idx="5020">
                  <c:v>4.2238728963335674</c:v>
                </c:pt>
                <c:pt idx="5021">
                  <c:v>4.2357169767168887</c:v>
                </c:pt>
                <c:pt idx="5022">
                  <c:v>4.2550066954810433</c:v>
                </c:pt>
                <c:pt idx="5023">
                  <c:v>4.2721836651069909</c:v>
                </c:pt>
                <c:pt idx="5024">
                  <c:v>4.285822505451641</c:v>
                </c:pt>
                <c:pt idx="5025">
                  <c:v>4.2980138949790589</c:v>
                </c:pt>
                <c:pt idx="5026">
                  <c:v>4.2762960822301057</c:v>
                </c:pt>
                <c:pt idx="5027">
                  <c:v>4.1465791561185998</c:v>
                </c:pt>
                <c:pt idx="5028">
                  <c:v>3.9693797059126696</c:v>
                </c:pt>
                <c:pt idx="5029">
                  <c:v>4.0081103586170359</c:v>
                </c:pt>
                <c:pt idx="5030">
                  <c:v>3.8141035754861838</c:v>
                </c:pt>
                <c:pt idx="5031">
                  <c:v>3.8671048595118744</c:v>
                </c:pt>
                <c:pt idx="5032">
                  <c:v>3.9155423073362807</c:v>
                </c:pt>
                <c:pt idx="5033">
                  <c:v>3.9642371635694662</c:v>
                </c:pt>
                <c:pt idx="5034">
                  <c:v>3.987532012990993</c:v>
                </c:pt>
                <c:pt idx="5035">
                  <c:v>3.9514834511414434</c:v>
                </c:pt>
                <c:pt idx="5036">
                  <c:v>3.9402025813843711</c:v>
                </c:pt>
                <c:pt idx="5037">
                  <c:v>3.9895781959151524</c:v>
                </c:pt>
                <c:pt idx="5038">
                  <c:v>4.0391643105193946</c:v>
                </c:pt>
                <c:pt idx="5039">
                  <c:v>4.0885676457934252</c:v>
                </c:pt>
                <c:pt idx="5040">
                  <c:v>4.1255491999037535</c:v>
                </c:pt>
                <c:pt idx="5041">
                  <c:v>4.1599161675085661</c:v>
                </c:pt>
                <c:pt idx="5042">
                  <c:v>4.1960095763331378</c:v>
                </c:pt>
                <c:pt idx="5043">
                  <c:v>4.2310638235164806</c:v>
                </c:pt>
                <c:pt idx="5044">
                  <c:v>4.0484918767406564</c:v>
                </c:pt>
                <c:pt idx="5045">
                  <c:v>4.0189641817036232</c:v>
                </c:pt>
                <c:pt idx="5046">
                  <c:v>4.0705257866184414</c:v>
                </c:pt>
                <c:pt idx="5047">
                  <c:v>3.9013393032875192</c:v>
                </c:pt>
                <c:pt idx="5048">
                  <c:v>3.9492132921231429</c:v>
                </c:pt>
                <c:pt idx="5049">
                  <c:v>3.9939280727169857</c:v>
                </c:pt>
                <c:pt idx="5050">
                  <c:v>4.0253072366811358</c:v>
                </c:pt>
                <c:pt idx="5051">
                  <c:v>4.2028606408470788</c:v>
                </c:pt>
                <c:pt idx="5052">
                  <c:v>4.1717385780047245</c:v>
                </c:pt>
                <c:pt idx="5053">
                  <c:v>4.1375795655044882</c:v>
                </c:pt>
                <c:pt idx="5054">
                  <c:v>4.1690484884292633</c:v>
                </c:pt>
                <c:pt idx="5055">
                  <c:v>3.9914910804078003</c:v>
                </c:pt>
                <c:pt idx="5056">
                  <c:v>4.0340919715874097</c:v>
                </c:pt>
                <c:pt idx="5057">
                  <c:v>4.0680559934080387</c:v>
                </c:pt>
                <c:pt idx="5058">
                  <c:v>4.103766603737637</c:v>
                </c:pt>
                <c:pt idx="5059">
                  <c:v>4.130036595550755</c:v>
                </c:pt>
                <c:pt idx="5060">
                  <c:v>3.950984992573217</c:v>
                </c:pt>
                <c:pt idx="5061">
                  <c:v>3.8547575689445561</c:v>
                </c:pt>
                <c:pt idx="5062">
                  <c:v>3.9221845924973282</c:v>
                </c:pt>
                <c:pt idx="5063">
                  <c:v>3.9701645800724616</c:v>
                </c:pt>
                <c:pt idx="5064">
                  <c:v>3.7975755602688386</c:v>
                </c:pt>
                <c:pt idx="5065">
                  <c:v>3.8521687538553966</c:v>
                </c:pt>
                <c:pt idx="5066">
                  <c:v>3.9070943229626267</c:v>
                </c:pt>
                <c:pt idx="5067">
                  <c:v>3.9577425960144952</c:v>
                </c:pt>
                <c:pt idx="5068">
                  <c:v>4.0123652802137704</c:v>
                </c:pt>
                <c:pt idx="5069">
                  <c:v>4.0631085670030815</c:v>
                </c:pt>
                <c:pt idx="5070">
                  <c:v>4.0443326694529276</c:v>
                </c:pt>
                <c:pt idx="5071">
                  <c:v>4.1394081147802808</c:v>
                </c:pt>
                <c:pt idx="5072">
                  <c:v>4.1799717158412664</c:v>
                </c:pt>
                <c:pt idx="5073">
                  <c:v>4.0233023928492031</c:v>
                </c:pt>
                <c:pt idx="5074">
                  <c:v>4.075795350406743</c:v>
                </c:pt>
                <c:pt idx="5075">
                  <c:v>4.1233671336864059</c:v>
                </c:pt>
                <c:pt idx="5076">
                  <c:v>4.1632017662020857</c:v>
                </c:pt>
                <c:pt idx="5077">
                  <c:v>4.2006619126919809</c:v>
                </c:pt>
                <c:pt idx="5078">
                  <c:v>4.2328042622573818</c:v>
                </c:pt>
                <c:pt idx="5079">
                  <c:v>4.1132997695445122</c:v>
                </c:pt>
                <c:pt idx="5080">
                  <c:v>3.980250027067286</c:v>
                </c:pt>
                <c:pt idx="5081">
                  <c:v>3.9732721445139219</c:v>
                </c:pt>
                <c:pt idx="5082">
                  <c:v>4.0164012280882257</c:v>
                </c:pt>
                <c:pt idx="5083">
                  <c:v>3.8196833750838142</c:v>
                </c:pt>
                <c:pt idx="5084">
                  <c:v>3.8747021955296232</c:v>
                </c:pt>
                <c:pt idx="5085">
                  <c:v>3.9231425309531418</c:v>
                </c:pt>
                <c:pt idx="5086">
                  <c:v>3.9703091128054848</c:v>
                </c:pt>
                <c:pt idx="5087">
                  <c:v>4.0105243127652104</c:v>
                </c:pt>
                <c:pt idx="5088">
                  <c:v>4.0410736647269498</c:v>
                </c:pt>
                <c:pt idx="5089">
                  <c:v>4.0819609354906019</c:v>
                </c:pt>
                <c:pt idx="5090">
                  <c:v>4.0779353499160713</c:v>
                </c:pt>
                <c:pt idx="5091">
                  <c:v>4.0101910588202676</c:v>
                </c:pt>
                <c:pt idx="5092">
                  <c:v>4.0143470198792537</c:v>
                </c:pt>
                <c:pt idx="5093">
                  <c:v>4.048150026085291</c:v>
                </c:pt>
                <c:pt idx="5094">
                  <c:v>4.0201704411810262</c:v>
                </c:pt>
                <c:pt idx="5095">
                  <c:v>3.8665153747219749</c:v>
                </c:pt>
                <c:pt idx="5096">
                  <c:v>3.8832136815858758</c:v>
                </c:pt>
                <c:pt idx="5097">
                  <c:v>3.8990770731065818</c:v>
                </c:pt>
                <c:pt idx="5098">
                  <c:v>3.9313712430512524</c:v>
                </c:pt>
                <c:pt idx="5099">
                  <c:v>3.9616679500986898</c:v>
                </c:pt>
                <c:pt idx="5100">
                  <c:v>3.9992531729937548</c:v>
                </c:pt>
                <c:pt idx="5101">
                  <c:v>3.8072202667440669</c:v>
                </c:pt>
                <c:pt idx="5102">
                  <c:v>3.8563554178068635</c:v>
                </c:pt>
                <c:pt idx="5103">
                  <c:v>3.7265840329165201</c:v>
                </c:pt>
                <c:pt idx="5104">
                  <c:v>3.8207057164706941</c:v>
                </c:pt>
                <c:pt idx="5105">
                  <c:v>3.9235177198471591</c:v>
                </c:pt>
                <c:pt idx="5106">
                  <c:v>3.9748758406548013</c:v>
                </c:pt>
                <c:pt idx="5107">
                  <c:v>4.0171592306220614</c:v>
                </c:pt>
                <c:pt idx="5108">
                  <c:v>3.8862372342909581</c:v>
                </c:pt>
                <c:pt idx="5109">
                  <c:v>3.9341008177764101</c:v>
                </c:pt>
                <c:pt idx="5110">
                  <c:v>3.9791884676875897</c:v>
                </c:pt>
                <c:pt idx="5111">
                  <c:v>4.0292940687032104</c:v>
                </c:pt>
                <c:pt idx="5112">
                  <c:v>4.0723013368680494</c:v>
                </c:pt>
                <c:pt idx="5113">
                  <c:v>4.1200478208246469</c:v>
                </c:pt>
                <c:pt idx="5114">
                  <c:v>3.9977605533834142</c:v>
                </c:pt>
                <c:pt idx="5115">
                  <c:v>4.0408134797142434</c:v>
                </c:pt>
                <c:pt idx="5116">
                  <c:v>4.0047801253285309</c:v>
                </c:pt>
                <c:pt idx="5117">
                  <c:v>3.891318277862104</c:v>
                </c:pt>
                <c:pt idx="5118">
                  <c:v>3.9737584595689985</c:v>
                </c:pt>
                <c:pt idx="5119">
                  <c:v>4.0233700521905487</c:v>
                </c:pt>
                <c:pt idx="5120">
                  <c:v>4.0643769947810213</c:v>
                </c:pt>
                <c:pt idx="5121">
                  <c:v>4.1048646078419697</c:v>
                </c:pt>
                <c:pt idx="5122">
                  <c:v>4.1410313138498713</c:v>
                </c:pt>
                <c:pt idx="5123">
                  <c:v>4.1753896845573779</c:v>
                </c:pt>
                <c:pt idx="5124">
                  <c:v>4.2137714527295085</c:v>
                </c:pt>
                <c:pt idx="5125">
                  <c:v>4.0512018444930336</c:v>
                </c:pt>
                <c:pt idx="5126">
                  <c:v>4.0984722854683815</c:v>
                </c:pt>
                <c:pt idx="5127">
                  <c:v>3.9646328995949625</c:v>
                </c:pt>
                <c:pt idx="5128">
                  <c:v>3.9802528742152146</c:v>
                </c:pt>
                <c:pt idx="5129">
                  <c:v>4.0674324317044537</c:v>
                </c:pt>
                <c:pt idx="5130">
                  <c:v>4.108532781719231</c:v>
                </c:pt>
                <c:pt idx="5131">
                  <c:v>4.1471953598332689</c:v>
                </c:pt>
                <c:pt idx="5132">
                  <c:v>4.1896661250416054</c:v>
                </c:pt>
                <c:pt idx="5133">
                  <c:v>4.2058998247895243</c:v>
                </c:pt>
                <c:pt idx="5134">
                  <c:v>4.2446698579500479</c:v>
                </c:pt>
                <c:pt idx="5135">
                  <c:v>4.2726980382525452</c:v>
                </c:pt>
                <c:pt idx="5136">
                  <c:v>4.2997075639399185</c:v>
                </c:pt>
                <c:pt idx="5137">
                  <c:v>4.3257493677429224</c:v>
                </c:pt>
                <c:pt idx="5138">
                  <c:v>4.3501063269557765</c:v>
                </c:pt>
                <c:pt idx="5139">
                  <c:v>4.3720971750079878</c:v>
                </c:pt>
                <c:pt idx="5140">
                  <c:v>4.3608371110575881</c:v>
                </c:pt>
                <c:pt idx="5141">
                  <c:v>4.2157932559047087</c:v>
                </c:pt>
                <c:pt idx="5142">
                  <c:v>4.3811430783094725</c:v>
                </c:pt>
                <c:pt idx="5143">
                  <c:v>4.503012004793999</c:v>
                </c:pt>
                <c:pt idx="5144">
                  <c:v>4.5028129017542993</c:v>
                </c:pt>
                <c:pt idx="5145">
                  <c:v>4.3403358882665835</c:v>
                </c:pt>
                <c:pt idx="5146">
                  <c:v>4.3444430470532547</c:v>
                </c:pt>
                <c:pt idx="5147">
                  <c:v>4.3582964623005918</c:v>
                </c:pt>
                <c:pt idx="5148">
                  <c:v>4.3837053475855621</c:v>
                </c:pt>
                <c:pt idx="5149">
                  <c:v>4.4070782798062842</c:v>
                </c:pt>
                <c:pt idx="5150">
                  <c:v>4.4438272326159698</c:v>
                </c:pt>
                <c:pt idx="5151">
                  <c:v>4.4775904745851713</c:v>
                </c:pt>
                <c:pt idx="5152">
                  <c:v>4.2987678800559133</c:v>
                </c:pt>
                <c:pt idx="5153">
                  <c:v>4.2046717864531171</c:v>
                </c:pt>
                <c:pt idx="5154">
                  <c:v>4.2339343615304612</c:v>
                </c:pt>
                <c:pt idx="5155">
                  <c:v>4.2602027902539374</c:v>
                </c:pt>
                <c:pt idx="5156">
                  <c:v>4.0777049127412406</c:v>
                </c:pt>
                <c:pt idx="5157">
                  <c:v>4.1091055331041781</c:v>
                </c:pt>
                <c:pt idx="5158">
                  <c:v>4.1427636664489693</c:v>
                </c:pt>
                <c:pt idx="5159">
                  <c:v>4.1747388931265208</c:v>
                </c:pt>
                <c:pt idx="5160">
                  <c:v>4.2093256568701944</c:v>
                </c:pt>
                <c:pt idx="5161">
                  <c:v>4.2383555384266849</c:v>
                </c:pt>
                <c:pt idx="5162">
                  <c:v>4.0825945683053506</c:v>
                </c:pt>
                <c:pt idx="5163">
                  <c:v>4.1202575306900826</c:v>
                </c:pt>
                <c:pt idx="5164">
                  <c:v>4.1552718361555785</c:v>
                </c:pt>
                <c:pt idx="5165">
                  <c:v>4.1873871631477995</c:v>
                </c:pt>
                <c:pt idx="5166">
                  <c:v>4.2175139693904091</c:v>
                </c:pt>
                <c:pt idx="5167">
                  <c:v>4.2453689265208885</c:v>
                </c:pt>
                <c:pt idx="5168">
                  <c:v>4.2710656269948437</c:v>
                </c:pt>
                <c:pt idx="5169">
                  <c:v>4.2931809660451012</c:v>
                </c:pt>
                <c:pt idx="5170">
                  <c:v>4.3149560469428456</c:v>
                </c:pt>
                <c:pt idx="5171">
                  <c:v>4.1986162985957032</c:v>
                </c:pt>
                <c:pt idx="5172">
                  <c:v>4.1543100488659181</c:v>
                </c:pt>
                <c:pt idx="5173">
                  <c:v>4.1895355004226218</c:v>
                </c:pt>
                <c:pt idx="5174">
                  <c:v>4.3806944922014903</c:v>
                </c:pt>
                <c:pt idx="5175">
                  <c:v>4.4011559319914157</c:v>
                </c:pt>
                <c:pt idx="5176">
                  <c:v>4.4163840013918447</c:v>
                </c:pt>
                <c:pt idx="5177">
                  <c:v>4.4308506673222521</c:v>
                </c:pt>
                <c:pt idx="5178">
                  <c:v>4.4507180703561398</c:v>
                </c:pt>
                <c:pt idx="5179">
                  <c:v>4.4519854008383328</c:v>
                </c:pt>
                <c:pt idx="5180">
                  <c:v>4.481895944796416</c:v>
                </c:pt>
                <c:pt idx="5181">
                  <c:v>4.507631680756595</c:v>
                </c:pt>
                <c:pt idx="5182">
                  <c:v>4.5412667355187653</c:v>
                </c:pt>
                <c:pt idx="5183">
                  <c:v>4.4809762271428273</c:v>
                </c:pt>
                <c:pt idx="5184">
                  <c:v>4.470013526585686</c:v>
                </c:pt>
                <c:pt idx="5185">
                  <c:v>4.4618954874564016</c:v>
                </c:pt>
                <c:pt idx="5186">
                  <c:v>4.4392559286835809</c:v>
                </c:pt>
                <c:pt idx="5187">
                  <c:v>4.4169828390494015</c:v>
                </c:pt>
                <c:pt idx="5188">
                  <c:v>4.3334344366969306</c:v>
                </c:pt>
                <c:pt idx="5189">
                  <c:v>4.1794263464620833</c:v>
                </c:pt>
                <c:pt idx="5190">
                  <c:v>4.1659344375389793</c:v>
                </c:pt>
                <c:pt idx="5191">
                  <c:v>4.1481413168620298</c:v>
                </c:pt>
                <c:pt idx="5192">
                  <c:v>4.3233805610189284</c:v>
                </c:pt>
                <c:pt idx="5193">
                  <c:v>4.3306320125679818</c:v>
                </c:pt>
                <c:pt idx="5194">
                  <c:v>4.3363726283395829</c:v>
                </c:pt>
                <c:pt idx="5195">
                  <c:v>4.3475675293226042</c:v>
                </c:pt>
                <c:pt idx="5196">
                  <c:v>4.357054422056474</c:v>
                </c:pt>
                <c:pt idx="5197">
                  <c:v>4.3607084085536494</c:v>
                </c:pt>
                <c:pt idx="5198">
                  <c:v>4.3634141869259668</c:v>
                </c:pt>
                <c:pt idx="5199">
                  <c:v>4.2706788307796684</c:v>
                </c:pt>
                <c:pt idx="5200">
                  <c:v>4.2365486128406848</c:v>
                </c:pt>
                <c:pt idx="5201">
                  <c:v>4.2753172241986501</c:v>
                </c:pt>
                <c:pt idx="5202">
                  <c:v>4.2922441761887171</c:v>
                </c:pt>
                <c:pt idx="5203">
                  <c:v>4.1046994397792806</c:v>
                </c:pt>
                <c:pt idx="5204">
                  <c:v>4.142788176190316</c:v>
                </c:pt>
                <c:pt idx="5205">
                  <c:v>4.1774414581807999</c:v>
                </c:pt>
                <c:pt idx="5206">
                  <c:v>4.2149551288717602</c:v>
                </c:pt>
                <c:pt idx="5207">
                  <c:v>4.2498276072281715</c:v>
                </c:pt>
                <c:pt idx="5208">
                  <c:v>4.0418211896667628</c:v>
                </c:pt>
                <c:pt idx="5209">
                  <c:v>4.0864986281834241</c:v>
                </c:pt>
                <c:pt idx="5210">
                  <c:v>4.013733120374253</c:v>
                </c:pt>
                <c:pt idx="5211">
                  <c:v>3.9951294687555401</c:v>
                </c:pt>
                <c:pt idx="5212">
                  <c:v>4.0471173005177628</c:v>
                </c:pt>
                <c:pt idx="5213">
                  <c:v>4.0919126878918739</c:v>
                </c:pt>
                <c:pt idx="5214">
                  <c:v>4.0671035314972794</c:v>
                </c:pt>
                <c:pt idx="5215">
                  <c:v>4.1139616425224155</c:v>
                </c:pt>
                <c:pt idx="5216">
                  <c:v>4.1584768479962948</c:v>
                </c:pt>
                <c:pt idx="5217">
                  <c:v>4.1977042579964801</c:v>
                </c:pt>
                <c:pt idx="5218">
                  <c:v>4.2353530518966558</c:v>
                </c:pt>
                <c:pt idx="5219">
                  <c:v>4.2615505461018222</c:v>
                </c:pt>
                <c:pt idx="5220">
                  <c:v>4.154387897596731</c:v>
                </c:pt>
                <c:pt idx="5221">
                  <c:v>4.1865474215168943</c:v>
                </c:pt>
                <c:pt idx="5222">
                  <c:v>4.2473365668410494</c:v>
                </c:pt>
                <c:pt idx="5223">
                  <c:v>4.2828864996989964</c:v>
                </c:pt>
                <c:pt idx="5224">
                  <c:v>4.3074728303140466</c:v>
                </c:pt>
                <c:pt idx="5225">
                  <c:v>4.340781458798344</c:v>
                </c:pt>
                <c:pt idx="5226">
                  <c:v>4.3724246558584268</c:v>
                </c:pt>
                <c:pt idx="5227">
                  <c:v>4.4047822194655053</c:v>
                </c:pt>
                <c:pt idx="5228">
                  <c:v>4.42863232569223</c:v>
                </c:pt>
                <c:pt idx="5229">
                  <c:v>4.2216372866076179</c:v>
                </c:pt>
                <c:pt idx="5230">
                  <c:v>4.2584721834772372</c:v>
                </c:pt>
                <c:pt idx="5231">
                  <c:v>4.1223741187033749</c:v>
                </c:pt>
                <c:pt idx="5232">
                  <c:v>4.1063762595682061</c:v>
                </c:pt>
                <c:pt idx="5233">
                  <c:v>4.1049574517897955</c:v>
                </c:pt>
                <c:pt idx="5234">
                  <c:v>4.1246610764003053</c:v>
                </c:pt>
                <c:pt idx="5235">
                  <c:v>4.1441450285802901</c:v>
                </c:pt>
                <c:pt idx="5236">
                  <c:v>4.0080220055512754</c:v>
                </c:pt>
                <c:pt idx="5237">
                  <c:v>4.0149657000737111</c:v>
                </c:pt>
                <c:pt idx="5238">
                  <c:v>4.0387861578700255</c:v>
                </c:pt>
                <c:pt idx="5239">
                  <c:v>4.0617983471765235</c:v>
                </c:pt>
                <c:pt idx="5240">
                  <c:v>4.0874874710176972</c:v>
                </c:pt>
                <c:pt idx="5241">
                  <c:v>4.115336928266812</c:v>
                </c:pt>
                <c:pt idx="5242">
                  <c:v>4.1417939126534709</c:v>
                </c:pt>
                <c:pt idx="5243">
                  <c:v>4.1301836254207975</c:v>
                </c:pt>
                <c:pt idx="5244">
                  <c:v>3.9825105317497576</c:v>
                </c:pt>
                <c:pt idx="5245">
                  <c:v>3.8942756911622696</c:v>
                </c:pt>
                <c:pt idx="5246">
                  <c:v>3.9038446662041557</c:v>
                </c:pt>
                <c:pt idx="5247">
                  <c:v>3.9255660876939475</c:v>
                </c:pt>
                <c:pt idx="5248">
                  <c:v>3.9473497013092502</c:v>
                </c:pt>
                <c:pt idx="5249">
                  <c:v>3.9749337134437877</c:v>
                </c:pt>
                <c:pt idx="5250">
                  <c:v>3.929180697771598</c:v>
                </c:pt>
                <c:pt idx="5251">
                  <c:v>3.9699213008830179</c:v>
                </c:pt>
                <c:pt idx="5252">
                  <c:v>4.0101558914388669</c:v>
                </c:pt>
                <c:pt idx="5253">
                  <c:v>4.0529718052669237</c:v>
                </c:pt>
                <c:pt idx="5254">
                  <c:v>4.0955606954035773</c:v>
                </c:pt>
                <c:pt idx="5255">
                  <c:v>4.1386994218333983</c:v>
                </c:pt>
                <c:pt idx="5256">
                  <c:v>4.171260615141728</c:v>
                </c:pt>
                <c:pt idx="5257">
                  <c:v>4.2113798543846412</c:v>
                </c:pt>
                <c:pt idx="5258">
                  <c:v>4.1006016700654087</c:v>
                </c:pt>
                <c:pt idx="5259">
                  <c:v>4.0833959069621377</c:v>
                </c:pt>
                <c:pt idx="5260">
                  <c:v>4.1615907688140306</c:v>
                </c:pt>
                <c:pt idx="5261">
                  <c:v>4.205255535573329</c:v>
                </c:pt>
                <c:pt idx="5262">
                  <c:v>4.110859251994663</c:v>
                </c:pt>
                <c:pt idx="5263">
                  <c:v>4.1528502961949298</c:v>
                </c:pt>
                <c:pt idx="5264">
                  <c:v>4.1892969985851831</c:v>
                </c:pt>
                <c:pt idx="5265">
                  <c:v>4.2243041202559235</c:v>
                </c:pt>
                <c:pt idx="5266">
                  <c:v>4.2648332194431271</c:v>
                </c:pt>
                <c:pt idx="5267">
                  <c:v>4.3033358636709709</c:v>
                </c:pt>
                <c:pt idx="5268">
                  <c:v>4.1232743852874219</c:v>
                </c:pt>
                <c:pt idx="5269">
                  <c:v>4.0655112832230502</c:v>
                </c:pt>
                <c:pt idx="5270">
                  <c:v>4.1109179890618979</c:v>
                </c:pt>
                <c:pt idx="5271">
                  <c:v>4.150609570008803</c:v>
                </c:pt>
                <c:pt idx="5272">
                  <c:v>4.185637291108363</c:v>
                </c:pt>
                <c:pt idx="5273">
                  <c:v>4.2223584157529448</c:v>
                </c:pt>
                <c:pt idx="5274">
                  <c:v>4.2576262385652974</c:v>
                </c:pt>
                <c:pt idx="5275">
                  <c:v>4.2903651614370322</c:v>
                </c:pt>
                <c:pt idx="5276">
                  <c:v>4.3256774365651802</c:v>
                </c:pt>
                <c:pt idx="5277">
                  <c:v>4.346593202736921</c:v>
                </c:pt>
                <c:pt idx="5278">
                  <c:v>4.1926926830000752</c:v>
                </c:pt>
                <c:pt idx="5279">
                  <c:v>4.253940074050071</c:v>
                </c:pt>
                <c:pt idx="5280">
                  <c:v>4.3025562355475673</c:v>
                </c:pt>
                <c:pt idx="5281">
                  <c:v>4.3215660265701885</c:v>
                </c:pt>
                <c:pt idx="5282">
                  <c:v>4.3468976616416795</c:v>
                </c:pt>
                <c:pt idx="5283">
                  <c:v>4.3698144517595949</c:v>
                </c:pt>
                <c:pt idx="5284">
                  <c:v>4.3766579807716148</c:v>
                </c:pt>
                <c:pt idx="5285">
                  <c:v>4.3846903509330337</c:v>
                </c:pt>
                <c:pt idx="5286">
                  <c:v>4.375862663386382</c:v>
                </c:pt>
                <c:pt idx="5287">
                  <c:v>4.3667108514170634</c:v>
                </c:pt>
                <c:pt idx="5288">
                  <c:v>4.3717957884462093</c:v>
                </c:pt>
                <c:pt idx="5289">
                  <c:v>4.1944353842238993</c:v>
                </c:pt>
                <c:pt idx="5290">
                  <c:v>4.3811390834127044</c:v>
                </c:pt>
                <c:pt idx="5291">
                  <c:v>4.4054058376420695</c:v>
                </c:pt>
                <c:pt idx="5292">
                  <c:v>4.4353488333599662</c:v>
                </c:pt>
                <c:pt idx="5293">
                  <c:v>4.3734646408919673</c:v>
                </c:pt>
                <c:pt idx="5294">
                  <c:v>4.4004116436473684</c:v>
                </c:pt>
                <c:pt idx="5295">
                  <c:v>4.4256285418649997</c:v>
                </c:pt>
                <c:pt idx="5296">
                  <c:v>4.45073285837175</c:v>
                </c:pt>
                <c:pt idx="5297">
                  <c:v>4.4745819590531628</c:v>
                </c:pt>
                <c:pt idx="5298">
                  <c:v>4.2549550695005047</c:v>
                </c:pt>
                <c:pt idx="5299">
                  <c:v>4.2748139012254791</c:v>
                </c:pt>
                <c:pt idx="5300">
                  <c:v>4.201435980964205</c:v>
                </c:pt>
                <c:pt idx="5301">
                  <c:v>4.1229236055159948</c:v>
                </c:pt>
                <c:pt idx="5302">
                  <c:v>4.1815353800401951</c:v>
                </c:pt>
                <c:pt idx="5303">
                  <c:v>4.2123375298381847</c:v>
                </c:pt>
                <c:pt idx="5304">
                  <c:v>4.0027608265462753</c:v>
                </c:pt>
                <c:pt idx="5305">
                  <c:v>4.0493912832189611</c:v>
                </c:pt>
                <c:pt idx="5306">
                  <c:v>4.0948384802580131</c:v>
                </c:pt>
                <c:pt idx="5307">
                  <c:v>4.1338030190451125</c:v>
                </c:pt>
                <c:pt idx="5308">
                  <c:v>4.1696710676928568</c:v>
                </c:pt>
                <c:pt idx="5309">
                  <c:v>4.2075732579082139</c:v>
                </c:pt>
                <c:pt idx="5310">
                  <c:v>4.2409010578128026</c:v>
                </c:pt>
                <c:pt idx="5311">
                  <c:v>4.1477845333221621</c:v>
                </c:pt>
                <c:pt idx="5312">
                  <c:v>4.1909913486560537</c:v>
                </c:pt>
                <c:pt idx="5313">
                  <c:v>4.222851717623251</c:v>
                </c:pt>
                <c:pt idx="5314">
                  <c:v>4.2565638577420879</c:v>
                </c:pt>
                <c:pt idx="5315">
                  <c:v>4.0508999084549835</c:v>
                </c:pt>
                <c:pt idx="5316">
                  <c:v>4.0874683230322342</c:v>
                </c:pt>
                <c:pt idx="5317">
                  <c:v>4.1225910712806222</c:v>
                </c:pt>
                <c:pt idx="5318">
                  <c:v>4.1597852261165906</c:v>
                </c:pt>
                <c:pt idx="5319">
                  <c:v>4.1985644628107606</c:v>
                </c:pt>
                <c:pt idx="5320">
                  <c:v>4.2338737200702221</c:v>
                </c:pt>
                <c:pt idx="5321">
                  <c:v>4.2685657776667112</c:v>
                </c:pt>
                <c:pt idx="5322">
                  <c:v>4.2678408451833754</c:v>
                </c:pt>
                <c:pt idx="5323">
                  <c:v>4.195959840924206</c:v>
                </c:pt>
                <c:pt idx="5324">
                  <c:v>4.2356096276779951</c:v>
                </c:pt>
                <c:pt idx="5325">
                  <c:v>4.2713631530940948</c:v>
                </c:pt>
                <c:pt idx="5326">
                  <c:v>4.0630454670393901</c:v>
                </c:pt>
                <c:pt idx="5327">
                  <c:v>4.1028341476874202</c:v>
                </c:pt>
                <c:pt idx="5328">
                  <c:v>4.1413989031030489</c:v>
                </c:pt>
                <c:pt idx="5329">
                  <c:v>4.1780354207478965</c:v>
                </c:pt>
                <c:pt idx="5330">
                  <c:v>4.2124573581105018</c:v>
                </c:pt>
                <c:pt idx="5331">
                  <c:v>4.2386513738049771</c:v>
                </c:pt>
                <c:pt idx="5332">
                  <c:v>4.2643011975147287</c:v>
                </c:pt>
                <c:pt idx="5333">
                  <c:v>4.3051269692389926</c:v>
                </c:pt>
                <c:pt idx="5334">
                  <c:v>4.3630491723770426</c:v>
                </c:pt>
                <c:pt idx="5335">
                  <c:v>4.3897514397581903</c:v>
                </c:pt>
                <c:pt idx="5336">
                  <c:v>4.4063152425702805</c:v>
                </c:pt>
                <c:pt idx="5337">
                  <c:v>4.4312369608417663</c:v>
                </c:pt>
                <c:pt idx="5338">
                  <c:v>4.2421011467996781</c:v>
                </c:pt>
                <c:pt idx="5339">
                  <c:v>4.2882472194596932</c:v>
                </c:pt>
                <c:pt idx="5340">
                  <c:v>4.3213688652867077</c:v>
                </c:pt>
                <c:pt idx="5341">
                  <c:v>4.3524516744223725</c:v>
                </c:pt>
                <c:pt idx="5342">
                  <c:v>4.3781527991012537</c:v>
                </c:pt>
                <c:pt idx="5343">
                  <c:v>4.4033343763461907</c:v>
                </c:pt>
                <c:pt idx="5344">
                  <c:v>4.2194212355288814</c:v>
                </c:pt>
                <c:pt idx="5345">
                  <c:v>4.2192397581524368</c:v>
                </c:pt>
                <c:pt idx="5346">
                  <c:v>4.1857677218448153</c:v>
                </c:pt>
                <c:pt idx="5347">
                  <c:v>4.1604761121525744</c:v>
                </c:pt>
                <c:pt idx="5348">
                  <c:v>4.1647729085449452</c:v>
                </c:pt>
                <c:pt idx="5349">
                  <c:v>4.1581377419176979</c:v>
                </c:pt>
                <c:pt idx="5350">
                  <c:v>4.1874304928218127</c:v>
                </c:pt>
                <c:pt idx="5351">
                  <c:v>4.0108677565807218</c:v>
                </c:pt>
                <c:pt idx="5352">
                  <c:v>4.0222622163516855</c:v>
                </c:pt>
                <c:pt idx="5353">
                  <c:v>4.0476316203341014</c:v>
                </c:pt>
                <c:pt idx="5354">
                  <c:v>4.0698187821173963</c:v>
                </c:pt>
                <c:pt idx="5355">
                  <c:v>4.0843897610115265</c:v>
                </c:pt>
                <c:pt idx="5356">
                  <c:v>4.1009114717609503</c:v>
                </c:pt>
                <c:pt idx="5357">
                  <c:v>4.0955556049729021</c:v>
                </c:pt>
                <c:pt idx="5358">
                  <c:v>3.8967938051242568</c:v>
                </c:pt>
                <c:pt idx="5359">
                  <c:v>3.9085334008680439</c:v>
                </c:pt>
                <c:pt idx="5360">
                  <c:v>3.7432362384246414</c:v>
                </c:pt>
                <c:pt idx="5361">
                  <c:v>3.6972027101034093</c:v>
                </c:pt>
                <c:pt idx="5362">
                  <c:v>3.7552835285982384</c:v>
                </c:pt>
                <c:pt idx="5363">
                  <c:v>3.8008914461683263</c:v>
                </c:pt>
                <c:pt idx="5364">
                  <c:v>3.8239329846599097</c:v>
                </c:pt>
                <c:pt idx="5365">
                  <c:v>3.877591061426914</c:v>
                </c:pt>
                <c:pt idx="5366">
                  <c:v>3.935073059155568</c:v>
                </c:pt>
                <c:pt idx="5367">
                  <c:v>3.9866189217977892</c:v>
                </c:pt>
                <c:pt idx="5368">
                  <c:v>4.0260186313078998</c:v>
                </c:pt>
                <c:pt idx="5369">
                  <c:v>4.0630656009425046</c:v>
                </c:pt>
                <c:pt idx="5370">
                  <c:v>4.0951981868953791</c:v>
                </c:pt>
                <c:pt idx="5371">
                  <c:v>4.1291689331506101</c:v>
                </c:pt>
                <c:pt idx="5372">
                  <c:v>3.9662363980930797</c:v>
                </c:pt>
                <c:pt idx="5373">
                  <c:v>3.9722073377884253</c:v>
                </c:pt>
                <c:pt idx="5374">
                  <c:v>4.1428468768990037</c:v>
                </c:pt>
                <c:pt idx="5375">
                  <c:v>4.1744351886540532</c:v>
                </c:pt>
                <c:pt idx="5376">
                  <c:v>3.9732604272213505</c:v>
                </c:pt>
                <c:pt idx="5377">
                  <c:v>4.0240451846602827</c:v>
                </c:pt>
                <c:pt idx="5378">
                  <c:v>4.0711424410272681</c:v>
                </c:pt>
                <c:pt idx="5379">
                  <c:v>4.1158848345759047</c:v>
                </c:pt>
                <c:pt idx="5380">
                  <c:v>4.1606866348471092</c:v>
                </c:pt>
                <c:pt idx="5381">
                  <c:v>4.1990380467047537</c:v>
                </c:pt>
                <c:pt idx="5382">
                  <c:v>3.9928055983695159</c:v>
                </c:pt>
                <c:pt idx="5383">
                  <c:v>4.0062514292510398</c:v>
                </c:pt>
                <c:pt idx="5384">
                  <c:v>3.9413258253884877</c:v>
                </c:pt>
                <c:pt idx="5385">
                  <c:v>3.9783971369190634</c:v>
                </c:pt>
                <c:pt idx="5386">
                  <c:v>4.01820793567311</c:v>
                </c:pt>
                <c:pt idx="5387">
                  <c:v>4.0613867560894548</c:v>
                </c:pt>
                <c:pt idx="5388">
                  <c:v>3.8842366274849818</c:v>
                </c:pt>
                <c:pt idx="5389">
                  <c:v>3.9360277853107326</c:v>
                </c:pt>
                <c:pt idx="5390">
                  <c:v>3.9833156132451957</c:v>
                </c:pt>
                <c:pt idx="5391">
                  <c:v>4.0316838393829357</c:v>
                </c:pt>
                <c:pt idx="5392">
                  <c:v>4.0761026366137889</c:v>
                </c:pt>
                <c:pt idx="5393">
                  <c:v>3.9035752755830995</c:v>
                </c:pt>
                <c:pt idx="5394">
                  <c:v>3.7683808626039443</c:v>
                </c:pt>
                <c:pt idx="5395">
                  <c:v>3.703100646273747</c:v>
                </c:pt>
                <c:pt idx="5396">
                  <c:v>3.7053871799600593</c:v>
                </c:pt>
                <c:pt idx="5397">
                  <c:v>3.7473658445620561</c:v>
                </c:pt>
                <c:pt idx="5398">
                  <c:v>3.5686928135339535</c:v>
                </c:pt>
                <c:pt idx="5399">
                  <c:v>3.604492546857256</c:v>
                </c:pt>
                <c:pt idx="5400">
                  <c:v>3.6346747495143932</c:v>
                </c:pt>
                <c:pt idx="5401">
                  <c:v>3.6664098772386731</c:v>
                </c:pt>
                <c:pt idx="5402">
                  <c:v>3.7287096181767394</c:v>
                </c:pt>
                <c:pt idx="5403">
                  <c:v>3.7840668280679024</c:v>
                </c:pt>
                <c:pt idx="5404">
                  <c:v>3.7137920150645072</c:v>
                </c:pt>
                <c:pt idx="5405">
                  <c:v>3.7499918763112818</c:v>
                </c:pt>
                <c:pt idx="5406">
                  <c:v>3.8058159908957179</c:v>
                </c:pt>
                <c:pt idx="5407">
                  <c:v>3.8599971629509318</c:v>
                </c:pt>
                <c:pt idx="5408">
                  <c:v>3.9007521532033849</c:v>
                </c:pt>
                <c:pt idx="5409">
                  <c:v>3.9482727451432154</c:v>
                </c:pt>
                <c:pt idx="5410">
                  <c:v>3.9926517986860546</c:v>
                </c:pt>
                <c:pt idx="5411">
                  <c:v>4.037108425951752</c:v>
                </c:pt>
                <c:pt idx="5412">
                  <c:v>4.0801077306541647</c:v>
                </c:pt>
                <c:pt idx="5413">
                  <c:v>3.9024043077214561</c:v>
                </c:pt>
                <c:pt idx="5414">
                  <c:v>3.8327194455353828</c:v>
                </c:pt>
                <c:pt idx="5415">
                  <c:v>3.8063252840586137</c:v>
                </c:pt>
                <c:pt idx="5416">
                  <c:v>3.8417260258556829</c:v>
                </c:pt>
                <c:pt idx="5417">
                  <c:v>3.9002357665628988</c:v>
                </c:pt>
                <c:pt idx="5418">
                  <c:v>3.748749889834754</c:v>
                </c:pt>
                <c:pt idx="5419">
                  <c:v>3.8008085597430163</c:v>
                </c:pt>
                <c:pt idx="5420">
                  <c:v>3.8269162777558656</c:v>
                </c:pt>
                <c:pt idx="5421">
                  <c:v>3.8528668730680722</c:v>
                </c:pt>
                <c:pt idx="5422">
                  <c:v>3.8916818514146683</c:v>
                </c:pt>
                <c:pt idx="5423">
                  <c:v>3.9308526072439345</c:v>
                </c:pt>
                <c:pt idx="5424">
                  <c:v>3.7969736084817374</c:v>
                </c:pt>
                <c:pt idx="5425">
                  <c:v>3.8160007404576506</c:v>
                </c:pt>
                <c:pt idx="5426">
                  <c:v>3.8953172198347676</c:v>
                </c:pt>
                <c:pt idx="5427">
                  <c:v>3.9473198568430292</c:v>
                </c:pt>
                <c:pt idx="5428">
                  <c:v>3.7751075644008778</c:v>
                </c:pt>
                <c:pt idx="5429">
                  <c:v>3.8327379297808335</c:v>
                </c:pt>
                <c:pt idx="5430">
                  <c:v>3.8874867768917913</c:v>
                </c:pt>
                <c:pt idx="5431">
                  <c:v>3.9257190232472019</c:v>
                </c:pt>
                <c:pt idx="5432">
                  <c:v>3.9601258852848416</c:v>
                </c:pt>
                <c:pt idx="5433">
                  <c:v>3.9101374538205995</c:v>
                </c:pt>
                <c:pt idx="5434">
                  <c:v>3.7765287039295696</c:v>
                </c:pt>
                <c:pt idx="5435">
                  <c:v>3.8677703995330912</c:v>
                </c:pt>
                <c:pt idx="5436">
                  <c:v>3.9123470263564366</c:v>
                </c:pt>
                <c:pt idx="5437">
                  <c:v>3.7200663746386149</c:v>
                </c:pt>
                <c:pt idx="5438">
                  <c:v>3.7793005363066841</c:v>
                </c:pt>
                <c:pt idx="5439">
                  <c:v>3.8459073586913495</c:v>
                </c:pt>
                <c:pt idx="5440">
                  <c:v>3.9091838399567815</c:v>
                </c:pt>
                <c:pt idx="5441">
                  <c:v>3.968913742758942</c:v>
                </c:pt>
                <c:pt idx="5442">
                  <c:v>4.0287191856209947</c:v>
                </c:pt>
                <c:pt idx="5443">
                  <c:v>4.0958687251399448</c:v>
                </c:pt>
                <c:pt idx="5444">
                  <c:v>3.9943108868829471</c:v>
                </c:pt>
                <c:pt idx="5445">
                  <c:v>4.0685394029388</c:v>
                </c:pt>
                <c:pt idx="5446">
                  <c:v>4.2822066387918598</c:v>
                </c:pt>
                <c:pt idx="5447">
                  <c:v>4.3186923488522666</c:v>
                </c:pt>
                <c:pt idx="5448">
                  <c:v>4.1286769406096528</c:v>
                </c:pt>
                <c:pt idx="5449">
                  <c:v>4.1682460827791701</c:v>
                </c:pt>
                <c:pt idx="5450">
                  <c:v>4.2023919782402119</c:v>
                </c:pt>
                <c:pt idx="5451">
                  <c:v>4.232916806928201</c:v>
                </c:pt>
                <c:pt idx="5452">
                  <c:v>4.2645946749817911</c:v>
                </c:pt>
                <c:pt idx="5453">
                  <c:v>4.2977506848327014</c:v>
                </c:pt>
                <c:pt idx="5454">
                  <c:v>4.3277178765910662</c:v>
                </c:pt>
                <c:pt idx="5455">
                  <c:v>4.1257685599615126</c:v>
                </c:pt>
                <c:pt idx="5456">
                  <c:v>4.1918931747634369</c:v>
                </c:pt>
                <c:pt idx="5457">
                  <c:v>4.0288864628252652</c:v>
                </c:pt>
                <c:pt idx="5458">
                  <c:v>3.9984252664840017</c:v>
                </c:pt>
                <c:pt idx="5459">
                  <c:v>4.0246037635598011</c:v>
                </c:pt>
                <c:pt idx="5460">
                  <c:v>4.0697593189818111</c:v>
                </c:pt>
                <c:pt idx="5461">
                  <c:v>4.1065330262327198</c:v>
                </c:pt>
                <c:pt idx="5462">
                  <c:v>4.1487403817210833</c:v>
                </c:pt>
                <c:pt idx="5463">
                  <c:v>4.1850098254350288</c:v>
                </c:pt>
                <c:pt idx="5464">
                  <c:v>4.2217623233632775</c:v>
                </c:pt>
                <c:pt idx="5465">
                  <c:v>4.2547634243951133</c:v>
                </c:pt>
                <c:pt idx="5466">
                  <c:v>4.2864972247753581</c:v>
                </c:pt>
                <c:pt idx="5467">
                  <c:v>4.3170270895365901</c:v>
                </c:pt>
                <c:pt idx="5468">
                  <c:v>4.3456477066597605</c:v>
                </c:pt>
                <c:pt idx="5469">
                  <c:v>4.1615568641267719</c:v>
                </c:pt>
                <c:pt idx="5470">
                  <c:v>4.1899131501204332</c:v>
                </c:pt>
                <c:pt idx="5471">
                  <c:v>4.1108286530144111</c:v>
                </c:pt>
                <c:pt idx="5472">
                  <c:v>3.9813472559636902</c:v>
                </c:pt>
                <c:pt idx="5473">
                  <c:v>3.9459906863655054</c:v>
                </c:pt>
                <c:pt idx="5474">
                  <c:v>4.0138318612472297</c:v>
                </c:pt>
                <c:pt idx="5475">
                  <c:v>3.968430464584868</c:v>
                </c:pt>
                <c:pt idx="5476">
                  <c:v>4.0079740881556241</c:v>
                </c:pt>
                <c:pt idx="5477">
                  <c:v>4.0447750217478431</c:v>
                </c:pt>
                <c:pt idx="5478">
                  <c:v>3.9044343934604511</c:v>
                </c:pt>
                <c:pt idx="5479">
                  <c:v>3.9510053645874286</c:v>
                </c:pt>
                <c:pt idx="5480">
                  <c:v>4.009792454358057</c:v>
                </c:pt>
                <c:pt idx="5481">
                  <c:v>4.0660229440401539</c:v>
                </c:pt>
                <c:pt idx="5482">
                  <c:v>4.1255659796381456</c:v>
                </c:pt>
                <c:pt idx="5483">
                  <c:v>4.1809836002562379</c:v>
                </c:pt>
                <c:pt idx="5484">
                  <c:v>4.2317165678434261</c:v>
                </c:pt>
                <c:pt idx="5485">
                  <c:v>4.0219364214512545</c:v>
                </c:pt>
                <c:pt idx="5486">
                  <c:v>4.0741149231786915</c:v>
                </c:pt>
                <c:pt idx="5487">
                  <c:v>3.9510622654197567</c:v>
                </c:pt>
                <c:pt idx="5488">
                  <c:v>3.8245933805487691</c:v>
                </c:pt>
                <c:pt idx="5489">
                  <c:v>3.8250155759213307</c:v>
                </c:pt>
                <c:pt idx="5490">
                  <c:v>3.8767057511252636</c:v>
                </c:pt>
                <c:pt idx="5491">
                  <c:v>3.9296389615690006</c:v>
                </c:pt>
                <c:pt idx="5492">
                  <c:v>3.9810737746905502</c:v>
                </c:pt>
                <c:pt idx="5493">
                  <c:v>3.9197035799560225</c:v>
                </c:pt>
                <c:pt idx="5494">
                  <c:v>3.9704868989582214</c:v>
                </c:pt>
                <c:pt idx="5495">
                  <c:v>4.01720003441031</c:v>
                </c:pt>
                <c:pt idx="5496">
                  <c:v>4.0608120042897946</c:v>
                </c:pt>
                <c:pt idx="5497">
                  <c:v>4.0995640948753049</c:v>
                </c:pt>
                <c:pt idx="5498">
                  <c:v>4.1386751073315393</c:v>
                </c:pt>
                <c:pt idx="5499">
                  <c:v>4.1750650603649619</c:v>
                </c:pt>
                <c:pt idx="5500">
                  <c:v>4.2035114453467139</c:v>
                </c:pt>
                <c:pt idx="5501">
                  <c:v>4.1180057174793783</c:v>
                </c:pt>
                <c:pt idx="5502">
                  <c:v>3.9525693080054092</c:v>
                </c:pt>
                <c:pt idx="5503">
                  <c:v>3.9978817966051383</c:v>
                </c:pt>
                <c:pt idx="5504">
                  <c:v>3.9731811319748811</c:v>
                </c:pt>
                <c:pt idx="5505">
                  <c:v>4.0147837485761375</c:v>
                </c:pt>
                <c:pt idx="5506">
                  <c:v>4.0485649183473305</c:v>
                </c:pt>
                <c:pt idx="5507">
                  <c:v>4.081805292829964</c:v>
                </c:pt>
                <c:pt idx="5508">
                  <c:v>4.1183594557884655</c:v>
                </c:pt>
                <c:pt idx="5509">
                  <c:v>4.1500238753990422</c:v>
                </c:pt>
                <c:pt idx="5510">
                  <c:v>4.1858463900290896</c:v>
                </c:pt>
                <c:pt idx="5511">
                  <c:v>4.2229398141276349</c:v>
                </c:pt>
                <c:pt idx="5512">
                  <c:v>4.2608578478212529</c:v>
                </c:pt>
                <c:pt idx="5513">
                  <c:v>4.2907559094301897</c:v>
                </c:pt>
                <c:pt idx="5514">
                  <c:v>4.1120889375586795</c:v>
                </c:pt>
                <c:pt idx="5515">
                  <c:v>4.0127821238807453</c:v>
                </c:pt>
                <c:pt idx="5516">
                  <c:v>4.0478116380867082</c:v>
                </c:pt>
                <c:pt idx="5517">
                  <c:v>4.0359246573823722</c:v>
                </c:pt>
                <c:pt idx="5518">
                  <c:v>3.9821462873132534</c:v>
                </c:pt>
                <c:pt idx="5519">
                  <c:v>3.8625437981475903</c:v>
                </c:pt>
                <c:pt idx="5520">
                  <c:v>3.8361894366402107</c:v>
                </c:pt>
                <c:pt idx="5521">
                  <c:v>3.9343997100081998</c:v>
                </c:pt>
                <c:pt idx="5522">
                  <c:v>4.0097100129077896</c:v>
                </c:pt>
                <c:pt idx="5523">
                  <c:v>4.0590550454623999</c:v>
                </c:pt>
                <c:pt idx="5524">
                  <c:v>4.1116741423892798</c:v>
                </c:pt>
                <c:pt idx="5525">
                  <c:v>3.9098098892698157</c:v>
                </c:pt>
                <c:pt idx="5526">
                  <c:v>3.9645326824063245</c:v>
                </c:pt>
                <c:pt idx="5527">
                  <c:v>4.016902090286008</c:v>
                </c:pt>
                <c:pt idx="5528">
                  <c:v>4.0628254837717073</c:v>
                </c:pt>
                <c:pt idx="5529">
                  <c:v>4.1072182163831217</c:v>
                </c:pt>
                <c:pt idx="5530">
                  <c:v>4.1444155051639653</c:v>
                </c:pt>
                <c:pt idx="5531">
                  <c:v>4.1789874207057665</c:v>
                </c:pt>
                <c:pt idx="5532">
                  <c:v>4.2160410388704781</c:v>
                </c:pt>
                <c:pt idx="5533">
                  <c:v>4.1015850057269541</c:v>
                </c:pt>
                <c:pt idx="5534">
                  <c:v>4.0938989358406062</c:v>
                </c:pt>
                <c:pt idx="5535">
                  <c:v>4.1141554862485759</c:v>
                </c:pt>
                <c:pt idx="5536">
                  <c:v>4.1590437539361469</c:v>
                </c:pt>
                <c:pt idx="5537">
                  <c:v>3.9708867050393395</c:v>
                </c:pt>
                <c:pt idx="5538">
                  <c:v>4.0240866749873723</c:v>
                </c:pt>
                <c:pt idx="5539">
                  <c:v>4.0742438920380035</c:v>
                </c:pt>
                <c:pt idx="5540">
                  <c:v>4.121127739436103</c:v>
                </c:pt>
                <c:pt idx="5541">
                  <c:v>4.1499744640642975</c:v>
                </c:pt>
                <c:pt idx="5542">
                  <c:v>4.1750823260610819</c:v>
                </c:pt>
                <c:pt idx="5543">
                  <c:v>4.2035278477580276</c:v>
                </c:pt>
                <c:pt idx="5544">
                  <c:v>4.0663494557701263</c:v>
                </c:pt>
                <c:pt idx="5545">
                  <c:v>3.9578469841816202</c:v>
                </c:pt>
                <c:pt idx="5546">
                  <c:v>4.0316021689725394</c:v>
                </c:pt>
                <c:pt idx="5547">
                  <c:v>4.0970765417239123</c:v>
                </c:pt>
                <c:pt idx="5548">
                  <c:v>3.9437864686377164</c:v>
                </c:pt>
                <c:pt idx="5549">
                  <c:v>3.9926001344058304</c:v>
                </c:pt>
                <c:pt idx="5550">
                  <c:v>4.0362938360855383</c:v>
                </c:pt>
                <c:pt idx="5551">
                  <c:v>4.078951115881261</c:v>
                </c:pt>
                <c:pt idx="5552">
                  <c:v>4.1179445140871982</c:v>
                </c:pt>
                <c:pt idx="5553">
                  <c:v>4.1580502775828379</c:v>
                </c:pt>
                <c:pt idx="5554">
                  <c:v>4.1888784193036956</c:v>
                </c:pt>
                <c:pt idx="5555">
                  <c:v>3.9823884435385106</c:v>
                </c:pt>
                <c:pt idx="5556">
                  <c:v>4.1976839465615843</c:v>
                </c:pt>
                <c:pt idx="5557">
                  <c:v>4.1392624016335047</c:v>
                </c:pt>
                <c:pt idx="5558">
                  <c:v>4.0229039843518297</c:v>
                </c:pt>
                <c:pt idx="5559">
                  <c:v>3.9460458751342382</c:v>
                </c:pt>
                <c:pt idx="5560">
                  <c:v>4.1474655761775265</c:v>
                </c:pt>
                <c:pt idx="5561">
                  <c:v>4.1872435497686498</c:v>
                </c:pt>
                <c:pt idx="5562">
                  <c:v>4.2288601686802165</c:v>
                </c:pt>
                <c:pt idx="5563">
                  <c:v>4.2584443422462055</c:v>
                </c:pt>
                <c:pt idx="5564">
                  <c:v>4.2723873943338955</c:v>
                </c:pt>
                <c:pt idx="5565">
                  <c:v>4.2860160482172001</c:v>
                </c:pt>
                <c:pt idx="5566">
                  <c:v>4.2989632694063395</c:v>
                </c:pt>
                <c:pt idx="5567">
                  <c:v>4.317004445536023</c:v>
                </c:pt>
                <c:pt idx="5568">
                  <c:v>4.3364400892592219</c:v>
                </c:pt>
                <c:pt idx="5569">
                  <c:v>4.1669715403962604</c:v>
                </c:pt>
                <c:pt idx="5570">
                  <c:v>3.9803318741764473</c:v>
                </c:pt>
                <c:pt idx="5571">
                  <c:v>3.878426808067625</c:v>
                </c:pt>
                <c:pt idx="5572">
                  <c:v>3.8677367352642436</c:v>
                </c:pt>
                <c:pt idx="5573">
                  <c:v>3.9054254661010313</c:v>
                </c:pt>
                <c:pt idx="5574">
                  <c:v>3.7414319635959794</c:v>
                </c:pt>
                <c:pt idx="5575">
                  <c:v>3.7907944946161805</c:v>
                </c:pt>
                <c:pt idx="5576">
                  <c:v>3.8384544078853713</c:v>
                </c:pt>
                <c:pt idx="5577">
                  <c:v>3.8875588694911025</c:v>
                </c:pt>
                <c:pt idx="5578">
                  <c:v>3.9326770904165476</c:v>
                </c:pt>
                <c:pt idx="5579">
                  <c:v>3.9751566458957197</c:v>
                </c:pt>
                <c:pt idx="5580">
                  <c:v>3.8650897444009336</c:v>
                </c:pt>
                <c:pt idx="5581">
                  <c:v>3.9469275807808866</c:v>
                </c:pt>
                <c:pt idx="5582">
                  <c:v>3.976829225341842</c:v>
                </c:pt>
                <c:pt idx="5583">
                  <c:v>4.0216942268747493</c:v>
                </c:pt>
                <c:pt idx="5584">
                  <c:v>4.047474784731012</c:v>
                </c:pt>
                <c:pt idx="5585">
                  <c:v>4.0876592450944615</c:v>
                </c:pt>
                <c:pt idx="5586">
                  <c:v>4.1220069384397382</c:v>
                </c:pt>
                <c:pt idx="5587">
                  <c:v>4.1561682647177509</c:v>
                </c:pt>
                <c:pt idx="5588">
                  <c:v>4.1932145774818634</c:v>
                </c:pt>
                <c:pt idx="5589">
                  <c:v>4.2552013826077699</c:v>
                </c:pt>
                <c:pt idx="5590">
                  <c:v>4.2478723362773811</c:v>
                </c:pt>
                <c:pt idx="5591">
                  <c:v>4.2543061462635121</c:v>
                </c:pt>
                <c:pt idx="5592">
                  <c:v>4.2826180209503359</c:v>
                </c:pt>
                <c:pt idx="5593">
                  <c:v>4.1449299099028183</c:v>
                </c:pt>
                <c:pt idx="5594">
                  <c:v>4.1775623332076774</c:v>
                </c:pt>
                <c:pt idx="5595">
                  <c:v>4.2123906793472932</c:v>
                </c:pt>
                <c:pt idx="5596">
                  <c:v>4.2450948537799285</c:v>
                </c:pt>
                <c:pt idx="5597">
                  <c:v>4.2765465738909318</c:v>
                </c:pt>
                <c:pt idx="5598">
                  <c:v>4.3068084623963854</c:v>
                </c:pt>
                <c:pt idx="5599">
                  <c:v>4.1679108292765656</c:v>
                </c:pt>
                <c:pt idx="5600">
                  <c:v>4.087629921812737</c:v>
                </c:pt>
                <c:pt idx="5601">
                  <c:v>4.1594890125220996</c:v>
                </c:pt>
                <c:pt idx="5602">
                  <c:v>4.1906279718959949</c:v>
                </c:pt>
                <c:pt idx="5603">
                  <c:v>4.2236547729011953</c:v>
                </c:pt>
                <c:pt idx="5604">
                  <c:v>4.2546474794561355</c:v>
                </c:pt>
                <c:pt idx="5605">
                  <c:v>4.2863870770833286</c:v>
                </c:pt>
                <c:pt idx="5606">
                  <c:v>4.3169224492291614</c:v>
                </c:pt>
                <c:pt idx="5607">
                  <c:v>4.3493758423677038</c:v>
                </c:pt>
                <c:pt idx="5608">
                  <c:v>4.3767617762493183</c:v>
                </c:pt>
                <c:pt idx="5609">
                  <c:v>4.4911946798368527</c:v>
                </c:pt>
                <c:pt idx="5610">
                  <c:v>4.4820175830450104</c:v>
                </c:pt>
                <c:pt idx="5611">
                  <c:v>4.4717683234927597</c:v>
                </c:pt>
                <c:pt idx="5612">
                  <c:v>4.4823175101181212</c:v>
                </c:pt>
                <c:pt idx="5613">
                  <c:v>4.4222951822122152</c:v>
                </c:pt>
                <c:pt idx="5614">
                  <c:v>4.442973113901604</c:v>
                </c:pt>
                <c:pt idx="5615">
                  <c:v>4.4576413418065242</c:v>
                </c:pt>
                <c:pt idx="5616">
                  <c:v>4.4861208255161973</c:v>
                </c:pt>
                <c:pt idx="5617">
                  <c:v>4.5162383702403872</c:v>
                </c:pt>
                <c:pt idx="5618">
                  <c:v>4.4150962961283673</c:v>
                </c:pt>
                <c:pt idx="5619">
                  <c:v>4.370683169721949</c:v>
                </c:pt>
                <c:pt idx="5620">
                  <c:v>4.2416054508358512</c:v>
                </c:pt>
                <c:pt idx="5621">
                  <c:v>4.2299803938940581</c:v>
                </c:pt>
                <c:pt idx="5622">
                  <c:v>4.2265916777993544</c:v>
                </c:pt>
                <c:pt idx="5623">
                  <c:v>4.0365882503093866</c:v>
                </c:pt>
                <c:pt idx="5624">
                  <c:v>4.0294727373939176</c:v>
                </c:pt>
                <c:pt idx="5625">
                  <c:v>4.0418507201242218</c:v>
                </c:pt>
                <c:pt idx="5626">
                  <c:v>4.0539925581180105</c:v>
                </c:pt>
                <c:pt idx="5627">
                  <c:v>4.08581328741211</c:v>
                </c:pt>
                <c:pt idx="5628">
                  <c:v>4.1187222610415049</c:v>
                </c:pt>
                <c:pt idx="5629">
                  <c:v>4.1660614707894297</c:v>
                </c:pt>
                <c:pt idx="5630">
                  <c:v>4.2114164744499583</c:v>
                </c:pt>
                <c:pt idx="5631">
                  <c:v>4.2449348679274603</c:v>
                </c:pt>
                <c:pt idx="5632">
                  <c:v>4.2446259721310868</c:v>
                </c:pt>
                <c:pt idx="5633">
                  <c:v>4.1995502563245326</c:v>
                </c:pt>
                <c:pt idx="5634">
                  <c:v>4.2145242407083057</c:v>
                </c:pt>
                <c:pt idx="5635">
                  <c:v>4.2031049810728902</c:v>
                </c:pt>
                <c:pt idx="5636">
                  <c:v>4.2328286508192452</c:v>
                </c:pt>
                <c:pt idx="5637">
                  <c:v>4.0325617602782833</c:v>
                </c:pt>
                <c:pt idx="5638">
                  <c:v>4.0788504334643694</c:v>
                </c:pt>
                <c:pt idx="5639">
                  <c:v>4.1201453921911506</c:v>
                </c:pt>
                <c:pt idx="5640">
                  <c:v>4.1616721293815928</c:v>
                </c:pt>
                <c:pt idx="5641">
                  <c:v>4.2015052841125131</c:v>
                </c:pt>
                <c:pt idx="5642">
                  <c:v>4.235519237106887</c:v>
                </c:pt>
                <c:pt idx="5643">
                  <c:v>4.1832437700515417</c:v>
                </c:pt>
                <c:pt idx="5644">
                  <c:v>4.0375107219489648</c:v>
                </c:pt>
                <c:pt idx="5645">
                  <c:v>3.9499706614515162</c:v>
                </c:pt>
                <c:pt idx="5646">
                  <c:v>3.9934993103789402</c:v>
                </c:pt>
                <c:pt idx="5647">
                  <c:v>4.0359997900599929</c:v>
                </c:pt>
                <c:pt idx="5648">
                  <c:v>4.0798200353569927</c:v>
                </c:pt>
                <c:pt idx="5649">
                  <c:v>4.1237457947891434</c:v>
                </c:pt>
                <c:pt idx="5650">
                  <c:v>4.1677717926496864</c:v>
                </c:pt>
                <c:pt idx="5651">
                  <c:v>4.2084482274172021</c:v>
                </c:pt>
                <c:pt idx="5652">
                  <c:v>4.2467080860463415</c:v>
                </c:pt>
                <c:pt idx="5653">
                  <c:v>4.2784618989440242</c:v>
                </c:pt>
                <c:pt idx="5654">
                  <c:v>4.1417471027968222</c:v>
                </c:pt>
                <c:pt idx="5655">
                  <c:v>4.1818110000569808</c:v>
                </c:pt>
                <c:pt idx="5656">
                  <c:v>4.2080063160541314</c:v>
                </c:pt>
                <c:pt idx="5657">
                  <c:v>4.2432262350514245</c:v>
                </c:pt>
                <c:pt idx="5658">
                  <c:v>4.2724748596988533</c:v>
                </c:pt>
                <c:pt idx="5659">
                  <c:v>4.2998782987139101</c:v>
                </c:pt>
                <c:pt idx="5660">
                  <c:v>4.3274425833782146</c:v>
                </c:pt>
                <c:pt idx="5661">
                  <c:v>4.357456197809304</c:v>
                </c:pt>
                <c:pt idx="5662">
                  <c:v>4.3840553595188387</c:v>
                </c:pt>
                <c:pt idx="5663">
                  <c:v>4.4085590543428959</c:v>
                </c:pt>
                <c:pt idx="5664">
                  <c:v>4.4295410380257509</c:v>
                </c:pt>
                <c:pt idx="5665">
                  <c:v>4.2424037921244633</c:v>
                </c:pt>
                <c:pt idx="5666">
                  <c:v>4.1090229189182397</c:v>
                </c:pt>
                <c:pt idx="5667">
                  <c:v>4.2433495901723273</c:v>
                </c:pt>
                <c:pt idx="5668">
                  <c:v>4.2748885734637101</c:v>
                </c:pt>
                <c:pt idx="5669">
                  <c:v>4.3044678531905243</c:v>
                </c:pt>
                <c:pt idx="5670">
                  <c:v>4.2954409921309979</c:v>
                </c:pt>
                <c:pt idx="5671">
                  <c:v>4.3006446325244481</c:v>
                </c:pt>
                <c:pt idx="5672">
                  <c:v>4.3274050916982247</c:v>
                </c:pt>
                <c:pt idx="5673">
                  <c:v>4.3535930367133133</c:v>
                </c:pt>
                <c:pt idx="5674">
                  <c:v>4.3800026020776475</c:v>
                </c:pt>
                <c:pt idx="5675">
                  <c:v>4.3936090571737649</c:v>
                </c:pt>
                <c:pt idx="5676">
                  <c:v>4.4046214175150764</c:v>
                </c:pt>
                <c:pt idx="5677">
                  <c:v>4.3955626854393222</c:v>
                </c:pt>
                <c:pt idx="5678">
                  <c:v>4.3896361707673552</c:v>
                </c:pt>
                <c:pt idx="5679">
                  <c:v>4.3147274354289875</c:v>
                </c:pt>
                <c:pt idx="5680">
                  <c:v>4.1337136240575374</c:v>
                </c:pt>
                <c:pt idx="5681">
                  <c:v>4.0367703656546601</c:v>
                </c:pt>
                <c:pt idx="5682">
                  <c:v>3.9929013245719269</c:v>
                </c:pt>
                <c:pt idx="5683">
                  <c:v>4.0848070211433303</c:v>
                </c:pt>
                <c:pt idx="5684">
                  <c:v>4.1108767288861632</c:v>
                </c:pt>
                <c:pt idx="5685">
                  <c:v>3.9159419256418548</c:v>
                </c:pt>
                <c:pt idx="5686">
                  <c:v>3.942417045759762</c:v>
                </c:pt>
                <c:pt idx="5687">
                  <c:v>3.943072128271774</c:v>
                </c:pt>
                <c:pt idx="5688">
                  <c:v>3.9452254742581854</c:v>
                </c:pt>
                <c:pt idx="5689">
                  <c:v>3.9472711529452762</c:v>
                </c:pt>
                <c:pt idx="5690">
                  <c:v>3.964907478098012</c:v>
                </c:pt>
                <c:pt idx="5691">
                  <c:v>3.9808964781931113</c:v>
                </c:pt>
                <c:pt idx="5692">
                  <c:v>3.9080525162834556</c:v>
                </c:pt>
                <c:pt idx="5693">
                  <c:v>3.9536770724692825</c:v>
                </c:pt>
                <c:pt idx="5694">
                  <c:v>3.826311938445818</c:v>
                </c:pt>
                <c:pt idx="5695">
                  <c:v>3.7738280987235271</c:v>
                </c:pt>
                <c:pt idx="5696">
                  <c:v>3.8334362093873504</c:v>
                </c:pt>
                <c:pt idx="5697">
                  <c:v>3.900015528917983</c:v>
                </c:pt>
                <c:pt idx="5698">
                  <c:v>3.9230766704720836</c:v>
                </c:pt>
                <c:pt idx="5699">
                  <c:v>3.9851739669484796</c:v>
                </c:pt>
                <c:pt idx="5700">
                  <c:v>4.0388078370010554</c:v>
                </c:pt>
                <c:pt idx="5701">
                  <c:v>4.0909082767510023</c:v>
                </c:pt>
                <c:pt idx="5702">
                  <c:v>4.1449967473134519</c:v>
                </c:pt>
                <c:pt idx="5703">
                  <c:v>4.1887257063477792</c:v>
                </c:pt>
                <c:pt idx="5704">
                  <c:v>4.2310337262303905</c:v>
                </c:pt>
                <c:pt idx="5705">
                  <c:v>4.2574471867188706</c:v>
                </c:pt>
                <c:pt idx="5706">
                  <c:v>4.0785318789829264</c:v>
                </c:pt>
                <c:pt idx="5707">
                  <c:v>3.9177484422337798</c:v>
                </c:pt>
                <c:pt idx="5708">
                  <c:v>3.7627076509220907</c:v>
                </c:pt>
                <c:pt idx="5709">
                  <c:v>4.0065938959759864</c:v>
                </c:pt>
                <c:pt idx="5710">
                  <c:v>4.1269042983771875</c:v>
                </c:pt>
                <c:pt idx="5711">
                  <c:v>4.1550794406583282</c:v>
                </c:pt>
                <c:pt idx="5712">
                  <c:v>4.1952422298254115</c:v>
                </c:pt>
                <c:pt idx="5713">
                  <c:v>3.9895823267341406</c:v>
                </c:pt>
                <c:pt idx="5714">
                  <c:v>4.0384027259974333</c:v>
                </c:pt>
                <c:pt idx="5715">
                  <c:v>4.0859303684975616</c:v>
                </c:pt>
                <c:pt idx="5716">
                  <c:v>4.1268713304726834</c:v>
                </c:pt>
                <c:pt idx="5717">
                  <c:v>4.1684445251490496</c:v>
                </c:pt>
                <c:pt idx="5718">
                  <c:v>4.2025804984915967</c:v>
                </c:pt>
                <c:pt idx="5719">
                  <c:v>4.2346269187670167</c:v>
                </c:pt>
                <c:pt idx="5720">
                  <c:v>4.0488147820286651</c:v>
                </c:pt>
                <c:pt idx="5721">
                  <c:v>4.0927597865272318</c:v>
                </c:pt>
                <c:pt idx="5722">
                  <c:v>3.9974814656008704</c:v>
                </c:pt>
                <c:pt idx="5723">
                  <c:v>4.0780582775208263</c:v>
                </c:pt>
                <c:pt idx="5724">
                  <c:v>4.1147997912447849</c:v>
                </c:pt>
                <c:pt idx="5725">
                  <c:v>4.165397159682545</c:v>
                </c:pt>
                <c:pt idx="5726">
                  <c:v>3.9608467556984177</c:v>
                </c:pt>
                <c:pt idx="5727">
                  <c:v>3.9858421431134969</c:v>
                </c:pt>
                <c:pt idx="5728">
                  <c:v>4.0379115867578221</c:v>
                </c:pt>
                <c:pt idx="5729">
                  <c:v>4.0816362422199308</c:v>
                </c:pt>
                <c:pt idx="5730">
                  <c:v>4.1273849633089341</c:v>
                </c:pt>
                <c:pt idx="5731">
                  <c:v>4.1620428971434871</c:v>
                </c:pt>
                <c:pt idx="5732">
                  <c:v>4.1991782326863127</c:v>
                </c:pt>
                <c:pt idx="5733">
                  <c:v>4.2126398006519965</c:v>
                </c:pt>
                <c:pt idx="5734">
                  <c:v>4.0960573030193963</c:v>
                </c:pt>
                <c:pt idx="5735">
                  <c:v>3.9493250166684266</c:v>
                </c:pt>
                <c:pt idx="5736">
                  <c:v>3.9584380518350053</c:v>
                </c:pt>
                <c:pt idx="5737">
                  <c:v>3.9739850144432549</c:v>
                </c:pt>
                <c:pt idx="5738">
                  <c:v>3.9921994185210918</c:v>
                </c:pt>
                <c:pt idx="5739">
                  <c:v>3.9830930487950371</c:v>
                </c:pt>
                <c:pt idx="5740">
                  <c:v>4.0073588759552852</c:v>
                </c:pt>
                <c:pt idx="5741">
                  <c:v>4.0537594301575206</c:v>
                </c:pt>
                <c:pt idx="5742">
                  <c:v>4.0986054654496442</c:v>
                </c:pt>
                <c:pt idx="5743">
                  <c:v>4.1431229709771618</c:v>
                </c:pt>
                <c:pt idx="5744">
                  <c:v>4.1919214260283031</c:v>
                </c:pt>
                <c:pt idx="5745">
                  <c:v>4.2371316951268874</c:v>
                </c:pt>
                <c:pt idx="5746">
                  <c:v>4.2854400123705423</c:v>
                </c:pt>
                <c:pt idx="5747">
                  <c:v>4.1257938009520148</c:v>
                </c:pt>
                <c:pt idx="5748">
                  <c:v>4.1827310481044142</c:v>
                </c:pt>
                <c:pt idx="5749">
                  <c:v>4.1342432536991929</c:v>
                </c:pt>
                <c:pt idx="5750">
                  <c:v>4.0330632154142334</c:v>
                </c:pt>
                <c:pt idx="5751">
                  <c:v>4.0934887286435213</c:v>
                </c:pt>
                <c:pt idx="5752">
                  <c:v>4.0781696302113453</c:v>
                </c:pt>
                <c:pt idx="5753">
                  <c:v>4.1256226995007772</c:v>
                </c:pt>
                <c:pt idx="5754">
                  <c:v>4.1462068337257385</c:v>
                </c:pt>
                <c:pt idx="5755">
                  <c:v>4.1990613940394512</c:v>
                </c:pt>
                <c:pt idx="5756">
                  <c:v>4.2538662791374788</c:v>
                </c:pt>
                <c:pt idx="5757">
                  <c:v>4.0456579279806046</c:v>
                </c:pt>
                <c:pt idx="5758">
                  <c:v>4.0836367047815738</c:v>
                </c:pt>
                <c:pt idx="5759">
                  <c:v>4.0699584707424945</c:v>
                </c:pt>
                <c:pt idx="5760">
                  <c:v>4.0868189916053694</c:v>
                </c:pt>
                <c:pt idx="5761">
                  <c:v>4.086378047225101</c:v>
                </c:pt>
                <c:pt idx="5762">
                  <c:v>4.0871074132638459</c:v>
                </c:pt>
                <c:pt idx="5763">
                  <c:v>4.0973691710006532</c:v>
                </c:pt>
                <c:pt idx="5764">
                  <c:v>4.1052040688506199</c:v>
                </c:pt>
                <c:pt idx="5765">
                  <c:v>4.1264263802080885</c:v>
                </c:pt>
                <c:pt idx="5766">
                  <c:v>4.1458220671976838</c:v>
                </c:pt>
                <c:pt idx="5767">
                  <c:v>4.1776443738377997</c:v>
                </c:pt>
                <c:pt idx="5768">
                  <c:v>4.206727301945909</c:v>
                </c:pt>
                <c:pt idx="5769">
                  <c:v>4.0349410412486133</c:v>
                </c:pt>
                <c:pt idx="5770">
                  <c:v>3.8392099695861823</c:v>
                </c:pt>
                <c:pt idx="5771">
                  <c:v>3.8940179691068733</c:v>
                </c:pt>
                <c:pt idx="5772">
                  <c:v>3.9426407790515294</c:v>
                </c:pt>
                <c:pt idx="5773">
                  <c:v>3.7809968092989528</c:v>
                </c:pt>
                <c:pt idx="5774">
                  <c:v>3.8050330796340051</c:v>
                </c:pt>
                <c:pt idx="5775">
                  <c:v>3.9067149428523047</c:v>
                </c:pt>
                <c:pt idx="5776">
                  <c:v>3.7993046177096894</c:v>
                </c:pt>
                <c:pt idx="5777">
                  <c:v>3.8140049008242052</c:v>
                </c:pt>
                <c:pt idx="5778">
                  <c:v>3.8972487161829945</c:v>
                </c:pt>
                <c:pt idx="5779">
                  <c:v>3.868393599973845</c:v>
                </c:pt>
                <c:pt idx="5780">
                  <c:v>3.8654775211751526</c:v>
                </c:pt>
                <c:pt idx="5781">
                  <c:v>3.9350478279163945</c:v>
                </c:pt>
                <c:pt idx="5782">
                  <c:v>3.9984603385205748</c:v>
                </c:pt>
                <c:pt idx="5783">
                  <c:v>3.8749801115945459</c:v>
                </c:pt>
                <c:pt idx="5784">
                  <c:v>3.9421615168148185</c:v>
                </c:pt>
                <c:pt idx="5785">
                  <c:v>4.0006252901740771</c:v>
                </c:pt>
                <c:pt idx="5786">
                  <c:v>4.0550176116653729</c:v>
                </c:pt>
                <c:pt idx="5787">
                  <c:v>4.1101351066821037</c:v>
                </c:pt>
                <c:pt idx="5788">
                  <c:v>4.1617312181479988</c:v>
                </c:pt>
                <c:pt idx="5789">
                  <c:v>4.2092165064405984</c:v>
                </c:pt>
                <c:pt idx="5790">
                  <c:v>4.2531792671185684</c:v>
                </c:pt>
                <c:pt idx="5791">
                  <c:v>4.2865232929626398</c:v>
                </c:pt>
                <c:pt idx="5792">
                  <c:v>4.3159035911145072</c:v>
                </c:pt>
                <c:pt idx="5793">
                  <c:v>4.3403700847587814</c:v>
                </c:pt>
                <c:pt idx="5794">
                  <c:v>4.1791256329208428</c:v>
                </c:pt>
                <c:pt idx="5795">
                  <c:v>4.1790451636748003</c:v>
                </c:pt>
                <c:pt idx="5796">
                  <c:v>4.0610803626910599</c:v>
                </c:pt>
                <c:pt idx="5797">
                  <c:v>4.0875708945565066</c:v>
                </c:pt>
                <c:pt idx="5798">
                  <c:v>3.9121735942286811</c:v>
                </c:pt>
                <c:pt idx="5799">
                  <c:v>3.7853526165172466</c:v>
                </c:pt>
                <c:pt idx="5800">
                  <c:v>3.8424707292913842</c:v>
                </c:pt>
                <c:pt idx="5801">
                  <c:v>3.863050549226815</c:v>
                </c:pt>
                <c:pt idx="5802">
                  <c:v>3.8619326405654744</c:v>
                </c:pt>
                <c:pt idx="5803">
                  <c:v>3.6717899537372003</c:v>
                </c:pt>
                <c:pt idx="5804">
                  <c:v>3.7315241644503403</c:v>
                </c:pt>
                <c:pt idx="5805">
                  <c:v>3.7890371734278232</c:v>
                </c:pt>
                <c:pt idx="5806">
                  <c:v>3.8494158479564318</c:v>
                </c:pt>
                <c:pt idx="5807">
                  <c:v>3.90486181675861</c:v>
                </c:pt>
                <c:pt idx="5808">
                  <c:v>3.9609802767206794</c:v>
                </c:pt>
                <c:pt idx="5809">
                  <c:v>4.0123790416846452</c:v>
                </c:pt>
                <c:pt idx="5810">
                  <c:v>4.0719249916004125</c:v>
                </c:pt>
                <c:pt idx="5811">
                  <c:v>3.9019030392203917</c:v>
                </c:pt>
                <c:pt idx="5812">
                  <c:v>3.9669727892593722</c:v>
                </c:pt>
                <c:pt idx="5813">
                  <c:v>3.7888020429964033</c:v>
                </c:pt>
                <c:pt idx="5814">
                  <c:v>3.7140801708465827</c:v>
                </c:pt>
                <c:pt idx="5815">
                  <c:v>3.6277842163042533</c:v>
                </c:pt>
                <c:pt idx="5816">
                  <c:v>3.7004358370890404</c:v>
                </c:pt>
                <c:pt idx="5817">
                  <c:v>3.7709858944345882</c:v>
                </c:pt>
                <c:pt idx="5818">
                  <c:v>3.8334153961128585</c:v>
                </c:pt>
                <c:pt idx="5819">
                  <c:v>3.6634535371072157</c:v>
                </c:pt>
                <c:pt idx="5820">
                  <c:v>3.7481008502518547</c:v>
                </c:pt>
                <c:pt idx="5821">
                  <c:v>3.8277502889392618</c:v>
                </c:pt>
                <c:pt idx="5822">
                  <c:v>3.8999724660922985</c:v>
                </c:pt>
                <c:pt idx="5823">
                  <c:v>3.9628422183876837</c:v>
                </c:pt>
                <c:pt idx="5824">
                  <c:v>4.0187409390682998</c:v>
                </c:pt>
                <c:pt idx="5825">
                  <c:v>4.0768205309148851</c:v>
                </c:pt>
                <c:pt idx="5826">
                  <c:v>4.124723809569141</c:v>
                </c:pt>
                <c:pt idx="5827">
                  <c:v>4.1755904858906838</c:v>
                </c:pt>
                <c:pt idx="5828">
                  <c:v>4.0099541187961494</c:v>
                </c:pt>
                <c:pt idx="5829">
                  <c:v>4.0393837172563414</c:v>
                </c:pt>
                <c:pt idx="5830">
                  <c:v>4.102172486193524</c:v>
                </c:pt>
                <c:pt idx="5831">
                  <c:v>4.1342634998838479</c:v>
                </c:pt>
                <c:pt idx="5832">
                  <c:v>4.185418700489655</c:v>
                </c:pt>
                <c:pt idx="5833">
                  <c:v>4.2378436850651724</c:v>
                </c:pt>
                <c:pt idx="5834">
                  <c:v>4.1831554692119139</c:v>
                </c:pt>
                <c:pt idx="5835">
                  <c:v>4.2242109833513179</c:v>
                </c:pt>
                <c:pt idx="5836">
                  <c:v>4.2578551601837518</c:v>
                </c:pt>
                <c:pt idx="5837">
                  <c:v>4.2890516193745638</c:v>
                </c:pt>
                <c:pt idx="5838">
                  <c:v>4.3221330452058346</c:v>
                </c:pt>
                <c:pt idx="5839">
                  <c:v>4.3577706981455426</c:v>
                </c:pt>
                <c:pt idx="5840">
                  <c:v>4.3912437140382661</c:v>
                </c:pt>
                <c:pt idx="5841">
                  <c:v>4.4230430791363524</c:v>
                </c:pt>
                <c:pt idx="5842">
                  <c:v>4.4540179847795347</c:v>
                </c:pt>
                <c:pt idx="5843">
                  <c:v>4.4807648643405571</c:v>
                </c:pt>
                <c:pt idx="5844">
                  <c:v>4.5077054175235292</c:v>
                </c:pt>
                <c:pt idx="5845">
                  <c:v>4.5118646966473523</c:v>
                </c:pt>
                <c:pt idx="5846">
                  <c:v>4.5341882230149846</c:v>
                </c:pt>
                <c:pt idx="5847">
                  <c:v>4.5580748538642348</c:v>
                </c:pt>
                <c:pt idx="5848">
                  <c:v>4.433406709171023</c:v>
                </c:pt>
                <c:pt idx="5849">
                  <c:v>4.3295166389124722</c:v>
                </c:pt>
                <c:pt idx="5850">
                  <c:v>4.1573322273668492</c:v>
                </c:pt>
                <c:pt idx="5851">
                  <c:v>4.1606379547985064</c:v>
                </c:pt>
                <c:pt idx="5852">
                  <c:v>4.1798540806585809</c:v>
                </c:pt>
                <c:pt idx="5853">
                  <c:v>4.4070933026256514</c:v>
                </c:pt>
                <c:pt idx="5854">
                  <c:v>4.4373346794943682</c:v>
                </c:pt>
                <c:pt idx="5855">
                  <c:v>4.4725708123196499</c:v>
                </c:pt>
                <c:pt idx="5856">
                  <c:v>4.5129347177036667</c:v>
                </c:pt>
                <c:pt idx="5857">
                  <c:v>4.5524286910184832</c:v>
                </c:pt>
                <c:pt idx="5858">
                  <c:v>4.5849721584675587</c:v>
                </c:pt>
                <c:pt idx="5859">
                  <c:v>4.3655670749441802</c:v>
                </c:pt>
                <c:pt idx="5860">
                  <c:v>4.4572116951969711</c:v>
                </c:pt>
                <c:pt idx="5861">
                  <c:v>4.4788230820371231</c:v>
                </c:pt>
                <c:pt idx="5862">
                  <c:v>4.5066262331352664</c:v>
                </c:pt>
                <c:pt idx="5863">
                  <c:v>4.5338047354785029</c:v>
                </c:pt>
                <c:pt idx="5864">
                  <c:v>4.5596243127045772</c:v>
                </c:pt>
                <c:pt idx="5865">
                  <c:v>4.5810908758693483</c:v>
                </c:pt>
                <c:pt idx="5866">
                  <c:v>4.6037806372758805</c:v>
                </c:pt>
                <c:pt idx="5867">
                  <c:v>4.6291634546120859</c:v>
                </c:pt>
                <c:pt idx="5868">
                  <c:v>4.6525116222814811</c:v>
                </c:pt>
                <c:pt idx="5869">
                  <c:v>4.6739268727674075</c:v>
                </c:pt>
                <c:pt idx="5870">
                  <c:v>4.6946541151290369</c:v>
                </c:pt>
                <c:pt idx="5871">
                  <c:v>4.462875354572585</c:v>
                </c:pt>
                <c:pt idx="5872">
                  <c:v>4.4983654712439556</c:v>
                </c:pt>
                <c:pt idx="5873">
                  <c:v>4.5339948540817572</c:v>
                </c:pt>
                <c:pt idx="5874">
                  <c:v>4.4499544125776689</c:v>
                </c:pt>
                <c:pt idx="5875">
                  <c:v>4.3272475003487854</c:v>
                </c:pt>
                <c:pt idx="5876">
                  <c:v>4.1735487569313463</c:v>
                </c:pt>
                <c:pt idx="5877">
                  <c:v>4.1324096562847785</c:v>
                </c:pt>
                <c:pt idx="5878">
                  <c:v>4.0849069138705394</c:v>
                </c:pt>
                <c:pt idx="5879">
                  <c:v>4.1151819253770121</c:v>
                </c:pt>
                <c:pt idx="5880">
                  <c:v>4.1649946783081617</c:v>
                </c:pt>
                <c:pt idx="5881">
                  <c:v>4.1790171607927533</c:v>
                </c:pt>
                <c:pt idx="5882">
                  <c:v>4.1732007991531157</c:v>
                </c:pt>
                <c:pt idx="5883">
                  <c:v>4.1676752555954595</c:v>
                </c:pt>
                <c:pt idx="5884">
                  <c:v>4.2064427452156865</c:v>
                </c:pt>
                <c:pt idx="5885">
                  <c:v>4.1494970323549021</c:v>
                </c:pt>
                <c:pt idx="5886">
                  <c:v>4.156639309137157</c:v>
                </c:pt>
                <c:pt idx="5887">
                  <c:v>4.1791174024802986</c:v>
                </c:pt>
                <c:pt idx="5888">
                  <c:v>4.2131024863562834</c:v>
                </c:pt>
                <c:pt idx="5889">
                  <c:v>4.245005561638469</c:v>
                </c:pt>
                <c:pt idx="5890">
                  <c:v>4.2764617463565449</c:v>
                </c:pt>
                <c:pt idx="5891">
                  <c:v>4.3082588938387172</c:v>
                </c:pt>
                <c:pt idx="5892">
                  <c:v>4.3484177983467811</c:v>
                </c:pt>
                <c:pt idx="5893">
                  <c:v>4.3854204944294413</c:v>
                </c:pt>
                <c:pt idx="5894">
                  <c:v>4.4194247925079697</c:v>
                </c:pt>
                <c:pt idx="5895">
                  <c:v>4.449815103682571</c:v>
                </c:pt>
                <c:pt idx="5896">
                  <c:v>4.4805996712984424</c:v>
                </c:pt>
                <c:pt idx="5897">
                  <c:v>4.5152035721335197</c:v>
                </c:pt>
                <c:pt idx="5898">
                  <c:v>4.5450152427268433</c:v>
                </c:pt>
                <c:pt idx="5899">
                  <c:v>4.5783121369905011</c:v>
                </c:pt>
                <c:pt idx="5900">
                  <c:v>4.6103269409409764</c:v>
                </c:pt>
                <c:pt idx="5901">
                  <c:v>4.6384444782939278</c:v>
                </c:pt>
                <c:pt idx="5902">
                  <c:v>4.6663044019792315</c:v>
                </c:pt>
                <c:pt idx="5903">
                  <c:v>4.6962161190802698</c:v>
                </c:pt>
                <c:pt idx="5904">
                  <c:v>4.7246322503262563</c:v>
                </c:pt>
                <c:pt idx="5905">
                  <c:v>4.7428242238099427</c:v>
                </c:pt>
                <c:pt idx="5906">
                  <c:v>4.7612548618194452</c:v>
                </c:pt>
                <c:pt idx="5907">
                  <c:v>4.7810604943284734</c:v>
                </c:pt>
                <c:pt idx="5908">
                  <c:v>4.7914552484120492</c:v>
                </c:pt>
                <c:pt idx="5909">
                  <c:v>4.8017130191914461</c:v>
                </c:pt>
                <c:pt idx="5910">
                  <c:v>4.8179647262318737</c:v>
                </c:pt>
                <c:pt idx="5911">
                  <c:v>4.8345521111202796</c:v>
                </c:pt>
                <c:pt idx="5912">
                  <c:v>4.8571997059642653</c:v>
                </c:pt>
                <c:pt idx="5913">
                  <c:v>4.8760356402660516</c:v>
                </c:pt>
                <c:pt idx="5914">
                  <c:v>4.8920160058527493</c:v>
                </c:pt>
                <c:pt idx="5915">
                  <c:v>4.9117904059601116</c:v>
                </c:pt>
                <c:pt idx="5916">
                  <c:v>4.9171796820621063</c:v>
                </c:pt>
                <c:pt idx="5917">
                  <c:v>4.7408739087590002</c:v>
                </c:pt>
                <c:pt idx="5918">
                  <c:v>4.7578710449210506</c:v>
                </c:pt>
                <c:pt idx="5919">
                  <c:v>4.7747838330749977</c:v>
                </c:pt>
                <c:pt idx="5920">
                  <c:v>4.7946785258212472</c:v>
                </c:pt>
                <c:pt idx="5921">
                  <c:v>4.7994165711301848</c:v>
                </c:pt>
                <c:pt idx="5922">
                  <c:v>4.783631730973676</c:v>
                </c:pt>
                <c:pt idx="5923">
                  <c:v>4.9718787192249927</c:v>
                </c:pt>
                <c:pt idx="5924">
                  <c:v>4.9876599836637432</c:v>
                </c:pt>
                <c:pt idx="5925">
                  <c:v>4.9019877776805556</c:v>
                </c:pt>
                <c:pt idx="5926">
                  <c:v>4.9338944843965278</c:v>
                </c:pt>
                <c:pt idx="5927">
                  <c:v>4.8390451669767005</c:v>
                </c:pt>
                <c:pt idx="5928">
                  <c:v>4.6823390498278652</c:v>
                </c:pt>
                <c:pt idx="5929">
                  <c:v>4.6777666473364716</c:v>
                </c:pt>
                <c:pt idx="5930">
                  <c:v>4.6512231097696475</c:v>
                </c:pt>
                <c:pt idx="5931">
                  <c:v>4.6746165578811647</c:v>
                </c:pt>
                <c:pt idx="5932">
                  <c:v>4.6937782983871061</c:v>
                </c:pt>
                <c:pt idx="5933">
                  <c:v>4.728823145467751</c:v>
                </c:pt>
                <c:pt idx="5934">
                  <c:v>4.5194494605943634</c:v>
                </c:pt>
                <c:pt idx="5935">
                  <c:v>4.5498143455646449</c:v>
                </c:pt>
                <c:pt idx="5936">
                  <c:v>4.5794264950864125</c:v>
                </c:pt>
                <c:pt idx="5937">
                  <c:v>4.6071752827320918</c:v>
                </c:pt>
                <c:pt idx="5938">
                  <c:v>4.6385124381954874</c:v>
                </c:pt>
                <c:pt idx="5939">
                  <c:v>4.669430999085713</c:v>
                </c:pt>
                <c:pt idx="5940">
                  <c:v>4.6972726143314274</c:v>
                </c:pt>
                <c:pt idx="5941">
                  <c:v>4.7229566400148562</c:v>
                </c:pt>
                <c:pt idx="5942">
                  <c:v>4.7404668852141132</c:v>
                </c:pt>
                <c:pt idx="5943">
                  <c:v>4.7582498813534073</c:v>
                </c:pt>
                <c:pt idx="5944">
                  <c:v>4.7793540260857368</c:v>
                </c:pt>
                <c:pt idx="5945">
                  <c:v>4.8001684723814497</c:v>
                </c:pt>
                <c:pt idx="5946">
                  <c:v>4.8241524947623766</c:v>
                </c:pt>
                <c:pt idx="5947">
                  <c:v>4.8492338424242574</c:v>
                </c:pt>
                <c:pt idx="5948">
                  <c:v>4.8722956139030442</c:v>
                </c:pt>
                <c:pt idx="5949">
                  <c:v>4.8953525600078924</c:v>
                </c:pt>
                <c:pt idx="5950">
                  <c:v>4.9168739044074972</c:v>
                </c:pt>
                <c:pt idx="5951">
                  <c:v>4.9124401455871221</c:v>
                </c:pt>
                <c:pt idx="5952">
                  <c:v>4.8523459323077658</c:v>
                </c:pt>
                <c:pt idx="5953">
                  <c:v>4.8714245552923776</c:v>
                </c:pt>
                <c:pt idx="5954">
                  <c:v>4.8861044575277583</c:v>
                </c:pt>
                <c:pt idx="5955">
                  <c:v>4.9050261718513699</c:v>
                </c:pt>
                <c:pt idx="5956">
                  <c:v>4.9222362916588009</c:v>
                </c:pt>
                <c:pt idx="5957">
                  <c:v>5.02240911907586</c:v>
                </c:pt>
                <c:pt idx="5958">
                  <c:v>4.9621750187220668</c:v>
                </c:pt>
                <c:pt idx="5959">
                  <c:v>4.9635140465859635</c:v>
                </c:pt>
                <c:pt idx="5960">
                  <c:v>4.8396254342566651</c:v>
                </c:pt>
                <c:pt idx="5961">
                  <c:v>4.7070038309438313</c:v>
                </c:pt>
                <c:pt idx="5962">
                  <c:v>4.5063761997966392</c:v>
                </c:pt>
                <c:pt idx="5963">
                  <c:v>4.5465808534068071</c:v>
                </c:pt>
                <c:pt idx="5964">
                  <c:v>4.751273438336467</c:v>
                </c:pt>
                <c:pt idx="5965">
                  <c:v>4.7754056860196439</c:v>
                </c:pt>
                <c:pt idx="5966">
                  <c:v>4.7883797069186613</c:v>
                </c:pt>
                <c:pt idx="5967">
                  <c:v>4.8010877811727282</c:v>
                </c:pt>
                <c:pt idx="5968">
                  <c:v>4.7833056085140919</c:v>
                </c:pt>
                <c:pt idx="5969">
                  <c:v>4.7690918252883874</c:v>
                </c:pt>
                <c:pt idx="5970">
                  <c:v>4.7586507664239681</c:v>
                </c:pt>
                <c:pt idx="5971">
                  <c:v>4.7514110413027693</c:v>
                </c:pt>
                <c:pt idx="5972">
                  <c:v>4.7487436008376314</c:v>
                </c:pt>
                <c:pt idx="5973">
                  <c:v>4.7465922867957495</c:v>
                </c:pt>
                <c:pt idx="5974">
                  <c:v>4.7445485384559616</c:v>
                </c:pt>
                <c:pt idx="5975">
                  <c:v>4.5439574439331629</c:v>
                </c:pt>
                <c:pt idx="5976">
                  <c:v>4.5551074729365046</c:v>
                </c:pt>
                <c:pt idx="5977">
                  <c:v>4.567613772489679</c:v>
                </c:pt>
                <c:pt idx="5978">
                  <c:v>4.5787292482651951</c:v>
                </c:pt>
                <c:pt idx="5979">
                  <c:v>4.5559893174519352</c:v>
                </c:pt>
                <c:pt idx="5980">
                  <c:v>4.5332381199793383</c:v>
                </c:pt>
                <c:pt idx="5981">
                  <c:v>4.5169830439803711</c:v>
                </c:pt>
                <c:pt idx="5982">
                  <c:v>4.3694904537813519</c:v>
                </c:pt>
                <c:pt idx="5983">
                  <c:v>4.3931913762922843</c:v>
                </c:pt>
                <c:pt idx="5984">
                  <c:v>4.4314001830776704</c:v>
                </c:pt>
                <c:pt idx="5985">
                  <c:v>4.4428195135237871</c:v>
                </c:pt>
                <c:pt idx="5986">
                  <c:v>4.4502230878475979</c:v>
                </c:pt>
                <c:pt idx="5987">
                  <c:v>4.4511324130552179</c:v>
                </c:pt>
                <c:pt idx="5988">
                  <c:v>4.4535272896024569</c:v>
                </c:pt>
                <c:pt idx="5989">
                  <c:v>4.4561851767223333</c:v>
                </c:pt>
                <c:pt idx="5990">
                  <c:v>4.4587101694862161</c:v>
                </c:pt>
                <c:pt idx="5991">
                  <c:v>4.4599606494119053</c:v>
                </c:pt>
                <c:pt idx="5992">
                  <c:v>4.46688992134131</c:v>
                </c:pt>
                <c:pt idx="5993">
                  <c:v>4.4861036248742447</c:v>
                </c:pt>
                <c:pt idx="5994">
                  <c:v>4.4989980816305319</c:v>
                </c:pt>
                <c:pt idx="5995">
                  <c:v>4.5265579915490051</c:v>
                </c:pt>
                <c:pt idx="5996">
                  <c:v>4.5473813443715549</c:v>
                </c:pt>
                <c:pt idx="5997">
                  <c:v>4.4986504919529775</c:v>
                </c:pt>
                <c:pt idx="5998">
                  <c:v>4.4110187069553284</c:v>
                </c:pt>
                <c:pt idx="5999">
                  <c:v>4.3415476696075617</c:v>
                </c:pt>
                <c:pt idx="6000">
                  <c:v>4.382338661727184</c:v>
                </c:pt>
                <c:pt idx="6001">
                  <c:v>4.1944994994408242</c:v>
                </c:pt>
                <c:pt idx="6002">
                  <c:v>4.2426429000687831</c:v>
                </c:pt>
                <c:pt idx="6003">
                  <c:v>4.2956514642653438</c:v>
                </c:pt>
                <c:pt idx="6004">
                  <c:v>4.3440958282520761</c:v>
                </c:pt>
                <c:pt idx="6005">
                  <c:v>4.4054281500394721</c:v>
                </c:pt>
                <c:pt idx="6006">
                  <c:v>4.4621628381374983</c:v>
                </c:pt>
                <c:pt idx="6007">
                  <c:v>4.5221848622306231</c:v>
                </c:pt>
                <c:pt idx="6008">
                  <c:v>4.5765265043190917</c:v>
                </c:pt>
                <c:pt idx="6009">
                  <c:v>4.4352428467031375</c:v>
                </c:pt>
                <c:pt idx="6010">
                  <c:v>4.2179656671679808</c:v>
                </c:pt>
                <c:pt idx="6011">
                  <c:v>4.2955561114095815</c:v>
                </c:pt>
                <c:pt idx="6012">
                  <c:v>4.3776876302391017</c:v>
                </c:pt>
                <c:pt idx="6013">
                  <c:v>4.3772479211271467</c:v>
                </c:pt>
                <c:pt idx="6014">
                  <c:v>4.2558798070707899</c:v>
                </c:pt>
                <c:pt idx="6015">
                  <c:v>4.0797221491172495</c:v>
                </c:pt>
                <c:pt idx="6016">
                  <c:v>4.0769567660613868</c:v>
                </c:pt>
                <c:pt idx="6017">
                  <c:v>3.9070659793583169</c:v>
                </c:pt>
                <c:pt idx="6018">
                  <c:v>3.9925463199904008</c:v>
                </c:pt>
                <c:pt idx="6019">
                  <c:v>4.0775801875908808</c:v>
                </c:pt>
                <c:pt idx="6020">
                  <c:v>4.1491762562113363</c:v>
                </c:pt>
                <c:pt idx="6021">
                  <c:v>4.2148959950007692</c:v>
                </c:pt>
                <c:pt idx="6022">
                  <c:v>4.2735022028507306</c:v>
                </c:pt>
                <c:pt idx="6023">
                  <c:v>4.3284125915081937</c:v>
                </c:pt>
                <c:pt idx="6024">
                  <c:v>4.505355395132784</c:v>
                </c:pt>
                <c:pt idx="6025">
                  <c:v>4.5486731241761449</c:v>
                </c:pt>
                <c:pt idx="6026">
                  <c:v>4.5898249667673374</c:v>
                </c:pt>
                <c:pt idx="6027">
                  <c:v>4.6373398140289703</c:v>
                </c:pt>
                <c:pt idx="6028">
                  <c:v>4.6177934253275215</c:v>
                </c:pt>
                <c:pt idx="6029">
                  <c:v>4.7243850448611457</c:v>
                </c:pt>
                <c:pt idx="6030">
                  <c:v>4.7548375194180883</c:v>
                </c:pt>
                <c:pt idx="6031">
                  <c:v>4.5227288694471834</c:v>
                </c:pt>
                <c:pt idx="6032">
                  <c:v>4.5651779247748241</c:v>
                </c:pt>
                <c:pt idx="6033">
                  <c:v>4.5989977025360824</c:v>
                </c:pt>
                <c:pt idx="6034">
                  <c:v>4.6299782282092785</c:v>
                </c:pt>
                <c:pt idx="6035">
                  <c:v>4.6571132011988148</c:v>
                </c:pt>
                <c:pt idx="6036">
                  <c:v>4.684805197538874</c:v>
                </c:pt>
                <c:pt idx="6037">
                  <c:v>4.6678613468619305</c:v>
                </c:pt>
                <c:pt idx="6038">
                  <c:v>4.7019055151188338</c:v>
                </c:pt>
                <c:pt idx="6039">
                  <c:v>4.7024788597628921</c:v>
                </c:pt>
                <c:pt idx="6040">
                  <c:v>4.5261910043747466</c:v>
                </c:pt>
                <c:pt idx="6041">
                  <c:v>4.3323074881560091</c:v>
                </c:pt>
                <c:pt idx="6042">
                  <c:v>4.3754742613482085</c:v>
                </c:pt>
                <c:pt idx="6043">
                  <c:v>4.4168654502807971</c:v>
                </c:pt>
                <c:pt idx="6044">
                  <c:v>4.4569525885667574</c:v>
                </c:pt>
                <c:pt idx="6045">
                  <c:v>4.4942698611384193</c:v>
                </c:pt>
                <c:pt idx="6046">
                  <c:v>4.5320177964814983</c:v>
                </c:pt>
                <c:pt idx="6047">
                  <c:v>4.5682610894574234</c:v>
                </c:pt>
                <c:pt idx="6048">
                  <c:v>4.6130265865845521</c:v>
                </c:pt>
                <c:pt idx="6049">
                  <c:v>4.6509607560553246</c:v>
                </c:pt>
                <c:pt idx="6050">
                  <c:v>4.6804913922525575</c:v>
                </c:pt>
                <c:pt idx="6051">
                  <c:v>4.5795572638399298</c:v>
                </c:pt>
                <c:pt idx="6052">
                  <c:v>4.5472070722479332</c:v>
                </c:pt>
                <c:pt idx="6053">
                  <c:v>4.5784806030355361</c:v>
                </c:pt>
                <c:pt idx="6054">
                  <c:v>4.442840556483759</c:v>
                </c:pt>
                <c:pt idx="6055">
                  <c:v>4.4961736066595712</c:v>
                </c:pt>
                <c:pt idx="6056">
                  <c:v>4.5510503027265923</c:v>
                </c:pt>
                <c:pt idx="6057">
                  <c:v>4.5985901111902621</c:v>
                </c:pt>
                <c:pt idx="6058">
                  <c:v>4.6414564028307481</c:v>
                </c:pt>
                <c:pt idx="6059">
                  <c:v>4.6802656078892104</c:v>
                </c:pt>
                <c:pt idx="6060">
                  <c:v>4.7182826158947497</c:v>
                </c:pt>
                <c:pt idx="6061">
                  <c:v>4.7532505103000116</c:v>
                </c:pt>
                <c:pt idx="6062">
                  <c:v>4.7436015171850112</c:v>
                </c:pt>
                <c:pt idx="6063">
                  <c:v>4.68429414732576</c:v>
                </c:pt>
                <c:pt idx="6064">
                  <c:v>4.8790390323594721</c:v>
                </c:pt>
                <c:pt idx="6065">
                  <c:v>4.9063518603414984</c:v>
                </c:pt>
                <c:pt idx="6066">
                  <c:v>4.9330645557244228</c:v>
                </c:pt>
                <c:pt idx="6067">
                  <c:v>4.961886405938202</c:v>
                </c:pt>
                <c:pt idx="6068">
                  <c:v>4.9873533916412924</c:v>
                </c:pt>
                <c:pt idx="6069">
                  <c:v>4.7420879304592276</c:v>
                </c:pt>
                <c:pt idx="6070">
                  <c:v>4.7819896295362661</c:v>
                </c:pt>
                <c:pt idx="6071">
                  <c:v>4.675215080459453</c:v>
                </c:pt>
                <c:pt idx="6072">
                  <c:v>4.4995249052364796</c:v>
                </c:pt>
                <c:pt idx="6073">
                  <c:v>4.4263940667746553</c:v>
                </c:pt>
                <c:pt idx="6074">
                  <c:v>4.482080459035922</c:v>
                </c:pt>
                <c:pt idx="6075">
                  <c:v>4.5353652860841258</c:v>
                </c:pt>
                <c:pt idx="6076">
                  <c:v>4.5733549765799193</c:v>
                </c:pt>
                <c:pt idx="6077">
                  <c:v>4.6094451825509237</c:v>
                </c:pt>
                <c:pt idx="6078">
                  <c:v>4.6387550710233771</c:v>
                </c:pt>
                <c:pt idx="6079">
                  <c:v>4.6643029386722077</c:v>
                </c:pt>
                <c:pt idx="6080">
                  <c:v>4.737948730538597</c:v>
                </c:pt>
                <c:pt idx="6081">
                  <c:v>4.6272521560116671</c:v>
                </c:pt>
                <c:pt idx="6082">
                  <c:v>4.5163490942110833</c:v>
                </c:pt>
                <c:pt idx="6083">
                  <c:v>4.5564378575005282</c:v>
                </c:pt>
                <c:pt idx="6084">
                  <c:v>4.5952876914255016</c:v>
                </c:pt>
                <c:pt idx="6085">
                  <c:v>4.6283674896542264</c:v>
                </c:pt>
                <c:pt idx="6086">
                  <c:v>4.658262280371515</c:v>
                </c:pt>
                <c:pt idx="6087">
                  <c:v>4.6889588579529393</c:v>
                </c:pt>
                <c:pt idx="6088">
                  <c:v>4.4624406674552919</c:v>
                </c:pt>
                <c:pt idx="6089">
                  <c:v>4.5063731152825266</c:v>
                </c:pt>
                <c:pt idx="6090">
                  <c:v>4.4099346023184003</c:v>
                </c:pt>
                <c:pt idx="6091">
                  <c:v>4.2854011366024798</c:v>
                </c:pt>
                <c:pt idx="6092">
                  <c:v>4.3328269993723554</c:v>
                </c:pt>
                <c:pt idx="6093">
                  <c:v>4.3859194114037381</c:v>
                </c:pt>
                <c:pt idx="6094">
                  <c:v>4.4329124132335513</c:v>
                </c:pt>
                <c:pt idx="6095">
                  <c:v>4.4810005545718736</c:v>
                </c:pt>
                <c:pt idx="6096">
                  <c:v>4.52438776244328</c:v>
                </c:pt>
                <c:pt idx="6097">
                  <c:v>4.5682848907211158</c:v>
                </c:pt>
                <c:pt idx="6098">
                  <c:v>4.6050113553850593</c:v>
                </c:pt>
                <c:pt idx="6099">
                  <c:v>4.6180844960158067</c:v>
                </c:pt>
                <c:pt idx="6100">
                  <c:v>4.7897298100150163</c:v>
                </c:pt>
                <c:pt idx="6101">
                  <c:v>4.8165322919142648</c:v>
                </c:pt>
                <c:pt idx="6102">
                  <c:v>4.8416118953185521</c:v>
                </c:pt>
                <c:pt idx="6103">
                  <c:v>4.8677340449526243</c:v>
                </c:pt>
                <c:pt idx="6104">
                  <c:v>4.8914018239049923</c:v>
                </c:pt>
                <c:pt idx="6105">
                  <c:v>4.9146517227097419</c:v>
                </c:pt>
                <c:pt idx="6106">
                  <c:v>4.9076497921742552</c:v>
                </c:pt>
                <c:pt idx="6107">
                  <c:v>4.8787982029655428</c:v>
                </c:pt>
                <c:pt idx="6108">
                  <c:v>4.9007645108172646</c:v>
                </c:pt>
                <c:pt idx="6109">
                  <c:v>4.920866994476401</c:v>
                </c:pt>
                <c:pt idx="6110">
                  <c:v>4.9334575291525811</c:v>
                </c:pt>
                <c:pt idx="6111">
                  <c:v>4.9469495546949513</c:v>
                </c:pt>
                <c:pt idx="6112">
                  <c:v>4.9612979965602033</c:v>
                </c:pt>
                <c:pt idx="6113">
                  <c:v>4.9749290163321929</c:v>
                </c:pt>
                <c:pt idx="6114">
                  <c:v>4.9281687987155838</c:v>
                </c:pt>
                <c:pt idx="6115">
                  <c:v>4.8129370279798049</c:v>
                </c:pt>
                <c:pt idx="6116">
                  <c:v>4.6299780009808149</c:v>
                </c:pt>
                <c:pt idx="6117">
                  <c:v>4.6655335821317738</c:v>
                </c:pt>
                <c:pt idx="6118">
                  <c:v>4.6989286298251853</c:v>
                </c:pt>
                <c:pt idx="6119">
                  <c:v>4.7302711707339258</c:v>
                </c:pt>
                <c:pt idx="6120">
                  <c:v>4.7631086197972294</c:v>
                </c:pt>
                <c:pt idx="6121">
                  <c:v>4.6802433852073682</c:v>
                </c:pt>
                <c:pt idx="6122">
                  <c:v>4.5456392699470003</c:v>
                </c:pt>
                <c:pt idx="6123">
                  <c:v>4.4070482372496507</c:v>
                </c:pt>
                <c:pt idx="6124">
                  <c:v>4.4656156929871678</c:v>
                </c:pt>
                <c:pt idx="6125">
                  <c:v>4.5243168111378091</c:v>
                </c:pt>
                <c:pt idx="6126">
                  <c:v>4.5751070661809186</c:v>
                </c:pt>
                <c:pt idx="6127">
                  <c:v>4.3887293612718716</c:v>
                </c:pt>
                <c:pt idx="6128">
                  <c:v>4.4485955152082779</c:v>
                </c:pt>
                <c:pt idx="6129">
                  <c:v>4.4541792718478641</c:v>
                </c:pt>
                <c:pt idx="6130">
                  <c:v>4.573544651855471</c:v>
                </c:pt>
                <c:pt idx="6131">
                  <c:v>4.6218735148626973</c:v>
                </c:pt>
                <c:pt idx="6132">
                  <c:v>4.6708479699195626</c:v>
                </c:pt>
                <c:pt idx="6133">
                  <c:v>4.7158426846235839</c:v>
                </c:pt>
                <c:pt idx="6134">
                  <c:v>4.7605014355924045</c:v>
                </c:pt>
                <c:pt idx="6135">
                  <c:v>4.8048410210127841</c:v>
                </c:pt>
                <c:pt idx="6136">
                  <c:v>4.7589301151621441</c:v>
                </c:pt>
                <c:pt idx="6137">
                  <c:v>4.5629785034040369</c:v>
                </c:pt>
                <c:pt idx="6138">
                  <c:v>4.5291607234338347</c:v>
                </c:pt>
                <c:pt idx="6139">
                  <c:v>4.5728192036621422</c:v>
                </c:pt>
                <c:pt idx="6140">
                  <c:v>4.6135292510790347</c:v>
                </c:pt>
                <c:pt idx="6141">
                  <c:v>4.6453142169250823</c:v>
                </c:pt>
                <c:pt idx="6142">
                  <c:v>4.6739789168788279</c:v>
                </c:pt>
                <c:pt idx="6143">
                  <c:v>4.691641521834887</c:v>
                </c:pt>
                <c:pt idx="6144">
                  <c:v>4.6743558549431423</c:v>
                </c:pt>
                <c:pt idx="6145">
                  <c:v>4.4734468505959848</c:v>
                </c:pt>
                <c:pt idx="6146">
                  <c:v>4.4881224092661851</c:v>
                </c:pt>
                <c:pt idx="6147">
                  <c:v>4.5070399972028756</c:v>
                </c:pt>
                <c:pt idx="6148">
                  <c:v>4.5234806881427314</c:v>
                </c:pt>
                <c:pt idx="6149">
                  <c:v>4.5463716781355945</c:v>
                </c:pt>
                <c:pt idx="6150">
                  <c:v>4.4578848514288145</c:v>
                </c:pt>
                <c:pt idx="6151">
                  <c:v>4.5016623356573735</c:v>
                </c:pt>
                <c:pt idx="6152">
                  <c:v>4.5734885432745038</c:v>
                </c:pt>
                <c:pt idx="6153">
                  <c:v>4.463742644510778</c:v>
                </c:pt>
                <c:pt idx="6154">
                  <c:v>4.2442749662852384</c:v>
                </c:pt>
                <c:pt idx="6155">
                  <c:v>4.2929916287709764</c:v>
                </c:pt>
                <c:pt idx="6156">
                  <c:v>4.3519033533324274</c:v>
                </c:pt>
                <c:pt idx="6157">
                  <c:v>4.170179009265806</c:v>
                </c:pt>
                <c:pt idx="6158">
                  <c:v>4.2482450144025155</c:v>
                </c:pt>
                <c:pt idx="6159">
                  <c:v>4.2898735952823897</c:v>
                </c:pt>
                <c:pt idx="6160">
                  <c:v>4.1835913207182696</c:v>
                </c:pt>
                <c:pt idx="6161">
                  <c:v>3.9746864190823561</c:v>
                </c:pt>
                <c:pt idx="6162">
                  <c:v>4.0567857377282381</c:v>
                </c:pt>
                <c:pt idx="6163">
                  <c:v>4.1355455992418264</c:v>
                </c:pt>
                <c:pt idx="6164">
                  <c:v>3.9895181788797349</c:v>
                </c:pt>
                <c:pt idx="6165">
                  <c:v>4.0716414183357479</c:v>
                </c:pt>
                <c:pt idx="6166">
                  <c:v>4.1619066366189603</c:v>
                </c:pt>
                <c:pt idx="6167">
                  <c:v>4.2013453115880122</c:v>
                </c:pt>
                <c:pt idx="6168">
                  <c:v>4.0321246768086114</c:v>
                </c:pt>
                <c:pt idx="6169">
                  <c:v>4.1079072929681804</c:v>
                </c:pt>
                <c:pt idx="6170">
                  <c:v>4.1791352695197714</c:v>
                </c:pt>
                <c:pt idx="6171">
                  <c:v>4.2345537064437826</c:v>
                </c:pt>
                <c:pt idx="6172">
                  <c:v>4.2879667303215934</c:v>
                </c:pt>
                <c:pt idx="6173">
                  <c:v>4.2828269606055134</c:v>
                </c:pt>
                <c:pt idx="6174">
                  <c:v>4.1489559465752368</c:v>
                </c:pt>
                <c:pt idx="6175">
                  <c:v>3.9463758664464748</c:v>
                </c:pt>
                <c:pt idx="6176">
                  <c:v>3.994294553524151</c:v>
                </c:pt>
                <c:pt idx="6177">
                  <c:v>4.0539792190479433</c:v>
                </c:pt>
                <c:pt idx="6178">
                  <c:v>4.1102968968955462</c:v>
                </c:pt>
                <c:pt idx="6179">
                  <c:v>3.9085015060507686</c:v>
                </c:pt>
                <c:pt idx="6180">
                  <c:v>4.0207028783482297</c:v>
                </c:pt>
                <c:pt idx="6181">
                  <c:v>3.933237701230818</c:v>
                </c:pt>
                <c:pt idx="6182">
                  <c:v>3.787374061369277</c:v>
                </c:pt>
                <c:pt idx="6183">
                  <c:v>3.8926181563008133</c:v>
                </c:pt>
                <c:pt idx="6184">
                  <c:v>3.9956620816857722</c:v>
                </c:pt>
                <c:pt idx="6185">
                  <c:v>4.0924055476014836</c:v>
                </c:pt>
                <c:pt idx="6186">
                  <c:v>4.1885221386214093</c:v>
                </c:pt>
                <c:pt idx="6187">
                  <c:v>4.3054774448903386</c:v>
                </c:pt>
                <c:pt idx="6188">
                  <c:v>4.1543982218458213</c:v>
                </c:pt>
                <c:pt idx="6189">
                  <c:v>4.1069443143535302</c:v>
                </c:pt>
                <c:pt idx="6190">
                  <c:v>4.1996546862358537</c:v>
                </c:pt>
                <c:pt idx="6191">
                  <c:v>4.2888778027240608</c:v>
                </c:pt>
                <c:pt idx="6192">
                  <c:v>4.3652191665878579</c:v>
                </c:pt>
                <c:pt idx="6193">
                  <c:v>4.4377434622584646</c:v>
                </c:pt>
                <c:pt idx="6194">
                  <c:v>4.4886520863455406</c:v>
                </c:pt>
                <c:pt idx="6195">
                  <c:v>4.4053477656282629</c:v>
                </c:pt>
                <c:pt idx="6196">
                  <c:v>4.2083203057468497</c:v>
                </c:pt>
                <c:pt idx="6197">
                  <c:v>4.2695518244595068</c:v>
                </c:pt>
                <c:pt idx="6198">
                  <c:v>4.3277217672365316</c:v>
                </c:pt>
                <c:pt idx="6199">
                  <c:v>4.3393492112747047</c:v>
                </c:pt>
                <c:pt idx="6200">
                  <c:v>4.3917327583109698</c:v>
                </c:pt>
                <c:pt idx="6201">
                  <c:v>4.3664772655954209</c:v>
                </c:pt>
                <c:pt idx="6202">
                  <c:v>4.2307202627156499</c:v>
                </c:pt>
                <c:pt idx="6203">
                  <c:v>4.2919800467798668</c:v>
                </c:pt>
                <c:pt idx="6204">
                  <c:v>4.3497940872408734</c:v>
                </c:pt>
                <c:pt idx="6205">
                  <c:v>4.4008898816788298</c:v>
                </c:pt>
                <c:pt idx="6206">
                  <c:v>4.4478998687948881</c:v>
                </c:pt>
                <c:pt idx="6207">
                  <c:v>4.4940903741551441</c:v>
                </c:pt>
                <c:pt idx="6208">
                  <c:v>4.5096475286473865</c:v>
                </c:pt>
                <c:pt idx="6209">
                  <c:v>4.3261600462150174</c:v>
                </c:pt>
                <c:pt idx="6210">
                  <c:v>4.3811168235042661</c:v>
                </c:pt>
                <c:pt idx="6211">
                  <c:v>4.4340912707290521</c:v>
                </c:pt>
                <c:pt idx="6212">
                  <c:v>4.4794411883925989</c:v>
                </c:pt>
                <c:pt idx="6213">
                  <c:v>4.5244373821729686</c:v>
                </c:pt>
                <c:pt idx="6214">
                  <c:v>4.5668010118643201</c:v>
                </c:pt>
                <c:pt idx="6215">
                  <c:v>4.6552735144711042</c:v>
                </c:pt>
                <c:pt idx="6216">
                  <c:v>4.5085214887475482</c:v>
                </c:pt>
                <c:pt idx="6217">
                  <c:v>4.5467051059101706</c:v>
                </c:pt>
                <c:pt idx="6218">
                  <c:v>4.584510559814662</c:v>
                </c:pt>
                <c:pt idx="6219">
                  <c:v>4.6204257410239284</c:v>
                </c:pt>
                <c:pt idx="6220">
                  <c:v>4.6556934263727321</c:v>
                </c:pt>
                <c:pt idx="6221">
                  <c:v>4.5307374058540955</c:v>
                </c:pt>
                <c:pt idx="6222">
                  <c:v>4.577761841561391</c:v>
                </c:pt>
                <c:pt idx="6223">
                  <c:v>4.5887526682833206</c:v>
                </c:pt>
                <c:pt idx="6224">
                  <c:v>4.4464749480691541</c:v>
                </c:pt>
                <c:pt idx="6225">
                  <c:v>4.2921733938656965</c:v>
                </c:pt>
                <c:pt idx="6226">
                  <c:v>4.3457674685724115</c:v>
                </c:pt>
                <c:pt idx="6227">
                  <c:v>4.4020404011437915</c:v>
                </c:pt>
                <c:pt idx="6228">
                  <c:v>4.457030704686602</c:v>
                </c:pt>
                <c:pt idx="6229">
                  <c:v>4.5119507738522717</c:v>
                </c:pt>
                <c:pt idx="6230">
                  <c:v>4.5250838907596584</c:v>
                </c:pt>
                <c:pt idx="6231">
                  <c:v>4.5635876510216757</c:v>
                </c:pt>
                <c:pt idx="6232">
                  <c:v>4.5190222904705921</c:v>
                </c:pt>
                <c:pt idx="6233">
                  <c:v>4.5700772715470626</c:v>
                </c:pt>
                <c:pt idx="6234">
                  <c:v>4.618579503569709</c:v>
                </c:pt>
                <c:pt idx="6235">
                  <c:v>4.666570395991223</c:v>
                </c:pt>
                <c:pt idx="6236">
                  <c:v>4.7087169541916625</c:v>
                </c:pt>
                <c:pt idx="6237">
                  <c:v>4.7625353428820789</c:v>
                </c:pt>
                <c:pt idx="6238">
                  <c:v>4.8040939521379746</c:v>
                </c:pt>
                <c:pt idx="6239">
                  <c:v>4.8003233837310759</c:v>
                </c:pt>
                <c:pt idx="6240">
                  <c:v>4.6914838837445219</c:v>
                </c:pt>
                <c:pt idx="6241">
                  <c:v>4.744250153957295</c:v>
                </c:pt>
                <c:pt idx="6242">
                  <c:v>4.7936126018594303</c:v>
                </c:pt>
                <c:pt idx="6243">
                  <c:v>4.8412724361664585</c:v>
                </c:pt>
                <c:pt idx="6244">
                  <c:v>4.8765976643581359</c:v>
                </c:pt>
                <c:pt idx="6245">
                  <c:v>4.9078601047402293</c:v>
                </c:pt>
                <c:pt idx="6246">
                  <c:v>4.9433007391032175</c:v>
                </c:pt>
                <c:pt idx="6247">
                  <c:v>4.8548706881480559</c:v>
                </c:pt>
                <c:pt idx="6248">
                  <c:v>4.7494278933406529</c:v>
                </c:pt>
                <c:pt idx="6249">
                  <c:v>4.7836040326736207</c:v>
                </c:pt>
                <c:pt idx="6250">
                  <c:v>4.8344435762399396</c:v>
                </c:pt>
                <c:pt idx="6251">
                  <c:v>4.8739377914279425</c:v>
                </c:pt>
                <c:pt idx="6252">
                  <c:v>4.9122228046565457</c:v>
                </c:pt>
                <c:pt idx="6253">
                  <c:v>4.9336661456237181</c:v>
                </c:pt>
                <c:pt idx="6254">
                  <c:v>5.0137470059425322</c:v>
                </c:pt>
                <c:pt idx="6255">
                  <c:v>4.8578746568454054</c:v>
                </c:pt>
                <c:pt idx="6256">
                  <c:v>4.8548598428031342</c:v>
                </c:pt>
                <c:pt idx="6257">
                  <c:v>4.8554405590629779</c:v>
                </c:pt>
                <c:pt idx="6258">
                  <c:v>4.8602025379098288</c:v>
                </c:pt>
                <c:pt idx="6259">
                  <c:v>4.8804193482143372</c:v>
                </c:pt>
                <c:pt idx="6260">
                  <c:v>4.8992425636036208</c:v>
                </c:pt>
                <c:pt idx="6261">
                  <c:v>4.8612424758234392</c:v>
                </c:pt>
                <c:pt idx="6262">
                  <c:v>4.7795946188322667</c:v>
                </c:pt>
                <c:pt idx="6263">
                  <c:v>4.7977177546906535</c:v>
                </c:pt>
                <c:pt idx="6264">
                  <c:v>4.8103416809561201</c:v>
                </c:pt>
                <c:pt idx="6265">
                  <c:v>4.8223344109083133</c:v>
                </c:pt>
                <c:pt idx="6266">
                  <c:v>4.840617083562897</c:v>
                </c:pt>
                <c:pt idx="6267">
                  <c:v>4.8568373593847518</c:v>
                </c:pt>
                <c:pt idx="6268">
                  <c:v>4.6506318238155133</c:v>
                </c:pt>
                <c:pt idx="6269">
                  <c:v>4.4589468634247371</c:v>
                </c:pt>
                <c:pt idx="6270">
                  <c:v>4.5233399846535001</c:v>
                </c:pt>
                <c:pt idx="6271">
                  <c:v>4.5860444674208249</c:v>
                </c:pt>
                <c:pt idx="6272">
                  <c:v>4.6479102524497833</c:v>
                </c:pt>
                <c:pt idx="6273">
                  <c:v>4.9110735978272935</c:v>
                </c:pt>
                <c:pt idx="6274">
                  <c:v>4.9586016983359285</c:v>
                </c:pt>
                <c:pt idx="6275">
                  <c:v>4.9053855130191319</c:v>
                </c:pt>
                <c:pt idx="6276">
                  <c:v>4.9528152633681755</c:v>
                </c:pt>
                <c:pt idx="6277">
                  <c:v>5.0005528069997665</c:v>
                </c:pt>
                <c:pt idx="6278">
                  <c:v>5.0466689822497779</c:v>
                </c:pt>
                <c:pt idx="6279">
                  <c:v>5.0881828223372887</c:v>
                </c:pt>
                <c:pt idx="6280">
                  <c:v>4.8543343288204239</c:v>
                </c:pt>
                <c:pt idx="6281">
                  <c:v>4.9307266919794017</c:v>
                </c:pt>
                <c:pt idx="6282">
                  <c:v>4.884645572980431</c:v>
                </c:pt>
                <c:pt idx="6283">
                  <c:v>5.1267860467314099</c:v>
                </c:pt>
                <c:pt idx="6284">
                  <c:v>5.1688870863948395</c:v>
                </c:pt>
                <c:pt idx="6285">
                  <c:v>5.1989314596750971</c:v>
                </c:pt>
                <c:pt idx="6286">
                  <c:v>5.2286218774913422</c:v>
                </c:pt>
                <c:pt idx="6287">
                  <c:v>5.2560622656167748</c:v>
                </c:pt>
                <c:pt idx="6288">
                  <c:v>5.3020338631359358</c:v>
                </c:pt>
                <c:pt idx="6289">
                  <c:v>5.1761466815791382</c:v>
                </c:pt>
                <c:pt idx="6290">
                  <c:v>5.2180762159001812</c:v>
                </c:pt>
                <c:pt idx="6291">
                  <c:v>5.2586747823051718</c:v>
                </c:pt>
                <c:pt idx="6292">
                  <c:v>5.2983916835899123</c:v>
                </c:pt>
                <c:pt idx="6293">
                  <c:v>5.3345917222104164</c:v>
                </c:pt>
                <c:pt idx="6294">
                  <c:v>5.3785506188998955</c:v>
                </c:pt>
                <c:pt idx="6295">
                  <c:v>5.4647110811549</c:v>
                </c:pt>
                <c:pt idx="6296">
                  <c:v>5.2905008266971549</c:v>
                </c:pt>
                <c:pt idx="6297">
                  <c:v>5.0461536785622965</c:v>
                </c:pt>
                <c:pt idx="6298">
                  <c:v>5.0892243014341814</c:v>
                </c:pt>
                <c:pt idx="6299">
                  <c:v>5.1293758843624726</c:v>
                </c:pt>
                <c:pt idx="6300">
                  <c:v>5.1613958177443484</c:v>
                </c:pt>
                <c:pt idx="6301">
                  <c:v>5.1941112808571308</c:v>
                </c:pt>
                <c:pt idx="6302">
                  <c:v>5.2278702516142737</c:v>
                </c:pt>
                <c:pt idx="6303">
                  <c:v>5.0911465834335594</c:v>
                </c:pt>
                <c:pt idx="6304">
                  <c:v>5.1442157018618806</c:v>
                </c:pt>
                <c:pt idx="6305">
                  <c:v>4.8934036515687866</c:v>
                </c:pt>
                <c:pt idx="6306">
                  <c:v>4.9360739333903467</c:v>
                </c:pt>
                <c:pt idx="6307">
                  <c:v>4.9731659115208293</c:v>
                </c:pt>
                <c:pt idx="6308">
                  <c:v>5.0084032907447877</c:v>
                </c:pt>
                <c:pt idx="6309">
                  <c:v>4.7620853346075478</c:v>
                </c:pt>
                <c:pt idx="6310">
                  <c:v>4.7864424962771706</c:v>
                </c:pt>
                <c:pt idx="6311">
                  <c:v>5.0258380358633126</c:v>
                </c:pt>
                <c:pt idx="6312">
                  <c:v>4.8299374320701469</c:v>
                </c:pt>
                <c:pt idx="6313">
                  <c:v>4.6312009632666395</c:v>
                </c:pt>
                <c:pt idx="6314">
                  <c:v>4.7015260467033073</c:v>
                </c:pt>
                <c:pt idx="6315">
                  <c:v>4.7679521215681424</c:v>
                </c:pt>
                <c:pt idx="6316">
                  <c:v>4.828377611889735</c:v>
                </c:pt>
                <c:pt idx="6317">
                  <c:v>4.885781827695248</c:v>
                </c:pt>
                <c:pt idx="6318">
                  <c:v>4.9093127263104854</c:v>
                </c:pt>
                <c:pt idx="6319">
                  <c:v>4.7134970719949614</c:v>
                </c:pt>
                <c:pt idx="6320">
                  <c:v>4.5975162555952132</c:v>
                </c:pt>
                <c:pt idx="6321">
                  <c:v>4.6484740824154525</c:v>
                </c:pt>
                <c:pt idx="6322">
                  <c:v>4.7049218602946796</c:v>
                </c:pt>
                <c:pt idx="6323">
                  <c:v>4.7604610212799461</c:v>
                </c:pt>
                <c:pt idx="6324">
                  <c:v>4.8105439434159489</c:v>
                </c:pt>
                <c:pt idx="6325">
                  <c:v>4.5775637442451504</c:v>
                </c:pt>
                <c:pt idx="6326">
                  <c:v>4.5931575286328927</c:v>
                </c:pt>
                <c:pt idx="6327">
                  <c:v>4.6852880126012479</c:v>
                </c:pt>
                <c:pt idx="6328">
                  <c:v>4.5473696307711853</c:v>
                </c:pt>
                <c:pt idx="6329">
                  <c:v>4.6153794560326258</c:v>
                </c:pt>
                <c:pt idx="6330">
                  <c:v>4.6750129828309941</c:v>
                </c:pt>
                <c:pt idx="6331">
                  <c:v>4.7358751316894443</c:v>
                </c:pt>
                <c:pt idx="6332">
                  <c:v>4.7952251907049721</c:v>
                </c:pt>
                <c:pt idx="6333">
                  <c:v>4.847780202769723</c:v>
                </c:pt>
                <c:pt idx="6334">
                  <c:v>4.8980902186312365</c:v>
                </c:pt>
                <c:pt idx="6335">
                  <c:v>4.9294262944996747</c:v>
                </c:pt>
                <c:pt idx="6336">
                  <c:v>4.7907836305746914</c:v>
                </c:pt>
                <c:pt idx="6337">
                  <c:v>4.8447089838459565</c:v>
                </c:pt>
                <c:pt idx="6338">
                  <c:v>4.8944070518536584</c:v>
                </c:pt>
                <c:pt idx="6339">
                  <c:v>4.9293720756609751</c:v>
                </c:pt>
                <c:pt idx="6340">
                  <c:v>4.9641198658779269</c:v>
                </c:pt>
                <c:pt idx="6341">
                  <c:v>4.9967475121840303</c:v>
                </c:pt>
                <c:pt idx="6342">
                  <c:v>5.0296575481748285</c:v>
                </c:pt>
                <c:pt idx="6343">
                  <c:v>5.0601565735660872</c:v>
                </c:pt>
                <c:pt idx="6344">
                  <c:v>5.0539172428877821</c:v>
                </c:pt>
                <c:pt idx="6345">
                  <c:v>4.9622528931433925</c:v>
                </c:pt>
                <c:pt idx="6346">
                  <c:v>4.9919118528862221</c:v>
                </c:pt>
                <c:pt idx="6347">
                  <c:v>5.0200878646419103</c:v>
                </c:pt>
                <c:pt idx="6348">
                  <c:v>5.0372862158098144</c:v>
                </c:pt>
                <c:pt idx="6349">
                  <c:v>5.0543901582193236</c:v>
                </c:pt>
                <c:pt idx="6350">
                  <c:v>5.0560942363083567</c:v>
                </c:pt>
                <c:pt idx="6351">
                  <c:v>5.0737887952929386</c:v>
                </c:pt>
                <c:pt idx="6352">
                  <c:v>5.1843734543282913</c:v>
                </c:pt>
                <c:pt idx="6353">
                  <c:v>4.9993010452118769</c:v>
                </c:pt>
                <c:pt idx="6354">
                  <c:v>5.009500894951282</c:v>
                </c:pt>
                <c:pt idx="6355">
                  <c:v>5.0195735066037175</c:v>
                </c:pt>
                <c:pt idx="6356">
                  <c:v>5.0318217684735309</c:v>
                </c:pt>
                <c:pt idx="6357">
                  <c:v>5.0400128276498544</c:v>
                </c:pt>
                <c:pt idx="6358">
                  <c:v>5.048942597067362</c:v>
                </c:pt>
                <c:pt idx="6359">
                  <c:v>4.9900611036139937</c:v>
                </c:pt>
                <c:pt idx="6360">
                  <c:v>5.0068470208332938</c:v>
                </c:pt>
                <c:pt idx="6361">
                  <c:v>5.0472899237916291</c:v>
                </c:pt>
                <c:pt idx="6362">
                  <c:v>4.8778750424020476</c:v>
                </c:pt>
                <c:pt idx="6363">
                  <c:v>4.9014185258819447</c:v>
                </c:pt>
                <c:pt idx="6364">
                  <c:v>4.9234020807878469</c:v>
                </c:pt>
                <c:pt idx="6365">
                  <c:v>4.9511760371484543</c:v>
                </c:pt>
                <c:pt idx="6366">
                  <c:v>4.9779440500910317</c:v>
                </c:pt>
                <c:pt idx="6367">
                  <c:v>4.9976323463864798</c:v>
                </c:pt>
                <c:pt idx="6368">
                  <c:v>5.015187964667156</c:v>
                </c:pt>
                <c:pt idx="6369">
                  <c:v>5.0345450828337981</c:v>
                </c:pt>
                <c:pt idx="6370">
                  <c:v>5.057527397892108</c:v>
                </c:pt>
                <c:pt idx="6371">
                  <c:v>5.1482563891975026</c:v>
                </c:pt>
                <c:pt idx="6372">
                  <c:v>5.0859402237376274</c:v>
                </c:pt>
                <c:pt idx="6373">
                  <c:v>4.9601406009507452</c:v>
                </c:pt>
                <c:pt idx="6374">
                  <c:v>4.9864603857032082</c:v>
                </c:pt>
                <c:pt idx="6375">
                  <c:v>5.0141434620180476</c:v>
                </c:pt>
                <c:pt idx="6376">
                  <c:v>5.0392941213171447</c:v>
                </c:pt>
                <c:pt idx="6377">
                  <c:v>5.0631872476512871</c:v>
                </c:pt>
                <c:pt idx="6378">
                  <c:v>5.0889477528687221</c:v>
                </c:pt>
                <c:pt idx="6379">
                  <c:v>5.1172477768252858</c:v>
                </c:pt>
                <c:pt idx="6380">
                  <c:v>5.1514051331840216</c:v>
                </c:pt>
                <c:pt idx="6381">
                  <c:v>5.1846201305248201</c:v>
                </c:pt>
                <c:pt idx="6382">
                  <c:v>5.2245949747985785</c:v>
                </c:pt>
                <c:pt idx="6383">
                  <c:v>5.2629538312586499</c:v>
                </c:pt>
                <c:pt idx="6384">
                  <c:v>5.2898258848957171</c:v>
                </c:pt>
                <c:pt idx="6385">
                  <c:v>5.2920063174509311</c:v>
                </c:pt>
                <c:pt idx="6386">
                  <c:v>5.2929294651783847</c:v>
                </c:pt>
                <c:pt idx="6387">
                  <c:v>5.3041408243194654</c:v>
                </c:pt>
                <c:pt idx="6388">
                  <c:v>5.2864677899034911</c:v>
                </c:pt>
                <c:pt idx="6389">
                  <c:v>5.3278570760083159</c:v>
                </c:pt>
                <c:pt idx="6390">
                  <c:v>5.3660286346079005</c:v>
                </c:pt>
                <c:pt idx="6391">
                  <c:v>5.4011433520775052</c:v>
                </c:pt>
                <c:pt idx="6392">
                  <c:v>5.4356505968736304</c:v>
                </c:pt>
                <c:pt idx="6393">
                  <c:v>5.472260023429949</c:v>
                </c:pt>
                <c:pt idx="6394">
                  <c:v>5.6371754746584513</c:v>
                </c:pt>
                <c:pt idx="6395">
                  <c:v>5.4700349309255287</c:v>
                </c:pt>
                <c:pt idx="6396">
                  <c:v>5.5079871759792516</c:v>
                </c:pt>
                <c:pt idx="6397">
                  <c:v>5.5425107911802884</c:v>
                </c:pt>
                <c:pt idx="6398">
                  <c:v>5.4811506432212731</c:v>
                </c:pt>
                <c:pt idx="6399">
                  <c:v>5.4117586250602097</c:v>
                </c:pt>
                <c:pt idx="6400">
                  <c:v>5.454921211807199</c:v>
                </c:pt>
                <c:pt idx="6401">
                  <c:v>5.4932463884168392</c:v>
                </c:pt>
                <c:pt idx="6402">
                  <c:v>5.5281242885959969</c:v>
                </c:pt>
                <c:pt idx="6403">
                  <c:v>5.5627893113661973</c:v>
                </c:pt>
                <c:pt idx="6404">
                  <c:v>5.5926590477978868</c:v>
                </c:pt>
                <c:pt idx="6405">
                  <c:v>5.6206525430079921</c:v>
                </c:pt>
                <c:pt idx="6406">
                  <c:v>5.3433393698575919</c:v>
                </c:pt>
                <c:pt idx="6407">
                  <c:v>5.3761437609647116</c:v>
                </c:pt>
                <c:pt idx="6408">
                  <c:v>5.4907483917164761</c:v>
                </c:pt>
                <c:pt idx="6409">
                  <c:v>5.3737976949306514</c:v>
                </c:pt>
                <c:pt idx="6410">
                  <c:v>5.4709129265841181</c:v>
                </c:pt>
                <c:pt idx="6411">
                  <c:v>5.2133348750549118</c:v>
                </c:pt>
                <c:pt idx="6412">
                  <c:v>5.2572325437021661</c:v>
                </c:pt>
                <c:pt idx="6413">
                  <c:v>5.2908974865170579</c:v>
                </c:pt>
                <c:pt idx="6414">
                  <c:v>5.3213481645912042</c:v>
                </c:pt>
                <c:pt idx="6415">
                  <c:v>5.3498935543616435</c:v>
                </c:pt>
                <c:pt idx="6416">
                  <c:v>5.0868838394435612</c:v>
                </c:pt>
                <c:pt idx="6417">
                  <c:v>5.0869632334713826</c:v>
                </c:pt>
                <c:pt idx="6418">
                  <c:v>5.1084729041978134</c:v>
                </c:pt>
                <c:pt idx="6419">
                  <c:v>4.9765708401879225</c:v>
                </c:pt>
                <c:pt idx="6420">
                  <c:v>4.9205424257785264</c:v>
                </c:pt>
                <c:pt idx="6421">
                  <c:v>4.9607075056895997</c:v>
                </c:pt>
                <c:pt idx="6422">
                  <c:v>5.0114952268051187</c:v>
                </c:pt>
                <c:pt idx="6423">
                  <c:v>5.0616573338648632</c:v>
                </c:pt>
                <c:pt idx="6424">
                  <c:v>5.1077803179716197</c:v>
                </c:pt>
                <c:pt idx="6425">
                  <c:v>5.1554246968730384</c:v>
                </c:pt>
                <c:pt idx="6426">
                  <c:v>4.9266347064293861</c:v>
                </c:pt>
                <c:pt idx="6427">
                  <c:v>4.9772122955079166</c:v>
                </c:pt>
                <c:pt idx="6428">
                  <c:v>4.9877510739325199</c:v>
                </c:pt>
                <c:pt idx="6429">
                  <c:v>4.9258050862358944</c:v>
                </c:pt>
                <c:pt idx="6430">
                  <c:v>4.9856102619240996</c:v>
                </c:pt>
                <c:pt idx="6431">
                  <c:v>5.0393631436278943</c:v>
                </c:pt>
                <c:pt idx="6432">
                  <c:v>5.1007627500464991</c:v>
                </c:pt>
                <c:pt idx="6433">
                  <c:v>5.158326867344174</c:v>
                </c:pt>
                <c:pt idx="6434">
                  <c:v>5.2168403227769646</c:v>
                </c:pt>
                <c:pt idx="6435">
                  <c:v>5.1572190310381156</c:v>
                </c:pt>
                <c:pt idx="6436">
                  <c:v>5.2066017726862102</c:v>
                </c:pt>
                <c:pt idx="6437">
                  <c:v>5.2826047116518993</c:v>
                </c:pt>
                <c:pt idx="6438">
                  <c:v>5.2809359044693043</c:v>
                </c:pt>
                <c:pt idx="6439">
                  <c:v>5.3195397496458394</c:v>
                </c:pt>
                <c:pt idx="6440">
                  <c:v>5.3581271745635473</c:v>
                </c:pt>
                <c:pt idx="6441">
                  <c:v>5.392871456235369</c:v>
                </c:pt>
                <c:pt idx="6442">
                  <c:v>5.4277922958236005</c:v>
                </c:pt>
                <c:pt idx="6443">
                  <c:v>5.468622181432421</c:v>
                </c:pt>
                <c:pt idx="6444">
                  <c:v>5.5097070991607993</c:v>
                </c:pt>
                <c:pt idx="6445">
                  <c:v>5.5215622086027585</c:v>
                </c:pt>
                <c:pt idx="6446">
                  <c:v>5.6059306529726207</c:v>
                </c:pt>
                <c:pt idx="6447">
                  <c:v>5.5199652655239895</c:v>
                </c:pt>
                <c:pt idx="6448">
                  <c:v>5.5492969234477902</c:v>
                </c:pt>
                <c:pt idx="6449">
                  <c:v>5.5798412792754002</c:v>
                </c:pt>
                <c:pt idx="6450">
                  <c:v>5.6077101541116301</c:v>
                </c:pt>
                <c:pt idx="6451">
                  <c:v>5.6341855852060485</c:v>
                </c:pt>
                <c:pt idx="6452">
                  <c:v>5.6593372447457453</c:v>
                </c:pt>
                <c:pt idx="6453">
                  <c:v>5.6108907397084575</c:v>
                </c:pt>
                <c:pt idx="6454">
                  <c:v>5.6276382815230344</c:v>
                </c:pt>
                <c:pt idx="6455">
                  <c:v>5.6462277270468819</c:v>
                </c:pt>
                <c:pt idx="6456">
                  <c:v>5.6887667362945376</c:v>
                </c:pt>
                <c:pt idx="6457">
                  <c:v>5.4941675934798102</c:v>
                </c:pt>
                <c:pt idx="6458">
                  <c:v>5.2583920726058198</c:v>
                </c:pt>
                <c:pt idx="6459">
                  <c:v>5.2923817933755277</c:v>
                </c:pt>
                <c:pt idx="6460">
                  <c:v>5.3231410105067507</c:v>
                </c:pt>
                <c:pt idx="6461">
                  <c:v>5.3496829859814135</c:v>
                </c:pt>
                <c:pt idx="6462">
                  <c:v>5.2971987194823429</c:v>
                </c:pt>
                <c:pt idx="6463">
                  <c:v>5.3231240375082258</c:v>
                </c:pt>
                <c:pt idx="6464">
                  <c:v>5.3948318808328146</c:v>
                </c:pt>
                <c:pt idx="6465">
                  <c:v>5.2773184479911741</c:v>
                </c:pt>
                <c:pt idx="6466">
                  <c:v>5.3118928675916157</c:v>
                </c:pt>
                <c:pt idx="6467">
                  <c:v>5.348566110212035</c:v>
                </c:pt>
                <c:pt idx="6468">
                  <c:v>5.3795781467014328</c:v>
                </c:pt>
                <c:pt idx="6469">
                  <c:v>5.411718862166361</c:v>
                </c:pt>
                <c:pt idx="6470">
                  <c:v>5.1716451810580431</c:v>
                </c:pt>
                <c:pt idx="6471">
                  <c:v>5.216479071205141</c:v>
                </c:pt>
                <c:pt idx="6472">
                  <c:v>5.2510334244448833</c:v>
                </c:pt>
                <c:pt idx="6473">
                  <c:v>5.1012862112226394</c:v>
                </c:pt>
                <c:pt idx="6474">
                  <c:v>5.1469587690615075</c:v>
                </c:pt>
                <c:pt idx="6475">
                  <c:v>5.1964717694084319</c:v>
                </c:pt>
                <c:pt idx="6476">
                  <c:v>5.2438918741380105</c:v>
                </c:pt>
                <c:pt idx="6477">
                  <c:v>5.2927685176311101</c:v>
                </c:pt>
                <c:pt idx="6478">
                  <c:v>5.3388185745495544</c:v>
                </c:pt>
                <c:pt idx="6479">
                  <c:v>5.3863936726220762</c:v>
                </c:pt>
                <c:pt idx="6480">
                  <c:v>5.3952283477909724</c:v>
                </c:pt>
                <c:pt idx="6481">
                  <c:v>5.1915753516014238</c:v>
                </c:pt>
                <c:pt idx="6482">
                  <c:v>5.2281403996213518</c:v>
                </c:pt>
                <c:pt idx="6483">
                  <c:v>5.2659392304402841</c:v>
                </c:pt>
                <c:pt idx="6484">
                  <c:v>5.30223087411827</c:v>
                </c:pt>
                <c:pt idx="6485">
                  <c:v>5.3351769180123556</c:v>
                </c:pt>
                <c:pt idx="6486">
                  <c:v>5.0813236317117374</c:v>
                </c:pt>
                <c:pt idx="6487">
                  <c:v>5.1268460553261503</c:v>
                </c:pt>
                <c:pt idx="6488">
                  <c:v>5.2366916233598424</c:v>
                </c:pt>
                <c:pt idx="6489">
                  <c:v>5.0160864273918504</c:v>
                </c:pt>
                <c:pt idx="6490">
                  <c:v>5.0686982552222579</c:v>
                </c:pt>
                <c:pt idx="6491">
                  <c:v>5.1213587724611447</c:v>
                </c:pt>
                <c:pt idx="6492">
                  <c:v>5.1725345270380876</c:v>
                </c:pt>
                <c:pt idx="6493">
                  <c:v>5.2222997570861835</c:v>
                </c:pt>
                <c:pt idx="6494">
                  <c:v>5.2722560064318742</c:v>
                </c:pt>
                <c:pt idx="6495">
                  <c:v>5.31550414491028</c:v>
                </c:pt>
                <c:pt idx="6496">
                  <c:v>5.3317108404647655</c:v>
                </c:pt>
                <c:pt idx="6497">
                  <c:v>5.212760406841527</c:v>
                </c:pt>
                <c:pt idx="6498">
                  <c:v>5.2440559036994507</c:v>
                </c:pt>
                <c:pt idx="6499">
                  <c:v>5.276848660914478</c:v>
                </c:pt>
                <c:pt idx="6500">
                  <c:v>5.3072362714687538</c:v>
                </c:pt>
                <c:pt idx="6501">
                  <c:v>5.3334252206953154</c:v>
                </c:pt>
                <c:pt idx="6502">
                  <c:v>5.3586874768605499</c:v>
                </c:pt>
                <c:pt idx="6503">
                  <c:v>5.1028931538175222</c:v>
                </c:pt>
                <c:pt idx="6504">
                  <c:v>5.1293476445266455</c:v>
                </c:pt>
                <c:pt idx="6505">
                  <c:v>5.2118925707003134</c:v>
                </c:pt>
                <c:pt idx="6506">
                  <c:v>5.1257258585652972</c:v>
                </c:pt>
                <c:pt idx="6507">
                  <c:v>5.1640523636370324</c:v>
                </c:pt>
                <c:pt idx="6508">
                  <c:v>5.2058211050551799</c:v>
                </c:pt>
                <c:pt idx="6509">
                  <c:v>5.2439703918024207</c:v>
                </c:pt>
                <c:pt idx="6510">
                  <c:v>5.2740881438122997</c:v>
                </c:pt>
                <c:pt idx="6511">
                  <c:v>5.3057620434216846</c:v>
                </c:pt>
                <c:pt idx="6512">
                  <c:v>5.0801723088505994</c:v>
                </c:pt>
                <c:pt idx="6513">
                  <c:v>5.1280488250080687</c:v>
                </c:pt>
                <c:pt idx="6514">
                  <c:v>5.1765935505576648</c:v>
                </c:pt>
                <c:pt idx="6515">
                  <c:v>5.0868332278297821</c:v>
                </c:pt>
                <c:pt idx="6516">
                  <c:v>5.0344777996382932</c:v>
                </c:pt>
                <c:pt idx="6517">
                  <c:v>5.308167610856378</c:v>
                </c:pt>
                <c:pt idx="6518">
                  <c:v>5.3534477131135585</c:v>
                </c:pt>
                <c:pt idx="6519">
                  <c:v>5.3937845294578803</c:v>
                </c:pt>
                <c:pt idx="6520">
                  <c:v>5.4324872593849864</c:v>
                </c:pt>
                <c:pt idx="6521">
                  <c:v>5.461982519215737</c:v>
                </c:pt>
                <c:pt idx="6522">
                  <c:v>5.2105923040549502</c:v>
                </c:pt>
                <c:pt idx="6523">
                  <c:v>5.2569236276522027</c:v>
                </c:pt>
                <c:pt idx="6524">
                  <c:v>5.240463189869593</c:v>
                </c:pt>
                <c:pt idx="6525">
                  <c:v>5.0564138379761134</c:v>
                </c:pt>
                <c:pt idx="6526">
                  <c:v>5.1100713304773082</c:v>
                </c:pt>
                <c:pt idx="6527">
                  <c:v>5.1541563691534424</c:v>
                </c:pt>
                <c:pt idx="6528">
                  <c:v>5.1933578750957698</c:v>
                </c:pt>
                <c:pt idx="6529">
                  <c:v>5.238637148140981</c:v>
                </c:pt>
                <c:pt idx="6530">
                  <c:v>5.2808869487339321</c:v>
                </c:pt>
                <c:pt idx="6531">
                  <c:v>5.0186482832972352</c:v>
                </c:pt>
                <c:pt idx="6532">
                  <c:v>5.0730457903323734</c:v>
                </c:pt>
                <c:pt idx="6533">
                  <c:v>5.0753481044157542</c:v>
                </c:pt>
                <c:pt idx="6534">
                  <c:v>4.9481643155949655</c:v>
                </c:pt>
                <c:pt idx="6535">
                  <c:v>5.0091480562152171</c:v>
                </c:pt>
                <c:pt idx="6536">
                  <c:v>5.1137786466044561</c:v>
                </c:pt>
                <c:pt idx="6537">
                  <c:v>5.1718402322742332</c:v>
                </c:pt>
                <c:pt idx="6538">
                  <c:v>5.2197264050605217</c:v>
                </c:pt>
                <c:pt idx="6539">
                  <c:v>5.2621562340074952</c:v>
                </c:pt>
                <c:pt idx="6540">
                  <c:v>5.3005507995071204</c:v>
                </c:pt>
                <c:pt idx="6541">
                  <c:v>5.0400082223317648</c:v>
                </c:pt>
                <c:pt idx="6542">
                  <c:v>5.0343935548151766</c:v>
                </c:pt>
                <c:pt idx="6543">
                  <c:v>5.065038534274418</c:v>
                </c:pt>
                <c:pt idx="6544">
                  <c:v>4.9785594359606966</c:v>
                </c:pt>
                <c:pt idx="6545">
                  <c:v>5.0962020893626612</c:v>
                </c:pt>
                <c:pt idx="6546">
                  <c:v>5.1532287308945275</c:v>
                </c:pt>
                <c:pt idx="6547">
                  <c:v>5.2031937419498009</c:v>
                </c:pt>
                <c:pt idx="6548">
                  <c:v>5.24989499365231</c:v>
                </c:pt>
                <c:pt idx="6549">
                  <c:v>5.3000024987696941</c:v>
                </c:pt>
                <c:pt idx="6550">
                  <c:v>5.3464563654312087</c:v>
                </c:pt>
                <c:pt idx="6551">
                  <c:v>5.3825496963596482</c:v>
                </c:pt>
                <c:pt idx="6552">
                  <c:v>5.4172211151416656</c:v>
                </c:pt>
                <c:pt idx="6553">
                  <c:v>5.4486279453845823</c:v>
                </c:pt>
                <c:pt idx="6554">
                  <c:v>5.1795332477153533</c:v>
                </c:pt>
                <c:pt idx="6555">
                  <c:v>5.2320105769295848</c:v>
                </c:pt>
                <c:pt idx="6556">
                  <c:v>5.2500954244831055</c:v>
                </c:pt>
                <c:pt idx="6557">
                  <c:v>5.2714863280589501</c:v>
                </c:pt>
                <c:pt idx="6558">
                  <c:v>5.1991811216560029</c:v>
                </c:pt>
                <c:pt idx="6559">
                  <c:v>5.0730780155732029</c:v>
                </c:pt>
                <c:pt idx="6560">
                  <c:v>5.1193954743945422</c:v>
                </c:pt>
                <c:pt idx="6561">
                  <c:v>5.1626315514748145</c:v>
                </c:pt>
                <c:pt idx="6562">
                  <c:v>5.203705824701073</c:v>
                </c:pt>
                <c:pt idx="6563">
                  <c:v>5.2423436298660189</c:v>
                </c:pt>
                <c:pt idx="6564">
                  <c:v>5.2744564919727175</c:v>
                </c:pt>
                <c:pt idx="6565">
                  <c:v>5.3041982021740814</c:v>
                </c:pt>
                <c:pt idx="6566">
                  <c:v>5.3309218092653774</c:v>
                </c:pt>
                <c:pt idx="6567">
                  <c:v>5.356309236002109</c:v>
                </c:pt>
                <c:pt idx="6568">
                  <c:v>5.5339118058020036</c:v>
                </c:pt>
                <c:pt idx="6569">
                  <c:v>5.267059739911903</c:v>
                </c:pt>
                <c:pt idx="6570">
                  <c:v>5.2956402701163077</c:v>
                </c:pt>
                <c:pt idx="6571">
                  <c:v>5.3132229138104918</c:v>
                </c:pt>
                <c:pt idx="6572">
                  <c:v>5.3678191109199664</c:v>
                </c:pt>
                <c:pt idx="6573">
                  <c:v>5.3056246869739674</c:v>
                </c:pt>
                <c:pt idx="6574">
                  <c:v>5.1872130522252684</c:v>
                </c:pt>
                <c:pt idx="6575">
                  <c:v>5.205241249614005</c:v>
                </c:pt>
                <c:pt idx="6576">
                  <c:v>5.4282899043333046</c:v>
                </c:pt>
                <c:pt idx="6577">
                  <c:v>5.4606743127166393</c:v>
                </c:pt>
                <c:pt idx="6578">
                  <c:v>5.4922050094808075</c:v>
                </c:pt>
                <c:pt idx="6579">
                  <c:v>5.5053179778067669</c:v>
                </c:pt>
                <c:pt idx="6580">
                  <c:v>5.5173925433164284</c:v>
                </c:pt>
                <c:pt idx="6581">
                  <c:v>5.5300116437506066</c:v>
                </c:pt>
                <c:pt idx="6582">
                  <c:v>5.5397032627630765</c:v>
                </c:pt>
                <c:pt idx="6583">
                  <c:v>5.551206827224922</c:v>
                </c:pt>
                <c:pt idx="6584">
                  <c:v>5.5621352134636757</c:v>
                </c:pt>
                <c:pt idx="6585">
                  <c:v>5.3065028723904915</c:v>
                </c:pt>
                <c:pt idx="6586">
                  <c:v>5.3315802283709663</c:v>
                </c:pt>
                <c:pt idx="6587">
                  <c:v>5.3538726989524177</c:v>
                </c:pt>
                <c:pt idx="6588">
                  <c:v>5.3494060012047964</c:v>
                </c:pt>
                <c:pt idx="6589">
                  <c:v>5.2678462495445562</c:v>
                </c:pt>
                <c:pt idx="6590">
                  <c:v>5.1256789918673284</c:v>
                </c:pt>
                <c:pt idx="6591">
                  <c:v>4.9649755522739625</c:v>
                </c:pt>
                <c:pt idx="6592">
                  <c:v>4.9508643774602641</c:v>
                </c:pt>
                <c:pt idx="6593">
                  <c:v>4.9830065349872505</c:v>
                </c:pt>
                <c:pt idx="6594">
                  <c:v>4.7578616454378873</c:v>
                </c:pt>
                <c:pt idx="6595">
                  <c:v>4.7900850795659924</c:v>
                </c:pt>
                <c:pt idx="6596">
                  <c:v>4.8260559035876929</c:v>
                </c:pt>
                <c:pt idx="6597">
                  <c:v>4.8617592040083082</c:v>
                </c:pt>
                <c:pt idx="6598">
                  <c:v>4.9002703922078927</c:v>
                </c:pt>
                <c:pt idx="6599">
                  <c:v>4.9376215297974984</c:v>
                </c:pt>
                <c:pt idx="6600">
                  <c:v>4.9761671457076231</c:v>
                </c:pt>
                <c:pt idx="6601">
                  <c:v>5.0081924280222418</c:v>
                </c:pt>
                <c:pt idx="6602">
                  <c:v>5.0347889022211296</c:v>
                </c:pt>
                <c:pt idx="6603">
                  <c:v>5.0282869375100727</c:v>
                </c:pt>
                <c:pt idx="6604">
                  <c:v>4.8181019758345691</c:v>
                </c:pt>
                <c:pt idx="6605">
                  <c:v>4.871809675042841</c:v>
                </c:pt>
                <c:pt idx="6606">
                  <c:v>4.9224492348906983</c:v>
                </c:pt>
                <c:pt idx="6607">
                  <c:v>4.9747671151461637</c:v>
                </c:pt>
                <c:pt idx="6608">
                  <c:v>4.9819833629888555</c:v>
                </c:pt>
                <c:pt idx="6609">
                  <c:v>5.1174442768394126</c:v>
                </c:pt>
                <c:pt idx="6610">
                  <c:v>4.9904522057974416</c:v>
                </c:pt>
                <c:pt idx="6611">
                  <c:v>4.9517191799075686</c:v>
                </c:pt>
                <c:pt idx="6612">
                  <c:v>4.9512844733121897</c:v>
                </c:pt>
                <c:pt idx="6613">
                  <c:v>5.01708801324658</c:v>
                </c:pt>
                <c:pt idx="6614">
                  <c:v>5.0516603049842503</c:v>
                </c:pt>
                <c:pt idx="6615">
                  <c:v>5.1109140357350373</c:v>
                </c:pt>
                <c:pt idx="6616">
                  <c:v>5.1645257991482856</c:v>
                </c:pt>
                <c:pt idx="6617">
                  <c:v>5.2127776935908718</c:v>
                </c:pt>
                <c:pt idx="6618">
                  <c:v>5.2589997477113277</c:v>
                </c:pt>
                <c:pt idx="6619">
                  <c:v>5.301379681525761</c:v>
                </c:pt>
                <c:pt idx="6620">
                  <c:v>5.3389613378494722</c:v>
                </c:pt>
                <c:pt idx="6621">
                  <c:v>5.3765776833569987</c:v>
                </c:pt>
                <c:pt idx="6622">
                  <c:v>5.1129992707891487</c:v>
                </c:pt>
                <c:pt idx="6623">
                  <c:v>5.2158820900496909</c:v>
                </c:pt>
                <c:pt idx="6624">
                  <c:v>5.2921865219472064</c:v>
                </c:pt>
                <c:pt idx="6625">
                  <c:v>5.3191279586498457</c:v>
                </c:pt>
                <c:pt idx="6626">
                  <c:v>5.0951664547173534</c:v>
                </c:pt>
                <c:pt idx="6627">
                  <c:v>4.8961821843814857</c:v>
                </c:pt>
                <c:pt idx="6628">
                  <c:v>4.7151849699624107</c:v>
                </c:pt>
                <c:pt idx="6629">
                  <c:v>4.9531675786642904</c:v>
                </c:pt>
                <c:pt idx="6630">
                  <c:v>5.0131356473310751</c:v>
                </c:pt>
                <c:pt idx="6631">
                  <c:v>5.0746983653645215</c:v>
                </c:pt>
                <c:pt idx="6632">
                  <c:v>5.132800193096295</c:v>
                </c:pt>
                <c:pt idx="6633">
                  <c:v>5.1987140526414803</c:v>
                </c:pt>
                <c:pt idx="6634">
                  <c:v>5.2601839560094064</c:v>
                </c:pt>
                <c:pt idx="6635">
                  <c:v>5.3212596450089356</c:v>
                </c:pt>
                <c:pt idx="6636">
                  <c:v>5.3777505319584886</c:v>
                </c:pt>
                <c:pt idx="6637">
                  <c:v>5.4298858569605635</c:v>
                </c:pt>
                <c:pt idx="6638">
                  <c:v>5.5241966805125351</c:v>
                </c:pt>
                <c:pt idx="6639">
                  <c:v>5.5288204860869081</c:v>
                </c:pt>
                <c:pt idx="6640">
                  <c:v>5.4941721525825624</c:v>
                </c:pt>
                <c:pt idx="6641">
                  <c:v>5.4865180261534334</c:v>
                </c:pt>
                <c:pt idx="6642">
                  <c:v>5.2775350372457615</c:v>
                </c:pt>
                <c:pt idx="6643">
                  <c:v>5.0575669513834729</c:v>
                </c:pt>
                <c:pt idx="6644">
                  <c:v>5.1207356482142989</c:v>
                </c:pt>
                <c:pt idx="6645">
                  <c:v>5.1799804014035846</c:v>
                </c:pt>
                <c:pt idx="6646">
                  <c:v>5.2351146537334055</c:v>
                </c:pt>
                <c:pt idx="6647">
                  <c:v>5.2859611758467349</c:v>
                </c:pt>
                <c:pt idx="6648">
                  <c:v>5.3300550734543979</c:v>
                </c:pt>
                <c:pt idx="6649">
                  <c:v>5.3738580481816784</c:v>
                </c:pt>
                <c:pt idx="6650">
                  <c:v>5.4078157861725948</c:v>
                </c:pt>
                <c:pt idx="6651">
                  <c:v>5.1545408548639653</c:v>
                </c:pt>
                <c:pt idx="6652">
                  <c:v>5.1933403821207671</c:v>
                </c:pt>
                <c:pt idx="6653">
                  <c:v>5.2328792138147282</c:v>
                </c:pt>
                <c:pt idx="6654">
                  <c:v>5.2788617007239909</c:v>
                </c:pt>
                <c:pt idx="6655">
                  <c:v>5.1361436704877912</c:v>
                </c:pt>
                <c:pt idx="6656">
                  <c:v>5.0943363697634014</c:v>
                </c:pt>
                <c:pt idx="6657">
                  <c:v>5.1066740324752304</c:v>
                </c:pt>
                <c:pt idx="6658">
                  <c:v>5.1432738480514688</c:v>
                </c:pt>
                <c:pt idx="6659">
                  <c:v>5.1826367256488952</c:v>
                </c:pt>
                <c:pt idx="6660">
                  <c:v>5.2196487049664499</c:v>
                </c:pt>
                <c:pt idx="6661">
                  <c:v>5.2639961909181272</c:v>
                </c:pt>
                <c:pt idx="6662">
                  <c:v>5.3068918113722203</c:v>
                </c:pt>
                <c:pt idx="6663">
                  <c:v>5.3407530716036087</c:v>
                </c:pt>
                <c:pt idx="6664">
                  <c:v>5.3713902512234286</c:v>
                </c:pt>
                <c:pt idx="6665">
                  <c:v>5.403940361462257</c:v>
                </c:pt>
                <c:pt idx="6666">
                  <c:v>5.3939082453891434</c:v>
                </c:pt>
                <c:pt idx="6667">
                  <c:v>5.4238014383196864</c:v>
                </c:pt>
                <c:pt idx="6668">
                  <c:v>5.4502861996037018</c:v>
                </c:pt>
                <c:pt idx="6669">
                  <c:v>5.5152531804235156</c:v>
                </c:pt>
                <c:pt idx="6670">
                  <c:v>5.4920003354023397</c:v>
                </c:pt>
                <c:pt idx="6671">
                  <c:v>5.2796811958322225</c:v>
                </c:pt>
                <c:pt idx="6672">
                  <c:v>5.2368210892406113</c:v>
                </c:pt>
                <c:pt idx="6673">
                  <c:v>5.27954444717858</c:v>
                </c:pt>
                <c:pt idx="6674">
                  <c:v>5.0196694332196508</c:v>
                </c:pt>
                <c:pt idx="6675">
                  <c:v>5.085498514758668</c:v>
                </c:pt>
                <c:pt idx="6676">
                  <c:v>5.1484188966207345</c:v>
                </c:pt>
                <c:pt idx="6677">
                  <c:v>5.2070449961896976</c:v>
                </c:pt>
                <c:pt idx="6678">
                  <c:v>5.261974281980212</c:v>
                </c:pt>
                <c:pt idx="6679">
                  <c:v>5.3145398578812015</c:v>
                </c:pt>
                <c:pt idx="6680">
                  <c:v>5.3686874533871416</c:v>
                </c:pt>
                <c:pt idx="6681">
                  <c:v>5.406348510717784</c:v>
                </c:pt>
                <c:pt idx="6682">
                  <c:v>5.4421265151818945</c:v>
                </c:pt>
                <c:pt idx="6683">
                  <c:v>5.510563515422799</c:v>
                </c:pt>
                <c:pt idx="6684">
                  <c:v>5.567540823251659</c:v>
                </c:pt>
                <c:pt idx="6685">
                  <c:v>5.4337368552890757</c:v>
                </c:pt>
                <c:pt idx="6686">
                  <c:v>5.3318848761246223</c:v>
                </c:pt>
                <c:pt idx="6687">
                  <c:v>5.3874617471183903</c:v>
                </c:pt>
                <c:pt idx="6688">
                  <c:v>5.4911661097624709</c:v>
                </c:pt>
                <c:pt idx="6689">
                  <c:v>5.5414581998743477</c:v>
                </c:pt>
                <c:pt idx="6690">
                  <c:v>5.5892356854806309</c:v>
                </c:pt>
                <c:pt idx="6691">
                  <c:v>5.6288829808065994</c:v>
                </c:pt>
                <c:pt idx="6692">
                  <c:v>5.6542997705662694</c:v>
                </c:pt>
                <c:pt idx="6693">
                  <c:v>5.8659953768379554</c:v>
                </c:pt>
                <c:pt idx="6694">
                  <c:v>5.8810875643960578</c:v>
                </c:pt>
                <c:pt idx="6695">
                  <c:v>6.0041273921762546</c:v>
                </c:pt>
                <c:pt idx="6696">
                  <c:v>5.9985338205674417</c:v>
                </c:pt>
                <c:pt idx="6697">
                  <c:v>5.892172765939069</c:v>
                </c:pt>
                <c:pt idx="6698">
                  <c:v>5.8045261680421154</c:v>
                </c:pt>
                <c:pt idx="6699">
                  <c:v>5.5562947536400094</c:v>
                </c:pt>
                <c:pt idx="6700">
                  <c:v>5.5803651475580081</c:v>
                </c:pt>
                <c:pt idx="6701">
                  <c:v>5.5948114249801071</c:v>
                </c:pt>
                <c:pt idx="6702">
                  <c:v>5.6181042485311012</c:v>
                </c:pt>
                <c:pt idx="6703">
                  <c:v>5.640232430904546</c:v>
                </c:pt>
                <c:pt idx="6704">
                  <c:v>5.6700575553593184</c:v>
                </c:pt>
                <c:pt idx="6705">
                  <c:v>5.6968604059913526</c:v>
                </c:pt>
                <c:pt idx="6706">
                  <c:v>5.735719518091785</c:v>
                </c:pt>
                <c:pt idx="6707">
                  <c:v>5.4626046105871957</c:v>
                </c:pt>
                <c:pt idx="6708">
                  <c:v>5.514324775657836</c:v>
                </c:pt>
                <c:pt idx="6709">
                  <c:v>5.5657554588749436</c:v>
                </c:pt>
                <c:pt idx="6710">
                  <c:v>5.559880728731196</c:v>
                </c:pt>
                <c:pt idx="6711">
                  <c:v>5.4926762766946355</c:v>
                </c:pt>
                <c:pt idx="6712">
                  <c:v>5.4927520320599035</c:v>
                </c:pt>
                <c:pt idx="6713">
                  <c:v>5.2639368684569083</c:v>
                </c:pt>
                <c:pt idx="6714">
                  <c:v>5.3252076662340624</c:v>
                </c:pt>
                <c:pt idx="6715">
                  <c:v>5.3795873801223593</c:v>
                </c:pt>
                <c:pt idx="6716">
                  <c:v>5.4331618803162414</c:v>
                </c:pt>
                <c:pt idx="6717">
                  <c:v>5.4832921467004292</c:v>
                </c:pt>
                <c:pt idx="6718">
                  <c:v>5.5332124261654068</c:v>
                </c:pt>
                <c:pt idx="6719">
                  <c:v>5.2771124524571364</c:v>
                </c:pt>
                <c:pt idx="6720">
                  <c:v>5.3266245934342793</c:v>
                </c:pt>
                <c:pt idx="6721">
                  <c:v>5.440260392962565</c:v>
                </c:pt>
                <c:pt idx="6722">
                  <c:v>5.3009550601144362</c:v>
                </c:pt>
                <c:pt idx="6723">
                  <c:v>5.2313867155087141</c:v>
                </c:pt>
                <c:pt idx="6724">
                  <c:v>5.2720852657332786</c:v>
                </c:pt>
                <c:pt idx="6725">
                  <c:v>5.0267451236466139</c:v>
                </c:pt>
                <c:pt idx="6726">
                  <c:v>5.0815032974642831</c:v>
                </c:pt>
                <c:pt idx="6727">
                  <c:v>5.1327580537910693</c:v>
                </c:pt>
                <c:pt idx="6728">
                  <c:v>5.1734122299015155</c:v>
                </c:pt>
                <c:pt idx="6729">
                  <c:v>5.2150957324064393</c:v>
                </c:pt>
                <c:pt idx="6730">
                  <c:v>5.2577570949861174</c:v>
                </c:pt>
                <c:pt idx="6731">
                  <c:v>5.3009646702368114</c:v>
                </c:pt>
                <c:pt idx="6732">
                  <c:v>5.3554082707249702</c:v>
                </c:pt>
                <c:pt idx="6733">
                  <c:v>5.3768920935887214</c:v>
                </c:pt>
                <c:pt idx="6734">
                  <c:v>5.4229462701092856</c:v>
                </c:pt>
                <c:pt idx="6735">
                  <c:v>5.4709080362038218</c:v>
                </c:pt>
                <c:pt idx="6736">
                  <c:v>5.4575275363936298</c:v>
                </c:pt>
                <c:pt idx="6737">
                  <c:v>5.2534388615739482</c:v>
                </c:pt>
                <c:pt idx="6738">
                  <c:v>5.2249045212952501</c:v>
                </c:pt>
                <c:pt idx="6739">
                  <c:v>5.1331114044304869</c:v>
                </c:pt>
                <c:pt idx="6740">
                  <c:v>5.2058992826089625</c:v>
                </c:pt>
                <c:pt idx="6741">
                  <c:v>5.2807890828785142</c:v>
                </c:pt>
                <c:pt idx="6742">
                  <c:v>5.3496378667345876</c:v>
                </c:pt>
                <c:pt idx="6743">
                  <c:v>5.4158097201978581</c:v>
                </c:pt>
                <c:pt idx="6744">
                  <c:v>5.4794384897879649</c:v>
                </c:pt>
                <c:pt idx="6745">
                  <c:v>5.5299342064985666</c:v>
                </c:pt>
                <c:pt idx="6746">
                  <c:v>5.5752258565736383</c:v>
                </c:pt>
                <c:pt idx="6747">
                  <c:v>5.6224632225449556</c:v>
                </c:pt>
                <c:pt idx="6748">
                  <c:v>5.6658077026177072</c:v>
                </c:pt>
                <c:pt idx="6749">
                  <c:v>5.7073677130868221</c:v>
                </c:pt>
                <c:pt idx="6750">
                  <c:v>5.8276109014324806</c:v>
                </c:pt>
                <c:pt idx="6751">
                  <c:v>5.8457705759608558</c:v>
                </c:pt>
                <c:pt idx="6752">
                  <c:v>5.6532728555628129</c:v>
                </c:pt>
                <c:pt idx="6753">
                  <c:v>5.6943113451846719</c:v>
                </c:pt>
                <c:pt idx="6754">
                  <c:v>5.6422023631254383</c:v>
                </c:pt>
                <c:pt idx="6755">
                  <c:v>5.6799668333691669</c:v>
                </c:pt>
                <c:pt idx="6756">
                  <c:v>5.7173740977007084</c:v>
                </c:pt>
                <c:pt idx="6757">
                  <c:v>5.7532937532156732</c:v>
                </c:pt>
                <c:pt idx="6758">
                  <c:v>5.7908622155548892</c:v>
                </c:pt>
                <c:pt idx="6759">
                  <c:v>5.8265522547771447</c:v>
                </c:pt>
                <c:pt idx="6760">
                  <c:v>5.8612233008382866</c:v>
                </c:pt>
                <c:pt idx="6761">
                  <c:v>5.8891849873963729</c:v>
                </c:pt>
                <c:pt idx="6762">
                  <c:v>5.9165140984265543</c:v>
                </c:pt>
                <c:pt idx="6763">
                  <c:v>5.9405629819052264</c:v>
                </c:pt>
                <c:pt idx="6764">
                  <c:v>5.6464887780099646</c:v>
                </c:pt>
                <c:pt idx="6765">
                  <c:v>5.6909285067094668</c:v>
                </c:pt>
                <c:pt idx="6766">
                  <c:v>5.7339117577739938</c:v>
                </c:pt>
                <c:pt idx="6767">
                  <c:v>5.7647942318852934</c:v>
                </c:pt>
                <c:pt idx="6768">
                  <c:v>5.6896406310910281</c:v>
                </c:pt>
                <c:pt idx="6769">
                  <c:v>5.4475362479364762</c:v>
                </c:pt>
                <c:pt idx="6770">
                  <c:v>5.4031729679396525</c:v>
                </c:pt>
                <c:pt idx="6771">
                  <c:v>5.4525061535426698</c:v>
                </c:pt>
                <c:pt idx="6772">
                  <c:v>5.4986071710655358</c:v>
                </c:pt>
                <c:pt idx="6773">
                  <c:v>5.548527208112259</c:v>
                </c:pt>
                <c:pt idx="6774">
                  <c:v>5.5978650153066463</c:v>
                </c:pt>
                <c:pt idx="6775">
                  <c:v>5.6451186865413137</c:v>
                </c:pt>
                <c:pt idx="6776">
                  <c:v>5.6915406918142484</c:v>
                </c:pt>
                <c:pt idx="6777">
                  <c:v>5.732962316023535</c:v>
                </c:pt>
                <c:pt idx="6778">
                  <c:v>5.7677198062223578</c:v>
                </c:pt>
                <c:pt idx="6779">
                  <c:v>5.8015049307112392</c:v>
                </c:pt>
                <c:pt idx="6780">
                  <c:v>5.5415591917756766</c:v>
                </c:pt>
                <c:pt idx="6781">
                  <c:v>5.5793800133868929</c:v>
                </c:pt>
                <c:pt idx="6782">
                  <c:v>5.6065064427175484</c:v>
                </c:pt>
                <c:pt idx="6783">
                  <c:v>5.5932356017816707</c:v>
                </c:pt>
                <c:pt idx="6784">
                  <c:v>5.8049223812925863</c:v>
                </c:pt>
                <c:pt idx="6785">
                  <c:v>5.7151314778279563</c:v>
                </c:pt>
                <c:pt idx="6786">
                  <c:v>5.7515460187365584</c:v>
                </c:pt>
                <c:pt idx="6787">
                  <c:v>5.7895846221997305</c:v>
                </c:pt>
                <c:pt idx="6788">
                  <c:v>5.8310798570897431</c:v>
                </c:pt>
                <c:pt idx="6789">
                  <c:v>5.8712658390352566</c:v>
                </c:pt>
                <c:pt idx="6790">
                  <c:v>5.9094425218834932</c:v>
                </c:pt>
                <c:pt idx="6791">
                  <c:v>5.9460931249893179</c:v>
                </c:pt>
                <c:pt idx="6792">
                  <c:v>5.9809111979398519</c:v>
                </c:pt>
                <c:pt idx="6793">
                  <c:v>6.0139883672428587</c:v>
                </c:pt>
                <c:pt idx="6794">
                  <c:v>6.0446461692807159</c:v>
                </c:pt>
                <c:pt idx="6795">
                  <c:v>6.2770136676166803</c:v>
                </c:pt>
                <c:pt idx="6796">
                  <c:v>6.2845685902358461</c:v>
                </c:pt>
                <c:pt idx="6797">
                  <c:v>6.2971043283240542</c:v>
                </c:pt>
                <c:pt idx="6798">
                  <c:v>6.3113098059078512</c:v>
                </c:pt>
                <c:pt idx="6799">
                  <c:v>6.2199303040124585</c:v>
                </c:pt>
                <c:pt idx="6800">
                  <c:v>5.9624113148118356</c:v>
                </c:pt>
                <c:pt idx="6801">
                  <c:v>5.8635977014712433</c:v>
                </c:pt>
                <c:pt idx="6802">
                  <c:v>5.9029232999976813</c:v>
                </c:pt>
                <c:pt idx="6803">
                  <c:v>5.9333930393977976</c:v>
                </c:pt>
                <c:pt idx="6804">
                  <c:v>5.9730564150279077</c:v>
                </c:pt>
                <c:pt idx="6805">
                  <c:v>6.0065263234765123</c:v>
                </c:pt>
                <c:pt idx="6806">
                  <c:v>6.0448295613026861</c:v>
                </c:pt>
                <c:pt idx="6807">
                  <c:v>6.0773900932375513</c:v>
                </c:pt>
                <c:pt idx="6808">
                  <c:v>6.1102363705756728</c:v>
                </c:pt>
                <c:pt idx="6809">
                  <c:v>6.141440334046889</c:v>
                </c:pt>
                <c:pt idx="6810">
                  <c:v>6.1657255377445441</c:v>
                </c:pt>
                <c:pt idx="6811">
                  <c:v>6.1803758844573169</c:v>
                </c:pt>
                <c:pt idx="6812">
                  <c:v>6.1977385034344508</c:v>
                </c:pt>
                <c:pt idx="6813">
                  <c:v>6.2689668706627284</c:v>
                </c:pt>
                <c:pt idx="6814">
                  <c:v>6.0817193891295922</c:v>
                </c:pt>
                <c:pt idx="6815">
                  <c:v>5.9746438456731124</c:v>
                </c:pt>
                <c:pt idx="6816">
                  <c:v>5.6842241601894568</c:v>
                </c:pt>
                <c:pt idx="6817">
                  <c:v>5.7252461021799839</c:v>
                </c:pt>
                <c:pt idx="6818">
                  <c:v>5.7630686838709844</c:v>
                </c:pt>
                <c:pt idx="6819">
                  <c:v>5.7963208556774344</c:v>
                </c:pt>
                <c:pt idx="6820">
                  <c:v>5.830206945293563</c:v>
                </c:pt>
                <c:pt idx="6821">
                  <c:v>5.8742641168288845</c:v>
                </c:pt>
                <c:pt idx="6822">
                  <c:v>5.9149701665874401</c:v>
                </c:pt>
                <c:pt idx="6823">
                  <c:v>5.9563201946580682</c:v>
                </c:pt>
                <c:pt idx="6824">
                  <c:v>5.7047093773251651</c:v>
                </c:pt>
                <c:pt idx="6825">
                  <c:v>5.7669068136589061</c:v>
                </c:pt>
                <c:pt idx="6826">
                  <c:v>5.8240806061759605</c:v>
                </c:pt>
                <c:pt idx="6827">
                  <c:v>5.7115147906671622</c:v>
                </c:pt>
                <c:pt idx="6828">
                  <c:v>5.7339482531338035</c:v>
                </c:pt>
                <c:pt idx="6829">
                  <c:v>5.6144064232771136</c:v>
                </c:pt>
                <c:pt idx="6830">
                  <c:v>5.6581537433132576</c:v>
                </c:pt>
                <c:pt idx="6831">
                  <c:v>5.6993309429475945</c:v>
                </c:pt>
                <c:pt idx="6832">
                  <c:v>5.7441905986002144</c:v>
                </c:pt>
                <c:pt idx="6833">
                  <c:v>5.7860417626702034</c:v>
                </c:pt>
                <c:pt idx="6834">
                  <c:v>5.8380485093366934</c:v>
                </c:pt>
                <c:pt idx="6835">
                  <c:v>5.8843928834698591</c:v>
                </c:pt>
                <c:pt idx="6836">
                  <c:v>5.9020099852963659</c:v>
                </c:pt>
                <c:pt idx="6837">
                  <c:v>5.9394149696315477</c:v>
                </c:pt>
                <c:pt idx="6838">
                  <c:v>5.9745669503499697</c:v>
                </c:pt>
                <c:pt idx="6839">
                  <c:v>5.9023211176324706</c:v>
                </c:pt>
                <c:pt idx="6840">
                  <c:v>5.8137843477508468</c:v>
                </c:pt>
                <c:pt idx="6841">
                  <c:v>5.7277606443633049</c:v>
                </c:pt>
                <c:pt idx="6842">
                  <c:v>5.4447093117451395</c:v>
                </c:pt>
                <c:pt idx="6843">
                  <c:v>5.5034483121578823</c:v>
                </c:pt>
                <c:pt idx="6844">
                  <c:v>5.558484853749988</c:v>
                </c:pt>
                <c:pt idx="6845">
                  <c:v>5.6149798666624884</c:v>
                </c:pt>
                <c:pt idx="6846">
                  <c:v>5.6655880937293635</c:v>
                </c:pt>
                <c:pt idx="6847">
                  <c:v>5.7063935758428945</c:v>
                </c:pt>
                <c:pt idx="6848">
                  <c:v>5.7597034510507497</c:v>
                </c:pt>
                <c:pt idx="6849">
                  <c:v>5.833695850898212</c:v>
                </c:pt>
                <c:pt idx="6850">
                  <c:v>5.8618856467533016</c:v>
                </c:pt>
                <c:pt idx="6851">
                  <c:v>5.7906808264156364</c:v>
                </c:pt>
                <c:pt idx="6852">
                  <c:v>5.6797849998948546</c:v>
                </c:pt>
                <c:pt idx="6853">
                  <c:v>5.7271529703001116</c:v>
                </c:pt>
                <c:pt idx="6854">
                  <c:v>5.7729180509851057</c:v>
                </c:pt>
                <c:pt idx="6855">
                  <c:v>5.81830864963585</c:v>
                </c:pt>
                <c:pt idx="6856">
                  <c:v>5.8602814551540572</c:v>
                </c:pt>
                <c:pt idx="6857">
                  <c:v>5.9001556203963537</c:v>
                </c:pt>
                <c:pt idx="6858">
                  <c:v>5.9449256565765358</c:v>
                </c:pt>
                <c:pt idx="6859">
                  <c:v>5.9909019805477088</c:v>
                </c:pt>
                <c:pt idx="6860">
                  <c:v>6.2772457779203235</c:v>
                </c:pt>
                <c:pt idx="6861">
                  <c:v>6.3092853766243069</c:v>
                </c:pt>
                <c:pt idx="6862">
                  <c:v>6.3339816793930916</c:v>
                </c:pt>
                <c:pt idx="6863">
                  <c:v>6.3662465182234369</c:v>
                </c:pt>
                <c:pt idx="6864">
                  <c:v>6.3100128663122641</c:v>
                </c:pt>
                <c:pt idx="6865">
                  <c:v>6.2183154569966508</c:v>
                </c:pt>
                <c:pt idx="6866">
                  <c:v>6.3780795061468183</c:v>
                </c:pt>
                <c:pt idx="6867">
                  <c:v>6.3017337304394774</c:v>
                </c:pt>
                <c:pt idx="6868">
                  <c:v>6.3053733691175031</c:v>
                </c:pt>
                <c:pt idx="6869">
                  <c:v>6.5266182794616281</c:v>
                </c:pt>
                <c:pt idx="6870">
                  <c:v>6.5266687786885464</c:v>
                </c:pt>
                <c:pt idx="6871">
                  <c:v>6.5217409457541189</c:v>
                </c:pt>
                <c:pt idx="6872">
                  <c:v>6.5185905220664129</c:v>
                </c:pt>
                <c:pt idx="6873">
                  <c:v>6.5025839699630916</c:v>
                </c:pt>
                <c:pt idx="6874">
                  <c:v>6.4866122366649366</c:v>
                </c:pt>
                <c:pt idx="6875">
                  <c:v>6.4653150196316895</c:v>
                </c:pt>
                <c:pt idx="6876">
                  <c:v>6.444317154650105</c:v>
                </c:pt>
                <c:pt idx="6877">
                  <c:v>6.3830317077176</c:v>
                </c:pt>
                <c:pt idx="6878">
                  <c:v>6.3646169907317205</c:v>
                </c:pt>
                <c:pt idx="6879">
                  <c:v>6.3421472023951342</c:v>
                </c:pt>
                <c:pt idx="6880">
                  <c:v>6.3694107122753767</c:v>
                </c:pt>
                <c:pt idx="6881">
                  <c:v>6.534250893861608</c:v>
                </c:pt>
                <c:pt idx="6882">
                  <c:v>6.3482838783685276</c:v>
                </c:pt>
                <c:pt idx="6883">
                  <c:v>6.2343869352501011</c:v>
                </c:pt>
                <c:pt idx="6884">
                  <c:v>5.9416972184875965</c:v>
                </c:pt>
                <c:pt idx="6885">
                  <c:v>5.9442009627632171</c:v>
                </c:pt>
                <c:pt idx="6886">
                  <c:v>5.9454312566250564</c:v>
                </c:pt>
                <c:pt idx="6887">
                  <c:v>5.9454517725938034</c:v>
                </c:pt>
                <c:pt idx="6888">
                  <c:v>5.9458540171641134</c:v>
                </c:pt>
                <c:pt idx="6889">
                  <c:v>5.9458533951059076</c:v>
                </c:pt>
                <c:pt idx="6890">
                  <c:v>5.9454700497506119</c:v>
                </c:pt>
                <c:pt idx="6891">
                  <c:v>5.6599538436630805</c:v>
                </c:pt>
                <c:pt idx="6892">
                  <c:v>5.6780757742799262</c:v>
                </c:pt>
                <c:pt idx="6893">
                  <c:v>5.6616092211659295</c:v>
                </c:pt>
                <c:pt idx="6894">
                  <c:v>5.7041446645076332</c:v>
                </c:pt>
                <c:pt idx="6895">
                  <c:v>5.613268576482251</c:v>
                </c:pt>
                <c:pt idx="6896">
                  <c:v>5.608462980058138</c:v>
                </c:pt>
                <c:pt idx="6897">
                  <c:v>5.6368145418552311</c:v>
                </c:pt>
                <c:pt idx="6898">
                  <c:v>5.6595382271624697</c:v>
                </c:pt>
                <c:pt idx="6899">
                  <c:v>5.6853360266043458</c:v>
                </c:pt>
                <c:pt idx="6900">
                  <c:v>5.7098439360741278</c:v>
                </c:pt>
                <c:pt idx="6901">
                  <c:v>5.7315954324704217</c:v>
                </c:pt>
                <c:pt idx="6902">
                  <c:v>5.7503455820469007</c:v>
                </c:pt>
                <c:pt idx="6903">
                  <c:v>5.7754305577445555</c:v>
                </c:pt>
                <c:pt idx="6904">
                  <c:v>5.5160230286573277</c:v>
                </c:pt>
                <c:pt idx="6905">
                  <c:v>5.5612447288244606</c:v>
                </c:pt>
                <c:pt idx="6906">
                  <c:v>5.6470738367832372</c:v>
                </c:pt>
                <c:pt idx="6907">
                  <c:v>5.5919681685440743</c:v>
                </c:pt>
                <c:pt idx="6908">
                  <c:v>5.5204800637168701</c:v>
                </c:pt>
                <c:pt idx="6909">
                  <c:v>5.2596581465310264</c:v>
                </c:pt>
                <c:pt idx="6910">
                  <c:v>5.3314772492044744</c:v>
                </c:pt>
                <c:pt idx="6911">
                  <c:v>5.4016191687442499</c:v>
                </c:pt>
                <c:pt idx="6912">
                  <c:v>5.4743780627070375</c:v>
                </c:pt>
                <c:pt idx="6913">
                  <c:v>5.5465610471716857</c:v>
                </c:pt>
                <c:pt idx="6914">
                  <c:v>5.6289140408131013</c:v>
                </c:pt>
                <c:pt idx="6915">
                  <c:v>5.3523360559724455</c:v>
                </c:pt>
                <c:pt idx="6916">
                  <c:v>5.4359797023738228</c:v>
                </c:pt>
                <c:pt idx="6917">
                  <c:v>5.4959206920551313</c:v>
                </c:pt>
                <c:pt idx="6918">
                  <c:v>5.3117293602523752</c:v>
                </c:pt>
                <c:pt idx="6919">
                  <c:v>5.3958723238397566</c:v>
                </c:pt>
                <c:pt idx="6920">
                  <c:v>5.2691207632477681</c:v>
                </c:pt>
                <c:pt idx="6921">
                  <c:v>5.3603699638853799</c:v>
                </c:pt>
                <c:pt idx="6922">
                  <c:v>5.4508842484911106</c:v>
                </c:pt>
                <c:pt idx="6923">
                  <c:v>5.5273039588665549</c:v>
                </c:pt>
                <c:pt idx="6924">
                  <c:v>5.5995199293232272</c:v>
                </c:pt>
                <c:pt idx="6925">
                  <c:v>5.3228806324570659</c:v>
                </c:pt>
                <c:pt idx="6926">
                  <c:v>5.4076142956342128</c:v>
                </c:pt>
                <c:pt idx="6927">
                  <c:v>5.4494530812525026</c:v>
                </c:pt>
                <c:pt idx="6928">
                  <c:v>5.5469958419898777</c:v>
                </c:pt>
                <c:pt idx="6929">
                  <c:v>5.6568854126903831</c:v>
                </c:pt>
                <c:pt idx="6930">
                  <c:v>5.771997628055864</c:v>
                </c:pt>
                <c:pt idx="6931">
                  <c:v>5.540702816653071</c:v>
                </c:pt>
                <c:pt idx="6932">
                  <c:v>5.6076557914204175</c:v>
                </c:pt>
                <c:pt idx="6933">
                  <c:v>5.6754714158493957</c:v>
                </c:pt>
                <c:pt idx="6934">
                  <c:v>5.7383652414569255</c:v>
                </c:pt>
                <c:pt idx="6935">
                  <c:v>5.799645393384079</c:v>
                </c:pt>
                <c:pt idx="6936">
                  <c:v>5.8402548353148749</c:v>
                </c:pt>
                <c:pt idx="6937">
                  <c:v>5.6713809203491312</c:v>
                </c:pt>
                <c:pt idx="6938">
                  <c:v>5.711514006731675</c:v>
                </c:pt>
                <c:pt idx="6939">
                  <c:v>5.7557645091950906</c:v>
                </c:pt>
                <c:pt idx="6940">
                  <c:v>5.6010667249353361</c:v>
                </c:pt>
                <c:pt idx="6941">
                  <c:v>5.7036596986885693</c:v>
                </c:pt>
                <c:pt idx="6942">
                  <c:v>5.7475374077541401</c:v>
                </c:pt>
                <c:pt idx="6943">
                  <c:v>5.4975623785664336</c:v>
                </c:pt>
                <c:pt idx="6944">
                  <c:v>5.5406450760381123</c:v>
                </c:pt>
                <c:pt idx="6945">
                  <c:v>5.5819563930362062</c:v>
                </c:pt>
                <c:pt idx="6946">
                  <c:v>5.6273262145843956</c:v>
                </c:pt>
                <c:pt idx="6947">
                  <c:v>5.671958562655175</c:v>
                </c:pt>
                <c:pt idx="6948">
                  <c:v>5.7143592933224152</c:v>
                </c:pt>
                <c:pt idx="6949">
                  <c:v>5.755022741856294</c:v>
                </c:pt>
                <c:pt idx="6950">
                  <c:v>5.7894427195634792</c:v>
                </c:pt>
                <c:pt idx="6951">
                  <c:v>5.8355381023853052</c:v>
                </c:pt>
                <c:pt idx="6952">
                  <c:v>5.8490911184660401</c:v>
                </c:pt>
                <c:pt idx="6953">
                  <c:v>6.0246371037427382</c:v>
                </c:pt>
                <c:pt idx="6954">
                  <c:v>5.9586911145556005</c:v>
                </c:pt>
                <c:pt idx="6955">
                  <c:v>5.9408246896278207</c:v>
                </c:pt>
                <c:pt idx="6956">
                  <c:v>5.9931301323464297</c:v>
                </c:pt>
                <c:pt idx="6957">
                  <c:v>5.7094412205291079</c:v>
                </c:pt>
                <c:pt idx="6958">
                  <c:v>5.7702538015026521</c:v>
                </c:pt>
                <c:pt idx="6959">
                  <c:v>5.8284085078275192</c:v>
                </c:pt>
                <c:pt idx="6960">
                  <c:v>5.8840382332361436</c:v>
                </c:pt>
                <c:pt idx="6961">
                  <c:v>5.9365037179743361</c:v>
                </c:pt>
                <c:pt idx="6962">
                  <c:v>5.9779253316756193</c:v>
                </c:pt>
                <c:pt idx="6963">
                  <c:v>6.0184241278918389</c:v>
                </c:pt>
                <c:pt idx="6964">
                  <c:v>5.7422738674972473</c:v>
                </c:pt>
                <c:pt idx="6965">
                  <c:v>5.7857518857223846</c:v>
                </c:pt>
                <c:pt idx="6966">
                  <c:v>5.8393041438362649</c:v>
                </c:pt>
                <c:pt idx="6967">
                  <c:v>5.8737203498444517</c:v>
                </c:pt>
                <c:pt idx="6968">
                  <c:v>5.9653599231522287</c:v>
                </c:pt>
                <c:pt idx="6969">
                  <c:v>5.8491749313946171</c:v>
                </c:pt>
                <c:pt idx="6970">
                  <c:v>5.8964940020248857</c:v>
                </c:pt>
                <c:pt idx="6971">
                  <c:v>5.8798236607236412</c:v>
                </c:pt>
                <c:pt idx="6972">
                  <c:v>5.9401549620874592</c:v>
                </c:pt>
                <c:pt idx="6973">
                  <c:v>5.9959386807830866</c:v>
                </c:pt>
                <c:pt idx="6974">
                  <c:v>6.0439574063439325</c:v>
                </c:pt>
                <c:pt idx="6975">
                  <c:v>6.0926372308267362</c:v>
                </c:pt>
                <c:pt idx="6976">
                  <c:v>6.1369692920853991</c:v>
                </c:pt>
                <c:pt idx="6977">
                  <c:v>6.1136337478811287</c:v>
                </c:pt>
                <c:pt idx="6978">
                  <c:v>5.8135852864870712</c:v>
                </c:pt>
                <c:pt idx="6979">
                  <c:v>5.8684251553627176</c:v>
                </c:pt>
                <c:pt idx="6980">
                  <c:v>5.9098059075945812</c:v>
                </c:pt>
                <c:pt idx="6981">
                  <c:v>5.8270189686148512</c:v>
                </c:pt>
                <c:pt idx="6982">
                  <c:v>5.8142051333841085</c:v>
                </c:pt>
                <c:pt idx="6983">
                  <c:v>5.5586001915149028</c:v>
                </c:pt>
                <c:pt idx="6984">
                  <c:v>5.6395857191391574</c:v>
                </c:pt>
                <c:pt idx="6985">
                  <c:v>5.6855188639821987</c:v>
                </c:pt>
                <c:pt idx="6986">
                  <c:v>5.7456137907830884</c:v>
                </c:pt>
                <c:pt idx="6987">
                  <c:v>5.8092107960439341</c:v>
                </c:pt>
                <c:pt idx="6988">
                  <c:v>5.8703934598417371</c:v>
                </c:pt>
                <c:pt idx="6989">
                  <c:v>5.9288997448496499</c:v>
                </c:pt>
                <c:pt idx="6990">
                  <c:v>5.9798876628071671</c:v>
                </c:pt>
                <c:pt idx="6991">
                  <c:v>5.8602970032668082</c:v>
                </c:pt>
                <c:pt idx="6992">
                  <c:v>5.909739251103467</c:v>
                </c:pt>
                <c:pt idx="6993">
                  <c:v>5.9597714217482931</c:v>
                </c:pt>
                <c:pt idx="6994">
                  <c:v>6.0436636518608786</c:v>
                </c:pt>
                <c:pt idx="6995">
                  <c:v>6.0020281256678345</c:v>
                </c:pt>
                <c:pt idx="6996">
                  <c:v>5.9490779717844422</c:v>
                </c:pt>
                <c:pt idx="6997">
                  <c:v>5.9232716071952201</c:v>
                </c:pt>
                <c:pt idx="6998">
                  <c:v>5.9802822480354587</c:v>
                </c:pt>
                <c:pt idx="6999">
                  <c:v>6.0336768480336858</c:v>
                </c:pt>
                <c:pt idx="7000">
                  <c:v>6.0805741740320007</c:v>
                </c:pt>
                <c:pt idx="7001">
                  <c:v>6.1262748969304006</c:v>
                </c:pt>
                <c:pt idx="7002">
                  <c:v>6.1708388468838802</c:v>
                </c:pt>
                <c:pt idx="7003">
                  <c:v>6.1963334057396855</c:v>
                </c:pt>
                <c:pt idx="7004">
                  <c:v>6.2194049734527006</c:v>
                </c:pt>
                <c:pt idx="7005">
                  <c:v>6.2283093131800653</c:v>
                </c:pt>
                <c:pt idx="7006">
                  <c:v>6.2520786119210623</c:v>
                </c:pt>
                <c:pt idx="7007">
                  <c:v>6.2792524985250084</c:v>
                </c:pt>
                <c:pt idx="7008">
                  <c:v>6.1994274763987578</c:v>
                </c:pt>
                <c:pt idx="7009">
                  <c:v>6.1672277069788191</c:v>
                </c:pt>
                <c:pt idx="7010">
                  <c:v>6.0275529220298782</c:v>
                </c:pt>
                <c:pt idx="7011">
                  <c:v>6.080880514728384</c:v>
                </c:pt>
                <c:pt idx="7012">
                  <c:v>5.8207451549919647</c:v>
                </c:pt>
                <c:pt idx="7013">
                  <c:v>5.8759925392423655</c:v>
                </c:pt>
                <c:pt idx="7014">
                  <c:v>5.9277120454802468</c:v>
                </c:pt>
                <c:pt idx="7015">
                  <c:v>5.9768455764062338</c:v>
                </c:pt>
                <c:pt idx="7016">
                  <c:v>6.021225904385922</c:v>
                </c:pt>
                <c:pt idx="7017">
                  <c:v>6.061856198366625</c:v>
                </c:pt>
                <c:pt idx="7018">
                  <c:v>6.1157651536482929</c:v>
                </c:pt>
                <c:pt idx="7019">
                  <c:v>6.1635338715658783</c:v>
                </c:pt>
                <c:pt idx="7020">
                  <c:v>6.2058521183875843</c:v>
                </c:pt>
                <c:pt idx="7021">
                  <c:v>6.2445234352682055</c:v>
                </c:pt>
                <c:pt idx="7022">
                  <c:v>6.2843232215047955</c:v>
                </c:pt>
                <c:pt idx="7023">
                  <c:v>6.3577291776295555</c:v>
                </c:pt>
                <c:pt idx="7024">
                  <c:v>6.2716837951480775</c:v>
                </c:pt>
                <c:pt idx="7025">
                  <c:v>6.1302309953906731</c:v>
                </c:pt>
                <c:pt idx="7026">
                  <c:v>6.1807212108211385</c:v>
                </c:pt>
                <c:pt idx="7027">
                  <c:v>6.2290696698800812</c:v>
                </c:pt>
                <c:pt idx="7028">
                  <c:v>5.9783660459860766</c:v>
                </c:pt>
                <c:pt idx="7029">
                  <c:v>6.0318564560867722</c:v>
                </c:pt>
                <c:pt idx="7030">
                  <c:v>6.0838206088824336</c:v>
                </c:pt>
                <c:pt idx="7031">
                  <c:v>6.1347175716383111</c:v>
                </c:pt>
                <c:pt idx="7032">
                  <c:v>6.1846007038563959</c:v>
                </c:pt>
                <c:pt idx="7033">
                  <c:v>6.2419412938635759</c:v>
                </c:pt>
                <c:pt idx="7034">
                  <c:v>6.2975631175703963</c:v>
                </c:pt>
                <c:pt idx="7035">
                  <c:v>6.3473418148918768</c:v>
                </c:pt>
                <c:pt idx="7036">
                  <c:v>6.3869764893472825</c:v>
                </c:pt>
                <c:pt idx="7037">
                  <c:v>6.427691465279918</c:v>
                </c:pt>
                <c:pt idx="7038">
                  <c:v>6.4690499732159212</c:v>
                </c:pt>
                <c:pt idx="7039">
                  <c:v>6.5114025909551243</c:v>
                </c:pt>
                <c:pt idx="7040">
                  <c:v>6.5481927882073681</c:v>
                </c:pt>
                <c:pt idx="7041">
                  <c:v>6.5199889995969995</c:v>
                </c:pt>
                <c:pt idx="7042">
                  <c:v>6.5184571908171494</c:v>
                </c:pt>
                <c:pt idx="7043">
                  <c:v>6.5675255532762922</c:v>
                </c:pt>
                <c:pt idx="7044">
                  <c:v>6.3741534888124773</c:v>
                </c:pt>
                <c:pt idx="7045">
                  <c:v>6.6099488499718531</c:v>
                </c:pt>
                <c:pt idx="7046">
                  <c:v>6.5319612214732601</c:v>
                </c:pt>
                <c:pt idx="7047">
                  <c:v>6.3296502503995971</c:v>
                </c:pt>
                <c:pt idx="7048">
                  <c:v>6.0325801222796169</c:v>
                </c:pt>
                <c:pt idx="7049">
                  <c:v>6.0837425829656357</c:v>
                </c:pt>
                <c:pt idx="7050">
                  <c:v>6.1258400958173533</c:v>
                </c:pt>
                <c:pt idx="7051">
                  <c:v>6.1677465050264857</c:v>
                </c:pt>
                <c:pt idx="7052">
                  <c:v>6.2140644185751617</c:v>
                </c:pt>
                <c:pt idx="7053">
                  <c:v>6.2584491908464033</c:v>
                </c:pt>
                <c:pt idx="7054">
                  <c:v>6.2941078997040831</c:v>
                </c:pt>
                <c:pt idx="7055">
                  <c:v>6.3306629539188783</c:v>
                </c:pt>
                <c:pt idx="7056">
                  <c:v>6.5426055426229341</c:v>
                </c:pt>
                <c:pt idx="7057">
                  <c:v>6.2199602282917876</c:v>
                </c:pt>
                <c:pt idx="7058">
                  <c:v>6.2556296132771978</c:v>
                </c:pt>
                <c:pt idx="7059">
                  <c:v>6.2604261946133377</c:v>
                </c:pt>
                <c:pt idx="7060">
                  <c:v>6.2515865428826709</c:v>
                </c:pt>
                <c:pt idx="7061">
                  <c:v>6.2041479249385372</c:v>
                </c:pt>
                <c:pt idx="7062">
                  <c:v>6.1112369378916105</c:v>
                </c:pt>
                <c:pt idx="7063">
                  <c:v>6.241907016997029</c:v>
                </c:pt>
                <c:pt idx="7064">
                  <c:v>6.2990615721471777</c:v>
                </c:pt>
                <c:pt idx="7065">
                  <c:v>5.9874451931398189</c:v>
                </c:pt>
                <c:pt idx="7066">
                  <c:v>6.0883259458828283</c:v>
                </c:pt>
                <c:pt idx="7067">
                  <c:v>6.1455044665886867</c:v>
                </c:pt>
                <c:pt idx="7068">
                  <c:v>6.2028860964592525</c:v>
                </c:pt>
                <c:pt idx="7069">
                  <c:v>6.2581641536362902</c:v>
                </c:pt>
                <c:pt idx="7070">
                  <c:v>6.3079990271544748</c:v>
                </c:pt>
                <c:pt idx="7071">
                  <c:v>6.3541938937967508</c:v>
                </c:pt>
                <c:pt idx="7072">
                  <c:v>6.4076478771069132</c:v>
                </c:pt>
                <c:pt idx="7073">
                  <c:v>6.4324018620515675</c:v>
                </c:pt>
                <c:pt idx="7074">
                  <c:v>6.161197259748989</c:v>
                </c:pt>
                <c:pt idx="7075">
                  <c:v>5.862598166761539</c:v>
                </c:pt>
                <c:pt idx="7076">
                  <c:v>5.9402491820234617</c:v>
                </c:pt>
                <c:pt idx="7077">
                  <c:v>6.0086590849222885</c:v>
                </c:pt>
                <c:pt idx="7078">
                  <c:v>6.0602520886761742</c:v>
                </c:pt>
                <c:pt idx="7079">
                  <c:v>6.1253411270423657</c:v>
                </c:pt>
                <c:pt idx="7080">
                  <c:v>6.1603829054902475</c:v>
                </c:pt>
                <c:pt idx="7081">
                  <c:v>5.9720577974157356</c:v>
                </c:pt>
                <c:pt idx="7082">
                  <c:v>5.8612792279449488</c:v>
                </c:pt>
                <c:pt idx="7083">
                  <c:v>5.6071481253477007</c:v>
                </c:pt>
                <c:pt idx="7084">
                  <c:v>5.694509607480315</c:v>
                </c:pt>
                <c:pt idx="7085">
                  <c:v>5.7790340331062993</c:v>
                </c:pt>
                <c:pt idx="7086">
                  <c:v>5.8604805006509846</c:v>
                </c:pt>
                <c:pt idx="7087">
                  <c:v>5.9347926096184356</c:v>
                </c:pt>
                <c:pt idx="7088">
                  <c:v>6.0050063587375133</c:v>
                </c:pt>
                <c:pt idx="7089">
                  <c:v>6.0678818764006373</c:v>
                </c:pt>
                <c:pt idx="7090">
                  <c:v>6.1478996013806047</c:v>
                </c:pt>
                <c:pt idx="7091">
                  <c:v>6.2040132113115742</c:v>
                </c:pt>
                <c:pt idx="7092">
                  <c:v>5.8986802679459949</c:v>
                </c:pt>
                <c:pt idx="7093">
                  <c:v>5.6093794805486947</c:v>
                </c:pt>
                <c:pt idx="7094">
                  <c:v>5.6782571837212599</c:v>
                </c:pt>
                <c:pt idx="7095">
                  <c:v>5.7647424937351968</c:v>
                </c:pt>
                <c:pt idx="7096">
                  <c:v>5.9353198046484366</c:v>
                </c:pt>
                <c:pt idx="7097">
                  <c:v>5.9653179820160149</c:v>
                </c:pt>
                <c:pt idx="7098">
                  <c:v>5.9444409329152146</c:v>
                </c:pt>
                <c:pt idx="7099">
                  <c:v>5.8224123114694537</c:v>
                </c:pt>
                <c:pt idx="7100">
                  <c:v>5.6965335066959799</c:v>
                </c:pt>
                <c:pt idx="7101">
                  <c:v>5.7028748397611801</c:v>
                </c:pt>
                <c:pt idx="7102">
                  <c:v>5.5163736429731207</c:v>
                </c:pt>
                <c:pt idx="7103">
                  <c:v>5.5581330228244648</c:v>
                </c:pt>
                <c:pt idx="7104">
                  <c:v>5.6364626280832413</c:v>
                </c:pt>
                <c:pt idx="7105">
                  <c:v>5.6837001906790787</c:v>
                </c:pt>
                <c:pt idx="7106">
                  <c:v>5.4223723551451251</c:v>
                </c:pt>
                <c:pt idx="7107">
                  <c:v>5.5021314321878689</c:v>
                </c:pt>
                <c:pt idx="7108">
                  <c:v>5.5805818361784754</c:v>
                </c:pt>
                <c:pt idx="7109">
                  <c:v>5.6681233695695514</c:v>
                </c:pt>
                <c:pt idx="7110">
                  <c:v>5.7532015982910742</c:v>
                </c:pt>
                <c:pt idx="7111">
                  <c:v>5.8324948979765203</c:v>
                </c:pt>
                <c:pt idx="7112">
                  <c:v>5.9085890414776943</c:v>
                </c:pt>
                <c:pt idx="7113">
                  <c:v>5.9766681794038092</c:v>
                </c:pt>
                <c:pt idx="7114">
                  <c:v>6.040960606033619</c:v>
                </c:pt>
                <c:pt idx="7115">
                  <c:v>6.1093107449319373</c:v>
                </c:pt>
                <c:pt idx="7116">
                  <c:v>6.1750088856853402</c:v>
                </c:pt>
                <c:pt idx="7117">
                  <c:v>6.2381876282010733</c:v>
                </c:pt>
                <c:pt idx="7118">
                  <c:v>6.2982074335910196</c:v>
                </c:pt>
                <c:pt idx="7119">
                  <c:v>6.3468056519114686</c:v>
                </c:pt>
                <c:pt idx="7120">
                  <c:v>6.3933567137158951</c:v>
                </c:pt>
                <c:pt idx="7121">
                  <c:v>6.4349009416301</c:v>
                </c:pt>
                <c:pt idx="7122">
                  <c:v>6.5819219445485952</c:v>
                </c:pt>
                <c:pt idx="7123">
                  <c:v>6.2603728453211644</c:v>
                </c:pt>
                <c:pt idx="7124">
                  <c:v>6.3399521274551063</c:v>
                </c:pt>
                <c:pt idx="7125">
                  <c:v>6.3604358118823505</c:v>
                </c:pt>
                <c:pt idx="7126">
                  <c:v>6.4089846464882321</c:v>
                </c:pt>
                <c:pt idx="7127">
                  <c:v>6.4405613721638204</c:v>
                </c:pt>
                <c:pt idx="7128">
                  <c:v>6.4801281215556292</c:v>
                </c:pt>
                <c:pt idx="7129">
                  <c:v>6.5115924630778474</c:v>
                </c:pt>
                <c:pt idx="7130">
                  <c:v>6.5648316059239553</c:v>
                </c:pt>
                <c:pt idx="7131">
                  <c:v>6.6563635124277569</c:v>
                </c:pt>
                <c:pt idx="7132">
                  <c:v>6.6855229092063686</c:v>
                </c:pt>
                <c:pt idx="7133">
                  <c:v>6.68911080894605</c:v>
                </c:pt>
                <c:pt idx="7134">
                  <c:v>6.5612345544987472</c:v>
                </c:pt>
                <c:pt idx="7135">
                  <c:v>6.4883619215738095</c:v>
                </c:pt>
                <c:pt idx="7136">
                  <c:v>6.3647817954951194</c:v>
                </c:pt>
                <c:pt idx="7137">
                  <c:v>6.2952249757203624</c:v>
                </c:pt>
                <c:pt idx="7138">
                  <c:v>6.3370827377343444</c:v>
                </c:pt>
                <c:pt idx="7139">
                  <c:v>6.3179034340476274</c:v>
                </c:pt>
                <c:pt idx="7140">
                  <c:v>6.2193046715452462</c:v>
                </c:pt>
                <c:pt idx="7141">
                  <c:v>6.1095601623679832</c:v>
                </c:pt>
                <c:pt idx="7142">
                  <c:v>5.9815721058495841</c:v>
                </c:pt>
                <c:pt idx="7143">
                  <c:v>5.8664902769571041</c:v>
                </c:pt>
                <c:pt idx="7144">
                  <c:v>5.9504535115092487</c:v>
                </c:pt>
                <c:pt idx="7145">
                  <c:v>6.031749601933786</c:v>
                </c:pt>
                <c:pt idx="7146">
                  <c:v>5.7354125934370961</c:v>
                </c:pt>
                <c:pt idx="7147">
                  <c:v>5.6716796889652414</c:v>
                </c:pt>
                <c:pt idx="7148">
                  <c:v>5.4147804225169791</c:v>
                </c:pt>
                <c:pt idx="7149">
                  <c:v>5.3598067929911295</c:v>
                </c:pt>
                <c:pt idx="7150">
                  <c:v>5.4717834825415732</c:v>
                </c:pt>
                <c:pt idx="7151">
                  <c:v>5.5888784608144935</c:v>
                </c:pt>
                <c:pt idx="7152">
                  <c:v>5.6982049181737686</c:v>
                </c:pt>
                <c:pt idx="7153">
                  <c:v>5.8047443334650799</c:v>
                </c:pt>
                <c:pt idx="7154">
                  <c:v>5.9032774971918265</c:v>
                </c:pt>
                <c:pt idx="7155">
                  <c:v>5.9972667571322349</c:v>
                </c:pt>
                <c:pt idx="7156">
                  <c:v>6.0762221852756229</c:v>
                </c:pt>
                <c:pt idx="7157">
                  <c:v>6.1500815788118413</c:v>
                </c:pt>
                <c:pt idx="7158">
                  <c:v>6.2236927922712493</c:v>
                </c:pt>
                <c:pt idx="7159">
                  <c:v>6.2947717082576862</c:v>
                </c:pt>
                <c:pt idx="7160">
                  <c:v>6.3607656608448018</c:v>
                </c:pt>
                <c:pt idx="7161">
                  <c:v>6.434942547802561</c:v>
                </c:pt>
                <c:pt idx="7162">
                  <c:v>6.4977555024124332</c:v>
                </c:pt>
                <c:pt idx="7163">
                  <c:v>6.5241281764918106</c:v>
                </c:pt>
                <c:pt idx="7164">
                  <c:v>6.2804886280672196</c:v>
                </c:pt>
                <c:pt idx="7165">
                  <c:v>6.356000085863859</c:v>
                </c:pt>
                <c:pt idx="7166">
                  <c:v>6.4250566899706651</c:v>
                </c:pt>
                <c:pt idx="7167">
                  <c:v>6.5025258502721313</c:v>
                </c:pt>
                <c:pt idx="7168">
                  <c:v>6.4551711621585239</c:v>
                </c:pt>
                <c:pt idx="7169">
                  <c:v>6.4836730532505973</c:v>
                </c:pt>
                <c:pt idx="7170">
                  <c:v>6.4514229177880678</c:v>
                </c:pt>
                <c:pt idx="7171">
                  <c:v>6.3928442178986638</c:v>
                </c:pt>
                <c:pt idx="7172">
                  <c:v>6.49412375700373</c:v>
                </c:pt>
                <c:pt idx="7173">
                  <c:v>6.509195386353543</c:v>
                </c:pt>
                <c:pt idx="7174">
                  <c:v>6.5407373822358652</c:v>
                </c:pt>
                <c:pt idx="7175">
                  <c:v>6.5936675423240718</c:v>
                </c:pt>
                <c:pt idx="7176">
                  <c:v>6.7293054256078673</c:v>
                </c:pt>
                <c:pt idx="7177">
                  <c:v>6.7632383235274744</c:v>
                </c:pt>
                <c:pt idx="7178">
                  <c:v>7.0098170405511002</c:v>
                </c:pt>
                <c:pt idx="7179">
                  <c:v>7.0304898665235456</c:v>
                </c:pt>
                <c:pt idx="7180">
                  <c:v>7.0271637871973684</c:v>
                </c:pt>
                <c:pt idx="7181">
                  <c:v>7.0615139430375002</c:v>
                </c:pt>
                <c:pt idx="7182">
                  <c:v>7.1416081366856252</c:v>
                </c:pt>
                <c:pt idx="7183">
                  <c:v>7.2230561822513435</c:v>
                </c:pt>
                <c:pt idx="7184">
                  <c:v>7.4497060415387759</c:v>
                </c:pt>
                <c:pt idx="7185">
                  <c:v>7.4889563838618374</c:v>
                </c:pt>
                <c:pt idx="7186">
                  <c:v>7.544999174668745</c:v>
                </c:pt>
                <c:pt idx="7187">
                  <c:v>7.5220717003353075</c:v>
                </c:pt>
                <c:pt idx="7188">
                  <c:v>7.5511969349185417</c:v>
                </c:pt>
                <c:pt idx="7189">
                  <c:v>7.5792486621726143</c:v>
                </c:pt>
                <c:pt idx="7190">
                  <c:v>7.6047495398639828</c:v>
                </c:pt>
                <c:pt idx="7191">
                  <c:v>7.6335684264707826</c:v>
                </c:pt>
                <c:pt idx="7192">
                  <c:v>7.6613291231472429</c:v>
                </c:pt>
                <c:pt idx="7193">
                  <c:v>7.2827476297898803</c:v>
                </c:pt>
                <c:pt idx="7194">
                  <c:v>6.9399364047003855</c:v>
                </c:pt>
                <c:pt idx="7195">
                  <c:v>6.9667825432653663</c:v>
                </c:pt>
                <c:pt idx="7196">
                  <c:v>6.993434638102098</c:v>
                </c:pt>
                <c:pt idx="7197">
                  <c:v>7.0256437073969931</c:v>
                </c:pt>
                <c:pt idx="7198">
                  <c:v>7.0550940600271437</c:v>
                </c:pt>
                <c:pt idx="7199">
                  <c:v>7.1041233870257861</c:v>
                </c:pt>
                <c:pt idx="7200">
                  <c:v>7.1480219668744969</c:v>
                </c:pt>
                <c:pt idx="7201">
                  <c:v>7.1947014249307717</c:v>
                </c:pt>
                <c:pt idx="7202">
                  <c:v>7.2436399628842327</c:v>
                </c:pt>
                <c:pt idx="7203">
                  <c:v>7.2928108547400203</c:v>
                </c:pt>
                <c:pt idx="7204">
                  <c:v>7.3326336228030184</c:v>
                </c:pt>
                <c:pt idx="7205">
                  <c:v>7.3685514804628669</c:v>
                </c:pt>
                <c:pt idx="7206">
                  <c:v>7.3942528484397236</c:v>
                </c:pt>
                <c:pt idx="7207">
                  <c:v>7.4232622008177369</c:v>
                </c:pt>
                <c:pt idx="7208">
                  <c:v>7.4538831207768501</c:v>
                </c:pt>
                <c:pt idx="7209">
                  <c:v>7.4810592227380068</c:v>
                </c:pt>
                <c:pt idx="7210">
                  <c:v>7.5103213092011059</c:v>
                </c:pt>
                <c:pt idx="7211">
                  <c:v>7.5388858001410508</c:v>
                </c:pt>
                <c:pt idx="7212">
                  <c:v>7.5621945225339982</c:v>
                </c:pt>
                <c:pt idx="7213">
                  <c:v>7.5851033176072979</c:v>
                </c:pt>
                <c:pt idx="7214">
                  <c:v>7.6122252345269326</c:v>
                </c:pt>
                <c:pt idx="7215">
                  <c:v>7.6364600380005854</c:v>
                </c:pt>
                <c:pt idx="7216">
                  <c:v>7.6598658557005557</c:v>
                </c:pt>
                <c:pt idx="7217">
                  <c:v>7.2844195609155271</c:v>
                </c:pt>
                <c:pt idx="7218">
                  <c:v>6.9434385112697505</c:v>
                </c:pt>
                <c:pt idx="7219">
                  <c:v>7.1212975325062633</c:v>
                </c:pt>
                <c:pt idx="7220">
                  <c:v>7.1555340538809498</c:v>
                </c:pt>
                <c:pt idx="7221">
                  <c:v>7.0839495523869012</c:v>
                </c:pt>
                <c:pt idx="7222">
                  <c:v>6.9627414143675566</c:v>
                </c:pt>
                <c:pt idx="7223">
                  <c:v>6.8016631552491784</c:v>
                </c:pt>
                <c:pt idx="7224">
                  <c:v>6.5847188242867194</c:v>
                </c:pt>
                <c:pt idx="7225">
                  <c:v>6.4907687490723829</c:v>
                </c:pt>
                <c:pt idx="7226">
                  <c:v>6.6453307304187632</c:v>
                </c:pt>
                <c:pt idx="7227">
                  <c:v>6.7228860662978249</c:v>
                </c:pt>
                <c:pt idx="7228">
                  <c:v>6.7778086697829334</c:v>
                </c:pt>
                <c:pt idx="7229">
                  <c:v>6.8227128094937868</c:v>
                </c:pt>
                <c:pt idx="7230">
                  <c:v>6.8711130582190973</c:v>
                </c:pt>
                <c:pt idx="7231">
                  <c:v>6.8749903105081422</c:v>
                </c:pt>
                <c:pt idx="7232">
                  <c:v>6.9188629121827354</c:v>
                </c:pt>
                <c:pt idx="7233">
                  <c:v>6.965900445373598</c:v>
                </c:pt>
                <c:pt idx="7234">
                  <c:v>6.7089756347049176</c:v>
                </c:pt>
                <c:pt idx="7235">
                  <c:v>6.4208803085696715</c:v>
                </c:pt>
                <c:pt idx="7236">
                  <c:v>6.1349416079411876</c:v>
                </c:pt>
                <c:pt idx="7237">
                  <c:v>5.9444437751441281</c:v>
                </c:pt>
                <c:pt idx="7238">
                  <c:v>6.059339985186921</c:v>
                </c:pt>
                <c:pt idx="7239">
                  <c:v>5.8018126695275747</c:v>
                </c:pt>
                <c:pt idx="7240">
                  <c:v>5.5334309468511957</c:v>
                </c:pt>
                <c:pt idx="7241">
                  <c:v>5.8836030167086353</c:v>
                </c:pt>
                <c:pt idx="7242">
                  <c:v>6.0080480894732036</c:v>
                </c:pt>
                <c:pt idx="7243">
                  <c:v>6.1239743821995427</c:v>
                </c:pt>
                <c:pt idx="7244">
                  <c:v>6.2341043602895656</c:v>
                </c:pt>
                <c:pt idx="7245">
                  <c:v>6.3303072426750875</c:v>
                </c:pt>
                <c:pt idx="7246">
                  <c:v>6.4025622609413322</c:v>
                </c:pt>
                <c:pt idx="7247">
                  <c:v>6.476563089894265</c:v>
                </c:pt>
                <c:pt idx="7248">
                  <c:v>6.5943254229995514</c:v>
                </c:pt>
                <c:pt idx="7249">
                  <c:v>6.6774930594495743</c:v>
                </c:pt>
                <c:pt idx="7250">
                  <c:v>6.6860755044770945</c:v>
                </c:pt>
                <c:pt idx="7251">
                  <c:v>6.6111711224532392</c:v>
                </c:pt>
                <c:pt idx="7252">
                  <c:v>6.4780057467305765</c:v>
                </c:pt>
                <c:pt idx="7253">
                  <c:v>6.4383838885940481</c:v>
                </c:pt>
                <c:pt idx="7254">
                  <c:v>6.196735028164345</c:v>
                </c:pt>
                <c:pt idx="7255">
                  <c:v>6.1183565987561277</c:v>
                </c:pt>
                <c:pt idx="7256">
                  <c:v>6.0144250020183216</c:v>
                </c:pt>
                <c:pt idx="7257">
                  <c:v>5.9995131987174055</c:v>
                </c:pt>
                <c:pt idx="7258">
                  <c:v>5.9700368095815355</c:v>
                </c:pt>
                <c:pt idx="7259">
                  <c:v>5.9653822583024585</c:v>
                </c:pt>
                <c:pt idx="7260">
                  <c:v>5.9670845049873353</c:v>
                </c:pt>
                <c:pt idx="7261">
                  <c:v>5.9851600785379677</c:v>
                </c:pt>
                <c:pt idx="7262">
                  <c:v>6.0187903126110687</c:v>
                </c:pt>
                <c:pt idx="7263">
                  <c:v>6.0576286141805147</c:v>
                </c:pt>
                <c:pt idx="7264">
                  <c:v>6.3547979926714886</c:v>
                </c:pt>
                <c:pt idx="7265">
                  <c:v>6.3236330486379142</c:v>
                </c:pt>
                <c:pt idx="7266">
                  <c:v>6.4475108662060183</c:v>
                </c:pt>
                <c:pt idx="7267">
                  <c:v>6.3443455040957177</c:v>
                </c:pt>
                <c:pt idx="7268">
                  <c:v>6.4380983644909318</c:v>
                </c:pt>
                <c:pt idx="7269">
                  <c:v>6.5623769866663846</c:v>
                </c:pt>
                <c:pt idx="7270">
                  <c:v>6.6720210809330656</c:v>
                </c:pt>
                <c:pt idx="7271">
                  <c:v>6.7585762680864123</c:v>
                </c:pt>
                <c:pt idx="7272">
                  <c:v>6.8656827318820914</c:v>
                </c:pt>
                <c:pt idx="7273">
                  <c:v>6.9463823804879867</c:v>
                </c:pt>
                <c:pt idx="7274">
                  <c:v>7.022281537863587</c:v>
                </c:pt>
                <c:pt idx="7275">
                  <c:v>7.1005098077704076</c:v>
                </c:pt>
                <c:pt idx="7276">
                  <c:v>6.9275673217818872</c:v>
                </c:pt>
                <c:pt idx="7277">
                  <c:v>6.6411733064927922</c:v>
                </c:pt>
                <c:pt idx="7278">
                  <c:v>6.3472819911681526</c:v>
                </c:pt>
                <c:pt idx="7279">
                  <c:v>6.4600257472097447</c:v>
                </c:pt>
                <c:pt idx="7280">
                  <c:v>6.5694288418492564</c:v>
                </c:pt>
                <c:pt idx="7281">
                  <c:v>6.6898202209567925</c:v>
                </c:pt>
                <c:pt idx="7282">
                  <c:v>6.7930921535089528</c:v>
                </c:pt>
                <c:pt idx="7283">
                  <c:v>6.8927315070335045</c:v>
                </c:pt>
                <c:pt idx="7284">
                  <c:v>6.9808820680818293</c:v>
                </c:pt>
                <c:pt idx="7285">
                  <c:v>7.065007855477738</c:v>
                </c:pt>
                <c:pt idx="7286">
                  <c:v>7.1376550199038507</c:v>
                </c:pt>
                <c:pt idx="7287">
                  <c:v>7.2093491069086575</c:v>
                </c:pt>
                <c:pt idx="7288">
                  <c:v>7.2789895071632245</c:v>
                </c:pt>
                <c:pt idx="7289">
                  <c:v>7.3451478874050631</c:v>
                </c:pt>
                <c:pt idx="7290">
                  <c:v>7.4156534366348099</c:v>
                </c:pt>
                <c:pt idx="7291">
                  <c:v>7.1052378700030694</c:v>
                </c:pt>
                <c:pt idx="7292">
                  <c:v>7.1739597617029158</c:v>
                </c:pt>
                <c:pt idx="7293">
                  <c:v>7.0964781676177697</c:v>
                </c:pt>
                <c:pt idx="7294">
                  <c:v>7.0370325660368813</c:v>
                </c:pt>
                <c:pt idx="7295">
                  <c:v>7.1038061613350374</c:v>
                </c:pt>
                <c:pt idx="7296">
                  <c:v>7.1102106712682858</c:v>
                </c:pt>
                <c:pt idx="7297">
                  <c:v>7.1771529053048715</c:v>
                </c:pt>
                <c:pt idx="7298">
                  <c:v>7.2575892212396269</c:v>
                </c:pt>
                <c:pt idx="7299">
                  <c:v>7.3539069501776453</c:v>
                </c:pt>
                <c:pt idx="7300">
                  <c:v>7.1131779734687628</c:v>
                </c:pt>
                <c:pt idx="7301">
                  <c:v>7.2209265631953237</c:v>
                </c:pt>
                <c:pt idx="7302">
                  <c:v>7.3213739514355565</c:v>
                </c:pt>
                <c:pt idx="7303">
                  <c:v>7.4152679526637781</c:v>
                </c:pt>
                <c:pt idx="7304">
                  <c:v>7.5075292890305887</c:v>
                </c:pt>
                <c:pt idx="7305">
                  <c:v>7.5951775585790591</c:v>
                </c:pt>
                <c:pt idx="7306">
                  <c:v>7.6761468882501056</c:v>
                </c:pt>
                <c:pt idx="7307">
                  <c:v>7.7557470322375996</c:v>
                </c:pt>
                <c:pt idx="7308">
                  <c:v>7.9496382786257191</c:v>
                </c:pt>
                <c:pt idx="7309">
                  <c:v>7.7250532634944333</c:v>
                </c:pt>
                <c:pt idx="7310">
                  <c:v>7.3915126175197114</c:v>
                </c:pt>
                <c:pt idx="7311">
                  <c:v>7.3571217510437252</c:v>
                </c:pt>
                <c:pt idx="7312">
                  <c:v>7.4281768702915389</c:v>
                </c:pt>
                <c:pt idx="7313">
                  <c:v>7.4776897767769617</c:v>
                </c:pt>
                <c:pt idx="7314">
                  <c:v>7.6196501291381127</c:v>
                </c:pt>
                <c:pt idx="7315">
                  <c:v>7.6982475670812063</c:v>
                </c:pt>
                <c:pt idx="7316">
                  <c:v>7.8000906955271452</c:v>
                </c:pt>
                <c:pt idx="7317">
                  <c:v>7.4164848955507878</c:v>
                </c:pt>
                <c:pt idx="7318">
                  <c:v>7.5163404727732486</c:v>
                </c:pt>
                <c:pt idx="7319">
                  <c:v>7.6092894991345856</c:v>
                </c:pt>
                <c:pt idx="7320">
                  <c:v>7.6945290389778558</c:v>
                </c:pt>
                <c:pt idx="7321">
                  <c:v>7.7743583386289625</c:v>
                </c:pt>
                <c:pt idx="7322">
                  <c:v>7.8509616820975134</c:v>
                </c:pt>
                <c:pt idx="7323">
                  <c:v>7.9222038407926378</c:v>
                </c:pt>
                <c:pt idx="7324">
                  <c:v>7.9883528739530059</c:v>
                </c:pt>
                <c:pt idx="7325">
                  <c:v>8.0684184034553557</c:v>
                </c:pt>
                <c:pt idx="7326">
                  <c:v>8.1440979020825885</c:v>
                </c:pt>
                <c:pt idx="7327">
                  <c:v>8.229772584178459</c:v>
                </c:pt>
                <c:pt idx="7328">
                  <c:v>7.8637236385695353</c:v>
                </c:pt>
                <c:pt idx="7329">
                  <c:v>7.9561447002410581</c:v>
                </c:pt>
                <c:pt idx="7330">
                  <c:v>8.0565756040290051</c:v>
                </c:pt>
                <c:pt idx="7331">
                  <c:v>7.9100841818275542</c:v>
                </c:pt>
                <c:pt idx="7332">
                  <c:v>7.5818366571361766</c:v>
                </c:pt>
                <c:pt idx="7333">
                  <c:v>7.4935300782793677</c:v>
                </c:pt>
                <c:pt idx="7334">
                  <c:v>7.5857058523653995</c:v>
                </c:pt>
                <c:pt idx="7335">
                  <c:v>7.599401238547129</c:v>
                </c:pt>
                <c:pt idx="7336">
                  <c:v>7.736041526619772</c:v>
                </c:pt>
                <c:pt idx="7337">
                  <c:v>7.8436500450887827</c:v>
                </c:pt>
                <c:pt idx="7338">
                  <c:v>7.9573607696343434</c:v>
                </c:pt>
                <c:pt idx="7339">
                  <c:v>8.0630894315526263</c:v>
                </c:pt>
                <c:pt idx="7340">
                  <c:v>8.1742487835749937</c:v>
                </c:pt>
                <c:pt idx="7341">
                  <c:v>8.2783191503962446</c:v>
                </c:pt>
                <c:pt idx="7342">
                  <c:v>7.8734812084764316</c:v>
                </c:pt>
                <c:pt idx="7343">
                  <c:v>7.4888851636526095</c:v>
                </c:pt>
                <c:pt idx="7344">
                  <c:v>7.1836113618699793</c:v>
                </c:pt>
                <c:pt idx="7345">
                  <c:v>7.3410411437764793</c:v>
                </c:pt>
                <c:pt idx="7346">
                  <c:v>7.4978717701876549</c:v>
                </c:pt>
                <c:pt idx="7347">
                  <c:v>7.6460953564782725</c:v>
                </c:pt>
                <c:pt idx="7348">
                  <c:v>7.7892042898543581</c:v>
                </c:pt>
                <c:pt idx="7349">
                  <c:v>7.92668879416164</c:v>
                </c:pt>
                <c:pt idx="7350">
                  <c:v>8.059978354053559</c:v>
                </c:pt>
                <c:pt idx="7351">
                  <c:v>8.1942585239508805</c:v>
                </c:pt>
                <c:pt idx="7352">
                  <c:v>8.3202936677533366</c:v>
                </c:pt>
                <c:pt idx="7353">
                  <c:v>8.4434718439656695</c:v>
                </c:pt>
                <c:pt idx="7354">
                  <c:v>8.5608738657673857</c:v>
                </c:pt>
                <c:pt idx="7355">
                  <c:v>8.6747023128790168</c:v>
                </c:pt>
                <c:pt idx="7356">
                  <c:v>8.7847531096350657</c:v>
                </c:pt>
                <c:pt idx="7357">
                  <c:v>8.8843255593533108</c:v>
                </c:pt>
                <c:pt idx="7358">
                  <c:v>8.9785366321856444</c:v>
                </c:pt>
                <c:pt idx="7359">
                  <c:v>9.075309484976362</c:v>
                </c:pt>
                <c:pt idx="7360">
                  <c:v>9.165329923127544</c:v>
                </c:pt>
                <c:pt idx="7361">
                  <c:v>9.2535286201711653</c:v>
                </c:pt>
                <c:pt idx="7362">
                  <c:v>8.8493055223626058</c:v>
                </c:pt>
                <c:pt idx="7363">
                  <c:v>8.5743785834444743</c:v>
                </c:pt>
                <c:pt idx="7364">
                  <c:v>8.16928233707225</c:v>
                </c:pt>
                <c:pt idx="7365">
                  <c:v>8.3011593430186377</c:v>
                </c:pt>
                <c:pt idx="7366">
                  <c:v>8.3135299506677054</c:v>
                </c:pt>
                <c:pt idx="7367">
                  <c:v>8.3892020127343194</c:v>
                </c:pt>
                <c:pt idx="7368">
                  <c:v>8.2850234476976024</c:v>
                </c:pt>
                <c:pt idx="7369">
                  <c:v>8.3471934133127217</c:v>
                </c:pt>
                <c:pt idx="7370">
                  <c:v>8.4177375126470864</c:v>
                </c:pt>
                <c:pt idx="7371">
                  <c:v>8.5942221654147311</c:v>
                </c:pt>
                <c:pt idx="7372">
                  <c:v>8.8001580255439933</c:v>
                </c:pt>
                <c:pt idx="7373">
                  <c:v>8.8767604742667938</c:v>
                </c:pt>
                <c:pt idx="7374">
                  <c:v>8.9862772229534542</c:v>
                </c:pt>
                <c:pt idx="7375">
                  <c:v>9.1373969254057812</c:v>
                </c:pt>
                <c:pt idx="7376">
                  <c:v>9.237709395535493</c:v>
                </c:pt>
                <c:pt idx="7377">
                  <c:v>9.3444888741587189</c:v>
                </c:pt>
                <c:pt idx="7378">
                  <c:v>9.4482259052507835</c:v>
                </c:pt>
                <c:pt idx="7379">
                  <c:v>8.9799168183882454</c:v>
                </c:pt>
                <c:pt idx="7380">
                  <c:v>8.5468885722688324</c:v>
                </c:pt>
                <c:pt idx="7381">
                  <c:v>8.7406464448553916</c:v>
                </c:pt>
                <c:pt idx="7382">
                  <c:v>8.888354755812621</c:v>
                </c:pt>
                <c:pt idx="7383">
                  <c:v>9.0194915456219888</c:v>
                </c:pt>
                <c:pt idx="7384">
                  <c:v>9.146368022340889</c:v>
                </c:pt>
                <c:pt idx="7385">
                  <c:v>9.2749385176238448</c:v>
                </c:pt>
                <c:pt idx="7386">
                  <c:v>9.3959322249426513</c:v>
                </c:pt>
                <c:pt idx="7387">
                  <c:v>9.5112590012955174</c:v>
                </c:pt>
                <c:pt idx="7388">
                  <c:v>9.6254124916307404</c:v>
                </c:pt>
                <c:pt idx="7389">
                  <c:v>9.1612577250492038</c:v>
                </c:pt>
                <c:pt idx="7390">
                  <c:v>9.3074559463967432</c:v>
                </c:pt>
                <c:pt idx="7391">
                  <c:v>8.9169949214769062</c:v>
                </c:pt>
                <c:pt idx="7392">
                  <c:v>8.5701704750030601</c:v>
                </c:pt>
                <c:pt idx="7393">
                  <c:v>8.5752145964529074</c:v>
                </c:pt>
                <c:pt idx="7394">
                  <c:v>8.6332093734302617</c:v>
                </c:pt>
                <c:pt idx="7395">
                  <c:v>8.6465841819587492</c:v>
                </c:pt>
                <c:pt idx="7396">
                  <c:v>8.84530888846081</c:v>
                </c:pt>
                <c:pt idx="7397">
                  <c:v>9.0256767628377688</c:v>
                </c:pt>
                <c:pt idx="7398">
                  <c:v>9.2016192962958812</c:v>
                </c:pt>
                <c:pt idx="7399">
                  <c:v>9.3714439838810861</c:v>
                </c:pt>
                <c:pt idx="7400">
                  <c:v>8.9081222562870312</c:v>
                </c:pt>
                <c:pt idx="7401">
                  <c:v>8.7603909766726797</c:v>
                </c:pt>
                <c:pt idx="7402">
                  <c:v>8.954956361039045</c:v>
                </c:pt>
                <c:pt idx="7403">
                  <c:v>9.1512761081870924</c:v>
                </c:pt>
                <c:pt idx="7404">
                  <c:v>9.3370143591777364</c:v>
                </c:pt>
                <c:pt idx="7405">
                  <c:v>9.5195897680188484</c:v>
                </c:pt>
                <c:pt idx="7406">
                  <c:v>9.6918881432179056</c:v>
                </c:pt>
                <c:pt idx="7407">
                  <c:v>9.8636094420570082</c:v>
                </c:pt>
                <c:pt idx="7408">
                  <c:v>10.027127430354156</c:v>
                </c:pt>
                <c:pt idx="7409">
                  <c:v>10.183235028036448</c:v>
                </c:pt>
                <c:pt idx="7410">
                  <c:v>10.331154491434624</c:v>
                </c:pt>
                <c:pt idx="7411">
                  <c:v>10.480481332862894</c:v>
                </c:pt>
                <c:pt idx="7412">
                  <c:v>10.625403867419749</c:v>
                </c:pt>
                <c:pt idx="7413">
                  <c:v>10.760783748848761</c:v>
                </c:pt>
                <c:pt idx="7414">
                  <c:v>10.226846769806324</c:v>
                </c:pt>
                <c:pt idx="7415">
                  <c:v>9.9083045589160061</c:v>
                </c:pt>
                <c:pt idx="7416">
                  <c:v>10.080687668970207</c:v>
                </c:pt>
                <c:pt idx="7417">
                  <c:v>10.245599886721696</c:v>
                </c:pt>
                <c:pt idx="7418">
                  <c:v>10.11366967598561</c:v>
                </c:pt>
                <c:pt idx="7419">
                  <c:v>10.193492334186329</c:v>
                </c:pt>
                <c:pt idx="7420">
                  <c:v>10.233727700277012</c:v>
                </c:pt>
                <c:pt idx="7421">
                  <c:v>10.14104929326316</c:v>
                </c:pt>
                <c:pt idx="7422">
                  <c:v>10.292991815400001</c:v>
                </c:pt>
                <c:pt idx="7423">
                  <c:v>10.59043897143</c:v>
                </c:pt>
                <c:pt idx="7424">
                  <c:v>10.848900242458498</c:v>
                </c:pt>
                <c:pt idx="7425">
                  <c:v>10.895788916335572</c:v>
                </c:pt>
                <c:pt idx="7426">
                  <c:v>11.065876599718793</c:v>
                </c:pt>
                <c:pt idx="7427">
                  <c:v>11.215594512532853</c:v>
                </c:pt>
                <c:pt idx="7428">
                  <c:v>11.357443775306209</c:v>
                </c:pt>
                <c:pt idx="7429">
                  <c:v>11.500238417340897</c:v>
                </c:pt>
                <c:pt idx="7430">
                  <c:v>11.632448537673852</c:v>
                </c:pt>
                <c:pt idx="7431">
                  <c:v>11.766851503190161</c:v>
                </c:pt>
                <c:pt idx="7432">
                  <c:v>11.581441221230651</c:v>
                </c:pt>
                <c:pt idx="7433">
                  <c:v>11.725284131769119</c:v>
                </c:pt>
                <c:pt idx="7434">
                  <c:v>11.657161292780662</c:v>
                </c:pt>
                <c:pt idx="7435">
                  <c:v>12.089642561341629</c:v>
                </c:pt>
                <c:pt idx="7436">
                  <c:v>12.217644264874547</c:v>
                </c:pt>
                <c:pt idx="7437">
                  <c:v>12.339245883230818</c:v>
                </c:pt>
                <c:pt idx="7438">
                  <c:v>12.458594964669276</c:v>
                </c:pt>
                <c:pt idx="7439">
                  <c:v>12.572742100835812</c:v>
                </c:pt>
                <c:pt idx="7440">
                  <c:v>12.68194738899402</c:v>
                </c:pt>
                <c:pt idx="7441">
                  <c:v>12.787988939144318</c:v>
                </c:pt>
                <c:pt idx="7442">
                  <c:v>12.893321464587101</c:v>
                </c:pt>
                <c:pt idx="7443">
                  <c:v>12.997214907757746</c:v>
                </c:pt>
                <c:pt idx="7444">
                  <c:v>13.102037749169858</c:v>
                </c:pt>
                <c:pt idx="7445">
                  <c:v>13.205446992511366</c:v>
                </c:pt>
                <c:pt idx="7446">
                  <c:v>13.309427089685798</c:v>
                </c:pt>
                <c:pt idx="7447">
                  <c:v>13.409356445201507</c:v>
                </c:pt>
                <c:pt idx="7448">
                  <c:v>13.503141069741432</c:v>
                </c:pt>
                <c:pt idx="7449">
                  <c:v>13.593001971854358</c:v>
                </c:pt>
                <c:pt idx="7450">
                  <c:v>13.676456056861639</c:v>
                </c:pt>
                <c:pt idx="7451">
                  <c:v>12.997118216818556</c:v>
                </c:pt>
                <c:pt idx="7452">
                  <c:v>13.263468249577627</c:v>
                </c:pt>
                <c:pt idx="7453">
                  <c:v>12.675972118298747</c:v>
                </c:pt>
                <c:pt idx="7454">
                  <c:v>12.807574222383808</c:v>
                </c:pt>
                <c:pt idx="7455">
                  <c:v>12.947906397264617</c:v>
                </c:pt>
                <c:pt idx="7456">
                  <c:v>13.209444687401385</c:v>
                </c:pt>
                <c:pt idx="7457">
                  <c:v>13.250070423831314</c:v>
                </c:pt>
                <c:pt idx="7458">
                  <c:v>13.180728132639748</c:v>
                </c:pt>
                <c:pt idx="7459">
                  <c:v>13.13552169360776</c:v>
                </c:pt>
                <c:pt idx="7460">
                  <c:v>13.320697198927373</c:v>
                </c:pt>
                <c:pt idx="7461">
                  <c:v>13.214906690581003</c:v>
                </c:pt>
                <c:pt idx="7462">
                  <c:v>13.255259326851952</c:v>
                </c:pt>
                <c:pt idx="7463">
                  <c:v>13.434065196109355</c:v>
                </c:pt>
                <c:pt idx="7464">
                  <c:v>13.552258927903885</c:v>
                </c:pt>
                <c:pt idx="7465">
                  <c:v>13.68023590350869</c:v>
                </c:pt>
                <c:pt idx="7466">
                  <c:v>13.812148399133255</c:v>
                </c:pt>
                <c:pt idx="7467">
                  <c:v>13.933637725976592</c:v>
                </c:pt>
                <c:pt idx="7468">
                  <c:v>13.266319838477761</c:v>
                </c:pt>
                <c:pt idx="7469">
                  <c:v>13.403235206953873</c:v>
                </c:pt>
                <c:pt idx="7470">
                  <c:v>13.548232228606178</c:v>
                </c:pt>
                <c:pt idx="7471">
                  <c:v>13.687893171175867</c:v>
                </c:pt>
                <c:pt idx="7472">
                  <c:v>13.822484838617072</c:v>
                </c:pt>
                <c:pt idx="7473">
                  <c:v>13.950346922686217</c:v>
                </c:pt>
                <c:pt idx="7474">
                  <c:v>14.083298534551904</c:v>
                </c:pt>
                <c:pt idx="7475">
                  <c:v>14.208071548224307</c:v>
                </c:pt>
                <c:pt idx="7476">
                  <c:v>14.329285192013092</c:v>
                </c:pt>
                <c:pt idx="7477">
                  <c:v>14.448648452012437</c:v>
                </c:pt>
                <c:pt idx="7478">
                  <c:v>14.562426303411815</c:v>
                </c:pt>
                <c:pt idx="7479">
                  <c:v>14.631857067841224</c:v>
                </c:pt>
                <c:pt idx="7480">
                  <c:v>14.748722629249162</c:v>
                </c:pt>
                <c:pt idx="7481">
                  <c:v>14.862806947786703</c:v>
                </c:pt>
                <c:pt idx="7482">
                  <c:v>14.835309238397368</c:v>
                </c:pt>
                <c:pt idx="7483">
                  <c:v>14.889564838477499</c:v>
                </c:pt>
                <c:pt idx="7484">
                  <c:v>14.910104552153623</c:v>
                </c:pt>
                <c:pt idx="7485">
                  <c:v>15.017268037745941</c:v>
                </c:pt>
                <c:pt idx="7486">
                  <c:v>15.138976577858644</c:v>
                </c:pt>
                <c:pt idx="7487">
                  <c:v>15.258809989365712</c:v>
                </c:pt>
                <c:pt idx="7488">
                  <c:v>15.373034484697426</c:v>
                </c:pt>
                <c:pt idx="7489">
                  <c:v>14.699580516062554</c:v>
                </c:pt>
                <c:pt idx="7490">
                  <c:v>14.850952590659427</c:v>
                </c:pt>
                <c:pt idx="7491">
                  <c:v>14.993607798326455</c:v>
                </c:pt>
                <c:pt idx="7492">
                  <c:v>15.136019824810132</c:v>
                </c:pt>
                <c:pt idx="7493">
                  <c:v>15.269780232369625</c:v>
                </c:pt>
                <c:pt idx="7494">
                  <c:v>15.402593935551142</c:v>
                </c:pt>
                <c:pt idx="7495">
                  <c:v>15.528001444773585</c:v>
                </c:pt>
                <c:pt idx="7496">
                  <c:v>15.655176420934906</c:v>
                </c:pt>
                <c:pt idx="7497">
                  <c:v>15.77407887628816</c:v>
                </c:pt>
                <c:pt idx="7498">
                  <c:v>15.892777524873752</c:v>
                </c:pt>
                <c:pt idx="7499">
                  <c:v>16.004775732230065</c:v>
                </c:pt>
                <c:pt idx="7500">
                  <c:v>16.117680854018563</c:v>
                </c:pt>
                <c:pt idx="7501">
                  <c:v>15.999115623717632</c:v>
                </c:pt>
                <c:pt idx="7502">
                  <c:v>15.838251600531748</c:v>
                </c:pt>
                <c:pt idx="7503">
                  <c:v>15.90321803210516</c:v>
                </c:pt>
                <c:pt idx="7504">
                  <c:v>16.0257940916999</c:v>
                </c:pt>
                <c:pt idx="7505">
                  <c:v>16.151810208314906</c:v>
                </c:pt>
                <c:pt idx="7506">
                  <c:v>16.268080729499161</c:v>
                </c:pt>
                <c:pt idx="7507">
                  <c:v>15.547577922224203</c:v>
                </c:pt>
                <c:pt idx="7508">
                  <c:v>15.996818788112993</c:v>
                </c:pt>
                <c:pt idx="7509">
                  <c:v>16.130024985907344</c:v>
                </c:pt>
                <c:pt idx="7510">
                  <c:v>16.256953628211978</c:v>
                </c:pt>
                <c:pt idx="7511">
                  <c:v>16.385956435201376</c:v>
                </c:pt>
                <c:pt idx="7512">
                  <c:v>16.505829821041306</c:v>
                </c:pt>
                <c:pt idx="7513">
                  <c:v>16.621240555189239</c:v>
                </c:pt>
                <c:pt idx="7514">
                  <c:v>16.737387577429775</c:v>
                </c:pt>
                <c:pt idx="7515">
                  <c:v>15.956292250958287</c:v>
                </c:pt>
                <c:pt idx="7516">
                  <c:v>16.108365969210372</c:v>
                </c:pt>
                <c:pt idx="7517">
                  <c:v>16.174754103949851</c:v>
                </c:pt>
                <c:pt idx="7518">
                  <c:v>16.065200597552359</c:v>
                </c:pt>
                <c:pt idx="7519">
                  <c:v>15.912132203274741</c:v>
                </c:pt>
                <c:pt idx="7520">
                  <c:v>16.164781804711005</c:v>
                </c:pt>
                <c:pt idx="7521">
                  <c:v>16.289589851675455</c:v>
                </c:pt>
                <c:pt idx="7522">
                  <c:v>16.442605392291682</c:v>
                </c:pt>
                <c:pt idx="7523">
                  <c:v>16.586056383877096</c:v>
                </c:pt>
                <c:pt idx="7524">
                  <c:v>16.848261023483239</c:v>
                </c:pt>
                <c:pt idx="7525">
                  <c:v>16.971811987909078</c:v>
                </c:pt>
                <c:pt idx="7526">
                  <c:v>17.089568158513625</c:v>
                </c:pt>
                <c:pt idx="7527">
                  <c:v>17.203350292587942</c:v>
                </c:pt>
                <c:pt idx="7528">
                  <c:v>17.314122600758541</c:v>
                </c:pt>
                <c:pt idx="7529">
                  <c:v>17.422801083120614</c:v>
                </c:pt>
                <c:pt idx="7530">
                  <c:v>17.527959413364581</c:v>
                </c:pt>
                <c:pt idx="7531">
                  <c:v>17.628625335896352</c:v>
                </c:pt>
                <c:pt idx="7532">
                  <c:v>16.784595910301533</c:v>
                </c:pt>
                <c:pt idx="7533">
                  <c:v>16.927788569586454</c:v>
                </c:pt>
                <c:pt idx="7534">
                  <c:v>16.892730379107132</c:v>
                </c:pt>
                <c:pt idx="7535">
                  <c:v>16.888131678151773</c:v>
                </c:pt>
                <c:pt idx="7536">
                  <c:v>16.816780892244186</c:v>
                </c:pt>
                <c:pt idx="7537">
                  <c:v>16.730242680031974</c:v>
                </c:pt>
                <c:pt idx="7538">
                  <c:v>16.754054347230372</c:v>
                </c:pt>
                <c:pt idx="7539">
                  <c:v>16.760599746268852</c:v>
                </c:pt>
                <c:pt idx="7540">
                  <c:v>16.730838961755406</c:v>
                </c:pt>
                <c:pt idx="7541">
                  <c:v>16.929156821267636</c:v>
                </c:pt>
                <c:pt idx="7542">
                  <c:v>17.090765979804253</c:v>
                </c:pt>
                <c:pt idx="7543">
                  <c:v>17.204105468414038</c:v>
                </c:pt>
                <c:pt idx="7544">
                  <c:v>17.333212228993336</c:v>
                </c:pt>
                <c:pt idx="7545">
                  <c:v>17.45624640594367</c:v>
                </c:pt>
                <c:pt idx="7546">
                  <c:v>17.577339172446486</c:v>
                </c:pt>
                <c:pt idx="7547">
                  <c:v>17.688549756624163</c:v>
                </c:pt>
                <c:pt idx="7548">
                  <c:v>17.800706636392952</c:v>
                </c:pt>
                <c:pt idx="7549">
                  <c:v>18.070691800973304</c:v>
                </c:pt>
                <c:pt idx="7550">
                  <c:v>18.139628051324639</c:v>
                </c:pt>
                <c:pt idx="7551">
                  <c:v>18.351329669958407</c:v>
                </c:pt>
                <c:pt idx="7552">
                  <c:v>18.432644080460484</c:v>
                </c:pt>
                <c:pt idx="7553">
                  <c:v>18.511423788037458</c:v>
                </c:pt>
                <c:pt idx="7554">
                  <c:v>18.587030019035584</c:v>
                </c:pt>
                <c:pt idx="7555">
                  <c:v>18.661535219283806</c:v>
                </c:pt>
                <c:pt idx="7556">
                  <c:v>18.733080668319616</c:v>
                </c:pt>
                <c:pt idx="7557">
                  <c:v>18.806024652103638</c:v>
                </c:pt>
                <c:pt idx="7558">
                  <c:v>18.878000717498455</c:v>
                </c:pt>
                <c:pt idx="7559">
                  <c:v>18.947908997223532</c:v>
                </c:pt>
                <c:pt idx="7560">
                  <c:v>19.012790845362357</c:v>
                </c:pt>
                <c:pt idx="7561">
                  <c:v>19.07787339069424</c:v>
                </c:pt>
                <c:pt idx="7562">
                  <c:v>19.141232826359527</c:v>
                </c:pt>
                <c:pt idx="7563">
                  <c:v>19.20027602704155</c:v>
                </c:pt>
                <c:pt idx="7564">
                  <c:v>19.260194611689471</c:v>
                </c:pt>
                <c:pt idx="7565">
                  <c:v>18.886135812704996</c:v>
                </c:pt>
                <c:pt idx="7566">
                  <c:v>18.957551109669748</c:v>
                </c:pt>
                <c:pt idx="7567">
                  <c:v>19.02807492258626</c:v>
                </c:pt>
                <c:pt idx="7568">
                  <c:v>19.107320685656948</c:v>
                </c:pt>
                <c:pt idx="7569">
                  <c:v>18.932282782974102</c:v>
                </c:pt>
                <c:pt idx="7570">
                  <c:v>18.687914877825396</c:v>
                </c:pt>
                <c:pt idx="7571">
                  <c:v>18.925405016734128</c:v>
                </c:pt>
                <c:pt idx="7572">
                  <c:v>18.98260871269742</c:v>
                </c:pt>
                <c:pt idx="7573">
                  <c:v>19.030828153462551</c:v>
                </c:pt>
                <c:pt idx="7574">
                  <c:v>19.103812184589422</c:v>
                </c:pt>
                <c:pt idx="7575">
                  <c:v>19.17506078615995</c:v>
                </c:pt>
                <c:pt idx="7576">
                  <c:v>19.245043484051955</c:v>
                </c:pt>
                <c:pt idx="7577">
                  <c:v>19.313058064649354</c:v>
                </c:pt>
                <c:pt idx="7578">
                  <c:v>19.378437425016887</c:v>
                </c:pt>
                <c:pt idx="7579">
                  <c:v>19.439016799766041</c:v>
                </c:pt>
                <c:pt idx="7580">
                  <c:v>19.498863732177739</c:v>
                </c:pt>
                <c:pt idx="7581">
                  <c:v>19.552273528368854</c:v>
                </c:pt>
                <c:pt idx="7582">
                  <c:v>19.604926606750411</c:v>
                </c:pt>
                <c:pt idx="7583">
                  <c:v>19.649588469612887</c:v>
                </c:pt>
                <c:pt idx="7584">
                  <c:v>19.690486221732243</c:v>
                </c:pt>
                <c:pt idx="7585">
                  <c:v>19.75574913984563</c:v>
                </c:pt>
                <c:pt idx="7586">
                  <c:v>19.939082056853348</c:v>
                </c:pt>
                <c:pt idx="7587">
                  <c:v>19.967036147210678</c:v>
                </c:pt>
                <c:pt idx="7588">
                  <c:v>19.961058409050143</c:v>
                </c:pt>
                <c:pt idx="7589">
                  <c:v>19.774719480997636</c:v>
                </c:pt>
                <c:pt idx="7590">
                  <c:v>19.659703712147756</c:v>
                </c:pt>
                <c:pt idx="7591">
                  <c:v>19.741815931740366</c:v>
                </c:pt>
                <c:pt idx="7592">
                  <c:v>19.784991889953346</c:v>
                </c:pt>
                <c:pt idx="7593">
                  <c:v>19.802278277455677</c:v>
                </c:pt>
                <c:pt idx="7594">
                  <c:v>19.837072556782893</c:v>
                </c:pt>
                <c:pt idx="7595">
                  <c:v>18.850469400543748</c:v>
                </c:pt>
                <c:pt idx="7596">
                  <c:v>18.934385141316561</c:v>
                </c:pt>
                <c:pt idx="7597">
                  <c:v>19.015636112650732</c:v>
                </c:pt>
                <c:pt idx="7598">
                  <c:v>19.091676272218194</c:v>
                </c:pt>
                <c:pt idx="7599">
                  <c:v>19.163148915007284</c:v>
                </c:pt>
                <c:pt idx="7600">
                  <c:v>19.233727206456919</c:v>
                </c:pt>
                <c:pt idx="7601">
                  <c:v>19.300393828934073</c:v>
                </c:pt>
                <c:pt idx="7602">
                  <c:v>19.364109874687365</c:v>
                </c:pt>
                <c:pt idx="7603">
                  <c:v>19.248190339752995</c:v>
                </c:pt>
                <c:pt idx="7604">
                  <c:v>19.314516559965341</c:v>
                </c:pt>
                <c:pt idx="7605">
                  <c:v>19.101560546767075</c:v>
                </c:pt>
                <c:pt idx="7606">
                  <c:v>19.072640077428719</c:v>
                </c:pt>
                <c:pt idx="7607">
                  <c:v>19.031003718757283</c:v>
                </c:pt>
                <c:pt idx="7608">
                  <c:v>19.059962215619418</c:v>
                </c:pt>
                <c:pt idx="7609">
                  <c:v>19.143354930038448</c:v>
                </c:pt>
                <c:pt idx="7610">
                  <c:v>19.219898727936524</c:v>
                </c:pt>
                <c:pt idx="7611">
                  <c:v>19.268884563139697</c:v>
                </c:pt>
                <c:pt idx="7612">
                  <c:v>19.339534633782712</c:v>
                </c:pt>
                <c:pt idx="7613">
                  <c:v>19.410479744893575</c:v>
                </c:pt>
                <c:pt idx="7614">
                  <c:v>19.477494846048895</c:v>
                </c:pt>
                <c:pt idx="7615">
                  <c:v>19.540776437746448</c:v>
                </c:pt>
                <c:pt idx="7616">
                  <c:v>19.597831914659125</c:v>
                </c:pt>
                <c:pt idx="7617">
                  <c:v>19.652034617726166</c:v>
                </c:pt>
                <c:pt idx="7618">
                  <c:v>19.711182273639857</c:v>
                </c:pt>
                <c:pt idx="7619">
                  <c:v>19.698859509157863</c:v>
                </c:pt>
                <c:pt idx="7620">
                  <c:v>19.530606333299968</c:v>
                </c:pt>
                <c:pt idx="7621">
                  <c:v>19.224553635434969</c:v>
                </c:pt>
                <c:pt idx="7622">
                  <c:v>18.980116854863219</c:v>
                </c:pt>
                <c:pt idx="7623">
                  <c:v>19.079749978120056</c:v>
                </c:pt>
                <c:pt idx="7624">
                  <c:v>19.171339410014053</c:v>
                </c:pt>
                <c:pt idx="7625">
                  <c:v>19.257583861513346</c:v>
                </c:pt>
                <c:pt idx="7626">
                  <c:v>19.102591116837679</c:v>
                </c:pt>
                <c:pt idx="7627">
                  <c:v>19.194569509395794</c:v>
                </c:pt>
                <c:pt idx="7628">
                  <c:v>19.283097245526001</c:v>
                </c:pt>
                <c:pt idx="7629">
                  <c:v>19.3626055420497</c:v>
                </c:pt>
                <c:pt idx="7630">
                  <c:v>19.439286686947213</c:v>
                </c:pt>
                <c:pt idx="7631">
                  <c:v>19.515578564199849</c:v>
                </c:pt>
                <c:pt idx="7632">
                  <c:v>19.586907584389856</c:v>
                </c:pt>
                <c:pt idx="7633">
                  <c:v>19.624815310370359</c:v>
                </c:pt>
                <c:pt idx="7634">
                  <c:v>19.651258790051841</c:v>
                </c:pt>
                <c:pt idx="7635">
                  <c:v>19.599829215749249</c:v>
                </c:pt>
                <c:pt idx="7636">
                  <c:v>19.613742841761784</c:v>
                </c:pt>
                <c:pt idx="7637">
                  <c:v>19.656815629673694</c:v>
                </c:pt>
                <c:pt idx="7638">
                  <c:v>19.77007535979001</c:v>
                </c:pt>
                <c:pt idx="7639">
                  <c:v>19.831741575400507</c:v>
                </c:pt>
                <c:pt idx="7640">
                  <c:v>19.892621006630478</c:v>
                </c:pt>
                <c:pt idx="7641">
                  <c:v>18.972518974298954</c:v>
                </c:pt>
                <c:pt idx="7642">
                  <c:v>19.078273307584006</c:v>
                </c:pt>
                <c:pt idx="7643">
                  <c:v>19.179505433004806</c:v>
                </c:pt>
                <c:pt idx="7644">
                  <c:v>19.274910443354564</c:v>
                </c:pt>
                <c:pt idx="7645">
                  <c:v>19.364779694386833</c:v>
                </c:pt>
                <c:pt idx="7646">
                  <c:v>19.450920991667491</c:v>
                </c:pt>
                <c:pt idx="7647">
                  <c:v>19.534286241684114</c:v>
                </c:pt>
                <c:pt idx="7648">
                  <c:v>19.690416863599911</c:v>
                </c:pt>
                <c:pt idx="7649">
                  <c:v>19.778265759219913</c:v>
                </c:pt>
                <c:pt idx="7650">
                  <c:v>19.536380970058914</c:v>
                </c:pt>
                <c:pt idx="7651">
                  <c:v>19.514808813955966</c:v>
                </c:pt>
                <c:pt idx="7652">
                  <c:v>19.581583268858168</c:v>
                </c:pt>
                <c:pt idx="7653">
                  <c:v>19.75257298741526</c:v>
                </c:pt>
                <c:pt idx="7654">
                  <c:v>19.822003900844496</c:v>
                </c:pt>
                <c:pt idx="7655">
                  <c:v>19.54731185260227</c:v>
                </c:pt>
                <c:pt idx="7656">
                  <c:v>19.714656580372157</c:v>
                </c:pt>
                <c:pt idx="7657">
                  <c:v>19.791724630153549</c:v>
                </c:pt>
                <c:pt idx="7658">
                  <c:v>19.861877242245868</c:v>
                </c:pt>
                <c:pt idx="7659">
                  <c:v>19.928522223733573</c:v>
                </c:pt>
                <c:pt idx="7660">
                  <c:v>19.992600464946893</c:v>
                </c:pt>
                <c:pt idx="7661">
                  <c:v>20.054240302899547</c:v>
                </c:pt>
                <c:pt idx="7662">
                  <c:v>19.712054292154569</c:v>
                </c:pt>
                <c:pt idx="7663">
                  <c:v>19.790017965146838</c:v>
                </c:pt>
                <c:pt idx="7664">
                  <c:v>19.666964938489492</c:v>
                </c:pt>
                <c:pt idx="7665">
                  <c:v>19.574560844765017</c:v>
                </c:pt>
                <c:pt idx="7666">
                  <c:v>19.708008998926765</c:v>
                </c:pt>
                <c:pt idx="7667">
                  <c:v>19.832870973380423</c:v>
                </c:pt>
                <c:pt idx="7668">
                  <c:v>19.903262794711402</c:v>
                </c:pt>
                <c:pt idx="7669">
                  <c:v>19.92152521617583</c:v>
                </c:pt>
                <c:pt idx="7670">
                  <c:v>19.993991150167037</c:v>
                </c:pt>
                <c:pt idx="7671">
                  <c:v>20.059771752258683</c:v>
                </c:pt>
                <c:pt idx="7672">
                  <c:v>20.120349552245749</c:v>
                </c:pt>
                <c:pt idx="7673">
                  <c:v>20.175601935833459</c:v>
                </c:pt>
                <c:pt idx="7674">
                  <c:v>20.231153735441783</c:v>
                </c:pt>
                <c:pt idx="7675">
                  <c:v>19.231736099469693</c:v>
                </c:pt>
                <c:pt idx="7676">
                  <c:v>19.334481190896206</c:v>
                </c:pt>
                <c:pt idx="7677">
                  <c:v>19.190188246951394</c:v>
                </c:pt>
                <c:pt idx="7678">
                  <c:v>19.26745241420382</c:v>
                </c:pt>
                <c:pt idx="7679">
                  <c:v>19.403625094693627</c:v>
                </c:pt>
                <c:pt idx="7680">
                  <c:v>19.493948192358943</c:v>
                </c:pt>
                <c:pt idx="7681">
                  <c:v>18.722768033540994</c:v>
                </c:pt>
                <c:pt idx="7682">
                  <c:v>18.851727037063942</c:v>
                </c:pt>
                <c:pt idx="7683">
                  <c:v>18.977300125610743</c:v>
                </c:pt>
                <c:pt idx="7684">
                  <c:v>19.096594559730203</c:v>
                </c:pt>
                <c:pt idx="7685">
                  <c:v>19.204565710543694</c:v>
                </c:pt>
                <c:pt idx="7686">
                  <c:v>19.308669321416506</c:v>
                </c:pt>
                <c:pt idx="7687">
                  <c:v>19.238007552545678</c:v>
                </c:pt>
                <c:pt idx="7688">
                  <c:v>19.341204580118394</c:v>
                </c:pt>
                <c:pt idx="7689">
                  <c:v>19.293412329912474</c:v>
                </c:pt>
                <c:pt idx="7690">
                  <c:v>19.05778075541685</c:v>
                </c:pt>
                <c:pt idx="7691">
                  <c:v>19.160420262846007</c:v>
                </c:pt>
                <c:pt idx="7692">
                  <c:v>19.269793181303708</c:v>
                </c:pt>
                <c:pt idx="7693">
                  <c:v>18.314998783438522</c:v>
                </c:pt>
                <c:pt idx="7694">
                  <c:v>18.468556547866594</c:v>
                </c:pt>
                <c:pt idx="7695">
                  <c:v>18.614819178473265</c:v>
                </c:pt>
                <c:pt idx="7696">
                  <c:v>18.749558379149601</c:v>
                </c:pt>
                <c:pt idx="7697">
                  <c:v>18.881388163792121</c:v>
                </c:pt>
                <c:pt idx="7698">
                  <c:v>19.009688494402514</c:v>
                </c:pt>
                <c:pt idx="7699">
                  <c:v>18.150574281282388</c:v>
                </c:pt>
                <c:pt idx="7700">
                  <c:v>18.318477341218266</c:v>
                </c:pt>
                <c:pt idx="7701">
                  <c:v>18.288139065757349</c:v>
                </c:pt>
                <c:pt idx="7702">
                  <c:v>18.235586931269481</c:v>
                </c:pt>
                <c:pt idx="7703">
                  <c:v>18.361729427506006</c:v>
                </c:pt>
                <c:pt idx="7704">
                  <c:v>18.501468027730706</c:v>
                </c:pt>
                <c:pt idx="7705">
                  <c:v>17.655133942744168</c:v>
                </c:pt>
                <c:pt idx="7706">
                  <c:v>17.798050947606956</c:v>
                </c:pt>
                <c:pt idx="7707">
                  <c:v>17.979752630226606</c:v>
                </c:pt>
                <c:pt idx="7708">
                  <c:v>18.154283000715274</c:v>
                </c:pt>
                <c:pt idx="7709">
                  <c:v>18.319704098279509</c:v>
                </c:pt>
                <c:pt idx="7710">
                  <c:v>18.478002404165533</c:v>
                </c:pt>
                <c:pt idx="7711">
                  <c:v>17.571218141957257</c:v>
                </c:pt>
                <c:pt idx="7712">
                  <c:v>17.735554884859393</c:v>
                </c:pt>
                <c:pt idx="7713">
                  <c:v>17.758093505016422</c:v>
                </c:pt>
                <c:pt idx="7714">
                  <c:v>17.6930026997656</c:v>
                </c:pt>
                <c:pt idx="7715">
                  <c:v>17.908280620377319</c:v>
                </c:pt>
                <c:pt idx="7716">
                  <c:v>18.085236328158452</c:v>
                </c:pt>
                <c:pt idx="7717">
                  <c:v>17.843797042550527</c:v>
                </c:pt>
                <c:pt idx="7718">
                  <c:v>18.024742438023001</c:v>
                </c:pt>
                <c:pt idx="7719">
                  <c:v>18.19664056372185</c:v>
                </c:pt>
                <c:pt idx="7720">
                  <c:v>18.361474800735756</c:v>
                </c:pt>
                <c:pt idx="7721">
                  <c:v>18.518067325898969</c:v>
                </c:pt>
                <c:pt idx="7722">
                  <c:v>18.664533698404018</c:v>
                </c:pt>
                <c:pt idx="7723">
                  <c:v>17.809663575483818</c:v>
                </c:pt>
                <c:pt idx="7724">
                  <c:v>17.922271589109624</c:v>
                </c:pt>
                <c:pt idx="7725">
                  <c:v>17.886099056454142</c:v>
                </c:pt>
                <c:pt idx="7726">
                  <c:v>17.990292243231433</c:v>
                </c:pt>
                <c:pt idx="7727">
                  <c:v>18.172716229869863</c:v>
                </c:pt>
                <c:pt idx="7728">
                  <c:v>18.487255390776369</c:v>
                </c:pt>
                <c:pt idx="7729">
                  <c:v>18.685020432037547</c:v>
                </c:pt>
                <c:pt idx="7730">
                  <c:v>18.82467016683567</c:v>
                </c:pt>
                <c:pt idx="7731">
                  <c:v>18.958868432493883</c:v>
                </c:pt>
                <c:pt idx="7732">
                  <c:v>19.086739539269185</c:v>
                </c:pt>
                <c:pt idx="7733">
                  <c:v>18.297644373105726</c:v>
                </c:pt>
                <c:pt idx="7734">
                  <c:v>18.449773331650441</c:v>
                </c:pt>
                <c:pt idx="7735">
                  <c:v>18.428945941467916</c:v>
                </c:pt>
                <c:pt idx="7736">
                  <c:v>18.512503608794521</c:v>
                </c:pt>
                <c:pt idx="7737">
                  <c:v>18.663841219954794</c:v>
                </c:pt>
                <c:pt idx="7738">
                  <c:v>18.804167160957054</c:v>
                </c:pt>
                <c:pt idx="7739">
                  <c:v>18.937476804909199</c:v>
                </c:pt>
                <c:pt idx="7740">
                  <c:v>19.066800247463739</c:v>
                </c:pt>
                <c:pt idx="7741">
                  <c:v>19.186212728290549</c:v>
                </c:pt>
                <c:pt idx="7742">
                  <c:v>19.30003733947602</c:v>
                </c:pt>
                <c:pt idx="7743">
                  <c:v>19.403960421702219</c:v>
                </c:pt>
                <c:pt idx="7744">
                  <c:v>19.459818857017108</c:v>
                </c:pt>
                <c:pt idx="7745">
                  <c:v>19.530108318566253</c:v>
                </c:pt>
                <c:pt idx="7746">
                  <c:v>19.611427974237941</c:v>
                </c:pt>
                <c:pt idx="7747">
                  <c:v>19.703991823126042</c:v>
                </c:pt>
                <c:pt idx="7748">
                  <c:v>19.790396461969738</c:v>
                </c:pt>
                <c:pt idx="7749">
                  <c:v>19.874394640871252</c:v>
                </c:pt>
                <c:pt idx="7750">
                  <c:v>19.95419291082769</c:v>
                </c:pt>
                <c:pt idx="7751">
                  <c:v>20.030001267286305</c:v>
                </c:pt>
                <c:pt idx="7752">
                  <c:v>19.948534691521992</c:v>
                </c:pt>
                <c:pt idx="7753">
                  <c:v>20.00548823894589</c:v>
                </c:pt>
                <c:pt idx="7754">
                  <c:v>20.077583565798594</c:v>
                </c:pt>
                <c:pt idx="7755">
                  <c:v>20.105884914308664</c:v>
                </c:pt>
                <c:pt idx="7756">
                  <c:v>20.17296040739323</c:v>
                </c:pt>
                <c:pt idx="7757">
                  <c:v>20.238595897823568</c:v>
                </c:pt>
                <c:pt idx="7758">
                  <c:v>20.300184104932388</c:v>
                </c:pt>
                <c:pt idx="7759">
                  <c:v>19.575194644885766</c:v>
                </c:pt>
                <c:pt idx="7760">
                  <c:v>19.619046579441477</c:v>
                </c:pt>
                <c:pt idx="7761">
                  <c:v>19.623195986069405</c:v>
                </c:pt>
                <c:pt idx="7762">
                  <c:v>19.712109399165936</c:v>
                </c:pt>
                <c:pt idx="7763">
                  <c:v>18.743619787207638</c:v>
                </c:pt>
                <c:pt idx="7764">
                  <c:v>18.878425782247255</c:v>
                </c:pt>
                <c:pt idx="7765">
                  <c:v>19.005725968734893</c:v>
                </c:pt>
                <c:pt idx="7766">
                  <c:v>19.124364619498149</c:v>
                </c:pt>
                <c:pt idx="7767">
                  <c:v>19.575808981723242</c:v>
                </c:pt>
                <c:pt idx="7768">
                  <c:v>19.595133917837078</c:v>
                </c:pt>
                <c:pt idx="7769">
                  <c:v>19.506704129545223</c:v>
                </c:pt>
                <c:pt idx="7770">
                  <c:v>19.600676626667962</c:v>
                </c:pt>
                <c:pt idx="7771">
                  <c:v>18.700913129334566</c:v>
                </c:pt>
                <c:pt idx="7772">
                  <c:v>18.835940685267836</c:v>
                </c:pt>
                <c:pt idx="7773">
                  <c:v>18.964982372204446</c:v>
                </c:pt>
                <c:pt idx="7774">
                  <c:v>19.08833748359422</c:v>
                </c:pt>
                <c:pt idx="7775">
                  <c:v>19.206290348214509</c:v>
                </c:pt>
                <c:pt idx="7776">
                  <c:v>19.311073236003782</c:v>
                </c:pt>
                <c:pt idx="7777">
                  <c:v>19.310335326603592</c:v>
                </c:pt>
                <c:pt idx="7778">
                  <c:v>19.388481719073415</c:v>
                </c:pt>
                <c:pt idx="7779">
                  <c:v>18.425073613519743</c:v>
                </c:pt>
                <c:pt idx="7780">
                  <c:v>18.577337934843754</c:v>
                </c:pt>
                <c:pt idx="7781">
                  <c:v>18.726199338501566</c:v>
                </c:pt>
                <c:pt idx="7782">
                  <c:v>18.865703899976484</c:v>
                </c:pt>
                <c:pt idx="7783">
                  <c:v>18.704277854177658</c:v>
                </c:pt>
                <c:pt idx="7784">
                  <c:v>18.728903906668773</c:v>
                </c:pt>
                <c:pt idx="7785">
                  <c:v>18.800142956535332</c:v>
                </c:pt>
                <c:pt idx="7786">
                  <c:v>19.002166848308562</c:v>
                </c:pt>
                <c:pt idx="7787">
                  <c:v>19.122131718293133</c:v>
                </c:pt>
                <c:pt idx="7788">
                  <c:v>19.243370678378476</c:v>
                </c:pt>
                <c:pt idx="7789">
                  <c:v>19.357782181659552</c:v>
                </c:pt>
                <c:pt idx="7790">
                  <c:v>18.934827248176575</c:v>
                </c:pt>
                <c:pt idx="7791">
                  <c:v>19.020266412567747</c:v>
                </c:pt>
                <c:pt idx="7792">
                  <c:v>19.09339577633936</c:v>
                </c:pt>
                <c:pt idx="7793">
                  <c:v>19.216454287922392</c:v>
                </c:pt>
                <c:pt idx="7794">
                  <c:v>19.330680593126274</c:v>
                </c:pt>
                <c:pt idx="7795">
                  <c:v>19.439961091869957</c:v>
                </c:pt>
                <c:pt idx="7796">
                  <c:v>19.543394811276457</c:v>
                </c:pt>
                <c:pt idx="7797">
                  <c:v>19.640891335912634</c:v>
                </c:pt>
                <c:pt idx="7798">
                  <c:v>19.733513034317003</c:v>
                </c:pt>
                <c:pt idx="7799">
                  <c:v>19.717777205401152</c:v>
                </c:pt>
                <c:pt idx="7800">
                  <c:v>19.832964663931094</c:v>
                </c:pt>
                <c:pt idx="7801">
                  <c:v>19.586048403134537</c:v>
                </c:pt>
                <c:pt idx="7802">
                  <c:v>19.68064673937781</c:v>
                </c:pt>
                <c:pt idx="7803">
                  <c:v>19.772811685208918</c:v>
                </c:pt>
                <c:pt idx="7804">
                  <c:v>19.860751138148469</c:v>
                </c:pt>
                <c:pt idx="7805">
                  <c:v>19.937786793641045</c:v>
                </c:pt>
                <c:pt idx="7806">
                  <c:v>20.052308141558992</c:v>
                </c:pt>
                <c:pt idx="7807">
                  <c:v>19.89662013168104</c:v>
                </c:pt>
                <c:pt idx="7808">
                  <c:v>19.979900179896987</c:v>
                </c:pt>
                <c:pt idx="7809">
                  <c:v>20.062078260902137</c:v>
                </c:pt>
                <c:pt idx="7810">
                  <c:v>20.135937139457027</c:v>
                </c:pt>
                <c:pt idx="7811">
                  <c:v>20.209930618084176</c:v>
                </c:pt>
                <c:pt idx="7812">
                  <c:v>20.276396878779966</c:v>
                </c:pt>
                <c:pt idx="7813">
                  <c:v>20.338391563240965</c:v>
                </c:pt>
                <c:pt idx="7814">
                  <c:v>20.226578051078917</c:v>
                </c:pt>
                <c:pt idx="7815">
                  <c:v>20.209919744124971</c:v>
                </c:pt>
                <c:pt idx="7816">
                  <c:v>20.272559004518723</c:v>
                </c:pt>
                <c:pt idx="7817">
                  <c:v>20.336276600292784</c:v>
                </c:pt>
                <c:pt idx="7818">
                  <c:v>20.374608561078144</c:v>
                </c:pt>
                <c:pt idx="7819">
                  <c:v>20.433989187824238</c:v>
                </c:pt>
                <c:pt idx="7820">
                  <c:v>20.490783537633028</c:v>
                </c:pt>
                <c:pt idx="7821">
                  <c:v>20.544355415551376</c:v>
                </c:pt>
                <c:pt idx="7822">
                  <c:v>20.273352249173808</c:v>
                </c:pt>
                <c:pt idx="7823">
                  <c:v>20.211103985115116</c:v>
                </c:pt>
                <c:pt idx="7824">
                  <c:v>20.180674714259361</c:v>
                </c:pt>
                <c:pt idx="7825">
                  <c:v>20.185066539746394</c:v>
                </c:pt>
                <c:pt idx="7826">
                  <c:v>19.551569943559073</c:v>
                </c:pt>
                <c:pt idx="7827">
                  <c:v>19.641002623581119</c:v>
                </c:pt>
                <c:pt idx="7828">
                  <c:v>19.72711193280206</c:v>
                </c:pt>
                <c:pt idx="7829">
                  <c:v>19.806619250161958</c:v>
                </c:pt>
                <c:pt idx="7830">
                  <c:v>19.87947192085386</c:v>
                </c:pt>
                <c:pt idx="7831">
                  <c:v>19.923420167611166</c:v>
                </c:pt>
                <c:pt idx="7832">
                  <c:v>19.941822983630605</c:v>
                </c:pt>
                <c:pt idx="7833">
                  <c:v>20.014422292449073</c:v>
                </c:pt>
                <c:pt idx="7834">
                  <c:v>20.167980358226618</c:v>
                </c:pt>
                <c:pt idx="7835">
                  <c:v>19.850727696715285</c:v>
                </c:pt>
                <c:pt idx="7836">
                  <c:v>19.94051266507952</c:v>
                </c:pt>
                <c:pt idx="7837">
                  <c:v>20.009732700225545</c:v>
                </c:pt>
                <c:pt idx="7838">
                  <c:v>20.074343470414266</c:v>
                </c:pt>
                <c:pt idx="7839">
                  <c:v>20.136489210893551</c:v>
                </c:pt>
                <c:pt idx="7840">
                  <c:v>19.508483516348871</c:v>
                </c:pt>
                <c:pt idx="7841">
                  <c:v>19.493282040131426</c:v>
                </c:pt>
                <c:pt idx="7842">
                  <c:v>19.383917546524856</c:v>
                </c:pt>
                <c:pt idx="7843">
                  <c:v>19.390637299198612</c:v>
                </c:pt>
                <c:pt idx="7844">
                  <c:v>19.485820085038679</c:v>
                </c:pt>
                <c:pt idx="7845">
                  <c:v>18.587589116386745</c:v>
                </c:pt>
                <c:pt idx="7846">
                  <c:v>18.725220837767409</c:v>
                </c:pt>
                <c:pt idx="7847">
                  <c:v>18.852526183479036</c:v>
                </c:pt>
                <c:pt idx="7848">
                  <c:v>18.976911051505084</c:v>
                </c:pt>
                <c:pt idx="7849">
                  <c:v>19.090100868929831</c:v>
                </c:pt>
                <c:pt idx="7850">
                  <c:v>19.19877945868334</c:v>
                </c:pt>
                <c:pt idx="7851">
                  <c:v>18.891711402149173</c:v>
                </c:pt>
                <c:pt idx="7852">
                  <c:v>18.936437866041715</c:v>
                </c:pt>
                <c:pt idx="7853">
                  <c:v>18.859125879539629</c:v>
                </c:pt>
                <c:pt idx="7854">
                  <c:v>19.080017625962647</c:v>
                </c:pt>
                <c:pt idx="7855">
                  <c:v>19.190731395464514</c:v>
                </c:pt>
                <c:pt idx="7856">
                  <c:v>19.294761213291288</c:v>
                </c:pt>
                <c:pt idx="7857">
                  <c:v>19.390910259426722</c:v>
                </c:pt>
                <c:pt idx="7858">
                  <c:v>19.481869098855384</c:v>
                </c:pt>
                <c:pt idx="7859">
                  <c:v>19.571724785912611</c:v>
                </c:pt>
                <c:pt idx="7860">
                  <c:v>19.65402565341698</c:v>
                </c:pt>
                <c:pt idx="7861">
                  <c:v>19.734890758346133</c:v>
                </c:pt>
                <c:pt idx="7862">
                  <c:v>19.811329853628827</c:v>
                </c:pt>
                <c:pt idx="7863">
                  <c:v>18.868499570947385</c:v>
                </c:pt>
                <c:pt idx="7864">
                  <c:v>18.989023734400014</c:v>
                </c:pt>
                <c:pt idx="7865">
                  <c:v>18.922096104080012</c:v>
                </c:pt>
                <c:pt idx="7866">
                  <c:v>18.72761285047601</c:v>
                </c:pt>
                <c:pt idx="7867">
                  <c:v>18.859774402752208</c:v>
                </c:pt>
                <c:pt idx="7868">
                  <c:v>18.983031351014599</c:v>
                </c:pt>
                <c:pt idx="7869">
                  <c:v>19.100508206263868</c:v>
                </c:pt>
                <c:pt idx="7870">
                  <c:v>19.122546689150674</c:v>
                </c:pt>
                <c:pt idx="7871">
                  <c:v>19.08530457909314</c:v>
                </c:pt>
                <c:pt idx="7872">
                  <c:v>19.061789960938484</c:v>
                </c:pt>
                <c:pt idx="7873">
                  <c:v>19.27254850329156</c:v>
                </c:pt>
                <c:pt idx="7874">
                  <c:v>19.377846027326981</c:v>
                </c:pt>
                <c:pt idx="7875">
                  <c:v>19.413575935960633</c:v>
                </c:pt>
                <c:pt idx="7876">
                  <c:v>18.949173120362602</c:v>
                </c:pt>
                <c:pt idx="7877">
                  <c:v>19.065280851944472</c:v>
                </c:pt>
                <c:pt idx="7878">
                  <c:v>19.172521161747245</c:v>
                </c:pt>
                <c:pt idx="7879">
                  <c:v>19.277078736859885</c:v>
                </c:pt>
                <c:pt idx="7880">
                  <c:v>19.376408433216891</c:v>
                </c:pt>
                <c:pt idx="7881">
                  <c:v>19.472302662356046</c:v>
                </c:pt>
                <c:pt idx="7882">
                  <c:v>19.561105653638243</c:v>
                </c:pt>
                <c:pt idx="7883">
                  <c:v>18.892973344956328</c:v>
                </c:pt>
                <c:pt idx="7884">
                  <c:v>19.01074280210851</c:v>
                </c:pt>
                <c:pt idx="7885">
                  <c:v>18.918998445603084</c:v>
                </c:pt>
                <c:pt idx="7886">
                  <c:v>18.901502607722929</c:v>
                </c:pt>
                <c:pt idx="7887">
                  <c:v>18.881819526536781</c:v>
                </c:pt>
                <c:pt idx="7888">
                  <c:v>18.947326567409938</c:v>
                </c:pt>
                <c:pt idx="7889">
                  <c:v>19.057019801839438</c:v>
                </c:pt>
                <c:pt idx="7890">
                  <c:v>18.271324394547463</c:v>
                </c:pt>
                <c:pt idx="7891">
                  <c:v>18.420176299220088</c:v>
                </c:pt>
                <c:pt idx="7892">
                  <c:v>18.563499380659081</c:v>
                </c:pt>
                <c:pt idx="7893">
                  <c:v>18.698125290426127</c:v>
                </c:pt>
                <c:pt idx="7894">
                  <c:v>18.827168167904819</c:v>
                </c:pt>
                <c:pt idx="7895">
                  <c:v>18.950907164709577</c:v>
                </c:pt>
                <c:pt idx="7896">
                  <c:v>18.829237711674097</c:v>
                </c:pt>
                <c:pt idx="7897">
                  <c:v>18.854122596090392</c:v>
                </c:pt>
                <c:pt idx="7898">
                  <c:v>18.787433197885871</c:v>
                </c:pt>
                <c:pt idx="7899">
                  <c:v>18.722547251991575</c:v>
                </c:pt>
                <c:pt idx="7900">
                  <c:v>18.846924241791996</c:v>
                </c:pt>
                <c:pt idx="7901">
                  <c:v>18.970058189302396</c:v>
                </c:pt>
                <c:pt idx="7902">
                  <c:v>18.539696647437275</c:v>
                </c:pt>
                <c:pt idx="7903">
                  <c:v>18.67512993946541</c:v>
                </c:pt>
                <c:pt idx="7904">
                  <c:v>18.803791566892141</c:v>
                </c:pt>
                <c:pt idx="7905">
                  <c:v>18.928699393747532</c:v>
                </c:pt>
                <c:pt idx="7906">
                  <c:v>19.045065302860156</c:v>
                </c:pt>
                <c:pt idx="7907">
                  <c:v>19.288045938917151</c:v>
                </c:pt>
                <c:pt idx="7908">
                  <c:v>19.38453074877129</c:v>
                </c:pt>
                <c:pt idx="7909">
                  <c:v>19.230845747732726</c:v>
                </c:pt>
                <c:pt idx="7910">
                  <c:v>19.287322074346086</c:v>
                </c:pt>
                <c:pt idx="7911">
                  <c:v>19.359729550228778</c:v>
                </c:pt>
                <c:pt idx="7912">
                  <c:v>19.452630179517339</c:v>
                </c:pt>
                <c:pt idx="7913">
                  <c:v>19.543565058141468</c:v>
                </c:pt>
                <c:pt idx="7914">
                  <c:v>19.628804929634395</c:v>
                </c:pt>
                <c:pt idx="7915">
                  <c:v>19.710548316352675</c:v>
                </c:pt>
                <c:pt idx="7916">
                  <c:v>19.78743902493504</c:v>
                </c:pt>
                <c:pt idx="7917">
                  <c:v>19.862016215688286</c:v>
                </c:pt>
                <c:pt idx="7918">
                  <c:v>19.929802511703869</c:v>
                </c:pt>
                <c:pt idx="7919">
                  <c:v>19.531066668918676</c:v>
                </c:pt>
                <c:pt idx="7920">
                  <c:v>19.614252179072743</c:v>
                </c:pt>
                <c:pt idx="7921">
                  <c:v>19.552042040119105</c:v>
                </c:pt>
                <c:pt idx="7922">
                  <c:v>19.572555323313146</c:v>
                </c:pt>
                <c:pt idx="7923">
                  <c:v>19.648307839147488</c:v>
                </c:pt>
                <c:pt idx="7924">
                  <c:v>19.726014045190112</c:v>
                </c:pt>
                <c:pt idx="7925">
                  <c:v>19.803279730530605</c:v>
                </c:pt>
                <c:pt idx="7926">
                  <c:v>19.880509675604074</c:v>
                </c:pt>
                <c:pt idx="7927">
                  <c:v>19.947754053023868</c:v>
                </c:pt>
                <c:pt idx="7928">
                  <c:v>20.009339685172673</c:v>
                </c:pt>
                <c:pt idx="7929">
                  <c:v>20.07090807091404</c:v>
                </c:pt>
                <c:pt idx="7930">
                  <c:v>20.148153002968336</c:v>
                </c:pt>
                <c:pt idx="7931">
                  <c:v>20.103647333219918</c:v>
                </c:pt>
                <c:pt idx="7932">
                  <c:v>20.097728614958921</c:v>
                </c:pt>
                <c:pt idx="7933">
                  <c:v>20.209994187810974</c:v>
                </c:pt>
                <c:pt idx="7934">
                  <c:v>20.266122901220424</c:v>
                </c:pt>
                <c:pt idx="7935">
                  <c:v>20.318679670159401</c:v>
                </c:pt>
                <c:pt idx="7936">
                  <c:v>20.362484530251429</c:v>
                </c:pt>
                <c:pt idx="7937">
                  <c:v>20.405630164938856</c:v>
                </c:pt>
                <c:pt idx="7938">
                  <c:v>20.448149535491915</c:v>
                </c:pt>
                <c:pt idx="7939">
                  <c:v>20.488160183117319</c:v>
                </c:pt>
                <c:pt idx="7940">
                  <c:v>20.526935807161454</c:v>
                </c:pt>
                <c:pt idx="7941">
                  <c:v>20.539659122803382</c:v>
                </c:pt>
                <c:pt idx="7942">
                  <c:v>20.324007404663213</c:v>
                </c:pt>
                <c:pt idx="7943">
                  <c:v>20.328122174830053</c:v>
                </c:pt>
                <c:pt idx="7944">
                  <c:v>20.248590747288549</c:v>
                </c:pt>
                <c:pt idx="7945">
                  <c:v>20.29398628152412</c:v>
                </c:pt>
                <c:pt idx="7946">
                  <c:v>20.097507784647913</c:v>
                </c:pt>
                <c:pt idx="7947">
                  <c:v>20.154285011015517</c:v>
                </c:pt>
                <c:pt idx="7948">
                  <c:v>20.209371639264742</c:v>
                </c:pt>
                <c:pt idx="7949">
                  <c:v>20.257876392101505</c:v>
                </c:pt>
                <c:pt idx="7950">
                  <c:v>20.306635188096429</c:v>
                </c:pt>
                <c:pt idx="7951">
                  <c:v>20.352573289891605</c:v>
                </c:pt>
                <c:pt idx="7952">
                  <c:v>20.373249222597025</c:v>
                </c:pt>
                <c:pt idx="7953">
                  <c:v>20.341985023467171</c:v>
                </c:pt>
                <c:pt idx="7954">
                  <c:v>20.446248074293813</c:v>
                </c:pt>
                <c:pt idx="7955">
                  <c:v>20.454202425379119</c:v>
                </c:pt>
                <c:pt idx="7956">
                  <c:v>20.493527674110162</c:v>
                </c:pt>
                <c:pt idx="7957">
                  <c:v>20.609351312404655</c:v>
                </c:pt>
                <c:pt idx="7958">
                  <c:v>20.63977085358442</c:v>
                </c:pt>
                <c:pt idx="7959">
                  <c:v>20.670583189705198</c:v>
                </c:pt>
                <c:pt idx="7960">
                  <c:v>20.699472154619937</c:v>
                </c:pt>
                <c:pt idx="7961">
                  <c:v>20.72691667128894</c:v>
                </c:pt>
                <c:pt idx="7962">
                  <c:v>20.748395909324493</c:v>
                </c:pt>
                <c:pt idx="7963">
                  <c:v>20.775308010258268</c:v>
                </c:pt>
                <c:pt idx="7964">
                  <c:v>20.974262249345355</c:v>
                </c:pt>
                <c:pt idx="7965">
                  <c:v>20.857065256478087</c:v>
                </c:pt>
                <c:pt idx="7966">
                  <c:v>20.867826766854183</c:v>
                </c:pt>
                <c:pt idx="7967">
                  <c:v>20.888384570511469</c:v>
                </c:pt>
                <c:pt idx="7968">
                  <c:v>20.907914483985895</c:v>
                </c:pt>
                <c:pt idx="7969">
                  <c:v>20.925702392986601</c:v>
                </c:pt>
                <c:pt idx="7970">
                  <c:v>20.93992162573727</c:v>
                </c:pt>
                <c:pt idx="7971">
                  <c:v>20.953812651250406</c:v>
                </c:pt>
                <c:pt idx="7972">
                  <c:v>20.965478107887886</c:v>
                </c:pt>
                <c:pt idx="7973">
                  <c:v>20.051825661293492</c:v>
                </c:pt>
                <c:pt idx="7974">
                  <c:v>19.955488707428817</c:v>
                </c:pt>
                <c:pt idx="7975">
                  <c:v>20.009415273257378</c:v>
                </c:pt>
                <c:pt idx="7976">
                  <c:v>19.936250330794508</c:v>
                </c:pt>
                <c:pt idx="7977">
                  <c:v>20.012573061854781</c:v>
                </c:pt>
                <c:pt idx="7978">
                  <c:v>20.044507689962039</c:v>
                </c:pt>
                <c:pt idx="7979">
                  <c:v>20.102021149063937</c:v>
                </c:pt>
                <c:pt idx="7980">
                  <c:v>20.159338216010738</c:v>
                </c:pt>
                <c:pt idx="7981">
                  <c:v>20.214172184010202</c:v>
                </c:pt>
                <c:pt idx="7982">
                  <c:v>20.264350681609692</c:v>
                </c:pt>
                <c:pt idx="7983">
                  <c:v>20.305896183929207</c:v>
                </c:pt>
                <c:pt idx="7984">
                  <c:v>20.122601350332744</c:v>
                </c:pt>
                <c:pt idx="7985">
                  <c:v>20.206447724016108</c:v>
                </c:pt>
                <c:pt idx="7986">
                  <c:v>20.248591847815302</c:v>
                </c:pt>
                <c:pt idx="7987">
                  <c:v>19.274329605424533</c:v>
                </c:pt>
                <c:pt idx="7988">
                  <c:v>19.373031249553307</c:v>
                </c:pt>
                <c:pt idx="7989">
                  <c:v>19.465266793875639</c:v>
                </c:pt>
                <c:pt idx="7990">
                  <c:v>19.555187087381857</c:v>
                </c:pt>
                <c:pt idx="7991">
                  <c:v>19.636018313412762</c:v>
                </c:pt>
                <c:pt idx="7992">
                  <c:v>19.713956241342125</c:v>
                </c:pt>
                <c:pt idx="7993">
                  <c:v>19.706087831275017</c:v>
                </c:pt>
                <c:pt idx="7994">
                  <c:v>19.729233193711266</c:v>
                </c:pt>
                <c:pt idx="7995">
                  <c:v>19.823179115225702</c:v>
                </c:pt>
                <c:pt idx="7996">
                  <c:v>19.894438283864417</c:v>
                </c:pt>
                <c:pt idx="7997">
                  <c:v>19.960603476471196</c:v>
                </c:pt>
                <c:pt idx="7998">
                  <c:v>20.021929391847635</c:v>
                </c:pt>
                <c:pt idx="7999">
                  <c:v>20.083633801055253</c:v>
                </c:pt>
                <c:pt idx="8000">
                  <c:v>20.141487481002489</c:v>
                </c:pt>
                <c:pt idx="8001">
                  <c:v>20.193386441752363</c:v>
                </c:pt>
                <c:pt idx="8002">
                  <c:v>20.242690454464746</c:v>
                </c:pt>
                <c:pt idx="8003">
                  <c:v>20.463682518541511</c:v>
                </c:pt>
                <c:pt idx="8004">
                  <c:v>20.437465514614434</c:v>
                </c:pt>
                <c:pt idx="8005">
                  <c:v>20.478010363283712</c:v>
                </c:pt>
                <c:pt idx="8006">
                  <c:v>19.819914961519526</c:v>
                </c:pt>
                <c:pt idx="8007">
                  <c:v>19.889040811443547</c:v>
                </c:pt>
                <c:pt idx="8008">
                  <c:v>19.954710368871368</c:v>
                </c:pt>
                <c:pt idx="8009">
                  <c:v>20.0167136940278</c:v>
                </c:pt>
                <c:pt idx="8010">
                  <c:v>20.076382361726409</c:v>
                </c:pt>
                <c:pt idx="8011">
                  <c:v>20.385302745640086</c:v>
                </c:pt>
                <c:pt idx="8012">
                  <c:v>20.36453574795808</c:v>
                </c:pt>
                <c:pt idx="8013">
                  <c:v>20.284714659360176</c:v>
                </c:pt>
                <c:pt idx="8014">
                  <c:v>20.527719040392167</c:v>
                </c:pt>
                <c:pt idx="8015">
                  <c:v>20.556478879172559</c:v>
                </c:pt>
                <c:pt idx="8016">
                  <c:v>20.229370151613928</c:v>
                </c:pt>
                <c:pt idx="8017">
                  <c:v>20.278788750833229</c:v>
                </c:pt>
                <c:pt idx="8018">
                  <c:v>20.325736420091566</c:v>
                </c:pt>
                <c:pt idx="8019">
                  <c:v>20.370336705886984</c:v>
                </c:pt>
                <c:pt idx="8020">
                  <c:v>20.410410450992636</c:v>
                </c:pt>
                <c:pt idx="8021">
                  <c:v>20.345136820843003</c:v>
                </c:pt>
                <c:pt idx="8022">
                  <c:v>20.321402312200853</c:v>
                </c:pt>
                <c:pt idx="8023">
                  <c:v>20.261344597790806</c:v>
                </c:pt>
                <c:pt idx="8024">
                  <c:v>20.285050947501265</c:v>
                </c:pt>
                <c:pt idx="8025">
                  <c:v>20.334747542126198</c:v>
                </c:pt>
                <c:pt idx="8026">
                  <c:v>19.38258756861989</c:v>
                </c:pt>
                <c:pt idx="8027">
                  <c:v>19.475110805788894</c:v>
                </c:pt>
                <c:pt idx="8028">
                  <c:v>19.559945845899449</c:v>
                </c:pt>
                <c:pt idx="8029">
                  <c:v>19.641304642804478</c:v>
                </c:pt>
                <c:pt idx="8030">
                  <c:v>19.719361008664251</c:v>
                </c:pt>
                <c:pt idx="8031">
                  <c:v>18.749743307431036</c:v>
                </c:pt>
                <c:pt idx="8032">
                  <c:v>19.075620326459482</c:v>
                </c:pt>
                <c:pt idx="8033">
                  <c:v>18.782365314536509</c:v>
                </c:pt>
                <c:pt idx="8034">
                  <c:v>18.704719113209684</c:v>
                </c:pt>
                <c:pt idx="8035">
                  <c:v>18.937924250749198</c:v>
                </c:pt>
                <c:pt idx="8036">
                  <c:v>19.052297899411737</c:v>
                </c:pt>
                <c:pt idx="8037">
                  <c:v>19.15750807604115</c:v>
                </c:pt>
                <c:pt idx="8038">
                  <c:v>19.258988761439092</c:v>
                </c:pt>
                <c:pt idx="8039">
                  <c:v>19.356160921367135</c:v>
                </c:pt>
                <c:pt idx="8040">
                  <c:v>19.450005490898779</c:v>
                </c:pt>
                <c:pt idx="8041">
                  <c:v>19.536861305553842</c:v>
                </c:pt>
                <c:pt idx="8042">
                  <c:v>19.877733549476151</c:v>
                </c:pt>
                <c:pt idx="8043">
                  <c:v>19.848279870002344</c:v>
                </c:pt>
                <c:pt idx="8044">
                  <c:v>19.883836104902226</c:v>
                </c:pt>
                <c:pt idx="8045">
                  <c:v>19.950148652057113</c:v>
                </c:pt>
                <c:pt idx="8046">
                  <c:v>19.988649290254259</c:v>
                </c:pt>
                <c:pt idx="8047">
                  <c:v>20.047424651741544</c:v>
                </c:pt>
                <c:pt idx="8048">
                  <c:v>20.101730227554466</c:v>
                </c:pt>
                <c:pt idx="8049">
                  <c:v>20.153703278976742</c:v>
                </c:pt>
                <c:pt idx="8050">
                  <c:v>20.206139713027902</c:v>
                </c:pt>
                <c:pt idx="8051">
                  <c:v>19.419253206976506</c:v>
                </c:pt>
                <c:pt idx="8052">
                  <c:v>19.307848839027681</c:v>
                </c:pt>
                <c:pt idx="8053">
                  <c:v>19.367747344676296</c:v>
                </c:pt>
                <c:pt idx="8054">
                  <c:v>19.452591996242479</c:v>
                </c:pt>
                <c:pt idx="8055">
                  <c:v>19.242683825630355</c:v>
                </c:pt>
                <c:pt idx="8056">
                  <c:v>19.341053986748836</c:v>
                </c:pt>
                <c:pt idx="8057">
                  <c:v>19.43374013101139</c:v>
                </c:pt>
                <c:pt idx="8058">
                  <c:v>19.523322985660819</c:v>
                </c:pt>
                <c:pt idx="8059">
                  <c:v>19.608426697577777</c:v>
                </c:pt>
                <c:pt idx="8060">
                  <c:v>19.601241711898886</c:v>
                </c:pt>
                <c:pt idx="8061">
                  <c:v>19.469255286703941</c:v>
                </c:pt>
                <c:pt idx="8062">
                  <c:v>19.56356920836874</c:v>
                </c:pt>
                <c:pt idx="8063">
                  <c:v>19.637474503550301</c:v>
                </c:pt>
                <c:pt idx="8064">
                  <c:v>19.714956867572788</c:v>
                </c:pt>
                <c:pt idx="8065">
                  <c:v>19.787034095794148</c:v>
                </c:pt>
                <c:pt idx="8066">
                  <c:v>19.857421234604438</c:v>
                </c:pt>
                <c:pt idx="8067">
                  <c:v>19.923906262074215</c:v>
                </c:pt>
                <c:pt idx="8068">
                  <c:v>20.218250695770504</c:v>
                </c:pt>
                <c:pt idx="8069">
                  <c:v>19.958959712581976</c:v>
                </c:pt>
                <c:pt idx="8070">
                  <c:v>20.002378359352875</c:v>
                </c:pt>
                <c:pt idx="8071">
                  <c:v>20.060467267385231</c:v>
                </c:pt>
                <c:pt idx="8072">
                  <c:v>20.119096519615969</c:v>
                </c:pt>
                <c:pt idx="8073">
                  <c:v>20.170966765235168</c:v>
                </c:pt>
                <c:pt idx="8074">
                  <c:v>20.217564217773408</c:v>
                </c:pt>
                <c:pt idx="8075">
                  <c:v>20.266807604884736</c:v>
                </c:pt>
                <c:pt idx="8076">
                  <c:v>20.573861814640498</c:v>
                </c:pt>
                <c:pt idx="8077">
                  <c:v>20.52070159950847</c:v>
                </c:pt>
                <c:pt idx="8078">
                  <c:v>20.531057344733043</c:v>
                </c:pt>
                <c:pt idx="8079">
                  <c:v>20.565391584296389</c:v>
                </c:pt>
                <c:pt idx="8080">
                  <c:v>20.691783939881567</c:v>
                </c:pt>
                <c:pt idx="8081">
                  <c:v>20.718081849687486</c:v>
                </c:pt>
                <c:pt idx="8082">
                  <c:v>20.739237320003109</c:v>
                </c:pt>
                <c:pt idx="8083">
                  <c:v>20.760866034402955</c:v>
                </c:pt>
                <c:pt idx="8084">
                  <c:v>21.014510742682809</c:v>
                </c:pt>
                <c:pt idx="8085">
                  <c:v>20.784302549148666</c:v>
                </c:pt>
                <c:pt idx="8086">
                  <c:v>20.777650702891229</c:v>
                </c:pt>
                <c:pt idx="8087">
                  <c:v>20.793148449746667</c:v>
                </c:pt>
                <c:pt idx="8088">
                  <c:v>20.817057414859335</c:v>
                </c:pt>
                <c:pt idx="8089">
                  <c:v>20.834412370116368</c:v>
                </c:pt>
                <c:pt idx="8090">
                  <c:v>20.853578858410547</c:v>
                </c:pt>
                <c:pt idx="8091">
                  <c:v>20.871787022290018</c:v>
                </c:pt>
                <c:pt idx="8092">
                  <c:v>20.889084777975516</c:v>
                </c:pt>
                <c:pt idx="8093">
                  <c:v>20.905517645876738</c:v>
                </c:pt>
                <c:pt idx="8094">
                  <c:v>20.735110231982901</c:v>
                </c:pt>
                <c:pt idx="8095">
                  <c:v>20.781058827983756</c:v>
                </c:pt>
                <c:pt idx="8096">
                  <c:v>20.798682694984567</c:v>
                </c:pt>
                <c:pt idx="8097">
                  <c:v>20.818487403835334</c:v>
                </c:pt>
                <c:pt idx="8098">
                  <c:v>20.836919122843568</c:v>
                </c:pt>
                <c:pt idx="8099">
                  <c:v>20.852515483901389</c:v>
                </c:pt>
                <c:pt idx="8100">
                  <c:v>20.868480290106319</c:v>
                </c:pt>
                <c:pt idx="8101">
                  <c:v>20.793316817601003</c:v>
                </c:pt>
                <c:pt idx="8102">
                  <c:v>20.629284953920951</c:v>
                </c:pt>
                <c:pt idx="8103">
                  <c:v>20.668276673024902</c:v>
                </c:pt>
                <c:pt idx="8104">
                  <c:v>20.693070665373657</c:v>
                </c:pt>
                <c:pt idx="8105">
                  <c:v>20.718155975704974</c:v>
                </c:pt>
                <c:pt idx="8106">
                  <c:v>20.742752529319723</c:v>
                </c:pt>
                <c:pt idx="8107">
                  <c:v>20.765736500853734</c:v>
                </c:pt>
                <c:pt idx="8108">
                  <c:v>20.786805765011049</c:v>
                </c:pt>
                <c:pt idx="8109">
                  <c:v>20.536596959560494</c:v>
                </c:pt>
                <c:pt idx="8110">
                  <c:v>20.51821686558247</c:v>
                </c:pt>
                <c:pt idx="8111">
                  <c:v>20.551279357103347</c:v>
                </c:pt>
                <c:pt idx="8112">
                  <c:v>20.549771845648177</c:v>
                </c:pt>
                <c:pt idx="8113">
                  <c:v>20.581639342565769</c:v>
                </c:pt>
                <c:pt idx="8114">
                  <c:v>20.613061727837479</c:v>
                </c:pt>
                <c:pt idx="8115">
                  <c:v>20.640233713045603</c:v>
                </c:pt>
                <c:pt idx="8116">
                  <c:v>20.647674887793322</c:v>
                </c:pt>
                <c:pt idx="8117">
                  <c:v>20.861048625403654</c:v>
                </c:pt>
                <c:pt idx="8118">
                  <c:v>20.899552038533471</c:v>
                </c:pt>
                <c:pt idx="8119">
                  <c:v>20.914313280206798</c:v>
                </c:pt>
                <c:pt idx="8120">
                  <c:v>20.538692480596456</c:v>
                </c:pt>
                <c:pt idx="8121">
                  <c:v>20.566903647366633</c:v>
                </c:pt>
                <c:pt idx="8122">
                  <c:v>20.599062817398298</c:v>
                </c:pt>
                <c:pt idx="8123">
                  <c:v>20.626551993728381</c:v>
                </c:pt>
                <c:pt idx="8124">
                  <c:v>20.527506022441958</c:v>
                </c:pt>
                <c:pt idx="8125">
                  <c:v>20.45752587691986</c:v>
                </c:pt>
                <c:pt idx="8126">
                  <c:v>20.490560882673869</c:v>
                </c:pt>
                <c:pt idx="8127">
                  <c:v>19.619792017340174</c:v>
                </c:pt>
                <c:pt idx="8128">
                  <c:v>19.694713716073167</c:v>
                </c:pt>
                <c:pt idx="8129">
                  <c:v>19.765889329869509</c:v>
                </c:pt>
                <c:pt idx="8130">
                  <c:v>19.833123408576036</c:v>
                </c:pt>
                <c:pt idx="8131">
                  <c:v>19.891637221747231</c:v>
                </c:pt>
                <c:pt idx="8132">
                  <c:v>19.652121701859869</c:v>
                </c:pt>
                <c:pt idx="8133">
                  <c:v>19.732316495566877</c:v>
                </c:pt>
                <c:pt idx="8134">
                  <c:v>18.913239007988533</c:v>
                </c:pt>
                <c:pt idx="8135">
                  <c:v>19.013153988389107</c:v>
                </c:pt>
                <c:pt idx="8136">
                  <c:v>19.106542202169653</c:v>
                </c:pt>
                <c:pt idx="8137">
                  <c:v>19.196792022861167</c:v>
                </c:pt>
                <c:pt idx="8138">
                  <c:v>19.277936299718107</c:v>
                </c:pt>
                <c:pt idx="8139">
                  <c:v>19.2034526203322</c:v>
                </c:pt>
                <c:pt idx="8140">
                  <c:v>19.238716093715588</c:v>
                </c:pt>
                <c:pt idx="8141">
                  <c:v>19.30475051742981</c:v>
                </c:pt>
                <c:pt idx="8142">
                  <c:v>19.366717711158319</c:v>
                </c:pt>
                <c:pt idx="8143">
                  <c:v>19.419462474800405</c:v>
                </c:pt>
                <c:pt idx="8144">
                  <c:v>19.468421737060385</c:v>
                </c:pt>
                <c:pt idx="8145">
                  <c:v>18.635746179407366</c:v>
                </c:pt>
                <c:pt idx="8146">
                  <c:v>18.897661754036999</c:v>
                </c:pt>
                <c:pt idx="8147">
                  <c:v>19.12734382993515</c:v>
                </c:pt>
                <c:pt idx="8148">
                  <c:v>19.179809146838391</c:v>
                </c:pt>
                <c:pt idx="8149">
                  <c:v>19.220847846696472</c:v>
                </c:pt>
                <c:pt idx="8150">
                  <c:v>19.257920839561645</c:v>
                </c:pt>
                <c:pt idx="8151">
                  <c:v>19.286250603583561</c:v>
                </c:pt>
                <c:pt idx="8152">
                  <c:v>18.619995661004381</c:v>
                </c:pt>
                <c:pt idx="8153">
                  <c:v>18.569605662354164</c:v>
                </c:pt>
                <c:pt idx="8154">
                  <c:v>18.512166303636455</c:v>
                </c:pt>
                <c:pt idx="8155">
                  <c:v>18.570511460854632</c:v>
                </c:pt>
                <c:pt idx="8156">
                  <c:v>18.617136009011897</c:v>
                </c:pt>
                <c:pt idx="8157">
                  <c:v>18.661812084161301</c:v>
                </c:pt>
                <c:pt idx="8158">
                  <c:v>18.698130285153237</c:v>
                </c:pt>
                <c:pt idx="8159">
                  <c:v>18.731484312895574</c:v>
                </c:pt>
                <c:pt idx="8160">
                  <c:v>18.706905742450797</c:v>
                </c:pt>
                <c:pt idx="8161">
                  <c:v>18.762020752528255</c:v>
                </c:pt>
                <c:pt idx="8162">
                  <c:v>18.759646132901842</c:v>
                </c:pt>
                <c:pt idx="8163">
                  <c:v>18.778441736256749</c:v>
                </c:pt>
                <c:pt idx="8164">
                  <c:v>18.78404941864391</c:v>
                </c:pt>
                <c:pt idx="8165">
                  <c:v>18.79626629611171</c:v>
                </c:pt>
                <c:pt idx="8166">
                  <c:v>18.804810294506122</c:v>
                </c:pt>
                <c:pt idx="8167">
                  <c:v>17.957853763380815</c:v>
                </c:pt>
                <c:pt idx="8168">
                  <c:v>17.590733338011773</c:v>
                </c:pt>
                <c:pt idx="8169">
                  <c:v>17.585299630711184</c:v>
                </c:pt>
                <c:pt idx="8170">
                  <c:v>17.640230049575624</c:v>
                </c:pt>
                <c:pt idx="8171">
                  <c:v>17.687438140296841</c:v>
                </c:pt>
                <c:pt idx="8172">
                  <c:v>17.732285826481998</c:v>
                </c:pt>
                <c:pt idx="8173">
                  <c:v>17.770298075557896</c:v>
                </c:pt>
                <c:pt idx="8174">
                  <c:v>17.808706238580001</c:v>
                </c:pt>
                <c:pt idx="8175">
                  <c:v>17.834859624651003</c:v>
                </c:pt>
                <c:pt idx="8176">
                  <c:v>17.868125938218451</c:v>
                </c:pt>
                <c:pt idx="8177">
                  <c:v>17.889777321707527</c:v>
                </c:pt>
                <c:pt idx="8178">
                  <c:v>17.910728890422149</c:v>
                </c:pt>
                <c:pt idx="8179">
                  <c:v>17.928336354301038</c:v>
                </c:pt>
                <c:pt idx="8180">
                  <c:v>17.939704883385986</c:v>
                </c:pt>
                <c:pt idx="8181">
                  <c:v>17.706690433216686</c:v>
                </c:pt>
                <c:pt idx="8182">
                  <c:v>17.693162344755851</c:v>
                </c:pt>
                <c:pt idx="8183">
                  <c:v>17.704806942318058</c:v>
                </c:pt>
                <c:pt idx="8184">
                  <c:v>17.721993380402154</c:v>
                </c:pt>
                <c:pt idx="8185">
                  <c:v>17.736406724582046</c:v>
                </c:pt>
                <c:pt idx="8186">
                  <c:v>17.752778682352943</c:v>
                </c:pt>
                <c:pt idx="8187">
                  <c:v>17.647381651835296</c:v>
                </c:pt>
                <c:pt idx="8188">
                  <c:v>17.614619247243532</c:v>
                </c:pt>
                <c:pt idx="8189">
                  <c:v>17.631339262881351</c:v>
                </c:pt>
                <c:pt idx="8190">
                  <c:v>17.646075014537285</c:v>
                </c:pt>
                <c:pt idx="8191">
                  <c:v>17.657777452210418</c:v>
                </c:pt>
                <c:pt idx="8192">
                  <c:v>17.668129259199894</c:v>
                </c:pt>
                <c:pt idx="8193">
                  <c:v>17.490796574239898</c:v>
                </c:pt>
                <c:pt idx="8194">
                  <c:v>17.487680424327902</c:v>
                </c:pt>
                <c:pt idx="8195">
                  <c:v>17.524526539511506</c:v>
                </c:pt>
                <c:pt idx="8196">
                  <c:v>17.533885804135927</c:v>
                </c:pt>
                <c:pt idx="8197">
                  <c:v>17.542394351129133</c:v>
                </c:pt>
                <c:pt idx="8198">
                  <c:v>17.548563698772675</c:v>
                </c:pt>
                <c:pt idx="8199">
                  <c:v>17.528014525434042</c:v>
                </c:pt>
                <c:pt idx="8200">
                  <c:v>17.686473606762338</c:v>
                </c:pt>
                <c:pt idx="8201">
                  <c:v>17.620370743624221</c:v>
                </c:pt>
                <c:pt idx="8202">
                  <c:v>17.622641271643008</c:v>
                </c:pt>
                <c:pt idx="8203">
                  <c:v>17.621353483660858</c:v>
                </c:pt>
                <c:pt idx="8204">
                  <c:v>17.618216313077816</c:v>
                </c:pt>
                <c:pt idx="8205">
                  <c:v>17.615618755423924</c:v>
                </c:pt>
                <c:pt idx="8206">
                  <c:v>17.262930799652729</c:v>
                </c:pt>
                <c:pt idx="8207">
                  <c:v>17.121933722470093</c:v>
                </c:pt>
                <c:pt idx="8208">
                  <c:v>17.16635004954659</c:v>
                </c:pt>
                <c:pt idx="8209">
                  <c:v>17.383847075469259</c:v>
                </c:pt>
                <c:pt idx="8210">
                  <c:v>17.387609418095796</c:v>
                </c:pt>
                <c:pt idx="8211">
                  <c:v>17.388887117191004</c:v>
                </c:pt>
                <c:pt idx="8212">
                  <c:v>17.390866440131454</c:v>
                </c:pt>
                <c:pt idx="8213">
                  <c:v>17.30547879372488</c:v>
                </c:pt>
                <c:pt idx="8214">
                  <c:v>17.252684355238635</c:v>
                </c:pt>
                <c:pt idx="8215">
                  <c:v>17.248842921076701</c:v>
                </c:pt>
                <c:pt idx="8216">
                  <c:v>17.395233283422865</c:v>
                </c:pt>
                <c:pt idx="8217">
                  <c:v>17.394216017251722</c:v>
                </c:pt>
                <c:pt idx="8218">
                  <c:v>17.393249614389134</c:v>
                </c:pt>
                <c:pt idx="8219">
                  <c:v>17.392331531669676</c:v>
                </c:pt>
                <c:pt idx="8220">
                  <c:v>17.389162826686189</c:v>
                </c:pt>
                <c:pt idx="8221">
                  <c:v>17.07956628255188</c:v>
                </c:pt>
                <c:pt idx="8222">
                  <c:v>17.075194646424286</c:v>
                </c:pt>
                <c:pt idx="8223">
                  <c:v>17.08482075050307</c:v>
                </c:pt>
                <c:pt idx="8224">
                  <c:v>17.094731058177917</c:v>
                </c:pt>
                <c:pt idx="8225">
                  <c:v>17.100318306469021</c:v>
                </c:pt>
                <c:pt idx="8226">
                  <c:v>17.105243437945568</c:v>
                </c:pt>
                <c:pt idx="8227">
                  <c:v>17.114132611248287</c:v>
                </c:pt>
                <c:pt idx="8228">
                  <c:v>16.92469330108587</c:v>
                </c:pt>
                <c:pt idx="8229">
                  <c:v>16.934189384431576</c:v>
                </c:pt>
                <c:pt idx="8230">
                  <c:v>16.582656018809995</c:v>
                </c:pt>
                <c:pt idx="8231">
                  <c:v>16.613464264669496</c:v>
                </c:pt>
                <c:pt idx="8232">
                  <c:v>16.64158383503602</c:v>
                </c:pt>
                <c:pt idx="8233">
                  <c:v>16.667531918084219</c:v>
                </c:pt>
                <c:pt idx="8234">
                  <c:v>16.529129222580007</c:v>
                </c:pt>
                <c:pt idx="8235">
                  <c:v>16.472283769851003</c:v>
                </c:pt>
                <c:pt idx="8236">
                  <c:v>16.503634820958453</c:v>
                </c:pt>
                <c:pt idx="8237">
                  <c:v>16.533418319510528</c:v>
                </c:pt>
                <c:pt idx="8238">
                  <c:v>16.563626415135001</c:v>
                </c:pt>
                <c:pt idx="8239">
                  <c:v>16.589644825178251</c:v>
                </c:pt>
                <c:pt idx="8240">
                  <c:v>16.626993209919338</c:v>
                </c:pt>
                <c:pt idx="8241">
                  <c:v>16.443921413023368</c:v>
                </c:pt>
                <c:pt idx="8242">
                  <c:v>16.462911423572198</c:v>
                </c:pt>
                <c:pt idx="8243">
                  <c:v>16.421242247193586</c:v>
                </c:pt>
                <c:pt idx="8244">
                  <c:v>16.454379865633907</c:v>
                </c:pt>
                <c:pt idx="8245">
                  <c:v>16.481267550352211</c:v>
                </c:pt>
                <c:pt idx="8246">
                  <c:v>16.508724622834599</c:v>
                </c:pt>
                <c:pt idx="8247">
                  <c:v>16.533277824092867</c:v>
                </c:pt>
                <c:pt idx="8248">
                  <c:v>16.408094658088224</c:v>
                </c:pt>
                <c:pt idx="8249">
                  <c:v>16.43729660318381</c:v>
                </c:pt>
                <c:pt idx="8250">
                  <c:v>16.453555819024619</c:v>
                </c:pt>
                <c:pt idx="8251">
                  <c:v>16.476657162073387</c:v>
                </c:pt>
                <c:pt idx="8252">
                  <c:v>16.497455174769719</c:v>
                </c:pt>
                <c:pt idx="8253">
                  <c:v>15.711898029231232</c:v>
                </c:pt>
                <c:pt idx="8254">
                  <c:v>15.674479889769669</c:v>
                </c:pt>
                <c:pt idx="8255">
                  <c:v>15.702852642081185</c:v>
                </c:pt>
                <c:pt idx="8256">
                  <c:v>15.763106389577125</c:v>
                </c:pt>
                <c:pt idx="8257">
                  <c:v>15.820730204098268</c:v>
                </c:pt>
                <c:pt idx="8258">
                  <c:v>15.870879775093353</c:v>
                </c:pt>
                <c:pt idx="8259">
                  <c:v>15.922349411538685</c:v>
                </c:pt>
                <c:pt idx="8260">
                  <c:v>16.101764816561751</c:v>
                </c:pt>
                <c:pt idx="8261">
                  <c:v>16.011936459333661</c:v>
                </c:pt>
                <c:pt idx="8262">
                  <c:v>15.964109451166978</c:v>
                </c:pt>
                <c:pt idx="8263">
                  <c:v>15.979531743008629</c:v>
                </c:pt>
                <c:pt idx="8264">
                  <c:v>16.021358482658197</c:v>
                </c:pt>
                <c:pt idx="8265">
                  <c:v>16.059945622125287</c:v>
                </c:pt>
                <c:pt idx="8266">
                  <c:v>16.100430948619021</c:v>
                </c:pt>
                <c:pt idx="8267">
                  <c:v>16.125878359188068</c:v>
                </c:pt>
                <c:pt idx="8268">
                  <c:v>16.216269910428665</c:v>
                </c:pt>
                <c:pt idx="8269">
                  <c:v>16.24166668890723</c:v>
                </c:pt>
                <c:pt idx="8270">
                  <c:v>16.201108134861869</c:v>
                </c:pt>
                <c:pt idx="8271">
                  <c:v>16.226114738918774</c:v>
                </c:pt>
                <c:pt idx="8272">
                  <c:v>16.251784784772834</c:v>
                </c:pt>
                <c:pt idx="8273">
                  <c:v>16.277319591534191</c:v>
                </c:pt>
                <c:pt idx="8274">
                  <c:v>16.147327634757481</c:v>
                </c:pt>
                <c:pt idx="8275">
                  <c:v>15.947667150219607</c:v>
                </c:pt>
                <c:pt idx="8276">
                  <c:v>15.983814785908626</c:v>
                </c:pt>
                <c:pt idx="8277">
                  <c:v>16.000548337413193</c:v>
                </c:pt>
                <c:pt idx="8278">
                  <c:v>16.035965685742532</c:v>
                </c:pt>
                <c:pt idx="8279">
                  <c:v>16.068463903455406</c:v>
                </c:pt>
                <c:pt idx="8280">
                  <c:v>15.393538096682635</c:v>
                </c:pt>
                <c:pt idx="8281">
                  <c:v>15.377779269848503</c:v>
                </c:pt>
                <c:pt idx="8282">
                  <c:v>15.393045981956076</c:v>
                </c:pt>
                <c:pt idx="8283">
                  <c:v>15.508213765658271</c:v>
                </c:pt>
                <c:pt idx="8284">
                  <c:v>15.558678982575357</c:v>
                </c:pt>
                <c:pt idx="8285">
                  <c:v>15.608917465046588</c:v>
                </c:pt>
                <c:pt idx="8286">
                  <c:v>15.696833235394259</c:v>
                </c:pt>
                <c:pt idx="8287">
                  <c:v>15.660551090024546</c:v>
                </c:pt>
                <c:pt idx="8288">
                  <c:v>15.591635155923319</c:v>
                </c:pt>
                <c:pt idx="8289">
                  <c:v>15.637163794527151</c:v>
                </c:pt>
                <c:pt idx="8290">
                  <c:v>15.683860790800791</c:v>
                </c:pt>
                <c:pt idx="8291">
                  <c:v>15.726309165260751</c:v>
                </c:pt>
                <c:pt idx="8292">
                  <c:v>15.766252366597714</c:v>
                </c:pt>
                <c:pt idx="8293">
                  <c:v>15.610907435867826</c:v>
                </c:pt>
                <c:pt idx="8294">
                  <c:v>15.699106462074434</c:v>
                </c:pt>
                <c:pt idx="8295">
                  <c:v>15.734668482570713</c:v>
                </c:pt>
                <c:pt idx="8296">
                  <c:v>15.772279946042177</c:v>
                </c:pt>
                <c:pt idx="8297">
                  <c:v>15.807245327540068</c:v>
                </c:pt>
                <c:pt idx="8298">
                  <c:v>15.839314176763065</c:v>
                </c:pt>
                <c:pt idx="8299">
                  <c:v>15.786339124324911</c:v>
                </c:pt>
                <c:pt idx="8300">
                  <c:v>15.970641271708665</c:v>
                </c:pt>
                <c:pt idx="8301">
                  <c:v>15.402419266923232</c:v>
                </c:pt>
                <c:pt idx="8302">
                  <c:v>15.44860534877707</c:v>
                </c:pt>
                <c:pt idx="8303">
                  <c:v>15.494395898538215</c:v>
                </c:pt>
                <c:pt idx="8304">
                  <c:v>15.539427938411304</c:v>
                </c:pt>
                <c:pt idx="8305">
                  <c:v>15.489964565890739</c:v>
                </c:pt>
                <c:pt idx="8306">
                  <c:v>15.595693367596201</c:v>
                </c:pt>
                <c:pt idx="8307">
                  <c:v>15.631067481216389</c:v>
                </c:pt>
                <c:pt idx="8308">
                  <c:v>15.665055643555569</c:v>
                </c:pt>
                <c:pt idx="8309">
                  <c:v>15.70040643297779</c:v>
                </c:pt>
                <c:pt idx="8310">
                  <c:v>15.7282483669289</c:v>
                </c:pt>
                <c:pt idx="8311">
                  <c:v>15.752401677782455</c:v>
                </c:pt>
                <c:pt idx="8312">
                  <c:v>15.547225700693332</c:v>
                </c:pt>
                <c:pt idx="8313">
                  <c:v>15.559761407258666</c:v>
                </c:pt>
                <c:pt idx="8314">
                  <c:v>15.195805507695733</c:v>
                </c:pt>
                <c:pt idx="8315">
                  <c:v>15.245432698310944</c:v>
                </c:pt>
                <c:pt idx="8316">
                  <c:v>15.297171582195396</c:v>
                </c:pt>
                <c:pt idx="8317">
                  <c:v>15.341347714685627</c:v>
                </c:pt>
                <c:pt idx="8318">
                  <c:v>15.376808215751344</c:v>
                </c:pt>
                <c:pt idx="8319">
                  <c:v>15.375665041363776</c:v>
                </c:pt>
                <c:pt idx="8320">
                  <c:v>15.416682009695586</c:v>
                </c:pt>
                <c:pt idx="8321">
                  <c:v>15.451055076810807</c:v>
                </c:pt>
                <c:pt idx="8322">
                  <c:v>15.483709490570266</c:v>
                </c:pt>
                <c:pt idx="8323">
                  <c:v>15.512817411641752</c:v>
                </c:pt>
                <c:pt idx="8324">
                  <c:v>15.707350855059664</c:v>
                </c:pt>
                <c:pt idx="8325">
                  <c:v>15.391514871106679</c:v>
                </c:pt>
                <c:pt idx="8326">
                  <c:v>15.403032767951345</c:v>
                </c:pt>
                <c:pt idx="8327">
                  <c:v>15.004044807553777</c:v>
                </c:pt>
                <c:pt idx="8328">
                  <c:v>15.055222190776089</c:v>
                </c:pt>
                <c:pt idx="8329">
                  <c:v>15.104606213637284</c:v>
                </c:pt>
                <c:pt idx="8330">
                  <c:v>15.15266929855542</c:v>
                </c:pt>
                <c:pt idx="8331">
                  <c:v>14.964466290827648</c:v>
                </c:pt>
                <c:pt idx="8332">
                  <c:v>14.926527052686266</c:v>
                </c:pt>
                <c:pt idx="8333">
                  <c:v>14.979666551651952</c:v>
                </c:pt>
                <c:pt idx="8334">
                  <c:v>14.281481469269353</c:v>
                </c:pt>
                <c:pt idx="8335">
                  <c:v>14.368404265005886</c:v>
                </c:pt>
                <c:pt idx="8336">
                  <c:v>14.444091341755589</c:v>
                </c:pt>
                <c:pt idx="8337">
                  <c:v>14.516759573467809</c:v>
                </c:pt>
                <c:pt idx="8338">
                  <c:v>14.586559902394416</c:v>
                </c:pt>
                <c:pt idx="8339">
                  <c:v>14.505127016474695</c:v>
                </c:pt>
                <c:pt idx="8340">
                  <c:v>14.500106356450958</c:v>
                </c:pt>
                <c:pt idx="8341">
                  <c:v>14.516388221428411</c:v>
                </c:pt>
                <c:pt idx="8342">
                  <c:v>14.58199681955699</c:v>
                </c:pt>
                <c:pt idx="8343">
                  <c:v>14.647004268579138</c:v>
                </c:pt>
                <c:pt idx="8344">
                  <c:v>14.70684757315018</c:v>
                </c:pt>
                <c:pt idx="8345">
                  <c:v>14.696333938092669</c:v>
                </c:pt>
                <c:pt idx="8346">
                  <c:v>14.667208264788036</c:v>
                </c:pt>
                <c:pt idx="8347">
                  <c:v>14.760489265548632</c:v>
                </c:pt>
                <c:pt idx="8348">
                  <c:v>15.075314066671201</c:v>
                </c:pt>
                <c:pt idx="8349">
                  <c:v>15.11144535493764</c:v>
                </c:pt>
                <c:pt idx="8350">
                  <c:v>15.143090797990757</c:v>
                </c:pt>
                <c:pt idx="8351">
                  <c:v>14.687821389691219</c:v>
                </c:pt>
                <c:pt idx="8352">
                  <c:v>14.565729270206658</c:v>
                </c:pt>
                <c:pt idx="8353">
                  <c:v>14.582557533496326</c:v>
                </c:pt>
                <c:pt idx="8354">
                  <c:v>14.639881858821509</c:v>
                </c:pt>
                <c:pt idx="8355">
                  <c:v>14.692426195880433</c:v>
                </c:pt>
                <c:pt idx="8356">
                  <c:v>14.74004678968641</c:v>
                </c:pt>
                <c:pt idx="8357">
                  <c:v>14.785286353802087</c:v>
                </c:pt>
                <c:pt idx="8358">
                  <c:v>14.830177711711981</c:v>
                </c:pt>
                <c:pt idx="8359">
                  <c:v>14.699054004126381</c:v>
                </c:pt>
                <c:pt idx="8360">
                  <c:v>14.740601891520061</c:v>
                </c:pt>
                <c:pt idx="8361">
                  <c:v>14.785430946144059</c:v>
                </c:pt>
                <c:pt idx="8362">
                  <c:v>14.826487530436854</c:v>
                </c:pt>
                <c:pt idx="8363">
                  <c:v>14.865108531115011</c:v>
                </c:pt>
                <c:pt idx="8364">
                  <c:v>14.901798481759259</c:v>
                </c:pt>
                <c:pt idx="8365">
                  <c:v>14.807282947671295</c:v>
                </c:pt>
                <c:pt idx="8366">
                  <c:v>14.717875944687728</c:v>
                </c:pt>
                <c:pt idx="8367">
                  <c:v>14.761927524653341</c:v>
                </c:pt>
                <c:pt idx="8368">
                  <c:v>14.088791306420674</c:v>
                </c:pt>
                <c:pt idx="8369">
                  <c:v>14.161617837499639</c:v>
                </c:pt>
                <c:pt idx="8370">
                  <c:v>14.228889270024656</c:v>
                </c:pt>
                <c:pt idx="8371">
                  <c:v>14.336813886923421</c:v>
                </c:pt>
                <c:pt idx="8372">
                  <c:v>13.81124230257725</c:v>
                </c:pt>
                <c:pt idx="8373">
                  <c:v>13.877660300648387</c:v>
                </c:pt>
                <c:pt idx="8374">
                  <c:v>13.958364101215967</c:v>
                </c:pt>
                <c:pt idx="8375">
                  <c:v>13.960012849355168</c:v>
                </c:pt>
                <c:pt idx="8376">
                  <c:v>14.036216268087408</c:v>
                </c:pt>
                <c:pt idx="8377">
                  <c:v>14.107078498283036</c:v>
                </c:pt>
                <c:pt idx="8378">
                  <c:v>14.174397616968882</c:v>
                </c:pt>
                <c:pt idx="8379">
                  <c:v>14.407910978920437</c:v>
                </c:pt>
                <c:pt idx="8380">
                  <c:v>14.458274701574414</c:v>
                </c:pt>
                <c:pt idx="8381">
                  <c:v>14.508416764495692</c:v>
                </c:pt>
                <c:pt idx="8382">
                  <c:v>14.555286215470908</c:v>
                </c:pt>
                <c:pt idx="8383">
                  <c:v>14.599812193897362</c:v>
                </c:pt>
                <c:pt idx="8384">
                  <c:v>13.886937442202493</c:v>
                </c:pt>
                <c:pt idx="8385">
                  <c:v>13.781158747292366</c:v>
                </c:pt>
                <c:pt idx="8386">
                  <c:v>13.890418398327746</c:v>
                </c:pt>
                <c:pt idx="8387">
                  <c:v>13.964742978011358</c:v>
                </c:pt>
                <c:pt idx="8388">
                  <c:v>14.035351328710789</c:v>
                </c:pt>
                <c:pt idx="8389">
                  <c:v>14.096687945875248</c:v>
                </c:pt>
                <c:pt idx="8390">
                  <c:v>14.156105995381486</c:v>
                </c:pt>
                <c:pt idx="8391">
                  <c:v>14.21791170401241</c:v>
                </c:pt>
                <c:pt idx="8392">
                  <c:v>14.25787216161179</c:v>
                </c:pt>
                <c:pt idx="8393">
                  <c:v>14.3027241755312</c:v>
                </c:pt>
                <c:pt idx="8394">
                  <c:v>14.352605922354639</c:v>
                </c:pt>
                <c:pt idx="8395">
                  <c:v>14.396548792236906</c:v>
                </c:pt>
                <c:pt idx="8396">
                  <c:v>14.43982553622506</c:v>
                </c:pt>
                <c:pt idx="8397">
                  <c:v>13.840207577413805</c:v>
                </c:pt>
                <c:pt idx="8398">
                  <c:v>13.635718214143115</c:v>
                </c:pt>
                <c:pt idx="8399">
                  <c:v>13.701726311035959</c:v>
                </c:pt>
                <c:pt idx="8400">
                  <c:v>13.04485573108416</c:v>
                </c:pt>
                <c:pt idx="8401">
                  <c:v>13.151124075329953</c:v>
                </c:pt>
                <c:pt idx="8402">
                  <c:v>13.252844511163454</c:v>
                </c:pt>
                <c:pt idx="8403">
                  <c:v>12.631431670805281</c:v>
                </c:pt>
                <c:pt idx="8404">
                  <c:v>12.433029978065017</c:v>
                </c:pt>
                <c:pt idx="8405">
                  <c:v>12.568741346761765</c:v>
                </c:pt>
                <c:pt idx="8406">
                  <c:v>12.784552395823676</c:v>
                </c:pt>
                <c:pt idx="8407">
                  <c:v>12.898860099632492</c:v>
                </c:pt>
                <c:pt idx="8408">
                  <c:v>13.006304155050866</c:v>
                </c:pt>
                <c:pt idx="8409">
                  <c:v>12.465348615698323</c:v>
                </c:pt>
                <c:pt idx="8410">
                  <c:v>12.336874534113406</c:v>
                </c:pt>
                <c:pt idx="8411">
                  <c:v>12.623988610207736</c:v>
                </c:pt>
                <c:pt idx="8412">
                  <c:v>12.743262468097349</c:v>
                </c:pt>
                <c:pt idx="8413">
                  <c:v>13.110338800292482</c:v>
                </c:pt>
                <c:pt idx="8414">
                  <c:v>13.203381376677857</c:v>
                </c:pt>
                <c:pt idx="8415">
                  <c:v>13.293302841843964</c:v>
                </c:pt>
                <c:pt idx="8416">
                  <c:v>12.709673542551766</c:v>
                </c:pt>
                <c:pt idx="8417">
                  <c:v>12.558648845824177</c:v>
                </c:pt>
                <c:pt idx="8418">
                  <c:v>12.670089814332968</c:v>
                </c:pt>
                <c:pt idx="8419">
                  <c:v>12.782082804816318</c:v>
                </c:pt>
                <c:pt idx="8420">
                  <c:v>12.890007163375502</c:v>
                </c:pt>
                <c:pt idx="8421">
                  <c:v>12.990238777606727</c:v>
                </c:pt>
                <c:pt idx="8422">
                  <c:v>13.088138091926389</c:v>
                </c:pt>
                <c:pt idx="8423">
                  <c:v>13.03339924213007</c:v>
                </c:pt>
                <c:pt idx="8424">
                  <c:v>13.091630602023566</c:v>
                </c:pt>
                <c:pt idx="8425">
                  <c:v>13.177953500322387</c:v>
                </c:pt>
                <c:pt idx="8426">
                  <c:v>13.261491271306268</c:v>
                </c:pt>
                <c:pt idx="8427">
                  <c:v>13.337407364140955</c:v>
                </c:pt>
                <c:pt idx="8428">
                  <c:v>13.412206933133906</c:v>
                </c:pt>
                <c:pt idx="8429">
                  <c:v>12.889614449277209</c:v>
                </c:pt>
                <c:pt idx="8430">
                  <c:v>12.742989111213348</c:v>
                </c:pt>
                <c:pt idx="8431">
                  <c:v>12.80157906485268</c:v>
                </c:pt>
                <c:pt idx="8432">
                  <c:v>12.901639031210046</c:v>
                </c:pt>
                <c:pt idx="8433">
                  <c:v>12.996313244849542</c:v>
                </c:pt>
                <c:pt idx="8434">
                  <c:v>13.083574467007065</c:v>
                </c:pt>
                <c:pt idx="8435">
                  <c:v>13.163793347256711</c:v>
                </c:pt>
                <c:pt idx="8436">
                  <c:v>12.515829958693875</c:v>
                </c:pt>
                <c:pt idx="8437">
                  <c:v>12.51956135875918</c:v>
                </c:pt>
                <c:pt idx="8438">
                  <c:v>12.438517466421221</c:v>
                </c:pt>
                <c:pt idx="8439">
                  <c:v>12.54409961750016</c:v>
                </c:pt>
                <c:pt idx="8440">
                  <c:v>12.648612959425151</c:v>
                </c:pt>
                <c:pt idx="8441">
                  <c:v>12.745604107853893</c:v>
                </c:pt>
                <c:pt idx="8442">
                  <c:v>12.837745698861198</c:v>
                </c:pt>
                <c:pt idx="8443">
                  <c:v>12.213739780718138</c:v>
                </c:pt>
                <c:pt idx="8444">
                  <c:v>12.187027916082231</c:v>
                </c:pt>
                <c:pt idx="8445">
                  <c:v>12.28604682467812</c:v>
                </c:pt>
                <c:pt idx="8446">
                  <c:v>12.432934895044212</c:v>
                </c:pt>
                <c:pt idx="8447">
                  <c:v>12.480617505892001</c:v>
                </c:pt>
                <c:pt idx="8448">
                  <c:v>12.5848601637974</c:v>
                </c:pt>
                <c:pt idx="8449">
                  <c:v>12.681211408007529</c:v>
                </c:pt>
                <c:pt idx="8450">
                  <c:v>12.771214072407151</c:v>
                </c:pt>
                <c:pt idx="8451">
                  <c:v>12.810403321186792</c:v>
                </c:pt>
                <c:pt idx="8452">
                  <c:v>12.95978014672745</c:v>
                </c:pt>
                <c:pt idx="8453">
                  <c:v>13.035471619791078</c:v>
                </c:pt>
                <c:pt idx="8454">
                  <c:v>13.103550975201525</c:v>
                </c:pt>
                <c:pt idx="8455">
                  <c:v>13.170905643641447</c:v>
                </c:pt>
                <c:pt idx="8456">
                  <c:v>13.233361561059374</c:v>
                </c:pt>
                <c:pt idx="8457">
                  <c:v>13.271260436206404</c:v>
                </c:pt>
                <c:pt idx="8458">
                  <c:v>13.053880954796083</c:v>
                </c:pt>
                <c:pt idx="8459">
                  <c:v>13.023820225856278</c:v>
                </c:pt>
                <c:pt idx="8460">
                  <c:v>13.091716642163464</c:v>
                </c:pt>
                <c:pt idx="8461">
                  <c:v>13.155452728855291</c:v>
                </c:pt>
                <c:pt idx="8462">
                  <c:v>13.211026204012526</c:v>
                </c:pt>
                <c:pt idx="8463">
                  <c:v>13.264203759811899</c:v>
                </c:pt>
                <c:pt idx="8464">
                  <c:v>13.317401718621303</c:v>
                </c:pt>
                <c:pt idx="8465">
                  <c:v>13.365260498690239</c:v>
                </c:pt>
                <c:pt idx="8466">
                  <c:v>13.202507946155725</c:v>
                </c:pt>
                <c:pt idx="8467">
                  <c:v>13.126740427647938</c:v>
                </c:pt>
                <c:pt idx="8468">
                  <c:v>13.184132272265542</c:v>
                </c:pt>
                <c:pt idx="8469">
                  <c:v>12.654188555852265</c:v>
                </c:pt>
                <c:pt idx="8470">
                  <c:v>12.732528713259651</c:v>
                </c:pt>
                <c:pt idx="8471">
                  <c:v>12.806186353996669</c:v>
                </c:pt>
                <c:pt idx="8472">
                  <c:v>12.875012849496834</c:v>
                </c:pt>
                <c:pt idx="8473">
                  <c:v>12.936953230621992</c:v>
                </c:pt>
                <c:pt idx="8474">
                  <c:v>12.535725803890893</c:v>
                </c:pt>
                <c:pt idx="8475">
                  <c:v>12.461528777296348</c:v>
                </c:pt>
                <c:pt idx="8476">
                  <c:v>12.56863964363153</c:v>
                </c:pt>
                <c:pt idx="8477">
                  <c:v>12.665419159449952</c:v>
                </c:pt>
                <c:pt idx="8478">
                  <c:v>12.669326187477454</c:v>
                </c:pt>
                <c:pt idx="8479">
                  <c:v>12.740019884103582</c:v>
                </c:pt>
                <c:pt idx="8480">
                  <c:v>12.807178895898403</c:v>
                </c:pt>
                <c:pt idx="8481">
                  <c:v>12.869448939503481</c:v>
                </c:pt>
                <c:pt idx="8482">
                  <c:v>12.233523490528308</c:v>
                </c:pt>
                <c:pt idx="8483">
                  <c:v>12.185919211601892</c:v>
                </c:pt>
                <c:pt idx="8484">
                  <c:v>12.207294412221797</c:v>
                </c:pt>
                <c:pt idx="8485">
                  <c:v>12.303386224010708</c:v>
                </c:pt>
                <c:pt idx="8486">
                  <c:v>12.389697638010173</c:v>
                </c:pt>
                <c:pt idx="8487">
                  <c:v>12.710914981309664</c:v>
                </c:pt>
                <c:pt idx="8488">
                  <c:v>12.774936185444179</c:v>
                </c:pt>
                <c:pt idx="8489">
                  <c:v>12.83843561017197</c:v>
                </c:pt>
                <c:pt idx="8490">
                  <c:v>12.891487730063371</c:v>
                </c:pt>
                <c:pt idx="8491">
                  <c:v>12.255991359160202</c:v>
                </c:pt>
                <c:pt idx="8492">
                  <c:v>11.948904466802192</c:v>
                </c:pt>
                <c:pt idx="8493">
                  <c:v>12.036098775062083</c:v>
                </c:pt>
                <c:pt idx="8494">
                  <c:v>12.179025808708978</c:v>
                </c:pt>
                <c:pt idx="8495">
                  <c:v>11.84478408747353</c:v>
                </c:pt>
                <c:pt idx="8496">
                  <c:v>11.947901537899853</c:v>
                </c:pt>
                <c:pt idx="8497">
                  <c:v>12.037825273404859</c:v>
                </c:pt>
                <c:pt idx="8498">
                  <c:v>12.125932102934616</c:v>
                </c:pt>
                <c:pt idx="8499">
                  <c:v>12.208485327787885</c:v>
                </c:pt>
                <c:pt idx="8500">
                  <c:v>12.338582735398491</c:v>
                </c:pt>
                <c:pt idx="8501">
                  <c:v>12.338928355828566</c:v>
                </c:pt>
                <c:pt idx="8502">
                  <c:v>12.325860291237138</c:v>
                </c:pt>
                <c:pt idx="8503">
                  <c:v>12.37124154427528</c:v>
                </c:pt>
                <c:pt idx="8504">
                  <c:v>12.438084507461515</c:v>
                </c:pt>
                <c:pt idx="8505">
                  <c:v>12.49737502408844</c:v>
                </c:pt>
                <c:pt idx="8506">
                  <c:v>12.554849278084017</c:v>
                </c:pt>
                <c:pt idx="8507">
                  <c:v>12.606005029779816</c:v>
                </c:pt>
                <c:pt idx="8508">
                  <c:v>12.656516765890824</c:v>
                </c:pt>
                <c:pt idx="8509">
                  <c:v>12.704885669596283</c:v>
                </c:pt>
                <c:pt idx="8510">
                  <c:v>12.651319984116469</c:v>
                </c:pt>
                <c:pt idx="8511">
                  <c:v>12.614594495710646</c:v>
                </c:pt>
                <c:pt idx="8512">
                  <c:v>12.626018564125113</c:v>
                </c:pt>
                <c:pt idx="8513">
                  <c:v>12.665195254718856</c:v>
                </c:pt>
                <c:pt idx="8514">
                  <c:v>12.708537181182914</c:v>
                </c:pt>
                <c:pt idx="8515">
                  <c:v>12.917358438523767</c:v>
                </c:pt>
                <c:pt idx="8516">
                  <c:v>12.944647416197578</c:v>
                </c:pt>
                <c:pt idx="8517">
                  <c:v>12.968275418587698</c:v>
                </c:pt>
                <c:pt idx="8518">
                  <c:v>12.987277231258313</c:v>
                </c:pt>
                <c:pt idx="8519">
                  <c:v>13.008773742895396</c:v>
                </c:pt>
                <c:pt idx="8520">
                  <c:v>13.027281656950626</c:v>
                </c:pt>
                <c:pt idx="8521">
                  <c:v>13.042567648903093</c:v>
                </c:pt>
                <c:pt idx="8522">
                  <c:v>13.042161919657937</c:v>
                </c:pt>
                <c:pt idx="8523">
                  <c:v>12.987425352075039</c:v>
                </c:pt>
                <c:pt idx="8524">
                  <c:v>12.992838772871286</c:v>
                </c:pt>
                <c:pt idx="8525">
                  <c:v>13.00372283862772</c:v>
                </c:pt>
                <c:pt idx="8526">
                  <c:v>12.407014222696333</c:v>
                </c:pt>
                <c:pt idx="8527">
                  <c:v>12.590339661561515</c:v>
                </c:pt>
                <c:pt idx="8528">
                  <c:v>12.622879700483438</c:v>
                </c:pt>
                <c:pt idx="8529">
                  <c:v>12.650730702259265</c:v>
                </c:pt>
                <c:pt idx="8530">
                  <c:v>12.681016697946301</c:v>
                </c:pt>
                <c:pt idx="8531">
                  <c:v>12.707874621848985</c:v>
                </c:pt>
                <c:pt idx="8532">
                  <c:v>12.730327614356536</c:v>
                </c:pt>
                <c:pt idx="8533">
                  <c:v>12.131978583638709</c:v>
                </c:pt>
                <c:pt idx="8534">
                  <c:v>12.180164342856772</c:v>
                </c:pt>
                <c:pt idx="8535">
                  <c:v>12.187665374113932</c:v>
                </c:pt>
                <c:pt idx="8536">
                  <c:v>12.120154245808235</c:v>
                </c:pt>
                <c:pt idx="8537">
                  <c:v>12.115728360317824</c:v>
                </c:pt>
                <c:pt idx="8538">
                  <c:v>12.046455521101931</c:v>
                </c:pt>
                <c:pt idx="8539">
                  <c:v>12.182740647046835</c:v>
                </c:pt>
                <c:pt idx="8540">
                  <c:v>11.788603497494494</c:v>
                </c:pt>
                <c:pt idx="8541">
                  <c:v>11.780851920619769</c:v>
                </c:pt>
                <c:pt idx="8542">
                  <c:v>11.842000960188781</c:v>
                </c:pt>
                <c:pt idx="8543">
                  <c:v>11.89741326697934</c:v>
                </c:pt>
                <c:pt idx="8544">
                  <c:v>11.948906695230374</c:v>
                </c:pt>
                <c:pt idx="8545">
                  <c:v>12.000887487268855</c:v>
                </c:pt>
                <c:pt idx="8546">
                  <c:v>12.048355467705411</c:v>
                </c:pt>
                <c:pt idx="8547">
                  <c:v>12.092684540320139</c:v>
                </c:pt>
                <c:pt idx="8548">
                  <c:v>12.134031650504133</c:v>
                </c:pt>
                <c:pt idx="8549">
                  <c:v>12.154939193978924</c:v>
                </c:pt>
                <c:pt idx="8550">
                  <c:v>12.190877045079977</c:v>
                </c:pt>
                <c:pt idx="8551">
                  <c:v>12.125501859625977</c:v>
                </c:pt>
                <c:pt idx="8552">
                  <c:v>12.135353260644678</c:v>
                </c:pt>
                <c:pt idx="8553">
                  <c:v>11.926159329212442</c:v>
                </c:pt>
                <c:pt idx="8554">
                  <c:v>11.86980973115182</c:v>
                </c:pt>
                <c:pt idx="8555">
                  <c:v>11.957513986594229</c:v>
                </c:pt>
                <c:pt idx="8556">
                  <c:v>11.968492447664516</c:v>
                </c:pt>
                <c:pt idx="8557">
                  <c:v>12.02064221528129</c:v>
                </c:pt>
                <c:pt idx="8558">
                  <c:v>12.039181388117225</c:v>
                </c:pt>
                <c:pt idx="8559">
                  <c:v>12.101958621511363</c:v>
                </c:pt>
                <c:pt idx="8560">
                  <c:v>12.130976641235794</c:v>
                </c:pt>
                <c:pt idx="8561">
                  <c:v>12.157012742374004</c:v>
                </c:pt>
                <c:pt idx="8562">
                  <c:v>12.181364284055304</c:v>
                </c:pt>
                <c:pt idx="8563">
                  <c:v>12.203349985452537</c:v>
                </c:pt>
                <c:pt idx="8564">
                  <c:v>12.224236401779908</c:v>
                </c:pt>
                <c:pt idx="8565">
                  <c:v>12.245992269290912</c:v>
                </c:pt>
                <c:pt idx="8566">
                  <c:v>11.668797970626365</c:v>
                </c:pt>
                <c:pt idx="8567">
                  <c:v>11.714880970095045</c:v>
                </c:pt>
                <c:pt idx="8568">
                  <c:v>11.134770147590293</c:v>
                </c:pt>
                <c:pt idx="8569">
                  <c:v>11.201430467810777</c:v>
                </c:pt>
                <c:pt idx="8570">
                  <c:v>10.661536837620238</c:v>
                </c:pt>
                <c:pt idx="8571">
                  <c:v>10.904195074539226</c:v>
                </c:pt>
                <c:pt idx="8572">
                  <c:v>10.982766902812264</c:v>
                </c:pt>
                <c:pt idx="8573">
                  <c:v>10.99616943567165</c:v>
                </c:pt>
                <c:pt idx="8574">
                  <c:v>11.070525300288066</c:v>
                </c:pt>
                <c:pt idx="8575">
                  <c:v>11.122025651673663</c:v>
                </c:pt>
                <c:pt idx="8576">
                  <c:v>11.184347389489979</c:v>
                </c:pt>
                <c:pt idx="8577">
                  <c:v>11.24814609321548</c:v>
                </c:pt>
                <c:pt idx="8578">
                  <c:v>11.306075580954705</c:v>
                </c:pt>
                <c:pt idx="8579">
                  <c:v>11.356898295906969</c:v>
                </c:pt>
                <c:pt idx="8580">
                  <c:v>11.40594538391162</c:v>
                </c:pt>
                <c:pt idx="8581">
                  <c:v>11.450243591116038</c:v>
                </c:pt>
                <c:pt idx="8582">
                  <c:v>11.490030361560235</c:v>
                </c:pt>
                <c:pt idx="8583">
                  <c:v>11.531272583082222</c:v>
                </c:pt>
                <c:pt idx="8584">
                  <c:v>11.566242395128111</c:v>
                </c:pt>
                <c:pt idx="8585">
                  <c:v>11.601760242971704</c:v>
                </c:pt>
                <c:pt idx="8586">
                  <c:v>11.632440163223118</c:v>
                </c:pt>
                <c:pt idx="8587">
                  <c:v>11.664648122661962</c:v>
                </c:pt>
                <c:pt idx="8588">
                  <c:v>11.689887122528862</c:v>
                </c:pt>
                <c:pt idx="8589">
                  <c:v>11.715395190002418</c:v>
                </c:pt>
                <c:pt idx="8590">
                  <c:v>11.737331327702298</c:v>
                </c:pt>
                <c:pt idx="8591">
                  <c:v>11.756639640917182</c:v>
                </c:pt>
                <c:pt idx="8592">
                  <c:v>11.774217029671323</c:v>
                </c:pt>
                <c:pt idx="8593">
                  <c:v>11.286445249787755</c:v>
                </c:pt>
                <c:pt idx="8594">
                  <c:v>10.740004354098366</c:v>
                </c:pt>
                <c:pt idx="8595">
                  <c:v>10.408817913593447</c:v>
                </c:pt>
                <c:pt idx="8596">
                  <c:v>10.490341599113775</c:v>
                </c:pt>
                <c:pt idx="8597">
                  <c:v>10.570468381158085</c:v>
                </c:pt>
                <c:pt idx="8598">
                  <c:v>10.59300320810018</c:v>
                </c:pt>
                <c:pt idx="8599">
                  <c:v>10.48121276249517</c:v>
                </c:pt>
                <c:pt idx="8600">
                  <c:v>10.770779888770411</c:v>
                </c:pt>
                <c:pt idx="8601">
                  <c:v>10.404755038731889</c:v>
                </c:pt>
                <c:pt idx="8602">
                  <c:v>10.298549457595294</c:v>
                </c:pt>
                <c:pt idx="8603">
                  <c:v>10.335445739515528</c:v>
                </c:pt>
                <c:pt idx="8604">
                  <c:v>10.288587765739752</c:v>
                </c:pt>
                <c:pt idx="8605">
                  <c:v>10.296127289052764</c:v>
                </c:pt>
                <c:pt idx="8606">
                  <c:v>10.188463516200125</c:v>
                </c:pt>
                <c:pt idx="8607">
                  <c:v>10.333442274390118</c:v>
                </c:pt>
                <c:pt idx="8608">
                  <c:v>10.30467393067061</c:v>
                </c:pt>
                <c:pt idx="8609">
                  <c:v>10.317915970537079</c:v>
                </c:pt>
                <c:pt idx="8610">
                  <c:v>10.456039351610226</c:v>
                </c:pt>
                <c:pt idx="8611">
                  <c:v>10.408510258829715</c:v>
                </c:pt>
                <c:pt idx="8612">
                  <c:v>10.330440742288229</c:v>
                </c:pt>
                <c:pt idx="8613">
                  <c:v>10.257805719173817</c:v>
                </c:pt>
                <c:pt idx="8614">
                  <c:v>10.268415362415125</c:v>
                </c:pt>
                <c:pt idx="8615">
                  <c:v>10.342797262694368</c:v>
                </c:pt>
                <c:pt idx="8616">
                  <c:v>10.393556839159649</c:v>
                </c:pt>
                <c:pt idx="8617">
                  <c:v>9.9346288568016661</c:v>
                </c:pt>
                <c:pt idx="8618">
                  <c:v>10.021872538361583</c:v>
                </c:pt>
                <c:pt idx="8619">
                  <c:v>10.105136790243504</c:v>
                </c:pt>
                <c:pt idx="8620">
                  <c:v>10.184237829531329</c:v>
                </c:pt>
                <c:pt idx="8621">
                  <c:v>10.259383816854761</c:v>
                </c:pt>
                <c:pt idx="8622">
                  <c:v>10.325031188812023</c:v>
                </c:pt>
                <c:pt idx="8623">
                  <c:v>10.389309964171423</c:v>
                </c:pt>
                <c:pt idx="8624">
                  <c:v>10.451523063962851</c:v>
                </c:pt>
                <c:pt idx="8625">
                  <c:v>10.509859999964707</c:v>
                </c:pt>
                <c:pt idx="8626">
                  <c:v>10.564131825966472</c:v>
                </c:pt>
                <c:pt idx="8627">
                  <c:v>10.614541797468148</c:v>
                </c:pt>
                <c:pt idx="8628">
                  <c:v>10.21039832399474</c:v>
                </c:pt>
                <c:pt idx="8629">
                  <c:v>9.7361319857950033</c:v>
                </c:pt>
                <c:pt idx="8630">
                  <c:v>9.8233488965052533</c:v>
                </c:pt>
                <c:pt idx="8631">
                  <c:v>9.8464952752799899</c:v>
                </c:pt>
                <c:pt idx="8632">
                  <c:v>9.9278112671159899</c:v>
                </c:pt>
                <c:pt idx="8633">
                  <c:v>10.02994049536019</c:v>
                </c:pt>
                <c:pt idx="8634">
                  <c:v>10.001419818992179</c:v>
                </c:pt>
                <c:pt idx="8635">
                  <c:v>9.8755745412425693</c:v>
                </c:pt>
                <c:pt idx="8636">
                  <c:v>9.5841648017804406</c:v>
                </c:pt>
                <c:pt idx="8637">
                  <c:v>9.1584340876914183</c:v>
                </c:pt>
                <c:pt idx="8638">
                  <c:v>9.270325594906847</c:v>
                </c:pt>
                <c:pt idx="8639">
                  <c:v>9.3735604915615038</c:v>
                </c:pt>
                <c:pt idx="8640">
                  <c:v>9.4685716081834279</c:v>
                </c:pt>
                <c:pt idx="8641">
                  <c:v>9.5603631865742571</c:v>
                </c:pt>
                <c:pt idx="8642">
                  <c:v>9.6464169228455443</c:v>
                </c:pt>
                <c:pt idx="8643">
                  <c:v>9.7274024635032674</c:v>
                </c:pt>
                <c:pt idx="8644">
                  <c:v>9.8020422007281045</c:v>
                </c:pt>
                <c:pt idx="8645">
                  <c:v>9.8752464774917001</c:v>
                </c:pt>
                <c:pt idx="8646">
                  <c:v>9.9432595228171134</c:v>
                </c:pt>
                <c:pt idx="8647">
                  <c:v>10.005575389476258</c:v>
                </c:pt>
                <c:pt idx="8648">
                  <c:v>10.065540971602443</c:v>
                </c:pt>
                <c:pt idx="8649">
                  <c:v>10.121360011422322</c:v>
                </c:pt>
                <c:pt idx="8650">
                  <c:v>9.7927819624512047</c:v>
                </c:pt>
                <c:pt idx="8651">
                  <c:v>9.3665720047286438</c:v>
                </c:pt>
                <c:pt idx="8652">
                  <c:v>9.3800231040922117</c:v>
                </c:pt>
                <c:pt idx="8653">
                  <c:v>9.4639939668876014</c:v>
                </c:pt>
                <c:pt idx="8654">
                  <c:v>9.5357284441432206</c:v>
                </c:pt>
                <c:pt idx="8655">
                  <c:v>9.5778488983360575</c:v>
                </c:pt>
                <c:pt idx="8656">
                  <c:v>9.6435078746192531</c:v>
                </c:pt>
                <c:pt idx="8657">
                  <c:v>9.6477052332882902</c:v>
                </c:pt>
                <c:pt idx="8658">
                  <c:v>9.5008874904238745</c:v>
                </c:pt>
                <c:pt idx="8659">
                  <c:v>9.132906257902679</c:v>
                </c:pt>
                <c:pt idx="8660">
                  <c:v>9.063500307807546</c:v>
                </c:pt>
                <c:pt idx="8661">
                  <c:v>9.1640628192171683</c:v>
                </c:pt>
                <c:pt idx="8662">
                  <c:v>8.7509166074563094</c:v>
                </c:pt>
                <c:pt idx="8663">
                  <c:v>8.861749742283493</c:v>
                </c:pt>
                <c:pt idx="8664">
                  <c:v>8.9681894835693186</c:v>
                </c:pt>
                <c:pt idx="8665">
                  <c:v>9.0670107113908518</c:v>
                </c:pt>
                <c:pt idx="8666">
                  <c:v>9.1612736322213095</c:v>
                </c:pt>
                <c:pt idx="8667">
                  <c:v>9.2508234070102446</c:v>
                </c:pt>
                <c:pt idx="8668">
                  <c:v>9.3385749738597319</c:v>
                </c:pt>
                <c:pt idx="8669">
                  <c:v>9.417728663966745</c:v>
                </c:pt>
                <c:pt idx="8670">
                  <c:v>8.9896026335684081</c:v>
                </c:pt>
                <c:pt idx="8671">
                  <c:v>8.5664244654899875</c:v>
                </c:pt>
                <c:pt idx="8672">
                  <c:v>8.683420172215488</c:v>
                </c:pt>
                <c:pt idx="8673">
                  <c:v>8.7911213040047134</c:v>
                </c:pt>
                <c:pt idx="8674">
                  <c:v>8.8987959408044777</c:v>
                </c:pt>
                <c:pt idx="8675">
                  <c:v>8.9957282841642545</c:v>
                </c:pt>
                <c:pt idx="8676">
                  <c:v>9.0445627631560406</c:v>
                </c:pt>
                <c:pt idx="8677">
                  <c:v>9.0503835517982374</c:v>
                </c:pt>
                <c:pt idx="8678">
                  <c:v>9.2423146938083249</c:v>
                </c:pt>
                <c:pt idx="8679">
                  <c:v>9.0453396683179097</c:v>
                </c:pt>
                <c:pt idx="8680">
                  <c:v>9.0488250853020133</c:v>
                </c:pt>
                <c:pt idx="8681">
                  <c:v>9.0395053362369122</c:v>
                </c:pt>
                <c:pt idx="8682">
                  <c:v>9.2067185986250664</c:v>
                </c:pt>
                <c:pt idx="8683">
                  <c:v>9.2289278770938115</c:v>
                </c:pt>
                <c:pt idx="8684">
                  <c:v>9.3043778164391195</c:v>
                </c:pt>
                <c:pt idx="8685">
                  <c:v>8.8440266428171626</c:v>
                </c:pt>
                <c:pt idx="8686">
                  <c:v>8.9368078718763044</c:v>
                </c:pt>
                <c:pt idx="8687">
                  <c:v>9.0268638114824888</c:v>
                </c:pt>
                <c:pt idx="8688">
                  <c:v>9.1108859365083639</c:v>
                </c:pt>
                <c:pt idx="8689">
                  <c:v>9.1910897096829451</c:v>
                </c:pt>
                <c:pt idx="8690">
                  <c:v>9.2657522765987981</c:v>
                </c:pt>
                <c:pt idx="8691">
                  <c:v>9.3370644695688565</c:v>
                </c:pt>
                <c:pt idx="8692">
                  <c:v>9.4048110528904125</c:v>
                </c:pt>
                <c:pt idx="8693">
                  <c:v>9.4684047982458921</c:v>
                </c:pt>
                <c:pt idx="8694">
                  <c:v>9.5280533475335965</c:v>
                </c:pt>
                <c:pt idx="8695">
                  <c:v>9.5862504869569154</c:v>
                </c:pt>
                <c:pt idx="8696">
                  <c:v>9.1167814870090709</c:v>
                </c:pt>
                <c:pt idx="8697">
                  <c:v>9.190566412258617</c:v>
                </c:pt>
                <c:pt idx="8698">
                  <c:v>9.2606620912456865</c:v>
                </c:pt>
                <c:pt idx="8699">
                  <c:v>9.2947188622834016</c:v>
                </c:pt>
                <c:pt idx="8700">
                  <c:v>9.3860169723692302</c:v>
                </c:pt>
                <c:pt idx="8701">
                  <c:v>9.2775454329507685</c:v>
                </c:pt>
                <c:pt idx="8702">
                  <c:v>9.2242555425032293</c:v>
                </c:pt>
                <c:pt idx="8703">
                  <c:v>9.2057815161780674</c:v>
                </c:pt>
                <c:pt idx="8704">
                  <c:v>9.2552132111691634</c:v>
                </c:pt>
                <c:pt idx="8705">
                  <c:v>9.1586404214107038</c:v>
                </c:pt>
                <c:pt idx="8706">
                  <c:v>9.2288013823401691</c:v>
                </c:pt>
                <c:pt idx="8707">
                  <c:v>9.2923922600231599</c:v>
                </c:pt>
                <c:pt idx="8708">
                  <c:v>9.3543346114220025</c:v>
                </c:pt>
                <c:pt idx="8709">
                  <c:v>9.415476371650902</c:v>
                </c:pt>
                <c:pt idx="8710">
                  <c:v>9.4704990086683569</c:v>
                </c:pt>
                <c:pt idx="8711">
                  <c:v>9.5204739874349382</c:v>
                </c:pt>
                <c:pt idx="8712">
                  <c:v>9.568715726063191</c:v>
                </c:pt>
                <c:pt idx="8713">
                  <c:v>9.9345280561600298</c:v>
                </c:pt>
                <c:pt idx="8714">
                  <c:v>9.4419038617520279</c:v>
                </c:pt>
                <c:pt idx="8715">
                  <c:v>9.4933085978644254</c:v>
                </c:pt>
                <c:pt idx="8716">
                  <c:v>9.5601325539712043</c:v>
                </c:pt>
                <c:pt idx="8717">
                  <c:v>9.6144292066726447</c:v>
                </c:pt>
                <c:pt idx="8718">
                  <c:v>9.6549111491390107</c:v>
                </c:pt>
                <c:pt idx="8719">
                  <c:v>9.65777283528206</c:v>
                </c:pt>
                <c:pt idx="8720">
                  <c:v>9.6589604195179568</c:v>
                </c:pt>
                <c:pt idx="8721">
                  <c:v>9.6524335365420573</c:v>
                </c:pt>
                <c:pt idx="8722">
                  <c:v>9.659246647314955</c:v>
                </c:pt>
                <c:pt idx="8723">
                  <c:v>9.6201713289492066</c:v>
                </c:pt>
                <c:pt idx="8724">
                  <c:v>9.7522272213017462</c:v>
                </c:pt>
                <c:pt idx="8725">
                  <c:v>9.750605858236657</c:v>
                </c:pt>
                <c:pt idx="8726">
                  <c:v>9.7873410033248245</c:v>
                </c:pt>
                <c:pt idx="8727">
                  <c:v>9.8184118471585826</c:v>
                </c:pt>
                <c:pt idx="8728">
                  <c:v>9.3928341672006539</c:v>
                </c:pt>
                <c:pt idx="8729">
                  <c:v>9.5906080424406213</c:v>
                </c:pt>
                <c:pt idx="8730">
                  <c:v>9.6311327799185893</c:v>
                </c:pt>
                <c:pt idx="8731">
                  <c:v>9.6692485261226597</c:v>
                </c:pt>
                <c:pt idx="8732">
                  <c:v>9.7054584850165266</c:v>
                </c:pt>
                <c:pt idx="8733">
                  <c:v>9.7383269283656997</c:v>
                </c:pt>
                <c:pt idx="8734">
                  <c:v>9.7714657215474148</c:v>
                </c:pt>
                <c:pt idx="8735">
                  <c:v>9.7991200310700446</c:v>
                </c:pt>
                <c:pt idx="8736">
                  <c:v>9.8265398883165407</c:v>
                </c:pt>
                <c:pt idx="8737">
                  <c:v>9.8548852791007135</c:v>
                </c:pt>
                <c:pt idx="8738">
                  <c:v>9.8787513651456784</c:v>
                </c:pt>
                <c:pt idx="8739">
                  <c:v>9.9025724100883945</c:v>
                </c:pt>
                <c:pt idx="8740">
                  <c:v>9.9240541395839745</c:v>
                </c:pt>
                <c:pt idx="8741">
                  <c:v>9.9436962738047754</c:v>
                </c:pt>
                <c:pt idx="8742">
                  <c:v>10.118902850914536</c:v>
                </c:pt>
                <c:pt idx="8743">
                  <c:v>9.6182081799688088</c:v>
                </c:pt>
                <c:pt idx="8744">
                  <c:v>9.6542908753703678</c:v>
                </c:pt>
                <c:pt idx="8745">
                  <c:v>9.6878039272018484</c:v>
                </c:pt>
                <c:pt idx="8746">
                  <c:v>9.7200240808417568</c:v>
                </c:pt>
                <c:pt idx="8747">
                  <c:v>9.7690054379996685</c:v>
                </c:pt>
                <c:pt idx="8748">
                  <c:v>9.7676934272996849</c:v>
                </c:pt>
                <c:pt idx="8749">
                  <c:v>9.6493241707346993</c:v>
                </c:pt>
                <c:pt idx="8750">
                  <c:v>9.583952168197964</c:v>
                </c:pt>
                <c:pt idx="8751">
                  <c:v>9.558210433788064</c:v>
                </c:pt>
                <c:pt idx="8752">
                  <c:v>9.4805529244986602</c:v>
                </c:pt>
                <c:pt idx="8753">
                  <c:v>9.3796027282737278</c:v>
                </c:pt>
                <c:pt idx="8754">
                  <c:v>9.0375889626600401</c:v>
                </c:pt>
                <c:pt idx="8755">
                  <c:v>8.9878762989270378</c:v>
                </c:pt>
                <c:pt idx="8756">
                  <c:v>9.1331747315806844</c:v>
                </c:pt>
                <c:pt idx="8757">
                  <c:v>9.0982032538016497</c:v>
                </c:pt>
                <c:pt idx="8758">
                  <c:v>9.0699561571115659</c:v>
                </c:pt>
                <c:pt idx="8759">
                  <c:v>8.9516431136559866</c:v>
                </c:pt>
                <c:pt idx="8760">
                  <c:v>8.9988543071731861</c:v>
                </c:pt>
                <c:pt idx="8761">
                  <c:v>8.9529921482145269</c:v>
                </c:pt>
                <c:pt idx="8762">
                  <c:v>8.9622432044038014</c:v>
                </c:pt>
                <c:pt idx="8763">
                  <c:v>9.0177277445836097</c:v>
                </c:pt>
                <c:pt idx="8764">
                  <c:v>9.0463245305544291</c:v>
                </c:pt>
                <c:pt idx="8765">
                  <c:v>9.1067911100267072</c:v>
                </c:pt>
                <c:pt idx="8766">
                  <c:v>9.2017442917253707</c:v>
                </c:pt>
                <c:pt idx="8767">
                  <c:v>9.2555881463391021</c:v>
                </c:pt>
                <c:pt idx="8768">
                  <c:v>9.3032950186221477</c:v>
                </c:pt>
                <c:pt idx="8769">
                  <c:v>8.8429979848910403</c:v>
                </c:pt>
                <c:pt idx="8770">
                  <c:v>8.914013646046488</c:v>
                </c:pt>
                <c:pt idx="8771">
                  <c:v>8.9810957697441633</c:v>
                </c:pt>
                <c:pt idx="8772">
                  <c:v>9.0467375592569557</c:v>
                </c:pt>
                <c:pt idx="8773">
                  <c:v>9.1052697152941082</c:v>
                </c:pt>
                <c:pt idx="8774">
                  <c:v>9.1608752635294035</c:v>
                </c:pt>
                <c:pt idx="8775">
                  <c:v>9.2148487975529321</c:v>
                </c:pt>
                <c:pt idx="8776">
                  <c:v>9.2672719180752843</c:v>
                </c:pt>
                <c:pt idx="8777">
                  <c:v>9.3163083737715198</c:v>
                </c:pt>
                <c:pt idx="8778">
                  <c:v>9.363275761082944</c:v>
                </c:pt>
                <c:pt idx="8779">
                  <c:v>9.4063637614287963</c:v>
                </c:pt>
                <c:pt idx="8780">
                  <c:v>9.7535008817573559</c:v>
                </c:pt>
                <c:pt idx="8781">
                  <c:v>9.2706935548694869</c:v>
                </c:pt>
                <c:pt idx="8782">
                  <c:v>9.3233864727260123</c:v>
                </c:pt>
                <c:pt idx="8783">
                  <c:v>9.3037834438897118</c:v>
                </c:pt>
                <c:pt idx="8784">
                  <c:v>9.2618125480952251</c:v>
                </c:pt>
                <c:pt idx="8785">
                  <c:v>9.2502640226904624</c:v>
                </c:pt>
                <c:pt idx="8786">
                  <c:v>9.0743257771559396</c:v>
                </c:pt>
                <c:pt idx="8787">
                  <c:v>9.1134890654981415</c:v>
                </c:pt>
                <c:pt idx="8788">
                  <c:v>9.1732766990232335</c:v>
                </c:pt>
                <c:pt idx="8789">
                  <c:v>9.228161178872071</c:v>
                </c:pt>
                <c:pt idx="8790">
                  <c:v>8.7869310131284664</c:v>
                </c:pt>
                <c:pt idx="8791">
                  <c:v>8.741330650072042</c:v>
                </c:pt>
                <c:pt idx="8792">
                  <c:v>8.8170469235684408</c:v>
                </c:pt>
                <c:pt idx="8793">
                  <c:v>8.8878291201900179</c:v>
                </c:pt>
                <c:pt idx="8794">
                  <c:v>8.9550722069805158</c:v>
                </c:pt>
                <c:pt idx="8795">
                  <c:v>9.018570385031488</c:v>
                </c:pt>
                <c:pt idx="8796">
                  <c:v>9.0773626365799132</c:v>
                </c:pt>
                <c:pt idx="8797">
                  <c:v>9.1355118019509174</c:v>
                </c:pt>
                <c:pt idx="8798">
                  <c:v>9.1892224914533713</c:v>
                </c:pt>
                <c:pt idx="8799">
                  <c:v>9.2417786640807016</c:v>
                </c:pt>
                <c:pt idx="8800">
                  <c:v>8.8469464152766655</c:v>
                </c:pt>
                <c:pt idx="8801">
                  <c:v>8.9139371109128316</c:v>
                </c:pt>
                <c:pt idx="8802">
                  <c:v>8.9722197101671899</c:v>
                </c:pt>
                <c:pt idx="8803">
                  <c:v>8.9919920202588308</c:v>
                </c:pt>
                <c:pt idx="8804">
                  <c:v>9.0479028916458883</c:v>
                </c:pt>
                <c:pt idx="8805">
                  <c:v>9.0696323586635934</c:v>
                </c:pt>
                <c:pt idx="8806">
                  <c:v>9.238401305130413</c:v>
                </c:pt>
                <c:pt idx="8807">
                  <c:v>9.2349129210738923</c:v>
                </c:pt>
                <c:pt idx="8808">
                  <c:v>9.2836535546201979</c:v>
                </c:pt>
                <c:pt idx="8809">
                  <c:v>9.337612244489188</c:v>
                </c:pt>
                <c:pt idx="8810">
                  <c:v>9.3766248590647283</c:v>
                </c:pt>
                <c:pt idx="8811">
                  <c:v>9.4201936677114926</c:v>
                </c:pt>
                <c:pt idx="8812">
                  <c:v>9.4543117023259189</c:v>
                </c:pt>
                <c:pt idx="8813">
                  <c:v>9.4920823968096233</c:v>
                </c:pt>
                <c:pt idx="8814">
                  <c:v>9.0227287485691416</c:v>
                </c:pt>
                <c:pt idx="8815">
                  <c:v>8.5936839763406834</c:v>
                </c:pt>
                <c:pt idx="8816">
                  <c:v>8.6741033027236494</c:v>
                </c:pt>
                <c:pt idx="8817">
                  <c:v>8.7516499259874649</c:v>
                </c:pt>
                <c:pt idx="8818">
                  <c:v>8.8253192180880902</c:v>
                </c:pt>
                <c:pt idx="8819">
                  <c:v>8.8960705543836855</c:v>
                </c:pt>
                <c:pt idx="8820">
                  <c:v>8.962136060664502</c:v>
                </c:pt>
                <c:pt idx="8821">
                  <c:v>9.0252810460312762</c:v>
                </c:pt>
                <c:pt idx="8822">
                  <c:v>9.0875653085297117</c:v>
                </c:pt>
                <c:pt idx="8823">
                  <c:v>9.1444388315032246</c:v>
                </c:pt>
                <c:pt idx="8824">
                  <c:v>9.1988514327280626</c:v>
                </c:pt>
                <c:pt idx="8825">
                  <c:v>9.2490123862916587</c:v>
                </c:pt>
                <c:pt idx="8826">
                  <c:v>9.2985790641770745</c:v>
                </c:pt>
                <c:pt idx="8827">
                  <c:v>8.8966964969682198</c:v>
                </c:pt>
                <c:pt idx="8828">
                  <c:v>8.9631134605198071</c:v>
                </c:pt>
                <c:pt idx="8829">
                  <c:v>9.0285061022938162</c:v>
                </c:pt>
                <c:pt idx="8830">
                  <c:v>8.9834578799791256</c:v>
                </c:pt>
                <c:pt idx="8831">
                  <c:v>8.9529102095801676</c:v>
                </c:pt>
                <c:pt idx="8832">
                  <c:v>8.92886572990116</c:v>
                </c:pt>
                <c:pt idx="8833">
                  <c:v>8.6817293958061015</c:v>
                </c:pt>
                <c:pt idx="8834">
                  <c:v>8.4595807736157962</c:v>
                </c:pt>
                <c:pt idx="8835">
                  <c:v>8.5792393841350059</c:v>
                </c:pt>
                <c:pt idx="8836">
                  <c:v>8.5857438321282551</c:v>
                </c:pt>
                <c:pt idx="8837">
                  <c:v>8.6301984977218424</c:v>
                </c:pt>
                <c:pt idx="8838">
                  <c:v>8.8056289612357492</c:v>
                </c:pt>
                <c:pt idx="8839">
                  <c:v>8.8754510383739618</c:v>
                </c:pt>
                <c:pt idx="8840">
                  <c:v>8.933744169255263</c:v>
                </c:pt>
                <c:pt idx="8841">
                  <c:v>8.8134383739924989</c:v>
                </c:pt>
                <c:pt idx="8842">
                  <c:v>8.635227883692874</c:v>
                </c:pt>
                <c:pt idx="8843">
                  <c:v>8.7147182779082293</c:v>
                </c:pt>
                <c:pt idx="8844">
                  <c:v>8.7917651700128179</c:v>
                </c:pt>
                <c:pt idx="8845">
                  <c:v>8.8607494191121763</c:v>
                </c:pt>
                <c:pt idx="8846">
                  <c:v>8.9274327189565668</c:v>
                </c:pt>
                <c:pt idx="8847">
                  <c:v>8.9926956258087376</c:v>
                </c:pt>
                <c:pt idx="8848">
                  <c:v>9.0543126329183004</c:v>
                </c:pt>
                <c:pt idx="8849">
                  <c:v>9.1124660352723854</c:v>
                </c:pt>
                <c:pt idx="8850">
                  <c:v>8.6617104507087657</c:v>
                </c:pt>
                <c:pt idx="8851">
                  <c:v>8.7414077341733272</c:v>
                </c:pt>
                <c:pt idx="8852">
                  <c:v>8.5683297934646596</c:v>
                </c:pt>
                <c:pt idx="8853">
                  <c:v>8.4930875249914255</c:v>
                </c:pt>
                <c:pt idx="8854">
                  <c:v>8.5207407595418534</c:v>
                </c:pt>
                <c:pt idx="8855">
                  <c:v>8.6679617227647601</c:v>
                </c:pt>
                <c:pt idx="8856">
                  <c:v>8.7454326706265224</c:v>
                </c:pt>
                <c:pt idx="8857">
                  <c:v>8.8197955798951959</c:v>
                </c:pt>
                <c:pt idx="8858">
                  <c:v>8.3855872901004354</c:v>
                </c:pt>
                <c:pt idx="8859">
                  <c:v>8.4790907315954129</c:v>
                </c:pt>
                <c:pt idx="8860">
                  <c:v>8.5686845098156414</c:v>
                </c:pt>
                <c:pt idx="8861">
                  <c:v>8.6522675815248586</c:v>
                </c:pt>
                <c:pt idx="8862">
                  <c:v>8.738943833248614</c:v>
                </c:pt>
                <c:pt idx="8863">
                  <c:v>8.8151622019861833</c:v>
                </c:pt>
                <c:pt idx="8864">
                  <c:v>8.8860386346868729</c:v>
                </c:pt>
                <c:pt idx="8865">
                  <c:v>8.9545195089525293</c:v>
                </c:pt>
                <c:pt idx="8866">
                  <c:v>9.0230211291049027</c:v>
                </c:pt>
                <c:pt idx="8867">
                  <c:v>9.3832013106496568</c:v>
                </c:pt>
                <c:pt idx="8868">
                  <c:v>9.045217914317174</c:v>
                </c:pt>
                <c:pt idx="8869">
                  <c:v>9.1061225790013154</c:v>
                </c:pt>
                <c:pt idx="8870">
                  <c:v>9.035759286451249</c:v>
                </c:pt>
                <c:pt idx="8871">
                  <c:v>9.0079551073286872</c:v>
                </c:pt>
                <c:pt idx="8872">
                  <c:v>9.0695746491622522</c:v>
                </c:pt>
                <c:pt idx="8873">
                  <c:v>9.1392130915041392</c:v>
                </c:pt>
                <c:pt idx="8874">
                  <c:v>9.2402002621289316</c:v>
                </c:pt>
                <c:pt idx="8875">
                  <c:v>9.2948005990224853</c:v>
                </c:pt>
                <c:pt idx="8876">
                  <c:v>9.3439916382713601</c:v>
                </c:pt>
                <c:pt idx="8877">
                  <c:v>9.1235605543577911</c:v>
                </c:pt>
                <c:pt idx="8878">
                  <c:v>9.182079104639902</c:v>
                </c:pt>
                <c:pt idx="8879">
                  <c:v>9.2361407098079056</c:v>
                </c:pt>
                <c:pt idx="8880">
                  <c:v>9.2890302523175112</c:v>
                </c:pt>
                <c:pt idx="8881">
                  <c:v>9.3381270545016353</c:v>
                </c:pt>
                <c:pt idx="8882">
                  <c:v>9.384769016576552</c:v>
                </c:pt>
                <c:pt idx="8883">
                  <c:v>9.4309926525477241</c:v>
                </c:pt>
                <c:pt idx="8884">
                  <c:v>9.4752878611203375</c:v>
                </c:pt>
                <c:pt idx="8885">
                  <c:v>9.4894272380643194</c:v>
                </c:pt>
                <c:pt idx="8886">
                  <c:v>9.5564452621611036</c:v>
                </c:pt>
                <c:pt idx="8887">
                  <c:v>9.7184802658530476</c:v>
                </c:pt>
                <c:pt idx="8888">
                  <c:v>9.590323526560395</c:v>
                </c:pt>
                <c:pt idx="8889">
                  <c:v>9.6438761394323738</c:v>
                </c:pt>
                <c:pt idx="8890">
                  <c:v>9.6706375944607554</c:v>
                </c:pt>
                <c:pt idx="8891">
                  <c:v>9.7063953455377163</c:v>
                </c:pt>
                <c:pt idx="8892">
                  <c:v>9.7357721562608308</c:v>
                </c:pt>
                <c:pt idx="8893">
                  <c:v>9.2660994064477897</c:v>
                </c:pt>
                <c:pt idx="8894">
                  <c:v>9.3190220317253996</c:v>
                </c:pt>
                <c:pt idx="8895">
                  <c:v>9.3700640345391299</c:v>
                </c:pt>
                <c:pt idx="8896">
                  <c:v>9.420467709212172</c:v>
                </c:pt>
                <c:pt idx="8897">
                  <c:v>9.465289164951562</c:v>
                </c:pt>
                <c:pt idx="8898">
                  <c:v>9.5094005655039826</c:v>
                </c:pt>
                <c:pt idx="8899">
                  <c:v>9.552837413628783</c:v>
                </c:pt>
                <c:pt idx="8900">
                  <c:v>9.5925714017473425</c:v>
                </c:pt>
                <c:pt idx="8901">
                  <c:v>9.6314669536599755</c:v>
                </c:pt>
                <c:pt idx="8902">
                  <c:v>9.6676522191769756</c:v>
                </c:pt>
                <c:pt idx="8903">
                  <c:v>9.7001144494181268</c:v>
                </c:pt>
                <c:pt idx="8904">
                  <c:v>9.7332500945472198</c:v>
                </c:pt>
                <c:pt idx="8905">
                  <c:v>9.7459739918198594</c:v>
                </c:pt>
                <c:pt idx="8906">
                  <c:v>9.8908774710288654</c:v>
                </c:pt>
                <c:pt idx="8907">
                  <c:v>9.8815580866774226</c:v>
                </c:pt>
                <c:pt idx="8908">
                  <c:v>9.8045743883435517</c:v>
                </c:pt>
                <c:pt idx="8909">
                  <c:v>9.7712463325263741</c:v>
                </c:pt>
                <c:pt idx="8910">
                  <c:v>9.8035046643000534</c:v>
                </c:pt>
                <c:pt idx="8911">
                  <c:v>9.83147079868505</c:v>
                </c:pt>
                <c:pt idx="8912">
                  <c:v>9.8588041351507982</c:v>
                </c:pt>
                <c:pt idx="8913">
                  <c:v>9.8828570327932574</c:v>
                </c:pt>
                <c:pt idx="8914">
                  <c:v>9.9060900399535932</c:v>
                </c:pt>
                <c:pt idx="8915">
                  <c:v>9.9281613967559128</c:v>
                </c:pt>
                <c:pt idx="8916">
                  <c:v>9.9491291857181157</c:v>
                </c:pt>
                <c:pt idx="8917">
                  <c:v>9.9690485852322084</c:v>
                </c:pt>
                <c:pt idx="8918">
                  <c:v>9.5045532075705967</c:v>
                </c:pt>
                <c:pt idx="8919">
                  <c:v>9.5486151779920654</c:v>
                </c:pt>
                <c:pt idx="8920">
                  <c:v>9.4098139730924615</c:v>
                </c:pt>
                <c:pt idx="8921">
                  <c:v>9.2886699516378375</c:v>
                </c:pt>
                <c:pt idx="8922">
                  <c:v>9.2256377296559453</c:v>
                </c:pt>
                <c:pt idx="8923">
                  <c:v>9.246135542773148</c:v>
                </c:pt>
                <c:pt idx="8924">
                  <c:v>9.3019701332344908</c:v>
                </c:pt>
                <c:pt idx="8925">
                  <c:v>9.3557785029727647</c:v>
                </c:pt>
                <c:pt idx="8926">
                  <c:v>8.9112295062241262</c:v>
                </c:pt>
                <c:pt idx="8927">
                  <c:v>8.9830438897129188</c:v>
                </c:pt>
                <c:pt idx="8928">
                  <c:v>9.055860606827272</c:v>
                </c:pt>
                <c:pt idx="8929">
                  <c:v>9.1231227160859074</c:v>
                </c:pt>
                <c:pt idx="8930">
                  <c:v>9.1893182462816121</c:v>
                </c:pt>
                <c:pt idx="8931">
                  <c:v>9.2499074735675304</c:v>
                </c:pt>
                <c:pt idx="8932">
                  <c:v>9.3059362218891533</c:v>
                </c:pt>
                <c:pt idx="8933">
                  <c:v>9.2906504951946953</c:v>
                </c:pt>
                <c:pt idx="8934">
                  <c:v>9.3473213732349603</c:v>
                </c:pt>
                <c:pt idx="8935">
                  <c:v>9.3644142849732113</c:v>
                </c:pt>
                <c:pt idx="8936">
                  <c:v>9.2926190391245509</c:v>
                </c:pt>
                <c:pt idx="8937">
                  <c:v>9.387849684368323</c:v>
                </c:pt>
                <c:pt idx="8938">
                  <c:v>9.4151643213499057</c:v>
                </c:pt>
                <c:pt idx="8939">
                  <c:v>9.4633129816824102</c:v>
                </c:pt>
                <c:pt idx="8940">
                  <c:v>9.5117334897982886</c:v>
                </c:pt>
                <c:pt idx="8941">
                  <c:v>9.5596467445083739</c:v>
                </c:pt>
                <c:pt idx="8942">
                  <c:v>9.6009540380829534</c:v>
                </c:pt>
                <c:pt idx="8943">
                  <c:v>9.6428752477788056</c:v>
                </c:pt>
                <c:pt idx="8944">
                  <c:v>9.6819348881898648</c:v>
                </c:pt>
                <c:pt idx="8945">
                  <c:v>9.275046442580372</c:v>
                </c:pt>
                <c:pt idx="8946">
                  <c:v>9.1763337280513522</c:v>
                </c:pt>
                <c:pt idx="8947">
                  <c:v>9.0576776132487851</c:v>
                </c:pt>
                <c:pt idx="8948">
                  <c:v>9.0953767833863459</c:v>
                </c:pt>
                <c:pt idx="8949">
                  <c:v>9.1602803294170272</c:v>
                </c:pt>
                <c:pt idx="8950">
                  <c:v>8.7251234869461758</c:v>
                </c:pt>
                <c:pt idx="8951">
                  <c:v>8.8123672417988672</c:v>
                </c:pt>
                <c:pt idx="8952">
                  <c:v>8.8929522825089222</c:v>
                </c:pt>
                <c:pt idx="8953">
                  <c:v>8.9718045975834748</c:v>
                </c:pt>
                <c:pt idx="8954">
                  <c:v>9.0436522617043007</c:v>
                </c:pt>
                <c:pt idx="8955">
                  <c:v>9.1011904194190851</c:v>
                </c:pt>
                <c:pt idx="8956">
                  <c:v>9.1680998100481315</c:v>
                </c:pt>
                <c:pt idx="8957">
                  <c:v>9.1968330807457246</c:v>
                </c:pt>
                <c:pt idx="8958">
                  <c:v>9.128058333508438</c:v>
                </c:pt>
                <c:pt idx="8959">
                  <c:v>9.1446317652330151</c:v>
                </c:pt>
                <c:pt idx="8960">
                  <c:v>9.2112828605713641</c:v>
                </c:pt>
                <c:pt idx="8961">
                  <c:v>8.7643897859427966</c:v>
                </c:pt>
                <c:pt idx="8962">
                  <c:v>8.8534977698456565</c:v>
                </c:pt>
                <c:pt idx="8963">
                  <c:v>8.9354710737533747</c:v>
                </c:pt>
                <c:pt idx="8964">
                  <c:v>9.0144939756657063</c:v>
                </c:pt>
                <c:pt idx="8965">
                  <c:v>9.0888002236824192</c:v>
                </c:pt>
                <c:pt idx="8966">
                  <c:v>9.162835948898298</c:v>
                </c:pt>
                <c:pt idx="8967">
                  <c:v>8.736737431053383</c:v>
                </c:pt>
                <c:pt idx="8968">
                  <c:v>8.5757583919007132</c:v>
                </c:pt>
                <c:pt idx="8969">
                  <c:v>8.4484728495056771</c:v>
                </c:pt>
                <c:pt idx="8970">
                  <c:v>8.5070633978303931</c:v>
                </c:pt>
                <c:pt idx="8971">
                  <c:v>8.6078894379388728</c:v>
                </c:pt>
                <c:pt idx="8972">
                  <c:v>8.7040569304419293</c:v>
                </c:pt>
                <c:pt idx="8973">
                  <c:v>8.7942677851198319</c:v>
                </c:pt>
                <c:pt idx="8974">
                  <c:v>8.8814991146638391</c:v>
                </c:pt>
                <c:pt idx="8975">
                  <c:v>8.9639861233306473</c:v>
                </c:pt>
                <c:pt idx="8976">
                  <c:v>9.0419660271641149</c:v>
                </c:pt>
                <c:pt idx="8977">
                  <c:v>9.0884886190059095</c:v>
                </c:pt>
                <c:pt idx="8978">
                  <c:v>9.1640709420556146</c:v>
                </c:pt>
                <c:pt idx="8979">
                  <c:v>8.8179063441528331</c:v>
                </c:pt>
                <c:pt idx="8980">
                  <c:v>8.8101809177451909</c:v>
                </c:pt>
                <c:pt idx="8981">
                  <c:v>8.923409398657931</c:v>
                </c:pt>
                <c:pt idx="8982">
                  <c:v>8.997676822725035</c:v>
                </c:pt>
                <c:pt idx="8983">
                  <c:v>9.1187544563887837</c:v>
                </c:pt>
                <c:pt idx="8984">
                  <c:v>9.1828718731693435</c:v>
                </c:pt>
                <c:pt idx="8985">
                  <c:v>9.2522040159108769</c:v>
                </c:pt>
                <c:pt idx="8986">
                  <c:v>9.3176867971153339</c:v>
                </c:pt>
                <c:pt idx="8987">
                  <c:v>9.3795126848595665</c:v>
                </c:pt>
                <c:pt idx="8988">
                  <c:v>9.4393955414165873</c:v>
                </c:pt>
                <c:pt idx="8989">
                  <c:v>9.4978152727457577</c:v>
                </c:pt>
                <c:pt idx="8990">
                  <c:v>9.1185050191084684</c:v>
                </c:pt>
                <c:pt idx="8991">
                  <c:v>9.0012093221530449</c:v>
                </c:pt>
                <c:pt idx="8992">
                  <c:v>9.0046047300453917</c:v>
                </c:pt>
                <c:pt idx="8993">
                  <c:v>9.168204461143123</c:v>
                </c:pt>
                <c:pt idx="8994">
                  <c:v>9.2390354832859654</c:v>
                </c:pt>
                <c:pt idx="8995">
                  <c:v>9.3051766911216678</c:v>
                </c:pt>
                <c:pt idx="8996">
                  <c:v>9.3683935929655853</c:v>
                </c:pt>
                <c:pt idx="8997">
                  <c:v>9.4292151585173052</c:v>
                </c:pt>
                <c:pt idx="8998">
                  <c:v>9.4862301369914395</c:v>
                </c:pt>
                <c:pt idx="8999">
                  <c:v>9.5430736473418669</c:v>
                </c:pt>
                <c:pt idx="9000">
                  <c:v>9.5970749821747727</c:v>
                </c:pt>
                <c:pt idx="9001">
                  <c:v>9.1837124086660324</c:v>
                </c:pt>
                <c:pt idx="9002">
                  <c:v>9.2239131902327305</c:v>
                </c:pt>
                <c:pt idx="9003">
                  <c:v>9.2693762663210943</c:v>
                </c:pt>
                <c:pt idx="9004">
                  <c:v>9.3722758750050392</c:v>
                </c:pt>
                <c:pt idx="9005">
                  <c:v>9.435582607254787</c:v>
                </c:pt>
                <c:pt idx="9006">
                  <c:v>9.4941929852920488</c:v>
                </c:pt>
                <c:pt idx="9007">
                  <c:v>9.2631897988274456</c:v>
                </c:pt>
                <c:pt idx="9008">
                  <c:v>9.3315680804860737</c:v>
                </c:pt>
                <c:pt idx="9009">
                  <c:v>9.3980584656617694</c:v>
                </c:pt>
                <c:pt idx="9010">
                  <c:v>9.4608415771786802</c:v>
                </c:pt>
                <c:pt idx="9011">
                  <c:v>9.5185717611197447</c:v>
                </c:pt>
                <c:pt idx="9012">
                  <c:v>9.4019414646637571</c:v>
                </c:pt>
                <c:pt idx="9013">
                  <c:v>9.4649131806305693</c:v>
                </c:pt>
                <c:pt idx="9014">
                  <c:v>9.4952642219990402</c:v>
                </c:pt>
                <c:pt idx="9015">
                  <c:v>9.3151138088990866</c:v>
                </c:pt>
                <c:pt idx="9016">
                  <c:v>9.3701787668541314</c:v>
                </c:pt>
                <c:pt idx="9017">
                  <c:v>9.4362696353114242</c:v>
                </c:pt>
                <c:pt idx="9018">
                  <c:v>9.0068338019458523</c:v>
                </c:pt>
                <c:pt idx="9019">
                  <c:v>9.0880298834485593</c:v>
                </c:pt>
                <c:pt idx="9020">
                  <c:v>9.1678454416761319</c:v>
                </c:pt>
                <c:pt idx="9021">
                  <c:v>9.2455839939923248</c:v>
                </c:pt>
                <c:pt idx="9022">
                  <c:v>9.3198183730927067</c:v>
                </c:pt>
                <c:pt idx="9023">
                  <c:v>9.3872789980380702</c:v>
                </c:pt>
                <c:pt idx="9024">
                  <c:v>9.453280363736166</c:v>
                </c:pt>
                <c:pt idx="9025">
                  <c:v>8.9847185539493584</c:v>
                </c:pt>
                <c:pt idx="9026">
                  <c:v>9.0157313082518904</c:v>
                </c:pt>
                <c:pt idx="9027">
                  <c:v>9.0501692320392948</c:v>
                </c:pt>
                <c:pt idx="9028">
                  <c:v>9.1341743492373286</c:v>
                </c:pt>
                <c:pt idx="9029">
                  <c:v>9.2269928601754625</c:v>
                </c:pt>
                <c:pt idx="9030">
                  <c:v>9.3063670943666885</c:v>
                </c:pt>
                <c:pt idx="9031">
                  <c:v>9.3752657920483546</c:v>
                </c:pt>
                <c:pt idx="9032">
                  <c:v>8.9729936780459365</c:v>
                </c:pt>
                <c:pt idx="9033">
                  <c:v>9.0635368537436385</c:v>
                </c:pt>
                <c:pt idx="9034">
                  <c:v>9.1487873618564546</c:v>
                </c:pt>
                <c:pt idx="9035">
                  <c:v>9.2274788181636325</c:v>
                </c:pt>
                <c:pt idx="9036">
                  <c:v>9.3033839648554508</c:v>
                </c:pt>
                <c:pt idx="9037">
                  <c:v>9.3751110998126777</c:v>
                </c:pt>
                <c:pt idx="9038">
                  <c:v>9.4424863692220438</c:v>
                </c:pt>
                <c:pt idx="9039">
                  <c:v>9.0112086815609427</c:v>
                </c:pt>
                <c:pt idx="9040">
                  <c:v>9.0523795614828959</c:v>
                </c:pt>
                <c:pt idx="9041">
                  <c:v>8.880211468608751</c:v>
                </c:pt>
                <c:pt idx="9042">
                  <c:v>8.9880246499783141</c:v>
                </c:pt>
                <c:pt idx="9043">
                  <c:v>9.1099676466793973</c:v>
                </c:pt>
                <c:pt idx="9044">
                  <c:v>9.141224771145426</c:v>
                </c:pt>
                <c:pt idx="9045">
                  <c:v>9.1801051449881541</c:v>
                </c:pt>
                <c:pt idx="9046">
                  <c:v>9.2637375369387449</c:v>
                </c:pt>
                <c:pt idx="9047">
                  <c:v>9.339360765291806</c:v>
                </c:pt>
                <c:pt idx="9048">
                  <c:v>9.4119683410272152</c:v>
                </c:pt>
                <c:pt idx="9049">
                  <c:v>9.4813282923758546</c:v>
                </c:pt>
                <c:pt idx="9050">
                  <c:v>9.5464547373570614</c:v>
                </c:pt>
                <c:pt idx="9051">
                  <c:v>9.100027016889209</c:v>
                </c:pt>
                <c:pt idx="9052">
                  <c:v>9.1206812952447489</c:v>
                </c:pt>
                <c:pt idx="9053">
                  <c:v>9.0993481388825117</c:v>
                </c:pt>
                <c:pt idx="9054">
                  <c:v>9.3412684043383862</c:v>
                </c:pt>
                <c:pt idx="9055">
                  <c:v>9.4183736509214651</c:v>
                </c:pt>
                <c:pt idx="9056">
                  <c:v>9.4897098631753902</c:v>
                </c:pt>
                <c:pt idx="9057">
                  <c:v>9.0212403504166208</c:v>
                </c:pt>
                <c:pt idx="9058">
                  <c:v>9.1101367012957901</c:v>
                </c:pt>
                <c:pt idx="9059">
                  <c:v>9.2022433226310003</c:v>
                </c:pt>
                <c:pt idx="9060">
                  <c:v>9.284003296899451</c:v>
                </c:pt>
                <c:pt idx="9061">
                  <c:v>9.3612925180544782</c:v>
                </c:pt>
                <c:pt idx="9062">
                  <c:v>8.9589535589517553</c:v>
                </c:pt>
                <c:pt idx="9063">
                  <c:v>9.086560408604166</c:v>
                </c:pt>
                <c:pt idx="9064">
                  <c:v>9.1197534037739576</c:v>
                </c:pt>
                <c:pt idx="9065">
                  <c:v>9.1076527475852593</c:v>
                </c:pt>
                <c:pt idx="9066">
                  <c:v>9.1941422506059958</c:v>
                </c:pt>
                <c:pt idx="9067">
                  <c:v>8.7886781728756969</c:v>
                </c:pt>
                <c:pt idx="9068">
                  <c:v>8.8937956854319111</c:v>
                </c:pt>
                <c:pt idx="9069">
                  <c:v>8.9932745679603148</c:v>
                </c:pt>
                <c:pt idx="9070">
                  <c:v>9.0870139975622983</c:v>
                </c:pt>
                <c:pt idx="9071">
                  <c:v>9.0118648180841827</c:v>
                </c:pt>
                <c:pt idx="9072">
                  <c:v>8.934349027179973</c:v>
                </c:pt>
                <c:pt idx="9073">
                  <c:v>8.9135291330209743</c:v>
                </c:pt>
                <c:pt idx="9074">
                  <c:v>9.001304219969926</c:v>
                </c:pt>
                <c:pt idx="9075">
                  <c:v>9.4130938277714282</c:v>
                </c:pt>
                <c:pt idx="9076">
                  <c:v>9.4869905575828568</c:v>
                </c:pt>
                <c:pt idx="9077">
                  <c:v>9.5568096965037128</c:v>
                </c:pt>
                <c:pt idx="9078">
                  <c:v>9.6212241064785253</c:v>
                </c:pt>
                <c:pt idx="9079">
                  <c:v>9.6142875127545988</c:v>
                </c:pt>
                <c:pt idx="9080">
                  <c:v>9.5384192023168684</c:v>
                </c:pt>
                <c:pt idx="9081">
                  <c:v>9.6129392426010245</c:v>
                </c:pt>
                <c:pt idx="9082">
                  <c:v>9.591872224870972</c:v>
                </c:pt>
                <c:pt idx="9083">
                  <c:v>9.7636185124274224</c:v>
                </c:pt>
                <c:pt idx="9084">
                  <c:v>9.8257303240060505</c:v>
                </c:pt>
                <c:pt idx="9085">
                  <c:v>9.8847365450057474</c:v>
                </c:pt>
                <c:pt idx="9086">
                  <c:v>9.9381131741554594</c:v>
                </c:pt>
                <c:pt idx="9087">
                  <c:v>9.9895864806476862</c:v>
                </c:pt>
                <c:pt idx="9088">
                  <c:v>10.011693313815302</c:v>
                </c:pt>
                <c:pt idx="9089">
                  <c:v>9.9871470317245361</c:v>
                </c:pt>
                <c:pt idx="9090">
                  <c:v>10.028130802938309</c:v>
                </c:pt>
                <c:pt idx="9091">
                  <c:v>10.075868736791392</c:v>
                </c:pt>
                <c:pt idx="9092">
                  <c:v>10.154136652351822</c:v>
                </c:pt>
                <c:pt idx="9093">
                  <c:v>10.19519153933423</c:v>
                </c:pt>
                <c:pt idx="9094">
                  <c:v>10.234193681967518</c:v>
                </c:pt>
                <c:pt idx="9095">
                  <c:v>10.271628471869143</c:v>
                </c:pt>
                <c:pt idx="9096">
                  <c:v>10.314081101475685</c:v>
                </c:pt>
                <c:pt idx="9097">
                  <c:v>10.313839133201899</c:v>
                </c:pt>
                <c:pt idx="9098">
                  <c:v>10.345377878541804</c:v>
                </c:pt>
                <c:pt idx="9099">
                  <c:v>10.238313611414714</c:v>
                </c:pt>
                <c:pt idx="9100">
                  <c:v>10.300804195243979</c:v>
                </c:pt>
                <c:pt idx="9101">
                  <c:v>10.33758774028178</c:v>
                </c:pt>
                <c:pt idx="9102">
                  <c:v>10.372149353667691</c:v>
                </c:pt>
                <c:pt idx="9103">
                  <c:v>10.395796780784305</c:v>
                </c:pt>
                <c:pt idx="9104">
                  <c:v>10.356255623745088</c:v>
                </c:pt>
                <c:pt idx="9105">
                  <c:v>10.304912366157835</c:v>
                </c:pt>
                <c:pt idx="9106">
                  <c:v>10.341873257049942</c:v>
                </c:pt>
                <c:pt idx="9107">
                  <c:v>9.8732813129974453</c:v>
                </c:pt>
                <c:pt idx="9108">
                  <c:v>9.9310582477475737</c:v>
                </c:pt>
                <c:pt idx="9109">
                  <c:v>9.9855635813601946</c:v>
                </c:pt>
                <c:pt idx="9110">
                  <c:v>10.038109157092183</c:v>
                </c:pt>
                <c:pt idx="9111">
                  <c:v>10.089558471637574</c:v>
                </c:pt>
                <c:pt idx="9112">
                  <c:v>10.138052566055695</c:v>
                </c:pt>
                <c:pt idx="9113">
                  <c:v>9.9349488413529095</c:v>
                </c:pt>
                <c:pt idx="9114">
                  <c:v>10.048969331685264</c:v>
                </c:pt>
                <c:pt idx="9115">
                  <c:v>10.102937672701</c:v>
                </c:pt>
                <c:pt idx="9116">
                  <c:v>10.132007841465949</c:v>
                </c:pt>
                <c:pt idx="9117">
                  <c:v>10.178762221792653</c:v>
                </c:pt>
                <c:pt idx="9118">
                  <c:v>10.22394439190302</c:v>
                </c:pt>
                <c:pt idx="9119">
                  <c:v>10.267632962307868</c:v>
                </c:pt>
                <c:pt idx="9120">
                  <c:v>9.7916531553924742</c:v>
                </c:pt>
                <c:pt idx="9121">
                  <c:v>9.3873166388228508</c:v>
                </c:pt>
                <c:pt idx="9122">
                  <c:v>9.3040419064817073</c:v>
                </c:pt>
                <c:pt idx="9123">
                  <c:v>9.395256618757621</c:v>
                </c:pt>
                <c:pt idx="9124">
                  <c:v>8.9307442594197397</c:v>
                </c:pt>
                <c:pt idx="9125">
                  <c:v>9.0406238540487518</c:v>
                </c:pt>
                <c:pt idx="9126">
                  <c:v>9.1434784513463132</c:v>
                </c:pt>
                <c:pt idx="9127">
                  <c:v>9.2404248099789967</c:v>
                </c:pt>
                <c:pt idx="9128">
                  <c:v>8.9478556786800461</c:v>
                </c:pt>
                <c:pt idx="9129">
                  <c:v>9.0503728775460424</c:v>
                </c:pt>
                <c:pt idx="9130">
                  <c:v>8.9950452108687386</c:v>
                </c:pt>
                <c:pt idx="9131">
                  <c:v>9.1288853203253009</c:v>
                </c:pt>
                <c:pt idx="9132">
                  <c:v>9.2288578619090345</c:v>
                </c:pt>
                <c:pt idx="9133">
                  <c:v>9.3257455484135825</c:v>
                </c:pt>
                <c:pt idx="9134">
                  <c:v>9.4189371137929037</c:v>
                </c:pt>
                <c:pt idx="9135">
                  <c:v>9.5051725745032591</c:v>
                </c:pt>
                <c:pt idx="9136">
                  <c:v>9.1829076157780971</c:v>
                </c:pt>
                <c:pt idx="9137">
                  <c:v>9.346778308189192</c:v>
                </c:pt>
                <c:pt idx="9138">
                  <c:v>9.438152726779732</c:v>
                </c:pt>
                <c:pt idx="9139">
                  <c:v>9.5245756700407451</c:v>
                </c:pt>
                <c:pt idx="9140">
                  <c:v>9.6066774661387075</c:v>
                </c:pt>
                <c:pt idx="9141">
                  <c:v>9.6850569268317717</c:v>
                </c:pt>
                <c:pt idx="9142">
                  <c:v>9.7606656776901826</c:v>
                </c:pt>
                <c:pt idx="9143">
                  <c:v>10.011623050205673</c:v>
                </c:pt>
                <c:pt idx="9144">
                  <c:v>10.069372477295389</c:v>
                </c:pt>
                <c:pt idx="9145">
                  <c:v>10.13686532823062</c:v>
                </c:pt>
                <c:pt idx="9146">
                  <c:v>10.190266413419089</c:v>
                </c:pt>
                <c:pt idx="9147">
                  <c:v>10.244824988348133</c:v>
                </c:pt>
                <c:pt idx="9148">
                  <c:v>10.295124616930726</c:v>
                </c:pt>
                <c:pt idx="9149">
                  <c:v>10.34137824648419</c:v>
                </c:pt>
                <c:pt idx="9150">
                  <c:v>10.42474289775998</c:v>
                </c:pt>
                <c:pt idx="9151">
                  <c:v>10.257445482871981</c:v>
                </c:pt>
                <c:pt idx="9152">
                  <c:v>10.310558876328381</c:v>
                </c:pt>
                <c:pt idx="9153">
                  <c:v>10.358720073711961</c:v>
                </c:pt>
                <c:pt idx="9154">
                  <c:v>10.402176684826363</c:v>
                </c:pt>
                <c:pt idx="9155">
                  <c:v>10.443460465385046</c:v>
                </c:pt>
                <c:pt idx="9156">
                  <c:v>10.485359337715792</c:v>
                </c:pt>
                <c:pt idx="9157">
                  <c:v>10.654534253630002</c:v>
                </c:pt>
                <c:pt idx="9158">
                  <c:v>10.610859574148503</c:v>
                </c:pt>
                <c:pt idx="9159">
                  <c:v>10.645153999841078</c:v>
                </c:pt>
                <c:pt idx="9160">
                  <c:v>10.210007827449022</c:v>
                </c:pt>
                <c:pt idx="9161">
                  <c:v>10.263962086076571</c:v>
                </c:pt>
                <c:pt idx="9162">
                  <c:v>10.314835877372742</c:v>
                </c:pt>
                <c:pt idx="9163">
                  <c:v>10.363165979104105</c:v>
                </c:pt>
                <c:pt idx="9164">
                  <c:v>10.207750761348899</c:v>
                </c:pt>
                <c:pt idx="9165">
                  <c:v>10.069292410081452</c:v>
                </c:pt>
                <c:pt idx="9166">
                  <c:v>10.13181345717738</c:v>
                </c:pt>
                <c:pt idx="9167">
                  <c:v>10.192739469518509</c:v>
                </c:pt>
                <c:pt idx="9168">
                  <c:v>10.248705409242582</c:v>
                </c:pt>
                <c:pt idx="9169">
                  <c:v>10.302638560780453</c:v>
                </c:pt>
                <c:pt idx="9170">
                  <c:v>9.9550449699414294</c:v>
                </c:pt>
                <c:pt idx="9171">
                  <c:v>9.9275897890443581</c:v>
                </c:pt>
                <c:pt idx="9172">
                  <c:v>9.99987524799214</c:v>
                </c:pt>
                <c:pt idx="9173">
                  <c:v>10.068163679592532</c:v>
                </c:pt>
                <c:pt idx="9174">
                  <c:v>10.132272180812905</c:v>
                </c:pt>
                <c:pt idx="9175">
                  <c:v>10.195471783372259</c:v>
                </c:pt>
                <c:pt idx="9176">
                  <c:v>10.254745897003646</c:v>
                </c:pt>
                <c:pt idx="9177">
                  <c:v>10.352776534553463</c:v>
                </c:pt>
                <c:pt idx="9178">
                  <c:v>10.404185410625791</c:v>
                </c:pt>
                <c:pt idx="9179">
                  <c:v>10.457234141294501</c:v>
                </c:pt>
                <c:pt idx="9180">
                  <c:v>10.502271873829775</c:v>
                </c:pt>
                <c:pt idx="9181">
                  <c:v>10.547737000538286</c:v>
                </c:pt>
                <c:pt idx="9182">
                  <c:v>10.514760745311371</c:v>
                </c:pt>
                <c:pt idx="9183">
                  <c:v>10.535105146845801</c:v>
                </c:pt>
                <c:pt idx="9184">
                  <c:v>10.06412394190351</c:v>
                </c:pt>
                <c:pt idx="9185">
                  <c:v>10.134175746008333</c:v>
                </c:pt>
                <c:pt idx="9186">
                  <c:v>10.199576696707917</c:v>
                </c:pt>
                <c:pt idx="9187">
                  <c:v>10.26285586307252</c:v>
                </c:pt>
                <c:pt idx="9188">
                  <c:v>9.9949505503188938</c:v>
                </c:pt>
                <c:pt idx="9189">
                  <c:v>10.081091919202949</c:v>
                </c:pt>
                <c:pt idx="9190">
                  <c:v>10.105513059642801</c:v>
                </c:pt>
                <c:pt idx="9191">
                  <c:v>10.174643671060661</c:v>
                </c:pt>
                <c:pt idx="9192">
                  <c:v>10.239934997507627</c:v>
                </c:pt>
                <c:pt idx="9193">
                  <c:v>10.220817824832245</c:v>
                </c:pt>
                <c:pt idx="9194">
                  <c:v>10.483598240390632</c:v>
                </c:pt>
                <c:pt idx="9195">
                  <c:v>10.0125130999711</c:v>
                </c:pt>
                <c:pt idx="9196">
                  <c:v>10.084762691772545</c:v>
                </c:pt>
                <c:pt idx="9197">
                  <c:v>10.154548067183917</c:v>
                </c:pt>
                <c:pt idx="9198">
                  <c:v>9.6780984346247205</c:v>
                </c:pt>
                <c:pt idx="9199">
                  <c:v>9.7326208636934837</c:v>
                </c:pt>
                <c:pt idx="9200">
                  <c:v>9.8230753657088083</c:v>
                </c:pt>
                <c:pt idx="9201">
                  <c:v>9.880683317023367</c:v>
                </c:pt>
                <c:pt idx="9202">
                  <c:v>9.9614381699721992</c:v>
                </c:pt>
                <c:pt idx="9203">
                  <c:v>10.042748333073588</c:v>
                </c:pt>
                <c:pt idx="9204">
                  <c:v>9.5493061776199077</c:v>
                </c:pt>
                <c:pt idx="9205">
                  <c:v>9.412766949138911</c:v>
                </c:pt>
                <c:pt idx="9206">
                  <c:v>9.5341415684819655</c:v>
                </c:pt>
                <c:pt idx="9207">
                  <c:v>9.6016031568578661</c:v>
                </c:pt>
                <c:pt idx="9208">
                  <c:v>9.6993740530149726</c:v>
                </c:pt>
                <c:pt idx="9209">
                  <c:v>9.7899598779642236</c:v>
                </c:pt>
                <c:pt idx="9210">
                  <c:v>9.8511373756660117</c:v>
                </c:pt>
                <c:pt idx="9211">
                  <c:v>9.8828459448827104</c:v>
                </c:pt>
                <c:pt idx="9212">
                  <c:v>9.9669374560385755</c:v>
                </c:pt>
                <c:pt idx="9213">
                  <c:v>10.047589900436645</c:v>
                </c:pt>
                <c:pt idx="9214">
                  <c:v>10.125357985814812</c:v>
                </c:pt>
                <c:pt idx="9215">
                  <c:v>9.6526643837240709</c:v>
                </c:pt>
                <c:pt idx="9216">
                  <c:v>9.5385155617378672</c:v>
                </c:pt>
                <c:pt idx="9217">
                  <c:v>9.6578130488509739</c:v>
                </c:pt>
                <c:pt idx="9218">
                  <c:v>9.1794073592084242</c:v>
                </c:pt>
                <c:pt idx="9219">
                  <c:v>9.3005845716480025</c:v>
                </c:pt>
                <c:pt idx="9220">
                  <c:v>9.4134063970656019</c:v>
                </c:pt>
                <c:pt idx="9221">
                  <c:v>8.9835827080123227</c:v>
                </c:pt>
                <c:pt idx="9222">
                  <c:v>8.8799227058117065</c:v>
                </c:pt>
                <c:pt idx="9223">
                  <c:v>9.0202844493211209</c:v>
                </c:pt>
                <c:pt idx="9224">
                  <c:v>8.899479184055064</c:v>
                </c:pt>
                <c:pt idx="9225">
                  <c:v>9.0373320860523094</c:v>
                </c:pt>
                <c:pt idx="9226">
                  <c:v>9.1671440797496935</c:v>
                </c:pt>
                <c:pt idx="9227">
                  <c:v>9.2927620001622078</c:v>
                </c:pt>
                <c:pt idx="9228">
                  <c:v>9.372292566954096</c:v>
                </c:pt>
                <c:pt idx="9229">
                  <c:v>9.3169446006063907</c:v>
                </c:pt>
                <c:pt idx="9230">
                  <c:v>9.4354552493760711</c:v>
                </c:pt>
                <c:pt idx="9231">
                  <c:v>9.5480403657072674</c:v>
                </c:pt>
                <c:pt idx="9232">
                  <c:v>9.656909998221904</c:v>
                </c:pt>
                <c:pt idx="9233">
                  <c:v>9.7588051315108082</c:v>
                </c:pt>
                <c:pt idx="9234">
                  <c:v>9.970814582535267</c:v>
                </c:pt>
                <c:pt idx="9235">
                  <c:v>9.9165436218085024</c:v>
                </c:pt>
                <c:pt idx="9236">
                  <c:v>10.006605337118078</c:v>
                </c:pt>
                <c:pt idx="9237">
                  <c:v>10.092546721062174</c:v>
                </c:pt>
                <c:pt idx="9238">
                  <c:v>10.174191035809065</c:v>
                </c:pt>
                <c:pt idx="9239">
                  <c:v>10.251370380418612</c:v>
                </c:pt>
                <c:pt idx="9240">
                  <c:v>10.19417150739768</c:v>
                </c:pt>
                <c:pt idx="9241">
                  <c:v>10.235903932427796</c:v>
                </c:pt>
                <c:pt idx="9242">
                  <c:v>10.152685573806405</c:v>
                </c:pt>
                <c:pt idx="9243">
                  <c:v>10.234767735516085</c:v>
                </c:pt>
                <c:pt idx="9244">
                  <c:v>10.310066508340279</c:v>
                </c:pt>
                <c:pt idx="9245">
                  <c:v>10.028700785723265</c:v>
                </c:pt>
                <c:pt idx="9246">
                  <c:v>9.9171843900371002</c:v>
                </c:pt>
                <c:pt idx="9247">
                  <c:v>10.003003768535244</c:v>
                </c:pt>
                <c:pt idx="9248">
                  <c:v>10.094866546908483</c:v>
                </c:pt>
                <c:pt idx="9249">
                  <c:v>10.179839659963058</c:v>
                </c:pt>
                <c:pt idx="9250">
                  <c:v>10.260181362964904</c:v>
                </c:pt>
                <c:pt idx="9251">
                  <c:v>10.336505980816657</c:v>
                </c:pt>
                <c:pt idx="9252">
                  <c:v>10.406335086975822</c:v>
                </c:pt>
                <c:pt idx="9253">
                  <c:v>10.521282546627031</c:v>
                </c:pt>
                <c:pt idx="9254">
                  <c:v>10.586465877295678</c:v>
                </c:pt>
                <c:pt idx="9255">
                  <c:v>10.457778350230894</c:v>
                </c:pt>
                <c:pt idx="9256">
                  <c:v>10.526519645119349</c:v>
                </c:pt>
                <c:pt idx="9257">
                  <c:v>10.591058366463381</c:v>
                </c:pt>
                <c:pt idx="9258">
                  <c:v>10.652370151740211</c:v>
                </c:pt>
                <c:pt idx="9259">
                  <c:v>10.711381856553199</c:v>
                </c:pt>
                <c:pt idx="9260">
                  <c:v>10.661802761725539</c:v>
                </c:pt>
                <c:pt idx="9261">
                  <c:v>10.652595307239261</c:v>
                </c:pt>
                <c:pt idx="9262">
                  <c:v>10.717337070277297</c:v>
                </c:pt>
                <c:pt idx="9263">
                  <c:v>10.775779709963432</c:v>
                </c:pt>
                <c:pt idx="9264">
                  <c:v>10.829769200065259</c:v>
                </c:pt>
                <c:pt idx="9265">
                  <c:v>10.884886759661995</c:v>
                </c:pt>
                <c:pt idx="9266">
                  <c:v>10.936482932478896</c:v>
                </c:pt>
                <c:pt idx="9267">
                  <c:v>10.98358552465495</c:v>
                </c:pt>
                <c:pt idx="9268">
                  <c:v>10.898579245622203</c:v>
                </c:pt>
                <c:pt idx="9269">
                  <c:v>10.998866111741092</c:v>
                </c:pt>
                <c:pt idx="9270">
                  <c:v>11.028687632154037</c:v>
                </c:pt>
                <c:pt idx="9271">
                  <c:v>10.491689827746335</c:v>
                </c:pt>
                <c:pt idx="9272">
                  <c:v>10.562945847159018</c:v>
                </c:pt>
                <c:pt idx="9273">
                  <c:v>10.630639065601066</c:v>
                </c:pt>
                <c:pt idx="9274">
                  <c:v>10.697244149521014</c:v>
                </c:pt>
                <c:pt idx="9275">
                  <c:v>10.176053010444964</c:v>
                </c:pt>
                <c:pt idx="9276">
                  <c:v>10.535229249122715</c:v>
                </c:pt>
                <c:pt idx="9277">
                  <c:v>10.544981365466578</c:v>
                </c:pt>
                <c:pt idx="9278">
                  <c:v>10.653762019993248</c:v>
                </c:pt>
                <c:pt idx="9279">
                  <c:v>10.718445447393586</c:v>
                </c:pt>
                <c:pt idx="9280">
                  <c:v>10.781425721023906</c:v>
                </c:pt>
                <c:pt idx="9281">
                  <c:v>10.839725963372711</c:v>
                </c:pt>
                <c:pt idx="9282">
                  <c:v>10.897024965604075</c:v>
                </c:pt>
                <c:pt idx="9283">
                  <c:v>10.95107626332387</c:v>
                </c:pt>
                <c:pt idx="9284">
                  <c:v>11.001276732957676</c:v>
                </c:pt>
                <c:pt idx="9285">
                  <c:v>11.014519283109792</c:v>
                </c:pt>
                <c:pt idx="9286">
                  <c:v>10.780605872154302</c:v>
                </c:pt>
                <c:pt idx="9287">
                  <c:v>10.898274038946585</c:v>
                </c:pt>
                <c:pt idx="9288">
                  <c:v>10.953411146199256</c:v>
                </c:pt>
                <c:pt idx="9289">
                  <c:v>11.006556906889292</c:v>
                </c:pt>
                <c:pt idx="9290">
                  <c:v>11.057428133944827</c:v>
                </c:pt>
                <c:pt idx="9291">
                  <c:v>11.107286817247584</c:v>
                </c:pt>
                <c:pt idx="9292">
                  <c:v>11.154652566385204</c:v>
                </c:pt>
                <c:pt idx="9293">
                  <c:v>11.198884519265944</c:v>
                </c:pt>
                <c:pt idx="9294">
                  <c:v>10.690121292902646</c:v>
                </c:pt>
                <c:pt idx="9295">
                  <c:v>10.701314912657514</c:v>
                </c:pt>
                <c:pt idx="9296">
                  <c:v>10.793092784224639</c:v>
                </c:pt>
                <c:pt idx="9297">
                  <c:v>10.757034845413406</c:v>
                </c:pt>
                <c:pt idx="9298">
                  <c:v>10.821530438742734</c:v>
                </c:pt>
                <c:pt idx="9299">
                  <c:v>10.883184006805596</c:v>
                </c:pt>
                <c:pt idx="9300">
                  <c:v>10.943285914065315</c:v>
                </c:pt>
                <c:pt idx="9301">
                  <c:v>11.000765480362048</c:v>
                </c:pt>
                <c:pt idx="9302">
                  <c:v>11.055371068343945</c:v>
                </c:pt>
                <c:pt idx="9303">
                  <c:v>10.571772971326748</c:v>
                </c:pt>
                <c:pt idx="9304">
                  <c:v>10.46410607276041</c:v>
                </c:pt>
                <c:pt idx="9305">
                  <c:v>10.49616931352239</c:v>
                </c:pt>
                <c:pt idx="9306">
                  <c:v>10.57447369224627</c:v>
                </c:pt>
                <c:pt idx="9307">
                  <c:v>10.653073150433956</c:v>
                </c:pt>
                <c:pt idx="9308">
                  <c:v>10.735014969312257</c:v>
                </c:pt>
                <c:pt idx="9309">
                  <c:v>10.807118381246644</c:v>
                </c:pt>
                <c:pt idx="9310">
                  <c:v>10.872937341784311</c:v>
                </c:pt>
                <c:pt idx="9311">
                  <c:v>10.940058407095096</c:v>
                </c:pt>
                <c:pt idx="9312">
                  <c:v>10.412085116740341</c:v>
                </c:pt>
                <c:pt idx="9313">
                  <c:v>10.354888349303323</c:v>
                </c:pt>
                <c:pt idx="9314">
                  <c:v>10.393943493838156</c:v>
                </c:pt>
                <c:pt idx="9315">
                  <c:v>10.612088712346248</c:v>
                </c:pt>
                <c:pt idx="9316">
                  <c:v>10.690721191528935</c:v>
                </c:pt>
                <c:pt idx="9317">
                  <c:v>10.518545458752486</c:v>
                </c:pt>
                <c:pt idx="9318">
                  <c:v>10.603386118214861</c:v>
                </c:pt>
                <c:pt idx="9319">
                  <c:v>10.684367499104118</c:v>
                </c:pt>
                <c:pt idx="9320">
                  <c:v>10.761299810948913</c:v>
                </c:pt>
                <c:pt idx="9321">
                  <c:v>10.837064788001467</c:v>
                </c:pt>
                <c:pt idx="9322">
                  <c:v>10.607431049001391</c:v>
                </c:pt>
                <c:pt idx="9323">
                  <c:v>10.357127627351321</c:v>
                </c:pt>
                <c:pt idx="9324">
                  <c:v>10.494055934383754</c:v>
                </c:pt>
                <c:pt idx="9325">
                  <c:v>10.580121070064566</c:v>
                </c:pt>
                <c:pt idx="9326">
                  <c:v>10.122964753761337</c:v>
                </c:pt>
                <c:pt idx="9327">
                  <c:v>10.23217750127327</c:v>
                </c:pt>
                <c:pt idx="9328">
                  <c:v>10.335929611409608</c:v>
                </c:pt>
                <c:pt idx="9329">
                  <c:v>10.433345852839127</c:v>
                </c:pt>
                <c:pt idx="9330">
                  <c:v>9.9804662621971687</c:v>
                </c:pt>
                <c:pt idx="9331">
                  <c:v>9.6715637958873089</c:v>
                </c:pt>
                <c:pt idx="9332">
                  <c:v>9.4106405768929431</c:v>
                </c:pt>
                <c:pt idx="9333">
                  <c:v>9.4406432132482951</c:v>
                </c:pt>
                <c:pt idx="9334">
                  <c:v>9.5881823361858807</c:v>
                </c:pt>
                <c:pt idx="9335">
                  <c:v>9.702699958176586</c:v>
                </c:pt>
                <c:pt idx="9336">
                  <c:v>9.8325431910677565</c:v>
                </c:pt>
                <c:pt idx="9337">
                  <c:v>9.9578080343143682</c:v>
                </c:pt>
                <c:pt idx="9338">
                  <c:v>10.079488916198649</c:v>
                </c:pt>
                <c:pt idx="9339">
                  <c:v>10.194702999588717</c:v>
                </c:pt>
                <c:pt idx="9340">
                  <c:v>10.27966009720928</c:v>
                </c:pt>
                <c:pt idx="9341">
                  <c:v>10.300659653548816</c:v>
                </c:pt>
                <c:pt idx="9342">
                  <c:v>10.446918184071375</c:v>
                </c:pt>
                <c:pt idx="9343">
                  <c:v>10.545291821667806</c:v>
                </c:pt>
                <c:pt idx="9344">
                  <c:v>10.635684742184417</c:v>
                </c:pt>
                <c:pt idx="9345">
                  <c:v>10.725002806275196</c:v>
                </c:pt>
                <c:pt idx="9346">
                  <c:v>10.811003230361436</c:v>
                </c:pt>
                <c:pt idx="9347">
                  <c:v>10.893086387643365</c:v>
                </c:pt>
                <c:pt idx="9348">
                  <c:v>10.968386106261196</c:v>
                </c:pt>
                <c:pt idx="9349">
                  <c:v>11.039538084548134</c:v>
                </c:pt>
                <c:pt idx="9350">
                  <c:v>11.124739166320726</c:v>
                </c:pt>
                <c:pt idx="9351">
                  <c:v>10.687047982004689</c:v>
                </c:pt>
                <c:pt idx="9352">
                  <c:v>10.434294731304453</c:v>
                </c:pt>
                <c:pt idx="9353">
                  <c:v>10.560475103939231</c:v>
                </c:pt>
                <c:pt idx="9354">
                  <c:v>10.654319158742268</c:v>
                </c:pt>
                <c:pt idx="9355">
                  <c:v>10.132977742805155</c:v>
                </c:pt>
                <c:pt idx="9356">
                  <c:v>10.254320736064896</c:v>
                </c:pt>
                <c:pt idx="9357">
                  <c:v>10.36538628126165</c:v>
                </c:pt>
                <c:pt idx="9358">
                  <c:v>10.470515794798565</c:v>
                </c:pt>
                <c:pt idx="9359">
                  <c:v>10.571537095858638</c:v>
                </c:pt>
                <c:pt idx="9360">
                  <c:v>10.670186612665706</c:v>
                </c:pt>
                <c:pt idx="9361">
                  <c:v>10.183647983232419</c:v>
                </c:pt>
                <c:pt idx="9362">
                  <c:v>10.406566661270796</c:v>
                </c:pt>
                <c:pt idx="9363">
                  <c:v>10.402083169407256</c:v>
                </c:pt>
                <c:pt idx="9364">
                  <c:v>10.345386499336891</c:v>
                </c:pt>
                <c:pt idx="9365">
                  <c:v>10.488643178770046</c:v>
                </c:pt>
                <c:pt idx="9366">
                  <c:v>10.512589985031543</c:v>
                </c:pt>
                <c:pt idx="9367">
                  <c:v>10.614952366179965</c:v>
                </c:pt>
                <c:pt idx="9368">
                  <c:v>10.712579382670967</c:v>
                </c:pt>
                <c:pt idx="9369">
                  <c:v>10.808004329137418</c:v>
                </c:pt>
                <c:pt idx="9370">
                  <c:v>10.898275273880547</c:v>
                </c:pt>
                <c:pt idx="9371">
                  <c:v>10.982118899386519</c:v>
                </c:pt>
                <c:pt idx="9372">
                  <c:v>11.063684115617193</c:v>
                </c:pt>
                <c:pt idx="9373">
                  <c:v>11.141936579836331</c:v>
                </c:pt>
                <c:pt idx="9374">
                  <c:v>11.216276420844514</c:v>
                </c:pt>
                <c:pt idx="9375">
                  <c:v>11.286899269802287</c:v>
                </c:pt>
                <c:pt idx="9376">
                  <c:v>11.339446309112173</c:v>
                </c:pt>
                <c:pt idx="9377">
                  <c:v>11.370611030856564</c:v>
                </c:pt>
                <c:pt idx="9378">
                  <c:v>11.274291318913736</c:v>
                </c:pt>
                <c:pt idx="9379">
                  <c:v>11.106236712568048</c:v>
                </c:pt>
                <c:pt idx="9380">
                  <c:v>11.079783367739644</c:v>
                </c:pt>
                <c:pt idx="9381">
                  <c:v>11.101348726952661</c:v>
                </c:pt>
                <c:pt idx="9382">
                  <c:v>11.157049223005028</c:v>
                </c:pt>
                <c:pt idx="9383">
                  <c:v>11.233312712654776</c:v>
                </c:pt>
                <c:pt idx="9384">
                  <c:v>11.305763027822037</c:v>
                </c:pt>
                <c:pt idx="9385">
                  <c:v>10.762949296030934</c:v>
                </c:pt>
                <c:pt idx="9386">
                  <c:v>10.859300536429387</c:v>
                </c:pt>
                <c:pt idx="9387">
                  <c:v>10.953130741207918</c:v>
                </c:pt>
                <c:pt idx="9388">
                  <c:v>11.041503926947522</c:v>
                </c:pt>
                <c:pt idx="9389">
                  <c:v>11.125075699000146</c:v>
                </c:pt>
                <c:pt idx="9390">
                  <c:v>11.206765408850138</c:v>
                </c:pt>
                <c:pt idx="9391">
                  <c:v>11.282839615607632</c:v>
                </c:pt>
                <c:pt idx="9392">
                  <c:v>11.35740663842725</c:v>
                </c:pt>
                <c:pt idx="9393">
                  <c:v>11.259833374105888</c:v>
                </c:pt>
                <c:pt idx="9394">
                  <c:v>10.801608321000593</c:v>
                </c:pt>
                <c:pt idx="9395">
                  <c:v>10.862344222950563</c:v>
                </c:pt>
                <c:pt idx="9396">
                  <c:v>10.740148761803034</c:v>
                </c:pt>
                <c:pt idx="9397">
                  <c:v>10.843381344912883</c:v>
                </c:pt>
                <c:pt idx="9398">
                  <c:v>10.924228350867239</c:v>
                </c:pt>
                <c:pt idx="9399">
                  <c:v>11.019405217723875</c:v>
                </c:pt>
                <c:pt idx="9400">
                  <c:v>11.109057732437682</c:v>
                </c:pt>
                <c:pt idx="9401">
                  <c:v>10.644975057415797</c:v>
                </c:pt>
                <c:pt idx="9402">
                  <c:v>10.755262852145007</c:v>
                </c:pt>
                <c:pt idx="9403">
                  <c:v>10.857356976337757</c:v>
                </c:pt>
                <c:pt idx="9404">
                  <c:v>10.955111903120869</c:v>
                </c:pt>
                <c:pt idx="9405">
                  <c:v>11.050658364364825</c:v>
                </c:pt>
                <c:pt idx="9406">
                  <c:v>11.141427502546582</c:v>
                </c:pt>
                <c:pt idx="9407">
                  <c:v>11.227658183819253</c:v>
                </c:pt>
                <c:pt idx="9408">
                  <c:v>11.31187385742829</c:v>
                </c:pt>
                <c:pt idx="9409">
                  <c:v>11.275904164156875</c:v>
                </c:pt>
                <c:pt idx="9410">
                  <c:v>11.236374393949031</c:v>
                </c:pt>
                <c:pt idx="9411">
                  <c:v>11.220255358651579</c:v>
                </c:pt>
                <c:pt idx="9412">
                  <c:v>11.422729528719</c:v>
                </c:pt>
                <c:pt idx="9413">
                  <c:v>11.497574389483049</c:v>
                </c:pt>
                <c:pt idx="9414">
                  <c:v>11.572887305608896</c:v>
                </c:pt>
                <c:pt idx="9415">
                  <c:v>11.639458768728451</c:v>
                </c:pt>
                <c:pt idx="9416">
                  <c:v>11.080725758692029</c:v>
                </c:pt>
                <c:pt idx="9417">
                  <c:v>11.150853807157427</c:v>
                </c:pt>
                <c:pt idx="9418">
                  <c:v>11.239292453999555</c:v>
                </c:pt>
                <c:pt idx="9419">
                  <c:v>11.326753958099577</c:v>
                </c:pt>
                <c:pt idx="9420">
                  <c:v>11.407928614994598</c:v>
                </c:pt>
                <c:pt idx="9421">
                  <c:v>11.483896275844868</c:v>
                </c:pt>
                <c:pt idx="9422">
                  <c:v>11.557596571252624</c:v>
                </c:pt>
                <c:pt idx="9423">
                  <c:v>11.631056641489993</c:v>
                </c:pt>
                <c:pt idx="9424">
                  <c:v>11.157715214615493</c:v>
                </c:pt>
                <c:pt idx="9425">
                  <c:v>11.250021089484719</c:v>
                </c:pt>
                <c:pt idx="9426">
                  <c:v>11.215613017010483</c:v>
                </c:pt>
                <c:pt idx="9427">
                  <c:v>11.100633152159958</c:v>
                </c:pt>
                <c:pt idx="9428">
                  <c:v>11.26468892215196</c:v>
                </c:pt>
                <c:pt idx="9429">
                  <c:v>11.346670304444361</c:v>
                </c:pt>
                <c:pt idx="9430">
                  <c:v>11.427231898422143</c:v>
                </c:pt>
                <c:pt idx="9431">
                  <c:v>10.885617056701035</c:v>
                </c:pt>
                <c:pt idx="9432">
                  <c:v>10.994207120265981</c:v>
                </c:pt>
                <c:pt idx="9433">
                  <c:v>11.099281452652681</c:v>
                </c:pt>
                <c:pt idx="9434">
                  <c:v>11.200250331620047</c:v>
                </c:pt>
                <c:pt idx="9435">
                  <c:v>11.295022503439045</c:v>
                </c:pt>
                <c:pt idx="9436">
                  <c:v>11.386969838667092</c:v>
                </c:pt>
                <c:pt idx="9437">
                  <c:v>11.473171543933738</c:v>
                </c:pt>
                <c:pt idx="9438">
                  <c:v>11.222449590337051</c:v>
                </c:pt>
                <c:pt idx="9439">
                  <c:v>10.769921270420198</c:v>
                </c:pt>
                <c:pt idx="9440">
                  <c:v>10.844106911299187</c:v>
                </c:pt>
                <c:pt idx="9441">
                  <c:v>10.926831410934227</c:v>
                </c:pt>
                <c:pt idx="9442">
                  <c:v>11.086563618387515</c:v>
                </c:pt>
                <c:pt idx="9443">
                  <c:v>11.19123042426814</c:v>
                </c:pt>
                <c:pt idx="9444">
                  <c:v>10.706963429854733</c:v>
                </c:pt>
                <c:pt idx="9445">
                  <c:v>10.830992999561996</c:v>
                </c:pt>
                <c:pt idx="9446">
                  <c:v>10.949203845183897</c:v>
                </c:pt>
                <c:pt idx="9447">
                  <c:v>11.061121394124701</c:v>
                </c:pt>
                <c:pt idx="9448">
                  <c:v>11.167060311218465</c:v>
                </c:pt>
                <c:pt idx="9449">
                  <c:v>11.268467791257542</c:v>
                </c:pt>
                <c:pt idx="9450">
                  <c:v>11.362125616494664</c:v>
                </c:pt>
                <c:pt idx="9451">
                  <c:v>11.45186605926993</c:v>
                </c:pt>
                <c:pt idx="9452">
                  <c:v>11.387845263906433</c:v>
                </c:pt>
                <c:pt idx="9453">
                  <c:v>11.439172547511111</c:v>
                </c:pt>
                <c:pt idx="9454">
                  <c:v>11.520467590935555</c:v>
                </c:pt>
                <c:pt idx="9455">
                  <c:v>11.606883987788775</c:v>
                </c:pt>
                <c:pt idx="9456">
                  <c:v>11.977959136799337</c:v>
                </c:pt>
                <c:pt idx="9457">
                  <c:v>12.043414728359368</c:v>
                </c:pt>
                <c:pt idx="9458">
                  <c:v>12.106363049141398</c:v>
                </c:pt>
                <c:pt idx="9459">
                  <c:v>12.167694971484329</c:v>
                </c:pt>
                <c:pt idx="9460">
                  <c:v>12.224812034510112</c:v>
                </c:pt>
                <c:pt idx="9461">
                  <c:v>12.279455998784606</c:v>
                </c:pt>
                <c:pt idx="9462">
                  <c:v>12.085256685645374</c:v>
                </c:pt>
                <c:pt idx="9463">
                  <c:v>12.160657575763105</c:v>
                </c:pt>
                <c:pt idx="9464">
                  <c:v>12.229991894974949</c:v>
                </c:pt>
                <c:pt idx="9465">
                  <c:v>12.285907883826201</c:v>
                </c:pt>
                <c:pt idx="9466">
                  <c:v>11.68413529483489</c:v>
                </c:pt>
                <c:pt idx="9467">
                  <c:v>11.770023394493144</c:v>
                </c:pt>
                <c:pt idx="9468">
                  <c:v>11.848937808368486</c:v>
                </c:pt>
                <c:pt idx="9469">
                  <c:v>11.924672010350061</c:v>
                </c:pt>
                <c:pt idx="9470">
                  <c:v>11.999298783032557</c:v>
                </c:pt>
                <c:pt idx="9471">
                  <c:v>12.068280445080928</c:v>
                </c:pt>
                <c:pt idx="9472">
                  <c:v>11.777085923226881</c:v>
                </c:pt>
                <c:pt idx="9473">
                  <c:v>11.505044180265537</c:v>
                </c:pt>
                <c:pt idx="9474">
                  <c:v>11.552425290052261</c:v>
                </c:pt>
                <c:pt idx="9475">
                  <c:v>11.621933625949646</c:v>
                </c:pt>
                <c:pt idx="9476">
                  <c:v>11.714759353052163</c:v>
                </c:pt>
                <c:pt idx="9477">
                  <c:v>11.280866792199554</c:v>
                </c:pt>
                <c:pt idx="9478">
                  <c:v>11.388449334589577</c:v>
                </c:pt>
                <c:pt idx="9479">
                  <c:v>11.490652749860098</c:v>
                </c:pt>
                <c:pt idx="9480">
                  <c:v>11.588511503167092</c:v>
                </c:pt>
                <c:pt idx="9481">
                  <c:v>11.681860073208737</c:v>
                </c:pt>
                <c:pt idx="9482">
                  <c:v>11.7697757059483</c:v>
                </c:pt>
                <c:pt idx="9483">
                  <c:v>11.644694409050883</c:v>
                </c:pt>
                <c:pt idx="9484">
                  <c:v>11.734851079398338</c:v>
                </c:pt>
                <c:pt idx="9485">
                  <c:v>11.78873130102842</c:v>
                </c:pt>
                <c:pt idx="9486">
                  <c:v>11.211434786776998</c:v>
                </c:pt>
                <c:pt idx="9487">
                  <c:v>11.328995754238147</c:v>
                </c:pt>
                <c:pt idx="9488">
                  <c:v>11.438382146926237</c:v>
                </c:pt>
                <c:pt idx="9489">
                  <c:v>11.544212991979924</c:v>
                </c:pt>
                <c:pt idx="9490">
                  <c:v>11.645900557980928</c:v>
                </c:pt>
                <c:pt idx="9491">
                  <c:v>11.743652008881881</c:v>
                </c:pt>
                <c:pt idx="9492">
                  <c:v>11.815081640837786</c:v>
                </c:pt>
                <c:pt idx="9493">
                  <c:v>11.923894511995895</c:v>
                </c:pt>
                <c:pt idx="9494">
                  <c:v>12.008129019596099</c:v>
                </c:pt>
                <c:pt idx="9495">
                  <c:v>12.056383186616292</c:v>
                </c:pt>
                <c:pt idx="9496">
                  <c:v>12.132462242885477</c:v>
                </c:pt>
                <c:pt idx="9497">
                  <c:v>12.204737346341203</c:v>
                </c:pt>
                <c:pt idx="9498">
                  <c:v>12.275695221024142</c:v>
                </c:pt>
                <c:pt idx="9499">
                  <c:v>12.343487956372934</c:v>
                </c:pt>
                <c:pt idx="9500">
                  <c:v>12.367701842954286</c:v>
                </c:pt>
                <c:pt idx="9501">
                  <c:v>12.193969273606571</c:v>
                </c:pt>
                <c:pt idx="9502">
                  <c:v>12.265848306326241</c:v>
                </c:pt>
                <c:pt idx="9503">
                  <c:v>12.333750633009929</c:v>
                </c:pt>
                <c:pt idx="9504">
                  <c:v>12.393282036159432</c:v>
                </c:pt>
                <c:pt idx="9505">
                  <c:v>12.45596093955146</c:v>
                </c:pt>
                <c:pt idx="9506">
                  <c:v>12.517036915373886</c:v>
                </c:pt>
                <c:pt idx="9507">
                  <c:v>12.578121127605192</c:v>
                </c:pt>
                <c:pt idx="9508">
                  <c:v>12.638830410024932</c:v>
                </c:pt>
                <c:pt idx="9509">
                  <c:v>12.489051343523684</c:v>
                </c:pt>
                <c:pt idx="9510">
                  <c:v>12.508283587147499</c:v>
                </c:pt>
                <c:pt idx="9511">
                  <c:v>12.585498396190122</c:v>
                </c:pt>
                <c:pt idx="9512">
                  <c:v>12.411593122380614</c:v>
                </c:pt>
                <c:pt idx="9513">
                  <c:v>12.481011559461583</c:v>
                </c:pt>
                <c:pt idx="9514">
                  <c:v>12.546576320288503</c:v>
                </c:pt>
                <c:pt idx="9515">
                  <c:v>12.610393860674076</c:v>
                </c:pt>
                <c:pt idx="9516">
                  <c:v>12.649969032040371</c:v>
                </c:pt>
                <c:pt idx="9517">
                  <c:v>12.558577212038351</c:v>
                </c:pt>
                <c:pt idx="9518">
                  <c:v>12.455679298236433</c:v>
                </c:pt>
                <c:pt idx="9519">
                  <c:v>12.528634742524611</c:v>
                </c:pt>
                <c:pt idx="9520">
                  <c:v>12.59985618659838</c:v>
                </c:pt>
                <c:pt idx="9521">
                  <c:v>12.66330626006846</c:v>
                </c:pt>
                <c:pt idx="9522">
                  <c:v>12.724349338665036</c:v>
                </c:pt>
                <c:pt idx="9523">
                  <c:v>12.779278228131783</c:v>
                </c:pt>
                <c:pt idx="9524">
                  <c:v>12.834905462725194</c:v>
                </c:pt>
                <c:pt idx="9525">
                  <c:v>12.271516751588933</c:v>
                </c:pt>
                <c:pt idx="9526">
                  <c:v>12.293587882409486</c:v>
                </c:pt>
                <c:pt idx="9527">
                  <c:v>12.308048631889012</c:v>
                </c:pt>
                <c:pt idx="9528">
                  <c:v>12.382261539094561</c:v>
                </c:pt>
                <c:pt idx="9529">
                  <c:v>12.460418888939831</c:v>
                </c:pt>
                <c:pt idx="9530">
                  <c:v>12.537347652092839</c:v>
                </c:pt>
                <c:pt idx="9531">
                  <c:v>12.608516205088197</c:v>
                </c:pt>
                <c:pt idx="9532">
                  <c:v>12.676126330433787</c:v>
                </c:pt>
                <c:pt idx="9533">
                  <c:v>12.740738703912097</c:v>
                </c:pt>
                <c:pt idx="9534">
                  <c:v>12.366928705916493</c:v>
                </c:pt>
                <c:pt idx="9535">
                  <c:v>12.562592789420668</c:v>
                </c:pt>
                <c:pt idx="9536">
                  <c:v>12.586951311949633</c:v>
                </c:pt>
                <c:pt idx="9537">
                  <c:v>12.63803297955215</c:v>
                </c:pt>
                <c:pt idx="9538">
                  <c:v>12.848848429374542</c:v>
                </c:pt>
                <c:pt idx="9539">
                  <c:v>12.907121224305815</c:v>
                </c:pt>
                <c:pt idx="9540">
                  <c:v>12.965542414690523</c:v>
                </c:pt>
                <c:pt idx="9541">
                  <c:v>13.019511527955997</c:v>
                </c:pt>
                <c:pt idx="9542">
                  <c:v>13.070399431158197</c:v>
                </c:pt>
                <c:pt idx="9543">
                  <c:v>12.763164101600287</c:v>
                </c:pt>
                <c:pt idx="9544">
                  <c:v>12.729649758520273</c:v>
                </c:pt>
                <c:pt idx="9545">
                  <c:v>12.875409174194258</c:v>
                </c:pt>
                <c:pt idx="9546">
                  <c:v>12.935798721484545</c:v>
                </c:pt>
                <c:pt idx="9547">
                  <c:v>12.357796487410317</c:v>
                </c:pt>
                <c:pt idx="9548">
                  <c:v>12.4452149322398</c:v>
                </c:pt>
                <c:pt idx="9549">
                  <c:v>12.530176226827809</c:v>
                </c:pt>
                <c:pt idx="9550">
                  <c:v>12.608592930286417</c:v>
                </c:pt>
                <c:pt idx="9551">
                  <c:v>12.748539800972097</c:v>
                </c:pt>
                <c:pt idx="9552">
                  <c:v>12.358646817723491</c:v>
                </c:pt>
                <c:pt idx="9553">
                  <c:v>12.303638109237315</c:v>
                </c:pt>
                <c:pt idx="9554">
                  <c:v>12.416346982575448</c:v>
                </c:pt>
                <c:pt idx="9555">
                  <c:v>12.503134429046675</c:v>
                </c:pt>
                <c:pt idx="9556">
                  <c:v>12.586730766394339</c:v>
                </c:pt>
                <c:pt idx="9557">
                  <c:v>12.666912795674621</c:v>
                </c:pt>
                <c:pt idx="9558">
                  <c:v>12.744233986690888</c:v>
                </c:pt>
                <c:pt idx="9559">
                  <c:v>12.817306363756344</c:v>
                </c:pt>
                <c:pt idx="9560">
                  <c:v>12.254414853168527</c:v>
                </c:pt>
                <c:pt idx="9561">
                  <c:v>12.2528447973101</c:v>
                </c:pt>
                <c:pt idx="9562">
                  <c:v>12.294604491444593</c:v>
                </c:pt>
                <c:pt idx="9563">
                  <c:v>12.372551640872363</c:v>
                </c:pt>
                <c:pt idx="9564">
                  <c:v>12.467652924828744</c:v>
                </c:pt>
                <c:pt idx="9565">
                  <c:v>12.555702618187306</c:v>
                </c:pt>
                <c:pt idx="9566">
                  <c:v>12.642794616477939</c:v>
                </c:pt>
                <c:pt idx="9567">
                  <c:v>12.725914769254041</c:v>
                </c:pt>
                <c:pt idx="9568">
                  <c:v>12.809854721591337</c:v>
                </c:pt>
                <c:pt idx="9569">
                  <c:v>13.040402909911771</c:v>
                </c:pt>
                <c:pt idx="9570">
                  <c:v>12.921834308016182</c:v>
                </c:pt>
                <c:pt idx="9571">
                  <c:v>12.726519185815373</c:v>
                </c:pt>
                <c:pt idx="9572">
                  <c:v>12.798563530924605</c:v>
                </c:pt>
                <c:pt idx="9573">
                  <c:v>12.878488290778375</c:v>
                </c:pt>
                <c:pt idx="9574">
                  <c:v>12.922265443039455</c:v>
                </c:pt>
                <c:pt idx="9575">
                  <c:v>12.996387861687481</c:v>
                </c:pt>
                <c:pt idx="9576">
                  <c:v>13.068717931403107</c:v>
                </c:pt>
                <c:pt idx="9577">
                  <c:v>13.137431497632949</c:v>
                </c:pt>
                <c:pt idx="9578">
                  <c:v>13.200030104751301</c:v>
                </c:pt>
                <c:pt idx="9579">
                  <c:v>13.246485131913737</c:v>
                </c:pt>
                <c:pt idx="9580">
                  <c:v>13.236649037318049</c:v>
                </c:pt>
                <c:pt idx="9581">
                  <c:v>13.257542345052146</c:v>
                </c:pt>
                <c:pt idx="9582">
                  <c:v>13.224188125799538</c:v>
                </c:pt>
                <c:pt idx="9583">
                  <c:v>13.28359716470956</c:v>
                </c:pt>
                <c:pt idx="9584">
                  <c:v>13.343480541274083</c:v>
                </c:pt>
                <c:pt idx="9585">
                  <c:v>13.404580047410377</c:v>
                </c:pt>
                <c:pt idx="9586">
                  <c:v>13.460710806239858</c:v>
                </c:pt>
                <c:pt idx="9587">
                  <c:v>13.514800535927865</c:v>
                </c:pt>
                <c:pt idx="9588">
                  <c:v>13.563506498331471</c:v>
                </c:pt>
                <c:pt idx="9589">
                  <c:v>13.579922319414896</c:v>
                </c:pt>
                <c:pt idx="9590">
                  <c:v>13.523942276644151</c:v>
                </c:pt>
                <c:pt idx="9591">
                  <c:v>13.207426208811944</c:v>
                </c:pt>
                <c:pt idx="9592">
                  <c:v>13.272649150771347</c:v>
                </c:pt>
                <c:pt idx="9593">
                  <c:v>13.338438489632779</c:v>
                </c:pt>
                <c:pt idx="9594">
                  <c:v>13.401703870351138</c:v>
                </c:pt>
                <c:pt idx="9595">
                  <c:v>13.463336999633579</c:v>
                </c:pt>
                <c:pt idx="9596">
                  <c:v>13.5215057180519</c:v>
                </c:pt>
                <c:pt idx="9597">
                  <c:v>13.577148754949306</c:v>
                </c:pt>
                <c:pt idx="9598">
                  <c:v>12.98238919520184</c:v>
                </c:pt>
                <c:pt idx="9599">
                  <c:v>13.040491776641748</c:v>
                </c:pt>
                <c:pt idx="9600">
                  <c:v>13.149274845009661</c:v>
                </c:pt>
                <c:pt idx="9601">
                  <c:v>13.189847038359177</c:v>
                </c:pt>
                <c:pt idx="9602">
                  <c:v>13.265517798841218</c:v>
                </c:pt>
                <c:pt idx="9603">
                  <c:v>13.331280950899156</c:v>
                </c:pt>
                <c:pt idx="9604">
                  <c:v>13.398731752554196</c:v>
                </c:pt>
                <c:pt idx="9605">
                  <c:v>13.461278996526486</c:v>
                </c:pt>
                <c:pt idx="9606">
                  <c:v>13.523760913500162</c:v>
                </c:pt>
                <c:pt idx="9607">
                  <c:v>13.583884243425153</c:v>
                </c:pt>
                <c:pt idx="9608">
                  <c:v>13.632963564453894</c:v>
                </c:pt>
                <c:pt idx="9609">
                  <c:v>13.539118054631199</c:v>
                </c:pt>
                <c:pt idx="9610">
                  <c:v>13.31293874509964</c:v>
                </c:pt>
                <c:pt idx="9611">
                  <c:v>13.384751446644659</c:v>
                </c:pt>
                <c:pt idx="9612">
                  <c:v>13.486655900312424</c:v>
                </c:pt>
                <c:pt idx="9613">
                  <c:v>13.848713930496803</c:v>
                </c:pt>
                <c:pt idx="9614">
                  <c:v>13.897565416771963</c:v>
                </c:pt>
                <c:pt idx="9615">
                  <c:v>13.943974328733365</c:v>
                </c:pt>
                <c:pt idx="9616">
                  <c:v>13.986149023096697</c:v>
                </c:pt>
                <c:pt idx="9617">
                  <c:v>14.032721807541861</c:v>
                </c:pt>
                <c:pt idx="9618">
                  <c:v>14.024528599964768</c:v>
                </c:pt>
                <c:pt idx="9619">
                  <c:v>14.015979543966528</c:v>
                </c:pt>
                <c:pt idx="9620">
                  <c:v>13.949679271968202</c:v>
                </c:pt>
                <c:pt idx="9621">
                  <c:v>14.011471947969792</c:v>
                </c:pt>
                <c:pt idx="9622">
                  <c:v>14.055247568571302</c:v>
                </c:pt>
                <c:pt idx="9623">
                  <c:v>13.921915647342734</c:v>
                </c:pt>
                <c:pt idx="9624">
                  <c:v>13.965193275775597</c:v>
                </c:pt>
                <c:pt idx="9625">
                  <c:v>14.014727619586816</c:v>
                </c:pt>
                <c:pt idx="9626">
                  <c:v>14.059871474207474</c:v>
                </c:pt>
                <c:pt idx="9627">
                  <c:v>14.104289153697099</c:v>
                </c:pt>
                <c:pt idx="9628">
                  <c:v>14.092900333212244</c:v>
                </c:pt>
                <c:pt idx="9629">
                  <c:v>13.97950277455163</c:v>
                </c:pt>
                <c:pt idx="9630">
                  <c:v>13.802496547424049</c:v>
                </c:pt>
                <c:pt idx="9631">
                  <c:v>13.856720938052845</c:v>
                </c:pt>
                <c:pt idx="9632">
                  <c:v>13.917420214750202</c:v>
                </c:pt>
                <c:pt idx="9633">
                  <c:v>13.974319018812691</c:v>
                </c:pt>
                <c:pt idx="9634">
                  <c:v>14.027224619472056</c:v>
                </c:pt>
                <c:pt idx="9635">
                  <c:v>14.078250448898453</c:v>
                </c:pt>
                <c:pt idx="9636">
                  <c:v>14.125959478053529</c:v>
                </c:pt>
                <c:pt idx="9637">
                  <c:v>13.472373521350852</c:v>
                </c:pt>
                <c:pt idx="9638">
                  <c:v>13.419474392083309</c:v>
                </c:pt>
                <c:pt idx="9639">
                  <c:v>13.539545927279143</c:v>
                </c:pt>
                <c:pt idx="9640">
                  <c:v>13.652465622515184</c:v>
                </c:pt>
                <c:pt idx="9641">
                  <c:v>13.724908682589422</c:v>
                </c:pt>
                <c:pt idx="9642">
                  <c:v>13.756219658459951</c:v>
                </c:pt>
                <c:pt idx="9643">
                  <c:v>13.823857771136952</c:v>
                </c:pt>
                <c:pt idx="9644">
                  <c:v>13.889644995780102</c:v>
                </c:pt>
                <c:pt idx="9645">
                  <c:v>13.955970403191095</c:v>
                </c:pt>
                <c:pt idx="9646">
                  <c:v>13.32734233943154</c:v>
                </c:pt>
                <c:pt idx="9647">
                  <c:v>13.252222680459962</c:v>
                </c:pt>
                <c:pt idx="9648">
                  <c:v>13.280375148436963</c:v>
                </c:pt>
                <c:pt idx="9649">
                  <c:v>13.376781293815116</c:v>
                </c:pt>
                <c:pt idx="9650">
                  <c:v>12.71395820952436</c:v>
                </c:pt>
                <c:pt idx="9651">
                  <c:v>12.839833465048141</c:v>
                </c:pt>
                <c:pt idx="9652">
                  <c:v>12.958649448995732</c:v>
                </c:pt>
                <c:pt idx="9653">
                  <c:v>13.074586668945946</c:v>
                </c:pt>
                <c:pt idx="9654">
                  <c:v>13.185109782298648</c:v>
                </c:pt>
                <c:pt idx="9655">
                  <c:v>13.187911315183715</c:v>
                </c:pt>
                <c:pt idx="9656">
                  <c:v>13.179472893824528</c:v>
                </c:pt>
                <c:pt idx="9657">
                  <c:v>13.295086064733301</c:v>
                </c:pt>
                <c:pt idx="9658">
                  <c:v>12.904658576296635</c:v>
                </c:pt>
                <c:pt idx="9659">
                  <c:v>13.025591866281802</c:v>
                </c:pt>
                <c:pt idx="9660">
                  <c:v>13.143540526967712</c:v>
                </c:pt>
                <c:pt idx="9661">
                  <c:v>13.244874631419327</c:v>
                </c:pt>
                <c:pt idx="9662">
                  <c:v>13.073213950648359</c:v>
                </c:pt>
                <c:pt idx="9663">
                  <c:v>13.189547015915942</c:v>
                </c:pt>
                <c:pt idx="9664">
                  <c:v>13.258725952720143</c:v>
                </c:pt>
                <c:pt idx="9665">
                  <c:v>13.365783417884135</c:v>
                </c:pt>
                <c:pt idx="9666">
                  <c:v>13.467105255389928</c:v>
                </c:pt>
                <c:pt idx="9667">
                  <c:v>13.563743755420431</c:v>
                </c:pt>
                <c:pt idx="9668">
                  <c:v>13.456900796849409</c:v>
                </c:pt>
                <c:pt idx="9669">
                  <c:v>13.566297660606937</c:v>
                </c:pt>
                <c:pt idx="9670">
                  <c:v>13.659507557976589</c:v>
                </c:pt>
                <c:pt idx="9671">
                  <c:v>13.75073624127776</c:v>
                </c:pt>
                <c:pt idx="9672">
                  <c:v>13.836255227213872</c:v>
                </c:pt>
                <c:pt idx="9673">
                  <c:v>13.919794790253178</c:v>
                </c:pt>
                <c:pt idx="9674">
                  <c:v>13.947485531140519</c:v>
                </c:pt>
                <c:pt idx="9675">
                  <c:v>14.061442492583492</c:v>
                </c:pt>
                <c:pt idx="9676">
                  <c:v>14.132957183554316</c:v>
                </c:pt>
                <c:pt idx="9677">
                  <c:v>14.202809911976599</c:v>
                </c:pt>
                <c:pt idx="9678">
                  <c:v>14.268404495177769</c:v>
                </c:pt>
                <c:pt idx="9679">
                  <c:v>14.333398630018879</c:v>
                </c:pt>
                <c:pt idx="9680">
                  <c:v>14.206062384517933</c:v>
                </c:pt>
                <c:pt idx="9681">
                  <c:v>14.296756134492036</c:v>
                </c:pt>
                <c:pt idx="9682">
                  <c:v>14.361098196167433</c:v>
                </c:pt>
                <c:pt idx="9683">
                  <c:v>14.423754172359059</c:v>
                </c:pt>
                <c:pt idx="9684">
                  <c:v>14.486722139341104</c:v>
                </c:pt>
                <c:pt idx="9685">
                  <c:v>14.543862427174048</c:v>
                </c:pt>
                <c:pt idx="9686">
                  <c:v>14.546091102215346</c:v>
                </c:pt>
                <c:pt idx="9687">
                  <c:v>14.486202130704578</c:v>
                </c:pt>
                <c:pt idx="9688">
                  <c:v>14.029712014169348</c:v>
                </c:pt>
                <c:pt idx="9689">
                  <c:v>14.113530352260881</c:v>
                </c:pt>
                <c:pt idx="9690">
                  <c:v>14.190095738247836</c:v>
                </c:pt>
                <c:pt idx="9691">
                  <c:v>13.772141714135444</c:v>
                </c:pt>
                <c:pt idx="9692">
                  <c:v>13.807980617628671</c:v>
                </c:pt>
                <c:pt idx="9693">
                  <c:v>13.953791860747238</c:v>
                </c:pt>
                <c:pt idx="9694">
                  <c:v>14.037578662509876</c:v>
                </c:pt>
                <c:pt idx="9695">
                  <c:v>14.124448457784382</c:v>
                </c:pt>
                <c:pt idx="9696">
                  <c:v>14.206209254495162</c:v>
                </c:pt>
                <c:pt idx="9697">
                  <c:v>14.260533992970402</c:v>
                </c:pt>
                <c:pt idx="9698">
                  <c:v>14.43117911292188</c:v>
                </c:pt>
                <c:pt idx="9699">
                  <c:v>14.494924096075785</c:v>
                </c:pt>
                <c:pt idx="9700">
                  <c:v>13.839731102071996</c:v>
                </c:pt>
                <c:pt idx="9701">
                  <c:v>13.939938064968395</c:v>
                </c:pt>
                <c:pt idx="9702">
                  <c:v>14.035900188519975</c:v>
                </c:pt>
                <c:pt idx="9703">
                  <c:v>14.128595223493974</c:v>
                </c:pt>
                <c:pt idx="9704">
                  <c:v>14.217803769919275</c:v>
                </c:pt>
                <c:pt idx="9705">
                  <c:v>14.20686328902331</c:v>
                </c:pt>
                <c:pt idx="9706">
                  <c:v>14.292158432172144</c:v>
                </c:pt>
                <c:pt idx="9707">
                  <c:v>14.373571572563536</c:v>
                </c:pt>
                <c:pt idx="9708">
                  <c:v>14.453593336735359</c:v>
                </c:pt>
                <c:pt idx="9709">
                  <c:v>14.52884850389859</c:v>
                </c:pt>
                <c:pt idx="9710">
                  <c:v>14.602254684703659</c:v>
                </c:pt>
                <c:pt idx="9711">
                  <c:v>14.260529576468477</c:v>
                </c:pt>
                <c:pt idx="9712">
                  <c:v>14.362661879645051</c:v>
                </c:pt>
                <c:pt idx="9713">
                  <c:v>14.432894759662798</c:v>
                </c:pt>
                <c:pt idx="9714">
                  <c:v>14.512629645279656</c:v>
                </c:pt>
                <c:pt idx="9715">
                  <c:v>14.587612277815673</c:v>
                </c:pt>
                <c:pt idx="9716">
                  <c:v>14.322404661124889</c:v>
                </c:pt>
                <c:pt idx="9717">
                  <c:v>14.276762046868644</c:v>
                </c:pt>
                <c:pt idx="9718">
                  <c:v>14.391861884925211</c:v>
                </c:pt>
                <c:pt idx="9719">
                  <c:v>14.476710449478949</c:v>
                </c:pt>
                <c:pt idx="9720">
                  <c:v>14.556551077005</c:v>
                </c:pt>
                <c:pt idx="9721">
                  <c:v>14.63316518195475</c:v>
                </c:pt>
                <c:pt idx="9722">
                  <c:v>14.704800318457011</c:v>
                </c:pt>
                <c:pt idx="9723">
                  <c:v>14.726923170134159</c:v>
                </c:pt>
                <c:pt idx="9724">
                  <c:v>14.747557124827448</c:v>
                </c:pt>
                <c:pt idx="9725">
                  <c:v>14.818065716986075</c:v>
                </c:pt>
                <c:pt idx="9726">
                  <c:v>14.885814388336771</c:v>
                </c:pt>
                <c:pt idx="9727">
                  <c:v>14.951706643719932</c:v>
                </c:pt>
                <c:pt idx="9728">
                  <c:v>14.262957399133935</c:v>
                </c:pt>
                <c:pt idx="9729">
                  <c:v>14.271576237577237</c:v>
                </c:pt>
                <c:pt idx="9730">
                  <c:v>14.352104715698374</c:v>
                </c:pt>
                <c:pt idx="9731">
                  <c:v>14.432817068313454</c:v>
                </c:pt>
                <c:pt idx="9732">
                  <c:v>14.524038470497782</c:v>
                </c:pt>
                <c:pt idx="9733">
                  <c:v>14.611847065772892</c:v>
                </c:pt>
                <c:pt idx="9734">
                  <c:v>14.695265231284246</c:v>
                </c:pt>
                <c:pt idx="9735">
                  <c:v>14.771450453320034</c:v>
                </c:pt>
                <c:pt idx="9736">
                  <c:v>14.848802221454031</c:v>
                </c:pt>
                <c:pt idx="9737">
                  <c:v>14.919607120381329</c:v>
                </c:pt>
                <c:pt idx="9738">
                  <c:v>14.99069931836226</c:v>
                </c:pt>
                <c:pt idx="9739">
                  <c:v>14.295790141644146</c:v>
                </c:pt>
                <c:pt idx="9740">
                  <c:v>14.341808291761936</c:v>
                </c:pt>
                <c:pt idx="9741">
                  <c:v>14.471645274373838</c:v>
                </c:pt>
                <c:pt idx="9742">
                  <c:v>14.568197599855147</c:v>
                </c:pt>
                <c:pt idx="9743">
                  <c:v>14.658774045862387</c:v>
                </c:pt>
                <c:pt idx="9744">
                  <c:v>14.745587178369266</c:v>
                </c:pt>
                <c:pt idx="9745">
                  <c:v>14.385212813450803</c:v>
                </c:pt>
                <c:pt idx="9746">
                  <c:v>14.558044589178262</c:v>
                </c:pt>
                <c:pt idx="9747">
                  <c:v>14.650276948919348</c:v>
                </c:pt>
                <c:pt idx="9748">
                  <c:v>14.74517002427338</c:v>
                </c:pt>
                <c:pt idx="9749">
                  <c:v>14.83187365625971</c:v>
                </c:pt>
                <c:pt idx="9750">
                  <c:v>14.216863589846723</c:v>
                </c:pt>
                <c:pt idx="9751">
                  <c:v>14.143581150754386</c:v>
                </c:pt>
                <c:pt idx="9752">
                  <c:v>14.260746980816666</c:v>
                </c:pt>
                <c:pt idx="9753">
                  <c:v>14.198284021775832</c:v>
                </c:pt>
                <c:pt idx="9754">
                  <c:v>14.314245725887039</c:v>
                </c:pt>
                <c:pt idx="9755">
                  <c:v>14.427471379992685</c:v>
                </c:pt>
                <c:pt idx="9756">
                  <c:v>14.43858164259305</c:v>
                </c:pt>
                <c:pt idx="9757">
                  <c:v>14.367609704863396</c:v>
                </c:pt>
                <c:pt idx="9758">
                  <c:v>14.023072178420225</c:v>
                </c:pt>
                <c:pt idx="9759">
                  <c:v>14.152004773099215</c:v>
                </c:pt>
                <c:pt idx="9760">
                  <c:v>14.272959720444252</c:v>
                </c:pt>
                <c:pt idx="9761">
                  <c:v>14.390163446822038</c:v>
                </c:pt>
                <c:pt idx="9762">
                  <c:v>14.463231546880936</c:v>
                </c:pt>
                <c:pt idx="9763">
                  <c:v>14.570921681936888</c:v>
                </c:pt>
                <c:pt idx="9764">
                  <c:v>14.673227310240042</c:v>
                </c:pt>
                <c:pt idx="9765">
                  <c:v>14.770034902728039</c:v>
                </c:pt>
                <c:pt idx="9766">
                  <c:v>14.865829659591636</c:v>
                </c:pt>
                <c:pt idx="9767">
                  <c:v>14.984010241012053</c:v>
                </c:pt>
                <c:pt idx="9768">
                  <c:v>15.071785511761449</c:v>
                </c:pt>
                <c:pt idx="9769">
                  <c:v>15.154023755773377</c:v>
                </c:pt>
                <c:pt idx="9770">
                  <c:v>15.235977631584708</c:v>
                </c:pt>
                <c:pt idx="9771">
                  <c:v>15.307709743205471</c:v>
                </c:pt>
                <c:pt idx="9772">
                  <c:v>15.228877559645197</c:v>
                </c:pt>
                <c:pt idx="9773">
                  <c:v>14.473832416462935</c:v>
                </c:pt>
                <c:pt idx="9774">
                  <c:v>14.588264841639788</c:v>
                </c:pt>
                <c:pt idx="9775">
                  <c:v>14.700037680757799</c:v>
                </c:pt>
                <c:pt idx="9776">
                  <c:v>14.729670997919907</c:v>
                </c:pt>
                <c:pt idx="9777">
                  <c:v>14.842028617223912</c:v>
                </c:pt>
                <c:pt idx="9778">
                  <c:v>14.572903534762716</c:v>
                </c:pt>
                <c:pt idx="9779">
                  <c:v>14.688506474424578</c:v>
                </c:pt>
                <c:pt idx="9780">
                  <c:v>14.327158600703349</c:v>
                </c:pt>
                <c:pt idx="9781">
                  <c:v>14.288167868668182</c:v>
                </c:pt>
                <c:pt idx="9782">
                  <c:v>14.420304118034773</c:v>
                </c:pt>
                <c:pt idx="9783">
                  <c:v>14.544302537333033</c:v>
                </c:pt>
                <c:pt idx="9784">
                  <c:v>14.662866544466382</c:v>
                </c:pt>
                <c:pt idx="9785">
                  <c:v>14.104916642443062</c:v>
                </c:pt>
                <c:pt idx="9786">
                  <c:v>14.233967312320907</c:v>
                </c:pt>
                <c:pt idx="9787">
                  <c:v>14.37799969510486</c:v>
                </c:pt>
                <c:pt idx="9788">
                  <c:v>14.509854651549617</c:v>
                </c:pt>
                <c:pt idx="9789">
                  <c:v>14.633968596972135</c:v>
                </c:pt>
                <c:pt idx="9790">
                  <c:v>14.811203777123527</c:v>
                </c:pt>
                <c:pt idx="9791">
                  <c:v>14.889629914267349</c:v>
                </c:pt>
                <c:pt idx="9792">
                  <c:v>15.000879166953981</c:v>
                </c:pt>
                <c:pt idx="9793">
                  <c:v>15.107714220206281</c:v>
                </c:pt>
                <c:pt idx="9794">
                  <c:v>15.208059257595966</c:v>
                </c:pt>
                <c:pt idx="9795">
                  <c:v>15.304918060716169</c:v>
                </c:pt>
                <c:pt idx="9796">
                  <c:v>15.300862569280358</c:v>
                </c:pt>
                <c:pt idx="9797">
                  <c:v>15.393463961216339</c:v>
                </c:pt>
                <c:pt idx="9798">
                  <c:v>15.486793845155521</c:v>
                </c:pt>
                <c:pt idx="9799">
                  <c:v>15.573926217297744</c:v>
                </c:pt>
                <c:pt idx="9800">
                  <c:v>15.652491672432857</c:v>
                </c:pt>
                <c:pt idx="9801">
                  <c:v>15.729425381211215</c:v>
                </c:pt>
                <c:pt idx="9802">
                  <c:v>15.582045870150653</c:v>
                </c:pt>
                <c:pt idx="9803">
                  <c:v>15.60202667384312</c:v>
                </c:pt>
                <c:pt idx="9804">
                  <c:v>15.684545667750964</c:v>
                </c:pt>
                <c:pt idx="9805">
                  <c:v>15.761407694363415</c:v>
                </c:pt>
                <c:pt idx="9806">
                  <c:v>15.836723146045244</c:v>
                </c:pt>
                <c:pt idx="9807">
                  <c:v>15.91210036914298</c:v>
                </c:pt>
                <c:pt idx="9808">
                  <c:v>15.954236642285831</c:v>
                </c:pt>
                <c:pt idx="9809">
                  <c:v>15.97130083777154</c:v>
                </c:pt>
                <c:pt idx="9810">
                  <c:v>16.037652649882961</c:v>
                </c:pt>
                <c:pt idx="9811">
                  <c:v>16.102600643388811</c:v>
                </c:pt>
                <c:pt idx="9812">
                  <c:v>16.167363272419372</c:v>
                </c:pt>
                <c:pt idx="9813">
                  <c:v>16.227739506798404</c:v>
                </c:pt>
                <c:pt idx="9814">
                  <c:v>16.284331420658482</c:v>
                </c:pt>
                <c:pt idx="9815">
                  <c:v>16.162409469225558</c:v>
                </c:pt>
                <c:pt idx="9816">
                  <c:v>16.234898780164279</c:v>
                </c:pt>
                <c:pt idx="9817">
                  <c:v>16.294194765556064</c:v>
                </c:pt>
                <c:pt idx="9818">
                  <c:v>16.35320523247826</c:v>
                </c:pt>
                <c:pt idx="9819">
                  <c:v>16.408116912854346</c:v>
                </c:pt>
                <c:pt idx="9820">
                  <c:v>16.462962290011628</c:v>
                </c:pt>
                <c:pt idx="9821">
                  <c:v>16.409042429511047</c:v>
                </c:pt>
                <c:pt idx="9822">
                  <c:v>16.446234828435493</c:v>
                </c:pt>
                <c:pt idx="9823">
                  <c:v>16.484246888213718</c:v>
                </c:pt>
                <c:pt idx="9824">
                  <c:v>16.539878819403032</c:v>
                </c:pt>
                <c:pt idx="9825">
                  <c:v>16.593111908432878</c:v>
                </c:pt>
                <c:pt idx="9826">
                  <c:v>16.644448851811234</c:v>
                </c:pt>
                <c:pt idx="9827">
                  <c:v>16.692453439220671</c:v>
                </c:pt>
                <c:pt idx="9828">
                  <c:v>16.491181209259636</c:v>
                </c:pt>
                <c:pt idx="9829">
                  <c:v>16.542256125996655</c:v>
                </c:pt>
                <c:pt idx="9830">
                  <c:v>16.938701046496821</c:v>
                </c:pt>
                <c:pt idx="9831">
                  <c:v>16.97658607697198</c:v>
                </c:pt>
                <c:pt idx="9832">
                  <c:v>17.009514820723382</c:v>
                </c:pt>
                <c:pt idx="9833">
                  <c:v>17.04117988168721</c:v>
                </c:pt>
                <c:pt idx="9834">
                  <c:v>17.075854742402846</c:v>
                </c:pt>
                <c:pt idx="9835">
                  <c:v>16.928518537682702</c:v>
                </c:pt>
                <c:pt idx="9836">
                  <c:v>16.953133535198564</c:v>
                </c:pt>
                <c:pt idx="9837">
                  <c:v>16.992593467638635</c:v>
                </c:pt>
                <c:pt idx="9838">
                  <c:v>17.031228666656702</c:v>
                </c:pt>
                <c:pt idx="9839">
                  <c:v>17.068314860123866</c:v>
                </c:pt>
                <c:pt idx="9840">
                  <c:v>17.10546051591767</c:v>
                </c:pt>
                <c:pt idx="9841">
                  <c:v>17.140366134521784</c:v>
                </c:pt>
                <c:pt idx="9842">
                  <c:v>17.275339142595694</c:v>
                </c:pt>
                <c:pt idx="9843">
                  <c:v>17.324716093865906</c:v>
                </c:pt>
                <c:pt idx="9844">
                  <c:v>17.187136576772609</c:v>
                </c:pt>
                <c:pt idx="9845">
                  <c:v>17.219106655533977</c:v>
                </c:pt>
                <c:pt idx="9846">
                  <c:v>17.250243739157277</c:v>
                </c:pt>
                <c:pt idx="9847">
                  <c:v>17.282886003799412</c:v>
                </c:pt>
                <c:pt idx="9848">
                  <c:v>17.31274789200944</c:v>
                </c:pt>
                <c:pt idx="9849">
                  <c:v>17.272220893808967</c:v>
                </c:pt>
                <c:pt idx="9850">
                  <c:v>17.275440475118518</c:v>
                </c:pt>
                <c:pt idx="9851">
                  <c:v>17.223765198162589</c:v>
                </c:pt>
                <c:pt idx="9852">
                  <c:v>17.259645161854461</c:v>
                </c:pt>
                <c:pt idx="9853">
                  <c:v>17.298324180161735</c:v>
                </c:pt>
                <c:pt idx="9854">
                  <c:v>17.335069247553648</c:v>
                </c:pt>
                <c:pt idx="9855">
                  <c:v>17.369211552775965</c:v>
                </c:pt>
                <c:pt idx="9856">
                  <c:v>17.270744737937164</c:v>
                </c:pt>
                <c:pt idx="9857">
                  <c:v>17.327240988640305</c:v>
                </c:pt>
                <c:pt idx="9858">
                  <c:v>17.163125173208289</c:v>
                </c:pt>
                <c:pt idx="9859">
                  <c:v>17.209692226147876</c:v>
                </c:pt>
                <c:pt idx="9860">
                  <c:v>17.252782663240481</c:v>
                </c:pt>
                <c:pt idx="9861">
                  <c:v>16.750207330478457</c:v>
                </c:pt>
                <c:pt idx="9862">
                  <c:v>16.669677077154532</c:v>
                </c:pt>
                <c:pt idx="9863">
                  <c:v>16.691158462896805</c:v>
                </c:pt>
                <c:pt idx="9864">
                  <c:v>16.768213430551963</c:v>
                </c:pt>
                <c:pt idx="9865">
                  <c:v>16.837588105824363</c:v>
                </c:pt>
                <c:pt idx="9866">
                  <c:v>16.906556082533143</c:v>
                </c:pt>
                <c:pt idx="9867">
                  <c:v>16.976668713206486</c:v>
                </c:pt>
                <c:pt idx="9868">
                  <c:v>16.73171363074616</c:v>
                </c:pt>
                <c:pt idx="9869">
                  <c:v>16.53996102320885</c:v>
                </c:pt>
                <c:pt idx="9870">
                  <c:v>16.717585182048406</c:v>
                </c:pt>
                <c:pt idx="9871">
                  <c:v>15.961593502545984</c:v>
                </c:pt>
                <c:pt idx="9872">
                  <c:v>16.078954262218684</c:v>
                </c:pt>
                <c:pt idx="9873">
                  <c:v>16.194657282307748</c:v>
                </c:pt>
                <c:pt idx="9874">
                  <c:v>16.302661379392362</c:v>
                </c:pt>
                <c:pt idx="9875">
                  <c:v>16.406796289222743</c:v>
                </c:pt>
                <c:pt idx="9876">
                  <c:v>16.572706473561606</c:v>
                </c:pt>
                <c:pt idx="9877">
                  <c:v>16.665635655083523</c:v>
                </c:pt>
                <c:pt idx="9878">
                  <c:v>15.930613663129346</c:v>
                </c:pt>
                <c:pt idx="9879">
                  <c:v>16.060240537972881</c:v>
                </c:pt>
                <c:pt idx="9880">
                  <c:v>16.181855051474237</c:v>
                </c:pt>
                <c:pt idx="9881">
                  <c:v>16.300068120100523</c:v>
                </c:pt>
                <c:pt idx="9882">
                  <c:v>16.398208622495495</c:v>
                </c:pt>
                <c:pt idx="9883">
                  <c:v>16.424842834170722</c:v>
                </c:pt>
                <c:pt idx="9884">
                  <c:v>16.532820285662186</c:v>
                </c:pt>
                <c:pt idx="9885">
                  <c:v>15.816687202979077</c:v>
                </c:pt>
                <c:pt idx="9886">
                  <c:v>15.958899980030122</c:v>
                </c:pt>
                <c:pt idx="9887">
                  <c:v>16.091705591828614</c:v>
                </c:pt>
                <c:pt idx="9888">
                  <c:v>16.218636431837183</c:v>
                </c:pt>
                <c:pt idx="9889">
                  <c:v>15.795326727445323</c:v>
                </c:pt>
                <c:pt idx="9890">
                  <c:v>15.983772547473055</c:v>
                </c:pt>
                <c:pt idx="9891">
                  <c:v>16.120310338099404</c:v>
                </c:pt>
                <c:pt idx="9892">
                  <c:v>16.464363703194433</c:v>
                </c:pt>
                <c:pt idx="9893">
                  <c:v>16.578020199234711</c:v>
                </c:pt>
                <c:pt idx="9894">
                  <c:v>16.685993870472974</c:v>
                </c:pt>
                <c:pt idx="9895">
                  <c:v>15.920481878949325</c:v>
                </c:pt>
                <c:pt idx="9896">
                  <c:v>16.014253675001857</c:v>
                </c:pt>
                <c:pt idx="9897">
                  <c:v>16.177973989251765</c:v>
                </c:pt>
                <c:pt idx="9898">
                  <c:v>16.308629251789178</c:v>
                </c:pt>
                <c:pt idx="9899">
                  <c:v>16.433900014399718</c:v>
                </c:pt>
                <c:pt idx="9900">
                  <c:v>16.555203765279732</c:v>
                </c:pt>
                <c:pt idx="9901">
                  <c:v>16.672356100615744</c:v>
                </c:pt>
                <c:pt idx="9902">
                  <c:v>16.784033573584956</c:v>
                </c:pt>
                <c:pt idx="9903">
                  <c:v>16.584306407305707</c:v>
                </c:pt>
                <c:pt idx="9904">
                  <c:v>16.61005632654042</c:v>
                </c:pt>
                <c:pt idx="9905">
                  <c:v>16.415965987413397</c:v>
                </c:pt>
                <c:pt idx="9906">
                  <c:v>16.546969790842727</c:v>
                </c:pt>
                <c:pt idx="9907">
                  <c:v>16.67104064970059</c:v>
                </c:pt>
                <c:pt idx="9908">
                  <c:v>16.786611439215559</c:v>
                </c:pt>
                <c:pt idx="9909">
                  <c:v>16.899848478854778</c:v>
                </c:pt>
                <c:pt idx="9910">
                  <c:v>16.876904416112041</c:v>
                </c:pt>
                <c:pt idx="9911">
                  <c:v>16.989071596506438</c:v>
                </c:pt>
                <c:pt idx="9912">
                  <c:v>17.081085750681115</c:v>
                </c:pt>
                <c:pt idx="9913">
                  <c:v>17.181130092347061</c:v>
                </c:pt>
                <c:pt idx="9914">
                  <c:v>17.276937725729709</c:v>
                </c:pt>
                <c:pt idx="9915">
                  <c:v>17.371017012643225</c:v>
                </c:pt>
                <c:pt idx="9916">
                  <c:v>17.455416528011064</c:v>
                </c:pt>
                <c:pt idx="9917">
                  <c:v>17.484689732410509</c:v>
                </c:pt>
                <c:pt idx="9918">
                  <c:v>17.574122734989981</c:v>
                </c:pt>
                <c:pt idx="9919">
                  <c:v>17.04017022264048</c:v>
                </c:pt>
                <c:pt idx="9920">
                  <c:v>17.154125727108458</c:v>
                </c:pt>
                <c:pt idx="9921">
                  <c:v>17.260852438753034</c:v>
                </c:pt>
                <c:pt idx="9922">
                  <c:v>17.361860060415381</c:v>
                </c:pt>
                <c:pt idx="9923">
                  <c:v>17.460113827394611</c:v>
                </c:pt>
                <c:pt idx="9924">
                  <c:v>17.548479098824881</c:v>
                </c:pt>
                <c:pt idx="9925">
                  <c:v>17.637019159483636</c:v>
                </c:pt>
                <c:pt idx="9926">
                  <c:v>17.135135230709452</c:v>
                </c:pt>
                <c:pt idx="9927">
                  <c:v>17.250083800773979</c:v>
                </c:pt>
                <c:pt idx="9928">
                  <c:v>17.358136679135281</c:v>
                </c:pt>
                <c:pt idx="9929">
                  <c:v>17.461552422378514</c:v>
                </c:pt>
                <c:pt idx="9930">
                  <c:v>17.075230308059588</c:v>
                </c:pt>
                <c:pt idx="9931">
                  <c:v>17.20350849305661</c:v>
                </c:pt>
                <c:pt idx="9932">
                  <c:v>17.341448453603778</c:v>
                </c:pt>
                <c:pt idx="9933">
                  <c:v>17.449908906523589</c:v>
                </c:pt>
                <c:pt idx="9934">
                  <c:v>17.555625617597411</c:v>
                </c:pt>
                <c:pt idx="9935">
                  <c:v>17.656439247517536</c:v>
                </c:pt>
                <c:pt idx="9936">
                  <c:v>17.749532915141657</c:v>
                </c:pt>
                <c:pt idx="9937">
                  <c:v>17.840268425784576</c:v>
                </c:pt>
                <c:pt idx="9938">
                  <c:v>17.955556495295347</c:v>
                </c:pt>
                <c:pt idx="9939">
                  <c:v>17.881358049330579</c:v>
                </c:pt>
                <c:pt idx="9940">
                  <c:v>17.996888164064046</c:v>
                </c:pt>
                <c:pt idx="9941">
                  <c:v>18.067218069860843</c:v>
                </c:pt>
                <c:pt idx="9942">
                  <c:v>18.149724410767803</c:v>
                </c:pt>
                <c:pt idx="9943">
                  <c:v>18.230019206629411</c:v>
                </c:pt>
                <c:pt idx="9944">
                  <c:v>18.302471718697941</c:v>
                </c:pt>
                <c:pt idx="9945">
                  <c:v>18.372449868363045</c:v>
                </c:pt>
                <c:pt idx="9946">
                  <c:v>18.403715705744894</c:v>
                </c:pt>
                <c:pt idx="9947">
                  <c:v>18.451024953657647</c:v>
                </c:pt>
                <c:pt idx="9948">
                  <c:v>17.901168401574765</c:v>
                </c:pt>
                <c:pt idx="9949">
                  <c:v>17.997335787496024</c:v>
                </c:pt>
                <c:pt idx="9950">
                  <c:v>18.090991330521224</c:v>
                </c:pt>
                <c:pt idx="9951">
                  <c:v>18.178433078795162</c:v>
                </c:pt>
                <c:pt idx="9952">
                  <c:v>18.262268248455403</c:v>
                </c:pt>
                <c:pt idx="9953">
                  <c:v>18.264595270832633</c:v>
                </c:pt>
                <c:pt idx="9954">
                  <c:v>18.337998260490998</c:v>
                </c:pt>
                <c:pt idx="9955">
                  <c:v>17.425583310266447</c:v>
                </c:pt>
                <c:pt idx="9956">
                  <c:v>17.555481565153126</c:v>
                </c:pt>
                <c:pt idx="9957">
                  <c:v>17.677353889695468</c:v>
                </c:pt>
                <c:pt idx="9958">
                  <c:v>17.791984334810692</c:v>
                </c:pt>
                <c:pt idx="9959">
                  <c:v>17.903945292870159</c:v>
                </c:pt>
                <c:pt idx="9960">
                  <c:v>17.990022219826649</c:v>
                </c:pt>
                <c:pt idx="9961">
                  <c:v>18.199252515635315</c:v>
                </c:pt>
                <c:pt idx="9962">
                  <c:v>17.370708487053548</c:v>
                </c:pt>
                <c:pt idx="9963">
                  <c:v>17.511388325500871</c:v>
                </c:pt>
                <c:pt idx="9964">
                  <c:v>17.643120400025825</c:v>
                </c:pt>
                <c:pt idx="9965">
                  <c:v>17.769796888424533</c:v>
                </c:pt>
                <c:pt idx="9966">
                  <c:v>17.987359170003309</c:v>
                </c:pt>
                <c:pt idx="9967">
                  <c:v>18.03252098070314</c:v>
                </c:pt>
                <c:pt idx="9968">
                  <c:v>18.108341579267982</c:v>
                </c:pt>
                <c:pt idx="9969">
                  <c:v>18.215584552704584</c:v>
                </c:pt>
                <c:pt idx="9970">
                  <c:v>18.321675675869354</c:v>
                </c:pt>
                <c:pt idx="9971">
                  <c:v>18.421313979675887</c:v>
                </c:pt>
                <c:pt idx="9972">
                  <c:v>18.517118631492092</c:v>
                </c:pt>
                <c:pt idx="9973">
                  <c:v>17.614119873917485</c:v>
                </c:pt>
                <c:pt idx="9974">
                  <c:v>17.530583205421607</c:v>
                </c:pt>
                <c:pt idx="9975">
                  <c:v>17.657910746350527</c:v>
                </c:pt>
                <c:pt idx="9976">
                  <c:v>17.793033823032999</c:v>
                </c:pt>
                <c:pt idx="9977">
                  <c:v>17.926759307481348</c:v>
                </c:pt>
                <c:pt idx="9978">
                  <c:v>18.053798517707278</c:v>
                </c:pt>
                <c:pt idx="9979">
                  <c:v>18.176399539421912</c:v>
                </c:pt>
                <c:pt idx="9980">
                  <c:v>18.292105001250818</c:v>
                </c:pt>
                <c:pt idx="9981">
                  <c:v>18.500393070788274</c:v>
                </c:pt>
                <c:pt idx="9982">
                  <c:v>18.558944135248858</c:v>
                </c:pt>
                <c:pt idx="9983">
                  <c:v>18.660498174486413</c:v>
                </c:pt>
                <c:pt idx="9984">
                  <c:v>18.257862774162092</c:v>
                </c:pt>
                <c:pt idx="9985">
                  <c:v>18.373705372653987</c:v>
                </c:pt>
                <c:pt idx="9986">
                  <c:v>18.486435122021287</c:v>
                </c:pt>
                <c:pt idx="9987">
                  <c:v>18.594676647120224</c:v>
                </c:pt>
                <c:pt idx="9988">
                  <c:v>18.695975078364214</c:v>
                </c:pt>
                <c:pt idx="9989">
                  <c:v>18.096361088846002</c:v>
                </c:pt>
                <c:pt idx="9990">
                  <c:v>18.164396629203701</c:v>
                </c:pt>
                <c:pt idx="9991">
                  <c:v>18.292184868543515</c:v>
                </c:pt>
                <c:pt idx="9992">
                  <c:v>17.63467849191634</c:v>
                </c:pt>
                <c:pt idx="9993">
                  <c:v>17.792397427720523</c:v>
                </c:pt>
                <c:pt idx="9994">
                  <c:v>17.947971732734494</c:v>
                </c:pt>
                <c:pt idx="9995">
                  <c:v>18.09423630489777</c:v>
                </c:pt>
                <c:pt idx="9996">
                  <c:v>18.23357040285288</c:v>
                </c:pt>
                <c:pt idx="9997">
                  <c:v>18.363641269510236</c:v>
                </c:pt>
                <c:pt idx="9998">
                  <c:v>18.639927598434724</c:v>
                </c:pt>
                <c:pt idx="9999">
                  <c:v>18.912733979712986</c:v>
                </c:pt>
                <c:pt idx="10000">
                  <c:v>19.016884509927337</c:v>
                </c:pt>
                <c:pt idx="10001">
                  <c:v>19.115062004830968</c:v>
                </c:pt>
                <c:pt idx="10002">
                  <c:v>19.208330624989419</c:v>
                </c:pt>
                <c:pt idx="10003">
                  <c:v>19.298466831739947</c:v>
                </c:pt>
                <c:pt idx="10004">
                  <c:v>19.384096228152949</c:v>
                </c:pt>
                <c:pt idx="10005">
                  <c:v>19.468506189945298</c:v>
                </c:pt>
                <c:pt idx="10006">
                  <c:v>19.361911506448031</c:v>
                </c:pt>
                <c:pt idx="10007">
                  <c:v>19.448578967525631</c:v>
                </c:pt>
                <c:pt idx="10008">
                  <c:v>19.506416773949347</c:v>
                </c:pt>
                <c:pt idx="10009">
                  <c:v>19.590452024451881</c:v>
                </c:pt>
                <c:pt idx="10010">
                  <c:v>19.672964793229287</c:v>
                </c:pt>
                <c:pt idx="10011">
                  <c:v>19.752882941167819</c:v>
                </c:pt>
                <c:pt idx="10012">
                  <c:v>19.828805181709427</c:v>
                </c:pt>
                <c:pt idx="10013">
                  <c:v>19.902845082223955</c:v>
                </c:pt>
                <c:pt idx="10014">
                  <c:v>19.587366552512758</c:v>
                </c:pt>
                <c:pt idx="10015">
                  <c:v>19.482101184487117</c:v>
                </c:pt>
                <c:pt idx="10016">
                  <c:v>19.581896881662761</c:v>
                </c:pt>
                <c:pt idx="10017">
                  <c:v>19.631537774779623</c:v>
                </c:pt>
                <c:pt idx="10018">
                  <c:v>19.72156511604064</c:v>
                </c:pt>
                <c:pt idx="10019">
                  <c:v>19.809004862238609</c:v>
                </c:pt>
                <c:pt idx="10020">
                  <c:v>19.891307112326679</c:v>
                </c:pt>
                <c:pt idx="10021">
                  <c:v>19.972556285110343</c:v>
                </c:pt>
                <c:pt idx="10022">
                  <c:v>19.759232409654825</c:v>
                </c:pt>
                <c:pt idx="10023">
                  <c:v>20.023917850372083</c:v>
                </c:pt>
                <c:pt idx="10024">
                  <c:v>20.101598521453479</c:v>
                </c:pt>
                <c:pt idx="10025">
                  <c:v>20.168888334180803</c:v>
                </c:pt>
                <c:pt idx="10026">
                  <c:v>20.241234253071763</c:v>
                </c:pt>
                <c:pt idx="10027">
                  <c:v>20.311493893618174</c:v>
                </c:pt>
                <c:pt idx="10028">
                  <c:v>20.378240552137264</c:v>
                </c:pt>
                <c:pt idx="10029">
                  <c:v>20.445094667330402</c:v>
                </c:pt>
                <c:pt idx="10030">
                  <c:v>20.385741914363884</c:v>
                </c:pt>
                <c:pt idx="10031">
                  <c:v>20.48705161184569</c:v>
                </c:pt>
                <c:pt idx="10032">
                  <c:v>20.551909963653404</c:v>
                </c:pt>
                <c:pt idx="10033">
                  <c:v>20.615821924270733</c:v>
                </c:pt>
                <c:pt idx="10034">
                  <c:v>20.673476251657195</c:v>
                </c:pt>
                <c:pt idx="10035">
                  <c:v>20.726716845074336</c:v>
                </c:pt>
                <c:pt idx="10036">
                  <c:v>20.78074019842062</c:v>
                </c:pt>
                <c:pt idx="10037">
                  <c:v>20.837038191299587</c:v>
                </c:pt>
                <c:pt idx="10038">
                  <c:v>20.665844451734607</c:v>
                </c:pt>
                <c:pt idx="10039">
                  <c:v>20.722528670347877</c:v>
                </c:pt>
                <c:pt idx="10040">
                  <c:v>21.123919673230482</c:v>
                </c:pt>
                <c:pt idx="10041">
                  <c:v>21.165355218768958</c:v>
                </c:pt>
                <c:pt idx="10042">
                  <c:v>21.213522338230508</c:v>
                </c:pt>
                <c:pt idx="10043">
                  <c:v>21.26004661051898</c:v>
                </c:pt>
                <c:pt idx="10044">
                  <c:v>21.502128693993029</c:v>
                </c:pt>
                <c:pt idx="10045">
                  <c:v>21.388775976493378</c:v>
                </c:pt>
                <c:pt idx="10046">
                  <c:v>21.306735439668707</c:v>
                </c:pt>
                <c:pt idx="10047">
                  <c:v>21.35204384648527</c:v>
                </c:pt>
                <c:pt idx="10048">
                  <c:v>20.527765362561002</c:v>
                </c:pt>
                <c:pt idx="10049">
                  <c:v>20.612787782032949</c:v>
                </c:pt>
                <c:pt idx="10050">
                  <c:v>20.695090098131303</c:v>
                </c:pt>
                <c:pt idx="10051">
                  <c:v>20.772511789624737</c:v>
                </c:pt>
                <c:pt idx="10052">
                  <c:v>20.849124431743498</c:v>
                </c:pt>
                <c:pt idx="10053">
                  <c:v>20.752346242556321</c:v>
                </c:pt>
                <c:pt idx="10054">
                  <c:v>20.754564545228504</c:v>
                </c:pt>
                <c:pt idx="10055">
                  <c:v>20.85274328716708</c:v>
                </c:pt>
                <c:pt idx="10056">
                  <c:v>20.032761093608727</c:v>
                </c:pt>
                <c:pt idx="10057">
                  <c:v>20.154016358528288</c:v>
                </c:pt>
                <c:pt idx="10058">
                  <c:v>20.26806059700187</c:v>
                </c:pt>
                <c:pt idx="10059">
                  <c:v>20.380612921951773</c:v>
                </c:pt>
                <c:pt idx="10060">
                  <c:v>20.203533865854183</c:v>
                </c:pt>
                <c:pt idx="10061">
                  <c:v>20.069373904161473</c:v>
                </c:pt>
                <c:pt idx="10062">
                  <c:v>20.2021949325534</c:v>
                </c:pt>
                <c:pt idx="10063">
                  <c:v>20.321868084725729</c:v>
                </c:pt>
                <c:pt idx="10064">
                  <c:v>19.696458832889441</c:v>
                </c:pt>
                <c:pt idx="10065">
                  <c:v>19.848691123644969</c:v>
                </c:pt>
                <c:pt idx="10066">
                  <c:v>19.993311799862717</c:v>
                </c:pt>
                <c:pt idx="10067">
                  <c:v>20.130318687869583</c:v>
                </c:pt>
                <c:pt idx="10068">
                  <c:v>20.261623494676101</c:v>
                </c:pt>
                <c:pt idx="10069">
                  <c:v>20.077097505942294</c:v>
                </c:pt>
                <c:pt idx="10070">
                  <c:v>20.199580739845178</c:v>
                </c:pt>
                <c:pt idx="10071">
                  <c:v>20.483968993652919</c:v>
                </c:pt>
                <c:pt idx="10072">
                  <c:v>20.604098109970273</c:v>
                </c:pt>
                <c:pt idx="10073">
                  <c:v>20.720517296871758</c:v>
                </c:pt>
                <c:pt idx="10074">
                  <c:v>20.83035001562817</c:v>
                </c:pt>
                <c:pt idx="10075">
                  <c:v>20.36247327044676</c:v>
                </c:pt>
                <c:pt idx="10076">
                  <c:v>20.270507164924421</c:v>
                </c:pt>
                <c:pt idx="10077">
                  <c:v>20.429250443878196</c:v>
                </c:pt>
                <c:pt idx="10078">
                  <c:v>20.557856803684285</c:v>
                </c:pt>
                <c:pt idx="10079">
                  <c:v>19.998347259100068</c:v>
                </c:pt>
                <c:pt idx="10080">
                  <c:v>20.153857339745066</c:v>
                </c:pt>
                <c:pt idx="10081">
                  <c:v>20.303122933957809</c:v>
                </c:pt>
                <c:pt idx="10082">
                  <c:v>20.44415973965992</c:v>
                </c:pt>
                <c:pt idx="10083">
                  <c:v>20.012050947476922</c:v>
                </c:pt>
                <c:pt idx="10084">
                  <c:v>19.970905590903072</c:v>
                </c:pt>
                <c:pt idx="10085">
                  <c:v>20.081474472557918</c:v>
                </c:pt>
                <c:pt idx="10086">
                  <c:v>20.244310824530022</c:v>
                </c:pt>
                <c:pt idx="10087">
                  <c:v>20.394029551703518</c:v>
                </c:pt>
                <c:pt idx="10088">
                  <c:v>20.543151921718341</c:v>
                </c:pt>
                <c:pt idx="10089">
                  <c:v>20.683287155632424</c:v>
                </c:pt>
                <c:pt idx="10090">
                  <c:v>20.8183293998508</c:v>
                </c:pt>
                <c:pt idx="10091">
                  <c:v>20.948916058258259</c:v>
                </c:pt>
                <c:pt idx="10092">
                  <c:v>21.235644003745346</c:v>
                </c:pt>
                <c:pt idx="10093">
                  <c:v>21.34536493195808</c:v>
                </c:pt>
                <c:pt idx="10094">
                  <c:v>21.453044603360176</c:v>
                </c:pt>
                <c:pt idx="10095">
                  <c:v>21.560698852792164</c:v>
                </c:pt>
                <c:pt idx="10096">
                  <c:v>21.661439372152557</c:v>
                </c:pt>
                <c:pt idx="10097">
                  <c:v>21.757908374344929</c:v>
                </c:pt>
                <c:pt idx="10098">
                  <c:v>21.61569098802768</c:v>
                </c:pt>
                <c:pt idx="10099">
                  <c:v>21.601917615826295</c:v>
                </c:pt>
                <c:pt idx="10100">
                  <c:v>21.48319269783498</c:v>
                </c:pt>
                <c:pt idx="10101">
                  <c:v>21.58321547214323</c:v>
                </c:pt>
                <c:pt idx="10102">
                  <c:v>21.691250757336068</c:v>
                </c:pt>
                <c:pt idx="10103">
                  <c:v>21.797711822269264</c:v>
                </c:pt>
                <c:pt idx="10104">
                  <c:v>21.898849833955801</c:v>
                </c:pt>
                <c:pt idx="10105">
                  <c:v>21.997227471458011</c:v>
                </c:pt>
                <c:pt idx="10106">
                  <c:v>22.092217244685109</c:v>
                </c:pt>
                <c:pt idx="10107">
                  <c:v>22.180926511650853</c:v>
                </c:pt>
                <c:pt idx="10108">
                  <c:v>22.14157064406831</c:v>
                </c:pt>
                <c:pt idx="10109">
                  <c:v>22.282928874664893</c:v>
                </c:pt>
                <c:pt idx="10110">
                  <c:v>22.380857525731646</c:v>
                </c:pt>
                <c:pt idx="10111">
                  <c:v>21.35892617704506</c:v>
                </c:pt>
                <c:pt idx="10112">
                  <c:v>21.496165383792807</c:v>
                </c:pt>
                <c:pt idx="10113">
                  <c:v>21.623863349403166</c:v>
                </c:pt>
                <c:pt idx="10114">
                  <c:v>21.750534978333008</c:v>
                </c:pt>
                <c:pt idx="10115">
                  <c:v>21.870873025816355</c:v>
                </c:pt>
                <c:pt idx="10116">
                  <c:v>21.988256206125534</c:v>
                </c:pt>
                <c:pt idx="10117">
                  <c:v>21.938247870619257</c:v>
                </c:pt>
                <c:pt idx="10118">
                  <c:v>21.898395039888293</c:v>
                </c:pt>
                <c:pt idx="10119">
                  <c:v>22.020526189893879</c:v>
                </c:pt>
                <c:pt idx="10120">
                  <c:v>22.087558219199181</c:v>
                </c:pt>
                <c:pt idx="10121">
                  <c:v>22.202910491039219</c:v>
                </c:pt>
                <c:pt idx="10122">
                  <c:v>22.31058137728726</c:v>
                </c:pt>
                <c:pt idx="10123">
                  <c:v>22.417461772022897</c:v>
                </c:pt>
                <c:pt idx="10124">
                  <c:v>22.518998147021748</c:v>
                </c:pt>
                <c:pt idx="10125">
                  <c:v>22.621199019270659</c:v>
                </c:pt>
                <c:pt idx="10126">
                  <c:v>22.715993321507128</c:v>
                </c:pt>
                <c:pt idx="10127">
                  <c:v>22.603570831031771</c:v>
                </c:pt>
                <c:pt idx="10128">
                  <c:v>22.617719855480182</c:v>
                </c:pt>
                <c:pt idx="10129">
                  <c:v>22.735653379906172</c:v>
                </c:pt>
                <c:pt idx="10130">
                  <c:v>22.834676578510862</c:v>
                </c:pt>
                <c:pt idx="10131">
                  <c:v>22.001334705985318</c:v>
                </c:pt>
                <c:pt idx="10132">
                  <c:v>22.136691083886049</c:v>
                </c:pt>
                <c:pt idx="10133">
                  <c:v>22.262983116491746</c:v>
                </c:pt>
                <c:pt idx="10134">
                  <c:v>22.389084617867159</c:v>
                </c:pt>
                <c:pt idx="10135">
                  <c:v>22.507732780973797</c:v>
                </c:pt>
                <c:pt idx="10136">
                  <c:v>22.501029163125104</c:v>
                </c:pt>
                <c:pt idx="10137">
                  <c:v>22.556284184568845</c:v>
                </c:pt>
                <c:pt idx="10138">
                  <c:v>22.620259086940401</c:v>
                </c:pt>
                <c:pt idx="10139">
                  <c:v>22.77251354579338</c:v>
                </c:pt>
                <c:pt idx="10140">
                  <c:v>22.902993368903708</c:v>
                </c:pt>
                <c:pt idx="10141">
                  <c:v>22.948867303258524</c:v>
                </c:pt>
                <c:pt idx="10142">
                  <c:v>23.055984771295595</c:v>
                </c:pt>
                <c:pt idx="10143">
                  <c:v>23.156215348330814</c:v>
                </c:pt>
                <c:pt idx="10144">
                  <c:v>23.254496431714273</c:v>
                </c:pt>
                <c:pt idx="10145">
                  <c:v>23.351691004928558</c:v>
                </c:pt>
                <c:pt idx="10146">
                  <c:v>23.248821105482129</c:v>
                </c:pt>
                <c:pt idx="10147">
                  <c:v>23.257500424208022</c:v>
                </c:pt>
                <c:pt idx="10148">
                  <c:v>23.172353703397619</c:v>
                </c:pt>
                <c:pt idx="10149">
                  <c:v>23.280162237827735</c:v>
                </c:pt>
                <c:pt idx="10150">
                  <c:v>23.383345854336348</c:v>
                </c:pt>
                <c:pt idx="10151">
                  <c:v>23.46988765801953</c:v>
                </c:pt>
                <c:pt idx="10152">
                  <c:v>23.570474582718553</c:v>
                </c:pt>
                <c:pt idx="10153">
                  <c:v>23.667180424382625</c:v>
                </c:pt>
                <c:pt idx="10154">
                  <c:v>23.759050973963493</c:v>
                </c:pt>
                <c:pt idx="10155">
                  <c:v>23.847859013665321</c:v>
                </c:pt>
                <c:pt idx="10156">
                  <c:v>23.473304125782054</c:v>
                </c:pt>
                <c:pt idx="10157">
                  <c:v>23.445497503092948</c:v>
                </c:pt>
                <c:pt idx="10158">
                  <c:v>23.207418028338299</c:v>
                </c:pt>
                <c:pt idx="10159">
                  <c:v>23.297780416121384</c:v>
                </c:pt>
                <c:pt idx="10160">
                  <c:v>23.422665633315315</c:v>
                </c:pt>
                <c:pt idx="10161">
                  <c:v>23.53977557204955</c:v>
                </c:pt>
                <c:pt idx="10162">
                  <c:v>23.65945061064707</c:v>
                </c:pt>
                <c:pt idx="10163">
                  <c:v>23.773524651714716</c:v>
                </c:pt>
                <c:pt idx="10164">
                  <c:v>23.883426008328978</c:v>
                </c:pt>
                <c:pt idx="10165">
                  <c:v>23.98859780591253</c:v>
                </c:pt>
                <c:pt idx="10166">
                  <c:v>24.086979996016904</c:v>
                </c:pt>
                <c:pt idx="10167">
                  <c:v>23.318480167816059</c:v>
                </c:pt>
                <c:pt idx="10168">
                  <c:v>23.247508407825254</c:v>
                </c:pt>
                <c:pt idx="10169">
                  <c:v>23.28955299423399</c:v>
                </c:pt>
                <c:pt idx="10170">
                  <c:v>23.358584685722292</c:v>
                </c:pt>
                <c:pt idx="10171">
                  <c:v>23.477367654236176</c:v>
                </c:pt>
                <c:pt idx="10172">
                  <c:v>23.614325001524367</c:v>
                </c:pt>
                <c:pt idx="10173">
                  <c:v>23.467320295848147</c:v>
                </c:pt>
                <c:pt idx="10174">
                  <c:v>23.605928274255739</c:v>
                </c:pt>
                <c:pt idx="10175">
                  <c:v>23.741433397742949</c:v>
                </c:pt>
                <c:pt idx="10176">
                  <c:v>23.871311528255799</c:v>
                </c:pt>
                <c:pt idx="10177">
                  <c:v>23.995461261043008</c:v>
                </c:pt>
                <c:pt idx="10178">
                  <c:v>24.342290638390857</c:v>
                </c:pt>
                <c:pt idx="10179">
                  <c:v>24.61092059727131</c:v>
                </c:pt>
                <c:pt idx="10180">
                  <c:v>24.638762944607741</c:v>
                </c:pt>
                <c:pt idx="10181">
                  <c:v>24.659471858577355</c:v>
                </c:pt>
                <c:pt idx="10182">
                  <c:v>24.755313452448487</c:v>
                </c:pt>
                <c:pt idx="10183">
                  <c:v>24.910282951426062</c:v>
                </c:pt>
                <c:pt idx="10184">
                  <c:v>25.016549254654759</c:v>
                </c:pt>
                <c:pt idx="10185">
                  <c:v>25.09951278592202</c:v>
                </c:pt>
                <c:pt idx="10186">
                  <c:v>25.187514246225916</c:v>
                </c:pt>
                <c:pt idx="10187">
                  <c:v>25.26920186151462</c:v>
                </c:pt>
                <c:pt idx="10188">
                  <c:v>25.353311920838888</c:v>
                </c:pt>
                <c:pt idx="10189">
                  <c:v>24.502357776396945</c:v>
                </c:pt>
                <c:pt idx="10190">
                  <c:v>24.585769091177095</c:v>
                </c:pt>
                <c:pt idx="10191">
                  <c:v>24.513056343418242</c:v>
                </c:pt>
                <c:pt idx="10192">
                  <c:v>24.650666609047327</c:v>
                </c:pt>
                <c:pt idx="10193">
                  <c:v>24.771444746994963</c:v>
                </c:pt>
                <c:pt idx="10194">
                  <c:v>24.889628767645213</c:v>
                </c:pt>
                <c:pt idx="10195">
                  <c:v>25.003434604862949</c:v>
                </c:pt>
                <c:pt idx="10196">
                  <c:v>25.114229431019801</c:v>
                </c:pt>
                <c:pt idx="10197">
                  <c:v>25.22331205986881</c:v>
                </c:pt>
                <c:pt idx="10198">
                  <c:v>25.328088820475369</c:v>
                </c:pt>
                <c:pt idx="10199">
                  <c:v>25.580345748651599</c:v>
                </c:pt>
                <c:pt idx="10200">
                  <c:v>25.621723051219018</c:v>
                </c:pt>
                <c:pt idx="10201">
                  <c:v>25.722654947058064</c:v>
                </c:pt>
                <c:pt idx="10202">
                  <c:v>25.772992474505159</c:v>
                </c:pt>
                <c:pt idx="10203">
                  <c:v>25.856792039179901</c:v>
                </c:pt>
                <c:pt idx="10204">
                  <c:v>25.939463660820905</c:v>
                </c:pt>
                <c:pt idx="10205">
                  <c:v>26.01570517497986</c:v>
                </c:pt>
                <c:pt idx="10206">
                  <c:v>26.095024192630866</c:v>
                </c:pt>
                <c:pt idx="10207">
                  <c:v>26.171525522599325</c:v>
                </c:pt>
                <c:pt idx="10208">
                  <c:v>26.243819031669357</c:v>
                </c:pt>
                <c:pt idx="10209">
                  <c:v>26.24896063488589</c:v>
                </c:pt>
                <c:pt idx="10210">
                  <c:v>26.099212380341594</c:v>
                </c:pt>
                <c:pt idx="10211">
                  <c:v>26.279613497724515</c:v>
                </c:pt>
                <c:pt idx="10212">
                  <c:v>26.357602485638289</c:v>
                </c:pt>
                <c:pt idx="10213">
                  <c:v>26.480684587356372</c:v>
                </c:pt>
                <c:pt idx="10214">
                  <c:v>26.550533792788553</c:v>
                </c:pt>
                <c:pt idx="10215">
                  <c:v>26.619952573149128</c:v>
                </c:pt>
                <c:pt idx="10216">
                  <c:v>26.68590041449167</c:v>
                </c:pt>
                <c:pt idx="10217">
                  <c:v>26.756971460567083</c:v>
                </c:pt>
                <c:pt idx="10218">
                  <c:v>26.822192427938727</c:v>
                </c:pt>
                <c:pt idx="10219">
                  <c:v>26.437095207741788</c:v>
                </c:pt>
                <c:pt idx="10220">
                  <c:v>26.476972512554699</c:v>
                </c:pt>
                <c:pt idx="10221">
                  <c:v>26.551983128926963</c:v>
                </c:pt>
                <c:pt idx="10222">
                  <c:v>26.274936710480613</c:v>
                </c:pt>
                <c:pt idx="10223">
                  <c:v>26.376124801756582</c:v>
                </c:pt>
                <c:pt idx="10224">
                  <c:v>26.475698278068752</c:v>
                </c:pt>
                <c:pt idx="10225">
                  <c:v>26.567231045365315</c:v>
                </c:pt>
                <c:pt idx="10226">
                  <c:v>26.66145950789705</c:v>
                </c:pt>
                <c:pt idx="10227">
                  <c:v>26.627729630502198</c:v>
                </c:pt>
                <c:pt idx="10228">
                  <c:v>26.611379177377088</c:v>
                </c:pt>
                <c:pt idx="10229">
                  <c:v>26.747416989308231</c:v>
                </c:pt>
                <c:pt idx="10230">
                  <c:v>26.878183928242819</c:v>
                </c:pt>
                <c:pt idx="10231">
                  <c:v>26.959926781830678</c:v>
                </c:pt>
                <c:pt idx="10232">
                  <c:v>27.045620335139144</c:v>
                </c:pt>
                <c:pt idx="10233">
                  <c:v>27.127794719582187</c:v>
                </c:pt>
                <c:pt idx="10234">
                  <c:v>27.208922420003077</c:v>
                </c:pt>
                <c:pt idx="10235">
                  <c:v>27.285993735402922</c:v>
                </c:pt>
                <c:pt idx="10236">
                  <c:v>26.739149357032776</c:v>
                </c:pt>
                <c:pt idx="10237">
                  <c:v>26.848895431181138</c:v>
                </c:pt>
                <c:pt idx="10238">
                  <c:v>26.63546804962208</c:v>
                </c:pt>
                <c:pt idx="10239">
                  <c:v>26.428884493140977</c:v>
                </c:pt>
                <c:pt idx="10240">
                  <c:v>26.552612792883927</c:v>
                </c:pt>
                <c:pt idx="10241">
                  <c:v>25.279990696839729</c:v>
                </c:pt>
                <c:pt idx="10242">
                  <c:v>25.469201528797743</c:v>
                </c:pt>
                <c:pt idx="10243">
                  <c:v>25.657372415957855</c:v>
                </c:pt>
                <c:pt idx="10244">
                  <c:v>25.834220986759959</c:v>
                </c:pt>
                <c:pt idx="10245">
                  <c:v>26.006820181821961</c:v>
                </c:pt>
                <c:pt idx="10246">
                  <c:v>25.282799209130861</c:v>
                </c:pt>
                <c:pt idx="10247">
                  <c:v>25.665926096274319</c:v>
                </c:pt>
                <c:pt idx="10248">
                  <c:v>25.520833287060601</c:v>
                </c:pt>
                <c:pt idx="10249">
                  <c:v>25.673122953507569</c:v>
                </c:pt>
                <c:pt idx="10250">
                  <c:v>25.852246032632188</c:v>
                </c:pt>
                <c:pt idx="10251">
                  <c:v>25.890362689800575</c:v>
                </c:pt>
                <c:pt idx="10252">
                  <c:v>26.075082221310545</c:v>
                </c:pt>
                <c:pt idx="10253">
                  <c:v>26.249034758645017</c:v>
                </c:pt>
                <c:pt idx="10254">
                  <c:v>26.421179248312765</c:v>
                </c:pt>
                <c:pt idx="10255">
                  <c:v>26.585099267897128</c:v>
                </c:pt>
                <c:pt idx="10256">
                  <c:v>26.743119812902272</c:v>
                </c:pt>
                <c:pt idx="10257">
                  <c:v>26.894004839457157</c:v>
                </c:pt>
                <c:pt idx="10258">
                  <c:v>26.545888965084298</c:v>
                </c:pt>
                <c:pt idx="10259">
                  <c:v>26.637739742030085</c:v>
                </c:pt>
                <c:pt idx="10260">
                  <c:v>26.881161775328579</c:v>
                </c:pt>
                <c:pt idx="10261">
                  <c:v>27.026292966962149</c:v>
                </c:pt>
                <c:pt idx="10262">
                  <c:v>27.177564003014041</c:v>
                </c:pt>
                <c:pt idx="10263">
                  <c:v>27.47054570326334</c:v>
                </c:pt>
                <c:pt idx="10264">
                  <c:v>27.602666137700172</c:v>
                </c:pt>
                <c:pt idx="10265">
                  <c:v>27.73966318241516</c:v>
                </c:pt>
                <c:pt idx="10266">
                  <c:v>27.865982830894399</c:v>
                </c:pt>
                <c:pt idx="10267">
                  <c:v>27.989814040949678</c:v>
                </c:pt>
                <c:pt idx="10268">
                  <c:v>28.107453690502194</c:v>
                </c:pt>
                <c:pt idx="10269">
                  <c:v>28.150698319977081</c:v>
                </c:pt>
                <c:pt idx="10270">
                  <c:v>28.165753418778227</c:v>
                </c:pt>
                <c:pt idx="10271">
                  <c:v>28.205317553039315</c:v>
                </c:pt>
                <c:pt idx="10272">
                  <c:v>28.389498415787347</c:v>
                </c:pt>
                <c:pt idx="10273">
                  <c:v>28.495957197797978</c:v>
                </c:pt>
                <c:pt idx="10274">
                  <c:v>28.601686093508079</c:v>
                </c:pt>
                <c:pt idx="10275">
                  <c:v>28.702894053232676</c:v>
                </c:pt>
                <c:pt idx="10276">
                  <c:v>28.802486404571042</c:v>
                </c:pt>
                <c:pt idx="10277">
                  <c:v>28.897864647142491</c:v>
                </c:pt>
                <c:pt idx="10278">
                  <c:v>28.992301521585368</c:v>
                </c:pt>
                <c:pt idx="10279">
                  <c:v>29.080485534706099</c:v>
                </c:pt>
                <c:pt idx="10280">
                  <c:v>28.117809817570791</c:v>
                </c:pt>
                <c:pt idx="10281">
                  <c:v>27.794240679892251</c:v>
                </c:pt>
                <c:pt idx="10282">
                  <c:v>27.840515064697637</c:v>
                </c:pt>
                <c:pt idx="10283">
                  <c:v>27.877968905462755</c:v>
                </c:pt>
                <c:pt idx="10284">
                  <c:v>28.042921041389619</c:v>
                </c:pt>
                <c:pt idx="10285">
                  <c:v>27.825674521720135</c:v>
                </c:pt>
                <c:pt idx="10286">
                  <c:v>27.956879708834126</c:v>
                </c:pt>
                <c:pt idx="10287">
                  <c:v>28.122096602992421</c:v>
                </c:pt>
                <c:pt idx="10288">
                  <c:v>28.277521634842799</c:v>
                </c:pt>
                <c:pt idx="10289">
                  <c:v>28.429002959100657</c:v>
                </c:pt>
                <c:pt idx="10290">
                  <c:v>28.573292971545623</c:v>
                </c:pt>
                <c:pt idx="10291">
                  <c:v>28.716875308168341</c:v>
                </c:pt>
                <c:pt idx="10292">
                  <c:v>28.857106071959922</c:v>
                </c:pt>
                <c:pt idx="10293">
                  <c:v>28.357249519961925</c:v>
                </c:pt>
                <c:pt idx="10294">
                  <c:v>28.246767984363828</c:v>
                </c:pt>
                <c:pt idx="10295">
                  <c:v>28.490499783945634</c:v>
                </c:pt>
                <c:pt idx="10296">
                  <c:v>28.65046992074835</c:v>
                </c:pt>
                <c:pt idx="10297">
                  <c:v>28.806269094710931</c:v>
                </c:pt>
                <c:pt idx="10298">
                  <c:v>27.761998353975383</c:v>
                </c:pt>
                <c:pt idx="10299">
                  <c:v>27.959541825476613</c:v>
                </c:pt>
                <c:pt idx="10300">
                  <c:v>28.155628720202785</c:v>
                </c:pt>
                <c:pt idx="10301">
                  <c:v>28.342676778992644</c:v>
                </c:pt>
                <c:pt idx="10302">
                  <c:v>28.520372434843008</c:v>
                </c:pt>
                <c:pt idx="10303">
                  <c:v>28.688800553500855</c:v>
                </c:pt>
                <c:pt idx="10304">
                  <c:v>28.857610617425809</c:v>
                </c:pt>
                <c:pt idx="10305">
                  <c:v>27.946650612554517</c:v>
                </c:pt>
                <c:pt idx="10306">
                  <c:v>28.220315702326793</c:v>
                </c:pt>
                <c:pt idx="10307">
                  <c:v>28.264424056010451</c:v>
                </c:pt>
                <c:pt idx="10308">
                  <c:v>28.233603656009926</c:v>
                </c:pt>
                <c:pt idx="10309">
                  <c:v>28.253316839209425</c:v>
                </c:pt>
                <c:pt idx="10310">
                  <c:v>28.350126260848953</c:v>
                </c:pt>
                <c:pt idx="10311">
                  <c:v>28.661030728206505</c:v>
                </c:pt>
                <c:pt idx="10312">
                  <c:v>28.845008441796182</c:v>
                </c:pt>
                <c:pt idx="10313">
                  <c:v>27.432504772906373</c:v>
                </c:pt>
                <c:pt idx="10314">
                  <c:v>27.684798363461056</c:v>
                </c:pt>
                <c:pt idx="10315">
                  <c:v>27.927922064088001</c:v>
                </c:pt>
                <c:pt idx="10316">
                  <c:v>28.1634826324836</c:v>
                </c:pt>
                <c:pt idx="10317">
                  <c:v>28.393771997259417</c:v>
                </c:pt>
                <c:pt idx="10318">
                  <c:v>28.609102104196445</c:v>
                </c:pt>
                <c:pt idx="10319">
                  <c:v>28.890599340186622</c:v>
                </c:pt>
                <c:pt idx="10320">
                  <c:v>28.791725753577289</c:v>
                </c:pt>
                <c:pt idx="10321">
                  <c:v>28.888407537498423</c:v>
                </c:pt>
                <c:pt idx="10322">
                  <c:v>29.032692585023501</c:v>
                </c:pt>
                <c:pt idx="10323">
                  <c:v>29.199618223372322</c:v>
                </c:pt>
                <c:pt idx="10324">
                  <c:v>29.389200686203704</c:v>
                </c:pt>
                <c:pt idx="10325">
                  <c:v>28.538546426693514</c:v>
                </c:pt>
                <c:pt idx="10326">
                  <c:v>28.766541040958838</c:v>
                </c:pt>
                <c:pt idx="10327">
                  <c:v>28.982370415710896</c:v>
                </c:pt>
                <c:pt idx="10328">
                  <c:v>29.196211672925351</c:v>
                </c:pt>
                <c:pt idx="10329">
                  <c:v>29.39744709527908</c:v>
                </c:pt>
                <c:pt idx="10330">
                  <c:v>29.596658588915126</c:v>
                </c:pt>
                <c:pt idx="10331">
                  <c:v>29.783995735869372</c:v>
                </c:pt>
                <c:pt idx="10332">
                  <c:v>29.9129734622759</c:v>
                </c:pt>
                <c:pt idx="10333">
                  <c:v>30.055022776762105</c:v>
                </c:pt>
                <c:pt idx="10334">
                  <c:v>30.220972731923997</c:v>
                </c:pt>
                <c:pt idx="10335">
                  <c:v>29.355139923727798</c:v>
                </c:pt>
                <c:pt idx="10336">
                  <c:v>29.567183899141405</c:v>
                </c:pt>
                <c:pt idx="10337">
                  <c:v>29.779342798984334</c:v>
                </c:pt>
                <c:pt idx="10338">
                  <c:v>29.982807525835117</c:v>
                </c:pt>
                <c:pt idx="10339">
                  <c:v>30.17533350754336</c:v>
                </c:pt>
                <c:pt idx="10340">
                  <c:v>30.349429838966191</c:v>
                </c:pt>
                <c:pt idx="10341">
                  <c:v>30.774328837017883</c:v>
                </c:pt>
                <c:pt idx="10342">
                  <c:v>30.804031836366988</c:v>
                </c:pt>
                <c:pt idx="10343">
                  <c:v>30.741536892948638</c:v>
                </c:pt>
                <c:pt idx="10344">
                  <c:v>30.702452679901203</c:v>
                </c:pt>
                <c:pt idx="10345">
                  <c:v>30.876220351906142</c:v>
                </c:pt>
                <c:pt idx="10346">
                  <c:v>31.125888362710832</c:v>
                </c:pt>
                <c:pt idx="10347">
                  <c:v>31.218009055375287</c:v>
                </c:pt>
                <c:pt idx="10348">
                  <c:v>31.53096605500652</c:v>
                </c:pt>
                <c:pt idx="10349">
                  <c:v>31.67708721665619</c:v>
                </c:pt>
                <c:pt idx="10350">
                  <c:v>31.813988548223382</c:v>
                </c:pt>
                <c:pt idx="10351">
                  <c:v>31.94213104121221</c:v>
                </c:pt>
                <c:pt idx="10352">
                  <c:v>32.073818023951596</c:v>
                </c:pt>
                <c:pt idx="10353">
                  <c:v>32.199303411954013</c:v>
                </c:pt>
                <c:pt idx="10354">
                  <c:v>32.328848899356309</c:v>
                </c:pt>
                <c:pt idx="10355">
                  <c:v>32.055000799588491</c:v>
                </c:pt>
                <c:pt idx="10356">
                  <c:v>32.181427048809063</c:v>
                </c:pt>
                <c:pt idx="10357">
                  <c:v>32.278949475968609</c:v>
                </c:pt>
                <c:pt idx="10358">
                  <c:v>32.33791339457018</c:v>
                </c:pt>
                <c:pt idx="10359">
                  <c:v>32.355653677241669</c:v>
                </c:pt>
                <c:pt idx="10360">
                  <c:v>32.432982140979583</c:v>
                </c:pt>
                <c:pt idx="10361">
                  <c:v>32.4555378463306</c:v>
                </c:pt>
                <c:pt idx="10362">
                  <c:v>32.639636386414068</c:v>
                </c:pt>
                <c:pt idx="10363">
                  <c:v>32.778168331493362</c:v>
                </c:pt>
                <c:pt idx="10364">
                  <c:v>32.897525538518693</c:v>
                </c:pt>
                <c:pt idx="10365">
                  <c:v>33.204588611592754</c:v>
                </c:pt>
                <c:pt idx="10366">
                  <c:v>32.381334963813117</c:v>
                </c:pt>
                <c:pt idx="10367">
                  <c:v>32.381593992022459</c:v>
                </c:pt>
                <c:pt idx="10368">
                  <c:v>32.539917636021336</c:v>
                </c:pt>
                <c:pt idx="10369">
                  <c:v>32.68955958902027</c:v>
                </c:pt>
                <c:pt idx="10370">
                  <c:v>32.837078005969254</c:v>
                </c:pt>
                <c:pt idx="10371">
                  <c:v>32.978751519670787</c:v>
                </c:pt>
                <c:pt idx="10372">
                  <c:v>33.118699919287245</c:v>
                </c:pt>
                <c:pt idx="10373">
                  <c:v>33.255861197322879</c:v>
                </c:pt>
                <c:pt idx="10374">
                  <c:v>33.389991955456736</c:v>
                </c:pt>
                <c:pt idx="10375">
                  <c:v>31.873486027683899</c:v>
                </c:pt>
                <c:pt idx="10376">
                  <c:v>31.0421504010997</c:v>
                </c:pt>
                <c:pt idx="10377">
                  <c:v>31.247925750244715</c:v>
                </c:pt>
                <c:pt idx="10378">
                  <c:v>31.425040120732479</c:v>
                </c:pt>
                <c:pt idx="10379">
                  <c:v>31.525933998295852</c:v>
                </c:pt>
                <c:pt idx="10380">
                  <c:v>31.753833449981055</c:v>
                </c:pt>
                <c:pt idx="10381">
                  <c:v>31.920197102682</c:v>
                </c:pt>
                <c:pt idx="10382">
                  <c:v>32.1126904687479</c:v>
                </c:pt>
                <c:pt idx="10383">
                  <c:v>32.331920834510505</c:v>
                </c:pt>
                <c:pt idx="10384">
                  <c:v>32.27226160198498</c:v>
                </c:pt>
                <c:pt idx="10385">
                  <c:v>32.494613288685727</c:v>
                </c:pt>
                <c:pt idx="10386">
                  <c:v>32.70316811025144</c:v>
                </c:pt>
                <c:pt idx="10387">
                  <c:v>32.905122734738868</c:v>
                </c:pt>
                <c:pt idx="10388">
                  <c:v>33.098510645601927</c:v>
                </c:pt>
                <c:pt idx="10389">
                  <c:v>33.286822213721827</c:v>
                </c:pt>
                <c:pt idx="10390">
                  <c:v>33.466483712235735</c:v>
                </c:pt>
                <c:pt idx="10391">
                  <c:v>32.538657007823943</c:v>
                </c:pt>
                <c:pt idx="10392">
                  <c:v>32.749985450632742</c:v>
                </c:pt>
                <c:pt idx="10393">
                  <c:v>32.355564379301107</c:v>
                </c:pt>
                <c:pt idx="10394">
                  <c:v>32.348308585536053</c:v>
                </c:pt>
                <c:pt idx="10395">
                  <c:v>32.531261763859249</c:v>
                </c:pt>
                <c:pt idx="10396">
                  <c:v>32.953474888866282</c:v>
                </c:pt>
                <c:pt idx="10397">
                  <c:v>33.168175964822964</c:v>
                </c:pt>
                <c:pt idx="10398">
                  <c:v>33.379031566181816</c:v>
                </c:pt>
                <c:pt idx="10399">
                  <c:v>31.770447093072725</c:v>
                </c:pt>
                <c:pt idx="10400">
                  <c:v>32.014061961219085</c:v>
                </c:pt>
                <c:pt idx="10401">
                  <c:v>32.29869894755813</c:v>
                </c:pt>
                <c:pt idx="10402">
                  <c:v>32.569104084580225</c:v>
                </c:pt>
                <c:pt idx="10403">
                  <c:v>32.833644052751211</c:v>
                </c:pt>
                <c:pt idx="10404">
                  <c:v>33.086870794513651</c:v>
                </c:pt>
                <c:pt idx="10405">
                  <c:v>33.335474041587965</c:v>
                </c:pt>
                <c:pt idx="10406">
                  <c:v>33.572029880708563</c:v>
                </c:pt>
                <c:pt idx="10407">
                  <c:v>33.808240559873134</c:v>
                </c:pt>
                <c:pt idx="10408">
                  <c:v>32.733955025879474</c:v>
                </c:pt>
                <c:pt idx="10409">
                  <c:v>32.998673043785502</c:v>
                </c:pt>
                <c:pt idx="10410">
                  <c:v>33.138773630396223</c:v>
                </c:pt>
                <c:pt idx="10411">
                  <c:v>33.330813365276413</c:v>
                </c:pt>
                <c:pt idx="10412">
                  <c:v>33.475358427812594</c:v>
                </c:pt>
                <c:pt idx="10413">
                  <c:v>33.731712855621964</c:v>
                </c:pt>
                <c:pt idx="10414">
                  <c:v>33.944246455640865</c:v>
                </c:pt>
                <c:pt idx="10415">
                  <c:v>34.261745204458819</c:v>
                </c:pt>
                <c:pt idx="10416">
                  <c:v>34.570258595035881</c:v>
                </c:pt>
                <c:pt idx="10417">
                  <c:v>34.770336996884083</c:v>
                </c:pt>
                <c:pt idx="10418">
                  <c:v>34.98758704103988</c:v>
                </c:pt>
                <c:pt idx="10419">
                  <c:v>35.523526121387881</c:v>
                </c:pt>
                <c:pt idx="10420">
                  <c:v>35.705795990118489</c:v>
                </c:pt>
                <c:pt idx="10421">
                  <c:v>35.877421347812565</c:v>
                </c:pt>
                <c:pt idx="10422">
                  <c:v>36.059985912021929</c:v>
                </c:pt>
                <c:pt idx="10423">
                  <c:v>36.234570511220831</c:v>
                </c:pt>
                <c:pt idx="10424">
                  <c:v>36.401191389259786</c:v>
                </c:pt>
                <c:pt idx="10425">
                  <c:v>36.557567451396793</c:v>
                </c:pt>
                <c:pt idx="10426">
                  <c:v>36.706890219226949</c:v>
                </c:pt>
                <c:pt idx="10427">
                  <c:v>36.859846726265602</c:v>
                </c:pt>
                <c:pt idx="10428">
                  <c:v>37.008600197552319</c:v>
                </c:pt>
                <c:pt idx="10429">
                  <c:v>37.160633118474699</c:v>
                </c:pt>
                <c:pt idx="10430">
                  <c:v>37.301236849350957</c:v>
                </c:pt>
                <c:pt idx="10431">
                  <c:v>37.440934464083412</c:v>
                </c:pt>
                <c:pt idx="10432">
                  <c:v>36.897702927679241</c:v>
                </c:pt>
                <c:pt idx="10433">
                  <c:v>37.069825379295274</c:v>
                </c:pt>
                <c:pt idx="10434">
                  <c:v>37.238700269930504</c:v>
                </c:pt>
                <c:pt idx="10435">
                  <c:v>37.278563780033977</c:v>
                </c:pt>
                <c:pt idx="10436">
                  <c:v>37.298827412232278</c:v>
                </c:pt>
                <c:pt idx="10437">
                  <c:v>37.522468712420661</c:v>
                </c:pt>
                <c:pt idx="10438">
                  <c:v>37.669476945199627</c:v>
                </c:pt>
                <c:pt idx="10439">
                  <c:v>37.816024345539638</c:v>
                </c:pt>
                <c:pt idx="10440">
                  <c:v>37.969406288662661</c:v>
                </c:pt>
                <c:pt idx="10441">
                  <c:v>38.116267397829525</c:v>
                </c:pt>
                <c:pt idx="10442">
                  <c:v>38.263440539538045</c:v>
                </c:pt>
                <c:pt idx="10443">
                  <c:v>38.402489515361147</c:v>
                </c:pt>
                <c:pt idx="10444">
                  <c:v>38.54530316559309</c:v>
                </c:pt>
                <c:pt idx="10445">
                  <c:v>37.740165818113439</c:v>
                </c:pt>
                <c:pt idx="10446">
                  <c:v>37.916095653207762</c:v>
                </c:pt>
                <c:pt idx="10447">
                  <c:v>37.980268062947374</c:v>
                </c:pt>
                <c:pt idx="10448">
                  <c:v>38.172516611399999</c:v>
                </c:pt>
                <c:pt idx="10449">
                  <c:v>38.293912028429993</c:v>
                </c:pt>
                <c:pt idx="10450">
                  <c:v>38.441771798608492</c:v>
                </c:pt>
                <c:pt idx="10451">
                  <c:v>38.61017965147807</c:v>
                </c:pt>
                <c:pt idx="10452">
                  <c:v>38.072405840504167</c:v>
                </c:pt>
                <c:pt idx="10453">
                  <c:v>38.26617157047896</c:v>
                </c:pt>
                <c:pt idx="10454">
                  <c:v>38.452162785955004</c:v>
                </c:pt>
                <c:pt idx="10455">
                  <c:v>38.641868090257255</c:v>
                </c:pt>
                <c:pt idx="10456">
                  <c:v>38.82591567334439</c:v>
                </c:pt>
                <c:pt idx="10457">
                  <c:v>39.006502193277171</c:v>
                </c:pt>
                <c:pt idx="10458">
                  <c:v>39.237769073613315</c:v>
                </c:pt>
                <c:pt idx="10459">
                  <c:v>39.399293941132647</c:v>
                </c:pt>
                <c:pt idx="10460">
                  <c:v>39.246921799676016</c:v>
                </c:pt>
                <c:pt idx="10461">
                  <c:v>39.435164593292214</c:v>
                </c:pt>
                <c:pt idx="10462">
                  <c:v>39.364439378427598</c:v>
                </c:pt>
                <c:pt idx="10463">
                  <c:v>39.524989292306216</c:v>
                </c:pt>
                <c:pt idx="10464">
                  <c:v>39.482306966490903</c:v>
                </c:pt>
                <c:pt idx="10465">
                  <c:v>39.649977150566357</c:v>
                </c:pt>
                <c:pt idx="10466">
                  <c:v>39.807350053438036</c:v>
                </c:pt>
                <c:pt idx="10467">
                  <c:v>39.958002574366134</c:v>
                </c:pt>
                <c:pt idx="10468">
                  <c:v>40.09767767964783</c:v>
                </c:pt>
                <c:pt idx="10469">
                  <c:v>40.229603520865439</c:v>
                </c:pt>
                <c:pt idx="10470">
                  <c:v>40.355698578822171</c:v>
                </c:pt>
                <c:pt idx="10471">
                  <c:v>39.499082409481062</c:v>
                </c:pt>
                <c:pt idx="10472">
                  <c:v>39.671272383007008</c:v>
                </c:pt>
                <c:pt idx="10473">
                  <c:v>39.750646889856654</c:v>
                </c:pt>
                <c:pt idx="10474">
                  <c:v>39.853228233763822</c:v>
                </c:pt>
                <c:pt idx="10475">
                  <c:v>40.019576302475635</c:v>
                </c:pt>
                <c:pt idx="10476">
                  <c:v>40.163445054951858</c:v>
                </c:pt>
                <c:pt idx="10477">
                  <c:v>40.272179298604264</c:v>
                </c:pt>
                <c:pt idx="10478">
                  <c:v>40.413752270074049</c:v>
                </c:pt>
                <c:pt idx="10479">
                  <c:v>40.422703149770342</c:v>
                </c:pt>
                <c:pt idx="10480">
                  <c:v>40.569380823881829</c:v>
                </c:pt>
                <c:pt idx="10481">
                  <c:v>40.706045333487737</c:v>
                </c:pt>
                <c:pt idx="10482">
                  <c:v>40.845828232013353</c:v>
                </c:pt>
                <c:pt idx="10483">
                  <c:v>40.976325459212681</c:v>
                </c:pt>
                <c:pt idx="10484">
                  <c:v>41.109866685052047</c:v>
                </c:pt>
                <c:pt idx="10485">
                  <c:v>41.238644621599448</c:v>
                </c:pt>
                <c:pt idx="10486">
                  <c:v>41.361749170119474</c:v>
                </c:pt>
                <c:pt idx="10487">
                  <c:v>41.472957175213494</c:v>
                </c:pt>
                <c:pt idx="10488">
                  <c:v>41.586259868052814</c:v>
                </c:pt>
                <c:pt idx="10489">
                  <c:v>41.697724970250171</c:v>
                </c:pt>
                <c:pt idx="10490">
                  <c:v>41.772230956537662</c:v>
                </c:pt>
                <c:pt idx="10491">
                  <c:v>41.746557534710774</c:v>
                </c:pt>
                <c:pt idx="10492">
                  <c:v>41.800632435975231</c:v>
                </c:pt>
                <c:pt idx="10493">
                  <c:v>41.717656797776463</c:v>
                </c:pt>
                <c:pt idx="10494">
                  <c:v>41.629643835887642</c:v>
                </c:pt>
                <c:pt idx="10495">
                  <c:v>41.667747421293257</c:v>
                </c:pt>
                <c:pt idx="10496">
                  <c:v>41.785855269028588</c:v>
                </c:pt>
                <c:pt idx="10497">
                  <c:v>41.934802146777159</c:v>
                </c:pt>
                <c:pt idx="10498">
                  <c:v>42.044915819838302</c:v>
                </c:pt>
                <c:pt idx="10499">
                  <c:v>42.103210526846389</c:v>
                </c:pt>
                <c:pt idx="10500">
                  <c:v>42.264613467304066</c:v>
                </c:pt>
                <c:pt idx="10501">
                  <c:v>42.333357538338859</c:v>
                </c:pt>
                <c:pt idx="10502">
                  <c:v>41.549715146621914</c:v>
                </c:pt>
                <c:pt idx="10503">
                  <c:v>41.683676222490817</c:v>
                </c:pt>
                <c:pt idx="10504">
                  <c:v>41.806346191766281</c:v>
                </c:pt>
                <c:pt idx="10505">
                  <c:v>41.921734399377968</c:v>
                </c:pt>
                <c:pt idx="10506">
                  <c:v>42.042453074209064</c:v>
                </c:pt>
                <c:pt idx="10507">
                  <c:v>42.156370306498609</c:v>
                </c:pt>
                <c:pt idx="10508">
                  <c:v>42.26076413317368</c:v>
                </c:pt>
                <c:pt idx="10509">
                  <c:v>42.358407250914993</c:v>
                </c:pt>
                <c:pt idx="10510">
                  <c:v>42.45958880956924</c:v>
                </c:pt>
                <c:pt idx="10511">
                  <c:v>42.55188374629077</c:v>
                </c:pt>
                <c:pt idx="10512">
                  <c:v>42.627698549776227</c:v>
                </c:pt>
                <c:pt idx="10513">
                  <c:v>42.700488121887417</c:v>
                </c:pt>
                <c:pt idx="10514">
                  <c:v>42.774996776993042</c:v>
                </c:pt>
                <c:pt idx="10515">
                  <c:v>42.770377382543387</c:v>
                </c:pt>
                <c:pt idx="10516">
                  <c:v>43.02205165141622</c:v>
                </c:pt>
                <c:pt idx="10517">
                  <c:v>43.053306567645407</c:v>
                </c:pt>
                <c:pt idx="10518">
                  <c:v>43.031709648463135</c:v>
                </c:pt>
                <c:pt idx="10519">
                  <c:v>43.054826576839979</c:v>
                </c:pt>
                <c:pt idx="10520">
                  <c:v>42.908375722797985</c:v>
                </c:pt>
                <c:pt idx="10521">
                  <c:v>42.821302009858087</c:v>
                </c:pt>
                <c:pt idx="10522">
                  <c:v>42.873694285765175</c:v>
                </c:pt>
                <c:pt idx="10523">
                  <c:v>42.964421668676913</c:v>
                </c:pt>
                <c:pt idx="10524">
                  <c:v>43.037599032843069</c:v>
                </c:pt>
                <c:pt idx="10525">
                  <c:v>43.110562318400909</c:v>
                </c:pt>
                <c:pt idx="10526">
                  <c:v>43.18944629968086</c:v>
                </c:pt>
                <c:pt idx="10527">
                  <c:v>43.254817221896815</c:v>
                </c:pt>
                <c:pt idx="10528">
                  <c:v>42.137653291601978</c:v>
                </c:pt>
                <c:pt idx="10529">
                  <c:v>42.252934583421883</c:v>
                </c:pt>
                <c:pt idx="10530">
                  <c:v>42.352500196250787</c:v>
                </c:pt>
                <c:pt idx="10531">
                  <c:v>42.447853037238247</c:v>
                </c:pt>
                <c:pt idx="10532">
                  <c:v>42.542265780176329</c:v>
                </c:pt>
                <c:pt idx="10533">
                  <c:v>42.632340640367509</c:v>
                </c:pt>
                <c:pt idx="10534">
                  <c:v>42.71638073994913</c:v>
                </c:pt>
                <c:pt idx="10535">
                  <c:v>41.84813618575167</c:v>
                </c:pt>
                <c:pt idx="10536">
                  <c:v>41.626907548064082</c:v>
                </c:pt>
                <c:pt idx="10537">
                  <c:v>41.741316073460879</c:v>
                </c:pt>
                <c:pt idx="10538">
                  <c:v>41.765032695787831</c:v>
                </c:pt>
                <c:pt idx="10539">
                  <c:v>41.715605659798435</c:v>
                </c:pt>
                <c:pt idx="10540">
                  <c:v>41.871509807608511</c:v>
                </c:pt>
                <c:pt idx="10541">
                  <c:v>42.034546169628079</c:v>
                </c:pt>
                <c:pt idx="10542">
                  <c:v>42.147327729546674</c:v>
                </c:pt>
                <c:pt idx="10543">
                  <c:v>42.252556439469338</c:v>
                </c:pt>
                <c:pt idx="10544">
                  <c:v>42.590596950695868</c:v>
                </c:pt>
                <c:pt idx="10545">
                  <c:v>42.584480424361068</c:v>
                </c:pt>
                <c:pt idx="10546">
                  <c:v>42.67321006114301</c:v>
                </c:pt>
                <c:pt idx="10547">
                  <c:v>42.755972198485857</c:v>
                </c:pt>
                <c:pt idx="10548">
                  <c:v>42.830003176161561</c:v>
                </c:pt>
                <c:pt idx="10549">
                  <c:v>42.898418832953482</c:v>
                </c:pt>
                <c:pt idx="10550">
                  <c:v>42.968389514105809</c:v>
                </c:pt>
                <c:pt idx="10551">
                  <c:v>43.033330643600522</c:v>
                </c:pt>
                <c:pt idx="10552">
                  <c:v>42.183686490220488</c:v>
                </c:pt>
                <c:pt idx="10553">
                  <c:v>42.291307560509459</c:v>
                </c:pt>
                <c:pt idx="10554">
                  <c:v>42.182267148483987</c:v>
                </c:pt>
                <c:pt idx="10555">
                  <c:v>42.164415742659784</c:v>
                </c:pt>
                <c:pt idx="10556">
                  <c:v>42.185349592726794</c:v>
                </c:pt>
                <c:pt idx="10557">
                  <c:v>42.277194577490448</c:v>
                </c:pt>
                <c:pt idx="10558">
                  <c:v>42.361002523415927</c:v>
                </c:pt>
                <c:pt idx="10559">
                  <c:v>42.07126207604513</c:v>
                </c:pt>
                <c:pt idx="10560">
                  <c:v>42.183356103842868</c:v>
                </c:pt>
                <c:pt idx="10561">
                  <c:v>42.286400640650726</c:v>
                </c:pt>
                <c:pt idx="10562">
                  <c:v>42.381230915418186</c:v>
                </c:pt>
                <c:pt idx="10563">
                  <c:v>42.473616202847275</c:v>
                </c:pt>
                <c:pt idx="10564">
                  <c:v>42.559085699504905</c:v>
                </c:pt>
                <c:pt idx="10565">
                  <c:v>42.548420665329658</c:v>
                </c:pt>
                <c:pt idx="10566">
                  <c:v>42.63014993886317</c:v>
                </c:pt>
                <c:pt idx="10567">
                  <c:v>42.540911830320013</c:v>
                </c:pt>
                <c:pt idx="10568">
                  <c:v>42.438146170404011</c:v>
                </c:pt>
                <c:pt idx="10569">
                  <c:v>42.47984139508381</c:v>
                </c:pt>
                <c:pt idx="10570">
                  <c:v>42.483855699329617</c:v>
                </c:pt>
                <c:pt idx="10571">
                  <c:v>42.571875256363136</c:v>
                </c:pt>
                <c:pt idx="10572">
                  <c:v>42.653197309144979</c:v>
                </c:pt>
                <c:pt idx="10573">
                  <c:v>42.729687750487727</c:v>
                </c:pt>
                <c:pt idx="10574">
                  <c:v>40.865999160163334</c:v>
                </c:pt>
                <c:pt idx="10575">
                  <c:v>41.029170228155166</c:v>
                </c:pt>
                <c:pt idx="10576">
                  <c:v>41.188010286747406</c:v>
                </c:pt>
                <c:pt idx="10577">
                  <c:v>41.338142833610036</c:v>
                </c:pt>
                <c:pt idx="10578">
                  <c:v>41.477323963529535</c:v>
                </c:pt>
                <c:pt idx="10579">
                  <c:v>41.607632264953054</c:v>
                </c:pt>
                <c:pt idx="10580">
                  <c:v>41.733338923305404</c:v>
                </c:pt>
                <c:pt idx="10581">
                  <c:v>41.845487915140133</c:v>
                </c:pt>
                <c:pt idx="10582">
                  <c:v>41.952412211783127</c:v>
                </c:pt>
                <c:pt idx="10583">
                  <c:v>42.090734715993968</c:v>
                </c:pt>
                <c:pt idx="10584">
                  <c:v>42.185396672594273</c:v>
                </c:pt>
                <c:pt idx="10585">
                  <c:v>41.918215676164557</c:v>
                </c:pt>
                <c:pt idx="10586">
                  <c:v>41.910122054356329</c:v>
                </c:pt>
                <c:pt idx="10587">
                  <c:v>41.519295959238505</c:v>
                </c:pt>
                <c:pt idx="10588">
                  <c:v>41.427804635276573</c:v>
                </c:pt>
                <c:pt idx="10589">
                  <c:v>41.435428214312743</c:v>
                </c:pt>
                <c:pt idx="10590">
                  <c:v>41.530704126397104</c:v>
                </c:pt>
                <c:pt idx="10591">
                  <c:v>41.643033243677245</c:v>
                </c:pt>
                <c:pt idx="10592">
                  <c:v>41.734435729093384</c:v>
                </c:pt>
                <c:pt idx="10593">
                  <c:v>41.792561510238713</c:v>
                </c:pt>
                <c:pt idx="10594">
                  <c:v>41.314986877526771</c:v>
                </c:pt>
                <c:pt idx="10595">
                  <c:v>41.436953594050429</c:v>
                </c:pt>
                <c:pt idx="10596">
                  <c:v>41.554352992347908</c:v>
                </c:pt>
                <c:pt idx="10597">
                  <c:v>41.667413438330513</c:v>
                </c:pt>
                <c:pt idx="10598">
                  <c:v>41.768696791613984</c:v>
                </c:pt>
                <c:pt idx="10599">
                  <c:v>41.864915977233281</c:v>
                </c:pt>
                <c:pt idx="10600">
                  <c:v>41.959768993171615</c:v>
                </c:pt>
                <c:pt idx="10601">
                  <c:v>42.047200077513033</c:v>
                </c:pt>
                <c:pt idx="10602">
                  <c:v>42.13255613403738</c:v>
                </c:pt>
                <c:pt idx="10603">
                  <c:v>42.216706422935509</c:v>
                </c:pt>
                <c:pt idx="10604">
                  <c:v>42.44209586938873</c:v>
                </c:pt>
                <c:pt idx="10605">
                  <c:v>42.587320051519292</c:v>
                </c:pt>
                <c:pt idx="10606">
                  <c:v>42.784609956543328</c:v>
                </c:pt>
                <c:pt idx="10607">
                  <c:v>43.085330668716153</c:v>
                </c:pt>
                <c:pt idx="10608">
                  <c:v>43.138683424480348</c:v>
                </c:pt>
                <c:pt idx="10609">
                  <c:v>43.035118519256329</c:v>
                </c:pt>
                <c:pt idx="10610">
                  <c:v>42.997207054493515</c:v>
                </c:pt>
                <c:pt idx="10611">
                  <c:v>42.841006281368834</c:v>
                </c:pt>
                <c:pt idx="10612">
                  <c:v>42.817393481300392</c:v>
                </c:pt>
                <c:pt idx="10613">
                  <c:v>42.661380035635368</c:v>
                </c:pt>
                <c:pt idx="10614">
                  <c:v>42.554121983053598</c:v>
                </c:pt>
                <c:pt idx="10615">
                  <c:v>42.441126955500913</c:v>
                </c:pt>
                <c:pt idx="10616">
                  <c:v>42.300099292125864</c:v>
                </c:pt>
                <c:pt idx="10617">
                  <c:v>42.214732820719576</c:v>
                </c:pt>
                <c:pt idx="10618">
                  <c:v>42.194875376883601</c:v>
                </c:pt>
                <c:pt idx="10619">
                  <c:v>42.217731034839417</c:v>
                </c:pt>
                <c:pt idx="10620">
                  <c:v>42.279250367497447</c:v>
                </c:pt>
                <c:pt idx="10621">
                  <c:v>42.341138523122574</c:v>
                </c:pt>
                <c:pt idx="10622">
                  <c:v>42.072677258966444</c:v>
                </c:pt>
                <c:pt idx="10623">
                  <c:v>41.941651483618124</c:v>
                </c:pt>
                <c:pt idx="10624">
                  <c:v>42.013912758637211</c:v>
                </c:pt>
                <c:pt idx="10625">
                  <c:v>42.086771268305348</c:v>
                </c:pt>
                <c:pt idx="10626">
                  <c:v>42.15560409809008</c:v>
                </c:pt>
                <c:pt idx="10627">
                  <c:v>42.21755049678557</c:v>
                </c:pt>
                <c:pt idx="10628">
                  <c:v>42.275251312346285</c:v>
                </c:pt>
                <c:pt idx="10629">
                  <c:v>42.334277385528971</c:v>
                </c:pt>
                <c:pt idx="10630">
                  <c:v>42.386141856652515</c:v>
                </c:pt>
                <c:pt idx="10631">
                  <c:v>42.441154420219888</c:v>
                </c:pt>
                <c:pt idx="10632">
                  <c:v>42.266825750808891</c:v>
                </c:pt>
                <c:pt idx="10633">
                  <c:v>42.313259452468451</c:v>
                </c:pt>
                <c:pt idx="10634">
                  <c:v>42.231062517045025</c:v>
                </c:pt>
                <c:pt idx="10635">
                  <c:v>42.057286828392769</c:v>
                </c:pt>
                <c:pt idx="10636">
                  <c:v>42.29830234257313</c:v>
                </c:pt>
                <c:pt idx="10637">
                  <c:v>42.360768917044467</c:v>
                </c:pt>
                <c:pt idx="10638">
                  <c:v>42.36958858199224</c:v>
                </c:pt>
                <c:pt idx="10639">
                  <c:v>42.404760071692621</c:v>
                </c:pt>
                <c:pt idx="10640">
                  <c:v>41.224458784507988</c:v>
                </c:pt>
                <c:pt idx="10641">
                  <c:v>41.320331553682585</c:v>
                </c:pt>
                <c:pt idx="10642">
                  <c:v>41.414855473998458</c:v>
                </c:pt>
                <c:pt idx="10643">
                  <c:v>41.50733247909853</c:v>
                </c:pt>
                <c:pt idx="10644">
                  <c:v>41.5940373707436</c:v>
                </c:pt>
                <c:pt idx="10645">
                  <c:v>41.677555281006413</c:v>
                </c:pt>
                <c:pt idx="10646">
                  <c:v>41.751155979756092</c:v>
                </c:pt>
                <c:pt idx="10647">
                  <c:v>41.826817959568281</c:v>
                </c:pt>
                <c:pt idx="10648">
                  <c:v>40.859518644389858</c:v>
                </c:pt>
                <c:pt idx="10649">
                  <c:v>40.928473401370361</c:v>
                </c:pt>
                <c:pt idx="10650">
                  <c:v>40.866905959701839</c:v>
                </c:pt>
                <c:pt idx="10651">
                  <c:v>40.77396899411675</c:v>
                </c:pt>
                <c:pt idx="10652">
                  <c:v>40.687592648810906</c:v>
                </c:pt>
                <c:pt idx="10653">
                  <c:v>40.61127643677036</c:v>
                </c:pt>
                <c:pt idx="10654">
                  <c:v>40.697236356931839</c:v>
                </c:pt>
                <c:pt idx="10655">
                  <c:v>40.804542825885243</c:v>
                </c:pt>
                <c:pt idx="10656">
                  <c:v>40.912225287390974</c:v>
                </c:pt>
                <c:pt idx="10657">
                  <c:v>41.017585661021428</c:v>
                </c:pt>
                <c:pt idx="10658">
                  <c:v>41.118826279170356</c:v>
                </c:pt>
                <c:pt idx="10659">
                  <c:v>41.216918638411833</c:v>
                </c:pt>
                <c:pt idx="10660">
                  <c:v>41.306661590091238</c:v>
                </c:pt>
                <c:pt idx="10661">
                  <c:v>41.392300148586678</c:v>
                </c:pt>
                <c:pt idx="10662">
                  <c:v>41.482842884757346</c:v>
                </c:pt>
                <c:pt idx="10663">
                  <c:v>41.522545201719481</c:v>
                </c:pt>
                <c:pt idx="10664">
                  <c:v>41.401419326833505</c:v>
                </c:pt>
                <c:pt idx="10665">
                  <c:v>41.304339202491832</c:v>
                </c:pt>
                <c:pt idx="10666">
                  <c:v>41.421479741167239</c:v>
                </c:pt>
                <c:pt idx="10667">
                  <c:v>41.497932602508875</c:v>
                </c:pt>
                <c:pt idx="10668">
                  <c:v>40.895766813583428</c:v>
                </c:pt>
                <c:pt idx="10669">
                  <c:v>40.998888075704251</c:v>
                </c:pt>
                <c:pt idx="10670">
                  <c:v>41.09914980111904</c:v>
                </c:pt>
                <c:pt idx="10671">
                  <c:v>41.187891615463087</c:v>
                </c:pt>
                <c:pt idx="10672">
                  <c:v>41.269899812689928</c:v>
                </c:pt>
                <c:pt idx="10673">
                  <c:v>41.390293338455436</c:v>
                </c:pt>
                <c:pt idx="10674">
                  <c:v>40.898384218332666</c:v>
                </c:pt>
                <c:pt idx="10675">
                  <c:v>40.728853477416031</c:v>
                </c:pt>
                <c:pt idx="10676">
                  <c:v>40.519954973545232</c:v>
                </c:pt>
                <c:pt idx="10677">
                  <c:v>40.520533682867971</c:v>
                </c:pt>
                <c:pt idx="10678">
                  <c:v>40.642033847124566</c:v>
                </c:pt>
                <c:pt idx="10679">
                  <c:v>40.745593616768339</c:v>
                </c:pt>
                <c:pt idx="10680">
                  <c:v>39.526534753129923</c:v>
                </c:pt>
                <c:pt idx="10681">
                  <c:v>39.701945162273425</c:v>
                </c:pt>
                <c:pt idx="10682">
                  <c:v>39.869733314159753</c:v>
                </c:pt>
                <c:pt idx="10683">
                  <c:v>40.030280321651759</c:v>
                </c:pt>
                <c:pt idx="10684">
                  <c:v>40.171317346769172</c:v>
                </c:pt>
                <c:pt idx="10685">
                  <c:v>40.305302520630711</c:v>
                </c:pt>
                <c:pt idx="10686">
                  <c:v>39.622297370999178</c:v>
                </c:pt>
                <c:pt idx="10687">
                  <c:v>39.560587728449221</c:v>
                </c:pt>
                <c:pt idx="10688">
                  <c:v>39.675734065626756</c:v>
                </c:pt>
                <c:pt idx="10689">
                  <c:v>39.777467997945415</c:v>
                </c:pt>
                <c:pt idx="10690">
                  <c:v>39.817467582448145</c:v>
                </c:pt>
                <c:pt idx="10691">
                  <c:v>39.967996981325733</c:v>
                </c:pt>
                <c:pt idx="10692">
                  <c:v>40.102962067859444</c:v>
                </c:pt>
                <c:pt idx="10693">
                  <c:v>40.242278777666471</c:v>
                </c:pt>
                <c:pt idx="10694">
                  <c:v>40.372333125583147</c:v>
                </c:pt>
                <c:pt idx="10695">
                  <c:v>40.492439966503987</c:v>
                </c:pt>
                <c:pt idx="10696">
                  <c:v>40.605010447778788</c:v>
                </c:pt>
                <c:pt idx="10697">
                  <c:v>40.722286773789847</c:v>
                </c:pt>
                <c:pt idx="10698">
                  <c:v>40.833316529100351</c:v>
                </c:pt>
                <c:pt idx="10699">
                  <c:v>40.929225936645338</c:v>
                </c:pt>
                <c:pt idx="10700">
                  <c:v>40.819776568213065</c:v>
                </c:pt>
                <c:pt idx="10701">
                  <c:v>40.762878459402408</c:v>
                </c:pt>
                <c:pt idx="10702">
                  <c:v>40.691984062432283</c:v>
                </c:pt>
                <c:pt idx="10703">
                  <c:v>40.80223242691067</c:v>
                </c:pt>
                <c:pt idx="10704">
                  <c:v>40.928402619565134</c:v>
                </c:pt>
                <c:pt idx="10705">
                  <c:v>40.39873008578688</c:v>
                </c:pt>
                <c:pt idx="10706">
                  <c:v>40.515603306697535</c:v>
                </c:pt>
                <c:pt idx="10707">
                  <c:v>40.62739837536266</c:v>
                </c:pt>
                <c:pt idx="10708">
                  <c:v>40.735517462594522</c:v>
                </c:pt>
                <c:pt idx="10709">
                  <c:v>40.837847841064793</c:v>
                </c:pt>
                <c:pt idx="10710">
                  <c:v>40.934678946211548</c:v>
                </c:pt>
                <c:pt idx="10711">
                  <c:v>41.086760936900973</c:v>
                </c:pt>
                <c:pt idx="10712">
                  <c:v>40.892501184055916</c:v>
                </c:pt>
                <c:pt idx="10713">
                  <c:v>40.805939545253118</c:v>
                </c:pt>
                <c:pt idx="10714">
                  <c:v>40.90589708279046</c:v>
                </c:pt>
                <c:pt idx="10715">
                  <c:v>40.995880936250934</c:v>
                </c:pt>
                <c:pt idx="10716">
                  <c:v>39.228068792238382</c:v>
                </c:pt>
                <c:pt idx="10717">
                  <c:v>39.40691986742646</c:v>
                </c:pt>
                <c:pt idx="10718">
                  <c:v>39.578359406455135</c:v>
                </c:pt>
                <c:pt idx="10719">
                  <c:v>39.738164933332371</c:v>
                </c:pt>
                <c:pt idx="10720">
                  <c:v>39.893042219065748</c:v>
                </c:pt>
                <c:pt idx="10721">
                  <c:v>40.036730850912456</c:v>
                </c:pt>
                <c:pt idx="10722">
                  <c:v>40.143762962366829</c:v>
                </c:pt>
                <c:pt idx="10723">
                  <c:v>40.25156753864848</c:v>
                </c:pt>
                <c:pt idx="10724">
                  <c:v>40.027109628516058</c:v>
                </c:pt>
                <c:pt idx="10725">
                  <c:v>39.941714583490253</c:v>
                </c:pt>
                <c:pt idx="10726">
                  <c:v>40.108231387515737</c:v>
                </c:pt>
                <c:pt idx="10727">
                  <c:v>40.179537102539946</c:v>
                </c:pt>
                <c:pt idx="10728">
                  <c:v>40.311963025412943</c:v>
                </c:pt>
                <c:pt idx="10729">
                  <c:v>40.440829687342294</c:v>
                </c:pt>
                <c:pt idx="10730">
                  <c:v>40.562870261775181</c:v>
                </c:pt>
                <c:pt idx="10731">
                  <c:v>40.667708929886416</c:v>
                </c:pt>
                <c:pt idx="10732">
                  <c:v>39.968879986192093</c:v>
                </c:pt>
                <c:pt idx="10733">
                  <c:v>40.084663202482488</c:v>
                </c:pt>
                <c:pt idx="10734">
                  <c:v>40.226425873158362</c:v>
                </c:pt>
                <c:pt idx="10735">
                  <c:v>40.357655620700442</c:v>
                </c:pt>
                <c:pt idx="10736">
                  <c:v>40.483089389665416</c:v>
                </c:pt>
                <c:pt idx="10737">
                  <c:v>40.601868715782146</c:v>
                </c:pt>
                <c:pt idx="10738">
                  <c:v>40.712795303593033</c:v>
                </c:pt>
                <c:pt idx="10739">
                  <c:v>40.822768614813384</c:v>
                </c:pt>
                <c:pt idx="10740">
                  <c:v>40.962456665272711</c:v>
                </c:pt>
                <c:pt idx="10741">
                  <c:v>41.060329662809067</c:v>
                </c:pt>
                <c:pt idx="10742">
                  <c:v>41.011689882468616</c:v>
                </c:pt>
                <c:pt idx="10743">
                  <c:v>40.97696472314518</c:v>
                </c:pt>
                <c:pt idx="10744">
                  <c:v>41.051529808187915</c:v>
                </c:pt>
                <c:pt idx="10745">
                  <c:v>41.085239462178514</c:v>
                </c:pt>
                <c:pt idx="10746">
                  <c:v>41.202235110269584</c:v>
                </c:pt>
                <c:pt idx="10747">
                  <c:v>41.283526132756101</c:v>
                </c:pt>
                <c:pt idx="10748">
                  <c:v>41.378742060918299</c:v>
                </c:pt>
                <c:pt idx="10749">
                  <c:v>40.439587856672382</c:v>
                </c:pt>
                <c:pt idx="10750">
                  <c:v>40.564369803438758</c:v>
                </c:pt>
                <c:pt idx="10751">
                  <c:v>40.689036723266824</c:v>
                </c:pt>
                <c:pt idx="10752">
                  <c:v>40.798284191503484</c:v>
                </c:pt>
                <c:pt idx="10753">
                  <c:v>40.901303777528312</c:v>
                </c:pt>
                <c:pt idx="10754">
                  <c:v>41.005679209051898</c:v>
                </c:pt>
                <c:pt idx="10755">
                  <c:v>41.104453114599302</c:v>
                </c:pt>
                <c:pt idx="10756">
                  <c:v>41.199819342469333</c:v>
                </c:pt>
                <c:pt idx="10757">
                  <c:v>41.292331030945867</c:v>
                </c:pt>
                <c:pt idx="10758">
                  <c:v>41.636662582998568</c:v>
                </c:pt>
                <c:pt idx="10759">
                  <c:v>41.696997740648641</c:v>
                </c:pt>
                <c:pt idx="10760">
                  <c:v>41.864166653216209</c:v>
                </c:pt>
                <c:pt idx="10761">
                  <c:v>41.720218389755395</c:v>
                </c:pt>
                <c:pt idx="10762">
                  <c:v>41.606432803467627</c:v>
                </c:pt>
                <c:pt idx="10763">
                  <c:v>41.610483535694243</c:v>
                </c:pt>
                <c:pt idx="10764">
                  <c:v>41.667151838509533</c:v>
                </c:pt>
                <c:pt idx="10765">
                  <c:v>41.713331638184059</c:v>
                </c:pt>
                <c:pt idx="10766">
                  <c:v>41.778636694274859</c:v>
                </c:pt>
                <c:pt idx="10767">
                  <c:v>41.842973023961108</c:v>
                </c:pt>
                <c:pt idx="10768">
                  <c:v>41.664488282763045</c:v>
                </c:pt>
                <c:pt idx="10769">
                  <c:v>41.732618261024896</c:v>
                </c:pt>
                <c:pt idx="10770">
                  <c:v>41.796958985973653</c:v>
                </c:pt>
                <c:pt idx="10771">
                  <c:v>41.861910218674964</c:v>
                </c:pt>
                <c:pt idx="10772">
                  <c:v>41.922465626541211</c:v>
                </c:pt>
                <c:pt idx="10773">
                  <c:v>41.983438053614151</c:v>
                </c:pt>
                <c:pt idx="10774">
                  <c:v>42.035237788933443</c:v>
                </c:pt>
                <c:pt idx="10775">
                  <c:v>42.084830291886774</c:v>
                </c:pt>
                <c:pt idx="10776">
                  <c:v>42.136918976892431</c:v>
                </c:pt>
                <c:pt idx="10777">
                  <c:v>42.186020473247808</c:v>
                </c:pt>
                <c:pt idx="10778">
                  <c:v>42.234197912385419</c:v>
                </c:pt>
                <c:pt idx="10779">
                  <c:v>42.287621567566148</c:v>
                </c:pt>
                <c:pt idx="10780">
                  <c:v>41.887489356787839</c:v>
                </c:pt>
                <c:pt idx="10781">
                  <c:v>41.953272632548448</c:v>
                </c:pt>
                <c:pt idx="10782">
                  <c:v>41.857689177321021</c:v>
                </c:pt>
                <c:pt idx="10783">
                  <c:v>41.69952012045497</c:v>
                </c:pt>
                <c:pt idx="10784">
                  <c:v>41.672889187632222</c:v>
                </c:pt>
                <c:pt idx="10785">
                  <c:v>41.558790780650611</c:v>
                </c:pt>
                <c:pt idx="10786">
                  <c:v>41.489055488418074</c:v>
                </c:pt>
                <c:pt idx="10787">
                  <c:v>41.31754950079717</c:v>
                </c:pt>
                <c:pt idx="10788">
                  <c:v>41.393457558157309</c:v>
                </c:pt>
                <c:pt idx="10789">
                  <c:v>41.475904581449441</c:v>
                </c:pt>
                <c:pt idx="10790">
                  <c:v>41.564563622376966</c:v>
                </c:pt>
                <c:pt idx="10791">
                  <c:v>41.650703483258113</c:v>
                </c:pt>
                <c:pt idx="10792">
                  <c:v>41.736363895095209</c:v>
                </c:pt>
                <c:pt idx="10793">
                  <c:v>40.466618254340446</c:v>
                </c:pt>
                <c:pt idx="10794">
                  <c:v>39.189933086023423</c:v>
                </c:pt>
                <c:pt idx="10795">
                  <c:v>37.745133009722252</c:v>
                </c:pt>
                <c:pt idx="10796">
                  <c:v>38.025306436436139</c:v>
                </c:pt>
                <c:pt idx="10797">
                  <c:v>38.289557419814329</c:v>
                </c:pt>
                <c:pt idx="10798">
                  <c:v>38.541744117223615</c:v>
                </c:pt>
                <c:pt idx="10799">
                  <c:v>38.779790462162431</c:v>
                </c:pt>
                <c:pt idx="10800">
                  <c:v>39.008231016254314</c:v>
                </c:pt>
                <c:pt idx="10801">
                  <c:v>39.228694332241595</c:v>
                </c:pt>
                <c:pt idx="10802">
                  <c:v>39.43660346482951</c:v>
                </c:pt>
                <c:pt idx="10803">
                  <c:v>39.63564815838803</c:v>
                </c:pt>
                <c:pt idx="10804">
                  <c:v>39.823975108468623</c:v>
                </c:pt>
                <c:pt idx="10805">
                  <c:v>40.00479948304519</c:v>
                </c:pt>
                <c:pt idx="10806">
                  <c:v>40.17543437569293</c:v>
                </c:pt>
                <c:pt idx="10807">
                  <c:v>40.344809857308277</c:v>
                </c:pt>
                <c:pt idx="10808">
                  <c:v>40.500358003242859</c:v>
                </c:pt>
                <c:pt idx="10809">
                  <c:v>40.640090899480711</c:v>
                </c:pt>
                <c:pt idx="10810">
                  <c:v>40.780109484506674</c:v>
                </c:pt>
                <c:pt idx="10811">
                  <c:v>40.792942258681343</c:v>
                </c:pt>
                <c:pt idx="10812">
                  <c:v>40.735854847747277</c:v>
                </c:pt>
                <c:pt idx="10813">
                  <c:v>40.740565984959915</c:v>
                </c:pt>
                <c:pt idx="10814">
                  <c:v>40.789058321311913</c:v>
                </c:pt>
                <c:pt idx="10815">
                  <c:v>40.887563393646317</c:v>
                </c:pt>
                <c:pt idx="10816">
                  <c:v>41.030518529963999</c:v>
                </c:pt>
                <c:pt idx="10817">
                  <c:v>41.143743399865798</c:v>
                </c:pt>
                <c:pt idx="10818">
                  <c:v>41.517321334272509</c:v>
                </c:pt>
                <c:pt idx="10819">
                  <c:v>41.501331358358883</c:v>
                </c:pt>
                <c:pt idx="10820">
                  <c:v>41.608239534840941</c:v>
                </c:pt>
                <c:pt idx="10821">
                  <c:v>41.709036793698893</c:v>
                </c:pt>
                <c:pt idx="10822">
                  <c:v>41.80096664561394</c:v>
                </c:pt>
                <c:pt idx="10823">
                  <c:v>41.886768987333241</c:v>
                </c:pt>
                <c:pt idx="10824">
                  <c:v>41.978615580766572</c:v>
                </c:pt>
                <c:pt idx="10825">
                  <c:v>42.06893187972824</c:v>
                </c:pt>
                <c:pt idx="10826">
                  <c:v>42.157794398941824</c:v>
                </c:pt>
                <c:pt idx="10827">
                  <c:v>42.235706967394727</c:v>
                </c:pt>
                <c:pt idx="10828">
                  <c:v>42.310106661824989</c:v>
                </c:pt>
                <c:pt idx="10829">
                  <c:v>42.378489845133743</c:v>
                </c:pt>
                <c:pt idx="10830">
                  <c:v>42.440009079677054</c:v>
                </c:pt>
                <c:pt idx="10831">
                  <c:v>41.743660675693206</c:v>
                </c:pt>
                <c:pt idx="10832">
                  <c:v>41.932227214308547</c:v>
                </c:pt>
                <c:pt idx="10833">
                  <c:v>41.988118509193121</c:v>
                </c:pt>
                <c:pt idx="10834">
                  <c:v>42.128865996933463</c:v>
                </c:pt>
                <c:pt idx="10835">
                  <c:v>42.155404878286788</c:v>
                </c:pt>
                <c:pt idx="10836">
                  <c:v>42.184061605172452</c:v>
                </c:pt>
                <c:pt idx="10837">
                  <c:v>42.129376054113827</c:v>
                </c:pt>
                <c:pt idx="10838">
                  <c:v>42.086993640608135</c:v>
                </c:pt>
                <c:pt idx="10839">
                  <c:v>41.992761977377725</c:v>
                </c:pt>
                <c:pt idx="10840">
                  <c:v>42.078926166908836</c:v>
                </c:pt>
                <c:pt idx="10841">
                  <c:v>41.964046385363396</c:v>
                </c:pt>
                <c:pt idx="10842">
                  <c:v>42.038249950495221</c:v>
                </c:pt>
                <c:pt idx="10843">
                  <c:v>42.337630468570453</c:v>
                </c:pt>
                <c:pt idx="10844">
                  <c:v>42.409996023141929</c:v>
                </c:pt>
                <c:pt idx="10845">
                  <c:v>42.390709787984832</c:v>
                </c:pt>
                <c:pt idx="10846">
                  <c:v>42.447024972585595</c:v>
                </c:pt>
                <c:pt idx="10847">
                  <c:v>42.503586433156315</c:v>
                </c:pt>
                <c:pt idx="10848">
                  <c:v>42.571864487898495</c:v>
                </c:pt>
                <c:pt idx="10849">
                  <c:v>42.627542534303572</c:v>
                </c:pt>
                <c:pt idx="10850">
                  <c:v>42.689622783988391</c:v>
                </c:pt>
                <c:pt idx="10851">
                  <c:v>42.751278301988968</c:v>
                </c:pt>
                <c:pt idx="10852">
                  <c:v>42.807171763289517</c:v>
                </c:pt>
                <c:pt idx="10853">
                  <c:v>42.866777376325047</c:v>
                </c:pt>
                <c:pt idx="10854">
                  <c:v>42.947133481508793</c:v>
                </c:pt>
                <c:pt idx="10855">
                  <c:v>43.005865079033356</c:v>
                </c:pt>
                <c:pt idx="10856">
                  <c:v>43.053622254281692</c:v>
                </c:pt>
                <c:pt idx="10857">
                  <c:v>43.105498395567608</c:v>
                </c:pt>
                <c:pt idx="10858">
                  <c:v>43.158225519389219</c:v>
                </c:pt>
                <c:pt idx="10859">
                  <c:v>43.207933532619762</c:v>
                </c:pt>
                <c:pt idx="10860">
                  <c:v>43.248266565988772</c:v>
                </c:pt>
                <c:pt idx="10861">
                  <c:v>43.288879474089327</c:v>
                </c:pt>
                <c:pt idx="10862">
                  <c:v>43.331289280784866</c:v>
                </c:pt>
                <c:pt idx="10863">
                  <c:v>43.373109614745616</c:v>
                </c:pt>
                <c:pt idx="10864">
                  <c:v>43.413987195208328</c:v>
                </c:pt>
                <c:pt idx="10865">
                  <c:v>43.450524370247912</c:v>
                </c:pt>
                <c:pt idx="10866">
                  <c:v>43.485617440935513</c:v>
                </c:pt>
                <c:pt idx="10867">
                  <c:v>43.520104121288732</c:v>
                </c:pt>
                <c:pt idx="10868">
                  <c:v>43.565497362824296</c:v>
                </c:pt>
                <c:pt idx="10869">
                  <c:v>43.362892617483077</c:v>
                </c:pt>
                <c:pt idx="10870">
                  <c:v>43.413849907808924</c:v>
                </c:pt>
                <c:pt idx="10871">
                  <c:v>43.398339348818475</c:v>
                </c:pt>
                <c:pt idx="10872">
                  <c:v>42.998936145777549</c:v>
                </c:pt>
                <c:pt idx="10873">
                  <c:v>42.908099920488674</c:v>
                </c:pt>
                <c:pt idx="10874">
                  <c:v>42.806495330464237</c:v>
                </c:pt>
                <c:pt idx="10875">
                  <c:v>42.801832025941025</c:v>
                </c:pt>
                <c:pt idx="10876">
                  <c:v>42.883521626643976</c:v>
                </c:pt>
                <c:pt idx="10877">
                  <c:v>42.941989027311777</c:v>
                </c:pt>
                <c:pt idx="10878">
                  <c:v>43.008250181146188</c:v>
                </c:pt>
                <c:pt idx="10879">
                  <c:v>43.077705102088878</c:v>
                </c:pt>
                <c:pt idx="10880">
                  <c:v>43.232869052184427</c:v>
                </c:pt>
                <c:pt idx="10881">
                  <c:v>43.292624047175202</c:v>
                </c:pt>
                <c:pt idx="10882">
                  <c:v>43.344032730816437</c:v>
                </c:pt>
                <c:pt idx="10883">
                  <c:v>43.398612296275616</c:v>
                </c:pt>
                <c:pt idx="10884">
                  <c:v>43.454290427461835</c:v>
                </c:pt>
                <c:pt idx="10885">
                  <c:v>43.504122616888743</c:v>
                </c:pt>
                <c:pt idx="10886">
                  <c:v>43.552228705644303</c:v>
                </c:pt>
                <c:pt idx="10887">
                  <c:v>43.59639847236209</c:v>
                </c:pt>
                <c:pt idx="10888">
                  <c:v>43.644483821143986</c:v>
                </c:pt>
                <c:pt idx="10889">
                  <c:v>43.688251130486783</c:v>
                </c:pt>
                <c:pt idx="10890">
                  <c:v>43.731361091962441</c:v>
                </c:pt>
                <c:pt idx="10891">
                  <c:v>43.706481798564312</c:v>
                </c:pt>
                <c:pt idx="10892">
                  <c:v>43.752125016236093</c:v>
                </c:pt>
                <c:pt idx="10893">
                  <c:v>43.193413401824287</c:v>
                </c:pt>
                <c:pt idx="10894">
                  <c:v>43.038119434533073</c:v>
                </c:pt>
                <c:pt idx="10895">
                  <c:v>43.109908436806414</c:v>
                </c:pt>
                <c:pt idx="10896">
                  <c:v>42.993237613766091</c:v>
                </c:pt>
                <c:pt idx="10897">
                  <c:v>42.837618067077784</c:v>
                </c:pt>
                <c:pt idx="10898">
                  <c:v>42.879242925723894</c:v>
                </c:pt>
                <c:pt idx="10899">
                  <c:v>42.944813840637693</c:v>
                </c:pt>
                <c:pt idx="10900">
                  <c:v>43.019737105005809</c:v>
                </c:pt>
                <c:pt idx="10901">
                  <c:v>43.098569294155517</c:v>
                </c:pt>
                <c:pt idx="10902">
                  <c:v>42.509763744247735</c:v>
                </c:pt>
                <c:pt idx="10903">
                  <c:v>42.537160967035348</c:v>
                </c:pt>
                <c:pt idx="10904">
                  <c:v>42.645480524683578</c:v>
                </c:pt>
                <c:pt idx="10905">
                  <c:v>42.747235841249399</c:v>
                </c:pt>
                <c:pt idx="10906">
                  <c:v>42.845434409586929</c:v>
                </c:pt>
                <c:pt idx="10907">
                  <c:v>42.940254067107581</c:v>
                </c:pt>
                <c:pt idx="10908">
                  <c:v>43.030332741752204</c:v>
                </c:pt>
                <c:pt idx="10909">
                  <c:v>43.114376465064595</c:v>
                </c:pt>
                <c:pt idx="10910">
                  <c:v>43.196897283011367</c:v>
                </c:pt>
                <c:pt idx="10911">
                  <c:v>43.274143796860798</c:v>
                </c:pt>
                <c:pt idx="10912">
                  <c:v>42.193906223417756</c:v>
                </c:pt>
                <c:pt idx="10913">
                  <c:v>42.261975358246865</c:v>
                </c:pt>
                <c:pt idx="10914">
                  <c:v>42.143301678734517</c:v>
                </c:pt>
                <c:pt idx="10915">
                  <c:v>42.181366916797792</c:v>
                </c:pt>
                <c:pt idx="10916">
                  <c:v>42.292931509757899</c:v>
                </c:pt>
                <c:pt idx="10917">
                  <c:v>42.244667849870005</c:v>
                </c:pt>
                <c:pt idx="10918">
                  <c:v>42.363401764976501</c:v>
                </c:pt>
                <c:pt idx="10919">
                  <c:v>42.524043284327675</c:v>
                </c:pt>
                <c:pt idx="10920">
                  <c:v>42.641822077311289</c:v>
                </c:pt>
                <c:pt idx="10921">
                  <c:v>42.416122549845717</c:v>
                </c:pt>
                <c:pt idx="10922">
                  <c:v>42.53738360755343</c:v>
                </c:pt>
                <c:pt idx="10923">
                  <c:v>42.659853945975755</c:v>
                </c:pt>
                <c:pt idx="10924">
                  <c:v>42.775435258676964</c:v>
                </c:pt>
                <c:pt idx="10925">
                  <c:v>42.885237505743113</c:v>
                </c:pt>
                <c:pt idx="10926">
                  <c:v>42.992994430055958</c:v>
                </c:pt>
                <c:pt idx="10927">
                  <c:v>43.095363508153163</c:v>
                </c:pt>
                <c:pt idx="10928">
                  <c:v>43.192614132345504</c:v>
                </c:pt>
                <c:pt idx="10929">
                  <c:v>42.257689415728223</c:v>
                </c:pt>
                <c:pt idx="10930">
                  <c:v>41.988042045341814</c:v>
                </c:pt>
                <c:pt idx="10931">
                  <c:v>42.324763609074722</c:v>
                </c:pt>
                <c:pt idx="10932">
                  <c:v>42.428775613020989</c:v>
                </c:pt>
                <c:pt idx="10933">
                  <c:v>42.593803527969932</c:v>
                </c:pt>
                <c:pt idx="10934">
                  <c:v>42.710390835171438</c:v>
                </c:pt>
                <c:pt idx="10935">
                  <c:v>42.817703987412862</c:v>
                </c:pt>
                <c:pt idx="10936">
                  <c:v>42.84310060204222</c:v>
                </c:pt>
                <c:pt idx="10937">
                  <c:v>42.959471196340111</c:v>
                </c:pt>
                <c:pt idx="10938">
                  <c:v>43.067343980123098</c:v>
                </c:pt>
                <c:pt idx="10939">
                  <c:v>43.166378335116946</c:v>
                </c:pt>
                <c:pt idx="10940">
                  <c:v>43.257398937161099</c:v>
                </c:pt>
                <c:pt idx="10941">
                  <c:v>43.349992579503038</c:v>
                </c:pt>
                <c:pt idx="10942">
                  <c:v>43.43527725892789</c:v>
                </c:pt>
                <c:pt idx="10943">
                  <c:v>43.774656924381489</c:v>
                </c:pt>
                <c:pt idx="10944">
                  <c:v>43.685989380962411</c:v>
                </c:pt>
                <c:pt idx="10945">
                  <c:v>43.678688849114288</c:v>
                </c:pt>
                <c:pt idx="10946">
                  <c:v>43.727635486258571</c:v>
                </c:pt>
                <c:pt idx="10947">
                  <c:v>43.852216689145642</c:v>
                </c:pt>
                <c:pt idx="10948">
                  <c:v>42.961628233488355</c:v>
                </c:pt>
                <c:pt idx="10949">
                  <c:v>43.050255445413939</c:v>
                </c:pt>
                <c:pt idx="10950">
                  <c:v>43.149761472743243</c:v>
                </c:pt>
                <c:pt idx="10951">
                  <c:v>43.24697147950608</c:v>
                </c:pt>
                <c:pt idx="10952">
                  <c:v>43.342765775530772</c:v>
                </c:pt>
                <c:pt idx="10953">
                  <c:v>42.687399276754228</c:v>
                </c:pt>
                <c:pt idx="10954">
                  <c:v>42.441048678116516</c:v>
                </c:pt>
                <c:pt idx="10955">
                  <c:v>42.513984638210687</c:v>
                </c:pt>
                <c:pt idx="10956">
                  <c:v>42.652552346700148</c:v>
                </c:pt>
                <c:pt idx="10957">
                  <c:v>42.781895143365134</c:v>
                </c:pt>
                <c:pt idx="10958">
                  <c:v>42.817502796996877</c:v>
                </c:pt>
                <c:pt idx="10959">
                  <c:v>42.94242561514703</c:v>
                </c:pt>
                <c:pt idx="10960">
                  <c:v>43.061102292389677</c:v>
                </c:pt>
                <c:pt idx="10961">
                  <c:v>43.172314118170192</c:v>
                </c:pt>
                <c:pt idx="10962">
                  <c:v>43.277965352661681</c:v>
                </c:pt>
                <c:pt idx="10963">
                  <c:v>43.383309832628598</c:v>
                </c:pt>
                <c:pt idx="10964">
                  <c:v>43.295837432597168</c:v>
                </c:pt>
                <c:pt idx="10965">
                  <c:v>43.376174781367311</c:v>
                </c:pt>
                <c:pt idx="10966">
                  <c:v>43.318148468298943</c:v>
                </c:pt>
                <c:pt idx="10967">
                  <c:v>43.423397564483992</c:v>
                </c:pt>
                <c:pt idx="10968">
                  <c:v>43.518408398659794</c:v>
                </c:pt>
                <c:pt idx="10969">
                  <c:v>43.615558270326801</c:v>
                </c:pt>
                <c:pt idx="10970">
                  <c:v>43.706319630810455</c:v>
                </c:pt>
                <c:pt idx="10971">
                  <c:v>43.79560495846993</c:v>
                </c:pt>
                <c:pt idx="10972">
                  <c:v>43.878129493346428</c:v>
                </c:pt>
                <c:pt idx="10973">
                  <c:v>43.200587861479107</c:v>
                </c:pt>
                <c:pt idx="10974">
                  <c:v>43.416972448005154</c:v>
                </c:pt>
                <c:pt idx="10975">
                  <c:v>43.481301431604898</c:v>
                </c:pt>
                <c:pt idx="10976">
                  <c:v>43.397732802824656</c:v>
                </c:pt>
                <c:pt idx="10977">
                  <c:v>43.495557892683422</c:v>
                </c:pt>
                <c:pt idx="10978">
                  <c:v>41.441622298449246</c:v>
                </c:pt>
                <c:pt idx="10979">
                  <c:v>41.650266563126785</c:v>
                </c:pt>
                <c:pt idx="10980">
                  <c:v>41.847713105770445</c:v>
                </c:pt>
                <c:pt idx="10981">
                  <c:v>42.036052830081921</c:v>
                </c:pt>
                <c:pt idx="10982">
                  <c:v>42.213061796177819</c:v>
                </c:pt>
                <c:pt idx="10983">
                  <c:v>42.354427505968928</c:v>
                </c:pt>
                <c:pt idx="10984">
                  <c:v>41.996885526270475</c:v>
                </c:pt>
                <c:pt idx="10985">
                  <c:v>42.033085466356951</c:v>
                </c:pt>
                <c:pt idx="10986">
                  <c:v>42.005851951039105</c:v>
                </c:pt>
                <c:pt idx="10987">
                  <c:v>42.127723309887152</c:v>
                </c:pt>
                <c:pt idx="10988">
                  <c:v>42.299000488792792</c:v>
                </c:pt>
                <c:pt idx="10989">
                  <c:v>41.120159636753151</c:v>
                </c:pt>
                <c:pt idx="10990">
                  <c:v>41.340283981715494</c:v>
                </c:pt>
                <c:pt idx="10991">
                  <c:v>41.353049102229718</c:v>
                </c:pt>
                <c:pt idx="10992">
                  <c:v>41.364793212318233</c:v>
                </c:pt>
                <c:pt idx="10993">
                  <c:v>41.377098380102318</c:v>
                </c:pt>
                <c:pt idx="10994">
                  <c:v>41.321806269497202</c:v>
                </c:pt>
                <c:pt idx="10995">
                  <c:v>40.625868618022345</c:v>
                </c:pt>
                <c:pt idx="10996">
                  <c:v>40.61770685552122</c:v>
                </c:pt>
                <c:pt idx="10997">
                  <c:v>40.43388615714516</c:v>
                </c:pt>
                <c:pt idx="10998">
                  <c:v>40.331214320887902</c:v>
                </c:pt>
                <c:pt idx="10999">
                  <c:v>40.523038402843504</c:v>
                </c:pt>
                <c:pt idx="11000">
                  <c:v>40.689961104701325</c:v>
                </c:pt>
                <c:pt idx="11001">
                  <c:v>40.845475636266258</c:v>
                </c:pt>
                <c:pt idx="11002">
                  <c:v>41.013500424452943</c:v>
                </c:pt>
                <c:pt idx="11003">
                  <c:v>41.174272236430291</c:v>
                </c:pt>
                <c:pt idx="11004">
                  <c:v>41.330067493008777</c:v>
                </c:pt>
                <c:pt idx="11005">
                  <c:v>41.501803759558342</c:v>
                </c:pt>
                <c:pt idx="11006">
                  <c:v>41.230144214380424</c:v>
                </c:pt>
                <c:pt idx="11007">
                  <c:v>41.262195481661401</c:v>
                </c:pt>
                <c:pt idx="11008">
                  <c:v>41.34393327517833</c:v>
                </c:pt>
                <c:pt idx="11009">
                  <c:v>41.451439022219411</c:v>
                </c:pt>
                <c:pt idx="11010">
                  <c:v>41.637392695508439</c:v>
                </c:pt>
                <c:pt idx="11011">
                  <c:v>40.839938737133018</c:v>
                </c:pt>
                <c:pt idx="11012">
                  <c:v>41.064505267076363</c:v>
                </c:pt>
                <c:pt idx="11013">
                  <c:v>41.287029576122542</c:v>
                </c:pt>
                <c:pt idx="11014">
                  <c:v>41.497662160916413</c:v>
                </c:pt>
                <c:pt idx="11015">
                  <c:v>41.699294134070591</c:v>
                </c:pt>
                <c:pt idx="11016">
                  <c:v>41.834196857367061</c:v>
                </c:pt>
                <c:pt idx="11017">
                  <c:v>41.797387298098705</c:v>
                </c:pt>
                <c:pt idx="11018">
                  <c:v>41.987477803993769</c:v>
                </c:pt>
                <c:pt idx="11019">
                  <c:v>42.100699010194077</c:v>
                </c:pt>
                <c:pt idx="11020">
                  <c:v>42.283661772884372</c:v>
                </c:pt>
                <c:pt idx="11021">
                  <c:v>42.455179871040151</c:v>
                </c:pt>
                <c:pt idx="11022">
                  <c:v>42.641852837088138</c:v>
                </c:pt>
                <c:pt idx="11023">
                  <c:v>42.816130119633733</c:v>
                </c:pt>
                <c:pt idx="11024">
                  <c:v>43.00542431085205</c:v>
                </c:pt>
                <c:pt idx="11025">
                  <c:v>43.189081336509446</c:v>
                </c:pt>
                <c:pt idx="11026">
                  <c:v>43.23188799728397</c:v>
                </c:pt>
                <c:pt idx="11027">
                  <c:v>43.354846521019773</c:v>
                </c:pt>
                <c:pt idx="11028">
                  <c:v>43.433381678568779</c:v>
                </c:pt>
                <c:pt idx="11029">
                  <c:v>43.588751256640336</c:v>
                </c:pt>
                <c:pt idx="11030">
                  <c:v>43.778455339808318</c:v>
                </c:pt>
                <c:pt idx="11031">
                  <c:v>44.195216438017901</c:v>
                </c:pt>
                <c:pt idx="11032">
                  <c:v>44.363400613316998</c:v>
                </c:pt>
                <c:pt idx="11033">
                  <c:v>44.530830667851149</c:v>
                </c:pt>
                <c:pt idx="11034">
                  <c:v>44.691802991658591</c:v>
                </c:pt>
                <c:pt idx="11035">
                  <c:v>44.844343944875661</c:v>
                </c:pt>
                <c:pt idx="11036">
                  <c:v>44.98581306083188</c:v>
                </c:pt>
                <c:pt idx="11037">
                  <c:v>45.326513342590282</c:v>
                </c:pt>
                <c:pt idx="11038">
                  <c:v>45.434687883060768</c:v>
                </c:pt>
                <c:pt idx="11039">
                  <c:v>45.401193130107728</c:v>
                </c:pt>
                <c:pt idx="11040">
                  <c:v>45.452813574002342</c:v>
                </c:pt>
                <c:pt idx="11041">
                  <c:v>45.51486664530222</c:v>
                </c:pt>
                <c:pt idx="11042">
                  <c:v>45.566927483837105</c:v>
                </c:pt>
                <c:pt idx="11043">
                  <c:v>45.640116053245251</c:v>
                </c:pt>
                <c:pt idx="11044">
                  <c:v>45.65529406938299</c:v>
                </c:pt>
                <c:pt idx="11045">
                  <c:v>45.670861447913843</c:v>
                </c:pt>
                <c:pt idx="11046">
                  <c:v>45.605654787918148</c:v>
                </c:pt>
                <c:pt idx="11047">
                  <c:v>45.541794688922238</c:v>
                </c:pt>
                <c:pt idx="11048">
                  <c:v>45.486868910876126</c:v>
                </c:pt>
                <c:pt idx="11049">
                  <c:v>45.286563468932322</c:v>
                </c:pt>
                <c:pt idx="11050">
                  <c:v>44.905278853485697</c:v>
                </c:pt>
                <c:pt idx="11051">
                  <c:v>44.635685033611409</c:v>
                </c:pt>
                <c:pt idx="11052">
                  <c:v>44.396412098330835</c:v>
                </c:pt>
                <c:pt idx="11053">
                  <c:v>43.385604553014289</c:v>
                </c:pt>
                <c:pt idx="11054">
                  <c:v>43.193908220163571</c:v>
                </c:pt>
                <c:pt idx="11055">
                  <c:v>42.891229067955393</c:v>
                </c:pt>
                <c:pt idx="11056">
                  <c:v>42.602918364557624</c:v>
                </c:pt>
                <c:pt idx="11057">
                  <c:v>42.270844527529739</c:v>
                </c:pt>
                <c:pt idx="11058">
                  <c:v>41.95652264555325</c:v>
                </c:pt>
                <c:pt idx="11059">
                  <c:v>41.661361647275584</c:v>
                </c:pt>
                <c:pt idx="11060">
                  <c:v>41.270342677311803</c:v>
                </c:pt>
                <c:pt idx="11061">
                  <c:v>40.983846132646207</c:v>
                </c:pt>
                <c:pt idx="11062">
                  <c:v>40.689857414413893</c:v>
                </c:pt>
                <c:pt idx="11063">
                  <c:v>40.433533396093196</c:v>
                </c:pt>
                <c:pt idx="11064">
                  <c:v>40.184667017088536</c:v>
                </c:pt>
                <c:pt idx="11065">
                  <c:v>39.929488991434106</c:v>
                </c:pt>
                <c:pt idx="11066">
                  <c:v>39.754817395862396</c:v>
                </c:pt>
                <c:pt idx="11067">
                  <c:v>39.594237941669277</c:v>
                </c:pt>
                <c:pt idx="11068">
                  <c:v>39.508286725785808</c:v>
                </c:pt>
                <c:pt idx="11069">
                  <c:v>39.442326001096518</c:v>
                </c:pt>
                <c:pt idx="11070">
                  <c:v>39.214313411841687</c:v>
                </c:pt>
                <c:pt idx="11071">
                  <c:v>39.115207052849598</c:v>
                </c:pt>
                <c:pt idx="11072">
                  <c:v>38.858385391807118</c:v>
                </c:pt>
                <c:pt idx="11073">
                  <c:v>38.770185854616763</c:v>
                </c:pt>
                <c:pt idx="11074">
                  <c:v>37.573346499085922</c:v>
                </c:pt>
                <c:pt idx="11075">
                  <c:v>37.536385256931624</c:v>
                </c:pt>
                <c:pt idx="11076">
                  <c:v>37.495148006485046</c:v>
                </c:pt>
                <c:pt idx="11077">
                  <c:v>37.478172373760792</c:v>
                </c:pt>
                <c:pt idx="11078">
                  <c:v>37.461280013872752</c:v>
                </c:pt>
                <c:pt idx="11079">
                  <c:v>36.111333187979113</c:v>
                </c:pt>
                <c:pt idx="11080">
                  <c:v>36.12450734738016</c:v>
                </c:pt>
                <c:pt idx="11081">
                  <c:v>36.035592882811152</c:v>
                </c:pt>
                <c:pt idx="11082">
                  <c:v>36.087384707870591</c:v>
                </c:pt>
                <c:pt idx="11083">
                  <c:v>36.192851838477061</c:v>
                </c:pt>
                <c:pt idx="11084">
                  <c:v>36.304528244553211</c:v>
                </c:pt>
                <c:pt idx="11085">
                  <c:v>36.450044533525549</c:v>
                </c:pt>
                <c:pt idx="11086">
                  <c:v>36.62809146564927</c:v>
                </c:pt>
                <c:pt idx="11087">
                  <c:v>36.79455677036681</c:v>
                </c:pt>
                <c:pt idx="11088">
                  <c:v>37.007815443448465</c:v>
                </c:pt>
                <c:pt idx="11089">
                  <c:v>37.117784618076037</c:v>
                </c:pt>
                <c:pt idx="11090">
                  <c:v>37.208093421172229</c:v>
                </c:pt>
                <c:pt idx="11091">
                  <c:v>37.375413471313621</c:v>
                </c:pt>
                <c:pt idx="11092">
                  <c:v>37.154292399747938</c:v>
                </c:pt>
                <c:pt idx="11093">
                  <c:v>37.28411328896054</c:v>
                </c:pt>
                <c:pt idx="11094">
                  <c:v>37.403998344112509</c:v>
                </c:pt>
                <c:pt idx="11095">
                  <c:v>37.542385428106883</c:v>
                </c:pt>
                <c:pt idx="11096">
                  <c:v>37.675384175501534</c:v>
                </c:pt>
                <c:pt idx="11097">
                  <c:v>37.678486068726457</c:v>
                </c:pt>
                <c:pt idx="11098">
                  <c:v>37.782480028890134</c:v>
                </c:pt>
                <c:pt idx="11099">
                  <c:v>37.761854918245625</c:v>
                </c:pt>
                <c:pt idx="11100">
                  <c:v>37.877756120733345</c:v>
                </c:pt>
                <c:pt idx="11101">
                  <c:v>38.014655071096676</c:v>
                </c:pt>
                <c:pt idx="11102">
                  <c:v>38.143560810741846</c:v>
                </c:pt>
                <c:pt idx="11103">
                  <c:v>38.465436305804751</c:v>
                </c:pt>
                <c:pt idx="11104">
                  <c:v>38.473052348514507</c:v>
                </c:pt>
                <c:pt idx="11105">
                  <c:v>38.550331644288782</c:v>
                </c:pt>
                <c:pt idx="11106">
                  <c:v>38.615326378474343</c:v>
                </c:pt>
                <c:pt idx="11107">
                  <c:v>38.737546571150624</c:v>
                </c:pt>
                <c:pt idx="11108">
                  <c:v>38.824183665393086</c:v>
                </c:pt>
                <c:pt idx="11109">
                  <c:v>38.907254413723429</c:v>
                </c:pt>
                <c:pt idx="11110">
                  <c:v>38.949044447837259</c:v>
                </c:pt>
                <c:pt idx="11111">
                  <c:v>38.534032753045395</c:v>
                </c:pt>
                <c:pt idx="11112">
                  <c:v>38.541663762993124</c:v>
                </c:pt>
                <c:pt idx="11113">
                  <c:v>38.579533574443467</c:v>
                </c:pt>
                <c:pt idx="11114">
                  <c:v>38.259931057721296</c:v>
                </c:pt>
                <c:pt idx="11115">
                  <c:v>38.35399048843523</c:v>
                </c:pt>
                <c:pt idx="11116">
                  <c:v>38.443346947613463</c:v>
                </c:pt>
                <c:pt idx="11117">
                  <c:v>38.574548866232789</c:v>
                </c:pt>
                <c:pt idx="11118">
                  <c:v>38.659766985721149</c:v>
                </c:pt>
                <c:pt idx="11119">
                  <c:v>38.793927060835095</c:v>
                </c:pt>
                <c:pt idx="11120">
                  <c:v>38.741867318593343</c:v>
                </c:pt>
                <c:pt idx="11121">
                  <c:v>38.906370273063672</c:v>
                </c:pt>
                <c:pt idx="11122">
                  <c:v>39.056906763810488</c:v>
                </c:pt>
                <c:pt idx="11123">
                  <c:v>39.186902780419963</c:v>
                </c:pt>
                <c:pt idx="11124">
                  <c:v>39.306954206598967</c:v>
                </c:pt>
                <c:pt idx="11125">
                  <c:v>39.398420551869016</c:v>
                </c:pt>
                <c:pt idx="11126">
                  <c:v>39.379673365475568</c:v>
                </c:pt>
                <c:pt idx="11127">
                  <c:v>39.141397004001789</c:v>
                </c:pt>
                <c:pt idx="11128">
                  <c:v>39.178752242201696</c:v>
                </c:pt>
                <c:pt idx="11129">
                  <c:v>39.25825647449161</c:v>
                </c:pt>
                <c:pt idx="11130">
                  <c:v>39.191400858367032</c:v>
                </c:pt>
                <c:pt idx="11131">
                  <c:v>39.250369431048682</c:v>
                </c:pt>
                <c:pt idx="11132">
                  <c:v>39.274620959896247</c:v>
                </c:pt>
                <c:pt idx="11133">
                  <c:v>39.296511649101433</c:v>
                </c:pt>
                <c:pt idx="11134">
                  <c:v>37.474345367846361</c:v>
                </c:pt>
                <c:pt idx="11135">
                  <c:v>37.104744801454039</c:v>
                </c:pt>
                <c:pt idx="11136">
                  <c:v>37.233598280981333</c:v>
                </c:pt>
                <c:pt idx="11137">
                  <c:v>37.35562633213226</c:v>
                </c:pt>
                <c:pt idx="11138">
                  <c:v>37.60322049432564</c:v>
                </c:pt>
                <c:pt idx="11139">
                  <c:v>37.715188031609351</c:v>
                </c:pt>
                <c:pt idx="11140">
                  <c:v>37.824236472828879</c:v>
                </c:pt>
                <c:pt idx="11141">
                  <c:v>37.947352966387427</c:v>
                </c:pt>
                <c:pt idx="11142">
                  <c:v>37.926139296868051</c:v>
                </c:pt>
                <c:pt idx="11143">
                  <c:v>37.860438537224645</c:v>
                </c:pt>
                <c:pt idx="11144">
                  <c:v>37.907873328363415</c:v>
                </c:pt>
                <c:pt idx="11145">
                  <c:v>38.114075982345241</c:v>
                </c:pt>
                <c:pt idx="11146">
                  <c:v>38.201649008427978</c:v>
                </c:pt>
                <c:pt idx="11147">
                  <c:v>38.373259649606581</c:v>
                </c:pt>
                <c:pt idx="11148">
                  <c:v>38.540500057126252</c:v>
                </c:pt>
                <c:pt idx="11149">
                  <c:v>38.695933654669943</c:v>
                </c:pt>
                <c:pt idx="11150">
                  <c:v>38.856226467536445</c:v>
                </c:pt>
                <c:pt idx="11151">
                  <c:v>37.833065877359623</c:v>
                </c:pt>
                <c:pt idx="11152">
                  <c:v>37.982916463091641</c:v>
                </c:pt>
                <c:pt idx="11153">
                  <c:v>38.032647954737058</c:v>
                </c:pt>
                <c:pt idx="11154">
                  <c:v>38.378824058200202</c:v>
                </c:pt>
                <c:pt idx="11155">
                  <c:v>38.574875579690186</c:v>
                </c:pt>
                <c:pt idx="11156">
                  <c:v>38.766483086705676</c:v>
                </c:pt>
                <c:pt idx="11157">
                  <c:v>38.947744709570394</c:v>
                </c:pt>
                <c:pt idx="11158">
                  <c:v>39.065209372091871</c:v>
                </c:pt>
                <c:pt idx="11159">
                  <c:v>39.182159363087273</c:v>
                </c:pt>
                <c:pt idx="11160">
                  <c:v>39.242355519332911</c:v>
                </c:pt>
                <c:pt idx="11161">
                  <c:v>39.181270758166264</c:v>
                </c:pt>
                <c:pt idx="11162">
                  <c:v>39.301603785457949</c:v>
                </c:pt>
                <c:pt idx="11163">
                  <c:v>39.375730949385051</c:v>
                </c:pt>
                <c:pt idx="11164">
                  <c:v>39.389504103915797</c:v>
                </c:pt>
                <c:pt idx="11165">
                  <c:v>39.260969472720006</c:v>
                </c:pt>
                <c:pt idx="11166">
                  <c:v>39.258663700284004</c:v>
                </c:pt>
                <c:pt idx="11167">
                  <c:v>39.265276567669801</c:v>
                </c:pt>
                <c:pt idx="11168">
                  <c:v>39.273089809286311</c:v>
                </c:pt>
                <c:pt idx="11169">
                  <c:v>39.321084355221998</c:v>
                </c:pt>
                <c:pt idx="11170">
                  <c:v>39.512891354660894</c:v>
                </c:pt>
                <c:pt idx="11171">
                  <c:v>39.350629044127842</c:v>
                </c:pt>
                <c:pt idx="11172">
                  <c:v>39.330061134721447</c:v>
                </c:pt>
                <c:pt idx="11173">
                  <c:v>38.883367710385372</c:v>
                </c:pt>
                <c:pt idx="11174">
                  <c:v>38.922141781266106</c:v>
                </c:pt>
                <c:pt idx="11175">
                  <c:v>38.958977148602798</c:v>
                </c:pt>
                <c:pt idx="11176">
                  <c:v>39.00889816917266</c:v>
                </c:pt>
                <c:pt idx="11177">
                  <c:v>39.058619665114023</c:v>
                </c:pt>
                <c:pt idx="11178">
                  <c:v>39.002511398258321</c:v>
                </c:pt>
                <c:pt idx="11179">
                  <c:v>39.008918231145401</c:v>
                </c:pt>
                <c:pt idx="11180">
                  <c:v>39.139399902388128</c:v>
                </c:pt>
                <c:pt idx="11181">
                  <c:v>39.203647803668723</c:v>
                </c:pt>
                <c:pt idx="11182">
                  <c:v>39.135695077085281</c:v>
                </c:pt>
                <c:pt idx="11183">
                  <c:v>39.207783307631018</c:v>
                </c:pt>
                <c:pt idx="11184">
                  <c:v>39.272056828249468</c:v>
                </c:pt>
                <c:pt idx="11185">
                  <c:v>39.376750674436991</c:v>
                </c:pt>
                <c:pt idx="11186">
                  <c:v>39.024176881915139</c:v>
                </c:pt>
                <c:pt idx="11187">
                  <c:v>39.132844128619382</c:v>
                </c:pt>
                <c:pt idx="11188">
                  <c:v>39.124313728188412</c:v>
                </c:pt>
                <c:pt idx="11189">
                  <c:v>39.129606251778988</c:v>
                </c:pt>
                <c:pt idx="11190">
                  <c:v>39.252139749990036</c:v>
                </c:pt>
                <c:pt idx="11191">
                  <c:v>39.292761202090531</c:v>
                </c:pt>
                <c:pt idx="11192">
                  <c:v>39.347427266386006</c:v>
                </c:pt>
                <c:pt idx="11193">
                  <c:v>39.404335834666703</c:v>
                </c:pt>
                <c:pt idx="11194">
                  <c:v>39.456485202533365</c:v>
                </c:pt>
                <c:pt idx="11195">
                  <c:v>39.506792610806691</c:v>
                </c:pt>
                <c:pt idx="11196">
                  <c:v>39.592860088666356</c:v>
                </c:pt>
                <c:pt idx="11197">
                  <c:v>39.818539847033037</c:v>
                </c:pt>
                <c:pt idx="11198">
                  <c:v>40.014180651881382</c:v>
                </c:pt>
                <c:pt idx="11199">
                  <c:v>40.049999691687312</c:v>
                </c:pt>
                <c:pt idx="11200">
                  <c:v>39.060542513902945</c:v>
                </c:pt>
                <c:pt idx="11201">
                  <c:v>39.140215916607794</c:v>
                </c:pt>
                <c:pt idx="11202">
                  <c:v>39.200212718777401</c:v>
                </c:pt>
                <c:pt idx="11203">
                  <c:v>39.25950620723853</c:v>
                </c:pt>
                <c:pt idx="11204">
                  <c:v>39.325021126876607</c:v>
                </c:pt>
                <c:pt idx="11205">
                  <c:v>39.385729282932779</c:v>
                </c:pt>
                <c:pt idx="11206">
                  <c:v>39.326661939186138</c:v>
                </c:pt>
                <c:pt idx="11207">
                  <c:v>39.288537419426831</c:v>
                </c:pt>
                <c:pt idx="11208">
                  <c:v>39.334994076055487</c:v>
                </c:pt>
                <c:pt idx="11209">
                  <c:v>38.887671250252708</c:v>
                </c:pt>
                <c:pt idx="11210">
                  <c:v>38.957616004940071</c:v>
                </c:pt>
                <c:pt idx="11211">
                  <c:v>39.014494661893067</c:v>
                </c:pt>
                <c:pt idx="11212">
                  <c:v>39.070443157998412</c:v>
                </c:pt>
                <c:pt idx="11213">
                  <c:v>39.231148215698489</c:v>
                </c:pt>
                <c:pt idx="11214">
                  <c:v>39.108617606913562</c:v>
                </c:pt>
                <c:pt idx="11215">
                  <c:v>39.096705479767884</c:v>
                </c:pt>
                <c:pt idx="11216">
                  <c:v>39.106440450979491</c:v>
                </c:pt>
                <c:pt idx="11217">
                  <c:v>37.351190889630516</c:v>
                </c:pt>
                <c:pt idx="11218">
                  <c:v>37.410691659148988</c:v>
                </c:pt>
                <c:pt idx="11219">
                  <c:v>37.467600144591536</c:v>
                </c:pt>
                <c:pt idx="11220">
                  <c:v>37.51324260896196</c:v>
                </c:pt>
                <c:pt idx="11221">
                  <c:v>37.552775406113859</c:v>
                </c:pt>
                <c:pt idx="11222">
                  <c:v>37.401633644208168</c:v>
                </c:pt>
                <c:pt idx="11223">
                  <c:v>37.474305206397759</c:v>
                </c:pt>
                <c:pt idx="11224">
                  <c:v>37.489757574477871</c:v>
                </c:pt>
                <c:pt idx="11225">
                  <c:v>37.504820078553976</c:v>
                </c:pt>
                <c:pt idx="11226">
                  <c:v>37.537501668626277</c:v>
                </c:pt>
                <c:pt idx="11227">
                  <c:v>37.567783670394959</c:v>
                </c:pt>
                <c:pt idx="11228">
                  <c:v>37.598848098475209</c:v>
                </c:pt>
                <c:pt idx="11229">
                  <c:v>37.504346879551449</c:v>
                </c:pt>
                <c:pt idx="11230">
                  <c:v>37.482701004773872</c:v>
                </c:pt>
                <c:pt idx="11231">
                  <c:v>37.581556796535182</c:v>
                </c:pt>
                <c:pt idx="11232">
                  <c:v>37.368118015508415</c:v>
                </c:pt>
                <c:pt idx="11233">
                  <c:v>37.461603079132992</c:v>
                </c:pt>
                <c:pt idx="11234">
                  <c:v>37.548500117576339</c:v>
                </c:pt>
                <c:pt idx="11235">
                  <c:v>37.609618057697517</c:v>
                </c:pt>
                <c:pt idx="11236">
                  <c:v>37.675717943212639</c:v>
                </c:pt>
                <c:pt idx="11237">
                  <c:v>37.603783285652007</c:v>
                </c:pt>
                <c:pt idx="11238">
                  <c:v>37.6617543129694</c:v>
                </c:pt>
                <c:pt idx="11239">
                  <c:v>37.429760988920926</c:v>
                </c:pt>
                <c:pt idx="11240">
                  <c:v>37.479974691874872</c:v>
                </c:pt>
                <c:pt idx="11241">
                  <c:v>37.526529446481128</c:v>
                </c:pt>
                <c:pt idx="11242">
                  <c:v>37.56195311215707</c:v>
                </c:pt>
                <c:pt idx="11243">
                  <c:v>37.577998892149218</c:v>
                </c:pt>
                <c:pt idx="11244">
                  <c:v>37.416409850341758</c:v>
                </c:pt>
                <c:pt idx="11245">
                  <c:v>37.412557231024664</c:v>
                </c:pt>
                <c:pt idx="11246">
                  <c:v>35.881324432273431</c:v>
                </c:pt>
                <c:pt idx="11247">
                  <c:v>35.952312311859757</c:v>
                </c:pt>
                <c:pt idx="11248">
                  <c:v>36.028936903066771</c:v>
                </c:pt>
                <c:pt idx="11249">
                  <c:v>36.102878527913425</c:v>
                </c:pt>
                <c:pt idx="11250">
                  <c:v>35.523206100317751</c:v>
                </c:pt>
                <c:pt idx="11251">
                  <c:v>35.492297769301857</c:v>
                </c:pt>
                <c:pt idx="11252">
                  <c:v>35.557857946036762</c:v>
                </c:pt>
                <c:pt idx="11253">
                  <c:v>35.60176790273492</c:v>
                </c:pt>
                <c:pt idx="11254">
                  <c:v>35.642334098398166</c:v>
                </c:pt>
                <c:pt idx="11255">
                  <c:v>35.750533285078255</c:v>
                </c:pt>
                <c:pt idx="11256">
                  <c:v>35.826146950024338</c:v>
                </c:pt>
                <c:pt idx="11257">
                  <c:v>35.50986697012312</c:v>
                </c:pt>
                <c:pt idx="11258">
                  <c:v>35.48881170121696</c:v>
                </c:pt>
                <c:pt idx="11259">
                  <c:v>33.88344047095611</c:v>
                </c:pt>
                <c:pt idx="11260">
                  <c:v>34.027912495008302</c:v>
                </c:pt>
                <c:pt idx="11261">
                  <c:v>34.149085233057882</c:v>
                </c:pt>
                <c:pt idx="11262">
                  <c:v>34.245444368604986</c:v>
                </c:pt>
                <c:pt idx="11263">
                  <c:v>34.056426572174736</c:v>
                </c:pt>
                <c:pt idx="11264">
                  <c:v>34.083929795966</c:v>
                </c:pt>
                <c:pt idx="11265">
                  <c:v>34.230625494567704</c:v>
                </c:pt>
                <c:pt idx="11266">
                  <c:v>34.257456614639317</c:v>
                </c:pt>
                <c:pt idx="11267">
                  <c:v>34.435665184307346</c:v>
                </c:pt>
                <c:pt idx="11268">
                  <c:v>34.625632063091977</c:v>
                </c:pt>
                <c:pt idx="11269">
                  <c:v>34.806483352337381</c:v>
                </c:pt>
                <c:pt idx="11270">
                  <c:v>34.827869597920511</c:v>
                </c:pt>
                <c:pt idx="11271">
                  <c:v>34.863879461624485</c:v>
                </c:pt>
                <c:pt idx="11272">
                  <c:v>35.039707960143261</c:v>
                </c:pt>
                <c:pt idx="11273">
                  <c:v>35.215548384936099</c:v>
                </c:pt>
                <c:pt idx="11274">
                  <c:v>35.387955350089292</c:v>
                </c:pt>
                <c:pt idx="11275">
                  <c:v>35.511170000584826</c:v>
                </c:pt>
                <c:pt idx="11276">
                  <c:v>35.630520444955586</c:v>
                </c:pt>
                <c:pt idx="11277">
                  <c:v>35.541426289507804</c:v>
                </c:pt>
                <c:pt idx="11278">
                  <c:v>35.503865633032412</c:v>
                </c:pt>
                <c:pt idx="11279">
                  <c:v>35.562723346180789</c:v>
                </c:pt>
                <c:pt idx="11280">
                  <c:v>35.295593460071743</c:v>
                </c:pt>
                <c:pt idx="11281">
                  <c:v>35.324292815468155</c:v>
                </c:pt>
                <c:pt idx="11282">
                  <c:v>35.353088220694744</c:v>
                </c:pt>
                <c:pt idx="11283">
                  <c:v>35.35212003006</c:v>
                </c:pt>
                <c:pt idx="11284">
                  <c:v>35.052651816956995</c:v>
                </c:pt>
                <c:pt idx="11285">
                  <c:v>34.916282967309144</c:v>
                </c:pt>
                <c:pt idx="11286">
                  <c:v>34.94634114494368</c:v>
                </c:pt>
                <c:pt idx="11287">
                  <c:v>34.126329908896494</c:v>
                </c:pt>
                <c:pt idx="11288">
                  <c:v>34.222295793051671</c:v>
                </c:pt>
                <c:pt idx="11289">
                  <c:v>34.316142663799084</c:v>
                </c:pt>
                <c:pt idx="11290">
                  <c:v>34.432089999009129</c:v>
                </c:pt>
                <c:pt idx="11291">
                  <c:v>34.552191581858672</c:v>
                </c:pt>
                <c:pt idx="11292">
                  <c:v>34.640260786365737</c:v>
                </c:pt>
                <c:pt idx="11293">
                  <c:v>34.765646760247449</c:v>
                </c:pt>
                <c:pt idx="11294">
                  <c:v>35.115564338635075</c:v>
                </c:pt>
                <c:pt idx="11295">
                  <c:v>35.218716152503326</c:v>
                </c:pt>
                <c:pt idx="11296">
                  <c:v>35.316710375678163</c:v>
                </c:pt>
                <c:pt idx="11297">
                  <c:v>35.407891115694255</c:v>
                </c:pt>
                <c:pt idx="11298">
                  <c:v>33.713939349909545</c:v>
                </c:pt>
                <c:pt idx="11299">
                  <c:v>33.825548954814067</c:v>
                </c:pt>
                <c:pt idx="11300">
                  <c:v>33.831296426673362</c:v>
                </c:pt>
                <c:pt idx="11301">
                  <c:v>33.988710021739692</c:v>
                </c:pt>
                <c:pt idx="11302">
                  <c:v>33.435133104252706</c:v>
                </c:pt>
                <c:pt idx="11303">
                  <c:v>33.608144567040071</c:v>
                </c:pt>
                <c:pt idx="11304">
                  <c:v>33.770591684688064</c:v>
                </c:pt>
                <c:pt idx="11305">
                  <c:v>33.920706148053661</c:v>
                </c:pt>
                <c:pt idx="11306">
                  <c:v>34.059104589850982</c:v>
                </c:pt>
                <c:pt idx="11307">
                  <c:v>33.983130224758426</c:v>
                </c:pt>
                <c:pt idx="11308">
                  <c:v>34.2217511507205</c:v>
                </c:pt>
                <c:pt idx="11309">
                  <c:v>34.348924886384474</c:v>
                </c:pt>
                <c:pt idx="11310">
                  <c:v>32.940636107265249</c:v>
                </c:pt>
                <c:pt idx="11311">
                  <c:v>33.113110629501989</c:v>
                </c:pt>
                <c:pt idx="11312">
                  <c:v>33.262799512826888</c:v>
                </c:pt>
                <c:pt idx="11313">
                  <c:v>33.401941916785539</c:v>
                </c:pt>
                <c:pt idx="11314">
                  <c:v>33.671536030146264</c:v>
                </c:pt>
                <c:pt idx="11315">
                  <c:v>33.590826565838952</c:v>
                </c:pt>
                <c:pt idx="11316">
                  <c:v>33.510707785147005</c:v>
                </c:pt>
                <c:pt idx="11317">
                  <c:v>33.59803107228965</c:v>
                </c:pt>
                <c:pt idx="11318">
                  <c:v>33.683667475875168</c:v>
                </c:pt>
                <c:pt idx="11319">
                  <c:v>33.768084094481409</c:v>
                </c:pt>
                <c:pt idx="11320">
                  <c:v>33.844835092557339</c:v>
                </c:pt>
                <c:pt idx="11321">
                  <c:v>33.948368892729476</c:v>
                </c:pt>
                <c:pt idx="11322">
                  <c:v>34.046726002893003</c:v>
                </c:pt>
                <c:pt idx="11323">
                  <c:v>34.186861294348354</c:v>
                </c:pt>
                <c:pt idx="11324">
                  <c:v>34.23387008123094</c:v>
                </c:pt>
                <c:pt idx="11325">
                  <c:v>34.231449637569391</c:v>
                </c:pt>
                <c:pt idx="11326">
                  <c:v>34.398327660890921</c:v>
                </c:pt>
                <c:pt idx="11327">
                  <c:v>34.516289816646371</c:v>
                </c:pt>
                <c:pt idx="11328">
                  <c:v>34.63026763661405</c:v>
                </c:pt>
                <c:pt idx="11329">
                  <c:v>34.70945723118335</c:v>
                </c:pt>
                <c:pt idx="11330">
                  <c:v>34.788514890024182</c:v>
                </c:pt>
                <c:pt idx="11331">
                  <c:v>34.863236911522968</c:v>
                </c:pt>
                <c:pt idx="11332">
                  <c:v>34.945705463946823</c:v>
                </c:pt>
                <c:pt idx="11333">
                  <c:v>34.87477637274948</c:v>
                </c:pt>
                <c:pt idx="11334">
                  <c:v>34.537169129712005</c:v>
                </c:pt>
                <c:pt idx="11335">
                  <c:v>34.577379648026401</c:v>
                </c:pt>
                <c:pt idx="11336">
                  <c:v>34.651175799625079</c:v>
                </c:pt>
                <c:pt idx="11337">
                  <c:v>34.519187820443825</c:v>
                </c:pt>
                <c:pt idx="11338">
                  <c:v>34.602017633821632</c:v>
                </c:pt>
                <c:pt idx="11339">
                  <c:v>34.679174938930544</c:v>
                </c:pt>
                <c:pt idx="11340">
                  <c:v>34.753622641984016</c:v>
                </c:pt>
                <c:pt idx="11341">
                  <c:v>34.054628861484808</c:v>
                </c:pt>
                <c:pt idx="11342">
                  <c:v>34.117435375610569</c:v>
                </c:pt>
                <c:pt idx="11343">
                  <c:v>33.950893713630037</c:v>
                </c:pt>
                <c:pt idx="11344">
                  <c:v>33.919753595548528</c:v>
                </c:pt>
                <c:pt idx="11345">
                  <c:v>33.956769748971098</c:v>
                </c:pt>
                <c:pt idx="11346">
                  <c:v>32.65727050192254</c:v>
                </c:pt>
                <c:pt idx="11347">
                  <c:v>32.736359318026416</c:v>
                </c:pt>
                <c:pt idx="11348">
                  <c:v>32.810728184525097</c:v>
                </c:pt>
                <c:pt idx="11349">
                  <c:v>32.923481591698838</c:v>
                </c:pt>
                <c:pt idx="11350">
                  <c:v>33.176426754913891</c:v>
                </c:pt>
                <c:pt idx="11351">
                  <c:v>33.149562088768192</c:v>
                </c:pt>
                <c:pt idx="11352">
                  <c:v>33.226236080729784</c:v>
                </c:pt>
                <c:pt idx="11353">
                  <c:v>33.428447360293291</c:v>
                </c:pt>
                <c:pt idx="11354">
                  <c:v>32.945369314278622</c:v>
                </c:pt>
                <c:pt idx="11355">
                  <c:v>33.165834230564691</c:v>
                </c:pt>
                <c:pt idx="11356">
                  <c:v>33.350779619436459</c:v>
                </c:pt>
                <c:pt idx="11357">
                  <c:v>33.524946721264634</c:v>
                </c:pt>
                <c:pt idx="11358">
                  <c:v>33.620744167201401</c:v>
                </c:pt>
                <c:pt idx="11359">
                  <c:v>33.497026522441331</c:v>
                </c:pt>
                <c:pt idx="11360">
                  <c:v>33.687994806319267</c:v>
                </c:pt>
                <c:pt idx="11361">
                  <c:v>33.7741088304033</c:v>
                </c:pt>
                <c:pt idx="11362">
                  <c:v>33.845582784483135</c:v>
                </c:pt>
                <c:pt idx="11363">
                  <c:v>33.914631304058979</c:v>
                </c:pt>
                <c:pt idx="11364">
                  <c:v>33.971041292056029</c:v>
                </c:pt>
                <c:pt idx="11365">
                  <c:v>34.019654973453228</c:v>
                </c:pt>
                <c:pt idx="11366">
                  <c:v>34.070431023580561</c:v>
                </c:pt>
                <c:pt idx="11367">
                  <c:v>34.005755723201531</c:v>
                </c:pt>
                <c:pt idx="11368">
                  <c:v>34.194252811041459</c:v>
                </c:pt>
                <c:pt idx="11369">
                  <c:v>34.180799581289385</c:v>
                </c:pt>
                <c:pt idx="11370">
                  <c:v>34.182563680224916</c:v>
                </c:pt>
                <c:pt idx="11371">
                  <c:v>34.157829520613667</c:v>
                </c:pt>
                <c:pt idx="11372">
                  <c:v>34.131270033782982</c:v>
                </c:pt>
                <c:pt idx="11373">
                  <c:v>34.107952293293827</c:v>
                </c:pt>
                <c:pt idx="11374">
                  <c:v>34.052883561429141</c:v>
                </c:pt>
                <c:pt idx="11375">
                  <c:v>33.83981141815768</c:v>
                </c:pt>
                <c:pt idx="11376">
                  <c:v>33.737674534849795</c:v>
                </c:pt>
                <c:pt idx="11377">
                  <c:v>33.7348020781073</c:v>
                </c:pt>
                <c:pt idx="11378">
                  <c:v>33.745086893801933</c:v>
                </c:pt>
                <c:pt idx="11379">
                  <c:v>33.765574591911836</c:v>
                </c:pt>
                <c:pt idx="11380">
                  <c:v>33.772407009916243</c:v>
                </c:pt>
                <c:pt idx="11381">
                  <c:v>33.78119433342043</c:v>
                </c:pt>
                <c:pt idx="11382">
                  <c:v>33.584385932349406</c:v>
                </c:pt>
                <c:pt idx="11383">
                  <c:v>33.401628249731935</c:v>
                </c:pt>
                <c:pt idx="11384">
                  <c:v>33.379579193645334</c:v>
                </c:pt>
                <c:pt idx="11385">
                  <c:v>33.319208887163065</c:v>
                </c:pt>
                <c:pt idx="11386">
                  <c:v>33.091148633604909</c:v>
                </c:pt>
                <c:pt idx="11387">
                  <c:v>33.060510031124664</c:v>
                </c:pt>
                <c:pt idx="11388">
                  <c:v>33.032934376368431</c:v>
                </c:pt>
                <c:pt idx="11389">
                  <c:v>33.032764803550009</c:v>
                </c:pt>
                <c:pt idx="11390">
                  <c:v>33.036431253372506</c:v>
                </c:pt>
                <c:pt idx="11391">
                  <c:v>32.727586790303882</c:v>
                </c:pt>
                <c:pt idx="11392">
                  <c:v>32.837224933588686</c:v>
                </c:pt>
                <c:pt idx="11393">
                  <c:v>32.89162309770925</c:v>
                </c:pt>
                <c:pt idx="11394">
                  <c:v>32.943301353623788</c:v>
                </c:pt>
                <c:pt idx="11395">
                  <c:v>32.9709614503426</c:v>
                </c:pt>
                <c:pt idx="11396">
                  <c:v>32.996090279025466</c:v>
                </c:pt>
                <c:pt idx="11397">
                  <c:v>32.10785893107419</c:v>
                </c:pt>
                <c:pt idx="11398">
                  <c:v>32.250779993720478</c:v>
                </c:pt>
                <c:pt idx="11399">
                  <c:v>32.430189004834453</c:v>
                </c:pt>
                <c:pt idx="11400">
                  <c:v>32.474318613392725</c:v>
                </c:pt>
                <c:pt idx="11401">
                  <c:v>32.528107127923093</c:v>
                </c:pt>
                <c:pt idx="11402">
                  <c:v>32.618629919926938</c:v>
                </c:pt>
                <c:pt idx="11403">
                  <c:v>32.703861063530589</c:v>
                </c:pt>
                <c:pt idx="11404">
                  <c:v>32.783682386754059</c:v>
                </c:pt>
                <c:pt idx="11405">
                  <c:v>32.70258333981635</c:v>
                </c:pt>
                <c:pt idx="11406">
                  <c:v>32.754144723625529</c:v>
                </c:pt>
                <c:pt idx="11407">
                  <c:v>32.811548635044254</c:v>
                </c:pt>
                <c:pt idx="11408">
                  <c:v>32.842351578092043</c:v>
                </c:pt>
                <c:pt idx="11409">
                  <c:v>32.869317847587439</c:v>
                </c:pt>
                <c:pt idx="11410">
                  <c:v>32.896849575608066</c:v>
                </c:pt>
                <c:pt idx="11411">
                  <c:v>32.921856454027662</c:v>
                </c:pt>
                <c:pt idx="11412">
                  <c:v>32.946378497326279</c:v>
                </c:pt>
                <c:pt idx="11413">
                  <c:v>32.816572678459963</c:v>
                </c:pt>
                <c:pt idx="11414">
                  <c:v>32.839852085736965</c:v>
                </c:pt>
                <c:pt idx="11415">
                  <c:v>32.871536382650113</c:v>
                </c:pt>
                <c:pt idx="11416">
                  <c:v>32.905464008717601</c:v>
                </c:pt>
                <c:pt idx="11417">
                  <c:v>32.934633218281718</c:v>
                </c:pt>
                <c:pt idx="11418">
                  <c:v>32.963874984967632</c:v>
                </c:pt>
                <c:pt idx="11419">
                  <c:v>31.550967101719252</c:v>
                </c:pt>
                <c:pt idx="11420">
                  <c:v>31.514662625433289</c:v>
                </c:pt>
                <c:pt idx="11421">
                  <c:v>31.621409746561625</c:v>
                </c:pt>
                <c:pt idx="11422">
                  <c:v>31.70138526523354</c:v>
                </c:pt>
                <c:pt idx="11423">
                  <c:v>31.633829107971859</c:v>
                </c:pt>
                <c:pt idx="11424">
                  <c:v>31.699404500173266</c:v>
                </c:pt>
                <c:pt idx="11425">
                  <c:v>31.760170105164601</c:v>
                </c:pt>
                <c:pt idx="11426">
                  <c:v>30.933352011506372</c:v>
                </c:pt>
                <c:pt idx="11427">
                  <c:v>30.930607570531052</c:v>
                </c:pt>
                <c:pt idx="11428">
                  <c:v>31.042061162804497</c:v>
                </c:pt>
                <c:pt idx="11429">
                  <c:v>31.20076218266427</c:v>
                </c:pt>
                <c:pt idx="11430">
                  <c:v>31.346169589931058</c:v>
                </c:pt>
                <c:pt idx="11431">
                  <c:v>31.496937522034507</c:v>
                </c:pt>
                <c:pt idx="11432">
                  <c:v>31.643611847132782</c:v>
                </c:pt>
                <c:pt idx="11433">
                  <c:v>31.782952455976144</c:v>
                </c:pt>
                <c:pt idx="11434">
                  <c:v>31.873988559177334</c:v>
                </c:pt>
                <c:pt idx="11435">
                  <c:v>31.834929414018468</c:v>
                </c:pt>
                <c:pt idx="11436">
                  <c:v>31.946331933317541</c:v>
                </c:pt>
                <c:pt idx="11437">
                  <c:v>30.794433368251664</c:v>
                </c:pt>
                <c:pt idx="11438">
                  <c:v>30.954798654639077</c:v>
                </c:pt>
                <c:pt idx="11439">
                  <c:v>31.068104727907123</c:v>
                </c:pt>
                <c:pt idx="11440">
                  <c:v>31.176511006311767</c:v>
                </c:pt>
                <c:pt idx="11441">
                  <c:v>31.151274246796177</c:v>
                </c:pt>
                <c:pt idx="11442">
                  <c:v>31.089406639656367</c:v>
                </c:pt>
                <c:pt idx="11443">
                  <c:v>31.162682680873548</c:v>
                </c:pt>
                <c:pt idx="11444">
                  <c:v>31.219281270429867</c:v>
                </c:pt>
                <c:pt idx="11445">
                  <c:v>31.31859770410837</c:v>
                </c:pt>
                <c:pt idx="11446">
                  <c:v>31.409503526502949</c:v>
                </c:pt>
                <c:pt idx="11447">
                  <c:v>31.499691601777798</c:v>
                </c:pt>
                <c:pt idx="11448">
                  <c:v>31.591111589288907</c:v>
                </c:pt>
                <c:pt idx="11449">
                  <c:v>31.677960577424461</c:v>
                </c:pt>
                <c:pt idx="11450">
                  <c:v>31.719895149753235</c:v>
                </c:pt>
                <c:pt idx="11451">
                  <c:v>31.953789474265573</c:v>
                </c:pt>
                <c:pt idx="11452">
                  <c:v>32.007194392152293</c:v>
                </c:pt>
                <c:pt idx="11453">
                  <c:v>32.052570502544675</c:v>
                </c:pt>
                <c:pt idx="11454">
                  <c:v>32.078071105017436</c:v>
                </c:pt>
                <c:pt idx="11455">
                  <c:v>31.687773662166563</c:v>
                </c:pt>
                <c:pt idx="11456">
                  <c:v>31.609798207458233</c:v>
                </c:pt>
                <c:pt idx="11457">
                  <c:v>31.670451074285321</c:v>
                </c:pt>
                <c:pt idx="11458">
                  <c:v>31.135950240971052</c:v>
                </c:pt>
                <c:pt idx="11459">
                  <c:v>31.226419576522499</c:v>
                </c:pt>
                <c:pt idx="11460">
                  <c:v>31.315044726096371</c:v>
                </c:pt>
                <c:pt idx="11461">
                  <c:v>31.398090354991549</c:v>
                </c:pt>
                <c:pt idx="11462">
                  <c:v>31.341105890441973</c:v>
                </c:pt>
                <c:pt idx="11463">
                  <c:v>31.407538285119873</c:v>
                </c:pt>
                <c:pt idx="11464">
                  <c:v>31.499738394463879</c:v>
                </c:pt>
                <c:pt idx="11465">
                  <c:v>31.574697603140685</c:v>
                </c:pt>
                <c:pt idx="11466">
                  <c:v>31.648205377783647</c:v>
                </c:pt>
                <c:pt idx="11467">
                  <c:v>31.240743026894464</c:v>
                </c:pt>
                <c:pt idx="11468">
                  <c:v>31.071823801549737</c:v>
                </c:pt>
                <c:pt idx="11469">
                  <c:v>31.167413231072249</c:v>
                </c:pt>
                <c:pt idx="11470">
                  <c:v>31.245975048318634</c:v>
                </c:pt>
                <c:pt idx="11471">
                  <c:v>31.321374283502699</c:v>
                </c:pt>
                <c:pt idx="11472">
                  <c:v>31.414055048927565</c:v>
                </c:pt>
                <c:pt idx="11473">
                  <c:v>31.502484530481187</c:v>
                </c:pt>
                <c:pt idx="11474">
                  <c:v>31.715863525157125</c:v>
                </c:pt>
                <c:pt idx="11475">
                  <c:v>31.765854564499268</c:v>
                </c:pt>
                <c:pt idx="11476">
                  <c:v>31.892576212674303</c:v>
                </c:pt>
                <c:pt idx="11477">
                  <c:v>30.888812105640589</c:v>
                </c:pt>
                <c:pt idx="11478">
                  <c:v>31.048668753558559</c:v>
                </c:pt>
                <c:pt idx="11479">
                  <c:v>31.20206358668063</c:v>
                </c:pt>
                <c:pt idx="11480">
                  <c:v>31.4258705757466</c:v>
                </c:pt>
                <c:pt idx="11481">
                  <c:v>31.344914590559267</c:v>
                </c:pt>
                <c:pt idx="11482">
                  <c:v>31.356422671031304</c:v>
                </c:pt>
                <c:pt idx="11483">
                  <c:v>31.453092333079738</c:v>
                </c:pt>
                <c:pt idx="11484">
                  <c:v>31.54645952962575</c:v>
                </c:pt>
                <c:pt idx="11485">
                  <c:v>31.628651541544464</c:v>
                </c:pt>
                <c:pt idx="11486">
                  <c:v>31.085906316067241</c:v>
                </c:pt>
                <c:pt idx="11487">
                  <c:v>31.175815812663881</c:v>
                </c:pt>
                <c:pt idx="11488">
                  <c:v>31.066790599230686</c:v>
                </c:pt>
                <c:pt idx="11489">
                  <c:v>31.146938758469148</c:v>
                </c:pt>
                <c:pt idx="11490">
                  <c:v>31.222314000945687</c:v>
                </c:pt>
                <c:pt idx="11491">
                  <c:v>31.214307566098402</c:v>
                </c:pt>
                <c:pt idx="11492">
                  <c:v>31.205170435393484</c:v>
                </c:pt>
                <c:pt idx="11493">
                  <c:v>31.198021178823808</c:v>
                </c:pt>
                <c:pt idx="11494">
                  <c:v>31.022051940282616</c:v>
                </c:pt>
                <c:pt idx="11495">
                  <c:v>31.003772625268482</c:v>
                </c:pt>
                <c:pt idx="11496">
                  <c:v>29.490603080805059</c:v>
                </c:pt>
                <c:pt idx="11497">
                  <c:v>29.584492367964803</c:v>
                </c:pt>
                <c:pt idx="11498">
                  <c:v>29.615508521966561</c:v>
                </c:pt>
                <c:pt idx="11499">
                  <c:v>29.643060096268233</c:v>
                </c:pt>
                <c:pt idx="11500">
                  <c:v>29.647034336654819</c:v>
                </c:pt>
                <c:pt idx="11501">
                  <c:v>29.551293721022077</c:v>
                </c:pt>
                <c:pt idx="11502">
                  <c:v>29.563301069770972</c:v>
                </c:pt>
                <c:pt idx="11503">
                  <c:v>29.534136084682423</c:v>
                </c:pt>
                <c:pt idx="11504">
                  <c:v>29.581449211248302</c:v>
                </c:pt>
                <c:pt idx="11505">
                  <c:v>29.624865663885885</c:v>
                </c:pt>
                <c:pt idx="11506">
                  <c:v>29.665728539491589</c:v>
                </c:pt>
                <c:pt idx="11507">
                  <c:v>29.574794529717011</c:v>
                </c:pt>
                <c:pt idx="11508">
                  <c:v>29.40726328763116</c:v>
                </c:pt>
                <c:pt idx="11509">
                  <c:v>29.483502563649601</c:v>
                </c:pt>
                <c:pt idx="11510">
                  <c:v>28.274468144667122</c:v>
                </c:pt>
                <c:pt idx="11511">
                  <c:v>28.432991722633762</c:v>
                </c:pt>
                <c:pt idx="11512">
                  <c:v>28.580909840902073</c:v>
                </c:pt>
                <c:pt idx="11513">
                  <c:v>28.763535037256968</c:v>
                </c:pt>
                <c:pt idx="11514">
                  <c:v>28.744120756194118</c:v>
                </c:pt>
                <c:pt idx="11515">
                  <c:v>28.856961948384409</c:v>
                </c:pt>
                <c:pt idx="11516">
                  <c:v>28.944257852165187</c:v>
                </c:pt>
                <c:pt idx="11517">
                  <c:v>29.087281401556929</c:v>
                </c:pt>
                <c:pt idx="11518">
                  <c:v>29.191767912679083</c:v>
                </c:pt>
                <c:pt idx="11519">
                  <c:v>29.289116326245129</c:v>
                </c:pt>
                <c:pt idx="11520">
                  <c:v>29.159982521532871</c:v>
                </c:pt>
                <c:pt idx="11521">
                  <c:v>29.37719131425623</c:v>
                </c:pt>
                <c:pt idx="11522">
                  <c:v>29.414744976943417</c:v>
                </c:pt>
                <c:pt idx="11523">
                  <c:v>29.450803710896245</c:v>
                </c:pt>
                <c:pt idx="11524">
                  <c:v>29.530607281751433</c:v>
                </c:pt>
                <c:pt idx="11525">
                  <c:v>29.602975884463859</c:v>
                </c:pt>
                <c:pt idx="11526">
                  <c:v>29.685122461040667</c:v>
                </c:pt>
                <c:pt idx="11527">
                  <c:v>29.716465671988633</c:v>
                </c:pt>
                <c:pt idx="11528">
                  <c:v>29.796765303189201</c:v>
                </c:pt>
                <c:pt idx="11529">
                  <c:v>28.839230318429738</c:v>
                </c:pt>
                <c:pt idx="11530">
                  <c:v>28.922054242108249</c:v>
                </c:pt>
                <c:pt idx="11531">
                  <c:v>28.994230144802835</c:v>
                </c:pt>
                <c:pt idx="11532">
                  <c:v>29.061648989162691</c:v>
                </c:pt>
                <c:pt idx="11533">
                  <c:v>29.322049898504556</c:v>
                </c:pt>
                <c:pt idx="11534">
                  <c:v>29.363508895179326</c:v>
                </c:pt>
                <c:pt idx="11535">
                  <c:v>29.49896629642036</c:v>
                </c:pt>
                <c:pt idx="11536">
                  <c:v>29.631478371599339</c:v>
                </c:pt>
                <c:pt idx="11537">
                  <c:v>29.750092509419371</c:v>
                </c:pt>
                <c:pt idx="11538">
                  <c:v>29.866220729948402</c:v>
                </c:pt>
                <c:pt idx="11539">
                  <c:v>29.927549976250983</c:v>
                </c:pt>
                <c:pt idx="11540">
                  <c:v>29.649754397038436</c:v>
                </c:pt>
                <c:pt idx="11541">
                  <c:v>29.77319604958651</c:v>
                </c:pt>
                <c:pt idx="11542">
                  <c:v>29.868648618707184</c:v>
                </c:pt>
                <c:pt idx="11543">
                  <c:v>28.496441242571823</c:v>
                </c:pt>
                <c:pt idx="11544">
                  <c:v>28.682141605643231</c:v>
                </c:pt>
                <c:pt idx="11545">
                  <c:v>28.856260424161068</c:v>
                </c:pt>
                <c:pt idx="11546">
                  <c:v>29.033155933753015</c:v>
                </c:pt>
                <c:pt idx="11547">
                  <c:v>29.201589422265364</c:v>
                </c:pt>
                <c:pt idx="11548">
                  <c:v>29.401024939552098</c:v>
                </c:pt>
                <c:pt idx="11549">
                  <c:v>29.474896852174489</c:v>
                </c:pt>
                <c:pt idx="11550">
                  <c:v>29.641912032365763</c:v>
                </c:pt>
                <c:pt idx="11551">
                  <c:v>29.764214785547473</c:v>
                </c:pt>
                <c:pt idx="11552">
                  <c:v>29.964991123470099</c:v>
                </c:pt>
                <c:pt idx="11553">
                  <c:v>28.785467892496595</c:v>
                </c:pt>
                <c:pt idx="11554">
                  <c:v>28.979682187071763</c:v>
                </c:pt>
                <c:pt idx="11555">
                  <c:v>29.128589607718176</c:v>
                </c:pt>
                <c:pt idx="11556">
                  <c:v>29.267372376532265</c:v>
                </c:pt>
                <c:pt idx="11557">
                  <c:v>29.39538846290565</c:v>
                </c:pt>
                <c:pt idx="11558">
                  <c:v>29.515472727360368</c:v>
                </c:pt>
                <c:pt idx="11559">
                  <c:v>29.619218409792349</c:v>
                </c:pt>
                <c:pt idx="11560">
                  <c:v>29.147855506502729</c:v>
                </c:pt>
                <c:pt idx="11561">
                  <c:v>29.096977061177594</c:v>
                </c:pt>
                <c:pt idx="11562">
                  <c:v>29.010367098118714</c:v>
                </c:pt>
                <c:pt idx="11563">
                  <c:v>29.034110602012774</c:v>
                </c:pt>
                <c:pt idx="11564">
                  <c:v>29.075804650712136</c:v>
                </c:pt>
                <c:pt idx="11565">
                  <c:v>29.232919597776529</c:v>
                </c:pt>
                <c:pt idx="11566">
                  <c:v>29.367251375887701</c:v>
                </c:pt>
                <c:pt idx="11567">
                  <c:v>29.508645723493313</c:v>
                </c:pt>
                <c:pt idx="11568">
                  <c:v>29.576753842518649</c:v>
                </c:pt>
                <c:pt idx="11569">
                  <c:v>29.641839309992715</c:v>
                </c:pt>
                <c:pt idx="11570">
                  <c:v>29.652381414493078</c:v>
                </c:pt>
                <c:pt idx="11571">
                  <c:v>29.662396413768423</c:v>
                </c:pt>
                <c:pt idx="11572">
                  <c:v>29.730854840680003</c:v>
                </c:pt>
                <c:pt idx="11573">
                  <c:v>29.950523123846004</c:v>
                </c:pt>
                <c:pt idx="11574">
                  <c:v>29.848794174453705</c:v>
                </c:pt>
                <c:pt idx="11575">
                  <c:v>29.760189514931021</c:v>
                </c:pt>
                <c:pt idx="11576">
                  <c:v>29.842513252384471</c:v>
                </c:pt>
                <c:pt idx="11577">
                  <c:v>29.975837436565246</c:v>
                </c:pt>
                <c:pt idx="11578">
                  <c:v>30.051971830736981</c:v>
                </c:pt>
                <c:pt idx="11579">
                  <c:v>28.604381782800132</c:v>
                </c:pt>
                <c:pt idx="11580">
                  <c:v>28.804205593260125</c:v>
                </c:pt>
                <c:pt idx="11581">
                  <c:v>29.025041319597118</c:v>
                </c:pt>
                <c:pt idx="11582">
                  <c:v>29.233304242017262</c:v>
                </c:pt>
                <c:pt idx="11583">
                  <c:v>29.412016298316395</c:v>
                </c:pt>
                <c:pt idx="11584">
                  <c:v>29.581792751800577</c:v>
                </c:pt>
                <c:pt idx="11585">
                  <c:v>29.957422846610548</c:v>
                </c:pt>
                <c:pt idx="11586">
                  <c:v>30.011895460680019</c:v>
                </c:pt>
                <c:pt idx="11587">
                  <c:v>29.921259807246017</c:v>
                </c:pt>
                <c:pt idx="11588">
                  <c:v>29.785015110083716</c:v>
                </c:pt>
                <c:pt idx="11589">
                  <c:v>29.869159602979529</c:v>
                </c:pt>
                <c:pt idx="11590">
                  <c:v>29.915414484030549</c:v>
                </c:pt>
                <c:pt idx="11591">
                  <c:v>29.962035901829022</c:v>
                </c:pt>
                <c:pt idx="11592">
                  <c:v>29.733805115937567</c:v>
                </c:pt>
                <c:pt idx="11593">
                  <c:v>29.775345089340689</c:v>
                </c:pt>
                <c:pt idx="11594">
                  <c:v>29.802177168873655</c:v>
                </c:pt>
                <c:pt idx="11595">
                  <c:v>29.82537111802997</c:v>
                </c:pt>
                <c:pt idx="11596">
                  <c:v>29.838984772928473</c:v>
                </c:pt>
                <c:pt idx="11597">
                  <c:v>29.851917745082051</c:v>
                </c:pt>
                <c:pt idx="11598">
                  <c:v>29.862290296627947</c:v>
                </c:pt>
                <c:pt idx="11599">
                  <c:v>29.532641067796551</c:v>
                </c:pt>
                <c:pt idx="11600">
                  <c:v>29.846808762006724</c:v>
                </c:pt>
                <c:pt idx="11601">
                  <c:v>29.810357971506384</c:v>
                </c:pt>
                <c:pt idx="11602">
                  <c:v>29.963279376531066</c:v>
                </c:pt>
                <c:pt idx="11603">
                  <c:v>29.967701092104512</c:v>
                </c:pt>
                <c:pt idx="11604">
                  <c:v>30.227581661099286</c:v>
                </c:pt>
                <c:pt idx="11605">
                  <c:v>30.339355898444321</c:v>
                </c:pt>
                <c:pt idx="11606">
                  <c:v>30.444393160722104</c:v>
                </c:pt>
                <c:pt idx="11607">
                  <c:v>30.530782155885998</c:v>
                </c:pt>
                <c:pt idx="11608">
                  <c:v>30.613234455691696</c:v>
                </c:pt>
                <c:pt idx="11609">
                  <c:v>30.696157193307108</c:v>
                </c:pt>
                <c:pt idx="11610">
                  <c:v>30.775316548441751</c:v>
                </c:pt>
                <c:pt idx="11611">
                  <c:v>30.85013518141966</c:v>
                </c:pt>
                <c:pt idx="11612">
                  <c:v>30.909730250748673</c:v>
                </c:pt>
                <c:pt idx="11613">
                  <c:v>30.854581281811239</c:v>
                </c:pt>
                <c:pt idx="11614">
                  <c:v>30.635691597320676</c:v>
                </c:pt>
                <c:pt idx="11615">
                  <c:v>30.372247009054643</c:v>
                </c:pt>
                <c:pt idx="11616">
                  <c:v>30.458033013401909</c:v>
                </c:pt>
                <c:pt idx="11617">
                  <c:v>30.572063841531811</c:v>
                </c:pt>
                <c:pt idx="11618">
                  <c:v>30.661638162655219</c:v>
                </c:pt>
                <c:pt idx="11619">
                  <c:v>30.767019750922458</c:v>
                </c:pt>
                <c:pt idx="11620">
                  <c:v>30.874021838976333</c:v>
                </c:pt>
                <c:pt idx="11621">
                  <c:v>30.975673822627513</c:v>
                </c:pt>
                <c:pt idx="11622">
                  <c:v>31.074922487896139</c:v>
                </c:pt>
                <c:pt idx="11623">
                  <c:v>31.10299220870133</c:v>
                </c:pt>
                <c:pt idx="11624">
                  <c:v>30.729680095466264</c:v>
                </c:pt>
                <c:pt idx="11625">
                  <c:v>30.615786105492951</c:v>
                </c:pt>
                <c:pt idx="11626">
                  <c:v>30.403094863818303</c:v>
                </c:pt>
                <c:pt idx="11627">
                  <c:v>30.336150487427389</c:v>
                </c:pt>
                <c:pt idx="11628">
                  <c:v>30.277146382656021</c:v>
                </c:pt>
                <c:pt idx="11629">
                  <c:v>30.204634043923217</c:v>
                </c:pt>
                <c:pt idx="11630">
                  <c:v>29.440282577327057</c:v>
                </c:pt>
                <c:pt idx="11631">
                  <c:v>29.414971990460703</c:v>
                </c:pt>
                <c:pt idx="11632">
                  <c:v>29.384037353737664</c:v>
                </c:pt>
                <c:pt idx="11633">
                  <c:v>29.357328729650781</c:v>
                </c:pt>
                <c:pt idx="11634">
                  <c:v>29.359513853568238</c:v>
                </c:pt>
                <c:pt idx="11635">
                  <c:v>29.366182774089825</c:v>
                </c:pt>
                <c:pt idx="11636">
                  <c:v>29.234726664585335</c:v>
                </c:pt>
                <c:pt idx="11637">
                  <c:v>29.028316673356066</c:v>
                </c:pt>
                <c:pt idx="11638">
                  <c:v>28.845623585688262</c:v>
                </c:pt>
                <c:pt idx="11639">
                  <c:v>28.770815787603848</c:v>
                </c:pt>
                <c:pt idx="11640">
                  <c:v>28.810364401023651</c:v>
                </c:pt>
                <c:pt idx="11641">
                  <c:v>28.847552829372468</c:v>
                </c:pt>
                <c:pt idx="11642">
                  <c:v>28.923453802703843</c:v>
                </c:pt>
                <c:pt idx="11643">
                  <c:v>28.99900451696865</c:v>
                </c:pt>
                <c:pt idx="11644">
                  <c:v>29.115942714720219</c:v>
                </c:pt>
                <c:pt idx="11645">
                  <c:v>29.226651248184208</c:v>
                </c:pt>
                <c:pt idx="11646">
                  <c:v>29.331441600574998</c:v>
                </c:pt>
                <c:pt idx="11647">
                  <c:v>29.390803223346246</c:v>
                </c:pt>
                <c:pt idx="11648">
                  <c:v>29.445665747378932</c:v>
                </c:pt>
                <c:pt idx="11649">
                  <c:v>29.475202635609982</c:v>
                </c:pt>
                <c:pt idx="11650">
                  <c:v>29.530055487429479</c:v>
                </c:pt>
                <c:pt idx="11651">
                  <c:v>29.262183018258003</c:v>
                </c:pt>
                <c:pt idx="11652">
                  <c:v>29.001580102145102</c:v>
                </c:pt>
                <c:pt idx="11653">
                  <c:v>29.042221395037846</c:v>
                </c:pt>
                <c:pt idx="11654">
                  <c:v>29.089633974485952</c:v>
                </c:pt>
                <c:pt idx="11655">
                  <c:v>29.198978664161654</c:v>
                </c:pt>
                <c:pt idx="11656">
                  <c:v>28.091055688953567</c:v>
                </c:pt>
                <c:pt idx="11657">
                  <c:v>27.671604640105887</c:v>
                </c:pt>
                <c:pt idx="11658">
                  <c:v>27.816637391700588</c:v>
                </c:pt>
                <c:pt idx="11659">
                  <c:v>27.956332277715557</c:v>
                </c:pt>
                <c:pt idx="11660">
                  <c:v>28.097463016229778</c:v>
                </c:pt>
                <c:pt idx="11661">
                  <c:v>28.232685481018287</c:v>
                </c:pt>
                <c:pt idx="11662">
                  <c:v>28.344688383367373</c:v>
                </c:pt>
                <c:pt idx="11663">
                  <c:v>27.352968766999002</c:v>
                </c:pt>
                <c:pt idx="11664">
                  <c:v>27.290787497049049</c:v>
                </c:pt>
                <c:pt idx="11665">
                  <c:v>27.225591220196598</c:v>
                </c:pt>
                <c:pt idx="11666">
                  <c:v>27.471006540386767</c:v>
                </c:pt>
                <c:pt idx="11667">
                  <c:v>27.684630620167425</c:v>
                </c:pt>
                <c:pt idx="11668">
                  <c:v>27.852742845559053</c:v>
                </c:pt>
                <c:pt idx="11669">
                  <c:v>26.859593206881097</c:v>
                </c:pt>
                <c:pt idx="11670">
                  <c:v>27.065895267737041</c:v>
                </c:pt>
                <c:pt idx="11671">
                  <c:v>27.260351207950187</c:v>
                </c:pt>
                <c:pt idx="11672">
                  <c:v>27.444318842352679</c:v>
                </c:pt>
                <c:pt idx="11673">
                  <c:v>27.583109181435045</c:v>
                </c:pt>
                <c:pt idx="11674">
                  <c:v>27.71381174036329</c:v>
                </c:pt>
                <c:pt idx="11675">
                  <c:v>27.822668995345126</c:v>
                </c:pt>
                <c:pt idx="11676">
                  <c:v>27.92416961557787</c:v>
                </c:pt>
                <c:pt idx="11677">
                  <c:v>27.980788747198975</c:v>
                </c:pt>
                <c:pt idx="11678">
                  <c:v>27.894106057439025</c:v>
                </c:pt>
                <c:pt idx="11679">
                  <c:v>28.067437441367073</c:v>
                </c:pt>
                <c:pt idx="11680">
                  <c:v>28.189233763298716</c:v>
                </c:pt>
                <c:pt idx="11681">
                  <c:v>28.148776473933779</c:v>
                </c:pt>
                <c:pt idx="11682">
                  <c:v>28.049484099437088</c:v>
                </c:pt>
                <c:pt idx="11683">
                  <c:v>28.010272977265231</c:v>
                </c:pt>
                <c:pt idx="11684">
                  <c:v>28.058759396801968</c:v>
                </c:pt>
                <c:pt idx="11685">
                  <c:v>28.055063423361869</c:v>
                </c:pt>
                <c:pt idx="11686">
                  <c:v>28.134609953393774</c:v>
                </c:pt>
                <c:pt idx="11687">
                  <c:v>28.206734367324081</c:v>
                </c:pt>
                <c:pt idx="11688">
                  <c:v>28.162340012557873</c:v>
                </c:pt>
                <c:pt idx="11689">
                  <c:v>28.247622590729975</c:v>
                </c:pt>
                <c:pt idx="11690">
                  <c:v>28.329789303193476</c:v>
                </c:pt>
                <c:pt idx="11691">
                  <c:v>28.4070821712338</c:v>
                </c:pt>
                <c:pt idx="11692">
                  <c:v>28.483572431072108</c:v>
                </c:pt>
                <c:pt idx="11693">
                  <c:v>28.5470520723185</c:v>
                </c:pt>
                <c:pt idx="11694">
                  <c:v>28.606592222702574</c:v>
                </c:pt>
                <c:pt idx="11695">
                  <c:v>28.720951279967444</c:v>
                </c:pt>
                <c:pt idx="11696">
                  <c:v>28.063700829969072</c:v>
                </c:pt>
                <c:pt idx="11697">
                  <c:v>28.24194887927062</c:v>
                </c:pt>
                <c:pt idx="11698">
                  <c:v>28.191200746107089</c:v>
                </c:pt>
                <c:pt idx="11699">
                  <c:v>28.077921771601734</c:v>
                </c:pt>
                <c:pt idx="11700">
                  <c:v>27.936241604221646</c:v>
                </c:pt>
                <c:pt idx="11701">
                  <c:v>28.062301191610562</c:v>
                </c:pt>
                <c:pt idx="11702">
                  <c:v>28.181675045230033</c:v>
                </c:pt>
                <c:pt idx="11703">
                  <c:v>26.815734450168531</c:v>
                </c:pt>
                <c:pt idx="11704">
                  <c:v>27.029970764860106</c:v>
                </c:pt>
                <c:pt idx="11705">
                  <c:v>27.235409035817099</c:v>
                </c:pt>
                <c:pt idx="11706">
                  <c:v>27.426365094826242</c:v>
                </c:pt>
                <c:pt idx="11707">
                  <c:v>27.610452631684929</c:v>
                </c:pt>
                <c:pt idx="11708">
                  <c:v>27.758542983700679</c:v>
                </c:pt>
                <c:pt idx="11709">
                  <c:v>27.902673607715645</c:v>
                </c:pt>
                <c:pt idx="11710">
                  <c:v>27.928598924529862</c:v>
                </c:pt>
                <c:pt idx="11711">
                  <c:v>27.805484777103366</c:v>
                </c:pt>
                <c:pt idx="11712">
                  <c:v>27.757804883448195</c:v>
                </c:pt>
                <c:pt idx="11713">
                  <c:v>27.688778211675785</c:v>
                </c:pt>
                <c:pt idx="11714">
                  <c:v>27.777835651091998</c:v>
                </c:pt>
                <c:pt idx="11715">
                  <c:v>27.844450761737395</c:v>
                </c:pt>
                <c:pt idx="11716">
                  <c:v>26.522546943250525</c:v>
                </c:pt>
                <c:pt idx="11717">
                  <c:v>26.682929595687998</c:v>
                </c:pt>
                <c:pt idx="11718">
                  <c:v>26.833379343503598</c:v>
                </c:pt>
                <c:pt idx="11719">
                  <c:v>26.963292954328416</c:v>
                </c:pt>
                <c:pt idx="11720">
                  <c:v>27.087859147811994</c:v>
                </c:pt>
                <c:pt idx="11721">
                  <c:v>27.193566136421392</c:v>
                </c:pt>
                <c:pt idx="11722">
                  <c:v>27.296284302000323</c:v>
                </c:pt>
                <c:pt idx="11723">
                  <c:v>26.547213826500304</c:v>
                </c:pt>
                <c:pt idx="11724">
                  <c:v>26.632874289975287</c:v>
                </c:pt>
                <c:pt idx="11725">
                  <c:v>26.626600972676524</c:v>
                </c:pt>
                <c:pt idx="11726">
                  <c:v>26.439981244442698</c:v>
                </c:pt>
                <c:pt idx="11727">
                  <c:v>26.544016986620562</c:v>
                </c:pt>
                <c:pt idx="11728">
                  <c:v>26.725143137689535</c:v>
                </c:pt>
                <c:pt idx="11729">
                  <c:v>26.848603172405056</c:v>
                </c:pt>
                <c:pt idx="11730">
                  <c:v>27.008758698184803</c:v>
                </c:pt>
                <c:pt idx="11731">
                  <c:v>27.178130395675563</c:v>
                </c:pt>
                <c:pt idx="11732">
                  <c:v>26.461377669091782</c:v>
                </c:pt>
                <c:pt idx="11733">
                  <c:v>25.328429632437192</c:v>
                </c:pt>
                <c:pt idx="11734">
                  <c:v>25.534738992015331</c:v>
                </c:pt>
                <c:pt idx="11735">
                  <c:v>25.728436357214562</c:v>
                </c:pt>
                <c:pt idx="11736">
                  <c:v>25.881062993353833</c:v>
                </c:pt>
                <c:pt idx="11737">
                  <c:v>26.02797206968614</c:v>
                </c:pt>
                <c:pt idx="11738">
                  <c:v>26.164090902601831</c:v>
                </c:pt>
                <c:pt idx="11739">
                  <c:v>26.29761409227174</c:v>
                </c:pt>
                <c:pt idx="11740">
                  <c:v>26.425992140058149</c:v>
                </c:pt>
                <c:pt idx="11741">
                  <c:v>26.53493763585524</c:v>
                </c:pt>
                <c:pt idx="11742">
                  <c:v>25.45840404166248</c:v>
                </c:pt>
                <c:pt idx="11743">
                  <c:v>25.635249416779356</c:v>
                </c:pt>
                <c:pt idx="11744">
                  <c:v>25.607665024740385</c:v>
                </c:pt>
                <c:pt idx="11745">
                  <c:v>25.737623647503366</c:v>
                </c:pt>
                <c:pt idx="11746">
                  <c:v>25.866060146328198</c:v>
                </c:pt>
                <c:pt idx="11747">
                  <c:v>25.781004689811788</c:v>
                </c:pt>
                <c:pt idx="11748">
                  <c:v>25.993774630921195</c:v>
                </c:pt>
                <c:pt idx="11749">
                  <c:v>26.128924054975133</c:v>
                </c:pt>
                <c:pt idx="11750">
                  <c:v>26.351856344626373</c:v>
                </c:pt>
                <c:pt idx="11751">
                  <c:v>26.572828125395056</c:v>
                </c:pt>
                <c:pt idx="11752">
                  <c:v>25.876388897925303</c:v>
                </c:pt>
                <c:pt idx="11753">
                  <c:v>25.164248051029038</c:v>
                </c:pt>
                <c:pt idx="11754">
                  <c:v>25.484023949677585</c:v>
                </c:pt>
                <c:pt idx="11755">
                  <c:v>25.701308558993706</c:v>
                </c:pt>
                <c:pt idx="11756">
                  <c:v>25.895480797044019</c:v>
                </c:pt>
                <c:pt idx="11757">
                  <c:v>26.078796159991814</c:v>
                </c:pt>
                <c:pt idx="11758">
                  <c:v>26.260983597192222</c:v>
                </c:pt>
                <c:pt idx="11759">
                  <c:v>26.43444441693261</c:v>
                </c:pt>
                <c:pt idx="11760">
                  <c:v>26.606121774885978</c:v>
                </c:pt>
                <c:pt idx="11761">
                  <c:v>26.766153229741676</c:v>
                </c:pt>
                <c:pt idx="11762">
                  <c:v>26.878759408654588</c:v>
                </c:pt>
                <c:pt idx="11763">
                  <c:v>26.984587015421859</c:v>
                </c:pt>
                <c:pt idx="11764">
                  <c:v>27.088568031450766</c:v>
                </c:pt>
                <c:pt idx="11765">
                  <c:v>27.154815872678224</c:v>
                </c:pt>
                <c:pt idx="11766">
                  <c:v>27.217751321844311</c:v>
                </c:pt>
                <c:pt idx="11767">
                  <c:v>26.454618038552095</c:v>
                </c:pt>
                <c:pt idx="11768">
                  <c:v>26.382620425824488</c:v>
                </c:pt>
                <c:pt idx="11769">
                  <c:v>25.19887637213326</c:v>
                </c:pt>
                <c:pt idx="11770">
                  <c:v>25.376449989926595</c:v>
                </c:pt>
                <c:pt idx="11771">
                  <c:v>25.557010313230265</c:v>
                </c:pt>
                <c:pt idx="11772">
                  <c:v>24.91672053796875</c:v>
                </c:pt>
                <c:pt idx="11773">
                  <c:v>25.115674281070312</c:v>
                </c:pt>
                <c:pt idx="11774">
                  <c:v>24.855709425816794</c:v>
                </c:pt>
                <c:pt idx="11775">
                  <c:v>25.058479233325954</c:v>
                </c:pt>
                <c:pt idx="11776">
                  <c:v>25.191783618459656</c:v>
                </c:pt>
                <c:pt idx="11777">
                  <c:v>25.319188293136673</c:v>
                </c:pt>
                <c:pt idx="11778">
                  <c:v>25.372475205279841</c:v>
                </c:pt>
                <c:pt idx="11779">
                  <c:v>25.450273334215851</c:v>
                </c:pt>
                <c:pt idx="11780">
                  <c:v>25.524947065505057</c:v>
                </c:pt>
                <c:pt idx="11781">
                  <c:v>25.594738847029806</c:v>
                </c:pt>
                <c:pt idx="11782">
                  <c:v>25.679796005078316</c:v>
                </c:pt>
                <c:pt idx="11783">
                  <c:v>25.129821054024401</c:v>
                </c:pt>
                <c:pt idx="11784">
                  <c:v>24.845035332923178</c:v>
                </c:pt>
                <c:pt idx="11785">
                  <c:v>23.792904413077018</c:v>
                </c:pt>
                <c:pt idx="11786">
                  <c:v>23.989870293623166</c:v>
                </c:pt>
                <c:pt idx="11787">
                  <c:v>24.175839616942007</c:v>
                </c:pt>
                <c:pt idx="11788">
                  <c:v>24.354807000494905</c:v>
                </c:pt>
                <c:pt idx="11789">
                  <c:v>24.523294997270156</c:v>
                </c:pt>
                <c:pt idx="11790">
                  <c:v>24.679913804606645</c:v>
                </c:pt>
                <c:pt idx="11791">
                  <c:v>24.845925619576313</c:v>
                </c:pt>
                <c:pt idx="11792">
                  <c:v>25.005550615797496</c:v>
                </c:pt>
                <c:pt idx="11793">
                  <c:v>25.18130788940762</c:v>
                </c:pt>
                <c:pt idx="11794">
                  <c:v>25.344832509737238</c:v>
                </c:pt>
                <c:pt idx="11795">
                  <c:v>25.513194548650375</c:v>
                </c:pt>
                <c:pt idx="11796">
                  <c:v>25.668928187217858</c:v>
                </c:pt>
                <c:pt idx="11797">
                  <c:v>25.796206406256964</c:v>
                </c:pt>
                <c:pt idx="11798">
                  <c:v>25.914058679144116</c:v>
                </c:pt>
                <c:pt idx="11799">
                  <c:v>26.02831486478691</c:v>
                </c:pt>
                <c:pt idx="11800">
                  <c:v>26.137623749947565</c:v>
                </c:pt>
                <c:pt idx="11801">
                  <c:v>26.240318927650186</c:v>
                </c:pt>
                <c:pt idx="11802">
                  <c:v>26.377685804067678</c:v>
                </c:pt>
                <c:pt idx="11803">
                  <c:v>26.509715354264294</c:v>
                </c:pt>
                <c:pt idx="11804">
                  <c:v>26.666146533351082</c:v>
                </c:pt>
                <c:pt idx="11805">
                  <c:v>26.813225135883528</c:v>
                </c:pt>
                <c:pt idx="11806">
                  <c:v>26.95294980828935</c:v>
                </c:pt>
                <c:pt idx="11807">
                  <c:v>27.08453998387488</c:v>
                </c:pt>
                <c:pt idx="11808">
                  <c:v>27.216057475481136</c:v>
                </c:pt>
                <c:pt idx="11809">
                  <c:v>27.340233583707079</c:v>
                </c:pt>
                <c:pt idx="11810">
                  <c:v>27.494945308921722</c:v>
                </c:pt>
                <c:pt idx="11811">
                  <c:v>27.618573429475635</c:v>
                </c:pt>
                <c:pt idx="11812">
                  <c:v>26.338201075201852</c:v>
                </c:pt>
                <c:pt idx="11813">
                  <c:v>25.96850007144176</c:v>
                </c:pt>
                <c:pt idx="11814">
                  <c:v>26.20289834986967</c:v>
                </c:pt>
                <c:pt idx="11815">
                  <c:v>26.427490486376186</c:v>
                </c:pt>
                <c:pt idx="11816">
                  <c:v>26.655780437657377</c:v>
                </c:pt>
                <c:pt idx="11817">
                  <c:v>26.815625485774508</c:v>
                </c:pt>
                <c:pt idx="11818">
                  <c:v>26.947575052685782</c:v>
                </c:pt>
                <c:pt idx="11819">
                  <c:v>26.904132450851492</c:v>
                </c:pt>
                <c:pt idx="11820">
                  <c:v>26.814634924708916</c:v>
                </c:pt>
                <c:pt idx="11821">
                  <c:v>26.872762420473467</c:v>
                </c:pt>
                <c:pt idx="11822">
                  <c:v>26.994965561449796</c:v>
                </c:pt>
                <c:pt idx="11823">
                  <c:v>27.114886089377308</c:v>
                </c:pt>
                <c:pt idx="11824">
                  <c:v>27.25024483730844</c:v>
                </c:pt>
                <c:pt idx="11825">
                  <c:v>27.380366665443017</c:v>
                </c:pt>
                <c:pt idx="11826">
                  <c:v>27.505513419770864</c:v>
                </c:pt>
                <c:pt idx="11827">
                  <c:v>27.629761397982321</c:v>
                </c:pt>
                <c:pt idx="11828">
                  <c:v>27.552592233283203</c:v>
                </c:pt>
                <c:pt idx="11829">
                  <c:v>27.620900654819042</c:v>
                </c:pt>
                <c:pt idx="11830">
                  <c:v>27.544557281678088</c:v>
                </c:pt>
                <c:pt idx="11831">
                  <c:v>27.480834428394182</c:v>
                </c:pt>
                <c:pt idx="11832">
                  <c:v>27.584499355374472</c:v>
                </c:pt>
                <c:pt idx="11833">
                  <c:v>27.681450018405748</c:v>
                </c:pt>
                <c:pt idx="11834">
                  <c:v>27.77508416588546</c:v>
                </c:pt>
                <c:pt idx="11835">
                  <c:v>27.820785358791188</c:v>
                </c:pt>
                <c:pt idx="11836">
                  <c:v>27.865349755251628</c:v>
                </c:pt>
                <c:pt idx="11837">
                  <c:v>27.878979351889047</c:v>
                </c:pt>
                <c:pt idx="11838">
                  <c:v>27.887334415894593</c:v>
                </c:pt>
                <c:pt idx="11839">
                  <c:v>27.679780999499862</c:v>
                </c:pt>
                <c:pt idx="11840">
                  <c:v>27.66441359392487</c:v>
                </c:pt>
                <c:pt idx="11841">
                  <c:v>27.681200419428627</c:v>
                </c:pt>
                <c:pt idx="11842">
                  <c:v>27.697913412457194</c:v>
                </c:pt>
                <c:pt idx="11843">
                  <c:v>27.707283931034333</c:v>
                </c:pt>
                <c:pt idx="11844">
                  <c:v>27.715037660482615</c:v>
                </c:pt>
                <c:pt idx="11845">
                  <c:v>27.719341668258483</c:v>
                </c:pt>
                <c:pt idx="11846">
                  <c:v>27.721133949245559</c:v>
                </c:pt>
                <c:pt idx="11847">
                  <c:v>27.721305598583278</c:v>
                </c:pt>
                <c:pt idx="11848">
                  <c:v>27.829788160654111</c:v>
                </c:pt>
                <c:pt idx="11849">
                  <c:v>27.607888109021403</c:v>
                </c:pt>
                <c:pt idx="11850">
                  <c:v>26.341446424770332</c:v>
                </c:pt>
                <c:pt idx="11851">
                  <c:v>26.416726520731817</c:v>
                </c:pt>
                <c:pt idx="11852">
                  <c:v>26.486711594295226</c:v>
                </c:pt>
                <c:pt idx="11853">
                  <c:v>26.554345677380464</c:v>
                </c:pt>
                <c:pt idx="11854">
                  <c:v>26.656873496311441</c:v>
                </c:pt>
                <c:pt idx="11855">
                  <c:v>26.718678765095866</c:v>
                </c:pt>
                <c:pt idx="11856">
                  <c:v>26.865044528041071</c:v>
                </c:pt>
                <c:pt idx="11857">
                  <c:v>26.861707366039017</c:v>
                </c:pt>
                <c:pt idx="11858">
                  <c:v>26.790406778937065</c:v>
                </c:pt>
                <c:pt idx="11859">
                  <c:v>26.896824473190211</c:v>
                </c:pt>
                <c:pt idx="11860">
                  <c:v>26.999069545930702</c:v>
                </c:pt>
                <c:pt idx="11861">
                  <c:v>27.097733382634164</c:v>
                </c:pt>
                <c:pt idx="11862">
                  <c:v>27.192995045102457</c:v>
                </c:pt>
                <c:pt idx="11863">
                  <c:v>26.088151633247332</c:v>
                </c:pt>
                <c:pt idx="11864">
                  <c:v>26.220878733584964</c:v>
                </c:pt>
                <c:pt idx="11865">
                  <c:v>26.324769723705717</c:v>
                </c:pt>
                <c:pt idx="11866">
                  <c:v>26.21792705152043</c:v>
                </c:pt>
                <c:pt idx="11867">
                  <c:v>26.296703835344406</c:v>
                </c:pt>
                <c:pt idx="11868">
                  <c:v>25.694449246377182</c:v>
                </c:pt>
                <c:pt idx="11869">
                  <c:v>25.867912958058323</c:v>
                </c:pt>
                <c:pt idx="11870">
                  <c:v>26.037296536955409</c:v>
                </c:pt>
                <c:pt idx="11871">
                  <c:v>26.195148901707636</c:v>
                </c:pt>
                <c:pt idx="11872">
                  <c:v>26.347022420222256</c:v>
                </c:pt>
                <c:pt idx="11873">
                  <c:v>25.36179402841114</c:v>
                </c:pt>
                <c:pt idx="11874">
                  <c:v>25.407209337790583</c:v>
                </c:pt>
                <c:pt idx="11875">
                  <c:v>25.456095197701053</c:v>
                </c:pt>
                <c:pt idx="11876">
                  <c:v>25.482250781415999</c:v>
                </c:pt>
                <c:pt idx="11877">
                  <c:v>25.598576887545196</c:v>
                </c:pt>
                <c:pt idx="11878">
                  <c:v>25.704110881167935</c:v>
                </c:pt>
                <c:pt idx="11879">
                  <c:v>25.804368175109534</c:v>
                </c:pt>
                <c:pt idx="11880">
                  <c:v>25.922960622754054</c:v>
                </c:pt>
                <c:pt idx="11881">
                  <c:v>26.034857939216351</c:v>
                </c:pt>
                <c:pt idx="11882">
                  <c:v>25.629800511455535</c:v>
                </c:pt>
                <c:pt idx="11883">
                  <c:v>25.795779536682755</c:v>
                </c:pt>
                <c:pt idx="11884">
                  <c:v>25.860067537048614</c:v>
                </c:pt>
                <c:pt idx="11885">
                  <c:v>25.882482942996184</c:v>
                </c:pt>
                <c:pt idx="11886">
                  <c:v>25.939756492246374</c:v>
                </c:pt>
                <c:pt idx="11887">
                  <c:v>25.826137182434056</c:v>
                </c:pt>
                <c:pt idx="11888">
                  <c:v>25.977706321312354</c:v>
                </c:pt>
                <c:pt idx="11889">
                  <c:v>26.120548740046736</c:v>
                </c:pt>
                <c:pt idx="11890">
                  <c:v>26.254335265844396</c:v>
                </c:pt>
                <c:pt idx="11891">
                  <c:v>26.381432465352173</c:v>
                </c:pt>
                <c:pt idx="11892">
                  <c:v>26.501026541684563</c:v>
                </c:pt>
                <c:pt idx="11893">
                  <c:v>26.754729024600337</c:v>
                </c:pt>
                <c:pt idx="11894">
                  <c:v>26.949815855370318</c:v>
                </c:pt>
                <c:pt idx="11895">
                  <c:v>27.2021303646018</c:v>
                </c:pt>
                <c:pt idx="11896">
                  <c:v>27.452929025971709</c:v>
                </c:pt>
                <c:pt idx="11897">
                  <c:v>27.529282643073124</c:v>
                </c:pt>
                <c:pt idx="11898">
                  <c:v>27.602201333719467</c:v>
                </c:pt>
                <c:pt idx="11899">
                  <c:v>27.671091335433491</c:v>
                </c:pt>
                <c:pt idx="11900">
                  <c:v>27.699026905861817</c:v>
                </c:pt>
                <c:pt idx="11901">
                  <c:v>27.685376485768725</c:v>
                </c:pt>
                <c:pt idx="11902">
                  <c:v>27.694225587480286</c:v>
                </c:pt>
                <c:pt idx="11903">
                  <c:v>27.670480864506271</c:v>
                </c:pt>
                <c:pt idx="11904">
                  <c:v>27.566396690480957</c:v>
                </c:pt>
                <c:pt idx="11905">
                  <c:v>27.500433603556907</c:v>
                </c:pt>
                <c:pt idx="11906">
                  <c:v>26.630539641379062</c:v>
                </c:pt>
                <c:pt idx="11907">
                  <c:v>26.720454410910108</c:v>
                </c:pt>
                <c:pt idx="11908">
                  <c:v>26.811614757964602</c:v>
                </c:pt>
                <c:pt idx="11909">
                  <c:v>26.892475771666369</c:v>
                </c:pt>
                <c:pt idx="11910">
                  <c:v>26.969676489083049</c:v>
                </c:pt>
                <c:pt idx="11911">
                  <c:v>27.052586030628895</c:v>
                </c:pt>
                <c:pt idx="11912">
                  <c:v>27.096519444697449</c:v>
                </c:pt>
                <c:pt idx="11913">
                  <c:v>26.987068200062577</c:v>
                </c:pt>
                <c:pt idx="11914">
                  <c:v>27.093604437659447</c:v>
                </c:pt>
                <c:pt idx="11915">
                  <c:v>26.861052026576473</c:v>
                </c:pt>
                <c:pt idx="11916">
                  <c:v>26.97235805524765</c:v>
                </c:pt>
                <c:pt idx="11917">
                  <c:v>27.058578308085266</c:v>
                </c:pt>
                <c:pt idx="11918">
                  <c:v>27.142018565881003</c:v>
                </c:pt>
                <c:pt idx="11919">
                  <c:v>27.222435073986951</c:v>
                </c:pt>
                <c:pt idx="11920">
                  <c:v>27.263234597487603</c:v>
                </c:pt>
                <c:pt idx="11921">
                  <c:v>27.309266478413221</c:v>
                </c:pt>
                <c:pt idx="11922">
                  <c:v>27.083920422092561</c:v>
                </c:pt>
                <c:pt idx="11923">
                  <c:v>27.06274988618793</c:v>
                </c:pt>
                <c:pt idx="11924">
                  <c:v>27.105026844278534</c:v>
                </c:pt>
                <c:pt idx="11925">
                  <c:v>27.145955463264606</c:v>
                </c:pt>
                <c:pt idx="11926">
                  <c:v>27.178713580901373</c:v>
                </c:pt>
                <c:pt idx="11927">
                  <c:v>27.212130319056303</c:v>
                </c:pt>
                <c:pt idx="11928">
                  <c:v>27.253445080303486</c:v>
                </c:pt>
                <c:pt idx="11929">
                  <c:v>26.627084201888309</c:v>
                </c:pt>
                <c:pt idx="11930">
                  <c:v>26.702244321793891</c:v>
                </c:pt>
                <c:pt idx="11931">
                  <c:v>26.718912556504197</c:v>
                </c:pt>
                <c:pt idx="11932">
                  <c:v>26.556001074678985</c:v>
                </c:pt>
                <c:pt idx="11933">
                  <c:v>26.354921884545035</c:v>
                </c:pt>
                <c:pt idx="11934">
                  <c:v>26.398907855517784</c:v>
                </c:pt>
                <c:pt idx="11935">
                  <c:v>26.449115124741894</c:v>
                </c:pt>
                <c:pt idx="11936">
                  <c:v>26.497960293704796</c:v>
                </c:pt>
                <c:pt idx="11937">
                  <c:v>26.530966800219552</c:v>
                </c:pt>
                <c:pt idx="11938">
                  <c:v>26.565385016608573</c:v>
                </c:pt>
                <c:pt idx="11939">
                  <c:v>26.593872023778143</c:v>
                </c:pt>
                <c:pt idx="11940">
                  <c:v>26.621317434989237</c:v>
                </c:pt>
                <c:pt idx="11941">
                  <c:v>26.621363276439773</c:v>
                </c:pt>
                <c:pt idx="11942">
                  <c:v>26.554042051417785</c:v>
                </c:pt>
                <c:pt idx="11943">
                  <c:v>26.482431799646896</c:v>
                </c:pt>
                <c:pt idx="11944">
                  <c:v>26.42971223646455</c:v>
                </c:pt>
                <c:pt idx="11945">
                  <c:v>26.275136700241323</c:v>
                </c:pt>
                <c:pt idx="11946">
                  <c:v>26.008487813629255</c:v>
                </c:pt>
                <c:pt idx="11947">
                  <c:v>25.837080812947793</c:v>
                </c:pt>
                <c:pt idx="11948">
                  <c:v>25.759215639100404</c:v>
                </c:pt>
                <c:pt idx="11949">
                  <c:v>25.602951527945383</c:v>
                </c:pt>
                <c:pt idx="11950">
                  <c:v>25.532965274348115</c:v>
                </c:pt>
                <c:pt idx="11951">
                  <c:v>25.589725250230707</c:v>
                </c:pt>
                <c:pt idx="11952">
                  <c:v>25.618002682519169</c:v>
                </c:pt>
                <c:pt idx="11953">
                  <c:v>25.541522555193207</c:v>
                </c:pt>
                <c:pt idx="11954">
                  <c:v>25.067357068633548</c:v>
                </c:pt>
                <c:pt idx="11955">
                  <c:v>24.998888747601868</c:v>
                </c:pt>
                <c:pt idx="11956">
                  <c:v>25.195265097821775</c:v>
                </c:pt>
                <c:pt idx="11957">
                  <c:v>25.236375958530683</c:v>
                </c:pt>
                <c:pt idx="11958">
                  <c:v>25.133046639404149</c:v>
                </c:pt>
                <c:pt idx="11959">
                  <c:v>25.11908975423394</c:v>
                </c:pt>
                <c:pt idx="11960">
                  <c:v>25.107361730922243</c:v>
                </c:pt>
                <c:pt idx="11961">
                  <c:v>25.276497431176129</c:v>
                </c:pt>
                <c:pt idx="11962">
                  <c:v>25.352204869617321</c:v>
                </c:pt>
                <c:pt idx="11963">
                  <c:v>25.437523340136455</c:v>
                </c:pt>
                <c:pt idx="11964">
                  <c:v>25.418294234329633</c:v>
                </c:pt>
                <c:pt idx="11965">
                  <c:v>25.562697203813151</c:v>
                </c:pt>
                <c:pt idx="11966">
                  <c:v>25.694521463222493</c:v>
                </c:pt>
                <c:pt idx="11967">
                  <c:v>25.758513805661369</c:v>
                </c:pt>
                <c:pt idx="11968">
                  <c:v>25.662377226978297</c:v>
                </c:pt>
                <c:pt idx="11969">
                  <c:v>25.570664722829378</c:v>
                </c:pt>
                <c:pt idx="11970">
                  <c:v>25.287950345487907</c:v>
                </c:pt>
                <c:pt idx="11971">
                  <c:v>25.055733355013512</c:v>
                </c:pt>
                <c:pt idx="11972">
                  <c:v>25.320459793262835</c:v>
                </c:pt>
                <c:pt idx="11973">
                  <c:v>25.136375402399693</c:v>
                </c:pt>
                <c:pt idx="11974">
                  <c:v>25.026563479079709</c:v>
                </c:pt>
                <c:pt idx="11975">
                  <c:v>25.157253353525721</c:v>
                </c:pt>
                <c:pt idx="11976">
                  <c:v>25.333463332649433</c:v>
                </c:pt>
                <c:pt idx="11977">
                  <c:v>24.62358972801696</c:v>
                </c:pt>
                <c:pt idx="11978">
                  <c:v>24.785528167616111</c:v>
                </c:pt>
                <c:pt idx="11979">
                  <c:v>24.940900702835304</c:v>
                </c:pt>
                <c:pt idx="11980">
                  <c:v>25.088504611293537</c:v>
                </c:pt>
                <c:pt idx="11981">
                  <c:v>25.236766166728859</c:v>
                </c:pt>
                <c:pt idx="11982">
                  <c:v>25.377614644392416</c:v>
                </c:pt>
                <c:pt idx="11983">
                  <c:v>25.515630996572796</c:v>
                </c:pt>
                <c:pt idx="11984">
                  <c:v>25.645215513544155</c:v>
                </c:pt>
                <c:pt idx="11985">
                  <c:v>25.779803436666946</c:v>
                </c:pt>
                <c:pt idx="11986">
                  <c:v>25.904217174033597</c:v>
                </c:pt>
                <c:pt idx="11987">
                  <c:v>26.01705166293192</c:v>
                </c:pt>
                <c:pt idx="11988">
                  <c:v>26.124244427385324</c:v>
                </c:pt>
                <c:pt idx="11989">
                  <c:v>26.225694799216058</c:v>
                </c:pt>
                <c:pt idx="11990">
                  <c:v>26.304465950055253</c:v>
                </c:pt>
                <c:pt idx="11991">
                  <c:v>26.381977824152486</c:v>
                </c:pt>
                <c:pt idx="11992">
                  <c:v>25.96339194614486</c:v>
                </c:pt>
                <c:pt idx="11993">
                  <c:v>26.137953190037617</c:v>
                </c:pt>
                <c:pt idx="11994">
                  <c:v>26.223407947735737</c:v>
                </c:pt>
                <c:pt idx="11995">
                  <c:v>26.283921229948948</c:v>
                </c:pt>
                <c:pt idx="11996">
                  <c:v>26.330691724851501</c:v>
                </c:pt>
                <c:pt idx="11997">
                  <c:v>26.317710535008928</c:v>
                </c:pt>
                <c:pt idx="11998">
                  <c:v>26.21236908545848</c:v>
                </c:pt>
                <c:pt idx="11999">
                  <c:v>25.979478931585554</c:v>
                </c:pt>
                <c:pt idx="12000">
                  <c:v>25.803015550206275</c:v>
                </c:pt>
                <c:pt idx="12001">
                  <c:v>25.878807136295958</c:v>
                </c:pt>
                <c:pt idx="12002">
                  <c:v>26.116541798281162</c:v>
                </c:pt>
                <c:pt idx="12003">
                  <c:v>25.226277896767101</c:v>
                </c:pt>
                <c:pt idx="12004">
                  <c:v>25.307941101528744</c:v>
                </c:pt>
                <c:pt idx="12005">
                  <c:v>25.392793479652305</c:v>
                </c:pt>
                <c:pt idx="12006">
                  <c:v>25.473020484469689</c:v>
                </c:pt>
                <c:pt idx="12007">
                  <c:v>25.555360209446203</c:v>
                </c:pt>
                <c:pt idx="12008">
                  <c:v>25.633200193773892</c:v>
                </c:pt>
                <c:pt idx="12009">
                  <c:v>25.688775967685196</c:v>
                </c:pt>
                <c:pt idx="12010">
                  <c:v>25.741190198500934</c:v>
                </c:pt>
                <c:pt idx="12011">
                  <c:v>25.805145630575886</c:v>
                </c:pt>
                <c:pt idx="12012">
                  <c:v>25.865137782247089</c:v>
                </c:pt>
                <c:pt idx="12013">
                  <c:v>25.926340624734731</c:v>
                </c:pt>
                <c:pt idx="12014">
                  <c:v>25.996731465897994</c:v>
                </c:pt>
                <c:pt idx="12015">
                  <c:v>26.063602765003093</c:v>
                </c:pt>
                <c:pt idx="12016">
                  <c:v>26.119475411152937</c:v>
                </c:pt>
                <c:pt idx="12017">
                  <c:v>26.171406161795289</c:v>
                </c:pt>
                <c:pt idx="12018">
                  <c:v>25.754162761305523</c:v>
                </c:pt>
                <c:pt idx="12019">
                  <c:v>25.783021669240245</c:v>
                </c:pt>
                <c:pt idx="12020">
                  <c:v>24.568016849378232</c:v>
                </c:pt>
                <c:pt idx="12021">
                  <c:v>24.069803312109322</c:v>
                </c:pt>
                <c:pt idx="12022">
                  <c:v>24.196659350903857</c:v>
                </c:pt>
                <c:pt idx="12023">
                  <c:v>24.324444921358666</c:v>
                </c:pt>
                <c:pt idx="12024">
                  <c:v>24.448137739690729</c:v>
                </c:pt>
                <c:pt idx="12025">
                  <c:v>24.597797286706193</c:v>
                </c:pt>
                <c:pt idx="12026">
                  <c:v>24.774804506770884</c:v>
                </c:pt>
                <c:pt idx="12027">
                  <c:v>24.911575505032339</c:v>
                </c:pt>
                <c:pt idx="12028">
                  <c:v>24.987156828580719</c:v>
                </c:pt>
                <c:pt idx="12029">
                  <c:v>25.234260601151682</c:v>
                </c:pt>
                <c:pt idx="12030">
                  <c:v>25.312845389894097</c:v>
                </c:pt>
                <c:pt idx="12031">
                  <c:v>25.313246585599391</c:v>
                </c:pt>
                <c:pt idx="12032">
                  <c:v>25.279179825519421</c:v>
                </c:pt>
                <c:pt idx="12033">
                  <c:v>25.337529196243448</c:v>
                </c:pt>
                <c:pt idx="12034">
                  <c:v>25.507787418431274</c:v>
                </c:pt>
                <c:pt idx="12035">
                  <c:v>25.344574243909708</c:v>
                </c:pt>
                <c:pt idx="12036">
                  <c:v>25.489983932114221</c:v>
                </c:pt>
                <c:pt idx="12037">
                  <c:v>25.605540626308507</c:v>
                </c:pt>
                <c:pt idx="12038">
                  <c:v>25.716850503393083</c:v>
                </c:pt>
                <c:pt idx="12039">
                  <c:v>25.294776569023426</c:v>
                </c:pt>
                <c:pt idx="12040">
                  <c:v>24.130976812172253</c:v>
                </c:pt>
                <c:pt idx="12041">
                  <c:v>23.169665451963638</c:v>
                </c:pt>
                <c:pt idx="12042">
                  <c:v>23.405831122965456</c:v>
                </c:pt>
                <c:pt idx="12043">
                  <c:v>23.631719528017182</c:v>
                </c:pt>
                <c:pt idx="12044">
                  <c:v>23.831386091216324</c:v>
                </c:pt>
                <c:pt idx="12045">
                  <c:v>24.021452080655504</c:v>
                </c:pt>
                <c:pt idx="12046">
                  <c:v>24.175987471422726</c:v>
                </c:pt>
                <c:pt idx="12047">
                  <c:v>24.324327110251591</c:v>
                </c:pt>
                <c:pt idx="12048">
                  <c:v>24.46486701273901</c:v>
                </c:pt>
                <c:pt idx="12049">
                  <c:v>24.609862552102058</c:v>
                </c:pt>
                <c:pt idx="12050">
                  <c:v>24.748373823296955</c:v>
                </c:pt>
                <c:pt idx="12051">
                  <c:v>24.892207671732109</c:v>
                </c:pt>
                <c:pt idx="12052">
                  <c:v>25.029998090945501</c:v>
                </c:pt>
                <c:pt idx="12053">
                  <c:v>25.163195515598225</c:v>
                </c:pt>
                <c:pt idx="12054">
                  <c:v>25.292029595418313</c:v>
                </c:pt>
                <c:pt idx="12055">
                  <c:v>25.766556019247396</c:v>
                </c:pt>
                <c:pt idx="12056">
                  <c:v>24.564622622685025</c:v>
                </c:pt>
                <c:pt idx="12057">
                  <c:v>23.423934159150775</c:v>
                </c:pt>
                <c:pt idx="12058">
                  <c:v>23.666524114793237</c:v>
                </c:pt>
                <c:pt idx="12059">
                  <c:v>23.862919431053573</c:v>
                </c:pt>
                <c:pt idx="12060">
                  <c:v>24.059829350300891</c:v>
                </c:pt>
                <c:pt idx="12061">
                  <c:v>24.227373299185846</c:v>
                </c:pt>
                <c:pt idx="12062">
                  <c:v>24.489500984226552</c:v>
                </c:pt>
                <c:pt idx="12063">
                  <c:v>24.622164947415225</c:v>
                </c:pt>
                <c:pt idx="12064">
                  <c:v>24.768864450044461</c:v>
                </c:pt>
                <c:pt idx="12065">
                  <c:v>24.904784187942237</c:v>
                </c:pt>
                <c:pt idx="12066">
                  <c:v>25.087110800545126</c:v>
                </c:pt>
                <c:pt idx="12067">
                  <c:v>25.147408534517869</c:v>
                </c:pt>
                <c:pt idx="12068">
                  <c:v>25.221532575391972</c:v>
                </c:pt>
                <c:pt idx="12069">
                  <c:v>25.145738233422371</c:v>
                </c:pt>
                <c:pt idx="12070">
                  <c:v>25.139950119751251</c:v>
                </c:pt>
                <c:pt idx="12071">
                  <c:v>25.11722746376369</c:v>
                </c:pt>
                <c:pt idx="12072">
                  <c:v>25.120519976575505</c:v>
                </c:pt>
                <c:pt idx="12073">
                  <c:v>24.93073964614673</c:v>
                </c:pt>
                <c:pt idx="12074">
                  <c:v>24.425872601039394</c:v>
                </c:pt>
                <c:pt idx="12075">
                  <c:v>24.147960476987425</c:v>
                </c:pt>
                <c:pt idx="12076">
                  <c:v>23.765672849538053</c:v>
                </c:pt>
                <c:pt idx="12077">
                  <c:v>23.96897611546115</c:v>
                </c:pt>
                <c:pt idx="12078">
                  <c:v>24.16364523568809</c:v>
                </c:pt>
                <c:pt idx="12079">
                  <c:v>24.344370601503684</c:v>
                </c:pt>
                <c:pt idx="12080">
                  <c:v>24.514528681428498</c:v>
                </c:pt>
                <c:pt idx="12081">
                  <c:v>24.678858138157072</c:v>
                </c:pt>
                <c:pt idx="12082">
                  <c:v>24.837650402849214</c:v>
                </c:pt>
                <c:pt idx="12083">
                  <c:v>24.973192878306754</c:v>
                </c:pt>
                <c:pt idx="12084">
                  <c:v>25.101192721191417</c:v>
                </c:pt>
                <c:pt idx="12085">
                  <c:v>25.216668501531846</c:v>
                </c:pt>
                <c:pt idx="12086">
                  <c:v>25.354311564055251</c:v>
                </c:pt>
                <c:pt idx="12087">
                  <c:v>24.737935884652487</c:v>
                </c:pt>
                <c:pt idx="12088">
                  <c:v>23.515858422019861</c:v>
                </c:pt>
                <c:pt idx="12089">
                  <c:v>23.693376969318869</c:v>
                </c:pt>
                <c:pt idx="12090">
                  <c:v>23.835992290052925</c:v>
                </c:pt>
                <c:pt idx="12091">
                  <c:v>23.953104633550279</c:v>
                </c:pt>
                <c:pt idx="12092">
                  <c:v>23.918914687872764</c:v>
                </c:pt>
                <c:pt idx="12093">
                  <c:v>23.922030398679127</c:v>
                </c:pt>
                <c:pt idx="12094">
                  <c:v>23.871021953545167</c:v>
                </c:pt>
                <c:pt idx="12095">
                  <c:v>23.842849913867909</c:v>
                </c:pt>
                <c:pt idx="12096">
                  <c:v>23.752166491374513</c:v>
                </c:pt>
                <c:pt idx="12097">
                  <c:v>23.755964524005783</c:v>
                </c:pt>
                <c:pt idx="12098">
                  <c:v>23.920329503005494</c:v>
                </c:pt>
                <c:pt idx="12099">
                  <c:v>24.158768429055218</c:v>
                </c:pt>
                <c:pt idx="12100">
                  <c:v>24.295338124802456</c:v>
                </c:pt>
                <c:pt idx="12101">
                  <c:v>24.410534668562331</c:v>
                </c:pt>
                <c:pt idx="12102">
                  <c:v>24.521119648334214</c:v>
                </c:pt>
                <c:pt idx="12103">
                  <c:v>24.639189028717503</c:v>
                </c:pt>
                <c:pt idx="12104">
                  <c:v>24.750972185681626</c:v>
                </c:pt>
                <c:pt idx="12105">
                  <c:v>24.875921150397541</c:v>
                </c:pt>
                <c:pt idx="12106">
                  <c:v>24.995388175677665</c:v>
                </c:pt>
                <c:pt idx="12107">
                  <c:v>25.13146435929378</c:v>
                </c:pt>
                <c:pt idx="12108">
                  <c:v>25.26073673372909</c:v>
                </c:pt>
                <c:pt idx="12109">
                  <c:v>25.387755787842632</c:v>
                </c:pt>
                <c:pt idx="12110">
                  <c:v>24.7716216692505</c:v>
                </c:pt>
                <c:pt idx="12111">
                  <c:v>24.919651686987972</c:v>
                </c:pt>
                <c:pt idx="12112">
                  <c:v>25.057218168638574</c:v>
                </c:pt>
                <c:pt idx="12113">
                  <c:v>24.985429248606643</c:v>
                </c:pt>
                <c:pt idx="12114">
                  <c:v>24.76297975137631</c:v>
                </c:pt>
                <c:pt idx="12115">
                  <c:v>24.767526210607492</c:v>
                </c:pt>
                <c:pt idx="12116">
                  <c:v>24.423156088477114</c:v>
                </c:pt>
                <c:pt idx="12117">
                  <c:v>24.533109997253256</c:v>
                </c:pt>
                <c:pt idx="12118">
                  <c:v>24.654790158590593</c:v>
                </c:pt>
                <c:pt idx="12119">
                  <c:v>24.770769066261064</c:v>
                </c:pt>
                <c:pt idx="12120">
                  <c:v>24.880949028548009</c:v>
                </c:pt>
                <c:pt idx="12121">
                  <c:v>25.025043695920608</c:v>
                </c:pt>
                <c:pt idx="12122">
                  <c:v>25.160402612324578</c:v>
                </c:pt>
                <c:pt idx="12123">
                  <c:v>25.279041968508349</c:v>
                </c:pt>
                <c:pt idx="12124">
                  <c:v>25.394811392082932</c:v>
                </c:pt>
                <c:pt idx="12125">
                  <c:v>25.476085764478782</c:v>
                </c:pt>
                <c:pt idx="12126">
                  <c:v>25.075236172654844</c:v>
                </c:pt>
                <c:pt idx="12127">
                  <c:v>25.152586077222104</c:v>
                </c:pt>
                <c:pt idx="12128">
                  <c:v>25.230661539360998</c:v>
                </c:pt>
                <c:pt idx="12129">
                  <c:v>25.278423174792948</c:v>
                </c:pt>
                <c:pt idx="12130">
                  <c:v>25.281310990053299</c:v>
                </c:pt>
                <c:pt idx="12131">
                  <c:v>25.07009470495063</c:v>
                </c:pt>
                <c:pt idx="12132">
                  <c:v>25.078423136503098</c:v>
                </c:pt>
                <c:pt idx="12133">
                  <c:v>24.981460440877939</c:v>
                </c:pt>
                <c:pt idx="12134">
                  <c:v>25.06847493923404</c:v>
                </c:pt>
                <c:pt idx="12135">
                  <c:v>25.152286975872336</c:v>
                </c:pt>
                <c:pt idx="12136">
                  <c:v>25.230377393078719</c:v>
                </c:pt>
                <c:pt idx="12137">
                  <c:v>25.305711552624782</c:v>
                </c:pt>
                <c:pt idx="12138">
                  <c:v>25.375747986593542</c:v>
                </c:pt>
                <c:pt idx="12139">
                  <c:v>25.442665353263862</c:v>
                </c:pt>
                <c:pt idx="12140">
                  <c:v>25.505088588400671</c:v>
                </c:pt>
                <c:pt idx="12141">
                  <c:v>25.564390661780639</c:v>
                </c:pt>
                <c:pt idx="12142">
                  <c:v>25.609244999491608</c:v>
                </c:pt>
                <c:pt idx="12143">
                  <c:v>24.722146182717026</c:v>
                </c:pt>
                <c:pt idx="12144">
                  <c:v>24.841646868381172</c:v>
                </c:pt>
                <c:pt idx="12145">
                  <c:v>24.94981395816211</c:v>
                </c:pt>
                <c:pt idx="12146">
                  <c:v>24.859664475854004</c:v>
                </c:pt>
                <c:pt idx="12147">
                  <c:v>24.937075842061301</c:v>
                </c:pt>
                <c:pt idx="12148">
                  <c:v>24.637048345558235</c:v>
                </c:pt>
                <c:pt idx="12149">
                  <c:v>24.869506172680321</c:v>
                </c:pt>
                <c:pt idx="12150">
                  <c:v>24.769592921246304</c:v>
                </c:pt>
                <c:pt idx="12151">
                  <c:v>24.706826701983989</c:v>
                </c:pt>
                <c:pt idx="12152">
                  <c:v>24.799917799284788</c:v>
                </c:pt>
                <c:pt idx="12153">
                  <c:v>24.891033622520546</c:v>
                </c:pt>
                <c:pt idx="12154">
                  <c:v>24.977976408994515</c:v>
                </c:pt>
                <c:pt idx="12155">
                  <c:v>25.065165108944786</c:v>
                </c:pt>
                <c:pt idx="12156">
                  <c:v>25.150290900297549</c:v>
                </c:pt>
                <c:pt idx="12157">
                  <c:v>25.23307417408267</c:v>
                </c:pt>
                <c:pt idx="12158">
                  <c:v>25.292197809778536</c:v>
                </c:pt>
                <c:pt idx="12159">
                  <c:v>25.347982509289608</c:v>
                </c:pt>
                <c:pt idx="12160">
                  <c:v>25.400212465025124</c:v>
                </c:pt>
                <c:pt idx="12161">
                  <c:v>25.449065414173869</c:v>
                </c:pt>
                <c:pt idx="12162">
                  <c:v>24.265303074265173</c:v>
                </c:pt>
                <c:pt idx="12163">
                  <c:v>23.652471484151913</c:v>
                </c:pt>
                <c:pt idx="12164">
                  <c:v>23.759622147944317</c:v>
                </c:pt>
                <c:pt idx="12165">
                  <c:v>24.042840864147099</c:v>
                </c:pt>
                <c:pt idx="12166">
                  <c:v>24.163772691739744</c:v>
                </c:pt>
                <c:pt idx="12167">
                  <c:v>24.277892419152757</c:v>
                </c:pt>
                <c:pt idx="12168">
                  <c:v>24.248514576195117</c:v>
                </c:pt>
                <c:pt idx="12169">
                  <c:v>24.33275266458536</c:v>
                </c:pt>
                <c:pt idx="12170">
                  <c:v>24.33086940695609</c:v>
                </c:pt>
                <c:pt idx="12171">
                  <c:v>24.225353869808284</c:v>
                </c:pt>
                <c:pt idx="12172">
                  <c:v>24.321467116717869</c:v>
                </c:pt>
                <c:pt idx="12173">
                  <c:v>24.479756721281973</c:v>
                </c:pt>
                <c:pt idx="12174">
                  <c:v>23.58023652641787</c:v>
                </c:pt>
                <c:pt idx="12175">
                  <c:v>23.766401554896976</c:v>
                </c:pt>
                <c:pt idx="12176">
                  <c:v>23.942492823152126</c:v>
                </c:pt>
                <c:pt idx="12177">
                  <c:v>24.115903598394517</c:v>
                </c:pt>
                <c:pt idx="12178">
                  <c:v>24.282174852474792</c:v>
                </c:pt>
                <c:pt idx="12179">
                  <c:v>24.442811824651052</c:v>
                </c:pt>
                <c:pt idx="12180">
                  <c:v>24.598096229018502</c:v>
                </c:pt>
                <c:pt idx="12181">
                  <c:v>24.745616413167575</c:v>
                </c:pt>
                <c:pt idx="12182">
                  <c:v>24.869302148909195</c:v>
                </c:pt>
                <c:pt idx="12183">
                  <c:v>24.969579649863736</c:v>
                </c:pt>
                <c:pt idx="12184">
                  <c:v>25.078239679770547</c:v>
                </c:pt>
                <c:pt idx="12185">
                  <c:v>25.188739041782018</c:v>
                </c:pt>
                <c:pt idx="12186">
                  <c:v>25.308640857292914</c:v>
                </c:pt>
                <c:pt idx="12187">
                  <c:v>25.394989265228268</c:v>
                </c:pt>
                <c:pt idx="12188">
                  <c:v>25.258467490366854</c:v>
                </c:pt>
                <c:pt idx="12189">
                  <c:v>25.172023051448509</c:v>
                </c:pt>
                <c:pt idx="12190">
                  <c:v>24.53261042807608</c:v>
                </c:pt>
                <c:pt idx="12191">
                  <c:v>24.651253532672275</c:v>
                </c:pt>
                <c:pt idx="12192">
                  <c:v>24.766261008438658</c:v>
                </c:pt>
                <c:pt idx="12193">
                  <c:v>24.827673810416726</c:v>
                </c:pt>
                <c:pt idx="12194">
                  <c:v>24.887929744295889</c:v>
                </c:pt>
                <c:pt idx="12195">
                  <c:v>24.924504143881091</c:v>
                </c:pt>
                <c:pt idx="12196">
                  <c:v>24.962694613087038</c:v>
                </c:pt>
                <c:pt idx="12197">
                  <c:v>25.028064893232685</c:v>
                </c:pt>
                <c:pt idx="12198">
                  <c:v>25.090932168171051</c:v>
                </c:pt>
                <c:pt idx="12199">
                  <c:v>25.195438344162497</c:v>
                </c:pt>
                <c:pt idx="12200">
                  <c:v>25.543892325754371</c:v>
                </c:pt>
                <c:pt idx="12201">
                  <c:v>25.313040149066651</c:v>
                </c:pt>
                <c:pt idx="12202">
                  <c:v>25.405675417213317</c:v>
                </c:pt>
                <c:pt idx="12203">
                  <c:v>25.497889220352647</c:v>
                </c:pt>
                <c:pt idx="12204">
                  <c:v>25.582430298135012</c:v>
                </c:pt>
                <c:pt idx="12205">
                  <c:v>25.67384419962826</c:v>
                </c:pt>
                <c:pt idx="12206">
                  <c:v>25.587682417246846</c:v>
                </c:pt>
                <c:pt idx="12207">
                  <c:v>25.331675471984504</c:v>
                </c:pt>
                <c:pt idx="12208">
                  <c:v>25.362521024385277</c:v>
                </c:pt>
                <c:pt idx="12209">
                  <c:v>24.869747297566011</c:v>
                </c:pt>
                <c:pt idx="12210">
                  <c:v>24.821111079487711</c:v>
                </c:pt>
                <c:pt idx="12211">
                  <c:v>23.978777520313322</c:v>
                </c:pt>
                <c:pt idx="12212">
                  <c:v>24.115160655897654</c:v>
                </c:pt>
                <c:pt idx="12213">
                  <c:v>24.245872897902771</c:v>
                </c:pt>
                <c:pt idx="12214">
                  <c:v>24.36162893100763</c:v>
                </c:pt>
                <c:pt idx="12215">
                  <c:v>24.471214408057246</c:v>
                </c:pt>
                <c:pt idx="12216">
                  <c:v>24.578382646454386</c:v>
                </c:pt>
                <c:pt idx="12217">
                  <c:v>24.677513192131666</c:v>
                </c:pt>
                <c:pt idx="12218">
                  <c:v>24.770921701725079</c:v>
                </c:pt>
                <c:pt idx="12219">
                  <c:v>24.845880627438824</c:v>
                </c:pt>
                <c:pt idx="12220">
                  <c:v>24.919005378866885</c:v>
                </c:pt>
                <c:pt idx="12221">
                  <c:v>23.867386255123538</c:v>
                </c:pt>
                <c:pt idx="12222">
                  <c:v>23.990583988367359</c:v>
                </c:pt>
                <c:pt idx="12223">
                  <c:v>24.126376800548989</c:v>
                </c:pt>
                <c:pt idx="12224">
                  <c:v>24.248107638521539</c:v>
                </c:pt>
                <c:pt idx="12225">
                  <c:v>24.258111720195458</c:v>
                </c:pt>
                <c:pt idx="12226">
                  <c:v>24.312780616985684</c:v>
                </c:pt>
                <c:pt idx="12227">
                  <c:v>24.301561592936398</c:v>
                </c:pt>
                <c:pt idx="12228">
                  <c:v>24.367837154489575</c:v>
                </c:pt>
                <c:pt idx="12229">
                  <c:v>24.494336168365095</c:v>
                </c:pt>
                <c:pt idx="12230">
                  <c:v>24.765315465146838</c:v>
                </c:pt>
                <c:pt idx="12231">
                  <c:v>24.886867985089495</c:v>
                </c:pt>
                <c:pt idx="12232">
                  <c:v>24.98397066783502</c:v>
                </c:pt>
                <c:pt idx="12233">
                  <c:v>25.075069953243268</c:v>
                </c:pt>
                <c:pt idx="12234">
                  <c:v>25.142093799981104</c:v>
                </c:pt>
                <c:pt idx="12235">
                  <c:v>25.206914717582048</c:v>
                </c:pt>
                <c:pt idx="12236">
                  <c:v>25.257011957302947</c:v>
                </c:pt>
                <c:pt idx="12237">
                  <c:v>25.300394036637798</c:v>
                </c:pt>
                <c:pt idx="12238">
                  <c:v>25.343138029605903</c:v>
                </c:pt>
                <c:pt idx="12239">
                  <c:v>25.384127577325607</c:v>
                </c:pt>
                <c:pt idx="12240">
                  <c:v>25.705157640459326</c:v>
                </c:pt>
                <c:pt idx="12241">
                  <c:v>25.737997822036359</c:v>
                </c:pt>
                <c:pt idx="12242">
                  <c:v>25.74431695853454</c:v>
                </c:pt>
                <c:pt idx="12243">
                  <c:v>25.785916297407812</c:v>
                </c:pt>
                <c:pt idx="12244">
                  <c:v>25.861797337337421</c:v>
                </c:pt>
                <c:pt idx="12245">
                  <c:v>25.807575373270549</c:v>
                </c:pt>
                <c:pt idx="12246">
                  <c:v>25.70745469860702</c:v>
                </c:pt>
                <c:pt idx="12247">
                  <c:v>25.566792284076669</c:v>
                </c:pt>
                <c:pt idx="12248">
                  <c:v>25.396418567872836</c:v>
                </c:pt>
                <c:pt idx="12249">
                  <c:v>25.469574739079192</c:v>
                </c:pt>
                <c:pt idx="12250">
                  <c:v>25.565483155325232</c:v>
                </c:pt>
                <c:pt idx="12251">
                  <c:v>25.602627780358972</c:v>
                </c:pt>
                <c:pt idx="12252">
                  <c:v>25.638680682941022</c:v>
                </c:pt>
                <c:pt idx="12253">
                  <c:v>25.670251659593969</c:v>
                </c:pt>
                <c:pt idx="12254">
                  <c:v>25.683785648214268</c:v>
                </c:pt>
                <c:pt idx="12255">
                  <c:v>25.694729165403555</c:v>
                </c:pt>
                <c:pt idx="12256">
                  <c:v>25.707422033133376</c:v>
                </c:pt>
                <c:pt idx="12257">
                  <c:v>25.722159538276706</c:v>
                </c:pt>
                <c:pt idx="12258">
                  <c:v>25.750322080962871</c:v>
                </c:pt>
                <c:pt idx="12259">
                  <c:v>24.703067650114725</c:v>
                </c:pt>
                <c:pt idx="12260">
                  <c:v>24.485932881608989</c:v>
                </c:pt>
                <c:pt idx="12261">
                  <c:v>24.57628951152854</c:v>
                </c:pt>
                <c:pt idx="12262">
                  <c:v>24.671697169952111</c:v>
                </c:pt>
                <c:pt idx="12263">
                  <c:v>24.741282953454505</c:v>
                </c:pt>
                <c:pt idx="12264">
                  <c:v>24.906522837381779</c:v>
                </c:pt>
                <c:pt idx="12265">
                  <c:v>25.063117972712689</c:v>
                </c:pt>
                <c:pt idx="12266">
                  <c:v>24.753726334477051</c:v>
                </c:pt>
                <c:pt idx="12267">
                  <c:v>24.5910890373532</c:v>
                </c:pt>
                <c:pt idx="12268">
                  <c:v>24.68307743868554</c:v>
                </c:pt>
                <c:pt idx="12269">
                  <c:v>23.66928201115126</c:v>
                </c:pt>
                <c:pt idx="12270">
                  <c:v>23.805829746193695</c:v>
                </c:pt>
                <c:pt idx="12271">
                  <c:v>23.933636322484009</c:v>
                </c:pt>
                <c:pt idx="12272">
                  <c:v>24.055435324359809</c:v>
                </c:pt>
                <c:pt idx="12273">
                  <c:v>24.163872042541819</c:v>
                </c:pt>
                <c:pt idx="12274">
                  <c:v>24.265355907214726</c:v>
                </c:pt>
                <c:pt idx="12275">
                  <c:v>24.359469052253989</c:v>
                </c:pt>
                <c:pt idx="12276">
                  <c:v>24.447728276841289</c:v>
                </c:pt>
                <c:pt idx="12277">
                  <c:v>24.514733346599222</c:v>
                </c:pt>
                <c:pt idx="12278">
                  <c:v>24.587957022869261</c:v>
                </c:pt>
                <c:pt idx="12279">
                  <c:v>24.596278811325799</c:v>
                </c:pt>
                <c:pt idx="12280">
                  <c:v>24.540264525559508</c:v>
                </c:pt>
                <c:pt idx="12281">
                  <c:v>24.425427495681532</c:v>
                </c:pt>
                <c:pt idx="12282">
                  <c:v>24.549429746897456</c:v>
                </c:pt>
                <c:pt idx="12283">
                  <c:v>23.851199504752582</c:v>
                </c:pt>
                <c:pt idx="12284">
                  <c:v>24.032619735514952</c:v>
                </c:pt>
                <c:pt idx="12285">
                  <c:v>24.202672428339206</c:v>
                </c:pt>
                <c:pt idx="12286">
                  <c:v>24.364222486522245</c:v>
                </c:pt>
                <c:pt idx="12287">
                  <c:v>24.517695041796131</c:v>
                </c:pt>
                <c:pt idx="12288">
                  <c:v>24.662728460506322</c:v>
                </c:pt>
                <c:pt idx="12289">
                  <c:v>23.471969685881003</c:v>
                </c:pt>
                <c:pt idx="12290">
                  <c:v>23.589676457186954</c:v>
                </c:pt>
                <c:pt idx="12291">
                  <c:v>23.739007821127604</c:v>
                </c:pt>
                <c:pt idx="12292">
                  <c:v>23.683371346471223</c:v>
                </c:pt>
                <c:pt idx="12293">
                  <c:v>23.60908244914766</c:v>
                </c:pt>
                <c:pt idx="12294">
                  <c:v>23.722995617490277</c:v>
                </c:pt>
                <c:pt idx="12295">
                  <c:v>23.84154749621576</c:v>
                </c:pt>
                <c:pt idx="12296">
                  <c:v>23.949578728204969</c:v>
                </c:pt>
                <c:pt idx="12297">
                  <c:v>24.059097977794721</c:v>
                </c:pt>
                <c:pt idx="12298">
                  <c:v>24.166203300104986</c:v>
                </c:pt>
                <c:pt idx="12299">
                  <c:v>24.273694672299733</c:v>
                </c:pt>
                <c:pt idx="12300">
                  <c:v>24.375045967084748</c:v>
                </c:pt>
                <c:pt idx="12301">
                  <c:v>24.364923973930509</c:v>
                </c:pt>
                <c:pt idx="12302">
                  <c:v>24.449465662833983</c:v>
                </c:pt>
                <c:pt idx="12303">
                  <c:v>24.532842302492284</c:v>
                </c:pt>
                <c:pt idx="12304">
                  <c:v>24.684773446167668</c:v>
                </c:pt>
                <c:pt idx="12305">
                  <c:v>24.469318896659281</c:v>
                </c:pt>
                <c:pt idx="12306">
                  <c:v>24.382525429826316</c:v>
                </c:pt>
                <c:pt idx="12307">
                  <c:v>24.370115691534998</c:v>
                </c:pt>
                <c:pt idx="12308">
                  <c:v>24.527886639358247</c:v>
                </c:pt>
                <c:pt idx="12309">
                  <c:v>24.649827968590333</c:v>
                </c:pt>
                <c:pt idx="12310">
                  <c:v>24.777537617760817</c:v>
                </c:pt>
                <c:pt idx="12311">
                  <c:v>24.899627293272776</c:v>
                </c:pt>
                <c:pt idx="12312">
                  <c:v>25.016760748209133</c:v>
                </c:pt>
                <c:pt idx="12313">
                  <c:v>25.113492863198676</c:v>
                </c:pt>
                <c:pt idx="12314">
                  <c:v>25.20500561803874</c:v>
                </c:pt>
                <c:pt idx="12315">
                  <c:v>25.461502934336799</c:v>
                </c:pt>
                <c:pt idx="12316">
                  <c:v>25.521836027219958</c:v>
                </c:pt>
                <c:pt idx="12317">
                  <c:v>25.557718219058959</c:v>
                </c:pt>
                <c:pt idx="12318">
                  <c:v>25.345312467706009</c:v>
                </c:pt>
                <c:pt idx="12319">
                  <c:v>25.267539429520706</c:v>
                </c:pt>
                <c:pt idx="12320">
                  <c:v>24.941037139244671</c:v>
                </c:pt>
                <c:pt idx="12321">
                  <c:v>25.185853843482437</c:v>
                </c:pt>
                <c:pt idx="12322">
                  <c:v>25.251166039708313</c:v>
                </c:pt>
                <c:pt idx="12323">
                  <c:v>25.302495502922895</c:v>
                </c:pt>
                <c:pt idx="12324">
                  <c:v>25.35087573857675</c:v>
                </c:pt>
                <c:pt idx="12325">
                  <c:v>25.39683696244791</c:v>
                </c:pt>
                <c:pt idx="12326">
                  <c:v>25.435141563525512</c:v>
                </c:pt>
                <c:pt idx="12327">
                  <c:v>25.471913688949236</c:v>
                </c:pt>
                <c:pt idx="12328">
                  <c:v>25.519478103301772</c:v>
                </c:pt>
                <c:pt idx="12329">
                  <c:v>25.562367770536685</c:v>
                </c:pt>
                <c:pt idx="12330">
                  <c:v>25.60540948080985</c:v>
                </c:pt>
                <c:pt idx="12331">
                  <c:v>25.637878508769358</c:v>
                </c:pt>
                <c:pt idx="12332">
                  <c:v>25.69972719173089</c:v>
                </c:pt>
                <c:pt idx="12333">
                  <c:v>25.435438726944344</c:v>
                </c:pt>
                <c:pt idx="12334">
                  <c:v>25.374593622197125</c:v>
                </c:pt>
                <c:pt idx="12335">
                  <c:v>25.423196495887268</c:v>
                </c:pt>
                <c:pt idx="12336">
                  <c:v>24.273261725892905</c:v>
                </c:pt>
                <c:pt idx="12337">
                  <c:v>24.368127843198259</c:v>
                </c:pt>
                <c:pt idx="12338">
                  <c:v>24.457485145838348</c:v>
                </c:pt>
                <c:pt idx="12339">
                  <c:v>24.545819372946429</c:v>
                </c:pt>
                <c:pt idx="12340">
                  <c:v>24.632033415099105</c:v>
                </c:pt>
                <c:pt idx="12341">
                  <c:v>24.724271123944149</c:v>
                </c:pt>
                <c:pt idx="12342">
                  <c:v>24.812662456146938</c:v>
                </c:pt>
                <c:pt idx="12343">
                  <c:v>24.508904014539588</c:v>
                </c:pt>
                <c:pt idx="12344">
                  <c:v>24.61418777261261</c:v>
                </c:pt>
                <c:pt idx="12345">
                  <c:v>24.688562797981977</c:v>
                </c:pt>
                <c:pt idx="12346">
                  <c:v>24.725536684882876</c:v>
                </c:pt>
                <c:pt idx="12347">
                  <c:v>24.597225748638731</c:v>
                </c:pt>
                <c:pt idx="12348">
                  <c:v>24.617714996006793</c:v>
                </c:pt>
                <c:pt idx="12349">
                  <c:v>24.712965152206454</c:v>
                </c:pt>
                <c:pt idx="12350">
                  <c:v>23.714516532596129</c:v>
                </c:pt>
                <c:pt idx="12351">
                  <c:v>23.835023383166323</c:v>
                </c:pt>
                <c:pt idx="12352">
                  <c:v>23.941467048808008</c:v>
                </c:pt>
                <c:pt idx="12353">
                  <c:v>24.045267811967605</c:v>
                </c:pt>
                <c:pt idx="12354">
                  <c:v>24.141199256169223</c:v>
                </c:pt>
                <c:pt idx="12355">
                  <c:v>24.231951373760761</c:v>
                </c:pt>
                <c:pt idx="12356">
                  <c:v>24.333476061472723</c:v>
                </c:pt>
                <c:pt idx="12357">
                  <c:v>24.012722218799087</c:v>
                </c:pt>
                <c:pt idx="12358">
                  <c:v>24.14434608425913</c:v>
                </c:pt>
                <c:pt idx="12359">
                  <c:v>24.256375106846171</c:v>
                </c:pt>
                <c:pt idx="12360">
                  <c:v>24.382705907103862</c:v>
                </c:pt>
                <c:pt idx="12361">
                  <c:v>24.484730710548668</c:v>
                </c:pt>
                <c:pt idx="12362">
                  <c:v>24.491706989821232</c:v>
                </c:pt>
                <c:pt idx="12363">
                  <c:v>24.44436608473017</c:v>
                </c:pt>
                <c:pt idx="12364">
                  <c:v>24.41852994489366</c:v>
                </c:pt>
                <c:pt idx="12365">
                  <c:v>24.015058756048976</c:v>
                </c:pt>
                <c:pt idx="12366">
                  <c:v>23.179345425846527</c:v>
                </c:pt>
                <c:pt idx="12367">
                  <c:v>23.304411076554203</c:v>
                </c:pt>
                <c:pt idx="12368">
                  <c:v>23.42858200632649</c:v>
                </c:pt>
                <c:pt idx="12369">
                  <c:v>23.546544389610165</c:v>
                </c:pt>
                <c:pt idx="12370">
                  <c:v>23.658991408129655</c:v>
                </c:pt>
                <c:pt idx="12371">
                  <c:v>23.773853918123169</c:v>
                </c:pt>
                <c:pt idx="12372">
                  <c:v>23.90555581221701</c:v>
                </c:pt>
                <c:pt idx="12373">
                  <c:v>22.765286565206157</c:v>
                </c:pt>
                <c:pt idx="12374">
                  <c:v>22.949713353345849</c:v>
                </c:pt>
                <c:pt idx="12375">
                  <c:v>23.240127876478557</c:v>
                </c:pt>
                <c:pt idx="12376">
                  <c:v>23.585300219854627</c:v>
                </c:pt>
                <c:pt idx="12377">
                  <c:v>23.549214511661894</c:v>
                </c:pt>
                <c:pt idx="12378">
                  <c:v>23.4735956136788</c:v>
                </c:pt>
                <c:pt idx="12379">
                  <c:v>23.328651570194857</c:v>
                </c:pt>
                <c:pt idx="12380">
                  <c:v>23.44663466808511</c:v>
                </c:pt>
                <c:pt idx="12381">
                  <c:v>23.561015137480855</c:v>
                </c:pt>
                <c:pt idx="12382">
                  <c:v>23.661255986606811</c:v>
                </c:pt>
                <c:pt idx="12383">
                  <c:v>23.75610203887647</c:v>
                </c:pt>
                <c:pt idx="12384">
                  <c:v>23.845823034132646</c:v>
                </c:pt>
                <c:pt idx="12385">
                  <c:v>23.935651032426012</c:v>
                </c:pt>
                <c:pt idx="12386">
                  <c:v>23.22256195240471</c:v>
                </c:pt>
                <c:pt idx="12387">
                  <c:v>23.342787495984474</c:v>
                </c:pt>
                <c:pt idx="12388">
                  <c:v>23.403798900785251</c:v>
                </c:pt>
                <c:pt idx="12389">
                  <c:v>23.459463208945987</c:v>
                </c:pt>
                <c:pt idx="12390">
                  <c:v>23.48516873929869</c:v>
                </c:pt>
                <c:pt idx="12391">
                  <c:v>23.385193813133753</c:v>
                </c:pt>
                <c:pt idx="12392">
                  <c:v>23.193763524477067</c:v>
                </c:pt>
                <c:pt idx="12393">
                  <c:v>23.18031668625321</c:v>
                </c:pt>
                <c:pt idx="12394">
                  <c:v>22.857128371540547</c:v>
                </c:pt>
                <c:pt idx="12395">
                  <c:v>21.771194268563519</c:v>
                </c:pt>
                <c:pt idx="12396">
                  <c:v>21.918823177135344</c:v>
                </c:pt>
                <c:pt idx="12397">
                  <c:v>22.061749921078576</c:v>
                </c:pt>
                <c:pt idx="12398">
                  <c:v>22.190640748624645</c:v>
                </c:pt>
                <c:pt idx="12399">
                  <c:v>22.312321525993411</c:v>
                </c:pt>
                <c:pt idx="12400">
                  <c:v>22.432128562893741</c:v>
                </c:pt>
                <c:pt idx="12401">
                  <c:v>22.547093511149054</c:v>
                </c:pt>
                <c:pt idx="12402">
                  <c:v>22.665113563191603</c:v>
                </c:pt>
                <c:pt idx="12403">
                  <c:v>22.733598611032022</c:v>
                </c:pt>
                <c:pt idx="12404">
                  <c:v>22.957119728080421</c:v>
                </c:pt>
                <c:pt idx="12405">
                  <c:v>22.682218438076401</c:v>
                </c:pt>
                <c:pt idx="12406">
                  <c:v>22.693966099772577</c:v>
                </c:pt>
                <c:pt idx="12407">
                  <c:v>22.832200839183947</c:v>
                </c:pt>
                <c:pt idx="12408">
                  <c:v>22.963906596024749</c:v>
                </c:pt>
                <c:pt idx="12409">
                  <c:v>23.09055808262351</c:v>
                </c:pt>
                <c:pt idx="12410">
                  <c:v>23.212025258092336</c:v>
                </c:pt>
                <c:pt idx="12411">
                  <c:v>23.330481109987719</c:v>
                </c:pt>
                <c:pt idx="12412">
                  <c:v>23.442248660488332</c:v>
                </c:pt>
                <c:pt idx="12413">
                  <c:v>22.330120578263916</c:v>
                </c:pt>
                <c:pt idx="12414">
                  <c:v>22.49688196255072</c:v>
                </c:pt>
                <c:pt idx="12415">
                  <c:v>22.639612347223185</c:v>
                </c:pt>
                <c:pt idx="12416">
                  <c:v>22.617894154262022</c:v>
                </c:pt>
                <c:pt idx="12417">
                  <c:v>22.637833837348918</c:v>
                </c:pt>
                <c:pt idx="12418">
                  <c:v>22.828250507481471</c:v>
                </c:pt>
                <c:pt idx="12419">
                  <c:v>23.016035923307395</c:v>
                </c:pt>
                <c:pt idx="12420">
                  <c:v>23.195580331542025</c:v>
                </c:pt>
                <c:pt idx="12421">
                  <c:v>23.365382010564925</c:v>
                </c:pt>
                <c:pt idx="12422">
                  <c:v>23.510235166436679</c:v>
                </c:pt>
                <c:pt idx="12423">
                  <c:v>23.648228418914844</c:v>
                </c:pt>
                <c:pt idx="12424">
                  <c:v>23.760949797569101</c:v>
                </c:pt>
                <c:pt idx="12425">
                  <c:v>23.861911036890643</c:v>
                </c:pt>
                <c:pt idx="12426">
                  <c:v>23.88510087824611</c:v>
                </c:pt>
                <c:pt idx="12427">
                  <c:v>23.659489130733803</c:v>
                </c:pt>
                <c:pt idx="12428">
                  <c:v>23.768585438597114</c:v>
                </c:pt>
                <c:pt idx="12429">
                  <c:v>23.871078667867259</c:v>
                </c:pt>
                <c:pt idx="12430">
                  <c:v>23.973423042873897</c:v>
                </c:pt>
                <c:pt idx="12431">
                  <c:v>24.068736427130201</c:v>
                </c:pt>
                <c:pt idx="12432">
                  <c:v>24.161963422973688</c:v>
                </c:pt>
                <c:pt idx="12433">
                  <c:v>24.253973858625002</c:v>
                </c:pt>
                <c:pt idx="12434">
                  <c:v>24.487978707693753</c:v>
                </c:pt>
                <c:pt idx="12435">
                  <c:v>24.393745425509064</c:v>
                </c:pt>
                <c:pt idx="12436">
                  <c:v>24.289296385833609</c:v>
                </c:pt>
                <c:pt idx="12437">
                  <c:v>24.569762162941927</c:v>
                </c:pt>
                <c:pt idx="12438">
                  <c:v>24.625689731194832</c:v>
                </c:pt>
                <c:pt idx="12439">
                  <c:v>24.69451385143509</c:v>
                </c:pt>
                <c:pt idx="12440">
                  <c:v>24.755686467263335</c:v>
                </c:pt>
                <c:pt idx="12441">
                  <c:v>24.041784827500166</c:v>
                </c:pt>
                <c:pt idx="12442">
                  <c:v>24.146311017725157</c:v>
                </c:pt>
                <c:pt idx="12443">
                  <c:v>24.072988664038895</c:v>
                </c:pt>
                <c:pt idx="12444">
                  <c:v>24.01290128803695</c:v>
                </c:pt>
                <c:pt idx="12445">
                  <c:v>23.781665028835103</c:v>
                </c:pt>
                <c:pt idx="12446">
                  <c:v>23.90302475299335</c:v>
                </c:pt>
                <c:pt idx="12447">
                  <c:v>24.01984750854368</c:v>
                </c:pt>
                <c:pt idx="12448">
                  <c:v>24.120877511916497</c:v>
                </c:pt>
                <c:pt idx="12449">
                  <c:v>24.356561371120673</c:v>
                </c:pt>
                <c:pt idx="12450">
                  <c:v>24.443817716564638</c:v>
                </c:pt>
                <c:pt idx="12451">
                  <c:v>24.526328490336404</c:v>
                </c:pt>
                <c:pt idx="12452">
                  <c:v>24.448932684619582</c:v>
                </c:pt>
                <c:pt idx="12453">
                  <c:v>23.593439429988603</c:v>
                </c:pt>
                <c:pt idx="12454">
                  <c:v>23.734927557289172</c:v>
                </c:pt>
                <c:pt idx="12455">
                  <c:v>23.864748225424712</c:v>
                </c:pt>
                <c:pt idx="12456">
                  <c:v>23.990374386553476</c:v>
                </c:pt>
                <c:pt idx="12457">
                  <c:v>22.817157630825804</c:v>
                </c:pt>
                <c:pt idx="12458">
                  <c:v>22.989804760084514</c:v>
                </c:pt>
                <c:pt idx="12459">
                  <c:v>23.118606128080287</c:v>
                </c:pt>
                <c:pt idx="12460">
                  <c:v>23.05801082447627</c:v>
                </c:pt>
                <c:pt idx="12461">
                  <c:v>23.219380802852456</c:v>
                </c:pt>
                <c:pt idx="12462">
                  <c:v>23.37842359830983</c:v>
                </c:pt>
                <c:pt idx="12463">
                  <c:v>23.525303955594335</c:v>
                </c:pt>
                <c:pt idx="12464">
                  <c:v>23.659481733414619</c:v>
                </c:pt>
                <c:pt idx="12465">
                  <c:v>23.787333376743888</c:v>
                </c:pt>
                <c:pt idx="12466">
                  <c:v>23.787459293106693</c:v>
                </c:pt>
                <c:pt idx="12467">
                  <c:v>23.75427928085136</c:v>
                </c:pt>
                <c:pt idx="12468">
                  <c:v>23.779023166008791</c:v>
                </c:pt>
                <c:pt idx="12469">
                  <c:v>23.91812168570835</c:v>
                </c:pt>
                <c:pt idx="12470">
                  <c:v>24.04184468262293</c:v>
                </c:pt>
                <c:pt idx="12471">
                  <c:v>24.160912547291783</c:v>
                </c:pt>
                <c:pt idx="12472">
                  <c:v>24.265989176327192</c:v>
                </c:pt>
                <c:pt idx="12473">
                  <c:v>24.368874009110829</c:v>
                </c:pt>
                <c:pt idx="12474">
                  <c:v>24.509483093055287</c:v>
                </c:pt>
                <c:pt idx="12475">
                  <c:v>24.345661554002522</c:v>
                </c:pt>
                <c:pt idx="12476">
                  <c:v>24.279595621502395</c:v>
                </c:pt>
                <c:pt idx="12477">
                  <c:v>24.408975694427273</c:v>
                </c:pt>
                <c:pt idx="12478">
                  <c:v>24.545665922105908</c:v>
                </c:pt>
                <c:pt idx="12479">
                  <c:v>24.675904392800614</c:v>
                </c:pt>
                <c:pt idx="12480">
                  <c:v>24.801927466360581</c:v>
                </c:pt>
                <c:pt idx="12481">
                  <c:v>24.622718199842549</c:v>
                </c:pt>
                <c:pt idx="12482">
                  <c:v>24.75216609185042</c:v>
                </c:pt>
                <c:pt idx="12483">
                  <c:v>24.838779921257895</c:v>
                </c:pt>
                <c:pt idx="12484">
                  <c:v>24.805471230395</c:v>
                </c:pt>
                <c:pt idx="12485">
                  <c:v>24.141134950875248</c:v>
                </c:pt>
                <c:pt idx="12486">
                  <c:v>24.252176266931485</c:v>
                </c:pt>
                <c:pt idx="12487">
                  <c:v>24.351541446784907</c:v>
                </c:pt>
                <c:pt idx="12488">
                  <c:v>24.44670387644566</c:v>
                </c:pt>
                <c:pt idx="12489">
                  <c:v>23.640314625423375</c:v>
                </c:pt>
                <c:pt idx="12490">
                  <c:v>23.681091112152203</c:v>
                </c:pt>
                <c:pt idx="12491">
                  <c:v>23.789872829744592</c:v>
                </c:pt>
                <c:pt idx="12492">
                  <c:v>23.65016641745736</c:v>
                </c:pt>
                <c:pt idx="12493">
                  <c:v>23.70001917458449</c:v>
                </c:pt>
                <c:pt idx="12494">
                  <c:v>23.779147909055265</c:v>
                </c:pt>
                <c:pt idx="12495">
                  <c:v>23.857764996402501</c:v>
                </c:pt>
                <c:pt idx="12496">
                  <c:v>23.925561650182377</c:v>
                </c:pt>
                <c:pt idx="12497">
                  <c:v>22.872325623273255</c:v>
                </c:pt>
                <c:pt idx="12498">
                  <c:v>22.988628736909593</c:v>
                </c:pt>
                <c:pt idx="12499">
                  <c:v>23.15882638126411</c:v>
                </c:pt>
                <c:pt idx="12500">
                  <c:v>23.101578626600904</c:v>
                </c:pt>
                <c:pt idx="12501">
                  <c:v>23.227853336470858</c:v>
                </c:pt>
                <c:pt idx="12502">
                  <c:v>23.358531434047315</c:v>
                </c:pt>
                <c:pt idx="12503">
                  <c:v>23.481910117944949</c:v>
                </c:pt>
                <c:pt idx="12504">
                  <c:v>23.599885376447702</c:v>
                </c:pt>
                <c:pt idx="12505">
                  <c:v>23.701627503225314</c:v>
                </c:pt>
                <c:pt idx="12506">
                  <c:v>23.799430786864047</c:v>
                </c:pt>
                <c:pt idx="12507">
                  <c:v>23.898850731120842</c:v>
                </c:pt>
                <c:pt idx="12508">
                  <c:v>23.942776097364799</c:v>
                </c:pt>
                <c:pt idx="12509">
                  <c:v>23.861641032896557</c:v>
                </c:pt>
                <c:pt idx="12510">
                  <c:v>22.760311947251729</c:v>
                </c:pt>
                <c:pt idx="12511">
                  <c:v>22.926615255089139</c:v>
                </c:pt>
                <c:pt idx="12512">
                  <c:v>23.083455134334681</c:v>
                </c:pt>
                <c:pt idx="12513">
                  <c:v>23.246997686817945</c:v>
                </c:pt>
                <c:pt idx="12514">
                  <c:v>23.405807901277047</c:v>
                </c:pt>
                <c:pt idx="12515">
                  <c:v>23.566629219413194</c:v>
                </c:pt>
                <c:pt idx="12516">
                  <c:v>23.446122830042533</c:v>
                </c:pt>
                <c:pt idx="12517">
                  <c:v>23.737361424140406</c:v>
                </c:pt>
                <c:pt idx="12518">
                  <c:v>23.866677644533382</c:v>
                </c:pt>
                <c:pt idx="12519">
                  <c:v>23.990676317106711</c:v>
                </c:pt>
                <c:pt idx="12520">
                  <c:v>24.085509792051376</c:v>
                </c:pt>
                <c:pt idx="12521">
                  <c:v>24.179429137248807</c:v>
                </c:pt>
                <c:pt idx="12522">
                  <c:v>24.259466409586363</c:v>
                </c:pt>
                <c:pt idx="12523">
                  <c:v>24.337415590307046</c:v>
                </c:pt>
                <c:pt idx="12524">
                  <c:v>24.40878803119169</c:v>
                </c:pt>
                <c:pt idx="12525">
                  <c:v>24.223973946032107</c:v>
                </c:pt>
                <c:pt idx="12526">
                  <c:v>24.190019693130498</c:v>
                </c:pt>
                <c:pt idx="12527">
                  <c:v>23.339051491273974</c:v>
                </c:pt>
                <c:pt idx="12528">
                  <c:v>23.449242259510275</c:v>
                </c:pt>
                <c:pt idx="12529">
                  <c:v>23.561195822934756</c:v>
                </c:pt>
                <c:pt idx="12530">
                  <c:v>23.670996497788018</c:v>
                </c:pt>
                <c:pt idx="12531">
                  <c:v>22.538627672498617</c:v>
                </c:pt>
                <c:pt idx="12532">
                  <c:v>22.670850174873685</c:v>
                </c:pt>
                <c:pt idx="12533">
                  <c:v>22.948797803330002</c:v>
                </c:pt>
                <c:pt idx="12534">
                  <c:v>22.900903214363499</c:v>
                </c:pt>
                <c:pt idx="12535">
                  <c:v>23.162755138045323</c:v>
                </c:pt>
                <c:pt idx="12536">
                  <c:v>23.289798566343055</c:v>
                </c:pt>
                <c:pt idx="12537">
                  <c:v>23.416996648025904</c:v>
                </c:pt>
                <c:pt idx="12538">
                  <c:v>23.53745207122461</c:v>
                </c:pt>
                <c:pt idx="12539">
                  <c:v>23.058998157663378</c:v>
                </c:pt>
                <c:pt idx="12540">
                  <c:v>23.218022242980208</c:v>
                </c:pt>
                <c:pt idx="12541">
                  <c:v>23.318571543231194</c:v>
                </c:pt>
                <c:pt idx="12542">
                  <c:v>23.052007716069632</c:v>
                </c:pt>
                <c:pt idx="12543">
                  <c:v>23.209084797066151</c:v>
                </c:pt>
                <c:pt idx="12544">
                  <c:v>23.382038796812843</c:v>
                </c:pt>
                <c:pt idx="12545">
                  <c:v>23.541752043772199</c:v>
                </c:pt>
                <c:pt idx="12546">
                  <c:v>23.685824540383589</c:v>
                </c:pt>
                <c:pt idx="12547">
                  <c:v>23.821162394564407</c:v>
                </c:pt>
                <c:pt idx="12548">
                  <c:v>23.930595636036184</c:v>
                </c:pt>
                <c:pt idx="12549">
                  <c:v>24.032260689034374</c:v>
                </c:pt>
                <c:pt idx="12550">
                  <c:v>24.156783560582653</c:v>
                </c:pt>
                <c:pt idx="12551">
                  <c:v>24.115471703753521</c:v>
                </c:pt>
                <c:pt idx="12552">
                  <c:v>24.023788086965844</c:v>
                </c:pt>
                <c:pt idx="12553">
                  <c:v>24.00481893421755</c:v>
                </c:pt>
                <c:pt idx="12554">
                  <c:v>24.110427910306672</c:v>
                </c:pt>
                <c:pt idx="12555">
                  <c:v>24.218411525591339</c:v>
                </c:pt>
                <c:pt idx="12556">
                  <c:v>24.319847696911769</c:v>
                </c:pt>
                <c:pt idx="12557">
                  <c:v>24.42424990206618</c:v>
                </c:pt>
                <c:pt idx="12558">
                  <c:v>24.521518224962872</c:v>
                </c:pt>
                <c:pt idx="12559">
                  <c:v>24.551534164514727</c:v>
                </c:pt>
                <c:pt idx="12560">
                  <c:v>24.483595198288992</c:v>
                </c:pt>
                <c:pt idx="12561">
                  <c:v>24.451970058774542</c:v>
                </c:pt>
                <c:pt idx="12562">
                  <c:v>24.000130827435814</c:v>
                </c:pt>
                <c:pt idx="12563">
                  <c:v>24.114394805664023</c:v>
                </c:pt>
                <c:pt idx="12564">
                  <c:v>24.22294558498082</c:v>
                </c:pt>
                <c:pt idx="12565">
                  <c:v>24.325686070931777</c:v>
                </c:pt>
                <c:pt idx="12566">
                  <c:v>24.427882585385188</c:v>
                </c:pt>
                <c:pt idx="12567">
                  <c:v>23.564638484515928</c:v>
                </c:pt>
                <c:pt idx="12568">
                  <c:v>23.708332167890131</c:v>
                </c:pt>
                <c:pt idx="12569">
                  <c:v>23.729249338295624</c:v>
                </c:pt>
                <c:pt idx="12570">
                  <c:v>23.659556120580842</c:v>
                </c:pt>
                <c:pt idx="12571">
                  <c:v>23.747214832551798</c:v>
                </c:pt>
                <c:pt idx="12572">
                  <c:v>23.846566293724209</c:v>
                </c:pt>
                <c:pt idx="12573">
                  <c:v>23.943246708237997</c:v>
                </c:pt>
                <c:pt idx="12574">
                  <c:v>24.030882803626096</c:v>
                </c:pt>
                <c:pt idx="12575">
                  <c:v>24.131743796644791</c:v>
                </c:pt>
                <c:pt idx="12576">
                  <c:v>24.210337792012549</c:v>
                </c:pt>
                <c:pt idx="12577">
                  <c:v>24.235244015611919</c:v>
                </c:pt>
                <c:pt idx="12578">
                  <c:v>24.252780857631322</c:v>
                </c:pt>
                <c:pt idx="12579">
                  <c:v>24.113277062349756</c:v>
                </c:pt>
                <c:pt idx="12580">
                  <c:v>24.011368808832266</c:v>
                </c:pt>
                <c:pt idx="12581">
                  <c:v>24.055792341590653</c:v>
                </c:pt>
                <c:pt idx="12582">
                  <c:v>24.097994697711119</c:v>
                </c:pt>
                <c:pt idx="12583">
                  <c:v>24.145742024025562</c:v>
                </c:pt>
                <c:pt idx="12584">
                  <c:v>24.424964922424284</c:v>
                </c:pt>
                <c:pt idx="12585">
                  <c:v>24.409284946303067</c:v>
                </c:pt>
                <c:pt idx="12586">
                  <c:v>24.275352350587916</c:v>
                </c:pt>
                <c:pt idx="12587">
                  <c:v>24.325331671858521</c:v>
                </c:pt>
                <c:pt idx="12588">
                  <c:v>24.386591185465594</c:v>
                </c:pt>
                <c:pt idx="12589">
                  <c:v>24.444787723392313</c:v>
                </c:pt>
                <c:pt idx="12590">
                  <c:v>24.498160662422698</c:v>
                </c:pt>
                <c:pt idx="12591">
                  <c:v>24.549247708901564</c:v>
                </c:pt>
                <c:pt idx="12592">
                  <c:v>24.592421841456485</c:v>
                </c:pt>
                <c:pt idx="12593">
                  <c:v>24.574875844183659</c:v>
                </c:pt>
                <c:pt idx="12594">
                  <c:v>24.402426105974474</c:v>
                </c:pt>
                <c:pt idx="12595">
                  <c:v>24.390935105875748</c:v>
                </c:pt>
                <c:pt idx="12596">
                  <c:v>24.450828219781961</c:v>
                </c:pt>
                <c:pt idx="12597">
                  <c:v>24.502750870792863</c:v>
                </c:pt>
                <c:pt idx="12598">
                  <c:v>24.549015354053218</c:v>
                </c:pt>
                <c:pt idx="12599">
                  <c:v>24.592201104350554</c:v>
                </c:pt>
                <c:pt idx="12600">
                  <c:v>24.633610321533027</c:v>
                </c:pt>
                <c:pt idx="12601">
                  <c:v>24.649218305056372</c:v>
                </c:pt>
                <c:pt idx="12602">
                  <c:v>24.446258635803552</c:v>
                </c:pt>
                <c:pt idx="12603">
                  <c:v>24.159672122013376</c:v>
                </c:pt>
                <c:pt idx="12604">
                  <c:v>24.215818209112708</c:v>
                </c:pt>
                <c:pt idx="12605">
                  <c:v>24.268391483057073</c:v>
                </c:pt>
                <c:pt idx="12606">
                  <c:v>24.317570584504217</c:v>
                </c:pt>
                <c:pt idx="12607">
                  <c:v>24.366204502879008</c:v>
                </c:pt>
                <c:pt idx="12608">
                  <c:v>24.098165362935056</c:v>
                </c:pt>
                <c:pt idx="12609">
                  <c:v>24.179203788788303</c:v>
                </c:pt>
                <c:pt idx="12610">
                  <c:v>24.243942152548886</c:v>
                </c:pt>
                <c:pt idx="12611">
                  <c:v>24.13664890772144</c:v>
                </c:pt>
                <c:pt idx="12612">
                  <c:v>24.211170103535366</c:v>
                </c:pt>
                <c:pt idx="12613">
                  <c:v>24.272779133958597</c:v>
                </c:pt>
                <c:pt idx="12614">
                  <c:v>24.342790344860667</c:v>
                </c:pt>
                <c:pt idx="12615">
                  <c:v>24.410449258417632</c:v>
                </c:pt>
                <c:pt idx="12616">
                  <c:v>24.493862946296751</c:v>
                </c:pt>
                <c:pt idx="12617">
                  <c:v>24.576550739381915</c:v>
                </c:pt>
                <c:pt idx="12618">
                  <c:v>24.55367422681282</c:v>
                </c:pt>
                <c:pt idx="12619">
                  <c:v>24.429363360672177</c:v>
                </c:pt>
                <c:pt idx="12620">
                  <c:v>24.488483325038565</c:v>
                </c:pt>
                <c:pt idx="12621">
                  <c:v>24.572588362386636</c:v>
                </c:pt>
                <c:pt idx="12622">
                  <c:v>24.632202164667305</c:v>
                </c:pt>
                <c:pt idx="12623">
                  <c:v>24.689600785633939</c:v>
                </c:pt>
                <c:pt idx="12624">
                  <c:v>24.743746721152238</c:v>
                </c:pt>
                <c:pt idx="12625">
                  <c:v>24.789444043894626</c:v>
                </c:pt>
                <c:pt idx="12626">
                  <c:v>23.565939436499892</c:v>
                </c:pt>
                <c:pt idx="12627">
                  <c:v>23.665168561874896</c:v>
                </c:pt>
                <c:pt idx="12628">
                  <c:v>23.925168886181147</c:v>
                </c:pt>
                <c:pt idx="12629">
                  <c:v>23.860224358272088</c:v>
                </c:pt>
                <c:pt idx="12630">
                  <c:v>23.863595304758483</c:v>
                </c:pt>
                <c:pt idx="12631">
                  <c:v>22.690210678320557</c:v>
                </c:pt>
                <c:pt idx="12632">
                  <c:v>22.821743609604528</c:v>
                </c:pt>
                <c:pt idx="12633">
                  <c:v>22.955503245524302</c:v>
                </c:pt>
                <c:pt idx="12634">
                  <c:v>23.080278373248085</c:v>
                </c:pt>
                <c:pt idx="12635">
                  <c:v>23.224459289385681</c:v>
                </c:pt>
                <c:pt idx="12636">
                  <c:v>22.099489902916396</c:v>
                </c:pt>
                <c:pt idx="12637">
                  <c:v>22.295772277770574</c:v>
                </c:pt>
                <c:pt idx="12638">
                  <c:v>22.451620181882046</c:v>
                </c:pt>
                <c:pt idx="12639">
                  <c:v>22.494035476387943</c:v>
                </c:pt>
                <c:pt idx="12640">
                  <c:v>22.390797106168542</c:v>
                </c:pt>
                <c:pt idx="12641">
                  <c:v>21.789781372860112</c:v>
                </c:pt>
                <c:pt idx="12642">
                  <c:v>21.943370505417104</c:v>
                </c:pt>
                <c:pt idx="12643">
                  <c:v>22.089662935746247</c:v>
                </c:pt>
                <c:pt idx="12644">
                  <c:v>22.237444095758935</c:v>
                </c:pt>
                <c:pt idx="12645">
                  <c:v>22.376687934570988</c:v>
                </c:pt>
                <c:pt idx="12646">
                  <c:v>22.517772932642437</c:v>
                </c:pt>
                <c:pt idx="12647">
                  <c:v>21.782185684010312</c:v>
                </c:pt>
                <c:pt idx="12648">
                  <c:v>21.952230285809794</c:v>
                </c:pt>
                <c:pt idx="12649">
                  <c:v>22.142479237519304</c:v>
                </c:pt>
                <c:pt idx="12650">
                  <c:v>22.124183453643337</c:v>
                </c:pt>
                <c:pt idx="12651">
                  <c:v>22.052451334161169</c:v>
                </c:pt>
                <c:pt idx="12652">
                  <c:v>22.492986418253111</c:v>
                </c:pt>
                <c:pt idx="12653">
                  <c:v>21.789641601740453</c:v>
                </c:pt>
                <c:pt idx="12654">
                  <c:v>21.970413285253429</c:v>
                </c:pt>
                <c:pt idx="12655">
                  <c:v>22.128367226190758</c:v>
                </c:pt>
                <c:pt idx="12656">
                  <c:v>22.274978680481219</c:v>
                </c:pt>
                <c:pt idx="12657">
                  <c:v>22.403542438857155</c:v>
                </c:pt>
                <c:pt idx="12658">
                  <c:v>22.524146991714296</c:v>
                </c:pt>
                <c:pt idx="12659">
                  <c:v>22.612311263328582</c:v>
                </c:pt>
                <c:pt idx="12660">
                  <c:v>22.433115048562151</c:v>
                </c:pt>
                <c:pt idx="12661">
                  <c:v>22.551475462134043</c:v>
                </c:pt>
                <c:pt idx="12662">
                  <c:v>22.659707556627339</c:v>
                </c:pt>
                <c:pt idx="12663">
                  <c:v>22.61440209359597</c:v>
                </c:pt>
                <c:pt idx="12664">
                  <c:v>22.59509267651617</c:v>
                </c:pt>
                <c:pt idx="12665">
                  <c:v>22.513211499890364</c:v>
                </c:pt>
                <c:pt idx="12666">
                  <c:v>22.547571421295846</c:v>
                </c:pt>
                <c:pt idx="12667">
                  <c:v>22.550358503431053</c:v>
                </c:pt>
                <c:pt idx="12668">
                  <c:v>21.518421088259501</c:v>
                </c:pt>
                <c:pt idx="12669">
                  <c:v>21.690936796646525</c:v>
                </c:pt>
                <c:pt idx="12670">
                  <c:v>21.858271509214198</c:v>
                </c:pt>
                <c:pt idx="12671">
                  <c:v>22.021449784553489</c:v>
                </c:pt>
                <c:pt idx="12672">
                  <c:v>22.176469146125815</c:v>
                </c:pt>
                <c:pt idx="12673">
                  <c:v>22.32986161001952</c:v>
                </c:pt>
                <c:pt idx="12674">
                  <c:v>22.479029240318543</c:v>
                </c:pt>
                <c:pt idx="12675">
                  <c:v>22.628393577102614</c:v>
                </c:pt>
                <c:pt idx="12676">
                  <c:v>22.588098602647481</c:v>
                </c:pt>
                <c:pt idx="12677">
                  <c:v>22.727033664115108</c:v>
                </c:pt>
                <c:pt idx="12678">
                  <c:v>22.877776938109353</c:v>
                </c:pt>
                <c:pt idx="12679">
                  <c:v>23.006438381203886</c:v>
                </c:pt>
                <c:pt idx="12680">
                  <c:v>23.068957065743689</c:v>
                </c:pt>
                <c:pt idx="12681">
                  <c:v>23.097346709656502</c:v>
                </c:pt>
                <c:pt idx="12682">
                  <c:v>23.415210215373676</c:v>
                </c:pt>
                <c:pt idx="12683">
                  <c:v>23.259406283404992</c:v>
                </c:pt>
                <c:pt idx="12684">
                  <c:v>22.57323986163474</c:v>
                </c:pt>
                <c:pt idx="12685">
                  <c:v>22.719424684953001</c:v>
                </c:pt>
                <c:pt idx="12686">
                  <c:v>22.856003740705347</c:v>
                </c:pt>
                <c:pt idx="12687">
                  <c:v>22.98690210687008</c:v>
                </c:pt>
                <c:pt idx="12688">
                  <c:v>23.111638309126572</c:v>
                </c:pt>
                <c:pt idx="12689">
                  <c:v>23.230903210070242</c:v>
                </c:pt>
                <c:pt idx="12690">
                  <c:v>23.352242708366727</c:v>
                </c:pt>
                <c:pt idx="12691">
                  <c:v>23.46789798614839</c:v>
                </c:pt>
                <c:pt idx="12692">
                  <c:v>23.823881579240968</c:v>
                </c:pt>
                <c:pt idx="12693">
                  <c:v>23.790411470278919</c:v>
                </c:pt>
                <c:pt idx="12694">
                  <c:v>23.883010046764973</c:v>
                </c:pt>
                <c:pt idx="12695">
                  <c:v>23.959878816826723</c:v>
                </c:pt>
                <c:pt idx="12696">
                  <c:v>23.882098914785388</c:v>
                </c:pt>
                <c:pt idx="12697">
                  <c:v>23.834618061446118</c:v>
                </c:pt>
                <c:pt idx="12698">
                  <c:v>23.83620728757381</c:v>
                </c:pt>
                <c:pt idx="12699">
                  <c:v>23.753511084395118</c:v>
                </c:pt>
                <c:pt idx="12700">
                  <c:v>23.834175521775361</c:v>
                </c:pt>
                <c:pt idx="12701">
                  <c:v>23.331316575686589</c:v>
                </c:pt>
                <c:pt idx="12702">
                  <c:v>23.439597563302257</c:v>
                </c:pt>
                <c:pt idx="12703">
                  <c:v>23.537871448737143</c:v>
                </c:pt>
                <c:pt idx="12704">
                  <c:v>23.633528166300287</c:v>
                </c:pt>
                <c:pt idx="12705">
                  <c:v>23.70258504718527</c:v>
                </c:pt>
                <c:pt idx="12706">
                  <c:v>23.770102856026007</c:v>
                </c:pt>
                <c:pt idx="12707">
                  <c:v>23.817020826424706</c:v>
                </c:pt>
                <c:pt idx="12708">
                  <c:v>23.862358407103471</c:v>
                </c:pt>
                <c:pt idx="12709">
                  <c:v>23.905046354348297</c:v>
                </c:pt>
                <c:pt idx="12710">
                  <c:v>23.945599904230882</c:v>
                </c:pt>
                <c:pt idx="12711">
                  <c:v>23.983743022219336</c:v>
                </c:pt>
                <c:pt idx="12712">
                  <c:v>24.026103054708368</c:v>
                </c:pt>
                <c:pt idx="12713">
                  <c:v>24.005487135972949</c:v>
                </c:pt>
                <c:pt idx="12714">
                  <c:v>23.891361676374302</c:v>
                </c:pt>
                <c:pt idx="12715">
                  <c:v>24.014891656155587</c:v>
                </c:pt>
                <c:pt idx="12716">
                  <c:v>23.887665075347808</c:v>
                </c:pt>
                <c:pt idx="12717">
                  <c:v>23.625180695580418</c:v>
                </c:pt>
                <c:pt idx="12718">
                  <c:v>23.713027161201396</c:v>
                </c:pt>
                <c:pt idx="12719">
                  <c:v>23.798012321141325</c:v>
                </c:pt>
                <c:pt idx="12720">
                  <c:v>23.881044749484261</c:v>
                </c:pt>
                <c:pt idx="12721">
                  <c:v>23.959925556410049</c:v>
                </c:pt>
                <c:pt idx="12722">
                  <c:v>24.034096814189546</c:v>
                </c:pt>
                <c:pt idx="12723">
                  <c:v>24.119104176280068</c:v>
                </c:pt>
                <c:pt idx="12724">
                  <c:v>23.239913135066065</c:v>
                </c:pt>
                <c:pt idx="12725">
                  <c:v>23.371136505912759</c:v>
                </c:pt>
                <c:pt idx="12726">
                  <c:v>23.53101211301712</c:v>
                </c:pt>
                <c:pt idx="12727">
                  <c:v>23.709686747766263</c:v>
                </c:pt>
                <c:pt idx="12728">
                  <c:v>23.71828804837795</c:v>
                </c:pt>
                <c:pt idx="12729">
                  <c:v>23.580247103159053</c:v>
                </c:pt>
                <c:pt idx="12730">
                  <c:v>23.597616912401097</c:v>
                </c:pt>
                <c:pt idx="12731">
                  <c:v>22.508340769581043</c:v>
                </c:pt>
                <c:pt idx="12732">
                  <c:v>22.65853605630199</c:v>
                </c:pt>
                <c:pt idx="12733">
                  <c:v>22.800838824286892</c:v>
                </c:pt>
                <c:pt idx="12734">
                  <c:v>22.939471243472546</c:v>
                </c:pt>
                <c:pt idx="12735">
                  <c:v>23.06887551529892</c:v>
                </c:pt>
                <c:pt idx="12736">
                  <c:v>23.190661310333972</c:v>
                </c:pt>
                <c:pt idx="12737">
                  <c:v>23.309037096417271</c:v>
                </c:pt>
                <c:pt idx="12738">
                  <c:v>23.421876847596405</c:v>
                </c:pt>
                <c:pt idx="12739">
                  <c:v>23.524864312816582</c:v>
                </c:pt>
                <c:pt idx="12740">
                  <c:v>23.592847561575752</c:v>
                </c:pt>
                <c:pt idx="12741">
                  <c:v>23.678100385496965</c:v>
                </c:pt>
                <c:pt idx="12742">
                  <c:v>23.757942305022116</c:v>
                </c:pt>
                <c:pt idx="12743">
                  <c:v>23.832261110971007</c:v>
                </c:pt>
                <c:pt idx="12744">
                  <c:v>23.883343502222456</c:v>
                </c:pt>
                <c:pt idx="12745">
                  <c:v>23.815131681911332</c:v>
                </c:pt>
                <c:pt idx="12746">
                  <c:v>23.793964454215764</c:v>
                </c:pt>
                <c:pt idx="12747">
                  <c:v>23.803710431104975</c:v>
                </c:pt>
                <c:pt idx="12748">
                  <c:v>23.735652720349723</c:v>
                </c:pt>
                <c:pt idx="12749">
                  <c:v>23.733769616732236</c:v>
                </c:pt>
                <c:pt idx="12750">
                  <c:v>23.803555741095625</c:v>
                </c:pt>
                <c:pt idx="12751">
                  <c:v>24.062760776840843</c:v>
                </c:pt>
                <c:pt idx="12752">
                  <c:v>22.920755351998803</c:v>
                </c:pt>
                <c:pt idx="12753">
                  <c:v>23.041526558398861</c:v>
                </c:pt>
                <c:pt idx="12754">
                  <c:v>23.155876450078917</c:v>
                </c:pt>
                <c:pt idx="12755">
                  <c:v>23.27637423357497</c:v>
                </c:pt>
                <c:pt idx="12756">
                  <c:v>23.39237814549622</c:v>
                </c:pt>
                <c:pt idx="12757">
                  <c:v>23.503347370621405</c:v>
                </c:pt>
                <c:pt idx="12758">
                  <c:v>23.610681906490335</c:v>
                </c:pt>
                <c:pt idx="12759">
                  <c:v>23.710735943565815</c:v>
                </c:pt>
                <c:pt idx="12760">
                  <c:v>23.815738893187525</c:v>
                </c:pt>
                <c:pt idx="12761">
                  <c:v>23.914726186528149</c:v>
                </c:pt>
                <c:pt idx="12762">
                  <c:v>24.002640044801741</c:v>
                </c:pt>
                <c:pt idx="12763">
                  <c:v>24.084627192561651</c:v>
                </c:pt>
                <c:pt idx="12764">
                  <c:v>24.161749474133568</c:v>
                </c:pt>
                <c:pt idx="12765">
                  <c:v>23.502806474426887</c:v>
                </c:pt>
                <c:pt idx="12766">
                  <c:v>22.500563049505544</c:v>
                </c:pt>
                <c:pt idx="12767">
                  <c:v>21.597807113430267</c:v>
                </c:pt>
                <c:pt idx="12768">
                  <c:v>21.783960222958751</c:v>
                </c:pt>
                <c:pt idx="12769">
                  <c:v>21.932481851410813</c:v>
                </c:pt>
                <c:pt idx="12770">
                  <c:v>22.103814996040274</c:v>
                </c:pt>
                <c:pt idx="12771">
                  <c:v>22.299498361838257</c:v>
                </c:pt>
                <c:pt idx="12772">
                  <c:v>22.343778431346344</c:v>
                </c:pt>
                <c:pt idx="12773">
                  <c:v>22.430244007779024</c:v>
                </c:pt>
                <c:pt idx="12774">
                  <c:v>22.424735547790071</c:v>
                </c:pt>
                <c:pt idx="12775">
                  <c:v>22.384671860400566</c:v>
                </c:pt>
                <c:pt idx="12776">
                  <c:v>22.516554310980535</c:v>
                </c:pt>
                <c:pt idx="12777">
                  <c:v>22.628446235031507</c:v>
                </c:pt>
                <c:pt idx="12778">
                  <c:v>22.78832917887993</c:v>
                </c:pt>
                <c:pt idx="12779">
                  <c:v>22.716306651535934</c:v>
                </c:pt>
                <c:pt idx="12780">
                  <c:v>22.871413820159137</c:v>
                </c:pt>
                <c:pt idx="12781">
                  <c:v>23.021062156751178</c:v>
                </c:pt>
                <c:pt idx="12782">
                  <c:v>23.147535146113619</c:v>
                </c:pt>
                <c:pt idx="12783">
                  <c:v>23.264239696407937</c:v>
                </c:pt>
                <c:pt idx="12784">
                  <c:v>23.381615843987539</c:v>
                </c:pt>
                <c:pt idx="12785">
                  <c:v>23.494654201788162</c:v>
                </c:pt>
                <c:pt idx="12786">
                  <c:v>23.606250940098754</c:v>
                </c:pt>
                <c:pt idx="12787">
                  <c:v>23.707674788693815</c:v>
                </c:pt>
                <c:pt idx="12788">
                  <c:v>23.814744568059126</c:v>
                </c:pt>
                <c:pt idx="12789">
                  <c:v>23.915312595256172</c:v>
                </c:pt>
                <c:pt idx="12790">
                  <c:v>24.017741800293361</c:v>
                </c:pt>
                <c:pt idx="12791">
                  <c:v>24.114284036278693</c:v>
                </c:pt>
                <c:pt idx="12792">
                  <c:v>24.210592213264757</c:v>
                </c:pt>
                <c:pt idx="12793">
                  <c:v>23.988991882201518</c:v>
                </c:pt>
                <c:pt idx="12794">
                  <c:v>23.73904786449144</c:v>
                </c:pt>
                <c:pt idx="12795">
                  <c:v>23.240179792466868</c:v>
                </c:pt>
                <c:pt idx="12796">
                  <c:v>23.393206831243525</c:v>
                </c:pt>
                <c:pt idx="12797">
                  <c:v>23.542027307681348</c:v>
                </c:pt>
                <c:pt idx="12798">
                  <c:v>23.679579216297281</c:v>
                </c:pt>
                <c:pt idx="12799">
                  <c:v>23.831305021482414</c:v>
                </c:pt>
                <c:pt idx="12800">
                  <c:v>23.880138690808295</c:v>
                </c:pt>
                <c:pt idx="12801">
                  <c:v>24.01494694306788</c:v>
                </c:pt>
                <c:pt idx="12802">
                  <c:v>24.038140077114484</c:v>
                </c:pt>
                <c:pt idx="12803">
                  <c:v>24.001612131258756</c:v>
                </c:pt>
                <c:pt idx="12804">
                  <c:v>23.927869633895817</c:v>
                </c:pt>
                <c:pt idx="12805">
                  <c:v>23.974171599001025</c:v>
                </c:pt>
                <c:pt idx="12806">
                  <c:v>23.755588947450974</c:v>
                </c:pt>
                <c:pt idx="12807">
                  <c:v>23.737016102078424</c:v>
                </c:pt>
                <c:pt idx="12808">
                  <c:v>23.753054286174503</c:v>
                </c:pt>
                <c:pt idx="12809">
                  <c:v>23.685615610665778</c:v>
                </c:pt>
                <c:pt idx="12810">
                  <c:v>23.634562518532491</c:v>
                </c:pt>
                <c:pt idx="12811">
                  <c:v>23.719643366605865</c:v>
                </c:pt>
                <c:pt idx="12812">
                  <c:v>23.267676047475572</c:v>
                </c:pt>
                <c:pt idx="12813">
                  <c:v>23.391769956701793</c:v>
                </c:pt>
                <c:pt idx="12814">
                  <c:v>22.956961816866702</c:v>
                </c:pt>
                <c:pt idx="12815">
                  <c:v>21.923066447223366</c:v>
                </c:pt>
                <c:pt idx="12816">
                  <c:v>21.724364102862197</c:v>
                </c:pt>
                <c:pt idx="12817">
                  <c:v>21.489283593319083</c:v>
                </c:pt>
                <c:pt idx="12818">
                  <c:v>21.687752458053126</c:v>
                </c:pt>
                <c:pt idx="12819">
                  <c:v>21.885101230750468</c:v>
                </c:pt>
                <c:pt idx="12820">
                  <c:v>22.072582564812944</c:v>
                </c:pt>
                <c:pt idx="12821">
                  <c:v>22.249541568972298</c:v>
                </c:pt>
                <c:pt idx="12822">
                  <c:v>22.415356096523681</c:v>
                </c:pt>
                <c:pt idx="12823">
                  <c:v>22.569052353697497</c:v>
                </c:pt>
                <c:pt idx="12824">
                  <c:v>22.715063798012622</c:v>
                </c:pt>
                <c:pt idx="12825">
                  <c:v>22.848416108511987</c:v>
                </c:pt>
                <c:pt idx="12826">
                  <c:v>22.975866312286385</c:v>
                </c:pt>
                <c:pt idx="12827">
                  <c:v>23.095412988272066</c:v>
                </c:pt>
                <c:pt idx="12828">
                  <c:v>23.211278856858463</c:v>
                </c:pt>
                <c:pt idx="12829">
                  <c:v>23.324030712815539</c:v>
                </c:pt>
                <c:pt idx="12830">
                  <c:v>23.427700186374761</c:v>
                </c:pt>
                <c:pt idx="12831">
                  <c:v>23.52656894065602</c:v>
                </c:pt>
                <c:pt idx="12832">
                  <c:v>23.636569942023218</c:v>
                </c:pt>
                <c:pt idx="12833">
                  <c:v>23.741453647722057</c:v>
                </c:pt>
                <c:pt idx="12834">
                  <c:v>23.846834484135954</c:v>
                </c:pt>
                <c:pt idx="12835">
                  <c:v>23.945032506729156</c:v>
                </c:pt>
                <c:pt idx="12836">
                  <c:v>24.030282785792696</c:v>
                </c:pt>
                <c:pt idx="12837">
                  <c:v>24.113184322903059</c:v>
                </c:pt>
                <c:pt idx="12838">
                  <c:v>24.190027011157905</c:v>
                </c:pt>
                <c:pt idx="12839">
                  <c:v>24.262262056200008</c:v>
                </c:pt>
                <c:pt idx="12840">
                  <c:v>24.331268103390006</c:v>
                </c:pt>
                <c:pt idx="12841">
                  <c:v>24.397972111420504</c:v>
                </c:pt>
                <c:pt idx="12842">
                  <c:v>24.460192655849479</c:v>
                </c:pt>
                <c:pt idx="12843">
                  <c:v>24.511647085057003</c:v>
                </c:pt>
                <c:pt idx="12844">
                  <c:v>24.552490950404152</c:v>
                </c:pt>
                <c:pt idx="12845">
                  <c:v>24.774631980083946</c:v>
                </c:pt>
                <c:pt idx="12846">
                  <c:v>23.593588205479747</c:v>
                </c:pt>
                <c:pt idx="12847">
                  <c:v>23.650862926005761</c:v>
                </c:pt>
                <c:pt idx="12848">
                  <c:v>22.628203028905471</c:v>
                </c:pt>
                <c:pt idx="12849">
                  <c:v>22.457015577060197</c:v>
                </c:pt>
                <c:pt idx="12850">
                  <c:v>21.990863258607188</c:v>
                </c:pt>
                <c:pt idx="12851">
                  <c:v>22.138608595276828</c:v>
                </c:pt>
                <c:pt idx="12852">
                  <c:v>22.367000177112985</c:v>
                </c:pt>
                <c:pt idx="12853">
                  <c:v>22.502445492657333</c:v>
                </c:pt>
                <c:pt idx="12854">
                  <c:v>22.646428718424463</c:v>
                </c:pt>
                <c:pt idx="12855">
                  <c:v>22.304387028503239</c:v>
                </c:pt>
                <c:pt idx="12856">
                  <c:v>22.461717967078073</c:v>
                </c:pt>
                <c:pt idx="12857">
                  <c:v>22.608120323524169</c:v>
                </c:pt>
                <c:pt idx="12858">
                  <c:v>22.73342340374796</c:v>
                </c:pt>
                <c:pt idx="12859">
                  <c:v>22.853609593160563</c:v>
                </c:pt>
                <c:pt idx="12860">
                  <c:v>22.947117735502534</c:v>
                </c:pt>
                <c:pt idx="12861">
                  <c:v>23.036715979527408</c:v>
                </c:pt>
                <c:pt idx="12862">
                  <c:v>23.107672398551035</c:v>
                </c:pt>
                <c:pt idx="12863">
                  <c:v>23.183118839023482</c:v>
                </c:pt>
                <c:pt idx="12864">
                  <c:v>23.253261939872306</c:v>
                </c:pt>
                <c:pt idx="12865">
                  <c:v>23.312625552078693</c:v>
                </c:pt>
                <c:pt idx="12866">
                  <c:v>23.517529690874756</c:v>
                </c:pt>
                <c:pt idx="12867">
                  <c:v>23.488660053131017</c:v>
                </c:pt>
                <c:pt idx="12868">
                  <c:v>23.396165649274465</c:v>
                </c:pt>
                <c:pt idx="12869">
                  <c:v>23.461014971210741</c:v>
                </c:pt>
                <c:pt idx="12870">
                  <c:v>23.384447488650203</c:v>
                </c:pt>
                <c:pt idx="12871">
                  <c:v>23.189609726617693</c:v>
                </c:pt>
                <c:pt idx="12872">
                  <c:v>23.109771312686807</c:v>
                </c:pt>
                <c:pt idx="12873">
                  <c:v>22.976894413852463</c:v>
                </c:pt>
                <c:pt idx="12874">
                  <c:v>23.11399638715984</c:v>
                </c:pt>
                <c:pt idx="12875">
                  <c:v>23.25687415700185</c:v>
                </c:pt>
                <c:pt idx="12876">
                  <c:v>23.389546003151757</c:v>
                </c:pt>
                <c:pt idx="12877">
                  <c:v>23.518263537794169</c:v>
                </c:pt>
                <c:pt idx="12878">
                  <c:v>23.660448424504462</c:v>
                </c:pt>
                <c:pt idx="12879">
                  <c:v>23.797055084479236</c:v>
                </c:pt>
                <c:pt idx="12880">
                  <c:v>23.936017517055273</c:v>
                </c:pt>
                <c:pt idx="12881">
                  <c:v>24.070711108802506</c:v>
                </c:pt>
                <c:pt idx="12882">
                  <c:v>24.206325108962378</c:v>
                </c:pt>
                <c:pt idx="12883">
                  <c:v>24.333244637114259</c:v>
                </c:pt>
                <c:pt idx="12884">
                  <c:v>24.447311364058542</c:v>
                </c:pt>
                <c:pt idx="12885">
                  <c:v>24.552229965055613</c:v>
                </c:pt>
                <c:pt idx="12886">
                  <c:v>24.644247548002831</c:v>
                </c:pt>
                <c:pt idx="12887">
                  <c:v>24.732047006202688</c:v>
                </c:pt>
                <c:pt idx="12888">
                  <c:v>24.804356613892551</c:v>
                </c:pt>
                <c:pt idx="12889">
                  <c:v>24.871136969197924</c:v>
                </c:pt>
                <c:pt idx="12890">
                  <c:v>24.935726569938026</c:v>
                </c:pt>
                <c:pt idx="12891">
                  <c:v>24.991345374641124</c:v>
                </c:pt>
                <c:pt idx="12892">
                  <c:v>25.037293659909068</c:v>
                </c:pt>
                <c:pt idx="12893">
                  <c:v>25.078265250113613</c:v>
                </c:pt>
                <c:pt idx="12894">
                  <c:v>25.026475468007934</c:v>
                </c:pt>
                <c:pt idx="12895">
                  <c:v>24.908762137407535</c:v>
                </c:pt>
                <c:pt idx="12896">
                  <c:v>24.941615636537158</c:v>
                </c:pt>
                <c:pt idx="12897">
                  <c:v>24.516200461510298</c:v>
                </c:pt>
                <c:pt idx="12898">
                  <c:v>24.559878693234779</c:v>
                </c:pt>
                <c:pt idx="12899">
                  <c:v>24.604817802973038</c:v>
                </c:pt>
                <c:pt idx="12900">
                  <c:v>24.646361694024385</c:v>
                </c:pt>
                <c:pt idx="12901">
                  <c:v>24.686976653723164</c:v>
                </c:pt>
                <c:pt idx="12902">
                  <c:v>24.736660743037007</c:v>
                </c:pt>
                <c:pt idx="12903">
                  <c:v>24.779650329485158</c:v>
                </c:pt>
                <c:pt idx="12904">
                  <c:v>24.8591486310109</c:v>
                </c:pt>
                <c:pt idx="12905">
                  <c:v>25.017729722260352</c:v>
                </c:pt>
                <c:pt idx="12906">
                  <c:v>24.997290542147333</c:v>
                </c:pt>
                <c:pt idx="12907">
                  <c:v>25.112220115439968</c:v>
                </c:pt>
                <c:pt idx="12908">
                  <c:v>24.959599200467967</c:v>
                </c:pt>
                <c:pt idx="12909">
                  <c:v>25.009048566444566</c:v>
                </c:pt>
                <c:pt idx="12910">
                  <c:v>24.830583122522334</c:v>
                </c:pt>
                <c:pt idx="12911">
                  <c:v>24.82294606199622</c:v>
                </c:pt>
                <c:pt idx="12912">
                  <c:v>24.977595965696409</c:v>
                </c:pt>
                <c:pt idx="12913">
                  <c:v>24.739079693411586</c:v>
                </c:pt>
                <c:pt idx="12914">
                  <c:v>24.615067413941006</c:v>
                </c:pt>
                <c:pt idx="12915">
                  <c:v>24.579930698843953</c:v>
                </c:pt>
                <c:pt idx="12916">
                  <c:v>24.569516083501753</c:v>
                </c:pt>
                <c:pt idx="12917">
                  <c:v>24.612442306126663</c:v>
                </c:pt>
                <c:pt idx="12918">
                  <c:v>24.067225231220327</c:v>
                </c:pt>
                <c:pt idx="12919">
                  <c:v>23.800738650859309</c:v>
                </c:pt>
                <c:pt idx="12920">
                  <c:v>23.580493277916343</c:v>
                </c:pt>
                <c:pt idx="12921">
                  <c:v>23.668277588020526</c:v>
                </c:pt>
                <c:pt idx="12922">
                  <c:v>22.666946713019499</c:v>
                </c:pt>
                <c:pt idx="12923">
                  <c:v>22.442915741768523</c:v>
                </c:pt>
                <c:pt idx="12924">
                  <c:v>22.572268752680095</c:v>
                </c:pt>
                <c:pt idx="12925">
                  <c:v>22.70663674504609</c:v>
                </c:pt>
                <c:pt idx="12926">
                  <c:v>22.684246612993785</c:v>
                </c:pt>
                <c:pt idx="12927">
                  <c:v>22.489588244344098</c:v>
                </c:pt>
                <c:pt idx="12928">
                  <c:v>22.459678326126891</c:v>
                </c:pt>
                <c:pt idx="12929">
                  <c:v>22.416336482220544</c:v>
                </c:pt>
                <c:pt idx="12930">
                  <c:v>22.468553804109515</c:v>
                </c:pt>
                <c:pt idx="12931">
                  <c:v>22.511653435104037</c:v>
                </c:pt>
                <c:pt idx="12932">
                  <c:v>22.402558359748834</c:v>
                </c:pt>
                <c:pt idx="12933">
                  <c:v>22.53622576616139</c:v>
                </c:pt>
                <c:pt idx="12934">
                  <c:v>22.650578907053323</c:v>
                </c:pt>
                <c:pt idx="12935">
                  <c:v>22.457986678100653</c:v>
                </c:pt>
                <c:pt idx="12936">
                  <c:v>22.25244155099562</c:v>
                </c:pt>
                <c:pt idx="12937">
                  <c:v>22.028084345845837</c:v>
                </c:pt>
                <c:pt idx="12938">
                  <c:v>21.767100700953545</c:v>
                </c:pt>
                <c:pt idx="12939">
                  <c:v>21.724322596705868</c:v>
                </c:pt>
                <c:pt idx="12940">
                  <c:v>21.623208202470575</c:v>
                </c:pt>
                <c:pt idx="12941">
                  <c:v>21.563511195947044</c:v>
                </c:pt>
                <c:pt idx="12942">
                  <c:v>21.913284212549691</c:v>
                </c:pt>
                <c:pt idx="12943">
                  <c:v>22.196193260722204</c:v>
                </c:pt>
                <c:pt idx="12944">
                  <c:v>22.200090811686096</c:v>
                </c:pt>
                <c:pt idx="12945">
                  <c:v>22.308668190701788</c:v>
                </c:pt>
                <c:pt idx="12946">
                  <c:v>22.461192018366699</c:v>
                </c:pt>
                <c:pt idx="12947">
                  <c:v>22.626375637848362</c:v>
                </c:pt>
                <c:pt idx="12948">
                  <c:v>22.726652425155944</c:v>
                </c:pt>
                <c:pt idx="12949">
                  <c:v>22.850239198698148</c:v>
                </c:pt>
                <c:pt idx="12950">
                  <c:v>22.963053580763241</c:v>
                </c:pt>
                <c:pt idx="12951">
                  <c:v>23.084389156525077</c:v>
                </c:pt>
                <c:pt idx="12952">
                  <c:v>23.202337234298824</c:v>
                </c:pt>
                <c:pt idx="12953">
                  <c:v>23.311325872983879</c:v>
                </c:pt>
                <c:pt idx="12954">
                  <c:v>23.404913465334683</c:v>
                </c:pt>
                <c:pt idx="12955">
                  <c:v>23.49458718686795</c:v>
                </c:pt>
                <c:pt idx="12956">
                  <c:v>23.782254299924553</c:v>
                </c:pt>
                <c:pt idx="12957">
                  <c:v>23.118555286128327</c:v>
                </c:pt>
                <c:pt idx="12958">
                  <c:v>23.169344055021909</c:v>
                </c:pt>
                <c:pt idx="12959">
                  <c:v>23.177786927870812</c:v>
                </c:pt>
                <c:pt idx="12960">
                  <c:v>23.274223923477273</c:v>
                </c:pt>
                <c:pt idx="12961">
                  <c:v>23.364308051703407</c:v>
                </c:pt>
                <c:pt idx="12962">
                  <c:v>23.452184499918236</c:v>
                </c:pt>
                <c:pt idx="12963">
                  <c:v>23.542556704922323</c:v>
                </c:pt>
                <c:pt idx="12964">
                  <c:v>23.630706826076207</c:v>
                </c:pt>
                <c:pt idx="12965">
                  <c:v>23.719042493972395</c:v>
                </c:pt>
                <c:pt idx="12966">
                  <c:v>23.801047606473777</c:v>
                </c:pt>
                <c:pt idx="12967">
                  <c:v>23.87206288415009</c:v>
                </c:pt>
                <c:pt idx="12968">
                  <c:v>23.940675661142585</c:v>
                </c:pt>
                <c:pt idx="12969">
                  <c:v>24.002030255285455</c:v>
                </c:pt>
                <c:pt idx="12970">
                  <c:v>24.059168856521183</c:v>
                </c:pt>
                <c:pt idx="12971">
                  <c:v>24.107326457295123</c:v>
                </c:pt>
                <c:pt idx="12972">
                  <c:v>24.157286476430365</c:v>
                </c:pt>
                <c:pt idx="12973">
                  <c:v>24.202069213808848</c:v>
                </c:pt>
                <c:pt idx="12974">
                  <c:v>24.235809463118404</c:v>
                </c:pt>
                <c:pt idx="12975">
                  <c:v>23.782912875162481</c:v>
                </c:pt>
                <c:pt idx="12976">
                  <c:v>23.810052624604356</c:v>
                </c:pt>
                <c:pt idx="12977">
                  <c:v>23.783780788174134</c:v>
                </c:pt>
                <c:pt idx="12978">
                  <c:v>23.666961487565427</c:v>
                </c:pt>
                <c:pt idx="12979">
                  <c:v>23.799797704787153</c:v>
                </c:pt>
                <c:pt idx="12980">
                  <c:v>23.754135385547794</c:v>
                </c:pt>
                <c:pt idx="12981">
                  <c:v>23.763193535070403</c:v>
                </c:pt>
                <c:pt idx="12982">
                  <c:v>23.619079771516883</c:v>
                </c:pt>
                <c:pt idx="12983">
                  <c:v>23.795647549741041</c:v>
                </c:pt>
                <c:pt idx="12984">
                  <c:v>23.752106510253988</c:v>
                </c:pt>
                <c:pt idx="12985">
                  <c:v>23.687394504341288</c:v>
                </c:pt>
                <c:pt idx="12986">
                  <c:v>23.665341801924221</c:v>
                </c:pt>
                <c:pt idx="12987">
                  <c:v>23.691470525828009</c:v>
                </c:pt>
                <c:pt idx="12988">
                  <c:v>23.711699760736607</c:v>
                </c:pt>
                <c:pt idx="12989">
                  <c:v>23.766130938699778</c:v>
                </c:pt>
                <c:pt idx="12990">
                  <c:v>23.998883388964789</c:v>
                </c:pt>
                <c:pt idx="12991">
                  <c:v>24.048906999916547</c:v>
                </c:pt>
                <c:pt idx="12992">
                  <c:v>24.09413290392072</c:v>
                </c:pt>
                <c:pt idx="12993">
                  <c:v>24.134800986324684</c:v>
                </c:pt>
                <c:pt idx="12994">
                  <c:v>24.17152189260845</c:v>
                </c:pt>
                <c:pt idx="12995">
                  <c:v>24.202579209578026</c:v>
                </c:pt>
                <c:pt idx="12996">
                  <c:v>24.231318151899124</c:v>
                </c:pt>
                <c:pt idx="12997">
                  <c:v>24.262830445504168</c:v>
                </c:pt>
                <c:pt idx="12998">
                  <c:v>24.29353263322896</c:v>
                </c:pt>
                <c:pt idx="12999">
                  <c:v>24.321168693967511</c:v>
                </c:pt>
                <c:pt idx="13000">
                  <c:v>24.348953969269136</c:v>
                </c:pt>
                <c:pt idx="13001">
                  <c:v>24.376115489605677</c:v>
                </c:pt>
                <c:pt idx="13002">
                  <c:v>23.706071434725395</c:v>
                </c:pt>
                <c:pt idx="13003">
                  <c:v>23.355447119389126</c:v>
                </c:pt>
                <c:pt idx="13004">
                  <c:v>23.34386771581967</c:v>
                </c:pt>
                <c:pt idx="13005">
                  <c:v>23.286554000028687</c:v>
                </c:pt>
                <c:pt idx="13006">
                  <c:v>23.273060690827251</c:v>
                </c:pt>
                <c:pt idx="13007">
                  <c:v>23.43975386068589</c:v>
                </c:pt>
                <c:pt idx="13008">
                  <c:v>23.381473381651595</c:v>
                </c:pt>
                <c:pt idx="13009">
                  <c:v>23.443229772969012</c:v>
                </c:pt>
                <c:pt idx="13010">
                  <c:v>23.501132835920561</c:v>
                </c:pt>
                <c:pt idx="13011">
                  <c:v>23.597095466524532</c:v>
                </c:pt>
                <c:pt idx="13012">
                  <c:v>23.673332543998306</c:v>
                </c:pt>
                <c:pt idx="13013">
                  <c:v>23.79475033079839</c:v>
                </c:pt>
                <c:pt idx="13014">
                  <c:v>23.870673525058468</c:v>
                </c:pt>
                <c:pt idx="13015">
                  <c:v>22.734062164405543</c:v>
                </c:pt>
                <c:pt idx="13016">
                  <c:v>22.829337379785265</c:v>
                </c:pt>
                <c:pt idx="13017">
                  <c:v>22.952765712796001</c:v>
                </c:pt>
                <c:pt idx="13018">
                  <c:v>23.068491611556201</c:v>
                </c:pt>
                <c:pt idx="13019">
                  <c:v>23.174986425778389</c:v>
                </c:pt>
                <c:pt idx="13020">
                  <c:v>23.27539099048947</c:v>
                </c:pt>
                <c:pt idx="13021">
                  <c:v>23.376133888564997</c:v>
                </c:pt>
                <c:pt idx="13022">
                  <c:v>23.470691378536745</c:v>
                </c:pt>
                <c:pt idx="13023">
                  <c:v>23.562817520409904</c:v>
                </c:pt>
                <c:pt idx="13024">
                  <c:v>23.646127056789407</c:v>
                </c:pt>
                <c:pt idx="13025">
                  <c:v>23.722591835549935</c:v>
                </c:pt>
                <c:pt idx="13026">
                  <c:v>23.811309060172437</c:v>
                </c:pt>
                <c:pt idx="13027">
                  <c:v>23.895207669163813</c:v>
                </c:pt>
                <c:pt idx="13028">
                  <c:v>23.999790383705623</c:v>
                </c:pt>
                <c:pt idx="13029">
                  <c:v>24.096464681720338</c:v>
                </c:pt>
                <c:pt idx="13030">
                  <c:v>24.18830526483432</c:v>
                </c:pt>
                <c:pt idx="13031">
                  <c:v>24.277084836392604</c:v>
                </c:pt>
                <c:pt idx="13032">
                  <c:v>23.172590262972971</c:v>
                </c:pt>
                <c:pt idx="13033">
                  <c:v>23.536449663024321</c:v>
                </c:pt>
                <c:pt idx="13034">
                  <c:v>23.649784172273105</c:v>
                </c:pt>
                <c:pt idx="13035">
                  <c:v>23.734869446459449</c:v>
                </c:pt>
                <c:pt idx="13036">
                  <c:v>23.638485169736477</c:v>
                </c:pt>
                <c:pt idx="13037">
                  <c:v>23.638398408449653</c:v>
                </c:pt>
                <c:pt idx="13038">
                  <c:v>23.20963105722717</c:v>
                </c:pt>
                <c:pt idx="13039">
                  <c:v>23.221035387165813</c:v>
                </c:pt>
                <c:pt idx="13040">
                  <c:v>23.055036967807521</c:v>
                </c:pt>
                <c:pt idx="13041">
                  <c:v>23.087184651817143</c:v>
                </c:pt>
                <c:pt idx="13042">
                  <c:v>23.193127568426284</c:v>
                </c:pt>
                <c:pt idx="13043">
                  <c:v>23.262770232804971</c:v>
                </c:pt>
                <c:pt idx="13044">
                  <c:v>23.327782500764723</c:v>
                </c:pt>
                <c:pt idx="13045">
                  <c:v>22.554756808926488</c:v>
                </c:pt>
                <c:pt idx="13046">
                  <c:v>22.659380046480162</c:v>
                </c:pt>
                <c:pt idx="13047">
                  <c:v>22.761834157356152</c:v>
                </c:pt>
                <c:pt idx="13048">
                  <c:v>22.871796457888344</c:v>
                </c:pt>
                <c:pt idx="13049">
                  <c:v>22.976260643393925</c:v>
                </c:pt>
                <c:pt idx="13050">
                  <c:v>23.102294427624226</c:v>
                </c:pt>
                <c:pt idx="13051">
                  <c:v>23.224705803443012</c:v>
                </c:pt>
                <c:pt idx="13052">
                  <c:v>23.35247924247086</c:v>
                </c:pt>
                <c:pt idx="13053">
                  <c:v>23.475395027147318</c:v>
                </c:pt>
                <c:pt idx="13054">
                  <c:v>22.812877064189951</c:v>
                </c:pt>
                <c:pt idx="13055">
                  <c:v>22.983441695380453</c:v>
                </c:pt>
                <c:pt idx="13056">
                  <c:v>23.17227090301143</c:v>
                </c:pt>
                <c:pt idx="13057">
                  <c:v>23.275107770260856</c:v>
                </c:pt>
                <c:pt idx="13058">
                  <c:v>23.339503161347814</c:v>
                </c:pt>
                <c:pt idx="13059">
                  <c:v>23.391109922880425</c:v>
                </c:pt>
                <c:pt idx="13060">
                  <c:v>23.317654938336403</c:v>
                </c:pt>
                <c:pt idx="13061">
                  <c:v>23.29686526621958</c:v>
                </c:pt>
                <c:pt idx="13062">
                  <c:v>23.354431466508601</c:v>
                </c:pt>
                <c:pt idx="13063">
                  <c:v>23.285106931183172</c:v>
                </c:pt>
                <c:pt idx="13064">
                  <c:v>23.584013565824012</c:v>
                </c:pt>
                <c:pt idx="13065">
                  <c:v>23.686932037532809</c:v>
                </c:pt>
                <c:pt idx="13066">
                  <c:v>23.77896326965617</c:v>
                </c:pt>
                <c:pt idx="13067">
                  <c:v>23.864479168173361</c:v>
                </c:pt>
                <c:pt idx="13068">
                  <c:v>23.930026341364691</c:v>
                </c:pt>
                <c:pt idx="13069">
                  <c:v>22.793509375096455</c:v>
                </c:pt>
                <c:pt idx="13070">
                  <c:v>21.711138976341633</c:v>
                </c:pt>
                <c:pt idx="13071">
                  <c:v>21.79861617352455</c:v>
                </c:pt>
                <c:pt idx="13072">
                  <c:v>21.981235654848319</c:v>
                </c:pt>
                <c:pt idx="13073">
                  <c:v>22.157786197305903</c:v>
                </c:pt>
                <c:pt idx="13074">
                  <c:v>22.338522862240605</c:v>
                </c:pt>
                <c:pt idx="13075">
                  <c:v>22.509839939528575</c:v>
                </c:pt>
                <c:pt idx="13076">
                  <c:v>22.667998110152148</c:v>
                </c:pt>
                <c:pt idx="13077">
                  <c:v>22.819779389844538</c:v>
                </c:pt>
                <c:pt idx="13078">
                  <c:v>22.957847535152311</c:v>
                </c:pt>
                <c:pt idx="13079">
                  <c:v>23.088246764394693</c:v>
                </c:pt>
                <c:pt idx="13080">
                  <c:v>22.501733865774959</c:v>
                </c:pt>
                <c:pt idx="13081">
                  <c:v>22.457820262486209</c:v>
                </c:pt>
                <c:pt idx="13082">
                  <c:v>22.5795384681619</c:v>
                </c:pt>
                <c:pt idx="13083">
                  <c:v>22.405808437153802</c:v>
                </c:pt>
                <c:pt idx="13084">
                  <c:v>22.418745703696111</c:v>
                </c:pt>
                <c:pt idx="13085">
                  <c:v>22.433332633311306</c:v>
                </c:pt>
                <c:pt idx="13086">
                  <c:v>22.540199535645741</c:v>
                </c:pt>
                <c:pt idx="13087">
                  <c:v>22.664305602463454</c:v>
                </c:pt>
                <c:pt idx="13088">
                  <c:v>22.792157980340278</c:v>
                </c:pt>
                <c:pt idx="13089">
                  <c:v>22.916297020123263</c:v>
                </c:pt>
                <c:pt idx="13090">
                  <c:v>22.948874876717099</c:v>
                </c:pt>
                <c:pt idx="13091">
                  <c:v>23.067474598081244</c:v>
                </c:pt>
                <c:pt idx="13092">
                  <c:v>23.178613315777181</c:v>
                </c:pt>
                <c:pt idx="13093">
                  <c:v>23.290319167988322</c:v>
                </c:pt>
                <c:pt idx="13094">
                  <c:v>23.396439727588906</c:v>
                </c:pt>
                <c:pt idx="13095">
                  <c:v>23.499168031209457</c:v>
                </c:pt>
                <c:pt idx="13096">
                  <c:v>23.613218358848982</c:v>
                </c:pt>
                <c:pt idx="13097">
                  <c:v>23.720035152506533</c:v>
                </c:pt>
                <c:pt idx="13098">
                  <c:v>23.824190387281206</c:v>
                </c:pt>
                <c:pt idx="13099">
                  <c:v>23.016775441117144</c:v>
                </c:pt>
                <c:pt idx="13100">
                  <c:v>23.080691044661286</c:v>
                </c:pt>
                <c:pt idx="13101">
                  <c:v>22.993667669628223</c:v>
                </c:pt>
                <c:pt idx="13102">
                  <c:v>23.25777094974681</c:v>
                </c:pt>
                <c:pt idx="13103">
                  <c:v>23.33221928745947</c:v>
                </c:pt>
                <c:pt idx="13104">
                  <c:v>23.464568666686496</c:v>
                </c:pt>
                <c:pt idx="13105">
                  <c:v>23.594510875352171</c:v>
                </c:pt>
                <c:pt idx="13106">
                  <c:v>23.72293178078456</c:v>
                </c:pt>
                <c:pt idx="13107">
                  <c:v>23.84110409694533</c:v>
                </c:pt>
                <c:pt idx="13108">
                  <c:v>23.949923007698061</c:v>
                </c:pt>
                <c:pt idx="13109">
                  <c:v>24.045645884913156</c:v>
                </c:pt>
                <c:pt idx="13110">
                  <c:v>24.136965372667497</c:v>
                </c:pt>
                <c:pt idx="13111">
                  <c:v>24.204581166034121</c:v>
                </c:pt>
                <c:pt idx="13112">
                  <c:v>24.266902397732416</c:v>
                </c:pt>
                <c:pt idx="13113">
                  <c:v>24.321514515045795</c:v>
                </c:pt>
                <c:pt idx="13114">
                  <c:v>23.728837616893504</c:v>
                </c:pt>
                <c:pt idx="13115">
                  <c:v>23.745667479648827</c:v>
                </c:pt>
                <c:pt idx="13116">
                  <c:v>23.656781143666386</c:v>
                </c:pt>
                <c:pt idx="13117">
                  <c:v>23.565832299683066</c:v>
                </c:pt>
                <c:pt idx="13118">
                  <c:v>23.631767149098913</c:v>
                </c:pt>
                <c:pt idx="13119">
                  <c:v>23.689429448843967</c:v>
                </c:pt>
                <c:pt idx="13120">
                  <c:v>23.733108756001769</c:v>
                </c:pt>
                <c:pt idx="13121">
                  <c:v>23.779579905001683</c:v>
                </c:pt>
                <c:pt idx="13122">
                  <c:v>23.778179722951595</c:v>
                </c:pt>
                <c:pt idx="13123">
                  <c:v>23.930716818804015</c:v>
                </c:pt>
                <c:pt idx="13124">
                  <c:v>23.986445284663816</c:v>
                </c:pt>
                <c:pt idx="13125">
                  <c:v>24.039387327230624</c:v>
                </c:pt>
                <c:pt idx="13126">
                  <c:v>24.097720110069094</c:v>
                </c:pt>
                <c:pt idx="13127">
                  <c:v>24.150839727365636</c:v>
                </c:pt>
                <c:pt idx="13128">
                  <c:v>24.216613539797351</c:v>
                </c:pt>
                <c:pt idx="13129">
                  <c:v>24.276036626407482</c:v>
                </c:pt>
                <c:pt idx="13130">
                  <c:v>24.337464365887108</c:v>
                </c:pt>
                <c:pt idx="13131">
                  <c:v>24.396968981592753</c:v>
                </c:pt>
                <c:pt idx="13132">
                  <c:v>24.455794892913115</c:v>
                </c:pt>
                <c:pt idx="13133">
                  <c:v>24.50134513986746</c:v>
                </c:pt>
                <c:pt idx="13134">
                  <c:v>24.735995074474086</c:v>
                </c:pt>
                <c:pt idx="13135">
                  <c:v>24.75337339955038</c:v>
                </c:pt>
                <c:pt idx="13136">
                  <c:v>24.744621017972861</c:v>
                </c:pt>
                <c:pt idx="13137">
                  <c:v>24.669324235474217</c:v>
                </c:pt>
                <c:pt idx="13138">
                  <c:v>24.590902712900505</c:v>
                </c:pt>
                <c:pt idx="13139">
                  <c:v>24.504154125655479</c:v>
                </c:pt>
                <c:pt idx="13140">
                  <c:v>24.454659846172706</c:v>
                </c:pt>
                <c:pt idx="13141">
                  <c:v>24.502946126264071</c:v>
                </c:pt>
                <c:pt idx="13142">
                  <c:v>24.507480617150868</c:v>
                </c:pt>
                <c:pt idx="13143">
                  <c:v>24.542408735493325</c:v>
                </c:pt>
                <c:pt idx="13144">
                  <c:v>24.563725061518657</c:v>
                </c:pt>
                <c:pt idx="13145">
                  <c:v>24.587037606442724</c:v>
                </c:pt>
                <c:pt idx="13146">
                  <c:v>24.592726084920585</c:v>
                </c:pt>
                <c:pt idx="13147">
                  <c:v>24.596599121874554</c:v>
                </c:pt>
                <c:pt idx="13148">
                  <c:v>24.126811314180827</c:v>
                </c:pt>
                <c:pt idx="13149">
                  <c:v>24.143262966471784</c:v>
                </c:pt>
                <c:pt idx="13150">
                  <c:v>24.154681737748191</c:v>
                </c:pt>
                <c:pt idx="13151">
                  <c:v>24.164381307260783</c:v>
                </c:pt>
                <c:pt idx="13152">
                  <c:v>24.185844039097745</c:v>
                </c:pt>
                <c:pt idx="13153">
                  <c:v>24.206233634342858</c:v>
                </c:pt>
                <c:pt idx="13154">
                  <c:v>24.232876083425715</c:v>
                </c:pt>
                <c:pt idx="13155">
                  <c:v>24.256655392454427</c:v>
                </c:pt>
                <c:pt idx="13156">
                  <c:v>24.281925016831707</c:v>
                </c:pt>
                <c:pt idx="13157">
                  <c:v>24.30210361599012</c:v>
                </c:pt>
                <c:pt idx="13158">
                  <c:v>24.273428985190613</c:v>
                </c:pt>
                <c:pt idx="13159">
                  <c:v>24.292501368331081</c:v>
                </c:pt>
                <c:pt idx="13160">
                  <c:v>24.258565533914524</c:v>
                </c:pt>
                <c:pt idx="13161">
                  <c:v>24.454830868018796</c:v>
                </c:pt>
                <c:pt idx="13162">
                  <c:v>24.388665031417858</c:v>
                </c:pt>
                <c:pt idx="13163">
                  <c:v>24.173471235446964</c:v>
                </c:pt>
                <c:pt idx="13164">
                  <c:v>24.238496226874613</c:v>
                </c:pt>
                <c:pt idx="13165">
                  <c:v>24.263525546330882</c:v>
                </c:pt>
                <c:pt idx="13166">
                  <c:v>24.287303399814338</c:v>
                </c:pt>
                <c:pt idx="13167">
                  <c:v>23.88656599422362</c:v>
                </c:pt>
                <c:pt idx="13168">
                  <c:v>23.897423210112439</c:v>
                </c:pt>
                <c:pt idx="13169">
                  <c:v>23.948692286006814</c:v>
                </c:pt>
                <c:pt idx="13170">
                  <c:v>24.018449400106473</c:v>
                </c:pt>
                <c:pt idx="13171">
                  <c:v>24.086632430501147</c:v>
                </c:pt>
                <c:pt idx="13172">
                  <c:v>24.162506186976092</c:v>
                </c:pt>
                <c:pt idx="13173">
                  <c:v>24.234969010027285</c:v>
                </c:pt>
                <c:pt idx="13174">
                  <c:v>24.29653635832592</c:v>
                </c:pt>
                <c:pt idx="13175">
                  <c:v>24.355025339209622</c:v>
                </c:pt>
                <c:pt idx="13176">
                  <c:v>23.817703305449136</c:v>
                </c:pt>
                <c:pt idx="13177">
                  <c:v>24.172272317376677</c:v>
                </c:pt>
                <c:pt idx="13178">
                  <c:v>24.245395097107842</c:v>
                </c:pt>
                <c:pt idx="13179">
                  <c:v>24.149129082652451</c:v>
                </c:pt>
                <c:pt idx="13180">
                  <c:v>23.951653400119824</c:v>
                </c:pt>
                <c:pt idx="13181">
                  <c:v>23.855912557713832</c:v>
                </c:pt>
                <c:pt idx="13182">
                  <c:v>23.759217441428138</c:v>
                </c:pt>
                <c:pt idx="13183">
                  <c:v>23.808210700156732</c:v>
                </c:pt>
                <c:pt idx="13184">
                  <c:v>23.853988787148893</c:v>
                </c:pt>
                <c:pt idx="13185">
                  <c:v>23.895181443391451</c:v>
                </c:pt>
                <c:pt idx="13186">
                  <c:v>22.879826094821876</c:v>
                </c:pt>
                <c:pt idx="13187">
                  <c:v>21.784336508880781</c:v>
                </c:pt>
                <c:pt idx="13188">
                  <c:v>21.956570095836739</c:v>
                </c:pt>
                <c:pt idx="13189">
                  <c:v>22.107178353844901</c:v>
                </c:pt>
                <c:pt idx="13190">
                  <c:v>22.249873444552655</c:v>
                </c:pt>
                <c:pt idx="13191">
                  <c:v>22.386582043925024</c:v>
                </c:pt>
                <c:pt idx="13192">
                  <c:v>22.530234371728771</c:v>
                </c:pt>
                <c:pt idx="13193">
                  <c:v>22.666321328742331</c:v>
                </c:pt>
                <c:pt idx="13194">
                  <c:v>22.807086569905213</c:v>
                </c:pt>
                <c:pt idx="13195">
                  <c:v>22.94234456660995</c:v>
                </c:pt>
                <c:pt idx="13196">
                  <c:v>23.077729242679453</c:v>
                </c:pt>
                <c:pt idx="13197">
                  <c:v>23.209789474545481</c:v>
                </c:pt>
                <c:pt idx="13198">
                  <c:v>23.339074238818206</c:v>
                </c:pt>
                <c:pt idx="13199">
                  <c:v>22.382910111277294</c:v>
                </c:pt>
                <c:pt idx="13200">
                  <c:v>22.300155430913428</c:v>
                </c:pt>
                <c:pt idx="13201">
                  <c:v>22.185559570967754</c:v>
                </c:pt>
                <c:pt idx="13202">
                  <c:v>22.170085577619368</c:v>
                </c:pt>
                <c:pt idx="13203">
                  <c:v>22.329921290338401</c:v>
                </c:pt>
                <c:pt idx="13204">
                  <c:v>22.18053750462148</c:v>
                </c:pt>
                <c:pt idx="13205">
                  <c:v>22.376212288990406</c:v>
                </c:pt>
                <c:pt idx="13206">
                  <c:v>22.528420946940884</c:v>
                </c:pt>
                <c:pt idx="13207">
                  <c:v>22.640485047993838</c:v>
                </c:pt>
                <c:pt idx="13208">
                  <c:v>22.288023418394147</c:v>
                </c:pt>
                <c:pt idx="13209">
                  <c:v>22.416317694274436</c:v>
                </c:pt>
                <c:pt idx="13210">
                  <c:v>22.537814501960714</c:v>
                </c:pt>
                <c:pt idx="13211">
                  <c:v>22.66050880286268</c:v>
                </c:pt>
                <c:pt idx="13212">
                  <c:v>22.777451143119542</c:v>
                </c:pt>
                <c:pt idx="13213">
                  <c:v>22.891991155963566</c:v>
                </c:pt>
                <c:pt idx="13214">
                  <c:v>22.999655904965387</c:v>
                </c:pt>
                <c:pt idx="13215">
                  <c:v>23.104233942917116</c:v>
                </c:pt>
                <c:pt idx="13216">
                  <c:v>23.17679027097126</c:v>
                </c:pt>
                <c:pt idx="13217">
                  <c:v>23.017597160222696</c:v>
                </c:pt>
                <c:pt idx="13218">
                  <c:v>23.001093253811558</c:v>
                </c:pt>
                <c:pt idx="13219">
                  <c:v>23.131626723520981</c:v>
                </c:pt>
                <c:pt idx="13220">
                  <c:v>23.208937482944933</c:v>
                </c:pt>
                <c:pt idx="13221">
                  <c:v>23.080288381197686</c:v>
                </c:pt>
                <c:pt idx="13222">
                  <c:v>23.172414198537801</c:v>
                </c:pt>
                <c:pt idx="13223">
                  <c:v>23.260316479410911</c:v>
                </c:pt>
                <c:pt idx="13224">
                  <c:v>23.357985559040365</c:v>
                </c:pt>
                <c:pt idx="13225">
                  <c:v>23.449622921488345</c:v>
                </c:pt>
                <c:pt idx="13226">
                  <c:v>22.401428865413926</c:v>
                </c:pt>
                <c:pt idx="13227">
                  <c:v>22.523670114543229</c:v>
                </c:pt>
                <c:pt idx="13228">
                  <c:v>22.339719851616067</c:v>
                </c:pt>
                <c:pt idx="13229">
                  <c:v>22.053968325835264</c:v>
                </c:pt>
                <c:pt idx="13230">
                  <c:v>22.184396496343499</c:v>
                </c:pt>
                <c:pt idx="13231">
                  <c:v>22.335861575126323</c:v>
                </c:pt>
                <c:pt idx="13232">
                  <c:v>22.215270109570007</c:v>
                </c:pt>
                <c:pt idx="13233">
                  <c:v>22.346436542091503</c:v>
                </c:pt>
                <c:pt idx="13234">
                  <c:v>22.473723933786928</c:v>
                </c:pt>
                <c:pt idx="13235">
                  <c:v>22.591584920697581</c:v>
                </c:pt>
                <c:pt idx="13236">
                  <c:v>22.701256331862702</c:v>
                </c:pt>
                <c:pt idx="13237">
                  <c:v>22.816161295669563</c:v>
                </c:pt>
                <c:pt idx="13238">
                  <c:v>22.207656511286086</c:v>
                </c:pt>
                <c:pt idx="13239">
                  <c:v>22.34379667652178</c:v>
                </c:pt>
                <c:pt idx="13240">
                  <c:v>22.339931302295692</c:v>
                </c:pt>
                <c:pt idx="13241">
                  <c:v>22.336259196780908</c:v>
                </c:pt>
                <c:pt idx="13242">
                  <c:v>22.518789334941864</c:v>
                </c:pt>
                <c:pt idx="13243">
                  <c:v>22.670375965394769</c:v>
                </c:pt>
                <c:pt idx="13244">
                  <c:v>22.809407457125026</c:v>
                </c:pt>
                <c:pt idx="13245">
                  <c:v>22.954118269468772</c:v>
                </c:pt>
                <c:pt idx="13246">
                  <c:v>23.08432120759533</c:v>
                </c:pt>
                <c:pt idx="13247">
                  <c:v>23.204951963615564</c:v>
                </c:pt>
                <c:pt idx="13248">
                  <c:v>23.308451304234787</c:v>
                </c:pt>
                <c:pt idx="13249">
                  <c:v>23.408306695423043</c:v>
                </c:pt>
                <c:pt idx="13250">
                  <c:v>23.596561390651889</c:v>
                </c:pt>
                <c:pt idx="13251">
                  <c:v>23.695790435919292</c:v>
                </c:pt>
                <c:pt idx="13252">
                  <c:v>23.656093988923324</c:v>
                </c:pt>
                <c:pt idx="13253">
                  <c:v>23.71904677147716</c:v>
                </c:pt>
                <c:pt idx="13254">
                  <c:v>23.763158984503303</c:v>
                </c:pt>
                <c:pt idx="13255">
                  <c:v>23.763345357278137</c:v>
                </c:pt>
                <c:pt idx="13256">
                  <c:v>22.635545194614231</c:v>
                </c:pt>
                <c:pt idx="13257">
                  <c:v>22.733832486483522</c:v>
                </c:pt>
                <c:pt idx="13258">
                  <c:v>22.828736431359346</c:v>
                </c:pt>
                <c:pt idx="13259">
                  <c:v>22.925784758191377</c:v>
                </c:pt>
                <c:pt idx="13260">
                  <c:v>23.019128931881806</c:v>
                </c:pt>
                <c:pt idx="13261">
                  <c:v>21.925477555287717</c:v>
                </c:pt>
                <c:pt idx="13262">
                  <c:v>21.953628014723332</c:v>
                </c:pt>
                <c:pt idx="13263">
                  <c:v>21.942095511187166</c:v>
                </c:pt>
                <c:pt idx="13264">
                  <c:v>22.106441148027805</c:v>
                </c:pt>
                <c:pt idx="13265">
                  <c:v>22.250704116626416</c:v>
                </c:pt>
                <c:pt idx="13266">
                  <c:v>21.711426911995094</c:v>
                </c:pt>
                <c:pt idx="13267">
                  <c:v>21.924050401195338</c:v>
                </c:pt>
                <c:pt idx="13268">
                  <c:v>22.133697803935569</c:v>
                </c:pt>
                <c:pt idx="13269">
                  <c:v>22.334011099738792</c:v>
                </c:pt>
                <c:pt idx="13270">
                  <c:v>22.532729327551849</c:v>
                </c:pt>
                <c:pt idx="13271">
                  <c:v>22.718066854374253</c:v>
                </c:pt>
                <c:pt idx="13272">
                  <c:v>23.00283975445554</c:v>
                </c:pt>
                <c:pt idx="13273">
                  <c:v>23.198354147132761</c:v>
                </c:pt>
                <c:pt idx="13274">
                  <c:v>23.278835360176124</c:v>
                </c:pt>
                <c:pt idx="13275">
                  <c:v>23.390888671767318</c:v>
                </c:pt>
                <c:pt idx="13276">
                  <c:v>23.49580830017895</c:v>
                </c:pt>
                <c:pt idx="13277">
                  <c:v>23.55644099837</c:v>
                </c:pt>
                <c:pt idx="13278">
                  <c:v>23.6109800264515</c:v>
                </c:pt>
                <c:pt idx="13279">
                  <c:v>23.650926716728925</c:v>
                </c:pt>
                <c:pt idx="13280">
                  <c:v>23.687345054892475</c:v>
                </c:pt>
                <c:pt idx="13281">
                  <c:v>23.73074582734785</c:v>
                </c:pt>
                <c:pt idx="13282">
                  <c:v>23.659829521980456</c:v>
                </c:pt>
                <c:pt idx="13283">
                  <c:v>23.492560133481433</c:v>
                </c:pt>
                <c:pt idx="13284">
                  <c:v>23.566751644007361</c:v>
                </c:pt>
                <c:pt idx="13285">
                  <c:v>22.461029307806992</c:v>
                </c:pt>
                <c:pt idx="13286">
                  <c:v>22.596366219616641</c:v>
                </c:pt>
                <c:pt idx="13287">
                  <c:v>22.726467303435808</c:v>
                </c:pt>
                <c:pt idx="13288">
                  <c:v>22.857335666664017</c:v>
                </c:pt>
                <c:pt idx="13289">
                  <c:v>22.249068690130816</c:v>
                </c:pt>
                <c:pt idx="13290">
                  <c:v>21.807858383224275</c:v>
                </c:pt>
                <c:pt idx="13291">
                  <c:v>21.972791806063061</c:v>
                </c:pt>
                <c:pt idx="13292">
                  <c:v>22.266504632959908</c:v>
                </c:pt>
                <c:pt idx="13293">
                  <c:v>22.420753884111914</c:v>
                </c:pt>
                <c:pt idx="13294">
                  <c:v>22.575328515106317</c:v>
                </c:pt>
                <c:pt idx="13295">
                  <c:v>22.722174414551002</c:v>
                </c:pt>
                <c:pt idx="13296">
                  <c:v>22.870864124623449</c:v>
                </c:pt>
                <c:pt idx="13297">
                  <c:v>23.012502103592276</c:v>
                </c:pt>
                <c:pt idx="13298">
                  <c:v>23.367907472412661</c:v>
                </c:pt>
                <c:pt idx="13299">
                  <c:v>23.334270804792027</c:v>
                </c:pt>
                <c:pt idx="13300">
                  <c:v>23.481062275352425</c:v>
                </c:pt>
                <c:pt idx="13301">
                  <c:v>23.590659329184803</c:v>
                </c:pt>
                <c:pt idx="13302">
                  <c:v>23.675638810325562</c:v>
                </c:pt>
                <c:pt idx="13303">
                  <c:v>23.798472301409284</c:v>
                </c:pt>
                <c:pt idx="13304">
                  <c:v>23.910571065138818</c:v>
                </c:pt>
                <c:pt idx="13305">
                  <c:v>24.022040697881877</c:v>
                </c:pt>
                <c:pt idx="13306">
                  <c:v>23.716475868987782</c:v>
                </c:pt>
                <c:pt idx="13307">
                  <c:v>23.701772449538392</c:v>
                </c:pt>
                <c:pt idx="13308">
                  <c:v>23.617760145861471</c:v>
                </c:pt>
                <c:pt idx="13309">
                  <c:v>23.786738817368398</c:v>
                </c:pt>
                <c:pt idx="13310">
                  <c:v>23.042819908099975</c:v>
                </c:pt>
                <c:pt idx="13311">
                  <c:v>23.193466800294978</c:v>
                </c:pt>
                <c:pt idx="13312">
                  <c:v>23.32433320708023</c:v>
                </c:pt>
                <c:pt idx="13313">
                  <c:v>23.447508030326215</c:v>
                </c:pt>
                <c:pt idx="13314">
                  <c:v>23.540410585209905</c:v>
                </c:pt>
                <c:pt idx="13315">
                  <c:v>23.738135770749409</c:v>
                </c:pt>
                <c:pt idx="13316">
                  <c:v>23.690963495411939</c:v>
                </c:pt>
                <c:pt idx="13317">
                  <c:v>23.757148609841341</c:v>
                </c:pt>
                <c:pt idx="13318">
                  <c:v>23.79246615174927</c:v>
                </c:pt>
                <c:pt idx="13319">
                  <c:v>22.988168434961807</c:v>
                </c:pt>
                <c:pt idx="13320">
                  <c:v>23.059638459213716</c:v>
                </c:pt>
                <c:pt idx="13321">
                  <c:v>23.122176420653027</c:v>
                </c:pt>
                <c:pt idx="13322">
                  <c:v>23.180439220820375</c:v>
                </c:pt>
                <c:pt idx="13323">
                  <c:v>23.176844703379356</c:v>
                </c:pt>
                <c:pt idx="13324">
                  <c:v>23.202902000610386</c:v>
                </c:pt>
                <c:pt idx="13325">
                  <c:v>23.366979034579867</c:v>
                </c:pt>
                <c:pt idx="13326">
                  <c:v>23.409174160050874</c:v>
                </c:pt>
                <c:pt idx="13327">
                  <c:v>22.886227806848328</c:v>
                </c:pt>
                <c:pt idx="13328">
                  <c:v>22.968918932905911</c:v>
                </c:pt>
                <c:pt idx="13329">
                  <c:v>23.049772029060616</c:v>
                </c:pt>
                <c:pt idx="13330">
                  <c:v>23.124285944007582</c:v>
                </c:pt>
                <c:pt idx="13331">
                  <c:v>23.320234852007204</c:v>
                </c:pt>
                <c:pt idx="13332">
                  <c:v>23.137411073006842</c:v>
                </c:pt>
                <c:pt idx="13333">
                  <c:v>23.356434497356499</c:v>
                </c:pt>
                <c:pt idx="13334">
                  <c:v>22.486670360088674</c:v>
                </c:pt>
                <c:pt idx="13335">
                  <c:v>22.61383564008424</c:v>
                </c:pt>
                <c:pt idx="13336">
                  <c:v>22.730815112080027</c:v>
                </c:pt>
                <c:pt idx="13337">
                  <c:v>22.837735312076024</c:v>
                </c:pt>
                <c:pt idx="13338">
                  <c:v>22.729177336472219</c:v>
                </c:pt>
                <c:pt idx="13339">
                  <c:v>22.622602470048605</c:v>
                </c:pt>
                <c:pt idx="13340">
                  <c:v>22.846314832546174</c:v>
                </c:pt>
                <c:pt idx="13341">
                  <c:v>22.954732380118863</c:v>
                </c:pt>
                <c:pt idx="13342">
                  <c:v>23.022515645512918</c:v>
                </c:pt>
                <c:pt idx="13343">
                  <c:v>23.128247222837274</c:v>
                </c:pt>
                <c:pt idx="13344">
                  <c:v>23.221802642095408</c:v>
                </c:pt>
                <c:pt idx="13345">
                  <c:v>23.313359571190638</c:v>
                </c:pt>
                <c:pt idx="13346">
                  <c:v>22.652436556231105</c:v>
                </c:pt>
                <c:pt idx="13347">
                  <c:v>22.544722921619552</c:v>
                </c:pt>
                <c:pt idx="13348">
                  <c:v>22.679702696738573</c:v>
                </c:pt>
                <c:pt idx="13349">
                  <c:v>22.789561271901643</c:v>
                </c:pt>
                <c:pt idx="13350">
                  <c:v>21.945461515106562</c:v>
                </c:pt>
                <c:pt idx="13351">
                  <c:v>22.103514781351233</c:v>
                </c:pt>
                <c:pt idx="13352">
                  <c:v>22.250986103483672</c:v>
                </c:pt>
                <c:pt idx="13353">
                  <c:v>22.399887210709487</c:v>
                </c:pt>
                <c:pt idx="13354">
                  <c:v>22.54555356097401</c:v>
                </c:pt>
                <c:pt idx="13355">
                  <c:v>22.702308804925309</c:v>
                </c:pt>
                <c:pt idx="13356">
                  <c:v>22.791516600279042</c:v>
                </c:pt>
                <c:pt idx="13357">
                  <c:v>22.849088443465089</c:v>
                </c:pt>
                <c:pt idx="13358">
                  <c:v>22.965405152891833</c:v>
                </c:pt>
                <c:pt idx="13359">
                  <c:v>23.077819798847241</c:v>
                </c:pt>
                <c:pt idx="13360">
                  <c:v>23.185379221304878</c:v>
                </c:pt>
                <c:pt idx="13361">
                  <c:v>23.289857199039634</c:v>
                </c:pt>
                <c:pt idx="13362">
                  <c:v>23.603070987487651</c:v>
                </c:pt>
                <c:pt idx="13363">
                  <c:v>23.511362861713266</c:v>
                </c:pt>
                <c:pt idx="13364">
                  <c:v>23.597245131027602</c:v>
                </c:pt>
                <c:pt idx="13365">
                  <c:v>23.684191848476221</c:v>
                </c:pt>
                <c:pt idx="13366">
                  <c:v>23.762198177252408</c:v>
                </c:pt>
                <c:pt idx="13367">
                  <c:v>23.835538680789785</c:v>
                </c:pt>
                <c:pt idx="13368">
                  <c:v>23.906743176750293</c:v>
                </c:pt>
                <c:pt idx="13369">
                  <c:v>23.761958755912779</c:v>
                </c:pt>
                <c:pt idx="13370">
                  <c:v>23.702495453717141</c:v>
                </c:pt>
                <c:pt idx="13371">
                  <c:v>23.465345239831283</c:v>
                </c:pt>
                <c:pt idx="13372">
                  <c:v>23.565776531039717</c:v>
                </c:pt>
                <c:pt idx="13373">
                  <c:v>22.43216187928773</c:v>
                </c:pt>
                <c:pt idx="13374">
                  <c:v>22.588079882523342</c:v>
                </c:pt>
                <c:pt idx="13375">
                  <c:v>22.751512161597173</c:v>
                </c:pt>
                <c:pt idx="13376">
                  <c:v>22.905624563517314</c:v>
                </c:pt>
                <c:pt idx="13377">
                  <c:v>22.898546830941445</c:v>
                </c:pt>
                <c:pt idx="13378">
                  <c:v>23.05793839459437</c:v>
                </c:pt>
                <c:pt idx="13379">
                  <c:v>23.155009255264648</c:v>
                </c:pt>
                <c:pt idx="13380">
                  <c:v>23.309615540101415</c:v>
                </c:pt>
                <c:pt idx="13381">
                  <c:v>23.453812229896343</c:v>
                </c:pt>
                <c:pt idx="13382">
                  <c:v>23.593861120401524</c:v>
                </c:pt>
                <c:pt idx="13383">
                  <c:v>23.721166250381447</c:v>
                </c:pt>
                <c:pt idx="13384">
                  <c:v>23.520592427862375</c:v>
                </c:pt>
                <c:pt idx="13385">
                  <c:v>23.518745215669256</c:v>
                </c:pt>
                <c:pt idx="13386">
                  <c:v>23.560624365685793</c:v>
                </c:pt>
                <c:pt idx="13387">
                  <c:v>22.428798339801503</c:v>
                </c:pt>
                <c:pt idx="13388">
                  <c:v>22.595601643211424</c:v>
                </c:pt>
                <c:pt idx="13389">
                  <c:v>22.751385500650851</c:v>
                </c:pt>
                <c:pt idx="13390">
                  <c:v>22.912011060418308</c:v>
                </c:pt>
                <c:pt idx="13391">
                  <c:v>22.854090422197391</c:v>
                </c:pt>
                <c:pt idx="13392">
                  <c:v>22.89590267908752</c:v>
                </c:pt>
                <c:pt idx="13393">
                  <c:v>23.04317830953314</c:v>
                </c:pt>
                <c:pt idx="13394">
                  <c:v>23.17543507045648</c:v>
                </c:pt>
                <c:pt idx="13395">
                  <c:v>23.298782466933655</c:v>
                </c:pt>
                <c:pt idx="13396">
                  <c:v>23.416728002386971</c:v>
                </c:pt>
                <c:pt idx="13397">
                  <c:v>23.511169558667625</c:v>
                </c:pt>
                <c:pt idx="13398">
                  <c:v>23.484914453934241</c:v>
                </c:pt>
                <c:pt idx="13399">
                  <c:v>23.543795318037528</c:v>
                </c:pt>
                <c:pt idx="13400">
                  <c:v>23.865363692535649</c:v>
                </c:pt>
                <c:pt idx="13401">
                  <c:v>23.939669990708865</c:v>
                </c:pt>
                <c:pt idx="13402">
                  <c:v>24.008729956373418</c:v>
                </c:pt>
                <c:pt idx="13403">
                  <c:v>24.066681835754746</c:v>
                </c:pt>
                <c:pt idx="13404">
                  <c:v>24.064322961167008</c:v>
                </c:pt>
                <c:pt idx="13405">
                  <c:v>24.124470997508656</c:v>
                </c:pt>
                <c:pt idx="13406">
                  <c:v>24.180080614433219</c:v>
                </c:pt>
                <c:pt idx="13407">
                  <c:v>24.213389276111556</c:v>
                </c:pt>
                <c:pt idx="13408">
                  <c:v>24.245032504705975</c:v>
                </c:pt>
                <c:pt idx="13409">
                  <c:v>24.216532148670673</c:v>
                </c:pt>
                <c:pt idx="13410">
                  <c:v>24.206680758437138</c:v>
                </c:pt>
                <c:pt idx="13411">
                  <c:v>24.24363522011528</c:v>
                </c:pt>
                <c:pt idx="13412">
                  <c:v>24.279507467509514</c:v>
                </c:pt>
                <c:pt idx="13413">
                  <c:v>24.312820593734038</c:v>
                </c:pt>
                <c:pt idx="13414">
                  <c:v>24.341788782847335</c:v>
                </c:pt>
                <c:pt idx="13415">
                  <c:v>24.201279380904968</c:v>
                </c:pt>
                <c:pt idx="13416">
                  <c:v>24.219748945859717</c:v>
                </c:pt>
                <c:pt idx="13417">
                  <c:v>24.25949478776673</c:v>
                </c:pt>
                <c:pt idx="13418">
                  <c:v>24.297636091978394</c:v>
                </c:pt>
                <c:pt idx="13419">
                  <c:v>24.333487576579472</c:v>
                </c:pt>
                <c:pt idx="13420">
                  <c:v>24.367929241350495</c:v>
                </c:pt>
                <c:pt idx="13421">
                  <c:v>24.269364063682968</c:v>
                </c:pt>
                <c:pt idx="13422">
                  <c:v>24.28596041209882</c:v>
                </c:pt>
                <c:pt idx="13423">
                  <c:v>24.238572467093878</c:v>
                </c:pt>
                <c:pt idx="13424">
                  <c:v>24.306849221739185</c:v>
                </c:pt>
                <c:pt idx="13425">
                  <c:v>24.329991909052222</c:v>
                </c:pt>
                <c:pt idx="13426">
                  <c:v>24.353508479599611</c:v>
                </c:pt>
                <c:pt idx="13427">
                  <c:v>24.517468349619627</c:v>
                </c:pt>
                <c:pt idx="13428">
                  <c:v>24.324923722138642</c:v>
                </c:pt>
                <c:pt idx="13429">
                  <c:v>24.160761291631708</c:v>
                </c:pt>
                <c:pt idx="13430">
                  <c:v>24.192356638650121</c:v>
                </c:pt>
                <c:pt idx="13431">
                  <c:v>23.794835553517615</c:v>
                </c:pt>
                <c:pt idx="13432">
                  <c:v>23.845109941841734</c:v>
                </c:pt>
                <c:pt idx="13433">
                  <c:v>23.894018873949648</c:v>
                </c:pt>
                <c:pt idx="13434">
                  <c:v>23.934358289052163</c:v>
                </c:pt>
                <c:pt idx="13435">
                  <c:v>23.944739662199552</c:v>
                </c:pt>
                <c:pt idx="13436">
                  <c:v>23.809920803489575</c:v>
                </c:pt>
                <c:pt idx="13437">
                  <c:v>23.864799490915097</c:v>
                </c:pt>
                <c:pt idx="13438">
                  <c:v>23.908896401569343</c:v>
                </c:pt>
                <c:pt idx="13439">
                  <c:v>23.950022957890877</c:v>
                </c:pt>
                <c:pt idx="13440">
                  <c:v>23.990241449596333</c:v>
                </c:pt>
                <c:pt idx="13441">
                  <c:v>23.909412398316515</c:v>
                </c:pt>
                <c:pt idx="13442">
                  <c:v>23.712822672400687</c:v>
                </c:pt>
                <c:pt idx="13443">
                  <c:v>23.772173511980654</c:v>
                </c:pt>
                <c:pt idx="13444">
                  <c:v>23.82855680958162</c:v>
                </c:pt>
                <c:pt idx="13445">
                  <c:v>23.890158784702539</c:v>
                </c:pt>
                <c:pt idx="13446">
                  <c:v>23.948297906667413</c:v>
                </c:pt>
                <c:pt idx="13447">
                  <c:v>22.803595028534044</c:v>
                </c:pt>
                <c:pt idx="13448">
                  <c:v>22.809273860707339</c:v>
                </c:pt>
                <c:pt idx="13449">
                  <c:v>22.904616035271971</c:v>
                </c:pt>
                <c:pt idx="13450">
                  <c:v>23.01318055790837</c:v>
                </c:pt>
                <c:pt idx="13451">
                  <c:v>23.110192784012952</c:v>
                </c:pt>
                <c:pt idx="13452">
                  <c:v>23.203119907612304</c:v>
                </c:pt>
                <c:pt idx="13453">
                  <c:v>23.154374599831687</c:v>
                </c:pt>
                <c:pt idx="13454">
                  <c:v>22.829804108640101</c:v>
                </c:pt>
                <c:pt idx="13455">
                  <c:v>22.934454139608093</c:v>
                </c:pt>
                <c:pt idx="13456">
                  <c:v>21.855753625827688</c:v>
                </c:pt>
                <c:pt idx="13457">
                  <c:v>22.006044145736304</c:v>
                </c:pt>
                <c:pt idx="13458">
                  <c:v>22.171402649249487</c:v>
                </c:pt>
                <c:pt idx="13459">
                  <c:v>22.331172508387013</c:v>
                </c:pt>
                <c:pt idx="13460">
                  <c:v>22.27511823536766</c:v>
                </c:pt>
                <c:pt idx="13461">
                  <c:v>22.250573255999278</c:v>
                </c:pt>
                <c:pt idx="13462">
                  <c:v>22.374233215199315</c:v>
                </c:pt>
                <c:pt idx="13463">
                  <c:v>21.506883105239346</c:v>
                </c:pt>
                <c:pt idx="13464">
                  <c:v>21.665048291177378</c:v>
                </c:pt>
                <c:pt idx="13465">
                  <c:v>21.813008691418506</c:v>
                </c:pt>
                <c:pt idx="13466">
                  <c:v>21.956250352447583</c:v>
                </c:pt>
                <c:pt idx="13467">
                  <c:v>21.575611490425203</c:v>
                </c:pt>
                <c:pt idx="13468">
                  <c:v>21.617044954703942</c:v>
                </c:pt>
                <c:pt idx="13469">
                  <c:v>21.631144955368743</c:v>
                </c:pt>
                <c:pt idx="13470">
                  <c:v>21.634588341600306</c:v>
                </c:pt>
                <c:pt idx="13471">
                  <c:v>21.802061196120292</c:v>
                </c:pt>
                <c:pt idx="13472">
                  <c:v>21.669884309514277</c:v>
                </c:pt>
                <c:pt idx="13473">
                  <c:v>21.846309488838564</c:v>
                </c:pt>
                <c:pt idx="13474">
                  <c:v>22.013147900396635</c:v>
                </c:pt>
                <c:pt idx="13475">
                  <c:v>22.175471935376802</c:v>
                </c:pt>
                <c:pt idx="13476">
                  <c:v>22.326617733407961</c:v>
                </c:pt>
                <c:pt idx="13477">
                  <c:v>22.47326827673756</c:v>
                </c:pt>
                <c:pt idx="13478">
                  <c:v>22.565124747300679</c:v>
                </c:pt>
                <c:pt idx="13479">
                  <c:v>22.502348669535643</c:v>
                </c:pt>
                <c:pt idx="13480">
                  <c:v>22.521558802058859</c:v>
                </c:pt>
                <c:pt idx="13481">
                  <c:v>22.686020608755914</c:v>
                </c:pt>
                <c:pt idx="13482">
                  <c:v>22.823887113918119</c:v>
                </c:pt>
                <c:pt idx="13483">
                  <c:v>22.778027761022212</c:v>
                </c:pt>
                <c:pt idx="13484">
                  <c:v>22.907083610171103</c:v>
                </c:pt>
                <c:pt idx="13485">
                  <c:v>23.027772894862547</c:v>
                </c:pt>
                <c:pt idx="13486">
                  <c:v>23.12596927611942</c:v>
                </c:pt>
                <c:pt idx="13487">
                  <c:v>23.220404101513449</c:v>
                </c:pt>
                <c:pt idx="13488">
                  <c:v>23.209835532837776</c:v>
                </c:pt>
                <c:pt idx="13489">
                  <c:v>23.204771199795886</c:v>
                </c:pt>
                <c:pt idx="13490">
                  <c:v>23.05719269220609</c:v>
                </c:pt>
                <c:pt idx="13491">
                  <c:v>23.187983225195786</c:v>
                </c:pt>
                <c:pt idx="13492">
                  <c:v>23.272045019535994</c:v>
                </c:pt>
                <c:pt idx="13493">
                  <c:v>23.347310671359192</c:v>
                </c:pt>
                <c:pt idx="13494">
                  <c:v>23.418430286191231</c:v>
                </c:pt>
                <c:pt idx="13495">
                  <c:v>23.479487095481669</c:v>
                </c:pt>
                <c:pt idx="13496">
                  <c:v>23.540170345107583</c:v>
                </c:pt>
                <c:pt idx="13497">
                  <c:v>23.601264221852205</c:v>
                </c:pt>
                <c:pt idx="13498">
                  <c:v>23.659303404759591</c:v>
                </c:pt>
                <c:pt idx="13499">
                  <c:v>23.58468688692161</c:v>
                </c:pt>
                <c:pt idx="13500">
                  <c:v>23.650061761375529</c:v>
                </c:pt>
                <c:pt idx="13501">
                  <c:v>23.730157348906751</c:v>
                </c:pt>
                <c:pt idx="13502">
                  <c:v>23.77065199786141</c:v>
                </c:pt>
                <c:pt idx="13503">
                  <c:v>23.857731723168339</c:v>
                </c:pt>
                <c:pt idx="13504">
                  <c:v>23.875389214209921</c:v>
                </c:pt>
                <c:pt idx="13505">
                  <c:v>23.948428727499422</c:v>
                </c:pt>
                <c:pt idx="13506">
                  <c:v>23.195659813924447</c:v>
                </c:pt>
                <c:pt idx="13507">
                  <c:v>23.288523884428226</c:v>
                </c:pt>
                <c:pt idx="13508">
                  <c:v>23.382868821806813</c:v>
                </c:pt>
                <c:pt idx="13509">
                  <c:v>23.468286213916471</c:v>
                </c:pt>
                <c:pt idx="13510">
                  <c:v>23.557853333220645</c:v>
                </c:pt>
                <c:pt idx="13511">
                  <c:v>23.643324850959612</c:v>
                </c:pt>
                <c:pt idx="13512">
                  <c:v>23.74021572321163</c:v>
                </c:pt>
                <c:pt idx="13513">
                  <c:v>23.831496543051049</c:v>
                </c:pt>
                <c:pt idx="13514">
                  <c:v>23.912089251498497</c:v>
                </c:pt>
                <c:pt idx="13515">
                  <c:v>23.990948850923569</c:v>
                </c:pt>
                <c:pt idx="13516">
                  <c:v>24.164998859977388</c:v>
                </c:pt>
                <c:pt idx="13517">
                  <c:v>23.399104913378515</c:v>
                </c:pt>
                <c:pt idx="13518">
                  <c:v>23.44352128890959</c:v>
                </c:pt>
                <c:pt idx="13519">
                  <c:v>23.45701026566411</c:v>
                </c:pt>
                <c:pt idx="13520">
                  <c:v>23.207638029580906</c:v>
                </c:pt>
                <c:pt idx="13521">
                  <c:v>23.364971437301861</c:v>
                </c:pt>
                <c:pt idx="13522">
                  <c:v>23.502190033836769</c:v>
                </c:pt>
                <c:pt idx="13523">
                  <c:v>23.57857933014493</c:v>
                </c:pt>
                <c:pt idx="13524">
                  <c:v>23.628183897637683</c:v>
                </c:pt>
                <c:pt idx="13525">
                  <c:v>23.707076851955801</c:v>
                </c:pt>
                <c:pt idx="13526">
                  <c:v>22.642565309758009</c:v>
                </c:pt>
                <c:pt idx="13527">
                  <c:v>22.76308410547011</c:v>
                </c:pt>
                <c:pt idx="13528">
                  <c:v>22.876045943796605</c:v>
                </c:pt>
                <c:pt idx="13529">
                  <c:v>22.982976935806771</c:v>
                </c:pt>
                <c:pt idx="13530">
                  <c:v>23.079968325416431</c:v>
                </c:pt>
                <c:pt idx="13531">
                  <c:v>23.169813619145607</c:v>
                </c:pt>
                <c:pt idx="13532">
                  <c:v>23.259376946588326</c:v>
                </c:pt>
                <c:pt idx="13533">
                  <c:v>23.344079353258909</c:v>
                </c:pt>
                <c:pt idx="13534">
                  <c:v>23.422632867595965</c:v>
                </c:pt>
                <c:pt idx="13535">
                  <c:v>23.497258706216165</c:v>
                </c:pt>
                <c:pt idx="13536">
                  <c:v>23.542125953705355</c:v>
                </c:pt>
                <c:pt idx="13537">
                  <c:v>23.303042600420085</c:v>
                </c:pt>
                <c:pt idx="13538">
                  <c:v>23.374461846799079</c:v>
                </c:pt>
                <c:pt idx="13539">
                  <c:v>23.296097950059124</c:v>
                </c:pt>
                <c:pt idx="13540">
                  <c:v>23.169214895356166</c:v>
                </c:pt>
                <c:pt idx="13541">
                  <c:v>22.941504761388359</c:v>
                </c:pt>
                <c:pt idx="13542">
                  <c:v>22.936460562918938</c:v>
                </c:pt>
                <c:pt idx="13543">
                  <c:v>22.855117694372989</c:v>
                </c:pt>
                <c:pt idx="13544">
                  <c:v>22.571154593254338</c:v>
                </c:pt>
                <c:pt idx="13545">
                  <c:v>22.629410167991622</c:v>
                </c:pt>
                <c:pt idx="13546">
                  <c:v>22.731449000792043</c:v>
                </c:pt>
                <c:pt idx="13547">
                  <c:v>22.85173391035244</c:v>
                </c:pt>
                <c:pt idx="13548">
                  <c:v>22.996624926434819</c:v>
                </c:pt>
                <c:pt idx="13549">
                  <c:v>23.138481690113078</c:v>
                </c:pt>
                <c:pt idx="13550">
                  <c:v>22.640169838007424</c:v>
                </c:pt>
                <c:pt idx="13551">
                  <c:v>22.76961175850705</c:v>
                </c:pt>
                <c:pt idx="13552">
                  <c:v>22.921288162981696</c:v>
                </c:pt>
                <c:pt idx="13553">
                  <c:v>23.07035655443261</c:v>
                </c:pt>
                <c:pt idx="13554">
                  <c:v>23.198192367910977</c:v>
                </c:pt>
                <c:pt idx="13555">
                  <c:v>23.31887088191543</c:v>
                </c:pt>
                <c:pt idx="13556">
                  <c:v>23.41743978541966</c:v>
                </c:pt>
                <c:pt idx="13557">
                  <c:v>23.508018208548673</c:v>
                </c:pt>
                <c:pt idx="13558">
                  <c:v>23.578757534521237</c:v>
                </c:pt>
                <c:pt idx="13559">
                  <c:v>23.644046122195174</c:v>
                </c:pt>
                <c:pt idx="13560">
                  <c:v>23.706070280485417</c:v>
                </c:pt>
                <c:pt idx="13561">
                  <c:v>23.765375985261144</c:v>
                </c:pt>
                <c:pt idx="13562">
                  <c:v>23.812530299198087</c:v>
                </c:pt>
                <c:pt idx="13563">
                  <c:v>23.200903101438183</c:v>
                </c:pt>
                <c:pt idx="13564">
                  <c:v>23.278194831566275</c:v>
                </c:pt>
                <c:pt idx="13565">
                  <c:v>23.27392283198796</c:v>
                </c:pt>
                <c:pt idx="13566">
                  <c:v>23.158482901988563</c:v>
                </c:pt>
                <c:pt idx="13567">
                  <c:v>23.155986200489135</c:v>
                </c:pt>
                <c:pt idx="13568">
                  <c:v>23.192272528464677</c:v>
                </c:pt>
                <c:pt idx="13569">
                  <c:v>23.083211640041444</c:v>
                </c:pt>
                <c:pt idx="13570">
                  <c:v>23.101319695239368</c:v>
                </c:pt>
                <c:pt idx="13571">
                  <c:v>23.067998766877402</c:v>
                </c:pt>
                <c:pt idx="13572">
                  <c:v>23.088398483333531</c:v>
                </c:pt>
                <c:pt idx="13573">
                  <c:v>23.260879973966851</c:v>
                </c:pt>
                <c:pt idx="13574">
                  <c:v>23.38454817806851</c:v>
                </c:pt>
                <c:pt idx="13575">
                  <c:v>23.518491411165083</c:v>
                </c:pt>
                <c:pt idx="13576">
                  <c:v>23.475029020206829</c:v>
                </c:pt>
                <c:pt idx="13577">
                  <c:v>23.488090873596487</c:v>
                </c:pt>
                <c:pt idx="13578">
                  <c:v>23.539157828716665</c:v>
                </c:pt>
                <c:pt idx="13579">
                  <c:v>23.59685754168083</c:v>
                </c:pt>
                <c:pt idx="13580">
                  <c:v>23.650141251396789</c:v>
                </c:pt>
                <c:pt idx="13581">
                  <c:v>23.752815374026948</c:v>
                </c:pt>
                <c:pt idx="13582">
                  <c:v>23.789497840925598</c:v>
                </c:pt>
                <c:pt idx="13583">
                  <c:v>23.781860446079317</c:v>
                </c:pt>
                <c:pt idx="13584">
                  <c:v>23.869528012175351</c:v>
                </c:pt>
                <c:pt idx="13585">
                  <c:v>23.95702249836658</c:v>
                </c:pt>
                <c:pt idx="13586">
                  <c:v>23.929526238648251</c:v>
                </c:pt>
                <c:pt idx="13587">
                  <c:v>23.736906627915836</c:v>
                </c:pt>
                <c:pt idx="13588">
                  <c:v>23.710464547320043</c:v>
                </c:pt>
                <c:pt idx="13589">
                  <c:v>23.521142933154042</c:v>
                </c:pt>
                <c:pt idx="13590">
                  <c:v>23.538788670096338</c:v>
                </c:pt>
                <c:pt idx="13591">
                  <c:v>23.335851094591522</c:v>
                </c:pt>
                <c:pt idx="13592">
                  <c:v>23.600834660261942</c:v>
                </c:pt>
                <c:pt idx="13593">
                  <c:v>23.500434999648842</c:v>
                </c:pt>
                <c:pt idx="13594">
                  <c:v>23.5841843812664</c:v>
                </c:pt>
                <c:pt idx="13595">
                  <c:v>23.733024840203079</c:v>
                </c:pt>
                <c:pt idx="13596">
                  <c:v>23.950208647392927</c:v>
                </c:pt>
                <c:pt idx="13597">
                  <c:v>24.05472059382328</c:v>
                </c:pt>
                <c:pt idx="13598">
                  <c:v>24.487768779732114</c:v>
                </c:pt>
                <c:pt idx="13599">
                  <c:v>24.532868595545505</c:v>
                </c:pt>
                <c:pt idx="13600">
                  <c:v>24.58183749096823</c:v>
                </c:pt>
                <c:pt idx="13601">
                  <c:v>24.631037222419817</c:v>
                </c:pt>
                <c:pt idx="13602">
                  <c:v>24.661701282498825</c:v>
                </c:pt>
                <c:pt idx="13603">
                  <c:v>24.690449385173881</c:v>
                </c:pt>
                <c:pt idx="13604">
                  <c:v>24.723884153115186</c:v>
                </c:pt>
                <c:pt idx="13605">
                  <c:v>24.756412691459428</c:v>
                </c:pt>
                <c:pt idx="13606">
                  <c:v>24.782338995686455</c:v>
                </c:pt>
                <c:pt idx="13607">
                  <c:v>24.806968984702131</c:v>
                </c:pt>
                <c:pt idx="13608">
                  <c:v>24.824243403867023</c:v>
                </c:pt>
                <c:pt idx="13609">
                  <c:v>24.83950583887367</c:v>
                </c:pt>
                <c:pt idx="13610">
                  <c:v>24.854387906529986</c:v>
                </c:pt>
                <c:pt idx="13611">
                  <c:v>24.868525870803488</c:v>
                </c:pt>
                <c:pt idx="13612">
                  <c:v>24.883487954463313</c:v>
                </c:pt>
                <c:pt idx="13613">
                  <c:v>24.898084688340145</c:v>
                </c:pt>
                <c:pt idx="13614">
                  <c:v>24.917692901523139</c:v>
                </c:pt>
                <c:pt idx="13615">
                  <c:v>24.964261775246982</c:v>
                </c:pt>
                <c:pt idx="13616">
                  <c:v>25.008502205284628</c:v>
                </c:pt>
                <c:pt idx="13617">
                  <c:v>25.061630491420399</c:v>
                </c:pt>
                <c:pt idx="13618">
                  <c:v>25.114398889649379</c:v>
                </c:pt>
                <c:pt idx="13619">
                  <c:v>25.153046235966908</c:v>
                </c:pt>
                <c:pt idx="13620">
                  <c:v>25.191292232568564</c:v>
                </c:pt>
                <c:pt idx="13621">
                  <c:v>25.208870963740132</c:v>
                </c:pt>
                <c:pt idx="13622">
                  <c:v>25.220594951153124</c:v>
                </c:pt>
                <c:pt idx="13623">
                  <c:v>25.216805317595469</c:v>
                </c:pt>
                <c:pt idx="13624">
                  <c:v>23.972315400915694</c:v>
                </c:pt>
                <c:pt idx="13625">
                  <c:v>24.034384534469908</c:v>
                </c:pt>
                <c:pt idx="13626">
                  <c:v>24.083015842546409</c:v>
                </c:pt>
                <c:pt idx="13627">
                  <c:v>24.051899196419086</c:v>
                </c:pt>
                <c:pt idx="13628">
                  <c:v>24.07439298099813</c:v>
                </c:pt>
                <c:pt idx="13629">
                  <c:v>24.13174098994822</c:v>
                </c:pt>
                <c:pt idx="13630">
                  <c:v>24.211866143250809</c:v>
                </c:pt>
                <c:pt idx="13631">
                  <c:v>24.177751771688268</c:v>
                </c:pt>
                <c:pt idx="13632">
                  <c:v>24.027072009103854</c:v>
                </c:pt>
                <c:pt idx="13633">
                  <c:v>23.97502178184866</c:v>
                </c:pt>
                <c:pt idx="13634">
                  <c:v>23.912177661956228</c:v>
                </c:pt>
                <c:pt idx="13635">
                  <c:v>23.979932963258417</c:v>
                </c:pt>
                <c:pt idx="13636">
                  <c:v>24.026311042695497</c:v>
                </c:pt>
                <c:pt idx="13637">
                  <c:v>24.11055943016072</c:v>
                </c:pt>
                <c:pt idx="13638">
                  <c:v>24.165333607852684</c:v>
                </c:pt>
                <c:pt idx="13639">
                  <c:v>24.211627760660047</c:v>
                </c:pt>
                <c:pt idx="13640">
                  <c:v>24.250248644227046</c:v>
                </c:pt>
                <c:pt idx="13641">
                  <c:v>24.283110939615693</c:v>
                </c:pt>
                <c:pt idx="13642">
                  <c:v>24.313564611434909</c:v>
                </c:pt>
                <c:pt idx="13643">
                  <c:v>24.335988774863161</c:v>
                </c:pt>
                <c:pt idx="13644">
                  <c:v>24.355377958120002</c:v>
                </c:pt>
                <c:pt idx="13645">
                  <c:v>24.367673611814002</c:v>
                </c:pt>
                <c:pt idx="13646">
                  <c:v>24.378588974023302</c:v>
                </c:pt>
                <c:pt idx="13647">
                  <c:v>24.382068988922136</c:v>
                </c:pt>
                <c:pt idx="13648">
                  <c:v>24.386523266276026</c:v>
                </c:pt>
                <c:pt idx="13649">
                  <c:v>24.390372075362222</c:v>
                </c:pt>
                <c:pt idx="13650">
                  <c:v>24.521485659194109</c:v>
                </c:pt>
                <c:pt idx="13651">
                  <c:v>24.848520641434401</c:v>
                </c:pt>
                <c:pt idx="13652">
                  <c:v>24.80936635296268</c:v>
                </c:pt>
                <c:pt idx="13653">
                  <c:v>24.770638761314547</c:v>
                </c:pt>
                <c:pt idx="13654">
                  <c:v>24.742268146048819</c:v>
                </c:pt>
                <c:pt idx="13655">
                  <c:v>24.695412832746378</c:v>
                </c:pt>
                <c:pt idx="13656">
                  <c:v>24.63176256510906</c:v>
                </c:pt>
                <c:pt idx="13657">
                  <c:v>24.255905185253607</c:v>
                </c:pt>
                <c:pt idx="13658">
                  <c:v>24.122369243990924</c:v>
                </c:pt>
                <c:pt idx="13659">
                  <c:v>24.050626733391375</c:v>
                </c:pt>
                <c:pt idx="13660">
                  <c:v>23.504028348321807</c:v>
                </c:pt>
                <c:pt idx="13661">
                  <c:v>23.551236394505715</c:v>
                </c:pt>
                <c:pt idx="13662">
                  <c:v>23.596084038380425</c:v>
                </c:pt>
                <c:pt idx="13663">
                  <c:v>23.639454808861402</c:v>
                </c:pt>
                <c:pt idx="13664">
                  <c:v>23.679891532018331</c:v>
                </c:pt>
                <c:pt idx="13665">
                  <c:v>23.718689173417413</c:v>
                </c:pt>
                <c:pt idx="13666">
                  <c:v>23.748657353546541</c:v>
                </c:pt>
                <c:pt idx="13667">
                  <c:v>23.783251195069216</c:v>
                </c:pt>
                <c:pt idx="13668">
                  <c:v>23.878504311715751</c:v>
                </c:pt>
                <c:pt idx="13669">
                  <c:v>23.487489737329962</c:v>
                </c:pt>
                <c:pt idx="13670">
                  <c:v>22.939193358863466</c:v>
                </c:pt>
                <c:pt idx="13671">
                  <c:v>23.037608418520293</c:v>
                </c:pt>
                <c:pt idx="13672">
                  <c:v>23.132250988394276</c:v>
                </c:pt>
                <c:pt idx="13673">
                  <c:v>23.22292693857456</c:v>
                </c:pt>
                <c:pt idx="13674">
                  <c:v>23.309834600045832</c:v>
                </c:pt>
                <c:pt idx="13675">
                  <c:v>23.413065616043543</c:v>
                </c:pt>
                <c:pt idx="13676">
                  <c:v>23.371429725241367</c:v>
                </c:pt>
                <c:pt idx="13677">
                  <c:v>23.577603953779295</c:v>
                </c:pt>
                <c:pt idx="13678">
                  <c:v>23.381911719690329</c:v>
                </c:pt>
                <c:pt idx="13679">
                  <c:v>22.660913446105813</c:v>
                </c:pt>
                <c:pt idx="13680">
                  <c:v>22.75716681660052</c:v>
                </c:pt>
                <c:pt idx="13681">
                  <c:v>22.850521290570491</c:v>
                </c:pt>
                <c:pt idx="13682">
                  <c:v>22.942270076041964</c:v>
                </c:pt>
                <c:pt idx="13683">
                  <c:v>23.032110703039866</c:v>
                </c:pt>
                <c:pt idx="13684">
                  <c:v>23.123966123487872</c:v>
                </c:pt>
                <c:pt idx="13685">
                  <c:v>23.194004824913478</c:v>
                </c:pt>
                <c:pt idx="13686">
                  <c:v>23.162173710467805</c:v>
                </c:pt>
                <c:pt idx="13687">
                  <c:v>23.043900639744415</c:v>
                </c:pt>
                <c:pt idx="13688">
                  <c:v>23.169614459357192</c:v>
                </c:pt>
                <c:pt idx="13689">
                  <c:v>23.255360200789333</c:v>
                </c:pt>
                <c:pt idx="13690">
                  <c:v>23.339880690349865</c:v>
                </c:pt>
                <c:pt idx="13691">
                  <c:v>23.413668330632373</c:v>
                </c:pt>
                <c:pt idx="13692">
                  <c:v>22.487839640100752</c:v>
                </c:pt>
                <c:pt idx="13693">
                  <c:v>22.574757244095711</c:v>
                </c:pt>
                <c:pt idx="13694">
                  <c:v>22.667663336690925</c:v>
                </c:pt>
                <c:pt idx="13695">
                  <c:v>22.509047536656375</c:v>
                </c:pt>
                <c:pt idx="13696">
                  <c:v>22.632031922623558</c:v>
                </c:pt>
                <c:pt idx="13697">
                  <c:v>22.750780861292377</c:v>
                </c:pt>
                <c:pt idx="13698">
                  <c:v>22.863209598627755</c:v>
                </c:pt>
                <c:pt idx="13699">
                  <c:v>22.967337618296366</c:v>
                </c:pt>
                <c:pt idx="13700">
                  <c:v>23.093817553781548</c:v>
                </c:pt>
                <c:pt idx="13701">
                  <c:v>23.187180684492471</c:v>
                </c:pt>
                <c:pt idx="13702">
                  <c:v>23.254058657867844</c:v>
                </c:pt>
                <c:pt idx="13703">
                  <c:v>23.433950070174454</c:v>
                </c:pt>
                <c:pt idx="13704">
                  <c:v>23.458251976665728</c:v>
                </c:pt>
                <c:pt idx="13705">
                  <c:v>23.03810919263244</c:v>
                </c:pt>
                <c:pt idx="13706">
                  <c:v>23.147654145400814</c:v>
                </c:pt>
                <c:pt idx="13707">
                  <c:v>23.246746043330774</c:v>
                </c:pt>
                <c:pt idx="13708">
                  <c:v>23.352365978364237</c:v>
                </c:pt>
                <c:pt idx="13709">
                  <c:v>23.304196209446022</c:v>
                </c:pt>
                <c:pt idx="13710">
                  <c:v>23.407326390573722</c:v>
                </c:pt>
                <c:pt idx="13711">
                  <c:v>23.465876359445037</c:v>
                </c:pt>
                <c:pt idx="13712">
                  <c:v>23.326676840272782</c:v>
                </c:pt>
                <c:pt idx="13713">
                  <c:v>23.412224550659143</c:v>
                </c:pt>
                <c:pt idx="13714">
                  <c:v>23.499236191526183</c:v>
                </c:pt>
                <c:pt idx="13715">
                  <c:v>23.574242162349872</c:v>
                </c:pt>
                <c:pt idx="13716">
                  <c:v>23.643584062632378</c:v>
                </c:pt>
                <c:pt idx="13717">
                  <c:v>23.704483060700756</c:v>
                </c:pt>
                <c:pt idx="13718">
                  <c:v>23.729420230465717</c:v>
                </c:pt>
                <c:pt idx="13719">
                  <c:v>23.89664344174243</c:v>
                </c:pt>
                <c:pt idx="13720">
                  <c:v>23.934172347655309</c:v>
                </c:pt>
                <c:pt idx="13721">
                  <c:v>23.972886843472541</c:v>
                </c:pt>
                <c:pt idx="13722">
                  <c:v>24.003158789698912</c:v>
                </c:pt>
                <c:pt idx="13723">
                  <c:v>24.032299893013967</c:v>
                </c:pt>
                <c:pt idx="13724">
                  <c:v>22.911720741163265</c:v>
                </c:pt>
                <c:pt idx="13725">
                  <c:v>22.999261290905103</c:v>
                </c:pt>
                <c:pt idx="13726">
                  <c:v>22.923198982759846</c:v>
                </c:pt>
                <c:pt idx="13727">
                  <c:v>22.756016698821853</c:v>
                </c:pt>
                <c:pt idx="13728">
                  <c:v>22.425719557880761</c:v>
                </c:pt>
                <c:pt idx="13729">
                  <c:v>22.53143609638672</c:v>
                </c:pt>
                <c:pt idx="13730">
                  <c:v>22.645645966367383</c:v>
                </c:pt>
                <c:pt idx="13731">
                  <c:v>22.753762588449014</c:v>
                </c:pt>
                <c:pt idx="13732">
                  <c:v>22.863362958626563</c:v>
                </c:pt>
                <c:pt idx="13733">
                  <c:v>23.018389645495233</c:v>
                </c:pt>
                <c:pt idx="13734">
                  <c:v>23.004525395620469</c:v>
                </c:pt>
                <c:pt idx="13735">
                  <c:v>22.994033639039444</c:v>
                </c:pt>
                <c:pt idx="13736">
                  <c:v>23.076310280687469</c:v>
                </c:pt>
                <c:pt idx="13737">
                  <c:v>23.155238599053096</c:v>
                </c:pt>
                <c:pt idx="13738">
                  <c:v>23.250123730300441</c:v>
                </c:pt>
                <c:pt idx="13739">
                  <c:v>23.346771429785417</c:v>
                </c:pt>
                <c:pt idx="13740">
                  <c:v>23.440883270696144</c:v>
                </c:pt>
                <c:pt idx="13741">
                  <c:v>23.530289519561336</c:v>
                </c:pt>
                <c:pt idx="13742">
                  <c:v>23.61369443838327</c:v>
                </c:pt>
                <c:pt idx="13743">
                  <c:v>23.682977496864105</c:v>
                </c:pt>
                <c:pt idx="13744">
                  <c:v>23.7514756832209</c:v>
                </c:pt>
                <c:pt idx="13745">
                  <c:v>23.816166205859854</c:v>
                </c:pt>
                <c:pt idx="13746">
                  <c:v>23.824419340766859</c:v>
                </c:pt>
                <c:pt idx="13747">
                  <c:v>23.106557476528515</c:v>
                </c:pt>
                <c:pt idx="13748">
                  <c:v>23.220335103102087</c:v>
                </c:pt>
                <c:pt idx="13749">
                  <c:v>23.32918935714698</c:v>
                </c:pt>
                <c:pt idx="13750">
                  <c:v>23.413080424089628</c:v>
                </c:pt>
                <c:pt idx="13751">
                  <c:v>23.484356340885149</c:v>
                </c:pt>
                <c:pt idx="13752">
                  <c:v>23.536375531440889</c:v>
                </c:pt>
                <c:pt idx="13753">
                  <c:v>23.521873777668844</c:v>
                </c:pt>
                <c:pt idx="13754">
                  <c:v>23.1751007835854</c:v>
                </c:pt>
                <c:pt idx="13755">
                  <c:v>22.996471672806127</c:v>
                </c:pt>
                <c:pt idx="13756">
                  <c:v>22.932031477565818</c:v>
                </c:pt>
                <c:pt idx="13757">
                  <c:v>22.749097392887524</c:v>
                </c:pt>
                <c:pt idx="13758">
                  <c:v>22.853955215643147</c:v>
                </c:pt>
                <c:pt idx="13759">
                  <c:v>23.092892748860987</c:v>
                </c:pt>
                <c:pt idx="13760">
                  <c:v>23.182857330217939</c:v>
                </c:pt>
                <c:pt idx="13761">
                  <c:v>23.271768472107041</c:v>
                </c:pt>
                <c:pt idx="13762">
                  <c:v>23.354703039301686</c:v>
                </c:pt>
                <c:pt idx="13763">
                  <c:v>23.4384666853366</c:v>
                </c:pt>
                <c:pt idx="13764">
                  <c:v>23.518042149069768</c:v>
                </c:pt>
                <c:pt idx="13765">
                  <c:v>23.596700874816278</c:v>
                </c:pt>
                <c:pt idx="13766">
                  <c:v>23.675636962675462</c:v>
                </c:pt>
                <c:pt idx="13767">
                  <c:v>23.73990912294169</c:v>
                </c:pt>
                <c:pt idx="13768">
                  <c:v>23.799436657594605</c:v>
                </c:pt>
                <c:pt idx="13769">
                  <c:v>23.376779306714873</c:v>
                </c:pt>
                <c:pt idx="13770">
                  <c:v>23.519531580179127</c:v>
                </c:pt>
                <c:pt idx="13771">
                  <c:v>23.585102184770172</c:v>
                </c:pt>
                <c:pt idx="13772">
                  <c:v>23.64854252233166</c:v>
                </c:pt>
                <c:pt idx="13773">
                  <c:v>23.671683666215078</c:v>
                </c:pt>
                <c:pt idx="13774">
                  <c:v>23.802370002504322</c:v>
                </c:pt>
                <c:pt idx="13775">
                  <c:v>23.838488509979108</c:v>
                </c:pt>
                <c:pt idx="13776">
                  <c:v>23.766778123280151</c:v>
                </c:pt>
                <c:pt idx="13777">
                  <c:v>23.72008750231614</c:v>
                </c:pt>
                <c:pt idx="13778">
                  <c:v>23.679941710800332</c:v>
                </c:pt>
                <c:pt idx="13779">
                  <c:v>23.529273415260313</c:v>
                </c:pt>
                <c:pt idx="13780">
                  <c:v>23.716072827297296</c:v>
                </c:pt>
                <c:pt idx="13781">
                  <c:v>23.77105086073243</c:v>
                </c:pt>
                <c:pt idx="13782">
                  <c:v>24.07589789649581</c:v>
                </c:pt>
                <c:pt idx="13783">
                  <c:v>24.11365018527102</c:v>
                </c:pt>
                <c:pt idx="13784">
                  <c:v>24.148366596407467</c:v>
                </c:pt>
                <c:pt idx="13785">
                  <c:v>24.180581678187092</c:v>
                </c:pt>
                <c:pt idx="13786">
                  <c:v>24.211568760277736</c:v>
                </c:pt>
                <c:pt idx="13787">
                  <c:v>24.241006488263849</c:v>
                </c:pt>
                <c:pt idx="13788">
                  <c:v>24.269355084250655</c:v>
                </c:pt>
                <c:pt idx="13789">
                  <c:v>24.298965531238121</c:v>
                </c:pt>
                <c:pt idx="13790">
                  <c:v>23.323896173476214</c:v>
                </c:pt>
                <c:pt idx="13791">
                  <c:v>23.369010950802402</c:v>
                </c:pt>
                <c:pt idx="13792">
                  <c:v>23.448997166062281</c:v>
                </c:pt>
                <c:pt idx="13793">
                  <c:v>23.422023136959165</c:v>
                </c:pt>
                <c:pt idx="13794">
                  <c:v>23.485196830111207</c:v>
                </c:pt>
                <c:pt idx="13795">
                  <c:v>23.523394837805647</c:v>
                </c:pt>
                <c:pt idx="13796">
                  <c:v>23.426484413915361</c:v>
                </c:pt>
                <c:pt idx="13797">
                  <c:v>23.502448692819591</c:v>
                </c:pt>
                <c:pt idx="13798">
                  <c:v>23.574997512178612</c:v>
                </c:pt>
                <c:pt idx="13799">
                  <c:v>23.645067153769681</c:v>
                </c:pt>
                <c:pt idx="13800">
                  <c:v>23.708188523681198</c:v>
                </c:pt>
                <c:pt idx="13801">
                  <c:v>23.768919333897134</c:v>
                </c:pt>
                <c:pt idx="13802">
                  <c:v>23.822020550802279</c:v>
                </c:pt>
                <c:pt idx="13803">
                  <c:v>23.872849461262163</c:v>
                </c:pt>
                <c:pt idx="13804">
                  <c:v>23.861809994199056</c:v>
                </c:pt>
                <c:pt idx="13805">
                  <c:v>23.899932309289103</c:v>
                </c:pt>
                <c:pt idx="13806">
                  <c:v>23.962175807824647</c:v>
                </c:pt>
                <c:pt idx="13807">
                  <c:v>23.989538516233413</c:v>
                </c:pt>
                <c:pt idx="13808">
                  <c:v>23.91793071722174</c:v>
                </c:pt>
                <c:pt idx="13809">
                  <c:v>23.807417569760652</c:v>
                </c:pt>
                <c:pt idx="13810">
                  <c:v>23.839073400472621</c:v>
                </c:pt>
                <c:pt idx="13811">
                  <c:v>23.894025475648988</c:v>
                </c:pt>
                <c:pt idx="13812">
                  <c:v>23.943933420666539</c:v>
                </c:pt>
                <c:pt idx="13813">
                  <c:v>23.982925371633211</c:v>
                </c:pt>
                <c:pt idx="13814">
                  <c:v>24.020733233851551</c:v>
                </c:pt>
                <c:pt idx="13815">
                  <c:v>24.05473693095897</c:v>
                </c:pt>
                <c:pt idx="13816">
                  <c:v>24.08704044321102</c:v>
                </c:pt>
                <c:pt idx="13817">
                  <c:v>23.759853415850468</c:v>
                </c:pt>
                <c:pt idx="13818">
                  <c:v>23.837521455857942</c:v>
                </c:pt>
                <c:pt idx="13819">
                  <c:v>23.831310424265045</c:v>
                </c:pt>
                <c:pt idx="13820">
                  <c:v>24.030949057051792</c:v>
                </c:pt>
                <c:pt idx="13821">
                  <c:v>23.8122068133992</c:v>
                </c:pt>
                <c:pt idx="13822">
                  <c:v>23.220116264329242</c:v>
                </c:pt>
                <c:pt idx="13823">
                  <c:v>23.12573887391278</c:v>
                </c:pt>
                <c:pt idx="13824">
                  <c:v>23.193009657017139</c:v>
                </c:pt>
                <c:pt idx="13825">
                  <c:v>23.257682409766282</c:v>
                </c:pt>
                <c:pt idx="13826">
                  <c:v>23.319121524877968</c:v>
                </c:pt>
                <c:pt idx="13827">
                  <c:v>23.38131622823407</c:v>
                </c:pt>
                <c:pt idx="13828">
                  <c:v>23.447673530022364</c:v>
                </c:pt>
                <c:pt idx="13829">
                  <c:v>23.677211130721243</c:v>
                </c:pt>
                <c:pt idx="13830">
                  <c:v>23.59136485778518</c:v>
                </c:pt>
                <c:pt idx="13831">
                  <c:v>23.646071464895918</c:v>
                </c:pt>
                <c:pt idx="13832">
                  <c:v>23.667422389651119</c:v>
                </c:pt>
                <c:pt idx="13833">
                  <c:v>23.573262202568561</c:v>
                </c:pt>
                <c:pt idx="13834">
                  <c:v>23.571843536840131</c:v>
                </c:pt>
                <c:pt idx="13835">
                  <c:v>23.477486485198124</c:v>
                </c:pt>
                <c:pt idx="13836">
                  <c:v>22.355558669338219</c:v>
                </c:pt>
                <c:pt idx="13837">
                  <c:v>22.458276427471308</c:v>
                </c:pt>
                <c:pt idx="13838">
                  <c:v>22.557006560897744</c:v>
                </c:pt>
                <c:pt idx="13839">
                  <c:v>22.650417433252855</c:v>
                </c:pt>
                <c:pt idx="13840">
                  <c:v>22.736478481190211</c:v>
                </c:pt>
                <c:pt idx="13841">
                  <c:v>22.801395283130699</c:v>
                </c:pt>
                <c:pt idx="13842">
                  <c:v>22.855793911374164</c:v>
                </c:pt>
                <c:pt idx="13843">
                  <c:v>22.921251766605454</c:v>
                </c:pt>
                <c:pt idx="13844">
                  <c:v>22.850620952275179</c:v>
                </c:pt>
                <c:pt idx="13845">
                  <c:v>22.595972022661421</c:v>
                </c:pt>
                <c:pt idx="13846">
                  <c:v>22.670593428328349</c:v>
                </c:pt>
                <c:pt idx="13847">
                  <c:v>22.721197780511929</c:v>
                </c:pt>
                <c:pt idx="13848">
                  <c:v>22.805633583086333</c:v>
                </c:pt>
                <c:pt idx="13849">
                  <c:v>22.885464841132016</c:v>
                </c:pt>
                <c:pt idx="13850">
                  <c:v>22.970107887475415</c:v>
                </c:pt>
                <c:pt idx="13851">
                  <c:v>23.049753272701643</c:v>
                </c:pt>
                <c:pt idx="13852">
                  <c:v>23.094413282266562</c:v>
                </c:pt>
                <c:pt idx="13853">
                  <c:v>23.176263994553231</c:v>
                </c:pt>
                <c:pt idx="13854">
                  <c:v>23.097475621625566</c:v>
                </c:pt>
                <c:pt idx="13855">
                  <c:v>22.946075787344288</c:v>
                </c:pt>
                <c:pt idx="13856">
                  <c:v>23.015057391177073</c:v>
                </c:pt>
                <c:pt idx="13857">
                  <c:v>23.103555178818219</c:v>
                </c:pt>
                <c:pt idx="13858">
                  <c:v>23.186862568277306</c:v>
                </c:pt>
                <c:pt idx="13859">
                  <c:v>23.266387342663439</c:v>
                </c:pt>
                <c:pt idx="13860">
                  <c:v>23.343466895930266</c:v>
                </c:pt>
                <c:pt idx="13861">
                  <c:v>23.412482173133753</c:v>
                </c:pt>
                <c:pt idx="13862">
                  <c:v>23.479194949677066</c:v>
                </c:pt>
                <c:pt idx="13863">
                  <c:v>23.547547894593212</c:v>
                </c:pt>
                <c:pt idx="13864">
                  <c:v>23.60865564826355</c:v>
                </c:pt>
                <c:pt idx="13865">
                  <c:v>23.727183209450374</c:v>
                </c:pt>
                <c:pt idx="13866">
                  <c:v>23.733378669377853</c:v>
                </c:pt>
                <c:pt idx="13867">
                  <c:v>23.572766192308958</c:v>
                </c:pt>
                <c:pt idx="13868">
                  <c:v>23.492142166293512</c:v>
                </c:pt>
                <c:pt idx="13869">
                  <c:v>23.592381874378834</c:v>
                </c:pt>
                <c:pt idx="13870">
                  <c:v>23.685695825059888</c:v>
                </c:pt>
                <c:pt idx="13871">
                  <c:v>23.770899288606891</c:v>
                </c:pt>
                <c:pt idx="13872">
                  <c:v>23.851842578976544</c:v>
                </c:pt>
                <c:pt idx="13873">
                  <c:v>23.932949003227716</c:v>
                </c:pt>
                <c:pt idx="13874">
                  <c:v>24.008469088666331</c:v>
                </c:pt>
                <c:pt idx="13875">
                  <c:v>24.067965029033015</c:v>
                </c:pt>
                <c:pt idx="13876">
                  <c:v>23.992053149981363</c:v>
                </c:pt>
                <c:pt idx="13877">
                  <c:v>23.858313406482292</c:v>
                </c:pt>
                <c:pt idx="13878">
                  <c:v>23.512325133358175</c:v>
                </c:pt>
                <c:pt idx="13879">
                  <c:v>23.593948990690269</c:v>
                </c:pt>
                <c:pt idx="13880">
                  <c:v>23.669577883155753</c:v>
                </c:pt>
                <c:pt idx="13881">
                  <c:v>23.736832278197966</c:v>
                </c:pt>
                <c:pt idx="13882">
                  <c:v>23.800341199088066</c:v>
                </c:pt>
                <c:pt idx="13883">
                  <c:v>23.864119463533662</c:v>
                </c:pt>
                <c:pt idx="13884">
                  <c:v>22.745825262756977</c:v>
                </c:pt>
                <c:pt idx="13885">
                  <c:v>22.861946569619128</c:v>
                </c:pt>
                <c:pt idx="13886">
                  <c:v>22.896093685538169</c:v>
                </c:pt>
                <c:pt idx="13887">
                  <c:v>22.948436674461259</c:v>
                </c:pt>
                <c:pt idx="13888">
                  <c:v>22.867260509138195</c:v>
                </c:pt>
                <c:pt idx="13889">
                  <c:v>22.963148140881284</c:v>
                </c:pt>
                <c:pt idx="13890">
                  <c:v>23.063427496637221</c:v>
                </c:pt>
                <c:pt idx="13891">
                  <c:v>23.158310130205358</c:v>
                </c:pt>
                <c:pt idx="13892">
                  <c:v>23.249979649695092</c:v>
                </c:pt>
                <c:pt idx="13893">
                  <c:v>23.334386412410336</c:v>
                </c:pt>
                <c:pt idx="13894">
                  <c:v>23.417634872189815</c:v>
                </c:pt>
                <c:pt idx="13895">
                  <c:v>23.524279225780322</c:v>
                </c:pt>
                <c:pt idx="13896">
                  <c:v>23.702907750491303</c:v>
                </c:pt>
                <c:pt idx="13897">
                  <c:v>23.552622170566735</c:v>
                </c:pt>
                <c:pt idx="13898">
                  <c:v>23.621514052838396</c:v>
                </c:pt>
                <c:pt idx="13899">
                  <c:v>23.696530200996477</c:v>
                </c:pt>
                <c:pt idx="13900">
                  <c:v>23.760140453746654</c:v>
                </c:pt>
                <c:pt idx="13901">
                  <c:v>23.82248396585932</c:v>
                </c:pt>
                <c:pt idx="13902">
                  <c:v>23.881710302366351</c:v>
                </c:pt>
                <c:pt idx="13903">
                  <c:v>23.933765023648032</c:v>
                </c:pt>
                <c:pt idx="13904">
                  <c:v>23.934607200065631</c:v>
                </c:pt>
                <c:pt idx="13905">
                  <c:v>23.792639876462349</c:v>
                </c:pt>
                <c:pt idx="13906">
                  <c:v>23.656622655839229</c:v>
                </c:pt>
                <c:pt idx="13907">
                  <c:v>22.570903050647267</c:v>
                </c:pt>
                <c:pt idx="13908">
                  <c:v>22.688115380114901</c:v>
                </c:pt>
                <c:pt idx="13909">
                  <c:v>22.802529128309157</c:v>
                </c:pt>
                <c:pt idx="13910">
                  <c:v>22.911222189093699</c:v>
                </c:pt>
                <c:pt idx="13911">
                  <c:v>23.005294491239013</c:v>
                </c:pt>
                <c:pt idx="13912">
                  <c:v>23.094663178277063</c:v>
                </c:pt>
                <c:pt idx="13913">
                  <c:v>23.128657095763209</c:v>
                </c:pt>
                <c:pt idx="13914">
                  <c:v>23.036173382975047</c:v>
                </c:pt>
                <c:pt idx="13915">
                  <c:v>23.119022318226293</c:v>
                </c:pt>
                <c:pt idx="13916">
                  <c:v>23.209976947514978</c:v>
                </c:pt>
                <c:pt idx="13917">
                  <c:v>23.298680371739231</c:v>
                </c:pt>
                <c:pt idx="13918">
                  <c:v>23.37912108075227</c:v>
                </c:pt>
                <c:pt idx="13919">
                  <c:v>23.506828843914654</c:v>
                </c:pt>
                <c:pt idx="13920">
                  <c:v>23.573800094118919</c:v>
                </c:pt>
                <c:pt idx="13921">
                  <c:v>23.789759033012974</c:v>
                </c:pt>
                <c:pt idx="13922">
                  <c:v>23.737709068162321</c:v>
                </c:pt>
                <c:pt idx="13923">
                  <c:v>23.192977407954203</c:v>
                </c:pt>
                <c:pt idx="13924">
                  <c:v>23.280999791556493</c:v>
                </c:pt>
                <c:pt idx="13925">
                  <c:v>23.364621055978667</c:v>
                </c:pt>
                <c:pt idx="13926">
                  <c:v>23.444826765979734</c:v>
                </c:pt>
                <c:pt idx="13927">
                  <c:v>23.520256681680745</c:v>
                </c:pt>
                <c:pt idx="13928">
                  <c:v>23.592680610396709</c:v>
                </c:pt>
                <c:pt idx="13929">
                  <c:v>23.694400221076872</c:v>
                </c:pt>
                <c:pt idx="13930">
                  <c:v>23.393734784023028</c:v>
                </c:pt>
                <c:pt idx="13931">
                  <c:v>23.675727394021873</c:v>
                </c:pt>
                <c:pt idx="13932">
                  <c:v>23.709757435120778</c:v>
                </c:pt>
                <c:pt idx="13933">
                  <c:v>23.768496027764741</c:v>
                </c:pt>
                <c:pt idx="13934">
                  <c:v>23.825445953976505</c:v>
                </c:pt>
                <c:pt idx="13935">
                  <c:v>23.885289699877678</c:v>
                </c:pt>
                <c:pt idx="13936">
                  <c:v>23.939079223283795</c:v>
                </c:pt>
                <c:pt idx="13937">
                  <c:v>23.984437954519603</c:v>
                </c:pt>
                <c:pt idx="13938">
                  <c:v>24.035566591593621</c:v>
                </c:pt>
                <c:pt idx="13939">
                  <c:v>24.06576658561394</c:v>
                </c:pt>
                <c:pt idx="13940">
                  <c:v>23.85867986953324</c:v>
                </c:pt>
                <c:pt idx="13941">
                  <c:v>23.916479165256575</c:v>
                </c:pt>
                <c:pt idx="13942">
                  <c:v>23.984019391393748</c:v>
                </c:pt>
                <c:pt idx="13943">
                  <c:v>24.047417097424059</c:v>
                </c:pt>
                <c:pt idx="13944">
                  <c:v>24.106879409352853</c:v>
                </c:pt>
                <c:pt idx="13945">
                  <c:v>24.161837588085209</c:v>
                </c:pt>
                <c:pt idx="13946">
                  <c:v>23.01487832268095</c:v>
                </c:pt>
                <c:pt idx="13947">
                  <c:v>23.124436555746904</c:v>
                </c:pt>
                <c:pt idx="13948">
                  <c:v>23.277126685959558</c:v>
                </c:pt>
                <c:pt idx="13949">
                  <c:v>23.213198407261579</c:v>
                </c:pt>
                <c:pt idx="13950">
                  <c:v>22.870759304098499</c:v>
                </c:pt>
                <c:pt idx="13951">
                  <c:v>22.974892592893575</c:v>
                </c:pt>
                <c:pt idx="13952">
                  <c:v>23.080326042048895</c:v>
                </c:pt>
                <c:pt idx="13953">
                  <c:v>23.178956801146452</c:v>
                </c:pt>
                <c:pt idx="13954">
                  <c:v>23.27265602228913</c:v>
                </c:pt>
                <c:pt idx="13955">
                  <c:v>23.360522019174674</c:v>
                </c:pt>
                <c:pt idx="13956">
                  <c:v>23.452798067415941</c:v>
                </c:pt>
                <c:pt idx="13957">
                  <c:v>23.496826311645144</c:v>
                </c:pt>
                <c:pt idx="13958">
                  <c:v>23.320483135662883</c:v>
                </c:pt>
                <c:pt idx="13959">
                  <c:v>23.018227569679738</c:v>
                </c:pt>
                <c:pt idx="13960">
                  <c:v>23.114987445195752</c:v>
                </c:pt>
                <c:pt idx="13961">
                  <c:v>23.200402502135965</c:v>
                </c:pt>
                <c:pt idx="13962">
                  <c:v>23.287288122229164</c:v>
                </c:pt>
                <c:pt idx="13963">
                  <c:v>23.366384671717704</c:v>
                </c:pt>
                <c:pt idx="13964">
                  <c:v>23.443057411331818</c:v>
                </c:pt>
                <c:pt idx="13965">
                  <c:v>23.514365496365226</c:v>
                </c:pt>
                <c:pt idx="13966">
                  <c:v>23.622297389146965</c:v>
                </c:pt>
                <c:pt idx="13967">
                  <c:v>23.577472243289616</c:v>
                </c:pt>
                <c:pt idx="13968">
                  <c:v>23.425803350725136</c:v>
                </c:pt>
                <c:pt idx="13969">
                  <c:v>23.473860611588876</c:v>
                </c:pt>
                <c:pt idx="13970">
                  <c:v>23.538269975009435</c:v>
                </c:pt>
                <c:pt idx="13971">
                  <c:v>23.600607133458961</c:v>
                </c:pt>
                <c:pt idx="13972">
                  <c:v>23.660592942786014</c:v>
                </c:pt>
                <c:pt idx="13973">
                  <c:v>23.719493233646709</c:v>
                </c:pt>
                <c:pt idx="13974">
                  <c:v>23.788079405164371</c:v>
                </c:pt>
                <c:pt idx="13975">
                  <c:v>23.549712028906153</c:v>
                </c:pt>
                <c:pt idx="13976">
                  <c:v>23.619897681460845</c:v>
                </c:pt>
                <c:pt idx="13977">
                  <c:v>23.6659053137878</c:v>
                </c:pt>
                <c:pt idx="13978">
                  <c:v>23.53431104929841</c:v>
                </c:pt>
                <c:pt idx="13979">
                  <c:v>23.604501242033489</c:v>
                </c:pt>
                <c:pt idx="13980">
                  <c:v>23.674243960331811</c:v>
                </c:pt>
                <c:pt idx="13981">
                  <c:v>23.738968525115219</c:v>
                </c:pt>
                <c:pt idx="13982">
                  <c:v>23.800456861659459</c:v>
                </c:pt>
                <c:pt idx="13983">
                  <c:v>23.855043237376485</c:v>
                </c:pt>
                <c:pt idx="13984">
                  <c:v>22.746771707907659</c:v>
                </c:pt>
                <c:pt idx="13985">
                  <c:v>22.857869885312276</c:v>
                </c:pt>
                <c:pt idx="13986">
                  <c:v>22.625823773046662</c:v>
                </c:pt>
                <c:pt idx="13987">
                  <c:v>22.64728074719433</c:v>
                </c:pt>
                <c:pt idx="13988">
                  <c:v>23.090225730234611</c:v>
                </c:pt>
                <c:pt idx="13989">
                  <c:v>23.170372048122879</c:v>
                </c:pt>
                <c:pt idx="13990">
                  <c:v>23.248807576516736</c:v>
                </c:pt>
                <c:pt idx="13991">
                  <c:v>23.318728275690898</c:v>
                </c:pt>
                <c:pt idx="13992">
                  <c:v>23.392808027906351</c:v>
                </c:pt>
                <c:pt idx="13993">
                  <c:v>23.467011336511032</c:v>
                </c:pt>
                <c:pt idx="13994">
                  <c:v>23.481239582885479</c:v>
                </c:pt>
                <c:pt idx="13995">
                  <c:v>23.264338268141206</c:v>
                </c:pt>
                <c:pt idx="13996">
                  <c:v>23.350323626334145</c:v>
                </c:pt>
                <c:pt idx="13997">
                  <c:v>23.431244207817439</c:v>
                </c:pt>
                <c:pt idx="13998">
                  <c:v>23.511180795426565</c:v>
                </c:pt>
                <c:pt idx="13999">
                  <c:v>23.589034325655234</c:v>
                </c:pt>
                <c:pt idx="14000">
                  <c:v>23.534006946572472</c:v>
                </c:pt>
                <c:pt idx="14001">
                  <c:v>23.66774957484385</c:v>
                </c:pt>
                <c:pt idx="14002">
                  <c:v>23.743133227701655</c:v>
                </c:pt>
                <c:pt idx="14003">
                  <c:v>23.80709260991657</c:v>
                </c:pt>
                <c:pt idx="14004">
                  <c:v>23.86747126862074</c:v>
                </c:pt>
                <c:pt idx="14005">
                  <c:v>23.919472432789703</c:v>
                </c:pt>
                <c:pt idx="14006">
                  <c:v>23.751086285150219</c:v>
                </c:pt>
                <c:pt idx="14007">
                  <c:v>24.042386882492707</c:v>
                </c:pt>
                <c:pt idx="14008">
                  <c:v>24.08296298516807</c:v>
                </c:pt>
                <c:pt idx="14009">
                  <c:v>24.119979265109666</c:v>
                </c:pt>
                <c:pt idx="14010">
                  <c:v>22.96439579265418</c:v>
                </c:pt>
                <c:pt idx="14011">
                  <c:v>23.084133240221473</c:v>
                </c:pt>
                <c:pt idx="14012">
                  <c:v>23.0398062482104</c:v>
                </c:pt>
                <c:pt idx="14013">
                  <c:v>23.127449347399878</c:v>
                </c:pt>
                <c:pt idx="14014">
                  <c:v>23.212624063629885</c:v>
                </c:pt>
                <c:pt idx="14015">
                  <c:v>23.29507106164839</c:v>
                </c:pt>
                <c:pt idx="14016">
                  <c:v>23.381433552165969</c:v>
                </c:pt>
                <c:pt idx="14017">
                  <c:v>23.467305462157668</c:v>
                </c:pt>
                <c:pt idx="14018">
                  <c:v>23.850876998249785</c:v>
                </c:pt>
                <c:pt idx="14019">
                  <c:v>23.914807753537296</c:v>
                </c:pt>
                <c:pt idx="14020">
                  <c:v>23.982048795860429</c:v>
                </c:pt>
                <c:pt idx="14021">
                  <c:v>23.883639920467406</c:v>
                </c:pt>
                <c:pt idx="14022">
                  <c:v>24.038559094444036</c:v>
                </c:pt>
                <c:pt idx="14023">
                  <c:v>23.908235369721833</c:v>
                </c:pt>
                <c:pt idx="14024">
                  <c:v>23.97503952243574</c:v>
                </c:pt>
                <c:pt idx="14025">
                  <c:v>24.040034485113953</c:v>
                </c:pt>
                <c:pt idx="14026">
                  <c:v>24.102927962858256</c:v>
                </c:pt>
                <c:pt idx="14027">
                  <c:v>24.157318205115342</c:v>
                </c:pt>
                <c:pt idx="14028">
                  <c:v>24.046701069659573</c:v>
                </c:pt>
                <c:pt idx="14029">
                  <c:v>24.099692358176593</c:v>
                </c:pt>
                <c:pt idx="14030">
                  <c:v>24.148503064667761</c:v>
                </c:pt>
                <c:pt idx="14031">
                  <c:v>24.188749165434373</c:v>
                </c:pt>
                <c:pt idx="14032">
                  <c:v>24.226982961162655</c:v>
                </c:pt>
                <c:pt idx="14033">
                  <c:v>24.274787699104522</c:v>
                </c:pt>
                <c:pt idx="14034">
                  <c:v>24.114663087349292</c:v>
                </c:pt>
                <c:pt idx="14035">
                  <c:v>24.157749450181829</c:v>
                </c:pt>
                <c:pt idx="14036">
                  <c:v>24.199064249272737</c:v>
                </c:pt>
                <c:pt idx="14037">
                  <c:v>24.240227080409099</c:v>
                </c:pt>
                <c:pt idx="14038">
                  <c:v>24.283542068388641</c:v>
                </c:pt>
                <c:pt idx="14039">
                  <c:v>23.975619294169206</c:v>
                </c:pt>
                <c:pt idx="14040">
                  <c:v>24.291672154660745</c:v>
                </c:pt>
                <c:pt idx="14041">
                  <c:v>24.327439081727704</c:v>
                </c:pt>
                <c:pt idx="14042">
                  <c:v>24.366393469641316</c:v>
                </c:pt>
                <c:pt idx="14043">
                  <c:v>24.454306473359249</c:v>
                </c:pt>
                <c:pt idx="14044">
                  <c:v>24.532465265291286</c:v>
                </c:pt>
                <c:pt idx="14045">
                  <c:v>24.731494052026722</c:v>
                </c:pt>
                <c:pt idx="14046">
                  <c:v>24.755221498625385</c:v>
                </c:pt>
                <c:pt idx="14047">
                  <c:v>24.774317783294116</c:v>
                </c:pt>
                <c:pt idx="14048">
                  <c:v>24.795904043329411</c:v>
                </c:pt>
                <c:pt idx="14049">
                  <c:v>24.820238534362939</c:v>
                </c:pt>
                <c:pt idx="14050">
                  <c:v>24.870531863244793</c:v>
                </c:pt>
                <c:pt idx="14051">
                  <c:v>24.895345261682554</c:v>
                </c:pt>
                <c:pt idx="14052">
                  <c:v>24.917004218198425</c:v>
                </c:pt>
                <c:pt idx="14053">
                  <c:v>24.939493998888505</c:v>
                </c:pt>
                <c:pt idx="14054">
                  <c:v>24.959328272944077</c:v>
                </c:pt>
                <c:pt idx="14055">
                  <c:v>24.915781866096872</c:v>
                </c:pt>
                <c:pt idx="14056">
                  <c:v>24.737769458792027</c:v>
                </c:pt>
                <c:pt idx="14057">
                  <c:v>24.760417626252426</c:v>
                </c:pt>
                <c:pt idx="14058">
                  <c:v>24.783847157339803</c:v>
                </c:pt>
                <c:pt idx="14059">
                  <c:v>24.807636229472813</c:v>
                </c:pt>
                <c:pt idx="14060">
                  <c:v>24.826025549599169</c:v>
                </c:pt>
                <c:pt idx="14061">
                  <c:v>24.783020208519211</c:v>
                </c:pt>
                <c:pt idx="14062">
                  <c:v>24.80531961049325</c:v>
                </c:pt>
                <c:pt idx="14063">
                  <c:v>24.825738533568586</c:v>
                </c:pt>
                <c:pt idx="14064">
                  <c:v>24.841308966490157</c:v>
                </c:pt>
                <c:pt idx="14065">
                  <c:v>24.861459439365646</c:v>
                </c:pt>
                <c:pt idx="14066">
                  <c:v>24.867588738997362</c:v>
                </c:pt>
                <c:pt idx="14067">
                  <c:v>24.682034373647493</c:v>
                </c:pt>
                <c:pt idx="14068">
                  <c:v>24.693690136965117</c:v>
                </c:pt>
                <c:pt idx="14069">
                  <c:v>24.702083831316859</c:v>
                </c:pt>
                <c:pt idx="14070">
                  <c:v>24.707378560151014</c:v>
                </c:pt>
                <c:pt idx="14071">
                  <c:v>24.755277045343462</c:v>
                </c:pt>
                <c:pt idx="14072">
                  <c:v>24.745663972676287</c:v>
                </c:pt>
                <c:pt idx="14073">
                  <c:v>24.528313160042472</c:v>
                </c:pt>
                <c:pt idx="14074">
                  <c:v>24.541530913640347</c:v>
                </c:pt>
                <c:pt idx="14075">
                  <c:v>24.552556761958328</c:v>
                </c:pt>
                <c:pt idx="14076">
                  <c:v>24.565327844260413</c:v>
                </c:pt>
                <c:pt idx="14077">
                  <c:v>24.759651466847391</c:v>
                </c:pt>
                <c:pt idx="14078">
                  <c:v>24.68436867070502</c:v>
                </c:pt>
                <c:pt idx="14079">
                  <c:v>24.57840211836977</c:v>
                </c:pt>
                <c:pt idx="14080">
                  <c:v>23.43319713605128</c:v>
                </c:pt>
                <c:pt idx="14081">
                  <c:v>23.495429374848712</c:v>
                </c:pt>
                <c:pt idx="14082">
                  <c:v>23.554167247306278</c:v>
                </c:pt>
                <c:pt idx="14083">
                  <c:v>23.610350980540964</c:v>
                </c:pt>
                <c:pt idx="14084">
                  <c:v>23.547750943913918</c:v>
                </c:pt>
                <c:pt idx="14085">
                  <c:v>23.512394436318221</c:v>
                </c:pt>
                <c:pt idx="14086">
                  <c:v>23.569901301302309</c:v>
                </c:pt>
                <c:pt idx="14087">
                  <c:v>23.625681086237194</c:v>
                </c:pt>
                <c:pt idx="14088">
                  <c:v>23.692068285925334</c:v>
                </c:pt>
                <c:pt idx="14089">
                  <c:v>23.752839599229066</c:v>
                </c:pt>
                <c:pt idx="14090">
                  <c:v>23.745121344467609</c:v>
                </c:pt>
                <c:pt idx="14091">
                  <c:v>23.81089509284423</c:v>
                </c:pt>
                <c:pt idx="14092">
                  <c:v>23.870318118602018</c:v>
                </c:pt>
                <c:pt idx="14093">
                  <c:v>23.925238975471917</c:v>
                </c:pt>
                <c:pt idx="14094">
                  <c:v>22.738820551098321</c:v>
                </c:pt>
                <c:pt idx="14095">
                  <c:v>22.862181672743404</c:v>
                </c:pt>
                <c:pt idx="14096">
                  <c:v>22.886748173506234</c:v>
                </c:pt>
                <c:pt idx="14097">
                  <c:v>21.81579151963092</c:v>
                </c:pt>
                <c:pt idx="14098">
                  <c:v>21.984155829649374</c:v>
                </c:pt>
                <c:pt idx="14099">
                  <c:v>22.134915818566903</c:v>
                </c:pt>
                <c:pt idx="14100">
                  <c:v>21.041841096038556</c:v>
                </c:pt>
                <c:pt idx="14101">
                  <c:v>21.315502192836629</c:v>
                </c:pt>
                <c:pt idx="14102">
                  <c:v>21.397499438794796</c:v>
                </c:pt>
                <c:pt idx="14103">
                  <c:v>21.572999194455058</c:v>
                </c:pt>
                <c:pt idx="14104">
                  <c:v>21.740106716732306</c:v>
                </c:pt>
                <c:pt idx="14105">
                  <c:v>21.89924161729569</c:v>
                </c:pt>
                <c:pt idx="14106">
                  <c:v>20.953062908030905</c:v>
                </c:pt>
                <c:pt idx="14107">
                  <c:v>21.212025194229359</c:v>
                </c:pt>
                <c:pt idx="14108">
                  <c:v>21.228003971717889</c:v>
                </c:pt>
                <c:pt idx="14109">
                  <c:v>21.419250834331994</c:v>
                </c:pt>
                <c:pt idx="14110">
                  <c:v>21.602083617015392</c:v>
                </c:pt>
                <c:pt idx="14111">
                  <c:v>21.775009251764622</c:v>
                </c:pt>
                <c:pt idx="14112">
                  <c:v>21.945412675176389</c:v>
                </c:pt>
                <c:pt idx="14113">
                  <c:v>21.916684236217566</c:v>
                </c:pt>
                <c:pt idx="14114">
                  <c:v>21.792938110406688</c:v>
                </c:pt>
                <c:pt idx="14115">
                  <c:v>21.962445090886352</c:v>
                </c:pt>
                <c:pt idx="14116">
                  <c:v>22.109697563942035</c:v>
                </c:pt>
                <c:pt idx="14117">
                  <c:v>21.87066055734493</c:v>
                </c:pt>
                <c:pt idx="14118">
                  <c:v>21.97274418507768</c:v>
                </c:pt>
                <c:pt idx="14119">
                  <c:v>21.633383615423796</c:v>
                </c:pt>
                <c:pt idx="14120">
                  <c:v>21.315966881452606</c:v>
                </c:pt>
                <c:pt idx="14121">
                  <c:v>21.488653685779973</c:v>
                </c:pt>
                <c:pt idx="14122">
                  <c:v>21.655385430690973</c:v>
                </c:pt>
                <c:pt idx="14123">
                  <c:v>21.882293625956425</c:v>
                </c:pt>
                <c:pt idx="14124">
                  <c:v>22.036232953058605</c:v>
                </c:pt>
                <c:pt idx="14125">
                  <c:v>22.032435589005676</c:v>
                </c:pt>
                <c:pt idx="14126">
                  <c:v>22.180016081155394</c:v>
                </c:pt>
                <c:pt idx="14127">
                  <c:v>22.316007250297623</c:v>
                </c:pt>
                <c:pt idx="14128">
                  <c:v>22.440988562582742</c:v>
                </c:pt>
                <c:pt idx="14129">
                  <c:v>22.567375897253605</c:v>
                </c:pt>
                <c:pt idx="14130">
                  <c:v>22.535107613990924</c:v>
                </c:pt>
                <c:pt idx="14131">
                  <c:v>22.461584252091377</c:v>
                </c:pt>
                <c:pt idx="14132">
                  <c:v>22.58387976708681</c:v>
                </c:pt>
                <c:pt idx="14133">
                  <c:v>22.697381225532467</c:v>
                </c:pt>
                <c:pt idx="14134">
                  <c:v>21.588814127855844</c:v>
                </c:pt>
                <c:pt idx="14135">
                  <c:v>21.71876923546305</c:v>
                </c:pt>
                <c:pt idx="14136">
                  <c:v>21.745006970089896</c:v>
                </c:pt>
                <c:pt idx="14137">
                  <c:v>21.366509680385398</c:v>
                </c:pt>
                <c:pt idx="14138">
                  <c:v>21.536669344766125</c:v>
                </c:pt>
                <c:pt idx="14139">
                  <c:v>21.698321025927818</c:v>
                </c:pt>
                <c:pt idx="14140">
                  <c:v>21.853803895031426</c:v>
                </c:pt>
                <c:pt idx="14141">
                  <c:v>21.983905918279852</c:v>
                </c:pt>
                <c:pt idx="14142">
                  <c:v>22.082241049965859</c:v>
                </c:pt>
                <c:pt idx="14143">
                  <c:v>22.223503725067566</c:v>
                </c:pt>
                <c:pt idx="14144">
                  <c:v>22.360765301614187</c:v>
                </c:pt>
                <c:pt idx="14145">
                  <c:v>22.496905115333476</c:v>
                </c:pt>
                <c:pt idx="14146">
                  <c:v>22.603272674366799</c:v>
                </c:pt>
                <c:pt idx="14147">
                  <c:v>22.559640692248461</c:v>
                </c:pt>
                <c:pt idx="14148">
                  <c:v>22.690429789236038</c:v>
                </c:pt>
                <c:pt idx="14149">
                  <c:v>22.804345062574235</c:v>
                </c:pt>
                <c:pt idx="14150">
                  <c:v>22.913712835445523</c:v>
                </c:pt>
                <c:pt idx="14151">
                  <c:v>22.981250551673245</c:v>
                </c:pt>
                <c:pt idx="14152">
                  <c:v>23.038521802889584</c:v>
                </c:pt>
                <c:pt idx="14153">
                  <c:v>22.983078978745102</c:v>
                </c:pt>
                <c:pt idx="14154">
                  <c:v>21.887785310207843</c:v>
                </c:pt>
                <c:pt idx="14155">
                  <c:v>22.045277597097449</c:v>
                </c:pt>
                <c:pt idx="14156">
                  <c:v>22.194512515242575</c:v>
                </c:pt>
                <c:pt idx="14157">
                  <c:v>21.136350643480444</c:v>
                </c:pt>
                <c:pt idx="14158">
                  <c:v>21.34863861170642</c:v>
                </c:pt>
                <c:pt idx="14159">
                  <c:v>21.443906458321099</c:v>
                </c:pt>
                <c:pt idx="14160">
                  <c:v>21.510680139805043</c:v>
                </c:pt>
                <c:pt idx="14161">
                  <c:v>21.71764803721479</c:v>
                </c:pt>
                <c:pt idx="14162">
                  <c:v>21.939529330154052</c:v>
                </c:pt>
                <c:pt idx="14163">
                  <c:v>22.143809733646346</c:v>
                </c:pt>
                <c:pt idx="14164">
                  <c:v>22.29577313296403</c:v>
                </c:pt>
                <c:pt idx="14165">
                  <c:v>22.410283519115829</c:v>
                </c:pt>
                <c:pt idx="14166">
                  <c:v>22.546626702760037</c:v>
                </c:pt>
                <c:pt idx="14167">
                  <c:v>22.675769972822035</c:v>
                </c:pt>
                <c:pt idx="14168">
                  <c:v>22.801900868980933</c:v>
                </c:pt>
                <c:pt idx="14169">
                  <c:v>22.924787255531886</c:v>
                </c:pt>
                <c:pt idx="14170">
                  <c:v>22.906417019555292</c:v>
                </c:pt>
                <c:pt idx="14171">
                  <c:v>22.264692868977527</c:v>
                </c:pt>
                <c:pt idx="14172">
                  <c:v>22.375015952328649</c:v>
                </c:pt>
                <c:pt idx="14173">
                  <c:v>22.484415934312217</c:v>
                </c:pt>
                <c:pt idx="14174">
                  <c:v>21.366976626796607</c:v>
                </c:pt>
                <c:pt idx="14175">
                  <c:v>21.535199171856775</c:v>
                </c:pt>
                <c:pt idx="14176">
                  <c:v>21.516264284863936</c:v>
                </c:pt>
                <c:pt idx="14177">
                  <c:v>21.684294780620739</c:v>
                </c:pt>
                <c:pt idx="14178">
                  <c:v>21.846603032389702</c:v>
                </c:pt>
                <c:pt idx="14179">
                  <c:v>21.995054555570217</c:v>
                </c:pt>
                <c:pt idx="14180">
                  <c:v>22.059532622591703</c:v>
                </c:pt>
                <c:pt idx="14181">
                  <c:v>21.920606235062117</c:v>
                </c:pt>
                <c:pt idx="14182">
                  <c:v>21.905366258909009</c:v>
                </c:pt>
                <c:pt idx="14183">
                  <c:v>22.056620936763558</c:v>
                </c:pt>
                <c:pt idx="14184">
                  <c:v>22.213709284725379</c:v>
                </c:pt>
                <c:pt idx="14185">
                  <c:v>21.178701101689111</c:v>
                </c:pt>
                <c:pt idx="14186">
                  <c:v>21.380068195804654</c:v>
                </c:pt>
                <c:pt idx="14187">
                  <c:v>21.35778998001442</c:v>
                </c:pt>
                <c:pt idx="14188">
                  <c:v>21.532213173413698</c:v>
                </c:pt>
                <c:pt idx="14189">
                  <c:v>21.697915207143012</c:v>
                </c:pt>
                <c:pt idx="14190">
                  <c:v>21.848442559985859</c:v>
                </c:pt>
                <c:pt idx="14191">
                  <c:v>21.993357317186565</c:v>
                </c:pt>
                <c:pt idx="14192">
                  <c:v>22.109974844527237</c:v>
                </c:pt>
                <c:pt idx="14193">
                  <c:v>21.671126177100874</c:v>
                </c:pt>
                <c:pt idx="14194">
                  <c:v>21.81686891104583</c:v>
                </c:pt>
                <c:pt idx="14195">
                  <c:v>21.961448578693538</c:v>
                </c:pt>
                <c:pt idx="14196">
                  <c:v>22.09879926295886</c:v>
                </c:pt>
                <c:pt idx="14197">
                  <c:v>22.163831410610914</c:v>
                </c:pt>
                <c:pt idx="14198">
                  <c:v>22.202646686880367</c:v>
                </c:pt>
                <c:pt idx="14199">
                  <c:v>22.325640939336349</c:v>
                </c:pt>
                <c:pt idx="14200">
                  <c:v>22.444782005569529</c:v>
                </c:pt>
                <c:pt idx="14201">
                  <c:v>22.553755720091051</c:v>
                </c:pt>
                <c:pt idx="14202">
                  <c:v>21.617337044086497</c:v>
                </c:pt>
                <c:pt idx="14203">
                  <c:v>21.765386480282171</c:v>
                </c:pt>
                <c:pt idx="14204">
                  <c:v>21.870437285468061</c:v>
                </c:pt>
                <c:pt idx="14205">
                  <c:v>22.008510990394655</c:v>
                </c:pt>
                <c:pt idx="14206">
                  <c:v>22.14733609807492</c:v>
                </c:pt>
                <c:pt idx="14207">
                  <c:v>22.276540669571173</c:v>
                </c:pt>
                <c:pt idx="14208">
                  <c:v>22.596403528492612</c:v>
                </c:pt>
                <c:pt idx="14209">
                  <c:v>22.698944430067982</c:v>
                </c:pt>
                <c:pt idx="14210">
                  <c:v>22.677704422564585</c:v>
                </c:pt>
                <c:pt idx="14211">
                  <c:v>21.753843277036353</c:v>
                </c:pt>
                <c:pt idx="14212">
                  <c:v>21.909994823184533</c:v>
                </c:pt>
                <c:pt idx="14213">
                  <c:v>22.057573283225306</c:v>
                </c:pt>
                <c:pt idx="14214">
                  <c:v>21.00357909226404</c:v>
                </c:pt>
                <c:pt idx="14215">
                  <c:v>21.260015569250839</c:v>
                </c:pt>
                <c:pt idx="14216">
                  <c:v>21.217329931188299</c:v>
                </c:pt>
                <c:pt idx="14217">
                  <c:v>21.413703548628884</c:v>
                </c:pt>
                <c:pt idx="14218">
                  <c:v>21.598344713197438</c:v>
                </c:pt>
                <c:pt idx="14219">
                  <c:v>21.768012503537562</c:v>
                </c:pt>
                <c:pt idx="14220">
                  <c:v>21.763847003560684</c:v>
                </c:pt>
                <c:pt idx="14221">
                  <c:v>21.79816521858265</c:v>
                </c:pt>
                <c:pt idx="14222">
                  <c:v>21.834595066853517</c:v>
                </c:pt>
                <c:pt idx="14223">
                  <c:v>21.488362794710842</c:v>
                </c:pt>
                <c:pt idx="14224">
                  <c:v>21.661233154575299</c:v>
                </c:pt>
                <c:pt idx="14225">
                  <c:v>21.825842750846533</c:v>
                </c:pt>
                <c:pt idx="14226">
                  <c:v>21.980690849704203</c:v>
                </c:pt>
                <c:pt idx="14227">
                  <c:v>22.133155105218993</c:v>
                </c:pt>
                <c:pt idx="14228">
                  <c:v>22.265748007158042</c:v>
                </c:pt>
                <c:pt idx="14229">
                  <c:v>22.401280124000138</c:v>
                </c:pt>
                <c:pt idx="14230">
                  <c:v>22.53118389820013</c:v>
                </c:pt>
                <c:pt idx="14231">
                  <c:v>22.65497523809012</c:v>
                </c:pt>
                <c:pt idx="14232">
                  <c:v>22.271551501385613</c:v>
                </c:pt>
                <c:pt idx="14233">
                  <c:v>22.40066937311633</c:v>
                </c:pt>
                <c:pt idx="14234">
                  <c:v>22.158183653660515</c:v>
                </c:pt>
                <c:pt idx="14235">
                  <c:v>22.110013314577486</c:v>
                </c:pt>
                <c:pt idx="14236">
                  <c:v>22.252566657248611</c:v>
                </c:pt>
                <c:pt idx="14237">
                  <c:v>22.387609578386179</c:v>
                </c:pt>
                <c:pt idx="14238">
                  <c:v>22.514752090266867</c:v>
                </c:pt>
                <c:pt idx="14239">
                  <c:v>22.622523826953525</c:v>
                </c:pt>
                <c:pt idx="14240">
                  <c:v>22.63113214880585</c:v>
                </c:pt>
                <c:pt idx="14241">
                  <c:v>22.747246795365555</c:v>
                </c:pt>
                <c:pt idx="14242">
                  <c:v>22.856407446397277</c:v>
                </c:pt>
                <c:pt idx="14243">
                  <c:v>22.961641082477414</c:v>
                </c:pt>
                <c:pt idx="14244">
                  <c:v>23.014916999953542</c:v>
                </c:pt>
                <c:pt idx="14245">
                  <c:v>23.115287193555865</c:v>
                </c:pt>
                <c:pt idx="14246">
                  <c:v>23.185759841478074</c:v>
                </c:pt>
                <c:pt idx="14247">
                  <c:v>23.28026717380417</c:v>
                </c:pt>
                <c:pt idx="14248">
                  <c:v>23.37119740271396</c:v>
                </c:pt>
                <c:pt idx="14249">
                  <c:v>23.455667348178263</c:v>
                </c:pt>
                <c:pt idx="14250">
                  <c:v>23.532469006769347</c:v>
                </c:pt>
                <c:pt idx="14251">
                  <c:v>23.598923757630878</c:v>
                </c:pt>
                <c:pt idx="14252">
                  <c:v>23.603877102149333</c:v>
                </c:pt>
                <c:pt idx="14253">
                  <c:v>22.618779901041865</c:v>
                </c:pt>
                <c:pt idx="14254">
                  <c:v>22.733215633589772</c:v>
                </c:pt>
                <c:pt idx="14255">
                  <c:v>22.844226105910284</c:v>
                </c:pt>
                <c:pt idx="14256">
                  <c:v>22.951599826614768</c:v>
                </c:pt>
                <c:pt idx="14257">
                  <c:v>23.088052757284029</c:v>
                </c:pt>
                <c:pt idx="14258">
                  <c:v>23.109746300619825</c:v>
                </c:pt>
                <c:pt idx="14259">
                  <c:v>23.198868204388834</c:v>
                </c:pt>
                <c:pt idx="14260">
                  <c:v>23.283916767369391</c:v>
                </c:pt>
                <c:pt idx="14261">
                  <c:v>23.36318188460092</c:v>
                </c:pt>
                <c:pt idx="14262">
                  <c:v>22.730770860370875</c:v>
                </c:pt>
                <c:pt idx="14263">
                  <c:v>22.852620694552328</c:v>
                </c:pt>
                <c:pt idx="14264">
                  <c:v>22.811831487424712</c:v>
                </c:pt>
                <c:pt idx="14265">
                  <c:v>22.753178511853477</c:v>
                </c:pt>
                <c:pt idx="14266">
                  <c:v>22.865487366660801</c:v>
                </c:pt>
                <c:pt idx="14267">
                  <c:v>22.972180778727758</c:v>
                </c:pt>
                <c:pt idx="14268">
                  <c:v>21.918003986591369</c:v>
                </c:pt>
                <c:pt idx="14269">
                  <c:v>22.118767604461798</c:v>
                </c:pt>
                <c:pt idx="14270">
                  <c:v>22.051899330238708</c:v>
                </c:pt>
                <c:pt idx="14271">
                  <c:v>21.906847782526771</c:v>
                </c:pt>
                <c:pt idx="14272">
                  <c:v>22.064535209000432</c:v>
                </c:pt>
                <c:pt idx="14273">
                  <c:v>22.210127965750409</c:v>
                </c:pt>
                <c:pt idx="14274">
                  <c:v>21.845501803062888</c:v>
                </c:pt>
                <c:pt idx="14275">
                  <c:v>22.000515212509743</c:v>
                </c:pt>
                <c:pt idx="14276">
                  <c:v>22.057065158684253</c:v>
                </c:pt>
                <c:pt idx="14277">
                  <c:v>22.282261578750038</c:v>
                </c:pt>
                <c:pt idx="14278">
                  <c:v>22.420795561012536</c:v>
                </c:pt>
                <c:pt idx="14279">
                  <c:v>22.552020089761911</c:v>
                </c:pt>
                <c:pt idx="14280">
                  <c:v>22.278236061673816</c:v>
                </c:pt>
                <c:pt idx="14281">
                  <c:v>22.389030248590124</c:v>
                </c:pt>
                <c:pt idx="14282">
                  <c:v>22.394385827760619</c:v>
                </c:pt>
                <c:pt idx="14283">
                  <c:v>22.525782579972585</c:v>
                </c:pt>
                <c:pt idx="14284">
                  <c:v>22.643719915373957</c:v>
                </c:pt>
                <c:pt idx="14285">
                  <c:v>22.754229366405259</c:v>
                </c:pt>
                <c:pt idx="14286">
                  <c:v>22.864189152084993</c:v>
                </c:pt>
                <c:pt idx="14287">
                  <c:v>22.967885439680742</c:v>
                </c:pt>
                <c:pt idx="14288">
                  <c:v>22.878081748096704</c:v>
                </c:pt>
                <c:pt idx="14289">
                  <c:v>22.486947475491871</c:v>
                </c:pt>
                <c:pt idx="14290">
                  <c:v>22.605678302917276</c:v>
                </c:pt>
                <c:pt idx="14291">
                  <c:v>22.717707080171412</c:v>
                </c:pt>
                <c:pt idx="14292">
                  <c:v>22.81762759376284</c:v>
                </c:pt>
                <c:pt idx="14293">
                  <c:v>22.845187307274696</c:v>
                </c:pt>
                <c:pt idx="14294">
                  <c:v>22.696833028710962</c:v>
                </c:pt>
                <c:pt idx="14295">
                  <c:v>21.577958972075411</c:v>
                </c:pt>
                <c:pt idx="14296">
                  <c:v>21.73945994387164</c:v>
                </c:pt>
                <c:pt idx="14297">
                  <c:v>21.892503112678057</c:v>
                </c:pt>
                <c:pt idx="14298">
                  <c:v>20.862072606244155</c:v>
                </c:pt>
                <c:pt idx="14299">
                  <c:v>21.067405738731946</c:v>
                </c:pt>
                <c:pt idx="14300">
                  <c:v>20.993778625795347</c:v>
                </c:pt>
                <c:pt idx="14301">
                  <c:v>20.47333093970558</c:v>
                </c:pt>
                <c:pt idx="14302">
                  <c:v>20.693125348320301</c:v>
                </c:pt>
                <c:pt idx="14303">
                  <c:v>20.905757580504286</c:v>
                </c:pt>
                <c:pt idx="14304">
                  <c:v>21.105461674679074</c:v>
                </c:pt>
                <c:pt idx="14305">
                  <c:v>21.293266792145118</c:v>
                </c:pt>
                <c:pt idx="14306">
                  <c:v>21.551677323337863</c:v>
                </c:pt>
                <c:pt idx="14307">
                  <c:v>21.953331123170969</c:v>
                </c:pt>
                <c:pt idx="14308">
                  <c:v>22.097594505012417</c:v>
                </c:pt>
                <c:pt idx="14309">
                  <c:v>22.232348191361794</c:v>
                </c:pt>
                <c:pt idx="14310">
                  <c:v>22.363808982993703</c:v>
                </c:pt>
                <c:pt idx="14311">
                  <c:v>22.305357377444018</c:v>
                </c:pt>
                <c:pt idx="14312">
                  <c:v>22.407523164971817</c:v>
                </c:pt>
                <c:pt idx="14313">
                  <c:v>22.398174939923223</c:v>
                </c:pt>
                <c:pt idx="14314">
                  <c:v>22.388145862927061</c:v>
                </c:pt>
                <c:pt idx="14315">
                  <c:v>22.50990299898071</c:v>
                </c:pt>
                <c:pt idx="14316">
                  <c:v>22.627103295831674</c:v>
                </c:pt>
                <c:pt idx="14317">
                  <c:v>22.734998788240087</c:v>
                </c:pt>
                <c:pt idx="14318">
                  <c:v>22.773579521228083</c:v>
                </c:pt>
                <c:pt idx="14319">
                  <c:v>22.847741148766676</c:v>
                </c:pt>
                <c:pt idx="14320">
                  <c:v>22.83896453412834</c:v>
                </c:pt>
                <c:pt idx="14321">
                  <c:v>22.992149107021923</c:v>
                </c:pt>
                <c:pt idx="14322">
                  <c:v>23.084854344070823</c:v>
                </c:pt>
                <c:pt idx="14323">
                  <c:v>23.175220845667283</c:v>
                </c:pt>
                <c:pt idx="14324">
                  <c:v>23.261834530983919</c:v>
                </c:pt>
                <c:pt idx="14325">
                  <c:v>22.270491440034721</c:v>
                </c:pt>
                <c:pt idx="14326">
                  <c:v>22.388179682832984</c:v>
                </c:pt>
                <c:pt idx="14327">
                  <c:v>22.648874975091335</c:v>
                </c:pt>
                <c:pt idx="14328">
                  <c:v>22.578466596336767</c:v>
                </c:pt>
                <c:pt idx="14329">
                  <c:v>22.700276555719928</c:v>
                </c:pt>
                <c:pt idx="14330">
                  <c:v>22.81216847313393</c:v>
                </c:pt>
                <c:pt idx="14331">
                  <c:v>22.918848549077232</c:v>
                </c:pt>
                <c:pt idx="14332">
                  <c:v>23.336349755623367</c:v>
                </c:pt>
                <c:pt idx="14333">
                  <c:v>23.412227714642196</c:v>
                </c:pt>
                <c:pt idx="14334">
                  <c:v>23.522204461310082</c:v>
                </c:pt>
                <c:pt idx="14335">
                  <c:v>23.586493158644579</c:v>
                </c:pt>
                <c:pt idx="14336">
                  <c:v>23.642974368312348</c:v>
                </c:pt>
                <c:pt idx="14337">
                  <c:v>23.69624876309673</c:v>
                </c:pt>
                <c:pt idx="14338">
                  <c:v>23.746859438141893</c:v>
                </c:pt>
                <c:pt idx="14339">
                  <c:v>24.020764675434798</c:v>
                </c:pt>
                <c:pt idx="14340">
                  <c:v>24.017256869263058</c:v>
                </c:pt>
                <c:pt idx="14341">
                  <c:v>23.964166381399906</c:v>
                </c:pt>
                <c:pt idx="14342">
                  <c:v>24.169793111529913</c:v>
                </c:pt>
                <c:pt idx="14343">
                  <c:v>24.192516270753416</c:v>
                </c:pt>
                <c:pt idx="14344">
                  <c:v>24.216017044015743</c:v>
                </c:pt>
                <c:pt idx="14345">
                  <c:v>24.185522671414954</c:v>
                </c:pt>
                <c:pt idx="14346">
                  <c:v>24.211669651044204</c:v>
                </c:pt>
                <c:pt idx="14347">
                  <c:v>24.23191622889199</c:v>
                </c:pt>
                <c:pt idx="14348">
                  <c:v>24.13632415784739</c:v>
                </c:pt>
                <c:pt idx="14349">
                  <c:v>23.442290755955021</c:v>
                </c:pt>
                <c:pt idx="14350">
                  <c:v>23.509809629757267</c:v>
                </c:pt>
                <c:pt idx="14351">
                  <c:v>23.574718068669405</c:v>
                </c:pt>
                <c:pt idx="14352">
                  <c:v>22.453287235235937</c:v>
                </c:pt>
                <c:pt idx="14353">
                  <c:v>22.560304670674139</c:v>
                </c:pt>
                <c:pt idx="14354">
                  <c:v>22.559775809540429</c:v>
                </c:pt>
                <c:pt idx="14355">
                  <c:v>22.681372045063405</c:v>
                </c:pt>
                <c:pt idx="14356">
                  <c:v>22.796122960010234</c:v>
                </c:pt>
                <c:pt idx="14357">
                  <c:v>22.905519083609722</c:v>
                </c:pt>
                <c:pt idx="14358">
                  <c:v>23.007148874629234</c:v>
                </c:pt>
                <c:pt idx="14359">
                  <c:v>23.099104123297771</c:v>
                </c:pt>
                <c:pt idx="14360">
                  <c:v>23.151630959132881</c:v>
                </c:pt>
                <c:pt idx="14361">
                  <c:v>22.997523357976235</c:v>
                </c:pt>
                <c:pt idx="14362">
                  <c:v>23.069291144877422</c:v>
                </c:pt>
                <c:pt idx="14363">
                  <c:v>23.161966824033549</c:v>
                </c:pt>
                <c:pt idx="14364">
                  <c:v>23.24847770163187</c:v>
                </c:pt>
                <c:pt idx="14365">
                  <c:v>22.328612016150277</c:v>
                </c:pt>
                <c:pt idx="14366">
                  <c:v>22.448370037342762</c:v>
                </c:pt>
                <c:pt idx="14367">
                  <c:v>22.387604151075625</c:v>
                </c:pt>
                <c:pt idx="14368">
                  <c:v>21.693738746321841</c:v>
                </c:pt>
                <c:pt idx="14369">
                  <c:v>21.858636835005747</c:v>
                </c:pt>
                <c:pt idx="14370">
                  <c:v>22.016438282455457</c:v>
                </c:pt>
                <c:pt idx="14371">
                  <c:v>22.350454523932683</c:v>
                </c:pt>
                <c:pt idx="14372">
                  <c:v>22.444241383736045</c:v>
                </c:pt>
                <c:pt idx="14373">
                  <c:v>22.624434447749241</c:v>
                </c:pt>
                <c:pt idx="14374">
                  <c:v>22.672753696161781</c:v>
                </c:pt>
                <c:pt idx="14375">
                  <c:v>22.790232054953691</c:v>
                </c:pt>
                <c:pt idx="14376">
                  <c:v>22.904515776606004</c:v>
                </c:pt>
                <c:pt idx="14377">
                  <c:v>22.964475503375702</c:v>
                </c:pt>
                <c:pt idx="14378">
                  <c:v>22.993496172606914</c:v>
                </c:pt>
                <c:pt idx="14379">
                  <c:v>23.091875372376567</c:v>
                </c:pt>
                <c:pt idx="14380">
                  <c:v>23.188014892957735</c:v>
                </c:pt>
                <c:pt idx="14381">
                  <c:v>23.277816419909851</c:v>
                </c:pt>
                <c:pt idx="14382">
                  <c:v>23.361596852914357</c:v>
                </c:pt>
                <c:pt idx="14383">
                  <c:v>23.441188264268639</c:v>
                </c:pt>
                <c:pt idx="14384">
                  <c:v>23.319681589055207</c:v>
                </c:pt>
                <c:pt idx="14385">
                  <c:v>23.265490951602445</c:v>
                </c:pt>
                <c:pt idx="14386">
                  <c:v>23.349504903622321</c:v>
                </c:pt>
                <c:pt idx="14387">
                  <c:v>23.424342350841204</c:v>
                </c:pt>
                <c:pt idx="14388">
                  <c:v>23.496586188899144</c:v>
                </c:pt>
                <c:pt idx="14389">
                  <c:v>23.545314606254184</c:v>
                </c:pt>
                <c:pt idx="14390">
                  <c:v>23.483669861941472</c:v>
                </c:pt>
                <c:pt idx="14391">
                  <c:v>23.551799061244395</c:v>
                </c:pt>
                <c:pt idx="14392">
                  <c:v>23.612311502182173</c:v>
                </c:pt>
                <c:pt idx="14393">
                  <c:v>23.669032812273066</c:v>
                </c:pt>
                <c:pt idx="14394">
                  <c:v>22.522600258459413</c:v>
                </c:pt>
                <c:pt idx="14395">
                  <c:v>22.614669410736443</c:v>
                </c:pt>
                <c:pt idx="14396">
                  <c:v>22.662328647799619</c:v>
                </c:pt>
                <c:pt idx="14397">
                  <c:v>21.571589863809635</c:v>
                </c:pt>
                <c:pt idx="14398">
                  <c:v>21.726136957419154</c:v>
                </c:pt>
                <c:pt idx="14399">
                  <c:v>21.870277415548195</c:v>
                </c:pt>
                <c:pt idx="14400">
                  <c:v>21.986542113170785</c:v>
                </c:pt>
                <c:pt idx="14401">
                  <c:v>22.084745435112247</c:v>
                </c:pt>
                <c:pt idx="14402">
                  <c:v>21.911258774156632</c:v>
                </c:pt>
                <c:pt idx="14403">
                  <c:v>20.892521379848798</c:v>
                </c:pt>
                <c:pt idx="14404">
                  <c:v>21.08944249445636</c:v>
                </c:pt>
                <c:pt idx="14405">
                  <c:v>21.274603781333543</c:v>
                </c:pt>
                <c:pt idx="14406">
                  <c:v>21.450507003866864</c:v>
                </c:pt>
                <c:pt idx="14407">
                  <c:v>21.50278874527352</c:v>
                </c:pt>
                <c:pt idx="14408">
                  <c:v>21.627093507609843</c:v>
                </c:pt>
                <c:pt idx="14409">
                  <c:v>21.44816561742935</c:v>
                </c:pt>
                <c:pt idx="14410">
                  <c:v>21.624959608157884</c:v>
                </c:pt>
                <c:pt idx="14411">
                  <c:v>21.784110548149989</c:v>
                </c:pt>
                <c:pt idx="14412">
                  <c:v>21.939131485142489</c:v>
                </c:pt>
                <c:pt idx="14413">
                  <c:v>22.084487603285364</c:v>
                </c:pt>
                <c:pt idx="14414">
                  <c:v>22.198462388321097</c:v>
                </c:pt>
                <c:pt idx="14415">
                  <c:v>22.400130507705043</c:v>
                </c:pt>
                <c:pt idx="14416">
                  <c:v>22.518226376319788</c:v>
                </c:pt>
                <c:pt idx="14417">
                  <c:v>22.633096732303798</c:v>
                </c:pt>
                <c:pt idx="14418">
                  <c:v>22.742989079288609</c:v>
                </c:pt>
                <c:pt idx="14419">
                  <c:v>22.230386716124176</c:v>
                </c:pt>
                <c:pt idx="14420">
                  <c:v>22.355821511117966</c:v>
                </c:pt>
                <c:pt idx="14421">
                  <c:v>21.988886478362065</c:v>
                </c:pt>
                <c:pt idx="14422">
                  <c:v>21.527385649243961</c:v>
                </c:pt>
                <c:pt idx="14423">
                  <c:v>21.687587743181762</c:v>
                </c:pt>
                <c:pt idx="14424">
                  <c:v>21.837483206022675</c:v>
                </c:pt>
                <c:pt idx="14425">
                  <c:v>21.977970123721541</c:v>
                </c:pt>
                <c:pt idx="14426">
                  <c:v>22.111432695535463</c:v>
                </c:pt>
                <c:pt idx="14427">
                  <c:v>22.207601786758691</c:v>
                </c:pt>
                <c:pt idx="14428">
                  <c:v>22.127871206620753</c:v>
                </c:pt>
                <c:pt idx="14429">
                  <c:v>22.257666268289714</c:v>
                </c:pt>
                <c:pt idx="14430">
                  <c:v>22.37829229607523</c:v>
                </c:pt>
                <c:pt idx="14431">
                  <c:v>22.490590496071466</c:v>
                </c:pt>
                <c:pt idx="14432">
                  <c:v>21.435614182067891</c:v>
                </c:pt>
                <c:pt idx="14433">
                  <c:v>21.558301865364495</c:v>
                </c:pt>
                <c:pt idx="14434">
                  <c:v>21.58414237169627</c:v>
                </c:pt>
                <c:pt idx="14435">
                  <c:v>21.749544471911456</c:v>
                </c:pt>
                <c:pt idx="14436">
                  <c:v>21.907441975915884</c:v>
                </c:pt>
                <c:pt idx="14437">
                  <c:v>22.06548244712009</c:v>
                </c:pt>
                <c:pt idx="14438">
                  <c:v>22.214855385964086</c:v>
                </c:pt>
                <c:pt idx="14439">
                  <c:v>22.35522866026588</c:v>
                </c:pt>
                <c:pt idx="14440">
                  <c:v>22.329357440452583</c:v>
                </c:pt>
                <c:pt idx="14441">
                  <c:v>22.331572589629953</c:v>
                </c:pt>
                <c:pt idx="14442">
                  <c:v>21.883940561348453</c:v>
                </c:pt>
                <c:pt idx="14443">
                  <c:v>22.043921612081029</c:v>
                </c:pt>
                <c:pt idx="14444">
                  <c:v>22.191693311876975</c:v>
                </c:pt>
                <c:pt idx="14445">
                  <c:v>22.336286725083124</c:v>
                </c:pt>
                <c:pt idx="14446">
                  <c:v>22.406285693228966</c:v>
                </c:pt>
                <c:pt idx="14447">
                  <c:v>22.463215852967515</c:v>
                </c:pt>
                <c:pt idx="14448">
                  <c:v>22.477875801519136</c:v>
                </c:pt>
                <c:pt idx="14449">
                  <c:v>21.645150019843179</c:v>
                </c:pt>
                <c:pt idx="14450">
                  <c:v>21.799463895251019</c:v>
                </c:pt>
                <c:pt idx="14451">
                  <c:v>21.947210340088468</c:v>
                </c:pt>
                <c:pt idx="14452">
                  <c:v>22.100200357884042</c:v>
                </c:pt>
                <c:pt idx="14453">
                  <c:v>22.241330576389839</c:v>
                </c:pt>
                <c:pt idx="14454">
                  <c:v>22.409086671170346</c:v>
                </c:pt>
                <c:pt idx="14455">
                  <c:v>22.292106284411826</c:v>
                </c:pt>
                <c:pt idx="14456">
                  <c:v>22.417899890591233</c:v>
                </c:pt>
                <c:pt idx="14457">
                  <c:v>22.537021062061669</c:v>
                </c:pt>
                <c:pt idx="14458">
                  <c:v>22.653248210158583</c:v>
                </c:pt>
                <c:pt idx="14459">
                  <c:v>22.751033105650652</c:v>
                </c:pt>
                <c:pt idx="14460">
                  <c:v>22.84584252836812</c:v>
                </c:pt>
                <c:pt idx="14461">
                  <c:v>22.951604410349713</c:v>
                </c:pt>
                <c:pt idx="14462">
                  <c:v>23.031026706232225</c:v>
                </c:pt>
                <c:pt idx="14463">
                  <c:v>22.775012576920613</c:v>
                </c:pt>
                <c:pt idx="14464">
                  <c:v>22.715521266074578</c:v>
                </c:pt>
                <c:pt idx="14465">
                  <c:v>22.823971667170849</c:v>
                </c:pt>
                <c:pt idx="14466">
                  <c:v>22.928913320212303</c:v>
                </c:pt>
                <c:pt idx="14467">
                  <c:v>23.025545855401685</c:v>
                </c:pt>
                <c:pt idx="14468">
                  <c:v>22.974579372631599</c:v>
                </c:pt>
                <c:pt idx="14469">
                  <c:v>23.053618429200018</c:v>
                </c:pt>
                <c:pt idx="14470">
                  <c:v>22.932735280140015</c:v>
                </c:pt>
                <c:pt idx="14471">
                  <c:v>22.846985622933012</c:v>
                </c:pt>
                <c:pt idx="14472">
                  <c:v>22.936231910986361</c:v>
                </c:pt>
                <c:pt idx="14473">
                  <c:v>23.016422831837041</c:v>
                </c:pt>
                <c:pt idx="14474">
                  <c:v>23.09872827704519</c:v>
                </c:pt>
                <c:pt idx="14475">
                  <c:v>23.176152941192928</c:v>
                </c:pt>
                <c:pt idx="14476">
                  <c:v>23.256595951333281</c:v>
                </c:pt>
                <c:pt idx="14477">
                  <c:v>23.310051546966616</c:v>
                </c:pt>
                <c:pt idx="14478">
                  <c:v>23.342079397218285</c:v>
                </c:pt>
                <c:pt idx="14479">
                  <c:v>23.273755219757369</c:v>
                </c:pt>
                <c:pt idx="14480">
                  <c:v>23.351231887969501</c:v>
                </c:pt>
                <c:pt idx="14481">
                  <c:v>23.424451968371027</c:v>
                </c:pt>
                <c:pt idx="14482">
                  <c:v>23.496307571152474</c:v>
                </c:pt>
                <c:pt idx="14483">
                  <c:v>23.564187639394849</c:v>
                </c:pt>
                <c:pt idx="14484">
                  <c:v>23.701014285825106</c:v>
                </c:pt>
                <c:pt idx="14485">
                  <c:v>23.67981161193385</c:v>
                </c:pt>
                <c:pt idx="14486">
                  <c:v>23.644741650137156</c:v>
                </c:pt>
                <c:pt idx="14487">
                  <c:v>23.507315989630296</c:v>
                </c:pt>
                <c:pt idx="14488">
                  <c:v>22.798802468148782</c:v>
                </c:pt>
                <c:pt idx="14489">
                  <c:v>22.916485213141339</c:v>
                </c:pt>
                <c:pt idx="14490">
                  <c:v>23.027518312084272</c:v>
                </c:pt>
                <c:pt idx="14491">
                  <c:v>23.133765264880054</c:v>
                </c:pt>
                <c:pt idx="14492">
                  <c:v>23.23891016843605</c:v>
                </c:pt>
                <c:pt idx="14493">
                  <c:v>23.408459127614247</c:v>
                </c:pt>
                <c:pt idx="14494">
                  <c:v>23.429825282833534</c:v>
                </c:pt>
                <c:pt idx="14495">
                  <c:v>23.219704981491855</c:v>
                </c:pt>
                <c:pt idx="14496">
                  <c:v>23.337011338417263</c:v>
                </c:pt>
                <c:pt idx="14497">
                  <c:v>23.449217886296399</c:v>
                </c:pt>
                <c:pt idx="14498">
                  <c:v>23.534379860381577</c:v>
                </c:pt>
                <c:pt idx="14499">
                  <c:v>23.616431998962497</c:v>
                </c:pt>
                <c:pt idx="14500">
                  <c:v>23.680219617814373</c:v>
                </c:pt>
                <c:pt idx="14501">
                  <c:v>23.797848261323654</c:v>
                </c:pt>
                <c:pt idx="14502">
                  <c:v>23.627888234257473</c:v>
                </c:pt>
                <c:pt idx="14503">
                  <c:v>22.646183529344597</c:v>
                </c:pt>
                <c:pt idx="14504">
                  <c:v>22.748531957277365</c:v>
                </c:pt>
                <c:pt idx="14505">
                  <c:v>22.847676735813497</c:v>
                </c:pt>
                <c:pt idx="14506">
                  <c:v>22.934591941822823</c:v>
                </c:pt>
                <c:pt idx="14507">
                  <c:v>23.193993920331682</c:v>
                </c:pt>
                <c:pt idx="14508">
                  <c:v>23.257086442315096</c:v>
                </c:pt>
                <c:pt idx="14509">
                  <c:v>23.336927566999339</c:v>
                </c:pt>
                <c:pt idx="14510">
                  <c:v>23.144083046649371</c:v>
                </c:pt>
                <c:pt idx="14511">
                  <c:v>22.603005388316902</c:v>
                </c:pt>
                <c:pt idx="14512">
                  <c:v>22.699092126501057</c:v>
                </c:pt>
                <c:pt idx="14513">
                  <c:v>22.791140036576003</c:v>
                </c:pt>
                <c:pt idx="14514">
                  <c:v>22.8785855511472</c:v>
                </c:pt>
                <c:pt idx="14515">
                  <c:v>22.964338070789839</c:v>
                </c:pt>
                <c:pt idx="14516">
                  <c:v>23.046568473250346</c:v>
                </c:pt>
                <c:pt idx="14517">
                  <c:v>23.105549635587828</c:v>
                </c:pt>
                <c:pt idx="14518">
                  <c:v>23.030679735008434</c:v>
                </c:pt>
                <c:pt idx="14519">
                  <c:v>22.814872166258013</c:v>
                </c:pt>
                <c:pt idx="14520">
                  <c:v>22.29791013994511</c:v>
                </c:pt>
                <c:pt idx="14521">
                  <c:v>22.421499781347851</c:v>
                </c:pt>
                <c:pt idx="14522">
                  <c:v>22.540823712680456</c:v>
                </c:pt>
                <c:pt idx="14523">
                  <c:v>22.654564201846433</c:v>
                </c:pt>
                <c:pt idx="14524">
                  <c:v>22.118442011354109</c:v>
                </c:pt>
                <c:pt idx="14525">
                  <c:v>22.2544498487864</c:v>
                </c:pt>
                <c:pt idx="14526">
                  <c:v>22.394757171947081</c:v>
                </c:pt>
                <c:pt idx="14527">
                  <c:v>22.405950475349727</c:v>
                </c:pt>
                <c:pt idx="14528">
                  <c:v>22.488924695182238</c:v>
                </c:pt>
                <c:pt idx="14529">
                  <c:v>22.619804802423126</c:v>
                </c:pt>
                <c:pt idx="14530">
                  <c:v>22.74567192190197</c:v>
                </c:pt>
                <c:pt idx="14531">
                  <c:v>22.874814545406871</c:v>
                </c:pt>
                <c:pt idx="14532">
                  <c:v>22.997117283336525</c:v>
                </c:pt>
                <c:pt idx="14533">
                  <c:v>21.910690559569698</c:v>
                </c:pt>
                <c:pt idx="14534">
                  <c:v>22.070865127991212</c:v>
                </c:pt>
                <c:pt idx="14535">
                  <c:v>22.029739995991651</c:v>
                </c:pt>
                <c:pt idx="14536">
                  <c:v>21.843693430992069</c:v>
                </c:pt>
                <c:pt idx="14537">
                  <c:v>21.990759416642465</c:v>
                </c:pt>
                <c:pt idx="14538">
                  <c:v>22.126644559010341</c:v>
                </c:pt>
                <c:pt idx="14539">
                  <c:v>22.253821672259825</c:v>
                </c:pt>
                <c:pt idx="14540">
                  <c:v>22.375022684246829</c:v>
                </c:pt>
                <c:pt idx="14541">
                  <c:v>22.486718856034486</c:v>
                </c:pt>
                <c:pt idx="14542">
                  <c:v>22.59359572803276</c:v>
                </c:pt>
                <c:pt idx="14543">
                  <c:v>22.69819079163112</c:v>
                </c:pt>
                <c:pt idx="14544">
                  <c:v>22.834683278849564</c:v>
                </c:pt>
                <c:pt idx="14545">
                  <c:v>22.787518608907085</c:v>
                </c:pt>
                <c:pt idx="14546">
                  <c:v>22.874379686061729</c:v>
                </c:pt>
                <c:pt idx="14547">
                  <c:v>22.960342498958642</c:v>
                </c:pt>
                <c:pt idx="14548">
                  <c:v>23.03856238161071</c:v>
                </c:pt>
                <c:pt idx="14549">
                  <c:v>23.111340252530173</c:v>
                </c:pt>
                <c:pt idx="14550">
                  <c:v>23.179330966703663</c:v>
                </c:pt>
                <c:pt idx="14551">
                  <c:v>23.247366934768479</c:v>
                </c:pt>
                <c:pt idx="14552">
                  <c:v>23.284442787630052</c:v>
                </c:pt>
                <c:pt idx="14553">
                  <c:v>23.245410494248549</c:v>
                </c:pt>
                <c:pt idx="14554">
                  <c:v>23.31129074913612</c:v>
                </c:pt>
                <c:pt idx="14555">
                  <c:v>23.377321780879313</c:v>
                </c:pt>
                <c:pt idx="14556">
                  <c:v>23.440051261035347</c:v>
                </c:pt>
                <c:pt idx="14557">
                  <c:v>23.500409775983577</c:v>
                </c:pt>
                <c:pt idx="14558">
                  <c:v>23.557367610784397</c:v>
                </c:pt>
                <c:pt idx="14559">
                  <c:v>23.177816818645177</c:v>
                </c:pt>
                <c:pt idx="14560">
                  <c:v>23.247459511712918</c:v>
                </c:pt>
                <c:pt idx="14561">
                  <c:v>23.155159748527272</c:v>
                </c:pt>
                <c:pt idx="14562">
                  <c:v>23.018482410300905</c:v>
                </c:pt>
                <c:pt idx="14563">
                  <c:v>22.427037132585859</c:v>
                </c:pt>
                <c:pt idx="14564">
                  <c:v>22.535749827556568</c:v>
                </c:pt>
                <c:pt idx="14565">
                  <c:v>22.63864413337874</c:v>
                </c:pt>
                <c:pt idx="14566">
                  <c:v>22.7371592327098</c:v>
                </c:pt>
                <c:pt idx="14567">
                  <c:v>22.832662349074308</c:v>
                </c:pt>
                <c:pt idx="14568">
                  <c:v>22.918797256820593</c:v>
                </c:pt>
                <c:pt idx="14569">
                  <c:v>23.157937477579566</c:v>
                </c:pt>
                <c:pt idx="14570">
                  <c:v>23.408085951300588</c:v>
                </c:pt>
                <c:pt idx="14571">
                  <c:v>23.469277222935556</c:v>
                </c:pt>
                <c:pt idx="14572">
                  <c:v>23.532001983788778</c:v>
                </c:pt>
                <c:pt idx="14573">
                  <c:v>23.59350427859934</c:v>
                </c:pt>
                <c:pt idx="14574">
                  <c:v>23.659203792269373</c:v>
                </c:pt>
                <c:pt idx="14575">
                  <c:v>23.692528995855902</c:v>
                </c:pt>
                <c:pt idx="14576">
                  <c:v>23.741794641663105</c:v>
                </c:pt>
                <c:pt idx="14577">
                  <c:v>23.823810409979949</c:v>
                </c:pt>
                <c:pt idx="14578">
                  <c:v>23.68393813628095</c:v>
                </c:pt>
                <c:pt idx="14579">
                  <c:v>23.543404388266904</c:v>
                </c:pt>
                <c:pt idx="14580">
                  <c:v>23.604336562853561</c:v>
                </c:pt>
                <c:pt idx="14581">
                  <c:v>23.65877733911088</c:v>
                </c:pt>
                <c:pt idx="14582">
                  <c:v>23.712792602955336</c:v>
                </c:pt>
                <c:pt idx="14583">
                  <c:v>23.763341594807567</c:v>
                </c:pt>
                <c:pt idx="14584">
                  <c:v>23.838155945067189</c:v>
                </c:pt>
                <c:pt idx="14585">
                  <c:v>23.771820748213827</c:v>
                </c:pt>
                <c:pt idx="14586">
                  <c:v>23.814825280003134</c:v>
                </c:pt>
                <c:pt idx="14587">
                  <c:v>23.857210602802979</c:v>
                </c:pt>
                <c:pt idx="14588">
                  <c:v>23.896711150662831</c:v>
                </c:pt>
                <c:pt idx="14589">
                  <c:v>23.933088407929688</c:v>
                </c:pt>
                <c:pt idx="14590">
                  <c:v>23.664888071933202</c:v>
                </c:pt>
                <c:pt idx="14591">
                  <c:v>23.712473728736541</c:v>
                </c:pt>
                <c:pt idx="14592">
                  <c:v>23.511186269099714</c:v>
                </c:pt>
                <c:pt idx="14593">
                  <c:v>23.391921009644726</c:v>
                </c:pt>
                <c:pt idx="14594">
                  <c:v>23.458896335562489</c:v>
                </c:pt>
                <c:pt idx="14595">
                  <c:v>23.522140140784362</c:v>
                </c:pt>
                <c:pt idx="14596">
                  <c:v>23.585666545345141</c:v>
                </c:pt>
                <c:pt idx="14597">
                  <c:v>23.614248014477884</c:v>
                </c:pt>
                <c:pt idx="14598">
                  <c:v>23.62417646215399</c:v>
                </c:pt>
                <c:pt idx="14599">
                  <c:v>23.617532802646291</c:v>
                </c:pt>
                <c:pt idx="14600">
                  <c:v>23.383865212513978</c:v>
                </c:pt>
                <c:pt idx="14601">
                  <c:v>23.429809081888276</c:v>
                </c:pt>
                <c:pt idx="14602">
                  <c:v>23.499100302593863</c:v>
                </c:pt>
                <c:pt idx="14603">
                  <c:v>23.56492696226417</c:v>
                </c:pt>
                <c:pt idx="14604">
                  <c:v>23.628227797750963</c:v>
                </c:pt>
                <c:pt idx="14605">
                  <c:v>23.688363591463414</c:v>
                </c:pt>
                <c:pt idx="14606">
                  <c:v>23.745109841090244</c:v>
                </c:pt>
                <c:pt idx="14607">
                  <c:v>23.800932550235729</c:v>
                </c:pt>
                <c:pt idx="14608">
                  <c:v>23.680576380723942</c:v>
                </c:pt>
                <c:pt idx="14609">
                  <c:v>23.731970674887744</c:v>
                </c:pt>
                <c:pt idx="14610">
                  <c:v>23.785005552743357</c:v>
                </c:pt>
                <c:pt idx="14611">
                  <c:v>23.839981739506189</c:v>
                </c:pt>
                <c:pt idx="14612">
                  <c:v>23.887998818530878</c:v>
                </c:pt>
                <c:pt idx="14613">
                  <c:v>23.939356359604332</c:v>
                </c:pt>
                <c:pt idx="14614">
                  <c:v>23.987380514824117</c:v>
                </c:pt>
                <c:pt idx="14615">
                  <c:v>23.92162193188291</c:v>
                </c:pt>
                <c:pt idx="14616">
                  <c:v>23.872547682088765</c:v>
                </c:pt>
                <c:pt idx="14617">
                  <c:v>23.926974306384327</c:v>
                </c:pt>
                <c:pt idx="14618">
                  <c:v>23.977148581865109</c:v>
                </c:pt>
                <c:pt idx="14619">
                  <c:v>24.025962406771853</c:v>
                </c:pt>
                <c:pt idx="14620">
                  <c:v>24.073101049233259</c:v>
                </c:pt>
                <c:pt idx="14621">
                  <c:v>23.869475153971596</c:v>
                </c:pt>
                <c:pt idx="14622">
                  <c:v>23.925203667873017</c:v>
                </c:pt>
                <c:pt idx="14623">
                  <c:v>23.949439176079366</c:v>
                </c:pt>
                <c:pt idx="14624">
                  <c:v>23.719079496075395</c:v>
                </c:pt>
                <c:pt idx="14625">
                  <c:v>23.783476056071624</c:v>
                </c:pt>
                <c:pt idx="14626">
                  <c:v>23.844270033668039</c:v>
                </c:pt>
                <c:pt idx="14627">
                  <c:v>23.899727785984638</c:v>
                </c:pt>
                <c:pt idx="14628">
                  <c:v>23.957388457885408</c:v>
                </c:pt>
                <c:pt idx="14629">
                  <c:v>24.005276516991138</c:v>
                </c:pt>
                <c:pt idx="14630">
                  <c:v>24.03584275154158</c:v>
                </c:pt>
                <c:pt idx="14631">
                  <c:v>24.0778943239645</c:v>
                </c:pt>
                <c:pt idx="14632">
                  <c:v>23.973927663366272</c:v>
                </c:pt>
                <c:pt idx="14633">
                  <c:v>23.739664278197957</c:v>
                </c:pt>
                <c:pt idx="14634">
                  <c:v>23.780449089488059</c:v>
                </c:pt>
                <c:pt idx="14635">
                  <c:v>23.827232502613654</c:v>
                </c:pt>
                <c:pt idx="14636">
                  <c:v>23.876269797882973</c:v>
                </c:pt>
                <c:pt idx="14637">
                  <c:v>23.924003491588824</c:v>
                </c:pt>
                <c:pt idx="14638">
                  <c:v>24.027146415009383</c:v>
                </c:pt>
                <c:pt idx="14639">
                  <c:v>24.065422505858912</c:v>
                </c:pt>
                <c:pt idx="14640">
                  <c:v>24.081498808965964</c:v>
                </c:pt>
                <c:pt idx="14641">
                  <c:v>24.028641013717664</c:v>
                </c:pt>
                <c:pt idx="14642">
                  <c:v>23.682556957031778</c:v>
                </c:pt>
                <c:pt idx="14643">
                  <c:v>23.72657988878019</c:v>
                </c:pt>
                <c:pt idx="14644">
                  <c:v>23.76342586674118</c:v>
                </c:pt>
                <c:pt idx="14645">
                  <c:v>23.800343317804121</c:v>
                </c:pt>
                <c:pt idx="14646">
                  <c:v>23.848045791513915</c:v>
                </c:pt>
                <c:pt idx="14647">
                  <c:v>23.802650348738219</c:v>
                </c:pt>
                <c:pt idx="14648">
                  <c:v>23.878944050901307</c:v>
                </c:pt>
                <c:pt idx="14649">
                  <c:v>23.869896380756241</c:v>
                </c:pt>
                <c:pt idx="14650">
                  <c:v>23.701692509318427</c:v>
                </c:pt>
                <c:pt idx="14651">
                  <c:v>23.578260499452504</c:v>
                </c:pt>
                <c:pt idx="14652">
                  <c:v>22.645733218079879</c:v>
                </c:pt>
                <c:pt idx="14653">
                  <c:v>22.749252424775886</c:v>
                </c:pt>
                <c:pt idx="14654">
                  <c:v>22.84874393433709</c:v>
                </c:pt>
                <c:pt idx="14655">
                  <c:v>22.953212482820234</c:v>
                </c:pt>
                <c:pt idx="14656">
                  <c:v>23.051692095079222</c:v>
                </c:pt>
                <c:pt idx="14657">
                  <c:v>23.147927007525261</c:v>
                </c:pt>
                <c:pt idx="14658">
                  <c:v>23.233991612748998</c:v>
                </c:pt>
                <c:pt idx="14659">
                  <c:v>23.336038970911549</c:v>
                </c:pt>
                <c:pt idx="14660">
                  <c:v>23.163524863565968</c:v>
                </c:pt>
                <c:pt idx="14661">
                  <c:v>23.253019874387668</c:v>
                </c:pt>
                <c:pt idx="14662">
                  <c:v>23.337657380268283</c:v>
                </c:pt>
                <c:pt idx="14663">
                  <c:v>23.41155618605487</c:v>
                </c:pt>
                <c:pt idx="14664">
                  <c:v>23.481760051552126</c:v>
                </c:pt>
                <c:pt idx="14665">
                  <c:v>23.555343302974517</c:v>
                </c:pt>
                <c:pt idx="14666">
                  <c:v>23.230244851025791</c:v>
                </c:pt>
                <c:pt idx="14667">
                  <c:v>23.305303984874502</c:v>
                </c:pt>
                <c:pt idx="14668">
                  <c:v>23.360534477230775</c:v>
                </c:pt>
                <c:pt idx="14669">
                  <c:v>23.246122526569234</c:v>
                </c:pt>
                <c:pt idx="14670">
                  <c:v>23.474637799840771</c:v>
                </c:pt>
                <c:pt idx="14671">
                  <c:v>23.543218602248729</c:v>
                </c:pt>
                <c:pt idx="14672">
                  <c:v>23.608370364536292</c:v>
                </c:pt>
                <c:pt idx="14673">
                  <c:v>23.671030047509475</c:v>
                </c:pt>
                <c:pt idx="14674">
                  <c:v>23.732470518334001</c:v>
                </c:pt>
                <c:pt idx="14675">
                  <c:v>22.6096588872173</c:v>
                </c:pt>
                <c:pt idx="14676">
                  <c:v>22.729143723256431</c:v>
                </c:pt>
                <c:pt idx="14677">
                  <c:v>22.84916114229361</c:v>
                </c:pt>
                <c:pt idx="14678">
                  <c:v>22.759935103978929</c:v>
                </c:pt>
                <c:pt idx="14679">
                  <c:v>23.064048837979982</c:v>
                </c:pt>
                <c:pt idx="14680">
                  <c:v>22.977092064480981</c:v>
                </c:pt>
                <c:pt idx="14681">
                  <c:v>23.073994943256935</c:v>
                </c:pt>
                <c:pt idx="14682">
                  <c:v>23.166435432494087</c:v>
                </c:pt>
                <c:pt idx="14683">
                  <c:v>23.25540216046938</c:v>
                </c:pt>
                <c:pt idx="14684">
                  <c:v>23.341451569645912</c:v>
                </c:pt>
                <c:pt idx="14685">
                  <c:v>23.422432999563615</c:v>
                </c:pt>
                <c:pt idx="14686">
                  <c:v>23.494772305185432</c:v>
                </c:pt>
                <c:pt idx="14687">
                  <c:v>23.741475441526159</c:v>
                </c:pt>
                <c:pt idx="14688">
                  <c:v>23.676912234649848</c:v>
                </c:pt>
                <c:pt idx="14689">
                  <c:v>23.700931419317353</c:v>
                </c:pt>
                <c:pt idx="14690">
                  <c:v>23.762407839151482</c:v>
                </c:pt>
                <c:pt idx="14691">
                  <c:v>23.822341455593907</c:v>
                </c:pt>
                <c:pt idx="14692">
                  <c:v>23.87851288241421</c:v>
                </c:pt>
                <c:pt idx="14693">
                  <c:v>23.933789509893501</c:v>
                </c:pt>
                <c:pt idx="14694">
                  <c:v>23.982857516398823</c:v>
                </c:pt>
                <c:pt idx="14695">
                  <c:v>24.036744456178884</c:v>
                </c:pt>
                <c:pt idx="14696">
                  <c:v>24.00487934416994</c:v>
                </c:pt>
                <c:pt idx="14697">
                  <c:v>23.980731558161441</c:v>
                </c:pt>
                <c:pt idx="14698">
                  <c:v>24.000276899853368</c:v>
                </c:pt>
                <c:pt idx="14699">
                  <c:v>24.037599940060701</c:v>
                </c:pt>
                <c:pt idx="14700">
                  <c:v>24.075736109057665</c:v>
                </c:pt>
                <c:pt idx="14701">
                  <c:v>24.114644750404779</c:v>
                </c:pt>
                <c:pt idx="14702">
                  <c:v>23.275483138084539</c:v>
                </c:pt>
                <c:pt idx="14703">
                  <c:v>23.365121551180309</c:v>
                </c:pt>
                <c:pt idx="14704">
                  <c:v>23.513432519621293</c:v>
                </c:pt>
                <c:pt idx="14705">
                  <c:v>23.371089683640225</c:v>
                </c:pt>
                <c:pt idx="14706">
                  <c:v>23.454799506258212</c:v>
                </c:pt>
                <c:pt idx="14707">
                  <c:v>23.527051504145302</c:v>
                </c:pt>
                <c:pt idx="14708">
                  <c:v>23.596456410938039</c:v>
                </c:pt>
                <c:pt idx="14709">
                  <c:v>23.658563528391134</c:v>
                </c:pt>
                <c:pt idx="14710">
                  <c:v>23.714120500371575</c:v>
                </c:pt>
                <c:pt idx="14711">
                  <c:v>23.802878537352996</c:v>
                </c:pt>
                <c:pt idx="14712">
                  <c:v>23.918967287685344</c:v>
                </c:pt>
                <c:pt idx="14713">
                  <c:v>23.896818578101076</c:v>
                </c:pt>
                <c:pt idx="14714">
                  <c:v>24.060264924796019</c:v>
                </c:pt>
                <c:pt idx="14715">
                  <c:v>24.217452726156218</c:v>
                </c:pt>
                <c:pt idx="14716">
                  <c:v>24.375967243048407</c:v>
                </c:pt>
                <c:pt idx="14717">
                  <c:v>24.522345735695986</c:v>
                </c:pt>
                <c:pt idx="14718">
                  <c:v>24.644946864511187</c:v>
                </c:pt>
                <c:pt idx="14719">
                  <c:v>24.760652428085628</c:v>
                </c:pt>
                <c:pt idx="14720">
                  <c:v>23.615521035881343</c:v>
                </c:pt>
                <c:pt idx="14721">
                  <c:v>23.757818854887276</c:v>
                </c:pt>
                <c:pt idx="14722">
                  <c:v>23.633111545342913</c:v>
                </c:pt>
                <c:pt idx="14723">
                  <c:v>23.857587543675766</c:v>
                </c:pt>
                <c:pt idx="14724">
                  <c:v>23.947975579691978</c:v>
                </c:pt>
                <c:pt idx="14725">
                  <c:v>23.156571129107377</c:v>
                </c:pt>
                <c:pt idx="14726">
                  <c:v>23.257513704252005</c:v>
                </c:pt>
                <c:pt idx="14727">
                  <c:v>23.331592149839405</c:v>
                </c:pt>
                <c:pt idx="14728">
                  <c:v>23.402349427547435</c:v>
                </c:pt>
                <c:pt idx="14729">
                  <c:v>23.463827525370061</c:v>
                </c:pt>
                <c:pt idx="14730">
                  <c:v>22.744474777501555</c:v>
                </c:pt>
                <c:pt idx="14731">
                  <c:v>22.770716324626477</c:v>
                </c:pt>
                <c:pt idx="14732">
                  <c:v>22.965588747995152</c:v>
                </c:pt>
                <c:pt idx="14733">
                  <c:v>22.596871933395395</c:v>
                </c:pt>
                <c:pt idx="14734">
                  <c:v>22.709341029125621</c:v>
                </c:pt>
                <c:pt idx="14735">
                  <c:v>22.87206881246934</c:v>
                </c:pt>
                <c:pt idx="14736">
                  <c:v>23.024363680245873</c:v>
                </c:pt>
                <c:pt idx="14737">
                  <c:v>23.170192067833579</c:v>
                </c:pt>
                <c:pt idx="14738">
                  <c:v>23.449199900841901</c:v>
                </c:pt>
                <c:pt idx="14739">
                  <c:v>22.750864517399805</c:v>
                </c:pt>
                <c:pt idx="14740">
                  <c:v>23.045862920729814</c:v>
                </c:pt>
                <c:pt idx="14741">
                  <c:v>23.274822314293324</c:v>
                </c:pt>
                <c:pt idx="14742">
                  <c:v>23.256939782178655</c:v>
                </c:pt>
                <c:pt idx="14743">
                  <c:v>23.47764185906972</c:v>
                </c:pt>
                <c:pt idx="14744">
                  <c:v>23.645205848116234</c:v>
                </c:pt>
                <c:pt idx="14745">
                  <c:v>23.805922655310422</c:v>
                </c:pt>
                <c:pt idx="14746">
                  <c:v>23.921476445344901</c:v>
                </c:pt>
                <c:pt idx="14747">
                  <c:v>24.028956019477658</c:v>
                </c:pt>
                <c:pt idx="14748">
                  <c:v>24.131061614903775</c:v>
                </c:pt>
                <c:pt idx="14749">
                  <c:v>24.134669856958585</c:v>
                </c:pt>
                <c:pt idx="14750">
                  <c:v>24.131973616510653</c:v>
                </c:pt>
                <c:pt idx="14751">
                  <c:v>23.509350060085119</c:v>
                </c:pt>
                <c:pt idx="14752">
                  <c:v>23.628249847880863</c:v>
                </c:pt>
                <c:pt idx="14753">
                  <c:v>23.691063819886818</c:v>
                </c:pt>
                <c:pt idx="14754">
                  <c:v>23.754564637292475</c:v>
                </c:pt>
                <c:pt idx="14755">
                  <c:v>23.808383589027851</c:v>
                </c:pt>
                <c:pt idx="14756">
                  <c:v>23.809753521176457</c:v>
                </c:pt>
                <c:pt idx="14757">
                  <c:v>23.861578537517634</c:v>
                </c:pt>
                <c:pt idx="14758">
                  <c:v>23.747376174241751</c:v>
                </c:pt>
                <c:pt idx="14759">
                  <c:v>23.707014212329664</c:v>
                </c:pt>
                <c:pt idx="14760">
                  <c:v>23.855454495713182</c:v>
                </c:pt>
                <c:pt idx="14761">
                  <c:v>23.998003782527523</c:v>
                </c:pt>
                <c:pt idx="14762">
                  <c:v>24.234855521001144</c:v>
                </c:pt>
                <c:pt idx="14763">
                  <c:v>24.460630181351085</c:v>
                </c:pt>
                <c:pt idx="14764">
                  <c:v>24.663633476683529</c:v>
                </c:pt>
                <c:pt idx="14765">
                  <c:v>24.94758215444935</c:v>
                </c:pt>
                <c:pt idx="14766">
                  <c:v>25.17982346712688</c:v>
                </c:pt>
                <c:pt idx="14767">
                  <c:v>25.286774657370533</c:v>
                </c:pt>
                <c:pt idx="14768">
                  <c:v>25.241017844102004</c:v>
                </c:pt>
                <c:pt idx="14769">
                  <c:v>25.181090432296902</c:v>
                </c:pt>
                <c:pt idx="14770">
                  <c:v>25.199944762282055</c:v>
                </c:pt>
                <c:pt idx="14771">
                  <c:v>25.252304271767951</c:v>
                </c:pt>
                <c:pt idx="14772">
                  <c:v>25.304342332179555</c:v>
                </c:pt>
                <c:pt idx="14773">
                  <c:v>25.308996224770574</c:v>
                </c:pt>
                <c:pt idx="14774">
                  <c:v>25.314948440332046</c:v>
                </c:pt>
                <c:pt idx="14775">
                  <c:v>25.286537903515445</c:v>
                </c:pt>
                <c:pt idx="14776">
                  <c:v>25.274092560739671</c:v>
                </c:pt>
                <c:pt idx="14777">
                  <c:v>25.359871857102689</c:v>
                </c:pt>
                <c:pt idx="14778">
                  <c:v>25.453993083847553</c:v>
                </c:pt>
                <c:pt idx="14779">
                  <c:v>25.214622219655173</c:v>
                </c:pt>
                <c:pt idx="14780">
                  <c:v>25.184721169072411</c:v>
                </c:pt>
                <c:pt idx="14781">
                  <c:v>25.158994451818792</c:v>
                </c:pt>
                <c:pt idx="14782">
                  <c:v>25.131492035227851</c:v>
                </c:pt>
                <c:pt idx="14783">
                  <c:v>25.112254318666459</c:v>
                </c:pt>
                <c:pt idx="14784">
                  <c:v>25.154836437533135</c:v>
                </c:pt>
                <c:pt idx="14785">
                  <c:v>25.253468119256478</c:v>
                </c:pt>
                <c:pt idx="14786">
                  <c:v>25.431374184893652</c:v>
                </c:pt>
                <c:pt idx="14787">
                  <c:v>25.475989767248969</c:v>
                </c:pt>
                <c:pt idx="14788">
                  <c:v>25.468999252886519</c:v>
                </c:pt>
                <c:pt idx="14789">
                  <c:v>25.460061737842192</c:v>
                </c:pt>
                <c:pt idx="14790">
                  <c:v>25.500563661750082</c:v>
                </c:pt>
                <c:pt idx="14791">
                  <c:v>25.597601912662576</c:v>
                </c:pt>
                <c:pt idx="14792">
                  <c:v>25.646154249429447</c:v>
                </c:pt>
                <c:pt idx="14793">
                  <c:v>25.692661723757972</c:v>
                </c:pt>
                <c:pt idx="14794">
                  <c:v>25.695889103570074</c:v>
                </c:pt>
                <c:pt idx="14795">
                  <c:v>25.698189605591569</c:v>
                </c:pt>
                <c:pt idx="14796">
                  <c:v>25.699992328111989</c:v>
                </c:pt>
                <c:pt idx="14797">
                  <c:v>25.67031905370639</c:v>
                </c:pt>
                <c:pt idx="14798">
                  <c:v>25.61992968782107</c:v>
                </c:pt>
                <c:pt idx="14799">
                  <c:v>25.355420799830018</c:v>
                </c:pt>
                <c:pt idx="14800">
                  <c:v>25.153512673838517</c:v>
                </c:pt>
                <c:pt idx="14801">
                  <c:v>25.13317392534659</c:v>
                </c:pt>
                <c:pt idx="14802">
                  <c:v>25.113469359879261</c:v>
                </c:pt>
                <c:pt idx="14803">
                  <c:v>25.101639601885296</c:v>
                </c:pt>
                <c:pt idx="14804">
                  <c:v>25.091166840591029</c:v>
                </c:pt>
                <c:pt idx="14805">
                  <c:v>25.081217717361476</c:v>
                </c:pt>
                <c:pt idx="14806">
                  <c:v>25.071000541493401</c:v>
                </c:pt>
                <c:pt idx="14807">
                  <c:v>23.865186724418731</c:v>
                </c:pt>
                <c:pt idx="14808">
                  <c:v>23.911560799797794</c:v>
                </c:pt>
                <c:pt idx="14809">
                  <c:v>23.877917028207904</c:v>
                </c:pt>
                <c:pt idx="14810">
                  <c:v>24.017812170797509</c:v>
                </c:pt>
                <c:pt idx="14811">
                  <c:v>23.961631882657635</c:v>
                </c:pt>
                <c:pt idx="14812">
                  <c:v>23.992849331324752</c:v>
                </c:pt>
                <c:pt idx="14813">
                  <c:v>23.967772028358514</c:v>
                </c:pt>
                <c:pt idx="14814">
                  <c:v>24.001361750540585</c:v>
                </c:pt>
                <c:pt idx="14815">
                  <c:v>24.031740969013555</c:v>
                </c:pt>
                <c:pt idx="14816">
                  <c:v>24.181551616962874</c:v>
                </c:pt>
                <c:pt idx="14817">
                  <c:v>24.32578550451473</c:v>
                </c:pt>
                <c:pt idx="14818">
                  <c:v>24.486538470488995</c:v>
                </c:pt>
                <c:pt idx="14819">
                  <c:v>24.682887789764543</c:v>
                </c:pt>
                <c:pt idx="14820">
                  <c:v>24.851812940676314</c:v>
                </c:pt>
                <c:pt idx="14821">
                  <c:v>25.029898536442495</c:v>
                </c:pt>
                <c:pt idx="14822">
                  <c:v>24.792977434020369</c:v>
                </c:pt>
                <c:pt idx="14823">
                  <c:v>24.79678951791935</c:v>
                </c:pt>
                <c:pt idx="14824">
                  <c:v>24.728453170423382</c:v>
                </c:pt>
                <c:pt idx="14825">
                  <c:v>24.80438725950221</c:v>
                </c:pt>
                <c:pt idx="14826">
                  <c:v>24.8784384161271</c:v>
                </c:pt>
                <c:pt idx="14827">
                  <c:v>24.921228698120743</c:v>
                </c:pt>
                <c:pt idx="14828">
                  <c:v>24.961113957214703</c:v>
                </c:pt>
                <c:pt idx="14829">
                  <c:v>24.975656934953967</c:v>
                </c:pt>
                <c:pt idx="14830">
                  <c:v>23.73671761260627</c:v>
                </c:pt>
                <c:pt idx="14831">
                  <c:v>23.797170231575954</c:v>
                </c:pt>
                <c:pt idx="14832">
                  <c:v>23.879096501197157</c:v>
                </c:pt>
                <c:pt idx="14833">
                  <c:v>23.878461805337299</c:v>
                </c:pt>
                <c:pt idx="14834">
                  <c:v>23.726288101870431</c:v>
                </c:pt>
                <c:pt idx="14835">
                  <c:v>23.776162318776908</c:v>
                </c:pt>
                <c:pt idx="14836">
                  <c:v>23.817801508838059</c:v>
                </c:pt>
                <c:pt idx="14837">
                  <c:v>23.854296704196155</c:v>
                </c:pt>
                <c:pt idx="14838">
                  <c:v>23.890115402986346</c:v>
                </c:pt>
                <c:pt idx="14839">
                  <c:v>23.924525921237027</c:v>
                </c:pt>
                <c:pt idx="14840">
                  <c:v>23.957981422375177</c:v>
                </c:pt>
                <c:pt idx="14841">
                  <c:v>22.933744758856417</c:v>
                </c:pt>
                <c:pt idx="14842">
                  <c:v>23.012911774113597</c:v>
                </c:pt>
                <c:pt idx="14843">
                  <c:v>23.081996368207914</c:v>
                </c:pt>
                <c:pt idx="14844">
                  <c:v>22.849078300597515</c:v>
                </c:pt>
                <c:pt idx="14845">
                  <c:v>22.662254032367638</c:v>
                </c:pt>
                <c:pt idx="14846">
                  <c:v>22.811260480749254</c:v>
                </c:pt>
                <c:pt idx="14847">
                  <c:v>22.893872429111791</c:v>
                </c:pt>
                <c:pt idx="14848">
                  <c:v>22.972353780056199</c:v>
                </c:pt>
                <c:pt idx="14849">
                  <c:v>23.044997291453388</c:v>
                </c:pt>
                <c:pt idx="14850">
                  <c:v>23.085684801680717</c:v>
                </c:pt>
                <c:pt idx="14851">
                  <c:v>23.151513498796678</c:v>
                </c:pt>
                <c:pt idx="14852">
                  <c:v>23.216730041856842</c:v>
                </c:pt>
                <c:pt idx="14853">
                  <c:v>23.210172720164</c:v>
                </c:pt>
                <c:pt idx="14854">
                  <c:v>23.038210609355797</c:v>
                </c:pt>
                <c:pt idx="14855">
                  <c:v>23.108709542488008</c:v>
                </c:pt>
                <c:pt idx="14856">
                  <c:v>23.181042090563604</c:v>
                </c:pt>
                <c:pt idx="14857">
                  <c:v>23.246313221635422</c:v>
                </c:pt>
                <c:pt idx="14858">
                  <c:v>23.439988309753648</c:v>
                </c:pt>
                <c:pt idx="14859">
                  <c:v>23.623214134665965</c:v>
                </c:pt>
                <c:pt idx="14860">
                  <c:v>23.857371109132668</c:v>
                </c:pt>
                <c:pt idx="14861">
                  <c:v>24.085178796476033</c:v>
                </c:pt>
                <c:pt idx="14862">
                  <c:v>24.272506765052231</c:v>
                </c:pt>
                <c:pt idx="14863">
                  <c:v>24.235743116799618</c:v>
                </c:pt>
                <c:pt idx="14864">
                  <c:v>24.302630321359636</c:v>
                </c:pt>
                <c:pt idx="14865">
                  <c:v>23.583057663291651</c:v>
                </c:pt>
                <c:pt idx="14866">
                  <c:v>23.741140563727068</c:v>
                </c:pt>
                <c:pt idx="14867">
                  <c:v>23.890936564740713</c:v>
                </c:pt>
                <c:pt idx="14868">
                  <c:v>23.993053553703675</c:v>
                </c:pt>
                <c:pt idx="14869">
                  <c:v>24.091212956418488</c:v>
                </c:pt>
                <c:pt idx="14870">
                  <c:v>22.917930079397561</c:v>
                </c:pt>
                <c:pt idx="14871">
                  <c:v>23.023532373427681</c:v>
                </c:pt>
                <c:pt idx="14872">
                  <c:v>23.092468691956295</c:v>
                </c:pt>
                <c:pt idx="14873">
                  <c:v>22.969260275358479</c:v>
                </c:pt>
                <c:pt idx="14874">
                  <c:v>22.839964138790556</c:v>
                </c:pt>
                <c:pt idx="14875">
                  <c:v>22.931092518651027</c:v>
                </c:pt>
                <c:pt idx="14876">
                  <c:v>23.018812742718474</c:v>
                </c:pt>
                <c:pt idx="14877">
                  <c:v>23.09755390278255</c:v>
                </c:pt>
                <c:pt idx="14878">
                  <c:v>23.174271776843423</c:v>
                </c:pt>
                <c:pt idx="14879">
                  <c:v>23.247919266001251</c:v>
                </c:pt>
                <c:pt idx="14880">
                  <c:v>23.315205099901188</c:v>
                </c:pt>
                <c:pt idx="14881">
                  <c:v>23.384485203706127</c:v>
                </c:pt>
                <c:pt idx="14882">
                  <c:v>23.540631340720822</c:v>
                </c:pt>
                <c:pt idx="14883">
                  <c:v>23.687821907684778</c:v>
                </c:pt>
                <c:pt idx="14884">
                  <c:v>23.750719311900539</c:v>
                </c:pt>
                <c:pt idx="14885">
                  <c:v>23.746934615505509</c:v>
                </c:pt>
                <c:pt idx="14886">
                  <c:v>23.970695267530235</c:v>
                </c:pt>
                <c:pt idx="14887">
                  <c:v>24.13044777975372</c:v>
                </c:pt>
                <c:pt idx="14888">
                  <c:v>24.261543928766034</c:v>
                </c:pt>
                <c:pt idx="14889">
                  <c:v>24.387233533527734</c:v>
                </c:pt>
                <c:pt idx="14890">
                  <c:v>24.477166569251345</c:v>
                </c:pt>
                <c:pt idx="14891">
                  <c:v>24.561837444388775</c:v>
                </c:pt>
                <c:pt idx="14892">
                  <c:v>24.613568195769336</c:v>
                </c:pt>
                <c:pt idx="14893">
                  <c:v>24.665008935980868</c:v>
                </c:pt>
                <c:pt idx="14894">
                  <c:v>24.622782091981826</c:v>
                </c:pt>
                <c:pt idx="14895">
                  <c:v>24.575777010982733</c:v>
                </c:pt>
                <c:pt idx="14896">
                  <c:v>24.603845520033598</c:v>
                </c:pt>
                <c:pt idx="14897">
                  <c:v>24.532908231631918</c:v>
                </c:pt>
                <c:pt idx="14898">
                  <c:v>24.558144372450322</c:v>
                </c:pt>
                <c:pt idx="14899">
                  <c:v>23.510406386227807</c:v>
                </c:pt>
                <c:pt idx="14900">
                  <c:v>23.581409057716414</c:v>
                </c:pt>
                <c:pt idx="14901">
                  <c:v>23.698619667630592</c:v>
                </c:pt>
                <c:pt idx="14902">
                  <c:v>23.81035250144906</c:v>
                </c:pt>
                <c:pt idx="14903">
                  <c:v>24.019076872776608</c:v>
                </c:pt>
                <c:pt idx="14904">
                  <c:v>24.223489095937776</c:v>
                </c:pt>
                <c:pt idx="14905">
                  <c:v>24.413853163940885</c:v>
                </c:pt>
                <c:pt idx="14906">
                  <c:v>23.69369517094384</c:v>
                </c:pt>
                <c:pt idx="14907">
                  <c:v>23.91284546159665</c:v>
                </c:pt>
                <c:pt idx="14908">
                  <c:v>24.060180288116815</c:v>
                </c:pt>
                <c:pt idx="14909">
                  <c:v>24.295454218910972</c:v>
                </c:pt>
                <c:pt idx="14910">
                  <c:v>24.530447085165424</c:v>
                </c:pt>
                <c:pt idx="14911">
                  <c:v>24.476576122507151</c:v>
                </c:pt>
                <c:pt idx="14912">
                  <c:v>24.525680360781791</c:v>
                </c:pt>
                <c:pt idx="14913">
                  <c:v>24.586491299942701</c:v>
                </c:pt>
                <c:pt idx="14914">
                  <c:v>24.620530919345565</c:v>
                </c:pt>
                <c:pt idx="14915">
                  <c:v>24.651337540178286</c:v>
                </c:pt>
                <c:pt idx="14916">
                  <c:v>24.668738443569371</c:v>
                </c:pt>
                <c:pt idx="14917">
                  <c:v>24.687565828190902</c:v>
                </c:pt>
                <c:pt idx="14918">
                  <c:v>24.729565370781359</c:v>
                </c:pt>
                <c:pt idx="14919">
                  <c:v>24.679517652242289</c:v>
                </c:pt>
                <c:pt idx="14920">
                  <c:v>24.685175181230175</c:v>
                </c:pt>
                <c:pt idx="14921">
                  <c:v>24.668350078568665</c:v>
                </c:pt>
                <c:pt idx="14922">
                  <c:v>24.403958625440229</c:v>
                </c:pt>
                <c:pt idx="14923">
                  <c:v>24.324260716168219</c:v>
                </c:pt>
                <c:pt idx="14924">
                  <c:v>24.114966416759806</c:v>
                </c:pt>
                <c:pt idx="14925">
                  <c:v>24.058904223521814</c:v>
                </c:pt>
                <c:pt idx="14926">
                  <c:v>24.070330633545723</c:v>
                </c:pt>
                <c:pt idx="14927">
                  <c:v>24.184912165468436</c:v>
                </c:pt>
                <c:pt idx="14928">
                  <c:v>24.293764620795013</c:v>
                </c:pt>
                <c:pt idx="14929">
                  <c:v>24.40215026055526</c:v>
                </c:pt>
                <c:pt idx="14930">
                  <c:v>24.547219602327498</c:v>
                </c:pt>
                <c:pt idx="14931">
                  <c:v>24.687714757811122</c:v>
                </c:pt>
                <c:pt idx="14932">
                  <c:v>24.803195698720565</c:v>
                </c:pt>
                <c:pt idx="14933">
                  <c:v>24.912519838184537</c:v>
                </c:pt>
                <c:pt idx="14934">
                  <c:v>24.975805804275307</c:v>
                </c:pt>
                <c:pt idx="14935">
                  <c:v>25.018703524061543</c:v>
                </c:pt>
                <c:pt idx="14936">
                  <c:v>25.049121989058463</c:v>
                </c:pt>
                <c:pt idx="14937">
                  <c:v>25.063857618005539</c:v>
                </c:pt>
                <c:pt idx="14938">
                  <c:v>25.08589430790526</c:v>
                </c:pt>
                <c:pt idx="14939">
                  <c:v>24.993151106509995</c:v>
                </c:pt>
                <c:pt idx="14940">
                  <c:v>24.897007222784492</c:v>
                </c:pt>
                <c:pt idx="14941">
                  <c:v>24.967192890045268</c:v>
                </c:pt>
                <c:pt idx="14942">
                  <c:v>24.961145937943002</c:v>
                </c:pt>
                <c:pt idx="14943">
                  <c:v>24.895308892645851</c:v>
                </c:pt>
                <c:pt idx="14944">
                  <c:v>24.889028596413556</c:v>
                </c:pt>
                <c:pt idx="14945">
                  <c:v>24.875024472592877</c:v>
                </c:pt>
                <c:pt idx="14946">
                  <c:v>24.863634326963233</c:v>
                </c:pt>
                <c:pt idx="14947">
                  <c:v>24.846689618215073</c:v>
                </c:pt>
                <c:pt idx="14948">
                  <c:v>24.828678372904317</c:v>
                </c:pt>
                <c:pt idx="14949">
                  <c:v>24.812715953059101</c:v>
                </c:pt>
                <c:pt idx="14950">
                  <c:v>24.796786145406145</c:v>
                </c:pt>
                <c:pt idx="14951">
                  <c:v>24.706632965735835</c:v>
                </c:pt>
                <c:pt idx="14952">
                  <c:v>23.540854528249042</c:v>
                </c:pt>
                <c:pt idx="14953">
                  <c:v>23.59579012543659</c:v>
                </c:pt>
                <c:pt idx="14954">
                  <c:v>23.744433051564759</c:v>
                </c:pt>
                <c:pt idx="14955">
                  <c:v>23.778089844986521</c:v>
                </c:pt>
                <c:pt idx="14956">
                  <c:v>23.844894449137193</c:v>
                </c:pt>
                <c:pt idx="14957">
                  <c:v>23.739564132680336</c:v>
                </c:pt>
                <c:pt idx="14958">
                  <c:v>23.863794410446321</c:v>
                </c:pt>
                <c:pt idx="14959">
                  <c:v>23.984109700724005</c:v>
                </c:pt>
                <c:pt idx="14960">
                  <c:v>24.065109593687804</c:v>
                </c:pt>
                <c:pt idx="14961">
                  <c:v>24.144356018403414</c:v>
                </c:pt>
                <c:pt idx="14962">
                  <c:v>24.186340489083243</c:v>
                </c:pt>
                <c:pt idx="14963">
                  <c:v>24.228522262629081</c:v>
                </c:pt>
                <c:pt idx="14964">
                  <c:v>24.250988245097624</c:v>
                </c:pt>
                <c:pt idx="14965">
                  <c:v>23.555814691642741</c:v>
                </c:pt>
                <c:pt idx="14966">
                  <c:v>23.1204594030606</c:v>
                </c:pt>
                <c:pt idx="14967">
                  <c:v>23.196414756507568</c:v>
                </c:pt>
                <c:pt idx="14968">
                  <c:v>23.227617621482189</c:v>
                </c:pt>
                <c:pt idx="14969">
                  <c:v>23.249605255208081</c:v>
                </c:pt>
                <c:pt idx="14970">
                  <c:v>23.021320392847677</c:v>
                </c:pt>
                <c:pt idx="14971">
                  <c:v>22.857652635205291</c:v>
                </c:pt>
                <c:pt idx="14972">
                  <c:v>22.875938763045024</c:v>
                </c:pt>
                <c:pt idx="14973">
                  <c:v>23.026509115692772</c:v>
                </c:pt>
                <c:pt idx="14974">
                  <c:v>23.106779229108131</c:v>
                </c:pt>
                <c:pt idx="14975">
                  <c:v>23.248104084852724</c:v>
                </c:pt>
                <c:pt idx="14976">
                  <c:v>23.384659224210086</c:v>
                </c:pt>
                <c:pt idx="14977">
                  <c:v>23.517065887399582</c:v>
                </c:pt>
                <c:pt idx="14978">
                  <c:v>23.625245515029604</c:v>
                </c:pt>
                <c:pt idx="14979">
                  <c:v>23.732991968478121</c:v>
                </c:pt>
                <c:pt idx="14980">
                  <c:v>22.930136943254212</c:v>
                </c:pt>
                <c:pt idx="14981">
                  <c:v>23.049290806891499</c:v>
                </c:pt>
                <c:pt idx="14982">
                  <c:v>23.153683626146925</c:v>
                </c:pt>
                <c:pt idx="14983">
                  <c:v>23.192764363639579</c:v>
                </c:pt>
                <c:pt idx="14984">
                  <c:v>23.452271370657602</c:v>
                </c:pt>
                <c:pt idx="14985">
                  <c:v>23.34398969852472</c:v>
                </c:pt>
                <c:pt idx="14986">
                  <c:v>22.846885077998483</c:v>
                </c:pt>
                <c:pt idx="14987">
                  <c:v>22.614622697298557</c:v>
                </c:pt>
                <c:pt idx="14988">
                  <c:v>22.753762571633629</c:v>
                </c:pt>
                <c:pt idx="14989">
                  <c:v>22.640217127451947</c:v>
                </c:pt>
                <c:pt idx="14990">
                  <c:v>22.802190807479349</c:v>
                </c:pt>
                <c:pt idx="14991">
                  <c:v>22.960658856305383</c:v>
                </c:pt>
                <c:pt idx="14992">
                  <c:v>23.111203502690113</c:v>
                </c:pt>
                <c:pt idx="14993">
                  <c:v>23.235848705555608</c:v>
                </c:pt>
                <c:pt idx="14994">
                  <c:v>23.356558174677826</c:v>
                </c:pt>
                <c:pt idx="14995">
                  <c:v>23.452094450343935</c:v>
                </c:pt>
                <c:pt idx="14996">
                  <c:v>23.542471157826739</c:v>
                </c:pt>
                <c:pt idx="14997">
                  <c:v>22.6324020811354</c:v>
                </c:pt>
                <c:pt idx="14998">
                  <c:v>21.671382349478627</c:v>
                </c:pt>
                <c:pt idx="14999">
                  <c:v>21.864956574804694</c:v>
                </c:pt>
                <c:pt idx="15000">
                  <c:v>22.050765860864459</c:v>
                </c:pt>
                <c:pt idx="15001">
                  <c:v>22.285463351421235</c:v>
                </c:pt>
                <c:pt idx="15002">
                  <c:v>22.436085385850173</c:v>
                </c:pt>
                <c:pt idx="15003">
                  <c:v>22.658023724957662</c:v>
                </c:pt>
                <c:pt idx="15004">
                  <c:v>22.608974909509776</c:v>
                </c:pt>
                <c:pt idx="15005">
                  <c:v>22.585343798834284</c:v>
                </c:pt>
                <c:pt idx="15006">
                  <c:v>22.461464327692571</c:v>
                </c:pt>
                <c:pt idx="15007">
                  <c:v>22.500708134107942</c:v>
                </c:pt>
                <c:pt idx="15008">
                  <c:v>22.689943247002546</c:v>
                </c:pt>
                <c:pt idx="15009">
                  <c:v>22.870482113052418</c:v>
                </c:pt>
                <c:pt idx="15010">
                  <c:v>23.025918350999799</c:v>
                </c:pt>
                <c:pt idx="15011">
                  <c:v>23.175113794649807</c:v>
                </c:pt>
                <c:pt idx="15012">
                  <c:v>23.288525640517317</c:v>
                </c:pt>
                <c:pt idx="15013">
                  <c:v>23.393204858891448</c:v>
                </c:pt>
                <c:pt idx="15014">
                  <c:v>23.494181133946874</c:v>
                </c:pt>
                <c:pt idx="15015">
                  <c:v>23.57250189284953</c:v>
                </c:pt>
                <c:pt idx="15016">
                  <c:v>23.643079069807055</c:v>
                </c:pt>
                <c:pt idx="15017">
                  <c:v>23.696348229516701</c:v>
                </c:pt>
                <c:pt idx="15018">
                  <c:v>23.745422913640866</c:v>
                </c:pt>
                <c:pt idx="15019">
                  <c:v>23.711282685158821</c:v>
                </c:pt>
                <c:pt idx="15020">
                  <c:v>23.590050447300879</c:v>
                </c:pt>
                <c:pt idx="15021">
                  <c:v>23.383018765335834</c:v>
                </c:pt>
                <c:pt idx="15022">
                  <c:v>22.698326807469041</c:v>
                </c:pt>
                <c:pt idx="15023">
                  <c:v>22.791561246695586</c:v>
                </c:pt>
                <c:pt idx="15024">
                  <c:v>22.874392647960804</c:v>
                </c:pt>
                <c:pt idx="15025">
                  <c:v>22.955761759962762</c:v>
                </c:pt>
                <c:pt idx="15026">
                  <c:v>23.02732110036462</c:v>
                </c:pt>
                <c:pt idx="15027">
                  <c:v>23.094919719346386</c:v>
                </c:pt>
                <c:pt idx="15028">
                  <c:v>23.154928108979064</c:v>
                </c:pt>
                <c:pt idx="15029">
                  <c:v>22.09467598553011</c:v>
                </c:pt>
                <c:pt idx="15030">
                  <c:v>22.197424228253603</c:v>
                </c:pt>
                <c:pt idx="15031">
                  <c:v>22.277811110840922</c:v>
                </c:pt>
                <c:pt idx="15032">
                  <c:v>22.230548978098877</c:v>
                </c:pt>
                <c:pt idx="15033">
                  <c:v>22.128236791993935</c:v>
                </c:pt>
                <c:pt idx="15034">
                  <c:v>22.092280919194238</c:v>
                </c:pt>
                <c:pt idx="15035">
                  <c:v>22.196297178434524</c:v>
                </c:pt>
                <c:pt idx="15036">
                  <c:v>22.310422800712796</c:v>
                </c:pt>
                <c:pt idx="15037">
                  <c:v>22.418076633077156</c:v>
                </c:pt>
                <c:pt idx="15038">
                  <c:v>22.521878791423298</c:v>
                </c:pt>
                <c:pt idx="15039">
                  <c:v>22.61092198185213</c:v>
                </c:pt>
                <c:pt idx="15040">
                  <c:v>22.69627852155952</c:v>
                </c:pt>
                <c:pt idx="15041">
                  <c:v>21.688048211881544</c:v>
                </c:pt>
                <c:pt idx="15042">
                  <c:v>21.804621018487467</c:v>
                </c:pt>
                <c:pt idx="15043">
                  <c:v>21.939861466363094</c:v>
                </c:pt>
                <c:pt idx="15044">
                  <c:v>21.793522232644939</c:v>
                </c:pt>
                <c:pt idx="15045">
                  <c:v>21.699664979812692</c:v>
                </c:pt>
                <c:pt idx="15046">
                  <c:v>21.803791561622056</c:v>
                </c:pt>
                <c:pt idx="15047">
                  <c:v>21.909218639140949</c:v>
                </c:pt>
                <c:pt idx="15048">
                  <c:v>22.008608853983901</c:v>
                </c:pt>
                <c:pt idx="15049">
                  <c:v>22.103412312484707</c:v>
                </c:pt>
                <c:pt idx="15050">
                  <c:v>22.18620326446047</c:v>
                </c:pt>
                <c:pt idx="15051">
                  <c:v>21.109701889637446</c:v>
                </c:pt>
                <c:pt idx="15052">
                  <c:v>21.246771415555571</c:v>
                </c:pt>
                <c:pt idx="15053">
                  <c:v>21.159582965977791</c:v>
                </c:pt>
                <c:pt idx="15054">
                  <c:v>21.422381162078899</c:v>
                </c:pt>
                <c:pt idx="15055">
                  <c:v>21.323732944374953</c:v>
                </c:pt>
                <c:pt idx="15056">
                  <c:v>21.457756005556202</c:v>
                </c:pt>
                <c:pt idx="15057">
                  <c:v>21.582781387278391</c:v>
                </c:pt>
                <c:pt idx="15058">
                  <c:v>21.699258973514468</c:v>
                </c:pt>
                <c:pt idx="15059">
                  <c:v>21.812209206838745</c:v>
                </c:pt>
                <c:pt idx="15060">
                  <c:v>21.925635998896805</c:v>
                </c:pt>
                <c:pt idx="15061">
                  <c:v>22.033391451351964</c:v>
                </c:pt>
                <c:pt idx="15062">
                  <c:v>22.139203920784364</c:v>
                </c:pt>
                <c:pt idx="15063">
                  <c:v>22.230539661145148</c:v>
                </c:pt>
                <c:pt idx="15064">
                  <c:v>22.035984130487886</c:v>
                </c:pt>
                <c:pt idx="15065">
                  <c:v>22.135925649963493</c:v>
                </c:pt>
                <c:pt idx="15066">
                  <c:v>22.215177163065317</c:v>
                </c:pt>
                <c:pt idx="15067">
                  <c:v>22.158033078112048</c:v>
                </c:pt>
                <c:pt idx="15068">
                  <c:v>22.378181102206444</c:v>
                </c:pt>
                <c:pt idx="15069">
                  <c:v>22.493164142696124</c:v>
                </c:pt>
                <c:pt idx="15070">
                  <c:v>21.849137371961316</c:v>
                </c:pt>
                <c:pt idx="15071">
                  <c:v>21.96684182616325</c:v>
                </c:pt>
                <c:pt idx="15072">
                  <c:v>22.076364531255084</c:v>
                </c:pt>
                <c:pt idx="15073">
                  <c:v>22.182707627492331</c:v>
                </c:pt>
                <c:pt idx="15074">
                  <c:v>22.284499077717712</c:v>
                </c:pt>
                <c:pt idx="15075">
                  <c:v>22.380435446631825</c:v>
                </c:pt>
                <c:pt idx="15076">
                  <c:v>22.468512961900231</c:v>
                </c:pt>
                <c:pt idx="15077">
                  <c:v>21.850980540605221</c:v>
                </c:pt>
                <c:pt idx="15078">
                  <c:v>21.967444573174959</c:v>
                </c:pt>
                <c:pt idx="15079">
                  <c:v>22.162291372116208</c:v>
                </c:pt>
                <c:pt idx="15080">
                  <c:v>22.338975234310396</c:v>
                </c:pt>
                <c:pt idx="15081">
                  <c:v>22.371712600194876</c:v>
                </c:pt>
                <c:pt idx="15082">
                  <c:v>22.260045706585132</c:v>
                </c:pt>
                <c:pt idx="15083">
                  <c:v>22.184965264055872</c:v>
                </c:pt>
                <c:pt idx="15084">
                  <c:v>22.209327443653077</c:v>
                </c:pt>
                <c:pt idx="15085">
                  <c:v>22.304429341470424</c:v>
                </c:pt>
                <c:pt idx="15086">
                  <c:v>22.401665723596903</c:v>
                </c:pt>
                <c:pt idx="15087">
                  <c:v>22.489064479417056</c:v>
                </c:pt>
                <c:pt idx="15088">
                  <c:v>22.573241560646203</c:v>
                </c:pt>
                <c:pt idx="15089">
                  <c:v>22.651678770213891</c:v>
                </c:pt>
                <c:pt idx="15090">
                  <c:v>22.724663101703197</c:v>
                </c:pt>
                <c:pt idx="15091">
                  <c:v>22.793232707818035</c:v>
                </c:pt>
                <c:pt idx="15092">
                  <c:v>22.859904851227135</c:v>
                </c:pt>
                <c:pt idx="15093">
                  <c:v>22.906784948265777</c:v>
                </c:pt>
                <c:pt idx="15094">
                  <c:v>22.968162234052485</c:v>
                </c:pt>
                <c:pt idx="15095">
                  <c:v>23.012308742749859</c:v>
                </c:pt>
                <c:pt idx="15096">
                  <c:v>22.968510940412365</c:v>
                </c:pt>
                <c:pt idx="15097">
                  <c:v>22.843845323391747</c:v>
                </c:pt>
                <c:pt idx="15098">
                  <c:v>22.862056308022161</c:v>
                </c:pt>
                <c:pt idx="15099">
                  <c:v>22.773716529021055</c:v>
                </c:pt>
                <c:pt idx="15100">
                  <c:v>22.752948214970004</c:v>
                </c:pt>
                <c:pt idx="15101">
                  <c:v>22.823931109421505</c:v>
                </c:pt>
                <c:pt idx="15102">
                  <c:v>21.730088009550428</c:v>
                </c:pt>
                <c:pt idx="15103">
                  <c:v>21.851448405472905</c:v>
                </c:pt>
                <c:pt idx="15104">
                  <c:v>21.961382219999258</c:v>
                </c:pt>
                <c:pt idx="15105">
                  <c:v>22.068881378999293</c:v>
                </c:pt>
                <c:pt idx="15106">
                  <c:v>22.173302106449327</c:v>
                </c:pt>
                <c:pt idx="15107">
                  <c:v>22.270970779926863</c:v>
                </c:pt>
                <c:pt idx="15108">
                  <c:v>22.365669791730518</c:v>
                </c:pt>
                <c:pt idx="15109">
                  <c:v>22.457547624943992</c:v>
                </c:pt>
                <c:pt idx="15110">
                  <c:v>22.037681986496793</c:v>
                </c:pt>
                <c:pt idx="15111">
                  <c:v>21.953050992371949</c:v>
                </c:pt>
                <c:pt idx="15112">
                  <c:v>22.129479750353351</c:v>
                </c:pt>
                <c:pt idx="15113">
                  <c:v>22.268380490435685</c:v>
                </c:pt>
                <c:pt idx="15114">
                  <c:v>22.3716296135139</c:v>
                </c:pt>
                <c:pt idx="15115">
                  <c:v>22.374793189238204</c:v>
                </c:pt>
                <c:pt idx="15116">
                  <c:v>22.322299198176292</c:v>
                </c:pt>
                <c:pt idx="15117">
                  <c:v>22.118945392267474</c:v>
                </c:pt>
                <c:pt idx="15118">
                  <c:v>21.9590589094541</c:v>
                </c:pt>
                <c:pt idx="15119">
                  <c:v>21.613110269981394</c:v>
                </c:pt>
                <c:pt idx="15120">
                  <c:v>21.764815834482324</c:v>
                </c:pt>
                <c:pt idx="15121">
                  <c:v>21.880612295158205</c:v>
                </c:pt>
                <c:pt idx="15122">
                  <c:v>22.034635688800293</c:v>
                </c:pt>
                <c:pt idx="15123">
                  <c:v>22.169475280760278</c:v>
                </c:pt>
                <c:pt idx="15124">
                  <c:v>22.290300559522265</c:v>
                </c:pt>
                <c:pt idx="15125">
                  <c:v>22.405084574346152</c:v>
                </c:pt>
                <c:pt idx="15126">
                  <c:v>22.508770826828844</c:v>
                </c:pt>
                <c:pt idx="15127">
                  <c:v>22.607655521087402</c:v>
                </c:pt>
                <c:pt idx="15128">
                  <c:v>22.703509752633032</c:v>
                </c:pt>
                <c:pt idx="15129">
                  <c:v>22.791509237401378</c:v>
                </c:pt>
                <c:pt idx="15130">
                  <c:v>22.876639765531309</c:v>
                </c:pt>
                <c:pt idx="15131">
                  <c:v>22.957513767254742</c:v>
                </c:pt>
                <c:pt idx="15132">
                  <c:v>23.037406104092003</c:v>
                </c:pt>
                <c:pt idx="15133">
                  <c:v>23.113686578487403</c:v>
                </c:pt>
                <c:pt idx="15134">
                  <c:v>23.189980573163034</c:v>
                </c:pt>
                <c:pt idx="15135">
                  <c:v>22.08931763210488</c:v>
                </c:pt>
                <c:pt idx="15136">
                  <c:v>22.208409477299636</c:v>
                </c:pt>
                <c:pt idx="15137">
                  <c:v>22.311212361434652</c:v>
                </c:pt>
                <c:pt idx="15138">
                  <c:v>22.40160276776292</c:v>
                </c:pt>
                <c:pt idx="15139">
                  <c:v>22.427763967374773</c:v>
                </c:pt>
                <c:pt idx="15140">
                  <c:v>22.343149348606033</c:v>
                </c:pt>
                <c:pt idx="15141">
                  <c:v>22.26429647837573</c:v>
                </c:pt>
                <c:pt idx="15142">
                  <c:v>22.205461936456942</c:v>
                </c:pt>
                <c:pt idx="15143">
                  <c:v>22.178275701634092</c:v>
                </c:pt>
                <c:pt idx="15144">
                  <c:v>21.566069037752388</c:v>
                </c:pt>
                <c:pt idx="15145">
                  <c:v>21.705964751064769</c:v>
                </c:pt>
                <c:pt idx="15146">
                  <c:v>21.840013941911529</c:v>
                </c:pt>
                <c:pt idx="15147">
                  <c:v>21.96736067321595</c:v>
                </c:pt>
                <c:pt idx="15148">
                  <c:v>22.089871085555153</c:v>
                </c:pt>
                <c:pt idx="15149">
                  <c:v>22.206638731677394</c:v>
                </c:pt>
                <c:pt idx="15150">
                  <c:v>22.320630030693522</c:v>
                </c:pt>
                <c:pt idx="15151">
                  <c:v>22.427007992758845</c:v>
                </c:pt>
                <c:pt idx="15152">
                  <c:v>22.529980828720902</c:v>
                </c:pt>
                <c:pt idx="15153">
                  <c:v>22.627039514084856</c:v>
                </c:pt>
                <c:pt idx="15154">
                  <c:v>22.724986581180612</c:v>
                </c:pt>
                <c:pt idx="15155">
                  <c:v>22.814974259721581</c:v>
                </c:pt>
                <c:pt idx="15156">
                  <c:v>22.900845308735498</c:v>
                </c:pt>
                <c:pt idx="15157">
                  <c:v>22.987015858098722</c:v>
                </c:pt>
                <c:pt idx="15158">
                  <c:v>21.872770379993785</c:v>
                </c:pt>
                <c:pt idx="15159">
                  <c:v>22.009579166994094</c:v>
                </c:pt>
                <c:pt idx="15160">
                  <c:v>22.13763374264439</c:v>
                </c:pt>
                <c:pt idx="15161">
                  <c:v>22.256223554312172</c:v>
                </c:pt>
                <c:pt idx="15162">
                  <c:v>22.301519100996561</c:v>
                </c:pt>
                <c:pt idx="15163">
                  <c:v>22.401580275946731</c:v>
                </c:pt>
                <c:pt idx="15164">
                  <c:v>22.553668797749395</c:v>
                </c:pt>
                <c:pt idx="15165">
                  <c:v>22.411087093461926</c:v>
                </c:pt>
                <c:pt idx="15166">
                  <c:v>22.41840186558883</c:v>
                </c:pt>
                <c:pt idx="15167">
                  <c:v>22.423819881509388</c:v>
                </c:pt>
                <c:pt idx="15168">
                  <c:v>22.204290163833917</c:v>
                </c:pt>
                <c:pt idx="15169">
                  <c:v>22.41370473684222</c:v>
                </c:pt>
                <c:pt idx="15170">
                  <c:v>22.704126882800111</c:v>
                </c:pt>
                <c:pt idx="15171">
                  <c:v>22.795157546260107</c:v>
                </c:pt>
                <c:pt idx="15172">
                  <c:v>23.091768842147101</c:v>
                </c:pt>
                <c:pt idx="15173">
                  <c:v>22.784490551639742</c:v>
                </c:pt>
                <c:pt idx="15174">
                  <c:v>22.063891247657754</c:v>
                </c:pt>
                <c:pt idx="15175">
                  <c:v>22.189230219274865</c:v>
                </c:pt>
                <c:pt idx="15176">
                  <c:v>22.309450505511123</c:v>
                </c:pt>
                <c:pt idx="15177">
                  <c:v>22.422128759835566</c:v>
                </c:pt>
                <c:pt idx="15178">
                  <c:v>22.546397049443787</c:v>
                </c:pt>
                <c:pt idx="15179">
                  <c:v>22.666365696571596</c:v>
                </c:pt>
                <c:pt idx="15180">
                  <c:v>22.779187648143015</c:v>
                </c:pt>
                <c:pt idx="15181">
                  <c:v>22.888282274135864</c:v>
                </c:pt>
                <c:pt idx="15182">
                  <c:v>22.984649835229071</c:v>
                </c:pt>
                <c:pt idx="15183">
                  <c:v>23.076581772667616</c:v>
                </c:pt>
                <c:pt idx="15184">
                  <c:v>23.164299867634234</c:v>
                </c:pt>
                <c:pt idx="15185">
                  <c:v>23.245335531452522</c:v>
                </c:pt>
                <c:pt idx="15186">
                  <c:v>23.321553903279895</c:v>
                </c:pt>
                <c:pt idx="15187">
                  <c:v>23.394344110915899</c:v>
                </c:pt>
                <c:pt idx="15188">
                  <c:v>23.465025825770102</c:v>
                </c:pt>
                <c:pt idx="15189">
                  <c:v>23.529111419681598</c:v>
                </c:pt>
                <c:pt idx="15190">
                  <c:v>23.576979084297516</c:v>
                </c:pt>
                <c:pt idx="15191">
                  <c:v>22.520503448082639</c:v>
                </c:pt>
                <c:pt idx="15192">
                  <c:v>21.728132022478505</c:v>
                </c:pt>
                <c:pt idx="15193">
                  <c:v>21.877148534554578</c:v>
                </c:pt>
                <c:pt idx="15194">
                  <c:v>22.015652185826848</c:v>
                </c:pt>
                <c:pt idx="15195">
                  <c:v>22.139575566535505</c:v>
                </c:pt>
                <c:pt idx="15196">
                  <c:v>22.266488883808726</c:v>
                </c:pt>
                <c:pt idx="15197">
                  <c:v>22.39624264081829</c:v>
                </c:pt>
                <c:pt idx="15198">
                  <c:v>22.552808342777375</c:v>
                </c:pt>
                <c:pt idx="15199">
                  <c:v>22.596288299638505</c:v>
                </c:pt>
                <c:pt idx="15200">
                  <c:v>22.773854825056581</c:v>
                </c:pt>
                <c:pt idx="15201">
                  <c:v>22.856040529803753</c:v>
                </c:pt>
                <c:pt idx="15202">
                  <c:v>22.965885564513567</c:v>
                </c:pt>
                <c:pt idx="15203">
                  <c:v>22.810730864287887</c:v>
                </c:pt>
                <c:pt idx="15204">
                  <c:v>22.737205498273493</c:v>
                </c:pt>
                <c:pt idx="15205">
                  <c:v>22.803616966959815</c:v>
                </c:pt>
                <c:pt idx="15206">
                  <c:v>22.714754365411824</c:v>
                </c:pt>
                <c:pt idx="15207">
                  <c:v>22.753199056341231</c:v>
                </c:pt>
                <c:pt idx="15208">
                  <c:v>22.606764909524166</c:v>
                </c:pt>
                <c:pt idx="15209">
                  <c:v>22.531189700447957</c:v>
                </c:pt>
                <c:pt idx="15210">
                  <c:v>22.483889533425558</c:v>
                </c:pt>
                <c:pt idx="15211">
                  <c:v>22.37158960035428</c:v>
                </c:pt>
                <c:pt idx="15212">
                  <c:v>22.223567188736567</c:v>
                </c:pt>
                <c:pt idx="15213">
                  <c:v>22.270112799299739</c:v>
                </c:pt>
                <c:pt idx="15214">
                  <c:v>22.366768482134752</c:v>
                </c:pt>
                <c:pt idx="15215">
                  <c:v>22.448639766428013</c:v>
                </c:pt>
                <c:pt idx="15216">
                  <c:v>22.521824433706609</c:v>
                </c:pt>
                <c:pt idx="15217">
                  <c:v>22.620439202021277</c:v>
                </c:pt>
                <c:pt idx="15218">
                  <c:v>22.703023354320212</c:v>
                </c:pt>
                <c:pt idx="15219">
                  <c:v>22.793726439804203</c:v>
                </c:pt>
                <c:pt idx="15220">
                  <c:v>22.887166704613993</c:v>
                </c:pt>
                <c:pt idx="15221">
                  <c:v>22.973638429783289</c:v>
                </c:pt>
                <c:pt idx="15222">
                  <c:v>22.074787041494126</c:v>
                </c:pt>
                <c:pt idx="15223">
                  <c:v>22.451816373019419</c:v>
                </c:pt>
                <c:pt idx="15224">
                  <c:v>22.553166035568445</c:v>
                </c:pt>
                <c:pt idx="15225">
                  <c:v>21.64739719579002</c:v>
                </c:pt>
                <c:pt idx="15226">
                  <c:v>21.62438342520052</c:v>
                </c:pt>
                <c:pt idx="15227">
                  <c:v>21.756004857540493</c:v>
                </c:pt>
                <c:pt idx="15228">
                  <c:v>21.732536511063465</c:v>
                </c:pt>
                <c:pt idx="15229">
                  <c:v>21.87750525471029</c:v>
                </c:pt>
                <c:pt idx="15230">
                  <c:v>22.011015262774773</c:v>
                </c:pt>
                <c:pt idx="15231">
                  <c:v>22.188373351236034</c:v>
                </c:pt>
                <c:pt idx="15232">
                  <c:v>22.303660673674234</c:v>
                </c:pt>
                <c:pt idx="15233">
                  <c:v>22.410504349190521</c:v>
                </c:pt>
                <c:pt idx="15234">
                  <c:v>22.464161540930995</c:v>
                </c:pt>
                <c:pt idx="15235">
                  <c:v>22.523939224284444</c:v>
                </c:pt>
                <c:pt idx="15236">
                  <c:v>22.581110777870222</c:v>
                </c:pt>
                <c:pt idx="15237">
                  <c:v>22.677526737776713</c:v>
                </c:pt>
                <c:pt idx="15238">
                  <c:v>22.655443842887877</c:v>
                </c:pt>
                <c:pt idx="15239">
                  <c:v>22.547579843943481</c:v>
                </c:pt>
                <c:pt idx="15240">
                  <c:v>22.488360292146304</c:v>
                </c:pt>
                <c:pt idx="15241">
                  <c:v>22.417557050738989</c:v>
                </c:pt>
                <c:pt idx="15242">
                  <c:v>22.399286534602037</c:v>
                </c:pt>
                <c:pt idx="15243">
                  <c:v>22.411784387471936</c:v>
                </c:pt>
                <c:pt idx="15244">
                  <c:v>22.240700744498337</c:v>
                </c:pt>
                <c:pt idx="15245">
                  <c:v>22.18228048047342</c:v>
                </c:pt>
                <c:pt idx="15246">
                  <c:v>22.104581474449748</c:v>
                </c:pt>
                <c:pt idx="15247">
                  <c:v>22.197648337127262</c:v>
                </c:pt>
                <c:pt idx="15248">
                  <c:v>22.333140647870898</c:v>
                </c:pt>
                <c:pt idx="15249">
                  <c:v>22.449992956677352</c:v>
                </c:pt>
                <c:pt idx="15250">
                  <c:v>22.020553437243482</c:v>
                </c:pt>
                <c:pt idx="15251">
                  <c:v>22.171790072181306</c:v>
                </c:pt>
                <c:pt idx="15252">
                  <c:v>22.305513260972237</c:v>
                </c:pt>
                <c:pt idx="15253">
                  <c:v>22.429871009523623</c:v>
                </c:pt>
                <c:pt idx="15254">
                  <c:v>22.546097098647444</c:v>
                </c:pt>
                <c:pt idx="15255">
                  <c:v>22.65727739211507</c:v>
                </c:pt>
                <c:pt idx="15256">
                  <c:v>22.761367653309318</c:v>
                </c:pt>
                <c:pt idx="15257">
                  <c:v>22.870205015843851</c:v>
                </c:pt>
                <c:pt idx="15258">
                  <c:v>22.971303983851659</c:v>
                </c:pt>
                <c:pt idx="15259">
                  <c:v>23.064285968259075</c:v>
                </c:pt>
                <c:pt idx="15260">
                  <c:v>23.152618853446121</c:v>
                </c:pt>
                <c:pt idx="15261">
                  <c:v>23.230028269573815</c:v>
                </c:pt>
                <c:pt idx="15262">
                  <c:v>23.304715478095122</c:v>
                </c:pt>
                <c:pt idx="15263">
                  <c:v>23.374902817390364</c:v>
                </c:pt>
                <c:pt idx="15264">
                  <c:v>23.440432526520844</c:v>
                </c:pt>
                <c:pt idx="15265">
                  <c:v>23.504982276594802</c:v>
                </c:pt>
                <c:pt idx="15266">
                  <c:v>23.564773521565062</c:v>
                </c:pt>
                <c:pt idx="15267">
                  <c:v>23.628464783486805</c:v>
                </c:pt>
                <c:pt idx="15268">
                  <c:v>23.687440464712466</c:v>
                </c:pt>
                <c:pt idx="15269">
                  <c:v>23.746146642676841</c:v>
                </c:pt>
                <c:pt idx="15270">
                  <c:v>23.794262423742996</c:v>
                </c:pt>
                <c:pt idx="15271">
                  <c:v>23.841503433355847</c:v>
                </c:pt>
                <c:pt idx="15272">
                  <c:v>23.875665269288056</c:v>
                </c:pt>
                <c:pt idx="15273">
                  <c:v>23.911181048623654</c:v>
                </c:pt>
                <c:pt idx="15274">
                  <c:v>23.944921038992472</c:v>
                </c:pt>
                <c:pt idx="15275">
                  <c:v>23.976208521042849</c:v>
                </c:pt>
                <c:pt idx="15276">
                  <c:v>23.752930970590704</c:v>
                </c:pt>
                <c:pt idx="15277">
                  <c:v>24.170065531261169</c:v>
                </c:pt>
                <c:pt idx="15278">
                  <c:v>24.00905295749811</c:v>
                </c:pt>
                <c:pt idx="15279">
                  <c:v>24.040961387623202</c:v>
                </c:pt>
                <c:pt idx="15280">
                  <c:v>24.072039905042043</c:v>
                </c:pt>
                <c:pt idx="15281">
                  <c:v>24.106923058189938</c:v>
                </c:pt>
                <c:pt idx="15282">
                  <c:v>24.133555228880439</c:v>
                </c:pt>
                <c:pt idx="15283">
                  <c:v>24.145076632636417</c:v>
                </c:pt>
                <c:pt idx="15284">
                  <c:v>24.095546771004596</c:v>
                </c:pt>
                <c:pt idx="15285">
                  <c:v>24.158343915254367</c:v>
                </c:pt>
                <c:pt idx="15286">
                  <c:v>24.053416810291647</c:v>
                </c:pt>
                <c:pt idx="15287">
                  <c:v>24.023014606977064</c:v>
                </c:pt>
                <c:pt idx="15288">
                  <c:v>23.988773952228211</c:v>
                </c:pt>
                <c:pt idx="15289">
                  <c:v>23.904190731816797</c:v>
                </c:pt>
                <c:pt idx="15290">
                  <c:v>23.808143742025955</c:v>
                </c:pt>
                <c:pt idx="15291">
                  <c:v>23.672499591324655</c:v>
                </c:pt>
                <c:pt idx="15292">
                  <c:v>23.425366538558421</c:v>
                </c:pt>
                <c:pt idx="15293">
                  <c:v>23.4918178512305</c:v>
                </c:pt>
                <c:pt idx="15294">
                  <c:v>23.539636422268977</c:v>
                </c:pt>
                <c:pt idx="15295">
                  <c:v>23.610708609555527</c:v>
                </c:pt>
                <c:pt idx="15296">
                  <c:v>23.667510064277749</c:v>
                </c:pt>
                <c:pt idx="15297">
                  <c:v>23.724150727063861</c:v>
                </c:pt>
                <c:pt idx="15298">
                  <c:v>23.774131812710667</c:v>
                </c:pt>
                <c:pt idx="15299">
                  <c:v>23.822379352875135</c:v>
                </c:pt>
                <c:pt idx="15300">
                  <c:v>23.866683498431378</c:v>
                </c:pt>
                <c:pt idx="15301">
                  <c:v>23.907241419109809</c:v>
                </c:pt>
                <c:pt idx="15302">
                  <c:v>23.939647373354319</c:v>
                </c:pt>
                <c:pt idx="15303">
                  <c:v>23.968902012286605</c:v>
                </c:pt>
                <c:pt idx="15304">
                  <c:v>24.001669726472272</c:v>
                </c:pt>
                <c:pt idx="15305">
                  <c:v>24.025526721348658</c:v>
                </c:pt>
                <c:pt idx="15306">
                  <c:v>24.049339129681226</c:v>
                </c:pt>
                <c:pt idx="15307">
                  <c:v>24.075788461597163</c:v>
                </c:pt>
                <c:pt idx="15308">
                  <c:v>24.099001554917304</c:v>
                </c:pt>
                <c:pt idx="15309">
                  <c:v>24.138277941571438</c:v>
                </c:pt>
                <c:pt idx="15310">
                  <c:v>24.172911228092868</c:v>
                </c:pt>
                <c:pt idx="15311">
                  <c:v>24.211171411888223</c:v>
                </c:pt>
                <c:pt idx="15312">
                  <c:v>24.248284095293812</c:v>
                </c:pt>
                <c:pt idx="15313">
                  <c:v>24.283923898929121</c:v>
                </c:pt>
                <c:pt idx="15314">
                  <c:v>24.345722783582666</c:v>
                </c:pt>
                <c:pt idx="15315">
                  <c:v>24.574374677603533</c:v>
                </c:pt>
                <c:pt idx="15316">
                  <c:v>23.419419452923353</c:v>
                </c:pt>
                <c:pt idx="15317">
                  <c:v>22.337139411077182</c:v>
                </c:pt>
                <c:pt idx="15318">
                  <c:v>22.458767588923319</c:v>
                </c:pt>
                <c:pt idx="15319">
                  <c:v>22.572783340277152</c:v>
                </c:pt>
                <c:pt idx="15320">
                  <c:v>22.833817309663292</c:v>
                </c:pt>
                <c:pt idx="15321">
                  <c:v>22.929463329380127</c:v>
                </c:pt>
                <c:pt idx="15322">
                  <c:v>23.005016872111121</c:v>
                </c:pt>
                <c:pt idx="15323">
                  <c:v>23.098226984105562</c:v>
                </c:pt>
                <c:pt idx="15324">
                  <c:v>23.122473851300285</c:v>
                </c:pt>
                <c:pt idx="15325">
                  <c:v>23.14742214713527</c:v>
                </c:pt>
                <c:pt idx="15326">
                  <c:v>23.208632959378505</c:v>
                </c:pt>
                <c:pt idx="15327">
                  <c:v>23.400364516609578</c:v>
                </c:pt>
                <c:pt idx="15328">
                  <c:v>23.369315295179099</c:v>
                </c:pt>
                <c:pt idx="15329">
                  <c:v>23.296567287620142</c:v>
                </c:pt>
                <c:pt idx="15330">
                  <c:v>23.276449243639135</c:v>
                </c:pt>
                <c:pt idx="15331">
                  <c:v>23.186144783457177</c:v>
                </c:pt>
                <c:pt idx="15332">
                  <c:v>23.149348109484315</c:v>
                </c:pt>
                <c:pt idx="15333">
                  <c:v>23.339833610810096</c:v>
                </c:pt>
                <c:pt idx="15334">
                  <c:v>23.42663725466959</c:v>
                </c:pt>
                <c:pt idx="15335">
                  <c:v>23.510631733936108</c:v>
                </c:pt>
                <c:pt idx="15336">
                  <c:v>22.434508201239304</c:v>
                </c:pt>
                <c:pt idx="15337">
                  <c:v>22.162006714777338</c:v>
                </c:pt>
                <c:pt idx="15338">
                  <c:v>22.219668191438469</c:v>
                </c:pt>
                <c:pt idx="15339">
                  <c:v>22.344107895066543</c:v>
                </c:pt>
                <c:pt idx="15340">
                  <c:v>22.463856631113217</c:v>
                </c:pt>
                <c:pt idx="15341">
                  <c:v>22.577617930357555</c:v>
                </c:pt>
                <c:pt idx="15342">
                  <c:v>22.682629129439675</c:v>
                </c:pt>
                <c:pt idx="15343">
                  <c:v>22.786217312567693</c:v>
                </c:pt>
                <c:pt idx="15344">
                  <c:v>22.880033033739309</c:v>
                </c:pt>
                <c:pt idx="15345">
                  <c:v>22.969540723252344</c:v>
                </c:pt>
                <c:pt idx="15346">
                  <c:v>23.056486800289726</c:v>
                </c:pt>
                <c:pt idx="15347">
                  <c:v>23.137554555875241</c:v>
                </c:pt>
                <c:pt idx="15348">
                  <c:v>23.21839646768148</c:v>
                </c:pt>
                <c:pt idx="15349">
                  <c:v>23.294813529497407</c:v>
                </c:pt>
                <c:pt idx="15350">
                  <c:v>23.370471773422537</c:v>
                </c:pt>
                <c:pt idx="15351">
                  <c:v>23.44349536835141</c:v>
                </c:pt>
                <c:pt idx="15352">
                  <c:v>23.511719520333838</c:v>
                </c:pt>
                <c:pt idx="15353">
                  <c:v>23.577680727917148</c:v>
                </c:pt>
                <c:pt idx="15354">
                  <c:v>23.639961120721292</c:v>
                </c:pt>
                <c:pt idx="15355">
                  <c:v>23.694917195485228</c:v>
                </c:pt>
                <c:pt idx="15356">
                  <c:v>23.747125466510965</c:v>
                </c:pt>
                <c:pt idx="15357">
                  <c:v>23.802081885585416</c:v>
                </c:pt>
                <c:pt idx="15358">
                  <c:v>23.852376711706146</c:v>
                </c:pt>
                <c:pt idx="15359">
                  <c:v>23.900156796520839</c:v>
                </c:pt>
                <c:pt idx="15360">
                  <c:v>23.946696140294797</c:v>
                </c:pt>
                <c:pt idx="15361">
                  <c:v>23.997798096080057</c:v>
                </c:pt>
                <c:pt idx="15362">
                  <c:v>24.043282918876056</c:v>
                </c:pt>
                <c:pt idx="15363">
                  <c:v>24.088790026932251</c:v>
                </c:pt>
                <c:pt idx="15364">
                  <c:v>24.13317004278564</c:v>
                </c:pt>
                <c:pt idx="15365">
                  <c:v>24.178010338646356</c:v>
                </c:pt>
                <c:pt idx="15366">
                  <c:v>24.216015566914038</c:v>
                </c:pt>
                <c:pt idx="15367">
                  <c:v>24.252120533768334</c:v>
                </c:pt>
                <c:pt idx="15368">
                  <c:v>24.292161568279916</c:v>
                </c:pt>
                <c:pt idx="15369">
                  <c:v>24.32866953346592</c:v>
                </c:pt>
                <c:pt idx="15370">
                  <c:v>24.359907310792622</c:v>
                </c:pt>
                <c:pt idx="15371">
                  <c:v>24.389200444852989</c:v>
                </c:pt>
                <c:pt idx="15372">
                  <c:v>24.408991079810338</c:v>
                </c:pt>
                <c:pt idx="15373">
                  <c:v>24.42970595501982</c:v>
                </c:pt>
                <c:pt idx="15374">
                  <c:v>24.454743648068828</c:v>
                </c:pt>
                <c:pt idx="15375">
                  <c:v>24.476615684465386</c:v>
                </c:pt>
                <c:pt idx="15376">
                  <c:v>24.697191915842115</c:v>
                </c:pt>
                <c:pt idx="15377">
                  <c:v>23.769193258850009</c:v>
                </c:pt>
                <c:pt idx="15378">
                  <c:v>23.766398637107507</c:v>
                </c:pt>
                <c:pt idx="15379">
                  <c:v>24.18018053365213</c:v>
                </c:pt>
                <c:pt idx="15380">
                  <c:v>24.208508392169524</c:v>
                </c:pt>
                <c:pt idx="15381">
                  <c:v>24.230061296161047</c:v>
                </c:pt>
                <c:pt idx="15382">
                  <c:v>24.230633326152994</c:v>
                </c:pt>
                <c:pt idx="15383">
                  <c:v>24.242276632245343</c:v>
                </c:pt>
                <c:pt idx="15384">
                  <c:v>24.203196946633074</c:v>
                </c:pt>
                <c:pt idx="15385">
                  <c:v>24.330655637301419</c:v>
                </c:pt>
                <c:pt idx="15386">
                  <c:v>24.138265539836347</c:v>
                </c:pt>
                <c:pt idx="15387">
                  <c:v>24.048504266444528</c:v>
                </c:pt>
                <c:pt idx="15388">
                  <c:v>24.010309847922301</c:v>
                </c:pt>
                <c:pt idx="15389">
                  <c:v>23.533857590326186</c:v>
                </c:pt>
                <c:pt idx="15390">
                  <c:v>23.470871924809877</c:v>
                </c:pt>
                <c:pt idx="15391">
                  <c:v>23.416011349769381</c:v>
                </c:pt>
                <c:pt idx="15392">
                  <c:v>23.183616481080911</c:v>
                </c:pt>
                <c:pt idx="15393">
                  <c:v>23.207804171826865</c:v>
                </c:pt>
                <c:pt idx="15394">
                  <c:v>23.313074674035519</c:v>
                </c:pt>
                <c:pt idx="15395">
                  <c:v>23.351458192733741</c:v>
                </c:pt>
                <c:pt idx="15396">
                  <c:v>23.415863606697052</c:v>
                </c:pt>
                <c:pt idx="15397">
                  <c:v>23.489679645162198</c:v>
                </c:pt>
                <c:pt idx="15398">
                  <c:v>23.690706886504088</c:v>
                </c:pt>
                <c:pt idx="15399">
                  <c:v>23.752694532978882</c:v>
                </c:pt>
                <c:pt idx="15400">
                  <c:v>23.811582797129937</c:v>
                </c:pt>
                <c:pt idx="15401">
                  <c:v>23.868674911273438</c:v>
                </c:pt>
                <c:pt idx="15402">
                  <c:v>23.923295174109764</c:v>
                </c:pt>
                <c:pt idx="15403">
                  <c:v>23.971356879804276</c:v>
                </c:pt>
                <c:pt idx="15404">
                  <c:v>24.016632745814061</c:v>
                </c:pt>
                <c:pt idx="15405">
                  <c:v>24.058113800923355</c:v>
                </c:pt>
                <c:pt idx="15406">
                  <c:v>24.096372540077187</c:v>
                </c:pt>
                <c:pt idx="15407">
                  <c:v>24.138842412673327</c:v>
                </c:pt>
                <c:pt idx="15408">
                  <c:v>24.180719809239662</c:v>
                </c:pt>
                <c:pt idx="15409">
                  <c:v>24.219355072777677</c:v>
                </c:pt>
                <c:pt idx="15410">
                  <c:v>24.311175206738792</c:v>
                </c:pt>
                <c:pt idx="15411">
                  <c:v>24.343670454801853</c:v>
                </c:pt>
                <c:pt idx="15412">
                  <c:v>23.992934803661758</c:v>
                </c:pt>
                <c:pt idx="15413">
                  <c:v>23.788724167878669</c:v>
                </c:pt>
                <c:pt idx="15414">
                  <c:v>23.595872327084734</c:v>
                </c:pt>
                <c:pt idx="15415">
                  <c:v>23.648822543130496</c:v>
                </c:pt>
                <c:pt idx="15416">
                  <c:v>23.715583687573972</c:v>
                </c:pt>
                <c:pt idx="15417">
                  <c:v>23.785513599595273</c:v>
                </c:pt>
                <c:pt idx="15418">
                  <c:v>23.845057436815509</c:v>
                </c:pt>
                <c:pt idx="15419">
                  <c:v>23.901241327774734</c:v>
                </c:pt>
                <c:pt idx="15420">
                  <c:v>23.949257462585997</c:v>
                </c:pt>
                <c:pt idx="15421">
                  <c:v>23.999083089056697</c:v>
                </c:pt>
                <c:pt idx="15422">
                  <c:v>24.041441627003859</c:v>
                </c:pt>
                <c:pt idx="15423">
                  <c:v>24.081682238053663</c:v>
                </c:pt>
                <c:pt idx="15424">
                  <c:v>24.118379800950979</c:v>
                </c:pt>
                <c:pt idx="15425">
                  <c:v>23.009955092903429</c:v>
                </c:pt>
                <c:pt idx="15426">
                  <c:v>23.099856258658257</c:v>
                </c:pt>
                <c:pt idx="15427">
                  <c:v>22.969771638925344</c:v>
                </c:pt>
                <c:pt idx="15428">
                  <c:v>22.903604410179078</c:v>
                </c:pt>
                <c:pt idx="15429">
                  <c:v>22.838449016470122</c:v>
                </c:pt>
                <c:pt idx="15430">
                  <c:v>22.927356626046613</c:v>
                </c:pt>
                <c:pt idx="15431">
                  <c:v>23.023684241544281</c:v>
                </c:pt>
                <c:pt idx="15432">
                  <c:v>23.322265606667067</c:v>
                </c:pt>
                <c:pt idx="15433">
                  <c:v>23.39884777313371</c:v>
                </c:pt>
                <c:pt idx="15434">
                  <c:v>23.471600831277023</c:v>
                </c:pt>
                <c:pt idx="15435">
                  <c:v>23.539567973313172</c:v>
                </c:pt>
                <c:pt idx="15436">
                  <c:v>23.603371249447513</c:v>
                </c:pt>
                <c:pt idx="15437">
                  <c:v>23.666663642575134</c:v>
                </c:pt>
                <c:pt idx="15438">
                  <c:v>23.727939679246376</c:v>
                </c:pt>
                <c:pt idx="15439">
                  <c:v>23.783472633284056</c:v>
                </c:pt>
                <c:pt idx="15440">
                  <c:v>22.815805709219852</c:v>
                </c:pt>
                <c:pt idx="15441">
                  <c:v>22.837332446558857</c:v>
                </c:pt>
                <c:pt idx="15442">
                  <c:v>22.829459021430914</c:v>
                </c:pt>
                <c:pt idx="15443">
                  <c:v>22.61567464595937</c:v>
                </c:pt>
                <c:pt idx="15444">
                  <c:v>22.488747614861399</c:v>
                </c:pt>
                <c:pt idx="15445">
                  <c:v>22.585571434518329</c:v>
                </c:pt>
                <c:pt idx="15446">
                  <c:v>22.697457291992414</c:v>
                </c:pt>
                <c:pt idx="15447">
                  <c:v>22.589789146992793</c:v>
                </c:pt>
                <c:pt idx="15448">
                  <c:v>22.693809030843152</c:v>
                </c:pt>
                <c:pt idx="15449">
                  <c:v>22.797986482100992</c:v>
                </c:pt>
                <c:pt idx="15450">
                  <c:v>22.899251587195941</c:v>
                </c:pt>
                <c:pt idx="15451">
                  <c:v>22.986267331436142</c:v>
                </c:pt>
                <c:pt idx="15452">
                  <c:v>23.069315042864336</c:v>
                </c:pt>
                <c:pt idx="15453">
                  <c:v>23.151655158321116</c:v>
                </c:pt>
                <c:pt idx="15454">
                  <c:v>23.23102653120506</c:v>
                </c:pt>
                <c:pt idx="15455">
                  <c:v>23.306429335444808</c:v>
                </c:pt>
                <c:pt idx="15456">
                  <c:v>23.374234455472568</c:v>
                </c:pt>
                <c:pt idx="15457">
                  <c:v>23.13359406269894</c:v>
                </c:pt>
                <c:pt idx="15458">
                  <c:v>22.888910004763993</c:v>
                </c:pt>
                <c:pt idx="15459">
                  <c:v>22.80190682172579</c:v>
                </c:pt>
                <c:pt idx="15460">
                  <c:v>22.7123642186395</c:v>
                </c:pt>
                <c:pt idx="15461">
                  <c:v>22.775807452907522</c:v>
                </c:pt>
                <c:pt idx="15462">
                  <c:v>22.875884983062143</c:v>
                </c:pt>
                <c:pt idx="15463">
                  <c:v>23.040619937509035</c:v>
                </c:pt>
                <c:pt idx="15464">
                  <c:v>23.123246545033581</c:v>
                </c:pt>
                <c:pt idx="15465">
                  <c:v>23.197148769381904</c:v>
                </c:pt>
                <c:pt idx="15466">
                  <c:v>23.272714444112808</c:v>
                </c:pt>
                <c:pt idx="15467">
                  <c:v>23.344119080707166</c:v>
                </c:pt>
                <c:pt idx="15468">
                  <c:v>23.409274204671807</c:v>
                </c:pt>
                <c:pt idx="15469">
                  <c:v>23.473468098838215</c:v>
                </c:pt>
                <c:pt idx="15470">
                  <c:v>23.532155771896303</c:v>
                </c:pt>
                <c:pt idx="15471">
                  <c:v>23.584847026101489</c:v>
                </c:pt>
                <c:pt idx="15472">
                  <c:v>23.639496770396413</c:v>
                </c:pt>
                <c:pt idx="15473">
                  <c:v>23.69141402747659</c:v>
                </c:pt>
                <c:pt idx="15474">
                  <c:v>22.701557225702761</c:v>
                </c:pt>
                <c:pt idx="15475">
                  <c:v>22.799988705617622</c:v>
                </c:pt>
                <c:pt idx="15476">
                  <c:v>22.714752306736742</c:v>
                </c:pt>
                <c:pt idx="15477">
                  <c:v>22.566412953399904</c:v>
                </c:pt>
                <c:pt idx="15478">
                  <c:v>22.323295142929911</c:v>
                </c:pt>
                <c:pt idx="15479">
                  <c:v>22.242372947783416</c:v>
                </c:pt>
                <c:pt idx="15480">
                  <c:v>22.318215867994244</c:v>
                </c:pt>
                <c:pt idx="15481">
                  <c:v>22.401366519794529</c:v>
                </c:pt>
                <c:pt idx="15482">
                  <c:v>22.534710763804803</c:v>
                </c:pt>
                <c:pt idx="15483">
                  <c:v>22.640336303614561</c:v>
                </c:pt>
                <c:pt idx="15484">
                  <c:v>22.624705983233831</c:v>
                </c:pt>
                <c:pt idx="15485">
                  <c:v>22.723535235672141</c:v>
                </c:pt>
                <c:pt idx="15486">
                  <c:v>22.831202183888532</c:v>
                </c:pt>
                <c:pt idx="15487">
                  <c:v>22.922385907094107</c:v>
                </c:pt>
                <c:pt idx="15488">
                  <c:v>23.009775952939403</c:v>
                </c:pt>
                <c:pt idx="15489">
                  <c:v>23.091265478892431</c:v>
                </c:pt>
                <c:pt idx="15490">
                  <c:v>23.169446037347811</c:v>
                </c:pt>
                <c:pt idx="15491">
                  <c:v>23.245248585480418</c:v>
                </c:pt>
                <c:pt idx="15492">
                  <c:v>23.318409269406395</c:v>
                </c:pt>
                <c:pt idx="15493">
                  <c:v>23.382936111936072</c:v>
                </c:pt>
                <c:pt idx="15494">
                  <c:v>23.104350705139268</c:v>
                </c:pt>
                <c:pt idx="15495">
                  <c:v>23.112598455882306</c:v>
                </c:pt>
                <c:pt idx="15496">
                  <c:v>22.974221638288192</c:v>
                </c:pt>
                <c:pt idx="15497">
                  <c:v>23.07126803837378</c:v>
                </c:pt>
                <c:pt idx="15498">
                  <c:v>23.174944750455094</c:v>
                </c:pt>
                <c:pt idx="15499">
                  <c:v>22.774325889332335</c:v>
                </c:pt>
                <c:pt idx="15500">
                  <c:v>22.885577375265715</c:v>
                </c:pt>
                <c:pt idx="15501">
                  <c:v>22.993562813302429</c:v>
                </c:pt>
                <c:pt idx="15502">
                  <c:v>23.095000716237305</c:v>
                </c:pt>
                <c:pt idx="15503">
                  <c:v>23.19213223282544</c:v>
                </c:pt>
                <c:pt idx="15504">
                  <c:v>23.285938191184165</c:v>
                </c:pt>
                <c:pt idx="15505">
                  <c:v>23.365867746024957</c:v>
                </c:pt>
                <c:pt idx="15506">
                  <c:v>22.92623064632371</c:v>
                </c:pt>
                <c:pt idx="15507">
                  <c:v>22.694211285607523</c:v>
                </c:pt>
                <c:pt idx="15508">
                  <c:v>22.589384721727146</c:v>
                </c:pt>
                <c:pt idx="15509">
                  <c:v>22.564436594040789</c:v>
                </c:pt>
                <c:pt idx="15510">
                  <c:v>22.718716668738747</c:v>
                </c:pt>
                <c:pt idx="15511">
                  <c:v>22.915040811701807</c:v>
                </c:pt>
                <c:pt idx="15512">
                  <c:v>23.086621325916717</c:v>
                </c:pt>
                <c:pt idx="15513">
                  <c:v>23.17460295202088</c:v>
                </c:pt>
                <c:pt idx="15514">
                  <c:v>22.628171754419835</c:v>
                </c:pt>
                <c:pt idx="15515">
                  <c:v>22.736396578298841</c:v>
                </c:pt>
                <c:pt idx="15516">
                  <c:v>22.838061897783895</c:v>
                </c:pt>
                <c:pt idx="15517">
                  <c:v>22.934643951294699</c:v>
                </c:pt>
                <c:pt idx="15518">
                  <c:v>23.019890077329965</c:v>
                </c:pt>
                <c:pt idx="15519">
                  <c:v>23.104318686663465</c:v>
                </c:pt>
                <c:pt idx="15520">
                  <c:v>23.18069832153029</c:v>
                </c:pt>
                <c:pt idx="15521">
                  <c:v>22.583056020253775</c:v>
                </c:pt>
                <c:pt idx="15522">
                  <c:v>22.687029806041085</c:v>
                </c:pt>
                <c:pt idx="15523">
                  <c:v>22.543138612939028</c:v>
                </c:pt>
                <c:pt idx="15524">
                  <c:v>22.722597113892078</c:v>
                </c:pt>
                <c:pt idx="15525">
                  <c:v>22.775194334597472</c:v>
                </c:pt>
                <c:pt idx="15526">
                  <c:v>22.920084785467598</c:v>
                </c:pt>
                <c:pt idx="15527">
                  <c:v>23.014862220994218</c:v>
                </c:pt>
                <c:pt idx="15528">
                  <c:v>23.103369767144507</c:v>
                </c:pt>
                <c:pt idx="15529">
                  <c:v>22.400891643987279</c:v>
                </c:pt>
                <c:pt idx="15530">
                  <c:v>22.523159754187912</c:v>
                </c:pt>
                <c:pt idx="15531">
                  <c:v>22.641610985278515</c:v>
                </c:pt>
                <c:pt idx="15532">
                  <c:v>22.752225882814589</c:v>
                </c:pt>
                <c:pt idx="15533">
                  <c:v>22.857692789873859</c:v>
                </c:pt>
                <c:pt idx="15534">
                  <c:v>22.960182877980166</c:v>
                </c:pt>
                <c:pt idx="15535">
                  <c:v>23.056017444081156</c:v>
                </c:pt>
                <c:pt idx="15536">
                  <c:v>23.147060281877099</c:v>
                </c:pt>
                <c:pt idx="15537">
                  <c:v>22.87146531538324</c:v>
                </c:pt>
                <c:pt idx="15538">
                  <c:v>22.882171230014077</c:v>
                </c:pt>
                <c:pt idx="15539">
                  <c:v>22.716274824913373</c:v>
                </c:pt>
                <c:pt idx="15540">
                  <c:v>22.977023799267705</c:v>
                </c:pt>
                <c:pt idx="15541">
                  <c:v>22.957572753704319</c:v>
                </c:pt>
                <c:pt idx="15542">
                  <c:v>23.034017351619102</c:v>
                </c:pt>
                <c:pt idx="15543">
                  <c:v>23.137642826038146</c:v>
                </c:pt>
                <c:pt idx="15544">
                  <c:v>23.239914570736239</c:v>
                </c:pt>
                <c:pt idx="15545">
                  <c:v>23.336689973799427</c:v>
                </c:pt>
                <c:pt idx="15546">
                  <c:v>23.429009361109454</c:v>
                </c:pt>
                <c:pt idx="15547">
                  <c:v>23.516330024653978</c:v>
                </c:pt>
                <c:pt idx="15548">
                  <c:v>23.59660537422128</c:v>
                </c:pt>
                <c:pt idx="15549">
                  <c:v>23.659853306710215</c:v>
                </c:pt>
                <c:pt idx="15550">
                  <c:v>23.721469860174704</c:v>
                </c:pt>
                <c:pt idx="15551">
                  <c:v>22.961676678765969</c:v>
                </c:pt>
                <c:pt idx="15552">
                  <c:v>22.981268429227672</c:v>
                </c:pt>
                <c:pt idx="15553">
                  <c:v>22.625929543366286</c:v>
                </c:pt>
                <c:pt idx="15554">
                  <c:v>22.65273979059797</c:v>
                </c:pt>
                <c:pt idx="15555">
                  <c:v>22.68969215746807</c:v>
                </c:pt>
                <c:pt idx="15556">
                  <c:v>22.782592820394665</c:v>
                </c:pt>
                <c:pt idx="15557">
                  <c:v>22.881182818974931</c:v>
                </c:pt>
                <c:pt idx="15558">
                  <c:v>21.796725274426183</c:v>
                </c:pt>
                <c:pt idx="15559">
                  <c:v>21.946905176704874</c:v>
                </c:pt>
                <c:pt idx="15560">
                  <c:v>22.09302087346963</c:v>
                </c:pt>
                <c:pt idx="15561">
                  <c:v>22.231065276596148</c:v>
                </c:pt>
                <c:pt idx="15562">
                  <c:v>22.360676441966341</c:v>
                </c:pt>
                <c:pt idx="15563">
                  <c:v>22.481127768268021</c:v>
                </c:pt>
                <c:pt idx="15564">
                  <c:v>22.618139037854618</c:v>
                </c:pt>
                <c:pt idx="15565">
                  <c:v>22.361335045561884</c:v>
                </c:pt>
                <c:pt idx="15566">
                  <c:v>22.339751559283787</c:v>
                </c:pt>
                <c:pt idx="15567">
                  <c:v>22.379722442519594</c:v>
                </c:pt>
                <c:pt idx="15568">
                  <c:v>22.403915623193612</c:v>
                </c:pt>
                <c:pt idx="15569">
                  <c:v>22.549763307233931</c:v>
                </c:pt>
                <c:pt idx="15570">
                  <c:v>22.664970588672233</c:v>
                </c:pt>
                <c:pt idx="15571">
                  <c:v>22.772886488438623</c:v>
                </c:pt>
                <c:pt idx="15572">
                  <c:v>22.878468628416691</c:v>
                </c:pt>
                <c:pt idx="15573">
                  <c:v>22.982216450995857</c:v>
                </c:pt>
                <c:pt idx="15574">
                  <c:v>23.080011373646062</c:v>
                </c:pt>
                <c:pt idx="15575">
                  <c:v>23.175213076563761</c:v>
                </c:pt>
                <c:pt idx="15576">
                  <c:v>23.264123676735572</c:v>
                </c:pt>
                <c:pt idx="15577">
                  <c:v>23.140753107698792</c:v>
                </c:pt>
                <c:pt idx="15578">
                  <c:v>22.881166430313851</c:v>
                </c:pt>
                <c:pt idx="15579">
                  <c:v>23.036451206798159</c:v>
                </c:pt>
                <c:pt idx="15580">
                  <c:v>23.130386128458248</c:v>
                </c:pt>
                <c:pt idx="15581">
                  <c:v>22.282258778435335</c:v>
                </c:pt>
                <c:pt idx="15582">
                  <c:v>22.413520567113569</c:v>
                </c:pt>
                <c:pt idx="15583">
                  <c:v>22.541664055957892</c:v>
                </c:pt>
                <c:pt idx="15584">
                  <c:v>22.661103843959996</c:v>
                </c:pt>
                <c:pt idx="15585">
                  <c:v>22.215367464161996</c:v>
                </c:pt>
                <c:pt idx="15586">
                  <c:v>22.326625800153899</c:v>
                </c:pt>
                <c:pt idx="15587">
                  <c:v>22.348115251346201</c:v>
                </c:pt>
                <c:pt idx="15588">
                  <c:v>22.35551658037889</c:v>
                </c:pt>
                <c:pt idx="15589">
                  <c:v>22.478905180559945</c:v>
                </c:pt>
                <c:pt idx="15590">
                  <c:v>21.427957921931945</c:v>
                </c:pt>
                <c:pt idx="15591">
                  <c:v>21.591600384635345</c:v>
                </c:pt>
                <c:pt idx="15592">
                  <c:v>21.745146952203577</c:v>
                </c:pt>
                <c:pt idx="15593">
                  <c:v>21.895609244193398</c:v>
                </c:pt>
                <c:pt idx="15594">
                  <c:v>22.035486386383727</c:v>
                </c:pt>
                <c:pt idx="15595">
                  <c:v>21.337792623464541</c:v>
                </c:pt>
                <c:pt idx="15596">
                  <c:v>21.502881315891312</c:v>
                </c:pt>
                <c:pt idx="15597">
                  <c:v>21.659332819296743</c:v>
                </c:pt>
                <c:pt idx="15598">
                  <c:v>21.950346384331905</c:v>
                </c:pt>
                <c:pt idx="15599">
                  <c:v>22.093610739915309</c:v>
                </c:pt>
                <c:pt idx="15600">
                  <c:v>21.160296084119544</c:v>
                </c:pt>
                <c:pt idx="15601">
                  <c:v>21.335407866713567</c:v>
                </c:pt>
                <c:pt idx="15602">
                  <c:v>21.501764060177887</c:v>
                </c:pt>
                <c:pt idx="15603">
                  <c:v>21.668605795168993</c:v>
                </c:pt>
                <c:pt idx="15604">
                  <c:v>21.826722689010545</c:v>
                </c:pt>
                <c:pt idx="15605">
                  <c:v>21.472846193360017</c:v>
                </c:pt>
                <c:pt idx="15606">
                  <c:v>21.408419146492015</c:v>
                </c:pt>
                <c:pt idx="15607">
                  <c:v>21.451705403167416</c:v>
                </c:pt>
                <c:pt idx="15608">
                  <c:v>21.792141287809045</c:v>
                </c:pt>
                <c:pt idx="15609">
                  <c:v>21.944846915818591</c:v>
                </c:pt>
                <c:pt idx="15610">
                  <c:v>22.101782648827658</c:v>
                </c:pt>
                <c:pt idx="15611">
                  <c:v>22.250871595186272</c:v>
                </c:pt>
                <c:pt idx="15612">
                  <c:v>22.385999269426957</c:v>
                </c:pt>
                <c:pt idx="15613">
                  <c:v>22.514370559955609</c:v>
                </c:pt>
                <c:pt idx="15614">
                  <c:v>22.268879061957829</c:v>
                </c:pt>
                <c:pt idx="15615">
                  <c:v>22.215939461259936</c:v>
                </c:pt>
                <c:pt idx="15616">
                  <c:v>22.244111492596939</c:v>
                </c:pt>
                <c:pt idx="15617">
                  <c:v>22.481389842367093</c:v>
                </c:pt>
                <c:pt idx="15618">
                  <c:v>22.598102025048739</c:v>
                </c:pt>
                <c:pt idx="15619">
                  <c:v>22.714337160196301</c:v>
                </c:pt>
                <c:pt idx="15620">
                  <c:v>22.825526047386486</c:v>
                </c:pt>
                <c:pt idx="15621">
                  <c:v>22.932303753417163</c:v>
                </c:pt>
                <c:pt idx="15622">
                  <c:v>23.032211556546301</c:v>
                </c:pt>
                <c:pt idx="15623">
                  <c:v>22.878716363918983</c:v>
                </c:pt>
                <c:pt idx="15624">
                  <c:v>22.796433161323034</c:v>
                </c:pt>
                <c:pt idx="15625">
                  <c:v>22.80017356045688</c:v>
                </c:pt>
                <c:pt idx="15626">
                  <c:v>22.895205241234034</c:v>
                </c:pt>
                <c:pt idx="15627">
                  <c:v>22.998116233172333</c:v>
                </c:pt>
                <c:pt idx="15628">
                  <c:v>22.990241461113715</c:v>
                </c:pt>
                <c:pt idx="15629">
                  <c:v>23.08495585245803</c:v>
                </c:pt>
                <c:pt idx="15630">
                  <c:v>23.175317278635127</c:v>
                </c:pt>
                <c:pt idx="15631">
                  <c:v>23.264605423103369</c:v>
                </c:pt>
                <c:pt idx="15632">
                  <c:v>23.342922335548202</c:v>
                </c:pt>
                <c:pt idx="15633">
                  <c:v>23.416557893570793</c:v>
                </c:pt>
                <c:pt idx="15634">
                  <c:v>23.451681023292252</c:v>
                </c:pt>
                <c:pt idx="15635">
                  <c:v>23.324673902927639</c:v>
                </c:pt>
                <c:pt idx="15636">
                  <c:v>23.147752241781259</c:v>
                </c:pt>
                <c:pt idx="15637">
                  <c:v>23.109813159692195</c:v>
                </c:pt>
                <c:pt idx="15638">
                  <c:v>23.197400702907583</c:v>
                </c:pt>
                <c:pt idx="15639">
                  <c:v>23.377062977762201</c:v>
                </c:pt>
                <c:pt idx="15640">
                  <c:v>22.440816414074089</c:v>
                </c:pt>
                <c:pt idx="15641">
                  <c:v>22.564915829770381</c:v>
                </c:pt>
                <c:pt idx="15642">
                  <c:v>22.685872309881862</c:v>
                </c:pt>
                <c:pt idx="15643">
                  <c:v>22.800015457187769</c:v>
                </c:pt>
                <c:pt idx="15644">
                  <c:v>22.908068692728381</c:v>
                </c:pt>
                <c:pt idx="15645">
                  <c:v>23.010719266491961</c:v>
                </c:pt>
                <c:pt idx="15646">
                  <c:v>23.11091659236736</c:v>
                </c:pt>
                <c:pt idx="15647">
                  <c:v>22.563842168748991</c:v>
                </c:pt>
                <c:pt idx="15648">
                  <c:v>22.583039661511542</c:v>
                </c:pt>
                <c:pt idx="15649">
                  <c:v>22.374686674835964</c:v>
                </c:pt>
                <c:pt idx="15650">
                  <c:v>22.254450480694164</c:v>
                </c:pt>
                <c:pt idx="15651">
                  <c:v>22.432650457859456</c:v>
                </c:pt>
                <c:pt idx="15652">
                  <c:v>22.569406312166482</c:v>
                </c:pt>
                <c:pt idx="15653">
                  <c:v>22.694731320958155</c:v>
                </c:pt>
                <c:pt idx="15654">
                  <c:v>21.929627415310247</c:v>
                </c:pt>
                <c:pt idx="15655">
                  <c:v>22.086941368944732</c:v>
                </c:pt>
                <c:pt idx="15656">
                  <c:v>22.232944835297495</c:v>
                </c:pt>
                <c:pt idx="15657">
                  <c:v>22.368968847532621</c:v>
                </c:pt>
                <c:pt idx="15658">
                  <c:v>22.516563870355988</c:v>
                </c:pt>
                <c:pt idx="15659">
                  <c:v>22.660606686038186</c:v>
                </c:pt>
                <c:pt idx="15660">
                  <c:v>22.779075149736276</c:v>
                </c:pt>
                <c:pt idx="15661">
                  <c:v>22.699477481449463</c:v>
                </c:pt>
                <c:pt idx="15662">
                  <c:v>22.735241226976989</c:v>
                </c:pt>
                <c:pt idx="15663">
                  <c:v>22.757734153228139</c:v>
                </c:pt>
                <c:pt idx="15664">
                  <c:v>22.876322050766731</c:v>
                </c:pt>
                <c:pt idx="15665">
                  <c:v>22.990894325428393</c:v>
                </c:pt>
                <c:pt idx="15666">
                  <c:v>23.088638108756971</c:v>
                </c:pt>
                <c:pt idx="15667">
                  <c:v>23.182260211719122</c:v>
                </c:pt>
                <c:pt idx="15668">
                  <c:v>23.271201209533164</c:v>
                </c:pt>
                <c:pt idx="15669">
                  <c:v>22.980213091056505</c:v>
                </c:pt>
                <c:pt idx="15670">
                  <c:v>22.982802336103681</c:v>
                </c:pt>
                <c:pt idx="15671">
                  <c:v>23.084395508498496</c:v>
                </c:pt>
                <c:pt idx="15672">
                  <c:v>23.13268196787357</c:v>
                </c:pt>
                <c:pt idx="15673">
                  <c:v>23.39174830507989</c:v>
                </c:pt>
                <c:pt idx="15674">
                  <c:v>23.489352618225894</c:v>
                </c:pt>
                <c:pt idx="15675">
                  <c:v>23.5556666621146</c:v>
                </c:pt>
                <c:pt idx="15676">
                  <c:v>23.615602968608872</c:v>
                </c:pt>
                <c:pt idx="15677">
                  <c:v>23.669480424578428</c:v>
                </c:pt>
                <c:pt idx="15678">
                  <c:v>23.350923257349507</c:v>
                </c:pt>
                <c:pt idx="15679">
                  <c:v>23.20369223488203</c:v>
                </c:pt>
                <c:pt idx="15680">
                  <c:v>23.090615571537928</c:v>
                </c:pt>
                <c:pt idx="15681">
                  <c:v>23.13399797496103</c:v>
                </c:pt>
                <c:pt idx="15682">
                  <c:v>23.21463496141298</c:v>
                </c:pt>
                <c:pt idx="15683">
                  <c:v>23.290091835342331</c:v>
                </c:pt>
                <c:pt idx="15684">
                  <c:v>23.363689637575213</c:v>
                </c:pt>
                <c:pt idx="15685">
                  <c:v>23.434755812896451</c:v>
                </c:pt>
                <c:pt idx="15686">
                  <c:v>23.49997215305163</c:v>
                </c:pt>
                <c:pt idx="15687">
                  <c:v>23.646133644199047</c:v>
                </c:pt>
                <c:pt idx="15688">
                  <c:v>23.679729600789091</c:v>
                </c:pt>
                <c:pt idx="15689">
                  <c:v>23.571174894749635</c:v>
                </c:pt>
                <c:pt idx="15690">
                  <c:v>23.581343226412152</c:v>
                </c:pt>
                <c:pt idx="15691">
                  <c:v>23.640378459091544</c:v>
                </c:pt>
                <c:pt idx="15692">
                  <c:v>22.558533098936962</c:v>
                </c:pt>
                <c:pt idx="15693">
                  <c:v>22.669091592390114</c:v>
                </c:pt>
                <c:pt idx="15694">
                  <c:v>22.773739406770609</c:v>
                </c:pt>
                <c:pt idx="15695">
                  <c:v>22.874685848032076</c:v>
                </c:pt>
                <c:pt idx="15696">
                  <c:v>22.970202212830472</c:v>
                </c:pt>
                <c:pt idx="15697">
                  <c:v>23.061708268188948</c:v>
                </c:pt>
                <c:pt idx="15698">
                  <c:v>23.0805087375795</c:v>
                </c:pt>
                <c:pt idx="15699">
                  <c:v>23.174154554700525</c:v>
                </c:pt>
                <c:pt idx="15700">
                  <c:v>23.312876152965497</c:v>
                </c:pt>
                <c:pt idx="15701">
                  <c:v>23.387631265717221</c:v>
                </c:pt>
                <c:pt idx="15702">
                  <c:v>23.145555523631359</c:v>
                </c:pt>
                <c:pt idx="15703">
                  <c:v>23.22484912384979</c:v>
                </c:pt>
                <c:pt idx="15704">
                  <c:v>23.3066848688573</c:v>
                </c:pt>
                <c:pt idx="15705">
                  <c:v>23.381749545814433</c:v>
                </c:pt>
                <c:pt idx="15706">
                  <c:v>23.452678234523709</c:v>
                </c:pt>
                <c:pt idx="15707">
                  <c:v>23.508195102397522</c:v>
                </c:pt>
                <c:pt idx="15708">
                  <c:v>23.441133999677646</c:v>
                </c:pt>
                <c:pt idx="15709">
                  <c:v>23.462397428893762</c:v>
                </c:pt>
                <c:pt idx="15710">
                  <c:v>23.468435773849073</c:v>
                </c:pt>
                <c:pt idx="15711">
                  <c:v>23.611581031156618</c:v>
                </c:pt>
                <c:pt idx="15712">
                  <c:v>23.677142215998785</c:v>
                </c:pt>
                <c:pt idx="15713">
                  <c:v>23.742487376798845</c:v>
                </c:pt>
                <c:pt idx="15714">
                  <c:v>23.806096297158902</c:v>
                </c:pt>
                <c:pt idx="15715">
                  <c:v>23.863462736300956</c:v>
                </c:pt>
                <c:pt idx="15716">
                  <c:v>23.91987462548591</c:v>
                </c:pt>
                <c:pt idx="15717">
                  <c:v>23.591859783411614</c:v>
                </c:pt>
                <c:pt idx="15718">
                  <c:v>23.53094981544103</c:v>
                </c:pt>
                <c:pt idx="15719">
                  <c:v>23.527819225068978</c:v>
                </c:pt>
                <c:pt idx="15720">
                  <c:v>23.584937605015529</c:v>
                </c:pt>
                <c:pt idx="15721">
                  <c:v>23.628865697164752</c:v>
                </c:pt>
                <c:pt idx="15722">
                  <c:v>23.694710911906512</c:v>
                </c:pt>
                <c:pt idx="15723">
                  <c:v>23.753053567511184</c:v>
                </c:pt>
                <c:pt idx="15724">
                  <c:v>23.811158371135626</c:v>
                </c:pt>
                <c:pt idx="15725">
                  <c:v>23.869419969778846</c:v>
                </c:pt>
                <c:pt idx="15726">
                  <c:v>23.176866390889902</c:v>
                </c:pt>
                <c:pt idx="15727">
                  <c:v>23.087713529345407</c:v>
                </c:pt>
                <c:pt idx="15728">
                  <c:v>23.151909772478135</c:v>
                </c:pt>
                <c:pt idx="15729">
                  <c:v>23.199882553854227</c:v>
                </c:pt>
                <c:pt idx="15730">
                  <c:v>23.291387224161515</c:v>
                </c:pt>
                <c:pt idx="15731">
                  <c:v>23.379464924153439</c:v>
                </c:pt>
                <c:pt idx="15732">
                  <c:v>23.461224967145764</c:v>
                </c:pt>
                <c:pt idx="15733">
                  <c:v>23.539662516788475</c:v>
                </c:pt>
                <c:pt idx="15734">
                  <c:v>23.612264416949053</c:v>
                </c:pt>
                <c:pt idx="15735">
                  <c:v>22.439963702901597</c:v>
                </c:pt>
                <c:pt idx="15736">
                  <c:v>22.428610696556515</c:v>
                </c:pt>
                <c:pt idx="15737">
                  <c:v>22.433135516528687</c:v>
                </c:pt>
                <c:pt idx="15738">
                  <c:v>22.539629520302253</c:v>
                </c:pt>
                <c:pt idx="15739">
                  <c:v>22.663381333487138</c:v>
                </c:pt>
                <c:pt idx="15740">
                  <c:v>22.969643475212777</c:v>
                </c:pt>
                <c:pt idx="15741">
                  <c:v>23.065770520252137</c:v>
                </c:pt>
                <c:pt idx="15742">
                  <c:v>23.156325704239528</c:v>
                </c:pt>
                <c:pt idx="15743">
                  <c:v>23.250008217027549</c:v>
                </c:pt>
                <c:pt idx="15744">
                  <c:v>23.340537621776171</c:v>
                </c:pt>
                <c:pt idx="15745">
                  <c:v>23.298317832287363</c:v>
                </c:pt>
                <c:pt idx="15746">
                  <c:v>23.024346093872992</c:v>
                </c:pt>
                <c:pt idx="15747">
                  <c:v>23.109317411179344</c:v>
                </c:pt>
                <c:pt idx="15748">
                  <c:v>22.032590857020377</c:v>
                </c:pt>
                <c:pt idx="15749">
                  <c:v>22.180546340169357</c:v>
                </c:pt>
                <c:pt idx="15750">
                  <c:v>22.321486803560887</c:v>
                </c:pt>
                <c:pt idx="15751">
                  <c:v>22.456528506982842</c:v>
                </c:pt>
                <c:pt idx="15752">
                  <c:v>22.5664459140337</c:v>
                </c:pt>
                <c:pt idx="15753">
                  <c:v>22.510876111532014</c:v>
                </c:pt>
                <c:pt idx="15754">
                  <c:v>22.442391868755411</c:v>
                </c:pt>
                <c:pt idx="15755">
                  <c:v>22.360873398917636</c:v>
                </c:pt>
                <c:pt idx="15756">
                  <c:v>22.471746017371753</c:v>
                </c:pt>
                <c:pt idx="15757">
                  <c:v>22.577457759303165</c:v>
                </c:pt>
                <c:pt idx="15758">
                  <c:v>22.677883914138008</c:v>
                </c:pt>
                <c:pt idx="15759">
                  <c:v>22.773288761231107</c:v>
                </c:pt>
                <c:pt idx="15760">
                  <c:v>22.875405997969551</c:v>
                </c:pt>
                <c:pt idx="15761">
                  <c:v>23.286658735271075</c:v>
                </c:pt>
                <c:pt idx="15762">
                  <c:v>23.12005842930752</c:v>
                </c:pt>
                <c:pt idx="15763">
                  <c:v>23.008866929842142</c:v>
                </c:pt>
                <c:pt idx="15764">
                  <c:v>23.105329328550035</c:v>
                </c:pt>
                <c:pt idx="15765">
                  <c:v>23.098600726522534</c:v>
                </c:pt>
                <c:pt idx="15766">
                  <c:v>23.193638470596404</c:v>
                </c:pt>
                <c:pt idx="15767">
                  <c:v>23.287369117066582</c:v>
                </c:pt>
                <c:pt idx="15768">
                  <c:v>23.376030476813252</c:v>
                </c:pt>
                <c:pt idx="15769">
                  <c:v>23.458344996572588</c:v>
                </c:pt>
                <c:pt idx="15770">
                  <c:v>23.540371334343959</c:v>
                </c:pt>
                <c:pt idx="15771">
                  <c:v>23.545190264826761</c:v>
                </c:pt>
                <c:pt idx="15772">
                  <c:v>23.574264530385424</c:v>
                </c:pt>
                <c:pt idx="15773">
                  <c:v>23.611071188266152</c:v>
                </c:pt>
                <c:pt idx="15774">
                  <c:v>22.655851880452843</c:v>
                </c:pt>
                <c:pt idx="15775">
                  <c:v>22.770730540430201</c:v>
                </c:pt>
                <c:pt idx="15776">
                  <c:v>22.881779039408691</c:v>
                </c:pt>
                <c:pt idx="15777">
                  <c:v>22.984595832638256</c:v>
                </c:pt>
                <c:pt idx="15778">
                  <c:v>23.079209751006342</c:v>
                </c:pt>
                <c:pt idx="15779">
                  <c:v>23.168710219056024</c:v>
                </c:pt>
                <c:pt idx="15780">
                  <c:v>23.146564431703222</c:v>
                </c:pt>
                <c:pt idx="15781">
                  <c:v>22.911566224118062</c:v>
                </c:pt>
                <c:pt idx="15782">
                  <c:v>22.885819197312159</c:v>
                </c:pt>
                <c:pt idx="15783">
                  <c:v>22.928724296246553</c:v>
                </c:pt>
                <c:pt idx="15784">
                  <c:v>23.037614423434224</c:v>
                </c:pt>
                <c:pt idx="15785">
                  <c:v>23.140677289862513</c:v>
                </c:pt>
                <c:pt idx="15786">
                  <c:v>23.247007609769387</c:v>
                </c:pt>
                <c:pt idx="15787">
                  <c:v>23.347638659280918</c:v>
                </c:pt>
                <c:pt idx="15788">
                  <c:v>23.444769173916871</c:v>
                </c:pt>
                <c:pt idx="15789">
                  <c:v>23.529388074821028</c:v>
                </c:pt>
                <c:pt idx="15790">
                  <c:v>23.605565732279977</c:v>
                </c:pt>
                <c:pt idx="15791">
                  <c:v>23.676403489265976</c:v>
                </c:pt>
                <c:pt idx="15792">
                  <c:v>23.741785586402678</c:v>
                </c:pt>
                <c:pt idx="15793">
                  <c:v>22.724531170682543</c:v>
                </c:pt>
                <c:pt idx="15794">
                  <c:v>22.391980762148414</c:v>
                </c:pt>
                <c:pt idx="15795">
                  <c:v>22.297289917240995</c:v>
                </c:pt>
                <c:pt idx="15796">
                  <c:v>22.417465780178944</c:v>
                </c:pt>
                <c:pt idx="15797">
                  <c:v>22.413744494769997</c:v>
                </c:pt>
                <c:pt idx="15798">
                  <c:v>22.336337674431498</c:v>
                </c:pt>
                <c:pt idx="15799">
                  <c:v>22.442695763109921</c:v>
                </c:pt>
                <c:pt idx="15800">
                  <c:v>22.565170193754426</c:v>
                </c:pt>
                <c:pt idx="15801">
                  <c:v>22.404406717266703</c:v>
                </c:pt>
                <c:pt idx="15802">
                  <c:v>22.215702501003367</c:v>
                </c:pt>
                <c:pt idx="15803">
                  <c:v>22.344168033153196</c:v>
                </c:pt>
                <c:pt idx="15804">
                  <c:v>22.460468972695537</c:v>
                </c:pt>
                <c:pt idx="15805">
                  <c:v>22.574399654860759</c:v>
                </c:pt>
                <c:pt idx="15806">
                  <c:v>22.681102785317719</c:v>
                </c:pt>
                <c:pt idx="15807">
                  <c:v>22.785150040051832</c:v>
                </c:pt>
                <c:pt idx="15808">
                  <c:v>22.880167388049237</c:v>
                </c:pt>
                <c:pt idx="15809">
                  <c:v>22.883165865446774</c:v>
                </c:pt>
                <c:pt idx="15810">
                  <c:v>22.956058474174434</c:v>
                </c:pt>
                <c:pt idx="15811">
                  <c:v>22.93650743166571</c:v>
                </c:pt>
                <c:pt idx="15812">
                  <c:v>22.849803658082422</c:v>
                </c:pt>
                <c:pt idx="15813">
                  <c:v>22.789634828378301</c:v>
                </c:pt>
                <c:pt idx="15814">
                  <c:v>22.713719474559383</c:v>
                </c:pt>
                <c:pt idx="15815">
                  <c:v>22.766377822831412</c:v>
                </c:pt>
                <c:pt idx="15816">
                  <c:v>22.695835617689838</c:v>
                </c:pt>
                <c:pt idx="15817">
                  <c:v>22.843928495605347</c:v>
                </c:pt>
                <c:pt idx="15818">
                  <c:v>22.979640922425077</c:v>
                </c:pt>
                <c:pt idx="15819">
                  <c:v>23.102060903103823</c:v>
                </c:pt>
                <c:pt idx="15820">
                  <c:v>22.041007350348629</c:v>
                </c:pt>
                <c:pt idx="15821">
                  <c:v>21.579579758431198</c:v>
                </c:pt>
                <c:pt idx="15822">
                  <c:v>21.754778849309634</c:v>
                </c:pt>
                <c:pt idx="15823">
                  <c:v>21.908969844844151</c:v>
                </c:pt>
                <c:pt idx="15824">
                  <c:v>22.055451290601944</c:v>
                </c:pt>
                <c:pt idx="15825">
                  <c:v>22.194608664071843</c:v>
                </c:pt>
                <c:pt idx="15826">
                  <c:v>22.319918589668248</c:v>
                </c:pt>
                <c:pt idx="15827">
                  <c:v>22.440111282184834</c:v>
                </c:pt>
                <c:pt idx="15828">
                  <c:v>22.55850463847559</c:v>
                </c:pt>
                <c:pt idx="15829">
                  <c:v>22.667533537351812</c:v>
                </c:pt>
                <c:pt idx="15830">
                  <c:v>22.775321289684221</c:v>
                </c:pt>
                <c:pt idx="15831">
                  <c:v>22.880398935200009</c:v>
                </c:pt>
                <c:pt idx="15832">
                  <c:v>21.786411724840008</c:v>
                </c:pt>
                <c:pt idx="15833">
                  <c:v>21.940169339798008</c:v>
                </c:pt>
                <c:pt idx="15834">
                  <c:v>21.861944995608106</c:v>
                </c:pt>
                <c:pt idx="15835">
                  <c:v>21.904371960627699</c:v>
                </c:pt>
                <c:pt idx="15836">
                  <c:v>22.049935037396313</c:v>
                </c:pt>
                <c:pt idx="15837">
                  <c:v>22.250608927526496</c:v>
                </c:pt>
                <c:pt idx="15838">
                  <c:v>22.329484838350169</c:v>
                </c:pt>
                <c:pt idx="15839">
                  <c:v>22.474843763232659</c:v>
                </c:pt>
                <c:pt idx="15840">
                  <c:v>22.614083005071024</c:v>
                </c:pt>
                <c:pt idx="15841">
                  <c:v>22.75018782881747</c:v>
                </c:pt>
                <c:pt idx="15842">
                  <c:v>21.664242191376594</c:v>
                </c:pt>
                <c:pt idx="15843">
                  <c:v>21.840183967807764</c:v>
                </c:pt>
                <c:pt idx="15844">
                  <c:v>22.008476918617376</c:v>
                </c:pt>
                <c:pt idx="15845">
                  <c:v>22.152662291486507</c:v>
                </c:pt>
                <c:pt idx="15846">
                  <c:v>22.289638395712181</c:v>
                </c:pt>
                <c:pt idx="15847">
                  <c:v>22.407900308326571</c:v>
                </c:pt>
                <c:pt idx="15848">
                  <c:v>22.521397388510245</c:v>
                </c:pt>
                <c:pt idx="15849">
                  <c:v>22.631898895484731</c:v>
                </c:pt>
                <c:pt idx="15850">
                  <c:v>22.431054561510493</c:v>
                </c:pt>
                <c:pt idx="15851">
                  <c:v>22.14839138823497</c:v>
                </c:pt>
                <c:pt idx="15852">
                  <c:v>22.036407923223219</c:v>
                </c:pt>
                <c:pt idx="15853">
                  <c:v>22.129055919462058</c:v>
                </c:pt>
                <c:pt idx="15854">
                  <c:v>22.231233428688952</c:v>
                </c:pt>
                <c:pt idx="15855">
                  <c:v>22.343994992854505</c:v>
                </c:pt>
                <c:pt idx="15856">
                  <c:v>21.742640084411779</c:v>
                </c:pt>
                <c:pt idx="15857">
                  <c:v>21.885955386191188</c:v>
                </c:pt>
                <c:pt idx="15858">
                  <c:v>22.025932466881628</c:v>
                </c:pt>
                <c:pt idx="15859">
                  <c:v>22.156614167137544</c:v>
                </c:pt>
                <c:pt idx="15860">
                  <c:v>22.283823817580664</c:v>
                </c:pt>
                <c:pt idx="15861">
                  <c:v>22.410414301501632</c:v>
                </c:pt>
                <c:pt idx="15862">
                  <c:v>22.530292506826552</c:v>
                </c:pt>
                <c:pt idx="15863">
                  <c:v>21.796375805885223</c:v>
                </c:pt>
                <c:pt idx="15864">
                  <c:v>21.84973631839096</c:v>
                </c:pt>
                <c:pt idx="15865">
                  <c:v>21.875932523671409</c:v>
                </c:pt>
                <c:pt idx="15866">
                  <c:v>21.998421290687837</c:v>
                </c:pt>
                <c:pt idx="15867">
                  <c:v>22.144257708153447</c:v>
                </c:pt>
                <c:pt idx="15868">
                  <c:v>22.279357515145772</c:v>
                </c:pt>
                <c:pt idx="15869">
                  <c:v>22.402343770188484</c:v>
                </c:pt>
                <c:pt idx="15870">
                  <c:v>21.371683021279058</c:v>
                </c:pt>
                <c:pt idx="15871">
                  <c:v>21.538139229015101</c:v>
                </c:pt>
                <c:pt idx="15872">
                  <c:v>21.695889871964344</c:v>
                </c:pt>
                <c:pt idx="15873">
                  <c:v>21.846135737166126</c:v>
                </c:pt>
                <c:pt idx="15874">
                  <c:v>21.988486554707816</c:v>
                </c:pt>
                <c:pt idx="15875">
                  <c:v>22.126016357772425</c:v>
                </c:pt>
                <c:pt idx="15876">
                  <c:v>22.1881566330838</c:v>
                </c:pt>
                <c:pt idx="15877">
                  <c:v>22.326802809829609</c:v>
                </c:pt>
                <c:pt idx="15878">
                  <c:v>22.359000533738129</c:v>
                </c:pt>
                <c:pt idx="15879">
                  <c:v>22.343657843451219</c:v>
                </c:pt>
                <c:pt idx="15880">
                  <c:v>22.257124460478657</c:v>
                </c:pt>
                <c:pt idx="15881">
                  <c:v>22.472317915454724</c:v>
                </c:pt>
                <c:pt idx="15882">
                  <c:v>22.521353411281986</c:v>
                </c:pt>
                <c:pt idx="15883">
                  <c:v>22.591285150717884</c:v>
                </c:pt>
                <c:pt idx="15884">
                  <c:v>22.720492024781986</c:v>
                </c:pt>
                <c:pt idx="15885">
                  <c:v>22.858931485542886</c:v>
                </c:pt>
                <c:pt idx="15886">
                  <c:v>22.965187182865741</c:v>
                </c:pt>
                <c:pt idx="15887">
                  <c:v>23.067278358522451</c:v>
                </c:pt>
                <c:pt idx="15888">
                  <c:v>23.165030484196325</c:v>
                </c:pt>
                <c:pt idx="15889">
                  <c:v>23.252536441986507</c:v>
                </c:pt>
                <c:pt idx="15890">
                  <c:v>23.337963628287181</c:v>
                </c:pt>
                <c:pt idx="15891">
                  <c:v>23.412229876072821</c:v>
                </c:pt>
                <c:pt idx="15892">
                  <c:v>23.485462092269181</c:v>
                </c:pt>
                <c:pt idx="15893">
                  <c:v>23.552736171255724</c:v>
                </c:pt>
                <c:pt idx="15894">
                  <c:v>23.618560318292936</c:v>
                </c:pt>
                <c:pt idx="15895">
                  <c:v>23.673055415578286</c:v>
                </c:pt>
                <c:pt idx="15896">
                  <c:v>23.51239706599937</c:v>
                </c:pt>
                <c:pt idx="15897">
                  <c:v>22.9781654970994</c:v>
                </c:pt>
                <c:pt idx="15898">
                  <c:v>23.06965614264443</c:v>
                </c:pt>
                <c:pt idx="15899">
                  <c:v>23.00653253111221</c:v>
                </c:pt>
                <c:pt idx="15900">
                  <c:v>22.9683821009566</c:v>
                </c:pt>
                <c:pt idx="15901">
                  <c:v>23.198536254708767</c:v>
                </c:pt>
                <c:pt idx="15902">
                  <c:v>23.297380573573328</c:v>
                </c:pt>
                <c:pt idx="15903">
                  <c:v>23.353772745294663</c:v>
                </c:pt>
                <c:pt idx="15904">
                  <c:v>23.434903625229929</c:v>
                </c:pt>
                <c:pt idx="15905">
                  <c:v>23.507384908368433</c:v>
                </c:pt>
                <c:pt idx="15906">
                  <c:v>22.379369118550009</c:v>
                </c:pt>
                <c:pt idx="15907">
                  <c:v>21.898726911822507</c:v>
                </c:pt>
                <c:pt idx="15908">
                  <c:v>22.04648601303138</c:v>
                </c:pt>
                <c:pt idx="15909">
                  <c:v>22.187239913579809</c:v>
                </c:pt>
                <c:pt idx="15910">
                  <c:v>22.320573364700817</c:v>
                </c:pt>
                <c:pt idx="15911">
                  <c:v>22.461402056065776</c:v>
                </c:pt>
                <c:pt idx="15912">
                  <c:v>22.595572067262488</c:v>
                </c:pt>
                <c:pt idx="15913">
                  <c:v>22.721119805899363</c:v>
                </c:pt>
                <c:pt idx="15914">
                  <c:v>22.838476385604395</c:v>
                </c:pt>
                <c:pt idx="15915">
                  <c:v>22.729881356324174</c:v>
                </c:pt>
                <c:pt idx="15916">
                  <c:v>22.678770676907966</c:v>
                </c:pt>
                <c:pt idx="15917">
                  <c:v>22.442665875462566</c:v>
                </c:pt>
                <c:pt idx="15918">
                  <c:v>22.506963131689439</c:v>
                </c:pt>
                <c:pt idx="15919">
                  <c:v>22.638089580304968</c:v>
                </c:pt>
                <c:pt idx="15920">
                  <c:v>22.754621864089717</c:v>
                </c:pt>
                <c:pt idx="15921">
                  <c:v>22.601226997685231</c:v>
                </c:pt>
                <c:pt idx="15922">
                  <c:v>22.67635116340097</c:v>
                </c:pt>
                <c:pt idx="15923">
                  <c:v>22.800921982430918</c:v>
                </c:pt>
                <c:pt idx="15924">
                  <c:v>22.91658497970937</c:v>
                </c:pt>
                <c:pt idx="15925">
                  <c:v>23.029144107923901</c:v>
                </c:pt>
                <c:pt idx="15926">
                  <c:v>23.126123665327707</c:v>
                </c:pt>
                <c:pt idx="15927">
                  <c:v>23.219402508061322</c:v>
                </c:pt>
                <c:pt idx="15928">
                  <c:v>23.095588716658252</c:v>
                </c:pt>
                <c:pt idx="15929">
                  <c:v>23.102743549225337</c:v>
                </c:pt>
                <c:pt idx="15930">
                  <c:v>22.944190739364071</c:v>
                </c:pt>
                <c:pt idx="15931">
                  <c:v>22.949729365195864</c:v>
                </c:pt>
                <c:pt idx="15932">
                  <c:v>23.039197027736073</c:v>
                </c:pt>
                <c:pt idx="15933">
                  <c:v>23.117684482349265</c:v>
                </c:pt>
                <c:pt idx="15934">
                  <c:v>23.190716546631801</c:v>
                </c:pt>
                <c:pt idx="15935">
                  <c:v>23.264307306100211</c:v>
                </c:pt>
                <c:pt idx="15936">
                  <c:v>23.334601281995202</c:v>
                </c:pt>
                <c:pt idx="15937">
                  <c:v>23.397935769495444</c:v>
                </c:pt>
                <c:pt idx="15938">
                  <c:v>23.460782813420671</c:v>
                </c:pt>
                <c:pt idx="15939">
                  <c:v>23.523166785949638</c:v>
                </c:pt>
                <c:pt idx="15940">
                  <c:v>22.465936975052156</c:v>
                </c:pt>
                <c:pt idx="15941">
                  <c:v>22.364869038699545</c:v>
                </c:pt>
                <c:pt idx="15942">
                  <c:v>22.450662839164565</c:v>
                </c:pt>
                <c:pt idx="15943">
                  <c:v>22.544797844806336</c:v>
                </c:pt>
                <c:pt idx="15944">
                  <c:v>22.652598311366017</c:v>
                </c:pt>
                <c:pt idx="15945">
                  <c:v>22.761132824997716</c:v>
                </c:pt>
                <c:pt idx="15946">
                  <c:v>23.157813237747831</c:v>
                </c:pt>
                <c:pt idx="15947">
                  <c:v>23.239555987460438</c:v>
                </c:pt>
                <c:pt idx="15948">
                  <c:v>23.321421898087415</c:v>
                </c:pt>
                <c:pt idx="15949">
                  <c:v>23.398811758783044</c:v>
                </c:pt>
                <c:pt idx="15950">
                  <c:v>23.470801108843894</c:v>
                </c:pt>
                <c:pt idx="15951">
                  <c:v>22.984962620201699</c:v>
                </c:pt>
                <c:pt idx="15952">
                  <c:v>23.027503600791611</c:v>
                </c:pt>
                <c:pt idx="15953">
                  <c:v>22.841709681952029</c:v>
                </c:pt>
                <c:pt idx="15954">
                  <c:v>22.878016905454427</c:v>
                </c:pt>
                <c:pt idx="15955">
                  <c:v>22.967625401381706</c:v>
                </c:pt>
                <c:pt idx="15956">
                  <c:v>23.063087841312619</c:v>
                </c:pt>
                <c:pt idx="15957">
                  <c:v>21.961497203246989</c:v>
                </c:pt>
                <c:pt idx="15958">
                  <c:v>21.597437192284641</c:v>
                </c:pt>
                <c:pt idx="15959">
                  <c:v>21.753753954670408</c:v>
                </c:pt>
                <c:pt idx="15960">
                  <c:v>21.908761703736886</c:v>
                </c:pt>
                <c:pt idx="15961">
                  <c:v>22.05257427575004</c:v>
                </c:pt>
                <c:pt idx="15962">
                  <c:v>22.194937535162538</c:v>
                </c:pt>
                <c:pt idx="15963">
                  <c:v>22.323293052404409</c:v>
                </c:pt>
                <c:pt idx="15964">
                  <c:v>21.918560739384191</c:v>
                </c:pt>
                <c:pt idx="15965">
                  <c:v>22.056142043614983</c:v>
                </c:pt>
                <c:pt idx="15966">
                  <c:v>22.118713999434231</c:v>
                </c:pt>
                <c:pt idx="15967">
                  <c:v>22.025821106262519</c:v>
                </c:pt>
                <c:pt idx="15968">
                  <c:v>22.101774495349392</c:v>
                </c:pt>
                <c:pt idx="15969">
                  <c:v>22.232491638181923</c:v>
                </c:pt>
                <c:pt idx="15970">
                  <c:v>22.471881998272824</c:v>
                </c:pt>
                <c:pt idx="15971">
                  <c:v>22.556918203559182</c:v>
                </c:pt>
                <c:pt idx="15972">
                  <c:v>22.677126301781222</c:v>
                </c:pt>
                <c:pt idx="15973">
                  <c:v>22.875529963092159</c:v>
                </c:pt>
                <c:pt idx="15974">
                  <c:v>22.980190227737552</c:v>
                </c:pt>
                <c:pt idx="15975">
                  <c:v>22.017856773550673</c:v>
                </c:pt>
                <c:pt idx="15976">
                  <c:v>22.169610996073139</c:v>
                </c:pt>
                <c:pt idx="15977">
                  <c:v>22.31569127946948</c:v>
                </c:pt>
                <c:pt idx="15978">
                  <c:v>22.447960723896006</c:v>
                </c:pt>
                <c:pt idx="15979">
                  <c:v>22.573999450501205</c:v>
                </c:pt>
                <c:pt idx="15980">
                  <c:v>22.691822468776142</c:v>
                </c:pt>
                <c:pt idx="15981">
                  <c:v>22.803754336137331</c:v>
                </c:pt>
                <c:pt idx="15982">
                  <c:v>22.909706855730462</c:v>
                </c:pt>
                <c:pt idx="15983">
                  <c:v>23.005385942143938</c:v>
                </c:pt>
                <c:pt idx="15984">
                  <c:v>23.098194846236741</c:v>
                </c:pt>
                <c:pt idx="15985">
                  <c:v>23.182535761124903</c:v>
                </c:pt>
                <c:pt idx="15986">
                  <c:v>23.246201191068657</c:v>
                </c:pt>
                <c:pt idx="15987">
                  <c:v>23.514518988715224</c:v>
                </c:pt>
                <c:pt idx="15988">
                  <c:v>23.407717988479462</c:v>
                </c:pt>
                <c:pt idx="15989">
                  <c:v>23.260709264655489</c:v>
                </c:pt>
                <c:pt idx="15990">
                  <c:v>23.281042316222717</c:v>
                </c:pt>
                <c:pt idx="15991">
                  <c:v>22.889280489611579</c:v>
                </c:pt>
                <c:pt idx="15992">
                  <c:v>22.878426907930997</c:v>
                </c:pt>
                <c:pt idx="15993">
                  <c:v>22.654539050134449</c:v>
                </c:pt>
                <c:pt idx="15994">
                  <c:v>22.697525524427729</c:v>
                </c:pt>
                <c:pt idx="15995">
                  <c:v>22.852040731806341</c:v>
                </c:pt>
                <c:pt idx="15996">
                  <c:v>22.898548526016022</c:v>
                </c:pt>
                <c:pt idx="15997">
                  <c:v>22.971437510515219</c:v>
                </c:pt>
                <c:pt idx="15998">
                  <c:v>23.084316047389457</c:v>
                </c:pt>
                <c:pt idx="15999">
                  <c:v>23.163226831819983</c:v>
                </c:pt>
                <c:pt idx="16000">
                  <c:v>23.238574831428984</c:v>
                </c:pt>
                <c:pt idx="16001">
                  <c:v>23.310920939857532</c:v>
                </c:pt>
                <c:pt idx="16002">
                  <c:v>23.378501479664656</c:v>
                </c:pt>
                <c:pt idx="16003">
                  <c:v>23.44806155408142</c:v>
                </c:pt>
                <c:pt idx="16004">
                  <c:v>23.542850204777348</c:v>
                </c:pt>
                <c:pt idx="16005">
                  <c:v>23.60342733413848</c:v>
                </c:pt>
                <c:pt idx="16006">
                  <c:v>23.668630695031556</c:v>
                </c:pt>
                <c:pt idx="16007">
                  <c:v>23.487524843879974</c:v>
                </c:pt>
                <c:pt idx="16008">
                  <c:v>23.002381186085973</c:v>
                </c:pt>
                <c:pt idx="16009">
                  <c:v>21.913011986381676</c:v>
                </c:pt>
                <c:pt idx="16010">
                  <c:v>22.070391202662591</c:v>
                </c:pt>
                <c:pt idx="16011">
                  <c:v>22.219518703729463</c:v>
                </c:pt>
                <c:pt idx="16012">
                  <c:v>22.36042432094299</c:v>
                </c:pt>
                <c:pt idx="16013">
                  <c:v>22.491988130895841</c:v>
                </c:pt>
                <c:pt idx="16014">
                  <c:v>22.618887522351049</c:v>
                </c:pt>
                <c:pt idx="16015">
                  <c:v>22.738293681033493</c:v>
                </c:pt>
                <c:pt idx="16016">
                  <c:v>22.852112286181818</c:v>
                </c:pt>
                <c:pt idx="16017">
                  <c:v>22.960239961072727</c:v>
                </c:pt>
                <c:pt idx="16018">
                  <c:v>23.057219936219091</c:v>
                </c:pt>
                <c:pt idx="16019">
                  <c:v>23.149733667008139</c:v>
                </c:pt>
                <c:pt idx="16020">
                  <c:v>23.238004465657731</c:v>
                </c:pt>
                <c:pt idx="16021">
                  <c:v>23.322244478774842</c:v>
                </c:pt>
                <c:pt idx="16022">
                  <c:v>23.3938518944361</c:v>
                </c:pt>
                <c:pt idx="16023">
                  <c:v>23.460347921714295</c:v>
                </c:pt>
                <c:pt idx="16024">
                  <c:v>23.521988130028578</c:v>
                </c:pt>
                <c:pt idx="16025">
                  <c:v>23.581311836727149</c:v>
                </c:pt>
                <c:pt idx="16026">
                  <c:v>23.643027919690791</c:v>
                </c:pt>
                <c:pt idx="16027">
                  <c:v>23.698596163306252</c:v>
                </c:pt>
                <c:pt idx="16028">
                  <c:v>23.761337609140938</c:v>
                </c:pt>
                <c:pt idx="16029">
                  <c:v>22.900417650683892</c:v>
                </c:pt>
                <c:pt idx="16030">
                  <c:v>22.453432703749698</c:v>
                </c:pt>
                <c:pt idx="16031">
                  <c:v>22.498819407362213</c:v>
                </c:pt>
                <c:pt idx="16032">
                  <c:v>22.402231419794102</c:v>
                </c:pt>
                <c:pt idx="16033">
                  <c:v>22.316596902004395</c:v>
                </c:pt>
                <c:pt idx="16034">
                  <c:v>22.219551179704172</c:v>
                </c:pt>
                <c:pt idx="16035">
                  <c:v>21.958945807518965</c:v>
                </c:pt>
                <c:pt idx="16036">
                  <c:v>22.033267154343015</c:v>
                </c:pt>
                <c:pt idx="16037">
                  <c:v>21.946560375425864</c:v>
                </c:pt>
                <c:pt idx="16038">
                  <c:v>22.01001836185457</c:v>
                </c:pt>
                <c:pt idx="16039">
                  <c:v>22.159867978561838</c:v>
                </c:pt>
                <c:pt idx="16040">
                  <c:v>22.308731939233745</c:v>
                </c:pt>
                <c:pt idx="16041">
                  <c:v>22.448621684272055</c:v>
                </c:pt>
                <c:pt idx="16042">
                  <c:v>22.579220415658455</c:v>
                </c:pt>
                <c:pt idx="16043">
                  <c:v>22.703671964875532</c:v>
                </c:pt>
                <c:pt idx="16044">
                  <c:v>22.877400324631754</c:v>
                </c:pt>
                <c:pt idx="16045">
                  <c:v>21.751028920800167</c:v>
                </c:pt>
                <c:pt idx="16046">
                  <c:v>21.861007902360157</c:v>
                </c:pt>
                <c:pt idx="16047">
                  <c:v>21.981946374042149</c:v>
                </c:pt>
                <c:pt idx="16048">
                  <c:v>22.130520309340042</c:v>
                </c:pt>
                <c:pt idx="16049">
                  <c:v>22.278172372673037</c:v>
                </c:pt>
                <c:pt idx="16050">
                  <c:v>22.419972850439386</c:v>
                </c:pt>
                <c:pt idx="16051">
                  <c:v>22.552386777917413</c:v>
                </c:pt>
                <c:pt idx="16052">
                  <c:v>22.684686833821541</c:v>
                </c:pt>
                <c:pt idx="16053">
                  <c:v>22.811520150130463</c:v>
                </c:pt>
                <c:pt idx="16054">
                  <c:v>22.934308327023938</c:v>
                </c:pt>
                <c:pt idx="16055">
                  <c:v>23.054019130272739</c:v>
                </c:pt>
                <c:pt idx="16056">
                  <c:v>23.165830621359103</c:v>
                </c:pt>
                <c:pt idx="16057">
                  <c:v>23.281620397891146</c:v>
                </c:pt>
                <c:pt idx="16058">
                  <c:v>23.390089667996591</c:v>
                </c:pt>
                <c:pt idx="16059">
                  <c:v>23.487394158596761</c:v>
                </c:pt>
                <c:pt idx="16060">
                  <c:v>23.448165911066923</c:v>
                </c:pt>
                <c:pt idx="16061">
                  <c:v>23.530318448713576</c:v>
                </c:pt>
                <c:pt idx="16062">
                  <c:v>23.472868301877895</c:v>
                </c:pt>
                <c:pt idx="16063">
                  <c:v>23.350925887984001</c:v>
                </c:pt>
                <c:pt idx="16064">
                  <c:v>23.167715820384799</c:v>
                </c:pt>
                <c:pt idx="16065">
                  <c:v>22.968787220165556</c:v>
                </c:pt>
                <c:pt idx="16066">
                  <c:v>22.907645019557275</c:v>
                </c:pt>
                <c:pt idx="16067">
                  <c:v>22.84534963057941</c:v>
                </c:pt>
                <c:pt idx="16068">
                  <c:v>22.958408491050438</c:v>
                </c:pt>
                <c:pt idx="16069">
                  <c:v>23.019118371697914</c:v>
                </c:pt>
                <c:pt idx="16070">
                  <c:v>23.017465826313018</c:v>
                </c:pt>
                <c:pt idx="16071">
                  <c:v>22.968434362597367</c:v>
                </c:pt>
                <c:pt idx="16072">
                  <c:v>22.943671472867496</c:v>
                </c:pt>
                <c:pt idx="16073">
                  <c:v>23.032293766824122</c:v>
                </c:pt>
                <c:pt idx="16074">
                  <c:v>23.119929735682913</c:v>
                </c:pt>
                <c:pt idx="16075">
                  <c:v>23.202418397298764</c:v>
                </c:pt>
                <c:pt idx="16076">
                  <c:v>22.126012601033825</c:v>
                </c:pt>
                <c:pt idx="16077">
                  <c:v>22.265852207382132</c:v>
                </c:pt>
                <c:pt idx="16078">
                  <c:v>22.392575763013024</c:v>
                </c:pt>
                <c:pt idx="16079">
                  <c:v>22.513345895262372</c:v>
                </c:pt>
                <c:pt idx="16080">
                  <c:v>22.624632731299254</c:v>
                </c:pt>
                <c:pt idx="16081">
                  <c:v>22.741072348734292</c:v>
                </c:pt>
                <c:pt idx="16082">
                  <c:v>22.850541722097574</c:v>
                </c:pt>
                <c:pt idx="16083">
                  <c:v>22.955685889992694</c:v>
                </c:pt>
                <c:pt idx="16084">
                  <c:v>23.055572849493057</c:v>
                </c:pt>
                <c:pt idx="16085">
                  <c:v>23.146637917018403</c:v>
                </c:pt>
                <c:pt idx="16086">
                  <c:v>23.235063503167481</c:v>
                </c:pt>
                <c:pt idx="16087">
                  <c:v>23.313709248409108</c:v>
                </c:pt>
                <c:pt idx="16088">
                  <c:v>22.212983943988654</c:v>
                </c:pt>
                <c:pt idx="16089">
                  <c:v>22.335844087989223</c:v>
                </c:pt>
                <c:pt idx="16090">
                  <c:v>22.40088938078976</c:v>
                </c:pt>
                <c:pt idx="16091">
                  <c:v>22.312642684150273</c:v>
                </c:pt>
                <c:pt idx="16092">
                  <c:v>22.171395162342758</c:v>
                </c:pt>
                <c:pt idx="16093">
                  <c:v>22.09768521182562</c:v>
                </c:pt>
                <c:pt idx="16094">
                  <c:v>22.266499504434339</c:v>
                </c:pt>
                <c:pt idx="16095">
                  <c:v>22.254633602412621</c:v>
                </c:pt>
                <c:pt idx="16096">
                  <c:v>22.352828753891991</c:v>
                </c:pt>
                <c:pt idx="16097">
                  <c:v>22.446114147797388</c:v>
                </c:pt>
                <c:pt idx="16098">
                  <c:v>22.500287376007517</c:v>
                </c:pt>
                <c:pt idx="16099">
                  <c:v>22.698346878007143</c:v>
                </c:pt>
                <c:pt idx="16100">
                  <c:v>21.695371712106784</c:v>
                </c:pt>
                <c:pt idx="16101">
                  <c:v>20.845506238101446</c:v>
                </c:pt>
                <c:pt idx="16102">
                  <c:v>20.158701673796372</c:v>
                </c:pt>
                <c:pt idx="16103">
                  <c:v>20.391548264906554</c:v>
                </c:pt>
                <c:pt idx="16104">
                  <c:v>20.615814561661225</c:v>
                </c:pt>
                <c:pt idx="16105">
                  <c:v>20.823126227578165</c:v>
                </c:pt>
                <c:pt idx="16106">
                  <c:v>21.021603327799255</c:v>
                </c:pt>
                <c:pt idx="16107">
                  <c:v>21.204798011409295</c:v>
                </c:pt>
                <c:pt idx="16108">
                  <c:v>21.38112948723883</c:v>
                </c:pt>
                <c:pt idx="16109">
                  <c:v>21.553620196476889</c:v>
                </c:pt>
                <c:pt idx="16110">
                  <c:v>21.716720861453044</c:v>
                </c:pt>
                <c:pt idx="16111">
                  <c:v>21.87396301958039</c:v>
                </c:pt>
                <c:pt idx="16112">
                  <c:v>22.021812052201373</c:v>
                </c:pt>
                <c:pt idx="16113">
                  <c:v>22.4646446091913</c:v>
                </c:pt>
                <c:pt idx="16114">
                  <c:v>21.890556852731731</c:v>
                </c:pt>
                <c:pt idx="16115">
                  <c:v>21.815578641695144</c:v>
                </c:pt>
                <c:pt idx="16116">
                  <c:v>21.791810886810385</c:v>
                </c:pt>
                <c:pt idx="16117">
                  <c:v>21.955632912469866</c:v>
                </c:pt>
                <c:pt idx="16118">
                  <c:v>22.126191258446372</c:v>
                </c:pt>
                <c:pt idx="16119">
                  <c:v>22.263342651124052</c:v>
                </c:pt>
                <c:pt idx="16120">
                  <c:v>22.085901936567851</c:v>
                </c:pt>
                <c:pt idx="16121">
                  <c:v>22.435965469739457</c:v>
                </c:pt>
                <c:pt idx="16122">
                  <c:v>22.583272696652482</c:v>
                </c:pt>
                <c:pt idx="16123">
                  <c:v>22.724745579819857</c:v>
                </c:pt>
                <c:pt idx="16124">
                  <c:v>22.866799906828863</c:v>
                </c:pt>
                <c:pt idx="16125">
                  <c:v>23.006344570287418</c:v>
                </c:pt>
                <c:pt idx="16126">
                  <c:v>23.137380982973045</c:v>
                </c:pt>
                <c:pt idx="16127">
                  <c:v>23.243876118224392</c:v>
                </c:pt>
                <c:pt idx="16128">
                  <c:v>23.346194759913175</c:v>
                </c:pt>
                <c:pt idx="16129">
                  <c:v>23.420049451117517</c:v>
                </c:pt>
                <c:pt idx="16130">
                  <c:v>23.49212517976164</c:v>
                </c:pt>
                <c:pt idx="16131">
                  <c:v>23.591217473973558</c:v>
                </c:pt>
                <c:pt idx="16132">
                  <c:v>23.829653562274878</c:v>
                </c:pt>
                <c:pt idx="16133">
                  <c:v>23.941341526161136</c:v>
                </c:pt>
                <c:pt idx="16134">
                  <c:v>23.836930171853076</c:v>
                </c:pt>
                <c:pt idx="16135">
                  <c:v>23.830365950060422</c:v>
                </c:pt>
                <c:pt idx="16136">
                  <c:v>23.966897330557398</c:v>
                </c:pt>
                <c:pt idx="16137">
                  <c:v>23.897569854029527</c:v>
                </c:pt>
                <c:pt idx="16138">
                  <c:v>23.87649101612805</c:v>
                </c:pt>
                <c:pt idx="16139">
                  <c:v>23.933399754521645</c:v>
                </c:pt>
                <c:pt idx="16140">
                  <c:v>24.009662811195561</c:v>
                </c:pt>
                <c:pt idx="16141">
                  <c:v>24.063740503835781</c:v>
                </c:pt>
                <c:pt idx="16142">
                  <c:v>23.932923217443989</c:v>
                </c:pt>
                <c:pt idx="16143">
                  <c:v>23.911990483371788</c:v>
                </c:pt>
                <c:pt idx="16144">
                  <c:v>23.958320897203201</c:v>
                </c:pt>
                <c:pt idx="16145">
                  <c:v>23.998507246343038</c:v>
                </c:pt>
                <c:pt idx="16146">
                  <c:v>24.041660085225885</c:v>
                </c:pt>
                <c:pt idx="16147">
                  <c:v>24.081507018964587</c:v>
                </c:pt>
                <c:pt idx="16148">
                  <c:v>24.131992501216356</c:v>
                </c:pt>
                <c:pt idx="16149">
                  <c:v>24.177274428555538</c:v>
                </c:pt>
                <c:pt idx="16150">
                  <c:v>24.226416329927758</c:v>
                </c:pt>
                <c:pt idx="16151">
                  <c:v>24.26353227623137</c:v>
                </c:pt>
                <c:pt idx="16152">
                  <c:v>24.299557934019802</c:v>
                </c:pt>
                <c:pt idx="16153">
                  <c:v>24.322299676918814</c:v>
                </c:pt>
                <c:pt idx="16154">
                  <c:v>24.327828647872874</c:v>
                </c:pt>
                <c:pt idx="16155">
                  <c:v>24.319684766279227</c:v>
                </c:pt>
                <c:pt idx="16156">
                  <c:v>24.170328950765267</c:v>
                </c:pt>
                <c:pt idx="16157">
                  <c:v>24.189580528427001</c:v>
                </c:pt>
                <c:pt idx="16158">
                  <c:v>24.15122187600565</c:v>
                </c:pt>
                <c:pt idx="16159">
                  <c:v>24.314961707405367</c:v>
                </c:pt>
                <c:pt idx="16160">
                  <c:v>24.113787446435097</c:v>
                </c:pt>
                <c:pt idx="16161">
                  <c:v>23.941426864113339</c:v>
                </c:pt>
                <c:pt idx="16162">
                  <c:v>23.68123020210767</c:v>
                </c:pt>
                <c:pt idx="16163">
                  <c:v>23.600541537202286</c:v>
                </c:pt>
                <c:pt idx="16164">
                  <c:v>23.609241536742172</c:v>
                </c:pt>
                <c:pt idx="16165">
                  <c:v>23.670326643505064</c:v>
                </c:pt>
                <c:pt idx="16166">
                  <c:v>23.802611848529807</c:v>
                </c:pt>
                <c:pt idx="16167">
                  <c:v>23.858621492503314</c:v>
                </c:pt>
                <c:pt idx="16168">
                  <c:v>23.934413163878148</c:v>
                </c:pt>
                <c:pt idx="16169">
                  <c:v>23.979239689284242</c:v>
                </c:pt>
                <c:pt idx="16170">
                  <c:v>24.028714467620031</c:v>
                </c:pt>
                <c:pt idx="16171">
                  <c:v>24.072653471839029</c:v>
                </c:pt>
                <c:pt idx="16172">
                  <c:v>24.117457561047079</c:v>
                </c:pt>
                <c:pt idx="16173">
                  <c:v>23.522735369794724</c:v>
                </c:pt>
                <c:pt idx="16174">
                  <c:v>23.457626534504985</c:v>
                </c:pt>
                <c:pt idx="16175">
                  <c:v>23.432134808979736</c:v>
                </c:pt>
                <c:pt idx="16176">
                  <c:v>23.507433813730749</c:v>
                </c:pt>
                <c:pt idx="16177">
                  <c:v>23.57552307864421</c:v>
                </c:pt>
                <c:pt idx="16178">
                  <c:v>23.639825125911997</c:v>
                </c:pt>
                <c:pt idx="16179">
                  <c:v>23.706653386816399</c:v>
                </c:pt>
                <c:pt idx="16180">
                  <c:v>23.767460953875577</c:v>
                </c:pt>
                <c:pt idx="16181">
                  <c:v>23.826759160181798</c:v>
                </c:pt>
                <c:pt idx="16182">
                  <c:v>23.882709701772708</c:v>
                </c:pt>
                <c:pt idx="16183">
                  <c:v>23.934714453084069</c:v>
                </c:pt>
                <c:pt idx="16184">
                  <c:v>23.983353458029868</c:v>
                </c:pt>
                <c:pt idx="16185">
                  <c:v>24.032239793528372</c:v>
                </c:pt>
                <c:pt idx="16186">
                  <c:v>24.078681812251954</c:v>
                </c:pt>
                <c:pt idx="16187">
                  <c:v>24.120122449239357</c:v>
                </c:pt>
                <c:pt idx="16188">
                  <c:v>24.16599787917739</c:v>
                </c:pt>
                <c:pt idx="16189">
                  <c:v>24.208048520018519</c:v>
                </c:pt>
                <c:pt idx="16190">
                  <c:v>23.119253903217594</c:v>
                </c:pt>
                <c:pt idx="16191">
                  <c:v>22.871459309256714</c:v>
                </c:pt>
                <c:pt idx="16192">
                  <c:v>22.801021591393877</c:v>
                </c:pt>
                <c:pt idx="16193">
                  <c:v>22.841659745824181</c:v>
                </c:pt>
                <c:pt idx="16194">
                  <c:v>22.693099090932972</c:v>
                </c:pt>
                <c:pt idx="16195">
                  <c:v>22.574548978386321</c:v>
                </c:pt>
                <c:pt idx="16196">
                  <c:v>22.680479133867003</c:v>
                </c:pt>
                <c:pt idx="16197">
                  <c:v>22.841587976773653</c:v>
                </c:pt>
                <c:pt idx="16198">
                  <c:v>22.929573129534973</c:v>
                </c:pt>
                <c:pt idx="16199">
                  <c:v>23.029234709458223</c:v>
                </c:pt>
                <c:pt idx="16200">
                  <c:v>23.125444227985312</c:v>
                </c:pt>
                <c:pt idx="16201">
                  <c:v>22.267995112986046</c:v>
                </c:pt>
                <c:pt idx="16202">
                  <c:v>21.233717428136742</c:v>
                </c:pt>
                <c:pt idx="16203">
                  <c:v>21.301048946729907</c:v>
                </c:pt>
                <c:pt idx="16204">
                  <c:v>21.449985366193413</c:v>
                </c:pt>
                <c:pt idx="16205">
                  <c:v>21.633960703083744</c:v>
                </c:pt>
                <c:pt idx="16206">
                  <c:v>21.806823501129557</c:v>
                </c:pt>
                <c:pt idx="16207">
                  <c:v>21.969512141673079</c:v>
                </c:pt>
                <c:pt idx="16208">
                  <c:v>22.126745630989426</c:v>
                </c:pt>
                <c:pt idx="16209">
                  <c:v>22.273820919439956</c:v>
                </c:pt>
                <c:pt idx="16210">
                  <c:v>22.413925197867957</c:v>
                </c:pt>
                <c:pt idx="16211">
                  <c:v>22.547407016774557</c:v>
                </c:pt>
                <c:pt idx="16212">
                  <c:v>22.66847342873583</c:v>
                </c:pt>
                <c:pt idx="16213">
                  <c:v>22.783486520099039</c:v>
                </c:pt>
                <c:pt idx="16214">
                  <c:v>22.895428237694087</c:v>
                </c:pt>
                <c:pt idx="16215">
                  <c:v>23.002538378209383</c:v>
                </c:pt>
                <c:pt idx="16216">
                  <c:v>23.099317204498913</c:v>
                </c:pt>
                <c:pt idx="16217">
                  <c:v>23.190491580673964</c:v>
                </c:pt>
                <c:pt idx="16218">
                  <c:v>23.277107238040262</c:v>
                </c:pt>
                <c:pt idx="16219">
                  <c:v>23.361305884538247</c:v>
                </c:pt>
                <c:pt idx="16220">
                  <c:v>23.442442861911335</c:v>
                </c:pt>
                <c:pt idx="16221">
                  <c:v>23.518374727215768</c:v>
                </c:pt>
                <c:pt idx="16222">
                  <c:v>23.592423771254978</c:v>
                </c:pt>
                <c:pt idx="16223">
                  <c:v>23.66047383669223</c:v>
                </c:pt>
                <c:pt idx="16224">
                  <c:v>23.287633119657617</c:v>
                </c:pt>
                <c:pt idx="16225">
                  <c:v>23.011899090474735</c:v>
                </c:pt>
                <c:pt idx="16226">
                  <c:v>21.938129680350997</c:v>
                </c:pt>
                <c:pt idx="16227">
                  <c:v>22.087363432733444</c:v>
                </c:pt>
                <c:pt idx="16228">
                  <c:v>22.417833416696773</c:v>
                </c:pt>
                <c:pt idx="16229">
                  <c:v>22.721062778261931</c:v>
                </c:pt>
                <c:pt idx="16230">
                  <c:v>23.011809952548834</c:v>
                </c:pt>
                <c:pt idx="16231">
                  <c:v>23.08592544492139</c:v>
                </c:pt>
                <c:pt idx="16232">
                  <c:v>22.88228301227532</c:v>
                </c:pt>
                <c:pt idx="16233">
                  <c:v>22.988902150861552</c:v>
                </c:pt>
                <c:pt idx="16234">
                  <c:v>23.087893806118473</c:v>
                </c:pt>
                <c:pt idx="16235">
                  <c:v>23.181170369812548</c:v>
                </c:pt>
                <c:pt idx="16236">
                  <c:v>23.26557280692192</c:v>
                </c:pt>
                <c:pt idx="16237">
                  <c:v>23.343841350175826</c:v>
                </c:pt>
                <c:pt idx="16238">
                  <c:v>23.423172273467031</c:v>
                </c:pt>
                <c:pt idx="16239">
                  <c:v>23.497388387393681</c:v>
                </c:pt>
                <c:pt idx="16240">
                  <c:v>23.566362678023996</c:v>
                </c:pt>
                <c:pt idx="16241">
                  <c:v>23.631888254122796</c:v>
                </c:pt>
                <c:pt idx="16242">
                  <c:v>23.694137551416656</c:v>
                </c:pt>
                <c:pt idx="16243">
                  <c:v>23.753274383845824</c:v>
                </c:pt>
                <c:pt idx="16244">
                  <c:v>23.810219883453531</c:v>
                </c:pt>
                <c:pt idx="16245">
                  <c:v>23.861256072880856</c:v>
                </c:pt>
                <c:pt idx="16246">
                  <c:v>23.911271470436812</c:v>
                </c:pt>
                <c:pt idx="16247">
                  <c:v>23.959934361314971</c:v>
                </c:pt>
                <c:pt idx="16248">
                  <c:v>24.006546862049223</c:v>
                </c:pt>
                <c:pt idx="16249">
                  <c:v>24.055421790546763</c:v>
                </c:pt>
                <c:pt idx="16250">
                  <c:v>24.100321955019425</c:v>
                </c:pt>
                <c:pt idx="16251">
                  <c:v>24.13838405846845</c:v>
                </c:pt>
                <c:pt idx="16252">
                  <c:v>24.174925811145027</c:v>
                </c:pt>
                <c:pt idx="16253">
                  <c:v>24.210023230587776</c:v>
                </c:pt>
                <c:pt idx="16254">
                  <c:v>24.243365779058387</c:v>
                </c:pt>
                <c:pt idx="16255">
                  <c:v>24.273510182505465</c:v>
                </c:pt>
                <c:pt idx="16256">
                  <c:v>24.302912874580191</c:v>
                </c:pt>
                <c:pt idx="16257">
                  <c:v>24.334672976051181</c:v>
                </c:pt>
                <c:pt idx="16258">
                  <c:v>24.363314054848622</c:v>
                </c:pt>
                <c:pt idx="16259">
                  <c:v>24.39281960610619</c:v>
                </c:pt>
                <c:pt idx="16260">
                  <c:v>24.41702233580088</c:v>
                </c:pt>
                <c:pt idx="16261">
                  <c:v>24.440397683410836</c:v>
                </c:pt>
                <c:pt idx="16262">
                  <c:v>24.458776719640294</c:v>
                </c:pt>
                <c:pt idx="16263">
                  <c:v>24.474705786458276</c:v>
                </c:pt>
                <c:pt idx="16264">
                  <c:v>24.484097083935364</c:v>
                </c:pt>
                <c:pt idx="16265">
                  <c:v>24.496463606138594</c:v>
                </c:pt>
                <c:pt idx="16266">
                  <c:v>24.507063539031662</c:v>
                </c:pt>
                <c:pt idx="16267">
                  <c:v>24.516367966480075</c:v>
                </c:pt>
                <c:pt idx="16268">
                  <c:v>23.69386461575607</c:v>
                </c:pt>
                <c:pt idx="16269">
                  <c:v>23.257348146968265</c:v>
                </c:pt>
                <c:pt idx="16270">
                  <c:v>23.535825720019851</c:v>
                </c:pt>
                <c:pt idx="16271">
                  <c:v>23.326529467218855</c:v>
                </c:pt>
                <c:pt idx="16272">
                  <c:v>23.08138474465791</c:v>
                </c:pt>
                <c:pt idx="16273">
                  <c:v>23.150490479825013</c:v>
                </c:pt>
                <c:pt idx="16274">
                  <c:v>23.377280530633762</c:v>
                </c:pt>
                <c:pt idx="16275">
                  <c:v>23.410157230102072</c:v>
                </c:pt>
                <c:pt idx="16276">
                  <c:v>23.477751762596967</c:v>
                </c:pt>
                <c:pt idx="16277">
                  <c:v>23.564931832467117</c:v>
                </c:pt>
                <c:pt idx="16278">
                  <c:v>23.648135653243759</c:v>
                </c:pt>
                <c:pt idx="16279">
                  <c:v>22.47672065818157</c:v>
                </c:pt>
                <c:pt idx="16280">
                  <c:v>22.612804020072492</c:v>
                </c:pt>
                <c:pt idx="16281">
                  <c:v>22.735193634668867</c:v>
                </c:pt>
                <c:pt idx="16282">
                  <c:v>22.853377540535423</c:v>
                </c:pt>
                <c:pt idx="16283">
                  <c:v>22.965652251108651</c:v>
                </c:pt>
                <c:pt idx="16284">
                  <c:v>23.070016699753218</c:v>
                </c:pt>
                <c:pt idx="16285">
                  <c:v>23.167631908365557</c:v>
                </c:pt>
                <c:pt idx="16286">
                  <c:v>23.261514619747278</c:v>
                </c:pt>
                <c:pt idx="16287">
                  <c:v>22.337169544359913</c:v>
                </c:pt>
                <c:pt idx="16288">
                  <c:v>22.466834057941917</c:v>
                </c:pt>
                <c:pt idx="16289">
                  <c:v>22.500833570644819</c:v>
                </c:pt>
                <c:pt idx="16290">
                  <c:v>22.569494775712577</c:v>
                </c:pt>
                <c:pt idx="16291">
                  <c:v>22.625536814926946</c:v>
                </c:pt>
                <c:pt idx="16292">
                  <c:v>22.830347494580597</c:v>
                </c:pt>
                <c:pt idx="16293">
                  <c:v>22.943773707451566</c:v>
                </c:pt>
                <c:pt idx="16294">
                  <c:v>23.044639030478987</c:v>
                </c:pt>
                <c:pt idx="16295">
                  <c:v>23.329924515355035</c:v>
                </c:pt>
                <c:pt idx="16296">
                  <c:v>22.353166381987283</c:v>
                </c:pt>
                <c:pt idx="16297">
                  <c:v>22.469017404087918</c:v>
                </c:pt>
                <c:pt idx="16298">
                  <c:v>22.58864473508352</c:v>
                </c:pt>
                <c:pt idx="16299">
                  <c:v>22.698845909929343</c:v>
                </c:pt>
                <c:pt idx="16300">
                  <c:v>22.803537026032874</c:v>
                </c:pt>
                <c:pt idx="16301">
                  <c:v>22.904907358331229</c:v>
                </c:pt>
                <c:pt idx="16302">
                  <c:v>23.000060910814668</c:v>
                </c:pt>
                <c:pt idx="16303">
                  <c:v>23.092753312073931</c:v>
                </c:pt>
                <c:pt idx="16304">
                  <c:v>23.183107619670235</c:v>
                </c:pt>
                <c:pt idx="16305">
                  <c:v>22.99489206148672</c:v>
                </c:pt>
                <c:pt idx="16306">
                  <c:v>23.072915483612384</c:v>
                </c:pt>
                <c:pt idx="16307">
                  <c:v>23.138234383431762</c:v>
                </c:pt>
                <c:pt idx="16308">
                  <c:v>23.227462900660171</c:v>
                </c:pt>
                <c:pt idx="16309">
                  <c:v>23.269361499227159</c:v>
                </c:pt>
                <c:pt idx="16310">
                  <c:v>23.043150859865801</c:v>
                </c:pt>
                <c:pt idx="16311">
                  <c:v>23.14249211487251</c:v>
                </c:pt>
                <c:pt idx="16312">
                  <c:v>23.233038763128885</c:v>
                </c:pt>
                <c:pt idx="16313">
                  <c:v>23.317144306972438</c:v>
                </c:pt>
                <c:pt idx="16314">
                  <c:v>23.393599784023813</c:v>
                </c:pt>
                <c:pt idx="16315">
                  <c:v>23.46661524162262</c:v>
                </c:pt>
                <c:pt idx="16316">
                  <c:v>23.542486751141489</c:v>
                </c:pt>
                <c:pt idx="16317">
                  <c:v>23.615712948384413</c:v>
                </c:pt>
                <c:pt idx="16318">
                  <c:v>22.453956930965191</c:v>
                </c:pt>
                <c:pt idx="16319">
                  <c:v>22.591561233616932</c:v>
                </c:pt>
                <c:pt idx="16320">
                  <c:v>22.623534685936082</c:v>
                </c:pt>
                <c:pt idx="16321">
                  <c:v>22.643192342439278</c:v>
                </c:pt>
                <c:pt idx="16322">
                  <c:v>22.757172961717313</c:v>
                </c:pt>
                <c:pt idx="16323">
                  <c:v>22.869282094031444</c:v>
                </c:pt>
                <c:pt idx="16324">
                  <c:v>22.972340980129871</c:v>
                </c:pt>
                <c:pt idx="16325">
                  <c:v>22.93704839072338</c:v>
                </c:pt>
                <c:pt idx="16326">
                  <c:v>23.037101716387209</c:v>
                </c:pt>
                <c:pt idx="16327">
                  <c:v>23.13368339336785</c:v>
                </c:pt>
                <c:pt idx="16328">
                  <c:v>23.226584249699457</c:v>
                </c:pt>
                <c:pt idx="16329">
                  <c:v>23.329001976014485</c:v>
                </c:pt>
                <c:pt idx="16330">
                  <c:v>23.430126360013759</c:v>
                </c:pt>
                <c:pt idx="16331">
                  <c:v>23.530787577613072</c:v>
                </c:pt>
                <c:pt idx="16332">
                  <c:v>23.469869184732417</c:v>
                </c:pt>
                <c:pt idx="16333">
                  <c:v>23.456778976295794</c:v>
                </c:pt>
                <c:pt idx="16334">
                  <c:v>23.446257050281005</c:v>
                </c:pt>
                <c:pt idx="16335">
                  <c:v>23.530801557366956</c:v>
                </c:pt>
                <c:pt idx="16336">
                  <c:v>23.620304944698606</c:v>
                </c:pt>
                <c:pt idx="16337">
                  <c:v>23.708395197863673</c:v>
                </c:pt>
                <c:pt idx="16338">
                  <c:v>23.788253394370486</c:v>
                </c:pt>
                <c:pt idx="16339">
                  <c:v>23.854167066651961</c:v>
                </c:pt>
                <c:pt idx="16340">
                  <c:v>23.912574756919362</c:v>
                </c:pt>
                <c:pt idx="16341">
                  <c:v>23.966148290673395</c:v>
                </c:pt>
                <c:pt idx="16342">
                  <c:v>24.000584708539726</c:v>
                </c:pt>
                <c:pt idx="16343">
                  <c:v>24.031002779112736</c:v>
                </c:pt>
                <c:pt idx="16344">
                  <c:v>24.255104690157097</c:v>
                </c:pt>
                <c:pt idx="16345">
                  <c:v>24.232990304049242</c:v>
                </c:pt>
                <c:pt idx="16346">
                  <c:v>24.04969377164678</c:v>
                </c:pt>
                <c:pt idx="16347">
                  <c:v>24.051246335464437</c:v>
                </c:pt>
                <c:pt idx="16348">
                  <c:v>24.063055639891218</c:v>
                </c:pt>
                <c:pt idx="16349">
                  <c:v>24.186804272696655</c:v>
                </c:pt>
                <c:pt idx="16350">
                  <c:v>23.699996276261821</c:v>
                </c:pt>
                <c:pt idx="16351">
                  <c:v>23.735492154048728</c:v>
                </c:pt>
                <c:pt idx="16352">
                  <c:v>23.776868325946293</c:v>
                </c:pt>
                <c:pt idx="16353">
                  <c:v>23.822299759648978</c:v>
                </c:pt>
                <c:pt idx="16354">
                  <c:v>23.865076867266531</c:v>
                </c:pt>
                <c:pt idx="16355">
                  <c:v>23.909925417903203</c:v>
                </c:pt>
                <c:pt idx="16356">
                  <c:v>23.949086751408039</c:v>
                </c:pt>
                <c:pt idx="16357">
                  <c:v>23.985141755037638</c:v>
                </c:pt>
                <c:pt idx="16358">
                  <c:v>24.019011254085758</c:v>
                </c:pt>
                <c:pt idx="16359">
                  <c:v>24.054632067781469</c:v>
                </c:pt>
                <c:pt idx="16360">
                  <c:v>22.895809130392394</c:v>
                </c:pt>
                <c:pt idx="16361">
                  <c:v>22.984145260672776</c:v>
                </c:pt>
                <c:pt idx="16362">
                  <c:v>22.800902013239138</c:v>
                </c:pt>
                <c:pt idx="16363">
                  <c:v>22.79523286417718</c:v>
                </c:pt>
                <c:pt idx="16364">
                  <c:v>22.719803117368318</c:v>
                </c:pt>
                <c:pt idx="16365">
                  <c:v>22.7522540546999</c:v>
                </c:pt>
                <c:pt idx="16366">
                  <c:v>22.858485061964906</c:v>
                </c:pt>
                <c:pt idx="16367">
                  <c:v>23.06504473326666</c:v>
                </c:pt>
                <c:pt idx="16368">
                  <c:v>23.226445770603327</c:v>
                </c:pt>
                <c:pt idx="16369">
                  <c:v>23.297101805673158</c:v>
                </c:pt>
                <c:pt idx="16370">
                  <c:v>23.374559407789498</c:v>
                </c:pt>
                <c:pt idx="16371">
                  <c:v>23.448526884200021</c:v>
                </c:pt>
                <c:pt idx="16372">
                  <c:v>23.518030477990017</c:v>
                </c:pt>
                <c:pt idx="16373">
                  <c:v>23.582145120090516</c:v>
                </c:pt>
                <c:pt idx="16374">
                  <c:v>23.64114025808599</c:v>
                </c:pt>
                <c:pt idx="16375">
                  <c:v>23.707137253581688</c:v>
                </c:pt>
                <c:pt idx="16376">
                  <c:v>23.772513680102602</c:v>
                </c:pt>
                <c:pt idx="16377">
                  <c:v>24.004181484497469</c:v>
                </c:pt>
                <c:pt idx="16378">
                  <c:v>24.051643664272593</c:v>
                </c:pt>
                <c:pt idx="16379">
                  <c:v>23.94554474705896</c:v>
                </c:pt>
                <c:pt idx="16380">
                  <c:v>23.868864302906012</c:v>
                </c:pt>
                <c:pt idx="16381">
                  <c:v>24.03485662656071</c:v>
                </c:pt>
                <c:pt idx="16382">
                  <c:v>23.970934536432672</c:v>
                </c:pt>
                <c:pt idx="16383">
                  <c:v>24.017762537211038</c:v>
                </c:pt>
                <c:pt idx="16384">
                  <c:v>24.063397401150485</c:v>
                </c:pt>
                <c:pt idx="16385">
                  <c:v>24.056609695492959</c:v>
                </c:pt>
                <c:pt idx="16386">
                  <c:v>24.100684955918311</c:v>
                </c:pt>
                <c:pt idx="16387">
                  <c:v>24.139494418122393</c:v>
                </c:pt>
                <c:pt idx="16388">
                  <c:v>24.180573705616272</c:v>
                </c:pt>
                <c:pt idx="16389">
                  <c:v>24.217685256735457</c:v>
                </c:pt>
                <c:pt idx="16390">
                  <c:v>24.260596318298681</c:v>
                </c:pt>
                <c:pt idx="16391">
                  <c:v>24.347292354783747</c:v>
                </c:pt>
                <c:pt idx="16392">
                  <c:v>24.042688891044556</c:v>
                </c:pt>
                <c:pt idx="16393">
                  <c:v>24.000574942892328</c:v>
                </c:pt>
                <c:pt idx="16394">
                  <c:v>24.04438990574771</c:v>
                </c:pt>
                <c:pt idx="16395">
                  <c:v>24.085631366060323</c:v>
                </c:pt>
                <c:pt idx="16396">
                  <c:v>22.926406726957307</c:v>
                </c:pt>
                <c:pt idx="16397">
                  <c:v>23.020102556609441</c:v>
                </c:pt>
                <c:pt idx="16398">
                  <c:v>23.109113594778968</c:v>
                </c:pt>
                <c:pt idx="16399">
                  <c:v>23.195970607440017</c:v>
                </c:pt>
                <c:pt idx="16400">
                  <c:v>23.280781295868017</c:v>
                </c:pt>
                <c:pt idx="16401">
                  <c:v>23.362882467474613</c:v>
                </c:pt>
                <c:pt idx="16402">
                  <c:v>23.43858205410088</c:v>
                </c:pt>
                <c:pt idx="16403">
                  <c:v>23.384570463795832</c:v>
                </c:pt>
                <c:pt idx="16404">
                  <c:v>23.417465421006039</c:v>
                </c:pt>
                <c:pt idx="16405">
                  <c:v>23.436850243955735</c:v>
                </c:pt>
                <c:pt idx="16406">
                  <c:v>23.501196353757948</c:v>
                </c:pt>
                <c:pt idx="16407">
                  <c:v>22.516640137270048</c:v>
                </c:pt>
                <c:pt idx="16408">
                  <c:v>22.636182858006546</c:v>
                </c:pt>
                <c:pt idx="16409">
                  <c:v>22.74553814430622</c:v>
                </c:pt>
                <c:pt idx="16410">
                  <c:v>22.855166982290907</c:v>
                </c:pt>
                <c:pt idx="16411">
                  <c:v>22.963524676776359</c:v>
                </c:pt>
                <c:pt idx="16412">
                  <c:v>23.063402451337542</c:v>
                </c:pt>
                <c:pt idx="16413">
                  <c:v>23.156372565170663</c:v>
                </c:pt>
                <c:pt idx="16414">
                  <c:v>23.275314525312126</c:v>
                </c:pt>
                <c:pt idx="16415">
                  <c:v>23.192721889046521</c:v>
                </c:pt>
                <c:pt idx="16416">
                  <c:v>23.233678257394192</c:v>
                </c:pt>
                <c:pt idx="16417">
                  <c:v>23.347606669724481</c:v>
                </c:pt>
                <c:pt idx="16418">
                  <c:v>23.427514835838256</c:v>
                </c:pt>
                <c:pt idx="16419">
                  <c:v>23.501513821646345</c:v>
                </c:pt>
                <c:pt idx="16420">
                  <c:v>23.572578366964024</c:v>
                </c:pt>
                <c:pt idx="16421">
                  <c:v>23.63664489541582</c:v>
                </c:pt>
                <c:pt idx="16422">
                  <c:v>23.699421869445029</c:v>
                </c:pt>
                <c:pt idx="16423">
                  <c:v>23.757528977172775</c:v>
                </c:pt>
                <c:pt idx="16424">
                  <c:v>23.815410010314139</c:v>
                </c:pt>
                <c:pt idx="16425">
                  <c:v>23.61548256139843</c:v>
                </c:pt>
                <c:pt idx="16426">
                  <c:v>23.873756887328508</c:v>
                </c:pt>
                <c:pt idx="16427">
                  <c:v>23.569482178562083</c:v>
                </c:pt>
                <c:pt idx="16428">
                  <c:v>23.676572009233979</c:v>
                </c:pt>
                <c:pt idx="16429">
                  <c:v>23.730845802772279</c:v>
                </c:pt>
                <c:pt idx="16430">
                  <c:v>22.747438009033665</c:v>
                </c:pt>
                <c:pt idx="16431">
                  <c:v>22.848168502581984</c:v>
                </c:pt>
                <c:pt idx="16432">
                  <c:v>22.948455524252882</c:v>
                </c:pt>
                <c:pt idx="16433">
                  <c:v>23.043345440440234</c:v>
                </c:pt>
                <c:pt idx="16434">
                  <c:v>23.131959843218223</c:v>
                </c:pt>
                <c:pt idx="16435">
                  <c:v>22.125293485857313</c:v>
                </c:pt>
                <c:pt idx="16436">
                  <c:v>22.271293118364447</c:v>
                </c:pt>
                <c:pt idx="16437">
                  <c:v>22.170005760446223</c:v>
                </c:pt>
                <c:pt idx="16438">
                  <c:v>22.26592547922391</c:v>
                </c:pt>
                <c:pt idx="16439">
                  <c:v>22.392645371262713</c:v>
                </c:pt>
                <c:pt idx="16440">
                  <c:v>22.150560851899577</c:v>
                </c:pt>
                <c:pt idx="16441">
                  <c:v>22.2880247825046</c:v>
                </c:pt>
                <c:pt idx="16442">
                  <c:v>22.417467253379368</c:v>
                </c:pt>
                <c:pt idx="16443">
                  <c:v>22.542734127110396</c:v>
                </c:pt>
                <c:pt idx="16444">
                  <c:v>22.664034183554875</c:v>
                </c:pt>
                <c:pt idx="16445">
                  <c:v>21.60038568517713</c:v>
                </c:pt>
                <c:pt idx="16446">
                  <c:v>21.607280806918276</c:v>
                </c:pt>
                <c:pt idx="16447">
                  <c:v>21.691530315772358</c:v>
                </c:pt>
                <c:pt idx="16448">
                  <c:v>21.864959422783738</c:v>
                </c:pt>
                <c:pt idx="16449">
                  <c:v>22.026272284844548</c:v>
                </c:pt>
                <c:pt idx="16450">
                  <c:v>22.18143327580232</c:v>
                </c:pt>
                <c:pt idx="16451">
                  <c:v>22.325008673212203</c:v>
                </c:pt>
                <c:pt idx="16452">
                  <c:v>22.460639791951593</c:v>
                </c:pt>
                <c:pt idx="16453">
                  <c:v>22.586810073954013</c:v>
                </c:pt>
                <c:pt idx="16454">
                  <c:v>22.697868490656312</c:v>
                </c:pt>
                <c:pt idx="16455">
                  <c:v>22.694671736923496</c:v>
                </c:pt>
                <c:pt idx="16456">
                  <c:v>22.737565348877322</c:v>
                </c:pt>
                <c:pt idx="16457">
                  <c:v>22.826924089033454</c:v>
                </c:pt>
                <c:pt idx="16458">
                  <c:v>22.238167148181784</c:v>
                </c:pt>
                <c:pt idx="16459">
                  <c:v>22.369719746372695</c:v>
                </c:pt>
                <c:pt idx="16460">
                  <c:v>22.498522258654059</c:v>
                </c:pt>
                <c:pt idx="16461">
                  <c:v>22.619736382121353</c:v>
                </c:pt>
                <c:pt idx="16462">
                  <c:v>22.737951834615284</c:v>
                </c:pt>
                <c:pt idx="16463">
                  <c:v>23.087946996884519</c:v>
                </c:pt>
                <c:pt idx="16464">
                  <c:v>23.128400793840292</c:v>
                </c:pt>
                <c:pt idx="16465">
                  <c:v>23.236875956148278</c:v>
                </c:pt>
                <c:pt idx="16466">
                  <c:v>23.322703412340864</c:v>
                </c:pt>
                <c:pt idx="16467">
                  <c:v>23.398115425323823</c:v>
                </c:pt>
                <c:pt idx="16468">
                  <c:v>23.469374083257634</c:v>
                </c:pt>
                <c:pt idx="16469">
                  <c:v>23.535156036294751</c:v>
                </c:pt>
                <c:pt idx="16470">
                  <c:v>23.598031646080013</c:v>
                </c:pt>
                <c:pt idx="16471">
                  <c:v>23.462175976976013</c:v>
                </c:pt>
                <c:pt idx="16472">
                  <c:v>23.457125516927213</c:v>
                </c:pt>
                <c:pt idx="16473">
                  <c:v>23.527730196680853</c:v>
                </c:pt>
                <c:pt idx="16474">
                  <c:v>23.592890870446812</c:v>
                </c:pt>
                <c:pt idx="16475">
                  <c:v>23.651731475324468</c:v>
                </c:pt>
                <c:pt idx="16476">
                  <c:v>23.720643699558245</c:v>
                </c:pt>
                <c:pt idx="16477">
                  <c:v>23.788789593380329</c:v>
                </c:pt>
                <c:pt idx="16478">
                  <c:v>23.858886754111314</c:v>
                </c:pt>
                <c:pt idx="16479">
                  <c:v>22.801712138405748</c:v>
                </c:pt>
                <c:pt idx="16480">
                  <c:v>22.716389567885461</c:v>
                </c:pt>
                <c:pt idx="16481">
                  <c:v>22.804510570691185</c:v>
                </c:pt>
                <c:pt idx="16482">
                  <c:v>22.900473664156625</c:v>
                </c:pt>
                <c:pt idx="16483">
                  <c:v>23.026086498948793</c:v>
                </c:pt>
                <c:pt idx="16484">
                  <c:v>23.332968348001355</c:v>
                </c:pt>
                <c:pt idx="16485">
                  <c:v>23.439252975001288</c:v>
                </c:pt>
                <c:pt idx="16486">
                  <c:v>23.543285405851226</c:v>
                </c:pt>
                <c:pt idx="16487">
                  <c:v>23.641350706358665</c:v>
                </c:pt>
                <c:pt idx="16488">
                  <c:v>23.734512741840732</c:v>
                </c:pt>
                <c:pt idx="16489">
                  <c:v>23.815744341948694</c:v>
                </c:pt>
                <c:pt idx="16490">
                  <c:v>23.664792739651258</c:v>
                </c:pt>
                <c:pt idx="16491">
                  <c:v>23.643870125468695</c:v>
                </c:pt>
                <c:pt idx="16492">
                  <c:v>23.701310030795259</c:v>
                </c:pt>
                <c:pt idx="16493">
                  <c:v>23.657510060055493</c:v>
                </c:pt>
                <c:pt idx="16494">
                  <c:v>23.729195390252716</c:v>
                </c:pt>
                <c:pt idx="16495">
                  <c:v>23.78428280434008</c:v>
                </c:pt>
                <c:pt idx="16496">
                  <c:v>23.835467584523077</c:v>
                </c:pt>
                <c:pt idx="16497">
                  <c:v>23.876055283296921</c:v>
                </c:pt>
                <c:pt idx="16498">
                  <c:v>23.917292877932073</c:v>
                </c:pt>
                <c:pt idx="16499">
                  <c:v>23.956468592835467</c:v>
                </c:pt>
                <c:pt idx="16500">
                  <c:v>24.125735789993691</c:v>
                </c:pt>
                <c:pt idx="16501">
                  <c:v>24.109707094494006</c:v>
                </c:pt>
                <c:pt idx="16502">
                  <c:v>24.115914080169304</c:v>
                </c:pt>
                <c:pt idx="16503">
                  <c:v>24.137120892560837</c:v>
                </c:pt>
                <c:pt idx="16504">
                  <c:v>24.164156943532795</c:v>
                </c:pt>
                <c:pt idx="16505">
                  <c:v>24.191372209556153</c:v>
                </c:pt>
                <c:pt idx="16506">
                  <c:v>24.215695694678345</c:v>
                </c:pt>
                <c:pt idx="16507">
                  <c:v>24.239951268744427</c:v>
                </c:pt>
                <c:pt idx="16508">
                  <c:v>24.263376818507204</c:v>
                </c:pt>
                <c:pt idx="16509">
                  <c:v>24.285248336381841</c:v>
                </c:pt>
                <c:pt idx="16510">
                  <c:v>24.304495260762749</c:v>
                </c:pt>
                <c:pt idx="16511">
                  <c:v>24.116092462924609</c:v>
                </c:pt>
                <c:pt idx="16512">
                  <c:v>24.061122230578377</c:v>
                </c:pt>
                <c:pt idx="16513">
                  <c:v>24.053682774649456</c:v>
                </c:pt>
                <c:pt idx="16514">
                  <c:v>24.079532169916984</c:v>
                </c:pt>
                <c:pt idx="16515">
                  <c:v>23.905822316221133</c:v>
                </c:pt>
                <c:pt idx="16516">
                  <c:v>23.955905928010079</c:v>
                </c:pt>
                <c:pt idx="16517">
                  <c:v>23.997361288809575</c:v>
                </c:pt>
                <c:pt idx="16518">
                  <c:v>24.039040407969097</c:v>
                </c:pt>
                <c:pt idx="16519">
                  <c:v>24.076721799170642</c:v>
                </c:pt>
                <c:pt idx="16520">
                  <c:v>24.11290187521211</c:v>
                </c:pt>
                <c:pt idx="16521">
                  <c:v>23.942882097851506</c:v>
                </c:pt>
                <c:pt idx="16522">
                  <c:v>23.936761595758931</c:v>
                </c:pt>
                <c:pt idx="16523">
                  <c:v>23.979939681970983</c:v>
                </c:pt>
                <c:pt idx="16524">
                  <c:v>22.868868119872435</c:v>
                </c:pt>
                <c:pt idx="16525">
                  <c:v>22.973478722278813</c:v>
                </c:pt>
                <c:pt idx="16526">
                  <c:v>23.063289934564871</c:v>
                </c:pt>
                <c:pt idx="16527">
                  <c:v>23.149758849436626</c:v>
                </c:pt>
                <c:pt idx="16528">
                  <c:v>23.234200844964796</c:v>
                </c:pt>
                <c:pt idx="16529">
                  <c:v>22.631204136716555</c:v>
                </c:pt>
                <c:pt idx="16530">
                  <c:v>22.513834999880725</c:v>
                </c:pt>
                <c:pt idx="16531">
                  <c:v>22.615528520686688</c:v>
                </c:pt>
                <c:pt idx="16532">
                  <c:v>22.854139247852356</c:v>
                </c:pt>
                <c:pt idx="16533">
                  <c:v>22.952979469059738</c:v>
                </c:pt>
                <c:pt idx="16534">
                  <c:v>23.284185407206749</c:v>
                </c:pt>
                <c:pt idx="16535">
                  <c:v>23.364585355646412</c:v>
                </c:pt>
                <c:pt idx="16536">
                  <c:v>23.439434289064089</c:v>
                </c:pt>
                <c:pt idx="16537">
                  <c:v>23.508244249410883</c:v>
                </c:pt>
                <c:pt idx="16538">
                  <c:v>23.568255150140338</c:v>
                </c:pt>
                <c:pt idx="16539">
                  <c:v>23.655503103433318</c:v>
                </c:pt>
                <c:pt idx="16540">
                  <c:v>23.551987266261651</c:v>
                </c:pt>
                <c:pt idx="16541">
                  <c:v>23.658803579348564</c:v>
                </c:pt>
                <c:pt idx="16542">
                  <c:v>23.718941601581136</c:v>
                </c:pt>
                <c:pt idx="16543">
                  <c:v>22.743401351502079</c:v>
                </c:pt>
                <c:pt idx="16544">
                  <c:v>22.850457748326974</c:v>
                </c:pt>
                <c:pt idx="16545">
                  <c:v>22.946420009310625</c:v>
                </c:pt>
                <c:pt idx="16546">
                  <c:v>23.038349666045093</c:v>
                </c:pt>
                <c:pt idx="16547">
                  <c:v>23.124917331142836</c:v>
                </c:pt>
                <c:pt idx="16548">
                  <c:v>23.206391104185695</c:v>
                </c:pt>
                <c:pt idx="16549">
                  <c:v>23.142937569376411</c:v>
                </c:pt>
                <c:pt idx="16550">
                  <c:v>23.277861455307587</c:v>
                </c:pt>
                <c:pt idx="16551">
                  <c:v>23.329105512542206</c:v>
                </c:pt>
                <c:pt idx="16552">
                  <c:v>23.377404612515093</c:v>
                </c:pt>
                <c:pt idx="16553">
                  <c:v>23.453143600689337</c:v>
                </c:pt>
                <c:pt idx="16554">
                  <c:v>23.54691264025487</c:v>
                </c:pt>
                <c:pt idx="16555">
                  <c:v>23.636375982242125</c:v>
                </c:pt>
                <c:pt idx="16556">
                  <c:v>23.735528069930016</c:v>
                </c:pt>
                <c:pt idx="16557">
                  <c:v>23.825895009233513</c:v>
                </c:pt>
                <c:pt idx="16558">
                  <c:v>23.826006615971835</c:v>
                </c:pt>
                <c:pt idx="16559">
                  <c:v>23.802764623973239</c:v>
                </c:pt>
                <c:pt idx="16560">
                  <c:v>23.866038962774574</c:v>
                </c:pt>
                <c:pt idx="16561">
                  <c:v>23.918111742235848</c:v>
                </c:pt>
                <c:pt idx="16562">
                  <c:v>23.966815373924057</c:v>
                </c:pt>
                <c:pt idx="16563">
                  <c:v>24.012701069627852</c:v>
                </c:pt>
                <c:pt idx="16564">
                  <c:v>24.056675234946461</c:v>
                </c:pt>
                <c:pt idx="16565">
                  <c:v>24.296334716799137</c:v>
                </c:pt>
                <c:pt idx="16566">
                  <c:v>24.102215875759182</c:v>
                </c:pt>
                <c:pt idx="16567">
                  <c:v>24.174631179171222</c:v>
                </c:pt>
                <c:pt idx="16568">
                  <c:v>24.206681295012661</c:v>
                </c:pt>
                <c:pt idx="16569">
                  <c:v>23.021500930662029</c:v>
                </c:pt>
                <c:pt idx="16570">
                  <c:v>23.113886839728927</c:v>
                </c:pt>
                <c:pt idx="16571">
                  <c:v>23.207394769342482</c:v>
                </c:pt>
                <c:pt idx="16572">
                  <c:v>23.290103232075356</c:v>
                </c:pt>
                <c:pt idx="16573">
                  <c:v>23.373652078871586</c:v>
                </c:pt>
                <c:pt idx="16574">
                  <c:v>23.460678571328007</c:v>
                </c:pt>
                <c:pt idx="16575">
                  <c:v>23.444220349561604</c:v>
                </c:pt>
                <c:pt idx="16576">
                  <c:v>23.488294725283524</c:v>
                </c:pt>
                <c:pt idx="16577">
                  <c:v>23.710825459019347</c:v>
                </c:pt>
                <c:pt idx="16578">
                  <c:v>22.556179202468378</c:v>
                </c:pt>
                <c:pt idx="16579">
                  <c:v>22.665324373144959</c:v>
                </c:pt>
                <c:pt idx="16580">
                  <c:v>22.768629530887711</c:v>
                </c:pt>
                <c:pt idx="16581">
                  <c:v>22.868300448343327</c:v>
                </c:pt>
                <c:pt idx="16582">
                  <c:v>22.96413608312616</c:v>
                </c:pt>
                <c:pt idx="16583">
                  <c:v>23.282536049769849</c:v>
                </c:pt>
                <c:pt idx="16584">
                  <c:v>23.263119567681358</c:v>
                </c:pt>
                <c:pt idx="16585">
                  <c:v>23.225536189697287</c:v>
                </c:pt>
                <c:pt idx="16586">
                  <c:v>23.312313388612424</c:v>
                </c:pt>
                <c:pt idx="16587">
                  <c:v>22.377390532381803</c:v>
                </c:pt>
                <c:pt idx="16588">
                  <c:v>22.490882083762713</c:v>
                </c:pt>
                <c:pt idx="16589">
                  <c:v>22.597933548774577</c:v>
                </c:pt>
                <c:pt idx="16590">
                  <c:v>22.702694475735846</c:v>
                </c:pt>
                <c:pt idx="16591">
                  <c:v>22.94919504594905</c:v>
                </c:pt>
                <c:pt idx="16592">
                  <c:v>22.928073402851595</c:v>
                </c:pt>
                <c:pt idx="16593">
                  <c:v>22.945135018709017</c:v>
                </c:pt>
                <c:pt idx="16594">
                  <c:v>22.994643186573565</c:v>
                </c:pt>
                <c:pt idx="16595">
                  <c:v>23.087989228444886</c:v>
                </c:pt>
                <c:pt idx="16596">
                  <c:v>23.182792038622644</c:v>
                </c:pt>
                <c:pt idx="16597">
                  <c:v>23.26405135709151</c:v>
                </c:pt>
                <c:pt idx="16598">
                  <c:v>23.353495850436936</c:v>
                </c:pt>
                <c:pt idx="16599">
                  <c:v>23.436554347115088</c:v>
                </c:pt>
                <c:pt idx="16600">
                  <c:v>23.478715496559335</c:v>
                </c:pt>
                <c:pt idx="16601">
                  <c:v>23.355715214131369</c:v>
                </c:pt>
                <c:pt idx="16602">
                  <c:v>23.422587057824799</c:v>
                </c:pt>
                <c:pt idx="16603">
                  <c:v>23.494535906133557</c:v>
                </c:pt>
                <c:pt idx="16604">
                  <c:v>22.570022398426879</c:v>
                </c:pt>
                <c:pt idx="16605">
                  <c:v>22.684982234105533</c:v>
                </c:pt>
                <c:pt idx="16606">
                  <c:v>22.783094200400257</c:v>
                </c:pt>
                <c:pt idx="16607">
                  <c:v>22.874004041980246</c:v>
                </c:pt>
                <c:pt idx="16608">
                  <c:v>23.102753028281235</c:v>
                </c:pt>
                <c:pt idx="16609">
                  <c:v>22.984771710867172</c:v>
                </c:pt>
                <c:pt idx="16610">
                  <c:v>23.012012060923812</c:v>
                </c:pt>
                <c:pt idx="16611">
                  <c:v>23.072338289477621</c:v>
                </c:pt>
                <c:pt idx="16612">
                  <c:v>23.136537785803739</c:v>
                </c:pt>
                <c:pt idx="16613">
                  <c:v>23.210158202513551</c:v>
                </c:pt>
                <c:pt idx="16614">
                  <c:v>23.282776879187875</c:v>
                </c:pt>
                <c:pt idx="16615">
                  <c:v>23.356740429228481</c:v>
                </c:pt>
                <c:pt idx="16616">
                  <c:v>23.429685082567058</c:v>
                </c:pt>
                <c:pt idx="16617">
                  <c:v>22.391291269638703</c:v>
                </c:pt>
                <c:pt idx="16618">
                  <c:v>22.520928977756768</c:v>
                </c:pt>
                <c:pt idx="16619">
                  <c:v>22.66130874846893</c:v>
                </c:pt>
                <c:pt idx="16620">
                  <c:v>22.837155269045482</c:v>
                </c:pt>
                <c:pt idx="16621">
                  <c:v>22.995023357993205</c:v>
                </c:pt>
                <c:pt idx="16622">
                  <c:v>23.207387009693541</c:v>
                </c:pt>
                <c:pt idx="16623">
                  <c:v>23.409897987608861</c:v>
                </c:pt>
                <c:pt idx="16624">
                  <c:v>23.510805115028418</c:v>
                </c:pt>
                <c:pt idx="16625">
                  <c:v>23.606666886076997</c:v>
                </c:pt>
                <c:pt idx="16626">
                  <c:v>23.379666662173147</c:v>
                </c:pt>
                <c:pt idx="16627">
                  <c:v>23.419313634264487</c:v>
                </c:pt>
                <c:pt idx="16628">
                  <c:v>23.463485082551259</c:v>
                </c:pt>
                <c:pt idx="16629">
                  <c:v>23.506213467223695</c:v>
                </c:pt>
                <c:pt idx="16630">
                  <c:v>23.553312257462508</c:v>
                </c:pt>
                <c:pt idx="16631">
                  <c:v>23.59920437138938</c:v>
                </c:pt>
                <c:pt idx="16632">
                  <c:v>23.63170200201991</c:v>
                </c:pt>
                <c:pt idx="16633">
                  <c:v>23.375126196718913</c:v>
                </c:pt>
                <c:pt idx="16634">
                  <c:v>23.276443099282968</c:v>
                </c:pt>
                <c:pt idx="16635">
                  <c:v>23.33694417991882</c:v>
                </c:pt>
                <c:pt idx="16636">
                  <c:v>23.379110030522877</c:v>
                </c:pt>
                <c:pt idx="16637">
                  <c:v>22.814798390996732</c:v>
                </c:pt>
                <c:pt idx="16638">
                  <c:v>22.892640391046896</c:v>
                </c:pt>
                <c:pt idx="16639">
                  <c:v>22.966207536694551</c:v>
                </c:pt>
                <c:pt idx="16640">
                  <c:v>23.041072132259821</c:v>
                </c:pt>
                <c:pt idx="16641">
                  <c:v>23.109514217246829</c:v>
                </c:pt>
                <c:pt idx="16642">
                  <c:v>23.196351198784484</c:v>
                </c:pt>
                <c:pt idx="16643">
                  <c:v>23.068714165645261</c:v>
                </c:pt>
                <c:pt idx="16644">
                  <c:v>23.111660621762997</c:v>
                </c:pt>
                <c:pt idx="16645">
                  <c:v>23.185376633474846</c:v>
                </c:pt>
                <c:pt idx="16646">
                  <c:v>22.169149857401102</c:v>
                </c:pt>
                <c:pt idx="16647">
                  <c:v>22.280805301731046</c:v>
                </c:pt>
                <c:pt idx="16648">
                  <c:v>22.38955725464449</c:v>
                </c:pt>
                <c:pt idx="16649">
                  <c:v>22.491340592312266</c:v>
                </c:pt>
                <c:pt idx="16650">
                  <c:v>22.446798389496649</c:v>
                </c:pt>
                <c:pt idx="16651">
                  <c:v>22.396062700021815</c:v>
                </c:pt>
                <c:pt idx="16652">
                  <c:v>22.363939479820722</c:v>
                </c:pt>
                <c:pt idx="16653">
                  <c:v>22.433321319029684</c:v>
                </c:pt>
                <c:pt idx="16654">
                  <c:v>22.546695611878199</c:v>
                </c:pt>
                <c:pt idx="16655">
                  <c:v>22.658994242884287</c:v>
                </c:pt>
                <c:pt idx="16656">
                  <c:v>22.772950275940072</c:v>
                </c:pt>
                <c:pt idx="16657">
                  <c:v>22.881208507343068</c:v>
                </c:pt>
                <c:pt idx="16658">
                  <c:v>22.985584844775914</c:v>
                </c:pt>
                <c:pt idx="16659">
                  <c:v>23.080149312537117</c:v>
                </c:pt>
                <c:pt idx="16660">
                  <c:v>23.17151657451026</c:v>
                </c:pt>
                <c:pt idx="16661">
                  <c:v>22.990770147784747</c:v>
                </c:pt>
                <c:pt idx="16662">
                  <c:v>23.018476084795509</c:v>
                </c:pt>
                <c:pt idx="16663">
                  <c:v>23.173402203355732</c:v>
                </c:pt>
                <c:pt idx="16664">
                  <c:v>22.041799565587944</c:v>
                </c:pt>
                <c:pt idx="16665">
                  <c:v>22.169391384508547</c:v>
                </c:pt>
                <c:pt idx="16666">
                  <c:v>22.295962174083119</c:v>
                </c:pt>
                <c:pt idx="16667">
                  <c:v>22.41926645937896</c:v>
                </c:pt>
                <c:pt idx="16668">
                  <c:v>22.534874512810013</c:v>
                </c:pt>
                <c:pt idx="16669">
                  <c:v>22.64661593556951</c:v>
                </c:pt>
                <c:pt idx="16670">
                  <c:v>22.293465007191035</c:v>
                </c:pt>
                <c:pt idx="16671">
                  <c:v>22.400818466031485</c:v>
                </c:pt>
                <c:pt idx="16672">
                  <c:v>22.528448796729908</c:v>
                </c:pt>
                <c:pt idx="16673">
                  <c:v>21.406894074093412</c:v>
                </c:pt>
                <c:pt idx="16674">
                  <c:v>21.576948290788742</c:v>
                </c:pt>
                <c:pt idx="16675">
                  <c:v>21.741944586249303</c:v>
                </c:pt>
                <c:pt idx="16676">
                  <c:v>21.900604838936836</c:v>
                </c:pt>
                <c:pt idx="16677">
                  <c:v>22.053245850989992</c:v>
                </c:pt>
                <c:pt idx="16678">
                  <c:v>22.048597842040493</c:v>
                </c:pt>
                <c:pt idx="16679">
                  <c:v>21.937011001538465</c:v>
                </c:pt>
                <c:pt idx="16680">
                  <c:v>22.044963212661543</c:v>
                </c:pt>
                <c:pt idx="16681">
                  <c:v>22.202634446828466</c:v>
                </c:pt>
                <c:pt idx="16682">
                  <c:v>22.353187628087042</c:v>
                </c:pt>
                <c:pt idx="16683">
                  <c:v>22.485113272682689</c:v>
                </c:pt>
                <c:pt idx="16684">
                  <c:v>22.612356407048555</c:v>
                </c:pt>
                <c:pt idx="16685">
                  <c:v>22.729409840696125</c:v>
                </c:pt>
                <c:pt idx="16686">
                  <c:v>22.839079585061317</c:v>
                </c:pt>
                <c:pt idx="16687">
                  <c:v>22.781743485408249</c:v>
                </c:pt>
                <c:pt idx="16688">
                  <c:v>22.678664381937836</c:v>
                </c:pt>
                <c:pt idx="16689">
                  <c:v>22.792402416840943</c:v>
                </c:pt>
                <c:pt idx="16690">
                  <c:v>21.870844213998897</c:v>
                </c:pt>
                <c:pt idx="16691">
                  <c:v>22.030331818898951</c:v>
                </c:pt>
                <c:pt idx="16692">
                  <c:v>22.182227797953999</c:v>
                </c:pt>
                <c:pt idx="16693">
                  <c:v>22.326911732456296</c:v>
                </c:pt>
                <c:pt idx="16694">
                  <c:v>22.465892487833479</c:v>
                </c:pt>
                <c:pt idx="16695">
                  <c:v>22.635051382241805</c:v>
                </c:pt>
                <c:pt idx="16696">
                  <c:v>22.559210112729716</c:v>
                </c:pt>
                <c:pt idx="16697">
                  <c:v>22.459219835493229</c:v>
                </c:pt>
                <c:pt idx="16698">
                  <c:v>22.588523150518569</c:v>
                </c:pt>
                <c:pt idx="16699">
                  <c:v>22.47635009819264</c:v>
                </c:pt>
                <c:pt idx="16700">
                  <c:v>22.603648636883008</c:v>
                </c:pt>
                <c:pt idx="16701">
                  <c:v>22.733385599838858</c:v>
                </c:pt>
                <c:pt idx="16702">
                  <c:v>22.848215117846912</c:v>
                </c:pt>
                <c:pt idx="16703">
                  <c:v>21.778036853554568</c:v>
                </c:pt>
                <c:pt idx="16704">
                  <c:v>21.756911696876838</c:v>
                </c:pt>
                <c:pt idx="16705">
                  <c:v>21.572641160432994</c:v>
                </c:pt>
                <c:pt idx="16706">
                  <c:v>21.720246110011345</c:v>
                </c:pt>
                <c:pt idx="16707">
                  <c:v>20.654028943310777</c:v>
                </c:pt>
                <c:pt idx="16708">
                  <c:v>20.858664381345239</c:v>
                </c:pt>
                <c:pt idx="16709">
                  <c:v>21.050771521077976</c:v>
                </c:pt>
                <c:pt idx="16710">
                  <c:v>21.233273303824078</c:v>
                </c:pt>
                <c:pt idx="16711">
                  <c:v>21.402822453432872</c:v>
                </c:pt>
                <c:pt idx="16712">
                  <c:v>21.616714252761231</c:v>
                </c:pt>
                <c:pt idx="16713">
                  <c:v>21.519832012523167</c:v>
                </c:pt>
                <c:pt idx="16714">
                  <c:v>21.689215139497009</c:v>
                </c:pt>
                <c:pt idx="16715">
                  <c:v>21.845918811722157</c:v>
                </c:pt>
                <c:pt idx="16716">
                  <c:v>21.26717118593605</c:v>
                </c:pt>
                <c:pt idx="16717">
                  <c:v>21.443063283839248</c:v>
                </c:pt>
                <c:pt idx="16718">
                  <c:v>21.618964128047285</c:v>
                </c:pt>
                <c:pt idx="16719">
                  <c:v>21.78568717564492</c:v>
                </c:pt>
                <c:pt idx="16720">
                  <c:v>21.948667123662673</c:v>
                </c:pt>
                <c:pt idx="16721">
                  <c:v>21.408798838279537</c:v>
                </c:pt>
                <c:pt idx="16722">
                  <c:v>21.500293164765559</c:v>
                </c:pt>
                <c:pt idx="16723">
                  <c:v>21.657639584527281</c:v>
                </c:pt>
                <c:pt idx="16724">
                  <c:v>21.815922034500918</c:v>
                </c:pt>
                <c:pt idx="16725">
                  <c:v>21.947535396375869</c:v>
                </c:pt>
                <c:pt idx="16726">
                  <c:v>22.090940301357076</c:v>
                </c:pt>
                <c:pt idx="16727">
                  <c:v>22.227174961089222</c:v>
                </c:pt>
                <c:pt idx="16728">
                  <c:v>22.35698064223476</c:v>
                </c:pt>
                <c:pt idx="16729">
                  <c:v>22.482975320123021</c:v>
                </c:pt>
                <c:pt idx="16730">
                  <c:v>22.603435772916871</c:v>
                </c:pt>
                <c:pt idx="16731">
                  <c:v>22.685721833471025</c:v>
                </c:pt>
                <c:pt idx="16732">
                  <c:v>22.559119986997473</c:v>
                </c:pt>
                <c:pt idx="16733">
                  <c:v>22.698738470447598</c:v>
                </c:pt>
                <c:pt idx="16734">
                  <c:v>22.808410765725217</c:v>
                </c:pt>
                <c:pt idx="16735">
                  <c:v>22.109197960638955</c:v>
                </c:pt>
                <c:pt idx="16736">
                  <c:v>22.251409316607006</c:v>
                </c:pt>
                <c:pt idx="16737">
                  <c:v>22.386510104776654</c:v>
                </c:pt>
                <c:pt idx="16738">
                  <c:v>22.51753513433782</c:v>
                </c:pt>
                <c:pt idx="16739">
                  <c:v>22.645453702020927</c:v>
                </c:pt>
                <c:pt idx="16740">
                  <c:v>22.221168566919879</c:v>
                </c:pt>
                <c:pt idx="16741">
                  <c:v>22.375388094973886</c:v>
                </c:pt>
                <c:pt idx="16742">
                  <c:v>22.453383609025192</c:v>
                </c:pt>
                <c:pt idx="16743">
                  <c:v>22.544320540973931</c:v>
                </c:pt>
                <c:pt idx="16744">
                  <c:v>22.660565469525235</c:v>
                </c:pt>
                <c:pt idx="16745">
                  <c:v>21.607424775648973</c:v>
                </c:pt>
                <c:pt idx="16746">
                  <c:v>21.76515593086652</c:v>
                </c:pt>
                <c:pt idx="16747">
                  <c:v>21.912704001923192</c:v>
                </c:pt>
                <c:pt idx="16748">
                  <c:v>22.059381494227029</c:v>
                </c:pt>
                <c:pt idx="16749">
                  <c:v>22.197959603115677</c:v>
                </c:pt>
                <c:pt idx="16750">
                  <c:v>21.85805538575989</c:v>
                </c:pt>
                <c:pt idx="16751">
                  <c:v>21.876946058471894</c:v>
                </c:pt>
                <c:pt idx="16752">
                  <c:v>22.073255747948298</c:v>
                </c:pt>
                <c:pt idx="16753">
                  <c:v>22.208078108950883</c:v>
                </c:pt>
                <c:pt idx="16754">
                  <c:v>21.94842914470334</c:v>
                </c:pt>
                <c:pt idx="16755">
                  <c:v>22.097147923868171</c:v>
                </c:pt>
                <c:pt idx="16756">
                  <c:v>22.23843076407476</c:v>
                </c:pt>
                <c:pt idx="16757">
                  <c:v>22.368821918271021</c:v>
                </c:pt>
                <c:pt idx="16758">
                  <c:v>21.317254752357467</c:v>
                </c:pt>
                <c:pt idx="16759">
                  <c:v>21.312661875939593</c:v>
                </c:pt>
                <c:pt idx="16760">
                  <c:v>21.433459332142615</c:v>
                </c:pt>
                <c:pt idx="16761">
                  <c:v>21.596826724335482</c:v>
                </c:pt>
                <c:pt idx="16762">
                  <c:v>21.783028853318708</c:v>
                </c:pt>
                <c:pt idx="16763">
                  <c:v>21.92470747105277</c:v>
                </c:pt>
                <c:pt idx="16764">
                  <c:v>22.057005631500132</c:v>
                </c:pt>
                <c:pt idx="16765">
                  <c:v>22.188047445525122</c:v>
                </c:pt>
                <c:pt idx="16766">
                  <c:v>22.309475133648863</c:v>
                </c:pt>
                <c:pt idx="16767">
                  <c:v>21.264320096566419</c:v>
                </c:pt>
                <c:pt idx="16768">
                  <c:v>21.347728184138095</c:v>
                </c:pt>
                <c:pt idx="16769">
                  <c:v>21.371466479331186</c:v>
                </c:pt>
                <c:pt idx="16770">
                  <c:v>21.537168005364627</c:v>
                </c:pt>
                <c:pt idx="16771">
                  <c:v>21.707215350296394</c:v>
                </c:pt>
                <c:pt idx="16772">
                  <c:v>21.744747902381572</c:v>
                </c:pt>
                <c:pt idx="16773">
                  <c:v>21.907861042062493</c:v>
                </c:pt>
                <c:pt idx="16774">
                  <c:v>22.067794331959366</c:v>
                </c:pt>
                <c:pt idx="16775">
                  <c:v>22.218582694161395</c:v>
                </c:pt>
                <c:pt idx="16776">
                  <c:v>22.359535111853326</c:v>
                </c:pt>
                <c:pt idx="16777">
                  <c:v>22.490377873460659</c:v>
                </c:pt>
                <c:pt idx="16778">
                  <c:v>22.488752299387624</c:v>
                </c:pt>
                <c:pt idx="16779">
                  <c:v>22.622320307218242</c:v>
                </c:pt>
                <c:pt idx="16780">
                  <c:v>22.725861896257328</c:v>
                </c:pt>
                <c:pt idx="16781">
                  <c:v>21.871167949844462</c:v>
                </c:pt>
                <c:pt idx="16782">
                  <c:v>22.022218771152239</c:v>
                </c:pt>
                <c:pt idx="16783">
                  <c:v>22.159210226594624</c:v>
                </c:pt>
                <c:pt idx="16784">
                  <c:v>22.290883126864891</c:v>
                </c:pt>
                <c:pt idx="16785">
                  <c:v>22.410231066121646</c:v>
                </c:pt>
                <c:pt idx="16786">
                  <c:v>22.512128976415561</c:v>
                </c:pt>
                <c:pt idx="16787">
                  <c:v>22.580225411194782</c:v>
                </c:pt>
                <c:pt idx="16788">
                  <c:v>22.704243956235043</c:v>
                </c:pt>
                <c:pt idx="16789">
                  <c:v>22.744745185223291</c:v>
                </c:pt>
                <c:pt idx="16790">
                  <c:v>22.847906846362125</c:v>
                </c:pt>
                <c:pt idx="16791">
                  <c:v>22.94667593324402</c:v>
                </c:pt>
                <c:pt idx="16792">
                  <c:v>23.047396144981818</c:v>
                </c:pt>
                <c:pt idx="16793">
                  <c:v>23.143463100532728</c:v>
                </c:pt>
                <c:pt idx="16794">
                  <c:v>23.23740598910609</c:v>
                </c:pt>
                <c:pt idx="16795">
                  <c:v>23.304451978050785</c:v>
                </c:pt>
                <c:pt idx="16796">
                  <c:v>23.294274068348244</c:v>
                </c:pt>
                <c:pt idx="16797">
                  <c:v>23.295322177330831</c:v>
                </c:pt>
                <c:pt idx="16798">
                  <c:v>23.34684146166429</c:v>
                </c:pt>
                <c:pt idx="16799">
                  <c:v>23.415688010581075</c:v>
                </c:pt>
                <c:pt idx="16800">
                  <c:v>23.41104817685202</c:v>
                </c:pt>
                <c:pt idx="16801">
                  <c:v>23.465967266809418</c:v>
                </c:pt>
                <c:pt idx="16802">
                  <c:v>23.523116209468945</c:v>
                </c:pt>
                <c:pt idx="16803">
                  <c:v>23.572814652195497</c:v>
                </c:pt>
                <c:pt idx="16804">
                  <c:v>23.621559190385721</c:v>
                </c:pt>
                <c:pt idx="16805">
                  <c:v>23.678966379266434</c:v>
                </c:pt>
                <c:pt idx="16806">
                  <c:v>23.549781096703111</c:v>
                </c:pt>
                <c:pt idx="16807">
                  <c:v>23.724072492667954</c:v>
                </c:pt>
                <c:pt idx="16808">
                  <c:v>23.771378209234555</c:v>
                </c:pt>
                <c:pt idx="16809">
                  <c:v>23.879473115972825</c:v>
                </c:pt>
                <c:pt idx="16810">
                  <c:v>23.919008801374183</c:v>
                </c:pt>
                <c:pt idx="16811">
                  <c:v>23.975705422505474</c:v>
                </c:pt>
                <c:pt idx="16812">
                  <c:v>24.0291844581802</c:v>
                </c:pt>
                <c:pt idx="16813">
                  <c:v>24.06582762927119</c:v>
                </c:pt>
                <c:pt idx="16814">
                  <c:v>23.90237186260763</c:v>
                </c:pt>
                <c:pt idx="16815">
                  <c:v>23.876459871477248</c:v>
                </c:pt>
                <c:pt idx="16816">
                  <c:v>23.917677236703383</c:v>
                </c:pt>
                <c:pt idx="16817">
                  <c:v>23.954919961668214</c:v>
                </c:pt>
                <c:pt idx="16818">
                  <c:v>24.001400427984802</c:v>
                </c:pt>
                <c:pt idx="16819">
                  <c:v>24.047470642985559</c:v>
                </c:pt>
                <c:pt idx="16820">
                  <c:v>24.126833506436277</c:v>
                </c:pt>
                <c:pt idx="16821">
                  <c:v>24.130653153914462</c:v>
                </c:pt>
                <c:pt idx="16822">
                  <c:v>24.181360610218739</c:v>
                </c:pt>
                <c:pt idx="16823">
                  <c:v>24.089444583307802</c:v>
                </c:pt>
                <c:pt idx="16824">
                  <c:v>24.157139889742414</c:v>
                </c:pt>
                <c:pt idx="16825">
                  <c:v>24.208436781255291</c:v>
                </c:pt>
                <c:pt idx="16826">
                  <c:v>24.270947986592525</c:v>
                </c:pt>
                <c:pt idx="16827">
                  <c:v>24.313109683662898</c:v>
                </c:pt>
                <c:pt idx="16828">
                  <c:v>24.354311559079754</c:v>
                </c:pt>
                <c:pt idx="16829">
                  <c:v>23.493214991925765</c:v>
                </c:pt>
                <c:pt idx="16830">
                  <c:v>23.413889245129475</c:v>
                </c:pt>
                <c:pt idx="16831">
                  <c:v>23.393646419273001</c:v>
                </c:pt>
                <c:pt idx="16832">
                  <c:v>23.40733261310935</c:v>
                </c:pt>
                <c:pt idx="16833">
                  <c:v>23.689028086053881</c:v>
                </c:pt>
                <c:pt idx="16834">
                  <c:v>23.752247935751186</c:v>
                </c:pt>
                <c:pt idx="16835">
                  <c:v>23.814603319363624</c:v>
                </c:pt>
                <c:pt idx="16836">
                  <c:v>23.87192716179544</c:v>
                </c:pt>
                <c:pt idx="16837">
                  <c:v>23.910691881705667</c:v>
                </c:pt>
                <c:pt idx="16838">
                  <c:v>23.949049383220384</c:v>
                </c:pt>
                <c:pt idx="16839">
                  <c:v>23.861476584059364</c:v>
                </c:pt>
                <c:pt idx="16840">
                  <c:v>23.901146587256395</c:v>
                </c:pt>
                <c:pt idx="16841">
                  <c:v>23.940746862293572</c:v>
                </c:pt>
                <c:pt idx="16842">
                  <c:v>23.977218860378894</c:v>
                </c:pt>
                <c:pt idx="16843">
                  <c:v>24.009570732159947</c:v>
                </c:pt>
                <c:pt idx="16844">
                  <c:v>24.033415431151948</c:v>
                </c:pt>
                <c:pt idx="16845">
                  <c:v>24.051092087994348</c:v>
                </c:pt>
                <c:pt idx="16846">
                  <c:v>24.072095210394629</c:v>
                </c:pt>
                <c:pt idx="16847">
                  <c:v>24.110420387874896</c:v>
                </c:pt>
                <c:pt idx="16848">
                  <c:v>24.015544547281149</c:v>
                </c:pt>
                <c:pt idx="16849">
                  <c:v>24.054017977117091</c:v>
                </c:pt>
                <c:pt idx="16850">
                  <c:v>24.114681262661236</c:v>
                </c:pt>
                <c:pt idx="16851">
                  <c:v>24.144370312728171</c:v>
                </c:pt>
                <c:pt idx="16852">
                  <c:v>24.173723173491762</c:v>
                </c:pt>
                <c:pt idx="16853">
                  <c:v>24.199311864817176</c:v>
                </c:pt>
                <c:pt idx="16854">
                  <c:v>24.220941840776316</c:v>
                </c:pt>
                <c:pt idx="16855">
                  <c:v>24.115564120337499</c:v>
                </c:pt>
                <c:pt idx="16856">
                  <c:v>24.271135225120624</c:v>
                </c:pt>
                <c:pt idx="16857">
                  <c:v>24.288025769864589</c:v>
                </c:pt>
                <c:pt idx="16858">
                  <c:v>23.162315412171356</c:v>
                </c:pt>
                <c:pt idx="16859">
                  <c:v>23.238857245962787</c:v>
                </c:pt>
                <c:pt idx="16860">
                  <c:v>23.311571988064646</c:v>
                </c:pt>
                <c:pt idx="16861">
                  <c:v>23.380268238661415</c:v>
                </c:pt>
                <c:pt idx="16862">
                  <c:v>23.165353455928344</c:v>
                </c:pt>
                <c:pt idx="16863">
                  <c:v>23.139930717131925</c:v>
                </c:pt>
                <c:pt idx="16864">
                  <c:v>23.089369061675328</c:v>
                </c:pt>
                <c:pt idx="16865">
                  <c:v>23.163434142591562</c:v>
                </c:pt>
                <c:pt idx="16866">
                  <c:v>22.168207719861982</c:v>
                </c:pt>
                <c:pt idx="16867">
                  <c:v>22.286799850268881</c:v>
                </c:pt>
                <c:pt idx="16868">
                  <c:v>22.402524409355436</c:v>
                </c:pt>
                <c:pt idx="16869">
                  <c:v>22.509783459687664</c:v>
                </c:pt>
                <c:pt idx="16870">
                  <c:v>22.54201825670328</c:v>
                </c:pt>
                <c:pt idx="16871">
                  <c:v>22.549676049868115</c:v>
                </c:pt>
                <c:pt idx="16872">
                  <c:v>22.546616584574707</c:v>
                </c:pt>
                <c:pt idx="16873">
                  <c:v>22.602654270145973</c:v>
                </c:pt>
                <c:pt idx="16874">
                  <c:v>22.698375809838673</c:v>
                </c:pt>
                <c:pt idx="16875">
                  <c:v>22.673719443746737</c:v>
                </c:pt>
                <c:pt idx="16876">
                  <c:v>22.768949759959401</c:v>
                </c:pt>
                <c:pt idx="16877">
                  <c:v>22.865159876361428</c:v>
                </c:pt>
                <c:pt idx="16878">
                  <c:v>22.955793978143355</c:v>
                </c:pt>
                <c:pt idx="16879">
                  <c:v>23.049168708436188</c:v>
                </c:pt>
                <c:pt idx="16880">
                  <c:v>23.278345567014377</c:v>
                </c:pt>
                <c:pt idx="16881">
                  <c:v>23.109481638663656</c:v>
                </c:pt>
                <c:pt idx="16882">
                  <c:v>23.039773699530471</c:v>
                </c:pt>
                <c:pt idx="16883">
                  <c:v>23.190190147753949</c:v>
                </c:pt>
                <c:pt idx="16884">
                  <c:v>23.27911740316625</c:v>
                </c:pt>
                <c:pt idx="16885">
                  <c:v>23.277861310207935</c:v>
                </c:pt>
                <c:pt idx="16886">
                  <c:v>23.361639498697539</c:v>
                </c:pt>
                <c:pt idx="16887">
                  <c:v>23.442759795362662</c:v>
                </c:pt>
                <c:pt idx="16888">
                  <c:v>23.514082761194526</c:v>
                </c:pt>
                <c:pt idx="16889">
                  <c:v>23.580691315534796</c:v>
                </c:pt>
                <c:pt idx="16890">
                  <c:v>22.658376862158054</c:v>
                </c:pt>
                <c:pt idx="16891">
                  <c:v>22.725667727450148</c:v>
                </c:pt>
                <c:pt idx="16892">
                  <c:v>22.67897802787764</c:v>
                </c:pt>
                <c:pt idx="16893">
                  <c:v>22.917478314883759</c:v>
                </c:pt>
                <c:pt idx="16894">
                  <c:v>23.013151582739571</c:v>
                </c:pt>
                <c:pt idx="16895">
                  <c:v>23.100979152002591</c:v>
                </c:pt>
                <c:pt idx="16896">
                  <c:v>23.182118816402461</c:v>
                </c:pt>
                <c:pt idx="16897">
                  <c:v>23.261880778382338</c:v>
                </c:pt>
                <c:pt idx="16898">
                  <c:v>23.33650637906322</c:v>
                </c:pt>
                <c:pt idx="16899">
                  <c:v>23.408931717310058</c:v>
                </c:pt>
                <c:pt idx="16900">
                  <c:v>22.638355389444552</c:v>
                </c:pt>
                <c:pt idx="16901">
                  <c:v>22.636986027572323</c:v>
                </c:pt>
                <c:pt idx="16902">
                  <c:v>22.587840833793706</c:v>
                </c:pt>
                <c:pt idx="16903">
                  <c:v>22.681623764504018</c:v>
                </c:pt>
                <c:pt idx="16904">
                  <c:v>22.787941496678815</c:v>
                </c:pt>
                <c:pt idx="16905">
                  <c:v>22.889708851044876</c:v>
                </c:pt>
                <c:pt idx="16906">
                  <c:v>22.990598136092633</c:v>
                </c:pt>
                <c:pt idx="16907">
                  <c:v>23.082998167287997</c:v>
                </c:pt>
                <c:pt idx="16908">
                  <c:v>23.171543705723597</c:v>
                </c:pt>
                <c:pt idx="16909">
                  <c:v>23.258341248037418</c:v>
                </c:pt>
                <c:pt idx="16910">
                  <c:v>23.338885141235547</c:v>
                </c:pt>
                <c:pt idx="16911">
                  <c:v>23.402770944573767</c:v>
                </c:pt>
                <c:pt idx="16912">
                  <c:v>23.42365600014508</c:v>
                </c:pt>
                <c:pt idx="16913">
                  <c:v>22.891564958137824</c:v>
                </c:pt>
                <c:pt idx="16914">
                  <c:v>22.991595929030932</c:v>
                </c:pt>
                <c:pt idx="16915">
                  <c:v>22.889506835379386</c:v>
                </c:pt>
                <c:pt idx="16916">
                  <c:v>22.965144430810415</c:v>
                </c:pt>
                <c:pt idx="16917">
                  <c:v>23.058051638469895</c:v>
                </c:pt>
                <c:pt idx="16918">
                  <c:v>23.147461748946398</c:v>
                </c:pt>
                <c:pt idx="16919">
                  <c:v>23.230870336299077</c:v>
                </c:pt>
                <c:pt idx="16920">
                  <c:v>23.315849810284121</c:v>
                </c:pt>
                <c:pt idx="16921">
                  <c:v>23.398111328169914</c:v>
                </c:pt>
                <c:pt idx="16922">
                  <c:v>23.47664252456142</c:v>
                </c:pt>
                <c:pt idx="16923">
                  <c:v>23.555457459533351</c:v>
                </c:pt>
                <c:pt idx="16924">
                  <c:v>23.615021471756684</c:v>
                </c:pt>
                <c:pt idx="16925">
                  <c:v>23.682324406568849</c:v>
                </c:pt>
                <c:pt idx="16926">
                  <c:v>23.502830396240405</c:v>
                </c:pt>
                <c:pt idx="16927">
                  <c:v>23.483116320028383</c:v>
                </c:pt>
                <c:pt idx="16928">
                  <c:v>23.540556073226963</c:v>
                </c:pt>
                <c:pt idx="16929">
                  <c:v>23.584789469965614</c:v>
                </c:pt>
                <c:pt idx="16930">
                  <c:v>23.619921617667334</c:v>
                </c:pt>
                <c:pt idx="16931">
                  <c:v>23.665162544383968</c:v>
                </c:pt>
                <c:pt idx="16932">
                  <c:v>23.708906933564766</c:v>
                </c:pt>
                <c:pt idx="16933">
                  <c:v>23.760415717686527</c:v>
                </c:pt>
                <c:pt idx="16934">
                  <c:v>23.808583553802201</c:v>
                </c:pt>
                <c:pt idx="16935">
                  <c:v>23.920942263712092</c:v>
                </c:pt>
                <c:pt idx="16936">
                  <c:v>23.780423695726487</c:v>
                </c:pt>
                <c:pt idx="16937">
                  <c:v>23.615927949740161</c:v>
                </c:pt>
                <c:pt idx="16938">
                  <c:v>23.706916333453155</c:v>
                </c:pt>
                <c:pt idx="16939">
                  <c:v>23.782638174780494</c:v>
                </c:pt>
                <c:pt idx="16940">
                  <c:v>23.83428794084147</c:v>
                </c:pt>
                <c:pt idx="16941">
                  <c:v>23.904023956199396</c:v>
                </c:pt>
                <c:pt idx="16942">
                  <c:v>23.953814731589425</c:v>
                </c:pt>
                <c:pt idx="16943">
                  <c:v>24.000733213809955</c:v>
                </c:pt>
                <c:pt idx="16944">
                  <c:v>24.044540263119455</c:v>
                </c:pt>
                <c:pt idx="16945">
                  <c:v>24.086156959963482</c:v>
                </c:pt>
                <c:pt idx="16946">
                  <c:v>24.002063150765306</c:v>
                </c:pt>
                <c:pt idx="16947">
                  <c:v>24.201584744027041</c:v>
                </c:pt>
                <c:pt idx="16948">
                  <c:v>24.195925513625689</c:v>
                </c:pt>
                <c:pt idx="16949">
                  <c:v>24.244900369544403</c:v>
                </c:pt>
                <c:pt idx="16950">
                  <c:v>23.339516289867181</c:v>
                </c:pt>
                <c:pt idx="16951">
                  <c:v>23.435139150973821</c:v>
                </c:pt>
                <c:pt idx="16952">
                  <c:v>23.52980841302513</c:v>
                </c:pt>
                <c:pt idx="16953">
                  <c:v>23.609027088773871</c:v>
                </c:pt>
                <c:pt idx="16954">
                  <c:v>23.684667585135177</c:v>
                </c:pt>
                <c:pt idx="16955">
                  <c:v>23.736240073478417</c:v>
                </c:pt>
                <c:pt idx="16956">
                  <c:v>23.611846194204496</c:v>
                </c:pt>
                <c:pt idx="16957">
                  <c:v>23.46458267449427</c:v>
                </c:pt>
                <c:pt idx="16958">
                  <c:v>23.568879637969555</c:v>
                </c:pt>
                <c:pt idx="16959">
                  <c:v>23.655713612471075</c:v>
                </c:pt>
                <c:pt idx="16960">
                  <c:v>23.696868413047522</c:v>
                </c:pt>
                <c:pt idx="16961">
                  <c:v>22.632484538395143</c:v>
                </c:pt>
                <c:pt idx="16962">
                  <c:v>22.724800792675385</c:v>
                </c:pt>
                <c:pt idx="16963">
                  <c:v>22.810587462241617</c:v>
                </c:pt>
                <c:pt idx="16964">
                  <c:v>22.900122640729538</c:v>
                </c:pt>
                <c:pt idx="16965">
                  <c:v>22.98326728829306</c:v>
                </c:pt>
                <c:pt idx="16966">
                  <c:v>23.079478651478407</c:v>
                </c:pt>
                <c:pt idx="16967">
                  <c:v>22.832524556904485</c:v>
                </c:pt>
                <c:pt idx="16968">
                  <c:v>22.859339422259257</c:v>
                </c:pt>
                <c:pt idx="16969">
                  <c:v>22.956005862746292</c:v>
                </c:pt>
                <c:pt idx="16970">
                  <c:v>23.059321613208976</c:v>
                </c:pt>
                <c:pt idx="16971">
                  <c:v>23.159385348148529</c:v>
                </c:pt>
                <c:pt idx="16972">
                  <c:v>22.1444581363411</c:v>
                </c:pt>
                <c:pt idx="16973">
                  <c:v>22.294858097924042</c:v>
                </c:pt>
                <c:pt idx="16974">
                  <c:v>22.437738061427837</c:v>
                </c:pt>
                <c:pt idx="16975">
                  <c:v>22.576153307556446</c:v>
                </c:pt>
                <c:pt idx="16976">
                  <c:v>22.707647791378623</c:v>
                </c:pt>
                <c:pt idx="16977">
                  <c:v>22.818022883809689</c:v>
                </c:pt>
                <c:pt idx="16978">
                  <c:v>22.925941256819204</c:v>
                </c:pt>
                <c:pt idx="16979">
                  <c:v>23.021574131978241</c:v>
                </c:pt>
                <c:pt idx="16980">
                  <c:v>22.979992340979329</c:v>
                </c:pt>
                <c:pt idx="16981">
                  <c:v>22.99560627313036</c:v>
                </c:pt>
                <c:pt idx="16982">
                  <c:v>22.876092714273842</c:v>
                </c:pt>
                <c:pt idx="16983">
                  <c:v>22.974600770960148</c:v>
                </c:pt>
                <c:pt idx="16984">
                  <c:v>21.914944417612137</c:v>
                </c:pt>
                <c:pt idx="16985">
                  <c:v>22.060361625931531</c:v>
                </c:pt>
                <c:pt idx="16986">
                  <c:v>22.198890728234954</c:v>
                </c:pt>
                <c:pt idx="16987">
                  <c:v>22.328962357823205</c:v>
                </c:pt>
                <c:pt idx="16988">
                  <c:v>22.457888967532046</c:v>
                </c:pt>
                <c:pt idx="16989">
                  <c:v>22.578838229155444</c:v>
                </c:pt>
                <c:pt idx="16990">
                  <c:v>22.667712728497673</c:v>
                </c:pt>
                <c:pt idx="16991">
                  <c:v>22.237338834872791</c:v>
                </c:pt>
                <c:pt idx="16992">
                  <c:v>22.485290186329149</c:v>
                </c:pt>
                <c:pt idx="16993">
                  <c:v>22.60793142221269</c:v>
                </c:pt>
                <c:pt idx="16994">
                  <c:v>22.667792945102054</c:v>
                </c:pt>
                <c:pt idx="16995">
                  <c:v>22.763702340646951</c:v>
                </c:pt>
                <c:pt idx="16996">
                  <c:v>22.854433512014602</c:v>
                </c:pt>
                <c:pt idx="16997">
                  <c:v>22.94101087921387</c:v>
                </c:pt>
                <c:pt idx="16998">
                  <c:v>23.025555904453174</c:v>
                </c:pt>
                <c:pt idx="16999">
                  <c:v>23.101663380030512</c:v>
                </c:pt>
                <c:pt idx="17000">
                  <c:v>23.177027517028986</c:v>
                </c:pt>
                <c:pt idx="17001">
                  <c:v>22.800035290377533</c:v>
                </c:pt>
                <c:pt idx="17002">
                  <c:v>22.887801551058654</c:v>
                </c:pt>
                <c:pt idx="17003">
                  <c:v>22.454461058705721</c:v>
                </c:pt>
                <c:pt idx="17004">
                  <c:v>22.332915426170434</c:v>
                </c:pt>
                <c:pt idx="17005">
                  <c:v>22.40499673126191</c:v>
                </c:pt>
                <c:pt idx="17006">
                  <c:v>22.525145815098814</c:v>
                </c:pt>
                <c:pt idx="17007">
                  <c:v>21.474948559943872</c:v>
                </c:pt>
                <c:pt idx="17008">
                  <c:v>21.649637894746679</c:v>
                </c:pt>
                <c:pt idx="17009">
                  <c:v>21.815210008409345</c:v>
                </c:pt>
                <c:pt idx="17010">
                  <c:v>21.977096569188877</c:v>
                </c:pt>
                <c:pt idx="17011">
                  <c:v>22.128975029929432</c:v>
                </c:pt>
                <c:pt idx="17012">
                  <c:v>22.274025076432959</c:v>
                </c:pt>
                <c:pt idx="17013">
                  <c:v>22.41143986621131</c:v>
                </c:pt>
                <c:pt idx="17014">
                  <c:v>22.383906349300744</c:v>
                </c:pt>
                <c:pt idx="17015">
                  <c:v>22.273543540235707</c:v>
                </c:pt>
                <c:pt idx="17016">
                  <c:v>22.515474358023919</c:v>
                </c:pt>
                <c:pt idx="17017">
                  <c:v>22.638137402922723</c:v>
                </c:pt>
                <c:pt idx="17018">
                  <c:v>22.746629453176588</c:v>
                </c:pt>
                <c:pt idx="17019">
                  <c:v>22.858883006517758</c:v>
                </c:pt>
                <c:pt idx="17020">
                  <c:v>22.963610110191869</c:v>
                </c:pt>
                <c:pt idx="17021">
                  <c:v>23.059656069082276</c:v>
                </c:pt>
                <c:pt idx="17022">
                  <c:v>23.151282484428162</c:v>
                </c:pt>
                <c:pt idx="17023">
                  <c:v>23.238327579006754</c:v>
                </c:pt>
                <c:pt idx="17024">
                  <c:v>23.357382086856415</c:v>
                </c:pt>
                <c:pt idx="17025">
                  <c:v>23.521007450113594</c:v>
                </c:pt>
                <c:pt idx="17026">
                  <c:v>23.492729433207913</c:v>
                </c:pt>
                <c:pt idx="17027">
                  <c:v>23.511413090747517</c:v>
                </c:pt>
                <c:pt idx="17028">
                  <c:v>23.566672496610138</c:v>
                </c:pt>
                <c:pt idx="17029">
                  <c:v>23.636010125779631</c:v>
                </c:pt>
                <c:pt idx="17030">
                  <c:v>23.696522311890647</c:v>
                </c:pt>
                <c:pt idx="17031">
                  <c:v>23.760898467896116</c:v>
                </c:pt>
                <c:pt idx="17032">
                  <c:v>23.817462763301311</c:v>
                </c:pt>
                <c:pt idx="17033">
                  <c:v>23.871964352736246</c:v>
                </c:pt>
                <c:pt idx="17034">
                  <c:v>23.922975353899432</c:v>
                </c:pt>
                <c:pt idx="17035">
                  <c:v>23.634611933004461</c:v>
                </c:pt>
                <c:pt idx="17036">
                  <c:v>23.464775879954239</c:v>
                </c:pt>
                <c:pt idx="17037">
                  <c:v>23.463040214356528</c:v>
                </c:pt>
                <c:pt idx="17038">
                  <c:v>23.516890720038699</c:v>
                </c:pt>
                <c:pt idx="17039">
                  <c:v>23.588717438036763</c:v>
                </c:pt>
                <c:pt idx="17040">
                  <c:v>23.510740639334927</c:v>
                </c:pt>
                <c:pt idx="17041">
                  <c:v>23.580961089368181</c:v>
                </c:pt>
                <c:pt idx="17042">
                  <c:v>23.642694709699771</c:v>
                </c:pt>
                <c:pt idx="17043">
                  <c:v>23.70287266661478</c:v>
                </c:pt>
                <c:pt idx="17044">
                  <c:v>23.76386926968404</c:v>
                </c:pt>
                <c:pt idx="17045">
                  <c:v>23.306245865799838</c:v>
                </c:pt>
                <c:pt idx="17046">
                  <c:v>23.262295874509846</c:v>
                </c:pt>
                <c:pt idx="17047">
                  <c:v>23.10495155398435</c:v>
                </c:pt>
                <c:pt idx="17048">
                  <c:v>23.156803263885131</c:v>
                </c:pt>
                <c:pt idx="17049">
                  <c:v>23.236682740290874</c:v>
                </c:pt>
                <c:pt idx="17050">
                  <c:v>23.312568242876331</c:v>
                </c:pt>
                <c:pt idx="17051">
                  <c:v>23.384659470332515</c:v>
                </c:pt>
                <c:pt idx="17052">
                  <c:v>23.454677154015886</c:v>
                </c:pt>
                <c:pt idx="17053">
                  <c:v>23.262451979115092</c:v>
                </c:pt>
                <c:pt idx="17054">
                  <c:v>23.101655063759335</c:v>
                </c:pt>
                <c:pt idx="17055">
                  <c:v>23.235581039771365</c:v>
                </c:pt>
                <c:pt idx="17056">
                  <c:v>23.404530946582796</c:v>
                </c:pt>
                <c:pt idx="17057">
                  <c:v>22.497531336453655</c:v>
                </c:pt>
                <c:pt idx="17058">
                  <c:v>22.60501584763097</c:v>
                </c:pt>
                <c:pt idx="17059">
                  <c:v>22.708657150849419</c:v>
                </c:pt>
                <c:pt idx="17060">
                  <c:v>22.813240459306947</c:v>
                </c:pt>
                <c:pt idx="17061">
                  <c:v>22.914891128741598</c:v>
                </c:pt>
                <c:pt idx="17062">
                  <c:v>22.931463595104518</c:v>
                </c:pt>
                <c:pt idx="17063">
                  <c:v>23.005003352549291</c:v>
                </c:pt>
                <c:pt idx="17064">
                  <c:v>23.041949243721827</c:v>
                </c:pt>
                <c:pt idx="17065">
                  <c:v>23.065565208335737</c:v>
                </c:pt>
                <c:pt idx="17066">
                  <c:v>22.211875553118951</c:v>
                </c:pt>
                <c:pt idx="17067">
                  <c:v>22.342063450263002</c:v>
                </c:pt>
                <c:pt idx="17068">
                  <c:v>22.465741952549852</c:v>
                </c:pt>
                <c:pt idx="17069">
                  <c:v>22.58017449452236</c:v>
                </c:pt>
                <c:pt idx="17070">
                  <c:v>22.688502654996242</c:v>
                </c:pt>
                <c:pt idx="17071">
                  <c:v>22.799069495446432</c:v>
                </c:pt>
                <c:pt idx="17072">
                  <c:v>22.40844104587411</c:v>
                </c:pt>
                <c:pt idx="17073">
                  <c:v>22.582769038780405</c:v>
                </c:pt>
                <c:pt idx="17074">
                  <c:v>22.697091542441385</c:v>
                </c:pt>
                <c:pt idx="17075">
                  <c:v>22.327254920919316</c:v>
                </c:pt>
                <c:pt idx="17076">
                  <c:v>22.463539236073352</c:v>
                </c:pt>
                <c:pt idx="17077">
                  <c:v>22.603343704269683</c:v>
                </c:pt>
                <c:pt idx="17078">
                  <c:v>22.734626931456198</c:v>
                </c:pt>
                <c:pt idx="17079">
                  <c:v>22.842504803683386</c:v>
                </c:pt>
                <c:pt idx="17080">
                  <c:v>22.687777825499214</c:v>
                </c:pt>
                <c:pt idx="17081">
                  <c:v>22.622696637824252</c:v>
                </c:pt>
                <c:pt idx="17082">
                  <c:v>22.954341032733041</c:v>
                </c:pt>
                <c:pt idx="17083">
                  <c:v>23.087977622296386</c:v>
                </c:pt>
                <c:pt idx="17084">
                  <c:v>23.253590576781566</c:v>
                </c:pt>
                <c:pt idx="17085">
                  <c:v>23.410540129142486</c:v>
                </c:pt>
                <c:pt idx="17086">
                  <c:v>23.51294616708536</c:v>
                </c:pt>
                <c:pt idx="17087">
                  <c:v>23.609083639931093</c:v>
                </c:pt>
                <c:pt idx="17088">
                  <c:v>23.337945822334536</c:v>
                </c:pt>
                <c:pt idx="17089">
                  <c:v>23.597848844417808</c:v>
                </c:pt>
                <c:pt idx="17090">
                  <c:v>23.561135704996918</c:v>
                </c:pt>
                <c:pt idx="17091">
                  <c:v>23.651036156947072</c:v>
                </c:pt>
                <c:pt idx="17092">
                  <c:v>23.708883269499719</c:v>
                </c:pt>
                <c:pt idx="17093">
                  <c:v>23.768048324824733</c:v>
                </c:pt>
                <c:pt idx="17094">
                  <c:v>23.820810337783495</c:v>
                </c:pt>
                <c:pt idx="17095">
                  <c:v>23.875144548494323</c:v>
                </c:pt>
                <c:pt idx="17096">
                  <c:v>23.927527557469602</c:v>
                </c:pt>
                <c:pt idx="17097">
                  <c:v>23.964277766396123</c:v>
                </c:pt>
                <c:pt idx="17098">
                  <c:v>23.025080516876315</c:v>
                </c:pt>
                <c:pt idx="17099">
                  <c:v>23.0487744090325</c:v>
                </c:pt>
                <c:pt idx="17100">
                  <c:v>22.740583804980872</c:v>
                </c:pt>
                <c:pt idx="17101">
                  <c:v>22.806826358331826</c:v>
                </c:pt>
                <c:pt idx="17102">
                  <c:v>22.849853555215233</c:v>
                </c:pt>
                <c:pt idx="17103">
                  <c:v>21.815572282654468</c:v>
                </c:pt>
                <c:pt idx="17104">
                  <c:v>21.797928916121744</c:v>
                </c:pt>
                <c:pt idx="17105">
                  <c:v>21.921638582715659</c:v>
                </c:pt>
                <c:pt idx="17106">
                  <c:v>22.039545520379875</c:v>
                </c:pt>
                <c:pt idx="17107">
                  <c:v>22.154619146360879</c:v>
                </c:pt>
                <c:pt idx="17108">
                  <c:v>22.260494301442836</c:v>
                </c:pt>
                <c:pt idx="17109">
                  <c:v>22.560490741170693</c:v>
                </c:pt>
                <c:pt idx="17110">
                  <c:v>22.625403578912156</c:v>
                </c:pt>
                <c:pt idx="17111">
                  <c:v>22.433687361966548</c:v>
                </c:pt>
                <c:pt idx="17112">
                  <c:v>22.28485658866822</c:v>
                </c:pt>
                <c:pt idx="17113">
                  <c:v>22.376182029234808</c:v>
                </c:pt>
                <c:pt idx="17114">
                  <c:v>22.478251373773066</c:v>
                </c:pt>
                <c:pt idx="17115">
                  <c:v>22.576365514284412</c:v>
                </c:pt>
                <c:pt idx="17116">
                  <c:v>22.678760053370191</c:v>
                </c:pt>
                <c:pt idx="17117">
                  <c:v>22.776034865501678</c:v>
                </c:pt>
                <c:pt idx="17118">
                  <c:v>22.864235638626592</c:v>
                </c:pt>
                <c:pt idx="17119">
                  <c:v>22.95223667149526</c:v>
                </c:pt>
                <c:pt idx="17120">
                  <c:v>23.036985915920496</c:v>
                </c:pt>
                <c:pt idx="17121">
                  <c:v>23.12132524212447</c:v>
                </c:pt>
                <c:pt idx="17122">
                  <c:v>22.968732926818245</c:v>
                </c:pt>
                <c:pt idx="17123">
                  <c:v>22.819177174477332</c:v>
                </c:pt>
                <c:pt idx="17124">
                  <c:v>22.787715231353467</c:v>
                </c:pt>
                <c:pt idx="17125">
                  <c:v>22.876863003785793</c:v>
                </c:pt>
                <c:pt idx="17126">
                  <c:v>22.170400042796501</c:v>
                </c:pt>
                <c:pt idx="17127">
                  <c:v>22.305340996256675</c:v>
                </c:pt>
                <c:pt idx="17128">
                  <c:v>22.428941849243838</c:v>
                </c:pt>
                <c:pt idx="17129">
                  <c:v>22.545979905181643</c:v>
                </c:pt>
                <c:pt idx="17130">
                  <c:v>22.660228093522562</c:v>
                </c:pt>
                <c:pt idx="17131">
                  <c:v>21.955410772446434</c:v>
                </c:pt>
                <c:pt idx="17132">
                  <c:v>21.714901999824111</c:v>
                </c:pt>
                <c:pt idx="17133">
                  <c:v>21.764298360232903</c:v>
                </c:pt>
                <c:pt idx="17134">
                  <c:v>21.762997848221254</c:v>
                </c:pt>
                <c:pt idx="17135">
                  <c:v>21.901850472210189</c:v>
                </c:pt>
                <c:pt idx="17136">
                  <c:v>22.046008605799678</c:v>
                </c:pt>
                <c:pt idx="17137">
                  <c:v>22.184489850309692</c:v>
                </c:pt>
                <c:pt idx="17138">
                  <c:v>22.315281523794205</c:v>
                </c:pt>
                <c:pt idx="17139">
                  <c:v>22.439150859204492</c:v>
                </c:pt>
                <c:pt idx="17140">
                  <c:v>22.561037026244268</c:v>
                </c:pt>
                <c:pt idx="17141">
                  <c:v>22.660370445732053</c:v>
                </c:pt>
                <c:pt idx="17142">
                  <c:v>22.669382963045447</c:v>
                </c:pt>
                <c:pt idx="17143">
                  <c:v>22.673351801693173</c:v>
                </c:pt>
                <c:pt idx="17144">
                  <c:v>22.768217745608514</c:v>
                </c:pt>
                <c:pt idx="17145">
                  <c:v>22.712128211528089</c:v>
                </c:pt>
                <c:pt idx="17146">
                  <c:v>22.811562159751684</c:v>
                </c:pt>
                <c:pt idx="17147">
                  <c:v>22.907938182564099</c:v>
                </c:pt>
                <c:pt idx="17148">
                  <c:v>23.001026421835892</c:v>
                </c:pt>
                <c:pt idx="17149">
                  <c:v>23.092522284344099</c:v>
                </c:pt>
                <c:pt idx="17150">
                  <c:v>23.004907347326895</c:v>
                </c:pt>
                <c:pt idx="17151">
                  <c:v>22.940428122760551</c:v>
                </c:pt>
                <c:pt idx="17152">
                  <c:v>22.973330441822522</c:v>
                </c:pt>
                <c:pt idx="17153">
                  <c:v>23.071569664931395</c:v>
                </c:pt>
                <c:pt idx="17154">
                  <c:v>23.162600400484827</c:v>
                </c:pt>
                <c:pt idx="17155">
                  <c:v>23.248696844860586</c:v>
                </c:pt>
                <c:pt idx="17156">
                  <c:v>23.323598887817557</c:v>
                </c:pt>
                <c:pt idx="17157">
                  <c:v>23.393990319826678</c:v>
                </c:pt>
                <c:pt idx="17158">
                  <c:v>23.45933116263534</c:v>
                </c:pt>
                <c:pt idx="17159">
                  <c:v>23.04104819130357</c:v>
                </c:pt>
                <c:pt idx="17160">
                  <c:v>22.979354977338392</c:v>
                </c:pt>
                <c:pt idx="17161">
                  <c:v>23.064662078471471</c:v>
                </c:pt>
                <c:pt idx="17162">
                  <c:v>23.116997244547896</c:v>
                </c:pt>
                <c:pt idx="17163">
                  <c:v>23.190446425120502</c:v>
                </c:pt>
                <c:pt idx="17164">
                  <c:v>23.263285181864475</c:v>
                </c:pt>
                <c:pt idx="17165">
                  <c:v>23.33248200077125</c:v>
                </c:pt>
                <c:pt idx="17166">
                  <c:v>23.392860417132685</c:v>
                </c:pt>
                <c:pt idx="17167">
                  <c:v>23.454047456676047</c:v>
                </c:pt>
                <c:pt idx="17168">
                  <c:v>23.284819030642243</c:v>
                </c:pt>
                <c:pt idx="17169">
                  <c:v>23.111421130710127</c:v>
                </c:pt>
                <c:pt idx="17170">
                  <c:v>23.213090188174622</c:v>
                </c:pt>
                <c:pt idx="17171">
                  <c:v>22.06648950156589</c:v>
                </c:pt>
                <c:pt idx="17172">
                  <c:v>22.203563946887595</c:v>
                </c:pt>
                <c:pt idx="17173">
                  <c:v>22.337994968343214</c:v>
                </c:pt>
                <c:pt idx="17174">
                  <c:v>22.464556175526052</c:v>
                </c:pt>
                <c:pt idx="17175">
                  <c:v>22.435897860749748</c:v>
                </c:pt>
                <c:pt idx="17176">
                  <c:v>22.421303356912258</c:v>
                </c:pt>
                <c:pt idx="17177">
                  <c:v>22.270412503066645</c:v>
                </c:pt>
                <c:pt idx="17178">
                  <c:v>22.385808166313311</c:v>
                </c:pt>
                <c:pt idx="17179">
                  <c:v>21.938526394397645</c:v>
                </c:pt>
                <c:pt idx="17180">
                  <c:v>22.090036837477761</c:v>
                </c:pt>
                <c:pt idx="17181">
                  <c:v>22.233971758403872</c:v>
                </c:pt>
                <c:pt idx="17182">
                  <c:v>22.397119986883677</c:v>
                </c:pt>
                <c:pt idx="17183">
                  <c:v>22.211842142339492</c:v>
                </c:pt>
                <c:pt idx="17184">
                  <c:v>22.478675030822515</c:v>
                </c:pt>
                <c:pt idx="17185">
                  <c:v>22.433235088481389</c:v>
                </c:pt>
                <c:pt idx="17186">
                  <c:v>22.516758849657318</c:v>
                </c:pt>
                <c:pt idx="17187">
                  <c:v>22.638974915574451</c:v>
                </c:pt>
                <c:pt idx="17188">
                  <c:v>22.763883529395731</c:v>
                </c:pt>
                <c:pt idx="17189">
                  <c:v>22.862643483725943</c:v>
                </c:pt>
                <c:pt idx="17190">
                  <c:v>22.957230949139646</c:v>
                </c:pt>
                <c:pt idx="17191">
                  <c:v>22.823177717282661</c:v>
                </c:pt>
                <c:pt idx="17192">
                  <c:v>22.969113788618529</c:v>
                </c:pt>
                <c:pt idx="17193">
                  <c:v>23.0480433699876</c:v>
                </c:pt>
                <c:pt idx="17194">
                  <c:v>23.125322998688219</c:v>
                </c:pt>
                <c:pt idx="17195">
                  <c:v>23.197973137153809</c:v>
                </c:pt>
                <c:pt idx="17196">
                  <c:v>23.266608014296118</c:v>
                </c:pt>
                <c:pt idx="17197">
                  <c:v>23.331811147581313</c:v>
                </c:pt>
                <c:pt idx="17198">
                  <c:v>23.388395562602245</c:v>
                </c:pt>
                <c:pt idx="17199">
                  <c:v>23.259959662472131</c:v>
                </c:pt>
                <c:pt idx="17200">
                  <c:v>23.319371142948526</c:v>
                </c:pt>
                <c:pt idx="17201">
                  <c:v>23.3815533654011</c:v>
                </c:pt>
                <c:pt idx="17202">
                  <c:v>23.437947195931045</c:v>
                </c:pt>
                <c:pt idx="17203">
                  <c:v>23.494583370134492</c:v>
                </c:pt>
                <c:pt idx="17204">
                  <c:v>23.552215279627767</c:v>
                </c:pt>
                <c:pt idx="17205">
                  <c:v>23.609262120046377</c:v>
                </c:pt>
                <c:pt idx="17206">
                  <c:v>23.389787222444056</c:v>
                </c:pt>
                <c:pt idx="17207">
                  <c:v>23.297643407321853</c:v>
                </c:pt>
                <c:pt idx="17208">
                  <c:v>23.38196350855576</c:v>
                </c:pt>
                <c:pt idx="17209">
                  <c:v>23.462450359127971</c:v>
                </c:pt>
                <c:pt idx="17210">
                  <c:v>23.535850831971569</c:v>
                </c:pt>
                <c:pt idx="17211">
                  <c:v>23.602519245972989</c:v>
                </c:pt>
                <c:pt idx="17212">
                  <c:v>23.67121280087434</c:v>
                </c:pt>
                <c:pt idx="17213">
                  <c:v>22.512040352430621</c:v>
                </c:pt>
                <c:pt idx="17214">
                  <c:v>22.620713184809091</c:v>
                </c:pt>
                <c:pt idx="17215">
                  <c:v>22.687590707568635</c:v>
                </c:pt>
                <c:pt idx="17216">
                  <c:v>22.789399794190203</c:v>
                </c:pt>
                <c:pt idx="17217">
                  <c:v>22.893773514480692</c:v>
                </c:pt>
                <c:pt idx="17218">
                  <c:v>22.989483759156656</c:v>
                </c:pt>
                <c:pt idx="17219">
                  <c:v>23.089211842798825</c:v>
                </c:pt>
                <c:pt idx="17220">
                  <c:v>23.185484539858884</c:v>
                </c:pt>
                <c:pt idx="17221">
                  <c:v>23.253978338065938</c:v>
                </c:pt>
                <c:pt idx="17222">
                  <c:v>23.37071929036264</c:v>
                </c:pt>
                <c:pt idx="17223">
                  <c:v>23.469375054244509</c:v>
                </c:pt>
                <c:pt idx="17224">
                  <c:v>23.565011801932283</c:v>
                </c:pt>
                <c:pt idx="17225">
                  <c:v>23.656632221035668</c:v>
                </c:pt>
                <c:pt idx="17226">
                  <c:v>23.678603371183883</c:v>
                </c:pt>
                <c:pt idx="17227">
                  <c:v>23.782533668624691</c:v>
                </c:pt>
                <c:pt idx="17228">
                  <c:v>23.846436800793455</c:v>
                </c:pt>
                <c:pt idx="17229">
                  <c:v>23.90140346035378</c:v>
                </c:pt>
                <c:pt idx="17230">
                  <c:v>23.944052926936092</c:v>
                </c:pt>
                <c:pt idx="17231">
                  <c:v>23.037252780189284</c:v>
                </c:pt>
                <c:pt idx="17232">
                  <c:v>22.85556445517982</c:v>
                </c:pt>
                <c:pt idx="17233">
                  <c:v>22.898451273620829</c:v>
                </c:pt>
                <c:pt idx="17234">
                  <c:v>21.786337498339787</c:v>
                </c:pt>
                <c:pt idx="17235">
                  <c:v>21.925171403022798</c:v>
                </c:pt>
                <c:pt idx="17236">
                  <c:v>22.059360138871657</c:v>
                </c:pt>
                <c:pt idx="17237">
                  <c:v>22.026848098728074</c:v>
                </c:pt>
                <c:pt idx="17238">
                  <c:v>22.23403489739167</c:v>
                </c:pt>
                <c:pt idx="17239">
                  <c:v>21.176193432922084</c:v>
                </c:pt>
                <c:pt idx="17240">
                  <c:v>21.346300049675978</c:v>
                </c:pt>
                <c:pt idx="17241">
                  <c:v>21.509049598792181</c:v>
                </c:pt>
                <c:pt idx="17242">
                  <c:v>21.66480993365257</c:v>
                </c:pt>
                <c:pt idx="17243">
                  <c:v>21.555571294969941</c:v>
                </c:pt>
                <c:pt idx="17244">
                  <c:v>21.704412492221444</c:v>
                </c:pt>
                <c:pt idx="17245">
                  <c:v>21.845428875210374</c:v>
                </c:pt>
                <c:pt idx="17246">
                  <c:v>21.983987491849852</c:v>
                </c:pt>
                <c:pt idx="17247">
                  <c:v>21.006013172057358</c:v>
                </c:pt>
                <c:pt idx="17248">
                  <c:v>20.977941425854489</c:v>
                </c:pt>
                <c:pt idx="17249">
                  <c:v>21.161405432561764</c:v>
                </c:pt>
                <c:pt idx="17250">
                  <c:v>20.891701134933676</c:v>
                </c:pt>
                <c:pt idx="17251">
                  <c:v>21.091725296986993</c:v>
                </c:pt>
                <c:pt idx="17252">
                  <c:v>21.272562145337641</c:v>
                </c:pt>
                <c:pt idx="17253">
                  <c:v>21.44665367767076</c:v>
                </c:pt>
                <c:pt idx="17254">
                  <c:v>21.424873731787223</c:v>
                </c:pt>
                <c:pt idx="17255">
                  <c:v>21.615080457597859</c:v>
                </c:pt>
                <c:pt idx="17256">
                  <c:v>21.761328951117964</c:v>
                </c:pt>
                <c:pt idx="17257">
                  <c:v>21.898351247962065</c:v>
                </c:pt>
                <c:pt idx="17258">
                  <c:v>22.03273272836396</c:v>
                </c:pt>
                <c:pt idx="17259">
                  <c:v>22.06470653474576</c:v>
                </c:pt>
                <c:pt idx="17260">
                  <c:v>22.202252882808473</c:v>
                </c:pt>
                <c:pt idx="17261">
                  <c:v>22.320291018268048</c:v>
                </c:pt>
                <c:pt idx="17262">
                  <c:v>22.430896229354644</c:v>
                </c:pt>
                <c:pt idx="17263">
                  <c:v>22.541329741486912</c:v>
                </c:pt>
                <c:pt idx="17264">
                  <c:v>22.606052366012563</c:v>
                </c:pt>
                <c:pt idx="17265">
                  <c:v>22.647252876111935</c:v>
                </c:pt>
                <c:pt idx="17266">
                  <c:v>22.70208629110634</c:v>
                </c:pt>
                <c:pt idx="17267">
                  <c:v>22.433812602551022</c:v>
                </c:pt>
                <c:pt idx="17268">
                  <c:v>22.544100296023469</c:v>
                </c:pt>
                <c:pt idx="17269">
                  <c:v>22.652701148822295</c:v>
                </c:pt>
                <c:pt idx="17270">
                  <c:v>22.621525164581179</c:v>
                </c:pt>
                <c:pt idx="17271">
                  <c:v>22.708265317152119</c:v>
                </c:pt>
                <c:pt idx="17272">
                  <c:v>22.80750965569451</c:v>
                </c:pt>
                <c:pt idx="17273">
                  <c:v>22.904471058109785</c:v>
                </c:pt>
                <c:pt idx="17274">
                  <c:v>23.003856724004294</c:v>
                </c:pt>
                <c:pt idx="17275">
                  <c:v>22.476679961004077</c:v>
                </c:pt>
                <c:pt idx="17276">
                  <c:v>22.403781455353872</c:v>
                </c:pt>
                <c:pt idx="17277">
                  <c:v>22.532029145386179</c:v>
                </c:pt>
                <c:pt idx="17278">
                  <c:v>22.65769199491687</c:v>
                </c:pt>
                <c:pt idx="17279">
                  <c:v>22.774775175571026</c:v>
                </c:pt>
                <c:pt idx="17280">
                  <c:v>21.717837768392474</c:v>
                </c:pt>
                <c:pt idx="17281">
                  <c:v>21.934351013172851</c:v>
                </c:pt>
                <c:pt idx="17282">
                  <c:v>22.084539207714208</c:v>
                </c:pt>
                <c:pt idx="17283">
                  <c:v>22.227983501328495</c:v>
                </c:pt>
                <c:pt idx="17284">
                  <c:v>22.362341808262073</c:v>
                </c:pt>
                <c:pt idx="17285">
                  <c:v>22.48117884864897</c:v>
                </c:pt>
                <c:pt idx="17286">
                  <c:v>22.528240280216522</c:v>
                </c:pt>
                <c:pt idx="17287">
                  <c:v>22.629596291405694</c:v>
                </c:pt>
                <c:pt idx="17288">
                  <c:v>22.728946537235405</c:v>
                </c:pt>
                <c:pt idx="17289">
                  <c:v>22.822946516373634</c:v>
                </c:pt>
                <c:pt idx="17290">
                  <c:v>22.403183144554951</c:v>
                </c:pt>
                <c:pt idx="17291">
                  <c:v>22.461799449327202</c:v>
                </c:pt>
                <c:pt idx="17292">
                  <c:v>22.58829450286084</c:v>
                </c:pt>
                <c:pt idx="17293">
                  <c:v>22.684734030917799</c:v>
                </c:pt>
                <c:pt idx="17294">
                  <c:v>22.776351582571909</c:v>
                </c:pt>
                <c:pt idx="17295">
                  <c:v>22.865302028643313</c:v>
                </c:pt>
                <c:pt idx="17296">
                  <c:v>22.950187706811146</c:v>
                </c:pt>
                <c:pt idx="17297">
                  <c:v>22.867775726670587</c:v>
                </c:pt>
                <c:pt idx="17298">
                  <c:v>22.996171721537056</c:v>
                </c:pt>
                <c:pt idx="17299">
                  <c:v>23.118147916660202</c:v>
                </c:pt>
                <c:pt idx="17300">
                  <c:v>23.195749862027192</c:v>
                </c:pt>
                <c:pt idx="17301">
                  <c:v>23.269088955725831</c:v>
                </c:pt>
                <c:pt idx="17302">
                  <c:v>23.343354147539539</c:v>
                </c:pt>
                <c:pt idx="17303">
                  <c:v>23.270755934162558</c:v>
                </c:pt>
                <c:pt idx="17304">
                  <c:v>23.291352161054427</c:v>
                </c:pt>
                <c:pt idx="17305">
                  <c:v>23.238960749401706</c:v>
                </c:pt>
                <c:pt idx="17306">
                  <c:v>23.334252825931621</c:v>
                </c:pt>
                <c:pt idx="17307">
                  <c:v>23.415976947435041</c:v>
                </c:pt>
                <c:pt idx="17308">
                  <c:v>23.49438037166329</c:v>
                </c:pt>
                <c:pt idx="17309">
                  <c:v>23.560060273480126</c:v>
                </c:pt>
                <c:pt idx="17310">
                  <c:v>23.623987197806116</c:v>
                </c:pt>
                <c:pt idx="17311">
                  <c:v>23.680890231915811</c:v>
                </c:pt>
                <c:pt idx="17312">
                  <c:v>23.734565359920023</c:v>
                </c:pt>
                <c:pt idx="17313">
                  <c:v>23.886221138724018</c:v>
                </c:pt>
                <c:pt idx="17314">
                  <c:v>23.939964090187818</c:v>
                </c:pt>
                <c:pt idx="17315">
                  <c:v>24.009774859678426</c:v>
                </c:pt>
                <c:pt idx="17316">
                  <c:v>24.044709229894504</c:v>
                </c:pt>
                <c:pt idx="17317">
                  <c:v>24.308315030399779</c:v>
                </c:pt>
                <c:pt idx="17318">
                  <c:v>24.335977480079787</c:v>
                </c:pt>
                <c:pt idx="17319">
                  <c:v>24.366084351275795</c:v>
                </c:pt>
                <c:pt idx="17320">
                  <c:v>24.388944562912005</c:v>
                </c:pt>
                <c:pt idx="17321">
                  <c:v>24.412958290366404</c:v>
                </c:pt>
                <c:pt idx="17322">
                  <c:v>24.448784981048085</c:v>
                </c:pt>
                <c:pt idx="17323">
                  <c:v>24.485116863595678</c:v>
                </c:pt>
                <c:pt idx="17324">
                  <c:v>24.743926230415891</c:v>
                </c:pt>
                <c:pt idx="17325">
                  <c:v>24.415280774495098</c:v>
                </c:pt>
                <c:pt idx="17326">
                  <c:v>24.165456558570341</c:v>
                </c:pt>
                <c:pt idx="17327">
                  <c:v>24.206386002241825</c:v>
                </c:pt>
                <c:pt idx="17328">
                  <c:v>24.221920955329733</c:v>
                </c:pt>
                <c:pt idx="17329">
                  <c:v>24.253903108763243</c:v>
                </c:pt>
                <c:pt idx="17330">
                  <c:v>24.262851908125082</c:v>
                </c:pt>
                <c:pt idx="17331">
                  <c:v>23.18394801711883</c:v>
                </c:pt>
                <c:pt idx="17332">
                  <c:v>23.25864271186289</c:v>
                </c:pt>
                <c:pt idx="17333">
                  <c:v>23.332281952669746</c:v>
                </c:pt>
                <c:pt idx="17334">
                  <c:v>23.401090968236257</c:v>
                </c:pt>
                <c:pt idx="17335">
                  <c:v>23.466842287424445</c:v>
                </c:pt>
                <c:pt idx="17336">
                  <c:v>23.530454303853222</c:v>
                </c:pt>
                <c:pt idx="17337">
                  <c:v>23.589737456260561</c:v>
                </c:pt>
                <c:pt idx="17338">
                  <c:v>23.646056451047532</c:v>
                </c:pt>
                <c:pt idx="17339">
                  <c:v>23.348956465695156</c:v>
                </c:pt>
                <c:pt idx="17340">
                  <c:v>23.276078136410398</c:v>
                </c:pt>
                <c:pt idx="17341">
                  <c:v>23.271146462789876</c:v>
                </c:pt>
                <c:pt idx="17342">
                  <c:v>23.267992390450381</c:v>
                </c:pt>
                <c:pt idx="17343">
                  <c:v>23.177345264127862</c:v>
                </c:pt>
                <c:pt idx="17344">
                  <c:v>23.149791917321469</c:v>
                </c:pt>
                <c:pt idx="17345">
                  <c:v>23.205142925055394</c:v>
                </c:pt>
                <c:pt idx="17346">
                  <c:v>23.284901944802623</c:v>
                </c:pt>
                <c:pt idx="17347">
                  <c:v>23.34536283756249</c:v>
                </c:pt>
                <c:pt idx="17348">
                  <c:v>23.420024633684363</c:v>
                </c:pt>
                <c:pt idx="17349">
                  <c:v>22.322021402400143</c:v>
                </c:pt>
                <c:pt idx="17350">
                  <c:v>22.447467515880135</c:v>
                </c:pt>
                <c:pt idx="17351">
                  <c:v>22.567024078086128</c:v>
                </c:pt>
                <c:pt idx="17352">
                  <c:v>22.67983730338182</c:v>
                </c:pt>
                <c:pt idx="17353">
                  <c:v>22.790837411412728</c:v>
                </c:pt>
                <c:pt idx="17354">
                  <c:v>22.894373742042088</c:v>
                </c:pt>
                <c:pt idx="17355">
                  <c:v>22.995029782539984</c:v>
                </c:pt>
                <c:pt idx="17356">
                  <c:v>23.089504757812986</c:v>
                </c:pt>
                <c:pt idx="17357">
                  <c:v>23.178873229922335</c:v>
                </c:pt>
                <c:pt idx="17358">
                  <c:v>23.272959384026219</c:v>
                </c:pt>
                <c:pt idx="17359">
                  <c:v>23.35085859842491</c:v>
                </c:pt>
                <c:pt idx="17360">
                  <c:v>23.129759209703664</c:v>
                </c:pt>
                <c:pt idx="17361">
                  <c:v>23.009662074418479</c:v>
                </c:pt>
                <c:pt idx="17362">
                  <c:v>22.851553039897553</c:v>
                </c:pt>
                <c:pt idx="17363">
                  <c:v>22.793593267502676</c:v>
                </c:pt>
                <c:pt idx="17364">
                  <c:v>22.903498630127544</c:v>
                </c:pt>
                <c:pt idx="17365">
                  <c:v>23.021305128621165</c:v>
                </c:pt>
                <c:pt idx="17366">
                  <c:v>23.135517828590103</c:v>
                </c:pt>
                <c:pt idx="17367">
                  <c:v>22.111066869560595</c:v>
                </c:pt>
                <c:pt idx="17368">
                  <c:v>22.255098552082565</c:v>
                </c:pt>
                <c:pt idx="17369">
                  <c:v>22.391163141678437</c:v>
                </c:pt>
                <c:pt idx="17370">
                  <c:v>22.525400308994513</c:v>
                </c:pt>
                <c:pt idx="17371">
                  <c:v>22.652925617944785</c:v>
                </c:pt>
                <c:pt idx="17372">
                  <c:v>22.765271310247545</c:v>
                </c:pt>
                <c:pt idx="17373">
                  <c:v>22.870085945935166</c:v>
                </c:pt>
                <c:pt idx="17374">
                  <c:v>22.959708235438409</c:v>
                </c:pt>
                <c:pt idx="17375">
                  <c:v>23.045997673666491</c:v>
                </c:pt>
                <c:pt idx="17376">
                  <c:v>23.124910604783164</c:v>
                </c:pt>
                <c:pt idx="17377">
                  <c:v>22.791096190144007</c:v>
                </c:pt>
                <c:pt idx="17378">
                  <c:v>22.983801357036803</c:v>
                </c:pt>
                <c:pt idx="17379">
                  <c:v>23.086875595984964</c:v>
                </c:pt>
                <c:pt idx="17380">
                  <c:v>23.015235923785717</c:v>
                </c:pt>
                <c:pt idx="17381">
                  <c:v>22.900864952796432</c:v>
                </c:pt>
                <c:pt idx="17382">
                  <c:v>22.735947633556609</c:v>
                </c:pt>
                <c:pt idx="17383">
                  <c:v>22.811608101078779</c:v>
                </c:pt>
                <c:pt idx="17384">
                  <c:v>22.96462947802484</c:v>
                </c:pt>
                <c:pt idx="17385">
                  <c:v>23.057179678923596</c:v>
                </c:pt>
                <c:pt idx="17386">
                  <c:v>22.310697777777413</c:v>
                </c:pt>
                <c:pt idx="17387">
                  <c:v>21.589674585288542</c:v>
                </c:pt>
                <c:pt idx="17388">
                  <c:v>21.760924145224113</c:v>
                </c:pt>
                <c:pt idx="17389">
                  <c:v>21.913659612762906</c:v>
                </c:pt>
                <c:pt idx="17390">
                  <c:v>22.06411686852476</c:v>
                </c:pt>
                <c:pt idx="17391">
                  <c:v>22.210496051098524</c:v>
                </c:pt>
                <c:pt idx="17392">
                  <c:v>22.351470046543596</c:v>
                </c:pt>
                <c:pt idx="17393">
                  <c:v>22.483481570216419</c:v>
                </c:pt>
                <c:pt idx="17394">
                  <c:v>22.598175394505596</c:v>
                </c:pt>
                <c:pt idx="17395">
                  <c:v>22.709048299580317</c:v>
                </c:pt>
                <c:pt idx="17396">
                  <c:v>22.810932769801301</c:v>
                </c:pt>
                <c:pt idx="17397">
                  <c:v>21.690946778911236</c:v>
                </c:pt>
                <c:pt idx="17398">
                  <c:v>21.815029745165674</c:v>
                </c:pt>
                <c:pt idx="17399">
                  <c:v>22.098258463907388</c:v>
                </c:pt>
                <c:pt idx="17400">
                  <c:v>21.797021690712018</c:v>
                </c:pt>
                <c:pt idx="17401">
                  <c:v>21.823939855376416</c:v>
                </c:pt>
                <c:pt idx="17402">
                  <c:v>21.942521431007595</c:v>
                </c:pt>
                <c:pt idx="17403">
                  <c:v>21.921592642257213</c:v>
                </c:pt>
                <c:pt idx="17404">
                  <c:v>22.063232649744354</c:v>
                </c:pt>
                <c:pt idx="17405">
                  <c:v>21.650069110457135</c:v>
                </c:pt>
                <c:pt idx="17406">
                  <c:v>21.859253664934279</c:v>
                </c:pt>
                <c:pt idx="17407">
                  <c:v>21.921335670887565</c:v>
                </c:pt>
                <c:pt idx="17408">
                  <c:v>21.774391709343185</c:v>
                </c:pt>
                <c:pt idx="17409">
                  <c:v>21.898512727476025</c:v>
                </c:pt>
                <c:pt idx="17410">
                  <c:v>21.721706806702223</c:v>
                </c:pt>
                <c:pt idx="17411">
                  <c:v>21.816310700367108</c:v>
                </c:pt>
                <c:pt idx="17412">
                  <c:v>21.96168378734875</c:v>
                </c:pt>
                <c:pt idx="17413">
                  <c:v>22.192414784781313</c:v>
                </c:pt>
                <c:pt idx="17414">
                  <c:v>22.263100525142246</c:v>
                </c:pt>
                <c:pt idx="17415">
                  <c:v>22.178681236085133</c:v>
                </c:pt>
                <c:pt idx="17416">
                  <c:v>22.256560478680875</c:v>
                </c:pt>
                <c:pt idx="17417">
                  <c:v>22.286146248746828</c:v>
                </c:pt>
                <c:pt idx="17418">
                  <c:v>22.047472913509484</c:v>
                </c:pt>
                <c:pt idx="17419">
                  <c:v>21.862070720234009</c:v>
                </c:pt>
                <c:pt idx="17420">
                  <c:v>21.873105538222308</c:v>
                </c:pt>
                <c:pt idx="17421">
                  <c:v>21.797086120911189</c:v>
                </c:pt>
                <c:pt idx="17422">
                  <c:v>21.837397468065628</c:v>
                </c:pt>
                <c:pt idx="17423">
                  <c:v>22.150128152662347</c:v>
                </c:pt>
                <c:pt idx="17424">
                  <c:v>22.310578982229231</c:v>
                </c:pt>
                <c:pt idx="17425">
                  <c:v>22.436597216717772</c:v>
                </c:pt>
                <c:pt idx="17426">
                  <c:v>22.397471463481885</c:v>
                </c:pt>
                <c:pt idx="17427">
                  <c:v>21.832483680307789</c:v>
                </c:pt>
                <c:pt idx="17428">
                  <c:v>21.980875662292398</c:v>
                </c:pt>
                <c:pt idx="17429">
                  <c:v>22.115723974777779</c:v>
                </c:pt>
                <c:pt idx="17430">
                  <c:v>22.242298854038889</c:v>
                </c:pt>
                <c:pt idx="17431">
                  <c:v>22.364076006936941</c:v>
                </c:pt>
                <c:pt idx="17432">
                  <c:v>22.480147056590091</c:v>
                </c:pt>
                <c:pt idx="17433">
                  <c:v>22.589266290560587</c:v>
                </c:pt>
                <c:pt idx="17434">
                  <c:v>22.695226089232555</c:v>
                </c:pt>
                <c:pt idx="17435">
                  <c:v>22.793591371570926</c:v>
                </c:pt>
                <c:pt idx="17436">
                  <c:v>22.884741863392378</c:v>
                </c:pt>
                <c:pt idx="17437">
                  <c:v>22.970952076222758</c:v>
                </c:pt>
                <c:pt idx="17438">
                  <c:v>23.05438279601162</c:v>
                </c:pt>
                <c:pt idx="17439">
                  <c:v>23.13134545341104</c:v>
                </c:pt>
                <c:pt idx="17440">
                  <c:v>23.203311714740487</c:v>
                </c:pt>
                <c:pt idx="17441">
                  <c:v>23.144222447803461</c:v>
                </c:pt>
                <c:pt idx="17442">
                  <c:v>23.223199947413288</c:v>
                </c:pt>
                <c:pt idx="17443">
                  <c:v>23.275263308042625</c:v>
                </c:pt>
                <c:pt idx="17444">
                  <c:v>23.188080179840494</c:v>
                </c:pt>
                <c:pt idx="17445">
                  <c:v>23.309264303248469</c:v>
                </c:pt>
                <c:pt idx="17446">
                  <c:v>23.240667108486043</c:v>
                </c:pt>
                <c:pt idx="17447">
                  <c:v>23.24056802146174</c:v>
                </c:pt>
                <c:pt idx="17448">
                  <c:v>23.274921784788653</c:v>
                </c:pt>
                <c:pt idx="17449">
                  <c:v>23.358846949549218</c:v>
                </c:pt>
                <c:pt idx="17450">
                  <c:v>23.443551663271759</c:v>
                </c:pt>
                <c:pt idx="17451">
                  <c:v>23.529379702908169</c:v>
                </c:pt>
                <c:pt idx="17452">
                  <c:v>23.60326125256276</c:v>
                </c:pt>
                <c:pt idx="17453">
                  <c:v>23.674596987934621</c:v>
                </c:pt>
                <c:pt idx="17454">
                  <c:v>23.74236593653789</c:v>
                </c:pt>
                <c:pt idx="17455">
                  <c:v>23.799856858510996</c:v>
                </c:pt>
                <c:pt idx="17456">
                  <c:v>23.852942216785443</c:v>
                </c:pt>
                <c:pt idx="17457">
                  <c:v>23.90911462314617</c:v>
                </c:pt>
                <c:pt idx="17458">
                  <c:v>23.935685601188862</c:v>
                </c:pt>
                <c:pt idx="17459">
                  <c:v>23.677689774329419</c:v>
                </c:pt>
                <c:pt idx="17460">
                  <c:v>22.548048320412946</c:v>
                </c:pt>
                <c:pt idx="17461">
                  <c:v>22.687837632792299</c:v>
                </c:pt>
                <c:pt idx="17462">
                  <c:v>22.814896163552682</c:v>
                </c:pt>
                <c:pt idx="17463">
                  <c:v>22.903450398175046</c:v>
                </c:pt>
                <c:pt idx="17464">
                  <c:v>22.933225796266292</c:v>
                </c:pt>
                <c:pt idx="17465">
                  <c:v>23.057966533252976</c:v>
                </c:pt>
                <c:pt idx="17466">
                  <c:v>23.062792176590325</c:v>
                </c:pt>
                <c:pt idx="17467">
                  <c:v>23.047856063360808</c:v>
                </c:pt>
                <c:pt idx="17468">
                  <c:v>22.992329280592767</c:v>
                </c:pt>
                <c:pt idx="17469">
                  <c:v>23.079284192963129</c:v>
                </c:pt>
                <c:pt idx="17470">
                  <c:v>22.446140631714972</c:v>
                </c:pt>
                <c:pt idx="17471">
                  <c:v>22.563084257329223</c:v>
                </c:pt>
                <c:pt idx="17472">
                  <c:v>22.676859982462759</c:v>
                </c:pt>
                <c:pt idx="17473">
                  <c:v>22.786095184539619</c:v>
                </c:pt>
                <c:pt idx="17474">
                  <c:v>22.886423836912638</c:v>
                </c:pt>
                <c:pt idx="17475">
                  <c:v>22.979439530267005</c:v>
                </c:pt>
                <c:pt idx="17476">
                  <c:v>23.073163000553652</c:v>
                </c:pt>
                <c:pt idx="17477">
                  <c:v>23.161434788525966</c:v>
                </c:pt>
                <c:pt idx="17478">
                  <c:v>23.243379215099669</c:v>
                </c:pt>
                <c:pt idx="17479">
                  <c:v>23.338833122744681</c:v>
                </c:pt>
                <c:pt idx="17480">
                  <c:v>23.424921282207446</c:v>
                </c:pt>
                <c:pt idx="17481">
                  <c:v>23.500198208897071</c:v>
                </c:pt>
                <c:pt idx="17482">
                  <c:v>22.545929497252217</c:v>
                </c:pt>
                <c:pt idx="17483">
                  <c:v>21.456034863589608</c:v>
                </c:pt>
                <c:pt idx="17484">
                  <c:v>21.622866532010125</c:v>
                </c:pt>
                <c:pt idx="17485">
                  <c:v>21.772936020209617</c:v>
                </c:pt>
                <c:pt idx="17486">
                  <c:v>21.914353770799135</c:v>
                </c:pt>
                <c:pt idx="17487">
                  <c:v>22.020376808259179</c:v>
                </c:pt>
                <c:pt idx="17488">
                  <c:v>22.144446712246221</c:v>
                </c:pt>
                <c:pt idx="17489">
                  <c:v>22.279537069033907</c:v>
                </c:pt>
                <c:pt idx="17490">
                  <c:v>22.316777360782211</c:v>
                </c:pt>
                <c:pt idx="17491">
                  <c:v>22.385838025143098</c:v>
                </c:pt>
                <c:pt idx="17492">
                  <c:v>22.390970461085942</c:v>
                </c:pt>
                <c:pt idx="17493">
                  <c:v>22.356422572031644</c:v>
                </c:pt>
                <c:pt idx="17494">
                  <c:v>22.427328519830059</c:v>
                </c:pt>
                <c:pt idx="17495">
                  <c:v>22.539088680638557</c:v>
                </c:pt>
                <c:pt idx="17496">
                  <c:v>22.650619395006625</c:v>
                </c:pt>
                <c:pt idx="17497">
                  <c:v>22.755808064856296</c:v>
                </c:pt>
                <c:pt idx="17498">
                  <c:v>22.853440774813482</c:v>
                </c:pt>
                <c:pt idx="17499">
                  <c:v>22.944660831672806</c:v>
                </c:pt>
                <c:pt idx="17500">
                  <c:v>23.036678447289166</c:v>
                </c:pt>
                <c:pt idx="17501">
                  <c:v>23.121033146924706</c:v>
                </c:pt>
                <c:pt idx="17502">
                  <c:v>23.201552865978471</c:v>
                </c:pt>
                <c:pt idx="17503">
                  <c:v>23.281108634279548</c:v>
                </c:pt>
                <c:pt idx="17504">
                  <c:v>23.355538350965567</c:v>
                </c:pt>
                <c:pt idx="17505">
                  <c:v>23.424332809817287</c:v>
                </c:pt>
                <c:pt idx="17506">
                  <c:v>23.480118685726421</c:v>
                </c:pt>
                <c:pt idx="17507">
                  <c:v>23.520867127040098</c:v>
                </c:pt>
                <c:pt idx="17508">
                  <c:v>23.536230127888089</c:v>
                </c:pt>
                <c:pt idx="17509">
                  <c:v>23.577617786693686</c:v>
                </c:pt>
                <c:pt idx="17510">
                  <c:v>23.354366544158999</c:v>
                </c:pt>
                <c:pt idx="17511">
                  <c:v>23.235669937351048</c:v>
                </c:pt>
                <c:pt idx="17512">
                  <c:v>23.321557694483495</c:v>
                </c:pt>
                <c:pt idx="17513">
                  <c:v>22.706538055759321</c:v>
                </c:pt>
                <c:pt idx="17514">
                  <c:v>22.819647915771355</c:v>
                </c:pt>
                <c:pt idx="17515">
                  <c:v>22.929398809182786</c:v>
                </c:pt>
                <c:pt idx="17516">
                  <c:v>23.022562280323644</c:v>
                </c:pt>
                <c:pt idx="17517">
                  <c:v>23.11183308670746</c:v>
                </c:pt>
                <c:pt idx="17518">
                  <c:v>23.190133527972087</c:v>
                </c:pt>
                <c:pt idx="17519">
                  <c:v>23.259925894373481</c:v>
                </c:pt>
                <c:pt idx="17520">
                  <c:v>23.333118221654807</c:v>
                </c:pt>
                <c:pt idx="17521">
                  <c:v>23.406095722172065</c:v>
                </c:pt>
                <c:pt idx="17522">
                  <c:v>23.30624690286346</c:v>
                </c:pt>
                <c:pt idx="17523">
                  <c:v>22.300052298120285</c:v>
                </c:pt>
                <c:pt idx="17524">
                  <c:v>22.426596866814272</c:v>
                </c:pt>
                <c:pt idx="17525">
                  <c:v>22.544900435073558</c:v>
                </c:pt>
                <c:pt idx="17526">
                  <c:v>22.600258419319879</c:v>
                </c:pt>
                <c:pt idx="17527">
                  <c:v>22.875994319553882</c:v>
                </c:pt>
                <c:pt idx="17528">
                  <c:v>23.028858420776185</c:v>
                </c:pt>
                <c:pt idx="17529">
                  <c:v>22.704439668137375</c:v>
                </c:pt>
                <c:pt idx="17530">
                  <c:v>22.710100461130509</c:v>
                </c:pt>
                <c:pt idx="17531">
                  <c:v>22.75490191767398</c:v>
                </c:pt>
                <c:pt idx="17532">
                  <c:v>22.772967019790279</c:v>
                </c:pt>
                <c:pt idx="17533">
                  <c:v>22.880841659600762</c:v>
                </c:pt>
                <c:pt idx="17534">
                  <c:v>21.899744861020721</c:v>
                </c:pt>
                <c:pt idx="17535">
                  <c:v>22.047835819169684</c:v>
                </c:pt>
                <c:pt idx="17536">
                  <c:v>22.188904983811199</c:v>
                </c:pt>
                <c:pt idx="17537">
                  <c:v>22.323686199020639</c:v>
                </c:pt>
                <c:pt idx="17538">
                  <c:v>22.457852423869603</c:v>
                </c:pt>
                <c:pt idx="17539">
                  <c:v>22.587224109476121</c:v>
                </c:pt>
                <c:pt idx="17540">
                  <c:v>22.709361702002315</c:v>
                </c:pt>
                <c:pt idx="17541">
                  <c:v>22.824626906102196</c:v>
                </c:pt>
                <c:pt idx="17542">
                  <c:v>22.929535797197083</c:v>
                </c:pt>
                <c:pt idx="17543">
                  <c:v>23.029964752537229</c:v>
                </c:pt>
                <c:pt idx="17544">
                  <c:v>21.931561286510366</c:v>
                </c:pt>
                <c:pt idx="17545">
                  <c:v>22.068492563384847</c:v>
                </c:pt>
                <c:pt idx="17546">
                  <c:v>22.181353328415604</c:v>
                </c:pt>
                <c:pt idx="17547">
                  <c:v>22.266754054394823</c:v>
                </c:pt>
                <c:pt idx="17548">
                  <c:v>22.163014368875082</c:v>
                </c:pt>
                <c:pt idx="17549">
                  <c:v>22.118812792431324</c:v>
                </c:pt>
                <c:pt idx="17550">
                  <c:v>22.048114714809756</c:v>
                </c:pt>
                <c:pt idx="17551">
                  <c:v>22.197590531469267</c:v>
                </c:pt>
                <c:pt idx="17552">
                  <c:v>22.049847476495803</c:v>
                </c:pt>
                <c:pt idx="17553">
                  <c:v>22.196557374271013</c:v>
                </c:pt>
                <c:pt idx="17554">
                  <c:v>22.334018005157461</c:v>
                </c:pt>
                <c:pt idx="17555">
                  <c:v>22.464988358899586</c:v>
                </c:pt>
                <c:pt idx="17556">
                  <c:v>22.590175703754607</c:v>
                </c:pt>
                <c:pt idx="17557">
                  <c:v>22.709869190166877</c:v>
                </c:pt>
                <c:pt idx="17558">
                  <c:v>22.825874528658531</c:v>
                </c:pt>
                <c:pt idx="17559">
                  <c:v>21.758344311425603</c:v>
                </c:pt>
                <c:pt idx="17560">
                  <c:v>21.027811615454322</c:v>
                </c:pt>
                <c:pt idx="17561">
                  <c:v>21.224857797481604</c:v>
                </c:pt>
                <c:pt idx="17562">
                  <c:v>21.456833935207523</c:v>
                </c:pt>
                <c:pt idx="17563">
                  <c:v>21.582288174847147</c:v>
                </c:pt>
                <c:pt idx="17564">
                  <c:v>21.516982081704786</c:v>
                </c:pt>
                <c:pt idx="17565">
                  <c:v>21.828892342019547</c:v>
                </c:pt>
                <c:pt idx="17566">
                  <c:v>21.877182238118568</c:v>
                </c:pt>
                <c:pt idx="17567">
                  <c:v>22.013387677812641</c:v>
                </c:pt>
                <c:pt idx="17568">
                  <c:v>22.024511735922008</c:v>
                </c:pt>
                <c:pt idx="17569">
                  <c:v>22.152202437525908</c:v>
                </c:pt>
                <c:pt idx="17570">
                  <c:v>22.277336148049613</c:v>
                </c:pt>
                <c:pt idx="17571">
                  <c:v>22.396978681847134</c:v>
                </c:pt>
                <c:pt idx="17572">
                  <c:v>22.506046036154778</c:v>
                </c:pt>
                <c:pt idx="17573">
                  <c:v>22.611191040347038</c:v>
                </c:pt>
                <c:pt idx="17574">
                  <c:v>22.709165022329685</c:v>
                </c:pt>
                <c:pt idx="17575">
                  <c:v>22.799943778813201</c:v>
                </c:pt>
                <c:pt idx="17576">
                  <c:v>22.893455931072541</c:v>
                </c:pt>
                <c:pt idx="17577">
                  <c:v>22.985354510918913</c:v>
                </c:pt>
                <c:pt idx="17578">
                  <c:v>23.118971444172967</c:v>
                </c:pt>
                <c:pt idx="17579">
                  <c:v>23.101991876364316</c:v>
                </c:pt>
                <c:pt idx="17580">
                  <c:v>23.0100759157461</c:v>
                </c:pt>
                <c:pt idx="17581">
                  <c:v>22.922755753158796</c:v>
                </c:pt>
                <c:pt idx="17582">
                  <c:v>23.014337605100856</c:v>
                </c:pt>
                <c:pt idx="17583">
                  <c:v>23.116650540445814</c:v>
                </c:pt>
                <c:pt idx="17584">
                  <c:v>23.213082320223524</c:v>
                </c:pt>
                <c:pt idx="17585">
                  <c:v>23.308137300612348</c:v>
                </c:pt>
                <c:pt idx="17586">
                  <c:v>23.407242883181731</c:v>
                </c:pt>
                <c:pt idx="17587">
                  <c:v>23.501393186622643</c:v>
                </c:pt>
                <c:pt idx="17588">
                  <c:v>22.81078250769151</c:v>
                </c:pt>
                <c:pt idx="17589">
                  <c:v>22.929397268306932</c:v>
                </c:pt>
                <c:pt idx="17590">
                  <c:v>23.077677450091585</c:v>
                </c:pt>
                <c:pt idx="17591">
                  <c:v>22.983532421187007</c:v>
                </c:pt>
                <c:pt idx="17592">
                  <c:v>22.853139922927657</c:v>
                </c:pt>
                <c:pt idx="17593">
                  <c:v>23.13115916958127</c:v>
                </c:pt>
                <c:pt idx="17594">
                  <c:v>23.218062166702204</c:v>
                </c:pt>
                <c:pt idx="17595">
                  <c:v>23.300237259567091</c:v>
                </c:pt>
                <c:pt idx="17596">
                  <c:v>23.372179527388734</c:v>
                </c:pt>
                <c:pt idx="17597">
                  <c:v>23.442438453819296</c:v>
                </c:pt>
                <c:pt idx="17598">
                  <c:v>23.282593829128331</c:v>
                </c:pt>
                <c:pt idx="17599">
                  <c:v>23.358097549271914</c:v>
                </c:pt>
                <c:pt idx="17600">
                  <c:v>23.457001645808319</c:v>
                </c:pt>
                <c:pt idx="17601">
                  <c:v>23.413551707917904</c:v>
                </c:pt>
                <c:pt idx="17602">
                  <c:v>23.122335643722007</c:v>
                </c:pt>
                <c:pt idx="17603">
                  <c:v>23.383833069135907</c:v>
                </c:pt>
                <c:pt idx="17604">
                  <c:v>23.45350931847911</c:v>
                </c:pt>
                <c:pt idx="17605">
                  <c:v>23.512429421755154</c:v>
                </c:pt>
                <c:pt idx="17606">
                  <c:v>23.567255256667394</c:v>
                </c:pt>
                <c:pt idx="17607">
                  <c:v>23.617808782234025</c:v>
                </c:pt>
                <c:pt idx="17608">
                  <c:v>23.666982894722324</c:v>
                </c:pt>
                <c:pt idx="17609">
                  <c:v>23.063781330386206</c:v>
                </c:pt>
                <c:pt idx="17610">
                  <c:v>23.136829271466894</c:v>
                </c:pt>
                <c:pt idx="17611">
                  <c:v>23.231103851493547</c:v>
                </c:pt>
                <c:pt idx="17612">
                  <c:v>23.17866282011887</c:v>
                </c:pt>
                <c:pt idx="17613">
                  <c:v>23.047699907512925</c:v>
                </c:pt>
                <c:pt idx="17614">
                  <c:v>23.143751674937278</c:v>
                </c:pt>
                <c:pt idx="17615">
                  <c:v>23.233469836390412</c:v>
                </c:pt>
                <c:pt idx="17616">
                  <c:v>23.319467598570892</c:v>
                </c:pt>
                <c:pt idx="17617">
                  <c:v>23.400782718242347</c:v>
                </c:pt>
                <c:pt idx="17618">
                  <c:v>23.477649327530226</c:v>
                </c:pt>
                <c:pt idx="17619">
                  <c:v>23.549907097553714</c:v>
                </c:pt>
                <c:pt idx="17620">
                  <c:v>22.981648657476029</c:v>
                </c:pt>
                <c:pt idx="17621">
                  <c:v>23.07449616260223</c:v>
                </c:pt>
                <c:pt idx="17622">
                  <c:v>23.196766434072121</c:v>
                </c:pt>
                <c:pt idx="17623">
                  <c:v>23.204220942368515</c:v>
                </c:pt>
                <c:pt idx="17624">
                  <c:v>23.403445434050088</c:v>
                </c:pt>
                <c:pt idx="17625">
                  <c:v>23.462189450747584</c:v>
                </c:pt>
                <c:pt idx="17626">
                  <c:v>23.516848003410203</c:v>
                </c:pt>
                <c:pt idx="17627">
                  <c:v>23.568773628439693</c:v>
                </c:pt>
                <c:pt idx="17628">
                  <c:v>23.618102972217706</c:v>
                </c:pt>
                <c:pt idx="17629">
                  <c:v>23.66190381360682</c:v>
                </c:pt>
                <c:pt idx="17630">
                  <c:v>23.29741219452648</c:v>
                </c:pt>
                <c:pt idx="17631">
                  <c:v>23.369112961200155</c:v>
                </c:pt>
                <c:pt idx="17632">
                  <c:v>23.162028275940148</c:v>
                </c:pt>
                <c:pt idx="17633">
                  <c:v>23.127202936143139</c:v>
                </c:pt>
                <c:pt idx="17634">
                  <c:v>23.202055604135978</c:v>
                </c:pt>
                <c:pt idx="17635">
                  <c:v>23.27125186672918</c:v>
                </c:pt>
                <c:pt idx="17636">
                  <c:v>23.334691789792718</c:v>
                </c:pt>
                <c:pt idx="17637">
                  <c:v>23.396107979903082</c:v>
                </c:pt>
                <c:pt idx="17638">
                  <c:v>22.838601530907926</c:v>
                </c:pt>
                <c:pt idx="17639">
                  <c:v>22.931711813162529</c:v>
                </c:pt>
                <c:pt idx="17640">
                  <c:v>23.074900460504402</c:v>
                </c:pt>
                <c:pt idx="17641">
                  <c:v>23.059358933079181</c:v>
                </c:pt>
                <c:pt idx="17642">
                  <c:v>23.066411482825224</c:v>
                </c:pt>
                <c:pt idx="17643">
                  <c:v>22.353915887483961</c:v>
                </c:pt>
                <c:pt idx="17644">
                  <c:v>22.47853278550976</c:v>
                </c:pt>
                <c:pt idx="17645">
                  <c:v>22.596536084234273</c:v>
                </c:pt>
                <c:pt idx="17646">
                  <c:v>22.71093574442256</c:v>
                </c:pt>
                <c:pt idx="17647">
                  <c:v>22.826122246401429</c:v>
                </c:pt>
                <c:pt idx="17648">
                  <c:v>22.937463195281357</c:v>
                </c:pt>
                <c:pt idx="17649">
                  <c:v>23.187535505517289</c:v>
                </c:pt>
                <c:pt idx="17650">
                  <c:v>23.254778492241421</c:v>
                </c:pt>
                <c:pt idx="17651">
                  <c:v>23.33282124242935</c:v>
                </c:pt>
                <c:pt idx="17652">
                  <c:v>23.425716820707883</c:v>
                </c:pt>
                <c:pt idx="17653">
                  <c:v>23.483347268072489</c:v>
                </c:pt>
                <c:pt idx="17654">
                  <c:v>23.445852382668864</c:v>
                </c:pt>
                <c:pt idx="17655">
                  <c:v>23.383439433535422</c:v>
                </c:pt>
                <c:pt idx="17656">
                  <c:v>23.367781133458649</c:v>
                </c:pt>
                <c:pt idx="17657">
                  <c:v>23.031392052385716</c:v>
                </c:pt>
                <c:pt idx="17658">
                  <c:v>23.080032158166429</c:v>
                </c:pt>
                <c:pt idx="17659">
                  <c:v>23.042799799458106</c:v>
                </c:pt>
                <c:pt idx="17660">
                  <c:v>23.117662325885199</c:v>
                </c:pt>
                <c:pt idx="17661">
                  <c:v>23.183423164390938</c:v>
                </c:pt>
                <c:pt idx="17662">
                  <c:v>23.211830819371389</c:v>
                </c:pt>
                <c:pt idx="17663">
                  <c:v>23.270969461202817</c:v>
                </c:pt>
                <c:pt idx="17664">
                  <c:v>23.337868294142673</c:v>
                </c:pt>
                <c:pt idx="17665">
                  <c:v>23.400656676635538</c:v>
                </c:pt>
                <c:pt idx="17666">
                  <c:v>23.46375042960376</c:v>
                </c:pt>
                <c:pt idx="17667">
                  <c:v>23.524837758123574</c:v>
                </c:pt>
                <c:pt idx="17668">
                  <c:v>23.587846527417394</c:v>
                </c:pt>
                <c:pt idx="17669">
                  <c:v>23.646939349446523</c:v>
                </c:pt>
                <c:pt idx="17670">
                  <c:v>23.706139565574198</c:v>
                </c:pt>
                <c:pt idx="17671">
                  <c:v>23.764293542895487</c:v>
                </c:pt>
                <c:pt idx="17672">
                  <c:v>23.867384121350714</c:v>
                </c:pt>
                <c:pt idx="17673">
                  <c:v>23.601320736483178</c:v>
                </c:pt>
                <c:pt idx="17674">
                  <c:v>23.656677812859016</c:v>
                </c:pt>
                <c:pt idx="17675">
                  <c:v>23.730318527416067</c:v>
                </c:pt>
                <c:pt idx="17676">
                  <c:v>23.80142546944526</c:v>
                </c:pt>
                <c:pt idx="17677">
                  <c:v>23.887732029972998</c:v>
                </c:pt>
                <c:pt idx="17678">
                  <c:v>23.949437279274349</c:v>
                </c:pt>
                <c:pt idx="17679">
                  <c:v>23.92002375411063</c:v>
                </c:pt>
                <c:pt idx="17680">
                  <c:v>23.755437584405097</c:v>
                </c:pt>
                <c:pt idx="17681">
                  <c:v>23.697448603984839</c:v>
                </c:pt>
                <c:pt idx="17682">
                  <c:v>23.175781458985597</c:v>
                </c:pt>
                <c:pt idx="17683">
                  <c:v>23.100844756836317</c:v>
                </c:pt>
                <c:pt idx="17684">
                  <c:v>23.193473772994501</c:v>
                </c:pt>
                <c:pt idx="17685">
                  <c:v>22.303916600744778</c:v>
                </c:pt>
                <c:pt idx="17686">
                  <c:v>22.542032239107538</c:v>
                </c:pt>
                <c:pt idx="17687">
                  <c:v>21.75777047955216</c:v>
                </c:pt>
                <c:pt idx="17688">
                  <c:v>21.905687823174553</c:v>
                </c:pt>
                <c:pt idx="17689">
                  <c:v>22.043147264415826</c:v>
                </c:pt>
                <c:pt idx="17690">
                  <c:v>22.176413014395031</c:v>
                </c:pt>
                <c:pt idx="17691">
                  <c:v>22.301484459275279</c:v>
                </c:pt>
                <c:pt idx="17692">
                  <c:v>22.424129875911515</c:v>
                </c:pt>
                <c:pt idx="17693">
                  <c:v>22.54026026731594</c:v>
                </c:pt>
                <c:pt idx="17694">
                  <c:v>22.652497911150142</c:v>
                </c:pt>
                <c:pt idx="17695">
                  <c:v>22.759506427192633</c:v>
                </c:pt>
                <c:pt idx="17696">
                  <c:v>22.861547271833</c:v>
                </c:pt>
                <c:pt idx="17697">
                  <c:v>22.960017091841351</c:v>
                </c:pt>
                <c:pt idx="17698">
                  <c:v>23.054711684049281</c:v>
                </c:pt>
                <c:pt idx="17699">
                  <c:v>23.136633704246815</c:v>
                </c:pt>
                <c:pt idx="17700">
                  <c:v>23.218287167434472</c:v>
                </c:pt>
                <c:pt idx="17701">
                  <c:v>23.295857957462747</c:v>
                </c:pt>
                <c:pt idx="17702">
                  <c:v>23.369932962389608</c:v>
                </c:pt>
                <c:pt idx="17703">
                  <c:v>23.099652801070125</c:v>
                </c:pt>
                <c:pt idx="17704">
                  <c:v>22.075846830216616</c:v>
                </c:pt>
                <c:pt idx="17705">
                  <c:v>22.375124029105784</c:v>
                </c:pt>
                <c:pt idx="17706">
                  <c:v>22.492939204050494</c:v>
                </c:pt>
                <c:pt idx="17707">
                  <c:v>22.599505058647967</c:v>
                </c:pt>
                <c:pt idx="17708">
                  <c:v>22.700742620515566</c:v>
                </c:pt>
                <c:pt idx="17709">
                  <c:v>22.774718549089787</c:v>
                </c:pt>
                <c:pt idx="17710">
                  <c:v>22.942215298835297</c:v>
                </c:pt>
                <c:pt idx="17711">
                  <c:v>23.046603331893532</c:v>
                </c:pt>
                <c:pt idx="17712">
                  <c:v>23.048169591298855</c:v>
                </c:pt>
                <c:pt idx="17713">
                  <c:v>22.984206535333911</c:v>
                </c:pt>
                <c:pt idx="17714">
                  <c:v>22.969372160167215</c:v>
                </c:pt>
                <c:pt idx="17715">
                  <c:v>22.986665364558853</c:v>
                </c:pt>
                <c:pt idx="17716">
                  <c:v>22.832768200730907</c:v>
                </c:pt>
                <c:pt idx="17717">
                  <c:v>22.977459239094362</c:v>
                </c:pt>
                <c:pt idx="17718">
                  <c:v>23.062861127139641</c:v>
                </c:pt>
                <c:pt idx="17719">
                  <c:v>22.684304886382659</c:v>
                </c:pt>
                <c:pt idx="17720">
                  <c:v>21.621556624863526</c:v>
                </c:pt>
                <c:pt idx="17721">
                  <c:v>21.792360346020349</c:v>
                </c:pt>
                <c:pt idx="17722">
                  <c:v>21.953475617919331</c:v>
                </c:pt>
                <c:pt idx="17723">
                  <c:v>22.108066143823365</c:v>
                </c:pt>
                <c:pt idx="17724">
                  <c:v>22.253778880232197</c:v>
                </c:pt>
                <c:pt idx="17725">
                  <c:v>22.389143944620585</c:v>
                </c:pt>
                <c:pt idx="17726">
                  <c:v>22.517740755789557</c:v>
                </c:pt>
                <c:pt idx="17727">
                  <c:v>22.63340090160008</c:v>
                </c:pt>
                <c:pt idx="17728">
                  <c:v>22.743278040120078</c:v>
                </c:pt>
                <c:pt idx="17729">
                  <c:v>22.844216532114075</c:v>
                </c:pt>
                <c:pt idx="17730">
                  <c:v>22.942787380308371</c:v>
                </c:pt>
                <c:pt idx="17731">
                  <c:v>23.036812440492952</c:v>
                </c:pt>
                <c:pt idx="17732">
                  <c:v>23.121543194868305</c:v>
                </c:pt>
                <c:pt idx="17733">
                  <c:v>23.202420165924892</c:v>
                </c:pt>
                <c:pt idx="17734">
                  <c:v>23.281167060428647</c:v>
                </c:pt>
                <c:pt idx="17735">
                  <c:v>23.376262593407212</c:v>
                </c:pt>
                <c:pt idx="17736">
                  <c:v>23.453589700136849</c:v>
                </c:pt>
                <c:pt idx="17737">
                  <c:v>23.366293603530007</c:v>
                </c:pt>
                <c:pt idx="17738">
                  <c:v>23.447946703753505</c:v>
                </c:pt>
                <c:pt idx="17739">
                  <c:v>22.332088929765831</c:v>
                </c:pt>
                <c:pt idx="17740">
                  <c:v>22.04250865167754</c:v>
                </c:pt>
                <c:pt idx="17741">
                  <c:v>21.511344693893662</c:v>
                </c:pt>
                <c:pt idx="17742">
                  <c:v>21.683448713198977</c:v>
                </c:pt>
                <c:pt idx="17743">
                  <c:v>21.834699390739026</c:v>
                </c:pt>
                <c:pt idx="17744">
                  <c:v>22.009007886402074</c:v>
                </c:pt>
                <c:pt idx="17745">
                  <c:v>22.124460130881968</c:v>
                </c:pt>
                <c:pt idx="17746">
                  <c:v>22.208112463937869</c:v>
                </c:pt>
                <c:pt idx="17747">
                  <c:v>22.208352019540975</c:v>
                </c:pt>
                <c:pt idx="17748">
                  <c:v>22.239582703763922</c:v>
                </c:pt>
                <c:pt idx="17749">
                  <c:v>22.171266727375727</c:v>
                </c:pt>
                <c:pt idx="17750">
                  <c:v>22.135073129806937</c:v>
                </c:pt>
                <c:pt idx="17751">
                  <c:v>22.215898286516587</c:v>
                </c:pt>
                <c:pt idx="17752">
                  <c:v>22.34665055579076</c:v>
                </c:pt>
                <c:pt idx="17753">
                  <c:v>22.468185930801219</c:v>
                </c:pt>
                <c:pt idx="17754">
                  <c:v>22.583261782661157</c:v>
                </c:pt>
                <c:pt idx="17755">
                  <c:v>22.696028631528101</c:v>
                </c:pt>
                <c:pt idx="17756">
                  <c:v>22.795119295551693</c:v>
                </c:pt>
                <c:pt idx="17757">
                  <c:v>22.890786443974108</c:v>
                </c:pt>
                <c:pt idx="17758">
                  <c:v>22.983966761375402</c:v>
                </c:pt>
                <c:pt idx="17759">
                  <c:v>23.07325357170663</c:v>
                </c:pt>
                <c:pt idx="17760">
                  <c:v>23.1527174799213</c:v>
                </c:pt>
                <c:pt idx="17761">
                  <c:v>23.230121964725232</c:v>
                </c:pt>
                <c:pt idx="17762">
                  <c:v>23.30556999728897</c:v>
                </c:pt>
                <c:pt idx="17763">
                  <c:v>23.374183593024519</c:v>
                </c:pt>
                <c:pt idx="17764">
                  <c:v>23.448552614573291</c:v>
                </c:pt>
                <c:pt idx="17765">
                  <c:v>23.035401623444624</c:v>
                </c:pt>
                <c:pt idx="17766">
                  <c:v>23.120202918672394</c:v>
                </c:pt>
                <c:pt idx="17767">
                  <c:v>23.204208938738773</c:v>
                </c:pt>
                <c:pt idx="17768">
                  <c:v>23.316166027401835</c:v>
                </c:pt>
                <c:pt idx="17769">
                  <c:v>23.337171030431744</c:v>
                </c:pt>
                <c:pt idx="17770">
                  <c:v>23.358274046510154</c:v>
                </c:pt>
                <c:pt idx="17771">
                  <c:v>23.227133923784642</c:v>
                </c:pt>
                <c:pt idx="17772">
                  <c:v>23.095278473595407</c:v>
                </c:pt>
                <c:pt idx="17773">
                  <c:v>22.792800508715636</c:v>
                </c:pt>
                <c:pt idx="17774">
                  <c:v>22.652041377279854</c:v>
                </c:pt>
                <c:pt idx="17775">
                  <c:v>22.641949873615861</c:v>
                </c:pt>
                <c:pt idx="17776">
                  <c:v>22.705469035535064</c:v>
                </c:pt>
                <c:pt idx="17777">
                  <c:v>22.809446240958309</c:v>
                </c:pt>
                <c:pt idx="17778">
                  <c:v>21.915359672510395</c:v>
                </c:pt>
                <c:pt idx="17779">
                  <c:v>22.058076837284872</c:v>
                </c:pt>
                <c:pt idx="17780">
                  <c:v>20.982623222220628</c:v>
                </c:pt>
                <c:pt idx="17781">
                  <c:v>20.806829511909598</c:v>
                </c:pt>
                <c:pt idx="17782">
                  <c:v>21.00344216711412</c:v>
                </c:pt>
                <c:pt idx="17783">
                  <c:v>21.191755207158412</c:v>
                </c:pt>
                <c:pt idx="17784">
                  <c:v>21.372183612800491</c:v>
                </c:pt>
                <c:pt idx="17785">
                  <c:v>21.542442334960466</c:v>
                </c:pt>
                <c:pt idx="17786">
                  <c:v>21.703805366612439</c:v>
                </c:pt>
                <c:pt idx="17787">
                  <c:v>21.856334737881816</c:v>
                </c:pt>
                <c:pt idx="17788">
                  <c:v>22.008892728587725</c:v>
                </c:pt>
                <c:pt idx="17789">
                  <c:v>22.152291802158338</c:v>
                </c:pt>
                <c:pt idx="17790">
                  <c:v>22.29273122045042</c:v>
                </c:pt>
                <c:pt idx="17791">
                  <c:v>22.421938369427899</c:v>
                </c:pt>
                <c:pt idx="17792">
                  <c:v>22.545067915356505</c:v>
                </c:pt>
                <c:pt idx="17793">
                  <c:v>22.645199790388677</c:v>
                </c:pt>
                <c:pt idx="17794">
                  <c:v>22.65956389326924</c:v>
                </c:pt>
                <c:pt idx="17795">
                  <c:v>21.704458404605777</c:v>
                </c:pt>
                <c:pt idx="17796">
                  <c:v>21.636488589575485</c:v>
                </c:pt>
                <c:pt idx="17797">
                  <c:v>20.81176702689671</c:v>
                </c:pt>
                <c:pt idx="17798">
                  <c:v>19.969720119151873</c:v>
                </c:pt>
                <c:pt idx="17799">
                  <c:v>20.061593308794279</c:v>
                </c:pt>
                <c:pt idx="17800">
                  <c:v>19.131511643754564</c:v>
                </c:pt>
                <c:pt idx="17801">
                  <c:v>19.608243199566836</c:v>
                </c:pt>
                <c:pt idx="17802">
                  <c:v>19.815792607188492</c:v>
                </c:pt>
                <c:pt idx="17803">
                  <c:v>18.839439554029067</c:v>
                </c:pt>
                <c:pt idx="17804">
                  <c:v>18.631099671127615</c:v>
                </c:pt>
                <c:pt idx="17805">
                  <c:v>18.936498818371234</c:v>
                </c:pt>
                <c:pt idx="17806">
                  <c:v>18.180942987452671</c:v>
                </c:pt>
                <c:pt idx="17807">
                  <c:v>17.321163065680039</c:v>
                </c:pt>
                <c:pt idx="17808">
                  <c:v>17.70430718399604</c:v>
                </c:pt>
                <c:pt idx="17809">
                  <c:v>16.87639689479624</c:v>
                </c:pt>
                <c:pt idx="17810">
                  <c:v>17.287137883256428</c:v>
                </c:pt>
                <c:pt idx="17811">
                  <c:v>17.673514278293606</c:v>
                </c:pt>
                <c:pt idx="17812">
                  <c:v>18.032151256778924</c:v>
                </c:pt>
                <c:pt idx="17813">
                  <c:v>18.365201298339976</c:v>
                </c:pt>
                <c:pt idx="17814">
                  <c:v>18.750111875422977</c:v>
                </c:pt>
                <c:pt idx="17815">
                  <c:v>19.07788423805183</c:v>
                </c:pt>
                <c:pt idx="17816">
                  <c:v>19.407640193749238</c:v>
                </c:pt>
                <c:pt idx="17817">
                  <c:v>19.675743332461774</c:v>
                </c:pt>
                <c:pt idx="17818">
                  <c:v>19.961061666238685</c:v>
                </c:pt>
                <c:pt idx="17819">
                  <c:v>19.816442804926751</c:v>
                </c:pt>
                <c:pt idx="17820">
                  <c:v>20.149842798680414</c:v>
                </c:pt>
                <c:pt idx="17821">
                  <c:v>20.050518759946392</c:v>
                </c:pt>
                <c:pt idx="17822">
                  <c:v>20.219113195949074</c:v>
                </c:pt>
                <c:pt idx="17823">
                  <c:v>20.240720817351622</c:v>
                </c:pt>
                <c:pt idx="17824">
                  <c:v>20.280003023284042</c:v>
                </c:pt>
                <c:pt idx="17825">
                  <c:v>20.496450178119836</c:v>
                </c:pt>
                <c:pt idx="17826">
                  <c:v>19.577542548013845</c:v>
                </c:pt>
                <c:pt idx="17827">
                  <c:v>19.537836628213153</c:v>
                </c:pt>
                <c:pt idx="17828">
                  <c:v>19.780674979602495</c:v>
                </c:pt>
                <c:pt idx="17829">
                  <c:v>20.014050694222369</c:v>
                </c:pt>
                <c:pt idx="17830">
                  <c:v>20.236905886311249</c:v>
                </c:pt>
                <c:pt idx="17831">
                  <c:v>20.449766581995686</c:v>
                </c:pt>
                <c:pt idx="17832">
                  <c:v>20.653132506095901</c:v>
                </c:pt>
                <c:pt idx="17833">
                  <c:v>20.845564625191106</c:v>
                </c:pt>
                <c:pt idx="17834">
                  <c:v>21.028757892731551</c:v>
                </c:pt>
                <c:pt idx="17835">
                  <c:v>21.204705268894973</c:v>
                </c:pt>
                <c:pt idx="17836">
                  <c:v>21.373769048250225</c:v>
                </c:pt>
                <c:pt idx="17837">
                  <c:v>21.537441673837712</c:v>
                </c:pt>
                <c:pt idx="17838">
                  <c:v>21.689868632945828</c:v>
                </c:pt>
                <c:pt idx="17839">
                  <c:v>21.836588016098535</c:v>
                </c:pt>
                <c:pt idx="17840">
                  <c:v>21.973674903693606</c:v>
                </c:pt>
                <c:pt idx="17841">
                  <c:v>22.106586727708926</c:v>
                </c:pt>
                <c:pt idx="17842">
                  <c:v>21.097603410123476</c:v>
                </c:pt>
                <c:pt idx="17843">
                  <c:v>21.256712106417304</c:v>
                </c:pt>
                <c:pt idx="17844">
                  <c:v>21.427768596696438</c:v>
                </c:pt>
                <c:pt idx="17845">
                  <c:v>21.623954649661616</c:v>
                </c:pt>
                <c:pt idx="17846">
                  <c:v>21.809183136778532</c:v>
                </c:pt>
                <c:pt idx="17847">
                  <c:v>21.976346848339603</c:v>
                </c:pt>
                <c:pt idx="17848">
                  <c:v>22.26375785272262</c:v>
                </c:pt>
                <c:pt idx="17849">
                  <c:v>22.195381382086488</c:v>
                </c:pt>
                <c:pt idx="17850">
                  <c:v>22.227643352582163</c:v>
                </c:pt>
                <c:pt idx="17851">
                  <c:v>22.303839998153052</c:v>
                </c:pt>
                <c:pt idx="17852">
                  <c:v>22.332975564245398</c:v>
                </c:pt>
                <c:pt idx="17853">
                  <c:v>22.233962645633127</c:v>
                </c:pt>
                <c:pt idx="17854">
                  <c:v>22.146407197751472</c:v>
                </c:pt>
                <c:pt idx="17855">
                  <c:v>22.063995031063897</c:v>
                </c:pt>
                <c:pt idx="17856">
                  <c:v>22.197749410310703</c:v>
                </c:pt>
                <c:pt idx="17857">
                  <c:v>22.451507776995168</c:v>
                </c:pt>
                <c:pt idx="17858">
                  <c:v>22.628658240545406</c:v>
                </c:pt>
                <c:pt idx="17859">
                  <c:v>21.712607965718135</c:v>
                </c:pt>
                <c:pt idx="17860">
                  <c:v>21.697050779832228</c:v>
                </c:pt>
                <c:pt idx="17861">
                  <c:v>21.688012769240615</c:v>
                </c:pt>
                <c:pt idx="17862">
                  <c:v>21.837121471978584</c:v>
                </c:pt>
                <c:pt idx="17863">
                  <c:v>21.991405634779653</c:v>
                </c:pt>
                <c:pt idx="17864">
                  <c:v>22.137592835040671</c:v>
                </c:pt>
                <c:pt idx="17865">
                  <c:v>22.273408640088636</c:v>
                </c:pt>
                <c:pt idx="17866">
                  <c:v>22.403581918084203</c:v>
                </c:pt>
                <c:pt idx="17867">
                  <c:v>22.521887970579989</c:v>
                </c:pt>
                <c:pt idx="17868">
                  <c:v>22.634278720450986</c:v>
                </c:pt>
                <c:pt idx="17869">
                  <c:v>22.741049932828435</c:v>
                </c:pt>
                <c:pt idx="17870">
                  <c:v>22.844013602187012</c:v>
                </c:pt>
                <c:pt idx="17871">
                  <c:v>22.935322263277662</c:v>
                </c:pt>
                <c:pt idx="17872">
                  <c:v>23.019386210513776</c:v>
                </c:pt>
                <c:pt idx="17873">
                  <c:v>23.096567679588087</c:v>
                </c:pt>
                <c:pt idx="17874">
                  <c:v>23.174100373608681</c:v>
                </c:pt>
                <c:pt idx="17875">
                  <c:v>23.245842660928243</c:v>
                </c:pt>
                <c:pt idx="17876">
                  <c:v>23.31552885148183</c:v>
                </c:pt>
                <c:pt idx="17877">
                  <c:v>23.379051451707738</c:v>
                </c:pt>
                <c:pt idx="17878">
                  <c:v>23.443608220322353</c:v>
                </c:pt>
                <c:pt idx="17879">
                  <c:v>23.506085413706234</c:v>
                </c:pt>
                <c:pt idx="17880">
                  <c:v>23.563142221020922</c:v>
                </c:pt>
                <c:pt idx="17881">
                  <c:v>23.618111696769876</c:v>
                </c:pt>
                <c:pt idx="17882">
                  <c:v>23.670715453131383</c:v>
                </c:pt>
                <c:pt idx="17883">
                  <c:v>23.716095968874814</c:v>
                </c:pt>
                <c:pt idx="17884">
                  <c:v>23.758441950031074</c:v>
                </c:pt>
                <c:pt idx="17885">
                  <c:v>23.453426163329517</c:v>
                </c:pt>
                <c:pt idx="17886">
                  <c:v>22.765596589963039</c:v>
                </c:pt>
                <c:pt idx="17887">
                  <c:v>22.415299980064887</c:v>
                </c:pt>
                <c:pt idx="17888">
                  <c:v>22.53340288386164</c:v>
                </c:pt>
                <c:pt idx="17889">
                  <c:v>21.487003073668561</c:v>
                </c:pt>
                <c:pt idx="17890">
                  <c:v>21.653817349185132</c:v>
                </c:pt>
                <c:pt idx="17891">
                  <c:v>22.132656343725877</c:v>
                </c:pt>
                <c:pt idx="17892">
                  <c:v>22.151213372539583</c:v>
                </c:pt>
                <c:pt idx="17893">
                  <c:v>22.288644677112604</c:v>
                </c:pt>
                <c:pt idx="17894">
                  <c:v>22.419587170856975</c:v>
                </c:pt>
                <c:pt idx="17895">
                  <c:v>22.539772241514125</c:v>
                </c:pt>
                <c:pt idx="17896">
                  <c:v>22.646675725038421</c:v>
                </c:pt>
                <c:pt idx="17897">
                  <c:v>22.755506367986499</c:v>
                </c:pt>
                <c:pt idx="17898">
                  <c:v>22.858895478787176</c:v>
                </c:pt>
                <c:pt idx="17899">
                  <c:v>22.955966870847817</c:v>
                </c:pt>
                <c:pt idx="17900">
                  <c:v>23.053160500505427</c:v>
                </c:pt>
                <c:pt idx="17901">
                  <c:v>23.143963431080156</c:v>
                </c:pt>
                <c:pt idx="17902">
                  <c:v>23.234436513526148</c:v>
                </c:pt>
                <c:pt idx="17903">
                  <c:v>23.323447977049838</c:v>
                </c:pt>
                <c:pt idx="17904">
                  <c:v>23.404181323397346</c:v>
                </c:pt>
                <c:pt idx="17905">
                  <c:v>23.47972973922748</c:v>
                </c:pt>
                <c:pt idx="17906">
                  <c:v>23.552266243066104</c:v>
                </c:pt>
                <c:pt idx="17907">
                  <c:v>23.618113886512798</c:v>
                </c:pt>
                <c:pt idx="17908">
                  <c:v>23.689855253387158</c:v>
                </c:pt>
                <c:pt idx="17909">
                  <c:v>23.759540569517799</c:v>
                </c:pt>
                <c:pt idx="17910">
                  <c:v>23.790145460641909</c:v>
                </c:pt>
                <c:pt idx="17911">
                  <c:v>23.849074950409815</c:v>
                </c:pt>
                <c:pt idx="17912">
                  <c:v>23.908120000889323</c:v>
                </c:pt>
                <c:pt idx="17913">
                  <c:v>23.956557710844855</c:v>
                </c:pt>
                <c:pt idx="17914">
                  <c:v>23.999511500102614</c:v>
                </c:pt>
                <c:pt idx="17915">
                  <c:v>24.048738196697482</c:v>
                </c:pt>
                <c:pt idx="17916">
                  <c:v>24.091676014462607</c:v>
                </c:pt>
                <c:pt idx="17917">
                  <c:v>24.126725625339475</c:v>
                </c:pt>
                <c:pt idx="17918">
                  <c:v>24.161936527672502</c:v>
                </c:pt>
                <c:pt idx="17919">
                  <c:v>24.222945201688873</c:v>
                </c:pt>
                <c:pt idx="17920">
                  <c:v>24.251048598804427</c:v>
                </c:pt>
                <c:pt idx="17921">
                  <c:v>24.271622755664207</c:v>
                </c:pt>
                <c:pt idx="17922">
                  <c:v>24.295378503080997</c:v>
                </c:pt>
                <c:pt idx="17923">
                  <c:v>24.321008498326947</c:v>
                </c:pt>
                <c:pt idx="17924">
                  <c:v>24.346122502610598</c:v>
                </c:pt>
                <c:pt idx="17925">
                  <c:v>24.365770508280068</c:v>
                </c:pt>
                <c:pt idx="17926">
                  <c:v>24.387498148866065</c:v>
                </c:pt>
                <c:pt idx="17927">
                  <c:v>24.403546354622762</c:v>
                </c:pt>
                <c:pt idx="17928">
                  <c:v>24.414581851691622</c:v>
                </c:pt>
                <c:pt idx="17929">
                  <c:v>24.42353455630704</c:v>
                </c:pt>
                <c:pt idx="17930">
                  <c:v>24.432422380091687</c:v>
                </c:pt>
                <c:pt idx="17931">
                  <c:v>24.439334795087102</c:v>
                </c:pt>
                <c:pt idx="17932">
                  <c:v>24.442839554132746</c:v>
                </c:pt>
                <c:pt idx="17933">
                  <c:v>24.44655182962611</c:v>
                </c:pt>
                <c:pt idx="17934">
                  <c:v>23.835374924944801</c:v>
                </c:pt>
                <c:pt idx="17935">
                  <c:v>22.731914355097558</c:v>
                </c:pt>
                <c:pt idx="17936">
                  <c:v>22.823086662542678</c:v>
                </c:pt>
                <c:pt idx="17937">
                  <c:v>22.853818212215547</c:v>
                </c:pt>
                <c:pt idx="17938">
                  <c:v>22.90521293960477</c:v>
                </c:pt>
                <c:pt idx="17939">
                  <c:v>22.825815206624529</c:v>
                </c:pt>
                <c:pt idx="17940">
                  <c:v>22.742732272293303</c:v>
                </c:pt>
                <c:pt idx="17941">
                  <c:v>22.81231219187864</c:v>
                </c:pt>
                <c:pt idx="17942">
                  <c:v>22.883006168284705</c:v>
                </c:pt>
                <c:pt idx="17943">
                  <c:v>22.960882569070471</c:v>
                </c:pt>
                <c:pt idx="17944">
                  <c:v>23.034865149816948</c:v>
                </c:pt>
                <c:pt idx="17945">
                  <c:v>22.166252058326098</c:v>
                </c:pt>
                <c:pt idx="17946">
                  <c:v>21.429103133409789</c:v>
                </c:pt>
                <c:pt idx="17947">
                  <c:v>21.592305581139296</c:v>
                </c:pt>
                <c:pt idx="17948">
                  <c:v>21.743520362482329</c:v>
                </c:pt>
                <c:pt idx="17949">
                  <c:v>21.885643387158211</c:v>
                </c:pt>
                <c:pt idx="17950">
                  <c:v>22.0344394190003</c:v>
                </c:pt>
                <c:pt idx="17951">
                  <c:v>22.175030140450282</c:v>
                </c:pt>
                <c:pt idx="17952">
                  <c:v>22.312801624227767</c:v>
                </c:pt>
                <c:pt idx="17953">
                  <c:v>22.443301779416377</c:v>
                </c:pt>
                <c:pt idx="17954">
                  <c:v>22.565745909245557</c:v>
                </c:pt>
                <c:pt idx="17955">
                  <c:v>22.417584542183278</c:v>
                </c:pt>
                <c:pt idx="17956">
                  <c:v>22.418450371474115</c:v>
                </c:pt>
                <c:pt idx="17957">
                  <c:v>22.456782840500409</c:v>
                </c:pt>
                <c:pt idx="17958">
                  <c:v>22.626779971675386</c:v>
                </c:pt>
                <c:pt idx="17959">
                  <c:v>22.737753665491613</c:v>
                </c:pt>
                <c:pt idx="17960">
                  <c:v>22.843178674617029</c:v>
                </c:pt>
                <c:pt idx="17961">
                  <c:v>21.869706341286179</c:v>
                </c:pt>
                <c:pt idx="17962">
                  <c:v>22.010495874221867</c:v>
                </c:pt>
                <c:pt idx="17963">
                  <c:v>22.147690720110774</c:v>
                </c:pt>
                <c:pt idx="17964">
                  <c:v>22.277643069305235</c:v>
                </c:pt>
                <c:pt idx="17965">
                  <c:v>22.395356485039972</c:v>
                </c:pt>
                <c:pt idx="17966">
                  <c:v>22.508332493187972</c:v>
                </c:pt>
                <c:pt idx="17967">
                  <c:v>22.61489419212857</c:v>
                </c:pt>
                <c:pt idx="17968">
                  <c:v>21.741635103722142</c:v>
                </c:pt>
                <c:pt idx="17969">
                  <c:v>21.481960271336035</c:v>
                </c:pt>
                <c:pt idx="17970">
                  <c:v>21.520803962969232</c:v>
                </c:pt>
                <c:pt idx="17971">
                  <c:v>21.805347566820771</c:v>
                </c:pt>
                <c:pt idx="17972">
                  <c:v>21.551290462479731</c:v>
                </c:pt>
                <c:pt idx="17973">
                  <c:v>21.687332051755742</c:v>
                </c:pt>
                <c:pt idx="17974">
                  <c:v>21.697917697567952</c:v>
                </c:pt>
                <c:pt idx="17975">
                  <c:v>21.635633479489552</c:v>
                </c:pt>
                <c:pt idx="17976">
                  <c:v>21.795398989115075</c:v>
                </c:pt>
                <c:pt idx="17977">
                  <c:v>21.934545328059322</c:v>
                </c:pt>
                <c:pt idx="17978">
                  <c:v>22.068648122056352</c:v>
                </c:pt>
                <c:pt idx="17979">
                  <c:v>22.178056319553534</c:v>
                </c:pt>
                <c:pt idx="17980">
                  <c:v>21.237840103975856</c:v>
                </c:pt>
                <c:pt idx="17981">
                  <c:v>20.419654561577062</c:v>
                </c:pt>
                <c:pt idx="17982">
                  <c:v>20.63179842029821</c:v>
                </c:pt>
                <c:pt idx="17983">
                  <c:v>20.833335086083299</c:v>
                </c:pt>
                <c:pt idx="17984">
                  <c:v>21.026325936179131</c:v>
                </c:pt>
                <c:pt idx="17985">
                  <c:v>21.210049998170174</c:v>
                </c:pt>
                <c:pt idx="17986">
                  <c:v>21.387649892261663</c:v>
                </c:pt>
                <c:pt idx="17987">
                  <c:v>21.552542247648582</c:v>
                </c:pt>
                <c:pt idx="17988">
                  <c:v>21.710338248466151</c:v>
                </c:pt>
                <c:pt idx="17989">
                  <c:v>21.869047800442843</c:v>
                </c:pt>
                <c:pt idx="17990">
                  <c:v>22.0515904900207</c:v>
                </c:pt>
                <c:pt idx="17991">
                  <c:v>22.189792640319666</c:v>
                </c:pt>
                <c:pt idx="17992">
                  <c:v>22.069232287903684</c:v>
                </c:pt>
                <c:pt idx="17993">
                  <c:v>21.620555361908497</c:v>
                </c:pt>
                <c:pt idx="17994">
                  <c:v>21.370762060613075</c:v>
                </c:pt>
                <c:pt idx="17995">
                  <c:v>21.501668157182419</c:v>
                </c:pt>
                <c:pt idx="17996">
                  <c:v>21.726310601723299</c:v>
                </c:pt>
                <c:pt idx="17997">
                  <c:v>21.883456027237134</c:v>
                </c:pt>
                <c:pt idx="17998">
                  <c:v>22.023940830275276</c:v>
                </c:pt>
                <c:pt idx="17999">
                  <c:v>21.997792808361513</c:v>
                </c:pt>
                <c:pt idx="18000">
                  <c:v>22.142512386743437</c:v>
                </c:pt>
                <c:pt idx="18001">
                  <c:v>22.282675267006265</c:v>
                </c:pt>
                <c:pt idx="18002">
                  <c:v>22.408557669655952</c:v>
                </c:pt>
                <c:pt idx="18003">
                  <c:v>22.528911460973156</c:v>
                </c:pt>
                <c:pt idx="18004">
                  <c:v>22.634444211524496</c:v>
                </c:pt>
                <c:pt idx="18005">
                  <c:v>22.654321900548272</c:v>
                </c:pt>
                <c:pt idx="18006">
                  <c:v>22.593592789920855</c:v>
                </c:pt>
                <c:pt idx="18007">
                  <c:v>22.669864174824813</c:v>
                </c:pt>
                <c:pt idx="18008">
                  <c:v>22.746149534483571</c:v>
                </c:pt>
                <c:pt idx="18009">
                  <c:v>22.845030679759393</c:v>
                </c:pt>
                <c:pt idx="18010">
                  <c:v>22.936288486971424</c:v>
                </c:pt>
                <c:pt idx="18011">
                  <c:v>23.02413166702285</c:v>
                </c:pt>
                <c:pt idx="18012">
                  <c:v>22.918502014471706</c:v>
                </c:pt>
                <c:pt idx="18013">
                  <c:v>22.968959078148117</c:v>
                </c:pt>
                <c:pt idx="18014">
                  <c:v>22.152633853440712</c:v>
                </c:pt>
                <c:pt idx="18015">
                  <c:v>22.279659765168674</c:v>
                </c:pt>
                <c:pt idx="18016">
                  <c:v>22.401099890110238</c:v>
                </c:pt>
                <c:pt idx="18017">
                  <c:v>21.976784304804728</c:v>
                </c:pt>
                <c:pt idx="18018">
                  <c:v>21.925053037964492</c:v>
                </c:pt>
                <c:pt idx="18019">
                  <c:v>22.061926972866267</c:v>
                </c:pt>
                <c:pt idx="18020">
                  <c:v>22.19693301822295</c:v>
                </c:pt>
                <c:pt idx="18021">
                  <c:v>22.326337024511801</c:v>
                </c:pt>
                <c:pt idx="18022">
                  <c:v>22.464198252086209</c:v>
                </c:pt>
                <c:pt idx="18023">
                  <c:v>22.595549172681896</c:v>
                </c:pt>
                <c:pt idx="18024">
                  <c:v>22.572206594447799</c:v>
                </c:pt>
                <c:pt idx="18025">
                  <c:v>22.697774343525406</c:v>
                </c:pt>
                <c:pt idx="18026">
                  <c:v>22.810939634749136</c:v>
                </c:pt>
                <c:pt idx="18027">
                  <c:v>22.916150135011677</c:v>
                </c:pt>
                <c:pt idx="18028">
                  <c:v>23.007296759061092</c:v>
                </c:pt>
                <c:pt idx="18029">
                  <c:v>22.974083924708037</c:v>
                </c:pt>
                <c:pt idx="18030">
                  <c:v>23.008748243272635</c:v>
                </c:pt>
                <c:pt idx="18031">
                  <c:v>23.083782329909003</c:v>
                </c:pt>
                <c:pt idx="18032">
                  <c:v>23.156212975413553</c:v>
                </c:pt>
                <c:pt idx="18033">
                  <c:v>23.216601491842876</c:v>
                </c:pt>
                <c:pt idx="18034">
                  <c:v>23.443530781650733</c:v>
                </c:pt>
                <c:pt idx="18035">
                  <c:v>23.462760599768195</c:v>
                </c:pt>
                <c:pt idx="18036">
                  <c:v>23.503994190979785</c:v>
                </c:pt>
                <c:pt idx="18037">
                  <c:v>23.548524664230793</c:v>
                </c:pt>
                <c:pt idx="18038">
                  <c:v>23.591594122619252</c:v>
                </c:pt>
                <c:pt idx="18039">
                  <c:v>23.634423880088292</c:v>
                </c:pt>
                <c:pt idx="18040">
                  <c:v>23.811372716083877</c:v>
                </c:pt>
                <c:pt idx="18041">
                  <c:v>23.835175701479685</c:v>
                </c:pt>
                <c:pt idx="18042">
                  <c:v>24.004383472805699</c:v>
                </c:pt>
                <c:pt idx="18043">
                  <c:v>24.034611605165413</c:v>
                </c:pt>
                <c:pt idx="18044">
                  <c:v>24.066007611707143</c:v>
                </c:pt>
                <c:pt idx="18045">
                  <c:v>24.088178729921786</c:v>
                </c:pt>
                <c:pt idx="18046">
                  <c:v>23.873847336225694</c:v>
                </c:pt>
                <c:pt idx="18047">
                  <c:v>23.91634359141441</c:v>
                </c:pt>
                <c:pt idx="18048">
                  <c:v>23.96054257784369</c:v>
                </c:pt>
                <c:pt idx="18049">
                  <c:v>24.002531614951504</c:v>
                </c:pt>
                <c:pt idx="18050">
                  <c:v>24.142702853003929</c:v>
                </c:pt>
                <c:pt idx="18051">
                  <c:v>24.123529277953729</c:v>
                </c:pt>
                <c:pt idx="18052">
                  <c:v>24.146651856856042</c:v>
                </c:pt>
                <c:pt idx="18053">
                  <c:v>24.178187166813238</c:v>
                </c:pt>
                <c:pt idx="18054">
                  <c:v>24.204700921672575</c:v>
                </c:pt>
                <c:pt idx="18055">
                  <c:v>24.228740725588949</c:v>
                </c:pt>
                <c:pt idx="18056">
                  <c:v>24.122973060909501</c:v>
                </c:pt>
                <c:pt idx="18057">
                  <c:v>24.232625945064022</c:v>
                </c:pt>
                <c:pt idx="18058">
                  <c:v>24.181397898610818</c:v>
                </c:pt>
                <c:pt idx="18059">
                  <c:v>24.206220099280273</c:v>
                </c:pt>
                <c:pt idx="18060">
                  <c:v>24.232480470716258</c:v>
                </c:pt>
                <c:pt idx="18061">
                  <c:v>24.258193332380444</c:v>
                </c:pt>
                <c:pt idx="18062">
                  <c:v>24.22597289976142</c:v>
                </c:pt>
                <c:pt idx="18063">
                  <c:v>24.267321315973348</c:v>
                </c:pt>
                <c:pt idx="18064">
                  <c:v>24.288612854574676</c:v>
                </c:pt>
                <c:pt idx="18065">
                  <c:v>24.30960532504594</c:v>
                </c:pt>
                <c:pt idx="18066">
                  <c:v>24.327634399993642</c:v>
                </c:pt>
                <c:pt idx="18067">
                  <c:v>24.130419557193957</c:v>
                </c:pt>
                <c:pt idx="18068">
                  <c:v>24.158938938134256</c:v>
                </c:pt>
                <c:pt idx="18069">
                  <c:v>24.184118578027544</c:v>
                </c:pt>
                <c:pt idx="18070">
                  <c:v>24.206508218326164</c:v>
                </c:pt>
                <c:pt idx="18071">
                  <c:v>24.222802569409858</c:v>
                </c:pt>
                <c:pt idx="18072">
                  <c:v>24.240961483739365</c:v>
                </c:pt>
                <c:pt idx="18073">
                  <c:v>24.105876201152395</c:v>
                </c:pt>
                <c:pt idx="18074">
                  <c:v>24.059837378694773</c:v>
                </c:pt>
                <c:pt idx="18075">
                  <c:v>24.087675570160034</c:v>
                </c:pt>
                <c:pt idx="18076">
                  <c:v>24.11871490485203</c:v>
                </c:pt>
                <c:pt idx="18077">
                  <c:v>24.145905746409429</c:v>
                </c:pt>
                <c:pt idx="18078">
                  <c:v>24.175564589888957</c:v>
                </c:pt>
                <c:pt idx="18079">
                  <c:v>24.013511554394508</c:v>
                </c:pt>
                <c:pt idx="18080">
                  <c:v>23.789899869874784</c:v>
                </c:pt>
                <c:pt idx="18081">
                  <c:v>23.838890024781044</c:v>
                </c:pt>
                <c:pt idx="18082">
                  <c:v>23.883899654341992</c:v>
                </c:pt>
                <c:pt idx="18083">
                  <c:v>23.930869100824893</c:v>
                </c:pt>
                <c:pt idx="18084">
                  <c:v>23.962093670983649</c:v>
                </c:pt>
                <c:pt idx="18085">
                  <c:v>23.840186270234465</c:v>
                </c:pt>
                <c:pt idx="18086">
                  <c:v>23.92378928192274</c:v>
                </c:pt>
                <c:pt idx="18087">
                  <c:v>23.9588126326266</c:v>
                </c:pt>
                <c:pt idx="18088">
                  <c:v>24.000888166995271</c:v>
                </c:pt>
                <c:pt idx="18089">
                  <c:v>24.037032380645506</c:v>
                </c:pt>
                <c:pt idx="18090">
                  <c:v>23.846692550813231</c:v>
                </c:pt>
                <c:pt idx="18091">
                  <c:v>23.815909437272566</c:v>
                </c:pt>
                <c:pt idx="18092">
                  <c:v>23.606770911408937</c:v>
                </c:pt>
                <c:pt idx="18093">
                  <c:v>23.664152005438492</c:v>
                </c:pt>
                <c:pt idx="18094">
                  <c:v>23.711774465566567</c:v>
                </c:pt>
                <c:pt idx="18095">
                  <c:v>23.755102030688239</c:v>
                </c:pt>
                <c:pt idx="18096">
                  <c:v>23.808128603953826</c:v>
                </c:pt>
                <c:pt idx="18097">
                  <c:v>23.852762532556131</c:v>
                </c:pt>
                <c:pt idx="18098">
                  <c:v>23.894782010328321</c:v>
                </c:pt>
                <c:pt idx="18099">
                  <c:v>23.934700514211901</c:v>
                </c:pt>
                <c:pt idx="18100">
                  <c:v>23.971857584101308</c:v>
                </c:pt>
                <c:pt idx="18101">
                  <c:v>23.883144374896244</c:v>
                </c:pt>
                <c:pt idx="18102">
                  <c:v>24.00517144775143</c:v>
                </c:pt>
                <c:pt idx="18103">
                  <c:v>23.992874442963856</c:v>
                </c:pt>
                <c:pt idx="18104">
                  <c:v>24.018702219615662</c:v>
                </c:pt>
                <c:pt idx="18105">
                  <c:v>24.042473098634879</c:v>
                </c:pt>
                <c:pt idx="18106">
                  <c:v>24.070413995303134</c:v>
                </c:pt>
                <c:pt idx="18107">
                  <c:v>23.843191679937977</c:v>
                </c:pt>
                <c:pt idx="18108">
                  <c:v>23.960709562741076</c:v>
                </c:pt>
                <c:pt idx="18109">
                  <c:v>23.998862706604022</c:v>
                </c:pt>
                <c:pt idx="18110">
                  <c:v>24.03434268447382</c:v>
                </c:pt>
                <c:pt idx="18111">
                  <c:v>24.06996243545013</c:v>
                </c:pt>
                <c:pt idx="18112">
                  <c:v>23.97672673807762</c:v>
                </c:pt>
                <c:pt idx="18113">
                  <c:v>24.018289321573739</c:v>
                </c:pt>
                <c:pt idx="18114">
                  <c:v>24.052797968695049</c:v>
                </c:pt>
                <c:pt idx="18115">
                  <c:v>24.076012323460297</c:v>
                </c:pt>
                <c:pt idx="18116">
                  <c:v>23.99854981648728</c:v>
                </c:pt>
                <c:pt idx="18117">
                  <c:v>23.964001383662914</c:v>
                </c:pt>
                <c:pt idx="18118">
                  <c:v>24.040648130879767</c:v>
                </c:pt>
                <c:pt idx="18119">
                  <c:v>24.069063030335776</c:v>
                </c:pt>
                <c:pt idx="18120">
                  <c:v>24.092612395218985</c:v>
                </c:pt>
                <c:pt idx="18121">
                  <c:v>24.111922256658033</c:v>
                </c:pt>
                <c:pt idx="18122">
                  <c:v>23.919368950625131</c:v>
                </c:pt>
                <c:pt idx="18123">
                  <c:v>23.971837265893875</c:v>
                </c:pt>
                <c:pt idx="18124">
                  <c:v>23.949724338199179</c:v>
                </c:pt>
                <c:pt idx="18125">
                  <c:v>23.979240637689216</c:v>
                </c:pt>
                <c:pt idx="18126">
                  <c:v>24.003453578204752</c:v>
                </c:pt>
                <c:pt idx="18127">
                  <c:v>24.017652520494515</c:v>
                </c:pt>
                <c:pt idx="18128">
                  <c:v>23.73221032926979</c:v>
                </c:pt>
                <c:pt idx="18129">
                  <c:v>23.767243767606303</c:v>
                </c:pt>
                <c:pt idx="18130">
                  <c:v>23.802056551625984</c:v>
                </c:pt>
                <c:pt idx="18131">
                  <c:v>23.844697556444686</c:v>
                </c:pt>
                <c:pt idx="18132">
                  <c:v>23.882144475822454</c:v>
                </c:pt>
                <c:pt idx="18133">
                  <c:v>24.116368582831328</c:v>
                </c:pt>
                <c:pt idx="18134">
                  <c:v>24.21372079568976</c:v>
                </c:pt>
                <c:pt idx="18135">
                  <c:v>23.256310078705273</c:v>
                </c:pt>
                <c:pt idx="18136">
                  <c:v>23.325472898370009</c:v>
                </c:pt>
                <c:pt idx="18137">
                  <c:v>23.395387875451508</c:v>
                </c:pt>
                <c:pt idx="18138">
                  <c:v>23.671556514878933</c:v>
                </c:pt>
                <c:pt idx="18139">
                  <c:v>23.693546959134984</c:v>
                </c:pt>
                <c:pt idx="18140">
                  <c:v>23.741230689178234</c:v>
                </c:pt>
                <c:pt idx="18141">
                  <c:v>23.790740531119322</c:v>
                </c:pt>
                <c:pt idx="18142">
                  <c:v>23.837009372163354</c:v>
                </c:pt>
                <c:pt idx="18143">
                  <c:v>23.878285490355186</c:v>
                </c:pt>
                <c:pt idx="18144">
                  <c:v>23.609763265037426</c:v>
                </c:pt>
                <c:pt idx="18145">
                  <c:v>23.775314236585555</c:v>
                </c:pt>
                <c:pt idx="18146">
                  <c:v>24.059662120356275</c:v>
                </c:pt>
                <c:pt idx="18147">
                  <c:v>24.09133661873846</c:v>
                </c:pt>
                <c:pt idx="18148">
                  <c:v>24.127168708201538</c:v>
                </c:pt>
                <c:pt idx="18149">
                  <c:v>24.167716017991459</c:v>
                </c:pt>
                <c:pt idx="18150">
                  <c:v>24.016772534291885</c:v>
                </c:pt>
                <c:pt idx="18151">
                  <c:v>24.055184564777289</c:v>
                </c:pt>
                <c:pt idx="18152">
                  <c:v>24.093972520138426</c:v>
                </c:pt>
                <c:pt idx="18153">
                  <c:v>24.129672814531503</c:v>
                </c:pt>
                <c:pt idx="18154">
                  <c:v>24.164353603004926</c:v>
                </c:pt>
                <c:pt idx="18155">
                  <c:v>24.128021805654679</c:v>
                </c:pt>
                <c:pt idx="18156">
                  <c:v>24.155130056571945</c:v>
                </c:pt>
                <c:pt idx="18157">
                  <c:v>24.178203614143346</c:v>
                </c:pt>
                <c:pt idx="18158">
                  <c:v>24.19935798503618</c:v>
                </c:pt>
                <c:pt idx="18159">
                  <c:v>24.222133918184369</c:v>
                </c:pt>
                <c:pt idx="18160">
                  <c:v>24.169133946675149</c:v>
                </c:pt>
                <c:pt idx="18161">
                  <c:v>24.18461773054139</c:v>
                </c:pt>
                <c:pt idx="18162">
                  <c:v>24.19971007961432</c:v>
                </c:pt>
                <c:pt idx="18163">
                  <c:v>24.217492600833602</c:v>
                </c:pt>
                <c:pt idx="18164">
                  <c:v>23.422946667991923</c:v>
                </c:pt>
                <c:pt idx="18165">
                  <c:v>23.130112592592326</c:v>
                </c:pt>
                <c:pt idx="18166">
                  <c:v>23.203671514562711</c:v>
                </c:pt>
                <c:pt idx="18167">
                  <c:v>23.214225558434574</c:v>
                </c:pt>
                <c:pt idx="18168">
                  <c:v>23.285109849712843</c:v>
                </c:pt>
                <c:pt idx="18169">
                  <c:v>23.351684417627197</c:v>
                </c:pt>
                <c:pt idx="18170">
                  <c:v>23.198674021145838</c:v>
                </c:pt>
                <c:pt idx="18171">
                  <c:v>23.228232905288543</c:v>
                </c:pt>
                <c:pt idx="18172">
                  <c:v>23.301478864424112</c:v>
                </c:pt>
                <c:pt idx="18173">
                  <c:v>23.372593543202907</c:v>
                </c:pt>
                <c:pt idx="18174">
                  <c:v>23.439386979242759</c:v>
                </c:pt>
                <c:pt idx="18175">
                  <c:v>23.34935622908062</c:v>
                </c:pt>
                <c:pt idx="18176">
                  <c:v>23.180003802826587</c:v>
                </c:pt>
                <c:pt idx="18177">
                  <c:v>23.272885165085256</c:v>
                </c:pt>
                <c:pt idx="18178">
                  <c:v>23.345812283230995</c:v>
                </c:pt>
                <c:pt idx="18179">
                  <c:v>23.414710291069444</c:v>
                </c:pt>
                <c:pt idx="18180">
                  <c:v>23.48016339851597</c:v>
                </c:pt>
                <c:pt idx="18181">
                  <c:v>23.373166405790172</c:v>
                </c:pt>
                <c:pt idx="18182">
                  <c:v>23.434572637100665</c:v>
                </c:pt>
                <c:pt idx="18183">
                  <c:v>23.498267118445629</c:v>
                </c:pt>
                <c:pt idx="18184">
                  <c:v>23.556863103723348</c:v>
                </c:pt>
                <c:pt idx="18185">
                  <c:v>23.615974079337182</c:v>
                </c:pt>
                <c:pt idx="18186">
                  <c:v>23.673277769370323</c:v>
                </c:pt>
                <c:pt idx="18187">
                  <c:v>23.574231760501807</c:v>
                </c:pt>
                <c:pt idx="18188">
                  <c:v>23.519179000876715</c:v>
                </c:pt>
                <c:pt idx="18189">
                  <c:v>23.558357180832878</c:v>
                </c:pt>
                <c:pt idx="18190">
                  <c:v>23.608590101391233</c:v>
                </c:pt>
                <c:pt idx="18191">
                  <c:v>23.657076884721672</c:v>
                </c:pt>
                <c:pt idx="18192">
                  <c:v>23.315791876085587</c:v>
                </c:pt>
                <c:pt idx="18193">
                  <c:v>23.250695846681307</c:v>
                </c:pt>
                <c:pt idx="18194">
                  <c:v>23.226364549947238</c:v>
                </c:pt>
                <c:pt idx="18195">
                  <c:v>22.212681430849873</c:v>
                </c:pt>
                <c:pt idx="18196">
                  <c:v>22.335556700507379</c:v>
                </c:pt>
                <c:pt idx="18197">
                  <c:v>22.451522697882009</c:v>
                </c:pt>
                <c:pt idx="18198">
                  <c:v>21.986410532187907</c:v>
                </c:pt>
                <c:pt idx="18199">
                  <c:v>21.964818305978511</c:v>
                </c:pt>
                <c:pt idx="18200">
                  <c:v>22.097024696679583</c:v>
                </c:pt>
                <c:pt idx="18201">
                  <c:v>22.219941487045602</c:v>
                </c:pt>
                <c:pt idx="18202">
                  <c:v>22.344367525893322</c:v>
                </c:pt>
                <c:pt idx="18203">
                  <c:v>22.714041903598655</c:v>
                </c:pt>
                <c:pt idx="18204">
                  <c:v>22.631189072818721</c:v>
                </c:pt>
                <c:pt idx="18205">
                  <c:v>22.736200995577786</c:v>
                </c:pt>
                <c:pt idx="18206">
                  <c:v>22.083084417398894</c:v>
                </c:pt>
                <c:pt idx="18207">
                  <c:v>22.20708097612895</c:v>
                </c:pt>
                <c:pt idx="18208">
                  <c:v>22.327174233322499</c:v>
                </c:pt>
                <c:pt idx="18209">
                  <c:v>22.16682792285637</c:v>
                </c:pt>
                <c:pt idx="18210">
                  <c:v>22.220803549513551</c:v>
                </c:pt>
                <c:pt idx="18211">
                  <c:v>22.338296906037872</c:v>
                </c:pt>
                <c:pt idx="18212">
                  <c:v>22.449532840335976</c:v>
                </c:pt>
                <c:pt idx="18213">
                  <c:v>22.552910451519178</c:v>
                </c:pt>
                <c:pt idx="18214">
                  <c:v>22.666812112543219</c:v>
                </c:pt>
                <c:pt idx="18215">
                  <c:v>22.722581337716058</c:v>
                </c:pt>
                <c:pt idx="18216">
                  <c:v>22.844075139230252</c:v>
                </c:pt>
                <c:pt idx="18217">
                  <c:v>22.93193593386874</c:v>
                </c:pt>
                <c:pt idx="18218">
                  <c:v>23.011576144775304</c:v>
                </c:pt>
                <c:pt idx="18219">
                  <c:v>23.086086081936539</c:v>
                </c:pt>
                <c:pt idx="18220">
                  <c:v>22.998792955039711</c:v>
                </c:pt>
                <c:pt idx="18221">
                  <c:v>23.112600246087727</c:v>
                </c:pt>
                <c:pt idx="18222">
                  <c:v>23.193924364583339</c:v>
                </c:pt>
                <c:pt idx="18223">
                  <c:v>23.26965125955417</c:v>
                </c:pt>
                <c:pt idx="18224">
                  <c:v>23.34120905537646</c:v>
                </c:pt>
                <c:pt idx="18225">
                  <c:v>22.373838309407638</c:v>
                </c:pt>
                <c:pt idx="18226">
                  <c:v>22.396029170337258</c:v>
                </c:pt>
                <c:pt idx="18227">
                  <c:v>22.526195492220392</c:v>
                </c:pt>
                <c:pt idx="18228">
                  <c:v>22.640667392409373</c:v>
                </c:pt>
                <c:pt idx="18229">
                  <c:v>22.750181206388906</c:v>
                </c:pt>
                <c:pt idx="18230">
                  <c:v>22.85230555766946</c:v>
                </c:pt>
                <c:pt idx="18231">
                  <c:v>22.944730638585984</c:v>
                </c:pt>
                <c:pt idx="18232">
                  <c:v>23.025262131856682</c:v>
                </c:pt>
                <c:pt idx="18233">
                  <c:v>23.100236032863847</c:v>
                </c:pt>
                <c:pt idx="18234">
                  <c:v>22.133814060420654</c:v>
                </c:pt>
                <c:pt idx="18235">
                  <c:v>22.25910168099962</c:v>
                </c:pt>
                <c:pt idx="18236">
                  <c:v>22.378507674949638</c:v>
                </c:pt>
                <c:pt idx="18237">
                  <c:v>22.490029597202152</c:v>
                </c:pt>
                <c:pt idx="18238">
                  <c:v>22.456270067342047</c:v>
                </c:pt>
                <c:pt idx="18239">
                  <c:v>22.565817641974945</c:v>
                </c:pt>
                <c:pt idx="18240">
                  <c:v>22.667974065876194</c:v>
                </c:pt>
                <c:pt idx="18241">
                  <c:v>22.765022668582382</c:v>
                </c:pt>
                <c:pt idx="18242">
                  <c:v>22.857601595553263</c:v>
                </c:pt>
                <c:pt idx="18243">
                  <c:v>22.841442379375597</c:v>
                </c:pt>
                <c:pt idx="18244">
                  <c:v>22.954696602406816</c:v>
                </c:pt>
                <c:pt idx="18245">
                  <c:v>22.709771311886474</c:v>
                </c:pt>
                <c:pt idx="18246">
                  <c:v>22.808940350692147</c:v>
                </c:pt>
                <c:pt idx="18247">
                  <c:v>22.904299200757539</c:v>
                </c:pt>
                <c:pt idx="18248">
                  <c:v>22.48927154591966</c:v>
                </c:pt>
                <c:pt idx="18249">
                  <c:v>22.586451923423677</c:v>
                </c:pt>
                <c:pt idx="18250">
                  <c:v>21.677870526052491</c:v>
                </c:pt>
                <c:pt idx="18251">
                  <c:v>21.830165621749867</c:v>
                </c:pt>
                <c:pt idx="18252">
                  <c:v>21.975611471462372</c:v>
                </c:pt>
                <c:pt idx="18253">
                  <c:v>22.161246574289251</c:v>
                </c:pt>
                <c:pt idx="18254">
                  <c:v>22.417212837174787</c:v>
                </c:pt>
                <c:pt idx="18255">
                  <c:v>22.529478782116048</c:v>
                </c:pt>
                <c:pt idx="18256">
                  <c:v>22.645700289810243</c:v>
                </c:pt>
                <c:pt idx="18257">
                  <c:v>22.75764173971973</c:v>
                </c:pt>
                <c:pt idx="18258">
                  <c:v>22.862072345133743</c:v>
                </c:pt>
                <c:pt idx="18259">
                  <c:v>22.828465643477056</c:v>
                </c:pt>
                <c:pt idx="18260">
                  <c:v>22.929355053703201</c:v>
                </c:pt>
                <c:pt idx="18261">
                  <c:v>23.045485976618039</c:v>
                </c:pt>
                <c:pt idx="18262">
                  <c:v>23.156193107787136</c:v>
                </c:pt>
                <c:pt idx="18263">
                  <c:v>23.261364882397778</c:v>
                </c:pt>
                <c:pt idx="18264">
                  <c:v>23.078422566677887</c:v>
                </c:pt>
                <c:pt idx="18265">
                  <c:v>23.158393533943993</c:v>
                </c:pt>
                <c:pt idx="18266">
                  <c:v>23.256182953646793</c:v>
                </c:pt>
                <c:pt idx="18267">
                  <c:v>23.38314804396445</c:v>
                </c:pt>
                <c:pt idx="18268">
                  <c:v>23.500320090166227</c:v>
                </c:pt>
                <c:pt idx="18269">
                  <c:v>23.472693686857916</c:v>
                </c:pt>
                <c:pt idx="18270">
                  <c:v>23.39630777731502</c:v>
                </c:pt>
                <c:pt idx="18271">
                  <c:v>23.497511660849266</c:v>
                </c:pt>
                <c:pt idx="18272">
                  <c:v>23.590976069406803</c:v>
                </c:pt>
                <c:pt idx="18273">
                  <c:v>23.676322467936465</c:v>
                </c:pt>
                <c:pt idx="18274">
                  <c:v>23.106336312139643</c:v>
                </c:pt>
                <c:pt idx="18275">
                  <c:v>23.13783280093266</c:v>
                </c:pt>
                <c:pt idx="18276">
                  <c:v>23.237798520486027</c:v>
                </c:pt>
                <c:pt idx="18277">
                  <c:v>23.329321164461724</c:v>
                </c:pt>
                <c:pt idx="18278">
                  <c:v>23.416650430638636</c:v>
                </c:pt>
                <c:pt idx="18279">
                  <c:v>22.975622459906706</c:v>
                </c:pt>
                <c:pt idx="18280">
                  <c:v>22.806967265311368</c:v>
                </c:pt>
                <c:pt idx="18281">
                  <c:v>22.999261632845798</c:v>
                </c:pt>
                <c:pt idx="18282">
                  <c:v>23.064435681203506</c:v>
                </c:pt>
                <c:pt idx="18283">
                  <c:v>23.156971379143329</c:v>
                </c:pt>
                <c:pt idx="18284">
                  <c:v>23.244114783386163</c:v>
                </c:pt>
                <c:pt idx="18285">
                  <c:v>23.269870611816852</c:v>
                </c:pt>
                <c:pt idx="18286">
                  <c:v>23.348689773626006</c:v>
                </c:pt>
                <c:pt idx="18287">
                  <c:v>23.425864503744705</c:v>
                </c:pt>
                <c:pt idx="18288">
                  <c:v>23.486932356557471</c:v>
                </c:pt>
                <c:pt idx="18289">
                  <c:v>23.541884781529596</c:v>
                </c:pt>
                <c:pt idx="18290">
                  <c:v>22.896711068453115</c:v>
                </c:pt>
                <c:pt idx="18291">
                  <c:v>22.871706799430459</c:v>
                </c:pt>
                <c:pt idx="18292">
                  <c:v>22.934455238258938</c:v>
                </c:pt>
                <c:pt idx="18293">
                  <c:v>23.164391963145992</c:v>
                </c:pt>
                <c:pt idx="18294">
                  <c:v>23.226285302188689</c:v>
                </c:pt>
                <c:pt idx="18295">
                  <c:v>23.285849483079254</c:v>
                </c:pt>
                <c:pt idx="18296">
                  <c:v>23.339756174125291</c:v>
                </c:pt>
                <c:pt idx="18297">
                  <c:v>23.298723720219023</c:v>
                </c:pt>
                <c:pt idx="18298">
                  <c:v>23.34892466420807</c:v>
                </c:pt>
                <c:pt idx="18299">
                  <c:v>23.379391612997665</c:v>
                </c:pt>
                <c:pt idx="18300">
                  <c:v>23.427090179947783</c:v>
                </c:pt>
                <c:pt idx="18301">
                  <c:v>23.470872800950392</c:v>
                </c:pt>
                <c:pt idx="18302">
                  <c:v>23.009144254902871</c:v>
                </c:pt>
                <c:pt idx="18303">
                  <c:v>22.994211256957726</c:v>
                </c:pt>
                <c:pt idx="18304">
                  <c:v>23.051217227309841</c:v>
                </c:pt>
                <c:pt idx="18305">
                  <c:v>22.042463930344347</c:v>
                </c:pt>
                <c:pt idx="18306">
                  <c:v>22.152415828627127</c:v>
                </c:pt>
                <c:pt idx="18307">
                  <c:v>22.264525219995768</c:v>
                </c:pt>
                <c:pt idx="18308">
                  <c:v>22.411218353795981</c:v>
                </c:pt>
                <c:pt idx="18309">
                  <c:v>22.306762278106181</c:v>
                </c:pt>
                <c:pt idx="18310">
                  <c:v>22.427995540600872</c:v>
                </c:pt>
                <c:pt idx="18311">
                  <c:v>22.524794928770827</c:v>
                </c:pt>
                <c:pt idx="18312">
                  <c:v>22.617137101932286</c:v>
                </c:pt>
                <c:pt idx="18313">
                  <c:v>22.704862166435674</c:v>
                </c:pt>
                <c:pt idx="18314">
                  <c:v>22.787435468913891</c:v>
                </c:pt>
                <c:pt idx="18315">
                  <c:v>22.722347206268196</c:v>
                </c:pt>
                <c:pt idx="18316">
                  <c:v>22.710271428754787</c:v>
                </c:pt>
                <c:pt idx="18317">
                  <c:v>22.796784566517047</c:v>
                </c:pt>
                <c:pt idx="18318">
                  <c:v>22.943657540991193</c:v>
                </c:pt>
                <c:pt idx="18319">
                  <c:v>23.020415145141634</c:v>
                </c:pt>
                <c:pt idx="18320">
                  <c:v>23.099458939484553</c:v>
                </c:pt>
                <c:pt idx="18321">
                  <c:v>22.271250160110323</c:v>
                </c:pt>
                <c:pt idx="18322">
                  <c:v>22.218192004504804</c:v>
                </c:pt>
                <c:pt idx="18323">
                  <c:v>22.315912709479562</c:v>
                </c:pt>
                <c:pt idx="18324">
                  <c:v>22.415636958405582</c:v>
                </c:pt>
                <c:pt idx="18325">
                  <c:v>22.539464329285302</c:v>
                </c:pt>
                <c:pt idx="18326">
                  <c:v>22.655569314021037</c:v>
                </c:pt>
                <c:pt idx="18327">
                  <c:v>22.882226387119985</c:v>
                </c:pt>
                <c:pt idx="18328">
                  <c:v>23.071140552963985</c:v>
                </c:pt>
                <c:pt idx="18329">
                  <c:v>23.195109622515783</c:v>
                </c:pt>
                <c:pt idx="18330">
                  <c:v>23.379862258589995</c:v>
                </c:pt>
                <c:pt idx="18331">
                  <c:v>22.498209610060496</c:v>
                </c:pt>
                <c:pt idx="18332">
                  <c:v>22.685273122757469</c:v>
                </c:pt>
                <c:pt idx="18333">
                  <c:v>22.827770055019592</c:v>
                </c:pt>
                <c:pt idx="18334">
                  <c:v>22.31858373106861</c:v>
                </c:pt>
                <c:pt idx="18335">
                  <c:v>22.326696127315181</c:v>
                </c:pt>
                <c:pt idx="18336">
                  <c:v>22.412102046949421</c:v>
                </c:pt>
                <c:pt idx="18337">
                  <c:v>22.592753814601949</c:v>
                </c:pt>
                <c:pt idx="18338">
                  <c:v>22.702749535471849</c:v>
                </c:pt>
                <c:pt idx="18339">
                  <c:v>22.806097207098254</c:v>
                </c:pt>
                <c:pt idx="18340">
                  <c:v>22.902363723143342</c:v>
                </c:pt>
                <c:pt idx="18341">
                  <c:v>22.993816913386173</c:v>
                </c:pt>
                <c:pt idx="18342">
                  <c:v>22.934485263316866</c:v>
                </c:pt>
                <c:pt idx="18343">
                  <c:v>22.960412391751021</c:v>
                </c:pt>
                <c:pt idx="18344">
                  <c:v>23.039011534163471</c:v>
                </c:pt>
                <c:pt idx="18345">
                  <c:v>23.112532456255298</c:v>
                </c:pt>
                <c:pt idx="18346">
                  <c:v>23.175870507442532</c:v>
                </c:pt>
                <c:pt idx="18347">
                  <c:v>23.237955428070403</c:v>
                </c:pt>
                <c:pt idx="18348">
                  <c:v>22.797824365066884</c:v>
                </c:pt>
                <c:pt idx="18349">
                  <c:v>22.657579549613537</c:v>
                </c:pt>
                <c:pt idx="18350">
                  <c:v>22.799164634132858</c:v>
                </c:pt>
                <c:pt idx="18351">
                  <c:v>22.878171076426213</c:v>
                </c:pt>
                <c:pt idx="18352">
                  <c:v>22.885479667804901</c:v>
                </c:pt>
                <c:pt idx="18353">
                  <c:v>22.954429042414656</c:v>
                </c:pt>
                <c:pt idx="18354">
                  <c:v>23.01801717629392</c:v>
                </c:pt>
                <c:pt idx="18355">
                  <c:v>23.079956921079223</c:v>
                </c:pt>
                <c:pt idx="18356">
                  <c:v>23.08253478182526</c:v>
                </c:pt>
                <c:pt idx="18357">
                  <c:v>23.126703979133996</c:v>
                </c:pt>
                <c:pt idx="18358">
                  <c:v>23.175554295777296</c:v>
                </c:pt>
                <c:pt idx="18359">
                  <c:v>22.74428460538843</c:v>
                </c:pt>
                <c:pt idx="18360">
                  <c:v>22.826417803519007</c:v>
                </c:pt>
                <c:pt idx="18361">
                  <c:v>22.906740868143057</c:v>
                </c:pt>
                <c:pt idx="18362">
                  <c:v>22.987258077935905</c:v>
                </c:pt>
                <c:pt idx="18363">
                  <c:v>23.412055931239109</c:v>
                </c:pt>
                <c:pt idx="18364">
                  <c:v>23.562995987877155</c:v>
                </c:pt>
                <c:pt idx="18365">
                  <c:v>23.585438651283297</c:v>
                </c:pt>
                <c:pt idx="18366">
                  <c:v>22.447396103919132</c:v>
                </c:pt>
                <c:pt idx="18367">
                  <c:v>22.551263306323172</c:v>
                </c:pt>
                <c:pt idx="18368">
                  <c:v>22.650319903007009</c:v>
                </c:pt>
                <c:pt idx="18369">
                  <c:v>22.740978880256655</c:v>
                </c:pt>
                <c:pt idx="18370">
                  <c:v>22.845094365443824</c:v>
                </c:pt>
                <c:pt idx="18371">
                  <c:v>22.892714986771633</c:v>
                </c:pt>
                <c:pt idx="18372">
                  <c:v>22.96436463063305</c:v>
                </c:pt>
                <c:pt idx="18373">
                  <c:v>21.969522823501396</c:v>
                </c:pt>
                <c:pt idx="18374">
                  <c:v>22.112976620326329</c:v>
                </c:pt>
                <c:pt idx="18375">
                  <c:v>22.250788744910011</c:v>
                </c:pt>
                <c:pt idx="18376">
                  <c:v>22.272625259264508</c:v>
                </c:pt>
                <c:pt idx="18377">
                  <c:v>22.192322786301279</c:v>
                </c:pt>
                <c:pt idx="18378">
                  <c:v>22.450180028186214</c:v>
                </c:pt>
                <c:pt idx="18379">
                  <c:v>22.552377016776902</c:v>
                </c:pt>
                <c:pt idx="18380">
                  <c:v>22.841606864738054</c:v>
                </c:pt>
                <c:pt idx="18381">
                  <c:v>22.927294546701152</c:v>
                </c:pt>
                <c:pt idx="18382">
                  <c:v>23.006401318166095</c:v>
                </c:pt>
                <c:pt idx="18383">
                  <c:v>22.416325603857789</c:v>
                </c:pt>
                <c:pt idx="18384">
                  <c:v>22.414957853664898</c:v>
                </c:pt>
                <c:pt idx="18385">
                  <c:v>22.521212477381653</c:v>
                </c:pt>
                <c:pt idx="18386">
                  <c:v>22.61603029951257</c:v>
                </c:pt>
                <c:pt idx="18387">
                  <c:v>22.69462459853694</c:v>
                </c:pt>
                <c:pt idx="18388">
                  <c:v>22.777709779410092</c:v>
                </c:pt>
                <c:pt idx="18389">
                  <c:v>22.858171718839586</c:v>
                </c:pt>
                <c:pt idx="18390">
                  <c:v>22.486022404497604</c:v>
                </c:pt>
                <c:pt idx="18391">
                  <c:v>22.357157388672722</c:v>
                </c:pt>
                <c:pt idx="18392">
                  <c:v>22.455584912439083</c:v>
                </c:pt>
                <c:pt idx="18393">
                  <c:v>22.548708305617126</c:v>
                </c:pt>
                <c:pt idx="18394">
                  <c:v>22.64253409073627</c:v>
                </c:pt>
                <c:pt idx="18395">
                  <c:v>22.731285832199454</c:v>
                </c:pt>
                <c:pt idx="18396">
                  <c:v>22.818662021789478</c:v>
                </c:pt>
                <c:pt idx="18397">
                  <c:v>22.491356685100005</c:v>
                </c:pt>
                <c:pt idx="18398">
                  <c:v>22.355335376045005</c:v>
                </c:pt>
                <c:pt idx="18399">
                  <c:v>22.515860213242753</c:v>
                </c:pt>
                <c:pt idx="18400">
                  <c:v>22.614390438180614</c:v>
                </c:pt>
                <c:pt idx="18401">
                  <c:v>22.708376906271582</c:v>
                </c:pt>
                <c:pt idx="18402">
                  <c:v>22.796898542158001</c:v>
                </c:pt>
                <c:pt idx="18403">
                  <c:v>22.885204394650099</c:v>
                </c:pt>
                <c:pt idx="18404">
                  <c:v>22.971008726517596</c:v>
                </c:pt>
                <c:pt idx="18405">
                  <c:v>22.874542045791713</c:v>
                </c:pt>
                <c:pt idx="18406">
                  <c:v>22.96011398630213</c:v>
                </c:pt>
                <c:pt idx="18407">
                  <c:v>23.046383136987025</c:v>
                </c:pt>
                <c:pt idx="18408">
                  <c:v>23.126425058137674</c:v>
                </c:pt>
                <c:pt idx="18409">
                  <c:v>23.20782344483079</c:v>
                </c:pt>
                <c:pt idx="18410">
                  <c:v>23.27787957858925</c:v>
                </c:pt>
                <c:pt idx="18411">
                  <c:v>22.250903584859788</c:v>
                </c:pt>
                <c:pt idx="18412">
                  <c:v>22.3209614116168</c:v>
                </c:pt>
                <c:pt idx="18413">
                  <c:v>22.301013852635958</c:v>
                </c:pt>
                <c:pt idx="18414">
                  <c:v>22.385407359604159</c:v>
                </c:pt>
                <c:pt idx="18415">
                  <c:v>22.288365904023948</c:v>
                </c:pt>
                <c:pt idx="18416">
                  <c:v>22.40133287962275</c:v>
                </c:pt>
                <c:pt idx="18417">
                  <c:v>22.512096296041609</c:v>
                </c:pt>
                <c:pt idx="18418">
                  <c:v>21.888174409639529</c:v>
                </c:pt>
                <c:pt idx="18419">
                  <c:v>21.830156514357554</c:v>
                </c:pt>
                <c:pt idx="18420">
                  <c:v>22.022681610639676</c:v>
                </c:pt>
                <c:pt idx="18421">
                  <c:v>22.093433412907693</c:v>
                </c:pt>
                <c:pt idx="18422">
                  <c:v>22.236050241862308</c:v>
                </c:pt>
                <c:pt idx="18423">
                  <c:v>22.36656042216919</c:v>
                </c:pt>
                <c:pt idx="18424">
                  <c:v>22.492076111060729</c:v>
                </c:pt>
                <c:pt idx="18425">
                  <c:v>22.603660927507693</c:v>
                </c:pt>
                <c:pt idx="18426">
                  <c:v>22.664118729532309</c:v>
                </c:pt>
                <c:pt idx="18427">
                  <c:v>22.65763365665569</c:v>
                </c:pt>
                <c:pt idx="18428">
                  <c:v>22.782374842222904</c:v>
                </c:pt>
                <c:pt idx="18429">
                  <c:v>22.879444722111757</c:v>
                </c:pt>
                <c:pt idx="18430">
                  <c:v>22.971278353606166</c:v>
                </c:pt>
                <c:pt idx="18431">
                  <c:v>23.044358390725858</c:v>
                </c:pt>
                <c:pt idx="18432">
                  <c:v>23.118760233189562</c:v>
                </c:pt>
                <c:pt idx="18433">
                  <c:v>23.190973001130082</c:v>
                </c:pt>
                <c:pt idx="18434">
                  <c:v>23.181493233073578</c:v>
                </c:pt>
                <c:pt idx="18435">
                  <c:v>23.241765999819897</c:v>
                </c:pt>
                <c:pt idx="18436">
                  <c:v>22.090669487428901</c:v>
                </c:pt>
                <c:pt idx="18437">
                  <c:v>22.209693739857453</c:v>
                </c:pt>
                <c:pt idx="18438">
                  <c:v>22.320853007664581</c:v>
                </c:pt>
                <c:pt idx="18439">
                  <c:v>22.423775031281352</c:v>
                </c:pt>
                <c:pt idx="18440">
                  <c:v>22.521933708117281</c:v>
                </c:pt>
                <c:pt idx="18441">
                  <c:v>22.455193111911417</c:v>
                </c:pt>
                <c:pt idx="18442">
                  <c:v>22.534939691115845</c:v>
                </c:pt>
                <c:pt idx="18443">
                  <c:v>22.63175043336005</c:v>
                </c:pt>
                <c:pt idx="18444">
                  <c:v>22.720658603292048</c:v>
                </c:pt>
                <c:pt idx="18445">
                  <c:v>22.802824838327446</c:v>
                </c:pt>
                <c:pt idx="18446">
                  <c:v>22.880882761611073</c:v>
                </c:pt>
                <c:pt idx="18447">
                  <c:v>22.960779104730516</c:v>
                </c:pt>
                <c:pt idx="18448">
                  <c:v>22.867503185893991</c:v>
                </c:pt>
                <c:pt idx="18449">
                  <c:v>22.94653749019929</c:v>
                </c:pt>
                <c:pt idx="18450">
                  <c:v>22.808043124089327</c:v>
                </c:pt>
                <c:pt idx="18451">
                  <c:v>22.89081594028486</c:v>
                </c:pt>
                <c:pt idx="18452">
                  <c:v>22.969067361270614</c:v>
                </c:pt>
                <c:pt idx="18453">
                  <c:v>23.033837351207083</c:v>
                </c:pt>
                <c:pt idx="18454">
                  <c:v>23.052117594446727</c:v>
                </c:pt>
                <c:pt idx="18455">
                  <c:v>23.164406916724392</c:v>
                </c:pt>
                <c:pt idx="18456">
                  <c:v>23.220175437688173</c:v>
                </c:pt>
                <c:pt idx="18457">
                  <c:v>23.270093497403764</c:v>
                </c:pt>
                <c:pt idx="18458">
                  <c:v>23.329381040533573</c:v>
                </c:pt>
                <c:pt idx="18459">
                  <c:v>23.381111153706893</c:v>
                </c:pt>
                <c:pt idx="18460">
                  <c:v>23.406906742821548</c:v>
                </c:pt>
                <c:pt idx="18461">
                  <c:v>23.38050621728047</c:v>
                </c:pt>
                <c:pt idx="18462">
                  <c:v>23.345856858016443</c:v>
                </c:pt>
                <c:pt idx="18463">
                  <c:v>23.401738987515618</c:v>
                </c:pt>
                <c:pt idx="18464">
                  <c:v>23.456358028139835</c:v>
                </c:pt>
                <c:pt idx="18465">
                  <c:v>23.508246116732842</c:v>
                </c:pt>
                <c:pt idx="18466">
                  <c:v>23.555243274496199</c:v>
                </c:pt>
                <c:pt idx="18467">
                  <c:v>23.652710681571389</c:v>
                </c:pt>
                <c:pt idx="18468">
                  <c:v>23.648850609492818</c:v>
                </c:pt>
                <c:pt idx="18469">
                  <c:v>23.679248682618177</c:v>
                </c:pt>
                <c:pt idx="18470">
                  <c:v>23.71348541368727</c:v>
                </c:pt>
                <c:pt idx="18471">
                  <c:v>23.758641203402902</c:v>
                </c:pt>
                <c:pt idx="18472">
                  <c:v>23.801921958032757</c:v>
                </c:pt>
                <c:pt idx="18473">
                  <c:v>22.627410700531119</c:v>
                </c:pt>
                <c:pt idx="18474">
                  <c:v>22.67328460990456</c:v>
                </c:pt>
                <c:pt idx="18475">
                  <c:v>22.922021182209331</c:v>
                </c:pt>
                <c:pt idx="18476">
                  <c:v>23.014405271498863</c:v>
                </c:pt>
                <c:pt idx="18477">
                  <c:v>23.072315313123919</c:v>
                </c:pt>
                <c:pt idx="18478">
                  <c:v>23.15718469586772</c:v>
                </c:pt>
                <c:pt idx="18479">
                  <c:v>23.242403662274331</c:v>
                </c:pt>
                <c:pt idx="18480">
                  <c:v>23.321065153960614</c:v>
                </c:pt>
                <c:pt idx="18481">
                  <c:v>23.262595039862582</c:v>
                </c:pt>
                <c:pt idx="18482">
                  <c:v>23.361681209069452</c:v>
                </c:pt>
                <c:pt idx="18483">
                  <c:v>22.47136875301598</c:v>
                </c:pt>
                <c:pt idx="18484">
                  <c:v>22.588199235765181</c:v>
                </c:pt>
                <c:pt idx="18485">
                  <c:v>22.701484720776921</c:v>
                </c:pt>
                <c:pt idx="18486">
                  <c:v>22.797623299538074</c:v>
                </c:pt>
                <c:pt idx="18487">
                  <c:v>22.651647221361166</c:v>
                </c:pt>
                <c:pt idx="18488">
                  <c:v>22.779749763893108</c:v>
                </c:pt>
                <c:pt idx="18489">
                  <c:v>22.868530300898453</c:v>
                </c:pt>
                <c:pt idx="18490">
                  <c:v>22.779866822253531</c:v>
                </c:pt>
                <c:pt idx="18491">
                  <c:v>22.864813962340854</c:v>
                </c:pt>
                <c:pt idx="18492">
                  <c:v>22.94206895582381</c:v>
                </c:pt>
                <c:pt idx="18493">
                  <c:v>21.843084472432619</c:v>
                </c:pt>
                <c:pt idx="18494">
                  <c:v>21.774307424410988</c:v>
                </c:pt>
                <c:pt idx="18495">
                  <c:v>21.861688234390435</c:v>
                </c:pt>
                <c:pt idx="18496">
                  <c:v>21.981061671870911</c:v>
                </c:pt>
                <c:pt idx="18497">
                  <c:v>22.097145718277364</c:v>
                </c:pt>
                <c:pt idx="18498">
                  <c:v>22.208191071163494</c:v>
                </c:pt>
                <c:pt idx="18499">
                  <c:v>22.315980682805321</c:v>
                </c:pt>
                <c:pt idx="18500">
                  <c:v>22.418380813865056</c:v>
                </c:pt>
                <c:pt idx="18501">
                  <c:v>22.506092078371804</c:v>
                </c:pt>
                <c:pt idx="18502">
                  <c:v>22.588652270853213</c:v>
                </c:pt>
                <c:pt idx="18503">
                  <c:v>22.68162912091055</c:v>
                </c:pt>
                <c:pt idx="18504">
                  <c:v>22.768808865265022</c:v>
                </c:pt>
                <c:pt idx="18505">
                  <c:v>22.853543394401768</c:v>
                </c:pt>
                <c:pt idx="18506">
                  <c:v>22.933658442681679</c:v>
                </c:pt>
                <c:pt idx="18507">
                  <c:v>23.008619475347594</c:v>
                </c:pt>
                <c:pt idx="18508">
                  <c:v>22.616316877980211</c:v>
                </c:pt>
                <c:pt idx="18509">
                  <c:v>22.7186276208812</c:v>
                </c:pt>
                <c:pt idx="18510">
                  <c:v>22.79898163303714</c:v>
                </c:pt>
                <c:pt idx="18511">
                  <c:v>22.874935190185283</c:v>
                </c:pt>
                <c:pt idx="18512">
                  <c:v>22.947473823876017</c:v>
                </c:pt>
                <c:pt idx="18513">
                  <c:v>23.014088999482215</c:v>
                </c:pt>
                <c:pt idx="18514">
                  <c:v>23.082349223508103</c:v>
                </c:pt>
                <c:pt idx="18515">
                  <c:v>23.063755977132697</c:v>
                </c:pt>
                <c:pt idx="18516">
                  <c:v>23.166660029076063</c:v>
                </c:pt>
                <c:pt idx="18517">
                  <c:v>22.118452204822258</c:v>
                </c:pt>
                <c:pt idx="18518">
                  <c:v>22.234556303781147</c:v>
                </c:pt>
                <c:pt idx="18519">
                  <c:v>22.344855197792089</c:v>
                </c:pt>
                <c:pt idx="18520">
                  <c:v>22.452701182302484</c:v>
                </c:pt>
                <c:pt idx="18521">
                  <c:v>22.416980529187356</c:v>
                </c:pt>
                <c:pt idx="18522">
                  <c:v>22.671642726327988</c:v>
                </c:pt>
                <c:pt idx="18523">
                  <c:v>22.760470053611591</c:v>
                </c:pt>
                <c:pt idx="18524">
                  <c:v>22.09236086413101</c:v>
                </c:pt>
                <c:pt idx="18525">
                  <c:v>22.215510846124459</c:v>
                </c:pt>
                <c:pt idx="18526">
                  <c:v>22.333268837818235</c:v>
                </c:pt>
                <c:pt idx="18527">
                  <c:v>21.277738009927322</c:v>
                </c:pt>
                <c:pt idx="18528">
                  <c:v>21.226128407430956</c:v>
                </c:pt>
                <c:pt idx="18529">
                  <c:v>21.366179958659409</c:v>
                </c:pt>
                <c:pt idx="18530">
                  <c:v>21.529083775526438</c:v>
                </c:pt>
                <c:pt idx="18531">
                  <c:v>21.683459647150112</c:v>
                </c:pt>
                <c:pt idx="18532">
                  <c:v>21.835092532392604</c:v>
                </c:pt>
                <c:pt idx="18533">
                  <c:v>21.977612755772974</c:v>
                </c:pt>
                <c:pt idx="18534">
                  <c:v>21.961436225584325</c:v>
                </c:pt>
                <c:pt idx="18535">
                  <c:v>22.071229210705106</c:v>
                </c:pt>
                <c:pt idx="18536">
                  <c:v>22.191990985769849</c:v>
                </c:pt>
                <c:pt idx="18537">
                  <c:v>22.307862935281356</c:v>
                </c:pt>
                <c:pt idx="18538">
                  <c:v>22.418324041717288</c:v>
                </c:pt>
                <c:pt idx="18539">
                  <c:v>22.520582812031421</c:v>
                </c:pt>
                <c:pt idx="18540">
                  <c:v>22.616197626229852</c:v>
                </c:pt>
                <c:pt idx="18541">
                  <c:v>22.704735173318358</c:v>
                </c:pt>
                <c:pt idx="18542">
                  <c:v>22.706936401452438</c:v>
                </c:pt>
                <c:pt idx="18543">
                  <c:v>22.799357606579814</c:v>
                </c:pt>
                <c:pt idx="18544">
                  <c:v>21.772959693050822</c:v>
                </c:pt>
                <c:pt idx="18545">
                  <c:v>21.910165961598281</c:v>
                </c:pt>
                <c:pt idx="18546">
                  <c:v>22.043956706318369</c:v>
                </c:pt>
                <c:pt idx="18547">
                  <c:v>22.168378633002447</c:v>
                </c:pt>
                <c:pt idx="18548">
                  <c:v>22.251748812952322</c:v>
                </c:pt>
                <c:pt idx="18549">
                  <c:v>22.341284852704707</c:v>
                </c:pt>
                <c:pt idx="18550">
                  <c:v>22.451988635269469</c:v>
                </c:pt>
                <c:pt idx="18551">
                  <c:v>22.553712439105993</c:v>
                </c:pt>
                <c:pt idx="18552">
                  <c:v>22.654177596750692</c:v>
                </c:pt>
                <c:pt idx="18553">
                  <c:v>22.747705724513153</c:v>
                </c:pt>
                <c:pt idx="18554">
                  <c:v>22.711396757087496</c:v>
                </c:pt>
                <c:pt idx="18555">
                  <c:v>22.551359794833118</c:v>
                </c:pt>
                <c:pt idx="18556">
                  <c:v>22.653856356691463</c:v>
                </c:pt>
                <c:pt idx="18557">
                  <c:v>22.750845336056891</c:v>
                </c:pt>
                <c:pt idx="18558">
                  <c:v>22.843367620854046</c:v>
                </c:pt>
                <c:pt idx="18559">
                  <c:v>22.932794809011341</c:v>
                </c:pt>
                <c:pt idx="18560">
                  <c:v>23.017367883360773</c:v>
                </c:pt>
                <c:pt idx="18561">
                  <c:v>22.740602448792732</c:v>
                </c:pt>
                <c:pt idx="18562">
                  <c:v>22.834019632353094</c:v>
                </c:pt>
                <c:pt idx="18563">
                  <c:v>22.799901794335437</c:v>
                </c:pt>
                <c:pt idx="18564">
                  <c:v>22.895329817818663</c:v>
                </c:pt>
                <c:pt idx="18565">
                  <c:v>22.985220931327728</c:v>
                </c:pt>
                <c:pt idx="18566">
                  <c:v>23.07482778756134</c:v>
                </c:pt>
                <c:pt idx="18567">
                  <c:v>23.08340342098327</c:v>
                </c:pt>
                <c:pt idx="18568">
                  <c:v>23.167335643934109</c:v>
                </c:pt>
                <c:pt idx="18569">
                  <c:v>23.230995570937406</c:v>
                </c:pt>
                <c:pt idx="18570">
                  <c:v>23.301806870390536</c:v>
                </c:pt>
                <c:pt idx="18571">
                  <c:v>23.370608622471011</c:v>
                </c:pt>
                <c:pt idx="18572">
                  <c:v>23.432525497347459</c:v>
                </c:pt>
                <c:pt idx="18573">
                  <c:v>23.312600223680086</c:v>
                </c:pt>
                <c:pt idx="18574">
                  <c:v>23.388517396096081</c:v>
                </c:pt>
                <c:pt idx="18575">
                  <c:v>23.451069849891276</c:v>
                </c:pt>
                <c:pt idx="18576">
                  <c:v>23.510111926596711</c:v>
                </c:pt>
                <c:pt idx="18577">
                  <c:v>23.568498425866871</c:v>
                </c:pt>
                <c:pt idx="18578">
                  <c:v>23.622434582573526</c:v>
                </c:pt>
                <c:pt idx="18579">
                  <c:v>23.676735966644848</c:v>
                </c:pt>
                <c:pt idx="18580">
                  <c:v>23.661340261512603</c:v>
                </c:pt>
                <c:pt idx="18581">
                  <c:v>23.720203186436969</c:v>
                </c:pt>
                <c:pt idx="18582">
                  <c:v>23.762726561115119</c:v>
                </c:pt>
                <c:pt idx="18583">
                  <c:v>23.805037539059359</c:v>
                </c:pt>
                <c:pt idx="18584">
                  <c:v>23.842936441706389</c:v>
                </c:pt>
                <c:pt idx="18585">
                  <c:v>23.21830630482107</c:v>
                </c:pt>
                <c:pt idx="18586">
                  <c:v>23.098374867580013</c:v>
                </c:pt>
                <c:pt idx="18587">
                  <c:v>23.173137921401011</c:v>
                </c:pt>
                <c:pt idx="18588">
                  <c:v>22.042314006530958</c:v>
                </c:pt>
                <c:pt idx="18589">
                  <c:v>22.174090401804406</c:v>
                </c:pt>
                <c:pt idx="18590">
                  <c:v>22.299660731714184</c:v>
                </c:pt>
                <c:pt idx="18591">
                  <c:v>22.381442613928474</c:v>
                </c:pt>
                <c:pt idx="18592">
                  <c:v>22.31598525643205</c:v>
                </c:pt>
                <c:pt idx="18593">
                  <c:v>22.439436650810446</c:v>
                </c:pt>
                <c:pt idx="18594">
                  <c:v>21.354101150669923</c:v>
                </c:pt>
                <c:pt idx="18595">
                  <c:v>21.518757171136425</c:v>
                </c:pt>
                <c:pt idx="18596">
                  <c:v>21.676328653779603</c:v>
                </c:pt>
                <c:pt idx="18597">
                  <c:v>21.823342281490621</c:v>
                </c:pt>
                <c:pt idx="18598">
                  <c:v>21.883392312616088</c:v>
                </c:pt>
                <c:pt idx="18599">
                  <c:v>22.140237638985283</c:v>
                </c:pt>
                <c:pt idx="18600">
                  <c:v>22.262142045436018</c:v>
                </c:pt>
                <c:pt idx="18601">
                  <c:v>22.379865003564216</c:v>
                </c:pt>
                <c:pt idx="18602">
                  <c:v>22.490170796186007</c:v>
                </c:pt>
                <c:pt idx="18603">
                  <c:v>22.423487327976705</c:v>
                </c:pt>
                <c:pt idx="18604">
                  <c:v>22.49295380997787</c:v>
                </c:pt>
                <c:pt idx="18605">
                  <c:v>22.593777618278978</c:v>
                </c:pt>
                <c:pt idx="18606">
                  <c:v>22.693387780165029</c:v>
                </c:pt>
                <c:pt idx="18607">
                  <c:v>22.789165697156776</c:v>
                </c:pt>
                <c:pt idx="18608">
                  <c:v>22.886661543098938</c:v>
                </c:pt>
                <c:pt idx="18609">
                  <c:v>22.803215572743991</c:v>
                </c:pt>
                <c:pt idx="18610">
                  <c:v>22.740783094506792</c:v>
                </c:pt>
                <c:pt idx="18611">
                  <c:v>22.847970404181453</c:v>
                </c:pt>
                <c:pt idx="18612">
                  <c:v>22.928746856372378</c:v>
                </c:pt>
                <c:pt idx="18613">
                  <c:v>23.02730148675376</c:v>
                </c:pt>
                <c:pt idx="18614">
                  <c:v>23.12245940321607</c:v>
                </c:pt>
                <c:pt idx="18615">
                  <c:v>22.773840127055266</c:v>
                </c:pt>
                <c:pt idx="18616">
                  <c:v>22.672304454702502</c:v>
                </c:pt>
                <c:pt idx="18617">
                  <c:v>22.692968412367374</c:v>
                </c:pt>
                <c:pt idx="18618">
                  <c:v>22.305731244949005</c:v>
                </c:pt>
                <c:pt idx="18619">
                  <c:v>22.423571269501554</c:v>
                </c:pt>
                <c:pt idx="18620">
                  <c:v>22.535902047226475</c:v>
                </c:pt>
                <c:pt idx="18621">
                  <c:v>21.690323338865152</c:v>
                </c:pt>
                <c:pt idx="18622">
                  <c:v>21.825154600321891</c:v>
                </c:pt>
                <c:pt idx="18623">
                  <c:v>21.838800733105796</c:v>
                </c:pt>
                <c:pt idx="18624">
                  <c:v>21.971566686450505</c:v>
                </c:pt>
                <c:pt idx="18625">
                  <c:v>22.09386679812798</c:v>
                </c:pt>
                <c:pt idx="18626">
                  <c:v>22.212731185021578</c:v>
                </c:pt>
                <c:pt idx="18627">
                  <c:v>22.323355826170499</c:v>
                </c:pt>
                <c:pt idx="18628">
                  <c:v>22.327784828061972</c:v>
                </c:pt>
                <c:pt idx="18629">
                  <c:v>22.501552579058874</c:v>
                </c:pt>
                <c:pt idx="18630">
                  <c:v>22.599267168105929</c:v>
                </c:pt>
                <c:pt idx="18631">
                  <c:v>22.690182255700631</c:v>
                </c:pt>
                <c:pt idx="18632">
                  <c:v>22.7822929049156</c:v>
                </c:pt>
                <c:pt idx="18633">
                  <c:v>22.869415267269822</c:v>
                </c:pt>
                <c:pt idx="18634">
                  <c:v>22.737839047506331</c:v>
                </c:pt>
                <c:pt idx="18635">
                  <c:v>22.822973804331014</c:v>
                </c:pt>
                <c:pt idx="18636">
                  <c:v>22.964327018514464</c:v>
                </c:pt>
                <c:pt idx="18637">
                  <c:v>23.103588379188739</c:v>
                </c:pt>
                <c:pt idx="18638">
                  <c:v>23.230528110229301</c:v>
                </c:pt>
                <c:pt idx="18639">
                  <c:v>23.343465766717834</c:v>
                </c:pt>
                <c:pt idx="18640">
                  <c:v>23.312964956381943</c:v>
                </c:pt>
                <c:pt idx="18641">
                  <c:v>23.415273945762845</c:v>
                </c:pt>
                <c:pt idx="18642">
                  <c:v>23.489119467274701</c:v>
                </c:pt>
                <c:pt idx="18643">
                  <c:v>22.959496567910968</c:v>
                </c:pt>
                <c:pt idx="18644">
                  <c:v>23.042351799915416</c:v>
                </c:pt>
                <c:pt idx="18645">
                  <c:v>23.121064270319643</c:v>
                </c:pt>
                <c:pt idx="18646">
                  <c:v>23.193161836403661</c:v>
                </c:pt>
                <c:pt idx="18647">
                  <c:v>23.070277324183476</c:v>
                </c:pt>
                <c:pt idx="18648">
                  <c:v>23.1395556759743</c:v>
                </c:pt>
                <c:pt idx="18649">
                  <c:v>23.210345917375584</c:v>
                </c:pt>
                <c:pt idx="18650">
                  <c:v>23.274151857106805</c:v>
                </c:pt>
                <c:pt idx="18651">
                  <c:v>23.339360552651463</c:v>
                </c:pt>
                <c:pt idx="18652">
                  <c:v>23.400926059018889</c:v>
                </c:pt>
                <c:pt idx="18653">
                  <c:v>23.464006342867943</c:v>
                </c:pt>
                <c:pt idx="18654">
                  <c:v>23.682775688524547</c:v>
                </c:pt>
                <c:pt idx="18655">
                  <c:v>23.60354076689832</c:v>
                </c:pt>
                <c:pt idx="18656">
                  <c:v>23.483485326553403</c:v>
                </c:pt>
                <c:pt idx="18657">
                  <c:v>23.547413454225733</c:v>
                </c:pt>
                <c:pt idx="18658">
                  <c:v>23.866504395514447</c:v>
                </c:pt>
                <c:pt idx="18659">
                  <c:v>23.900181692138723</c:v>
                </c:pt>
                <c:pt idx="18660">
                  <c:v>23.929495843131786</c:v>
                </c:pt>
                <c:pt idx="18661">
                  <c:v>23.956196023375195</c:v>
                </c:pt>
                <c:pt idx="18662">
                  <c:v>23.981178440206435</c:v>
                </c:pt>
                <c:pt idx="18663">
                  <c:v>23.82693094019611</c:v>
                </c:pt>
                <c:pt idx="18664">
                  <c:v>23.550642073586303</c:v>
                </c:pt>
                <c:pt idx="18665">
                  <c:v>23.584419555906987</c:v>
                </c:pt>
                <c:pt idx="18666">
                  <c:v>23.488285440111635</c:v>
                </c:pt>
                <c:pt idx="18667">
                  <c:v>23.548528772506053</c:v>
                </c:pt>
                <c:pt idx="18668">
                  <c:v>23.60346341188075</c:v>
                </c:pt>
                <c:pt idx="18669">
                  <c:v>23.65412030168671</c:v>
                </c:pt>
                <c:pt idx="18670">
                  <c:v>22.811192103802377</c:v>
                </c:pt>
                <c:pt idx="18671">
                  <c:v>22.641572321412255</c:v>
                </c:pt>
                <c:pt idx="18672">
                  <c:v>22.824529733741642</c:v>
                </c:pt>
                <c:pt idx="18673">
                  <c:v>22.894612833054559</c:v>
                </c:pt>
                <c:pt idx="18674">
                  <c:v>23.203092558201831</c:v>
                </c:pt>
                <c:pt idx="18675">
                  <c:v>23.271088709891739</c:v>
                </c:pt>
                <c:pt idx="18676">
                  <c:v>23.33989535239715</c:v>
                </c:pt>
                <c:pt idx="18677">
                  <c:v>23.40334789077729</c:v>
                </c:pt>
                <c:pt idx="18678">
                  <c:v>23.470134627038426</c:v>
                </c:pt>
                <c:pt idx="18679">
                  <c:v>23.531668254486505</c:v>
                </c:pt>
                <c:pt idx="18680">
                  <c:v>23.137326745362177</c:v>
                </c:pt>
                <c:pt idx="18681">
                  <c:v>23.202487117294069</c:v>
                </c:pt>
                <c:pt idx="18682">
                  <c:v>23.270130786629366</c:v>
                </c:pt>
                <c:pt idx="18683">
                  <c:v>23.262434445297899</c:v>
                </c:pt>
                <c:pt idx="18684">
                  <c:v>23.325166976233003</c:v>
                </c:pt>
                <c:pt idx="18685">
                  <c:v>23.38667665262135</c:v>
                </c:pt>
                <c:pt idx="18686">
                  <c:v>23.445110845190282</c:v>
                </c:pt>
                <c:pt idx="18687">
                  <c:v>23.433641308130767</c:v>
                </c:pt>
                <c:pt idx="18688">
                  <c:v>23.198833923924226</c:v>
                </c:pt>
                <c:pt idx="18689">
                  <c:v>23.401389801728012</c:v>
                </c:pt>
                <c:pt idx="18690">
                  <c:v>22.856632911241611</c:v>
                </c:pt>
                <c:pt idx="18691">
                  <c:v>22.946162343679529</c:v>
                </c:pt>
                <c:pt idx="18692">
                  <c:v>23.033129076495548</c:v>
                </c:pt>
                <c:pt idx="18693">
                  <c:v>23.114216455070771</c:v>
                </c:pt>
                <c:pt idx="18694">
                  <c:v>22.746488851917231</c:v>
                </c:pt>
                <c:pt idx="18695">
                  <c:v>22.628331286521369</c:v>
                </c:pt>
                <c:pt idx="18696">
                  <c:v>22.694062395395299</c:v>
                </c:pt>
                <c:pt idx="18697">
                  <c:v>22.794016880025531</c:v>
                </c:pt>
                <c:pt idx="18698">
                  <c:v>22.890887412424252</c:v>
                </c:pt>
                <c:pt idx="18699">
                  <c:v>22.985593699003037</c:v>
                </c:pt>
                <c:pt idx="18700">
                  <c:v>23.070588864052887</c:v>
                </c:pt>
                <c:pt idx="18701">
                  <c:v>23.15286528845024</c:v>
                </c:pt>
                <c:pt idx="18702">
                  <c:v>23.211890171627726</c:v>
                </c:pt>
                <c:pt idx="18703">
                  <c:v>23.227774598646338</c:v>
                </c:pt>
                <c:pt idx="18704">
                  <c:v>23.275016173914018</c:v>
                </c:pt>
                <c:pt idx="18705">
                  <c:v>22.557066151218315</c:v>
                </c:pt>
                <c:pt idx="18706">
                  <c:v>22.667697992057398</c:v>
                </c:pt>
                <c:pt idx="18707">
                  <c:v>22.770501714454529</c:v>
                </c:pt>
                <c:pt idx="18708">
                  <c:v>22.875054829931802</c:v>
                </c:pt>
                <c:pt idx="18709">
                  <c:v>22.969021728035212</c:v>
                </c:pt>
                <c:pt idx="18710">
                  <c:v>22.820217044433452</c:v>
                </c:pt>
                <c:pt idx="18711">
                  <c:v>22.933767025411779</c:v>
                </c:pt>
                <c:pt idx="18712">
                  <c:v>23.030156875341188</c:v>
                </c:pt>
                <c:pt idx="18713">
                  <c:v>23.117134179974126</c:v>
                </c:pt>
                <c:pt idx="18714">
                  <c:v>23.195169566575416</c:v>
                </c:pt>
                <c:pt idx="18715">
                  <c:v>23.267006657446643</c:v>
                </c:pt>
                <c:pt idx="18716">
                  <c:v>22.340473208174309</c:v>
                </c:pt>
                <c:pt idx="18717">
                  <c:v>22.163769018565592</c:v>
                </c:pt>
                <c:pt idx="18718">
                  <c:v>22.26727290803731</c:v>
                </c:pt>
                <c:pt idx="18719">
                  <c:v>22.341105321435446</c:v>
                </c:pt>
                <c:pt idx="18720">
                  <c:v>22.444545746963673</c:v>
                </c:pt>
                <c:pt idx="18721">
                  <c:v>22.540134870415489</c:v>
                </c:pt>
                <c:pt idx="18722">
                  <c:v>22.632475555294711</c:v>
                </c:pt>
                <c:pt idx="18723">
                  <c:v>22.723261241129975</c:v>
                </c:pt>
                <c:pt idx="18724">
                  <c:v>22.629613074673475</c:v>
                </c:pt>
                <c:pt idx="18725">
                  <c:v>22.418165908539802</c:v>
                </c:pt>
                <c:pt idx="18726">
                  <c:v>22.517753304712812</c:v>
                </c:pt>
                <c:pt idx="18727">
                  <c:v>21.525338835077171</c:v>
                </c:pt>
                <c:pt idx="18728">
                  <c:v>21.675308900923312</c:v>
                </c:pt>
                <c:pt idx="18729">
                  <c:v>21.820842498677148</c:v>
                </c:pt>
                <c:pt idx="18730">
                  <c:v>21.954889118143292</c:v>
                </c:pt>
                <c:pt idx="18731">
                  <c:v>22.014485877836126</c:v>
                </c:pt>
                <c:pt idx="18732">
                  <c:v>22.107081713144318</c:v>
                </c:pt>
                <c:pt idx="18733">
                  <c:v>22.3041327606871</c:v>
                </c:pt>
                <c:pt idx="18734">
                  <c:v>22.419373428652744</c:v>
                </c:pt>
                <c:pt idx="18735">
                  <c:v>22.529234817620104</c:v>
                </c:pt>
                <c:pt idx="18736">
                  <c:v>22.635134154739099</c:v>
                </c:pt>
                <c:pt idx="18737">
                  <c:v>22.736504033802145</c:v>
                </c:pt>
                <c:pt idx="18738">
                  <c:v>22.831657155712037</c:v>
                </c:pt>
                <c:pt idx="18739">
                  <c:v>22.923966393526435</c:v>
                </c:pt>
                <c:pt idx="18740">
                  <c:v>22.801910758250113</c:v>
                </c:pt>
                <c:pt idx="18741">
                  <c:v>22.882310911937605</c:v>
                </c:pt>
                <c:pt idx="18742">
                  <c:v>22.965197882740721</c:v>
                </c:pt>
                <c:pt idx="18743">
                  <c:v>22.686447895403685</c:v>
                </c:pt>
                <c:pt idx="18744">
                  <c:v>22.791758912233501</c:v>
                </c:pt>
                <c:pt idx="18745">
                  <c:v>22.889125097421825</c:v>
                </c:pt>
                <c:pt idx="18746">
                  <c:v>22.980474710150734</c:v>
                </c:pt>
                <c:pt idx="18747">
                  <c:v>23.025153858243197</c:v>
                </c:pt>
                <c:pt idx="18748">
                  <c:v>22.956217518531037</c:v>
                </c:pt>
                <c:pt idx="18749">
                  <c:v>22.921348347804486</c:v>
                </c:pt>
                <c:pt idx="18750">
                  <c:v>22.991566323614261</c:v>
                </c:pt>
                <c:pt idx="18751">
                  <c:v>21.942544324633545</c:v>
                </c:pt>
                <c:pt idx="18752">
                  <c:v>22.084667765601868</c:v>
                </c:pt>
                <c:pt idx="18753">
                  <c:v>22.217771262521776</c:v>
                </c:pt>
                <c:pt idx="18754">
                  <c:v>22.344985093395685</c:v>
                </c:pt>
                <c:pt idx="18755">
                  <c:v>21.8610862807259</c:v>
                </c:pt>
                <c:pt idx="18756">
                  <c:v>21.927669708689606</c:v>
                </c:pt>
                <c:pt idx="18757">
                  <c:v>21.955710560455127</c:v>
                </c:pt>
                <c:pt idx="18758">
                  <c:v>22.080717250432368</c:v>
                </c:pt>
                <c:pt idx="18759">
                  <c:v>22.20253564111075</c:v>
                </c:pt>
                <c:pt idx="18760">
                  <c:v>22.322090656255213</c:v>
                </c:pt>
                <c:pt idx="18761">
                  <c:v>22.442940254242451</c:v>
                </c:pt>
                <c:pt idx="18762">
                  <c:v>22.55813012673033</c:v>
                </c:pt>
                <c:pt idx="18763">
                  <c:v>22.67636385679381</c:v>
                </c:pt>
                <c:pt idx="18764">
                  <c:v>21.95160202755412</c:v>
                </c:pt>
                <c:pt idx="18765">
                  <c:v>21.874719820976413</c:v>
                </c:pt>
                <c:pt idx="18766">
                  <c:v>22.062337471127591</c:v>
                </c:pt>
                <c:pt idx="18767">
                  <c:v>22.20229879877121</c:v>
                </c:pt>
                <c:pt idx="18768">
                  <c:v>22.335262060032647</c:v>
                </c:pt>
                <c:pt idx="18769">
                  <c:v>22.459663386231014</c:v>
                </c:pt>
                <c:pt idx="18770">
                  <c:v>22.580523926919462</c:v>
                </c:pt>
                <c:pt idx="18771">
                  <c:v>22.695341440573486</c:v>
                </c:pt>
                <c:pt idx="18772">
                  <c:v>22.512376471344808</c:v>
                </c:pt>
                <c:pt idx="18773">
                  <c:v>22.592708672177569</c:v>
                </c:pt>
                <c:pt idx="18774">
                  <c:v>22.604338769368688</c:v>
                </c:pt>
                <c:pt idx="18775">
                  <c:v>22.70801392650025</c:v>
                </c:pt>
                <c:pt idx="18776">
                  <c:v>21.586284298575237</c:v>
                </c:pt>
                <c:pt idx="18777">
                  <c:v>21.743924214446476</c:v>
                </c:pt>
                <c:pt idx="18778">
                  <c:v>21.891002853724153</c:v>
                </c:pt>
                <c:pt idx="18779">
                  <c:v>22.031110315437942</c:v>
                </c:pt>
                <c:pt idx="18780">
                  <c:v>21.657445578466042</c:v>
                </c:pt>
                <c:pt idx="18781">
                  <c:v>21.535178753542738</c:v>
                </c:pt>
                <c:pt idx="18782">
                  <c:v>21.4266803578656</c:v>
                </c:pt>
                <c:pt idx="18783">
                  <c:v>21.578521312372317</c:v>
                </c:pt>
                <c:pt idx="18784">
                  <c:v>21.731573570353699</c:v>
                </c:pt>
                <c:pt idx="18785">
                  <c:v>21.872380162636013</c:v>
                </c:pt>
                <c:pt idx="18786">
                  <c:v>22.006146425304209</c:v>
                </c:pt>
                <c:pt idx="18787">
                  <c:v>22.139731199638994</c:v>
                </c:pt>
                <c:pt idx="18788">
                  <c:v>22.263957454457042</c:v>
                </c:pt>
                <c:pt idx="18789">
                  <c:v>21.229116143734188</c:v>
                </c:pt>
                <c:pt idx="18790">
                  <c:v>20.991622469747476</c:v>
                </c:pt>
                <c:pt idx="18791">
                  <c:v>21.001014681060102</c:v>
                </c:pt>
                <c:pt idx="18792">
                  <c:v>21.175669937007097</c:v>
                </c:pt>
                <c:pt idx="18793">
                  <c:v>20.20289809015674</c:v>
                </c:pt>
                <c:pt idx="18794">
                  <c:v>20.4205212108489</c:v>
                </c:pt>
                <c:pt idx="18795">
                  <c:v>20.628794193106454</c:v>
                </c:pt>
                <c:pt idx="18796">
                  <c:v>20.826270771851132</c:v>
                </c:pt>
                <c:pt idx="18797">
                  <c:v>21.017318311258574</c:v>
                </c:pt>
                <c:pt idx="18798">
                  <c:v>21.451048623295645</c:v>
                </c:pt>
                <c:pt idx="18799">
                  <c:v>21.324556978930861</c:v>
                </c:pt>
                <c:pt idx="18800">
                  <c:v>21.470786979184318</c:v>
                </c:pt>
                <c:pt idx="18801">
                  <c:v>21.622719129025104</c:v>
                </c:pt>
                <c:pt idx="18802">
                  <c:v>21.137806437773847</c:v>
                </c:pt>
                <c:pt idx="18803">
                  <c:v>21.306387614685153</c:v>
                </c:pt>
                <c:pt idx="18804">
                  <c:v>21.468070750350893</c:v>
                </c:pt>
                <c:pt idx="18805">
                  <c:v>21.620904220433346</c:v>
                </c:pt>
                <c:pt idx="18806">
                  <c:v>21.768775297811679</c:v>
                </c:pt>
                <c:pt idx="18807">
                  <c:v>21.825046853321094</c:v>
                </c:pt>
                <c:pt idx="18808">
                  <c:v>21.773247371055039</c:v>
                </c:pt>
                <c:pt idx="18809">
                  <c:v>21.911587518902284</c:v>
                </c:pt>
                <c:pt idx="18810">
                  <c:v>22.046072694557171</c:v>
                </c:pt>
                <c:pt idx="18811">
                  <c:v>22.169240558629312</c:v>
                </c:pt>
                <c:pt idx="18812">
                  <c:v>22.289694819097846</c:v>
                </c:pt>
                <c:pt idx="18813">
                  <c:v>22.411015945742953</c:v>
                </c:pt>
                <c:pt idx="18814">
                  <c:v>22.527419279255806</c:v>
                </c:pt>
                <c:pt idx="18815">
                  <c:v>22.637236937293014</c:v>
                </c:pt>
                <c:pt idx="18816">
                  <c:v>22.648554393228363</c:v>
                </c:pt>
                <c:pt idx="18817">
                  <c:v>22.569358692366944</c:v>
                </c:pt>
                <c:pt idx="18818">
                  <c:v>22.686265485348596</c:v>
                </c:pt>
                <c:pt idx="18819">
                  <c:v>22.780868499481166</c:v>
                </c:pt>
                <c:pt idx="18820">
                  <c:v>22.873037889307106</c:v>
                </c:pt>
                <c:pt idx="18821">
                  <c:v>22.960216055241748</c:v>
                </c:pt>
                <c:pt idx="18822">
                  <c:v>23.04380082167966</c:v>
                </c:pt>
                <c:pt idx="18823">
                  <c:v>23.120909823395678</c:v>
                </c:pt>
                <c:pt idx="18824">
                  <c:v>23.067854423025892</c:v>
                </c:pt>
                <c:pt idx="18825">
                  <c:v>23.126536796674596</c:v>
                </c:pt>
                <c:pt idx="18826">
                  <c:v>23.238932702840867</c:v>
                </c:pt>
                <c:pt idx="18827">
                  <c:v>23.303223075298824</c:v>
                </c:pt>
                <c:pt idx="18828">
                  <c:v>23.361619648333882</c:v>
                </c:pt>
                <c:pt idx="18829">
                  <c:v>23.416330883917187</c:v>
                </c:pt>
                <c:pt idx="18830">
                  <c:v>23.467541048921326</c:v>
                </c:pt>
                <c:pt idx="18831">
                  <c:v>23.51619070567526</c:v>
                </c:pt>
                <c:pt idx="18832">
                  <c:v>23.231325323591495</c:v>
                </c:pt>
                <c:pt idx="18833">
                  <c:v>23.216000395411918</c:v>
                </c:pt>
                <c:pt idx="18834">
                  <c:v>23.261534154441321</c:v>
                </c:pt>
                <c:pt idx="18835">
                  <c:v>23.330818524719255</c:v>
                </c:pt>
                <c:pt idx="18836">
                  <c:v>23.395873167683291</c:v>
                </c:pt>
                <c:pt idx="18837">
                  <c:v>23.456909569699125</c:v>
                </c:pt>
                <c:pt idx="18838">
                  <c:v>23.517190678014167</c:v>
                </c:pt>
                <c:pt idx="18839">
                  <c:v>23.575223239713459</c:v>
                </c:pt>
                <c:pt idx="18840">
                  <c:v>23.606240646127787</c:v>
                </c:pt>
                <c:pt idx="18841">
                  <c:v>23.5939869526214</c:v>
                </c:pt>
                <c:pt idx="18842">
                  <c:v>23.634017787790327</c:v>
                </c:pt>
                <c:pt idx="18843">
                  <c:v>23.115139429200809</c:v>
                </c:pt>
                <c:pt idx="18844">
                  <c:v>23.194040062140768</c:v>
                </c:pt>
                <c:pt idx="18845">
                  <c:v>23.273588716233728</c:v>
                </c:pt>
                <c:pt idx="18846">
                  <c:v>23.344184130422043</c:v>
                </c:pt>
                <c:pt idx="18847">
                  <c:v>23.41010151070094</c:v>
                </c:pt>
                <c:pt idx="18848">
                  <c:v>23.421816686765894</c:v>
                </c:pt>
                <c:pt idx="18849">
                  <c:v>23.4635664560276</c:v>
                </c:pt>
                <c:pt idx="18850">
                  <c:v>22.506919033626218</c:v>
                </c:pt>
                <c:pt idx="18851">
                  <c:v>22.613934159944908</c:v>
                </c:pt>
                <c:pt idx="18852">
                  <c:v>22.721339845947661</c:v>
                </c:pt>
                <c:pt idx="18853">
                  <c:v>22.819547703650279</c:v>
                </c:pt>
                <c:pt idx="18854">
                  <c:v>22.760126162867763</c:v>
                </c:pt>
                <c:pt idx="18855">
                  <c:v>22.764150894324374</c:v>
                </c:pt>
                <c:pt idx="18856">
                  <c:v>22.934089798808152</c:v>
                </c:pt>
                <c:pt idx="18857">
                  <c:v>23.023956685267745</c:v>
                </c:pt>
                <c:pt idx="18858">
                  <c:v>23.113540525804357</c:v>
                </c:pt>
                <c:pt idx="18859">
                  <c:v>23.193669367114136</c:v>
                </c:pt>
                <c:pt idx="18860">
                  <c:v>23.266346976758427</c:v>
                </c:pt>
                <c:pt idx="18861">
                  <c:v>23.341514776320505</c:v>
                </c:pt>
                <c:pt idx="18862">
                  <c:v>23.296566848304476</c:v>
                </c:pt>
                <c:pt idx="18863">
                  <c:v>23.302476125489253</c:v>
                </c:pt>
                <c:pt idx="18864">
                  <c:v>23.380430520414787</c:v>
                </c:pt>
                <c:pt idx="18865">
                  <c:v>23.450659651594048</c:v>
                </c:pt>
                <c:pt idx="18866">
                  <c:v>23.516229063014343</c:v>
                </c:pt>
                <c:pt idx="18867">
                  <c:v>23.579668267063624</c:v>
                </c:pt>
                <c:pt idx="18868">
                  <c:v>23.641466528510442</c:v>
                </c:pt>
                <c:pt idx="18869">
                  <c:v>23.485449658484917</c:v>
                </c:pt>
                <c:pt idx="18870">
                  <c:v>23.419143073560669</c:v>
                </c:pt>
                <c:pt idx="18871">
                  <c:v>23.578914878682632</c:v>
                </c:pt>
                <c:pt idx="18872">
                  <c:v>23.637688774348501</c:v>
                </c:pt>
                <c:pt idx="18873">
                  <c:v>23.684720624031076</c:v>
                </c:pt>
                <c:pt idx="18874">
                  <c:v>23.738969741229521</c:v>
                </c:pt>
                <c:pt idx="18875">
                  <c:v>23.789358139368044</c:v>
                </c:pt>
                <c:pt idx="18876">
                  <c:v>23.839906398399641</c:v>
                </c:pt>
                <c:pt idx="18877">
                  <c:v>23.888309998879659</c:v>
                </c:pt>
                <c:pt idx="18878">
                  <c:v>23.767029746535677</c:v>
                </c:pt>
                <c:pt idx="18879">
                  <c:v>23.691619964408893</c:v>
                </c:pt>
                <c:pt idx="18880">
                  <c:v>23.792985660188446</c:v>
                </c:pt>
                <c:pt idx="18881">
                  <c:v>23.851773139979024</c:v>
                </c:pt>
                <c:pt idx="18882">
                  <c:v>23.905324719380069</c:v>
                </c:pt>
                <c:pt idx="18883">
                  <c:v>23.950840158211065</c:v>
                </c:pt>
                <c:pt idx="18884">
                  <c:v>23.993697070700513</c:v>
                </c:pt>
                <c:pt idx="18885">
                  <c:v>24.040535207965487</c:v>
                </c:pt>
                <c:pt idx="18886">
                  <c:v>23.834327306367211</c:v>
                </c:pt>
                <c:pt idx="18887">
                  <c:v>23.743304505448851</c:v>
                </c:pt>
                <c:pt idx="18888">
                  <c:v>23.997101506176406</c:v>
                </c:pt>
                <c:pt idx="18889">
                  <c:v>24.060993369667585</c:v>
                </c:pt>
                <c:pt idx="18890">
                  <c:v>22.960031035984205</c:v>
                </c:pt>
                <c:pt idx="18891">
                  <c:v>23.059700738184993</c:v>
                </c:pt>
                <c:pt idx="18892">
                  <c:v>23.152855937675742</c:v>
                </c:pt>
                <c:pt idx="18893">
                  <c:v>23.243649903591955</c:v>
                </c:pt>
                <c:pt idx="18894">
                  <c:v>23.323014592012356</c:v>
                </c:pt>
                <c:pt idx="18895">
                  <c:v>23.398793800411738</c:v>
                </c:pt>
                <c:pt idx="18896">
                  <c:v>23.40188825639115</c:v>
                </c:pt>
                <c:pt idx="18897">
                  <c:v>23.473341027171593</c:v>
                </c:pt>
                <c:pt idx="18898">
                  <c:v>23.535479843413011</c:v>
                </c:pt>
                <c:pt idx="18899">
                  <c:v>22.455051870042357</c:v>
                </c:pt>
                <c:pt idx="18900">
                  <c:v>22.565808617740238</c:v>
                </c:pt>
                <c:pt idx="18901">
                  <c:v>22.672558545653224</c:v>
                </c:pt>
                <c:pt idx="18902">
                  <c:v>22.775884749170562</c:v>
                </c:pt>
                <c:pt idx="18903">
                  <c:v>22.873661888112032</c:v>
                </c:pt>
                <c:pt idx="18904">
                  <c:v>22.770962671706428</c:v>
                </c:pt>
                <c:pt idx="18905">
                  <c:v>22.927547337721109</c:v>
                </c:pt>
                <c:pt idx="18906">
                  <c:v>23.02348266323505</c:v>
                </c:pt>
                <c:pt idx="18907">
                  <c:v>23.046873693673298</c:v>
                </c:pt>
                <c:pt idx="18908">
                  <c:v>23.133015157389632</c:v>
                </c:pt>
                <c:pt idx="18909">
                  <c:v>23.209873740720152</c:v>
                </c:pt>
                <c:pt idx="18910">
                  <c:v>23.285185921284143</c:v>
                </c:pt>
                <c:pt idx="18911">
                  <c:v>23.355966984019933</c:v>
                </c:pt>
                <c:pt idx="18912">
                  <c:v>22.981127661618935</c:v>
                </c:pt>
                <c:pt idx="18913">
                  <c:v>23.066728882937987</c:v>
                </c:pt>
                <c:pt idx="18914">
                  <c:v>23.151112078391087</c:v>
                </c:pt>
                <c:pt idx="18915">
                  <c:v>23.478918210871534</c:v>
                </c:pt>
                <c:pt idx="18916">
                  <c:v>23.545753975127958</c:v>
                </c:pt>
                <c:pt idx="18917">
                  <c:v>23.611161723171559</c:v>
                </c:pt>
                <c:pt idx="18918">
                  <c:v>23.666792259012979</c:v>
                </c:pt>
                <c:pt idx="18919">
                  <c:v>23.721937794462328</c:v>
                </c:pt>
                <c:pt idx="18920">
                  <c:v>23.493767077939211</c:v>
                </c:pt>
                <c:pt idx="18921">
                  <c:v>23.499767958042248</c:v>
                </c:pt>
                <c:pt idx="18922">
                  <c:v>23.559054410140135</c:v>
                </c:pt>
                <c:pt idx="18923">
                  <c:v>23.612697258833126</c:v>
                </c:pt>
                <c:pt idx="18924">
                  <c:v>23.665954491491469</c:v>
                </c:pt>
                <c:pt idx="18925">
                  <c:v>23.715783353716894</c:v>
                </c:pt>
                <c:pt idx="18926">
                  <c:v>23.765417299231046</c:v>
                </c:pt>
                <c:pt idx="18927">
                  <c:v>22.649761680269496</c:v>
                </c:pt>
                <c:pt idx="18928">
                  <c:v>22.725521147056018</c:v>
                </c:pt>
                <c:pt idx="18929">
                  <c:v>22.802085693303216</c:v>
                </c:pt>
                <c:pt idx="18930">
                  <c:v>22.935297207438051</c:v>
                </c:pt>
                <c:pt idx="18931">
                  <c:v>23.019745161866147</c:v>
                </c:pt>
                <c:pt idx="18932">
                  <c:v>23.100353472972838</c:v>
                </c:pt>
                <c:pt idx="18933">
                  <c:v>23.174634842124195</c:v>
                </c:pt>
                <c:pt idx="18934">
                  <c:v>23.244053879617983</c:v>
                </c:pt>
                <c:pt idx="18935">
                  <c:v>23.306557175637082</c:v>
                </c:pt>
                <c:pt idx="18936">
                  <c:v>23.366700815655228</c:v>
                </c:pt>
                <c:pt idx="18937">
                  <c:v>23.232077319272467</c:v>
                </c:pt>
                <c:pt idx="18938">
                  <c:v>23.027634117708843</c:v>
                </c:pt>
                <c:pt idx="18939">
                  <c:v>23.104020437023401</c:v>
                </c:pt>
                <c:pt idx="18940">
                  <c:v>23.18730456357223</c:v>
                </c:pt>
                <c:pt idx="18941">
                  <c:v>23.26489346619362</c:v>
                </c:pt>
                <c:pt idx="18942">
                  <c:v>23.340133941283938</c:v>
                </c:pt>
                <c:pt idx="18943">
                  <c:v>23.413143410219739</c:v>
                </c:pt>
                <c:pt idx="18944">
                  <c:v>23.47790935290875</c:v>
                </c:pt>
                <c:pt idx="18945">
                  <c:v>23.539436998463312</c:v>
                </c:pt>
                <c:pt idx="18946">
                  <c:v>23.474641344940146</c:v>
                </c:pt>
                <c:pt idx="18947">
                  <c:v>23.476622704493138</c:v>
                </c:pt>
                <c:pt idx="18948">
                  <c:v>23.529028576868484</c:v>
                </c:pt>
                <c:pt idx="18949">
                  <c:v>23.350309778825057</c:v>
                </c:pt>
                <c:pt idx="18950">
                  <c:v>23.413624350283801</c:v>
                </c:pt>
                <c:pt idx="18951">
                  <c:v>23.471859421169611</c:v>
                </c:pt>
                <c:pt idx="18952">
                  <c:v>23.524503457711127</c:v>
                </c:pt>
                <c:pt idx="18953">
                  <c:v>23.575663555625567</c:v>
                </c:pt>
                <c:pt idx="18954">
                  <c:v>23.626179420644288</c:v>
                </c:pt>
                <c:pt idx="18955">
                  <c:v>22.495668694812071</c:v>
                </c:pt>
                <c:pt idx="18956">
                  <c:v>22.569181196471469</c:v>
                </c:pt>
                <c:pt idx="18957">
                  <c:v>22.250905111447896</c:v>
                </c:pt>
                <c:pt idx="18958">
                  <c:v>22.368807161875498</c:v>
                </c:pt>
                <c:pt idx="18959">
                  <c:v>22.537844515381725</c:v>
                </c:pt>
                <c:pt idx="18960">
                  <c:v>22.642165104412637</c:v>
                </c:pt>
                <c:pt idx="18961">
                  <c:v>22.738590383192005</c:v>
                </c:pt>
                <c:pt idx="18962">
                  <c:v>22.830577152432404</c:v>
                </c:pt>
                <c:pt idx="18963">
                  <c:v>22.918347337610783</c:v>
                </c:pt>
                <c:pt idx="18964">
                  <c:v>23.001346259130244</c:v>
                </c:pt>
                <c:pt idx="18965">
                  <c:v>23.080195234573733</c:v>
                </c:pt>
                <c:pt idx="18966">
                  <c:v>23.152805234845047</c:v>
                </c:pt>
                <c:pt idx="18967">
                  <c:v>22.074287043902796</c:v>
                </c:pt>
                <c:pt idx="18968">
                  <c:v>22.004284236107654</c:v>
                </c:pt>
                <c:pt idx="18969">
                  <c:v>22.06944908230227</c:v>
                </c:pt>
                <c:pt idx="18970">
                  <c:v>22.142455563787156</c:v>
                </c:pt>
                <c:pt idx="18971">
                  <c:v>22.265397337197797</c:v>
                </c:pt>
                <c:pt idx="18972">
                  <c:v>22.300282580337907</c:v>
                </c:pt>
                <c:pt idx="18973">
                  <c:v>22.422988090921013</c:v>
                </c:pt>
                <c:pt idx="18974">
                  <c:v>22.536113536374963</c:v>
                </c:pt>
                <c:pt idx="18975">
                  <c:v>22.642051691956215</c:v>
                </c:pt>
                <c:pt idx="18976">
                  <c:v>22.0977517757584</c:v>
                </c:pt>
                <c:pt idx="18977">
                  <c:v>22.15632947297048</c:v>
                </c:pt>
                <c:pt idx="18978">
                  <c:v>22.355128430921955</c:v>
                </c:pt>
                <c:pt idx="18979">
                  <c:v>22.430309384175857</c:v>
                </c:pt>
                <c:pt idx="18980">
                  <c:v>22.541537747367062</c:v>
                </c:pt>
                <c:pt idx="18981">
                  <c:v>22.64452541159871</c:v>
                </c:pt>
                <c:pt idx="18982">
                  <c:v>22.743511955818771</c:v>
                </c:pt>
                <c:pt idx="18983">
                  <c:v>22.833721628827831</c:v>
                </c:pt>
                <c:pt idx="18984">
                  <c:v>22.920186326986439</c:v>
                </c:pt>
                <c:pt idx="18985">
                  <c:v>21.827271782237119</c:v>
                </c:pt>
                <c:pt idx="18986">
                  <c:v>21.859184267125261</c:v>
                </c:pt>
                <c:pt idx="18987">
                  <c:v>21.902132022968999</c:v>
                </c:pt>
                <c:pt idx="18988">
                  <c:v>22.026372850220547</c:v>
                </c:pt>
                <c:pt idx="18989">
                  <c:v>22.246214306509518</c:v>
                </c:pt>
                <c:pt idx="18990">
                  <c:v>22.364350897184039</c:v>
                </c:pt>
                <c:pt idx="18991">
                  <c:v>22.472370359924838</c:v>
                </c:pt>
                <c:pt idx="18992">
                  <c:v>22.577285375928597</c:v>
                </c:pt>
                <c:pt idx="18993">
                  <c:v>22.676954641132166</c:v>
                </c:pt>
                <c:pt idx="18994">
                  <c:v>22.065458575075557</c:v>
                </c:pt>
                <c:pt idx="18995">
                  <c:v>22.118761353121776</c:v>
                </c:pt>
                <c:pt idx="18996">
                  <c:v>22.162509413065685</c:v>
                </c:pt>
                <c:pt idx="18997">
                  <c:v>22.253445387612402</c:v>
                </c:pt>
                <c:pt idx="18998">
                  <c:v>22.37198593303178</c:v>
                </c:pt>
                <c:pt idx="18999">
                  <c:v>22.509478487180193</c:v>
                </c:pt>
                <c:pt idx="19000">
                  <c:v>22.614834623221181</c:v>
                </c:pt>
                <c:pt idx="19001">
                  <c:v>22.714922952460121</c:v>
                </c:pt>
                <c:pt idx="19002">
                  <c:v>22.809241356437116</c:v>
                </c:pt>
                <c:pt idx="19003">
                  <c:v>22.954725982615258</c:v>
                </c:pt>
                <c:pt idx="19004">
                  <c:v>22.511915198284495</c:v>
                </c:pt>
                <c:pt idx="19005">
                  <c:v>22.506916231570269</c:v>
                </c:pt>
                <c:pt idx="19006">
                  <c:v>22.610869462791754</c:v>
                </c:pt>
                <c:pt idx="19007">
                  <c:v>22.717662874852167</c:v>
                </c:pt>
                <c:pt idx="19008">
                  <c:v>22.811078773909557</c:v>
                </c:pt>
                <c:pt idx="19009">
                  <c:v>22.912837527614077</c:v>
                </c:pt>
                <c:pt idx="19010">
                  <c:v>23.010656606833372</c:v>
                </c:pt>
                <c:pt idx="19011">
                  <c:v>23.099757188091701</c:v>
                </c:pt>
                <c:pt idx="19012">
                  <c:v>22.064846120287115</c:v>
                </c:pt>
                <c:pt idx="19013">
                  <c:v>22.11320371387276</c:v>
                </c:pt>
                <c:pt idx="19014">
                  <c:v>22.206987727779119</c:v>
                </c:pt>
                <c:pt idx="19015">
                  <c:v>22.334740735390163</c:v>
                </c:pt>
                <c:pt idx="19016">
                  <c:v>21.373293895020652</c:v>
                </c:pt>
                <c:pt idx="19017">
                  <c:v>21.538521295869621</c:v>
                </c:pt>
                <c:pt idx="19018">
                  <c:v>21.69127702827614</c:v>
                </c:pt>
                <c:pt idx="19019">
                  <c:v>21.838308746062332</c:v>
                </c:pt>
                <c:pt idx="19020">
                  <c:v>21.981433667559212</c:v>
                </c:pt>
                <c:pt idx="19021">
                  <c:v>22.117785097381251</c:v>
                </c:pt>
                <c:pt idx="19022">
                  <c:v>22.347983362912188</c:v>
                </c:pt>
                <c:pt idx="19023">
                  <c:v>22.52265495916658</c:v>
                </c:pt>
                <c:pt idx="19024">
                  <c:v>22.630031552408251</c:v>
                </c:pt>
                <c:pt idx="19025">
                  <c:v>21.752953560787841</c:v>
                </c:pt>
                <c:pt idx="19026">
                  <c:v>21.893073907948448</c:v>
                </c:pt>
                <c:pt idx="19027">
                  <c:v>22.026570992151026</c:v>
                </c:pt>
                <c:pt idx="19028">
                  <c:v>22.154158730943475</c:v>
                </c:pt>
                <c:pt idx="19029">
                  <c:v>22.172406149196298</c:v>
                </c:pt>
                <c:pt idx="19030">
                  <c:v>21.691394967736482</c:v>
                </c:pt>
                <c:pt idx="19031">
                  <c:v>21.666181308549657</c:v>
                </c:pt>
                <c:pt idx="19032">
                  <c:v>21.77427860032217</c:v>
                </c:pt>
                <c:pt idx="19033">
                  <c:v>21.91294994110606</c:v>
                </c:pt>
                <c:pt idx="19034">
                  <c:v>21.709777614850758</c:v>
                </c:pt>
                <c:pt idx="19035">
                  <c:v>21.85664981210822</c:v>
                </c:pt>
                <c:pt idx="19036">
                  <c:v>21.995795645102806</c:v>
                </c:pt>
                <c:pt idx="19037">
                  <c:v>22.126070414447668</c:v>
                </c:pt>
                <c:pt idx="19038">
                  <c:v>22.250214199725281</c:v>
                </c:pt>
                <c:pt idx="19039">
                  <c:v>22.343271759739018</c:v>
                </c:pt>
                <c:pt idx="19040">
                  <c:v>22.226137328952067</c:v>
                </c:pt>
                <c:pt idx="19041">
                  <c:v>22.486896896504462</c:v>
                </c:pt>
                <c:pt idx="19042">
                  <c:v>22.589937322479237</c:v>
                </c:pt>
                <c:pt idx="19043">
                  <c:v>22.688591235955275</c:v>
                </c:pt>
                <c:pt idx="19044">
                  <c:v>22.782312453757509</c:v>
                </c:pt>
                <c:pt idx="19045">
                  <c:v>22.874026891469633</c:v>
                </c:pt>
                <c:pt idx="19046">
                  <c:v>22.959241835296151</c:v>
                </c:pt>
                <c:pt idx="19047">
                  <c:v>21.821506022331345</c:v>
                </c:pt>
                <c:pt idx="19048">
                  <c:v>21.854472304014777</c:v>
                </c:pt>
                <c:pt idx="19049">
                  <c:v>21.792398198014038</c:v>
                </c:pt>
                <c:pt idx="19050">
                  <c:v>21.965759718113336</c:v>
                </c:pt>
                <c:pt idx="19051">
                  <c:v>22.096005266207669</c:v>
                </c:pt>
                <c:pt idx="19052">
                  <c:v>22.064723004897285</c:v>
                </c:pt>
                <c:pt idx="19053">
                  <c:v>22.18848937105242</c:v>
                </c:pt>
                <c:pt idx="19054">
                  <c:v>22.3053019100998</c:v>
                </c:pt>
                <c:pt idx="19055">
                  <c:v>22.414360050194809</c:v>
                </c:pt>
                <c:pt idx="19056">
                  <c:v>22.518348037685069</c:v>
                </c:pt>
                <c:pt idx="19057">
                  <c:v>22.611395309800812</c:v>
                </c:pt>
                <c:pt idx="19058">
                  <c:v>22.48276847351077</c:v>
                </c:pt>
                <c:pt idx="19059">
                  <c:v>22.72189313263523</c:v>
                </c:pt>
                <c:pt idx="19060">
                  <c:v>22.82390087000347</c:v>
                </c:pt>
                <c:pt idx="19061">
                  <c:v>22.919659957303296</c:v>
                </c:pt>
                <c:pt idx="19062">
                  <c:v>22.287225274238132</c:v>
                </c:pt>
                <c:pt idx="19063">
                  <c:v>22.407138860526224</c:v>
                </c:pt>
                <c:pt idx="19064">
                  <c:v>22.521439521899911</c:v>
                </c:pt>
                <c:pt idx="19065">
                  <c:v>22.630790659004912</c:v>
                </c:pt>
                <c:pt idx="19066">
                  <c:v>22.730846695254666</c:v>
                </c:pt>
                <c:pt idx="19067">
                  <c:v>22.828579210491931</c:v>
                </c:pt>
                <c:pt idx="19068">
                  <c:v>22.914152766367334</c:v>
                </c:pt>
                <c:pt idx="19069">
                  <c:v>22.779956917248967</c:v>
                </c:pt>
                <c:pt idx="19070">
                  <c:v>22.757728320586519</c:v>
                </c:pt>
                <c:pt idx="19071">
                  <c:v>22.822730893757193</c:v>
                </c:pt>
                <c:pt idx="19072">
                  <c:v>22.907831356669334</c:v>
                </c:pt>
                <c:pt idx="19073">
                  <c:v>22.997862902035866</c:v>
                </c:pt>
                <c:pt idx="19074">
                  <c:v>23.078417062934069</c:v>
                </c:pt>
                <c:pt idx="19075">
                  <c:v>23.154560761387366</c:v>
                </c:pt>
                <c:pt idx="19076">
                  <c:v>23.225366257317997</c:v>
                </c:pt>
                <c:pt idx="19077">
                  <c:v>23.288803934452098</c:v>
                </c:pt>
                <c:pt idx="19078">
                  <c:v>23.349452482129493</c:v>
                </c:pt>
                <c:pt idx="19079">
                  <c:v>23.352334723223017</c:v>
                </c:pt>
                <c:pt idx="19080">
                  <c:v>23.355838361061867</c:v>
                </c:pt>
                <c:pt idx="19081">
                  <c:v>23.463658768208774</c:v>
                </c:pt>
                <c:pt idx="19082">
                  <c:v>23.515564574198336</c:v>
                </c:pt>
                <c:pt idx="19083">
                  <c:v>23.528130667488419</c:v>
                </c:pt>
                <c:pt idx="19084">
                  <c:v>23.572602580113998</c:v>
                </c:pt>
                <c:pt idx="19085">
                  <c:v>23.614850897108298</c:v>
                </c:pt>
                <c:pt idx="19086">
                  <c:v>23.655369552652882</c:v>
                </c:pt>
                <c:pt idx="19087">
                  <c:v>23.695776047420235</c:v>
                </c:pt>
                <c:pt idx="19088">
                  <c:v>23.735310480649222</c:v>
                </c:pt>
                <c:pt idx="19089">
                  <c:v>23.22055359301676</c:v>
                </c:pt>
                <c:pt idx="19090">
                  <c:v>23.150650617765919</c:v>
                </c:pt>
                <c:pt idx="19091">
                  <c:v>23.220120603277621</c:v>
                </c:pt>
                <c:pt idx="19092">
                  <c:v>23.289179124713741</c:v>
                </c:pt>
                <c:pt idx="19093">
                  <c:v>22.532245514478053</c:v>
                </c:pt>
                <c:pt idx="19094">
                  <c:v>22.633401263954148</c:v>
                </c:pt>
                <c:pt idx="19095">
                  <c:v>22.726819945156439</c:v>
                </c:pt>
                <c:pt idx="19096">
                  <c:v>22.818629727498617</c:v>
                </c:pt>
                <c:pt idx="19097">
                  <c:v>22.910442073523686</c:v>
                </c:pt>
                <c:pt idx="19098">
                  <c:v>21.800790793447501</c:v>
                </c:pt>
                <c:pt idx="19099">
                  <c:v>21.796134642175126</c:v>
                </c:pt>
                <c:pt idx="19100">
                  <c:v>21.957826708066367</c:v>
                </c:pt>
                <c:pt idx="19101">
                  <c:v>22.08578962586305</c:v>
                </c:pt>
                <c:pt idx="19102">
                  <c:v>22.165634168169895</c:v>
                </c:pt>
                <c:pt idx="19103">
                  <c:v>22.2847377305614</c:v>
                </c:pt>
                <c:pt idx="19104">
                  <c:v>22.398651623633327</c:v>
                </c:pt>
                <c:pt idx="19105">
                  <c:v>22.50380778685166</c:v>
                </c:pt>
                <c:pt idx="19106">
                  <c:v>22.444480311509075</c:v>
                </c:pt>
                <c:pt idx="19107">
                  <c:v>22.549641566733619</c:v>
                </c:pt>
                <c:pt idx="19108">
                  <c:v>22.594810879996935</c:v>
                </c:pt>
                <c:pt idx="19109">
                  <c:v>22.690541834797088</c:v>
                </c:pt>
                <c:pt idx="19110">
                  <c:v>22.368876998657232</c:v>
                </c:pt>
                <c:pt idx="19111">
                  <c:v>22.473608121124368</c:v>
                </c:pt>
                <c:pt idx="19112">
                  <c:v>22.572719933068147</c:v>
                </c:pt>
                <c:pt idx="19113">
                  <c:v>22.668789926414739</c:v>
                </c:pt>
                <c:pt idx="19114">
                  <c:v>22.483707743294001</c:v>
                </c:pt>
                <c:pt idx="19115">
                  <c:v>22.642789769329301</c:v>
                </c:pt>
                <c:pt idx="19116">
                  <c:v>22.742245850062833</c:v>
                </c:pt>
                <c:pt idx="19117">
                  <c:v>22.827543021159691</c:v>
                </c:pt>
                <c:pt idx="19118">
                  <c:v>23.049428952901707</c:v>
                </c:pt>
                <c:pt idx="19119">
                  <c:v>23.119749723256618</c:v>
                </c:pt>
                <c:pt idx="19120">
                  <c:v>23.186171700693784</c:v>
                </c:pt>
                <c:pt idx="19121">
                  <c:v>23.250803596859093</c:v>
                </c:pt>
                <c:pt idx="19122">
                  <c:v>23.242159843016136</c:v>
                </c:pt>
                <c:pt idx="19123">
                  <c:v>23.154718116065329</c:v>
                </c:pt>
                <c:pt idx="19124">
                  <c:v>23.314697519462062</c:v>
                </c:pt>
                <c:pt idx="19125">
                  <c:v>23.429550775888956</c:v>
                </c:pt>
                <c:pt idx="19126">
                  <c:v>23.485841262294507</c:v>
                </c:pt>
                <c:pt idx="19127">
                  <c:v>23.825617515579779</c:v>
                </c:pt>
                <c:pt idx="19128">
                  <c:v>23.858659875400789</c:v>
                </c:pt>
                <c:pt idx="19129">
                  <c:v>23.891963889230752</c:v>
                </c:pt>
                <c:pt idx="19130">
                  <c:v>23.923985456769216</c:v>
                </c:pt>
                <c:pt idx="19131">
                  <c:v>23.957850735530755</c:v>
                </c:pt>
                <c:pt idx="19132">
                  <c:v>23.865244815954217</c:v>
                </c:pt>
                <c:pt idx="19133">
                  <c:v>23.904343653156506</c:v>
                </c:pt>
                <c:pt idx="19134">
                  <c:v>23.939573776498676</c:v>
                </c:pt>
                <c:pt idx="19135">
                  <c:v>23.979931972873743</c:v>
                </c:pt>
                <c:pt idx="19136">
                  <c:v>24.019420522630053</c:v>
                </c:pt>
                <c:pt idx="19137">
                  <c:v>24.056934644898547</c:v>
                </c:pt>
                <c:pt idx="19138">
                  <c:v>24.08759725385362</c:v>
                </c:pt>
                <c:pt idx="19139">
                  <c:v>24.115578469160937</c:v>
                </c:pt>
                <c:pt idx="19140">
                  <c:v>24.064461480502889</c:v>
                </c:pt>
                <c:pt idx="19141">
                  <c:v>24.062979132477743</c:v>
                </c:pt>
                <c:pt idx="19142">
                  <c:v>24.076115569053854</c:v>
                </c:pt>
                <c:pt idx="19143">
                  <c:v>24.10275709660116</c:v>
                </c:pt>
                <c:pt idx="19144">
                  <c:v>24.1265355301711</c:v>
                </c:pt>
                <c:pt idx="19145">
                  <c:v>24.149125042062543</c:v>
                </c:pt>
                <c:pt idx="19146">
                  <c:v>24.171733341559417</c:v>
                </c:pt>
                <c:pt idx="19147">
                  <c:v>24.193211226081445</c:v>
                </c:pt>
                <c:pt idx="19148">
                  <c:v>23.228405390777372</c:v>
                </c:pt>
                <c:pt idx="19149">
                  <c:v>23.232746933638502</c:v>
                </c:pt>
                <c:pt idx="19150">
                  <c:v>23.141182799356578</c:v>
                </c:pt>
                <c:pt idx="19151">
                  <c:v>23.209212403788747</c:v>
                </c:pt>
                <c:pt idx="19152">
                  <c:v>22.950795814399306</c:v>
                </c:pt>
                <c:pt idx="19153">
                  <c:v>23.031024048879338</c:v>
                </c:pt>
                <c:pt idx="19154">
                  <c:v>23.106092608435368</c:v>
                </c:pt>
                <c:pt idx="19155">
                  <c:v>23.184680073613599</c:v>
                </c:pt>
                <c:pt idx="19156">
                  <c:v>22.792377797532918</c:v>
                </c:pt>
                <c:pt idx="19157">
                  <c:v>22.673074048056272</c:v>
                </c:pt>
                <c:pt idx="19158">
                  <c:v>22.758002265253459</c:v>
                </c:pt>
                <c:pt idx="19159">
                  <c:v>22.848635685990786</c:v>
                </c:pt>
                <c:pt idx="19160">
                  <c:v>21.722937005291246</c:v>
                </c:pt>
                <c:pt idx="19161">
                  <c:v>21.868385724226684</c:v>
                </c:pt>
                <c:pt idx="19162">
                  <c:v>22.003499972015348</c:v>
                </c:pt>
                <c:pt idx="19163">
                  <c:v>22.132241261814581</c:v>
                </c:pt>
                <c:pt idx="19164">
                  <c:v>22.126705517523853</c:v>
                </c:pt>
                <c:pt idx="19165">
                  <c:v>21.997051380447658</c:v>
                </c:pt>
                <c:pt idx="19166">
                  <c:v>22.090518940625273</c:v>
                </c:pt>
                <c:pt idx="19167">
                  <c:v>22.259691546794009</c:v>
                </c:pt>
                <c:pt idx="19168">
                  <c:v>22.390933433854308</c:v>
                </c:pt>
                <c:pt idx="19169">
                  <c:v>22.49494448896159</c:v>
                </c:pt>
                <c:pt idx="19170">
                  <c:v>22.59375499131351</c:v>
                </c:pt>
                <c:pt idx="19171">
                  <c:v>22.689921494947836</c:v>
                </c:pt>
                <c:pt idx="19172">
                  <c:v>22.779748655800443</c:v>
                </c:pt>
                <c:pt idx="19173">
                  <c:v>22.869294757010419</c:v>
                </c:pt>
                <c:pt idx="19174">
                  <c:v>22.931398289159898</c:v>
                </c:pt>
                <c:pt idx="19175">
                  <c:v>22.924945642301903</c:v>
                </c:pt>
                <c:pt idx="19176">
                  <c:v>23.00072506938681</c:v>
                </c:pt>
                <c:pt idx="19177">
                  <c:v>23.075394805917469</c:v>
                </c:pt>
                <c:pt idx="19178">
                  <c:v>23.144417283621593</c:v>
                </c:pt>
                <c:pt idx="19179">
                  <c:v>23.213816181440514</c:v>
                </c:pt>
                <c:pt idx="19180">
                  <c:v>23.279362379968489</c:v>
                </c:pt>
                <c:pt idx="19181">
                  <c:v>23.337803724570065</c:v>
                </c:pt>
                <c:pt idx="19182">
                  <c:v>23.379161089141562</c:v>
                </c:pt>
                <c:pt idx="19183">
                  <c:v>23.223628595884485</c:v>
                </c:pt>
                <c:pt idx="19184">
                  <c:v>23.242753645690257</c:v>
                </c:pt>
                <c:pt idx="19185">
                  <c:v>23.296135847805743</c:v>
                </c:pt>
                <c:pt idx="19186">
                  <c:v>23.352590255815457</c:v>
                </c:pt>
                <c:pt idx="19187">
                  <c:v>23.408901224224682</c:v>
                </c:pt>
                <c:pt idx="19188">
                  <c:v>23.458569100213445</c:v>
                </c:pt>
                <c:pt idx="19189">
                  <c:v>23.506136336802772</c:v>
                </c:pt>
                <c:pt idx="19190">
                  <c:v>23.551325211562631</c:v>
                </c:pt>
                <c:pt idx="19191">
                  <c:v>22.837549193784497</c:v>
                </c:pt>
                <c:pt idx="19192">
                  <c:v>22.859137020095272</c:v>
                </c:pt>
                <c:pt idx="19193">
                  <c:v>22.870842103890507</c:v>
                </c:pt>
                <c:pt idx="19194">
                  <c:v>22.980329814295981</c:v>
                </c:pt>
                <c:pt idx="19195">
                  <c:v>23.051426260781181</c:v>
                </c:pt>
                <c:pt idx="19196">
                  <c:v>22.55899819774212</c:v>
                </c:pt>
                <c:pt idx="19197">
                  <c:v>22.653840505855012</c:v>
                </c:pt>
                <c:pt idx="19198">
                  <c:v>22.742026926562261</c:v>
                </c:pt>
                <c:pt idx="19199">
                  <c:v>22.828100552634147</c:v>
                </c:pt>
                <c:pt idx="19200">
                  <c:v>22.906808462202438</c:v>
                </c:pt>
                <c:pt idx="19201">
                  <c:v>22.984643011492313</c:v>
                </c:pt>
                <c:pt idx="19202">
                  <c:v>22.887111862117699</c:v>
                </c:pt>
                <c:pt idx="19203">
                  <c:v>22.828905166211815</c:v>
                </c:pt>
                <c:pt idx="19204">
                  <c:v>22.91828996830122</c:v>
                </c:pt>
                <c:pt idx="19205">
                  <c:v>21.820494434286157</c:v>
                </c:pt>
                <c:pt idx="19206">
                  <c:v>21.952644684971848</c:v>
                </c:pt>
                <c:pt idx="19207">
                  <c:v>22.080483949523256</c:v>
                </c:pt>
                <c:pt idx="19208">
                  <c:v>22.201548496447092</c:v>
                </c:pt>
                <c:pt idx="19209">
                  <c:v>22.318856342424734</c:v>
                </c:pt>
                <c:pt idx="19210">
                  <c:v>22.681768436903496</c:v>
                </c:pt>
                <c:pt idx="19211">
                  <c:v>22.638039210658324</c:v>
                </c:pt>
                <c:pt idx="19212">
                  <c:v>22.735436292925407</c:v>
                </c:pt>
                <c:pt idx="19213">
                  <c:v>22.827580766679137</c:v>
                </c:pt>
                <c:pt idx="19214">
                  <c:v>22.91626627994518</c:v>
                </c:pt>
                <c:pt idx="19215">
                  <c:v>23.002814043947922</c:v>
                </c:pt>
                <c:pt idx="19216">
                  <c:v>23.091541244550523</c:v>
                </c:pt>
                <c:pt idx="19217">
                  <c:v>23.179276874722994</c:v>
                </c:pt>
                <c:pt idx="19218">
                  <c:v>22.681221789786846</c:v>
                </c:pt>
                <c:pt idx="19219">
                  <c:v>22.660485159897505</c:v>
                </c:pt>
                <c:pt idx="19220">
                  <c:v>22.674084994302628</c:v>
                </c:pt>
                <c:pt idx="19221">
                  <c:v>22.770445296187496</c:v>
                </c:pt>
                <c:pt idx="19222">
                  <c:v>22.863901354978122</c:v>
                </c:pt>
                <c:pt idx="19223">
                  <c:v>22.955746646029215</c:v>
                </c:pt>
                <c:pt idx="19224">
                  <c:v>23.039554882927753</c:v>
                </c:pt>
                <c:pt idx="19225">
                  <c:v>23.119938216781364</c:v>
                </c:pt>
                <c:pt idx="19226">
                  <c:v>23.196302383942296</c:v>
                </c:pt>
                <c:pt idx="19227">
                  <c:v>22.09953365074518</c:v>
                </c:pt>
                <c:pt idx="19228">
                  <c:v>21.621017831007919</c:v>
                </c:pt>
                <c:pt idx="19229">
                  <c:v>21.661329241457523</c:v>
                </c:pt>
                <c:pt idx="19230">
                  <c:v>21.851961332584644</c:v>
                </c:pt>
                <c:pt idx="19231">
                  <c:v>21.984452010355412</c:v>
                </c:pt>
                <c:pt idx="19232">
                  <c:v>22.11184917183764</c:v>
                </c:pt>
                <c:pt idx="19233">
                  <c:v>22.203404386445758</c:v>
                </c:pt>
                <c:pt idx="19234">
                  <c:v>22.312581595523469</c:v>
                </c:pt>
                <c:pt idx="19235">
                  <c:v>22.423189523347297</c:v>
                </c:pt>
                <c:pt idx="19236">
                  <c:v>22.529415317979929</c:v>
                </c:pt>
                <c:pt idx="19237">
                  <c:v>22.629947068480931</c:v>
                </c:pt>
                <c:pt idx="19238">
                  <c:v>22.724686722656884</c:v>
                </c:pt>
                <c:pt idx="19239">
                  <c:v>22.818134183724041</c:v>
                </c:pt>
                <c:pt idx="19240">
                  <c:v>22.905378254137837</c:v>
                </c:pt>
                <c:pt idx="19241">
                  <c:v>22.949984681030944</c:v>
                </c:pt>
                <c:pt idx="19242">
                  <c:v>23.003460664179396</c:v>
                </c:pt>
                <c:pt idx="19243">
                  <c:v>22.890061210570423</c:v>
                </c:pt>
                <c:pt idx="19244">
                  <c:v>22.757069939241902</c:v>
                </c:pt>
                <c:pt idx="19245">
                  <c:v>22.724120305079808</c:v>
                </c:pt>
                <c:pt idx="19246">
                  <c:v>22.862378351825818</c:v>
                </c:pt>
                <c:pt idx="19247">
                  <c:v>22.950855003434526</c:v>
                </c:pt>
                <c:pt idx="19248">
                  <c:v>23.033376804862801</c:v>
                </c:pt>
                <c:pt idx="19249">
                  <c:v>23.28324648741966</c:v>
                </c:pt>
                <c:pt idx="19250">
                  <c:v>22.925822348248676</c:v>
                </c:pt>
                <c:pt idx="19251">
                  <c:v>22.690761367236242</c:v>
                </c:pt>
                <c:pt idx="19252">
                  <c:v>22.761408814474429</c:v>
                </c:pt>
                <c:pt idx="19253">
                  <c:v>22.857613223750704</c:v>
                </c:pt>
                <c:pt idx="19254">
                  <c:v>22.949390166963166</c:v>
                </c:pt>
                <c:pt idx="19255">
                  <c:v>23.036195508615009</c:v>
                </c:pt>
                <c:pt idx="19256">
                  <c:v>23.115981302384256</c:v>
                </c:pt>
                <c:pt idx="19257">
                  <c:v>23.192926069665042</c:v>
                </c:pt>
                <c:pt idx="19258">
                  <c:v>23.267937370581787</c:v>
                </c:pt>
                <c:pt idx="19259">
                  <c:v>23.338815352052698</c:v>
                </c:pt>
                <c:pt idx="19260">
                  <c:v>23.401173627250063</c:v>
                </c:pt>
                <c:pt idx="19261">
                  <c:v>23.461562251887557</c:v>
                </c:pt>
                <c:pt idx="19262">
                  <c:v>23.51472114689318</c:v>
                </c:pt>
                <c:pt idx="19263">
                  <c:v>23.56790137794852</c:v>
                </c:pt>
                <c:pt idx="19264">
                  <c:v>23.616126071051092</c:v>
                </c:pt>
                <c:pt idx="19265">
                  <c:v>23.666915336698537</c:v>
                </c:pt>
                <c:pt idx="19266">
                  <c:v>23.52378793906361</c:v>
                </c:pt>
                <c:pt idx="19267">
                  <c:v>23.528670530510428</c:v>
                </c:pt>
                <c:pt idx="19268">
                  <c:v>23.435323865984905</c:v>
                </c:pt>
                <c:pt idx="19269">
                  <c:v>23.666244458685661</c:v>
                </c:pt>
                <c:pt idx="19270">
                  <c:v>23.643335486551379</c:v>
                </c:pt>
                <c:pt idx="19271">
                  <c:v>23.680516140623808</c:v>
                </c:pt>
                <c:pt idx="19272">
                  <c:v>23.757175237192619</c:v>
                </c:pt>
                <c:pt idx="19273">
                  <c:v>23.797850009332986</c:v>
                </c:pt>
                <c:pt idx="19274">
                  <c:v>22.840181339666334</c:v>
                </c:pt>
                <c:pt idx="19275">
                  <c:v>22.927471315483018</c:v>
                </c:pt>
                <c:pt idx="19276">
                  <c:v>23.008100266108865</c:v>
                </c:pt>
                <c:pt idx="19277">
                  <c:v>23.088142558803419</c:v>
                </c:pt>
                <c:pt idx="19278">
                  <c:v>23.165331000063247</c:v>
                </c:pt>
                <c:pt idx="19279">
                  <c:v>23.235980738460086</c:v>
                </c:pt>
                <c:pt idx="19280">
                  <c:v>23.307308288337083</c:v>
                </c:pt>
                <c:pt idx="19281">
                  <c:v>23.42597579592023</c:v>
                </c:pt>
                <c:pt idx="19282">
                  <c:v>23.324367464124219</c:v>
                </c:pt>
                <c:pt idx="19283">
                  <c:v>22.949959854518006</c:v>
                </c:pt>
                <c:pt idx="19284">
                  <c:v>22.991954446992104</c:v>
                </c:pt>
                <c:pt idx="19285">
                  <c:v>23.042566433042495</c:v>
                </c:pt>
                <c:pt idx="19286">
                  <c:v>23.124712961390372</c:v>
                </c:pt>
                <c:pt idx="19287">
                  <c:v>23.274709990520854</c:v>
                </c:pt>
                <c:pt idx="19288">
                  <c:v>23.334914972194809</c:v>
                </c:pt>
                <c:pt idx="19289">
                  <c:v>23.111933483985069</c:v>
                </c:pt>
                <c:pt idx="19290">
                  <c:v>23.189846150985815</c:v>
                </c:pt>
                <c:pt idx="19291">
                  <c:v>23.262714921436523</c:v>
                </c:pt>
                <c:pt idx="19292">
                  <c:v>23.329643726964697</c:v>
                </c:pt>
                <c:pt idx="19293">
                  <c:v>23.395905373016461</c:v>
                </c:pt>
                <c:pt idx="19294">
                  <c:v>23.461915971965638</c:v>
                </c:pt>
                <c:pt idx="19295">
                  <c:v>23.520798496967355</c:v>
                </c:pt>
                <c:pt idx="19296">
                  <c:v>23.576354141318987</c:v>
                </c:pt>
                <c:pt idx="19297">
                  <c:v>22.964670365053038</c:v>
                </c:pt>
                <c:pt idx="19298">
                  <c:v>23.162093227200387</c:v>
                </c:pt>
                <c:pt idx="19299">
                  <c:v>23.235584135040366</c:v>
                </c:pt>
                <c:pt idx="19300">
                  <c:v>22.753085898288347</c:v>
                </c:pt>
                <c:pt idx="19301">
                  <c:v>22.597088549373929</c:v>
                </c:pt>
                <c:pt idx="19302">
                  <c:v>22.652899163105232</c:v>
                </c:pt>
                <c:pt idx="19303">
                  <c:v>22.625540822149972</c:v>
                </c:pt>
                <c:pt idx="19304">
                  <c:v>22.571609327042474</c:v>
                </c:pt>
                <c:pt idx="19305">
                  <c:v>22.715196396290349</c:v>
                </c:pt>
                <c:pt idx="19306">
                  <c:v>22.76357060007583</c:v>
                </c:pt>
                <c:pt idx="19307">
                  <c:v>22.84703602487204</c:v>
                </c:pt>
                <c:pt idx="19308">
                  <c:v>21.934228773628437</c:v>
                </c:pt>
                <c:pt idx="19309">
                  <c:v>21.389341089747013</c:v>
                </c:pt>
                <c:pt idx="19310">
                  <c:v>21.554148885259664</c:v>
                </c:pt>
                <c:pt idx="19311">
                  <c:v>21.711099045396679</c:v>
                </c:pt>
                <c:pt idx="19312">
                  <c:v>21.862115469526845</c:v>
                </c:pt>
                <c:pt idx="19313">
                  <c:v>22.002901791650501</c:v>
                </c:pt>
                <c:pt idx="19314">
                  <c:v>22.135117780067976</c:v>
                </c:pt>
                <c:pt idx="19315">
                  <c:v>22.263402249864576</c:v>
                </c:pt>
                <c:pt idx="19316">
                  <c:v>22.381827706571347</c:v>
                </c:pt>
                <c:pt idx="19317">
                  <c:v>22.494714644842777</c:v>
                </c:pt>
                <c:pt idx="19318">
                  <c:v>22.602722745000637</c:v>
                </c:pt>
                <c:pt idx="19319">
                  <c:v>21.803178319350604</c:v>
                </c:pt>
                <c:pt idx="19320">
                  <c:v>21.943849463783071</c:v>
                </c:pt>
                <c:pt idx="19321">
                  <c:v>22.012801557393917</c:v>
                </c:pt>
                <c:pt idx="19322">
                  <c:v>21.999075885524221</c:v>
                </c:pt>
                <c:pt idx="19323">
                  <c:v>21.969195303648011</c:v>
                </c:pt>
                <c:pt idx="19324">
                  <c:v>22.104244879665611</c:v>
                </c:pt>
                <c:pt idx="19325">
                  <c:v>22.342392489682329</c:v>
                </c:pt>
                <c:pt idx="19326">
                  <c:v>22.645183599198212</c:v>
                </c:pt>
                <c:pt idx="19327">
                  <c:v>22.736482146038298</c:v>
                </c:pt>
                <c:pt idx="19328">
                  <c:v>22.830105344736381</c:v>
                </c:pt>
                <c:pt idx="19329">
                  <c:v>22.924023190699561</c:v>
                </c:pt>
                <c:pt idx="19330">
                  <c:v>22.930570193964584</c:v>
                </c:pt>
                <c:pt idx="19331">
                  <c:v>22.970854988666357</c:v>
                </c:pt>
                <c:pt idx="19332">
                  <c:v>22.469441839633038</c:v>
                </c:pt>
                <c:pt idx="19333">
                  <c:v>22.579861843251386</c:v>
                </c:pt>
                <c:pt idx="19334">
                  <c:v>22.687057373088816</c:v>
                </c:pt>
                <c:pt idx="19335">
                  <c:v>22.786979354434372</c:v>
                </c:pt>
                <c:pt idx="19336">
                  <c:v>22.879991464712653</c:v>
                </c:pt>
                <c:pt idx="19337">
                  <c:v>22.965290934277022</c:v>
                </c:pt>
                <c:pt idx="19338">
                  <c:v>23.04441165836317</c:v>
                </c:pt>
                <c:pt idx="19339">
                  <c:v>23.119193591845011</c:v>
                </c:pt>
                <c:pt idx="19340">
                  <c:v>23.188705411052762</c:v>
                </c:pt>
                <c:pt idx="19341">
                  <c:v>23.257420920100124</c:v>
                </c:pt>
                <c:pt idx="19342">
                  <c:v>23.321552390495114</c:v>
                </c:pt>
                <c:pt idx="19343">
                  <c:v>23.384008304970358</c:v>
                </c:pt>
                <c:pt idx="19344">
                  <c:v>23.16086867652184</c:v>
                </c:pt>
                <c:pt idx="19345">
                  <c:v>22.138594964695745</c:v>
                </c:pt>
                <c:pt idx="19346">
                  <c:v>22.212354450460957</c:v>
                </c:pt>
                <c:pt idx="19347">
                  <c:v>22.164154852337909</c:v>
                </c:pt>
                <c:pt idx="19348">
                  <c:v>21.99664933492101</c:v>
                </c:pt>
                <c:pt idx="19349">
                  <c:v>22.247831810174958</c:v>
                </c:pt>
                <c:pt idx="19350">
                  <c:v>22.353256630466209</c:v>
                </c:pt>
                <c:pt idx="19351">
                  <c:v>22.460299788942898</c:v>
                </c:pt>
                <c:pt idx="19352">
                  <c:v>22.528308402295753</c:v>
                </c:pt>
                <c:pt idx="19353">
                  <c:v>22.673677763380965</c:v>
                </c:pt>
                <c:pt idx="19354">
                  <c:v>22.672456054811917</c:v>
                </c:pt>
                <c:pt idx="19355">
                  <c:v>22.766984031671321</c:v>
                </c:pt>
                <c:pt idx="19356">
                  <c:v>22.853340820087755</c:v>
                </c:pt>
                <c:pt idx="19357">
                  <c:v>22.936528032283366</c:v>
                </c:pt>
                <c:pt idx="19358">
                  <c:v>23.017852410269196</c:v>
                </c:pt>
                <c:pt idx="19359">
                  <c:v>23.090134762155735</c:v>
                </c:pt>
                <c:pt idx="19360">
                  <c:v>23.164927066847948</c:v>
                </c:pt>
                <c:pt idx="19361">
                  <c:v>23.229855685905548</c:v>
                </c:pt>
                <c:pt idx="19362">
                  <c:v>22.260397520410272</c:v>
                </c:pt>
                <c:pt idx="19363">
                  <c:v>22.186064995989756</c:v>
                </c:pt>
                <c:pt idx="19364">
                  <c:v>22.274674928190269</c:v>
                </c:pt>
                <c:pt idx="19365">
                  <c:v>22.173218479780754</c:v>
                </c:pt>
                <c:pt idx="19366">
                  <c:v>22.254432895391716</c:v>
                </c:pt>
                <c:pt idx="19367">
                  <c:v>22.341155450222129</c:v>
                </c:pt>
                <c:pt idx="19368">
                  <c:v>22.456458755711022</c:v>
                </c:pt>
                <c:pt idx="19369">
                  <c:v>22.567527913525467</c:v>
                </c:pt>
                <c:pt idx="19370">
                  <c:v>22.062933099849193</c:v>
                </c:pt>
                <c:pt idx="19371">
                  <c:v>22.188702733256733</c:v>
                </c:pt>
                <c:pt idx="19372">
                  <c:v>22.309332148193896</c:v>
                </c:pt>
                <c:pt idx="19373">
                  <c:v>22.4201025483842</c:v>
                </c:pt>
                <c:pt idx="19374">
                  <c:v>22.525334428564989</c:v>
                </c:pt>
                <c:pt idx="19375">
                  <c:v>22.629897767536736</c:v>
                </c:pt>
                <c:pt idx="19376">
                  <c:v>22.296720467559897</c:v>
                </c:pt>
                <c:pt idx="19377">
                  <c:v>22.211385690181899</c:v>
                </c:pt>
                <c:pt idx="19378">
                  <c:v>22.078645807672803</c:v>
                </c:pt>
                <c:pt idx="19379">
                  <c:v>22.126696171289161</c:v>
                </c:pt>
                <c:pt idx="19380">
                  <c:v>22.246598370324705</c:v>
                </c:pt>
                <c:pt idx="19381">
                  <c:v>22.363184740208471</c:v>
                </c:pt>
                <c:pt idx="19382">
                  <c:v>21.255251781998048</c:v>
                </c:pt>
                <c:pt idx="19383">
                  <c:v>21.422553744498146</c:v>
                </c:pt>
                <c:pt idx="19384">
                  <c:v>21.578428573673236</c:v>
                </c:pt>
                <c:pt idx="19385">
                  <c:v>21.72612690698957</c:v>
                </c:pt>
                <c:pt idx="19386">
                  <c:v>21.86835409564009</c:v>
                </c:pt>
                <c:pt idx="19387">
                  <c:v>22.003469924858084</c:v>
                </c:pt>
                <c:pt idx="19388">
                  <c:v>21.341442126615178</c:v>
                </c:pt>
                <c:pt idx="19389">
                  <c:v>21.431711235884418</c:v>
                </c:pt>
                <c:pt idx="19390">
                  <c:v>21.509046292890194</c:v>
                </c:pt>
                <c:pt idx="19391">
                  <c:v>21.429412837045682</c:v>
                </c:pt>
                <c:pt idx="19392">
                  <c:v>21.582648185193396</c:v>
                </c:pt>
                <c:pt idx="19393">
                  <c:v>21.732049309933725</c:v>
                </c:pt>
                <c:pt idx="19394">
                  <c:v>21.873597624037039</c:v>
                </c:pt>
                <c:pt idx="19395">
                  <c:v>22.011513312035184</c:v>
                </c:pt>
                <c:pt idx="19396">
                  <c:v>22.140619443633426</c:v>
                </c:pt>
                <c:pt idx="19397">
                  <c:v>22.258677215851755</c:v>
                </c:pt>
                <c:pt idx="19398">
                  <c:v>22.609288090659167</c:v>
                </c:pt>
                <c:pt idx="19399">
                  <c:v>22.26374487052621</c:v>
                </c:pt>
                <c:pt idx="19400">
                  <c:v>22.355360388199898</c:v>
                </c:pt>
                <c:pt idx="19401">
                  <c:v>22.3830681979899</c:v>
                </c:pt>
                <c:pt idx="19402">
                  <c:v>22.493596585290405</c:v>
                </c:pt>
                <c:pt idx="19403">
                  <c:v>21.390242912425883</c:v>
                </c:pt>
                <c:pt idx="19404">
                  <c:v>21.551560827204586</c:v>
                </c:pt>
                <c:pt idx="19405">
                  <c:v>21.702516319844356</c:v>
                </c:pt>
                <c:pt idx="19406">
                  <c:v>21.845541283452139</c:v>
                </c:pt>
                <c:pt idx="19407">
                  <c:v>21.981032244479529</c:v>
                </c:pt>
                <c:pt idx="19408">
                  <c:v>21.913395650255552</c:v>
                </c:pt>
                <c:pt idx="19409">
                  <c:v>22.003390908942773</c:v>
                </c:pt>
                <c:pt idx="19410">
                  <c:v>22.170795846295633</c:v>
                </c:pt>
                <c:pt idx="19411">
                  <c:v>22.251365884780849</c:v>
                </c:pt>
                <c:pt idx="19412">
                  <c:v>22.149161116541805</c:v>
                </c:pt>
                <c:pt idx="19413">
                  <c:v>22.269471085914713</c:v>
                </c:pt>
                <c:pt idx="19414">
                  <c:v>22.379938012818975</c:v>
                </c:pt>
                <c:pt idx="19415">
                  <c:v>22.485264347778024</c:v>
                </c:pt>
                <c:pt idx="19416">
                  <c:v>22.475473853189122</c:v>
                </c:pt>
                <c:pt idx="19417">
                  <c:v>22.501386288129662</c:v>
                </c:pt>
                <c:pt idx="19418">
                  <c:v>22.541313277323177</c:v>
                </c:pt>
                <c:pt idx="19419">
                  <c:v>22.635891568257019</c:v>
                </c:pt>
                <c:pt idx="19420">
                  <c:v>22.724975435844168</c:v>
                </c:pt>
                <c:pt idx="19421">
                  <c:v>22.813432654051958</c:v>
                </c:pt>
                <c:pt idx="19422">
                  <c:v>22.890960186549361</c:v>
                </c:pt>
                <c:pt idx="19423">
                  <c:v>23.177805543221893</c:v>
                </c:pt>
                <c:pt idx="19424">
                  <c:v>22.682120551260798</c:v>
                </c:pt>
                <c:pt idx="19425">
                  <c:v>22.772720513697756</c:v>
                </c:pt>
                <c:pt idx="19426">
                  <c:v>22.858407723612867</c:v>
                </c:pt>
                <c:pt idx="19427">
                  <c:v>22.939810573032222</c:v>
                </c:pt>
                <c:pt idx="19428">
                  <c:v>23.01101920958061</c:v>
                </c:pt>
                <c:pt idx="19429">
                  <c:v>23.07790190550158</c:v>
                </c:pt>
                <c:pt idx="19430">
                  <c:v>22.9730285306265</c:v>
                </c:pt>
                <c:pt idx="19431">
                  <c:v>22.981335565295172</c:v>
                </c:pt>
                <c:pt idx="19432">
                  <c:v>23.05506100503041</c:v>
                </c:pt>
                <c:pt idx="19433">
                  <c:v>22.190413927978888</c:v>
                </c:pt>
                <c:pt idx="19434">
                  <c:v>22.300240659979941</c:v>
                </c:pt>
                <c:pt idx="19435">
                  <c:v>22.402279528980944</c:v>
                </c:pt>
                <c:pt idx="19436">
                  <c:v>22.356831817731898</c:v>
                </c:pt>
                <c:pt idx="19437">
                  <c:v>22.183519996045302</c:v>
                </c:pt>
                <c:pt idx="19438">
                  <c:v>22.184223666243039</c:v>
                </c:pt>
                <c:pt idx="19439">
                  <c:v>21.107438516930888</c:v>
                </c:pt>
                <c:pt idx="19440">
                  <c:v>21.27179677388434</c:v>
                </c:pt>
                <c:pt idx="19441">
                  <c:v>21.432147416390123</c:v>
                </c:pt>
                <c:pt idx="19442">
                  <c:v>21.570701368370617</c:v>
                </c:pt>
                <c:pt idx="19443">
                  <c:v>21.401482664352084</c:v>
                </c:pt>
                <c:pt idx="19444">
                  <c:v>21.570659188334478</c:v>
                </c:pt>
                <c:pt idx="19445">
                  <c:v>21.712621920517751</c:v>
                </c:pt>
                <c:pt idx="19446">
                  <c:v>21.847103761691862</c:v>
                </c:pt>
                <c:pt idx="19447">
                  <c:v>21.976775282807271</c:v>
                </c:pt>
                <c:pt idx="19448">
                  <c:v>22.103025263066908</c:v>
                </c:pt>
                <c:pt idx="19449">
                  <c:v>21.582997387513561</c:v>
                </c:pt>
                <c:pt idx="19450">
                  <c:v>21.888162092937883</c:v>
                </c:pt>
                <c:pt idx="19451">
                  <c:v>22.021904767890987</c:v>
                </c:pt>
                <c:pt idx="19452">
                  <c:v>22.145898273896439</c:v>
                </c:pt>
                <c:pt idx="19453">
                  <c:v>22.266754139801616</c:v>
                </c:pt>
                <c:pt idx="19454">
                  <c:v>22.378505177211537</c:v>
                </c:pt>
                <c:pt idx="19455">
                  <c:v>22.487730697950958</c:v>
                </c:pt>
                <c:pt idx="19456">
                  <c:v>22.611398171453409</c:v>
                </c:pt>
                <c:pt idx="19457">
                  <c:v>22.699792936880737</c:v>
                </c:pt>
                <c:pt idx="19458">
                  <c:v>22.6230111160367</c:v>
                </c:pt>
                <c:pt idx="19459">
                  <c:v>22.720011339834866</c:v>
                </c:pt>
                <c:pt idx="19460">
                  <c:v>22.807951254043122</c:v>
                </c:pt>
                <c:pt idx="19461">
                  <c:v>21.715672655740963</c:v>
                </c:pt>
                <c:pt idx="19462">
                  <c:v>21.549157001753915</c:v>
                </c:pt>
                <c:pt idx="19463">
                  <c:v>21.550192960866219</c:v>
                </c:pt>
                <c:pt idx="19464">
                  <c:v>21.697389302822909</c:v>
                </c:pt>
                <c:pt idx="19465">
                  <c:v>21.834546546881764</c:v>
                </c:pt>
                <c:pt idx="19466">
                  <c:v>21.967142455137676</c:v>
                </c:pt>
                <c:pt idx="19467">
                  <c:v>22.095022339980794</c:v>
                </c:pt>
                <c:pt idx="19468">
                  <c:v>22.360806639381753</c:v>
                </c:pt>
                <c:pt idx="19469">
                  <c:v>22.364894118212664</c:v>
                </c:pt>
                <c:pt idx="19470">
                  <c:v>22.472120911102031</c:v>
                </c:pt>
                <c:pt idx="19471">
                  <c:v>22.57513462754693</c:v>
                </c:pt>
                <c:pt idx="19472">
                  <c:v>22.674145921369583</c:v>
                </c:pt>
                <c:pt idx="19473">
                  <c:v>22.773565212101104</c:v>
                </c:pt>
                <c:pt idx="19474">
                  <c:v>22.862654976696049</c:v>
                </c:pt>
                <c:pt idx="19475">
                  <c:v>22.456599112261248</c:v>
                </c:pt>
                <c:pt idx="19476">
                  <c:v>22.480393249048184</c:v>
                </c:pt>
                <c:pt idx="19477">
                  <c:v>22.596389752595773</c:v>
                </c:pt>
                <c:pt idx="19478">
                  <c:v>22.693955535765983</c:v>
                </c:pt>
                <c:pt idx="19479">
                  <c:v>22.833339066577683</c:v>
                </c:pt>
                <c:pt idx="19480">
                  <c:v>22.912933313648796</c:v>
                </c:pt>
                <c:pt idx="19481">
                  <c:v>22.989313357166356</c:v>
                </c:pt>
                <c:pt idx="19482">
                  <c:v>23.064553679308037</c:v>
                </c:pt>
                <c:pt idx="19483">
                  <c:v>22.640747791742633</c:v>
                </c:pt>
                <c:pt idx="19484">
                  <c:v>22.419557784155501</c:v>
                </c:pt>
                <c:pt idx="19485">
                  <c:v>22.503765410547725</c:v>
                </c:pt>
                <c:pt idx="19486">
                  <c:v>22.566155953220335</c:v>
                </c:pt>
                <c:pt idx="19487">
                  <c:v>22.613561582359317</c:v>
                </c:pt>
                <c:pt idx="19488">
                  <c:v>22.709120510841352</c:v>
                </c:pt>
                <c:pt idx="19489">
                  <c:v>22.797604966499282</c:v>
                </c:pt>
                <c:pt idx="19490">
                  <c:v>22.880516936174317</c:v>
                </c:pt>
                <c:pt idx="19491">
                  <c:v>22.935169780165602</c:v>
                </c:pt>
                <c:pt idx="19492">
                  <c:v>22.807960922757321</c:v>
                </c:pt>
                <c:pt idx="19493">
                  <c:v>22.869686357019454</c:v>
                </c:pt>
                <c:pt idx="19494">
                  <c:v>22.391321096368479</c:v>
                </c:pt>
                <c:pt idx="19495">
                  <c:v>22.494164505150053</c:v>
                </c:pt>
                <c:pt idx="19496">
                  <c:v>22.591865743492548</c:v>
                </c:pt>
                <c:pt idx="19497">
                  <c:v>22.686595691917919</c:v>
                </c:pt>
                <c:pt idx="19498">
                  <c:v>22.77582363412202</c:v>
                </c:pt>
                <c:pt idx="19499">
                  <c:v>22.700598840015921</c:v>
                </c:pt>
                <c:pt idx="19500">
                  <c:v>22.769223396015121</c:v>
                </c:pt>
                <c:pt idx="19501">
                  <c:v>21.719453157014364</c:v>
                </c:pt>
                <c:pt idx="19502">
                  <c:v>21.851679664363648</c:v>
                </c:pt>
                <c:pt idx="19503">
                  <c:v>21.980356881545465</c:v>
                </c:pt>
                <c:pt idx="19504">
                  <c:v>22.099920957068193</c:v>
                </c:pt>
                <c:pt idx="19505">
                  <c:v>22.069208420014782</c:v>
                </c:pt>
                <c:pt idx="19506">
                  <c:v>22.043476299414042</c:v>
                </c:pt>
                <c:pt idx="19507">
                  <c:v>22.108595314443338</c:v>
                </c:pt>
                <c:pt idx="19508">
                  <c:v>22.21485788912117</c:v>
                </c:pt>
                <c:pt idx="19509">
                  <c:v>22.317338352665111</c:v>
                </c:pt>
                <c:pt idx="19510">
                  <c:v>22.415077547431856</c:v>
                </c:pt>
                <c:pt idx="19511">
                  <c:v>22.561898152860262</c:v>
                </c:pt>
                <c:pt idx="19512">
                  <c:v>22.634395708017248</c:v>
                </c:pt>
                <c:pt idx="19513">
                  <c:v>22.469788201416382</c:v>
                </c:pt>
                <c:pt idx="19514">
                  <c:v>22.564115202145562</c:v>
                </c:pt>
                <c:pt idx="19515">
                  <c:v>22.631908852038283</c:v>
                </c:pt>
                <c:pt idx="19516">
                  <c:v>22.714685030636367</c:v>
                </c:pt>
                <c:pt idx="19517">
                  <c:v>22.79638443550455</c:v>
                </c:pt>
                <c:pt idx="19518">
                  <c:v>22.872467852529322</c:v>
                </c:pt>
                <c:pt idx="19519">
                  <c:v>22.708204879502855</c:v>
                </c:pt>
                <c:pt idx="19520">
                  <c:v>22.78908002872771</c:v>
                </c:pt>
                <c:pt idx="19521">
                  <c:v>22.642000096491323</c:v>
                </c:pt>
                <c:pt idx="19522">
                  <c:v>22.725802730466754</c:v>
                </c:pt>
                <c:pt idx="19523">
                  <c:v>22.808860022343413</c:v>
                </c:pt>
                <c:pt idx="19524">
                  <c:v>22.885850677626241</c:v>
                </c:pt>
                <c:pt idx="19525">
                  <c:v>22.81239686494493</c:v>
                </c:pt>
                <c:pt idx="19526">
                  <c:v>22.756012146897682</c:v>
                </c:pt>
                <c:pt idx="19527">
                  <c:v>22.856696687952795</c:v>
                </c:pt>
                <c:pt idx="19528">
                  <c:v>22.226644659555156</c:v>
                </c:pt>
                <c:pt idx="19529">
                  <c:v>22.334659854977396</c:v>
                </c:pt>
                <c:pt idx="19530">
                  <c:v>22.441867343428523</c:v>
                </c:pt>
                <c:pt idx="19531">
                  <c:v>22.541417931057097</c:v>
                </c:pt>
                <c:pt idx="19532">
                  <c:v>22.653980446104242</c:v>
                </c:pt>
                <c:pt idx="19533">
                  <c:v>22.559586020999028</c:v>
                </c:pt>
                <c:pt idx="19534">
                  <c:v>22.632581937149077</c:v>
                </c:pt>
                <c:pt idx="19535">
                  <c:v>22.724893321491621</c:v>
                </c:pt>
                <c:pt idx="19536">
                  <c:v>22.807230575017037</c:v>
                </c:pt>
                <c:pt idx="19537">
                  <c:v>22.886599229066185</c:v>
                </c:pt>
                <c:pt idx="19538">
                  <c:v>22.961616696012875</c:v>
                </c:pt>
                <c:pt idx="19539">
                  <c:v>22.11656925601223</c:v>
                </c:pt>
                <c:pt idx="19540">
                  <c:v>22.113348129611616</c:v>
                </c:pt>
                <c:pt idx="19541">
                  <c:v>22.068185075531034</c:v>
                </c:pt>
                <c:pt idx="19542">
                  <c:v>22.187950794154482</c:v>
                </c:pt>
                <c:pt idx="19543">
                  <c:v>22.246611593246755</c:v>
                </c:pt>
                <c:pt idx="19544">
                  <c:v>22.357838740384416</c:v>
                </c:pt>
                <c:pt idx="19545">
                  <c:v>22.461208003765194</c:v>
                </c:pt>
                <c:pt idx="19546">
                  <c:v>22.559026049576932</c:v>
                </c:pt>
                <c:pt idx="19547">
                  <c:v>22.650422175498083</c:v>
                </c:pt>
                <c:pt idx="19548">
                  <c:v>22.578022664723175</c:v>
                </c:pt>
                <c:pt idx="19549">
                  <c:v>22.742723313487016</c:v>
                </c:pt>
                <c:pt idx="19550">
                  <c:v>21.741739624212663</c:v>
                </c:pt>
                <c:pt idx="19551">
                  <c:v>21.872851808202029</c:v>
                </c:pt>
                <c:pt idx="19552">
                  <c:v>22.000470418191927</c:v>
                </c:pt>
                <c:pt idx="19553">
                  <c:v>22.12247360648233</c:v>
                </c:pt>
                <c:pt idx="19554">
                  <c:v>21.531046504158212</c:v>
                </c:pt>
                <c:pt idx="19555">
                  <c:v>21.386010298550303</c:v>
                </c:pt>
                <c:pt idx="19556">
                  <c:v>21.310232116022789</c:v>
                </c:pt>
                <c:pt idx="19557">
                  <c:v>21.446461236221648</c:v>
                </c:pt>
                <c:pt idx="19558">
                  <c:v>21.678074325210567</c:v>
                </c:pt>
                <c:pt idx="19559">
                  <c:v>21.816962826950036</c:v>
                </c:pt>
                <c:pt idx="19560">
                  <c:v>21.953882710802532</c:v>
                </c:pt>
                <c:pt idx="19561">
                  <c:v>22.080894565262405</c:v>
                </c:pt>
                <c:pt idx="19562">
                  <c:v>22.169787211799282</c:v>
                </c:pt>
                <c:pt idx="19563">
                  <c:v>22.168880994809317</c:v>
                </c:pt>
                <c:pt idx="19564">
                  <c:v>22.33069070866885</c:v>
                </c:pt>
                <c:pt idx="19565">
                  <c:v>22.374942178435404</c:v>
                </c:pt>
                <c:pt idx="19566">
                  <c:v>22.480135550713634</c:v>
                </c:pt>
                <c:pt idx="19567">
                  <c:v>22.578920991177949</c:v>
                </c:pt>
                <c:pt idx="19568">
                  <c:v>22.675063686019051</c:v>
                </c:pt>
                <c:pt idx="19569">
                  <c:v>22.765250982918097</c:v>
                </c:pt>
                <c:pt idx="19570">
                  <c:v>22.125226572572192</c:v>
                </c:pt>
                <c:pt idx="19571">
                  <c:v>21.76025242674358</c:v>
                </c:pt>
                <c:pt idx="19572">
                  <c:v>21.838001617806398</c:v>
                </c:pt>
                <c:pt idx="19573">
                  <c:v>21.966214474116079</c:v>
                </c:pt>
                <c:pt idx="19574">
                  <c:v>22.093758003610276</c:v>
                </c:pt>
                <c:pt idx="19575">
                  <c:v>22.211862321429759</c:v>
                </c:pt>
                <c:pt idx="19576">
                  <c:v>22.32482693215827</c:v>
                </c:pt>
                <c:pt idx="19577">
                  <c:v>22.434822593150358</c:v>
                </c:pt>
                <c:pt idx="19578">
                  <c:v>22.53855296229284</c:v>
                </c:pt>
                <c:pt idx="19579">
                  <c:v>22.4859088249782</c:v>
                </c:pt>
                <c:pt idx="19580">
                  <c:v>22.541537108929287</c:v>
                </c:pt>
                <c:pt idx="19581">
                  <c:v>22.641845524282822</c:v>
                </c:pt>
                <c:pt idx="19582">
                  <c:v>22.453134754068682</c:v>
                </c:pt>
                <c:pt idx="19583">
                  <c:v>22.560925322365247</c:v>
                </c:pt>
                <c:pt idx="19584">
                  <c:v>22.665622888646983</c:v>
                </c:pt>
                <c:pt idx="19585">
                  <c:v>22.765468331014635</c:v>
                </c:pt>
                <c:pt idx="19586">
                  <c:v>22.800994569263903</c:v>
                </c:pt>
                <c:pt idx="19587">
                  <c:v>22.825941144400705</c:v>
                </c:pt>
                <c:pt idx="19588">
                  <c:v>22.900929480380668</c:v>
                </c:pt>
                <c:pt idx="19589">
                  <c:v>22.336796095561635</c:v>
                </c:pt>
                <c:pt idx="19590">
                  <c:v>22.441982999983555</c:v>
                </c:pt>
                <c:pt idx="19591">
                  <c:v>22.546120857584377</c:v>
                </c:pt>
                <c:pt idx="19592">
                  <c:v>22.643903559105159</c:v>
                </c:pt>
                <c:pt idx="19593">
                  <c:v>22.189075579149897</c:v>
                </c:pt>
                <c:pt idx="19594">
                  <c:v>22.049413359792403</c:v>
                </c:pt>
                <c:pt idx="19595">
                  <c:v>22.206479332202782</c:v>
                </c:pt>
                <c:pt idx="19596">
                  <c:v>22.212159105992644</c:v>
                </c:pt>
                <c:pt idx="19597">
                  <c:v>22.33888803589301</c:v>
                </c:pt>
                <c:pt idx="19598">
                  <c:v>22.447797887298361</c:v>
                </c:pt>
                <c:pt idx="19599">
                  <c:v>22.551262246133444</c:v>
                </c:pt>
                <c:pt idx="19600">
                  <c:v>22.64151554462677</c:v>
                </c:pt>
                <c:pt idx="19601">
                  <c:v>22.727638932595433</c:v>
                </c:pt>
                <c:pt idx="19602">
                  <c:v>22.81060441436566</c:v>
                </c:pt>
                <c:pt idx="19603">
                  <c:v>22.574414750847378</c:v>
                </c:pt>
                <c:pt idx="19604">
                  <c:v>22.66006563450501</c:v>
                </c:pt>
                <c:pt idx="19605">
                  <c:v>22.649572917979757</c:v>
                </c:pt>
                <c:pt idx="19606">
                  <c:v>21.672384468480768</c:v>
                </c:pt>
                <c:pt idx="19607">
                  <c:v>21.815767761456726</c:v>
                </c:pt>
                <c:pt idx="19608">
                  <c:v>21.950068117783889</c:v>
                </c:pt>
                <c:pt idx="19609">
                  <c:v>22.078801719494692</c:v>
                </c:pt>
                <c:pt idx="19610">
                  <c:v>21.746769168319958</c:v>
                </c:pt>
                <c:pt idx="19611">
                  <c:v>21.825192522303958</c:v>
                </c:pt>
                <c:pt idx="19612">
                  <c:v>21.924573744588759</c:v>
                </c:pt>
                <c:pt idx="19613">
                  <c:v>22.045013204959321</c:v>
                </c:pt>
                <c:pt idx="19614">
                  <c:v>22.334349453111354</c:v>
                </c:pt>
                <c:pt idx="19615">
                  <c:v>22.446931023255786</c:v>
                </c:pt>
                <c:pt idx="19616">
                  <c:v>22.552352497292997</c:v>
                </c:pt>
                <c:pt idx="19617">
                  <c:v>22.654033915228347</c:v>
                </c:pt>
                <c:pt idx="19618">
                  <c:v>22.549302447866928</c:v>
                </c:pt>
                <c:pt idx="19619">
                  <c:v>22.532099749873581</c:v>
                </c:pt>
                <c:pt idx="19620">
                  <c:v>22.645128173979902</c:v>
                </c:pt>
                <c:pt idx="19621">
                  <c:v>22.135122329680907</c:v>
                </c:pt>
                <c:pt idx="19622">
                  <c:v>22.260344536796861</c:v>
                </c:pt>
                <c:pt idx="19623">
                  <c:v>22.375860843957017</c:v>
                </c:pt>
                <c:pt idx="19624">
                  <c:v>22.480242774159166</c:v>
                </c:pt>
                <c:pt idx="19625">
                  <c:v>22.413290198251207</c:v>
                </c:pt>
                <c:pt idx="19626">
                  <c:v>22.447670377538646</c:v>
                </c:pt>
                <c:pt idx="19627">
                  <c:v>22.467317898261712</c:v>
                </c:pt>
                <c:pt idx="19628">
                  <c:v>22.592388766148627</c:v>
                </c:pt>
                <c:pt idx="19629">
                  <c:v>22.690920107441194</c:v>
                </c:pt>
                <c:pt idx="19630">
                  <c:v>22.784142127269131</c:v>
                </c:pt>
                <c:pt idx="19631">
                  <c:v>22.871172028505676</c:v>
                </c:pt>
                <c:pt idx="19632">
                  <c:v>21.966726837080394</c:v>
                </c:pt>
                <c:pt idx="19633">
                  <c:v>21.882581565226371</c:v>
                </c:pt>
                <c:pt idx="19634">
                  <c:v>22.010096441765054</c:v>
                </c:pt>
                <c:pt idx="19635">
                  <c:v>22.128556293676798</c:v>
                </c:pt>
                <c:pt idx="19636">
                  <c:v>22.383860544192959</c:v>
                </c:pt>
                <c:pt idx="19637">
                  <c:v>22.485545962983309</c:v>
                </c:pt>
                <c:pt idx="19638">
                  <c:v>22.584443637234141</c:v>
                </c:pt>
                <c:pt idx="19639">
                  <c:v>22.237080604572434</c:v>
                </c:pt>
                <c:pt idx="19640">
                  <c:v>22.28409880754381</c:v>
                </c:pt>
                <c:pt idx="19641">
                  <c:v>22.428282244366617</c:v>
                </c:pt>
                <c:pt idx="19642">
                  <c:v>21.954380486948285</c:v>
                </c:pt>
                <c:pt idx="19643">
                  <c:v>22.073712364600869</c:v>
                </c:pt>
                <c:pt idx="19644">
                  <c:v>22.186694893970824</c:v>
                </c:pt>
                <c:pt idx="19645">
                  <c:v>22.294793805672281</c:v>
                </c:pt>
                <c:pt idx="19646">
                  <c:v>22.045353723788669</c:v>
                </c:pt>
                <c:pt idx="19647">
                  <c:v>22.162050711599232</c:v>
                </c:pt>
                <c:pt idx="19648">
                  <c:v>22.269468060419268</c:v>
                </c:pt>
                <c:pt idx="19649">
                  <c:v>22.397541840998304</c:v>
                </c:pt>
                <c:pt idx="19650">
                  <c:v>22.49471565094839</c:v>
                </c:pt>
                <c:pt idx="19651">
                  <c:v>22.591241068800969</c:v>
                </c:pt>
                <c:pt idx="19652">
                  <c:v>22.68829877736092</c:v>
                </c:pt>
                <c:pt idx="19653">
                  <c:v>22.693618351692873</c:v>
                </c:pt>
                <c:pt idx="19654">
                  <c:v>22.678768718508227</c:v>
                </c:pt>
                <c:pt idx="19655">
                  <c:v>22.767239746182817</c:v>
                </c:pt>
                <c:pt idx="19656">
                  <c:v>21.742064971273674</c:v>
                </c:pt>
                <c:pt idx="19657">
                  <c:v>21.876605677509989</c:v>
                </c:pt>
                <c:pt idx="19658">
                  <c:v>22.007098629234488</c:v>
                </c:pt>
                <c:pt idx="19659">
                  <c:v>22.127622143772761</c:v>
                </c:pt>
                <c:pt idx="19660">
                  <c:v>22.402493576184121</c:v>
                </c:pt>
                <c:pt idx="19661">
                  <c:v>22.360479952174913</c:v>
                </c:pt>
                <c:pt idx="19662">
                  <c:v>22.467927453366169</c:v>
                </c:pt>
                <c:pt idx="19663">
                  <c:v>22.284467797097857</c:v>
                </c:pt>
                <c:pt idx="19664">
                  <c:v>22.385764291642964</c:v>
                </c:pt>
                <c:pt idx="19665">
                  <c:v>22.485057996660814</c:v>
                </c:pt>
                <c:pt idx="19666">
                  <c:v>22.582831806027773</c:v>
                </c:pt>
                <c:pt idx="19667">
                  <c:v>22.638972502526382</c:v>
                </c:pt>
                <c:pt idx="19668">
                  <c:v>22.649437671400062</c:v>
                </c:pt>
                <c:pt idx="19669">
                  <c:v>22.743968304230055</c:v>
                </c:pt>
                <c:pt idx="19670">
                  <c:v>22.546706605418549</c:v>
                </c:pt>
                <c:pt idx="19671">
                  <c:v>22.641015229947623</c:v>
                </c:pt>
                <c:pt idx="19672">
                  <c:v>22.730991177650242</c:v>
                </c:pt>
                <c:pt idx="19673">
                  <c:v>22.817616591167727</c:v>
                </c:pt>
                <c:pt idx="19674">
                  <c:v>22.816853029209341</c:v>
                </c:pt>
                <c:pt idx="19675">
                  <c:v>22.849427278148873</c:v>
                </c:pt>
                <c:pt idx="19676">
                  <c:v>22.925155079441431</c:v>
                </c:pt>
                <c:pt idx="19677">
                  <c:v>22.964945121069359</c:v>
                </c:pt>
                <c:pt idx="19678">
                  <c:v>23.050972715015888</c:v>
                </c:pt>
                <c:pt idx="19679">
                  <c:v>23.119685279665095</c:v>
                </c:pt>
                <c:pt idx="19680">
                  <c:v>23.183813952881838</c:v>
                </c:pt>
                <c:pt idx="19681">
                  <c:v>22.904850285237746</c:v>
                </c:pt>
                <c:pt idx="19682">
                  <c:v>22.739733699375858</c:v>
                </c:pt>
                <c:pt idx="19683">
                  <c:v>22.831663302807065</c:v>
                </c:pt>
                <c:pt idx="19684">
                  <c:v>22.910958583666712</c:v>
                </c:pt>
                <c:pt idx="19685">
                  <c:v>23.152021755683375</c:v>
                </c:pt>
                <c:pt idx="19686">
                  <c:v>23.213768096299205</c:v>
                </c:pt>
                <c:pt idx="19687">
                  <c:v>23.270896102284244</c:v>
                </c:pt>
                <c:pt idx="19688">
                  <c:v>23.328995251970031</c:v>
                </c:pt>
                <c:pt idx="19689">
                  <c:v>22.395534828971527</c:v>
                </c:pt>
                <c:pt idx="19690">
                  <c:v>22.475202287122947</c:v>
                </c:pt>
                <c:pt idx="19691">
                  <c:v>22.6588231131668</c:v>
                </c:pt>
                <c:pt idx="19692">
                  <c:v>22.747908666708462</c:v>
                </c:pt>
                <c:pt idx="19693">
                  <c:v>22.789288695373038</c:v>
                </c:pt>
                <c:pt idx="19694">
                  <c:v>22.866875162604387</c:v>
                </c:pt>
                <c:pt idx="19695">
                  <c:v>22.941730569674167</c:v>
                </c:pt>
                <c:pt idx="19696">
                  <c:v>23.01207769759046</c:v>
                </c:pt>
                <c:pt idx="19697">
                  <c:v>22.507072395510939</c:v>
                </c:pt>
                <c:pt idx="19698">
                  <c:v>22.52872562253539</c:v>
                </c:pt>
                <c:pt idx="19699">
                  <c:v>22.272564757008617</c:v>
                </c:pt>
                <c:pt idx="19700">
                  <c:v>22.293312470758185</c:v>
                </c:pt>
                <c:pt idx="19701">
                  <c:v>22.397994275620274</c:v>
                </c:pt>
                <c:pt idx="19702">
                  <c:v>21.357216632639261</c:v>
                </c:pt>
                <c:pt idx="19703">
                  <c:v>21.507937720607295</c:v>
                </c:pt>
                <c:pt idx="19704">
                  <c:v>21.651505508576928</c:v>
                </c:pt>
                <c:pt idx="19705">
                  <c:v>21.791339696748082</c:v>
                </c:pt>
                <c:pt idx="19706">
                  <c:v>21.922651157910678</c:v>
                </c:pt>
                <c:pt idx="19707">
                  <c:v>22.044717765215147</c:v>
                </c:pt>
                <c:pt idx="19708">
                  <c:v>22.150346673354388</c:v>
                </c:pt>
                <c:pt idx="19709">
                  <c:v>22.108692253686669</c:v>
                </c:pt>
                <c:pt idx="19710">
                  <c:v>22.138399101402335</c:v>
                </c:pt>
                <c:pt idx="19711">
                  <c:v>22.255802381932217</c:v>
                </c:pt>
                <c:pt idx="19712">
                  <c:v>21.501162291235605</c:v>
                </c:pt>
                <c:pt idx="19713">
                  <c:v>21.645451605073823</c:v>
                </c:pt>
                <c:pt idx="19714">
                  <c:v>21.781760944420128</c:v>
                </c:pt>
                <c:pt idx="19715">
                  <c:v>21.911637571199119</c:v>
                </c:pt>
                <c:pt idx="19716">
                  <c:v>22.033872103439162</c:v>
                </c:pt>
                <c:pt idx="19717">
                  <c:v>22.135067487467204</c:v>
                </c:pt>
                <c:pt idx="19718">
                  <c:v>22.139724800693841</c:v>
                </c:pt>
                <c:pt idx="19719">
                  <c:v>22.082143035459147</c:v>
                </c:pt>
                <c:pt idx="19720">
                  <c:v>22.26474808648619</c:v>
                </c:pt>
                <c:pt idx="19721">
                  <c:v>22.352485899361881</c:v>
                </c:pt>
                <c:pt idx="19722">
                  <c:v>22.454209032793784</c:v>
                </c:pt>
                <c:pt idx="19723">
                  <c:v>22.554290799154092</c:v>
                </c:pt>
                <c:pt idx="19724">
                  <c:v>22.647454705196388</c:v>
                </c:pt>
                <c:pt idx="19725">
                  <c:v>22.735577661536567</c:v>
                </c:pt>
                <c:pt idx="19726">
                  <c:v>22.819677224459738</c:v>
                </c:pt>
                <c:pt idx="19727">
                  <c:v>23.067983745236749</c:v>
                </c:pt>
                <c:pt idx="19728">
                  <c:v>23.127807915974909</c:v>
                </c:pt>
                <c:pt idx="19729">
                  <c:v>23.144068911776163</c:v>
                </c:pt>
                <c:pt idx="19730">
                  <c:v>23.137699856987354</c:v>
                </c:pt>
                <c:pt idx="19731">
                  <c:v>23.208582889337986</c:v>
                </c:pt>
                <c:pt idx="19732">
                  <c:v>22.219519626071087</c:v>
                </c:pt>
                <c:pt idx="19733">
                  <c:v>22.339373705167532</c:v>
                </c:pt>
                <c:pt idx="19734">
                  <c:v>22.452469571509155</c:v>
                </c:pt>
                <c:pt idx="19735">
                  <c:v>22.556083100533698</c:v>
                </c:pt>
                <c:pt idx="19736">
                  <c:v>22.653750444307015</c:v>
                </c:pt>
                <c:pt idx="19737">
                  <c:v>22.462913410491662</c:v>
                </c:pt>
                <c:pt idx="19738">
                  <c:v>22.329462528367081</c:v>
                </c:pt>
                <c:pt idx="19739">
                  <c:v>22.295310755148726</c:v>
                </c:pt>
                <c:pt idx="19740">
                  <c:v>22.503236333791289</c:v>
                </c:pt>
                <c:pt idx="19741">
                  <c:v>22.642969719101725</c:v>
                </c:pt>
                <c:pt idx="19742">
                  <c:v>21.912605263146638</c:v>
                </c:pt>
                <c:pt idx="19743">
                  <c:v>22.040915481189305</c:v>
                </c:pt>
                <c:pt idx="19744">
                  <c:v>22.16357569712984</c:v>
                </c:pt>
                <c:pt idx="19745">
                  <c:v>22.274744340673347</c:v>
                </c:pt>
                <c:pt idx="19746">
                  <c:v>22.383033832839679</c:v>
                </c:pt>
                <c:pt idx="19747">
                  <c:v>22.291469615197695</c:v>
                </c:pt>
                <c:pt idx="19748">
                  <c:v>21.820198190837807</c:v>
                </c:pt>
                <c:pt idx="19749">
                  <c:v>21.962314868095916</c:v>
                </c:pt>
                <c:pt idx="19750">
                  <c:v>22.064408833091118</c:v>
                </c:pt>
                <c:pt idx="19751">
                  <c:v>22.175560012636563</c:v>
                </c:pt>
                <c:pt idx="19752">
                  <c:v>22.285363931604735</c:v>
                </c:pt>
                <c:pt idx="19753">
                  <c:v>22.386998373824497</c:v>
                </c:pt>
                <c:pt idx="19754">
                  <c:v>22.482020076333274</c:v>
                </c:pt>
                <c:pt idx="19755">
                  <c:v>22.573821711316608</c:v>
                </c:pt>
                <c:pt idx="19756">
                  <c:v>22.657588474950778</c:v>
                </c:pt>
                <c:pt idx="19757">
                  <c:v>22.645305844403239</c:v>
                </c:pt>
                <c:pt idx="19758">
                  <c:v>22.73545001578308</c:v>
                </c:pt>
                <c:pt idx="19759">
                  <c:v>22.815728416993924</c:v>
                </c:pt>
                <c:pt idx="19760">
                  <c:v>21.834442490944227</c:v>
                </c:pt>
                <c:pt idx="19761">
                  <c:v>21.954795461197016</c:v>
                </c:pt>
                <c:pt idx="19762">
                  <c:v>22.069896291737162</c:v>
                </c:pt>
                <c:pt idx="19763">
                  <c:v>22.183835133550303</c:v>
                </c:pt>
                <c:pt idx="19764">
                  <c:v>22.290928770072789</c:v>
                </c:pt>
                <c:pt idx="19765">
                  <c:v>22.621172101569147</c:v>
                </c:pt>
                <c:pt idx="19766">
                  <c:v>22.729746908090689</c:v>
                </c:pt>
                <c:pt idx="19767">
                  <c:v>22.859303027886153</c:v>
                </c:pt>
                <c:pt idx="19768">
                  <c:v>22.930709497691847</c:v>
                </c:pt>
                <c:pt idx="19769">
                  <c:v>23.001224924807254</c:v>
                </c:pt>
                <c:pt idx="19770">
                  <c:v>23.07012835256689</c:v>
                </c:pt>
                <c:pt idx="19771">
                  <c:v>23.132141819338543</c:v>
                </c:pt>
                <c:pt idx="19772">
                  <c:v>23.191437367171613</c:v>
                </c:pt>
                <c:pt idx="19773">
                  <c:v>23.24815089201303</c:v>
                </c:pt>
                <c:pt idx="19774">
                  <c:v>23.305090775812378</c:v>
                </c:pt>
                <c:pt idx="19775">
                  <c:v>23.358800911021756</c:v>
                </c:pt>
                <c:pt idx="19776">
                  <c:v>23.234141269870669</c:v>
                </c:pt>
                <c:pt idx="19777">
                  <c:v>23.275705949977134</c:v>
                </c:pt>
                <c:pt idx="19778">
                  <c:v>23.269261868078274</c:v>
                </c:pt>
                <c:pt idx="19779">
                  <c:v>23.319022132674359</c:v>
                </c:pt>
                <c:pt idx="19780">
                  <c:v>23.37088743684064</c:v>
                </c:pt>
                <c:pt idx="19781">
                  <c:v>23.421307738998607</c:v>
                </c:pt>
                <c:pt idx="19782">
                  <c:v>23.472269061248678</c:v>
                </c:pt>
                <c:pt idx="19783">
                  <c:v>23.516472018986246</c:v>
                </c:pt>
                <c:pt idx="19784">
                  <c:v>23.561144109636931</c:v>
                </c:pt>
                <c:pt idx="19785">
                  <c:v>23.606261876555081</c:v>
                </c:pt>
                <c:pt idx="19786">
                  <c:v>23.649506509527324</c:v>
                </c:pt>
                <c:pt idx="19787">
                  <c:v>23.677192506850957</c:v>
                </c:pt>
                <c:pt idx="19788">
                  <c:v>23.714594081908409</c:v>
                </c:pt>
                <c:pt idx="19789">
                  <c:v>23.563341431012987</c:v>
                </c:pt>
                <c:pt idx="19790">
                  <c:v>23.424244465462337</c:v>
                </c:pt>
                <c:pt idx="19791">
                  <c:v>23.200624046589219</c:v>
                </c:pt>
                <c:pt idx="19792">
                  <c:v>23.053252896659757</c:v>
                </c:pt>
                <c:pt idx="19793">
                  <c:v>23.136396119426767</c:v>
                </c:pt>
                <c:pt idx="19794">
                  <c:v>23.17404470585543</c:v>
                </c:pt>
                <c:pt idx="19795">
                  <c:v>23.268372286162659</c:v>
                </c:pt>
                <c:pt idx="19796">
                  <c:v>23.330807925054525</c:v>
                </c:pt>
                <c:pt idx="19797">
                  <c:v>23.389356273201798</c:v>
                </c:pt>
                <c:pt idx="19798">
                  <c:v>23.441149659941708</c:v>
                </c:pt>
                <c:pt idx="19799">
                  <c:v>22.339793650944621</c:v>
                </c:pt>
                <c:pt idx="19800">
                  <c:v>22.426458466397388</c:v>
                </c:pt>
                <c:pt idx="19801">
                  <c:v>22.529076024277519</c:v>
                </c:pt>
                <c:pt idx="19802">
                  <c:v>22.626179949863641</c:v>
                </c:pt>
                <c:pt idx="19803">
                  <c:v>22.71651490717046</c:v>
                </c:pt>
                <c:pt idx="19804">
                  <c:v>22.805777906211937</c:v>
                </c:pt>
                <c:pt idx="19805">
                  <c:v>22.885601948101339</c:v>
                </c:pt>
                <c:pt idx="19806">
                  <c:v>22.966410595096271</c:v>
                </c:pt>
                <c:pt idx="19807">
                  <c:v>23.041265037741454</c:v>
                </c:pt>
                <c:pt idx="19808">
                  <c:v>23.04501198385438</c:v>
                </c:pt>
                <c:pt idx="19809">
                  <c:v>23.113257076261661</c:v>
                </c:pt>
                <c:pt idx="19810">
                  <c:v>23.115318192448576</c:v>
                </c:pt>
                <c:pt idx="19811">
                  <c:v>22.900637262426145</c:v>
                </c:pt>
                <c:pt idx="19812">
                  <c:v>22.838309506904839</c:v>
                </c:pt>
                <c:pt idx="19813">
                  <c:v>22.908469126359595</c:v>
                </c:pt>
                <c:pt idx="19814">
                  <c:v>22.974355256041612</c:v>
                </c:pt>
                <c:pt idx="19815">
                  <c:v>23.044219412839531</c:v>
                </c:pt>
                <c:pt idx="19816">
                  <c:v>23.112504133797554</c:v>
                </c:pt>
                <c:pt idx="19817">
                  <c:v>22.171113301107674</c:v>
                </c:pt>
                <c:pt idx="19818">
                  <c:v>22.278460274852289</c:v>
                </c:pt>
                <c:pt idx="19819">
                  <c:v>22.385032952709675</c:v>
                </c:pt>
                <c:pt idx="19820">
                  <c:v>22.478621908674192</c:v>
                </c:pt>
                <c:pt idx="19821">
                  <c:v>22.569062434440482</c:v>
                </c:pt>
                <c:pt idx="19822">
                  <c:v>22.658808477918459</c:v>
                </c:pt>
                <c:pt idx="19823">
                  <c:v>22.744067219222536</c:v>
                </c:pt>
                <c:pt idx="19824">
                  <c:v>22.82812505866141</c:v>
                </c:pt>
                <c:pt idx="19825">
                  <c:v>22.462836638928341</c:v>
                </c:pt>
                <c:pt idx="19826">
                  <c:v>22.560956007381922</c:v>
                </c:pt>
                <c:pt idx="19827">
                  <c:v>22.475423102612826</c:v>
                </c:pt>
                <c:pt idx="19828">
                  <c:v>22.418663124682183</c:v>
                </c:pt>
                <c:pt idx="19829">
                  <c:v>22.464257289648074</c:v>
                </c:pt>
                <c:pt idx="19830">
                  <c:v>22.598667293565669</c:v>
                </c:pt>
                <c:pt idx="19831">
                  <c:v>22.612295986087386</c:v>
                </c:pt>
                <c:pt idx="19832">
                  <c:v>22.697201071183013</c:v>
                </c:pt>
                <c:pt idx="19833">
                  <c:v>22.821877658023862</c:v>
                </c:pt>
                <c:pt idx="19834">
                  <c:v>22.901662221122667</c:v>
                </c:pt>
                <c:pt idx="19835">
                  <c:v>22.977074801666532</c:v>
                </c:pt>
                <c:pt idx="19836">
                  <c:v>22.512477838783205</c:v>
                </c:pt>
                <c:pt idx="19837">
                  <c:v>22.313394259244046</c:v>
                </c:pt>
                <c:pt idx="19838">
                  <c:v>21.793182302681842</c:v>
                </c:pt>
                <c:pt idx="19839">
                  <c:v>21.89454679034775</c:v>
                </c:pt>
                <c:pt idx="19840">
                  <c:v>22.014956580830361</c:v>
                </c:pt>
                <c:pt idx="19841">
                  <c:v>22.128963127388843</c:v>
                </c:pt>
                <c:pt idx="19842">
                  <c:v>22.240331381819402</c:v>
                </c:pt>
                <c:pt idx="19843">
                  <c:v>22.34536571472843</c:v>
                </c:pt>
                <c:pt idx="19844">
                  <c:v>22.446679348592006</c:v>
                </c:pt>
                <c:pt idx="19845">
                  <c:v>22.542927300762408</c:v>
                </c:pt>
                <c:pt idx="19846">
                  <c:v>22.628621539324286</c:v>
                </c:pt>
                <c:pt idx="19847">
                  <c:v>22.70964831155807</c:v>
                </c:pt>
                <c:pt idx="19848">
                  <c:v>22.788154762780167</c:v>
                </c:pt>
                <c:pt idx="19849">
                  <c:v>22.861970382641157</c:v>
                </c:pt>
                <c:pt idx="19850">
                  <c:v>22.934391747909096</c:v>
                </c:pt>
                <c:pt idx="19851">
                  <c:v>23.002426536113639</c:v>
                </c:pt>
                <c:pt idx="19852">
                  <c:v>23.067059584907959</c:v>
                </c:pt>
                <c:pt idx="19853">
                  <c:v>23.12922649006256</c:v>
                </c:pt>
                <c:pt idx="19854">
                  <c:v>23.187136786759432</c:v>
                </c:pt>
                <c:pt idx="19855">
                  <c:v>23.246744621421456</c:v>
                </c:pt>
                <c:pt idx="19856">
                  <c:v>23.302989309950384</c:v>
                </c:pt>
                <c:pt idx="19857">
                  <c:v>23.354125237652863</c:v>
                </c:pt>
                <c:pt idx="19858">
                  <c:v>23.40270436897022</c:v>
                </c:pt>
                <c:pt idx="19859">
                  <c:v>23.45459585972171</c:v>
                </c:pt>
                <c:pt idx="19860">
                  <c:v>23.497768705535623</c:v>
                </c:pt>
                <c:pt idx="19861">
                  <c:v>23.541079435458844</c:v>
                </c:pt>
                <c:pt idx="19862">
                  <c:v>23.585286664085903</c:v>
                </c:pt>
                <c:pt idx="19863">
                  <c:v>23.625369759281604</c:v>
                </c:pt>
                <c:pt idx="19864">
                  <c:v>23.729665210917521</c:v>
                </c:pt>
                <c:pt idx="19865">
                  <c:v>23.764060396371644</c:v>
                </c:pt>
                <c:pt idx="19866">
                  <c:v>23.794056541753061</c:v>
                </c:pt>
                <c:pt idx="19867">
                  <c:v>23.819490844665406</c:v>
                </c:pt>
                <c:pt idx="19868">
                  <c:v>23.831788046032134</c:v>
                </c:pt>
                <c:pt idx="19869">
                  <c:v>23.563294166530525</c:v>
                </c:pt>
                <c:pt idx="19870">
                  <c:v>23.603711377803997</c:v>
                </c:pt>
                <c:pt idx="19871">
                  <c:v>23.641724974113796</c:v>
                </c:pt>
                <c:pt idx="19872">
                  <c:v>23.557270254608106</c:v>
                </c:pt>
                <c:pt idx="19873">
                  <c:v>23.514548202277698</c:v>
                </c:pt>
                <c:pt idx="19874">
                  <c:v>23.504199850163811</c:v>
                </c:pt>
                <c:pt idx="19875">
                  <c:v>23.364232419655622</c:v>
                </c:pt>
                <c:pt idx="19876">
                  <c:v>23.135192006272842</c:v>
                </c:pt>
                <c:pt idx="19877">
                  <c:v>23.149170025559201</c:v>
                </c:pt>
                <c:pt idx="19878">
                  <c:v>23.153645792681239</c:v>
                </c:pt>
                <c:pt idx="19879">
                  <c:v>23.201149018647175</c:v>
                </c:pt>
                <c:pt idx="19880">
                  <c:v>22.312356347314815</c:v>
                </c:pt>
                <c:pt idx="19881">
                  <c:v>22.394651711949074</c:v>
                </c:pt>
                <c:pt idx="19882">
                  <c:v>22.49579757235162</c:v>
                </c:pt>
                <c:pt idx="19883">
                  <c:v>22.589972367734038</c:v>
                </c:pt>
                <c:pt idx="19884">
                  <c:v>21.529261451347338</c:v>
                </c:pt>
                <c:pt idx="19885">
                  <c:v>21.674059579179971</c:v>
                </c:pt>
                <c:pt idx="19886">
                  <c:v>21.812000555020973</c:v>
                </c:pt>
                <c:pt idx="19887">
                  <c:v>21.941513464469924</c:v>
                </c:pt>
                <c:pt idx="19888">
                  <c:v>22.063402465246426</c:v>
                </c:pt>
                <c:pt idx="19889">
                  <c:v>22.179579770384102</c:v>
                </c:pt>
                <c:pt idx="19890">
                  <c:v>22.289182701464895</c:v>
                </c:pt>
                <c:pt idx="19891">
                  <c:v>22.394070994791647</c:v>
                </c:pt>
                <c:pt idx="19892">
                  <c:v>22.492183855852065</c:v>
                </c:pt>
                <c:pt idx="19893">
                  <c:v>22.585773828259462</c:v>
                </c:pt>
                <c:pt idx="19894">
                  <c:v>22.677363582846489</c:v>
                </c:pt>
                <c:pt idx="19895">
                  <c:v>22.761694568904165</c:v>
                </c:pt>
                <c:pt idx="19896">
                  <c:v>22.845253795258955</c:v>
                </c:pt>
                <c:pt idx="19897">
                  <c:v>22.926166077896006</c:v>
                </c:pt>
                <c:pt idx="19898">
                  <c:v>22.964757306401204</c:v>
                </c:pt>
                <c:pt idx="19899">
                  <c:v>22.214475927081139</c:v>
                </c:pt>
                <c:pt idx="19900">
                  <c:v>22.325396085527082</c:v>
                </c:pt>
                <c:pt idx="19901">
                  <c:v>22.380246655250726</c:v>
                </c:pt>
                <c:pt idx="19902">
                  <c:v>22.462592294088189</c:v>
                </c:pt>
                <c:pt idx="19903">
                  <c:v>22.560723879783779</c:v>
                </c:pt>
                <c:pt idx="19904">
                  <c:v>22.652035114194589</c:v>
                </c:pt>
                <c:pt idx="19905">
                  <c:v>22.741460067684862</c:v>
                </c:pt>
                <c:pt idx="19906">
                  <c:v>22.826796527900619</c:v>
                </c:pt>
                <c:pt idx="19907">
                  <c:v>22.904804129905585</c:v>
                </c:pt>
                <c:pt idx="19908">
                  <c:v>22.981590632610306</c:v>
                </c:pt>
                <c:pt idx="19909">
                  <c:v>23.051858529379789</c:v>
                </c:pt>
                <c:pt idx="19910">
                  <c:v>23.119761294510798</c:v>
                </c:pt>
                <c:pt idx="19911">
                  <c:v>23.185799938985259</c:v>
                </c:pt>
                <c:pt idx="19912">
                  <c:v>23.242412580835992</c:v>
                </c:pt>
                <c:pt idx="19913">
                  <c:v>23.29619459059419</c:v>
                </c:pt>
                <c:pt idx="19914">
                  <c:v>23.32929804306448</c:v>
                </c:pt>
                <c:pt idx="19915">
                  <c:v>23.372611709311254</c:v>
                </c:pt>
                <c:pt idx="19916">
                  <c:v>23.419118253845689</c:v>
                </c:pt>
                <c:pt idx="19917">
                  <c:v>23.445310014353403</c:v>
                </c:pt>
                <c:pt idx="19918">
                  <c:v>23.49583673163573</c:v>
                </c:pt>
                <c:pt idx="19919">
                  <c:v>23.536947533853944</c:v>
                </c:pt>
                <c:pt idx="19920">
                  <c:v>22.390612419161243</c:v>
                </c:pt>
                <c:pt idx="19921">
                  <c:v>21.332214412203182</c:v>
                </c:pt>
                <c:pt idx="19922">
                  <c:v>21.480358067193023</c:v>
                </c:pt>
                <c:pt idx="19923">
                  <c:v>21.454979129833369</c:v>
                </c:pt>
                <c:pt idx="19924">
                  <c:v>21.598132812141699</c:v>
                </c:pt>
                <c:pt idx="19925">
                  <c:v>21.731832283934615</c:v>
                </c:pt>
                <c:pt idx="19926">
                  <c:v>21.855401992537885</c:v>
                </c:pt>
                <c:pt idx="19927">
                  <c:v>21.979300040510989</c:v>
                </c:pt>
                <c:pt idx="19928">
                  <c:v>22.096620431685437</c:v>
                </c:pt>
                <c:pt idx="19929">
                  <c:v>22.209605820901167</c:v>
                </c:pt>
                <c:pt idx="19930">
                  <c:v>22.318855712656106</c:v>
                </c:pt>
                <c:pt idx="19931">
                  <c:v>22.430680952223298</c:v>
                </c:pt>
                <c:pt idx="19932">
                  <c:v>22.536914929812131</c:v>
                </c:pt>
                <c:pt idx="19933">
                  <c:v>22.637837208521521</c:v>
                </c:pt>
                <c:pt idx="19934">
                  <c:v>22.730651338095445</c:v>
                </c:pt>
                <c:pt idx="19935">
                  <c:v>22.82035577879067</c:v>
                </c:pt>
                <c:pt idx="19936">
                  <c:v>22.901364699051136</c:v>
                </c:pt>
                <c:pt idx="19937">
                  <c:v>22.976792155698579</c:v>
                </c:pt>
                <c:pt idx="19938">
                  <c:v>23.046534467513652</c:v>
                </c:pt>
                <c:pt idx="19939">
                  <c:v>23.08867613653797</c:v>
                </c:pt>
                <c:pt idx="19940">
                  <c:v>23.153207003711071</c:v>
                </c:pt>
                <c:pt idx="19941">
                  <c:v>23.356513209925517</c:v>
                </c:pt>
                <c:pt idx="19942">
                  <c:v>23.13513109062924</c:v>
                </c:pt>
                <c:pt idx="19943">
                  <c:v>23.399433533297778</c:v>
                </c:pt>
                <c:pt idx="19944">
                  <c:v>23.452636829032887</c:v>
                </c:pt>
                <c:pt idx="19945">
                  <c:v>23.498586907181242</c:v>
                </c:pt>
                <c:pt idx="19946">
                  <c:v>23.527312059822176</c:v>
                </c:pt>
                <c:pt idx="19947">
                  <c:v>22.511212460431068</c:v>
                </c:pt>
                <c:pt idx="19948">
                  <c:v>22.751976955409514</c:v>
                </c:pt>
                <c:pt idx="19949">
                  <c:v>22.832960027239039</c:v>
                </c:pt>
                <c:pt idx="19950">
                  <c:v>22.910276699877084</c:v>
                </c:pt>
                <c:pt idx="19951">
                  <c:v>22.980665503683227</c:v>
                </c:pt>
                <c:pt idx="19952">
                  <c:v>23.048683130499064</c:v>
                </c:pt>
                <c:pt idx="19953">
                  <c:v>23.115213647974109</c:v>
                </c:pt>
                <c:pt idx="19954">
                  <c:v>23.179565902775401</c:v>
                </c:pt>
                <c:pt idx="19955">
                  <c:v>23.238404018436633</c:v>
                </c:pt>
                <c:pt idx="19956">
                  <c:v>22.683806960314797</c:v>
                </c:pt>
                <c:pt idx="19957">
                  <c:v>22.495294644699058</c:v>
                </c:pt>
                <c:pt idx="19958">
                  <c:v>22.430651510464102</c:v>
                </c:pt>
                <c:pt idx="19959">
                  <c:v>22.452680992140898</c:v>
                </c:pt>
                <c:pt idx="19960">
                  <c:v>22.192284515733853</c:v>
                </c:pt>
                <c:pt idx="19961">
                  <c:v>22.217046241547159</c:v>
                </c:pt>
                <c:pt idx="19962">
                  <c:v>22.4855326970698</c:v>
                </c:pt>
                <c:pt idx="19963">
                  <c:v>22.30387205941631</c:v>
                </c:pt>
                <c:pt idx="19964">
                  <c:v>22.369750444845494</c:v>
                </c:pt>
                <c:pt idx="19965">
                  <c:v>22.484006755003218</c:v>
                </c:pt>
                <c:pt idx="19966">
                  <c:v>22.587574442453057</c:v>
                </c:pt>
                <c:pt idx="19967">
                  <c:v>22.671801832730406</c:v>
                </c:pt>
                <c:pt idx="19968">
                  <c:v>22.739569712693886</c:v>
                </c:pt>
                <c:pt idx="19969">
                  <c:v>22.816580093859191</c:v>
                </c:pt>
                <c:pt idx="19970">
                  <c:v>22.893950254366231</c:v>
                </c:pt>
                <c:pt idx="19971">
                  <c:v>22.968600170047917</c:v>
                </c:pt>
                <c:pt idx="19972">
                  <c:v>23.03760381794552</c:v>
                </c:pt>
                <c:pt idx="19973">
                  <c:v>22.747195691448244</c:v>
                </c:pt>
                <c:pt idx="19974">
                  <c:v>21.68474767927583</c:v>
                </c:pt>
                <c:pt idx="19975">
                  <c:v>21.816412934112037</c:v>
                </c:pt>
                <c:pt idx="19976">
                  <c:v>21.940729417406434</c:v>
                </c:pt>
                <c:pt idx="19977">
                  <c:v>22.062657620536111</c:v>
                </c:pt>
                <c:pt idx="19978">
                  <c:v>22.178489413509304</c:v>
                </c:pt>
                <c:pt idx="19979">
                  <c:v>22.286233090433839</c:v>
                </c:pt>
                <c:pt idx="19980">
                  <c:v>22.385910302712148</c:v>
                </c:pt>
                <c:pt idx="19981">
                  <c:v>22.482900180776539</c:v>
                </c:pt>
                <c:pt idx="19982">
                  <c:v>22.575806073737713</c:v>
                </c:pt>
                <c:pt idx="19983">
                  <c:v>22.667128707250825</c:v>
                </c:pt>
                <c:pt idx="19984">
                  <c:v>22.750823173888282</c:v>
                </c:pt>
                <c:pt idx="19985">
                  <c:v>22.829567408393867</c:v>
                </c:pt>
                <c:pt idx="19986">
                  <c:v>22.902460659174174</c:v>
                </c:pt>
                <c:pt idx="19987">
                  <c:v>22.980129844215462</c:v>
                </c:pt>
                <c:pt idx="19988">
                  <c:v>23.050470780404687</c:v>
                </c:pt>
                <c:pt idx="19989">
                  <c:v>23.11806017858445</c:v>
                </c:pt>
                <c:pt idx="19990">
                  <c:v>23.181504598055227</c:v>
                </c:pt>
                <c:pt idx="19991">
                  <c:v>23.241776796552465</c:v>
                </c:pt>
                <c:pt idx="19992">
                  <c:v>23.245449769124839</c:v>
                </c:pt>
                <c:pt idx="19993">
                  <c:v>23.303672972268597</c:v>
                </c:pt>
                <c:pt idx="19994">
                  <c:v>23.340995558455166</c:v>
                </c:pt>
                <c:pt idx="19995">
                  <c:v>23.277701380132406</c:v>
                </c:pt>
                <c:pt idx="19996">
                  <c:v>23.306370931525784</c:v>
                </c:pt>
                <c:pt idx="19997">
                  <c:v>23.059554854949493</c:v>
                </c:pt>
                <c:pt idx="19998">
                  <c:v>21.948572006202017</c:v>
                </c:pt>
                <c:pt idx="19999">
                  <c:v>20.902707159891914</c:v>
                </c:pt>
                <c:pt idx="20000">
                  <c:v>20.908507294297319</c:v>
                </c:pt>
                <c:pt idx="20001">
                  <c:v>20.758619135582453</c:v>
                </c:pt>
                <c:pt idx="20002">
                  <c:v>20.093000120003328</c:v>
                </c:pt>
                <c:pt idx="20003">
                  <c:v>19.656632308003161</c:v>
                </c:pt>
                <c:pt idx="20004">
                  <c:v>18.948127507403001</c:v>
                </c:pt>
                <c:pt idx="20005">
                  <c:v>19.219303051632849</c:v>
                </c:pt>
                <c:pt idx="20006">
                  <c:v>18.282726090651206</c:v>
                </c:pt>
                <c:pt idx="20007">
                  <c:v>18.256854658518645</c:v>
                </c:pt>
                <c:pt idx="20008">
                  <c:v>18.562211090792712</c:v>
                </c:pt>
                <c:pt idx="20009">
                  <c:v>18.852682455853078</c:v>
                </c:pt>
                <c:pt idx="20010">
                  <c:v>19.129395761460422</c:v>
                </c:pt>
                <c:pt idx="20011">
                  <c:v>19.391507892987399</c:v>
                </c:pt>
                <c:pt idx="20012">
                  <c:v>19.638217891538027</c:v>
                </c:pt>
                <c:pt idx="20013">
                  <c:v>19.876419934161124</c:v>
                </c:pt>
                <c:pt idx="20014">
                  <c:v>20.100032593853069</c:v>
                </c:pt>
                <c:pt idx="20015">
                  <c:v>20.312081866160415</c:v>
                </c:pt>
                <c:pt idx="20016">
                  <c:v>20.515442446852393</c:v>
                </c:pt>
                <c:pt idx="20017">
                  <c:v>20.707103980909775</c:v>
                </c:pt>
                <c:pt idx="20018">
                  <c:v>20.891861719064284</c:v>
                </c:pt>
                <c:pt idx="20019">
                  <c:v>21.063171271911067</c:v>
                </c:pt>
                <c:pt idx="20020">
                  <c:v>21.226680855915511</c:v>
                </c:pt>
                <c:pt idx="20021">
                  <c:v>21.385842504719733</c:v>
                </c:pt>
                <c:pt idx="20022">
                  <c:v>21.535897807883746</c:v>
                </c:pt>
                <c:pt idx="20023">
                  <c:v>21.676919328289557</c:v>
                </c:pt>
                <c:pt idx="20024">
                  <c:v>21.813186299075078</c:v>
                </c:pt>
                <c:pt idx="20025">
                  <c:v>21.941874412521322</c:v>
                </c:pt>
                <c:pt idx="20026">
                  <c:v>20.900554744295256</c:v>
                </c:pt>
                <c:pt idx="20027">
                  <c:v>21.074874435480492</c:v>
                </c:pt>
                <c:pt idx="20028">
                  <c:v>20.092980450906467</c:v>
                </c:pt>
                <c:pt idx="20029">
                  <c:v>20.260982819961143</c:v>
                </c:pt>
                <c:pt idx="20030">
                  <c:v>20.003000020163086</c:v>
                </c:pt>
                <c:pt idx="20031">
                  <c:v>19.646534829954931</c:v>
                </c:pt>
                <c:pt idx="20032">
                  <c:v>19.808918408857185</c:v>
                </c:pt>
                <c:pt idx="20033">
                  <c:v>19.864049419214325</c:v>
                </c:pt>
                <c:pt idx="20034">
                  <c:v>20.085984078253606</c:v>
                </c:pt>
                <c:pt idx="20035">
                  <c:v>20.259694827540926</c:v>
                </c:pt>
                <c:pt idx="20036">
                  <c:v>20.485960743363879</c:v>
                </c:pt>
                <c:pt idx="20037">
                  <c:v>20.499201794595685</c:v>
                </c:pt>
                <c:pt idx="20038">
                  <c:v>20.618186516465901</c:v>
                </c:pt>
                <c:pt idx="20039">
                  <c:v>20.663474473442605</c:v>
                </c:pt>
                <c:pt idx="20040">
                  <c:v>20.849265423770472</c:v>
                </c:pt>
                <c:pt idx="20041">
                  <c:v>21.011222159381948</c:v>
                </c:pt>
                <c:pt idx="20042">
                  <c:v>21.179242971012847</c:v>
                </c:pt>
                <c:pt idx="20043">
                  <c:v>21.337714478862203</c:v>
                </c:pt>
                <c:pt idx="20044">
                  <c:v>20.420760389719092</c:v>
                </c:pt>
                <c:pt idx="20045">
                  <c:v>19.618549797033136</c:v>
                </c:pt>
                <c:pt idx="20046">
                  <c:v>19.867304104381478</c:v>
                </c:pt>
                <c:pt idx="20047">
                  <c:v>20.121610153162404</c:v>
                </c:pt>
                <c:pt idx="20048">
                  <c:v>20.360904373104283</c:v>
                </c:pt>
                <c:pt idx="20049">
                  <c:v>20.596654478849068</c:v>
                </c:pt>
                <c:pt idx="20050">
                  <c:v>20.822913605706614</c:v>
                </c:pt>
                <c:pt idx="20051">
                  <c:v>21.019104810621283</c:v>
                </c:pt>
                <c:pt idx="20052">
                  <c:v>21.205869209690221</c:v>
                </c:pt>
                <c:pt idx="20053">
                  <c:v>21.380998862405708</c:v>
                </c:pt>
                <c:pt idx="20054">
                  <c:v>21.591771542885422</c:v>
                </c:pt>
                <c:pt idx="20055">
                  <c:v>21.58570096774115</c:v>
                </c:pt>
                <c:pt idx="20056">
                  <c:v>21.500321006154088</c:v>
                </c:pt>
                <c:pt idx="20057">
                  <c:v>21.310125038646383</c:v>
                </c:pt>
                <c:pt idx="20058">
                  <c:v>21.541282603914063</c:v>
                </c:pt>
                <c:pt idx="20059">
                  <c:v>21.750547922118358</c:v>
                </c:pt>
                <c:pt idx="20060">
                  <c:v>21.489661940012439</c:v>
                </c:pt>
                <c:pt idx="20061">
                  <c:v>21.680456799411814</c:v>
                </c:pt>
                <c:pt idx="20062">
                  <c:v>21.817695159841225</c:v>
                </c:pt>
                <c:pt idx="20063">
                  <c:v>21.948454356649165</c:v>
                </c:pt>
                <c:pt idx="20064">
                  <c:v>22.049327575216708</c:v>
                </c:pt>
                <c:pt idx="20065">
                  <c:v>22.149367431255872</c:v>
                </c:pt>
                <c:pt idx="20066">
                  <c:v>21.255750679293076</c:v>
                </c:pt>
                <c:pt idx="20067">
                  <c:v>21.342649272928419</c:v>
                </c:pt>
                <c:pt idx="20068">
                  <c:v>21.398410128881995</c:v>
                </c:pt>
                <c:pt idx="20069">
                  <c:v>21.434924502837891</c:v>
                </c:pt>
                <c:pt idx="20070">
                  <c:v>21.322635468495992</c:v>
                </c:pt>
                <c:pt idx="20071">
                  <c:v>21.429920595471192</c:v>
                </c:pt>
                <c:pt idx="20072">
                  <c:v>21.552127449297632</c:v>
                </c:pt>
                <c:pt idx="20073">
                  <c:v>21.669372223632752</c:v>
                </c:pt>
                <c:pt idx="20074">
                  <c:v>21.623059946451111</c:v>
                </c:pt>
                <c:pt idx="20075">
                  <c:v>21.739437376728553</c:v>
                </c:pt>
                <c:pt idx="20076">
                  <c:v>21.849230426692124</c:v>
                </c:pt>
                <c:pt idx="20077">
                  <c:v>21.954682087357519</c:v>
                </c:pt>
                <c:pt idx="20078">
                  <c:v>22.05256463858964</c:v>
                </c:pt>
                <c:pt idx="20079">
                  <c:v>22.147084079860157</c:v>
                </c:pt>
                <c:pt idx="20080">
                  <c:v>22.240322338667148</c:v>
                </c:pt>
                <c:pt idx="20081">
                  <c:v>21.957626916533791</c:v>
                </c:pt>
                <c:pt idx="20082">
                  <c:v>21.918336151107102</c:v>
                </c:pt>
                <c:pt idx="20083">
                  <c:v>22.153913811151746</c:v>
                </c:pt>
                <c:pt idx="20084">
                  <c:v>22.165666650594158</c:v>
                </c:pt>
                <c:pt idx="20085">
                  <c:v>22.13970467126445</c:v>
                </c:pt>
                <c:pt idx="20086">
                  <c:v>22.073703315701227</c:v>
                </c:pt>
                <c:pt idx="20087">
                  <c:v>22.217306649516164</c:v>
                </c:pt>
                <c:pt idx="20088">
                  <c:v>22.281389235040354</c:v>
                </c:pt>
                <c:pt idx="20089">
                  <c:v>22.379394868088333</c:v>
                </c:pt>
                <c:pt idx="20090">
                  <c:v>22.465610640283916</c:v>
                </c:pt>
                <c:pt idx="20091">
                  <c:v>22.55057765906972</c:v>
                </c:pt>
                <c:pt idx="20092">
                  <c:v>22.630148063716234</c:v>
                </c:pt>
                <c:pt idx="20093">
                  <c:v>22.671292052130422</c:v>
                </c:pt>
                <c:pt idx="20094">
                  <c:v>22.742912965123899</c:v>
                </c:pt>
                <c:pt idx="20095">
                  <c:v>22.795642656467702</c:v>
                </c:pt>
                <c:pt idx="20096">
                  <c:v>21.742637682444318</c:v>
                </c:pt>
                <c:pt idx="20097">
                  <c:v>20.677980217922102</c:v>
                </c:pt>
                <c:pt idx="20098">
                  <c:v>20.840463371425994</c:v>
                </c:pt>
                <c:pt idx="20099">
                  <c:v>21.013577332854691</c:v>
                </c:pt>
                <c:pt idx="20100">
                  <c:v>21.173442543411959</c:v>
                </c:pt>
                <c:pt idx="20101">
                  <c:v>21.326845511041359</c:v>
                </c:pt>
                <c:pt idx="20102">
                  <c:v>21.47066455828929</c:v>
                </c:pt>
                <c:pt idx="20103">
                  <c:v>21.607675407574824</c:v>
                </c:pt>
                <c:pt idx="20104">
                  <c:v>21.735156433596082</c:v>
                </c:pt>
                <c:pt idx="20105">
                  <c:v>21.859325443516276</c:v>
                </c:pt>
                <c:pt idx="20106">
                  <c:v>21.979965283740462</c:v>
                </c:pt>
                <c:pt idx="20107">
                  <c:v>22.09533864075344</c:v>
                </c:pt>
                <c:pt idx="20108">
                  <c:v>22.204560575515767</c:v>
                </c:pt>
                <c:pt idx="20109">
                  <c:v>21.143217019939978</c:v>
                </c:pt>
                <c:pt idx="20110">
                  <c:v>21.499077323742977</c:v>
                </c:pt>
                <c:pt idx="20111">
                  <c:v>21.643088131555825</c:v>
                </c:pt>
                <c:pt idx="20112">
                  <c:v>21.600769339778033</c:v>
                </c:pt>
                <c:pt idx="20113">
                  <c:v>21.881314674789131</c:v>
                </c:pt>
                <c:pt idx="20114">
                  <c:v>21.779623010249672</c:v>
                </c:pt>
                <c:pt idx="20115">
                  <c:v>21.859848461737187</c:v>
                </c:pt>
                <c:pt idx="20116">
                  <c:v>21.84190505825033</c:v>
                </c:pt>
                <c:pt idx="20117">
                  <c:v>21.94198167133781</c:v>
                </c:pt>
                <c:pt idx="20118">
                  <c:v>22.028633856970917</c:v>
                </c:pt>
                <c:pt idx="20119">
                  <c:v>22.158414978922369</c:v>
                </c:pt>
                <c:pt idx="20120">
                  <c:v>22.275582974376249</c:v>
                </c:pt>
                <c:pt idx="20121">
                  <c:v>22.430909326057435</c:v>
                </c:pt>
                <c:pt idx="20122">
                  <c:v>21.397289281754563</c:v>
                </c:pt>
                <c:pt idx="20123">
                  <c:v>20.646151142866835</c:v>
                </c:pt>
                <c:pt idx="20124">
                  <c:v>19.82425041572349</c:v>
                </c:pt>
                <c:pt idx="20125">
                  <c:v>20.039371673737318</c:v>
                </c:pt>
                <c:pt idx="20126">
                  <c:v>20.251774711250452</c:v>
                </c:pt>
                <c:pt idx="20127">
                  <c:v>20.453557596887929</c:v>
                </c:pt>
                <c:pt idx="20128">
                  <c:v>20.642954811843531</c:v>
                </c:pt>
                <c:pt idx="20129">
                  <c:v>20.823264920451354</c:v>
                </c:pt>
                <c:pt idx="20130">
                  <c:v>20.990731979628784</c:v>
                </c:pt>
                <c:pt idx="20131">
                  <c:v>21.151739457847345</c:v>
                </c:pt>
                <c:pt idx="20132">
                  <c:v>21.306993088554975</c:v>
                </c:pt>
                <c:pt idx="20133">
                  <c:v>21.449890984927226</c:v>
                </c:pt>
                <c:pt idx="20134">
                  <c:v>21.588706021680864</c:v>
                </c:pt>
                <c:pt idx="20135">
                  <c:v>21.00176754339682</c:v>
                </c:pt>
                <c:pt idx="20136">
                  <c:v>20.599574275426978</c:v>
                </c:pt>
                <c:pt idx="20137">
                  <c:v>20.780905147655627</c:v>
                </c:pt>
                <c:pt idx="20138">
                  <c:v>20.844467226672844</c:v>
                </c:pt>
                <c:pt idx="20139">
                  <c:v>20.8482035505392</c:v>
                </c:pt>
                <c:pt idx="20140">
                  <c:v>20.737309492612241</c:v>
                </c:pt>
                <c:pt idx="20141">
                  <c:v>20.486513465581627</c:v>
                </c:pt>
                <c:pt idx="20142">
                  <c:v>20.539150583902543</c:v>
                </c:pt>
                <c:pt idx="20143">
                  <c:v>20.673744568707413</c:v>
                </c:pt>
                <c:pt idx="20144">
                  <c:v>20.795867538272041</c:v>
                </c:pt>
                <c:pt idx="20145">
                  <c:v>20.970828536958436</c:v>
                </c:pt>
                <c:pt idx="20146">
                  <c:v>21.135127713710514</c:v>
                </c:pt>
                <c:pt idx="20147">
                  <c:v>21.293891212424985</c:v>
                </c:pt>
                <c:pt idx="20148">
                  <c:v>20.766858493803731</c:v>
                </c:pt>
                <c:pt idx="20149">
                  <c:v>19.741421128713544</c:v>
                </c:pt>
                <c:pt idx="20150">
                  <c:v>19.815237179077865</c:v>
                </c:pt>
                <c:pt idx="20151">
                  <c:v>20.043057239723971</c:v>
                </c:pt>
                <c:pt idx="20152">
                  <c:v>20.269820666137772</c:v>
                </c:pt>
                <c:pt idx="20153">
                  <c:v>20.472997780430884</c:v>
                </c:pt>
                <c:pt idx="20154">
                  <c:v>20.670609091809339</c:v>
                </c:pt>
                <c:pt idx="20155">
                  <c:v>20.854895048018872</c:v>
                </c:pt>
                <c:pt idx="20156">
                  <c:v>21.032645987217926</c:v>
                </c:pt>
                <c:pt idx="20157">
                  <c:v>21.20304039705703</c:v>
                </c:pt>
                <c:pt idx="20158">
                  <c:v>21.362618560004176</c:v>
                </c:pt>
                <c:pt idx="20159">
                  <c:v>21.512686797203969</c:v>
                </c:pt>
                <c:pt idx="20160">
                  <c:v>21.656782640143771</c:v>
                </c:pt>
                <c:pt idx="20161">
                  <c:v>21.79022890133658</c:v>
                </c:pt>
                <c:pt idx="20162">
                  <c:v>21.918533867069751</c:v>
                </c:pt>
                <c:pt idx="20163">
                  <c:v>21.772112750116264</c:v>
                </c:pt>
                <c:pt idx="20164">
                  <c:v>21.901323523410451</c:v>
                </c:pt>
                <c:pt idx="20165">
                  <c:v>22.134689779639928</c:v>
                </c:pt>
                <c:pt idx="20166">
                  <c:v>22.177641418257931</c:v>
                </c:pt>
                <c:pt idx="20167">
                  <c:v>22.216914457345034</c:v>
                </c:pt>
                <c:pt idx="20168">
                  <c:v>22.143225068477779</c:v>
                </c:pt>
                <c:pt idx="20169">
                  <c:v>22.235508014653888</c:v>
                </c:pt>
                <c:pt idx="20170">
                  <c:v>22.335807708721191</c:v>
                </c:pt>
                <c:pt idx="20171">
                  <c:v>22.435302716485129</c:v>
                </c:pt>
                <c:pt idx="20172">
                  <c:v>22.121041274660872</c:v>
                </c:pt>
                <c:pt idx="20173">
                  <c:v>22.228978077727827</c:v>
                </c:pt>
                <c:pt idx="20174">
                  <c:v>22.333431812641436</c:v>
                </c:pt>
                <c:pt idx="20175">
                  <c:v>22.433811124009363</c:v>
                </c:pt>
                <c:pt idx="20176">
                  <c:v>22.531467996208892</c:v>
                </c:pt>
                <c:pt idx="20177">
                  <c:v>22.623476515998448</c:v>
                </c:pt>
                <c:pt idx="20178">
                  <c:v>22.710884609798526</c:v>
                </c:pt>
                <c:pt idx="20179">
                  <c:v>22.793539544508601</c:v>
                </c:pt>
                <c:pt idx="20180">
                  <c:v>22.872061732483171</c:v>
                </c:pt>
                <c:pt idx="20181">
                  <c:v>22.419987756659012</c:v>
                </c:pt>
                <c:pt idx="20182">
                  <c:v>22.52484262202606</c:v>
                </c:pt>
                <c:pt idx="20183">
                  <c:v>22.488576932124758</c:v>
                </c:pt>
                <c:pt idx="20184">
                  <c:v>22.50464810751852</c:v>
                </c:pt>
                <c:pt idx="20185">
                  <c:v>22.217922502542596</c:v>
                </c:pt>
                <c:pt idx="20186">
                  <c:v>22.312977401815466</c:v>
                </c:pt>
                <c:pt idx="20187">
                  <c:v>22.430455118524694</c:v>
                </c:pt>
                <c:pt idx="20188">
                  <c:v>22.515648895798456</c:v>
                </c:pt>
                <c:pt idx="20189">
                  <c:v>22.608065616208535</c:v>
                </c:pt>
                <c:pt idx="20190">
                  <c:v>23.055267882198109</c:v>
                </c:pt>
                <c:pt idx="20191">
                  <c:v>22.314240132488202</c:v>
                </c:pt>
                <c:pt idx="20192">
                  <c:v>22.419406571863792</c:v>
                </c:pt>
                <c:pt idx="20193">
                  <c:v>22.516252654070602</c:v>
                </c:pt>
                <c:pt idx="20194">
                  <c:v>22.606342660167069</c:v>
                </c:pt>
                <c:pt idx="20195">
                  <c:v>22.693076429158715</c:v>
                </c:pt>
                <c:pt idx="20196">
                  <c:v>22.774708000900777</c:v>
                </c:pt>
                <c:pt idx="20197">
                  <c:v>22.850726976455739</c:v>
                </c:pt>
                <c:pt idx="20198">
                  <c:v>22.924093266432951</c:v>
                </c:pt>
                <c:pt idx="20199">
                  <c:v>22.996470522711306</c:v>
                </c:pt>
                <c:pt idx="20200">
                  <c:v>22.902941050575738</c:v>
                </c:pt>
                <c:pt idx="20201">
                  <c:v>22.977524180846949</c:v>
                </c:pt>
                <c:pt idx="20202">
                  <c:v>22.8325046730046</c:v>
                </c:pt>
                <c:pt idx="20203">
                  <c:v>22.771669774954368</c:v>
                </c:pt>
                <c:pt idx="20204">
                  <c:v>22.630053408206649</c:v>
                </c:pt>
                <c:pt idx="20205">
                  <c:v>22.709094814996316</c:v>
                </c:pt>
                <c:pt idx="20206">
                  <c:v>22.719498657846497</c:v>
                </c:pt>
                <c:pt idx="20207">
                  <c:v>22.748902782954172</c:v>
                </c:pt>
                <c:pt idx="20208">
                  <c:v>22.826594773806463</c:v>
                </c:pt>
                <c:pt idx="20209">
                  <c:v>22.89887114751614</c:v>
                </c:pt>
                <c:pt idx="20210">
                  <c:v>21.866349293740331</c:v>
                </c:pt>
                <c:pt idx="20211">
                  <c:v>20.854067671853311</c:v>
                </c:pt>
                <c:pt idx="20212">
                  <c:v>21.030328962260644</c:v>
                </c:pt>
                <c:pt idx="20213">
                  <c:v>21.197011679347611</c:v>
                </c:pt>
                <c:pt idx="20214">
                  <c:v>21.355743014980227</c:v>
                </c:pt>
                <c:pt idx="20215">
                  <c:v>21.506920538231213</c:v>
                </c:pt>
                <c:pt idx="20216">
                  <c:v>21.653218466119654</c:v>
                </c:pt>
                <c:pt idx="20217">
                  <c:v>21.789904971213669</c:v>
                </c:pt>
                <c:pt idx="20218">
                  <c:v>21.920905414252985</c:v>
                </c:pt>
                <c:pt idx="20219">
                  <c:v>22.043824817540333</c:v>
                </c:pt>
                <c:pt idx="20220">
                  <c:v>22.156770706663313</c:v>
                </c:pt>
                <c:pt idx="20221">
                  <c:v>22.269810617330148</c:v>
                </c:pt>
                <c:pt idx="20222">
                  <c:v>22.292992564463642</c:v>
                </c:pt>
                <c:pt idx="20223">
                  <c:v>22.290136378240458</c:v>
                </c:pt>
                <c:pt idx="20224">
                  <c:v>22.215465174128436</c:v>
                </c:pt>
                <c:pt idx="20225">
                  <c:v>22.381069749422014</c:v>
                </c:pt>
                <c:pt idx="20226">
                  <c:v>22.398688739950913</c:v>
                </c:pt>
                <c:pt idx="20227">
                  <c:v>22.493125924153368</c:v>
                </c:pt>
                <c:pt idx="20228">
                  <c:v>22.564469037945699</c:v>
                </c:pt>
                <c:pt idx="20229">
                  <c:v>22.402975110448416</c:v>
                </c:pt>
                <c:pt idx="20230">
                  <c:v>22.505618572925993</c:v>
                </c:pt>
                <c:pt idx="20231">
                  <c:v>22.602364353479693</c:v>
                </c:pt>
                <c:pt idx="20232">
                  <c:v>22.693507336205709</c:v>
                </c:pt>
                <c:pt idx="20233">
                  <c:v>22.779327660995424</c:v>
                </c:pt>
                <c:pt idx="20234">
                  <c:v>22.862770741545653</c:v>
                </c:pt>
                <c:pt idx="20235">
                  <c:v>22.937448615268369</c:v>
                </c:pt>
                <c:pt idx="20236">
                  <c:v>23.006861577704949</c:v>
                </c:pt>
                <c:pt idx="20237">
                  <c:v>23.1738510536197</c:v>
                </c:pt>
                <c:pt idx="20238">
                  <c:v>23.236419701338715</c:v>
                </c:pt>
                <c:pt idx="20239">
                  <c:v>23.10218619027178</c:v>
                </c:pt>
                <c:pt idx="20240">
                  <c:v>23.156089940358189</c:v>
                </c:pt>
                <c:pt idx="20241">
                  <c:v>23.012859267740279</c:v>
                </c:pt>
                <c:pt idx="20242">
                  <c:v>22.995826747153263</c:v>
                </c:pt>
                <c:pt idx="20243">
                  <c:v>23.044714100595598</c:v>
                </c:pt>
                <c:pt idx="20244">
                  <c:v>23.112591332765817</c:v>
                </c:pt>
                <c:pt idx="20245">
                  <c:v>22.192630386527522</c:v>
                </c:pt>
                <c:pt idx="20246">
                  <c:v>22.303877313201145</c:v>
                </c:pt>
                <c:pt idx="20247">
                  <c:v>22.408030875941087</c:v>
                </c:pt>
                <c:pt idx="20248">
                  <c:v>22.508890532544033</c:v>
                </c:pt>
                <c:pt idx="20249">
                  <c:v>22.604707206316832</c:v>
                </c:pt>
                <c:pt idx="20250">
                  <c:v>22.697264064000986</c:v>
                </c:pt>
                <c:pt idx="20251">
                  <c:v>22.785575833200934</c:v>
                </c:pt>
                <c:pt idx="20252">
                  <c:v>22.864496206740888</c:v>
                </c:pt>
                <c:pt idx="20253">
                  <c:v>22.940618824803842</c:v>
                </c:pt>
                <c:pt idx="20254">
                  <c:v>22.996859627163648</c:v>
                </c:pt>
                <c:pt idx="20255">
                  <c:v>22.908669261405464</c:v>
                </c:pt>
                <c:pt idx="20256">
                  <c:v>22.765944236335191</c:v>
                </c:pt>
                <c:pt idx="20257">
                  <c:v>22.75398513371843</c:v>
                </c:pt>
                <c:pt idx="20258">
                  <c:v>22.698224475832507</c:v>
                </c:pt>
                <c:pt idx="20259">
                  <c:v>22.803329418040882</c:v>
                </c:pt>
                <c:pt idx="20260">
                  <c:v>22.880213849138837</c:v>
                </c:pt>
                <c:pt idx="20261">
                  <c:v>22.961291901081896</c:v>
                </c:pt>
                <c:pt idx="20262">
                  <c:v>23.034871260827803</c:v>
                </c:pt>
                <c:pt idx="20263">
                  <c:v>23.10324063498641</c:v>
                </c:pt>
                <c:pt idx="20264">
                  <c:v>23.16895704923709</c:v>
                </c:pt>
                <c:pt idx="20265">
                  <c:v>23.232535905975237</c:v>
                </c:pt>
                <c:pt idx="20266">
                  <c:v>23.294084083076473</c:v>
                </c:pt>
                <c:pt idx="20267">
                  <c:v>23.355999640922647</c:v>
                </c:pt>
                <c:pt idx="20268">
                  <c:v>23.414053912076515</c:v>
                </c:pt>
                <c:pt idx="20269">
                  <c:v>23.47188475047269</c:v>
                </c:pt>
                <c:pt idx="20270">
                  <c:v>23.524144766149057</c:v>
                </c:pt>
                <c:pt idx="20271">
                  <c:v>23.5783848338416</c:v>
                </c:pt>
                <c:pt idx="20272">
                  <c:v>23.624937090949519</c:v>
                </c:pt>
                <c:pt idx="20273">
                  <c:v>23.668013472002041</c:v>
                </c:pt>
                <c:pt idx="20274">
                  <c:v>23.706256753201938</c:v>
                </c:pt>
                <c:pt idx="20275">
                  <c:v>23.745649905541839</c:v>
                </c:pt>
                <c:pt idx="20276">
                  <c:v>23.779628610664748</c:v>
                </c:pt>
                <c:pt idx="20277">
                  <c:v>23.834873644531509</c:v>
                </c:pt>
                <c:pt idx="20278">
                  <c:v>23.733106403504934</c:v>
                </c:pt>
                <c:pt idx="20279">
                  <c:v>23.647527402129686</c:v>
                </c:pt>
                <c:pt idx="20280">
                  <c:v>23.401642958823199</c:v>
                </c:pt>
                <c:pt idx="20281">
                  <c:v>23.284792829682036</c:v>
                </c:pt>
                <c:pt idx="20282">
                  <c:v>23.202874541397936</c:v>
                </c:pt>
                <c:pt idx="20283">
                  <c:v>23.186675625928039</c:v>
                </c:pt>
                <c:pt idx="20284">
                  <c:v>23.170138393031635</c:v>
                </c:pt>
                <c:pt idx="20285">
                  <c:v>23.223323813780052</c:v>
                </c:pt>
                <c:pt idx="20286">
                  <c:v>23.276529244291051</c:v>
                </c:pt>
                <c:pt idx="20287">
                  <c:v>23.483620952876496</c:v>
                </c:pt>
                <c:pt idx="20288">
                  <c:v>23.52381152643267</c:v>
                </c:pt>
                <c:pt idx="20289">
                  <c:v>23.565437360911037</c:v>
                </c:pt>
                <c:pt idx="20290">
                  <c:v>23.603068131665484</c:v>
                </c:pt>
                <c:pt idx="20291">
                  <c:v>23.638817363882207</c:v>
                </c:pt>
                <c:pt idx="20292">
                  <c:v>23.674692906488097</c:v>
                </c:pt>
                <c:pt idx="20293">
                  <c:v>23.708009163163691</c:v>
                </c:pt>
                <c:pt idx="20294">
                  <c:v>22.579148266205507</c:v>
                </c:pt>
                <c:pt idx="20295">
                  <c:v>22.305921601295232</c:v>
                </c:pt>
                <c:pt idx="20296">
                  <c:v>22.38050086083047</c:v>
                </c:pt>
                <c:pt idx="20297">
                  <c:v>21.660580566988944</c:v>
                </c:pt>
                <c:pt idx="20298">
                  <c:v>20.605384519839497</c:v>
                </c:pt>
                <c:pt idx="20299">
                  <c:v>20.599640732647522</c:v>
                </c:pt>
                <c:pt idx="20300">
                  <c:v>20.709775963615147</c:v>
                </c:pt>
                <c:pt idx="20301">
                  <c:v>20.89899315543439</c:v>
                </c:pt>
                <c:pt idx="20302">
                  <c:v>21.074156434862669</c:v>
                </c:pt>
                <c:pt idx="20303">
                  <c:v>21.244006339919533</c:v>
                </c:pt>
                <c:pt idx="20304">
                  <c:v>21.403067223323557</c:v>
                </c:pt>
                <c:pt idx="20305">
                  <c:v>21.54958200975738</c:v>
                </c:pt>
                <c:pt idx="20306">
                  <c:v>21.698339916869507</c:v>
                </c:pt>
                <c:pt idx="20307">
                  <c:v>21.838894419826033</c:v>
                </c:pt>
                <c:pt idx="20308">
                  <c:v>21.97165568883473</c:v>
                </c:pt>
                <c:pt idx="20309">
                  <c:v>22.10045817519299</c:v>
                </c:pt>
                <c:pt idx="20310">
                  <c:v>22.224734309233341</c:v>
                </c:pt>
                <c:pt idx="20311">
                  <c:v>22.336289811771671</c:v>
                </c:pt>
                <c:pt idx="20312">
                  <c:v>22.443415802383086</c:v>
                </c:pt>
                <c:pt idx="20313">
                  <c:v>22.53829591426393</c:v>
                </c:pt>
                <c:pt idx="20314">
                  <c:v>22.628432020550733</c:v>
                </c:pt>
                <c:pt idx="20315">
                  <c:v>22.715209584723198</c:v>
                </c:pt>
                <c:pt idx="20316">
                  <c:v>22.799562042687036</c:v>
                </c:pt>
                <c:pt idx="20317">
                  <c:v>22.877400351352684</c:v>
                </c:pt>
                <c:pt idx="20318">
                  <c:v>22.952112253385046</c:v>
                </c:pt>
                <c:pt idx="20319">
                  <c:v>23.025767841115794</c:v>
                </c:pt>
                <c:pt idx="20320">
                  <c:v>23.092678614260006</c:v>
                </c:pt>
                <c:pt idx="20321">
                  <c:v>23.158157620747005</c:v>
                </c:pt>
                <c:pt idx="20322">
                  <c:v>23.223041957709654</c:v>
                </c:pt>
                <c:pt idx="20323">
                  <c:v>23.285064832224169</c:v>
                </c:pt>
                <c:pt idx="20324">
                  <c:v>23.35011063341296</c:v>
                </c:pt>
                <c:pt idx="20325">
                  <c:v>23.410755881342311</c:v>
                </c:pt>
                <c:pt idx="20326">
                  <c:v>23.478703235675194</c:v>
                </c:pt>
                <c:pt idx="20327">
                  <c:v>23.537129151891435</c:v>
                </c:pt>
                <c:pt idx="20328">
                  <c:v>23.547085998696865</c:v>
                </c:pt>
                <c:pt idx="20329">
                  <c:v>23.595968706362022</c:v>
                </c:pt>
                <c:pt idx="20330">
                  <c:v>23.641259015443921</c:v>
                </c:pt>
                <c:pt idx="20331">
                  <c:v>22.503487485071727</c:v>
                </c:pt>
                <c:pt idx="20332">
                  <c:v>21.593695748018142</c:v>
                </c:pt>
                <c:pt idx="20333">
                  <c:v>20.646718647417234</c:v>
                </c:pt>
                <c:pt idx="20334">
                  <c:v>19.775796981846373</c:v>
                </c:pt>
                <c:pt idx="20335">
                  <c:v>20.008268333154053</c:v>
                </c:pt>
                <c:pt idx="20336">
                  <c:v>19.673739482496348</c:v>
                </c:pt>
                <c:pt idx="20337">
                  <c:v>19.905955147171529</c:v>
                </c:pt>
                <c:pt idx="20338">
                  <c:v>19.08125776221295</c:v>
                </c:pt>
                <c:pt idx="20339">
                  <c:v>18.4761587969023</c:v>
                </c:pt>
                <c:pt idx="20340">
                  <c:v>17.711468597457184</c:v>
                </c:pt>
                <c:pt idx="20341">
                  <c:v>18.039118525584325</c:v>
                </c:pt>
                <c:pt idx="20342">
                  <c:v>17.191788388505106</c:v>
                </c:pt>
                <c:pt idx="20343">
                  <c:v>16.461461866279851</c:v>
                </c:pt>
                <c:pt idx="20344">
                  <c:v>15.700286895765858</c:v>
                </c:pt>
                <c:pt idx="20345">
                  <c:v>15.074773045777563</c:v>
                </c:pt>
                <c:pt idx="20346">
                  <c:v>15.539999067488685</c:v>
                </c:pt>
                <c:pt idx="20347">
                  <c:v>15.98234654251425</c:v>
                </c:pt>
                <c:pt idx="20348">
                  <c:v>16.404873170188537</c:v>
                </c:pt>
                <c:pt idx="20349">
                  <c:v>16.803211431279109</c:v>
                </c:pt>
                <c:pt idx="20350">
                  <c:v>17.189287867315151</c:v>
                </c:pt>
                <c:pt idx="20351">
                  <c:v>17.521229831149391</c:v>
                </c:pt>
                <c:pt idx="20352">
                  <c:v>17.802509555191918</c:v>
                </c:pt>
                <c:pt idx="20353">
                  <c:v>18.13938659383232</c:v>
                </c:pt>
                <c:pt idx="20354">
                  <c:v>18.604866452540705</c:v>
                </c:pt>
                <c:pt idx="20355">
                  <c:v>18.865263978313671</c:v>
                </c:pt>
                <c:pt idx="20356">
                  <c:v>19.054080204597987</c:v>
                </c:pt>
                <c:pt idx="20357">
                  <c:v>19.159201265968086</c:v>
                </c:pt>
                <c:pt idx="20358">
                  <c:v>19.151895042269683</c:v>
                </c:pt>
                <c:pt idx="20359">
                  <c:v>19.232987641756196</c:v>
                </c:pt>
                <c:pt idx="20360">
                  <c:v>19.452793002468386</c:v>
                </c:pt>
                <c:pt idx="20361">
                  <c:v>19.601898408744965</c:v>
                </c:pt>
                <c:pt idx="20362">
                  <c:v>19.760006983907715</c:v>
                </c:pt>
                <c:pt idx="20363">
                  <c:v>19.776628844712331</c:v>
                </c:pt>
                <c:pt idx="20364">
                  <c:v>19.852512053276712</c:v>
                </c:pt>
                <c:pt idx="20365">
                  <c:v>20.143153863812877</c:v>
                </c:pt>
                <c:pt idx="20366">
                  <c:v>20.220614050222231</c:v>
                </c:pt>
                <c:pt idx="20367">
                  <c:v>20.221095136911117</c:v>
                </c:pt>
                <c:pt idx="20368">
                  <c:v>20.40259500046556</c:v>
                </c:pt>
                <c:pt idx="20369">
                  <c:v>20.603726450842281</c:v>
                </c:pt>
                <c:pt idx="20370">
                  <c:v>20.791739293500168</c:v>
                </c:pt>
                <c:pt idx="20371">
                  <c:v>20.968437722025158</c:v>
                </c:pt>
                <c:pt idx="20372">
                  <c:v>20.188218580323898</c:v>
                </c:pt>
                <c:pt idx="20373">
                  <c:v>19.915884535707704</c:v>
                </c:pt>
                <c:pt idx="20374">
                  <c:v>19.942319221322318</c:v>
                </c:pt>
                <c:pt idx="20375">
                  <c:v>19.110445071056201</c:v>
                </c:pt>
                <c:pt idx="20376">
                  <c:v>19.565264691503391</c:v>
                </c:pt>
                <c:pt idx="20377">
                  <c:v>19.12542880772822</c:v>
                </c:pt>
                <c:pt idx="20378">
                  <c:v>19.390801322141808</c:v>
                </c:pt>
                <c:pt idx="20379">
                  <c:v>19.502817100434719</c:v>
                </c:pt>
                <c:pt idx="20380">
                  <c:v>19.74778918261298</c:v>
                </c:pt>
                <c:pt idx="20381">
                  <c:v>19.98127816948233</c:v>
                </c:pt>
                <c:pt idx="20382">
                  <c:v>20.202327198208213</c:v>
                </c:pt>
                <c:pt idx="20383">
                  <c:v>20.4042859330978</c:v>
                </c:pt>
                <c:pt idx="20384">
                  <c:v>20.595763976842907</c:v>
                </c:pt>
                <c:pt idx="20385">
                  <c:v>20.784557697600761</c:v>
                </c:pt>
                <c:pt idx="20386">
                  <c:v>20.963146223520724</c:v>
                </c:pt>
                <c:pt idx="20387">
                  <c:v>21.131274305544686</c:v>
                </c:pt>
                <c:pt idx="20388">
                  <c:v>21.289847720267449</c:v>
                </c:pt>
                <c:pt idx="20389">
                  <c:v>21.437430429054075</c:v>
                </c:pt>
                <c:pt idx="20390">
                  <c:v>21.579547774401373</c:v>
                </c:pt>
                <c:pt idx="20391">
                  <c:v>21.714176498081304</c:v>
                </c:pt>
                <c:pt idx="20392">
                  <c:v>21.844753066377237</c:v>
                </c:pt>
                <c:pt idx="20393">
                  <c:v>21.968800806258376</c:v>
                </c:pt>
                <c:pt idx="20394">
                  <c:v>22.079756579945457</c:v>
                </c:pt>
                <c:pt idx="20395">
                  <c:v>22.188226600148184</c:v>
                </c:pt>
                <c:pt idx="20396">
                  <c:v>22.292804136940774</c:v>
                </c:pt>
                <c:pt idx="20397">
                  <c:v>22.394449323293735</c:v>
                </c:pt>
                <c:pt idx="20398">
                  <c:v>21.462168423129047</c:v>
                </c:pt>
                <c:pt idx="20399">
                  <c:v>21.495112127972593</c:v>
                </c:pt>
                <c:pt idx="20400">
                  <c:v>20.42866902837396</c:v>
                </c:pt>
                <c:pt idx="20401">
                  <c:v>20.607445285355261</c:v>
                </c:pt>
                <c:pt idx="20402">
                  <c:v>20.784937817487496</c:v>
                </c:pt>
                <c:pt idx="20403">
                  <c:v>20.95585224941312</c:v>
                </c:pt>
                <c:pt idx="20404">
                  <c:v>21.120134731742461</c:v>
                </c:pt>
                <c:pt idx="20405">
                  <c:v>21.288068476355335</c:v>
                </c:pt>
                <c:pt idx="20406">
                  <c:v>21.546356168937567</c:v>
                </c:pt>
                <c:pt idx="20407">
                  <c:v>21.696423631290688</c:v>
                </c:pt>
                <c:pt idx="20408">
                  <c:v>21.848556580526154</c:v>
                </c:pt>
                <c:pt idx="20409">
                  <c:v>21.934138704699844</c:v>
                </c:pt>
                <c:pt idx="20410">
                  <c:v>22.047210337864851</c:v>
                </c:pt>
                <c:pt idx="20411">
                  <c:v>22.176445390171608</c:v>
                </c:pt>
                <c:pt idx="20412">
                  <c:v>22.317208146663027</c:v>
                </c:pt>
                <c:pt idx="20413">
                  <c:v>22.414188342929876</c:v>
                </c:pt>
                <c:pt idx="20414">
                  <c:v>22.452733913383383</c:v>
                </c:pt>
                <c:pt idx="20415">
                  <c:v>22.349646849314215</c:v>
                </c:pt>
                <c:pt idx="20416">
                  <c:v>22.344340703248502</c:v>
                </c:pt>
                <c:pt idx="20417">
                  <c:v>22.283800476486075</c:v>
                </c:pt>
                <c:pt idx="20418">
                  <c:v>22.150119135461772</c:v>
                </c:pt>
                <c:pt idx="20419">
                  <c:v>22.041494072688682</c:v>
                </c:pt>
                <c:pt idx="20420">
                  <c:v>22.071498794254246</c:v>
                </c:pt>
                <c:pt idx="20421">
                  <c:v>22.260377373341534</c:v>
                </c:pt>
                <c:pt idx="20422">
                  <c:v>22.140880837074459</c:v>
                </c:pt>
                <c:pt idx="20423">
                  <c:v>22.212612257220737</c:v>
                </c:pt>
                <c:pt idx="20424">
                  <c:v>22.320180809559702</c:v>
                </c:pt>
                <c:pt idx="20425">
                  <c:v>22.538345517481716</c:v>
                </c:pt>
                <c:pt idx="20426">
                  <c:v>22.61929303800763</c:v>
                </c:pt>
                <c:pt idx="20427">
                  <c:v>22.704613779307248</c:v>
                </c:pt>
                <c:pt idx="20428">
                  <c:v>22.786816746741884</c:v>
                </c:pt>
                <c:pt idx="20429">
                  <c:v>22.86873710980479</c:v>
                </c:pt>
                <c:pt idx="20430">
                  <c:v>22.94541319151455</c:v>
                </c:pt>
                <c:pt idx="20431">
                  <c:v>23.024762293938821</c:v>
                </c:pt>
                <c:pt idx="20432">
                  <c:v>23.100526695641879</c:v>
                </c:pt>
                <c:pt idx="20433">
                  <c:v>23.174033894859782</c:v>
                </c:pt>
                <c:pt idx="20434">
                  <c:v>23.240803698916793</c:v>
                </c:pt>
                <c:pt idx="20435">
                  <c:v>23.308062556770953</c:v>
                </c:pt>
                <c:pt idx="20436">
                  <c:v>23.371192962932405</c:v>
                </c:pt>
                <c:pt idx="20437">
                  <c:v>23.425808287185781</c:v>
                </c:pt>
                <c:pt idx="20438">
                  <c:v>23.466210213226489</c:v>
                </c:pt>
                <c:pt idx="20439">
                  <c:v>23.513395394165165</c:v>
                </c:pt>
                <c:pt idx="20440">
                  <c:v>22.585642385656904</c:v>
                </c:pt>
                <c:pt idx="20441">
                  <c:v>21.488403545974059</c:v>
                </c:pt>
                <c:pt idx="20442">
                  <c:v>21.628737744275355</c:v>
                </c:pt>
                <c:pt idx="20443">
                  <c:v>21.760141460661586</c:v>
                </c:pt>
                <c:pt idx="20444">
                  <c:v>21.884974991228507</c:v>
                </c:pt>
                <c:pt idx="20445">
                  <c:v>22.019259775667081</c:v>
                </c:pt>
                <c:pt idx="20446">
                  <c:v>22.082144827283727</c:v>
                </c:pt>
                <c:pt idx="20447">
                  <c:v>21.90725717911954</c:v>
                </c:pt>
                <c:pt idx="20448">
                  <c:v>21.853643706963563</c:v>
                </c:pt>
                <c:pt idx="20449">
                  <c:v>21.973036616415385</c:v>
                </c:pt>
                <c:pt idx="20450">
                  <c:v>21.105077598794615</c:v>
                </c:pt>
                <c:pt idx="20451">
                  <c:v>21.261898813654884</c:v>
                </c:pt>
                <c:pt idx="20452">
                  <c:v>21.41623752937214</c:v>
                </c:pt>
                <c:pt idx="20453">
                  <c:v>21.562859309303533</c:v>
                </c:pt>
                <c:pt idx="20454">
                  <c:v>21.703681017838356</c:v>
                </c:pt>
                <c:pt idx="20455">
                  <c:v>21.845499483346437</c:v>
                </c:pt>
                <c:pt idx="20456">
                  <c:v>21.977930499179113</c:v>
                </c:pt>
                <c:pt idx="20457">
                  <c:v>22.091874577820157</c:v>
                </c:pt>
                <c:pt idx="20458">
                  <c:v>22.35934728292915</c:v>
                </c:pt>
                <c:pt idx="20459">
                  <c:v>22.404079695982691</c:v>
                </c:pt>
                <c:pt idx="20460">
                  <c:v>22.487530209183554</c:v>
                </c:pt>
                <c:pt idx="20461">
                  <c:v>22.549967003124376</c:v>
                </c:pt>
                <c:pt idx="20462">
                  <c:v>22.690043135768157</c:v>
                </c:pt>
                <c:pt idx="20463">
                  <c:v>22.588869768979748</c:v>
                </c:pt>
                <c:pt idx="20464">
                  <c:v>22.543661405730759</c:v>
                </c:pt>
                <c:pt idx="20465">
                  <c:v>22.466648319044221</c:v>
                </c:pt>
                <c:pt idx="20466">
                  <c:v>22.407647799492008</c:v>
                </c:pt>
                <c:pt idx="20467">
                  <c:v>22.496278469117406</c:v>
                </c:pt>
                <c:pt idx="20468">
                  <c:v>22.142989326061535</c:v>
                </c:pt>
                <c:pt idx="20469">
                  <c:v>22.252508007358458</c:v>
                </c:pt>
                <c:pt idx="20470">
                  <c:v>22.352723210590533</c:v>
                </c:pt>
                <c:pt idx="20471">
                  <c:v>22.451755197661004</c:v>
                </c:pt>
                <c:pt idx="20472">
                  <c:v>22.546983848577955</c:v>
                </c:pt>
                <c:pt idx="20473">
                  <c:v>22.638216575749055</c:v>
                </c:pt>
                <c:pt idx="20474">
                  <c:v>22.7252704209616</c:v>
                </c:pt>
                <c:pt idx="20475">
                  <c:v>22.807206065113519</c:v>
                </c:pt>
                <c:pt idx="20476">
                  <c:v>22.887341453457843</c:v>
                </c:pt>
                <c:pt idx="20477">
                  <c:v>22.95466672118495</c:v>
                </c:pt>
                <c:pt idx="20478">
                  <c:v>23.019008479925702</c:v>
                </c:pt>
                <c:pt idx="20479">
                  <c:v>23.079367641929416</c:v>
                </c:pt>
                <c:pt idx="20480">
                  <c:v>23.137091600232942</c:v>
                </c:pt>
                <c:pt idx="20481">
                  <c:v>23.196905167821296</c:v>
                </c:pt>
                <c:pt idx="20482">
                  <c:v>23.25411081143023</c:v>
                </c:pt>
                <c:pt idx="20483">
                  <c:v>23.161478483258719</c:v>
                </c:pt>
                <c:pt idx="20484">
                  <c:v>22.962096241095782</c:v>
                </c:pt>
                <c:pt idx="20485">
                  <c:v>23.034487120640993</c:v>
                </c:pt>
                <c:pt idx="20486">
                  <c:v>23.099048157808941</c:v>
                </c:pt>
                <c:pt idx="20487">
                  <c:v>23.174160301518494</c:v>
                </c:pt>
                <c:pt idx="20488">
                  <c:v>23.152124764442569</c:v>
                </c:pt>
                <c:pt idx="20489">
                  <c:v>23.040478211420439</c:v>
                </c:pt>
                <c:pt idx="20490">
                  <c:v>22.953551706049414</c:v>
                </c:pt>
                <c:pt idx="20491">
                  <c:v>22.441138334746942</c:v>
                </c:pt>
                <c:pt idx="20492">
                  <c:v>22.536515074409593</c:v>
                </c:pt>
                <c:pt idx="20493">
                  <c:v>22.627122977089112</c:v>
                </c:pt>
                <c:pt idx="20494">
                  <c:v>22.710521203834652</c:v>
                </c:pt>
                <c:pt idx="20495">
                  <c:v>22.789749519242918</c:v>
                </c:pt>
                <c:pt idx="20496">
                  <c:v>22.861188874880774</c:v>
                </c:pt>
                <c:pt idx="20497">
                  <c:v>22.928673508336736</c:v>
                </c:pt>
                <c:pt idx="20498">
                  <c:v>22.9924011557199</c:v>
                </c:pt>
                <c:pt idx="20499">
                  <c:v>22.683967179133905</c:v>
                </c:pt>
                <c:pt idx="20500">
                  <c:v>22.51496732697721</c:v>
                </c:pt>
                <c:pt idx="20501">
                  <c:v>22.600911301028347</c:v>
                </c:pt>
                <c:pt idx="20502">
                  <c:v>22.675668497176929</c:v>
                </c:pt>
                <c:pt idx="20503">
                  <c:v>22.674730006318082</c:v>
                </c:pt>
                <c:pt idx="20504">
                  <c:v>22.679579756002177</c:v>
                </c:pt>
                <c:pt idx="20505">
                  <c:v>22.646294332602068</c:v>
                </c:pt>
                <c:pt idx="20506">
                  <c:v>21.550998702771963</c:v>
                </c:pt>
                <c:pt idx="20507">
                  <c:v>21.465057328033364</c:v>
                </c:pt>
                <c:pt idx="20508">
                  <c:v>21.598520994831695</c:v>
                </c:pt>
                <c:pt idx="20509">
                  <c:v>21.729139022290109</c:v>
                </c:pt>
                <c:pt idx="20510">
                  <c:v>21.850929621975602</c:v>
                </c:pt>
                <c:pt idx="20511">
                  <c:v>21.965099674076818</c:v>
                </c:pt>
                <c:pt idx="20512">
                  <c:v>22.078537030772974</c:v>
                </c:pt>
                <c:pt idx="20513">
                  <c:v>22.184388747634326</c:v>
                </c:pt>
                <c:pt idx="20514">
                  <c:v>22.282268597852607</c:v>
                </c:pt>
                <c:pt idx="20515">
                  <c:v>22.404343789959977</c:v>
                </c:pt>
                <c:pt idx="20516">
                  <c:v>22.521080731261979</c:v>
                </c:pt>
                <c:pt idx="20517">
                  <c:v>22.369411307098879</c:v>
                </c:pt>
                <c:pt idx="20518">
                  <c:v>22.619562386143937</c:v>
                </c:pt>
                <c:pt idx="20519">
                  <c:v>22.727834924036738</c:v>
                </c:pt>
                <c:pt idx="20520">
                  <c:v>21.959162066234899</c:v>
                </c:pt>
                <c:pt idx="20521">
                  <c:v>22.071365285723154</c:v>
                </c:pt>
                <c:pt idx="20522">
                  <c:v>22.179489361836993</c:v>
                </c:pt>
                <c:pt idx="20523">
                  <c:v>22.281058970945143</c:v>
                </c:pt>
                <c:pt idx="20524">
                  <c:v>22.383291415597885</c:v>
                </c:pt>
                <c:pt idx="20525">
                  <c:v>22.476584694017991</c:v>
                </c:pt>
                <c:pt idx="20526">
                  <c:v>22.565213308517091</c:v>
                </c:pt>
                <c:pt idx="20527">
                  <c:v>22.651324264291237</c:v>
                </c:pt>
                <c:pt idx="20528">
                  <c:v>22.730833145876673</c:v>
                </c:pt>
                <c:pt idx="20529">
                  <c:v>22.76388084498284</c:v>
                </c:pt>
                <c:pt idx="20530">
                  <c:v>21.681078100733696</c:v>
                </c:pt>
                <c:pt idx="20531">
                  <c:v>21.81407509769701</c:v>
                </c:pt>
                <c:pt idx="20532">
                  <c:v>21.941187753612159</c:v>
                </c:pt>
                <c:pt idx="20533">
                  <c:v>22.044720828731549</c:v>
                </c:pt>
                <c:pt idx="20534">
                  <c:v>22.155325390894969</c:v>
                </c:pt>
                <c:pt idx="20535">
                  <c:v>22.325467972950218</c:v>
                </c:pt>
                <c:pt idx="20536">
                  <c:v>22.276588505902708</c:v>
                </c:pt>
                <c:pt idx="20537">
                  <c:v>22.264600908207573</c:v>
                </c:pt>
                <c:pt idx="20538">
                  <c:v>22.231778443997193</c:v>
                </c:pt>
                <c:pt idx="20539">
                  <c:v>21.912383039797334</c:v>
                </c:pt>
                <c:pt idx="20540">
                  <c:v>21.811434483407464</c:v>
                </c:pt>
                <c:pt idx="20541">
                  <c:v>21.765674181237088</c:v>
                </c:pt>
                <c:pt idx="20542">
                  <c:v>20.730485243775234</c:v>
                </c:pt>
                <c:pt idx="20543">
                  <c:v>20.617822013186473</c:v>
                </c:pt>
                <c:pt idx="20544">
                  <c:v>20.806278340927147</c:v>
                </c:pt>
                <c:pt idx="20545">
                  <c:v>20.985311852280788</c:v>
                </c:pt>
                <c:pt idx="20546">
                  <c:v>21.158455723266748</c:v>
                </c:pt>
                <c:pt idx="20547">
                  <c:v>21.322559646303411</c:v>
                </c:pt>
                <c:pt idx="20548">
                  <c:v>21.47884112758824</c:v>
                </c:pt>
                <c:pt idx="20549">
                  <c:v>21.623863745208826</c:v>
                </c:pt>
                <c:pt idx="20550">
                  <c:v>21.763931758348384</c:v>
                </c:pt>
                <c:pt idx="20551">
                  <c:v>21.919196126030965</c:v>
                </c:pt>
                <c:pt idx="20552">
                  <c:v>22.041435484929416</c:v>
                </c:pt>
                <c:pt idx="20553">
                  <c:v>22.291526915882944</c:v>
                </c:pt>
                <c:pt idx="20554">
                  <c:v>22.391704945688794</c:v>
                </c:pt>
                <c:pt idx="20555">
                  <c:v>22.488787846004353</c:v>
                </c:pt>
                <c:pt idx="20556">
                  <c:v>22.567237442904137</c:v>
                </c:pt>
                <c:pt idx="20557">
                  <c:v>22.647505875958927</c:v>
                </c:pt>
                <c:pt idx="20558">
                  <c:v>22.460808614560982</c:v>
                </c:pt>
                <c:pt idx="20559">
                  <c:v>22.395976009832932</c:v>
                </c:pt>
                <c:pt idx="20560">
                  <c:v>22.225300031341284</c:v>
                </c:pt>
                <c:pt idx="20561">
                  <c:v>22.046316658174216</c:v>
                </c:pt>
                <c:pt idx="20562">
                  <c:v>22.058856302465504</c:v>
                </c:pt>
                <c:pt idx="20563">
                  <c:v>22.145406072542226</c:v>
                </c:pt>
                <c:pt idx="20564">
                  <c:v>21.697896264515116</c:v>
                </c:pt>
                <c:pt idx="20565">
                  <c:v>20.63356209888936</c:v>
                </c:pt>
                <c:pt idx="20566">
                  <c:v>20.80515573754489</c:v>
                </c:pt>
                <c:pt idx="20567">
                  <c:v>20.972379992667644</c:v>
                </c:pt>
                <c:pt idx="20568">
                  <c:v>21.126267227834262</c:v>
                </c:pt>
                <c:pt idx="20569">
                  <c:v>21.27552213644255</c:v>
                </c:pt>
                <c:pt idx="20570">
                  <c:v>21.415783282020421</c:v>
                </c:pt>
                <c:pt idx="20571">
                  <c:v>21.550179633519399</c:v>
                </c:pt>
                <c:pt idx="20572">
                  <c:v>21.680152693843425</c:v>
                </c:pt>
                <c:pt idx="20573">
                  <c:v>21.804775364351254</c:v>
                </c:pt>
                <c:pt idx="20574">
                  <c:v>21.921253129333692</c:v>
                </c:pt>
                <c:pt idx="20575">
                  <c:v>22.031907006067009</c:v>
                </c:pt>
                <c:pt idx="20576">
                  <c:v>22.136645434563658</c:v>
                </c:pt>
                <c:pt idx="20577">
                  <c:v>22.232319397635475</c:v>
                </c:pt>
                <c:pt idx="20578">
                  <c:v>22.323209662553701</c:v>
                </c:pt>
                <c:pt idx="20579">
                  <c:v>22.390800448626013</c:v>
                </c:pt>
                <c:pt idx="20580">
                  <c:v>21.32894825059471</c:v>
                </c:pt>
                <c:pt idx="20581">
                  <c:v>21.462327792064972</c:v>
                </c:pt>
                <c:pt idx="20582">
                  <c:v>21.589421110861721</c:v>
                </c:pt>
                <c:pt idx="20583">
                  <c:v>21.713221798918632</c:v>
                </c:pt>
                <c:pt idx="20584">
                  <c:v>21.823560118972697</c:v>
                </c:pt>
                <c:pt idx="20585">
                  <c:v>22.125500039024061</c:v>
                </c:pt>
                <c:pt idx="20586">
                  <c:v>22.215224447072856</c:v>
                </c:pt>
                <c:pt idx="20587">
                  <c:v>22.150805664319211</c:v>
                </c:pt>
                <c:pt idx="20588">
                  <c:v>22.118697155103249</c:v>
                </c:pt>
                <c:pt idx="20589">
                  <c:v>22.416214592148087</c:v>
                </c:pt>
                <c:pt idx="20590">
                  <c:v>22.474562078940682</c:v>
                </c:pt>
                <c:pt idx="20591">
                  <c:v>22.560229788993649</c:v>
                </c:pt>
                <c:pt idx="20592">
                  <c:v>21.515933423143967</c:v>
                </c:pt>
                <c:pt idx="20593">
                  <c:v>21.646470530786768</c:v>
                </c:pt>
                <c:pt idx="20594">
                  <c:v>21.768949765447427</c:v>
                </c:pt>
                <c:pt idx="20595">
                  <c:v>21.886453301575056</c:v>
                </c:pt>
                <c:pt idx="20596">
                  <c:v>21.997698906496304</c:v>
                </c:pt>
                <c:pt idx="20597">
                  <c:v>22.103764985571488</c:v>
                </c:pt>
                <c:pt idx="20598">
                  <c:v>22.204910515092912</c:v>
                </c:pt>
                <c:pt idx="20599">
                  <c:v>22.302147031338265</c:v>
                </c:pt>
                <c:pt idx="20600">
                  <c:v>22.394904476171352</c:v>
                </c:pt>
                <c:pt idx="20601">
                  <c:v>22.481875785562785</c:v>
                </c:pt>
                <c:pt idx="20602">
                  <c:v>22.566412301484643</c:v>
                </c:pt>
                <c:pt idx="20603">
                  <c:v>22.65131504441041</c:v>
                </c:pt>
                <c:pt idx="20604">
                  <c:v>22.784027248589886</c:v>
                </c:pt>
                <c:pt idx="20605">
                  <c:v>21.678400183360392</c:v>
                </c:pt>
                <c:pt idx="20606">
                  <c:v>21.21481696659237</c:v>
                </c:pt>
                <c:pt idx="20607">
                  <c:v>21.368064985062752</c:v>
                </c:pt>
                <c:pt idx="20608">
                  <c:v>21.513267848209615</c:v>
                </c:pt>
                <c:pt idx="20609">
                  <c:v>21.717427079399133</c:v>
                </c:pt>
                <c:pt idx="20610">
                  <c:v>21.827937889829176</c:v>
                </c:pt>
                <c:pt idx="20611">
                  <c:v>21.944788546137715</c:v>
                </c:pt>
                <c:pt idx="20612">
                  <c:v>22.039720984830829</c:v>
                </c:pt>
                <c:pt idx="20613">
                  <c:v>22.167799487189288</c:v>
                </c:pt>
                <c:pt idx="20614">
                  <c:v>22.465923842829824</c:v>
                </c:pt>
                <c:pt idx="20615">
                  <c:v>22.447914267888333</c:v>
                </c:pt>
                <c:pt idx="20616">
                  <c:v>22.680361040493914</c:v>
                </c:pt>
                <c:pt idx="20617">
                  <c:v>22.572016690469216</c:v>
                </c:pt>
                <c:pt idx="20618">
                  <c:v>22.505833980345756</c:v>
                </c:pt>
                <c:pt idx="20619">
                  <c:v>22.599124200928465</c:v>
                </c:pt>
                <c:pt idx="20620">
                  <c:v>22.568330537682041</c:v>
                </c:pt>
                <c:pt idx="20621">
                  <c:v>21.44669549999794</c:v>
                </c:pt>
                <c:pt idx="20622">
                  <c:v>21.588732346198043</c:v>
                </c:pt>
                <c:pt idx="20623">
                  <c:v>21.72137082368814</c:v>
                </c:pt>
                <c:pt idx="20624">
                  <c:v>21.847760131703733</c:v>
                </c:pt>
                <c:pt idx="20625">
                  <c:v>21.968978237518545</c:v>
                </c:pt>
                <c:pt idx="20626">
                  <c:v>22.085283701242616</c:v>
                </c:pt>
                <c:pt idx="20627">
                  <c:v>22.188118803780483</c:v>
                </c:pt>
                <c:pt idx="20628">
                  <c:v>22.285812151191458</c:v>
                </c:pt>
                <c:pt idx="20629">
                  <c:v>22.370200234431884</c:v>
                </c:pt>
                <c:pt idx="20630">
                  <c:v>22.452282685510287</c:v>
                </c:pt>
                <c:pt idx="20631">
                  <c:v>22.52911275083477</c:v>
                </c:pt>
                <c:pt idx="20632">
                  <c:v>21.964432482493031</c:v>
                </c:pt>
                <c:pt idx="20633">
                  <c:v>22.066420566768379</c:v>
                </c:pt>
                <c:pt idx="20634">
                  <c:v>22.306459392429957</c:v>
                </c:pt>
                <c:pt idx="20635">
                  <c:v>22.382542780008457</c:v>
                </c:pt>
                <c:pt idx="20636">
                  <c:v>22.375974591808035</c:v>
                </c:pt>
                <c:pt idx="20637">
                  <c:v>22.390786305017631</c:v>
                </c:pt>
                <c:pt idx="20638">
                  <c:v>22.268214111766749</c:v>
                </c:pt>
                <c:pt idx="20639">
                  <c:v>22.420081362578408</c:v>
                </c:pt>
                <c:pt idx="20640">
                  <c:v>22.437663544449485</c:v>
                </c:pt>
                <c:pt idx="20641">
                  <c:v>22.485369723627009</c:v>
                </c:pt>
                <c:pt idx="20642">
                  <c:v>22.27233137384566</c:v>
                </c:pt>
                <c:pt idx="20643">
                  <c:v>22.495185079953377</c:v>
                </c:pt>
                <c:pt idx="20644">
                  <c:v>22.581735411955705</c:v>
                </c:pt>
                <c:pt idx="20645">
                  <c:v>22.665106490557918</c:v>
                </c:pt>
                <c:pt idx="20646">
                  <c:v>22.74890206803002</c:v>
                </c:pt>
                <c:pt idx="20647">
                  <c:v>22.825063077028521</c:v>
                </c:pt>
                <c:pt idx="20648">
                  <c:v>22.895885017977093</c:v>
                </c:pt>
                <c:pt idx="20649">
                  <c:v>22.96852442347824</c:v>
                </c:pt>
                <c:pt idx="20650">
                  <c:v>23.039445630704325</c:v>
                </c:pt>
                <c:pt idx="20651">
                  <c:v>23.110648321569105</c:v>
                </c:pt>
                <c:pt idx="20652">
                  <c:v>23.179821895490647</c:v>
                </c:pt>
                <c:pt idx="20653">
                  <c:v>23.237116193916115</c:v>
                </c:pt>
                <c:pt idx="20654">
                  <c:v>23.289249251020308</c:v>
                </c:pt>
                <c:pt idx="20655">
                  <c:v>23.334182602469294</c:v>
                </c:pt>
                <c:pt idx="20656">
                  <c:v>23.376103777545829</c:v>
                </c:pt>
                <c:pt idx="20657">
                  <c:v>23.413632367468537</c:v>
                </c:pt>
                <c:pt idx="20658">
                  <c:v>23.444308720695108</c:v>
                </c:pt>
                <c:pt idx="20659">
                  <c:v>23.475747782660349</c:v>
                </c:pt>
                <c:pt idx="20660">
                  <c:v>23.51365273392733</c:v>
                </c:pt>
                <c:pt idx="20661">
                  <c:v>23.550810700830962</c:v>
                </c:pt>
                <c:pt idx="20662">
                  <c:v>23.571183347789415</c:v>
                </c:pt>
                <c:pt idx="20663">
                  <c:v>23.757035526399942</c:v>
                </c:pt>
                <c:pt idx="20664">
                  <c:v>22.926568269679944</c:v>
                </c:pt>
                <c:pt idx="20665">
                  <c:v>22.465644896595943</c:v>
                </c:pt>
                <c:pt idx="20666">
                  <c:v>21.475835847366145</c:v>
                </c:pt>
                <c:pt idx="20667">
                  <c:v>21.619094956997838</c:v>
                </c:pt>
                <c:pt idx="20668">
                  <c:v>21.780835655947943</c:v>
                </c:pt>
                <c:pt idx="20669">
                  <c:v>21.936785846350546</c:v>
                </c:pt>
                <c:pt idx="20670">
                  <c:v>22.112114089633017</c:v>
                </c:pt>
                <c:pt idx="20671">
                  <c:v>22.179159776751366</c:v>
                </c:pt>
                <c:pt idx="20672">
                  <c:v>22.171660861113796</c:v>
                </c:pt>
                <c:pt idx="20673">
                  <c:v>22.262522017658103</c:v>
                </c:pt>
                <c:pt idx="20674">
                  <c:v>22.211814041175199</c:v>
                </c:pt>
                <c:pt idx="20675">
                  <c:v>22.213782289916438</c:v>
                </c:pt>
                <c:pt idx="20676">
                  <c:v>22.274596303820616</c:v>
                </c:pt>
                <c:pt idx="20677">
                  <c:v>22.095827397829584</c:v>
                </c:pt>
                <c:pt idx="20678">
                  <c:v>21.833370372338106</c:v>
                </c:pt>
                <c:pt idx="20679">
                  <c:v>21.918180789321198</c:v>
                </c:pt>
                <c:pt idx="20680">
                  <c:v>22.052336301455139</c:v>
                </c:pt>
                <c:pt idx="20681">
                  <c:v>22.151460212382382</c:v>
                </c:pt>
                <c:pt idx="20682">
                  <c:v>21.206832486163261</c:v>
                </c:pt>
                <c:pt idx="20683">
                  <c:v>21.376555413455097</c:v>
                </c:pt>
                <c:pt idx="20684">
                  <c:v>21.531668123982342</c:v>
                </c:pt>
                <c:pt idx="20685">
                  <c:v>21.678642444583225</c:v>
                </c:pt>
                <c:pt idx="20686">
                  <c:v>21.789561469154066</c:v>
                </c:pt>
                <c:pt idx="20687">
                  <c:v>21.896082805696359</c:v>
                </c:pt>
                <c:pt idx="20688">
                  <c:v>21.999574601811542</c:v>
                </c:pt>
                <c:pt idx="20689">
                  <c:v>22.095212527320964</c:v>
                </c:pt>
                <c:pt idx="20690">
                  <c:v>22.181475503754918</c:v>
                </c:pt>
                <c:pt idx="20691">
                  <c:v>22.262659822567173</c:v>
                </c:pt>
                <c:pt idx="20692">
                  <c:v>22.619961146238811</c:v>
                </c:pt>
                <c:pt idx="20693">
                  <c:v>21.504547929326868</c:v>
                </c:pt>
                <c:pt idx="20694">
                  <c:v>21.623788925260524</c:v>
                </c:pt>
                <c:pt idx="20695">
                  <c:v>21.742043678597494</c:v>
                </c:pt>
                <c:pt idx="20696">
                  <c:v>21.829123903867618</c:v>
                </c:pt>
                <c:pt idx="20697">
                  <c:v>22.058062298674237</c:v>
                </c:pt>
                <c:pt idx="20698">
                  <c:v>22.333349688140522</c:v>
                </c:pt>
                <c:pt idx="20699">
                  <c:v>22.185325500133494</c:v>
                </c:pt>
                <c:pt idx="20700">
                  <c:v>22.091398558326819</c:v>
                </c:pt>
                <c:pt idx="20701">
                  <c:v>22.090966984410478</c:v>
                </c:pt>
                <c:pt idx="20702">
                  <c:v>21.376337278789954</c:v>
                </c:pt>
                <c:pt idx="20703">
                  <c:v>20.715045760850455</c:v>
                </c:pt>
                <c:pt idx="20704">
                  <c:v>20.876441146007931</c:v>
                </c:pt>
                <c:pt idx="20705">
                  <c:v>21.035890832307533</c:v>
                </c:pt>
                <c:pt idx="20706">
                  <c:v>21.190047315092155</c:v>
                </c:pt>
                <c:pt idx="20707">
                  <c:v>21.338409745737547</c:v>
                </c:pt>
                <c:pt idx="20708">
                  <c:v>21.475909265250667</c:v>
                </c:pt>
                <c:pt idx="20709">
                  <c:v>21.605768299988132</c:v>
                </c:pt>
                <c:pt idx="20710">
                  <c:v>21.731813663788724</c:v>
                </c:pt>
                <c:pt idx="20711">
                  <c:v>21.849260232999285</c:v>
                </c:pt>
                <c:pt idx="20712">
                  <c:v>21.959303456149321</c:v>
                </c:pt>
                <c:pt idx="20713">
                  <c:v>22.064227272541856</c:v>
                </c:pt>
                <c:pt idx="20714">
                  <c:v>22.167732442114762</c:v>
                </c:pt>
                <c:pt idx="20715">
                  <c:v>22.266445107609023</c:v>
                </c:pt>
                <c:pt idx="20716">
                  <c:v>22.360987648628569</c:v>
                </c:pt>
                <c:pt idx="20717">
                  <c:v>21.261202387397141</c:v>
                </c:pt>
                <c:pt idx="20718">
                  <c:v>21.407155327627283</c:v>
                </c:pt>
                <c:pt idx="20719">
                  <c:v>21.540452059245915</c:v>
                </c:pt>
                <c:pt idx="20720">
                  <c:v>21.699618078283617</c:v>
                </c:pt>
                <c:pt idx="20721">
                  <c:v>21.895990815569434</c:v>
                </c:pt>
                <c:pt idx="20722">
                  <c:v>21.887722926390964</c:v>
                </c:pt>
                <c:pt idx="20723">
                  <c:v>21.947615960471413</c:v>
                </c:pt>
                <c:pt idx="20724">
                  <c:v>21.988438658047841</c:v>
                </c:pt>
                <c:pt idx="20725">
                  <c:v>21.590114695945449</c:v>
                </c:pt>
                <c:pt idx="20726">
                  <c:v>21.460880046348176</c:v>
                </c:pt>
                <c:pt idx="20727">
                  <c:v>21.583452699630765</c:v>
                </c:pt>
                <c:pt idx="20728">
                  <c:v>21.722096475449227</c:v>
                </c:pt>
                <c:pt idx="20729">
                  <c:v>21.850746027276763</c:v>
                </c:pt>
                <c:pt idx="20730">
                  <c:v>21.970283820712922</c:v>
                </c:pt>
                <c:pt idx="20731">
                  <c:v>22.086906759677273</c:v>
                </c:pt>
                <c:pt idx="20732">
                  <c:v>22.187746937293408</c:v>
                </c:pt>
                <c:pt idx="20733">
                  <c:v>22.286224386828735</c:v>
                </c:pt>
                <c:pt idx="20734">
                  <c:v>22.459390879087298</c:v>
                </c:pt>
                <c:pt idx="20735">
                  <c:v>22.532803499532932</c:v>
                </c:pt>
                <c:pt idx="20736">
                  <c:v>22.645031227356284</c:v>
                </c:pt>
                <c:pt idx="20737">
                  <c:v>22.853460239188468</c:v>
                </c:pt>
                <c:pt idx="20738">
                  <c:v>22.815308335629044</c:v>
                </c:pt>
                <c:pt idx="20739">
                  <c:v>22.828056590447591</c:v>
                </c:pt>
                <c:pt idx="20740">
                  <c:v>22.945807646925211</c:v>
                </c:pt>
                <c:pt idx="20741">
                  <c:v>22.991454639378947</c:v>
                </c:pt>
                <c:pt idx="20742">
                  <c:v>23.042091615809998</c:v>
                </c:pt>
                <c:pt idx="20743">
                  <c:v>23.091727761019499</c:v>
                </c:pt>
                <c:pt idx="20744">
                  <c:v>23.138882098968523</c:v>
                </c:pt>
                <c:pt idx="20745">
                  <c:v>23.184061474420098</c:v>
                </c:pt>
                <c:pt idx="20746">
                  <c:v>23.226981881099093</c:v>
                </c:pt>
                <c:pt idx="20747">
                  <c:v>23.271201057044138</c:v>
                </c:pt>
                <c:pt idx="20748">
                  <c:v>23.314740291791928</c:v>
                </c:pt>
                <c:pt idx="20749">
                  <c:v>23.503080254402327</c:v>
                </c:pt>
                <c:pt idx="20750">
                  <c:v>22.474413086882208</c:v>
                </c:pt>
                <c:pt idx="20751">
                  <c:v>22.557791720138098</c:v>
                </c:pt>
                <c:pt idx="20752">
                  <c:v>22.638149684931193</c:v>
                </c:pt>
                <c:pt idx="20753">
                  <c:v>22.753530700284632</c:v>
                </c:pt>
                <c:pt idx="20754">
                  <c:v>22.6599000784704</c:v>
                </c:pt>
                <c:pt idx="20755">
                  <c:v>22.591236970946877</c:v>
                </c:pt>
                <c:pt idx="20756">
                  <c:v>22.523327737999534</c:v>
                </c:pt>
                <c:pt idx="20757">
                  <c:v>22.602729621099556</c:v>
                </c:pt>
                <c:pt idx="20758">
                  <c:v>22.677778655644577</c:v>
                </c:pt>
                <c:pt idx="20759">
                  <c:v>22.749840747262347</c:v>
                </c:pt>
                <c:pt idx="20760">
                  <c:v>22.816003207899229</c:v>
                </c:pt>
                <c:pt idx="20761">
                  <c:v>22.878857545504264</c:v>
                </c:pt>
                <c:pt idx="20762">
                  <c:v>22.943544973429049</c:v>
                </c:pt>
                <c:pt idx="20763">
                  <c:v>23.007677310757593</c:v>
                </c:pt>
                <c:pt idx="20764">
                  <c:v>23.073961592819714</c:v>
                </c:pt>
                <c:pt idx="20765">
                  <c:v>23.136931660778728</c:v>
                </c:pt>
                <c:pt idx="20766">
                  <c:v>22.93303544373979</c:v>
                </c:pt>
                <c:pt idx="20767">
                  <c:v>21.842157723952798</c:v>
                </c:pt>
                <c:pt idx="20768">
                  <c:v>21.961359423755155</c:v>
                </c:pt>
                <c:pt idx="20769">
                  <c:v>22.069242476967396</c:v>
                </c:pt>
                <c:pt idx="20770">
                  <c:v>22.228379028719026</c:v>
                </c:pt>
                <c:pt idx="20771">
                  <c:v>22.171723113683075</c:v>
                </c:pt>
                <c:pt idx="20772">
                  <c:v>22.12402406479892</c:v>
                </c:pt>
                <c:pt idx="20773">
                  <c:v>22.102057986758972</c:v>
                </c:pt>
                <c:pt idx="20774">
                  <c:v>22.202523357421022</c:v>
                </c:pt>
                <c:pt idx="20775">
                  <c:v>22.280358757149969</c:v>
                </c:pt>
                <c:pt idx="20776">
                  <c:v>22.368464299692469</c:v>
                </c:pt>
                <c:pt idx="20777">
                  <c:v>22.451781810707846</c:v>
                </c:pt>
                <c:pt idx="20778">
                  <c:v>22.529785182972454</c:v>
                </c:pt>
                <c:pt idx="20779">
                  <c:v>22.60503664982383</c:v>
                </c:pt>
                <c:pt idx="20780">
                  <c:v>22.679970332932637</c:v>
                </c:pt>
                <c:pt idx="20781">
                  <c:v>22.748478051086007</c:v>
                </c:pt>
                <c:pt idx="20782">
                  <c:v>22.815091400931706</c:v>
                </c:pt>
                <c:pt idx="20783">
                  <c:v>22.86229839848512</c:v>
                </c:pt>
                <c:pt idx="20784">
                  <c:v>23.036133278960861</c:v>
                </c:pt>
                <c:pt idx="20785">
                  <c:v>22.857562964212818</c:v>
                </c:pt>
                <c:pt idx="20786">
                  <c:v>22.761027255602176</c:v>
                </c:pt>
                <c:pt idx="20787">
                  <c:v>22.812468478022065</c:v>
                </c:pt>
                <c:pt idx="20788">
                  <c:v>22.520303468920961</c:v>
                </c:pt>
                <c:pt idx="20789">
                  <c:v>22.59028770547491</c:v>
                </c:pt>
                <c:pt idx="20790">
                  <c:v>22.661748537401163</c:v>
                </c:pt>
                <c:pt idx="20791">
                  <c:v>22.729253573331103</c:v>
                </c:pt>
                <c:pt idx="20792">
                  <c:v>22.793766111864546</c:v>
                </c:pt>
                <c:pt idx="20793">
                  <c:v>22.851225479471317</c:v>
                </c:pt>
                <c:pt idx="20794">
                  <c:v>22.90887391389775</c:v>
                </c:pt>
                <c:pt idx="20795">
                  <c:v>22.966701961802862</c:v>
                </c:pt>
                <c:pt idx="20796">
                  <c:v>22.116041696912717</c:v>
                </c:pt>
                <c:pt idx="20797">
                  <c:v>22.211597583667082</c:v>
                </c:pt>
                <c:pt idx="20798">
                  <c:v>22.303523939283728</c:v>
                </c:pt>
                <c:pt idx="20799">
                  <c:v>22.403102117919538</c:v>
                </c:pt>
                <c:pt idx="20800">
                  <c:v>22.50038066842356</c:v>
                </c:pt>
                <c:pt idx="20801">
                  <c:v>22.49366190180238</c:v>
                </c:pt>
                <c:pt idx="20802">
                  <c:v>22.491872126312259</c:v>
                </c:pt>
                <c:pt idx="20803">
                  <c:v>22.365393905196644</c:v>
                </c:pt>
                <c:pt idx="20804">
                  <c:v>22.108213519936811</c:v>
                </c:pt>
                <c:pt idx="20805">
                  <c:v>21.959580753939971</c:v>
                </c:pt>
                <c:pt idx="20806">
                  <c:v>21.662215831042971</c:v>
                </c:pt>
                <c:pt idx="20807">
                  <c:v>21.349481556690822</c:v>
                </c:pt>
                <c:pt idx="20808">
                  <c:v>21.486810240056279</c:v>
                </c:pt>
                <c:pt idx="20809">
                  <c:v>21.618420752453464</c:v>
                </c:pt>
                <c:pt idx="20810">
                  <c:v>21.74613002003079</c:v>
                </c:pt>
                <c:pt idx="20811">
                  <c:v>20.678618657829251</c:v>
                </c:pt>
                <c:pt idx="20812">
                  <c:v>20.395926522137785</c:v>
                </c:pt>
                <c:pt idx="20813">
                  <c:v>20.581315711630896</c:v>
                </c:pt>
                <c:pt idx="20814">
                  <c:v>20.755138915249351</c:v>
                </c:pt>
                <c:pt idx="20815">
                  <c:v>20.917974432286883</c:v>
                </c:pt>
                <c:pt idx="20816">
                  <c:v>21.074964699872538</c:v>
                </c:pt>
                <c:pt idx="20817">
                  <c:v>21.231377787678912</c:v>
                </c:pt>
                <c:pt idx="20818">
                  <c:v>21.379204712294968</c:v>
                </c:pt>
                <c:pt idx="20819">
                  <c:v>21.527295378680218</c:v>
                </c:pt>
                <c:pt idx="20820">
                  <c:v>21.665684985346203</c:v>
                </c:pt>
                <c:pt idx="20821">
                  <c:v>21.793327567678894</c:v>
                </c:pt>
                <c:pt idx="20822">
                  <c:v>21.913439757694949</c:v>
                </c:pt>
                <c:pt idx="20823">
                  <c:v>22.0198912502102</c:v>
                </c:pt>
                <c:pt idx="20824">
                  <c:v>22.12063741369969</c:v>
                </c:pt>
                <c:pt idx="20825">
                  <c:v>22.218642795414702</c:v>
                </c:pt>
                <c:pt idx="20826">
                  <c:v>22.309834136043968</c:v>
                </c:pt>
                <c:pt idx="20827">
                  <c:v>21.20495146244177</c:v>
                </c:pt>
                <c:pt idx="20828">
                  <c:v>21.344913597719678</c:v>
                </c:pt>
                <c:pt idx="20829">
                  <c:v>21.508115223833691</c:v>
                </c:pt>
                <c:pt idx="20830">
                  <c:v>21.400970004642005</c:v>
                </c:pt>
                <c:pt idx="20831">
                  <c:v>21.291909712809904</c:v>
                </c:pt>
                <c:pt idx="20832">
                  <c:v>21.398051846769409</c:v>
                </c:pt>
                <c:pt idx="20833">
                  <c:v>21.502331663630937</c:v>
                </c:pt>
                <c:pt idx="20834">
                  <c:v>21.62819029764939</c:v>
                </c:pt>
                <c:pt idx="20835">
                  <c:v>21.739718157566919</c:v>
                </c:pt>
                <c:pt idx="20836">
                  <c:v>21.852559203688571</c:v>
                </c:pt>
                <c:pt idx="20837">
                  <c:v>20.900676772704141</c:v>
                </c:pt>
                <c:pt idx="20838">
                  <c:v>21.062742221668934</c:v>
                </c:pt>
                <c:pt idx="20839">
                  <c:v>21.214407871785486</c:v>
                </c:pt>
                <c:pt idx="20840">
                  <c:v>21.368441853796213</c:v>
                </c:pt>
                <c:pt idx="20841">
                  <c:v>21.510181083906403</c:v>
                </c:pt>
                <c:pt idx="20842">
                  <c:v>21.644067843711081</c:v>
                </c:pt>
                <c:pt idx="20843">
                  <c:v>21.768580984725524</c:v>
                </c:pt>
                <c:pt idx="20844">
                  <c:v>21.885720205489246</c:v>
                </c:pt>
                <c:pt idx="20845">
                  <c:v>22.003892044414783</c:v>
                </c:pt>
                <c:pt idx="20846">
                  <c:v>22.113093256194045</c:v>
                </c:pt>
                <c:pt idx="20847">
                  <c:v>22.049953488984343</c:v>
                </c:pt>
                <c:pt idx="20848">
                  <c:v>21.916481865335125</c:v>
                </c:pt>
                <c:pt idx="20849">
                  <c:v>21.885372422868368</c:v>
                </c:pt>
                <c:pt idx="20850">
                  <c:v>21.804912117324946</c:v>
                </c:pt>
                <c:pt idx="20851">
                  <c:v>21.844449410258697</c:v>
                </c:pt>
                <c:pt idx="20852">
                  <c:v>21.92143354174576</c:v>
                </c:pt>
                <c:pt idx="20853">
                  <c:v>22.033609415458471</c:v>
                </c:pt>
                <c:pt idx="20854">
                  <c:v>22.138645477885547</c:v>
                </c:pt>
                <c:pt idx="20855">
                  <c:v>22.239578000391269</c:v>
                </c:pt>
                <c:pt idx="20856">
                  <c:v>21.183755907171705</c:v>
                </c:pt>
                <c:pt idx="20857">
                  <c:v>21.32669159221312</c:v>
                </c:pt>
                <c:pt idx="20858">
                  <c:v>21.463628756202461</c:v>
                </c:pt>
                <c:pt idx="20859">
                  <c:v>21.598312114792336</c:v>
                </c:pt>
                <c:pt idx="20860">
                  <c:v>21.718988971852717</c:v>
                </c:pt>
                <c:pt idx="20861">
                  <c:v>21.835163003660082</c:v>
                </c:pt>
                <c:pt idx="20862">
                  <c:v>21.947824860277077</c:v>
                </c:pt>
                <c:pt idx="20863">
                  <c:v>21.933520479263219</c:v>
                </c:pt>
                <c:pt idx="20864">
                  <c:v>22.040498953300055</c:v>
                </c:pt>
                <c:pt idx="20865">
                  <c:v>21.976778602835051</c:v>
                </c:pt>
                <c:pt idx="20866">
                  <c:v>22.046763520293297</c:v>
                </c:pt>
                <c:pt idx="20867">
                  <c:v>22.12473182387863</c:v>
                </c:pt>
                <c:pt idx="20868">
                  <c:v>21.042883424284696</c:v>
                </c:pt>
                <c:pt idx="20869">
                  <c:v>21.194776505470461</c:v>
                </c:pt>
                <c:pt idx="20870">
                  <c:v>21.339074932596937</c:v>
                </c:pt>
                <c:pt idx="20871">
                  <c:v>21.479220473567089</c:v>
                </c:pt>
                <c:pt idx="20872">
                  <c:v>21.266348759888736</c:v>
                </c:pt>
                <c:pt idx="20873">
                  <c:v>21.456443891894295</c:v>
                </c:pt>
                <c:pt idx="20874">
                  <c:v>21.59110373929958</c:v>
                </c:pt>
                <c:pt idx="20875">
                  <c:v>21.7178823311346</c:v>
                </c:pt>
                <c:pt idx="20876">
                  <c:v>21.838704747777868</c:v>
                </c:pt>
                <c:pt idx="20877">
                  <c:v>21.027985904388974</c:v>
                </c:pt>
                <c:pt idx="20878">
                  <c:v>21.145410456769522</c:v>
                </c:pt>
                <c:pt idx="20879">
                  <c:v>21.289497905531046</c:v>
                </c:pt>
                <c:pt idx="20880">
                  <c:v>21.351361119454491</c:v>
                </c:pt>
                <c:pt idx="20881">
                  <c:v>21.493188877481767</c:v>
                </c:pt>
                <c:pt idx="20882">
                  <c:v>20.560040471607678</c:v>
                </c:pt>
                <c:pt idx="20883">
                  <c:v>20.407289670827293</c:v>
                </c:pt>
                <c:pt idx="20884">
                  <c:v>20.577183281285929</c:v>
                </c:pt>
                <c:pt idx="20885">
                  <c:v>20.755040650421634</c:v>
                </c:pt>
                <c:pt idx="20886">
                  <c:v>20.92209137910055</c:v>
                </c:pt>
                <c:pt idx="20887">
                  <c:v>21.060120833745522</c:v>
                </c:pt>
                <c:pt idx="20888">
                  <c:v>21.147232059658247</c:v>
                </c:pt>
                <c:pt idx="20889">
                  <c:v>21.292759445875337</c:v>
                </c:pt>
                <c:pt idx="20890">
                  <c:v>21.431393217181569</c:v>
                </c:pt>
                <c:pt idx="20891">
                  <c:v>21.568071107122488</c:v>
                </c:pt>
                <c:pt idx="20892">
                  <c:v>21.667294750566363</c:v>
                </c:pt>
                <c:pt idx="20893">
                  <c:v>21.666634120638044</c:v>
                </c:pt>
                <c:pt idx="20894">
                  <c:v>21.792315474206141</c:v>
                </c:pt>
                <c:pt idx="20895">
                  <c:v>21.905971444095833</c:v>
                </c:pt>
                <c:pt idx="20896">
                  <c:v>22.014710124291039</c:v>
                </c:pt>
                <c:pt idx="20897">
                  <c:v>22.115332589676488</c:v>
                </c:pt>
                <c:pt idx="20898">
                  <c:v>22.135138560592665</c:v>
                </c:pt>
                <c:pt idx="20899">
                  <c:v>22.232801639363032</c:v>
                </c:pt>
                <c:pt idx="20900">
                  <c:v>22.325964318594881</c:v>
                </c:pt>
                <c:pt idx="20901">
                  <c:v>22.417913653465135</c:v>
                </c:pt>
                <c:pt idx="20902">
                  <c:v>22.344891427991879</c:v>
                </c:pt>
                <c:pt idx="20903">
                  <c:v>22.534645042592285</c:v>
                </c:pt>
                <c:pt idx="20904">
                  <c:v>22.601615674062671</c:v>
                </c:pt>
                <c:pt idx="20905">
                  <c:v>22.690882318759535</c:v>
                </c:pt>
                <c:pt idx="20906">
                  <c:v>22.774154613621558</c:v>
                </c:pt>
                <c:pt idx="20907">
                  <c:v>22.336544853740477</c:v>
                </c:pt>
                <c:pt idx="20908">
                  <c:v>22.487292093853455</c:v>
                </c:pt>
                <c:pt idx="20909">
                  <c:v>22.574237075160781</c:v>
                </c:pt>
                <c:pt idx="20910">
                  <c:v>22.653007263402738</c:v>
                </c:pt>
                <c:pt idx="20911">
                  <c:v>22.546030602232598</c:v>
                </c:pt>
                <c:pt idx="20912">
                  <c:v>22.461626722120968</c:v>
                </c:pt>
                <c:pt idx="20913">
                  <c:v>22.546410182414917</c:v>
                </c:pt>
                <c:pt idx="20914">
                  <c:v>22.62810273289417</c:v>
                </c:pt>
                <c:pt idx="20915">
                  <c:v>22.710303708649462</c:v>
                </c:pt>
                <c:pt idx="20916">
                  <c:v>21.714003034816987</c:v>
                </c:pt>
                <c:pt idx="20917">
                  <c:v>21.697610586676134</c:v>
                </c:pt>
                <c:pt idx="20918">
                  <c:v>21.822125871342326</c:v>
                </c:pt>
                <c:pt idx="20919">
                  <c:v>21.931994794975207</c:v>
                </c:pt>
                <c:pt idx="20920">
                  <c:v>22.035604763626445</c:v>
                </c:pt>
                <c:pt idx="20921">
                  <c:v>22.364452382645123</c:v>
                </c:pt>
                <c:pt idx="20922">
                  <c:v>22.330464888712864</c:v>
                </c:pt>
                <c:pt idx="20923">
                  <c:v>21.766913662277219</c:v>
                </c:pt>
                <c:pt idx="20924">
                  <c:v>21.882222477163356</c:v>
                </c:pt>
                <c:pt idx="20925">
                  <c:v>21.991000342505188</c:v>
                </c:pt>
                <c:pt idx="20926">
                  <c:v>21.882676131379927</c:v>
                </c:pt>
                <c:pt idx="20927">
                  <c:v>21.990665805210931</c:v>
                </c:pt>
                <c:pt idx="20928">
                  <c:v>22.091724977750381</c:v>
                </c:pt>
                <c:pt idx="20929">
                  <c:v>22.186582928462858</c:v>
                </c:pt>
                <c:pt idx="20930">
                  <c:v>22.127806520039716</c:v>
                </c:pt>
                <c:pt idx="20931">
                  <c:v>22.194450340037729</c:v>
                </c:pt>
                <c:pt idx="20932">
                  <c:v>22.085139734635842</c:v>
                </c:pt>
                <c:pt idx="20933">
                  <c:v>22.181475210704047</c:v>
                </c:pt>
                <c:pt idx="20934">
                  <c:v>22.276055948168842</c:v>
                </c:pt>
                <c:pt idx="20935">
                  <c:v>22.134723991160399</c:v>
                </c:pt>
                <c:pt idx="20936">
                  <c:v>22.204083972802376</c:v>
                </c:pt>
                <c:pt idx="20937">
                  <c:v>22.506900928962256</c:v>
                </c:pt>
                <c:pt idx="20938">
                  <c:v>22.586741398114142</c:v>
                </c:pt>
                <c:pt idx="20939">
                  <c:v>22.666800142208434</c:v>
                </c:pt>
                <c:pt idx="20940">
                  <c:v>22.57099922349801</c:v>
                </c:pt>
                <c:pt idx="20941">
                  <c:v>22.626200531523107</c:v>
                </c:pt>
                <c:pt idx="20942">
                  <c:v>22.666010878946953</c:v>
                </c:pt>
                <c:pt idx="20943">
                  <c:v>22.744019920999602</c:v>
                </c:pt>
                <c:pt idx="20944">
                  <c:v>22.816980247749623</c:v>
                </c:pt>
                <c:pt idx="20945">
                  <c:v>22.725535710162141</c:v>
                </c:pt>
                <c:pt idx="20946">
                  <c:v>22.722869367454031</c:v>
                </c:pt>
                <c:pt idx="20947">
                  <c:v>22.786170098681328</c:v>
                </c:pt>
                <c:pt idx="20948">
                  <c:v>22.62239446934726</c:v>
                </c:pt>
                <c:pt idx="20949">
                  <c:v>22.699522296679895</c:v>
                </c:pt>
                <c:pt idx="20950">
                  <c:v>22.7708799606459</c:v>
                </c:pt>
                <c:pt idx="20951">
                  <c:v>22.853214408613603</c:v>
                </c:pt>
                <c:pt idx="20952">
                  <c:v>22.756896127782923</c:v>
                </c:pt>
                <c:pt idx="20953">
                  <c:v>22.792468221793776</c:v>
                </c:pt>
                <c:pt idx="20954">
                  <c:v>22.863006133504086</c:v>
                </c:pt>
                <c:pt idx="20955">
                  <c:v>22.931165412828879</c:v>
                </c:pt>
                <c:pt idx="20956">
                  <c:v>22.999744272187431</c:v>
                </c:pt>
                <c:pt idx="20957">
                  <c:v>23.06259766217806</c:v>
                </c:pt>
                <c:pt idx="20958">
                  <c:v>23.127284189869158</c:v>
                </c:pt>
                <c:pt idx="20959">
                  <c:v>23.191415671975701</c:v>
                </c:pt>
                <c:pt idx="20960">
                  <c:v>23.175406945576917</c:v>
                </c:pt>
                <c:pt idx="20961">
                  <c:v>23.17780535789807</c:v>
                </c:pt>
                <c:pt idx="20962">
                  <c:v>23.235200483203165</c:v>
                </c:pt>
                <c:pt idx="20963">
                  <c:v>22.766883341843005</c:v>
                </c:pt>
                <c:pt idx="20964">
                  <c:v>22.860134743950855</c:v>
                </c:pt>
                <c:pt idx="20965">
                  <c:v>22.94527878635331</c:v>
                </c:pt>
                <c:pt idx="20966">
                  <c:v>23.029610416235641</c:v>
                </c:pt>
                <c:pt idx="20967">
                  <c:v>21.937731491823858</c:v>
                </c:pt>
                <c:pt idx="20968">
                  <c:v>22.051006240032663</c:v>
                </c:pt>
                <c:pt idx="20969">
                  <c:v>22.049915001231032</c:v>
                </c:pt>
                <c:pt idx="20970">
                  <c:v>22.197004277169476</c:v>
                </c:pt>
                <c:pt idx="20971">
                  <c:v>22.286598262910999</c:v>
                </c:pt>
                <c:pt idx="20972">
                  <c:v>21.210435699765448</c:v>
                </c:pt>
                <c:pt idx="20973">
                  <c:v>21.350506377577172</c:v>
                </c:pt>
                <c:pt idx="20974">
                  <c:v>21.474387415898313</c:v>
                </c:pt>
                <c:pt idx="20975">
                  <c:v>21.594753683103399</c:v>
                </c:pt>
                <c:pt idx="20976">
                  <c:v>21.352374536148229</c:v>
                </c:pt>
                <c:pt idx="20977">
                  <c:v>21.309664002540813</c:v>
                </c:pt>
                <c:pt idx="20978">
                  <c:v>21.323440120413771</c:v>
                </c:pt>
                <c:pt idx="20979">
                  <c:v>21.497284280393082</c:v>
                </c:pt>
                <c:pt idx="20980">
                  <c:v>21.569426913173427</c:v>
                </c:pt>
                <c:pt idx="20981">
                  <c:v>21.682361924714755</c:v>
                </c:pt>
                <c:pt idx="20982">
                  <c:v>21.798453536879016</c:v>
                </c:pt>
                <c:pt idx="20983">
                  <c:v>21.907975059635064</c:v>
                </c:pt>
                <c:pt idx="20984">
                  <c:v>22.012403260653308</c:v>
                </c:pt>
                <c:pt idx="20985">
                  <c:v>22.115820350020641</c:v>
                </c:pt>
                <c:pt idx="20986">
                  <c:v>21.993217296119607</c:v>
                </c:pt>
                <c:pt idx="20987">
                  <c:v>22.070418121313626</c:v>
                </c:pt>
                <c:pt idx="20988">
                  <c:v>22.153710519647944</c:v>
                </c:pt>
                <c:pt idx="20989">
                  <c:v>22.245469193265546</c:v>
                </c:pt>
                <c:pt idx="20990">
                  <c:v>22.334170950802267</c:v>
                </c:pt>
                <c:pt idx="20991">
                  <c:v>22.423030673262154</c:v>
                </c:pt>
                <c:pt idx="20992">
                  <c:v>22.507064655199045</c:v>
                </c:pt>
                <c:pt idx="20993">
                  <c:v>22.582303885239092</c:v>
                </c:pt>
                <c:pt idx="20994">
                  <c:v>22.621247029777138</c:v>
                </c:pt>
                <c:pt idx="20995">
                  <c:v>22.484472519488278</c:v>
                </c:pt>
                <c:pt idx="20996">
                  <c:v>22.398936245113862</c:v>
                </c:pt>
                <c:pt idx="20997">
                  <c:v>22.494892071658168</c:v>
                </c:pt>
                <c:pt idx="20998">
                  <c:v>22.569974422075259</c:v>
                </c:pt>
                <c:pt idx="20999">
                  <c:v>22.888561997371497</c:v>
                </c:pt>
                <c:pt idx="21000">
                  <c:v>22.947788395502918</c:v>
                </c:pt>
                <c:pt idx="21001">
                  <c:v>23.00099143852777</c:v>
                </c:pt>
                <c:pt idx="21002">
                  <c:v>23.049620557401383</c:v>
                </c:pt>
                <c:pt idx="21003">
                  <c:v>23.096966483531311</c:v>
                </c:pt>
                <c:pt idx="21004">
                  <c:v>23.126634937354744</c:v>
                </c:pt>
                <c:pt idx="21005">
                  <c:v>22.929377626887003</c:v>
                </c:pt>
                <c:pt idx="21006">
                  <c:v>22.963215225142651</c:v>
                </c:pt>
                <c:pt idx="21007">
                  <c:v>23.003398785885516</c:v>
                </c:pt>
                <c:pt idx="21008">
                  <c:v>21.929288882191241</c:v>
                </c:pt>
                <c:pt idx="21009">
                  <c:v>22.033034146481675</c:v>
                </c:pt>
                <c:pt idx="21010">
                  <c:v>22.134271428357593</c:v>
                </c:pt>
                <c:pt idx="21011">
                  <c:v>22.231212354939711</c:v>
                </c:pt>
                <c:pt idx="21012">
                  <c:v>22.323306235192725</c:v>
                </c:pt>
                <c:pt idx="21013">
                  <c:v>22.407350631833086</c:v>
                </c:pt>
                <c:pt idx="21014">
                  <c:v>22.487192808641431</c:v>
                </c:pt>
                <c:pt idx="21015">
                  <c:v>22.168423090209359</c:v>
                </c:pt>
                <c:pt idx="21016">
                  <c:v>22.31303175129889</c:v>
                </c:pt>
                <c:pt idx="21017">
                  <c:v>22.403713942533948</c:v>
                </c:pt>
                <c:pt idx="21018">
                  <c:v>22.29389177140725</c:v>
                </c:pt>
                <c:pt idx="21019">
                  <c:v>22.386296470436889</c:v>
                </c:pt>
                <c:pt idx="21020">
                  <c:v>22.472549916915046</c:v>
                </c:pt>
                <c:pt idx="21021">
                  <c:v>22.557169971869293</c:v>
                </c:pt>
                <c:pt idx="21022">
                  <c:v>22.639855550475829</c:v>
                </c:pt>
                <c:pt idx="21023">
                  <c:v>22.706924218152039</c:v>
                </c:pt>
                <c:pt idx="21024">
                  <c:v>22.786332382844435</c:v>
                </c:pt>
                <c:pt idx="21025">
                  <c:v>22.725126818502215</c:v>
                </c:pt>
                <c:pt idx="21026">
                  <c:v>22.901227225177102</c:v>
                </c:pt>
                <c:pt idx="21027">
                  <c:v>23.053212435518244</c:v>
                </c:pt>
                <c:pt idx="21028">
                  <c:v>23.067461889342333</c:v>
                </c:pt>
                <c:pt idx="21029">
                  <c:v>23.118891556075216</c:v>
                </c:pt>
                <c:pt idx="21030">
                  <c:v>23.171194529071453</c:v>
                </c:pt>
                <c:pt idx="21031">
                  <c:v>23.217437563817878</c:v>
                </c:pt>
                <c:pt idx="21032">
                  <c:v>23.266344254026983</c:v>
                </c:pt>
                <c:pt idx="21033">
                  <c:v>23.316250399325632</c:v>
                </c:pt>
                <c:pt idx="21034">
                  <c:v>23.205200915759349</c:v>
                </c:pt>
                <c:pt idx="21035">
                  <c:v>23.07520762477138</c:v>
                </c:pt>
                <c:pt idx="21036">
                  <c:v>23.057354212732811</c:v>
                </c:pt>
                <c:pt idx="21037">
                  <c:v>23.122685667296171</c:v>
                </c:pt>
                <c:pt idx="21038">
                  <c:v>21.972950118731362</c:v>
                </c:pt>
                <c:pt idx="21039">
                  <c:v>22.096712076394795</c:v>
                </c:pt>
                <c:pt idx="21040">
                  <c:v>22.213903181775056</c:v>
                </c:pt>
                <c:pt idx="21041">
                  <c:v>22.315283117486302</c:v>
                </c:pt>
                <c:pt idx="21042">
                  <c:v>22.411211302011985</c:v>
                </c:pt>
                <c:pt idx="21043">
                  <c:v>22.499281042111384</c:v>
                </c:pt>
                <c:pt idx="21044">
                  <c:v>22.584478312805814</c:v>
                </c:pt>
                <c:pt idx="21045">
                  <c:v>22.870572078365523</c:v>
                </c:pt>
                <c:pt idx="21046">
                  <c:v>22.755013702847247</c:v>
                </c:pt>
                <c:pt idx="21047">
                  <c:v>22.393380850904883</c:v>
                </c:pt>
                <c:pt idx="21048">
                  <c:v>22.432201287159639</c:v>
                </c:pt>
                <c:pt idx="21049">
                  <c:v>22.550990143201656</c:v>
                </c:pt>
                <c:pt idx="21050">
                  <c:v>22.582695623641573</c:v>
                </c:pt>
                <c:pt idx="21051">
                  <c:v>22.618557146059491</c:v>
                </c:pt>
                <c:pt idx="21052">
                  <c:v>22.687456242756515</c:v>
                </c:pt>
                <c:pt idx="21053">
                  <c:v>22.756355174218687</c:v>
                </c:pt>
                <c:pt idx="21054">
                  <c:v>22.814919579907752</c:v>
                </c:pt>
                <c:pt idx="21055">
                  <c:v>22.874000554912364</c:v>
                </c:pt>
                <c:pt idx="21056">
                  <c:v>22.927830954766744</c:v>
                </c:pt>
                <c:pt idx="21057">
                  <c:v>22.980500852228403</c:v>
                </c:pt>
                <c:pt idx="21058">
                  <c:v>23.033982044416984</c:v>
                </c:pt>
                <c:pt idx="21059">
                  <c:v>22.124841141796136</c:v>
                </c:pt>
                <c:pt idx="21060">
                  <c:v>22.214981249106327</c:v>
                </c:pt>
                <c:pt idx="21061">
                  <c:v>22.096223501451011</c:v>
                </c:pt>
                <c:pt idx="21062">
                  <c:v>21.66380371717846</c:v>
                </c:pt>
                <c:pt idx="21063">
                  <c:v>21.638438602919535</c:v>
                </c:pt>
                <c:pt idx="21064">
                  <c:v>21.563052654773557</c:v>
                </c:pt>
                <c:pt idx="21065">
                  <c:v>21.50598067123488</c:v>
                </c:pt>
                <c:pt idx="21066">
                  <c:v>21.440279654873137</c:v>
                </c:pt>
                <c:pt idx="21067">
                  <c:v>21.479293605329477</c:v>
                </c:pt>
                <c:pt idx="21068">
                  <c:v>21.495305366263004</c:v>
                </c:pt>
                <c:pt idx="21069">
                  <c:v>21.642184052749855</c:v>
                </c:pt>
                <c:pt idx="21070">
                  <c:v>21.785163594512362</c:v>
                </c:pt>
                <c:pt idx="21071">
                  <c:v>21.921376913586744</c:v>
                </c:pt>
                <c:pt idx="21072">
                  <c:v>22.054607110707408</c:v>
                </c:pt>
                <c:pt idx="21073">
                  <c:v>22.245478537172037</c:v>
                </c:pt>
                <c:pt idx="21074">
                  <c:v>22.359441617913433</c:v>
                </c:pt>
                <c:pt idx="21075">
                  <c:v>22.44971708781776</c:v>
                </c:pt>
                <c:pt idx="21076">
                  <c:v>22.523613397826871</c:v>
                </c:pt>
                <c:pt idx="21077">
                  <c:v>22.612952612335526</c:v>
                </c:pt>
                <c:pt idx="21078">
                  <c:v>22.163882478118747</c:v>
                </c:pt>
                <c:pt idx="21079">
                  <c:v>21.10112803781281</c:v>
                </c:pt>
                <c:pt idx="21080">
                  <c:v>20.718080272322169</c:v>
                </c:pt>
                <c:pt idx="21081">
                  <c:v>21.10629729110606</c:v>
                </c:pt>
                <c:pt idx="21082">
                  <c:v>21.037615179750755</c:v>
                </c:pt>
                <c:pt idx="21083">
                  <c:v>19.997108962763214</c:v>
                </c:pt>
                <c:pt idx="21084">
                  <c:v>20.366640667825052</c:v>
                </c:pt>
                <c:pt idx="21085">
                  <c:v>20.527849605233801</c:v>
                </c:pt>
                <c:pt idx="21086">
                  <c:v>20.708556412572108</c:v>
                </c:pt>
                <c:pt idx="21087">
                  <c:v>20.882907160343503</c:v>
                </c:pt>
                <c:pt idx="21088">
                  <c:v>21.044330072326328</c:v>
                </c:pt>
                <c:pt idx="21089">
                  <c:v>21.180075136310009</c:v>
                </c:pt>
                <c:pt idx="21090">
                  <c:v>21.335825755094511</c:v>
                </c:pt>
                <c:pt idx="21091">
                  <c:v>21.500630036539786</c:v>
                </c:pt>
                <c:pt idx="21092">
                  <c:v>21.584853522312795</c:v>
                </c:pt>
                <c:pt idx="21093">
                  <c:v>21.606687164997155</c:v>
                </c:pt>
                <c:pt idx="21094">
                  <c:v>21.790482499947299</c:v>
                </c:pt>
                <c:pt idx="21095">
                  <c:v>21.833420554549935</c:v>
                </c:pt>
                <c:pt idx="21096">
                  <c:v>21.767805983222438</c:v>
                </c:pt>
                <c:pt idx="21097">
                  <c:v>21.651121015661314</c:v>
                </c:pt>
                <c:pt idx="21098">
                  <c:v>21.800926042878249</c:v>
                </c:pt>
                <c:pt idx="21099">
                  <c:v>21.320882164334336</c:v>
                </c:pt>
                <c:pt idx="21100">
                  <c:v>20.781782774917616</c:v>
                </c:pt>
                <c:pt idx="21101">
                  <c:v>20.986154591771733</c:v>
                </c:pt>
                <c:pt idx="21102">
                  <c:v>21.169207940183146</c:v>
                </c:pt>
                <c:pt idx="21103">
                  <c:v>21.340046585973987</c:v>
                </c:pt>
                <c:pt idx="21104">
                  <c:v>21.491243421875289</c:v>
                </c:pt>
                <c:pt idx="21105">
                  <c:v>21.633349398381522</c:v>
                </c:pt>
                <c:pt idx="21106">
                  <c:v>21.768732830462447</c:v>
                </c:pt>
                <c:pt idx="21107">
                  <c:v>21.894285055739324</c:v>
                </c:pt>
                <c:pt idx="21108">
                  <c:v>22.012411406552356</c:v>
                </c:pt>
                <c:pt idx="21109">
                  <c:v>22.123483176624738</c:v>
                </c:pt>
                <c:pt idx="21110">
                  <c:v>22.2286186037935</c:v>
                </c:pt>
                <c:pt idx="21111">
                  <c:v>21.215447464403823</c:v>
                </c:pt>
                <c:pt idx="21112">
                  <c:v>21.375170782783631</c:v>
                </c:pt>
                <c:pt idx="21113">
                  <c:v>21.51733907524445</c:v>
                </c:pt>
                <c:pt idx="21114">
                  <c:v>21.650102426682228</c:v>
                </c:pt>
                <c:pt idx="21115">
                  <c:v>21.821392629748114</c:v>
                </c:pt>
                <c:pt idx="21116">
                  <c:v>21.864316195460706</c:v>
                </c:pt>
                <c:pt idx="21117">
                  <c:v>21.891697178887672</c:v>
                </c:pt>
                <c:pt idx="21118">
                  <c:v>21.866420023543288</c:v>
                </c:pt>
                <c:pt idx="21119">
                  <c:v>21.858482410766122</c:v>
                </c:pt>
                <c:pt idx="21120">
                  <c:v>21.822235098627814</c:v>
                </c:pt>
                <c:pt idx="21121">
                  <c:v>21.945494964896426</c:v>
                </c:pt>
                <c:pt idx="21122">
                  <c:v>22.057616030651605</c:v>
                </c:pt>
                <c:pt idx="21123">
                  <c:v>21.085146389519025</c:v>
                </c:pt>
                <c:pt idx="21124">
                  <c:v>21.231481532843073</c:v>
                </c:pt>
                <c:pt idx="21125">
                  <c:v>21.370499919000917</c:v>
                </c:pt>
                <c:pt idx="21126">
                  <c:v>21.496443315450872</c:v>
                </c:pt>
                <c:pt idx="21127">
                  <c:v>21.618003314078326</c:v>
                </c:pt>
                <c:pt idx="21128">
                  <c:v>21.731571540774411</c:v>
                </c:pt>
                <c:pt idx="21129">
                  <c:v>21.83601656653569</c:v>
                </c:pt>
                <c:pt idx="21130">
                  <c:v>21.936004849808903</c:v>
                </c:pt>
                <c:pt idx="21131">
                  <c:v>22.024869648518457</c:v>
                </c:pt>
                <c:pt idx="21132">
                  <c:v>22.110056716092533</c:v>
                </c:pt>
                <c:pt idx="21133">
                  <c:v>22.198256763887905</c:v>
                </c:pt>
                <c:pt idx="21134">
                  <c:v>22.281281300493507</c:v>
                </c:pt>
                <c:pt idx="21135">
                  <c:v>21.78870229106883</c:v>
                </c:pt>
                <c:pt idx="21136">
                  <c:v>21.894118323315389</c:v>
                </c:pt>
                <c:pt idx="21137">
                  <c:v>21.334777722749617</c:v>
                </c:pt>
                <c:pt idx="21138">
                  <c:v>21.556282057012133</c:v>
                </c:pt>
                <c:pt idx="21139">
                  <c:v>21.675998381761527</c:v>
                </c:pt>
                <c:pt idx="21140">
                  <c:v>21.793173679873451</c:v>
                </c:pt>
                <c:pt idx="21141">
                  <c:v>21.888031773879778</c:v>
                </c:pt>
                <c:pt idx="21142">
                  <c:v>22.094504300785786</c:v>
                </c:pt>
                <c:pt idx="21143">
                  <c:v>22.279553323746494</c:v>
                </c:pt>
                <c:pt idx="21144">
                  <c:v>22.303013644359169</c:v>
                </c:pt>
                <c:pt idx="21145">
                  <c:v>22.16798889054121</c:v>
                </c:pt>
                <c:pt idx="21146">
                  <c:v>22.138466009614149</c:v>
                </c:pt>
                <c:pt idx="21147">
                  <c:v>22.196539012733439</c:v>
                </c:pt>
                <c:pt idx="21148">
                  <c:v>21.976890706496764</c:v>
                </c:pt>
                <c:pt idx="21149">
                  <c:v>21.559623667571923</c:v>
                </c:pt>
                <c:pt idx="21150">
                  <c:v>21.721658650193326</c:v>
                </c:pt>
                <c:pt idx="21151">
                  <c:v>21.812820162083657</c:v>
                </c:pt>
                <c:pt idx="21152">
                  <c:v>21.918944072779471</c:v>
                </c:pt>
                <c:pt idx="21153">
                  <c:v>22.017848015940498</c:v>
                </c:pt>
                <c:pt idx="21154">
                  <c:v>22.111806761943473</c:v>
                </c:pt>
                <c:pt idx="21155">
                  <c:v>22.200684816246298</c:v>
                </c:pt>
                <c:pt idx="21156">
                  <c:v>22.288181003033984</c:v>
                </c:pt>
                <c:pt idx="21157">
                  <c:v>22.370919626082284</c:v>
                </c:pt>
                <c:pt idx="21158">
                  <c:v>22.448373054778166</c:v>
                </c:pt>
                <c:pt idx="21159">
                  <c:v>22.525781356039257</c:v>
                </c:pt>
                <c:pt idx="21160">
                  <c:v>22.598170979037295</c:v>
                </c:pt>
                <c:pt idx="21161">
                  <c:v>22.669620401685428</c:v>
                </c:pt>
                <c:pt idx="21162">
                  <c:v>22.736349090001156</c:v>
                </c:pt>
                <c:pt idx="21163">
                  <c:v>22.793234519101098</c:v>
                </c:pt>
                <c:pt idx="21164">
                  <c:v>23.037504613546044</c:v>
                </c:pt>
                <c:pt idx="21165">
                  <c:v>21.932217329668742</c:v>
                </c:pt>
                <c:pt idx="21166">
                  <c:v>22.026247311585305</c:v>
                </c:pt>
                <c:pt idx="21167">
                  <c:v>22.125144654406039</c:v>
                </c:pt>
                <c:pt idx="21168">
                  <c:v>22.192304322085736</c:v>
                </c:pt>
                <c:pt idx="21169">
                  <c:v>22.229695952781448</c:v>
                </c:pt>
                <c:pt idx="21170">
                  <c:v>22.097954329142375</c:v>
                </c:pt>
                <c:pt idx="21171">
                  <c:v>22.241110621085255</c:v>
                </c:pt>
                <c:pt idx="21172">
                  <c:v>22.133677300030993</c:v>
                </c:pt>
                <c:pt idx="21173">
                  <c:v>22.025108820229441</c:v>
                </c:pt>
                <c:pt idx="21174">
                  <c:v>22.122149315617968</c:v>
                </c:pt>
                <c:pt idx="21175">
                  <c:v>22.21357227743707</c:v>
                </c:pt>
                <c:pt idx="21176">
                  <c:v>22.301572354365216</c:v>
                </c:pt>
                <c:pt idx="21177">
                  <c:v>22.388617217046956</c:v>
                </c:pt>
                <c:pt idx="21178">
                  <c:v>22.469396064594608</c:v>
                </c:pt>
                <c:pt idx="21179">
                  <c:v>22.546518724164876</c:v>
                </c:pt>
                <c:pt idx="21180">
                  <c:v>22.619785250756632</c:v>
                </c:pt>
                <c:pt idx="21181">
                  <c:v>22.688622942218799</c:v>
                </c:pt>
                <c:pt idx="21182">
                  <c:v>22.753635994707857</c:v>
                </c:pt>
                <c:pt idx="21183">
                  <c:v>22.815398394572462</c:v>
                </c:pt>
                <c:pt idx="21184">
                  <c:v>22.87330716564384</c:v>
                </c:pt>
                <c:pt idx="21185">
                  <c:v>22.926789480561649</c:v>
                </c:pt>
                <c:pt idx="21186">
                  <c:v>23.003242224533565</c:v>
                </c:pt>
                <c:pt idx="21187">
                  <c:v>23.039510663306888</c:v>
                </c:pt>
                <c:pt idx="21188">
                  <c:v>21.976226060941542</c:v>
                </c:pt>
                <c:pt idx="21189">
                  <c:v>22.076476203094465</c:v>
                </c:pt>
                <c:pt idx="21190">
                  <c:v>22.156020907739741</c:v>
                </c:pt>
                <c:pt idx="21191">
                  <c:v>22.248429570752752</c:v>
                </c:pt>
                <c:pt idx="21192">
                  <c:v>22.331624747815113</c:v>
                </c:pt>
                <c:pt idx="21193">
                  <c:v>22.279375406824354</c:v>
                </c:pt>
                <c:pt idx="21194">
                  <c:v>22.379012748883135</c:v>
                </c:pt>
                <c:pt idx="21195">
                  <c:v>22.493188698238978</c:v>
                </c:pt>
                <c:pt idx="21196">
                  <c:v>22.579456094927025</c:v>
                </c:pt>
                <c:pt idx="21197">
                  <c:v>22.559597451380675</c:v>
                </c:pt>
                <c:pt idx="21198">
                  <c:v>22.54073174001164</c:v>
                </c:pt>
                <c:pt idx="21199">
                  <c:v>22.707296935011058</c:v>
                </c:pt>
                <c:pt idx="21200">
                  <c:v>22.592247228660504</c:v>
                </c:pt>
                <c:pt idx="21201">
                  <c:v>22.49098785002748</c:v>
                </c:pt>
                <c:pt idx="21202">
                  <c:v>22.633247431526105</c:v>
                </c:pt>
                <c:pt idx="21203">
                  <c:v>22.389467177949797</c:v>
                </c:pt>
                <c:pt idx="21204">
                  <c:v>22.342363557852305</c:v>
                </c:pt>
                <c:pt idx="21205">
                  <c:v>22.322876909159689</c:v>
                </c:pt>
                <c:pt idx="21206">
                  <c:v>22.295178487301705</c:v>
                </c:pt>
                <c:pt idx="21207">
                  <c:v>22.301399110536618</c:v>
                </c:pt>
                <c:pt idx="21208">
                  <c:v>22.265588473009785</c:v>
                </c:pt>
                <c:pt idx="21209">
                  <c:v>22.238457946559297</c:v>
                </c:pt>
                <c:pt idx="21210">
                  <c:v>22.294976142431331</c:v>
                </c:pt>
                <c:pt idx="21211">
                  <c:v>22.217766423709762</c:v>
                </c:pt>
                <c:pt idx="21212">
                  <c:v>22.308236074124274</c:v>
                </c:pt>
                <c:pt idx="21213">
                  <c:v>22.446236840418059</c:v>
                </c:pt>
                <c:pt idx="21214">
                  <c:v>21.341040856397157</c:v>
                </c:pt>
                <c:pt idx="21215">
                  <c:v>21.606631544377297</c:v>
                </c:pt>
                <c:pt idx="21216">
                  <c:v>21.733016500358431</c:v>
                </c:pt>
                <c:pt idx="21217">
                  <c:v>21.853464962940507</c:v>
                </c:pt>
                <c:pt idx="21218">
                  <c:v>21.967125493593482</c:v>
                </c:pt>
                <c:pt idx="21219">
                  <c:v>22.075868506513807</c:v>
                </c:pt>
                <c:pt idx="21220">
                  <c:v>22.176112333588115</c:v>
                </c:pt>
                <c:pt idx="21221">
                  <c:v>22.272492232508707</c:v>
                </c:pt>
                <c:pt idx="21222">
                  <c:v>22.360991101283272</c:v>
                </c:pt>
                <c:pt idx="21223">
                  <c:v>22.443534009019107</c:v>
                </c:pt>
                <c:pt idx="21224">
                  <c:v>22.522332525768149</c:v>
                </c:pt>
                <c:pt idx="21225">
                  <c:v>22.597191116679742</c:v>
                </c:pt>
                <c:pt idx="21226">
                  <c:v>22.665244742845754</c:v>
                </c:pt>
                <c:pt idx="21227">
                  <c:v>22.407999237303464</c:v>
                </c:pt>
                <c:pt idx="21228">
                  <c:v>22.573928723838289</c:v>
                </c:pt>
                <c:pt idx="21229">
                  <c:v>21.528564656846374</c:v>
                </c:pt>
                <c:pt idx="21230">
                  <c:v>21.652728886804052</c:v>
                </c:pt>
                <c:pt idx="21231">
                  <c:v>21.759585027663849</c:v>
                </c:pt>
                <c:pt idx="21232">
                  <c:v>21.861481115880657</c:v>
                </c:pt>
                <c:pt idx="21233">
                  <c:v>21.957899645286624</c:v>
                </c:pt>
                <c:pt idx="21234">
                  <c:v>22.048731739422291</c:v>
                </c:pt>
                <c:pt idx="21235">
                  <c:v>22.194349160851175</c:v>
                </c:pt>
                <c:pt idx="21236">
                  <c:v>22.208673285608615</c:v>
                </c:pt>
                <c:pt idx="21237">
                  <c:v>22.337107524128182</c:v>
                </c:pt>
                <c:pt idx="21238">
                  <c:v>22.128803003521774</c:v>
                </c:pt>
                <c:pt idx="21239">
                  <c:v>21.998278483345683</c:v>
                </c:pt>
                <c:pt idx="21240">
                  <c:v>21.920210717178396</c:v>
                </c:pt>
                <c:pt idx="21241">
                  <c:v>21.689499789719477</c:v>
                </c:pt>
                <c:pt idx="21242">
                  <c:v>21.579792167033499</c:v>
                </c:pt>
                <c:pt idx="21243">
                  <c:v>21.531452067881823</c:v>
                </c:pt>
                <c:pt idx="21244">
                  <c:v>21.650878874487731</c:v>
                </c:pt>
                <c:pt idx="21245">
                  <c:v>21.24493661996334</c:v>
                </c:pt>
                <c:pt idx="21246">
                  <c:v>20.627342311765172</c:v>
                </c:pt>
                <c:pt idx="21247">
                  <c:v>20.930914453376911</c:v>
                </c:pt>
                <c:pt idx="21248">
                  <c:v>21.078454368708066</c:v>
                </c:pt>
                <c:pt idx="21249">
                  <c:v>21.220531060272659</c:v>
                </c:pt>
                <c:pt idx="21250">
                  <c:v>21.353972899659027</c:v>
                </c:pt>
                <c:pt idx="21251">
                  <c:v>21.482273664676075</c:v>
                </c:pt>
                <c:pt idx="21252">
                  <c:v>21.602628373842272</c:v>
                </c:pt>
                <c:pt idx="21253">
                  <c:v>21.714668821150156</c:v>
                </c:pt>
                <c:pt idx="21254">
                  <c:v>21.821490000492645</c:v>
                </c:pt>
                <c:pt idx="21255">
                  <c:v>21.920290840068013</c:v>
                </c:pt>
                <c:pt idx="21256">
                  <c:v>22.016065409664609</c:v>
                </c:pt>
                <c:pt idx="21257">
                  <c:v>22.109347777181377</c:v>
                </c:pt>
                <c:pt idx="21258">
                  <c:v>22.197966026322309</c:v>
                </c:pt>
                <c:pt idx="21259">
                  <c:v>22.28866018780619</c:v>
                </c:pt>
                <c:pt idx="21260">
                  <c:v>22.37596790441588</c:v>
                </c:pt>
                <c:pt idx="21261">
                  <c:v>22.463120533595085</c:v>
                </c:pt>
                <c:pt idx="21262">
                  <c:v>22.423051368915328</c:v>
                </c:pt>
                <c:pt idx="21263">
                  <c:v>22.507467070469559</c:v>
                </c:pt>
                <c:pt idx="21264">
                  <c:v>22.577710372546079</c:v>
                </c:pt>
                <c:pt idx="21265">
                  <c:v>22.657837913518776</c:v>
                </c:pt>
                <c:pt idx="21266">
                  <c:v>22.694152619842836</c:v>
                </c:pt>
                <c:pt idx="21267">
                  <c:v>22.691907168450694</c:v>
                </c:pt>
                <c:pt idx="21268">
                  <c:v>22.670636269628158</c:v>
                </c:pt>
                <c:pt idx="21269">
                  <c:v>22.527947507746749</c:v>
                </c:pt>
                <c:pt idx="21270">
                  <c:v>22.401196535159411</c:v>
                </c:pt>
                <c:pt idx="21271">
                  <c:v>22.331306692001441</c:v>
                </c:pt>
                <c:pt idx="21272">
                  <c:v>21.680062617801369</c:v>
                </c:pt>
                <c:pt idx="21273">
                  <c:v>21.8035415289113</c:v>
                </c:pt>
                <c:pt idx="21274">
                  <c:v>21.917784459265732</c:v>
                </c:pt>
                <c:pt idx="21275">
                  <c:v>22.027080751902446</c:v>
                </c:pt>
                <c:pt idx="21276">
                  <c:v>22.129381212307322</c:v>
                </c:pt>
                <c:pt idx="21277">
                  <c:v>22.228097667291955</c:v>
                </c:pt>
                <c:pt idx="21278">
                  <c:v>22.322643808327356</c:v>
                </c:pt>
                <c:pt idx="21279">
                  <c:v>22.406721326310986</c:v>
                </c:pt>
                <c:pt idx="21280">
                  <c:v>22.485829459595436</c:v>
                </c:pt>
                <c:pt idx="21281">
                  <c:v>22.506248307015664</c:v>
                </c:pt>
                <c:pt idx="21282">
                  <c:v>22.583059372064881</c:v>
                </c:pt>
                <c:pt idx="21283">
                  <c:v>22.645312760661639</c:v>
                </c:pt>
                <c:pt idx="21284">
                  <c:v>22.686081268628556</c:v>
                </c:pt>
                <c:pt idx="21285">
                  <c:v>22.699166806397127</c:v>
                </c:pt>
                <c:pt idx="21286">
                  <c:v>22.591413185677268</c:v>
                </c:pt>
                <c:pt idx="21287">
                  <c:v>22.554115493993404</c:v>
                </c:pt>
                <c:pt idx="21288">
                  <c:v>22.439069771693735</c:v>
                </c:pt>
                <c:pt idx="21289">
                  <c:v>22.477136779509049</c:v>
                </c:pt>
                <c:pt idx="21290">
                  <c:v>22.541624262533595</c:v>
                </c:pt>
                <c:pt idx="21291">
                  <c:v>22.604418389006916</c:v>
                </c:pt>
                <c:pt idx="21292">
                  <c:v>22.668283107556569</c:v>
                </c:pt>
                <c:pt idx="21293">
                  <c:v>22.726275309378742</c:v>
                </c:pt>
                <c:pt idx="21294">
                  <c:v>22.785960953909804</c:v>
                </c:pt>
                <c:pt idx="21295">
                  <c:v>22.843810579414313</c:v>
                </c:pt>
                <c:pt idx="21296">
                  <c:v>22.897236706043596</c:v>
                </c:pt>
                <c:pt idx="21297">
                  <c:v>22.947991526341415</c:v>
                </c:pt>
                <c:pt idx="21298">
                  <c:v>21.882393301624344</c:v>
                </c:pt>
                <c:pt idx="21299">
                  <c:v>21.985804064143124</c:v>
                </c:pt>
                <c:pt idx="21300">
                  <c:v>22.089402850135968</c:v>
                </c:pt>
                <c:pt idx="21301">
                  <c:v>22.125432729629171</c:v>
                </c:pt>
                <c:pt idx="21302">
                  <c:v>22.147412974347713</c:v>
                </c:pt>
                <c:pt idx="21303">
                  <c:v>22.148390978030328</c:v>
                </c:pt>
                <c:pt idx="21304">
                  <c:v>22.24577419032881</c:v>
                </c:pt>
                <c:pt idx="21305">
                  <c:v>22.331781417212369</c:v>
                </c:pt>
                <c:pt idx="21306">
                  <c:v>22.41310552835175</c:v>
                </c:pt>
                <c:pt idx="21307">
                  <c:v>22.488832416334162</c:v>
                </c:pt>
                <c:pt idx="21308">
                  <c:v>22.558859187917456</c:v>
                </c:pt>
                <c:pt idx="21309">
                  <c:v>22.635718989721582</c:v>
                </c:pt>
                <c:pt idx="21310">
                  <c:v>22.707970292635501</c:v>
                </c:pt>
                <c:pt idx="21311">
                  <c:v>22.778905556803725</c:v>
                </c:pt>
                <c:pt idx="21312">
                  <c:v>22.841318250563539</c:v>
                </c:pt>
                <c:pt idx="21313">
                  <c:v>21.805549971235362</c:v>
                </c:pt>
                <c:pt idx="21314">
                  <c:v>21.918544216273592</c:v>
                </c:pt>
                <c:pt idx="21315">
                  <c:v>22.097463821859911</c:v>
                </c:pt>
                <c:pt idx="21316">
                  <c:v>22.048119175966917</c:v>
                </c:pt>
                <c:pt idx="21317">
                  <c:v>22.000476253568571</c:v>
                </c:pt>
                <c:pt idx="21318">
                  <c:v>21.997701215690142</c:v>
                </c:pt>
                <c:pt idx="21319">
                  <c:v>22.065108984905635</c:v>
                </c:pt>
                <c:pt idx="21320">
                  <c:v>22.167804560060354</c:v>
                </c:pt>
                <c:pt idx="21321">
                  <c:v>22.263834338857336</c:v>
                </c:pt>
                <c:pt idx="21322">
                  <c:v>22.351617839114468</c:v>
                </c:pt>
                <c:pt idx="21323">
                  <c:v>22.434246655558741</c:v>
                </c:pt>
                <c:pt idx="21324">
                  <c:v>22.516571575180802</c:v>
                </c:pt>
                <c:pt idx="21325">
                  <c:v>22.573346002421761</c:v>
                </c:pt>
                <c:pt idx="21326">
                  <c:v>22.643357393100672</c:v>
                </c:pt>
                <c:pt idx="21327">
                  <c:v>22.720968091845638</c:v>
                </c:pt>
                <c:pt idx="21328">
                  <c:v>22.704750971653354</c:v>
                </c:pt>
                <c:pt idx="21329">
                  <c:v>22.713075480270685</c:v>
                </c:pt>
                <c:pt idx="21330">
                  <c:v>22.54836152905715</c:v>
                </c:pt>
                <c:pt idx="21331">
                  <c:v>22.412934767404291</c:v>
                </c:pt>
                <c:pt idx="21332">
                  <c:v>21.769091921434075</c:v>
                </c:pt>
                <c:pt idx="21333">
                  <c:v>21.87166092816237</c:v>
                </c:pt>
                <c:pt idx="21334">
                  <c:v>21.97216351975425</c:v>
                </c:pt>
                <c:pt idx="21335">
                  <c:v>22.061516911366535</c:v>
                </c:pt>
                <c:pt idx="21336">
                  <c:v>22.14946466859821</c:v>
                </c:pt>
                <c:pt idx="21337">
                  <c:v>22.233780546768298</c:v>
                </c:pt>
                <c:pt idx="21338">
                  <c:v>22.265653576629884</c:v>
                </c:pt>
                <c:pt idx="21339">
                  <c:v>22.321194745398387</c:v>
                </c:pt>
                <c:pt idx="21340">
                  <c:v>22.389269031728464</c:v>
                </c:pt>
                <c:pt idx="21341">
                  <c:v>22.476139358942042</c:v>
                </c:pt>
                <c:pt idx="21342">
                  <c:v>22.376475075394939</c:v>
                </c:pt>
                <c:pt idx="21343">
                  <c:v>22.322748726825189</c:v>
                </c:pt>
                <c:pt idx="21344">
                  <c:v>22.317639223683926</c:v>
                </c:pt>
                <c:pt idx="21345">
                  <c:v>22.37708793489973</c:v>
                </c:pt>
                <c:pt idx="21346">
                  <c:v>22.757757187354745</c:v>
                </c:pt>
                <c:pt idx="21347">
                  <c:v>22.819696281987007</c:v>
                </c:pt>
                <c:pt idx="21348">
                  <c:v>22.880834948287657</c:v>
                </c:pt>
                <c:pt idx="21349">
                  <c:v>22.934706382873273</c:v>
                </c:pt>
                <c:pt idx="21350">
                  <c:v>22.988180772129606</c:v>
                </c:pt>
                <c:pt idx="21351">
                  <c:v>23.037450424323126</c:v>
                </c:pt>
                <c:pt idx="21352">
                  <c:v>23.08310833070697</c:v>
                </c:pt>
                <c:pt idx="21353">
                  <c:v>23.126866096171621</c:v>
                </c:pt>
                <c:pt idx="21354">
                  <c:v>23.169966990963037</c:v>
                </c:pt>
                <c:pt idx="21355">
                  <c:v>23.212061104214882</c:v>
                </c:pt>
                <c:pt idx="21356">
                  <c:v>23.251285003004135</c:v>
                </c:pt>
                <c:pt idx="21357">
                  <c:v>23.288164952453926</c:v>
                </c:pt>
                <c:pt idx="21358">
                  <c:v>23.322435395631231</c:v>
                </c:pt>
                <c:pt idx="21359">
                  <c:v>23.356523334249669</c:v>
                </c:pt>
                <c:pt idx="21360">
                  <c:v>23.388906875937185</c:v>
                </c:pt>
                <c:pt idx="21361">
                  <c:v>23.418522977340324</c:v>
                </c:pt>
                <c:pt idx="21362">
                  <c:v>23.447423782473304</c:v>
                </c:pt>
                <c:pt idx="21363">
                  <c:v>23.470669248949637</c:v>
                </c:pt>
                <c:pt idx="21364">
                  <c:v>23.495048968502154</c:v>
                </c:pt>
                <c:pt idx="21365">
                  <c:v>23.519740719677042</c:v>
                </c:pt>
                <c:pt idx="21366">
                  <c:v>23.54396339209319</c:v>
                </c:pt>
                <c:pt idx="21367">
                  <c:v>23.349953186088527</c:v>
                </c:pt>
                <c:pt idx="21368">
                  <c:v>22.890060322384102</c:v>
                </c:pt>
                <c:pt idx="21369">
                  <c:v>22.786158429864894</c:v>
                </c:pt>
                <c:pt idx="21370">
                  <c:v>22.845529199171651</c:v>
                </c:pt>
                <c:pt idx="21371">
                  <c:v>22.902314184413065</c:v>
                </c:pt>
                <c:pt idx="21372">
                  <c:v>22.95817369239241</c:v>
                </c:pt>
                <c:pt idx="21373">
                  <c:v>23.010857470572788</c:v>
                </c:pt>
                <c:pt idx="21374">
                  <c:v>23.06320358624415</c:v>
                </c:pt>
                <c:pt idx="21375">
                  <c:v>23.09915323773194</c:v>
                </c:pt>
                <c:pt idx="21376">
                  <c:v>23.105747089845341</c:v>
                </c:pt>
                <c:pt idx="21377">
                  <c:v>23.26626127255307</c:v>
                </c:pt>
                <c:pt idx="21378">
                  <c:v>23.349088445325414</c:v>
                </c:pt>
                <c:pt idx="21379">
                  <c:v>23.262807113059143</c:v>
                </c:pt>
                <c:pt idx="21380">
                  <c:v>23.255859709806185</c:v>
                </c:pt>
                <c:pt idx="21381">
                  <c:v>23.287152362315876</c:v>
                </c:pt>
                <c:pt idx="21382">
                  <c:v>23.100241391800083</c:v>
                </c:pt>
                <c:pt idx="21383">
                  <c:v>22.941813689810079</c:v>
                </c:pt>
                <c:pt idx="21384">
                  <c:v>22.783652284919576</c:v>
                </c:pt>
                <c:pt idx="21385">
                  <c:v>22.784204183873598</c:v>
                </c:pt>
                <c:pt idx="21386">
                  <c:v>22.745687539079917</c:v>
                </c:pt>
                <c:pt idx="21387">
                  <c:v>22.755792763325921</c:v>
                </c:pt>
                <c:pt idx="21388">
                  <c:v>22.813619780759623</c:v>
                </c:pt>
                <c:pt idx="21389">
                  <c:v>22.695550458521641</c:v>
                </c:pt>
                <c:pt idx="21390">
                  <c:v>22.760982643995558</c:v>
                </c:pt>
                <c:pt idx="21391">
                  <c:v>22.823143220195778</c:v>
                </c:pt>
                <c:pt idx="21392">
                  <c:v>22.875306188385988</c:v>
                </c:pt>
                <c:pt idx="21393">
                  <c:v>22.927923043366686</c:v>
                </c:pt>
                <c:pt idx="21394">
                  <c:v>22.97446426599835</c:v>
                </c:pt>
                <c:pt idx="21395">
                  <c:v>23.018295673098432</c:v>
                </c:pt>
                <c:pt idx="21396">
                  <c:v>23.062997545043508</c:v>
                </c:pt>
                <c:pt idx="21397">
                  <c:v>23.103167796991332</c:v>
                </c:pt>
                <c:pt idx="21398">
                  <c:v>23.269169505941765</c:v>
                </c:pt>
                <c:pt idx="21399">
                  <c:v>23.158943049444673</c:v>
                </c:pt>
                <c:pt idx="21400">
                  <c:v>23.225319132572437</c:v>
                </c:pt>
                <c:pt idx="21401">
                  <c:v>23.264645638743815</c:v>
                </c:pt>
                <c:pt idx="21402">
                  <c:v>23.301623065206623</c:v>
                </c:pt>
                <c:pt idx="21403">
                  <c:v>23.269769600346294</c:v>
                </c:pt>
                <c:pt idx="21404">
                  <c:v>23.24218808952898</c:v>
                </c:pt>
                <c:pt idx="21405">
                  <c:v>23.26115067345253</c:v>
                </c:pt>
                <c:pt idx="21406">
                  <c:v>23.175821440179902</c:v>
                </c:pt>
                <c:pt idx="21407">
                  <c:v>23.084041545370908</c:v>
                </c:pt>
                <c:pt idx="21408">
                  <c:v>23.123159597302362</c:v>
                </c:pt>
                <c:pt idx="21409">
                  <c:v>22.981192687437243</c:v>
                </c:pt>
                <c:pt idx="21410">
                  <c:v>23.033491024665381</c:v>
                </c:pt>
                <c:pt idx="21411">
                  <c:v>23.08240893623211</c:v>
                </c:pt>
                <c:pt idx="21412">
                  <c:v>23.129263706620502</c:v>
                </c:pt>
                <c:pt idx="21413">
                  <c:v>23.176837773689474</c:v>
                </c:pt>
                <c:pt idx="21414">
                  <c:v>23.221650383004999</c:v>
                </c:pt>
                <c:pt idx="21415">
                  <c:v>23.266518888254748</c:v>
                </c:pt>
                <c:pt idx="21416">
                  <c:v>23.306464687442009</c:v>
                </c:pt>
                <c:pt idx="21417">
                  <c:v>23.344413196669905</c:v>
                </c:pt>
                <c:pt idx="21418">
                  <c:v>23.381612543636408</c:v>
                </c:pt>
                <c:pt idx="21419">
                  <c:v>23.415803660054586</c:v>
                </c:pt>
                <c:pt idx="21420">
                  <c:v>23.447519711851857</c:v>
                </c:pt>
                <c:pt idx="21421">
                  <c:v>23.475353434659262</c:v>
                </c:pt>
                <c:pt idx="21422">
                  <c:v>23.629252686526296</c:v>
                </c:pt>
                <c:pt idx="21423">
                  <c:v>23.494132491799981</c:v>
                </c:pt>
                <c:pt idx="21424">
                  <c:v>23.476001574009977</c:v>
                </c:pt>
                <c:pt idx="21425">
                  <c:v>23.248262282109479</c:v>
                </c:pt>
                <c:pt idx="21426">
                  <c:v>23.041861569204002</c:v>
                </c:pt>
                <c:pt idx="21427">
                  <c:v>22.997734388743801</c:v>
                </c:pt>
                <c:pt idx="21428">
                  <c:v>23.044229833706609</c:v>
                </c:pt>
                <c:pt idx="21429">
                  <c:v>23.090697032821279</c:v>
                </c:pt>
                <c:pt idx="21430">
                  <c:v>23.136754643980215</c:v>
                </c:pt>
                <c:pt idx="21431">
                  <c:v>23.181657637781203</c:v>
                </c:pt>
                <c:pt idx="21432">
                  <c:v>23.223932727492141</c:v>
                </c:pt>
                <c:pt idx="21433">
                  <c:v>23.26945262431753</c:v>
                </c:pt>
                <c:pt idx="21434">
                  <c:v>23.307720719101653</c:v>
                </c:pt>
                <c:pt idx="21435">
                  <c:v>23.345606426746567</c:v>
                </c:pt>
                <c:pt idx="21436">
                  <c:v>23.381215094609239</c:v>
                </c:pt>
                <c:pt idx="21437">
                  <c:v>23.418488118678777</c:v>
                </c:pt>
                <c:pt idx="21438">
                  <c:v>23.453131982744839</c:v>
                </c:pt>
                <c:pt idx="21439">
                  <c:v>22.361511226407593</c:v>
                </c:pt>
                <c:pt idx="21440">
                  <c:v>21.257106733487213</c:v>
                </c:pt>
                <c:pt idx="21441">
                  <c:v>21.393695596412851</c:v>
                </c:pt>
                <c:pt idx="21442">
                  <c:v>21.449966171392205</c:v>
                </c:pt>
                <c:pt idx="21443">
                  <c:v>21.732310348822594</c:v>
                </c:pt>
                <c:pt idx="21444">
                  <c:v>21.86427675098146</c:v>
                </c:pt>
                <c:pt idx="21445">
                  <c:v>21.692244664232387</c:v>
                </c:pt>
                <c:pt idx="21446">
                  <c:v>21.526134901020768</c:v>
                </c:pt>
                <c:pt idx="21447">
                  <c:v>21.143653793169729</c:v>
                </c:pt>
                <c:pt idx="21448">
                  <c:v>21.195585264711244</c:v>
                </c:pt>
                <c:pt idx="21449">
                  <c:v>21.335632955475681</c:v>
                </c:pt>
                <c:pt idx="21450">
                  <c:v>21.469826524901897</c:v>
                </c:pt>
                <c:pt idx="21451">
                  <c:v>21.599224187856802</c:v>
                </c:pt>
                <c:pt idx="21452">
                  <c:v>21.721003704463961</c:v>
                </c:pt>
                <c:pt idx="21453">
                  <c:v>21.837459754040761</c:v>
                </c:pt>
                <c:pt idx="21454">
                  <c:v>21.84053901473872</c:v>
                </c:pt>
                <c:pt idx="21455">
                  <c:v>22.151964358801784</c:v>
                </c:pt>
                <c:pt idx="21456">
                  <c:v>22.249168902061694</c:v>
                </c:pt>
                <c:pt idx="21457">
                  <c:v>22.311658374958608</c:v>
                </c:pt>
                <c:pt idx="21458">
                  <c:v>22.440301920610676</c:v>
                </c:pt>
                <c:pt idx="21459">
                  <c:v>22.360418965780141</c:v>
                </c:pt>
                <c:pt idx="21460">
                  <c:v>22.368353372291132</c:v>
                </c:pt>
                <c:pt idx="21461">
                  <c:v>22.477320974476573</c:v>
                </c:pt>
                <c:pt idx="21462">
                  <c:v>22.558640441352743</c:v>
                </c:pt>
                <c:pt idx="21463">
                  <c:v>22.637807706885106</c:v>
                </c:pt>
                <c:pt idx="21464">
                  <c:v>22.709189065140848</c:v>
                </c:pt>
                <c:pt idx="21465">
                  <c:v>22.777384109883805</c:v>
                </c:pt>
                <c:pt idx="21466">
                  <c:v>22.837193595189614</c:v>
                </c:pt>
                <c:pt idx="21467">
                  <c:v>22.892864343030134</c:v>
                </c:pt>
                <c:pt idx="21468">
                  <c:v>22.944603290278625</c:v>
                </c:pt>
                <c:pt idx="21469">
                  <c:v>22.992224272564695</c:v>
                </c:pt>
                <c:pt idx="21470">
                  <c:v>23.042057258536456</c:v>
                </c:pt>
                <c:pt idx="21471">
                  <c:v>22.552011417609631</c:v>
                </c:pt>
                <c:pt idx="21472">
                  <c:v>22.620793011129148</c:v>
                </c:pt>
                <c:pt idx="21473">
                  <c:v>22.695321630572689</c:v>
                </c:pt>
                <c:pt idx="21474">
                  <c:v>22.737034484644052</c:v>
                </c:pt>
                <c:pt idx="21475">
                  <c:v>22.769772116811847</c:v>
                </c:pt>
                <c:pt idx="21476">
                  <c:v>22.857903272971257</c:v>
                </c:pt>
                <c:pt idx="21477">
                  <c:v>22.698196072922691</c:v>
                </c:pt>
                <c:pt idx="21478">
                  <c:v>22.709910361676556</c:v>
                </c:pt>
                <c:pt idx="21479">
                  <c:v>22.853089203992727</c:v>
                </c:pt>
                <c:pt idx="21480">
                  <c:v>22.91906504899309</c:v>
                </c:pt>
                <c:pt idx="21481">
                  <c:v>23.113792369743436</c:v>
                </c:pt>
                <c:pt idx="21482">
                  <c:v>23.169795091656262</c:v>
                </c:pt>
                <c:pt idx="21483">
                  <c:v>23.22146665987345</c:v>
                </c:pt>
                <c:pt idx="21484">
                  <c:v>23.267875368879775</c:v>
                </c:pt>
                <c:pt idx="21485">
                  <c:v>23.313494660035786</c:v>
                </c:pt>
                <c:pt idx="21486">
                  <c:v>23.356450232233996</c:v>
                </c:pt>
                <c:pt idx="21487">
                  <c:v>23.397640780222297</c:v>
                </c:pt>
                <c:pt idx="21488">
                  <c:v>23.43409252001118</c:v>
                </c:pt>
                <c:pt idx="21489">
                  <c:v>23.46527688321062</c:v>
                </c:pt>
                <c:pt idx="21490">
                  <c:v>22.549115905850091</c:v>
                </c:pt>
                <c:pt idx="21491">
                  <c:v>22.623400836557586</c:v>
                </c:pt>
                <c:pt idx="21492">
                  <c:v>22.692057748729706</c:v>
                </c:pt>
                <c:pt idx="21493">
                  <c:v>22.74311990249322</c:v>
                </c:pt>
                <c:pt idx="21494">
                  <c:v>22.687902506168559</c:v>
                </c:pt>
                <c:pt idx="21495">
                  <c:v>22.88308807646013</c:v>
                </c:pt>
                <c:pt idx="21496">
                  <c:v>22.823934306637121</c:v>
                </c:pt>
                <c:pt idx="21497">
                  <c:v>22.937298424505261</c:v>
                </c:pt>
                <c:pt idx="21498">
                  <c:v>22.970739982879994</c:v>
                </c:pt>
                <c:pt idx="21499">
                  <c:v>23.032747060935996</c:v>
                </c:pt>
                <c:pt idx="21500">
                  <c:v>22.236580455489193</c:v>
                </c:pt>
                <c:pt idx="21501">
                  <c:v>22.32802317631473</c:v>
                </c:pt>
                <c:pt idx="21502">
                  <c:v>22.415276515498991</c:v>
                </c:pt>
                <c:pt idx="21503">
                  <c:v>22.498167187724039</c:v>
                </c:pt>
                <c:pt idx="21504">
                  <c:v>22.577678835137835</c:v>
                </c:pt>
                <c:pt idx="21505">
                  <c:v>22.653214900180942</c:v>
                </c:pt>
                <c:pt idx="21506">
                  <c:v>22.721912126771894</c:v>
                </c:pt>
                <c:pt idx="21507">
                  <c:v>22.788322755233299</c:v>
                </c:pt>
                <c:pt idx="21508">
                  <c:v>22.852943869871631</c:v>
                </c:pt>
                <c:pt idx="21509">
                  <c:v>22.914333928778046</c:v>
                </c:pt>
                <c:pt idx="21510">
                  <c:v>21.875680374339144</c:v>
                </c:pt>
                <c:pt idx="21511">
                  <c:v>21.512083660822185</c:v>
                </c:pt>
                <c:pt idx="21512">
                  <c:v>21.645492537381074</c:v>
                </c:pt>
                <c:pt idx="21513">
                  <c:v>21.74161061811202</c:v>
                </c:pt>
                <c:pt idx="21514">
                  <c:v>21.852443269206418</c:v>
                </c:pt>
                <c:pt idx="21515">
                  <c:v>21.944720638146094</c:v>
                </c:pt>
                <c:pt idx="21516">
                  <c:v>22.05152185863879</c:v>
                </c:pt>
                <c:pt idx="21517">
                  <c:v>22.164465650106848</c:v>
                </c:pt>
                <c:pt idx="21518">
                  <c:v>22.109474386401505</c:v>
                </c:pt>
                <c:pt idx="21519">
                  <c:v>22.106225249081426</c:v>
                </c:pt>
                <c:pt idx="21520">
                  <c:v>22.023525653427352</c:v>
                </c:pt>
                <c:pt idx="21521">
                  <c:v>21.967160792755983</c:v>
                </c:pt>
                <c:pt idx="21522">
                  <c:v>22.124129095118182</c:v>
                </c:pt>
                <c:pt idx="21523">
                  <c:v>22.128950573562271</c:v>
                </c:pt>
                <c:pt idx="21524">
                  <c:v>21.955932936484157</c:v>
                </c:pt>
                <c:pt idx="21525">
                  <c:v>21.59980622685995</c:v>
                </c:pt>
                <c:pt idx="21526">
                  <c:v>21.72040837831695</c:v>
                </c:pt>
                <c:pt idx="21527">
                  <c:v>21.831535632601103</c:v>
                </c:pt>
                <c:pt idx="21528">
                  <c:v>21.935958260971045</c:v>
                </c:pt>
                <c:pt idx="21529">
                  <c:v>22.038221793122489</c:v>
                </c:pt>
                <c:pt idx="21530">
                  <c:v>22.130396341466366</c:v>
                </c:pt>
                <c:pt idx="21531">
                  <c:v>22.217962162393047</c:v>
                </c:pt>
                <c:pt idx="21532">
                  <c:v>22.309187534673395</c:v>
                </c:pt>
                <c:pt idx="21533">
                  <c:v>22.394320620739723</c:v>
                </c:pt>
                <c:pt idx="21534">
                  <c:v>22.182389936502737</c:v>
                </c:pt>
                <c:pt idx="21535">
                  <c:v>22.265059551277599</c:v>
                </c:pt>
                <c:pt idx="21536">
                  <c:v>22.391822739713717</c:v>
                </c:pt>
                <c:pt idx="21537">
                  <c:v>22.51952010232803</c:v>
                </c:pt>
                <c:pt idx="21538">
                  <c:v>22.588395244011629</c:v>
                </c:pt>
                <c:pt idx="21539">
                  <c:v>22.558903537411044</c:v>
                </c:pt>
                <c:pt idx="21540">
                  <c:v>22.642267946540489</c:v>
                </c:pt>
                <c:pt idx="21541">
                  <c:v>22.636492658413463</c:v>
                </c:pt>
                <c:pt idx="21542">
                  <c:v>22.562493097092787</c:v>
                </c:pt>
                <c:pt idx="21543">
                  <c:v>22.583289061038144</c:v>
                </c:pt>
                <c:pt idx="21544">
                  <c:v>22.525346083586239</c:v>
                </c:pt>
                <c:pt idx="21545">
                  <c:v>22.436235113406926</c:v>
                </c:pt>
                <c:pt idx="21546">
                  <c:v>22.269670250136578</c:v>
                </c:pt>
                <c:pt idx="21547">
                  <c:v>22.254583775629747</c:v>
                </c:pt>
                <c:pt idx="21548">
                  <c:v>22.098632496848257</c:v>
                </c:pt>
                <c:pt idx="21549">
                  <c:v>22.090184138005842</c:v>
                </c:pt>
                <c:pt idx="21550">
                  <c:v>21.887718961905549</c:v>
                </c:pt>
                <c:pt idx="21551">
                  <c:v>21.90244717501027</c:v>
                </c:pt>
                <c:pt idx="21552">
                  <c:v>22.009065542259755</c:v>
                </c:pt>
                <c:pt idx="21553">
                  <c:v>22.116094307146763</c:v>
                </c:pt>
                <c:pt idx="21554">
                  <c:v>22.216623370589424</c:v>
                </c:pt>
                <c:pt idx="21555">
                  <c:v>21.237734380059951</c:v>
                </c:pt>
                <c:pt idx="21556">
                  <c:v>21.379502159056951</c:v>
                </c:pt>
                <c:pt idx="21557">
                  <c:v>21.512650531504104</c:v>
                </c:pt>
                <c:pt idx="21558">
                  <c:v>21.637610467728898</c:v>
                </c:pt>
                <c:pt idx="21559">
                  <c:v>21.758236179142454</c:v>
                </c:pt>
                <c:pt idx="21560">
                  <c:v>21.870534078585329</c:v>
                </c:pt>
                <c:pt idx="21561">
                  <c:v>21.978748100656063</c:v>
                </c:pt>
                <c:pt idx="21562">
                  <c:v>22.082316930423261</c:v>
                </c:pt>
                <c:pt idx="21563">
                  <c:v>22.180707318702098</c:v>
                </c:pt>
                <c:pt idx="21564">
                  <c:v>22.269967889166992</c:v>
                </c:pt>
                <c:pt idx="21565">
                  <c:v>22.35629644870864</c:v>
                </c:pt>
                <c:pt idx="21566">
                  <c:v>22.436394808273207</c:v>
                </c:pt>
                <c:pt idx="21567">
                  <c:v>22.515167530659546</c:v>
                </c:pt>
                <c:pt idx="21568">
                  <c:v>22.590001616926568</c:v>
                </c:pt>
                <c:pt idx="21569">
                  <c:v>22.657649209280237</c:v>
                </c:pt>
                <c:pt idx="21570">
                  <c:v>22.720000650016225</c:v>
                </c:pt>
                <c:pt idx="21571">
                  <c:v>22.783062062715409</c:v>
                </c:pt>
                <c:pt idx="21572">
                  <c:v>22.841822141579637</c:v>
                </c:pt>
                <c:pt idx="21573">
                  <c:v>22.899940742900654</c:v>
                </c:pt>
                <c:pt idx="21574">
                  <c:v>22.955153414155621</c:v>
                </c:pt>
                <c:pt idx="21575">
                  <c:v>23.004543416647838</c:v>
                </c:pt>
                <c:pt idx="21576">
                  <c:v>23.054525954215443</c:v>
                </c:pt>
                <c:pt idx="21577">
                  <c:v>23.100861101704666</c:v>
                </c:pt>
                <c:pt idx="21578">
                  <c:v>23.142582965419432</c:v>
                </c:pt>
                <c:pt idx="21579">
                  <c:v>23.183366999148461</c:v>
                </c:pt>
                <c:pt idx="21580">
                  <c:v>23.21828428719104</c:v>
                </c:pt>
                <c:pt idx="21581">
                  <c:v>23.251455710831486</c:v>
                </c:pt>
                <c:pt idx="21582">
                  <c:v>23.285265089689911</c:v>
                </c:pt>
                <c:pt idx="21583">
                  <c:v>23.318532262805416</c:v>
                </c:pt>
                <c:pt idx="21584">
                  <c:v>23.348987814065143</c:v>
                </c:pt>
                <c:pt idx="21585">
                  <c:v>23.380599868561887</c:v>
                </c:pt>
                <c:pt idx="21586">
                  <c:v>23.411014074733792</c:v>
                </c:pt>
                <c:pt idx="21587">
                  <c:v>23.437993798597102</c:v>
                </c:pt>
                <c:pt idx="21588">
                  <c:v>23.465538308267245</c:v>
                </c:pt>
                <c:pt idx="21589">
                  <c:v>23.49668139965388</c:v>
                </c:pt>
                <c:pt idx="21590">
                  <c:v>23.520526020471188</c:v>
                </c:pt>
                <c:pt idx="21591">
                  <c:v>23.543178410247627</c:v>
                </c:pt>
                <c:pt idx="21592">
                  <c:v>23.563932671735245</c:v>
                </c:pt>
                <c:pt idx="21593">
                  <c:v>23.248356365748482</c:v>
                </c:pt>
                <c:pt idx="21594">
                  <c:v>23.278875922261054</c:v>
                </c:pt>
                <c:pt idx="21595">
                  <c:v>23.307486746548001</c:v>
                </c:pt>
                <c:pt idx="21596">
                  <c:v>23.3381118192206</c:v>
                </c:pt>
                <c:pt idx="21597">
                  <c:v>23.368353901459571</c:v>
                </c:pt>
                <c:pt idx="21598">
                  <c:v>23.469807215586592</c:v>
                </c:pt>
                <c:pt idx="21599">
                  <c:v>23.496143808807261</c:v>
                </c:pt>
                <c:pt idx="21600">
                  <c:v>23.521163572366895</c:v>
                </c:pt>
                <c:pt idx="21601">
                  <c:v>23.55335294454855</c:v>
                </c:pt>
                <c:pt idx="21602">
                  <c:v>23.574363988121124</c:v>
                </c:pt>
                <c:pt idx="21603">
                  <c:v>23.62188279631507</c:v>
                </c:pt>
                <c:pt idx="21604">
                  <c:v>23.613057293699313</c:v>
                </c:pt>
                <c:pt idx="21605">
                  <c:v>23.508601711814347</c:v>
                </c:pt>
                <c:pt idx="21606">
                  <c:v>23.627921671423628</c:v>
                </c:pt>
                <c:pt idx="21607">
                  <c:v>23.513536765052446</c:v>
                </c:pt>
                <c:pt idx="21608">
                  <c:v>23.369657699199823</c:v>
                </c:pt>
                <c:pt idx="21609">
                  <c:v>23.189338585039831</c:v>
                </c:pt>
                <c:pt idx="21610">
                  <c:v>23.11142750018784</c:v>
                </c:pt>
                <c:pt idx="21611">
                  <c:v>22.860579436778448</c:v>
                </c:pt>
                <c:pt idx="21612">
                  <c:v>23.022252124539524</c:v>
                </c:pt>
                <c:pt idx="21613">
                  <c:v>23.087042157112545</c:v>
                </c:pt>
                <c:pt idx="21614">
                  <c:v>23.153185740856916</c:v>
                </c:pt>
                <c:pt idx="21615">
                  <c:v>23.372568695014071</c:v>
                </c:pt>
                <c:pt idx="21616">
                  <c:v>23.431325531063365</c:v>
                </c:pt>
                <c:pt idx="21617">
                  <c:v>23.492120332510197</c:v>
                </c:pt>
                <c:pt idx="21618">
                  <c:v>23.546430604284687</c:v>
                </c:pt>
                <c:pt idx="21619">
                  <c:v>23.586925484870452</c:v>
                </c:pt>
                <c:pt idx="21620">
                  <c:v>22.622961847826929</c:v>
                </c:pt>
                <c:pt idx="21621">
                  <c:v>22.378930364635583</c:v>
                </c:pt>
                <c:pt idx="21622">
                  <c:v>22.462490081203804</c:v>
                </c:pt>
                <c:pt idx="21623">
                  <c:v>22.533068460743614</c:v>
                </c:pt>
                <c:pt idx="21624">
                  <c:v>21.42621017650643</c:v>
                </c:pt>
                <c:pt idx="21625">
                  <c:v>21.545157761681107</c:v>
                </c:pt>
                <c:pt idx="21626">
                  <c:v>21.633278931597051</c:v>
                </c:pt>
                <c:pt idx="21627">
                  <c:v>21.753355711017196</c:v>
                </c:pt>
                <c:pt idx="21628">
                  <c:v>21.857094282666338</c:v>
                </c:pt>
                <c:pt idx="21629">
                  <c:v>21.955263171333023</c:v>
                </c:pt>
                <c:pt idx="21630">
                  <c:v>22.045461580366368</c:v>
                </c:pt>
                <c:pt idx="21631">
                  <c:v>22.131150068948045</c:v>
                </c:pt>
                <c:pt idx="21632">
                  <c:v>22.212554133100642</c:v>
                </c:pt>
                <c:pt idx="21633">
                  <c:v>22.290653502845608</c:v>
                </c:pt>
                <c:pt idx="21634">
                  <c:v>22.360254851303324</c:v>
                </c:pt>
                <c:pt idx="21635">
                  <c:v>22.426376132338156</c:v>
                </c:pt>
                <c:pt idx="21636">
                  <c:v>22.491870630121248</c:v>
                </c:pt>
                <c:pt idx="21637">
                  <c:v>22.556769683815183</c:v>
                </c:pt>
                <c:pt idx="21638">
                  <c:v>22.613830732024422</c:v>
                </c:pt>
                <c:pt idx="21639">
                  <c:v>22.684114412623199</c:v>
                </c:pt>
                <c:pt idx="21640">
                  <c:v>22.748204628392038</c:v>
                </c:pt>
                <c:pt idx="21641">
                  <c:v>22.812535122972434</c:v>
                </c:pt>
                <c:pt idx="21642">
                  <c:v>22.870969812023809</c:v>
                </c:pt>
                <c:pt idx="21643">
                  <c:v>22.913851871422619</c:v>
                </c:pt>
                <c:pt idx="21644">
                  <c:v>22.958034617451489</c:v>
                </c:pt>
                <c:pt idx="21645">
                  <c:v>23.027183788578913</c:v>
                </c:pt>
                <c:pt idx="21646">
                  <c:v>23.061106885949965</c:v>
                </c:pt>
                <c:pt idx="21647">
                  <c:v>23.096013109252464</c:v>
                </c:pt>
                <c:pt idx="21648">
                  <c:v>23.10582600298984</c:v>
                </c:pt>
                <c:pt idx="21649">
                  <c:v>23.024052704840347</c:v>
                </c:pt>
                <c:pt idx="21650">
                  <c:v>21.899917541998327</c:v>
                </c:pt>
                <c:pt idx="21651">
                  <c:v>21.064321058098407</c:v>
                </c:pt>
                <c:pt idx="21652">
                  <c:v>21.206721660793484</c:v>
                </c:pt>
                <c:pt idx="21653">
                  <c:v>21.337409180553809</c:v>
                </c:pt>
                <c:pt idx="21654">
                  <c:v>21.462710587526118</c:v>
                </c:pt>
                <c:pt idx="21655">
                  <c:v>21.585957222549812</c:v>
                </c:pt>
                <c:pt idx="21656">
                  <c:v>21.668593629822318</c:v>
                </c:pt>
                <c:pt idx="21657">
                  <c:v>21.7670014455312</c:v>
                </c:pt>
                <c:pt idx="21658">
                  <c:v>21.897616047254637</c:v>
                </c:pt>
                <c:pt idx="21659">
                  <c:v>21.969645320491903</c:v>
                </c:pt>
                <c:pt idx="21660">
                  <c:v>22.025442234867306</c:v>
                </c:pt>
                <c:pt idx="21661">
                  <c:v>22.238823397123941</c:v>
                </c:pt>
                <c:pt idx="21662">
                  <c:v>22.307954215667742</c:v>
                </c:pt>
                <c:pt idx="21663">
                  <c:v>22.431807162084354</c:v>
                </c:pt>
                <c:pt idx="21664">
                  <c:v>22.308714943580135</c:v>
                </c:pt>
                <c:pt idx="21665">
                  <c:v>22.311962217601128</c:v>
                </c:pt>
                <c:pt idx="21666">
                  <c:v>22.318109163121072</c:v>
                </c:pt>
                <c:pt idx="21667">
                  <c:v>22.277635478965017</c:v>
                </c:pt>
                <c:pt idx="21668">
                  <c:v>22.254112900616768</c:v>
                </c:pt>
                <c:pt idx="21669">
                  <c:v>22.422378142385927</c:v>
                </c:pt>
                <c:pt idx="21670">
                  <c:v>22.38511160606663</c:v>
                </c:pt>
                <c:pt idx="21671">
                  <c:v>22.572088702963299</c:v>
                </c:pt>
                <c:pt idx="21672">
                  <c:v>22.637187151415134</c:v>
                </c:pt>
                <c:pt idx="21673">
                  <c:v>22.677979185444375</c:v>
                </c:pt>
                <c:pt idx="21674">
                  <c:v>22.922653484972155</c:v>
                </c:pt>
                <c:pt idx="21675">
                  <c:v>22.981706326323547</c:v>
                </c:pt>
                <c:pt idx="21676">
                  <c:v>22.99608629600737</c:v>
                </c:pt>
                <c:pt idx="21677">
                  <c:v>22.991375056006998</c:v>
                </c:pt>
                <c:pt idx="21678">
                  <c:v>22.863269706806644</c:v>
                </c:pt>
                <c:pt idx="21679">
                  <c:v>22.897733420266309</c:v>
                </c:pt>
                <c:pt idx="21680">
                  <c:v>22.802251224052991</c:v>
                </c:pt>
                <c:pt idx="21681">
                  <c:v>22.696998470450342</c:v>
                </c:pt>
                <c:pt idx="21682">
                  <c:v>22.500937000127823</c:v>
                </c:pt>
                <c:pt idx="21683">
                  <c:v>22.471225152921431</c:v>
                </c:pt>
                <c:pt idx="21684">
                  <c:v>22.371041070875357</c:v>
                </c:pt>
                <c:pt idx="21685">
                  <c:v>22.268976613731589</c:v>
                </c:pt>
                <c:pt idx="21686">
                  <c:v>22.35688575464501</c:v>
                </c:pt>
                <c:pt idx="21687">
                  <c:v>22.41398938491276</c:v>
                </c:pt>
                <c:pt idx="21688">
                  <c:v>21.597088819267121</c:v>
                </c:pt>
                <c:pt idx="21689">
                  <c:v>21.714764805903766</c:v>
                </c:pt>
                <c:pt idx="21690">
                  <c:v>21.825408730008576</c:v>
                </c:pt>
                <c:pt idx="21691">
                  <c:v>21.928606685908147</c:v>
                </c:pt>
                <c:pt idx="21692">
                  <c:v>22.024730972012737</c:v>
                </c:pt>
                <c:pt idx="21693">
                  <c:v>22.120642096612098</c:v>
                </c:pt>
                <c:pt idx="21694">
                  <c:v>22.210226647381489</c:v>
                </c:pt>
                <c:pt idx="21695">
                  <c:v>22.293800953012415</c:v>
                </c:pt>
                <c:pt idx="21696">
                  <c:v>22.373962052161794</c:v>
                </c:pt>
                <c:pt idx="21697">
                  <c:v>22.455473657953704</c:v>
                </c:pt>
                <c:pt idx="21698">
                  <c:v>22.528699385056015</c:v>
                </c:pt>
                <c:pt idx="21699">
                  <c:v>22.598263825803212</c:v>
                </c:pt>
                <c:pt idx="21700">
                  <c:v>22.66779483411305</c:v>
                </c:pt>
                <c:pt idx="21701">
                  <c:v>22.734614800807396</c:v>
                </c:pt>
                <c:pt idx="21702">
                  <c:v>22.796945505967024</c:v>
                </c:pt>
                <c:pt idx="21703">
                  <c:v>22.859221711068674</c:v>
                </c:pt>
                <c:pt idx="21704">
                  <c:v>22.915322070715241</c:v>
                </c:pt>
                <c:pt idx="21705">
                  <c:v>23.22008705317948</c:v>
                </c:pt>
                <c:pt idx="21706">
                  <c:v>22.362116095320506</c:v>
                </c:pt>
                <c:pt idx="21707">
                  <c:v>22.319442064554476</c:v>
                </c:pt>
                <c:pt idx="21708">
                  <c:v>22.394876318526748</c:v>
                </c:pt>
                <c:pt idx="21709">
                  <c:v>22.465390596600411</c:v>
                </c:pt>
                <c:pt idx="21710">
                  <c:v>22.537737722370387</c:v>
                </c:pt>
                <c:pt idx="21711">
                  <c:v>22.604936474251868</c:v>
                </c:pt>
                <c:pt idx="21712">
                  <c:v>22.683319955739275</c:v>
                </c:pt>
                <c:pt idx="21713">
                  <c:v>22.801418264752311</c:v>
                </c:pt>
                <c:pt idx="21714">
                  <c:v>22.954183624714695</c:v>
                </c:pt>
                <c:pt idx="21715">
                  <c:v>22.758659300678957</c:v>
                </c:pt>
                <c:pt idx="21716">
                  <c:v>23.004658156045011</c:v>
                </c:pt>
                <c:pt idx="21717">
                  <c:v>22.916843372642759</c:v>
                </c:pt>
                <c:pt idx="21718">
                  <c:v>22.741941026810618</c:v>
                </c:pt>
                <c:pt idx="21719">
                  <c:v>22.637790011070084</c:v>
                </c:pt>
                <c:pt idx="21720">
                  <c:v>22.357038206116577</c:v>
                </c:pt>
                <c:pt idx="21721">
                  <c:v>22.332224772210747</c:v>
                </c:pt>
                <c:pt idx="21722">
                  <c:v>22.397068276400208</c:v>
                </c:pt>
                <c:pt idx="21723">
                  <c:v>22.474362535780198</c:v>
                </c:pt>
                <c:pt idx="21724">
                  <c:v>21.389960022191186</c:v>
                </c:pt>
                <c:pt idx="21725">
                  <c:v>21.515695922281623</c:v>
                </c:pt>
                <c:pt idx="21726">
                  <c:v>21.646244904967542</c:v>
                </c:pt>
                <c:pt idx="21727">
                  <c:v>21.771031947319166</c:v>
                </c:pt>
                <c:pt idx="21728">
                  <c:v>21.894172690353205</c:v>
                </c:pt>
                <c:pt idx="21729">
                  <c:v>22.014218431435545</c:v>
                </c:pt>
                <c:pt idx="21730">
                  <c:v>22.125199850263765</c:v>
                </c:pt>
                <c:pt idx="21731">
                  <c:v>22.229483934950579</c:v>
                </c:pt>
                <c:pt idx="21732">
                  <c:v>22.324726271403051</c:v>
                </c:pt>
                <c:pt idx="21733">
                  <c:v>22.4136754734329</c:v>
                </c:pt>
                <c:pt idx="21734">
                  <c:v>22.474063688161252</c:v>
                </c:pt>
                <c:pt idx="21735">
                  <c:v>21.412258626553186</c:v>
                </c:pt>
                <c:pt idx="21736">
                  <c:v>21.550276000425526</c:v>
                </c:pt>
                <c:pt idx="21737">
                  <c:v>21.674502926404251</c:v>
                </c:pt>
                <c:pt idx="21738">
                  <c:v>21.79290126048404</c:v>
                </c:pt>
                <c:pt idx="21739">
                  <c:v>21.966237627459837</c:v>
                </c:pt>
                <c:pt idx="21740">
                  <c:v>22.175306686486845</c:v>
                </c:pt>
                <c:pt idx="21741">
                  <c:v>21.984278313362502</c:v>
                </c:pt>
                <c:pt idx="21742">
                  <c:v>21.862128290894375</c:v>
                </c:pt>
                <c:pt idx="21743">
                  <c:v>21.805029947149656</c:v>
                </c:pt>
                <c:pt idx="21744">
                  <c:v>21.428890070192171</c:v>
                </c:pt>
                <c:pt idx="21745">
                  <c:v>21.546938151882561</c:v>
                </c:pt>
                <c:pt idx="21746">
                  <c:v>20.52421703348843</c:v>
                </c:pt>
                <c:pt idx="21747">
                  <c:v>20.137480694214005</c:v>
                </c:pt>
                <c:pt idx="21748">
                  <c:v>20.323926788703304</c:v>
                </c:pt>
                <c:pt idx="21749">
                  <c:v>20.499519560868137</c:v>
                </c:pt>
                <c:pt idx="21750">
                  <c:v>20.670542992824728</c:v>
                </c:pt>
                <c:pt idx="21751">
                  <c:v>20.834163516383491</c:v>
                </c:pt>
                <c:pt idx="21752">
                  <c:v>20.991516785764318</c:v>
                </c:pt>
                <c:pt idx="21753">
                  <c:v>21.144447181276103</c:v>
                </c:pt>
                <c:pt idx="21754">
                  <c:v>21.283606986612295</c:v>
                </c:pt>
                <c:pt idx="21755">
                  <c:v>21.416574310481678</c:v>
                </c:pt>
                <c:pt idx="21756">
                  <c:v>21.542127759357594</c:v>
                </c:pt>
                <c:pt idx="21757">
                  <c:v>21.657575991789713</c:v>
                </c:pt>
                <c:pt idx="21758">
                  <c:v>21.771844865400226</c:v>
                </c:pt>
                <c:pt idx="21759">
                  <c:v>21.875424488130214</c:v>
                </c:pt>
                <c:pt idx="21760">
                  <c:v>22.149126644923701</c:v>
                </c:pt>
                <c:pt idx="21761">
                  <c:v>22.047440785877512</c:v>
                </c:pt>
                <c:pt idx="21762">
                  <c:v>22.050355363783638</c:v>
                </c:pt>
                <c:pt idx="21763">
                  <c:v>21.950163279194452</c:v>
                </c:pt>
                <c:pt idx="21764">
                  <c:v>22.04291320923473</c:v>
                </c:pt>
                <c:pt idx="21765">
                  <c:v>22.215614365172993</c:v>
                </c:pt>
                <c:pt idx="21766">
                  <c:v>22.288584916114342</c:v>
                </c:pt>
                <c:pt idx="21767">
                  <c:v>22.360968974708626</c:v>
                </c:pt>
                <c:pt idx="21768">
                  <c:v>22.427054549573192</c:v>
                </c:pt>
                <c:pt idx="21769">
                  <c:v>22.489453091294529</c:v>
                </c:pt>
                <c:pt idx="21770">
                  <c:v>22.546435179529801</c:v>
                </c:pt>
                <c:pt idx="21771">
                  <c:v>22.604778461753309</c:v>
                </c:pt>
                <c:pt idx="21772">
                  <c:v>21.541030714265641</c:v>
                </c:pt>
                <c:pt idx="21773">
                  <c:v>21.593762077352356</c:v>
                </c:pt>
                <c:pt idx="21774">
                  <c:v>21.706628593884737</c:v>
                </c:pt>
                <c:pt idx="21775">
                  <c:v>21.923702297390498</c:v>
                </c:pt>
                <c:pt idx="21776">
                  <c:v>21.762860846120972</c:v>
                </c:pt>
                <c:pt idx="21777">
                  <c:v>21.74632203381492</c:v>
                </c:pt>
                <c:pt idx="21778">
                  <c:v>21.884860185324175</c:v>
                </c:pt>
                <c:pt idx="21779">
                  <c:v>21.592762308457964</c:v>
                </c:pt>
                <c:pt idx="21780">
                  <c:v>21.701851269435064</c:v>
                </c:pt>
                <c:pt idx="21781">
                  <c:v>21.807016799963311</c:v>
                </c:pt>
                <c:pt idx="21782">
                  <c:v>21.908837825965144</c:v>
                </c:pt>
                <c:pt idx="21783">
                  <c:v>22.005185046266885</c:v>
                </c:pt>
                <c:pt idx="21784">
                  <c:v>22.097863168753538</c:v>
                </c:pt>
                <c:pt idx="21785">
                  <c:v>22.181697086715857</c:v>
                </c:pt>
                <c:pt idx="21786">
                  <c:v>21.596112161580063</c:v>
                </c:pt>
                <c:pt idx="21787">
                  <c:v>21.70962668270106</c:v>
                </c:pt>
                <c:pt idx="21788">
                  <c:v>21.817082723366006</c:v>
                </c:pt>
                <c:pt idx="21789">
                  <c:v>21.914190154797705</c:v>
                </c:pt>
                <c:pt idx="21790">
                  <c:v>22.037445321057817</c:v>
                </c:pt>
                <c:pt idx="21791">
                  <c:v>22.102100376204927</c:v>
                </c:pt>
                <c:pt idx="21792">
                  <c:v>22.03032414739468</c:v>
                </c:pt>
                <c:pt idx="21793">
                  <c:v>22.119831542824947</c:v>
                </c:pt>
                <c:pt idx="21794">
                  <c:v>21.566429229283699</c:v>
                </c:pt>
                <c:pt idx="21795">
                  <c:v>21.677983107419514</c:v>
                </c:pt>
                <c:pt idx="21796">
                  <c:v>21.786638572448538</c:v>
                </c:pt>
                <c:pt idx="21797">
                  <c:v>21.89062677302611</c:v>
                </c:pt>
                <c:pt idx="21798">
                  <c:v>21.9875017915748</c:v>
                </c:pt>
                <c:pt idx="21799">
                  <c:v>22.078384795996062</c:v>
                </c:pt>
                <c:pt idx="21800">
                  <c:v>22.165489158996259</c:v>
                </c:pt>
                <c:pt idx="21801">
                  <c:v>21.077009839846443</c:v>
                </c:pt>
                <c:pt idx="21802">
                  <c:v>21.219158757854117</c:v>
                </c:pt>
                <c:pt idx="21803">
                  <c:v>21.349224422761413</c:v>
                </c:pt>
                <c:pt idx="21804">
                  <c:v>21.432980346823342</c:v>
                </c:pt>
                <c:pt idx="21805">
                  <c:v>21.403463470682173</c:v>
                </c:pt>
                <c:pt idx="21806">
                  <c:v>21.496372828748065</c:v>
                </c:pt>
                <c:pt idx="21807">
                  <c:v>21.405507659710661</c:v>
                </c:pt>
                <c:pt idx="21808">
                  <c:v>21.510945703525127</c:v>
                </c:pt>
                <c:pt idx="21809">
                  <c:v>20.562364789148873</c:v>
                </c:pt>
                <c:pt idx="21810">
                  <c:v>20.741728591691427</c:v>
                </c:pt>
                <c:pt idx="21811">
                  <c:v>20.911741449706852</c:v>
                </c:pt>
                <c:pt idx="21812">
                  <c:v>21.069808875221508</c:v>
                </c:pt>
                <c:pt idx="21813">
                  <c:v>21.214231613460431</c:v>
                </c:pt>
                <c:pt idx="21814">
                  <c:v>21.35219872358741</c:v>
                </c:pt>
                <c:pt idx="21815">
                  <c:v>21.485181250208036</c:v>
                </c:pt>
                <c:pt idx="21816">
                  <c:v>21.732082286497633</c:v>
                </c:pt>
                <c:pt idx="21817">
                  <c:v>21.836119020572752</c:v>
                </c:pt>
                <c:pt idx="21818">
                  <c:v>21.935719426744114</c:v>
                </c:pt>
                <c:pt idx="21819">
                  <c:v>22.053687831006911</c:v>
                </c:pt>
                <c:pt idx="21820">
                  <c:v>22.084613882256562</c:v>
                </c:pt>
                <c:pt idx="21821">
                  <c:v>22.025960118943733</c:v>
                </c:pt>
                <c:pt idx="21822">
                  <c:v>21.908998339796543</c:v>
                </c:pt>
                <c:pt idx="21823">
                  <c:v>21.996534183206716</c:v>
                </c:pt>
                <c:pt idx="21824">
                  <c:v>20.964729667246381</c:v>
                </c:pt>
                <c:pt idx="21825">
                  <c:v>21.102158225084061</c:v>
                </c:pt>
                <c:pt idx="21826">
                  <c:v>21.233863618229858</c:v>
                </c:pt>
                <c:pt idx="21827">
                  <c:v>21.356687215318363</c:v>
                </c:pt>
                <c:pt idx="21828">
                  <c:v>21.471455860552446</c:v>
                </c:pt>
                <c:pt idx="21829">
                  <c:v>21.581251582324825</c:v>
                </c:pt>
                <c:pt idx="21830">
                  <c:v>21.687854044408581</c:v>
                </c:pt>
                <c:pt idx="21831">
                  <c:v>21.78836087458815</c:v>
                </c:pt>
                <c:pt idx="21832">
                  <c:v>21.828725729658739</c:v>
                </c:pt>
                <c:pt idx="21833">
                  <c:v>21.049508943575802</c:v>
                </c:pt>
                <c:pt idx="21834">
                  <c:v>21.186526081597012</c:v>
                </c:pt>
                <c:pt idx="21835">
                  <c:v>21.312099309917159</c:v>
                </c:pt>
                <c:pt idx="21836">
                  <c:v>21.495696616021302</c:v>
                </c:pt>
                <c:pt idx="21837">
                  <c:v>21.568684140820238</c:v>
                </c:pt>
                <c:pt idx="21838">
                  <c:v>21.609315709379224</c:v>
                </c:pt>
                <c:pt idx="21839">
                  <c:v>21.455772990710262</c:v>
                </c:pt>
                <c:pt idx="21840">
                  <c:v>21.556783995974747</c:v>
                </c:pt>
                <c:pt idx="21841">
                  <c:v>20.809153753376009</c:v>
                </c:pt>
                <c:pt idx="21842">
                  <c:v>20.962016194907207</c:v>
                </c:pt>
                <c:pt idx="21843">
                  <c:v>21.110297549561846</c:v>
                </c:pt>
                <c:pt idx="21844">
                  <c:v>21.251930345283753</c:v>
                </c:pt>
                <c:pt idx="21845">
                  <c:v>21.383036711619564</c:v>
                </c:pt>
                <c:pt idx="21846">
                  <c:v>21.510649794838585</c:v>
                </c:pt>
                <c:pt idx="21847">
                  <c:v>21.629968451896655</c:v>
                </c:pt>
                <c:pt idx="21848">
                  <c:v>21.747148720101823</c:v>
                </c:pt>
                <c:pt idx="21849">
                  <c:v>21.85693895729673</c:v>
                </c:pt>
                <c:pt idx="21850">
                  <c:v>21.96009141943189</c:v>
                </c:pt>
                <c:pt idx="21851">
                  <c:v>22.057703504060292</c:v>
                </c:pt>
                <c:pt idx="21852">
                  <c:v>22.168807195657276</c:v>
                </c:pt>
                <c:pt idx="21853">
                  <c:v>22.315693177874412</c:v>
                </c:pt>
                <c:pt idx="21854">
                  <c:v>22.411600859380687</c:v>
                </c:pt>
                <c:pt idx="21855">
                  <c:v>22.279950096011653</c:v>
                </c:pt>
                <c:pt idx="21856">
                  <c:v>22.457257846811071</c:v>
                </c:pt>
                <c:pt idx="21857">
                  <c:v>22.456522765270517</c:v>
                </c:pt>
                <c:pt idx="21858">
                  <c:v>22.51897891380699</c:v>
                </c:pt>
                <c:pt idx="21859">
                  <c:v>22.610846378916641</c:v>
                </c:pt>
                <c:pt idx="21860">
                  <c:v>22.518225902770808</c:v>
                </c:pt>
                <c:pt idx="21861">
                  <c:v>22.57951066643227</c:v>
                </c:pt>
                <c:pt idx="21862">
                  <c:v>22.643472507910655</c:v>
                </c:pt>
                <c:pt idx="21863">
                  <c:v>22.70768104691512</c:v>
                </c:pt>
                <c:pt idx="21864">
                  <c:v>22.763320597369365</c:v>
                </c:pt>
                <c:pt idx="21865">
                  <c:v>22.814647152700896</c:v>
                </c:pt>
                <c:pt idx="21866">
                  <c:v>22.864555643465852</c:v>
                </c:pt>
                <c:pt idx="21867">
                  <c:v>21.794708616092556</c:v>
                </c:pt>
                <c:pt idx="21868">
                  <c:v>20.876339066487926</c:v>
                </c:pt>
                <c:pt idx="21869">
                  <c:v>21.023928470363529</c:v>
                </c:pt>
                <c:pt idx="21870">
                  <c:v>21.123949192045352</c:v>
                </c:pt>
                <c:pt idx="21871">
                  <c:v>21.297433529643083</c:v>
                </c:pt>
                <c:pt idx="21872">
                  <c:v>21.006383159960926</c:v>
                </c:pt>
                <c:pt idx="21873">
                  <c:v>21.15397718396288</c:v>
                </c:pt>
                <c:pt idx="21874">
                  <c:v>20.617481727564737</c:v>
                </c:pt>
                <c:pt idx="21875">
                  <c:v>19.647357500786502</c:v>
                </c:pt>
                <c:pt idx="21876">
                  <c:v>19.851802930147176</c:v>
                </c:pt>
                <c:pt idx="21877">
                  <c:v>20.049853632039817</c:v>
                </c:pt>
                <c:pt idx="21878">
                  <c:v>20.241446588437825</c:v>
                </c:pt>
                <c:pt idx="21879">
                  <c:v>20.420015107415935</c:v>
                </c:pt>
                <c:pt idx="21880">
                  <c:v>20.590803463645138</c:v>
                </c:pt>
                <c:pt idx="21881">
                  <c:v>20.654301766862879</c:v>
                </c:pt>
                <c:pt idx="21882">
                  <c:v>20.812610281319735</c:v>
                </c:pt>
                <c:pt idx="21883">
                  <c:v>20.927789965253748</c:v>
                </c:pt>
                <c:pt idx="21884">
                  <c:v>21.195670986591061</c:v>
                </c:pt>
                <c:pt idx="21885">
                  <c:v>21.286339073661505</c:v>
                </c:pt>
                <c:pt idx="21886">
                  <c:v>21.421466319578428</c:v>
                </c:pt>
                <c:pt idx="21887">
                  <c:v>21.546392413599506</c:v>
                </c:pt>
                <c:pt idx="21888">
                  <c:v>21.667751483719531</c:v>
                </c:pt>
                <c:pt idx="21889">
                  <c:v>21.787252898733556</c:v>
                </c:pt>
                <c:pt idx="21890">
                  <c:v>21.900013734196879</c:v>
                </c:pt>
                <c:pt idx="21891">
                  <c:v>22.014791615887034</c:v>
                </c:pt>
                <c:pt idx="21892">
                  <c:v>21.484248001092681</c:v>
                </c:pt>
                <c:pt idx="21893">
                  <c:v>21.593404115838048</c:v>
                </c:pt>
                <c:pt idx="21894">
                  <c:v>21.717388408046144</c:v>
                </c:pt>
                <c:pt idx="21895">
                  <c:v>21.692406094443836</c:v>
                </c:pt>
                <c:pt idx="21896">
                  <c:v>21.768571794921641</c:v>
                </c:pt>
                <c:pt idx="21897">
                  <c:v>21.905614703975559</c:v>
                </c:pt>
                <c:pt idx="21898">
                  <c:v>22.201538122776782</c:v>
                </c:pt>
                <c:pt idx="21899">
                  <c:v>22.295498469037941</c:v>
                </c:pt>
                <c:pt idx="21900">
                  <c:v>22.374043674786044</c:v>
                </c:pt>
                <c:pt idx="21901">
                  <c:v>22.454020181846744</c:v>
                </c:pt>
                <c:pt idx="21902">
                  <c:v>22.529997863554406</c:v>
                </c:pt>
                <c:pt idx="21903">
                  <c:v>22.600262889176683</c:v>
                </c:pt>
                <c:pt idx="21904">
                  <c:v>22.669311189917849</c:v>
                </c:pt>
                <c:pt idx="21905">
                  <c:v>21.676973914021957</c:v>
                </c:pt>
                <c:pt idx="21906">
                  <c:v>21.782617803520857</c:v>
                </c:pt>
                <c:pt idx="21907">
                  <c:v>21.856186690544813</c:v>
                </c:pt>
                <c:pt idx="21908">
                  <c:v>21.94406659001757</c:v>
                </c:pt>
                <c:pt idx="21909">
                  <c:v>21.95712568491669</c:v>
                </c:pt>
                <c:pt idx="21910">
                  <c:v>21.850112452270853</c:v>
                </c:pt>
                <c:pt idx="21911">
                  <c:v>20.971075694857308</c:v>
                </c:pt>
                <c:pt idx="21912">
                  <c:v>21.107038688114439</c:v>
                </c:pt>
                <c:pt idx="21913">
                  <c:v>21.241179338908715</c:v>
                </c:pt>
                <c:pt idx="21914">
                  <c:v>21.36593367636328</c:v>
                </c:pt>
                <c:pt idx="21915">
                  <c:v>21.484833051345117</c:v>
                </c:pt>
                <c:pt idx="21916">
                  <c:v>21.60352877357786</c:v>
                </c:pt>
                <c:pt idx="21917">
                  <c:v>20.588312492898968</c:v>
                </c:pt>
                <c:pt idx="21918">
                  <c:v>20.750685979854016</c:v>
                </c:pt>
                <c:pt idx="21919">
                  <c:v>20.905706301261311</c:v>
                </c:pt>
                <c:pt idx="21920">
                  <c:v>21.034603395398246</c:v>
                </c:pt>
                <c:pt idx="21921">
                  <c:v>21.109211334828331</c:v>
                </c:pt>
                <c:pt idx="21922">
                  <c:v>21.109662067686912</c:v>
                </c:pt>
                <c:pt idx="21923">
                  <c:v>21.237547479102567</c:v>
                </c:pt>
                <c:pt idx="21924">
                  <c:v>21.358655865547437</c:v>
                </c:pt>
                <c:pt idx="21925">
                  <c:v>21.472177815070065</c:v>
                </c:pt>
                <c:pt idx="21926">
                  <c:v>21.575047859916559</c:v>
                </c:pt>
                <c:pt idx="21927">
                  <c:v>21.67660194652073</c:v>
                </c:pt>
                <c:pt idx="21928">
                  <c:v>21.773461083194693</c:v>
                </c:pt>
                <c:pt idx="21929">
                  <c:v>21.552001409434958</c:v>
                </c:pt>
                <c:pt idx="21930">
                  <c:v>21.659300871363207</c:v>
                </c:pt>
                <c:pt idx="21931">
                  <c:v>21.767359430595047</c:v>
                </c:pt>
                <c:pt idx="21932">
                  <c:v>21.892214817065295</c:v>
                </c:pt>
                <c:pt idx="21933">
                  <c:v>21.737540792612027</c:v>
                </c:pt>
                <c:pt idx="21934">
                  <c:v>21.689351104581423</c:v>
                </c:pt>
                <c:pt idx="21935">
                  <c:v>21.80088295935235</c:v>
                </c:pt>
                <c:pt idx="21936">
                  <c:v>21.906455466984731</c:v>
                </c:pt>
                <c:pt idx="21937">
                  <c:v>22.002921805235491</c:v>
                </c:pt>
                <c:pt idx="21938">
                  <c:v>22.089971773773716</c:v>
                </c:pt>
                <c:pt idx="21939">
                  <c:v>22.179558823085028</c:v>
                </c:pt>
                <c:pt idx="21940">
                  <c:v>22.238256466330778</c:v>
                </c:pt>
                <c:pt idx="21941">
                  <c:v>22.569985149814237</c:v>
                </c:pt>
                <c:pt idx="21942">
                  <c:v>22.659302303123525</c:v>
                </c:pt>
                <c:pt idx="21943">
                  <c:v>22.720422825967347</c:v>
                </c:pt>
                <c:pt idx="21944">
                  <c:v>22.734470566668978</c:v>
                </c:pt>
                <c:pt idx="21945">
                  <c:v>22.615765652335526</c:v>
                </c:pt>
                <c:pt idx="21946">
                  <c:v>22.47505491251875</c:v>
                </c:pt>
                <c:pt idx="21947">
                  <c:v>22.769681883292812</c:v>
                </c:pt>
                <c:pt idx="21948">
                  <c:v>22.820690374328169</c:v>
                </c:pt>
                <c:pt idx="21949">
                  <c:v>22.872593230411759</c:v>
                </c:pt>
                <c:pt idx="21950">
                  <c:v>22.919221662891172</c:v>
                </c:pt>
                <c:pt idx="21951">
                  <c:v>22.962753164946612</c:v>
                </c:pt>
                <c:pt idx="21952">
                  <c:v>23.005639109499281</c:v>
                </c:pt>
                <c:pt idx="21953">
                  <c:v>21.987299332024314</c:v>
                </c:pt>
                <c:pt idx="21954">
                  <c:v>22.071302880223097</c:v>
                </c:pt>
                <c:pt idx="21955">
                  <c:v>22.161057865411941</c:v>
                </c:pt>
                <c:pt idx="21956">
                  <c:v>22.045379041341342</c:v>
                </c:pt>
                <c:pt idx="21957">
                  <c:v>21.935101404074274</c:v>
                </c:pt>
                <c:pt idx="21958">
                  <c:v>21.780962331070562</c:v>
                </c:pt>
                <c:pt idx="21959">
                  <c:v>21.869158658917033</c:v>
                </c:pt>
                <c:pt idx="21960">
                  <c:v>21.969403609571181</c:v>
                </c:pt>
                <c:pt idx="21961">
                  <c:v>22.068846611092621</c:v>
                </c:pt>
                <c:pt idx="21962">
                  <c:v>22.16408297133799</c:v>
                </c:pt>
                <c:pt idx="21963">
                  <c:v>22.253409250371089</c:v>
                </c:pt>
                <c:pt idx="21964">
                  <c:v>22.339800233052536</c:v>
                </c:pt>
                <c:pt idx="21965">
                  <c:v>21.259063799399907</c:v>
                </c:pt>
                <c:pt idx="21966">
                  <c:v>21.394789300229913</c:v>
                </c:pt>
                <c:pt idx="21967">
                  <c:v>21.560472948418415</c:v>
                </c:pt>
                <c:pt idx="21968">
                  <c:v>21.443437509397494</c:v>
                </c:pt>
                <c:pt idx="21969">
                  <c:v>21.141259396727616</c:v>
                </c:pt>
                <c:pt idx="21970">
                  <c:v>21.281726854491236</c:v>
                </c:pt>
                <c:pt idx="21971">
                  <c:v>21.417850220166674</c:v>
                </c:pt>
                <c:pt idx="21972">
                  <c:v>21.554822505558338</c:v>
                </c:pt>
                <c:pt idx="21973">
                  <c:v>21.676908334280419</c:v>
                </c:pt>
                <c:pt idx="21974">
                  <c:v>21.794420889166396</c:v>
                </c:pt>
                <c:pt idx="21975">
                  <c:v>21.906440570708074</c:v>
                </c:pt>
                <c:pt idx="21976">
                  <c:v>21.188406290572669</c:v>
                </c:pt>
                <c:pt idx="21977">
                  <c:v>21.320009578844036</c:v>
                </c:pt>
                <c:pt idx="21978">
                  <c:v>21.364654278701831</c:v>
                </c:pt>
                <c:pt idx="21979">
                  <c:v>21.329750354766738</c:v>
                </c:pt>
                <c:pt idx="21980">
                  <c:v>21.291233065428401</c:v>
                </c:pt>
                <c:pt idx="21981">
                  <c:v>21.41003992695698</c:v>
                </c:pt>
                <c:pt idx="21982">
                  <c:v>21.524437463009129</c:v>
                </c:pt>
                <c:pt idx="21983">
                  <c:v>21.63464613985867</c:v>
                </c:pt>
                <c:pt idx="21984">
                  <c:v>21.738196119665737</c:v>
                </c:pt>
                <c:pt idx="21985">
                  <c:v>21.841927162082449</c:v>
                </c:pt>
                <c:pt idx="21986">
                  <c:v>21.940471652378328</c:v>
                </c:pt>
                <c:pt idx="21987">
                  <c:v>22.034854426959413</c:v>
                </c:pt>
                <c:pt idx="21988">
                  <c:v>22.115714711611442</c:v>
                </c:pt>
                <c:pt idx="21989">
                  <c:v>22.03981297643087</c:v>
                </c:pt>
                <c:pt idx="21990">
                  <c:v>21.895748500809326</c:v>
                </c:pt>
                <c:pt idx="21991">
                  <c:v>21.985095099368856</c:v>
                </c:pt>
                <c:pt idx="21992">
                  <c:v>22.066529578400409</c:v>
                </c:pt>
                <c:pt idx="21993">
                  <c:v>22.14657161428039</c:v>
                </c:pt>
                <c:pt idx="21994">
                  <c:v>22.216487477966368</c:v>
                </c:pt>
                <c:pt idx="21995">
                  <c:v>22.281759285268048</c:v>
                </c:pt>
                <c:pt idx="21996">
                  <c:v>22.349508818204644</c:v>
                </c:pt>
                <c:pt idx="21997">
                  <c:v>22.10766735449441</c:v>
                </c:pt>
                <c:pt idx="21998">
                  <c:v>22.190245554369689</c:v>
                </c:pt>
                <c:pt idx="21999">
                  <c:v>22.370507514651202</c:v>
                </c:pt>
                <c:pt idx="22000">
                  <c:v>22.33124145691864</c:v>
                </c:pt>
                <c:pt idx="22001">
                  <c:v>22.286666368472705</c:v>
                </c:pt>
                <c:pt idx="22002">
                  <c:v>22.35187402084907</c:v>
                </c:pt>
                <c:pt idx="22003">
                  <c:v>22.420328115406615</c:v>
                </c:pt>
                <c:pt idx="22004">
                  <c:v>22.484593996436285</c:v>
                </c:pt>
                <c:pt idx="22005">
                  <c:v>22.551387899414472</c:v>
                </c:pt>
                <c:pt idx="22006">
                  <c:v>22.614076598443749</c:v>
                </c:pt>
                <c:pt idx="22007">
                  <c:v>22.686644512121557</c:v>
                </c:pt>
                <c:pt idx="22008">
                  <c:v>22.756349538915476</c:v>
                </c:pt>
                <c:pt idx="22009">
                  <c:v>22.834434700769702</c:v>
                </c:pt>
                <c:pt idx="22010">
                  <c:v>22.936173921331214</c:v>
                </c:pt>
                <c:pt idx="22011">
                  <c:v>22.804704558464653</c:v>
                </c:pt>
                <c:pt idx="22012">
                  <c:v>22.68899476934142</c:v>
                </c:pt>
                <c:pt idx="22013">
                  <c:v>22.712651755274347</c:v>
                </c:pt>
                <c:pt idx="22014">
                  <c:v>22.614175501510626</c:v>
                </c:pt>
                <c:pt idx="22015">
                  <c:v>22.690566014035092</c:v>
                </c:pt>
                <c:pt idx="22016">
                  <c:v>22.749357842533335</c:v>
                </c:pt>
                <c:pt idx="22017">
                  <c:v>22.802148044406668</c:v>
                </c:pt>
                <c:pt idx="22018">
                  <c:v>22.860336578586335</c:v>
                </c:pt>
                <c:pt idx="22019">
                  <c:v>22.914467422857015</c:v>
                </c:pt>
                <c:pt idx="22020">
                  <c:v>22.060677568914166</c:v>
                </c:pt>
                <c:pt idx="22021">
                  <c:v>22.155174118068455</c:v>
                </c:pt>
                <c:pt idx="22022">
                  <c:v>22.19824980296503</c:v>
                </c:pt>
                <c:pt idx="22023">
                  <c:v>22.153051963616775</c:v>
                </c:pt>
                <c:pt idx="22024">
                  <c:v>21.982656801035937</c:v>
                </c:pt>
                <c:pt idx="22025">
                  <c:v>21.78441972858414</c:v>
                </c:pt>
                <c:pt idx="22026">
                  <c:v>21.880863783354933</c:v>
                </c:pt>
                <c:pt idx="22027">
                  <c:v>21.962534020987185</c:v>
                </c:pt>
                <c:pt idx="22028">
                  <c:v>22.043182781937826</c:v>
                </c:pt>
                <c:pt idx="22029">
                  <c:v>22.128602456040934</c:v>
                </c:pt>
                <c:pt idx="22030">
                  <c:v>22.210899409638884</c:v>
                </c:pt>
                <c:pt idx="22031">
                  <c:v>22.292143550756936</c:v>
                </c:pt>
                <c:pt idx="22032">
                  <c:v>22.337174115219089</c:v>
                </c:pt>
                <c:pt idx="22033">
                  <c:v>22.275843954658136</c:v>
                </c:pt>
                <c:pt idx="22034">
                  <c:v>22.255090233325227</c:v>
                </c:pt>
                <c:pt idx="22035">
                  <c:v>22.335273096458963</c:v>
                </c:pt>
                <c:pt idx="22036">
                  <c:v>22.411829570836012</c:v>
                </c:pt>
                <c:pt idx="22037">
                  <c:v>22.482644449494209</c:v>
                </c:pt>
                <c:pt idx="22038">
                  <c:v>22.561018461819501</c:v>
                </c:pt>
                <c:pt idx="22039">
                  <c:v>22.630115211928526</c:v>
                </c:pt>
                <c:pt idx="22040">
                  <c:v>22.693460598132102</c:v>
                </c:pt>
                <c:pt idx="22041">
                  <c:v>22.758231767825496</c:v>
                </c:pt>
                <c:pt idx="22042">
                  <c:v>22.77919241263422</c:v>
                </c:pt>
                <c:pt idx="22043">
                  <c:v>22.742840128402506</c:v>
                </c:pt>
                <c:pt idx="22044">
                  <c:v>22.731653476782377</c:v>
                </c:pt>
                <c:pt idx="22045">
                  <c:v>22.841976548143258</c:v>
                </c:pt>
                <c:pt idx="22046">
                  <c:v>22.880566954736093</c:v>
                </c:pt>
                <c:pt idx="22047">
                  <c:v>22.916845086599285</c:v>
                </c:pt>
                <c:pt idx="22048">
                  <c:v>22.952457575069317</c:v>
                </c:pt>
                <c:pt idx="22049">
                  <c:v>22.988203211115852</c:v>
                </c:pt>
                <c:pt idx="22050">
                  <c:v>22.29301443336006</c:v>
                </c:pt>
                <c:pt idx="22051">
                  <c:v>22.357521928092059</c:v>
                </c:pt>
                <c:pt idx="22052">
                  <c:v>22.444065838487454</c:v>
                </c:pt>
                <c:pt idx="22053">
                  <c:v>22.27710943896308</c:v>
                </c:pt>
                <c:pt idx="22054">
                  <c:v>22.513120645814926</c:v>
                </c:pt>
                <c:pt idx="22055">
                  <c:v>22.575043426724175</c:v>
                </c:pt>
                <c:pt idx="22056">
                  <c:v>22.635018331787965</c:v>
                </c:pt>
                <c:pt idx="22057">
                  <c:v>22.688932456398565</c:v>
                </c:pt>
                <c:pt idx="22058">
                  <c:v>22.739385365978634</c:v>
                </c:pt>
                <c:pt idx="22059">
                  <c:v>22.733730014079701</c:v>
                </c:pt>
                <c:pt idx="22060">
                  <c:v>22.788832624975711</c:v>
                </c:pt>
                <c:pt idx="22061">
                  <c:v>22.808645981326926</c:v>
                </c:pt>
                <c:pt idx="22062">
                  <c:v>22.670922120260578</c:v>
                </c:pt>
                <c:pt idx="22063">
                  <c:v>22.310814566647551</c:v>
                </c:pt>
                <c:pt idx="22064">
                  <c:v>22.385914686715175</c:v>
                </c:pt>
                <c:pt idx="22065">
                  <c:v>22.458025309579412</c:v>
                </c:pt>
                <c:pt idx="22066">
                  <c:v>22.528444173300439</c:v>
                </c:pt>
                <c:pt idx="22067">
                  <c:v>22.594193830635415</c:v>
                </c:pt>
                <c:pt idx="22068">
                  <c:v>21.541692437903642</c:v>
                </c:pt>
                <c:pt idx="22069">
                  <c:v>21.655248664408461</c:v>
                </c:pt>
                <c:pt idx="22070">
                  <c:v>21.826281555588036</c:v>
                </c:pt>
                <c:pt idx="22071">
                  <c:v>21.754134355008635</c:v>
                </c:pt>
                <c:pt idx="22072">
                  <c:v>21.601005792058203</c:v>
                </c:pt>
                <c:pt idx="22073">
                  <c:v>21.375920742055289</c:v>
                </c:pt>
                <c:pt idx="22074">
                  <c:v>21.491641482952524</c:v>
                </c:pt>
                <c:pt idx="22075">
                  <c:v>21.595069362004896</c:v>
                </c:pt>
                <c:pt idx="22076">
                  <c:v>21.694856864704651</c:v>
                </c:pt>
                <c:pt idx="22077">
                  <c:v>21.783913676269417</c:v>
                </c:pt>
                <c:pt idx="22078">
                  <c:v>21.735701870455944</c:v>
                </c:pt>
                <c:pt idx="22079">
                  <c:v>21.826161221333145</c:v>
                </c:pt>
                <c:pt idx="22080">
                  <c:v>21.912480359066485</c:v>
                </c:pt>
                <c:pt idx="22081">
                  <c:v>21.894584641513159</c:v>
                </c:pt>
                <c:pt idx="22082">
                  <c:v>22.048292172237502</c:v>
                </c:pt>
                <c:pt idx="22083">
                  <c:v>22.133839131225624</c:v>
                </c:pt>
                <c:pt idx="22084">
                  <c:v>22.218936286264341</c:v>
                </c:pt>
                <c:pt idx="22085">
                  <c:v>22.297099302751121</c:v>
                </c:pt>
                <c:pt idx="22086">
                  <c:v>22.367143870013564</c:v>
                </c:pt>
                <c:pt idx="22087">
                  <c:v>22.389286698512887</c:v>
                </c:pt>
                <c:pt idx="22088">
                  <c:v>22.449363334387243</c:v>
                </c:pt>
                <c:pt idx="22089">
                  <c:v>22.450171241667881</c:v>
                </c:pt>
                <c:pt idx="22090">
                  <c:v>22.383191224784486</c:v>
                </c:pt>
                <c:pt idx="22091">
                  <c:v>22.365873491145262</c:v>
                </c:pt>
                <c:pt idx="22092">
                  <c:v>22.436689647387997</c:v>
                </c:pt>
                <c:pt idx="22093">
                  <c:v>22.507409785418595</c:v>
                </c:pt>
                <c:pt idx="22094">
                  <c:v>22.571531881347664</c:v>
                </c:pt>
                <c:pt idx="22095">
                  <c:v>22.630534100480279</c:v>
                </c:pt>
                <c:pt idx="22096">
                  <c:v>22.690413752656262</c:v>
                </c:pt>
                <c:pt idx="22097">
                  <c:v>21.861222986223446</c:v>
                </c:pt>
                <c:pt idx="22098">
                  <c:v>21.956888913312273</c:v>
                </c:pt>
                <c:pt idx="22099">
                  <c:v>22.058488667246657</c:v>
                </c:pt>
                <c:pt idx="22100">
                  <c:v>21.896266459084323</c:v>
                </c:pt>
                <c:pt idx="22101">
                  <c:v>22.153233586930106</c:v>
                </c:pt>
                <c:pt idx="22102">
                  <c:v>22.0681835743836</c:v>
                </c:pt>
                <c:pt idx="22103">
                  <c:v>22.354447532064416</c:v>
                </c:pt>
                <c:pt idx="22104">
                  <c:v>22.437700372661194</c:v>
                </c:pt>
                <c:pt idx="22105">
                  <c:v>22.510283746428133</c:v>
                </c:pt>
                <c:pt idx="22106">
                  <c:v>22.581151723506725</c:v>
                </c:pt>
                <c:pt idx="22107">
                  <c:v>22.649624564931386</c:v>
                </c:pt>
                <c:pt idx="22108">
                  <c:v>22.711994483484819</c:v>
                </c:pt>
                <c:pt idx="22109">
                  <c:v>22.610106303710577</c:v>
                </c:pt>
                <c:pt idx="22110">
                  <c:v>22.674452135325048</c:v>
                </c:pt>
                <c:pt idx="22111">
                  <c:v>22.750508096958797</c:v>
                </c:pt>
                <c:pt idx="22112">
                  <c:v>22.861036700510855</c:v>
                </c:pt>
                <c:pt idx="22113">
                  <c:v>22.873795063485311</c:v>
                </c:pt>
                <c:pt idx="22114">
                  <c:v>22.716355309111044</c:v>
                </c:pt>
                <c:pt idx="22115">
                  <c:v>22.620373158455493</c:v>
                </c:pt>
                <c:pt idx="22116">
                  <c:v>21.521397780132716</c:v>
                </c:pt>
                <c:pt idx="22117">
                  <c:v>21.635968739526081</c:v>
                </c:pt>
                <c:pt idx="22118">
                  <c:v>21.746724922949774</c:v>
                </c:pt>
                <c:pt idx="22119">
                  <c:v>21.855005332402282</c:v>
                </c:pt>
                <c:pt idx="22120">
                  <c:v>21.959402738982167</c:v>
                </c:pt>
                <c:pt idx="22121">
                  <c:v>22.054369976833058</c:v>
                </c:pt>
                <c:pt idx="22122">
                  <c:v>22.146502624791406</c:v>
                </c:pt>
                <c:pt idx="22123">
                  <c:v>22.013179351551837</c:v>
                </c:pt>
                <c:pt idx="22124">
                  <c:v>22.048810107574244</c:v>
                </c:pt>
                <c:pt idx="22125">
                  <c:v>22.119786502595531</c:v>
                </c:pt>
                <c:pt idx="22126">
                  <c:v>22.034495072265756</c:v>
                </c:pt>
                <c:pt idx="22127">
                  <c:v>22.012029636652464</c:v>
                </c:pt>
                <c:pt idx="22128">
                  <c:v>22.299953028019843</c:v>
                </c:pt>
                <c:pt idx="22129">
                  <c:v>22.458271175418847</c:v>
                </c:pt>
                <c:pt idx="22130">
                  <c:v>22.525232956247905</c:v>
                </c:pt>
                <c:pt idx="22131">
                  <c:v>22.586932876035508</c:v>
                </c:pt>
                <c:pt idx="22132">
                  <c:v>22.648609835033731</c:v>
                </c:pt>
                <c:pt idx="22133">
                  <c:v>22.706820191682045</c:v>
                </c:pt>
                <c:pt idx="22134">
                  <c:v>22.751020152897944</c:v>
                </c:pt>
                <c:pt idx="22135">
                  <c:v>22.245671324053045</c:v>
                </c:pt>
                <c:pt idx="22136">
                  <c:v>22.322497588650393</c:v>
                </c:pt>
                <c:pt idx="22137">
                  <c:v>22.414237505617873</c:v>
                </c:pt>
                <c:pt idx="22138">
                  <c:v>22.318433823536978</c:v>
                </c:pt>
                <c:pt idx="22139">
                  <c:v>22.532475582360128</c:v>
                </c:pt>
                <c:pt idx="22140">
                  <c:v>22.390953538842123</c:v>
                </c:pt>
                <c:pt idx="22141">
                  <c:v>22.467022517500013</c:v>
                </c:pt>
                <c:pt idx="22142">
                  <c:v>22.540053556025011</c:v>
                </c:pt>
                <c:pt idx="22143">
                  <c:v>22.61326058662376</c:v>
                </c:pt>
                <c:pt idx="22144">
                  <c:v>22.683572774492571</c:v>
                </c:pt>
                <c:pt idx="22145">
                  <c:v>22.751900370567942</c:v>
                </c:pt>
                <c:pt idx="22146">
                  <c:v>22.049771769239545</c:v>
                </c:pt>
                <c:pt idx="22147">
                  <c:v>22.147110134777567</c:v>
                </c:pt>
                <c:pt idx="22148">
                  <c:v>22.221209370838686</c:v>
                </c:pt>
                <c:pt idx="22149">
                  <c:v>22.272083170696749</c:v>
                </c:pt>
                <c:pt idx="22150">
                  <c:v>22.168842538161911</c:v>
                </c:pt>
                <c:pt idx="22151">
                  <c:v>22.197072889253818</c:v>
                </c:pt>
                <c:pt idx="22152">
                  <c:v>22.288577216391126</c:v>
                </c:pt>
                <c:pt idx="22153">
                  <c:v>22.373209800771569</c:v>
                </c:pt>
                <c:pt idx="22154">
                  <c:v>22.45131422953299</c:v>
                </c:pt>
                <c:pt idx="22155">
                  <c:v>22.527427208856341</c:v>
                </c:pt>
                <c:pt idx="22156">
                  <c:v>22.591313942413525</c:v>
                </c:pt>
                <c:pt idx="22157">
                  <c:v>22.636696163292847</c:v>
                </c:pt>
                <c:pt idx="22158">
                  <c:v>22.426808614728202</c:v>
                </c:pt>
                <c:pt idx="22159">
                  <c:v>22.271814953991793</c:v>
                </c:pt>
                <c:pt idx="22160">
                  <c:v>22.336999668292204</c:v>
                </c:pt>
                <c:pt idx="22161">
                  <c:v>22.401604427677594</c:v>
                </c:pt>
                <c:pt idx="22162">
                  <c:v>22.461830685893712</c:v>
                </c:pt>
                <c:pt idx="22163">
                  <c:v>22.518280122399027</c:v>
                </c:pt>
                <c:pt idx="22164">
                  <c:v>21.417137062279075</c:v>
                </c:pt>
                <c:pt idx="22165">
                  <c:v>21.500559389565119</c:v>
                </c:pt>
                <c:pt idx="22166">
                  <c:v>21.615024005286863</c:v>
                </c:pt>
                <c:pt idx="22167">
                  <c:v>21.135854631822518</c:v>
                </c:pt>
                <c:pt idx="22168">
                  <c:v>21.137269726231391</c:v>
                </c:pt>
                <c:pt idx="22169">
                  <c:v>21.266836789919822</c:v>
                </c:pt>
                <c:pt idx="22170">
                  <c:v>21.388777237223831</c:v>
                </c:pt>
                <c:pt idx="22171">
                  <c:v>21.501175872562637</c:v>
                </c:pt>
                <c:pt idx="22172">
                  <c:v>20.656809892134504</c:v>
                </c:pt>
                <c:pt idx="22173">
                  <c:v>20.811165456327778</c:v>
                </c:pt>
                <c:pt idx="22174">
                  <c:v>20.945555101511388</c:v>
                </c:pt>
                <c:pt idx="22175">
                  <c:v>21.034184315635819</c:v>
                </c:pt>
                <c:pt idx="22176">
                  <c:v>21.171967685054028</c:v>
                </c:pt>
                <c:pt idx="22177">
                  <c:v>21.300182605201329</c:v>
                </c:pt>
                <c:pt idx="22178">
                  <c:v>21.420455761741263</c:v>
                </c:pt>
                <c:pt idx="22179">
                  <c:v>21.535098014854199</c:v>
                </c:pt>
                <c:pt idx="22180">
                  <c:v>21.635587558511489</c:v>
                </c:pt>
                <c:pt idx="22181">
                  <c:v>20.762683992985913</c:v>
                </c:pt>
                <c:pt idx="22182">
                  <c:v>20.909832080136617</c:v>
                </c:pt>
                <c:pt idx="22183">
                  <c:v>21.010199059729786</c:v>
                </c:pt>
                <c:pt idx="22184">
                  <c:v>20.834940329543294</c:v>
                </c:pt>
                <c:pt idx="22185">
                  <c:v>20.525294390266126</c:v>
                </c:pt>
                <c:pt idx="22186">
                  <c:v>20.686608483952817</c:v>
                </c:pt>
                <c:pt idx="22187">
                  <c:v>20.839474118555177</c:v>
                </c:pt>
                <c:pt idx="22188">
                  <c:v>20.984696471427419</c:v>
                </c:pt>
                <c:pt idx="22189">
                  <c:v>21.121892197856049</c:v>
                </c:pt>
                <c:pt idx="22190">
                  <c:v>21.253759155563245</c:v>
                </c:pt>
                <c:pt idx="22191">
                  <c:v>21.407739345385082</c:v>
                </c:pt>
                <c:pt idx="22192">
                  <c:v>21.609519913715829</c:v>
                </c:pt>
                <c:pt idx="22193">
                  <c:v>21.483142547230038</c:v>
                </c:pt>
                <c:pt idx="22194">
                  <c:v>21.528051195468535</c:v>
                </c:pt>
                <c:pt idx="22195">
                  <c:v>21.631189606495109</c:v>
                </c:pt>
                <c:pt idx="22196">
                  <c:v>21.731467623370353</c:v>
                </c:pt>
                <c:pt idx="22197">
                  <c:v>21.825200721801831</c:v>
                </c:pt>
                <c:pt idx="22198">
                  <c:v>21.677322191711742</c:v>
                </c:pt>
                <c:pt idx="22199">
                  <c:v>21.779886632126154</c:v>
                </c:pt>
                <c:pt idx="22200">
                  <c:v>21.892250272119846</c:v>
                </c:pt>
                <c:pt idx="22201">
                  <c:v>21.864648935713852</c:v>
                </c:pt>
                <c:pt idx="22202">
                  <c:v>21.472514459728156</c:v>
                </c:pt>
                <c:pt idx="22203">
                  <c:v>20.464997157941745</c:v>
                </c:pt>
                <c:pt idx="22204">
                  <c:v>20.625115814844659</c:v>
                </c:pt>
                <c:pt idx="22205">
                  <c:v>20.776463030102427</c:v>
                </c:pt>
                <c:pt idx="22206">
                  <c:v>20.921008393397305</c:v>
                </c:pt>
                <c:pt idx="22207">
                  <c:v>21.059857506127436</c:v>
                </c:pt>
                <c:pt idx="22208">
                  <c:v>20.067614490421064</c:v>
                </c:pt>
                <c:pt idx="22209">
                  <c:v>20.239947192700011</c:v>
                </c:pt>
                <c:pt idx="22210">
                  <c:v>20.409021821465011</c:v>
                </c:pt>
                <c:pt idx="22211">
                  <c:v>20.430702871591759</c:v>
                </c:pt>
                <c:pt idx="22212">
                  <c:v>20.596363786812173</c:v>
                </c:pt>
                <c:pt idx="22213">
                  <c:v>20.755272673871563</c:v>
                </c:pt>
                <c:pt idx="22214">
                  <c:v>20.908532642977985</c:v>
                </c:pt>
                <c:pt idx="22215">
                  <c:v>21.054512368029087</c:v>
                </c:pt>
                <c:pt idx="22216">
                  <c:v>21.197020650827632</c:v>
                </c:pt>
                <c:pt idx="22217">
                  <c:v>20.85702255468625</c:v>
                </c:pt>
                <c:pt idx="22218">
                  <c:v>21.004812275351938</c:v>
                </c:pt>
                <c:pt idx="22219">
                  <c:v>21.26080433878434</c:v>
                </c:pt>
                <c:pt idx="22220">
                  <c:v>21.206596630245123</c:v>
                </c:pt>
                <c:pt idx="22221">
                  <c:v>21.340352436732868</c:v>
                </c:pt>
                <c:pt idx="22222">
                  <c:v>21.469334224896222</c:v>
                </c:pt>
                <c:pt idx="22223">
                  <c:v>21.587273870851412</c:v>
                </c:pt>
                <c:pt idx="22224">
                  <c:v>21.70123030650884</c:v>
                </c:pt>
                <c:pt idx="22225">
                  <c:v>21.865371062783399</c:v>
                </c:pt>
                <c:pt idx="22226">
                  <c:v>21.942074620444227</c:v>
                </c:pt>
                <c:pt idx="22227">
                  <c:v>22.033315211422014</c:v>
                </c:pt>
                <c:pt idx="22228">
                  <c:v>22.031960260850912</c:v>
                </c:pt>
                <c:pt idx="22229">
                  <c:v>21.907808895408365</c:v>
                </c:pt>
                <c:pt idx="22230">
                  <c:v>22.012628159037945</c:v>
                </c:pt>
                <c:pt idx="22231">
                  <c:v>22.113737477086048</c:v>
                </c:pt>
                <c:pt idx="22232">
                  <c:v>22.205963785231745</c:v>
                </c:pt>
                <c:pt idx="22233">
                  <c:v>22.293578777970158</c:v>
                </c:pt>
                <c:pt idx="22234">
                  <c:v>22.376430266671647</c:v>
                </c:pt>
                <c:pt idx="22235">
                  <c:v>21.975165163338065</c:v>
                </c:pt>
                <c:pt idx="22236">
                  <c:v>22.091161280771161</c:v>
                </c:pt>
                <c:pt idx="22237">
                  <c:v>22.3732143179326</c:v>
                </c:pt>
                <c:pt idx="22238">
                  <c:v>22.320416516035969</c:v>
                </c:pt>
                <c:pt idx="22239">
                  <c:v>22.29475488583417</c:v>
                </c:pt>
                <c:pt idx="22240">
                  <c:v>22.41926779874246</c:v>
                </c:pt>
                <c:pt idx="22241">
                  <c:v>22.491241783605336</c:v>
                </c:pt>
                <c:pt idx="22242">
                  <c:v>22.561530841225068</c:v>
                </c:pt>
                <c:pt idx="22243">
                  <c:v>22.618353831563812</c:v>
                </c:pt>
                <c:pt idx="22244">
                  <c:v>21.974191646785624</c:v>
                </c:pt>
                <c:pt idx="22245">
                  <c:v>22.058085070446342</c:v>
                </c:pt>
                <c:pt idx="22246">
                  <c:v>22.176824771724025</c:v>
                </c:pt>
                <c:pt idx="22247">
                  <c:v>21.929838351937825</c:v>
                </c:pt>
                <c:pt idx="22248">
                  <c:v>21.802372485140932</c:v>
                </c:pt>
                <c:pt idx="22249">
                  <c:v>22.035710486083882</c:v>
                </c:pt>
                <c:pt idx="22250">
                  <c:v>22.119207248579688</c:v>
                </c:pt>
                <c:pt idx="22251">
                  <c:v>22.195467137750704</c:v>
                </c:pt>
                <c:pt idx="22252">
                  <c:v>22.269827804463166</c:v>
                </c:pt>
                <c:pt idx="22253">
                  <c:v>22.478262021840006</c:v>
                </c:pt>
                <c:pt idx="22254">
                  <c:v>22.539248453148005</c:v>
                </c:pt>
                <c:pt idx="22255">
                  <c:v>22.646943634890604</c:v>
                </c:pt>
                <c:pt idx="22256">
                  <c:v>22.654330966346073</c:v>
                </c:pt>
                <c:pt idx="22257">
                  <c:v>22.536188242428768</c:v>
                </c:pt>
                <c:pt idx="22258">
                  <c:v>22.598105906707328</c:v>
                </c:pt>
                <c:pt idx="22259">
                  <c:v>22.654248406971963</c:v>
                </c:pt>
                <c:pt idx="22260">
                  <c:v>22.702225220623362</c:v>
                </c:pt>
                <c:pt idx="22261">
                  <c:v>22.737086070392191</c:v>
                </c:pt>
                <c:pt idx="22262">
                  <c:v>21.603951220872581</c:v>
                </c:pt>
                <c:pt idx="22263">
                  <c:v>21.70788768342895</c:v>
                </c:pt>
                <c:pt idx="22264">
                  <c:v>21.694097529257501</c:v>
                </c:pt>
                <c:pt idx="22265">
                  <c:v>21.601766721994625</c:v>
                </c:pt>
                <c:pt idx="22266">
                  <c:v>20.676203073494893</c:v>
                </c:pt>
                <c:pt idx="22267">
                  <c:v>20.831885505020146</c:v>
                </c:pt>
                <c:pt idx="22268">
                  <c:v>20.978252797369137</c:v>
                </c:pt>
                <c:pt idx="22269">
                  <c:v>21.12036376030068</c:v>
                </c:pt>
                <c:pt idx="22270">
                  <c:v>20.774629648685647</c:v>
                </c:pt>
                <c:pt idx="22271">
                  <c:v>20.936107874651363</c:v>
                </c:pt>
                <c:pt idx="22272">
                  <c:v>21.092191470118795</c:v>
                </c:pt>
                <c:pt idx="22273">
                  <c:v>20.833602958612854</c:v>
                </c:pt>
                <c:pt idx="22274">
                  <c:v>20.98639120308221</c:v>
                </c:pt>
                <c:pt idx="22275">
                  <c:v>21.1311572809281</c:v>
                </c:pt>
                <c:pt idx="22276">
                  <c:v>21.266771282881692</c:v>
                </c:pt>
                <c:pt idx="22277">
                  <c:v>21.396752847937606</c:v>
                </c:pt>
                <c:pt idx="22278">
                  <c:v>21.546645388340725</c:v>
                </c:pt>
                <c:pt idx="22279">
                  <c:v>21.666460792123686</c:v>
                </c:pt>
                <c:pt idx="22280">
                  <c:v>21.935300957717502</c:v>
                </c:pt>
                <c:pt idx="22281">
                  <c:v>21.967170545431628</c:v>
                </c:pt>
                <c:pt idx="22282">
                  <c:v>22.278388383360046</c:v>
                </c:pt>
                <c:pt idx="22283">
                  <c:v>22.366209690192044</c:v>
                </c:pt>
                <c:pt idx="22284">
                  <c:v>22.450405440482442</c:v>
                </c:pt>
                <c:pt idx="22285">
                  <c:v>22.525032841658319</c:v>
                </c:pt>
                <c:pt idx="22286">
                  <c:v>22.598225399175401</c:v>
                </c:pt>
                <c:pt idx="22287">
                  <c:v>22.58891092241663</c:v>
                </c:pt>
                <c:pt idx="22288">
                  <c:v>22.8464592318958</c:v>
                </c:pt>
                <c:pt idx="22289">
                  <c:v>22.899752925901009</c:v>
                </c:pt>
                <c:pt idx="22290">
                  <c:v>22.948850917605959</c:v>
                </c:pt>
                <c:pt idx="22291">
                  <c:v>22.992431974525662</c:v>
                </c:pt>
                <c:pt idx="22292">
                  <c:v>23.037661522599379</c:v>
                </c:pt>
                <c:pt idx="22293">
                  <c:v>22.559700854869408</c:v>
                </c:pt>
                <c:pt idx="22294">
                  <c:v>22.657952819725935</c:v>
                </c:pt>
                <c:pt idx="22295">
                  <c:v>22.663641428739638</c:v>
                </c:pt>
                <c:pt idx="22296">
                  <c:v>22.715358889702653</c:v>
                </c:pt>
                <c:pt idx="22297">
                  <c:v>22.76295946001752</c:v>
                </c:pt>
                <c:pt idx="22298">
                  <c:v>22.808945510616642</c:v>
                </c:pt>
                <c:pt idx="22299">
                  <c:v>22.852632258685809</c:v>
                </c:pt>
                <c:pt idx="22300">
                  <c:v>22.895665686951517</c:v>
                </c:pt>
                <c:pt idx="22301">
                  <c:v>22.956833427003943</c:v>
                </c:pt>
                <c:pt idx="22302">
                  <c:v>22.759645595253748</c:v>
                </c:pt>
                <c:pt idx="22303">
                  <c:v>22.343430023891059</c:v>
                </c:pt>
                <c:pt idx="22304">
                  <c:v>22.408478774296505</c:v>
                </c:pt>
                <c:pt idx="22305">
                  <c:v>22.47065784158168</c:v>
                </c:pt>
                <c:pt idx="22306">
                  <c:v>22.529345201102597</c:v>
                </c:pt>
                <c:pt idx="22307">
                  <c:v>22.587011964647466</c:v>
                </c:pt>
                <c:pt idx="22308">
                  <c:v>22.422094364415091</c:v>
                </c:pt>
                <c:pt idx="22309">
                  <c:v>22.300636048994335</c:v>
                </c:pt>
                <c:pt idx="22310">
                  <c:v>22.363231445344617</c:v>
                </c:pt>
                <c:pt idx="22311">
                  <c:v>22.426141861477383</c:v>
                </c:pt>
                <c:pt idx="22312">
                  <c:v>22.488203283203514</c:v>
                </c:pt>
                <c:pt idx="22313">
                  <c:v>21.484635419443336</c:v>
                </c:pt>
                <c:pt idx="22314">
                  <c:v>21.590710128071166</c:v>
                </c:pt>
                <c:pt idx="22315">
                  <c:v>21.591964957267606</c:v>
                </c:pt>
                <c:pt idx="22316">
                  <c:v>21.586650220204227</c:v>
                </c:pt>
                <c:pt idx="22317">
                  <c:v>21.705996399994017</c:v>
                </c:pt>
                <c:pt idx="22318">
                  <c:v>21.816695989994315</c:v>
                </c:pt>
                <c:pt idx="22319">
                  <c:v>21.925305390094596</c:v>
                </c:pt>
                <c:pt idx="22320">
                  <c:v>22.029249828989865</c:v>
                </c:pt>
                <c:pt idx="22321">
                  <c:v>22.128379800340369</c:v>
                </c:pt>
                <c:pt idx="22322">
                  <c:v>22.275756134723348</c:v>
                </c:pt>
                <c:pt idx="22323">
                  <c:v>22.12793234358718</c:v>
                </c:pt>
                <c:pt idx="22324">
                  <c:v>22.20834903080782</c:v>
                </c:pt>
                <c:pt idx="22325">
                  <c:v>22.299672305267428</c:v>
                </c:pt>
                <c:pt idx="22326">
                  <c:v>22.383367380804057</c:v>
                </c:pt>
                <c:pt idx="22327">
                  <c:v>22.464025965763852</c:v>
                </c:pt>
                <c:pt idx="22328">
                  <c:v>22.536441323075657</c:v>
                </c:pt>
                <c:pt idx="22329">
                  <c:v>22.608297947721873</c:v>
                </c:pt>
                <c:pt idx="22330">
                  <c:v>22.650534441935775</c:v>
                </c:pt>
                <c:pt idx="22331">
                  <c:v>22.540236632238987</c:v>
                </c:pt>
                <c:pt idx="22332">
                  <c:v>22.146474141027038</c:v>
                </c:pt>
                <c:pt idx="22333">
                  <c:v>22.227877510375684</c:v>
                </c:pt>
                <c:pt idx="22334">
                  <c:v>22.301000412856897</c:v>
                </c:pt>
                <c:pt idx="22335">
                  <c:v>22.368553398214051</c:v>
                </c:pt>
                <c:pt idx="22336">
                  <c:v>22.587744266303346</c:v>
                </c:pt>
                <c:pt idx="22337">
                  <c:v>22.632539462188177</c:v>
                </c:pt>
                <c:pt idx="22338">
                  <c:v>22.597778509478768</c:v>
                </c:pt>
                <c:pt idx="22339">
                  <c:v>22.485908198004829</c:v>
                </c:pt>
                <c:pt idx="22340">
                  <c:v>22.549191601304585</c:v>
                </c:pt>
                <c:pt idx="22341">
                  <c:v>22.607397062439354</c:v>
                </c:pt>
                <c:pt idx="22342">
                  <c:v>22.662692250517384</c:v>
                </c:pt>
                <c:pt idx="22343">
                  <c:v>21.612890007191513</c:v>
                </c:pt>
                <c:pt idx="22344">
                  <c:v>21.708724442431937</c:v>
                </c:pt>
                <c:pt idx="22345">
                  <c:v>21.932200178310339</c:v>
                </c:pt>
                <c:pt idx="22346">
                  <c:v>21.943173312994819</c:v>
                </c:pt>
                <c:pt idx="22347">
                  <c:v>22.051200162945076</c:v>
                </c:pt>
                <c:pt idx="22348">
                  <c:v>22.153825670397822</c:v>
                </c:pt>
                <c:pt idx="22349">
                  <c:v>22.25017163927793</c:v>
                </c:pt>
                <c:pt idx="22350">
                  <c:v>21.182337232114033</c:v>
                </c:pt>
                <c:pt idx="22351">
                  <c:v>21.290895954908333</c:v>
                </c:pt>
                <c:pt idx="22352">
                  <c:v>21.352689266362916</c:v>
                </c:pt>
                <c:pt idx="22353">
                  <c:v>21.313790540244767</c:v>
                </c:pt>
                <c:pt idx="22354">
                  <c:v>21.440655633632527</c:v>
                </c:pt>
                <c:pt idx="22355">
                  <c:v>21.560029209150898</c:v>
                </c:pt>
                <c:pt idx="22356">
                  <c:v>21.674582369093351</c:v>
                </c:pt>
                <c:pt idx="22357">
                  <c:v>21.78723541503868</c:v>
                </c:pt>
                <c:pt idx="22358">
                  <c:v>21.877414615086746</c:v>
                </c:pt>
                <c:pt idx="22359">
                  <c:v>21.765200830332407</c:v>
                </c:pt>
                <c:pt idx="22360">
                  <c:v>21.870643672415785</c:v>
                </c:pt>
                <c:pt idx="22361">
                  <c:v>21.976555688394992</c:v>
                </c:pt>
                <c:pt idx="22362">
                  <c:v>22.07755485797524</c:v>
                </c:pt>
                <c:pt idx="22363">
                  <c:v>22.173886823476476</c:v>
                </c:pt>
                <c:pt idx="22364">
                  <c:v>21.477693635502654</c:v>
                </c:pt>
                <c:pt idx="22365">
                  <c:v>21.606697942927521</c:v>
                </c:pt>
                <c:pt idx="22366">
                  <c:v>21.628970382181144</c:v>
                </c:pt>
                <c:pt idx="22367">
                  <c:v>21.116186811472083</c:v>
                </c:pt>
                <c:pt idx="22368">
                  <c:v>21.246808020898477</c:v>
                </c:pt>
                <c:pt idx="22369">
                  <c:v>21.375873977053551</c:v>
                </c:pt>
                <c:pt idx="22370">
                  <c:v>21.496955617800872</c:v>
                </c:pt>
                <c:pt idx="22371">
                  <c:v>20.460657941310824</c:v>
                </c:pt>
                <c:pt idx="22372">
                  <c:v>20.628648647045285</c:v>
                </c:pt>
                <c:pt idx="22373">
                  <c:v>20.533708141493019</c:v>
                </c:pt>
                <c:pt idx="22374">
                  <c:v>20.600826719618368</c:v>
                </c:pt>
                <c:pt idx="22375">
                  <c:v>20.758364196837448</c:v>
                </c:pt>
                <c:pt idx="22376">
                  <c:v>20.904197256195573</c:v>
                </c:pt>
                <c:pt idx="22377">
                  <c:v>21.040824890585792</c:v>
                </c:pt>
                <c:pt idx="22378">
                  <c:v>21.175214196056501</c:v>
                </c:pt>
                <c:pt idx="22379">
                  <c:v>21.300587509853674</c:v>
                </c:pt>
                <c:pt idx="22380">
                  <c:v>21.279986801960987</c:v>
                </c:pt>
                <c:pt idx="22381">
                  <c:v>21.212954583862938</c:v>
                </c:pt>
                <c:pt idx="22382">
                  <c:v>21.339120159069793</c:v>
                </c:pt>
                <c:pt idx="22383">
                  <c:v>21.455532665916305</c:v>
                </c:pt>
                <c:pt idx="22384">
                  <c:v>21.568421073820488</c:v>
                </c:pt>
                <c:pt idx="22385">
                  <c:v>21.674899552529464</c:v>
                </c:pt>
                <c:pt idx="22386">
                  <c:v>21.500853693702989</c:v>
                </c:pt>
                <c:pt idx="22387">
                  <c:v>21.615686348617839</c:v>
                </c:pt>
                <c:pt idx="22388">
                  <c:v>21.537993223586945</c:v>
                </c:pt>
                <c:pt idx="22389">
                  <c:v>21.512029054807599</c:v>
                </c:pt>
                <c:pt idx="22390">
                  <c:v>20.990165128867218</c:v>
                </c:pt>
                <c:pt idx="22391">
                  <c:v>21.124790896023857</c:v>
                </c:pt>
                <c:pt idx="22392">
                  <c:v>21.254599146822663</c:v>
                </c:pt>
                <c:pt idx="22393">
                  <c:v>21.380213511481529</c:v>
                </c:pt>
                <c:pt idx="22394">
                  <c:v>20.370804432307452</c:v>
                </c:pt>
                <c:pt idx="22395">
                  <c:v>20.543287813492078</c:v>
                </c:pt>
                <c:pt idx="22396">
                  <c:v>20.671933620817473</c:v>
                </c:pt>
                <c:pt idx="22397">
                  <c:v>20.452730212976597</c:v>
                </c:pt>
                <c:pt idx="22398">
                  <c:v>20.774601819527767</c:v>
                </c:pt>
                <c:pt idx="22399">
                  <c:v>20.923450541751375</c:v>
                </c:pt>
                <c:pt idx="22400">
                  <c:v>21.060263775063806</c:v>
                </c:pt>
                <c:pt idx="22401">
                  <c:v>21.192150118710614</c:v>
                </c:pt>
                <c:pt idx="22402">
                  <c:v>21.052958854775085</c:v>
                </c:pt>
                <c:pt idx="22403">
                  <c:v>21.18253116363633</c:v>
                </c:pt>
                <c:pt idx="22404">
                  <c:v>21.320169524254514</c:v>
                </c:pt>
                <c:pt idx="22405">
                  <c:v>21.223952607641788</c:v>
                </c:pt>
                <c:pt idx="22406">
                  <c:v>21.359137141659698</c:v>
                </c:pt>
                <c:pt idx="22407">
                  <c:v>21.47493155377671</c:v>
                </c:pt>
                <c:pt idx="22408">
                  <c:v>21.588763789287871</c:v>
                </c:pt>
                <c:pt idx="22409">
                  <c:v>21.689632079423475</c:v>
                </c:pt>
                <c:pt idx="22410">
                  <c:v>21.789667253452301</c:v>
                </c:pt>
                <c:pt idx="22411">
                  <c:v>21.882021387979684</c:v>
                </c:pt>
                <c:pt idx="22412">
                  <c:v>21.9437305165807</c:v>
                </c:pt>
                <c:pt idx="22413">
                  <c:v>21.847338656751667</c:v>
                </c:pt>
                <c:pt idx="22414">
                  <c:v>21.817772602714083</c:v>
                </c:pt>
                <c:pt idx="22415">
                  <c:v>21.905659434578379</c:v>
                </c:pt>
                <c:pt idx="22416">
                  <c:v>21.991831205649458</c:v>
                </c:pt>
                <c:pt idx="22417">
                  <c:v>22.075225405766986</c:v>
                </c:pt>
                <c:pt idx="22418">
                  <c:v>22.154067141478638</c:v>
                </c:pt>
                <c:pt idx="22419">
                  <c:v>22.233942597604702</c:v>
                </c:pt>
                <c:pt idx="22420">
                  <c:v>22.346951457724465</c:v>
                </c:pt>
                <c:pt idx="22421">
                  <c:v>22.37929001243824</c:v>
                </c:pt>
                <c:pt idx="22422">
                  <c:v>22.403887569016327</c:v>
                </c:pt>
                <c:pt idx="22423">
                  <c:v>21.425586982965509</c:v>
                </c:pt>
                <c:pt idx="22424">
                  <c:v>21.551072552617232</c:v>
                </c:pt>
                <c:pt idx="22425">
                  <c:v>21.670283843786368</c:v>
                </c:pt>
                <c:pt idx="22426">
                  <c:v>21.782386307197047</c:v>
                </c:pt>
                <c:pt idx="22427">
                  <c:v>21.131029935437194</c:v>
                </c:pt>
                <c:pt idx="22428">
                  <c:v>21.257846953465336</c:v>
                </c:pt>
                <c:pt idx="22429">
                  <c:v>21.282251766192065</c:v>
                </c:pt>
                <c:pt idx="22430">
                  <c:v>21.367059796682458</c:v>
                </c:pt>
                <c:pt idx="22431">
                  <c:v>20.602122956048333</c:v>
                </c:pt>
                <c:pt idx="22432">
                  <c:v>20.766867955045917</c:v>
                </c:pt>
                <c:pt idx="22433">
                  <c:v>20.92031366889362</c:v>
                </c:pt>
                <c:pt idx="22434">
                  <c:v>21.065321588248938</c:v>
                </c:pt>
                <c:pt idx="22435">
                  <c:v>21.204992883636489</c:v>
                </c:pt>
                <c:pt idx="22436">
                  <c:v>20.367780964654663</c:v>
                </c:pt>
                <c:pt idx="22437">
                  <c:v>20.54347755442193</c:v>
                </c:pt>
                <c:pt idx="22438">
                  <c:v>20.613935205900834</c:v>
                </c:pt>
                <c:pt idx="22439">
                  <c:v>20.65254614920579</c:v>
                </c:pt>
                <c:pt idx="22440">
                  <c:v>20.152222122145499</c:v>
                </c:pt>
                <c:pt idx="22441">
                  <c:v>20.334103601238223</c:v>
                </c:pt>
                <c:pt idx="22442">
                  <c:v>20.507656515176311</c:v>
                </c:pt>
                <c:pt idx="22443">
                  <c:v>20.666024958617491</c:v>
                </c:pt>
                <c:pt idx="22444">
                  <c:v>20.816857734286614</c:v>
                </c:pt>
                <c:pt idx="22445">
                  <c:v>20.959766116772283</c:v>
                </c:pt>
                <c:pt idx="22446">
                  <c:v>21.026250533733666</c:v>
                </c:pt>
                <c:pt idx="22447">
                  <c:v>20.908750653046983</c:v>
                </c:pt>
                <c:pt idx="22448">
                  <c:v>21.029457687194633</c:v>
                </c:pt>
                <c:pt idx="22449">
                  <c:v>21.1598223000349</c:v>
                </c:pt>
                <c:pt idx="22450">
                  <c:v>21.282520419033155</c:v>
                </c:pt>
                <c:pt idx="22451">
                  <c:v>21.400231895281497</c:v>
                </c:pt>
                <c:pt idx="22452">
                  <c:v>21.515502587317421</c:v>
                </c:pt>
                <c:pt idx="22453">
                  <c:v>21.625009744751548</c:v>
                </c:pt>
                <c:pt idx="22454">
                  <c:v>21.813630266713968</c:v>
                </c:pt>
                <c:pt idx="22455">
                  <c:v>21.70460569937827</c:v>
                </c:pt>
                <c:pt idx="22456">
                  <c:v>21.816140333209354</c:v>
                </c:pt>
                <c:pt idx="22457">
                  <c:v>21.910615603348884</c:v>
                </c:pt>
                <c:pt idx="22458">
                  <c:v>21.999601601181439</c:v>
                </c:pt>
                <c:pt idx="22459">
                  <c:v>22.089114106322366</c:v>
                </c:pt>
                <c:pt idx="22460">
                  <c:v>22.170323442206247</c:v>
                </c:pt>
                <c:pt idx="22461">
                  <c:v>22.251299855295933</c:v>
                </c:pt>
                <c:pt idx="22462">
                  <c:v>22.344303132531135</c:v>
                </c:pt>
                <c:pt idx="22463">
                  <c:v>22.49236593230458</c:v>
                </c:pt>
                <c:pt idx="22464">
                  <c:v>22.410645285689352</c:v>
                </c:pt>
                <c:pt idx="22465">
                  <c:v>21.420524181804886</c:v>
                </c:pt>
                <c:pt idx="22466">
                  <c:v>21.544349119514642</c:v>
                </c:pt>
                <c:pt idx="22467">
                  <c:v>21.657772511938909</c:v>
                </c:pt>
                <c:pt idx="22468">
                  <c:v>21.76629024354196</c:v>
                </c:pt>
                <c:pt idx="22469">
                  <c:v>21.188462010964859</c:v>
                </c:pt>
                <c:pt idx="22470">
                  <c:v>21.321976285216614</c:v>
                </c:pt>
                <c:pt idx="22471">
                  <c:v>21.481731724155782</c:v>
                </c:pt>
                <c:pt idx="22472">
                  <c:v>21.37514017114799</c:v>
                </c:pt>
                <c:pt idx="22473">
                  <c:v>21.496258502190589</c:v>
                </c:pt>
                <c:pt idx="22474">
                  <c:v>21.614382951881058</c:v>
                </c:pt>
                <c:pt idx="22475">
                  <c:v>21.724304652687007</c:v>
                </c:pt>
                <c:pt idx="22476">
                  <c:v>21.829113022852656</c:v>
                </c:pt>
                <c:pt idx="22477">
                  <c:v>21.929063728910023</c:v>
                </c:pt>
                <c:pt idx="22478">
                  <c:v>21.034596775664522</c:v>
                </c:pt>
                <c:pt idx="22479">
                  <c:v>21.157432100481294</c:v>
                </c:pt>
                <c:pt idx="22480">
                  <c:v>21.413065506257229</c:v>
                </c:pt>
                <c:pt idx="22481">
                  <c:v>21.279286912144364</c:v>
                </c:pt>
                <c:pt idx="22482">
                  <c:v>20.284493022937145</c:v>
                </c:pt>
                <c:pt idx="22483">
                  <c:v>20.462822992190286</c:v>
                </c:pt>
                <c:pt idx="22484">
                  <c:v>20.63108819978077</c:v>
                </c:pt>
                <c:pt idx="22485">
                  <c:v>20.793236673391732</c:v>
                </c:pt>
                <c:pt idx="22486">
                  <c:v>20.952253530522146</c:v>
                </c:pt>
                <c:pt idx="22487">
                  <c:v>21.075378473596039</c:v>
                </c:pt>
                <c:pt idx="22488">
                  <c:v>21.258946435116236</c:v>
                </c:pt>
                <c:pt idx="22489">
                  <c:v>21.30243399376042</c:v>
                </c:pt>
                <c:pt idx="22490">
                  <c:v>21.3774295616724</c:v>
                </c:pt>
                <c:pt idx="22491">
                  <c:v>20.618863811988778</c:v>
                </c:pt>
                <c:pt idx="22492">
                  <c:v>20.777413206589337</c:v>
                </c:pt>
                <c:pt idx="22493">
                  <c:v>20.931479921059868</c:v>
                </c:pt>
                <c:pt idx="22494">
                  <c:v>21.076312282206871</c:v>
                </c:pt>
                <c:pt idx="22495">
                  <c:v>20.308688869296525</c:v>
                </c:pt>
                <c:pt idx="22496">
                  <c:v>20.473178151031696</c:v>
                </c:pt>
                <c:pt idx="22497">
                  <c:v>20.57164705428011</c:v>
                </c:pt>
                <c:pt idx="22498">
                  <c:v>20.612755159566102</c:v>
                </c:pt>
                <c:pt idx="22499">
                  <c:v>20.552291715587799</c:v>
                </c:pt>
                <c:pt idx="22500">
                  <c:v>20.151903501408409</c:v>
                </c:pt>
                <c:pt idx="22501">
                  <c:v>20.346049052337989</c:v>
                </c:pt>
                <c:pt idx="22502">
                  <c:v>20.531635588921091</c:v>
                </c:pt>
                <c:pt idx="22503">
                  <c:v>20.706029026675036</c:v>
                </c:pt>
                <c:pt idx="22504">
                  <c:v>20.874764827741284</c:v>
                </c:pt>
                <c:pt idx="22505">
                  <c:v>20.321226882754221</c:v>
                </c:pt>
                <c:pt idx="22506">
                  <c:v>20.504609738216509</c:v>
                </c:pt>
                <c:pt idx="22507">
                  <c:v>20.494335830105683</c:v>
                </c:pt>
                <c:pt idx="22508">
                  <c:v>20.175692816600399</c:v>
                </c:pt>
                <c:pt idx="22509">
                  <c:v>20.335732023370376</c:v>
                </c:pt>
                <c:pt idx="22510">
                  <c:v>20.506906989801855</c:v>
                </c:pt>
                <c:pt idx="22511">
                  <c:v>20.66646117271176</c:v>
                </c:pt>
                <c:pt idx="22512">
                  <c:v>20.81727213767617</c:v>
                </c:pt>
                <c:pt idx="22513">
                  <c:v>20.957863273592359</c:v>
                </c:pt>
                <c:pt idx="22514">
                  <c:v>21.03209792071274</c:v>
                </c:pt>
                <c:pt idx="22515">
                  <c:v>21.142044538677101</c:v>
                </c:pt>
                <c:pt idx="22516">
                  <c:v>21.187166893743246</c:v>
                </c:pt>
                <c:pt idx="22517">
                  <c:v>21.116355074256084</c:v>
                </c:pt>
                <c:pt idx="22518">
                  <c:v>21.166972200943277</c:v>
                </c:pt>
                <c:pt idx="22519">
                  <c:v>20.895841301696112</c:v>
                </c:pt>
                <c:pt idx="22520">
                  <c:v>21.037479786611307</c:v>
                </c:pt>
                <c:pt idx="22521">
                  <c:v>21.172419101680742</c:v>
                </c:pt>
                <c:pt idx="22522">
                  <c:v>21.304056240596704</c:v>
                </c:pt>
                <c:pt idx="22523">
                  <c:v>21.425666732966871</c:v>
                </c:pt>
                <c:pt idx="22524">
                  <c:v>20.522687242318526</c:v>
                </c:pt>
                <c:pt idx="22525">
                  <c:v>20.6818351670026</c:v>
                </c:pt>
                <c:pt idx="22526">
                  <c:v>20.59342144105247</c:v>
                </c:pt>
                <c:pt idx="22527">
                  <c:v>20.448570451799846</c:v>
                </c:pt>
                <c:pt idx="22528">
                  <c:v>20.61793104080985</c:v>
                </c:pt>
                <c:pt idx="22529">
                  <c:v>20.77002024916936</c:v>
                </c:pt>
                <c:pt idx="22530">
                  <c:v>20.917184277910891</c:v>
                </c:pt>
                <c:pt idx="22531">
                  <c:v>21.057755614015345</c:v>
                </c:pt>
                <c:pt idx="22532">
                  <c:v>21.192063892114579</c:v>
                </c:pt>
                <c:pt idx="22533">
                  <c:v>20.321816035508846</c:v>
                </c:pt>
                <c:pt idx="22534">
                  <c:v>20.487562730933401</c:v>
                </c:pt>
                <c:pt idx="22535">
                  <c:v>20.626649880386733</c:v>
                </c:pt>
                <c:pt idx="22536">
                  <c:v>20.641659825967395</c:v>
                </c:pt>
                <c:pt idx="22537">
                  <c:v>20.477938478269024</c:v>
                </c:pt>
                <c:pt idx="22538">
                  <c:v>20.779411951555574</c:v>
                </c:pt>
                <c:pt idx="22539">
                  <c:v>20.941033816777793</c:v>
                </c:pt>
                <c:pt idx="22540">
                  <c:v>21.094574588738901</c:v>
                </c:pt>
                <c:pt idx="22541">
                  <c:v>21.239290058901954</c:v>
                </c:pt>
                <c:pt idx="22542">
                  <c:v>21.382893825956856</c:v>
                </c:pt>
                <c:pt idx="22543">
                  <c:v>21.516638123859014</c:v>
                </c:pt>
                <c:pt idx="22544">
                  <c:v>21.549920378866062</c:v>
                </c:pt>
                <c:pt idx="22545">
                  <c:v>21.63244485632276</c:v>
                </c:pt>
                <c:pt idx="22546">
                  <c:v>21.518700401106621</c:v>
                </c:pt>
                <c:pt idx="22547">
                  <c:v>21.57599306945129</c:v>
                </c:pt>
                <c:pt idx="22548">
                  <c:v>21.730702757178726</c:v>
                </c:pt>
                <c:pt idx="22549">
                  <c:v>21.845908345319788</c:v>
                </c:pt>
                <c:pt idx="22550">
                  <c:v>21.953439882053797</c:v>
                </c:pt>
                <c:pt idx="22551">
                  <c:v>22.054446578751108</c:v>
                </c:pt>
                <c:pt idx="22552">
                  <c:v>22.15116844941355</c:v>
                </c:pt>
                <c:pt idx="22553">
                  <c:v>22.237312910542872</c:v>
                </c:pt>
                <c:pt idx="22554">
                  <c:v>22.309964043015725</c:v>
                </c:pt>
                <c:pt idx="22555">
                  <c:v>22.385106689264941</c:v>
                </c:pt>
                <c:pt idx="22556">
                  <c:v>22.400992815201693</c:v>
                </c:pt>
                <c:pt idx="22557">
                  <c:v>22.292837718041607</c:v>
                </c:pt>
                <c:pt idx="22558">
                  <c:v>22.258986167739526</c:v>
                </c:pt>
                <c:pt idx="22559">
                  <c:v>22.33667770775255</c:v>
                </c:pt>
                <c:pt idx="22560">
                  <c:v>21.236194171564922</c:v>
                </c:pt>
                <c:pt idx="22561">
                  <c:v>21.363111539386672</c:v>
                </c:pt>
                <c:pt idx="22562">
                  <c:v>21.482917530017335</c:v>
                </c:pt>
                <c:pt idx="22563">
                  <c:v>21.595967712316469</c:v>
                </c:pt>
                <c:pt idx="22564">
                  <c:v>21.703748139900643</c:v>
                </c:pt>
                <c:pt idx="22565">
                  <c:v>21.804991282905611</c:v>
                </c:pt>
                <c:pt idx="22566">
                  <c:v>20.837115036760331</c:v>
                </c:pt>
                <c:pt idx="22567">
                  <c:v>20.986282887722314</c:v>
                </c:pt>
                <c:pt idx="22568">
                  <c:v>21.173540119736199</c:v>
                </c:pt>
                <c:pt idx="22569">
                  <c:v>21.195270694949386</c:v>
                </c:pt>
                <c:pt idx="22570">
                  <c:v>21.146253440601914</c:v>
                </c:pt>
                <c:pt idx="22571">
                  <c:v>21.123417821771817</c:v>
                </c:pt>
                <c:pt idx="22572">
                  <c:v>20.661939178283227</c:v>
                </c:pt>
                <c:pt idx="22573">
                  <c:v>20.831348454169067</c:v>
                </c:pt>
                <c:pt idx="22574">
                  <c:v>21.000707863060612</c:v>
                </c:pt>
                <c:pt idx="22575">
                  <c:v>21.154326967907579</c:v>
                </c:pt>
                <c:pt idx="22576">
                  <c:v>21.298734099912199</c:v>
                </c:pt>
                <c:pt idx="22577">
                  <c:v>21.42443824331659</c:v>
                </c:pt>
                <c:pt idx="22578">
                  <c:v>21.546153705950758</c:v>
                </c:pt>
                <c:pt idx="22579">
                  <c:v>21.652980044253219</c:v>
                </c:pt>
                <c:pt idx="22580">
                  <c:v>21.758292609640556</c:v>
                </c:pt>
                <c:pt idx="22581">
                  <c:v>21.830015721158528</c:v>
                </c:pt>
                <c:pt idx="22582">
                  <c:v>21.907721537100599</c:v>
                </c:pt>
                <c:pt idx="22583">
                  <c:v>21.940970095845568</c:v>
                </c:pt>
                <c:pt idx="22584">
                  <c:v>22.065182791453289</c:v>
                </c:pt>
                <c:pt idx="22585">
                  <c:v>21.968076879480623</c:v>
                </c:pt>
                <c:pt idx="22586">
                  <c:v>21.97036659990659</c:v>
                </c:pt>
                <c:pt idx="22587">
                  <c:v>21.917807955111261</c:v>
                </c:pt>
                <c:pt idx="22588">
                  <c:v>21.994568948955695</c:v>
                </c:pt>
                <c:pt idx="22589">
                  <c:v>22.085481349907912</c:v>
                </c:pt>
                <c:pt idx="22590">
                  <c:v>22.180651482012514</c:v>
                </c:pt>
                <c:pt idx="22591">
                  <c:v>22.271063107511885</c:v>
                </c:pt>
                <c:pt idx="22592">
                  <c:v>22.355423134136291</c:v>
                </c:pt>
                <c:pt idx="22593">
                  <c:v>22.435182405029476</c:v>
                </c:pt>
                <c:pt idx="22594">
                  <c:v>22.510570957978</c:v>
                </c:pt>
                <c:pt idx="22595">
                  <c:v>22.205559753679097</c:v>
                </c:pt>
                <c:pt idx="22596">
                  <c:v>21.193924311195143</c:v>
                </c:pt>
                <c:pt idx="22597">
                  <c:v>21.328696488035387</c:v>
                </c:pt>
                <c:pt idx="22598">
                  <c:v>21.423047668833615</c:v>
                </c:pt>
                <c:pt idx="22599">
                  <c:v>21.465602499391935</c:v>
                </c:pt>
                <c:pt idx="22600">
                  <c:v>21.262597790022337</c:v>
                </c:pt>
                <c:pt idx="22601">
                  <c:v>21.091560316921221</c:v>
                </c:pt>
                <c:pt idx="22602">
                  <c:v>21.34321497827516</c:v>
                </c:pt>
                <c:pt idx="22603">
                  <c:v>21.517601412961401</c:v>
                </c:pt>
                <c:pt idx="22604">
                  <c:v>21.36940991791333</c:v>
                </c:pt>
                <c:pt idx="22605">
                  <c:v>21.491197516017664</c:v>
                </c:pt>
                <c:pt idx="22606">
                  <c:v>21.608426751816779</c:v>
                </c:pt>
                <c:pt idx="22607">
                  <c:v>21.70869464822594</c:v>
                </c:pt>
                <c:pt idx="22608">
                  <c:v>21.807393939414641</c:v>
                </c:pt>
                <c:pt idx="22609">
                  <c:v>21.891589406043909</c:v>
                </c:pt>
                <c:pt idx="22610">
                  <c:v>21.972723362541714</c:v>
                </c:pt>
                <c:pt idx="22611">
                  <c:v>21.991621952414629</c:v>
                </c:pt>
                <c:pt idx="22612">
                  <c:v>20.901501624793898</c:v>
                </c:pt>
                <c:pt idx="22613">
                  <c:v>21.034053742354203</c:v>
                </c:pt>
                <c:pt idx="22614">
                  <c:v>21.171460886036492</c:v>
                </c:pt>
                <c:pt idx="22615">
                  <c:v>21.409934413334664</c:v>
                </c:pt>
                <c:pt idx="22616">
                  <c:v>21.590553736267928</c:v>
                </c:pt>
                <c:pt idx="22617">
                  <c:v>21.664922475454532</c:v>
                </c:pt>
                <c:pt idx="22618">
                  <c:v>21.567543596081805</c:v>
                </c:pt>
                <c:pt idx="22619">
                  <c:v>21.478861204677717</c:v>
                </c:pt>
                <c:pt idx="22620">
                  <c:v>21.497191112043829</c:v>
                </c:pt>
                <c:pt idx="22621">
                  <c:v>21.562066069641638</c:v>
                </c:pt>
                <c:pt idx="22622">
                  <c:v>21.695655106559553</c:v>
                </c:pt>
                <c:pt idx="22623">
                  <c:v>21.586022472431573</c:v>
                </c:pt>
                <c:pt idx="22624">
                  <c:v>21.729896321209992</c:v>
                </c:pt>
                <c:pt idx="22625">
                  <c:v>21.089585045549491</c:v>
                </c:pt>
                <c:pt idx="22626">
                  <c:v>21.236846519272017</c:v>
                </c:pt>
                <c:pt idx="22627">
                  <c:v>21.366410550508412</c:v>
                </c:pt>
                <c:pt idx="22628">
                  <c:v>21.489113625782991</c:v>
                </c:pt>
                <c:pt idx="22629">
                  <c:v>21.60108849449384</c:v>
                </c:pt>
                <c:pt idx="22630">
                  <c:v>21.707464619769148</c:v>
                </c:pt>
                <c:pt idx="22631">
                  <c:v>21.80890469318069</c:v>
                </c:pt>
                <c:pt idx="22632">
                  <c:v>21.906038271721652</c:v>
                </c:pt>
                <c:pt idx="22633">
                  <c:v>22.001377206535569</c:v>
                </c:pt>
                <c:pt idx="22634">
                  <c:v>22.092331949008791</c:v>
                </c:pt>
                <c:pt idx="22635">
                  <c:v>22.17759069115835</c:v>
                </c:pt>
                <c:pt idx="22636">
                  <c:v>22.254376197800433</c:v>
                </c:pt>
                <c:pt idx="22637">
                  <c:v>22.33076721871041</c:v>
                </c:pt>
                <c:pt idx="22638">
                  <c:v>22.397214618174889</c:v>
                </c:pt>
                <c:pt idx="22639">
                  <c:v>22.459956893266146</c:v>
                </c:pt>
                <c:pt idx="22640">
                  <c:v>22.514586247402836</c:v>
                </c:pt>
                <c:pt idx="22641">
                  <c:v>21.655145907432694</c:v>
                </c:pt>
                <c:pt idx="22642">
                  <c:v>21.593852015661056</c:v>
                </c:pt>
                <c:pt idx="22643">
                  <c:v>21.694083140078</c:v>
                </c:pt>
                <c:pt idx="22644">
                  <c:v>21.7927474978741</c:v>
                </c:pt>
                <c:pt idx="22645">
                  <c:v>21.883416602580393</c:v>
                </c:pt>
                <c:pt idx="22646">
                  <c:v>21.977972848851373</c:v>
                </c:pt>
                <c:pt idx="22647">
                  <c:v>22.063590984408801</c:v>
                </c:pt>
                <c:pt idx="22648">
                  <c:v>22.122728457988359</c:v>
                </c:pt>
                <c:pt idx="22649">
                  <c:v>22.237470481088941</c:v>
                </c:pt>
                <c:pt idx="22650">
                  <c:v>22.413457423034494</c:v>
                </c:pt>
                <c:pt idx="22651">
                  <c:v>22.519787068282767</c:v>
                </c:pt>
                <c:pt idx="22652">
                  <c:v>22.538125280868631</c:v>
                </c:pt>
                <c:pt idx="22653">
                  <c:v>22.459857982825195</c:v>
                </c:pt>
                <c:pt idx="22654">
                  <c:v>22.406938296083936</c:v>
                </c:pt>
                <c:pt idx="22655">
                  <c:v>22.413312244879737</c:v>
                </c:pt>
                <c:pt idx="22656">
                  <c:v>22.339371826635748</c:v>
                </c:pt>
                <c:pt idx="22657">
                  <c:v>22.245780410903961</c:v>
                </c:pt>
                <c:pt idx="22658">
                  <c:v>22.081083194758762</c:v>
                </c:pt>
                <c:pt idx="22659">
                  <c:v>21.907779645820824</c:v>
                </c:pt>
                <c:pt idx="22660">
                  <c:v>21.939494281529782</c:v>
                </c:pt>
                <c:pt idx="22661">
                  <c:v>21.907999727053291</c:v>
                </c:pt>
                <c:pt idx="22662">
                  <c:v>22.039985011500626</c:v>
                </c:pt>
                <c:pt idx="22663">
                  <c:v>22.019924359725593</c:v>
                </c:pt>
                <c:pt idx="22664">
                  <c:v>21.961443037339311</c:v>
                </c:pt>
                <c:pt idx="22665">
                  <c:v>21.893254885872345</c:v>
                </c:pt>
                <c:pt idx="22666">
                  <c:v>21.746183945978729</c:v>
                </c:pt>
                <c:pt idx="22667">
                  <c:v>21.793633454679792</c:v>
                </c:pt>
                <c:pt idx="22668">
                  <c:v>21.752590747945799</c:v>
                </c:pt>
                <c:pt idx="22669">
                  <c:v>21.73197238774851</c:v>
                </c:pt>
                <c:pt idx="22670">
                  <c:v>21.871993530361081</c:v>
                </c:pt>
                <c:pt idx="22671">
                  <c:v>21.878704663843028</c:v>
                </c:pt>
                <c:pt idx="22672">
                  <c:v>21.844508274250877</c:v>
                </c:pt>
                <c:pt idx="22673">
                  <c:v>21.875941688938333</c:v>
                </c:pt>
                <c:pt idx="22674">
                  <c:v>21.987712874491415</c:v>
                </c:pt>
                <c:pt idx="22675">
                  <c:v>22.042223656766843</c:v>
                </c:pt>
                <c:pt idx="22676">
                  <c:v>22.258593291928502</c:v>
                </c:pt>
                <c:pt idx="22677">
                  <c:v>22.220712646932078</c:v>
                </c:pt>
                <c:pt idx="22678">
                  <c:v>22.286155950185471</c:v>
                </c:pt>
                <c:pt idx="22679">
                  <c:v>22.172260064276198</c:v>
                </c:pt>
                <c:pt idx="22680">
                  <c:v>22.098506868662387</c:v>
                </c:pt>
                <c:pt idx="22681">
                  <c:v>22.167381180029267</c:v>
                </c:pt>
                <c:pt idx="22682">
                  <c:v>22.193388072627801</c:v>
                </c:pt>
                <c:pt idx="22683">
                  <c:v>22.197043128596412</c:v>
                </c:pt>
                <c:pt idx="22684">
                  <c:v>22.213529081366591</c:v>
                </c:pt>
                <c:pt idx="22685">
                  <c:v>22.280862580498262</c:v>
                </c:pt>
                <c:pt idx="22686">
                  <c:v>22.357843054273349</c:v>
                </c:pt>
                <c:pt idx="22687">
                  <c:v>22.416047082759679</c:v>
                </c:pt>
                <c:pt idx="22688">
                  <c:v>22.431534452221694</c:v>
                </c:pt>
                <c:pt idx="22689">
                  <c:v>22.481843612410611</c:v>
                </c:pt>
                <c:pt idx="22690">
                  <c:v>22.529254560190079</c:v>
                </c:pt>
                <c:pt idx="22691">
                  <c:v>21.645350031780577</c:v>
                </c:pt>
                <c:pt idx="22692">
                  <c:v>21.466657578591548</c:v>
                </c:pt>
                <c:pt idx="22693">
                  <c:v>20.512635982461969</c:v>
                </c:pt>
                <c:pt idx="22694">
                  <c:v>20.659655574938867</c:v>
                </c:pt>
                <c:pt idx="22695">
                  <c:v>20.798175924591924</c:v>
                </c:pt>
                <c:pt idx="22696">
                  <c:v>20.933597800762328</c:v>
                </c:pt>
                <c:pt idx="22697">
                  <c:v>21.063014091924209</c:v>
                </c:pt>
                <c:pt idx="22698">
                  <c:v>21.184811305327997</c:v>
                </c:pt>
                <c:pt idx="22699">
                  <c:v>21.302049675661596</c:v>
                </c:pt>
                <c:pt idx="22700">
                  <c:v>21.416488162678515</c:v>
                </c:pt>
                <c:pt idx="22701">
                  <c:v>21.52903226934459</c:v>
                </c:pt>
                <c:pt idx="22702">
                  <c:v>21.634035398677359</c:v>
                </c:pt>
                <c:pt idx="22703">
                  <c:v>21.74182621394349</c:v>
                </c:pt>
                <c:pt idx="22704">
                  <c:v>21.844227488446315</c:v>
                </c:pt>
                <c:pt idx="22705">
                  <c:v>21.936532892023997</c:v>
                </c:pt>
                <c:pt idx="22706">
                  <c:v>22.023457516622795</c:v>
                </c:pt>
                <c:pt idx="22707">
                  <c:v>22.101825611591657</c:v>
                </c:pt>
                <c:pt idx="22708">
                  <c:v>22.178189073812074</c:v>
                </c:pt>
                <c:pt idx="22709">
                  <c:v>22.255710170121471</c:v>
                </c:pt>
                <c:pt idx="22710">
                  <c:v>22.322082878015397</c:v>
                </c:pt>
                <c:pt idx="22711">
                  <c:v>22.384371441714627</c:v>
                </c:pt>
                <c:pt idx="22712">
                  <c:v>22.450435156428895</c:v>
                </c:pt>
                <c:pt idx="22713">
                  <c:v>22.512812931007449</c:v>
                </c:pt>
                <c:pt idx="22714">
                  <c:v>22.581640676857077</c:v>
                </c:pt>
                <c:pt idx="22715">
                  <c:v>22.64817529861422</c:v>
                </c:pt>
                <c:pt idx="22716">
                  <c:v>22.715976242083507</c:v>
                </c:pt>
                <c:pt idx="22717">
                  <c:v>22.77770785757933</c:v>
                </c:pt>
                <c:pt idx="22718">
                  <c:v>22.833673611500362</c:v>
                </c:pt>
                <c:pt idx="22719">
                  <c:v>22.885310060125342</c:v>
                </c:pt>
                <c:pt idx="22720">
                  <c:v>22.930537142319075</c:v>
                </c:pt>
                <c:pt idx="22721">
                  <c:v>22.974651133603121</c:v>
                </c:pt>
                <c:pt idx="22722">
                  <c:v>22.386162928522964</c:v>
                </c:pt>
                <c:pt idx="22723">
                  <c:v>21.739065621696813</c:v>
                </c:pt>
                <c:pt idx="22724">
                  <c:v>21.887152699411971</c:v>
                </c:pt>
                <c:pt idx="22725">
                  <c:v>21.65579814644137</c:v>
                </c:pt>
                <c:pt idx="22726">
                  <c:v>20.633375344319301</c:v>
                </c:pt>
                <c:pt idx="22727">
                  <c:v>20.513702222303337</c:v>
                </c:pt>
                <c:pt idx="22728">
                  <c:v>20.54086637558817</c:v>
                </c:pt>
                <c:pt idx="22729">
                  <c:v>20.100094707608761</c:v>
                </c:pt>
                <c:pt idx="22730">
                  <c:v>20.278075732628324</c:v>
                </c:pt>
                <c:pt idx="22731">
                  <c:v>20.259608050396906</c:v>
                </c:pt>
                <c:pt idx="22732">
                  <c:v>20.389424196277059</c:v>
                </c:pt>
                <c:pt idx="22733">
                  <c:v>20.681161470863206</c:v>
                </c:pt>
                <c:pt idx="22734">
                  <c:v>20.737462592920046</c:v>
                </c:pt>
                <c:pt idx="22735">
                  <c:v>20.82616206367404</c:v>
                </c:pt>
                <c:pt idx="22736">
                  <c:v>20.895499139290337</c:v>
                </c:pt>
                <c:pt idx="22737">
                  <c:v>21.076961189925818</c:v>
                </c:pt>
                <c:pt idx="22738">
                  <c:v>21.243226067629525</c:v>
                </c:pt>
                <c:pt idx="22739">
                  <c:v>21.428736018248049</c:v>
                </c:pt>
                <c:pt idx="22740">
                  <c:v>21.543729767335645</c:v>
                </c:pt>
                <c:pt idx="22741">
                  <c:v>21.712683515368859</c:v>
                </c:pt>
                <c:pt idx="22742">
                  <c:v>21.824579767200415</c:v>
                </c:pt>
                <c:pt idx="22743">
                  <c:v>21.729935146440393</c:v>
                </c:pt>
                <c:pt idx="22744">
                  <c:v>20.705719266318372</c:v>
                </c:pt>
                <c:pt idx="22745">
                  <c:v>20.87408780100245</c:v>
                </c:pt>
                <c:pt idx="22746">
                  <c:v>21.039013716152326</c:v>
                </c:pt>
                <c:pt idx="22747">
                  <c:v>21.175024597944706</c:v>
                </c:pt>
                <c:pt idx="22748">
                  <c:v>21.308062479647468</c:v>
                </c:pt>
                <c:pt idx="22749">
                  <c:v>21.431386432065093</c:v>
                </c:pt>
                <c:pt idx="22750">
                  <c:v>21.545482151661837</c:v>
                </c:pt>
                <c:pt idx="22751">
                  <c:v>21.648514523678742</c:v>
                </c:pt>
                <c:pt idx="22752">
                  <c:v>21.746395277094802</c:v>
                </c:pt>
                <c:pt idx="22753">
                  <c:v>21.835937203240061</c:v>
                </c:pt>
                <c:pt idx="22754">
                  <c:v>21.921384787478058</c:v>
                </c:pt>
                <c:pt idx="22755">
                  <c:v>22.001028974904155</c:v>
                </c:pt>
                <c:pt idx="22756">
                  <c:v>21.294340959358948</c:v>
                </c:pt>
                <c:pt idx="22757">
                  <c:v>20.763840963790997</c:v>
                </c:pt>
                <c:pt idx="22758">
                  <c:v>20.613531033601447</c:v>
                </c:pt>
                <c:pt idx="22759">
                  <c:v>20.648334641521373</c:v>
                </c:pt>
                <c:pt idx="22760">
                  <c:v>20.557768397845305</c:v>
                </c:pt>
                <c:pt idx="22761">
                  <c:v>20.410489762353038</c:v>
                </c:pt>
                <c:pt idx="22762">
                  <c:v>20.530465296235388</c:v>
                </c:pt>
                <c:pt idx="22763">
                  <c:v>20.586646139023618</c:v>
                </c:pt>
                <c:pt idx="22764">
                  <c:v>20.813788437272436</c:v>
                </c:pt>
                <c:pt idx="22765">
                  <c:v>21.038376971808816</c:v>
                </c:pt>
                <c:pt idx="22766">
                  <c:v>21.100548091618371</c:v>
                </c:pt>
                <c:pt idx="22767">
                  <c:v>21.233482254637451</c:v>
                </c:pt>
                <c:pt idx="22768">
                  <c:v>21.347521568705581</c:v>
                </c:pt>
                <c:pt idx="22769">
                  <c:v>21.4348074250703</c:v>
                </c:pt>
                <c:pt idx="22770">
                  <c:v>21.543373533416784</c:v>
                </c:pt>
                <c:pt idx="22771">
                  <c:v>21.644597564345943</c:v>
                </c:pt>
                <c:pt idx="22772">
                  <c:v>21.741143148128646</c:v>
                </c:pt>
                <c:pt idx="22773">
                  <c:v>21.244567939922213</c:v>
                </c:pt>
                <c:pt idx="22774">
                  <c:v>21.348484109726101</c:v>
                </c:pt>
                <c:pt idx="22775">
                  <c:v>21.614085389439797</c:v>
                </c:pt>
                <c:pt idx="22776">
                  <c:v>20.826845654767808</c:v>
                </c:pt>
                <c:pt idx="22777">
                  <c:v>20.966192606029416</c:v>
                </c:pt>
                <c:pt idx="22778">
                  <c:v>21.106992806527945</c:v>
                </c:pt>
                <c:pt idx="22779">
                  <c:v>21.239987488201546</c:v>
                </c:pt>
                <c:pt idx="22780">
                  <c:v>21.366332435791467</c:v>
                </c:pt>
                <c:pt idx="22781">
                  <c:v>21.486360136001892</c:v>
                </c:pt>
                <c:pt idx="22782">
                  <c:v>21.611486328801796</c:v>
                </c:pt>
                <c:pt idx="22783">
                  <c:v>21.729590703161705</c:v>
                </c:pt>
                <c:pt idx="22784">
                  <c:v>21.838727823603616</c:v>
                </c:pt>
                <c:pt idx="22785">
                  <c:v>21.942408088023434</c:v>
                </c:pt>
                <c:pt idx="22786">
                  <c:v>22.03516302322226</c:v>
                </c:pt>
                <c:pt idx="22787">
                  <c:v>22.123280211661147</c:v>
                </c:pt>
                <c:pt idx="22788">
                  <c:v>22.20354675107809</c:v>
                </c:pt>
                <c:pt idx="22789">
                  <c:v>22.283244753124183</c:v>
                </c:pt>
                <c:pt idx="22790">
                  <c:v>22.355513065467974</c:v>
                </c:pt>
                <c:pt idx="22791">
                  <c:v>22.427229997394576</c:v>
                </c:pt>
                <c:pt idx="22792">
                  <c:v>22.486174977124847</c:v>
                </c:pt>
                <c:pt idx="22793">
                  <c:v>22.541024444668604</c:v>
                </c:pt>
                <c:pt idx="22794">
                  <c:v>22.490936014035174</c:v>
                </c:pt>
                <c:pt idx="22795">
                  <c:v>22.322018860133412</c:v>
                </c:pt>
                <c:pt idx="22796">
                  <c:v>21.890174694326742</c:v>
                </c:pt>
                <c:pt idx="22797">
                  <c:v>21.859997856010402</c:v>
                </c:pt>
                <c:pt idx="22798">
                  <c:v>21.977159286009883</c:v>
                </c:pt>
                <c:pt idx="22799">
                  <c:v>21.975932850909388</c:v>
                </c:pt>
                <c:pt idx="22800">
                  <c:v>22.051318617563918</c:v>
                </c:pt>
                <c:pt idx="22801">
                  <c:v>22.130590183885722</c:v>
                </c:pt>
                <c:pt idx="22802">
                  <c:v>22.208194698291432</c:v>
                </c:pt>
                <c:pt idx="22803">
                  <c:v>21.53593066137686</c:v>
                </c:pt>
                <c:pt idx="22804">
                  <c:v>20.699395801508015</c:v>
                </c:pt>
                <c:pt idx="22805">
                  <c:v>20.847029017432614</c:v>
                </c:pt>
                <c:pt idx="22806">
                  <c:v>20.983835782960984</c:v>
                </c:pt>
                <c:pt idx="22807">
                  <c:v>21.115715982212933</c:v>
                </c:pt>
                <c:pt idx="22808">
                  <c:v>21.246743487502286</c:v>
                </c:pt>
                <c:pt idx="22809">
                  <c:v>21.36662656472717</c:v>
                </c:pt>
                <c:pt idx="22810">
                  <c:v>21.486256804090811</c:v>
                </c:pt>
                <c:pt idx="22811">
                  <c:v>21.594929724286271</c:v>
                </c:pt>
                <c:pt idx="22812">
                  <c:v>21.702379296871957</c:v>
                </c:pt>
                <c:pt idx="22813">
                  <c:v>20.719347666828359</c:v>
                </c:pt>
                <c:pt idx="22814">
                  <c:v>20.874021131886941</c:v>
                </c:pt>
                <c:pt idx="22815">
                  <c:v>20.860586830092593</c:v>
                </c:pt>
                <c:pt idx="22816">
                  <c:v>20.68017781618796</c:v>
                </c:pt>
                <c:pt idx="22817">
                  <c:v>20.682942504978559</c:v>
                </c:pt>
                <c:pt idx="22818">
                  <c:v>20.444433687329632</c:v>
                </c:pt>
                <c:pt idx="22819">
                  <c:v>20.559649989763148</c:v>
                </c:pt>
                <c:pt idx="22820">
                  <c:v>20.779338744274991</c:v>
                </c:pt>
                <c:pt idx="22821">
                  <c:v>21.004118745861241</c:v>
                </c:pt>
                <c:pt idx="22822">
                  <c:v>21.151443236168177</c:v>
                </c:pt>
                <c:pt idx="22823">
                  <c:v>21.278770606759768</c:v>
                </c:pt>
                <c:pt idx="22824">
                  <c:v>20.406101186421779</c:v>
                </c:pt>
                <c:pt idx="22825">
                  <c:v>19.810545421100691</c:v>
                </c:pt>
                <c:pt idx="22826">
                  <c:v>20.232656550445654</c:v>
                </c:pt>
                <c:pt idx="22827">
                  <c:v>20.411281816923371</c:v>
                </c:pt>
                <c:pt idx="22828">
                  <c:v>20.581741328877204</c:v>
                </c:pt>
                <c:pt idx="22829">
                  <c:v>20.743295110833344</c:v>
                </c:pt>
                <c:pt idx="22830">
                  <c:v>20.892178150891677</c:v>
                </c:pt>
                <c:pt idx="22831">
                  <c:v>21.036296319747091</c:v>
                </c:pt>
                <c:pt idx="22832">
                  <c:v>21.167084509759736</c:v>
                </c:pt>
                <c:pt idx="22833">
                  <c:v>21.291333290271748</c:v>
                </c:pt>
                <c:pt idx="22834">
                  <c:v>21.407455859758159</c:v>
                </c:pt>
                <c:pt idx="22835">
                  <c:v>21.519686072770252</c:v>
                </c:pt>
                <c:pt idx="22836">
                  <c:v>21.23245049753174</c:v>
                </c:pt>
                <c:pt idx="22837">
                  <c:v>21.336207030655153</c:v>
                </c:pt>
                <c:pt idx="22838">
                  <c:v>21.428268912322395</c:v>
                </c:pt>
                <c:pt idx="22839">
                  <c:v>21.335067623106276</c:v>
                </c:pt>
                <c:pt idx="22840">
                  <c:v>21.36058720955096</c:v>
                </c:pt>
                <c:pt idx="22841">
                  <c:v>21.330479691873411</c:v>
                </c:pt>
                <c:pt idx="22842">
                  <c:v>21.322546287679739</c:v>
                </c:pt>
                <c:pt idx="22843">
                  <c:v>21.473852629695752</c:v>
                </c:pt>
                <c:pt idx="22844">
                  <c:v>21.515015475410962</c:v>
                </c:pt>
                <c:pt idx="22845">
                  <c:v>21.539192757240414</c:v>
                </c:pt>
                <c:pt idx="22846">
                  <c:v>21.653639476578391</c:v>
                </c:pt>
                <c:pt idx="22847">
                  <c:v>21.752794999949472</c:v>
                </c:pt>
                <c:pt idx="22848">
                  <c:v>21.968708646351999</c:v>
                </c:pt>
                <c:pt idx="22849">
                  <c:v>22.1351684160344</c:v>
                </c:pt>
                <c:pt idx="22850">
                  <c:v>22.214840545232679</c:v>
                </c:pt>
                <c:pt idx="22851">
                  <c:v>22.286318769571043</c:v>
                </c:pt>
                <c:pt idx="22852">
                  <c:v>22.351161047492489</c:v>
                </c:pt>
                <c:pt idx="22853">
                  <c:v>22.415440492317863</c:v>
                </c:pt>
                <c:pt idx="22854">
                  <c:v>22.494878176101967</c:v>
                </c:pt>
                <c:pt idx="22855">
                  <c:v>22.569961221296865</c:v>
                </c:pt>
                <c:pt idx="22856">
                  <c:v>22.640141851032023</c:v>
                </c:pt>
                <c:pt idx="22857">
                  <c:v>21.95125626368042</c:v>
                </c:pt>
                <c:pt idx="22858">
                  <c:v>22.203942883696399</c:v>
                </c:pt>
                <c:pt idx="22859">
                  <c:v>22.317686220711579</c:v>
                </c:pt>
                <c:pt idx="22860">
                  <c:v>22.311681579676002</c:v>
                </c:pt>
                <c:pt idx="22861">
                  <c:v>21.8390168026922</c:v>
                </c:pt>
                <c:pt idx="22862">
                  <c:v>21.91474154695759</c:v>
                </c:pt>
                <c:pt idx="22863">
                  <c:v>21.830516258809709</c:v>
                </c:pt>
                <c:pt idx="22864">
                  <c:v>21.859969993469225</c:v>
                </c:pt>
                <c:pt idx="22865">
                  <c:v>21.78499010779576</c:v>
                </c:pt>
                <c:pt idx="22866">
                  <c:v>21.674335513205971</c:v>
                </c:pt>
                <c:pt idx="22867">
                  <c:v>21.718870618745672</c:v>
                </c:pt>
                <c:pt idx="22868">
                  <c:v>21.818592129008387</c:v>
                </c:pt>
                <c:pt idx="22869">
                  <c:v>21.690564502957969</c:v>
                </c:pt>
                <c:pt idx="22870">
                  <c:v>21.778687669410068</c:v>
                </c:pt>
                <c:pt idx="22871">
                  <c:v>21.817239658339563</c:v>
                </c:pt>
                <c:pt idx="22872">
                  <c:v>21.946873367022583</c:v>
                </c:pt>
                <c:pt idx="22873">
                  <c:v>21.790614678271453</c:v>
                </c:pt>
                <c:pt idx="22874">
                  <c:v>21.745512611957878</c:v>
                </c:pt>
                <c:pt idx="22875">
                  <c:v>21.650611050559984</c:v>
                </c:pt>
                <c:pt idx="22876">
                  <c:v>21.649636342431986</c:v>
                </c:pt>
                <c:pt idx="22877">
                  <c:v>21.742867952110387</c:v>
                </c:pt>
                <c:pt idx="22878">
                  <c:v>21.805027927704867</c:v>
                </c:pt>
                <c:pt idx="22879">
                  <c:v>21.903886362119621</c:v>
                </c:pt>
                <c:pt idx="22880">
                  <c:v>21.982491698813639</c:v>
                </c:pt>
                <c:pt idx="22881">
                  <c:v>22.057549523072957</c:v>
                </c:pt>
                <c:pt idx="22882">
                  <c:v>22.12885445611931</c:v>
                </c:pt>
                <c:pt idx="22883">
                  <c:v>22.199656177713344</c:v>
                </c:pt>
                <c:pt idx="22884">
                  <c:v>22.279165954027675</c:v>
                </c:pt>
                <c:pt idx="22885">
                  <c:v>22.347045153526292</c:v>
                </c:pt>
                <c:pt idx="22886">
                  <c:v>22.413826919449974</c:v>
                </c:pt>
                <c:pt idx="22887">
                  <c:v>22.474973070677475</c:v>
                </c:pt>
                <c:pt idx="22888">
                  <c:v>21.4866113847436</c:v>
                </c:pt>
                <c:pt idx="22889">
                  <c:v>21.573066820706419</c:v>
                </c:pt>
                <c:pt idx="22890">
                  <c:v>20.927200616071097</c:v>
                </c:pt>
                <c:pt idx="22891">
                  <c:v>19.921304461667543</c:v>
                </c:pt>
                <c:pt idx="22892">
                  <c:v>20.398735588584167</c:v>
                </c:pt>
                <c:pt idx="22893">
                  <c:v>20.557574271154959</c:v>
                </c:pt>
                <c:pt idx="22894">
                  <c:v>20.708853773997212</c:v>
                </c:pt>
                <c:pt idx="22895">
                  <c:v>20.849507266497348</c:v>
                </c:pt>
                <c:pt idx="22896">
                  <c:v>20.983510838772478</c:v>
                </c:pt>
                <c:pt idx="22897">
                  <c:v>21.105072916433855</c:v>
                </c:pt>
                <c:pt idx="22898">
                  <c:v>21.203715696612161</c:v>
                </c:pt>
                <c:pt idx="22899">
                  <c:v>21.318095075381553</c:v>
                </c:pt>
                <c:pt idx="22900">
                  <c:v>21.479575592412473</c:v>
                </c:pt>
                <c:pt idx="22901">
                  <c:v>21.47260798999185</c:v>
                </c:pt>
                <c:pt idx="22902">
                  <c:v>21.731620321292258</c:v>
                </c:pt>
                <c:pt idx="22903">
                  <c:v>21.694443780027644</c:v>
                </c:pt>
                <c:pt idx="22904">
                  <c:v>21.556930641026263</c:v>
                </c:pt>
                <c:pt idx="22905">
                  <c:v>21.079134918174947</c:v>
                </c:pt>
                <c:pt idx="22906">
                  <c:v>21.234191231866198</c:v>
                </c:pt>
                <c:pt idx="22907">
                  <c:v>21.261309848272887</c:v>
                </c:pt>
                <c:pt idx="22908">
                  <c:v>21.38276113385924</c:v>
                </c:pt>
                <c:pt idx="22909">
                  <c:v>21.496991591966278</c:v>
                </c:pt>
                <c:pt idx="22910">
                  <c:v>21.620055194367964</c:v>
                </c:pt>
                <c:pt idx="22911">
                  <c:v>21.733903581449567</c:v>
                </c:pt>
                <c:pt idx="22912">
                  <c:v>21.838997513977088</c:v>
                </c:pt>
                <c:pt idx="22913">
                  <c:v>21.941898785078234</c:v>
                </c:pt>
                <c:pt idx="22914">
                  <c:v>22.039654992624321</c:v>
                </c:pt>
                <c:pt idx="22915">
                  <c:v>22.127547582593106</c:v>
                </c:pt>
                <c:pt idx="22916">
                  <c:v>22.211428297463449</c:v>
                </c:pt>
                <c:pt idx="22917">
                  <c:v>22.287287432590276</c:v>
                </c:pt>
                <c:pt idx="22918">
                  <c:v>22.223093044560763</c:v>
                </c:pt>
                <c:pt idx="22919">
                  <c:v>22.339706417532724</c:v>
                </c:pt>
                <c:pt idx="22920">
                  <c:v>22.406855120256086</c:v>
                </c:pt>
                <c:pt idx="22921">
                  <c:v>22.468349861443279</c:v>
                </c:pt>
                <c:pt idx="22922">
                  <c:v>22.499211548771115</c:v>
                </c:pt>
                <c:pt idx="22923">
                  <c:v>22.478772079732558</c:v>
                </c:pt>
                <c:pt idx="22924">
                  <c:v>22.217453803345926</c:v>
                </c:pt>
                <c:pt idx="22925">
                  <c:v>22.126130744778628</c:v>
                </c:pt>
                <c:pt idx="22926">
                  <c:v>21.871727411939695</c:v>
                </c:pt>
                <c:pt idx="22927">
                  <c:v>21.888403465742709</c:v>
                </c:pt>
                <c:pt idx="22928">
                  <c:v>21.971227736855571</c:v>
                </c:pt>
                <c:pt idx="22929">
                  <c:v>20.950257403212792</c:v>
                </c:pt>
                <c:pt idx="22930">
                  <c:v>21.095299153452149</c:v>
                </c:pt>
                <c:pt idx="22931">
                  <c:v>21.212802832979538</c:v>
                </c:pt>
                <c:pt idx="22932">
                  <c:v>21.33017264453056</c:v>
                </c:pt>
                <c:pt idx="22933">
                  <c:v>21.444353246304029</c:v>
                </c:pt>
                <c:pt idx="22934">
                  <c:v>21.557800625188825</c:v>
                </c:pt>
                <c:pt idx="22935">
                  <c:v>21.668254915929381</c:v>
                </c:pt>
                <c:pt idx="22936">
                  <c:v>21.778162299332912</c:v>
                </c:pt>
                <c:pt idx="22937">
                  <c:v>21.881426050366265</c:v>
                </c:pt>
                <c:pt idx="22938">
                  <c:v>21.978378350647951</c:v>
                </c:pt>
                <c:pt idx="22939">
                  <c:v>22.072396807915553</c:v>
                </c:pt>
                <c:pt idx="22940">
                  <c:v>22.162862605519773</c:v>
                </c:pt>
                <c:pt idx="22941">
                  <c:v>22.247274095643782</c:v>
                </c:pt>
                <c:pt idx="22942">
                  <c:v>22.012458140061593</c:v>
                </c:pt>
                <c:pt idx="22943">
                  <c:v>21.495427603058513</c:v>
                </c:pt>
                <c:pt idx="22944">
                  <c:v>20.469923450505586</c:v>
                </c:pt>
                <c:pt idx="22945">
                  <c:v>20.677640092780305</c:v>
                </c:pt>
                <c:pt idx="22946">
                  <c:v>20.87611916614129</c:v>
                </c:pt>
                <c:pt idx="22947">
                  <c:v>21.040943513034225</c:v>
                </c:pt>
                <c:pt idx="22948">
                  <c:v>21.202502449782514</c:v>
                </c:pt>
                <c:pt idx="22949">
                  <c:v>21.37588666849339</c:v>
                </c:pt>
                <c:pt idx="22950">
                  <c:v>21.48433677946872</c:v>
                </c:pt>
                <c:pt idx="22951">
                  <c:v>21.465265731295283</c:v>
                </c:pt>
                <c:pt idx="22952">
                  <c:v>21.376338671530519</c:v>
                </c:pt>
                <c:pt idx="22953">
                  <c:v>21.48821097195399</c:v>
                </c:pt>
                <c:pt idx="22954">
                  <c:v>21.474687530156288</c:v>
                </c:pt>
                <c:pt idx="22955">
                  <c:v>21.405575363648474</c:v>
                </c:pt>
                <c:pt idx="22956">
                  <c:v>21.374366701466048</c:v>
                </c:pt>
                <c:pt idx="22957">
                  <c:v>21.315246383592743</c:v>
                </c:pt>
                <c:pt idx="22958">
                  <c:v>21.366253313613107</c:v>
                </c:pt>
                <c:pt idx="22959">
                  <c:v>21.48781598753245</c:v>
                </c:pt>
                <c:pt idx="22960">
                  <c:v>21.598324720555826</c:v>
                </c:pt>
                <c:pt idx="22961">
                  <c:v>21.670773892928036</c:v>
                </c:pt>
                <c:pt idx="22962">
                  <c:v>21.756824554681632</c:v>
                </c:pt>
                <c:pt idx="22963">
                  <c:v>21.39763961454755</c:v>
                </c:pt>
                <c:pt idx="22964">
                  <c:v>20.454724004620175</c:v>
                </c:pt>
                <c:pt idx="22965">
                  <c:v>20.604639195989165</c:v>
                </c:pt>
                <c:pt idx="22966">
                  <c:v>20.748206890989707</c:v>
                </c:pt>
                <c:pt idx="22967">
                  <c:v>20.893399552440222</c:v>
                </c:pt>
                <c:pt idx="22968">
                  <c:v>21.032098089618213</c:v>
                </c:pt>
                <c:pt idx="22969">
                  <c:v>21.1795546303373</c:v>
                </c:pt>
                <c:pt idx="22970">
                  <c:v>21.320021098420433</c:v>
                </c:pt>
                <c:pt idx="22971">
                  <c:v>21.450784962299409</c:v>
                </c:pt>
                <c:pt idx="22972">
                  <c:v>21.576924404984439</c:v>
                </c:pt>
                <c:pt idx="22973">
                  <c:v>21.696756875535218</c:v>
                </c:pt>
                <c:pt idx="22974">
                  <c:v>21.810214968158459</c:v>
                </c:pt>
                <c:pt idx="22975">
                  <c:v>21.918765664950534</c:v>
                </c:pt>
                <c:pt idx="22976">
                  <c:v>22.005430387703008</c:v>
                </c:pt>
                <c:pt idx="22977">
                  <c:v>22.089292891917854</c:v>
                </c:pt>
                <c:pt idx="22978">
                  <c:v>22.163220954921961</c:v>
                </c:pt>
                <c:pt idx="22979">
                  <c:v>22.231156088375862</c:v>
                </c:pt>
                <c:pt idx="22980">
                  <c:v>22.292249675557066</c:v>
                </c:pt>
                <c:pt idx="22981">
                  <c:v>22.349523074579213</c:v>
                </c:pt>
                <c:pt idx="22982">
                  <c:v>22.399339750850253</c:v>
                </c:pt>
                <c:pt idx="22983">
                  <c:v>22.447813856507736</c:v>
                </c:pt>
                <c:pt idx="22984">
                  <c:v>22.491567730482348</c:v>
                </c:pt>
                <c:pt idx="22985">
                  <c:v>22.537726963558232</c:v>
                </c:pt>
                <c:pt idx="22986">
                  <c:v>22.576985182180319</c:v>
                </c:pt>
                <c:pt idx="22987">
                  <c:v>22.613132226671301</c:v>
                </c:pt>
                <c:pt idx="22988">
                  <c:v>22.649385690937734</c:v>
                </c:pt>
                <c:pt idx="22989">
                  <c:v>22.685740253990847</c:v>
                </c:pt>
                <c:pt idx="22990">
                  <c:v>22.7198943344913</c:v>
                </c:pt>
                <c:pt idx="22991">
                  <c:v>22.751575202166737</c:v>
                </c:pt>
                <c:pt idx="22992">
                  <c:v>22.7793755000584</c:v>
                </c:pt>
                <c:pt idx="22993">
                  <c:v>22.813058116655476</c:v>
                </c:pt>
                <c:pt idx="22994">
                  <c:v>22.844673848022701</c:v>
                </c:pt>
                <c:pt idx="22995">
                  <c:v>22.873560529621567</c:v>
                </c:pt>
                <c:pt idx="22996">
                  <c:v>22.904064912340488</c:v>
                </c:pt>
                <c:pt idx="22997">
                  <c:v>22.932278567123461</c:v>
                </c:pt>
                <c:pt idx="22998">
                  <c:v>22.959847047967287</c:v>
                </c:pt>
                <c:pt idx="22999">
                  <c:v>22.986037104768922</c:v>
                </c:pt>
                <c:pt idx="23000">
                  <c:v>23.008621132330475</c:v>
                </c:pt>
                <c:pt idx="23001">
                  <c:v>23.03313799371395</c:v>
                </c:pt>
                <c:pt idx="23002">
                  <c:v>23.056429012028254</c:v>
                </c:pt>
                <c:pt idx="23003">
                  <c:v>23.077789970626839</c:v>
                </c:pt>
                <c:pt idx="23004">
                  <c:v>23.104589706095496</c:v>
                </c:pt>
                <c:pt idx="23005">
                  <c:v>23.12430813879072</c:v>
                </c:pt>
                <c:pt idx="23006">
                  <c:v>23.149164720251182</c:v>
                </c:pt>
                <c:pt idx="23007">
                  <c:v>23.172778472638623</c:v>
                </c:pt>
                <c:pt idx="23008">
                  <c:v>23.194828783006688</c:v>
                </c:pt>
                <c:pt idx="23009">
                  <c:v>23.213097297056354</c:v>
                </c:pt>
                <c:pt idx="23010">
                  <c:v>23.237341964603534</c:v>
                </c:pt>
                <c:pt idx="23011">
                  <c:v>23.252719310773355</c:v>
                </c:pt>
                <c:pt idx="23012">
                  <c:v>22.809553527234684</c:v>
                </c:pt>
                <c:pt idx="23013">
                  <c:v>22.85091334807295</c:v>
                </c:pt>
                <c:pt idx="23014">
                  <c:v>22.895563739469303</c:v>
                </c:pt>
                <c:pt idx="23015">
                  <c:v>22.947550471295838</c:v>
                </c:pt>
                <c:pt idx="23016">
                  <c:v>22.908138845731045</c:v>
                </c:pt>
                <c:pt idx="23017">
                  <c:v>22.918924855844494</c:v>
                </c:pt>
                <c:pt idx="23018">
                  <c:v>23.057777043852269</c:v>
                </c:pt>
                <c:pt idx="23019">
                  <c:v>22.999457685659657</c:v>
                </c:pt>
                <c:pt idx="23020">
                  <c:v>22.793631816176671</c:v>
                </c:pt>
                <c:pt idx="23021">
                  <c:v>22.788326176967836</c:v>
                </c:pt>
                <c:pt idx="23022">
                  <c:v>22.780223784519443</c:v>
                </c:pt>
                <c:pt idx="23023">
                  <c:v>21.674021383693471</c:v>
                </c:pt>
                <c:pt idx="23024">
                  <c:v>20.601694856508797</c:v>
                </c:pt>
                <c:pt idx="23025">
                  <c:v>20.759571681283354</c:v>
                </c:pt>
                <c:pt idx="23026">
                  <c:v>20.908789156019186</c:v>
                </c:pt>
                <c:pt idx="23027">
                  <c:v>21.049397493818226</c:v>
                </c:pt>
                <c:pt idx="23028">
                  <c:v>21.182209905927312</c:v>
                </c:pt>
                <c:pt idx="23029">
                  <c:v>21.310678223830944</c:v>
                </c:pt>
                <c:pt idx="23030">
                  <c:v>21.426981809839397</c:v>
                </c:pt>
                <c:pt idx="23031">
                  <c:v>21.535173690147428</c:v>
                </c:pt>
                <c:pt idx="23032">
                  <c:v>21.645611064440057</c:v>
                </c:pt>
                <c:pt idx="23033">
                  <c:v>21.750909324418053</c:v>
                </c:pt>
                <c:pt idx="23034">
                  <c:v>21.849028899397151</c:v>
                </c:pt>
                <c:pt idx="23035">
                  <c:v>21.941094232427293</c:v>
                </c:pt>
                <c:pt idx="23036">
                  <c:v>22.03123557960593</c:v>
                </c:pt>
                <c:pt idx="23037">
                  <c:v>21.969892169825634</c:v>
                </c:pt>
                <c:pt idx="23038">
                  <c:v>22.14050306173435</c:v>
                </c:pt>
                <c:pt idx="23039">
                  <c:v>22.221439476247632</c:v>
                </c:pt>
                <c:pt idx="23040">
                  <c:v>22.40971060043525</c:v>
                </c:pt>
                <c:pt idx="23041">
                  <c:v>22.499003638813488</c:v>
                </c:pt>
                <c:pt idx="23042">
                  <c:v>22.528332637272811</c:v>
                </c:pt>
                <c:pt idx="23043">
                  <c:v>22.483854604209171</c:v>
                </c:pt>
                <c:pt idx="23044">
                  <c:v>22.252902553598709</c:v>
                </c:pt>
                <c:pt idx="23045">
                  <c:v>22.103159406318774</c:v>
                </c:pt>
                <c:pt idx="23046">
                  <c:v>22.247586462002836</c:v>
                </c:pt>
                <c:pt idx="23047">
                  <c:v>22.315130864102692</c:v>
                </c:pt>
                <c:pt idx="23048">
                  <c:v>22.371642958097553</c:v>
                </c:pt>
                <c:pt idx="23049">
                  <c:v>22.435281061792676</c:v>
                </c:pt>
                <c:pt idx="23050">
                  <c:v>22.494971751503041</c:v>
                </c:pt>
                <c:pt idx="23051">
                  <c:v>22.553591678727891</c:v>
                </c:pt>
                <c:pt idx="23052">
                  <c:v>22.609663363991494</c:v>
                </c:pt>
                <c:pt idx="23053">
                  <c:v>22.661400447391919</c:v>
                </c:pt>
                <c:pt idx="23054">
                  <c:v>22.71246444862232</c:v>
                </c:pt>
                <c:pt idx="23055">
                  <c:v>22.760209740991204</c:v>
                </c:pt>
                <c:pt idx="23056">
                  <c:v>21.903415647941642</c:v>
                </c:pt>
                <c:pt idx="23057">
                  <c:v>21.98740308194456</c:v>
                </c:pt>
                <c:pt idx="23058">
                  <c:v>22.059153301847331</c:v>
                </c:pt>
                <c:pt idx="23059">
                  <c:v>22.077940693154964</c:v>
                </c:pt>
                <c:pt idx="23060">
                  <c:v>22.139039962097215</c:v>
                </c:pt>
                <c:pt idx="23061">
                  <c:v>22.068861543592352</c:v>
                </c:pt>
                <c:pt idx="23062">
                  <c:v>22.274330424412732</c:v>
                </c:pt>
                <c:pt idx="23063">
                  <c:v>22.222649273192093</c:v>
                </c:pt>
                <c:pt idx="23064">
                  <c:v>21.16422882673249</c:v>
                </c:pt>
                <c:pt idx="23065">
                  <c:v>21.289385900195867</c:v>
                </c:pt>
                <c:pt idx="23066">
                  <c:v>21.412112663986075</c:v>
                </c:pt>
                <c:pt idx="23067">
                  <c:v>21.525258299986771</c:v>
                </c:pt>
                <c:pt idx="23068">
                  <c:v>21.63389491738743</c:v>
                </c:pt>
                <c:pt idx="23069">
                  <c:v>21.732506651118054</c:v>
                </c:pt>
                <c:pt idx="23070">
                  <c:v>21.826570552562149</c:v>
                </c:pt>
                <c:pt idx="23071">
                  <c:v>21.913251978134042</c:v>
                </c:pt>
                <c:pt idx="23072">
                  <c:v>21.993302806027341</c:v>
                </c:pt>
                <c:pt idx="23073">
                  <c:v>22.072795882125973</c:v>
                </c:pt>
                <c:pt idx="23074">
                  <c:v>22.145635023619672</c:v>
                </c:pt>
                <c:pt idx="23075">
                  <c:v>22.214449453638686</c:v>
                </c:pt>
                <c:pt idx="23076">
                  <c:v>22.27676112695675</c:v>
                </c:pt>
                <c:pt idx="23077">
                  <c:v>22.335957216608911</c:v>
                </c:pt>
                <c:pt idx="23078">
                  <c:v>22.235646952178467</c:v>
                </c:pt>
                <c:pt idx="23079">
                  <c:v>22.296898750569543</c:v>
                </c:pt>
                <c:pt idx="23080">
                  <c:v>22.362360292641064</c:v>
                </c:pt>
                <c:pt idx="23081">
                  <c:v>22.406176546409011</c:v>
                </c:pt>
                <c:pt idx="23082">
                  <c:v>22.36589254588856</c:v>
                </c:pt>
                <c:pt idx="23083">
                  <c:v>22.40072883579413</c:v>
                </c:pt>
                <c:pt idx="23084">
                  <c:v>22.26311484880442</c:v>
                </c:pt>
                <c:pt idx="23085">
                  <c:v>22.052385891564199</c:v>
                </c:pt>
                <c:pt idx="23086">
                  <c:v>21.878986190185987</c:v>
                </c:pt>
                <c:pt idx="23087">
                  <c:v>21.372456794676687</c:v>
                </c:pt>
                <c:pt idx="23088">
                  <c:v>21.484905943342852</c:v>
                </c:pt>
                <c:pt idx="23089">
                  <c:v>21.595177424175709</c:v>
                </c:pt>
                <c:pt idx="23090">
                  <c:v>21.698787067766926</c:v>
                </c:pt>
                <c:pt idx="23091">
                  <c:v>21.797981737978578</c:v>
                </c:pt>
                <c:pt idx="23092">
                  <c:v>21.891451165879648</c:v>
                </c:pt>
                <c:pt idx="23093">
                  <c:v>21.981778139985664</c:v>
                </c:pt>
                <c:pt idx="23094">
                  <c:v>22.06529223898638</c:v>
                </c:pt>
                <c:pt idx="23095">
                  <c:v>22.14463063303706</c:v>
                </c:pt>
                <c:pt idx="23096">
                  <c:v>22.217705580985204</c:v>
                </c:pt>
                <c:pt idx="23097">
                  <c:v>22.291719834335943</c:v>
                </c:pt>
                <c:pt idx="23098">
                  <c:v>22.363564392619146</c:v>
                </c:pt>
                <c:pt idx="23099">
                  <c:v>22.596401114988186</c:v>
                </c:pt>
                <c:pt idx="23100">
                  <c:v>22.669852802838776</c:v>
                </c:pt>
                <c:pt idx="23101">
                  <c:v>22.490458791896838</c:v>
                </c:pt>
                <c:pt idx="23102">
                  <c:v>22.066268314301993</c:v>
                </c:pt>
                <c:pt idx="23103">
                  <c:v>22.149002694186894</c:v>
                </c:pt>
                <c:pt idx="23104">
                  <c:v>22.230279635877547</c:v>
                </c:pt>
                <c:pt idx="23105">
                  <c:v>22.302516923283669</c:v>
                </c:pt>
                <c:pt idx="23106">
                  <c:v>22.369228574319486</c:v>
                </c:pt>
                <c:pt idx="23107">
                  <c:v>22.436049432403511</c:v>
                </c:pt>
                <c:pt idx="23108">
                  <c:v>22.494936194783332</c:v>
                </c:pt>
                <c:pt idx="23109">
                  <c:v>22.548199338244164</c:v>
                </c:pt>
                <c:pt idx="23110">
                  <c:v>22.598416570131953</c:v>
                </c:pt>
                <c:pt idx="23111">
                  <c:v>22.649184975625353</c:v>
                </c:pt>
                <c:pt idx="23112">
                  <c:v>21.954488670444082</c:v>
                </c:pt>
                <c:pt idx="23113">
                  <c:v>20.922489903721875</c:v>
                </c:pt>
                <c:pt idx="23114">
                  <c:v>21.057437396935779</c:v>
                </c:pt>
                <c:pt idx="23115">
                  <c:v>21.174537637888989</c:v>
                </c:pt>
                <c:pt idx="23116">
                  <c:v>21.299944779594536</c:v>
                </c:pt>
                <c:pt idx="23117">
                  <c:v>21.313058595414809</c:v>
                </c:pt>
                <c:pt idx="23118">
                  <c:v>21.327813246844066</c:v>
                </c:pt>
                <c:pt idx="23119">
                  <c:v>21.296282392101862</c:v>
                </c:pt>
                <c:pt idx="23120">
                  <c:v>21.416367804896765</c:v>
                </c:pt>
                <c:pt idx="23121">
                  <c:v>21.535424754251927</c:v>
                </c:pt>
                <c:pt idx="23122">
                  <c:v>21.642404785739327</c:v>
                </c:pt>
                <c:pt idx="23123">
                  <c:v>21.745184078852358</c:v>
                </c:pt>
                <c:pt idx="23124">
                  <c:v>21.841676144109737</c:v>
                </c:pt>
                <c:pt idx="23125">
                  <c:v>21.93142983410425</c:v>
                </c:pt>
                <c:pt idx="23126">
                  <c:v>22.016695839599038</c:v>
                </c:pt>
                <c:pt idx="23127">
                  <c:v>22.097315790419085</c:v>
                </c:pt>
                <c:pt idx="23128">
                  <c:v>22.177732287698131</c:v>
                </c:pt>
                <c:pt idx="23129">
                  <c:v>22.253362451313222</c:v>
                </c:pt>
                <c:pt idx="23130">
                  <c:v>22.326359369947561</c:v>
                </c:pt>
                <c:pt idx="23131">
                  <c:v>22.390730635450179</c:v>
                </c:pt>
                <c:pt idx="23132">
                  <c:v>22.649001853677667</c:v>
                </c:pt>
                <c:pt idx="23133">
                  <c:v>22.70068578459378</c:v>
                </c:pt>
                <c:pt idx="23134">
                  <c:v>22.758206115764089</c:v>
                </c:pt>
                <c:pt idx="23135">
                  <c:v>22.792947201575881</c:v>
                </c:pt>
                <c:pt idx="23136">
                  <c:v>22.852744041097086</c:v>
                </c:pt>
                <c:pt idx="23137">
                  <c:v>22.731952997042228</c:v>
                </c:pt>
                <c:pt idx="23138">
                  <c:v>22.704852262790116</c:v>
                </c:pt>
                <c:pt idx="23139">
                  <c:v>22.733840444450607</c:v>
                </c:pt>
                <c:pt idx="23140">
                  <c:v>22.228585092228077</c:v>
                </c:pt>
                <c:pt idx="23141">
                  <c:v>22.20062545401667</c:v>
                </c:pt>
                <c:pt idx="23142">
                  <c:v>22.270900660915835</c:v>
                </c:pt>
                <c:pt idx="23143">
                  <c:v>22.100737133870044</c:v>
                </c:pt>
                <c:pt idx="23144">
                  <c:v>22.179068791976544</c:v>
                </c:pt>
                <c:pt idx="23145">
                  <c:v>22.253866621577714</c:v>
                </c:pt>
                <c:pt idx="23146">
                  <c:v>22.326838331698827</c:v>
                </c:pt>
                <c:pt idx="23147">
                  <c:v>22.395013193113883</c:v>
                </c:pt>
                <c:pt idx="23148">
                  <c:v>22.459396557058188</c:v>
                </c:pt>
                <c:pt idx="23149">
                  <c:v>22.522091770405279</c:v>
                </c:pt>
                <c:pt idx="23150">
                  <c:v>22.591603837485014</c:v>
                </c:pt>
                <c:pt idx="23151">
                  <c:v>22.656874792410765</c:v>
                </c:pt>
                <c:pt idx="23152">
                  <c:v>22.721944234790225</c:v>
                </c:pt>
                <c:pt idx="23153">
                  <c:v>22.783760205050715</c:v>
                </c:pt>
                <c:pt idx="23154">
                  <c:v>22.83406477999818</c:v>
                </c:pt>
                <c:pt idx="23155">
                  <c:v>22.941946566998269</c:v>
                </c:pt>
                <c:pt idx="23156">
                  <c:v>21.847944010248355</c:v>
                </c:pt>
                <c:pt idx="23157">
                  <c:v>21.945804903735937</c:v>
                </c:pt>
                <c:pt idx="23158">
                  <c:v>22.033414190949138</c:v>
                </c:pt>
                <c:pt idx="23159">
                  <c:v>22.100184574601677</c:v>
                </c:pt>
                <c:pt idx="23160">
                  <c:v>22.177012843071591</c:v>
                </c:pt>
                <c:pt idx="23161">
                  <c:v>22.138618167718011</c:v>
                </c:pt>
                <c:pt idx="23162">
                  <c:v>22.292372162932111</c:v>
                </c:pt>
                <c:pt idx="23163">
                  <c:v>22.289929751185504</c:v>
                </c:pt>
                <c:pt idx="23164">
                  <c:v>22.269237248826229</c:v>
                </c:pt>
                <c:pt idx="23165">
                  <c:v>22.226231353184918</c:v>
                </c:pt>
                <c:pt idx="23166">
                  <c:v>22.212168560325672</c:v>
                </c:pt>
                <c:pt idx="23167">
                  <c:v>22.225218960709388</c:v>
                </c:pt>
                <c:pt idx="23168">
                  <c:v>22.233406542673915</c:v>
                </c:pt>
                <c:pt idx="23169">
                  <c:v>22.305870239140216</c:v>
                </c:pt>
                <c:pt idx="23170">
                  <c:v>22.359017820383201</c:v>
                </c:pt>
                <c:pt idx="23171">
                  <c:v>22.323388282564043</c:v>
                </c:pt>
                <c:pt idx="23172">
                  <c:v>22.132993672035838</c:v>
                </c:pt>
                <c:pt idx="23173">
                  <c:v>22.221960644034045</c:v>
                </c:pt>
                <c:pt idx="23174">
                  <c:v>22.306862021832341</c:v>
                </c:pt>
                <c:pt idx="23175">
                  <c:v>22.387518330740722</c:v>
                </c:pt>
                <c:pt idx="23176">
                  <c:v>22.467586613803682</c:v>
                </c:pt>
                <c:pt idx="23177">
                  <c:v>22.543651482713496</c:v>
                </c:pt>
                <c:pt idx="23178">
                  <c:v>22.619740652177818</c:v>
                </c:pt>
                <c:pt idx="23179">
                  <c:v>22.687815064768927</c:v>
                </c:pt>
                <c:pt idx="23180">
                  <c:v>22.74904096713048</c:v>
                </c:pt>
                <c:pt idx="23181">
                  <c:v>22.808353837573954</c:v>
                </c:pt>
                <c:pt idx="23182">
                  <c:v>22.866614836495256</c:v>
                </c:pt>
                <c:pt idx="23183">
                  <c:v>22.617290283070492</c:v>
                </c:pt>
                <c:pt idx="23184">
                  <c:v>22.671325301316966</c:v>
                </c:pt>
                <c:pt idx="23185">
                  <c:v>22.762465026251117</c:v>
                </c:pt>
                <c:pt idx="23186">
                  <c:v>22.73575246253856</c:v>
                </c:pt>
                <c:pt idx="23187">
                  <c:v>22.714203071011632</c:v>
                </c:pt>
                <c:pt idx="23188">
                  <c:v>22.577756565861048</c:v>
                </c:pt>
                <c:pt idx="23189">
                  <c:v>22.439711789167994</c:v>
                </c:pt>
                <c:pt idx="23190">
                  <c:v>22.338041340109594</c:v>
                </c:pt>
                <c:pt idx="23191">
                  <c:v>22.407569823104115</c:v>
                </c:pt>
                <c:pt idx="23192">
                  <c:v>22.470942601148906</c:v>
                </c:pt>
                <c:pt idx="23193">
                  <c:v>22.526936441891461</c:v>
                </c:pt>
                <c:pt idx="23194">
                  <c:v>22.582427116996886</c:v>
                </c:pt>
                <c:pt idx="23195">
                  <c:v>22.635143258347039</c:v>
                </c:pt>
                <c:pt idx="23196">
                  <c:v>22.697471733429687</c:v>
                </c:pt>
                <c:pt idx="23197">
                  <c:v>22.759363065558201</c:v>
                </c:pt>
                <c:pt idx="23198">
                  <c:v>22.820456357480289</c:v>
                </c:pt>
                <c:pt idx="23199">
                  <c:v>22.878112230406273</c:v>
                </c:pt>
                <c:pt idx="23200">
                  <c:v>22.92408195848596</c:v>
                </c:pt>
                <c:pt idx="23201">
                  <c:v>22.96813595456166</c:v>
                </c:pt>
                <c:pt idx="23202">
                  <c:v>23.013049286033578</c:v>
                </c:pt>
                <c:pt idx="23203">
                  <c:v>23.009020914131899</c:v>
                </c:pt>
                <c:pt idx="23204">
                  <c:v>23.042703892025301</c:v>
                </c:pt>
                <c:pt idx="23205">
                  <c:v>23.102261037824036</c:v>
                </c:pt>
                <c:pt idx="23206">
                  <c:v>23.139702606332833</c:v>
                </c:pt>
                <c:pt idx="23207">
                  <c:v>23.071162899616191</c:v>
                </c:pt>
                <c:pt idx="23208">
                  <c:v>22.917633911835381</c:v>
                </c:pt>
                <c:pt idx="23209">
                  <c:v>22.801636216643612</c:v>
                </c:pt>
                <c:pt idx="23210">
                  <c:v>22.72397253021143</c:v>
                </c:pt>
                <c:pt idx="23211">
                  <c:v>22.584358271300857</c:v>
                </c:pt>
                <c:pt idx="23212">
                  <c:v>22.392780547735814</c:v>
                </c:pt>
                <c:pt idx="23213">
                  <c:v>22.566360547949021</c:v>
                </c:pt>
                <c:pt idx="23214">
                  <c:v>22.615286964951569</c:v>
                </c:pt>
                <c:pt idx="23215">
                  <c:v>22.541199425103986</c:v>
                </c:pt>
                <c:pt idx="23216">
                  <c:v>22.746782184648787</c:v>
                </c:pt>
                <c:pt idx="23217">
                  <c:v>22.780946203816349</c:v>
                </c:pt>
                <c:pt idx="23218">
                  <c:v>22.813019267625531</c:v>
                </c:pt>
                <c:pt idx="23219">
                  <c:v>22.843488678244256</c:v>
                </c:pt>
                <c:pt idx="23220">
                  <c:v>22.870138091932041</c:v>
                </c:pt>
                <c:pt idx="23221">
                  <c:v>22.893158508535439</c:v>
                </c:pt>
                <c:pt idx="23222">
                  <c:v>22.910817605908665</c:v>
                </c:pt>
                <c:pt idx="23223">
                  <c:v>22.925679976413228</c:v>
                </c:pt>
                <c:pt idx="23224">
                  <c:v>22.946306053192565</c:v>
                </c:pt>
                <c:pt idx="23225">
                  <c:v>22.385262401332938</c:v>
                </c:pt>
                <c:pt idx="23226">
                  <c:v>22.429847321666291</c:v>
                </c:pt>
                <c:pt idx="23227">
                  <c:v>22.482154610382974</c:v>
                </c:pt>
                <c:pt idx="23228">
                  <c:v>22.518450130663823</c:v>
                </c:pt>
                <c:pt idx="23229">
                  <c:v>22.384518938930629</c:v>
                </c:pt>
                <c:pt idx="23230">
                  <c:v>22.306276869984096</c:v>
                </c:pt>
                <c:pt idx="23231">
                  <c:v>22.291656590884891</c:v>
                </c:pt>
                <c:pt idx="23232">
                  <c:v>21.617898740140642</c:v>
                </c:pt>
                <c:pt idx="23233">
                  <c:v>21.732237704333606</c:v>
                </c:pt>
                <c:pt idx="23234">
                  <c:v>21.840094211516927</c:v>
                </c:pt>
                <c:pt idx="23235">
                  <c:v>21.954806034141079</c:v>
                </c:pt>
                <c:pt idx="23236">
                  <c:v>22.062251248034023</c:v>
                </c:pt>
                <c:pt idx="23237">
                  <c:v>22.15820013083232</c:v>
                </c:pt>
                <c:pt idx="23238">
                  <c:v>22.258154920690703</c:v>
                </c:pt>
                <c:pt idx="23239">
                  <c:v>21.370581426256166</c:v>
                </c:pt>
                <c:pt idx="23240">
                  <c:v>20.306537317743356</c:v>
                </c:pt>
                <c:pt idx="23241">
                  <c:v>20.466923878656189</c:v>
                </c:pt>
                <c:pt idx="23242">
                  <c:v>20.654504516323378</c:v>
                </c:pt>
                <c:pt idx="23243">
                  <c:v>20.783713558907209</c:v>
                </c:pt>
                <c:pt idx="23244">
                  <c:v>20.990668117361846</c:v>
                </c:pt>
                <c:pt idx="23245">
                  <c:v>21.134072086293752</c:v>
                </c:pt>
                <c:pt idx="23246">
                  <c:v>21.137872834379063</c:v>
                </c:pt>
                <c:pt idx="23247">
                  <c:v>20.928672098660108</c:v>
                </c:pt>
                <c:pt idx="23248">
                  <c:v>21.048765814927101</c:v>
                </c:pt>
                <c:pt idx="23249">
                  <c:v>21.162854845380746</c:v>
                </c:pt>
                <c:pt idx="23250">
                  <c:v>21.27583247711171</c:v>
                </c:pt>
                <c:pt idx="23251">
                  <c:v>21.384309490456122</c:v>
                </c:pt>
                <c:pt idx="23252">
                  <c:v>21.486597144333317</c:v>
                </c:pt>
                <c:pt idx="23253">
                  <c:v>21.582239397916648</c:v>
                </c:pt>
                <c:pt idx="23254">
                  <c:v>20.608276798020814</c:v>
                </c:pt>
                <c:pt idx="23255">
                  <c:v>20.748217823319774</c:v>
                </c:pt>
                <c:pt idx="23256">
                  <c:v>20.877334253353784</c:v>
                </c:pt>
                <c:pt idx="23257">
                  <c:v>21.042863354686094</c:v>
                </c:pt>
                <c:pt idx="23258">
                  <c:v>21.105575664151786</c:v>
                </c:pt>
                <c:pt idx="23259">
                  <c:v>21.101997882144197</c:v>
                </c:pt>
                <c:pt idx="23260">
                  <c:v>21.050371934836985</c:v>
                </c:pt>
                <c:pt idx="23261">
                  <c:v>21.171270238495133</c:v>
                </c:pt>
                <c:pt idx="23262">
                  <c:v>21.285358118170375</c:v>
                </c:pt>
                <c:pt idx="23263">
                  <c:v>21.390679568661856</c:v>
                </c:pt>
                <c:pt idx="23264">
                  <c:v>21.495710753828764</c:v>
                </c:pt>
                <c:pt idx="23265">
                  <c:v>21.592045590137324</c:v>
                </c:pt>
                <c:pt idx="23266">
                  <c:v>21.684711947830454</c:v>
                </c:pt>
                <c:pt idx="23267">
                  <c:v>21.770448461238932</c:v>
                </c:pt>
                <c:pt idx="23268">
                  <c:v>21.853046412176983</c:v>
                </c:pt>
                <c:pt idx="23269">
                  <c:v>21.916969798368136</c:v>
                </c:pt>
                <c:pt idx="23270">
                  <c:v>22.000279524849731</c:v>
                </c:pt>
                <c:pt idx="23271">
                  <c:v>22.073299694607243</c:v>
                </c:pt>
                <c:pt idx="23272">
                  <c:v>22.211181893476883</c:v>
                </c:pt>
                <c:pt idx="23273">
                  <c:v>21.961329354403038</c:v>
                </c:pt>
                <c:pt idx="23274">
                  <c:v>21.886257307882886</c:v>
                </c:pt>
                <c:pt idx="23275">
                  <c:v>22.025071029288743</c:v>
                </c:pt>
                <c:pt idx="23276">
                  <c:v>22.098382641424305</c:v>
                </c:pt>
                <c:pt idx="23277">
                  <c:v>21.059954684953087</c:v>
                </c:pt>
                <c:pt idx="23278">
                  <c:v>21.182670377505435</c:v>
                </c:pt>
                <c:pt idx="23279">
                  <c:v>21.301929566230161</c:v>
                </c:pt>
                <c:pt idx="23280">
                  <c:v>21.41407753231865</c:v>
                </c:pt>
                <c:pt idx="23281">
                  <c:v>21.526742170502718</c:v>
                </c:pt>
                <c:pt idx="23282">
                  <c:v>21.63185980477758</c:v>
                </c:pt>
                <c:pt idx="23283">
                  <c:v>21.726745750138697</c:v>
                </c:pt>
                <c:pt idx="23284">
                  <c:v>21.436046770231762</c:v>
                </c:pt>
                <c:pt idx="23285">
                  <c:v>20.457528415320173</c:v>
                </c:pt>
                <c:pt idx="23286">
                  <c:v>20.614192965354164</c:v>
                </c:pt>
                <c:pt idx="23287">
                  <c:v>20.766469077486455</c:v>
                </c:pt>
                <c:pt idx="23288">
                  <c:v>20.885486839212131</c:v>
                </c:pt>
                <c:pt idx="23289">
                  <c:v>20.968316115251522</c:v>
                </c:pt>
                <c:pt idx="23290">
                  <c:v>20.818499550688944</c:v>
                </c:pt>
                <c:pt idx="23291">
                  <c:v>20.538382230354497</c:v>
                </c:pt>
                <c:pt idx="23292">
                  <c:v>20.449486063236773</c:v>
                </c:pt>
                <c:pt idx="23293">
                  <c:v>20.784150772474934</c:v>
                </c:pt>
                <c:pt idx="23294">
                  <c:v>20.880084694251185</c:v>
                </c:pt>
                <c:pt idx="23295">
                  <c:v>19.902571635138624</c:v>
                </c:pt>
                <c:pt idx="23296">
                  <c:v>20.08774953298169</c:v>
                </c:pt>
                <c:pt idx="23297">
                  <c:v>20.262137518332604</c:v>
                </c:pt>
                <c:pt idx="23298">
                  <c:v>20.434695683615974</c:v>
                </c:pt>
                <c:pt idx="23299">
                  <c:v>20.595563905435174</c:v>
                </c:pt>
                <c:pt idx="23300">
                  <c:v>20.751450751363414</c:v>
                </c:pt>
                <c:pt idx="23301">
                  <c:v>20.899160500595244</c:v>
                </c:pt>
                <c:pt idx="23302">
                  <c:v>21.057474219165478</c:v>
                </c:pt>
                <c:pt idx="23303">
                  <c:v>21.207106743007206</c:v>
                </c:pt>
                <c:pt idx="23304">
                  <c:v>21.351936921456844</c:v>
                </c:pt>
                <c:pt idx="23305">
                  <c:v>21.478808467784003</c:v>
                </c:pt>
                <c:pt idx="23306">
                  <c:v>21.605843261594803</c:v>
                </c:pt>
                <c:pt idx="23307">
                  <c:v>21.713512666115061</c:v>
                </c:pt>
                <c:pt idx="23308">
                  <c:v>20.640359838009307</c:v>
                </c:pt>
                <c:pt idx="23309">
                  <c:v>20.791710360908841</c:v>
                </c:pt>
                <c:pt idx="23310">
                  <c:v>20.936641620863398</c:v>
                </c:pt>
                <c:pt idx="23311">
                  <c:v>21.055188597820226</c:v>
                </c:pt>
                <c:pt idx="23312">
                  <c:v>21.169339243529215</c:v>
                </c:pt>
                <c:pt idx="23313">
                  <c:v>21.267830742552754</c:v>
                </c:pt>
                <c:pt idx="23314">
                  <c:v>21.208678661025115</c:v>
                </c:pt>
                <c:pt idx="23315">
                  <c:v>21.228269554773856</c:v>
                </c:pt>
                <c:pt idx="23316">
                  <c:v>21.187936726235165</c:v>
                </c:pt>
                <c:pt idx="23317">
                  <c:v>21.126655275123404</c:v>
                </c:pt>
                <c:pt idx="23318">
                  <c:v>21.158002426167233</c:v>
                </c:pt>
                <c:pt idx="23319">
                  <c:v>21.062238776458869</c:v>
                </c:pt>
                <c:pt idx="23320">
                  <c:v>20.740079651635924</c:v>
                </c:pt>
                <c:pt idx="23321">
                  <c:v>20.064670487054126</c:v>
                </c:pt>
                <c:pt idx="23322">
                  <c:v>19.899943763101419</c:v>
                </c:pt>
                <c:pt idx="23323">
                  <c:v>20.071473896146347</c:v>
                </c:pt>
                <c:pt idx="23324">
                  <c:v>20.242082610539029</c:v>
                </c:pt>
                <c:pt idx="23325">
                  <c:v>20.403778134812075</c:v>
                </c:pt>
                <c:pt idx="23326">
                  <c:v>20.557771637271472</c:v>
                </c:pt>
                <c:pt idx="23327">
                  <c:v>20.702917201407896</c:v>
                </c:pt>
                <c:pt idx="23328">
                  <c:v>20.8431020137375</c:v>
                </c:pt>
                <c:pt idx="23329">
                  <c:v>20.977043094250622</c:v>
                </c:pt>
                <c:pt idx="23330">
                  <c:v>21.105818138338091</c:v>
                </c:pt>
                <c:pt idx="23331">
                  <c:v>21.227388921421184</c:v>
                </c:pt>
                <c:pt idx="23332">
                  <c:v>21.341732902150124</c:v>
                </c:pt>
                <c:pt idx="23333">
                  <c:v>21.453421719042616</c:v>
                </c:pt>
                <c:pt idx="23334">
                  <c:v>21.556846814290484</c:v>
                </c:pt>
                <c:pt idx="23335">
                  <c:v>21.64629730357596</c:v>
                </c:pt>
                <c:pt idx="23336">
                  <c:v>21.770316217197163</c:v>
                </c:pt>
                <c:pt idx="23337">
                  <c:v>21.758763197937302</c:v>
                </c:pt>
                <c:pt idx="23338">
                  <c:v>21.706450354440438</c:v>
                </c:pt>
                <c:pt idx="23339">
                  <c:v>21.780765578718416</c:v>
                </c:pt>
                <c:pt idx="23340">
                  <c:v>21.863995936982494</c:v>
                </c:pt>
                <c:pt idx="23341">
                  <c:v>21.944213040533366</c:v>
                </c:pt>
                <c:pt idx="23342">
                  <c:v>22.021567552106699</c:v>
                </c:pt>
                <c:pt idx="23343">
                  <c:v>22.094671583701363</c:v>
                </c:pt>
                <c:pt idx="23344">
                  <c:v>22.166416940116292</c:v>
                </c:pt>
                <c:pt idx="23345">
                  <c:v>22.235723291910478</c:v>
                </c:pt>
                <c:pt idx="23346">
                  <c:v>22.297736782114953</c:v>
                </c:pt>
                <c:pt idx="23347">
                  <c:v>22.356266843409205</c:v>
                </c:pt>
                <c:pt idx="23348">
                  <c:v>22.409956629638746</c:v>
                </c:pt>
                <c:pt idx="23349">
                  <c:v>22.436082890556808</c:v>
                </c:pt>
                <c:pt idx="23350">
                  <c:v>22.574963649628966</c:v>
                </c:pt>
                <c:pt idx="23351">
                  <c:v>22.506719819547516</c:v>
                </c:pt>
                <c:pt idx="23352">
                  <c:v>22.48513942817014</c:v>
                </c:pt>
                <c:pt idx="23353">
                  <c:v>22.318043121161633</c:v>
                </c:pt>
                <c:pt idx="23354">
                  <c:v>22.38436121670355</c:v>
                </c:pt>
                <c:pt idx="23355">
                  <c:v>22.448894425068371</c:v>
                </c:pt>
                <c:pt idx="23356">
                  <c:v>22.51096648181495</c:v>
                </c:pt>
                <c:pt idx="23357">
                  <c:v>22.567638409324204</c:v>
                </c:pt>
                <c:pt idx="23358">
                  <c:v>22.620711231657992</c:v>
                </c:pt>
                <c:pt idx="23359">
                  <c:v>22.668068377675091</c:v>
                </c:pt>
                <c:pt idx="23360">
                  <c:v>22.835156319991334</c:v>
                </c:pt>
                <c:pt idx="23361">
                  <c:v>22.869111930791767</c:v>
                </c:pt>
                <c:pt idx="23362">
                  <c:v>22.894862936252178</c:v>
                </c:pt>
                <c:pt idx="23363">
                  <c:v>22.966022428239569</c:v>
                </c:pt>
                <c:pt idx="23364">
                  <c:v>22.913821818427589</c:v>
                </c:pt>
                <c:pt idx="23365">
                  <c:v>22.678595355106207</c:v>
                </c:pt>
                <c:pt idx="23366">
                  <c:v>22.426423634950893</c:v>
                </c:pt>
                <c:pt idx="23367">
                  <c:v>22.486939950403347</c:v>
                </c:pt>
                <c:pt idx="23368">
                  <c:v>22.549789011683181</c:v>
                </c:pt>
                <c:pt idx="23369">
                  <c:v>22.605285321499021</c:v>
                </c:pt>
                <c:pt idx="23370">
                  <c:v>22.666810167024067</c:v>
                </c:pt>
                <c:pt idx="23371">
                  <c:v>22.726789787872864</c:v>
                </c:pt>
                <c:pt idx="23372">
                  <c:v>22.77688084847922</c:v>
                </c:pt>
                <c:pt idx="23373">
                  <c:v>22.823319092855257</c:v>
                </c:pt>
                <c:pt idx="23374">
                  <c:v>22.862459617812494</c:v>
                </c:pt>
                <c:pt idx="23375">
                  <c:v>22.898877607721868</c:v>
                </c:pt>
                <c:pt idx="23376">
                  <c:v>22.992418875735773</c:v>
                </c:pt>
                <c:pt idx="23377">
                  <c:v>22.903685038748982</c:v>
                </c:pt>
                <c:pt idx="23378">
                  <c:v>22.436633493611531</c:v>
                </c:pt>
                <c:pt idx="23379">
                  <c:v>22.513863264130954</c:v>
                </c:pt>
                <c:pt idx="23380">
                  <c:v>21.567191070124405</c:v>
                </c:pt>
                <c:pt idx="23381">
                  <c:v>21.662248417018183</c:v>
                </c:pt>
                <c:pt idx="23382">
                  <c:v>21.749108106967274</c:v>
                </c:pt>
                <c:pt idx="23383">
                  <c:v>21.834304093218908</c:v>
                </c:pt>
                <c:pt idx="23384">
                  <c:v>21.914474771357963</c:v>
                </c:pt>
                <c:pt idx="23385">
                  <c:v>21.995612722790064</c:v>
                </c:pt>
                <c:pt idx="23386">
                  <c:v>22.071162759050562</c:v>
                </c:pt>
                <c:pt idx="23387">
                  <c:v>22.143318047898035</c:v>
                </c:pt>
                <c:pt idx="23388">
                  <c:v>22.211100063503132</c:v>
                </c:pt>
                <c:pt idx="23389">
                  <c:v>22.281234294327973</c:v>
                </c:pt>
                <c:pt idx="23390">
                  <c:v>22.347861813611573</c:v>
                </c:pt>
                <c:pt idx="23391">
                  <c:v>22.410392448130992</c:v>
                </c:pt>
                <c:pt idx="23392">
                  <c:v>22.57543676532444</c:v>
                </c:pt>
                <c:pt idx="23393">
                  <c:v>22.667160618658219</c:v>
                </c:pt>
                <c:pt idx="23394">
                  <c:v>22.67468536412531</c:v>
                </c:pt>
                <c:pt idx="23395">
                  <c:v>22.633606817919045</c:v>
                </c:pt>
                <c:pt idx="23396">
                  <c:v>22.538700056623089</c:v>
                </c:pt>
                <c:pt idx="23397">
                  <c:v>22.592837042191931</c:v>
                </c:pt>
                <c:pt idx="23398">
                  <c:v>22.142858914482336</c:v>
                </c:pt>
                <c:pt idx="23399">
                  <c:v>22.210281132358219</c:v>
                </c:pt>
                <c:pt idx="23400">
                  <c:v>22.276628765740305</c:v>
                </c:pt>
                <c:pt idx="23401">
                  <c:v>22.33659698225329</c:v>
                </c:pt>
                <c:pt idx="23402">
                  <c:v>22.392801279140624</c:v>
                </c:pt>
                <c:pt idx="23403">
                  <c:v>22.448874641983593</c:v>
                </c:pt>
                <c:pt idx="23404">
                  <c:v>22.50635463508441</c:v>
                </c:pt>
                <c:pt idx="23405">
                  <c:v>22.555602066930188</c:v>
                </c:pt>
                <c:pt idx="23406">
                  <c:v>22.585928687983678</c:v>
                </c:pt>
                <c:pt idx="23407">
                  <c:v>22.629283645184493</c:v>
                </c:pt>
                <c:pt idx="23408">
                  <c:v>22.626836852925269</c:v>
                </c:pt>
                <c:pt idx="23409">
                  <c:v>22.587002469079003</c:v>
                </c:pt>
                <c:pt idx="23410">
                  <c:v>22.620352122825054</c:v>
                </c:pt>
                <c:pt idx="23411">
                  <c:v>22.4338642858838</c:v>
                </c:pt>
                <c:pt idx="23412">
                  <c:v>22.33172070318961</c:v>
                </c:pt>
                <c:pt idx="23413">
                  <c:v>21.372338636430129</c:v>
                </c:pt>
                <c:pt idx="23414">
                  <c:v>21.484410938608622</c:v>
                </c:pt>
                <c:pt idx="23415">
                  <c:v>21.591262380078188</c:v>
                </c:pt>
                <c:pt idx="23416">
                  <c:v>21.688178196674276</c:v>
                </c:pt>
                <c:pt idx="23417">
                  <c:v>21.78139648564056</c:v>
                </c:pt>
                <c:pt idx="23418">
                  <c:v>21.869571105758531</c:v>
                </c:pt>
                <c:pt idx="23419">
                  <c:v>21.809421340470603</c:v>
                </c:pt>
                <c:pt idx="23420">
                  <c:v>21.896960226647071</c:v>
                </c:pt>
                <c:pt idx="23421">
                  <c:v>21.983184203714714</c:v>
                </c:pt>
                <c:pt idx="23422">
                  <c:v>21.95103617072898</c:v>
                </c:pt>
                <c:pt idx="23423">
                  <c:v>21.600130106592527</c:v>
                </c:pt>
                <c:pt idx="23424">
                  <c:v>21.758225995262897</c:v>
                </c:pt>
                <c:pt idx="23425">
                  <c:v>21.839521297499751</c:v>
                </c:pt>
                <c:pt idx="23426">
                  <c:v>21.919048361024764</c:v>
                </c:pt>
                <c:pt idx="23427">
                  <c:v>21.998043860973524</c:v>
                </c:pt>
                <c:pt idx="23428">
                  <c:v>22.072324077124847</c:v>
                </c:pt>
                <c:pt idx="23429">
                  <c:v>22.064808384868602</c:v>
                </c:pt>
                <c:pt idx="23430">
                  <c:v>22.132688339625172</c:v>
                </c:pt>
                <c:pt idx="23431">
                  <c:v>22.186074419043916</c:v>
                </c:pt>
                <c:pt idx="23432">
                  <c:v>22.068762012891717</c:v>
                </c:pt>
                <c:pt idx="23433">
                  <c:v>21.979514982247128</c:v>
                </c:pt>
                <c:pt idx="23434">
                  <c:v>21.852244564734768</c:v>
                </c:pt>
                <c:pt idx="23435">
                  <c:v>21.93075271049803</c:v>
                </c:pt>
                <c:pt idx="23436">
                  <c:v>22.005718203373128</c:v>
                </c:pt>
                <c:pt idx="23437">
                  <c:v>22.07923194800447</c:v>
                </c:pt>
                <c:pt idx="23438">
                  <c:v>22.147538987804243</c:v>
                </c:pt>
                <c:pt idx="23439">
                  <c:v>21.075267353214027</c:v>
                </c:pt>
                <c:pt idx="23440">
                  <c:v>21.181141727553324</c:v>
                </c:pt>
                <c:pt idx="23441">
                  <c:v>21.297032559175658</c:v>
                </c:pt>
                <c:pt idx="23442">
                  <c:v>21.300723126016873</c:v>
                </c:pt>
                <c:pt idx="23443">
                  <c:v>21.413314168516028</c:v>
                </c:pt>
                <c:pt idx="23444">
                  <c:v>21.517596378090225</c:v>
                </c:pt>
                <c:pt idx="23445">
                  <c:v>21.619343757985714</c:v>
                </c:pt>
                <c:pt idx="23446">
                  <c:v>21.715621014486427</c:v>
                </c:pt>
                <c:pt idx="23447">
                  <c:v>21.809380934562107</c:v>
                </c:pt>
                <c:pt idx="23448">
                  <c:v>21.899983876234</c:v>
                </c:pt>
                <c:pt idx="23449">
                  <c:v>20.912813333222296</c:v>
                </c:pt>
                <c:pt idx="23450">
                  <c:v>21.04709639176118</c:v>
                </c:pt>
                <c:pt idx="23451">
                  <c:v>21.018118747773119</c:v>
                </c:pt>
                <c:pt idx="23452">
                  <c:v>21.002838126784464</c:v>
                </c:pt>
                <c:pt idx="23453">
                  <c:v>20.947366816045239</c:v>
                </c:pt>
                <c:pt idx="23454">
                  <c:v>20.840700700442977</c:v>
                </c:pt>
                <c:pt idx="23455">
                  <c:v>20.983565197820827</c:v>
                </c:pt>
                <c:pt idx="23456">
                  <c:v>21.113927908729785</c:v>
                </c:pt>
                <c:pt idx="23457">
                  <c:v>21.235475957693293</c:v>
                </c:pt>
                <c:pt idx="23458">
                  <c:v>21.353243130608629</c:v>
                </c:pt>
                <c:pt idx="23459">
                  <c:v>20.666696266478198</c:v>
                </c:pt>
                <c:pt idx="23460">
                  <c:v>20.810223143154285</c:v>
                </c:pt>
                <c:pt idx="23461">
                  <c:v>20.947339184796569</c:v>
                </c:pt>
                <c:pt idx="23462">
                  <c:v>20.956649033956737</c:v>
                </c:pt>
                <c:pt idx="23463">
                  <c:v>20.9781242858589</c:v>
                </c:pt>
                <c:pt idx="23464">
                  <c:v>20.882168437565955</c:v>
                </c:pt>
                <c:pt idx="23465">
                  <c:v>21.021428530487658</c:v>
                </c:pt>
                <c:pt idx="23466">
                  <c:v>21.144539513163274</c:v>
                </c:pt>
                <c:pt idx="23467">
                  <c:v>21.260729437905109</c:v>
                </c:pt>
                <c:pt idx="23468">
                  <c:v>21.371492620809853</c:v>
                </c:pt>
                <c:pt idx="23469">
                  <c:v>21.477100398969359</c:v>
                </c:pt>
                <c:pt idx="23470">
                  <c:v>21.562883121020892</c:v>
                </c:pt>
                <c:pt idx="23471">
                  <c:v>21.632894074969848</c:v>
                </c:pt>
                <c:pt idx="23472">
                  <c:v>21.722369745221354</c:v>
                </c:pt>
                <c:pt idx="23473">
                  <c:v>21.795506245560286</c:v>
                </c:pt>
                <c:pt idx="23474">
                  <c:v>21.681646563282271</c:v>
                </c:pt>
                <c:pt idx="23475">
                  <c:v>21.532142389918157</c:v>
                </c:pt>
                <c:pt idx="23476">
                  <c:v>21.438723234022248</c:v>
                </c:pt>
                <c:pt idx="23477">
                  <c:v>21.544031516721134</c:v>
                </c:pt>
                <c:pt idx="23478">
                  <c:v>21.647519174885076</c:v>
                </c:pt>
                <c:pt idx="23479">
                  <c:v>21.744684186940823</c:v>
                </c:pt>
                <c:pt idx="23480">
                  <c:v>21.836990948393783</c:v>
                </c:pt>
                <c:pt idx="23481">
                  <c:v>20.77220887337409</c:v>
                </c:pt>
                <c:pt idx="23482">
                  <c:v>20.920028979705386</c:v>
                </c:pt>
                <c:pt idx="23483">
                  <c:v>21.014527552720118</c:v>
                </c:pt>
                <c:pt idx="23484">
                  <c:v>21.10965975868411</c:v>
                </c:pt>
                <c:pt idx="23485">
                  <c:v>21.075640174349903</c:v>
                </c:pt>
                <c:pt idx="23486">
                  <c:v>21.003897866032407</c:v>
                </c:pt>
                <c:pt idx="23487">
                  <c:v>21.129799153930783</c:v>
                </c:pt>
                <c:pt idx="23488">
                  <c:v>21.25399843023424</c:v>
                </c:pt>
                <c:pt idx="23489">
                  <c:v>21.369691216322529</c:v>
                </c:pt>
                <c:pt idx="23490">
                  <c:v>21.495292293506402</c:v>
                </c:pt>
                <c:pt idx="23491">
                  <c:v>20.607969244831082</c:v>
                </c:pt>
                <c:pt idx="23492">
                  <c:v>20.781990789389528</c:v>
                </c:pt>
                <c:pt idx="23493">
                  <c:v>20.995921065520051</c:v>
                </c:pt>
                <c:pt idx="23494">
                  <c:v>20.962995363044048</c:v>
                </c:pt>
                <c:pt idx="23495">
                  <c:v>20.878130329691842</c:v>
                </c:pt>
                <c:pt idx="23496">
                  <c:v>20.337820513607248</c:v>
                </c:pt>
                <c:pt idx="23497">
                  <c:v>20.505063511526885</c:v>
                </c:pt>
                <c:pt idx="23498">
                  <c:v>20.664709868350538</c:v>
                </c:pt>
                <c:pt idx="23499">
                  <c:v>20.823646240933009</c:v>
                </c:pt>
                <c:pt idx="23500">
                  <c:v>20.97387028608636</c:v>
                </c:pt>
                <c:pt idx="23501">
                  <c:v>20.20715867458204</c:v>
                </c:pt>
                <c:pt idx="23502">
                  <c:v>20.358735009252936</c:v>
                </c:pt>
                <c:pt idx="23503">
                  <c:v>20.488570614390287</c:v>
                </c:pt>
                <c:pt idx="23504">
                  <c:v>20.317193551270773</c:v>
                </c:pt>
                <c:pt idx="23505">
                  <c:v>20.417337614107232</c:v>
                </c:pt>
                <c:pt idx="23506">
                  <c:v>20.560701528201868</c:v>
                </c:pt>
                <c:pt idx="23507">
                  <c:v>20.714121194591772</c:v>
                </c:pt>
                <c:pt idx="23508">
                  <c:v>20.85910436886218</c:v>
                </c:pt>
                <c:pt idx="23509">
                  <c:v>21.000283174019067</c:v>
                </c:pt>
                <c:pt idx="23510">
                  <c:v>21.128278968518114</c:v>
                </c:pt>
                <c:pt idx="23511">
                  <c:v>21.413693856492209</c:v>
                </c:pt>
                <c:pt idx="23512">
                  <c:v>21.504943432067599</c:v>
                </c:pt>
                <c:pt idx="23513">
                  <c:v>21.630671477664219</c:v>
                </c:pt>
                <c:pt idx="23514">
                  <c:v>21.610790519381005</c:v>
                </c:pt>
                <c:pt idx="23515">
                  <c:v>21.438801849011956</c:v>
                </c:pt>
                <c:pt idx="23516">
                  <c:v>21.542575183361357</c:v>
                </c:pt>
                <c:pt idx="23517">
                  <c:v>21.642690868593288</c:v>
                </c:pt>
                <c:pt idx="23518">
                  <c:v>21.736652506363622</c:v>
                </c:pt>
                <c:pt idx="23519">
                  <c:v>21.830126360645441</c:v>
                </c:pt>
                <c:pt idx="23520">
                  <c:v>21.918543767813166</c:v>
                </c:pt>
                <c:pt idx="23521">
                  <c:v>21.987612883022503</c:v>
                </c:pt>
                <c:pt idx="23522">
                  <c:v>22.037535612071377</c:v>
                </c:pt>
                <c:pt idx="23523">
                  <c:v>21.80555149266781</c:v>
                </c:pt>
                <c:pt idx="23524">
                  <c:v>21.704968706434421</c:v>
                </c:pt>
                <c:pt idx="23525">
                  <c:v>21.532098670712699</c:v>
                </c:pt>
                <c:pt idx="23526">
                  <c:v>21.486526000777065</c:v>
                </c:pt>
                <c:pt idx="23527">
                  <c:v>21.584851092338209</c:v>
                </c:pt>
                <c:pt idx="23528">
                  <c:v>21.679025438121297</c:v>
                </c:pt>
                <c:pt idx="23529">
                  <c:v>21.76849106661523</c:v>
                </c:pt>
                <c:pt idx="23530">
                  <c:v>21.854248922484466</c:v>
                </c:pt>
                <c:pt idx="23531">
                  <c:v>21.936484394360242</c:v>
                </c:pt>
                <c:pt idx="23532">
                  <c:v>22.015373601442231</c:v>
                </c:pt>
                <c:pt idx="23533">
                  <c:v>22.04898087297012</c:v>
                </c:pt>
                <c:pt idx="23534">
                  <c:v>22.098897237721616</c:v>
                </c:pt>
                <c:pt idx="23535">
                  <c:v>21.992833269835533</c:v>
                </c:pt>
                <c:pt idx="23536">
                  <c:v>21.944509853143757</c:v>
                </c:pt>
                <c:pt idx="23537">
                  <c:v>22.020701260886568</c:v>
                </c:pt>
                <c:pt idx="23538">
                  <c:v>22.096145133442239</c:v>
                </c:pt>
                <c:pt idx="23539">
                  <c:v>22.168582321170124</c:v>
                </c:pt>
                <c:pt idx="23540">
                  <c:v>22.237780403911618</c:v>
                </c:pt>
                <c:pt idx="23541">
                  <c:v>22.301987564916033</c:v>
                </c:pt>
                <c:pt idx="23542">
                  <c:v>22.362984367870229</c:v>
                </c:pt>
                <c:pt idx="23543">
                  <c:v>22.421314085076716</c:v>
                </c:pt>
                <c:pt idx="23544">
                  <c:v>22.474430790022879</c:v>
                </c:pt>
                <c:pt idx="23545">
                  <c:v>22.613307926121735</c:v>
                </c:pt>
                <c:pt idx="23546">
                  <c:v>22.656059430215645</c:v>
                </c:pt>
                <c:pt idx="23547">
                  <c:v>22.714280061504862</c:v>
                </c:pt>
                <c:pt idx="23548">
                  <c:v>22.701076623629618</c:v>
                </c:pt>
                <c:pt idx="23549">
                  <c:v>22.616192776048138</c:v>
                </c:pt>
                <c:pt idx="23550">
                  <c:v>22.386278904845732</c:v>
                </c:pt>
                <c:pt idx="23551">
                  <c:v>22.234459992803444</c:v>
                </c:pt>
                <c:pt idx="23552">
                  <c:v>22.420166319163272</c:v>
                </c:pt>
                <c:pt idx="23553">
                  <c:v>22.473723166805108</c:v>
                </c:pt>
                <c:pt idx="23554">
                  <c:v>22.521157382464853</c:v>
                </c:pt>
                <c:pt idx="23555">
                  <c:v>22.560478571341609</c:v>
                </c:pt>
                <c:pt idx="23556">
                  <c:v>22.597450946374526</c:v>
                </c:pt>
                <c:pt idx="23557">
                  <c:v>22.633340211455799</c:v>
                </c:pt>
                <c:pt idx="23558">
                  <c:v>22.674707346883007</c:v>
                </c:pt>
                <c:pt idx="23559">
                  <c:v>22.715154388738856</c:v>
                </c:pt>
                <c:pt idx="23560">
                  <c:v>21.653925687301911</c:v>
                </c:pt>
                <c:pt idx="23561">
                  <c:v>21.746177320936816</c:v>
                </c:pt>
                <c:pt idx="23562">
                  <c:v>21.849892057689974</c:v>
                </c:pt>
                <c:pt idx="23563">
                  <c:v>21.928517828805475</c:v>
                </c:pt>
                <c:pt idx="23564">
                  <c:v>21.815662655365198</c:v>
                </c:pt>
                <c:pt idx="23565">
                  <c:v>21.747491189396936</c:v>
                </c:pt>
                <c:pt idx="23566">
                  <c:v>21.737844930327089</c:v>
                </c:pt>
                <c:pt idx="23567">
                  <c:v>21.788390670610731</c:v>
                </c:pt>
                <c:pt idx="23568">
                  <c:v>21.883105160680191</c:v>
                </c:pt>
                <c:pt idx="23569">
                  <c:v>20.846254972646182</c:v>
                </c:pt>
                <c:pt idx="23570">
                  <c:v>20.987310738813875</c:v>
                </c:pt>
                <c:pt idx="23571">
                  <c:v>21.117486172673182</c:v>
                </c:pt>
                <c:pt idx="23572">
                  <c:v>21.240387326039524</c:v>
                </c:pt>
                <c:pt idx="23573">
                  <c:v>21.359822702537546</c:v>
                </c:pt>
                <c:pt idx="23574">
                  <c:v>21.469076011810667</c:v>
                </c:pt>
                <c:pt idx="23575">
                  <c:v>21.568273602820131</c:v>
                </c:pt>
                <c:pt idx="23576">
                  <c:v>21.664042331879124</c:v>
                </c:pt>
                <c:pt idx="23577">
                  <c:v>20.632403969285168</c:v>
                </c:pt>
                <c:pt idx="23578">
                  <c:v>20.747790617620907</c:v>
                </c:pt>
                <c:pt idx="23579">
                  <c:v>20.881904215139862</c:v>
                </c:pt>
                <c:pt idx="23580">
                  <c:v>21.005867343182871</c:v>
                </c:pt>
                <c:pt idx="23581">
                  <c:v>21.120953034023724</c:v>
                </c:pt>
                <c:pt idx="23582">
                  <c:v>20.939391096322534</c:v>
                </c:pt>
                <c:pt idx="23583">
                  <c:v>20.84384088990641</c:v>
                </c:pt>
                <c:pt idx="23584">
                  <c:v>20.791726388211089</c:v>
                </c:pt>
                <c:pt idx="23585">
                  <c:v>20.644232485200533</c:v>
                </c:pt>
                <c:pt idx="23586">
                  <c:v>20.699318021340503</c:v>
                </c:pt>
                <c:pt idx="23587">
                  <c:v>19.885093319073476</c:v>
                </c:pt>
                <c:pt idx="23588">
                  <c:v>20.063490044719799</c:v>
                </c:pt>
                <c:pt idx="23589">
                  <c:v>20.232201425283812</c:v>
                </c:pt>
                <c:pt idx="23590">
                  <c:v>20.395922026419623</c:v>
                </c:pt>
                <c:pt idx="23591">
                  <c:v>20.551073843098642</c:v>
                </c:pt>
                <c:pt idx="23592">
                  <c:v>20.701912858543711</c:v>
                </c:pt>
                <c:pt idx="23593">
                  <c:v>20.845975432016527</c:v>
                </c:pt>
                <c:pt idx="23594">
                  <c:v>21.0582374936157</c:v>
                </c:pt>
                <c:pt idx="23595">
                  <c:v>21.179890782534915</c:v>
                </c:pt>
                <c:pt idx="23596">
                  <c:v>21.295078652608169</c:v>
                </c:pt>
                <c:pt idx="23597">
                  <c:v>21.43321370917776</c:v>
                </c:pt>
                <c:pt idx="23598">
                  <c:v>21.492866940118873</c:v>
                </c:pt>
                <c:pt idx="23599">
                  <c:v>21.505520753512926</c:v>
                </c:pt>
                <c:pt idx="23600">
                  <c:v>21.805373185037279</c:v>
                </c:pt>
                <c:pt idx="23601">
                  <c:v>21.997989184585414</c:v>
                </c:pt>
                <c:pt idx="23602">
                  <c:v>21.900415408956142</c:v>
                </c:pt>
                <c:pt idx="23603">
                  <c:v>21.983787346108336</c:v>
                </c:pt>
                <c:pt idx="23604">
                  <c:v>22.05916314240292</c:v>
                </c:pt>
                <c:pt idx="23605">
                  <c:v>22.130387394482774</c:v>
                </c:pt>
                <c:pt idx="23606">
                  <c:v>22.198433188358635</c:v>
                </c:pt>
                <c:pt idx="23607">
                  <c:v>22.266521482140703</c:v>
                </c:pt>
                <c:pt idx="23608">
                  <c:v>22.416176838033667</c:v>
                </c:pt>
                <c:pt idx="23609">
                  <c:v>21.937904543731982</c:v>
                </c:pt>
                <c:pt idx="23610">
                  <c:v>22.015191725745382</c:v>
                </c:pt>
                <c:pt idx="23611">
                  <c:v>22.088997303058111</c:v>
                </c:pt>
                <c:pt idx="23612">
                  <c:v>22.118540635105202</c:v>
                </c:pt>
                <c:pt idx="23613">
                  <c:v>22.086131605349941</c:v>
                </c:pt>
                <c:pt idx="23614">
                  <c:v>22.050367219882443</c:v>
                </c:pt>
                <c:pt idx="23615">
                  <c:v>21.855251451288321</c:v>
                </c:pt>
                <c:pt idx="23616">
                  <c:v>21.935523024723903</c:v>
                </c:pt>
                <c:pt idx="23617">
                  <c:v>20.932413611487707</c:v>
                </c:pt>
                <c:pt idx="23618">
                  <c:v>21.059592585713322</c:v>
                </c:pt>
                <c:pt idx="23619">
                  <c:v>21.179264348027655</c:v>
                </c:pt>
                <c:pt idx="23620">
                  <c:v>21.291804259026271</c:v>
                </c:pt>
                <c:pt idx="23621">
                  <c:v>21.395655139274954</c:v>
                </c:pt>
                <c:pt idx="23622">
                  <c:v>21.493930721111205</c:v>
                </c:pt>
                <c:pt idx="23623">
                  <c:v>21.589206295855643</c:v>
                </c:pt>
                <c:pt idx="23624">
                  <c:v>21.677038811062861</c:v>
                </c:pt>
                <c:pt idx="23625">
                  <c:v>21.761245209309713</c:v>
                </c:pt>
                <c:pt idx="23626">
                  <c:v>21.842772305244225</c:v>
                </c:pt>
                <c:pt idx="23627">
                  <c:v>21.919457537582012</c:v>
                </c:pt>
                <c:pt idx="23628">
                  <c:v>22.056611247502911</c:v>
                </c:pt>
                <c:pt idx="23629">
                  <c:v>22.047201915927765</c:v>
                </c:pt>
                <c:pt idx="23630">
                  <c:v>22.116344948531378</c:v>
                </c:pt>
                <c:pt idx="23631">
                  <c:v>21.986443331104809</c:v>
                </c:pt>
                <c:pt idx="23632">
                  <c:v>21.896719181749567</c:v>
                </c:pt>
                <c:pt idx="23633">
                  <c:v>21.977979403862086</c:v>
                </c:pt>
                <c:pt idx="23634">
                  <c:v>21.26555428766898</c:v>
                </c:pt>
                <c:pt idx="23635">
                  <c:v>21.373779701685532</c:v>
                </c:pt>
                <c:pt idx="23636">
                  <c:v>21.473149055401251</c:v>
                </c:pt>
                <c:pt idx="23637">
                  <c:v>21.570994731031188</c:v>
                </c:pt>
                <c:pt idx="23638">
                  <c:v>21.664713631679625</c:v>
                </c:pt>
                <c:pt idx="23639">
                  <c:v>21.758722394495642</c:v>
                </c:pt>
                <c:pt idx="23640">
                  <c:v>21.844968683970858</c:v>
                </c:pt>
                <c:pt idx="23641">
                  <c:v>21.925754395772312</c:v>
                </c:pt>
                <c:pt idx="23642">
                  <c:v>22.005562857183694</c:v>
                </c:pt>
                <c:pt idx="23643">
                  <c:v>21.393188484324508</c:v>
                </c:pt>
                <c:pt idx="23644">
                  <c:v>21.513404399708282</c:v>
                </c:pt>
                <c:pt idx="23645">
                  <c:v>21.609237308122868</c:v>
                </c:pt>
                <c:pt idx="23646">
                  <c:v>21.677313307116727</c:v>
                </c:pt>
                <c:pt idx="23647">
                  <c:v>21.73700969896089</c:v>
                </c:pt>
                <c:pt idx="23648">
                  <c:v>21.737073620012843</c:v>
                </c:pt>
                <c:pt idx="23649">
                  <c:v>21.536571039412198</c:v>
                </c:pt>
                <c:pt idx="23650">
                  <c:v>21.464747451841589</c:v>
                </c:pt>
                <c:pt idx="23651">
                  <c:v>21.56875452364951</c:v>
                </c:pt>
                <c:pt idx="23652">
                  <c:v>20.552597674667034</c:v>
                </c:pt>
                <c:pt idx="23653">
                  <c:v>20.132673688133679</c:v>
                </c:pt>
                <c:pt idx="23654">
                  <c:v>20.310939536126995</c:v>
                </c:pt>
                <c:pt idx="23655">
                  <c:v>20.479526582920641</c:v>
                </c:pt>
                <c:pt idx="23656">
                  <c:v>20.642746312574609</c:v>
                </c:pt>
                <c:pt idx="23657">
                  <c:v>20.799336073345877</c:v>
                </c:pt>
                <c:pt idx="23658">
                  <c:v>20.943886047678582</c:v>
                </c:pt>
                <c:pt idx="23659">
                  <c:v>21.081208523294652</c:v>
                </c:pt>
                <c:pt idx="23660">
                  <c:v>21.208985594329917</c:v>
                </c:pt>
                <c:pt idx="23661">
                  <c:v>21.329991057413419</c:v>
                </c:pt>
                <c:pt idx="23662">
                  <c:v>21.44647726494275</c:v>
                </c:pt>
                <c:pt idx="23663">
                  <c:v>21.558670179695611</c:v>
                </c:pt>
                <c:pt idx="23664">
                  <c:v>21.659894887110831</c:v>
                </c:pt>
                <c:pt idx="23665">
                  <c:v>22.04274140475529</c:v>
                </c:pt>
                <c:pt idx="23666">
                  <c:v>22.087611181317524</c:v>
                </c:pt>
                <c:pt idx="23667">
                  <c:v>20.990012111451648</c:v>
                </c:pt>
                <c:pt idx="23668">
                  <c:v>21.114693915079066</c:v>
                </c:pt>
                <c:pt idx="23669">
                  <c:v>21.298975385325111</c:v>
                </c:pt>
                <c:pt idx="23670">
                  <c:v>21.388305796458855</c:v>
                </c:pt>
                <c:pt idx="23671">
                  <c:v>21.497665968635911</c:v>
                </c:pt>
                <c:pt idx="23672">
                  <c:v>21.594668553004116</c:v>
                </c:pt>
                <c:pt idx="23673">
                  <c:v>21.693327832953909</c:v>
                </c:pt>
                <c:pt idx="23674">
                  <c:v>21.707058479306212</c:v>
                </c:pt>
                <c:pt idx="23675">
                  <c:v>21.603362501340904</c:v>
                </c:pt>
                <c:pt idx="23676">
                  <c:v>21.466193127873858</c:v>
                </c:pt>
                <c:pt idx="23677">
                  <c:v>21.421619208680163</c:v>
                </c:pt>
                <c:pt idx="23678">
                  <c:v>21.413339127046154</c:v>
                </c:pt>
                <c:pt idx="23679">
                  <c:v>21.347294380693846</c:v>
                </c:pt>
                <c:pt idx="23680">
                  <c:v>21.119201970859152</c:v>
                </c:pt>
                <c:pt idx="23681">
                  <c:v>21.154366576716193</c:v>
                </c:pt>
                <c:pt idx="23682">
                  <c:v>20.575748666680383</c:v>
                </c:pt>
                <c:pt idx="23683">
                  <c:v>20.721143642546362</c:v>
                </c:pt>
                <c:pt idx="23684">
                  <c:v>20.491824645619044</c:v>
                </c:pt>
                <c:pt idx="23685">
                  <c:v>20.64218133133809</c:v>
                </c:pt>
                <c:pt idx="23686">
                  <c:v>20.782723656371182</c:v>
                </c:pt>
                <c:pt idx="23687">
                  <c:v>20.915473356352624</c:v>
                </c:pt>
                <c:pt idx="23688">
                  <c:v>21.043499343334993</c:v>
                </c:pt>
                <c:pt idx="23689">
                  <c:v>21.165506785368244</c:v>
                </c:pt>
                <c:pt idx="23690">
                  <c:v>21.277203556899831</c:v>
                </c:pt>
                <c:pt idx="23691">
                  <c:v>21.384846507454839</c:v>
                </c:pt>
                <c:pt idx="23692">
                  <c:v>21.487107310482099</c:v>
                </c:pt>
                <c:pt idx="23693">
                  <c:v>21.589996389357992</c:v>
                </c:pt>
                <c:pt idx="23694">
                  <c:v>21.682765207090089</c:v>
                </c:pt>
                <c:pt idx="23695">
                  <c:v>21.771278338335581</c:v>
                </c:pt>
                <c:pt idx="23696">
                  <c:v>21.2751101426188</c:v>
                </c:pt>
                <c:pt idx="23697">
                  <c:v>21.110719385487858</c:v>
                </c:pt>
                <c:pt idx="23698">
                  <c:v>20.221190735813462</c:v>
                </c:pt>
                <c:pt idx="23699">
                  <c:v>20.376275765822786</c:v>
                </c:pt>
                <c:pt idx="23700">
                  <c:v>20.531644386731646</c:v>
                </c:pt>
                <c:pt idx="23701">
                  <c:v>20.696085770195065</c:v>
                </c:pt>
                <c:pt idx="23702">
                  <c:v>20.79948497728531</c:v>
                </c:pt>
                <c:pt idx="23703">
                  <c:v>20.915703680821046</c:v>
                </c:pt>
                <c:pt idx="23704">
                  <c:v>21.031852765179991</c:v>
                </c:pt>
                <c:pt idx="23705">
                  <c:v>21.183914624920991</c:v>
                </c:pt>
                <c:pt idx="23706">
                  <c:v>21.268663705274943</c:v>
                </c:pt>
                <c:pt idx="23707">
                  <c:v>21.310517137211196</c:v>
                </c:pt>
                <c:pt idx="23708">
                  <c:v>21.141676749550637</c:v>
                </c:pt>
                <c:pt idx="23709">
                  <c:v>21.117538947673104</c:v>
                </c:pt>
                <c:pt idx="23710">
                  <c:v>21.16771412628945</c:v>
                </c:pt>
                <c:pt idx="23711">
                  <c:v>21.185908457174975</c:v>
                </c:pt>
                <c:pt idx="23712">
                  <c:v>21.173338228316226</c:v>
                </c:pt>
                <c:pt idx="23713">
                  <c:v>21.023222172500414</c:v>
                </c:pt>
                <c:pt idx="23714">
                  <c:v>20.873722340275393</c:v>
                </c:pt>
                <c:pt idx="23715">
                  <c:v>20.905467997261621</c:v>
                </c:pt>
                <c:pt idx="23716">
                  <c:v>21.126238062598539</c:v>
                </c:pt>
                <c:pt idx="23717">
                  <c:v>21.241046533468612</c:v>
                </c:pt>
                <c:pt idx="23718">
                  <c:v>20.288353875195181</c:v>
                </c:pt>
                <c:pt idx="23719">
                  <c:v>20.44773583623542</c:v>
                </c:pt>
                <c:pt idx="23720">
                  <c:v>20.599531453623648</c:v>
                </c:pt>
                <c:pt idx="23721">
                  <c:v>20.743737290142466</c:v>
                </c:pt>
                <c:pt idx="23722">
                  <c:v>20.880732834835342</c:v>
                </c:pt>
                <c:pt idx="23723">
                  <c:v>21.010878602293573</c:v>
                </c:pt>
                <c:pt idx="23724">
                  <c:v>21.134134326978895</c:v>
                </c:pt>
                <c:pt idx="23725">
                  <c:v>21.250461756629949</c:v>
                </c:pt>
                <c:pt idx="23726">
                  <c:v>21.360972814798451</c:v>
                </c:pt>
                <c:pt idx="23727">
                  <c:v>21.464810056858528</c:v>
                </c:pt>
                <c:pt idx="23728">
                  <c:v>21.562689928015601</c:v>
                </c:pt>
                <c:pt idx="23729">
                  <c:v>21.660651612814817</c:v>
                </c:pt>
                <c:pt idx="23730">
                  <c:v>21.745294616574078</c:v>
                </c:pt>
                <c:pt idx="23731">
                  <c:v>21.831446786145374</c:v>
                </c:pt>
                <c:pt idx="23732">
                  <c:v>21.895684644838106</c:v>
                </c:pt>
                <c:pt idx="23733">
                  <c:v>21.9333625921962</c:v>
                </c:pt>
                <c:pt idx="23734">
                  <c:v>20.975908974186389</c:v>
                </c:pt>
                <c:pt idx="23735">
                  <c:v>21.101295934677069</c:v>
                </c:pt>
                <c:pt idx="23736">
                  <c:v>21.220796301543214</c:v>
                </c:pt>
                <c:pt idx="23737">
                  <c:v>21.320159737266053</c:v>
                </c:pt>
                <c:pt idx="23738">
                  <c:v>21.237339714002747</c:v>
                </c:pt>
                <c:pt idx="23739">
                  <c:v>21.282290363102607</c:v>
                </c:pt>
                <c:pt idx="23740">
                  <c:v>21.537039417347476</c:v>
                </c:pt>
                <c:pt idx="23741">
                  <c:v>21.430744514880104</c:v>
                </c:pt>
                <c:pt idx="23742">
                  <c:v>21.429280501536098</c:v>
                </c:pt>
                <c:pt idx="23743">
                  <c:v>21.535443675259291</c:v>
                </c:pt>
                <c:pt idx="23744">
                  <c:v>21.322822836696325</c:v>
                </c:pt>
                <c:pt idx="23745">
                  <c:v>20.927542068061509</c:v>
                </c:pt>
                <c:pt idx="23746">
                  <c:v>21.059940426658432</c:v>
                </c:pt>
                <c:pt idx="23747">
                  <c:v>21.183422340925507</c:v>
                </c:pt>
                <c:pt idx="23748">
                  <c:v>21.299964650679232</c:v>
                </c:pt>
                <c:pt idx="23749">
                  <c:v>21.412593616945269</c:v>
                </c:pt>
                <c:pt idx="23750">
                  <c:v>21.520739398098005</c:v>
                </c:pt>
                <c:pt idx="23751">
                  <c:v>21.621181363793102</c:v>
                </c:pt>
                <c:pt idx="23752">
                  <c:v>21.718132248803446</c:v>
                </c:pt>
                <c:pt idx="23753">
                  <c:v>21.806408045563273</c:v>
                </c:pt>
                <c:pt idx="23754">
                  <c:v>21.892183824485109</c:v>
                </c:pt>
                <c:pt idx="23755">
                  <c:v>21.945346988860852</c:v>
                </c:pt>
                <c:pt idx="23756">
                  <c:v>20.953611763817808</c:v>
                </c:pt>
                <c:pt idx="23757">
                  <c:v>21.085854900826913</c:v>
                </c:pt>
                <c:pt idx="23758">
                  <c:v>21.205361810585565</c:v>
                </c:pt>
                <c:pt idx="23759">
                  <c:v>21.298990146056283</c:v>
                </c:pt>
                <c:pt idx="23760">
                  <c:v>21.405543767153471</c:v>
                </c:pt>
                <c:pt idx="23761">
                  <c:v>21.662167993595794</c:v>
                </c:pt>
                <c:pt idx="23762">
                  <c:v>21.735252546316005</c:v>
                </c:pt>
                <c:pt idx="23763">
                  <c:v>21.633974409000206</c:v>
                </c:pt>
                <c:pt idx="23764">
                  <c:v>21.658327814550198</c:v>
                </c:pt>
                <c:pt idx="23765">
                  <c:v>21.712849410622685</c:v>
                </c:pt>
                <c:pt idx="23766">
                  <c:v>21.691156082091549</c:v>
                </c:pt>
                <c:pt idx="23767">
                  <c:v>21.780015178386972</c:v>
                </c:pt>
                <c:pt idx="23768">
                  <c:v>21.865579583067621</c:v>
                </c:pt>
                <c:pt idx="23769">
                  <c:v>21.577890525914238</c:v>
                </c:pt>
                <c:pt idx="23770">
                  <c:v>21.673943917618526</c:v>
                </c:pt>
                <c:pt idx="23771">
                  <c:v>21.7682566749376</c:v>
                </c:pt>
                <c:pt idx="23772">
                  <c:v>21.855940022390719</c:v>
                </c:pt>
                <c:pt idx="23773">
                  <c:v>21.937325430471184</c:v>
                </c:pt>
                <c:pt idx="23774">
                  <c:v>22.013493304947623</c:v>
                </c:pt>
                <c:pt idx="23775">
                  <c:v>22.08929757530024</c:v>
                </c:pt>
                <c:pt idx="23776">
                  <c:v>22.162077140935224</c:v>
                </c:pt>
                <c:pt idx="23777">
                  <c:v>22.230069465088462</c:v>
                </c:pt>
                <c:pt idx="23778">
                  <c:v>21.254718468234039</c:v>
                </c:pt>
                <c:pt idx="23779">
                  <c:v>20.257708211622333</c:v>
                </c:pt>
                <c:pt idx="23780">
                  <c:v>20.418622455841216</c:v>
                </c:pt>
                <c:pt idx="23781">
                  <c:v>20.564984163049157</c:v>
                </c:pt>
                <c:pt idx="23782">
                  <c:v>20.723548259296699</c:v>
                </c:pt>
                <c:pt idx="23783">
                  <c:v>20.720699636331862</c:v>
                </c:pt>
                <c:pt idx="23784">
                  <c:v>20.783061692515268</c:v>
                </c:pt>
                <c:pt idx="23785">
                  <c:v>20.625283901089507</c:v>
                </c:pt>
                <c:pt idx="23786">
                  <c:v>20.613952092035031</c:v>
                </c:pt>
                <c:pt idx="23787">
                  <c:v>20.585962925433279</c:v>
                </c:pt>
                <c:pt idx="23788">
                  <c:v>20.727019644361615</c:v>
                </c:pt>
                <c:pt idx="23789">
                  <c:v>20.862554544943535</c:v>
                </c:pt>
                <c:pt idx="23790">
                  <c:v>20.994374735696358</c:v>
                </c:pt>
                <c:pt idx="23791">
                  <c:v>21.124196969711541</c:v>
                </c:pt>
                <c:pt idx="23792">
                  <c:v>21.24102126722596</c:v>
                </c:pt>
                <c:pt idx="23793">
                  <c:v>21.353152613064662</c:v>
                </c:pt>
                <c:pt idx="23794">
                  <c:v>21.45738086521143</c:v>
                </c:pt>
                <c:pt idx="23795">
                  <c:v>21.53228417755086</c:v>
                </c:pt>
                <c:pt idx="23796">
                  <c:v>21.604590587473314</c:v>
                </c:pt>
                <c:pt idx="23797">
                  <c:v>21.675960957699647</c:v>
                </c:pt>
                <c:pt idx="23798">
                  <c:v>21.791224355014663</c:v>
                </c:pt>
                <c:pt idx="23799">
                  <c:v>21.861300879263929</c:v>
                </c:pt>
                <c:pt idx="23800">
                  <c:v>21.820319590900731</c:v>
                </c:pt>
                <c:pt idx="23801">
                  <c:v>21.805118139755692</c:v>
                </c:pt>
                <c:pt idx="23802">
                  <c:v>21.806369691567905</c:v>
                </c:pt>
                <c:pt idx="23803">
                  <c:v>21.776172804989507</c:v>
                </c:pt>
                <c:pt idx="23804">
                  <c:v>21.860781065140031</c:v>
                </c:pt>
                <c:pt idx="23805">
                  <c:v>21.941158912283029</c:v>
                </c:pt>
                <c:pt idx="23806">
                  <c:v>22.023259183068877</c:v>
                </c:pt>
                <c:pt idx="23807">
                  <c:v>22.101637194715433</c:v>
                </c:pt>
                <c:pt idx="23808">
                  <c:v>22.172268761779662</c:v>
                </c:pt>
                <c:pt idx="23809">
                  <c:v>22.240134259290677</c:v>
                </c:pt>
                <c:pt idx="23810">
                  <c:v>22.30460648192614</c:v>
                </c:pt>
                <c:pt idx="23811">
                  <c:v>22.36355856702983</c:v>
                </c:pt>
                <c:pt idx="23812">
                  <c:v>22.424538855078339</c:v>
                </c:pt>
                <c:pt idx="23813">
                  <c:v>22.478259830324422</c:v>
                </c:pt>
                <c:pt idx="23814">
                  <c:v>22.528529248008201</c:v>
                </c:pt>
                <c:pt idx="23815">
                  <c:v>22.58279201960779</c:v>
                </c:pt>
                <c:pt idx="23816">
                  <c:v>22.609845371027401</c:v>
                </c:pt>
                <c:pt idx="23817">
                  <c:v>22.686452390076028</c:v>
                </c:pt>
                <c:pt idx="23818">
                  <c:v>22.604979034972224</c:v>
                </c:pt>
                <c:pt idx="23819">
                  <c:v>22.779431742823611</c:v>
                </c:pt>
                <c:pt idx="23820">
                  <c:v>22.65579948888243</c:v>
                </c:pt>
                <c:pt idx="23821">
                  <c:v>22.630209903638306</c:v>
                </c:pt>
                <c:pt idx="23822">
                  <c:v>22.547338374456388</c:v>
                </c:pt>
                <c:pt idx="23823">
                  <c:v>22.597215900133566</c:v>
                </c:pt>
                <c:pt idx="23824">
                  <c:v>22.799232327126887</c:v>
                </c:pt>
                <c:pt idx="23825">
                  <c:v>22.834984137570544</c:v>
                </c:pt>
                <c:pt idx="23826">
                  <c:v>22.867034585492014</c:v>
                </c:pt>
                <c:pt idx="23827">
                  <c:v>22.897865265417412</c:v>
                </c:pt>
                <c:pt idx="23828">
                  <c:v>22.919499323346539</c:v>
                </c:pt>
                <c:pt idx="23829">
                  <c:v>22.941582695979214</c:v>
                </c:pt>
                <c:pt idx="23830">
                  <c:v>22.971748005580253</c:v>
                </c:pt>
                <c:pt idx="23831">
                  <c:v>22.982415592901241</c:v>
                </c:pt>
                <c:pt idx="23832">
                  <c:v>23.020490872056179</c:v>
                </c:pt>
                <c:pt idx="23833">
                  <c:v>23.049772808053369</c:v>
                </c:pt>
                <c:pt idx="23834">
                  <c:v>23.041994488050701</c:v>
                </c:pt>
                <c:pt idx="23835">
                  <c:v>22.923606308048164</c:v>
                </c:pt>
                <c:pt idx="23836">
                  <c:v>22.935532717045756</c:v>
                </c:pt>
                <c:pt idx="23837">
                  <c:v>22.750127043993469</c:v>
                </c:pt>
                <c:pt idx="23838">
                  <c:v>22.553322916993793</c:v>
                </c:pt>
                <c:pt idx="23839">
                  <c:v>22.569601582744102</c:v>
                </c:pt>
                <c:pt idx="23840">
                  <c:v>22.627934808006898</c:v>
                </c:pt>
                <c:pt idx="23841">
                  <c:v>22.680289336806553</c:v>
                </c:pt>
                <c:pt idx="23842">
                  <c:v>22.728112367166226</c:v>
                </c:pt>
                <c:pt idx="23843">
                  <c:v>22.778137298807913</c:v>
                </c:pt>
                <c:pt idx="23844">
                  <c:v>22.823747211867516</c:v>
                </c:pt>
                <c:pt idx="23845">
                  <c:v>22.82305987327414</c:v>
                </c:pt>
                <c:pt idx="23846">
                  <c:v>22.85570653441043</c:v>
                </c:pt>
                <c:pt idx="23847">
                  <c:v>22.851890212089909</c:v>
                </c:pt>
                <c:pt idx="23848">
                  <c:v>22.953904920285414</c:v>
                </c:pt>
                <c:pt idx="23849">
                  <c:v>22.914558326671141</c:v>
                </c:pt>
                <c:pt idx="23850">
                  <c:v>22.546479261137581</c:v>
                </c:pt>
                <c:pt idx="23851">
                  <c:v>22.610944409680698</c:v>
                </c:pt>
                <c:pt idx="23852">
                  <c:v>21.786492619196661</c:v>
                </c:pt>
                <c:pt idx="23853">
                  <c:v>21.864843572636829</c:v>
                </c:pt>
                <c:pt idx="23854">
                  <c:v>21.943487276804987</c:v>
                </c:pt>
                <c:pt idx="23855">
                  <c:v>22.016285023764738</c:v>
                </c:pt>
                <c:pt idx="23856">
                  <c:v>22.086973900976503</c:v>
                </c:pt>
                <c:pt idx="23857">
                  <c:v>22.152214562327675</c:v>
                </c:pt>
                <c:pt idx="23858">
                  <c:v>21.152049730611292</c:v>
                </c:pt>
                <c:pt idx="23859">
                  <c:v>21.261357319680727</c:v>
                </c:pt>
                <c:pt idx="23860">
                  <c:v>21.398116407696687</c:v>
                </c:pt>
                <c:pt idx="23861">
                  <c:v>21.251688864511852</c:v>
                </c:pt>
                <c:pt idx="23862">
                  <c:v>21.249608773686258</c:v>
                </c:pt>
                <c:pt idx="23863">
                  <c:v>21.374324393801945</c:v>
                </c:pt>
                <c:pt idx="23864">
                  <c:v>21.468307951311846</c:v>
                </c:pt>
                <c:pt idx="23865">
                  <c:v>21.573668015746254</c:v>
                </c:pt>
                <c:pt idx="23866">
                  <c:v>21.67146355055894</c:v>
                </c:pt>
                <c:pt idx="23867">
                  <c:v>21.766665835030992</c:v>
                </c:pt>
                <c:pt idx="23868">
                  <c:v>21.851749443679441</c:v>
                </c:pt>
                <c:pt idx="23869">
                  <c:v>20.997509872695471</c:v>
                </c:pt>
                <c:pt idx="23870">
                  <c:v>19.999198133060695</c:v>
                </c:pt>
                <c:pt idx="23871">
                  <c:v>20.165382793207659</c:v>
                </c:pt>
                <c:pt idx="23872">
                  <c:v>20.209580163547272</c:v>
                </c:pt>
                <c:pt idx="23873">
                  <c:v>20.267643350169909</c:v>
                </c:pt>
                <c:pt idx="23874">
                  <c:v>20.386723362261414</c:v>
                </c:pt>
                <c:pt idx="23875">
                  <c:v>20.532766252148342</c:v>
                </c:pt>
                <c:pt idx="23876">
                  <c:v>19.579508694340923</c:v>
                </c:pt>
                <c:pt idx="23877">
                  <c:v>19.777012195223875</c:v>
                </c:pt>
                <c:pt idx="23878">
                  <c:v>19.965023275462681</c:v>
                </c:pt>
                <c:pt idx="23879">
                  <c:v>20.144399310489547</c:v>
                </c:pt>
                <c:pt idx="23880">
                  <c:v>20.316337561365071</c:v>
                </c:pt>
                <c:pt idx="23881">
                  <c:v>20.478147882096817</c:v>
                </c:pt>
                <c:pt idx="23882">
                  <c:v>20.186341565191974</c:v>
                </c:pt>
                <c:pt idx="23883">
                  <c:v>19.252701768132376</c:v>
                </c:pt>
                <c:pt idx="23884">
                  <c:v>19.446642386525752</c:v>
                </c:pt>
                <c:pt idx="23885">
                  <c:v>19.642751360399462</c:v>
                </c:pt>
                <c:pt idx="23886">
                  <c:v>19.742935145579491</c:v>
                </c:pt>
                <c:pt idx="23887">
                  <c:v>19.734000544700518</c:v>
                </c:pt>
                <c:pt idx="23888">
                  <c:v>19.764936377065489</c:v>
                </c:pt>
                <c:pt idx="23889">
                  <c:v>19.765236083412212</c:v>
                </c:pt>
                <c:pt idx="23890">
                  <c:v>19.9553669868416</c:v>
                </c:pt>
                <c:pt idx="23891">
                  <c:v>20.13637409949952</c:v>
                </c:pt>
                <c:pt idx="23892">
                  <c:v>20.306799838924544</c:v>
                </c:pt>
                <c:pt idx="23893">
                  <c:v>20.469852554578317</c:v>
                </c:pt>
                <c:pt idx="23894">
                  <c:v>20.625135388849401</c:v>
                </c:pt>
                <c:pt idx="23895">
                  <c:v>20.77265408140693</c:v>
                </c:pt>
                <c:pt idx="23896">
                  <c:v>21.257658553736583</c:v>
                </c:pt>
                <c:pt idx="23897">
                  <c:v>21.370106298449755</c:v>
                </c:pt>
                <c:pt idx="23898">
                  <c:v>21.520182903127264</c:v>
                </c:pt>
                <c:pt idx="23899">
                  <c:v>21.533384690370902</c:v>
                </c:pt>
                <c:pt idx="23900">
                  <c:v>21.406221032252354</c:v>
                </c:pt>
                <c:pt idx="23901">
                  <c:v>21.278143223439734</c:v>
                </c:pt>
                <c:pt idx="23902">
                  <c:v>21.670508464267748</c:v>
                </c:pt>
                <c:pt idx="23903">
                  <c:v>21.759634432654359</c:v>
                </c:pt>
                <c:pt idx="23904">
                  <c:v>21.84545236582164</c:v>
                </c:pt>
                <c:pt idx="23905">
                  <c:v>21.928127665530557</c:v>
                </c:pt>
                <c:pt idx="23906">
                  <c:v>22.005903691454026</c:v>
                </c:pt>
                <c:pt idx="23907">
                  <c:v>22.078642652881324</c:v>
                </c:pt>
                <c:pt idx="23908">
                  <c:v>20.989147097437257</c:v>
                </c:pt>
                <c:pt idx="23909">
                  <c:v>21.112723888565391</c:v>
                </c:pt>
                <c:pt idx="23910">
                  <c:v>21.394706232137121</c:v>
                </c:pt>
                <c:pt idx="23911">
                  <c:v>21.519822067330267</c:v>
                </c:pt>
                <c:pt idx="23912">
                  <c:v>21.15526330356375</c:v>
                </c:pt>
                <c:pt idx="23913">
                  <c:v>21.267089494785562</c:v>
                </c:pt>
                <c:pt idx="23914">
                  <c:v>21.373707130846284</c:v>
                </c:pt>
                <c:pt idx="23915">
                  <c:v>21.477290411503969</c:v>
                </c:pt>
                <c:pt idx="23916">
                  <c:v>21.57760830012877</c:v>
                </c:pt>
                <c:pt idx="23917">
                  <c:v>21.669848259122332</c:v>
                </c:pt>
                <c:pt idx="23918">
                  <c:v>21.757476220166215</c:v>
                </c:pt>
                <c:pt idx="23919">
                  <c:v>20.686335512757903</c:v>
                </c:pt>
                <c:pt idx="23920">
                  <c:v>20.805149654320005</c:v>
                </c:pt>
                <c:pt idx="23921">
                  <c:v>20.733918222404004</c:v>
                </c:pt>
                <c:pt idx="23922">
                  <c:v>20.729020083683803</c:v>
                </c:pt>
                <c:pt idx="23923">
                  <c:v>20.865603225499612</c:v>
                </c:pt>
                <c:pt idx="23924">
                  <c:v>20.99688822782463</c:v>
                </c:pt>
                <c:pt idx="23925">
                  <c:v>21.118929699233398</c:v>
                </c:pt>
                <c:pt idx="23926">
                  <c:v>21.23869664107173</c:v>
                </c:pt>
                <c:pt idx="23927">
                  <c:v>21.351709727018143</c:v>
                </c:pt>
                <c:pt idx="23928">
                  <c:v>20.338367275467235</c:v>
                </c:pt>
                <c:pt idx="23929">
                  <c:v>20.488741741693872</c:v>
                </c:pt>
                <c:pt idx="23930">
                  <c:v>20.659538555809178</c:v>
                </c:pt>
                <c:pt idx="23931">
                  <c:v>20.720748367618718</c:v>
                </c:pt>
                <c:pt idx="23932">
                  <c:v>20.862338148037782</c:v>
                </c:pt>
                <c:pt idx="23933">
                  <c:v>20.997613948235891</c:v>
                </c:pt>
                <c:pt idx="23934">
                  <c:v>21.128422484824096</c:v>
                </c:pt>
                <c:pt idx="23935">
                  <c:v>21.251159576982893</c:v>
                </c:pt>
                <c:pt idx="23936">
                  <c:v>21.365080533733746</c:v>
                </c:pt>
                <c:pt idx="23937">
                  <c:v>20.379010613047058</c:v>
                </c:pt>
                <c:pt idx="23938">
                  <c:v>20.568690387594703</c:v>
                </c:pt>
                <c:pt idx="23939">
                  <c:v>20.788692631014968</c:v>
                </c:pt>
                <c:pt idx="23940">
                  <c:v>20.70641866386422</c:v>
                </c:pt>
                <c:pt idx="23941">
                  <c:v>20.838390560671009</c:v>
                </c:pt>
                <c:pt idx="23942">
                  <c:v>20.969122424237455</c:v>
                </c:pt>
                <c:pt idx="23943">
                  <c:v>21.094848712225581</c:v>
                </c:pt>
                <c:pt idx="23944">
                  <c:v>21.2112266506143</c:v>
                </c:pt>
                <c:pt idx="23945">
                  <c:v>21.325230481683583</c:v>
                </c:pt>
                <c:pt idx="23946">
                  <c:v>20.279146850799403</c:v>
                </c:pt>
                <c:pt idx="23947">
                  <c:v>20.435161619059432</c:v>
                </c:pt>
                <c:pt idx="23948">
                  <c:v>20.494576628106458</c:v>
                </c:pt>
                <c:pt idx="23949">
                  <c:v>20.536093465101136</c:v>
                </c:pt>
                <c:pt idx="23950">
                  <c:v>20.460708140246076</c:v>
                </c:pt>
                <c:pt idx="23951">
                  <c:v>20.631375616833772</c:v>
                </c:pt>
                <c:pt idx="23952">
                  <c:v>20.777051280392083</c:v>
                </c:pt>
                <c:pt idx="23953">
                  <c:v>20.917739687172478</c:v>
                </c:pt>
                <c:pt idx="23954">
                  <c:v>21.046800620813855</c:v>
                </c:pt>
                <c:pt idx="23955">
                  <c:v>20.958510833373161</c:v>
                </c:pt>
                <c:pt idx="23956">
                  <c:v>21.084384946504503</c:v>
                </c:pt>
                <c:pt idx="23957">
                  <c:v>21.212003196379278</c:v>
                </c:pt>
                <c:pt idx="23958">
                  <c:v>21.131146210560313</c:v>
                </c:pt>
                <c:pt idx="23959">
                  <c:v>20.783724713232296</c:v>
                </c:pt>
                <c:pt idx="23960">
                  <c:v>19.75514751077068</c:v>
                </c:pt>
                <c:pt idx="23961">
                  <c:v>19.943486316432143</c:v>
                </c:pt>
                <c:pt idx="23962">
                  <c:v>20.121642673010538</c:v>
                </c:pt>
                <c:pt idx="23963">
                  <c:v>20.290508457360012</c:v>
                </c:pt>
                <c:pt idx="23964">
                  <c:v>20.502220042092013</c:v>
                </c:pt>
                <c:pt idx="23965">
                  <c:v>20.65320522118741</c:v>
                </c:pt>
                <c:pt idx="23966">
                  <c:v>20.773675877328035</c:v>
                </c:pt>
                <c:pt idx="23967">
                  <c:v>20.868985280661629</c:v>
                </c:pt>
                <c:pt idx="23968">
                  <c:v>21.000483934628548</c:v>
                </c:pt>
                <c:pt idx="23969">
                  <c:v>21.127704182297119</c:v>
                </c:pt>
                <c:pt idx="23970">
                  <c:v>21.245884136782262</c:v>
                </c:pt>
                <c:pt idx="23971">
                  <c:v>21.36236539194315</c:v>
                </c:pt>
                <c:pt idx="23972">
                  <c:v>21.476467373945994</c:v>
                </c:pt>
                <c:pt idx="23973">
                  <c:v>21.585629765648694</c:v>
                </c:pt>
                <c:pt idx="23974">
                  <c:v>21.688185774566257</c:v>
                </c:pt>
                <c:pt idx="23975">
                  <c:v>21.621795099837943</c:v>
                </c:pt>
                <c:pt idx="23976">
                  <c:v>21.664746927646046</c:v>
                </c:pt>
                <c:pt idx="23977">
                  <c:v>21.04529982406374</c:v>
                </c:pt>
                <c:pt idx="23978">
                  <c:v>21.171427540460552</c:v>
                </c:pt>
                <c:pt idx="23979">
                  <c:v>21.294310906237524</c:v>
                </c:pt>
                <c:pt idx="23980">
                  <c:v>21.405691542125645</c:v>
                </c:pt>
                <c:pt idx="23981">
                  <c:v>20.572223848619362</c:v>
                </c:pt>
                <c:pt idx="23982">
                  <c:v>20.712819258188393</c:v>
                </c:pt>
                <c:pt idx="23983">
                  <c:v>20.70706229567897</c:v>
                </c:pt>
                <c:pt idx="23984">
                  <c:v>20.622363020495023</c:v>
                </c:pt>
                <c:pt idx="23985">
                  <c:v>20.276649909870269</c:v>
                </c:pt>
                <c:pt idx="23986">
                  <c:v>20.442358385176757</c:v>
                </c:pt>
                <c:pt idx="23987">
                  <c:v>20.599015927917918</c:v>
                </c:pt>
                <c:pt idx="23988">
                  <c:v>20.745161312722018</c:v>
                </c:pt>
                <c:pt idx="23989">
                  <c:v>20.027777835485917</c:v>
                </c:pt>
                <c:pt idx="23990">
                  <c:v>20.218178055311618</c:v>
                </c:pt>
                <c:pt idx="23991">
                  <c:v>20.179739992946036</c:v>
                </c:pt>
                <c:pt idx="23992">
                  <c:v>20.344935402498734</c:v>
                </c:pt>
                <c:pt idx="23993">
                  <c:v>20.507229603173798</c:v>
                </c:pt>
                <c:pt idx="23994">
                  <c:v>20.656433286615108</c:v>
                </c:pt>
                <c:pt idx="23995">
                  <c:v>20.80085606668435</c:v>
                </c:pt>
                <c:pt idx="23996">
                  <c:v>20.929637110950129</c:v>
                </c:pt>
                <c:pt idx="23997">
                  <c:v>21.042410243002621</c:v>
                </c:pt>
                <c:pt idx="23998">
                  <c:v>21.239874756852487</c:v>
                </c:pt>
                <c:pt idx="23999">
                  <c:v>21.278574583409863</c:v>
                </c:pt>
                <c:pt idx="24000">
                  <c:v>21.697711064239368</c:v>
                </c:pt>
                <c:pt idx="24001">
                  <c:v>21.790835464227399</c:v>
                </c:pt>
                <c:pt idx="24002">
                  <c:v>21.878538135416029</c:v>
                </c:pt>
                <c:pt idx="24003">
                  <c:v>21.949990286645225</c:v>
                </c:pt>
                <c:pt idx="24004">
                  <c:v>22.028204199112963</c:v>
                </c:pt>
                <c:pt idx="24005">
                  <c:v>22.116286574357314</c:v>
                </c:pt>
                <c:pt idx="24006">
                  <c:v>21.994042963639448</c:v>
                </c:pt>
                <c:pt idx="24007">
                  <c:v>22.072350768657476</c:v>
                </c:pt>
                <c:pt idx="24008">
                  <c:v>22.142915639424601</c:v>
                </c:pt>
                <c:pt idx="24009">
                  <c:v>22.20880400345337</c:v>
                </c:pt>
                <c:pt idx="24010">
                  <c:v>22.271780703680701</c:v>
                </c:pt>
                <c:pt idx="24011">
                  <c:v>22.322805217696665</c:v>
                </c:pt>
                <c:pt idx="24012">
                  <c:v>22.373192278011832</c:v>
                </c:pt>
                <c:pt idx="24013">
                  <c:v>22.157724958111238</c:v>
                </c:pt>
                <c:pt idx="24014">
                  <c:v>22.220576329805677</c:v>
                </c:pt>
                <c:pt idx="24015">
                  <c:v>22.28640920331539</c:v>
                </c:pt>
                <c:pt idx="24016">
                  <c:v>22.35162971394962</c:v>
                </c:pt>
                <c:pt idx="24017">
                  <c:v>22.408613391852139</c:v>
                </c:pt>
                <c:pt idx="24018">
                  <c:v>21.92650897145953</c:v>
                </c:pt>
                <c:pt idx="24019">
                  <c:v>22.006662458486552</c:v>
                </c:pt>
                <c:pt idx="24020">
                  <c:v>22.056780971962223</c:v>
                </c:pt>
                <c:pt idx="24021">
                  <c:v>22.04430111896411</c:v>
                </c:pt>
                <c:pt idx="24022">
                  <c:v>22.118182244215902</c:v>
                </c:pt>
                <c:pt idx="24023">
                  <c:v>22.189900330805106</c:v>
                </c:pt>
                <c:pt idx="24024">
                  <c:v>22.253056705864847</c:v>
                </c:pt>
                <c:pt idx="24025">
                  <c:v>21.993072583771603</c:v>
                </c:pt>
                <c:pt idx="24026">
                  <c:v>22.067601363783023</c:v>
                </c:pt>
                <c:pt idx="24027">
                  <c:v>22.03429450799387</c:v>
                </c:pt>
                <c:pt idx="24028">
                  <c:v>21.913853974194176</c:v>
                </c:pt>
                <c:pt idx="24029">
                  <c:v>21.991195421484466</c:v>
                </c:pt>
                <c:pt idx="24030">
                  <c:v>22.06581805961024</c:v>
                </c:pt>
                <c:pt idx="24031">
                  <c:v>22.135944057029725</c:v>
                </c:pt>
                <c:pt idx="24032">
                  <c:v>22.201798245778235</c:v>
                </c:pt>
                <c:pt idx="24033">
                  <c:v>21.19570944028932</c:v>
                </c:pt>
                <c:pt idx="24034">
                  <c:v>21.310106377474852</c:v>
                </c:pt>
                <c:pt idx="24035">
                  <c:v>21.248075005401109</c:v>
                </c:pt>
                <c:pt idx="24036">
                  <c:v>21.292871644331051</c:v>
                </c:pt>
                <c:pt idx="24037">
                  <c:v>21.406238015314496</c:v>
                </c:pt>
                <c:pt idx="24038">
                  <c:v>21.513553313348769</c:v>
                </c:pt>
                <c:pt idx="24039">
                  <c:v>21.619330390481331</c:v>
                </c:pt>
                <c:pt idx="24040">
                  <c:v>21.884785760157264</c:v>
                </c:pt>
                <c:pt idx="24041">
                  <c:v>21.965877144549403</c:v>
                </c:pt>
                <c:pt idx="24042">
                  <c:v>22.03257959092193</c:v>
                </c:pt>
                <c:pt idx="24043">
                  <c:v>21.993368735775832</c:v>
                </c:pt>
                <c:pt idx="24044">
                  <c:v>20.898568016187038</c:v>
                </c:pt>
                <c:pt idx="24045">
                  <c:v>21.033946094977683</c:v>
                </c:pt>
                <c:pt idx="24046">
                  <c:v>21.161024252228799</c:v>
                </c:pt>
                <c:pt idx="24047">
                  <c:v>21.277920957617358</c:v>
                </c:pt>
                <c:pt idx="24048">
                  <c:v>21.398924442136487</c:v>
                </c:pt>
                <c:pt idx="24049">
                  <c:v>21.45914387322966</c:v>
                </c:pt>
                <c:pt idx="24050">
                  <c:v>21.447456540768176</c:v>
                </c:pt>
                <c:pt idx="24051">
                  <c:v>21.276744990129764</c:v>
                </c:pt>
                <c:pt idx="24052">
                  <c:v>21.391683202623277</c:v>
                </c:pt>
                <c:pt idx="24053">
                  <c:v>21.500874504492113</c:v>
                </c:pt>
                <c:pt idx="24054">
                  <c:v>20.493470218067507</c:v>
                </c:pt>
                <c:pt idx="24055">
                  <c:v>20.588245237164131</c:v>
                </c:pt>
                <c:pt idx="24056">
                  <c:v>20.507573042905921</c:v>
                </c:pt>
                <c:pt idx="24057">
                  <c:v>20.582887955160626</c:v>
                </c:pt>
                <c:pt idx="24058">
                  <c:v>20.730222493002593</c:v>
                </c:pt>
                <c:pt idx="24059">
                  <c:v>20.877079883152465</c:v>
                </c:pt>
                <c:pt idx="24060">
                  <c:v>21.014680631794839</c:v>
                </c:pt>
                <c:pt idx="24061">
                  <c:v>19.993310599005095</c:v>
                </c:pt>
                <c:pt idx="24062">
                  <c:v>20.14945526705484</c:v>
                </c:pt>
                <c:pt idx="24063">
                  <c:v>20.242676068102096</c:v>
                </c:pt>
                <c:pt idx="24064">
                  <c:v>20.383290427496988</c:v>
                </c:pt>
                <c:pt idx="24065">
                  <c:v>20.542518613722137</c:v>
                </c:pt>
                <c:pt idx="24066">
                  <c:v>20.694550899436031</c:v>
                </c:pt>
                <c:pt idx="24067">
                  <c:v>20.840129834064228</c:v>
                </c:pt>
                <c:pt idx="24068">
                  <c:v>21.002926103561016</c:v>
                </c:pt>
                <c:pt idx="24069">
                  <c:v>21.091366048382962</c:v>
                </c:pt>
                <c:pt idx="24070">
                  <c:v>21.026109779963814</c:v>
                </c:pt>
                <c:pt idx="24071">
                  <c:v>21.145924664965623</c:v>
                </c:pt>
                <c:pt idx="24072">
                  <c:v>21.262810840917339</c:v>
                </c:pt>
                <c:pt idx="24073">
                  <c:v>21.373469953671471</c:v>
                </c:pt>
                <c:pt idx="24074">
                  <c:v>21.470175513987897</c:v>
                </c:pt>
                <c:pt idx="24075">
                  <c:v>21.478988091488503</c:v>
                </c:pt>
                <c:pt idx="24076">
                  <c:v>21.482766987314079</c:v>
                </c:pt>
                <c:pt idx="24077">
                  <c:v>21.576304222348377</c:v>
                </c:pt>
                <c:pt idx="24078">
                  <c:v>21.666695613230956</c:v>
                </c:pt>
                <c:pt idx="24079">
                  <c:v>21.751419171369406</c:v>
                </c:pt>
                <c:pt idx="24080">
                  <c:v>21.831906551600937</c:v>
                </c:pt>
                <c:pt idx="24081">
                  <c:v>21.862821789220888</c:v>
                </c:pt>
                <c:pt idx="24082">
                  <c:v>21.459296038559842</c:v>
                </c:pt>
                <c:pt idx="24083">
                  <c:v>21.557834365031852</c:v>
                </c:pt>
                <c:pt idx="24084">
                  <c:v>21.655656073580261</c:v>
                </c:pt>
                <c:pt idx="24085">
                  <c:v>21.747821187901248</c:v>
                </c:pt>
                <c:pt idx="24086">
                  <c:v>21.825426432106184</c:v>
                </c:pt>
                <c:pt idx="24087">
                  <c:v>21.775138988500874</c:v>
                </c:pt>
                <c:pt idx="24088">
                  <c:v>21.687942213875832</c:v>
                </c:pt>
                <c:pt idx="24089">
                  <c:v>21.780024038782038</c:v>
                </c:pt>
                <c:pt idx="24090">
                  <c:v>21.867119018042935</c:v>
                </c:pt>
                <c:pt idx="24091">
                  <c:v>21.954835055540787</c:v>
                </c:pt>
                <c:pt idx="24092">
                  <c:v>22.026682659163747</c:v>
                </c:pt>
                <c:pt idx="24093">
                  <c:v>22.083455250605557</c:v>
                </c:pt>
                <c:pt idx="24094">
                  <c:v>22.153464897275278</c:v>
                </c:pt>
                <c:pt idx="24095">
                  <c:v>22.222270588011511</c:v>
                </c:pt>
                <c:pt idx="24096">
                  <c:v>22.283425695810934</c:v>
                </c:pt>
                <c:pt idx="24097">
                  <c:v>22.342671311420386</c:v>
                </c:pt>
                <c:pt idx="24098">
                  <c:v>22.396658119849366</c:v>
                </c:pt>
                <c:pt idx="24099">
                  <c:v>22.337712320656895</c:v>
                </c:pt>
                <c:pt idx="24100">
                  <c:v>21.28884889782405</c:v>
                </c:pt>
                <c:pt idx="24101">
                  <c:v>21.398206107732847</c:v>
                </c:pt>
                <c:pt idx="24102">
                  <c:v>21.502478211546205</c:v>
                </c:pt>
                <c:pt idx="24103">
                  <c:v>21.599622938168892</c:v>
                </c:pt>
                <c:pt idx="24104">
                  <c:v>21.685786358060447</c:v>
                </c:pt>
                <c:pt idx="24105">
                  <c:v>21.373021820557423</c:v>
                </c:pt>
                <c:pt idx="24106">
                  <c:v>21.726577989929552</c:v>
                </c:pt>
                <c:pt idx="24107">
                  <c:v>21.810603955633074</c:v>
                </c:pt>
                <c:pt idx="24108">
                  <c:v>21.890811377451421</c:v>
                </c:pt>
                <c:pt idx="24109">
                  <c:v>20.869651563378849</c:v>
                </c:pt>
                <c:pt idx="24110">
                  <c:v>21.050874975209904</c:v>
                </c:pt>
                <c:pt idx="24111">
                  <c:v>21.07682503564941</c:v>
                </c:pt>
                <c:pt idx="24112">
                  <c:v>21.192573140266937</c:v>
                </c:pt>
                <c:pt idx="24113">
                  <c:v>21.305595874853587</c:v>
                </c:pt>
                <c:pt idx="24114">
                  <c:v>21.411819209510909</c:v>
                </c:pt>
                <c:pt idx="24115">
                  <c:v>20.733443419035364</c:v>
                </c:pt>
                <c:pt idx="24116">
                  <c:v>20.917266939683596</c:v>
                </c:pt>
                <c:pt idx="24117">
                  <c:v>20.947600875499415</c:v>
                </c:pt>
                <c:pt idx="24118">
                  <c:v>21.033831274524442</c:v>
                </c:pt>
                <c:pt idx="24119">
                  <c:v>21.15402559359822</c:v>
                </c:pt>
                <c:pt idx="24120">
                  <c:v>21.26744468791831</c:v>
                </c:pt>
                <c:pt idx="24121">
                  <c:v>21.371748037922394</c:v>
                </c:pt>
                <c:pt idx="24122">
                  <c:v>21.477725799626274</c:v>
                </c:pt>
                <c:pt idx="24123">
                  <c:v>21.532474145244962</c:v>
                </c:pt>
                <c:pt idx="24124">
                  <c:v>21.629267338382711</c:v>
                </c:pt>
                <c:pt idx="24125">
                  <c:v>21.718924345463574</c:v>
                </c:pt>
                <c:pt idx="24126">
                  <c:v>21.806395028590394</c:v>
                </c:pt>
                <c:pt idx="24127">
                  <c:v>20.759601188760872</c:v>
                </c:pt>
                <c:pt idx="24128">
                  <c:v>20.899631082522827</c:v>
                </c:pt>
                <c:pt idx="24129">
                  <c:v>20.832096175996686</c:v>
                </c:pt>
                <c:pt idx="24130">
                  <c:v>20.980749461196851</c:v>
                </c:pt>
                <c:pt idx="24131">
                  <c:v>21.107808169337005</c:v>
                </c:pt>
                <c:pt idx="24132">
                  <c:v>21.229662205270152</c:v>
                </c:pt>
                <c:pt idx="24133">
                  <c:v>20.173429566606643</c:v>
                </c:pt>
                <c:pt idx="24134">
                  <c:v>20.261241354276311</c:v>
                </c:pt>
                <c:pt idx="24135">
                  <c:v>20.196153845362492</c:v>
                </c:pt>
                <c:pt idx="24136">
                  <c:v>20.358232035894368</c:v>
                </c:pt>
                <c:pt idx="24137">
                  <c:v>20.514885597699649</c:v>
                </c:pt>
                <c:pt idx="24138">
                  <c:v>20.665237499014665</c:v>
                </c:pt>
                <c:pt idx="24139">
                  <c:v>20.800416717263928</c:v>
                </c:pt>
                <c:pt idx="24140">
                  <c:v>20.700332597800731</c:v>
                </c:pt>
                <c:pt idx="24141">
                  <c:v>20.839498377110694</c:v>
                </c:pt>
                <c:pt idx="24142">
                  <c:v>20.970557604255156</c:v>
                </c:pt>
                <c:pt idx="24143">
                  <c:v>21.095446624442395</c:v>
                </c:pt>
                <c:pt idx="24144">
                  <c:v>21.388244445620273</c:v>
                </c:pt>
                <c:pt idx="24145">
                  <c:v>21.396943278139261</c:v>
                </c:pt>
                <c:pt idx="24146">
                  <c:v>21.378797115432299</c:v>
                </c:pt>
                <c:pt idx="24147">
                  <c:v>21.484039668860682</c:v>
                </c:pt>
                <c:pt idx="24148">
                  <c:v>21.590144165017644</c:v>
                </c:pt>
                <c:pt idx="24149">
                  <c:v>20.604303694766759</c:v>
                </c:pt>
                <c:pt idx="24150">
                  <c:v>20.768174148028422</c:v>
                </c:pt>
                <c:pt idx="24151">
                  <c:v>20.596596066626997</c:v>
                </c:pt>
                <c:pt idx="24152">
                  <c:v>20.747838251695647</c:v>
                </c:pt>
                <c:pt idx="24153">
                  <c:v>20.890370064310861</c:v>
                </c:pt>
                <c:pt idx="24154">
                  <c:v>21.189976923895316</c:v>
                </c:pt>
                <c:pt idx="24155">
                  <c:v>21.279781450900547</c:v>
                </c:pt>
                <c:pt idx="24156">
                  <c:v>21.190176990755521</c:v>
                </c:pt>
                <c:pt idx="24157">
                  <c:v>21.305233304817744</c:v>
                </c:pt>
                <c:pt idx="24158">
                  <c:v>21.416833329576853</c:v>
                </c:pt>
                <c:pt idx="24159">
                  <c:v>20.500899105098007</c:v>
                </c:pt>
                <c:pt idx="24160">
                  <c:v>20.665346735043105</c:v>
                </c:pt>
                <c:pt idx="24161">
                  <c:v>20.616415625090948</c:v>
                </c:pt>
                <c:pt idx="24162">
                  <c:v>20.760542761836401</c:v>
                </c:pt>
                <c:pt idx="24163">
                  <c:v>20.89593252414458</c:v>
                </c:pt>
                <c:pt idx="24164">
                  <c:v>21.02417004393735</c:v>
                </c:pt>
                <c:pt idx="24165">
                  <c:v>21.096237615740481</c:v>
                </c:pt>
                <c:pt idx="24166">
                  <c:v>20.367424393753456</c:v>
                </c:pt>
                <c:pt idx="24167">
                  <c:v>20.515580495265784</c:v>
                </c:pt>
                <c:pt idx="24168">
                  <c:v>20.657859809302494</c:v>
                </c:pt>
                <c:pt idx="24169">
                  <c:v>20.786901087237368</c:v>
                </c:pt>
                <c:pt idx="24170">
                  <c:v>20.538601287675498</c:v>
                </c:pt>
                <c:pt idx="24171">
                  <c:v>20.683174351691722</c:v>
                </c:pt>
                <c:pt idx="24172">
                  <c:v>20.814777446507133</c:v>
                </c:pt>
                <c:pt idx="24173">
                  <c:v>20.939800386581776</c:v>
                </c:pt>
                <c:pt idx="24174">
                  <c:v>21.102206181252686</c:v>
                </c:pt>
                <c:pt idx="24175">
                  <c:v>21.449782658190053</c:v>
                </c:pt>
                <c:pt idx="24176">
                  <c:v>21.543438092080549</c:v>
                </c:pt>
                <c:pt idx="24177">
                  <c:v>21.630879736676519</c:v>
                </c:pt>
                <c:pt idx="24178">
                  <c:v>21.714332053442693</c:v>
                </c:pt>
                <c:pt idx="24179">
                  <c:v>21.931786092770558</c:v>
                </c:pt>
                <c:pt idx="24180">
                  <c:v>21.047900144532029</c:v>
                </c:pt>
                <c:pt idx="24181">
                  <c:v>21.163180721705427</c:v>
                </c:pt>
                <c:pt idx="24182">
                  <c:v>21.271931761220156</c:v>
                </c:pt>
                <c:pt idx="24183">
                  <c:v>21.377924529559145</c:v>
                </c:pt>
                <c:pt idx="24184">
                  <c:v>21.304081653081187</c:v>
                </c:pt>
                <c:pt idx="24185">
                  <c:v>20.372733520427129</c:v>
                </c:pt>
                <c:pt idx="24186">
                  <c:v>20.521006920005771</c:v>
                </c:pt>
                <c:pt idx="24187">
                  <c:v>19.61044031280548</c:v>
                </c:pt>
                <c:pt idx="24188">
                  <c:v>19.740563475965203</c:v>
                </c:pt>
                <c:pt idx="24189">
                  <c:v>19.51970152096694</c:v>
                </c:pt>
                <c:pt idx="24190">
                  <c:v>19.71330580131859</c:v>
                </c:pt>
                <c:pt idx="24191">
                  <c:v>19.901822920452659</c:v>
                </c:pt>
                <c:pt idx="24192">
                  <c:v>20.080914183630025</c:v>
                </c:pt>
                <c:pt idx="24193">
                  <c:v>19.982357294848523</c:v>
                </c:pt>
                <c:pt idx="24194">
                  <c:v>19.069251080106095</c:v>
                </c:pt>
                <c:pt idx="24195">
                  <c:v>19.290736444100791</c:v>
                </c:pt>
                <c:pt idx="24196">
                  <c:v>19.50420957509575</c:v>
                </c:pt>
                <c:pt idx="24197">
                  <c:v>19.785856455940962</c:v>
                </c:pt>
                <c:pt idx="24198">
                  <c:v>19.843288827143915</c:v>
                </c:pt>
                <c:pt idx="24199">
                  <c:v>20.028368830186718</c:v>
                </c:pt>
                <c:pt idx="24200">
                  <c:v>20.204194833077381</c:v>
                </c:pt>
                <c:pt idx="24201">
                  <c:v>20.37888462382351</c:v>
                </c:pt>
                <c:pt idx="24202">
                  <c:v>20.333942250632333</c:v>
                </c:pt>
                <c:pt idx="24203">
                  <c:v>20.496786108900718</c:v>
                </c:pt>
                <c:pt idx="24204">
                  <c:v>20.650722265455681</c:v>
                </c:pt>
                <c:pt idx="24205">
                  <c:v>19.630708957382897</c:v>
                </c:pt>
                <c:pt idx="24206">
                  <c:v>19.55083478591375</c:v>
                </c:pt>
                <c:pt idx="24207">
                  <c:v>19.74173413981806</c:v>
                </c:pt>
                <c:pt idx="24208">
                  <c:v>19.920409245227155</c:v>
                </c:pt>
                <c:pt idx="24209">
                  <c:v>20.093978139365795</c:v>
                </c:pt>
                <c:pt idx="24210">
                  <c:v>20.233606798397506</c:v>
                </c:pt>
                <c:pt idx="24211">
                  <c:v>20.15650461327763</c:v>
                </c:pt>
                <c:pt idx="24212">
                  <c:v>20.314441195013746</c:v>
                </c:pt>
                <c:pt idx="24213">
                  <c:v>20.467925737263055</c:v>
                </c:pt>
                <c:pt idx="24214">
                  <c:v>20.612205034799903</c:v>
                </c:pt>
                <c:pt idx="24215">
                  <c:v>20.817783405059906</c:v>
                </c:pt>
                <c:pt idx="24216">
                  <c:v>20.711472389606911</c:v>
                </c:pt>
                <c:pt idx="24217">
                  <c:v>20.847019144126566</c:v>
                </c:pt>
                <c:pt idx="24218">
                  <c:v>20.978085087320235</c:v>
                </c:pt>
                <c:pt idx="24219">
                  <c:v>19.950124234954224</c:v>
                </c:pt>
                <c:pt idx="24220">
                  <c:v>20.264974770806511</c:v>
                </c:pt>
                <c:pt idx="24221">
                  <c:v>19.625951745466185</c:v>
                </c:pt>
                <c:pt idx="24222">
                  <c:v>19.811946988192876</c:v>
                </c:pt>
                <c:pt idx="24223">
                  <c:v>19.989790731983231</c:v>
                </c:pt>
                <c:pt idx="24224">
                  <c:v>20.159507797384066</c:v>
                </c:pt>
                <c:pt idx="24225">
                  <c:v>20.157302880714859</c:v>
                </c:pt>
                <c:pt idx="24226">
                  <c:v>19.474288132279113</c:v>
                </c:pt>
                <c:pt idx="24227">
                  <c:v>19.669397573265154</c:v>
                </c:pt>
                <c:pt idx="24228">
                  <c:v>19.856282559801897</c:v>
                </c:pt>
                <c:pt idx="24229">
                  <c:v>20.041478385011803</c:v>
                </c:pt>
                <c:pt idx="24230">
                  <c:v>20.104119116561211</c:v>
                </c:pt>
                <c:pt idx="24231">
                  <c:v>19.170380143533151</c:v>
                </c:pt>
                <c:pt idx="24232">
                  <c:v>19.381833247156493</c:v>
                </c:pt>
                <c:pt idx="24233">
                  <c:v>19.588072257198668</c:v>
                </c:pt>
                <c:pt idx="24234">
                  <c:v>19.677976347938735</c:v>
                </c:pt>
                <c:pt idx="24235">
                  <c:v>19.666931125341797</c:v>
                </c:pt>
                <c:pt idx="24236">
                  <c:v>19.858915241474708</c:v>
                </c:pt>
                <c:pt idx="24237">
                  <c:v>20.044744941400975</c:v>
                </c:pt>
                <c:pt idx="24238">
                  <c:v>20.145497785130924</c:v>
                </c:pt>
                <c:pt idx="24239">
                  <c:v>20.319677638674378</c:v>
                </c:pt>
                <c:pt idx="24240">
                  <c:v>20.660067260340657</c:v>
                </c:pt>
                <c:pt idx="24241">
                  <c:v>20.807753131323622</c:v>
                </c:pt>
                <c:pt idx="24242">
                  <c:v>20.951116743957439</c:v>
                </c:pt>
                <c:pt idx="24243">
                  <c:v>21.085781158359566</c:v>
                </c:pt>
                <c:pt idx="24244">
                  <c:v>21.236677616041586</c:v>
                </c:pt>
                <c:pt idx="24245">
                  <c:v>21.032105501239506</c:v>
                </c:pt>
                <c:pt idx="24246">
                  <c:v>21.161572214577529</c:v>
                </c:pt>
                <c:pt idx="24247">
                  <c:v>21.286862118648653</c:v>
                </c:pt>
                <c:pt idx="24248">
                  <c:v>21.401677229116221</c:v>
                </c:pt>
                <c:pt idx="24249">
                  <c:v>21.511899847260405</c:v>
                </c:pt>
                <c:pt idx="24250">
                  <c:v>21.577953140097382</c:v>
                </c:pt>
                <c:pt idx="24251">
                  <c:v>21.012603797892513</c:v>
                </c:pt>
                <c:pt idx="24252">
                  <c:v>21.137687034797889</c:v>
                </c:pt>
                <c:pt idx="24253">
                  <c:v>21.251923057057994</c:v>
                </c:pt>
                <c:pt idx="24254">
                  <c:v>21.428960315805092</c:v>
                </c:pt>
                <c:pt idx="24255">
                  <c:v>21.426054494814835</c:v>
                </c:pt>
                <c:pt idx="24256">
                  <c:v>20.405932769674092</c:v>
                </c:pt>
                <c:pt idx="24257">
                  <c:v>20.559818540390385</c:v>
                </c:pt>
                <c:pt idx="24258">
                  <c:v>20.705244513770865</c:v>
                </c:pt>
                <c:pt idx="24259">
                  <c:v>20.841485416482321</c:v>
                </c:pt>
                <c:pt idx="24260">
                  <c:v>20.784130126858205</c:v>
                </c:pt>
                <c:pt idx="24261">
                  <c:v>19.762039478515295</c:v>
                </c:pt>
                <c:pt idx="24262">
                  <c:v>19.950416440189528</c:v>
                </c:pt>
                <c:pt idx="24263">
                  <c:v>20.128609044980053</c:v>
                </c:pt>
                <c:pt idx="24264">
                  <c:v>20.294829984331049</c:v>
                </c:pt>
                <c:pt idx="24265">
                  <c:v>20.312651766314495</c:v>
                </c:pt>
                <c:pt idx="24266">
                  <c:v>20.147391364798771</c:v>
                </c:pt>
                <c:pt idx="24267">
                  <c:v>20.311142170558831</c:v>
                </c:pt>
                <c:pt idx="24268">
                  <c:v>20.469001962430887</c:v>
                </c:pt>
                <c:pt idx="24269">
                  <c:v>20.60748613270934</c:v>
                </c:pt>
                <c:pt idx="24270">
                  <c:v>20.392653362473872</c:v>
                </c:pt>
                <c:pt idx="24271">
                  <c:v>20.542610050750177</c:v>
                </c:pt>
                <c:pt idx="24272">
                  <c:v>20.682389623812668</c:v>
                </c:pt>
                <c:pt idx="24273">
                  <c:v>20.813649200622034</c:v>
                </c:pt>
                <c:pt idx="24274">
                  <c:v>20.942938851390931</c:v>
                </c:pt>
                <c:pt idx="24275">
                  <c:v>21.171404234021384</c:v>
                </c:pt>
                <c:pt idx="24276">
                  <c:v>21.278978589120314</c:v>
                </c:pt>
                <c:pt idx="24277">
                  <c:v>21.380408717664295</c:v>
                </c:pt>
                <c:pt idx="24278">
                  <c:v>21.479063866181082</c:v>
                </c:pt>
                <c:pt idx="24279">
                  <c:v>21.553265782872028</c:v>
                </c:pt>
                <c:pt idx="24280">
                  <c:v>21.595433778128427</c:v>
                </c:pt>
                <c:pt idx="24281">
                  <c:v>21.686782463222006</c:v>
                </c:pt>
                <c:pt idx="24282">
                  <c:v>21.776242994860905</c:v>
                </c:pt>
                <c:pt idx="24283">
                  <c:v>22.16437198471786</c:v>
                </c:pt>
                <c:pt idx="24284">
                  <c:v>22.205456758681965</c:v>
                </c:pt>
                <c:pt idx="24285">
                  <c:v>22.203532573147864</c:v>
                </c:pt>
                <c:pt idx="24286">
                  <c:v>22.27672445929047</c:v>
                </c:pt>
                <c:pt idx="24287">
                  <c:v>22.345491242325945</c:v>
                </c:pt>
                <c:pt idx="24288">
                  <c:v>22.292165822209647</c:v>
                </c:pt>
                <c:pt idx="24289">
                  <c:v>22.334133237899167</c:v>
                </c:pt>
                <c:pt idx="24290">
                  <c:v>22.385484914804209</c:v>
                </c:pt>
                <c:pt idx="24291">
                  <c:v>22.451492955863998</c:v>
                </c:pt>
                <c:pt idx="24292">
                  <c:v>22.518410893270797</c:v>
                </c:pt>
                <c:pt idx="24293">
                  <c:v>22.577772635407257</c:v>
                </c:pt>
                <c:pt idx="24294">
                  <c:v>22.568332533636895</c:v>
                </c:pt>
                <c:pt idx="24295">
                  <c:v>22.612184544155046</c:v>
                </c:pt>
                <c:pt idx="24296">
                  <c:v>22.660350778947294</c:v>
                </c:pt>
                <c:pt idx="24297">
                  <c:v>22.709170737199926</c:v>
                </c:pt>
                <c:pt idx="24298">
                  <c:v>21.599248655139931</c:v>
                </c:pt>
                <c:pt idx="24299">
                  <c:v>21.719495930782934</c:v>
                </c:pt>
                <c:pt idx="24300">
                  <c:v>21.613647062643786</c:v>
                </c:pt>
                <c:pt idx="24301">
                  <c:v>21.711357417111596</c:v>
                </c:pt>
                <c:pt idx="24302">
                  <c:v>21.806096025856014</c:v>
                </c:pt>
                <c:pt idx="24303">
                  <c:v>21.881935791363212</c:v>
                </c:pt>
                <c:pt idx="24304">
                  <c:v>21.990345236595051</c:v>
                </c:pt>
                <c:pt idx="24305">
                  <c:v>21.989225012765296</c:v>
                </c:pt>
                <c:pt idx="24306">
                  <c:v>21.22533128092703</c:v>
                </c:pt>
                <c:pt idx="24307">
                  <c:v>21.332888564480676</c:v>
                </c:pt>
                <c:pt idx="24308">
                  <c:v>21.43468522945664</c:v>
                </c:pt>
                <c:pt idx="24309">
                  <c:v>21.524885236383806</c:v>
                </c:pt>
                <c:pt idx="24310">
                  <c:v>21.533258854164615</c:v>
                </c:pt>
                <c:pt idx="24311">
                  <c:v>21.522841579856383</c:v>
                </c:pt>
                <c:pt idx="24312">
                  <c:v>21.613609576463563</c:v>
                </c:pt>
                <c:pt idx="24313">
                  <c:v>21.699456418840384</c:v>
                </c:pt>
                <c:pt idx="24314">
                  <c:v>21.779479901498362</c:v>
                </c:pt>
                <c:pt idx="24315">
                  <c:v>21.783544382823443</c:v>
                </c:pt>
                <c:pt idx="24316">
                  <c:v>21.73803032248227</c:v>
                </c:pt>
                <c:pt idx="24317">
                  <c:v>21.819952653958154</c:v>
                </c:pt>
                <c:pt idx="24318">
                  <c:v>21.902754676060244</c:v>
                </c:pt>
                <c:pt idx="24319">
                  <c:v>20.818608729857228</c:v>
                </c:pt>
                <c:pt idx="24320">
                  <c:v>20.843158452964367</c:v>
                </c:pt>
                <c:pt idx="24321">
                  <c:v>20.690413665916147</c:v>
                </c:pt>
                <c:pt idx="24322">
                  <c:v>20.833520181420337</c:v>
                </c:pt>
                <c:pt idx="24323">
                  <c:v>20.972916160749318</c:v>
                </c:pt>
                <c:pt idx="24324">
                  <c:v>21.048311935511851</c:v>
                </c:pt>
                <c:pt idx="24325">
                  <c:v>21.13295157113626</c:v>
                </c:pt>
                <c:pt idx="24326">
                  <c:v>21.124560204179446</c:v>
                </c:pt>
                <c:pt idx="24327">
                  <c:v>21.247873164770475</c:v>
                </c:pt>
                <c:pt idx="24328">
                  <c:v>21.364254968531952</c:v>
                </c:pt>
                <c:pt idx="24329">
                  <c:v>20.347988728505353</c:v>
                </c:pt>
                <c:pt idx="24330">
                  <c:v>20.342483835680085</c:v>
                </c:pt>
                <c:pt idx="24331">
                  <c:v>20.620492443496079</c:v>
                </c:pt>
                <c:pt idx="24332">
                  <c:v>20.765181248121277</c:v>
                </c:pt>
                <c:pt idx="24333">
                  <c:v>20.906463156515212</c:v>
                </c:pt>
                <c:pt idx="24334">
                  <c:v>21.03991546068945</c:v>
                </c:pt>
                <c:pt idx="24335">
                  <c:v>21.260852732054978</c:v>
                </c:pt>
                <c:pt idx="24336">
                  <c:v>21.374671785452229</c:v>
                </c:pt>
                <c:pt idx="24337">
                  <c:v>21.483565394979617</c:v>
                </c:pt>
                <c:pt idx="24338">
                  <c:v>21.580507499230638</c:v>
                </c:pt>
                <c:pt idx="24339">
                  <c:v>21.675664533469106</c:v>
                </c:pt>
                <c:pt idx="24340">
                  <c:v>21.66272002799565</c:v>
                </c:pt>
                <c:pt idx="24341">
                  <c:v>21.755297453395869</c:v>
                </c:pt>
                <c:pt idx="24342">
                  <c:v>21.845159779526075</c:v>
                </c:pt>
                <c:pt idx="24343">
                  <c:v>21.928997971749769</c:v>
                </c:pt>
                <c:pt idx="24344">
                  <c:v>22.007113236762279</c:v>
                </c:pt>
                <c:pt idx="24345">
                  <c:v>21.955013786524162</c:v>
                </c:pt>
                <c:pt idx="24346">
                  <c:v>21.043173645597953</c:v>
                </c:pt>
                <c:pt idx="24347">
                  <c:v>21.167111144518053</c:v>
                </c:pt>
                <c:pt idx="24348">
                  <c:v>21.286000031692147</c:v>
                </c:pt>
                <c:pt idx="24349">
                  <c:v>21.380955017707539</c:v>
                </c:pt>
                <c:pt idx="24350">
                  <c:v>21.297774511222162</c:v>
                </c:pt>
                <c:pt idx="24351">
                  <c:v>20.324255997261055</c:v>
                </c:pt>
                <c:pt idx="24352">
                  <c:v>20.485287641797999</c:v>
                </c:pt>
                <c:pt idx="24353">
                  <c:v>20.641329739308098</c:v>
                </c:pt>
                <c:pt idx="24354">
                  <c:v>20.754356327142691</c:v>
                </c:pt>
                <c:pt idx="24355">
                  <c:v>20.777908371985554</c:v>
                </c:pt>
                <c:pt idx="24356">
                  <c:v>20.913578116986276</c:v>
                </c:pt>
                <c:pt idx="24357">
                  <c:v>21.042847129136963</c:v>
                </c:pt>
                <c:pt idx="24358">
                  <c:v>21.353967855480114</c:v>
                </c:pt>
                <c:pt idx="24359">
                  <c:v>21.435572835906108</c:v>
                </c:pt>
                <c:pt idx="24360">
                  <c:v>21.358082035310801</c:v>
                </c:pt>
                <c:pt idx="24361">
                  <c:v>21.464360342745259</c:v>
                </c:pt>
                <c:pt idx="24362">
                  <c:v>21.565707489207995</c:v>
                </c:pt>
                <c:pt idx="24363">
                  <c:v>21.172827155147594</c:v>
                </c:pt>
                <c:pt idx="24364">
                  <c:v>21.209138045790212</c:v>
                </c:pt>
                <c:pt idx="24365">
                  <c:v>21.321332535100698</c:v>
                </c:pt>
                <c:pt idx="24366">
                  <c:v>21.431744843945662</c:v>
                </c:pt>
                <c:pt idx="24367">
                  <c:v>21.535105519748377</c:v>
                </c:pt>
                <c:pt idx="24368">
                  <c:v>21.068352667360958</c:v>
                </c:pt>
                <c:pt idx="24369">
                  <c:v>21.02376754239291</c:v>
                </c:pt>
                <c:pt idx="24370">
                  <c:v>21.183123242473265</c:v>
                </c:pt>
                <c:pt idx="24371">
                  <c:v>21.297766735149601</c:v>
                </c:pt>
                <c:pt idx="24372">
                  <c:v>21.408974579592119</c:v>
                </c:pt>
                <c:pt idx="24373">
                  <c:v>21.515770295012512</c:v>
                </c:pt>
                <c:pt idx="24374">
                  <c:v>21.494744816661886</c:v>
                </c:pt>
                <c:pt idx="24375">
                  <c:v>21.397836977828792</c:v>
                </c:pt>
                <c:pt idx="24376">
                  <c:v>21.505955082137351</c:v>
                </c:pt>
                <c:pt idx="24377">
                  <c:v>21.609815544430482</c:v>
                </c:pt>
                <c:pt idx="24378">
                  <c:v>21.249943212408958</c:v>
                </c:pt>
                <c:pt idx="24379">
                  <c:v>21.37770414578851</c:v>
                </c:pt>
                <c:pt idx="24380">
                  <c:v>21.308465341299083</c:v>
                </c:pt>
                <c:pt idx="24381">
                  <c:v>21.424114062634128</c:v>
                </c:pt>
                <c:pt idx="24382">
                  <c:v>21.532066575902423</c:v>
                </c:pt>
                <c:pt idx="24383">
                  <c:v>21.0333143011073</c:v>
                </c:pt>
                <c:pt idx="24384">
                  <c:v>21.178413504851932</c:v>
                </c:pt>
                <c:pt idx="24385">
                  <c:v>21.209852025209337</c:v>
                </c:pt>
                <c:pt idx="24386">
                  <c:v>21.126040562748869</c:v>
                </c:pt>
                <c:pt idx="24387">
                  <c:v>21.248513996611425</c:v>
                </c:pt>
                <c:pt idx="24388">
                  <c:v>21.361036214780853</c:v>
                </c:pt>
                <c:pt idx="24389">
                  <c:v>21.467166813241811</c:v>
                </c:pt>
                <c:pt idx="24390">
                  <c:v>21.366279312979717</c:v>
                </c:pt>
                <c:pt idx="24391">
                  <c:v>21.231777993330731</c:v>
                </c:pt>
                <c:pt idx="24392">
                  <c:v>21.345137011664193</c:v>
                </c:pt>
                <c:pt idx="24393">
                  <c:v>21.452445324680983</c:v>
                </c:pt>
                <c:pt idx="24394">
                  <c:v>21.546733134046935</c:v>
                </c:pt>
                <c:pt idx="24395">
                  <c:v>21.628651464944589</c:v>
                </c:pt>
                <c:pt idx="24396">
                  <c:v>21.468400642497357</c:v>
                </c:pt>
                <c:pt idx="24397">
                  <c:v>20.43620999557249</c:v>
                </c:pt>
                <c:pt idx="24398">
                  <c:v>20.582457834593868</c:v>
                </c:pt>
                <c:pt idx="24399">
                  <c:v>20.717948492064171</c:v>
                </c:pt>
                <c:pt idx="24400">
                  <c:v>20.848195634260961</c:v>
                </c:pt>
                <c:pt idx="24401">
                  <c:v>20.974992454547913</c:v>
                </c:pt>
                <c:pt idx="24402">
                  <c:v>21.050667169020517</c:v>
                </c:pt>
                <c:pt idx="24403">
                  <c:v>21.165809394969493</c:v>
                </c:pt>
                <c:pt idx="24404">
                  <c:v>21.273663492021019</c:v>
                </c:pt>
                <c:pt idx="24405">
                  <c:v>21.576688189819965</c:v>
                </c:pt>
                <c:pt idx="24406">
                  <c:v>21.703804804728968</c:v>
                </c:pt>
                <c:pt idx="24407">
                  <c:v>21.709739268892516</c:v>
                </c:pt>
                <c:pt idx="24408">
                  <c:v>21.743318081047889</c:v>
                </c:pt>
                <c:pt idx="24409">
                  <c:v>21.821148480595493</c:v>
                </c:pt>
                <c:pt idx="24410">
                  <c:v>21.89317358816572</c:v>
                </c:pt>
                <c:pt idx="24411">
                  <c:v>21.963128457957431</c:v>
                </c:pt>
                <c:pt idx="24412">
                  <c:v>21.689699677059558</c:v>
                </c:pt>
                <c:pt idx="24413">
                  <c:v>21.389370368806581</c:v>
                </c:pt>
                <c:pt idx="24414">
                  <c:v>21.482984381966251</c:v>
                </c:pt>
                <c:pt idx="24415">
                  <c:v>21.573065957667936</c:v>
                </c:pt>
                <c:pt idx="24416">
                  <c:v>20.549421203384536</c:v>
                </c:pt>
                <c:pt idx="24417">
                  <c:v>20.644077954015309</c:v>
                </c:pt>
                <c:pt idx="24418">
                  <c:v>20.623768599914541</c:v>
                </c:pt>
                <c:pt idx="24419">
                  <c:v>20.758724736718815</c:v>
                </c:pt>
                <c:pt idx="24420">
                  <c:v>20.88540204908287</c:v>
                </c:pt>
                <c:pt idx="24421">
                  <c:v>21.007659267828725</c:v>
                </c:pt>
                <c:pt idx="24422">
                  <c:v>21.176623732837285</c:v>
                </c:pt>
                <c:pt idx="24423">
                  <c:v>21.29809902579542</c:v>
                </c:pt>
                <c:pt idx="24424">
                  <c:v>21.228247424505646</c:v>
                </c:pt>
                <c:pt idx="24425">
                  <c:v>21.11825440168036</c:v>
                </c:pt>
                <c:pt idx="24426">
                  <c:v>21.241882652396342</c:v>
                </c:pt>
                <c:pt idx="24427">
                  <c:v>21.370812122576524</c:v>
                </c:pt>
                <c:pt idx="24428">
                  <c:v>21.492912364847697</c:v>
                </c:pt>
                <c:pt idx="24429">
                  <c:v>21.598955980605311</c:v>
                </c:pt>
                <c:pt idx="24430">
                  <c:v>21.699697415575045</c:v>
                </c:pt>
                <c:pt idx="24431">
                  <c:v>21.67598240599629</c:v>
                </c:pt>
                <c:pt idx="24432">
                  <c:v>21.072814722096474</c:v>
                </c:pt>
                <c:pt idx="24433">
                  <c:v>21.207901062391649</c:v>
                </c:pt>
                <c:pt idx="24434">
                  <c:v>21.332405541672063</c:v>
                </c:pt>
                <c:pt idx="24435">
                  <c:v>21.450302042588458</c:v>
                </c:pt>
                <c:pt idx="24436">
                  <c:v>21.561155455259037</c:v>
                </c:pt>
                <c:pt idx="24437">
                  <c:v>21.612115072496085</c:v>
                </c:pt>
                <c:pt idx="24438">
                  <c:v>21.606175584071281</c:v>
                </c:pt>
                <c:pt idx="24439">
                  <c:v>21.907502098867713</c:v>
                </c:pt>
                <c:pt idx="24440">
                  <c:v>21.981333595924326</c:v>
                </c:pt>
                <c:pt idx="24441">
                  <c:v>22.05262178132811</c:v>
                </c:pt>
                <c:pt idx="24442">
                  <c:v>22.116518013461704</c:v>
                </c:pt>
                <c:pt idx="24443">
                  <c:v>22.176071170788617</c:v>
                </c:pt>
                <c:pt idx="24444">
                  <c:v>22.111313525449187</c:v>
                </c:pt>
                <c:pt idx="24445">
                  <c:v>22.101082851976727</c:v>
                </c:pt>
                <c:pt idx="24446">
                  <c:v>22.16370429377789</c:v>
                </c:pt>
                <c:pt idx="24447">
                  <c:v>22.223960172288994</c:v>
                </c:pt>
                <c:pt idx="24448">
                  <c:v>22.280437748074544</c:v>
                </c:pt>
                <c:pt idx="24449">
                  <c:v>22.332943181870817</c:v>
                </c:pt>
                <c:pt idx="24450">
                  <c:v>22.384354361577273</c:v>
                </c:pt>
                <c:pt idx="24451">
                  <c:v>22.433960491098407</c:v>
                </c:pt>
                <c:pt idx="24452">
                  <c:v>22.487210384543488</c:v>
                </c:pt>
                <c:pt idx="24453">
                  <c:v>22.457419359316312</c:v>
                </c:pt>
                <c:pt idx="24454">
                  <c:v>22.378594304550496</c:v>
                </c:pt>
                <c:pt idx="24455">
                  <c:v>22.431550472122971</c:v>
                </c:pt>
                <c:pt idx="24456">
                  <c:v>22.479945059316822</c:v>
                </c:pt>
                <c:pt idx="24457">
                  <c:v>22.524771653950978</c:v>
                </c:pt>
                <c:pt idx="24458">
                  <c:v>22.565443146853429</c:v>
                </c:pt>
                <c:pt idx="24459">
                  <c:v>22.605229328310756</c:v>
                </c:pt>
                <c:pt idx="24460">
                  <c:v>22.641495183095216</c:v>
                </c:pt>
                <c:pt idx="24461">
                  <c:v>22.700826781140456</c:v>
                </c:pt>
                <c:pt idx="24462">
                  <c:v>22.67260307688343</c:v>
                </c:pt>
                <c:pt idx="24463">
                  <c:v>22.547805431439258</c:v>
                </c:pt>
                <c:pt idx="24464">
                  <c:v>22.588856253067291</c:v>
                </c:pt>
                <c:pt idx="24465">
                  <c:v>22.631682077613924</c:v>
                </c:pt>
                <c:pt idx="24466">
                  <c:v>22.670835593333226</c:v>
                </c:pt>
                <c:pt idx="24467">
                  <c:v>22.704203889266566</c:v>
                </c:pt>
                <c:pt idx="24468">
                  <c:v>22.741262332003235</c:v>
                </c:pt>
                <c:pt idx="24469">
                  <c:v>22.78144365980307</c:v>
                </c:pt>
                <c:pt idx="24470">
                  <c:v>22.813491850812916</c:v>
                </c:pt>
                <c:pt idx="24471">
                  <c:v>22.852358229072269</c:v>
                </c:pt>
                <c:pt idx="24472">
                  <c:v>22.885070990018654</c:v>
                </c:pt>
                <c:pt idx="24473">
                  <c:v>22.76381186171772</c:v>
                </c:pt>
                <c:pt idx="24474">
                  <c:v>22.792148589831832</c:v>
                </c:pt>
                <c:pt idx="24475">
                  <c:v>22.964897907940237</c:v>
                </c:pt>
                <c:pt idx="24476">
                  <c:v>22.988921649743222</c:v>
                </c:pt>
                <c:pt idx="24477">
                  <c:v>23.008682169256058</c:v>
                </c:pt>
                <c:pt idx="24478">
                  <c:v>23.032430469993255</c:v>
                </c:pt>
                <c:pt idx="24479">
                  <c:v>23.04963279409359</c:v>
                </c:pt>
                <c:pt idx="24480">
                  <c:v>22.377399836388907</c:v>
                </c:pt>
                <c:pt idx="24481">
                  <c:v>22.346209759369458</c:v>
                </c:pt>
                <c:pt idx="24482">
                  <c:v>22.384326715000984</c:v>
                </c:pt>
                <c:pt idx="24483">
                  <c:v>22.317959643650934</c:v>
                </c:pt>
                <c:pt idx="24484">
                  <c:v>22.102957429068386</c:v>
                </c:pt>
                <c:pt idx="24485">
                  <c:v>21.238836739614964</c:v>
                </c:pt>
                <c:pt idx="24486">
                  <c:v>21.343804978234214</c:v>
                </c:pt>
                <c:pt idx="24487">
                  <c:v>21.445055822522502</c:v>
                </c:pt>
                <c:pt idx="24488">
                  <c:v>21.536268317396377</c:v>
                </c:pt>
                <c:pt idx="24489">
                  <c:v>21.625216713926559</c:v>
                </c:pt>
                <c:pt idx="24490">
                  <c:v>21.60331196743023</c:v>
                </c:pt>
                <c:pt idx="24491">
                  <c:v>21.866888977458718</c:v>
                </c:pt>
                <c:pt idx="24492">
                  <c:v>21.935861551385781</c:v>
                </c:pt>
                <c:pt idx="24493">
                  <c:v>22.12999097501649</c:v>
                </c:pt>
                <c:pt idx="24494">
                  <c:v>22.101219726665665</c:v>
                </c:pt>
                <c:pt idx="24495">
                  <c:v>21.944898807932379</c:v>
                </c:pt>
                <c:pt idx="24496">
                  <c:v>20.917972587135758</c:v>
                </c:pt>
                <c:pt idx="24497">
                  <c:v>21.040132296578967</c:v>
                </c:pt>
                <c:pt idx="24498">
                  <c:v>21.154270248550016</c:v>
                </c:pt>
                <c:pt idx="24499">
                  <c:v>21.264997829322514</c:v>
                </c:pt>
                <c:pt idx="24500">
                  <c:v>21.370954539856385</c:v>
                </c:pt>
                <c:pt idx="24501">
                  <c:v>21.472761678063566</c:v>
                </c:pt>
                <c:pt idx="24502">
                  <c:v>21.562971634560387</c:v>
                </c:pt>
                <c:pt idx="24503">
                  <c:v>21.66436402363237</c:v>
                </c:pt>
                <c:pt idx="24504">
                  <c:v>21.872068323650751</c:v>
                </c:pt>
                <c:pt idx="24505">
                  <c:v>21.954178334268214</c:v>
                </c:pt>
                <c:pt idx="24506">
                  <c:v>22.012662369954803</c:v>
                </c:pt>
                <c:pt idx="24507">
                  <c:v>22.117214767057064</c:v>
                </c:pt>
                <c:pt idx="24508">
                  <c:v>22.103244241904211</c:v>
                </c:pt>
                <c:pt idx="24509">
                  <c:v>22.180302281408999</c:v>
                </c:pt>
                <c:pt idx="24510">
                  <c:v>22.131791519738545</c:v>
                </c:pt>
                <c:pt idx="24511">
                  <c:v>21.823519532151618</c:v>
                </c:pt>
                <c:pt idx="24512">
                  <c:v>21.835333646344036</c:v>
                </c:pt>
                <c:pt idx="24513">
                  <c:v>21.915070092426834</c:v>
                </c:pt>
                <c:pt idx="24514">
                  <c:v>21.992733488205491</c:v>
                </c:pt>
                <c:pt idx="24515">
                  <c:v>20.968008586195214</c:v>
                </c:pt>
                <c:pt idx="24516">
                  <c:v>21.091111285285454</c:v>
                </c:pt>
                <c:pt idx="24517">
                  <c:v>21.201169270221179</c:v>
                </c:pt>
                <c:pt idx="24518">
                  <c:v>21.309169145510118</c:v>
                </c:pt>
                <c:pt idx="24519">
                  <c:v>21.407941483034612</c:v>
                </c:pt>
                <c:pt idx="24520">
                  <c:v>21.504837238882882</c:v>
                </c:pt>
                <c:pt idx="24521">
                  <c:v>21.597270961338737</c:v>
                </c:pt>
                <c:pt idx="24522">
                  <c:v>21.682786471271797</c:v>
                </c:pt>
                <c:pt idx="24523">
                  <c:v>21.770915784908205</c:v>
                </c:pt>
                <c:pt idx="24524">
                  <c:v>21.853490369662794</c:v>
                </c:pt>
                <c:pt idx="24525">
                  <c:v>21.925812154779653</c:v>
                </c:pt>
                <c:pt idx="24526">
                  <c:v>21.99566611384067</c:v>
                </c:pt>
                <c:pt idx="24527">
                  <c:v>20.992994335748634</c:v>
                </c:pt>
                <c:pt idx="24528">
                  <c:v>21.035234832161201</c:v>
                </c:pt>
                <c:pt idx="24529">
                  <c:v>21.154210710153141</c:v>
                </c:pt>
                <c:pt idx="24530">
                  <c:v>21.266472285445481</c:v>
                </c:pt>
                <c:pt idx="24531">
                  <c:v>21.368910483573206</c:v>
                </c:pt>
                <c:pt idx="24532">
                  <c:v>21.483833474194547</c:v>
                </c:pt>
                <c:pt idx="24533">
                  <c:v>21.574638104084819</c:v>
                </c:pt>
                <c:pt idx="24534">
                  <c:v>21.716019136080575</c:v>
                </c:pt>
                <c:pt idx="24535">
                  <c:v>21.678857145276545</c:v>
                </c:pt>
                <c:pt idx="24536">
                  <c:v>21.843351050812718</c:v>
                </c:pt>
                <c:pt idx="24537">
                  <c:v>21.802884499472082</c:v>
                </c:pt>
                <c:pt idx="24538">
                  <c:v>21.798889171698477</c:v>
                </c:pt>
                <c:pt idx="24539">
                  <c:v>21.840641383913553</c:v>
                </c:pt>
                <c:pt idx="24540">
                  <c:v>21.794186245517874</c:v>
                </c:pt>
                <c:pt idx="24541">
                  <c:v>21.67962705444198</c:v>
                </c:pt>
                <c:pt idx="24542">
                  <c:v>21.514530926119882</c:v>
                </c:pt>
                <c:pt idx="24543">
                  <c:v>21.423140606613888</c:v>
                </c:pt>
                <c:pt idx="24544">
                  <c:v>21.330961241483191</c:v>
                </c:pt>
                <c:pt idx="24545">
                  <c:v>20.729734439809029</c:v>
                </c:pt>
                <c:pt idx="24546">
                  <c:v>20.683325260618574</c:v>
                </c:pt>
                <c:pt idx="24547">
                  <c:v>20.719997718787646</c:v>
                </c:pt>
                <c:pt idx="24548">
                  <c:v>20.659530708448262</c:v>
                </c:pt>
                <c:pt idx="24549">
                  <c:v>20.71691336862585</c:v>
                </c:pt>
                <c:pt idx="24550">
                  <c:v>20.745399596594556</c:v>
                </c:pt>
                <c:pt idx="24551">
                  <c:v>20.756385828364827</c:v>
                </c:pt>
                <c:pt idx="24552">
                  <c:v>20.726633536546586</c:v>
                </c:pt>
                <c:pt idx="24553">
                  <c:v>20.804391828119257</c:v>
                </c:pt>
                <c:pt idx="24554">
                  <c:v>20.646695793113292</c:v>
                </c:pt>
                <c:pt idx="24555">
                  <c:v>20.942410681457627</c:v>
                </c:pt>
                <c:pt idx="24556">
                  <c:v>21.042679748584746</c:v>
                </c:pt>
                <c:pt idx="24557">
                  <c:v>21.159752363155508</c:v>
                </c:pt>
                <c:pt idx="24558">
                  <c:v>21.27173685579773</c:v>
                </c:pt>
                <c:pt idx="24559">
                  <c:v>20.622564938207841</c:v>
                </c:pt>
                <c:pt idx="24560">
                  <c:v>19.657162358097448</c:v>
                </c:pt>
                <c:pt idx="24561">
                  <c:v>19.839300543792575</c:v>
                </c:pt>
                <c:pt idx="24562">
                  <c:v>20.018838645002948</c:v>
                </c:pt>
                <c:pt idx="24563">
                  <c:v>20.1863378059528</c:v>
                </c:pt>
                <c:pt idx="24564">
                  <c:v>20.345079254455158</c:v>
                </c:pt>
                <c:pt idx="24565">
                  <c:v>20.498180156932399</c:v>
                </c:pt>
                <c:pt idx="24566">
                  <c:v>20.64515703188578</c:v>
                </c:pt>
                <c:pt idx="24567">
                  <c:v>20.787081589491489</c:v>
                </c:pt>
                <c:pt idx="24568">
                  <c:v>20.917316866416915</c:v>
                </c:pt>
                <c:pt idx="24569">
                  <c:v>21.039126607496069</c:v>
                </c:pt>
                <c:pt idx="24570">
                  <c:v>21.156376879121265</c:v>
                </c:pt>
                <c:pt idx="24571">
                  <c:v>21.268912900365201</c:v>
                </c:pt>
                <c:pt idx="24572">
                  <c:v>21.374673857346938</c:v>
                </c:pt>
                <c:pt idx="24573">
                  <c:v>21.476295029679591</c:v>
                </c:pt>
                <c:pt idx="24574">
                  <c:v>21.724788640195612</c:v>
                </c:pt>
                <c:pt idx="24575">
                  <c:v>21.738094509385832</c:v>
                </c:pt>
                <c:pt idx="24576">
                  <c:v>21.801258665916539</c:v>
                </c:pt>
                <c:pt idx="24577">
                  <c:v>21.738017697820709</c:v>
                </c:pt>
                <c:pt idx="24578">
                  <c:v>21.616698074129673</c:v>
                </c:pt>
                <c:pt idx="24579">
                  <c:v>21.597515786023187</c:v>
                </c:pt>
                <c:pt idx="24580">
                  <c:v>21.625988649122029</c:v>
                </c:pt>
                <c:pt idx="24581">
                  <c:v>21.742219644265926</c:v>
                </c:pt>
                <c:pt idx="24582">
                  <c:v>21.89895237205263</c:v>
                </c:pt>
                <c:pt idx="24583">
                  <c:v>22.004979970649998</c:v>
                </c:pt>
                <c:pt idx="24584">
                  <c:v>22.0685790125175</c:v>
                </c:pt>
                <c:pt idx="24585">
                  <c:v>22.138184207891623</c:v>
                </c:pt>
                <c:pt idx="24586">
                  <c:v>22.19780231869704</c:v>
                </c:pt>
                <c:pt idx="24587">
                  <c:v>21.265402154362185</c:v>
                </c:pt>
                <c:pt idx="24588">
                  <c:v>21.230867783844076</c:v>
                </c:pt>
                <c:pt idx="24589">
                  <c:v>21.337382733451868</c:v>
                </c:pt>
                <c:pt idx="24590">
                  <c:v>21.438954689979273</c:v>
                </c:pt>
                <c:pt idx="24591">
                  <c:v>21.533151522280306</c:v>
                </c:pt>
                <c:pt idx="24592">
                  <c:v>21.62225575856629</c:v>
                </c:pt>
                <c:pt idx="24593">
                  <c:v>21.708818555037976</c:v>
                </c:pt>
                <c:pt idx="24594">
                  <c:v>21.791435966086077</c:v>
                </c:pt>
                <c:pt idx="24595">
                  <c:v>21.869539752181772</c:v>
                </c:pt>
                <c:pt idx="24596">
                  <c:v>21.942972840172683</c:v>
                </c:pt>
                <c:pt idx="24597">
                  <c:v>22.01311702816405</c:v>
                </c:pt>
                <c:pt idx="24598">
                  <c:v>22.055640479555848</c:v>
                </c:pt>
                <c:pt idx="24599">
                  <c:v>21.584295125578056</c:v>
                </c:pt>
                <c:pt idx="24600">
                  <c:v>21.473723665699151</c:v>
                </c:pt>
                <c:pt idx="24601">
                  <c:v>21.388966762014192</c:v>
                </c:pt>
                <c:pt idx="24602">
                  <c:v>21.220414191513484</c:v>
                </c:pt>
                <c:pt idx="24603">
                  <c:v>21.17205353433781</c:v>
                </c:pt>
                <c:pt idx="24604">
                  <c:v>21.275385126020918</c:v>
                </c:pt>
                <c:pt idx="24605">
                  <c:v>21.38043971731987</c:v>
                </c:pt>
                <c:pt idx="24606">
                  <c:v>20.535603719853874</c:v>
                </c:pt>
                <c:pt idx="24607">
                  <c:v>20.679178399061179</c:v>
                </c:pt>
                <c:pt idx="24608">
                  <c:v>20.817105361908119</c:v>
                </c:pt>
                <c:pt idx="24609">
                  <c:v>20.945456695812712</c:v>
                </c:pt>
                <c:pt idx="24610">
                  <c:v>21.068155971822076</c:v>
                </c:pt>
                <c:pt idx="24611">
                  <c:v>21.185868547230971</c:v>
                </c:pt>
                <c:pt idx="24612">
                  <c:v>20.172014803469423</c:v>
                </c:pt>
                <c:pt idx="24613">
                  <c:v>20.334917191695954</c:v>
                </c:pt>
                <c:pt idx="24614">
                  <c:v>19.910949807711155</c:v>
                </c:pt>
                <c:pt idx="24615">
                  <c:v>19.968634336125596</c:v>
                </c:pt>
                <c:pt idx="24616">
                  <c:v>20.167733046919317</c:v>
                </c:pt>
                <c:pt idx="24617">
                  <c:v>20.33199778617335</c:v>
                </c:pt>
                <c:pt idx="24618">
                  <c:v>20.490728569264682</c:v>
                </c:pt>
                <c:pt idx="24619">
                  <c:v>20.560761634801445</c:v>
                </c:pt>
                <c:pt idx="24620">
                  <c:v>20.703843927061371</c:v>
                </c:pt>
                <c:pt idx="24621">
                  <c:v>20.843216894308302</c:v>
                </c:pt>
                <c:pt idx="24622">
                  <c:v>20.973324686792886</c:v>
                </c:pt>
                <c:pt idx="24623">
                  <c:v>21.09884086165324</c:v>
                </c:pt>
                <c:pt idx="24624">
                  <c:v>21.219994999770577</c:v>
                </c:pt>
                <c:pt idx="24625">
                  <c:v>21.103525018982047</c:v>
                </c:pt>
                <c:pt idx="24626">
                  <c:v>21.117656471632944</c:v>
                </c:pt>
                <c:pt idx="24627">
                  <c:v>21.298727778851298</c:v>
                </c:pt>
                <c:pt idx="24628">
                  <c:v>21.411035834308731</c:v>
                </c:pt>
                <c:pt idx="24629">
                  <c:v>21.515049206193293</c:v>
                </c:pt>
                <c:pt idx="24630">
                  <c:v>21.615775681483626</c:v>
                </c:pt>
                <c:pt idx="24631">
                  <c:v>21.712614096209442</c:v>
                </c:pt>
                <c:pt idx="24632">
                  <c:v>21.803079572598968</c:v>
                </c:pt>
                <c:pt idx="24633">
                  <c:v>20.848695315969017</c:v>
                </c:pt>
                <c:pt idx="24634">
                  <c:v>20.859492568970566</c:v>
                </c:pt>
                <c:pt idx="24635">
                  <c:v>20.913383960922037</c:v>
                </c:pt>
                <c:pt idx="24636">
                  <c:v>21.016635381675933</c:v>
                </c:pt>
                <c:pt idx="24637">
                  <c:v>21.143430811392136</c:v>
                </c:pt>
                <c:pt idx="24638">
                  <c:v>20.695878940022528</c:v>
                </c:pt>
                <c:pt idx="24639">
                  <c:v>20.7958436990214</c:v>
                </c:pt>
                <c:pt idx="24640">
                  <c:v>20.92755464247033</c:v>
                </c:pt>
                <c:pt idx="24641">
                  <c:v>21.053062793146815</c:v>
                </c:pt>
                <c:pt idx="24642">
                  <c:v>21.171912781889475</c:v>
                </c:pt>
                <c:pt idx="24643">
                  <c:v>20.154929282395003</c:v>
                </c:pt>
                <c:pt idx="24644">
                  <c:v>20.109702044275252</c:v>
                </c:pt>
                <c:pt idx="24645">
                  <c:v>20.211034576861486</c:v>
                </c:pt>
                <c:pt idx="24646">
                  <c:v>20.337538080418412</c:v>
                </c:pt>
                <c:pt idx="24647">
                  <c:v>20.507474480797491</c:v>
                </c:pt>
                <c:pt idx="24648">
                  <c:v>19.511464755557615</c:v>
                </c:pt>
                <c:pt idx="24649">
                  <c:v>19.707394646179736</c:v>
                </c:pt>
                <c:pt idx="24650">
                  <c:v>19.891231515870746</c:v>
                </c:pt>
                <c:pt idx="24651">
                  <c:v>20.067790314077211</c:v>
                </c:pt>
                <c:pt idx="24652">
                  <c:v>20.23628668117335</c:v>
                </c:pt>
                <c:pt idx="24653">
                  <c:v>19.281394662714682</c:v>
                </c:pt>
                <c:pt idx="24654">
                  <c:v>19.281757927578948</c:v>
                </c:pt>
                <c:pt idx="24655">
                  <c:v>19.448601193199998</c:v>
                </c:pt>
                <c:pt idx="24656">
                  <c:v>19.649588033939995</c:v>
                </c:pt>
                <c:pt idx="24657">
                  <c:v>18.767664949442995</c:v>
                </c:pt>
                <c:pt idx="24658">
                  <c:v>19.000784830370847</c:v>
                </c:pt>
                <c:pt idx="24659">
                  <c:v>19.223779734852304</c:v>
                </c:pt>
                <c:pt idx="24660">
                  <c:v>19.436007648509687</c:v>
                </c:pt>
                <c:pt idx="24661">
                  <c:v>19.636858657684201</c:v>
                </c:pt>
                <c:pt idx="24662">
                  <c:v>18.815664482799992</c:v>
                </c:pt>
                <c:pt idx="24663">
                  <c:v>18.935385611059992</c:v>
                </c:pt>
                <c:pt idx="24664">
                  <c:v>19.034958770106993</c:v>
                </c:pt>
                <c:pt idx="24665">
                  <c:v>19.187349185601644</c:v>
                </c:pt>
                <c:pt idx="24666">
                  <c:v>19.39948485472156</c:v>
                </c:pt>
                <c:pt idx="24667">
                  <c:v>19.60216200358548</c:v>
                </c:pt>
                <c:pt idx="24668">
                  <c:v>19.794322540606203</c:v>
                </c:pt>
                <c:pt idx="24669">
                  <c:v>19.979554331575894</c:v>
                </c:pt>
                <c:pt idx="24670">
                  <c:v>20.155524532997099</c:v>
                </c:pt>
                <c:pt idx="24671">
                  <c:v>20.322696224347244</c:v>
                </c:pt>
                <c:pt idx="24672">
                  <c:v>19.952542750329879</c:v>
                </c:pt>
                <c:pt idx="24673">
                  <c:v>19.983268595613385</c:v>
                </c:pt>
                <c:pt idx="24674">
                  <c:v>19.975330971832715</c:v>
                </c:pt>
                <c:pt idx="24675">
                  <c:v>20.10519905884108</c:v>
                </c:pt>
                <c:pt idx="24676">
                  <c:v>20.276035287099024</c:v>
                </c:pt>
                <c:pt idx="24677">
                  <c:v>20.439860721544072</c:v>
                </c:pt>
                <c:pt idx="24678">
                  <c:v>20.593581112266868</c:v>
                </c:pt>
                <c:pt idx="24679">
                  <c:v>20.739615483453527</c:v>
                </c:pt>
                <c:pt idx="24680">
                  <c:v>20.878348136080852</c:v>
                </c:pt>
                <c:pt idx="24681">
                  <c:v>21.002871822476806</c:v>
                </c:pt>
                <c:pt idx="24682">
                  <c:v>21.057632094152964</c:v>
                </c:pt>
                <c:pt idx="24683">
                  <c:v>21.070613403445314</c:v>
                </c:pt>
                <c:pt idx="24684">
                  <c:v>20.918361255273044</c:v>
                </c:pt>
                <c:pt idx="24685">
                  <c:v>21.08911134010939</c:v>
                </c:pt>
                <c:pt idx="24686">
                  <c:v>21.17630405830392</c:v>
                </c:pt>
                <c:pt idx="24687">
                  <c:v>21.488789780588721</c:v>
                </c:pt>
                <c:pt idx="24688">
                  <c:v>21.584322402359284</c:v>
                </c:pt>
                <c:pt idx="24689">
                  <c:v>21.670102585841317</c:v>
                </c:pt>
                <c:pt idx="24690">
                  <c:v>21.751593760149248</c:v>
                </c:pt>
                <c:pt idx="24691">
                  <c:v>21.831689656541787</c:v>
                </c:pt>
                <c:pt idx="24692">
                  <c:v>20.842575262914696</c:v>
                </c:pt>
                <c:pt idx="24693">
                  <c:v>20.78937577936896</c:v>
                </c:pt>
                <c:pt idx="24694">
                  <c:v>20.754911954800512</c:v>
                </c:pt>
                <c:pt idx="24695">
                  <c:v>20.825132255060485</c:v>
                </c:pt>
                <c:pt idx="24696">
                  <c:v>20.952316735507459</c:v>
                </c:pt>
                <c:pt idx="24697">
                  <c:v>19.929471844732085</c:v>
                </c:pt>
                <c:pt idx="24698">
                  <c:v>20.104884135295482</c:v>
                </c:pt>
                <c:pt idx="24699">
                  <c:v>20.278798144930708</c:v>
                </c:pt>
                <c:pt idx="24700">
                  <c:v>20.441719927684169</c:v>
                </c:pt>
                <c:pt idx="24701">
                  <c:v>20.595730112499957</c:v>
                </c:pt>
                <c:pt idx="24702">
                  <c:v>20.741274279274961</c:v>
                </c:pt>
                <c:pt idx="24703">
                  <c:v>20.665964282511212</c:v>
                </c:pt>
                <c:pt idx="24704">
                  <c:v>20.738718194385651</c:v>
                </c:pt>
                <c:pt idx="24705">
                  <c:v>20.882088764266367</c:v>
                </c:pt>
                <c:pt idx="24706">
                  <c:v>20.940974416853045</c:v>
                </c:pt>
                <c:pt idx="24707">
                  <c:v>21.075763193210392</c:v>
                </c:pt>
                <c:pt idx="24708">
                  <c:v>21.202664267549871</c:v>
                </c:pt>
                <c:pt idx="24709">
                  <c:v>21.325899568972378</c:v>
                </c:pt>
                <c:pt idx="24710">
                  <c:v>21.444886877323757</c:v>
                </c:pt>
                <c:pt idx="24711">
                  <c:v>21.552566258657567</c:v>
                </c:pt>
                <c:pt idx="24712">
                  <c:v>21.631513652524688</c:v>
                </c:pt>
                <c:pt idx="24713">
                  <c:v>21.858849927898454</c:v>
                </c:pt>
                <c:pt idx="24714">
                  <c:v>21.885738715903532</c:v>
                </c:pt>
                <c:pt idx="24715">
                  <c:v>21.965251434908353</c:v>
                </c:pt>
                <c:pt idx="24716">
                  <c:v>22.041171272362934</c:v>
                </c:pt>
                <c:pt idx="24717">
                  <c:v>22.111764100344786</c:v>
                </c:pt>
                <c:pt idx="24718">
                  <c:v>22.178827286927543</c:v>
                </c:pt>
                <c:pt idx="24719">
                  <c:v>22.246364858181163</c:v>
                </c:pt>
                <c:pt idx="24720">
                  <c:v>22.311673814072105</c:v>
                </c:pt>
                <c:pt idx="24721">
                  <c:v>21.8788158829685</c:v>
                </c:pt>
                <c:pt idx="24722">
                  <c:v>21.844613932420074</c:v>
                </c:pt>
                <c:pt idx="24723">
                  <c:v>21.90053834579907</c:v>
                </c:pt>
                <c:pt idx="24724">
                  <c:v>21.978928328909117</c:v>
                </c:pt>
                <c:pt idx="24725">
                  <c:v>21.06015114486366</c:v>
                </c:pt>
                <c:pt idx="24726">
                  <c:v>21.181708751220476</c:v>
                </c:pt>
                <c:pt idx="24727">
                  <c:v>21.296805722859453</c:v>
                </c:pt>
                <c:pt idx="24728">
                  <c:v>21.408061617916477</c:v>
                </c:pt>
                <c:pt idx="24729">
                  <c:v>21.513371963820653</c:v>
                </c:pt>
                <c:pt idx="24730">
                  <c:v>21.58892051082962</c:v>
                </c:pt>
                <c:pt idx="24731">
                  <c:v>21.570361592088137</c:v>
                </c:pt>
                <c:pt idx="24732">
                  <c:v>21.502972547283729</c:v>
                </c:pt>
                <c:pt idx="24733">
                  <c:v>21.624206084319542</c:v>
                </c:pt>
                <c:pt idx="24734">
                  <c:v>21.717178189303564</c:v>
                </c:pt>
                <c:pt idx="24735">
                  <c:v>21.808563724238383</c:v>
                </c:pt>
                <c:pt idx="24736">
                  <c:v>21.895379982426462</c:v>
                </c:pt>
                <c:pt idx="24737">
                  <c:v>21.977089918905136</c:v>
                </c:pt>
                <c:pt idx="24738">
                  <c:v>22.05394884975988</c:v>
                </c:pt>
                <c:pt idx="24739">
                  <c:v>22.121989026871887</c:v>
                </c:pt>
                <c:pt idx="24740">
                  <c:v>21.99065694232829</c:v>
                </c:pt>
                <c:pt idx="24741">
                  <c:v>22.042723994811876</c:v>
                </c:pt>
                <c:pt idx="24742">
                  <c:v>22.033626271471281</c:v>
                </c:pt>
                <c:pt idx="24743">
                  <c:v>22.098089524697716</c:v>
                </c:pt>
                <c:pt idx="24744">
                  <c:v>22.15856410646283</c:v>
                </c:pt>
                <c:pt idx="24745">
                  <c:v>22.21448394153969</c:v>
                </c:pt>
                <c:pt idx="24746">
                  <c:v>22.266842276062704</c:v>
                </c:pt>
                <c:pt idx="24747">
                  <c:v>22.318113711459567</c:v>
                </c:pt>
                <c:pt idx="24748">
                  <c:v>22.364142294286587</c:v>
                </c:pt>
                <c:pt idx="24749">
                  <c:v>22.076786891972258</c:v>
                </c:pt>
                <c:pt idx="24750">
                  <c:v>21.897191333373641</c:v>
                </c:pt>
                <c:pt idx="24751">
                  <c:v>21.91910101590496</c:v>
                </c:pt>
                <c:pt idx="24752">
                  <c:v>21.98201819830971</c:v>
                </c:pt>
                <c:pt idx="24753">
                  <c:v>22.036813714394224</c:v>
                </c:pt>
                <c:pt idx="24754">
                  <c:v>22.096907297074512</c:v>
                </c:pt>
                <c:pt idx="24755">
                  <c:v>22.151699674220787</c:v>
                </c:pt>
                <c:pt idx="24756">
                  <c:v>22.207579976509749</c:v>
                </c:pt>
                <c:pt idx="24757">
                  <c:v>22.260666263684261</c:v>
                </c:pt>
                <c:pt idx="24758">
                  <c:v>22.095990263700045</c:v>
                </c:pt>
                <c:pt idx="24759">
                  <c:v>22.003850802915043</c:v>
                </c:pt>
                <c:pt idx="24760">
                  <c:v>22.072099355969289</c:v>
                </c:pt>
                <c:pt idx="24761">
                  <c:v>22.141911288570824</c:v>
                </c:pt>
                <c:pt idx="24762">
                  <c:v>22.204022326142283</c:v>
                </c:pt>
                <c:pt idx="24763">
                  <c:v>22.272596671835167</c:v>
                </c:pt>
                <c:pt idx="24764">
                  <c:v>22.33850780904341</c:v>
                </c:pt>
                <c:pt idx="24765">
                  <c:v>22.40380267019124</c:v>
                </c:pt>
                <c:pt idx="24766">
                  <c:v>21.948348839481678</c:v>
                </c:pt>
                <c:pt idx="24767">
                  <c:v>21.449451189107595</c:v>
                </c:pt>
                <c:pt idx="24768">
                  <c:v>21.329928995652214</c:v>
                </c:pt>
                <c:pt idx="24769">
                  <c:v>21.449863095869603</c:v>
                </c:pt>
                <c:pt idx="24770">
                  <c:v>21.560738455876123</c:v>
                </c:pt>
                <c:pt idx="24771">
                  <c:v>21.075097254282316</c:v>
                </c:pt>
                <c:pt idx="24772">
                  <c:v>21.197438572768196</c:v>
                </c:pt>
                <c:pt idx="24773">
                  <c:v>21.314045579729783</c:v>
                </c:pt>
                <c:pt idx="24774">
                  <c:v>21.422142955543293</c:v>
                </c:pt>
                <c:pt idx="24775">
                  <c:v>21.491535829766129</c:v>
                </c:pt>
                <c:pt idx="24776">
                  <c:v>21.00973751387782</c:v>
                </c:pt>
                <c:pt idx="24777">
                  <c:v>21.037361692983929</c:v>
                </c:pt>
                <c:pt idx="24778">
                  <c:v>21.256512880734732</c:v>
                </c:pt>
                <c:pt idx="24779">
                  <c:v>21.376290242697994</c:v>
                </c:pt>
                <c:pt idx="24780">
                  <c:v>21.482423648563095</c:v>
                </c:pt>
                <c:pt idx="24781">
                  <c:v>21.582102120934941</c:v>
                </c:pt>
                <c:pt idx="24782">
                  <c:v>21.672203616888194</c:v>
                </c:pt>
                <c:pt idx="24783">
                  <c:v>21.757034529243782</c:v>
                </c:pt>
                <c:pt idx="24784">
                  <c:v>21.838772159181591</c:v>
                </c:pt>
                <c:pt idx="24785">
                  <c:v>21.836044483622512</c:v>
                </c:pt>
                <c:pt idx="24786">
                  <c:v>21.889718088641384</c:v>
                </c:pt>
                <c:pt idx="24787">
                  <c:v>20.851771745409316</c:v>
                </c:pt>
                <c:pt idx="24788">
                  <c:v>20.977624251338849</c:v>
                </c:pt>
                <c:pt idx="24789">
                  <c:v>21.096418623171907</c:v>
                </c:pt>
                <c:pt idx="24790">
                  <c:v>21.206976750013311</c:v>
                </c:pt>
                <c:pt idx="24791">
                  <c:v>21.315834514512645</c:v>
                </c:pt>
                <c:pt idx="24792">
                  <c:v>21.537520500387014</c:v>
                </c:pt>
                <c:pt idx="24793">
                  <c:v>21.621813234967661</c:v>
                </c:pt>
                <c:pt idx="24794">
                  <c:v>21.711842947219278</c:v>
                </c:pt>
                <c:pt idx="24795">
                  <c:v>21.803495244258311</c:v>
                </c:pt>
                <c:pt idx="24796">
                  <c:v>21.883292592845393</c:v>
                </c:pt>
                <c:pt idx="24797">
                  <c:v>21.958717319603121</c:v>
                </c:pt>
                <c:pt idx="24798">
                  <c:v>22.077066846822962</c:v>
                </c:pt>
                <c:pt idx="24799">
                  <c:v>21.978983977681811</c:v>
                </c:pt>
                <c:pt idx="24800">
                  <c:v>21.933649551997718</c:v>
                </c:pt>
                <c:pt idx="24801">
                  <c:v>22.010383974797829</c:v>
                </c:pt>
                <c:pt idx="24802">
                  <c:v>22.072181798857937</c:v>
                </c:pt>
                <c:pt idx="24803">
                  <c:v>22.142755118115041</c:v>
                </c:pt>
                <c:pt idx="24804">
                  <c:v>22.203292946609288</c:v>
                </c:pt>
                <c:pt idx="24805">
                  <c:v>22.260803883678825</c:v>
                </c:pt>
                <c:pt idx="24806">
                  <c:v>21.404483801894884</c:v>
                </c:pt>
                <c:pt idx="24807">
                  <c:v>21.35878505060014</c:v>
                </c:pt>
                <c:pt idx="24808">
                  <c:v>21.509427717670135</c:v>
                </c:pt>
                <c:pt idx="24809">
                  <c:v>21.599335389786628</c:v>
                </c:pt>
                <c:pt idx="24810">
                  <c:v>21.685513187097296</c:v>
                </c:pt>
                <c:pt idx="24811">
                  <c:v>21.769295866542429</c:v>
                </c:pt>
                <c:pt idx="24812">
                  <c:v>21.846975640015305</c:v>
                </c:pt>
                <c:pt idx="24813">
                  <c:v>21.838861983214539</c:v>
                </c:pt>
                <c:pt idx="24814">
                  <c:v>21.707524338053812</c:v>
                </c:pt>
                <c:pt idx="24815">
                  <c:v>21.721310667951119</c:v>
                </c:pt>
                <c:pt idx="24816">
                  <c:v>21.803686227753559</c:v>
                </c:pt>
                <c:pt idx="24817">
                  <c:v>21.242360407165883</c:v>
                </c:pt>
                <c:pt idx="24818">
                  <c:v>21.352511024007587</c:v>
                </c:pt>
                <c:pt idx="24819">
                  <c:v>21.457536864407206</c:v>
                </c:pt>
                <c:pt idx="24820">
                  <c:v>21.284790279986847</c:v>
                </c:pt>
                <c:pt idx="24821">
                  <c:v>21.174649395187505</c:v>
                </c:pt>
                <c:pt idx="24822">
                  <c:v>21.170297207428128</c:v>
                </c:pt>
                <c:pt idx="24823">
                  <c:v>21.28443373865672</c:v>
                </c:pt>
                <c:pt idx="24824">
                  <c:v>21.392480688923882</c:v>
                </c:pt>
                <c:pt idx="24825">
                  <c:v>21.494742537277688</c:v>
                </c:pt>
                <c:pt idx="24826">
                  <c:v>21.591891293213806</c:v>
                </c:pt>
                <c:pt idx="24827">
                  <c:v>21.684182611353116</c:v>
                </c:pt>
                <c:pt idx="24828">
                  <c:v>21.686505132385459</c:v>
                </c:pt>
                <c:pt idx="24829">
                  <c:v>21.816168742566187</c:v>
                </c:pt>
                <c:pt idx="24830">
                  <c:v>21.860119011437877</c:v>
                </c:pt>
                <c:pt idx="24831">
                  <c:v>21.934405890865982</c:v>
                </c:pt>
                <c:pt idx="24832">
                  <c:v>22.006509443922681</c:v>
                </c:pt>
                <c:pt idx="24833">
                  <c:v>22.074242310526543</c:v>
                </c:pt>
                <c:pt idx="24834">
                  <c:v>22.140119551400215</c:v>
                </c:pt>
                <c:pt idx="24835">
                  <c:v>21.832196671030204</c:v>
                </c:pt>
                <c:pt idx="24836">
                  <c:v>21.749802100278693</c:v>
                </c:pt>
                <c:pt idx="24837">
                  <c:v>21.836877158864759</c:v>
                </c:pt>
                <c:pt idx="24838">
                  <c:v>21.914239902921519</c:v>
                </c:pt>
                <c:pt idx="24839">
                  <c:v>21.990413790575445</c:v>
                </c:pt>
                <c:pt idx="24840">
                  <c:v>22.058568685446673</c:v>
                </c:pt>
                <c:pt idx="24841">
                  <c:v>22.129822660374337</c:v>
                </c:pt>
                <c:pt idx="24842">
                  <c:v>22.197131182155619</c:v>
                </c:pt>
                <c:pt idx="24843">
                  <c:v>21.984725601047835</c:v>
                </c:pt>
                <c:pt idx="24844">
                  <c:v>22.060437238995444</c:v>
                </c:pt>
                <c:pt idx="24845">
                  <c:v>22.131980540645671</c:v>
                </c:pt>
                <c:pt idx="24846">
                  <c:v>22.199946677213386</c:v>
                </c:pt>
                <c:pt idx="24847">
                  <c:v>22.264131752552718</c:v>
                </c:pt>
                <c:pt idx="24848">
                  <c:v>22.325490328525081</c:v>
                </c:pt>
                <c:pt idx="24849">
                  <c:v>22.285030340498825</c:v>
                </c:pt>
                <c:pt idx="24850">
                  <c:v>22.222862579073883</c:v>
                </c:pt>
                <c:pt idx="24851">
                  <c:v>22.338339212120189</c:v>
                </c:pt>
                <c:pt idx="24852">
                  <c:v>21.92634776631418</c:v>
                </c:pt>
                <c:pt idx="24853">
                  <c:v>21.99732320799847</c:v>
                </c:pt>
                <c:pt idx="24854">
                  <c:v>22.070108439198545</c:v>
                </c:pt>
                <c:pt idx="24855">
                  <c:v>22.137340636838619</c:v>
                </c:pt>
                <c:pt idx="24856">
                  <c:v>22.175566679796685</c:v>
                </c:pt>
                <c:pt idx="24857">
                  <c:v>22.023949010206849</c:v>
                </c:pt>
                <c:pt idx="24858">
                  <c:v>22.064399844896503</c:v>
                </c:pt>
                <c:pt idx="24859">
                  <c:v>22.129620945851673</c:v>
                </c:pt>
                <c:pt idx="24860">
                  <c:v>22.196174044559086</c:v>
                </c:pt>
                <c:pt idx="24861">
                  <c:v>22.264375295531131</c:v>
                </c:pt>
                <c:pt idx="24862">
                  <c:v>22.328783729554573</c:v>
                </c:pt>
                <c:pt idx="24863">
                  <c:v>21.865598213876844</c:v>
                </c:pt>
                <c:pt idx="24864">
                  <c:v>21.912052816383</c:v>
                </c:pt>
                <c:pt idx="24865">
                  <c:v>21.953505407963846</c:v>
                </c:pt>
                <c:pt idx="24866">
                  <c:v>22.023888476365656</c:v>
                </c:pt>
                <c:pt idx="24867">
                  <c:v>22.089221373747371</c:v>
                </c:pt>
                <c:pt idx="24868">
                  <c:v>22.14669457346</c:v>
                </c:pt>
                <c:pt idx="24869">
                  <c:v>22.205504411586997</c:v>
                </c:pt>
                <c:pt idx="24870">
                  <c:v>22.074589610607646</c:v>
                </c:pt>
                <c:pt idx="24871">
                  <c:v>22.049353939277264</c:v>
                </c:pt>
                <c:pt idx="24872">
                  <c:v>22.1168583531134</c:v>
                </c:pt>
                <c:pt idx="24873">
                  <c:v>22.06654398065773</c:v>
                </c:pt>
                <c:pt idx="24874">
                  <c:v>22.143523261224843</c:v>
                </c:pt>
                <c:pt idx="24875">
                  <c:v>22.218184595363599</c:v>
                </c:pt>
                <c:pt idx="24876">
                  <c:v>22.286050827595417</c:v>
                </c:pt>
                <c:pt idx="24877">
                  <c:v>22.265935025815647</c:v>
                </c:pt>
                <c:pt idx="24878">
                  <c:v>22.155729466924864</c:v>
                </c:pt>
                <c:pt idx="24879">
                  <c:v>22.197629121178618</c:v>
                </c:pt>
                <c:pt idx="24880">
                  <c:v>22.265757618319686</c:v>
                </c:pt>
                <c:pt idx="24881">
                  <c:v>22.3235901114037</c:v>
                </c:pt>
                <c:pt idx="24882">
                  <c:v>22.378913734233514</c:v>
                </c:pt>
                <c:pt idx="24883">
                  <c:v>22.428791895121837</c:v>
                </c:pt>
                <c:pt idx="24884">
                  <c:v>22.476176147965742</c:v>
                </c:pt>
                <c:pt idx="24885">
                  <c:v>22.480619221767455</c:v>
                </c:pt>
                <c:pt idx="24886">
                  <c:v>22.501298581079084</c:v>
                </c:pt>
                <c:pt idx="24887">
                  <c:v>21.39832531722513</c:v>
                </c:pt>
                <c:pt idx="24888">
                  <c:v>21.509098285363873</c:v>
                </c:pt>
                <c:pt idx="24889">
                  <c:v>21.607825780295677</c:v>
                </c:pt>
                <c:pt idx="24890">
                  <c:v>21.701616900480893</c:v>
                </c:pt>
                <c:pt idx="24891">
                  <c:v>21.904013767056849</c:v>
                </c:pt>
                <c:pt idx="24892">
                  <c:v>21.992181593504007</c:v>
                </c:pt>
                <c:pt idx="24893">
                  <c:v>22.074792765428807</c:v>
                </c:pt>
                <c:pt idx="24894">
                  <c:v>22.133370149957365</c:v>
                </c:pt>
                <c:pt idx="24895">
                  <c:v>22.188253156459496</c:v>
                </c:pt>
                <c:pt idx="24896">
                  <c:v>22.242305784636521</c:v>
                </c:pt>
                <c:pt idx="24897">
                  <c:v>22.292507518204694</c:v>
                </c:pt>
                <c:pt idx="24898">
                  <c:v>21.808170549094456</c:v>
                </c:pt>
                <c:pt idx="24899">
                  <c:v>21.689084598839731</c:v>
                </c:pt>
                <c:pt idx="24900">
                  <c:v>21.834694920497746</c:v>
                </c:pt>
                <c:pt idx="24901">
                  <c:v>22.046896325272861</c:v>
                </c:pt>
                <c:pt idx="24902">
                  <c:v>22.105720268609215</c:v>
                </c:pt>
                <c:pt idx="24903">
                  <c:v>22.161220260378752</c:v>
                </c:pt>
                <c:pt idx="24904">
                  <c:v>22.218155550959811</c:v>
                </c:pt>
                <c:pt idx="24905">
                  <c:v>22.271478568211819</c:v>
                </c:pt>
                <c:pt idx="24906">
                  <c:v>22.313332083401228</c:v>
                </c:pt>
                <c:pt idx="24907">
                  <c:v>22.345055080431166</c:v>
                </c:pt>
                <c:pt idx="24908">
                  <c:v>21.719533640409605</c:v>
                </c:pt>
                <c:pt idx="24909">
                  <c:v>21.797022244389126</c:v>
                </c:pt>
                <c:pt idx="24910">
                  <c:v>21.867191628569671</c:v>
                </c:pt>
                <c:pt idx="24911">
                  <c:v>21.931173262741186</c:v>
                </c:pt>
                <c:pt idx="24912">
                  <c:v>21.903922303204126</c:v>
                </c:pt>
                <c:pt idx="24913">
                  <c:v>21.857365154043919</c:v>
                </c:pt>
                <c:pt idx="24914">
                  <c:v>21.864807706341722</c:v>
                </c:pt>
                <c:pt idx="24915">
                  <c:v>20.837292987824632</c:v>
                </c:pt>
                <c:pt idx="24916">
                  <c:v>20.9546833260334</c:v>
                </c:pt>
                <c:pt idx="24917">
                  <c:v>21.065438638531731</c:v>
                </c:pt>
                <c:pt idx="24918">
                  <c:v>21.165680378205142</c:v>
                </c:pt>
                <c:pt idx="24919">
                  <c:v>21.166752448494886</c:v>
                </c:pt>
                <c:pt idx="24920">
                  <c:v>21.240111496870142</c:v>
                </c:pt>
                <c:pt idx="24921">
                  <c:v>21.349991804826637</c:v>
                </c:pt>
                <c:pt idx="24922">
                  <c:v>20.950673306985305</c:v>
                </c:pt>
                <c:pt idx="24923">
                  <c:v>21.062777383636039</c:v>
                </c:pt>
                <c:pt idx="24924">
                  <c:v>21.176548590054235</c:v>
                </c:pt>
                <c:pt idx="24925">
                  <c:v>21.281951955351524</c:v>
                </c:pt>
                <c:pt idx="24926">
                  <c:v>21.382850661183944</c:v>
                </c:pt>
                <c:pt idx="24927">
                  <c:v>21.377274515724743</c:v>
                </c:pt>
                <c:pt idx="24928">
                  <c:v>21.467665777538507</c:v>
                </c:pt>
                <c:pt idx="24929">
                  <c:v>21.562340827461583</c:v>
                </c:pt>
                <c:pt idx="24930">
                  <c:v>21.651516616088504</c:v>
                </c:pt>
                <c:pt idx="24931">
                  <c:v>21.738530141684077</c:v>
                </c:pt>
                <c:pt idx="24932">
                  <c:v>21.822341254199873</c:v>
                </c:pt>
                <c:pt idx="24933">
                  <c:v>21.066791710289881</c:v>
                </c:pt>
                <c:pt idx="24934">
                  <c:v>21.115293952375385</c:v>
                </c:pt>
                <c:pt idx="24935">
                  <c:v>21.139554081556614</c:v>
                </c:pt>
                <c:pt idx="24936">
                  <c:v>21.239917593078783</c:v>
                </c:pt>
                <c:pt idx="24937">
                  <c:v>21.346362806624843</c:v>
                </c:pt>
                <c:pt idx="24938">
                  <c:v>21.4486340226936</c:v>
                </c:pt>
                <c:pt idx="24939">
                  <c:v>21.544643414758916</c:v>
                </c:pt>
                <c:pt idx="24940">
                  <c:v>21.639679881220967</c:v>
                </c:pt>
                <c:pt idx="24941">
                  <c:v>21.860483774759921</c:v>
                </c:pt>
                <c:pt idx="24942">
                  <c:v>21.721175460821925</c:v>
                </c:pt>
                <c:pt idx="24943">
                  <c:v>21.767961621780831</c:v>
                </c:pt>
                <c:pt idx="24944">
                  <c:v>21.832694457891787</c:v>
                </c:pt>
                <c:pt idx="24945">
                  <c:v>21.908735319397199</c:v>
                </c:pt>
                <c:pt idx="24946">
                  <c:v>21.979825874627338</c:v>
                </c:pt>
                <c:pt idx="24947">
                  <c:v>22.046596393295971</c:v>
                </c:pt>
                <c:pt idx="24948">
                  <c:v>22.11232491243117</c:v>
                </c:pt>
                <c:pt idx="24949">
                  <c:v>22.176298023209611</c:v>
                </c:pt>
                <c:pt idx="24950">
                  <c:v>22.147890703249129</c:v>
                </c:pt>
                <c:pt idx="24951">
                  <c:v>22.269029702086673</c:v>
                </c:pt>
                <c:pt idx="24952">
                  <c:v>22.268519922182339</c:v>
                </c:pt>
                <c:pt idx="24953">
                  <c:v>22.194546786473222</c:v>
                </c:pt>
                <c:pt idx="24954">
                  <c:v>22.25938461074956</c:v>
                </c:pt>
                <c:pt idx="24955">
                  <c:v>22.330932158212079</c:v>
                </c:pt>
                <c:pt idx="24956">
                  <c:v>22.397754065101477</c:v>
                </c:pt>
                <c:pt idx="24957">
                  <c:v>21.291537430246404</c:v>
                </c:pt>
                <c:pt idx="24958">
                  <c:v>21.343729807934082</c:v>
                </c:pt>
                <c:pt idx="24959">
                  <c:v>21.177056330737379</c:v>
                </c:pt>
                <c:pt idx="24960">
                  <c:v>21.253344974600509</c:v>
                </c:pt>
                <c:pt idx="24961">
                  <c:v>21.370601451070481</c:v>
                </c:pt>
                <c:pt idx="24962">
                  <c:v>21.480464086116957</c:v>
                </c:pt>
                <c:pt idx="24963">
                  <c:v>21.589809396611109</c:v>
                </c:pt>
                <c:pt idx="24964">
                  <c:v>21.695601213580552</c:v>
                </c:pt>
                <c:pt idx="24965">
                  <c:v>21.800313738101522</c:v>
                </c:pt>
                <c:pt idx="24966">
                  <c:v>22.091550590796444</c:v>
                </c:pt>
                <c:pt idx="24967">
                  <c:v>21.794859509656622</c:v>
                </c:pt>
                <c:pt idx="24968">
                  <c:v>21.896140136973791</c:v>
                </c:pt>
                <c:pt idx="24969">
                  <c:v>20.833759164125102</c:v>
                </c:pt>
                <c:pt idx="24970">
                  <c:v>20.961660562318844</c:v>
                </c:pt>
                <c:pt idx="24971">
                  <c:v>21.0789565922029</c:v>
                </c:pt>
                <c:pt idx="24972">
                  <c:v>21.189239557392753</c:v>
                </c:pt>
                <c:pt idx="24973">
                  <c:v>21.057466155123116</c:v>
                </c:pt>
                <c:pt idx="24974">
                  <c:v>20.944146809366959</c:v>
                </c:pt>
                <c:pt idx="24975">
                  <c:v>20.748459918898607</c:v>
                </c:pt>
                <c:pt idx="24976">
                  <c:v>20.880626279353674</c:v>
                </c:pt>
                <c:pt idx="24977">
                  <c:v>21.205599364185989</c:v>
                </c:pt>
                <c:pt idx="24978">
                  <c:v>21.303808874776688</c:v>
                </c:pt>
                <c:pt idx="24979">
                  <c:v>21.392897611437853</c:v>
                </c:pt>
                <c:pt idx="24980">
                  <c:v>21.479828437665958</c:v>
                </c:pt>
                <c:pt idx="24981">
                  <c:v>21.550930090582657</c:v>
                </c:pt>
                <c:pt idx="24982">
                  <c:v>21.590152835253523</c:v>
                </c:pt>
                <c:pt idx="24983">
                  <c:v>21.498426209890845</c:v>
                </c:pt>
                <c:pt idx="24984">
                  <c:v>21.580080606196304</c:v>
                </c:pt>
                <c:pt idx="24985">
                  <c:v>21.555839612286491</c:v>
                </c:pt>
                <c:pt idx="24986">
                  <c:v>21.637302619272166</c:v>
                </c:pt>
                <c:pt idx="24987">
                  <c:v>21.719285528708557</c:v>
                </c:pt>
                <c:pt idx="24988">
                  <c:v>21.798700310273126</c:v>
                </c:pt>
                <c:pt idx="24989">
                  <c:v>20.757649767959471</c:v>
                </c:pt>
                <c:pt idx="24990">
                  <c:v>20.661235013561495</c:v>
                </c:pt>
                <c:pt idx="24991">
                  <c:v>20.83067949768342</c:v>
                </c:pt>
                <c:pt idx="24992">
                  <c:v>20.97174852879925</c:v>
                </c:pt>
                <c:pt idx="24993">
                  <c:v>21.092750458759287</c:v>
                </c:pt>
                <c:pt idx="24994">
                  <c:v>21.206171274621319</c:v>
                </c:pt>
                <c:pt idx="24995">
                  <c:v>21.314303804090251</c:v>
                </c:pt>
                <c:pt idx="24996">
                  <c:v>21.419326233485737</c:v>
                </c:pt>
                <c:pt idx="24997">
                  <c:v>21.512590716611449</c:v>
                </c:pt>
                <c:pt idx="24998">
                  <c:v>21.554113184380878</c:v>
                </c:pt>
                <c:pt idx="24999">
                  <c:v>21.653651969561832</c:v>
                </c:pt>
                <c:pt idx="25000">
                  <c:v>21.740941481883738</c:v>
                </c:pt>
                <c:pt idx="25001">
                  <c:v>21.818507956989549</c:v>
                </c:pt>
                <c:pt idx="25002">
                  <c:v>21.89219610834007</c:v>
                </c:pt>
                <c:pt idx="25003">
                  <c:v>21.962582606523064</c:v>
                </c:pt>
                <c:pt idx="25004">
                  <c:v>22.030980797396911</c:v>
                </c:pt>
                <c:pt idx="25005">
                  <c:v>21.911088703527064</c:v>
                </c:pt>
                <c:pt idx="25006">
                  <c:v>21.990099431950711</c:v>
                </c:pt>
                <c:pt idx="25007">
                  <c:v>22.058652799153172</c:v>
                </c:pt>
                <c:pt idx="25008">
                  <c:v>22.127223287595513</c:v>
                </c:pt>
                <c:pt idx="25009">
                  <c:v>22.187006690015735</c:v>
                </c:pt>
                <c:pt idx="25010">
                  <c:v>22.245714694314948</c:v>
                </c:pt>
                <c:pt idx="25011">
                  <c:v>21.600663991999202</c:v>
                </c:pt>
                <c:pt idx="25012">
                  <c:v>21.474346667199242</c:v>
                </c:pt>
                <c:pt idx="25013">
                  <c:v>21.771164750239279</c:v>
                </c:pt>
                <c:pt idx="25014">
                  <c:v>21.850664851527313</c:v>
                </c:pt>
                <c:pt idx="25015">
                  <c:v>21.928869228550948</c:v>
                </c:pt>
                <c:pt idx="25016">
                  <c:v>21.9985703339234</c:v>
                </c:pt>
                <c:pt idx="25017">
                  <c:v>22.067082910427228</c:v>
                </c:pt>
                <c:pt idx="25018">
                  <c:v>22.226710194905866</c:v>
                </c:pt>
                <c:pt idx="25019">
                  <c:v>21.944695379960571</c:v>
                </c:pt>
                <c:pt idx="25020">
                  <c:v>22.036187687362542</c:v>
                </c:pt>
                <c:pt idx="25021">
                  <c:v>22.102819396194413</c:v>
                </c:pt>
                <c:pt idx="25022">
                  <c:v>22.163822993184692</c:v>
                </c:pt>
                <c:pt idx="25023">
                  <c:v>22.223690182325456</c:v>
                </c:pt>
                <c:pt idx="25024">
                  <c:v>21.562899512009182</c:v>
                </c:pt>
                <c:pt idx="25025">
                  <c:v>21.500859378408723</c:v>
                </c:pt>
                <c:pt idx="25026">
                  <c:v>21.596936783488285</c:v>
                </c:pt>
                <c:pt idx="25027">
                  <c:v>21.67902421271387</c:v>
                </c:pt>
                <c:pt idx="25028">
                  <c:v>21.766958884878179</c:v>
                </c:pt>
                <c:pt idx="25029">
                  <c:v>21.851645086634267</c:v>
                </c:pt>
                <c:pt idx="25030">
                  <c:v>22.135722319102555</c:v>
                </c:pt>
                <c:pt idx="25031">
                  <c:v>22.064178765147428</c:v>
                </c:pt>
                <c:pt idx="25032">
                  <c:v>22.114100744090056</c:v>
                </c:pt>
                <c:pt idx="25033">
                  <c:v>22.15846458888555</c:v>
                </c:pt>
                <c:pt idx="25034">
                  <c:v>22.224723768641272</c:v>
                </c:pt>
                <c:pt idx="25035">
                  <c:v>22.283459691009206</c:v>
                </c:pt>
                <c:pt idx="25036">
                  <c:v>22.342320852458744</c:v>
                </c:pt>
                <c:pt idx="25037">
                  <c:v>22.399769973435806</c:v>
                </c:pt>
                <c:pt idx="25038">
                  <c:v>22.608979415964015</c:v>
                </c:pt>
                <c:pt idx="25039">
                  <c:v>22.649650819165814</c:v>
                </c:pt>
                <c:pt idx="25040">
                  <c:v>21.576387120207521</c:v>
                </c:pt>
                <c:pt idx="25041">
                  <c:v>21.666391611797142</c:v>
                </c:pt>
                <c:pt idx="25042">
                  <c:v>21.754192405207284</c:v>
                </c:pt>
                <c:pt idx="25043">
                  <c:v>21.836072141346918</c:v>
                </c:pt>
                <c:pt idx="25044">
                  <c:v>21.93414387387957</c:v>
                </c:pt>
                <c:pt idx="25045">
                  <c:v>21.96492305258559</c:v>
                </c:pt>
                <c:pt idx="25046">
                  <c:v>22.026697396356312</c:v>
                </c:pt>
                <c:pt idx="25047">
                  <c:v>21.017498246938498</c:v>
                </c:pt>
                <c:pt idx="25048">
                  <c:v>21.129323111791571</c:v>
                </c:pt>
                <c:pt idx="25049">
                  <c:v>21.235173979001992</c:v>
                </c:pt>
                <c:pt idx="25050">
                  <c:v>21.33420128525189</c:v>
                </c:pt>
                <c:pt idx="25051">
                  <c:v>20.942944646989297</c:v>
                </c:pt>
                <c:pt idx="25052">
                  <c:v>20.815448147839831</c:v>
                </c:pt>
                <c:pt idx="25053">
                  <c:v>20.897186305647839</c:v>
                </c:pt>
                <c:pt idx="25054">
                  <c:v>21.016557785165446</c:v>
                </c:pt>
                <c:pt idx="25055">
                  <c:v>21.133788234707175</c:v>
                </c:pt>
                <c:pt idx="25056">
                  <c:v>21.245157161771814</c:v>
                </c:pt>
                <c:pt idx="25057">
                  <c:v>21.350574888083223</c:v>
                </c:pt>
                <c:pt idx="25058">
                  <c:v>21.451487236879061</c:v>
                </c:pt>
                <c:pt idx="25059">
                  <c:v>21.394252208235105</c:v>
                </c:pt>
                <c:pt idx="25060">
                  <c:v>21.27021763022335</c:v>
                </c:pt>
                <c:pt idx="25061">
                  <c:v>21.381271912312183</c:v>
                </c:pt>
                <c:pt idx="25062">
                  <c:v>21.074164237096571</c:v>
                </c:pt>
                <c:pt idx="25063">
                  <c:v>21.178562749641742</c:v>
                </c:pt>
                <c:pt idx="25064">
                  <c:v>21.283482652559655</c:v>
                </c:pt>
                <c:pt idx="25065">
                  <c:v>21.379711770731674</c:v>
                </c:pt>
                <c:pt idx="25066">
                  <c:v>21.478784520995092</c:v>
                </c:pt>
                <c:pt idx="25067">
                  <c:v>21.491376946545337</c:v>
                </c:pt>
                <c:pt idx="25068">
                  <c:v>21.557690875618071</c:v>
                </c:pt>
                <c:pt idx="25069">
                  <c:v>21.647099161837168</c:v>
                </c:pt>
                <c:pt idx="25070">
                  <c:v>21.73548182334531</c:v>
                </c:pt>
                <c:pt idx="25071">
                  <c:v>21.818679842978042</c:v>
                </c:pt>
                <c:pt idx="25072">
                  <c:v>21.90039724242914</c:v>
                </c:pt>
                <c:pt idx="25073">
                  <c:v>21.977646017507681</c:v>
                </c:pt>
                <c:pt idx="25074">
                  <c:v>21.820231450632296</c:v>
                </c:pt>
                <c:pt idx="25075">
                  <c:v>21.93976395530068</c:v>
                </c:pt>
                <c:pt idx="25076">
                  <c:v>22.013896131535645</c:v>
                </c:pt>
                <c:pt idx="25077">
                  <c:v>22.087000979758862</c:v>
                </c:pt>
                <c:pt idx="25078">
                  <c:v>22.151092023970918</c:v>
                </c:pt>
                <c:pt idx="25079">
                  <c:v>22.208150971972369</c:v>
                </c:pt>
                <c:pt idx="25080">
                  <c:v>22.262356972573748</c:v>
                </c:pt>
                <c:pt idx="25081">
                  <c:v>22.294332198745057</c:v>
                </c:pt>
                <c:pt idx="25082">
                  <c:v>21.755170116407804</c:v>
                </c:pt>
                <c:pt idx="25083">
                  <c:v>21.78150157898741</c:v>
                </c:pt>
                <c:pt idx="25084">
                  <c:v>21.84861945243804</c:v>
                </c:pt>
                <c:pt idx="25085">
                  <c:v>21.91965376581614</c:v>
                </c:pt>
                <c:pt idx="25086">
                  <c:v>22.065983769925332</c:v>
                </c:pt>
                <c:pt idx="25087">
                  <c:v>22.127680885029061</c:v>
                </c:pt>
                <c:pt idx="25088">
                  <c:v>22.187058653177608</c:v>
                </c:pt>
                <c:pt idx="25089">
                  <c:v>22.241171006518726</c:v>
                </c:pt>
                <c:pt idx="25090">
                  <c:v>21.759783617392788</c:v>
                </c:pt>
                <c:pt idx="25091">
                  <c:v>21.436046883323147</c:v>
                </c:pt>
                <c:pt idx="25092">
                  <c:v>21.371928784356989</c:v>
                </c:pt>
                <c:pt idx="25093">
                  <c:v>21.403260400739139</c:v>
                </c:pt>
                <c:pt idx="25094">
                  <c:v>21.511872842702182</c:v>
                </c:pt>
                <c:pt idx="25095">
                  <c:v>20.910021057767072</c:v>
                </c:pt>
                <c:pt idx="25096">
                  <c:v>21.040998940478715</c:v>
                </c:pt>
                <c:pt idx="25097">
                  <c:v>21.16657619225478</c:v>
                </c:pt>
                <c:pt idx="25098">
                  <c:v>21.285491827042041</c:v>
                </c:pt>
                <c:pt idx="25099">
                  <c:v>20.357369712089938</c:v>
                </c:pt>
                <c:pt idx="25100">
                  <c:v>20.07772637408544</c:v>
                </c:pt>
                <c:pt idx="25101">
                  <c:v>20.176447391781167</c:v>
                </c:pt>
                <c:pt idx="25102">
                  <c:v>20.340659168192108</c:v>
                </c:pt>
                <c:pt idx="25103">
                  <c:v>20.5012534085825</c:v>
                </c:pt>
                <c:pt idx="25104">
                  <c:v>20.654966200153375</c:v>
                </c:pt>
                <c:pt idx="25105">
                  <c:v>20.796783053745706</c:v>
                </c:pt>
                <c:pt idx="25106">
                  <c:v>20.933040082258419</c:v>
                </c:pt>
                <c:pt idx="25107">
                  <c:v>20.807569828945496</c:v>
                </c:pt>
                <c:pt idx="25108">
                  <c:v>20.793630548298221</c:v>
                </c:pt>
                <c:pt idx="25109">
                  <c:v>20.92966244768331</c:v>
                </c:pt>
                <c:pt idx="25110">
                  <c:v>21.032865452899141</c:v>
                </c:pt>
                <c:pt idx="25111">
                  <c:v>21.150811536654182</c:v>
                </c:pt>
                <c:pt idx="25112">
                  <c:v>21.25865001782147</c:v>
                </c:pt>
                <c:pt idx="25113">
                  <c:v>21.363010346930395</c:v>
                </c:pt>
                <c:pt idx="25114">
                  <c:v>21.470573256383876</c:v>
                </c:pt>
                <c:pt idx="25115">
                  <c:v>21.33200550276468</c:v>
                </c:pt>
                <c:pt idx="25116">
                  <c:v>21.453366795226444</c:v>
                </c:pt>
                <c:pt idx="25117">
                  <c:v>21.553349847065121</c:v>
                </c:pt>
                <c:pt idx="25118">
                  <c:v>21.050088619111865</c:v>
                </c:pt>
                <c:pt idx="25119">
                  <c:v>21.17100108855627</c:v>
                </c:pt>
                <c:pt idx="25120">
                  <c:v>21.288164460928456</c:v>
                </c:pt>
                <c:pt idx="25121">
                  <c:v>21.397555892682032</c:v>
                </c:pt>
                <c:pt idx="25122">
                  <c:v>21.501477752847929</c:v>
                </c:pt>
                <c:pt idx="25123">
                  <c:v>21.280986350405534</c:v>
                </c:pt>
                <c:pt idx="25124">
                  <c:v>21.357819809285253</c:v>
                </c:pt>
                <c:pt idx="25125">
                  <c:v>21.454159613620988</c:v>
                </c:pt>
                <c:pt idx="25126">
                  <c:v>21.546447936539938</c:v>
                </c:pt>
                <c:pt idx="25127">
                  <c:v>21.632973580112942</c:v>
                </c:pt>
                <c:pt idx="25128">
                  <c:v>21.715172941507294</c:v>
                </c:pt>
                <c:pt idx="25129">
                  <c:v>21.78943479083193</c:v>
                </c:pt>
                <c:pt idx="25130">
                  <c:v>21.430533110890334</c:v>
                </c:pt>
                <c:pt idx="25131">
                  <c:v>21.403817877345816</c:v>
                </c:pt>
                <c:pt idx="25132">
                  <c:v>21.450778987078525</c:v>
                </c:pt>
                <c:pt idx="25133">
                  <c:v>21.7124137861246</c:v>
                </c:pt>
                <c:pt idx="25134">
                  <c:v>21.783368803618366</c:v>
                </c:pt>
                <c:pt idx="25135">
                  <c:v>21.850010561437447</c:v>
                </c:pt>
                <c:pt idx="25136">
                  <c:v>21.912554722565574</c:v>
                </c:pt>
                <c:pt idx="25137">
                  <c:v>21.966995868437294</c:v>
                </c:pt>
                <c:pt idx="25138">
                  <c:v>21.530703097015429</c:v>
                </c:pt>
                <c:pt idx="25139">
                  <c:v>21.642512264164655</c:v>
                </c:pt>
                <c:pt idx="25140">
                  <c:v>21.704331462556421</c:v>
                </c:pt>
                <c:pt idx="25141">
                  <c:v>21.775307841828599</c:v>
                </c:pt>
                <c:pt idx="25142">
                  <c:v>21.841969893337168</c:v>
                </c:pt>
                <c:pt idx="25143">
                  <c:v>21.907212614270307</c:v>
                </c:pt>
                <c:pt idx="25144">
                  <c:v>21.968810444756791</c:v>
                </c:pt>
                <c:pt idx="25145">
                  <c:v>22.029624910118951</c:v>
                </c:pt>
                <c:pt idx="25146">
                  <c:v>22.233228078613003</c:v>
                </c:pt>
                <c:pt idx="25147">
                  <c:v>22.252497836682352</c:v>
                </c:pt>
                <c:pt idx="25148">
                  <c:v>22.289559072448231</c:v>
                </c:pt>
                <c:pt idx="25149">
                  <c:v>22.325150000825818</c:v>
                </c:pt>
                <c:pt idx="25150">
                  <c:v>22.361257909184527</c:v>
                </c:pt>
                <c:pt idx="25151">
                  <c:v>22.402067246925299</c:v>
                </c:pt>
                <c:pt idx="25152">
                  <c:v>22.438539591379033</c:v>
                </c:pt>
                <c:pt idx="25153">
                  <c:v>21.549219197010078</c:v>
                </c:pt>
                <c:pt idx="25154">
                  <c:v>21.492073377559574</c:v>
                </c:pt>
                <c:pt idx="25155">
                  <c:v>21.438167603481595</c:v>
                </c:pt>
                <c:pt idx="25156">
                  <c:v>21.434418663707515</c:v>
                </c:pt>
                <c:pt idx="25157">
                  <c:v>21.519273437322141</c:v>
                </c:pt>
                <c:pt idx="25158">
                  <c:v>21.626295525856033</c:v>
                </c:pt>
                <c:pt idx="25159">
                  <c:v>21.72681824676323</c:v>
                </c:pt>
                <c:pt idx="25160">
                  <c:v>21.824228603625066</c:v>
                </c:pt>
                <c:pt idx="25161">
                  <c:v>21.097291272243812</c:v>
                </c:pt>
                <c:pt idx="25162">
                  <c:v>21.114796447431619</c:v>
                </c:pt>
                <c:pt idx="25163">
                  <c:v>21.205680717460037</c:v>
                </c:pt>
                <c:pt idx="25164">
                  <c:v>21.326085915587033</c:v>
                </c:pt>
                <c:pt idx="25165">
                  <c:v>21.437026064207679</c:v>
                </c:pt>
                <c:pt idx="25166">
                  <c:v>21.545098486197293</c:v>
                </c:pt>
                <c:pt idx="25167">
                  <c:v>21.646236269487428</c:v>
                </c:pt>
                <c:pt idx="25168">
                  <c:v>21.743465426813056</c:v>
                </c:pt>
                <c:pt idx="25169">
                  <c:v>21.840043424672402</c:v>
                </c:pt>
                <c:pt idx="25170">
                  <c:v>21.898875644238782</c:v>
                </c:pt>
                <c:pt idx="25171">
                  <c:v>21.948259428026844</c:v>
                </c:pt>
                <c:pt idx="25172">
                  <c:v>21.022595092225501</c:v>
                </c:pt>
                <c:pt idx="25173">
                  <c:v>21.146413255614227</c:v>
                </c:pt>
                <c:pt idx="25174">
                  <c:v>21.261361230033515</c:v>
                </c:pt>
                <c:pt idx="25175">
                  <c:v>21.365585998531838</c:v>
                </c:pt>
                <c:pt idx="25176">
                  <c:v>20.451065877405245</c:v>
                </c:pt>
                <c:pt idx="25177">
                  <c:v>20.48480663753498</c:v>
                </c:pt>
                <c:pt idx="25178">
                  <c:v>20.436481935658229</c:v>
                </c:pt>
                <c:pt idx="25179">
                  <c:v>20.571233545675319</c:v>
                </c:pt>
                <c:pt idx="25180">
                  <c:v>20.703075119191553</c:v>
                </c:pt>
                <c:pt idx="25181">
                  <c:v>20.831386649231977</c:v>
                </c:pt>
                <c:pt idx="25182">
                  <c:v>20.950603321970377</c:v>
                </c:pt>
                <c:pt idx="25183">
                  <c:v>21.063859161071857</c:v>
                </c:pt>
                <c:pt idx="25184">
                  <c:v>20.096295098618263</c:v>
                </c:pt>
                <c:pt idx="25185">
                  <c:v>20.135909011287346</c:v>
                </c:pt>
                <c:pt idx="25186">
                  <c:v>20.113832541922978</c:v>
                </c:pt>
                <c:pt idx="25187">
                  <c:v>20.271606200826827</c:v>
                </c:pt>
                <c:pt idx="25188">
                  <c:v>20.524452110385486</c:v>
                </c:pt>
                <c:pt idx="25189">
                  <c:v>20.658250001266211</c:v>
                </c:pt>
                <c:pt idx="25190">
                  <c:v>20.790716559202899</c:v>
                </c:pt>
                <c:pt idx="25191">
                  <c:v>20.914263262842752</c:v>
                </c:pt>
                <c:pt idx="25192">
                  <c:v>21.010198384900612</c:v>
                </c:pt>
                <c:pt idx="25193">
                  <c:v>20.798578020455583</c:v>
                </c:pt>
                <c:pt idx="25194">
                  <c:v>20.900297404632802</c:v>
                </c:pt>
                <c:pt idx="25195">
                  <c:v>21.018747820401163</c:v>
                </c:pt>
                <c:pt idx="25196">
                  <c:v>21.066207467381105</c:v>
                </c:pt>
                <c:pt idx="25197">
                  <c:v>21.175596871212051</c:v>
                </c:pt>
                <c:pt idx="25198">
                  <c:v>21.281430576851445</c:v>
                </c:pt>
                <c:pt idx="25199">
                  <c:v>21.380824334008874</c:v>
                </c:pt>
                <c:pt idx="25200">
                  <c:v>21.665094585708431</c:v>
                </c:pt>
                <c:pt idx="25201">
                  <c:v>21.367143795223008</c:v>
                </c:pt>
                <c:pt idx="25202">
                  <c:v>21.533826964261856</c:v>
                </c:pt>
                <c:pt idx="25203">
                  <c:v>21.640504130848765</c:v>
                </c:pt>
                <c:pt idx="25204">
                  <c:v>21.530567010306324</c:v>
                </c:pt>
                <c:pt idx="25205">
                  <c:v>21.632431367391007</c:v>
                </c:pt>
                <c:pt idx="25206">
                  <c:v>21.726905980221453</c:v>
                </c:pt>
                <c:pt idx="25207">
                  <c:v>21.819718897610379</c:v>
                </c:pt>
                <c:pt idx="25208">
                  <c:v>21.788089041929862</c:v>
                </c:pt>
                <c:pt idx="25209">
                  <c:v>21.882818613433365</c:v>
                </c:pt>
                <c:pt idx="25210">
                  <c:v>22.053955639161693</c:v>
                </c:pt>
                <c:pt idx="25211">
                  <c:v>21.531788192003606</c:v>
                </c:pt>
                <c:pt idx="25212">
                  <c:v>21.622491612403426</c:v>
                </c:pt>
                <c:pt idx="25213">
                  <c:v>21.709425370583254</c:v>
                </c:pt>
                <c:pt idx="25214">
                  <c:v>21.794308967254089</c:v>
                </c:pt>
                <c:pt idx="25215">
                  <c:v>21.873800120891381</c:v>
                </c:pt>
                <c:pt idx="25216">
                  <c:v>21.74148107764681</c:v>
                </c:pt>
                <c:pt idx="25217">
                  <c:v>21.772707290564469</c:v>
                </c:pt>
                <c:pt idx="25218">
                  <c:v>21.850216492836246</c:v>
                </c:pt>
                <c:pt idx="25219">
                  <c:v>21.918874427794432</c:v>
                </c:pt>
                <c:pt idx="25220">
                  <c:v>21.984099466004707</c:v>
                </c:pt>
                <c:pt idx="25221">
                  <c:v>22.043001217104472</c:v>
                </c:pt>
                <c:pt idx="25222">
                  <c:v>22.100106143849249</c:v>
                </c:pt>
                <c:pt idx="25223">
                  <c:v>22.077039435456786</c:v>
                </c:pt>
                <c:pt idx="25224">
                  <c:v>22.026419482483945</c:v>
                </c:pt>
                <c:pt idx="25225">
                  <c:v>21.953068736759747</c:v>
                </c:pt>
                <c:pt idx="25226">
                  <c:v>20.93836491472176</c:v>
                </c:pt>
                <c:pt idx="25227">
                  <c:v>21.053380937385672</c:v>
                </c:pt>
                <c:pt idx="25228">
                  <c:v>21.161497895716387</c:v>
                </c:pt>
                <c:pt idx="25229">
                  <c:v>21.266122778130566</c:v>
                </c:pt>
                <c:pt idx="25230">
                  <c:v>20.504701770824035</c:v>
                </c:pt>
                <c:pt idx="25231">
                  <c:v>20.546477859482835</c:v>
                </c:pt>
                <c:pt idx="25232">
                  <c:v>20.625588846908691</c:v>
                </c:pt>
                <c:pt idx="25233">
                  <c:v>20.740167988163254</c:v>
                </c:pt>
                <c:pt idx="25234">
                  <c:v>20.865476611555088</c:v>
                </c:pt>
                <c:pt idx="25235">
                  <c:v>20.984137049377331</c:v>
                </c:pt>
                <c:pt idx="25236">
                  <c:v>21.098395482908465</c:v>
                </c:pt>
                <c:pt idx="25237">
                  <c:v>21.211151293163041</c:v>
                </c:pt>
                <c:pt idx="25238">
                  <c:v>21.314059014504888</c:v>
                </c:pt>
                <c:pt idx="25239">
                  <c:v>21.412204104179644</c:v>
                </c:pt>
                <c:pt idx="25240">
                  <c:v>21.525345168170659</c:v>
                </c:pt>
                <c:pt idx="25241">
                  <c:v>21.375618222162124</c:v>
                </c:pt>
                <c:pt idx="25242">
                  <c:v>21.470302597054019</c:v>
                </c:pt>
                <c:pt idx="25243">
                  <c:v>21.727516426001316</c:v>
                </c:pt>
                <c:pt idx="25244">
                  <c:v>21.807667925901249</c:v>
                </c:pt>
                <c:pt idx="25245">
                  <c:v>21.886873886006185</c:v>
                </c:pt>
                <c:pt idx="25246">
                  <c:v>21.962885056905876</c:v>
                </c:pt>
                <c:pt idx="25247">
                  <c:v>22.032416388460582</c:v>
                </c:pt>
                <c:pt idx="25248">
                  <c:v>22.424960656637552</c:v>
                </c:pt>
                <c:pt idx="25249">
                  <c:v>22.492056945805672</c:v>
                </c:pt>
                <c:pt idx="25250">
                  <c:v>22.115248106115388</c:v>
                </c:pt>
                <c:pt idx="25251">
                  <c:v>22.203571338809617</c:v>
                </c:pt>
                <c:pt idx="25252">
                  <c:v>22.260302847469134</c:v>
                </c:pt>
                <c:pt idx="25253">
                  <c:v>22.314580535095679</c:v>
                </c:pt>
                <c:pt idx="25254">
                  <c:v>22.367675355940893</c:v>
                </c:pt>
                <c:pt idx="25255">
                  <c:v>22.416201663743848</c:v>
                </c:pt>
                <c:pt idx="25256">
                  <c:v>22.467660217756652</c:v>
                </c:pt>
                <c:pt idx="25257">
                  <c:v>22.523435423268818</c:v>
                </c:pt>
                <c:pt idx="25258">
                  <c:v>22.569915043705375</c:v>
                </c:pt>
                <c:pt idx="25259">
                  <c:v>22.427669290320104</c:v>
                </c:pt>
                <c:pt idx="25260">
                  <c:v>22.553191571004096</c:v>
                </c:pt>
                <c:pt idx="25261">
                  <c:v>22.659041333653892</c:v>
                </c:pt>
                <c:pt idx="25262">
                  <c:v>21.697455148171198</c:v>
                </c:pt>
                <c:pt idx="25263">
                  <c:v>21.786764799962636</c:v>
                </c:pt>
                <c:pt idx="25264">
                  <c:v>21.868929688364506</c:v>
                </c:pt>
                <c:pt idx="25265">
                  <c:v>21.94545531474628</c:v>
                </c:pt>
                <c:pt idx="25266">
                  <c:v>22.019302923008965</c:v>
                </c:pt>
                <c:pt idx="25267">
                  <c:v>22.090989168458513</c:v>
                </c:pt>
                <c:pt idx="25268">
                  <c:v>22.105888240035586</c:v>
                </c:pt>
                <c:pt idx="25269">
                  <c:v>21.982633528433809</c:v>
                </c:pt>
                <c:pt idx="25270">
                  <c:v>22.037015523612116</c:v>
                </c:pt>
                <c:pt idx="25271">
                  <c:v>21.853667217431507</c:v>
                </c:pt>
                <c:pt idx="25272">
                  <c:v>21.928276686559933</c:v>
                </c:pt>
                <c:pt idx="25273">
                  <c:v>22.002983226231937</c:v>
                </c:pt>
                <c:pt idx="25274">
                  <c:v>22.075102702120336</c:v>
                </c:pt>
                <c:pt idx="25275">
                  <c:v>21.900567160214319</c:v>
                </c:pt>
                <c:pt idx="25276">
                  <c:v>21.867956926603604</c:v>
                </c:pt>
                <c:pt idx="25277">
                  <c:v>21.920800418273423</c:v>
                </c:pt>
                <c:pt idx="25278">
                  <c:v>21.99894280655975</c:v>
                </c:pt>
                <c:pt idx="25279">
                  <c:v>20.913049489031764</c:v>
                </c:pt>
                <c:pt idx="25280">
                  <c:v>21.032393318180173</c:v>
                </c:pt>
                <c:pt idx="25281">
                  <c:v>21.145387201471163</c:v>
                </c:pt>
                <c:pt idx="25282">
                  <c:v>21.251200372997605</c:v>
                </c:pt>
                <c:pt idx="25283">
                  <c:v>21.358612465147722</c:v>
                </c:pt>
                <c:pt idx="25284">
                  <c:v>20.999817655090336</c:v>
                </c:pt>
                <c:pt idx="25285">
                  <c:v>21.132047023935819</c:v>
                </c:pt>
                <c:pt idx="25286">
                  <c:v>21.245034029139028</c:v>
                </c:pt>
                <c:pt idx="25287">
                  <c:v>21.353902701682077</c:v>
                </c:pt>
                <c:pt idx="25288">
                  <c:v>21.455414168597972</c:v>
                </c:pt>
                <c:pt idx="25289">
                  <c:v>21.553381079768073</c:v>
                </c:pt>
                <c:pt idx="25290">
                  <c:v>21.040549430179667</c:v>
                </c:pt>
                <c:pt idx="25291">
                  <c:v>20.947596395070683</c:v>
                </c:pt>
                <c:pt idx="25292">
                  <c:v>20.968376015717148</c:v>
                </c:pt>
                <c:pt idx="25293">
                  <c:v>21.086484536131291</c:v>
                </c:pt>
                <c:pt idx="25294">
                  <c:v>21.197922121724726</c:v>
                </c:pt>
                <c:pt idx="25295">
                  <c:v>21.310294652838486</c:v>
                </c:pt>
                <c:pt idx="25296">
                  <c:v>21.415517539796561</c:v>
                </c:pt>
                <c:pt idx="25297">
                  <c:v>21.523517124806734</c:v>
                </c:pt>
                <c:pt idx="25298">
                  <c:v>21.386512476166398</c:v>
                </c:pt>
                <c:pt idx="25299">
                  <c:v>21.440462926358077</c:v>
                </c:pt>
                <c:pt idx="25300">
                  <c:v>21.541856680440173</c:v>
                </c:pt>
                <c:pt idx="25301">
                  <c:v>21.643922062818163</c:v>
                </c:pt>
                <c:pt idx="25302">
                  <c:v>21.736291123277255</c:v>
                </c:pt>
                <c:pt idx="25303">
                  <c:v>21.825955502713391</c:v>
                </c:pt>
                <c:pt idx="25304">
                  <c:v>21.40207331117772</c:v>
                </c:pt>
                <c:pt idx="25305">
                  <c:v>21.387880945218832</c:v>
                </c:pt>
                <c:pt idx="25306">
                  <c:v>21.452480095157888</c:v>
                </c:pt>
                <c:pt idx="25307">
                  <c:v>21.536431797199995</c:v>
                </c:pt>
                <c:pt idx="25308">
                  <c:v>21.624989265339995</c:v>
                </c:pt>
                <c:pt idx="25309">
                  <c:v>21.711415386472996</c:v>
                </c:pt>
                <c:pt idx="25310">
                  <c:v>21.793520201549345</c:v>
                </c:pt>
                <c:pt idx="25311">
                  <c:v>21.838985651871877</c:v>
                </c:pt>
                <c:pt idx="25312">
                  <c:v>21.694628173678282</c:v>
                </c:pt>
                <c:pt idx="25313">
                  <c:v>21.702935241394368</c:v>
                </c:pt>
                <c:pt idx="25314">
                  <c:v>21.786612326924647</c:v>
                </c:pt>
                <c:pt idx="25315">
                  <c:v>20.917257400578411</c:v>
                </c:pt>
                <c:pt idx="25316">
                  <c:v>21.040983886949487</c:v>
                </c:pt>
                <c:pt idx="25317">
                  <c:v>21.155844768202012</c:v>
                </c:pt>
                <c:pt idx="25318">
                  <c:v>21.264579850991911</c:v>
                </c:pt>
                <c:pt idx="25319">
                  <c:v>20.946465585242315</c:v>
                </c:pt>
                <c:pt idx="25320">
                  <c:v>21.041938854380199</c:v>
                </c:pt>
                <c:pt idx="25321">
                  <c:v>21.253588850461188</c:v>
                </c:pt>
                <c:pt idx="25322">
                  <c:v>20.323234340338129</c:v>
                </c:pt>
                <c:pt idx="25323">
                  <c:v>20.477810242921223</c:v>
                </c:pt>
                <c:pt idx="25324">
                  <c:v>20.624274595975162</c:v>
                </c:pt>
                <c:pt idx="25325">
                  <c:v>20.765329503376403</c:v>
                </c:pt>
                <c:pt idx="25326">
                  <c:v>20.313717433407582</c:v>
                </c:pt>
                <c:pt idx="25327">
                  <c:v>20.2000755925372</c:v>
                </c:pt>
                <c:pt idx="25328">
                  <c:v>20.389516012510338</c:v>
                </c:pt>
                <c:pt idx="25329">
                  <c:v>20.538098550684822</c:v>
                </c:pt>
                <c:pt idx="25330">
                  <c:v>20.68231399715058</c:v>
                </c:pt>
                <c:pt idx="25331">
                  <c:v>20.820849688893048</c:v>
                </c:pt>
                <c:pt idx="25332">
                  <c:v>20.946334525648396</c:v>
                </c:pt>
                <c:pt idx="25333">
                  <c:v>21.049086681365974</c:v>
                </c:pt>
                <c:pt idx="25334">
                  <c:v>20.966041152497674</c:v>
                </c:pt>
                <c:pt idx="25335">
                  <c:v>21.015370624072791</c:v>
                </c:pt>
                <c:pt idx="25336">
                  <c:v>21.12730187006915</c:v>
                </c:pt>
                <c:pt idx="25337">
                  <c:v>20.212065060165692</c:v>
                </c:pt>
                <c:pt idx="25338">
                  <c:v>20.366840865157407</c:v>
                </c:pt>
                <c:pt idx="25339">
                  <c:v>20.516174406299537</c:v>
                </c:pt>
                <c:pt idx="25340">
                  <c:v>20.660720551184561</c:v>
                </c:pt>
                <c:pt idx="25341">
                  <c:v>20.796125616825329</c:v>
                </c:pt>
                <c:pt idx="25342">
                  <c:v>20.735679755584059</c:v>
                </c:pt>
                <c:pt idx="25343">
                  <c:v>20.672514871404857</c:v>
                </c:pt>
                <c:pt idx="25344">
                  <c:v>20.813454291434613</c:v>
                </c:pt>
                <c:pt idx="25345">
                  <c:v>20.481917390062883</c:v>
                </c:pt>
                <c:pt idx="25346">
                  <c:v>20.628559140159737</c:v>
                </c:pt>
                <c:pt idx="25347">
                  <c:v>20.769399820351747</c:v>
                </c:pt>
                <c:pt idx="25348">
                  <c:v>20.900136431334158</c:v>
                </c:pt>
                <c:pt idx="25349">
                  <c:v>21.145669356567449</c:v>
                </c:pt>
                <c:pt idx="25350">
                  <c:v>21.069660080339077</c:v>
                </c:pt>
                <c:pt idx="25351">
                  <c:v>21.132180816722123</c:v>
                </c:pt>
                <c:pt idx="25352">
                  <c:v>21.251285202686017</c:v>
                </c:pt>
                <c:pt idx="25353">
                  <c:v>20.584763656551715</c:v>
                </c:pt>
                <c:pt idx="25354">
                  <c:v>20.723201058124129</c:v>
                </c:pt>
                <c:pt idx="25355">
                  <c:v>20.853568326417921</c:v>
                </c:pt>
                <c:pt idx="25356">
                  <c:v>20.975120704897023</c:v>
                </c:pt>
                <c:pt idx="25357">
                  <c:v>21.008686022852171</c:v>
                </c:pt>
                <c:pt idx="25358">
                  <c:v>20.997704582109563</c:v>
                </c:pt>
                <c:pt idx="25359">
                  <c:v>20.938662404604084</c:v>
                </c:pt>
                <c:pt idx="25360">
                  <c:v>21.013857095173879</c:v>
                </c:pt>
                <c:pt idx="25361">
                  <c:v>21.130457070415186</c:v>
                </c:pt>
                <c:pt idx="25362">
                  <c:v>21.242375310094424</c:v>
                </c:pt>
                <c:pt idx="25363">
                  <c:v>21.346783865789703</c:v>
                </c:pt>
                <c:pt idx="25364">
                  <c:v>21.445589239300219</c:v>
                </c:pt>
                <c:pt idx="25365">
                  <c:v>21.542899133735208</c:v>
                </c:pt>
                <c:pt idx="25366">
                  <c:v>21.587116479048447</c:v>
                </c:pt>
                <c:pt idx="25367">
                  <c:v>21.498603706696024</c:v>
                </c:pt>
                <c:pt idx="25368">
                  <c:v>21.561877016961219</c:v>
                </c:pt>
                <c:pt idx="25369">
                  <c:v>21.653372522513155</c:v>
                </c:pt>
                <c:pt idx="25370">
                  <c:v>21.721921041587496</c:v>
                </c:pt>
                <c:pt idx="25371">
                  <c:v>21.808093626708118</c:v>
                </c:pt>
                <c:pt idx="25372">
                  <c:v>21.885364529772712</c:v>
                </c:pt>
                <c:pt idx="25373">
                  <c:v>21.959537396484073</c:v>
                </c:pt>
                <c:pt idx="25374">
                  <c:v>22.030384374259867</c:v>
                </c:pt>
                <c:pt idx="25375">
                  <c:v>22.087737388746874</c:v>
                </c:pt>
                <c:pt idx="25376">
                  <c:v>21.940511183709528</c:v>
                </c:pt>
                <c:pt idx="25377">
                  <c:v>21.933844820124051</c:v>
                </c:pt>
                <c:pt idx="25378">
                  <c:v>22.004062654717849</c:v>
                </c:pt>
                <c:pt idx="25379">
                  <c:v>20.980685066381955</c:v>
                </c:pt>
                <c:pt idx="25380">
                  <c:v>21.097029871062855</c:v>
                </c:pt>
                <c:pt idx="25381">
                  <c:v>21.202964382709709</c:v>
                </c:pt>
                <c:pt idx="25382">
                  <c:v>21.310491747974226</c:v>
                </c:pt>
                <c:pt idx="25383">
                  <c:v>21.136294068175513</c:v>
                </c:pt>
                <c:pt idx="25384">
                  <c:v>21.071087925166736</c:v>
                </c:pt>
                <c:pt idx="25385">
                  <c:v>21.185591867708396</c:v>
                </c:pt>
                <c:pt idx="25386">
                  <c:v>21.308532525922978</c:v>
                </c:pt>
                <c:pt idx="25387">
                  <c:v>21.414226273626827</c:v>
                </c:pt>
                <c:pt idx="25388">
                  <c:v>21.513487070745484</c:v>
                </c:pt>
                <c:pt idx="25389">
                  <c:v>21.603191775208209</c:v>
                </c:pt>
                <c:pt idx="25390">
                  <c:v>21.687645735647795</c:v>
                </c:pt>
                <c:pt idx="25391">
                  <c:v>21.771704542065404</c:v>
                </c:pt>
                <c:pt idx="25392">
                  <c:v>20.836495739362135</c:v>
                </c:pt>
                <c:pt idx="25393">
                  <c:v>20.31587435519403</c:v>
                </c:pt>
                <c:pt idx="25394">
                  <c:v>20.409194798634328</c:v>
                </c:pt>
                <c:pt idx="25395">
                  <c:v>20.547990046302612</c:v>
                </c:pt>
                <c:pt idx="25396">
                  <c:v>20.690179900387481</c:v>
                </c:pt>
                <c:pt idx="25397">
                  <c:v>20.820667208968104</c:v>
                </c:pt>
                <c:pt idx="25398">
                  <c:v>20.945778415319698</c:v>
                </c:pt>
                <c:pt idx="25399">
                  <c:v>21.069609868553712</c:v>
                </c:pt>
                <c:pt idx="25400">
                  <c:v>21.182656696326028</c:v>
                </c:pt>
                <c:pt idx="25401">
                  <c:v>21.291582200309726</c:v>
                </c:pt>
                <c:pt idx="25402">
                  <c:v>21.274876547494241</c:v>
                </c:pt>
                <c:pt idx="25403">
                  <c:v>21.422442306119528</c:v>
                </c:pt>
                <c:pt idx="25404">
                  <c:v>21.50330284481355</c:v>
                </c:pt>
                <c:pt idx="25405">
                  <c:v>21.592368497372874</c:v>
                </c:pt>
                <c:pt idx="25406">
                  <c:v>21.681956674504228</c:v>
                </c:pt>
                <c:pt idx="25407">
                  <c:v>21.764003407579015</c:v>
                </c:pt>
                <c:pt idx="25408">
                  <c:v>21.844627084800063</c:v>
                </c:pt>
                <c:pt idx="25409">
                  <c:v>21.921219578160059</c:v>
                </c:pt>
                <c:pt idx="25410">
                  <c:v>21.682420365252057</c:v>
                </c:pt>
                <c:pt idx="25411">
                  <c:v>21.650383102589451</c:v>
                </c:pt>
                <c:pt idx="25412">
                  <c:v>21.768073655859975</c:v>
                </c:pt>
                <c:pt idx="25413">
                  <c:v>20.939834875066975</c:v>
                </c:pt>
                <c:pt idx="25414">
                  <c:v>21.063963505313627</c:v>
                </c:pt>
                <c:pt idx="25415">
                  <c:v>21.180354686447945</c:v>
                </c:pt>
                <c:pt idx="25416">
                  <c:v>21.293605589325544</c:v>
                </c:pt>
                <c:pt idx="25417">
                  <c:v>21.400811192659269</c:v>
                </c:pt>
                <c:pt idx="25418">
                  <c:v>21.555859377426305</c:v>
                </c:pt>
                <c:pt idx="25419">
                  <c:v>21.578377218554987</c:v>
                </c:pt>
                <c:pt idx="25420">
                  <c:v>21.521687270027236</c:v>
                </c:pt>
                <c:pt idx="25421">
                  <c:v>21.615192262925873</c:v>
                </c:pt>
                <c:pt idx="25422">
                  <c:v>21.699811707779578</c:v>
                </c:pt>
                <c:pt idx="25423">
                  <c:v>21.785558741990599</c:v>
                </c:pt>
                <c:pt idx="25424">
                  <c:v>21.860128845291069</c:v>
                </c:pt>
                <c:pt idx="25425">
                  <c:v>21.930970443426517</c:v>
                </c:pt>
                <c:pt idx="25426">
                  <c:v>21.99865271605519</c:v>
                </c:pt>
                <c:pt idx="25427">
                  <c:v>20.90626707825243</c:v>
                </c:pt>
                <c:pt idx="25428">
                  <c:v>20.615637311139807</c:v>
                </c:pt>
                <c:pt idx="25429">
                  <c:v>20.574932988382812</c:v>
                </c:pt>
                <c:pt idx="25430">
                  <c:v>20.73797545056367</c:v>
                </c:pt>
                <c:pt idx="25431">
                  <c:v>20.863010946435484</c:v>
                </c:pt>
                <c:pt idx="25432">
                  <c:v>21.012415019513707</c:v>
                </c:pt>
                <c:pt idx="25433">
                  <c:v>21.125259554538022</c:v>
                </c:pt>
                <c:pt idx="25434">
                  <c:v>21.23858593321112</c:v>
                </c:pt>
                <c:pt idx="25435">
                  <c:v>21.339356413750561</c:v>
                </c:pt>
                <c:pt idx="25436">
                  <c:v>21.63871371106303</c:v>
                </c:pt>
                <c:pt idx="25437">
                  <c:v>21.636802852309877</c:v>
                </c:pt>
                <c:pt idx="25438">
                  <c:v>21.706562609294384</c:v>
                </c:pt>
                <c:pt idx="25439">
                  <c:v>21.789292817629665</c:v>
                </c:pt>
                <c:pt idx="25440">
                  <c:v>21.865972743548181</c:v>
                </c:pt>
                <c:pt idx="25441">
                  <c:v>21.937670409970771</c:v>
                </c:pt>
                <c:pt idx="25442">
                  <c:v>22.00693145627223</c:v>
                </c:pt>
                <c:pt idx="25443">
                  <c:v>22.072346695858617</c:v>
                </c:pt>
                <c:pt idx="25444">
                  <c:v>22.045309398265683</c:v>
                </c:pt>
                <c:pt idx="25445">
                  <c:v>22.063257967152399</c:v>
                </c:pt>
                <c:pt idx="25446">
                  <c:v>22.059640369994778</c:v>
                </c:pt>
                <c:pt idx="25447">
                  <c:v>22.191315955895035</c:v>
                </c:pt>
                <c:pt idx="25448">
                  <c:v>22.246746461700283</c:v>
                </c:pt>
                <c:pt idx="25449">
                  <c:v>22.299788196615268</c:v>
                </c:pt>
                <c:pt idx="25450">
                  <c:v>22.351708862384505</c:v>
                </c:pt>
                <c:pt idx="25451">
                  <c:v>22.400650740465281</c:v>
                </c:pt>
                <c:pt idx="25452">
                  <c:v>22.447528279042018</c:v>
                </c:pt>
                <c:pt idx="25453">
                  <c:v>21.862048198289919</c:v>
                </c:pt>
                <c:pt idx="25454">
                  <c:v>21.943128197575422</c:v>
                </c:pt>
                <c:pt idx="25455">
                  <c:v>22.046181496096651</c:v>
                </c:pt>
                <c:pt idx="25456">
                  <c:v>22.092027531291819</c:v>
                </c:pt>
                <c:pt idx="25457">
                  <c:v>21.308831760727227</c:v>
                </c:pt>
                <c:pt idx="25458">
                  <c:v>21.409151985090865</c:v>
                </c:pt>
                <c:pt idx="25459">
                  <c:v>21.507135479036318</c:v>
                </c:pt>
                <c:pt idx="25460">
                  <c:v>21.6009853070845</c:v>
                </c:pt>
                <c:pt idx="25461">
                  <c:v>21.687463362930274</c:v>
                </c:pt>
                <c:pt idx="25462">
                  <c:v>21.76885200718376</c:v>
                </c:pt>
                <c:pt idx="25463">
                  <c:v>21.66512838802457</c:v>
                </c:pt>
                <c:pt idx="25464">
                  <c:v>21.747251026623339</c:v>
                </c:pt>
                <c:pt idx="25465">
                  <c:v>21.800388497292172</c:v>
                </c:pt>
                <c:pt idx="25466">
                  <c:v>21.870772323227563</c:v>
                </c:pt>
                <c:pt idx="25467">
                  <c:v>21.939167975466184</c:v>
                </c:pt>
                <c:pt idx="25468">
                  <c:v>22.005292108292874</c:v>
                </c:pt>
                <c:pt idx="25469">
                  <c:v>22.164564143278231</c:v>
                </c:pt>
                <c:pt idx="25470">
                  <c:v>22.009286302114319</c:v>
                </c:pt>
                <c:pt idx="25471">
                  <c:v>22.0320980610086</c:v>
                </c:pt>
                <c:pt idx="25472">
                  <c:v>22.089365391158168</c:v>
                </c:pt>
                <c:pt idx="25473">
                  <c:v>22.146065881200258</c:v>
                </c:pt>
                <c:pt idx="25474">
                  <c:v>22.201079609940244</c:v>
                </c:pt>
                <c:pt idx="25475">
                  <c:v>22.252577143443229</c:v>
                </c:pt>
                <c:pt idx="25476">
                  <c:v>21.859418468271066</c:v>
                </c:pt>
                <c:pt idx="25477">
                  <c:v>22.107893626857514</c:v>
                </c:pt>
                <c:pt idx="25478">
                  <c:v>22.198498355514637</c:v>
                </c:pt>
                <c:pt idx="25479">
                  <c:v>22.251655969338906</c:v>
                </c:pt>
                <c:pt idx="25480">
                  <c:v>22.317848632871961</c:v>
                </c:pt>
                <c:pt idx="25481">
                  <c:v>22.363124960828362</c:v>
                </c:pt>
                <c:pt idx="25482">
                  <c:v>22.404223700386943</c:v>
                </c:pt>
                <c:pt idx="25483">
                  <c:v>22.437908941367596</c:v>
                </c:pt>
                <c:pt idx="25484">
                  <c:v>22.248677877099215</c:v>
                </c:pt>
                <c:pt idx="25485">
                  <c:v>22.279806040444253</c:v>
                </c:pt>
                <c:pt idx="25486">
                  <c:v>22.32813276122204</c:v>
                </c:pt>
                <c:pt idx="25487">
                  <c:v>22.373277637160935</c:v>
                </c:pt>
                <c:pt idx="25488">
                  <c:v>22.419227304502886</c:v>
                </c:pt>
                <c:pt idx="25489">
                  <c:v>22.461348470877741</c:v>
                </c:pt>
                <c:pt idx="25490">
                  <c:v>22.465384665333854</c:v>
                </c:pt>
                <c:pt idx="25491">
                  <c:v>22.40300253886716</c:v>
                </c:pt>
                <c:pt idx="25492">
                  <c:v>22.429476504323802</c:v>
                </c:pt>
                <c:pt idx="25493">
                  <c:v>21.513050947507608</c:v>
                </c:pt>
                <c:pt idx="25494">
                  <c:v>21.598567159732227</c:v>
                </c:pt>
                <c:pt idx="25495">
                  <c:v>21.681338578945613</c:v>
                </c:pt>
                <c:pt idx="25496">
                  <c:v>21.759971427198334</c:v>
                </c:pt>
                <c:pt idx="25497">
                  <c:v>21.832758861038414</c:v>
                </c:pt>
                <c:pt idx="25498">
                  <c:v>21.733494987186493</c:v>
                </c:pt>
                <c:pt idx="25499">
                  <c:v>21.804161453427167</c:v>
                </c:pt>
                <c:pt idx="25500">
                  <c:v>20.990959476355808</c:v>
                </c:pt>
                <c:pt idx="25501">
                  <c:v>21.102580262138016</c:v>
                </c:pt>
                <c:pt idx="25502">
                  <c:v>21.205175219031112</c:v>
                </c:pt>
                <c:pt idx="25503">
                  <c:v>21.303788691279557</c:v>
                </c:pt>
                <c:pt idx="25504">
                  <c:v>21.357282277915576</c:v>
                </c:pt>
                <c:pt idx="25505">
                  <c:v>21.492689907619795</c:v>
                </c:pt>
                <c:pt idx="25506">
                  <c:v>21.577310399838804</c:v>
                </c:pt>
                <c:pt idx="25507">
                  <c:v>21.660379148246864</c:v>
                </c:pt>
                <c:pt idx="25508">
                  <c:v>21.739294459234518</c:v>
                </c:pt>
                <c:pt idx="25509">
                  <c:v>21.81464675907279</c:v>
                </c:pt>
                <c:pt idx="25510">
                  <c:v>21.64930647031915</c:v>
                </c:pt>
                <c:pt idx="25511">
                  <c:v>21.476540265603191</c:v>
                </c:pt>
                <c:pt idx="25512">
                  <c:v>21.542065011123032</c:v>
                </c:pt>
                <c:pt idx="25513">
                  <c:v>21.417146617766878</c:v>
                </c:pt>
                <c:pt idx="25514">
                  <c:v>21.506309783278535</c:v>
                </c:pt>
                <c:pt idx="25515">
                  <c:v>21.590632036114609</c:v>
                </c:pt>
                <c:pt idx="25516">
                  <c:v>21.491609117108879</c:v>
                </c:pt>
                <c:pt idx="25517">
                  <c:v>21.409019976053436</c:v>
                </c:pt>
                <c:pt idx="25518">
                  <c:v>21.511220368850761</c:v>
                </c:pt>
                <c:pt idx="25519">
                  <c:v>21.601803917208223</c:v>
                </c:pt>
                <c:pt idx="25520">
                  <c:v>21.68211697214781</c:v>
                </c:pt>
                <c:pt idx="25521">
                  <c:v>21.757648865540421</c:v>
                </c:pt>
                <c:pt idx="25522">
                  <c:v>21.829404164263401</c:v>
                </c:pt>
                <c:pt idx="25523">
                  <c:v>21.896040680450231</c:v>
                </c:pt>
                <c:pt idx="25524">
                  <c:v>21.887770298027718</c:v>
                </c:pt>
                <c:pt idx="25525">
                  <c:v>21.913213067526332</c:v>
                </c:pt>
                <c:pt idx="25526">
                  <c:v>21.981400454550016</c:v>
                </c:pt>
                <c:pt idx="25527">
                  <c:v>22.044264700222513</c:v>
                </c:pt>
                <c:pt idx="25528">
                  <c:v>22.107047768811384</c:v>
                </c:pt>
                <c:pt idx="25529">
                  <c:v>22.165926175170817</c:v>
                </c:pt>
                <c:pt idx="25530">
                  <c:v>22.223391678812273</c:v>
                </c:pt>
                <c:pt idx="25531">
                  <c:v>21.933504947271658</c:v>
                </c:pt>
                <c:pt idx="25532">
                  <c:v>21.938288773108074</c:v>
                </c:pt>
                <c:pt idx="25533">
                  <c:v>22.005222374852671</c:v>
                </c:pt>
                <c:pt idx="25534">
                  <c:v>22.071488577310038</c:v>
                </c:pt>
                <c:pt idx="25535">
                  <c:v>22.133293206444534</c:v>
                </c:pt>
                <c:pt idx="25536">
                  <c:v>22.190093832122308</c:v>
                </c:pt>
                <c:pt idx="25537">
                  <c:v>22.324432850516192</c:v>
                </c:pt>
                <c:pt idx="25538">
                  <c:v>22.219722997190381</c:v>
                </c:pt>
                <c:pt idx="25539">
                  <c:v>22.301291467730859</c:v>
                </c:pt>
                <c:pt idx="25540">
                  <c:v>22.350840443544314</c:v>
                </c:pt>
                <c:pt idx="25541">
                  <c:v>22.395998198567099</c:v>
                </c:pt>
                <c:pt idx="25542">
                  <c:v>22.438515311438742</c:v>
                </c:pt>
                <c:pt idx="25543">
                  <c:v>22.479672077466805</c:v>
                </c:pt>
                <c:pt idx="25544">
                  <c:v>21.610494813993462</c:v>
                </c:pt>
                <c:pt idx="25545">
                  <c:v>21.597364004893791</c:v>
                </c:pt>
                <c:pt idx="25546">
                  <c:v>21.367485237049102</c:v>
                </c:pt>
                <c:pt idx="25547">
                  <c:v>21.466403805196649</c:v>
                </c:pt>
                <c:pt idx="25548">
                  <c:v>21.533200882536818</c:v>
                </c:pt>
                <c:pt idx="25549">
                  <c:v>21.618092352409974</c:v>
                </c:pt>
                <c:pt idx="25550">
                  <c:v>21.698739248789472</c:v>
                </c:pt>
                <c:pt idx="25551">
                  <c:v>21.776119309149998</c:v>
                </c:pt>
                <c:pt idx="25552">
                  <c:v>21.846185576892498</c:v>
                </c:pt>
                <c:pt idx="25553">
                  <c:v>21.763091560847872</c:v>
                </c:pt>
                <c:pt idx="25554">
                  <c:v>21.854095199205478</c:v>
                </c:pt>
                <c:pt idx="25555">
                  <c:v>21.930214286845203</c:v>
                </c:pt>
                <c:pt idx="25556">
                  <c:v>21.99869987610294</c:v>
                </c:pt>
                <c:pt idx="25557">
                  <c:v>22.062612922697792</c:v>
                </c:pt>
                <c:pt idx="25558">
                  <c:v>22.129071632962901</c:v>
                </c:pt>
                <c:pt idx="25559">
                  <c:v>22.191824653314754</c:v>
                </c:pt>
                <c:pt idx="25560">
                  <c:v>22.248377987449015</c:v>
                </c:pt>
                <c:pt idx="25561">
                  <c:v>22.426881589276565</c:v>
                </c:pt>
                <c:pt idx="25562">
                  <c:v>22.506512727012737</c:v>
                </c:pt>
                <c:pt idx="25563">
                  <c:v>22.547331657462099</c:v>
                </c:pt>
                <c:pt idx="25564">
                  <c:v>21.868445141388992</c:v>
                </c:pt>
                <c:pt idx="25565">
                  <c:v>21.935426135119542</c:v>
                </c:pt>
                <c:pt idx="25566">
                  <c:v>21.999823587963562</c:v>
                </c:pt>
                <c:pt idx="25567">
                  <c:v>22.064828712165383</c:v>
                </c:pt>
                <c:pt idx="25568">
                  <c:v>21.258879355357113</c:v>
                </c:pt>
                <c:pt idx="25569">
                  <c:v>20.913491797589256</c:v>
                </c:pt>
                <c:pt idx="25570">
                  <c:v>21.02094812490979</c:v>
                </c:pt>
                <c:pt idx="25571">
                  <c:v>21.1375763030643</c:v>
                </c:pt>
                <c:pt idx="25572">
                  <c:v>20.549080783511084</c:v>
                </c:pt>
                <c:pt idx="25573">
                  <c:v>20.683561012735527</c:v>
                </c:pt>
                <c:pt idx="25574">
                  <c:v>20.808255195298749</c:v>
                </c:pt>
                <c:pt idx="25575">
                  <c:v>20.923269879133812</c:v>
                </c:pt>
                <c:pt idx="25576">
                  <c:v>21.039040653577121</c:v>
                </c:pt>
                <c:pt idx="25577">
                  <c:v>20.750958313298263</c:v>
                </c:pt>
                <c:pt idx="25578">
                  <c:v>20.866158560433348</c:v>
                </c:pt>
                <c:pt idx="25579">
                  <c:v>20.982871128811681</c:v>
                </c:pt>
                <c:pt idx="25580">
                  <c:v>21.094130823171099</c:v>
                </c:pt>
                <c:pt idx="25581">
                  <c:v>21.199827532812542</c:v>
                </c:pt>
                <c:pt idx="25582">
                  <c:v>21.300239406971912</c:v>
                </c:pt>
                <c:pt idx="25583">
                  <c:v>21.392951406623315</c:v>
                </c:pt>
                <c:pt idx="25584">
                  <c:v>21.271661149492147</c:v>
                </c:pt>
                <c:pt idx="25585">
                  <c:v>21.299585550817536</c:v>
                </c:pt>
                <c:pt idx="25586">
                  <c:v>21.392712997676657</c:v>
                </c:pt>
                <c:pt idx="25587">
                  <c:v>20.769643642592822</c:v>
                </c:pt>
                <c:pt idx="25588">
                  <c:v>20.887354412863182</c:v>
                </c:pt>
                <c:pt idx="25589">
                  <c:v>21.004155451820022</c:v>
                </c:pt>
                <c:pt idx="25590">
                  <c:v>21.11549919322902</c:v>
                </c:pt>
                <c:pt idx="25591">
                  <c:v>21.162714324367567</c:v>
                </c:pt>
                <c:pt idx="25592">
                  <c:v>21.055997956549184</c:v>
                </c:pt>
                <c:pt idx="25593">
                  <c:v>21.198049205521727</c:v>
                </c:pt>
                <c:pt idx="25594">
                  <c:v>21.300846522445639</c:v>
                </c:pt>
                <c:pt idx="25595">
                  <c:v>21.395059183923358</c:v>
                </c:pt>
                <c:pt idx="25596">
                  <c:v>21.483030194727188</c:v>
                </c:pt>
                <c:pt idx="25597">
                  <c:v>21.566985409390828</c:v>
                </c:pt>
                <c:pt idx="25598">
                  <c:v>21.647891126521287</c:v>
                </c:pt>
                <c:pt idx="25599">
                  <c:v>21.734320417795221</c:v>
                </c:pt>
                <c:pt idx="25600">
                  <c:v>21.764373646105458</c:v>
                </c:pt>
                <c:pt idx="25601">
                  <c:v>21.793689721800185</c:v>
                </c:pt>
                <c:pt idx="25602">
                  <c:v>21.858284416110173</c:v>
                </c:pt>
                <c:pt idx="25603">
                  <c:v>20.962763375704661</c:v>
                </c:pt>
                <c:pt idx="25604">
                  <c:v>21.081152528119429</c:v>
                </c:pt>
                <c:pt idx="25605">
                  <c:v>21.190560187713459</c:v>
                </c:pt>
                <c:pt idx="25606">
                  <c:v>21.295645727527784</c:v>
                </c:pt>
                <c:pt idx="25607">
                  <c:v>21.386673639151397</c:v>
                </c:pt>
                <c:pt idx="25608">
                  <c:v>21.291341815193828</c:v>
                </c:pt>
                <c:pt idx="25609">
                  <c:v>21.350050798434136</c:v>
                </c:pt>
                <c:pt idx="25610">
                  <c:v>21.400465770912426</c:v>
                </c:pt>
                <c:pt idx="25611">
                  <c:v>21.481659627566803</c:v>
                </c:pt>
                <c:pt idx="25612">
                  <c:v>21.584821090588459</c:v>
                </c:pt>
                <c:pt idx="25613">
                  <c:v>21.668662567659037</c:v>
                </c:pt>
                <c:pt idx="25614">
                  <c:v>21.750225742876083</c:v>
                </c:pt>
                <c:pt idx="25615">
                  <c:v>21.828859022532278</c:v>
                </c:pt>
                <c:pt idx="25616">
                  <c:v>21.741655527005662</c:v>
                </c:pt>
                <c:pt idx="25617">
                  <c:v>21.588385396655379</c:v>
                </c:pt>
                <c:pt idx="25618">
                  <c:v>21.722954993622611</c:v>
                </c:pt>
                <c:pt idx="25619">
                  <c:v>21.800655284341481</c:v>
                </c:pt>
                <c:pt idx="25620">
                  <c:v>21.871408525324405</c:v>
                </c:pt>
                <c:pt idx="25621">
                  <c:v>21.935944823458183</c:v>
                </c:pt>
                <c:pt idx="25622">
                  <c:v>21.998019815485272</c:v>
                </c:pt>
                <c:pt idx="25623">
                  <c:v>22.055460040311004</c:v>
                </c:pt>
                <c:pt idx="25624">
                  <c:v>22.038070426695455</c:v>
                </c:pt>
                <c:pt idx="25625">
                  <c:v>21.964137133760683</c:v>
                </c:pt>
                <c:pt idx="25626">
                  <c:v>22.034371370272648</c:v>
                </c:pt>
                <c:pt idx="25627">
                  <c:v>22.088080245359016</c:v>
                </c:pt>
                <c:pt idx="25628">
                  <c:v>22.141400203091063</c:v>
                </c:pt>
                <c:pt idx="25629">
                  <c:v>22.188226618936508</c:v>
                </c:pt>
                <c:pt idx="25630">
                  <c:v>22.23309446838968</c:v>
                </c:pt>
                <c:pt idx="25631">
                  <c:v>22.176202781370197</c:v>
                </c:pt>
                <c:pt idx="25632">
                  <c:v>22.035270429901686</c:v>
                </c:pt>
                <c:pt idx="25633">
                  <c:v>22.107689317606603</c:v>
                </c:pt>
                <c:pt idx="25634">
                  <c:v>21.305338246526272</c:v>
                </c:pt>
                <c:pt idx="25635">
                  <c:v>21.408512427399955</c:v>
                </c:pt>
                <c:pt idx="25636">
                  <c:v>21.509207180029957</c:v>
                </c:pt>
                <c:pt idx="25637">
                  <c:v>21.604101686228457</c:v>
                </c:pt>
                <c:pt idx="25638">
                  <c:v>21.711092660717036</c:v>
                </c:pt>
                <c:pt idx="25639">
                  <c:v>21.571981568881185</c:v>
                </c:pt>
                <c:pt idx="25640">
                  <c:v>21.655699513237124</c:v>
                </c:pt>
                <c:pt idx="25641">
                  <c:v>21.991294253975269</c:v>
                </c:pt>
                <c:pt idx="25642">
                  <c:v>22.055194827276505</c:v>
                </c:pt>
                <c:pt idx="25643">
                  <c:v>22.117048635112678</c:v>
                </c:pt>
                <c:pt idx="25644">
                  <c:v>22.178106278957042</c:v>
                </c:pt>
                <c:pt idx="25645">
                  <c:v>22.284338095009186</c:v>
                </c:pt>
                <c:pt idx="25646">
                  <c:v>22.235601349858726</c:v>
                </c:pt>
                <c:pt idx="25647">
                  <c:v>22.237911250765791</c:v>
                </c:pt>
                <c:pt idx="25648">
                  <c:v>21.279009358227501</c:v>
                </c:pt>
                <c:pt idx="25649">
                  <c:v>21.380437948316125</c:v>
                </c:pt>
                <c:pt idx="25650">
                  <c:v>21.471436547300318</c:v>
                </c:pt>
                <c:pt idx="25651">
                  <c:v>21.559033479535298</c:v>
                </c:pt>
                <c:pt idx="25652">
                  <c:v>21.411449661958532</c:v>
                </c:pt>
                <c:pt idx="25653">
                  <c:v>21.573238256860606</c:v>
                </c:pt>
                <c:pt idx="25654">
                  <c:v>21.683303420417573</c:v>
                </c:pt>
                <c:pt idx="25655">
                  <c:v>21.760689763396694</c:v>
                </c:pt>
                <c:pt idx="25656">
                  <c:v>21.838034333226858</c:v>
                </c:pt>
                <c:pt idx="25657">
                  <c:v>21.910363411365516</c:v>
                </c:pt>
                <c:pt idx="25658">
                  <c:v>21.97677950919724</c:v>
                </c:pt>
                <c:pt idx="25659">
                  <c:v>22.217090089337376</c:v>
                </c:pt>
                <c:pt idx="25660">
                  <c:v>22.022824282870509</c:v>
                </c:pt>
                <c:pt idx="25661">
                  <c:v>22.085148354726982</c:v>
                </c:pt>
                <c:pt idx="25662">
                  <c:v>22.144356222990634</c:v>
                </c:pt>
                <c:pt idx="25663">
                  <c:v>22.200603697841103</c:v>
                </c:pt>
                <c:pt idx="25664">
                  <c:v>22.252507781349046</c:v>
                </c:pt>
                <c:pt idx="25665">
                  <c:v>22.315595819081594</c:v>
                </c:pt>
                <c:pt idx="25666">
                  <c:v>22.293620013327516</c:v>
                </c:pt>
                <c:pt idx="25667">
                  <c:v>22.37723494906114</c:v>
                </c:pt>
                <c:pt idx="25668">
                  <c:v>22.420690224408084</c:v>
                </c:pt>
                <c:pt idx="25669">
                  <c:v>22.46312099918768</c:v>
                </c:pt>
                <c:pt idx="25670">
                  <c:v>22.499602691228297</c:v>
                </c:pt>
                <c:pt idx="25671">
                  <c:v>21.418148468266882</c:v>
                </c:pt>
                <c:pt idx="25672">
                  <c:v>21.058290630053538</c:v>
                </c:pt>
                <c:pt idx="25673">
                  <c:v>21.151234682150857</c:v>
                </c:pt>
                <c:pt idx="25674">
                  <c:v>20.147150474043315</c:v>
                </c:pt>
                <c:pt idx="25675">
                  <c:v>20.29866518354115</c:v>
                </c:pt>
                <c:pt idx="25676">
                  <c:v>20.444517929564089</c:v>
                </c:pt>
                <c:pt idx="25677">
                  <c:v>20.575805704685884</c:v>
                </c:pt>
                <c:pt idx="25678">
                  <c:v>20.603309473451588</c:v>
                </c:pt>
                <c:pt idx="25679">
                  <c:v>20.732781741779011</c:v>
                </c:pt>
                <c:pt idx="25680">
                  <c:v>20.85424937909006</c:v>
                </c:pt>
                <c:pt idx="25681">
                  <c:v>20.968878125735554</c:v>
                </c:pt>
                <c:pt idx="25682">
                  <c:v>21.076244417448777</c:v>
                </c:pt>
                <c:pt idx="25683">
                  <c:v>21.182835447376334</c:v>
                </c:pt>
                <c:pt idx="25684">
                  <c:v>21.215966642607516</c:v>
                </c:pt>
                <c:pt idx="25685">
                  <c:v>21.199214223677139</c:v>
                </c:pt>
                <c:pt idx="25686">
                  <c:v>21.25525725289328</c:v>
                </c:pt>
                <c:pt idx="25687">
                  <c:v>21.352514886648617</c:v>
                </c:pt>
                <c:pt idx="25688">
                  <c:v>21.442995866716185</c:v>
                </c:pt>
                <c:pt idx="25689">
                  <c:v>21.533545850580374</c:v>
                </c:pt>
                <c:pt idx="25690">
                  <c:v>21.572489544051354</c:v>
                </c:pt>
                <c:pt idx="25691">
                  <c:v>21.514945716048786</c:v>
                </c:pt>
                <c:pt idx="25692">
                  <c:v>21.598070663446347</c:v>
                </c:pt>
                <c:pt idx="25693">
                  <c:v>21.675891100274029</c:v>
                </c:pt>
                <c:pt idx="25694">
                  <c:v>21.753648059260325</c:v>
                </c:pt>
                <c:pt idx="25695">
                  <c:v>21.828282679097306</c:v>
                </c:pt>
                <c:pt idx="25696">
                  <c:v>21.76062847514244</c:v>
                </c:pt>
                <c:pt idx="25697">
                  <c:v>21.657698786985318</c:v>
                </c:pt>
                <c:pt idx="25698">
                  <c:v>21.74057566003605</c:v>
                </c:pt>
                <c:pt idx="25699">
                  <c:v>21.812419110234249</c:v>
                </c:pt>
                <c:pt idx="25700">
                  <c:v>21.889090984722536</c:v>
                </c:pt>
                <c:pt idx="25701">
                  <c:v>21.964225791886406</c:v>
                </c:pt>
                <c:pt idx="25702">
                  <c:v>21.934556697092084</c:v>
                </c:pt>
                <c:pt idx="25703">
                  <c:v>22.02004911383748</c:v>
                </c:pt>
                <c:pt idx="25704">
                  <c:v>22.089401523345604</c:v>
                </c:pt>
                <c:pt idx="25705">
                  <c:v>22.149544996378321</c:v>
                </c:pt>
                <c:pt idx="25706">
                  <c:v>22.205150278159405</c:v>
                </c:pt>
                <c:pt idx="25707">
                  <c:v>22.259506313451432</c:v>
                </c:pt>
                <c:pt idx="25708">
                  <c:v>22.375064531778861</c:v>
                </c:pt>
                <c:pt idx="25709">
                  <c:v>22.409824976789917</c:v>
                </c:pt>
                <c:pt idx="25710">
                  <c:v>22.45471278595042</c:v>
                </c:pt>
                <c:pt idx="25711">
                  <c:v>22.501183748652899</c:v>
                </c:pt>
                <c:pt idx="25712">
                  <c:v>22.545331163220251</c:v>
                </c:pt>
                <c:pt idx="25713">
                  <c:v>22.589184979059237</c:v>
                </c:pt>
                <c:pt idx="25714">
                  <c:v>22.623191016106276</c:v>
                </c:pt>
                <c:pt idx="25715">
                  <c:v>22.427757883300963</c:v>
                </c:pt>
                <c:pt idx="25716">
                  <c:v>22.463711204735912</c:v>
                </c:pt>
                <c:pt idx="25717">
                  <c:v>21.969283033699117</c:v>
                </c:pt>
                <c:pt idx="25718">
                  <c:v>22.031222132814158</c:v>
                </c:pt>
                <c:pt idx="25719">
                  <c:v>22.087767750573448</c:v>
                </c:pt>
                <c:pt idx="25720">
                  <c:v>22.148758421044775</c:v>
                </c:pt>
                <c:pt idx="25721">
                  <c:v>21.913892441992537</c:v>
                </c:pt>
                <c:pt idx="25722">
                  <c:v>21.975539035492908</c:v>
                </c:pt>
                <c:pt idx="25723">
                  <c:v>20.909953626518263</c:v>
                </c:pt>
                <c:pt idx="25724">
                  <c:v>21.025241950392346</c:v>
                </c:pt>
                <c:pt idx="25725">
                  <c:v>21.134383103672725</c:v>
                </c:pt>
                <c:pt idx="25726">
                  <c:v>20.208457863289091</c:v>
                </c:pt>
                <c:pt idx="25727">
                  <c:v>20.318249008924635</c:v>
                </c:pt>
                <c:pt idx="25728">
                  <c:v>20.576800620478402</c:v>
                </c:pt>
                <c:pt idx="25729">
                  <c:v>20.41249468905448</c:v>
                </c:pt>
                <c:pt idx="25730">
                  <c:v>20.556866258201755</c:v>
                </c:pt>
                <c:pt idx="25731">
                  <c:v>20.689808950491663</c:v>
                </c:pt>
                <c:pt idx="25732">
                  <c:v>20.817635525767081</c:v>
                </c:pt>
                <c:pt idx="25733">
                  <c:v>20.831516785878726</c:v>
                </c:pt>
                <c:pt idx="25734">
                  <c:v>20.816380157384788</c:v>
                </c:pt>
                <c:pt idx="25735">
                  <c:v>20.938260926715547</c:v>
                </c:pt>
                <c:pt idx="25736">
                  <c:v>21.05940621917977</c:v>
                </c:pt>
                <c:pt idx="25737">
                  <c:v>21.17258047502078</c:v>
                </c:pt>
                <c:pt idx="25738">
                  <c:v>21.275502965269741</c:v>
                </c:pt>
                <c:pt idx="25739">
                  <c:v>20.738289781406252</c:v>
                </c:pt>
                <c:pt idx="25740">
                  <c:v>20.73355581913594</c:v>
                </c:pt>
                <c:pt idx="25741">
                  <c:v>20.847329664579142</c:v>
                </c:pt>
                <c:pt idx="25742">
                  <c:v>20.689783264150186</c:v>
                </c:pt>
                <c:pt idx="25743">
                  <c:v>20.818376632542677</c:v>
                </c:pt>
                <c:pt idx="25744">
                  <c:v>20.945133385315543</c:v>
                </c:pt>
                <c:pt idx="25745">
                  <c:v>19.910016766849765</c:v>
                </c:pt>
                <c:pt idx="25746">
                  <c:v>19.747281412907274</c:v>
                </c:pt>
                <c:pt idx="25747">
                  <c:v>19.925679154661911</c:v>
                </c:pt>
                <c:pt idx="25748">
                  <c:v>18.961438476528816</c:v>
                </c:pt>
                <c:pt idx="25749">
                  <c:v>19.180659382702377</c:v>
                </c:pt>
                <c:pt idx="25750">
                  <c:v>19.387770980367257</c:v>
                </c:pt>
                <c:pt idx="25751">
                  <c:v>19.491134924548891</c:v>
                </c:pt>
                <c:pt idx="25752">
                  <c:v>19.497086861121446</c:v>
                </c:pt>
                <c:pt idx="25753">
                  <c:v>19.722824980865372</c:v>
                </c:pt>
                <c:pt idx="25754">
                  <c:v>18.879343033022103</c:v>
                </c:pt>
                <c:pt idx="25755">
                  <c:v>19.097310149770998</c:v>
                </c:pt>
                <c:pt idx="25756">
                  <c:v>19.308589209082445</c:v>
                </c:pt>
                <c:pt idx="25757">
                  <c:v>18.534046104228324</c:v>
                </c:pt>
                <c:pt idx="25758">
                  <c:v>18.681627309816907</c:v>
                </c:pt>
                <c:pt idx="25759">
                  <c:v>18.86775998312606</c:v>
                </c:pt>
                <c:pt idx="25760">
                  <c:v>19.087837269969757</c:v>
                </c:pt>
                <c:pt idx="25761">
                  <c:v>19.299972727671268</c:v>
                </c:pt>
                <c:pt idx="25762">
                  <c:v>19.4957600964877</c:v>
                </c:pt>
                <c:pt idx="25763">
                  <c:v>19.679461570463314</c:v>
                </c:pt>
                <c:pt idx="25764">
                  <c:v>19.841347075540146</c:v>
                </c:pt>
                <c:pt idx="25765">
                  <c:v>19.98212465576314</c:v>
                </c:pt>
                <c:pt idx="25766">
                  <c:v>19.990702668174983</c:v>
                </c:pt>
                <c:pt idx="25767">
                  <c:v>20.151570785566236</c:v>
                </c:pt>
                <c:pt idx="25768">
                  <c:v>20.122969911487921</c:v>
                </c:pt>
                <c:pt idx="25769">
                  <c:v>20.279521193113524</c:v>
                </c:pt>
                <c:pt idx="25770">
                  <c:v>20.429775928257847</c:v>
                </c:pt>
                <c:pt idx="25771">
                  <c:v>20.570221400244954</c:v>
                </c:pt>
                <c:pt idx="25772">
                  <c:v>20.601449173832705</c:v>
                </c:pt>
                <c:pt idx="25773">
                  <c:v>20.687380455541071</c:v>
                </c:pt>
                <c:pt idx="25774">
                  <c:v>20.816476718764019</c:v>
                </c:pt>
                <c:pt idx="25775">
                  <c:v>20.941414695225816</c:v>
                </c:pt>
                <c:pt idx="25776">
                  <c:v>21.058192000864526</c:v>
                </c:pt>
                <c:pt idx="25777">
                  <c:v>21.172575230821298</c:v>
                </c:pt>
                <c:pt idx="25778">
                  <c:v>20.988814937680232</c:v>
                </c:pt>
                <c:pt idx="25779">
                  <c:v>20.931748259996219</c:v>
                </c:pt>
                <c:pt idx="25780">
                  <c:v>20.838111212996406</c:v>
                </c:pt>
                <c:pt idx="25781">
                  <c:v>20.957757166346585</c:v>
                </c:pt>
                <c:pt idx="25782">
                  <c:v>21.072186330829254</c:v>
                </c:pt>
                <c:pt idx="25783">
                  <c:v>21.179745773887788</c:v>
                </c:pt>
                <c:pt idx="25784">
                  <c:v>21.2842237711934</c:v>
                </c:pt>
                <c:pt idx="25785">
                  <c:v>21.383095114233729</c:v>
                </c:pt>
                <c:pt idx="25786">
                  <c:v>21.296745567722041</c:v>
                </c:pt>
                <c:pt idx="25787">
                  <c:v>21.368198012935938</c:v>
                </c:pt>
                <c:pt idx="25788">
                  <c:v>21.39665413268914</c:v>
                </c:pt>
                <c:pt idx="25789">
                  <c:v>20.465270428854684</c:v>
                </c:pt>
                <c:pt idx="25790">
                  <c:v>20.603175667011946</c:v>
                </c:pt>
                <c:pt idx="25791">
                  <c:v>20.735333906461349</c:v>
                </c:pt>
                <c:pt idx="25792">
                  <c:v>20.858970461938284</c:v>
                </c:pt>
                <c:pt idx="25793">
                  <c:v>20.981400996841369</c:v>
                </c:pt>
                <c:pt idx="25794">
                  <c:v>21.025752177799301</c:v>
                </c:pt>
                <c:pt idx="25795">
                  <c:v>21.084344238909338</c:v>
                </c:pt>
                <c:pt idx="25796">
                  <c:v>21.19129578656387</c:v>
                </c:pt>
                <c:pt idx="25797">
                  <c:v>21.298258318435675</c:v>
                </c:pt>
                <c:pt idx="25798">
                  <c:v>21.39948996931389</c:v>
                </c:pt>
                <c:pt idx="25799">
                  <c:v>21.491832493648197</c:v>
                </c:pt>
                <c:pt idx="25800">
                  <c:v>20.476076956565784</c:v>
                </c:pt>
                <c:pt idx="25801">
                  <c:v>20.320634752337494</c:v>
                </c:pt>
                <c:pt idx="25802">
                  <c:v>20.391517420720618</c:v>
                </c:pt>
                <c:pt idx="25803">
                  <c:v>20.528134502084587</c:v>
                </c:pt>
                <c:pt idx="25804">
                  <c:v>20.665193062980357</c:v>
                </c:pt>
                <c:pt idx="25805">
                  <c:v>20.793484923831336</c:v>
                </c:pt>
                <c:pt idx="25806">
                  <c:v>20.91651045483977</c:v>
                </c:pt>
                <c:pt idx="25807">
                  <c:v>21.033384709297781</c:v>
                </c:pt>
                <c:pt idx="25808">
                  <c:v>20.977534332632892</c:v>
                </c:pt>
                <c:pt idx="25809">
                  <c:v>21.062650813201245</c:v>
                </c:pt>
                <c:pt idx="25810">
                  <c:v>21.174131821741181</c:v>
                </c:pt>
                <c:pt idx="25811">
                  <c:v>21.278125007854122</c:v>
                </c:pt>
                <c:pt idx="25812">
                  <c:v>21.378066797861415</c:v>
                </c:pt>
                <c:pt idx="25813">
                  <c:v>21.471863235168342</c:v>
                </c:pt>
                <c:pt idx="25814">
                  <c:v>21.564797394609926</c:v>
                </c:pt>
                <c:pt idx="25815">
                  <c:v>21.429556276479431</c:v>
                </c:pt>
                <c:pt idx="25816">
                  <c:v>21.569770803055459</c:v>
                </c:pt>
                <c:pt idx="25817">
                  <c:v>21.656278566502685</c:v>
                </c:pt>
                <c:pt idx="25818">
                  <c:v>21.73501615217755</c:v>
                </c:pt>
                <c:pt idx="25819">
                  <c:v>21.812878893768669</c:v>
                </c:pt>
                <c:pt idx="25820">
                  <c:v>21.886465743880237</c:v>
                </c:pt>
                <c:pt idx="25821">
                  <c:v>21.957138760286224</c:v>
                </c:pt>
                <c:pt idx="25822">
                  <c:v>21.47158077227191</c:v>
                </c:pt>
                <c:pt idx="25823">
                  <c:v>21.53582247485831</c:v>
                </c:pt>
                <c:pt idx="25824">
                  <c:v>21.617903584315393</c:v>
                </c:pt>
                <c:pt idx="25825">
                  <c:v>21.699325427899623</c:v>
                </c:pt>
                <c:pt idx="25826">
                  <c:v>21.778207196904642</c:v>
                </c:pt>
                <c:pt idx="25827">
                  <c:v>21.849700087859411</c:v>
                </c:pt>
                <c:pt idx="25828">
                  <c:v>21.349993559066437</c:v>
                </c:pt>
                <c:pt idx="25829">
                  <c:v>21.258409511113115</c:v>
                </c:pt>
                <c:pt idx="25830">
                  <c:v>21.443160289557458</c:v>
                </c:pt>
                <c:pt idx="25831">
                  <c:v>21.546715701879585</c:v>
                </c:pt>
                <c:pt idx="25832">
                  <c:v>21.640117536385606</c:v>
                </c:pt>
                <c:pt idx="25833">
                  <c:v>21.723107963166324</c:v>
                </c:pt>
                <c:pt idx="25834">
                  <c:v>21.797355815808004</c:v>
                </c:pt>
                <c:pt idx="25835">
                  <c:v>21.746175376617604</c:v>
                </c:pt>
                <c:pt idx="25836">
                  <c:v>21.845679912186725</c:v>
                </c:pt>
                <c:pt idx="25837">
                  <c:v>21.876671990577389</c:v>
                </c:pt>
                <c:pt idx="25838">
                  <c:v>21.710526966648519</c:v>
                </c:pt>
                <c:pt idx="25839">
                  <c:v>21.785021114716095</c:v>
                </c:pt>
                <c:pt idx="25840">
                  <c:v>21.860766362580289</c:v>
                </c:pt>
                <c:pt idx="25841">
                  <c:v>21.931576084851276</c:v>
                </c:pt>
                <c:pt idx="25842">
                  <c:v>21.851867631408712</c:v>
                </c:pt>
                <c:pt idx="25843">
                  <c:v>21.651366666238275</c:v>
                </c:pt>
                <c:pt idx="25844">
                  <c:v>21.699346740526359</c:v>
                </c:pt>
                <c:pt idx="25845">
                  <c:v>20.665177648700038</c:v>
                </c:pt>
                <c:pt idx="25846">
                  <c:v>20.794618543465035</c:v>
                </c:pt>
                <c:pt idx="25847">
                  <c:v>20.918352902291783</c:v>
                </c:pt>
                <c:pt idx="25848">
                  <c:v>21.038579823977194</c:v>
                </c:pt>
                <c:pt idx="25849">
                  <c:v>21.104185590778336</c:v>
                </c:pt>
                <c:pt idx="25850">
                  <c:v>21.188328070039418</c:v>
                </c:pt>
                <c:pt idx="25851">
                  <c:v>21.248742950937448</c:v>
                </c:pt>
                <c:pt idx="25852">
                  <c:v>21.176000591790576</c:v>
                </c:pt>
                <c:pt idx="25853">
                  <c:v>21.284493392201046</c:v>
                </c:pt>
                <c:pt idx="25854">
                  <c:v>21.383351254190995</c:v>
                </c:pt>
                <c:pt idx="25855">
                  <c:v>21.476117959881442</c:v>
                </c:pt>
                <c:pt idx="25856">
                  <c:v>21.56654285668737</c:v>
                </c:pt>
                <c:pt idx="25857">
                  <c:v>21.222613317453003</c:v>
                </c:pt>
                <c:pt idx="25858">
                  <c:v>21.287055251980355</c:v>
                </c:pt>
                <c:pt idx="25859">
                  <c:v>21.382722985781339</c:v>
                </c:pt>
                <c:pt idx="25860">
                  <c:v>21.47628661369227</c:v>
                </c:pt>
                <c:pt idx="25861">
                  <c:v>21.565172060207654</c:v>
                </c:pt>
                <c:pt idx="25862">
                  <c:v>21.646551199197273</c:v>
                </c:pt>
                <c:pt idx="25863">
                  <c:v>21.726540662037408</c:v>
                </c:pt>
                <c:pt idx="25864">
                  <c:v>21.866450636535539</c:v>
                </c:pt>
                <c:pt idx="25865">
                  <c:v>21.814111982708759</c:v>
                </c:pt>
                <c:pt idx="25866">
                  <c:v>21.876154546373321</c:v>
                </c:pt>
                <c:pt idx="25867">
                  <c:v>20.856493082654655</c:v>
                </c:pt>
                <c:pt idx="25868">
                  <c:v>20.974837188121921</c:v>
                </c:pt>
                <c:pt idx="25869">
                  <c:v>21.079226245915823</c:v>
                </c:pt>
                <c:pt idx="25870">
                  <c:v>21.183371658020029</c:v>
                </c:pt>
                <c:pt idx="25871">
                  <c:v>20.943572155519028</c:v>
                </c:pt>
                <c:pt idx="25872">
                  <c:v>20.981394181743077</c:v>
                </c:pt>
                <c:pt idx="25873">
                  <c:v>21.102679337855921</c:v>
                </c:pt>
                <c:pt idx="25874">
                  <c:v>21.204886586563124</c:v>
                </c:pt>
                <c:pt idx="25875">
                  <c:v>20.869088246434966</c:v>
                </c:pt>
                <c:pt idx="25876">
                  <c:v>20.983357804113215</c:v>
                </c:pt>
                <c:pt idx="25877">
                  <c:v>21.092679392707552</c:v>
                </c:pt>
                <c:pt idx="25878">
                  <c:v>21.196917656272174</c:v>
                </c:pt>
                <c:pt idx="25879">
                  <c:v>21.244654917058565</c:v>
                </c:pt>
                <c:pt idx="25880">
                  <c:v>21.103221167605636</c:v>
                </c:pt>
                <c:pt idx="25881">
                  <c:v>20.859774101625355</c:v>
                </c:pt>
                <c:pt idx="25882">
                  <c:v>21.016995104944087</c:v>
                </c:pt>
                <c:pt idx="25883">
                  <c:v>21.127314109296879</c:v>
                </c:pt>
                <c:pt idx="25884">
                  <c:v>21.232882672232034</c:v>
                </c:pt>
                <c:pt idx="25885">
                  <c:v>21.333938315820433</c:v>
                </c:pt>
                <c:pt idx="25886">
                  <c:v>21.42726189642941</c:v>
                </c:pt>
                <c:pt idx="25887">
                  <c:v>21.51553654360794</c:v>
                </c:pt>
                <c:pt idx="25888">
                  <c:v>21.439788873627542</c:v>
                </c:pt>
                <c:pt idx="25889">
                  <c:v>21.345246077546165</c:v>
                </c:pt>
                <c:pt idx="25890">
                  <c:v>21.382504882068854</c:v>
                </c:pt>
                <c:pt idx="25891">
                  <c:v>21.453496905565412</c:v>
                </c:pt>
                <c:pt idx="25892">
                  <c:v>21.556535487087142</c:v>
                </c:pt>
                <c:pt idx="25893">
                  <c:v>21.388025077132784</c:v>
                </c:pt>
                <c:pt idx="25894">
                  <c:v>21.495102758876143</c:v>
                </c:pt>
                <c:pt idx="25895">
                  <c:v>21.596826556532335</c:v>
                </c:pt>
                <c:pt idx="25896">
                  <c:v>21.694229673105717</c:v>
                </c:pt>
                <c:pt idx="25897">
                  <c:v>21.782169581050429</c:v>
                </c:pt>
                <c:pt idx="25898">
                  <c:v>21.867626265597906</c:v>
                </c:pt>
                <c:pt idx="25899">
                  <c:v>21.570266014318012</c:v>
                </c:pt>
                <c:pt idx="25900">
                  <c:v>21.54536748680211</c:v>
                </c:pt>
                <c:pt idx="25901">
                  <c:v>21.652998644862002</c:v>
                </c:pt>
                <c:pt idx="25902">
                  <c:v>21.7502724378189</c:v>
                </c:pt>
                <c:pt idx="25903">
                  <c:v>21.791393451527956</c:v>
                </c:pt>
                <c:pt idx="25904">
                  <c:v>21.877537205751558</c:v>
                </c:pt>
                <c:pt idx="25905">
                  <c:v>21.95937377226398</c:v>
                </c:pt>
                <c:pt idx="25906">
                  <c:v>22.025635878450778</c:v>
                </c:pt>
                <c:pt idx="25907">
                  <c:v>22.04418536892824</c:v>
                </c:pt>
                <c:pt idx="25908">
                  <c:v>21.918274484881827</c:v>
                </c:pt>
                <c:pt idx="25909">
                  <c:v>21.917313009037734</c:v>
                </c:pt>
                <c:pt idx="25910">
                  <c:v>21.960033608585846</c:v>
                </c:pt>
                <c:pt idx="25911">
                  <c:v>22.024348950956554</c:v>
                </c:pt>
                <c:pt idx="25912">
                  <c:v>20.949050712608727</c:v>
                </c:pt>
                <c:pt idx="25913">
                  <c:v>21.058939392578289</c:v>
                </c:pt>
                <c:pt idx="25914">
                  <c:v>21.159888848949372</c:v>
                </c:pt>
                <c:pt idx="25915">
                  <c:v>21.257704604501903</c:v>
                </c:pt>
                <c:pt idx="25916">
                  <c:v>21.348715800276807</c:v>
                </c:pt>
                <c:pt idx="25917">
                  <c:v>21.433262664262966</c:v>
                </c:pt>
                <c:pt idx="25918">
                  <c:v>21.324501511449817</c:v>
                </c:pt>
                <c:pt idx="25919">
                  <c:v>21.380787001077323</c:v>
                </c:pt>
                <c:pt idx="25920">
                  <c:v>21.444209830623457</c:v>
                </c:pt>
                <c:pt idx="25921">
                  <c:v>20.386053161892285</c:v>
                </c:pt>
                <c:pt idx="25922">
                  <c:v>20.520646929797667</c:v>
                </c:pt>
                <c:pt idx="25923">
                  <c:v>20.650807535707784</c:v>
                </c:pt>
                <c:pt idx="25924">
                  <c:v>20.771398076122392</c:v>
                </c:pt>
                <c:pt idx="25925">
                  <c:v>20.884810826316272</c:v>
                </c:pt>
                <c:pt idx="25926">
                  <c:v>20.994849465400456</c:v>
                </c:pt>
                <c:pt idx="25927">
                  <c:v>21.030490380530434</c:v>
                </c:pt>
                <c:pt idx="25928">
                  <c:v>20.89938210350391</c:v>
                </c:pt>
                <c:pt idx="25929">
                  <c:v>21.014433494728717</c:v>
                </c:pt>
                <c:pt idx="25930">
                  <c:v>21.121053035592279</c:v>
                </c:pt>
                <c:pt idx="25931">
                  <c:v>21.389222517812662</c:v>
                </c:pt>
                <c:pt idx="25932">
                  <c:v>21.478250870722029</c:v>
                </c:pt>
                <c:pt idx="25933">
                  <c:v>21.559765770785926</c:v>
                </c:pt>
                <c:pt idx="25934">
                  <c:v>21.639884206646627</c:v>
                </c:pt>
                <c:pt idx="25935">
                  <c:v>21.718293247114296</c:v>
                </c:pt>
                <c:pt idx="25936">
                  <c:v>21.801202432358579</c:v>
                </c:pt>
                <c:pt idx="25937">
                  <c:v>21.785808575940649</c:v>
                </c:pt>
                <c:pt idx="25938">
                  <c:v>21.761615552343617</c:v>
                </c:pt>
                <c:pt idx="25939">
                  <c:v>21.836617306326435</c:v>
                </c:pt>
                <c:pt idx="25940">
                  <c:v>22.126421735010112</c:v>
                </c:pt>
                <c:pt idx="25941">
                  <c:v>22.180886653459606</c:v>
                </c:pt>
                <c:pt idx="25942">
                  <c:v>22.234924852386627</c:v>
                </c:pt>
                <c:pt idx="25943">
                  <c:v>22.287409404567292</c:v>
                </c:pt>
                <c:pt idx="25944">
                  <c:v>22.337652483538925</c:v>
                </c:pt>
                <c:pt idx="25945">
                  <c:v>22.198982015761977</c:v>
                </c:pt>
                <c:pt idx="25946">
                  <c:v>22.148771758573879</c:v>
                </c:pt>
                <c:pt idx="25947">
                  <c:v>22.225467194245184</c:v>
                </c:pt>
                <c:pt idx="25948">
                  <c:v>22.275362594132922</c:v>
                </c:pt>
                <c:pt idx="25949">
                  <c:v>21.625767461626275</c:v>
                </c:pt>
                <c:pt idx="25950">
                  <c:v>21.707561620144961</c:v>
                </c:pt>
                <c:pt idx="25951">
                  <c:v>21.780290263537712</c:v>
                </c:pt>
                <c:pt idx="25952">
                  <c:v>21.850147983560824</c:v>
                </c:pt>
                <c:pt idx="25953">
                  <c:v>21.916895571982781</c:v>
                </c:pt>
                <c:pt idx="25954">
                  <c:v>21.951981955383641</c:v>
                </c:pt>
                <c:pt idx="25955">
                  <c:v>22.016317126014457</c:v>
                </c:pt>
                <c:pt idx="25956">
                  <c:v>22.134465943713732</c:v>
                </c:pt>
                <c:pt idx="25957">
                  <c:v>21.971889661328042</c:v>
                </c:pt>
                <c:pt idx="25958">
                  <c:v>22.037525973061641</c:v>
                </c:pt>
                <c:pt idx="25959">
                  <c:v>22.093756398808559</c:v>
                </c:pt>
                <c:pt idx="25960">
                  <c:v>21.259950604068127</c:v>
                </c:pt>
                <c:pt idx="25961">
                  <c:v>21.356973570264721</c:v>
                </c:pt>
                <c:pt idx="25962">
                  <c:v>21.448379879351485</c:v>
                </c:pt>
                <c:pt idx="25963">
                  <c:v>21.53291934658391</c:v>
                </c:pt>
                <c:pt idx="25964">
                  <c:v>21.616676630054712</c:v>
                </c:pt>
                <c:pt idx="25965">
                  <c:v>21.694715031751976</c:v>
                </c:pt>
                <c:pt idx="25966">
                  <c:v>21.549915996564373</c:v>
                </c:pt>
                <c:pt idx="25967">
                  <c:v>21.374846981936152</c:v>
                </c:pt>
                <c:pt idx="25968">
                  <c:v>21.467656146839342</c:v>
                </c:pt>
                <c:pt idx="25969">
                  <c:v>21.500325465497376</c:v>
                </c:pt>
                <c:pt idx="25970">
                  <c:v>21.589922741422505</c:v>
                </c:pt>
                <c:pt idx="25971">
                  <c:v>20.67758218715138</c:v>
                </c:pt>
                <c:pt idx="25972">
                  <c:v>20.808316626993808</c:v>
                </c:pt>
                <c:pt idx="25973">
                  <c:v>20.929835064044116</c:v>
                </c:pt>
                <c:pt idx="25974">
                  <c:v>21.044512070441908</c:v>
                </c:pt>
                <c:pt idx="25975">
                  <c:v>21.15690001611981</c:v>
                </c:pt>
                <c:pt idx="25976">
                  <c:v>20.14717397971382</c:v>
                </c:pt>
                <c:pt idx="25977">
                  <c:v>20.304811584328128</c:v>
                </c:pt>
                <c:pt idx="25978">
                  <c:v>20.267017652711722</c:v>
                </c:pt>
                <c:pt idx="25979">
                  <c:v>20.206234381676133</c:v>
                </c:pt>
                <c:pt idx="25980">
                  <c:v>20.358239685392324</c:v>
                </c:pt>
                <c:pt idx="25981">
                  <c:v>20.508386039922705</c:v>
                </c:pt>
                <c:pt idx="25982">
                  <c:v>20.652938848726567</c:v>
                </c:pt>
                <c:pt idx="25983">
                  <c:v>20.790264017090237</c:v>
                </c:pt>
                <c:pt idx="25984">
                  <c:v>20.918809155035724</c:v>
                </c:pt>
                <c:pt idx="25985">
                  <c:v>21.042075299283937</c:v>
                </c:pt>
                <c:pt idx="25986">
                  <c:v>21.158029873119737</c:v>
                </c:pt>
                <c:pt idx="25987">
                  <c:v>21.266272946263751</c:v>
                </c:pt>
                <c:pt idx="25988">
                  <c:v>21.108448119350562</c:v>
                </c:pt>
                <c:pt idx="25989">
                  <c:v>20.999086500183033</c:v>
                </c:pt>
                <c:pt idx="25990">
                  <c:v>21.118721531573879</c:v>
                </c:pt>
                <c:pt idx="25991">
                  <c:v>20.375770464195181</c:v>
                </c:pt>
                <c:pt idx="25992">
                  <c:v>20.525040279785422</c:v>
                </c:pt>
                <c:pt idx="25993">
                  <c:v>20.665698341396151</c:v>
                </c:pt>
                <c:pt idx="25994">
                  <c:v>20.797409727926343</c:v>
                </c:pt>
                <c:pt idx="25995">
                  <c:v>20.923301053930025</c:v>
                </c:pt>
                <c:pt idx="25996">
                  <c:v>21.026822128833523</c:v>
                </c:pt>
                <c:pt idx="25997">
                  <c:v>20.969768863591845</c:v>
                </c:pt>
                <c:pt idx="25998">
                  <c:v>21.040728950412252</c:v>
                </c:pt>
                <c:pt idx="25999">
                  <c:v>21.150626771291638</c:v>
                </c:pt>
                <c:pt idx="26000">
                  <c:v>20.227716891527056</c:v>
                </c:pt>
                <c:pt idx="26001">
                  <c:v>20.376734297750701</c:v>
                </c:pt>
                <c:pt idx="26002">
                  <c:v>20.521745623263168</c:v>
                </c:pt>
                <c:pt idx="26003">
                  <c:v>20.657592610500007</c:v>
                </c:pt>
                <c:pt idx="26004">
                  <c:v>20.791623055575005</c:v>
                </c:pt>
                <c:pt idx="26005">
                  <c:v>20.988230524796254</c:v>
                </c:pt>
                <c:pt idx="26006">
                  <c:v>21.06362609015644</c:v>
                </c:pt>
                <c:pt idx="26007">
                  <c:v>21.148265526848615</c:v>
                </c:pt>
                <c:pt idx="26008">
                  <c:v>21.252786518906184</c:v>
                </c:pt>
                <c:pt idx="26009">
                  <c:v>20.204966524560874</c:v>
                </c:pt>
                <c:pt idx="26010">
                  <c:v>20.361245519532829</c:v>
                </c:pt>
                <c:pt idx="26011">
                  <c:v>20.505117511956186</c:v>
                </c:pt>
                <c:pt idx="26012">
                  <c:v>20.643709676758377</c:v>
                </c:pt>
                <c:pt idx="26013">
                  <c:v>20.773841215720456</c:v>
                </c:pt>
                <c:pt idx="26014">
                  <c:v>20.901293721734433</c:v>
                </c:pt>
                <c:pt idx="26015">
                  <c:v>20.868123579247712</c:v>
                </c:pt>
                <c:pt idx="26016">
                  <c:v>20.763123099085327</c:v>
                </c:pt>
                <c:pt idx="26017">
                  <c:v>20.866615229331057</c:v>
                </c:pt>
                <c:pt idx="26018">
                  <c:v>20.977563648264503</c:v>
                </c:pt>
                <c:pt idx="26019">
                  <c:v>21.056171838251277</c:v>
                </c:pt>
                <c:pt idx="26020">
                  <c:v>21.164914760338711</c:v>
                </c:pt>
                <c:pt idx="26021">
                  <c:v>21.265541255521775</c:v>
                </c:pt>
                <c:pt idx="26022">
                  <c:v>21.362284689145685</c:v>
                </c:pt>
                <c:pt idx="26023">
                  <c:v>21.453425442288399</c:v>
                </c:pt>
                <c:pt idx="26024">
                  <c:v>21.536947122573981</c:v>
                </c:pt>
                <c:pt idx="26025">
                  <c:v>21.618589245245282</c:v>
                </c:pt>
                <c:pt idx="26026">
                  <c:v>21.280095228983015</c:v>
                </c:pt>
                <c:pt idx="26027">
                  <c:v>21.147989341533865</c:v>
                </c:pt>
                <c:pt idx="26028">
                  <c:v>21.21463145725717</c:v>
                </c:pt>
                <c:pt idx="26029">
                  <c:v>21.31277211759431</c:v>
                </c:pt>
                <c:pt idx="26030">
                  <c:v>21.408685025714593</c:v>
                </c:pt>
                <c:pt idx="26031">
                  <c:v>21.49903677962886</c:v>
                </c:pt>
                <c:pt idx="26032">
                  <c:v>21.587550226647416</c:v>
                </c:pt>
                <c:pt idx="26033">
                  <c:v>21.673551773315044</c:v>
                </c:pt>
                <c:pt idx="26034">
                  <c:v>21.754104979449288</c:v>
                </c:pt>
                <c:pt idx="26035">
                  <c:v>21.828333998876822</c:v>
                </c:pt>
                <c:pt idx="26036">
                  <c:v>21.472845920132979</c:v>
                </c:pt>
                <c:pt idx="26037">
                  <c:v>21.567644717326328</c:v>
                </c:pt>
                <c:pt idx="26038">
                  <c:v>21.517998218660011</c:v>
                </c:pt>
                <c:pt idx="26039">
                  <c:v>21.527864450527012</c:v>
                </c:pt>
                <c:pt idx="26040">
                  <c:v>21.562116406800659</c:v>
                </c:pt>
                <c:pt idx="26041">
                  <c:v>21.643265574060624</c:v>
                </c:pt>
                <c:pt idx="26042">
                  <c:v>21.677488790157593</c:v>
                </c:pt>
                <c:pt idx="26043">
                  <c:v>21.760141671849713</c:v>
                </c:pt>
                <c:pt idx="26044">
                  <c:v>21.838661909457226</c:v>
                </c:pt>
                <c:pt idx="26045">
                  <c:v>21.912107871984364</c:v>
                </c:pt>
                <c:pt idx="26046">
                  <c:v>21.979967764385147</c:v>
                </c:pt>
                <c:pt idx="26047">
                  <c:v>22.046348434165889</c:v>
                </c:pt>
                <c:pt idx="26048">
                  <c:v>21.976977048057591</c:v>
                </c:pt>
                <c:pt idx="26049">
                  <c:v>22.05537264005471</c:v>
                </c:pt>
                <c:pt idx="26050">
                  <c:v>22.102672890051974</c:v>
                </c:pt>
                <c:pt idx="26051">
                  <c:v>21.835280537149373</c:v>
                </c:pt>
                <c:pt idx="26052">
                  <c:v>21.906981796291905</c:v>
                </c:pt>
                <c:pt idx="26053">
                  <c:v>21.977394518877308</c:v>
                </c:pt>
                <c:pt idx="26054">
                  <c:v>22.04466935973344</c:v>
                </c:pt>
                <c:pt idx="26055">
                  <c:v>22.107432195346767</c:v>
                </c:pt>
                <c:pt idx="26056">
                  <c:v>22.17011892437943</c:v>
                </c:pt>
                <c:pt idx="26057">
                  <c:v>22.420283008160457</c:v>
                </c:pt>
                <c:pt idx="26058">
                  <c:v>22.393455597352435</c:v>
                </c:pt>
                <c:pt idx="26059">
                  <c:v>22.362228241084811</c:v>
                </c:pt>
                <c:pt idx="26060">
                  <c:v>21.653173192630572</c:v>
                </c:pt>
                <c:pt idx="26061">
                  <c:v>21.737424608599042</c:v>
                </c:pt>
                <c:pt idx="26062">
                  <c:v>21.81746345376909</c:v>
                </c:pt>
                <c:pt idx="26063">
                  <c:v>21.893500356680637</c:v>
                </c:pt>
                <c:pt idx="26064">
                  <c:v>21.965735414446605</c:v>
                </c:pt>
                <c:pt idx="26065">
                  <c:v>22.031296684124275</c:v>
                </c:pt>
                <c:pt idx="26066">
                  <c:v>22.20419591191806</c:v>
                </c:pt>
                <c:pt idx="26067">
                  <c:v>22.049615763122155</c:v>
                </c:pt>
                <c:pt idx="26068">
                  <c:v>22.119403612166046</c:v>
                </c:pt>
                <c:pt idx="26069">
                  <c:v>22.176133208757744</c:v>
                </c:pt>
                <c:pt idx="26070">
                  <c:v>22.195578429519855</c:v>
                </c:pt>
                <c:pt idx="26071">
                  <c:v>22.253857846843864</c:v>
                </c:pt>
                <c:pt idx="26072">
                  <c:v>22.30922329330167</c:v>
                </c:pt>
                <c:pt idx="26073">
                  <c:v>22.361437713036587</c:v>
                </c:pt>
                <c:pt idx="26074">
                  <c:v>22.412189674984756</c:v>
                </c:pt>
                <c:pt idx="26075">
                  <c:v>22.464614337235517</c:v>
                </c:pt>
                <c:pt idx="26076">
                  <c:v>22.38734330557374</c:v>
                </c:pt>
                <c:pt idx="26077">
                  <c:v>22.410389934295051</c:v>
                </c:pt>
                <c:pt idx="26078">
                  <c:v>22.457163267580299</c:v>
                </c:pt>
                <c:pt idx="26079">
                  <c:v>21.403475560601283</c:v>
                </c:pt>
                <c:pt idx="26080">
                  <c:v>21.436674627771218</c:v>
                </c:pt>
                <c:pt idx="26081">
                  <c:v>21.531750971982657</c:v>
                </c:pt>
                <c:pt idx="26082">
                  <c:v>21.622456253383525</c:v>
                </c:pt>
                <c:pt idx="26083">
                  <c:v>21.707860761914347</c:v>
                </c:pt>
                <c:pt idx="26084">
                  <c:v>20.683217583418632</c:v>
                </c:pt>
                <c:pt idx="26085">
                  <c:v>20.767356971047697</c:v>
                </c:pt>
                <c:pt idx="26086">
                  <c:v>20.580892326895309</c:v>
                </c:pt>
                <c:pt idx="26087">
                  <c:v>20.756650471750543</c:v>
                </c:pt>
                <c:pt idx="26088">
                  <c:v>20.881134970963014</c:v>
                </c:pt>
                <c:pt idx="26089">
                  <c:v>20.951550945214862</c:v>
                </c:pt>
                <c:pt idx="26090">
                  <c:v>21.067055929554119</c:v>
                </c:pt>
                <c:pt idx="26091">
                  <c:v>21.181378717476413</c:v>
                </c:pt>
                <c:pt idx="26092">
                  <c:v>21.29036812040259</c:v>
                </c:pt>
                <c:pt idx="26093">
                  <c:v>21.390463263582458</c:v>
                </c:pt>
                <c:pt idx="26094">
                  <c:v>21.551770160803333</c:v>
                </c:pt>
                <c:pt idx="26095">
                  <c:v>21.486841705163165</c:v>
                </c:pt>
                <c:pt idx="26096">
                  <c:v>21.522379289905007</c:v>
                </c:pt>
                <c:pt idx="26097">
                  <c:v>21.607429085009755</c:v>
                </c:pt>
                <c:pt idx="26098">
                  <c:v>21.689757407959267</c:v>
                </c:pt>
                <c:pt idx="26099">
                  <c:v>21.774093385161301</c:v>
                </c:pt>
                <c:pt idx="26100">
                  <c:v>21.847705738703233</c:v>
                </c:pt>
                <c:pt idx="26101">
                  <c:v>21.921082264168071</c:v>
                </c:pt>
                <c:pt idx="26102">
                  <c:v>20.990269961759669</c:v>
                </c:pt>
                <c:pt idx="26103">
                  <c:v>21.030732904871684</c:v>
                </c:pt>
                <c:pt idx="26104">
                  <c:v>21.0913724560281</c:v>
                </c:pt>
                <c:pt idx="26105">
                  <c:v>21.223999892026697</c:v>
                </c:pt>
                <c:pt idx="26106">
                  <c:v>21.325499674625362</c:v>
                </c:pt>
                <c:pt idx="26107">
                  <c:v>21.419627941694095</c:v>
                </c:pt>
                <c:pt idx="26108">
                  <c:v>21.511729076209392</c:v>
                </c:pt>
                <c:pt idx="26109">
                  <c:v>21.599225153998923</c:v>
                </c:pt>
                <c:pt idx="26110">
                  <c:v>21.681198164698976</c:v>
                </c:pt>
                <c:pt idx="26111">
                  <c:v>20.669370748064029</c:v>
                </c:pt>
                <c:pt idx="26112">
                  <c:v>20.775636723860828</c:v>
                </c:pt>
                <c:pt idx="26113">
                  <c:v>20.935533578467787</c:v>
                </c:pt>
                <c:pt idx="26114">
                  <c:v>21.041887816744396</c:v>
                </c:pt>
                <c:pt idx="26115">
                  <c:v>21.327794718307175</c:v>
                </c:pt>
                <c:pt idx="26116">
                  <c:v>21.316168018791817</c:v>
                </c:pt>
                <c:pt idx="26117">
                  <c:v>21.410762868652228</c:v>
                </c:pt>
                <c:pt idx="26118">
                  <c:v>21.502924502419617</c:v>
                </c:pt>
                <c:pt idx="26119">
                  <c:v>21.590860808898636</c:v>
                </c:pt>
                <c:pt idx="26120">
                  <c:v>20.992714713653704</c:v>
                </c:pt>
                <c:pt idx="26121">
                  <c:v>20.837850675171019</c:v>
                </c:pt>
                <c:pt idx="26122">
                  <c:v>20.880576021012466</c:v>
                </c:pt>
                <c:pt idx="26123">
                  <c:v>21.005753821961839</c:v>
                </c:pt>
                <c:pt idx="26124">
                  <c:v>20.049515623263748</c:v>
                </c:pt>
                <c:pt idx="26125">
                  <c:v>20.207825847300558</c:v>
                </c:pt>
                <c:pt idx="26126">
                  <c:v>20.360899840935531</c:v>
                </c:pt>
                <c:pt idx="26127">
                  <c:v>20.503640854088751</c:v>
                </c:pt>
                <c:pt idx="26128">
                  <c:v>20.638479307784312</c:v>
                </c:pt>
                <c:pt idx="26129">
                  <c:v>20.761217277195094</c:v>
                </c:pt>
                <c:pt idx="26130">
                  <c:v>20.633238286535338</c:v>
                </c:pt>
                <c:pt idx="26131">
                  <c:v>20.700738919008568</c:v>
                </c:pt>
                <c:pt idx="26132">
                  <c:v>20.826870732658136</c:v>
                </c:pt>
                <c:pt idx="26133">
                  <c:v>20.930620270825226</c:v>
                </c:pt>
                <c:pt idx="26134">
                  <c:v>21.042578736083964</c:v>
                </c:pt>
                <c:pt idx="26135">
                  <c:v>21.151618558879765</c:v>
                </c:pt>
                <c:pt idx="26136">
                  <c:v>21.255206390535776</c:v>
                </c:pt>
                <c:pt idx="26137">
                  <c:v>20.806276038608988</c:v>
                </c:pt>
                <c:pt idx="26138">
                  <c:v>20.907993276278535</c:v>
                </c:pt>
                <c:pt idx="26139">
                  <c:v>20.909318806464608</c:v>
                </c:pt>
                <c:pt idx="26140">
                  <c:v>20.885316269741374</c:v>
                </c:pt>
                <c:pt idx="26141">
                  <c:v>20.989205566254306</c:v>
                </c:pt>
                <c:pt idx="26142">
                  <c:v>21.100531293141589</c:v>
                </c:pt>
                <c:pt idx="26143">
                  <c:v>21.206290733684508</c:v>
                </c:pt>
                <c:pt idx="26144">
                  <c:v>21.30408292140028</c:v>
                </c:pt>
                <c:pt idx="26145">
                  <c:v>21.396219990930263</c:v>
                </c:pt>
                <c:pt idx="26146">
                  <c:v>21.485281224583748</c:v>
                </c:pt>
                <c:pt idx="26147">
                  <c:v>21.425590987754557</c:v>
                </c:pt>
                <c:pt idx="26148">
                  <c:v>21.587438025166829</c:v>
                </c:pt>
                <c:pt idx="26149">
                  <c:v>21.645504110708487</c:v>
                </c:pt>
                <c:pt idx="26150">
                  <c:v>21.522686095973061</c:v>
                </c:pt>
                <c:pt idx="26151">
                  <c:v>21.564086549174409</c:v>
                </c:pt>
                <c:pt idx="26152">
                  <c:v>21.642840682915686</c:v>
                </c:pt>
                <c:pt idx="26153">
                  <c:v>21.7153605835699</c:v>
                </c:pt>
                <c:pt idx="26154">
                  <c:v>21.786551015591403</c:v>
                </c:pt>
                <c:pt idx="26155">
                  <c:v>21.85456468041183</c:v>
                </c:pt>
                <c:pt idx="26156">
                  <c:v>21.916115626791235</c:v>
                </c:pt>
                <c:pt idx="26157">
                  <c:v>22.146828505851673</c:v>
                </c:pt>
                <c:pt idx="26158">
                  <c:v>22.019995763359088</c:v>
                </c:pt>
                <c:pt idx="26159">
                  <c:v>22.054520189991134</c:v>
                </c:pt>
                <c:pt idx="26160">
                  <c:v>22.190279328891574</c:v>
                </c:pt>
                <c:pt idx="26161">
                  <c:v>21.124291274046993</c:v>
                </c:pt>
                <c:pt idx="26162">
                  <c:v>21.218911101144641</c:v>
                </c:pt>
                <c:pt idx="26163">
                  <c:v>21.317603288087408</c:v>
                </c:pt>
                <c:pt idx="26164">
                  <c:v>21.410212602483035</c:v>
                </c:pt>
                <c:pt idx="26165">
                  <c:v>21.499339714358882</c:v>
                </c:pt>
                <c:pt idx="26166">
                  <c:v>21.427463921040935</c:v>
                </c:pt>
                <c:pt idx="26167">
                  <c:v>21.503480326188889</c:v>
                </c:pt>
                <c:pt idx="26168">
                  <c:v>21.587178543079443</c:v>
                </c:pt>
                <c:pt idx="26169">
                  <c:v>21.66592634032547</c:v>
                </c:pt>
                <c:pt idx="26170">
                  <c:v>21.743033274109195</c:v>
                </c:pt>
                <c:pt idx="26171">
                  <c:v>21.814753843603736</c:v>
                </c:pt>
                <c:pt idx="26172">
                  <c:v>21.882888384623548</c:v>
                </c:pt>
                <c:pt idx="26173">
                  <c:v>21.721408348192369</c:v>
                </c:pt>
                <c:pt idx="26174">
                  <c:v>21.56149548878275</c:v>
                </c:pt>
                <c:pt idx="26175">
                  <c:v>21.644206719543611</c:v>
                </c:pt>
                <c:pt idx="26176">
                  <c:v>21.724313406366431</c:v>
                </c:pt>
                <c:pt idx="26177">
                  <c:v>21.802711285248108</c:v>
                </c:pt>
                <c:pt idx="26178">
                  <c:v>21.8745099893857</c:v>
                </c:pt>
                <c:pt idx="26179">
                  <c:v>21.942718758316413</c:v>
                </c:pt>
                <c:pt idx="26180">
                  <c:v>21.88733220720059</c:v>
                </c:pt>
                <c:pt idx="26181">
                  <c:v>21.85079066844056</c:v>
                </c:pt>
                <c:pt idx="26182">
                  <c:v>21.922099175418531</c:v>
                </c:pt>
                <c:pt idx="26183">
                  <c:v>21.288636196247605</c:v>
                </c:pt>
                <c:pt idx="26184">
                  <c:v>21.393028234035224</c:v>
                </c:pt>
                <c:pt idx="26185">
                  <c:v>21.486076599533462</c:v>
                </c:pt>
                <c:pt idx="26186">
                  <c:v>21.575238055556788</c:v>
                </c:pt>
                <c:pt idx="26187">
                  <c:v>21.664534491578948</c:v>
                </c:pt>
                <c:pt idx="26188">
                  <c:v>21.448903901799998</c:v>
                </c:pt>
                <c:pt idx="26189">
                  <c:v>21.509303640709998</c:v>
                </c:pt>
                <c:pt idx="26190">
                  <c:v>21.596920990274498</c:v>
                </c:pt>
                <c:pt idx="26191">
                  <c:v>20.583183361960771</c:v>
                </c:pt>
                <c:pt idx="26192">
                  <c:v>20.72016876066273</c:v>
                </c:pt>
                <c:pt idx="26193">
                  <c:v>20.847625608629595</c:v>
                </c:pt>
                <c:pt idx="26194">
                  <c:v>20.971388894998114</c:v>
                </c:pt>
                <c:pt idx="26195">
                  <c:v>21.00896834744821</c:v>
                </c:pt>
                <c:pt idx="26196">
                  <c:v>21.105144022475798</c:v>
                </c:pt>
                <c:pt idx="26197">
                  <c:v>21.147135596152008</c:v>
                </c:pt>
                <c:pt idx="26198">
                  <c:v>21.258985418344405</c:v>
                </c:pt>
                <c:pt idx="26199">
                  <c:v>21.361032451027182</c:v>
                </c:pt>
                <c:pt idx="26200">
                  <c:v>21.445728991275821</c:v>
                </c:pt>
                <c:pt idx="26201">
                  <c:v>21.536907827712032</c:v>
                </c:pt>
                <c:pt idx="26202">
                  <c:v>21.621613950326427</c:v>
                </c:pt>
                <c:pt idx="26203">
                  <c:v>21.702084766810103</c:v>
                </c:pt>
                <c:pt idx="26204">
                  <c:v>21.303151077669597</c:v>
                </c:pt>
                <c:pt idx="26205">
                  <c:v>21.331797508986117</c:v>
                </c:pt>
                <c:pt idx="26206">
                  <c:v>21.026398045136812</c:v>
                </c:pt>
                <c:pt idx="26207">
                  <c:v>21.13127109527997</c:v>
                </c:pt>
                <c:pt idx="26208">
                  <c:v>21.23357977371597</c:v>
                </c:pt>
                <c:pt idx="26209">
                  <c:v>21.428758144630173</c:v>
                </c:pt>
                <c:pt idx="26210">
                  <c:v>21.515426961798664</c:v>
                </c:pt>
                <c:pt idx="26211">
                  <c:v>21.596996829308729</c:v>
                </c:pt>
                <c:pt idx="26212">
                  <c:v>21.674488203443289</c:v>
                </c:pt>
                <c:pt idx="26213">
                  <c:v>21.738153394471123</c:v>
                </c:pt>
                <c:pt idx="26214">
                  <c:v>21.809735203547564</c:v>
                </c:pt>
                <c:pt idx="26215">
                  <c:v>21.800804287770184</c:v>
                </c:pt>
                <c:pt idx="26216">
                  <c:v>21.866957025781677</c:v>
                </c:pt>
                <c:pt idx="26217">
                  <c:v>21.989129058892591</c:v>
                </c:pt>
                <c:pt idx="26218">
                  <c:v>20.944681149547961</c:v>
                </c:pt>
                <c:pt idx="26219">
                  <c:v>21.055936570870561</c:v>
                </c:pt>
                <c:pt idx="26220">
                  <c:v>21.160098203527031</c:v>
                </c:pt>
                <c:pt idx="26221">
                  <c:v>21.264027561750677</c:v>
                </c:pt>
                <c:pt idx="26222">
                  <c:v>21.356253627263143</c:v>
                </c:pt>
                <c:pt idx="26223">
                  <c:v>21.445016652699984</c:v>
                </c:pt>
                <c:pt idx="26224">
                  <c:v>20.450356873264983</c:v>
                </c:pt>
                <c:pt idx="26225">
                  <c:v>20.384999694001731</c:v>
                </c:pt>
                <c:pt idx="26226">
                  <c:v>20.353913480101642</c:v>
                </c:pt>
                <c:pt idx="26227">
                  <c:v>20.439207896896558</c:v>
                </c:pt>
                <c:pt idx="26228">
                  <c:v>20.579181770451729</c:v>
                </c:pt>
                <c:pt idx="26229">
                  <c:v>20.412077500729144</c:v>
                </c:pt>
                <c:pt idx="26230">
                  <c:v>20.563359508492688</c:v>
                </c:pt>
                <c:pt idx="26231">
                  <c:v>20.706311907068052</c:v>
                </c:pt>
                <c:pt idx="26232">
                  <c:v>20.84517872091465</c:v>
                </c:pt>
                <c:pt idx="26233">
                  <c:v>20.974422913268917</c:v>
                </c:pt>
                <c:pt idx="26234">
                  <c:v>21.42369439920547</c:v>
                </c:pt>
                <c:pt idx="26235">
                  <c:v>21.577215669245195</c:v>
                </c:pt>
                <c:pt idx="26236">
                  <c:v>21.591776116582935</c:v>
                </c:pt>
                <c:pt idx="26237">
                  <c:v>21.516044011953788</c:v>
                </c:pt>
                <c:pt idx="26238">
                  <c:v>21.613275957356098</c:v>
                </c:pt>
                <c:pt idx="26239">
                  <c:v>21.699904989488292</c:v>
                </c:pt>
                <c:pt idx="26240">
                  <c:v>21.781437061213875</c:v>
                </c:pt>
                <c:pt idx="26241">
                  <c:v>21.85008917815318</c:v>
                </c:pt>
                <c:pt idx="26242">
                  <c:v>21.913777671645523</c:v>
                </c:pt>
                <c:pt idx="26243">
                  <c:v>21.971985214063245</c:v>
                </c:pt>
                <c:pt idx="26244">
                  <c:v>21.830546617760081</c:v>
                </c:pt>
                <c:pt idx="26245">
                  <c:v>21.625370387272074</c:v>
                </c:pt>
                <c:pt idx="26246">
                  <c:v>21.703356855508471</c:v>
                </c:pt>
                <c:pt idx="26247">
                  <c:v>21.775530228333047</c:v>
                </c:pt>
                <c:pt idx="26248">
                  <c:v>21.846774213316394</c:v>
                </c:pt>
                <c:pt idx="26249">
                  <c:v>21.913690490250573</c:v>
                </c:pt>
                <c:pt idx="26250">
                  <c:v>21.978791970938044</c:v>
                </c:pt>
                <c:pt idx="26251">
                  <c:v>21.070738727991142</c:v>
                </c:pt>
                <c:pt idx="26252">
                  <c:v>20.919245822391584</c:v>
                </c:pt>
                <c:pt idx="26253">
                  <c:v>20.906612321272004</c:v>
                </c:pt>
                <c:pt idx="26254">
                  <c:v>20.968864848808401</c:v>
                </c:pt>
                <c:pt idx="26255">
                  <c:v>21.07852833076798</c:v>
                </c:pt>
                <c:pt idx="26256">
                  <c:v>21.121850689029582</c:v>
                </c:pt>
                <c:pt idx="26257">
                  <c:v>21.221568352578103</c:v>
                </c:pt>
                <c:pt idx="26258">
                  <c:v>21.315917378549198</c:v>
                </c:pt>
                <c:pt idx="26259">
                  <c:v>21.408993742821739</c:v>
                </c:pt>
                <c:pt idx="26260">
                  <c:v>21.498564552080651</c:v>
                </c:pt>
                <c:pt idx="26261">
                  <c:v>21.246450194476619</c:v>
                </c:pt>
                <c:pt idx="26262">
                  <c:v>21.086171715552787</c:v>
                </c:pt>
                <c:pt idx="26263">
                  <c:v>21.083181376575148</c:v>
                </c:pt>
                <c:pt idx="26264">
                  <c:v>21.151915627346387</c:v>
                </c:pt>
                <c:pt idx="26265">
                  <c:v>21.249747289579066</c:v>
                </c:pt>
                <c:pt idx="26266">
                  <c:v>21.35263898310011</c:v>
                </c:pt>
                <c:pt idx="26267">
                  <c:v>21.444262021545104</c:v>
                </c:pt>
                <c:pt idx="26268">
                  <c:v>21.529007381667846</c:v>
                </c:pt>
                <c:pt idx="26269">
                  <c:v>21.613343017784452</c:v>
                </c:pt>
                <c:pt idx="26270">
                  <c:v>21.69269636329523</c:v>
                </c:pt>
                <c:pt idx="26271">
                  <c:v>21.766933778330468</c:v>
                </c:pt>
                <c:pt idx="26272">
                  <c:v>21.799566637013946</c:v>
                </c:pt>
                <c:pt idx="26273">
                  <c:v>21.868077783963248</c:v>
                </c:pt>
                <c:pt idx="26274">
                  <c:v>21.904839547965082</c:v>
                </c:pt>
                <c:pt idx="26275">
                  <c:v>21.971531838966825</c:v>
                </c:pt>
                <c:pt idx="26276">
                  <c:v>22.036420533018486</c:v>
                </c:pt>
                <c:pt idx="26277">
                  <c:v>22.098064792367563</c:v>
                </c:pt>
                <c:pt idx="26278">
                  <c:v>22.383600197949182</c:v>
                </c:pt>
                <c:pt idx="26279">
                  <c:v>22.260621801251723</c:v>
                </c:pt>
                <c:pt idx="26280">
                  <c:v>22.063031145989136</c:v>
                </c:pt>
                <c:pt idx="26281">
                  <c:v>22.114924277889678</c:v>
                </c:pt>
                <c:pt idx="26282">
                  <c:v>22.177619157195192</c:v>
                </c:pt>
                <c:pt idx="26283">
                  <c:v>22.43123577333543</c:v>
                </c:pt>
                <c:pt idx="26284">
                  <c:v>22.465866937068661</c:v>
                </c:pt>
                <c:pt idx="26285">
                  <c:v>22.499149297015229</c:v>
                </c:pt>
                <c:pt idx="26286">
                  <c:v>22.532681310964467</c:v>
                </c:pt>
                <c:pt idx="26287">
                  <c:v>22.562240197816244</c:v>
                </c:pt>
                <c:pt idx="26288">
                  <c:v>22.514918523525431</c:v>
                </c:pt>
                <c:pt idx="26289">
                  <c:v>22.280116750549158</c:v>
                </c:pt>
                <c:pt idx="26290">
                  <c:v>22.233887599021699</c:v>
                </c:pt>
                <c:pt idx="26291">
                  <c:v>22.278768925870615</c:v>
                </c:pt>
                <c:pt idx="26292">
                  <c:v>22.267820570377083</c:v>
                </c:pt>
                <c:pt idx="26293">
                  <c:v>22.316363810258228</c:v>
                </c:pt>
                <c:pt idx="26294">
                  <c:v>22.356355817745317</c:v>
                </c:pt>
                <c:pt idx="26295">
                  <c:v>22.394730979258053</c:v>
                </c:pt>
                <c:pt idx="26296">
                  <c:v>22.436163189895147</c:v>
                </c:pt>
                <c:pt idx="26297">
                  <c:v>22.47016522840039</c:v>
                </c:pt>
                <c:pt idx="26298">
                  <c:v>22.36314456338037</c:v>
                </c:pt>
                <c:pt idx="26299">
                  <c:v>22.336877548411351</c:v>
                </c:pt>
                <c:pt idx="26300">
                  <c:v>22.369719798590783</c:v>
                </c:pt>
                <c:pt idx="26301">
                  <c:v>22.137967663461243</c:v>
                </c:pt>
                <c:pt idx="26302">
                  <c:v>22.188410495888178</c:v>
                </c:pt>
                <c:pt idx="26303">
                  <c:v>22.237862204293769</c:v>
                </c:pt>
                <c:pt idx="26304">
                  <c:v>22.283310309679077</c:v>
                </c:pt>
                <c:pt idx="26305">
                  <c:v>22.324572237795124</c:v>
                </c:pt>
                <c:pt idx="26306">
                  <c:v>22.367215859105368</c:v>
                </c:pt>
                <c:pt idx="26307">
                  <c:v>22.1562576585501</c:v>
                </c:pt>
                <c:pt idx="26308">
                  <c:v>22.166362288022597</c:v>
                </c:pt>
                <c:pt idx="26309">
                  <c:v>22.204668266021468</c:v>
                </c:pt>
                <c:pt idx="26310">
                  <c:v>22.594341256320394</c:v>
                </c:pt>
                <c:pt idx="26311">
                  <c:v>22.620817145904375</c:v>
                </c:pt>
                <c:pt idx="26312">
                  <c:v>22.645969241009158</c:v>
                </c:pt>
                <c:pt idx="26313">
                  <c:v>22.672543012158698</c:v>
                </c:pt>
                <c:pt idx="26314">
                  <c:v>22.751756465150763</c:v>
                </c:pt>
                <c:pt idx="26315">
                  <c:v>22.946045863893222</c:v>
                </c:pt>
                <c:pt idx="26316">
                  <c:v>22.882595941498558</c:v>
                </c:pt>
                <c:pt idx="26317">
                  <c:v>22.996471767223628</c:v>
                </c:pt>
                <c:pt idx="26318">
                  <c:v>23.003989394462444</c:v>
                </c:pt>
                <c:pt idx="26319">
                  <c:v>23.01113114033932</c:v>
                </c:pt>
                <c:pt idx="26320">
                  <c:v>23.015236518122354</c:v>
                </c:pt>
                <c:pt idx="26321">
                  <c:v>23.020667644616235</c:v>
                </c:pt>
                <c:pt idx="26322">
                  <c:v>23.028506495585422</c:v>
                </c:pt>
                <c:pt idx="26323">
                  <c:v>22.74123251600615</c:v>
                </c:pt>
                <c:pt idx="26324">
                  <c:v>22.644006505005844</c:v>
                </c:pt>
                <c:pt idx="26325">
                  <c:v>22.521021442555554</c:v>
                </c:pt>
                <c:pt idx="26326">
                  <c:v>22.543890989227773</c:v>
                </c:pt>
                <c:pt idx="26327">
                  <c:v>22.135018358566384</c:v>
                </c:pt>
                <c:pt idx="26328">
                  <c:v>22.182929375438064</c:v>
                </c:pt>
                <c:pt idx="26329">
                  <c:v>22.228827595866161</c:v>
                </c:pt>
                <c:pt idx="26330">
                  <c:v>22.275110186072851</c:v>
                </c:pt>
                <c:pt idx="26331">
                  <c:v>22.322523436369206</c:v>
                </c:pt>
                <c:pt idx="26332">
                  <c:v>22.367183269750743</c:v>
                </c:pt>
                <c:pt idx="26333">
                  <c:v>22.205602016263203</c:v>
                </c:pt>
                <c:pt idx="26334">
                  <c:v>22.313521080650045</c:v>
                </c:pt>
                <c:pt idx="26335">
                  <c:v>22.401499524617542</c:v>
                </c:pt>
                <c:pt idx="26336">
                  <c:v>22.439531272786663</c:v>
                </c:pt>
                <c:pt idx="26337">
                  <c:v>22.47566143354733</c:v>
                </c:pt>
                <c:pt idx="26338">
                  <c:v>22.511516103869965</c:v>
                </c:pt>
                <c:pt idx="26339">
                  <c:v>22.545578040676467</c:v>
                </c:pt>
                <c:pt idx="26340">
                  <c:v>22.576788617442642</c:v>
                </c:pt>
                <c:pt idx="26341">
                  <c:v>22.67801373817051</c:v>
                </c:pt>
                <c:pt idx="26342">
                  <c:v>22.704899056461983</c:v>
                </c:pt>
                <c:pt idx="26343">
                  <c:v>22.478204959238884</c:v>
                </c:pt>
                <c:pt idx="26344">
                  <c:v>22.381499430876939</c:v>
                </c:pt>
                <c:pt idx="26345">
                  <c:v>22.425889745333091</c:v>
                </c:pt>
                <c:pt idx="26346">
                  <c:v>22.463467491266435</c:v>
                </c:pt>
                <c:pt idx="26347">
                  <c:v>22.499931858703114</c:v>
                </c:pt>
                <c:pt idx="26348">
                  <c:v>22.533807498967956</c:v>
                </c:pt>
                <c:pt idx="26349">
                  <c:v>22.565223848419556</c:v>
                </c:pt>
                <c:pt idx="26350">
                  <c:v>22.598896924398577</c:v>
                </c:pt>
                <c:pt idx="26351">
                  <c:v>22.632034609778646</c:v>
                </c:pt>
                <c:pt idx="26352">
                  <c:v>22.809727591689711</c:v>
                </c:pt>
                <c:pt idx="26353">
                  <c:v>22.812037760505223</c:v>
                </c:pt>
                <c:pt idx="26354">
                  <c:v>22.72466789127996</c:v>
                </c:pt>
                <c:pt idx="26355">
                  <c:v>22.76070313391596</c:v>
                </c:pt>
                <c:pt idx="26356">
                  <c:v>22.77618164882016</c:v>
                </c:pt>
                <c:pt idx="26357">
                  <c:v>22.942839734779149</c:v>
                </c:pt>
                <c:pt idx="26358">
                  <c:v>22.960694051640189</c:v>
                </c:pt>
                <c:pt idx="26359">
                  <c:v>22.976507389458181</c:v>
                </c:pt>
                <c:pt idx="26360">
                  <c:v>22.990381797185272</c:v>
                </c:pt>
                <c:pt idx="26361">
                  <c:v>23.002796975726007</c:v>
                </c:pt>
                <c:pt idx="26362">
                  <c:v>23.015356904139704</c:v>
                </c:pt>
                <c:pt idx="26363">
                  <c:v>21.908880479332719</c:v>
                </c:pt>
                <c:pt idx="26364">
                  <c:v>21.973839706166082</c:v>
                </c:pt>
                <c:pt idx="26365">
                  <c:v>22.154204835657776</c:v>
                </c:pt>
                <c:pt idx="26366">
                  <c:v>22.091306015874885</c:v>
                </c:pt>
                <c:pt idx="26367">
                  <c:v>22.127240737081141</c:v>
                </c:pt>
                <c:pt idx="26368">
                  <c:v>22.151044353427082</c:v>
                </c:pt>
                <c:pt idx="26369">
                  <c:v>21.292174405755727</c:v>
                </c:pt>
                <c:pt idx="26370">
                  <c:v>21.376869058667939</c:v>
                </c:pt>
                <c:pt idx="26371">
                  <c:v>21.461922031734542</c:v>
                </c:pt>
                <c:pt idx="26372">
                  <c:v>21.546932654547813</c:v>
                </c:pt>
                <c:pt idx="26373">
                  <c:v>21.625396219820423</c:v>
                </c:pt>
                <c:pt idx="26374">
                  <c:v>21.699936606829404</c:v>
                </c:pt>
                <c:pt idx="26375">
                  <c:v>21.771132728887935</c:v>
                </c:pt>
                <c:pt idx="26376">
                  <c:v>20.780070374443536</c:v>
                </c:pt>
                <c:pt idx="26377">
                  <c:v>20.894197772921355</c:v>
                </c:pt>
                <c:pt idx="26378">
                  <c:v>20.758804248675286</c:v>
                </c:pt>
                <c:pt idx="26379">
                  <c:v>20.994562589441522</c:v>
                </c:pt>
                <c:pt idx="26380">
                  <c:v>21.021414497169445</c:v>
                </c:pt>
                <c:pt idx="26381">
                  <c:v>21.048454827110973</c:v>
                </c:pt>
                <c:pt idx="26382">
                  <c:v>21.046584823755424</c:v>
                </c:pt>
                <c:pt idx="26383">
                  <c:v>21.197144571767655</c:v>
                </c:pt>
                <c:pt idx="26384">
                  <c:v>20.14138955157927</c:v>
                </c:pt>
                <c:pt idx="26385">
                  <c:v>20.293192307200304</c:v>
                </c:pt>
                <c:pt idx="26386">
                  <c:v>20.440466960240286</c:v>
                </c:pt>
                <c:pt idx="26387">
                  <c:v>20.579229617428268</c:v>
                </c:pt>
                <c:pt idx="26388">
                  <c:v>20.712967913756856</c:v>
                </c:pt>
                <c:pt idx="26389">
                  <c:v>20.837722768869014</c:v>
                </c:pt>
                <c:pt idx="26390">
                  <c:v>20.956239881225564</c:v>
                </c:pt>
                <c:pt idx="26391">
                  <c:v>21.154950877964282</c:v>
                </c:pt>
                <c:pt idx="26392">
                  <c:v>21.093022192866066</c:v>
                </c:pt>
                <c:pt idx="26393">
                  <c:v>20.977925045222761</c:v>
                </c:pt>
                <c:pt idx="26394">
                  <c:v>20.910302984561625</c:v>
                </c:pt>
                <c:pt idx="26395">
                  <c:v>20.979260558133543</c:v>
                </c:pt>
                <c:pt idx="26396">
                  <c:v>21.119407361026866</c:v>
                </c:pt>
                <c:pt idx="26397">
                  <c:v>21.22384024377552</c:v>
                </c:pt>
                <c:pt idx="26398">
                  <c:v>21.512132155986745</c:v>
                </c:pt>
                <c:pt idx="26399">
                  <c:v>21.598077062187407</c:v>
                </c:pt>
                <c:pt idx="26400">
                  <c:v>21.679341968678035</c:v>
                </c:pt>
                <c:pt idx="26401">
                  <c:v>21.755778121044131</c:v>
                </c:pt>
                <c:pt idx="26402">
                  <c:v>21.829157974591922</c:v>
                </c:pt>
                <c:pt idx="26403">
                  <c:v>21.892744765062325</c:v>
                </c:pt>
                <c:pt idx="26404">
                  <c:v>21.944348864809207</c:v>
                </c:pt>
                <c:pt idx="26405">
                  <c:v>21.899980685968746</c:v>
                </c:pt>
                <c:pt idx="26406">
                  <c:v>21.759845789670308</c:v>
                </c:pt>
                <c:pt idx="26407">
                  <c:v>21.831873996586793</c:v>
                </c:pt>
                <c:pt idx="26408">
                  <c:v>21.907573126757455</c:v>
                </c:pt>
                <c:pt idx="26409">
                  <c:v>21.69203874601958</c:v>
                </c:pt>
                <c:pt idx="26410">
                  <c:v>21.776643410718599</c:v>
                </c:pt>
                <c:pt idx="26411">
                  <c:v>21.85586957898267</c:v>
                </c:pt>
                <c:pt idx="26412">
                  <c:v>21.931899947633536</c:v>
                </c:pt>
                <c:pt idx="26413">
                  <c:v>22.001449517051856</c:v>
                </c:pt>
                <c:pt idx="26414">
                  <c:v>22.068669871199262</c:v>
                </c:pt>
                <c:pt idx="26415">
                  <c:v>22.122577593239296</c:v>
                </c:pt>
                <c:pt idx="26416">
                  <c:v>22.153121191577331</c:v>
                </c:pt>
                <c:pt idx="26417">
                  <c:v>22.118983133998462</c:v>
                </c:pt>
                <c:pt idx="26418">
                  <c:v>22.101479400898537</c:v>
                </c:pt>
                <c:pt idx="26419">
                  <c:v>22.152598383253611</c:v>
                </c:pt>
                <c:pt idx="26420">
                  <c:v>22.208433750090929</c:v>
                </c:pt>
                <c:pt idx="26421">
                  <c:v>21.18325820378638</c:v>
                </c:pt>
                <c:pt idx="26422">
                  <c:v>21.282967526797062</c:v>
                </c:pt>
                <c:pt idx="26423">
                  <c:v>21.374629348457209</c:v>
                </c:pt>
                <c:pt idx="26424">
                  <c:v>21.461325324634348</c:v>
                </c:pt>
                <c:pt idx="26425">
                  <c:v>21.54445201080263</c:v>
                </c:pt>
                <c:pt idx="26426">
                  <c:v>21.624570625862496</c:v>
                </c:pt>
                <c:pt idx="26427">
                  <c:v>21.645183922169373</c:v>
                </c:pt>
                <c:pt idx="26428">
                  <c:v>20.616402252060901</c:v>
                </c:pt>
                <c:pt idx="26429">
                  <c:v>20.658334632657855</c:v>
                </c:pt>
                <c:pt idx="26430">
                  <c:v>20.677884411024959</c:v>
                </c:pt>
                <c:pt idx="26431">
                  <c:v>20.621054083673709</c:v>
                </c:pt>
                <c:pt idx="26432">
                  <c:v>20.760356244690023</c:v>
                </c:pt>
                <c:pt idx="26433">
                  <c:v>20.877383121655519</c:v>
                </c:pt>
                <c:pt idx="26434">
                  <c:v>20.230704942772743</c:v>
                </c:pt>
                <c:pt idx="26435">
                  <c:v>19.274178239234104</c:v>
                </c:pt>
                <c:pt idx="26436">
                  <c:v>19.462834735672399</c:v>
                </c:pt>
                <c:pt idx="26437">
                  <c:v>19.641292898488778</c:v>
                </c:pt>
                <c:pt idx="26438">
                  <c:v>19.811210907564341</c:v>
                </c:pt>
                <c:pt idx="26439">
                  <c:v>19.971867507386122</c:v>
                </c:pt>
                <c:pt idx="26440">
                  <c:v>20.130998102016814</c:v>
                </c:pt>
                <c:pt idx="26441">
                  <c:v>20.480438946115974</c:v>
                </c:pt>
                <c:pt idx="26442">
                  <c:v>20.588879178410174</c:v>
                </c:pt>
                <c:pt idx="26443">
                  <c:v>20.649028906289665</c:v>
                </c:pt>
                <c:pt idx="26444">
                  <c:v>20.72186407817518</c:v>
                </c:pt>
                <c:pt idx="26445">
                  <c:v>20.77000599946642</c:v>
                </c:pt>
                <c:pt idx="26446">
                  <c:v>20.777848139093098</c:v>
                </c:pt>
                <c:pt idx="26447">
                  <c:v>20.985095968538442</c:v>
                </c:pt>
                <c:pt idx="26448">
                  <c:v>21.09471340331152</c:v>
                </c:pt>
                <c:pt idx="26449">
                  <c:v>21.199232720745943</c:v>
                </c:pt>
                <c:pt idx="26450">
                  <c:v>20.624112819508646</c:v>
                </c:pt>
                <c:pt idx="26451">
                  <c:v>20.401176381333212</c:v>
                </c:pt>
                <c:pt idx="26452">
                  <c:v>20.547262129066549</c:v>
                </c:pt>
                <c:pt idx="26453">
                  <c:v>20.679536764613221</c:v>
                </c:pt>
                <c:pt idx="26454">
                  <c:v>20.806728685982559</c:v>
                </c:pt>
                <c:pt idx="26455">
                  <c:v>20.92411622168343</c:v>
                </c:pt>
                <c:pt idx="26456">
                  <c:v>21.036399889399259</c:v>
                </c:pt>
                <c:pt idx="26457">
                  <c:v>21.141921110529296</c:v>
                </c:pt>
                <c:pt idx="26458">
                  <c:v>20.091989298602829</c:v>
                </c:pt>
                <c:pt idx="26459">
                  <c:v>19.793080857272688</c:v>
                </c:pt>
                <c:pt idx="26460">
                  <c:v>19.871969009209053</c:v>
                </c:pt>
                <c:pt idx="26461">
                  <c:v>19.910933839948598</c:v>
                </c:pt>
                <c:pt idx="26462">
                  <c:v>20.056652678751167</c:v>
                </c:pt>
                <c:pt idx="26463">
                  <c:v>20.208099225213608</c:v>
                </c:pt>
                <c:pt idx="26464">
                  <c:v>20.359628532352925</c:v>
                </c:pt>
                <c:pt idx="26465">
                  <c:v>19.387852298135275</c:v>
                </c:pt>
                <c:pt idx="26466">
                  <c:v>19.571590600428511</c:v>
                </c:pt>
                <c:pt idx="26467">
                  <c:v>19.748438514007084</c:v>
                </c:pt>
                <c:pt idx="26468">
                  <c:v>19.914147505506726</c:v>
                </c:pt>
                <c:pt idx="26469">
                  <c:v>20.070040029831389</c:v>
                </c:pt>
                <c:pt idx="26470">
                  <c:v>20.219286191139823</c:v>
                </c:pt>
                <c:pt idx="26471">
                  <c:v>20.508047733982828</c:v>
                </c:pt>
                <c:pt idx="26472">
                  <c:v>20.462005766883685</c:v>
                </c:pt>
                <c:pt idx="26473">
                  <c:v>20.382669738939498</c:v>
                </c:pt>
                <c:pt idx="26474">
                  <c:v>20.491788133192522</c:v>
                </c:pt>
                <c:pt idx="26475">
                  <c:v>20.612291801332894</c:v>
                </c:pt>
                <c:pt idx="26476">
                  <c:v>20.727918549266249</c:v>
                </c:pt>
                <c:pt idx="26477">
                  <c:v>20.993927755002936</c:v>
                </c:pt>
                <c:pt idx="26478">
                  <c:v>21.141379040452787</c:v>
                </c:pt>
                <c:pt idx="26479">
                  <c:v>21.243182321630147</c:v>
                </c:pt>
                <c:pt idx="26480">
                  <c:v>21.339512684348637</c:v>
                </c:pt>
                <c:pt idx="26481">
                  <c:v>20.327545593731205</c:v>
                </c:pt>
                <c:pt idx="26482">
                  <c:v>19.804430645644644</c:v>
                </c:pt>
                <c:pt idx="26483">
                  <c:v>19.976143381762409</c:v>
                </c:pt>
                <c:pt idx="26484">
                  <c:v>20.13773946347429</c:v>
                </c:pt>
                <c:pt idx="26485">
                  <c:v>20.289724723500576</c:v>
                </c:pt>
                <c:pt idx="26486">
                  <c:v>20.436790001325544</c:v>
                </c:pt>
                <c:pt idx="26487">
                  <c:v>20.578415787259267</c:v>
                </c:pt>
                <c:pt idx="26488">
                  <c:v>20.715639564696303</c:v>
                </c:pt>
                <c:pt idx="26489">
                  <c:v>20.840643591661486</c:v>
                </c:pt>
                <c:pt idx="26490">
                  <c:v>20.95901466287841</c:v>
                </c:pt>
                <c:pt idx="26491">
                  <c:v>21.072232689334488</c:v>
                </c:pt>
                <c:pt idx="26492">
                  <c:v>21.176727779267761</c:v>
                </c:pt>
                <c:pt idx="26493">
                  <c:v>21.277911886704374</c:v>
                </c:pt>
                <c:pt idx="26494">
                  <c:v>21.375185051969154</c:v>
                </c:pt>
                <c:pt idx="26495">
                  <c:v>21.468742822170697</c:v>
                </c:pt>
                <c:pt idx="26496">
                  <c:v>21.556474440662161</c:v>
                </c:pt>
                <c:pt idx="26497">
                  <c:v>21.641350495829052</c:v>
                </c:pt>
                <c:pt idx="26498">
                  <c:v>21.725427537837597</c:v>
                </c:pt>
                <c:pt idx="26499">
                  <c:v>21.807597254145715</c:v>
                </c:pt>
                <c:pt idx="26500">
                  <c:v>21.88910327423843</c:v>
                </c:pt>
                <c:pt idx="26501">
                  <c:v>21.963089203726504</c:v>
                </c:pt>
                <c:pt idx="26502">
                  <c:v>22.033375836740177</c:v>
                </c:pt>
                <c:pt idx="26503">
                  <c:v>22.098617120503167</c:v>
                </c:pt>
                <c:pt idx="26504">
                  <c:v>22.165572147278009</c:v>
                </c:pt>
                <c:pt idx="26505">
                  <c:v>22.223055352314109</c:v>
                </c:pt>
                <c:pt idx="26506">
                  <c:v>22.275367870698403</c:v>
                </c:pt>
                <c:pt idx="26507">
                  <c:v>22.325064763163482</c:v>
                </c:pt>
                <c:pt idx="26508">
                  <c:v>22.370745793405305</c:v>
                </c:pt>
                <c:pt idx="26509">
                  <c:v>22.412994508935039</c:v>
                </c:pt>
                <c:pt idx="26510">
                  <c:v>22.457341087088285</c:v>
                </c:pt>
                <c:pt idx="26511">
                  <c:v>22.500235845133869</c:v>
                </c:pt>
                <c:pt idx="26512">
                  <c:v>22.538689338877177</c:v>
                </c:pt>
                <c:pt idx="26513">
                  <c:v>22.574837403533319</c:v>
                </c:pt>
                <c:pt idx="26514">
                  <c:v>22.609943573756652</c:v>
                </c:pt>
                <c:pt idx="26515">
                  <c:v>22.613822346668819</c:v>
                </c:pt>
                <c:pt idx="26516">
                  <c:v>22.599134969735378</c:v>
                </c:pt>
                <c:pt idx="26517">
                  <c:v>21.484763061648607</c:v>
                </c:pt>
                <c:pt idx="26518">
                  <c:v>20.876611677766178</c:v>
                </c:pt>
                <c:pt idx="26519">
                  <c:v>20.998160151877869</c:v>
                </c:pt>
                <c:pt idx="26520">
                  <c:v>21.112100184683975</c:v>
                </c:pt>
                <c:pt idx="26521">
                  <c:v>21.213836391049774</c:v>
                </c:pt>
                <c:pt idx="26522">
                  <c:v>21.303596207897286</c:v>
                </c:pt>
                <c:pt idx="26523">
                  <c:v>21.39767138510242</c:v>
                </c:pt>
                <c:pt idx="26524">
                  <c:v>21.519959681847297</c:v>
                </c:pt>
                <c:pt idx="26525">
                  <c:v>21.647616195754932</c:v>
                </c:pt>
                <c:pt idx="26526">
                  <c:v>21.728700671967186</c:v>
                </c:pt>
                <c:pt idx="26527">
                  <c:v>21.796162064368826</c:v>
                </c:pt>
                <c:pt idx="26528">
                  <c:v>21.823505964750385</c:v>
                </c:pt>
                <c:pt idx="26529">
                  <c:v>21.710542822912867</c:v>
                </c:pt>
                <c:pt idx="26530">
                  <c:v>21.590979697367224</c:v>
                </c:pt>
                <c:pt idx="26531">
                  <c:v>21.379792356098861</c:v>
                </c:pt>
                <c:pt idx="26532">
                  <c:v>21.055534710693916</c:v>
                </c:pt>
                <c:pt idx="26533">
                  <c:v>20.844709565159221</c:v>
                </c:pt>
                <c:pt idx="26534">
                  <c:v>20.966322127301261</c:v>
                </c:pt>
                <c:pt idx="26535">
                  <c:v>21.007982462136198</c:v>
                </c:pt>
                <c:pt idx="26536">
                  <c:v>20.027902058629387</c:v>
                </c:pt>
                <c:pt idx="26537">
                  <c:v>20.186910206497913</c:v>
                </c:pt>
                <c:pt idx="26538">
                  <c:v>20.333374894173019</c:v>
                </c:pt>
                <c:pt idx="26539">
                  <c:v>20.474430119464365</c:v>
                </c:pt>
                <c:pt idx="26540">
                  <c:v>20.605753302691145</c:v>
                </c:pt>
                <c:pt idx="26541">
                  <c:v>20.730127572356587</c:v>
                </c:pt>
                <c:pt idx="26542">
                  <c:v>20.853258935738758</c:v>
                </c:pt>
                <c:pt idx="26543">
                  <c:v>20.971764748551816</c:v>
                </c:pt>
                <c:pt idx="26544">
                  <c:v>21.083962516324224</c:v>
                </c:pt>
                <c:pt idx="26545">
                  <c:v>21.190933150108009</c:v>
                </c:pt>
                <c:pt idx="26546">
                  <c:v>21.294851778602609</c:v>
                </c:pt>
                <c:pt idx="26547">
                  <c:v>21.392808966872479</c:v>
                </c:pt>
                <c:pt idx="26548">
                  <c:v>21.288749779728857</c:v>
                </c:pt>
                <c:pt idx="26549">
                  <c:v>20.407926312742415</c:v>
                </c:pt>
                <c:pt idx="26550">
                  <c:v>20.550229774305294</c:v>
                </c:pt>
                <c:pt idx="26551">
                  <c:v>20.684269799590027</c:v>
                </c:pt>
                <c:pt idx="26552">
                  <c:v>20.793235612410523</c:v>
                </c:pt>
                <c:pt idx="26553">
                  <c:v>20.930818276189996</c:v>
                </c:pt>
                <c:pt idx="26554">
                  <c:v>21.018653313980494</c:v>
                </c:pt>
                <c:pt idx="26555">
                  <c:v>21.009852789481467</c:v>
                </c:pt>
                <c:pt idx="26556">
                  <c:v>20.937189552007393</c:v>
                </c:pt>
                <c:pt idx="26557">
                  <c:v>20.850552774007021</c:v>
                </c:pt>
                <c:pt idx="26558">
                  <c:v>21.074068600506667</c:v>
                </c:pt>
                <c:pt idx="26559">
                  <c:v>20.922026446881333</c:v>
                </c:pt>
                <c:pt idx="26560">
                  <c:v>20.848013210537264</c:v>
                </c:pt>
                <c:pt idx="26561">
                  <c:v>20.458100712010399</c:v>
                </c:pt>
                <c:pt idx="26562">
                  <c:v>20.59024036560988</c:v>
                </c:pt>
                <c:pt idx="26563">
                  <c:v>20.715007527729384</c:v>
                </c:pt>
                <c:pt idx="26564">
                  <c:v>20.833153577342912</c:v>
                </c:pt>
                <c:pt idx="26565">
                  <c:v>20.947306096475767</c:v>
                </c:pt>
                <c:pt idx="26566">
                  <c:v>21.054602726451979</c:v>
                </c:pt>
                <c:pt idx="26567">
                  <c:v>21.156917279329377</c:v>
                </c:pt>
                <c:pt idx="26568">
                  <c:v>21.255264367762909</c:v>
                </c:pt>
                <c:pt idx="26569">
                  <c:v>21.343718294574764</c:v>
                </c:pt>
                <c:pt idx="26570">
                  <c:v>21.429280542646026</c:v>
                </c:pt>
                <c:pt idx="26571">
                  <c:v>21.514392222313724</c:v>
                </c:pt>
                <c:pt idx="26572">
                  <c:v>21.593717300398037</c:v>
                </c:pt>
                <c:pt idx="26573">
                  <c:v>20.546840223778133</c:v>
                </c:pt>
                <c:pt idx="26574">
                  <c:v>20.656170690589228</c:v>
                </c:pt>
                <c:pt idx="26575">
                  <c:v>20.779555108459768</c:v>
                </c:pt>
                <c:pt idx="26576">
                  <c:v>20.899832340636777</c:v>
                </c:pt>
                <c:pt idx="26577">
                  <c:v>21.006057868804938</c:v>
                </c:pt>
                <c:pt idx="26578">
                  <c:v>21.064869136564692</c:v>
                </c:pt>
                <c:pt idx="26579">
                  <c:v>20.854725532936456</c:v>
                </c:pt>
                <c:pt idx="26580">
                  <c:v>20.832304396689633</c:v>
                </c:pt>
                <c:pt idx="26581">
                  <c:v>20.792249351655151</c:v>
                </c:pt>
                <c:pt idx="26582">
                  <c:v>20.82500662287239</c:v>
                </c:pt>
                <c:pt idx="26583">
                  <c:v>20.750103061728773</c:v>
                </c:pt>
                <c:pt idx="26584">
                  <c:v>20.845060088242334</c:v>
                </c:pt>
                <c:pt idx="26585">
                  <c:v>20.959000036230218</c:v>
                </c:pt>
                <c:pt idx="26586">
                  <c:v>21.057291372418707</c:v>
                </c:pt>
                <c:pt idx="26587">
                  <c:v>21.160237001797771</c:v>
                </c:pt>
                <c:pt idx="26588">
                  <c:v>21.257269840907881</c:v>
                </c:pt>
                <c:pt idx="26589">
                  <c:v>21.350982055662485</c:v>
                </c:pt>
                <c:pt idx="26590">
                  <c:v>21.440008659679357</c:v>
                </c:pt>
                <c:pt idx="26591">
                  <c:v>21.522287407095387</c:v>
                </c:pt>
                <c:pt idx="26592">
                  <c:v>21.600069462740617</c:v>
                </c:pt>
                <c:pt idx="26593">
                  <c:v>21.672048643603585</c:v>
                </c:pt>
                <c:pt idx="26594">
                  <c:v>21.742725391823406</c:v>
                </c:pt>
                <c:pt idx="26595">
                  <c:v>21.815992373032238</c:v>
                </c:pt>
                <c:pt idx="26596">
                  <c:v>21.457676585980625</c:v>
                </c:pt>
                <c:pt idx="26597">
                  <c:v>21.54634427068159</c:v>
                </c:pt>
                <c:pt idx="26598">
                  <c:v>21.632492343147511</c:v>
                </c:pt>
                <c:pt idx="26599">
                  <c:v>21.699405590390136</c:v>
                </c:pt>
                <c:pt idx="26600">
                  <c:v>21.39820823207063</c:v>
                </c:pt>
                <c:pt idx="26601">
                  <c:v>21.511666335267098</c:v>
                </c:pt>
                <c:pt idx="26602">
                  <c:v>21.05144400370374</c:v>
                </c:pt>
                <c:pt idx="26603">
                  <c:v>21.049041787118551</c:v>
                </c:pt>
                <c:pt idx="26604">
                  <c:v>20.920450729362624</c:v>
                </c:pt>
                <c:pt idx="26605">
                  <c:v>20.739727801294492</c:v>
                </c:pt>
                <c:pt idx="26606">
                  <c:v>20.859317118029765</c:v>
                </c:pt>
                <c:pt idx="26607">
                  <c:v>20.972926968928277</c:v>
                </c:pt>
                <c:pt idx="26608">
                  <c:v>21.081239081681861</c:v>
                </c:pt>
                <c:pt idx="26609">
                  <c:v>21.183752834397765</c:v>
                </c:pt>
                <c:pt idx="26610">
                  <c:v>21.279992636277878</c:v>
                </c:pt>
                <c:pt idx="26611">
                  <c:v>21.373334220063981</c:v>
                </c:pt>
                <c:pt idx="26612">
                  <c:v>21.464305251060782</c:v>
                </c:pt>
                <c:pt idx="26613">
                  <c:v>21.552258748107739</c:v>
                </c:pt>
                <c:pt idx="26614">
                  <c:v>21.641938640702353</c:v>
                </c:pt>
                <c:pt idx="26615">
                  <c:v>21.698810713067235</c:v>
                </c:pt>
                <c:pt idx="26616">
                  <c:v>21.657150581813873</c:v>
                </c:pt>
                <c:pt idx="26617">
                  <c:v>21.490498996323179</c:v>
                </c:pt>
                <c:pt idx="26618">
                  <c:v>21.396865483707021</c:v>
                </c:pt>
                <c:pt idx="26619">
                  <c:v>21.322075559521668</c:v>
                </c:pt>
                <c:pt idx="26620">
                  <c:v>21.422499102745583</c:v>
                </c:pt>
                <c:pt idx="26621">
                  <c:v>20.539198468008305</c:v>
                </c:pt>
                <c:pt idx="26622">
                  <c:v>20.678000357007889</c:v>
                </c:pt>
                <c:pt idx="26623">
                  <c:v>20.807182870757494</c:v>
                </c:pt>
                <c:pt idx="26624">
                  <c:v>20.929140750019616</c:v>
                </c:pt>
                <c:pt idx="26625">
                  <c:v>21.045000735318634</c:v>
                </c:pt>
                <c:pt idx="26626">
                  <c:v>21.154684966952701</c:v>
                </c:pt>
                <c:pt idx="26627">
                  <c:v>21.257353969405067</c:v>
                </c:pt>
                <c:pt idx="26628">
                  <c:v>21.028400018534814</c:v>
                </c:pt>
                <c:pt idx="26629">
                  <c:v>21.13470398760807</c:v>
                </c:pt>
                <c:pt idx="26630">
                  <c:v>21.211961985427664</c:v>
                </c:pt>
                <c:pt idx="26631">
                  <c:v>21.288801872956277</c:v>
                </c:pt>
                <c:pt idx="26632">
                  <c:v>21.125257546908465</c:v>
                </c:pt>
                <c:pt idx="26633">
                  <c:v>20.880325907563041</c:v>
                </c:pt>
                <c:pt idx="26634">
                  <c:v>20.473487598184889</c:v>
                </c:pt>
                <c:pt idx="26635">
                  <c:v>20.596054556275643</c:v>
                </c:pt>
                <c:pt idx="26636">
                  <c:v>20.729717114461859</c:v>
                </c:pt>
                <c:pt idx="26637">
                  <c:v>20.859375825538766</c:v>
                </c:pt>
                <c:pt idx="26638">
                  <c:v>20.982551601061825</c:v>
                </c:pt>
                <c:pt idx="26639">
                  <c:v>21.096123798208733</c:v>
                </c:pt>
                <c:pt idx="26640">
                  <c:v>21.205165648698298</c:v>
                </c:pt>
                <c:pt idx="26641">
                  <c:v>21.308755406663384</c:v>
                </c:pt>
                <c:pt idx="26642">
                  <c:v>20.462145063130215</c:v>
                </c:pt>
                <c:pt idx="26643">
                  <c:v>20.638864763973704</c:v>
                </c:pt>
                <c:pt idx="26644">
                  <c:v>20.768855794175018</c:v>
                </c:pt>
                <c:pt idx="26645">
                  <c:v>20.920288344066265</c:v>
                </c:pt>
                <c:pt idx="26646">
                  <c:v>21.021663528062952</c:v>
                </c:pt>
                <c:pt idx="26647">
                  <c:v>20.927741016059802</c:v>
                </c:pt>
                <c:pt idx="26648">
                  <c:v>20.968651125656809</c:v>
                </c:pt>
                <c:pt idx="26649">
                  <c:v>20.950485324173968</c:v>
                </c:pt>
                <c:pt idx="26650">
                  <c:v>20.015382761565267</c:v>
                </c:pt>
                <c:pt idx="26651">
                  <c:v>20.173485856687002</c:v>
                </c:pt>
                <c:pt idx="26652">
                  <c:v>20.325214814652654</c:v>
                </c:pt>
                <c:pt idx="26653">
                  <c:v>20.46667804392002</c:v>
                </c:pt>
                <c:pt idx="26654">
                  <c:v>20.601068111724018</c:v>
                </c:pt>
                <c:pt idx="26655">
                  <c:v>20.728738676137816</c:v>
                </c:pt>
                <c:pt idx="26656">
                  <c:v>20.828974220330924</c:v>
                </c:pt>
                <c:pt idx="26657">
                  <c:v>20.944866724914377</c:v>
                </c:pt>
                <c:pt idx="26658">
                  <c:v>21.045395744268657</c:v>
                </c:pt>
                <c:pt idx="26659">
                  <c:v>21.167308366255224</c:v>
                </c:pt>
                <c:pt idx="26660">
                  <c:v>21.202746933142464</c:v>
                </c:pt>
                <c:pt idx="26661">
                  <c:v>21.134600901285339</c:v>
                </c:pt>
                <c:pt idx="26662">
                  <c:v>21.234063808621073</c:v>
                </c:pt>
                <c:pt idx="26663">
                  <c:v>21.32778806179002</c:v>
                </c:pt>
                <c:pt idx="26664">
                  <c:v>21.421036400700519</c:v>
                </c:pt>
                <c:pt idx="26665">
                  <c:v>21.508091305065491</c:v>
                </c:pt>
                <c:pt idx="26666">
                  <c:v>21.588114183412216</c:v>
                </c:pt>
                <c:pt idx="26667">
                  <c:v>21.665666935441603</c:v>
                </c:pt>
                <c:pt idx="26668">
                  <c:v>21.735514505869521</c:v>
                </c:pt>
                <c:pt idx="26669">
                  <c:v>21.802252452176042</c:v>
                </c:pt>
                <c:pt idx="26670">
                  <c:v>21.866036255567238</c:v>
                </c:pt>
                <c:pt idx="26671">
                  <c:v>21.915530991188874</c:v>
                </c:pt>
                <c:pt idx="26672">
                  <c:v>21.907051602029426</c:v>
                </c:pt>
                <c:pt idx="26673">
                  <c:v>21.836607215127955</c:v>
                </c:pt>
                <c:pt idx="26674">
                  <c:v>21.777722889971557</c:v>
                </c:pt>
                <c:pt idx="26675">
                  <c:v>21.229560622672981</c:v>
                </c:pt>
                <c:pt idx="26676">
                  <c:v>20.242228855139331</c:v>
                </c:pt>
                <c:pt idx="26677">
                  <c:v>20.386693119182361</c:v>
                </c:pt>
                <c:pt idx="26678">
                  <c:v>20.522403152423241</c:v>
                </c:pt>
                <c:pt idx="26679">
                  <c:v>20.652093192802077</c:v>
                </c:pt>
                <c:pt idx="26680">
                  <c:v>20.774150467961974</c:v>
                </c:pt>
                <c:pt idx="26681">
                  <c:v>20.895846195363873</c:v>
                </c:pt>
                <c:pt idx="26682">
                  <c:v>19.922520868395679</c:v>
                </c:pt>
                <c:pt idx="26683">
                  <c:v>20.084501549375894</c:v>
                </c:pt>
                <c:pt idx="26684">
                  <c:v>20.236469424307099</c:v>
                </c:pt>
                <c:pt idx="26685">
                  <c:v>20.267926357491746</c:v>
                </c:pt>
                <c:pt idx="26686">
                  <c:v>20.434836519217157</c:v>
                </c:pt>
                <c:pt idx="26687">
                  <c:v>20.447188992056297</c:v>
                </c:pt>
                <c:pt idx="26688">
                  <c:v>19.63447086365348</c:v>
                </c:pt>
                <c:pt idx="26689">
                  <c:v>19.815064343270805</c:v>
                </c:pt>
                <c:pt idx="26690">
                  <c:v>19.995431500107266</c:v>
                </c:pt>
                <c:pt idx="26691">
                  <c:v>20.166780299101902</c:v>
                </c:pt>
                <c:pt idx="26692">
                  <c:v>20.325351359746808</c:v>
                </c:pt>
                <c:pt idx="26693">
                  <c:v>20.415518672159465</c:v>
                </c:pt>
                <c:pt idx="26694">
                  <c:v>20.55055293655149</c:v>
                </c:pt>
                <c:pt idx="26695">
                  <c:v>20.677304470123914</c:v>
                </c:pt>
                <c:pt idx="26696">
                  <c:v>20.782791005417717</c:v>
                </c:pt>
                <c:pt idx="26697">
                  <c:v>20.643781713946833</c:v>
                </c:pt>
                <c:pt idx="26698">
                  <c:v>20.660231594249488</c:v>
                </c:pt>
                <c:pt idx="26699">
                  <c:v>20.683514068537011</c:v>
                </c:pt>
                <c:pt idx="26700">
                  <c:v>20.527268868710159</c:v>
                </c:pt>
                <c:pt idx="26701">
                  <c:v>20.665901728874648</c:v>
                </c:pt>
                <c:pt idx="26702">
                  <c:v>20.794540910830914</c:v>
                </c:pt>
                <c:pt idx="26703">
                  <c:v>20.922106695289369</c:v>
                </c:pt>
                <c:pt idx="26704">
                  <c:v>21.039849400924901</c:v>
                </c:pt>
                <c:pt idx="26705">
                  <c:v>21.137160304078652</c:v>
                </c:pt>
                <c:pt idx="26706">
                  <c:v>21.125113710874718</c:v>
                </c:pt>
                <c:pt idx="26707">
                  <c:v>21.221606188130984</c:v>
                </c:pt>
                <c:pt idx="26708">
                  <c:v>21.186199580724434</c:v>
                </c:pt>
                <c:pt idx="26709">
                  <c:v>21.206148919688211</c:v>
                </c:pt>
                <c:pt idx="26710">
                  <c:v>21.227780072503801</c:v>
                </c:pt>
                <c:pt idx="26711">
                  <c:v>20.849882337278611</c:v>
                </c:pt>
                <c:pt idx="26712">
                  <c:v>20.963198418414681</c:v>
                </c:pt>
                <c:pt idx="26713">
                  <c:v>21.074293485093946</c:v>
                </c:pt>
                <c:pt idx="26714">
                  <c:v>21.180599307239248</c:v>
                </c:pt>
                <c:pt idx="26715">
                  <c:v>21.282738101477285</c:v>
                </c:pt>
                <c:pt idx="26716">
                  <c:v>21.140931210403419</c:v>
                </c:pt>
                <c:pt idx="26717">
                  <c:v>21.259980831083247</c:v>
                </c:pt>
                <c:pt idx="26718">
                  <c:v>21.308775231529083</c:v>
                </c:pt>
                <c:pt idx="26719">
                  <c:v>21.493687004752626</c:v>
                </c:pt>
                <c:pt idx="26720">
                  <c:v>21.421711092514993</c:v>
                </c:pt>
                <c:pt idx="26721">
                  <c:v>20.564094403089243</c:v>
                </c:pt>
                <c:pt idx="26722">
                  <c:v>20.697441196934779</c:v>
                </c:pt>
                <c:pt idx="26723">
                  <c:v>20.822206879088039</c:v>
                </c:pt>
                <c:pt idx="26724">
                  <c:v>20.944179066733636</c:v>
                </c:pt>
                <c:pt idx="26725">
                  <c:v>20.076756591396954</c:v>
                </c:pt>
                <c:pt idx="26726">
                  <c:v>20.235235784627104</c:v>
                </c:pt>
                <c:pt idx="26727">
                  <c:v>20.445500704595748</c:v>
                </c:pt>
                <c:pt idx="26728">
                  <c:v>20.474161161765959</c:v>
                </c:pt>
                <c:pt idx="26729">
                  <c:v>20.304270080077661</c:v>
                </c:pt>
                <c:pt idx="26730">
                  <c:v>20.454435634073775</c:v>
                </c:pt>
                <c:pt idx="26731">
                  <c:v>20.596710155970083</c:v>
                </c:pt>
                <c:pt idx="26732">
                  <c:v>20.732253706171576</c:v>
                </c:pt>
                <c:pt idx="26733">
                  <c:v>20.859106306862998</c:v>
                </c:pt>
                <c:pt idx="26734">
                  <c:v>20.709008916719849</c:v>
                </c:pt>
                <c:pt idx="26735">
                  <c:v>20.833961721683856</c:v>
                </c:pt>
                <c:pt idx="26736">
                  <c:v>20.896784743999664</c:v>
                </c:pt>
                <c:pt idx="26737">
                  <c:v>20.837429996799681</c:v>
                </c:pt>
                <c:pt idx="26738">
                  <c:v>21.028685083759697</c:v>
                </c:pt>
                <c:pt idx="26739">
                  <c:v>20.877763842771714</c:v>
                </c:pt>
                <c:pt idx="26740">
                  <c:v>20.98968584863313</c:v>
                </c:pt>
                <c:pt idx="26741">
                  <c:v>21.097160017401471</c:v>
                </c:pt>
                <c:pt idx="26742">
                  <c:v>21.198112214531399</c:v>
                </c:pt>
                <c:pt idx="26743">
                  <c:v>21.293634047404829</c:v>
                </c:pt>
                <c:pt idx="26744">
                  <c:v>20.374290927034586</c:v>
                </c:pt>
                <c:pt idx="26745">
                  <c:v>20.502965981882856</c:v>
                </c:pt>
                <c:pt idx="26746">
                  <c:v>20.68606523358871</c:v>
                </c:pt>
                <c:pt idx="26747">
                  <c:v>20.711883569909272</c:v>
                </c:pt>
                <c:pt idx="26748">
                  <c:v>20.830951326213807</c:v>
                </c:pt>
                <c:pt idx="26749">
                  <c:v>20.946362221103115</c:v>
                </c:pt>
                <c:pt idx="26750">
                  <c:v>21.055619816847958</c:v>
                </c:pt>
                <c:pt idx="26751">
                  <c:v>21.166304112005559</c:v>
                </c:pt>
                <c:pt idx="26752">
                  <c:v>21.26800940280528</c:v>
                </c:pt>
                <c:pt idx="26753">
                  <c:v>21.358505358665013</c:v>
                </c:pt>
                <c:pt idx="26754">
                  <c:v>21.456724657531762</c:v>
                </c:pt>
                <c:pt idx="26755">
                  <c:v>21.438268706655172</c:v>
                </c:pt>
                <c:pt idx="26756">
                  <c:v>21.34112263812241</c:v>
                </c:pt>
                <c:pt idx="26757">
                  <c:v>20.682740115416291</c:v>
                </c:pt>
                <c:pt idx="26758">
                  <c:v>20.811685641245475</c:v>
                </c:pt>
                <c:pt idx="26759">
                  <c:v>20.929973592383202</c:v>
                </c:pt>
                <c:pt idx="26760">
                  <c:v>21.043495409164041</c:v>
                </c:pt>
                <c:pt idx="26761">
                  <c:v>21.153254907105836</c:v>
                </c:pt>
                <c:pt idx="26762">
                  <c:v>21.396466277350541</c:v>
                </c:pt>
                <c:pt idx="26763">
                  <c:v>21.487428968683012</c:v>
                </c:pt>
                <c:pt idx="26764">
                  <c:v>21.563509156648859</c:v>
                </c:pt>
                <c:pt idx="26765">
                  <c:v>21.462780346416416</c:v>
                </c:pt>
                <c:pt idx="26766">
                  <c:v>21.539327456695592</c:v>
                </c:pt>
                <c:pt idx="26767">
                  <c:v>21.619702299460808</c:v>
                </c:pt>
                <c:pt idx="26768">
                  <c:v>21.696058400087765</c:v>
                </c:pt>
                <c:pt idx="26769">
                  <c:v>21.770127713283376</c:v>
                </c:pt>
                <c:pt idx="26770">
                  <c:v>21.843172841619204</c:v>
                </c:pt>
                <c:pt idx="26771">
                  <c:v>21.770563831138244</c:v>
                </c:pt>
                <c:pt idx="26772">
                  <c:v>21.832487275981329</c:v>
                </c:pt>
                <c:pt idx="26773">
                  <c:v>21.942603638182263</c:v>
                </c:pt>
                <c:pt idx="26774">
                  <c:v>21.768568979073148</c:v>
                </c:pt>
                <c:pt idx="26775">
                  <c:v>20.859927008119492</c:v>
                </c:pt>
                <c:pt idx="26776">
                  <c:v>20.975802890913517</c:v>
                </c:pt>
                <c:pt idx="26777">
                  <c:v>21.08511947076784</c:v>
                </c:pt>
                <c:pt idx="26778">
                  <c:v>21.186290940829448</c:v>
                </c:pt>
                <c:pt idx="26779">
                  <c:v>21.285465872587974</c:v>
                </c:pt>
                <c:pt idx="26780">
                  <c:v>20.520398429758576</c:v>
                </c:pt>
                <c:pt idx="26781">
                  <c:v>20.654016250270647</c:v>
                </c:pt>
                <c:pt idx="26782">
                  <c:v>20.624406630157115</c:v>
                </c:pt>
                <c:pt idx="26783">
                  <c:v>20.416765677449256</c:v>
                </c:pt>
                <c:pt idx="26784">
                  <c:v>20.550589328376791</c:v>
                </c:pt>
                <c:pt idx="26785">
                  <c:v>20.680401077557949</c:v>
                </c:pt>
                <c:pt idx="26786">
                  <c:v>20.806018765680051</c:v>
                </c:pt>
                <c:pt idx="26787">
                  <c:v>20.926886586996048</c:v>
                </c:pt>
                <c:pt idx="26788">
                  <c:v>21.038266227646243</c:v>
                </c:pt>
                <c:pt idx="26789">
                  <c:v>21.144076886263928</c:v>
                </c:pt>
                <c:pt idx="26790">
                  <c:v>21.10489165595073</c:v>
                </c:pt>
                <c:pt idx="26791">
                  <c:v>20.951308349553191</c:v>
                </c:pt>
                <c:pt idx="26792">
                  <c:v>21.063380674075532</c:v>
                </c:pt>
                <c:pt idx="26793">
                  <c:v>21.167552855971753</c:v>
                </c:pt>
                <c:pt idx="26794">
                  <c:v>21.266516428773162</c:v>
                </c:pt>
                <c:pt idx="26795">
                  <c:v>21.362828349334503</c:v>
                </c:pt>
                <c:pt idx="26796">
                  <c:v>21.453941919467777</c:v>
                </c:pt>
                <c:pt idx="26797">
                  <c:v>21.261471853494388</c:v>
                </c:pt>
                <c:pt idx="26798">
                  <c:v>21.314784755619669</c:v>
                </c:pt>
                <c:pt idx="26799">
                  <c:v>21.211181989438685</c:v>
                </c:pt>
                <c:pt idx="26800">
                  <c:v>21.158689889566752</c:v>
                </c:pt>
                <c:pt idx="26801">
                  <c:v>21.265368944288412</c:v>
                </c:pt>
                <c:pt idx="26802">
                  <c:v>21.359058958273987</c:v>
                </c:pt>
                <c:pt idx="26803">
                  <c:v>21.448829980360287</c:v>
                </c:pt>
                <c:pt idx="26804">
                  <c:v>21.536408977742273</c:v>
                </c:pt>
                <c:pt idx="26805">
                  <c:v>21.616929744455156</c:v>
                </c:pt>
                <c:pt idx="26806">
                  <c:v>21.659359331232398</c:v>
                </c:pt>
                <c:pt idx="26807">
                  <c:v>21.582161837870775</c:v>
                </c:pt>
                <c:pt idx="26808">
                  <c:v>21.935978129577233</c:v>
                </c:pt>
                <c:pt idx="26809">
                  <c:v>22.001113491498369</c:v>
                </c:pt>
                <c:pt idx="26810">
                  <c:v>22.062992085323451</c:v>
                </c:pt>
                <c:pt idx="26811">
                  <c:v>22.123690521457277</c:v>
                </c:pt>
                <c:pt idx="26812">
                  <c:v>21.22982659738441</c:v>
                </c:pt>
                <c:pt idx="26813">
                  <c:v>21.317255886315188</c:v>
                </c:pt>
                <c:pt idx="26814">
                  <c:v>21.398782693199429</c:v>
                </c:pt>
                <c:pt idx="26815">
                  <c:v>21.453267895739458</c:v>
                </c:pt>
                <c:pt idx="26816">
                  <c:v>21.542538769352483</c:v>
                </c:pt>
                <c:pt idx="26817">
                  <c:v>21.625049572884858</c:v>
                </c:pt>
                <c:pt idx="26818">
                  <c:v>21.704200345040611</c:v>
                </c:pt>
                <c:pt idx="26819">
                  <c:v>21.759107595388581</c:v>
                </c:pt>
                <c:pt idx="26820">
                  <c:v>20.714295372819151</c:v>
                </c:pt>
                <c:pt idx="26821">
                  <c:v>20.838983854978196</c:v>
                </c:pt>
                <c:pt idx="26822">
                  <c:v>20.769122748229286</c:v>
                </c:pt>
                <c:pt idx="26823">
                  <c:v>21.01661330481782</c:v>
                </c:pt>
                <c:pt idx="26824">
                  <c:v>21.12159283757693</c:v>
                </c:pt>
                <c:pt idx="26825">
                  <c:v>21.223619920098081</c:v>
                </c:pt>
                <c:pt idx="26826">
                  <c:v>21.319780139693176</c:v>
                </c:pt>
                <c:pt idx="26827">
                  <c:v>21.414577137908516</c:v>
                </c:pt>
                <c:pt idx="26828">
                  <c:v>21.505017040613087</c:v>
                </c:pt>
                <c:pt idx="26829">
                  <c:v>21.574476508982432</c:v>
                </c:pt>
                <c:pt idx="26830">
                  <c:v>21.463247716733306</c:v>
                </c:pt>
                <c:pt idx="26831">
                  <c:v>21.547043792096638</c:v>
                </c:pt>
                <c:pt idx="26832">
                  <c:v>21.630860362091802</c:v>
                </c:pt>
                <c:pt idx="26833">
                  <c:v>21.712399875587213</c:v>
                </c:pt>
                <c:pt idx="26834">
                  <c:v>21.784503851807852</c:v>
                </c:pt>
                <c:pt idx="26835">
                  <c:v>20.918699138817459</c:v>
                </c:pt>
                <c:pt idx="26836">
                  <c:v>21.031253660676587</c:v>
                </c:pt>
                <c:pt idx="26837">
                  <c:v>20.991585521242758</c:v>
                </c:pt>
                <c:pt idx="26838">
                  <c:v>20.770178676780617</c:v>
                </c:pt>
                <c:pt idx="26839">
                  <c:v>21.079622649741584</c:v>
                </c:pt>
                <c:pt idx="26840">
                  <c:v>21.179920697654502</c:v>
                </c:pt>
                <c:pt idx="26841">
                  <c:v>21.273672825571779</c:v>
                </c:pt>
                <c:pt idx="26842">
                  <c:v>21.364651119093189</c:v>
                </c:pt>
                <c:pt idx="26843">
                  <c:v>21.448401217138528</c:v>
                </c:pt>
                <c:pt idx="26844">
                  <c:v>21.701734307881601</c:v>
                </c:pt>
                <c:pt idx="26845">
                  <c:v>21.579166818487522</c:v>
                </c:pt>
                <c:pt idx="26846">
                  <c:v>21.888350596363146</c:v>
                </c:pt>
                <c:pt idx="26847">
                  <c:v>21.949360510144988</c:v>
                </c:pt>
                <c:pt idx="26848">
                  <c:v>22.009999209037737</c:v>
                </c:pt>
                <c:pt idx="26849">
                  <c:v>22.061864656985851</c:v>
                </c:pt>
                <c:pt idx="26850">
                  <c:v>22.116495394136557</c:v>
                </c:pt>
                <c:pt idx="26851">
                  <c:v>22.13165017202973</c:v>
                </c:pt>
                <c:pt idx="26852">
                  <c:v>21.934766782228241</c:v>
                </c:pt>
                <c:pt idx="26853">
                  <c:v>21.761889474716828</c:v>
                </c:pt>
                <c:pt idx="26854">
                  <c:v>21.829605198980985</c:v>
                </c:pt>
                <c:pt idx="26855">
                  <c:v>21.894317891431935</c:v>
                </c:pt>
                <c:pt idx="26856">
                  <c:v>21.95502944046034</c:v>
                </c:pt>
                <c:pt idx="26857">
                  <c:v>22.277954211237322</c:v>
                </c:pt>
                <c:pt idx="26858">
                  <c:v>22.199299062675454</c:v>
                </c:pt>
                <c:pt idx="26859">
                  <c:v>22.311360818741683</c:v>
                </c:pt>
                <c:pt idx="26860">
                  <c:v>22.350071958204598</c:v>
                </c:pt>
                <c:pt idx="26861">
                  <c:v>22.387995803894366</c:v>
                </c:pt>
                <c:pt idx="26862">
                  <c:v>22.424406211699647</c:v>
                </c:pt>
                <c:pt idx="26863">
                  <c:v>22.459761607914665</c:v>
                </c:pt>
                <c:pt idx="26864">
                  <c:v>21.523832339118929</c:v>
                </c:pt>
                <c:pt idx="26865">
                  <c:v>21.68344658976298</c:v>
                </c:pt>
                <c:pt idx="26866">
                  <c:v>21.678533578274827</c:v>
                </c:pt>
                <c:pt idx="26867">
                  <c:v>21.751565360561084</c:v>
                </c:pt>
                <c:pt idx="26868">
                  <c:v>21.819797290533032</c:v>
                </c:pt>
                <c:pt idx="26869">
                  <c:v>21.888827922406382</c:v>
                </c:pt>
                <c:pt idx="26870">
                  <c:v>21.952876005086061</c:v>
                </c:pt>
                <c:pt idx="26871">
                  <c:v>21.615657107631758</c:v>
                </c:pt>
                <c:pt idx="26872">
                  <c:v>21.69374648545017</c:v>
                </c:pt>
                <c:pt idx="26873">
                  <c:v>21.720087094377661</c:v>
                </c:pt>
                <c:pt idx="26874">
                  <c:v>21.795251499258775</c:v>
                </c:pt>
                <c:pt idx="26875">
                  <c:v>21.867805947095835</c:v>
                </c:pt>
                <c:pt idx="26876">
                  <c:v>21.93558440934104</c:v>
                </c:pt>
                <c:pt idx="26877">
                  <c:v>22.001122211673987</c:v>
                </c:pt>
                <c:pt idx="26878">
                  <c:v>21.025735945490286</c:v>
                </c:pt>
                <c:pt idx="26879">
                  <c:v>21.134086890215773</c:v>
                </c:pt>
                <c:pt idx="26880">
                  <c:v>21.061336018104981</c:v>
                </c:pt>
                <c:pt idx="26881">
                  <c:v>21.157955344799731</c:v>
                </c:pt>
                <c:pt idx="26882">
                  <c:v>21.259695319559746</c:v>
                </c:pt>
                <c:pt idx="26883">
                  <c:v>21.357496558781758</c:v>
                </c:pt>
                <c:pt idx="26884">
                  <c:v>21.450790490442667</c:v>
                </c:pt>
                <c:pt idx="26885">
                  <c:v>21.529468111120533</c:v>
                </c:pt>
                <c:pt idx="26886">
                  <c:v>21.614546219564506</c:v>
                </c:pt>
                <c:pt idx="26887">
                  <c:v>21.360460322586281</c:v>
                </c:pt>
                <c:pt idx="26888">
                  <c:v>21.419923678856964</c:v>
                </c:pt>
                <c:pt idx="26889">
                  <c:v>21.509713500114113</c:v>
                </c:pt>
                <c:pt idx="26890">
                  <c:v>21.60228616390841</c:v>
                </c:pt>
                <c:pt idx="26891">
                  <c:v>20.588663031312986</c:v>
                </c:pt>
                <c:pt idx="26892">
                  <c:v>20.717336604147334</c:v>
                </c:pt>
                <c:pt idx="26893">
                  <c:v>20.874407148739966</c:v>
                </c:pt>
                <c:pt idx="26894">
                  <c:v>20.948987058102965</c:v>
                </c:pt>
                <c:pt idx="26895">
                  <c:v>21.061940955997812</c:v>
                </c:pt>
                <c:pt idx="26896">
                  <c:v>21.168098895797922</c:v>
                </c:pt>
                <c:pt idx="26897">
                  <c:v>21.269714447408028</c:v>
                </c:pt>
                <c:pt idx="26898">
                  <c:v>21.289315587037624</c:v>
                </c:pt>
                <c:pt idx="26899">
                  <c:v>21.348125881685743</c:v>
                </c:pt>
                <c:pt idx="26900">
                  <c:v>21.276155692001453</c:v>
                </c:pt>
                <c:pt idx="26901">
                  <c:v>20.452609580601379</c:v>
                </c:pt>
                <c:pt idx="26902">
                  <c:v>20.59306163317131</c:v>
                </c:pt>
                <c:pt idx="26903">
                  <c:v>20.724960065512743</c:v>
                </c:pt>
                <c:pt idx="26904">
                  <c:v>20.846818786637105</c:v>
                </c:pt>
                <c:pt idx="26905">
                  <c:v>20.964498343705248</c:v>
                </c:pt>
                <c:pt idx="26906">
                  <c:v>21.069787098119985</c:v>
                </c:pt>
                <c:pt idx="26907">
                  <c:v>21.180911292413985</c:v>
                </c:pt>
                <c:pt idx="26908">
                  <c:v>21.284182750593285</c:v>
                </c:pt>
                <c:pt idx="26909">
                  <c:v>21.380759618263617</c:v>
                </c:pt>
                <c:pt idx="26910">
                  <c:v>21.472124888150432</c:v>
                </c:pt>
                <c:pt idx="26911">
                  <c:v>21.550118543342911</c:v>
                </c:pt>
                <c:pt idx="26912">
                  <c:v>21.554551214975767</c:v>
                </c:pt>
                <c:pt idx="26913">
                  <c:v>21.640288940226977</c:v>
                </c:pt>
                <c:pt idx="26914">
                  <c:v>21.715998463215627</c:v>
                </c:pt>
                <c:pt idx="26915">
                  <c:v>21.786774246854847</c:v>
                </c:pt>
                <c:pt idx="26916">
                  <c:v>21.441019243712102</c:v>
                </c:pt>
                <c:pt idx="26917">
                  <c:v>21.626973904326494</c:v>
                </c:pt>
                <c:pt idx="26918">
                  <c:v>21.519627067110168</c:v>
                </c:pt>
                <c:pt idx="26919">
                  <c:v>20.634149314954659</c:v>
                </c:pt>
                <c:pt idx="26920">
                  <c:v>20.760548573606926</c:v>
                </c:pt>
                <c:pt idx="26921">
                  <c:v>20.878331342926579</c:v>
                </c:pt>
                <c:pt idx="26922">
                  <c:v>20.988693956180249</c:v>
                </c:pt>
                <c:pt idx="26923">
                  <c:v>21.067511139571238</c:v>
                </c:pt>
                <c:pt idx="26924">
                  <c:v>20.551031915792677</c:v>
                </c:pt>
                <c:pt idx="26925">
                  <c:v>20.686945606003043</c:v>
                </c:pt>
                <c:pt idx="26926">
                  <c:v>20.81147055890289</c:v>
                </c:pt>
                <c:pt idx="26927">
                  <c:v>20.930152018557745</c:v>
                </c:pt>
                <c:pt idx="26928">
                  <c:v>21.044047668429855</c:v>
                </c:pt>
                <c:pt idx="26929">
                  <c:v>21.101342200608361</c:v>
                </c:pt>
                <c:pt idx="26930">
                  <c:v>21.210123130977944</c:v>
                </c:pt>
                <c:pt idx="26931">
                  <c:v>21.311551242829047</c:v>
                </c:pt>
                <c:pt idx="26932">
                  <c:v>21.405611422687596</c:v>
                </c:pt>
                <c:pt idx="26933">
                  <c:v>20.382684307153216</c:v>
                </c:pt>
                <c:pt idx="26934">
                  <c:v>20.548066869795552</c:v>
                </c:pt>
                <c:pt idx="26935">
                  <c:v>20.427683364305771</c:v>
                </c:pt>
                <c:pt idx="26936">
                  <c:v>20.556368078090482</c:v>
                </c:pt>
                <c:pt idx="26937">
                  <c:v>20.692014960185958</c:v>
                </c:pt>
                <c:pt idx="26938">
                  <c:v>20.824324287776658</c:v>
                </c:pt>
                <c:pt idx="26939">
                  <c:v>20.948104376987825</c:v>
                </c:pt>
                <c:pt idx="26940">
                  <c:v>20.919483280938433</c:v>
                </c:pt>
                <c:pt idx="26941">
                  <c:v>20.954299452491512</c:v>
                </c:pt>
                <c:pt idx="26942">
                  <c:v>21.068135993866935</c:v>
                </c:pt>
                <c:pt idx="26943">
                  <c:v>21.178577234573588</c:v>
                </c:pt>
                <c:pt idx="26944">
                  <c:v>21.284261922044905</c:v>
                </c:pt>
                <c:pt idx="26945">
                  <c:v>21.419875779942657</c:v>
                </c:pt>
                <c:pt idx="26946">
                  <c:v>21.645928562545524</c:v>
                </c:pt>
                <c:pt idx="26947">
                  <c:v>21.112776608418244</c:v>
                </c:pt>
                <c:pt idx="26948">
                  <c:v>21.214861747997329</c:v>
                </c:pt>
                <c:pt idx="26949">
                  <c:v>21.316052928997461</c:v>
                </c:pt>
                <c:pt idx="26950">
                  <c:v>21.778097757347588</c:v>
                </c:pt>
                <c:pt idx="26951">
                  <c:v>21.792948469080208</c:v>
                </c:pt>
                <c:pt idx="26952">
                  <c:v>21.697971641226196</c:v>
                </c:pt>
                <c:pt idx="26953">
                  <c:v>21.767352239564886</c:v>
                </c:pt>
                <c:pt idx="26954">
                  <c:v>21.83364656238664</c:v>
                </c:pt>
                <c:pt idx="26955">
                  <c:v>21.884378028267307</c:v>
                </c:pt>
                <c:pt idx="26956">
                  <c:v>21.943290044053938</c:v>
                </c:pt>
                <c:pt idx="26957">
                  <c:v>21.929212403851238</c:v>
                </c:pt>
                <c:pt idx="26958">
                  <c:v>21.809815676858676</c:v>
                </c:pt>
                <c:pt idx="26959">
                  <c:v>21.873604073415741</c:v>
                </c:pt>
                <c:pt idx="26960">
                  <c:v>21.939944366144953</c:v>
                </c:pt>
                <c:pt idx="26961">
                  <c:v>21.995695310637707</c:v>
                </c:pt>
                <c:pt idx="26962">
                  <c:v>22.101096060705821</c:v>
                </c:pt>
                <c:pt idx="26963">
                  <c:v>21.99913245007053</c:v>
                </c:pt>
                <c:pt idx="26964">
                  <c:v>22.060344587167002</c:v>
                </c:pt>
                <c:pt idx="26965">
                  <c:v>22.116582345408652</c:v>
                </c:pt>
                <c:pt idx="26966">
                  <c:v>22.167328934938219</c:v>
                </c:pt>
                <c:pt idx="26967">
                  <c:v>22.214007177391306</c:v>
                </c:pt>
                <c:pt idx="26968">
                  <c:v>22.332605861321742</c:v>
                </c:pt>
                <c:pt idx="26969">
                  <c:v>22.369106485455653</c:v>
                </c:pt>
                <c:pt idx="26970">
                  <c:v>22.404164832782868</c:v>
                </c:pt>
                <c:pt idx="26971">
                  <c:v>22.436704753943722</c:v>
                </c:pt>
                <c:pt idx="26972">
                  <c:v>21.773301197446536</c:v>
                </c:pt>
                <c:pt idx="26973">
                  <c:v>21.79413305317421</c:v>
                </c:pt>
                <c:pt idx="26974">
                  <c:v>21.797847631315499</c:v>
                </c:pt>
                <c:pt idx="26975">
                  <c:v>21.870655026949724</c:v>
                </c:pt>
                <c:pt idx="26976">
                  <c:v>21.945563368802233</c:v>
                </c:pt>
                <c:pt idx="26977">
                  <c:v>22.015960784762122</c:v>
                </c:pt>
                <c:pt idx="26978">
                  <c:v>22.090876172324016</c:v>
                </c:pt>
                <c:pt idx="26979">
                  <c:v>22.250079302507814</c:v>
                </c:pt>
                <c:pt idx="26980">
                  <c:v>21.618206773782422</c:v>
                </c:pt>
                <c:pt idx="26981">
                  <c:v>21.698082440293298</c:v>
                </c:pt>
                <c:pt idx="26982">
                  <c:v>21.774729832278631</c:v>
                </c:pt>
                <c:pt idx="26983">
                  <c:v>21.832234678664697</c:v>
                </c:pt>
                <c:pt idx="26984">
                  <c:v>21.776248261131464</c:v>
                </c:pt>
                <c:pt idx="26985">
                  <c:v>22.032326719674892</c:v>
                </c:pt>
                <c:pt idx="26986">
                  <c:v>22.083841300891144</c:v>
                </c:pt>
                <c:pt idx="26987">
                  <c:v>22.132397398646589</c:v>
                </c:pt>
                <c:pt idx="26988">
                  <c:v>21.198291673114259</c:v>
                </c:pt>
                <c:pt idx="26989">
                  <c:v>21.264332444258542</c:v>
                </c:pt>
                <c:pt idx="26990">
                  <c:v>21.200762224845615</c:v>
                </c:pt>
                <c:pt idx="26991">
                  <c:v>21.296534311603335</c:v>
                </c:pt>
                <c:pt idx="26992">
                  <c:v>21.383690250023168</c:v>
                </c:pt>
                <c:pt idx="26993">
                  <c:v>21.468019409122007</c:v>
                </c:pt>
                <c:pt idx="26994">
                  <c:v>21.536649478265904</c:v>
                </c:pt>
                <c:pt idx="26995">
                  <c:v>21.562807095152607</c:v>
                </c:pt>
                <c:pt idx="26996">
                  <c:v>21.640476938394976</c:v>
                </c:pt>
                <c:pt idx="26997">
                  <c:v>21.712732271875225</c:v>
                </c:pt>
                <c:pt idx="26998">
                  <c:v>21.783288610681463</c:v>
                </c:pt>
                <c:pt idx="26999">
                  <c:v>21.84802060614739</c:v>
                </c:pt>
                <c:pt idx="27000">
                  <c:v>21.85707864904002</c:v>
                </c:pt>
                <c:pt idx="27001">
                  <c:v>21.825111823388017</c:v>
                </c:pt>
                <c:pt idx="27002">
                  <c:v>21.886604395018615</c:v>
                </c:pt>
                <c:pt idx="27003">
                  <c:v>21.944639583667684</c:v>
                </c:pt>
                <c:pt idx="27004">
                  <c:v>22.011638399284301</c:v>
                </c:pt>
                <c:pt idx="27005">
                  <c:v>22.074139010920085</c:v>
                </c:pt>
                <c:pt idx="27006">
                  <c:v>21.88587249517408</c:v>
                </c:pt>
                <c:pt idx="27007">
                  <c:v>21.570758738815375</c:v>
                </c:pt>
                <c:pt idx="27008">
                  <c:v>21.652624052674604</c:v>
                </c:pt>
                <c:pt idx="27009">
                  <c:v>21.725420293640873</c:v>
                </c:pt>
                <c:pt idx="27010">
                  <c:v>21.799935284158828</c:v>
                </c:pt>
                <c:pt idx="27011">
                  <c:v>21.868045244350885</c:v>
                </c:pt>
                <c:pt idx="27012">
                  <c:v>22.052551833733339</c:v>
                </c:pt>
                <c:pt idx="27013">
                  <c:v>21.027898049646669</c:v>
                </c:pt>
                <c:pt idx="27014">
                  <c:v>21.135758134764334</c:v>
                </c:pt>
                <c:pt idx="27015">
                  <c:v>21.242052759626116</c:v>
                </c:pt>
                <c:pt idx="27016">
                  <c:v>20.20625208524481</c:v>
                </c:pt>
                <c:pt idx="27017">
                  <c:v>20.348304889382568</c:v>
                </c:pt>
                <c:pt idx="27018">
                  <c:v>20.299150186913437</c:v>
                </c:pt>
                <c:pt idx="27019">
                  <c:v>20.809360871567762</c:v>
                </c:pt>
                <c:pt idx="27020">
                  <c:v>20.932358113989373</c:v>
                </c:pt>
                <c:pt idx="27021">
                  <c:v>21.048822739889903</c:v>
                </c:pt>
                <c:pt idx="27022">
                  <c:v>20.034166198495409</c:v>
                </c:pt>
                <c:pt idx="27023">
                  <c:v>20.221950473770637</c:v>
                </c:pt>
                <c:pt idx="27024">
                  <c:v>19.902764815282104</c:v>
                </c:pt>
                <c:pt idx="27025">
                  <c:v>20.055398930117999</c:v>
                </c:pt>
                <c:pt idx="27026">
                  <c:v>20.213032234412097</c:v>
                </c:pt>
                <c:pt idx="27027">
                  <c:v>20.358956329491491</c:v>
                </c:pt>
                <c:pt idx="27028">
                  <c:v>19.346258984616917</c:v>
                </c:pt>
                <c:pt idx="27029">
                  <c:v>19.522508092586069</c:v>
                </c:pt>
                <c:pt idx="27030">
                  <c:v>19.612628356356765</c:v>
                </c:pt>
                <c:pt idx="27031">
                  <c:v>19.784745101338927</c:v>
                </c:pt>
                <c:pt idx="27032">
                  <c:v>19.947873254671983</c:v>
                </c:pt>
                <c:pt idx="27033">
                  <c:v>20.101696737138383</c:v>
                </c:pt>
                <c:pt idx="27034">
                  <c:v>20.245915273481462</c:v>
                </c:pt>
                <c:pt idx="27035">
                  <c:v>20.294889371007386</c:v>
                </c:pt>
                <c:pt idx="27036">
                  <c:v>20.378541940457019</c:v>
                </c:pt>
                <c:pt idx="27037">
                  <c:v>20.508918216634164</c:v>
                </c:pt>
                <c:pt idx="27038">
                  <c:v>20.636220468602453</c:v>
                </c:pt>
                <c:pt idx="27039">
                  <c:v>20.75562659037233</c:v>
                </c:pt>
                <c:pt idx="27040">
                  <c:v>20.942168496453714</c:v>
                </c:pt>
                <c:pt idx="27041">
                  <c:v>20.914609703231029</c:v>
                </c:pt>
                <c:pt idx="27042">
                  <c:v>21.020096363269477</c:v>
                </c:pt>
                <c:pt idx="27043">
                  <c:v>21.118777672706003</c:v>
                </c:pt>
                <c:pt idx="27044">
                  <c:v>21.212142162270702</c:v>
                </c:pt>
                <c:pt idx="27045">
                  <c:v>20.203481562557165</c:v>
                </c:pt>
                <c:pt idx="27046">
                  <c:v>20.405765333629304</c:v>
                </c:pt>
                <c:pt idx="27047">
                  <c:v>20.35488587214784</c:v>
                </c:pt>
                <c:pt idx="27048">
                  <c:v>20.490272495740445</c:v>
                </c:pt>
                <c:pt idx="27049">
                  <c:v>20.621569068953423</c:v>
                </c:pt>
                <c:pt idx="27050">
                  <c:v>20.758931708705749</c:v>
                </c:pt>
                <c:pt idx="27051">
                  <c:v>20.867609215670459</c:v>
                </c:pt>
                <c:pt idx="27052">
                  <c:v>20.838037070486934</c:v>
                </c:pt>
                <c:pt idx="27053">
                  <c:v>20.955007450162586</c:v>
                </c:pt>
                <c:pt idx="27054">
                  <c:v>21.068043082854455</c:v>
                </c:pt>
                <c:pt idx="27055">
                  <c:v>21.17542693391173</c:v>
                </c:pt>
                <c:pt idx="27056">
                  <c:v>20.198839693216144</c:v>
                </c:pt>
                <c:pt idx="27057">
                  <c:v>20.391403943355336</c:v>
                </c:pt>
                <c:pt idx="27058">
                  <c:v>20.359232008187568</c:v>
                </c:pt>
                <c:pt idx="27059">
                  <c:v>20.506649465778189</c:v>
                </c:pt>
                <c:pt idx="27060">
                  <c:v>20.645930541689278</c:v>
                </c:pt>
                <c:pt idx="27061">
                  <c:v>19.643380767804814</c:v>
                </c:pt>
                <c:pt idx="27062">
                  <c:v>19.74506410021457</c:v>
                </c:pt>
                <c:pt idx="27063">
                  <c:v>19.83171165160384</c:v>
                </c:pt>
                <c:pt idx="27064">
                  <c:v>20.002825846223647</c:v>
                </c:pt>
                <c:pt idx="27065">
                  <c:v>20.160025769512462</c:v>
                </c:pt>
                <c:pt idx="27066">
                  <c:v>19.258322114236837</c:v>
                </c:pt>
                <c:pt idx="27067">
                  <c:v>19.480305540924995</c:v>
                </c:pt>
                <c:pt idx="27068">
                  <c:v>19.169495549078743</c:v>
                </c:pt>
                <c:pt idx="27069">
                  <c:v>19.368744741624806</c:v>
                </c:pt>
                <c:pt idx="27070">
                  <c:v>19.556500456943567</c:v>
                </c:pt>
                <c:pt idx="27071">
                  <c:v>18.81281303689639</c:v>
                </c:pt>
                <c:pt idx="27072">
                  <c:v>19.015734442251571</c:v>
                </c:pt>
                <c:pt idx="27073">
                  <c:v>18.862499799738991</c:v>
                </c:pt>
                <c:pt idx="27074">
                  <c:v>18.44823330055204</c:v>
                </c:pt>
                <c:pt idx="27075">
                  <c:v>18.677038780724438</c:v>
                </c:pt>
                <c:pt idx="27076">
                  <c:v>18.895552250088215</c:v>
                </c:pt>
                <c:pt idx="27077">
                  <c:v>19.104671063583805</c:v>
                </c:pt>
                <c:pt idx="27078">
                  <c:v>19.221041740404612</c:v>
                </c:pt>
                <c:pt idx="27079">
                  <c:v>19.412737816184382</c:v>
                </c:pt>
                <c:pt idx="27080">
                  <c:v>19.595997351375161</c:v>
                </c:pt>
                <c:pt idx="27081">
                  <c:v>19.770476664206402</c:v>
                </c:pt>
                <c:pt idx="27082">
                  <c:v>19.936614765796083</c:v>
                </c:pt>
                <c:pt idx="27083">
                  <c:v>20.120090507106276</c:v>
                </c:pt>
                <c:pt idx="27084">
                  <c:v>20.117942682950961</c:v>
                </c:pt>
                <c:pt idx="27085">
                  <c:v>20.267855746803413</c:v>
                </c:pt>
                <c:pt idx="27086">
                  <c:v>20.410273157463241</c:v>
                </c:pt>
                <c:pt idx="27087">
                  <c:v>20.539445627190076</c:v>
                </c:pt>
                <c:pt idx="27088">
                  <c:v>20.662924982230571</c:v>
                </c:pt>
                <c:pt idx="27089">
                  <c:v>20.777551088719044</c:v>
                </c:pt>
                <c:pt idx="27090">
                  <c:v>20.661769057083092</c:v>
                </c:pt>
                <c:pt idx="27091">
                  <c:v>20.779132240628936</c:v>
                </c:pt>
                <c:pt idx="27092">
                  <c:v>20.892158282597489</c:v>
                </c:pt>
                <c:pt idx="27093">
                  <c:v>21.003360566467613</c:v>
                </c:pt>
                <c:pt idx="27094">
                  <c:v>20.808923286544232</c:v>
                </c:pt>
                <c:pt idx="27095">
                  <c:v>20.921225285017016</c:v>
                </c:pt>
                <c:pt idx="27096">
                  <c:v>21.176420890766163</c:v>
                </c:pt>
                <c:pt idx="27097">
                  <c:v>21.278003097027856</c:v>
                </c:pt>
                <c:pt idx="27098">
                  <c:v>21.365702841776464</c:v>
                </c:pt>
                <c:pt idx="27099">
                  <c:v>21.448634844887639</c:v>
                </c:pt>
                <c:pt idx="27100">
                  <c:v>21.525506475843255</c:v>
                </c:pt>
                <c:pt idx="27101">
                  <c:v>21.60274482365109</c:v>
                </c:pt>
                <c:pt idx="27102">
                  <c:v>21.631338989268535</c:v>
                </c:pt>
                <c:pt idx="27103">
                  <c:v>21.700989185005106</c:v>
                </c:pt>
                <c:pt idx="27104">
                  <c:v>21.772898186954848</c:v>
                </c:pt>
                <c:pt idx="27105">
                  <c:v>21.842742756407105</c:v>
                </c:pt>
                <c:pt idx="27106">
                  <c:v>21.911391623786749</c:v>
                </c:pt>
                <c:pt idx="27107">
                  <c:v>21.919960396597411</c:v>
                </c:pt>
                <c:pt idx="27108">
                  <c:v>21.880256430767538</c:v>
                </c:pt>
                <c:pt idx="27109">
                  <c:v>21.89803705122916</c:v>
                </c:pt>
                <c:pt idx="27110">
                  <c:v>21.9650694670677</c:v>
                </c:pt>
                <c:pt idx="27111">
                  <c:v>22.021860682914316</c:v>
                </c:pt>
                <c:pt idx="27112">
                  <c:v>22.078874373168599</c:v>
                </c:pt>
                <c:pt idx="27113">
                  <c:v>22.128061571710166</c:v>
                </c:pt>
                <c:pt idx="27114">
                  <c:v>21.973460595924657</c:v>
                </c:pt>
                <c:pt idx="27115">
                  <c:v>21.950984848928421</c:v>
                </c:pt>
                <c:pt idx="27116">
                  <c:v>22.012690594081999</c:v>
                </c:pt>
                <c:pt idx="27117">
                  <c:v>22.067866262377898</c:v>
                </c:pt>
                <c:pt idx="27118">
                  <c:v>22.120283147259002</c:v>
                </c:pt>
                <c:pt idx="27119">
                  <c:v>21.803017718296054</c:v>
                </c:pt>
                <c:pt idx="27120">
                  <c:v>21.945993419181253</c:v>
                </c:pt>
                <c:pt idx="27121">
                  <c:v>21.92259450462219</c:v>
                </c:pt>
                <c:pt idx="27122">
                  <c:v>21.153611701391078</c:v>
                </c:pt>
                <c:pt idx="27123">
                  <c:v>21.257099875921522</c:v>
                </c:pt>
                <c:pt idx="27124">
                  <c:v>21.353499869725447</c:v>
                </c:pt>
                <c:pt idx="27125">
                  <c:v>20.550965585439172</c:v>
                </c:pt>
                <c:pt idx="27126">
                  <c:v>20.779509156967215</c:v>
                </c:pt>
                <c:pt idx="27127">
                  <c:v>20.866489053918851</c:v>
                </c:pt>
                <c:pt idx="27128">
                  <c:v>20.982802343222907</c:v>
                </c:pt>
                <c:pt idx="27129">
                  <c:v>21.091003441661758</c:v>
                </c:pt>
                <c:pt idx="27130">
                  <c:v>21.190732449978668</c:v>
                </c:pt>
                <c:pt idx="27131">
                  <c:v>21.287388779879734</c:v>
                </c:pt>
                <c:pt idx="27132">
                  <c:v>21.377298521285745</c:v>
                </c:pt>
                <c:pt idx="27133">
                  <c:v>21.446254336421454</c:v>
                </c:pt>
                <c:pt idx="27134">
                  <c:v>21.422963340000379</c:v>
                </c:pt>
                <c:pt idx="27135">
                  <c:v>21.510687406200361</c:v>
                </c:pt>
                <c:pt idx="27136">
                  <c:v>21.589814970690341</c:v>
                </c:pt>
                <c:pt idx="27137">
                  <c:v>21.663837893755822</c:v>
                </c:pt>
                <c:pt idx="27138">
                  <c:v>21.203662072268028</c:v>
                </c:pt>
                <c:pt idx="27139">
                  <c:v>21.401484591454626</c:v>
                </c:pt>
                <c:pt idx="27140">
                  <c:v>21.300436412681893</c:v>
                </c:pt>
                <c:pt idx="27141">
                  <c:v>21.393904070847796</c:v>
                </c:pt>
                <c:pt idx="27142">
                  <c:v>21.481167328505403</c:v>
                </c:pt>
                <c:pt idx="27143">
                  <c:v>21.563684668880136</c:v>
                </c:pt>
                <c:pt idx="27144">
                  <c:v>21.627914229436126</c:v>
                </c:pt>
                <c:pt idx="27145">
                  <c:v>21.70921829516432</c:v>
                </c:pt>
                <c:pt idx="27146">
                  <c:v>21.610390133606103</c:v>
                </c:pt>
                <c:pt idx="27147">
                  <c:v>21.657356999325795</c:v>
                </c:pt>
                <c:pt idx="27148">
                  <c:v>21.731064856159506</c:v>
                </c:pt>
                <c:pt idx="27149">
                  <c:v>21.796877021751531</c:v>
                </c:pt>
                <c:pt idx="27150">
                  <c:v>21.86437438626395</c:v>
                </c:pt>
                <c:pt idx="27151">
                  <c:v>21.899024793750751</c:v>
                </c:pt>
                <c:pt idx="27152">
                  <c:v>21.963328541663213</c:v>
                </c:pt>
                <c:pt idx="27153">
                  <c:v>22.174456826980052</c:v>
                </c:pt>
                <c:pt idx="27154">
                  <c:v>21.97045729723105</c:v>
                </c:pt>
                <c:pt idx="27155">
                  <c:v>21.975690031969496</c:v>
                </c:pt>
                <c:pt idx="27156">
                  <c:v>22.030801956371018</c:v>
                </c:pt>
                <c:pt idx="27157">
                  <c:v>22.083923793352465</c:v>
                </c:pt>
                <c:pt idx="27158">
                  <c:v>22.137068819284838</c:v>
                </c:pt>
                <c:pt idx="27159">
                  <c:v>22.196742699520595</c:v>
                </c:pt>
                <c:pt idx="27160">
                  <c:v>22.035262877744564</c:v>
                </c:pt>
                <c:pt idx="27161">
                  <c:v>21.913625662257335</c:v>
                </c:pt>
                <c:pt idx="27162">
                  <c:v>21.975668349144467</c:v>
                </c:pt>
                <c:pt idx="27163">
                  <c:v>22.031164112087243</c:v>
                </c:pt>
                <c:pt idx="27164">
                  <c:v>22.085033350082881</c:v>
                </c:pt>
                <c:pt idx="27165">
                  <c:v>21.855650150978736</c:v>
                </c:pt>
                <c:pt idx="27166">
                  <c:v>21.907195209429798</c:v>
                </c:pt>
                <c:pt idx="27167">
                  <c:v>22.075582387758306</c:v>
                </c:pt>
                <c:pt idx="27168">
                  <c:v>22.02120774317039</c:v>
                </c:pt>
                <c:pt idx="27169">
                  <c:v>20.94798033721187</c:v>
                </c:pt>
                <c:pt idx="27170">
                  <c:v>21.060984571151273</c:v>
                </c:pt>
                <c:pt idx="27171">
                  <c:v>21.165276558193707</c:v>
                </c:pt>
                <c:pt idx="27172">
                  <c:v>21.265884963484019</c:v>
                </c:pt>
                <c:pt idx="27173">
                  <c:v>21.363376720509816</c:v>
                </c:pt>
                <c:pt idx="27174">
                  <c:v>21.619430018484323</c:v>
                </c:pt>
                <c:pt idx="27175">
                  <c:v>21.479926251560105</c:v>
                </c:pt>
                <c:pt idx="27176">
                  <c:v>21.564802172182098</c:v>
                </c:pt>
                <c:pt idx="27177">
                  <c:v>21.642372261572994</c:v>
                </c:pt>
                <c:pt idx="27178">
                  <c:v>21.716829355294344</c:v>
                </c:pt>
                <c:pt idx="27179">
                  <c:v>21.786798085529625</c:v>
                </c:pt>
                <c:pt idx="27180">
                  <c:v>20.851217360053145</c:v>
                </c:pt>
                <c:pt idx="27181">
                  <c:v>20.964849444450486</c:v>
                </c:pt>
                <c:pt idx="27182">
                  <c:v>20.884484759827959</c:v>
                </c:pt>
                <c:pt idx="27183">
                  <c:v>21.057694178236559</c:v>
                </c:pt>
                <c:pt idx="27184">
                  <c:v>20.414248587324732</c:v>
                </c:pt>
                <c:pt idx="27185">
                  <c:v>20.551260127958493</c:v>
                </c:pt>
                <c:pt idx="27186">
                  <c:v>20.681803845960566</c:v>
                </c:pt>
                <c:pt idx="27187">
                  <c:v>20.804289360462533</c:v>
                </c:pt>
                <c:pt idx="27188">
                  <c:v>20.921033353639405</c:v>
                </c:pt>
                <c:pt idx="27189">
                  <c:v>21.065239779957434</c:v>
                </c:pt>
                <c:pt idx="27190">
                  <c:v>20.781206044959564</c:v>
                </c:pt>
                <c:pt idx="27191">
                  <c:v>20.209380775111587</c:v>
                </c:pt>
                <c:pt idx="27192">
                  <c:v>20.355104688756008</c:v>
                </c:pt>
                <c:pt idx="27193">
                  <c:v>20.493925161118206</c:v>
                </c:pt>
                <c:pt idx="27194">
                  <c:v>20.629632153862296</c:v>
                </c:pt>
                <c:pt idx="27195">
                  <c:v>19.75879930416918</c:v>
                </c:pt>
                <c:pt idx="27196">
                  <c:v>19.912507624160718</c:v>
                </c:pt>
                <c:pt idx="27197">
                  <c:v>19.98886922735268</c:v>
                </c:pt>
                <c:pt idx="27198">
                  <c:v>20.207624931185048</c:v>
                </c:pt>
                <c:pt idx="27199">
                  <c:v>20.350757356225795</c:v>
                </c:pt>
                <c:pt idx="27200">
                  <c:v>20.489029686414504</c:v>
                </c:pt>
                <c:pt idx="27201">
                  <c:v>20.61962289129378</c:v>
                </c:pt>
                <c:pt idx="27202">
                  <c:v>20.739093383129088</c:v>
                </c:pt>
                <c:pt idx="27203">
                  <c:v>20.844935262372633</c:v>
                </c:pt>
                <c:pt idx="27204">
                  <c:v>21.047297718054001</c:v>
                </c:pt>
                <c:pt idx="27205">
                  <c:v>21.044337306951299</c:v>
                </c:pt>
                <c:pt idx="27206">
                  <c:v>21.046500723603732</c:v>
                </c:pt>
                <c:pt idx="27207">
                  <c:v>21.141182534223542</c:v>
                </c:pt>
                <c:pt idx="27208">
                  <c:v>21.234957798312365</c:v>
                </c:pt>
                <c:pt idx="27209">
                  <c:v>21.325958071196744</c:v>
                </c:pt>
                <c:pt idx="27210">
                  <c:v>21.411260067236906</c:v>
                </c:pt>
                <c:pt idx="27211">
                  <c:v>21.367901783475059</c:v>
                </c:pt>
                <c:pt idx="27212">
                  <c:v>21.373024696301304</c:v>
                </c:pt>
                <c:pt idx="27213">
                  <c:v>21.454442343486235</c:v>
                </c:pt>
                <c:pt idx="27214">
                  <c:v>21.531789108311923</c:v>
                </c:pt>
                <c:pt idx="27215">
                  <c:v>21.607947815696328</c:v>
                </c:pt>
                <c:pt idx="27216">
                  <c:v>21.681446850911509</c:v>
                </c:pt>
                <c:pt idx="27217">
                  <c:v>21.444301905565936</c:v>
                </c:pt>
                <c:pt idx="27218">
                  <c:v>21.506462761887637</c:v>
                </c:pt>
                <c:pt idx="27219">
                  <c:v>21.390979568993252</c:v>
                </c:pt>
                <c:pt idx="27220">
                  <c:v>21.416765593343587</c:v>
                </c:pt>
                <c:pt idx="27221">
                  <c:v>21.497527213276406</c:v>
                </c:pt>
                <c:pt idx="27222">
                  <c:v>21.574250752212585</c:v>
                </c:pt>
                <c:pt idx="27223">
                  <c:v>21.648286377401952</c:v>
                </c:pt>
                <c:pt idx="27224">
                  <c:v>21.717471958131853</c:v>
                </c:pt>
                <c:pt idx="27225">
                  <c:v>21.618996622225257</c:v>
                </c:pt>
                <c:pt idx="27226">
                  <c:v>21.696536269913992</c:v>
                </c:pt>
                <c:pt idx="27227">
                  <c:v>21.737282056818295</c:v>
                </c:pt>
                <c:pt idx="27228">
                  <c:v>21.619444004777378</c:v>
                </c:pt>
                <c:pt idx="27229">
                  <c:v>20.553291136138508</c:v>
                </c:pt>
                <c:pt idx="27230">
                  <c:v>20.678757496531581</c:v>
                </c:pt>
                <c:pt idx="27231">
                  <c:v>20.795654012505</c:v>
                </c:pt>
                <c:pt idx="27232">
                  <c:v>20.913595281879747</c:v>
                </c:pt>
                <c:pt idx="27233">
                  <c:v>19.925220587785759</c:v>
                </c:pt>
                <c:pt idx="27234">
                  <c:v>20.07481814199647</c:v>
                </c:pt>
                <c:pt idx="27235">
                  <c:v>20.136940148896645</c:v>
                </c:pt>
                <c:pt idx="27236">
                  <c:v>19.758467776251813</c:v>
                </c:pt>
                <c:pt idx="27237">
                  <c:v>19.408487882239221</c:v>
                </c:pt>
                <c:pt idx="27238">
                  <c:v>19.590811650927257</c:v>
                </c:pt>
                <c:pt idx="27239">
                  <c:v>19.768612283980893</c:v>
                </c:pt>
                <c:pt idx="27240">
                  <c:v>19.933695341381846</c:v>
                </c:pt>
                <c:pt idx="27241">
                  <c:v>19.00273624111275</c:v>
                </c:pt>
                <c:pt idx="27242">
                  <c:v>19.227547347057111</c:v>
                </c:pt>
                <c:pt idx="27243">
                  <c:v>19.336625946504256</c:v>
                </c:pt>
                <c:pt idx="27244">
                  <c:v>19.436805826379043</c:v>
                </c:pt>
                <c:pt idx="27245">
                  <c:v>19.727564210660091</c:v>
                </c:pt>
                <c:pt idx="27246">
                  <c:v>19.908861584527088</c:v>
                </c:pt>
                <c:pt idx="27247">
                  <c:v>20.079180317700732</c:v>
                </c:pt>
                <c:pt idx="27248">
                  <c:v>20.234093535015695</c:v>
                </c:pt>
                <c:pt idx="27249">
                  <c:v>20.383174863464909</c:v>
                </c:pt>
                <c:pt idx="27250">
                  <c:v>20.520591827091664</c:v>
                </c:pt>
                <c:pt idx="27251">
                  <c:v>20.581093887337083</c:v>
                </c:pt>
                <c:pt idx="27252">
                  <c:v>20.314377867770226</c:v>
                </c:pt>
                <c:pt idx="27253">
                  <c:v>20.456382944381712</c:v>
                </c:pt>
                <c:pt idx="27254">
                  <c:v>20.587842977562627</c:v>
                </c:pt>
                <c:pt idx="27255">
                  <c:v>20.713495517884496</c:v>
                </c:pt>
                <c:pt idx="27256">
                  <c:v>20.836692975190271</c:v>
                </c:pt>
                <c:pt idx="27257">
                  <c:v>20.950668524430757</c:v>
                </c:pt>
                <c:pt idx="27258">
                  <c:v>20.713318073009219</c:v>
                </c:pt>
                <c:pt idx="27259">
                  <c:v>20.74466334655876</c:v>
                </c:pt>
                <c:pt idx="27260">
                  <c:v>20.879316062030821</c:v>
                </c:pt>
                <c:pt idx="27261">
                  <c:v>20.753469974529278</c:v>
                </c:pt>
                <c:pt idx="27262">
                  <c:v>20.80347639060281</c:v>
                </c:pt>
                <c:pt idx="27263">
                  <c:v>20.293692079472667</c:v>
                </c:pt>
                <c:pt idx="27264">
                  <c:v>20.430224620699033</c:v>
                </c:pt>
                <c:pt idx="27265">
                  <c:v>20.558782271664079</c:v>
                </c:pt>
                <c:pt idx="27266">
                  <c:v>20.681677548880874</c:v>
                </c:pt>
                <c:pt idx="27267">
                  <c:v>20.79766255343683</c:v>
                </c:pt>
                <c:pt idx="27268">
                  <c:v>20.907848307764986</c:v>
                </c:pt>
                <c:pt idx="27269">
                  <c:v>21.002955914376738</c:v>
                </c:pt>
                <c:pt idx="27270">
                  <c:v>20.995323014257899</c:v>
                </c:pt>
                <c:pt idx="27271">
                  <c:v>21.011802531945005</c:v>
                </c:pt>
                <c:pt idx="27272">
                  <c:v>21.036261424947757</c:v>
                </c:pt>
                <c:pt idx="27273">
                  <c:v>21.141789569300368</c:v>
                </c:pt>
                <c:pt idx="27274">
                  <c:v>21.236299990435349</c:v>
                </c:pt>
                <c:pt idx="27275">
                  <c:v>21.327615908113579</c:v>
                </c:pt>
                <c:pt idx="27276">
                  <c:v>21.412069503507897</c:v>
                </c:pt>
                <c:pt idx="27277">
                  <c:v>21.661860618332501</c:v>
                </c:pt>
                <c:pt idx="27278">
                  <c:v>21.695154082215875</c:v>
                </c:pt>
                <c:pt idx="27279">
                  <c:v>21.78113399770508</c:v>
                </c:pt>
                <c:pt idx="27280">
                  <c:v>21.587614503819825</c:v>
                </c:pt>
                <c:pt idx="27281">
                  <c:v>21.481852882228832</c:v>
                </c:pt>
                <c:pt idx="27282">
                  <c:v>21.503095240917389</c:v>
                </c:pt>
                <c:pt idx="27283">
                  <c:v>21.607481449671521</c:v>
                </c:pt>
                <c:pt idx="27284">
                  <c:v>21.685596855987946</c:v>
                </c:pt>
                <c:pt idx="27285">
                  <c:v>21.761720263988551</c:v>
                </c:pt>
                <c:pt idx="27286">
                  <c:v>21.834037501589123</c:v>
                </c:pt>
                <c:pt idx="27287">
                  <c:v>21.899676842109663</c:v>
                </c:pt>
                <c:pt idx="27288">
                  <c:v>21.885483335604178</c:v>
                </c:pt>
                <c:pt idx="27289">
                  <c:v>21.952377928423967</c:v>
                </c:pt>
                <c:pt idx="27290">
                  <c:v>21.999086598002769</c:v>
                </c:pt>
                <c:pt idx="27291">
                  <c:v>21.97303302450263</c:v>
                </c:pt>
                <c:pt idx="27292">
                  <c:v>21.920341058477497</c:v>
                </c:pt>
                <c:pt idx="27293">
                  <c:v>21.921190025953621</c:v>
                </c:pt>
                <c:pt idx="27294">
                  <c:v>21.885634877055939</c:v>
                </c:pt>
                <c:pt idx="27295">
                  <c:v>21.942187524003142</c:v>
                </c:pt>
                <c:pt idx="27296">
                  <c:v>21.999740082602983</c:v>
                </c:pt>
                <c:pt idx="27297">
                  <c:v>22.054797767672834</c:v>
                </c:pt>
                <c:pt idx="27298">
                  <c:v>22.107868077289194</c:v>
                </c:pt>
                <c:pt idx="27299">
                  <c:v>22.160198643424732</c:v>
                </c:pt>
                <c:pt idx="27300">
                  <c:v>21.894140301253493</c:v>
                </c:pt>
                <c:pt idx="27301">
                  <c:v>21.951798694590821</c:v>
                </c:pt>
                <c:pt idx="27302">
                  <c:v>22.003894887461279</c:v>
                </c:pt>
                <c:pt idx="27303">
                  <c:v>22.045731182688211</c:v>
                </c:pt>
                <c:pt idx="27304">
                  <c:v>22.149395647953799</c:v>
                </c:pt>
                <c:pt idx="27305">
                  <c:v>22.05037561955611</c:v>
                </c:pt>
                <c:pt idx="27306">
                  <c:v>21.799377288578302</c:v>
                </c:pt>
                <c:pt idx="27307">
                  <c:v>21.867897902949387</c:v>
                </c:pt>
                <c:pt idx="27308">
                  <c:v>21.929930451401919</c:v>
                </c:pt>
                <c:pt idx="27309">
                  <c:v>21.987330354831823</c:v>
                </c:pt>
                <c:pt idx="27310">
                  <c:v>22.04339128069023</c:v>
                </c:pt>
                <c:pt idx="27311">
                  <c:v>22.092821616255719</c:v>
                </c:pt>
                <c:pt idx="27312">
                  <c:v>22.143607979042933</c:v>
                </c:pt>
                <c:pt idx="27313">
                  <c:v>22.187644725290784</c:v>
                </c:pt>
                <c:pt idx="27314">
                  <c:v>22.120394630226244</c:v>
                </c:pt>
                <c:pt idx="27315">
                  <c:v>22.167505815914929</c:v>
                </c:pt>
                <c:pt idx="27316">
                  <c:v>22.20269258231918</c:v>
                </c:pt>
                <c:pt idx="27317">
                  <c:v>22.185979184003219</c:v>
                </c:pt>
                <c:pt idx="27318">
                  <c:v>22.366071708403055</c:v>
                </c:pt>
                <c:pt idx="27319">
                  <c:v>22.2853072113829</c:v>
                </c:pt>
                <c:pt idx="27320">
                  <c:v>22.363596471213754</c:v>
                </c:pt>
                <c:pt idx="27321">
                  <c:v>22.400078582453066</c:v>
                </c:pt>
                <c:pt idx="27322">
                  <c:v>22.431291798530413</c:v>
                </c:pt>
                <c:pt idx="27323">
                  <c:v>22.45864782740389</c:v>
                </c:pt>
                <c:pt idx="27324">
                  <c:v>22.483105037233695</c:v>
                </c:pt>
                <c:pt idx="27325">
                  <c:v>22.505573877772008</c:v>
                </c:pt>
                <c:pt idx="27326">
                  <c:v>22.531895083483409</c:v>
                </c:pt>
                <c:pt idx="27327">
                  <c:v>22.559579509709238</c:v>
                </c:pt>
                <c:pt idx="27328">
                  <c:v>22.586645223423776</c:v>
                </c:pt>
                <c:pt idx="27329">
                  <c:v>22.525855157052586</c:v>
                </c:pt>
                <c:pt idx="27330">
                  <c:v>22.543124456399955</c:v>
                </c:pt>
                <c:pt idx="27331">
                  <c:v>22.551109693979956</c:v>
                </c:pt>
                <c:pt idx="27332">
                  <c:v>22.671225463280958</c:v>
                </c:pt>
                <c:pt idx="27333">
                  <c:v>22.68467103691691</c:v>
                </c:pt>
                <c:pt idx="27334">
                  <c:v>22.560801011071064</c:v>
                </c:pt>
                <c:pt idx="27335">
                  <c:v>22.516613331317508</c:v>
                </c:pt>
                <c:pt idx="27336">
                  <c:v>22.671753551551632</c:v>
                </c:pt>
                <c:pt idx="27337">
                  <c:v>22.420689430374047</c:v>
                </c:pt>
                <c:pt idx="27338">
                  <c:v>22.347145661655343</c:v>
                </c:pt>
                <c:pt idx="27339">
                  <c:v>22.389043366172576</c:v>
                </c:pt>
                <c:pt idx="27340">
                  <c:v>22.405880921463947</c:v>
                </c:pt>
                <c:pt idx="27341">
                  <c:v>22.446755634990748</c:v>
                </c:pt>
                <c:pt idx="27342">
                  <c:v>22.485203858441206</c:v>
                </c:pt>
                <c:pt idx="27343">
                  <c:v>22.519433144319144</c:v>
                </c:pt>
                <c:pt idx="27344">
                  <c:v>22.551568211503184</c:v>
                </c:pt>
                <c:pt idx="27345">
                  <c:v>22.580565507728025</c:v>
                </c:pt>
                <c:pt idx="27346">
                  <c:v>22.609261202341621</c:v>
                </c:pt>
                <c:pt idx="27347">
                  <c:v>22.632694568224537</c:v>
                </c:pt>
                <c:pt idx="27348">
                  <c:v>22.263398514613307</c:v>
                </c:pt>
                <c:pt idx="27349">
                  <c:v>21.782813522082641</c:v>
                </c:pt>
                <c:pt idx="27350">
                  <c:v>21.851014061578507</c:v>
                </c:pt>
                <c:pt idx="27351">
                  <c:v>21.92958373249958</c:v>
                </c:pt>
                <c:pt idx="27352">
                  <c:v>22.069675922274602</c:v>
                </c:pt>
                <c:pt idx="27353">
                  <c:v>22.089085445760869</c:v>
                </c:pt>
                <c:pt idx="27354">
                  <c:v>21.808593306672822</c:v>
                </c:pt>
                <c:pt idx="27355">
                  <c:v>21.570066845739181</c:v>
                </c:pt>
                <c:pt idx="27356">
                  <c:v>21.89846058785222</c:v>
                </c:pt>
                <c:pt idx="27357">
                  <c:v>21.929492913259608</c:v>
                </c:pt>
                <c:pt idx="27358">
                  <c:v>21.754965527196628</c:v>
                </c:pt>
                <c:pt idx="27359">
                  <c:v>21.820348168036794</c:v>
                </c:pt>
                <c:pt idx="27360">
                  <c:v>21.881313413634956</c:v>
                </c:pt>
                <c:pt idx="27361">
                  <c:v>21.939995905753207</c:v>
                </c:pt>
                <c:pt idx="27362">
                  <c:v>21.991916729265544</c:v>
                </c:pt>
                <c:pt idx="27363">
                  <c:v>22.042772529202264</c:v>
                </c:pt>
                <c:pt idx="27364">
                  <c:v>22.089554521542148</c:v>
                </c:pt>
                <c:pt idx="27365">
                  <c:v>22.132466396665041</c:v>
                </c:pt>
                <c:pt idx="27366">
                  <c:v>22.175529204431786</c:v>
                </c:pt>
                <c:pt idx="27367">
                  <c:v>22.208401029410194</c:v>
                </c:pt>
                <c:pt idx="27368">
                  <c:v>22.359431390339683</c:v>
                </c:pt>
                <c:pt idx="27369">
                  <c:v>22.358229070022698</c:v>
                </c:pt>
                <c:pt idx="27370">
                  <c:v>22.305797776121562</c:v>
                </c:pt>
                <c:pt idx="27371">
                  <c:v>22.337897488515484</c:v>
                </c:pt>
                <c:pt idx="27372">
                  <c:v>22.371454250489709</c:v>
                </c:pt>
                <c:pt idx="27373">
                  <c:v>22.401802156765221</c:v>
                </c:pt>
                <c:pt idx="27374">
                  <c:v>22.43369470292696</c:v>
                </c:pt>
                <c:pt idx="27375">
                  <c:v>22.447151428180611</c:v>
                </c:pt>
                <c:pt idx="27376">
                  <c:v>22.498593511571578</c:v>
                </c:pt>
                <c:pt idx="27377">
                  <c:v>22.516460384392996</c:v>
                </c:pt>
                <c:pt idx="27378">
                  <c:v>22.451524471973343</c:v>
                </c:pt>
                <c:pt idx="27379">
                  <c:v>22.390983618374676</c:v>
                </c:pt>
                <c:pt idx="27380">
                  <c:v>22.296725385055939</c:v>
                </c:pt>
                <c:pt idx="27381">
                  <c:v>22.364492121803142</c:v>
                </c:pt>
                <c:pt idx="27382">
                  <c:v>22.252420743312982</c:v>
                </c:pt>
                <c:pt idx="27383">
                  <c:v>22.070550316947333</c:v>
                </c:pt>
                <c:pt idx="27384">
                  <c:v>21.903514727899964</c:v>
                </c:pt>
                <c:pt idx="27385">
                  <c:v>21.752103251904963</c:v>
                </c:pt>
                <c:pt idx="27386">
                  <c:v>21.640030964909712</c:v>
                </c:pt>
                <c:pt idx="27387">
                  <c:v>21.615088979464225</c:v>
                </c:pt>
                <c:pt idx="27388">
                  <c:v>21.685551675691013</c:v>
                </c:pt>
                <c:pt idx="27389">
                  <c:v>21.783111589106461</c:v>
                </c:pt>
                <c:pt idx="27390">
                  <c:v>21.677526727651138</c:v>
                </c:pt>
                <c:pt idx="27391">
                  <c:v>21.617027566868579</c:v>
                </c:pt>
                <c:pt idx="27392">
                  <c:v>21.310380249725149</c:v>
                </c:pt>
                <c:pt idx="27393">
                  <c:v>20.370679344838891</c:v>
                </c:pt>
                <c:pt idx="27394">
                  <c:v>20.507572821196945</c:v>
                </c:pt>
                <c:pt idx="27395">
                  <c:v>20.208171186937097</c:v>
                </c:pt>
                <c:pt idx="27396">
                  <c:v>20.357783123990242</c:v>
                </c:pt>
                <c:pt idx="27397">
                  <c:v>20.494173148190729</c:v>
                </c:pt>
                <c:pt idx="27398">
                  <c:v>20.422032102381191</c:v>
                </c:pt>
                <c:pt idx="27399">
                  <c:v>20.557888958462129</c:v>
                </c:pt>
                <c:pt idx="27400">
                  <c:v>20.234920025339022</c:v>
                </c:pt>
                <c:pt idx="27401">
                  <c:v>19.84465907967207</c:v>
                </c:pt>
                <c:pt idx="27402">
                  <c:v>19.942402566888468</c:v>
                </c:pt>
                <c:pt idx="27403">
                  <c:v>20.098030601344043</c:v>
                </c:pt>
                <c:pt idx="27404">
                  <c:v>19.789633989276837</c:v>
                </c:pt>
                <c:pt idx="27405">
                  <c:v>19.666217407012994</c:v>
                </c:pt>
                <c:pt idx="27406">
                  <c:v>19.763696872262344</c:v>
                </c:pt>
                <c:pt idx="27407">
                  <c:v>19.720807306649224</c:v>
                </c:pt>
                <c:pt idx="27408">
                  <c:v>19.797185065716764</c:v>
                </c:pt>
                <c:pt idx="27409">
                  <c:v>20.052700540030926</c:v>
                </c:pt>
                <c:pt idx="27410">
                  <c:v>20.173724341429381</c:v>
                </c:pt>
                <c:pt idx="27411">
                  <c:v>20.35453070955791</c:v>
                </c:pt>
                <c:pt idx="27412">
                  <c:v>20.510986583280012</c:v>
                </c:pt>
                <c:pt idx="27413">
                  <c:v>20.664212716116012</c:v>
                </c:pt>
                <c:pt idx="27414">
                  <c:v>20.75772294391021</c:v>
                </c:pt>
                <c:pt idx="27415">
                  <c:v>20.871053941914699</c:v>
                </c:pt>
                <c:pt idx="27416">
                  <c:v>20.89948822921896</c:v>
                </c:pt>
                <c:pt idx="27417">
                  <c:v>20.938748942958011</c:v>
                </c:pt>
                <c:pt idx="27418">
                  <c:v>21.04264588661011</c:v>
                </c:pt>
                <c:pt idx="27419">
                  <c:v>21.144027263879604</c:v>
                </c:pt>
                <c:pt idx="27420">
                  <c:v>21.23995681788562</c:v>
                </c:pt>
                <c:pt idx="27421">
                  <c:v>21.329941630991339</c:v>
                </c:pt>
                <c:pt idx="27422">
                  <c:v>21.412747922641771</c:v>
                </c:pt>
                <c:pt idx="27423">
                  <c:v>21.494093180509683</c:v>
                </c:pt>
                <c:pt idx="27424">
                  <c:v>21.571371175484199</c:v>
                </c:pt>
                <c:pt idx="27425">
                  <c:v>21.647847305909988</c:v>
                </c:pt>
                <c:pt idx="27426">
                  <c:v>21.717054840214487</c:v>
                </c:pt>
                <c:pt idx="27427">
                  <c:v>21.783567506603763</c:v>
                </c:pt>
                <c:pt idx="27428">
                  <c:v>21.855175136473573</c:v>
                </c:pt>
                <c:pt idx="27429">
                  <c:v>21.696229025649892</c:v>
                </c:pt>
                <c:pt idx="27430">
                  <c:v>21.508868552367396</c:v>
                </c:pt>
                <c:pt idx="27431">
                  <c:v>21.440726615549025</c:v>
                </c:pt>
                <c:pt idx="27432">
                  <c:v>21.488904323571575</c:v>
                </c:pt>
                <c:pt idx="27433">
                  <c:v>21.416402036592995</c:v>
                </c:pt>
                <c:pt idx="27434">
                  <c:v>21.647987067963346</c:v>
                </c:pt>
                <c:pt idx="27435">
                  <c:v>21.719484140565175</c:v>
                </c:pt>
                <c:pt idx="27436">
                  <c:v>21.790851149136913</c:v>
                </c:pt>
                <c:pt idx="27437">
                  <c:v>21.855970526480068</c:v>
                </c:pt>
                <c:pt idx="27438">
                  <c:v>20.789091209356066</c:v>
                </c:pt>
                <c:pt idx="27439">
                  <c:v>20.676176961288263</c:v>
                </c:pt>
                <c:pt idx="27440">
                  <c:v>20.795116276023847</c:v>
                </c:pt>
                <c:pt idx="27441">
                  <c:v>20.911170660222655</c:v>
                </c:pt>
                <c:pt idx="27442">
                  <c:v>21.01989130761152</c:v>
                </c:pt>
                <c:pt idx="27443">
                  <c:v>21.121644905030941</c:v>
                </c:pt>
                <c:pt idx="27444">
                  <c:v>21.220990103379393</c:v>
                </c:pt>
                <c:pt idx="27445">
                  <c:v>21.313071515410421</c:v>
                </c:pt>
                <c:pt idx="27446">
                  <c:v>20.960764051239899</c:v>
                </c:pt>
                <c:pt idx="27447">
                  <c:v>21.051694853077901</c:v>
                </c:pt>
                <c:pt idx="27448">
                  <c:v>20.920674615624005</c:v>
                </c:pt>
                <c:pt idx="27449">
                  <c:v>20.832949812442806</c:v>
                </c:pt>
                <c:pt idx="27450">
                  <c:v>20.740042389420665</c:v>
                </c:pt>
                <c:pt idx="27451">
                  <c:v>20.829761133549631</c:v>
                </c:pt>
                <c:pt idx="27452">
                  <c:v>20.947910818872149</c:v>
                </c:pt>
                <c:pt idx="27453">
                  <c:v>21.210192744728541</c:v>
                </c:pt>
                <c:pt idx="27454">
                  <c:v>20.210050212692114</c:v>
                </c:pt>
                <c:pt idx="27455">
                  <c:v>20.352678619257507</c:v>
                </c:pt>
                <c:pt idx="27456">
                  <c:v>20.490854886294631</c:v>
                </c:pt>
                <c:pt idx="27457">
                  <c:v>20.622122339979899</c:v>
                </c:pt>
                <c:pt idx="27458">
                  <c:v>20.746060912180905</c:v>
                </c:pt>
                <c:pt idx="27459">
                  <c:v>20.858826748571857</c:v>
                </c:pt>
                <c:pt idx="27460">
                  <c:v>20.223793511543263</c:v>
                </c:pt>
                <c:pt idx="27461">
                  <c:v>20.245932625966098</c:v>
                </c:pt>
                <c:pt idx="27462">
                  <c:v>20.142186850267795</c:v>
                </c:pt>
                <c:pt idx="27463">
                  <c:v>20.240746879354404</c:v>
                </c:pt>
                <c:pt idx="27464">
                  <c:v>20.369975066186683</c:v>
                </c:pt>
                <c:pt idx="27465">
                  <c:v>20.431118385277347</c:v>
                </c:pt>
                <c:pt idx="27466">
                  <c:v>20.556186558413479</c:v>
                </c:pt>
                <c:pt idx="27467">
                  <c:v>20.678446112492804</c:v>
                </c:pt>
                <c:pt idx="27468">
                  <c:v>20.799185741668161</c:v>
                </c:pt>
                <c:pt idx="27469">
                  <c:v>20.912740126184751</c:v>
                </c:pt>
                <c:pt idx="27470">
                  <c:v>21.016789247475511</c:v>
                </c:pt>
                <c:pt idx="27471">
                  <c:v>21.072384665501733</c:v>
                </c:pt>
                <c:pt idx="27472">
                  <c:v>21.100321276626644</c:v>
                </c:pt>
                <c:pt idx="27473">
                  <c:v>20.967252472395312</c:v>
                </c:pt>
                <c:pt idx="27474">
                  <c:v>21.081589625975546</c:v>
                </c:pt>
                <c:pt idx="27475">
                  <c:v>21.174899745876768</c:v>
                </c:pt>
                <c:pt idx="27476">
                  <c:v>21.34468829258293</c:v>
                </c:pt>
                <c:pt idx="27477">
                  <c:v>21.425608987953783</c:v>
                </c:pt>
                <c:pt idx="27478">
                  <c:v>21.504397420556092</c:v>
                </c:pt>
                <c:pt idx="27479">
                  <c:v>21.577332659528288</c:v>
                </c:pt>
                <c:pt idx="27480">
                  <c:v>21.645472873351874</c:v>
                </c:pt>
                <c:pt idx="27481">
                  <c:v>20.99407259408428</c:v>
                </c:pt>
                <c:pt idx="27482">
                  <c:v>20.962770332780064</c:v>
                </c:pt>
                <c:pt idx="27483">
                  <c:v>21.035611363741062</c:v>
                </c:pt>
                <c:pt idx="27484">
                  <c:v>21.204709241554006</c:v>
                </c:pt>
                <c:pt idx="27485">
                  <c:v>21.292246135076304</c:v>
                </c:pt>
                <c:pt idx="27486">
                  <c:v>21.37961648232249</c:v>
                </c:pt>
                <c:pt idx="27487">
                  <c:v>21.461087294606365</c:v>
                </c:pt>
                <c:pt idx="27488">
                  <c:v>21.540781092676049</c:v>
                </c:pt>
                <c:pt idx="27489">
                  <c:v>21.614959183242245</c:v>
                </c:pt>
                <c:pt idx="27490">
                  <c:v>21.68313184288013</c:v>
                </c:pt>
                <c:pt idx="27491">
                  <c:v>21.732585693536119</c:v>
                </c:pt>
                <c:pt idx="27492">
                  <c:v>21.767701465259314</c:v>
                </c:pt>
                <c:pt idx="27493">
                  <c:v>21.731400147596347</c:v>
                </c:pt>
                <c:pt idx="27494">
                  <c:v>21.841977813416527</c:v>
                </c:pt>
                <c:pt idx="27495">
                  <c:v>21.891144453545699</c:v>
                </c:pt>
                <c:pt idx="27496">
                  <c:v>21.944742340868416</c:v>
                </c:pt>
                <c:pt idx="27497">
                  <c:v>21.994129316224996</c:v>
                </c:pt>
                <c:pt idx="27498">
                  <c:v>22.040281434013743</c:v>
                </c:pt>
                <c:pt idx="27499">
                  <c:v>22.082594928313057</c:v>
                </c:pt>
                <c:pt idx="27500">
                  <c:v>21.509620199097402</c:v>
                </c:pt>
                <c:pt idx="27501">
                  <c:v>21.63358338874253</c:v>
                </c:pt>
                <c:pt idx="27502">
                  <c:v>21.452417232505404</c:v>
                </c:pt>
                <c:pt idx="27503">
                  <c:v>21.573116500080133</c:v>
                </c:pt>
                <c:pt idx="27504">
                  <c:v>21.653715662676127</c:v>
                </c:pt>
                <c:pt idx="27505">
                  <c:v>21.04898203514232</c:v>
                </c:pt>
                <c:pt idx="27506">
                  <c:v>21.148132832985205</c:v>
                </c:pt>
                <c:pt idx="27507">
                  <c:v>21.243474354135941</c:v>
                </c:pt>
                <c:pt idx="27508">
                  <c:v>21.332135027229143</c:v>
                </c:pt>
                <c:pt idx="27509">
                  <c:v>21.416362666667684</c:v>
                </c:pt>
                <c:pt idx="27510">
                  <c:v>21.499440959334297</c:v>
                </c:pt>
                <c:pt idx="27511">
                  <c:v>21.57568605656758</c:v>
                </c:pt>
                <c:pt idx="27512">
                  <c:v>21.576161071739197</c:v>
                </c:pt>
                <c:pt idx="27513">
                  <c:v>21.520347439352236</c:v>
                </c:pt>
                <c:pt idx="27514">
                  <c:v>21.331446676584623</c:v>
                </c:pt>
                <c:pt idx="27515">
                  <c:v>21.434463699155391</c:v>
                </c:pt>
                <c:pt idx="27516">
                  <c:v>21.514340413797619</c:v>
                </c:pt>
                <c:pt idx="27517">
                  <c:v>21.588309520707735</c:v>
                </c:pt>
                <c:pt idx="27518">
                  <c:v>21.661259453072351</c:v>
                </c:pt>
                <c:pt idx="27519">
                  <c:v>21.728265362418732</c:v>
                </c:pt>
                <c:pt idx="27520">
                  <c:v>21.793069239497793</c:v>
                </c:pt>
                <c:pt idx="27521">
                  <c:v>21.856163940322901</c:v>
                </c:pt>
                <c:pt idx="27522">
                  <c:v>21.918017678106754</c:v>
                </c:pt>
                <c:pt idx="27523">
                  <c:v>21.973716693801414</c:v>
                </c:pt>
                <c:pt idx="27524">
                  <c:v>22.026248004311341</c:v>
                </c:pt>
                <c:pt idx="27525">
                  <c:v>22.08151131089577</c:v>
                </c:pt>
                <c:pt idx="27526">
                  <c:v>22.091142959350982</c:v>
                </c:pt>
                <c:pt idx="27527">
                  <c:v>21.657063430183431</c:v>
                </c:pt>
                <c:pt idx="27528">
                  <c:v>21.64390071667426</c:v>
                </c:pt>
                <c:pt idx="27529">
                  <c:v>21.557907294040547</c:v>
                </c:pt>
                <c:pt idx="27530">
                  <c:v>21.718497077738519</c:v>
                </c:pt>
                <c:pt idx="27531">
                  <c:v>21.866464319451595</c:v>
                </c:pt>
                <c:pt idx="27532">
                  <c:v>21.895651668679012</c:v>
                </c:pt>
                <c:pt idx="27533">
                  <c:v>21.955531020045061</c:v>
                </c:pt>
                <c:pt idx="27534">
                  <c:v>22.006675087842805</c:v>
                </c:pt>
                <c:pt idx="27535">
                  <c:v>22.058323987450663</c:v>
                </c:pt>
                <c:pt idx="27536">
                  <c:v>22.11006972287813</c:v>
                </c:pt>
                <c:pt idx="27537">
                  <c:v>22.156931645134225</c:v>
                </c:pt>
                <c:pt idx="27538">
                  <c:v>22.203364243277512</c:v>
                </c:pt>
                <c:pt idx="27539">
                  <c:v>22.245944193913637</c:v>
                </c:pt>
                <c:pt idx="27540">
                  <c:v>22.286777901417953</c:v>
                </c:pt>
                <c:pt idx="27541">
                  <c:v>22.327483695547055</c:v>
                </c:pt>
                <c:pt idx="27542">
                  <c:v>22.016699432769702</c:v>
                </c:pt>
                <c:pt idx="27543">
                  <c:v>22.067081606331215</c:v>
                </c:pt>
                <c:pt idx="27544">
                  <c:v>22.080879529614656</c:v>
                </c:pt>
                <c:pt idx="27545">
                  <c:v>21.976864710333921</c:v>
                </c:pt>
                <c:pt idx="27546">
                  <c:v>21.829823577617223</c:v>
                </c:pt>
                <c:pt idx="27547">
                  <c:v>21.842853507136361</c:v>
                </c:pt>
                <c:pt idx="27548">
                  <c:v>21.983837418579544</c:v>
                </c:pt>
                <c:pt idx="27549">
                  <c:v>22.048876342450562</c:v>
                </c:pt>
                <c:pt idx="27550">
                  <c:v>22.067412072928033</c:v>
                </c:pt>
                <c:pt idx="27551">
                  <c:v>20.97847804648163</c:v>
                </c:pt>
                <c:pt idx="27552">
                  <c:v>20.287321418157546</c:v>
                </c:pt>
                <c:pt idx="27553">
                  <c:v>20.421493211649668</c:v>
                </c:pt>
                <c:pt idx="27554">
                  <c:v>20.546659889067183</c:v>
                </c:pt>
                <c:pt idx="27555">
                  <c:v>20.664419969413821</c:v>
                </c:pt>
                <c:pt idx="27556">
                  <c:v>20.775526536943129</c:v>
                </c:pt>
                <c:pt idx="27557">
                  <c:v>20.882226039295972</c:v>
                </c:pt>
                <c:pt idx="27558">
                  <c:v>20.98397332093117</c:v>
                </c:pt>
                <c:pt idx="27559">
                  <c:v>21.079867729684608</c:v>
                </c:pt>
                <c:pt idx="27560">
                  <c:v>21.171732926800377</c:v>
                </c:pt>
                <c:pt idx="27561">
                  <c:v>21.261684144860357</c:v>
                </c:pt>
                <c:pt idx="27562">
                  <c:v>20.218012322017337</c:v>
                </c:pt>
                <c:pt idx="27563">
                  <c:v>20.019591207116466</c:v>
                </c:pt>
                <c:pt idx="27564">
                  <c:v>20.166766756760644</c:v>
                </c:pt>
                <c:pt idx="27565">
                  <c:v>20.198264033722612</c:v>
                </c:pt>
                <c:pt idx="27566">
                  <c:v>20.112211863636482</c:v>
                </c:pt>
                <c:pt idx="27567">
                  <c:v>20.036969126854657</c:v>
                </c:pt>
                <c:pt idx="27568">
                  <c:v>19.937547455711922</c:v>
                </c:pt>
                <c:pt idx="27569">
                  <c:v>19.883668834526325</c:v>
                </c:pt>
                <c:pt idx="27570">
                  <c:v>19.884921497200008</c:v>
                </c:pt>
                <c:pt idx="27571">
                  <c:v>19.884963263540005</c:v>
                </c:pt>
                <c:pt idx="27572">
                  <c:v>20.146041442363003</c:v>
                </c:pt>
                <c:pt idx="27573">
                  <c:v>20.250532812244852</c:v>
                </c:pt>
                <c:pt idx="27574">
                  <c:v>20.383099246432607</c:v>
                </c:pt>
                <c:pt idx="27575">
                  <c:v>20.461575813310976</c:v>
                </c:pt>
                <c:pt idx="27576">
                  <c:v>20.586269378245426</c:v>
                </c:pt>
                <c:pt idx="27577">
                  <c:v>20.708555808933156</c:v>
                </c:pt>
                <c:pt idx="27578">
                  <c:v>19.735791650086497</c:v>
                </c:pt>
                <c:pt idx="27579">
                  <c:v>19.377376702382172</c:v>
                </c:pt>
                <c:pt idx="27580">
                  <c:v>19.314379442063061</c:v>
                </c:pt>
                <c:pt idx="27581">
                  <c:v>19.502556895959906</c:v>
                </c:pt>
                <c:pt idx="27582">
                  <c:v>19.677115178761909</c:v>
                </c:pt>
                <c:pt idx="27583">
                  <c:v>19.846390337023813</c:v>
                </c:pt>
                <c:pt idx="27584">
                  <c:v>20.006436228572621</c:v>
                </c:pt>
                <c:pt idx="27585">
                  <c:v>20.15962808874399</c:v>
                </c:pt>
                <c:pt idx="27586">
                  <c:v>20.302863829506791</c:v>
                </c:pt>
                <c:pt idx="27587">
                  <c:v>20.439703292031453</c:v>
                </c:pt>
                <c:pt idx="27588">
                  <c:v>20.567404255029878</c:v>
                </c:pt>
                <c:pt idx="27589">
                  <c:v>20.687189152278386</c:v>
                </c:pt>
                <c:pt idx="27590">
                  <c:v>20.799836541464465</c:v>
                </c:pt>
                <c:pt idx="27591">
                  <c:v>20.907617069991243</c:v>
                </c:pt>
                <c:pt idx="27592">
                  <c:v>21.21325115849168</c:v>
                </c:pt>
                <c:pt idx="27593">
                  <c:v>21.301509219367095</c:v>
                </c:pt>
                <c:pt idx="27594">
                  <c:v>21.38382335959874</c:v>
                </c:pt>
                <c:pt idx="27595">
                  <c:v>21.272175610418802</c:v>
                </c:pt>
                <c:pt idx="27596">
                  <c:v>21.127069299897862</c:v>
                </c:pt>
                <c:pt idx="27597">
                  <c:v>21.061558886502965</c:v>
                </c:pt>
                <c:pt idx="27598">
                  <c:v>21.156636052177817</c:v>
                </c:pt>
                <c:pt idx="27599">
                  <c:v>21.286765817168924</c:v>
                </c:pt>
                <c:pt idx="27600">
                  <c:v>21.360631021910475</c:v>
                </c:pt>
                <c:pt idx="27601">
                  <c:v>21.435013264814948</c:v>
                </c:pt>
                <c:pt idx="27602">
                  <c:v>21.507972921974201</c:v>
                </c:pt>
                <c:pt idx="27603">
                  <c:v>21.579963877075489</c:v>
                </c:pt>
                <c:pt idx="27604">
                  <c:v>21.645293249221716</c:v>
                </c:pt>
                <c:pt idx="27605">
                  <c:v>21.714245731960631</c:v>
                </c:pt>
                <c:pt idx="27606">
                  <c:v>20.637611460962599</c:v>
                </c:pt>
                <c:pt idx="27607">
                  <c:v>20.447682477914469</c:v>
                </c:pt>
                <c:pt idx="27608">
                  <c:v>20.273374014418746</c:v>
                </c:pt>
                <c:pt idx="27609">
                  <c:v>20.554838113297809</c:v>
                </c:pt>
                <c:pt idx="27610">
                  <c:v>20.674868563232916</c:v>
                </c:pt>
                <c:pt idx="27611">
                  <c:v>20.790045753871269</c:v>
                </c:pt>
                <c:pt idx="27612">
                  <c:v>20.900229593777702</c:v>
                </c:pt>
                <c:pt idx="27613">
                  <c:v>21.004904241688816</c:v>
                </c:pt>
                <c:pt idx="27614">
                  <c:v>21.101665876404375</c:v>
                </c:pt>
                <c:pt idx="27615">
                  <c:v>21.193972183784155</c:v>
                </c:pt>
                <c:pt idx="27616">
                  <c:v>21.285490719794947</c:v>
                </c:pt>
                <c:pt idx="27617">
                  <c:v>21.377026381805198</c:v>
                </c:pt>
                <c:pt idx="27618">
                  <c:v>21.457095681514936</c:v>
                </c:pt>
                <c:pt idx="27619">
                  <c:v>21.531630498639188</c:v>
                </c:pt>
                <c:pt idx="27620">
                  <c:v>21.602821329307229</c:v>
                </c:pt>
                <c:pt idx="27621">
                  <c:v>21.671983636041865</c:v>
                </c:pt>
                <c:pt idx="27622">
                  <c:v>21.737305073039771</c:v>
                </c:pt>
                <c:pt idx="27623">
                  <c:v>21.80012594698778</c:v>
                </c:pt>
                <c:pt idx="27624">
                  <c:v>21.858274759638391</c:v>
                </c:pt>
                <c:pt idx="27625">
                  <c:v>21.91542990365647</c:v>
                </c:pt>
                <c:pt idx="27626">
                  <c:v>21.967430764073647</c:v>
                </c:pt>
                <c:pt idx="27627">
                  <c:v>22.019893616669965</c:v>
                </c:pt>
                <c:pt idx="27628">
                  <c:v>22.063609256236468</c:v>
                </c:pt>
                <c:pt idx="27629">
                  <c:v>22.109349412224642</c:v>
                </c:pt>
                <c:pt idx="27630">
                  <c:v>22.154333578013407</c:v>
                </c:pt>
                <c:pt idx="27631">
                  <c:v>22.194389254712735</c:v>
                </c:pt>
                <c:pt idx="27632">
                  <c:v>22.233590410777097</c:v>
                </c:pt>
                <c:pt idx="27633">
                  <c:v>22.274276298638242</c:v>
                </c:pt>
                <c:pt idx="27634">
                  <c:v>22.311396874506329</c:v>
                </c:pt>
                <c:pt idx="27635">
                  <c:v>22.34589591278101</c:v>
                </c:pt>
                <c:pt idx="27636">
                  <c:v>22.380583771141961</c:v>
                </c:pt>
                <c:pt idx="27637">
                  <c:v>22.412771727784861</c:v>
                </c:pt>
                <c:pt idx="27638">
                  <c:v>22.442202023395616</c:v>
                </c:pt>
                <c:pt idx="27639">
                  <c:v>22.473605593825834</c:v>
                </c:pt>
                <c:pt idx="27640">
                  <c:v>22.50267347693454</c:v>
                </c:pt>
                <c:pt idx="27641">
                  <c:v>22.530287965887808</c:v>
                </c:pt>
                <c:pt idx="27642">
                  <c:v>22.558435502393419</c:v>
                </c:pt>
                <c:pt idx="27643">
                  <c:v>22.585175662073748</c:v>
                </c:pt>
                <c:pt idx="27644">
                  <c:v>22.612492585770063</c:v>
                </c:pt>
                <c:pt idx="27645">
                  <c:v>22.639209172081557</c:v>
                </c:pt>
                <c:pt idx="27646">
                  <c:v>22.666503701077477</c:v>
                </c:pt>
                <c:pt idx="27647">
                  <c:v>22.690902486023603</c:v>
                </c:pt>
                <c:pt idx="27648">
                  <c:v>22.715229594922423</c:v>
                </c:pt>
                <c:pt idx="27649">
                  <c:v>22.732216277976299</c:v>
                </c:pt>
                <c:pt idx="27650">
                  <c:v>22.752563925277482</c:v>
                </c:pt>
                <c:pt idx="27651">
                  <c:v>22.770745927013607</c:v>
                </c:pt>
                <c:pt idx="27652">
                  <c:v>22.776153442262927</c:v>
                </c:pt>
                <c:pt idx="27653">
                  <c:v>22.788180160949778</c:v>
                </c:pt>
                <c:pt idx="27654">
                  <c:v>22.825632842902287</c:v>
                </c:pt>
                <c:pt idx="27655">
                  <c:v>22.841309661957169</c:v>
                </c:pt>
                <c:pt idx="27656">
                  <c:v>22.851992341659312</c:v>
                </c:pt>
                <c:pt idx="27657">
                  <c:v>22.873240764976348</c:v>
                </c:pt>
                <c:pt idx="27658">
                  <c:v>22.883092398327527</c:v>
                </c:pt>
                <c:pt idx="27659">
                  <c:v>22.92919587241115</c:v>
                </c:pt>
                <c:pt idx="27660">
                  <c:v>22.909074187990591</c:v>
                </c:pt>
                <c:pt idx="27661">
                  <c:v>22.76211861819106</c:v>
                </c:pt>
                <c:pt idx="27662">
                  <c:v>22.698296198081508</c:v>
                </c:pt>
                <c:pt idx="27663">
                  <c:v>22.512504210177433</c:v>
                </c:pt>
                <c:pt idx="27664">
                  <c:v>22.24682004646856</c:v>
                </c:pt>
                <c:pt idx="27665">
                  <c:v>22.120729042945129</c:v>
                </c:pt>
                <c:pt idx="27666">
                  <c:v>22.12112747119787</c:v>
                </c:pt>
                <c:pt idx="27667">
                  <c:v>22.162460698837975</c:v>
                </c:pt>
                <c:pt idx="27668">
                  <c:v>22.208616844296074</c:v>
                </c:pt>
                <c:pt idx="27669">
                  <c:v>21.206397407281269</c:v>
                </c:pt>
                <c:pt idx="27670">
                  <c:v>21.295380910117203</c:v>
                </c:pt>
                <c:pt idx="27671">
                  <c:v>21.381829009811341</c:v>
                </c:pt>
                <c:pt idx="27672">
                  <c:v>21.465102967720775</c:v>
                </c:pt>
                <c:pt idx="27673">
                  <c:v>21.541533946934734</c:v>
                </c:pt>
                <c:pt idx="27674">
                  <c:v>21.612612359587999</c:v>
                </c:pt>
                <c:pt idx="27675">
                  <c:v>21.682050623608596</c:v>
                </c:pt>
                <c:pt idx="27676">
                  <c:v>21.751844518428165</c:v>
                </c:pt>
                <c:pt idx="27677">
                  <c:v>21.818531472906756</c:v>
                </c:pt>
                <c:pt idx="27678">
                  <c:v>21.87958755326142</c:v>
                </c:pt>
                <c:pt idx="27679">
                  <c:v>21.939887355998348</c:v>
                </c:pt>
                <c:pt idx="27680">
                  <c:v>21.995641150998431</c:v>
                </c:pt>
                <c:pt idx="27681">
                  <c:v>22.047076238648508</c:v>
                </c:pt>
                <c:pt idx="27682">
                  <c:v>22.097853343916078</c:v>
                </c:pt>
                <c:pt idx="27683">
                  <c:v>22.149919137920271</c:v>
                </c:pt>
                <c:pt idx="27684">
                  <c:v>21.469469001424258</c:v>
                </c:pt>
                <c:pt idx="27685">
                  <c:v>20.456362656553047</c:v>
                </c:pt>
                <c:pt idx="27686">
                  <c:v>20.589354721725396</c:v>
                </c:pt>
                <c:pt idx="27687">
                  <c:v>20.712252394039126</c:v>
                </c:pt>
                <c:pt idx="27688">
                  <c:v>20.824412129937169</c:v>
                </c:pt>
                <c:pt idx="27689">
                  <c:v>20.894602211040308</c:v>
                </c:pt>
                <c:pt idx="27690">
                  <c:v>20.86827346888829</c:v>
                </c:pt>
                <c:pt idx="27691">
                  <c:v>20.840581883043875</c:v>
                </c:pt>
                <c:pt idx="27692">
                  <c:v>20.869391510091681</c:v>
                </c:pt>
                <c:pt idx="27693">
                  <c:v>20.391142093387096</c:v>
                </c:pt>
                <c:pt idx="27694">
                  <c:v>20.447782271517738</c:v>
                </c:pt>
                <c:pt idx="27695">
                  <c:v>20.583499882341851</c:v>
                </c:pt>
                <c:pt idx="27696">
                  <c:v>19.896781986224759</c:v>
                </c:pt>
                <c:pt idx="27697">
                  <c:v>20.055073804113519</c:v>
                </c:pt>
                <c:pt idx="27698">
                  <c:v>20.206216539907842</c:v>
                </c:pt>
                <c:pt idx="27699">
                  <c:v>20.34788836691245</c:v>
                </c:pt>
                <c:pt idx="27700">
                  <c:v>20.482093848166826</c:v>
                </c:pt>
                <c:pt idx="27701">
                  <c:v>20.608058037758482</c:v>
                </c:pt>
                <c:pt idx="27702">
                  <c:v>20.726575754670556</c:v>
                </c:pt>
                <c:pt idx="27703">
                  <c:v>20.839933094537027</c:v>
                </c:pt>
                <c:pt idx="27704">
                  <c:v>20.945708795410177</c:v>
                </c:pt>
                <c:pt idx="27705">
                  <c:v>21.045047448039668</c:v>
                </c:pt>
                <c:pt idx="27706">
                  <c:v>21.139801922437684</c:v>
                </c:pt>
                <c:pt idx="27707">
                  <c:v>21.236325497915796</c:v>
                </c:pt>
                <c:pt idx="27708">
                  <c:v>21.257213330620008</c:v>
                </c:pt>
                <c:pt idx="27709">
                  <c:v>21.386141775689005</c:v>
                </c:pt>
                <c:pt idx="27710">
                  <c:v>21.489486078504552</c:v>
                </c:pt>
                <c:pt idx="27711">
                  <c:v>21.482405706179325</c:v>
                </c:pt>
                <c:pt idx="27712">
                  <c:v>21.309181188470358</c:v>
                </c:pt>
                <c:pt idx="27713">
                  <c:v>21.357429343046842</c:v>
                </c:pt>
                <c:pt idx="27714">
                  <c:v>21.3795343170945</c:v>
                </c:pt>
                <c:pt idx="27715">
                  <c:v>20.834823039239772</c:v>
                </c:pt>
                <c:pt idx="27716">
                  <c:v>20.212089865277783</c:v>
                </c:pt>
                <c:pt idx="27717">
                  <c:v>20.35040599081389</c:v>
                </c:pt>
                <c:pt idx="27718">
                  <c:v>20.485633854073193</c:v>
                </c:pt>
                <c:pt idx="27719">
                  <c:v>20.612569306569533</c:v>
                </c:pt>
                <c:pt idx="27720">
                  <c:v>20.736985530441057</c:v>
                </c:pt>
                <c:pt idx="27721">
                  <c:v>20.855563697519003</c:v>
                </c:pt>
                <c:pt idx="27722">
                  <c:v>20.966681938643053</c:v>
                </c:pt>
                <c:pt idx="27723">
                  <c:v>21.069947741310898</c:v>
                </c:pt>
                <c:pt idx="27724">
                  <c:v>21.137047147445355</c:v>
                </c:pt>
                <c:pt idx="27725">
                  <c:v>20.522168032073086</c:v>
                </c:pt>
                <c:pt idx="27726">
                  <c:v>19.559871525269433</c:v>
                </c:pt>
                <c:pt idx="27727">
                  <c:v>19.728884795805961</c:v>
                </c:pt>
                <c:pt idx="27728">
                  <c:v>19.896719736415662</c:v>
                </c:pt>
                <c:pt idx="27729">
                  <c:v>20.023628805994875</c:v>
                </c:pt>
                <c:pt idx="27730">
                  <c:v>20.175195528495131</c:v>
                </c:pt>
                <c:pt idx="27731">
                  <c:v>20.386165934870373</c:v>
                </c:pt>
                <c:pt idx="27732">
                  <c:v>20.416644867326852</c:v>
                </c:pt>
                <c:pt idx="27733">
                  <c:v>20.383210885960509</c:v>
                </c:pt>
                <c:pt idx="27734">
                  <c:v>20.452495765262483</c:v>
                </c:pt>
                <c:pt idx="27735">
                  <c:v>20.604053386199357</c:v>
                </c:pt>
                <c:pt idx="27736">
                  <c:v>20.717412774089389</c:v>
                </c:pt>
                <c:pt idx="27737">
                  <c:v>20.82472143818492</c:v>
                </c:pt>
                <c:pt idx="27738">
                  <c:v>20.926281914675673</c:v>
                </c:pt>
                <c:pt idx="27739">
                  <c:v>21.021998858541888</c:v>
                </c:pt>
                <c:pt idx="27740">
                  <c:v>21.115991990414791</c:v>
                </c:pt>
                <c:pt idx="27741">
                  <c:v>21.20528546569405</c:v>
                </c:pt>
                <c:pt idx="27742">
                  <c:v>21.289348758409346</c:v>
                </c:pt>
                <c:pt idx="27743">
                  <c:v>21.369974395288878</c:v>
                </c:pt>
                <c:pt idx="27744">
                  <c:v>21.445037732724433</c:v>
                </c:pt>
                <c:pt idx="27745">
                  <c:v>21.529361552888211</c:v>
                </c:pt>
                <c:pt idx="27746">
                  <c:v>21.615976006843802</c:v>
                </c:pt>
                <c:pt idx="27747">
                  <c:v>20.54272420450161</c:v>
                </c:pt>
                <c:pt idx="27748">
                  <c:v>20.683646333076531</c:v>
                </c:pt>
                <c:pt idx="27749">
                  <c:v>20.804508705622705</c:v>
                </c:pt>
                <c:pt idx="27750">
                  <c:v>20.923155503541569</c:v>
                </c:pt>
                <c:pt idx="27751">
                  <c:v>20.95855357276449</c:v>
                </c:pt>
                <c:pt idx="27752">
                  <c:v>21.130738831326266</c:v>
                </c:pt>
                <c:pt idx="27753">
                  <c:v>21.194415928559952</c:v>
                </c:pt>
                <c:pt idx="27754">
                  <c:v>21.113672797331951</c:v>
                </c:pt>
                <c:pt idx="27755">
                  <c:v>21.002136172265352</c:v>
                </c:pt>
                <c:pt idx="27756">
                  <c:v>21.098653456052084</c:v>
                </c:pt>
                <c:pt idx="27757">
                  <c:v>21.042601677249479</c:v>
                </c:pt>
                <c:pt idx="27758">
                  <c:v>21.032220980187002</c:v>
                </c:pt>
                <c:pt idx="27759">
                  <c:v>20.994035492377648</c:v>
                </c:pt>
                <c:pt idx="27760">
                  <c:v>21.047706562958766</c:v>
                </c:pt>
                <c:pt idx="27761">
                  <c:v>21.004536497610829</c:v>
                </c:pt>
                <c:pt idx="27762">
                  <c:v>21.026296657130285</c:v>
                </c:pt>
                <c:pt idx="27763">
                  <c:v>21.081799459073768</c:v>
                </c:pt>
                <c:pt idx="27764">
                  <c:v>21.149454542520076</c:v>
                </c:pt>
                <c:pt idx="27765">
                  <c:v>21.239371416594071</c:v>
                </c:pt>
                <c:pt idx="27766">
                  <c:v>21.324409692564366</c:v>
                </c:pt>
                <c:pt idx="27767">
                  <c:v>20.36180756033615</c:v>
                </c:pt>
                <c:pt idx="27768">
                  <c:v>20.302026109919343</c:v>
                </c:pt>
                <c:pt idx="27769">
                  <c:v>20.524261689623376</c:v>
                </c:pt>
                <c:pt idx="27770">
                  <c:v>20.651945031142205</c:v>
                </c:pt>
                <c:pt idx="27771">
                  <c:v>20.770947679185095</c:v>
                </c:pt>
                <c:pt idx="27772">
                  <c:v>20.882086422825839</c:v>
                </c:pt>
                <c:pt idx="27773">
                  <c:v>20.986137211684547</c:v>
                </c:pt>
                <c:pt idx="27774">
                  <c:v>21.083454443500319</c:v>
                </c:pt>
                <c:pt idx="27775">
                  <c:v>21.1747575505253</c:v>
                </c:pt>
                <c:pt idx="27776">
                  <c:v>21.261112747799032</c:v>
                </c:pt>
                <c:pt idx="27777">
                  <c:v>21.346212220409083</c:v>
                </c:pt>
                <c:pt idx="27778">
                  <c:v>21.425525701788626</c:v>
                </c:pt>
                <c:pt idx="27779">
                  <c:v>21.509676860299194</c:v>
                </c:pt>
                <c:pt idx="27780">
                  <c:v>21.589237706484234</c:v>
                </c:pt>
                <c:pt idx="27781">
                  <c:v>21.668265299960019</c:v>
                </c:pt>
                <c:pt idx="27782">
                  <c:v>21.750996601762019</c:v>
                </c:pt>
                <c:pt idx="27783">
                  <c:v>21.828825829673917</c:v>
                </c:pt>
                <c:pt idx="27784">
                  <c:v>21.904677368190221</c:v>
                </c:pt>
                <c:pt idx="27785">
                  <c:v>21.977501838580707</c:v>
                </c:pt>
                <c:pt idx="27786">
                  <c:v>22.038647243051674</c:v>
                </c:pt>
                <c:pt idx="27787">
                  <c:v>22.097883640499088</c:v>
                </c:pt>
                <c:pt idx="27788">
                  <c:v>22.144206603674132</c:v>
                </c:pt>
                <c:pt idx="27789">
                  <c:v>22.190127190690422</c:v>
                </c:pt>
                <c:pt idx="27790">
                  <c:v>22.2303069587559</c:v>
                </c:pt>
                <c:pt idx="27791">
                  <c:v>22.266946720818105</c:v>
                </c:pt>
                <c:pt idx="27792">
                  <c:v>22.304816529977199</c:v>
                </c:pt>
                <c:pt idx="27793">
                  <c:v>22.336199795878336</c:v>
                </c:pt>
                <c:pt idx="27794">
                  <c:v>22.601790608884418</c:v>
                </c:pt>
                <c:pt idx="27795">
                  <c:v>22.601101222840192</c:v>
                </c:pt>
                <c:pt idx="27796">
                  <c:v>21.995694354098184</c:v>
                </c:pt>
                <c:pt idx="27797">
                  <c:v>21.512036130393273</c:v>
                </c:pt>
                <c:pt idx="27798">
                  <c:v>21.369481461073608</c:v>
                </c:pt>
                <c:pt idx="27799">
                  <c:v>21.394428618819926</c:v>
                </c:pt>
                <c:pt idx="27800">
                  <c:v>21.413535365878928</c:v>
                </c:pt>
                <c:pt idx="27801">
                  <c:v>21.48029658438498</c:v>
                </c:pt>
                <c:pt idx="27802">
                  <c:v>21.551374829965727</c:v>
                </c:pt>
                <c:pt idx="27803">
                  <c:v>21.562634266467441</c:v>
                </c:pt>
                <c:pt idx="27804">
                  <c:v>21.631892154344069</c:v>
                </c:pt>
                <c:pt idx="27805">
                  <c:v>21.696156130226864</c:v>
                </c:pt>
                <c:pt idx="27806">
                  <c:v>21.76065169691552</c:v>
                </c:pt>
                <c:pt idx="27807">
                  <c:v>21.822305239669742</c:v>
                </c:pt>
                <c:pt idx="27808">
                  <c:v>21.879727842086254</c:v>
                </c:pt>
                <c:pt idx="27809">
                  <c:v>22.01657151038194</c:v>
                </c:pt>
                <c:pt idx="27810">
                  <c:v>22.06542906246284</c:v>
                </c:pt>
                <c:pt idx="27811">
                  <c:v>22.099595596139697</c:v>
                </c:pt>
                <c:pt idx="27812">
                  <c:v>22.135498592732709</c:v>
                </c:pt>
                <c:pt idx="27813">
                  <c:v>22.176878773096075</c:v>
                </c:pt>
                <c:pt idx="27814">
                  <c:v>22.236093173241272</c:v>
                </c:pt>
                <c:pt idx="27815">
                  <c:v>22.362008154179211</c:v>
                </c:pt>
                <c:pt idx="27816">
                  <c:v>22.571957424470249</c:v>
                </c:pt>
                <c:pt idx="27817">
                  <c:v>22.398606445646735</c:v>
                </c:pt>
                <c:pt idx="27818">
                  <c:v>22.132110345364399</c:v>
                </c:pt>
                <c:pt idx="27819">
                  <c:v>21.917979998896179</c:v>
                </c:pt>
                <c:pt idx="27820">
                  <c:v>21.950715634551369</c:v>
                </c:pt>
                <c:pt idx="27821">
                  <c:v>21.795795850023801</c:v>
                </c:pt>
                <c:pt idx="27822">
                  <c:v>21.858371465922612</c:v>
                </c:pt>
                <c:pt idx="27823">
                  <c:v>21.894470282626482</c:v>
                </c:pt>
                <c:pt idx="27824">
                  <c:v>21.905033385695159</c:v>
                </c:pt>
                <c:pt idx="27825">
                  <c:v>21.959085089610397</c:v>
                </c:pt>
                <c:pt idx="27826">
                  <c:v>22.011199717129877</c:v>
                </c:pt>
                <c:pt idx="27827">
                  <c:v>22.058794841273382</c:v>
                </c:pt>
                <c:pt idx="27828">
                  <c:v>22.105541226809713</c:v>
                </c:pt>
                <c:pt idx="27829">
                  <c:v>22.152246819469227</c:v>
                </c:pt>
                <c:pt idx="27830">
                  <c:v>22.192406834095767</c:v>
                </c:pt>
                <c:pt idx="27831">
                  <c:v>22.229410584790976</c:v>
                </c:pt>
                <c:pt idx="27832">
                  <c:v>22.263798639151425</c:v>
                </c:pt>
                <c:pt idx="27833">
                  <c:v>22.297232799593854</c:v>
                </c:pt>
                <c:pt idx="27834">
                  <c:v>22.313302321614159</c:v>
                </c:pt>
                <c:pt idx="27835">
                  <c:v>22.319382261933448</c:v>
                </c:pt>
                <c:pt idx="27836">
                  <c:v>21.492284630836775</c:v>
                </c:pt>
                <c:pt idx="27837">
                  <c:v>20.898301835694934</c:v>
                </c:pt>
                <c:pt idx="27838">
                  <c:v>20.985466169110186</c:v>
                </c:pt>
                <c:pt idx="27839">
                  <c:v>21.077841145854673</c:v>
                </c:pt>
                <c:pt idx="27840">
                  <c:v>21.169042163361937</c:v>
                </c:pt>
                <c:pt idx="27841">
                  <c:v>21.25070732279384</c:v>
                </c:pt>
                <c:pt idx="27842">
                  <c:v>21.316423837854149</c:v>
                </c:pt>
                <c:pt idx="27843">
                  <c:v>21.390719913561441</c:v>
                </c:pt>
                <c:pt idx="27844">
                  <c:v>21.392788147883365</c:v>
                </c:pt>
                <c:pt idx="27845">
                  <c:v>21.448338586489196</c:v>
                </c:pt>
                <c:pt idx="27846">
                  <c:v>21.395854043164736</c:v>
                </c:pt>
                <c:pt idx="27847">
                  <c:v>21.305804515006496</c:v>
                </c:pt>
                <c:pt idx="27848">
                  <c:v>21.305611694456172</c:v>
                </c:pt>
                <c:pt idx="27849">
                  <c:v>21.384658675733363</c:v>
                </c:pt>
                <c:pt idx="27850">
                  <c:v>20.734816474346694</c:v>
                </c:pt>
                <c:pt idx="27851">
                  <c:v>20.844699743029359</c:v>
                </c:pt>
                <c:pt idx="27852">
                  <c:v>20.95061986587789</c:v>
                </c:pt>
                <c:pt idx="27853">
                  <c:v>21.050861228183994</c:v>
                </c:pt>
                <c:pt idx="27854">
                  <c:v>21.143028487174796</c:v>
                </c:pt>
                <c:pt idx="27855">
                  <c:v>21.227525348016055</c:v>
                </c:pt>
                <c:pt idx="27856">
                  <c:v>21.31124215541525</c:v>
                </c:pt>
                <c:pt idx="27857">
                  <c:v>21.392304140044487</c:v>
                </c:pt>
                <c:pt idx="27858">
                  <c:v>21.47160955184226</c:v>
                </c:pt>
                <c:pt idx="27859">
                  <c:v>21.545035921050147</c:v>
                </c:pt>
                <c:pt idx="27860">
                  <c:v>21.628187375797637</c:v>
                </c:pt>
                <c:pt idx="27861">
                  <c:v>21.856455473807756</c:v>
                </c:pt>
                <c:pt idx="27862">
                  <c:v>21.926715231717367</c:v>
                </c:pt>
                <c:pt idx="27863">
                  <c:v>22.005327388131498</c:v>
                </c:pt>
                <c:pt idx="27864">
                  <c:v>21.964799862324924</c:v>
                </c:pt>
                <c:pt idx="27865">
                  <c:v>22.067917840808676</c:v>
                </c:pt>
                <c:pt idx="27866">
                  <c:v>22.01813672196824</c:v>
                </c:pt>
                <c:pt idx="27867">
                  <c:v>21.981179027869825</c:v>
                </c:pt>
                <c:pt idx="27868">
                  <c:v>21.853442653676332</c:v>
                </c:pt>
                <c:pt idx="27869">
                  <c:v>21.789506258192517</c:v>
                </c:pt>
                <c:pt idx="27870">
                  <c:v>21.848186055282891</c:v>
                </c:pt>
                <c:pt idx="27871">
                  <c:v>21.896276774518746</c:v>
                </c:pt>
                <c:pt idx="27872">
                  <c:v>21.950000800192811</c:v>
                </c:pt>
                <c:pt idx="27873">
                  <c:v>22.002186887783168</c:v>
                </c:pt>
                <c:pt idx="27874">
                  <c:v>22.052146425394007</c:v>
                </c:pt>
                <c:pt idx="27875">
                  <c:v>22.099607986124305</c:v>
                </c:pt>
                <c:pt idx="27876">
                  <c:v>22.145844732018087</c:v>
                </c:pt>
                <c:pt idx="27877">
                  <c:v>22.185176587817182</c:v>
                </c:pt>
                <c:pt idx="27878">
                  <c:v>22.224072868426322</c:v>
                </c:pt>
                <c:pt idx="27879">
                  <c:v>22.341402759005007</c:v>
                </c:pt>
                <c:pt idx="27880">
                  <c:v>22.374784257454756</c:v>
                </c:pt>
                <c:pt idx="27881">
                  <c:v>22.404200154582018</c:v>
                </c:pt>
                <c:pt idx="27882">
                  <c:v>22.350235815252915</c:v>
                </c:pt>
                <c:pt idx="27883">
                  <c:v>22.28212849929027</c:v>
                </c:pt>
                <c:pt idx="27884">
                  <c:v>22.196757811525757</c:v>
                </c:pt>
                <c:pt idx="27885">
                  <c:v>22.167327502149469</c:v>
                </c:pt>
                <c:pt idx="27886">
                  <c:v>22.197930131441993</c:v>
                </c:pt>
                <c:pt idx="27887">
                  <c:v>22.238102506869893</c:v>
                </c:pt>
                <c:pt idx="27888">
                  <c:v>22.276649017926399</c:v>
                </c:pt>
                <c:pt idx="27889">
                  <c:v>22.312502694630076</c:v>
                </c:pt>
                <c:pt idx="27890">
                  <c:v>22.349625722698569</c:v>
                </c:pt>
                <c:pt idx="27891">
                  <c:v>22.37876852896364</c:v>
                </c:pt>
                <c:pt idx="27892">
                  <c:v>21.309862838915457</c:v>
                </c:pt>
                <c:pt idx="27893">
                  <c:v>21.396352350969686</c:v>
                </c:pt>
                <c:pt idx="27894">
                  <c:v>21.627791603421201</c:v>
                </c:pt>
                <c:pt idx="27895">
                  <c:v>21.644033552450143</c:v>
                </c:pt>
                <c:pt idx="27896">
                  <c:v>21.512102960027637</c:v>
                </c:pt>
                <c:pt idx="27897">
                  <c:v>21.456430198026254</c:v>
                </c:pt>
                <c:pt idx="27898">
                  <c:v>21.631279942124941</c:v>
                </c:pt>
                <c:pt idx="27899">
                  <c:v>21.702464107818692</c:v>
                </c:pt>
                <c:pt idx="27900">
                  <c:v>21.767027030027755</c:v>
                </c:pt>
                <c:pt idx="27901">
                  <c:v>21.830275578126368</c:v>
                </c:pt>
                <c:pt idx="27902">
                  <c:v>21.888447926820049</c:v>
                </c:pt>
                <c:pt idx="27903">
                  <c:v>21.939118605279045</c:v>
                </c:pt>
                <c:pt idx="27904">
                  <c:v>21.990700539415094</c:v>
                </c:pt>
                <c:pt idx="27905">
                  <c:v>22.038937868044339</c:v>
                </c:pt>
                <c:pt idx="27906">
                  <c:v>21.978740361442121</c:v>
                </c:pt>
                <c:pt idx="27907">
                  <c:v>21.678503686170014</c:v>
                </c:pt>
                <c:pt idx="27908">
                  <c:v>21.633648607861513</c:v>
                </c:pt>
                <c:pt idx="27909">
                  <c:v>21.773227377868437</c:v>
                </c:pt>
                <c:pt idx="27910">
                  <c:v>21.835400399775015</c:v>
                </c:pt>
                <c:pt idx="27911">
                  <c:v>21.895995788186266</c:v>
                </c:pt>
                <c:pt idx="27912">
                  <c:v>21.948968354376952</c:v>
                </c:pt>
                <c:pt idx="27913">
                  <c:v>21.996995765858102</c:v>
                </c:pt>
                <c:pt idx="27914">
                  <c:v>22.044918333165196</c:v>
                </c:pt>
                <c:pt idx="27915">
                  <c:v>22.090444772106935</c:v>
                </c:pt>
                <c:pt idx="27916">
                  <c:v>22.134843152301585</c:v>
                </c:pt>
                <c:pt idx="27917">
                  <c:v>22.158649402286503</c:v>
                </c:pt>
                <c:pt idx="27918">
                  <c:v>22.190068690972176</c:v>
                </c:pt>
                <c:pt idx="27919">
                  <c:v>21.914096249623565</c:v>
                </c:pt>
                <c:pt idx="27920">
                  <c:v>21.850189209542386</c:v>
                </c:pt>
                <c:pt idx="27921">
                  <c:v>20.858618820665264</c:v>
                </c:pt>
                <c:pt idx="27922">
                  <c:v>20.960398200031999</c:v>
                </c:pt>
                <c:pt idx="27923">
                  <c:v>21.058236873630399</c:v>
                </c:pt>
                <c:pt idx="27924">
                  <c:v>21.151949122348878</c:v>
                </c:pt>
                <c:pt idx="27925">
                  <c:v>21.245186057031432</c:v>
                </c:pt>
                <c:pt idx="27926">
                  <c:v>21.330699109779861</c:v>
                </c:pt>
                <c:pt idx="27927">
                  <c:v>21.416912317090869</c:v>
                </c:pt>
                <c:pt idx="27928">
                  <c:v>21.488097740836324</c:v>
                </c:pt>
                <c:pt idx="27929">
                  <c:v>21.560316946194508</c:v>
                </c:pt>
                <c:pt idx="27930">
                  <c:v>21.478119957684783</c:v>
                </c:pt>
                <c:pt idx="27931">
                  <c:v>21.433715205800542</c:v>
                </c:pt>
                <c:pt idx="27932">
                  <c:v>21.502146713110516</c:v>
                </c:pt>
                <c:pt idx="27933">
                  <c:v>21.570601434654989</c:v>
                </c:pt>
                <c:pt idx="27934">
                  <c:v>21.632954139322237</c:v>
                </c:pt>
                <c:pt idx="27935">
                  <c:v>21.694868489556125</c:v>
                </c:pt>
                <c:pt idx="27936">
                  <c:v>21.754069876678319</c:v>
                </c:pt>
                <c:pt idx="27937">
                  <c:v>21.816435264844401</c:v>
                </c:pt>
                <c:pt idx="27938">
                  <c:v>21.870706576402178</c:v>
                </c:pt>
                <c:pt idx="27939">
                  <c:v>21.920733304782068</c:v>
                </c:pt>
                <c:pt idx="27940">
                  <c:v>21.799846760742962</c:v>
                </c:pt>
                <c:pt idx="27941">
                  <c:v>21.650556647905812</c:v>
                </c:pt>
                <c:pt idx="27942">
                  <c:v>21.713504644710518</c:v>
                </c:pt>
                <c:pt idx="27943">
                  <c:v>21.780577575274989</c:v>
                </c:pt>
                <c:pt idx="27944">
                  <c:v>21.842765841711241</c:v>
                </c:pt>
                <c:pt idx="27945">
                  <c:v>21.898399905225681</c:v>
                </c:pt>
                <c:pt idx="27946">
                  <c:v>21.950486756764395</c:v>
                </c:pt>
                <c:pt idx="27947">
                  <c:v>21.999969265726175</c:v>
                </c:pt>
                <c:pt idx="27948">
                  <c:v>20.913641870839868</c:v>
                </c:pt>
                <c:pt idx="27949">
                  <c:v>21.013818360897872</c:v>
                </c:pt>
                <c:pt idx="27950">
                  <c:v>21.17711630965298</c:v>
                </c:pt>
                <c:pt idx="27951">
                  <c:v>21.164602933770329</c:v>
                </c:pt>
                <c:pt idx="27952">
                  <c:v>20.896652533081809</c:v>
                </c:pt>
                <c:pt idx="27953">
                  <c:v>20.981220050827716</c:v>
                </c:pt>
                <c:pt idx="27954">
                  <c:v>21.081079667086328</c:v>
                </c:pt>
                <c:pt idx="27955">
                  <c:v>21.175946302532008</c:v>
                </c:pt>
                <c:pt idx="27956">
                  <c:v>21.274872957405407</c:v>
                </c:pt>
                <c:pt idx="27957">
                  <c:v>20.316661433935135</c:v>
                </c:pt>
                <c:pt idx="27958">
                  <c:v>20.478838315438377</c:v>
                </c:pt>
                <c:pt idx="27959">
                  <c:v>20.607644562466454</c:v>
                </c:pt>
                <c:pt idx="27960">
                  <c:v>20.674511109143133</c:v>
                </c:pt>
                <c:pt idx="27961">
                  <c:v>20.606749569285977</c:v>
                </c:pt>
                <c:pt idx="27962">
                  <c:v>20.732987797621675</c:v>
                </c:pt>
                <c:pt idx="27963">
                  <c:v>20.848321061740592</c:v>
                </c:pt>
                <c:pt idx="27964">
                  <c:v>20.959035925853559</c:v>
                </c:pt>
                <c:pt idx="27965">
                  <c:v>21.062684029160881</c:v>
                </c:pt>
                <c:pt idx="27966">
                  <c:v>21.160766972902834</c:v>
                </c:pt>
                <c:pt idx="27967">
                  <c:v>21.248587207857693</c:v>
                </c:pt>
                <c:pt idx="27968">
                  <c:v>21.493538787864807</c:v>
                </c:pt>
                <c:pt idx="27969">
                  <c:v>21.478983446471563</c:v>
                </c:pt>
                <c:pt idx="27970">
                  <c:v>21.690980968147983</c:v>
                </c:pt>
                <c:pt idx="27971">
                  <c:v>21.754587029740584</c:v>
                </c:pt>
                <c:pt idx="27972">
                  <c:v>21.815395542653555</c:v>
                </c:pt>
                <c:pt idx="27973">
                  <c:v>21.874311893120876</c:v>
                </c:pt>
                <c:pt idx="27974">
                  <c:v>21.265055278864832</c:v>
                </c:pt>
                <c:pt idx="27975">
                  <c:v>21.357229958521589</c:v>
                </c:pt>
                <c:pt idx="27976">
                  <c:v>21.358676164195508</c:v>
                </c:pt>
                <c:pt idx="27977">
                  <c:v>21.581664857185732</c:v>
                </c:pt>
                <c:pt idx="27978">
                  <c:v>21.603275178726445</c:v>
                </c:pt>
                <c:pt idx="27979">
                  <c:v>21.078379964190123</c:v>
                </c:pt>
                <c:pt idx="27980">
                  <c:v>21.175678111180616</c:v>
                </c:pt>
                <c:pt idx="27981">
                  <c:v>21.268494105221585</c:v>
                </c:pt>
                <c:pt idx="27982">
                  <c:v>21.352076246760504</c:v>
                </c:pt>
                <c:pt idx="27983">
                  <c:v>20.662525691622481</c:v>
                </c:pt>
                <c:pt idx="27984">
                  <c:v>20.664259214641355</c:v>
                </c:pt>
                <c:pt idx="27985">
                  <c:v>20.902065526309286</c:v>
                </c:pt>
                <c:pt idx="27986">
                  <c:v>20.712310243993819</c:v>
                </c:pt>
                <c:pt idx="27987">
                  <c:v>20.818725771394128</c:v>
                </c:pt>
                <c:pt idx="27988">
                  <c:v>20.921734294424422</c:v>
                </c:pt>
                <c:pt idx="27989">
                  <c:v>21.021506163303197</c:v>
                </c:pt>
                <c:pt idx="27990">
                  <c:v>21.117054947538037</c:v>
                </c:pt>
                <c:pt idx="27991">
                  <c:v>20.161375762961132</c:v>
                </c:pt>
                <c:pt idx="27992">
                  <c:v>20.298400049613072</c:v>
                </c:pt>
                <c:pt idx="27993">
                  <c:v>20.237961430732419</c:v>
                </c:pt>
                <c:pt idx="27994">
                  <c:v>20.110500687595799</c:v>
                </c:pt>
                <c:pt idx="27995">
                  <c:v>19.80760464161601</c:v>
                </c:pt>
                <c:pt idx="27996">
                  <c:v>19.966910537135206</c:v>
                </c:pt>
                <c:pt idx="27997">
                  <c:v>20.119016646678446</c:v>
                </c:pt>
                <c:pt idx="27998">
                  <c:v>20.262369187544522</c:v>
                </c:pt>
                <c:pt idx="27999">
                  <c:v>20.399319610167293</c:v>
                </c:pt>
                <c:pt idx="28000">
                  <c:v>20.530570774858926</c:v>
                </c:pt>
                <c:pt idx="28001">
                  <c:v>20.661000697315977</c:v>
                </c:pt>
                <c:pt idx="28002">
                  <c:v>20.376510178850179</c:v>
                </c:pt>
                <c:pt idx="28003">
                  <c:v>20.50545702550767</c:v>
                </c:pt>
                <c:pt idx="28004">
                  <c:v>20.630253056232284</c:v>
                </c:pt>
                <c:pt idx="28005">
                  <c:v>20.746895513420672</c:v>
                </c:pt>
                <c:pt idx="28006">
                  <c:v>20.857323093349638</c:v>
                </c:pt>
                <c:pt idx="28007">
                  <c:v>20.927015889482156</c:v>
                </c:pt>
                <c:pt idx="28008">
                  <c:v>20.652955384208049</c:v>
                </c:pt>
                <c:pt idx="28009">
                  <c:v>20.761955900197645</c:v>
                </c:pt>
                <c:pt idx="28010">
                  <c:v>20.825317178387763</c:v>
                </c:pt>
                <c:pt idx="28011">
                  <c:v>20.905796375868377</c:v>
                </c:pt>
                <c:pt idx="28012">
                  <c:v>20.064023807874957</c:v>
                </c:pt>
                <c:pt idx="28013">
                  <c:v>20.213953534681206</c:v>
                </c:pt>
                <c:pt idx="28014">
                  <c:v>20.358300547147145</c:v>
                </c:pt>
                <c:pt idx="28015">
                  <c:v>20.495047454589788</c:v>
                </c:pt>
                <c:pt idx="28016">
                  <c:v>20.140007191860295</c:v>
                </c:pt>
                <c:pt idx="28017">
                  <c:v>20.297237627067283</c:v>
                </c:pt>
                <c:pt idx="28018">
                  <c:v>20.369290151713919</c:v>
                </c:pt>
                <c:pt idx="28019">
                  <c:v>20.366547731728222</c:v>
                </c:pt>
                <c:pt idx="28020">
                  <c:v>19.639005599141807</c:v>
                </c:pt>
                <c:pt idx="28021">
                  <c:v>19.809037973184719</c:v>
                </c:pt>
                <c:pt idx="28022">
                  <c:v>19.971334237325479</c:v>
                </c:pt>
                <c:pt idx="28023">
                  <c:v>20.125515688259206</c:v>
                </c:pt>
                <c:pt idx="28024">
                  <c:v>20.271988066646244</c:v>
                </c:pt>
                <c:pt idx="28025">
                  <c:v>20.274493505313931</c:v>
                </c:pt>
                <c:pt idx="28026">
                  <c:v>20.439927046448233</c:v>
                </c:pt>
                <c:pt idx="28027">
                  <c:v>20.464273133725822</c:v>
                </c:pt>
                <c:pt idx="28028">
                  <c:v>20.710164977439529</c:v>
                </c:pt>
                <c:pt idx="28029">
                  <c:v>20.554118249767551</c:v>
                </c:pt>
                <c:pt idx="28030">
                  <c:v>20.803555680079171</c:v>
                </c:pt>
                <c:pt idx="28031">
                  <c:v>20.909236479675211</c:v>
                </c:pt>
                <c:pt idx="28032">
                  <c:v>21.008102221691452</c:v>
                </c:pt>
                <c:pt idx="28033">
                  <c:v>21.106234975006881</c:v>
                </c:pt>
                <c:pt idx="28034">
                  <c:v>21.199078336256537</c:v>
                </c:pt>
                <c:pt idx="28035">
                  <c:v>21.441912307043712</c:v>
                </c:pt>
                <c:pt idx="28036">
                  <c:v>20.543479099291524</c:v>
                </c:pt>
                <c:pt idx="28037">
                  <c:v>20.664460254326947</c:v>
                </c:pt>
                <c:pt idx="28038">
                  <c:v>20.847905389210599</c:v>
                </c:pt>
                <c:pt idx="28039">
                  <c:v>20.881707402550067</c:v>
                </c:pt>
                <c:pt idx="28040">
                  <c:v>20.821958259222562</c:v>
                </c:pt>
                <c:pt idx="28041">
                  <c:v>20.971883949061436</c:v>
                </c:pt>
                <c:pt idx="28042">
                  <c:v>21.073358633608361</c:v>
                </c:pt>
                <c:pt idx="28043">
                  <c:v>21.173587127927942</c:v>
                </c:pt>
                <c:pt idx="28044">
                  <c:v>21.268421443131544</c:v>
                </c:pt>
                <c:pt idx="28045">
                  <c:v>21.358131288174963</c:v>
                </c:pt>
                <c:pt idx="28046">
                  <c:v>21.444121149766215</c:v>
                </c:pt>
                <c:pt idx="28047">
                  <c:v>21.142674363877902</c:v>
                </c:pt>
                <c:pt idx="28048">
                  <c:v>21.239819826084005</c:v>
                </c:pt>
                <c:pt idx="28049">
                  <c:v>21.376124771179803</c:v>
                </c:pt>
                <c:pt idx="28050">
                  <c:v>21.614699473020814</c:v>
                </c:pt>
                <c:pt idx="28051">
                  <c:v>21.855124598169773</c:v>
                </c:pt>
                <c:pt idx="28052">
                  <c:v>21.768521595861284</c:v>
                </c:pt>
                <c:pt idx="28053">
                  <c:v>21.735241306868218</c:v>
                </c:pt>
                <c:pt idx="28054">
                  <c:v>21.444500303524809</c:v>
                </c:pt>
                <c:pt idx="28055">
                  <c:v>21.526554468748568</c:v>
                </c:pt>
                <c:pt idx="28056">
                  <c:v>21.605271434511138</c:v>
                </c:pt>
                <c:pt idx="28057">
                  <c:v>21.681200815185584</c:v>
                </c:pt>
                <c:pt idx="28058">
                  <c:v>21.749888937226302</c:v>
                </c:pt>
                <c:pt idx="28059">
                  <c:v>21.813228881164985</c:v>
                </c:pt>
                <c:pt idx="28060">
                  <c:v>21.830916089506736</c:v>
                </c:pt>
                <c:pt idx="28061">
                  <c:v>21.884463359831397</c:v>
                </c:pt>
                <c:pt idx="28062">
                  <c:v>21.959829548239824</c:v>
                </c:pt>
                <c:pt idx="28063">
                  <c:v>21.962914389627834</c:v>
                </c:pt>
                <c:pt idx="28064">
                  <c:v>22.099426274546438</c:v>
                </c:pt>
                <c:pt idx="28065">
                  <c:v>22.008646030819115</c:v>
                </c:pt>
                <c:pt idx="28066">
                  <c:v>21.956852695278158</c:v>
                </c:pt>
                <c:pt idx="28067">
                  <c:v>21.748423196114253</c:v>
                </c:pt>
                <c:pt idx="28068">
                  <c:v>21.807626128708538</c:v>
                </c:pt>
                <c:pt idx="28069">
                  <c:v>21.86118963387311</c:v>
                </c:pt>
                <c:pt idx="28070">
                  <c:v>21.916285262179453</c:v>
                </c:pt>
                <c:pt idx="28071">
                  <c:v>21.968626109070481</c:v>
                </c:pt>
                <c:pt idx="28072">
                  <c:v>22.016818896016957</c:v>
                </c:pt>
                <c:pt idx="28073">
                  <c:v>22.064898570016108</c:v>
                </c:pt>
                <c:pt idx="28074">
                  <c:v>21.589262767515301</c:v>
                </c:pt>
                <c:pt idx="28075">
                  <c:v>21.655658212739535</c:v>
                </c:pt>
                <c:pt idx="28076">
                  <c:v>21.599697267302556</c:v>
                </c:pt>
                <c:pt idx="28077">
                  <c:v>21.633419617937427</c:v>
                </c:pt>
                <c:pt idx="28078">
                  <c:v>21.603449638240555</c:v>
                </c:pt>
                <c:pt idx="28079">
                  <c:v>21.544357805528527</c:v>
                </c:pt>
                <c:pt idx="28080">
                  <c:v>21.097428322052103</c:v>
                </c:pt>
                <c:pt idx="28081">
                  <c:v>21.187267226349498</c:v>
                </c:pt>
                <c:pt idx="28082">
                  <c:v>21.26993490463202</c:v>
                </c:pt>
                <c:pt idx="28083">
                  <c:v>21.351531234200415</c:v>
                </c:pt>
                <c:pt idx="28084">
                  <c:v>21.42904774729039</c:v>
                </c:pt>
                <c:pt idx="28085">
                  <c:v>21.48087143392587</c:v>
                </c:pt>
                <c:pt idx="28086">
                  <c:v>21.486852689029575</c:v>
                </c:pt>
                <c:pt idx="28087">
                  <c:v>21.554541094178095</c:v>
                </c:pt>
                <c:pt idx="28088">
                  <c:v>21.637217290269191</c:v>
                </c:pt>
                <c:pt idx="28089">
                  <c:v>21.574906057355733</c:v>
                </c:pt>
                <c:pt idx="28090">
                  <c:v>21.562406422887946</c:v>
                </c:pt>
                <c:pt idx="28091">
                  <c:v>21.640479054143551</c:v>
                </c:pt>
                <c:pt idx="28092">
                  <c:v>21.704313685036372</c:v>
                </c:pt>
                <c:pt idx="28093">
                  <c:v>21.771463409184552</c:v>
                </c:pt>
                <c:pt idx="28094">
                  <c:v>21.835638401525323</c:v>
                </c:pt>
                <c:pt idx="28095">
                  <c:v>21.898901170649054</c:v>
                </c:pt>
                <c:pt idx="28096">
                  <c:v>21.046514311716603</c:v>
                </c:pt>
                <c:pt idx="28097">
                  <c:v>21.079189230130773</c:v>
                </c:pt>
                <c:pt idx="28098">
                  <c:v>21.047841435424232</c:v>
                </c:pt>
                <c:pt idx="28099">
                  <c:v>20.781518811253019</c:v>
                </c:pt>
                <c:pt idx="28100">
                  <c:v>20.83280206629037</c:v>
                </c:pt>
                <c:pt idx="28101">
                  <c:v>20.948503178575848</c:v>
                </c:pt>
                <c:pt idx="28102">
                  <c:v>21.056888217647057</c:v>
                </c:pt>
                <c:pt idx="28103">
                  <c:v>21.159854004764703</c:v>
                </c:pt>
                <c:pt idx="28104">
                  <c:v>21.262647309726464</c:v>
                </c:pt>
                <c:pt idx="28105">
                  <c:v>21.360300949440138</c:v>
                </c:pt>
                <c:pt idx="28106">
                  <c:v>21.412499940768129</c:v>
                </c:pt>
                <c:pt idx="28107">
                  <c:v>20.422528032129719</c:v>
                </c:pt>
                <c:pt idx="28108">
                  <c:v>20.563718653323232</c:v>
                </c:pt>
                <c:pt idx="28109">
                  <c:v>20.707035849057071</c:v>
                </c:pt>
                <c:pt idx="28110">
                  <c:v>20.683961354604218</c:v>
                </c:pt>
                <c:pt idx="28111">
                  <c:v>20.735146675274006</c:v>
                </c:pt>
                <c:pt idx="28112">
                  <c:v>20.853434030710304</c:v>
                </c:pt>
                <c:pt idx="28113">
                  <c:v>20.959300193574791</c:v>
                </c:pt>
                <c:pt idx="28114">
                  <c:v>21.06255232909605</c:v>
                </c:pt>
                <c:pt idx="28115">
                  <c:v>21.161024612241249</c:v>
                </c:pt>
                <c:pt idx="28116">
                  <c:v>21.249597474029187</c:v>
                </c:pt>
                <c:pt idx="28117">
                  <c:v>21.335272710327729</c:v>
                </c:pt>
                <c:pt idx="28118">
                  <c:v>21.417429693611339</c:v>
                </c:pt>
                <c:pt idx="28119">
                  <c:v>21.539112829330772</c:v>
                </c:pt>
                <c:pt idx="28120">
                  <c:v>21.515389206664231</c:v>
                </c:pt>
                <c:pt idx="28121">
                  <c:v>21.462614167531019</c:v>
                </c:pt>
                <c:pt idx="28122">
                  <c:v>21.542231621954464</c:v>
                </c:pt>
                <c:pt idx="28123">
                  <c:v>21.610595870056738</c:v>
                </c:pt>
                <c:pt idx="28124">
                  <c:v>21.677838432153901</c:v>
                </c:pt>
                <c:pt idx="28125">
                  <c:v>21.736743058946207</c:v>
                </c:pt>
                <c:pt idx="28126">
                  <c:v>21.798061015998897</c:v>
                </c:pt>
                <c:pt idx="28127">
                  <c:v>21.858226847198949</c:v>
                </c:pt>
                <c:pt idx="28128">
                  <c:v>21.914618878039001</c:v>
                </c:pt>
                <c:pt idx="28129">
                  <c:v>21.966277535337049</c:v>
                </c:pt>
                <c:pt idx="28130">
                  <c:v>22.034108225370197</c:v>
                </c:pt>
                <c:pt idx="28131">
                  <c:v>22.037689431301686</c:v>
                </c:pt>
                <c:pt idx="28132">
                  <c:v>21.6369029305366</c:v>
                </c:pt>
                <c:pt idx="28133">
                  <c:v>21.601017469209769</c:v>
                </c:pt>
                <c:pt idx="28134">
                  <c:v>21.810358079349278</c:v>
                </c:pt>
                <c:pt idx="28135">
                  <c:v>21.862636723781812</c:v>
                </c:pt>
                <c:pt idx="28136">
                  <c:v>21.916511734392721</c:v>
                </c:pt>
                <c:pt idx="28137">
                  <c:v>21.965779222473081</c:v>
                </c:pt>
                <c:pt idx="28138">
                  <c:v>22.012966090549426</c:v>
                </c:pt>
                <c:pt idx="28139">
                  <c:v>22.061621159221954</c:v>
                </c:pt>
                <c:pt idx="28140">
                  <c:v>21.874746044860856</c:v>
                </c:pt>
                <c:pt idx="28141">
                  <c:v>21.929163852617815</c:v>
                </c:pt>
                <c:pt idx="28142">
                  <c:v>21.967081611586924</c:v>
                </c:pt>
                <c:pt idx="28143">
                  <c:v>21.988176061007575</c:v>
                </c:pt>
                <c:pt idx="28144">
                  <c:v>21.950419873557195</c:v>
                </c:pt>
                <c:pt idx="28145">
                  <c:v>22.084494449079333</c:v>
                </c:pt>
                <c:pt idx="28146">
                  <c:v>22.054553237425367</c:v>
                </c:pt>
                <c:pt idx="28147">
                  <c:v>21.877983133554096</c:v>
                </c:pt>
                <c:pt idx="28148">
                  <c:v>21.93683213967639</c:v>
                </c:pt>
                <c:pt idx="28149">
                  <c:v>21.992738695492569</c:v>
                </c:pt>
                <c:pt idx="28150">
                  <c:v>22.041639625117941</c:v>
                </c:pt>
                <c:pt idx="28151">
                  <c:v>22.090009280262041</c:v>
                </c:pt>
                <c:pt idx="28152">
                  <c:v>22.13787422464894</c:v>
                </c:pt>
                <c:pt idx="28153">
                  <c:v>22.181432149816491</c:v>
                </c:pt>
                <c:pt idx="28154">
                  <c:v>22.073537962725666</c:v>
                </c:pt>
                <c:pt idx="28155">
                  <c:v>22.105768033789381</c:v>
                </c:pt>
                <c:pt idx="28156">
                  <c:v>22.15054851409991</c:v>
                </c:pt>
                <c:pt idx="28157">
                  <c:v>22.185052127994911</c:v>
                </c:pt>
                <c:pt idx="28158">
                  <c:v>22.076211433195166</c:v>
                </c:pt>
                <c:pt idx="28159">
                  <c:v>21.963243913135404</c:v>
                </c:pt>
                <c:pt idx="28160">
                  <c:v>22.065674180278631</c:v>
                </c:pt>
                <c:pt idx="28161">
                  <c:v>22.204703163664696</c:v>
                </c:pt>
                <c:pt idx="28162">
                  <c:v>21.13493188188146</c:v>
                </c:pt>
                <c:pt idx="28163">
                  <c:v>21.225192134587385</c:v>
                </c:pt>
                <c:pt idx="28164">
                  <c:v>21.312087637858017</c:v>
                </c:pt>
                <c:pt idx="28165">
                  <c:v>21.395403874765112</c:v>
                </c:pt>
                <c:pt idx="28166">
                  <c:v>21.474554299826853</c:v>
                </c:pt>
                <c:pt idx="28167">
                  <c:v>21.55510576523551</c:v>
                </c:pt>
                <c:pt idx="28168">
                  <c:v>21.628567622173733</c:v>
                </c:pt>
                <c:pt idx="28169">
                  <c:v>20.985667693465047</c:v>
                </c:pt>
                <c:pt idx="28170">
                  <c:v>21.183290053991794</c:v>
                </c:pt>
                <c:pt idx="28171">
                  <c:v>21.273428924492201</c:v>
                </c:pt>
                <c:pt idx="28172">
                  <c:v>21.34489893866759</c:v>
                </c:pt>
                <c:pt idx="28173">
                  <c:v>21.394423240934209</c:v>
                </c:pt>
                <c:pt idx="28174">
                  <c:v>21.397071817687497</c:v>
                </c:pt>
                <c:pt idx="28175">
                  <c:v>21.595175464003123</c:v>
                </c:pt>
                <c:pt idx="28176">
                  <c:v>21.094416008002966</c:v>
                </c:pt>
                <c:pt idx="28177">
                  <c:v>20.898487991202817</c:v>
                </c:pt>
                <c:pt idx="28178">
                  <c:v>20.226641041642676</c:v>
                </c:pt>
                <c:pt idx="28179">
                  <c:v>20.360784818760539</c:v>
                </c:pt>
                <c:pt idx="28180">
                  <c:v>20.485924880622512</c:v>
                </c:pt>
                <c:pt idx="28181">
                  <c:v>20.601745904191386</c:v>
                </c:pt>
                <c:pt idx="28182">
                  <c:v>20.711393122181818</c:v>
                </c:pt>
                <c:pt idx="28183">
                  <c:v>20.818620014472724</c:v>
                </c:pt>
                <c:pt idx="28184">
                  <c:v>20.922782088549084</c:v>
                </c:pt>
                <c:pt idx="28185">
                  <c:v>21.071876885321629</c:v>
                </c:pt>
                <c:pt idx="28186">
                  <c:v>21.160696835055546</c:v>
                </c:pt>
                <c:pt idx="28187">
                  <c:v>21.259620454502766</c:v>
                </c:pt>
                <c:pt idx="28188">
                  <c:v>21.414455842577627</c:v>
                </c:pt>
                <c:pt idx="28189">
                  <c:v>21.384716928448743</c:v>
                </c:pt>
                <c:pt idx="28190">
                  <c:v>21.248528219226305</c:v>
                </c:pt>
                <c:pt idx="28191">
                  <c:v>21.107666313464989</c:v>
                </c:pt>
                <c:pt idx="28192">
                  <c:v>21.168669492591739</c:v>
                </c:pt>
                <c:pt idx="28193">
                  <c:v>21.02299717196215</c:v>
                </c:pt>
                <c:pt idx="28194">
                  <c:v>20.396213852964042</c:v>
                </c:pt>
                <c:pt idx="28195">
                  <c:v>20.513841147115837</c:v>
                </c:pt>
                <c:pt idx="28196">
                  <c:v>20.644342042160044</c:v>
                </c:pt>
                <c:pt idx="28197">
                  <c:v>20.76563861165204</c:v>
                </c:pt>
                <c:pt idx="28198">
                  <c:v>20.882784124669438</c:v>
                </c:pt>
                <c:pt idx="28199">
                  <c:v>20.994837870835966</c:v>
                </c:pt>
                <c:pt idx="28200">
                  <c:v>21.100523420894167</c:v>
                </c:pt>
                <c:pt idx="28201">
                  <c:v>21.201690202249459</c:v>
                </c:pt>
                <c:pt idx="28202">
                  <c:v>21.294736609336983</c:v>
                </c:pt>
                <c:pt idx="28203">
                  <c:v>21.382747941670132</c:v>
                </c:pt>
                <c:pt idx="28204">
                  <c:v>21.700221645786623</c:v>
                </c:pt>
                <c:pt idx="28205">
                  <c:v>20.652229650297294</c:v>
                </c:pt>
                <c:pt idx="28206">
                  <c:v>19.886289894582426</c:v>
                </c:pt>
                <c:pt idx="28207">
                  <c:v>20.043958053853306</c:v>
                </c:pt>
                <c:pt idx="28208">
                  <c:v>20.210201244360636</c:v>
                </c:pt>
                <c:pt idx="28209">
                  <c:v>20.461141594542603</c:v>
                </c:pt>
                <c:pt idx="28210">
                  <c:v>20.525381675215471</c:v>
                </c:pt>
                <c:pt idx="28211">
                  <c:v>20.608609507054698</c:v>
                </c:pt>
                <c:pt idx="28212">
                  <c:v>20.725951387301961</c:v>
                </c:pt>
                <c:pt idx="28213">
                  <c:v>20.840870963136862</c:v>
                </c:pt>
                <c:pt idx="28214">
                  <c:v>20.950810068980019</c:v>
                </c:pt>
                <c:pt idx="28215">
                  <c:v>21.048362640331014</c:v>
                </c:pt>
                <c:pt idx="28216">
                  <c:v>21.143716863914463</c:v>
                </c:pt>
                <c:pt idx="28217">
                  <c:v>21.236599902718737</c:v>
                </c:pt>
                <c:pt idx="28218">
                  <c:v>21.319862982382798</c:v>
                </c:pt>
                <c:pt idx="28219">
                  <c:v>20.646467757663657</c:v>
                </c:pt>
                <c:pt idx="28220">
                  <c:v>20.753878882980473</c:v>
                </c:pt>
                <c:pt idx="28221">
                  <c:v>20.865105557631448</c:v>
                </c:pt>
                <c:pt idx="28222">
                  <c:v>20.912209475349876</c:v>
                </c:pt>
                <c:pt idx="28223">
                  <c:v>20.864714386782378</c:v>
                </c:pt>
                <c:pt idx="28224">
                  <c:v>20.76868771744326</c:v>
                </c:pt>
                <c:pt idx="28225">
                  <c:v>20.802240315971094</c:v>
                </c:pt>
                <c:pt idx="28226">
                  <c:v>19.807185229372539</c:v>
                </c:pt>
                <c:pt idx="28227">
                  <c:v>19.967277604303913</c:v>
                </c:pt>
                <c:pt idx="28228">
                  <c:v>20.118599851688714</c:v>
                </c:pt>
                <c:pt idx="28229">
                  <c:v>20.260824969104277</c:v>
                </c:pt>
                <c:pt idx="28230">
                  <c:v>20.397852602649063</c:v>
                </c:pt>
                <c:pt idx="28231">
                  <c:v>20.526880591316608</c:v>
                </c:pt>
                <c:pt idx="28232">
                  <c:v>19.654295740550779</c:v>
                </c:pt>
                <c:pt idx="28233">
                  <c:v>19.823563607523241</c:v>
                </c:pt>
                <c:pt idx="28234">
                  <c:v>19.974799221147077</c:v>
                </c:pt>
                <c:pt idx="28235">
                  <c:v>20.120769580489725</c:v>
                </c:pt>
                <c:pt idx="28236">
                  <c:v>20.18174227866524</c:v>
                </c:pt>
                <c:pt idx="28237">
                  <c:v>20.194884077131977</c:v>
                </c:pt>
                <c:pt idx="28238">
                  <c:v>19.517645356875377</c:v>
                </c:pt>
                <c:pt idx="28239">
                  <c:v>19.687621672631607</c:v>
                </c:pt>
                <c:pt idx="28240">
                  <c:v>19.850630190200025</c:v>
                </c:pt>
                <c:pt idx="28241">
                  <c:v>20.005488281890024</c:v>
                </c:pt>
                <c:pt idx="28242">
                  <c:v>20.155282749795521</c:v>
                </c:pt>
                <c:pt idx="28243">
                  <c:v>20.296821985505744</c:v>
                </c:pt>
                <c:pt idx="28244">
                  <c:v>20.832410870630458</c:v>
                </c:pt>
                <c:pt idx="28245">
                  <c:v>20.939328191498934</c:v>
                </c:pt>
                <c:pt idx="28246">
                  <c:v>21.032479049523985</c:v>
                </c:pt>
                <c:pt idx="28247">
                  <c:v>21.091883030247786</c:v>
                </c:pt>
                <c:pt idx="28248">
                  <c:v>20.897229925535395</c:v>
                </c:pt>
                <c:pt idx="28249">
                  <c:v>20.742164319258624</c:v>
                </c:pt>
                <c:pt idx="28250">
                  <c:v>20.854359476495691</c:v>
                </c:pt>
                <c:pt idx="28251">
                  <c:v>21.087253827870907</c:v>
                </c:pt>
                <c:pt idx="28252">
                  <c:v>21.184491036077361</c:v>
                </c:pt>
                <c:pt idx="28253">
                  <c:v>21.278014647073491</c:v>
                </c:pt>
                <c:pt idx="28254">
                  <c:v>21.368775849519814</c:v>
                </c:pt>
                <c:pt idx="28255">
                  <c:v>21.453085219843821</c:v>
                </c:pt>
                <c:pt idx="28256">
                  <c:v>21.530117086451629</c:v>
                </c:pt>
                <c:pt idx="28257">
                  <c:v>20.510150793329046</c:v>
                </c:pt>
                <c:pt idx="28258">
                  <c:v>20.607536573262593</c:v>
                </c:pt>
                <c:pt idx="28259">
                  <c:v>20.675556782599465</c:v>
                </c:pt>
                <c:pt idx="28260">
                  <c:v>20.690417909469488</c:v>
                </c:pt>
                <c:pt idx="28261">
                  <c:v>20.501676147996015</c:v>
                </c:pt>
                <c:pt idx="28262">
                  <c:v>20.480066287396212</c:v>
                </c:pt>
                <c:pt idx="28263">
                  <c:v>20.577042520626403</c:v>
                </c:pt>
                <c:pt idx="28264">
                  <c:v>20.695962750195083</c:v>
                </c:pt>
                <c:pt idx="28265">
                  <c:v>20.807023196285325</c:v>
                </c:pt>
                <c:pt idx="28266">
                  <c:v>20.913296128871057</c:v>
                </c:pt>
                <c:pt idx="28267">
                  <c:v>21.016551941227501</c:v>
                </c:pt>
                <c:pt idx="28268">
                  <c:v>21.112731190966127</c:v>
                </c:pt>
                <c:pt idx="28269">
                  <c:v>20.57026019181782</c:v>
                </c:pt>
                <c:pt idx="28270">
                  <c:v>20.737363837826926</c:v>
                </c:pt>
                <c:pt idx="28271">
                  <c:v>20.826068246335581</c:v>
                </c:pt>
                <c:pt idx="28272">
                  <c:v>20.994543402418802</c:v>
                </c:pt>
                <c:pt idx="28273">
                  <c:v>21.012975672697859</c:v>
                </c:pt>
                <c:pt idx="28274">
                  <c:v>21.032017347062965</c:v>
                </c:pt>
                <c:pt idx="28275">
                  <c:v>21.029055445709815</c:v>
                </c:pt>
                <c:pt idx="28276">
                  <c:v>21.028920920224326</c:v>
                </c:pt>
                <c:pt idx="28277">
                  <c:v>21.119505913813107</c:v>
                </c:pt>
                <c:pt idx="28278">
                  <c:v>21.206709920922449</c:v>
                </c:pt>
                <c:pt idx="28279">
                  <c:v>21.290701990876329</c:v>
                </c:pt>
                <c:pt idx="28280">
                  <c:v>21.370494457332512</c:v>
                </c:pt>
                <c:pt idx="28281">
                  <c:v>21.445914546065886</c:v>
                </c:pt>
                <c:pt idx="28282">
                  <c:v>21.479670944762592</c:v>
                </c:pt>
                <c:pt idx="28283">
                  <c:v>20.763837425924461</c:v>
                </c:pt>
                <c:pt idx="28284">
                  <c:v>20.868059348628236</c:v>
                </c:pt>
                <c:pt idx="28285">
                  <c:v>21.086106793596823</c:v>
                </c:pt>
                <c:pt idx="28286">
                  <c:v>21.044844260716982</c:v>
                </c:pt>
                <c:pt idx="28287">
                  <c:v>20.962010852881132</c:v>
                </c:pt>
                <c:pt idx="28288">
                  <c:v>21.020727945037073</c:v>
                </c:pt>
                <c:pt idx="28289">
                  <c:v>21.041295777785216</c:v>
                </c:pt>
                <c:pt idx="28290">
                  <c:v>21.137003344495955</c:v>
                </c:pt>
                <c:pt idx="28291">
                  <c:v>21.229839304871156</c:v>
                </c:pt>
                <c:pt idx="28292">
                  <c:v>21.314971432027598</c:v>
                </c:pt>
                <c:pt idx="28293">
                  <c:v>21.398526233626214</c:v>
                </c:pt>
                <c:pt idx="28294">
                  <c:v>21.456086294344903</c:v>
                </c:pt>
                <c:pt idx="28295">
                  <c:v>20.785066009627659</c:v>
                </c:pt>
                <c:pt idx="28296">
                  <c:v>20.891671292746274</c:v>
                </c:pt>
                <c:pt idx="28297">
                  <c:v>21.041173366108961</c:v>
                </c:pt>
                <c:pt idx="28298">
                  <c:v>21.313336831803511</c:v>
                </c:pt>
                <c:pt idx="28299">
                  <c:v>21.018429261813335</c:v>
                </c:pt>
                <c:pt idx="28300">
                  <c:v>20.944188937522668</c:v>
                </c:pt>
                <c:pt idx="28301">
                  <c:v>21.047431127046533</c:v>
                </c:pt>
                <c:pt idx="28302">
                  <c:v>21.143214680694207</c:v>
                </c:pt>
                <c:pt idx="28303">
                  <c:v>21.236122828659497</c:v>
                </c:pt>
                <c:pt idx="28304">
                  <c:v>21.324768323626522</c:v>
                </c:pt>
                <c:pt idx="28305">
                  <c:v>21.409364298245194</c:v>
                </c:pt>
                <c:pt idx="28306">
                  <c:v>21.489347719732933</c:v>
                </c:pt>
                <c:pt idx="28307">
                  <c:v>21.567628496546284</c:v>
                </c:pt>
                <c:pt idx="28308">
                  <c:v>20.758215324918968</c:v>
                </c:pt>
                <c:pt idx="28309">
                  <c:v>20.868076914273018</c:v>
                </c:pt>
                <c:pt idx="28310">
                  <c:v>21.073875340159368</c:v>
                </c:pt>
                <c:pt idx="28311">
                  <c:v>21.163743630351398</c:v>
                </c:pt>
                <c:pt idx="28312">
                  <c:v>20.960521688433825</c:v>
                </c:pt>
                <c:pt idx="28313">
                  <c:v>21.064095503612133</c:v>
                </c:pt>
                <c:pt idx="28314">
                  <c:v>21.161342364831526</c:v>
                </c:pt>
                <c:pt idx="28315">
                  <c:v>21.25564065498995</c:v>
                </c:pt>
                <c:pt idx="28316">
                  <c:v>21.345606785040452</c:v>
                </c:pt>
                <c:pt idx="28317">
                  <c:v>21.429926345388431</c:v>
                </c:pt>
                <c:pt idx="28318">
                  <c:v>21.508881664519009</c:v>
                </c:pt>
                <c:pt idx="28319">
                  <c:v>21.49202816169306</c:v>
                </c:pt>
                <c:pt idx="28320">
                  <c:v>21.162541480408407</c:v>
                </c:pt>
                <c:pt idx="28321">
                  <c:v>21.251421253187985</c:v>
                </c:pt>
                <c:pt idx="28322">
                  <c:v>21.283802438928582</c:v>
                </c:pt>
                <c:pt idx="28323">
                  <c:v>21.277820142982151</c:v>
                </c:pt>
                <c:pt idx="28324">
                  <c:v>21.17797937943304</c:v>
                </c:pt>
                <c:pt idx="28325">
                  <c:v>21.042175933261387</c:v>
                </c:pt>
                <c:pt idx="28326">
                  <c:v>21.195252652198317</c:v>
                </c:pt>
                <c:pt idx="28327">
                  <c:v>21.2798175855884</c:v>
                </c:pt>
                <c:pt idx="28328">
                  <c:v>21.36130253550898</c:v>
                </c:pt>
                <c:pt idx="28329">
                  <c:v>21.43756497473353</c:v>
                </c:pt>
                <c:pt idx="28330">
                  <c:v>21.508483274396852</c:v>
                </c:pt>
                <c:pt idx="28331">
                  <c:v>21.580065957477007</c:v>
                </c:pt>
                <c:pt idx="28332">
                  <c:v>21.234312000003158</c:v>
                </c:pt>
                <c:pt idx="28333">
                  <c:v>21.331851387602999</c:v>
                </c:pt>
                <c:pt idx="28334">
                  <c:v>21.442886017022847</c:v>
                </c:pt>
                <c:pt idx="28335">
                  <c:v>21.452297560571704</c:v>
                </c:pt>
                <c:pt idx="28336">
                  <c:v>21.280961204543118</c:v>
                </c:pt>
                <c:pt idx="28337">
                  <c:v>20.61640064791596</c:v>
                </c:pt>
                <c:pt idx="28338">
                  <c:v>20.736032251920161</c:v>
                </c:pt>
                <c:pt idx="28339">
                  <c:v>20.848916766924152</c:v>
                </c:pt>
                <c:pt idx="28340">
                  <c:v>20.953477775377944</c:v>
                </c:pt>
                <c:pt idx="28341">
                  <c:v>21.053576242209047</c:v>
                </c:pt>
                <c:pt idx="28342">
                  <c:v>21.130297574498591</c:v>
                </c:pt>
                <c:pt idx="28343">
                  <c:v>21.207010384173664</c:v>
                </c:pt>
                <c:pt idx="28344">
                  <c:v>21.281801325364981</c:v>
                </c:pt>
                <c:pt idx="28345">
                  <c:v>21.098703797896732</c:v>
                </c:pt>
                <c:pt idx="28346">
                  <c:v>21.113841820401895</c:v>
                </c:pt>
                <c:pt idx="28347">
                  <c:v>21.211280646581798</c:v>
                </c:pt>
                <c:pt idx="28348">
                  <c:v>21.301933759452709</c:v>
                </c:pt>
                <c:pt idx="28349">
                  <c:v>21.387288707880071</c:v>
                </c:pt>
                <c:pt idx="28350">
                  <c:v>21.469524172086068</c:v>
                </c:pt>
                <c:pt idx="28351">
                  <c:v>21.551858161481764</c:v>
                </c:pt>
                <c:pt idx="28352">
                  <c:v>21.628544433807676</c:v>
                </c:pt>
                <c:pt idx="28353">
                  <c:v>20.705086689317291</c:v>
                </c:pt>
                <c:pt idx="28354">
                  <c:v>20.822197763251427</c:v>
                </c:pt>
                <c:pt idx="28355">
                  <c:v>21.025697093888855</c:v>
                </c:pt>
                <c:pt idx="28356">
                  <c:v>20.998172169194412</c:v>
                </c:pt>
                <c:pt idx="28357">
                  <c:v>20.92303092753469</c:v>
                </c:pt>
                <c:pt idx="28358">
                  <c:v>20.727634322357957</c:v>
                </c:pt>
                <c:pt idx="28359">
                  <c:v>20.837493944240059</c:v>
                </c:pt>
                <c:pt idx="28360">
                  <c:v>20.944539865828052</c:v>
                </c:pt>
                <c:pt idx="28361">
                  <c:v>21.043936964936648</c:v>
                </c:pt>
                <c:pt idx="28362">
                  <c:v>21.139512472289816</c:v>
                </c:pt>
                <c:pt idx="28363">
                  <c:v>21.221505853075325</c:v>
                </c:pt>
                <c:pt idx="28364">
                  <c:v>21.129456611221556</c:v>
                </c:pt>
                <c:pt idx="28365">
                  <c:v>21.217694101060481</c:v>
                </c:pt>
                <c:pt idx="28366">
                  <c:v>21.396825562007457</c:v>
                </c:pt>
                <c:pt idx="28367">
                  <c:v>21.502697710707086</c:v>
                </c:pt>
                <c:pt idx="28368">
                  <c:v>21.390847559971728</c:v>
                </c:pt>
                <c:pt idx="28369">
                  <c:v>21.47060855517314</c:v>
                </c:pt>
                <c:pt idx="28370">
                  <c:v>21.54217120221448</c:v>
                </c:pt>
                <c:pt idx="28371">
                  <c:v>21.614366015303752</c:v>
                </c:pt>
                <c:pt idx="28372">
                  <c:v>21.684099350938563</c:v>
                </c:pt>
                <c:pt idx="28373">
                  <c:v>21.748049493391637</c:v>
                </c:pt>
                <c:pt idx="28374">
                  <c:v>21.808802128722053</c:v>
                </c:pt>
                <c:pt idx="28375">
                  <c:v>21.404532571485948</c:v>
                </c:pt>
                <c:pt idx="28376">
                  <c:v>21.403996400911648</c:v>
                </c:pt>
                <c:pt idx="28377">
                  <c:v>21.482717199666062</c:v>
                </c:pt>
                <c:pt idx="28378">
                  <c:v>21.55329166008276</c:v>
                </c:pt>
                <c:pt idx="28379">
                  <c:v>21.628375239878622</c:v>
                </c:pt>
                <c:pt idx="28380">
                  <c:v>21.525168634284693</c:v>
                </c:pt>
                <c:pt idx="28381">
                  <c:v>21.453532412570457</c:v>
                </c:pt>
                <c:pt idx="28382">
                  <c:v>21.380884949141933</c:v>
                </c:pt>
                <c:pt idx="28383">
                  <c:v>21.459995811684838</c:v>
                </c:pt>
                <c:pt idx="28384">
                  <c:v>20.680077801500595</c:v>
                </c:pt>
                <c:pt idx="28385">
                  <c:v>20.790401477425565</c:v>
                </c:pt>
                <c:pt idx="28386">
                  <c:v>20.893295197554284</c:v>
                </c:pt>
                <c:pt idx="28387">
                  <c:v>20.993723512476567</c:v>
                </c:pt>
                <c:pt idx="28388">
                  <c:v>21.089130411652736</c:v>
                </c:pt>
                <c:pt idx="28389">
                  <c:v>21.179384211470101</c:v>
                </c:pt>
                <c:pt idx="28390">
                  <c:v>21.267039093296596</c:v>
                </c:pt>
                <c:pt idx="28391">
                  <c:v>21.280649930231764</c:v>
                </c:pt>
                <c:pt idx="28392">
                  <c:v>21.359031227720173</c:v>
                </c:pt>
                <c:pt idx="28393">
                  <c:v>21.426603881134163</c:v>
                </c:pt>
                <c:pt idx="28394">
                  <c:v>21.468980901077455</c:v>
                </c:pt>
                <c:pt idx="28395">
                  <c:v>21.43268819002358</c:v>
                </c:pt>
                <c:pt idx="28396">
                  <c:v>21.443375133722402</c:v>
                </c:pt>
                <c:pt idx="28397">
                  <c:v>21.305784531836281</c:v>
                </c:pt>
                <c:pt idx="28398">
                  <c:v>21.377933292044464</c:v>
                </c:pt>
                <c:pt idx="28399">
                  <c:v>21.45298143904224</c:v>
                </c:pt>
                <c:pt idx="28400">
                  <c:v>21.524277178690127</c:v>
                </c:pt>
                <c:pt idx="28401">
                  <c:v>21.59200813135562</c:v>
                </c:pt>
                <c:pt idx="28402">
                  <c:v>21.656352536387839</c:v>
                </c:pt>
                <c:pt idx="28403">
                  <c:v>21.721690019568449</c:v>
                </c:pt>
                <c:pt idx="28404">
                  <c:v>21.768067698190027</c:v>
                </c:pt>
                <c:pt idx="28405">
                  <c:v>21.138095994480526</c:v>
                </c:pt>
                <c:pt idx="28406">
                  <c:v>20.461540978356499</c:v>
                </c:pt>
                <c:pt idx="28407">
                  <c:v>20.583557004238671</c:v>
                </c:pt>
                <c:pt idx="28408">
                  <c:v>20.691434386426735</c:v>
                </c:pt>
                <c:pt idx="28409">
                  <c:v>20.722725581105397</c:v>
                </c:pt>
                <c:pt idx="28410">
                  <c:v>20.788048375250128</c:v>
                </c:pt>
                <c:pt idx="28411">
                  <c:v>20.754033675287623</c:v>
                </c:pt>
                <c:pt idx="28412">
                  <c:v>20.760760659123239</c:v>
                </c:pt>
                <c:pt idx="28413">
                  <c:v>20.866284683367077</c:v>
                </c:pt>
                <c:pt idx="28414">
                  <c:v>20.963853225598719</c:v>
                </c:pt>
                <c:pt idx="28415">
                  <c:v>21.05807435831878</c:v>
                </c:pt>
                <c:pt idx="28416">
                  <c:v>21.149115452002842</c:v>
                </c:pt>
                <c:pt idx="28417">
                  <c:v>21.232542455802701</c:v>
                </c:pt>
                <c:pt idx="28418">
                  <c:v>21.316008407812564</c:v>
                </c:pt>
                <c:pt idx="28419">
                  <c:v>20.689501948621935</c:v>
                </c:pt>
                <c:pt idx="28420">
                  <c:v>20.802799206790837</c:v>
                </c:pt>
                <c:pt idx="28421">
                  <c:v>20.904690286051295</c:v>
                </c:pt>
                <c:pt idx="28422">
                  <c:v>20.980818073748729</c:v>
                </c:pt>
                <c:pt idx="28423">
                  <c:v>21.01141924246129</c:v>
                </c:pt>
                <c:pt idx="28424">
                  <c:v>20.791317238338227</c:v>
                </c:pt>
                <c:pt idx="28425">
                  <c:v>20.680970969621313</c:v>
                </c:pt>
                <c:pt idx="28426">
                  <c:v>20.815363514340245</c:v>
                </c:pt>
                <c:pt idx="28427">
                  <c:v>20.594729927823231</c:v>
                </c:pt>
                <c:pt idx="28428">
                  <c:v>20.328863123832068</c:v>
                </c:pt>
                <c:pt idx="28429">
                  <c:v>20.46134058644046</c:v>
                </c:pt>
                <c:pt idx="28430">
                  <c:v>20.587194175918434</c:v>
                </c:pt>
                <c:pt idx="28431">
                  <c:v>20.714027419522512</c:v>
                </c:pt>
                <c:pt idx="28432">
                  <c:v>20.833370737746385</c:v>
                </c:pt>
                <c:pt idx="28433">
                  <c:v>20.944067609259065</c:v>
                </c:pt>
                <c:pt idx="28434">
                  <c:v>21.050760654796111</c:v>
                </c:pt>
                <c:pt idx="28435">
                  <c:v>21.148674258456303</c:v>
                </c:pt>
                <c:pt idx="28436">
                  <c:v>21.241692181933487</c:v>
                </c:pt>
                <c:pt idx="28437">
                  <c:v>21.33656603403681</c:v>
                </c:pt>
                <c:pt idx="28438">
                  <c:v>20.758024256734966</c:v>
                </c:pt>
                <c:pt idx="28439">
                  <c:v>20.854881749898215</c:v>
                </c:pt>
                <c:pt idx="28440">
                  <c:v>20.936944754003303</c:v>
                </c:pt>
                <c:pt idx="28441">
                  <c:v>21.027152748703138</c:v>
                </c:pt>
                <c:pt idx="28442">
                  <c:v>21.084143763667981</c:v>
                </c:pt>
                <c:pt idx="28443">
                  <c:v>21.01006250388458</c:v>
                </c:pt>
                <c:pt idx="28444">
                  <c:v>20.860455146290352</c:v>
                </c:pt>
                <c:pt idx="28445">
                  <c:v>20.803299633375836</c:v>
                </c:pt>
                <c:pt idx="28446">
                  <c:v>20.841628460907046</c:v>
                </c:pt>
                <c:pt idx="28447">
                  <c:v>20.943109095061693</c:v>
                </c:pt>
                <c:pt idx="28448">
                  <c:v>21.041812223908607</c:v>
                </c:pt>
                <c:pt idx="28449">
                  <c:v>21.132900915513176</c:v>
                </c:pt>
                <c:pt idx="28450">
                  <c:v>21.222114453337515</c:v>
                </c:pt>
                <c:pt idx="28451">
                  <c:v>21.308398331870638</c:v>
                </c:pt>
                <c:pt idx="28452">
                  <c:v>21.388836998877103</c:v>
                </c:pt>
                <c:pt idx="28453">
                  <c:v>21.468315767733245</c:v>
                </c:pt>
                <c:pt idx="28454">
                  <c:v>21.543055089346584</c:v>
                </c:pt>
                <c:pt idx="28455">
                  <c:v>21.611760918479252</c:v>
                </c:pt>
                <c:pt idx="28456">
                  <c:v>21.676265947355287</c:v>
                </c:pt>
                <c:pt idx="28457">
                  <c:v>21.739076742387521</c:v>
                </c:pt>
                <c:pt idx="28458">
                  <c:v>21.798364243268143</c:v>
                </c:pt>
                <c:pt idx="28459">
                  <c:v>21.745602365104734</c:v>
                </c:pt>
                <c:pt idx="28460">
                  <c:v>21.799970532049496</c:v>
                </c:pt>
                <c:pt idx="28461">
                  <c:v>21.849706518647022</c:v>
                </c:pt>
                <c:pt idx="28462">
                  <c:v>21.900783249914671</c:v>
                </c:pt>
                <c:pt idx="28463">
                  <c:v>22.141066099018936</c:v>
                </c:pt>
                <c:pt idx="28464">
                  <c:v>22.140447674467985</c:v>
                </c:pt>
                <c:pt idx="28465">
                  <c:v>21.799591509544584</c:v>
                </c:pt>
                <c:pt idx="28466">
                  <c:v>21.716530670467353</c:v>
                </c:pt>
                <c:pt idx="28467">
                  <c:v>21.450838726143981</c:v>
                </c:pt>
                <c:pt idx="28468">
                  <c:v>20.981026879836783</c:v>
                </c:pt>
                <c:pt idx="28469">
                  <c:v>21.07362382104494</c:v>
                </c:pt>
                <c:pt idx="28470">
                  <c:v>21.163504687192692</c:v>
                </c:pt>
                <c:pt idx="28471">
                  <c:v>21.249274264433058</c:v>
                </c:pt>
                <c:pt idx="28472">
                  <c:v>21.333051889211404</c:v>
                </c:pt>
                <c:pt idx="28473">
                  <c:v>21.409578597550833</c:v>
                </c:pt>
                <c:pt idx="28474">
                  <c:v>21.486489268873292</c:v>
                </c:pt>
                <c:pt idx="28475">
                  <c:v>21.559171652229626</c:v>
                </c:pt>
                <c:pt idx="28476">
                  <c:v>21.625157881218144</c:v>
                </c:pt>
                <c:pt idx="28477">
                  <c:v>21.679806956357236</c:v>
                </c:pt>
                <c:pt idx="28478">
                  <c:v>21.745119981739371</c:v>
                </c:pt>
                <c:pt idx="28479">
                  <c:v>21.792622688652401</c:v>
                </c:pt>
                <c:pt idx="28480">
                  <c:v>21.857270734619778</c:v>
                </c:pt>
                <c:pt idx="28481">
                  <c:v>21.926341466288786</c:v>
                </c:pt>
                <c:pt idx="28482">
                  <c:v>21.799433198174345</c:v>
                </c:pt>
                <c:pt idx="28483">
                  <c:v>21.759631521865625</c:v>
                </c:pt>
                <c:pt idx="28484">
                  <c:v>21.622303785372345</c:v>
                </c:pt>
                <c:pt idx="28485">
                  <c:v>21.689343706103728</c:v>
                </c:pt>
                <c:pt idx="28486">
                  <c:v>20.68208481959854</c:v>
                </c:pt>
                <c:pt idx="28487">
                  <c:v>20.796518443018613</c:v>
                </c:pt>
                <c:pt idx="28488">
                  <c:v>20.905613139667679</c:v>
                </c:pt>
                <c:pt idx="28489">
                  <c:v>21.011166873484296</c:v>
                </c:pt>
                <c:pt idx="28490">
                  <c:v>21.107998131010081</c:v>
                </c:pt>
                <c:pt idx="28491">
                  <c:v>21.200753334459577</c:v>
                </c:pt>
                <c:pt idx="28492">
                  <c:v>21.291167304136597</c:v>
                </c:pt>
                <c:pt idx="28493">
                  <c:v>21.374381294529766</c:v>
                </c:pt>
                <c:pt idx="28494">
                  <c:v>21.452669076603275</c:v>
                </c:pt>
                <c:pt idx="28495">
                  <c:v>21.522832171173111</c:v>
                </c:pt>
                <c:pt idx="28496">
                  <c:v>21.599055971014455</c:v>
                </c:pt>
                <c:pt idx="28497">
                  <c:v>21.65041708886373</c:v>
                </c:pt>
                <c:pt idx="28498">
                  <c:v>21.67471386922054</c:v>
                </c:pt>
                <c:pt idx="28499">
                  <c:v>21.743726338559512</c:v>
                </c:pt>
                <c:pt idx="28500">
                  <c:v>21.560497824431536</c:v>
                </c:pt>
                <c:pt idx="28501">
                  <c:v>21.629097025609958</c:v>
                </c:pt>
                <c:pt idx="28502">
                  <c:v>21.63226005392946</c:v>
                </c:pt>
                <c:pt idx="28503">
                  <c:v>21.699184915632987</c:v>
                </c:pt>
                <c:pt idx="28504">
                  <c:v>21.764677306251336</c:v>
                </c:pt>
                <c:pt idx="28505">
                  <c:v>21.821919270138768</c:v>
                </c:pt>
                <c:pt idx="28506">
                  <c:v>21.875916381431825</c:v>
                </c:pt>
                <c:pt idx="28507">
                  <c:v>21.926830882760235</c:v>
                </c:pt>
                <c:pt idx="28508">
                  <c:v>21.954913675822223</c:v>
                </c:pt>
                <c:pt idx="28509">
                  <c:v>21.999199031631111</c:v>
                </c:pt>
                <c:pt idx="28510">
                  <c:v>22.024428926049556</c:v>
                </c:pt>
                <c:pt idx="28511">
                  <c:v>22.026580324947076</c:v>
                </c:pt>
                <c:pt idx="28512">
                  <c:v>21.93102178189972</c:v>
                </c:pt>
                <c:pt idx="28513">
                  <c:v>21.962722574004733</c:v>
                </c:pt>
                <c:pt idx="28514">
                  <c:v>22.012741555304498</c:v>
                </c:pt>
                <c:pt idx="28515">
                  <c:v>21.770131752339275</c:v>
                </c:pt>
                <c:pt idx="28516">
                  <c:v>21.826335485122311</c:v>
                </c:pt>
                <c:pt idx="28517">
                  <c:v>21.879346276866194</c:v>
                </c:pt>
                <c:pt idx="28518">
                  <c:v>21.928558265822883</c:v>
                </c:pt>
                <c:pt idx="28519">
                  <c:v>21.97301312893174</c:v>
                </c:pt>
                <c:pt idx="28520">
                  <c:v>22.014479740085154</c:v>
                </c:pt>
                <c:pt idx="28521">
                  <c:v>21.258509377480895</c:v>
                </c:pt>
              </c:numCache>
            </c:numRef>
          </c:yVal>
          <c:smooth val="0"/>
          <c:extLst>
            <c:ext xmlns:c16="http://schemas.microsoft.com/office/drawing/2014/chart" uri="{C3380CC4-5D6E-409C-BE32-E72D297353CC}">
              <c16:uniqueId val="{00000000-3BDE-49B5-B685-A87B8EBCB32A}"/>
            </c:ext>
          </c:extLst>
        </c:ser>
        <c:ser>
          <c:idx val="1"/>
          <c:order val="1"/>
          <c:tx>
            <c:v>Nitrogen %</c:v>
          </c:tx>
          <c:spPr>
            <a:ln w="19050" cap="rnd">
              <a:solidFill>
                <a:schemeClr val="accent2"/>
              </a:solidFill>
              <a:round/>
            </a:ln>
            <a:effectLst/>
          </c:spPr>
          <c:marker>
            <c:symbol val="none"/>
          </c:marker>
          <c:xVal>
            <c:numRef>
              <c:f>'Test 3 Data Flexlogger'!$A$2:$A$28529</c:f>
              <c:numCache>
                <c:formatCode>General</c:formatCode>
                <c:ptCount val="285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30</c:v>
                </c:pt>
                <c:pt idx="119">
                  <c:v>131</c:v>
                </c:pt>
                <c:pt idx="120">
                  <c:v>132</c:v>
                </c:pt>
                <c:pt idx="121">
                  <c:v>133</c:v>
                </c:pt>
                <c:pt idx="122">
                  <c:v>134</c:v>
                </c:pt>
                <c:pt idx="123">
                  <c:v>135</c:v>
                </c:pt>
                <c:pt idx="124">
                  <c:v>136</c:v>
                </c:pt>
                <c:pt idx="125">
                  <c:v>137</c:v>
                </c:pt>
                <c:pt idx="126">
                  <c:v>138</c:v>
                </c:pt>
                <c:pt idx="127">
                  <c:v>139</c:v>
                </c:pt>
                <c:pt idx="128">
                  <c:v>140</c:v>
                </c:pt>
                <c:pt idx="129">
                  <c:v>141</c:v>
                </c:pt>
                <c:pt idx="130">
                  <c:v>142</c:v>
                </c:pt>
                <c:pt idx="131">
                  <c:v>143</c:v>
                </c:pt>
                <c:pt idx="132">
                  <c:v>144</c:v>
                </c:pt>
                <c:pt idx="133">
                  <c:v>145</c:v>
                </c:pt>
                <c:pt idx="134">
                  <c:v>146</c:v>
                </c:pt>
                <c:pt idx="135">
                  <c:v>147</c:v>
                </c:pt>
                <c:pt idx="136">
                  <c:v>148</c:v>
                </c:pt>
                <c:pt idx="137">
                  <c:v>149</c:v>
                </c:pt>
                <c:pt idx="138">
                  <c:v>150</c:v>
                </c:pt>
                <c:pt idx="139">
                  <c:v>151</c:v>
                </c:pt>
                <c:pt idx="140">
                  <c:v>152</c:v>
                </c:pt>
                <c:pt idx="141">
                  <c:v>153</c:v>
                </c:pt>
                <c:pt idx="142">
                  <c:v>154</c:v>
                </c:pt>
                <c:pt idx="143">
                  <c:v>155</c:v>
                </c:pt>
                <c:pt idx="144">
                  <c:v>156</c:v>
                </c:pt>
                <c:pt idx="145">
                  <c:v>157</c:v>
                </c:pt>
                <c:pt idx="146">
                  <c:v>158</c:v>
                </c:pt>
                <c:pt idx="147">
                  <c:v>159</c:v>
                </c:pt>
                <c:pt idx="148">
                  <c:v>160</c:v>
                </c:pt>
                <c:pt idx="149">
                  <c:v>161</c:v>
                </c:pt>
                <c:pt idx="150">
                  <c:v>162</c:v>
                </c:pt>
                <c:pt idx="151">
                  <c:v>163</c:v>
                </c:pt>
                <c:pt idx="152">
                  <c:v>164</c:v>
                </c:pt>
                <c:pt idx="153">
                  <c:v>165</c:v>
                </c:pt>
                <c:pt idx="154">
                  <c:v>166</c:v>
                </c:pt>
                <c:pt idx="155">
                  <c:v>167</c:v>
                </c:pt>
                <c:pt idx="156">
                  <c:v>168</c:v>
                </c:pt>
                <c:pt idx="157">
                  <c:v>169</c:v>
                </c:pt>
                <c:pt idx="158">
                  <c:v>170</c:v>
                </c:pt>
                <c:pt idx="159">
                  <c:v>171</c:v>
                </c:pt>
                <c:pt idx="160">
                  <c:v>172</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199</c:v>
                </c:pt>
                <c:pt idx="188">
                  <c:v>200</c:v>
                </c:pt>
                <c:pt idx="189">
                  <c:v>201</c:v>
                </c:pt>
                <c:pt idx="190">
                  <c:v>202</c:v>
                </c:pt>
                <c:pt idx="191">
                  <c:v>203</c:v>
                </c:pt>
                <c:pt idx="192">
                  <c:v>204</c:v>
                </c:pt>
                <c:pt idx="193">
                  <c:v>205</c:v>
                </c:pt>
                <c:pt idx="194">
                  <c:v>206</c:v>
                </c:pt>
                <c:pt idx="195">
                  <c:v>207</c:v>
                </c:pt>
                <c:pt idx="196">
                  <c:v>208</c:v>
                </c:pt>
                <c:pt idx="197">
                  <c:v>209</c:v>
                </c:pt>
                <c:pt idx="198">
                  <c:v>210</c:v>
                </c:pt>
                <c:pt idx="199">
                  <c:v>211</c:v>
                </c:pt>
                <c:pt idx="200">
                  <c:v>212</c:v>
                </c:pt>
                <c:pt idx="201">
                  <c:v>213</c:v>
                </c:pt>
                <c:pt idx="202">
                  <c:v>214</c:v>
                </c:pt>
                <c:pt idx="203">
                  <c:v>215</c:v>
                </c:pt>
                <c:pt idx="204">
                  <c:v>216</c:v>
                </c:pt>
                <c:pt idx="205">
                  <c:v>217</c:v>
                </c:pt>
                <c:pt idx="206">
                  <c:v>218</c:v>
                </c:pt>
                <c:pt idx="207">
                  <c:v>219</c:v>
                </c:pt>
                <c:pt idx="208">
                  <c:v>220</c:v>
                </c:pt>
                <c:pt idx="209">
                  <c:v>221</c:v>
                </c:pt>
                <c:pt idx="210">
                  <c:v>222</c:v>
                </c:pt>
                <c:pt idx="211">
                  <c:v>223</c:v>
                </c:pt>
                <c:pt idx="212">
                  <c:v>224</c:v>
                </c:pt>
                <c:pt idx="213">
                  <c:v>225</c:v>
                </c:pt>
                <c:pt idx="214">
                  <c:v>226</c:v>
                </c:pt>
                <c:pt idx="215">
                  <c:v>227</c:v>
                </c:pt>
                <c:pt idx="216">
                  <c:v>228</c:v>
                </c:pt>
                <c:pt idx="217">
                  <c:v>229</c:v>
                </c:pt>
                <c:pt idx="218">
                  <c:v>230</c:v>
                </c:pt>
                <c:pt idx="219">
                  <c:v>231</c:v>
                </c:pt>
                <c:pt idx="220">
                  <c:v>232</c:v>
                </c:pt>
                <c:pt idx="221">
                  <c:v>233</c:v>
                </c:pt>
                <c:pt idx="222">
                  <c:v>234</c:v>
                </c:pt>
                <c:pt idx="223">
                  <c:v>235</c:v>
                </c:pt>
                <c:pt idx="224">
                  <c:v>236</c:v>
                </c:pt>
                <c:pt idx="225">
                  <c:v>237</c:v>
                </c:pt>
                <c:pt idx="226">
                  <c:v>238</c:v>
                </c:pt>
                <c:pt idx="227">
                  <c:v>239</c:v>
                </c:pt>
                <c:pt idx="228">
                  <c:v>240</c:v>
                </c:pt>
                <c:pt idx="229">
                  <c:v>241</c:v>
                </c:pt>
                <c:pt idx="230">
                  <c:v>242</c:v>
                </c:pt>
                <c:pt idx="231">
                  <c:v>243</c:v>
                </c:pt>
                <c:pt idx="232">
                  <c:v>244</c:v>
                </c:pt>
                <c:pt idx="233">
                  <c:v>245</c:v>
                </c:pt>
                <c:pt idx="234">
                  <c:v>246</c:v>
                </c:pt>
                <c:pt idx="235">
                  <c:v>247</c:v>
                </c:pt>
                <c:pt idx="236">
                  <c:v>248</c:v>
                </c:pt>
                <c:pt idx="237">
                  <c:v>249</c:v>
                </c:pt>
                <c:pt idx="238">
                  <c:v>250</c:v>
                </c:pt>
                <c:pt idx="239">
                  <c:v>251</c:v>
                </c:pt>
                <c:pt idx="240">
                  <c:v>252</c:v>
                </c:pt>
                <c:pt idx="241">
                  <c:v>253</c:v>
                </c:pt>
                <c:pt idx="242">
                  <c:v>254</c:v>
                </c:pt>
                <c:pt idx="243">
                  <c:v>255</c:v>
                </c:pt>
                <c:pt idx="244">
                  <c:v>256</c:v>
                </c:pt>
                <c:pt idx="245">
                  <c:v>257</c:v>
                </c:pt>
                <c:pt idx="246">
                  <c:v>258</c:v>
                </c:pt>
                <c:pt idx="247">
                  <c:v>259</c:v>
                </c:pt>
                <c:pt idx="248">
                  <c:v>260</c:v>
                </c:pt>
                <c:pt idx="249">
                  <c:v>261</c:v>
                </c:pt>
                <c:pt idx="250">
                  <c:v>262</c:v>
                </c:pt>
                <c:pt idx="251">
                  <c:v>263</c:v>
                </c:pt>
                <c:pt idx="252">
                  <c:v>264</c:v>
                </c:pt>
                <c:pt idx="253">
                  <c:v>265</c:v>
                </c:pt>
                <c:pt idx="254">
                  <c:v>266</c:v>
                </c:pt>
                <c:pt idx="255">
                  <c:v>267</c:v>
                </c:pt>
                <c:pt idx="256">
                  <c:v>268</c:v>
                </c:pt>
                <c:pt idx="257">
                  <c:v>269</c:v>
                </c:pt>
                <c:pt idx="258">
                  <c:v>270</c:v>
                </c:pt>
                <c:pt idx="259">
                  <c:v>271</c:v>
                </c:pt>
                <c:pt idx="260">
                  <c:v>272</c:v>
                </c:pt>
                <c:pt idx="261">
                  <c:v>273</c:v>
                </c:pt>
                <c:pt idx="262">
                  <c:v>274</c:v>
                </c:pt>
                <c:pt idx="263">
                  <c:v>275</c:v>
                </c:pt>
                <c:pt idx="264">
                  <c:v>276</c:v>
                </c:pt>
                <c:pt idx="265">
                  <c:v>277</c:v>
                </c:pt>
                <c:pt idx="266">
                  <c:v>278</c:v>
                </c:pt>
                <c:pt idx="267">
                  <c:v>279</c:v>
                </c:pt>
                <c:pt idx="268">
                  <c:v>280</c:v>
                </c:pt>
                <c:pt idx="269">
                  <c:v>281</c:v>
                </c:pt>
                <c:pt idx="270">
                  <c:v>282</c:v>
                </c:pt>
                <c:pt idx="271">
                  <c:v>283</c:v>
                </c:pt>
                <c:pt idx="272">
                  <c:v>284</c:v>
                </c:pt>
                <c:pt idx="273">
                  <c:v>285</c:v>
                </c:pt>
                <c:pt idx="274">
                  <c:v>286</c:v>
                </c:pt>
                <c:pt idx="275">
                  <c:v>287</c:v>
                </c:pt>
                <c:pt idx="276">
                  <c:v>288</c:v>
                </c:pt>
                <c:pt idx="277">
                  <c:v>289</c:v>
                </c:pt>
                <c:pt idx="278">
                  <c:v>290</c:v>
                </c:pt>
                <c:pt idx="279">
                  <c:v>291</c:v>
                </c:pt>
                <c:pt idx="280">
                  <c:v>292</c:v>
                </c:pt>
                <c:pt idx="281">
                  <c:v>293</c:v>
                </c:pt>
                <c:pt idx="282">
                  <c:v>294</c:v>
                </c:pt>
                <c:pt idx="283">
                  <c:v>295</c:v>
                </c:pt>
                <c:pt idx="284">
                  <c:v>296</c:v>
                </c:pt>
                <c:pt idx="285">
                  <c:v>297</c:v>
                </c:pt>
                <c:pt idx="286">
                  <c:v>298</c:v>
                </c:pt>
                <c:pt idx="287">
                  <c:v>299</c:v>
                </c:pt>
                <c:pt idx="288">
                  <c:v>300</c:v>
                </c:pt>
                <c:pt idx="289">
                  <c:v>301</c:v>
                </c:pt>
                <c:pt idx="290">
                  <c:v>302</c:v>
                </c:pt>
                <c:pt idx="291">
                  <c:v>303</c:v>
                </c:pt>
                <c:pt idx="292">
                  <c:v>304</c:v>
                </c:pt>
                <c:pt idx="293">
                  <c:v>305</c:v>
                </c:pt>
                <c:pt idx="294">
                  <c:v>306</c:v>
                </c:pt>
                <c:pt idx="295">
                  <c:v>307</c:v>
                </c:pt>
                <c:pt idx="296">
                  <c:v>308</c:v>
                </c:pt>
                <c:pt idx="297">
                  <c:v>309</c:v>
                </c:pt>
                <c:pt idx="298">
                  <c:v>310</c:v>
                </c:pt>
                <c:pt idx="299">
                  <c:v>311</c:v>
                </c:pt>
                <c:pt idx="300">
                  <c:v>312</c:v>
                </c:pt>
                <c:pt idx="301">
                  <c:v>313</c:v>
                </c:pt>
                <c:pt idx="302">
                  <c:v>314</c:v>
                </c:pt>
                <c:pt idx="303">
                  <c:v>315</c:v>
                </c:pt>
                <c:pt idx="304">
                  <c:v>316</c:v>
                </c:pt>
                <c:pt idx="305">
                  <c:v>317</c:v>
                </c:pt>
                <c:pt idx="306">
                  <c:v>318</c:v>
                </c:pt>
                <c:pt idx="307">
                  <c:v>319</c:v>
                </c:pt>
                <c:pt idx="308">
                  <c:v>320</c:v>
                </c:pt>
                <c:pt idx="309">
                  <c:v>321</c:v>
                </c:pt>
                <c:pt idx="310">
                  <c:v>322</c:v>
                </c:pt>
                <c:pt idx="311">
                  <c:v>323</c:v>
                </c:pt>
                <c:pt idx="312">
                  <c:v>324</c:v>
                </c:pt>
                <c:pt idx="313">
                  <c:v>325</c:v>
                </c:pt>
                <c:pt idx="314">
                  <c:v>326</c:v>
                </c:pt>
                <c:pt idx="315">
                  <c:v>327</c:v>
                </c:pt>
                <c:pt idx="316">
                  <c:v>328</c:v>
                </c:pt>
                <c:pt idx="317">
                  <c:v>329</c:v>
                </c:pt>
                <c:pt idx="318">
                  <c:v>330</c:v>
                </c:pt>
                <c:pt idx="319">
                  <c:v>331</c:v>
                </c:pt>
                <c:pt idx="320">
                  <c:v>332</c:v>
                </c:pt>
                <c:pt idx="321">
                  <c:v>333</c:v>
                </c:pt>
                <c:pt idx="322">
                  <c:v>334</c:v>
                </c:pt>
                <c:pt idx="323">
                  <c:v>335</c:v>
                </c:pt>
                <c:pt idx="324">
                  <c:v>336</c:v>
                </c:pt>
                <c:pt idx="325">
                  <c:v>337</c:v>
                </c:pt>
                <c:pt idx="326">
                  <c:v>338</c:v>
                </c:pt>
                <c:pt idx="327">
                  <c:v>339</c:v>
                </c:pt>
                <c:pt idx="328">
                  <c:v>340</c:v>
                </c:pt>
                <c:pt idx="329">
                  <c:v>341</c:v>
                </c:pt>
                <c:pt idx="330">
                  <c:v>342</c:v>
                </c:pt>
                <c:pt idx="331">
                  <c:v>343</c:v>
                </c:pt>
                <c:pt idx="332">
                  <c:v>344</c:v>
                </c:pt>
                <c:pt idx="333">
                  <c:v>345</c:v>
                </c:pt>
                <c:pt idx="334">
                  <c:v>346</c:v>
                </c:pt>
                <c:pt idx="335">
                  <c:v>347</c:v>
                </c:pt>
                <c:pt idx="336">
                  <c:v>348</c:v>
                </c:pt>
                <c:pt idx="337">
                  <c:v>349</c:v>
                </c:pt>
                <c:pt idx="338">
                  <c:v>350</c:v>
                </c:pt>
                <c:pt idx="339">
                  <c:v>351</c:v>
                </c:pt>
                <c:pt idx="340">
                  <c:v>352</c:v>
                </c:pt>
                <c:pt idx="341">
                  <c:v>353</c:v>
                </c:pt>
                <c:pt idx="342">
                  <c:v>354</c:v>
                </c:pt>
                <c:pt idx="343">
                  <c:v>355</c:v>
                </c:pt>
                <c:pt idx="344">
                  <c:v>356</c:v>
                </c:pt>
                <c:pt idx="345">
                  <c:v>357</c:v>
                </c:pt>
                <c:pt idx="346">
                  <c:v>358</c:v>
                </c:pt>
                <c:pt idx="347">
                  <c:v>359</c:v>
                </c:pt>
                <c:pt idx="348">
                  <c:v>360</c:v>
                </c:pt>
                <c:pt idx="349">
                  <c:v>361</c:v>
                </c:pt>
                <c:pt idx="350">
                  <c:v>362</c:v>
                </c:pt>
                <c:pt idx="351">
                  <c:v>363</c:v>
                </c:pt>
                <c:pt idx="352">
                  <c:v>364</c:v>
                </c:pt>
                <c:pt idx="353">
                  <c:v>365</c:v>
                </c:pt>
                <c:pt idx="354">
                  <c:v>366</c:v>
                </c:pt>
                <c:pt idx="355">
                  <c:v>367</c:v>
                </c:pt>
                <c:pt idx="356">
                  <c:v>368</c:v>
                </c:pt>
                <c:pt idx="357">
                  <c:v>369</c:v>
                </c:pt>
                <c:pt idx="358">
                  <c:v>370</c:v>
                </c:pt>
                <c:pt idx="359">
                  <c:v>371</c:v>
                </c:pt>
                <c:pt idx="360">
                  <c:v>372</c:v>
                </c:pt>
                <c:pt idx="361">
                  <c:v>373</c:v>
                </c:pt>
                <c:pt idx="362">
                  <c:v>374</c:v>
                </c:pt>
                <c:pt idx="363">
                  <c:v>375</c:v>
                </c:pt>
                <c:pt idx="364">
                  <c:v>376</c:v>
                </c:pt>
                <c:pt idx="365">
                  <c:v>377</c:v>
                </c:pt>
                <c:pt idx="366">
                  <c:v>378</c:v>
                </c:pt>
                <c:pt idx="367">
                  <c:v>379</c:v>
                </c:pt>
                <c:pt idx="368">
                  <c:v>380</c:v>
                </c:pt>
                <c:pt idx="369">
                  <c:v>381</c:v>
                </c:pt>
                <c:pt idx="370">
                  <c:v>382</c:v>
                </c:pt>
                <c:pt idx="371">
                  <c:v>383</c:v>
                </c:pt>
                <c:pt idx="372">
                  <c:v>384</c:v>
                </c:pt>
                <c:pt idx="373">
                  <c:v>385</c:v>
                </c:pt>
                <c:pt idx="374">
                  <c:v>386</c:v>
                </c:pt>
                <c:pt idx="375">
                  <c:v>387</c:v>
                </c:pt>
                <c:pt idx="376">
                  <c:v>388</c:v>
                </c:pt>
                <c:pt idx="377">
                  <c:v>389</c:v>
                </c:pt>
                <c:pt idx="378">
                  <c:v>390</c:v>
                </c:pt>
                <c:pt idx="379">
                  <c:v>391</c:v>
                </c:pt>
                <c:pt idx="380">
                  <c:v>392</c:v>
                </c:pt>
                <c:pt idx="381">
                  <c:v>393</c:v>
                </c:pt>
                <c:pt idx="382">
                  <c:v>394</c:v>
                </c:pt>
                <c:pt idx="383">
                  <c:v>395</c:v>
                </c:pt>
                <c:pt idx="384">
                  <c:v>396</c:v>
                </c:pt>
                <c:pt idx="385">
                  <c:v>397</c:v>
                </c:pt>
                <c:pt idx="386">
                  <c:v>398</c:v>
                </c:pt>
                <c:pt idx="387">
                  <c:v>399</c:v>
                </c:pt>
                <c:pt idx="388">
                  <c:v>400</c:v>
                </c:pt>
                <c:pt idx="389">
                  <c:v>401</c:v>
                </c:pt>
                <c:pt idx="390">
                  <c:v>402</c:v>
                </c:pt>
                <c:pt idx="391">
                  <c:v>403</c:v>
                </c:pt>
                <c:pt idx="392">
                  <c:v>404</c:v>
                </c:pt>
                <c:pt idx="393">
                  <c:v>405</c:v>
                </c:pt>
                <c:pt idx="394">
                  <c:v>406</c:v>
                </c:pt>
                <c:pt idx="395">
                  <c:v>407</c:v>
                </c:pt>
                <c:pt idx="396">
                  <c:v>408</c:v>
                </c:pt>
                <c:pt idx="397">
                  <c:v>409</c:v>
                </c:pt>
                <c:pt idx="398">
                  <c:v>410</c:v>
                </c:pt>
                <c:pt idx="399">
                  <c:v>411</c:v>
                </c:pt>
                <c:pt idx="400">
                  <c:v>412</c:v>
                </c:pt>
                <c:pt idx="401">
                  <c:v>413</c:v>
                </c:pt>
                <c:pt idx="402">
                  <c:v>414</c:v>
                </c:pt>
                <c:pt idx="403">
                  <c:v>415</c:v>
                </c:pt>
                <c:pt idx="404">
                  <c:v>416</c:v>
                </c:pt>
                <c:pt idx="405">
                  <c:v>417</c:v>
                </c:pt>
                <c:pt idx="406">
                  <c:v>418</c:v>
                </c:pt>
                <c:pt idx="407">
                  <c:v>419</c:v>
                </c:pt>
                <c:pt idx="408">
                  <c:v>420</c:v>
                </c:pt>
                <c:pt idx="409">
                  <c:v>421</c:v>
                </c:pt>
                <c:pt idx="410">
                  <c:v>422</c:v>
                </c:pt>
                <c:pt idx="411">
                  <c:v>423</c:v>
                </c:pt>
                <c:pt idx="412">
                  <c:v>424</c:v>
                </c:pt>
                <c:pt idx="413">
                  <c:v>425</c:v>
                </c:pt>
                <c:pt idx="414">
                  <c:v>426</c:v>
                </c:pt>
                <c:pt idx="415">
                  <c:v>427</c:v>
                </c:pt>
                <c:pt idx="416">
                  <c:v>428</c:v>
                </c:pt>
                <c:pt idx="417">
                  <c:v>429</c:v>
                </c:pt>
                <c:pt idx="418">
                  <c:v>430</c:v>
                </c:pt>
                <c:pt idx="419">
                  <c:v>431</c:v>
                </c:pt>
                <c:pt idx="420">
                  <c:v>432</c:v>
                </c:pt>
                <c:pt idx="421">
                  <c:v>433</c:v>
                </c:pt>
                <c:pt idx="422">
                  <c:v>434</c:v>
                </c:pt>
                <c:pt idx="423">
                  <c:v>435</c:v>
                </c:pt>
                <c:pt idx="424">
                  <c:v>436</c:v>
                </c:pt>
                <c:pt idx="425">
                  <c:v>437</c:v>
                </c:pt>
                <c:pt idx="426">
                  <c:v>438</c:v>
                </c:pt>
                <c:pt idx="427">
                  <c:v>439</c:v>
                </c:pt>
                <c:pt idx="428">
                  <c:v>440</c:v>
                </c:pt>
                <c:pt idx="429">
                  <c:v>441</c:v>
                </c:pt>
                <c:pt idx="430">
                  <c:v>442</c:v>
                </c:pt>
                <c:pt idx="431">
                  <c:v>443</c:v>
                </c:pt>
                <c:pt idx="432">
                  <c:v>444</c:v>
                </c:pt>
                <c:pt idx="433">
                  <c:v>445</c:v>
                </c:pt>
                <c:pt idx="434">
                  <c:v>446</c:v>
                </c:pt>
                <c:pt idx="435">
                  <c:v>447</c:v>
                </c:pt>
                <c:pt idx="436">
                  <c:v>448</c:v>
                </c:pt>
                <c:pt idx="437">
                  <c:v>449</c:v>
                </c:pt>
                <c:pt idx="438">
                  <c:v>450</c:v>
                </c:pt>
                <c:pt idx="439">
                  <c:v>451</c:v>
                </c:pt>
                <c:pt idx="440">
                  <c:v>452</c:v>
                </c:pt>
                <c:pt idx="441">
                  <c:v>453</c:v>
                </c:pt>
                <c:pt idx="442">
                  <c:v>454</c:v>
                </c:pt>
                <c:pt idx="443">
                  <c:v>455</c:v>
                </c:pt>
                <c:pt idx="444">
                  <c:v>456</c:v>
                </c:pt>
                <c:pt idx="445">
                  <c:v>457</c:v>
                </c:pt>
                <c:pt idx="446">
                  <c:v>458</c:v>
                </c:pt>
                <c:pt idx="447">
                  <c:v>459</c:v>
                </c:pt>
                <c:pt idx="448">
                  <c:v>460</c:v>
                </c:pt>
                <c:pt idx="449">
                  <c:v>461</c:v>
                </c:pt>
                <c:pt idx="450">
                  <c:v>462</c:v>
                </c:pt>
                <c:pt idx="451">
                  <c:v>463</c:v>
                </c:pt>
                <c:pt idx="452">
                  <c:v>464</c:v>
                </c:pt>
                <c:pt idx="453">
                  <c:v>465</c:v>
                </c:pt>
                <c:pt idx="454">
                  <c:v>466</c:v>
                </c:pt>
                <c:pt idx="455">
                  <c:v>467</c:v>
                </c:pt>
                <c:pt idx="456">
                  <c:v>468</c:v>
                </c:pt>
                <c:pt idx="457">
                  <c:v>469</c:v>
                </c:pt>
                <c:pt idx="458">
                  <c:v>470</c:v>
                </c:pt>
                <c:pt idx="459">
                  <c:v>471</c:v>
                </c:pt>
                <c:pt idx="460">
                  <c:v>472</c:v>
                </c:pt>
                <c:pt idx="461">
                  <c:v>473</c:v>
                </c:pt>
                <c:pt idx="462">
                  <c:v>474</c:v>
                </c:pt>
                <c:pt idx="463">
                  <c:v>475</c:v>
                </c:pt>
                <c:pt idx="464">
                  <c:v>476</c:v>
                </c:pt>
                <c:pt idx="465">
                  <c:v>477</c:v>
                </c:pt>
                <c:pt idx="466">
                  <c:v>478</c:v>
                </c:pt>
                <c:pt idx="467">
                  <c:v>479</c:v>
                </c:pt>
                <c:pt idx="468">
                  <c:v>480</c:v>
                </c:pt>
                <c:pt idx="469">
                  <c:v>481</c:v>
                </c:pt>
                <c:pt idx="470">
                  <c:v>482</c:v>
                </c:pt>
                <c:pt idx="471">
                  <c:v>483</c:v>
                </c:pt>
                <c:pt idx="472">
                  <c:v>484</c:v>
                </c:pt>
                <c:pt idx="473">
                  <c:v>485</c:v>
                </c:pt>
                <c:pt idx="474">
                  <c:v>486</c:v>
                </c:pt>
                <c:pt idx="475">
                  <c:v>487</c:v>
                </c:pt>
                <c:pt idx="476">
                  <c:v>488</c:v>
                </c:pt>
                <c:pt idx="477">
                  <c:v>489</c:v>
                </c:pt>
                <c:pt idx="478">
                  <c:v>490</c:v>
                </c:pt>
                <c:pt idx="479">
                  <c:v>491</c:v>
                </c:pt>
                <c:pt idx="480">
                  <c:v>492</c:v>
                </c:pt>
                <c:pt idx="481">
                  <c:v>493</c:v>
                </c:pt>
                <c:pt idx="482">
                  <c:v>494</c:v>
                </c:pt>
                <c:pt idx="483">
                  <c:v>495</c:v>
                </c:pt>
                <c:pt idx="484">
                  <c:v>496</c:v>
                </c:pt>
                <c:pt idx="485">
                  <c:v>497</c:v>
                </c:pt>
                <c:pt idx="486">
                  <c:v>498</c:v>
                </c:pt>
                <c:pt idx="487">
                  <c:v>499</c:v>
                </c:pt>
                <c:pt idx="488">
                  <c:v>500</c:v>
                </c:pt>
                <c:pt idx="489">
                  <c:v>501</c:v>
                </c:pt>
                <c:pt idx="490">
                  <c:v>502</c:v>
                </c:pt>
                <c:pt idx="491">
                  <c:v>503</c:v>
                </c:pt>
                <c:pt idx="492">
                  <c:v>504</c:v>
                </c:pt>
                <c:pt idx="493">
                  <c:v>505</c:v>
                </c:pt>
                <c:pt idx="494">
                  <c:v>506</c:v>
                </c:pt>
                <c:pt idx="495">
                  <c:v>507</c:v>
                </c:pt>
                <c:pt idx="496">
                  <c:v>508</c:v>
                </c:pt>
                <c:pt idx="497">
                  <c:v>509</c:v>
                </c:pt>
                <c:pt idx="498">
                  <c:v>510</c:v>
                </c:pt>
                <c:pt idx="499">
                  <c:v>511</c:v>
                </c:pt>
                <c:pt idx="500">
                  <c:v>512</c:v>
                </c:pt>
                <c:pt idx="501">
                  <c:v>513</c:v>
                </c:pt>
                <c:pt idx="502">
                  <c:v>514</c:v>
                </c:pt>
                <c:pt idx="503">
                  <c:v>515</c:v>
                </c:pt>
                <c:pt idx="504">
                  <c:v>516</c:v>
                </c:pt>
                <c:pt idx="505">
                  <c:v>517</c:v>
                </c:pt>
                <c:pt idx="506">
                  <c:v>518</c:v>
                </c:pt>
                <c:pt idx="507">
                  <c:v>519</c:v>
                </c:pt>
                <c:pt idx="508">
                  <c:v>520</c:v>
                </c:pt>
                <c:pt idx="509">
                  <c:v>521</c:v>
                </c:pt>
                <c:pt idx="510">
                  <c:v>522</c:v>
                </c:pt>
                <c:pt idx="511">
                  <c:v>523</c:v>
                </c:pt>
                <c:pt idx="512">
                  <c:v>524</c:v>
                </c:pt>
                <c:pt idx="513">
                  <c:v>525</c:v>
                </c:pt>
                <c:pt idx="514">
                  <c:v>526</c:v>
                </c:pt>
                <c:pt idx="515">
                  <c:v>527</c:v>
                </c:pt>
                <c:pt idx="516">
                  <c:v>528</c:v>
                </c:pt>
                <c:pt idx="517">
                  <c:v>529</c:v>
                </c:pt>
                <c:pt idx="518">
                  <c:v>530</c:v>
                </c:pt>
                <c:pt idx="519">
                  <c:v>531</c:v>
                </c:pt>
                <c:pt idx="520">
                  <c:v>532</c:v>
                </c:pt>
                <c:pt idx="521">
                  <c:v>533</c:v>
                </c:pt>
                <c:pt idx="522">
                  <c:v>534</c:v>
                </c:pt>
                <c:pt idx="523">
                  <c:v>535</c:v>
                </c:pt>
                <c:pt idx="524">
                  <c:v>536</c:v>
                </c:pt>
                <c:pt idx="525">
                  <c:v>537</c:v>
                </c:pt>
                <c:pt idx="526">
                  <c:v>538</c:v>
                </c:pt>
                <c:pt idx="527">
                  <c:v>539</c:v>
                </c:pt>
                <c:pt idx="528">
                  <c:v>540</c:v>
                </c:pt>
                <c:pt idx="529">
                  <c:v>541</c:v>
                </c:pt>
                <c:pt idx="530">
                  <c:v>542</c:v>
                </c:pt>
                <c:pt idx="531">
                  <c:v>543</c:v>
                </c:pt>
                <c:pt idx="532">
                  <c:v>544</c:v>
                </c:pt>
                <c:pt idx="533">
                  <c:v>545</c:v>
                </c:pt>
                <c:pt idx="534">
                  <c:v>546</c:v>
                </c:pt>
                <c:pt idx="535">
                  <c:v>547</c:v>
                </c:pt>
                <c:pt idx="536">
                  <c:v>548</c:v>
                </c:pt>
                <c:pt idx="537">
                  <c:v>549</c:v>
                </c:pt>
                <c:pt idx="538">
                  <c:v>550</c:v>
                </c:pt>
                <c:pt idx="539">
                  <c:v>551</c:v>
                </c:pt>
                <c:pt idx="540">
                  <c:v>552</c:v>
                </c:pt>
                <c:pt idx="541">
                  <c:v>553</c:v>
                </c:pt>
                <c:pt idx="542">
                  <c:v>554</c:v>
                </c:pt>
                <c:pt idx="543">
                  <c:v>555</c:v>
                </c:pt>
                <c:pt idx="544">
                  <c:v>556</c:v>
                </c:pt>
                <c:pt idx="545">
                  <c:v>557</c:v>
                </c:pt>
                <c:pt idx="546">
                  <c:v>558</c:v>
                </c:pt>
                <c:pt idx="547">
                  <c:v>559</c:v>
                </c:pt>
                <c:pt idx="548">
                  <c:v>560</c:v>
                </c:pt>
                <c:pt idx="549">
                  <c:v>561</c:v>
                </c:pt>
                <c:pt idx="550">
                  <c:v>562</c:v>
                </c:pt>
                <c:pt idx="551">
                  <c:v>563</c:v>
                </c:pt>
                <c:pt idx="552">
                  <c:v>564</c:v>
                </c:pt>
                <c:pt idx="553">
                  <c:v>565</c:v>
                </c:pt>
                <c:pt idx="554">
                  <c:v>566</c:v>
                </c:pt>
                <c:pt idx="555">
                  <c:v>567</c:v>
                </c:pt>
                <c:pt idx="556">
                  <c:v>568</c:v>
                </c:pt>
                <c:pt idx="557">
                  <c:v>569</c:v>
                </c:pt>
                <c:pt idx="558">
                  <c:v>570</c:v>
                </c:pt>
                <c:pt idx="559">
                  <c:v>571</c:v>
                </c:pt>
                <c:pt idx="560">
                  <c:v>572</c:v>
                </c:pt>
                <c:pt idx="561">
                  <c:v>573</c:v>
                </c:pt>
                <c:pt idx="562">
                  <c:v>574</c:v>
                </c:pt>
                <c:pt idx="563">
                  <c:v>575</c:v>
                </c:pt>
                <c:pt idx="564">
                  <c:v>576</c:v>
                </c:pt>
                <c:pt idx="565">
                  <c:v>577</c:v>
                </c:pt>
                <c:pt idx="566">
                  <c:v>578</c:v>
                </c:pt>
                <c:pt idx="567">
                  <c:v>579</c:v>
                </c:pt>
                <c:pt idx="568">
                  <c:v>580</c:v>
                </c:pt>
                <c:pt idx="569">
                  <c:v>581</c:v>
                </c:pt>
                <c:pt idx="570">
                  <c:v>582</c:v>
                </c:pt>
                <c:pt idx="571">
                  <c:v>583</c:v>
                </c:pt>
                <c:pt idx="572">
                  <c:v>584</c:v>
                </c:pt>
                <c:pt idx="573">
                  <c:v>585</c:v>
                </c:pt>
                <c:pt idx="574">
                  <c:v>586</c:v>
                </c:pt>
                <c:pt idx="575">
                  <c:v>587</c:v>
                </c:pt>
                <c:pt idx="576">
                  <c:v>588</c:v>
                </c:pt>
                <c:pt idx="577">
                  <c:v>589</c:v>
                </c:pt>
                <c:pt idx="578">
                  <c:v>590</c:v>
                </c:pt>
                <c:pt idx="579">
                  <c:v>591</c:v>
                </c:pt>
                <c:pt idx="580">
                  <c:v>592</c:v>
                </c:pt>
                <c:pt idx="581">
                  <c:v>593</c:v>
                </c:pt>
                <c:pt idx="582">
                  <c:v>594</c:v>
                </c:pt>
                <c:pt idx="583">
                  <c:v>595</c:v>
                </c:pt>
                <c:pt idx="584">
                  <c:v>596</c:v>
                </c:pt>
                <c:pt idx="585">
                  <c:v>597</c:v>
                </c:pt>
                <c:pt idx="586">
                  <c:v>598</c:v>
                </c:pt>
                <c:pt idx="587">
                  <c:v>599</c:v>
                </c:pt>
                <c:pt idx="588">
                  <c:v>600</c:v>
                </c:pt>
                <c:pt idx="589">
                  <c:v>601</c:v>
                </c:pt>
                <c:pt idx="590">
                  <c:v>602</c:v>
                </c:pt>
                <c:pt idx="591">
                  <c:v>603</c:v>
                </c:pt>
                <c:pt idx="592">
                  <c:v>604</c:v>
                </c:pt>
                <c:pt idx="593">
                  <c:v>605</c:v>
                </c:pt>
                <c:pt idx="594">
                  <c:v>606</c:v>
                </c:pt>
                <c:pt idx="595">
                  <c:v>607</c:v>
                </c:pt>
                <c:pt idx="596">
                  <c:v>608</c:v>
                </c:pt>
                <c:pt idx="597">
                  <c:v>609</c:v>
                </c:pt>
                <c:pt idx="598">
                  <c:v>610</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1</c:v>
                </c:pt>
                <c:pt idx="620">
                  <c:v>632</c:v>
                </c:pt>
                <c:pt idx="621">
                  <c:v>633</c:v>
                </c:pt>
                <c:pt idx="622">
                  <c:v>634</c:v>
                </c:pt>
                <c:pt idx="623">
                  <c:v>635</c:v>
                </c:pt>
                <c:pt idx="624">
                  <c:v>636</c:v>
                </c:pt>
                <c:pt idx="625">
                  <c:v>637</c:v>
                </c:pt>
                <c:pt idx="626">
                  <c:v>638</c:v>
                </c:pt>
                <c:pt idx="627">
                  <c:v>639</c:v>
                </c:pt>
                <c:pt idx="628">
                  <c:v>640</c:v>
                </c:pt>
                <c:pt idx="629">
                  <c:v>641</c:v>
                </c:pt>
                <c:pt idx="630">
                  <c:v>642</c:v>
                </c:pt>
                <c:pt idx="631">
                  <c:v>643</c:v>
                </c:pt>
                <c:pt idx="632">
                  <c:v>644</c:v>
                </c:pt>
                <c:pt idx="633">
                  <c:v>645</c:v>
                </c:pt>
                <c:pt idx="634">
                  <c:v>646</c:v>
                </c:pt>
                <c:pt idx="635">
                  <c:v>647</c:v>
                </c:pt>
                <c:pt idx="636">
                  <c:v>648</c:v>
                </c:pt>
                <c:pt idx="637">
                  <c:v>649</c:v>
                </c:pt>
                <c:pt idx="638">
                  <c:v>650</c:v>
                </c:pt>
                <c:pt idx="639">
                  <c:v>651</c:v>
                </c:pt>
                <c:pt idx="640">
                  <c:v>652</c:v>
                </c:pt>
                <c:pt idx="641">
                  <c:v>653</c:v>
                </c:pt>
                <c:pt idx="642">
                  <c:v>654</c:v>
                </c:pt>
                <c:pt idx="643">
                  <c:v>655</c:v>
                </c:pt>
                <c:pt idx="644">
                  <c:v>656</c:v>
                </c:pt>
                <c:pt idx="645">
                  <c:v>657</c:v>
                </c:pt>
                <c:pt idx="646">
                  <c:v>658</c:v>
                </c:pt>
                <c:pt idx="647">
                  <c:v>659</c:v>
                </c:pt>
                <c:pt idx="648">
                  <c:v>660</c:v>
                </c:pt>
                <c:pt idx="649">
                  <c:v>661</c:v>
                </c:pt>
                <c:pt idx="650">
                  <c:v>662</c:v>
                </c:pt>
                <c:pt idx="651">
                  <c:v>663</c:v>
                </c:pt>
                <c:pt idx="652">
                  <c:v>664</c:v>
                </c:pt>
                <c:pt idx="653">
                  <c:v>665</c:v>
                </c:pt>
                <c:pt idx="654">
                  <c:v>666</c:v>
                </c:pt>
                <c:pt idx="655">
                  <c:v>667</c:v>
                </c:pt>
                <c:pt idx="656">
                  <c:v>668</c:v>
                </c:pt>
                <c:pt idx="657">
                  <c:v>669</c:v>
                </c:pt>
                <c:pt idx="658">
                  <c:v>670</c:v>
                </c:pt>
                <c:pt idx="659">
                  <c:v>671</c:v>
                </c:pt>
                <c:pt idx="660">
                  <c:v>672</c:v>
                </c:pt>
                <c:pt idx="661">
                  <c:v>673</c:v>
                </c:pt>
                <c:pt idx="662">
                  <c:v>674</c:v>
                </c:pt>
                <c:pt idx="663">
                  <c:v>675</c:v>
                </c:pt>
                <c:pt idx="664">
                  <c:v>676</c:v>
                </c:pt>
                <c:pt idx="665">
                  <c:v>677</c:v>
                </c:pt>
                <c:pt idx="666">
                  <c:v>678</c:v>
                </c:pt>
                <c:pt idx="667">
                  <c:v>679</c:v>
                </c:pt>
                <c:pt idx="668">
                  <c:v>680</c:v>
                </c:pt>
                <c:pt idx="669">
                  <c:v>681</c:v>
                </c:pt>
                <c:pt idx="670">
                  <c:v>682</c:v>
                </c:pt>
                <c:pt idx="671">
                  <c:v>683</c:v>
                </c:pt>
                <c:pt idx="672">
                  <c:v>684</c:v>
                </c:pt>
                <c:pt idx="673">
                  <c:v>685</c:v>
                </c:pt>
                <c:pt idx="674">
                  <c:v>686</c:v>
                </c:pt>
                <c:pt idx="675">
                  <c:v>687</c:v>
                </c:pt>
                <c:pt idx="676">
                  <c:v>688</c:v>
                </c:pt>
                <c:pt idx="677">
                  <c:v>689</c:v>
                </c:pt>
                <c:pt idx="678">
                  <c:v>690</c:v>
                </c:pt>
                <c:pt idx="679">
                  <c:v>691</c:v>
                </c:pt>
                <c:pt idx="680">
                  <c:v>692</c:v>
                </c:pt>
                <c:pt idx="681">
                  <c:v>693</c:v>
                </c:pt>
                <c:pt idx="682">
                  <c:v>694</c:v>
                </c:pt>
                <c:pt idx="683">
                  <c:v>695</c:v>
                </c:pt>
                <c:pt idx="684">
                  <c:v>696</c:v>
                </c:pt>
                <c:pt idx="685">
                  <c:v>697</c:v>
                </c:pt>
                <c:pt idx="686">
                  <c:v>698</c:v>
                </c:pt>
                <c:pt idx="687">
                  <c:v>699</c:v>
                </c:pt>
                <c:pt idx="688">
                  <c:v>700</c:v>
                </c:pt>
                <c:pt idx="689">
                  <c:v>701</c:v>
                </c:pt>
                <c:pt idx="690">
                  <c:v>702</c:v>
                </c:pt>
                <c:pt idx="691">
                  <c:v>703</c:v>
                </c:pt>
                <c:pt idx="692">
                  <c:v>704</c:v>
                </c:pt>
                <c:pt idx="693">
                  <c:v>705</c:v>
                </c:pt>
                <c:pt idx="694">
                  <c:v>706</c:v>
                </c:pt>
                <c:pt idx="695">
                  <c:v>707</c:v>
                </c:pt>
                <c:pt idx="696">
                  <c:v>708</c:v>
                </c:pt>
                <c:pt idx="697">
                  <c:v>709</c:v>
                </c:pt>
                <c:pt idx="698">
                  <c:v>710</c:v>
                </c:pt>
                <c:pt idx="699">
                  <c:v>711</c:v>
                </c:pt>
                <c:pt idx="700">
                  <c:v>712</c:v>
                </c:pt>
                <c:pt idx="701">
                  <c:v>713</c:v>
                </c:pt>
                <c:pt idx="702">
                  <c:v>714</c:v>
                </c:pt>
                <c:pt idx="703">
                  <c:v>715</c:v>
                </c:pt>
                <c:pt idx="704">
                  <c:v>716</c:v>
                </c:pt>
                <c:pt idx="705">
                  <c:v>717</c:v>
                </c:pt>
                <c:pt idx="706">
                  <c:v>718</c:v>
                </c:pt>
                <c:pt idx="707">
                  <c:v>719</c:v>
                </c:pt>
                <c:pt idx="708">
                  <c:v>720</c:v>
                </c:pt>
                <c:pt idx="709">
                  <c:v>721</c:v>
                </c:pt>
                <c:pt idx="710">
                  <c:v>722</c:v>
                </c:pt>
                <c:pt idx="711">
                  <c:v>723</c:v>
                </c:pt>
                <c:pt idx="712">
                  <c:v>724</c:v>
                </c:pt>
                <c:pt idx="713">
                  <c:v>725</c:v>
                </c:pt>
                <c:pt idx="714">
                  <c:v>726</c:v>
                </c:pt>
                <c:pt idx="715">
                  <c:v>727</c:v>
                </c:pt>
                <c:pt idx="716">
                  <c:v>728</c:v>
                </c:pt>
                <c:pt idx="717">
                  <c:v>729</c:v>
                </c:pt>
                <c:pt idx="718">
                  <c:v>730</c:v>
                </c:pt>
                <c:pt idx="719">
                  <c:v>731</c:v>
                </c:pt>
                <c:pt idx="720">
                  <c:v>732</c:v>
                </c:pt>
                <c:pt idx="721">
                  <c:v>733</c:v>
                </c:pt>
                <c:pt idx="722">
                  <c:v>734</c:v>
                </c:pt>
                <c:pt idx="723">
                  <c:v>735</c:v>
                </c:pt>
                <c:pt idx="724">
                  <c:v>736</c:v>
                </c:pt>
                <c:pt idx="725">
                  <c:v>737</c:v>
                </c:pt>
                <c:pt idx="726">
                  <c:v>738</c:v>
                </c:pt>
                <c:pt idx="727">
                  <c:v>739</c:v>
                </c:pt>
                <c:pt idx="728">
                  <c:v>740</c:v>
                </c:pt>
                <c:pt idx="729">
                  <c:v>741</c:v>
                </c:pt>
                <c:pt idx="730">
                  <c:v>742</c:v>
                </c:pt>
                <c:pt idx="731">
                  <c:v>743</c:v>
                </c:pt>
                <c:pt idx="732">
                  <c:v>744</c:v>
                </c:pt>
                <c:pt idx="733">
                  <c:v>745</c:v>
                </c:pt>
                <c:pt idx="734">
                  <c:v>746</c:v>
                </c:pt>
                <c:pt idx="735">
                  <c:v>747</c:v>
                </c:pt>
                <c:pt idx="736">
                  <c:v>748</c:v>
                </c:pt>
                <c:pt idx="737">
                  <c:v>749</c:v>
                </c:pt>
                <c:pt idx="738">
                  <c:v>750</c:v>
                </c:pt>
                <c:pt idx="739">
                  <c:v>751</c:v>
                </c:pt>
                <c:pt idx="740">
                  <c:v>752</c:v>
                </c:pt>
                <c:pt idx="741">
                  <c:v>753</c:v>
                </c:pt>
                <c:pt idx="742">
                  <c:v>754</c:v>
                </c:pt>
                <c:pt idx="743">
                  <c:v>755</c:v>
                </c:pt>
                <c:pt idx="744">
                  <c:v>756</c:v>
                </c:pt>
                <c:pt idx="745">
                  <c:v>757</c:v>
                </c:pt>
                <c:pt idx="746">
                  <c:v>758</c:v>
                </c:pt>
                <c:pt idx="747">
                  <c:v>759</c:v>
                </c:pt>
                <c:pt idx="748">
                  <c:v>760</c:v>
                </c:pt>
                <c:pt idx="749">
                  <c:v>761</c:v>
                </c:pt>
                <c:pt idx="750">
                  <c:v>762</c:v>
                </c:pt>
                <c:pt idx="751">
                  <c:v>763</c:v>
                </c:pt>
                <c:pt idx="752">
                  <c:v>764</c:v>
                </c:pt>
                <c:pt idx="753">
                  <c:v>765</c:v>
                </c:pt>
                <c:pt idx="754">
                  <c:v>766</c:v>
                </c:pt>
                <c:pt idx="755">
                  <c:v>767</c:v>
                </c:pt>
                <c:pt idx="756">
                  <c:v>768</c:v>
                </c:pt>
                <c:pt idx="757">
                  <c:v>769</c:v>
                </c:pt>
                <c:pt idx="758">
                  <c:v>770</c:v>
                </c:pt>
                <c:pt idx="759">
                  <c:v>771</c:v>
                </c:pt>
                <c:pt idx="760">
                  <c:v>772</c:v>
                </c:pt>
                <c:pt idx="761">
                  <c:v>773</c:v>
                </c:pt>
                <c:pt idx="762">
                  <c:v>774</c:v>
                </c:pt>
                <c:pt idx="763">
                  <c:v>775</c:v>
                </c:pt>
                <c:pt idx="764">
                  <c:v>776</c:v>
                </c:pt>
                <c:pt idx="765">
                  <c:v>777</c:v>
                </c:pt>
                <c:pt idx="766">
                  <c:v>778</c:v>
                </c:pt>
                <c:pt idx="767">
                  <c:v>779</c:v>
                </c:pt>
                <c:pt idx="768">
                  <c:v>780</c:v>
                </c:pt>
                <c:pt idx="769">
                  <c:v>781</c:v>
                </c:pt>
                <c:pt idx="770">
                  <c:v>782</c:v>
                </c:pt>
                <c:pt idx="771">
                  <c:v>783</c:v>
                </c:pt>
                <c:pt idx="772">
                  <c:v>784</c:v>
                </c:pt>
                <c:pt idx="773">
                  <c:v>785</c:v>
                </c:pt>
                <c:pt idx="774">
                  <c:v>786</c:v>
                </c:pt>
                <c:pt idx="775">
                  <c:v>787</c:v>
                </c:pt>
                <c:pt idx="776">
                  <c:v>788</c:v>
                </c:pt>
                <c:pt idx="777">
                  <c:v>789</c:v>
                </c:pt>
                <c:pt idx="778">
                  <c:v>790</c:v>
                </c:pt>
                <c:pt idx="779">
                  <c:v>791</c:v>
                </c:pt>
                <c:pt idx="780">
                  <c:v>792</c:v>
                </c:pt>
                <c:pt idx="781">
                  <c:v>793</c:v>
                </c:pt>
                <c:pt idx="782">
                  <c:v>794</c:v>
                </c:pt>
                <c:pt idx="783">
                  <c:v>795</c:v>
                </c:pt>
                <c:pt idx="784">
                  <c:v>796</c:v>
                </c:pt>
                <c:pt idx="785">
                  <c:v>797</c:v>
                </c:pt>
                <c:pt idx="786">
                  <c:v>798</c:v>
                </c:pt>
                <c:pt idx="787">
                  <c:v>799</c:v>
                </c:pt>
                <c:pt idx="788">
                  <c:v>800</c:v>
                </c:pt>
                <c:pt idx="789">
                  <c:v>801</c:v>
                </c:pt>
                <c:pt idx="790">
                  <c:v>802</c:v>
                </c:pt>
                <c:pt idx="791">
                  <c:v>803</c:v>
                </c:pt>
                <c:pt idx="792">
                  <c:v>804</c:v>
                </c:pt>
                <c:pt idx="793">
                  <c:v>805</c:v>
                </c:pt>
                <c:pt idx="794">
                  <c:v>806</c:v>
                </c:pt>
                <c:pt idx="795">
                  <c:v>807</c:v>
                </c:pt>
                <c:pt idx="796">
                  <c:v>808</c:v>
                </c:pt>
                <c:pt idx="797">
                  <c:v>809</c:v>
                </c:pt>
                <c:pt idx="798">
                  <c:v>810</c:v>
                </c:pt>
                <c:pt idx="799">
                  <c:v>811</c:v>
                </c:pt>
                <c:pt idx="800">
                  <c:v>812</c:v>
                </c:pt>
                <c:pt idx="801">
                  <c:v>813</c:v>
                </c:pt>
                <c:pt idx="802">
                  <c:v>814</c:v>
                </c:pt>
                <c:pt idx="803">
                  <c:v>815</c:v>
                </c:pt>
                <c:pt idx="804">
                  <c:v>816</c:v>
                </c:pt>
                <c:pt idx="805">
                  <c:v>817</c:v>
                </c:pt>
                <c:pt idx="806">
                  <c:v>818</c:v>
                </c:pt>
                <c:pt idx="807">
                  <c:v>819</c:v>
                </c:pt>
                <c:pt idx="808">
                  <c:v>820</c:v>
                </c:pt>
                <c:pt idx="809">
                  <c:v>821</c:v>
                </c:pt>
                <c:pt idx="810">
                  <c:v>822</c:v>
                </c:pt>
                <c:pt idx="811">
                  <c:v>823</c:v>
                </c:pt>
                <c:pt idx="812">
                  <c:v>824</c:v>
                </c:pt>
                <c:pt idx="813">
                  <c:v>825</c:v>
                </c:pt>
                <c:pt idx="814">
                  <c:v>826</c:v>
                </c:pt>
                <c:pt idx="815">
                  <c:v>827</c:v>
                </c:pt>
                <c:pt idx="816">
                  <c:v>828</c:v>
                </c:pt>
                <c:pt idx="817">
                  <c:v>829</c:v>
                </c:pt>
                <c:pt idx="818">
                  <c:v>830</c:v>
                </c:pt>
                <c:pt idx="819">
                  <c:v>831</c:v>
                </c:pt>
                <c:pt idx="820">
                  <c:v>832</c:v>
                </c:pt>
                <c:pt idx="821">
                  <c:v>833</c:v>
                </c:pt>
                <c:pt idx="822">
                  <c:v>834</c:v>
                </c:pt>
                <c:pt idx="823">
                  <c:v>835</c:v>
                </c:pt>
                <c:pt idx="824">
                  <c:v>836</c:v>
                </c:pt>
                <c:pt idx="825">
                  <c:v>837</c:v>
                </c:pt>
                <c:pt idx="826">
                  <c:v>838</c:v>
                </c:pt>
                <c:pt idx="827">
                  <c:v>839</c:v>
                </c:pt>
                <c:pt idx="828">
                  <c:v>840</c:v>
                </c:pt>
                <c:pt idx="829">
                  <c:v>841</c:v>
                </c:pt>
                <c:pt idx="830">
                  <c:v>842</c:v>
                </c:pt>
                <c:pt idx="831">
                  <c:v>843</c:v>
                </c:pt>
                <c:pt idx="832">
                  <c:v>844</c:v>
                </c:pt>
                <c:pt idx="833">
                  <c:v>845</c:v>
                </c:pt>
                <c:pt idx="834">
                  <c:v>846</c:v>
                </c:pt>
                <c:pt idx="835">
                  <c:v>847</c:v>
                </c:pt>
                <c:pt idx="836">
                  <c:v>848</c:v>
                </c:pt>
                <c:pt idx="837">
                  <c:v>849</c:v>
                </c:pt>
                <c:pt idx="838">
                  <c:v>850</c:v>
                </c:pt>
                <c:pt idx="839">
                  <c:v>851</c:v>
                </c:pt>
                <c:pt idx="840">
                  <c:v>852</c:v>
                </c:pt>
                <c:pt idx="841">
                  <c:v>853</c:v>
                </c:pt>
                <c:pt idx="842">
                  <c:v>854</c:v>
                </c:pt>
                <c:pt idx="843">
                  <c:v>855</c:v>
                </c:pt>
                <c:pt idx="844">
                  <c:v>856</c:v>
                </c:pt>
                <c:pt idx="845">
                  <c:v>857</c:v>
                </c:pt>
                <c:pt idx="846">
                  <c:v>858</c:v>
                </c:pt>
                <c:pt idx="847">
                  <c:v>859</c:v>
                </c:pt>
                <c:pt idx="848">
                  <c:v>860</c:v>
                </c:pt>
                <c:pt idx="849">
                  <c:v>861</c:v>
                </c:pt>
                <c:pt idx="850">
                  <c:v>862</c:v>
                </c:pt>
                <c:pt idx="851">
                  <c:v>863</c:v>
                </c:pt>
                <c:pt idx="852">
                  <c:v>864</c:v>
                </c:pt>
                <c:pt idx="853">
                  <c:v>865</c:v>
                </c:pt>
                <c:pt idx="854">
                  <c:v>866</c:v>
                </c:pt>
                <c:pt idx="855">
                  <c:v>867</c:v>
                </c:pt>
                <c:pt idx="856">
                  <c:v>868</c:v>
                </c:pt>
                <c:pt idx="857">
                  <c:v>869</c:v>
                </c:pt>
                <c:pt idx="858">
                  <c:v>870</c:v>
                </c:pt>
                <c:pt idx="859">
                  <c:v>871</c:v>
                </c:pt>
                <c:pt idx="860">
                  <c:v>872</c:v>
                </c:pt>
                <c:pt idx="861">
                  <c:v>873</c:v>
                </c:pt>
                <c:pt idx="862">
                  <c:v>874</c:v>
                </c:pt>
                <c:pt idx="863">
                  <c:v>875</c:v>
                </c:pt>
                <c:pt idx="864">
                  <c:v>876</c:v>
                </c:pt>
                <c:pt idx="865">
                  <c:v>877</c:v>
                </c:pt>
                <c:pt idx="866">
                  <c:v>878</c:v>
                </c:pt>
                <c:pt idx="867">
                  <c:v>879</c:v>
                </c:pt>
                <c:pt idx="868">
                  <c:v>880</c:v>
                </c:pt>
                <c:pt idx="869">
                  <c:v>881</c:v>
                </c:pt>
                <c:pt idx="870">
                  <c:v>882</c:v>
                </c:pt>
                <c:pt idx="871">
                  <c:v>883</c:v>
                </c:pt>
                <c:pt idx="872">
                  <c:v>884</c:v>
                </c:pt>
                <c:pt idx="873">
                  <c:v>885</c:v>
                </c:pt>
                <c:pt idx="874">
                  <c:v>886</c:v>
                </c:pt>
                <c:pt idx="875">
                  <c:v>887</c:v>
                </c:pt>
                <c:pt idx="876">
                  <c:v>888</c:v>
                </c:pt>
                <c:pt idx="877">
                  <c:v>889</c:v>
                </c:pt>
                <c:pt idx="878">
                  <c:v>890</c:v>
                </c:pt>
                <c:pt idx="879">
                  <c:v>891</c:v>
                </c:pt>
                <c:pt idx="880">
                  <c:v>892</c:v>
                </c:pt>
                <c:pt idx="881">
                  <c:v>893</c:v>
                </c:pt>
                <c:pt idx="882">
                  <c:v>894</c:v>
                </c:pt>
                <c:pt idx="883">
                  <c:v>895</c:v>
                </c:pt>
                <c:pt idx="884">
                  <c:v>896</c:v>
                </c:pt>
                <c:pt idx="885">
                  <c:v>897</c:v>
                </c:pt>
                <c:pt idx="886">
                  <c:v>898</c:v>
                </c:pt>
                <c:pt idx="887">
                  <c:v>899</c:v>
                </c:pt>
                <c:pt idx="888">
                  <c:v>900</c:v>
                </c:pt>
                <c:pt idx="889">
                  <c:v>901</c:v>
                </c:pt>
                <c:pt idx="890">
                  <c:v>902</c:v>
                </c:pt>
                <c:pt idx="891">
                  <c:v>903</c:v>
                </c:pt>
                <c:pt idx="892">
                  <c:v>904</c:v>
                </c:pt>
                <c:pt idx="893">
                  <c:v>905</c:v>
                </c:pt>
                <c:pt idx="894">
                  <c:v>906</c:v>
                </c:pt>
                <c:pt idx="895">
                  <c:v>907</c:v>
                </c:pt>
                <c:pt idx="896">
                  <c:v>908</c:v>
                </c:pt>
                <c:pt idx="897">
                  <c:v>909</c:v>
                </c:pt>
                <c:pt idx="898">
                  <c:v>910</c:v>
                </c:pt>
                <c:pt idx="899">
                  <c:v>911</c:v>
                </c:pt>
                <c:pt idx="900">
                  <c:v>912</c:v>
                </c:pt>
                <c:pt idx="901">
                  <c:v>913</c:v>
                </c:pt>
                <c:pt idx="902">
                  <c:v>914</c:v>
                </c:pt>
                <c:pt idx="903">
                  <c:v>915</c:v>
                </c:pt>
                <c:pt idx="904">
                  <c:v>916</c:v>
                </c:pt>
                <c:pt idx="905">
                  <c:v>917</c:v>
                </c:pt>
                <c:pt idx="906">
                  <c:v>918</c:v>
                </c:pt>
                <c:pt idx="907">
                  <c:v>919</c:v>
                </c:pt>
                <c:pt idx="908">
                  <c:v>920</c:v>
                </c:pt>
                <c:pt idx="909">
                  <c:v>921</c:v>
                </c:pt>
                <c:pt idx="910">
                  <c:v>922</c:v>
                </c:pt>
                <c:pt idx="911">
                  <c:v>923</c:v>
                </c:pt>
                <c:pt idx="912">
                  <c:v>924</c:v>
                </c:pt>
                <c:pt idx="913">
                  <c:v>925</c:v>
                </c:pt>
                <c:pt idx="914">
                  <c:v>926</c:v>
                </c:pt>
                <c:pt idx="915">
                  <c:v>927</c:v>
                </c:pt>
                <c:pt idx="916">
                  <c:v>928</c:v>
                </c:pt>
                <c:pt idx="917">
                  <c:v>929</c:v>
                </c:pt>
                <c:pt idx="918">
                  <c:v>930</c:v>
                </c:pt>
                <c:pt idx="919">
                  <c:v>931</c:v>
                </c:pt>
                <c:pt idx="920">
                  <c:v>932</c:v>
                </c:pt>
                <c:pt idx="921">
                  <c:v>933</c:v>
                </c:pt>
                <c:pt idx="922">
                  <c:v>934</c:v>
                </c:pt>
                <c:pt idx="923">
                  <c:v>935</c:v>
                </c:pt>
                <c:pt idx="924">
                  <c:v>936</c:v>
                </c:pt>
                <c:pt idx="925">
                  <c:v>937</c:v>
                </c:pt>
                <c:pt idx="926">
                  <c:v>938</c:v>
                </c:pt>
                <c:pt idx="927">
                  <c:v>939</c:v>
                </c:pt>
                <c:pt idx="928">
                  <c:v>940</c:v>
                </c:pt>
                <c:pt idx="929">
                  <c:v>941</c:v>
                </c:pt>
                <c:pt idx="930">
                  <c:v>942</c:v>
                </c:pt>
                <c:pt idx="931">
                  <c:v>943</c:v>
                </c:pt>
                <c:pt idx="932">
                  <c:v>944</c:v>
                </c:pt>
                <c:pt idx="933">
                  <c:v>945</c:v>
                </c:pt>
                <c:pt idx="934">
                  <c:v>946</c:v>
                </c:pt>
                <c:pt idx="935">
                  <c:v>947</c:v>
                </c:pt>
                <c:pt idx="936">
                  <c:v>948</c:v>
                </c:pt>
                <c:pt idx="937">
                  <c:v>949</c:v>
                </c:pt>
                <c:pt idx="938">
                  <c:v>950</c:v>
                </c:pt>
                <c:pt idx="939">
                  <c:v>951</c:v>
                </c:pt>
                <c:pt idx="940">
                  <c:v>952</c:v>
                </c:pt>
                <c:pt idx="941">
                  <c:v>953</c:v>
                </c:pt>
                <c:pt idx="942">
                  <c:v>954</c:v>
                </c:pt>
                <c:pt idx="943">
                  <c:v>955</c:v>
                </c:pt>
                <c:pt idx="944">
                  <c:v>956</c:v>
                </c:pt>
                <c:pt idx="945">
                  <c:v>957</c:v>
                </c:pt>
                <c:pt idx="946">
                  <c:v>958</c:v>
                </c:pt>
                <c:pt idx="947">
                  <c:v>959</c:v>
                </c:pt>
                <c:pt idx="948">
                  <c:v>960</c:v>
                </c:pt>
                <c:pt idx="949">
                  <c:v>961</c:v>
                </c:pt>
                <c:pt idx="950">
                  <c:v>962</c:v>
                </c:pt>
                <c:pt idx="951">
                  <c:v>963</c:v>
                </c:pt>
                <c:pt idx="952">
                  <c:v>964</c:v>
                </c:pt>
                <c:pt idx="953">
                  <c:v>965</c:v>
                </c:pt>
                <c:pt idx="954">
                  <c:v>966</c:v>
                </c:pt>
                <c:pt idx="955">
                  <c:v>967</c:v>
                </c:pt>
                <c:pt idx="956">
                  <c:v>968</c:v>
                </c:pt>
                <c:pt idx="957">
                  <c:v>969</c:v>
                </c:pt>
                <c:pt idx="958">
                  <c:v>970</c:v>
                </c:pt>
                <c:pt idx="959">
                  <c:v>971</c:v>
                </c:pt>
                <c:pt idx="960">
                  <c:v>972</c:v>
                </c:pt>
                <c:pt idx="961">
                  <c:v>973</c:v>
                </c:pt>
                <c:pt idx="962">
                  <c:v>974</c:v>
                </c:pt>
                <c:pt idx="963">
                  <c:v>975</c:v>
                </c:pt>
                <c:pt idx="964">
                  <c:v>976</c:v>
                </c:pt>
                <c:pt idx="965">
                  <c:v>977</c:v>
                </c:pt>
                <c:pt idx="966">
                  <c:v>978</c:v>
                </c:pt>
                <c:pt idx="967">
                  <c:v>979</c:v>
                </c:pt>
                <c:pt idx="968">
                  <c:v>980</c:v>
                </c:pt>
                <c:pt idx="969">
                  <c:v>981</c:v>
                </c:pt>
                <c:pt idx="970">
                  <c:v>982</c:v>
                </c:pt>
                <c:pt idx="971">
                  <c:v>983</c:v>
                </c:pt>
                <c:pt idx="972">
                  <c:v>984</c:v>
                </c:pt>
                <c:pt idx="973">
                  <c:v>985</c:v>
                </c:pt>
                <c:pt idx="974">
                  <c:v>986</c:v>
                </c:pt>
                <c:pt idx="975">
                  <c:v>987</c:v>
                </c:pt>
                <c:pt idx="976">
                  <c:v>988</c:v>
                </c:pt>
                <c:pt idx="977">
                  <c:v>989</c:v>
                </c:pt>
                <c:pt idx="978">
                  <c:v>990</c:v>
                </c:pt>
                <c:pt idx="979">
                  <c:v>991</c:v>
                </c:pt>
                <c:pt idx="980">
                  <c:v>992</c:v>
                </c:pt>
                <c:pt idx="981">
                  <c:v>993</c:v>
                </c:pt>
                <c:pt idx="982">
                  <c:v>994</c:v>
                </c:pt>
                <c:pt idx="983">
                  <c:v>995</c:v>
                </c:pt>
                <c:pt idx="984">
                  <c:v>996</c:v>
                </c:pt>
                <c:pt idx="985">
                  <c:v>997</c:v>
                </c:pt>
                <c:pt idx="986">
                  <c:v>998</c:v>
                </c:pt>
                <c:pt idx="987">
                  <c:v>999</c:v>
                </c:pt>
                <c:pt idx="988">
                  <c:v>1000</c:v>
                </c:pt>
                <c:pt idx="989">
                  <c:v>1001</c:v>
                </c:pt>
                <c:pt idx="990">
                  <c:v>1002</c:v>
                </c:pt>
                <c:pt idx="991">
                  <c:v>1003</c:v>
                </c:pt>
                <c:pt idx="992">
                  <c:v>1004</c:v>
                </c:pt>
                <c:pt idx="993">
                  <c:v>1005</c:v>
                </c:pt>
                <c:pt idx="994">
                  <c:v>1006</c:v>
                </c:pt>
                <c:pt idx="995">
                  <c:v>1007</c:v>
                </c:pt>
                <c:pt idx="996">
                  <c:v>1008</c:v>
                </c:pt>
                <c:pt idx="997">
                  <c:v>1009</c:v>
                </c:pt>
                <c:pt idx="998">
                  <c:v>1010</c:v>
                </c:pt>
                <c:pt idx="999">
                  <c:v>1011</c:v>
                </c:pt>
                <c:pt idx="1000">
                  <c:v>1012</c:v>
                </c:pt>
                <c:pt idx="1001">
                  <c:v>1013</c:v>
                </c:pt>
                <c:pt idx="1002">
                  <c:v>1014</c:v>
                </c:pt>
                <c:pt idx="1003">
                  <c:v>1015</c:v>
                </c:pt>
                <c:pt idx="1004">
                  <c:v>1016</c:v>
                </c:pt>
                <c:pt idx="1005">
                  <c:v>1017</c:v>
                </c:pt>
                <c:pt idx="1006">
                  <c:v>1018</c:v>
                </c:pt>
                <c:pt idx="1007">
                  <c:v>1019</c:v>
                </c:pt>
                <c:pt idx="1008">
                  <c:v>1020</c:v>
                </c:pt>
                <c:pt idx="1009">
                  <c:v>1021</c:v>
                </c:pt>
                <c:pt idx="1010">
                  <c:v>1022</c:v>
                </c:pt>
                <c:pt idx="1011">
                  <c:v>1023</c:v>
                </c:pt>
                <c:pt idx="1012">
                  <c:v>1024</c:v>
                </c:pt>
                <c:pt idx="1013">
                  <c:v>1025</c:v>
                </c:pt>
                <c:pt idx="1014">
                  <c:v>1026</c:v>
                </c:pt>
                <c:pt idx="1015">
                  <c:v>1027</c:v>
                </c:pt>
                <c:pt idx="1016">
                  <c:v>1028</c:v>
                </c:pt>
                <c:pt idx="1017">
                  <c:v>1029</c:v>
                </c:pt>
                <c:pt idx="1018">
                  <c:v>1030</c:v>
                </c:pt>
                <c:pt idx="1019">
                  <c:v>1031</c:v>
                </c:pt>
                <c:pt idx="1020">
                  <c:v>1032</c:v>
                </c:pt>
                <c:pt idx="1021">
                  <c:v>1033</c:v>
                </c:pt>
                <c:pt idx="1022">
                  <c:v>1034</c:v>
                </c:pt>
                <c:pt idx="1023">
                  <c:v>1035</c:v>
                </c:pt>
                <c:pt idx="1024">
                  <c:v>1036</c:v>
                </c:pt>
                <c:pt idx="1025">
                  <c:v>1037</c:v>
                </c:pt>
                <c:pt idx="1026">
                  <c:v>1038</c:v>
                </c:pt>
                <c:pt idx="1027">
                  <c:v>1039</c:v>
                </c:pt>
                <c:pt idx="1028">
                  <c:v>1040</c:v>
                </c:pt>
                <c:pt idx="1029">
                  <c:v>1041</c:v>
                </c:pt>
                <c:pt idx="1030">
                  <c:v>1042</c:v>
                </c:pt>
                <c:pt idx="1031">
                  <c:v>1043</c:v>
                </c:pt>
                <c:pt idx="1032">
                  <c:v>1044</c:v>
                </c:pt>
                <c:pt idx="1033">
                  <c:v>1045</c:v>
                </c:pt>
                <c:pt idx="1034">
                  <c:v>1046</c:v>
                </c:pt>
                <c:pt idx="1035">
                  <c:v>1047</c:v>
                </c:pt>
                <c:pt idx="1036">
                  <c:v>1048</c:v>
                </c:pt>
                <c:pt idx="1037">
                  <c:v>1049</c:v>
                </c:pt>
                <c:pt idx="1038">
                  <c:v>1050</c:v>
                </c:pt>
                <c:pt idx="1039">
                  <c:v>1051</c:v>
                </c:pt>
                <c:pt idx="1040">
                  <c:v>1052</c:v>
                </c:pt>
                <c:pt idx="1041">
                  <c:v>1053</c:v>
                </c:pt>
                <c:pt idx="1042">
                  <c:v>1054</c:v>
                </c:pt>
                <c:pt idx="1043">
                  <c:v>1055</c:v>
                </c:pt>
                <c:pt idx="1044">
                  <c:v>1056</c:v>
                </c:pt>
                <c:pt idx="1045">
                  <c:v>1057</c:v>
                </c:pt>
                <c:pt idx="1046">
                  <c:v>1058</c:v>
                </c:pt>
                <c:pt idx="1047">
                  <c:v>1059</c:v>
                </c:pt>
                <c:pt idx="1048">
                  <c:v>1060</c:v>
                </c:pt>
                <c:pt idx="1049">
                  <c:v>1061</c:v>
                </c:pt>
                <c:pt idx="1050">
                  <c:v>1062</c:v>
                </c:pt>
                <c:pt idx="1051">
                  <c:v>1063</c:v>
                </c:pt>
                <c:pt idx="1052">
                  <c:v>1064</c:v>
                </c:pt>
                <c:pt idx="1053">
                  <c:v>1065</c:v>
                </c:pt>
                <c:pt idx="1054">
                  <c:v>1066</c:v>
                </c:pt>
                <c:pt idx="1055">
                  <c:v>1067</c:v>
                </c:pt>
                <c:pt idx="1056">
                  <c:v>1068</c:v>
                </c:pt>
                <c:pt idx="1057">
                  <c:v>1069</c:v>
                </c:pt>
                <c:pt idx="1058">
                  <c:v>1070</c:v>
                </c:pt>
                <c:pt idx="1059">
                  <c:v>1071</c:v>
                </c:pt>
                <c:pt idx="1060">
                  <c:v>1072</c:v>
                </c:pt>
                <c:pt idx="1061">
                  <c:v>1073</c:v>
                </c:pt>
                <c:pt idx="1062">
                  <c:v>1074</c:v>
                </c:pt>
                <c:pt idx="1063">
                  <c:v>1075</c:v>
                </c:pt>
                <c:pt idx="1064">
                  <c:v>1076</c:v>
                </c:pt>
                <c:pt idx="1065">
                  <c:v>1077</c:v>
                </c:pt>
                <c:pt idx="1066">
                  <c:v>1078</c:v>
                </c:pt>
                <c:pt idx="1067">
                  <c:v>1079</c:v>
                </c:pt>
                <c:pt idx="1068">
                  <c:v>1080</c:v>
                </c:pt>
                <c:pt idx="1069">
                  <c:v>1081</c:v>
                </c:pt>
                <c:pt idx="1070">
                  <c:v>1082</c:v>
                </c:pt>
                <c:pt idx="1071">
                  <c:v>1083</c:v>
                </c:pt>
                <c:pt idx="1072">
                  <c:v>1084</c:v>
                </c:pt>
                <c:pt idx="1073">
                  <c:v>1085</c:v>
                </c:pt>
                <c:pt idx="1074">
                  <c:v>1086</c:v>
                </c:pt>
                <c:pt idx="1075">
                  <c:v>1087</c:v>
                </c:pt>
                <c:pt idx="1076">
                  <c:v>1088</c:v>
                </c:pt>
                <c:pt idx="1077">
                  <c:v>1089</c:v>
                </c:pt>
                <c:pt idx="1078">
                  <c:v>1090</c:v>
                </c:pt>
                <c:pt idx="1079">
                  <c:v>1091</c:v>
                </c:pt>
                <c:pt idx="1080">
                  <c:v>1092</c:v>
                </c:pt>
                <c:pt idx="1081">
                  <c:v>1093</c:v>
                </c:pt>
                <c:pt idx="1082">
                  <c:v>1094</c:v>
                </c:pt>
                <c:pt idx="1083">
                  <c:v>1095</c:v>
                </c:pt>
                <c:pt idx="1084">
                  <c:v>1096</c:v>
                </c:pt>
                <c:pt idx="1085">
                  <c:v>1097</c:v>
                </c:pt>
                <c:pt idx="1086">
                  <c:v>1098</c:v>
                </c:pt>
                <c:pt idx="1087">
                  <c:v>1099</c:v>
                </c:pt>
                <c:pt idx="1088">
                  <c:v>1100</c:v>
                </c:pt>
                <c:pt idx="1089">
                  <c:v>1101</c:v>
                </c:pt>
                <c:pt idx="1090">
                  <c:v>1102</c:v>
                </c:pt>
                <c:pt idx="1091">
                  <c:v>1103</c:v>
                </c:pt>
                <c:pt idx="1092">
                  <c:v>1104</c:v>
                </c:pt>
                <c:pt idx="1093">
                  <c:v>1105</c:v>
                </c:pt>
                <c:pt idx="1094">
                  <c:v>1106</c:v>
                </c:pt>
                <c:pt idx="1095">
                  <c:v>1107</c:v>
                </c:pt>
                <c:pt idx="1096">
                  <c:v>1108</c:v>
                </c:pt>
                <c:pt idx="1097">
                  <c:v>1109</c:v>
                </c:pt>
                <c:pt idx="1098">
                  <c:v>1110</c:v>
                </c:pt>
                <c:pt idx="1099">
                  <c:v>1111</c:v>
                </c:pt>
                <c:pt idx="1100">
                  <c:v>1112</c:v>
                </c:pt>
                <c:pt idx="1101">
                  <c:v>1113</c:v>
                </c:pt>
                <c:pt idx="1102">
                  <c:v>1114</c:v>
                </c:pt>
                <c:pt idx="1103">
                  <c:v>1115</c:v>
                </c:pt>
                <c:pt idx="1104">
                  <c:v>1116</c:v>
                </c:pt>
                <c:pt idx="1105">
                  <c:v>1117</c:v>
                </c:pt>
                <c:pt idx="1106">
                  <c:v>1118</c:v>
                </c:pt>
                <c:pt idx="1107">
                  <c:v>1119</c:v>
                </c:pt>
                <c:pt idx="1108">
                  <c:v>1120</c:v>
                </c:pt>
                <c:pt idx="1109">
                  <c:v>1121</c:v>
                </c:pt>
                <c:pt idx="1110">
                  <c:v>1122</c:v>
                </c:pt>
                <c:pt idx="1111">
                  <c:v>1123</c:v>
                </c:pt>
                <c:pt idx="1112">
                  <c:v>1124</c:v>
                </c:pt>
                <c:pt idx="1113">
                  <c:v>1125</c:v>
                </c:pt>
                <c:pt idx="1114">
                  <c:v>1126</c:v>
                </c:pt>
                <c:pt idx="1115">
                  <c:v>1127</c:v>
                </c:pt>
                <c:pt idx="1116">
                  <c:v>1128</c:v>
                </c:pt>
                <c:pt idx="1117">
                  <c:v>1129</c:v>
                </c:pt>
                <c:pt idx="1118">
                  <c:v>1130</c:v>
                </c:pt>
                <c:pt idx="1119">
                  <c:v>1131</c:v>
                </c:pt>
                <c:pt idx="1120">
                  <c:v>1132</c:v>
                </c:pt>
                <c:pt idx="1121">
                  <c:v>1133</c:v>
                </c:pt>
                <c:pt idx="1122">
                  <c:v>1134</c:v>
                </c:pt>
                <c:pt idx="1123">
                  <c:v>1135</c:v>
                </c:pt>
                <c:pt idx="1124">
                  <c:v>1136</c:v>
                </c:pt>
                <c:pt idx="1125">
                  <c:v>1137</c:v>
                </c:pt>
                <c:pt idx="1126">
                  <c:v>1138</c:v>
                </c:pt>
                <c:pt idx="1127">
                  <c:v>1139</c:v>
                </c:pt>
                <c:pt idx="1128">
                  <c:v>1140</c:v>
                </c:pt>
                <c:pt idx="1129">
                  <c:v>1141</c:v>
                </c:pt>
                <c:pt idx="1130">
                  <c:v>1142</c:v>
                </c:pt>
                <c:pt idx="1131">
                  <c:v>1143</c:v>
                </c:pt>
                <c:pt idx="1132">
                  <c:v>1144</c:v>
                </c:pt>
                <c:pt idx="1133">
                  <c:v>1145</c:v>
                </c:pt>
                <c:pt idx="1134">
                  <c:v>1146</c:v>
                </c:pt>
                <c:pt idx="1135">
                  <c:v>1147</c:v>
                </c:pt>
                <c:pt idx="1136">
                  <c:v>1148</c:v>
                </c:pt>
                <c:pt idx="1137">
                  <c:v>1149</c:v>
                </c:pt>
                <c:pt idx="1138">
                  <c:v>1150</c:v>
                </c:pt>
                <c:pt idx="1139">
                  <c:v>1151</c:v>
                </c:pt>
                <c:pt idx="1140">
                  <c:v>1152</c:v>
                </c:pt>
                <c:pt idx="1141">
                  <c:v>1153</c:v>
                </c:pt>
                <c:pt idx="1142">
                  <c:v>1154</c:v>
                </c:pt>
                <c:pt idx="1143">
                  <c:v>1155</c:v>
                </c:pt>
                <c:pt idx="1144">
                  <c:v>1156</c:v>
                </c:pt>
                <c:pt idx="1145">
                  <c:v>1157</c:v>
                </c:pt>
                <c:pt idx="1146">
                  <c:v>1158</c:v>
                </c:pt>
                <c:pt idx="1147">
                  <c:v>1159</c:v>
                </c:pt>
                <c:pt idx="1148">
                  <c:v>1160</c:v>
                </c:pt>
                <c:pt idx="1149">
                  <c:v>1161</c:v>
                </c:pt>
                <c:pt idx="1150">
                  <c:v>1162</c:v>
                </c:pt>
                <c:pt idx="1151">
                  <c:v>1163</c:v>
                </c:pt>
                <c:pt idx="1152">
                  <c:v>1164</c:v>
                </c:pt>
                <c:pt idx="1153">
                  <c:v>1165</c:v>
                </c:pt>
                <c:pt idx="1154">
                  <c:v>1166</c:v>
                </c:pt>
                <c:pt idx="1155">
                  <c:v>1167</c:v>
                </c:pt>
                <c:pt idx="1156">
                  <c:v>1168</c:v>
                </c:pt>
                <c:pt idx="1157">
                  <c:v>1169</c:v>
                </c:pt>
                <c:pt idx="1158">
                  <c:v>1170</c:v>
                </c:pt>
                <c:pt idx="1159">
                  <c:v>1171</c:v>
                </c:pt>
                <c:pt idx="1160">
                  <c:v>1172</c:v>
                </c:pt>
                <c:pt idx="1161">
                  <c:v>1173</c:v>
                </c:pt>
                <c:pt idx="1162">
                  <c:v>1174</c:v>
                </c:pt>
                <c:pt idx="1163">
                  <c:v>1175</c:v>
                </c:pt>
                <c:pt idx="1164">
                  <c:v>1176</c:v>
                </c:pt>
                <c:pt idx="1165">
                  <c:v>1177</c:v>
                </c:pt>
                <c:pt idx="1166">
                  <c:v>1178</c:v>
                </c:pt>
                <c:pt idx="1167">
                  <c:v>1179</c:v>
                </c:pt>
                <c:pt idx="1168">
                  <c:v>1180</c:v>
                </c:pt>
                <c:pt idx="1169">
                  <c:v>1181</c:v>
                </c:pt>
                <c:pt idx="1170">
                  <c:v>1182</c:v>
                </c:pt>
                <c:pt idx="1171">
                  <c:v>1183</c:v>
                </c:pt>
                <c:pt idx="1172">
                  <c:v>1184</c:v>
                </c:pt>
                <c:pt idx="1173">
                  <c:v>1185</c:v>
                </c:pt>
                <c:pt idx="1174">
                  <c:v>1186</c:v>
                </c:pt>
                <c:pt idx="1175">
                  <c:v>1187</c:v>
                </c:pt>
                <c:pt idx="1176">
                  <c:v>1188</c:v>
                </c:pt>
                <c:pt idx="1177">
                  <c:v>1189</c:v>
                </c:pt>
                <c:pt idx="1178">
                  <c:v>1190</c:v>
                </c:pt>
                <c:pt idx="1179">
                  <c:v>1191</c:v>
                </c:pt>
                <c:pt idx="1180">
                  <c:v>1192</c:v>
                </c:pt>
                <c:pt idx="1181">
                  <c:v>1193</c:v>
                </c:pt>
                <c:pt idx="1182">
                  <c:v>1194</c:v>
                </c:pt>
                <c:pt idx="1183">
                  <c:v>1195</c:v>
                </c:pt>
                <c:pt idx="1184">
                  <c:v>1196</c:v>
                </c:pt>
                <c:pt idx="1185">
                  <c:v>1197</c:v>
                </c:pt>
                <c:pt idx="1186">
                  <c:v>1198</c:v>
                </c:pt>
                <c:pt idx="1187">
                  <c:v>1199</c:v>
                </c:pt>
                <c:pt idx="1188">
                  <c:v>1200</c:v>
                </c:pt>
                <c:pt idx="1189">
                  <c:v>1201</c:v>
                </c:pt>
                <c:pt idx="1190">
                  <c:v>1202</c:v>
                </c:pt>
                <c:pt idx="1191">
                  <c:v>1203</c:v>
                </c:pt>
                <c:pt idx="1192">
                  <c:v>1204</c:v>
                </c:pt>
                <c:pt idx="1193">
                  <c:v>1205</c:v>
                </c:pt>
                <c:pt idx="1194">
                  <c:v>1206</c:v>
                </c:pt>
                <c:pt idx="1195">
                  <c:v>1207</c:v>
                </c:pt>
                <c:pt idx="1196">
                  <c:v>1208</c:v>
                </c:pt>
                <c:pt idx="1197">
                  <c:v>1209</c:v>
                </c:pt>
                <c:pt idx="1198">
                  <c:v>1210</c:v>
                </c:pt>
                <c:pt idx="1199">
                  <c:v>1211</c:v>
                </c:pt>
                <c:pt idx="1200">
                  <c:v>1212</c:v>
                </c:pt>
                <c:pt idx="1201">
                  <c:v>1213</c:v>
                </c:pt>
                <c:pt idx="1202">
                  <c:v>1214</c:v>
                </c:pt>
                <c:pt idx="1203">
                  <c:v>1215</c:v>
                </c:pt>
                <c:pt idx="1204">
                  <c:v>1216</c:v>
                </c:pt>
                <c:pt idx="1205">
                  <c:v>1217</c:v>
                </c:pt>
                <c:pt idx="1206">
                  <c:v>1218</c:v>
                </c:pt>
                <c:pt idx="1207">
                  <c:v>1219</c:v>
                </c:pt>
                <c:pt idx="1208">
                  <c:v>1220</c:v>
                </c:pt>
                <c:pt idx="1209">
                  <c:v>1221</c:v>
                </c:pt>
                <c:pt idx="1210">
                  <c:v>1222</c:v>
                </c:pt>
                <c:pt idx="1211">
                  <c:v>1223</c:v>
                </c:pt>
                <c:pt idx="1212">
                  <c:v>1224</c:v>
                </c:pt>
                <c:pt idx="1213">
                  <c:v>1225</c:v>
                </c:pt>
                <c:pt idx="1214">
                  <c:v>1226</c:v>
                </c:pt>
                <c:pt idx="1215">
                  <c:v>1227</c:v>
                </c:pt>
                <c:pt idx="1216">
                  <c:v>1228</c:v>
                </c:pt>
                <c:pt idx="1217">
                  <c:v>1229</c:v>
                </c:pt>
                <c:pt idx="1218">
                  <c:v>1230</c:v>
                </c:pt>
                <c:pt idx="1219">
                  <c:v>1231</c:v>
                </c:pt>
                <c:pt idx="1220">
                  <c:v>1232</c:v>
                </c:pt>
                <c:pt idx="1221">
                  <c:v>1233</c:v>
                </c:pt>
                <c:pt idx="1222">
                  <c:v>1234</c:v>
                </c:pt>
                <c:pt idx="1223">
                  <c:v>1235</c:v>
                </c:pt>
                <c:pt idx="1224">
                  <c:v>1236</c:v>
                </c:pt>
                <c:pt idx="1225">
                  <c:v>1237</c:v>
                </c:pt>
                <c:pt idx="1226">
                  <c:v>1238</c:v>
                </c:pt>
                <c:pt idx="1227">
                  <c:v>1239</c:v>
                </c:pt>
                <c:pt idx="1228">
                  <c:v>1240</c:v>
                </c:pt>
                <c:pt idx="1229">
                  <c:v>1241</c:v>
                </c:pt>
                <c:pt idx="1230">
                  <c:v>1242</c:v>
                </c:pt>
                <c:pt idx="1231">
                  <c:v>1243</c:v>
                </c:pt>
                <c:pt idx="1232">
                  <c:v>1244</c:v>
                </c:pt>
                <c:pt idx="1233">
                  <c:v>1245</c:v>
                </c:pt>
                <c:pt idx="1234">
                  <c:v>1246</c:v>
                </c:pt>
                <c:pt idx="1235">
                  <c:v>1247</c:v>
                </c:pt>
                <c:pt idx="1236">
                  <c:v>1248</c:v>
                </c:pt>
                <c:pt idx="1237">
                  <c:v>1249</c:v>
                </c:pt>
                <c:pt idx="1238">
                  <c:v>1250</c:v>
                </c:pt>
                <c:pt idx="1239">
                  <c:v>1251</c:v>
                </c:pt>
                <c:pt idx="1240">
                  <c:v>1252</c:v>
                </c:pt>
                <c:pt idx="1241">
                  <c:v>1253</c:v>
                </c:pt>
                <c:pt idx="1242">
                  <c:v>1254</c:v>
                </c:pt>
                <c:pt idx="1243">
                  <c:v>1255</c:v>
                </c:pt>
                <c:pt idx="1244">
                  <c:v>1256</c:v>
                </c:pt>
                <c:pt idx="1245">
                  <c:v>1257</c:v>
                </c:pt>
                <c:pt idx="1246">
                  <c:v>1258</c:v>
                </c:pt>
                <c:pt idx="1247">
                  <c:v>1259</c:v>
                </c:pt>
                <c:pt idx="1248">
                  <c:v>1260</c:v>
                </c:pt>
                <c:pt idx="1249">
                  <c:v>1261</c:v>
                </c:pt>
                <c:pt idx="1250">
                  <c:v>1262</c:v>
                </c:pt>
                <c:pt idx="1251">
                  <c:v>1263</c:v>
                </c:pt>
                <c:pt idx="1252">
                  <c:v>1264</c:v>
                </c:pt>
                <c:pt idx="1253">
                  <c:v>1265</c:v>
                </c:pt>
                <c:pt idx="1254">
                  <c:v>1266</c:v>
                </c:pt>
                <c:pt idx="1255">
                  <c:v>1267</c:v>
                </c:pt>
                <c:pt idx="1256">
                  <c:v>1268</c:v>
                </c:pt>
                <c:pt idx="1257">
                  <c:v>1269</c:v>
                </c:pt>
                <c:pt idx="1258">
                  <c:v>1270</c:v>
                </c:pt>
                <c:pt idx="1259">
                  <c:v>1271</c:v>
                </c:pt>
                <c:pt idx="1260">
                  <c:v>1272</c:v>
                </c:pt>
                <c:pt idx="1261">
                  <c:v>1273</c:v>
                </c:pt>
                <c:pt idx="1262">
                  <c:v>1274</c:v>
                </c:pt>
                <c:pt idx="1263">
                  <c:v>1275</c:v>
                </c:pt>
                <c:pt idx="1264">
                  <c:v>1276</c:v>
                </c:pt>
                <c:pt idx="1265">
                  <c:v>1277</c:v>
                </c:pt>
                <c:pt idx="1266">
                  <c:v>1278</c:v>
                </c:pt>
                <c:pt idx="1267">
                  <c:v>1279</c:v>
                </c:pt>
                <c:pt idx="1268">
                  <c:v>1280</c:v>
                </c:pt>
                <c:pt idx="1269">
                  <c:v>1281</c:v>
                </c:pt>
                <c:pt idx="1270">
                  <c:v>1282</c:v>
                </c:pt>
                <c:pt idx="1271">
                  <c:v>1283</c:v>
                </c:pt>
                <c:pt idx="1272">
                  <c:v>1284</c:v>
                </c:pt>
                <c:pt idx="1273">
                  <c:v>1285</c:v>
                </c:pt>
                <c:pt idx="1274">
                  <c:v>1286</c:v>
                </c:pt>
                <c:pt idx="1275">
                  <c:v>1287</c:v>
                </c:pt>
                <c:pt idx="1276">
                  <c:v>1288</c:v>
                </c:pt>
                <c:pt idx="1277">
                  <c:v>1289</c:v>
                </c:pt>
                <c:pt idx="1278">
                  <c:v>1290</c:v>
                </c:pt>
                <c:pt idx="1279">
                  <c:v>1291</c:v>
                </c:pt>
                <c:pt idx="1280">
                  <c:v>1292</c:v>
                </c:pt>
                <c:pt idx="1281">
                  <c:v>1293</c:v>
                </c:pt>
                <c:pt idx="1282">
                  <c:v>1294</c:v>
                </c:pt>
                <c:pt idx="1283">
                  <c:v>1295</c:v>
                </c:pt>
                <c:pt idx="1284">
                  <c:v>1296</c:v>
                </c:pt>
                <c:pt idx="1285">
                  <c:v>1297</c:v>
                </c:pt>
                <c:pt idx="1286">
                  <c:v>1298</c:v>
                </c:pt>
                <c:pt idx="1287">
                  <c:v>1299</c:v>
                </c:pt>
                <c:pt idx="1288">
                  <c:v>1300</c:v>
                </c:pt>
                <c:pt idx="1289">
                  <c:v>1301</c:v>
                </c:pt>
                <c:pt idx="1290">
                  <c:v>1302</c:v>
                </c:pt>
                <c:pt idx="1291">
                  <c:v>1303</c:v>
                </c:pt>
                <c:pt idx="1292">
                  <c:v>1304</c:v>
                </c:pt>
                <c:pt idx="1293">
                  <c:v>1305</c:v>
                </c:pt>
                <c:pt idx="1294">
                  <c:v>1306</c:v>
                </c:pt>
                <c:pt idx="1295">
                  <c:v>1307</c:v>
                </c:pt>
                <c:pt idx="1296">
                  <c:v>1308</c:v>
                </c:pt>
                <c:pt idx="1297">
                  <c:v>1309</c:v>
                </c:pt>
                <c:pt idx="1298">
                  <c:v>1310</c:v>
                </c:pt>
                <c:pt idx="1299">
                  <c:v>1311</c:v>
                </c:pt>
                <c:pt idx="1300">
                  <c:v>1312</c:v>
                </c:pt>
                <c:pt idx="1301">
                  <c:v>1313</c:v>
                </c:pt>
                <c:pt idx="1302">
                  <c:v>1314</c:v>
                </c:pt>
                <c:pt idx="1303">
                  <c:v>1315</c:v>
                </c:pt>
                <c:pt idx="1304">
                  <c:v>1316</c:v>
                </c:pt>
                <c:pt idx="1305">
                  <c:v>1317</c:v>
                </c:pt>
                <c:pt idx="1306">
                  <c:v>1318</c:v>
                </c:pt>
                <c:pt idx="1307">
                  <c:v>1319</c:v>
                </c:pt>
                <c:pt idx="1308">
                  <c:v>1320</c:v>
                </c:pt>
                <c:pt idx="1309">
                  <c:v>1321</c:v>
                </c:pt>
                <c:pt idx="1310">
                  <c:v>1322</c:v>
                </c:pt>
                <c:pt idx="1311">
                  <c:v>1323</c:v>
                </c:pt>
                <c:pt idx="1312">
                  <c:v>1324</c:v>
                </c:pt>
                <c:pt idx="1313">
                  <c:v>1325</c:v>
                </c:pt>
                <c:pt idx="1314">
                  <c:v>1326</c:v>
                </c:pt>
                <c:pt idx="1315">
                  <c:v>1327</c:v>
                </c:pt>
                <c:pt idx="1316">
                  <c:v>1328</c:v>
                </c:pt>
                <c:pt idx="1317">
                  <c:v>1329</c:v>
                </c:pt>
                <c:pt idx="1318">
                  <c:v>1330</c:v>
                </c:pt>
                <c:pt idx="1319">
                  <c:v>1331</c:v>
                </c:pt>
                <c:pt idx="1320">
                  <c:v>1332</c:v>
                </c:pt>
                <c:pt idx="1321">
                  <c:v>1333</c:v>
                </c:pt>
                <c:pt idx="1322">
                  <c:v>1334</c:v>
                </c:pt>
                <c:pt idx="1323">
                  <c:v>1335</c:v>
                </c:pt>
                <c:pt idx="1324">
                  <c:v>1336</c:v>
                </c:pt>
                <c:pt idx="1325">
                  <c:v>1337</c:v>
                </c:pt>
                <c:pt idx="1326">
                  <c:v>1338</c:v>
                </c:pt>
                <c:pt idx="1327">
                  <c:v>1339</c:v>
                </c:pt>
                <c:pt idx="1328">
                  <c:v>1340</c:v>
                </c:pt>
                <c:pt idx="1329">
                  <c:v>1341</c:v>
                </c:pt>
                <c:pt idx="1330">
                  <c:v>1342</c:v>
                </c:pt>
                <c:pt idx="1331">
                  <c:v>1343</c:v>
                </c:pt>
                <c:pt idx="1332">
                  <c:v>1344</c:v>
                </c:pt>
                <c:pt idx="1333">
                  <c:v>1345</c:v>
                </c:pt>
                <c:pt idx="1334">
                  <c:v>1346</c:v>
                </c:pt>
                <c:pt idx="1335">
                  <c:v>1347</c:v>
                </c:pt>
                <c:pt idx="1336">
                  <c:v>1348</c:v>
                </c:pt>
                <c:pt idx="1337">
                  <c:v>1349</c:v>
                </c:pt>
                <c:pt idx="1338">
                  <c:v>1350</c:v>
                </c:pt>
                <c:pt idx="1339">
                  <c:v>1351</c:v>
                </c:pt>
                <c:pt idx="1340">
                  <c:v>1352</c:v>
                </c:pt>
                <c:pt idx="1341">
                  <c:v>1353</c:v>
                </c:pt>
                <c:pt idx="1342">
                  <c:v>1354</c:v>
                </c:pt>
                <c:pt idx="1343">
                  <c:v>1355</c:v>
                </c:pt>
                <c:pt idx="1344">
                  <c:v>1356</c:v>
                </c:pt>
                <c:pt idx="1345">
                  <c:v>1357</c:v>
                </c:pt>
                <c:pt idx="1346">
                  <c:v>1358</c:v>
                </c:pt>
                <c:pt idx="1347">
                  <c:v>1359</c:v>
                </c:pt>
                <c:pt idx="1348">
                  <c:v>1360</c:v>
                </c:pt>
                <c:pt idx="1349">
                  <c:v>1361</c:v>
                </c:pt>
                <c:pt idx="1350">
                  <c:v>1362</c:v>
                </c:pt>
                <c:pt idx="1351">
                  <c:v>1363</c:v>
                </c:pt>
                <c:pt idx="1352">
                  <c:v>1364</c:v>
                </c:pt>
                <c:pt idx="1353">
                  <c:v>1365</c:v>
                </c:pt>
                <c:pt idx="1354">
                  <c:v>1366</c:v>
                </c:pt>
                <c:pt idx="1355">
                  <c:v>1367</c:v>
                </c:pt>
                <c:pt idx="1356">
                  <c:v>1368</c:v>
                </c:pt>
                <c:pt idx="1357">
                  <c:v>1369</c:v>
                </c:pt>
                <c:pt idx="1358">
                  <c:v>1370</c:v>
                </c:pt>
                <c:pt idx="1359">
                  <c:v>1371</c:v>
                </c:pt>
                <c:pt idx="1360">
                  <c:v>1372</c:v>
                </c:pt>
                <c:pt idx="1361">
                  <c:v>1373</c:v>
                </c:pt>
                <c:pt idx="1362">
                  <c:v>1374</c:v>
                </c:pt>
                <c:pt idx="1363">
                  <c:v>1375</c:v>
                </c:pt>
                <c:pt idx="1364">
                  <c:v>1376</c:v>
                </c:pt>
                <c:pt idx="1365">
                  <c:v>1377</c:v>
                </c:pt>
                <c:pt idx="1366">
                  <c:v>1378</c:v>
                </c:pt>
                <c:pt idx="1367">
                  <c:v>1379</c:v>
                </c:pt>
                <c:pt idx="1368">
                  <c:v>1380</c:v>
                </c:pt>
                <c:pt idx="1369">
                  <c:v>1381</c:v>
                </c:pt>
                <c:pt idx="1370">
                  <c:v>1382</c:v>
                </c:pt>
                <c:pt idx="1371">
                  <c:v>1383</c:v>
                </c:pt>
                <c:pt idx="1372">
                  <c:v>1384</c:v>
                </c:pt>
                <c:pt idx="1373">
                  <c:v>1385</c:v>
                </c:pt>
                <c:pt idx="1374">
                  <c:v>1386</c:v>
                </c:pt>
                <c:pt idx="1375">
                  <c:v>1387</c:v>
                </c:pt>
                <c:pt idx="1376">
                  <c:v>1388</c:v>
                </c:pt>
                <c:pt idx="1377">
                  <c:v>1389</c:v>
                </c:pt>
                <c:pt idx="1378">
                  <c:v>1390</c:v>
                </c:pt>
                <c:pt idx="1379">
                  <c:v>1391</c:v>
                </c:pt>
                <c:pt idx="1380">
                  <c:v>1392</c:v>
                </c:pt>
                <c:pt idx="1381">
                  <c:v>1393</c:v>
                </c:pt>
                <c:pt idx="1382">
                  <c:v>1394</c:v>
                </c:pt>
                <c:pt idx="1383">
                  <c:v>1395</c:v>
                </c:pt>
                <c:pt idx="1384">
                  <c:v>1396</c:v>
                </c:pt>
                <c:pt idx="1385">
                  <c:v>1397</c:v>
                </c:pt>
                <c:pt idx="1386">
                  <c:v>1398</c:v>
                </c:pt>
                <c:pt idx="1387">
                  <c:v>1399</c:v>
                </c:pt>
                <c:pt idx="1388">
                  <c:v>1400</c:v>
                </c:pt>
                <c:pt idx="1389">
                  <c:v>1401</c:v>
                </c:pt>
                <c:pt idx="1390">
                  <c:v>1402</c:v>
                </c:pt>
                <c:pt idx="1391">
                  <c:v>1403</c:v>
                </c:pt>
                <c:pt idx="1392">
                  <c:v>1404</c:v>
                </c:pt>
                <c:pt idx="1393">
                  <c:v>1405</c:v>
                </c:pt>
                <c:pt idx="1394">
                  <c:v>1406</c:v>
                </c:pt>
                <c:pt idx="1395">
                  <c:v>1407</c:v>
                </c:pt>
                <c:pt idx="1396">
                  <c:v>1408</c:v>
                </c:pt>
                <c:pt idx="1397">
                  <c:v>1409</c:v>
                </c:pt>
                <c:pt idx="1398">
                  <c:v>1410</c:v>
                </c:pt>
                <c:pt idx="1399">
                  <c:v>1411</c:v>
                </c:pt>
                <c:pt idx="1400">
                  <c:v>1412</c:v>
                </c:pt>
                <c:pt idx="1401">
                  <c:v>1413</c:v>
                </c:pt>
                <c:pt idx="1402">
                  <c:v>1414</c:v>
                </c:pt>
                <c:pt idx="1403">
                  <c:v>1415</c:v>
                </c:pt>
                <c:pt idx="1404">
                  <c:v>1416</c:v>
                </c:pt>
                <c:pt idx="1405">
                  <c:v>1417</c:v>
                </c:pt>
                <c:pt idx="1406">
                  <c:v>1418</c:v>
                </c:pt>
                <c:pt idx="1407">
                  <c:v>1419</c:v>
                </c:pt>
                <c:pt idx="1408">
                  <c:v>1420</c:v>
                </c:pt>
                <c:pt idx="1409">
                  <c:v>1421</c:v>
                </c:pt>
                <c:pt idx="1410">
                  <c:v>1422</c:v>
                </c:pt>
                <c:pt idx="1411">
                  <c:v>1423</c:v>
                </c:pt>
                <c:pt idx="1412">
                  <c:v>1424</c:v>
                </c:pt>
                <c:pt idx="1413">
                  <c:v>1425</c:v>
                </c:pt>
                <c:pt idx="1414">
                  <c:v>1426</c:v>
                </c:pt>
                <c:pt idx="1415">
                  <c:v>1427</c:v>
                </c:pt>
                <c:pt idx="1416">
                  <c:v>1428</c:v>
                </c:pt>
                <c:pt idx="1417">
                  <c:v>1429</c:v>
                </c:pt>
                <c:pt idx="1418">
                  <c:v>1430</c:v>
                </c:pt>
                <c:pt idx="1419">
                  <c:v>1431</c:v>
                </c:pt>
                <c:pt idx="1420">
                  <c:v>1432</c:v>
                </c:pt>
                <c:pt idx="1421">
                  <c:v>1433</c:v>
                </c:pt>
                <c:pt idx="1422">
                  <c:v>1434</c:v>
                </c:pt>
                <c:pt idx="1423">
                  <c:v>1435</c:v>
                </c:pt>
                <c:pt idx="1424">
                  <c:v>1436</c:v>
                </c:pt>
                <c:pt idx="1425">
                  <c:v>1437</c:v>
                </c:pt>
                <c:pt idx="1426">
                  <c:v>1438</c:v>
                </c:pt>
                <c:pt idx="1427">
                  <c:v>1439</c:v>
                </c:pt>
                <c:pt idx="1428">
                  <c:v>1440</c:v>
                </c:pt>
                <c:pt idx="1429">
                  <c:v>1441</c:v>
                </c:pt>
                <c:pt idx="1430">
                  <c:v>1442</c:v>
                </c:pt>
                <c:pt idx="1431">
                  <c:v>1443</c:v>
                </c:pt>
                <c:pt idx="1432">
                  <c:v>1444</c:v>
                </c:pt>
                <c:pt idx="1433">
                  <c:v>1445</c:v>
                </c:pt>
                <c:pt idx="1434">
                  <c:v>1446</c:v>
                </c:pt>
                <c:pt idx="1435">
                  <c:v>1447</c:v>
                </c:pt>
                <c:pt idx="1436">
                  <c:v>1448</c:v>
                </c:pt>
                <c:pt idx="1437">
                  <c:v>1449</c:v>
                </c:pt>
                <c:pt idx="1438">
                  <c:v>1450</c:v>
                </c:pt>
                <c:pt idx="1439">
                  <c:v>1451</c:v>
                </c:pt>
                <c:pt idx="1440">
                  <c:v>1452</c:v>
                </c:pt>
                <c:pt idx="1441">
                  <c:v>1453</c:v>
                </c:pt>
                <c:pt idx="1442">
                  <c:v>1454</c:v>
                </c:pt>
                <c:pt idx="1443">
                  <c:v>1455</c:v>
                </c:pt>
                <c:pt idx="1444">
                  <c:v>1456</c:v>
                </c:pt>
                <c:pt idx="1445">
                  <c:v>1457</c:v>
                </c:pt>
                <c:pt idx="1446">
                  <c:v>1458</c:v>
                </c:pt>
                <c:pt idx="1447">
                  <c:v>1459</c:v>
                </c:pt>
                <c:pt idx="1448">
                  <c:v>1460</c:v>
                </c:pt>
                <c:pt idx="1449">
                  <c:v>1461</c:v>
                </c:pt>
                <c:pt idx="1450">
                  <c:v>1462</c:v>
                </c:pt>
                <c:pt idx="1451">
                  <c:v>1463</c:v>
                </c:pt>
                <c:pt idx="1452">
                  <c:v>1464</c:v>
                </c:pt>
                <c:pt idx="1453">
                  <c:v>1465</c:v>
                </c:pt>
                <c:pt idx="1454">
                  <c:v>1466</c:v>
                </c:pt>
                <c:pt idx="1455">
                  <c:v>1467</c:v>
                </c:pt>
                <c:pt idx="1456">
                  <c:v>1468</c:v>
                </c:pt>
                <c:pt idx="1457">
                  <c:v>1469</c:v>
                </c:pt>
                <c:pt idx="1458">
                  <c:v>1470</c:v>
                </c:pt>
                <c:pt idx="1459">
                  <c:v>1471</c:v>
                </c:pt>
                <c:pt idx="1460">
                  <c:v>1472</c:v>
                </c:pt>
                <c:pt idx="1461">
                  <c:v>1473</c:v>
                </c:pt>
                <c:pt idx="1462">
                  <c:v>1474</c:v>
                </c:pt>
                <c:pt idx="1463">
                  <c:v>1475</c:v>
                </c:pt>
                <c:pt idx="1464">
                  <c:v>1476</c:v>
                </c:pt>
                <c:pt idx="1465">
                  <c:v>1477</c:v>
                </c:pt>
                <c:pt idx="1466">
                  <c:v>1478</c:v>
                </c:pt>
                <c:pt idx="1467">
                  <c:v>1479</c:v>
                </c:pt>
                <c:pt idx="1468">
                  <c:v>1480</c:v>
                </c:pt>
                <c:pt idx="1469">
                  <c:v>1481</c:v>
                </c:pt>
                <c:pt idx="1470">
                  <c:v>1482</c:v>
                </c:pt>
                <c:pt idx="1471">
                  <c:v>1483</c:v>
                </c:pt>
                <c:pt idx="1472">
                  <c:v>1484</c:v>
                </c:pt>
                <c:pt idx="1473">
                  <c:v>1485</c:v>
                </c:pt>
                <c:pt idx="1474">
                  <c:v>1486</c:v>
                </c:pt>
                <c:pt idx="1475">
                  <c:v>1487</c:v>
                </c:pt>
                <c:pt idx="1476">
                  <c:v>1488</c:v>
                </c:pt>
                <c:pt idx="1477">
                  <c:v>1489</c:v>
                </c:pt>
                <c:pt idx="1478">
                  <c:v>1490</c:v>
                </c:pt>
                <c:pt idx="1479">
                  <c:v>1491</c:v>
                </c:pt>
                <c:pt idx="1480">
                  <c:v>1492</c:v>
                </c:pt>
                <c:pt idx="1481">
                  <c:v>1493</c:v>
                </c:pt>
                <c:pt idx="1482">
                  <c:v>1494</c:v>
                </c:pt>
                <c:pt idx="1483">
                  <c:v>1495</c:v>
                </c:pt>
                <c:pt idx="1484">
                  <c:v>1496</c:v>
                </c:pt>
                <c:pt idx="1485">
                  <c:v>1497</c:v>
                </c:pt>
                <c:pt idx="1486">
                  <c:v>1498</c:v>
                </c:pt>
                <c:pt idx="1487">
                  <c:v>1499</c:v>
                </c:pt>
                <c:pt idx="1488">
                  <c:v>1500</c:v>
                </c:pt>
                <c:pt idx="1489">
                  <c:v>1501</c:v>
                </c:pt>
                <c:pt idx="1490">
                  <c:v>1502</c:v>
                </c:pt>
                <c:pt idx="1491">
                  <c:v>1503</c:v>
                </c:pt>
                <c:pt idx="1492">
                  <c:v>1504</c:v>
                </c:pt>
                <c:pt idx="1493">
                  <c:v>1505</c:v>
                </c:pt>
                <c:pt idx="1494">
                  <c:v>1506</c:v>
                </c:pt>
                <c:pt idx="1495">
                  <c:v>1507</c:v>
                </c:pt>
                <c:pt idx="1496">
                  <c:v>1508</c:v>
                </c:pt>
                <c:pt idx="1497">
                  <c:v>1509</c:v>
                </c:pt>
                <c:pt idx="1498">
                  <c:v>1510</c:v>
                </c:pt>
                <c:pt idx="1499">
                  <c:v>1511</c:v>
                </c:pt>
                <c:pt idx="1500">
                  <c:v>1512</c:v>
                </c:pt>
                <c:pt idx="1501">
                  <c:v>1513</c:v>
                </c:pt>
                <c:pt idx="1502">
                  <c:v>1514</c:v>
                </c:pt>
                <c:pt idx="1503">
                  <c:v>1515</c:v>
                </c:pt>
                <c:pt idx="1504">
                  <c:v>1516</c:v>
                </c:pt>
                <c:pt idx="1505">
                  <c:v>1517</c:v>
                </c:pt>
                <c:pt idx="1506">
                  <c:v>1518</c:v>
                </c:pt>
                <c:pt idx="1507">
                  <c:v>1519</c:v>
                </c:pt>
                <c:pt idx="1508">
                  <c:v>1520</c:v>
                </c:pt>
                <c:pt idx="1509">
                  <c:v>1521</c:v>
                </c:pt>
                <c:pt idx="1510">
                  <c:v>1522</c:v>
                </c:pt>
                <c:pt idx="1511">
                  <c:v>1523</c:v>
                </c:pt>
                <c:pt idx="1512">
                  <c:v>1524</c:v>
                </c:pt>
                <c:pt idx="1513">
                  <c:v>1525</c:v>
                </c:pt>
                <c:pt idx="1514">
                  <c:v>1526</c:v>
                </c:pt>
                <c:pt idx="1515">
                  <c:v>1527</c:v>
                </c:pt>
                <c:pt idx="1516">
                  <c:v>1528</c:v>
                </c:pt>
                <c:pt idx="1517">
                  <c:v>1529</c:v>
                </c:pt>
                <c:pt idx="1518">
                  <c:v>1530</c:v>
                </c:pt>
                <c:pt idx="1519">
                  <c:v>1531</c:v>
                </c:pt>
                <c:pt idx="1520">
                  <c:v>1532</c:v>
                </c:pt>
                <c:pt idx="1521">
                  <c:v>1533</c:v>
                </c:pt>
                <c:pt idx="1522">
                  <c:v>1534</c:v>
                </c:pt>
                <c:pt idx="1523">
                  <c:v>1535</c:v>
                </c:pt>
                <c:pt idx="1524">
                  <c:v>1536</c:v>
                </c:pt>
                <c:pt idx="1525">
                  <c:v>1537</c:v>
                </c:pt>
                <c:pt idx="1526">
                  <c:v>1538</c:v>
                </c:pt>
                <c:pt idx="1527">
                  <c:v>1539</c:v>
                </c:pt>
                <c:pt idx="1528">
                  <c:v>1540</c:v>
                </c:pt>
                <c:pt idx="1529">
                  <c:v>1541</c:v>
                </c:pt>
                <c:pt idx="1530">
                  <c:v>1542</c:v>
                </c:pt>
                <c:pt idx="1531">
                  <c:v>1543</c:v>
                </c:pt>
                <c:pt idx="1532">
                  <c:v>1544</c:v>
                </c:pt>
                <c:pt idx="1533">
                  <c:v>1545</c:v>
                </c:pt>
                <c:pt idx="1534">
                  <c:v>1546</c:v>
                </c:pt>
                <c:pt idx="1535">
                  <c:v>1547</c:v>
                </c:pt>
                <c:pt idx="1536">
                  <c:v>1548</c:v>
                </c:pt>
                <c:pt idx="1537">
                  <c:v>1549</c:v>
                </c:pt>
                <c:pt idx="1538">
                  <c:v>1550</c:v>
                </c:pt>
                <c:pt idx="1539">
                  <c:v>1551</c:v>
                </c:pt>
                <c:pt idx="1540">
                  <c:v>1552</c:v>
                </c:pt>
                <c:pt idx="1541">
                  <c:v>1553</c:v>
                </c:pt>
                <c:pt idx="1542">
                  <c:v>1554</c:v>
                </c:pt>
                <c:pt idx="1543">
                  <c:v>1555</c:v>
                </c:pt>
                <c:pt idx="1544">
                  <c:v>1556</c:v>
                </c:pt>
                <c:pt idx="1545">
                  <c:v>1557</c:v>
                </c:pt>
                <c:pt idx="1546">
                  <c:v>1558</c:v>
                </c:pt>
                <c:pt idx="1547">
                  <c:v>1559</c:v>
                </c:pt>
                <c:pt idx="1548">
                  <c:v>1560</c:v>
                </c:pt>
                <c:pt idx="1549">
                  <c:v>1561</c:v>
                </c:pt>
                <c:pt idx="1550">
                  <c:v>1562</c:v>
                </c:pt>
                <c:pt idx="1551">
                  <c:v>1563</c:v>
                </c:pt>
                <c:pt idx="1552">
                  <c:v>1564</c:v>
                </c:pt>
                <c:pt idx="1553">
                  <c:v>1565</c:v>
                </c:pt>
                <c:pt idx="1554">
                  <c:v>1566</c:v>
                </c:pt>
                <c:pt idx="1555">
                  <c:v>1567</c:v>
                </c:pt>
                <c:pt idx="1556">
                  <c:v>1568</c:v>
                </c:pt>
                <c:pt idx="1557">
                  <c:v>1569</c:v>
                </c:pt>
                <c:pt idx="1558">
                  <c:v>1570</c:v>
                </c:pt>
                <c:pt idx="1559">
                  <c:v>1571</c:v>
                </c:pt>
                <c:pt idx="1560">
                  <c:v>1572</c:v>
                </c:pt>
                <c:pt idx="1561">
                  <c:v>1573</c:v>
                </c:pt>
                <c:pt idx="1562">
                  <c:v>1574</c:v>
                </c:pt>
                <c:pt idx="1563">
                  <c:v>1575</c:v>
                </c:pt>
                <c:pt idx="1564">
                  <c:v>1576</c:v>
                </c:pt>
                <c:pt idx="1565">
                  <c:v>1577</c:v>
                </c:pt>
                <c:pt idx="1566">
                  <c:v>1578</c:v>
                </c:pt>
                <c:pt idx="1567">
                  <c:v>1579</c:v>
                </c:pt>
                <c:pt idx="1568">
                  <c:v>1580</c:v>
                </c:pt>
                <c:pt idx="1569">
                  <c:v>1581</c:v>
                </c:pt>
                <c:pt idx="1570">
                  <c:v>1582</c:v>
                </c:pt>
                <c:pt idx="1571">
                  <c:v>1583</c:v>
                </c:pt>
                <c:pt idx="1572">
                  <c:v>1584</c:v>
                </c:pt>
                <c:pt idx="1573">
                  <c:v>1585</c:v>
                </c:pt>
                <c:pt idx="1574">
                  <c:v>1586</c:v>
                </c:pt>
                <c:pt idx="1575">
                  <c:v>1587</c:v>
                </c:pt>
                <c:pt idx="1576">
                  <c:v>1588</c:v>
                </c:pt>
                <c:pt idx="1577">
                  <c:v>1589</c:v>
                </c:pt>
                <c:pt idx="1578">
                  <c:v>1590</c:v>
                </c:pt>
                <c:pt idx="1579">
                  <c:v>1591</c:v>
                </c:pt>
                <c:pt idx="1580">
                  <c:v>1592</c:v>
                </c:pt>
                <c:pt idx="1581">
                  <c:v>1593</c:v>
                </c:pt>
                <c:pt idx="1582">
                  <c:v>1594</c:v>
                </c:pt>
                <c:pt idx="1583">
                  <c:v>1595</c:v>
                </c:pt>
                <c:pt idx="1584">
                  <c:v>1596</c:v>
                </c:pt>
                <c:pt idx="1585">
                  <c:v>1597</c:v>
                </c:pt>
                <c:pt idx="1586">
                  <c:v>1598</c:v>
                </c:pt>
                <c:pt idx="1587">
                  <c:v>1599</c:v>
                </c:pt>
                <c:pt idx="1588">
                  <c:v>1600</c:v>
                </c:pt>
                <c:pt idx="1589">
                  <c:v>1601</c:v>
                </c:pt>
                <c:pt idx="1590">
                  <c:v>1602</c:v>
                </c:pt>
                <c:pt idx="1591">
                  <c:v>1603</c:v>
                </c:pt>
                <c:pt idx="1592">
                  <c:v>1604</c:v>
                </c:pt>
                <c:pt idx="1593">
                  <c:v>1605</c:v>
                </c:pt>
                <c:pt idx="1594">
                  <c:v>1606</c:v>
                </c:pt>
                <c:pt idx="1595">
                  <c:v>1607</c:v>
                </c:pt>
                <c:pt idx="1596">
                  <c:v>1608</c:v>
                </c:pt>
                <c:pt idx="1597">
                  <c:v>1609</c:v>
                </c:pt>
                <c:pt idx="1598">
                  <c:v>1610</c:v>
                </c:pt>
                <c:pt idx="1599">
                  <c:v>1611</c:v>
                </c:pt>
                <c:pt idx="1600">
                  <c:v>1612</c:v>
                </c:pt>
                <c:pt idx="1601">
                  <c:v>1613</c:v>
                </c:pt>
                <c:pt idx="1602">
                  <c:v>1614</c:v>
                </c:pt>
                <c:pt idx="1603">
                  <c:v>1615</c:v>
                </c:pt>
                <c:pt idx="1604">
                  <c:v>1616</c:v>
                </c:pt>
                <c:pt idx="1605">
                  <c:v>1617</c:v>
                </c:pt>
                <c:pt idx="1606">
                  <c:v>1618</c:v>
                </c:pt>
                <c:pt idx="1607">
                  <c:v>1619</c:v>
                </c:pt>
                <c:pt idx="1608">
                  <c:v>1620</c:v>
                </c:pt>
                <c:pt idx="1609">
                  <c:v>1621</c:v>
                </c:pt>
                <c:pt idx="1610">
                  <c:v>1622</c:v>
                </c:pt>
                <c:pt idx="1611">
                  <c:v>1623</c:v>
                </c:pt>
                <c:pt idx="1612">
                  <c:v>1624</c:v>
                </c:pt>
                <c:pt idx="1613">
                  <c:v>1625</c:v>
                </c:pt>
                <c:pt idx="1614">
                  <c:v>1626</c:v>
                </c:pt>
                <c:pt idx="1615">
                  <c:v>1627</c:v>
                </c:pt>
                <c:pt idx="1616">
                  <c:v>1628</c:v>
                </c:pt>
                <c:pt idx="1617">
                  <c:v>1629</c:v>
                </c:pt>
                <c:pt idx="1618">
                  <c:v>1630</c:v>
                </c:pt>
                <c:pt idx="1619">
                  <c:v>1631</c:v>
                </c:pt>
                <c:pt idx="1620">
                  <c:v>1632</c:v>
                </c:pt>
                <c:pt idx="1621">
                  <c:v>1633</c:v>
                </c:pt>
                <c:pt idx="1622">
                  <c:v>1634</c:v>
                </c:pt>
                <c:pt idx="1623">
                  <c:v>1635</c:v>
                </c:pt>
                <c:pt idx="1624">
                  <c:v>1636</c:v>
                </c:pt>
                <c:pt idx="1625">
                  <c:v>1637</c:v>
                </c:pt>
                <c:pt idx="1626">
                  <c:v>1638</c:v>
                </c:pt>
                <c:pt idx="1627">
                  <c:v>1639</c:v>
                </c:pt>
                <c:pt idx="1628">
                  <c:v>1640</c:v>
                </c:pt>
                <c:pt idx="1629">
                  <c:v>1641</c:v>
                </c:pt>
                <c:pt idx="1630">
                  <c:v>1642</c:v>
                </c:pt>
                <c:pt idx="1631">
                  <c:v>1643</c:v>
                </c:pt>
                <c:pt idx="1632">
                  <c:v>1644</c:v>
                </c:pt>
                <c:pt idx="1633">
                  <c:v>1645</c:v>
                </c:pt>
                <c:pt idx="1634">
                  <c:v>1646</c:v>
                </c:pt>
                <c:pt idx="1635">
                  <c:v>1647</c:v>
                </c:pt>
                <c:pt idx="1636">
                  <c:v>1648</c:v>
                </c:pt>
                <c:pt idx="1637">
                  <c:v>1649</c:v>
                </c:pt>
                <c:pt idx="1638">
                  <c:v>1650</c:v>
                </c:pt>
                <c:pt idx="1639">
                  <c:v>1651</c:v>
                </c:pt>
                <c:pt idx="1640">
                  <c:v>1652</c:v>
                </c:pt>
                <c:pt idx="1641">
                  <c:v>1653</c:v>
                </c:pt>
                <c:pt idx="1642">
                  <c:v>1654</c:v>
                </c:pt>
                <c:pt idx="1643">
                  <c:v>1655</c:v>
                </c:pt>
                <c:pt idx="1644">
                  <c:v>1656</c:v>
                </c:pt>
                <c:pt idx="1645">
                  <c:v>1657</c:v>
                </c:pt>
                <c:pt idx="1646">
                  <c:v>1658</c:v>
                </c:pt>
                <c:pt idx="1647">
                  <c:v>1659</c:v>
                </c:pt>
                <c:pt idx="1648">
                  <c:v>1660</c:v>
                </c:pt>
                <c:pt idx="1649">
                  <c:v>1661</c:v>
                </c:pt>
                <c:pt idx="1650">
                  <c:v>1662</c:v>
                </c:pt>
                <c:pt idx="1651">
                  <c:v>1663</c:v>
                </c:pt>
                <c:pt idx="1652">
                  <c:v>1664</c:v>
                </c:pt>
                <c:pt idx="1653">
                  <c:v>1665</c:v>
                </c:pt>
                <c:pt idx="1654">
                  <c:v>1666</c:v>
                </c:pt>
                <c:pt idx="1655">
                  <c:v>1667</c:v>
                </c:pt>
                <c:pt idx="1656">
                  <c:v>1668</c:v>
                </c:pt>
                <c:pt idx="1657">
                  <c:v>1669</c:v>
                </c:pt>
                <c:pt idx="1658">
                  <c:v>1670</c:v>
                </c:pt>
                <c:pt idx="1659">
                  <c:v>1671</c:v>
                </c:pt>
                <c:pt idx="1660">
                  <c:v>1672</c:v>
                </c:pt>
                <c:pt idx="1661">
                  <c:v>1673</c:v>
                </c:pt>
                <c:pt idx="1662">
                  <c:v>1674</c:v>
                </c:pt>
                <c:pt idx="1663">
                  <c:v>1675</c:v>
                </c:pt>
                <c:pt idx="1664">
                  <c:v>1676</c:v>
                </c:pt>
                <c:pt idx="1665">
                  <c:v>1677</c:v>
                </c:pt>
                <c:pt idx="1666">
                  <c:v>1678</c:v>
                </c:pt>
                <c:pt idx="1667">
                  <c:v>1679</c:v>
                </c:pt>
                <c:pt idx="1668">
                  <c:v>1680</c:v>
                </c:pt>
                <c:pt idx="1669">
                  <c:v>1681</c:v>
                </c:pt>
                <c:pt idx="1670">
                  <c:v>1682</c:v>
                </c:pt>
                <c:pt idx="1671">
                  <c:v>1683</c:v>
                </c:pt>
                <c:pt idx="1672">
                  <c:v>1684</c:v>
                </c:pt>
                <c:pt idx="1673">
                  <c:v>1685</c:v>
                </c:pt>
                <c:pt idx="1674">
                  <c:v>1686</c:v>
                </c:pt>
                <c:pt idx="1675">
                  <c:v>1687</c:v>
                </c:pt>
                <c:pt idx="1676">
                  <c:v>1688</c:v>
                </c:pt>
                <c:pt idx="1677">
                  <c:v>1689</c:v>
                </c:pt>
                <c:pt idx="1678">
                  <c:v>1690</c:v>
                </c:pt>
                <c:pt idx="1679">
                  <c:v>1691</c:v>
                </c:pt>
                <c:pt idx="1680">
                  <c:v>1692</c:v>
                </c:pt>
                <c:pt idx="1681">
                  <c:v>1693</c:v>
                </c:pt>
                <c:pt idx="1682">
                  <c:v>1694</c:v>
                </c:pt>
                <c:pt idx="1683">
                  <c:v>1695</c:v>
                </c:pt>
                <c:pt idx="1684">
                  <c:v>1696</c:v>
                </c:pt>
                <c:pt idx="1685">
                  <c:v>1697</c:v>
                </c:pt>
                <c:pt idx="1686">
                  <c:v>1698</c:v>
                </c:pt>
                <c:pt idx="1687">
                  <c:v>1699</c:v>
                </c:pt>
                <c:pt idx="1688">
                  <c:v>1700</c:v>
                </c:pt>
                <c:pt idx="1689">
                  <c:v>1701</c:v>
                </c:pt>
                <c:pt idx="1690">
                  <c:v>1702</c:v>
                </c:pt>
                <c:pt idx="1691">
                  <c:v>1703</c:v>
                </c:pt>
                <c:pt idx="1692">
                  <c:v>1704</c:v>
                </c:pt>
                <c:pt idx="1693">
                  <c:v>1705</c:v>
                </c:pt>
                <c:pt idx="1694">
                  <c:v>1706</c:v>
                </c:pt>
                <c:pt idx="1695">
                  <c:v>1707</c:v>
                </c:pt>
                <c:pt idx="1696">
                  <c:v>1708</c:v>
                </c:pt>
                <c:pt idx="1697">
                  <c:v>1709</c:v>
                </c:pt>
                <c:pt idx="1698">
                  <c:v>1710</c:v>
                </c:pt>
                <c:pt idx="1699">
                  <c:v>1711</c:v>
                </c:pt>
                <c:pt idx="1700">
                  <c:v>1712</c:v>
                </c:pt>
                <c:pt idx="1701">
                  <c:v>1713</c:v>
                </c:pt>
                <c:pt idx="1702">
                  <c:v>1714</c:v>
                </c:pt>
                <c:pt idx="1703">
                  <c:v>1715</c:v>
                </c:pt>
                <c:pt idx="1704">
                  <c:v>1716</c:v>
                </c:pt>
                <c:pt idx="1705">
                  <c:v>1717</c:v>
                </c:pt>
                <c:pt idx="1706">
                  <c:v>1718</c:v>
                </c:pt>
                <c:pt idx="1707">
                  <c:v>1719</c:v>
                </c:pt>
                <c:pt idx="1708">
                  <c:v>1720</c:v>
                </c:pt>
                <c:pt idx="1709">
                  <c:v>1721</c:v>
                </c:pt>
                <c:pt idx="1710">
                  <c:v>1722</c:v>
                </c:pt>
                <c:pt idx="1711">
                  <c:v>1723</c:v>
                </c:pt>
                <c:pt idx="1712">
                  <c:v>1724</c:v>
                </c:pt>
                <c:pt idx="1713">
                  <c:v>1725</c:v>
                </c:pt>
                <c:pt idx="1714">
                  <c:v>1726</c:v>
                </c:pt>
                <c:pt idx="1715">
                  <c:v>1727</c:v>
                </c:pt>
                <c:pt idx="1716">
                  <c:v>1728</c:v>
                </c:pt>
                <c:pt idx="1717">
                  <c:v>1729</c:v>
                </c:pt>
                <c:pt idx="1718">
                  <c:v>1730</c:v>
                </c:pt>
                <c:pt idx="1719">
                  <c:v>1731</c:v>
                </c:pt>
                <c:pt idx="1720">
                  <c:v>1732</c:v>
                </c:pt>
                <c:pt idx="1721">
                  <c:v>1733</c:v>
                </c:pt>
                <c:pt idx="1722">
                  <c:v>1734</c:v>
                </c:pt>
                <c:pt idx="1723">
                  <c:v>1735</c:v>
                </c:pt>
                <c:pt idx="1724">
                  <c:v>1736</c:v>
                </c:pt>
                <c:pt idx="1725">
                  <c:v>1737</c:v>
                </c:pt>
                <c:pt idx="1726">
                  <c:v>1738</c:v>
                </c:pt>
                <c:pt idx="1727">
                  <c:v>1739</c:v>
                </c:pt>
                <c:pt idx="1728">
                  <c:v>1740</c:v>
                </c:pt>
                <c:pt idx="1729">
                  <c:v>1741</c:v>
                </c:pt>
                <c:pt idx="1730">
                  <c:v>1742</c:v>
                </c:pt>
                <c:pt idx="1731">
                  <c:v>1743</c:v>
                </c:pt>
                <c:pt idx="1732">
                  <c:v>1744</c:v>
                </c:pt>
                <c:pt idx="1733">
                  <c:v>1745</c:v>
                </c:pt>
                <c:pt idx="1734">
                  <c:v>1746</c:v>
                </c:pt>
                <c:pt idx="1735">
                  <c:v>1747</c:v>
                </c:pt>
                <c:pt idx="1736">
                  <c:v>1748</c:v>
                </c:pt>
                <c:pt idx="1737">
                  <c:v>1749</c:v>
                </c:pt>
                <c:pt idx="1738">
                  <c:v>1750</c:v>
                </c:pt>
                <c:pt idx="1739">
                  <c:v>1751</c:v>
                </c:pt>
                <c:pt idx="1740">
                  <c:v>1752</c:v>
                </c:pt>
                <c:pt idx="1741">
                  <c:v>1753</c:v>
                </c:pt>
                <c:pt idx="1742">
                  <c:v>1754</c:v>
                </c:pt>
                <c:pt idx="1743">
                  <c:v>1755</c:v>
                </c:pt>
                <c:pt idx="1744">
                  <c:v>1756</c:v>
                </c:pt>
                <c:pt idx="1745">
                  <c:v>1757</c:v>
                </c:pt>
                <c:pt idx="1746">
                  <c:v>1758</c:v>
                </c:pt>
                <c:pt idx="1747">
                  <c:v>1759</c:v>
                </c:pt>
                <c:pt idx="1748">
                  <c:v>1760</c:v>
                </c:pt>
                <c:pt idx="1749">
                  <c:v>1761</c:v>
                </c:pt>
                <c:pt idx="1750">
                  <c:v>1762</c:v>
                </c:pt>
                <c:pt idx="1751">
                  <c:v>1763</c:v>
                </c:pt>
                <c:pt idx="1752">
                  <c:v>1764</c:v>
                </c:pt>
                <c:pt idx="1753">
                  <c:v>1765</c:v>
                </c:pt>
                <c:pt idx="1754">
                  <c:v>1766</c:v>
                </c:pt>
                <c:pt idx="1755">
                  <c:v>1767</c:v>
                </c:pt>
                <c:pt idx="1756">
                  <c:v>1768</c:v>
                </c:pt>
                <c:pt idx="1757">
                  <c:v>1769</c:v>
                </c:pt>
                <c:pt idx="1758">
                  <c:v>1770</c:v>
                </c:pt>
                <c:pt idx="1759">
                  <c:v>1771</c:v>
                </c:pt>
                <c:pt idx="1760">
                  <c:v>1772</c:v>
                </c:pt>
                <c:pt idx="1761">
                  <c:v>1773</c:v>
                </c:pt>
                <c:pt idx="1762">
                  <c:v>1774</c:v>
                </c:pt>
                <c:pt idx="1763">
                  <c:v>1775</c:v>
                </c:pt>
                <c:pt idx="1764">
                  <c:v>1776</c:v>
                </c:pt>
                <c:pt idx="1765">
                  <c:v>1777</c:v>
                </c:pt>
                <c:pt idx="1766">
                  <c:v>1778</c:v>
                </c:pt>
                <c:pt idx="1767">
                  <c:v>1779</c:v>
                </c:pt>
                <c:pt idx="1768">
                  <c:v>1780</c:v>
                </c:pt>
                <c:pt idx="1769">
                  <c:v>1781</c:v>
                </c:pt>
                <c:pt idx="1770">
                  <c:v>1782</c:v>
                </c:pt>
                <c:pt idx="1771">
                  <c:v>1783</c:v>
                </c:pt>
                <c:pt idx="1772">
                  <c:v>1784</c:v>
                </c:pt>
                <c:pt idx="1773">
                  <c:v>1785</c:v>
                </c:pt>
                <c:pt idx="1774">
                  <c:v>1786</c:v>
                </c:pt>
                <c:pt idx="1775">
                  <c:v>1787</c:v>
                </c:pt>
                <c:pt idx="1776">
                  <c:v>1788</c:v>
                </c:pt>
                <c:pt idx="1777">
                  <c:v>1789</c:v>
                </c:pt>
                <c:pt idx="1778">
                  <c:v>1790</c:v>
                </c:pt>
                <c:pt idx="1779">
                  <c:v>1791</c:v>
                </c:pt>
                <c:pt idx="1780">
                  <c:v>1792</c:v>
                </c:pt>
                <c:pt idx="1781">
                  <c:v>1793</c:v>
                </c:pt>
                <c:pt idx="1782">
                  <c:v>1794</c:v>
                </c:pt>
                <c:pt idx="1783">
                  <c:v>1795</c:v>
                </c:pt>
                <c:pt idx="1784">
                  <c:v>1796</c:v>
                </c:pt>
                <c:pt idx="1785">
                  <c:v>1797</c:v>
                </c:pt>
                <c:pt idx="1786">
                  <c:v>1798</c:v>
                </c:pt>
                <c:pt idx="1787">
                  <c:v>1799</c:v>
                </c:pt>
                <c:pt idx="1788">
                  <c:v>1800</c:v>
                </c:pt>
                <c:pt idx="1789">
                  <c:v>1801</c:v>
                </c:pt>
                <c:pt idx="1790">
                  <c:v>1802</c:v>
                </c:pt>
                <c:pt idx="1791">
                  <c:v>1803</c:v>
                </c:pt>
                <c:pt idx="1792">
                  <c:v>1804</c:v>
                </c:pt>
                <c:pt idx="1793">
                  <c:v>1805</c:v>
                </c:pt>
                <c:pt idx="1794">
                  <c:v>1806</c:v>
                </c:pt>
                <c:pt idx="1795">
                  <c:v>1807</c:v>
                </c:pt>
                <c:pt idx="1796">
                  <c:v>1808</c:v>
                </c:pt>
                <c:pt idx="1797">
                  <c:v>1809</c:v>
                </c:pt>
                <c:pt idx="1798">
                  <c:v>1810</c:v>
                </c:pt>
                <c:pt idx="1799">
                  <c:v>1811</c:v>
                </c:pt>
                <c:pt idx="1800">
                  <c:v>1812</c:v>
                </c:pt>
                <c:pt idx="1801">
                  <c:v>1813</c:v>
                </c:pt>
                <c:pt idx="1802">
                  <c:v>1814</c:v>
                </c:pt>
                <c:pt idx="1803">
                  <c:v>1815</c:v>
                </c:pt>
                <c:pt idx="1804">
                  <c:v>1816</c:v>
                </c:pt>
                <c:pt idx="1805">
                  <c:v>1817</c:v>
                </c:pt>
                <c:pt idx="1806">
                  <c:v>1818</c:v>
                </c:pt>
                <c:pt idx="1807">
                  <c:v>1819</c:v>
                </c:pt>
                <c:pt idx="1808">
                  <c:v>1820</c:v>
                </c:pt>
                <c:pt idx="1809">
                  <c:v>1821</c:v>
                </c:pt>
                <c:pt idx="1810">
                  <c:v>1822</c:v>
                </c:pt>
                <c:pt idx="1811">
                  <c:v>1823</c:v>
                </c:pt>
                <c:pt idx="1812">
                  <c:v>1824</c:v>
                </c:pt>
                <c:pt idx="1813">
                  <c:v>1825</c:v>
                </c:pt>
                <c:pt idx="1814">
                  <c:v>1826</c:v>
                </c:pt>
                <c:pt idx="1815">
                  <c:v>1827</c:v>
                </c:pt>
                <c:pt idx="1816">
                  <c:v>1828</c:v>
                </c:pt>
                <c:pt idx="1817">
                  <c:v>1829</c:v>
                </c:pt>
                <c:pt idx="1818">
                  <c:v>1830</c:v>
                </c:pt>
                <c:pt idx="1819">
                  <c:v>1831</c:v>
                </c:pt>
                <c:pt idx="1820">
                  <c:v>1832</c:v>
                </c:pt>
                <c:pt idx="1821">
                  <c:v>1833</c:v>
                </c:pt>
                <c:pt idx="1822">
                  <c:v>1834</c:v>
                </c:pt>
                <c:pt idx="1823">
                  <c:v>1835</c:v>
                </c:pt>
                <c:pt idx="1824">
                  <c:v>1836</c:v>
                </c:pt>
                <c:pt idx="1825">
                  <c:v>1837</c:v>
                </c:pt>
                <c:pt idx="1826">
                  <c:v>1838</c:v>
                </c:pt>
                <c:pt idx="1827">
                  <c:v>1839</c:v>
                </c:pt>
                <c:pt idx="1828">
                  <c:v>1840</c:v>
                </c:pt>
                <c:pt idx="1829">
                  <c:v>1841</c:v>
                </c:pt>
                <c:pt idx="1830">
                  <c:v>1842</c:v>
                </c:pt>
                <c:pt idx="1831">
                  <c:v>1843</c:v>
                </c:pt>
                <c:pt idx="1832">
                  <c:v>1844</c:v>
                </c:pt>
                <c:pt idx="1833">
                  <c:v>1845</c:v>
                </c:pt>
                <c:pt idx="1834">
                  <c:v>1846</c:v>
                </c:pt>
                <c:pt idx="1835">
                  <c:v>1847</c:v>
                </c:pt>
                <c:pt idx="1836">
                  <c:v>1848</c:v>
                </c:pt>
                <c:pt idx="1837">
                  <c:v>1849</c:v>
                </c:pt>
                <c:pt idx="1838">
                  <c:v>1850</c:v>
                </c:pt>
                <c:pt idx="1839">
                  <c:v>1851</c:v>
                </c:pt>
                <c:pt idx="1840">
                  <c:v>1852</c:v>
                </c:pt>
                <c:pt idx="1841">
                  <c:v>1853</c:v>
                </c:pt>
                <c:pt idx="1842">
                  <c:v>1854</c:v>
                </c:pt>
                <c:pt idx="1843">
                  <c:v>1855</c:v>
                </c:pt>
                <c:pt idx="1844">
                  <c:v>1856</c:v>
                </c:pt>
                <c:pt idx="1845">
                  <c:v>1857</c:v>
                </c:pt>
                <c:pt idx="1846">
                  <c:v>1858</c:v>
                </c:pt>
                <c:pt idx="1847">
                  <c:v>1859</c:v>
                </c:pt>
                <c:pt idx="1848">
                  <c:v>1860</c:v>
                </c:pt>
                <c:pt idx="1849">
                  <c:v>1861</c:v>
                </c:pt>
                <c:pt idx="1850">
                  <c:v>1862</c:v>
                </c:pt>
                <c:pt idx="1851">
                  <c:v>1863</c:v>
                </c:pt>
                <c:pt idx="1852">
                  <c:v>1864</c:v>
                </c:pt>
                <c:pt idx="1853">
                  <c:v>1865</c:v>
                </c:pt>
                <c:pt idx="1854">
                  <c:v>1866</c:v>
                </c:pt>
                <c:pt idx="1855">
                  <c:v>1867</c:v>
                </c:pt>
                <c:pt idx="1856">
                  <c:v>1868</c:v>
                </c:pt>
                <c:pt idx="1857">
                  <c:v>1869</c:v>
                </c:pt>
                <c:pt idx="1858">
                  <c:v>1870</c:v>
                </c:pt>
                <c:pt idx="1859">
                  <c:v>1871</c:v>
                </c:pt>
                <c:pt idx="1860">
                  <c:v>1872</c:v>
                </c:pt>
                <c:pt idx="1861">
                  <c:v>1873</c:v>
                </c:pt>
                <c:pt idx="1862">
                  <c:v>1874</c:v>
                </c:pt>
                <c:pt idx="1863">
                  <c:v>1875</c:v>
                </c:pt>
                <c:pt idx="1864">
                  <c:v>1876</c:v>
                </c:pt>
                <c:pt idx="1865">
                  <c:v>1877</c:v>
                </c:pt>
                <c:pt idx="1866">
                  <c:v>1878</c:v>
                </c:pt>
                <c:pt idx="1867">
                  <c:v>1879</c:v>
                </c:pt>
                <c:pt idx="1868">
                  <c:v>1880</c:v>
                </c:pt>
                <c:pt idx="1869">
                  <c:v>1881</c:v>
                </c:pt>
                <c:pt idx="1870">
                  <c:v>1882</c:v>
                </c:pt>
                <c:pt idx="1871">
                  <c:v>1883</c:v>
                </c:pt>
                <c:pt idx="1872">
                  <c:v>1884</c:v>
                </c:pt>
                <c:pt idx="1873">
                  <c:v>1885</c:v>
                </c:pt>
                <c:pt idx="1874">
                  <c:v>1886</c:v>
                </c:pt>
                <c:pt idx="1875">
                  <c:v>1887</c:v>
                </c:pt>
                <c:pt idx="1876">
                  <c:v>1888</c:v>
                </c:pt>
                <c:pt idx="1877">
                  <c:v>1889</c:v>
                </c:pt>
                <c:pt idx="1878">
                  <c:v>1890</c:v>
                </c:pt>
                <c:pt idx="1879">
                  <c:v>1891</c:v>
                </c:pt>
                <c:pt idx="1880">
                  <c:v>1892</c:v>
                </c:pt>
                <c:pt idx="1881">
                  <c:v>1893</c:v>
                </c:pt>
                <c:pt idx="1882">
                  <c:v>1894</c:v>
                </c:pt>
                <c:pt idx="1883">
                  <c:v>1895</c:v>
                </c:pt>
                <c:pt idx="1884">
                  <c:v>1896</c:v>
                </c:pt>
                <c:pt idx="1885">
                  <c:v>1897</c:v>
                </c:pt>
                <c:pt idx="1886">
                  <c:v>1898</c:v>
                </c:pt>
                <c:pt idx="1887">
                  <c:v>1899</c:v>
                </c:pt>
                <c:pt idx="1888">
                  <c:v>1900</c:v>
                </c:pt>
                <c:pt idx="1889">
                  <c:v>1901</c:v>
                </c:pt>
                <c:pt idx="1890">
                  <c:v>1902</c:v>
                </c:pt>
                <c:pt idx="1891">
                  <c:v>1903</c:v>
                </c:pt>
                <c:pt idx="1892">
                  <c:v>1904</c:v>
                </c:pt>
                <c:pt idx="1893">
                  <c:v>1905</c:v>
                </c:pt>
                <c:pt idx="1894">
                  <c:v>1906</c:v>
                </c:pt>
                <c:pt idx="1895">
                  <c:v>1907</c:v>
                </c:pt>
                <c:pt idx="1896">
                  <c:v>1908</c:v>
                </c:pt>
                <c:pt idx="1897">
                  <c:v>1909</c:v>
                </c:pt>
                <c:pt idx="1898">
                  <c:v>1910</c:v>
                </c:pt>
                <c:pt idx="1899">
                  <c:v>1911</c:v>
                </c:pt>
                <c:pt idx="1900">
                  <c:v>1912</c:v>
                </c:pt>
                <c:pt idx="1901">
                  <c:v>1913</c:v>
                </c:pt>
                <c:pt idx="1902">
                  <c:v>1914</c:v>
                </c:pt>
                <c:pt idx="1903">
                  <c:v>1915</c:v>
                </c:pt>
                <c:pt idx="1904">
                  <c:v>1916</c:v>
                </c:pt>
                <c:pt idx="1905">
                  <c:v>1917</c:v>
                </c:pt>
                <c:pt idx="1906">
                  <c:v>1918</c:v>
                </c:pt>
                <c:pt idx="1907">
                  <c:v>1919</c:v>
                </c:pt>
                <c:pt idx="1908">
                  <c:v>1920</c:v>
                </c:pt>
                <c:pt idx="1909">
                  <c:v>1921</c:v>
                </c:pt>
                <c:pt idx="1910">
                  <c:v>1922</c:v>
                </c:pt>
                <c:pt idx="1911">
                  <c:v>1923</c:v>
                </c:pt>
                <c:pt idx="1912">
                  <c:v>1924</c:v>
                </c:pt>
                <c:pt idx="1913">
                  <c:v>1925</c:v>
                </c:pt>
                <c:pt idx="1914">
                  <c:v>1926</c:v>
                </c:pt>
                <c:pt idx="1915">
                  <c:v>1927</c:v>
                </c:pt>
                <c:pt idx="1916">
                  <c:v>1928</c:v>
                </c:pt>
                <c:pt idx="1917">
                  <c:v>1929</c:v>
                </c:pt>
                <c:pt idx="1918">
                  <c:v>1930</c:v>
                </c:pt>
                <c:pt idx="1919">
                  <c:v>1931</c:v>
                </c:pt>
                <c:pt idx="1920">
                  <c:v>1932</c:v>
                </c:pt>
                <c:pt idx="1921">
                  <c:v>1933</c:v>
                </c:pt>
                <c:pt idx="1922">
                  <c:v>1934</c:v>
                </c:pt>
                <c:pt idx="1923">
                  <c:v>1935</c:v>
                </c:pt>
                <c:pt idx="1924">
                  <c:v>1936</c:v>
                </c:pt>
                <c:pt idx="1925">
                  <c:v>1937</c:v>
                </c:pt>
                <c:pt idx="1926">
                  <c:v>1938</c:v>
                </c:pt>
                <c:pt idx="1927">
                  <c:v>1939</c:v>
                </c:pt>
                <c:pt idx="1928">
                  <c:v>1940</c:v>
                </c:pt>
                <c:pt idx="1929">
                  <c:v>1941</c:v>
                </c:pt>
                <c:pt idx="1930">
                  <c:v>1942</c:v>
                </c:pt>
                <c:pt idx="1931">
                  <c:v>1943</c:v>
                </c:pt>
                <c:pt idx="1932">
                  <c:v>1944</c:v>
                </c:pt>
                <c:pt idx="1933">
                  <c:v>1945</c:v>
                </c:pt>
                <c:pt idx="1934">
                  <c:v>1946</c:v>
                </c:pt>
                <c:pt idx="1935">
                  <c:v>1947</c:v>
                </c:pt>
                <c:pt idx="1936">
                  <c:v>1948</c:v>
                </c:pt>
                <c:pt idx="1937">
                  <c:v>1949</c:v>
                </c:pt>
                <c:pt idx="1938">
                  <c:v>1950</c:v>
                </c:pt>
                <c:pt idx="1939">
                  <c:v>1951</c:v>
                </c:pt>
                <c:pt idx="1940">
                  <c:v>1952</c:v>
                </c:pt>
                <c:pt idx="1941">
                  <c:v>1953</c:v>
                </c:pt>
                <c:pt idx="1942">
                  <c:v>1954</c:v>
                </c:pt>
                <c:pt idx="1943">
                  <c:v>1955</c:v>
                </c:pt>
                <c:pt idx="1944">
                  <c:v>1956</c:v>
                </c:pt>
                <c:pt idx="1945">
                  <c:v>1957</c:v>
                </c:pt>
                <c:pt idx="1946">
                  <c:v>1958</c:v>
                </c:pt>
                <c:pt idx="1947">
                  <c:v>1959</c:v>
                </c:pt>
                <c:pt idx="1948">
                  <c:v>1960</c:v>
                </c:pt>
                <c:pt idx="1949">
                  <c:v>1961</c:v>
                </c:pt>
                <c:pt idx="1950">
                  <c:v>1962</c:v>
                </c:pt>
                <c:pt idx="1951">
                  <c:v>1963</c:v>
                </c:pt>
                <c:pt idx="1952">
                  <c:v>1964</c:v>
                </c:pt>
                <c:pt idx="1953">
                  <c:v>1965</c:v>
                </c:pt>
                <c:pt idx="1954">
                  <c:v>1966</c:v>
                </c:pt>
                <c:pt idx="1955">
                  <c:v>1967</c:v>
                </c:pt>
                <c:pt idx="1956">
                  <c:v>1968</c:v>
                </c:pt>
                <c:pt idx="1957">
                  <c:v>1969</c:v>
                </c:pt>
                <c:pt idx="1958">
                  <c:v>1970</c:v>
                </c:pt>
                <c:pt idx="1959">
                  <c:v>1971</c:v>
                </c:pt>
                <c:pt idx="1960">
                  <c:v>1972</c:v>
                </c:pt>
                <c:pt idx="1961">
                  <c:v>1973</c:v>
                </c:pt>
                <c:pt idx="1962">
                  <c:v>1974</c:v>
                </c:pt>
                <c:pt idx="1963">
                  <c:v>1975</c:v>
                </c:pt>
                <c:pt idx="1964">
                  <c:v>1976</c:v>
                </c:pt>
                <c:pt idx="1965">
                  <c:v>1977</c:v>
                </c:pt>
                <c:pt idx="1966">
                  <c:v>1978</c:v>
                </c:pt>
                <c:pt idx="1967">
                  <c:v>1979</c:v>
                </c:pt>
                <c:pt idx="1968">
                  <c:v>1980</c:v>
                </c:pt>
                <c:pt idx="1969">
                  <c:v>1981</c:v>
                </c:pt>
                <c:pt idx="1970">
                  <c:v>1982</c:v>
                </c:pt>
                <c:pt idx="1971">
                  <c:v>1983</c:v>
                </c:pt>
                <c:pt idx="1972">
                  <c:v>1984</c:v>
                </c:pt>
                <c:pt idx="1973">
                  <c:v>1985</c:v>
                </c:pt>
                <c:pt idx="1974">
                  <c:v>1986</c:v>
                </c:pt>
                <c:pt idx="1975">
                  <c:v>1987</c:v>
                </c:pt>
                <c:pt idx="1976">
                  <c:v>1988</c:v>
                </c:pt>
                <c:pt idx="1977">
                  <c:v>1989</c:v>
                </c:pt>
                <c:pt idx="1978">
                  <c:v>1990</c:v>
                </c:pt>
                <c:pt idx="1979">
                  <c:v>1991</c:v>
                </c:pt>
                <c:pt idx="1980">
                  <c:v>1992</c:v>
                </c:pt>
                <c:pt idx="1981">
                  <c:v>1993</c:v>
                </c:pt>
                <c:pt idx="1982">
                  <c:v>1994</c:v>
                </c:pt>
                <c:pt idx="1983">
                  <c:v>1995</c:v>
                </c:pt>
                <c:pt idx="1984">
                  <c:v>1996</c:v>
                </c:pt>
                <c:pt idx="1985">
                  <c:v>1997</c:v>
                </c:pt>
                <c:pt idx="1986">
                  <c:v>1998</c:v>
                </c:pt>
                <c:pt idx="1987">
                  <c:v>1999</c:v>
                </c:pt>
                <c:pt idx="1988">
                  <c:v>2000</c:v>
                </c:pt>
                <c:pt idx="1989">
                  <c:v>2001</c:v>
                </c:pt>
                <c:pt idx="1990">
                  <c:v>2002</c:v>
                </c:pt>
                <c:pt idx="1991">
                  <c:v>2003</c:v>
                </c:pt>
                <c:pt idx="1992">
                  <c:v>2004</c:v>
                </c:pt>
                <c:pt idx="1993">
                  <c:v>2005</c:v>
                </c:pt>
                <c:pt idx="1994">
                  <c:v>2006</c:v>
                </c:pt>
                <c:pt idx="1995">
                  <c:v>2007</c:v>
                </c:pt>
                <c:pt idx="1996">
                  <c:v>2008</c:v>
                </c:pt>
                <c:pt idx="1997">
                  <c:v>2009</c:v>
                </c:pt>
                <c:pt idx="1998">
                  <c:v>2010</c:v>
                </c:pt>
                <c:pt idx="1999">
                  <c:v>2011</c:v>
                </c:pt>
                <c:pt idx="2000">
                  <c:v>2012</c:v>
                </c:pt>
                <c:pt idx="2001">
                  <c:v>2013</c:v>
                </c:pt>
                <c:pt idx="2002">
                  <c:v>2014</c:v>
                </c:pt>
                <c:pt idx="2003">
                  <c:v>2015</c:v>
                </c:pt>
                <c:pt idx="2004">
                  <c:v>2016</c:v>
                </c:pt>
                <c:pt idx="2005">
                  <c:v>2017</c:v>
                </c:pt>
                <c:pt idx="2006">
                  <c:v>2018</c:v>
                </c:pt>
                <c:pt idx="2007">
                  <c:v>2019</c:v>
                </c:pt>
                <c:pt idx="2008">
                  <c:v>2020</c:v>
                </c:pt>
                <c:pt idx="2009">
                  <c:v>2021</c:v>
                </c:pt>
                <c:pt idx="2010">
                  <c:v>2022</c:v>
                </c:pt>
                <c:pt idx="2011">
                  <c:v>2023</c:v>
                </c:pt>
                <c:pt idx="2012">
                  <c:v>2024</c:v>
                </c:pt>
                <c:pt idx="2013">
                  <c:v>2025</c:v>
                </c:pt>
                <c:pt idx="2014">
                  <c:v>2026</c:v>
                </c:pt>
                <c:pt idx="2015">
                  <c:v>2027</c:v>
                </c:pt>
                <c:pt idx="2016">
                  <c:v>2028</c:v>
                </c:pt>
                <c:pt idx="2017">
                  <c:v>2029</c:v>
                </c:pt>
                <c:pt idx="2018">
                  <c:v>2030</c:v>
                </c:pt>
                <c:pt idx="2019">
                  <c:v>2031</c:v>
                </c:pt>
                <c:pt idx="2020">
                  <c:v>2032</c:v>
                </c:pt>
                <c:pt idx="2021">
                  <c:v>2033</c:v>
                </c:pt>
                <c:pt idx="2022">
                  <c:v>2034</c:v>
                </c:pt>
                <c:pt idx="2023">
                  <c:v>2035</c:v>
                </c:pt>
                <c:pt idx="2024">
                  <c:v>2036</c:v>
                </c:pt>
                <c:pt idx="2025">
                  <c:v>2037</c:v>
                </c:pt>
                <c:pt idx="2026">
                  <c:v>2038</c:v>
                </c:pt>
                <c:pt idx="2027">
                  <c:v>2039</c:v>
                </c:pt>
                <c:pt idx="2028">
                  <c:v>2040</c:v>
                </c:pt>
                <c:pt idx="2029">
                  <c:v>2041</c:v>
                </c:pt>
                <c:pt idx="2030">
                  <c:v>2042</c:v>
                </c:pt>
                <c:pt idx="2031">
                  <c:v>2043</c:v>
                </c:pt>
                <c:pt idx="2032">
                  <c:v>2044</c:v>
                </c:pt>
                <c:pt idx="2033">
                  <c:v>2045</c:v>
                </c:pt>
                <c:pt idx="2034">
                  <c:v>2046</c:v>
                </c:pt>
                <c:pt idx="2035">
                  <c:v>2047</c:v>
                </c:pt>
                <c:pt idx="2036">
                  <c:v>2048</c:v>
                </c:pt>
                <c:pt idx="2037">
                  <c:v>2049</c:v>
                </c:pt>
                <c:pt idx="2038">
                  <c:v>2050</c:v>
                </c:pt>
                <c:pt idx="2039">
                  <c:v>2051</c:v>
                </c:pt>
                <c:pt idx="2040">
                  <c:v>2052</c:v>
                </c:pt>
                <c:pt idx="2041">
                  <c:v>2053</c:v>
                </c:pt>
                <c:pt idx="2042">
                  <c:v>2054</c:v>
                </c:pt>
                <c:pt idx="2043">
                  <c:v>2055</c:v>
                </c:pt>
                <c:pt idx="2044">
                  <c:v>2056</c:v>
                </c:pt>
                <c:pt idx="2045">
                  <c:v>2057</c:v>
                </c:pt>
                <c:pt idx="2046">
                  <c:v>2058</c:v>
                </c:pt>
                <c:pt idx="2047">
                  <c:v>2059</c:v>
                </c:pt>
                <c:pt idx="2048">
                  <c:v>2060</c:v>
                </c:pt>
                <c:pt idx="2049">
                  <c:v>2061</c:v>
                </c:pt>
                <c:pt idx="2050">
                  <c:v>2062</c:v>
                </c:pt>
                <c:pt idx="2051">
                  <c:v>2063</c:v>
                </c:pt>
                <c:pt idx="2052">
                  <c:v>2064</c:v>
                </c:pt>
                <c:pt idx="2053">
                  <c:v>2065</c:v>
                </c:pt>
                <c:pt idx="2054">
                  <c:v>2066</c:v>
                </c:pt>
                <c:pt idx="2055">
                  <c:v>2067</c:v>
                </c:pt>
                <c:pt idx="2056">
                  <c:v>2068</c:v>
                </c:pt>
                <c:pt idx="2057">
                  <c:v>2069</c:v>
                </c:pt>
                <c:pt idx="2058">
                  <c:v>2070</c:v>
                </c:pt>
                <c:pt idx="2059">
                  <c:v>2071</c:v>
                </c:pt>
                <c:pt idx="2060">
                  <c:v>2072</c:v>
                </c:pt>
                <c:pt idx="2061">
                  <c:v>2073</c:v>
                </c:pt>
                <c:pt idx="2062">
                  <c:v>2074</c:v>
                </c:pt>
                <c:pt idx="2063">
                  <c:v>2075</c:v>
                </c:pt>
                <c:pt idx="2064">
                  <c:v>2076</c:v>
                </c:pt>
                <c:pt idx="2065">
                  <c:v>2077</c:v>
                </c:pt>
                <c:pt idx="2066">
                  <c:v>2078</c:v>
                </c:pt>
                <c:pt idx="2067">
                  <c:v>2079</c:v>
                </c:pt>
                <c:pt idx="2068">
                  <c:v>2080</c:v>
                </c:pt>
                <c:pt idx="2069">
                  <c:v>2081</c:v>
                </c:pt>
                <c:pt idx="2070">
                  <c:v>2082</c:v>
                </c:pt>
                <c:pt idx="2071">
                  <c:v>2083</c:v>
                </c:pt>
                <c:pt idx="2072">
                  <c:v>2084</c:v>
                </c:pt>
                <c:pt idx="2073">
                  <c:v>2085</c:v>
                </c:pt>
                <c:pt idx="2074">
                  <c:v>2086</c:v>
                </c:pt>
                <c:pt idx="2075">
                  <c:v>2087</c:v>
                </c:pt>
                <c:pt idx="2076">
                  <c:v>2088</c:v>
                </c:pt>
                <c:pt idx="2077">
                  <c:v>2089</c:v>
                </c:pt>
                <c:pt idx="2078">
                  <c:v>2090</c:v>
                </c:pt>
                <c:pt idx="2079">
                  <c:v>2091</c:v>
                </c:pt>
                <c:pt idx="2080">
                  <c:v>2092</c:v>
                </c:pt>
                <c:pt idx="2081">
                  <c:v>2093</c:v>
                </c:pt>
                <c:pt idx="2082">
                  <c:v>2094</c:v>
                </c:pt>
                <c:pt idx="2083">
                  <c:v>2095</c:v>
                </c:pt>
                <c:pt idx="2084">
                  <c:v>2096</c:v>
                </c:pt>
                <c:pt idx="2085">
                  <c:v>2097</c:v>
                </c:pt>
                <c:pt idx="2086">
                  <c:v>2098</c:v>
                </c:pt>
                <c:pt idx="2087">
                  <c:v>2099</c:v>
                </c:pt>
                <c:pt idx="2088">
                  <c:v>2100</c:v>
                </c:pt>
                <c:pt idx="2089">
                  <c:v>2101</c:v>
                </c:pt>
                <c:pt idx="2090">
                  <c:v>2102</c:v>
                </c:pt>
                <c:pt idx="2091">
                  <c:v>2103</c:v>
                </c:pt>
                <c:pt idx="2092">
                  <c:v>2104</c:v>
                </c:pt>
                <c:pt idx="2093">
                  <c:v>2105</c:v>
                </c:pt>
                <c:pt idx="2094">
                  <c:v>2106</c:v>
                </c:pt>
                <c:pt idx="2095">
                  <c:v>2107</c:v>
                </c:pt>
                <c:pt idx="2096">
                  <c:v>2108</c:v>
                </c:pt>
                <c:pt idx="2097">
                  <c:v>2109</c:v>
                </c:pt>
                <c:pt idx="2098">
                  <c:v>2110</c:v>
                </c:pt>
                <c:pt idx="2099">
                  <c:v>2111</c:v>
                </c:pt>
                <c:pt idx="2100">
                  <c:v>2112</c:v>
                </c:pt>
                <c:pt idx="2101">
                  <c:v>2113</c:v>
                </c:pt>
                <c:pt idx="2102">
                  <c:v>2114</c:v>
                </c:pt>
                <c:pt idx="2103">
                  <c:v>2115</c:v>
                </c:pt>
                <c:pt idx="2104">
                  <c:v>2116</c:v>
                </c:pt>
                <c:pt idx="2105">
                  <c:v>2117</c:v>
                </c:pt>
                <c:pt idx="2106">
                  <c:v>2118</c:v>
                </c:pt>
                <c:pt idx="2107">
                  <c:v>2119</c:v>
                </c:pt>
                <c:pt idx="2108">
                  <c:v>2120</c:v>
                </c:pt>
                <c:pt idx="2109">
                  <c:v>2121</c:v>
                </c:pt>
                <c:pt idx="2110">
                  <c:v>2122</c:v>
                </c:pt>
                <c:pt idx="2111">
                  <c:v>2123</c:v>
                </c:pt>
                <c:pt idx="2112">
                  <c:v>2124</c:v>
                </c:pt>
                <c:pt idx="2113">
                  <c:v>2125</c:v>
                </c:pt>
                <c:pt idx="2114">
                  <c:v>2126</c:v>
                </c:pt>
                <c:pt idx="2115">
                  <c:v>2127</c:v>
                </c:pt>
                <c:pt idx="2116">
                  <c:v>2128</c:v>
                </c:pt>
                <c:pt idx="2117">
                  <c:v>2129</c:v>
                </c:pt>
                <c:pt idx="2118">
                  <c:v>2130</c:v>
                </c:pt>
                <c:pt idx="2119">
                  <c:v>2131</c:v>
                </c:pt>
                <c:pt idx="2120">
                  <c:v>2132</c:v>
                </c:pt>
                <c:pt idx="2121">
                  <c:v>2133</c:v>
                </c:pt>
                <c:pt idx="2122">
                  <c:v>2134</c:v>
                </c:pt>
                <c:pt idx="2123">
                  <c:v>2135</c:v>
                </c:pt>
                <c:pt idx="2124">
                  <c:v>2136</c:v>
                </c:pt>
                <c:pt idx="2125">
                  <c:v>2137</c:v>
                </c:pt>
                <c:pt idx="2126">
                  <c:v>2138</c:v>
                </c:pt>
                <c:pt idx="2127">
                  <c:v>2139</c:v>
                </c:pt>
                <c:pt idx="2128">
                  <c:v>2140</c:v>
                </c:pt>
                <c:pt idx="2129">
                  <c:v>2141</c:v>
                </c:pt>
                <c:pt idx="2130">
                  <c:v>2142</c:v>
                </c:pt>
                <c:pt idx="2131">
                  <c:v>2143</c:v>
                </c:pt>
                <c:pt idx="2132">
                  <c:v>2144</c:v>
                </c:pt>
                <c:pt idx="2133">
                  <c:v>2145</c:v>
                </c:pt>
                <c:pt idx="2134">
                  <c:v>2146</c:v>
                </c:pt>
                <c:pt idx="2135">
                  <c:v>2147</c:v>
                </c:pt>
                <c:pt idx="2136">
                  <c:v>2148</c:v>
                </c:pt>
                <c:pt idx="2137">
                  <c:v>2149</c:v>
                </c:pt>
                <c:pt idx="2138">
                  <c:v>2150</c:v>
                </c:pt>
                <c:pt idx="2139">
                  <c:v>2151</c:v>
                </c:pt>
                <c:pt idx="2140">
                  <c:v>2152</c:v>
                </c:pt>
                <c:pt idx="2141">
                  <c:v>2153</c:v>
                </c:pt>
                <c:pt idx="2142">
                  <c:v>2154</c:v>
                </c:pt>
                <c:pt idx="2143">
                  <c:v>2155</c:v>
                </c:pt>
                <c:pt idx="2144">
                  <c:v>2156</c:v>
                </c:pt>
                <c:pt idx="2145">
                  <c:v>2157</c:v>
                </c:pt>
                <c:pt idx="2146">
                  <c:v>2158</c:v>
                </c:pt>
                <c:pt idx="2147">
                  <c:v>2159</c:v>
                </c:pt>
                <c:pt idx="2148">
                  <c:v>2160</c:v>
                </c:pt>
                <c:pt idx="2149">
                  <c:v>2161</c:v>
                </c:pt>
                <c:pt idx="2150">
                  <c:v>2162</c:v>
                </c:pt>
                <c:pt idx="2151">
                  <c:v>2163</c:v>
                </c:pt>
                <c:pt idx="2152">
                  <c:v>2164</c:v>
                </c:pt>
                <c:pt idx="2153">
                  <c:v>2165</c:v>
                </c:pt>
                <c:pt idx="2154">
                  <c:v>2166</c:v>
                </c:pt>
                <c:pt idx="2155">
                  <c:v>2167</c:v>
                </c:pt>
                <c:pt idx="2156">
                  <c:v>2168</c:v>
                </c:pt>
                <c:pt idx="2157">
                  <c:v>2169</c:v>
                </c:pt>
                <c:pt idx="2158">
                  <c:v>2170</c:v>
                </c:pt>
                <c:pt idx="2159">
                  <c:v>2171</c:v>
                </c:pt>
                <c:pt idx="2160">
                  <c:v>2172</c:v>
                </c:pt>
                <c:pt idx="2161">
                  <c:v>2173</c:v>
                </c:pt>
                <c:pt idx="2162">
                  <c:v>2174</c:v>
                </c:pt>
                <c:pt idx="2163">
                  <c:v>2175</c:v>
                </c:pt>
                <c:pt idx="2164">
                  <c:v>2176</c:v>
                </c:pt>
                <c:pt idx="2165">
                  <c:v>2177</c:v>
                </c:pt>
                <c:pt idx="2166">
                  <c:v>2178</c:v>
                </c:pt>
                <c:pt idx="2167">
                  <c:v>2179</c:v>
                </c:pt>
                <c:pt idx="2168">
                  <c:v>2180</c:v>
                </c:pt>
                <c:pt idx="2169">
                  <c:v>2181</c:v>
                </c:pt>
                <c:pt idx="2170">
                  <c:v>2182</c:v>
                </c:pt>
                <c:pt idx="2171">
                  <c:v>2183</c:v>
                </c:pt>
                <c:pt idx="2172">
                  <c:v>2184</c:v>
                </c:pt>
                <c:pt idx="2173">
                  <c:v>2185</c:v>
                </c:pt>
                <c:pt idx="2174">
                  <c:v>2186</c:v>
                </c:pt>
                <c:pt idx="2175">
                  <c:v>2187</c:v>
                </c:pt>
                <c:pt idx="2176">
                  <c:v>2188</c:v>
                </c:pt>
                <c:pt idx="2177">
                  <c:v>2189</c:v>
                </c:pt>
                <c:pt idx="2178">
                  <c:v>2190</c:v>
                </c:pt>
                <c:pt idx="2179">
                  <c:v>2191</c:v>
                </c:pt>
                <c:pt idx="2180">
                  <c:v>2192</c:v>
                </c:pt>
                <c:pt idx="2181">
                  <c:v>2193</c:v>
                </c:pt>
                <c:pt idx="2182">
                  <c:v>2194</c:v>
                </c:pt>
                <c:pt idx="2183">
                  <c:v>2195</c:v>
                </c:pt>
                <c:pt idx="2184">
                  <c:v>2196</c:v>
                </c:pt>
                <c:pt idx="2185">
                  <c:v>2197</c:v>
                </c:pt>
                <c:pt idx="2186">
                  <c:v>2198</c:v>
                </c:pt>
                <c:pt idx="2187">
                  <c:v>2199</c:v>
                </c:pt>
                <c:pt idx="2188">
                  <c:v>2200</c:v>
                </c:pt>
                <c:pt idx="2189">
                  <c:v>2201</c:v>
                </c:pt>
                <c:pt idx="2190">
                  <c:v>2202</c:v>
                </c:pt>
                <c:pt idx="2191">
                  <c:v>2203</c:v>
                </c:pt>
                <c:pt idx="2192">
                  <c:v>2204</c:v>
                </c:pt>
                <c:pt idx="2193">
                  <c:v>2205</c:v>
                </c:pt>
                <c:pt idx="2194">
                  <c:v>2206</c:v>
                </c:pt>
                <c:pt idx="2195">
                  <c:v>2207</c:v>
                </c:pt>
                <c:pt idx="2196">
                  <c:v>2208</c:v>
                </c:pt>
                <c:pt idx="2197">
                  <c:v>2209</c:v>
                </c:pt>
                <c:pt idx="2198">
                  <c:v>2210</c:v>
                </c:pt>
                <c:pt idx="2199">
                  <c:v>2211</c:v>
                </c:pt>
                <c:pt idx="2200">
                  <c:v>2212</c:v>
                </c:pt>
                <c:pt idx="2201">
                  <c:v>2213</c:v>
                </c:pt>
                <c:pt idx="2202">
                  <c:v>2214</c:v>
                </c:pt>
                <c:pt idx="2203">
                  <c:v>2215</c:v>
                </c:pt>
                <c:pt idx="2204">
                  <c:v>2216</c:v>
                </c:pt>
                <c:pt idx="2205">
                  <c:v>2217</c:v>
                </c:pt>
                <c:pt idx="2206">
                  <c:v>2218</c:v>
                </c:pt>
                <c:pt idx="2207">
                  <c:v>2219</c:v>
                </c:pt>
                <c:pt idx="2208">
                  <c:v>2220</c:v>
                </c:pt>
                <c:pt idx="2209">
                  <c:v>2221</c:v>
                </c:pt>
                <c:pt idx="2210">
                  <c:v>2222</c:v>
                </c:pt>
                <c:pt idx="2211">
                  <c:v>2223</c:v>
                </c:pt>
                <c:pt idx="2212">
                  <c:v>2224</c:v>
                </c:pt>
                <c:pt idx="2213">
                  <c:v>2225</c:v>
                </c:pt>
                <c:pt idx="2214">
                  <c:v>2226</c:v>
                </c:pt>
                <c:pt idx="2215">
                  <c:v>2227</c:v>
                </c:pt>
                <c:pt idx="2216">
                  <c:v>2228</c:v>
                </c:pt>
                <c:pt idx="2217">
                  <c:v>2229</c:v>
                </c:pt>
                <c:pt idx="2218">
                  <c:v>2230</c:v>
                </c:pt>
                <c:pt idx="2219">
                  <c:v>2231</c:v>
                </c:pt>
                <c:pt idx="2220">
                  <c:v>2232</c:v>
                </c:pt>
                <c:pt idx="2221">
                  <c:v>2233</c:v>
                </c:pt>
                <c:pt idx="2222">
                  <c:v>2234</c:v>
                </c:pt>
                <c:pt idx="2223">
                  <c:v>2235</c:v>
                </c:pt>
                <c:pt idx="2224">
                  <c:v>2236</c:v>
                </c:pt>
                <c:pt idx="2225">
                  <c:v>2237</c:v>
                </c:pt>
                <c:pt idx="2226">
                  <c:v>2238</c:v>
                </c:pt>
                <c:pt idx="2227">
                  <c:v>2239</c:v>
                </c:pt>
                <c:pt idx="2228">
                  <c:v>2240</c:v>
                </c:pt>
                <c:pt idx="2229">
                  <c:v>2241</c:v>
                </c:pt>
                <c:pt idx="2230">
                  <c:v>2242</c:v>
                </c:pt>
                <c:pt idx="2231">
                  <c:v>2243</c:v>
                </c:pt>
                <c:pt idx="2232">
                  <c:v>2244</c:v>
                </c:pt>
                <c:pt idx="2233">
                  <c:v>2245</c:v>
                </c:pt>
                <c:pt idx="2234">
                  <c:v>2246</c:v>
                </c:pt>
                <c:pt idx="2235">
                  <c:v>2247</c:v>
                </c:pt>
                <c:pt idx="2236">
                  <c:v>2248</c:v>
                </c:pt>
                <c:pt idx="2237">
                  <c:v>2249</c:v>
                </c:pt>
                <c:pt idx="2238">
                  <c:v>2250</c:v>
                </c:pt>
                <c:pt idx="2239">
                  <c:v>2251</c:v>
                </c:pt>
                <c:pt idx="2240">
                  <c:v>2252</c:v>
                </c:pt>
                <c:pt idx="2241">
                  <c:v>2253</c:v>
                </c:pt>
                <c:pt idx="2242">
                  <c:v>2254</c:v>
                </c:pt>
                <c:pt idx="2243">
                  <c:v>2255</c:v>
                </c:pt>
                <c:pt idx="2244">
                  <c:v>2256</c:v>
                </c:pt>
                <c:pt idx="2245">
                  <c:v>2257</c:v>
                </c:pt>
                <c:pt idx="2246">
                  <c:v>2258</c:v>
                </c:pt>
                <c:pt idx="2247">
                  <c:v>2259</c:v>
                </c:pt>
                <c:pt idx="2248">
                  <c:v>2260</c:v>
                </c:pt>
                <c:pt idx="2249">
                  <c:v>2261</c:v>
                </c:pt>
                <c:pt idx="2250">
                  <c:v>2262</c:v>
                </c:pt>
                <c:pt idx="2251">
                  <c:v>2263</c:v>
                </c:pt>
                <c:pt idx="2252">
                  <c:v>2264</c:v>
                </c:pt>
                <c:pt idx="2253">
                  <c:v>2265</c:v>
                </c:pt>
                <c:pt idx="2254">
                  <c:v>2266</c:v>
                </c:pt>
                <c:pt idx="2255">
                  <c:v>2267</c:v>
                </c:pt>
                <c:pt idx="2256">
                  <c:v>2268</c:v>
                </c:pt>
                <c:pt idx="2257">
                  <c:v>2269</c:v>
                </c:pt>
                <c:pt idx="2258">
                  <c:v>2270</c:v>
                </c:pt>
                <c:pt idx="2259">
                  <c:v>2271</c:v>
                </c:pt>
                <c:pt idx="2260">
                  <c:v>2272</c:v>
                </c:pt>
                <c:pt idx="2261">
                  <c:v>2273</c:v>
                </c:pt>
                <c:pt idx="2262">
                  <c:v>2274</c:v>
                </c:pt>
                <c:pt idx="2263">
                  <c:v>2275</c:v>
                </c:pt>
                <c:pt idx="2264">
                  <c:v>2276</c:v>
                </c:pt>
                <c:pt idx="2265">
                  <c:v>2277</c:v>
                </c:pt>
                <c:pt idx="2266">
                  <c:v>2278</c:v>
                </c:pt>
                <c:pt idx="2267">
                  <c:v>2279</c:v>
                </c:pt>
                <c:pt idx="2268">
                  <c:v>2280</c:v>
                </c:pt>
                <c:pt idx="2269">
                  <c:v>2281</c:v>
                </c:pt>
                <c:pt idx="2270">
                  <c:v>2282</c:v>
                </c:pt>
                <c:pt idx="2271">
                  <c:v>2283</c:v>
                </c:pt>
                <c:pt idx="2272">
                  <c:v>2284</c:v>
                </c:pt>
                <c:pt idx="2273">
                  <c:v>2285</c:v>
                </c:pt>
                <c:pt idx="2274">
                  <c:v>2286</c:v>
                </c:pt>
                <c:pt idx="2275">
                  <c:v>2287</c:v>
                </c:pt>
                <c:pt idx="2276">
                  <c:v>2288</c:v>
                </c:pt>
                <c:pt idx="2277">
                  <c:v>2289</c:v>
                </c:pt>
                <c:pt idx="2278">
                  <c:v>2290</c:v>
                </c:pt>
                <c:pt idx="2279">
                  <c:v>2291</c:v>
                </c:pt>
                <c:pt idx="2280">
                  <c:v>2292</c:v>
                </c:pt>
                <c:pt idx="2281">
                  <c:v>2293</c:v>
                </c:pt>
                <c:pt idx="2282">
                  <c:v>2294</c:v>
                </c:pt>
                <c:pt idx="2283">
                  <c:v>2295</c:v>
                </c:pt>
                <c:pt idx="2284">
                  <c:v>2296</c:v>
                </c:pt>
                <c:pt idx="2285">
                  <c:v>2297</c:v>
                </c:pt>
                <c:pt idx="2286">
                  <c:v>2298</c:v>
                </c:pt>
                <c:pt idx="2287">
                  <c:v>2299</c:v>
                </c:pt>
                <c:pt idx="2288">
                  <c:v>2300</c:v>
                </c:pt>
                <c:pt idx="2289">
                  <c:v>2301</c:v>
                </c:pt>
                <c:pt idx="2290">
                  <c:v>2302</c:v>
                </c:pt>
                <c:pt idx="2291">
                  <c:v>2303</c:v>
                </c:pt>
                <c:pt idx="2292">
                  <c:v>2304</c:v>
                </c:pt>
                <c:pt idx="2293">
                  <c:v>2305</c:v>
                </c:pt>
                <c:pt idx="2294">
                  <c:v>2306</c:v>
                </c:pt>
                <c:pt idx="2295">
                  <c:v>2307</c:v>
                </c:pt>
                <c:pt idx="2296">
                  <c:v>2308</c:v>
                </c:pt>
                <c:pt idx="2297">
                  <c:v>2309</c:v>
                </c:pt>
                <c:pt idx="2298">
                  <c:v>2310</c:v>
                </c:pt>
                <c:pt idx="2299">
                  <c:v>2311</c:v>
                </c:pt>
                <c:pt idx="2300">
                  <c:v>2312</c:v>
                </c:pt>
                <c:pt idx="2301">
                  <c:v>2313</c:v>
                </c:pt>
                <c:pt idx="2302">
                  <c:v>2314</c:v>
                </c:pt>
                <c:pt idx="2303">
                  <c:v>2315</c:v>
                </c:pt>
                <c:pt idx="2304">
                  <c:v>2316</c:v>
                </c:pt>
                <c:pt idx="2305">
                  <c:v>2317</c:v>
                </c:pt>
                <c:pt idx="2306">
                  <c:v>2318</c:v>
                </c:pt>
                <c:pt idx="2307">
                  <c:v>2319</c:v>
                </c:pt>
                <c:pt idx="2308">
                  <c:v>2320</c:v>
                </c:pt>
                <c:pt idx="2309">
                  <c:v>2321</c:v>
                </c:pt>
                <c:pt idx="2310">
                  <c:v>2322</c:v>
                </c:pt>
                <c:pt idx="2311">
                  <c:v>2323</c:v>
                </c:pt>
                <c:pt idx="2312">
                  <c:v>2324</c:v>
                </c:pt>
                <c:pt idx="2313">
                  <c:v>2325</c:v>
                </c:pt>
                <c:pt idx="2314">
                  <c:v>2326</c:v>
                </c:pt>
                <c:pt idx="2315">
                  <c:v>2327</c:v>
                </c:pt>
                <c:pt idx="2316">
                  <c:v>2328</c:v>
                </c:pt>
                <c:pt idx="2317">
                  <c:v>2329</c:v>
                </c:pt>
                <c:pt idx="2318">
                  <c:v>2330</c:v>
                </c:pt>
                <c:pt idx="2319">
                  <c:v>2331</c:v>
                </c:pt>
                <c:pt idx="2320">
                  <c:v>2332</c:v>
                </c:pt>
                <c:pt idx="2321">
                  <c:v>2333</c:v>
                </c:pt>
                <c:pt idx="2322">
                  <c:v>2334</c:v>
                </c:pt>
                <c:pt idx="2323">
                  <c:v>2335</c:v>
                </c:pt>
                <c:pt idx="2324">
                  <c:v>2336</c:v>
                </c:pt>
                <c:pt idx="2325">
                  <c:v>2337</c:v>
                </c:pt>
                <c:pt idx="2326">
                  <c:v>2338</c:v>
                </c:pt>
                <c:pt idx="2327">
                  <c:v>2339</c:v>
                </c:pt>
                <c:pt idx="2328">
                  <c:v>2340</c:v>
                </c:pt>
                <c:pt idx="2329">
                  <c:v>2341</c:v>
                </c:pt>
                <c:pt idx="2330">
                  <c:v>2342</c:v>
                </c:pt>
                <c:pt idx="2331">
                  <c:v>2343</c:v>
                </c:pt>
                <c:pt idx="2332">
                  <c:v>2344</c:v>
                </c:pt>
                <c:pt idx="2333">
                  <c:v>2345</c:v>
                </c:pt>
                <c:pt idx="2334">
                  <c:v>2346</c:v>
                </c:pt>
                <c:pt idx="2335">
                  <c:v>2347</c:v>
                </c:pt>
                <c:pt idx="2336">
                  <c:v>2348</c:v>
                </c:pt>
                <c:pt idx="2337">
                  <c:v>2349</c:v>
                </c:pt>
                <c:pt idx="2338">
                  <c:v>2350</c:v>
                </c:pt>
                <c:pt idx="2339">
                  <c:v>2351</c:v>
                </c:pt>
                <c:pt idx="2340">
                  <c:v>2352</c:v>
                </c:pt>
                <c:pt idx="2341">
                  <c:v>2353</c:v>
                </c:pt>
                <c:pt idx="2342">
                  <c:v>2354</c:v>
                </c:pt>
                <c:pt idx="2343">
                  <c:v>2355</c:v>
                </c:pt>
                <c:pt idx="2344">
                  <c:v>2356</c:v>
                </c:pt>
                <c:pt idx="2345">
                  <c:v>2357</c:v>
                </c:pt>
                <c:pt idx="2346">
                  <c:v>2358</c:v>
                </c:pt>
                <c:pt idx="2347">
                  <c:v>2359</c:v>
                </c:pt>
                <c:pt idx="2348">
                  <c:v>2360</c:v>
                </c:pt>
                <c:pt idx="2349">
                  <c:v>2361</c:v>
                </c:pt>
                <c:pt idx="2350">
                  <c:v>2362</c:v>
                </c:pt>
                <c:pt idx="2351">
                  <c:v>2363</c:v>
                </c:pt>
                <c:pt idx="2352">
                  <c:v>2364</c:v>
                </c:pt>
                <c:pt idx="2353">
                  <c:v>2365</c:v>
                </c:pt>
                <c:pt idx="2354">
                  <c:v>2366</c:v>
                </c:pt>
                <c:pt idx="2355">
                  <c:v>2367</c:v>
                </c:pt>
                <c:pt idx="2356">
                  <c:v>2368</c:v>
                </c:pt>
                <c:pt idx="2357">
                  <c:v>2369</c:v>
                </c:pt>
                <c:pt idx="2358">
                  <c:v>2370</c:v>
                </c:pt>
                <c:pt idx="2359">
                  <c:v>2371</c:v>
                </c:pt>
                <c:pt idx="2360">
                  <c:v>2372</c:v>
                </c:pt>
                <c:pt idx="2361">
                  <c:v>2373</c:v>
                </c:pt>
                <c:pt idx="2362">
                  <c:v>2374</c:v>
                </c:pt>
                <c:pt idx="2363">
                  <c:v>2375</c:v>
                </c:pt>
                <c:pt idx="2364">
                  <c:v>2376</c:v>
                </c:pt>
                <c:pt idx="2365">
                  <c:v>2377</c:v>
                </c:pt>
                <c:pt idx="2366">
                  <c:v>2378</c:v>
                </c:pt>
                <c:pt idx="2367">
                  <c:v>2379</c:v>
                </c:pt>
                <c:pt idx="2368">
                  <c:v>2380</c:v>
                </c:pt>
                <c:pt idx="2369">
                  <c:v>2381</c:v>
                </c:pt>
                <c:pt idx="2370">
                  <c:v>2382</c:v>
                </c:pt>
                <c:pt idx="2371">
                  <c:v>2383</c:v>
                </c:pt>
                <c:pt idx="2372">
                  <c:v>2384</c:v>
                </c:pt>
                <c:pt idx="2373">
                  <c:v>2385</c:v>
                </c:pt>
                <c:pt idx="2374">
                  <c:v>2386</c:v>
                </c:pt>
                <c:pt idx="2375">
                  <c:v>2387</c:v>
                </c:pt>
                <c:pt idx="2376">
                  <c:v>2388</c:v>
                </c:pt>
                <c:pt idx="2377">
                  <c:v>2389</c:v>
                </c:pt>
                <c:pt idx="2378">
                  <c:v>2390</c:v>
                </c:pt>
                <c:pt idx="2379">
                  <c:v>2391</c:v>
                </c:pt>
                <c:pt idx="2380">
                  <c:v>2392</c:v>
                </c:pt>
                <c:pt idx="2381">
                  <c:v>2393</c:v>
                </c:pt>
                <c:pt idx="2382">
                  <c:v>2394</c:v>
                </c:pt>
                <c:pt idx="2383">
                  <c:v>2395</c:v>
                </c:pt>
                <c:pt idx="2384">
                  <c:v>2396</c:v>
                </c:pt>
                <c:pt idx="2385">
                  <c:v>2397</c:v>
                </c:pt>
                <c:pt idx="2386">
                  <c:v>2398</c:v>
                </c:pt>
                <c:pt idx="2387">
                  <c:v>2399</c:v>
                </c:pt>
                <c:pt idx="2388">
                  <c:v>2400</c:v>
                </c:pt>
                <c:pt idx="2389">
                  <c:v>2401</c:v>
                </c:pt>
                <c:pt idx="2390">
                  <c:v>2402</c:v>
                </c:pt>
                <c:pt idx="2391">
                  <c:v>2403</c:v>
                </c:pt>
                <c:pt idx="2392">
                  <c:v>2404</c:v>
                </c:pt>
                <c:pt idx="2393">
                  <c:v>2405</c:v>
                </c:pt>
                <c:pt idx="2394">
                  <c:v>2406</c:v>
                </c:pt>
                <c:pt idx="2395">
                  <c:v>2407</c:v>
                </c:pt>
                <c:pt idx="2396">
                  <c:v>2408</c:v>
                </c:pt>
                <c:pt idx="2397">
                  <c:v>2409</c:v>
                </c:pt>
                <c:pt idx="2398">
                  <c:v>2410</c:v>
                </c:pt>
                <c:pt idx="2399">
                  <c:v>2411</c:v>
                </c:pt>
                <c:pt idx="2400">
                  <c:v>2412</c:v>
                </c:pt>
                <c:pt idx="2401">
                  <c:v>2413</c:v>
                </c:pt>
                <c:pt idx="2402">
                  <c:v>2414</c:v>
                </c:pt>
                <c:pt idx="2403">
                  <c:v>2415</c:v>
                </c:pt>
                <c:pt idx="2404">
                  <c:v>2416</c:v>
                </c:pt>
                <c:pt idx="2405">
                  <c:v>2417</c:v>
                </c:pt>
                <c:pt idx="2406">
                  <c:v>2418</c:v>
                </c:pt>
                <c:pt idx="2407">
                  <c:v>2419</c:v>
                </c:pt>
                <c:pt idx="2408">
                  <c:v>2420</c:v>
                </c:pt>
                <c:pt idx="2409">
                  <c:v>2421</c:v>
                </c:pt>
                <c:pt idx="2410">
                  <c:v>2422</c:v>
                </c:pt>
                <c:pt idx="2411">
                  <c:v>2423</c:v>
                </c:pt>
                <c:pt idx="2412">
                  <c:v>2424</c:v>
                </c:pt>
                <c:pt idx="2413">
                  <c:v>2425</c:v>
                </c:pt>
                <c:pt idx="2414">
                  <c:v>2426</c:v>
                </c:pt>
                <c:pt idx="2415">
                  <c:v>2427</c:v>
                </c:pt>
                <c:pt idx="2416">
                  <c:v>2428</c:v>
                </c:pt>
                <c:pt idx="2417">
                  <c:v>2429</c:v>
                </c:pt>
                <c:pt idx="2418">
                  <c:v>2430</c:v>
                </c:pt>
                <c:pt idx="2419">
                  <c:v>2431</c:v>
                </c:pt>
                <c:pt idx="2420">
                  <c:v>2432</c:v>
                </c:pt>
                <c:pt idx="2421">
                  <c:v>2433</c:v>
                </c:pt>
                <c:pt idx="2422">
                  <c:v>2434</c:v>
                </c:pt>
                <c:pt idx="2423">
                  <c:v>2435</c:v>
                </c:pt>
                <c:pt idx="2424">
                  <c:v>2436</c:v>
                </c:pt>
                <c:pt idx="2425">
                  <c:v>2437</c:v>
                </c:pt>
                <c:pt idx="2426">
                  <c:v>2438</c:v>
                </c:pt>
                <c:pt idx="2427">
                  <c:v>2439</c:v>
                </c:pt>
                <c:pt idx="2428">
                  <c:v>2440</c:v>
                </c:pt>
                <c:pt idx="2429">
                  <c:v>2441</c:v>
                </c:pt>
                <c:pt idx="2430">
                  <c:v>2442</c:v>
                </c:pt>
                <c:pt idx="2431">
                  <c:v>2443</c:v>
                </c:pt>
                <c:pt idx="2432">
                  <c:v>2444</c:v>
                </c:pt>
                <c:pt idx="2433">
                  <c:v>2445</c:v>
                </c:pt>
                <c:pt idx="2434">
                  <c:v>2446</c:v>
                </c:pt>
                <c:pt idx="2435">
                  <c:v>2447</c:v>
                </c:pt>
                <c:pt idx="2436">
                  <c:v>2448</c:v>
                </c:pt>
                <c:pt idx="2437">
                  <c:v>2449</c:v>
                </c:pt>
                <c:pt idx="2438">
                  <c:v>2450</c:v>
                </c:pt>
                <c:pt idx="2439">
                  <c:v>2451</c:v>
                </c:pt>
                <c:pt idx="2440">
                  <c:v>2452</c:v>
                </c:pt>
                <c:pt idx="2441">
                  <c:v>2453</c:v>
                </c:pt>
                <c:pt idx="2442">
                  <c:v>2454</c:v>
                </c:pt>
                <c:pt idx="2443">
                  <c:v>2455</c:v>
                </c:pt>
                <c:pt idx="2444">
                  <c:v>2456</c:v>
                </c:pt>
                <c:pt idx="2445">
                  <c:v>2457</c:v>
                </c:pt>
                <c:pt idx="2446">
                  <c:v>2458</c:v>
                </c:pt>
                <c:pt idx="2447">
                  <c:v>2459</c:v>
                </c:pt>
                <c:pt idx="2448">
                  <c:v>2460</c:v>
                </c:pt>
                <c:pt idx="2449">
                  <c:v>2461</c:v>
                </c:pt>
                <c:pt idx="2450">
                  <c:v>2462</c:v>
                </c:pt>
                <c:pt idx="2451">
                  <c:v>2463</c:v>
                </c:pt>
                <c:pt idx="2452">
                  <c:v>2464</c:v>
                </c:pt>
                <c:pt idx="2453">
                  <c:v>2465</c:v>
                </c:pt>
                <c:pt idx="2454">
                  <c:v>2466</c:v>
                </c:pt>
                <c:pt idx="2455">
                  <c:v>2467</c:v>
                </c:pt>
                <c:pt idx="2456">
                  <c:v>2468</c:v>
                </c:pt>
                <c:pt idx="2457">
                  <c:v>2469</c:v>
                </c:pt>
                <c:pt idx="2458">
                  <c:v>2470</c:v>
                </c:pt>
                <c:pt idx="2459">
                  <c:v>2471</c:v>
                </c:pt>
                <c:pt idx="2460">
                  <c:v>2472</c:v>
                </c:pt>
                <c:pt idx="2461">
                  <c:v>2473</c:v>
                </c:pt>
                <c:pt idx="2462">
                  <c:v>2474</c:v>
                </c:pt>
                <c:pt idx="2463">
                  <c:v>2475</c:v>
                </c:pt>
                <c:pt idx="2464">
                  <c:v>2476</c:v>
                </c:pt>
                <c:pt idx="2465">
                  <c:v>2477</c:v>
                </c:pt>
                <c:pt idx="2466">
                  <c:v>2478</c:v>
                </c:pt>
                <c:pt idx="2467">
                  <c:v>2479</c:v>
                </c:pt>
                <c:pt idx="2468">
                  <c:v>2480</c:v>
                </c:pt>
                <c:pt idx="2469">
                  <c:v>2481</c:v>
                </c:pt>
                <c:pt idx="2470">
                  <c:v>2482</c:v>
                </c:pt>
                <c:pt idx="2471">
                  <c:v>2483</c:v>
                </c:pt>
                <c:pt idx="2472">
                  <c:v>2484</c:v>
                </c:pt>
                <c:pt idx="2473">
                  <c:v>2485</c:v>
                </c:pt>
                <c:pt idx="2474">
                  <c:v>2486</c:v>
                </c:pt>
                <c:pt idx="2475">
                  <c:v>2487</c:v>
                </c:pt>
                <c:pt idx="2476">
                  <c:v>2488</c:v>
                </c:pt>
                <c:pt idx="2477">
                  <c:v>2489</c:v>
                </c:pt>
                <c:pt idx="2478">
                  <c:v>2490</c:v>
                </c:pt>
                <c:pt idx="2479">
                  <c:v>2491</c:v>
                </c:pt>
                <c:pt idx="2480">
                  <c:v>2492</c:v>
                </c:pt>
                <c:pt idx="2481">
                  <c:v>2493</c:v>
                </c:pt>
                <c:pt idx="2482">
                  <c:v>2494</c:v>
                </c:pt>
                <c:pt idx="2483">
                  <c:v>2495</c:v>
                </c:pt>
                <c:pt idx="2484">
                  <c:v>2496</c:v>
                </c:pt>
                <c:pt idx="2485">
                  <c:v>2497</c:v>
                </c:pt>
                <c:pt idx="2486">
                  <c:v>2498</c:v>
                </c:pt>
                <c:pt idx="2487">
                  <c:v>2499</c:v>
                </c:pt>
                <c:pt idx="2488">
                  <c:v>2500</c:v>
                </c:pt>
                <c:pt idx="2489">
                  <c:v>2501</c:v>
                </c:pt>
                <c:pt idx="2490">
                  <c:v>2502</c:v>
                </c:pt>
                <c:pt idx="2491">
                  <c:v>2503</c:v>
                </c:pt>
                <c:pt idx="2492">
                  <c:v>2504</c:v>
                </c:pt>
                <c:pt idx="2493">
                  <c:v>2505</c:v>
                </c:pt>
                <c:pt idx="2494">
                  <c:v>2506</c:v>
                </c:pt>
                <c:pt idx="2495">
                  <c:v>2507</c:v>
                </c:pt>
                <c:pt idx="2496">
                  <c:v>2508</c:v>
                </c:pt>
                <c:pt idx="2497">
                  <c:v>2509</c:v>
                </c:pt>
                <c:pt idx="2498">
                  <c:v>2510</c:v>
                </c:pt>
                <c:pt idx="2499">
                  <c:v>2511</c:v>
                </c:pt>
                <c:pt idx="2500">
                  <c:v>2512</c:v>
                </c:pt>
                <c:pt idx="2501">
                  <c:v>2513</c:v>
                </c:pt>
                <c:pt idx="2502">
                  <c:v>2514</c:v>
                </c:pt>
                <c:pt idx="2503">
                  <c:v>2538</c:v>
                </c:pt>
                <c:pt idx="2504">
                  <c:v>2539</c:v>
                </c:pt>
                <c:pt idx="2505">
                  <c:v>2540</c:v>
                </c:pt>
                <c:pt idx="2506">
                  <c:v>2541</c:v>
                </c:pt>
                <c:pt idx="2507">
                  <c:v>2542</c:v>
                </c:pt>
                <c:pt idx="2508">
                  <c:v>2543</c:v>
                </c:pt>
                <c:pt idx="2509">
                  <c:v>2544</c:v>
                </c:pt>
                <c:pt idx="2510">
                  <c:v>2545</c:v>
                </c:pt>
                <c:pt idx="2511">
                  <c:v>2546</c:v>
                </c:pt>
                <c:pt idx="2512">
                  <c:v>2547</c:v>
                </c:pt>
                <c:pt idx="2513">
                  <c:v>2548</c:v>
                </c:pt>
                <c:pt idx="2514">
                  <c:v>2549</c:v>
                </c:pt>
                <c:pt idx="2515">
                  <c:v>2550</c:v>
                </c:pt>
                <c:pt idx="2516">
                  <c:v>2551</c:v>
                </c:pt>
                <c:pt idx="2517">
                  <c:v>2552</c:v>
                </c:pt>
                <c:pt idx="2518">
                  <c:v>2553</c:v>
                </c:pt>
                <c:pt idx="2519">
                  <c:v>2554</c:v>
                </c:pt>
                <c:pt idx="2520">
                  <c:v>2555</c:v>
                </c:pt>
                <c:pt idx="2521">
                  <c:v>2556</c:v>
                </c:pt>
                <c:pt idx="2522">
                  <c:v>2557</c:v>
                </c:pt>
                <c:pt idx="2523">
                  <c:v>2558</c:v>
                </c:pt>
                <c:pt idx="2524">
                  <c:v>2559</c:v>
                </c:pt>
                <c:pt idx="2525">
                  <c:v>2560</c:v>
                </c:pt>
                <c:pt idx="2526">
                  <c:v>2561</c:v>
                </c:pt>
                <c:pt idx="2527">
                  <c:v>2562</c:v>
                </c:pt>
                <c:pt idx="2528">
                  <c:v>2563</c:v>
                </c:pt>
                <c:pt idx="2529">
                  <c:v>2564</c:v>
                </c:pt>
                <c:pt idx="2530">
                  <c:v>2565</c:v>
                </c:pt>
                <c:pt idx="2531">
                  <c:v>2566</c:v>
                </c:pt>
                <c:pt idx="2532">
                  <c:v>2567</c:v>
                </c:pt>
                <c:pt idx="2533">
                  <c:v>2568</c:v>
                </c:pt>
                <c:pt idx="2534">
                  <c:v>2569</c:v>
                </c:pt>
                <c:pt idx="2535">
                  <c:v>2570</c:v>
                </c:pt>
                <c:pt idx="2536">
                  <c:v>2571</c:v>
                </c:pt>
                <c:pt idx="2537">
                  <c:v>2572</c:v>
                </c:pt>
                <c:pt idx="2538">
                  <c:v>2573</c:v>
                </c:pt>
                <c:pt idx="2539">
                  <c:v>2574</c:v>
                </c:pt>
                <c:pt idx="2540">
                  <c:v>2575</c:v>
                </c:pt>
                <c:pt idx="2541">
                  <c:v>2576</c:v>
                </c:pt>
                <c:pt idx="2542">
                  <c:v>2577</c:v>
                </c:pt>
                <c:pt idx="2543">
                  <c:v>2578</c:v>
                </c:pt>
                <c:pt idx="2544">
                  <c:v>2579</c:v>
                </c:pt>
                <c:pt idx="2545">
                  <c:v>2580</c:v>
                </c:pt>
                <c:pt idx="2546">
                  <c:v>2581</c:v>
                </c:pt>
                <c:pt idx="2547">
                  <c:v>2582</c:v>
                </c:pt>
                <c:pt idx="2548">
                  <c:v>2583</c:v>
                </c:pt>
                <c:pt idx="2549">
                  <c:v>2584</c:v>
                </c:pt>
                <c:pt idx="2550">
                  <c:v>2585</c:v>
                </c:pt>
                <c:pt idx="2551">
                  <c:v>2586</c:v>
                </c:pt>
                <c:pt idx="2552">
                  <c:v>2587</c:v>
                </c:pt>
                <c:pt idx="2553">
                  <c:v>2588</c:v>
                </c:pt>
                <c:pt idx="2554">
                  <c:v>2589</c:v>
                </c:pt>
                <c:pt idx="2555">
                  <c:v>2590</c:v>
                </c:pt>
                <c:pt idx="2556">
                  <c:v>2591</c:v>
                </c:pt>
                <c:pt idx="2557">
                  <c:v>2592</c:v>
                </c:pt>
                <c:pt idx="2558">
                  <c:v>2593</c:v>
                </c:pt>
                <c:pt idx="2559">
                  <c:v>2594</c:v>
                </c:pt>
                <c:pt idx="2560">
                  <c:v>2595</c:v>
                </c:pt>
                <c:pt idx="2561">
                  <c:v>2596</c:v>
                </c:pt>
                <c:pt idx="2562">
                  <c:v>2597</c:v>
                </c:pt>
                <c:pt idx="2563">
                  <c:v>2598</c:v>
                </c:pt>
                <c:pt idx="2564">
                  <c:v>2599</c:v>
                </c:pt>
                <c:pt idx="2565">
                  <c:v>2600</c:v>
                </c:pt>
                <c:pt idx="2566">
                  <c:v>2601</c:v>
                </c:pt>
                <c:pt idx="2567">
                  <c:v>2602</c:v>
                </c:pt>
                <c:pt idx="2568">
                  <c:v>2603</c:v>
                </c:pt>
                <c:pt idx="2569">
                  <c:v>2604</c:v>
                </c:pt>
                <c:pt idx="2570">
                  <c:v>2605</c:v>
                </c:pt>
                <c:pt idx="2571">
                  <c:v>2606</c:v>
                </c:pt>
                <c:pt idx="2572">
                  <c:v>2607</c:v>
                </c:pt>
                <c:pt idx="2573">
                  <c:v>2608</c:v>
                </c:pt>
                <c:pt idx="2574">
                  <c:v>2609</c:v>
                </c:pt>
                <c:pt idx="2575">
                  <c:v>2610</c:v>
                </c:pt>
                <c:pt idx="2576">
                  <c:v>2611</c:v>
                </c:pt>
                <c:pt idx="2577">
                  <c:v>2612</c:v>
                </c:pt>
                <c:pt idx="2578">
                  <c:v>2613</c:v>
                </c:pt>
                <c:pt idx="2579">
                  <c:v>2614</c:v>
                </c:pt>
                <c:pt idx="2580">
                  <c:v>2615</c:v>
                </c:pt>
                <c:pt idx="2581">
                  <c:v>2616</c:v>
                </c:pt>
                <c:pt idx="2582">
                  <c:v>2617</c:v>
                </c:pt>
                <c:pt idx="2583">
                  <c:v>2618</c:v>
                </c:pt>
                <c:pt idx="2584">
                  <c:v>2619</c:v>
                </c:pt>
                <c:pt idx="2585">
                  <c:v>2620</c:v>
                </c:pt>
                <c:pt idx="2586">
                  <c:v>2621</c:v>
                </c:pt>
                <c:pt idx="2587">
                  <c:v>2622</c:v>
                </c:pt>
                <c:pt idx="2588">
                  <c:v>2623</c:v>
                </c:pt>
                <c:pt idx="2589">
                  <c:v>2624</c:v>
                </c:pt>
                <c:pt idx="2590">
                  <c:v>2625</c:v>
                </c:pt>
                <c:pt idx="2591">
                  <c:v>2626</c:v>
                </c:pt>
                <c:pt idx="2592">
                  <c:v>2627</c:v>
                </c:pt>
                <c:pt idx="2593">
                  <c:v>2628</c:v>
                </c:pt>
                <c:pt idx="2594">
                  <c:v>2629</c:v>
                </c:pt>
                <c:pt idx="2595">
                  <c:v>2630</c:v>
                </c:pt>
                <c:pt idx="2596">
                  <c:v>2631</c:v>
                </c:pt>
                <c:pt idx="2597">
                  <c:v>2632</c:v>
                </c:pt>
                <c:pt idx="2598">
                  <c:v>2633</c:v>
                </c:pt>
                <c:pt idx="2599">
                  <c:v>2634</c:v>
                </c:pt>
                <c:pt idx="2600">
                  <c:v>2635</c:v>
                </c:pt>
                <c:pt idx="2601">
                  <c:v>2636</c:v>
                </c:pt>
                <c:pt idx="2602">
                  <c:v>2637</c:v>
                </c:pt>
                <c:pt idx="2603">
                  <c:v>2638</c:v>
                </c:pt>
                <c:pt idx="2604">
                  <c:v>2639</c:v>
                </c:pt>
                <c:pt idx="2605">
                  <c:v>2640</c:v>
                </c:pt>
                <c:pt idx="2606">
                  <c:v>2641</c:v>
                </c:pt>
                <c:pt idx="2607">
                  <c:v>2642</c:v>
                </c:pt>
                <c:pt idx="2608">
                  <c:v>2643</c:v>
                </c:pt>
                <c:pt idx="2609">
                  <c:v>2644</c:v>
                </c:pt>
                <c:pt idx="2610">
                  <c:v>2645</c:v>
                </c:pt>
                <c:pt idx="2611">
                  <c:v>2646</c:v>
                </c:pt>
                <c:pt idx="2612">
                  <c:v>2647</c:v>
                </c:pt>
                <c:pt idx="2613">
                  <c:v>2648</c:v>
                </c:pt>
                <c:pt idx="2614">
                  <c:v>2649</c:v>
                </c:pt>
                <c:pt idx="2615">
                  <c:v>2650</c:v>
                </c:pt>
                <c:pt idx="2616">
                  <c:v>2651</c:v>
                </c:pt>
                <c:pt idx="2617">
                  <c:v>2652</c:v>
                </c:pt>
                <c:pt idx="2618">
                  <c:v>2653</c:v>
                </c:pt>
                <c:pt idx="2619">
                  <c:v>2654</c:v>
                </c:pt>
                <c:pt idx="2620">
                  <c:v>2655</c:v>
                </c:pt>
                <c:pt idx="2621">
                  <c:v>2656</c:v>
                </c:pt>
                <c:pt idx="2622">
                  <c:v>2657</c:v>
                </c:pt>
                <c:pt idx="2623">
                  <c:v>2658</c:v>
                </c:pt>
                <c:pt idx="2624">
                  <c:v>2659</c:v>
                </c:pt>
                <c:pt idx="2625">
                  <c:v>2660</c:v>
                </c:pt>
                <c:pt idx="2626">
                  <c:v>2661</c:v>
                </c:pt>
                <c:pt idx="2627">
                  <c:v>2662</c:v>
                </c:pt>
                <c:pt idx="2628">
                  <c:v>2663</c:v>
                </c:pt>
                <c:pt idx="2629">
                  <c:v>2664</c:v>
                </c:pt>
                <c:pt idx="2630">
                  <c:v>2665</c:v>
                </c:pt>
                <c:pt idx="2631">
                  <c:v>2666</c:v>
                </c:pt>
                <c:pt idx="2632">
                  <c:v>2667</c:v>
                </c:pt>
                <c:pt idx="2633">
                  <c:v>2668</c:v>
                </c:pt>
                <c:pt idx="2634">
                  <c:v>2669</c:v>
                </c:pt>
                <c:pt idx="2635">
                  <c:v>2670</c:v>
                </c:pt>
                <c:pt idx="2636">
                  <c:v>2671</c:v>
                </c:pt>
                <c:pt idx="2637">
                  <c:v>2672</c:v>
                </c:pt>
                <c:pt idx="2638">
                  <c:v>2673</c:v>
                </c:pt>
                <c:pt idx="2639">
                  <c:v>2674</c:v>
                </c:pt>
                <c:pt idx="2640">
                  <c:v>2675</c:v>
                </c:pt>
                <c:pt idx="2641">
                  <c:v>2676</c:v>
                </c:pt>
                <c:pt idx="2642">
                  <c:v>2677</c:v>
                </c:pt>
                <c:pt idx="2643">
                  <c:v>2678</c:v>
                </c:pt>
                <c:pt idx="2644">
                  <c:v>2679</c:v>
                </c:pt>
                <c:pt idx="2645">
                  <c:v>2680</c:v>
                </c:pt>
                <c:pt idx="2646">
                  <c:v>2681</c:v>
                </c:pt>
                <c:pt idx="2647">
                  <c:v>2682</c:v>
                </c:pt>
                <c:pt idx="2648">
                  <c:v>2683</c:v>
                </c:pt>
                <c:pt idx="2649">
                  <c:v>2684</c:v>
                </c:pt>
                <c:pt idx="2650">
                  <c:v>2685</c:v>
                </c:pt>
                <c:pt idx="2651">
                  <c:v>2686</c:v>
                </c:pt>
                <c:pt idx="2652">
                  <c:v>2687</c:v>
                </c:pt>
                <c:pt idx="2653">
                  <c:v>2688</c:v>
                </c:pt>
                <c:pt idx="2654">
                  <c:v>2689</c:v>
                </c:pt>
                <c:pt idx="2655">
                  <c:v>2690</c:v>
                </c:pt>
                <c:pt idx="2656">
                  <c:v>2691</c:v>
                </c:pt>
                <c:pt idx="2657">
                  <c:v>2692</c:v>
                </c:pt>
                <c:pt idx="2658">
                  <c:v>2693</c:v>
                </c:pt>
                <c:pt idx="2659">
                  <c:v>2694</c:v>
                </c:pt>
                <c:pt idx="2660">
                  <c:v>2695</c:v>
                </c:pt>
                <c:pt idx="2661">
                  <c:v>2696</c:v>
                </c:pt>
                <c:pt idx="2662">
                  <c:v>2697</c:v>
                </c:pt>
                <c:pt idx="2663">
                  <c:v>2698</c:v>
                </c:pt>
                <c:pt idx="2664">
                  <c:v>2699</c:v>
                </c:pt>
                <c:pt idx="2665">
                  <c:v>2700</c:v>
                </c:pt>
                <c:pt idx="2666">
                  <c:v>2701</c:v>
                </c:pt>
                <c:pt idx="2667">
                  <c:v>2702</c:v>
                </c:pt>
                <c:pt idx="2668">
                  <c:v>2703</c:v>
                </c:pt>
                <c:pt idx="2669">
                  <c:v>2704</c:v>
                </c:pt>
                <c:pt idx="2670">
                  <c:v>2705</c:v>
                </c:pt>
                <c:pt idx="2671">
                  <c:v>2706</c:v>
                </c:pt>
                <c:pt idx="2672">
                  <c:v>2707</c:v>
                </c:pt>
                <c:pt idx="2673">
                  <c:v>2708</c:v>
                </c:pt>
                <c:pt idx="2674">
                  <c:v>2709</c:v>
                </c:pt>
                <c:pt idx="2675">
                  <c:v>2710</c:v>
                </c:pt>
                <c:pt idx="2676">
                  <c:v>2711</c:v>
                </c:pt>
                <c:pt idx="2677">
                  <c:v>2712</c:v>
                </c:pt>
                <c:pt idx="2678">
                  <c:v>2713</c:v>
                </c:pt>
                <c:pt idx="2679">
                  <c:v>2714</c:v>
                </c:pt>
                <c:pt idx="2680">
                  <c:v>2715</c:v>
                </c:pt>
                <c:pt idx="2681">
                  <c:v>2716</c:v>
                </c:pt>
                <c:pt idx="2682">
                  <c:v>2717</c:v>
                </c:pt>
                <c:pt idx="2683">
                  <c:v>2718</c:v>
                </c:pt>
                <c:pt idx="2684">
                  <c:v>2719</c:v>
                </c:pt>
                <c:pt idx="2685">
                  <c:v>2720</c:v>
                </c:pt>
                <c:pt idx="2686">
                  <c:v>2721</c:v>
                </c:pt>
                <c:pt idx="2687">
                  <c:v>2722</c:v>
                </c:pt>
                <c:pt idx="2688">
                  <c:v>2723</c:v>
                </c:pt>
                <c:pt idx="2689">
                  <c:v>2724</c:v>
                </c:pt>
                <c:pt idx="2690">
                  <c:v>2725</c:v>
                </c:pt>
                <c:pt idx="2691">
                  <c:v>2726</c:v>
                </c:pt>
                <c:pt idx="2692">
                  <c:v>2727</c:v>
                </c:pt>
                <c:pt idx="2693">
                  <c:v>2728</c:v>
                </c:pt>
                <c:pt idx="2694">
                  <c:v>2729</c:v>
                </c:pt>
                <c:pt idx="2695">
                  <c:v>2730</c:v>
                </c:pt>
                <c:pt idx="2696">
                  <c:v>2731</c:v>
                </c:pt>
                <c:pt idx="2697">
                  <c:v>2732</c:v>
                </c:pt>
                <c:pt idx="2698">
                  <c:v>2733</c:v>
                </c:pt>
                <c:pt idx="2699">
                  <c:v>2734</c:v>
                </c:pt>
                <c:pt idx="2700">
                  <c:v>2735</c:v>
                </c:pt>
                <c:pt idx="2701">
                  <c:v>2736</c:v>
                </c:pt>
                <c:pt idx="2702">
                  <c:v>2737</c:v>
                </c:pt>
                <c:pt idx="2703">
                  <c:v>2738</c:v>
                </c:pt>
                <c:pt idx="2704">
                  <c:v>2739</c:v>
                </c:pt>
                <c:pt idx="2705">
                  <c:v>2740</c:v>
                </c:pt>
                <c:pt idx="2706">
                  <c:v>2741</c:v>
                </c:pt>
                <c:pt idx="2707">
                  <c:v>2742</c:v>
                </c:pt>
                <c:pt idx="2708">
                  <c:v>2743</c:v>
                </c:pt>
                <c:pt idx="2709">
                  <c:v>2744</c:v>
                </c:pt>
                <c:pt idx="2710">
                  <c:v>2745</c:v>
                </c:pt>
                <c:pt idx="2711">
                  <c:v>2746</c:v>
                </c:pt>
                <c:pt idx="2712">
                  <c:v>2747</c:v>
                </c:pt>
                <c:pt idx="2713">
                  <c:v>2748</c:v>
                </c:pt>
                <c:pt idx="2714">
                  <c:v>2749</c:v>
                </c:pt>
                <c:pt idx="2715">
                  <c:v>2750</c:v>
                </c:pt>
                <c:pt idx="2716">
                  <c:v>2751</c:v>
                </c:pt>
                <c:pt idx="2717">
                  <c:v>2752</c:v>
                </c:pt>
                <c:pt idx="2718">
                  <c:v>2753</c:v>
                </c:pt>
                <c:pt idx="2719">
                  <c:v>2754</c:v>
                </c:pt>
                <c:pt idx="2720">
                  <c:v>2755</c:v>
                </c:pt>
                <c:pt idx="2721">
                  <c:v>2756</c:v>
                </c:pt>
                <c:pt idx="2722">
                  <c:v>2757</c:v>
                </c:pt>
                <c:pt idx="2723">
                  <c:v>2758</c:v>
                </c:pt>
                <c:pt idx="2724">
                  <c:v>2759</c:v>
                </c:pt>
                <c:pt idx="2725">
                  <c:v>2760</c:v>
                </c:pt>
                <c:pt idx="2726">
                  <c:v>2761</c:v>
                </c:pt>
                <c:pt idx="2727">
                  <c:v>2762</c:v>
                </c:pt>
                <c:pt idx="2728">
                  <c:v>2763</c:v>
                </c:pt>
                <c:pt idx="2729">
                  <c:v>2764</c:v>
                </c:pt>
                <c:pt idx="2730">
                  <c:v>2765</c:v>
                </c:pt>
                <c:pt idx="2731">
                  <c:v>2766</c:v>
                </c:pt>
                <c:pt idx="2732">
                  <c:v>2767</c:v>
                </c:pt>
                <c:pt idx="2733">
                  <c:v>2768</c:v>
                </c:pt>
                <c:pt idx="2734">
                  <c:v>2769</c:v>
                </c:pt>
                <c:pt idx="2735">
                  <c:v>2770</c:v>
                </c:pt>
                <c:pt idx="2736">
                  <c:v>2771</c:v>
                </c:pt>
                <c:pt idx="2737">
                  <c:v>2772</c:v>
                </c:pt>
                <c:pt idx="2738">
                  <c:v>2773</c:v>
                </c:pt>
                <c:pt idx="2739">
                  <c:v>2774</c:v>
                </c:pt>
                <c:pt idx="2740">
                  <c:v>2775</c:v>
                </c:pt>
                <c:pt idx="2741">
                  <c:v>2776</c:v>
                </c:pt>
                <c:pt idx="2742">
                  <c:v>2777</c:v>
                </c:pt>
                <c:pt idx="2743">
                  <c:v>2778</c:v>
                </c:pt>
                <c:pt idx="2744">
                  <c:v>2779</c:v>
                </c:pt>
                <c:pt idx="2745">
                  <c:v>2780</c:v>
                </c:pt>
                <c:pt idx="2746">
                  <c:v>2781</c:v>
                </c:pt>
                <c:pt idx="2747">
                  <c:v>2782</c:v>
                </c:pt>
                <c:pt idx="2748">
                  <c:v>2783</c:v>
                </c:pt>
                <c:pt idx="2749">
                  <c:v>2784</c:v>
                </c:pt>
                <c:pt idx="2750">
                  <c:v>2785</c:v>
                </c:pt>
                <c:pt idx="2751">
                  <c:v>2786</c:v>
                </c:pt>
                <c:pt idx="2752">
                  <c:v>2787</c:v>
                </c:pt>
                <c:pt idx="2753">
                  <c:v>2788</c:v>
                </c:pt>
                <c:pt idx="2754">
                  <c:v>2789</c:v>
                </c:pt>
                <c:pt idx="2755">
                  <c:v>2790</c:v>
                </c:pt>
                <c:pt idx="2756">
                  <c:v>2791</c:v>
                </c:pt>
                <c:pt idx="2757">
                  <c:v>2792</c:v>
                </c:pt>
                <c:pt idx="2758">
                  <c:v>2793</c:v>
                </c:pt>
                <c:pt idx="2759">
                  <c:v>2794</c:v>
                </c:pt>
                <c:pt idx="2760">
                  <c:v>2795</c:v>
                </c:pt>
                <c:pt idx="2761">
                  <c:v>2796</c:v>
                </c:pt>
                <c:pt idx="2762">
                  <c:v>2797</c:v>
                </c:pt>
                <c:pt idx="2763">
                  <c:v>2798</c:v>
                </c:pt>
                <c:pt idx="2764">
                  <c:v>2799</c:v>
                </c:pt>
                <c:pt idx="2765">
                  <c:v>2800</c:v>
                </c:pt>
                <c:pt idx="2766">
                  <c:v>2801</c:v>
                </c:pt>
                <c:pt idx="2767">
                  <c:v>2802</c:v>
                </c:pt>
                <c:pt idx="2768">
                  <c:v>2803</c:v>
                </c:pt>
                <c:pt idx="2769">
                  <c:v>2804</c:v>
                </c:pt>
                <c:pt idx="2770">
                  <c:v>2805</c:v>
                </c:pt>
                <c:pt idx="2771">
                  <c:v>2806</c:v>
                </c:pt>
                <c:pt idx="2772">
                  <c:v>2807</c:v>
                </c:pt>
                <c:pt idx="2773">
                  <c:v>2808</c:v>
                </c:pt>
                <c:pt idx="2774">
                  <c:v>2809</c:v>
                </c:pt>
                <c:pt idx="2775">
                  <c:v>2810</c:v>
                </c:pt>
                <c:pt idx="2776">
                  <c:v>2811</c:v>
                </c:pt>
                <c:pt idx="2777">
                  <c:v>2812</c:v>
                </c:pt>
                <c:pt idx="2778">
                  <c:v>2813</c:v>
                </c:pt>
                <c:pt idx="2779">
                  <c:v>2814</c:v>
                </c:pt>
                <c:pt idx="2780">
                  <c:v>2815</c:v>
                </c:pt>
                <c:pt idx="2781">
                  <c:v>2816</c:v>
                </c:pt>
                <c:pt idx="2782">
                  <c:v>2817</c:v>
                </c:pt>
                <c:pt idx="2783">
                  <c:v>2818</c:v>
                </c:pt>
                <c:pt idx="2784">
                  <c:v>2819</c:v>
                </c:pt>
                <c:pt idx="2785">
                  <c:v>2820</c:v>
                </c:pt>
                <c:pt idx="2786">
                  <c:v>2821</c:v>
                </c:pt>
                <c:pt idx="2787">
                  <c:v>2822</c:v>
                </c:pt>
                <c:pt idx="2788">
                  <c:v>2823</c:v>
                </c:pt>
                <c:pt idx="2789">
                  <c:v>2824</c:v>
                </c:pt>
                <c:pt idx="2790">
                  <c:v>2825</c:v>
                </c:pt>
                <c:pt idx="2791">
                  <c:v>2826</c:v>
                </c:pt>
                <c:pt idx="2792">
                  <c:v>2827</c:v>
                </c:pt>
                <c:pt idx="2793">
                  <c:v>2828</c:v>
                </c:pt>
                <c:pt idx="2794">
                  <c:v>2829</c:v>
                </c:pt>
                <c:pt idx="2795">
                  <c:v>2830</c:v>
                </c:pt>
                <c:pt idx="2796">
                  <c:v>2831</c:v>
                </c:pt>
                <c:pt idx="2797">
                  <c:v>2832</c:v>
                </c:pt>
                <c:pt idx="2798">
                  <c:v>2833</c:v>
                </c:pt>
                <c:pt idx="2799">
                  <c:v>2834</c:v>
                </c:pt>
                <c:pt idx="2800">
                  <c:v>2835</c:v>
                </c:pt>
                <c:pt idx="2801">
                  <c:v>2836</c:v>
                </c:pt>
                <c:pt idx="2802">
                  <c:v>2837</c:v>
                </c:pt>
                <c:pt idx="2803">
                  <c:v>2838</c:v>
                </c:pt>
                <c:pt idx="2804">
                  <c:v>2839</c:v>
                </c:pt>
                <c:pt idx="2805">
                  <c:v>2840</c:v>
                </c:pt>
                <c:pt idx="2806">
                  <c:v>2841</c:v>
                </c:pt>
                <c:pt idx="2807">
                  <c:v>2842</c:v>
                </c:pt>
                <c:pt idx="2808">
                  <c:v>2843</c:v>
                </c:pt>
                <c:pt idx="2809">
                  <c:v>2844</c:v>
                </c:pt>
                <c:pt idx="2810">
                  <c:v>2845</c:v>
                </c:pt>
                <c:pt idx="2811">
                  <c:v>2846</c:v>
                </c:pt>
                <c:pt idx="2812">
                  <c:v>2847</c:v>
                </c:pt>
                <c:pt idx="2813">
                  <c:v>2848</c:v>
                </c:pt>
                <c:pt idx="2814">
                  <c:v>2849</c:v>
                </c:pt>
                <c:pt idx="2815">
                  <c:v>2850</c:v>
                </c:pt>
                <c:pt idx="2816">
                  <c:v>2851</c:v>
                </c:pt>
                <c:pt idx="2817">
                  <c:v>2852</c:v>
                </c:pt>
                <c:pt idx="2818">
                  <c:v>2853</c:v>
                </c:pt>
                <c:pt idx="2819">
                  <c:v>2854</c:v>
                </c:pt>
                <c:pt idx="2820">
                  <c:v>2855</c:v>
                </c:pt>
                <c:pt idx="2821">
                  <c:v>2856</c:v>
                </c:pt>
                <c:pt idx="2822">
                  <c:v>2857</c:v>
                </c:pt>
                <c:pt idx="2823">
                  <c:v>2858</c:v>
                </c:pt>
                <c:pt idx="2824">
                  <c:v>2859</c:v>
                </c:pt>
                <c:pt idx="2825">
                  <c:v>2860</c:v>
                </c:pt>
                <c:pt idx="2826">
                  <c:v>2861</c:v>
                </c:pt>
                <c:pt idx="2827">
                  <c:v>2862</c:v>
                </c:pt>
                <c:pt idx="2828">
                  <c:v>2863</c:v>
                </c:pt>
                <c:pt idx="2829">
                  <c:v>2864</c:v>
                </c:pt>
                <c:pt idx="2830">
                  <c:v>2865</c:v>
                </c:pt>
                <c:pt idx="2831">
                  <c:v>2866</c:v>
                </c:pt>
                <c:pt idx="2832">
                  <c:v>2867</c:v>
                </c:pt>
                <c:pt idx="2833">
                  <c:v>2868</c:v>
                </c:pt>
                <c:pt idx="2834">
                  <c:v>2869</c:v>
                </c:pt>
                <c:pt idx="2835">
                  <c:v>3202</c:v>
                </c:pt>
                <c:pt idx="2836">
                  <c:v>3203</c:v>
                </c:pt>
                <c:pt idx="2837">
                  <c:v>3204</c:v>
                </c:pt>
                <c:pt idx="2838">
                  <c:v>3205</c:v>
                </c:pt>
                <c:pt idx="2839">
                  <c:v>3206</c:v>
                </c:pt>
                <c:pt idx="2840">
                  <c:v>3207</c:v>
                </c:pt>
                <c:pt idx="2841">
                  <c:v>3208</c:v>
                </c:pt>
                <c:pt idx="2842">
                  <c:v>3209</c:v>
                </c:pt>
                <c:pt idx="2843">
                  <c:v>3210</c:v>
                </c:pt>
                <c:pt idx="2844">
                  <c:v>3211</c:v>
                </c:pt>
                <c:pt idx="2845">
                  <c:v>3212</c:v>
                </c:pt>
                <c:pt idx="2846">
                  <c:v>3213</c:v>
                </c:pt>
                <c:pt idx="2847">
                  <c:v>3214</c:v>
                </c:pt>
                <c:pt idx="2848">
                  <c:v>3215</c:v>
                </c:pt>
                <c:pt idx="2849">
                  <c:v>3216</c:v>
                </c:pt>
                <c:pt idx="2850">
                  <c:v>3217</c:v>
                </c:pt>
                <c:pt idx="2851">
                  <c:v>3218</c:v>
                </c:pt>
                <c:pt idx="2852">
                  <c:v>3219</c:v>
                </c:pt>
                <c:pt idx="2853">
                  <c:v>3220</c:v>
                </c:pt>
                <c:pt idx="2854">
                  <c:v>3221</c:v>
                </c:pt>
                <c:pt idx="2855">
                  <c:v>3222</c:v>
                </c:pt>
                <c:pt idx="2856">
                  <c:v>3223</c:v>
                </c:pt>
                <c:pt idx="2857">
                  <c:v>3224</c:v>
                </c:pt>
                <c:pt idx="2858">
                  <c:v>3225</c:v>
                </c:pt>
                <c:pt idx="2859">
                  <c:v>3226</c:v>
                </c:pt>
                <c:pt idx="2860">
                  <c:v>3227</c:v>
                </c:pt>
                <c:pt idx="2861">
                  <c:v>3228</c:v>
                </c:pt>
                <c:pt idx="2862">
                  <c:v>3229</c:v>
                </c:pt>
                <c:pt idx="2863">
                  <c:v>3230</c:v>
                </c:pt>
                <c:pt idx="2864">
                  <c:v>3231</c:v>
                </c:pt>
                <c:pt idx="2865">
                  <c:v>3232</c:v>
                </c:pt>
                <c:pt idx="2866">
                  <c:v>3233</c:v>
                </c:pt>
                <c:pt idx="2867">
                  <c:v>3234</c:v>
                </c:pt>
                <c:pt idx="2868">
                  <c:v>3235</c:v>
                </c:pt>
                <c:pt idx="2869">
                  <c:v>3236</c:v>
                </c:pt>
                <c:pt idx="2870">
                  <c:v>3237</c:v>
                </c:pt>
                <c:pt idx="2871">
                  <c:v>3238</c:v>
                </c:pt>
                <c:pt idx="2872">
                  <c:v>3239</c:v>
                </c:pt>
                <c:pt idx="2873">
                  <c:v>3240</c:v>
                </c:pt>
                <c:pt idx="2874">
                  <c:v>3241</c:v>
                </c:pt>
                <c:pt idx="2875">
                  <c:v>3242</c:v>
                </c:pt>
                <c:pt idx="2876">
                  <c:v>3243</c:v>
                </c:pt>
                <c:pt idx="2877">
                  <c:v>3244</c:v>
                </c:pt>
                <c:pt idx="2878">
                  <c:v>3245</c:v>
                </c:pt>
                <c:pt idx="2879">
                  <c:v>3246</c:v>
                </c:pt>
                <c:pt idx="2880">
                  <c:v>3247</c:v>
                </c:pt>
                <c:pt idx="2881">
                  <c:v>3248</c:v>
                </c:pt>
                <c:pt idx="2882">
                  <c:v>3249</c:v>
                </c:pt>
                <c:pt idx="2883">
                  <c:v>3250</c:v>
                </c:pt>
                <c:pt idx="2884">
                  <c:v>3251</c:v>
                </c:pt>
                <c:pt idx="2885">
                  <c:v>3252</c:v>
                </c:pt>
                <c:pt idx="2886">
                  <c:v>3253</c:v>
                </c:pt>
                <c:pt idx="2887">
                  <c:v>3254</c:v>
                </c:pt>
                <c:pt idx="2888">
                  <c:v>3255</c:v>
                </c:pt>
                <c:pt idx="2889">
                  <c:v>3256</c:v>
                </c:pt>
                <c:pt idx="2890">
                  <c:v>3257</c:v>
                </c:pt>
                <c:pt idx="2891">
                  <c:v>3258</c:v>
                </c:pt>
                <c:pt idx="2892">
                  <c:v>3259</c:v>
                </c:pt>
                <c:pt idx="2893">
                  <c:v>3260</c:v>
                </c:pt>
                <c:pt idx="2894">
                  <c:v>3261</c:v>
                </c:pt>
                <c:pt idx="2895">
                  <c:v>3262</c:v>
                </c:pt>
                <c:pt idx="2896">
                  <c:v>3263</c:v>
                </c:pt>
                <c:pt idx="2897">
                  <c:v>3264</c:v>
                </c:pt>
                <c:pt idx="2898">
                  <c:v>3265</c:v>
                </c:pt>
                <c:pt idx="2899">
                  <c:v>3266</c:v>
                </c:pt>
                <c:pt idx="2900">
                  <c:v>3267</c:v>
                </c:pt>
                <c:pt idx="2901">
                  <c:v>3268</c:v>
                </c:pt>
                <c:pt idx="2902">
                  <c:v>3269</c:v>
                </c:pt>
                <c:pt idx="2903">
                  <c:v>3270</c:v>
                </c:pt>
                <c:pt idx="2904">
                  <c:v>3271</c:v>
                </c:pt>
                <c:pt idx="2905">
                  <c:v>3272</c:v>
                </c:pt>
                <c:pt idx="2906">
                  <c:v>3273</c:v>
                </c:pt>
                <c:pt idx="2907">
                  <c:v>3274</c:v>
                </c:pt>
                <c:pt idx="2908">
                  <c:v>3275</c:v>
                </c:pt>
                <c:pt idx="2909">
                  <c:v>3276</c:v>
                </c:pt>
                <c:pt idx="2910">
                  <c:v>3277</c:v>
                </c:pt>
                <c:pt idx="2911">
                  <c:v>3278</c:v>
                </c:pt>
                <c:pt idx="2912">
                  <c:v>3279</c:v>
                </c:pt>
                <c:pt idx="2913">
                  <c:v>3280</c:v>
                </c:pt>
                <c:pt idx="2914">
                  <c:v>3281</c:v>
                </c:pt>
                <c:pt idx="2915">
                  <c:v>3282</c:v>
                </c:pt>
                <c:pt idx="2916">
                  <c:v>3283</c:v>
                </c:pt>
                <c:pt idx="2917">
                  <c:v>3284</c:v>
                </c:pt>
                <c:pt idx="2918">
                  <c:v>3285</c:v>
                </c:pt>
                <c:pt idx="2919">
                  <c:v>3286</c:v>
                </c:pt>
                <c:pt idx="2920">
                  <c:v>3287</c:v>
                </c:pt>
                <c:pt idx="2921">
                  <c:v>3288</c:v>
                </c:pt>
                <c:pt idx="2922">
                  <c:v>3289</c:v>
                </c:pt>
                <c:pt idx="2923">
                  <c:v>3290</c:v>
                </c:pt>
                <c:pt idx="2924">
                  <c:v>3291</c:v>
                </c:pt>
                <c:pt idx="2925">
                  <c:v>3292</c:v>
                </c:pt>
                <c:pt idx="2926">
                  <c:v>3293</c:v>
                </c:pt>
                <c:pt idx="2927">
                  <c:v>3294</c:v>
                </c:pt>
                <c:pt idx="2928">
                  <c:v>3295</c:v>
                </c:pt>
                <c:pt idx="2929">
                  <c:v>3296</c:v>
                </c:pt>
                <c:pt idx="2930">
                  <c:v>3297</c:v>
                </c:pt>
                <c:pt idx="2931">
                  <c:v>3298</c:v>
                </c:pt>
                <c:pt idx="2932">
                  <c:v>3299</c:v>
                </c:pt>
                <c:pt idx="2933">
                  <c:v>3300</c:v>
                </c:pt>
                <c:pt idx="2934">
                  <c:v>3301</c:v>
                </c:pt>
                <c:pt idx="2935">
                  <c:v>3302</c:v>
                </c:pt>
                <c:pt idx="2936">
                  <c:v>3303</c:v>
                </c:pt>
                <c:pt idx="2937">
                  <c:v>3304</c:v>
                </c:pt>
                <c:pt idx="2938">
                  <c:v>3305</c:v>
                </c:pt>
                <c:pt idx="2939">
                  <c:v>3306</c:v>
                </c:pt>
                <c:pt idx="2940">
                  <c:v>3307</c:v>
                </c:pt>
                <c:pt idx="2941">
                  <c:v>3308</c:v>
                </c:pt>
                <c:pt idx="2942">
                  <c:v>3309</c:v>
                </c:pt>
                <c:pt idx="2943">
                  <c:v>3310</c:v>
                </c:pt>
                <c:pt idx="2944">
                  <c:v>3311</c:v>
                </c:pt>
                <c:pt idx="2945">
                  <c:v>3312</c:v>
                </c:pt>
                <c:pt idx="2946">
                  <c:v>3313</c:v>
                </c:pt>
                <c:pt idx="2947">
                  <c:v>3314</c:v>
                </c:pt>
                <c:pt idx="2948">
                  <c:v>3315</c:v>
                </c:pt>
                <c:pt idx="2949">
                  <c:v>3316</c:v>
                </c:pt>
                <c:pt idx="2950">
                  <c:v>3317</c:v>
                </c:pt>
                <c:pt idx="2951">
                  <c:v>3318</c:v>
                </c:pt>
                <c:pt idx="2952">
                  <c:v>3319</c:v>
                </c:pt>
                <c:pt idx="2953">
                  <c:v>3320</c:v>
                </c:pt>
                <c:pt idx="2954">
                  <c:v>3321</c:v>
                </c:pt>
                <c:pt idx="2955">
                  <c:v>3322</c:v>
                </c:pt>
                <c:pt idx="2956">
                  <c:v>3323</c:v>
                </c:pt>
                <c:pt idx="2957">
                  <c:v>3324</c:v>
                </c:pt>
                <c:pt idx="2958">
                  <c:v>3325</c:v>
                </c:pt>
                <c:pt idx="2959">
                  <c:v>3326</c:v>
                </c:pt>
                <c:pt idx="2960">
                  <c:v>3327</c:v>
                </c:pt>
                <c:pt idx="2961">
                  <c:v>3328</c:v>
                </c:pt>
                <c:pt idx="2962">
                  <c:v>3329</c:v>
                </c:pt>
                <c:pt idx="2963">
                  <c:v>3330</c:v>
                </c:pt>
                <c:pt idx="2964">
                  <c:v>3331</c:v>
                </c:pt>
                <c:pt idx="2965">
                  <c:v>3332</c:v>
                </c:pt>
                <c:pt idx="2966">
                  <c:v>3333</c:v>
                </c:pt>
                <c:pt idx="2967">
                  <c:v>3334</c:v>
                </c:pt>
                <c:pt idx="2968">
                  <c:v>3335</c:v>
                </c:pt>
                <c:pt idx="2969">
                  <c:v>3336</c:v>
                </c:pt>
                <c:pt idx="2970">
                  <c:v>3337</c:v>
                </c:pt>
                <c:pt idx="2971">
                  <c:v>3338</c:v>
                </c:pt>
                <c:pt idx="2972">
                  <c:v>3339</c:v>
                </c:pt>
                <c:pt idx="2973">
                  <c:v>3340</c:v>
                </c:pt>
                <c:pt idx="2974">
                  <c:v>3341</c:v>
                </c:pt>
                <c:pt idx="2975">
                  <c:v>3342</c:v>
                </c:pt>
                <c:pt idx="2976">
                  <c:v>3343</c:v>
                </c:pt>
                <c:pt idx="2977">
                  <c:v>3344</c:v>
                </c:pt>
                <c:pt idx="2978">
                  <c:v>3345</c:v>
                </c:pt>
                <c:pt idx="2979">
                  <c:v>3346</c:v>
                </c:pt>
                <c:pt idx="2980">
                  <c:v>3347</c:v>
                </c:pt>
                <c:pt idx="2981">
                  <c:v>3348</c:v>
                </c:pt>
                <c:pt idx="2982">
                  <c:v>3349</c:v>
                </c:pt>
                <c:pt idx="2983">
                  <c:v>3350</c:v>
                </c:pt>
                <c:pt idx="2984">
                  <c:v>3351</c:v>
                </c:pt>
                <c:pt idx="2985">
                  <c:v>3352</c:v>
                </c:pt>
                <c:pt idx="2986">
                  <c:v>3353</c:v>
                </c:pt>
                <c:pt idx="2987">
                  <c:v>3354</c:v>
                </c:pt>
                <c:pt idx="2988">
                  <c:v>3355</c:v>
                </c:pt>
                <c:pt idx="2989">
                  <c:v>3356</c:v>
                </c:pt>
                <c:pt idx="2990">
                  <c:v>3357</c:v>
                </c:pt>
                <c:pt idx="2991">
                  <c:v>3358</c:v>
                </c:pt>
                <c:pt idx="2992">
                  <c:v>3359</c:v>
                </c:pt>
                <c:pt idx="2993">
                  <c:v>3360</c:v>
                </c:pt>
                <c:pt idx="2994">
                  <c:v>3361</c:v>
                </c:pt>
                <c:pt idx="2995">
                  <c:v>3362</c:v>
                </c:pt>
                <c:pt idx="2996">
                  <c:v>3363</c:v>
                </c:pt>
                <c:pt idx="2997">
                  <c:v>3364</c:v>
                </c:pt>
                <c:pt idx="2998">
                  <c:v>3365</c:v>
                </c:pt>
                <c:pt idx="2999">
                  <c:v>3366</c:v>
                </c:pt>
                <c:pt idx="3000">
                  <c:v>3367</c:v>
                </c:pt>
                <c:pt idx="3001">
                  <c:v>3368</c:v>
                </c:pt>
                <c:pt idx="3002">
                  <c:v>3369</c:v>
                </c:pt>
                <c:pt idx="3003">
                  <c:v>3370</c:v>
                </c:pt>
                <c:pt idx="3004">
                  <c:v>3371</c:v>
                </c:pt>
                <c:pt idx="3005">
                  <c:v>3372</c:v>
                </c:pt>
                <c:pt idx="3006">
                  <c:v>3373</c:v>
                </c:pt>
                <c:pt idx="3007">
                  <c:v>3374</c:v>
                </c:pt>
                <c:pt idx="3008">
                  <c:v>3375</c:v>
                </c:pt>
                <c:pt idx="3009">
                  <c:v>3376</c:v>
                </c:pt>
                <c:pt idx="3010">
                  <c:v>3377</c:v>
                </c:pt>
                <c:pt idx="3011">
                  <c:v>3378</c:v>
                </c:pt>
                <c:pt idx="3012">
                  <c:v>3379</c:v>
                </c:pt>
                <c:pt idx="3013">
                  <c:v>3380</c:v>
                </c:pt>
                <c:pt idx="3014">
                  <c:v>3381</c:v>
                </c:pt>
                <c:pt idx="3015">
                  <c:v>3382</c:v>
                </c:pt>
                <c:pt idx="3016">
                  <c:v>3383</c:v>
                </c:pt>
                <c:pt idx="3017">
                  <c:v>3384</c:v>
                </c:pt>
                <c:pt idx="3018">
                  <c:v>3385</c:v>
                </c:pt>
                <c:pt idx="3019">
                  <c:v>3386</c:v>
                </c:pt>
                <c:pt idx="3020">
                  <c:v>3387</c:v>
                </c:pt>
                <c:pt idx="3021">
                  <c:v>3388</c:v>
                </c:pt>
                <c:pt idx="3022">
                  <c:v>3389</c:v>
                </c:pt>
                <c:pt idx="3023">
                  <c:v>3390</c:v>
                </c:pt>
                <c:pt idx="3024">
                  <c:v>3391</c:v>
                </c:pt>
                <c:pt idx="3025">
                  <c:v>3392</c:v>
                </c:pt>
                <c:pt idx="3026">
                  <c:v>3393</c:v>
                </c:pt>
                <c:pt idx="3027">
                  <c:v>3394</c:v>
                </c:pt>
                <c:pt idx="3028">
                  <c:v>3395</c:v>
                </c:pt>
                <c:pt idx="3029">
                  <c:v>3396</c:v>
                </c:pt>
                <c:pt idx="3030">
                  <c:v>3397</c:v>
                </c:pt>
                <c:pt idx="3031">
                  <c:v>3398</c:v>
                </c:pt>
                <c:pt idx="3032">
                  <c:v>3399</c:v>
                </c:pt>
                <c:pt idx="3033">
                  <c:v>3400</c:v>
                </c:pt>
                <c:pt idx="3034">
                  <c:v>3401</c:v>
                </c:pt>
                <c:pt idx="3035">
                  <c:v>3402</c:v>
                </c:pt>
                <c:pt idx="3036">
                  <c:v>3403</c:v>
                </c:pt>
                <c:pt idx="3037">
                  <c:v>3404</c:v>
                </c:pt>
                <c:pt idx="3038">
                  <c:v>3405</c:v>
                </c:pt>
                <c:pt idx="3039">
                  <c:v>3406</c:v>
                </c:pt>
                <c:pt idx="3040">
                  <c:v>3407</c:v>
                </c:pt>
                <c:pt idx="3041">
                  <c:v>3408</c:v>
                </c:pt>
                <c:pt idx="3042">
                  <c:v>3409</c:v>
                </c:pt>
                <c:pt idx="3043">
                  <c:v>3410</c:v>
                </c:pt>
                <c:pt idx="3044">
                  <c:v>3411</c:v>
                </c:pt>
                <c:pt idx="3045">
                  <c:v>3412</c:v>
                </c:pt>
                <c:pt idx="3046">
                  <c:v>3413</c:v>
                </c:pt>
                <c:pt idx="3047">
                  <c:v>3414</c:v>
                </c:pt>
                <c:pt idx="3048">
                  <c:v>3415</c:v>
                </c:pt>
                <c:pt idx="3049">
                  <c:v>3416</c:v>
                </c:pt>
                <c:pt idx="3050">
                  <c:v>3417</c:v>
                </c:pt>
                <c:pt idx="3051">
                  <c:v>3418</c:v>
                </c:pt>
                <c:pt idx="3052">
                  <c:v>3419</c:v>
                </c:pt>
                <c:pt idx="3053">
                  <c:v>3420</c:v>
                </c:pt>
                <c:pt idx="3054">
                  <c:v>3421</c:v>
                </c:pt>
                <c:pt idx="3055">
                  <c:v>3422</c:v>
                </c:pt>
                <c:pt idx="3056">
                  <c:v>3423</c:v>
                </c:pt>
                <c:pt idx="3057">
                  <c:v>3424</c:v>
                </c:pt>
                <c:pt idx="3058">
                  <c:v>3425</c:v>
                </c:pt>
                <c:pt idx="3059">
                  <c:v>3426</c:v>
                </c:pt>
                <c:pt idx="3060">
                  <c:v>3427</c:v>
                </c:pt>
                <c:pt idx="3061">
                  <c:v>3428</c:v>
                </c:pt>
                <c:pt idx="3062">
                  <c:v>3429</c:v>
                </c:pt>
                <c:pt idx="3063">
                  <c:v>3430</c:v>
                </c:pt>
                <c:pt idx="3064">
                  <c:v>3431</c:v>
                </c:pt>
                <c:pt idx="3065">
                  <c:v>3432</c:v>
                </c:pt>
                <c:pt idx="3066">
                  <c:v>3433</c:v>
                </c:pt>
                <c:pt idx="3067">
                  <c:v>3434</c:v>
                </c:pt>
                <c:pt idx="3068">
                  <c:v>3435</c:v>
                </c:pt>
                <c:pt idx="3069">
                  <c:v>3436</c:v>
                </c:pt>
                <c:pt idx="3070">
                  <c:v>3437</c:v>
                </c:pt>
                <c:pt idx="3071">
                  <c:v>3438</c:v>
                </c:pt>
                <c:pt idx="3072">
                  <c:v>3439</c:v>
                </c:pt>
                <c:pt idx="3073">
                  <c:v>3440</c:v>
                </c:pt>
                <c:pt idx="3074">
                  <c:v>3441</c:v>
                </c:pt>
                <c:pt idx="3075">
                  <c:v>3442</c:v>
                </c:pt>
                <c:pt idx="3076">
                  <c:v>3443</c:v>
                </c:pt>
                <c:pt idx="3077">
                  <c:v>3444</c:v>
                </c:pt>
                <c:pt idx="3078">
                  <c:v>3445</c:v>
                </c:pt>
                <c:pt idx="3079">
                  <c:v>3446</c:v>
                </c:pt>
                <c:pt idx="3080">
                  <c:v>3447</c:v>
                </c:pt>
                <c:pt idx="3081">
                  <c:v>3448</c:v>
                </c:pt>
                <c:pt idx="3082">
                  <c:v>3449</c:v>
                </c:pt>
                <c:pt idx="3083">
                  <c:v>3450</c:v>
                </c:pt>
                <c:pt idx="3084">
                  <c:v>3451</c:v>
                </c:pt>
                <c:pt idx="3085">
                  <c:v>3452</c:v>
                </c:pt>
                <c:pt idx="3086">
                  <c:v>3453</c:v>
                </c:pt>
                <c:pt idx="3087">
                  <c:v>3454</c:v>
                </c:pt>
                <c:pt idx="3088">
                  <c:v>3455</c:v>
                </c:pt>
                <c:pt idx="3089">
                  <c:v>3456</c:v>
                </c:pt>
                <c:pt idx="3090">
                  <c:v>3457</c:v>
                </c:pt>
                <c:pt idx="3091">
                  <c:v>3458</c:v>
                </c:pt>
                <c:pt idx="3092">
                  <c:v>3459</c:v>
                </c:pt>
                <c:pt idx="3093">
                  <c:v>3460</c:v>
                </c:pt>
                <c:pt idx="3094">
                  <c:v>3461</c:v>
                </c:pt>
                <c:pt idx="3095">
                  <c:v>3462</c:v>
                </c:pt>
                <c:pt idx="3096">
                  <c:v>3463</c:v>
                </c:pt>
                <c:pt idx="3097">
                  <c:v>3464</c:v>
                </c:pt>
                <c:pt idx="3098">
                  <c:v>3465</c:v>
                </c:pt>
                <c:pt idx="3099">
                  <c:v>3466</c:v>
                </c:pt>
                <c:pt idx="3100">
                  <c:v>3467</c:v>
                </c:pt>
                <c:pt idx="3101">
                  <c:v>3468</c:v>
                </c:pt>
                <c:pt idx="3102">
                  <c:v>3469</c:v>
                </c:pt>
                <c:pt idx="3103">
                  <c:v>3470</c:v>
                </c:pt>
                <c:pt idx="3104">
                  <c:v>3471</c:v>
                </c:pt>
                <c:pt idx="3105">
                  <c:v>3472</c:v>
                </c:pt>
                <c:pt idx="3106">
                  <c:v>3473</c:v>
                </c:pt>
                <c:pt idx="3107">
                  <c:v>3474</c:v>
                </c:pt>
                <c:pt idx="3108">
                  <c:v>3475</c:v>
                </c:pt>
                <c:pt idx="3109">
                  <c:v>3476</c:v>
                </c:pt>
                <c:pt idx="3110">
                  <c:v>3477</c:v>
                </c:pt>
                <c:pt idx="3111">
                  <c:v>3478</c:v>
                </c:pt>
                <c:pt idx="3112">
                  <c:v>3479</c:v>
                </c:pt>
                <c:pt idx="3113">
                  <c:v>3480</c:v>
                </c:pt>
                <c:pt idx="3114">
                  <c:v>3481</c:v>
                </c:pt>
                <c:pt idx="3115">
                  <c:v>3482</c:v>
                </c:pt>
                <c:pt idx="3116">
                  <c:v>3483</c:v>
                </c:pt>
                <c:pt idx="3117">
                  <c:v>3484</c:v>
                </c:pt>
                <c:pt idx="3118">
                  <c:v>3485</c:v>
                </c:pt>
                <c:pt idx="3119">
                  <c:v>3486</c:v>
                </c:pt>
                <c:pt idx="3120">
                  <c:v>3487</c:v>
                </c:pt>
                <c:pt idx="3121">
                  <c:v>3488</c:v>
                </c:pt>
                <c:pt idx="3122">
                  <c:v>3489</c:v>
                </c:pt>
                <c:pt idx="3123">
                  <c:v>3490</c:v>
                </c:pt>
                <c:pt idx="3124">
                  <c:v>3491</c:v>
                </c:pt>
                <c:pt idx="3125">
                  <c:v>3492</c:v>
                </c:pt>
                <c:pt idx="3126">
                  <c:v>3493</c:v>
                </c:pt>
                <c:pt idx="3127">
                  <c:v>3494</c:v>
                </c:pt>
                <c:pt idx="3128">
                  <c:v>3495</c:v>
                </c:pt>
                <c:pt idx="3129">
                  <c:v>3496</c:v>
                </c:pt>
                <c:pt idx="3130">
                  <c:v>3497</c:v>
                </c:pt>
                <c:pt idx="3131">
                  <c:v>3498</c:v>
                </c:pt>
                <c:pt idx="3132">
                  <c:v>3499</c:v>
                </c:pt>
                <c:pt idx="3133">
                  <c:v>3500</c:v>
                </c:pt>
                <c:pt idx="3134">
                  <c:v>3501</c:v>
                </c:pt>
                <c:pt idx="3135">
                  <c:v>3502</c:v>
                </c:pt>
                <c:pt idx="3136">
                  <c:v>3503</c:v>
                </c:pt>
                <c:pt idx="3137">
                  <c:v>3504</c:v>
                </c:pt>
                <c:pt idx="3138">
                  <c:v>3505</c:v>
                </c:pt>
                <c:pt idx="3139">
                  <c:v>3506</c:v>
                </c:pt>
                <c:pt idx="3140">
                  <c:v>3507</c:v>
                </c:pt>
                <c:pt idx="3141">
                  <c:v>3508</c:v>
                </c:pt>
                <c:pt idx="3142">
                  <c:v>3509</c:v>
                </c:pt>
                <c:pt idx="3143">
                  <c:v>3510</c:v>
                </c:pt>
                <c:pt idx="3144">
                  <c:v>3511</c:v>
                </c:pt>
                <c:pt idx="3145">
                  <c:v>3512</c:v>
                </c:pt>
                <c:pt idx="3146">
                  <c:v>3513</c:v>
                </c:pt>
                <c:pt idx="3147">
                  <c:v>3514</c:v>
                </c:pt>
                <c:pt idx="3148">
                  <c:v>3515</c:v>
                </c:pt>
                <c:pt idx="3149">
                  <c:v>3516</c:v>
                </c:pt>
                <c:pt idx="3150">
                  <c:v>3517</c:v>
                </c:pt>
                <c:pt idx="3151">
                  <c:v>3518</c:v>
                </c:pt>
                <c:pt idx="3152">
                  <c:v>3519</c:v>
                </c:pt>
                <c:pt idx="3153">
                  <c:v>3520</c:v>
                </c:pt>
                <c:pt idx="3154">
                  <c:v>3521</c:v>
                </c:pt>
                <c:pt idx="3155">
                  <c:v>3522</c:v>
                </c:pt>
                <c:pt idx="3156">
                  <c:v>3523</c:v>
                </c:pt>
                <c:pt idx="3157">
                  <c:v>3524</c:v>
                </c:pt>
                <c:pt idx="3158">
                  <c:v>3525</c:v>
                </c:pt>
                <c:pt idx="3159">
                  <c:v>3526</c:v>
                </c:pt>
                <c:pt idx="3160">
                  <c:v>3527</c:v>
                </c:pt>
                <c:pt idx="3161">
                  <c:v>3528</c:v>
                </c:pt>
                <c:pt idx="3162">
                  <c:v>3529</c:v>
                </c:pt>
                <c:pt idx="3163">
                  <c:v>3530</c:v>
                </c:pt>
                <c:pt idx="3164">
                  <c:v>3531</c:v>
                </c:pt>
                <c:pt idx="3165">
                  <c:v>3532</c:v>
                </c:pt>
                <c:pt idx="3166">
                  <c:v>3533</c:v>
                </c:pt>
                <c:pt idx="3167">
                  <c:v>4187</c:v>
                </c:pt>
                <c:pt idx="3168">
                  <c:v>4188</c:v>
                </c:pt>
                <c:pt idx="3169">
                  <c:v>4189</c:v>
                </c:pt>
                <c:pt idx="3170">
                  <c:v>4190</c:v>
                </c:pt>
                <c:pt idx="3171">
                  <c:v>4191</c:v>
                </c:pt>
                <c:pt idx="3172">
                  <c:v>4192</c:v>
                </c:pt>
                <c:pt idx="3173">
                  <c:v>4193</c:v>
                </c:pt>
                <c:pt idx="3174">
                  <c:v>4194</c:v>
                </c:pt>
                <c:pt idx="3175">
                  <c:v>4195</c:v>
                </c:pt>
                <c:pt idx="3176">
                  <c:v>4196</c:v>
                </c:pt>
                <c:pt idx="3177">
                  <c:v>4197</c:v>
                </c:pt>
                <c:pt idx="3178">
                  <c:v>4198</c:v>
                </c:pt>
                <c:pt idx="3179">
                  <c:v>4199</c:v>
                </c:pt>
                <c:pt idx="3180">
                  <c:v>4200</c:v>
                </c:pt>
                <c:pt idx="3181">
                  <c:v>4201</c:v>
                </c:pt>
                <c:pt idx="3182">
                  <c:v>4202</c:v>
                </c:pt>
                <c:pt idx="3183">
                  <c:v>4203</c:v>
                </c:pt>
                <c:pt idx="3184">
                  <c:v>4204</c:v>
                </c:pt>
                <c:pt idx="3185">
                  <c:v>4205</c:v>
                </c:pt>
                <c:pt idx="3186">
                  <c:v>4206</c:v>
                </c:pt>
                <c:pt idx="3187">
                  <c:v>4207</c:v>
                </c:pt>
                <c:pt idx="3188">
                  <c:v>4208</c:v>
                </c:pt>
                <c:pt idx="3189">
                  <c:v>4209</c:v>
                </c:pt>
                <c:pt idx="3190">
                  <c:v>4210</c:v>
                </c:pt>
                <c:pt idx="3191">
                  <c:v>4211</c:v>
                </c:pt>
                <c:pt idx="3192">
                  <c:v>4212</c:v>
                </c:pt>
                <c:pt idx="3193">
                  <c:v>4213</c:v>
                </c:pt>
                <c:pt idx="3194">
                  <c:v>4214</c:v>
                </c:pt>
                <c:pt idx="3195">
                  <c:v>4215</c:v>
                </c:pt>
                <c:pt idx="3196">
                  <c:v>4216</c:v>
                </c:pt>
                <c:pt idx="3197">
                  <c:v>4217</c:v>
                </c:pt>
                <c:pt idx="3198">
                  <c:v>4218</c:v>
                </c:pt>
                <c:pt idx="3199">
                  <c:v>4219</c:v>
                </c:pt>
                <c:pt idx="3200">
                  <c:v>4220</c:v>
                </c:pt>
                <c:pt idx="3201">
                  <c:v>4221</c:v>
                </c:pt>
                <c:pt idx="3202">
                  <c:v>4222</c:v>
                </c:pt>
                <c:pt idx="3203">
                  <c:v>4223</c:v>
                </c:pt>
                <c:pt idx="3204">
                  <c:v>4224</c:v>
                </c:pt>
                <c:pt idx="3205">
                  <c:v>4225</c:v>
                </c:pt>
                <c:pt idx="3206">
                  <c:v>4226</c:v>
                </c:pt>
                <c:pt idx="3207">
                  <c:v>4227</c:v>
                </c:pt>
                <c:pt idx="3208">
                  <c:v>4228</c:v>
                </c:pt>
                <c:pt idx="3209">
                  <c:v>4229</c:v>
                </c:pt>
                <c:pt idx="3210">
                  <c:v>4230</c:v>
                </c:pt>
                <c:pt idx="3211">
                  <c:v>4231</c:v>
                </c:pt>
                <c:pt idx="3212">
                  <c:v>4232</c:v>
                </c:pt>
                <c:pt idx="3213">
                  <c:v>4233</c:v>
                </c:pt>
                <c:pt idx="3214">
                  <c:v>4234</c:v>
                </c:pt>
                <c:pt idx="3215">
                  <c:v>4235</c:v>
                </c:pt>
                <c:pt idx="3216">
                  <c:v>4236</c:v>
                </c:pt>
                <c:pt idx="3217">
                  <c:v>4237</c:v>
                </c:pt>
                <c:pt idx="3218">
                  <c:v>4238</c:v>
                </c:pt>
                <c:pt idx="3219">
                  <c:v>4239</c:v>
                </c:pt>
                <c:pt idx="3220">
                  <c:v>4240</c:v>
                </c:pt>
                <c:pt idx="3221">
                  <c:v>4241</c:v>
                </c:pt>
                <c:pt idx="3222">
                  <c:v>4242</c:v>
                </c:pt>
                <c:pt idx="3223">
                  <c:v>4243</c:v>
                </c:pt>
                <c:pt idx="3224">
                  <c:v>4244</c:v>
                </c:pt>
                <c:pt idx="3225">
                  <c:v>4245</c:v>
                </c:pt>
                <c:pt idx="3226">
                  <c:v>4246</c:v>
                </c:pt>
                <c:pt idx="3227">
                  <c:v>4247</c:v>
                </c:pt>
                <c:pt idx="3228">
                  <c:v>4248</c:v>
                </c:pt>
                <c:pt idx="3229">
                  <c:v>4249</c:v>
                </c:pt>
                <c:pt idx="3230">
                  <c:v>4250</c:v>
                </c:pt>
                <c:pt idx="3231">
                  <c:v>4251</c:v>
                </c:pt>
                <c:pt idx="3232">
                  <c:v>4252</c:v>
                </c:pt>
                <c:pt idx="3233">
                  <c:v>4253</c:v>
                </c:pt>
                <c:pt idx="3234">
                  <c:v>4254</c:v>
                </c:pt>
                <c:pt idx="3235">
                  <c:v>4255</c:v>
                </c:pt>
                <c:pt idx="3236">
                  <c:v>4256</c:v>
                </c:pt>
                <c:pt idx="3237">
                  <c:v>4257</c:v>
                </c:pt>
                <c:pt idx="3238">
                  <c:v>4258</c:v>
                </c:pt>
                <c:pt idx="3239">
                  <c:v>4259</c:v>
                </c:pt>
                <c:pt idx="3240">
                  <c:v>4260</c:v>
                </c:pt>
                <c:pt idx="3241">
                  <c:v>4261</c:v>
                </c:pt>
                <c:pt idx="3242">
                  <c:v>4262</c:v>
                </c:pt>
                <c:pt idx="3243">
                  <c:v>4263</c:v>
                </c:pt>
                <c:pt idx="3244">
                  <c:v>4264</c:v>
                </c:pt>
                <c:pt idx="3245">
                  <c:v>4265</c:v>
                </c:pt>
                <c:pt idx="3246">
                  <c:v>4266</c:v>
                </c:pt>
                <c:pt idx="3247">
                  <c:v>4267</c:v>
                </c:pt>
                <c:pt idx="3248">
                  <c:v>4268</c:v>
                </c:pt>
                <c:pt idx="3249">
                  <c:v>4269</c:v>
                </c:pt>
                <c:pt idx="3250">
                  <c:v>4270</c:v>
                </c:pt>
                <c:pt idx="3251">
                  <c:v>4271</c:v>
                </c:pt>
                <c:pt idx="3252">
                  <c:v>4272</c:v>
                </c:pt>
                <c:pt idx="3253">
                  <c:v>4273</c:v>
                </c:pt>
                <c:pt idx="3254">
                  <c:v>4274</c:v>
                </c:pt>
                <c:pt idx="3255">
                  <c:v>4275</c:v>
                </c:pt>
                <c:pt idx="3256">
                  <c:v>4276</c:v>
                </c:pt>
                <c:pt idx="3257">
                  <c:v>4277</c:v>
                </c:pt>
                <c:pt idx="3258">
                  <c:v>4278</c:v>
                </c:pt>
                <c:pt idx="3259">
                  <c:v>4279</c:v>
                </c:pt>
                <c:pt idx="3260">
                  <c:v>4280</c:v>
                </c:pt>
                <c:pt idx="3261">
                  <c:v>4281</c:v>
                </c:pt>
                <c:pt idx="3262">
                  <c:v>4282</c:v>
                </c:pt>
                <c:pt idx="3263">
                  <c:v>4283</c:v>
                </c:pt>
                <c:pt idx="3264">
                  <c:v>4284</c:v>
                </c:pt>
                <c:pt idx="3265">
                  <c:v>4285</c:v>
                </c:pt>
                <c:pt idx="3266">
                  <c:v>4286</c:v>
                </c:pt>
                <c:pt idx="3267">
                  <c:v>4287</c:v>
                </c:pt>
                <c:pt idx="3268">
                  <c:v>4288</c:v>
                </c:pt>
                <c:pt idx="3269">
                  <c:v>4289</c:v>
                </c:pt>
                <c:pt idx="3270">
                  <c:v>4290</c:v>
                </c:pt>
                <c:pt idx="3271">
                  <c:v>4291</c:v>
                </c:pt>
                <c:pt idx="3272">
                  <c:v>4292</c:v>
                </c:pt>
                <c:pt idx="3273">
                  <c:v>4293</c:v>
                </c:pt>
                <c:pt idx="3274">
                  <c:v>4294</c:v>
                </c:pt>
                <c:pt idx="3275">
                  <c:v>4295</c:v>
                </c:pt>
                <c:pt idx="3276">
                  <c:v>4296</c:v>
                </c:pt>
                <c:pt idx="3277">
                  <c:v>4297</c:v>
                </c:pt>
                <c:pt idx="3278">
                  <c:v>4298</c:v>
                </c:pt>
                <c:pt idx="3279">
                  <c:v>4299</c:v>
                </c:pt>
                <c:pt idx="3280">
                  <c:v>4300</c:v>
                </c:pt>
                <c:pt idx="3281">
                  <c:v>4301</c:v>
                </c:pt>
                <c:pt idx="3282">
                  <c:v>4302</c:v>
                </c:pt>
                <c:pt idx="3283">
                  <c:v>4303</c:v>
                </c:pt>
                <c:pt idx="3284">
                  <c:v>4304</c:v>
                </c:pt>
                <c:pt idx="3285">
                  <c:v>4305</c:v>
                </c:pt>
                <c:pt idx="3286">
                  <c:v>4306</c:v>
                </c:pt>
                <c:pt idx="3287">
                  <c:v>4307</c:v>
                </c:pt>
                <c:pt idx="3288">
                  <c:v>4308</c:v>
                </c:pt>
                <c:pt idx="3289">
                  <c:v>4309</c:v>
                </c:pt>
                <c:pt idx="3290">
                  <c:v>4310</c:v>
                </c:pt>
                <c:pt idx="3291">
                  <c:v>4311</c:v>
                </c:pt>
                <c:pt idx="3292">
                  <c:v>4312</c:v>
                </c:pt>
                <c:pt idx="3293">
                  <c:v>4313</c:v>
                </c:pt>
                <c:pt idx="3294">
                  <c:v>4314</c:v>
                </c:pt>
                <c:pt idx="3295">
                  <c:v>4315</c:v>
                </c:pt>
                <c:pt idx="3296">
                  <c:v>4316</c:v>
                </c:pt>
                <c:pt idx="3297">
                  <c:v>4317</c:v>
                </c:pt>
                <c:pt idx="3298">
                  <c:v>4318</c:v>
                </c:pt>
                <c:pt idx="3299">
                  <c:v>4319</c:v>
                </c:pt>
                <c:pt idx="3300">
                  <c:v>4320</c:v>
                </c:pt>
                <c:pt idx="3301">
                  <c:v>4321</c:v>
                </c:pt>
                <c:pt idx="3302">
                  <c:v>4322</c:v>
                </c:pt>
                <c:pt idx="3303">
                  <c:v>4323</c:v>
                </c:pt>
                <c:pt idx="3304">
                  <c:v>4324</c:v>
                </c:pt>
                <c:pt idx="3305">
                  <c:v>4325</c:v>
                </c:pt>
                <c:pt idx="3306">
                  <c:v>4326</c:v>
                </c:pt>
                <c:pt idx="3307">
                  <c:v>4327</c:v>
                </c:pt>
                <c:pt idx="3308">
                  <c:v>4328</c:v>
                </c:pt>
                <c:pt idx="3309">
                  <c:v>4329</c:v>
                </c:pt>
                <c:pt idx="3310">
                  <c:v>4330</c:v>
                </c:pt>
                <c:pt idx="3311">
                  <c:v>4331</c:v>
                </c:pt>
                <c:pt idx="3312">
                  <c:v>4332</c:v>
                </c:pt>
                <c:pt idx="3313">
                  <c:v>4333</c:v>
                </c:pt>
                <c:pt idx="3314">
                  <c:v>4334</c:v>
                </c:pt>
                <c:pt idx="3315">
                  <c:v>4335</c:v>
                </c:pt>
                <c:pt idx="3316">
                  <c:v>4336</c:v>
                </c:pt>
                <c:pt idx="3317">
                  <c:v>4337</c:v>
                </c:pt>
                <c:pt idx="3318">
                  <c:v>4338</c:v>
                </c:pt>
                <c:pt idx="3319">
                  <c:v>4339</c:v>
                </c:pt>
                <c:pt idx="3320">
                  <c:v>4340</c:v>
                </c:pt>
                <c:pt idx="3321">
                  <c:v>4341</c:v>
                </c:pt>
                <c:pt idx="3322">
                  <c:v>4342</c:v>
                </c:pt>
                <c:pt idx="3323">
                  <c:v>4343</c:v>
                </c:pt>
                <c:pt idx="3324">
                  <c:v>4344</c:v>
                </c:pt>
                <c:pt idx="3325">
                  <c:v>4345</c:v>
                </c:pt>
                <c:pt idx="3326">
                  <c:v>4346</c:v>
                </c:pt>
                <c:pt idx="3327">
                  <c:v>4347</c:v>
                </c:pt>
                <c:pt idx="3328">
                  <c:v>4348</c:v>
                </c:pt>
                <c:pt idx="3329">
                  <c:v>4349</c:v>
                </c:pt>
                <c:pt idx="3330">
                  <c:v>4350</c:v>
                </c:pt>
                <c:pt idx="3331">
                  <c:v>4351</c:v>
                </c:pt>
                <c:pt idx="3332">
                  <c:v>4352</c:v>
                </c:pt>
                <c:pt idx="3333">
                  <c:v>4353</c:v>
                </c:pt>
                <c:pt idx="3334">
                  <c:v>4354</c:v>
                </c:pt>
                <c:pt idx="3335">
                  <c:v>4355</c:v>
                </c:pt>
                <c:pt idx="3336">
                  <c:v>4356</c:v>
                </c:pt>
                <c:pt idx="3337">
                  <c:v>4357</c:v>
                </c:pt>
                <c:pt idx="3338">
                  <c:v>4358</c:v>
                </c:pt>
                <c:pt idx="3339">
                  <c:v>4359</c:v>
                </c:pt>
                <c:pt idx="3340">
                  <c:v>4360</c:v>
                </c:pt>
                <c:pt idx="3341">
                  <c:v>4361</c:v>
                </c:pt>
                <c:pt idx="3342">
                  <c:v>4362</c:v>
                </c:pt>
                <c:pt idx="3343">
                  <c:v>4363</c:v>
                </c:pt>
                <c:pt idx="3344">
                  <c:v>4364</c:v>
                </c:pt>
                <c:pt idx="3345">
                  <c:v>4365</c:v>
                </c:pt>
                <c:pt idx="3346">
                  <c:v>4366</c:v>
                </c:pt>
                <c:pt idx="3347">
                  <c:v>4367</c:v>
                </c:pt>
                <c:pt idx="3348">
                  <c:v>4368</c:v>
                </c:pt>
                <c:pt idx="3349">
                  <c:v>4369</c:v>
                </c:pt>
                <c:pt idx="3350">
                  <c:v>4370</c:v>
                </c:pt>
                <c:pt idx="3351">
                  <c:v>4371</c:v>
                </c:pt>
                <c:pt idx="3352">
                  <c:v>4372</c:v>
                </c:pt>
                <c:pt idx="3353">
                  <c:v>4373</c:v>
                </c:pt>
                <c:pt idx="3354">
                  <c:v>4374</c:v>
                </c:pt>
                <c:pt idx="3355">
                  <c:v>4375</c:v>
                </c:pt>
                <c:pt idx="3356">
                  <c:v>4376</c:v>
                </c:pt>
                <c:pt idx="3357">
                  <c:v>4377</c:v>
                </c:pt>
                <c:pt idx="3358">
                  <c:v>4378</c:v>
                </c:pt>
                <c:pt idx="3359">
                  <c:v>4379</c:v>
                </c:pt>
                <c:pt idx="3360">
                  <c:v>4380</c:v>
                </c:pt>
                <c:pt idx="3361">
                  <c:v>4381</c:v>
                </c:pt>
                <c:pt idx="3362">
                  <c:v>4382</c:v>
                </c:pt>
                <c:pt idx="3363">
                  <c:v>4383</c:v>
                </c:pt>
                <c:pt idx="3364">
                  <c:v>4384</c:v>
                </c:pt>
                <c:pt idx="3365">
                  <c:v>4385</c:v>
                </c:pt>
                <c:pt idx="3366">
                  <c:v>4386</c:v>
                </c:pt>
                <c:pt idx="3367">
                  <c:v>4387</c:v>
                </c:pt>
                <c:pt idx="3368">
                  <c:v>4388</c:v>
                </c:pt>
                <c:pt idx="3369">
                  <c:v>4389</c:v>
                </c:pt>
                <c:pt idx="3370">
                  <c:v>4390</c:v>
                </c:pt>
                <c:pt idx="3371">
                  <c:v>4391</c:v>
                </c:pt>
                <c:pt idx="3372">
                  <c:v>4392</c:v>
                </c:pt>
                <c:pt idx="3373">
                  <c:v>4393</c:v>
                </c:pt>
                <c:pt idx="3374">
                  <c:v>4394</c:v>
                </c:pt>
                <c:pt idx="3375">
                  <c:v>4395</c:v>
                </c:pt>
                <c:pt idx="3376">
                  <c:v>4396</c:v>
                </c:pt>
                <c:pt idx="3377">
                  <c:v>4397</c:v>
                </c:pt>
                <c:pt idx="3378">
                  <c:v>4398</c:v>
                </c:pt>
                <c:pt idx="3379">
                  <c:v>4399</c:v>
                </c:pt>
                <c:pt idx="3380">
                  <c:v>4400</c:v>
                </c:pt>
                <c:pt idx="3381">
                  <c:v>4401</c:v>
                </c:pt>
                <c:pt idx="3382">
                  <c:v>4402</c:v>
                </c:pt>
                <c:pt idx="3383">
                  <c:v>4403</c:v>
                </c:pt>
                <c:pt idx="3384">
                  <c:v>4404</c:v>
                </c:pt>
                <c:pt idx="3385">
                  <c:v>4405</c:v>
                </c:pt>
                <c:pt idx="3386">
                  <c:v>4406</c:v>
                </c:pt>
                <c:pt idx="3387">
                  <c:v>4407</c:v>
                </c:pt>
                <c:pt idx="3388">
                  <c:v>4408</c:v>
                </c:pt>
                <c:pt idx="3389">
                  <c:v>4409</c:v>
                </c:pt>
                <c:pt idx="3390">
                  <c:v>4410</c:v>
                </c:pt>
                <c:pt idx="3391">
                  <c:v>4411</c:v>
                </c:pt>
                <c:pt idx="3392">
                  <c:v>4412</c:v>
                </c:pt>
                <c:pt idx="3393">
                  <c:v>4413</c:v>
                </c:pt>
                <c:pt idx="3394">
                  <c:v>4414</c:v>
                </c:pt>
                <c:pt idx="3395">
                  <c:v>4415</c:v>
                </c:pt>
                <c:pt idx="3396">
                  <c:v>4416</c:v>
                </c:pt>
                <c:pt idx="3397">
                  <c:v>4417</c:v>
                </c:pt>
                <c:pt idx="3398">
                  <c:v>4418</c:v>
                </c:pt>
                <c:pt idx="3399">
                  <c:v>4419</c:v>
                </c:pt>
                <c:pt idx="3400">
                  <c:v>4420</c:v>
                </c:pt>
                <c:pt idx="3401">
                  <c:v>4421</c:v>
                </c:pt>
                <c:pt idx="3402">
                  <c:v>4422</c:v>
                </c:pt>
                <c:pt idx="3403">
                  <c:v>4423</c:v>
                </c:pt>
                <c:pt idx="3404">
                  <c:v>4424</c:v>
                </c:pt>
                <c:pt idx="3405">
                  <c:v>4425</c:v>
                </c:pt>
                <c:pt idx="3406">
                  <c:v>4426</c:v>
                </c:pt>
                <c:pt idx="3407">
                  <c:v>4427</c:v>
                </c:pt>
                <c:pt idx="3408">
                  <c:v>4428</c:v>
                </c:pt>
                <c:pt idx="3409">
                  <c:v>4429</c:v>
                </c:pt>
                <c:pt idx="3410">
                  <c:v>4430</c:v>
                </c:pt>
                <c:pt idx="3411">
                  <c:v>4431</c:v>
                </c:pt>
                <c:pt idx="3412">
                  <c:v>4432</c:v>
                </c:pt>
                <c:pt idx="3413">
                  <c:v>4433</c:v>
                </c:pt>
                <c:pt idx="3414">
                  <c:v>4434</c:v>
                </c:pt>
                <c:pt idx="3415">
                  <c:v>4435</c:v>
                </c:pt>
                <c:pt idx="3416">
                  <c:v>4436</c:v>
                </c:pt>
                <c:pt idx="3417">
                  <c:v>4437</c:v>
                </c:pt>
                <c:pt idx="3418">
                  <c:v>4438</c:v>
                </c:pt>
                <c:pt idx="3419">
                  <c:v>4439</c:v>
                </c:pt>
                <c:pt idx="3420">
                  <c:v>4440</c:v>
                </c:pt>
                <c:pt idx="3421">
                  <c:v>4441</c:v>
                </c:pt>
                <c:pt idx="3422">
                  <c:v>4442</c:v>
                </c:pt>
                <c:pt idx="3423">
                  <c:v>4443</c:v>
                </c:pt>
                <c:pt idx="3424">
                  <c:v>4444</c:v>
                </c:pt>
                <c:pt idx="3425">
                  <c:v>4445</c:v>
                </c:pt>
                <c:pt idx="3426">
                  <c:v>4446</c:v>
                </c:pt>
                <c:pt idx="3427">
                  <c:v>4447</c:v>
                </c:pt>
                <c:pt idx="3428">
                  <c:v>4448</c:v>
                </c:pt>
                <c:pt idx="3429">
                  <c:v>4449</c:v>
                </c:pt>
                <c:pt idx="3430">
                  <c:v>4450</c:v>
                </c:pt>
                <c:pt idx="3431">
                  <c:v>4451</c:v>
                </c:pt>
                <c:pt idx="3432">
                  <c:v>4452</c:v>
                </c:pt>
                <c:pt idx="3433">
                  <c:v>4453</c:v>
                </c:pt>
                <c:pt idx="3434">
                  <c:v>4454</c:v>
                </c:pt>
                <c:pt idx="3435">
                  <c:v>4455</c:v>
                </c:pt>
                <c:pt idx="3436">
                  <c:v>4456</c:v>
                </c:pt>
                <c:pt idx="3437">
                  <c:v>4457</c:v>
                </c:pt>
                <c:pt idx="3438">
                  <c:v>4458</c:v>
                </c:pt>
                <c:pt idx="3439">
                  <c:v>4459</c:v>
                </c:pt>
                <c:pt idx="3440">
                  <c:v>4460</c:v>
                </c:pt>
                <c:pt idx="3441">
                  <c:v>4461</c:v>
                </c:pt>
                <c:pt idx="3442">
                  <c:v>4462</c:v>
                </c:pt>
                <c:pt idx="3443">
                  <c:v>4463</c:v>
                </c:pt>
                <c:pt idx="3444">
                  <c:v>4464</c:v>
                </c:pt>
                <c:pt idx="3445">
                  <c:v>4465</c:v>
                </c:pt>
                <c:pt idx="3446">
                  <c:v>4466</c:v>
                </c:pt>
                <c:pt idx="3447">
                  <c:v>4467</c:v>
                </c:pt>
                <c:pt idx="3448">
                  <c:v>4468</c:v>
                </c:pt>
                <c:pt idx="3449">
                  <c:v>4469</c:v>
                </c:pt>
                <c:pt idx="3450">
                  <c:v>4470</c:v>
                </c:pt>
                <c:pt idx="3451">
                  <c:v>4471</c:v>
                </c:pt>
                <c:pt idx="3452">
                  <c:v>4472</c:v>
                </c:pt>
                <c:pt idx="3453">
                  <c:v>4473</c:v>
                </c:pt>
                <c:pt idx="3454">
                  <c:v>4474</c:v>
                </c:pt>
                <c:pt idx="3455">
                  <c:v>4475</c:v>
                </c:pt>
                <c:pt idx="3456">
                  <c:v>4476</c:v>
                </c:pt>
                <c:pt idx="3457">
                  <c:v>4477</c:v>
                </c:pt>
                <c:pt idx="3458">
                  <c:v>4478</c:v>
                </c:pt>
                <c:pt idx="3459">
                  <c:v>4479</c:v>
                </c:pt>
                <c:pt idx="3460">
                  <c:v>4480</c:v>
                </c:pt>
                <c:pt idx="3461">
                  <c:v>4481</c:v>
                </c:pt>
                <c:pt idx="3462">
                  <c:v>4482</c:v>
                </c:pt>
                <c:pt idx="3463">
                  <c:v>4483</c:v>
                </c:pt>
                <c:pt idx="3464">
                  <c:v>4484</c:v>
                </c:pt>
                <c:pt idx="3465">
                  <c:v>4485</c:v>
                </c:pt>
                <c:pt idx="3466">
                  <c:v>4486</c:v>
                </c:pt>
                <c:pt idx="3467">
                  <c:v>4487</c:v>
                </c:pt>
                <c:pt idx="3468">
                  <c:v>4488</c:v>
                </c:pt>
                <c:pt idx="3469">
                  <c:v>4489</c:v>
                </c:pt>
                <c:pt idx="3470">
                  <c:v>4490</c:v>
                </c:pt>
                <c:pt idx="3471">
                  <c:v>4491</c:v>
                </c:pt>
                <c:pt idx="3472">
                  <c:v>4492</c:v>
                </c:pt>
                <c:pt idx="3473">
                  <c:v>4493</c:v>
                </c:pt>
                <c:pt idx="3474">
                  <c:v>4494</c:v>
                </c:pt>
                <c:pt idx="3475">
                  <c:v>4495</c:v>
                </c:pt>
                <c:pt idx="3476">
                  <c:v>4496</c:v>
                </c:pt>
                <c:pt idx="3477">
                  <c:v>4497</c:v>
                </c:pt>
                <c:pt idx="3478">
                  <c:v>4498</c:v>
                </c:pt>
                <c:pt idx="3479">
                  <c:v>4499</c:v>
                </c:pt>
                <c:pt idx="3480">
                  <c:v>4500</c:v>
                </c:pt>
                <c:pt idx="3481">
                  <c:v>4501</c:v>
                </c:pt>
                <c:pt idx="3482">
                  <c:v>4502</c:v>
                </c:pt>
                <c:pt idx="3483">
                  <c:v>4503</c:v>
                </c:pt>
                <c:pt idx="3484">
                  <c:v>4504</c:v>
                </c:pt>
                <c:pt idx="3485">
                  <c:v>4505</c:v>
                </c:pt>
                <c:pt idx="3486">
                  <c:v>4506</c:v>
                </c:pt>
                <c:pt idx="3487">
                  <c:v>4507</c:v>
                </c:pt>
                <c:pt idx="3488">
                  <c:v>4508</c:v>
                </c:pt>
                <c:pt idx="3489">
                  <c:v>4509</c:v>
                </c:pt>
                <c:pt idx="3490">
                  <c:v>4510</c:v>
                </c:pt>
                <c:pt idx="3491">
                  <c:v>4511</c:v>
                </c:pt>
                <c:pt idx="3492">
                  <c:v>4512</c:v>
                </c:pt>
                <c:pt idx="3493">
                  <c:v>4513</c:v>
                </c:pt>
                <c:pt idx="3494">
                  <c:v>4514</c:v>
                </c:pt>
                <c:pt idx="3495">
                  <c:v>4515</c:v>
                </c:pt>
                <c:pt idx="3496">
                  <c:v>4516</c:v>
                </c:pt>
                <c:pt idx="3497">
                  <c:v>4517</c:v>
                </c:pt>
                <c:pt idx="3498">
                  <c:v>4518</c:v>
                </c:pt>
                <c:pt idx="3499">
                  <c:v>4519</c:v>
                </c:pt>
                <c:pt idx="3500">
                  <c:v>4520</c:v>
                </c:pt>
                <c:pt idx="3501">
                  <c:v>4521</c:v>
                </c:pt>
                <c:pt idx="3502">
                  <c:v>4522</c:v>
                </c:pt>
                <c:pt idx="3503">
                  <c:v>4523</c:v>
                </c:pt>
                <c:pt idx="3504">
                  <c:v>4524</c:v>
                </c:pt>
                <c:pt idx="3505">
                  <c:v>4525</c:v>
                </c:pt>
                <c:pt idx="3506">
                  <c:v>4526</c:v>
                </c:pt>
                <c:pt idx="3507">
                  <c:v>4527</c:v>
                </c:pt>
                <c:pt idx="3508">
                  <c:v>4528</c:v>
                </c:pt>
                <c:pt idx="3509">
                  <c:v>4529</c:v>
                </c:pt>
                <c:pt idx="3510">
                  <c:v>4530</c:v>
                </c:pt>
                <c:pt idx="3511">
                  <c:v>4531</c:v>
                </c:pt>
                <c:pt idx="3512">
                  <c:v>4532</c:v>
                </c:pt>
                <c:pt idx="3513">
                  <c:v>4533</c:v>
                </c:pt>
                <c:pt idx="3514">
                  <c:v>4534</c:v>
                </c:pt>
                <c:pt idx="3515">
                  <c:v>4535</c:v>
                </c:pt>
                <c:pt idx="3516">
                  <c:v>4536</c:v>
                </c:pt>
                <c:pt idx="3517">
                  <c:v>4537</c:v>
                </c:pt>
                <c:pt idx="3518">
                  <c:v>4538</c:v>
                </c:pt>
                <c:pt idx="3519">
                  <c:v>4539</c:v>
                </c:pt>
                <c:pt idx="3520">
                  <c:v>4540</c:v>
                </c:pt>
                <c:pt idx="3521">
                  <c:v>4541</c:v>
                </c:pt>
                <c:pt idx="3522">
                  <c:v>4542</c:v>
                </c:pt>
                <c:pt idx="3523">
                  <c:v>4543</c:v>
                </c:pt>
                <c:pt idx="3524">
                  <c:v>4544</c:v>
                </c:pt>
                <c:pt idx="3525">
                  <c:v>4545</c:v>
                </c:pt>
                <c:pt idx="3526">
                  <c:v>4546</c:v>
                </c:pt>
                <c:pt idx="3527">
                  <c:v>4547</c:v>
                </c:pt>
                <c:pt idx="3528">
                  <c:v>4548</c:v>
                </c:pt>
                <c:pt idx="3529">
                  <c:v>4549</c:v>
                </c:pt>
                <c:pt idx="3530">
                  <c:v>4550</c:v>
                </c:pt>
                <c:pt idx="3531">
                  <c:v>4551</c:v>
                </c:pt>
                <c:pt idx="3532">
                  <c:v>4552</c:v>
                </c:pt>
                <c:pt idx="3533">
                  <c:v>4553</c:v>
                </c:pt>
                <c:pt idx="3534">
                  <c:v>4554</c:v>
                </c:pt>
                <c:pt idx="3535">
                  <c:v>4555</c:v>
                </c:pt>
                <c:pt idx="3536">
                  <c:v>4556</c:v>
                </c:pt>
                <c:pt idx="3537">
                  <c:v>4557</c:v>
                </c:pt>
                <c:pt idx="3538">
                  <c:v>4558</c:v>
                </c:pt>
                <c:pt idx="3539">
                  <c:v>4559</c:v>
                </c:pt>
                <c:pt idx="3540">
                  <c:v>4560</c:v>
                </c:pt>
                <c:pt idx="3541">
                  <c:v>4561</c:v>
                </c:pt>
                <c:pt idx="3542">
                  <c:v>4562</c:v>
                </c:pt>
                <c:pt idx="3543">
                  <c:v>4563</c:v>
                </c:pt>
                <c:pt idx="3544">
                  <c:v>4564</c:v>
                </c:pt>
                <c:pt idx="3545">
                  <c:v>4565</c:v>
                </c:pt>
                <c:pt idx="3546">
                  <c:v>4566</c:v>
                </c:pt>
                <c:pt idx="3547">
                  <c:v>4567</c:v>
                </c:pt>
                <c:pt idx="3548">
                  <c:v>4568</c:v>
                </c:pt>
                <c:pt idx="3549">
                  <c:v>4569</c:v>
                </c:pt>
                <c:pt idx="3550">
                  <c:v>4570</c:v>
                </c:pt>
                <c:pt idx="3551">
                  <c:v>4571</c:v>
                </c:pt>
                <c:pt idx="3552">
                  <c:v>4572</c:v>
                </c:pt>
                <c:pt idx="3553">
                  <c:v>4573</c:v>
                </c:pt>
                <c:pt idx="3554">
                  <c:v>4574</c:v>
                </c:pt>
                <c:pt idx="3555">
                  <c:v>4575</c:v>
                </c:pt>
                <c:pt idx="3556">
                  <c:v>4576</c:v>
                </c:pt>
                <c:pt idx="3557">
                  <c:v>4577</c:v>
                </c:pt>
                <c:pt idx="3558">
                  <c:v>4578</c:v>
                </c:pt>
                <c:pt idx="3559">
                  <c:v>4579</c:v>
                </c:pt>
                <c:pt idx="3560">
                  <c:v>4580</c:v>
                </c:pt>
                <c:pt idx="3561">
                  <c:v>4581</c:v>
                </c:pt>
                <c:pt idx="3562">
                  <c:v>4582</c:v>
                </c:pt>
                <c:pt idx="3563">
                  <c:v>4583</c:v>
                </c:pt>
                <c:pt idx="3564">
                  <c:v>4584</c:v>
                </c:pt>
                <c:pt idx="3565">
                  <c:v>4585</c:v>
                </c:pt>
                <c:pt idx="3566">
                  <c:v>4586</c:v>
                </c:pt>
                <c:pt idx="3567">
                  <c:v>4587</c:v>
                </c:pt>
                <c:pt idx="3568">
                  <c:v>4588</c:v>
                </c:pt>
                <c:pt idx="3569">
                  <c:v>4589</c:v>
                </c:pt>
                <c:pt idx="3570">
                  <c:v>4590</c:v>
                </c:pt>
                <c:pt idx="3571">
                  <c:v>4591</c:v>
                </c:pt>
                <c:pt idx="3572">
                  <c:v>4592</c:v>
                </c:pt>
                <c:pt idx="3573">
                  <c:v>4593</c:v>
                </c:pt>
                <c:pt idx="3574">
                  <c:v>4594</c:v>
                </c:pt>
                <c:pt idx="3575">
                  <c:v>4595</c:v>
                </c:pt>
                <c:pt idx="3576">
                  <c:v>4596</c:v>
                </c:pt>
                <c:pt idx="3577">
                  <c:v>4597</c:v>
                </c:pt>
                <c:pt idx="3578">
                  <c:v>4598</c:v>
                </c:pt>
                <c:pt idx="3579">
                  <c:v>4599</c:v>
                </c:pt>
                <c:pt idx="3580">
                  <c:v>4600</c:v>
                </c:pt>
                <c:pt idx="3581">
                  <c:v>4601</c:v>
                </c:pt>
                <c:pt idx="3582">
                  <c:v>4602</c:v>
                </c:pt>
                <c:pt idx="3583">
                  <c:v>4603</c:v>
                </c:pt>
                <c:pt idx="3584">
                  <c:v>4604</c:v>
                </c:pt>
                <c:pt idx="3585">
                  <c:v>4605</c:v>
                </c:pt>
                <c:pt idx="3586">
                  <c:v>4606</c:v>
                </c:pt>
                <c:pt idx="3587">
                  <c:v>4607</c:v>
                </c:pt>
                <c:pt idx="3588">
                  <c:v>4608</c:v>
                </c:pt>
                <c:pt idx="3589">
                  <c:v>4609</c:v>
                </c:pt>
                <c:pt idx="3590">
                  <c:v>4610</c:v>
                </c:pt>
                <c:pt idx="3591">
                  <c:v>4611</c:v>
                </c:pt>
                <c:pt idx="3592">
                  <c:v>4612</c:v>
                </c:pt>
                <c:pt idx="3593">
                  <c:v>4613</c:v>
                </c:pt>
                <c:pt idx="3594">
                  <c:v>4614</c:v>
                </c:pt>
                <c:pt idx="3595">
                  <c:v>4615</c:v>
                </c:pt>
                <c:pt idx="3596">
                  <c:v>4616</c:v>
                </c:pt>
                <c:pt idx="3597">
                  <c:v>4617</c:v>
                </c:pt>
                <c:pt idx="3598">
                  <c:v>4618</c:v>
                </c:pt>
                <c:pt idx="3599">
                  <c:v>4619</c:v>
                </c:pt>
                <c:pt idx="3600">
                  <c:v>4620</c:v>
                </c:pt>
                <c:pt idx="3601">
                  <c:v>4621</c:v>
                </c:pt>
                <c:pt idx="3602">
                  <c:v>4622</c:v>
                </c:pt>
                <c:pt idx="3603">
                  <c:v>4623</c:v>
                </c:pt>
                <c:pt idx="3604">
                  <c:v>4624</c:v>
                </c:pt>
                <c:pt idx="3605">
                  <c:v>4625</c:v>
                </c:pt>
                <c:pt idx="3606">
                  <c:v>4626</c:v>
                </c:pt>
                <c:pt idx="3607">
                  <c:v>4627</c:v>
                </c:pt>
                <c:pt idx="3608">
                  <c:v>4628</c:v>
                </c:pt>
                <c:pt idx="3609">
                  <c:v>4629</c:v>
                </c:pt>
                <c:pt idx="3610">
                  <c:v>4630</c:v>
                </c:pt>
                <c:pt idx="3611">
                  <c:v>4631</c:v>
                </c:pt>
                <c:pt idx="3612">
                  <c:v>4632</c:v>
                </c:pt>
                <c:pt idx="3613">
                  <c:v>4633</c:v>
                </c:pt>
                <c:pt idx="3614">
                  <c:v>4634</c:v>
                </c:pt>
                <c:pt idx="3615">
                  <c:v>4635</c:v>
                </c:pt>
                <c:pt idx="3616">
                  <c:v>4636</c:v>
                </c:pt>
                <c:pt idx="3617">
                  <c:v>4637</c:v>
                </c:pt>
                <c:pt idx="3618">
                  <c:v>4638</c:v>
                </c:pt>
                <c:pt idx="3619">
                  <c:v>4639</c:v>
                </c:pt>
                <c:pt idx="3620">
                  <c:v>4640</c:v>
                </c:pt>
                <c:pt idx="3621">
                  <c:v>4641</c:v>
                </c:pt>
                <c:pt idx="3622">
                  <c:v>4642</c:v>
                </c:pt>
                <c:pt idx="3623">
                  <c:v>4643</c:v>
                </c:pt>
                <c:pt idx="3624">
                  <c:v>4644</c:v>
                </c:pt>
                <c:pt idx="3625">
                  <c:v>4645</c:v>
                </c:pt>
                <c:pt idx="3626">
                  <c:v>4646</c:v>
                </c:pt>
                <c:pt idx="3627">
                  <c:v>4647</c:v>
                </c:pt>
                <c:pt idx="3628">
                  <c:v>4648</c:v>
                </c:pt>
                <c:pt idx="3629">
                  <c:v>4649</c:v>
                </c:pt>
                <c:pt idx="3630">
                  <c:v>4650</c:v>
                </c:pt>
                <c:pt idx="3631">
                  <c:v>4651</c:v>
                </c:pt>
                <c:pt idx="3632">
                  <c:v>4652</c:v>
                </c:pt>
                <c:pt idx="3633">
                  <c:v>4653</c:v>
                </c:pt>
                <c:pt idx="3634">
                  <c:v>4654</c:v>
                </c:pt>
                <c:pt idx="3635">
                  <c:v>4655</c:v>
                </c:pt>
                <c:pt idx="3636">
                  <c:v>4656</c:v>
                </c:pt>
                <c:pt idx="3637">
                  <c:v>4657</c:v>
                </c:pt>
                <c:pt idx="3638">
                  <c:v>4658</c:v>
                </c:pt>
                <c:pt idx="3639">
                  <c:v>4659</c:v>
                </c:pt>
                <c:pt idx="3640">
                  <c:v>4660</c:v>
                </c:pt>
                <c:pt idx="3641">
                  <c:v>4661</c:v>
                </c:pt>
                <c:pt idx="3642">
                  <c:v>4662</c:v>
                </c:pt>
                <c:pt idx="3643">
                  <c:v>4663</c:v>
                </c:pt>
                <c:pt idx="3644">
                  <c:v>4664</c:v>
                </c:pt>
                <c:pt idx="3645">
                  <c:v>4665</c:v>
                </c:pt>
                <c:pt idx="3646">
                  <c:v>4666</c:v>
                </c:pt>
                <c:pt idx="3647">
                  <c:v>4667</c:v>
                </c:pt>
                <c:pt idx="3648">
                  <c:v>4668</c:v>
                </c:pt>
                <c:pt idx="3649">
                  <c:v>4669</c:v>
                </c:pt>
                <c:pt idx="3650">
                  <c:v>4670</c:v>
                </c:pt>
                <c:pt idx="3651">
                  <c:v>4671</c:v>
                </c:pt>
                <c:pt idx="3652">
                  <c:v>4672</c:v>
                </c:pt>
                <c:pt idx="3653">
                  <c:v>4673</c:v>
                </c:pt>
                <c:pt idx="3654">
                  <c:v>4674</c:v>
                </c:pt>
                <c:pt idx="3655">
                  <c:v>4675</c:v>
                </c:pt>
                <c:pt idx="3656">
                  <c:v>4676</c:v>
                </c:pt>
                <c:pt idx="3657">
                  <c:v>4677</c:v>
                </c:pt>
                <c:pt idx="3658">
                  <c:v>4678</c:v>
                </c:pt>
                <c:pt idx="3659">
                  <c:v>4679</c:v>
                </c:pt>
                <c:pt idx="3660">
                  <c:v>4680</c:v>
                </c:pt>
                <c:pt idx="3661">
                  <c:v>4681</c:v>
                </c:pt>
                <c:pt idx="3662">
                  <c:v>4682</c:v>
                </c:pt>
                <c:pt idx="3663">
                  <c:v>4683</c:v>
                </c:pt>
                <c:pt idx="3664">
                  <c:v>4684</c:v>
                </c:pt>
                <c:pt idx="3665">
                  <c:v>4685</c:v>
                </c:pt>
                <c:pt idx="3666">
                  <c:v>4686</c:v>
                </c:pt>
                <c:pt idx="3667">
                  <c:v>4687</c:v>
                </c:pt>
                <c:pt idx="3668">
                  <c:v>4688</c:v>
                </c:pt>
                <c:pt idx="3669">
                  <c:v>4689</c:v>
                </c:pt>
                <c:pt idx="3670">
                  <c:v>4690</c:v>
                </c:pt>
                <c:pt idx="3671">
                  <c:v>4691</c:v>
                </c:pt>
                <c:pt idx="3672">
                  <c:v>4692</c:v>
                </c:pt>
                <c:pt idx="3673">
                  <c:v>4693</c:v>
                </c:pt>
                <c:pt idx="3674">
                  <c:v>4694</c:v>
                </c:pt>
                <c:pt idx="3675">
                  <c:v>4695</c:v>
                </c:pt>
                <c:pt idx="3676">
                  <c:v>4696</c:v>
                </c:pt>
                <c:pt idx="3677">
                  <c:v>4697</c:v>
                </c:pt>
                <c:pt idx="3678">
                  <c:v>4698</c:v>
                </c:pt>
                <c:pt idx="3679">
                  <c:v>4699</c:v>
                </c:pt>
                <c:pt idx="3680">
                  <c:v>4700</c:v>
                </c:pt>
                <c:pt idx="3681">
                  <c:v>4701</c:v>
                </c:pt>
                <c:pt idx="3682">
                  <c:v>4702</c:v>
                </c:pt>
                <c:pt idx="3683">
                  <c:v>4703</c:v>
                </c:pt>
                <c:pt idx="3684">
                  <c:v>4704</c:v>
                </c:pt>
                <c:pt idx="3685">
                  <c:v>4705</c:v>
                </c:pt>
                <c:pt idx="3686">
                  <c:v>4706</c:v>
                </c:pt>
                <c:pt idx="3687">
                  <c:v>4707</c:v>
                </c:pt>
                <c:pt idx="3688">
                  <c:v>4708</c:v>
                </c:pt>
                <c:pt idx="3689">
                  <c:v>4709</c:v>
                </c:pt>
                <c:pt idx="3690">
                  <c:v>4710</c:v>
                </c:pt>
                <c:pt idx="3691">
                  <c:v>4711</c:v>
                </c:pt>
                <c:pt idx="3692">
                  <c:v>4712</c:v>
                </c:pt>
                <c:pt idx="3693">
                  <c:v>4713</c:v>
                </c:pt>
                <c:pt idx="3694">
                  <c:v>4714</c:v>
                </c:pt>
                <c:pt idx="3695">
                  <c:v>4715</c:v>
                </c:pt>
                <c:pt idx="3696">
                  <c:v>4716</c:v>
                </c:pt>
                <c:pt idx="3697">
                  <c:v>4717</c:v>
                </c:pt>
                <c:pt idx="3698">
                  <c:v>4718</c:v>
                </c:pt>
                <c:pt idx="3699">
                  <c:v>4719</c:v>
                </c:pt>
                <c:pt idx="3700">
                  <c:v>4720</c:v>
                </c:pt>
                <c:pt idx="3701">
                  <c:v>4721</c:v>
                </c:pt>
                <c:pt idx="3702">
                  <c:v>4722</c:v>
                </c:pt>
                <c:pt idx="3703">
                  <c:v>4723</c:v>
                </c:pt>
                <c:pt idx="3704">
                  <c:v>4724</c:v>
                </c:pt>
                <c:pt idx="3705">
                  <c:v>4725</c:v>
                </c:pt>
                <c:pt idx="3706">
                  <c:v>4726</c:v>
                </c:pt>
                <c:pt idx="3707">
                  <c:v>4727</c:v>
                </c:pt>
                <c:pt idx="3708">
                  <c:v>4728</c:v>
                </c:pt>
                <c:pt idx="3709">
                  <c:v>4729</c:v>
                </c:pt>
                <c:pt idx="3710">
                  <c:v>4730</c:v>
                </c:pt>
                <c:pt idx="3711">
                  <c:v>4731</c:v>
                </c:pt>
                <c:pt idx="3712">
                  <c:v>4732</c:v>
                </c:pt>
                <c:pt idx="3713">
                  <c:v>4733</c:v>
                </c:pt>
                <c:pt idx="3714">
                  <c:v>4734</c:v>
                </c:pt>
                <c:pt idx="3715">
                  <c:v>4735</c:v>
                </c:pt>
                <c:pt idx="3716">
                  <c:v>4736</c:v>
                </c:pt>
                <c:pt idx="3717">
                  <c:v>4737</c:v>
                </c:pt>
                <c:pt idx="3718">
                  <c:v>4738</c:v>
                </c:pt>
                <c:pt idx="3719">
                  <c:v>4739</c:v>
                </c:pt>
                <c:pt idx="3720">
                  <c:v>4740</c:v>
                </c:pt>
                <c:pt idx="3721">
                  <c:v>4741</c:v>
                </c:pt>
                <c:pt idx="3722">
                  <c:v>4742</c:v>
                </c:pt>
                <c:pt idx="3723">
                  <c:v>4743</c:v>
                </c:pt>
                <c:pt idx="3724">
                  <c:v>4744</c:v>
                </c:pt>
                <c:pt idx="3725">
                  <c:v>4745</c:v>
                </c:pt>
                <c:pt idx="3726">
                  <c:v>4746</c:v>
                </c:pt>
                <c:pt idx="3727">
                  <c:v>4747</c:v>
                </c:pt>
                <c:pt idx="3728">
                  <c:v>4748</c:v>
                </c:pt>
                <c:pt idx="3729">
                  <c:v>4749</c:v>
                </c:pt>
                <c:pt idx="3730">
                  <c:v>4750</c:v>
                </c:pt>
                <c:pt idx="3731">
                  <c:v>4751</c:v>
                </c:pt>
                <c:pt idx="3732">
                  <c:v>4752</c:v>
                </c:pt>
                <c:pt idx="3733">
                  <c:v>4753</c:v>
                </c:pt>
                <c:pt idx="3734">
                  <c:v>4754</c:v>
                </c:pt>
                <c:pt idx="3735">
                  <c:v>4755</c:v>
                </c:pt>
                <c:pt idx="3736">
                  <c:v>4756</c:v>
                </c:pt>
                <c:pt idx="3737">
                  <c:v>4757</c:v>
                </c:pt>
                <c:pt idx="3738">
                  <c:v>4758</c:v>
                </c:pt>
                <c:pt idx="3739">
                  <c:v>4759</c:v>
                </c:pt>
                <c:pt idx="3740">
                  <c:v>4760</c:v>
                </c:pt>
                <c:pt idx="3741">
                  <c:v>4761</c:v>
                </c:pt>
                <c:pt idx="3742">
                  <c:v>4762</c:v>
                </c:pt>
                <c:pt idx="3743">
                  <c:v>4763</c:v>
                </c:pt>
                <c:pt idx="3744">
                  <c:v>4764</c:v>
                </c:pt>
                <c:pt idx="3745">
                  <c:v>4765</c:v>
                </c:pt>
                <c:pt idx="3746">
                  <c:v>4766</c:v>
                </c:pt>
                <c:pt idx="3747">
                  <c:v>4767</c:v>
                </c:pt>
                <c:pt idx="3748">
                  <c:v>4768</c:v>
                </c:pt>
                <c:pt idx="3749">
                  <c:v>4769</c:v>
                </c:pt>
                <c:pt idx="3750">
                  <c:v>4770</c:v>
                </c:pt>
                <c:pt idx="3751">
                  <c:v>4771</c:v>
                </c:pt>
                <c:pt idx="3752">
                  <c:v>4772</c:v>
                </c:pt>
                <c:pt idx="3753">
                  <c:v>4773</c:v>
                </c:pt>
                <c:pt idx="3754">
                  <c:v>4774</c:v>
                </c:pt>
                <c:pt idx="3755">
                  <c:v>4775</c:v>
                </c:pt>
                <c:pt idx="3756">
                  <c:v>4776</c:v>
                </c:pt>
                <c:pt idx="3757">
                  <c:v>4777</c:v>
                </c:pt>
                <c:pt idx="3758">
                  <c:v>4778</c:v>
                </c:pt>
                <c:pt idx="3759">
                  <c:v>4779</c:v>
                </c:pt>
                <c:pt idx="3760">
                  <c:v>4780</c:v>
                </c:pt>
                <c:pt idx="3761">
                  <c:v>4781</c:v>
                </c:pt>
                <c:pt idx="3762">
                  <c:v>4782</c:v>
                </c:pt>
                <c:pt idx="3763">
                  <c:v>4783</c:v>
                </c:pt>
                <c:pt idx="3764">
                  <c:v>4784</c:v>
                </c:pt>
                <c:pt idx="3765">
                  <c:v>4785</c:v>
                </c:pt>
                <c:pt idx="3766">
                  <c:v>4786</c:v>
                </c:pt>
                <c:pt idx="3767">
                  <c:v>4787</c:v>
                </c:pt>
                <c:pt idx="3768">
                  <c:v>4788</c:v>
                </c:pt>
                <c:pt idx="3769">
                  <c:v>4789</c:v>
                </c:pt>
                <c:pt idx="3770">
                  <c:v>4790</c:v>
                </c:pt>
                <c:pt idx="3771">
                  <c:v>4791</c:v>
                </c:pt>
                <c:pt idx="3772">
                  <c:v>4792</c:v>
                </c:pt>
                <c:pt idx="3773">
                  <c:v>4793</c:v>
                </c:pt>
                <c:pt idx="3774">
                  <c:v>4794</c:v>
                </c:pt>
                <c:pt idx="3775">
                  <c:v>4795</c:v>
                </c:pt>
                <c:pt idx="3776">
                  <c:v>4796</c:v>
                </c:pt>
                <c:pt idx="3777">
                  <c:v>4797</c:v>
                </c:pt>
                <c:pt idx="3778">
                  <c:v>4798</c:v>
                </c:pt>
                <c:pt idx="3779">
                  <c:v>4799</c:v>
                </c:pt>
                <c:pt idx="3780">
                  <c:v>4800</c:v>
                </c:pt>
                <c:pt idx="3781">
                  <c:v>4801</c:v>
                </c:pt>
                <c:pt idx="3782">
                  <c:v>4802</c:v>
                </c:pt>
                <c:pt idx="3783">
                  <c:v>4803</c:v>
                </c:pt>
                <c:pt idx="3784">
                  <c:v>4804</c:v>
                </c:pt>
                <c:pt idx="3785">
                  <c:v>4805</c:v>
                </c:pt>
                <c:pt idx="3786">
                  <c:v>4806</c:v>
                </c:pt>
                <c:pt idx="3787">
                  <c:v>4807</c:v>
                </c:pt>
                <c:pt idx="3788">
                  <c:v>4808</c:v>
                </c:pt>
                <c:pt idx="3789">
                  <c:v>4809</c:v>
                </c:pt>
                <c:pt idx="3790">
                  <c:v>4810</c:v>
                </c:pt>
                <c:pt idx="3791">
                  <c:v>4811</c:v>
                </c:pt>
                <c:pt idx="3792">
                  <c:v>4812</c:v>
                </c:pt>
                <c:pt idx="3793">
                  <c:v>4813</c:v>
                </c:pt>
                <c:pt idx="3794">
                  <c:v>4814</c:v>
                </c:pt>
                <c:pt idx="3795">
                  <c:v>4815</c:v>
                </c:pt>
                <c:pt idx="3796">
                  <c:v>4816</c:v>
                </c:pt>
                <c:pt idx="3797">
                  <c:v>4817</c:v>
                </c:pt>
                <c:pt idx="3798">
                  <c:v>4818</c:v>
                </c:pt>
                <c:pt idx="3799">
                  <c:v>4819</c:v>
                </c:pt>
                <c:pt idx="3800">
                  <c:v>4820</c:v>
                </c:pt>
                <c:pt idx="3801">
                  <c:v>4821</c:v>
                </c:pt>
                <c:pt idx="3802">
                  <c:v>4822</c:v>
                </c:pt>
                <c:pt idx="3803">
                  <c:v>4823</c:v>
                </c:pt>
                <c:pt idx="3804">
                  <c:v>4824</c:v>
                </c:pt>
                <c:pt idx="3805">
                  <c:v>4825</c:v>
                </c:pt>
                <c:pt idx="3806">
                  <c:v>4826</c:v>
                </c:pt>
                <c:pt idx="3807">
                  <c:v>4827</c:v>
                </c:pt>
                <c:pt idx="3808">
                  <c:v>4828</c:v>
                </c:pt>
                <c:pt idx="3809">
                  <c:v>4829</c:v>
                </c:pt>
                <c:pt idx="3810">
                  <c:v>4830</c:v>
                </c:pt>
                <c:pt idx="3811">
                  <c:v>4831</c:v>
                </c:pt>
                <c:pt idx="3812">
                  <c:v>4832</c:v>
                </c:pt>
                <c:pt idx="3813">
                  <c:v>4833</c:v>
                </c:pt>
                <c:pt idx="3814">
                  <c:v>4834</c:v>
                </c:pt>
                <c:pt idx="3815">
                  <c:v>4835</c:v>
                </c:pt>
                <c:pt idx="3816">
                  <c:v>4836</c:v>
                </c:pt>
                <c:pt idx="3817">
                  <c:v>4837</c:v>
                </c:pt>
                <c:pt idx="3818">
                  <c:v>4838</c:v>
                </c:pt>
                <c:pt idx="3819">
                  <c:v>4839</c:v>
                </c:pt>
                <c:pt idx="3820">
                  <c:v>4840</c:v>
                </c:pt>
                <c:pt idx="3821">
                  <c:v>4841</c:v>
                </c:pt>
                <c:pt idx="3822">
                  <c:v>4842</c:v>
                </c:pt>
                <c:pt idx="3823">
                  <c:v>4843</c:v>
                </c:pt>
                <c:pt idx="3824">
                  <c:v>4844</c:v>
                </c:pt>
                <c:pt idx="3825">
                  <c:v>4845</c:v>
                </c:pt>
                <c:pt idx="3826">
                  <c:v>4846</c:v>
                </c:pt>
                <c:pt idx="3827">
                  <c:v>4847</c:v>
                </c:pt>
                <c:pt idx="3828">
                  <c:v>4848</c:v>
                </c:pt>
                <c:pt idx="3829">
                  <c:v>4849</c:v>
                </c:pt>
                <c:pt idx="3830">
                  <c:v>4850</c:v>
                </c:pt>
                <c:pt idx="3831">
                  <c:v>4851</c:v>
                </c:pt>
                <c:pt idx="3832">
                  <c:v>4852</c:v>
                </c:pt>
                <c:pt idx="3833">
                  <c:v>4853</c:v>
                </c:pt>
                <c:pt idx="3834">
                  <c:v>4854</c:v>
                </c:pt>
                <c:pt idx="3835">
                  <c:v>4855</c:v>
                </c:pt>
                <c:pt idx="3836">
                  <c:v>4856</c:v>
                </c:pt>
                <c:pt idx="3837">
                  <c:v>4857</c:v>
                </c:pt>
                <c:pt idx="3838">
                  <c:v>4858</c:v>
                </c:pt>
                <c:pt idx="3839">
                  <c:v>4859</c:v>
                </c:pt>
                <c:pt idx="3840">
                  <c:v>4860</c:v>
                </c:pt>
                <c:pt idx="3841">
                  <c:v>4861</c:v>
                </c:pt>
                <c:pt idx="3842">
                  <c:v>4862</c:v>
                </c:pt>
                <c:pt idx="3843">
                  <c:v>4863</c:v>
                </c:pt>
                <c:pt idx="3844">
                  <c:v>4864</c:v>
                </c:pt>
                <c:pt idx="3845">
                  <c:v>4865</c:v>
                </c:pt>
                <c:pt idx="3846">
                  <c:v>4866</c:v>
                </c:pt>
                <c:pt idx="3847">
                  <c:v>4867</c:v>
                </c:pt>
                <c:pt idx="3848">
                  <c:v>4868</c:v>
                </c:pt>
                <c:pt idx="3849">
                  <c:v>4869</c:v>
                </c:pt>
                <c:pt idx="3850">
                  <c:v>4870</c:v>
                </c:pt>
                <c:pt idx="3851">
                  <c:v>4871</c:v>
                </c:pt>
                <c:pt idx="3852">
                  <c:v>4872</c:v>
                </c:pt>
                <c:pt idx="3853">
                  <c:v>4873</c:v>
                </c:pt>
                <c:pt idx="3854">
                  <c:v>4874</c:v>
                </c:pt>
                <c:pt idx="3855">
                  <c:v>4875</c:v>
                </c:pt>
                <c:pt idx="3856">
                  <c:v>4876</c:v>
                </c:pt>
                <c:pt idx="3857">
                  <c:v>4877</c:v>
                </c:pt>
                <c:pt idx="3858">
                  <c:v>4878</c:v>
                </c:pt>
                <c:pt idx="3859">
                  <c:v>4879</c:v>
                </c:pt>
                <c:pt idx="3860">
                  <c:v>4880</c:v>
                </c:pt>
                <c:pt idx="3861">
                  <c:v>4881</c:v>
                </c:pt>
                <c:pt idx="3862">
                  <c:v>4882</c:v>
                </c:pt>
                <c:pt idx="3863">
                  <c:v>4883</c:v>
                </c:pt>
                <c:pt idx="3864">
                  <c:v>4884</c:v>
                </c:pt>
                <c:pt idx="3865">
                  <c:v>4885</c:v>
                </c:pt>
                <c:pt idx="3866">
                  <c:v>4886</c:v>
                </c:pt>
                <c:pt idx="3867">
                  <c:v>4887</c:v>
                </c:pt>
                <c:pt idx="3868">
                  <c:v>4888</c:v>
                </c:pt>
                <c:pt idx="3869">
                  <c:v>4889</c:v>
                </c:pt>
                <c:pt idx="3870">
                  <c:v>4890</c:v>
                </c:pt>
                <c:pt idx="3871">
                  <c:v>4891</c:v>
                </c:pt>
                <c:pt idx="3872">
                  <c:v>4892</c:v>
                </c:pt>
                <c:pt idx="3873">
                  <c:v>4893</c:v>
                </c:pt>
                <c:pt idx="3874">
                  <c:v>4894</c:v>
                </c:pt>
                <c:pt idx="3875">
                  <c:v>4895</c:v>
                </c:pt>
                <c:pt idx="3876">
                  <c:v>4896</c:v>
                </c:pt>
                <c:pt idx="3877">
                  <c:v>4897</c:v>
                </c:pt>
                <c:pt idx="3878">
                  <c:v>4898</c:v>
                </c:pt>
                <c:pt idx="3879">
                  <c:v>4899</c:v>
                </c:pt>
                <c:pt idx="3880">
                  <c:v>4900</c:v>
                </c:pt>
                <c:pt idx="3881">
                  <c:v>4901</c:v>
                </c:pt>
                <c:pt idx="3882">
                  <c:v>4902</c:v>
                </c:pt>
                <c:pt idx="3883">
                  <c:v>4903</c:v>
                </c:pt>
                <c:pt idx="3884">
                  <c:v>4904</c:v>
                </c:pt>
                <c:pt idx="3885">
                  <c:v>4905</c:v>
                </c:pt>
                <c:pt idx="3886">
                  <c:v>4906</c:v>
                </c:pt>
                <c:pt idx="3887">
                  <c:v>4907</c:v>
                </c:pt>
                <c:pt idx="3888">
                  <c:v>4908</c:v>
                </c:pt>
                <c:pt idx="3889">
                  <c:v>4909</c:v>
                </c:pt>
                <c:pt idx="3890">
                  <c:v>4910</c:v>
                </c:pt>
                <c:pt idx="3891">
                  <c:v>4911</c:v>
                </c:pt>
                <c:pt idx="3892">
                  <c:v>4912</c:v>
                </c:pt>
                <c:pt idx="3893">
                  <c:v>4913</c:v>
                </c:pt>
                <c:pt idx="3894">
                  <c:v>4914</c:v>
                </c:pt>
                <c:pt idx="3895">
                  <c:v>4915</c:v>
                </c:pt>
                <c:pt idx="3896">
                  <c:v>4916</c:v>
                </c:pt>
                <c:pt idx="3897">
                  <c:v>4917</c:v>
                </c:pt>
                <c:pt idx="3898">
                  <c:v>4918</c:v>
                </c:pt>
                <c:pt idx="3899">
                  <c:v>4919</c:v>
                </c:pt>
                <c:pt idx="3900">
                  <c:v>4920</c:v>
                </c:pt>
                <c:pt idx="3901">
                  <c:v>4921</c:v>
                </c:pt>
                <c:pt idx="3902">
                  <c:v>4922</c:v>
                </c:pt>
                <c:pt idx="3903">
                  <c:v>4923</c:v>
                </c:pt>
                <c:pt idx="3904">
                  <c:v>4924</c:v>
                </c:pt>
                <c:pt idx="3905">
                  <c:v>4925</c:v>
                </c:pt>
                <c:pt idx="3906">
                  <c:v>4926</c:v>
                </c:pt>
                <c:pt idx="3907">
                  <c:v>4927</c:v>
                </c:pt>
                <c:pt idx="3908">
                  <c:v>4928</c:v>
                </c:pt>
                <c:pt idx="3909">
                  <c:v>4929</c:v>
                </c:pt>
                <c:pt idx="3910">
                  <c:v>4930</c:v>
                </c:pt>
                <c:pt idx="3911">
                  <c:v>4931</c:v>
                </c:pt>
                <c:pt idx="3912">
                  <c:v>4932</c:v>
                </c:pt>
                <c:pt idx="3913">
                  <c:v>4933</c:v>
                </c:pt>
                <c:pt idx="3914">
                  <c:v>4934</c:v>
                </c:pt>
                <c:pt idx="3915">
                  <c:v>4935</c:v>
                </c:pt>
                <c:pt idx="3916">
                  <c:v>4936</c:v>
                </c:pt>
                <c:pt idx="3917">
                  <c:v>4937</c:v>
                </c:pt>
                <c:pt idx="3918">
                  <c:v>4938</c:v>
                </c:pt>
                <c:pt idx="3919">
                  <c:v>4939</c:v>
                </c:pt>
                <c:pt idx="3920">
                  <c:v>4940</c:v>
                </c:pt>
                <c:pt idx="3921">
                  <c:v>4941</c:v>
                </c:pt>
                <c:pt idx="3922">
                  <c:v>4942</c:v>
                </c:pt>
                <c:pt idx="3923">
                  <c:v>4943</c:v>
                </c:pt>
                <c:pt idx="3924">
                  <c:v>4944</c:v>
                </c:pt>
                <c:pt idx="3925">
                  <c:v>4945</c:v>
                </c:pt>
                <c:pt idx="3926">
                  <c:v>4946</c:v>
                </c:pt>
                <c:pt idx="3927">
                  <c:v>4947</c:v>
                </c:pt>
                <c:pt idx="3928">
                  <c:v>4948</c:v>
                </c:pt>
                <c:pt idx="3929">
                  <c:v>4949</c:v>
                </c:pt>
                <c:pt idx="3930">
                  <c:v>4950</c:v>
                </c:pt>
                <c:pt idx="3931">
                  <c:v>4951</c:v>
                </c:pt>
                <c:pt idx="3932">
                  <c:v>4952</c:v>
                </c:pt>
                <c:pt idx="3933">
                  <c:v>4953</c:v>
                </c:pt>
                <c:pt idx="3934">
                  <c:v>4954</c:v>
                </c:pt>
                <c:pt idx="3935">
                  <c:v>4955</c:v>
                </c:pt>
                <c:pt idx="3936">
                  <c:v>4956</c:v>
                </c:pt>
                <c:pt idx="3937">
                  <c:v>4957</c:v>
                </c:pt>
                <c:pt idx="3938">
                  <c:v>4958</c:v>
                </c:pt>
                <c:pt idx="3939">
                  <c:v>4959</c:v>
                </c:pt>
                <c:pt idx="3940">
                  <c:v>4960</c:v>
                </c:pt>
                <c:pt idx="3941">
                  <c:v>4961</c:v>
                </c:pt>
                <c:pt idx="3942">
                  <c:v>4962</c:v>
                </c:pt>
                <c:pt idx="3943">
                  <c:v>4963</c:v>
                </c:pt>
                <c:pt idx="3944">
                  <c:v>4964</c:v>
                </c:pt>
                <c:pt idx="3945">
                  <c:v>4965</c:v>
                </c:pt>
                <c:pt idx="3946">
                  <c:v>4966</c:v>
                </c:pt>
                <c:pt idx="3947">
                  <c:v>4967</c:v>
                </c:pt>
                <c:pt idx="3948">
                  <c:v>4968</c:v>
                </c:pt>
                <c:pt idx="3949">
                  <c:v>4969</c:v>
                </c:pt>
                <c:pt idx="3950">
                  <c:v>4970</c:v>
                </c:pt>
                <c:pt idx="3951">
                  <c:v>4971</c:v>
                </c:pt>
                <c:pt idx="3952">
                  <c:v>4972</c:v>
                </c:pt>
                <c:pt idx="3953">
                  <c:v>4973</c:v>
                </c:pt>
                <c:pt idx="3954">
                  <c:v>4974</c:v>
                </c:pt>
                <c:pt idx="3955">
                  <c:v>4975</c:v>
                </c:pt>
                <c:pt idx="3956">
                  <c:v>4976</c:v>
                </c:pt>
                <c:pt idx="3957">
                  <c:v>4977</c:v>
                </c:pt>
                <c:pt idx="3958">
                  <c:v>4978</c:v>
                </c:pt>
                <c:pt idx="3959">
                  <c:v>4979</c:v>
                </c:pt>
                <c:pt idx="3960">
                  <c:v>4980</c:v>
                </c:pt>
                <c:pt idx="3961">
                  <c:v>4981</c:v>
                </c:pt>
                <c:pt idx="3962">
                  <c:v>4982</c:v>
                </c:pt>
                <c:pt idx="3963">
                  <c:v>4983</c:v>
                </c:pt>
                <c:pt idx="3964">
                  <c:v>4984</c:v>
                </c:pt>
                <c:pt idx="3965">
                  <c:v>4985</c:v>
                </c:pt>
                <c:pt idx="3966">
                  <c:v>4986</c:v>
                </c:pt>
                <c:pt idx="3967">
                  <c:v>4987</c:v>
                </c:pt>
                <c:pt idx="3968">
                  <c:v>4988</c:v>
                </c:pt>
                <c:pt idx="3969">
                  <c:v>4989</c:v>
                </c:pt>
                <c:pt idx="3970">
                  <c:v>4990</c:v>
                </c:pt>
                <c:pt idx="3971">
                  <c:v>4991</c:v>
                </c:pt>
                <c:pt idx="3972">
                  <c:v>4992</c:v>
                </c:pt>
                <c:pt idx="3973">
                  <c:v>4993</c:v>
                </c:pt>
                <c:pt idx="3974">
                  <c:v>4994</c:v>
                </c:pt>
                <c:pt idx="3975">
                  <c:v>4995</c:v>
                </c:pt>
                <c:pt idx="3976">
                  <c:v>4996</c:v>
                </c:pt>
                <c:pt idx="3977">
                  <c:v>4997</c:v>
                </c:pt>
                <c:pt idx="3978">
                  <c:v>4998</c:v>
                </c:pt>
                <c:pt idx="3979">
                  <c:v>4999</c:v>
                </c:pt>
                <c:pt idx="3980">
                  <c:v>5000</c:v>
                </c:pt>
                <c:pt idx="3981">
                  <c:v>5001</c:v>
                </c:pt>
                <c:pt idx="3982">
                  <c:v>5002</c:v>
                </c:pt>
                <c:pt idx="3983">
                  <c:v>5003</c:v>
                </c:pt>
                <c:pt idx="3984">
                  <c:v>5004</c:v>
                </c:pt>
                <c:pt idx="3985">
                  <c:v>5005</c:v>
                </c:pt>
                <c:pt idx="3986">
                  <c:v>5006</c:v>
                </c:pt>
                <c:pt idx="3987">
                  <c:v>5007</c:v>
                </c:pt>
                <c:pt idx="3988">
                  <c:v>5008</c:v>
                </c:pt>
                <c:pt idx="3989">
                  <c:v>5009</c:v>
                </c:pt>
                <c:pt idx="3990">
                  <c:v>5010</c:v>
                </c:pt>
                <c:pt idx="3991">
                  <c:v>5011</c:v>
                </c:pt>
                <c:pt idx="3992">
                  <c:v>5012</c:v>
                </c:pt>
                <c:pt idx="3993">
                  <c:v>5013</c:v>
                </c:pt>
                <c:pt idx="3994">
                  <c:v>5014</c:v>
                </c:pt>
                <c:pt idx="3995">
                  <c:v>5015</c:v>
                </c:pt>
                <c:pt idx="3996">
                  <c:v>5016</c:v>
                </c:pt>
                <c:pt idx="3997">
                  <c:v>5017</c:v>
                </c:pt>
                <c:pt idx="3998">
                  <c:v>5018</c:v>
                </c:pt>
                <c:pt idx="3999">
                  <c:v>5019</c:v>
                </c:pt>
                <c:pt idx="4000">
                  <c:v>5020</c:v>
                </c:pt>
                <c:pt idx="4001">
                  <c:v>5021</c:v>
                </c:pt>
                <c:pt idx="4002">
                  <c:v>5022</c:v>
                </c:pt>
                <c:pt idx="4003">
                  <c:v>5023</c:v>
                </c:pt>
                <c:pt idx="4004">
                  <c:v>5024</c:v>
                </c:pt>
                <c:pt idx="4005">
                  <c:v>5025</c:v>
                </c:pt>
                <c:pt idx="4006">
                  <c:v>5026</c:v>
                </c:pt>
                <c:pt idx="4007">
                  <c:v>5027</c:v>
                </c:pt>
                <c:pt idx="4008">
                  <c:v>5028</c:v>
                </c:pt>
                <c:pt idx="4009">
                  <c:v>5029</c:v>
                </c:pt>
                <c:pt idx="4010">
                  <c:v>5030</c:v>
                </c:pt>
                <c:pt idx="4011">
                  <c:v>5031</c:v>
                </c:pt>
                <c:pt idx="4012">
                  <c:v>5032</c:v>
                </c:pt>
                <c:pt idx="4013">
                  <c:v>5033</c:v>
                </c:pt>
                <c:pt idx="4014">
                  <c:v>5034</c:v>
                </c:pt>
                <c:pt idx="4015">
                  <c:v>5035</c:v>
                </c:pt>
                <c:pt idx="4016">
                  <c:v>5036</c:v>
                </c:pt>
                <c:pt idx="4017">
                  <c:v>5037</c:v>
                </c:pt>
                <c:pt idx="4018">
                  <c:v>5038</c:v>
                </c:pt>
                <c:pt idx="4019">
                  <c:v>5039</c:v>
                </c:pt>
                <c:pt idx="4020">
                  <c:v>5040</c:v>
                </c:pt>
                <c:pt idx="4021">
                  <c:v>5041</c:v>
                </c:pt>
                <c:pt idx="4022">
                  <c:v>5042</c:v>
                </c:pt>
                <c:pt idx="4023">
                  <c:v>5043</c:v>
                </c:pt>
                <c:pt idx="4024">
                  <c:v>5044</c:v>
                </c:pt>
                <c:pt idx="4025">
                  <c:v>5045</c:v>
                </c:pt>
                <c:pt idx="4026">
                  <c:v>5046</c:v>
                </c:pt>
                <c:pt idx="4027">
                  <c:v>5047</c:v>
                </c:pt>
                <c:pt idx="4028">
                  <c:v>5048</c:v>
                </c:pt>
                <c:pt idx="4029">
                  <c:v>5049</c:v>
                </c:pt>
                <c:pt idx="4030">
                  <c:v>5050</c:v>
                </c:pt>
                <c:pt idx="4031">
                  <c:v>5051</c:v>
                </c:pt>
                <c:pt idx="4032">
                  <c:v>5052</c:v>
                </c:pt>
                <c:pt idx="4033">
                  <c:v>5053</c:v>
                </c:pt>
                <c:pt idx="4034">
                  <c:v>5054</c:v>
                </c:pt>
                <c:pt idx="4035">
                  <c:v>5055</c:v>
                </c:pt>
                <c:pt idx="4036">
                  <c:v>5056</c:v>
                </c:pt>
                <c:pt idx="4037">
                  <c:v>5057</c:v>
                </c:pt>
                <c:pt idx="4038">
                  <c:v>5058</c:v>
                </c:pt>
                <c:pt idx="4039">
                  <c:v>5059</c:v>
                </c:pt>
                <c:pt idx="4040">
                  <c:v>5060</c:v>
                </c:pt>
                <c:pt idx="4041">
                  <c:v>5061</c:v>
                </c:pt>
                <c:pt idx="4042">
                  <c:v>5062</c:v>
                </c:pt>
                <c:pt idx="4043">
                  <c:v>5063</c:v>
                </c:pt>
                <c:pt idx="4044">
                  <c:v>5064</c:v>
                </c:pt>
                <c:pt idx="4045">
                  <c:v>5065</c:v>
                </c:pt>
                <c:pt idx="4046">
                  <c:v>5066</c:v>
                </c:pt>
                <c:pt idx="4047">
                  <c:v>5067</c:v>
                </c:pt>
                <c:pt idx="4048">
                  <c:v>5068</c:v>
                </c:pt>
                <c:pt idx="4049">
                  <c:v>5069</c:v>
                </c:pt>
                <c:pt idx="4050">
                  <c:v>5070</c:v>
                </c:pt>
                <c:pt idx="4051">
                  <c:v>5071</c:v>
                </c:pt>
                <c:pt idx="4052">
                  <c:v>5072</c:v>
                </c:pt>
                <c:pt idx="4053">
                  <c:v>5073</c:v>
                </c:pt>
                <c:pt idx="4054">
                  <c:v>5074</c:v>
                </c:pt>
                <c:pt idx="4055">
                  <c:v>5075</c:v>
                </c:pt>
                <c:pt idx="4056">
                  <c:v>5076</c:v>
                </c:pt>
                <c:pt idx="4057">
                  <c:v>5077</c:v>
                </c:pt>
                <c:pt idx="4058">
                  <c:v>5078</c:v>
                </c:pt>
                <c:pt idx="4059">
                  <c:v>5079</c:v>
                </c:pt>
                <c:pt idx="4060">
                  <c:v>5080</c:v>
                </c:pt>
                <c:pt idx="4061">
                  <c:v>5081</c:v>
                </c:pt>
                <c:pt idx="4062">
                  <c:v>5082</c:v>
                </c:pt>
                <c:pt idx="4063">
                  <c:v>5083</c:v>
                </c:pt>
                <c:pt idx="4064">
                  <c:v>5084</c:v>
                </c:pt>
                <c:pt idx="4065">
                  <c:v>5085</c:v>
                </c:pt>
                <c:pt idx="4066">
                  <c:v>5086</c:v>
                </c:pt>
                <c:pt idx="4067">
                  <c:v>5087</c:v>
                </c:pt>
                <c:pt idx="4068">
                  <c:v>5088</c:v>
                </c:pt>
                <c:pt idx="4069">
                  <c:v>5089</c:v>
                </c:pt>
                <c:pt idx="4070">
                  <c:v>5090</c:v>
                </c:pt>
                <c:pt idx="4071">
                  <c:v>5091</c:v>
                </c:pt>
                <c:pt idx="4072">
                  <c:v>5092</c:v>
                </c:pt>
                <c:pt idx="4073">
                  <c:v>5093</c:v>
                </c:pt>
                <c:pt idx="4074">
                  <c:v>5094</c:v>
                </c:pt>
                <c:pt idx="4075">
                  <c:v>5095</c:v>
                </c:pt>
                <c:pt idx="4076">
                  <c:v>5096</c:v>
                </c:pt>
                <c:pt idx="4077">
                  <c:v>5097</c:v>
                </c:pt>
                <c:pt idx="4078">
                  <c:v>5098</c:v>
                </c:pt>
                <c:pt idx="4079">
                  <c:v>5099</c:v>
                </c:pt>
                <c:pt idx="4080">
                  <c:v>5100</c:v>
                </c:pt>
                <c:pt idx="4081">
                  <c:v>5101</c:v>
                </c:pt>
                <c:pt idx="4082">
                  <c:v>5102</c:v>
                </c:pt>
                <c:pt idx="4083">
                  <c:v>5103</c:v>
                </c:pt>
                <c:pt idx="4084">
                  <c:v>5104</c:v>
                </c:pt>
                <c:pt idx="4085">
                  <c:v>5105</c:v>
                </c:pt>
                <c:pt idx="4086">
                  <c:v>5106</c:v>
                </c:pt>
                <c:pt idx="4087">
                  <c:v>5107</c:v>
                </c:pt>
                <c:pt idx="4088">
                  <c:v>5108</c:v>
                </c:pt>
                <c:pt idx="4089">
                  <c:v>5109</c:v>
                </c:pt>
                <c:pt idx="4090">
                  <c:v>5110</c:v>
                </c:pt>
                <c:pt idx="4091">
                  <c:v>5111</c:v>
                </c:pt>
                <c:pt idx="4092">
                  <c:v>5112</c:v>
                </c:pt>
                <c:pt idx="4093">
                  <c:v>5113</c:v>
                </c:pt>
                <c:pt idx="4094">
                  <c:v>5114</c:v>
                </c:pt>
                <c:pt idx="4095">
                  <c:v>5115</c:v>
                </c:pt>
                <c:pt idx="4096">
                  <c:v>5116</c:v>
                </c:pt>
                <c:pt idx="4097">
                  <c:v>5117</c:v>
                </c:pt>
                <c:pt idx="4098">
                  <c:v>5118</c:v>
                </c:pt>
                <c:pt idx="4099">
                  <c:v>5119</c:v>
                </c:pt>
                <c:pt idx="4100">
                  <c:v>5120</c:v>
                </c:pt>
                <c:pt idx="4101">
                  <c:v>5121</c:v>
                </c:pt>
                <c:pt idx="4102">
                  <c:v>5122</c:v>
                </c:pt>
                <c:pt idx="4103">
                  <c:v>5123</c:v>
                </c:pt>
                <c:pt idx="4104">
                  <c:v>5124</c:v>
                </c:pt>
                <c:pt idx="4105">
                  <c:v>5125</c:v>
                </c:pt>
                <c:pt idx="4106">
                  <c:v>5126</c:v>
                </c:pt>
                <c:pt idx="4107">
                  <c:v>5127</c:v>
                </c:pt>
                <c:pt idx="4108">
                  <c:v>5128</c:v>
                </c:pt>
                <c:pt idx="4109">
                  <c:v>5129</c:v>
                </c:pt>
                <c:pt idx="4110">
                  <c:v>5130</c:v>
                </c:pt>
                <c:pt idx="4111">
                  <c:v>5131</c:v>
                </c:pt>
                <c:pt idx="4112">
                  <c:v>5132</c:v>
                </c:pt>
                <c:pt idx="4113">
                  <c:v>5133</c:v>
                </c:pt>
                <c:pt idx="4114">
                  <c:v>5134</c:v>
                </c:pt>
                <c:pt idx="4115">
                  <c:v>5135</c:v>
                </c:pt>
                <c:pt idx="4116">
                  <c:v>5136</c:v>
                </c:pt>
                <c:pt idx="4117">
                  <c:v>5137</c:v>
                </c:pt>
                <c:pt idx="4118">
                  <c:v>5138</c:v>
                </c:pt>
                <c:pt idx="4119">
                  <c:v>5139</c:v>
                </c:pt>
                <c:pt idx="4120">
                  <c:v>5140</c:v>
                </c:pt>
                <c:pt idx="4121">
                  <c:v>5141</c:v>
                </c:pt>
                <c:pt idx="4122">
                  <c:v>5142</c:v>
                </c:pt>
                <c:pt idx="4123">
                  <c:v>5143</c:v>
                </c:pt>
                <c:pt idx="4124">
                  <c:v>5144</c:v>
                </c:pt>
                <c:pt idx="4125">
                  <c:v>5145</c:v>
                </c:pt>
                <c:pt idx="4126">
                  <c:v>5146</c:v>
                </c:pt>
                <c:pt idx="4127">
                  <c:v>5147</c:v>
                </c:pt>
                <c:pt idx="4128">
                  <c:v>5148</c:v>
                </c:pt>
                <c:pt idx="4129">
                  <c:v>5149</c:v>
                </c:pt>
                <c:pt idx="4130">
                  <c:v>5150</c:v>
                </c:pt>
                <c:pt idx="4131">
                  <c:v>5151</c:v>
                </c:pt>
                <c:pt idx="4132">
                  <c:v>5152</c:v>
                </c:pt>
                <c:pt idx="4133">
                  <c:v>5153</c:v>
                </c:pt>
                <c:pt idx="4134">
                  <c:v>5154</c:v>
                </c:pt>
                <c:pt idx="4135">
                  <c:v>5155</c:v>
                </c:pt>
                <c:pt idx="4136">
                  <c:v>5156</c:v>
                </c:pt>
                <c:pt idx="4137">
                  <c:v>5157</c:v>
                </c:pt>
                <c:pt idx="4138">
                  <c:v>5158</c:v>
                </c:pt>
                <c:pt idx="4139">
                  <c:v>5159</c:v>
                </c:pt>
                <c:pt idx="4140">
                  <c:v>5160</c:v>
                </c:pt>
                <c:pt idx="4141">
                  <c:v>5161</c:v>
                </c:pt>
                <c:pt idx="4142">
                  <c:v>5162</c:v>
                </c:pt>
                <c:pt idx="4143">
                  <c:v>5163</c:v>
                </c:pt>
                <c:pt idx="4144">
                  <c:v>5164</c:v>
                </c:pt>
                <c:pt idx="4145">
                  <c:v>5165</c:v>
                </c:pt>
                <c:pt idx="4146">
                  <c:v>5166</c:v>
                </c:pt>
                <c:pt idx="4147">
                  <c:v>5167</c:v>
                </c:pt>
                <c:pt idx="4148">
                  <c:v>5168</c:v>
                </c:pt>
                <c:pt idx="4149">
                  <c:v>5169</c:v>
                </c:pt>
                <c:pt idx="4150">
                  <c:v>5170</c:v>
                </c:pt>
                <c:pt idx="4151">
                  <c:v>5171</c:v>
                </c:pt>
                <c:pt idx="4152">
                  <c:v>5172</c:v>
                </c:pt>
                <c:pt idx="4153">
                  <c:v>5173</c:v>
                </c:pt>
                <c:pt idx="4154">
                  <c:v>5174</c:v>
                </c:pt>
                <c:pt idx="4155">
                  <c:v>5175</c:v>
                </c:pt>
                <c:pt idx="4156">
                  <c:v>5176</c:v>
                </c:pt>
                <c:pt idx="4157">
                  <c:v>5177</c:v>
                </c:pt>
                <c:pt idx="4158">
                  <c:v>5178</c:v>
                </c:pt>
                <c:pt idx="4159">
                  <c:v>5179</c:v>
                </c:pt>
                <c:pt idx="4160">
                  <c:v>5180</c:v>
                </c:pt>
                <c:pt idx="4161">
                  <c:v>5181</c:v>
                </c:pt>
                <c:pt idx="4162">
                  <c:v>5182</c:v>
                </c:pt>
                <c:pt idx="4163">
                  <c:v>5183</c:v>
                </c:pt>
                <c:pt idx="4164">
                  <c:v>5184</c:v>
                </c:pt>
                <c:pt idx="4165">
                  <c:v>5185</c:v>
                </c:pt>
                <c:pt idx="4166">
                  <c:v>5186</c:v>
                </c:pt>
                <c:pt idx="4167">
                  <c:v>5187</c:v>
                </c:pt>
                <c:pt idx="4168">
                  <c:v>5188</c:v>
                </c:pt>
                <c:pt idx="4169">
                  <c:v>5189</c:v>
                </c:pt>
                <c:pt idx="4170">
                  <c:v>5190</c:v>
                </c:pt>
                <c:pt idx="4171">
                  <c:v>5191</c:v>
                </c:pt>
                <c:pt idx="4172">
                  <c:v>5192</c:v>
                </c:pt>
                <c:pt idx="4173">
                  <c:v>5193</c:v>
                </c:pt>
                <c:pt idx="4174">
                  <c:v>5194</c:v>
                </c:pt>
                <c:pt idx="4175">
                  <c:v>5195</c:v>
                </c:pt>
                <c:pt idx="4176">
                  <c:v>5196</c:v>
                </c:pt>
                <c:pt idx="4177">
                  <c:v>5197</c:v>
                </c:pt>
                <c:pt idx="4178">
                  <c:v>5198</c:v>
                </c:pt>
                <c:pt idx="4179">
                  <c:v>5199</c:v>
                </c:pt>
                <c:pt idx="4180">
                  <c:v>5200</c:v>
                </c:pt>
                <c:pt idx="4181">
                  <c:v>5201</c:v>
                </c:pt>
                <c:pt idx="4182">
                  <c:v>5202</c:v>
                </c:pt>
                <c:pt idx="4183">
                  <c:v>5203</c:v>
                </c:pt>
                <c:pt idx="4184">
                  <c:v>5204</c:v>
                </c:pt>
                <c:pt idx="4185">
                  <c:v>5205</c:v>
                </c:pt>
                <c:pt idx="4186">
                  <c:v>5206</c:v>
                </c:pt>
                <c:pt idx="4187">
                  <c:v>5207</c:v>
                </c:pt>
                <c:pt idx="4188">
                  <c:v>5208</c:v>
                </c:pt>
                <c:pt idx="4189">
                  <c:v>5209</c:v>
                </c:pt>
                <c:pt idx="4190">
                  <c:v>5210</c:v>
                </c:pt>
                <c:pt idx="4191">
                  <c:v>5211</c:v>
                </c:pt>
                <c:pt idx="4192">
                  <c:v>5212</c:v>
                </c:pt>
                <c:pt idx="4193">
                  <c:v>5213</c:v>
                </c:pt>
                <c:pt idx="4194">
                  <c:v>5214</c:v>
                </c:pt>
                <c:pt idx="4195">
                  <c:v>5215</c:v>
                </c:pt>
                <c:pt idx="4196">
                  <c:v>5216</c:v>
                </c:pt>
                <c:pt idx="4197">
                  <c:v>5217</c:v>
                </c:pt>
                <c:pt idx="4198">
                  <c:v>5218</c:v>
                </c:pt>
                <c:pt idx="4199">
                  <c:v>5219</c:v>
                </c:pt>
                <c:pt idx="4200">
                  <c:v>5220</c:v>
                </c:pt>
                <c:pt idx="4201">
                  <c:v>5221</c:v>
                </c:pt>
                <c:pt idx="4202">
                  <c:v>5222</c:v>
                </c:pt>
                <c:pt idx="4203">
                  <c:v>5223</c:v>
                </c:pt>
                <c:pt idx="4204">
                  <c:v>5224</c:v>
                </c:pt>
                <c:pt idx="4205">
                  <c:v>5225</c:v>
                </c:pt>
                <c:pt idx="4206">
                  <c:v>5226</c:v>
                </c:pt>
                <c:pt idx="4207">
                  <c:v>5227</c:v>
                </c:pt>
                <c:pt idx="4208">
                  <c:v>5228</c:v>
                </c:pt>
                <c:pt idx="4209">
                  <c:v>5229</c:v>
                </c:pt>
                <c:pt idx="4210">
                  <c:v>5230</c:v>
                </c:pt>
                <c:pt idx="4211">
                  <c:v>5231</c:v>
                </c:pt>
                <c:pt idx="4212">
                  <c:v>5232</c:v>
                </c:pt>
                <c:pt idx="4213">
                  <c:v>5233</c:v>
                </c:pt>
                <c:pt idx="4214">
                  <c:v>5234</c:v>
                </c:pt>
                <c:pt idx="4215">
                  <c:v>5235</c:v>
                </c:pt>
                <c:pt idx="4216">
                  <c:v>5236</c:v>
                </c:pt>
                <c:pt idx="4217">
                  <c:v>5237</c:v>
                </c:pt>
                <c:pt idx="4218">
                  <c:v>5238</c:v>
                </c:pt>
                <c:pt idx="4219">
                  <c:v>5239</c:v>
                </c:pt>
                <c:pt idx="4220">
                  <c:v>5240</c:v>
                </c:pt>
                <c:pt idx="4221">
                  <c:v>5241</c:v>
                </c:pt>
                <c:pt idx="4222">
                  <c:v>5242</c:v>
                </c:pt>
                <c:pt idx="4223">
                  <c:v>5243</c:v>
                </c:pt>
                <c:pt idx="4224">
                  <c:v>5244</c:v>
                </c:pt>
                <c:pt idx="4225">
                  <c:v>5245</c:v>
                </c:pt>
                <c:pt idx="4226">
                  <c:v>5246</c:v>
                </c:pt>
                <c:pt idx="4227">
                  <c:v>5247</c:v>
                </c:pt>
                <c:pt idx="4228">
                  <c:v>5248</c:v>
                </c:pt>
                <c:pt idx="4229">
                  <c:v>5249</c:v>
                </c:pt>
                <c:pt idx="4230">
                  <c:v>5250</c:v>
                </c:pt>
                <c:pt idx="4231">
                  <c:v>5251</c:v>
                </c:pt>
                <c:pt idx="4232">
                  <c:v>5252</c:v>
                </c:pt>
                <c:pt idx="4233">
                  <c:v>5253</c:v>
                </c:pt>
                <c:pt idx="4234">
                  <c:v>5254</c:v>
                </c:pt>
                <c:pt idx="4235">
                  <c:v>5255</c:v>
                </c:pt>
                <c:pt idx="4236">
                  <c:v>5256</c:v>
                </c:pt>
                <c:pt idx="4237">
                  <c:v>5257</c:v>
                </c:pt>
                <c:pt idx="4238">
                  <c:v>5258</c:v>
                </c:pt>
                <c:pt idx="4239">
                  <c:v>5259</c:v>
                </c:pt>
                <c:pt idx="4240">
                  <c:v>5260</c:v>
                </c:pt>
                <c:pt idx="4241">
                  <c:v>5261</c:v>
                </c:pt>
                <c:pt idx="4242">
                  <c:v>5262</c:v>
                </c:pt>
                <c:pt idx="4243">
                  <c:v>5263</c:v>
                </c:pt>
                <c:pt idx="4244">
                  <c:v>5264</c:v>
                </c:pt>
                <c:pt idx="4245">
                  <c:v>5265</c:v>
                </c:pt>
                <c:pt idx="4246">
                  <c:v>5266</c:v>
                </c:pt>
                <c:pt idx="4247">
                  <c:v>5267</c:v>
                </c:pt>
                <c:pt idx="4248">
                  <c:v>5268</c:v>
                </c:pt>
                <c:pt idx="4249">
                  <c:v>5269</c:v>
                </c:pt>
                <c:pt idx="4250">
                  <c:v>5270</c:v>
                </c:pt>
                <c:pt idx="4251">
                  <c:v>5271</c:v>
                </c:pt>
                <c:pt idx="4252">
                  <c:v>5272</c:v>
                </c:pt>
                <c:pt idx="4253">
                  <c:v>5273</c:v>
                </c:pt>
                <c:pt idx="4254">
                  <c:v>5274</c:v>
                </c:pt>
                <c:pt idx="4255">
                  <c:v>5275</c:v>
                </c:pt>
                <c:pt idx="4256">
                  <c:v>5276</c:v>
                </c:pt>
                <c:pt idx="4257">
                  <c:v>5277</c:v>
                </c:pt>
                <c:pt idx="4258">
                  <c:v>5278</c:v>
                </c:pt>
                <c:pt idx="4259">
                  <c:v>5279</c:v>
                </c:pt>
                <c:pt idx="4260">
                  <c:v>5280</c:v>
                </c:pt>
                <c:pt idx="4261">
                  <c:v>5281</c:v>
                </c:pt>
                <c:pt idx="4262">
                  <c:v>5282</c:v>
                </c:pt>
                <c:pt idx="4263">
                  <c:v>5283</c:v>
                </c:pt>
                <c:pt idx="4264">
                  <c:v>5284</c:v>
                </c:pt>
                <c:pt idx="4265">
                  <c:v>5285</c:v>
                </c:pt>
                <c:pt idx="4266">
                  <c:v>5286</c:v>
                </c:pt>
                <c:pt idx="4267">
                  <c:v>5287</c:v>
                </c:pt>
                <c:pt idx="4268">
                  <c:v>5288</c:v>
                </c:pt>
                <c:pt idx="4269">
                  <c:v>5289</c:v>
                </c:pt>
                <c:pt idx="4270">
                  <c:v>5290</c:v>
                </c:pt>
                <c:pt idx="4271">
                  <c:v>5291</c:v>
                </c:pt>
                <c:pt idx="4272">
                  <c:v>5292</c:v>
                </c:pt>
                <c:pt idx="4273">
                  <c:v>5293</c:v>
                </c:pt>
                <c:pt idx="4274">
                  <c:v>5294</c:v>
                </c:pt>
                <c:pt idx="4275">
                  <c:v>5295</c:v>
                </c:pt>
                <c:pt idx="4276">
                  <c:v>5296</c:v>
                </c:pt>
                <c:pt idx="4277">
                  <c:v>5297</c:v>
                </c:pt>
                <c:pt idx="4278">
                  <c:v>5298</c:v>
                </c:pt>
                <c:pt idx="4279">
                  <c:v>5299</c:v>
                </c:pt>
                <c:pt idx="4280">
                  <c:v>5300</c:v>
                </c:pt>
                <c:pt idx="4281">
                  <c:v>5301</c:v>
                </c:pt>
                <c:pt idx="4282">
                  <c:v>5302</c:v>
                </c:pt>
                <c:pt idx="4283">
                  <c:v>5303</c:v>
                </c:pt>
                <c:pt idx="4284">
                  <c:v>5304</c:v>
                </c:pt>
                <c:pt idx="4285">
                  <c:v>5305</c:v>
                </c:pt>
                <c:pt idx="4286">
                  <c:v>5306</c:v>
                </c:pt>
                <c:pt idx="4287">
                  <c:v>5307</c:v>
                </c:pt>
                <c:pt idx="4288">
                  <c:v>5308</c:v>
                </c:pt>
                <c:pt idx="4289">
                  <c:v>5309</c:v>
                </c:pt>
                <c:pt idx="4290">
                  <c:v>5310</c:v>
                </c:pt>
                <c:pt idx="4291">
                  <c:v>5311</c:v>
                </c:pt>
                <c:pt idx="4292">
                  <c:v>5312</c:v>
                </c:pt>
                <c:pt idx="4293">
                  <c:v>5313</c:v>
                </c:pt>
                <c:pt idx="4294">
                  <c:v>5314</c:v>
                </c:pt>
                <c:pt idx="4295">
                  <c:v>5315</c:v>
                </c:pt>
                <c:pt idx="4296">
                  <c:v>5316</c:v>
                </c:pt>
                <c:pt idx="4297">
                  <c:v>5317</c:v>
                </c:pt>
                <c:pt idx="4298">
                  <c:v>5318</c:v>
                </c:pt>
                <c:pt idx="4299">
                  <c:v>5319</c:v>
                </c:pt>
                <c:pt idx="4300">
                  <c:v>5320</c:v>
                </c:pt>
                <c:pt idx="4301">
                  <c:v>5321</c:v>
                </c:pt>
                <c:pt idx="4302">
                  <c:v>5322</c:v>
                </c:pt>
                <c:pt idx="4303">
                  <c:v>5323</c:v>
                </c:pt>
                <c:pt idx="4304">
                  <c:v>5324</c:v>
                </c:pt>
                <c:pt idx="4305">
                  <c:v>5325</c:v>
                </c:pt>
                <c:pt idx="4306">
                  <c:v>5326</c:v>
                </c:pt>
                <c:pt idx="4307">
                  <c:v>5327</c:v>
                </c:pt>
                <c:pt idx="4308">
                  <c:v>5328</c:v>
                </c:pt>
                <c:pt idx="4309">
                  <c:v>5329</c:v>
                </c:pt>
                <c:pt idx="4310">
                  <c:v>5330</c:v>
                </c:pt>
                <c:pt idx="4311">
                  <c:v>5331</c:v>
                </c:pt>
                <c:pt idx="4312">
                  <c:v>5332</c:v>
                </c:pt>
                <c:pt idx="4313">
                  <c:v>5333</c:v>
                </c:pt>
                <c:pt idx="4314">
                  <c:v>5334</c:v>
                </c:pt>
                <c:pt idx="4315">
                  <c:v>5335</c:v>
                </c:pt>
                <c:pt idx="4316">
                  <c:v>5336</c:v>
                </c:pt>
                <c:pt idx="4317">
                  <c:v>5337</c:v>
                </c:pt>
                <c:pt idx="4318">
                  <c:v>5338</c:v>
                </c:pt>
                <c:pt idx="4319">
                  <c:v>5339</c:v>
                </c:pt>
                <c:pt idx="4320">
                  <c:v>5340</c:v>
                </c:pt>
                <c:pt idx="4321">
                  <c:v>5341</c:v>
                </c:pt>
                <c:pt idx="4322">
                  <c:v>5342</c:v>
                </c:pt>
                <c:pt idx="4323">
                  <c:v>5343</c:v>
                </c:pt>
                <c:pt idx="4324">
                  <c:v>5344</c:v>
                </c:pt>
                <c:pt idx="4325">
                  <c:v>5345</c:v>
                </c:pt>
                <c:pt idx="4326">
                  <c:v>5346</c:v>
                </c:pt>
                <c:pt idx="4327">
                  <c:v>5347</c:v>
                </c:pt>
                <c:pt idx="4328">
                  <c:v>5348</c:v>
                </c:pt>
                <c:pt idx="4329">
                  <c:v>5349</c:v>
                </c:pt>
                <c:pt idx="4330">
                  <c:v>5350</c:v>
                </c:pt>
                <c:pt idx="4331">
                  <c:v>5351</c:v>
                </c:pt>
                <c:pt idx="4332">
                  <c:v>5352</c:v>
                </c:pt>
                <c:pt idx="4333">
                  <c:v>5353</c:v>
                </c:pt>
                <c:pt idx="4334">
                  <c:v>5354</c:v>
                </c:pt>
                <c:pt idx="4335">
                  <c:v>5355</c:v>
                </c:pt>
                <c:pt idx="4336">
                  <c:v>5356</c:v>
                </c:pt>
                <c:pt idx="4337">
                  <c:v>5357</c:v>
                </c:pt>
                <c:pt idx="4338">
                  <c:v>5358</c:v>
                </c:pt>
                <c:pt idx="4339">
                  <c:v>5359</c:v>
                </c:pt>
                <c:pt idx="4340">
                  <c:v>5360</c:v>
                </c:pt>
                <c:pt idx="4341">
                  <c:v>5361</c:v>
                </c:pt>
                <c:pt idx="4342">
                  <c:v>5362</c:v>
                </c:pt>
                <c:pt idx="4343">
                  <c:v>5363</c:v>
                </c:pt>
                <c:pt idx="4344">
                  <c:v>5364</c:v>
                </c:pt>
                <c:pt idx="4345">
                  <c:v>5365</c:v>
                </c:pt>
                <c:pt idx="4346">
                  <c:v>5366</c:v>
                </c:pt>
                <c:pt idx="4347">
                  <c:v>5367</c:v>
                </c:pt>
                <c:pt idx="4348">
                  <c:v>5368</c:v>
                </c:pt>
                <c:pt idx="4349">
                  <c:v>5369</c:v>
                </c:pt>
                <c:pt idx="4350">
                  <c:v>5370</c:v>
                </c:pt>
                <c:pt idx="4351">
                  <c:v>5371</c:v>
                </c:pt>
                <c:pt idx="4352">
                  <c:v>5372</c:v>
                </c:pt>
                <c:pt idx="4353">
                  <c:v>5373</c:v>
                </c:pt>
                <c:pt idx="4354">
                  <c:v>5374</c:v>
                </c:pt>
                <c:pt idx="4355">
                  <c:v>5375</c:v>
                </c:pt>
                <c:pt idx="4356">
                  <c:v>5376</c:v>
                </c:pt>
                <c:pt idx="4357">
                  <c:v>5377</c:v>
                </c:pt>
                <c:pt idx="4358">
                  <c:v>5378</c:v>
                </c:pt>
                <c:pt idx="4359">
                  <c:v>5379</c:v>
                </c:pt>
                <c:pt idx="4360">
                  <c:v>5380</c:v>
                </c:pt>
                <c:pt idx="4361">
                  <c:v>5381</c:v>
                </c:pt>
                <c:pt idx="4362">
                  <c:v>5382</c:v>
                </c:pt>
                <c:pt idx="4363">
                  <c:v>5383</c:v>
                </c:pt>
                <c:pt idx="4364">
                  <c:v>5384</c:v>
                </c:pt>
                <c:pt idx="4365">
                  <c:v>5385</c:v>
                </c:pt>
                <c:pt idx="4366">
                  <c:v>5386</c:v>
                </c:pt>
                <c:pt idx="4367">
                  <c:v>5387</c:v>
                </c:pt>
                <c:pt idx="4368">
                  <c:v>5388</c:v>
                </c:pt>
                <c:pt idx="4369">
                  <c:v>5389</c:v>
                </c:pt>
                <c:pt idx="4370">
                  <c:v>5390</c:v>
                </c:pt>
                <c:pt idx="4371">
                  <c:v>5391</c:v>
                </c:pt>
                <c:pt idx="4372">
                  <c:v>5392</c:v>
                </c:pt>
                <c:pt idx="4373">
                  <c:v>5393</c:v>
                </c:pt>
                <c:pt idx="4374">
                  <c:v>5394</c:v>
                </c:pt>
                <c:pt idx="4375">
                  <c:v>5395</c:v>
                </c:pt>
                <c:pt idx="4376">
                  <c:v>5396</c:v>
                </c:pt>
                <c:pt idx="4377">
                  <c:v>5397</c:v>
                </c:pt>
                <c:pt idx="4378">
                  <c:v>5398</c:v>
                </c:pt>
                <c:pt idx="4379">
                  <c:v>5399</c:v>
                </c:pt>
                <c:pt idx="4380">
                  <c:v>5400</c:v>
                </c:pt>
                <c:pt idx="4381">
                  <c:v>5401</c:v>
                </c:pt>
                <c:pt idx="4382">
                  <c:v>5402</c:v>
                </c:pt>
                <c:pt idx="4383">
                  <c:v>5403</c:v>
                </c:pt>
                <c:pt idx="4384">
                  <c:v>5404</c:v>
                </c:pt>
                <c:pt idx="4385">
                  <c:v>5405</c:v>
                </c:pt>
                <c:pt idx="4386">
                  <c:v>5406</c:v>
                </c:pt>
                <c:pt idx="4387">
                  <c:v>5407</c:v>
                </c:pt>
                <c:pt idx="4388">
                  <c:v>5408</c:v>
                </c:pt>
                <c:pt idx="4389">
                  <c:v>5409</c:v>
                </c:pt>
                <c:pt idx="4390">
                  <c:v>5410</c:v>
                </c:pt>
                <c:pt idx="4391">
                  <c:v>5411</c:v>
                </c:pt>
                <c:pt idx="4392">
                  <c:v>5412</c:v>
                </c:pt>
                <c:pt idx="4393">
                  <c:v>5413</c:v>
                </c:pt>
                <c:pt idx="4394">
                  <c:v>5414</c:v>
                </c:pt>
                <c:pt idx="4395">
                  <c:v>5415</c:v>
                </c:pt>
                <c:pt idx="4396">
                  <c:v>5416</c:v>
                </c:pt>
                <c:pt idx="4397">
                  <c:v>5417</c:v>
                </c:pt>
                <c:pt idx="4398">
                  <c:v>5418</c:v>
                </c:pt>
                <c:pt idx="4399">
                  <c:v>5419</c:v>
                </c:pt>
                <c:pt idx="4400">
                  <c:v>5420</c:v>
                </c:pt>
                <c:pt idx="4401">
                  <c:v>5421</c:v>
                </c:pt>
                <c:pt idx="4402">
                  <c:v>5422</c:v>
                </c:pt>
                <c:pt idx="4403">
                  <c:v>5423</c:v>
                </c:pt>
                <c:pt idx="4404">
                  <c:v>5424</c:v>
                </c:pt>
                <c:pt idx="4405">
                  <c:v>5425</c:v>
                </c:pt>
                <c:pt idx="4406">
                  <c:v>5426</c:v>
                </c:pt>
                <c:pt idx="4407">
                  <c:v>5427</c:v>
                </c:pt>
                <c:pt idx="4408">
                  <c:v>5428</c:v>
                </c:pt>
                <c:pt idx="4409">
                  <c:v>5429</c:v>
                </c:pt>
                <c:pt idx="4410">
                  <c:v>5430</c:v>
                </c:pt>
                <c:pt idx="4411">
                  <c:v>5431</c:v>
                </c:pt>
                <c:pt idx="4412">
                  <c:v>5432</c:v>
                </c:pt>
                <c:pt idx="4413">
                  <c:v>5433</c:v>
                </c:pt>
                <c:pt idx="4414">
                  <c:v>5434</c:v>
                </c:pt>
                <c:pt idx="4415">
                  <c:v>5435</c:v>
                </c:pt>
                <c:pt idx="4416">
                  <c:v>5436</c:v>
                </c:pt>
                <c:pt idx="4417">
                  <c:v>5437</c:v>
                </c:pt>
                <c:pt idx="4418">
                  <c:v>5438</c:v>
                </c:pt>
                <c:pt idx="4419">
                  <c:v>5439</c:v>
                </c:pt>
                <c:pt idx="4420">
                  <c:v>5440</c:v>
                </c:pt>
                <c:pt idx="4421">
                  <c:v>5441</c:v>
                </c:pt>
                <c:pt idx="4422">
                  <c:v>5442</c:v>
                </c:pt>
                <c:pt idx="4423">
                  <c:v>5443</c:v>
                </c:pt>
                <c:pt idx="4424">
                  <c:v>5444</c:v>
                </c:pt>
                <c:pt idx="4425">
                  <c:v>5445</c:v>
                </c:pt>
                <c:pt idx="4426">
                  <c:v>5446</c:v>
                </c:pt>
                <c:pt idx="4427">
                  <c:v>5447</c:v>
                </c:pt>
                <c:pt idx="4428">
                  <c:v>5448</c:v>
                </c:pt>
                <c:pt idx="4429">
                  <c:v>5449</c:v>
                </c:pt>
                <c:pt idx="4430">
                  <c:v>5450</c:v>
                </c:pt>
                <c:pt idx="4431">
                  <c:v>5451</c:v>
                </c:pt>
                <c:pt idx="4432">
                  <c:v>5452</c:v>
                </c:pt>
                <c:pt idx="4433">
                  <c:v>5453</c:v>
                </c:pt>
                <c:pt idx="4434">
                  <c:v>5454</c:v>
                </c:pt>
                <c:pt idx="4435">
                  <c:v>5455</c:v>
                </c:pt>
                <c:pt idx="4436">
                  <c:v>5456</c:v>
                </c:pt>
                <c:pt idx="4437">
                  <c:v>5457</c:v>
                </c:pt>
                <c:pt idx="4438">
                  <c:v>5458</c:v>
                </c:pt>
                <c:pt idx="4439">
                  <c:v>5459</c:v>
                </c:pt>
                <c:pt idx="4440">
                  <c:v>5460</c:v>
                </c:pt>
                <c:pt idx="4441">
                  <c:v>5461</c:v>
                </c:pt>
                <c:pt idx="4442">
                  <c:v>5462</c:v>
                </c:pt>
                <c:pt idx="4443">
                  <c:v>5463</c:v>
                </c:pt>
                <c:pt idx="4444">
                  <c:v>5464</c:v>
                </c:pt>
                <c:pt idx="4445">
                  <c:v>5465</c:v>
                </c:pt>
                <c:pt idx="4446">
                  <c:v>5466</c:v>
                </c:pt>
                <c:pt idx="4447">
                  <c:v>5467</c:v>
                </c:pt>
                <c:pt idx="4448">
                  <c:v>5468</c:v>
                </c:pt>
                <c:pt idx="4449">
                  <c:v>5469</c:v>
                </c:pt>
                <c:pt idx="4450">
                  <c:v>5470</c:v>
                </c:pt>
                <c:pt idx="4451">
                  <c:v>5471</c:v>
                </c:pt>
                <c:pt idx="4452">
                  <c:v>5472</c:v>
                </c:pt>
                <c:pt idx="4453">
                  <c:v>5473</c:v>
                </c:pt>
                <c:pt idx="4454">
                  <c:v>5474</c:v>
                </c:pt>
                <c:pt idx="4455">
                  <c:v>5475</c:v>
                </c:pt>
                <c:pt idx="4456">
                  <c:v>5476</c:v>
                </c:pt>
                <c:pt idx="4457">
                  <c:v>5477</c:v>
                </c:pt>
                <c:pt idx="4458">
                  <c:v>5478</c:v>
                </c:pt>
                <c:pt idx="4459">
                  <c:v>5479</c:v>
                </c:pt>
                <c:pt idx="4460">
                  <c:v>5480</c:v>
                </c:pt>
                <c:pt idx="4461">
                  <c:v>5481</c:v>
                </c:pt>
                <c:pt idx="4462">
                  <c:v>5482</c:v>
                </c:pt>
                <c:pt idx="4463">
                  <c:v>5483</c:v>
                </c:pt>
                <c:pt idx="4464">
                  <c:v>5484</c:v>
                </c:pt>
                <c:pt idx="4465">
                  <c:v>5485</c:v>
                </c:pt>
                <c:pt idx="4466">
                  <c:v>5486</c:v>
                </c:pt>
                <c:pt idx="4467">
                  <c:v>5487</c:v>
                </c:pt>
                <c:pt idx="4468">
                  <c:v>5488</c:v>
                </c:pt>
                <c:pt idx="4469">
                  <c:v>5489</c:v>
                </c:pt>
                <c:pt idx="4470">
                  <c:v>5490</c:v>
                </c:pt>
                <c:pt idx="4471">
                  <c:v>5491</c:v>
                </c:pt>
                <c:pt idx="4472">
                  <c:v>5492</c:v>
                </c:pt>
                <c:pt idx="4473">
                  <c:v>5493</c:v>
                </c:pt>
                <c:pt idx="4474">
                  <c:v>5494</c:v>
                </c:pt>
                <c:pt idx="4475">
                  <c:v>5495</c:v>
                </c:pt>
                <c:pt idx="4476">
                  <c:v>5496</c:v>
                </c:pt>
                <c:pt idx="4477">
                  <c:v>5497</c:v>
                </c:pt>
                <c:pt idx="4478">
                  <c:v>5498</c:v>
                </c:pt>
                <c:pt idx="4479">
                  <c:v>5499</c:v>
                </c:pt>
                <c:pt idx="4480">
                  <c:v>5500</c:v>
                </c:pt>
                <c:pt idx="4481">
                  <c:v>5501</c:v>
                </c:pt>
                <c:pt idx="4482">
                  <c:v>5502</c:v>
                </c:pt>
                <c:pt idx="4483">
                  <c:v>5503</c:v>
                </c:pt>
                <c:pt idx="4484">
                  <c:v>5504</c:v>
                </c:pt>
                <c:pt idx="4485">
                  <c:v>5505</c:v>
                </c:pt>
                <c:pt idx="4486">
                  <c:v>5506</c:v>
                </c:pt>
                <c:pt idx="4487">
                  <c:v>5507</c:v>
                </c:pt>
                <c:pt idx="4488">
                  <c:v>5508</c:v>
                </c:pt>
                <c:pt idx="4489">
                  <c:v>5509</c:v>
                </c:pt>
                <c:pt idx="4490">
                  <c:v>5510</c:v>
                </c:pt>
                <c:pt idx="4491">
                  <c:v>5511</c:v>
                </c:pt>
                <c:pt idx="4492">
                  <c:v>5512</c:v>
                </c:pt>
                <c:pt idx="4493">
                  <c:v>5513</c:v>
                </c:pt>
                <c:pt idx="4494">
                  <c:v>5514</c:v>
                </c:pt>
                <c:pt idx="4495">
                  <c:v>5515</c:v>
                </c:pt>
                <c:pt idx="4496">
                  <c:v>5516</c:v>
                </c:pt>
                <c:pt idx="4497">
                  <c:v>5517</c:v>
                </c:pt>
                <c:pt idx="4498">
                  <c:v>5518</c:v>
                </c:pt>
                <c:pt idx="4499">
                  <c:v>5519</c:v>
                </c:pt>
                <c:pt idx="4500">
                  <c:v>5520</c:v>
                </c:pt>
                <c:pt idx="4501">
                  <c:v>5521</c:v>
                </c:pt>
                <c:pt idx="4502">
                  <c:v>5522</c:v>
                </c:pt>
                <c:pt idx="4503">
                  <c:v>5523</c:v>
                </c:pt>
                <c:pt idx="4504">
                  <c:v>5524</c:v>
                </c:pt>
                <c:pt idx="4505">
                  <c:v>5525</c:v>
                </c:pt>
                <c:pt idx="4506">
                  <c:v>5526</c:v>
                </c:pt>
                <c:pt idx="4507">
                  <c:v>5527</c:v>
                </c:pt>
                <c:pt idx="4508">
                  <c:v>5528</c:v>
                </c:pt>
                <c:pt idx="4509">
                  <c:v>5529</c:v>
                </c:pt>
                <c:pt idx="4510">
                  <c:v>5530</c:v>
                </c:pt>
                <c:pt idx="4511">
                  <c:v>5531</c:v>
                </c:pt>
                <c:pt idx="4512">
                  <c:v>5532</c:v>
                </c:pt>
                <c:pt idx="4513">
                  <c:v>5533</c:v>
                </c:pt>
                <c:pt idx="4514">
                  <c:v>5534</c:v>
                </c:pt>
                <c:pt idx="4515">
                  <c:v>5535</c:v>
                </c:pt>
                <c:pt idx="4516">
                  <c:v>5536</c:v>
                </c:pt>
                <c:pt idx="4517">
                  <c:v>5537</c:v>
                </c:pt>
                <c:pt idx="4518">
                  <c:v>5538</c:v>
                </c:pt>
                <c:pt idx="4519">
                  <c:v>5539</c:v>
                </c:pt>
                <c:pt idx="4520">
                  <c:v>5540</c:v>
                </c:pt>
                <c:pt idx="4521">
                  <c:v>5541</c:v>
                </c:pt>
                <c:pt idx="4522">
                  <c:v>5542</c:v>
                </c:pt>
                <c:pt idx="4523">
                  <c:v>5543</c:v>
                </c:pt>
                <c:pt idx="4524">
                  <c:v>5544</c:v>
                </c:pt>
                <c:pt idx="4525">
                  <c:v>5545</c:v>
                </c:pt>
                <c:pt idx="4526">
                  <c:v>5546</c:v>
                </c:pt>
                <c:pt idx="4527">
                  <c:v>5547</c:v>
                </c:pt>
                <c:pt idx="4528">
                  <c:v>5548</c:v>
                </c:pt>
                <c:pt idx="4529">
                  <c:v>5549</c:v>
                </c:pt>
                <c:pt idx="4530">
                  <c:v>5550</c:v>
                </c:pt>
                <c:pt idx="4531">
                  <c:v>5551</c:v>
                </c:pt>
                <c:pt idx="4532">
                  <c:v>5552</c:v>
                </c:pt>
                <c:pt idx="4533">
                  <c:v>5553</c:v>
                </c:pt>
                <c:pt idx="4534">
                  <c:v>5554</c:v>
                </c:pt>
                <c:pt idx="4535">
                  <c:v>5555</c:v>
                </c:pt>
                <c:pt idx="4536">
                  <c:v>5556</c:v>
                </c:pt>
                <c:pt idx="4537">
                  <c:v>5557</c:v>
                </c:pt>
                <c:pt idx="4538">
                  <c:v>5558</c:v>
                </c:pt>
                <c:pt idx="4539">
                  <c:v>5559</c:v>
                </c:pt>
                <c:pt idx="4540">
                  <c:v>5560</c:v>
                </c:pt>
                <c:pt idx="4541">
                  <c:v>5561</c:v>
                </c:pt>
                <c:pt idx="4542">
                  <c:v>5562</c:v>
                </c:pt>
                <c:pt idx="4543">
                  <c:v>5563</c:v>
                </c:pt>
                <c:pt idx="4544">
                  <c:v>5564</c:v>
                </c:pt>
                <c:pt idx="4545">
                  <c:v>5565</c:v>
                </c:pt>
                <c:pt idx="4546">
                  <c:v>5566</c:v>
                </c:pt>
                <c:pt idx="4547">
                  <c:v>5567</c:v>
                </c:pt>
                <c:pt idx="4548">
                  <c:v>5568</c:v>
                </c:pt>
                <c:pt idx="4549">
                  <c:v>5569</c:v>
                </c:pt>
                <c:pt idx="4550">
                  <c:v>5570</c:v>
                </c:pt>
                <c:pt idx="4551">
                  <c:v>5571</c:v>
                </c:pt>
                <c:pt idx="4552">
                  <c:v>5572</c:v>
                </c:pt>
                <c:pt idx="4553">
                  <c:v>5573</c:v>
                </c:pt>
                <c:pt idx="4554">
                  <c:v>5574</c:v>
                </c:pt>
                <c:pt idx="4555">
                  <c:v>5575</c:v>
                </c:pt>
                <c:pt idx="4556">
                  <c:v>5576</c:v>
                </c:pt>
                <c:pt idx="4557">
                  <c:v>5577</c:v>
                </c:pt>
                <c:pt idx="4558">
                  <c:v>5578</c:v>
                </c:pt>
                <c:pt idx="4559">
                  <c:v>5579</c:v>
                </c:pt>
                <c:pt idx="4560">
                  <c:v>5580</c:v>
                </c:pt>
                <c:pt idx="4561">
                  <c:v>5581</c:v>
                </c:pt>
                <c:pt idx="4562">
                  <c:v>5582</c:v>
                </c:pt>
                <c:pt idx="4563">
                  <c:v>5583</c:v>
                </c:pt>
                <c:pt idx="4564">
                  <c:v>5584</c:v>
                </c:pt>
                <c:pt idx="4565">
                  <c:v>5585</c:v>
                </c:pt>
                <c:pt idx="4566">
                  <c:v>5586</c:v>
                </c:pt>
                <c:pt idx="4567">
                  <c:v>5587</c:v>
                </c:pt>
                <c:pt idx="4568">
                  <c:v>5588</c:v>
                </c:pt>
                <c:pt idx="4569">
                  <c:v>5589</c:v>
                </c:pt>
                <c:pt idx="4570">
                  <c:v>5590</c:v>
                </c:pt>
                <c:pt idx="4571">
                  <c:v>5591</c:v>
                </c:pt>
                <c:pt idx="4572">
                  <c:v>5592</c:v>
                </c:pt>
                <c:pt idx="4573">
                  <c:v>5593</c:v>
                </c:pt>
                <c:pt idx="4574">
                  <c:v>5594</c:v>
                </c:pt>
                <c:pt idx="4575">
                  <c:v>5595</c:v>
                </c:pt>
                <c:pt idx="4576">
                  <c:v>5596</c:v>
                </c:pt>
                <c:pt idx="4577">
                  <c:v>5597</c:v>
                </c:pt>
                <c:pt idx="4578">
                  <c:v>5598</c:v>
                </c:pt>
                <c:pt idx="4579">
                  <c:v>5599</c:v>
                </c:pt>
                <c:pt idx="4580">
                  <c:v>5600</c:v>
                </c:pt>
                <c:pt idx="4581">
                  <c:v>5601</c:v>
                </c:pt>
                <c:pt idx="4582">
                  <c:v>5602</c:v>
                </c:pt>
                <c:pt idx="4583">
                  <c:v>5603</c:v>
                </c:pt>
                <c:pt idx="4584">
                  <c:v>5604</c:v>
                </c:pt>
                <c:pt idx="4585">
                  <c:v>5605</c:v>
                </c:pt>
                <c:pt idx="4586">
                  <c:v>5606</c:v>
                </c:pt>
                <c:pt idx="4587">
                  <c:v>5607</c:v>
                </c:pt>
                <c:pt idx="4588">
                  <c:v>5608</c:v>
                </c:pt>
                <c:pt idx="4589">
                  <c:v>5609</c:v>
                </c:pt>
                <c:pt idx="4590">
                  <c:v>5610</c:v>
                </c:pt>
                <c:pt idx="4591">
                  <c:v>5611</c:v>
                </c:pt>
                <c:pt idx="4592">
                  <c:v>5612</c:v>
                </c:pt>
                <c:pt idx="4593">
                  <c:v>5613</c:v>
                </c:pt>
                <c:pt idx="4594">
                  <c:v>5614</c:v>
                </c:pt>
                <c:pt idx="4595">
                  <c:v>5615</c:v>
                </c:pt>
                <c:pt idx="4596">
                  <c:v>5616</c:v>
                </c:pt>
                <c:pt idx="4597">
                  <c:v>5617</c:v>
                </c:pt>
                <c:pt idx="4598">
                  <c:v>5618</c:v>
                </c:pt>
                <c:pt idx="4599">
                  <c:v>5619</c:v>
                </c:pt>
                <c:pt idx="4600">
                  <c:v>5620</c:v>
                </c:pt>
                <c:pt idx="4601">
                  <c:v>5621</c:v>
                </c:pt>
                <c:pt idx="4602">
                  <c:v>5622</c:v>
                </c:pt>
                <c:pt idx="4603">
                  <c:v>5623</c:v>
                </c:pt>
                <c:pt idx="4604">
                  <c:v>5624</c:v>
                </c:pt>
                <c:pt idx="4605">
                  <c:v>5625</c:v>
                </c:pt>
                <c:pt idx="4606">
                  <c:v>5626</c:v>
                </c:pt>
                <c:pt idx="4607">
                  <c:v>5627</c:v>
                </c:pt>
                <c:pt idx="4608">
                  <c:v>5628</c:v>
                </c:pt>
                <c:pt idx="4609">
                  <c:v>5629</c:v>
                </c:pt>
                <c:pt idx="4610">
                  <c:v>5630</c:v>
                </c:pt>
                <c:pt idx="4611">
                  <c:v>5631</c:v>
                </c:pt>
                <c:pt idx="4612">
                  <c:v>5632</c:v>
                </c:pt>
                <c:pt idx="4613">
                  <c:v>5633</c:v>
                </c:pt>
                <c:pt idx="4614">
                  <c:v>5634</c:v>
                </c:pt>
                <c:pt idx="4615">
                  <c:v>5635</c:v>
                </c:pt>
                <c:pt idx="4616">
                  <c:v>5636</c:v>
                </c:pt>
                <c:pt idx="4617">
                  <c:v>5637</c:v>
                </c:pt>
                <c:pt idx="4618">
                  <c:v>5638</c:v>
                </c:pt>
                <c:pt idx="4619">
                  <c:v>5639</c:v>
                </c:pt>
                <c:pt idx="4620">
                  <c:v>5640</c:v>
                </c:pt>
                <c:pt idx="4621">
                  <c:v>5641</c:v>
                </c:pt>
                <c:pt idx="4622">
                  <c:v>5642</c:v>
                </c:pt>
                <c:pt idx="4623">
                  <c:v>5643</c:v>
                </c:pt>
                <c:pt idx="4624">
                  <c:v>5644</c:v>
                </c:pt>
                <c:pt idx="4625">
                  <c:v>5645</c:v>
                </c:pt>
                <c:pt idx="4626">
                  <c:v>5646</c:v>
                </c:pt>
                <c:pt idx="4627">
                  <c:v>5647</c:v>
                </c:pt>
                <c:pt idx="4628">
                  <c:v>5648</c:v>
                </c:pt>
                <c:pt idx="4629">
                  <c:v>5649</c:v>
                </c:pt>
                <c:pt idx="4630">
                  <c:v>5650</c:v>
                </c:pt>
                <c:pt idx="4631">
                  <c:v>5651</c:v>
                </c:pt>
                <c:pt idx="4632">
                  <c:v>5652</c:v>
                </c:pt>
                <c:pt idx="4633">
                  <c:v>5653</c:v>
                </c:pt>
                <c:pt idx="4634">
                  <c:v>5654</c:v>
                </c:pt>
                <c:pt idx="4635">
                  <c:v>5655</c:v>
                </c:pt>
                <c:pt idx="4636">
                  <c:v>5656</c:v>
                </c:pt>
                <c:pt idx="4637">
                  <c:v>5657</c:v>
                </c:pt>
                <c:pt idx="4638">
                  <c:v>5658</c:v>
                </c:pt>
                <c:pt idx="4639">
                  <c:v>5659</c:v>
                </c:pt>
                <c:pt idx="4640">
                  <c:v>5660</c:v>
                </c:pt>
                <c:pt idx="4641">
                  <c:v>5661</c:v>
                </c:pt>
                <c:pt idx="4642">
                  <c:v>5662</c:v>
                </c:pt>
                <c:pt idx="4643">
                  <c:v>5663</c:v>
                </c:pt>
                <c:pt idx="4644">
                  <c:v>5664</c:v>
                </c:pt>
                <c:pt idx="4645">
                  <c:v>5665</c:v>
                </c:pt>
                <c:pt idx="4646">
                  <c:v>5666</c:v>
                </c:pt>
                <c:pt idx="4647">
                  <c:v>5667</c:v>
                </c:pt>
                <c:pt idx="4648">
                  <c:v>5668</c:v>
                </c:pt>
                <c:pt idx="4649">
                  <c:v>5669</c:v>
                </c:pt>
                <c:pt idx="4650">
                  <c:v>5670</c:v>
                </c:pt>
                <c:pt idx="4651">
                  <c:v>5671</c:v>
                </c:pt>
                <c:pt idx="4652">
                  <c:v>5672</c:v>
                </c:pt>
                <c:pt idx="4653">
                  <c:v>5673</c:v>
                </c:pt>
                <c:pt idx="4654">
                  <c:v>5674</c:v>
                </c:pt>
                <c:pt idx="4655">
                  <c:v>5675</c:v>
                </c:pt>
                <c:pt idx="4656">
                  <c:v>5676</c:v>
                </c:pt>
                <c:pt idx="4657">
                  <c:v>5677</c:v>
                </c:pt>
                <c:pt idx="4658">
                  <c:v>5678</c:v>
                </c:pt>
                <c:pt idx="4659">
                  <c:v>5679</c:v>
                </c:pt>
                <c:pt idx="4660">
                  <c:v>5680</c:v>
                </c:pt>
                <c:pt idx="4661">
                  <c:v>5681</c:v>
                </c:pt>
                <c:pt idx="4662">
                  <c:v>5682</c:v>
                </c:pt>
                <c:pt idx="4663">
                  <c:v>5683</c:v>
                </c:pt>
                <c:pt idx="4664">
                  <c:v>5684</c:v>
                </c:pt>
                <c:pt idx="4665">
                  <c:v>5685</c:v>
                </c:pt>
                <c:pt idx="4666">
                  <c:v>5686</c:v>
                </c:pt>
                <c:pt idx="4667">
                  <c:v>5687</c:v>
                </c:pt>
                <c:pt idx="4668">
                  <c:v>5688</c:v>
                </c:pt>
                <c:pt idx="4669">
                  <c:v>5689</c:v>
                </c:pt>
                <c:pt idx="4670">
                  <c:v>5690</c:v>
                </c:pt>
                <c:pt idx="4671">
                  <c:v>5691</c:v>
                </c:pt>
                <c:pt idx="4672">
                  <c:v>5692</c:v>
                </c:pt>
                <c:pt idx="4673">
                  <c:v>5693</c:v>
                </c:pt>
                <c:pt idx="4674">
                  <c:v>5694</c:v>
                </c:pt>
                <c:pt idx="4675">
                  <c:v>5695</c:v>
                </c:pt>
                <c:pt idx="4676">
                  <c:v>5696</c:v>
                </c:pt>
                <c:pt idx="4677">
                  <c:v>5697</c:v>
                </c:pt>
                <c:pt idx="4678">
                  <c:v>5698</c:v>
                </c:pt>
                <c:pt idx="4679">
                  <c:v>5699</c:v>
                </c:pt>
                <c:pt idx="4680">
                  <c:v>5700</c:v>
                </c:pt>
                <c:pt idx="4681">
                  <c:v>5701</c:v>
                </c:pt>
                <c:pt idx="4682">
                  <c:v>5702</c:v>
                </c:pt>
                <c:pt idx="4683">
                  <c:v>5703</c:v>
                </c:pt>
                <c:pt idx="4684">
                  <c:v>5704</c:v>
                </c:pt>
                <c:pt idx="4685">
                  <c:v>5705</c:v>
                </c:pt>
                <c:pt idx="4686">
                  <c:v>5706</c:v>
                </c:pt>
                <c:pt idx="4687">
                  <c:v>5707</c:v>
                </c:pt>
                <c:pt idx="4688">
                  <c:v>5708</c:v>
                </c:pt>
                <c:pt idx="4689">
                  <c:v>5709</c:v>
                </c:pt>
                <c:pt idx="4690">
                  <c:v>5710</c:v>
                </c:pt>
                <c:pt idx="4691">
                  <c:v>5711</c:v>
                </c:pt>
                <c:pt idx="4692">
                  <c:v>5712</c:v>
                </c:pt>
                <c:pt idx="4693">
                  <c:v>5713</c:v>
                </c:pt>
                <c:pt idx="4694">
                  <c:v>5714</c:v>
                </c:pt>
                <c:pt idx="4695">
                  <c:v>5715</c:v>
                </c:pt>
                <c:pt idx="4696">
                  <c:v>5716</c:v>
                </c:pt>
                <c:pt idx="4697">
                  <c:v>5717</c:v>
                </c:pt>
                <c:pt idx="4698">
                  <c:v>5718</c:v>
                </c:pt>
                <c:pt idx="4699">
                  <c:v>5719</c:v>
                </c:pt>
                <c:pt idx="4700">
                  <c:v>5720</c:v>
                </c:pt>
                <c:pt idx="4701">
                  <c:v>5721</c:v>
                </c:pt>
                <c:pt idx="4702">
                  <c:v>5722</c:v>
                </c:pt>
                <c:pt idx="4703">
                  <c:v>5723</c:v>
                </c:pt>
                <c:pt idx="4704">
                  <c:v>5724</c:v>
                </c:pt>
                <c:pt idx="4705">
                  <c:v>5725</c:v>
                </c:pt>
                <c:pt idx="4706">
                  <c:v>5726</c:v>
                </c:pt>
                <c:pt idx="4707">
                  <c:v>5727</c:v>
                </c:pt>
                <c:pt idx="4708">
                  <c:v>5728</c:v>
                </c:pt>
                <c:pt idx="4709">
                  <c:v>5729</c:v>
                </c:pt>
                <c:pt idx="4710">
                  <c:v>5730</c:v>
                </c:pt>
                <c:pt idx="4711">
                  <c:v>5731</c:v>
                </c:pt>
                <c:pt idx="4712">
                  <c:v>5732</c:v>
                </c:pt>
                <c:pt idx="4713">
                  <c:v>5733</c:v>
                </c:pt>
                <c:pt idx="4714">
                  <c:v>5734</c:v>
                </c:pt>
                <c:pt idx="4715">
                  <c:v>5735</c:v>
                </c:pt>
                <c:pt idx="4716">
                  <c:v>5736</c:v>
                </c:pt>
                <c:pt idx="4717">
                  <c:v>5737</c:v>
                </c:pt>
                <c:pt idx="4718">
                  <c:v>5738</c:v>
                </c:pt>
                <c:pt idx="4719">
                  <c:v>5739</c:v>
                </c:pt>
                <c:pt idx="4720">
                  <c:v>5740</c:v>
                </c:pt>
                <c:pt idx="4721">
                  <c:v>5741</c:v>
                </c:pt>
                <c:pt idx="4722">
                  <c:v>5742</c:v>
                </c:pt>
                <c:pt idx="4723">
                  <c:v>5743</c:v>
                </c:pt>
                <c:pt idx="4724">
                  <c:v>5744</c:v>
                </c:pt>
                <c:pt idx="4725">
                  <c:v>5745</c:v>
                </c:pt>
                <c:pt idx="4726">
                  <c:v>5746</c:v>
                </c:pt>
                <c:pt idx="4727">
                  <c:v>5747</c:v>
                </c:pt>
                <c:pt idx="4728">
                  <c:v>5748</c:v>
                </c:pt>
                <c:pt idx="4729">
                  <c:v>5749</c:v>
                </c:pt>
                <c:pt idx="4730">
                  <c:v>5750</c:v>
                </c:pt>
                <c:pt idx="4731">
                  <c:v>5751</c:v>
                </c:pt>
                <c:pt idx="4732">
                  <c:v>5752</c:v>
                </c:pt>
                <c:pt idx="4733">
                  <c:v>5753</c:v>
                </c:pt>
                <c:pt idx="4734">
                  <c:v>5754</c:v>
                </c:pt>
                <c:pt idx="4735">
                  <c:v>5755</c:v>
                </c:pt>
                <c:pt idx="4736">
                  <c:v>5756</c:v>
                </c:pt>
                <c:pt idx="4737">
                  <c:v>5757</c:v>
                </c:pt>
                <c:pt idx="4738">
                  <c:v>5758</c:v>
                </c:pt>
                <c:pt idx="4739">
                  <c:v>5759</c:v>
                </c:pt>
                <c:pt idx="4740">
                  <c:v>5760</c:v>
                </c:pt>
                <c:pt idx="4741">
                  <c:v>5761</c:v>
                </c:pt>
                <c:pt idx="4742">
                  <c:v>5762</c:v>
                </c:pt>
                <c:pt idx="4743">
                  <c:v>5763</c:v>
                </c:pt>
                <c:pt idx="4744">
                  <c:v>5764</c:v>
                </c:pt>
                <c:pt idx="4745">
                  <c:v>5765</c:v>
                </c:pt>
                <c:pt idx="4746">
                  <c:v>5766</c:v>
                </c:pt>
                <c:pt idx="4747">
                  <c:v>5767</c:v>
                </c:pt>
                <c:pt idx="4748">
                  <c:v>5768</c:v>
                </c:pt>
                <c:pt idx="4749">
                  <c:v>5769</c:v>
                </c:pt>
                <c:pt idx="4750">
                  <c:v>5770</c:v>
                </c:pt>
                <c:pt idx="4751">
                  <c:v>5771</c:v>
                </c:pt>
                <c:pt idx="4752">
                  <c:v>5772</c:v>
                </c:pt>
                <c:pt idx="4753">
                  <c:v>5773</c:v>
                </c:pt>
                <c:pt idx="4754">
                  <c:v>5774</c:v>
                </c:pt>
                <c:pt idx="4755">
                  <c:v>5775</c:v>
                </c:pt>
                <c:pt idx="4756">
                  <c:v>5776</c:v>
                </c:pt>
                <c:pt idx="4757">
                  <c:v>5777</c:v>
                </c:pt>
                <c:pt idx="4758">
                  <c:v>5778</c:v>
                </c:pt>
                <c:pt idx="4759">
                  <c:v>5779</c:v>
                </c:pt>
                <c:pt idx="4760">
                  <c:v>5780</c:v>
                </c:pt>
                <c:pt idx="4761">
                  <c:v>5781</c:v>
                </c:pt>
                <c:pt idx="4762">
                  <c:v>5782</c:v>
                </c:pt>
                <c:pt idx="4763">
                  <c:v>5783</c:v>
                </c:pt>
                <c:pt idx="4764">
                  <c:v>5784</c:v>
                </c:pt>
                <c:pt idx="4765">
                  <c:v>5785</c:v>
                </c:pt>
                <c:pt idx="4766">
                  <c:v>5786</c:v>
                </c:pt>
                <c:pt idx="4767">
                  <c:v>5787</c:v>
                </c:pt>
                <c:pt idx="4768">
                  <c:v>5788</c:v>
                </c:pt>
                <c:pt idx="4769">
                  <c:v>5789</c:v>
                </c:pt>
                <c:pt idx="4770">
                  <c:v>5790</c:v>
                </c:pt>
                <c:pt idx="4771">
                  <c:v>5791</c:v>
                </c:pt>
                <c:pt idx="4772">
                  <c:v>5792</c:v>
                </c:pt>
                <c:pt idx="4773">
                  <c:v>5793</c:v>
                </c:pt>
                <c:pt idx="4774">
                  <c:v>5794</c:v>
                </c:pt>
                <c:pt idx="4775">
                  <c:v>5795</c:v>
                </c:pt>
                <c:pt idx="4776">
                  <c:v>5796</c:v>
                </c:pt>
                <c:pt idx="4777">
                  <c:v>5797</c:v>
                </c:pt>
                <c:pt idx="4778">
                  <c:v>5798</c:v>
                </c:pt>
                <c:pt idx="4779">
                  <c:v>5799</c:v>
                </c:pt>
                <c:pt idx="4780">
                  <c:v>5800</c:v>
                </c:pt>
                <c:pt idx="4781">
                  <c:v>5801</c:v>
                </c:pt>
                <c:pt idx="4782">
                  <c:v>5802</c:v>
                </c:pt>
                <c:pt idx="4783">
                  <c:v>5803</c:v>
                </c:pt>
                <c:pt idx="4784">
                  <c:v>5804</c:v>
                </c:pt>
                <c:pt idx="4785">
                  <c:v>5805</c:v>
                </c:pt>
                <c:pt idx="4786">
                  <c:v>5806</c:v>
                </c:pt>
                <c:pt idx="4787">
                  <c:v>5807</c:v>
                </c:pt>
                <c:pt idx="4788">
                  <c:v>5808</c:v>
                </c:pt>
                <c:pt idx="4789">
                  <c:v>5809</c:v>
                </c:pt>
                <c:pt idx="4790">
                  <c:v>5810</c:v>
                </c:pt>
                <c:pt idx="4791">
                  <c:v>5811</c:v>
                </c:pt>
                <c:pt idx="4792">
                  <c:v>5812</c:v>
                </c:pt>
                <c:pt idx="4793">
                  <c:v>5813</c:v>
                </c:pt>
                <c:pt idx="4794">
                  <c:v>5814</c:v>
                </c:pt>
                <c:pt idx="4795">
                  <c:v>5815</c:v>
                </c:pt>
                <c:pt idx="4796">
                  <c:v>5816</c:v>
                </c:pt>
                <c:pt idx="4797">
                  <c:v>5817</c:v>
                </c:pt>
                <c:pt idx="4798">
                  <c:v>5818</c:v>
                </c:pt>
                <c:pt idx="4799">
                  <c:v>5819</c:v>
                </c:pt>
                <c:pt idx="4800">
                  <c:v>5820</c:v>
                </c:pt>
                <c:pt idx="4801">
                  <c:v>5821</c:v>
                </c:pt>
                <c:pt idx="4802">
                  <c:v>5822</c:v>
                </c:pt>
                <c:pt idx="4803">
                  <c:v>5823</c:v>
                </c:pt>
                <c:pt idx="4804">
                  <c:v>5824</c:v>
                </c:pt>
                <c:pt idx="4805">
                  <c:v>5825</c:v>
                </c:pt>
                <c:pt idx="4806">
                  <c:v>5826</c:v>
                </c:pt>
                <c:pt idx="4807">
                  <c:v>5827</c:v>
                </c:pt>
                <c:pt idx="4808">
                  <c:v>5828</c:v>
                </c:pt>
                <c:pt idx="4809">
                  <c:v>5829</c:v>
                </c:pt>
                <c:pt idx="4810">
                  <c:v>5830</c:v>
                </c:pt>
                <c:pt idx="4811">
                  <c:v>5831</c:v>
                </c:pt>
                <c:pt idx="4812">
                  <c:v>5832</c:v>
                </c:pt>
                <c:pt idx="4813">
                  <c:v>5833</c:v>
                </c:pt>
                <c:pt idx="4814">
                  <c:v>5834</c:v>
                </c:pt>
                <c:pt idx="4815">
                  <c:v>5835</c:v>
                </c:pt>
                <c:pt idx="4816">
                  <c:v>5836</c:v>
                </c:pt>
                <c:pt idx="4817">
                  <c:v>5837</c:v>
                </c:pt>
                <c:pt idx="4818">
                  <c:v>5838</c:v>
                </c:pt>
                <c:pt idx="4819">
                  <c:v>5839</c:v>
                </c:pt>
                <c:pt idx="4820">
                  <c:v>5840</c:v>
                </c:pt>
                <c:pt idx="4821">
                  <c:v>5841</c:v>
                </c:pt>
                <c:pt idx="4822">
                  <c:v>5842</c:v>
                </c:pt>
                <c:pt idx="4823">
                  <c:v>5843</c:v>
                </c:pt>
                <c:pt idx="4824">
                  <c:v>5844</c:v>
                </c:pt>
                <c:pt idx="4825">
                  <c:v>5845</c:v>
                </c:pt>
                <c:pt idx="4826">
                  <c:v>5846</c:v>
                </c:pt>
                <c:pt idx="4827">
                  <c:v>5847</c:v>
                </c:pt>
                <c:pt idx="4828">
                  <c:v>5848</c:v>
                </c:pt>
                <c:pt idx="4829">
                  <c:v>5849</c:v>
                </c:pt>
                <c:pt idx="4830">
                  <c:v>5850</c:v>
                </c:pt>
                <c:pt idx="4831">
                  <c:v>5851</c:v>
                </c:pt>
                <c:pt idx="4832">
                  <c:v>5852</c:v>
                </c:pt>
                <c:pt idx="4833">
                  <c:v>5853</c:v>
                </c:pt>
                <c:pt idx="4834">
                  <c:v>5854</c:v>
                </c:pt>
                <c:pt idx="4835">
                  <c:v>5855</c:v>
                </c:pt>
                <c:pt idx="4836">
                  <c:v>5856</c:v>
                </c:pt>
                <c:pt idx="4837">
                  <c:v>5857</c:v>
                </c:pt>
                <c:pt idx="4838">
                  <c:v>5858</c:v>
                </c:pt>
                <c:pt idx="4839">
                  <c:v>5859</c:v>
                </c:pt>
                <c:pt idx="4840">
                  <c:v>5860</c:v>
                </c:pt>
                <c:pt idx="4841">
                  <c:v>5861</c:v>
                </c:pt>
                <c:pt idx="4842">
                  <c:v>5862</c:v>
                </c:pt>
                <c:pt idx="4843">
                  <c:v>5863</c:v>
                </c:pt>
                <c:pt idx="4844">
                  <c:v>5864</c:v>
                </c:pt>
                <c:pt idx="4845">
                  <c:v>5865</c:v>
                </c:pt>
                <c:pt idx="4846">
                  <c:v>5866</c:v>
                </c:pt>
                <c:pt idx="4847">
                  <c:v>5867</c:v>
                </c:pt>
                <c:pt idx="4848">
                  <c:v>5868</c:v>
                </c:pt>
                <c:pt idx="4849">
                  <c:v>5869</c:v>
                </c:pt>
                <c:pt idx="4850">
                  <c:v>5870</c:v>
                </c:pt>
                <c:pt idx="4851">
                  <c:v>5871</c:v>
                </c:pt>
                <c:pt idx="4852">
                  <c:v>5872</c:v>
                </c:pt>
                <c:pt idx="4853">
                  <c:v>5873</c:v>
                </c:pt>
                <c:pt idx="4854">
                  <c:v>5874</c:v>
                </c:pt>
                <c:pt idx="4855">
                  <c:v>5875</c:v>
                </c:pt>
                <c:pt idx="4856">
                  <c:v>5876</c:v>
                </c:pt>
                <c:pt idx="4857">
                  <c:v>5877</c:v>
                </c:pt>
                <c:pt idx="4858">
                  <c:v>5878</c:v>
                </c:pt>
                <c:pt idx="4859">
                  <c:v>5879</c:v>
                </c:pt>
                <c:pt idx="4860">
                  <c:v>5880</c:v>
                </c:pt>
                <c:pt idx="4861">
                  <c:v>5881</c:v>
                </c:pt>
                <c:pt idx="4862">
                  <c:v>5882</c:v>
                </c:pt>
                <c:pt idx="4863">
                  <c:v>5883</c:v>
                </c:pt>
                <c:pt idx="4864">
                  <c:v>5884</c:v>
                </c:pt>
                <c:pt idx="4865">
                  <c:v>5885</c:v>
                </c:pt>
                <c:pt idx="4866">
                  <c:v>5886</c:v>
                </c:pt>
                <c:pt idx="4867">
                  <c:v>5887</c:v>
                </c:pt>
                <c:pt idx="4868">
                  <c:v>5888</c:v>
                </c:pt>
                <c:pt idx="4869">
                  <c:v>5889</c:v>
                </c:pt>
                <c:pt idx="4870">
                  <c:v>5890</c:v>
                </c:pt>
                <c:pt idx="4871">
                  <c:v>5891</c:v>
                </c:pt>
                <c:pt idx="4872">
                  <c:v>5892</c:v>
                </c:pt>
                <c:pt idx="4873">
                  <c:v>5893</c:v>
                </c:pt>
                <c:pt idx="4874">
                  <c:v>5894</c:v>
                </c:pt>
                <c:pt idx="4875">
                  <c:v>5895</c:v>
                </c:pt>
                <c:pt idx="4876">
                  <c:v>5896</c:v>
                </c:pt>
                <c:pt idx="4877">
                  <c:v>5897</c:v>
                </c:pt>
                <c:pt idx="4878">
                  <c:v>5898</c:v>
                </c:pt>
                <c:pt idx="4879">
                  <c:v>5899</c:v>
                </c:pt>
                <c:pt idx="4880">
                  <c:v>5900</c:v>
                </c:pt>
                <c:pt idx="4881">
                  <c:v>5901</c:v>
                </c:pt>
                <c:pt idx="4882">
                  <c:v>5902</c:v>
                </c:pt>
                <c:pt idx="4883">
                  <c:v>5903</c:v>
                </c:pt>
                <c:pt idx="4884">
                  <c:v>5904</c:v>
                </c:pt>
                <c:pt idx="4885">
                  <c:v>5905</c:v>
                </c:pt>
                <c:pt idx="4886">
                  <c:v>5906</c:v>
                </c:pt>
                <c:pt idx="4887">
                  <c:v>5907</c:v>
                </c:pt>
                <c:pt idx="4888">
                  <c:v>5908</c:v>
                </c:pt>
                <c:pt idx="4889">
                  <c:v>5909</c:v>
                </c:pt>
                <c:pt idx="4890">
                  <c:v>5910</c:v>
                </c:pt>
                <c:pt idx="4891">
                  <c:v>5911</c:v>
                </c:pt>
                <c:pt idx="4892">
                  <c:v>5912</c:v>
                </c:pt>
                <c:pt idx="4893">
                  <c:v>5913</c:v>
                </c:pt>
                <c:pt idx="4894">
                  <c:v>5914</c:v>
                </c:pt>
                <c:pt idx="4895">
                  <c:v>5915</c:v>
                </c:pt>
                <c:pt idx="4896">
                  <c:v>5916</c:v>
                </c:pt>
                <c:pt idx="4897">
                  <c:v>5917</c:v>
                </c:pt>
                <c:pt idx="4898">
                  <c:v>5918</c:v>
                </c:pt>
                <c:pt idx="4899">
                  <c:v>5919</c:v>
                </c:pt>
                <c:pt idx="4900">
                  <c:v>5920</c:v>
                </c:pt>
                <c:pt idx="4901">
                  <c:v>5921</c:v>
                </c:pt>
                <c:pt idx="4902">
                  <c:v>5922</c:v>
                </c:pt>
                <c:pt idx="4903">
                  <c:v>5923</c:v>
                </c:pt>
                <c:pt idx="4904">
                  <c:v>5924</c:v>
                </c:pt>
                <c:pt idx="4905">
                  <c:v>5925</c:v>
                </c:pt>
                <c:pt idx="4906">
                  <c:v>5926</c:v>
                </c:pt>
                <c:pt idx="4907">
                  <c:v>5927</c:v>
                </c:pt>
                <c:pt idx="4908">
                  <c:v>5928</c:v>
                </c:pt>
                <c:pt idx="4909">
                  <c:v>5929</c:v>
                </c:pt>
                <c:pt idx="4910">
                  <c:v>5930</c:v>
                </c:pt>
                <c:pt idx="4911">
                  <c:v>5931</c:v>
                </c:pt>
                <c:pt idx="4912">
                  <c:v>5932</c:v>
                </c:pt>
                <c:pt idx="4913">
                  <c:v>5933</c:v>
                </c:pt>
                <c:pt idx="4914">
                  <c:v>5934</c:v>
                </c:pt>
                <c:pt idx="4915">
                  <c:v>5935</c:v>
                </c:pt>
                <c:pt idx="4916">
                  <c:v>5936</c:v>
                </c:pt>
                <c:pt idx="4917">
                  <c:v>5937</c:v>
                </c:pt>
                <c:pt idx="4918">
                  <c:v>5938</c:v>
                </c:pt>
                <c:pt idx="4919">
                  <c:v>5939</c:v>
                </c:pt>
                <c:pt idx="4920">
                  <c:v>5940</c:v>
                </c:pt>
                <c:pt idx="4921">
                  <c:v>5941</c:v>
                </c:pt>
                <c:pt idx="4922">
                  <c:v>5942</c:v>
                </c:pt>
                <c:pt idx="4923">
                  <c:v>5943</c:v>
                </c:pt>
                <c:pt idx="4924">
                  <c:v>5944</c:v>
                </c:pt>
                <c:pt idx="4925">
                  <c:v>5945</c:v>
                </c:pt>
                <c:pt idx="4926">
                  <c:v>5946</c:v>
                </c:pt>
                <c:pt idx="4927">
                  <c:v>5947</c:v>
                </c:pt>
                <c:pt idx="4928">
                  <c:v>5948</c:v>
                </c:pt>
                <c:pt idx="4929">
                  <c:v>5949</c:v>
                </c:pt>
                <c:pt idx="4930">
                  <c:v>5950</c:v>
                </c:pt>
                <c:pt idx="4931">
                  <c:v>5951</c:v>
                </c:pt>
                <c:pt idx="4932">
                  <c:v>5952</c:v>
                </c:pt>
                <c:pt idx="4933">
                  <c:v>5953</c:v>
                </c:pt>
                <c:pt idx="4934">
                  <c:v>5954</c:v>
                </c:pt>
                <c:pt idx="4935">
                  <c:v>5955</c:v>
                </c:pt>
                <c:pt idx="4936">
                  <c:v>5956</c:v>
                </c:pt>
                <c:pt idx="4937">
                  <c:v>5957</c:v>
                </c:pt>
                <c:pt idx="4938">
                  <c:v>5958</c:v>
                </c:pt>
                <c:pt idx="4939">
                  <c:v>5959</c:v>
                </c:pt>
                <c:pt idx="4940">
                  <c:v>5960</c:v>
                </c:pt>
                <c:pt idx="4941">
                  <c:v>5961</c:v>
                </c:pt>
                <c:pt idx="4942">
                  <c:v>5962</c:v>
                </c:pt>
                <c:pt idx="4943">
                  <c:v>5963</c:v>
                </c:pt>
                <c:pt idx="4944">
                  <c:v>5964</c:v>
                </c:pt>
                <c:pt idx="4945">
                  <c:v>5965</c:v>
                </c:pt>
                <c:pt idx="4946">
                  <c:v>5966</c:v>
                </c:pt>
                <c:pt idx="4947">
                  <c:v>5967</c:v>
                </c:pt>
                <c:pt idx="4948">
                  <c:v>5968</c:v>
                </c:pt>
                <c:pt idx="4949">
                  <c:v>5969</c:v>
                </c:pt>
                <c:pt idx="4950">
                  <c:v>5970</c:v>
                </c:pt>
                <c:pt idx="4951">
                  <c:v>5971</c:v>
                </c:pt>
                <c:pt idx="4952">
                  <c:v>5972</c:v>
                </c:pt>
                <c:pt idx="4953">
                  <c:v>5973</c:v>
                </c:pt>
                <c:pt idx="4954">
                  <c:v>5974</c:v>
                </c:pt>
                <c:pt idx="4955">
                  <c:v>5975</c:v>
                </c:pt>
                <c:pt idx="4956">
                  <c:v>5976</c:v>
                </c:pt>
                <c:pt idx="4957">
                  <c:v>5977</c:v>
                </c:pt>
                <c:pt idx="4958">
                  <c:v>5978</c:v>
                </c:pt>
                <c:pt idx="4959">
                  <c:v>5979</c:v>
                </c:pt>
                <c:pt idx="4960">
                  <c:v>5980</c:v>
                </c:pt>
                <c:pt idx="4961">
                  <c:v>5981</c:v>
                </c:pt>
                <c:pt idx="4962">
                  <c:v>5982</c:v>
                </c:pt>
                <c:pt idx="4963">
                  <c:v>5983</c:v>
                </c:pt>
                <c:pt idx="4964">
                  <c:v>5984</c:v>
                </c:pt>
                <c:pt idx="4965">
                  <c:v>5985</c:v>
                </c:pt>
                <c:pt idx="4966">
                  <c:v>5986</c:v>
                </c:pt>
                <c:pt idx="4967">
                  <c:v>5987</c:v>
                </c:pt>
                <c:pt idx="4968">
                  <c:v>5988</c:v>
                </c:pt>
                <c:pt idx="4969">
                  <c:v>5989</c:v>
                </c:pt>
                <c:pt idx="4970">
                  <c:v>5990</c:v>
                </c:pt>
                <c:pt idx="4971">
                  <c:v>5991</c:v>
                </c:pt>
                <c:pt idx="4972">
                  <c:v>5992</c:v>
                </c:pt>
                <c:pt idx="4973">
                  <c:v>5993</c:v>
                </c:pt>
                <c:pt idx="4974">
                  <c:v>5994</c:v>
                </c:pt>
                <c:pt idx="4975">
                  <c:v>5995</c:v>
                </c:pt>
                <c:pt idx="4976">
                  <c:v>5996</c:v>
                </c:pt>
                <c:pt idx="4977">
                  <c:v>5997</c:v>
                </c:pt>
                <c:pt idx="4978">
                  <c:v>5998</c:v>
                </c:pt>
                <c:pt idx="4979">
                  <c:v>5999</c:v>
                </c:pt>
                <c:pt idx="4980">
                  <c:v>6000</c:v>
                </c:pt>
                <c:pt idx="4981">
                  <c:v>6001</c:v>
                </c:pt>
                <c:pt idx="4982">
                  <c:v>6002</c:v>
                </c:pt>
                <c:pt idx="4983">
                  <c:v>6003</c:v>
                </c:pt>
                <c:pt idx="4984">
                  <c:v>6004</c:v>
                </c:pt>
                <c:pt idx="4985">
                  <c:v>6005</c:v>
                </c:pt>
                <c:pt idx="4986">
                  <c:v>6006</c:v>
                </c:pt>
                <c:pt idx="4987">
                  <c:v>6007</c:v>
                </c:pt>
                <c:pt idx="4988">
                  <c:v>6008</c:v>
                </c:pt>
                <c:pt idx="4989">
                  <c:v>6009</c:v>
                </c:pt>
                <c:pt idx="4990">
                  <c:v>6010</c:v>
                </c:pt>
                <c:pt idx="4991">
                  <c:v>6011</c:v>
                </c:pt>
                <c:pt idx="4992">
                  <c:v>6012</c:v>
                </c:pt>
                <c:pt idx="4993">
                  <c:v>6013</c:v>
                </c:pt>
                <c:pt idx="4994">
                  <c:v>6014</c:v>
                </c:pt>
                <c:pt idx="4995">
                  <c:v>6015</c:v>
                </c:pt>
                <c:pt idx="4996">
                  <c:v>6016</c:v>
                </c:pt>
                <c:pt idx="4997">
                  <c:v>6017</c:v>
                </c:pt>
                <c:pt idx="4998">
                  <c:v>6018</c:v>
                </c:pt>
                <c:pt idx="4999">
                  <c:v>6019</c:v>
                </c:pt>
                <c:pt idx="5000">
                  <c:v>6020</c:v>
                </c:pt>
                <c:pt idx="5001">
                  <c:v>6021</c:v>
                </c:pt>
                <c:pt idx="5002">
                  <c:v>6022</c:v>
                </c:pt>
                <c:pt idx="5003">
                  <c:v>6023</c:v>
                </c:pt>
                <c:pt idx="5004">
                  <c:v>6024</c:v>
                </c:pt>
                <c:pt idx="5005">
                  <c:v>6025</c:v>
                </c:pt>
                <c:pt idx="5006">
                  <c:v>6026</c:v>
                </c:pt>
                <c:pt idx="5007">
                  <c:v>6027</c:v>
                </c:pt>
                <c:pt idx="5008">
                  <c:v>6028</c:v>
                </c:pt>
                <c:pt idx="5009">
                  <c:v>6029</c:v>
                </c:pt>
                <c:pt idx="5010">
                  <c:v>6030</c:v>
                </c:pt>
                <c:pt idx="5011">
                  <c:v>6031</c:v>
                </c:pt>
                <c:pt idx="5012">
                  <c:v>6032</c:v>
                </c:pt>
                <c:pt idx="5013">
                  <c:v>6033</c:v>
                </c:pt>
                <c:pt idx="5014">
                  <c:v>6034</c:v>
                </c:pt>
                <c:pt idx="5015">
                  <c:v>6035</c:v>
                </c:pt>
                <c:pt idx="5016">
                  <c:v>6036</c:v>
                </c:pt>
                <c:pt idx="5017">
                  <c:v>6037</c:v>
                </c:pt>
                <c:pt idx="5018">
                  <c:v>6038</c:v>
                </c:pt>
                <c:pt idx="5019">
                  <c:v>6039</c:v>
                </c:pt>
                <c:pt idx="5020">
                  <c:v>6040</c:v>
                </c:pt>
                <c:pt idx="5021">
                  <c:v>6041</c:v>
                </c:pt>
                <c:pt idx="5022">
                  <c:v>6042</c:v>
                </c:pt>
                <c:pt idx="5023">
                  <c:v>6043</c:v>
                </c:pt>
                <c:pt idx="5024">
                  <c:v>6044</c:v>
                </c:pt>
                <c:pt idx="5025">
                  <c:v>6045</c:v>
                </c:pt>
                <c:pt idx="5026">
                  <c:v>6046</c:v>
                </c:pt>
                <c:pt idx="5027">
                  <c:v>6047</c:v>
                </c:pt>
                <c:pt idx="5028">
                  <c:v>6048</c:v>
                </c:pt>
                <c:pt idx="5029">
                  <c:v>6049</c:v>
                </c:pt>
                <c:pt idx="5030">
                  <c:v>6050</c:v>
                </c:pt>
                <c:pt idx="5031">
                  <c:v>6051</c:v>
                </c:pt>
                <c:pt idx="5032">
                  <c:v>6052</c:v>
                </c:pt>
                <c:pt idx="5033">
                  <c:v>6053</c:v>
                </c:pt>
                <c:pt idx="5034">
                  <c:v>6054</c:v>
                </c:pt>
                <c:pt idx="5035">
                  <c:v>6055</c:v>
                </c:pt>
                <c:pt idx="5036">
                  <c:v>6056</c:v>
                </c:pt>
                <c:pt idx="5037">
                  <c:v>6057</c:v>
                </c:pt>
                <c:pt idx="5038">
                  <c:v>6058</c:v>
                </c:pt>
                <c:pt idx="5039">
                  <c:v>6059</c:v>
                </c:pt>
                <c:pt idx="5040">
                  <c:v>6060</c:v>
                </c:pt>
                <c:pt idx="5041">
                  <c:v>6061</c:v>
                </c:pt>
                <c:pt idx="5042">
                  <c:v>6062</c:v>
                </c:pt>
                <c:pt idx="5043">
                  <c:v>6063</c:v>
                </c:pt>
                <c:pt idx="5044">
                  <c:v>6064</c:v>
                </c:pt>
                <c:pt idx="5045">
                  <c:v>6065</c:v>
                </c:pt>
                <c:pt idx="5046">
                  <c:v>6066</c:v>
                </c:pt>
                <c:pt idx="5047">
                  <c:v>6067</c:v>
                </c:pt>
                <c:pt idx="5048">
                  <c:v>6068</c:v>
                </c:pt>
                <c:pt idx="5049">
                  <c:v>6069</c:v>
                </c:pt>
                <c:pt idx="5050">
                  <c:v>6070</c:v>
                </c:pt>
                <c:pt idx="5051">
                  <c:v>6071</c:v>
                </c:pt>
                <c:pt idx="5052">
                  <c:v>6072</c:v>
                </c:pt>
                <c:pt idx="5053">
                  <c:v>6073</c:v>
                </c:pt>
                <c:pt idx="5054">
                  <c:v>6074</c:v>
                </c:pt>
                <c:pt idx="5055">
                  <c:v>6075</c:v>
                </c:pt>
                <c:pt idx="5056">
                  <c:v>6076</c:v>
                </c:pt>
                <c:pt idx="5057">
                  <c:v>6077</c:v>
                </c:pt>
                <c:pt idx="5058">
                  <c:v>6078</c:v>
                </c:pt>
                <c:pt idx="5059">
                  <c:v>6079</c:v>
                </c:pt>
                <c:pt idx="5060">
                  <c:v>6080</c:v>
                </c:pt>
                <c:pt idx="5061">
                  <c:v>6081</c:v>
                </c:pt>
                <c:pt idx="5062">
                  <c:v>6082</c:v>
                </c:pt>
                <c:pt idx="5063">
                  <c:v>6083</c:v>
                </c:pt>
                <c:pt idx="5064">
                  <c:v>6084</c:v>
                </c:pt>
                <c:pt idx="5065">
                  <c:v>6085</c:v>
                </c:pt>
                <c:pt idx="5066">
                  <c:v>6086</c:v>
                </c:pt>
                <c:pt idx="5067">
                  <c:v>6087</c:v>
                </c:pt>
                <c:pt idx="5068">
                  <c:v>6088</c:v>
                </c:pt>
                <c:pt idx="5069">
                  <c:v>6089</c:v>
                </c:pt>
                <c:pt idx="5070">
                  <c:v>6090</c:v>
                </c:pt>
                <c:pt idx="5071">
                  <c:v>6091</c:v>
                </c:pt>
                <c:pt idx="5072">
                  <c:v>6092</c:v>
                </c:pt>
                <c:pt idx="5073">
                  <c:v>6093</c:v>
                </c:pt>
                <c:pt idx="5074">
                  <c:v>6094</c:v>
                </c:pt>
                <c:pt idx="5075">
                  <c:v>6095</c:v>
                </c:pt>
                <c:pt idx="5076">
                  <c:v>6096</c:v>
                </c:pt>
                <c:pt idx="5077">
                  <c:v>6097</c:v>
                </c:pt>
                <c:pt idx="5078">
                  <c:v>6098</c:v>
                </c:pt>
                <c:pt idx="5079">
                  <c:v>6099</c:v>
                </c:pt>
                <c:pt idx="5080">
                  <c:v>6100</c:v>
                </c:pt>
                <c:pt idx="5081">
                  <c:v>6101</c:v>
                </c:pt>
                <c:pt idx="5082">
                  <c:v>6102</c:v>
                </c:pt>
                <c:pt idx="5083">
                  <c:v>6103</c:v>
                </c:pt>
                <c:pt idx="5084">
                  <c:v>6104</c:v>
                </c:pt>
                <c:pt idx="5085">
                  <c:v>6105</c:v>
                </c:pt>
                <c:pt idx="5086">
                  <c:v>6106</c:v>
                </c:pt>
                <c:pt idx="5087">
                  <c:v>6107</c:v>
                </c:pt>
                <c:pt idx="5088">
                  <c:v>6108</c:v>
                </c:pt>
                <c:pt idx="5089">
                  <c:v>6109</c:v>
                </c:pt>
                <c:pt idx="5090">
                  <c:v>6110</c:v>
                </c:pt>
                <c:pt idx="5091">
                  <c:v>6111</c:v>
                </c:pt>
                <c:pt idx="5092">
                  <c:v>6112</c:v>
                </c:pt>
                <c:pt idx="5093">
                  <c:v>6113</c:v>
                </c:pt>
                <c:pt idx="5094">
                  <c:v>6114</c:v>
                </c:pt>
                <c:pt idx="5095">
                  <c:v>6115</c:v>
                </c:pt>
                <c:pt idx="5096">
                  <c:v>6116</c:v>
                </c:pt>
                <c:pt idx="5097">
                  <c:v>6117</c:v>
                </c:pt>
                <c:pt idx="5098">
                  <c:v>6118</c:v>
                </c:pt>
                <c:pt idx="5099">
                  <c:v>6119</c:v>
                </c:pt>
                <c:pt idx="5100">
                  <c:v>6120</c:v>
                </c:pt>
                <c:pt idx="5101">
                  <c:v>6121</c:v>
                </c:pt>
                <c:pt idx="5102">
                  <c:v>6122</c:v>
                </c:pt>
                <c:pt idx="5103">
                  <c:v>6123</c:v>
                </c:pt>
                <c:pt idx="5104">
                  <c:v>6124</c:v>
                </c:pt>
                <c:pt idx="5105">
                  <c:v>6125</c:v>
                </c:pt>
                <c:pt idx="5106">
                  <c:v>6126</c:v>
                </c:pt>
                <c:pt idx="5107">
                  <c:v>6127</c:v>
                </c:pt>
                <c:pt idx="5108">
                  <c:v>6128</c:v>
                </c:pt>
                <c:pt idx="5109">
                  <c:v>6129</c:v>
                </c:pt>
                <c:pt idx="5110">
                  <c:v>6130</c:v>
                </c:pt>
                <c:pt idx="5111">
                  <c:v>6131</c:v>
                </c:pt>
                <c:pt idx="5112">
                  <c:v>6132</c:v>
                </c:pt>
                <c:pt idx="5113">
                  <c:v>6133</c:v>
                </c:pt>
                <c:pt idx="5114">
                  <c:v>6134</c:v>
                </c:pt>
                <c:pt idx="5115">
                  <c:v>6135</c:v>
                </c:pt>
                <c:pt idx="5116">
                  <c:v>6136</c:v>
                </c:pt>
                <c:pt idx="5117">
                  <c:v>6137</c:v>
                </c:pt>
                <c:pt idx="5118">
                  <c:v>6138</c:v>
                </c:pt>
                <c:pt idx="5119">
                  <c:v>6139</c:v>
                </c:pt>
                <c:pt idx="5120">
                  <c:v>6140</c:v>
                </c:pt>
                <c:pt idx="5121">
                  <c:v>6141</c:v>
                </c:pt>
                <c:pt idx="5122">
                  <c:v>6142</c:v>
                </c:pt>
                <c:pt idx="5123">
                  <c:v>6143</c:v>
                </c:pt>
                <c:pt idx="5124">
                  <c:v>6144</c:v>
                </c:pt>
                <c:pt idx="5125">
                  <c:v>6145</c:v>
                </c:pt>
                <c:pt idx="5126">
                  <c:v>6146</c:v>
                </c:pt>
                <c:pt idx="5127">
                  <c:v>6147</c:v>
                </c:pt>
                <c:pt idx="5128">
                  <c:v>6148</c:v>
                </c:pt>
                <c:pt idx="5129">
                  <c:v>6149</c:v>
                </c:pt>
                <c:pt idx="5130">
                  <c:v>6150</c:v>
                </c:pt>
                <c:pt idx="5131">
                  <c:v>6151</c:v>
                </c:pt>
                <c:pt idx="5132">
                  <c:v>6152</c:v>
                </c:pt>
                <c:pt idx="5133">
                  <c:v>6153</c:v>
                </c:pt>
                <c:pt idx="5134">
                  <c:v>6154</c:v>
                </c:pt>
                <c:pt idx="5135">
                  <c:v>6155</c:v>
                </c:pt>
                <c:pt idx="5136">
                  <c:v>6156</c:v>
                </c:pt>
                <c:pt idx="5137">
                  <c:v>6157</c:v>
                </c:pt>
                <c:pt idx="5138">
                  <c:v>6158</c:v>
                </c:pt>
                <c:pt idx="5139">
                  <c:v>6159</c:v>
                </c:pt>
                <c:pt idx="5140">
                  <c:v>6160</c:v>
                </c:pt>
                <c:pt idx="5141">
                  <c:v>6161</c:v>
                </c:pt>
                <c:pt idx="5142">
                  <c:v>6162</c:v>
                </c:pt>
                <c:pt idx="5143">
                  <c:v>6163</c:v>
                </c:pt>
                <c:pt idx="5144">
                  <c:v>6164</c:v>
                </c:pt>
                <c:pt idx="5145">
                  <c:v>6165</c:v>
                </c:pt>
                <c:pt idx="5146">
                  <c:v>6166</c:v>
                </c:pt>
                <c:pt idx="5147">
                  <c:v>6167</c:v>
                </c:pt>
                <c:pt idx="5148">
                  <c:v>6168</c:v>
                </c:pt>
                <c:pt idx="5149">
                  <c:v>6169</c:v>
                </c:pt>
                <c:pt idx="5150">
                  <c:v>6170</c:v>
                </c:pt>
                <c:pt idx="5151">
                  <c:v>6171</c:v>
                </c:pt>
                <c:pt idx="5152">
                  <c:v>6172</c:v>
                </c:pt>
                <c:pt idx="5153">
                  <c:v>6173</c:v>
                </c:pt>
                <c:pt idx="5154">
                  <c:v>6174</c:v>
                </c:pt>
                <c:pt idx="5155">
                  <c:v>6175</c:v>
                </c:pt>
                <c:pt idx="5156">
                  <c:v>6176</c:v>
                </c:pt>
                <c:pt idx="5157">
                  <c:v>6177</c:v>
                </c:pt>
                <c:pt idx="5158">
                  <c:v>6178</c:v>
                </c:pt>
                <c:pt idx="5159">
                  <c:v>6179</c:v>
                </c:pt>
                <c:pt idx="5160">
                  <c:v>6180</c:v>
                </c:pt>
                <c:pt idx="5161">
                  <c:v>6181</c:v>
                </c:pt>
                <c:pt idx="5162">
                  <c:v>6182</c:v>
                </c:pt>
                <c:pt idx="5163">
                  <c:v>6183</c:v>
                </c:pt>
                <c:pt idx="5164">
                  <c:v>6184</c:v>
                </c:pt>
                <c:pt idx="5165">
                  <c:v>6185</c:v>
                </c:pt>
                <c:pt idx="5166">
                  <c:v>6186</c:v>
                </c:pt>
                <c:pt idx="5167">
                  <c:v>6187</c:v>
                </c:pt>
                <c:pt idx="5168">
                  <c:v>6188</c:v>
                </c:pt>
                <c:pt idx="5169">
                  <c:v>6189</c:v>
                </c:pt>
                <c:pt idx="5170">
                  <c:v>6190</c:v>
                </c:pt>
                <c:pt idx="5171">
                  <c:v>6191</c:v>
                </c:pt>
                <c:pt idx="5172">
                  <c:v>6192</c:v>
                </c:pt>
                <c:pt idx="5173">
                  <c:v>6193</c:v>
                </c:pt>
                <c:pt idx="5174">
                  <c:v>6194</c:v>
                </c:pt>
                <c:pt idx="5175">
                  <c:v>6195</c:v>
                </c:pt>
                <c:pt idx="5176">
                  <c:v>6196</c:v>
                </c:pt>
                <c:pt idx="5177">
                  <c:v>6197</c:v>
                </c:pt>
                <c:pt idx="5178">
                  <c:v>6198</c:v>
                </c:pt>
                <c:pt idx="5179">
                  <c:v>6199</c:v>
                </c:pt>
                <c:pt idx="5180">
                  <c:v>6200</c:v>
                </c:pt>
                <c:pt idx="5181">
                  <c:v>6201</c:v>
                </c:pt>
                <c:pt idx="5182">
                  <c:v>6202</c:v>
                </c:pt>
                <c:pt idx="5183">
                  <c:v>6203</c:v>
                </c:pt>
                <c:pt idx="5184">
                  <c:v>6204</c:v>
                </c:pt>
                <c:pt idx="5185">
                  <c:v>6205</c:v>
                </c:pt>
                <c:pt idx="5186">
                  <c:v>6206</c:v>
                </c:pt>
                <c:pt idx="5187">
                  <c:v>6207</c:v>
                </c:pt>
                <c:pt idx="5188">
                  <c:v>6208</c:v>
                </c:pt>
                <c:pt idx="5189">
                  <c:v>6209</c:v>
                </c:pt>
                <c:pt idx="5190">
                  <c:v>6210</c:v>
                </c:pt>
                <c:pt idx="5191">
                  <c:v>6211</c:v>
                </c:pt>
                <c:pt idx="5192">
                  <c:v>6212</c:v>
                </c:pt>
                <c:pt idx="5193">
                  <c:v>6213</c:v>
                </c:pt>
                <c:pt idx="5194">
                  <c:v>6214</c:v>
                </c:pt>
                <c:pt idx="5195">
                  <c:v>6215</c:v>
                </c:pt>
                <c:pt idx="5196">
                  <c:v>6216</c:v>
                </c:pt>
                <c:pt idx="5197">
                  <c:v>6217</c:v>
                </c:pt>
                <c:pt idx="5198">
                  <c:v>6218</c:v>
                </c:pt>
                <c:pt idx="5199">
                  <c:v>6219</c:v>
                </c:pt>
                <c:pt idx="5200">
                  <c:v>6220</c:v>
                </c:pt>
                <c:pt idx="5201">
                  <c:v>6221</c:v>
                </c:pt>
                <c:pt idx="5202">
                  <c:v>6222</c:v>
                </c:pt>
                <c:pt idx="5203">
                  <c:v>6223</c:v>
                </c:pt>
                <c:pt idx="5204">
                  <c:v>6224</c:v>
                </c:pt>
                <c:pt idx="5205">
                  <c:v>6225</c:v>
                </c:pt>
                <c:pt idx="5206">
                  <c:v>6226</c:v>
                </c:pt>
                <c:pt idx="5207">
                  <c:v>6227</c:v>
                </c:pt>
                <c:pt idx="5208">
                  <c:v>6228</c:v>
                </c:pt>
                <c:pt idx="5209">
                  <c:v>6229</c:v>
                </c:pt>
                <c:pt idx="5210">
                  <c:v>6230</c:v>
                </c:pt>
                <c:pt idx="5211">
                  <c:v>6231</c:v>
                </c:pt>
                <c:pt idx="5212">
                  <c:v>6232</c:v>
                </c:pt>
                <c:pt idx="5213">
                  <c:v>6233</c:v>
                </c:pt>
                <c:pt idx="5214">
                  <c:v>6234</c:v>
                </c:pt>
                <c:pt idx="5215">
                  <c:v>6235</c:v>
                </c:pt>
                <c:pt idx="5216">
                  <c:v>6236</c:v>
                </c:pt>
                <c:pt idx="5217">
                  <c:v>6237</c:v>
                </c:pt>
                <c:pt idx="5218">
                  <c:v>6238</c:v>
                </c:pt>
                <c:pt idx="5219">
                  <c:v>6239</c:v>
                </c:pt>
                <c:pt idx="5220">
                  <c:v>6240</c:v>
                </c:pt>
                <c:pt idx="5221">
                  <c:v>6241</c:v>
                </c:pt>
                <c:pt idx="5222">
                  <c:v>6242</c:v>
                </c:pt>
                <c:pt idx="5223">
                  <c:v>6243</c:v>
                </c:pt>
                <c:pt idx="5224">
                  <c:v>6244</c:v>
                </c:pt>
                <c:pt idx="5225">
                  <c:v>6245</c:v>
                </c:pt>
                <c:pt idx="5226">
                  <c:v>6246</c:v>
                </c:pt>
                <c:pt idx="5227">
                  <c:v>6247</c:v>
                </c:pt>
                <c:pt idx="5228">
                  <c:v>6248</c:v>
                </c:pt>
                <c:pt idx="5229">
                  <c:v>6249</c:v>
                </c:pt>
                <c:pt idx="5230">
                  <c:v>6250</c:v>
                </c:pt>
                <c:pt idx="5231">
                  <c:v>6251</c:v>
                </c:pt>
                <c:pt idx="5232">
                  <c:v>6252</c:v>
                </c:pt>
                <c:pt idx="5233">
                  <c:v>6253</c:v>
                </c:pt>
                <c:pt idx="5234">
                  <c:v>6254</c:v>
                </c:pt>
                <c:pt idx="5235">
                  <c:v>6255</c:v>
                </c:pt>
                <c:pt idx="5236">
                  <c:v>6256</c:v>
                </c:pt>
                <c:pt idx="5237">
                  <c:v>6257</c:v>
                </c:pt>
                <c:pt idx="5238">
                  <c:v>6258</c:v>
                </c:pt>
                <c:pt idx="5239">
                  <c:v>6259</c:v>
                </c:pt>
                <c:pt idx="5240">
                  <c:v>6260</c:v>
                </c:pt>
                <c:pt idx="5241">
                  <c:v>6261</c:v>
                </c:pt>
                <c:pt idx="5242">
                  <c:v>6262</c:v>
                </c:pt>
                <c:pt idx="5243">
                  <c:v>6263</c:v>
                </c:pt>
                <c:pt idx="5244">
                  <c:v>6264</c:v>
                </c:pt>
                <c:pt idx="5245">
                  <c:v>6265</c:v>
                </c:pt>
                <c:pt idx="5246">
                  <c:v>6266</c:v>
                </c:pt>
                <c:pt idx="5247">
                  <c:v>6267</c:v>
                </c:pt>
                <c:pt idx="5248">
                  <c:v>6268</c:v>
                </c:pt>
                <c:pt idx="5249">
                  <c:v>6269</c:v>
                </c:pt>
                <c:pt idx="5250">
                  <c:v>6270</c:v>
                </c:pt>
                <c:pt idx="5251">
                  <c:v>6271</c:v>
                </c:pt>
                <c:pt idx="5252">
                  <c:v>6272</c:v>
                </c:pt>
                <c:pt idx="5253">
                  <c:v>6273</c:v>
                </c:pt>
                <c:pt idx="5254">
                  <c:v>6274</c:v>
                </c:pt>
                <c:pt idx="5255">
                  <c:v>6275</c:v>
                </c:pt>
                <c:pt idx="5256">
                  <c:v>6276</c:v>
                </c:pt>
                <c:pt idx="5257">
                  <c:v>6277</c:v>
                </c:pt>
                <c:pt idx="5258">
                  <c:v>6278</c:v>
                </c:pt>
                <c:pt idx="5259">
                  <c:v>6279</c:v>
                </c:pt>
                <c:pt idx="5260">
                  <c:v>6280</c:v>
                </c:pt>
                <c:pt idx="5261">
                  <c:v>6281</c:v>
                </c:pt>
                <c:pt idx="5262">
                  <c:v>6282</c:v>
                </c:pt>
                <c:pt idx="5263">
                  <c:v>6283</c:v>
                </c:pt>
                <c:pt idx="5264">
                  <c:v>6284</c:v>
                </c:pt>
                <c:pt idx="5265">
                  <c:v>6285</c:v>
                </c:pt>
                <c:pt idx="5266">
                  <c:v>6286</c:v>
                </c:pt>
                <c:pt idx="5267">
                  <c:v>6287</c:v>
                </c:pt>
                <c:pt idx="5268">
                  <c:v>6288</c:v>
                </c:pt>
                <c:pt idx="5269">
                  <c:v>6289</c:v>
                </c:pt>
                <c:pt idx="5270">
                  <c:v>6290</c:v>
                </c:pt>
                <c:pt idx="5271">
                  <c:v>6291</c:v>
                </c:pt>
                <c:pt idx="5272">
                  <c:v>6292</c:v>
                </c:pt>
                <c:pt idx="5273">
                  <c:v>6293</c:v>
                </c:pt>
                <c:pt idx="5274">
                  <c:v>6294</c:v>
                </c:pt>
                <c:pt idx="5275">
                  <c:v>6295</c:v>
                </c:pt>
                <c:pt idx="5276">
                  <c:v>6296</c:v>
                </c:pt>
                <c:pt idx="5277">
                  <c:v>6297</c:v>
                </c:pt>
                <c:pt idx="5278">
                  <c:v>6298</c:v>
                </c:pt>
                <c:pt idx="5279">
                  <c:v>6299</c:v>
                </c:pt>
                <c:pt idx="5280">
                  <c:v>6300</c:v>
                </c:pt>
                <c:pt idx="5281">
                  <c:v>6301</c:v>
                </c:pt>
                <c:pt idx="5282">
                  <c:v>6302</c:v>
                </c:pt>
                <c:pt idx="5283">
                  <c:v>6303</c:v>
                </c:pt>
                <c:pt idx="5284">
                  <c:v>6304</c:v>
                </c:pt>
                <c:pt idx="5285">
                  <c:v>6305</c:v>
                </c:pt>
                <c:pt idx="5286">
                  <c:v>6306</c:v>
                </c:pt>
                <c:pt idx="5287">
                  <c:v>6307</c:v>
                </c:pt>
                <c:pt idx="5288">
                  <c:v>6308</c:v>
                </c:pt>
                <c:pt idx="5289">
                  <c:v>6309</c:v>
                </c:pt>
                <c:pt idx="5290">
                  <c:v>6310</c:v>
                </c:pt>
                <c:pt idx="5291">
                  <c:v>6311</c:v>
                </c:pt>
                <c:pt idx="5292">
                  <c:v>6312</c:v>
                </c:pt>
                <c:pt idx="5293">
                  <c:v>6313</c:v>
                </c:pt>
                <c:pt idx="5294">
                  <c:v>6314</c:v>
                </c:pt>
                <c:pt idx="5295">
                  <c:v>6315</c:v>
                </c:pt>
                <c:pt idx="5296">
                  <c:v>6316</c:v>
                </c:pt>
                <c:pt idx="5297">
                  <c:v>6317</c:v>
                </c:pt>
                <c:pt idx="5298">
                  <c:v>6318</c:v>
                </c:pt>
                <c:pt idx="5299">
                  <c:v>6319</c:v>
                </c:pt>
                <c:pt idx="5300">
                  <c:v>6320</c:v>
                </c:pt>
                <c:pt idx="5301">
                  <c:v>6321</c:v>
                </c:pt>
                <c:pt idx="5302">
                  <c:v>6322</c:v>
                </c:pt>
                <c:pt idx="5303">
                  <c:v>6323</c:v>
                </c:pt>
                <c:pt idx="5304">
                  <c:v>6324</c:v>
                </c:pt>
                <c:pt idx="5305">
                  <c:v>6325</c:v>
                </c:pt>
                <c:pt idx="5306">
                  <c:v>6326</c:v>
                </c:pt>
                <c:pt idx="5307">
                  <c:v>6327</c:v>
                </c:pt>
                <c:pt idx="5308">
                  <c:v>6328</c:v>
                </c:pt>
                <c:pt idx="5309">
                  <c:v>6329</c:v>
                </c:pt>
                <c:pt idx="5310">
                  <c:v>6330</c:v>
                </c:pt>
                <c:pt idx="5311">
                  <c:v>6331</c:v>
                </c:pt>
                <c:pt idx="5312">
                  <c:v>6332</c:v>
                </c:pt>
                <c:pt idx="5313">
                  <c:v>6333</c:v>
                </c:pt>
                <c:pt idx="5314">
                  <c:v>6334</c:v>
                </c:pt>
                <c:pt idx="5315">
                  <c:v>6335</c:v>
                </c:pt>
                <c:pt idx="5316">
                  <c:v>6336</c:v>
                </c:pt>
                <c:pt idx="5317">
                  <c:v>6337</c:v>
                </c:pt>
                <c:pt idx="5318">
                  <c:v>6338</c:v>
                </c:pt>
                <c:pt idx="5319">
                  <c:v>6339</c:v>
                </c:pt>
                <c:pt idx="5320">
                  <c:v>6340</c:v>
                </c:pt>
                <c:pt idx="5321">
                  <c:v>6341</c:v>
                </c:pt>
                <c:pt idx="5322">
                  <c:v>6342</c:v>
                </c:pt>
                <c:pt idx="5323">
                  <c:v>6343</c:v>
                </c:pt>
                <c:pt idx="5324">
                  <c:v>6344</c:v>
                </c:pt>
                <c:pt idx="5325">
                  <c:v>6345</c:v>
                </c:pt>
                <c:pt idx="5326">
                  <c:v>6346</c:v>
                </c:pt>
                <c:pt idx="5327">
                  <c:v>6347</c:v>
                </c:pt>
                <c:pt idx="5328">
                  <c:v>6348</c:v>
                </c:pt>
                <c:pt idx="5329">
                  <c:v>6349</c:v>
                </c:pt>
                <c:pt idx="5330">
                  <c:v>6350</c:v>
                </c:pt>
                <c:pt idx="5331">
                  <c:v>6351</c:v>
                </c:pt>
                <c:pt idx="5332">
                  <c:v>6352</c:v>
                </c:pt>
                <c:pt idx="5333">
                  <c:v>6353</c:v>
                </c:pt>
                <c:pt idx="5334">
                  <c:v>6354</c:v>
                </c:pt>
                <c:pt idx="5335">
                  <c:v>6355</c:v>
                </c:pt>
                <c:pt idx="5336">
                  <c:v>6356</c:v>
                </c:pt>
                <c:pt idx="5337">
                  <c:v>6357</c:v>
                </c:pt>
                <c:pt idx="5338">
                  <c:v>6358</c:v>
                </c:pt>
                <c:pt idx="5339">
                  <c:v>6359</c:v>
                </c:pt>
                <c:pt idx="5340">
                  <c:v>6360</c:v>
                </c:pt>
                <c:pt idx="5341">
                  <c:v>6361</c:v>
                </c:pt>
                <c:pt idx="5342">
                  <c:v>6362</c:v>
                </c:pt>
                <c:pt idx="5343">
                  <c:v>6363</c:v>
                </c:pt>
                <c:pt idx="5344">
                  <c:v>6364</c:v>
                </c:pt>
                <c:pt idx="5345">
                  <c:v>6365</c:v>
                </c:pt>
                <c:pt idx="5346">
                  <c:v>6366</c:v>
                </c:pt>
                <c:pt idx="5347">
                  <c:v>6367</c:v>
                </c:pt>
                <c:pt idx="5348">
                  <c:v>6368</c:v>
                </c:pt>
                <c:pt idx="5349">
                  <c:v>6369</c:v>
                </c:pt>
                <c:pt idx="5350">
                  <c:v>6370</c:v>
                </c:pt>
                <c:pt idx="5351">
                  <c:v>6371</c:v>
                </c:pt>
                <c:pt idx="5352">
                  <c:v>6372</c:v>
                </c:pt>
                <c:pt idx="5353">
                  <c:v>6373</c:v>
                </c:pt>
                <c:pt idx="5354">
                  <c:v>6374</c:v>
                </c:pt>
                <c:pt idx="5355">
                  <c:v>6375</c:v>
                </c:pt>
                <c:pt idx="5356">
                  <c:v>6376</c:v>
                </c:pt>
                <c:pt idx="5357">
                  <c:v>6377</c:v>
                </c:pt>
                <c:pt idx="5358">
                  <c:v>6378</c:v>
                </c:pt>
                <c:pt idx="5359">
                  <c:v>6379</c:v>
                </c:pt>
                <c:pt idx="5360">
                  <c:v>6380</c:v>
                </c:pt>
                <c:pt idx="5361">
                  <c:v>6381</c:v>
                </c:pt>
                <c:pt idx="5362">
                  <c:v>6382</c:v>
                </c:pt>
                <c:pt idx="5363">
                  <c:v>6383</c:v>
                </c:pt>
                <c:pt idx="5364">
                  <c:v>6384</c:v>
                </c:pt>
                <c:pt idx="5365">
                  <c:v>6385</c:v>
                </c:pt>
                <c:pt idx="5366">
                  <c:v>6386</c:v>
                </c:pt>
                <c:pt idx="5367">
                  <c:v>6387</c:v>
                </c:pt>
                <c:pt idx="5368">
                  <c:v>6388</c:v>
                </c:pt>
                <c:pt idx="5369">
                  <c:v>6389</c:v>
                </c:pt>
                <c:pt idx="5370">
                  <c:v>6390</c:v>
                </c:pt>
                <c:pt idx="5371">
                  <c:v>6391</c:v>
                </c:pt>
                <c:pt idx="5372">
                  <c:v>6392</c:v>
                </c:pt>
                <c:pt idx="5373">
                  <c:v>6393</c:v>
                </c:pt>
                <c:pt idx="5374">
                  <c:v>6394</c:v>
                </c:pt>
                <c:pt idx="5375">
                  <c:v>6395</c:v>
                </c:pt>
                <c:pt idx="5376">
                  <c:v>6396</c:v>
                </c:pt>
                <c:pt idx="5377">
                  <c:v>6397</c:v>
                </c:pt>
                <c:pt idx="5378">
                  <c:v>6398</c:v>
                </c:pt>
                <c:pt idx="5379">
                  <c:v>6399</c:v>
                </c:pt>
                <c:pt idx="5380">
                  <c:v>6400</c:v>
                </c:pt>
                <c:pt idx="5381">
                  <c:v>6401</c:v>
                </c:pt>
                <c:pt idx="5382">
                  <c:v>6402</c:v>
                </c:pt>
                <c:pt idx="5383">
                  <c:v>6403</c:v>
                </c:pt>
                <c:pt idx="5384">
                  <c:v>6404</c:v>
                </c:pt>
                <c:pt idx="5385">
                  <c:v>6405</c:v>
                </c:pt>
                <c:pt idx="5386">
                  <c:v>6406</c:v>
                </c:pt>
                <c:pt idx="5387">
                  <c:v>6407</c:v>
                </c:pt>
                <c:pt idx="5388">
                  <c:v>6408</c:v>
                </c:pt>
                <c:pt idx="5389">
                  <c:v>6409</c:v>
                </c:pt>
                <c:pt idx="5390">
                  <c:v>6410</c:v>
                </c:pt>
                <c:pt idx="5391">
                  <c:v>6411</c:v>
                </c:pt>
                <c:pt idx="5392">
                  <c:v>6412</c:v>
                </c:pt>
                <c:pt idx="5393">
                  <c:v>6413</c:v>
                </c:pt>
                <c:pt idx="5394">
                  <c:v>6414</c:v>
                </c:pt>
                <c:pt idx="5395">
                  <c:v>6415</c:v>
                </c:pt>
                <c:pt idx="5396">
                  <c:v>6416</c:v>
                </c:pt>
                <c:pt idx="5397">
                  <c:v>6417</c:v>
                </c:pt>
                <c:pt idx="5398">
                  <c:v>6418</c:v>
                </c:pt>
                <c:pt idx="5399">
                  <c:v>6419</c:v>
                </c:pt>
                <c:pt idx="5400">
                  <c:v>6420</c:v>
                </c:pt>
                <c:pt idx="5401">
                  <c:v>6421</c:v>
                </c:pt>
                <c:pt idx="5402">
                  <c:v>6422</c:v>
                </c:pt>
                <c:pt idx="5403">
                  <c:v>6423</c:v>
                </c:pt>
                <c:pt idx="5404">
                  <c:v>6424</c:v>
                </c:pt>
                <c:pt idx="5405">
                  <c:v>6425</c:v>
                </c:pt>
                <c:pt idx="5406">
                  <c:v>6426</c:v>
                </c:pt>
                <c:pt idx="5407">
                  <c:v>6427</c:v>
                </c:pt>
                <c:pt idx="5408">
                  <c:v>6428</c:v>
                </c:pt>
                <c:pt idx="5409">
                  <c:v>6429</c:v>
                </c:pt>
                <c:pt idx="5410">
                  <c:v>6430</c:v>
                </c:pt>
                <c:pt idx="5411">
                  <c:v>6431</c:v>
                </c:pt>
                <c:pt idx="5412">
                  <c:v>6432</c:v>
                </c:pt>
                <c:pt idx="5413">
                  <c:v>6433</c:v>
                </c:pt>
                <c:pt idx="5414">
                  <c:v>6434</c:v>
                </c:pt>
                <c:pt idx="5415">
                  <c:v>6435</c:v>
                </c:pt>
                <c:pt idx="5416">
                  <c:v>6436</c:v>
                </c:pt>
                <c:pt idx="5417">
                  <c:v>6437</c:v>
                </c:pt>
                <c:pt idx="5418">
                  <c:v>6438</c:v>
                </c:pt>
                <c:pt idx="5419">
                  <c:v>6439</c:v>
                </c:pt>
                <c:pt idx="5420">
                  <c:v>6440</c:v>
                </c:pt>
                <c:pt idx="5421">
                  <c:v>6441</c:v>
                </c:pt>
                <c:pt idx="5422">
                  <c:v>6442</c:v>
                </c:pt>
                <c:pt idx="5423">
                  <c:v>6443</c:v>
                </c:pt>
                <c:pt idx="5424">
                  <c:v>6444</c:v>
                </c:pt>
                <c:pt idx="5425">
                  <c:v>6445</c:v>
                </c:pt>
                <c:pt idx="5426">
                  <c:v>6446</c:v>
                </c:pt>
                <c:pt idx="5427">
                  <c:v>6447</c:v>
                </c:pt>
                <c:pt idx="5428">
                  <c:v>6448</c:v>
                </c:pt>
                <c:pt idx="5429">
                  <c:v>6449</c:v>
                </c:pt>
                <c:pt idx="5430">
                  <c:v>6450</c:v>
                </c:pt>
                <c:pt idx="5431">
                  <c:v>6451</c:v>
                </c:pt>
                <c:pt idx="5432">
                  <c:v>6452</c:v>
                </c:pt>
                <c:pt idx="5433">
                  <c:v>6453</c:v>
                </c:pt>
                <c:pt idx="5434">
                  <c:v>6454</c:v>
                </c:pt>
                <c:pt idx="5435">
                  <c:v>6455</c:v>
                </c:pt>
                <c:pt idx="5436">
                  <c:v>6456</c:v>
                </c:pt>
                <c:pt idx="5437">
                  <c:v>6457</c:v>
                </c:pt>
                <c:pt idx="5438">
                  <c:v>6458</c:v>
                </c:pt>
                <c:pt idx="5439">
                  <c:v>6459</c:v>
                </c:pt>
                <c:pt idx="5440">
                  <c:v>6460</c:v>
                </c:pt>
                <c:pt idx="5441">
                  <c:v>6461</c:v>
                </c:pt>
                <c:pt idx="5442">
                  <c:v>6462</c:v>
                </c:pt>
                <c:pt idx="5443">
                  <c:v>6463</c:v>
                </c:pt>
                <c:pt idx="5444">
                  <c:v>6464</c:v>
                </c:pt>
                <c:pt idx="5445">
                  <c:v>6465</c:v>
                </c:pt>
                <c:pt idx="5446">
                  <c:v>6466</c:v>
                </c:pt>
                <c:pt idx="5447">
                  <c:v>6467</c:v>
                </c:pt>
                <c:pt idx="5448">
                  <c:v>6468</c:v>
                </c:pt>
                <c:pt idx="5449">
                  <c:v>6469</c:v>
                </c:pt>
                <c:pt idx="5450">
                  <c:v>6470</c:v>
                </c:pt>
                <c:pt idx="5451">
                  <c:v>6471</c:v>
                </c:pt>
                <c:pt idx="5452">
                  <c:v>6472</c:v>
                </c:pt>
                <c:pt idx="5453">
                  <c:v>6473</c:v>
                </c:pt>
                <c:pt idx="5454">
                  <c:v>6474</c:v>
                </c:pt>
                <c:pt idx="5455">
                  <c:v>6475</c:v>
                </c:pt>
                <c:pt idx="5456">
                  <c:v>6476</c:v>
                </c:pt>
                <c:pt idx="5457">
                  <c:v>6477</c:v>
                </c:pt>
                <c:pt idx="5458">
                  <c:v>6478</c:v>
                </c:pt>
                <c:pt idx="5459">
                  <c:v>6479</c:v>
                </c:pt>
                <c:pt idx="5460">
                  <c:v>6480</c:v>
                </c:pt>
                <c:pt idx="5461">
                  <c:v>6481</c:v>
                </c:pt>
                <c:pt idx="5462">
                  <c:v>6482</c:v>
                </c:pt>
                <c:pt idx="5463">
                  <c:v>6483</c:v>
                </c:pt>
                <c:pt idx="5464">
                  <c:v>6484</c:v>
                </c:pt>
                <c:pt idx="5465">
                  <c:v>6485</c:v>
                </c:pt>
                <c:pt idx="5466">
                  <c:v>6486</c:v>
                </c:pt>
                <c:pt idx="5467">
                  <c:v>6487</c:v>
                </c:pt>
                <c:pt idx="5468">
                  <c:v>6488</c:v>
                </c:pt>
                <c:pt idx="5469">
                  <c:v>6489</c:v>
                </c:pt>
                <c:pt idx="5470">
                  <c:v>6490</c:v>
                </c:pt>
                <c:pt idx="5471">
                  <c:v>6491</c:v>
                </c:pt>
                <c:pt idx="5472">
                  <c:v>6492</c:v>
                </c:pt>
                <c:pt idx="5473">
                  <c:v>6493</c:v>
                </c:pt>
                <c:pt idx="5474">
                  <c:v>6494</c:v>
                </c:pt>
                <c:pt idx="5475">
                  <c:v>6495</c:v>
                </c:pt>
                <c:pt idx="5476">
                  <c:v>6496</c:v>
                </c:pt>
                <c:pt idx="5477">
                  <c:v>6497</c:v>
                </c:pt>
                <c:pt idx="5478">
                  <c:v>6498</c:v>
                </c:pt>
                <c:pt idx="5479">
                  <c:v>6499</c:v>
                </c:pt>
                <c:pt idx="5480">
                  <c:v>6500</c:v>
                </c:pt>
                <c:pt idx="5481">
                  <c:v>6501</c:v>
                </c:pt>
                <c:pt idx="5482">
                  <c:v>6502</c:v>
                </c:pt>
                <c:pt idx="5483">
                  <c:v>6503</c:v>
                </c:pt>
                <c:pt idx="5484">
                  <c:v>6504</c:v>
                </c:pt>
                <c:pt idx="5485">
                  <c:v>6505</c:v>
                </c:pt>
                <c:pt idx="5486">
                  <c:v>6506</c:v>
                </c:pt>
                <c:pt idx="5487">
                  <c:v>6507</c:v>
                </c:pt>
                <c:pt idx="5488">
                  <c:v>6508</c:v>
                </c:pt>
                <c:pt idx="5489">
                  <c:v>6509</c:v>
                </c:pt>
                <c:pt idx="5490">
                  <c:v>6510</c:v>
                </c:pt>
                <c:pt idx="5491">
                  <c:v>6511</c:v>
                </c:pt>
                <c:pt idx="5492">
                  <c:v>6512</c:v>
                </c:pt>
                <c:pt idx="5493">
                  <c:v>6513</c:v>
                </c:pt>
                <c:pt idx="5494">
                  <c:v>6514</c:v>
                </c:pt>
                <c:pt idx="5495">
                  <c:v>6515</c:v>
                </c:pt>
                <c:pt idx="5496">
                  <c:v>6516</c:v>
                </c:pt>
                <c:pt idx="5497">
                  <c:v>6517</c:v>
                </c:pt>
                <c:pt idx="5498">
                  <c:v>6518</c:v>
                </c:pt>
                <c:pt idx="5499">
                  <c:v>6519</c:v>
                </c:pt>
                <c:pt idx="5500">
                  <c:v>6520</c:v>
                </c:pt>
                <c:pt idx="5501">
                  <c:v>6521</c:v>
                </c:pt>
                <c:pt idx="5502">
                  <c:v>6522</c:v>
                </c:pt>
                <c:pt idx="5503">
                  <c:v>6523</c:v>
                </c:pt>
                <c:pt idx="5504">
                  <c:v>6524</c:v>
                </c:pt>
                <c:pt idx="5505">
                  <c:v>6525</c:v>
                </c:pt>
                <c:pt idx="5506">
                  <c:v>6526</c:v>
                </c:pt>
                <c:pt idx="5507">
                  <c:v>6527</c:v>
                </c:pt>
                <c:pt idx="5508">
                  <c:v>6528</c:v>
                </c:pt>
                <c:pt idx="5509">
                  <c:v>6529</c:v>
                </c:pt>
                <c:pt idx="5510">
                  <c:v>6530</c:v>
                </c:pt>
                <c:pt idx="5511">
                  <c:v>6531</c:v>
                </c:pt>
                <c:pt idx="5512">
                  <c:v>6532</c:v>
                </c:pt>
                <c:pt idx="5513">
                  <c:v>6533</c:v>
                </c:pt>
                <c:pt idx="5514">
                  <c:v>6534</c:v>
                </c:pt>
                <c:pt idx="5515">
                  <c:v>6535</c:v>
                </c:pt>
                <c:pt idx="5516">
                  <c:v>6536</c:v>
                </c:pt>
                <c:pt idx="5517">
                  <c:v>6537</c:v>
                </c:pt>
                <c:pt idx="5518">
                  <c:v>6538</c:v>
                </c:pt>
                <c:pt idx="5519">
                  <c:v>6539</c:v>
                </c:pt>
                <c:pt idx="5520">
                  <c:v>6540</c:v>
                </c:pt>
                <c:pt idx="5521">
                  <c:v>6541</c:v>
                </c:pt>
                <c:pt idx="5522">
                  <c:v>6542</c:v>
                </c:pt>
                <c:pt idx="5523">
                  <c:v>6543</c:v>
                </c:pt>
                <c:pt idx="5524">
                  <c:v>6544</c:v>
                </c:pt>
                <c:pt idx="5525">
                  <c:v>6545</c:v>
                </c:pt>
                <c:pt idx="5526">
                  <c:v>6546</c:v>
                </c:pt>
                <c:pt idx="5527">
                  <c:v>6547</c:v>
                </c:pt>
                <c:pt idx="5528">
                  <c:v>6548</c:v>
                </c:pt>
                <c:pt idx="5529">
                  <c:v>6549</c:v>
                </c:pt>
                <c:pt idx="5530">
                  <c:v>6550</c:v>
                </c:pt>
                <c:pt idx="5531">
                  <c:v>6551</c:v>
                </c:pt>
                <c:pt idx="5532">
                  <c:v>6552</c:v>
                </c:pt>
                <c:pt idx="5533">
                  <c:v>6553</c:v>
                </c:pt>
                <c:pt idx="5534">
                  <c:v>6554</c:v>
                </c:pt>
                <c:pt idx="5535">
                  <c:v>6555</c:v>
                </c:pt>
                <c:pt idx="5536">
                  <c:v>6556</c:v>
                </c:pt>
                <c:pt idx="5537">
                  <c:v>6557</c:v>
                </c:pt>
                <c:pt idx="5538">
                  <c:v>6558</c:v>
                </c:pt>
                <c:pt idx="5539">
                  <c:v>6559</c:v>
                </c:pt>
                <c:pt idx="5540">
                  <c:v>6560</c:v>
                </c:pt>
                <c:pt idx="5541">
                  <c:v>6561</c:v>
                </c:pt>
                <c:pt idx="5542">
                  <c:v>6562</c:v>
                </c:pt>
                <c:pt idx="5543">
                  <c:v>6563</c:v>
                </c:pt>
                <c:pt idx="5544">
                  <c:v>6564</c:v>
                </c:pt>
                <c:pt idx="5545">
                  <c:v>6565</c:v>
                </c:pt>
                <c:pt idx="5546">
                  <c:v>6566</c:v>
                </c:pt>
                <c:pt idx="5547">
                  <c:v>6567</c:v>
                </c:pt>
                <c:pt idx="5548">
                  <c:v>6568</c:v>
                </c:pt>
                <c:pt idx="5549">
                  <c:v>6569</c:v>
                </c:pt>
                <c:pt idx="5550">
                  <c:v>6570</c:v>
                </c:pt>
                <c:pt idx="5551">
                  <c:v>6571</c:v>
                </c:pt>
                <c:pt idx="5552">
                  <c:v>6572</c:v>
                </c:pt>
                <c:pt idx="5553">
                  <c:v>6573</c:v>
                </c:pt>
                <c:pt idx="5554">
                  <c:v>6574</c:v>
                </c:pt>
                <c:pt idx="5555">
                  <c:v>6575</c:v>
                </c:pt>
                <c:pt idx="5556">
                  <c:v>6576</c:v>
                </c:pt>
                <c:pt idx="5557">
                  <c:v>6577</c:v>
                </c:pt>
                <c:pt idx="5558">
                  <c:v>6578</c:v>
                </c:pt>
                <c:pt idx="5559">
                  <c:v>6579</c:v>
                </c:pt>
                <c:pt idx="5560">
                  <c:v>6580</c:v>
                </c:pt>
                <c:pt idx="5561">
                  <c:v>6581</c:v>
                </c:pt>
                <c:pt idx="5562">
                  <c:v>6582</c:v>
                </c:pt>
                <c:pt idx="5563">
                  <c:v>6583</c:v>
                </c:pt>
                <c:pt idx="5564">
                  <c:v>6584</c:v>
                </c:pt>
                <c:pt idx="5565">
                  <c:v>6585</c:v>
                </c:pt>
                <c:pt idx="5566">
                  <c:v>6586</c:v>
                </c:pt>
                <c:pt idx="5567">
                  <c:v>6587</c:v>
                </c:pt>
                <c:pt idx="5568">
                  <c:v>6588</c:v>
                </c:pt>
                <c:pt idx="5569">
                  <c:v>6589</c:v>
                </c:pt>
                <c:pt idx="5570">
                  <c:v>6590</c:v>
                </c:pt>
                <c:pt idx="5571">
                  <c:v>6591</c:v>
                </c:pt>
                <c:pt idx="5572">
                  <c:v>6592</c:v>
                </c:pt>
                <c:pt idx="5573">
                  <c:v>6593</c:v>
                </c:pt>
                <c:pt idx="5574">
                  <c:v>6594</c:v>
                </c:pt>
                <c:pt idx="5575">
                  <c:v>6595</c:v>
                </c:pt>
                <c:pt idx="5576">
                  <c:v>6596</c:v>
                </c:pt>
                <c:pt idx="5577">
                  <c:v>6597</c:v>
                </c:pt>
                <c:pt idx="5578">
                  <c:v>6598</c:v>
                </c:pt>
                <c:pt idx="5579">
                  <c:v>6599</c:v>
                </c:pt>
                <c:pt idx="5580">
                  <c:v>6600</c:v>
                </c:pt>
                <c:pt idx="5581">
                  <c:v>6601</c:v>
                </c:pt>
                <c:pt idx="5582">
                  <c:v>6602</c:v>
                </c:pt>
                <c:pt idx="5583">
                  <c:v>6603</c:v>
                </c:pt>
                <c:pt idx="5584">
                  <c:v>6604</c:v>
                </c:pt>
                <c:pt idx="5585">
                  <c:v>6605</c:v>
                </c:pt>
                <c:pt idx="5586">
                  <c:v>6606</c:v>
                </c:pt>
                <c:pt idx="5587">
                  <c:v>6607</c:v>
                </c:pt>
                <c:pt idx="5588">
                  <c:v>6608</c:v>
                </c:pt>
                <c:pt idx="5589">
                  <c:v>6609</c:v>
                </c:pt>
                <c:pt idx="5590">
                  <c:v>6610</c:v>
                </c:pt>
                <c:pt idx="5591">
                  <c:v>6611</c:v>
                </c:pt>
                <c:pt idx="5592">
                  <c:v>6612</c:v>
                </c:pt>
                <c:pt idx="5593">
                  <c:v>6613</c:v>
                </c:pt>
                <c:pt idx="5594">
                  <c:v>6614</c:v>
                </c:pt>
                <c:pt idx="5595">
                  <c:v>6615</c:v>
                </c:pt>
                <c:pt idx="5596">
                  <c:v>6616</c:v>
                </c:pt>
                <c:pt idx="5597">
                  <c:v>6617</c:v>
                </c:pt>
                <c:pt idx="5598">
                  <c:v>6618</c:v>
                </c:pt>
                <c:pt idx="5599">
                  <c:v>6619</c:v>
                </c:pt>
                <c:pt idx="5600">
                  <c:v>6620</c:v>
                </c:pt>
                <c:pt idx="5601">
                  <c:v>6621</c:v>
                </c:pt>
                <c:pt idx="5602">
                  <c:v>6622</c:v>
                </c:pt>
                <c:pt idx="5603">
                  <c:v>6623</c:v>
                </c:pt>
                <c:pt idx="5604">
                  <c:v>6624</c:v>
                </c:pt>
                <c:pt idx="5605">
                  <c:v>6625</c:v>
                </c:pt>
                <c:pt idx="5606">
                  <c:v>6626</c:v>
                </c:pt>
                <c:pt idx="5607">
                  <c:v>6627</c:v>
                </c:pt>
                <c:pt idx="5608">
                  <c:v>6628</c:v>
                </c:pt>
                <c:pt idx="5609">
                  <c:v>6629</c:v>
                </c:pt>
                <c:pt idx="5610">
                  <c:v>6630</c:v>
                </c:pt>
                <c:pt idx="5611">
                  <c:v>6631</c:v>
                </c:pt>
                <c:pt idx="5612">
                  <c:v>6632</c:v>
                </c:pt>
                <c:pt idx="5613">
                  <c:v>6633</c:v>
                </c:pt>
                <c:pt idx="5614">
                  <c:v>6634</c:v>
                </c:pt>
                <c:pt idx="5615">
                  <c:v>6635</c:v>
                </c:pt>
                <c:pt idx="5616">
                  <c:v>6636</c:v>
                </c:pt>
                <c:pt idx="5617">
                  <c:v>6637</c:v>
                </c:pt>
                <c:pt idx="5618">
                  <c:v>6638</c:v>
                </c:pt>
                <c:pt idx="5619">
                  <c:v>6639</c:v>
                </c:pt>
                <c:pt idx="5620">
                  <c:v>6640</c:v>
                </c:pt>
                <c:pt idx="5621">
                  <c:v>6641</c:v>
                </c:pt>
                <c:pt idx="5622">
                  <c:v>6642</c:v>
                </c:pt>
                <c:pt idx="5623">
                  <c:v>6643</c:v>
                </c:pt>
                <c:pt idx="5624">
                  <c:v>6644</c:v>
                </c:pt>
                <c:pt idx="5625">
                  <c:v>6645</c:v>
                </c:pt>
                <c:pt idx="5626">
                  <c:v>6646</c:v>
                </c:pt>
                <c:pt idx="5627">
                  <c:v>6647</c:v>
                </c:pt>
                <c:pt idx="5628">
                  <c:v>6648</c:v>
                </c:pt>
                <c:pt idx="5629">
                  <c:v>6649</c:v>
                </c:pt>
                <c:pt idx="5630">
                  <c:v>6650</c:v>
                </c:pt>
                <c:pt idx="5631">
                  <c:v>6651</c:v>
                </c:pt>
                <c:pt idx="5632">
                  <c:v>6652</c:v>
                </c:pt>
                <c:pt idx="5633">
                  <c:v>6653</c:v>
                </c:pt>
                <c:pt idx="5634">
                  <c:v>6654</c:v>
                </c:pt>
                <c:pt idx="5635">
                  <c:v>6655</c:v>
                </c:pt>
                <c:pt idx="5636">
                  <c:v>6656</c:v>
                </c:pt>
                <c:pt idx="5637">
                  <c:v>6657</c:v>
                </c:pt>
                <c:pt idx="5638">
                  <c:v>6658</c:v>
                </c:pt>
                <c:pt idx="5639">
                  <c:v>6659</c:v>
                </c:pt>
                <c:pt idx="5640">
                  <c:v>6660</c:v>
                </c:pt>
                <c:pt idx="5641">
                  <c:v>6661</c:v>
                </c:pt>
                <c:pt idx="5642">
                  <c:v>6662</c:v>
                </c:pt>
                <c:pt idx="5643">
                  <c:v>6663</c:v>
                </c:pt>
                <c:pt idx="5644">
                  <c:v>6664</c:v>
                </c:pt>
                <c:pt idx="5645">
                  <c:v>6665</c:v>
                </c:pt>
                <c:pt idx="5646">
                  <c:v>6666</c:v>
                </c:pt>
                <c:pt idx="5647">
                  <c:v>6667</c:v>
                </c:pt>
                <c:pt idx="5648">
                  <c:v>6668</c:v>
                </c:pt>
                <c:pt idx="5649">
                  <c:v>6669</c:v>
                </c:pt>
                <c:pt idx="5650">
                  <c:v>6670</c:v>
                </c:pt>
                <c:pt idx="5651">
                  <c:v>6671</c:v>
                </c:pt>
                <c:pt idx="5652">
                  <c:v>6672</c:v>
                </c:pt>
                <c:pt idx="5653">
                  <c:v>6673</c:v>
                </c:pt>
                <c:pt idx="5654">
                  <c:v>6674</c:v>
                </c:pt>
                <c:pt idx="5655">
                  <c:v>6675</c:v>
                </c:pt>
                <c:pt idx="5656">
                  <c:v>6676</c:v>
                </c:pt>
                <c:pt idx="5657">
                  <c:v>6677</c:v>
                </c:pt>
                <c:pt idx="5658">
                  <c:v>6678</c:v>
                </c:pt>
                <c:pt idx="5659">
                  <c:v>6679</c:v>
                </c:pt>
                <c:pt idx="5660">
                  <c:v>6680</c:v>
                </c:pt>
                <c:pt idx="5661">
                  <c:v>6681</c:v>
                </c:pt>
                <c:pt idx="5662">
                  <c:v>6682</c:v>
                </c:pt>
                <c:pt idx="5663">
                  <c:v>6683</c:v>
                </c:pt>
                <c:pt idx="5664">
                  <c:v>6684</c:v>
                </c:pt>
                <c:pt idx="5665">
                  <c:v>6685</c:v>
                </c:pt>
                <c:pt idx="5666">
                  <c:v>6686</c:v>
                </c:pt>
                <c:pt idx="5667">
                  <c:v>6687</c:v>
                </c:pt>
                <c:pt idx="5668">
                  <c:v>6688</c:v>
                </c:pt>
                <c:pt idx="5669">
                  <c:v>6689</c:v>
                </c:pt>
                <c:pt idx="5670">
                  <c:v>6690</c:v>
                </c:pt>
                <c:pt idx="5671">
                  <c:v>6691</c:v>
                </c:pt>
                <c:pt idx="5672">
                  <c:v>6692</c:v>
                </c:pt>
                <c:pt idx="5673">
                  <c:v>6693</c:v>
                </c:pt>
                <c:pt idx="5674">
                  <c:v>6694</c:v>
                </c:pt>
                <c:pt idx="5675">
                  <c:v>6695</c:v>
                </c:pt>
                <c:pt idx="5676">
                  <c:v>6696</c:v>
                </c:pt>
                <c:pt idx="5677">
                  <c:v>6697</c:v>
                </c:pt>
                <c:pt idx="5678">
                  <c:v>6698</c:v>
                </c:pt>
                <c:pt idx="5679">
                  <c:v>6699</c:v>
                </c:pt>
                <c:pt idx="5680">
                  <c:v>6700</c:v>
                </c:pt>
                <c:pt idx="5681">
                  <c:v>6701</c:v>
                </c:pt>
                <c:pt idx="5682">
                  <c:v>6702</c:v>
                </c:pt>
                <c:pt idx="5683">
                  <c:v>6703</c:v>
                </c:pt>
                <c:pt idx="5684">
                  <c:v>6704</c:v>
                </c:pt>
                <c:pt idx="5685">
                  <c:v>6705</c:v>
                </c:pt>
                <c:pt idx="5686">
                  <c:v>6706</c:v>
                </c:pt>
                <c:pt idx="5687">
                  <c:v>6707</c:v>
                </c:pt>
                <c:pt idx="5688">
                  <c:v>6708</c:v>
                </c:pt>
                <c:pt idx="5689">
                  <c:v>6709</c:v>
                </c:pt>
                <c:pt idx="5690">
                  <c:v>6710</c:v>
                </c:pt>
                <c:pt idx="5691">
                  <c:v>6711</c:v>
                </c:pt>
                <c:pt idx="5692">
                  <c:v>6712</c:v>
                </c:pt>
                <c:pt idx="5693">
                  <c:v>6713</c:v>
                </c:pt>
                <c:pt idx="5694">
                  <c:v>6714</c:v>
                </c:pt>
                <c:pt idx="5695">
                  <c:v>6715</c:v>
                </c:pt>
                <c:pt idx="5696">
                  <c:v>6716</c:v>
                </c:pt>
                <c:pt idx="5697">
                  <c:v>6717</c:v>
                </c:pt>
                <c:pt idx="5698">
                  <c:v>6718</c:v>
                </c:pt>
                <c:pt idx="5699">
                  <c:v>6719</c:v>
                </c:pt>
                <c:pt idx="5700">
                  <c:v>6720</c:v>
                </c:pt>
                <c:pt idx="5701">
                  <c:v>6721</c:v>
                </c:pt>
                <c:pt idx="5702">
                  <c:v>6722</c:v>
                </c:pt>
                <c:pt idx="5703">
                  <c:v>6723</c:v>
                </c:pt>
                <c:pt idx="5704">
                  <c:v>6724</c:v>
                </c:pt>
                <c:pt idx="5705">
                  <c:v>6725</c:v>
                </c:pt>
                <c:pt idx="5706">
                  <c:v>6726</c:v>
                </c:pt>
                <c:pt idx="5707">
                  <c:v>6727</c:v>
                </c:pt>
                <c:pt idx="5708">
                  <c:v>6728</c:v>
                </c:pt>
                <c:pt idx="5709">
                  <c:v>6729</c:v>
                </c:pt>
                <c:pt idx="5710">
                  <c:v>6730</c:v>
                </c:pt>
                <c:pt idx="5711">
                  <c:v>6731</c:v>
                </c:pt>
                <c:pt idx="5712">
                  <c:v>6732</c:v>
                </c:pt>
                <c:pt idx="5713">
                  <c:v>6733</c:v>
                </c:pt>
                <c:pt idx="5714">
                  <c:v>6734</c:v>
                </c:pt>
                <c:pt idx="5715">
                  <c:v>6735</c:v>
                </c:pt>
                <c:pt idx="5716">
                  <c:v>6736</c:v>
                </c:pt>
                <c:pt idx="5717">
                  <c:v>6737</c:v>
                </c:pt>
                <c:pt idx="5718">
                  <c:v>6738</c:v>
                </c:pt>
                <c:pt idx="5719">
                  <c:v>6739</c:v>
                </c:pt>
                <c:pt idx="5720">
                  <c:v>6740</c:v>
                </c:pt>
                <c:pt idx="5721">
                  <c:v>6741</c:v>
                </c:pt>
                <c:pt idx="5722">
                  <c:v>6742</c:v>
                </c:pt>
                <c:pt idx="5723">
                  <c:v>6743</c:v>
                </c:pt>
                <c:pt idx="5724">
                  <c:v>6744</c:v>
                </c:pt>
                <c:pt idx="5725">
                  <c:v>6745</c:v>
                </c:pt>
                <c:pt idx="5726">
                  <c:v>6746</c:v>
                </c:pt>
                <c:pt idx="5727">
                  <c:v>6747</c:v>
                </c:pt>
                <c:pt idx="5728">
                  <c:v>6748</c:v>
                </c:pt>
                <c:pt idx="5729">
                  <c:v>6749</c:v>
                </c:pt>
                <c:pt idx="5730">
                  <c:v>6750</c:v>
                </c:pt>
                <c:pt idx="5731">
                  <c:v>6751</c:v>
                </c:pt>
                <c:pt idx="5732">
                  <c:v>6752</c:v>
                </c:pt>
                <c:pt idx="5733">
                  <c:v>6753</c:v>
                </c:pt>
                <c:pt idx="5734">
                  <c:v>6754</c:v>
                </c:pt>
                <c:pt idx="5735">
                  <c:v>6755</c:v>
                </c:pt>
                <c:pt idx="5736">
                  <c:v>6756</c:v>
                </c:pt>
                <c:pt idx="5737">
                  <c:v>6757</c:v>
                </c:pt>
                <c:pt idx="5738">
                  <c:v>6758</c:v>
                </c:pt>
                <c:pt idx="5739">
                  <c:v>6759</c:v>
                </c:pt>
                <c:pt idx="5740">
                  <c:v>6760</c:v>
                </c:pt>
                <c:pt idx="5741">
                  <c:v>6761</c:v>
                </c:pt>
                <c:pt idx="5742">
                  <c:v>6762</c:v>
                </c:pt>
                <c:pt idx="5743">
                  <c:v>6763</c:v>
                </c:pt>
                <c:pt idx="5744">
                  <c:v>6764</c:v>
                </c:pt>
                <c:pt idx="5745">
                  <c:v>6765</c:v>
                </c:pt>
                <c:pt idx="5746">
                  <c:v>6766</c:v>
                </c:pt>
                <c:pt idx="5747">
                  <c:v>6767</c:v>
                </c:pt>
                <c:pt idx="5748">
                  <c:v>6768</c:v>
                </c:pt>
                <c:pt idx="5749">
                  <c:v>6769</c:v>
                </c:pt>
                <c:pt idx="5750">
                  <c:v>6770</c:v>
                </c:pt>
                <c:pt idx="5751">
                  <c:v>6771</c:v>
                </c:pt>
                <c:pt idx="5752">
                  <c:v>6772</c:v>
                </c:pt>
                <c:pt idx="5753">
                  <c:v>6773</c:v>
                </c:pt>
                <c:pt idx="5754">
                  <c:v>6774</c:v>
                </c:pt>
                <c:pt idx="5755">
                  <c:v>6775</c:v>
                </c:pt>
                <c:pt idx="5756">
                  <c:v>6776</c:v>
                </c:pt>
                <c:pt idx="5757">
                  <c:v>6777</c:v>
                </c:pt>
                <c:pt idx="5758">
                  <c:v>6778</c:v>
                </c:pt>
                <c:pt idx="5759">
                  <c:v>6779</c:v>
                </c:pt>
                <c:pt idx="5760">
                  <c:v>6780</c:v>
                </c:pt>
                <c:pt idx="5761">
                  <c:v>6781</c:v>
                </c:pt>
                <c:pt idx="5762">
                  <c:v>6782</c:v>
                </c:pt>
                <c:pt idx="5763">
                  <c:v>6783</c:v>
                </c:pt>
                <c:pt idx="5764">
                  <c:v>6784</c:v>
                </c:pt>
                <c:pt idx="5765">
                  <c:v>6785</c:v>
                </c:pt>
                <c:pt idx="5766">
                  <c:v>6786</c:v>
                </c:pt>
                <c:pt idx="5767">
                  <c:v>6787</c:v>
                </c:pt>
                <c:pt idx="5768">
                  <c:v>6788</c:v>
                </c:pt>
                <c:pt idx="5769">
                  <c:v>6789</c:v>
                </c:pt>
                <c:pt idx="5770">
                  <c:v>6790</c:v>
                </c:pt>
                <c:pt idx="5771">
                  <c:v>6791</c:v>
                </c:pt>
                <c:pt idx="5772">
                  <c:v>6792</c:v>
                </c:pt>
                <c:pt idx="5773">
                  <c:v>6793</c:v>
                </c:pt>
                <c:pt idx="5774">
                  <c:v>6794</c:v>
                </c:pt>
                <c:pt idx="5775">
                  <c:v>6795</c:v>
                </c:pt>
                <c:pt idx="5776">
                  <c:v>6796</c:v>
                </c:pt>
                <c:pt idx="5777">
                  <c:v>6797</c:v>
                </c:pt>
                <c:pt idx="5778">
                  <c:v>6798</c:v>
                </c:pt>
                <c:pt idx="5779">
                  <c:v>6799</c:v>
                </c:pt>
                <c:pt idx="5780">
                  <c:v>6800</c:v>
                </c:pt>
                <c:pt idx="5781">
                  <c:v>6801</c:v>
                </c:pt>
                <c:pt idx="5782">
                  <c:v>6802</c:v>
                </c:pt>
                <c:pt idx="5783">
                  <c:v>6803</c:v>
                </c:pt>
                <c:pt idx="5784">
                  <c:v>6804</c:v>
                </c:pt>
                <c:pt idx="5785">
                  <c:v>6805</c:v>
                </c:pt>
                <c:pt idx="5786">
                  <c:v>6806</c:v>
                </c:pt>
                <c:pt idx="5787">
                  <c:v>6807</c:v>
                </c:pt>
                <c:pt idx="5788">
                  <c:v>6808</c:v>
                </c:pt>
                <c:pt idx="5789">
                  <c:v>6809</c:v>
                </c:pt>
                <c:pt idx="5790">
                  <c:v>6810</c:v>
                </c:pt>
                <c:pt idx="5791">
                  <c:v>6811</c:v>
                </c:pt>
                <c:pt idx="5792">
                  <c:v>6812</c:v>
                </c:pt>
                <c:pt idx="5793">
                  <c:v>6813</c:v>
                </c:pt>
                <c:pt idx="5794">
                  <c:v>6814</c:v>
                </c:pt>
                <c:pt idx="5795">
                  <c:v>6815</c:v>
                </c:pt>
                <c:pt idx="5796">
                  <c:v>6816</c:v>
                </c:pt>
                <c:pt idx="5797">
                  <c:v>6817</c:v>
                </c:pt>
                <c:pt idx="5798">
                  <c:v>6818</c:v>
                </c:pt>
                <c:pt idx="5799">
                  <c:v>6819</c:v>
                </c:pt>
                <c:pt idx="5800">
                  <c:v>6820</c:v>
                </c:pt>
                <c:pt idx="5801">
                  <c:v>6821</c:v>
                </c:pt>
                <c:pt idx="5802">
                  <c:v>6822</c:v>
                </c:pt>
                <c:pt idx="5803">
                  <c:v>6823</c:v>
                </c:pt>
                <c:pt idx="5804">
                  <c:v>6824</c:v>
                </c:pt>
                <c:pt idx="5805">
                  <c:v>6825</c:v>
                </c:pt>
                <c:pt idx="5806">
                  <c:v>6826</c:v>
                </c:pt>
                <c:pt idx="5807">
                  <c:v>6827</c:v>
                </c:pt>
                <c:pt idx="5808">
                  <c:v>6828</c:v>
                </c:pt>
                <c:pt idx="5809">
                  <c:v>6829</c:v>
                </c:pt>
                <c:pt idx="5810">
                  <c:v>6830</c:v>
                </c:pt>
                <c:pt idx="5811">
                  <c:v>6831</c:v>
                </c:pt>
                <c:pt idx="5812">
                  <c:v>6832</c:v>
                </c:pt>
                <c:pt idx="5813">
                  <c:v>6833</c:v>
                </c:pt>
                <c:pt idx="5814">
                  <c:v>6834</c:v>
                </c:pt>
                <c:pt idx="5815">
                  <c:v>6835</c:v>
                </c:pt>
                <c:pt idx="5816">
                  <c:v>6836</c:v>
                </c:pt>
                <c:pt idx="5817">
                  <c:v>6837</c:v>
                </c:pt>
                <c:pt idx="5818">
                  <c:v>6838</c:v>
                </c:pt>
                <c:pt idx="5819">
                  <c:v>6839</c:v>
                </c:pt>
                <c:pt idx="5820">
                  <c:v>6840</c:v>
                </c:pt>
                <c:pt idx="5821">
                  <c:v>6841</c:v>
                </c:pt>
                <c:pt idx="5822">
                  <c:v>6842</c:v>
                </c:pt>
                <c:pt idx="5823">
                  <c:v>6843</c:v>
                </c:pt>
                <c:pt idx="5824">
                  <c:v>6844</c:v>
                </c:pt>
                <c:pt idx="5825">
                  <c:v>6845</c:v>
                </c:pt>
                <c:pt idx="5826">
                  <c:v>6846</c:v>
                </c:pt>
                <c:pt idx="5827">
                  <c:v>6847</c:v>
                </c:pt>
                <c:pt idx="5828">
                  <c:v>6848</c:v>
                </c:pt>
                <c:pt idx="5829">
                  <c:v>6849</c:v>
                </c:pt>
                <c:pt idx="5830">
                  <c:v>6850</c:v>
                </c:pt>
                <c:pt idx="5831">
                  <c:v>6851</c:v>
                </c:pt>
                <c:pt idx="5832">
                  <c:v>6852</c:v>
                </c:pt>
                <c:pt idx="5833">
                  <c:v>6853</c:v>
                </c:pt>
                <c:pt idx="5834">
                  <c:v>6854</c:v>
                </c:pt>
                <c:pt idx="5835">
                  <c:v>6855</c:v>
                </c:pt>
                <c:pt idx="5836">
                  <c:v>6856</c:v>
                </c:pt>
                <c:pt idx="5837">
                  <c:v>6857</c:v>
                </c:pt>
                <c:pt idx="5838">
                  <c:v>6858</c:v>
                </c:pt>
                <c:pt idx="5839">
                  <c:v>6859</c:v>
                </c:pt>
                <c:pt idx="5840">
                  <c:v>6860</c:v>
                </c:pt>
                <c:pt idx="5841">
                  <c:v>6861</c:v>
                </c:pt>
                <c:pt idx="5842">
                  <c:v>6862</c:v>
                </c:pt>
                <c:pt idx="5843">
                  <c:v>6863</c:v>
                </c:pt>
                <c:pt idx="5844">
                  <c:v>6864</c:v>
                </c:pt>
                <c:pt idx="5845">
                  <c:v>6865</c:v>
                </c:pt>
                <c:pt idx="5846">
                  <c:v>6866</c:v>
                </c:pt>
                <c:pt idx="5847">
                  <c:v>6867</c:v>
                </c:pt>
                <c:pt idx="5848">
                  <c:v>6868</c:v>
                </c:pt>
                <c:pt idx="5849">
                  <c:v>6869</c:v>
                </c:pt>
                <c:pt idx="5850">
                  <c:v>6870</c:v>
                </c:pt>
                <c:pt idx="5851">
                  <c:v>6871</c:v>
                </c:pt>
                <c:pt idx="5852">
                  <c:v>6872</c:v>
                </c:pt>
                <c:pt idx="5853">
                  <c:v>6873</c:v>
                </c:pt>
                <c:pt idx="5854">
                  <c:v>6874</c:v>
                </c:pt>
                <c:pt idx="5855">
                  <c:v>6875</c:v>
                </c:pt>
                <c:pt idx="5856">
                  <c:v>6876</c:v>
                </c:pt>
                <c:pt idx="5857">
                  <c:v>6877</c:v>
                </c:pt>
                <c:pt idx="5858">
                  <c:v>6878</c:v>
                </c:pt>
                <c:pt idx="5859">
                  <c:v>6879</c:v>
                </c:pt>
                <c:pt idx="5860">
                  <c:v>6880</c:v>
                </c:pt>
                <c:pt idx="5861">
                  <c:v>6881</c:v>
                </c:pt>
                <c:pt idx="5862">
                  <c:v>6882</c:v>
                </c:pt>
                <c:pt idx="5863">
                  <c:v>6883</c:v>
                </c:pt>
                <c:pt idx="5864">
                  <c:v>6884</c:v>
                </c:pt>
                <c:pt idx="5865">
                  <c:v>6885</c:v>
                </c:pt>
                <c:pt idx="5866">
                  <c:v>6886</c:v>
                </c:pt>
                <c:pt idx="5867">
                  <c:v>6887</c:v>
                </c:pt>
                <c:pt idx="5868">
                  <c:v>6888</c:v>
                </c:pt>
                <c:pt idx="5869">
                  <c:v>6889</c:v>
                </c:pt>
                <c:pt idx="5870">
                  <c:v>6890</c:v>
                </c:pt>
                <c:pt idx="5871">
                  <c:v>6891</c:v>
                </c:pt>
                <c:pt idx="5872">
                  <c:v>6892</c:v>
                </c:pt>
                <c:pt idx="5873">
                  <c:v>6893</c:v>
                </c:pt>
                <c:pt idx="5874">
                  <c:v>6894</c:v>
                </c:pt>
                <c:pt idx="5875">
                  <c:v>6895</c:v>
                </c:pt>
                <c:pt idx="5876">
                  <c:v>6896</c:v>
                </c:pt>
                <c:pt idx="5877">
                  <c:v>6897</c:v>
                </c:pt>
                <c:pt idx="5878">
                  <c:v>6898</c:v>
                </c:pt>
                <c:pt idx="5879">
                  <c:v>6899</c:v>
                </c:pt>
                <c:pt idx="5880">
                  <c:v>6900</c:v>
                </c:pt>
                <c:pt idx="5881">
                  <c:v>6901</c:v>
                </c:pt>
                <c:pt idx="5882">
                  <c:v>6902</c:v>
                </c:pt>
                <c:pt idx="5883">
                  <c:v>6903</c:v>
                </c:pt>
                <c:pt idx="5884">
                  <c:v>6904</c:v>
                </c:pt>
                <c:pt idx="5885">
                  <c:v>6905</c:v>
                </c:pt>
                <c:pt idx="5886">
                  <c:v>6906</c:v>
                </c:pt>
                <c:pt idx="5887">
                  <c:v>6907</c:v>
                </c:pt>
                <c:pt idx="5888">
                  <c:v>6908</c:v>
                </c:pt>
                <c:pt idx="5889">
                  <c:v>6909</c:v>
                </c:pt>
                <c:pt idx="5890">
                  <c:v>6910</c:v>
                </c:pt>
                <c:pt idx="5891">
                  <c:v>6911</c:v>
                </c:pt>
                <c:pt idx="5892">
                  <c:v>6912</c:v>
                </c:pt>
                <c:pt idx="5893">
                  <c:v>6913</c:v>
                </c:pt>
                <c:pt idx="5894">
                  <c:v>6914</c:v>
                </c:pt>
                <c:pt idx="5895">
                  <c:v>6915</c:v>
                </c:pt>
                <c:pt idx="5896">
                  <c:v>6916</c:v>
                </c:pt>
                <c:pt idx="5897">
                  <c:v>6917</c:v>
                </c:pt>
                <c:pt idx="5898">
                  <c:v>6918</c:v>
                </c:pt>
                <c:pt idx="5899">
                  <c:v>6919</c:v>
                </c:pt>
                <c:pt idx="5900">
                  <c:v>6920</c:v>
                </c:pt>
                <c:pt idx="5901">
                  <c:v>6921</c:v>
                </c:pt>
                <c:pt idx="5902">
                  <c:v>6922</c:v>
                </c:pt>
                <c:pt idx="5903">
                  <c:v>6923</c:v>
                </c:pt>
                <c:pt idx="5904">
                  <c:v>6924</c:v>
                </c:pt>
                <c:pt idx="5905">
                  <c:v>6925</c:v>
                </c:pt>
                <c:pt idx="5906">
                  <c:v>6926</c:v>
                </c:pt>
                <c:pt idx="5907">
                  <c:v>6927</c:v>
                </c:pt>
                <c:pt idx="5908">
                  <c:v>6928</c:v>
                </c:pt>
                <c:pt idx="5909">
                  <c:v>6929</c:v>
                </c:pt>
                <c:pt idx="5910">
                  <c:v>6930</c:v>
                </c:pt>
                <c:pt idx="5911">
                  <c:v>6931</c:v>
                </c:pt>
                <c:pt idx="5912">
                  <c:v>6932</c:v>
                </c:pt>
                <c:pt idx="5913">
                  <c:v>6933</c:v>
                </c:pt>
                <c:pt idx="5914">
                  <c:v>6934</c:v>
                </c:pt>
                <c:pt idx="5915">
                  <c:v>6935</c:v>
                </c:pt>
                <c:pt idx="5916">
                  <c:v>6936</c:v>
                </c:pt>
                <c:pt idx="5917">
                  <c:v>6937</c:v>
                </c:pt>
                <c:pt idx="5918">
                  <c:v>6938</c:v>
                </c:pt>
                <c:pt idx="5919">
                  <c:v>6939</c:v>
                </c:pt>
                <c:pt idx="5920">
                  <c:v>6940</c:v>
                </c:pt>
                <c:pt idx="5921">
                  <c:v>6941</c:v>
                </c:pt>
                <c:pt idx="5922">
                  <c:v>6942</c:v>
                </c:pt>
                <c:pt idx="5923">
                  <c:v>6943</c:v>
                </c:pt>
                <c:pt idx="5924">
                  <c:v>6944</c:v>
                </c:pt>
                <c:pt idx="5925">
                  <c:v>6945</c:v>
                </c:pt>
                <c:pt idx="5926">
                  <c:v>6946</c:v>
                </c:pt>
                <c:pt idx="5927">
                  <c:v>6947</c:v>
                </c:pt>
                <c:pt idx="5928">
                  <c:v>6948</c:v>
                </c:pt>
                <c:pt idx="5929">
                  <c:v>6949</c:v>
                </c:pt>
                <c:pt idx="5930">
                  <c:v>6950</c:v>
                </c:pt>
                <c:pt idx="5931">
                  <c:v>6951</c:v>
                </c:pt>
                <c:pt idx="5932">
                  <c:v>6952</c:v>
                </c:pt>
                <c:pt idx="5933">
                  <c:v>6953</c:v>
                </c:pt>
                <c:pt idx="5934">
                  <c:v>6954</c:v>
                </c:pt>
                <c:pt idx="5935">
                  <c:v>6955</c:v>
                </c:pt>
                <c:pt idx="5936">
                  <c:v>6956</c:v>
                </c:pt>
                <c:pt idx="5937">
                  <c:v>6957</c:v>
                </c:pt>
                <c:pt idx="5938">
                  <c:v>6958</c:v>
                </c:pt>
                <c:pt idx="5939">
                  <c:v>6959</c:v>
                </c:pt>
                <c:pt idx="5940">
                  <c:v>6960</c:v>
                </c:pt>
                <c:pt idx="5941">
                  <c:v>6961</c:v>
                </c:pt>
                <c:pt idx="5942">
                  <c:v>6962</c:v>
                </c:pt>
                <c:pt idx="5943">
                  <c:v>6963</c:v>
                </c:pt>
                <c:pt idx="5944">
                  <c:v>6964</c:v>
                </c:pt>
                <c:pt idx="5945">
                  <c:v>6965</c:v>
                </c:pt>
                <c:pt idx="5946">
                  <c:v>6966</c:v>
                </c:pt>
                <c:pt idx="5947">
                  <c:v>6967</c:v>
                </c:pt>
                <c:pt idx="5948">
                  <c:v>6968</c:v>
                </c:pt>
                <c:pt idx="5949">
                  <c:v>6969</c:v>
                </c:pt>
                <c:pt idx="5950">
                  <c:v>6970</c:v>
                </c:pt>
                <c:pt idx="5951">
                  <c:v>6971</c:v>
                </c:pt>
                <c:pt idx="5952">
                  <c:v>6972</c:v>
                </c:pt>
                <c:pt idx="5953">
                  <c:v>6973</c:v>
                </c:pt>
                <c:pt idx="5954">
                  <c:v>6974</c:v>
                </c:pt>
                <c:pt idx="5955">
                  <c:v>6975</c:v>
                </c:pt>
                <c:pt idx="5956">
                  <c:v>6976</c:v>
                </c:pt>
                <c:pt idx="5957">
                  <c:v>6977</c:v>
                </c:pt>
                <c:pt idx="5958">
                  <c:v>6978</c:v>
                </c:pt>
                <c:pt idx="5959">
                  <c:v>6979</c:v>
                </c:pt>
                <c:pt idx="5960">
                  <c:v>6980</c:v>
                </c:pt>
                <c:pt idx="5961">
                  <c:v>6981</c:v>
                </c:pt>
                <c:pt idx="5962">
                  <c:v>6982</c:v>
                </c:pt>
                <c:pt idx="5963">
                  <c:v>6983</c:v>
                </c:pt>
                <c:pt idx="5964">
                  <c:v>6984</c:v>
                </c:pt>
                <c:pt idx="5965">
                  <c:v>6985</c:v>
                </c:pt>
                <c:pt idx="5966">
                  <c:v>6986</c:v>
                </c:pt>
                <c:pt idx="5967">
                  <c:v>6987</c:v>
                </c:pt>
                <c:pt idx="5968">
                  <c:v>6988</c:v>
                </c:pt>
                <c:pt idx="5969">
                  <c:v>6989</c:v>
                </c:pt>
                <c:pt idx="5970">
                  <c:v>6990</c:v>
                </c:pt>
                <c:pt idx="5971">
                  <c:v>6991</c:v>
                </c:pt>
                <c:pt idx="5972">
                  <c:v>6992</c:v>
                </c:pt>
                <c:pt idx="5973">
                  <c:v>6993</c:v>
                </c:pt>
                <c:pt idx="5974">
                  <c:v>6994</c:v>
                </c:pt>
                <c:pt idx="5975">
                  <c:v>6995</c:v>
                </c:pt>
                <c:pt idx="5976">
                  <c:v>6996</c:v>
                </c:pt>
                <c:pt idx="5977">
                  <c:v>6997</c:v>
                </c:pt>
                <c:pt idx="5978">
                  <c:v>6998</c:v>
                </c:pt>
                <c:pt idx="5979">
                  <c:v>6999</c:v>
                </c:pt>
                <c:pt idx="5980">
                  <c:v>7000</c:v>
                </c:pt>
                <c:pt idx="5981">
                  <c:v>7001</c:v>
                </c:pt>
                <c:pt idx="5982">
                  <c:v>7002</c:v>
                </c:pt>
                <c:pt idx="5983">
                  <c:v>7003</c:v>
                </c:pt>
                <c:pt idx="5984">
                  <c:v>7004</c:v>
                </c:pt>
                <c:pt idx="5985">
                  <c:v>7005</c:v>
                </c:pt>
                <c:pt idx="5986">
                  <c:v>7006</c:v>
                </c:pt>
                <c:pt idx="5987">
                  <c:v>7007</c:v>
                </c:pt>
                <c:pt idx="5988">
                  <c:v>7008</c:v>
                </c:pt>
                <c:pt idx="5989">
                  <c:v>7009</c:v>
                </c:pt>
                <c:pt idx="5990">
                  <c:v>7010</c:v>
                </c:pt>
                <c:pt idx="5991">
                  <c:v>7011</c:v>
                </c:pt>
                <c:pt idx="5992">
                  <c:v>7012</c:v>
                </c:pt>
                <c:pt idx="5993">
                  <c:v>7013</c:v>
                </c:pt>
                <c:pt idx="5994">
                  <c:v>7014</c:v>
                </c:pt>
                <c:pt idx="5995">
                  <c:v>7015</c:v>
                </c:pt>
                <c:pt idx="5996">
                  <c:v>7016</c:v>
                </c:pt>
                <c:pt idx="5997">
                  <c:v>7017</c:v>
                </c:pt>
                <c:pt idx="5998">
                  <c:v>7018</c:v>
                </c:pt>
                <c:pt idx="5999">
                  <c:v>7019</c:v>
                </c:pt>
                <c:pt idx="6000">
                  <c:v>7020</c:v>
                </c:pt>
                <c:pt idx="6001">
                  <c:v>7021</c:v>
                </c:pt>
                <c:pt idx="6002">
                  <c:v>7022</c:v>
                </c:pt>
                <c:pt idx="6003">
                  <c:v>7023</c:v>
                </c:pt>
                <c:pt idx="6004">
                  <c:v>7024</c:v>
                </c:pt>
                <c:pt idx="6005">
                  <c:v>7025</c:v>
                </c:pt>
                <c:pt idx="6006">
                  <c:v>7026</c:v>
                </c:pt>
                <c:pt idx="6007">
                  <c:v>7027</c:v>
                </c:pt>
                <c:pt idx="6008">
                  <c:v>7028</c:v>
                </c:pt>
                <c:pt idx="6009">
                  <c:v>7029</c:v>
                </c:pt>
                <c:pt idx="6010">
                  <c:v>7030</c:v>
                </c:pt>
                <c:pt idx="6011">
                  <c:v>7031</c:v>
                </c:pt>
                <c:pt idx="6012">
                  <c:v>7032</c:v>
                </c:pt>
                <c:pt idx="6013">
                  <c:v>7033</c:v>
                </c:pt>
                <c:pt idx="6014">
                  <c:v>7034</c:v>
                </c:pt>
                <c:pt idx="6015">
                  <c:v>7035</c:v>
                </c:pt>
                <c:pt idx="6016">
                  <c:v>7036</c:v>
                </c:pt>
                <c:pt idx="6017">
                  <c:v>7037</c:v>
                </c:pt>
                <c:pt idx="6018">
                  <c:v>7038</c:v>
                </c:pt>
                <c:pt idx="6019">
                  <c:v>7039</c:v>
                </c:pt>
                <c:pt idx="6020">
                  <c:v>7040</c:v>
                </c:pt>
                <c:pt idx="6021">
                  <c:v>7041</c:v>
                </c:pt>
                <c:pt idx="6022">
                  <c:v>7042</c:v>
                </c:pt>
                <c:pt idx="6023">
                  <c:v>7043</c:v>
                </c:pt>
                <c:pt idx="6024">
                  <c:v>7044</c:v>
                </c:pt>
                <c:pt idx="6025">
                  <c:v>7045</c:v>
                </c:pt>
                <c:pt idx="6026">
                  <c:v>7046</c:v>
                </c:pt>
                <c:pt idx="6027">
                  <c:v>7047</c:v>
                </c:pt>
                <c:pt idx="6028">
                  <c:v>7048</c:v>
                </c:pt>
                <c:pt idx="6029">
                  <c:v>7049</c:v>
                </c:pt>
                <c:pt idx="6030">
                  <c:v>7050</c:v>
                </c:pt>
                <c:pt idx="6031">
                  <c:v>7051</c:v>
                </c:pt>
                <c:pt idx="6032">
                  <c:v>7052</c:v>
                </c:pt>
                <c:pt idx="6033">
                  <c:v>7053</c:v>
                </c:pt>
                <c:pt idx="6034">
                  <c:v>7054</c:v>
                </c:pt>
                <c:pt idx="6035">
                  <c:v>7055</c:v>
                </c:pt>
                <c:pt idx="6036">
                  <c:v>7056</c:v>
                </c:pt>
                <c:pt idx="6037">
                  <c:v>7057</c:v>
                </c:pt>
                <c:pt idx="6038">
                  <c:v>7058</c:v>
                </c:pt>
                <c:pt idx="6039">
                  <c:v>7059</c:v>
                </c:pt>
                <c:pt idx="6040">
                  <c:v>7060</c:v>
                </c:pt>
                <c:pt idx="6041">
                  <c:v>7061</c:v>
                </c:pt>
                <c:pt idx="6042">
                  <c:v>7062</c:v>
                </c:pt>
                <c:pt idx="6043">
                  <c:v>7063</c:v>
                </c:pt>
                <c:pt idx="6044">
                  <c:v>7064</c:v>
                </c:pt>
                <c:pt idx="6045">
                  <c:v>7065</c:v>
                </c:pt>
                <c:pt idx="6046">
                  <c:v>7066</c:v>
                </c:pt>
                <c:pt idx="6047">
                  <c:v>7067</c:v>
                </c:pt>
                <c:pt idx="6048">
                  <c:v>7068</c:v>
                </c:pt>
                <c:pt idx="6049">
                  <c:v>7069</c:v>
                </c:pt>
                <c:pt idx="6050">
                  <c:v>7070</c:v>
                </c:pt>
                <c:pt idx="6051">
                  <c:v>7071</c:v>
                </c:pt>
                <c:pt idx="6052">
                  <c:v>7072</c:v>
                </c:pt>
                <c:pt idx="6053">
                  <c:v>7073</c:v>
                </c:pt>
                <c:pt idx="6054">
                  <c:v>7074</c:v>
                </c:pt>
                <c:pt idx="6055">
                  <c:v>7075</c:v>
                </c:pt>
                <c:pt idx="6056">
                  <c:v>7076</c:v>
                </c:pt>
                <c:pt idx="6057">
                  <c:v>7077</c:v>
                </c:pt>
                <c:pt idx="6058">
                  <c:v>7078</c:v>
                </c:pt>
                <c:pt idx="6059">
                  <c:v>7079</c:v>
                </c:pt>
                <c:pt idx="6060">
                  <c:v>7080</c:v>
                </c:pt>
                <c:pt idx="6061">
                  <c:v>7081</c:v>
                </c:pt>
                <c:pt idx="6062">
                  <c:v>7082</c:v>
                </c:pt>
                <c:pt idx="6063">
                  <c:v>7083</c:v>
                </c:pt>
                <c:pt idx="6064">
                  <c:v>7084</c:v>
                </c:pt>
                <c:pt idx="6065">
                  <c:v>7085</c:v>
                </c:pt>
                <c:pt idx="6066">
                  <c:v>7086</c:v>
                </c:pt>
                <c:pt idx="6067">
                  <c:v>7087</c:v>
                </c:pt>
                <c:pt idx="6068">
                  <c:v>7088</c:v>
                </c:pt>
                <c:pt idx="6069">
                  <c:v>7089</c:v>
                </c:pt>
                <c:pt idx="6070">
                  <c:v>7090</c:v>
                </c:pt>
                <c:pt idx="6071">
                  <c:v>7091</c:v>
                </c:pt>
                <c:pt idx="6072">
                  <c:v>7092</c:v>
                </c:pt>
                <c:pt idx="6073">
                  <c:v>7093</c:v>
                </c:pt>
                <c:pt idx="6074">
                  <c:v>7094</c:v>
                </c:pt>
                <c:pt idx="6075">
                  <c:v>7095</c:v>
                </c:pt>
                <c:pt idx="6076">
                  <c:v>7096</c:v>
                </c:pt>
                <c:pt idx="6077">
                  <c:v>7097</c:v>
                </c:pt>
                <c:pt idx="6078">
                  <c:v>7098</c:v>
                </c:pt>
                <c:pt idx="6079">
                  <c:v>7099</c:v>
                </c:pt>
                <c:pt idx="6080">
                  <c:v>7100</c:v>
                </c:pt>
                <c:pt idx="6081">
                  <c:v>7101</c:v>
                </c:pt>
                <c:pt idx="6082">
                  <c:v>7102</c:v>
                </c:pt>
                <c:pt idx="6083">
                  <c:v>7103</c:v>
                </c:pt>
                <c:pt idx="6084">
                  <c:v>7104</c:v>
                </c:pt>
                <c:pt idx="6085">
                  <c:v>7105</c:v>
                </c:pt>
                <c:pt idx="6086">
                  <c:v>7106</c:v>
                </c:pt>
                <c:pt idx="6087">
                  <c:v>7107</c:v>
                </c:pt>
                <c:pt idx="6088">
                  <c:v>7108</c:v>
                </c:pt>
                <c:pt idx="6089">
                  <c:v>7109</c:v>
                </c:pt>
                <c:pt idx="6090">
                  <c:v>7110</c:v>
                </c:pt>
                <c:pt idx="6091">
                  <c:v>7111</c:v>
                </c:pt>
                <c:pt idx="6092">
                  <c:v>7112</c:v>
                </c:pt>
                <c:pt idx="6093">
                  <c:v>7113</c:v>
                </c:pt>
                <c:pt idx="6094">
                  <c:v>7114</c:v>
                </c:pt>
                <c:pt idx="6095">
                  <c:v>7115</c:v>
                </c:pt>
                <c:pt idx="6096">
                  <c:v>7116</c:v>
                </c:pt>
                <c:pt idx="6097">
                  <c:v>7117</c:v>
                </c:pt>
                <c:pt idx="6098">
                  <c:v>7118</c:v>
                </c:pt>
                <c:pt idx="6099">
                  <c:v>7119</c:v>
                </c:pt>
                <c:pt idx="6100">
                  <c:v>7120</c:v>
                </c:pt>
                <c:pt idx="6101">
                  <c:v>7121</c:v>
                </c:pt>
                <c:pt idx="6102">
                  <c:v>7122</c:v>
                </c:pt>
                <c:pt idx="6103">
                  <c:v>7123</c:v>
                </c:pt>
                <c:pt idx="6104">
                  <c:v>7124</c:v>
                </c:pt>
                <c:pt idx="6105">
                  <c:v>7125</c:v>
                </c:pt>
                <c:pt idx="6106">
                  <c:v>7126</c:v>
                </c:pt>
                <c:pt idx="6107">
                  <c:v>7127</c:v>
                </c:pt>
                <c:pt idx="6108">
                  <c:v>7128</c:v>
                </c:pt>
                <c:pt idx="6109">
                  <c:v>7129</c:v>
                </c:pt>
                <c:pt idx="6110">
                  <c:v>7130</c:v>
                </c:pt>
                <c:pt idx="6111">
                  <c:v>7131</c:v>
                </c:pt>
                <c:pt idx="6112">
                  <c:v>7132</c:v>
                </c:pt>
                <c:pt idx="6113">
                  <c:v>7133</c:v>
                </c:pt>
                <c:pt idx="6114">
                  <c:v>7134</c:v>
                </c:pt>
                <c:pt idx="6115">
                  <c:v>7135</c:v>
                </c:pt>
                <c:pt idx="6116">
                  <c:v>7136</c:v>
                </c:pt>
                <c:pt idx="6117">
                  <c:v>7137</c:v>
                </c:pt>
                <c:pt idx="6118">
                  <c:v>7138</c:v>
                </c:pt>
                <c:pt idx="6119">
                  <c:v>7139</c:v>
                </c:pt>
                <c:pt idx="6120">
                  <c:v>7140</c:v>
                </c:pt>
                <c:pt idx="6121">
                  <c:v>7141</c:v>
                </c:pt>
                <c:pt idx="6122">
                  <c:v>7142</c:v>
                </c:pt>
                <c:pt idx="6123">
                  <c:v>7143</c:v>
                </c:pt>
                <c:pt idx="6124">
                  <c:v>7144</c:v>
                </c:pt>
                <c:pt idx="6125">
                  <c:v>7145</c:v>
                </c:pt>
                <c:pt idx="6126">
                  <c:v>7146</c:v>
                </c:pt>
                <c:pt idx="6127">
                  <c:v>7147</c:v>
                </c:pt>
                <c:pt idx="6128">
                  <c:v>7148</c:v>
                </c:pt>
                <c:pt idx="6129">
                  <c:v>7149</c:v>
                </c:pt>
                <c:pt idx="6130">
                  <c:v>7150</c:v>
                </c:pt>
                <c:pt idx="6131">
                  <c:v>7151</c:v>
                </c:pt>
                <c:pt idx="6132">
                  <c:v>7152</c:v>
                </c:pt>
                <c:pt idx="6133">
                  <c:v>7153</c:v>
                </c:pt>
                <c:pt idx="6134">
                  <c:v>7154</c:v>
                </c:pt>
                <c:pt idx="6135">
                  <c:v>7155</c:v>
                </c:pt>
                <c:pt idx="6136">
                  <c:v>7156</c:v>
                </c:pt>
                <c:pt idx="6137">
                  <c:v>7157</c:v>
                </c:pt>
                <c:pt idx="6138">
                  <c:v>7158</c:v>
                </c:pt>
                <c:pt idx="6139">
                  <c:v>7159</c:v>
                </c:pt>
                <c:pt idx="6140">
                  <c:v>7160</c:v>
                </c:pt>
                <c:pt idx="6141">
                  <c:v>7161</c:v>
                </c:pt>
                <c:pt idx="6142">
                  <c:v>7162</c:v>
                </c:pt>
                <c:pt idx="6143">
                  <c:v>7163</c:v>
                </c:pt>
                <c:pt idx="6144">
                  <c:v>7164</c:v>
                </c:pt>
                <c:pt idx="6145">
                  <c:v>7165</c:v>
                </c:pt>
                <c:pt idx="6146">
                  <c:v>7166</c:v>
                </c:pt>
                <c:pt idx="6147">
                  <c:v>7167</c:v>
                </c:pt>
                <c:pt idx="6148">
                  <c:v>7168</c:v>
                </c:pt>
                <c:pt idx="6149">
                  <c:v>7169</c:v>
                </c:pt>
                <c:pt idx="6150">
                  <c:v>7170</c:v>
                </c:pt>
                <c:pt idx="6151">
                  <c:v>7171</c:v>
                </c:pt>
                <c:pt idx="6152">
                  <c:v>7172</c:v>
                </c:pt>
                <c:pt idx="6153">
                  <c:v>7173</c:v>
                </c:pt>
                <c:pt idx="6154">
                  <c:v>7174</c:v>
                </c:pt>
                <c:pt idx="6155">
                  <c:v>7175</c:v>
                </c:pt>
                <c:pt idx="6156">
                  <c:v>7176</c:v>
                </c:pt>
                <c:pt idx="6157">
                  <c:v>7177</c:v>
                </c:pt>
                <c:pt idx="6158">
                  <c:v>7178</c:v>
                </c:pt>
                <c:pt idx="6159">
                  <c:v>7179</c:v>
                </c:pt>
                <c:pt idx="6160">
                  <c:v>7180</c:v>
                </c:pt>
                <c:pt idx="6161">
                  <c:v>7181</c:v>
                </c:pt>
                <c:pt idx="6162">
                  <c:v>7182</c:v>
                </c:pt>
                <c:pt idx="6163">
                  <c:v>7183</c:v>
                </c:pt>
                <c:pt idx="6164">
                  <c:v>7184</c:v>
                </c:pt>
                <c:pt idx="6165">
                  <c:v>7185</c:v>
                </c:pt>
                <c:pt idx="6166">
                  <c:v>7186</c:v>
                </c:pt>
                <c:pt idx="6167">
                  <c:v>7187</c:v>
                </c:pt>
                <c:pt idx="6168">
                  <c:v>7188</c:v>
                </c:pt>
                <c:pt idx="6169">
                  <c:v>7189</c:v>
                </c:pt>
                <c:pt idx="6170">
                  <c:v>7190</c:v>
                </c:pt>
                <c:pt idx="6171">
                  <c:v>7191</c:v>
                </c:pt>
                <c:pt idx="6172">
                  <c:v>7192</c:v>
                </c:pt>
                <c:pt idx="6173">
                  <c:v>7193</c:v>
                </c:pt>
                <c:pt idx="6174">
                  <c:v>7194</c:v>
                </c:pt>
                <c:pt idx="6175">
                  <c:v>7195</c:v>
                </c:pt>
                <c:pt idx="6176">
                  <c:v>7196</c:v>
                </c:pt>
                <c:pt idx="6177">
                  <c:v>7197</c:v>
                </c:pt>
                <c:pt idx="6178">
                  <c:v>7198</c:v>
                </c:pt>
                <c:pt idx="6179">
                  <c:v>7199</c:v>
                </c:pt>
                <c:pt idx="6180">
                  <c:v>7200</c:v>
                </c:pt>
                <c:pt idx="6181">
                  <c:v>7201</c:v>
                </c:pt>
                <c:pt idx="6182">
                  <c:v>7202</c:v>
                </c:pt>
                <c:pt idx="6183">
                  <c:v>7203</c:v>
                </c:pt>
                <c:pt idx="6184">
                  <c:v>7204</c:v>
                </c:pt>
                <c:pt idx="6185">
                  <c:v>7205</c:v>
                </c:pt>
                <c:pt idx="6186">
                  <c:v>7206</c:v>
                </c:pt>
                <c:pt idx="6187">
                  <c:v>7207</c:v>
                </c:pt>
                <c:pt idx="6188">
                  <c:v>7208</c:v>
                </c:pt>
                <c:pt idx="6189">
                  <c:v>7209</c:v>
                </c:pt>
                <c:pt idx="6190">
                  <c:v>7210</c:v>
                </c:pt>
                <c:pt idx="6191">
                  <c:v>7211</c:v>
                </c:pt>
                <c:pt idx="6192">
                  <c:v>7212</c:v>
                </c:pt>
                <c:pt idx="6193">
                  <c:v>7213</c:v>
                </c:pt>
                <c:pt idx="6194">
                  <c:v>7214</c:v>
                </c:pt>
                <c:pt idx="6195">
                  <c:v>7215</c:v>
                </c:pt>
                <c:pt idx="6196">
                  <c:v>7216</c:v>
                </c:pt>
                <c:pt idx="6197">
                  <c:v>7217</c:v>
                </c:pt>
                <c:pt idx="6198">
                  <c:v>7218</c:v>
                </c:pt>
                <c:pt idx="6199">
                  <c:v>7219</c:v>
                </c:pt>
                <c:pt idx="6200">
                  <c:v>7220</c:v>
                </c:pt>
                <c:pt idx="6201">
                  <c:v>7221</c:v>
                </c:pt>
                <c:pt idx="6202">
                  <c:v>7222</c:v>
                </c:pt>
                <c:pt idx="6203">
                  <c:v>7223</c:v>
                </c:pt>
                <c:pt idx="6204">
                  <c:v>7224</c:v>
                </c:pt>
                <c:pt idx="6205">
                  <c:v>7225</c:v>
                </c:pt>
                <c:pt idx="6206">
                  <c:v>7226</c:v>
                </c:pt>
                <c:pt idx="6207">
                  <c:v>7227</c:v>
                </c:pt>
                <c:pt idx="6208">
                  <c:v>7228</c:v>
                </c:pt>
                <c:pt idx="6209">
                  <c:v>7229</c:v>
                </c:pt>
                <c:pt idx="6210">
                  <c:v>7230</c:v>
                </c:pt>
                <c:pt idx="6211">
                  <c:v>7231</c:v>
                </c:pt>
                <c:pt idx="6212">
                  <c:v>7232</c:v>
                </c:pt>
                <c:pt idx="6213">
                  <c:v>7233</c:v>
                </c:pt>
                <c:pt idx="6214">
                  <c:v>7234</c:v>
                </c:pt>
                <c:pt idx="6215">
                  <c:v>7235</c:v>
                </c:pt>
                <c:pt idx="6216">
                  <c:v>7236</c:v>
                </c:pt>
                <c:pt idx="6217">
                  <c:v>7237</c:v>
                </c:pt>
                <c:pt idx="6218">
                  <c:v>7238</c:v>
                </c:pt>
                <c:pt idx="6219">
                  <c:v>7239</c:v>
                </c:pt>
                <c:pt idx="6220">
                  <c:v>7240</c:v>
                </c:pt>
                <c:pt idx="6221">
                  <c:v>7241</c:v>
                </c:pt>
                <c:pt idx="6222">
                  <c:v>7242</c:v>
                </c:pt>
                <c:pt idx="6223">
                  <c:v>7243</c:v>
                </c:pt>
                <c:pt idx="6224">
                  <c:v>7244</c:v>
                </c:pt>
                <c:pt idx="6225">
                  <c:v>7245</c:v>
                </c:pt>
                <c:pt idx="6226">
                  <c:v>7246</c:v>
                </c:pt>
                <c:pt idx="6227">
                  <c:v>7247</c:v>
                </c:pt>
                <c:pt idx="6228">
                  <c:v>7248</c:v>
                </c:pt>
                <c:pt idx="6229">
                  <c:v>7249</c:v>
                </c:pt>
                <c:pt idx="6230">
                  <c:v>7250</c:v>
                </c:pt>
                <c:pt idx="6231">
                  <c:v>7251</c:v>
                </c:pt>
                <c:pt idx="6232">
                  <c:v>7252</c:v>
                </c:pt>
                <c:pt idx="6233">
                  <c:v>7253</c:v>
                </c:pt>
                <c:pt idx="6234">
                  <c:v>7254</c:v>
                </c:pt>
                <c:pt idx="6235">
                  <c:v>7255</c:v>
                </c:pt>
                <c:pt idx="6236">
                  <c:v>7256</c:v>
                </c:pt>
                <c:pt idx="6237">
                  <c:v>7257</c:v>
                </c:pt>
                <c:pt idx="6238">
                  <c:v>7258</c:v>
                </c:pt>
                <c:pt idx="6239">
                  <c:v>7259</c:v>
                </c:pt>
                <c:pt idx="6240">
                  <c:v>7260</c:v>
                </c:pt>
                <c:pt idx="6241">
                  <c:v>7261</c:v>
                </c:pt>
                <c:pt idx="6242">
                  <c:v>7262</c:v>
                </c:pt>
                <c:pt idx="6243">
                  <c:v>7263</c:v>
                </c:pt>
                <c:pt idx="6244">
                  <c:v>7264</c:v>
                </c:pt>
                <c:pt idx="6245">
                  <c:v>7265</c:v>
                </c:pt>
                <c:pt idx="6246">
                  <c:v>7266</c:v>
                </c:pt>
                <c:pt idx="6247">
                  <c:v>7267</c:v>
                </c:pt>
                <c:pt idx="6248">
                  <c:v>7268</c:v>
                </c:pt>
                <c:pt idx="6249">
                  <c:v>7269</c:v>
                </c:pt>
                <c:pt idx="6250">
                  <c:v>7270</c:v>
                </c:pt>
                <c:pt idx="6251">
                  <c:v>7271</c:v>
                </c:pt>
                <c:pt idx="6252">
                  <c:v>7272</c:v>
                </c:pt>
                <c:pt idx="6253">
                  <c:v>7273</c:v>
                </c:pt>
                <c:pt idx="6254">
                  <c:v>7274</c:v>
                </c:pt>
                <c:pt idx="6255">
                  <c:v>7275</c:v>
                </c:pt>
                <c:pt idx="6256">
                  <c:v>7276</c:v>
                </c:pt>
                <c:pt idx="6257">
                  <c:v>7277</c:v>
                </c:pt>
                <c:pt idx="6258">
                  <c:v>7278</c:v>
                </c:pt>
                <c:pt idx="6259">
                  <c:v>7279</c:v>
                </c:pt>
                <c:pt idx="6260">
                  <c:v>7280</c:v>
                </c:pt>
                <c:pt idx="6261">
                  <c:v>7281</c:v>
                </c:pt>
                <c:pt idx="6262">
                  <c:v>7282</c:v>
                </c:pt>
                <c:pt idx="6263">
                  <c:v>7283</c:v>
                </c:pt>
                <c:pt idx="6264">
                  <c:v>7284</c:v>
                </c:pt>
                <c:pt idx="6265">
                  <c:v>7285</c:v>
                </c:pt>
                <c:pt idx="6266">
                  <c:v>7286</c:v>
                </c:pt>
                <c:pt idx="6267">
                  <c:v>7287</c:v>
                </c:pt>
                <c:pt idx="6268">
                  <c:v>7288</c:v>
                </c:pt>
                <c:pt idx="6269">
                  <c:v>7289</c:v>
                </c:pt>
                <c:pt idx="6270">
                  <c:v>7290</c:v>
                </c:pt>
                <c:pt idx="6271">
                  <c:v>7291</c:v>
                </c:pt>
                <c:pt idx="6272">
                  <c:v>7292</c:v>
                </c:pt>
                <c:pt idx="6273">
                  <c:v>7293</c:v>
                </c:pt>
                <c:pt idx="6274">
                  <c:v>7294</c:v>
                </c:pt>
                <c:pt idx="6275">
                  <c:v>7295</c:v>
                </c:pt>
                <c:pt idx="6276">
                  <c:v>7296</c:v>
                </c:pt>
                <c:pt idx="6277">
                  <c:v>7297</c:v>
                </c:pt>
                <c:pt idx="6278">
                  <c:v>7298</c:v>
                </c:pt>
                <c:pt idx="6279">
                  <c:v>7299</c:v>
                </c:pt>
                <c:pt idx="6280">
                  <c:v>7300</c:v>
                </c:pt>
                <c:pt idx="6281">
                  <c:v>7301</c:v>
                </c:pt>
                <c:pt idx="6282">
                  <c:v>7302</c:v>
                </c:pt>
                <c:pt idx="6283">
                  <c:v>7303</c:v>
                </c:pt>
                <c:pt idx="6284">
                  <c:v>7304</c:v>
                </c:pt>
                <c:pt idx="6285">
                  <c:v>7305</c:v>
                </c:pt>
                <c:pt idx="6286">
                  <c:v>7306</c:v>
                </c:pt>
                <c:pt idx="6287">
                  <c:v>7307</c:v>
                </c:pt>
                <c:pt idx="6288">
                  <c:v>7308</c:v>
                </c:pt>
                <c:pt idx="6289">
                  <c:v>7309</c:v>
                </c:pt>
                <c:pt idx="6290">
                  <c:v>7310</c:v>
                </c:pt>
                <c:pt idx="6291">
                  <c:v>7311</c:v>
                </c:pt>
                <c:pt idx="6292">
                  <c:v>7312</c:v>
                </c:pt>
                <c:pt idx="6293">
                  <c:v>7313</c:v>
                </c:pt>
                <c:pt idx="6294">
                  <c:v>7314</c:v>
                </c:pt>
                <c:pt idx="6295">
                  <c:v>7315</c:v>
                </c:pt>
                <c:pt idx="6296">
                  <c:v>7316</c:v>
                </c:pt>
                <c:pt idx="6297">
                  <c:v>7317</c:v>
                </c:pt>
                <c:pt idx="6298">
                  <c:v>7318</c:v>
                </c:pt>
                <c:pt idx="6299">
                  <c:v>7319</c:v>
                </c:pt>
                <c:pt idx="6300">
                  <c:v>7320</c:v>
                </c:pt>
                <c:pt idx="6301">
                  <c:v>7321</c:v>
                </c:pt>
                <c:pt idx="6302">
                  <c:v>7322</c:v>
                </c:pt>
                <c:pt idx="6303">
                  <c:v>7323</c:v>
                </c:pt>
                <c:pt idx="6304">
                  <c:v>7324</c:v>
                </c:pt>
                <c:pt idx="6305">
                  <c:v>7325</c:v>
                </c:pt>
                <c:pt idx="6306">
                  <c:v>7326</c:v>
                </c:pt>
                <c:pt idx="6307">
                  <c:v>7327</c:v>
                </c:pt>
                <c:pt idx="6308">
                  <c:v>7328</c:v>
                </c:pt>
                <c:pt idx="6309">
                  <c:v>7329</c:v>
                </c:pt>
                <c:pt idx="6310">
                  <c:v>7330</c:v>
                </c:pt>
                <c:pt idx="6311">
                  <c:v>7331</c:v>
                </c:pt>
                <c:pt idx="6312">
                  <c:v>7332</c:v>
                </c:pt>
                <c:pt idx="6313">
                  <c:v>7333</c:v>
                </c:pt>
                <c:pt idx="6314">
                  <c:v>7334</c:v>
                </c:pt>
                <c:pt idx="6315">
                  <c:v>7335</c:v>
                </c:pt>
                <c:pt idx="6316">
                  <c:v>7336</c:v>
                </c:pt>
                <c:pt idx="6317">
                  <c:v>7337</c:v>
                </c:pt>
                <c:pt idx="6318">
                  <c:v>7338</c:v>
                </c:pt>
                <c:pt idx="6319">
                  <c:v>7339</c:v>
                </c:pt>
                <c:pt idx="6320">
                  <c:v>7340</c:v>
                </c:pt>
                <c:pt idx="6321">
                  <c:v>7341</c:v>
                </c:pt>
                <c:pt idx="6322">
                  <c:v>7342</c:v>
                </c:pt>
                <c:pt idx="6323">
                  <c:v>7343</c:v>
                </c:pt>
                <c:pt idx="6324">
                  <c:v>7344</c:v>
                </c:pt>
                <c:pt idx="6325">
                  <c:v>7345</c:v>
                </c:pt>
                <c:pt idx="6326">
                  <c:v>7346</c:v>
                </c:pt>
                <c:pt idx="6327">
                  <c:v>7347</c:v>
                </c:pt>
                <c:pt idx="6328">
                  <c:v>7348</c:v>
                </c:pt>
                <c:pt idx="6329">
                  <c:v>7349</c:v>
                </c:pt>
                <c:pt idx="6330">
                  <c:v>7350</c:v>
                </c:pt>
                <c:pt idx="6331">
                  <c:v>7351</c:v>
                </c:pt>
                <c:pt idx="6332">
                  <c:v>7352</c:v>
                </c:pt>
                <c:pt idx="6333">
                  <c:v>7353</c:v>
                </c:pt>
                <c:pt idx="6334">
                  <c:v>7354</c:v>
                </c:pt>
                <c:pt idx="6335">
                  <c:v>7355</c:v>
                </c:pt>
                <c:pt idx="6336">
                  <c:v>7356</c:v>
                </c:pt>
                <c:pt idx="6337">
                  <c:v>7357</c:v>
                </c:pt>
                <c:pt idx="6338">
                  <c:v>7358</c:v>
                </c:pt>
                <c:pt idx="6339">
                  <c:v>7359</c:v>
                </c:pt>
                <c:pt idx="6340">
                  <c:v>7360</c:v>
                </c:pt>
                <c:pt idx="6341">
                  <c:v>7361</c:v>
                </c:pt>
                <c:pt idx="6342">
                  <c:v>7362</c:v>
                </c:pt>
                <c:pt idx="6343">
                  <c:v>7363</c:v>
                </c:pt>
                <c:pt idx="6344">
                  <c:v>7364</c:v>
                </c:pt>
                <c:pt idx="6345">
                  <c:v>7365</c:v>
                </c:pt>
                <c:pt idx="6346">
                  <c:v>7366</c:v>
                </c:pt>
                <c:pt idx="6347">
                  <c:v>7367</c:v>
                </c:pt>
                <c:pt idx="6348">
                  <c:v>7368</c:v>
                </c:pt>
                <c:pt idx="6349">
                  <c:v>7369</c:v>
                </c:pt>
                <c:pt idx="6350">
                  <c:v>7370</c:v>
                </c:pt>
                <c:pt idx="6351">
                  <c:v>7371</c:v>
                </c:pt>
                <c:pt idx="6352">
                  <c:v>7372</c:v>
                </c:pt>
                <c:pt idx="6353">
                  <c:v>7373</c:v>
                </c:pt>
                <c:pt idx="6354">
                  <c:v>7374</c:v>
                </c:pt>
                <c:pt idx="6355">
                  <c:v>7375</c:v>
                </c:pt>
                <c:pt idx="6356">
                  <c:v>7376</c:v>
                </c:pt>
                <c:pt idx="6357">
                  <c:v>7377</c:v>
                </c:pt>
                <c:pt idx="6358">
                  <c:v>7378</c:v>
                </c:pt>
                <c:pt idx="6359">
                  <c:v>7379</c:v>
                </c:pt>
                <c:pt idx="6360">
                  <c:v>7380</c:v>
                </c:pt>
                <c:pt idx="6361">
                  <c:v>7381</c:v>
                </c:pt>
                <c:pt idx="6362">
                  <c:v>7382</c:v>
                </c:pt>
                <c:pt idx="6363">
                  <c:v>7383</c:v>
                </c:pt>
                <c:pt idx="6364">
                  <c:v>7384</c:v>
                </c:pt>
                <c:pt idx="6365">
                  <c:v>7385</c:v>
                </c:pt>
                <c:pt idx="6366">
                  <c:v>7386</c:v>
                </c:pt>
                <c:pt idx="6367">
                  <c:v>7387</c:v>
                </c:pt>
                <c:pt idx="6368">
                  <c:v>7388</c:v>
                </c:pt>
                <c:pt idx="6369">
                  <c:v>7389</c:v>
                </c:pt>
                <c:pt idx="6370">
                  <c:v>7390</c:v>
                </c:pt>
                <c:pt idx="6371">
                  <c:v>7391</c:v>
                </c:pt>
                <c:pt idx="6372">
                  <c:v>7392</c:v>
                </c:pt>
                <c:pt idx="6373">
                  <c:v>7393</c:v>
                </c:pt>
                <c:pt idx="6374">
                  <c:v>7394</c:v>
                </c:pt>
                <c:pt idx="6375">
                  <c:v>7395</c:v>
                </c:pt>
                <c:pt idx="6376">
                  <c:v>7396</c:v>
                </c:pt>
                <c:pt idx="6377">
                  <c:v>7397</c:v>
                </c:pt>
                <c:pt idx="6378">
                  <c:v>7398</c:v>
                </c:pt>
                <c:pt idx="6379">
                  <c:v>7399</c:v>
                </c:pt>
                <c:pt idx="6380">
                  <c:v>7400</c:v>
                </c:pt>
                <c:pt idx="6381">
                  <c:v>7401</c:v>
                </c:pt>
                <c:pt idx="6382">
                  <c:v>7402</c:v>
                </c:pt>
                <c:pt idx="6383">
                  <c:v>7403</c:v>
                </c:pt>
                <c:pt idx="6384">
                  <c:v>7404</c:v>
                </c:pt>
                <c:pt idx="6385">
                  <c:v>7405</c:v>
                </c:pt>
                <c:pt idx="6386">
                  <c:v>7406</c:v>
                </c:pt>
                <c:pt idx="6387">
                  <c:v>7407</c:v>
                </c:pt>
                <c:pt idx="6388">
                  <c:v>7408</c:v>
                </c:pt>
                <c:pt idx="6389">
                  <c:v>7409</c:v>
                </c:pt>
                <c:pt idx="6390">
                  <c:v>7410</c:v>
                </c:pt>
                <c:pt idx="6391">
                  <c:v>7411</c:v>
                </c:pt>
                <c:pt idx="6392">
                  <c:v>7412</c:v>
                </c:pt>
                <c:pt idx="6393">
                  <c:v>7413</c:v>
                </c:pt>
                <c:pt idx="6394">
                  <c:v>7414</c:v>
                </c:pt>
                <c:pt idx="6395">
                  <c:v>7415</c:v>
                </c:pt>
                <c:pt idx="6396">
                  <c:v>7416</c:v>
                </c:pt>
                <c:pt idx="6397">
                  <c:v>7417</c:v>
                </c:pt>
                <c:pt idx="6398">
                  <c:v>7418</c:v>
                </c:pt>
                <c:pt idx="6399">
                  <c:v>7419</c:v>
                </c:pt>
                <c:pt idx="6400">
                  <c:v>7420</c:v>
                </c:pt>
                <c:pt idx="6401">
                  <c:v>7421</c:v>
                </c:pt>
                <c:pt idx="6402">
                  <c:v>7422</c:v>
                </c:pt>
                <c:pt idx="6403">
                  <c:v>7423</c:v>
                </c:pt>
                <c:pt idx="6404">
                  <c:v>7424</c:v>
                </c:pt>
                <c:pt idx="6405">
                  <c:v>7425</c:v>
                </c:pt>
                <c:pt idx="6406">
                  <c:v>7426</c:v>
                </c:pt>
                <c:pt idx="6407">
                  <c:v>7427</c:v>
                </c:pt>
                <c:pt idx="6408">
                  <c:v>7428</c:v>
                </c:pt>
                <c:pt idx="6409">
                  <c:v>7429</c:v>
                </c:pt>
                <c:pt idx="6410">
                  <c:v>7430</c:v>
                </c:pt>
                <c:pt idx="6411">
                  <c:v>7431</c:v>
                </c:pt>
                <c:pt idx="6412">
                  <c:v>7432</c:v>
                </c:pt>
                <c:pt idx="6413">
                  <c:v>7433</c:v>
                </c:pt>
                <c:pt idx="6414">
                  <c:v>7434</c:v>
                </c:pt>
                <c:pt idx="6415">
                  <c:v>7435</c:v>
                </c:pt>
                <c:pt idx="6416">
                  <c:v>7436</c:v>
                </c:pt>
                <c:pt idx="6417">
                  <c:v>7437</c:v>
                </c:pt>
                <c:pt idx="6418">
                  <c:v>7438</c:v>
                </c:pt>
                <c:pt idx="6419">
                  <c:v>7439</c:v>
                </c:pt>
                <c:pt idx="6420">
                  <c:v>7440</c:v>
                </c:pt>
                <c:pt idx="6421">
                  <c:v>7441</c:v>
                </c:pt>
                <c:pt idx="6422">
                  <c:v>7442</c:v>
                </c:pt>
                <c:pt idx="6423">
                  <c:v>7443</c:v>
                </c:pt>
                <c:pt idx="6424">
                  <c:v>7444</c:v>
                </c:pt>
                <c:pt idx="6425">
                  <c:v>7445</c:v>
                </c:pt>
                <c:pt idx="6426">
                  <c:v>7446</c:v>
                </c:pt>
                <c:pt idx="6427">
                  <c:v>7447</c:v>
                </c:pt>
                <c:pt idx="6428">
                  <c:v>7448</c:v>
                </c:pt>
                <c:pt idx="6429">
                  <c:v>7449</c:v>
                </c:pt>
                <c:pt idx="6430">
                  <c:v>7450</c:v>
                </c:pt>
                <c:pt idx="6431">
                  <c:v>7451</c:v>
                </c:pt>
                <c:pt idx="6432">
                  <c:v>7452</c:v>
                </c:pt>
                <c:pt idx="6433">
                  <c:v>7453</c:v>
                </c:pt>
                <c:pt idx="6434">
                  <c:v>7454</c:v>
                </c:pt>
                <c:pt idx="6435">
                  <c:v>7455</c:v>
                </c:pt>
                <c:pt idx="6436">
                  <c:v>7456</c:v>
                </c:pt>
                <c:pt idx="6437">
                  <c:v>7457</c:v>
                </c:pt>
                <c:pt idx="6438">
                  <c:v>7458</c:v>
                </c:pt>
                <c:pt idx="6439">
                  <c:v>7459</c:v>
                </c:pt>
                <c:pt idx="6440">
                  <c:v>7460</c:v>
                </c:pt>
                <c:pt idx="6441">
                  <c:v>7461</c:v>
                </c:pt>
                <c:pt idx="6442">
                  <c:v>7462</c:v>
                </c:pt>
                <c:pt idx="6443">
                  <c:v>7463</c:v>
                </c:pt>
                <c:pt idx="6444">
                  <c:v>7464</c:v>
                </c:pt>
                <c:pt idx="6445">
                  <c:v>7465</c:v>
                </c:pt>
                <c:pt idx="6446">
                  <c:v>7466</c:v>
                </c:pt>
                <c:pt idx="6447">
                  <c:v>7467</c:v>
                </c:pt>
                <c:pt idx="6448">
                  <c:v>7468</c:v>
                </c:pt>
                <c:pt idx="6449">
                  <c:v>7469</c:v>
                </c:pt>
                <c:pt idx="6450">
                  <c:v>7470</c:v>
                </c:pt>
                <c:pt idx="6451">
                  <c:v>7471</c:v>
                </c:pt>
                <c:pt idx="6452">
                  <c:v>7472</c:v>
                </c:pt>
                <c:pt idx="6453">
                  <c:v>7473</c:v>
                </c:pt>
                <c:pt idx="6454">
                  <c:v>7474</c:v>
                </c:pt>
                <c:pt idx="6455">
                  <c:v>7475</c:v>
                </c:pt>
                <c:pt idx="6456">
                  <c:v>7476</c:v>
                </c:pt>
                <c:pt idx="6457">
                  <c:v>7477</c:v>
                </c:pt>
                <c:pt idx="6458">
                  <c:v>7478</c:v>
                </c:pt>
                <c:pt idx="6459">
                  <c:v>7479</c:v>
                </c:pt>
                <c:pt idx="6460">
                  <c:v>7480</c:v>
                </c:pt>
                <c:pt idx="6461">
                  <c:v>7481</c:v>
                </c:pt>
                <c:pt idx="6462">
                  <c:v>7482</c:v>
                </c:pt>
                <c:pt idx="6463">
                  <c:v>7483</c:v>
                </c:pt>
                <c:pt idx="6464">
                  <c:v>7484</c:v>
                </c:pt>
                <c:pt idx="6465">
                  <c:v>7485</c:v>
                </c:pt>
                <c:pt idx="6466">
                  <c:v>7486</c:v>
                </c:pt>
                <c:pt idx="6467">
                  <c:v>7487</c:v>
                </c:pt>
                <c:pt idx="6468">
                  <c:v>7488</c:v>
                </c:pt>
                <c:pt idx="6469">
                  <c:v>7489</c:v>
                </c:pt>
                <c:pt idx="6470">
                  <c:v>7490</c:v>
                </c:pt>
                <c:pt idx="6471">
                  <c:v>7491</c:v>
                </c:pt>
                <c:pt idx="6472">
                  <c:v>7492</c:v>
                </c:pt>
                <c:pt idx="6473">
                  <c:v>7493</c:v>
                </c:pt>
                <c:pt idx="6474">
                  <c:v>7494</c:v>
                </c:pt>
                <c:pt idx="6475">
                  <c:v>7495</c:v>
                </c:pt>
                <c:pt idx="6476">
                  <c:v>7496</c:v>
                </c:pt>
                <c:pt idx="6477">
                  <c:v>7497</c:v>
                </c:pt>
                <c:pt idx="6478">
                  <c:v>7498</c:v>
                </c:pt>
                <c:pt idx="6479">
                  <c:v>7499</c:v>
                </c:pt>
                <c:pt idx="6480">
                  <c:v>7500</c:v>
                </c:pt>
                <c:pt idx="6481">
                  <c:v>7501</c:v>
                </c:pt>
                <c:pt idx="6482">
                  <c:v>7502</c:v>
                </c:pt>
                <c:pt idx="6483">
                  <c:v>7503</c:v>
                </c:pt>
                <c:pt idx="6484">
                  <c:v>7504</c:v>
                </c:pt>
                <c:pt idx="6485">
                  <c:v>7505</c:v>
                </c:pt>
                <c:pt idx="6486">
                  <c:v>7506</c:v>
                </c:pt>
                <c:pt idx="6487">
                  <c:v>7507</c:v>
                </c:pt>
                <c:pt idx="6488">
                  <c:v>7508</c:v>
                </c:pt>
                <c:pt idx="6489">
                  <c:v>7509</c:v>
                </c:pt>
                <c:pt idx="6490">
                  <c:v>7510</c:v>
                </c:pt>
                <c:pt idx="6491">
                  <c:v>7511</c:v>
                </c:pt>
                <c:pt idx="6492">
                  <c:v>7512</c:v>
                </c:pt>
                <c:pt idx="6493">
                  <c:v>7513</c:v>
                </c:pt>
                <c:pt idx="6494">
                  <c:v>7514</c:v>
                </c:pt>
                <c:pt idx="6495">
                  <c:v>7515</c:v>
                </c:pt>
                <c:pt idx="6496">
                  <c:v>7516</c:v>
                </c:pt>
                <c:pt idx="6497">
                  <c:v>7517</c:v>
                </c:pt>
                <c:pt idx="6498">
                  <c:v>7518</c:v>
                </c:pt>
                <c:pt idx="6499">
                  <c:v>7519</c:v>
                </c:pt>
                <c:pt idx="6500">
                  <c:v>7520</c:v>
                </c:pt>
                <c:pt idx="6501">
                  <c:v>7521</c:v>
                </c:pt>
                <c:pt idx="6502">
                  <c:v>7522</c:v>
                </c:pt>
                <c:pt idx="6503">
                  <c:v>7523</c:v>
                </c:pt>
                <c:pt idx="6504">
                  <c:v>7524</c:v>
                </c:pt>
                <c:pt idx="6505">
                  <c:v>7525</c:v>
                </c:pt>
                <c:pt idx="6506">
                  <c:v>7526</c:v>
                </c:pt>
                <c:pt idx="6507">
                  <c:v>7527</c:v>
                </c:pt>
                <c:pt idx="6508">
                  <c:v>7528</c:v>
                </c:pt>
                <c:pt idx="6509">
                  <c:v>7529</c:v>
                </c:pt>
                <c:pt idx="6510">
                  <c:v>7530</c:v>
                </c:pt>
                <c:pt idx="6511">
                  <c:v>7531</c:v>
                </c:pt>
                <c:pt idx="6512">
                  <c:v>7532</c:v>
                </c:pt>
                <c:pt idx="6513">
                  <c:v>7533</c:v>
                </c:pt>
                <c:pt idx="6514">
                  <c:v>7534</c:v>
                </c:pt>
                <c:pt idx="6515">
                  <c:v>7535</c:v>
                </c:pt>
                <c:pt idx="6516">
                  <c:v>7536</c:v>
                </c:pt>
                <c:pt idx="6517">
                  <c:v>7537</c:v>
                </c:pt>
                <c:pt idx="6518">
                  <c:v>7538</c:v>
                </c:pt>
                <c:pt idx="6519">
                  <c:v>7539</c:v>
                </c:pt>
                <c:pt idx="6520">
                  <c:v>7540</c:v>
                </c:pt>
                <c:pt idx="6521">
                  <c:v>7541</c:v>
                </c:pt>
                <c:pt idx="6522">
                  <c:v>7542</c:v>
                </c:pt>
                <c:pt idx="6523">
                  <c:v>7543</c:v>
                </c:pt>
                <c:pt idx="6524">
                  <c:v>7544</c:v>
                </c:pt>
                <c:pt idx="6525">
                  <c:v>7545</c:v>
                </c:pt>
                <c:pt idx="6526">
                  <c:v>7546</c:v>
                </c:pt>
                <c:pt idx="6527">
                  <c:v>7547</c:v>
                </c:pt>
                <c:pt idx="6528">
                  <c:v>7548</c:v>
                </c:pt>
                <c:pt idx="6529">
                  <c:v>7549</c:v>
                </c:pt>
                <c:pt idx="6530">
                  <c:v>7550</c:v>
                </c:pt>
                <c:pt idx="6531">
                  <c:v>7551</c:v>
                </c:pt>
                <c:pt idx="6532">
                  <c:v>7552</c:v>
                </c:pt>
                <c:pt idx="6533">
                  <c:v>7553</c:v>
                </c:pt>
                <c:pt idx="6534">
                  <c:v>7554</c:v>
                </c:pt>
                <c:pt idx="6535">
                  <c:v>7555</c:v>
                </c:pt>
                <c:pt idx="6536">
                  <c:v>7556</c:v>
                </c:pt>
                <c:pt idx="6537">
                  <c:v>7557</c:v>
                </c:pt>
                <c:pt idx="6538">
                  <c:v>7558</c:v>
                </c:pt>
                <c:pt idx="6539">
                  <c:v>7559</c:v>
                </c:pt>
                <c:pt idx="6540">
                  <c:v>7560</c:v>
                </c:pt>
                <c:pt idx="6541">
                  <c:v>7561</c:v>
                </c:pt>
                <c:pt idx="6542">
                  <c:v>7562</c:v>
                </c:pt>
                <c:pt idx="6543">
                  <c:v>7563</c:v>
                </c:pt>
                <c:pt idx="6544">
                  <c:v>7564</c:v>
                </c:pt>
                <c:pt idx="6545">
                  <c:v>7565</c:v>
                </c:pt>
                <c:pt idx="6546">
                  <c:v>7566</c:v>
                </c:pt>
                <c:pt idx="6547">
                  <c:v>7567</c:v>
                </c:pt>
                <c:pt idx="6548">
                  <c:v>7568</c:v>
                </c:pt>
                <c:pt idx="6549">
                  <c:v>7569</c:v>
                </c:pt>
                <c:pt idx="6550">
                  <c:v>7570</c:v>
                </c:pt>
                <c:pt idx="6551">
                  <c:v>7571</c:v>
                </c:pt>
                <c:pt idx="6552">
                  <c:v>7572</c:v>
                </c:pt>
                <c:pt idx="6553">
                  <c:v>7573</c:v>
                </c:pt>
                <c:pt idx="6554">
                  <c:v>7574</c:v>
                </c:pt>
                <c:pt idx="6555">
                  <c:v>7575</c:v>
                </c:pt>
                <c:pt idx="6556">
                  <c:v>7576</c:v>
                </c:pt>
                <c:pt idx="6557">
                  <c:v>7577</c:v>
                </c:pt>
                <c:pt idx="6558">
                  <c:v>7578</c:v>
                </c:pt>
                <c:pt idx="6559">
                  <c:v>7579</c:v>
                </c:pt>
                <c:pt idx="6560">
                  <c:v>7580</c:v>
                </c:pt>
                <c:pt idx="6561">
                  <c:v>7581</c:v>
                </c:pt>
                <c:pt idx="6562">
                  <c:v>7582</c:v>
                </c:pt>
                <c:pt idx="6563">
                  <c:v>7583</c:v>
                </c:pt>
                <c:pt idx="6564">
                  <c:v>7584</c:v>
                </c:pt>
                <c:pt idx="6565">
                  <c:v>7585</c:v>
                </c:pt>
                <c:pt idx="6566">
                  <c:v>7586</c:v>
                </c:pt>
                <c:pt idx="6567">
                  <c:v>7587</c:v>
                </c:pt>
                <c:pt idx="6568">
                  <c:v>7588</c:v>
                </c:pt>
                <c:pt idx="6569">
                  <c:v>7589</c:v>
                </c:pt>
                <c:pt idx="6570">
                  <c:v>7590</c:v>
                </c:pt>
                <c:pt idx="6571">
                  <c:v>7591</c:v>
                </c:pt>
                <c:pt idx="6572">
                  <c:v>7592</c:v>
                </c:pt>
                <c:pt idx="6573">
                  <c:v>7593</c:v>
                </c:pt>
                <c:pt idx="6574">
                  <c:v>7594</c:v>
                </c:pt>
                <c:pt idx="6575">
                  <c:v>7595</c:v>
                </c:pt>
                <c:pt idx="6576">
                  <c:v>7596</c:v>
                </c:pt>
                <c:pt idx="6577">
                  <c:v>7597</c:v>
                </c:pt>
                <c:pt idx="6578">
                  <c:v>7598</c:v>
                </c:pt>
                <c:pt idx="6579">
                  <c:v>7599</c:v>
                </c:pt>
                <c:pt idx="6580">
                  <c:v>7600</c:v>
                </c:pt>
                <c:pt idx="6581">
                  <c:v>7601</c:v>
                </c:pt>
                <c:pt idx="6582">
                  <c:v>7602</c:v>
                </c:pt>
                <c:pt idx="6583">
                  <c:v>7603</c:v>
                </c:pt>
                <c:pt idx="6584">
                  <c:v>7604</c:v>
                </c:pt>
                <c:pt idx="6585">
                  <c:v>7605</c:v>
                </c:pt>
                <c:pt idx="6586">
                  <c:v>7606</c:v>
                </c:pt>
                <c:pt idx="6587">
                  <c:v>7607</c:v>
                </c:pt>
                <c:pt idx="6588">
                  <c:v>7608</c:v>
                </c:pt>
                <c:pt idx="6589">
                  <c:v>7609</c:v>
                </c:pt>
                <c:pt idx="6590">
                  <c:v>7610</c:v>
                </c:pt>
                <c:pt idx="6591">
                  <c:v>7611</c:v>
                </c:pt>
                <c:pt idx="6592">
                  <c:v>7612</c:v>
                </c:pt>
                <c:pt idx="6593">
                  <c:v>7613</c:v>
                </c:pt>
                <c:pt idx="6594">
                  <c:v>7614</c:v>
                </c:pt>
                <c:pt idx="6595">
                  <c:v>7615</c:v>
                </c:pt>
                <c:pt idx="6596">
                  <c:v>7616</c:v>
                </c:pt>
                <c:pt idx="6597">
                  <c:v>7617</c:v>
                </c:pt>
                <c:pt idx="6598">
                  <c:v>7618</c:v>
                </c:pt>
                <c:pt idx="6599">
                  <c:v>7619</c:v>
                </c:pt>
                <c:pt idx="6600">
                  <c:v>7620</c:v>
                </c:pt>
                <c:pt idx="6601">
                  <c:v>7621</c:v>
                </c:pt>
                <c:pt idx="6602">
                  <c:v>7622</c:v>
                </c:pt>
                <c:pt idx="6603">
                  <c:v>7623</c:v>
                </c:pt>
                <c:pt idx="6604">
                  <c:v>7624</c:v>
                </c:pt>
                <c:pt idx="6605">
                  <c:v>7625</c:v>
                </c:pt>
                <c:pt idx="6606">
                  <c:v>7626</c:v>
                </c:pt>
                <c:pt idx="6607">
                  <c:v>7627</c:v>
                </c:pt>
                <c:pt idx="6608">
                  <c:v>7628</c:v>
                </c:pt>
                <c:pt idx="6609">
                  <c:v>7629</c:v>
                </c:pt>
                <c:pt idx="6610">
                  <c:v>7630</c:v>
                </c:pt>
                <c:pt idx="6611">
                  <c:v>7631</c:v>
                </c:pt>
                <c:pt idx="6612">
                  <c:v>7632</c:v>
                </c:pt>
                <c:pt idx="6613">
                  <c:v>7633</c:v>
                </c:pt>
                <c:pt idx="6614">
                  <c:v>7634</c:v>
                </c:pt>
                <c:pt idx="6615">
                  <c:v>7635</c:v>
                </c:pt>
                <c:pt idx="6616">
                  <c:v>7636</c:v>
                </c:pt>
                <c:pt idx="6617">
                  <c:v>7637</c:v>
                </c:pt>
                <c:pt idx="6618">
                  <c:v>7638</c:v>
                </c:pt>
                <c:pt idx="6619">
                  <c:v>7639</c:v>
                </c:pt>
                <c:pt idx="6620">
                  <c:v>7640</c:v>
                </c:pt>
                <c:pt idx="6621">
                  <c:v>7641</c:v>
                </c:pt>
                <c:pt idx="6622">
                  <c:v>7642</c:v>
                </c:pt>
                <c:pt idx="6623">
                  <c:v>7643</c:v>
                </c:pt>
                <c:pt idx="6624">
                  <c:v>7644</c:v>
                </c:pt>
                <c:pt idx="6625">
                  <c:v>7645</c:v>
                </c:pt>
                <c:pt idx="6626">
                  <c:v>7646</c:v>
                </c:pt>
                <c:pt idx="6627">
                  <c:v>7647</c:v>
                </c:pt>
                <c:pt idx="6628">
                  <c:v>7648</c:v>
                </c:pt>
                <c:pt idx="6629">
                  <c:v>7649</c:v>
                </c:pt>
                <c:pt idx="6630">
                  <c:v>7650</c:v>
                </c:pt>
                <c:pt idx="6631">
                  <c:v>7651</c:v>
                </c:pt>
                <c:pt idx="6632">
                  <c:v>7652</c:v>
                </c:pt>
                <c:pt idx="6633">
                  <c:v>7653</c:v>
                </c:pt>
                <c:pt idx="6634">
                  <c:v>7654</c:v>
                </c:pt>
                <c:pt idx="6635">
                  <c:v>7655</c:v>
                </c:pt>
                <c:pt idx="6636">
                  <c:v>7656</c:v>
                </c:pt>
                <c:pt idx="6637">
                  <c:v>7657</c:v>
                </c:pt>
                <c:pt idx="6638">
                  <c:v>7658</c:v>
                </c:pt>
                <c:pt idx="6639">
                  <c:v>7659</c:v>
                </c:pt>
                <c:pt idx="6640">
                  <c:v>7660</c:v>
                </c:pt>
                <c:pt idx="6641">
                  <c:v>7661</c:v>
                </c:pt>
                <c:pt idx="6642">
                  <c:v>7662</c:v>
                </c:pt>
                <c:pt idx="6643">
                  <c:v>7663</c:v>
                </c:pt>
                <c:pt idx="6644">
                  <c:v>7664</c:v>
                </c:pt>
                <c:pt idx="6645">
                  <c:v>7665</c:v>
                </c:pt>
                <c:pt idx="6646">
                  <c:v>7666</c:v>
                </c:pt>
                <c:pt idx="6647">
                  <c:v>7667</c:v>
                </c:pt>
                <c:pt idx="6648">
                  <c:v>7668</c:v>
                </c:pt>
                <c:pt idx="6649">
                  <c:v>7669</c:v>
                </c:pt>
                <c:pt idx="6650">
                  <c:v>7670</c:v>
                </c:pt>
                <c:pt idx="6651">
                  <c:v>7671</c:v>
                </c:pt>
                <c:pt idx="6652">
                  <c:v>7672</c:v>
                </c:pt>
                <c:pt idx="6653">
                  <c:v>7673</c:v>
                </c:pt>
                <c:pt idx="6654">
                  <c:v>7674</c:v>
                </c:pt>
                <c:pt idx="6655">
                  <c:v>7675</c:v>
                </c:pt>
                <c:pt idx="6656">
                  <c:v>7676</c:v>
                </c:pt>
                <c:pt idx="6657">
                  <c:v>7677</c:v>
                </c:pt>
                <c:pt idx="6658">
                  <c:v>7678</c:v>
                </c:pt>
                <c:pt idx="6659">
                  <c:v>7679</c:v>
                </c:pt>
                <c:pt idx="6660">
                  <c:v>7680</c:v>
                </c:pt>
                <c:pt idx="6661">
                  <c:v>7681</c:v>
                </c:pt>
                <c:pt idx="6662">
                  <c:v>7682</c:v>
                </c:pt>
                <c:pt idx="6663">
                  <c:v>7683</c:v>
                </c:pt>
                <c:pt idx="6664">
                  <c:v>7684</c:v>
                </c:pt>
                <c:pt idx="6665">
                  <c:v>7685</c:v>
                </c:pt>
                <c:pt idx="6666">
                  <c:v>7686</c:v>
                </c:pt>
                <c:pt idx="6667">
                  <c:v>7687</c:v>
                </c:pt>
                <c:pt idx="6668">
                  <c:v>7688</c:v>
                </c:pt>
                <c:pt idx="6669">
                  <c:v>7689</c:v>
                </c:pt>
                <c:pt idx="6670">
                  <c:v>7690</c:v>
                </c:pt>
                <c:pt idx="6671">
                  <c:v>7691</c:v>
                </c:pt>
                <c:pt idx="6672">
                  <c:v>7692</c:v>
                </c:pt>
                <c:pt idx="6673">
                  <c:v>7693</c:v>
                </c:pt>
                <c:pt idx="6674">
                  <c:v>7694</c:v>
                </c:pt>
                <c:pt idx="6675">
                  <c:v>7695</c:v>
                </c:pt>
                <c:pt idx="6676">
                  <c:v>7696</c:v>
                </c:pt>
                <c:pt idx="6677">
                  <c:v>7697</c:v>
                </c:pt>
                <c:pt idx="6678">
                  <c:v>7698</c:v>
                </c:pt>
                <c:pt idx="6679">
                  <c:v>7699</c:v>
                </c:pt>
                <c:pt idx="6680">
                  <c:v>7700</c:v>
                </c:pt>
                <c:pt idx="6681">
                  <c:v>7701</c:v>
                </c:pt>
                <c:pt idx="6682">
                  <c:v>7702</c:v>
                </c:pt>
                <c:pt idx="6683">
                  <c:v>7703</c:v>
                </c:pt>
                <c:pt idx="6684">
                  <c:v>7704</c:v>
                </c:pt>
                <c:pt idx="6685">
                  <c:v>7705</c:v>
                </c:pt>
                <c:pt idx="6686">
                  <c:v>7706</c:v>
                </c:pt>
                <c:pt idx="6687">
                  <c:v>7707</c:v>
                </c:pt>
                <c:pt idx="6688">
                  <c:v>7708</c:v>
                </c:pt>
                <c:pt idx="6689">
                  <c:v>7709</c:v>
                </c:pt>
                <c:pt idx="6690">
                  <c:v>7710</c:v>
                </c:pt>
                <c:pt idx="6691">
                  <c:v>7711</c:v>
                </c:pt>
                <c:pt idx="6692">
                  <c:v>7712</c:v>
                </c:pt>
                <c:pt idx="6693">
                  <c:v>7713</c:v>
                </c:pt>
                <c:pt idx="6694">
                  <c:v>7714</c:v>
                </c:pt>
                <c:pt idx="6695">
                  <c:v>7715</c:v>
                </c:pt>
                <c:pt idx="6696">
                  <c:v>7716</c:v>
                </c:pt>
                <c:pt idx="6697">
                  <c:v>7717</c:v>
                </c:pt>
                <c:pt idx="6698">
                  <c:v>7718</c:v>
                </c:pt>
                <c:pt idx="6699">
                  <c:v>7719</c:v>
                </c:pt>
                <c:pt idx="6700">
                  <c:v>7720</c:v>
                </c:pt>
                <c:pt idx="6701">
                  <c:v>7721</c:v>
                </c:pt>
                <c:pt idx="6702">
                  <c:v>7722</c:v>
                </c:pt>
                <c:pt idx="6703">
                  <c:v>7723</c:v>
                </c:pt>
                <c:pt idx="6704">
                  <c:v>7724</c:v>
                </c:pt>
                <c:pt idx="6705">
                  <c:v>7725</c:v>
                </c:pt>
                <c:pt idx="6706">
                  <c:v>7726</c:v>
                </c:pt>
                <c:pt idx="6707">
                  <c:v>7727</c:v>
                </c:pt>
                <c:pt idx="6708">
                  <c:v>7728</c:v>
                </c:pt>
                <c:pt idx="6709">
                  <c:v>7729</c:v>
                </c:pt>
                <c:pt idx="6710">
                  <c:v>7730</c:v>
                </c:pt>
                <c:pt idx="6711">
                  <c:v>7731</c:v>
                </c:pt>
                <c:pt idx="6712">
                  <c:v>7732</c:v>
                </c:pt>
                <c:pt idx="6713">
                  <c:v>7733</c:v>
                </c:pt>
                <c:pt idx="6714">
                  <c:v>7734</c:v>
                </c:pt>
                <c:pt idx="6715">
                  <c:v>7735</c:v>
                </c:pt>
                <c:pt idx="6716">
                  <c:v>7736</c:v>
                </c:pt>
                <c:pt idx="6717">
                  <c:v>7737</c:v>
                </c:pt>
                <c:pt idx="6718">
                  <c:v>7738</c:v>
                </c:pt>
                <c:pt idx="6719">
                  <c:v>7739</c:v>
                </c:pt>
                <c:pt idx="6720">
                  <c:v>7740</c:v>
                </c:pt>
                <c:pt idx="6721">
                  <c:v>7741</c:v>
                </c:pt>
                <c:pt idx="6722">
                  <c:v>7742</c:v>
                </c:pt>
                <c:pt idx="6723">
                  <c:v>7743</c:v>
                </c:pt>
                <c:pt idx="6724">
                  <c:v>7744</c:v>
                </c:pt>
                <c:pt idx="6725">
                  <c:v>7745</c:v>
                </c:pt>
                <c:pt idx="6726">
                  <c:v>7746</c:v>
                </c:pt>
                <c:pt idx="6727">
                  <c:v>7747</c:v>
                </c:pt>
                <c:pt idx="6728">
                  <c:v>7748</c:v>
                </c:pt>
                <c:pt idx="6729">
                  <c:v>7749</c:v>
                </c:pt>
                <c:pt idx="6730">
                  <c:v>7750</c:v>
                </c:pt>
                <c:pt idx="6731">
                  <c:v>7751</c:v>
                </c:pt>
                <c:pt idx="6732">
                  <c:v>7752</c:v>
                </c:pt>
                <c:pt idx="6733">
                  <c:v>7753</c:v>
                </c:pt>
                <c:pt idx="6734">
                  <c:v>7754</c:v>
                </c:pt>
                <c:pt idx="6735">
                  <c:v>7755</c:v>
                </c:pt>
                <c:pt idx="6736">
                  <c:v>7756</c:v>
                </c:pt>
                <c:pt idx="6737">
                  <c:v>7757</c:v>
                </c:pt>
                <c:pt idx="6738">
                  <c:v>7758</c:v>
                </c:pt>
                <c:pt idx="6739">
                  <c:v>7759</c:v>
                </c:pt>
                <c:pt idx="6740">
                  <c:v>7760</c:v>
                </c:pt>
                <c:pt idx="6741">
                  <c:v>7761</c:v>
                </c:pt>
                <c:pt idx="6742">
                  <c:v>7762</c:v>
                </c:pt>
                <c:pt idx="6743">
                  <c:v>7763</c:v>
                </c:pt>
                <c:pt idx="6744">
                  <c:v>7764</c:v>
                </c:pt>
                <c:pt idx="6745">
                  <c:v>7765</c:v>
                </c:pt>
                <c:pt idx="6746">
                  <c:v>7766</c:v>
                </c:pt>
                <c:pt idx="6747">
                  <c:v>7767</c:v>
                </c:pt>
                <c:pt idx="6748">
                  <c:v>7768</c:v>
                </c:pt>
                <c:pt idx="6749">
                  <c:v>7769</c:v>
                </c:pt>
                <c:pt idx="6750">
                  <c:v>7770</c:v>
                </c:pt>
                <c:pt idx="6751">
                  <c:v>7771</c:v>
                </c:pt>
                <c:pt idx="6752">
                  <c:v>7772</c:v>
                </c:pt>
                <c:pt idx="6753">
                  <c:v>7773</c:v>
                </c:pt>
                <c:pt idx="6754">
                  <c:v>7774</c:v>
                </c:pt>
                <c:pt idx="6755">
                  <c:v>7775</c:v>
                </c:pt>
                <c:pt idx="6756">
                  <c:v>7776</c:v>
                </c:pt>
                <c:pt idx="6757">
                  <c:v>7777</c:v>
                </c:pt>
                <c:pt idx="6758">
                  <c:v>7778</c:v>
                </c:pt>
                <c:pt idx="6759">
                  <c:v>7779</c:v>
                </c:pt>
                <c:pt idx="6760">
                  <c:v>7780</c:v>
                </c:pt>
                <c:pt idx="6761">
                  <c:v>7781</c:v>
                </c:pt>
                <c:pt idx="6762">
                  <c:v>7782</c:v>
                </c:pt>
                <c:pt idx="6763">
                  <c:v>7783</c:v>
                </c:pt>
                <c:pt idx="6764">
                  <c:v>7784</c:v>
                </c:pt>
                <c:pt idx="6765">
                  <c:v>7785</c:v>
                </c:pt>
                <c:pt idx="6766">
                  <c:v>7786</c:v>
                </c:pt>
                <c:pt idx="6767">
                  <c:v>7787</c:v>
                </c:pt>
                <c:pt idx="6768">
                  <c:v>7788</c:v>
                </c:pt>
                <c:pt idx="6769">
                  <c:v>7789</c:v>
                </c:pt>
                <c:pt idx="6770">
                  <c:v>7790</c:v>
                </c:pt>
                <c:pt idx="6771">
                  <c:v>7791</c:v>
                </c:pt>
                <c:pt idx="6772">
                  <c:v>7792</c:v>
                </c:pt>
                <c:pt idx="6773">
                  <c:v>7793</c:v>
                </c:pt>
                <c:pt idx="6774">
                  <c:v>7794</c:v>
                </c:pt>
                <c:pt idx="6775">
                  <c:v>7795</c:v>
                </c:pt>
                <c:pt idx="6776">
                  <c:v>7796</c:v>
                </c:pt>
                <c:pt idx="6777">
                  <c:v>7797</c:v>
                </c:pt>
                <c:pt idx="6778">
                  <c:v>7798</c:v>
                </c:pt>
                <c:pt idx="6779">
                  <c:v>7799</c:v>
                </c:pt>
                <c:pt idx="6780">
                  <c:v>7800</c:v>
                </c:pt>
                <c:pt idx="6781">
                  <c:v>7801</c:v>
                </c:pt>
                <c:pt idx="6782">
                  <c:v>7802</c:v>
                </c:pt>
                <c:pt idx="6783">
                  <c:v>7803</c:v>
                </c:pt>
                <c:pt idx="6784">
                  <c:v>7804</c:v>
                </c:pt>
                <c:pt idx="6785">
                  <c:v>7805</c:v>
                </c:pt>
                <c:pt idx="6786">
                  <c:v>7806</c:v>
                </c:pt>
                <c:pt idx="6787">
                  <c:v>7807</c:v>
                </c:pt>
                <c:pt idx="6788">
                  <c:v>7808</c:v>
                </c:pt>
                <c:pt idx="6789">
                  <c:v>7809</c:v>
                </c:pt>
                <c:pt idx="6790">
                  <c:v>7810</c:v>
                </c:pt>
                <c:pt idx="6791">
                  <c:v>7811</c:v>
                </c:pt>
                <c:pt idx="6792">
                  <c:v>7812</c:v>
                </c:pt>
                <c:pt idx="6793">
                  <c:v>7813</c:v>
                </c:pt>
                <c:pt idx="6794">
                  <c:v>7814</c:v>
                </c:pt>
                <c:pt idx="6795">
                  <c:v>7815</c:v>
                </c:pt>
                <c:pt idx="6796">
                  <c:v>7816</c:v>
                </c:pt>
                <c:pt idx="6797">
                  <c:v>7817</c:v>
                </c:pt>
                <c:pt idx="6798">
                  <c:v>7818</c:v>
                </c:pt>
                <c:pt idx="6799">
                  <c:v>7819</c:v>
                </c:pt>
                <c:pt idx="6800">
                  <c:v>7820</c:v>
                </c:pt>
                <c:pt idx="6801">
                  <c:v>7821</c:v>
                </c:pt>
                <c:pt idx="6802">
                  <c:v>7822</c:v>
                </c:pt>
                <c:pt idx="6803">
                  <c:v>7823</c:v>
                </c:pt>
                <c:pt idx="6804">
                  <c:v>7824</c:v>
                </c:pt>
                <c:pt idx="6805">
                  <c:v>7825</c:v>
                </c:pt>
                <c:pt idx="6806">
                  <c:v>7826</c:v>
                </c:pt>
                <c:pt idx="6807">
                  <c:v>7827</c:v>
                </c:pt>
                <c:pt idx="6808">
                  <c:v>7828</c:v>
                </c:pt>
                <c:pt idx="6809">
                  <c:v>7829</c:v>
                </c:pt>
                <c:pt idx="6810">
                  <c:v>7830</c:v>
                </c:pt>
                <c:pt idx="6811">
                  <c:v>7831</c:v>
                </c:pt>
                <c:pt idx="6812">
                  <c:v>7832</c:v>
                </c:pt>
                <c:pt idx="6813">
                  <c:v>7833</c:v>
                </c:pt>
                <c:pt idx="6814">
                  <c:v>7834</c:v>
                </c:pt>
                <c:pt idx="6815">
                  <c:v>7835</c:v>
                </c:pt>
                <c:pt idx="6816">
                  <c:v>7836</c:v>
                </c:pt>
                <c:pt idx="6817">
                  <c:v>7837</c:v>
                </c:pt>
                <c:pt idx="6818">
                  <c:v>7838</c:v>
                </c:pt>
                <c:pt idx="6819">
                  <c:v>7839</c:v>
                </c:pt>
                <c:pt idx="6820">
                  <c:v>7840</c:v>
                </c:pt>
                <c:pt idx="6821">
                  <c:v>7841</c:v>
                </c:pt>
                <c:pt idx="6822">
                  <c:v>7842</c:v>
                </c:pt>
                <c:pt idx="6823">
                  <c:v>7843</c:v>
                </c:pt>
                <c:pt idx="6824">
                  <c:v>7844</c:v>
                </c:pt>
                <c:pt idx="6825">
                  <c:v>7845</c:v>
                </c:pt>
                <c:pt idx="6826">
                  <c:v>7846</c:v>
                </c:pt>
                <c:pt idx="6827">
                  <c:v>7847</c:v>
                </c:pt>
                <c:pt idx="6828">
                  <c:v>7848</c:v>
                </c:pt>
                <c:pt idx="6829">
                  <c:v>7849</c:v>
                </c:pt>
                <c:pt idx="6830">
                  <c:v>7850</c:v>
                </c:pt>
                <c:pt idx="6831">
                  <c:v>7851</c:v>
                </c:pt>
                <c:pt idx="6832">
                  <c:v>7852</c:v>
                </c:pt>
                <c:pt idx="6833">
                  <c:v>7853</c:v>
                </c:pt>
                <c:pt idx="6834">
                  <c:v>7854</c:v>
                </c:pt>
                <c:pt idx="6835">
                  <c:v>7855</c:v>
                </c:pt>
                <c:pt idx="6836">
                  <c:v>7856</c:v>
                </c:pt>
                <c:pt idx="6837">
                  <c:v>7857</c:v>
                </c:pt>
                <c:pt idx="6838">
                  <c:v>7858</c:v>
                </c:pt>
                <c:pt idx="6839">
                  <c:v>7859</c:v>
                </c:pt>
                <c:pt idx="6840">
                  <c:v>7860</c:v>
                </c:pt>
                <c:pt idx="6841">
                  <c:v>7861</c:v>
                </c:pt>
                <c:pt idx="6842">
                  <c:v>7862</c:v>
                </c:pt>
                <c:pt idx="6843">
                  <c:v>7863</c:v>
                </c:pt>
                <c:pt idx="6844">
                  <c:v>7864</c:v>
                </c:pt>
                <c:pt idx="6845">
                  <c:v>7865</c:v>
                </c:pt>
                <c:pt idx="6846">
                  <c:v>7866</c:v>
                </c:pt>
                <c:pt idx="6847">
                  <c:v>7867</c:v>
                </c:pt>
                <c:pt idx="6848">
                  <c:v>7868</c:v>
                </c:pt>
                <c:pt idx="6849">
                  <c:v>7869</c:v>
                </c:pt>
                <c:pt idx="6850">
                  <c:v>7870</c:v>
                </c:pt>
                <c:pt idx="6851">
                  <c:v>7871</c:v>
                </c:pt>
                <c:pt idx="6852">
                  <c:v>7872</c:v>
                </c:pt>
                <c:pt idx="6853">
                  <c:v>7873</c:v>
                </c:pt>
                <c:pt idx="6854">
                  <c:v>7874</c:v>
                </c:pt>
                <c:pt idx="6855">
                  <c:v>7875</c:v>
                </c:pt>
                <c:pt idx="6856">
                  <c:v>7876</c:v>
                </c:pt>
                <c:pt idx="6857">
                  <c:v>7877</c:v>
                </c:pt>
                <c:pt idx="6858">
                  <c:v>7878</c:v>
                </c:pt>
                <c:pt idx="6859">
                  <c:v>7879</c:v>
                </c:pt>
                <c:pt idx="6860">
                  <c:v>7880</c:v>
                </c:pt>
                <c:pt idx="6861">
                  <c:v>7881</c:v>
                </c:pt>
                <c:pt idx="6862">
                  <c:v>7882</c:v>
                </c:pt>
                <c:pt idx="6863">
                  <c:v>7883</c:v>
                </c:pt>
                <c:pt idx="6864">
                  <c:v>7884</c:v>
                </c:pt>
                <c:pt idx="6865">
                  <c:v>7885</c:v>
                </c:pt>
                <c:pt idx="6866">
                  <c:v>7886</c:v>
                </c:pt>
                <c:pt idx="6867">
                  <c:v>7887</c:v>
                </c:pt>
                <c:pt idx="6868">
                  <c:v>7888</c:v>
                </c:pt>
                <c:pt idx="6869">
                  <c:v>7889</c:v>
                </c:pt>
                <c:pt idx="6870">
                  <c:v>7890</c:v>
                </c:pt>
                <c:pt idx="6871">
                  <c:v>7891</c:v>
                </c:pt>
                <c:pt idx="6872">
                  <c:v>7892</c:v>
                </c:pt>
                <c:pt idx="6873">
                  <c:v>7893</c:v>
                </c:pt>
                <c:pt idx="6874">
                  <c:v>7894</c:v>
                </c:pt>
                <c:pt idx="6875">
                  <c:v>7895</c:v>
                </c:pt>
                <c:pt idx="6876">
                  <c:v>7896</c:v>
                </c:pt>
                <c:pt idx="6877">
                  <c:v>7897</c:v>
                </c:pt>
                <c:pt idx="6878">
                  <c:v>7898</c:v>
                </c:pt>
                <c:pt idx="6879">
                  <c:v>7899</c:v>
                </c:pt>
                <c:pt idx="6880">
                  <c:v>7900</c:v>
                </c:pt>
                <c:pt idx="6881">
                  <c:v>7901</c:v>
                </c:pt>
                <c:pt idx="6882">
                  <c:v>7902</c:v>
                </c:pt>
                <c:pt idx="6883">
                  <c:v>7903</c:v>
                </c:pt>
                <c:pt idx="6884">
                  <c:v>7904</c:v>
                </c:pt>
                <c:pt idx="6885">
                  <c:v>7905</c:v>
                </c:pt>
                <c:pt idx="6886">
                  <c:v>7906</c:v>
                </c:pt>
                <c:pt idx="6887">
                  <c:v>7907</c:v>
                </c:pt>
                <c:pt idx="6888">
                  <c:v>7908</c:v>
                </c:pt>
                <c:pt idx="6889">
                  <c:v>7909</c:v>
                </c:pt>
                <c:pt idx="6890">
                  <c:v>7910</c:v>
                </c:pt>
                <c:pt idx="6891">
                  <c:v>7911</c:v>
                </c:pt>
                <c:pt idx="6892">
                  <c:v>7912</c:v>
                </c:pt>
                <c:pt idx="6893">
                  <c:v>7913</c:v>
                </c:pt>
                <c:pt idx="6894">
                  <c:v>7914</c:v>
                </c:pt>
                <c:pt idx="6895">
                  <c:v>7915</c:v>
                </c:pt>
                <c:pt idx="6896">
                  <c:v>7916</c:v>
                </c:pt>
                <c:pt idx="6897">
                  <c:v>7917</c:v>
                </c:pt>
                <c:pt idx="6898">
                  <c:v>7918</c:v>
                </c:pt>
                <c:pt idx="6899">
                  <c:v>7919</c:v>
                </c:pt>
                <c:pt idx="6900">
                  <c:v>7920</c:v>
                </c:pt>
                <c:pt idx="6901">
                  <c:v>7921</c:v>
                </c:pt>
                <c:pt idx="6902">
                  <c:v>7922</c:v>
                </c:pt>
                <c:pt idx="6903">
                  <c:v>7923</c:v>
                </c:pt>
                <c:pt idx="6904">
                  <c:v>7924</c:v>
                </c:pt>
                <c:pt idx="6905">
                  <c:v>7925</c:v>
                </c:pt>
                <c:pt idx="6906">
                  <c:v>7926</c:v>
                </c:pt>
                <c:pt idx="6907">
                  <c:v>7927</c:v>
                </c:pt>
                <c:pt idx="6908">
                  <c:v>7928</c:v>
                </c:pt>
                <c:pt idx="6909">
                  <c:v>7929</c:v>
                </c:pt>
                <c:pt idx="6910">
                  <c:v>7930</c:v>
                </c:pt>
                <c:pt idx="6911">
                  <c:v>7931</c:v>
                </c:pt>
                <c:pt idx="6912">
                  <c:v>7932</c:v>
                </c:pt>
                <c:pt idx="6913">
                  <c:v>7933</c:v>
                </c:pt>
                <c:pt idx="6914">
                  <c:v>7934</c:v>
                </c:pt>
                <c:pt idx="6915">
                  <c:v>7935</c:v>
                </c:pt>
                <c:pt idx="6916">
                  <c:v>7936</c:v>
                </c:pt>
                <c:pt idx="6917">
                  <c:v>7937</c:v>
                </c:pt>
                <c:pt idx="6918">
                  <c:v>7938</c:v>
                </c:pt>
                <c:pt idx="6919">
                  <c:v>7939</c:v>
                </c:pt>
                <c:pt idx="6920">
                  <c:v>7940</c:v>
                </c:pt>
                <c:pt idx="6921">
                  <c:v>7941</c:v>
                </c:pt>
                <c:pt idx="6922">
                  <c:v>7942</c:v>
                </c:pt>
                <c:pt idx="6923">
                  <c:v>7943</c:v>
                </c:pt>
                <c:pt idx="6924">
                  <c:v>7944</c:v>
                </c:pt>
                <c:pt idx="6925">
                  <c:v>7945</c:v>
                </c:pt>
                <c:pt idx="6926">
                  <c:v>7946</c:v>
                </c:pt>
                <c:pt idx="6927">
                  <c:v>7947</c:v>
                </c:pt>
                <c:pt idx="6928">
                  <c:v>7948</c:v>
                </c:pt>
                <c:pt idx="6929">
                  <c:v>7949</c:v>
                </c:pt>
                <c:pt idx="6930">
                  <c:v>7950</c:v>
                </c:pt>
                <c:pt idx="6931">
                  <c:v>7951</c:v>
                </c:pt>
                <c:pt idx="6932">
                  <c:v>7952</c:v>
                </c:pt>
                <c:pt idx="6933">
                  <c:v>7953</c:v>
                </c:pt>
                <c:pt idx="6934">
                  <c:v>7954</c:v>
                </c:pt>
                <c:pt idx="6935">
                  <c:v>7955</c:v>
                </c:pt>
                <c:pt idx="6936">
                  <c:v>7956</c:v>
                </c:pt>
                <c:pt idx="6937">
                  <c:v>7957</c:v>
                </c:pt>
                <c:pt idx="6938">
                  <c:v>7958</c:v>
                </c:pt>
                <c:pt idx="6939">
                  <c:v>7959</c:v>
                </c:pt>
                <c:pt idx="6940">
                  <c:v>7960</c:v>
                </c:pt>
                <c:pt idx="6941">
                  <c:v>7961</c:v>
                </c:pt>
                <c:pt idx="6942">
                  <c:v>7962</c:v>
                </c:pt>
                <c:pt idx="6943">
                  <c:v>7963</c:v>
                </c:pt>
                <c:pt idx="6944">
                  <c:v>7964</c:v>
                </c:pt>
                <c:pt idx="6945">
                  <c:v>7965</c:v>
                </c:pt>
                <c:pt idx="6946">
                  <c:v>7966</c:v>
                </c:pt>
                <c:pt idx="6947">
                  <c:v>7967</c:v>
                </c:pt>
                <c:pt idx="6948">
                  <c:v>7968</c:v>
                </c:pt>
                <c:pt idx="6949">
                  <c:v>7969</c:v>
                </c:pt>
                <c:pt idx="6950">
                  <c:v>7970</c:v>
                </c:pt>
                <c:pt idx="6951">
                  <c:v>7971</c:v>
                </c:pt>
                <c:pt idx="6952">
                  <c:v>7972</c:v>
                </c:pt>
                <c:pt idx="6953">
                  <c:v>7973</c:v>
                </c:pt>
                <c:pt idx="6954">
                  <c:v>7974</c:v>
                </c:pt>
                <c:pt idx="6955">
                  <c:v>7975</c:v>
                </c:pt>
                <c:pt idx="6956">
                  <c:v>7976</c:v>
                </c:pt>
                <c:pt idx="6957">
                  <c:v>7977</c:v>
                </c:pt>
                <c:pt idx="6958">
                  <c:v>7978</c:v>
                </c:pt>
                <c:pt idx="6959">
                  <c:v>7979</c:v>
                </c:pt>
                <c:pt idx="6960">
                  <c:v>7980</c:v>
                </c:pt>
                <c:pt idx="6961">
                  <c:v>7981</c:v>
                </c:pt>
                <c:pt idx="6962">
                  <c:v>7982</c:v>
                </c:pt>
                <c:pt idx="6963">
                  <c:v>7983</c:v>
                </c:pt>
                <c:pt idx="6964">
                  <c:v>7984</c:v>
                </c:pt>
                <c:pt idx="6965">
                  <c:v>7985</c:v>
                </c:pt>
                <c:pt idx="6966">
                  <c:v>7986</c:v>
                </c:pt>
                <c:pt idx="6967">
                  <c:v>7987</c:v>
                </c:pt>
                <c:pt idx="6968">
                  <c:v>7988</c:v>
                </c:pt>
                <c:pt idx="6969">
                  <c:v>7989</c:v>
                </c:pt>
                <c:pt idx="6970">
                  <c:v>7990</c:v>
                </c:pt>
                <c:pt idx="6971">
                  <c:v>7991</c:v>
                </c:pt>
                <c:pt idx="6972">
                  <c:v>7992</c:v>
                </c:pt>
                <c:pt idx="6973">
                  <c:v>7993</c:v>
                </c:pt>
                <c:pt idx="6974">
                  <c:v>7994</c:v>
                </c:pt>
                <c:pt idx="6975">
                  <c:v>7995</c:v>
                </c:pt>
                <c:pt idx="6976">
                  <c:v>7996</c:v>
                </c:pt>
                <c:pt idx="6977">
                  <c:v>7997</c:v>
                </c:pt>
                <c:pt idx="6978">
                  <c:v>7998</c:v>
                </c:pt>
                <c:pt idx="6979">
                  <c:v>7999</c:v>
                </c:pt>
                <c:pt idx="6980">
                  <c:v>8000</c:v>
                </c:pt>
                <c:pt idx="6981">
                  <c:v>8001</c:v>
                </c:pt>
                <c:pt idx="6982">
                  <c:v>8002</c:v>
                </c:pt>
                <c:pt idx="6983">
                  <c:v>8003</c:v>
                </c:pt>
                <c:pt idx="6984">
                  <c:v>8004</c:v>
                </c:pt>
                <c:pt idx="6985">
                  <c:v>8005</c:v>
                </c:pt>
                <c:pt idx="6986">
                  <c:v>8006</c:v>
                </c:pt>
                <c:pt idx="6987">
                  <c:v>8007</c:v>
                </c:pt>
                <c:pt idx="6988">
                  <c:v>8008</c:v>
                </c:pt>
                <c:pt idx="6989">
                  <c:v>8009</c:v>
                </c:pt>
                <c:pt idx="6990">
                  <c:v>8010</c:v>
                </c:pt>
                <c:pt idx="6991">
                  <c:v>8011</c:v>
                </c:pt>
                <c:pt idx="6992">
                  <c:v>8012</c:v>
                </c:pt>
                <c:pt idx="6993">
                  <c:v>8013</c:v>
                </c:pt>
                <c:pt idx="6994">
                  <c:v>8014</c:v>
                </c:pt>
                <c:pt idx="6995">
                  <c:v>8015</c:v>
                </c:pt>
                <c:pt idx="6996">
                  <c:v>8016</c:v>
                </c:pt>
                <c:pt idx="6997">
                  <c:v>8017</c:v>
                </c:pt>
                <c:pt idx="6998">
                  <c:v>8018</c:v>
                </c:pt>
                <c:pt idx="6999">
                  <c:v>8019</c:v>
                </c:pt>
                <c:pt idx="7000">
                  <c:v>8020</c:v>
                </c:pt>
                <c:pt idx="7001">
                  <c:v>8021</c:v>
                </c:pt>
                <c:pt idx="7002">
                  <c:v>8022</c:v>
                </c:pt>
                <c:pt idx="7003">
                  <c:v>8023</c:v>
                </c:pt>
                <c:pt idx="7004">
                  <c:v>8024</c:v>
                </c:pt>
                <c:pt idx="7005">
                  <c:v>8025</c:v>
                </c:pt>
                <c:pt idx="7006">
                  <c:v>8026</c:v>
                </c:pt>
                <c:pt idx="7007">
                  <c:v>8027</c:v>
                </c:pt>
                <c:pt idx="7008">
                  <c:v>8028</c:v>
                </c:pt>
                <c:pt idx="7009">
                  <c:v>8029</c:v>
                </c:pt>
                <c:pt idx="7010">
                  <c:v>8030</c:v>
                </c:pt>
                <c:pt idx="7011">
                  <c:v>8031</c:v>
                </c:pt>
                <c:pt idx="7012">
                  <c:v>8032</c:v>
                </c:pt>
                <c:pt idx="7013">
                  <c:v>8033</c:v>
                </c:pt>
                <c:pt idx="7014">
                  <c:v>8034</c:v>
                </c:pt>
                <c:pt idx="7015">
                  <c:v>8035</c:v>
                </c:pt>
                <c:pt idx="7016">
                  <c:v>8036</c:v>
                </c:pt>
                <c:pt idx="7017">
                  <c:v>8037</c:v>
                </c:pt>
                <c:pt idx="7018">
                  <c:v>8038</c:v>
                </c:pt>
                <c:pt idx="7019">
                  <c:v>8039</c:v>
                </c:pt>
                <c:pt idx="7020">
                  <c:v>8040</c:v>
                </c:pt>
                <c:pt idx="7021">
                  <c:v>8041</c:v>
                </c:pt>
                <c:pt idx="7022">
                  <c:v>8042</c:v>
                </c:pt>
                <c:pt idx="7023">
                  <c:v>8043</c:v>
                </c:pt>
                <c:pt idx="7024">
                  <c:v>8044</c:v>
                </c:pt>
                <c:pt idx="7025">
                  <c:v>8045</c:v>
                </c:pt>
                <c:pt idx="7026">
                  <c:v>8046</c:v>
                </c:pt>
                <c:pt idx="7027">
                  <c:v>8047</c:v>
                </c:pt>
                <c:pt idx="7028">
                  <c:v>8048</c:v>
                </c:pt>
                <c:pt idx="7029">
                  <c:v>8049</c:v>
                </c:pt>
                <c:pt idx="7030">
                  <c:v>8050</c:v>
                </c:pt>
                <c:pt idx="7031">
                  <c:v>8051</c:v>
                </c:pt>
                <c:pt idx="7032">
                  <c:v>8052</c:v>
                </c:pt>
                <c:pt idx="7033">
                  <c:v>8053</c:v>
                </c:pt>
                <c:pt idx="7034">
                  <c:v>8054</c:v>
                </c:pt>
                <c:pt idx="7035">
                  <c:v>8055</c:v>
                </c:pt>
                <c:pt idx="7036">
                  <c:v>8056</c:v>
                </c:pt>
                <c:pt idx="7037">
                  <c:v>8057</c:v>
                </c:pt>
                <c:pt idx="7038">
                  <c:v>8058</c:v>
                </c:pt>
                <c:pt idx="7039">
                  <c:v>8059</c:v>
                </c:pt>
                <c:pt idx="7040">
                  <c:v>8060</c:v>
                </c:pt>
                <c:pt idx="7041">
                  <c:v>8061</c:v>
                </c:pt>
                <c:pt idx="7042">
                  <c:v>8062</c:v>
                </c:pt>
                <c:pt idx="7043">
                  <c:v>8063</c:v>
                </c:pt>
                <c:pt idx="7044">
                  <c:v>8064</c:v>
                </c:pt>
                <c:pt idx="7045">
                  <c:v>8065</c:v>
                </c:pt>
                <c:pt idx="7046">
                  <c:v>8066</c:v>
                </c:pt>
                <c:pt idx="7047">
                  <c:v>8067</c:v>
                </c:pt>
                <c:pt idx="7048">
                  <c:v>8068</c:v>
                </c:pt>
                <c:pt idx="7049">
                  <c:v>8069</c:v>
                </c:pt>
                <c:pt idx="7050">
                  <c:v>8070</c:v>
                </c:pt>
                <c:pt idx="7051">
                  <c:v>8071</c:v>
                </c:pt>
                <c:pt idx="7052">
                  <c:v>8072</c:v>
                </c:pt>
                <c:pt idx="7053">
                  <c:v>8073</c:v>
                </c:pt>
                <c:pt idx="7054">
                  <c:v>8074</c:v>
                </c:pt>
                <c:pt idx="7055">
                  <c:v>8075</c:v>
                </c:pt>
                <c:pt idx="7056">
                  <c:v>8076</c:v>
                </c:pt>
                <c:pt idx="7057">
                  <c:v>8077</c:v>
                </c:pt>
                <c:pt idx="7058">
                  <c:v>8078</c:v>
                </c:pt>
                <c:pt idx="7059">
                  <c:v>8079</c:v>
                </c:pt>
                <c:pt idx="7060">
                  <c:v>8080</c:v>
                </c:pt>
                <c:pt idx="7061">
                  <c:v>8081</c:v>
                </c:pt>
                <c:pt idx="7062">
                  <c:v>8082</c:v>
                </c:pt>
                <c:pt idx="7063">
                  <c:v>8083</c:v>
                </c:pt>
                <c:pt idx="7064">
                  <c:v>8084</c:v>
                </c:pt>
                <c:pt idx="7065">
                  <c:v>8085</c:v>
                </c:pt>
                <c:pt idx="7066">
                  <c:v>8086</c:v>
                </c:pt>
                <c:pt idx="7067">
                  <c:v>8087</c:v>
                </c:pt>
                <c:pt idx="7068">
                  <c:v>8088</c:v>
                </c:pt>
                <c:pt idx="7069">
                  <c:v>8089</c:v>
                </c:pt>
                <c:pt idx="7070">
                  <c:v>8090</c:v>
                </c:pt>
                <c:pt idx="7071">
                  <c:v>8091</c:v>
                </c:pt>
                <c:pt idx="7072">
                  <c:v>8092</c:v>
                </c:pt>
                <c:pt idx="7073">
                  <c:v>8093</c:v>
                </c:pt>
                <c:pt idx="7074">
                  <c:v>8094</c:v>
                </c:pt>
                <c:pt idx="7075">
                  <c:v>8095</c:v>
                </c:pt>
                <c:pt idx="7076">
                  <c:v>8096</c:v>
                </c:pt>
                <c:pt idx="7077">
                  <c:v>8097</c:v>
                </c:pt>
                <c:pt idx="7078">
                  <c:v>8098</c:v>
                </c:pt>
                <c:pt idx="7079">
                  <c:v>8099</c:v>
                </c:pt>
                <c:pt idx="7080">
                  <c:v>8100</c:v>
                </c:pt>
                <c:pt idx="7081">
                  <c:v>8101</c:v>
                </c:pt>
                <c:pt idx="7082">
                  <c:v>8102</c:v>
                </c:pt>
                <c:pt idx="7083">
                  <c:v>8103</c:v>
                </c:pt>
                <c:pt idx="7084">
                  <c:v>8104</c:v>
                </c:pt>
                <c:pt idx="7085">
                  <c:v>8105</c:v>
                </c:pt>
                <c:pt idx="7086">
                  <c:v>8106</c:v>
                </c:pt>
                <c:pt idx="7087">
                  <c:v>8107</c:v>
                </c:pt>
                <c:pt idx="7088">
                  <c:v>8108</c:v>
                </c:pt>
                <c:pt idx="7089">
                  <c:v>8109</c:v>
                </c:pt>
                <c:pt idx="7090">
                  <c:v>8110</c:v>
                </c:pt>
                <c:pt idx="7091">
                  <c:v>8111</c:v>
                </c:pt>
                <c:pt idx="7092">
                  <c:v>8112</c:v>
                </c:pt>
                <c:pt idx="7093">
                  <c:v>8113</c:v>
                </c:pt>
                <c:pt idx="7094">
                  <c:v>8114</c:v>
                </c:pt>
                <c:pt idx="7095">
                  <c:v>8115</c:v>
                </c:pt>
                <c:pt idx="7096">
                  <c:v>8116</c:v>
                </c:pt>
                <c:pt idx="7097">
                  <c:v>8117</c:v>
                </c:pt>
                <c:pt idx="7098">
                  <c:v>8118</c:v>
                </c:pt>
                <c:pt idx="7099">
                  <c:v>8119</c:v>
                </c:pt>
                <c:pt idx="7100">
                  <c:v>8120</c:v>
                </c:pt>
                <c:pt idx="7101">
                  <c:v>8121</c:v>
                </c:pt>
                <c:pt idx="7102">
                  <c:v>8122</c:v>
                </c:pt>
                <c:pt idx="7103">
                  <c:v>8123</c:v>
                </c:pt>
                <c:pt idx="7104">
                  <c:v>8124</c:v>
                </c:pt>
                <c:pt idx="7105">
                  <c:v>8125</c:v>
                </c:pt>
                <c:pt idx="7106">
                  <c:v>8126</c:v>
                </c:pt>
                <c:pt idx="7107">
                  <c:v>8127</c:v>
                </c:pt>
                <c:pt idx="7108">
                  <c:v>8128</c:v>
                </c:pt>
                <c:pt idx="7109">
                  <c:v>8129</c:v>
                </c:pt>
                <c:pt idx="7110">
                  <c:v>8130</c:v>
                </c:pt>
                <c:pt idx="7111">
                  <c:v>8131</c:v>
                </c:pt>
                <c:pt idx="7112">
                  <c:v>8132</c:v>
                </c:pt>
                <c:pt idx="7113">
                  <c:v>8133</c:v>
                </c:pt>
                <c:pt idx="7114">
                  <c:v>8134</c:v>
                </c:pt>
                <c:pt idx="7115">
                  <c:v>8135</c:v>
                </c:pt>
                <c:pt idx="7116">
                  <c:v>8136</c:v>
                </c:pt>
                <c:pt idx="7117">
                  <c:v>8137</c:v>
                </c:pt>
                <c:pt idx="7118">
                  <c:v>8138</c:v>
                </c:pt>
                <c:pt idx="7119">
                  <c:v>8139</c:v>
                </c:pt>
                <c:pt idx="7120">
                  <c:v>8140</c:v>
                </c:pt>
                <c:pt idx="7121">
                  <c:v>8141</c:v>
                </c:pt>
                <c:pt idx="7122">
                  <c:v>8142</c:v>
                </c:pt>
                <c:pt idx="7123">
                  <c:v>8143</c:v>
                </c:pt>
                <c:pt idx="7124">
                  <c:v>8144</c:v>
                </c:pt>
                <c:pt idx="7125">
                  <c:v>8145</c:v>
                </c:pt>
                <c:pt idx="7126">
                  <c:v>8146</c:v>
                </c:pt>
                <c:pt idx="7127">
                  <c:v>8147</c:v>
                </c:pt>
                <c:pt idx="7128">
                  <c:v>8148</c:v>
                </c:pt>
                <c:pt idx="7129">
                  <c:v>8149</c:v>
                </c:pt>
                <c:pt idx="7130">
                  <c:v>8150</c:v>
                </c:pt>
                <c:pt idx="7131">
                  <c:v>8151</c:v>
                </c:pt>
                <c:pt idx="7132">
                  <c:v>8152</c:v>
                </c:pt>
                <c:pt idx="7133">
                  <c:v>8153</c:v>
                </c:pt>
                <c:pt idx="7134">
                  <c:v>8154</c:v>
                </c:pt>
                <c:pt idx="7135">
                  <c:v>8155</c:v>
                </c:pt>
                <c:pt idx="7136">
                  <c:v>8156</c:v>
                </c:pt>
                <c:pt idx="7137">
                  <c:v>8157</c:v>
                </c:pt>
                <c:pt idx="7138">
                  <c:v>8158</c:v>
                </c:pt>
                <c:pt idx="7139">
                  <c:v>8159</c:v>
                </c:pt>
                <c:pt idx="7140">
                  <c:v>8160</c:v>
                </c:pt>
                <c:pt idx="7141">
                  <c:v>8161</c:v>
                </c:pt>
                <c:pt idx="7142">
                  <c:v>8162</c:v>
                </c:pt>
                <c:pt idx="7143">
                  <c:v>8163</c:v>
                </c:pt>
                <c:pt idx="7144">
                  <c:v>8164</c:v>
                </c:pt>
                <c:pt idx="7145">
                  <c:v>8165</c:v>
                </c:pt>
                <c:pt idx="7146">
                  <c:v>8166</c:v>
                </c:pt>
                <c:pt idx="7147">
                  <c:v>8167</c:v>
                </c:pt>
                <c:pt idx="7148">
                  <c:v>8168</c:v>
                </c:pt>
                <c:pt idx="7149">
                  <c:v>8169</c:v>
                </c:pt>
                <c:pt idx="7150">
                  <c:v>8170</c:v>
                </c:pt>
                <c:pt idx="7151">
                  <c:v>8171</c:v>
                </c:pt>
                <c:pt idx="7152">
                  <c:v>8172</c:v>
                </c:pt>
                <c:pt idx="7153">
                  <c:v>8173</c:v>
                </c:pt>
                <c:pt idx="7154">
                  <c:v>8174</c:v>
                </c:pt>
                <c:pt idx="7155">
                  <c:v>8175</c:v>
                </c:pt>
                <c:pt idx="7156">
                  <c:v>8176</c:v>
                </c:pt>
                <c:pt idx="7157">
                  <c:v>8177</c:v>
                </c:pt>
                <c:pt idx="7158">
                  <c:v>8178</c:v>
                </c:pt>
                <c:pt idx="7159">
                  <c:v>8179</c:v>
                </c:pt>
                <c:pt idx="7160">
                  <c:v>8180</c:v>
                </c:pt>
                <c:pt idx="7161">
                  <c:v>8181</c:v>
                </c:pt>
                <c:pt idx="7162">
                  <c:v>8182</c:v>
                </c:pt>
                <c:pt idx="7163">
                  <c:v>8183</c:v>
                </c:pt>
                <c:pt idx="7164">
                  <c:v>8184</c:v>
                </c:pt>
                <c:pt idx="7165">
                  <c:v>8185</c:v>
                </c:pt>
                <c:pt idx="7166">
                  <c:v>8186</c:v>
                </c:pt>
                <c:pt idx="7167">
                  <c:v>8187</c:v>
                </c:pt>
                <c:pt idx="7168">
                  <c:v>8188</c:v>
                </c:pt>
                <c:pt idx="7169">
                  <c:v>8189</c:v>
                </c:pt>
                <c:pt idx="7170">
                  <c:v>8190</c:v>
                </c:pt>
                <c:pt idx="7171">
                  <c:v>8191</c:v>
                </c:pt>
                <c:pt idx="7172">
                  <c:v>8192</c:v>
                </c:pt>
                <c:pt idx="7173">
                  <c:v>8193</c:v>
                </c:pt>
                <c:pt idx="7174">
                  <c:v>8194</c:v>
                </c:pt>
                <c:pt idx="7175">
                  <c:v>8195</c:v>
                </c:pt>
                <c:pt idx="7176">
                  <c:v>8196</c:v>
                </c:pt>
                <c:pt idx="7177">
                  <c:v>8197</c:v>
                </c:pt>
                <c:pt idx="7178">
                  <c:v>8198</c:v>
                </c:pt>
                <c:pt idx="7179">
                  <c:v>8199</c:v>
                </c:pt>
                <c:pt idx="7180">
                  <c:v>8200</c:v>
                </c:pt>
                <c:pt idx="7181">
                  <c:v>8201</c:v>
                </c:pt>
                <c:pt idx="7182">
                  <c:v>8202</c:v>
                </c:pt>
                <c:pt idx="7183">
                  <c:v>8203</c:v>
                </c:pt>
                <c:pt idx="7184">
                  <c:v>8204</c:v>
                </c:pt>
                <c:pt idx="7185">
                  <c:v>8205</c:v>
                </c:pt>
                <c:pt idx="7186">
                  <c:v>8206</c:v>
                </c:pt>
                <c:pt idx="7187">
                  <c:v>8207</c:v>
                </c:pt>
                <c:pt idx="7188">
                  <c:v>8208</c:v>
                </c:pt>
                <c:pt idx="7189">
                  <c:v>8209</c:v>
                </c:pt>
                <c:pt idx="7190">
                  <c:v>8210</c:v>
                </c:pt>
                <c:pt idx="7191">
                  <c:v>8211</c:v>
                </c:pt>
                <c:pt idx="7192">
                  <c:v>8212</c:v>
                </c:pt>
                <c:pt idx="7193">
                  <c:v>8213</c:v>
                </c:pt>
                <c:pt idx="7194">
                  <c:v>8214</c:v>
                </c:pt>
                <c:pt idx="7195">
                  <c:v>8215</c:v>
                </c:pt>
                <c:pt idx="7196">
                  <c:v>8216</c:v>
                </c:pt>
                <c:pt idx="7197">
                  <c:v>8217</c:v>
                </c:pt>
                <c:pt idx="7198">
                  <c:v>8218</c:v>
                </c:pt>
                <c:pt idx="7199">
                  <c:v>8219</c:v>
                </c:pt>
                <c:pt idx="7200">
                  <c:v>8220</c:v>
                </c:pt>
                <c:pt idx="7201">
                  <c:v>8221</c:v>
                </c:pt>
                <c:pt idx="7202">
                  <c:v>8222</c:v>
                </c:pt>
                <c:pt idx="7203">
                  <c:v>8223</c:v>
                </c:pt>
                <c:pt idx="7204">
                  <c:v>8224</c:v>
                </c:pt>
                <c:pt idx="7205">
                  <c:v>8225</c:v>
                </c:pt>
                <c:pt idx="7206">
                  <c:v>8226</c:v>
                </c:pt>
                <c:pt idx="7207">
                  <c:v>8227</c:v>
                </c:pt>
                <c:pt idx="7208">
                  <c:v>8228</c:v>
                </c:pt>
                <c:pt idx="7209">
                  <c:v>8229</c:v>
                </c:pt>
                <c:pt idx="7210">
                  <c:v>8230</c:v>
                </c:pt>
                <c:pt idx="7211">
                  <c:v>8231</c:v>
                </c:pt>
                <c:pt idx="7212">
                  <c:v>8232</c:v>
                </c:pt>
                <c:pt idx="7213">
                  <c:v>8233</c:v>
                </c:pt>
                <c:pt idx="7214">
                  <c:v>8234</c:v>
                </c:pt>
                <c:pt idx="7215">
                  <c:v>8235</c:v>
                </c:pt>
                <c:pt idx="7216">
                  <c:v>8236</c:v>
                </c:pt>
                <c:pt idx="7217">
                  <c:v>8237</c:v>
                </c:pt>
                <c:pt idx="7218">
                  <c:v>8238</c:v>
                </c:pt>
                <c:pt idx="7219">
                  <c:v>8239</c:v>
                </c:pt>
                <c:pt idx="7220">
                  <c:v>8240</c:v>
                </c:pt>
                <c:pt idx="7221">
                  <c:v>8241</c:v>
                </c:pt>
                <c:pt idx="7222">
                  <c:v>8242</c:v>
                </c:pt>
                <c:pt idx="7223">
                  <c:v>8243</c:v>
                </c:pt>
                <c:pt idx="7224">
                  <c:v>8244</c:v>
                </c:pt>
                <c:pt idx="7225">
                  <c:v>8245</c:v>
                </c:pt>
                <c:pt idx="7226">
                  <c:v>8246</c:v>
                </c:pt>
                <c:pt idx="7227">
                  <c:v>8247</c:v>
                </c:pt>
                <c:pt idx="7228">
                  <c:v>8248</c:v>
                </c:pt>
                <c:pt idx="7229">
                  <c:v>8249</c:v>
                </c:pt>
                <c:pt idx="7230">
                  <c:v>8250</c:v>
                </c:pt>
                <c:pt idx="7231">
                  <c:v>8251</c:v>
                </c:pt>
                <c:pt idx="7232">
                  <c:v>8252</c:v>
                </c:pt>
                <c:pt idx="7233">
                  <c:v>8253</c:v>
                </c:pt>
                <c:pt idx="7234">
                  <c:v>8254</c:v>
                </c:pt>
                <c:pt idx="7235">
                  <c:v>8255</c:v>
                </c:pt>
                <c:pt idx="7236">
                  <c:v>8256</c:v>
                </c:pt>
                <c:pt idx="7237">
                  <c:v>8257</c:v>
                </c:pt>
                <c:pt idx="7238">
                  <c:v>8258</c:v>
                </c:pt>
                <c:pt idx="7239">
                  <c:v>8259</c:v>
                </c:pt>
                <c:pt idx="7240">
                  <c:v>8260</c:v>
                </c:pt>
                <c:pt idx="7241">
                  <c:v>8261</c:v>
                </c:pt>
                <c:pt idx="7242">
                  <c:v>8262</c:v>
                </c:pt>
                <c:pt idx="7243">
                  <c:v>8263</c:v>
                </c:pt>
                <c:pt idx="7244">
                  <c:v>8264</c:v>
                </c:pt>
                <c:pt idx="7245">
                  <c:v>8265</c:v>
                </c:pt>
                <c:pt idx="7246">
                  <c:v>8266</c:v>
                </c:pt>
                <c:pt idx="7247">
                  <c:v>8267</c:v>
                </c:pt>
                <c:pt idx="7248">
                  <c:v>8268</c:v>
                </c:pt>
                <c:pt idx="7249">
                  <c:v>8269</c:v>
                </c:pt>
                <c:pt idx="7250">
                  <c:v>8270</c:v>
                </c:pt>
                <c:pt idx="7251">
                  <c:v>8271</c:v>
                </c:pt>
                <c:pt idx="7252">
                  <c:v>8272</c:v>
                </c:pt>
                <c:pt idx="7253">
                  <c:v>8273</c:v>
                </c:pt>
                <c:pt idx="7254">
                  <c:v>8274</c:v>
                </c:pt>
                <c:pt idx="7255">
                  <c:v>8275</c:v>
                </c:pt>
                <c:pt idx="7256">
                  <c:v>8276</c:v>
                </c:pt>
                <c:pt idx="7257">
                  <c:v>8277</c:v>
                </c:pt>
                <c:pt idx="7258">
                  <c:v>8278</c:v>
                </c:pt>
                <c:pt idx="7259">
                  <c:v>8279</c:v>
                </c:pt>
                <c:pt idx="7260">
                  <c:v>8280</c:v>
                </c:pt>
                <c:pt idx="7261">
                  <c:v>8281</c:v>
                </c:pt>
                <c:pt idx="7262">
                  <c:v>8282</c:v>
                </c:pt>
                <c:pt idx="7263">
                  <c:v>8283</c:v>
                </c:pt>
                <c:pt idx="7264">
                  <c:v>8284</c:v>
                </c:pt>
                <c:pt idx="7265">
                  <c:v>8285</c:v>
                </c:pt>
                <c:pt idx="7266">
                  <c:v>8286</c:v>
                </c:pt>
                <c:pt idx="7267">
                  <c:v>8287</c:v>
                </c:pt>
                <c:pt idx="7268">
                  <c:v>8288</c:v>
                </c:pt>
                <c:pt idx="7269">
                  <c:v>8289</c:v>
                </c:pt>
                <c:pt idx="7270">
                  <c:v>8290</c:v>
                </c:pt>
                <c:pt idx="7271">
                  <c:v>8291</c:v>
                </c:pt>
                <c:pt idx="7272">
                  <c:v>8292</c:v>
                </c:pt>
                <c:pt idx="7273">
                  <c:v>8293</c:v>
                </c:pt>
                <c:pt idx="7274">
                  <c:v>8294</c:v>
                </c:pt>
                <c:pt idx="7275">
                  <c:v>8295</c:v>
                </c:pt>
                <c:pt idx="7276">
                  <c:v>8296</c:v>
                </c:pt>
                <c:pt idx="7277">
                  <c:v>8297</c:v>
                </c:pt>
                <c:pt idx="7278">
                  <c:v>8298</c:v>
                </c:pt>
                <c:pt idx="7279">
                  <c:v>8299</c:v>
                </c:pt>
                <c:pt idx="7280">
                  <c:v>8300</c:v>
                </c:pt>
                <c:pt idx="7281">
                  <c:v>8301</c:v>
                </c:pt>
                <c:pt idx="7282">
                  <c:v>8302</c:v>
                </c:pt>
                <c:pt idx="7283">
                  <c:v>8303</c:v>
                </c:pt>
                <c:pt idx="7284">
                  <c:v>8304</c:v>
                </c:pt>
                <c:pt idx="7285">
                  <c:v>8305</c:v>
                </c:pt>
                <c:pt idx="7286">
                  <c:v>8306</c:v>
                </c:pt>
                <c:pt idx="7287">
                  <c:v>8307</c:v>
                </c:pt>
                <c:pt idx="7288">
                  <c:v>8308</c:v>
                </c:pt>
                <c:pt idx="7289">
                  <c:v>8309</c:v>
                </c:pt>
                <c:pt idx="7290">
                  <c:v>8310</c:v>
                </c:pt>
                <c:pt idx="7291">
                  <c:v>8311</c:v>
                </c:pt>
                <c:pt idx="7292">
                  <c:v>8312</c:v>
                </c:pt>
                <c:pt idx="7293">
                  <c:v>8313</c:v>
                </c:pt>
                <c:pt idx="7294">
                  <c:v>8314</c:v>
                </c:pt>
                <c:pt idx="7295">
                  <c:v>8315</c:v>
                </c:pt>
                <c:pt idx="7296">
                  <c:v>8316</c:v>
                </c:pt>
                <c:pt idx="7297">
                  <c:v>8317</c:v>
                </c:pt>
                <c:pt idx="7298">
                  <c:v>8318</c:v>
                </c:pt>
                <c:pt idx="7299">
                  <c:v>8319</c:v>
                </c:pt>
                <c:pt idx="7300">
                  <c:v>8320</c:v>
                </c:pt>
                <c:pt idx="7301">
                  <c:v>8321</c:v>
                </c:pt>
                <c:pt idx="7302">
                  <c:v>8322</c:v>
                </c:pt>
                <c:pt idx="7303">
                  <c:v>8323</c:v>
                </c:pt>
                <c:pt idx="7304">
                  <c:v>8324</c:v>
                </c:pt>
                <c:pt idx="7305">
                  <c:v>8325</c:v>
                </c:pt>
                <c:pt idx="7306">
                  <c:v>8326</c:v>
                </c:pt>
                <c:pt idx="7307">
                  <c:v>8327</c:v>
                </c:pt>
                <c:pt idx="7308">
                  <c:v>8328</c:v>
                </c:pt>
                <c:pt idx="7309">
                  <c:v>8329</c:v>
                </c:pt>
                <c:pt idx="7310">
                  <c:v>8330</c:v>
                </c:pt>
                <c:pt idx="7311">
                  <c:v>8331</c:v>
                </c:pt>
                <c:pt idx="7312">
                  <c:v>8332</c:v>
                </c:pt>
                <c:pt idx="7313">
                  <c:v>8333</c:v>
                </c:pt>
                <c:pt idx="7314">
                  <c:v>8334</c:v>
                </c:pt>
                <c:pt idx="7315">
                  <c:v>8335</c:v>
                </c:pt>
                <c:pt idx="7316">
                  <c:v>8336</c:v>
                </c:pt>
                <c:pt idx="7317">
                  <c:v>8337</c:v>
                </c:pt>
                <c:pt idx="7318">
                  <c:v>8338</c:v>
                </c:pt>
                <c:pt idx="7319">
                  <c:v>8339</c:v>
                </c:pt>
                <c:pt idx="7320">
                  <c:v>8340</c:v>
                </c:pt>
                <c:pt idx="7321">
                  <c:v>8341</c:v>
                </c:pt>
                <c:pt idx="7322">
                  <c:v>8342</c:v>
                </c:pt>
                <c:pt idx="7323">
                  <c:v>8343</c:v>
                </c:pt>
                <c:pt idx="7324">
                  <c:v>8344</c:v>
                </c:pt>
                <c:pt idx="7325">
                  <c:v>8345</c:v>
                </c:pt>
                <c:pt idx="7326">
                  <c:v>8346</c:v>
                </c:pt>
                <c:pt idx="7327">
                  <c:v>8347</c:v>
                </c:pt>
                <c:pt idx="7328">
                  <c:v>8348</c:v>
                </c:pt>
                <c:pt idx="7329">
                  <c:v>8349</c:v>
                </c:pt>
                <c:pt idx="7330">
                  <c:v>8350</c:v>
                </c:pt>
                <c:pt idx="7331">
                  <c:v>8351</c:v>
                </c:pt>
                <c:pt idx="7332">
                  <c:v>8352</c:v>
                </c:pt>
                <c:pt idx="7333">
                  <c:v>8353</c:v>
                </c:pt>
                <c:pt idx="7334">
                  <c:v>8354</c:v>
                </c:pt>
                <c:pt idx="7335">
                  <c:v>8355</c:v>
                </c:pt>
                <c:pt idx="7336">
                  <c:v>8356</c:v>
                </c:pt>
                <c:pt idx="7337">
                  <c:v>8357</c:v>
                </c:pt>
                <c:pt idx="7338">
                  <c:v>8358</c:v>
                </c:pt>
                <c:pt idx="7339">
                  <c:v>8359</c:v>
                </c:pt>
                <c:pt idx="7340">
                  <c:v>8360</c:v>
                </c:pt>
                <c:pt idx="7341">
                  <c:v>8361</c:v>
                </c:pt>
                <c:pt idx="7342">
                  <c:v>8362</c:v>
                </c:pt>
                <c:pt idx="7343">
                  <c:v>8363</c:v>
                </c:pt>
                <c:pt idx="7344">
                  <c:v>8364</c:v>
                </c:pt>
                <c:pt idx="7345">
                  <c:v>8365</c:v>
                </c:pt>
                <c:pt idx="7346">
                  <c:v>8366</c:v>
                </c:pt>
                <c:pt idx="7347">
                  <c:v>8367</c:v>
                </c:pt>
                <c:pt idx="7348">
                  <c:v>8368</c:v>
                </c:pt>
                <c:pt idx="7349">
                  <c:v>8369</c:v>
                </c:pt>
                <c:pt idx="7350">
                  <c:v>8370</c:v>
                </c:pt>
                <c:pt idx="7351">
                  <c:v>8371</c:v>
                </c:pt>
                <c:pt idx="7352">
                  <c:v>8372</c:v>
                </c:pt>
                <c:pt idx="7353">
                  <c:v>8373</c:v>
                </c:pt>
                <c:pt idx="7354">
                  <c:v>8374</c:v>
                </c:pt>
                <c:pt idx="7355">
                  <c:v>8375</c:v>
                </c:pt>
                <c:pt idx="7356">
                  <c:v>8376</c:v>
                </c:pt>
                <c:pt idx="7357">
                  <c:v>8377</c:v>
                </c:pt>
                <c:pt idx="7358">
                  <c:v>8378</c:v>
                </c:pt>
                <c:pt idx="7359">
                  <c:v>8379</c:v>
                </c:pt>
                <c:pt idx="7360">
                  <c:v>8380</c:v>
                </c:pt>
                <c:pt idx="7361">
                  <c:v>8381</c:v>
                </c:pt>
                <c:pt idx="7362">
                  <c:v>8382</c:v>
                </c:pt>
                <c:pt idx="7363">
                  <c:v>8383</c:v>
                </c:pt>
                <c:pt idx="7364">
                  <c:v>8384</c:v>
                </c:pt>
                <c:pt idx="7365">
                  <c:v>8385</c:v>
                </c:pt>
                <c:pt idx="7366">
                  <c:v>8386</c:v>
                </c:pt>
                <c:pt idx="7367">
                  <c:v>8387</c:v>
                </c:pt>
                <c:pt idx="7368">
                  <c:v>8388</c:v>
                </c:pt>
                <c:pt idx="7369">
                  <c:v>8389</c:v>
                </c:pt>
                <c:pt idx="7370">
                  <c:v>8390</c:v>
                </c:pt>
                <c:pt idx="7371">
                  <c:v>8391</c:v>
                </c:pt>
                <c:pt idx="7372">
                  <c:v>8392</c:v>
                </c:pt>
                <c:pt idx="7373">
                  <c:v>8393</c:v>
                </c:pt>
                <c:pt idx="7374">
                  <c:v>8394</c:v>
                </c:pt>
                <c:pt idx="7375">
                  <c:v>8395</c:v>
                </c:pt>
                <c:pt idx="7376">
                  <c:v>8396</c:v>
                </c:pt>
                <c:pt idx="7377">
                  <c:v>8397</c:v>
                </c:pt>
                <c:pt idx="7378">
                  <c:v>8398</c:v>
                </c:pt>
                <c:pt idx="7379">
                  <c:v>8399</c:v>
                </c:pt>
                <c:pt idx="7380">
                  <c:v>8400</c:v>
                </c:pt>
                <c:pt idx="7381">
                  <c:v>8401</c:v>
                </c:pt>
                <c:pt idx="7382">
                  <c:v>8402</c:v>
                </c:pt>
                <c:pt idx="7383">
                  <c:v>8403</c:v>
                </c:pt>
                <c:pt idx="7384">
                  <c:v>8404</c:v>
                </c:pt>
                <c:pt idx="7385">
                  <c:v>8405</c:v>
                </c:pt>
                <c:pt idx="7386">
                  <c:v>8406</c:v>
                </c:pt>
                <c:pt idx="7387">
                  <c:v>8407</c:v>
                </c:pt>
                <c:pt idx="7388">
                  <c:v>8408</c:v>
                </c:pt>
                <c:pt idx="7389">
                  <c:v>8409</c:v>
                </c:pt>
                <c:pt idx="7390">
                  <c:v>8410</c:v>
                </c:pt>
                <c:pt idx="7391">
                  <c:v>8411</c:v>
                </c:pt>
                <c:pt idx="7392">
                  <c:v>8412</c:v>
                </c:pt>
                <c:pt idx="7393">
                  <c:v>8413</c:v>
                </c:pt>
                <c:pt idx="7394">
                  <c:v>8414</c:v>
                </c:pt>
                <c:pt idx="7395">
                  <c:v>8415</c:v>
                </c:pt>
                <c:pt idx="7396">
                  <c:v>8416</c:v>
                </c:pt>
                <c:pt idx="7397">
                  <c:v>8417</c:v>
                </c:pt>
                <c:pt idx="7398">
                  <c:v>8418</c:v>
                </c:pt>
                <c:pt idx="7399">
                  <c:v>8419</c:v>
                </c:pt>
                <c:pt idx="7400">
                  <c:v>8420</c:v>
                </c:pt>
                <c:pt idx="7401">
                  <c:v>8421</c:v>
                </c:pt>
                <c:pt idx="7402">
                  <c:v>8422</c:v>
                </c:pt>
                <c:pt idx="7403">
                  <c:v>8423</c:v>
                </c:pt>
                <c:pt idx="7404">
                  <c:v>8424</c:v>
                </c:pt>
                <c:pt idx="7405">
                  <c:v>8425</c:v>
                </c:pt>
                <c:pt idx="7406">
                  <c:v>8426</c:v>
                </c:pt>
                <c:pt idx="7407">
                  <c:v>8427</c:v>
                </c:pt>
                <c:pt idx="7408">
                  <c:v>8428</c:v>
                </c:pt>
                <c:pt idx="7409">
                  <c:v>8429</c:v>
                </c:pt>
                <c:pt idx="7410">
                  <c:v>8430</c:v>
                </c:pt>
                <c:pt idx="7411">
                  <c:v>8431</c:v>
                </c:pt>
                <c:pt idx="7412">
                  <c:v>8432</c:v>
                </c:pt>
                <c:pt idx="7413">
                  <c:v>8433</c:v>
                </c:pt>
                <c:pt idx="7414">
                  <c:v>8434</c:v>
                </c:pt>
                <c:pt idx="7415">
                  <c:v>8435</c:v>
                </c:pt>
                <c:pt idx="7416">
                  <c:v>8436</c:v>
                </c:pt>
                <c:pt idx="7417">
                  <c:v>8437</c:v>
                </c:pt>
                <c:pt idx="7418">
                  <c:v>8438</c:v>
                </c:pt>
                <c:pt idx="7419">
                  <c:v>8439</c:v>
                </c:pt>
                <c:pt idx="7420">
                  <c:v>8440</c:v>
                </c:pt>
                <c:pt idx="7421">
                  <c:v>8441</c:v>
                </c:pt>
                <c:pt idx="7422">
                  <c:v>8442</c:v>
                </c:pt>
                <c:pt idx="7423">
                  <c:v>8443</c:v>
                </c:pt>
                <c:pt idx="7424">
                  <c:v>8444</c:v>
                </c:pt>
                <c:pt idx="7425">
                  <c:v>8445</c:v>
                </c:pt>
                <c:pt idx="7426">
                  <c:v>8446</c:v>
                </c:pt>
                <c:pt idx="7427">
                  <c:v>8447</c:v>
                </c:pt>
                <c:pt idx="7428">
                  <c:v>8448</c:v>
                </c:pt>
                <c:pt idx="7429">
                  <c:v>8449</c:v>
                </c:pt>
                <c:pt idx="7430">
                  <c:v>8450</c:v>
                </c:pt>
                <c:pt idx="7431">
                  <c:v>8451</c:v>
                </c:pt>
                <c:pt idx="7432">
                  <c:v>8452</c:v>
                </c:pt>
                <c:pt idx="7433">
                  <c:v>8453</c:v>
                </c:pt>
                <c:pt idx="7434">
                  <c:v>8454</c:v>
                </c:pt>
                <c:pt idx="7435">
                  <c:v>8455</c:v>
                </c:pt>
                <c:pt idx="7436">
                  <c:v>8456</c:v>
                </c:pt>
                <c:pt idx="7437">
                  <c:v>8457</c:v>
                </c:pt>
                <c:pt idx="7438">
                  <c:v>8458</c:v>
                </c:pt>
                <c:pt idx="7439">
                  <c:v>8459</c:v>
                </c:pt>
                <c:pt idx="7440">
                  <c:v>8460</c:v>
                </c:pt>
                <c:pt idx="7441">
                  <c:v>8461</c:v>
                </c:pt>
                <c:pt idx="7442">
                  <c:v>8462</c:v>
                </c:pt>
                <c:pt idx="7443">
                  <c:v>8463</c:v>
                </c:pt>
                <c:pt idx="7444">
                  <c:v>8464</c:v>
                </c:pt>
                <c:pt idx="7445">
                  <c:v>8465</c:v>
                </c:pt>
                <c:pt idx="7446">
                  <c:v>8466</c:v>
                </c:pt>
                <c:pt idx="7447">
                  <c:v>8467</c:v>
                </c:pt>
                <c:pt idx="7448">
                  <c:v>8468</c:v>
                </c:pt>
                <c:pt idx="7449">
                  <c:v>8469</c:v>
                </c:pt>
                <c:pt idx="7450">
                  <c:v>8470</c:v>
                </c:pt>
                <c:pt idx="7451">
                  <c:v>8471</c:v>
                </c:pt>
                <c:pt idx="7452">
                  <c:v>8472</c:v>
                </c:pt>
                <c:pt idx="7453">
                  <c:v>8473</c:v>
                </c:pt>
                <c:pt idx="7454">
                  <c:v>8474</c:v>
                </c:pt>
                <c:pt idx="7455">
                  <c:v>8475</c:v>
                </c:pt>
                <c:pt idx="7456">
                  <c:v>8476</c:v>
                </c:pt>
                <c:pt idx="7457">
                  <c:v>8477</c:v>
                </c:pt>
                <c:pt idx="7458">
                  <c:v>8478</c:v>
                </c:pt>
                <c:pt idx="7459">
                  <c:v>8479</c:v>
                </c:pt>
                <c:pt idx="7460">
                  <c:v>8480</c:v>
                </c:pt>
                <c:pt idx="7461">
                  <c:v>8481</c:v>
                </c:pt>
                <c:pt idx="7462">
                  <c:v>8482</c:v>
                </c:pt>
                <c:pt idx="7463">
                  <c:v>8483</c:v>
                </c:pt>
                <c:pt idx="7464">
                  <c:v>8484</c:v>
                </c:pt>
                <c:pt idx="7465">
                  <c:v>8485</c:v>
                </c:pt>
                <c:pt idx="7466">
                  <c:v>8486</c:v>
                </c:pt>
                <c:pt idx="7467">
                  <c:v>8487</c:v>
                </c:pt>
                <c:pt idx="7468">
                  <c:v>8488</c:v>
                </c:pt>
                <c:pt idx="7469">
                  <c:v>8489</c:v>
                </c:pt>
                <c:pt idx="7470">
                  <c:v>8490</c:v>
                </c:pt>
                <c:pt idx="7471">
                  <c:v>8491</c:v>
                </c:pt>
                <c:pt idx="7472">
                  <c:v>8492</c:v>
                </c:pt>
                <c:pt idx="7473">
                  <c:v>8493</c:v>
                </c:pt>
                <c:pt idx="7474">
                  <c:v>8494</c:v>
                </c:pt>
                <c:pt idx="7475">
                  <c:v>8495</c:v>
                </c:pt>
                <c:pt idx="7476">
                  <c:v>8496</c:v>
                </c:pt>
                <c:pt idx="7477">
                  <c:v>8497</c:v>
                </c:pt>
                <c:pt idx="7478">
                  <c:v>8498</c:v>
                </c:pt>
                <c:pt idx="7479">
                  <c:v>8499</c:v>
                </c:pt>
                <c:pt idx="7480">
                  <c:v>8500</c:v>
                </c:pt>
                <c:pt idx="7481">
                  <c:v>8501</c:v>
                </c:pt>
                <c:pt idx="7482">
                  <c:v>8502</c:v>
                </c:pt>
                <c:pt idx="7483">
                  <c:v>8503</c:v>
                </c:pt>
                <c:pt idx="7484">
                  <c:v>8504</c:v>
                </c:pt>
                <c:pt idx="7485">
                  <c:v>8505</c:v>
                </c:pt>
                <c:pt idx="7486">
                  <c:v>8506</c:v>
                </c:pt>
                <c:pt idx="7487">
                  <c:v>8507</c:v>
                </c:pt>
                <c:pt idx="7488">
                  <c:v>8508</c:v>
                </c:pt>
                <c:pt idx="7489">
                  <c:v>8509</c:v>
                </c:pt>
                <c:pt idx="7490">
                  <c:v>8510</c:v>
                </c:pt>
                <c:pt idx="7491">
                  <c:v>8511</c:v>
                </c:pt>
                <c:pt idx="7492">
                  <c:v>8512</c:v>
                </c:pt>
                <c:pt idx="7493">
                  <c:v>8513</c:v>
                </c:pt>
                <c:pt idx="7494">
                  <c:v>8514</c:v>
                </c:pt>
                <c:pt idx="7495">
                  <c:v>8515</c:v>
                </c:pt>
                <c:pt idx="7496">
                  <c:v>8516</c:v>
                </c:pt>
                <c:pt idx="7497">
                  <c:v>8517</c:v>
                </c:pt>
                <c:pt idx="7498">
                  <c:v>8518</c:v>
                </c:pt>
                <c:pt idx="7499">
                  <c:v>8519</c:v>
                </c:pt>
                <c:pt idx="7500">
                  <c:v>8520</c:v>
                </c:pt>
                <c:pt idx="7501">
                  <c:v>8521</c:v>
                </c:pt>
                <c:pt idx="7502">
                  <c:v>8522</c:v>
                </c:pt>
                <c:pt idx="7503">
                  <c:v>8523</c:v>
                </c:pt>
                <c:pt idx="7504">
                  <c:v>8524</c:v>
                </c:pt>
                <c:pt idx="7505">
                  <c:v>8525</c:v>
                </c:pt>
                <c:pt idx="7506">
                  <c:v>8526</c:v>
                </c:pt>
                <c:pt idx="7507">
                  <c:v>8527</c:v>
                </c:pt>
                <c:pt idx="7508">
                  <c:v>8528</c:v>
                </c:pt>
                <c:pt idx="7509">
                  <c:v>8529</c:v>
                </c:pt>
                <c:pt idx="7510">
                  <c:v>8530</c:v>
                </c:pt>
                <c:pt idx="7511">
                  <c:v>8531</c:v>
                </c:pt>
                <c:pt idx="7512">
                  <c:v>8532</c:v>
                </c:pt>
                <c:pt idx="7513">
                  <c:v>8533</c:v>
                </c:pt>
                <c:pt idx="7514">
                  <c:v>8534</c:v>
                </c:pt>
                <c:pt idx="7515">
                  <c:v>8535</c:v>
                </c:pt>
                <c:pt idx="7516">
                  <c:v>8536</c:v>
                </c:pt>
                <c:pt idx="7517">
                  <c:v>8537</c:v>
                </c:pt>
                <c:pt idx="7518">
                  <c:v>8538</c:v>
                </c:pt>
                <c:pt idx="7519">
                  <c:v>8539</c:v>
                </c:pt>
                <c:pt idx="7520">
                  <c:v>8540</c:v>
                </c:pt>
                <c:pt idx="7521">
                  <c:v>8541</c:v>
                </c:pt>
                <c:pt idx="7522">
                  <c:v>8542</c:v>
                </c:pt>
                <c:pt idx="7523">
                  <c:v>8543</c:v>
                </c:pt>
                <c:pt idx="7524">
                  <c:v>8544</c:v>
                </c:pt>
                <c:pt idx="7525">
                  <c:v>8545</c:v>
                </c:pt>
                <c:pt idx="7526">
                  <c:v>8546</c:v>
                </c:pt>
                <c:pt idx="7527">
                  <c:v>8547</c:v>
                </c:pt>
                <c:pt idx="7528">
                  <c:v>8548</c:v>
                </c:pt>
                <c:pt idx="7529">
                  <c:v>8549</c:v>
                </c:pt>
                <c:pt idx="7530">
                  <c:v>8550</c:v>
                </c:pt>
                <c:pt idx="7531">
                  <c:v>8551</c:v>
                </c:pt>
                <c:pt idx="7532">
                  <c:v>8552</c:v>
                </c:pt>
                <c:pt idx="7533">
                  <c:v>8553</c:v>
                </c:pt>
                <c:pt idx="7534">
                  <c:v>8554</c:v>
                </c:pt>
                <c:pt idx="7535">
                  <c:v>8555</c:v>
                </c:pt>
                <c:pt idx="7536">
                  <c:v>8556</c:v>
                </c:pt>
                <c:pt idx="7537">
                  <c:v>8557</c:v>
                </c:pt>
                <c:pt idx="7538">
                  <c:v>8558</c:v>
                </c:pt>
                <c:pt idx="7539">
                  <c:v>8559</c:v>
                </c:pt>
                <c:pt idx="7540">
                  <c:v>8560</c:v>
                </c:pt>
                <c:pt idx="7541">
                  <c:v>8561</c:v>
                </c:pt>
                <c:pt idx="7542">
                  <c:v>8562</c:v>
                </c:pt>
                <c:pt idx="7543">
                  <c:v>8563</c:v>
                </c:pt>
                <c:pt idx="7544">
                  <c:v>8564</c:v>
                </c:pt>
                <c:pt idx="7545">
                  <c:v>8565</c:v>
                </c:pt>
                <c:pt idx="7546">
                  <c:v>8566</c:v>
                </c:pt>
                <c:pt idx="7547">
                  <c:v>8567</c:v>
                </c:pt>
                <c:pt idx="7548">
                  <c:v>8568</c:v>
                </c:pt>
                <c:pt idx="7549">
                  <c:v>8569</c:v>
                </c:pt>
                <c:pt idx="7550">
                  <c:v>8570</c:v>
                </c:pt>
                <c:pt idx="7551">
                  <c:v>8571</c:v>
                </c:pt>
                <c:pt idx="7552">
                  <c:v>8572</c:v>
                </c:pt>
                <c:pt idx="7553">
                  <c:v>8573</c:v>
                </c:pt>
                <c:pt idx="7554">
                  <c:v>8574</c:v>
                </c:pt>
                <c:pt idx="7555">
                  <c:v>8575</c:v>
                </c:pt>
                <c:pt idx="7556">
                  <c:v>8576</c:v>
                </c:pt>
                <c:pt idx="7557">
                  <c:v>8577</c:v>
                </c:pt>
                <c:pt idx="7558">
                  <c:v>8578</c:v>
                </c:pt>
                <c:pt idx="7559">
                  <c:v>8579</c:v>
                </c:pt>
                <c:pt idx="7560">
                  <c:v>8580</c:v>
                </c:pt>
                <c:pt idx="7561">
                  <c:v>8581</c:v>
                </c:pt>
                <c:pt idx="7562">
                  <c:v>8582</c:v>
                </c:pt>
                <c:pt idx="7563">
                  <c:v>8583</c:v>
                </c:pt>
                <c:pt idx="7564">
                  <c:v>8584</c:v>
                </c:pt>
                <c:pt idx="7565">
                  <c:v>8585</c:v>
                </c:pt>
                <c:pt idx="7566">
                  <c:v>8586</c:v>
                </c:pt>
                <c:pt idx="7567">
                  <c:v>8587</c:v>
                </c:pt>
                <c:pt idx="7568">
                  <c:v>8588</c:v>
                </c:pt>
                <c:pt idx="7569">
                  <c:v>8589</c:v>
                </c:pt>
                <c:pt idx="7570">
                  <c:v>8590</c:v>
                </c:pt>
                <c:pt idx="7571">
                  <c:v>8591</c:v>
                </c:pt>
                <c:pt idx="7572">
                  <c:v>8592</c:v>
                </c:pt>
                <c:pt idx="7573">
                  <c:v>8593</c:v>
                </c:pt>
                <c:pt idx="7574">
                  <c:v>8594</c:v>
                </c:pt>
                <c:pt idx="7575">
                  <c:v>8595</c:v>
                </c:pt>
                <c:pt idx="7576">
                  <c:v>8596</c:v>
                </c:pt>
                <c:pt idx="7577">
                  <c:v>8597</c:v>
                </c:pt>
                <c:pt idx="7578">
                  <c:v>8598</c:v>
                </c:pt>
                <c:pt idx="7579">
                  <c:v>8599</c:v>
                </c:pt>
                <c:pt idx="7580">
                  <c:v>8600</c:v>
                </c:pt>
                <c:pt idx="7581">
                  <c:v>8601</c:v>
                </c:pt>
                <c:pt idx="7582">
                  <c:v>8602</c:v>
                </c:pt>
                <c:pt idx="7583">
                  <c:v>8603</c:v>
                </c:pt>
                <c:pt idx="7584">
                  <c:v>8604</c:v>
                </c:pt>
                <c:pt idx="7585">
                  <c:v>8605</c:v>
                </c:pt>
                <c:pt idx="7586">
                  <c:v>8606</c:v>
                </c:pt>
                <c:pt idx="7587">
                  <c:v>8607</c:v>
                </c:pt>
                <c:pt idx="7588">
                  <c:v>8608</c:v>
                </c:pt>
                <c:pt idx="7589">
                  <c:v>8609</c:v>
                </c:pt>
                <c:pt idx="7590">
                  <c:v>8610</c:v>
                </c:pt>
                <c:pt idx="7591">
                  <c:v>8611</c:v>
                </c:pt>
                <c:pt idx="7592">
                  <c:v>8612</c:v>
                </c:pt>
                <c:pt idx="7593">
                  <c:v>8613</c:v>
                </c:pt>
                <c:pt idx="7594">
                  <c:v>8614</c:v>
                </c:pt>
                <c:pt idx="7595">
                  <c:v>8615</c:v>
                </c:pt>
                <c:pt idx="7596">
                  <c:v>8616</c:v>
                </c:pt>
                <c:pt idx="7597">
                  <c:v>8617</c:v>
                </c:pt>
                <c:pt idx="7598">
                  <c:v>8618</c:v>
                </c:pt>
                <c:pt idx="7599">
                  <c:v>8619</c:v>
                </c:pt>
                <c:pt idx="7600">
                  <c:v>8620</c:v>
                </c:pt>
                <c:pt idx="7601">
                  <c:v>8621</c:v>
                </c:pt>
                <c:pt idx="7602">
                  <c:v>8622</c:v>
                </c:pt>
                <c:pt idx="7603">
                  <c:v>8623</c:v>
                </c:pt>
                <c:pt idx="7604">
                  <c:v>8624</c:v>
                </c:pt>
                <c:pt idx="7605">
                  <c:v>8625</c:v>
                </c:pt>
                <c:pt idx="7606">
                  <c:v>8626</c:v>
                </c:pt>
                <c:pt idx="7607">
                  <c:v>8627</c:v>
                </c:pt>
                <c:pt idx="7608">
                  <c:v>8628</c:v>
                </c:pt>
                <c:pt idx="7609">
                  <c:v>8629</c:v>
                </c:pt>
                <c:pt idx="7610">
                  <c:v>8630</c:v>
                </c:pt>
                <c:pt idx="7611">
                  <c:v>8631</c:v>
                </c:pt>
                <c:pt idx="7612">
                  <c:v>8632</c:v>
                </c:pt>
                <c:pt idx="7613">
                  <c:v>8633</c:v>
                </c:pt>
                <c:pt idx="7614">
                  <c:v>8634</c:v>
                </c:pt>
                <c:pt idx="7615">
                  <c:v>8635</c:v>
                </c:pt>
                <c:pt idx="7616">
                  <c:v>8636</c:v>
                </c:pt>
                <c:pt idx="7617">
                  <c:v>8637</c:v>
                </c:pt>
                <c:pt idx="7618">
                  <c:v>8638</c:v>
                </c:pt>
                <c:pt idx="7619">
                  <c:v>8639</c:v>
                </c:pt>
                <c:pt idx="7620">
                  <c:v>8640</c:v>
                </c:pt>
                <c:pt idx="7621">
                  <c:v>8641</c:v>
                </c:pt>
                <c:pt idx="7622">
                  <c:v>8642</c:v>
                </c:pt>
                <c:pt idx="7623">
                  <c:v>8643</c:v>
                </c:pt>
                <c:pt idx="7624">
                  <c:v>8644</c:v>
                </c:pt>
                <c:pt idx="7625">
                  <c:v>8645</c:v>
                </c:pt>
                <c:pt idx="7626">
                  <c:v>8646</c:v>
                </c:pt>
                <c:pt idx="7627">
                  <c:v>8647</c:v>
                </c:pt>
                <c:pt idx="7628">
                  <c:v>8648</c:v>
                </c:pt>
                <c:pt idx="7629">
                  <c:v>8649</c:v>
                </c:pt>
                <c:pt idx="7630">
                  <c:v>8650</c:v>
                </c:pt>
                <c:pt idx="7631">
                  <c:v>8651</c:v>
                </c:pt>
                <c:pt idx="7632">
                  <c:v>8652</c:v>
                </c:pt>
                <c:pt idx="7633">
                  <c:v>8653</c:v>
                </c:pt>
                <c:pt idx="7634">
                  <c:v>8654</c:v>
                </c:pt>
                <c:pt idx="7635">
                  <c:v>8655</c:v>
                </c:pt>
                <c:pt idx="7636">
                  <c:v>8656</c:v>
                </c:pt>
                <c:pt idx="7637">
                  <c:v>8657</c:v>
                </c:pt>
                <c:pt idx="7638">
                  <c:v>8658</c:v>
                </c:pt>
                <c:pt idx="7639">
                  <c:v>8659</c:v>
                </c:pt>
                <c:pt idx="7640">
                  <c:v>8660</c:v>
                </c:pt>
                <c:pt idx="7641">
                  <c:v>8661</c:v>
                </c:pt>
                <c:pt idx="7642">
                  <c:v>8662</c:v>
                </c:pt>
                <c:pt idx="7643">
                  <c:v>8663</c:v>
                </c:pt>
                <c:pt idx="7644">
                  <c:v>8664</c:v>
                </c:pt>
                <c:pt idx="7645">
                  <c:v>8665</c:v>
                </c:pt>
                <c:pt idx="7646">
                  <c:v>8666</c:v>
                </c:pt>
                <c:pt idx="7647">
                  <c:v>8667</c:v>
                </c:pt>
                <c:pt idx="7648">
                  <c:v>8668</c:v>
                </c:pt>
                <c:pt idx="7649">
                  <c:v>8669</c:v>
                </c:pt>
                <c:pt idx="7650">
                  <c:v>8670</c:v>
                </c:pt>
                <c:pt idx="7651">
                  <c:v>8671</c:v>
                </c:pt>
                <c:pt idx="7652">
                  <c:v>8672</c:v>
                </c:pt>
                <c:pt idx="7653">
                  <c:v>8673</c:v>
                </c:pt>
                <c:pt idx="7654">
                  <c:v>8674</c:v>
                </c:pt>
                <c:pt idx="7655">
                  <c:v>8675</c:v>
                </c:pt>
                <c:pt idx="7656">
                  <c:v>8676</c:v>
                </c:pt>
                <c:pt idx="7657">
                  <c:v>8677</c:v>
                </c:pt>
                <c:pt idx="7658">
                  <c:v>8678</c:v>
                </c:pt>
                <c:pt idx="7659">
                  <c:v>8679</c:v>
                </c:pt>
                <c:pt idx="7660">
                  <c:v>8680</c:v>
                </c:pt>
                <c:pt idx="7661">
                  <c:v>8681</c:v>
                </c:pt>
                <c:pt idx="7662">
                  <c:v>8682</c:v>
                </c:pt>
                <c:pt idx="7663">
                  <c:v>8683</c:v>
                </c:pt>
                <c:pt idx="7664">
                  <c:v>8684</c:v>
                </c:pt>
                <c:pt idx="7665">
                  <c:v>8685</c:v>
                </c:pt>
                <c:pt idx="7666">
                  <c:v>8686</c:v>
                </c:pt>
                <c:pt idx="7667">
                  <c:v>8687</c:v>
                </c:pt>
                <c:pt idx="7668">
                  <c:v>8688</c:v>
                </c:pt>
                <c:pt idx="7669">
                  <c:v>8689</c:v>
                </c:pt>
                <c:pt idx="7670">
                  <c:v>8690</c:v>
                </c:pt>
                <c:pt idx="7671">
                  <c:v>8691</c:v>
                </c:pt>
                <c:pt idx="7672">
                  <c:v>8692</c:v>
                </c:pt>
                <c:pt idx="7673">
                  <c:v>8693</c:v>
                </c:pt>
                <c:pt idx="7674">
                  <c:v>8694</c:v>
                </c:pt>
                <c:pt idx="7675">
                  <c:v>8695</c:v>
                </c:pt>
                <c:pt idx="7676">
                  <c:v>8696</c:v>
                </c:pt>
                <c:pt idx="7677">
                  <c:v>8697</c:v>
                </c:pt>
                <c:pt idx="7678">
                  <c:v>8698</c:v>
                </c:pt>
                <c:pt idx="7679">
                  <c:v>8699</c:v>
                </c:pt>
                <c:pt idx="7680">
                  <c:v>8700</c:v>
                </c:pt>
                <c:pt idx="7681">
                  <c:v>8701</c:v>
                </c:pt>
                <c:pt idx="7682">
                  <c:v>8702</c:v>
                </c:pt>
                <c:pt idx="7683">
                  <c:v>8703</c:v>
                </c:pt>
                <c:pt idx="7684">
                  <c:v>8704</c:v>
                </c:pt>
                <c:pt idx="7685">
                  <c:v>8705</c:v>
                </c:pt>
                <c:pt idx="7686">
                  <c:v>8706</c:v>
                </c:pt>
                <c:pt idx="7687">
                  <c:v>8707</c:v>
                </c:pt>
                <c:pt idx="7688">
                  <c:v>8708</c:v>
                </c:pt>
                <c:pt idx="7689">
                  <c:v>8709</c:v>
                </c:pt>
                <c:pt idx="7690">
                  <c:v>8710</c:v>
                </c:pt>
                <c:pt idx="7691">
                  <c:v>8711</c:v>
                </c:pt>
                <c:pt idx="7692">
                  <c:v>8712</c:v>
                </c:pt>
                <c:pt idx="7693">
                  <c:v>8713</c:v>
                </c:pt>
                <c:pt idx="7694">
                  <c:v>8714</c:v>
                </c:pt>
                <c:pt idx="7695">
                  <c:v>8715</c:v>
                </c:pt>
                <c:pt idx="7696">
                  <c:v>8716</c:v>
                </c:pt>
                <c:pt idx="7697">
                  <c:v>8717</c:v>
                </c:pt>
                <c:pt idx="7698">
                  <c:v>8718</c:v>
                </c:pt>
                <c:pt idx="7699">
                  <c:v>8719</c:v>
                </c:pt>
                <c:pt idx="7700">
                  <c:v>8720</c:v>
                </c:pt>
                <c:pt idx="7701">
                  <c:v>8721</c:v>
                </c:pt>
                <c:pt idx="7702">
                  <c:v>8722</c:v>
                </c:pt>
                <c:pt idx="7703">
                  <c:v>8723</c:v>
                </c:pt>
                <c:pt idx="7704">
                  <c:v>8724</c:v>
                </c:pt>
                <c:pt idx="7705">
                  <c:v>8725</c:v>
                </c:pt>
                <c:pt idx="7706">
                  <c:v>8726</c:v>
                </c:pt>
                <c:pt idx="7707">
                  <c:v>8727</c:v>
                </c:pt>
                <c:pt idx="7708">
                  <c:v>8728</c:v>
                </c:pt>
                <c:pt idx="7709">
                  <c:v>8729</c:v>
                </c:pt>
                <c:pt idx="7710">
                  <c:v>8730</c:v>
                </c:pt>
                <c:pt idx="7711">
                  <c:v>8731</c:v>
                </c:pt>
                <c:pt idx="7712">
                  <c:v>8732</c:v>
                </c:pt>
                <c:pt idx="7713">
                  <c:v>8733</c:v>
                </c:pt>
                <c:pt idx="7714">
                  <c:v>8734</c:v>
                </c:pt>
                <c:pt idx="7715">
                  <c:v>8735</c:v>
                </c:pt>
                <c:pt idx="7716">
                  <c:v>8736</c:v>
                </c:pt>
                <c:pt idx="7717">
                  <c:v>8737</c:v>
                </c:pt>
                <c:pt idx="7718">
                  <c:v>8738</c:v>
                </c:pt>
                <c:pt idx="7719">
                  <c:v>8739</c:v>
                </c:pt>
                <c:pt idx="7720">
                  <c:v>8740</c:v>
                </c:pt>
                <c:pt idx="7721">
                  <c:v>8741</c:v>
                </c:pt>
                <c:pt idx="7722">
                  <c:v>8742</c:v>
                </c:pt>
                <c:pt idx="7723">
                  <c:v>8743</c:v>
                </c:pt>
                <c:pt idx="7724">
                  <c:v>8744</c:v>
                </c:pt>
                <c:pt idx="7725">
                  <c:v>8745</c:v>
                </c:pt>
                <c:pt idx="7726">
                  <c:v>8746</c:v>
                </c:pt>
                <c:pt idx="7727">
                  <c:v>8747</c:v>
                </c:pt>
                <c:pt idx="7728">
                  <c:v>8748</c:v>
                </c:pt>
                <c:pt idx="7729">
                  <c:v>8749</c:v>
                </c:pt>
                <c:pt idx="7730">
                  <c:v>8750</c:v>
                </c:pt>
                <c:pt idx="7731">
                  <c:v>8751</c:v>
                </c:pt>
                <c:pt idx="7732">
                  <c:v>8752</c:v>
                </c:pt>
                <c:pt idx="7733">
                  <c:v>8753</c:v>
                </c:pt>
                <c:pt idx="7734">
                  <c:v>8754</c:v>
                </c:pt>
                <c:pt idx="7735">
                  <c:v>8755</c:v>
                </c:pt>
                <c:pt idx="7736">
                  <c:v>8756</c:v>
                </c:pt>
                <c:pt idx="7737">
                  <c:v>8757</c:v>
                </c:pt>
                <c:pt idx="7738">
                  <c:v>8758</c:v>
                </c:pt>
                <c:pt idx="7739">
                  <c:v>8759</c:v>
                </c:pt>
                <c:pt idx="7740">
                  <c:v>8760</c:v>
                </c:pt>
                <c:pt idx="7741">
                  <c:v>8761</c:v>
                </c:pt>
                <c:pt idx="7742">
                  <c:v>8762</c:v>
                </c:pt>
                <c:pt idx="7743">
                  <c:v>8763</c:v>
                </c:pt>
                <c:pt idx="7744">
                  <c:v>8764</c:v>
                </c:pt>
                <c:pt idx="7745">
                  <c:v>8765</c:v>
                </c:pt>
                <c:pt idx="7746">
                  <c:v>8766</c:v>
                </c:pt>
                <c:pt idx="7747">
                  <c:v>8767</c:v>
                </c:pt>
                <c:pt idx="7748">
                  <c:v>8768</c:v>
                </c:pt>
                <c:pt idx="7749">
                  <c:v>8769</c:v>
                </c:pt>
                <c:pt idx="7750">
                  <c:v>8770</c:v>
                </c:pt>
                <c:pt idx="7751">
                  <c:v>8771</c:v>
                </c:pt>
                <c:pt idx="7752">
                  <c:v>8772</c:v>
                </c:pt>
                <c:pt idx="7753">
                  <c:v>8773</c:v>
                </c:pt>
                <c:pt idx="7754">
                  <c:v>8774</c:v>
                </c:pt>
                <c:pt idx="7755">
                  <c:v>8775</c:v>
                </c:pt>
                <c:pt idx="7756">
                  <c:v>8776</c:v>
                </c:pt>
                <c:pt idx="7757">
                  <c:v>8777</c:v>
                </c:pt>
                <c:pt idx="7758">
                  <c:v>8778</c:v>
                </c:pt>
                <c:pt idx="7759">
                  <c:v>8779</c:v>
                </c:pt>
                <c:pt idx="7760">
                  <c:v>8780</c:v>
                </c:pt>
                <c:pt idx="7761">
                  <c:v>8781</c:v>
                </c:pt>
                <c:pt idx="7762">
                  <c:v>8782</c:v>
                </c:pt>
                <c:pt idx="7763">
                  <c:v>8783</c:v>
                </c:pt>
                <c:pt idx="7764">
                  <c:v>8784</c:v>
                </c:pt>
                <c:pt idx="7765">
                  <c:v>8785</c:v>
                </c:pt>
                <c:pt idx="7766">
                  <c:v>8786</c:v>
                </c:pt>
                <c:pt idx="7767">
                  <c:v>8787</c:v>
                </c:pt>
                <c:pt idx="7768">
                  <c:v>8788</c:v>
                </c:pt>
                <c:pt idx="7769">
                  <c:v>8789</c:v>
                </c:pt>
                <c:pt idx="7770">
                  <c:v>8790</c:v>
                </c:pt>
                <c:pt idx="7771">
                  <c:v>8791</c:v>
                </c:pt>
                <c:pt idx="7772">
                  <c:v>8792</c:v>
                </c:pt>
                <c:pt idx="7773">
                  <c:v>8793</c:v>
                </c:pt>
                <c:pt idx="7774">
                  <c:v>8794</c:v>
                </c:pt>
                <c:pt idx="7775">
                  <c:v>8795</c:v>
                </c:pt>
                <c:pt idx="7776">
                  <c:v>8796</c:v>
                </c:pt>
                <c:pt idx="7777">
                  <c:v>8797</c:v>
                </c:pt>
                <c:pt idx="7778">
                  <c:v>8798</c:v>
                </c:pt>
                <c:pt idx="7779">
                  <c:v>8799</c:v>
                </c:pt>
                <c:pt idx="7780">
                  <c:v>8800</c:v>
                </c:pt>
                <c:pt idx="7781">
                  <c:v>8801</c:v>
                </c:pt>
                <c:pt idx="7782">
                  <c:v>8802</c:v>
                </c:pt>
                <c:pt idx="7783">
                  <c:v>8803</c:v>
                </c:pt>
                <c:pt idx="7784">
                  <c:v>8804</c:v>
                </c:pt>
                <c:pt idx="7785">
                  <c:v>8805</c:v>
                </c:pt>
                <c:pt idx="7786">
                  <c:v>8806</c:v>
                </c:pt>
                <c:pt idx="7787">
                  <c:v>8807</c:v>
                </c:pt>
                <c:pt idx="7788">
                  <c:v>8808</c:v>
                </c:pt>
                <c:pt idx="7789">
                  <c:v>8809</c:v>
                </c:pt>
                <c:pt idx="7790">
                  <c:v>8810</c:v>
                </c:pt>
                <c:pt idx="7791">
                  <c:v>8811</c:v>
                </c:pt>
                <c:pt idx="7792">
                  <c:v>8812</c:v>
                </c:pt>
                <c:pt idx="7793">
                  <c:v>8813</c:v>
                </c:pt>
                <c:pt idx="7794">
                  <c:v>8814</c:v>
                </c:pt>
                <c:pt idx="7795">
                  <c:v>8815</c:v>
                </c:pt>
                <c:pt idx="7796">
                  <c:v>8816</c:v>
                </c:pt>
                <c:pt idx="7797">
                  <c:v>8817</c:v>
                </c:pt>
                <c:pt idx="7798">
                  <c:v>8818</c:v>
                </c:pt>
                <c:pt idx="7799">
                  <c:v>8819</c:v>
                </c:pt>
                <c:pt idx="7800">
                  <c:v>8820</c:v>
                </c:pt>
                <c:pt idx="7801">
                  <c:v>8821</c:v>
                </c:pt>
                <c:pt idx="7802">
                  <c:v>8822</c:v>
                </c:pt>
                <c:pt idx="7803">
                  <c:v>8823</c:v>
                </c:pt>
                <c:pt idx="7804">
                  <c:v>8824</c:v>
                </c:pt>
                <c:pt idx="7805">
                  <c:v>8825</c:v>
                </c:pt>
                <c:pt idx="7806">
                  <c:v>8826</c:v>
                </c:pt>
                <c:pt idx="7807">
                  <c:v>8827</c:v>
                </c:pt>
                <c:pt idx="7808">
                  <c:v>8828</c:v>
                </c:pt>
                <c:pt idx="7809">
                  <c:v>8829</c:v>
                </c:pt>
                <c:pt idx="7810">
                  <c:v>8830</c:v>
                </c:pt>
                <c:pt idx="7811">
                  <c:v>8831</c:v>
                </c:pt>
                <c:pt idx="7812">
                  <c:v>8832</c:v>
                </c:pt>
                <c:pt idx="7813">
                  <c:v>8833</c:v>
                </c:pt>
                <c:pt idx="7814">
                  <c:v>8834</c:v>
                </c:pt>
                <c:pt idx="7815">
                  <c:v>8835</c:v>
                </c:pt>
                <c:pt idx="7816">
                  <c:v>8836</c:v>
                </c:pt>
                <c:pt idx="7817">
                  <c:v>8837</c:v>
                </c:pt>
                <c:pt idx="7818">
                  <c:v>8838</c:v>
                </c:pt>
                <c:pt idx="7819">
                  <c:v>8839</c:v>
                </c:pt>
                <c:pt idx="7820">
                  <c:v>8840</c:v>
                </c:pt>
                <c:pt idx="7821">
                  <c:v>8841</c:v>
                </c:pt>
                <c:pt idx="7822">
                  <c:v>8842</c:v>
                </c:pt>
                <c:pt idx="7823">
                  <c:v>8843</c:v>
                </c:pt>
                <c:pt idx="7824">
                  <c:v>8844</c:v>
                </c:pt>
                <c:pt idx="7825">
                  <c:v>8845</c:v>
                </c:pt>
                <c:pt idx="7826">
                  <c:v>8846</c:v>
                </c:pt>
                <c:pt idx="7827">
                  <c:v>8847</c:v>
                </c:pt>
                <c:pt idx="7828">
                  <c:v>8848</c:v>
                </c:pt>
                <c:pt idx="7829">
                  <c:v>8849</c:v>
                </c:pt>
                <c:pt idx="7830">
                  <c:v>8850</c:v>
                </c:pt>
                <c:pt idx="7831">
                  <c:v>8851</c:v>
                </c:pt>
                <c:pt idx="7832">
                  <c:v>8852</c:v>
                </c:pt>
                <c:pt idx="7833">
                  <c:v>8853</c:v>
                </c:pt>
                <c:pt idx="7834">
                  <c:v>8854</c:v>
                </c:pt>
                <c:pt idx="7835">
                  <c:v>8855</c:v>
                </c:pt>
                <c:pt idx="7836">
                  <c:v>8856</c:v>
                </c:pt>
                <c:pt idx="7837">
                  <c:v>8857</c:v>
                </c:pt>
                <c:pt idx="7838">
                  <c:v>8858</c:v>
                </c:pt>
                <c:pt idx="7839">
                  <c:v>8859</c:v>
                </c:pt>
                <c:pt idx="7840">
                  <c:v>8860</c:v>
                </c:pt>
                <c:pt idx="7841">
                  <c:v>8861</c:v>
                </c:pt>
                <c:pt idx="7842">
                  <c:v>8862</c:v>
                </c:pt>
                <c:pt idx="7843">
                  <c:v>8863</c:v>
                </c:pt>
                <c:pt idx="7844">
                  <c:v>8864</c:v>
                </c:pt>
                <c:pt idx="7845">
                  <c:v>8865</c:v>
                </c:pt>
                <c:pt idx="7846">
                  <c:v>8866</c:v>
                </c:pt>
                <c:pt idx="7847">
                  <c:v>8867</c:v>
                </c:pt>
                <c:pt idx="7848">
                  <c:v>8868</c:v>
                </c:pt>
                <c:pt idx="7849">
                  <c:v>8869</c:v>
                </c:pt>
                <c:pt idx="7850">
                  <c:v>8870</c:v>
                </c:pt>
                <c:pt idx="7851">
                  <c:v>8871</c:v>
                </c:pt>
                <c:pt idx="7852">
                  <c:v>8872</c:v>
                </c:pt>
                <c:pt idx="7853">
                  <c:v>8873</c:v>
                </c:pt>
                <c:pt idx="7854">
                  <c:v>8874</c:v>
                </c:pt>
                <c:pt idx="7855">
                  <c:v>8875</c:v>
                </c:pt>
                <c:pt idx="7856">
                  <c:v>8876</c:v>
                </c:pt>
                <c:pt idx="7857">
                  <c:v>8877</c:v>
                </c:pt>
                <c:pt idx="7858">
                  <c:v>8878</c:v>
                </c:pt>
                <c:pt idx="7859">
                  <c:v>8879</c:v>
                </c:pt>
                <c:pt idx="7860">
                  <c:v>8880</c:v>
                </c:pt>
                <c:pt idx="7861">
                  <c:v>8881</c:v>
                </c:pt>
                <c:pt idx="7862">
                  <c:v>8882</c:v>
                </c:pt>
                <c:pt idx="7863">
                  <c:v>8883</c:v>
                </c:pt>
                <c:pt idx="7864">
                  <c:v>8884</c:v>
                </c:pt>
                <c:pt idx="7865">
                  <c:v>8885</c:v>
                </c:pt>
                <c:pt idx="7866">
                  <c:v>8886</c:v>
                </c:pt>
                <c:pt idx="7867">
                  <c:v>8887</c:v>
                </c:pt>
                <c:pt idx="7868">
                  <c:v>8888</c:v>
                </c:pt>
                <c:pt idx="7869">
                  <c:v>8889</c:v>
                </c:pt>
                <c:pt idx="7870">
                  <c:v>8890</c:v>
                </c:pt>
                <c:pt idx="7871">
                  <c:v>8891</c:v>
                </c:pt>
                <c:pt idx="7872">
                  <c:v>8892</c:v>
                </c:pt>
                <c:pt idx="7873">
                  <c:v>8893</c:v>
                </c:pt>
                <c:pt idx="7874">
                  <c:v>8894</c:v>
                </c:pt>
                <c:pt idx="7875">
                  <c:v>8895</c:v>
                </c:pt>
                <c:pt idx="7876">
                  <c:v>8896</c:v>
                </c:pt>
                <c:pt idx="7877">
                  <c:v>8897</c:v>
                </c:pt>
                <c:pt idx="7878">
                  <c:v>8898</c:v>
                </c:pt>
                <c:pt idx="7879">
                  <c:v>8899</c:v>
                </c:pt>
                <c:pt idx="7880">
                  <c:v>8900</c:v>
                </c:pt>
                <c:pt idx="7881">
                  <c:v>8901</c:v>
                </c:pt>
                <c:pt idx="7882">
                  <c:v>8902</c:v>
                </c:pt>
                <c:pt idx="7883">
                  <c:v>8903</c:v>
                </c:pt>
                <c:pt idx="7884">
                  <c:v>8904</c:v>
                </c:pt>
                <c:pt idx="7885">
                  <c:v>8905</c:v>
                </c:pt>
                <c:pt idx="7886">
                  <c:v>8906</c:v>
                </c:pt>
                <c:pt idx="7887">
                  <c:v>8907</c:v>
                </c:pt>
                <c:pt idx="7888">
                  <c:v>8908</c:v>
                </c:pt>
                <c:pt idx="7889">
                  <c:v>8909</c:v>
                </c:pt>
                <c:pt idx="7890">
                  <c:v>8910</c:v>
                </c:pt>
                <c:pt idx="7891">
                  <c:v>8911</c:v>
                </c:pt>
                <c:pt idx="7892">
                  <c:v>8912</c:v>
                </c:pt>
                <c:pt idx="7893">
                  <c:v>8913</c:v>
                </c:pt>
                <c:pt idx="7894">
                  <c:v>8914</c:v>
                </c:pt>
                <c:pt idx="7895">
                  <c:v>8915</c:v>
                </c:pt>
                <c:pt idx="7896">
                  <c:v>8916</c:v>
                </c:pt>
                <c:pt idx="7897">
                  <c:v>8917</c:v>
                </c:pt>
                <c:pt idx="7898">
                  <c:v>8918</c:v>
                </c:pt>
                <c:pt idx="7899">
                  <c:v>8919</c:v>
                </c:pt>
                <c:pt idx="7900">
                  <c:v>8920</c:v>
                </c:pt>
                <c:pt idx="7901">
                  <c:v>8921</c:v>
                </c:pt>
                <c:pt idx="7902">
                  <c:v>8922</c:v>
                </c:pt>
                <c:pt idx="7903">
                  <c:v>8923</c:v>
                </c:pt>
                <c:pt idx="7904">
                  <c:v>8924</c:v>
                </c:pt>
                <c:pt idx="7905">
                  <c:v>8925</c:v>
                </c:pt>
                <c:pt idx="7906">
                  <c:v>8926</c:v>
                </c:pt>
                <c:pt idx="7907">
                  <c:v>8927</c:v>
                </c:pt>
                <c:pt idx="7908">
                  <c:v>8928</c:v>
                </c:pt>
                <c:pt idx="7909">
                  <c:v>8929</c:v>
                </c:pt>
                <c:pt idx="7910">
                  <c:v>8930</c:v>
                </c:pt>
                <c:pt idx="7911">
                  <c:v>8931</c:v>
                </c:pt>
                <c:pt idx="7912">
                  <c:v>8932</c:v>
                </c:pt>
                <c:pt idx="7913">
                  <c:v>8933</c:v>
                </c:pt>
                <c:pt idx="7914">
                  <c:v>8934</c:v>
                </c:pt>
                <c:pt idx="7915">
                  <c:v>8935</c:v>
                </c:pt>
                <c:pt idx="7916">
                  <c:v>8936</c:v>
                </c:pt>
                <c:pt idx="7917">
                  <c:v>8937</c:v>
                </c:pt>
                <c:pt idx="7918">
                  <c:v>8938</c:v>
                </c:pt>
                <c:pt idx="7919">
                  <c:v>8939</c:v>
                </c:pt>
                <c:pt idx="7920">
                  <c:v>8940</c:v>
                </c:pt>
                <c:pt idx="7921">
                  <c:v>8941</c:v>
                </c:pt>
                <c:pt idx="7922">
                  <c:v>8942</c:v>
                </c:pt>
                <c:pt idx="7923">
                  <c:v>8943</c:v>
                </c:pt>
                <c:pt idx="7924">
                  <c:v>8944</c:v>
                </c:pt>
                <c:pt idx="7925">
                  <c:v>8945</c:v>
                </c:pt>
                <c:pt idx="7926">
                  <c:v>8946</c:v>
                </c:pt>
                <c:pt idx="7927">
                  <c:v>8947</c:v>
                </c:pt>
                <c:pt idx="7928">
                  <c:v>8948</c:v>
                </c:pt>
                <c:pt idx="7929">
                  <c:v>8949</c:v>
                </c:pt>
                <c:pt idx="7930">
                  <c:v>8950</c:v>
                </c:pt>
                <c:pt idx="7931">
                  <c:v>8951</c:v>
                </c:pt>
                <c:pt idx="7932">
                  <c:v>8952</c:v>
                </c:pt>
                <c:pt idx="7933">
                  <c:v>8953</c:v>
                </c:pt>
                <c:pt idx="7934">
                  <c:v>8954</c:v>
                </c:pt>
                <c:pt idx="7935">
                  <c:v>8955</c:v>
                </c:pt>
                <c:pt idx="7936">
                  <c:v>8956</c:v>
                </c:pt>
                <c:pt idx="7937">
                  <c:v>8957</c:v>
                </c:pt>
                <c:pt idx="7938">
                  <c:v>8958</c:v>
                </c:pt>
                <c:pt idx="7939">
                  <c:v>8959</c:v>
                </c:pt>
                <c:pt idx="7940">
                  <c:v>8960</c:v>
                </c:pt>
                <c:pt idx="7941">
                  <c:v>8961</c:v>
                </c:pt>
                <c:pt idx="7942">
                  <c:v>8962</c:v>
                </c:pt>
                <c:pt idx="7943">
                  <c:v>8963</c:v>
                </c:pt>
                <c:pt idx="7944">
                  <c:v>8964</c:v>
                </c:pt>
                <c:pt idx="7945">
                  <c:v>8965</c:v>
                </c:pt>
                <c:pt idx="7946">
                  <c:v>8966</c:v>
                </c:pt>
                <c:pt idx="7947">
                  <c:v>8967</c:v>
                </c:pt>
                <c:pt idx="7948">
                  <c:v>8968</c:v>
                </c:pt>
                <c:pt idx="7949">
                  <c:v>8969</c:v>
                </c:pt>
                <c:pt idx="7950">
                  <c:v>8970</c:v>
                </c:pt>
                <c:pt idx="7951">
                  <c:v>8971</c:v>
                </c:pt>
                <c:pt idx="7952">
                  <c:v>8972</c:v>
                </c:pt>
                <c:pt idx="7953">
                  <c:v>8973</c:v>
                </c:pt>
                <c:pt idx="7954">
                  <c:v>8974</c:v>
                </c:pt>
                <c:pt idx="7955">
                  <c:v>8975</c:v>
                </c:pt>
                <c:pt idx="7956">
                  <c:v>8976</c:v>
                </c:pt>
                <c:pt idx="7957">
                  <c:v>8977</c:v>
                </c:pt>
                <c:pt idx="7958">
                  <c:v>8978</c:v>
                </c:pt>
                <c:pt idx="7959">
                  <c:v>8979</c:v>
                </c:pt>
                <c:pt idx="7960">
                  <c:v>8980</c:v>
                </c:pt>
                <c:pt idx="7961">
                  <c:v>8981</c:v>
                </c:pt>
                <c:pt idx="7962">
                  <c:v>8982</c:v>
                </c:pt>
                <c:pt idx="7963">
                  <c:v>8983</c:v>
                </c:pt>
                <c:pt idx="7964">
                  <c:v>8984</c:v>
                </c:pt>
                <c:pt idx="7965">
                  <c:v>8985</c:v>
                </c:pt>
                <c:pt idx="7966">
                  <c:v>8986</c:v>
                </c:pt>
                <c:pt idx="7967">
                  <c:v>8987</c:v>
                </c:pt>
                <c:pt idx="7968">
                  <c:v>8988</c:v>
                </c:pt>
                <c:pt idx="7969">
                  <c:v>8989</c:v>
                </c:pt>
                <c:pt idx="7970">
                  <c:v>8990</c:v>
                </c:pt>
                <c:pt idx="7971">
                  <c:v>8991</c:v>
                </c:pt>
                <c:pt idx="7972">
                  <c:v>8992</c:v>
                </c:pt>
                <c:pt idx="7973">
                  <c:v>8993</c:v>
                </c:pt>
                <c:pt idx="7974">
                  <c:v>8994</c:v>
                </c:pt>
                <c:pt idx="7975">
                  <c:v>8995</c:v>
                </c:pt>
                <c:pt idx="7976">
                  <c:v>8996</c:v>
                </c:pt>
                <c:pt idx="7977">
                  <c:v>8997</c:v>
                </c:pt>
                <c:pt idx="7978">
                  <c:v>8998</c:v>
                </c:pt>
                <c:pt idx="7979">
                  <c:v>8999</c:v>
                </c:pt>
                <c:pt idx="7980">
                  <c:v>9000</c:v>
                </c:pt>
                <c:pt idx="7981">
                  <c:v>9001</c:v>
                </c:pt>
                <c:pt idx="7982">
                  <c:v>9002</c:v>
                </c:pt>
                <c:pt idx="7983">
                  <c:v>9003</c:v>
                </c:pt>
                <c:pt idx="7984">
                  <c:v>9004</c:v>
                </c:pt>
                <c:pt idx="7985">
                  <c:v>9005</c:v>
                </c:pt>
                <c:pt idx="7986">
                  <c:v>9006</c:v>
                </c:pt>
                <c:pt idx="7987">
                  <c:v>9007</c:v>
                </c:pt>
                <c:pt idx="7988">
                  <c:v>9008</c:v>
                </c:pt>
                <c:pt idx="7989">
                  <c:v>9009</c:v>
                </c:pt>
                <c:pt idx="7990">
                  <c:v>9010</c:v>
                </c:pt>
                <c:pt idx="7991">
                  <c:v>9011</c:v>
                </c:pt>
                <c:pt idx="7992">
                  <c:v>9012</c:v>
                </c:pt>
                <c:pt idx="7993">
                  <c:v>9013</c:v>
                </c:pt>
                <c:pt idx="7994">
                  <c:v>9014</c:v>
                </c:pt>
                <c:pt idx="7995">
                  <c:v>9015</c:v>
                </c:pt>
                <c:pt idx="7996">
                  <c:v>9016</c:v>
                </c:pt>
                <c:pt idx="7997">
                  <c:v>9017</c:v>
                </c:pt>
                <c:pt idx="7998">
                  <c:v>9018</c:v>
                </c:pt>
                <c:pt idx="7999">
                  <c:v>9019</c:v>
                </c:pt>
                <c:pt idx="8000">
                  <c:v>9020</c:v>
                </c:pt>
                <c:pt idx="8001">
                  <c:v>9021</c:v>
                </c:pt>
                <c:pt idx="8002">
                  <c:v>9022</c:v>
                </c:pt>
                <c:pt idx="8003">
                  <c:v>9023</c:v>
                </c:pt>
                <c:pt idx="8004">
                  <c:v>9024</c:v>
                </c:pt>
                <c:pt idx="8005">
                  <c:v>9025</c:v>
                </c:pt>
                <c:pt idx="8006">
                  <c:v>9026</c:v>
                </c:pt>
                <c:pt idx="8007">
                  <c:v>9027</c:v>
                </c:pt>
                <c:pt idx="8008">
                  <c:v>9028</c:v>
                </c:pt>
                <c:pt idx="8009">
                  <c:v>9029</c:v>
                </c:pt>
                <c:pt idx="8010">
                  <c:v>9030</c:v>
                </c:pt>
                <c:pt idx="8011">
                  <c:v>9031</c:v>
                </c:pt>
                <c:pt idx="8012">
                  <c:v>9032</c:v>
                </c:pt>
                <c:pt idx="8013">
                  <c:v>9033</c:v>
                </c:pt>
                <c:pt idx="8014">
                  <c:v>9034</c:v>
                </c:pt>
                <c:pt idx="8015">
                  <c:v>9035</c:v>
                </c:pt>
                <c:pt idx="8016">
                  <c:v>9036</c:v>
                </c:pt>
                <c:pt idx="8017">
                  <c:v>9037</c:v>
                </c:pt>
                <c:pt idx="8018">
                  <c:v>9038</c:v>
                </c:pt>
                <c:pt idx="8019">
                  <c:v>9039</c:v>
                </c:pt>
                <c:pt idx="8020">
                  <c:v>9040</c:v>
                </c:pt>
                <c:pt idx="8021">
                  <c:v>9041</c:v>
                </c:pt>
                <c:pt idx="8022">
                  <c:v>9042</c:v>
                </c:pt>
                <c:pt idx="8023">
                  <c:v>9043</c:v>
                </c:pt>
                <c:pt idx="8024">
                  <c:v>9044</c:v>
                </c:pt>
                <c:pt idx="8025">
                  <c:v>9045</c:v>
                </c:pt>
                <c:pt idx="8026">
                  <c:v>9046</c:v>
                </c:pt>
                <c:pt idx="8027">
                  <c:v>9047</c:v>
                </c:pt>
                <c:pt idx="8028">
                  <c:v>9048</c:v>
                </c:pt>
                <c:pt idx="8029">
                  <c:v>9049</c:v>
                </c:pt>
                <c:pt idx="8030">
                  <c:v>9050</c:v>
                </c:pt>
                <c:pt idx="8031">
                  <c:v>9051</c:v>
                </c:pt>
                <c:pt idx="8032">
                  <c:v>9052</c:v>
                </c:pt>
                <c:pt idx="8033">
                  <c:v>9053</c:v>
                </c:pt>
                <c:pt idx="8034">
                  <c:v>9054</c:v>
                </c:pt>
                <c:pt idx="8035">
                  <c:v>9055</c:v>
                </c:pt>
                <c:pt idx="8036">
                  <c:v>9056</c:v>
                </c:pt>
                <c:pt idx="8037">
                  <c:v>9057</c:v>
                </c:pt>
                <c:pt idx="8038">
                  <c:v>9058</c:v>
                </c:pt>
                <c:pt idx="8039">
                  <c:v>9059</c:v>
                </c:pt>
                <c:pt idx="8040">
                  <c:v>9060</c:v>
                </c:pt>
                <c:pt idx="8041">
                  <c:v>9061</c:v>
                </c:pt>
                <c:pt idx="8042">
                  <c:v>9062</c:v>
                </c:pt>
                <c:pt idx="8043">
                  <c:v>9063</c:v>
                </c:pt>
                <c:pt idx="8044">
                  <c:v>9064</c:v>
                </c:pt>
                <c:pt idx="8045">
                  <c:v>9065</c:v>
                </c:pt>
                <c:pt idx="8046">
                  <c:v>9066</c:v>
                </c:pt>
                <c:pt idx="8047">
                  <c:v>9067</c:v>
                </c:pt>
                <c:pt idx="8048">
                  <c:v>9068</c:v>
                </c:pt>
                <c:pt idx="8049">
                  <c:v>9069</c:v>
                </c:pt>
                <c:pt idx="8050">
                  <c:v>9070</c:v>
                </c:pt>
                <c:pt idx="8051">
                  <c:v>9071</c:v>
                </c:pt>
                <c:pt idx="8052">
                  <c:v>9072</c:v>
                </c:pt>
                <c:pt idx="8053">
                  <c:v>9073</c:v>
                </c:pt>
                <c:pt idx="8054">
                  <c:v>9074</c:v>
                </c:pt>
                <c:pt idx="8055">
                  <c:v>9075</c:v>
                </c:pt>
                <c:pt idx="8056">
                  <c:v>9076</c:v>
                </c:pt>
                <c:pt idx="8057">
                  <c:v>9077</c:v>
                </c:pt>
                <c:pt idx="8058">
                  <c:v>9078</c:v>
                </c:pt>
                <c:pt idx="8059">
                  <c:v>9079</c:v>
                </c:pt>
                <c:pt idx="8060">
                  <c:v>9080</c:v>
                </c:pt>
                <c:pt idx="8061">
                  <c:v>9081</c:v>
                </c:pt>
                <c:pt idx="8062">
                  <c:v>9082</c:v>
                </c:pt>
                <c:pt idx="8063">
                  <c:v>9083</c:v>
                </c:pt>
                <c:pt idx="8064">
                  <c:v>9084</c:v>
                </c:pt>
                <c:pt idx="8065">
                  <c:v>9085</c:v>
                </c:pt>
                <c:pt idx="8066">
                  <c:v>9086</c:v>
                </c:pt>
                <c:pt idx="8067">
                  <c:v>9087</c:v>
                </c:pt>
                <c:pt idx="8068">
                  <c:v>9088</c:v>
                </c:pt>
                <c:pt idx="8069">
                  <c:v>9089</c:v>
                </c:pt>
                <c:pt idx="8070">
                  <c:v>9090</c:v>
                </c:pt>
                <c:pt idx="8071">
                  <c:v>9091</c:v>
                </c:pt>
                <c:pt idx="8072">
                  <c:v>9092</c:v>
                </c:pt>
                <c:pt idx="8073">
                  <c:v>9093</c:v>
                </c:pt>
                <c:pt idx="8074">
                  <c:v>9094</c:v>
                </c:pt>
                <c:pt idx="8075">
                  <c:v>9095</c:v>
                </c:pt>
                <c:pt idx="8076">
                  <c:v>9096</c:v>
                </c:pt>
                <c:pt idx="8077">
                  <c:v>9097</c:v>
                </c:pt>
                <c:pt idx="8078">
                  <c:v>9098</c:v>
                </c:pt>
                <c:pt idx="8079">
                  <c:v>9099</c:v>
                </c:pt>
                <c:pt idx="8080">
                  <c:v>9100</c:v>
                </c:pt>
                <c:pt idx="8081">
                  <c:v>9101</c:v>
                </c:pt>
                <c:pt idx="8082">
                  <c:v>9102</c:v>
                </c:pt>
                <c:pt idx="8083">
                  <c:v>9103</c:v>
                </c:pt>
                <c:pt idx="8084">
                  <c:v>9104</c:v>
                </c:pt>
                <c:pt idx="8085">
                  <c:v>9105</c:v>
                </c:pt>
                <c:pt idx="8086">
                  <c:v>9106</c:v>
                </c:pt>
                <c:pt idx="8087">
                  <c:v>9107</c:v>
                </c:pt>
                <c:pt idx="8088">
                  <c:v>9108</c:v>
                </c:pt>
                <c:pt idx="8089">
                  <c:v>9109</c:v>
                </c:pt>
                <c:pt idx="8090">
                  <c:v>9110</c:v>
                </c:pt>
                <c:pt idx="8091">
                  <c:v>9111</c:v>
                </c:pt>
                <c:pt idx="8092">
                  <c:v>9112</c:v>
                </c:pt>
                <c:pt idx="8093">
                  <c:v>9113</c:v>
                </c:pt>
                <c:pt idx="8094">
                  <c:v>9114</c:v>
                </c:pt>
                <c:pt idx="8095">
                  <c:v>9115</c:v>
                </c:pt>
                <c:pt idx="8096">
                  <c:v>9116</c:v>
                </c:pt>
                <c:pt idx="8097">
                  <c:v>9117</c:v>
                </c:pt>
                <c:pt idx="8098">
                  <c:v>9118</c:v>
                </c:pt>
                <c:pt idx="8099">
                  <c:v>9119</c:v>
                </c:pt>
                <c:pt idx="8100">
                  <c:v>9120</c:v>
                </c:pt>
                <c:pt idx="8101">
                  <c:v>9121</c:v>
                </c:pt>
                <c:pt idx="8102">
                  <c:v>9122</c:v>
                </c:pt>
                <c:pt idx="8103">
                  <c:v>9123</c:v>
                </c:pt>
                <c:pt idx="8104">
                  <c:v>9124</c:v>
                </c:pt>
                <c:pt idx="8105">
                  <c:v>9125</c:v>
                </c:pt>
                <c:pt idx="8106">
                  <c:v>9126</c:v>
                </c:pt>
                <c:pt idx="8107">
                  <c:v>9127</c:v>
                </c:pt>
                <c:pt idx="8108">
                  <c:v>9128</c:v>
                </c:pt>
                <c:pt idx="8109">
                  <c:v>9129</c:v>
                </c:pt>
                <c:pt idx="8110">
                  <c:v>9130</c:v>
                </c:pt>
                <c:pt idx="8111">
                  <c:v>9131</c:v>
                </c:pt>
                <c:pt idx="8112">
                  <c:v>9132</c:v>
                </c:pt>
                <c:pt idx="8113">
                  <c:v>9133</c:v>
                </c:pt>
                <c:pt idx="8114">
                  <c:v>9134</c:v>
                </c:pt>
                <c:pt idx="8115">
                  <c:v>9135</c:v>
                </c:pt>
                <c:pt idx="8116">
                  <c:v>9136</c:v>
                </c:pt>
                <c:pt idx="8117">
                  <c:v>9137</c:v>
                </c:pt>
                <c:pt idx="8118">
                  <c:v>9138</c:v>
                </c:pt>
                <c:pt idx="8119">
                  <c:v>9139</c:v>
                </c:pt>
                <c:pt idx="8120">
                  <c:v>9140</c:v>
                </c:pt>
                <c:pt idx="8121">
                  <c:v>9141</c:v>
                </c:pt>
                <c:pt idx="8122">
                  <c:v>9142</c:v>
                </c:pt>
                <c:pt idx="8123">
                  <c:v>9143</c:v>
                </c:pt>
                <c:pt idx="8124">
                  <c:v>9144</c:v>
                </c:pt>
                <c:pt idx="8125">
                  <c:v>9145</c:v>
                </c:pt>
                <c:pt idx="8126">
                  <c:v>9146</c:v>
                </c:pt>
                <c:pt idx="8127">
                  <c:v>9147</c:v>
                </c:pt>
                <c:pt idx="8128">
                  <c:v>9148</c:v>
                </c:pt>
                <c:pt idx="8129">
                  <c:v>9149</c:v>
                </c:pt>
                <c:pt idx="8130">
                  <c:v>9150</c:v>
                </c:pt>
                <c:pt idx="8131">
                  <c:v>9151</c:v>
                </c:pt>
                <c:pt idx="8132">
                  <c:v>9152</c:v>
                </c:pt>
                <c:pt idx="8133">
                  <c:v>9153</c:v>
                </c:pt>
                <c:pt idx="8134">
                  <c:v>9154</c:v>
                </c:pt>
                <c:pt idx="8135">
                  <c:v>9155</c:v>
                </c:pt>
                <c:pt idx="8136">
                  <c:v>9156</c:v>
                </c:pt>
                <c:pt idx="8137">
                  <c:v>9157</c:v>
                </c:pt>
                <c:pt idx="8138">
                  <c:v>9158</c:v>
                </c:pt>
                <c:pt idx="8139">
                  <c:v>9159</c:v>
                </c:pt>
                <c:pt idx="8140">
                  <c:v>9160</c:v>
                </c:pt>
                <c:pt idx="8141">
                  <c:v>9161</c:v>
                </c:pt>
                <c:pt idx="8142">
                  <c:v>9162</c:v>
                </c:pt>
                <c:pt idx="8143">
                  <c:v>9163</c:v>
                </c:pt>
                <c:pt idx="8144">
                  <c:v>9164</c:v>
                </c:pt>
                <c:pt idx="8145">
                  <c:v>9165</c:v>
                </c:pt>
                <c:pt idx="8146">
                  <c:v>9166</c:v>
                </c:pt>
                <c:pt idx="8147">
                  <c:v>9167</c:v>
                </c:pt>
                <c:pt idx="8148">
                  <c:v>9168</c:v>
                </c:pt>
                <c:pt idx="8149">
                  <c:v>9169</c:v>
                </c:pt>
                <c:pt idx="8150">
                  <c:v>9170</c:v>
                </c:pt>
                <c:pt idx="8151">
                  <c:v>9171</c:v>
                </c:pt>
                <c:pt idx="8152">
                  <c:v>9172</c:v>
                </c:pt>
                <c:pt idx="8153">
                  <c:v>9173</c:v>
                </c:pt>
                <c:pt idx="8154">
                  <c:v>9174</c:v>
                </c:pt>
                <c:pt idx="8155">
                  <c:v>9175</c:v>
                </c:pt>
                <c:pt idx="8156">
                  <c:v>9176</c:v>
                </c:pt>
                <c:pt idx="8157">
                  <c:v>9177</c:v>
                </c:pt>
                <c:pt idx="8158">
                  <c:v>9178</c:v>
                </c:pt>
                <c:pt idx="8159">
                  <c:v>9179</c:v>
                </c:pt>
                <c:pt idx="8160">
                  <c:v>9180</c:v>
                </c:pt>
                <c:pt idx="8161">
                  <c:v>9181</c:v>
                </c:pt>
                <c:pt idx="8162">
                  <c:v>9182</c:v>
                </c:pt>
                <c:pt idx="8163">
                  <c:v>9183</c:v>
                </c:pt>
                <c:pt idx="8164">
                  <c:v>9184</c:v>
                </c:pt>
                <c:pt idx="8165">
                  <c:v>9185</c:v>
                </c:pt>
                <c:pt idx="8166">
                  <c:v>9186</c:v>
                </c:pt>
                <c:pt idx="8167">
                  <c:v>9187</c:v>
                </c:pt>
                <c:pt idx="8168">
                  <c:v>9188</c:v>
                </c:pt>
                <c:pt idx="8169">
                  <c:v>9189</c:v>
                </c:pt>
                <c:pt idx="8170">
                  <c:v>9190</c:v>
                </c:pt>
                <c:pt idx="8171">
                  <c:v>9191</c:v>
                </c:pt>
                <c:pt idx="8172">
                  <c:v>9192</c:v>
                </c:pt>
                <c:pt idx="8173">
                  <c:v>9193</c:v>
                </c:pt>
                <c:pt idx="8174">
                  <c:v>9194</c:v>
                </c:pt>
                <c:pt idx="8175">
                  <c:v>9195</c:v>
                </c:pt>
                <c:pt idx="8176">
                  <c:v>9196</c:v>
                </c:pt>
                <c:pt idx="8177">
                  <c:v>9197</c:v>
                </c:pt>
                <c:pt idx="8178">
                  <c:v>9198</c:v>
                </c:pt>
                <c:pt idx="8179">
                  <c:v>9199</c:v>
                </c:pt>
                <c:pt idx="8180">
                  <c:v>9200</c:v>
                </c:pt>
                <c:pt idx="8181">
                  <c:v>9201</c:v>
                </c:pt>
                <c:pt idx="8182">
                  <c:v>9202</c:v>
                </c:pt>
                <c:pt idx="8183">
                  <c:v>9203</c:v>
                </c:pt>
                <c:pt idx="8184">
                  <c:v>9204</c:v>
                </c:pt>
                <c:pt idx="8185">
                  <c:v>9205</c:v>
                </c:pt>
                <c:pt idx="8186">
                  <c:v>9206</c:v>
                </c:pt>
                <c:pt idx="8187">
                  <c:v>9207</c:v>
                </c:pt>
                <c:pt idx="8188">
                  <c:v>9208</c:v>
                </c:pt>
                <c:pt idx="8189">
                  <c:v>9209</c:v>
                </c:pt>
                <c:pt idx="8190">
                  <c:v>9210</c:v>
                </c:pt>
                <c:pt idx="8191">
                  <c:v>9211</c:v>
                </c:pt>
                <c:pt idx="8192">
                  <c:v>9212</c:v>
                </c:pt>
                <c:pt idx="8193">
                  <c:v>9213</c:v>
                </c:pt>
                <c:pt idx="8194">
                  <c:v>9214</c:v>
                </c:pt>
                <c:pt idx="8195">
                  <c:v>9215</c:v>
                </c:pt>
                <c:pt idx="8196">
                  <c:v>9216</c:v>
                </c:pt>
                <c:pt idx="8197">
                  <c:v>9217</c:v>
                </c:pt>
                <c:pt idx="8198">
                  <c:v>9218</c:v>
                </c:pt>
                <c:pt idx="8199">
                  <c:v>9219</c:v>
                </c:pt>
                <c:pt idx="8200">
                  <c:v>9220</c:v>
                </c:pt>
                <c:pt idx="8201">
                  <c:v>9221</c:v>
                </c:pt>
                <c:pt idx="8202">
                  <c:v>9222</c:v>
                </c:pt>
                <c:pt idx="8203">
                  <c:v>9223</c:v>
                </c:pt>
                <c:pt idx="8204">
                  <c:v>9224</c:v>
                </c:pt>
                <c:pt idx="8205">
                  <c:v>9225</c:v>
                </c:pt>
                <c:pt idx="8206">
                  <c:v>9226</c:v>
                </c:pt>
                <c:pt idx="8207">
                  <c:v>9227</c:v>
                </c:pt>
                <c:pt idx="8208">
                  <c:v>9228</c:v>
                </c:pt>
                <c:pt idx="8209">
                  <c:v>9229</c:v>
                </c:pt>
                <c:pt idx="8210">
                  <c:v>9230</c:v>
                </c:pt>
                <c:pt idx="8211">
                  <c:v>9231</c:v>
                </c:pt>
                <c:pt idx="8212">
                  <c:v>9232</c:v>
                </c:pt>
                <c:pt idx="8213">
                  <c:v>9233</c:v>
                </c:pt>
                <c:pt idx="8214">
                  <c:v>9234</c:v>
                </c:pt>
                <c:pt idx="8215">
                  <c:v>9235</c:v>
                </c:pt>
                <c:pt idx="8216">
                  <c:v>9236</c:v>
                </c:pt>
                <c:pt idx="8217">
                  <c:v>9237</c:v>
                </c:pt>
                <c:pt idx="8218">
                  <c:v>9238</c:v>
                </c:pt>
                <c:pt idx="8219">
                  <c:v>9239</c:v>
                </c:pt>
                <c:pt idx="8220">
                  <c:v>9240</c:v>
                </c:pt>
                <c:pt idx="8221">
                  <c:v>9241</c:v>
                </c:pt>
                <c:pt idx="8222">
                  <c:v>9242</c:v>
                </c:pt>
                <c:pt idx="8223">
                  <c:v>9243</c:v>
                </c:pt>
                <c:pt idx="8224">
                  <c:v>9244</c:v>
                </c:pt>
                <c:pt idx="8225">
                  <c:v>9245</c:v>
                </c:pt>
                <c:pt idx="8226">
                  <c:v>9246</c:v>
                </c:pt>
                <c:pt idx="8227">
                  <c:v>9247</c:v>
                </c:pt>
                <c:pt idx="8228">
                  <c:v>9248</c:v>
                </c:pt>
                <c:pt idx="8229">
                  <c:v>9249</c:v>
                </c:pt>
                <c:pt idx="8230">
                  <c:v>9250</c:v>
                </c:pt>
                <c:pt idx="8231">
                  <c:v>9251</c:v>
                </c:pt>
                <c:pt idx="8232">
                  <c:v>9252</c:v>
                </c:pt>
                <c:pt idx="8233">
                  <c:v>9253</c:v>
                </c:pt>
                <c:pt idx="8234">
                  <c:v>9254</c:v>
                </c:pt>
                <c:pt idx="8235">
                  <c:v>9255</c:v>
                </c:pt>
                <c:pt idx="8236">
                  <c:v>9256</c:v>
                </c:pt>
                <c:pt idx="8237">
                  <c:v>9257</c:v>
                </c:pt>
                <c:pt idx="8238">
                  <c:v>9258</c:v>
                </c:pt>
                <c:pt idx="8239">
                  <c:v>9259</c:v>
                </c:pt>
                <c:pt idx="8240">
                  <c:v>9260</c:v>
                </c:pt>
                <c:pt idx="8241">
                  <c:v>9261</c:v>
                </c:pt>
                <c:pt idx="8242">
                  <c:v>9262</c:v>
                </c:pt>
                <c:pt idx="8243">
                  <c:v>9263</c:v>
                </c:pt>
                <c:pt idx="8244">
                  <c:v>9264</c:v>
                </c:pt>
                <c:pt idx="8245">
                  <c:v>9265</c:v>
                </c:pt>
                <c:pt idx="8246">
                  <c:v>9266</c:v>
                </c:pt>
                <c:pt idx="8247">
                  <c:v>9267</c:v>
                </c:pt>
                <c:pt idx="8248">
                  <c:v>9268</c:v>
                </c:pt>
                <c:pt idx="8249">
                  <c:v>9269</c:v>
                </c:pt>
                <c:pt idx="8250">
                  <c:v>9270</c:v>
                </c:pt>
                <c:pt idx="8251">
                  <c:v>9271</c:v>
                </c:pt>
                <c:pt idx="8252">
                  <c:v>9272</c:v>
                </c:pt>
                <c:pt idx="8253">
                  <c:v>9273</c:v>
                </c:pt>
                <c:pt idx="8254">
                  <c:v>9274</c:v>
                </c:pt>
                <c:pt idx="8255">
                  <c:v>9275</c:v>
                </c:pt>
                <c:pt idx="8256">
                  <c:v>9276</c:v>
                </c:pt>
                <c:pt idx="8257">
                  <c:v>9277</c:v>
                </c:pt>
                <c:pt idx="8258">
                  <c:v>9278</c:v>
                </c:pt>
                <c:pt idx="8259">
                  <c:v>9279</c:v>
                </c:pt>
                <c:pt idx="8260">
                  <c:v>9280</c:v>
                </c:pt>
                <c:pt idx="8261">
                  <c:v>9281</c:v>
                </c:pt>
                <c:pt idx="8262">
                  <c:v>9282</c:v>
                </c:pt>
                <c:pt idx="8263">
                  <c:v>9283</c:v>
                </c:pt>
                <c:pt idx="8264">
                  <c:v>9284</c:v>
                </c:pt>
                <c:pt idx="8265">
                  <c:v>9285</c:v>
                </c:pt>
                <c:pt idx="8266">
                  <c:v>9286</c:v>
                </c:pt>
                <c:pt idx="8267">
                  <c:v>9287</c:v>
                </c:pt>
                <c:pt idx="8268">
                  <c:v>9288</c:v>
                </c:pt>
                <c:pt idx="8269">
                  <c:v>9289</c:v>
                </c:pt>
                <c:pt idx="8270">
                  <c:v>9290</c:v>
                </c:pt>
                <c:pt idx="8271">
                  <c:v>9291</c:v>
                </c:pt>
                <c:pt idx="8272">
                  <c:v>9292</c:v>
                </c:pt>
                <c:pt idx="8273">
                  <c:v>9293</c:v>
                </c:pt>
                <c:pt idx="8274">
                  <c:v>9294</c:v>
                </c:pt>
                <c:pt idx="8275">
                  <c:v>9295</c:v>
                </c:pt>
                <c:pt idx="8276">
                  <c:v>9296</c:v>
                </c:pt>
                <c:pt idx="8277">
                  <c:v>9297</c:v>
                </c:pt>
                <c:pt idx="8278">
                  <c:v>9298</c:v>
                </c:pt>
                <c:pt idx="8279">
                  <c:v>9299</c:v>
                </c:pt>
                <c:pt idx="8280">
                  <c:v>9300</c:v>
                </c:pt>
                <c:pt idx="8281">
                  <c:v>9301</c:v>
                </c:pt>
                <c:pt idx="8282">
                  <c:v>9302</c:v>
                </c:pt>
                <c:pt idx="8283">
                  <c:v>9303</c:v>
                </c:pt>
                <c:pt idx="8284">
                  <c:v>9304</c:v>
                </c:pt>
                <c:pt idx="8285">
                  <c:v>9305</c:v>
                </c:pt>
                <c:pt idx="8286">
                  <c:v>9306</c:v>
                </c:pt>
                <c:pt idx="8287">
                  <c:v>9307</c:v>
                </c:pt>
                <c:pt idx="8288">
                  <c:v>9308</c:v>
                </c:pt>
                <c:pt idx="8289">
                  <c:v>9309</c:v>
                </c:pt>
                <c:pt idx="8290">
                  <c:v>9310</c:v>
                </c:pt>
                <c:pt idx="8291">
                  <c:v>9311</c:v>
                </c:pt>
                <c:pt idx="8292">
                  <c:v>9312</c:v>
                </c:pt>
                <c:pt idx="8293">
                  <c:v>9313</c:v>
                </c:pt>
                <c:pt idx="8294">
                  <c:v>9314</c:v>
                </c:pt>
                <c:pt idx="8295">
                  <c:v>9315</c:v>
                </c:pt>
                <c:pt idx="8296">
                  <c:v>9316</c:v>
                </c:pt>
                <c:pt idx="8297">
                  <c:v>9317</c:v>
                </c:pt>
                <c:pt idx="8298">
                  <c:v>9318</c:v>
                </c:pt>
                <c:pt idx="8299">
                  <c:v>9319</c:v>
                </c:pt>
                <c:pt idx="8300">
                  <c:v>9320</c:v>
                </c:pt>
                <c:pt idx="8301">
                  <c:v>9321</c:v>
                </c:pt>
                <c:pt idx="8302">
                  <c:v>9322</c:v>
                </c:pt>
                <c:pt idx="8303">
                  <c:v>9323</c:v>
                </c:pt>
                <c:pt idx="8304">
                  <c:v>9324</c:v>
                </c:pt>
                <c:pt idx="8305">
                  <c:v>9325</c:v>
                </c:pt>
                <c:pt idx="8306">
                  <c:v>9326</c:v>
                </c:pt>
                <c:pt idx="8307">
                  <c:v>9327</c:v>
                </c:pt>
                <c:pt idx="8308">
                  <c:v>9328</c:v>
                </c:pt>
                <c:pt idx="8309">
                  <c:v>9329</c:v>
                </c:pt>
                <c:pt idx="8310">
                  <c:v>9330</c:v>
                </c:pt>
                <c:pt idx="8311">
                  <c:v>9331</c:v>
                </c:pt>
                <c:pt idx="8312">
                  <c:v>9332</c:v>
                </c:pt>
                <c:pt idx="8313">
                  <c:v>9333</c:v>
                </c:pt>
                <c:pt idx="8314">
                  <c:v>9334</c:v>
                </c:pt>
                <c:pt idx="8315">
                  <c:v>9335</c:v>
                </c:pt>
                <c:pt idx="8316">
                  <c:v>9336</c:v>
                </c:pt>
                <c:pt idx="8317">
                  <c:v>9337</c:v>
                </c:pt>
                <c:pt idx="8318">
                  <c:v>9338</c:v>
                </c:pt>
                <c:pt idx="8319">
                  <c:v>9339</c:v>
                </c:pt>
                <c:pt idx="8320">
                  <c:v>9340</c:v>
                </c:pt>
                <c:pt idx="8321">
                  <c:v>9341</c:v>
                </c:pt>
                <c:pt idx="8322">
                  <c:v>9342</c:v>
                </c:pt>
                <c:pt idx="8323">
                  <c:v>9343</c:v>
                </c:pt>
                <c:pt idx="8324">
                  <c:v>9344</c:v>
                </c:pt>
                <c:pt idx="8325">
                  <c:v>9345</c:v>
                </c:pt>
                <c:pt idx="8326">
                  <c:v>9346</c:v>
                </c:pt>
                <c:pt idx="8327">
                  <c:v>9347</c:v>
                </c:pt>
                <c:pt idx="8328">
                  <c:v>9348</c:v>
                </c:pt>
                <c:pt idx="8329">
                  <c:v>9349</c:v>
                </c:pt>
                <c:pt idx="8330">
                  <c:v>9350</c:v>
                </c:pt>
                <c:pt idx="8331">
                  <c:v>9351</c:v>
                </c:pt>
                <c:pt idx="8332">
                  <c:v>9352</c:v>
                </c:pt>
                <c:pt idx="8333">
                  <c:v>9353</c:v>
                </c:pt>
                <c:pt idx="8334">
                  <c:v>9354</c:v>
                </c:pt>
                <c:pt idx="8335">
                  <c:v>9355</c:v>
                </c:pt>
                <c:pt idx="8336">
                  <c:v>9356</c:v>
                </c:pt>
                <c:pt idx="8337">
                  <c:v>9357</c:v>
                </c:pt>
                <c:pt idx="8338">
                  <c:v>9358</c:v>
                </c:pt>
                <c:pt idx="8339">
                  <c:v>9359</c:v>
                </c:pt>
                <c:pt idx="8340">
                  <c:v>9360</c:v>
                </c:pt>
                <c:pt idx="8341">
                  <c:v>9361</c:v>
                </c:pt>
                <c:pt idx="8342">
                  <c:v>9362</c:v>
                </c:pt>
                <c:pt idx="8343">
                  <c:v>9363</c:v>
                </c:pt>
                <c:pt idx="8344">
                  <c:v>9364</c:v>
                </c:pt>
                <c:pt idx="8345">
                  <c:v>9365</c:v>
                </c:pt>
                <c:pt idx="8346">
                  <c:v>9366</c:v>
                </c:pt>
                <c:pt idx="8347">
                  <c:v>9367</c:v>
                </c:pt>
                <c:pt idx="8348">
                  <c:v>9368</c:v>
                </c:pt>
                <c:pt idx="8349">
                  <c:v>9369</c:v>
                </c:pt>
                <c:pt idx="8350">
                  <c:v>9370</c:v>
                </c:pt>
                <c:pt idx="8351">
                  <c:v>9371</c:v>
                </c:pt>
                <c:pt idx="8352">
                  <c:v>9372</c:v>
                </c:pt>
                <c:pt idx="8353">
                  <c:v>9373</c:v>
                </c:pt>
                <c:pt idx="8354">
                  <c:v>9374</c:v>
                </c:pt>
                <c:pt idx="8355">
                  <c:v>9375</c:v>
                </c:pt>
                <c:pt idx="8356">
                  <c:v>9376</c:v>
                </c:pt>
                <c:pt idx="8357">
                  <c:v>9377</c:v>
                </c:pt>
                <c:pt idx="8358">
                  <c:v>9378</c:v>
                </c:pt>
                <c:pt idx="8359">
                  <c:v>9379</c:v>
                </c:pt>
                <c:pt idx="8360">
                  <c:v>9380</c:v>
                </c:pt>
                <c:pt idx="8361">
                  <c:v>9381</c:v>
                </c:pt>
                <c:pt idx="8362">
                  <c:v>9382</c:v>
                </c:pt>
                <c:pt idx="8363">
                  <c:v>9383</c:v>
                </c:pt>
                <c:pt idx="8364">
                  <c:v>9384</c:v>
                </c:pt>
                <c:pt idx="8365">
                  <c:v>9385</c:v>
                </c:pt>
                <c:pt idx="8366">
                  <c:v>9386</c:v>
                </c:pt>
                <c:pt idx="8367">
                  <c:v>9387</c:v>
                </c:pt>
                <c:pt idx="8368">
                  <c:v>9388</c:v>
                </c:pt>
                <c:pt idx="8369">
                  <c:v>9389</c:v>
                </c:pt>
                <c:pt idx="8370">
                  <c:v>9390</c:v>
                </c:pt>
                <c:pt idx="8371">
                  <c:v>9391</c:v>
                </c:pt>
                <c:pt idx="8372">
                  <c:v>9392</c:v>
                </c:pt>
                <c:pt idx="8373">
                  <c:v>9393</c:v>
                </c:pt>
                <c:pt idx="8374">
                  <c:v>9394</c:v>
                </c:pt>
                <c:pt idx="8375">
                  <c:v>9395</c:v>
                </c:pt>
                <c:pt idx="8376">
                  <c:v>9396</c:v>
                </c:pt>
                <c:pt idx="8377">
                  <c:v>9397</c:v>
                </c:pt>
                <c:pt idx="8378">
                  <c:v>9398</c:v>
                </c:pt>
                <c:pt idx="8379">
                  <c:v>9399</c:v>
                </c:pt>
                <c:pt idx="8380">
                  <c:v>9400</c:v>
                </c:pt>
                <c:pt idx="8381">
                  <c:v>9401</c:v>
                </c:pt>
                <c:pt idx="8382">
                  <c:v>9402</c:v>
                </c:pt>
                <c:pt idx="8383">
                  <c:v>9403</c:v>
                </c:pt>
                <c:pt idx="8384">
                  <c:v>9404</c:v>
                </c:pt>
                <c:pt idx="8385">
                  <c:v>9405</c:v>
                </c:pt>
                <c:pt idx="8386">
                  <c:v>9406</c:v>
                </c:pt>
                <c:pt idx="8387">
                  <c:v>9407</c:v>
                </c:pt>
                <c:pt idx="8388">
                  <c:v>9408</c:v>
                </c:pt>
                <c:pt idx="8389">
                  <c:v>9409</c:v>
                </c:pt>
                <c:pt idx="8390">
                  <c:v>9410</c:v>
                </c:pt>
                <c:pt idx="8391">
                  <c:v>9411</c:v>
                </c:pt>
                <c:pt idx="8392">
                  <c:v>9412</c:v>
                </c:pt>
                <c:pt idx="8393">
                  <c:v>9413</c:v>
                </c:pt>
                <c:pt idx="8394">
                  <c:v>9414</c:v>
                </c:pt>
                <c:pt idx="8395">
                  <c:v>9415</c:v>
                </c:pt>
                <c:pt idx="8396">
                  <c:v>9416</c:v>
                </c:pt>
                <c:pt idx="8397">
                  <c:v>9417</c:v>
                </c:pt>
                <c:pt idx="8398">
                  <c:v>9418</c:v>
                </c:pt>
                <c:pt idx="8399">
                  <c:v>9419</c:v>
                </c:pt>
                <c:pt idx="8400">
                  <c:v>9420</c:v>
                </c:pt>
                <c:pt idx="8401">
                  <c:v>9421</c:v>
                </c:pt>
                <c:pt idx="8402">
                  <c:v>9422</c:v>
                </c:pt>
                <c:pt idx="8403">
                  <c:v>9423</c:v>
                </c:pt>
                <c:pt idx="8404">
                  <c:v>9424</c:v>
                </c:pt>
                <c:pt idx="8405">
                  <c:v>9425</c:v>
                </c:pt>
                <c:pt idx="8406">
                  <c:v>9426</c:v>
                </c:pt>
                <c:pt idx="8407">
                  <c:v>9427</c:v>
                </c:pt>
                <c:pt idx="8408">
                  <c:v>9428</c:v>
                </c:pt>
                <c:pt idx="8409">
                  <c:v>9429</c:v>
                </c:pt>
                <c:pt idx="8410">
                  <c:v>9430</c:v>
                </c:pt>
                <c:pt idx="8411">
                  <c:v>9431</c:v>
                </c:pt>
                <c:pt idx="8412">
                  <c:v>9432</c:v>
                </c:pt>
                <c:pt idx="8413">
                  <c:v>9433</c:v>
                </c:pt>
                <c:pt idx="8414">
                  <c:v>9434</c:v>
                </c:pt>
                <c:pt idx="8415">
                  <c:v>9435</c:v>
                </c:pt>
                <c:pt idx="8416">
                  <c:v>9436</c:v>
                </c:pt>
                <c:pt idx="8417">
                  <c:v>9437</c:v>
                </c:pt>
                <c:pt idx="8418">
                  <c:v>9438</c:v>
                </c:pt>
                <c:pt idx="8419">
                  <c:v>9439</c:v>
                </c:pt>
                <c:pt idx="8420">
                  <c:v>9440</c:v>
                </c:pt>
                <c:pt idx="8421">
                  <c:v>9441</c:v>
                </c:pt>
                <c:pt idx="8422">
                  <c:v>9442</c:v>
                </c:pt>
                <c:pt idx="8423">
                  <c:v>9443</c:v>
                </c:pt>
                <c:pt idx="8424">
                  <c:v>9444</c:v>
                </c:pt>
                <c:pt idx="8425">
                  <c:v>9445</c:v>
                </c:pt>
                <c:pt idx="8426">
                  <c:v>9446</c:v>
                </c:pt>
                <c:pt idx="8427">
                  <c:v>9447</c:v>
                </c:pt>
                <c:pt idx="8428">
                  <c:v>9448</c:v>
                </c:pt>
                <c:pt idx="8429">
                  <c:v>9449</c:v>
                </c:pt>
                <c:pt idx="8430">
                  <c:v>9450</c:v>
                </c:pt>
                <c:pt idx="8431">
                  <c:v>9451</c:v>
                </c:pt>
                <c:pt idx="8432">
                  <c:v>9452</c:v>
                </c:pt>
                <c:pt idx="8433">
                  <c:v>9453</c:v>
                </c:pt>
                <c:pt idx="8434">
                  <c:v>9454</c:v>
                </c:pt>
                <c:pt idx="8435">
                  <c:v>9455</c:v>
                </c:pt>
                <c:pt idx="8436">
                  <c:v>9456</c:v>
                </c:pt>
                <c:pt idx="8437">
                  <c:v>9457</c:v>
                </c:pt>
                <c:pt idx="8438">
                  <c:v>9458</c:v>
                </c:pt>
                <c:pt idx="8439">
                  <c:v>9459</c:v>
                </c:pt>
                <c:pt idx="8440">
                  <c:v>9460</c:v>
                </c:pt>
                <c:pt idx="8441">
                  <c:v>9461</c:v>
                </c:pt>
                <c:pt idx="8442">
                  <c:v>9462</c:v>
                </c:pt>
                <c:pt idx="8443">
                  <c:v>9463</c:v>
                </c:pt>
                <c:pt idx="8444">
                  <c:v>9464</c:v>
                </c:pt>
                <c:pt idx="8445">
                  <c:v>9465</c:v>
                </c:pt>
                <c:pt idx="8446">
                  <c:v>9466</c:v>
                </c:pt>
                <c:pt idx="8447">
                  <c:v>9467</c:v>
                </c:pt>
                <c:pt idx="8448">
                  <c:v>9468</c:v>
                </c:pt>
                <c:pt idx="8449">
                  <c:v>9469</c:v>
                </c:pt>
                <c:pt idx="8450">
                  <c:v>9470</c:v>
                </c:pt>
                <c:pt idx="8451">
                  <c:v>9471</c:v>
                </c:pt>
                <c:pt idx="8452">
                  <c:v>9472</c:v>
                </c:pt>
                <c:pt idx="8453">
                  <c:v>9473</c:v>
                </c:pt>
                <c:pt idx="8454">
                  <c:v>9474</c:v>
                </c:pt>
                <c:pt idx="8455">
                  <c:v>9475</c:v>
                </c:pt>
                <c:pt idx="8456">
                  <c:v>9476</c:v>
                </c:pt>
                <c:pt idx="8457">
                  <c:v>9477</c:v>
                </c:pt>
                <c:pt idx="8458">
                  <c:v>9478</c:v>
                </c:pt>
                <c:pt idx="8459">
                  <c:v>9479</c:v>
                </c:pt>
                <c:pt idx="8460">
                  <c:v>9480</c:v>
                </c:pt>
                <c:pt idx="8461">
                  <c:v>9481</c:v>
                </c:pt>
                <c:pt idx="8462">
                  <c:v>9482</c:v>
                </c:pt>
                <c:pt idx="8463">
                  <c:v>9483</c:v>
                </c:pt>
                <c:pt idx="8464">
                  <c:v>9484</c:v>
                </c:pt>
                <c:pt idx="8465">
                  <c:v>9485</c:v>
                </c:pt>
                <c:pt idx="8466">
                  <c:v>9486</c:v>
                </c:pt>
                <c:pt idx="8467">
                  <c:v>9487</c:v>
                </c:pt>
                <c:pt idx="8468">
                  <c:v>9488</c:v>
                </c:pt>
                <c:pt idx="8469">
                  <c:v>9489</c:v>
                </c:pt>
                <c:pt idx="8470">
                  <c:v>9490</c:v>
                </c:pt>
                <c:pt idx="8471">
                  <c:v>9491</c:v>
                </c:pt>
                <c:pt idx="8472">
                  <c:v>9492</c:v>
                </c:pt>
                <c:pt idx="8473">
                  <c:v>9493</c:v>
                </c:pt>
                <c:pt idx="8474">
                  <c:v>9494</c:v>
                </c:pt>
                <c:pt idx="8475">
                  <c:v>9495</c:v>
                </c:pt>
                <c:pt idx="8476">
                  <c:v>9496</c:v>
                </c:pt>
                <c:pt idx="8477">
                  <c:v>9497</c:v>
                </c:pt>
                <c:pt idx="8478">
                  <c:v>9498</c:v>
                </c:pt>
                <c:pt idx="8479">
                  <c:v>9499</c:v>
                </c:pt>
                <c:pt idx="8480">
                  <c:v>9500</c:v>
                </c:pt>
                <c:pt idx="8481">
                  <c:v>9501</c:v>
                </c:pt>
                <c:pt idx="8482">
                  <c:v>9502</c:v>
                </c:pt>
                <c:pt idx="8483">
                  <c:v>9503</c:v>
                </c:pt>
                <c:pt idx="8484">
                  <c:v>9504</c:v>
                </c:pt>
                <c:pt idx="8485">
                  <c:v>9505</c:v>
                </c:pt>
                <c:pt idx="8486">
                  <c:v>9506</c:v>
                </c:pt>
                <c:pt idx="8487">
                  <c:v>9507</c:v>
                </c:pt>
                <c:pt idx="8488">
                  <c:v>9508</c:v>
                </c:pt>
                <c:pt idx="8489">
                  <c:v>9509</c:v>
                </c:pt>
                <c:pt idx="8490">
                  <c:v>9510</c:v>
                </c:pt>
                <c:pt idx="8491">
                  <c:v>9511</c:v>
                </c:pt>
                <c:pt idx="8492">
                  <c:v>9512</c:v>
                </c:pt>
                <c:pt idx="8493">
                  <c:v>9513</c:v>
                </c:pt>
                <c:pt idx="8494">
                  <c:v>9514</c:v>
                </c:pt>
                <c:pt idx="8495">
                  <c:v>9515</c:v>
                </c:pt>
                <c:pt idx="8496">
                  <c:v>9516</c:v>
                </c:pt>
                <c:pt idx="8497">
                  <c:v>9517</c:v>
                </c:pt>
                <c:pt idx="8498">
                  <c:v>9518</c:v>
                </c:pt>
                <c:pt idx="8499">
                  <c:v>9519</c:v>
                </c:pt>
                <c:pt idx="8500">
                  <c:v>9520</c:v>
                </c:pt>
                <c:pt idx="8501">
                  <c:v>9521</c:v>
                </c:pt>
                <c:pt idx="8502">
                  <c:v>9522</c:v>
                </c:pt>
                <c:pt idx="8503">
                  <c:v>9523</c:v>
                </c:pt>
                <c:pt idx="8504">
                  <c:v>9524</c:v>
                </c:pt>
                <c:pt idx="8505">
                  <c:v>9525</c:v>
                </c:pt>
                <c:pt idx="8506">
                  <c:v>9526</c:v>
                </c:pt>
                <c:pt idx="8507">
                  <c:v>9527</c:v>
                </c:pt>
                <c:pt idx="8508">
                  <c:v>9528</c:v>
                </c:pt>
                <c:pt idx="8509">
                  <c:v>9529</c:v>
                </c:pt>
                <c:pt idx="8510">
                  <c:v>9530</c:v>
                </c:pt>
                <c:pt idx="8511">
                  <c:v>9531</c:v>
                </c:pt>
                <c:pt idx="8512">
                  <c:v>9532</c:v>
                </c:pt>
                <c:pt idx="8513">
                  <c:v>9533</c:v>
                </c:pt>
                <c:pt idx="8514">
                  <c:v>9534</c:v>
                </c:pt>
                <c:pt idx="8515">
                  <c:v>9535</c:v>
                </c:pt>
                <c:pt idx="8516">
                  <c:v>9536</c:v>
                </c:pt>
                <c:pt idx="8517">
                  <c:v>9537</c:v>
                </c:pt>
                <c:pt idx="8518">
                  <c:v>9538</c:v>
                </c:pt>
                <c:pt idx="8519">
                  <c:v>9539</c:v>
                </c:pt>
                <c:pt idx="8520">
                  <c:v>9540</c:v>
                </c:pt>
                <c:pt idx="8521">
                  <c:v>9541</c:v>
                </c:pt>
                <c:pt idx="8522">
                  <c:v>9542</c:v>
                </c:pt>
                <c:pt idx="8523">
                  <c:v>9543</c:v>
                </c:pt>
                <c:pt idx="8524">
                  <c:v>9544</c:v>
                </c:pt>
                <c:pt idx="8525">
                  <c:v>9545</c:v>
                </c:pt>
                <c:pt idx="8526">
                  <c:v>9546</c:v>
                </c:pt>
                <c:pt idx="8527">
                  <c:v>9547</c:v>
                </c:pt>
                <c:pt idx="8528">
                  <c:v>9548</c:v>
                </c:pt>
                <c:pt idx="8529">
                  <c:v>9549</c:v>
                </c:pt>
                <c:pt idx="8530">
                  <c:v>9550</c:v>
                </c:pt>
                <c:pt idx="8531">
                  <c:v>9551</c:v>
                </c:pt>
                <c:pt idx="8532">
                  <c:v>9552</c:v>
                </c:pt>
                <c:pt idx="8533">
                  <c:v>9553</c:v>
                </c:pt>
                <c:pt idx="8534">
                  <c:v>9554</c:v>
                </c:pt>
                <c:pt idx="8535">
                  <c:v>9555</c:v>
                </c:pt>
                <c:pt idx="8536">
                  <c:v>9556</c:v>
                </c:pt>
                <c:pt idx="8537">
                  <c:v>9557</c:v>
                </c:pt>
                <c:pt idx="8538">
                  <c:v>9558</c:v>
                </c:pt>
                <c:pt idx="8539">
                  <c:v>9559</c:v>
                </c:pt>
                <c:pt idx="8540">
                  <c:v>9560</c:v>
                </c:pt>
                <c:pt idx="8541">
                  <c:v>9561</c:v>
                </c:pt>
                <c:pt idx="8542">
                  <c:v>9562</c:v>
                </c:pt>
                <c:pt idx="8543">
                  <c:v>9563</c:v>
                </c:pt>
                <c:pt idx="8544">
                  <c:v>9564</c:v>
                </c:pt>
                <c:pt idx="8545">
                  <c:v>9565</c:v>
                </c:pt>
                <c:pt idx="8546">
                  <c:v>9566</c:v>
                </c:pt>
                <c:pt idx="8547">
                  <c:v>9567</c:v>
                </c:pt>
                <c:pt idx="8548">
                  <c:v>9568</c:v>
                </c:pt>
                <c:pt idx="8549">
                  <c:v>9569</c:v>
                </c:pt>
                <c:pt idx="8550">
                  <c:v>9570</c:v>
                </c:pt>
                <c:pt idx="8551">
                  <c:v>9571</c:v>
                </c:pt>
                <c:pt idx="8552">
                  <c:v>9572</c:v>
                </c:pt>
                <c:pt idx="8553">
                  <c:v>9573</c:v>
                </c:pt>
                <c:pt idx="8554">
                  <c:v>9574</c:v>
                </c:pt>
                <c:pt idx="8555">
                  <c:v>9575</c:v>
                </c:pt>
                <c:pt idx="8556">
                  <c:v>9576</c:v>
                </c:pt>
                <c:pt idx="8557">
                  <c:v>9577</c:v>
                </c:pt>
                <c:pt idx="8558">
                  <c:v>9578</c:v>
                </c:pt>
                <c:pt idx="8559">
                  <c:v>9579</c:v>
                </c:pt>
                <c:pt idx="8560">
                  <c:v>9580</c:v>
                </c:pt>
                <c:pt idx="8561">
                  <c:v>9581</c:v>
                </c:pt>
                <c:pt idx="8562">
                  <c:v>9582</c:v>
                </c:pt>
                <c:pt idx="8563">
                  <c:v>9583</c:v>
                </c:pt>
                <c:pt idx="8564">
                  <c:v>9584</c:v>
                </c:pt>
                <c:pt idx="8565">
                  <c:v>9585</c:v>
                </c:pt>
                <c:pt idx="8566">
                  <c:v>9586</c:v>
                </c:pt>
                <c:pt idx="8567">
                  <c:v>9587</c:v>
                </c:pt>
                <c:pt idx="8568">
                  <c:v>9588</c:v>
                </c:pt>
                <c:pt idx="8569">
                  <c:v>9589</c:v>
                </c:pt>
                <c:pt idx="8570">
                  <c:v>9590</c:v>
                </c:pt>
                <c:pt idx="8571">
                  <c:v>9591</c:v>
                </c:pt>
                <c:pt idx="8572">
                  <c:v>9592</c:v>
                </c:pt>
                <c:pt idx="8573">
                  <c:v>9593</c:v>
                </c:pt>
                <c:pt idx="8574">
                  <c:v>9594</c:v>
                </c:pt>
                <c:pt idx="8575">
                  <c:v>9595</c:v>
                </c:pt>
                <c:pt idx="8576">
                  <c:v>9596</c:v>
                </c:pt>
                <c:pt idx="8577">
                  <c:v>9597</c:v>
                </c:pt>
                <c:pt idx="8578">
                  <c:v>9598</c:v>
                </c:pt>
                <c:pt idx="8579">
                  <c:v>9599</c:v>
                </c:pt>
                <c:pt idx="8580">
                  <c:v>9600</c:v>
                </c:pt>
                <c:pt idx="8581">
                  <c:v>9601</c:v>
                </c:pt>
                <c:pt idx="8582">
                  <c:v>9602</c:v>
                </c:pt>
                <c:pt idx="8583">
                  <c:v>9603</c:v>
                </c:pt>
                <c:pt idx="8584">
                  <c:v>9604</c:v>
                </c:pt>
                <c:pt idx="8585">
                  <c:v>9605</c:v>
                </c:pt>
                <c:pt idx="8586">
                  <c:v>9606</c:v>
                </c:pt>
                <c:pt idx="8587">
                  <c:v>9607</c:v>
                </c:pt>
                <c:pt idx="8588">
                  <c:v>9608</c:v>
                </c:pt>
                <c:pt idx="8589">
                  <c:v>9609</c:v>
                </c:pt>
                <c:pt idx="8590">
                  <c:v>9610</c:v>
                </c:pt>
                <c:pt idx="8591">
                  <c:v>9611</c:v>
                </c:pt>
                <c:pt idx="8592">
                  <c:v>9612</c:v>
                </c:pt>
                <c:pt idx="8593">
                  <c:v>9613</c:v>
                </c:pt>
                <c:pt idx="8594">
                  <c:v>9614</c:v>
                </c:pt>
                <c:pt idx="8595">
                  <c:v>9615</c:v>
                </c:pt>
                <c:pt idx="8596">
                  <c:v>9616</c:v>
                </c:pt>
                <c:pt idx="8597">
                  <c:v>9617</c:v>
                </c:pt>
                <c:pt idx="8598">
                  <c:v>9618</c:v>
                </c:pt>
                <c:pt idx="8599">
                  <c:v>9619</c:v>
                </c:pt>
                <c:pt idx="8600">
                  <c:v>9620</c:v>
                </c:pt>
                <c:pt idx="8601">
                  <c:v>9621</c:v>
                </c:pt>
                <c:pt idx="8602">
                  <c:v>9622</c:v>
                </c:pt>
                <c:pt idx="8603">
                  <c:v>9623</c:v>
                </c:pt>
                <c:pt idx="8604">
                  <c:v>9624</c:v>
                </c:pt>
                <c:pt idx="8605">
                  <c:v>9625</c:v>
                </c:pt>
                <c:pt idx="8606">
                  <c:v>9626</c:v>
                </c:pt>
                <c:pt idx="8607">
                  <c:v>9627</c:v>
                </c:pt>
                <c:pt idx="8608">
                  <c:v>9628</c:v>
                </c:pt>
                <c:pt idx="8609">
                  <c:v>9629</c:v>
                </c:pt>
                <c:pt idx="8610">
                  <c:v>9630</c:v>
                </c:pt>
                <c:pt idx="8611">
                  <c:v>9631</c:v>
                </c:pt>
                <c:pt idx="8612">
                  <c:v>9632</c:v>
                </c:pt>
                <c:pt idx="8613">
                  <c:v>9633</c:v>
                </c:pt>
                <c:pt idx="8614">
                  <c:v>9634</c:v>
                </c:pt>
                <c:pt idx="8615">
                  <c:v>9635</c:v>
                </c:pt>
                <c:pt idx="8616">
                  <c:v>9636</c:v>
                </c:pt>
                <c:pt idx="8617">
                  <c:v>9637</c:v>
                </c:pt>
                <c:pt idx="8618">
                  <c:v>9638</c:v>
                </c:pt>
                <c:pt idx="8619">
                  <c:v>9639</c:v>
                </c:pt>
                <c:pt idx="8620">
                  <c:v>9640</c:v>
                </c:pt>
                <c:pt idx="8621">
                  <c:v>9641</c:v>
                </c:pt>
                <c:pt idx="8622">
                  <c:v>9642</c:v>
                </c:pt>
                <c:pt idx="8623">
                  <c:v>9643</c:v>
                </c:pt>
                <c:pt idx="8624">
                  <c:v>9644</c:v>
                </c:pt>
                <c:pt idx="8625">
                  <c:v>9645</c:v>
                </c:pt>
                <c:pt idx="8626">
                  <c:v>9646</c:v>
                </c:pt>
                <c:pt idx="8627">
                  <c:v>9647</c:v>
                </c:pt>
                <c:pt idx="8628">
                  <c:v>9648</c:v>
                </c:pt>
                <c:pt idx="8629">
                  <c:v>9649</c:v>
                </c:pt>
                <c:pt idx="8630">
                  <c:v>9650</c:v>
                </c:pt>
                <c:pt idx="8631">
                  <c:v>9651</c:v>
                </c:pt>
                <c:pt idx="8632">
                  <c:v>9652</c:v>
                </c:pt>
                <c:pt idx="8633">
                  <c:v>9653</c:v>
                </c:pt>
                <c:pt idx="8634">
                  <c:v>9654</c:v>
                </c:pt>
                <c:pt idx="8635">
                  <c:v>9655</c:v>
                </c:pt>
                <c:pt idx="8636">
                  <c:v>9656</c:v>
                </c:pt>
                <c:pt idx="8637">
                  <c:v>9657</c:v>
                </c:pt>
                <c:pt idx="8638">
                  <c:v>9658</c:v>
                </c:pt>
                <c:pt idx="8639">
                  <c:v>9659</c:v>
                </c:pt>
                <c:pt idx="8640">
                  <c:v>9660</c:v>
                </c:pt>
                <c:pt idx="8641">
                  <c:v>9661</c:v>
                </c:pt>
                <c:pt idx="8642">
                  <c:v>9662</c:v>
                </c:pt>
                <c:pt idx="8643">
                  <c:v>9663</c:v>
                </c:pt>
                <c:pt idx="8644">
                  <c:v>9664</c:v>
                </c:pt>
                <c:pt idx="8645">
                  <c:v>9665</c:v>
                </c:pt>
                <c:pt idx="8646">
                  <c:v>9666</c:v>
                </c:pt>
                <c:pt idx="8647">
                  <c:v>9667</c:v>
                </c:pt>
                <c:pt idx="8648">
                  <c:v>9668</c:v>
                </c:pt>
                <c:pt idx="8649">
                  <c:v>9669</c:v>
                </c:pt>
                <c:pt idx="8650">
                  <c:v>9670</c:v>
                </c:pt>
                <c:pt idx="8651">
                  <c:v>9671</c:v>
                </c:pt>
                <c:pt idx="8652">
                  <c:v>9672</c:v>
                </c:pt>
                <c:pt idx="8653">
                  <c:v>9673</c:v>
                </c:pt>
                <c:pt idx="8654">
                  <c:v>9674</c:v>
                </c:pt>
                <c:pt idx="8655">
                  <c:v>9675</c:v>
                </c:pt>
                <c:pt idx="8656">
                  <c:v>9676</c:v>
                </c:pt>
                <c:pt idx="8657">
                  <c:v>9677</c:v>
                </c:pt>
                <c:pt idx="8658">
                  <c:v>9678</c:v>
                </c:pt>
                <c:pt idx="8659">
                  <c:v>9679</c:v>
                </c:pt>
                <c:pt idx="8660">
                  <c:v>9680</c:v>
                </c:pt>
                <c:pt idx="8661">
                  <c:v>9681</c:v>
                </c:pt>
                <c:pt idx="8662">
                  <c:v>9682</c:v>
                </c:pt>
                <c:pt idx="8663">
                  <c:v>9683</c:v>
                </c:pt>
                <c:pt idx="8664">
                  <c:v>9684</c:v>
                </c:pt>
                <c:pt idx="8665">
                  <c:v>9685</c:v>
                </c:pt>
                <c:pt idx="8666">
                  <c:v>9686</c:v>
                </c:pt>
                <c:pt idx="8667">
                  <c:v>9687</c:v>
                </c:pt>
                <c:pt idx="8668">
                  <c:v>9688</c:v>
                </c:pt>
                <c:pt idx="8669">
                  <c:v>9689</c:v>
                </c:pt>
                <c:pt idx="8670">
                  <c:v>9690</c:v>
                </c:pt>
                <c:pt idx="8671">
                  <c:v>9691</c:v>
                </c:pt>
                <c:pt idx="8672">
                  <c:v>9692</c:v>
                </c:pt>
                <c:pt idx="8673">
                  <c:v>9693</c:v>
                </c:pt>
                <c:pt idx="8674">
                  <c:v>9694</c:v>
                </c:pt>
                <c:pt idx="8675">
                  <c:v>9695</c:v>
                </c:pt>
                <c:pt idx="8676">
                  <c:v>9696</c:v>
                </c:pt>
                <c:pt idx="8677">
                  <c:v>9697</c:v>
                </c:pt>
                <c:pt idx="8678">
                  <c:v>9698</c:v>
                </c:pt>
                <c:pt idx="8679">
                  <c:v>9699</c:v>
                </c:pt>
                <c:pt idx="8680">
                  <c:v>9700</c:v>
                </c:pt>
                <c:pt idx="8681">
                  <c:v>9701</c:v>
                </c:pt>
                <c:pt idx="8682">
                  <c:v>9702</c:v>
                </c:pt>
                <c:pt idx="8683">
                  <c:v>9703</c:v>
                </c:pt>
                <c:pt idx="8684">
                  <c:v>9704</c:v>
                </c:pt>
                <c:pt idx="8685">
                  <c:v>9705</c:v>
                </c:pt>
                <c:pt idx="8686">
                  <c:v>9706</c:v>
                </c:pt>
                <c:pt idx="8687">
                  <c:v>9707</c:v>
                </c:pt>
                <c:pt idx="8688">
                  <c:v>9708</c:v>
                </c:pt>
                <c:pt idx="8689">
                  <c:v>9709</c:v>
                </c:pt>
                <c:pt idx="8690">
                  <c:v>9710</c:v>
                </c:pt>
                <c:pt idx="8691">
                  <c:v>9711</c:v>
                </c:pt>
                <c:pt idx="8692">
                  <c:v>9712</c:v>
                </c:pt>
                <c:pt idx="8693">
                  <c:v>9713</c:v>
                </c:pt>
                <c:pt idx="8694">
                  <c:v>9714</c:v>
                </c:pt>
                <c:pt idx="8695">
                  <c:v>9715</c:v>
                </c:pt>
                <c:pt idx="8696">
                  <c:v>9716</c:v>
                </c:pt>
                <c:pt idx="8697">
                  <c:v>9717</c:v>
                </c:pt>
                <c:pt idx="8698">
                  <c:v>9718</c:v>
                </c:pt>
                <c:pt idx="8699">
                  <c:v>9719</c:v>
                </c:pt>
                <c:pt idx="8700">
                  <c:v>9720</c:v>
                </c:pt>
                <c:pt idx="8701">
                  <c:v>9721</c:v>
                </c:pt>
                <c:pt idx="8702">
                  <c:v>9722</c:v>
                </c:pt>
                <c:pt idx="8703">
                  <c:v>9723</c:v>
                </c:pt>
                <c:pt idx="8704">
                  <c:v>9724</c:v>
                </c:pt>
                <c:pt idx="8705">
                  <c:v>9725</c:v>
                </c:pt>
                <c:pt idx="8706">
                  <c:v>9726</c:v>
                </c:pt>
                <c:pt idx="8707">
                  <c:v>9727</c:v>
                </c:pt>
                <c:pt idx="8708">
                  <c:v>9728</c:v>
                </c:pt>
                <c:pt idx="8709">
                  <c:v>9729</c:v>
                </c:pt>
                <c:pt idx="8710">
                  <c:v>9730</c:v>
                </c:pt>
                <c:pt idx="8711">
                  <c:v>9731</c:v>
                </c:pt>
                <c:pt idx="8712">
                  <c:v>9732</c:v>
                </c:pt>
                <c:pt idx="8713">
                  <c:v>9733</c:v>
                </c:pt>
                <c:pt idx="8714">
                  <c:v>9734</c:v>
                </c:pt>
                <c:pt idx="8715">
                  <c:v>9735</c:v>
                </c:pt>
                <c:pt idx="8716">
                  <c:v>9736</c:v>
                </c:pt>
                <c:pt idx="8717">
                  <c:v>9737</c:v>
                </c:pt>
                <c:pt idx="8718">
                  <c:v>9738</c:v>
                </c:pt>
                <c:pt idx="8719">
                  <c:v>9739</c:v>
                </c:pt>
                <c:pt idx="8720">
                  <c:v>9740</c:v>
                </c:pt>
                <c:pt idx="8721">
                  <c:v>9741</c:v>
                </c:pt>
                <c:pt idx="8722">
                  <c:v>9742</c:v>
                </c:pt>
                <c:pt idx="8723">
                  <c:v>9743</c:v>
                </c:pt>
                <c:pt idx="8724">
                  <c:v>9744</c:v>
                </c:pt>
                <c:pt idx="8725">
                  <c:v>9745</c:v>
                </c:pt>
                <c:pt idx="8726">
                  <c:v>9746</c:v>
                </c:pt>
                <c:pt idx="8727">
                  <c:v>9747</c:v>
                </c:pt>
                <c:pt idx="8728">
                  <c:v>9748</c:v>
                </c:pt>
                <c:pt idx="8729">
                  <c:v>9749</c:v>
                </c:pt>
                <c:pt idx="8730">
                  <c:v>9750</c:v>
                </c:pt>
                <c:pt idx="8731">
                  <c:v>9751</c:v>
                </c:pt>
                <c:pt idx="8732">
                  <c:v>9752</c:v>
                </c:pt>
                <c:pt idx="8733">
                  <c:v>9753</c:v>
                </c:pt>
                <c:pt idx="8734">
                  <c:v>9754</c:v>
                </c:pt>
                <c:pt idx="8735">
                  <c:v>9755</c:v>
                </c:pt>
                <c:pt idx="8736">
                  <c:v>9756</c:v>
                </c:pt>
                <c:pt idx="8737">
                  <c:v>9757</c:v>
                </c:pt>
                <c:pt idx="8738">
                  <c:v>9758</c:v>
                </c:pt>
                <c:pt idx="8739">
                  <c:v>9759</c:v>
                </c:pt>
                <c:pt idx="8740">
                  <c:v>9760</c:v>
                </c:pt>
                <c:pt idx="8741">
                  <c:v>9761</c:v>
                </c:pt>
                <c:pt idx="8742">
                  <c:v>9762</c:v>
                </c:pt>
                <c:pt idx="8743">
                  <c:v>9763</c:v>
                </c:pt>
                <c:pt idx="8744">
                  <c:v>9764</c:v>
                </c:pt>
                <c:pt idx="8745">
                  <c:v>9765</c:v>
                </c:pt>
                <c:pt idx="8746">
                  <c:v>9766</c:v>
                </c:pt>
                <c:pt idx="8747">
                  <c:v>9767</c:v>
                </c:pt>
                <c:pt idx="8748">
                  <c:v>9768</c:v>
                </c:pt>
                <c:pt idx="8749">
                  <c:v>9769</c:v>
                </c:pt>
                <c:pt idx="8750">
                  <c:v>9770</c:v>
                </c:pt>
                <c:pt idx="8751">
                  <c:v>9771</c:v>
                </c:pt>
                <c:pt idx="8752">
                  <c:v>9772</c:v>
                </c:pt>
                <c:pt idx="8753">
                  <c:v>9773</c:v>
                </c:pt>
                <c:pt idx="8754">
                  <c:v>9774</c:v>
                </c:pt>
                <c:pt idx="8755">
                  <c:v>9775</c:v>
                </c:pt>
                <c:pt idx="8756">
                  <c:v>9776</c:v>
                </c:pt>
                <c:pt idx="8757">
                  <c:v>9777</c:v>
                </c:pt>
                <c:pt idx="8758">
                  <c:v>9778</c:v>
                </c:pt>
                <c:pt idx="8759">
                  <c:v>9779</c:v>
                </c:pt>
                <c:pt idx="8760">
                  <c:v>9780</c:v>
                </c:pt>
                <c:pt idx="8761">
                  <c:v>9781</c:v>
                </c:pt>
                <c:pt idx="8762">
                  <c:v>9782</c:v>
                </c:pt>
                <c:pt idx="8763">
                  <c:v>9783</c:v>
                </c:pt>
                <c:pt idx="8764">
                  <c:v>9784</c:v>
                </c:pt>
                <c:pt idx="8765">
                  <c:v>9785</c:v>
                </c:pt>
                <c:pt idx="8766">
                  <c:v>9786</c:v>
                </c:pt>
                <c:pt idx="8767">
                  <c:v>9787</c:v>
                </c:pt>
                <c:pt idx="8768">
                  <c:v>9788</c:v>
                </c:pt>
                <c:pt idx="8769">
                  <c:v>9789</c:v>
                </c:pt>
                <c:pt idx="8770">
                  <c:v>9790</c:v>
                </c:pt>
                <c:pt idx="8771">
                  <c:v>9791</c:v>
                </c:pt>
                <c:pt idx="8772">
                  <c:v>9792</c:v>
                </c:pt>
                <c:pt idx="8773">
                  <c:v>9793</c:v>
                </c:pt>
                <c:pt idx="8774">
                  <c:v>9794</c:v>
                </c:pt>
                <c:pt idx="8775">
                  <c:v>9795</c:v>
                </c:pt>
                <c:pt idx="8776">
                  <c:v>9796</c:v>
                </c:pt>
                <c:pt idx="8777">
                  <c:v>9797</c:v>
                </c:pt>
                <c:pt idx="8778">
                  <c:v>9798</c:v>
                </c:pt>
                <c:pt idx="8779">
                  <c:v>9799</c:v>
                </c:pt>
                <c:pt idx="8780">
                  <c:v>9800</c:v>
                </c:pt>
                <c:pt idx="8781">
                  <c:v>9801</c:v>
                </c:pt>
                <c:pt idx="8782">
                  <c:v>9802</c:v>
                </c:pt>
                <c:pt idx="8783">
                  <c:v>9803</c:v>
                </c:pt>
                <c:pt idx="8784">
                  <c:v>9804</c:v>
                </c:pt>
                <c:pt idx="8785">
                  <c:v>9805</c:v>
                </c:pt>
                <c:pt idx="8786">
                  <c:v>9806</c:v>
                </c:pt>
                <c:pt idx="8787">
                  <c:v>9807</c:v>
                </c:pt>
                <c:pt idx="8788">
                  <c:v>9808</c:v>
                </c:pt>
                <c:pt idx="8789">
                  <c:v>9809</c:v>
                </c:pt>
                <c:pt idx="8790">
                  <c:v>9810</c:v>
                </c:pt>
                <c:pt idx="8791">
                  <c:v>9811</c:v>
                </c:pt>
                <c:pt idx="8792">
                  <c:v>9812</c:v>
                </c:pt>
                <c:pt idx="8793">
                  <c:v>9813</c:v>
                </c:pt>
                <c:pt idx="8794">
                  <c:v>9814</c:v>
                </c:pt>
                <c:pt idx="8795">
                  <c:v>9815</c:v>
                </c:pt>
                <c:pt idx="8796">
                  <c:v>9816</c:v>
                </c:pt>
                <c:pt idx="8797">
                  <c:v>9817</c:v>
                </c:pt>
                <c:pt idx="8798">
                  <c:v>9818</c:v>
                </c:pt>
                <c:pt idx="8799">
                  <c:v>9819</c:v>
                </c:pt>
                <c:pt idx="8800">
                  <c:v>9820</c:v>
                </c:pt>
                <c:pt idx="8801">
                  <c:v>9821</c:v>
                </c:pt>
                <c:pt idx="8802">
                  <c:v>9822</c:v>
                </c:pt>
                <c:pt idx="8803">
                  <c:v>9823</c:v>
                </c:pt>
                <c:pt idx="8804">
                  <c:v>9824</c:v>
                </c:pt>
                <c:pt idx="8805">
                  <c:v>9825</c:v>
                </c:pt>
                <c:pt idx="8806">
                  <c:v>9826</c:v>
                </c:pt>
                <c:pt idx="8807">
                  <c:v>9827</c:v>
                </c:pt>
                <c:pt idx="8808">
                  <c:v>9828</c:v>
                </c:pt>
                <c:pt idx="8809">
                  <c:v>9829</c:v>
                </c:pt>
                <c:pt idx="8810">
                  <c:v>9830</c:v>
                </c:pt>
                <c:pt idx="8811">
                  <c:v>9831</c:v>
                </c:pt>
                <c:pt idx="8812">
                  <c:v>9832</c:v>
                </c:pt>
                <c:pt idx="8813">
                  <c:v>9833</c:v>
                </c:pt>
                <c:pt idx="8814">
                  <c:v>9834</c:v>
                </c:pt>
                <c:pt idx="8815">
                  <c:v>9835</c:v>
                </c:pt>
                <c:pt idx="8816">
                  <c:v>9836</c:v>
                </c:pt>
                <c:pt idx="8817">
                  <c:v>9837</c:v>
                </c:pt>
                <c:pt idx="8818">
                  <c:v>9838</c:v>
                </c:pt>
                <c:pt idx="8819">
                  <c:v>9839</c:v>
                </c:pt>
                <c:pt idx="8820">
                  <c:v>9840</c:v>
                </c:pt>
                <c:pt idx="8821">
                  <c:v>9841</c:v>
                </c:pt>
                <c:pt idx="8822">
                  <c:v>9842</c:v>
                </c:pt>
                <c:pt idx="8823">
                  <c:v>9843</c:v>
                </c:pt>
                <c:pt idx="8824">
                  <c:v>9844</c:v>
                </c:pt>
                <c:pt idx="8825">
                  <c:v>9845</c:v>
                </c:pt>
                <c:pt idx="8826">
                  <c:v>9846</c:v>
                </c:pt>
                <c:pt idx="8827">
                  <c:v>9847</c:v>
                </c:pt>
                <c:pt idx="8828">
                  <c:v>9848</c:v>
                </c:pt>
                <c:pt idx="8829">
                  <c:v>9849</c:v>
                </c:pt>
                <c:pt idx="8830">
                  <c:v>9850</c:v>
                </c:pt>
                <c:pt idx="8831">
                  <c:v>9851</c:v>
                </c:pt>
                <c:pt idx="8832">
                  <c:v>9852</c:v>
                </c:pt>
                <c:pt idx="8833">
                  <c:v>9853</c:v>
                </c:pt>
                <c:pt idx="8834">
                  <c:v>9854</c:v>
                </c:pt>
                <c:pt idx="8835">
                  <c:v>9855</c:v>
                </c:pt>
                <c:pt idx="8836">
                  <c:v>9856</c:v>
                </c:pt>
                <c:pt idx="8837">
                  <c:v>9857</c:v>
                </c:pt>
                <c:pt idx="8838">
                  <c:v>9858</c:v>
                </c:pt>
                <c:pt idx="8839">
                  <c:v>9859</c:v>
                </c:pt>
                <c:pt idx="8840">
                  <c:v>9860</c:v>
                </c:pt>
                <c:pt idx="8841">
                  <c:v>9861</c:v>
                </c:pt>
                <c:pt idx="8842">
                  <c:v>9862</c:v>
                </c:pt>
                <c:pt idx="8843">
                  <c:v>9863</c:v>
                </c:pt>
                <c:pt idx="8844">
                  <c:v>9864</c:v>
                </c:pt>
                <c:pt idx="8845">
                  <c:v>9865</c:v>
                </c:pt>
                <c:pt idx="8846">
                  <c:v>9866</c:v>
                </c:pt>
                <c:pt idx="8847">
                  <c:v>9867</c:v>
                </c:pt>
                <c:pt idx="8848">
                  <c:v>9868</c:v>
                </c:pt>
                <c:pt idx="8849">
                  <c:v>9869</c:v>
                </c:pt>
                <c:pt idx="8850">
                  <c:v>9870</c:v>
                </c:pt>
                <c:pt idx="8851">
                  <c:v>9871</c:v>
                </c:pt>
                <c:pt idx="8852">
                  <c:v>9872</c:v>
                </c:pt>
                <c:pt idx="8853">
                  <c:v>9873</c:v>
                </c:pt>
                <c:pt idx="8854">
                  <c:v>9874</c:v>
                </c:pt>
                <c:pt idx="8855">
                  <c:v>9875</c:v>
                </c:pt>
                <c:pt idx="8856">
                  <c:v>9876</c:v>
                </c:pt>
                <c:pt idx="8857">
                  <c:v>9877</c:v>
                </c:pt>
                <c:pt idx="8858">
                  <c:v>9878</c:v>
                </c:pt>
                <c:pt idx="8859">
                  <c:v>9879</c:v>
                </c:pt>
                <c:pt idx="8860">
                  <c:v>9880</c:v>
                </c:pt>
                <c:pt idx="8861">
                  <c:v>9881</c:v>
                </c:pt>
                <c:pt idx="8862">
                  <c:v>9882</c:v>
                </c:pt>
                <c:pt idx="8863">
                  <c:v>9883</c:v>
                </c:pt>
                <c:pt idx="8864">
                  <c:v>9884</c:v>
                </c:pt>
                <c:pt idx="8865">
                  <c:v>9885</c:v>
                </c:pt>
                <c:pt idx="8866">
                  <c:v>9886</c:v>
                </c:pt>
                <c:pt idx="8867">
                  <c:v>9887</c:v>
                </c:pt>
                <c:pt idx="8868">
                  <c:v>9888</c:v>
                </c:pt>
                <c:pt idx="8869">
                  <c:v>9889</c:v>
                </c:pt>
                <c:pt idx="8870">
                  <c:v>9890</c:v>
                </c:pt>
                <c:pt idx="8871">
                  <c:v>9891</c:v>
                </c:pt>
                <c:pt idx="8872">
                  <c:v>9892</c:v>
                </c:pt>
                <c:pt idx="8873">
                  <c:v>9893</c:v>
                </c:pt>
                <c:pt idx="8874">
                  <c:v>9894</c:v>
                </c:pt>
                <c:pt idx="8875">
                  <c:v>9895</c:v>
                </c:pt>
                <c:pt idx="8876">
                  <c:v>9896</c:v>
                </c:pt>
                <c:pt idx="8877">
                  <c:v>9897</c:v>
                </c:pt>
                <c:pt idx="8878">
                  <c:v>9898</c:v>
                </c:pt>
                <c:pt idx="8879">
                  <c:v>9899</c:v>
                </c:pt>
                <c:pt idx="8880">
                  <c:v>9900</c:v>
                </c:pt>
                <c:pt idx="8881">
                  <c:v>9901</c:v>
                </c:pt>
                <c:pt idx="8882">
                  <c:v>9902</c:v>
                </c:pt>
                <c:pt idx="8883">
                  <c:v>9903</c:v>
                </c:pt>
                <c:pt idx="8884">
                  <c:v>9904</c:v>
                </c:pt>
                <c:pt idx="8885">
                  <c:v>9905</c:v>
                </c:pt>
                <c:pt idx="8886">
                  <c:v>9906</c:v>
                </c:pt>
                <c:pt idx="8887">
                  <c:v>9907</c:v>
                </c:pt>
                <c:pt idx="8888">
                  <c:v>9908</c:v>
                </c:pt>
                <c:pt idx="8889">
                  <c:v>9909</c:v>
                </c:pt>
                <c:pt idx="8890">
                  <c:v>9910</c:v>
                </c:pt>
                <c:pt idx="8891">
                  <c:v>9911</c:v>
                </c:pt>
                <c:pt idx="8892">
                  <c:v>9912</c:v>
                </c:pt>
                <c:pt idx="8893">
                  <c:v>9913</c:v>
                </c:pt>
                <c:pt idx="8894">
                  <c:v>9914</c:v>
                </c:pt>
                <c:pt idx="8895">
                  <c:v>9915</c:v>
                </c:pt>
                <c:pt idx="8896">
                  <c:v>9916</c:v>
                </c:pt>
                <c:pt idx="8897">
                  <c:v>9917</c:v>
                </c:pt>
                <c:pt idx="8898">
                  <c:v>9918</c:v>
                </c:pt>
                <c:pt idx="8899">
                  <c:v>9919</c:v>
                </c:pt>
                <c:pt idx="8900">
                  <c:v>9920</c:v>
                </c:pt>
                <c:pt idx="8901">
                  <c:v>9921</c:v>
                </c:pt>
                <c:pt idx="8902">
                  <c:v>9922</c:v>
                </c:pt>
                <c:pt idx="8903">
                  <c:v>9923</c:v>
                </c:pt>
                <c:pt idx="8904">
                  <c:v>9924</c:v>
                </c:pt>
                <c:pt idx="8905">
                  <c:v>9925</c:v>
                </c:pt>
                <c:pt idx="8906">
                  <c:v>9926</c:v>
                </c:pt>
                <c:pt idx="8907">
                  <c:v>9927</c:v>
                </c:pt>
                <c:pt idx="8908">
                  <c:v>9928</c:v>
                </c:pt>
                <c:pt idx="8909">
                  <c:v>9929</c:v>
                </c:pt>
                <c:pt idx="8910">
                  <c:v>9930</c:v>
                </c:pt>
                <c:pt idx="8911">
                  <c:v>9931</c:v>
                </c:pt>
                <c:pt idx="8912">
                  <c:v>9932</c:v>
                </c:pt>
                <c:pt idx="8913">
                  <c:v>9933</c:v>
                </c:pt>
                <c:pt idx="8914">
                  <c:v>9934</c:v>
                </c:pt>
                <c:pt idx="8915">
                  <c:v>9935</c:v>
                </c:pt>
                <c:pt idx="8916">
                  <c:v>9936</c:v>
                </c:pt>
                <c:pt idx="8917">
                  <c:v>9937</c:v>
                </c:pt>
                <c:pt idx="8918">
                  <c:v>9938</c:v>
                </c:pt>
                <c:pt idx="8919">
                  <c:v>9939</c:v>
                </c:pt>
                <c:pt idx="8920">
                  <c:v>9940</c:v>
                </c:pt>
                <c:pt idx="8921">
                  <c:v>9941</c:v>
                </c:pt>
                <c:pt idx="8922">
                  <c:v>9942</c:v>
                </c:pt>
                <c:pt idx="8923">
                  <c:v>9943</c:v>
                </c:pt>
                <c:pt idx="8924">
                  <c:v>9944</c:v>
                </c:pt>
                <c:pt idx="8925">
                  <c:v>9945</c:v>
                </c:pt>
                <c:pt idx="8926">
                  <c:v>9946</c:v>
                </c:pt>
                <c:pt idx="8927">
                  <c:v>9947</c:v>
                </c:pt>
                <c:pt idx="8928">
                  <c:v>9948</c:v>
                </c:pt>
                <c:pt idx="8929">
                  <c:v>9949</c:v>
                </c:pt>
                <c:pt idx="8930">
                  <c:v>9950</c:v>
                </c:pt>
                <c:pt idx="8931">
                  <c:v>9951</c:v>
                </c:pt>
                <c:pt idx="8932">
                  <c:v>9952</c:v>
                </c:pt>
                <c:pt idx="8933">
                  <c:v>9953</c:v>
                </c:pt>
                <c:pt idx="8934">
                  <c:v>9954</c:v>
                </c:pt>
                <c:pt idx="8935">
                  <c:v>9955</c:v>
                </c:pt>
                <c:pt idx="8936">
                  <c:v>9956</c:v>
                </c:pt>
                <c:pt idx="8937">
                  <c:v>9957</c:v>
                </c:pt>
                <c:pt idx="8938">
                  <c:v>9958</c:v>
                </c:pt>
                <c:pt idx="8939">
                  <c:v>9959</c:v>
                </c:pt>
                <c:pt idx="8940">
                  <c:v>9960</c:v>
                </c:pt>
                <c:pt idx="8941">
                  <c:v>9961</c:v>
                </c:pt>
                <c:pt idx="8942">
                  <c:v>9962</c:v>
                </c:pt>
                <c:pt idx="8943">
                  <c:v>9963</c:v>
                </c:pt>
                <c:pt idx="8944">
                  <c:v>9964</c:v>
                </c:pt>
                <c:pt idx="8945">
                  <c:v>9965</c:v>
                </c:pt>
                <c:pt idx="8946">
                  <c:v>9966</c:v>
                </c:pt>
                <c:pt idx="8947">
                  <c:v>9967</c:v>
                </c:pt>
                <c:pt idx="8948">
                  <c:v>9968</c:v>
                </c:pt>
                <c:pt idx="8949">
                  <c:v>9969</c:v>
                </c:pt>
                <c:pt idx="8950">
                  <c:v>9970</c:v>
                </c:pt>
                <c:pt idx="8951">
                  <c:v>9971</c:v>
                </c:pt>
                <c:pt idx="8952">
                  <c:v>9972</c:v>
                </c:pt>
                <c:pt idx="8953">
                  <c:v>9973</c:v>
                </c:pt>
                <c:pt idx="8954">
                  <c:v>9974</c:v>
                </c:pt>
                <c:pt idx="8955">
                  <c:v>9975</c:v>
                </c:pt>
                <c:pt idx="8956">
                  <c:v>9976</c:v>
                </c:pt>
                <c:pt idx="8957">
                  <c:v>9977</c:v>
                </c:pt>
                <c:pt idx="8958">
                  <c:v>9978</c:v>
                </c:pt>
                <c:pt idx="8959">
                  <c:v>9979</c:v>
                </c:pt>
                <c:pt idx="8960">
                  <c:v>9980</c:v>
                </c:pt>
                <c:pt idx="8961">
                  <c:v>9981</c:v>
                </c:pt>
                <c:pt idx="8962">
                  <c:v>9982</c:v>
                </c:pt>
                <c:pt idx="8963">
                  <c:v>9983</c:v>
                </c:pt>
                <c:pt idx="8964">
                  <c:v>9984</c:v>
                </c:pt>
                <c:pt idx="8965">
                  <c:v>9985</c:v>
                </c:pt>
                <c:pt idx="8966">
                  <c:v>9986</c:v>
                </c:pt>
                <c:pt idx="8967">
                  <c:v>9987</c:v>
                </c:pt>
                <c:pt idx="8968">
                  <c:v>9988</c:v>
                </c:pt>
                <c:pt idx="8969">
                  <c:v>9989</c:v>
                </c:pt>
                <c:pt idx="8970">
                  <c:v>9990</c:v>
                </c:pt>
                <c:pt idx="8971">
                  <c:v>9991</c:v>
                </c:pt>
                <c:pt idx="8972">
                  <c:v>9992</c:v>
                </c:pt>
                <c:pt idx="8973">
                  <c:v>9993</c:v>
                </c:pt>
                <c:pt idx="8974">
                  <c:v>9994</c:v>
                </c:pt>
                <c:pt idx="8975">
                  <c:v>9995</c:v>
                </c:pt>
                <c:pt idx="8976">
                  <c:v>9996</c:v>
                </c:pt>
                <c:pt idx="8977">
                  <c:v>9997</c:v>
                </c:pt>
                <c:pt idx="8978">
                  <c:v>9998</c:v>
                </c:pt>
                <c:pt idx="8979">
                  <c:v>9999</c:v>
                </c:pt>
                <c:pt idx="8980">
                  <c:v>10000</c:v>
                </c:pt>
                <c:pt idx="8981">
                  <c:v>10001</c:v>
                </c:pt>
                <c:pt idx="8982">
                  <c:v>10002</c:v>
                </c:pt>
                <c:pt idx="8983">
                  <c:v>10003</c:v>
                </c:pt>
                <c:pt idx="8984">
                  <c:v>10004</c:v>
                </c:pt>
                <c:pt idx="8985">
                  <c:v>10005</c:v>
                </c:pt>
                <c:pt idx="8986">
                  <c:v>10006</c:v>
                </c:pt>
                <c:pt idx="8987">
                  <c:v>10007</c:v>
                </c:pt>
                <c:pt idx="8988">
                  <c:v>10008</c:v>
                </c:pt>
                <c:pt idx="8989">
                  <c:v>10009</c:v>
                </c:pt>
                <c:pt idx="8990">
                  <c:v>10010</c:v>
                </c:pt>
                <c:pt idx="8991">
                  <c:v>10011</c:v>
                </c:pt>
                <c:pt idx="8992">
                  <c:v>10012</c:v>
                </c:pt>
                <c:pt idx="8993">
                  <c:v>10013</c:v>
                </c:pt>
                <c:pt idx="8994">
                  <c:v>10014</c:v>
                </c:pt>
                <c:pt idx="8995">
                  <c:v>10015</c:v>
                </c:pt>
                <c:pt idx="8996">
                  <c:v>10016</c:v>
                </c:pt>
                <c:pt idx="8997">
                  <c:v>10017</c:v>
                </c:pt>
                <c:pt idx="8998">
                  <c:v>10018</c:v>
                </c:pt>
                <c:pt idx="8999">
                  <c:v>10019</c:v>
                </c:pt>
                <c:pt idx="9000">
                  <c:v>10020</c:v>
                </c:pt>
                <c:pt idx="9001">
                  <c:v>10021</c:v>
                </c:pt>
                <c:pt idx="9002">
                  <c:v>10022</c:v>
                </c:pt>
                <c:pt idx="9003">
                  <c:v>10023</c:v>
                </c:pt>
                <c:pt idx="9004">
                  <c:v>10024</c:v>
                </c:pt>
                <c:pt idx="9005">
                  <c:v>10025</c:v>
                </c:pt>
                <c:pt idx="9006">
                  <c:v>10026</c:v>
                </c:pt>
                <c:pt idx="9007">
                  <c:v>10027</c:v>
                </c:pt>
                <c:pt idx="9008">
                  <c:v>10028</c:v>
                </c:pt>
                <c:pt idx="9009">
                  <c:v>10029</c:v>
                </c:pt>
                <c:pt idx="9010">
                  <c:v>10030</c:v>
                </c:pt>
                <c:pt idx="9011">
                  <c:v>10031</c:v>
                </c:pt>
                <c:pt idx="9012">
                  <c:v>10032</c:v>
                </c:pt>
                <c:pt idx="9013">
                  <c:v>10033</c:v>
                </c:pt>
                <c:pt idx="9014">
                  <c:v>10034</c:v>
                </c:pt>
                <c:pt idx="9015">
                  <c:v>10035</c:v>
                </c:pt>
                <c:pt idx="9016">
                  <c:v>10036</c:v>
                </c:pt>
                <c:pt idx="9017">
                  <c:v>10037</c:v>
                </c:pt>
                <c:pt idx="9018">
                  <c:v>10038</c:v>
                </c:pt>
                <c:pt idx="9019">
                  <c:v>10039</c:v>
                </c:pt>
                <c:pt idx="9020">
                  <c:v>10040</c:v>
                </c:pt>
                <c:pt idx="9021">
                  <c:v>10041</c:v>
                </c:pt>
                <c:pt idx="9022">
                  <c:v>10042</c:v>
                </c:pt>
                <c:pt idx="9023">
                  <c:v>10043</c:v>
                </c:pt>
                <c:pt idx="9024">
                  <c:v>10044</c:v>
                </c:pt>
                <c:pt idx="9025">
                  <c:v>10045</c:v>
                </c:pt>
                <c:pt idx="9026">
                  <c:v>10046</c:v>
                </c:pt>
                <c:pt idx="9027">
                  <c:v>10047</c:v>
                </c:pt>
                <c:pt idx="9028">
                  <c:v>10048</c:v>
                </c:pt>
                <c:pt idx="9029">
                  <c:v>10049</c:v>
                </c:pt>
                <c:pt idx="9030">
                  <c:v>10050</c:v>
                </c:pt>
                <c:pt idx="9031">
                  <c:v>10051</c:v>
                </c:pt>
                <c:pt idx="9032">
                  <c:v>10052</c:v>
                </c:pt>
                <c:pt idx="9033">
                  <c:v>10053</c:v>
                </c:pt>
                <c:pt idx="9034">
                  <c:v>10054</c:v>
                </c:pt>
                <c:pt idx="9035">
                  <c:v>10055</c:v>
                </c:pt>
                <c:pt idx="9036">
                  <c:v>10056</c:v>
                </c:pt>
                <c:pt idx="9037">
                  <c:v>10057</c:v>
                </c:pt>
                <c:pt idx="9038">
                  <c:v>10058</c:v>
                </c:pt>
                <c:pt idx="9039">
                  <c:v>10059</c:v>
                </c:pt>
                <c:pt idx="9040">
                  <c:v>10060</c:v>
                </c:pt>
                <c:pt idx="9041">
                  <c:v>10061</c:v>
                </c:pt>
                <c:pt idx="9042">
                  <c:v>10062</c:v>
                </c:pt>
                <c:pt idx="9043">
                  <c:v>10063</c:v>
                </c:pt>
                <c:pt idx="9044">
                  <c:v>10064</c:v>
                </c:pt>
                <c:pt idx="9045">
                  <c:v>10065</c:v>
                </c:pt>
                <c:pt idx="9046">
                  <c:v>10066</c:v>
                </c:pt>
                <c:pt idx="9047">
                  <c:v>10067</c:v>
                </c:pt>
                <c:pt idx="9048">
                  <c:v>10068</c:v>
                </c:pt>
                <c:pt idx="9049">
                  <c:v>10069</c:v>
                </c:pt>
                <c:pt idx="9050">
                  <c:v>10070</c:v>
                </c:pt>
                <c:pt idx="9051">
                  <c:v>10071</c:v>
                </c:pt>
                <c:pt idx="9052">
                  <c:v>10072</c:v>
                </c:pt>
                <c:pt idx="9053">
                  <c:v>10073</c:v>
                </c:pt>
                <c:pt idx="9054">
                  <c:v>10074</c:v>
                </c:pt>
                <c:pt idx="9055">
                  <c:v>10075</c:v>
                </c:pt>
                <c:pt idx="9056">
                  <c:v>10076</c:v>
                </c:pt>
                <c:pt idx="9057">
                  <c:v>10077</c:v>
                </c:pt>
                <c:pt idx="9058">
                  <c:v>10078</c:v>
                </c:pt>
                <c:pt idx="9059">
                  <c:v>10079</c:v>
                </c:pt>
                <c:pt idx="9060">
                  <c:v>10080</c:v>
                </c:pt>
                <c:pt idx="9061">
                  <c:v>10081</c:v>
                </c:pt>
                <c:pt idx="9062">
                  <c:v>10082</c:v>
                </c:pt>
                <c:pt idx="9063">
                  <c:v>10083</c:v>
                </c:pt>
                <c:pt idx="9064">
                  <c:v>10084</c:v>
                </c:pt>
                <c:pt idx="9065">
                  <c:v>10085</c:v>
                </c:pt>
                <c:pt idx="9066">
                  <c:v>10086</c:v>
                </c:pt>
                <c:pt idx="9067">
                  <c:v>10087</c:v>
                </c:pt>
                <c:pt idx="9068">
                  <c:v>10088</c:v>
                </c:pt>
                <c:pt idx="9069">
                  <c:v>10089</c:v>
                </c:pt>
                <c:pt idx="9070">
                  <c:v>10090</c:v>
                </c:pt>
                <c:pt idx="9071">
                  <c:v>10091</c:v>
                </c:pt>
                <c:pt idx="9072">
                  <c:v>10092</c:v>
                </c:pt>
                <c:pt idx="9073">
                  <c:v>10093</c:v>
                </c:pt>
                <c:pt idx="9074">
                  <c:v>10094</c:v>
                </c:pt>
                <c:pt idx="9075">
                  <c:v>10095</c:v>
                </c:pt>
                <c:pt idx="9076">
                  <c:v>10096</c:v>
                </c:pt>
                <c:pt idx="9077">
                  <c:v>10097</c:v>
                </c:pt>
                <c:pt idx="9078">
                  <c:v>10098</c:v>
                </c:pt>
                <c:pt idx="9079">
                  <c:v>10099</c:v>
                </c:pt>
                <c:pt idx="9080">
                  <c:v>10100</c:v>
                </c:pt>
                <c:pt idx="9081">
                  <c:v>10101</c:v>
                </c:pt>
                <c:pt idx="9082">
                  <c:v>10102</c:v>
                </c:pt>
                <c:pt idx="9083">
                  <c:v>10103</c:v>
                </c:pt>
                <c:pt idx="9084">
                  <c:v>10104</c:v>
                </c:pt>
                <c:pt idx="9085">
                  <c:v>10105</c:v>
                </c:pt>
                <c:pt idx="9086">
                  <c:v>10106</c:v>
                </c:pt>
                <c:pt idx="9087">
                  <c:v>10107</c:v>
                </c:pt>
                <c:pt idx="9088">
                  <c:v>10108</c:v>
                </c:pt>
                <c:pt idx="9089">
                  <c:v>10109</c:v>
                </c:pt>
                <c:pt idx="9090">
                  <c:v>10110</c:v>
                </c:pt>
                <c:pt idx="9091">
                  <c:v>10111</c:v>
                </c:pt>
                <c:pt idx="9092">
                  <c:v>10112</c:v>
                </c:pt>
                <c:pt idx="9093">
                  <c:v>10113</c:v>
                </c:pt>
                <c:pt idx="9094">
                  <c:v>10114</c:v>
                </c:pt>
                <c:pt idx="9095">
                  <c:v>10115</c:v>
                </c:pt>
                <c:pt idx="9096">
                  <c:v>10116</c:v>
                </c:pt>
                <c:pt idx="9097">
                  <c:v>10117</c:v>
                </c:pt>
                <c:pt idx="9098">
                  <c:v>10118</c:v>
                </c:pt>
                <c:pt idx="9099">
                  <c:v>10119</c:v>
                </c:pt>
                <c:pt idx="9100">
                  <c:v>10120</c:v>
                </c:pt>
                <c:pt idx="9101">
                  <c:v>10121</c:v>
                </c:pt>
                <c:pt idx="9102">
                  <c:v>10122</c:v>
                </c:pt>
                <c:pt idx="9103">
                  <c:v>10123</c:v>
                </c:pt>
                <c:pt idx="9104">
                  <c:v>10124</c:v>
                </c:pt>
                <c:pt idx="9105">
                  <c:v>10125</c:v>
                </c:pt>
                <c:pt idx="9106">
                  <c:v>10126</c:v>
                </c:pt>
                <c:pt idx="9107">
                  <c:v>10127</c:v>
                </c:pt>
                <c:pt idx="9108">
                  <c:v>10128</c:v>
                </c:pt>
                <c:pt idx="9109">
                  <c:v>10129</c:v>
                </c:pt>
                <c:pt idx="9110">
                  <c:v>10130</c:v>
                </c:pt>
                <c:pt idx="9111">
                  <c:v>10131</c:v>
                </c:pt>
                <c:pt idx="9112">
                  <c:v>10132</c:v>
                </c:pt>
                <c:pt idx="9113">
                  <c:v>10133</c:v>
                </c:pt>
                <c:pt idx="9114">
                  <c:v>10134</c:v>
                </c:pt>
                <c:pt idx="9115">
                  <c:v>10135</c:v>
                </c:pt>
                <c:pt idx="9116">
                  <c:v>10136</c:v>
                </c:pt>
                <c:pt idx="9117">
                  <c:v>10137</c:v>
                </c:pt>
                <c:pt idx="9118">
                  <c:v>10138</c:v>
                </c:pt>
                <c:pt idx="9119">
                  <c:v>10139</c:v>
                </c:pt>
                <c:pt idx="9120">
                  <c:v>10140</c:v>
                </c:pt>
                <c:pt idx="9121">
                  <c:v>10141</c:v>
                </c:pt>
                <c:pt idx="9122">
                  <c:v>10142</c:v>
                </c:pt>
                <c:pt idx="9123">
                  <c:v>10143</c:v>
                </c:pt>
                <c:pt idx="9124">
                  <c:v>10144</c:v>
                </c:pt>
                <c:pt idx="9125">
                  <c:v>10145</c:v>
                </c:pt>
                <c:pt idx="9126">
                  <c:v>10146</c:v>
                </c:pt>
                <c:pt idx="9127">
                  <c:v>10147</c:v>
                </c:pt>
                <c:pt idx="9128">
                  <c:v>10148</c:v>
                </c:pt>
                <c:pt idx="9129">
                  <c:v>10149</c:v>
                </c:pt>
                <c:pt idx="9130">
                  <c:v>10150</c:v>
                </c:pt>
                <c:pt idx="9131">
                  <c:v>10151</c:v>
                </c:pt>
                <c:pt idx="9132">
                  <c:v>10152</c:v>
                </c:pt>
                <c:pt idx="9133">
                  <c:v>10153</c:v>
                </c:pt>
                <c:pt idx="9134">
                  <c:v>10154</c:v>
                </c:pt>
                <c:pt idx="9135">
                  <c:v>10155</c:v>
                </c:pt>
                <c:pt idx="9136">
                  <c:v>10156</c:v>
                </c:pt>
                <c:pt idx="9137">
                  <c:v>10157</c:v>
                </c:pt>
                <c:pt idx="9138">
                  <c:v>10158</c:v>
                </c:pt>
                <c:pt idx="9139">
                  <c:v>10159</c:v>
                </c:pt>
                <c:pt idx="9140">
                  <c:v>10160</c:v>
                </c:pt>
                <c:pt idx="9141">
                  <c:v>10161</c:v>
                </c:pt>
                <c:pt idx="9142">
                  <c:v>10162</c:v>
                </c:pt>
                <c:pt idx="9143">
                  <c:v>10163</c:v>
                </c:pt>
                <c:pt idx="9144">
                  <c:v>10164</c:v>
                </c:pt>
                <c:pt idx="9145">
                  <c:v>10165</c:v>
                </c:pt>
                <c:pt idx="9146">
                  <c:v>10166</c:v>
                </c:pt>
                <c:pt idx="9147">
                  <c:v>10167</c:v>
                </c:pt>
                <c:pt idx="9148">
                  <c:v>10168</c:v>
                </c:pt>
                <c:pt idx="9149">
                  <c:v>10169</c:v>
                </c:pt>
                <c:pt idx="9150">
                  <c:v>10170</c:v>
                </c:pt>
                <c:pt idx="9151">
                  <c:v>10171</c:v>
                </c:pt>
                <c:pt idx="9152">
                  <c:v>10172</c:v>
                </c:pt>
                <c:pt idx="9153">
                  <c:v>10173</c:v>
                </c:pt>
                <c:pt idx="9154">
                  <c:v>10174</c:v>
                </c:pt>
                <c:pt idx="9155">
                  <c:v>10175</c:v>
                </c:pt>
                <c:pt idx="9156">
                  <c:v>10176</c:v>
                </c:pt>
                <c:pt idx="9157">
                  <c:v>10177</c:v>
                </c:pt>
                <c:pt idx="9158">
                  <c:v>10178</c:v>
                </c:pt>
                <c:pt idx="9159">
                  <c:v>10179</c:v>
                </c:pt>
                <c:pt idx="9160">
                  <c:v>10180</c:v>
                </c:pt>
                <c:pt idx="9161">
                  <c:v>10181</c:v>
                </c:pt>
                <c:pt idx="9162">
                  <c:v>10182</c:v>
                </c:pt>
                <c:pt idx="9163">
                  <c:v>10183</c:v>
                </c:pt>
                <c:pt idx="9164">
                  <c:v>10184</c:v>
                </c:pt>
                <c:pt idx="9165">
                  <c:v>10185</c:v>
                </c:pt>
                <c:pt idx="9166">
                  <c:v>10186</c:v>
                </c:pt>
                <c:pt idx="9167">
                  <c:v>10187</c:v>
                </c:pt>
                <c:pt idx="9168">
                  <c:v>10188</c:v>
                </c:pt>
                <c:pt idx="9169">
                  <c:v>10189</c:v>
                </c:pt>
                <c:pt idx="9170">
                  <c:v>10190</c:v>
                </c:pt>
                <c:pt idx="9171">
                  <c:v>10191</c:v>
                </c:pt>
                <c:pt idx="9172">
                  <c:v>10192</c:v>
                </c:pt>
                <c:pt idx="9173">
                  <c:v>10193</c:v>
                </c:pt>
                <c:pt idx="9174">
                  <c:v>10194</c:v>
                </c:pt>
                <c:pt idx="9175">
                  <c:v>10195</c:v>
                </c:pt>
                <c:pt idx="9176">
                  <c:v>10196</c:v>
                </c:pt>
                <c:pt idx="9177">
                  <c:v>10197</c:v>
                </c:pt>
                <c:pt idx="9178">
                  <c:v>10198</c:v>
                </c:pt>
                <c:pt idx="9179">
                  <c:v>10199</c:v>
                </c:pt>
                <c:pt idx="9180">
                  <c:v>10200</c:v>
                </c:pt>
                <c:pt idx="9181">
                  <c:v>10201</c:v>
                </c:pt>
                <c:pt idx="9182">
                  <c:v>10202</c:v>
                </c:pt>
                <c:pt idx="9183">
                  <c:v>10203</c:v>
                </c:pt>
                <c:pt idx="9184">
                  <c:v>10204</c:v>
                </c:pt>
                <c:pt idx="9185">
                  <c:v>10205</c:v>
                </c:pt>
                <c:pt idx="9186">
                  <c:v>10206</c:v>
                </c:pt>
                <c:pt idx="9187">
                  <c:v>10207</c:v>
                </c:pt>
                <c:pt idx="9188">
                  <c:v>10208</c:v>
                </c:pt>
                <c:pt idx="9189">
                  <c:v>10209</c:v>
                </c:pt>
                <c:pt idx="9190">
                  <c:v>10210</c:v>
                </c:pt>
                <c:pt idx="9191">
                  <c:v>10211</c:v>
                </c:pt>
                <c:pt idx="9192">
                  <c:v>10212</c:v>
                </c:pt>
                <c:pt idx="9193">
                  <c:v>10213</c:v>
                </c:pt>
                <c:pt idx="9194">
                  <c:v>10214</c:v>
                </c:pt>
                <c:pt idx="9195">
                  <c:v>10215</c:v>
                </c:pt>
                <c:pt idx="9196">
                  <c:v>10216</c:v>
                </c:pt>
                <c:pt idx="9197">
                  <c:v>10217</c:v>
                </c:pt>
                <c:pt idx="9198">
                  <c:v>10218</c:v>
                </c:pt>
                <c:pt idx="9199">
                  <c:v>10219</c:v>
                </c:pt>
                <c:pt idx="9200">
                  <c:v>10220</c:v>
                </c:pt>
                <c:pt idx="9201">
                  <c:v>10221</c:v>
                </c:pt>
                <c:pt idx="9202">
                  <c:v>10222</c:v>
                </c:pt>
                <c:pt idx="9203">
                  <c:v>10223</c:v>
                </c:pt>
                <c:pt idx="9204">
                  <c:v>10224</c:v>
                </c:pt>
                <c:pt idx="9205">
                  <c:v>10225</c:v>
                </c:pt>
                <c:pt idx="9206">
                  <c:v>10226</c:v>
                </c:pt>
                <c:pt idx="9207">
                  <c:v>10227</c:v>
                </c:pt>
                <c:pt idx="9208">
                  <c:v>10228</c:v>
                </c:pt>
                <c:pt idx="9209">
                  <c:v>10229</c:v>
                </c:pt>
                <c:pt idx="9210">
                  <c:v>10230</c:v>
                </c:pt>
                <c:pt idx="9211">
                  <c:v>10231</c:v>
                </c:pt>
                <c:pt idx="9212">
                  <c:v>10232</c:v>
                </c:pt>
                <c:pt idx="9213">
                  <c:v>10233</c:v>
                </c:pt>
                <c:pt idx="9214">
                  <c:v>10234</c:v>
                </c:pt>
                <c:pt idx="9215">
                  <c:v>10235</c:v>
                </c:pt>
                <c:pt idx="9216">
                  <c:v>10236</c:v>
                </c:pt>
                <c:pt idx="9217">
                  <c:v>10237</c:v>
                </c:pt>
                <c:pt idx="9218">
                  <c:v>10238</c:v>
                </c:pt>
                <c:pt idx="9219">
                  <c:v>10239</c:v>
                </c:pt>
                <c:pt idx="9220">
                  <c:v>10240</c:v>
                </c:pt>
                <c:pt idx="9221">
                  <c:v>10241</c:v>
                </c:pt>
                <c:pt idx="9222">
                  <c:v>10242</c:v>
                </c:pt>
                <c:pt idx="9223">
                  <c:v>10243</c:v>
                </c:pt>
                <c:pt idx="9224">
                  <c:v>10244</c:v>
                </c:pt>
                <c:pt idx="9225">
                  <c:v>10245</c:v>
                </c:pt>
                <c:pt idx="9226">
                  <c:v>10246</c:v>
                </c:pt>
                <c:pt idx="9227">
                  <c:v>10247</c:v>
                </c:pt>
                <c:pt idx="9228">
                  <c:v>10248</c:v>
                </c:pt>
                <c:pt idx="9229">
                  <c:v>10249</c:v>
                </c:pt>
                <c:pt idx="9230">
                  <c:v>10250</c:v>
                </c:pt>
                <c:pt idx="9231">
                  <c:v>10251</c:v>
                </c:pt>
                <c:pt idx="9232">
                  <c:v>10252</c:v>
                </c:pt>
                <c:pt idx="9233">
                  <c:v>10253</c:v>
                </c:pt>
                <c:pt idx="9234">
                  <c:v>10254</c:v>
                </c:pt>
                <c:pt idx="9235">
                  <c:v>10255</c:v>
                </c:pt>
                <c:pt idx="9236">
                  <c:v>10256</c:v>
                </c:pt>
                <c:pt idx="9237">
                  <c:v>10257</c:v>
                </c:pt>
                <c:pt idx="9238">
                  <c:v>10258</c:v>
                </c:pt>
                <c:pt idx="9239">
                  <c:v>10259</c:v>
                </c:pt>
                <c:pt idx="9240">
                  <c:v>10260</c:v>
                </c:pt>
                <c:pt idx="9241">
                  <c:v>10261</c:v>
                </c:pt>
                <c:pt idx="9242">
                  <c:v>10262</c:v>
                </c:pt>
                <c:pt idx="9243">
                  <c:v>10263</c:v>
                </c:pt>
                <c:pt idx="9244">
                  <c:v>10264</c:v>
                </c:pt>
                <c:pt idx="9245">
                  <c:v>10265</c:v>
                </c:pt>
                <c:pt idx="9246">
                  <c:v>10266</c:v>
                </c:pt>
                <c:pt idx="9247">
                  <c:v>10267</c:v>
                </c:pt>
                <c:pt idx="9248">
                  <c:v>10268</c:v>
                </c:pt>
                <c:pt idx="9249">
                  <c:v>10269</c:v>
                </c:pt>
                <c:pt idx="9250">
                  <c:v>10270</c:v>
                </c:pt>
                <c:pt idx="9251">
                  <c:v>10271</c:v>
                </c:pt>
                <c:pt idx="9252">
                  <c:v>10272</c:v>
                </c:pt>
                <c:pt idx="9253">
                  <c:v>10273</c:v>
                </c:pt>
                <c:pt idx="9254">
                  <c:v>10274</c:v>
                </c:pt>
                <c:pt idx="9255">
                  <c:v>10275</c:v>
                </c:pt>
                <c:pt idx="9256">
                  <c:v>10276</c:v>
                </c:pt>
                <c:pt idx="9257">
                  <c:v>10277</c:v>
                </c:pt>
                <c:pt idx="9258">
                  <c:v>10278</c:v>
                </c:pt>
                <c:pt idx="9259">
                  <c:v>10279</c:v>
                </c:pt>
                <c:pt idx="9260">
                  <c:v>10280</c:v>
                </c:pt>
                <c:pt idx="9261">
                  <c:v>10281</c:v>
                </c:pt>
                <c:pt idx="9262">
                  <c:v>10282</c:v>
                </c:pt>
                <c:pt idx="9263">
                  <c:v>10283</c:v>
                </c:pt>
                <c:pt idx="9264">
                  <c:v>10284</c:v>
                </c:pt>
                <c:pt idx="9265">
                  <c:v>10285</c:v>
                </c:pt>
                <c:pt idx="9266">
                  <c:v>10286</c:v>
                </c:pt>
                <c:pt idx="9267">
                  <c:v>10287</c:v>
                </c:pt>
                <c:pt idx="9268">
                  <c:v>10288</c:v>
                </c:pt>
                <c:pt idx="9269">
                  <c:v>10289</c:v>
                </c:pt>
                <c:pt idx="9270">
                  <c:v>10290</c:v>
                </c:pt>
                <c:pt idx="9271">
                  <c:v>10291</c:v>
                </c:pt>
                <c:pt idx="9272">
                  <c:v>10292</c:v>
                </c:pt>
                <c:pt idx="9273">
                  <c:v>10293</c:v>
                </c:pt>
                <c:pt idx="9274">
                  <c:v>10294</c:v>
                </c:pt>
                <c:pt idx="9275">
                  <c:v>10295</c:v>
                </c:pt>
                <c:pt idx="9276">
                  <c:v>10296</c:v>
                </c:pt>
                <c:pt idx="9277">
                  <c:v>10297</c:v>
                </c:pt>
                <c:pt idx="9278">
                  <c:v>10298</c:v>
                </c:pt>
                <c:pt idx="9279">
                  <c:v>10299</c:v>
                </c:pt>
                <c:pt idx="9280">
                  <c:v>10300</c:v>
                </c:pt>
                <c:pt idx="9281">
                  <c:v>10301</c:v>
                </c:pt>
                <c:pt idx="9282">
                  <c:v>10302</c:v>
                </c:pt>
                <c:pt idx="9283">
                  <c:v>10303</c:v>
                </c:pt>
                <c:pt idx="9284">
                  <c:v>10304</c:v>
                </c:pt>
                <c:pt idx="9285">
                  <c:v>10305</c:v>
                </c:pt>
                <c:pt idx="9286">
                  <c:v>10306</c:v>
                </c:pt>
                <c:pt idx="9287">
                  <c:v>10307</c:v>
                </c:pt>
                <c:pt idx="9288">
                  <c:v>10308</c:v>
                </c:pt>
                <c:pt idx="9289">
                  <c:v>10309</c:v>
                </c:pt>
                <c:pt idx="9290">
                  <c:v>10310</c:v>
                </c:pt>
                <c:pt idx="9291">
                  <c:v>10311</c:v>
                </c:pt>
                <c:pt idx="9292">
                  <c:v>10312</c:v>
                </c:pt>
                <c:pt idx="9293">
                  <c:v>10313</c:v>
                </c:pt>
                <c:pt idx="9294">
                  <c:v>10314</c:v>
                </c:pt>
                <c:pt idx="9295">
                  <c:v>10315</c:v>
                </c:pt>
                <c:pt idx="9296">
                  <c:v>10316</c:v>
                </c:pt>
                <c:pt idx="9297">
                  <c:v>10317</c:v>
                </c:pt>
                <c:pt idx="9298">
                  <c:v>10318</c:v>
                </c:pt>
                <c:pt idx="9299">
                  <c:v>10319</c:v>
                </c:pt>
                <c:pt idx="9300">
                  <c:v>10320</c:v>
                </c:pt>
                <c:pt idx="9301">
                  <c:v>10321</c:v>
                </c:pt>
                <c:pt idx="9302">
                  <c:v>10322</c:v>
                </c:pt>
                <c:pt idx="9303">
                  <c:v>10323</c:v>
                </c:pt>
                <c:pt idx="9304">
                  <c:v>10324</c:v>
                </c:pt>
                <c:pt idx="9305">
                  <c:v>10325</c:v>
                </c:pt>
                <c:pt idx="9306">
                  <c:v>10326</c:v>
                </c:pt>
                <c:pt idx="9307">
                  <c:v>10327</c:v>
                </c:pt>
                <c:pt idx="9308">
                  <c:v>10328</c:v>
                </c:pt>
                <c:pt idx="9309">
                  <c:v>10329</c:v>
                </c:pt>
                <c:pt idx="9310">
                  <c:v>10330</c:v>
                </c:pt>
                <c:pt idx="9311">
                  <c:v>10331</c:v>
                </c:pt>
                <c:pt idx="9312">
                  <c:v>10332</c:v>
                </c:pt>
                <c:pt idx="9313">
                  <c:v>10333</c:v>
                </c:pt>
                <c:pt idx="9314">
                  <c:v>10334</c:v>
                </c:pt>
                <c:pt idx="9315">
                  <c:v>10335</c:v>
                </c:pt>
                <c:pt idx="9316">
                  <c:v>10336</c:v>
                </c:pt>
                <c:pt idx="9317">
                  <c:v>10337</c:v>
                </c:pt>
                <c:pt idx="9318">
                  <c:v>10338</c:v>
                </c:pt>
                <c:pt idx="9319">
                  <c:v>10339</c:v>
                </c:pt>
                <c:pt idx="9320">
                  <c:v>10340</c:v>
                </c:pt>
                <c:pt idx="9321">
                  <c:v>10341</c:v>
                </c:pt>
                <c:pt idx="9322">
                  <c:v>10342</c:v>
                </c:pt>
                <c:pt idx="9323">
                  <c:v>10343</c:v>
                </c:pt>
                <c:pt idx="9324">
                  <c:v>10344</c:v>
                </c:pt>
                <c:pt idx="9325">
                  <c:v>10345</c:v>
                </c:pt>
                <c:pt idx="9326">
                  <c:v>10346</c:v>
                </c:pt>
                <c:pt idx="9327">
                  <c:v>10347</c:v>
                </c:pt>
                <c:pt idx="9328">
                  <c:v>10348</c:v>
                </c:pt>
                <c:pt idx="9329">
                  <c:v>10349</c:v>
                </c:pt>
                <c:pt idx="9330">
                  <c:v>10350</c:v>
                </c:pt>
                <c:pt idx="9331">
                  <c:v>10351</c:v>
                </c:pt>
                <c:pt idx="9332">
                  <c:v>10352</c:v>
                </c:pt>
                <c:pt idx="9333">
                  <c:v>10353</c:v>
                </c:pt>
                <c:pt idx="9334">
                  <c:v>10354</c:v>
                </c:pt>
                <c:pt idx="9335">
                  <c:v>10355</c:v>
                </c:pt>
                <c:pt idx="9336">
                  <c:v>10356</c:v>
                </c:pt>
                <c:pt idx="9337">
                  <c:v>10357</c:v>
                </c:pt>
                <c:pt idx="9338">
                  <c:v>10358</c:v>
                </c:pt>
                <c:pt idx="9339">
                  <c:v>10359</c:v>
                </c:pt>
                <c:pt idx="9340">
                  <c:v>10360</c:v>
                </c:pt>
                <c:pt idx="9341">
                  <c:v>10361</c:v>
                </c:pt>
                <c:pt idx="9342">
                  <c:v>10362</c:v>
                </c:pt>
                <c:pt idx="9343">
                  <c:v>10363</c:v>
                </c:pt>
                <c:pt idx="9344">
                  <c:v>10364</c:v>
                </c:pt>
                <c:pt idx="9345">
                  <c:v>10365</c:v>
                </c:pt>
                <c:pt idx="9346">
                  <c:v>10366</c:v>
                </c:pt>
                <c:pt idx="9347">
                  <c:v>10367</c:v>
                </c:pt>
                <c:pt idx="9348">
                  <c:v>10368</c:v>
                </c:pt>
                <c:pt idx="9349">
                  <c:v>10369</c:v>
                </c:pt>
                <c:pt idx="9350">
                  <c:v>10370</c:v>
                </c:pt>
                <c:pt idx="9351">
                  <c:v>10371</c:v>
                </c:pt>
                <c:pt idx="9352">
                  <c:v>10372</c:v>
                </c:pt>
                <c:pt idx="9353">
                  <c:v>10373</c:v>
                </c:pt>
                <c:pt idx="9354">
                  <c:v>10374</c:v>
                </c:pt>
                <c:pt idx="9355">
                  <c:v>10375</c:v>
                </c:pt>
                <c:pt idx="9356">
                  <c:v>10376</c:v>
                </c:pt>
                <c:pt idx="9357">
                  <c:v>10377</c:v>
                </c:pt>
                <c:pt idx="9358">
                  <c:v>10378</c:v>
                </c:pt>
                <c:pt idx="9359">
                  <c:v>10379</c:v>
                </c:pt>
                <c:pt idx="9360">
                  <c:v>10380</c:v>
                </c:pt>
                <c:pt idx="9361">
                  <c:v>10381</c:v>
                </c:pt>
                <c:pt idx="9362">
                  <c:v>10382</c:v>
                </c:pt>
                <c:pt idx="9363">
                  <c:v>10383</c:v>
                </c:pt>
                <c:pt idx="9364">
                  <c:v>10384</c:v>
                </c:pt>
                <c:pt idx="9365">
                  <c:v>10385</c:v>
                </c:pt>
                <c:pt idx="9366">
                  <c:v>10386</c:v>
                </c:pt>
                <c:pt idx="9367">
                  <c:v>10387</c:v>
                </c:pt>
                <c:pt idx="9368">
                  <c:v>10388</c:v>
                </c:pt>
                <c:pt idx="9369">
                  <c:v>10389</c:v>
                </c:pt>
                <c:pt idx="9370">
                  <c:v>10390</c:v>
                </c:pt>
                <c:pt idx="9371">
                  <c:v>10391</c:v>
                </c:pt>
                <c:pt idx="9372">
                  <c:v>10392</c:v>
                </c:pt>
                <c:pt idx="9373">
                  <c:v>10393</c:v>
                </c:pt>
                <c:pt idx="9374">
                  <c:v>10394</c:v>
                </c:pt>
                <c:pt idx="9375">
                  <c:v>10395</c:v>
                </c:pt>
                <c:pt idx="9376">
                  <c:v>10396</c:v>
                </c:pt>
                <c:pt idx="9377">
                  <c:v>10397</c:v>
                </c:pt>
                <c:pt idx="9378">
                  <c:v>10398</c:v>
                </c:pt>
                <c:pt idx="9379">
                  <c:v>10399</c:v>
                </c:pt>
                <c:pt idx="9380">
                  <c:v>10400</c:v>
                </c:pt>
                <c:pt idx="9381">
                  <c:v>10401</c:v>
                </c:pt>
                <c:pt idx="9382">
                  <c:v>10402</c:v>
                </c:pt>
                <c:pt idx="9383">
                  <c:v>10403</c:v>
                </c:pt>
                <c:pt idx="9384">
                  <c:v>10404</c:v>
                </c:pt>
                <c:pt idx="9385">
                  <c:v>10405</c:v>
                </c:pt>
                <c:pt idx="9386">
                  <c:v>10406</c:v>
                </c:pt>
                <c:pt idx="9387">
                  <c:v>10407</c:v>
                </c:pt>
                <c:pt idx="9388">
                  <c:v>10408</c:v>
                </c:pt>
                <c:pt idx="9389">
                  <c:v>10409</c:v>
                </c:pt>
                <c:pt idx="9390">
                  <c:v>10410</c:v>
                </c:pt>
                <c:pt idx="9391">
                  <c:v>10411</c:v>
                </c:pt>
                <c:pt idx="9392">
                  <c:v>10412</c:v>
                </c:pt>
                <c:pt idx="9393">
                  <c:v>10413</c:v>
                </c:pt>
                <c:pt idx="9394">
                  <c:v>10414</c:v>
                </c:pt>
                <c:pt idx="9395">
                  <c:v>10415</c:v>
                </c:pt>
                <c:pt idx="9396">
                  <c:v>10416</c:v>
                </c:pt>
                <c:pt idx="9397">
                  <c:v>10417</c:v>
                </c:pt>
                <c:pt idx="9398">
                  <c:v>10418</c:v>
                </c:pt>
                <c:pt idx="9399">
                  <c:v>10419</c:v>
                </c:pt>
                <c:pt idx="9400">
                  <c:v>10420</c:v>
                </c:pt>
                <c:pt idx="9401">
                  <c:v>10421</c:v>
                </c:pt>
                <c:pt idx="9402">
                  <c:v>10422</c:v>
                </c:pt>
                <c:pt idx="9403">
                  <c:v>10423</c:v>
                </c:pt>
                <c:pt idx="9404">
                  <c:v>10424</c:v>
                </c:pt>
                <c:pt idx="9405">
                  <c:v>10425</c:v>
                </c:pt>
                <c:pt idx="9406">
                  <c:v>10426</c:v>
                </c:pt>
                <c:pt idx="9407">
                  <c:v>10427</c:v>
                </c:pt>
                <c:pt idx="9408">
                  <c:v>10428</c:v>
                </c:pt>
                <c:pt idx="9409">
                  <c:v>10429</c:v>
                </c:pt>
                <c:pt idx="9410">
                  <c:v>10430</c:v>
                </c:pt>
                <c:pt idx="9411">
                  <c:v>10431</c:v>
                </c:pt>
                <c:pt idx="9412">
                  <c:v>10432</c:v>
                </c:pt>
                <c:pt idx="9413">
                  <c:v>10433</c:v>
                </c:pt>
                <c:pt idx="9414">
                  <c:v>10434</c:v>
                </c:pt>
                <c:pt idx="9415">
                  <c:v>10435</c:v>
                </c:pt>
                <c:pt idx="9416">
                  <c:v>10436</c:v>
                </c:pt>
                <c:pt idx="9417">
                  <c:v>10437</c:v>
                </c:pt>
                <c:pt idx="9418">
                  <c:v>10438</c:v>
                </c:pt>
                <c:pt idx="9419">
                  <c:v>10439</c:v>
                </c:pt>
                <c:pt idx="9420">
                  <c:v>10440</c:v>
                </c:pt>
                <c:pt idx="9421">
                  <c:v>10441</c:v>
                </c:pt>
                <c:pt idx="9422">
                  <c:v>10442</c:v>
                </c:pt>
                <c:pt idx="9423">
                  <c:v>10443</c:v>
                </c:pt>
                <c:pt idx="9424">
                  <c:v>10444</c:v>
                </c:pt>
                <c:pt idx="9425">
                  <c:v>10445</c:v>
                </c:pt>
                <c:pt idx="9426">
                  <c:v>10446</c:v>
                </c:pt>
                <c:pt idx="9427">
                  <c:v>10447</c:v>
                </c:pt>
                <c:pt idx="9428">
                  <c:v>10448</c:v>
                </c:pt>
                <c:pt idx="9429">
                  <c:v>10449</c:v>
                </c:pt>
                <c:pt idx="9430">
                  <c:v>10450</c:v>
                </c:pt>
                <c:pt idx="9431">
                  <c:v>10451</c:v>
                </c:pt>
                <c:pt idx="9432">
                  <c:v>10452</c:v>
                </c:pt>
                <c:pt idx="9433">
                  <c:v>10453</c:v>
                </c:pt>
                <c:pt idx="9434">
                  <c:v>10454</c:v>
                </c:pt>
                <c:pt idx="9435">
                  <c:v>10455</c:v>
                </c:pt>
                <c:pt idx="9436">
                  <c:v>10456</c:v>
                </c:pt>
                <c:pt idx="9437">
                  <c:v>10457</c:v>
                </c:pt>
                <c:pt idx="9438">
                  <c:v>10458</c:v>
                </c:pt>
                <c:pt idx="9439">
                  <c:v>10459</c:v>
                </c:pt>
                <c:pt idx="9440">
                  <c:v>10460</c:v>
                </c:pt>
                <c:pt idx="9441">
                  <c:v>10461</c:v>
                </c:pt>
                <c:pt idx="9442">
                  <c:v>10462</c:v>
                </c:pt>
                <c:pt idx="9443">
                  <c:v>10463</c:v>
                </c:pt>
                <c:pt idx="9444">
                  <c:v>10464</c:v>
                </c:pt>
                <c:pt idx="9445">
                  <c:v>10465</c:v>
                </c:pt>
                <c:pt idx="9446">
                  <c:v>10466</c:v>
                </c:pt>
                <c:pt idx="9447">
                  <c:v>10467</c:v>
                </c:pt>
                <c:pt idx="9448">
                  <c:v>10468</c:v>
                </c:pt>
                <c:pt idx="9449">
                  <c:v>10469</c:v>
                </c:pt>
                <c:pt idx="9450">
                  <c:v>10470</c:v>
                </c:pt>
                <c:pt idx="9451">
                  <c:v>10471</c:v>
                </c:pt>
                <c:pt idx="9452">
                  <c:v>10472</c:v>
                </c:pt>
                <c:pt idx="9453">
                  <c:v>10473</c:v>
                </c:pt>
                <c:pt idx="9454">
                  <c:v>10474</c:v>
                </c:pt>
                <c:pt idx="9455">
                  <c:v>10475</c:v>
                </c:pt>
                <c:pt idx="9456">
                  <c:v>10476</c:v>
                </c:pt>
                <c:pt idx="9457">
                  <c:v>10477</c:v>
                </c:pt>
                <c:pt idx="9458">
                  <c:v>10478</c:v>
                </c:pt>
                <c:pt idx="9459">
                  <c:v>10479</c:v>
                </c:pt>
                <c:pt idx="9460">
                  <c:v>10480</c:v>
                </c:pt>
                <c:pt idx="9461">
                  <c:v>10481</c:v>
                </c:pt>
                <c:pt idx="9462">
                  <c:v>10482</c:v>
                </c:pt>
                <c:pt idx="9463">
                  <c:v>10483</c:v>
                </c:pt>
                <c:pt idx="9464">
                  <c:v>10484</c:v>
                </c:pt>
                <c:pt idx="9465">
                  <c:v>10485</c:v>
                </c:pt>
                <c:pt idx="9466">
                  <c:v>10486</c:v>
                </c:pt>
                <c:pt idx="9467">
                  <c:v>10487</c:v>
                </c:pt>
                <c:pt idx="9468">
                  <c:v>10488</c:v>
                </c:pt>
                <c:pt idx="9469">
                  <c:v>10489</c:v>
                </c:pt>
                <c:pt idx="9470">
                  <c:v>10490</c:v>
                </c:pt>
                <c:pt idx="9471">
                  <c:v>10491</c:v>
                </c:pt>
                <c:pt idx="9472">
                  <c:v>10492</c:v>
                </c:pt>
                <c:pt idx="9473">
                  <c:v>10493</c:v>
                </c:pt>
                <c:pt idx="9474">
                  <c:v>10494</c:v>
                </c:pt>
                <c:pt idx="9475">
                  <c:v>10495</c:v>
                </c:pt>
                <c:pt idx="9476">
                  <c:v>10496</c:v>
                </c:pt>
                <c:pt idx="9477">
                  <c:v>10497</c:v>
                </c:pt>
                <c:pt idx="9478">
                  <c:v>10498</c:v>
                </c:pt>
                <c:pt idx="9479">
                  <c:v>10499</c:v>
                </c:pt>
                <c:pt idx="9480">
                  <c:v>10500</c:v>
                </c:pt>
                <c:pt idx="9481">
                  <c:v>10501</c:v>
                </c:pt>
                <c:pt idx="9482">
                  <c:v>10502</c:v>
                </c:pt>
                <c:pt idx="9483">
                  <c:v>10503</c:v>
                </c:pt>
                <c:pt idx="9484">
                  <c:v>10504</c:v>
                </c:pt>
                <c:pt idx="9485">
                  <c:v>10505</c:v>
                </c:pt>
                <c:pt idx="9486">
                  <c:v>10506</c:v>
                </c:pt>
                <c:pt idx="9487">
                  <c:v>10507</c:v>
                </c:pt>
                <c:pt idx="9488">
                  <c:v>10508</c:v>
                </c:pt>
                <c:pt idx="9489">
                  <c:v>10509</c:v>
                </c:pt>
                <c:pt idx="9490">
                  <c:v>10510</c:v>
                </c:pt>
                <c:pt idx="9491">
                  <c:v>10511</c:v>
                </c:pt>
                <c:pt idx="9492">
                  <c:v>10512</c:v>
                </c:pt>
                <c:pt idx="9493">
                  <c:v>10513</c:v>
                </c:pt>
                <c:pt idx="9494">
                  <c:v>10514</c:v>
                </c:pt>
                <c:pt idx="9495">
                  <c:v>10515</c:v>
                </c:pt>
                <c:pt idx="9496">
                  <c:v>10516</c:v>
                </c:pt>
                <c:pt idx="9497">
                  <c:v>10517</c:v>
                </c:pt>
                <c:pt idx="9498">
                  <c:v>10518</c:v>
                </c:pt>
                <c:pt idx="9499">
                  <c:v>10519</c:v>
                </c:pt>
                <c:pt idx="9500">
                  <c:v>10520</c:v>
                </c:pt>
                <c:pt idx="9501">
                  <c:v>10521</c:v>
                </c:pt>
                <c:pt idx="9502">
                  <c:v>10522</c:v>
                </c:pt>
                <c:pt idx="9503">
                  <c:v>10523</c:v>
                </c:pt>
                <c:pt idx="9504">
                  <c:v>10524</c:v>
                </c:pt>
                <c:pt idx="9505">
                  <c:v>10525</c:v>
                </c:pt>
                <c:pt idx="9506">
                  <c:v>10526</c:v>
                </c:pt>
                <c:pt idx="9507">
                  <c:v>10527</c:v>
                </c:pt>
                <c:pt idx="9508">
                  <c:v>10528</c:v>
                </c:pt>
                <c:pt idx="9509">
                  <c:v>10529</c:v>
                </c:pt>
                <c:pt idx="9510">
                  <c:v>10530</c:v>
                </c:pt>
                <c:pt idx="9511">
                  <c:v>10531</c:v>
                </c:pt>
                <c:pt idx="9512">
                  <c:v>10532</c:v>
                </c:pt>
                <c:pt idx="9513">
                  <c:v>10533</c:v>
                </c:pt>
                <c:pt idx="9514">
                  <c:v>10534</c:v>
                </c:pt>
                <c:pt idx="9515">
                  <c:v>10535</c:v>
                </c:pt>
                <c:pt idx="9516">
                  <c:v>10536</c:v>
                </c:pt>
                <c:pt idx="9517">
                  <c:v>10537</c:v>
                </c:pt>
                <c:pt idx="9518">
                  <c:v>10538</c:v>
                </c:pt>
                <c:pt idx="9519">
                  <c:v>10539</c:v>
                </c:pt>
                <c:pt idx="9520">
                  <c:v>10540</c:v>
                </c:pt>
                <c:pt idx="9521">
                  <c:v>10541</c:v>
                </c:pt>
                <c:pt idx="9522">
                  <c:v>10542</c:v>
                </c:pt>
                <c:pt idx="9523">
                  <c:v>10543</c:v>
                </c:pt>
                <c:pt idx="9524">
                  <c:v>10544</c:v>
                </c:pt>
                <c:pt idx="9525">
                  <c:v>10545</c:v>
                </c:pt>
                <c:pt idx="9526">
                  <c:v>10546</c:v>
                </c:pt>
                <c:pt idx="9527">
                  <c:v>10547</c:v>
                </c:pt>
                <c:pt idx="9528">
                  <c:v>10548</c:v>
                </c:pt>
                <c:pt idx="9529">
                  <c:v>10549</c:v>
                </c:pt>
                <c:pt idx="9530">
                  <c:v>10550</c:v>
                </c:pt>
                <c:pt idx="9531">
                  <c:v>10551</c:v>
                </c:pt>
                <c:pt idx="9532">
                  <c:v>10552</c:v>
                </c:pt>
                <c:pt idx="9533">
                  <c:v>10553</c:v>
                </c:pt>
                <c:pt idx="9534">
                  <c:v>10554</c:v>
                </c:pt>
                <c:pt idx="9535">
                  <c:v>10555</c:v>
                </c:pt>
                <c:pt idx="9536">
                  <c:v>10556</c:v>
                </c:pt>
                <c:pt idx="9537">
                  <c:v>10557</c:v>
                </c:pt>
                <c:pt idx="9538">
                  <c:v>10558</c:v>
                </c:pt>
                <c:pt idx="9539">
                  <c:v>10559</c:v>
                </c:pt>
                <c:pt idx="9540">
                  <c:v>10560</c:v>
                </c:pt>
                <c:pt idx="9541">
                  <c:v>10561</c:v>
                </c:pt>
                <c:pt idx="9542">
                  <c:v>10562</c:v>
                </c:pt>
                <c:pt idx="9543">
                  <c:v>10563</c:v>
                </c:pt>
                <c:pt idx="9544">
                  <c:v>10564</c:v>
                </c:pt>
                <c:pt idx="9545">
                  <c:v>10565</c:v>
                </c:pt>
                <c:pt idx="9546">
                  <c:v>10566</c:v>
                </c:pt>
                <c:pt idx="9547">
                  <c:v>10567</c:v>
                </c:pt>
                <c:pt idx="9548">
                  <c:v>10568</c:v>
                </c:pt>
                <c:pt idx="9549">
                  <c:v>10569</c:v>
                </c:pt>
                <c:pt idx="9550">
                  <c:v>10570</c:v>
                </c:pt>
                <c:pt idx="9551">
                  <c:v>10571</c:v>
                </c:pt>
                <c:pt idx="9552">
                  <c:v>10572</c:v>
                </c:pt>
                <c:pt idx="9553">
                  <c:v>10573</c:v>
                </c:pt>
                <c:pt idx="9554">
                  <c:v>10574</c:v>
                </c:pt>
                <c:pt idx="9555">
                  <c:v>10575</c:v>
                </c:pt>
                <c:pt idx="9556">
                  <c:v>10576</c:v>
                </c:pt>
                <c:pt idx="9557">
                  <c:v>10577</c:v>
                </c:pt>
                <c:pt idx="9558">
                  <c:v>10578</c:v>
                </c:pt>
                <c:pt idx="9559">
                  <c:v>10579</c:v>
                </c:pt>
                <c:pt idx="9560">
                  <c:v>10580</c:v>
                </c:pt>
                <c:pt idx="9561">
                  <c:v>10581</c:v>
                </c:pt>
                <c:pt idx="9562">
                  <c:v>10582</c:v>
                </c:pt>
                <c:pt idx="9563">
                  <c:v>10583</c:v>
                </c:pt>
                <c:pt idx="9564">
                  <c:v>10584</c:v>
                </c:pt>
                <c:pt idx="9565">
                  <c:v>10585</c:v>
                </c:pt>
                <c:pt idx="9566">
                  <c:v>10586</c:v>
                </c:pt>
                <c:pt idx="9567">
                  <c:v>10587</c:v>
                </c:pt>
                <c:pt idx="9568">
                  <c:v>10588</c:v>
                </c:pt>
                <c:pt idx="9569">
                  <c:v>10589</c:v>
                </c:pt>
                <c:pt idx="9570">
                  <c:v>10590</c:v>
                </c:pt>
                <c:pt idx="9571">
                  <c:v>10591</c:v>
                </c:pt>
                <c:pt idx="9572">
                  <c:v>10592</c:v>
                </c:pt>
                <c:pt idx="9573">
                  <c:v>10593</c:v>
                </c:pt>
                <c:pt idx="9574">
                  <c:v>10594</c:v>
                </c:pt>
                <c:pt idx="9575">
                  <c:v>10595</c:v>
                </c:pt>
                <c:pt idx="9576">
                  <c:v>10596</c:v>
                </c:pt>
                <c:pt idx="9577">
                  <c:v>10597</c:v>
                </c:pt>
                <c:pt idx="9578">
                  <c:v>10598</c:v>
                </c:pt>
                <c:pt idx="9579">
                  <c:v>10599</c:v>
                </c:pt>
                <c:pt idx="9580">
                  <c:v>10600</c:v>
                </c:pt>
                <c:pt idx="9581">
                  <c:v>10601</c:v>
                </c:pt>
                <c:pt idx="9582">
                  <c:v>10602</c:v>
                </c:pt>
                <c:pt idx="9583">
                  <c:v>10603</c:v>
                </c:pt>
                <c:pt idx="9584">
                  <c:v>10604</c:v>
                </c:pt>
                <c:pt idx="9585">
                  <c:v>10605</c:v>
                </c:pt>
                <c:pt idx="9586">
                  <c:v>10606</c:v>
                </c:pt>
                <c:pt idx="9587">
                  <c:v>10607</c:v>
                </c:pt>
                <c:pt idx="9588">
                  <c:v>10608</c:v>
                </c:pt>
                <c:pt idx="9589">
                  <c:v>10609</c:v>
                </c:pt>
                <c:pt idx="9590">
                  <c:v>10610</c:v>
                </c:pt>
                <c:pt idx="9591">
                  <c:v>10611</c:v>
                </c:pt>
                <c:pt idx="9592">
                  <c:v>10612</c:v>
                </c:pt>
                <c:pt idx="9593">
                  <c:v>10613</c:v>
                </c:pt>
                <c:pt idx="9594">
                  <c:v>10614</c:v>
                </c:pt>
                <c:pt idx="9595">
                  <c:v>10615</c:v>
                </c:pt>
                <c:pt idx="9596">
                  <c:v>10616</c:v>
                </c:pt>
                <c:pt idx="9597">
                  <c:v>10617</c:v>
                </c:pt>
                <c:pt idx="9598">
                  <c:v>10618</c:v>
                </c:pt>
                <c:pt idx="9599">
                  <c:v>10619</c:v>
                </c:pt>
                <c:pt idx="9600">
                  <c:v>10620</c:v>
                </c:pt>
                <c:pt idx="9601">
                  <c:v>10621</c:v>
                </c:pt>
                <c:pt idx="9602">
                  <c:v>10622</c:v>
                </c:pt>
                <c:pt idx="9603">
                  <c:v>10623</c:v>
                </c:pt>
                <c:pt idx="9604">
                  <c:v>10624</c:v>
                </c:pt>
                <c:pt idx="9605">
                  <c:v>10625</c:v>
                </c:pt>
                <c:pt idx="9606">
                  <c:v>10626</c:v>
                </c:pt>
                <c:pt idx="9607">
                  <c:v>10627</c:v>
                </c:pt>
                <c:pt idx="9608">
                  <c:v>10628</c:v>
                </c:pt>
                <c:pt idx="9609">
                  <c:v>10629</c:v>
                </c:pt>
                <c:pt idx="9610">
                  <c:v>10630</c:v>
                </c:pt>
                <c:pt idx="9611">
                  <c:v>10631</c:v>
                </c:pt>
                <c:pt idx="9612">
                  <c:v>10632</c:v>
                </c:pt>
                <c:pt idx="9613">
                  <c:v>10633</c:v>
                </c:pt>
                <c:pt idx="9614">
                  <c:v>10634</c:v>
                </c:pt>
                <c:pt idx="9615">
                  <c:v>10635</c:v>
                </c:pt>
                <c:pt idx="9616">
                  <c:v>10636</c:v>
                </c:pt>
                <c:pt idx="9617">
                  <c:v>10637</c:v>
                </c:pt>
                <c:pt idx="9618">
                  <c:v>10638</c:v>
                </c:pt>
                <c:pt idx="9619">
                  <c:v>10639</c:v>
                </c:pt>
                <c:pt idx="9620">
                  <c:v>10640</c:v>
                </c:pt>
                <c:pt idx="9621">
                  <c:v>10641</c:v>
                </c:pt>
                <c:pt idx="9622">
                  <c:v>10642</c:v>
                </c:pt>
                <c:pt idx="9623">
                  <c:v>10643</c:v>
                </c:pt>
                <c:pt idx="9624">
                  <c:v>10644</c:v>
                </c:pt>
                <c:pt idx="9625">
                  <c:v>10645</c:v>
                </c:pt>
                <c:pt idx="9626">
                  <c:v>10646</c:v>
                </c:pt>
                <c:pt idx="9627">
                  <c:v>10647</c:v>
                </c:pt>
                <c:pt idx="9628">
                  <c:v>10648</c:v>
                </c:pt>
                <c:pt idx="9629">
                  <c:v>10649</c:v>
                </c:pt>
                <c:pt idx="9630">
                  <c:v>10650</c:v>
                </c:pt>
                <c:pt idx="9631">
                  <c:v>10651</c:v>
                </c:pt>
                <c:pt idx="9632">
                  <c:v>10652</c:v>
                </c:pt>
                <c:pt idx="9633">
                  <c:v>10653</c:v>
                </c:pt>
                <c:pt idx="9634">
                  <c:v>10654</c:v>
                </c:pt>
                <c:pt idx="9635">
                  <c:v>10655</c:v>
                </c:pt>
                <c:pt idx="9636">
                  <c:v>10656</c:v>
                </c:pt>
                <c:pt idx="9637">
                  <c:v>10657</c:v>
                </c:pt>
                <c:pt idx="9638">
                  <c:v>10658</c:v>
                </c:pt>
                <c:pt idx="9639">
                  <c:v>10659</c:v>
                </c:pt>
                <c:pt idx="9640">
                  <c:v>10660</c:v>
                </c:pt>
                <c:pt idx="9641">
                  <c:v>10661</c:v>
                </c:pt>
                <c:pt idx="9642">
                  <c:v>10662</c:v>
                </c:pt>
                <c:pt idx="9643">
                  <c:v>10663</c:v>
                </c:pt>
                <c:pt idx="9644">
                  <c:v>10664</c:v>
                </c:pt>
                <c:pt idx="9645">
                  <c:v>10665</c:v>
                </c:pt>
                <c:pt idx="9646">
                  <c:v>10666</c:v>
                </c:pt>
                <c:pt idx="9647">
                  <c:v>10667</c:v>
                </c:pt>
                <c:pt idx="9648">
                  <c:v>10668</c:v>
                </c:pt>
                <c:pt idx="9649">
                  <c:v>10669</c:v>
                </c:pt>
                <c:pt idx="9650">
                  <c:v>10670</c:v>
                </c:pt>
                <c:pt idx="9651">
                  <c:v>10671</c:v>
                </c:pt>
                <c:pt idx="9652">
                  <c:v>10672</c:v>
                </c:pt>
                <c:pt idx="9653">
                  <c:v>10673</c:v>
                </c:pt>
                <c:pt idx="9654">
                  <c:v>10674</c:v>
                </c:pt>
                <c:pt idx="9655">
                  <c:v>10675</c:v>
                </c:pt>
                <c:pt idx="9656">
                  <c:v>10676</c:v>
                </c:pt>
                <c:pt idx="9657">
                  <c:v>10677</c:v>
                </c:pt>
                <c:pt idx="9658">
                  <c:v>10678</c:v>
                </c:pt>
                <c:pt idx="9659">
                  <c:v>10679</c:v>
                </c:pt>
                <c:pt idx="9660">
                  <c:v>10680</c:v>
                </c:pt>
                <c:pt idx="9661">
                  <c:v>10681</c:v>
                </c:pt>
                <c:pt idx="9662">
                  <c:v>10682</c:v>
                </c:pt>
                <c:pt idx="9663">
                  <c:v>10683</c:v>
                </c:pt>
                <c:pt idx="9664">
                  <c:v>10684</c:v>
                </c:pt>
                <c:pt idx="9665">
                  <c:v>10685</c:v>
                </c:pt>
                <c:pt idx="9666">
                  <c:v>10686</c:v>
                </c:pt>
                <c:pt idx="9667">
                  <c:v>10687</c:v>
                </c:pt>
                <c:pt idx="9668">
                  <c:v>10688</c:v>
                </c:pt>
                <c:pt idx="9669">
                  <c:v>10689</c:v>
                </c:pt>
                <c:pt idx="9670">
                  <c:v>10690</c:v>
                </c:pt>
                <c:pt idx="9671">
                  <c:v>10691</c:v>
                </c:pt>
                <c:pt idx="9672">
                  <c:v>10692</c:v>
                </c:pt>
                <c:pt idx="9673">
                  <c:v>10693</c:v>
                </c:pt>
                <c:pt idx="9674">
                  <c:v>10694</c:v>
                </c:pt>
                <c:pt idx="9675">
                  <c:v>10695</c:v>
                </c:pt>
                <c:pt idx="9676">
                  <c:v>10696</c:v>
                </c:pt>
                <c:pt idx="9677">
                  <c:v>10697</c:v>
                </c:pt>
                <c:pt idx="9678">
                  <c:v>10698</c:v>
                </c:pt>
                <c:pt idx="9679">
                  <c:v>10699</c:v>
                </c:pt>
                <c:pt idx="9680">
                  <c:v>10700</c:v>
                </c:pt>
                <c:pt idx="9681">
                  <c:v>10701</c:v>
                </c:pt>
                <c:pt idx="9682">
                  <c:v>10702</c:v>
                </c:pt>
                <c:pt idx="9683">
                  <c:v>10703</c:v>
                </c:pt>
                <c:pt idx="9684">
                  <c:v>10704</c:v>
                </c:pt>
                <c:pt idx="9685">
                  <c:v>10705</c:v>
                </c:pt>
                <c:pt idx="9686">
                  <c:v>10706</c:v>
                </c:pt>
                <c:pt idx="9687">
                  <c:v>10707</c:v>
                </c:pt>
                <c:pt idx="9688">
                  <c:v>10708</c:v>
                </c:pt>
                <c:pt idx="9689">
                  <c:v>10709</c:v>
                </c:pt>
                <c:pt idx="9690">
                  <c:v>10710</c:v>
                </c:pt>
                <c:pt idx="9691">
                  <c:v>10711</c:v>
                </c:pt>
                <c:pt idx="9692">
                  <c:v>10712</c:v>
                </c:pt>
                <c:pt idx="9693">
                  <c:v>10713</c:v>
                </c:pt>
                <c:pt idx="9694">
                  <c:v>10714</c:v>
                </c:pt>
                <c:pt idx="9695">
                  <c:v>10715</c:v>
                </c:pt>
                <c:pt idx="9696">
                  <c:v>10716</c:v>
                </c:pt>
                <c:pt idx="9697">
                  <c:v>10717</c:v>
                </c:pt>
                <c:pt idx="9698">
                  <c:v>10718</c:v>
                </c:pt>
                <c:pt idx="9699">
                  <c:v>10719</c:v>
                </c:pt>
                <c:pt idx="9700">
                  <c:v>10720</c:v>
                </c:pt>
                <c:pt idx="9701">
                  <c:v>10721</c:v>
                </c:pt>
                <c:pt idx="9702">
                  <c:v>10722</c:v>
                </c:pt>
                <c:pt idx="9703">
                  <c:v>10723</c:v>
                </c:pt>
                <c:pt idx="9704">
                  <c:v>10724</c:v>
                </c:pt>
                <c:pt idx="9705">
                  <c:v>10725</c:v>
                </c:pt>
                <c:pt idx="9706">
                  <c:v>10726</c:v>
                </c:pt>
                <c:pt idx="9707">
                  <c:v>10727</c:v>
                </c:pt>
                <c:pt idx="9708">
                  <c:v>10728</c:v>
                </c:pt>
                <c:pt idx="9709">
                  <c:v>10729</c:v>
                </c:pt>
                <c:pt idx="9710">
                  <c:v>10730</c:v>
                </c:pt>
                <c:pt idx="9711">
                  <c:v>10731</c:v>
                </c:pt>
                <c:pt idx="9712">
                  <c:v>10732</c:v>
                </c:pt>
                <c:pt idx="9713">
                  <c:v>10733</c:v>
                </c:pt>
                <c:pt idx="9714">
                  <c:v>10734</c:v>
                </c:pt>
                <c:pt idx="9715">
                  <c:v>10735</c:v>
                </c:pt>
                <c:pt idx="9716">
                  <c:v>10736</c:v>
                </c:pt>
                <c:pt idx="9717">
                  <c:v>10737</c:v>
                </c:pt>
                <c:pt idx="9718">
                  <c:v>10738</c:v>
                </c:pt>
                <c:pt idx="9719">
                  <c:v>10739</c:v>
                </c:pt>
                <c:pt idx="9720">
                  <c:v>10740</c:v>
                </c:pt>
                <c:pt idx="9721">
                  <c:v>10741</c:v>
                </c:pt>
                <c:pt idx="9722">
                  <c:v>10742</c:v>
                </c:pt>
                <c:pt idx="9723">
                  <c:v>10743</c:v>
                </c:pt>
                <c:pt idx="9724">
                  <c:v>10744</c:v>
                </c:pt>
                <c:pt idx="9725">
                  <c:v>10745</c:v>
                </c:pt>
                <c:pt idx="9726">
                  <c:v>10746</c:v>
                </c:pt>
                <c:pt idx="9727">
                  <c:v>10747</c:v>
                </c:pt>
                <c:pt idx="9728">
                  <c:v>10748</c:v>
                </c:pt>
                <c:pt idx="9729">
                  <c:v>10749</c:v>
                </c:pt>
                <c:pt idx="9730">
                  <c:v>10750</c:v>
                </c:pt>
                <c:pt idx="9731">
                  <c:v>10751</c:v>
                </c:pt>
                <c:pt idx="9732">
                  <c:v>10752</c:v>
                </c:pt>
                <c:pt idx="9733">
                  <c:v>10753</c:v>
                </c:pt>
                <c:pt idx="9734">
                  <c:v>10754</c:v>
                </c:pt>
                <c:pt idx="9735">
                  <c:v>10755</c:v>
                </c:pt>
                <c:pt idx="9736">
                  <c:v>10756</c:v>
                </c:pt>
                <c:pt idx="9737">
                  <c:v>10757</c:v>
                </c:pt>
                <c:pt idx="9738">
                  <c:v>10758</c:v>
                </c:pt>
                <c:pt idx="9739">
                  <c:v>10759</c:v>
                </c:pt>
                <c:pt idx="9740">
                  <c:v>10760</c:v>
                </c:pt>
                <c:pt idx="9741">
                  <c:v>10761</c:v>
                </c:pt>
                <c:pt idx="9742">
                  <c:v>10762</c:v>
                </c:pt>
                <c:pt idx="9743">
                  <c:v>10763</c:v>
                </c:pt>
                <c:pt idx="9744">
                  <c:v>10764</c:v>
                </c:pt>
                <c:pt idx="9745">
                  <c:v>10765</c:v>
                </c:pt>
                <c:pt idx="9746">
                  <c:v>10766</c:v>
                </c:pt>
                <c:pt idx="9747">
                  <c:v>10767</c:v>
                </c:pt>
                <c:pt idx="9748">
                  <c:v>10768</c:v>
                </c:pt>
                <c:pt idx="9749">
                  <c:v>10769</c:v>
                </c:pt>
                <c:pt idx="9750">
                  <c:v>10770</c:v>
                </c:pt>
                <c:pt idx="9751">
                  <c:v>10771</c:v>
                </c:pt>
                <c:pt idx="9752">
                  <c:v>10772</c:v>
                </c:pt>
                <c:pt idx="9753">
                  <c:v>10773</c:v>
                </c:pt>
                <c:pt idx="9754">
                  <c:v>10774</c:v>
                </c:pt>
                <c:pt idx="9755">
                  <c:v>10775</c:v>
                </c:pt>
                <c:pt idx="9756">
                  <c:v>10776</c:v>
                </c:pt>
                <c:pt idx="9757">
                  <c:v>10777</c:v>
                </c:pt>
                <c:pt idx="9758">
                  <c:v>10778</c:v>
                </c:pt>
                <c:pt idx="9759">
                  <c:v>10779</c:v>
                </c:pt>
                <c:pt idx="9760">
                  <c:v>10780</c:v>
                </c:pt>
                <c:pt idx="9761">
                  <c:v>10781</c:v>
                </c:pt>
                <c:pt idx="9762">
                  <c:v>10782</c:v>
                </c:pt>
                <c:pt idx="9763">
                  <c:v>10783</c:v>
                </c:pt>
                <c:pt idx="9764">
                  <c:v>10784</c:v>
                </c:pt>
                <c:pt idx="9765">
                  <c:v>10785</c:v>
                </c:pt>
                <c:pt idx="9766">
                  <c:v>10786</c:v>
                </c:pt>
                <c:pt idx="9767">
                  <c:v>10787</c:v>
                </c:pt>
                <c:pt idx="9768">
                  <c:v>10788</c:v>
                </c:pt>
                <c:pt idx="9769">
                  <c:v>10789</c:v>
                </c:pt>
                <c:pt idx="9770">
                  <c:v>10790</c:v>
                </c:pt>
                <c:pt idx="9771">
                  <c:v>10791</c:v>
                </c:pt>
                <c:pt idx="9772">
                  <c:v>10792</c:v>
                </c:pt>
                <c:pt idx="9773">
                  <c:v>10793</c:v>
                </c:pt>
                <c:pt idx="9774">
                  <c:v>10794</c:v>
                </c:pt>
                <c:pt idx="9775">
                  <c:v>10795</c:v>
                </c:pt>
                <c:pt idx="9776">
                  <c:v>10796</c:v>
                </c:pt>
                <c:pt idx="9777">
                  <c:v>10797</c:v>
                </c:pt>
                <c:pt idx="9778">
                  <c:v>10798</c:v>
                </c:pt>
                <c:pt idx="9779">
                  <c:v>10799</c:v>
                </c:pt>
                <c:pt idx="9780">
                  <c:v>10800</c:v>
                </c:pt>
                <c:pt idx="9781">
                  <c:v>10801</c:v>
                </c:pt>
                <c:pt idx="9782">
                  <c:v>10802</c:v>
                </c:pt>
                <c:pt idx="9783">
                  <c:v>10803</c:v>
                </c:pt>
                <c:pt idx="9784">
                  <c:v>10804</c:v>
                </c:pt>
                <c:pt idx="9785">
                  <c:v>10805</c:v>
                </c:pt>
                <c:pt idx="9786">
                  <c:v>10806</c:v>
                </c:pt>
                <c:pt idx="9787">
                  <c:v>10807</c:v>
                </c:pt>
                <c:pt idx="9788">
                  <c:v>10808</c:v>
                </c:pt>
                <c:pt idx="9789">
                  <c:v>10809</c:v>
                </c:pt>
                <c:pt idx="9790">
                  <c:v>10810</c:v>
                </c:pt>
                <c:pt idx="9791">
                  <c:v>10811</c:v>
                </c:pt>
                <c:pt idx="9792">
                  <c:v>10812</c:v>
                </c:pt>
                <c:pt idx="9793">
                  <c:v>10813</c:v>
                </c:pt>
                <c:pt idx="9794">
                  <c:v>10814</c:v>
                </c:pt>
                <c:pt idx="9795">
                  <c:v>10815</c:v>
                </c:pt>
                <c:pt idx="9796">
                  <c:v>10816</c:v>
                </c:pt>
                <c:pt idx="9797">
                  <c:v>10817</c:v>
                </c:pt>
                <c:pt idx="9798">
                  <c:v>10818</c:v>
                </c:pt>
                <c:pt idx="9799">
                  <c:v>10819</c:v>
                </c:pt>
                <c:pt idx="9800">
                  <c:v>10820</c:v>
                </c:pt>
                <c:pt idx="9801">
                  <c:v>10821</c:v>
                </c:pt>
                <c:pt idx="9802">
                  <c:v>10822</c:v>
                </c:pt>
                <c:pt idx="9803">
                  <c:v>10823</c:v>
                </c:pt>
                <c:pt idx="9804">
                  <c:v>10824</c:v>
                </c:pt>
                <c:pt idx="9805">
                  <c:v>10825</c:v>
                </c:pt>
                <c:pt idx="9806">
                  <c:v>10826</c:v>
                </c:pt>
                <c:pt idx="9807">
                  <c:v>10827</c:v>
                </c:pt>
                <c:pt idx="9808">
                  <c:v>10828</c:v>
                </c:pt>
                <c:pt idx="9809">
                  <c:v>10829</c:v>
                </c:pt>
                <c:pt idx="9810">
                  <c:v>10830</c:v>
                </c:pt>
                <c:pt idx="9811">
                  <c:v>10831</c:v>
                </c:pt>
                <c:pt idx="9812">
                  <c:v>10832</c:v>
                </c:pt>
                <c:pt idx="9813">
                  <c:v>10833</c:v>
                </c:pt>
                <c:pt idx="9814">
                  <c:v>10834</c:v>
                </c:pt>
                <c:pt idx="9815">
                  <c:v>10835</c:v>
                </c:pt>
                <c:pt idx="9816">
                  <c:v>10836</c:v>
                </c:pt>
                <c:pt idx="9817">
                  <c:v>10837</c:v>
                </c:pt>
                <c:pt idx="9818">
                  <c:v>10838</c:v>
                </c:pt>
                <c:pt idx="9819">
                  <c:v>10839</c:v>
                </c:pt>
                <c:pt idx="9820">
                  <c:v>10840</c:v>
                </c:pt>
                <c:pt idx="9821">
                  <c:v>10841</c:v>
                </c:pt>
                <c:pt idx="9822">
                  <c:v>10842</c:v>
                </c:pt>
                <c:pt idx="9823">
                  <c:v>10843</c:v>
                </c:pt>
                <c:pt idx="9824">
                  <c:v>10844</c:v>
                </c:pt>
                <c:pt idx="9825">
                  <c:v>10845</c:v>
                </c:pt>
                <c:pt idx="9826">
                  <c:v>10846</c:v>
                </c:pt>
                <c:pt idx="9827">
                  <c:v>10847</c:v>
                </c:pt>
                <c:pt idx="9828">
                  <c:v>10848</c:v>
                </c:pt>
                <c:pt idx="9829">
                  <c:v>10849</c:v>
                </c:pt>
                <c:pt idx="9830">
                  <c:v>10850</c:v>
                </c:pt>
                <c:pt idx="9831">
                  <c:v>10851</c:v>
                </c:pt>
                <c:pt idx="9832">
                  <c:v>10852</c:v>
                </c:pt>
                <c:pt idx="9833">
                  <c:v>10853</c:v>
                </c:pt>
                <c:pt idx="9834">
                  <c:v>10854</c:v>
                </c:pt>
                <c:pt idx="9835">
                  <c:v>10855</c:v>
                </c:pt>
                <c:pt idx="9836">
                  <c:v>10856</c:v>
                </c:pt>
                <c:pt idx="9837">
                  <c:v>10857</c:v>
                </c:pt>
                <c:pt idx="9838">
                  <c:v>10858</c:v>
                </c:pt>
                <c:pt idx="9839">
                  <c:v>10859</c:v>
                </c:pt>
                <c:pt idx="9840">
                  <c:v>10860</c:v>
                </c:pt>
                <c:pt idx="9841">
                  <c:v>10861</c:v>
                </c:pt>
                <c:pt idx="9842">
                  <c:v>10862</c:v>
                </c:pt>
                <c:pt idx="9843">
                  <c:v>10863</c:v>
                </c:pt>
                <c:pt idx="9844">
                  <c:v>10864</c:v>
                </c:pt>
                <c:pt idx="9845">
                  <c:v>10865</c:v>
                </c:pt>
                <c:pt idx="9846">
                  <c:v>10866</c:v>
                </c:pt>
                <c:pt idx="9847">
                  <c:v>10867</c:v>
                </c:pt>
                <c:pt idx="9848">
                  <c:v>10868</c:v>
                </c:pt>
                <c:pt idx="9849">
                  <c:v>10869</c:v>
                </c:pt>
                <c:pt idx="9850">
                  <c:v>10870</c:v>
                </c:pt>
                <c:pt idx="9851">
                  <c:v>10871</c:v>
                </c:pt>
                <c:pt idx="9852">
                  <c:v>10872</c:v>
                </c:pt>
                <c:pt idx="9853">
                  <c:v>10873</c:v>
                </c:pt>
                <c:pt idx="9854">
                  <c:v>10874</c:v>
                </c:pt>
                <c:pt idx="9855">
                  <c:v>10875</c:v>
                </c:pt>
                <c:pt idx="9856">
                  <c:v>10876</c:v>
                </c:pt>
                <c:pt idx="9857">
                  <c:v>10877</c:v>
                </c:pt>
                <c:pt idx="9858">
                  <c:v>10878</c:v>
                </c:pt>
                <c:pt idx="9859">
                  <c:v>10879</c:v>
                </c:pt>
                <c:pt idx="9860">
                  <c:v>10880</c:v>
                </c:pt>
                <c:pt idx="9861">
                  <c:v>10881</c:v>
                </c:pt>
                <c:pt idx="9862">
                  <c:v>10882</c:v>
                </c:pt>
                <c:pt idx="9863">
                  <c:v>10883</c:v>
                </c:pt>
                <c:pt idx="9864">
                  <c:v>10884</c:v>
                </c:pt>
                <c:pt idx="9865">
                  <c:v>10885</c:v>
                </c:pt>
                <c:pt idx="9866">
                  <c:v>10886</c:v>
                </c:pt>
                <c:pt idx="9867">
                  <c:v>10887</c:v>
                </c:pt>
                <c:pt idx="9868">
                  <c:v>10888</c:v>
                </c:pt>
                <c:pt idx="9869">
                  <c:v>10889</c:v>
                </c:pt>
                <c:pt idx="9870">
                  <c:v>10890</c:v>
                </c:pt>
                <c:pt idx="9871">
                  <c:v>10891</c:v>
                </c:pt>
                <c:pt idx="9872">
                  <c:v>10892</c:v>
                </c:pt>
                <c:pt idx="9873">
                  <c:v>10893</c:v>
                </c:pt>
                <c:pt idx="9874">
                  <c:v>10894</c:v>
                </c:pt>
                <c:pt idx="9875">
                  <c:v>10895</c:v>
                </c:pt>
                <c:pt idx="9876">
                  <c:v>10896</c:v>
                </c:pt>
                <c:pt idx="9877">
                  <c:v>10897</c:v>
                </c:pt>
                <c:pt idx="9878">
                  <c:v>10898</c:v>
                </c:pt>
                <c:pt idx="9879">
                  <c:v>10899</c:v>
                </c:pt>
                <c:pt idx="9880">
                  <c:v>10900</c:v>
                </c:pt>
                <c:pt idx="9881">
                  <c:v>10901</c:v>
                </c:pt>
                <c:pt idx="9882">
                  <c:v>10902</c:v>
                </c:pt>
                <c:pt idx="9883">
                  <c:v>10903</c:v>
                </c:pt>
                <c:pt idx="9884">
                  <c:v>10904</c:v>
                </c:pt>
                <c:pt idx="9885">
                  <c:v>10905</c:v>
                </c:pt>
                <c:pt idx="9886">
                  <c:v>10906</c:v>
                </c:pt>
                <c:pt idx="9887">
                  <c:v>10907</c:v>
                </c:pt>
                <c:pt idx="9888">
                  <c:v>10908</c:v>
                </c:pt>
                <c:pt idx="9889">
                  <c:v>10909</c:v>
                </c:pt>
                <c:pt idx="9890">
                  <c:v>10910</c:v>
                </c:pt>
                <c:pt idx="9891">
                  <c:v>10911</c:v>
                </c:pt>
                <c:pt idx="9892">
                  <c:v>10912</c:v>
                </c:pt>
                <c:pt idx="9893">
                  <c:v>10913</c:v>
                </c:pt>
                <c:pt idx="9894">
                  <c:v>10914</c:v>
                </c:pt>
                <c:pt idx="9895">
                  <c:v>10915</c:v>
                </c:pt>
                <c:pt idx="9896">
                  <c:v>10916</c:v>
                </c:pt>
                <c:pt idx="9897">
                  <c:v>10917</c:v>
                </c:pt>
                <c:pt idx="9898">
                  <c:v>10918</c:v>
                </c:pt>
                <c:pt idx="9899">
                  <c:v>10919</c:v>
                </c:pt>
                <c:pt idx="9900">
                  <c:v>10920</c:v>
                </c:pt>
                <c:pt idx="9901">
                  <c:v>10921</c:v>
                </c:pt>
                <c:pt idx="9902">
                  <c:v>10922</c:v>
                </c:pt>
                <c:pt idx="9903">
                  <c:v>10923</c:v>
                </c:pt>
                <c:pt idx="9904">
                  <c:v>10924</c:v>
                </c:pt>
                <c:pt idx="9905">
                  <c:v>10925</c:v>
                </c:pt>
                <c:pt idx="9906">
                  <c:v>10926</c:v>
                </c:pt>
                <c:pt idx="9907">
                  <c:v>10927</c:v>
                </c:pt>
                <c:pt idx="9908">
                  <c:v>10928</c:v>
                </c:pt>
                <c:pt idx="9909">
                  <c:v>10929</c:v>
                </c:pt>
                <c:pt idx="9910">
                  <c:v>10930</c:v>
                </c:pt>
                <c:pt idx="9911">
                  <c:v>10931</c:v>
                </c:pt>
                <c:pt idx="9912">
                  <c:v>10932</c:v>
                </c:pt>
                <c:pt idx="9913">
                  <c:v>10933</c:v>
                </c:pt>
                <c:pt idx="9914">
                  <c:v>10934</c:v>
                </c:pt>
                <c:pt idx="9915">
                  <c:v>10935</c:v>
                </c:pt>
                <c:pt idx="9916">
                  <c:v>10936</c:v>
                </c:pt>
                <c:pt idx="9917">
                  <c:v>10937</c:v>
                </c:pt>
                <c:pt idx="9918">
                  <c:v>10938</c:v>
                </c:pt>
                <c:pt idx="9919">
                  <c:v>10939</c:v>
                </c:pt>
                <c:pt idx="9920">
                  <c:v>10940</c:v>
                </c:pt>
                <c:pt idx="9921">
                  <c:v>10941</c:v>
                </c:pt>
                <c:pt idx="9922">
                  <c:v>10942</c:v>
                </c:pt>
                <c:pt idx="9923">
                  <c:v>10943</c:v>
                </c:pt>
                <c:pt idx="9924">
                  <c:v>10944</c:v>
                </c:pt>
                <c:pt idx="9925">
                  <c:v>10945</c:v>
                </c:pt>
                <c:pt idx="9926">
                  <c:v>10946</c:v>
                </c:pt>
                <c:pt idx="9927">
                  <c:v>10947</c:v>
                </c:pt>
                <c:pt idx="9928">
                  <c:v>10948</c:v>
                </c:pt>
                <c:pt idx="9929">
                  <c:v>10949</c:v>
                </c:pt>
                <c:pt idx="9930">
                  <c:v>10950</c:v>
                </c:pt>
                <c:pt idx="9931">
                  <c:v>10951</c:v>
                </c:pt>
                <c:pt idx="9932">
                  <c:v>10952</c:v>
                </c:pt>
                <c:pt idx="9933">
                  <c:v>10953</c:v>
                </c:pt>
                <c:pt idx="9934">
                  <c:v>10954</c:v>
                </c:pt>
                <c:pt idx="9935">
                  <c:v>10955</c:v>
                </c:pt>
                <c:pt idx="9936">
                  <c:v>10956</c:v>
                </c:pt>
                <c:pt idx="9937">
                  <c:v>10957</c:v>
                </c:pt>
                <c:pt idx="9938">
                  <c:v>10958</c:v>
                </c:pt>
                <c:pt idx="9939">
                  <c:v>10959</c:v>
                </c:pt>
                <c:pt idx="9940">
                  <c:v>10960</c:v>
                </c:pt>
                <c:pt idx="9941">
                  <c:v>10961</c:v>
                </c:pt>
                <c:pt idx="9942">
                  <c:v>10962</c:v>
                </c:pt>
                <c:pt idx="9943">
                  <c:v>10963</c:v>
                </c:pt>
                <c:pt idx="9944">
                  <c:v>10964</c:v>
                </c:pt>
                <c:pt idx="9945">
                  <c:v>10965</c:v>
                </c:pt>
                <c:pt idx="9946">
                  <c:v>10966</c:v>
                </c:pt>
                <c:pt idx="9947">
                  <c:v>10967</c:v>
                </c:pt>
                <c:pt idx="9948">
                  <c:v>10968</c:v>
                </c:pt>
                <c:pt idx="9949">
                  <c:v>10969</c:v>
                </c:pt>
                <c:pt idx="9950">
                  <c:v>10970</c:v>
                </c:pt>
                <c:pt idx="9951">
                  <c:v>10971</c:v>
                </c:pt>
                <c:pt idx="9952">
                  <c:v>10972</c:v>
                </c:pt>
                <c:pt idx="9953">
                  <c:v>10973</c:v>
                </c:pt>
                <c:pt idx="9954">
                  <c:v>10974</c:v>
                </c:pt>
                <c:pt idx="9955">
                  <c:v>10975</c:v>
                </c:pt>
                <c:pt idx="9956">
                  <c:v>10976</c:v>
                </c:pt>
                <c:pt idx="9957">
                  <c:v>10977</c:v>
                </c:pt>
                <c:pt idx="9958">
                  <c:v>10978</c:v>
                </c:pt>
                <c:pt idx="9959">
                  <c:v>10979</c:v>
                </c:pt>
                <c:pt idx="9960">
                  <c:v>10980</c:v>
                </c:pt>
                <c:pt idx="9961">
                  <c:v>10981</c:v>
                </c:pt>
                <c:pt idx="9962">
                  <c:v>10982</c:v>
                </c:pt>
                <c:pt idx="9963">
                  <c:v>10983</c:v>
                </c:pt>
                <c:pt idx="9964">
                  <c:v>10984</c:v>
                </c:pt>
                <c:pt idx="9965">
                  <c:v>10985</c:v>
                </c:pt>
                <c:pt idx="9966">
                  <c:v>10986</c:v>
                </c:pt>
                <c:pt idx="9967">
                  <c:v>10987</c:v>
                </c:pt>
                <c:pt idx="9968">
                  <c:v>10988</c:v>
                </c:pt>
                <c:pt idx="9969">
                  <c:v>10989</c:v>
                </c:pt>
                <c:pt idx="9970">
                  <c:v>10990</c:v>
                </c:pt>
                <c:pt idx="9971">
                  <c:v>10991</c:v>
                </c:pt>
                <c:pt idx="9972">
                  <c:v>10992</c:v>
                </c:pt>
                <c:pt idx="9973">
                  <c:v>10993</c:v>
                </c:pt>
                <c:pt idx="9974">
                  <c:v>10994</c:v>
                </c:pt>
                <c:pt idx="9975">
                  <c:v>10995</c:v>
                </c:pt>
                <c:pt idx="9976">
                  <c:v>10996</c:v>
                </c:pt>
                <c:pt idx="9977">
                  <c:v>10997</c:v>
                </c:pt>
                <c:pt idx="9978">
                  <c:v>10998</c:v>
                </c:pt>
                <c:pt idx="9979">
                  <c:v>10999</c:v>
                </c:pt>
                <c:pt idx="9980">
                  <c:v>11000</c:v>
                </c:pt>
                <c:pt idx="9981">
                  <c:v>11001</c:v>
                </c:pt>
                <c:pt idx="9982">
                  <c:v>11002</c:v>
                </c:pt>
                <c:pt idx="9983">
                  <c:v>11003</c:v>
                </c:pt>
                <c:pt idx="9984">
                  <c:v>11004</c:v>
                </c:pt>
                <c:pt idx="9985">
                  <c:v>11005</c:v>
                </c:pt>
                <c:pt idx="9986">
                  <c:v>11006</c:v>
                </c:pt>
                <c:pt idx="9987">
                  <c:v>11007</c:v>
                </c:pt>
                <c:pt idx="9988">
                  <c:v>11008</c:v>
                </c:pt>
                <c:pt idx="9989">
                  <c:v>11009</c:v>
                </c:pt>
                <c:pt idx="9990">
                  <c:v>11010</c:v>
                </c:pt>
                <c:pt idx="9991">
                  <c:v>11011</c:v>
                </c:pt>
                <c:pt idx="9992">
                  <c:v>11012</c:v>
                </c:pt>
                <c:pt idx="9993">
                  <c:v>11013</c:v>
                </c:pt>
                <c:pt idx="9994">
                  <c:v>11014</c:v>
                </c:pt>
                <c:pt idx="9995">
                  <c:v>11015</c:v>
                </c:pt>
                <c:pt idx="9996">
                  <c:v>11016</c:v>
                </c:pt>
                <c:pt idx="9997">
                  <c:v>11017</c:v>
                </c:pt>
                <c:pt idx="9998">
                  <c:v>11018</c:v>
                </c:pt>
                <c:pt idx="9999">
                  <c:v>11019</c:v>
                </c:pt>
                <c:pt idx="10000">
                  <c:v>11020</c:v>
                </c:pt>
                <c:pt idx="10001">
                  <c:v>11021</c:v>
                </c:pt>
                <c:pt idx="10002">
                  <c:v>11022</c:v>
                </c:pt>
                <c:pt idx="10003">
                  <c:v>11023</c:v>
                </c:pt>
                <c:pt idx="10004">
                  <c:v>11024</c:v>
                </c:pt>
                <c:pt idx="10005">
                  <c:v>11025</c:v>
                </c:pt>
                <c:pt idx="10006">
                  <c:v>11026</c:v>
                </c:pt>
                <c:pt idx="10007">
                  <c:v>11027</c:v>
                </c:pt>
                <c:pt idx="10008">
                  <c:v>11028</c:v>
                </c:pt>
                <c:pt idx="10009">
                  <c:v>11029</c:v>
                </c:pt>
                <c:pt idx="10010">
                  <c:v>11030</c:v>
                </c:pt>
                <c:pt idx="10011">
                  <c:v>11031</c:v>
                </c:pt>
                <c:pt idx="10012">
                  <c:v>11032</c:v>
                </c:pt>
                <c:pt idx="10013">
                  <c:v>11033</c:v>
                </c:pt>
                <c:pt idx="10014">
                  <c:v>11034</c:v>
                </c:pt>
                <c:pt idx="10015">
                  <c:v>11035</c:v>
                </c:pt>
                <c:pt idx="10016">
                  <c:v>11036</c:v>
                </c:pt>
                <c:pt idx="10017">
                  <c:v>11037</c:v>
                </c:pt>
                <c:pt idx="10018">
                  <c:v>11038</c:v>
                </c:pt>
                <c:pt idx="10019">
                  <c:v>11039</c:v>
                </c:pt>
                <c:pt idx="10020">
                  <c:v>11040</c:v>
                </c:pt>
                <c:pt idx="10021">
                  <c:v>11041</c:v>
                </c:pt>
                <c:pt idx="10022">
                  <c:v>11042</c:v>
                </c:pt>
                <c:pt idx="10023">
                  <c:v>11043</c:v>
                </c:pt>
                <c:pt idx="10024">
                  <c:v>11044</c:v>
                </c:pt>
                <c:pt idx="10025">
                  <c:v>11045</c:v>
                </c:pt>
                <c:pt idx="10026">
                  <c:v>11046</c:v>
                </c:pt>
                <c:pt idx="10027">
                  <c:v>11047</c:v>
                </c:pt>
                <c:pt idx="10028">
                  <c:v>11048</c:v>
                </c:pt>
                <c:pt idx="10029">
                  <c:v>11049</c:v>
                </c:pt>
                <c:pt idx="10030">
                  <c:v>11050</c:v>
                </c:pt>
                <c:pt idx="10031">
                  <c:v>11051</c:v>
                </c:pt>
                <c:pt idx="10032">
                  <c:v>11052</c:v>
                </c:pt>
                <c:pt idx="10033">
                  <c:v>11053</c:v>
                </c:pt>
                <c:pt idx="10034">
                  <c:v>11054</c:v>
                </c:pt>
                <c:pt idx="10035">
                  <c:v>11055</c:v>
                </c:pt>
                <c:pt idx="10036">
                  <c:v>11056</c:v>
                </c:pt>
                <c:pt idx="10037">
                  <c:v>11057</c:v>
                </c:pt>
                <c:pt idx="10038">
                  <c:v>11058</c:v>
                </c:pt>
                <c:pt idx="10039">
                  <c:v>11059</c:v>
                </c:pt>
                <c:pt idx="10040">
                  <c:v>11060</c:v>
                </c:pt>
                <c:pt idx="10041">
                  <c:v>11061</c:v>
                </c:pt>
                <c:pt idx="10042">
                  <c:v>11062</c:v>
                </c:pt>
                <c:pt idx="10043">
                  <c:v>11063</c:v>
                </c:pt>
                <c:pt idx="10044">
                  <c:v>11064</c:v>
                </c:pt>
                <c:pt idx="10045">
                  <c:v>11065</c:v>
                </c:pt>
                <c:pt idx="10046">
                  <c:v>11066</c:v>
                </c:pt>
                <c:pt idx="10047">
                  <c:v>11067</c:v>
                </c:pt>
                <c:pt idx="10048">
                  <c:v>11068</c:v>
                </c:pt>
                <c:pt idx="10049">
                  <c:v>11069</c:v>
                </c:pt>
                <c:pt idx="10050">
                  <c:v>11070</c:v>
                </c:pt>
                <c:pt idx="10051">
                  <c:v>11071</c:v>
                </c:pt>
                <c:pt idx="10052">
                  <c:v>11072</c:v>
                </c:pt>
                <c:pt idx="10053">
                  <c:v>11073</c:v>
                </c:pt>
                <c:pt idx="10054">
                  <c:v>11074</c:v>
                </c:pt>
                <c:pt idx="10055">
                  <c:v>11075</c:v>
                </c:pt>
                <c:pt idx="10056">
                  <c:v>11076</c:v>
                </c:pt>
                <c:pt idx="10057">
                  <c:v>11077</c:v>
                </c:pt>
                <c:pt idx="10058">
                  <c:v>11078</c:v>
                </c:pt>
                <c:pt idx="10059">
                  <c:v>11079</c:v>
                </c:pt>
                <c:pt idx="10060">
                  <c:v>11080</c:v>
                </c:pt>
                <c:pt idx="10061">
                  <c:v>11081</c:v>
                </c:pt>
                <c:pt idx="10062">
                  <c:v>11082</c:v>
                </c:pt>
                <c:pt idx="10063">
                  <c:v>11083</c:v>
                </c:pt>
                <c:pt idx="10064">
                  <c:v>11084</c:v>
                </c:pt>
                <c:pt idx="10065">
                  <c:v>11085</c:v>
                </c:pt>
                <c:pt idx="10066">
                  <c:v>11086</c:v>
                </c:pt>
                <c:pt idx="10067">
                  <c:v>11087</c:v>
                </c:pt>
                <c:pt idx="10068">
                  <c:v>11088</c:v>
                </c:pt>
                <c:pt idx="10069">
                  <c:v>11089</c:v>
                </c:pt>
                <c:pt idx="10070">
                  <c:v>11090</c:v>
                </c:pt>
                <c:pt idx="10071">
                  <c:v>11091</c:v>
                </c:pt>
                <c:pt idx="10072">
                  <c:v>11092</c:v>
                </c:pt>
                <c:pt idx="10073">
                  <c:v>11093</c:v>
                </c:pt>
                <c:pt idx="10074">
                  <c:v>11094</c:v>
                </c:pt>
                <c:pt idx="10075">
                  <c:v>11095</c:v>
                </c:pt>
                <c:pt idx="10076">
                  <c:v>11096</c:v>
                </c:pt>
                <c:pt idx="10077">
                  <c:v>11097</c:v>
                </c:pt>
                <c:pt idx="10078">
                  <c:v>11098</c:v>
                </c:pt>
                <c:pt idx="10079">
                  <c:v>11099</c:v>
                </c:pt>
                <c:pt idx="10080">
                  <c:v>11100</c:v>
                </c:pt>
                <c:pt idx="10081">
                  <c:v>11101</c:v>
                </c:pt>
                <c:pt idx="10082">
                  <c:v>11102</c:v>
                </c:pt>
                <c:pt idx="10083">
                  <c:v>11103</c:v>
                </c:pt>
                <c:pt idx="10084">
                  <c:v>11104</c:v>
                </c:pt>
                <c:pt idx="10085">
                  <c:v>11105</c:v>
                </c:pt>
                <c:pt idx="10086">
                  <c:v>11106</c:v>
                </c:pt>
                <c:pt idx="10087">
                  <c:v>11107</c:v>
                </c:pt>
                <c:pt idx="10088">
                  <c:v>11108</c:v>
                </c:pt>
                <c:pt idx="10089">
                  <c:v>11109</c:v>
                </c:pt>
                <c:pt idx="10090">
                  <c:v>11110</c:v>
                </c:pt>
                <c:pt idx="10091">
                  <c:v>11111</c:v>
                </c:pt>
                <c:pt idx="10092">
                  <c:v>11112</c:v>
                </c:pt>
                <c:pt idx="10093">
                  <c:v>11113</c:v>
                </c:pt>
                <c:pt idx="10094">
                  <c:v>11114</c:v>
                </c:pt>
                <c:pt idx="10095">
                  <c:v>11115</c:v>
                </c:pt>
                <c:pt idx="10096">
                  <c:v>11116</c:v>
                </c:pt>
                <c:pt idx="10097">
                  <c:v>11117</c:v>
                </c:pt>
                <c:pt idx="10098">
                  <c:v>11118</c:v>
                </c:pt>
                <c:pt idx="10099">
                  <c:v>11119</c:v>
                </c:pt>
                <c:pt idx="10100">
                  <c:v>11120</c:v>
                </c:pt>
                <c:pt idx="10101">
                  <c:v>11121</c:v>
                </c:pt>
                <c:pt idx="10102">
                  <c:v>11122</c:v>
                </c:pt>
                <c:pt idx="10103">
                  <c:v>11123</c:v>
                </c:pt>
                <c:pt idx="10104">
                  <c:v>11124</c:v>
                </c:pt>
                <c:pt idx="10105">
                  <c:v>11125</c:v>
                </c:pt>
                <c:pt idx="10106">
                  <c:v>11126</c:v>
                </c:pt>
                <c:pt idx="10107">
                  <c:v>11127</c:v>
                </c:pt>
                <c:pt idx="10108">
                  <c:v>11128</c:v>
                </c:pt>
                <c:pt idx="10109">
                  <c:v>11129</c:v>
                </c:pt>
                <c:pt idx="10110">
                  <c:v>11130</c:v>
                </c:pt>
                <c:pt idx="10111">
                  <c:v>11131</c:v>
                </c:pt>
                <c:pt idx="10112">
                  <c:v>11132</c:v>
                </c:pt>
                <c:pt idx="10113">
                  <c:v>11133</c:v>
                </c:pt>
                <c:pt idx="10114">
                  <c:v>11134</c:v>
                </c:pt>
                <c:pt idx="10115">
                  <c:v>11135</c:v>
                </c:pt>
                <c:pt idx="10116">
                  <c:v>11136</c:v>
                </c:pt>
                <c:pt idx="10117">
                  <c:v>11137</c:v>
                </c:pt>
                <c:pt idx="10118">
                  <c:v>11138</c:v>
                </c:pt>
                <c:pt idx="10119">
                  <c:v>11139</c:v>
                </c:pt>
                <c:pt idx="10120">
                  <c:v>11140</c:v>
                </c:pt>
                <c:pt idx="10121">
                  <c:v>11141</c:v>
                </c:pt>
                <c:pt idx="10122">
                  <c:v>11142</c:v>
                </c:pt>
                <c:pt idx="10123">
                  <c:v>11143</c:v>
                </c:pt>
                <c:pt idx="10124">
                  <c:v>11144</c:v>
                </c:pt>
                <c:pt idx="10125">
                  <c:v>11145</c:v>
                </c:pt>
                <c:pt idx="10126">
                  <c:v>11146</c:v>
                </c:pt>
                <c:pt idx="10127">
                  <c:v>11147</c:v>
                </c:pt>
                <c:pt idx="10128">
                  <c:v>11148</c:v>
                </c:pt>
                <c:pt idx="10129">
                  <c:v>11149</c:v>
                </c:pt>
                <c:pt idx="10130">
                  <c:v>11150</c:v>
                </c:pt>
                <c:pt idx="10131">
                  <c:v>11151</c:v>
                </c:pt>
                <c:pt idx="10132">
                  <c:v>11152</c:v>
                </c:pt>
                <c:pt idx="10133">
                  <c:v>11153</c:v>
                </c:pt>
                <c:pt idx="10134">
                  <c:v>11154</c:v>
                </c:pt>
                <c:pt idx="10135">
                  <c:v>11155</c:v>
                </c:pt>
                <c:pt idx="10136">
                  <c:v>11156</c:v>
                </c:pt>
                <c:pt idx="10137">
                  <c:v>11157</c:v>
                </c:pt>
                <c:pt idx="10138">
                  <c:v>11158</c:v>
                </c:pt>
                <c:pt idx="10139">
                  <c:v>11159</c:v>
                </c:pt>
                <c:pt idx="10140">
                  <c:v>11160</c:v>
                </c:pt>
                <c:pt idx="10141">
                  <c:v>11161</c:v>
                </c:pt>
                <c:pt idx="10142">
                  <c:v>11162</c:v>
                </c:pt>
                <c:pt idx="10143">
                  <c:v>11163</c:v>
                </c:pt>
                <c:pt idx="10144">
                  <c:v>11164</c:v>
                </c:pt>
                <c:pt idx="10145">
                  <c:v>11165</c:v>
                </c:pt>
                <c:pt idx="10146">
                  <c:v>11166</c:v>
                </c:pt>
                <c:pt idx="10147">
                  <c:v>11167</c:v>
                </c:pt>
                <c:pt idx="10148">
                  <c:v>11168</c:v>
                </c:pt>
                <c:pt idx="10149">
                  <c:v>11169</c:v>
                </c:pt>
                <c:pt idx="10150">
                  <c:v>11170</c:v>
                </c:pt>
                <c:pt idx="10151">
                  <c:v>11171</c:v>
                </c:pt>
                <c:pt idx="10152">
                  <c:v>11172</c:v>
                </c:pt>
                <c:pt idx="10153">
                  <c:v>11173</c:v>
                </c:pt>
                <c:pt idx="10154">
                  <c:v>11174</c:v>
                </c:pt>
                <c:pt idx="10155">
                  <c:v>11175</c:v>
                </c:pt>
                <c:pt idx="10156">
                  <c:v>11176</c:v>
                </c:pt>
                <c:pt idx="10157">
                  <c:v>11177</c:v>
                </c:pt>
                <c:pt idx="10158">
                  <c:v>11178</c:v>
                </c:pt>
                <c:pt idx="10159">
                  <c:v>11179</c:v>
                </c:pt>
                <c:pt idx="10160">
                  <c:v>11180</c:v>
                </c:pt>
                <c:pt idx="10161">
                  <c:v>11181</c:v>
                </c:pt>
                <c:pt idx="10162">
                  <c:v>11182</c:v>
                </c:pt>
                <c:pt idx="10163">
                  <c:v>11183</c:v>
                </c:pt>
                <c:pt idx="10164">
                  <c:v>11184</c:v>
                </c:pt>
                <c:pt idx="10165">
                  <c:v>11185</c:v>
                </c:pt>
                <c:pt idx="10166">
                  <c:v>11186</c:v>
                </c:pt>
                <c:pt idx="10167">
                  <c:v>11187</c:v>
                </c:pt>
                <c:pt idx="10168">
                  <c:v>11188</c:v>
                </c:pt>
                <c:pt idx="10169">
                  <c:v>11189</c:v>
                </c:pt>
                <c:pt idx="10170">
                  <c:v>11190</c:v>
                </c:pt>
                <c:pt idx="10171">
                  <c:v>11191</c:v>
                </c:pt>
                <c:pt idx="10172">
                  <c:v>11192</c:v>
                </c:pt>
                <c:pt idx="10173">
                  <c:v>11193</c:v>
                </c:pt>
                <c:pt idx="10174">
                  <c:v>11194</c:v>
                </c:pt>
                <c:pt idx="10175">
                  <c:v>11195</c:v>
                </c:pt>
                <c:pt idx="10176">
                  <c:v>11196</c:v>
                </c:pt>
                <c:pt idx="10177">
                  <c:v>11197</c:v>
                </c:pt>
                <c:pt idx="10178">
                  <c:v>11198</c:v>
                </c:pt>
                <c:pt idx="10179">
                  <c:v>11199</c:v>
                </c:pt>
                <c:pt idx="10180">
                  <c:v>11200</c:v>
                </c:pt>
                <c:pt idx="10181">
                  <c:v>11201</c:v>
                </c:pt>
                <c:pt idx="10182">
                  <c:v>11202</c:v>
                </c:pt>
                <c:pt idx="10183">
                  <c:v>11203</c:v>
                </c:pt>
                <c:pt idx="10184">
                  <c:v>11204</c:v>
                </c:pt>
                <c:pt idx="10185">
                  <c:v>11205</c:v>
                </c:pt>
                <c:pt idx="10186">
                  <c:v>11206</c:v>
                </c:pt>
                <c:pt idx="10187">
                  <c:v>11207</c:v>
                </c:pt>
                <c:pt idx="10188">
                  <c:v>11208</c:v>
                </c:pt>
                <c:pt idx="10189">
                  <c:v>11209</c:v>
                </c:pt>
                <c:pt idx="10190">
                  <c:v>11210</c:v>
                </c:pt>
                <c:pt idx="10191">
                  <c:v>11211</c:v>
                </c:pt>
                <c:pt idx="10192">
                  <c:v>11212</c:v>
                </c:pt>
                <c:pt idx="10193">
                  <c:v>11213</c:v>
                </c:pt>
                <c:pt idx="10194">
                  <c:v>11214</c:v>
                </c:pt>
                <c:pt idx="10195">
                  <c:v>11215</c:v>
                </c:pt>
                <c:pt idx="10196">
                  <c:v>11216</c:v>
                </c:pt>
                <c:pt idx="10197">
                  <c:v>11217</c:v>
                </c:pt>
                <c:pt idx="10198">
                  <c:v>11218</c:v>
                </c:pt>
                <c:pt idx="10199">
                  <c:v>11219</c:v>
                </c:pt>
                <c:pt idx="10200">
                  <c:v>11220</c:v>
                </c:pt>
                <c:pt idx="10201">
                  <c:v>11221</c:v>
                </c:pt>
                <c:pt idx="10202">
                  <c:v>11222</c:v>
                </c:pt>
                <c:pt idx="10203">
                  <c:v>11223</c:v>
                </c:pt>
                <c:pt idx="10204">
                  <c:v>11224</c:v>
                </c:pt>
                <c:pt idx="10205">
                  <c:v>11225</c:v>
                </c:pt>
                <c:pt idx="10206">
                  <c:v>11226</c:v>
                </c:pt>
                <c:pt idx="10207">
                  <c:v>11227</c:v>
                </c:pt>
                <c:pt idx="10208">
                  <c:v>11228</c:v>
                </c:pt>
                <c:pt idx="10209">
                  <c:v>11229</c:v>
                </c:pt>
                <c:pt idx="10210">
                  <c:v>11230</c:v>
                </c:pt>
                <c:pt idx="10211">
                  <c:v>11231</c:v>
                </c:pt>
                <c:pt idx="10212">
                  <c:v>11232</c:v>
                </c:pt>
                <c:pt idx="10213">
                  <c:v>11233</c:v>
                </c:pt>
                <c:pt idx="10214">
                  <c:v>11234</c:v>
                </c:pt>
                <c:pt idx="10215">
                  <c:v>11235</c:v>
                </c:pt>
                <c:pt idx="10216">
                  <c:v>11236</c:v>
                </c:pt>
                <c:pt idx="10217">
                  <c:v>11237</c:v>
                </c:pt>
                <c:pt idx="10218">
                  <c:v>11238</c:v>
                </c:pt>
                <c:pt idx="10219">
                  <c:v>11239</c:v>
                </c:pt>
                <c:pt idx="10220">
                  <c:v>11240</c:v>
                </c:pt>
                <c:pt idx="10221">
                  <c:v>11241</c:v>
                </c:pt>
                <c:pt idx="10222">
                  <c:v>11242</c:v>
                </c:pt>
                <c:pt idx="10223">
                  <c:v>11243</c:v>
                </c:pt>
                <c:pt idx="10224">
                  <c:v>11244</c:v>
                </c:pt>
                <c:pt idx="10225">
                  <c:v>11245</c:v>
                </c:pt>
                <c:pt idx="10226">
                  <c:v>11246</c:v>
                </c:pt>
                <c:pt idx="10227">
                  <c:v>11247</c:v>
                </c:pt>
                <c:pt idx="10228">
                  <c:v>11248</c:v>
                </c:pt>
                <c:pt idx="10229">
                  <c:v>11249</c:v>
                </c:pt>
                <c:pt idx="10230">
                  <c:v>11250</c:v>
                </c:pt>
                <c:pt idx="10231">
                  <c:v>11251</c:v>
                </c:pt>
                <c:pt idx="10232">
                  <c:v>11252</c:v>
                </c:pt>
                <c:pt idx="10233">
                  <c:v>11253</c:v>
                </c:pt>
                <c:pt idx="10234">
                  <c:v>11254</c:v>
                </c:pt>
                <c:pt idx="10235">
                  <c:v>11255</c:v>
                </c:pt>
                <c:pt idx="10236">
                  <c:v>11256</c:v>
                </c:pt>
                <c:pt idx="10237">
                  <c:v>11257</c:v>
                </c:pt>
                <c:pt idx="10238">
                  <c:v>11258</c:v>
                </c:pt>
                <c:pt idx="10239">
                  <c:v>11259</c:v>
                </c:pt>
                <c:pt idx="10240">
                  <c:v>11260</c:v>
                </c:pt>
                <c:pt idx="10241">
                  <c:v>11261</c:v>
                </c:pt>
                <c:pt idx="10242">
                  <c:v>11262</c:v>
                </c:pt>
                <c:pt idx="10243">
                  <c:v>11263</c:v>
                </c:pt>
                <c:pt idx="10244">
                  <c:v>11264</c:v>
                </c:pt>
                <c:pt idx="10245">
                  <c:v>11265</c:v>
                </c:pt>
                <c:pt idx="10246">
                  <c:v>11266</c:v>
                </c:pt>
                <c:pt idx="10247">
                  <c:v>11267</c:v>
                </c:pt>
                <c:pt idx="10248">
                  <c:v>11268</c:v>
                </c:pt>
                <c:pt idx="10249">
                  <c:v>11269</c:v>
                </c:pt>
                <c:pt idx="10250">
                  <c:v>11270</c:v>
                </c:pt>
                <c:pt idx="10251">
                  <c:v>11271</c:v>
                </c:pt>
                <c:pt idx="10252">
                  <c:v>11272</c:v>
                </c:pt>
                <c:pt idx="10253">
                  <c:v>11273</c:v>
                </c:pt>
                <c:pt idx="10254">
                  <c:v>11274</c:v>
                </c:pt>
                <c:pt idx="10255">
                  <c:v>11275</c:v>
                </c:pt>
                <c:pt idx="10256">
                  <c:v>11276</c:v>
                </c:pt>
                <c:pt idx="10257">
                  <c:v>11277</c:v>
                </c:pt>
                <c:pt idx="10258">
                  <c:v>11278</c:v>
                </c:pt>
                <c:pt idx="10259">
                  <c:v>11279</c:v>
                </c:pt>
                <c:pt idx="10260">
                  <c:v>11280</c:v>
                </c:pt>
                <c:pt idx="10261">
                  <c:v>11281</c:v>
                </c:pt>
                <c:pt idx="10262">
                  <c:v>11282</c:v>
                </c:pt>
                <c:pt idx="10263">
                  <c:v>11283</c:v>
                </c:pt>
                <c:pt idx="10264">
                  <c:v>11284</c:v>
                </c:pt>
                <c:pt idx="10265">
                  <c:v>11285</c:v>
                </c:pt>
                <c:pt idx="10266">
                  <c:v>11286</c:v>
                </c:pt>
                <c:pt idx="10267">
                  <c:v>11287</c:v>
                </c:pt>
                <c:pt idx="10268">
                  <c:v>11288</c:v>
                </c:pt>
                <c:pt idx="10269">
                  <c:v>11289</c:v>
                </c:pt>
                <c:pt idx="10270">
                  <c:v>11290</c:v>
                </c:pt>
                <c:pt idx="10271">
                  <c:v>11291</c:v>
                </c:pt>
                <c:pt idx="10272">
                  <c:v>11292</c:v>
                </c:pt>
                <c:pt idx="10273">
                  <c:v>11293</c:v>
                </c:pt>
                <c:pt idx="10274">
                  <c:v>11294</c:v>
                </c:pt>
                <c:pt idx="10275">
                  <c:v>11295</c:v>
                </c:pt>
                <c:pt idx="10276">
                  <c:v>11296</c:v>
                </c:pt>
                <c:pt idx="10277">
                  <c:v>11297</c:v>
                </c:pt>
                <c:pt idx="10278">
                  <c:v>11298</c:v>
                </c:pt>
                <c:pt idx="10279">
                  <c:v>11299</c:v>
                </c:pt>
                <c:pt idx="10280">
                  <c:v>11300</c:v>
                </c:pt>
                <c:pt idx="10281">
                  <c:v>11301</c:v>
                </c:pt>
                <c:pt idx="10282">
                  <c:v>11302</c:v>
                </c:pt>
                <c:pt idx="10283">
                  <c:v>11303</c:v>
                </c:pt>
                <c:pt idx="10284">
                  <c:v>11304</c:v>
                </c:pt>
                <c:pt idx="10285">
                  <c:v>11305</c:v>
                </c:pt>
                <c:pt idx="10286">
                  <c:v>11306</c:v>
                </c:pt>
                <c:pt idx="10287">
                  <c:v>11307</c:v>
                </c:pt>
                <c:pt idx="10288">
                  <c:v>11308</c:v>
                </c:pt>
                <c:pt idx="10289">
                  <c:v>11309</c:v>
                </c:pt>
                <c:pt idx="10290">
                  <c:v>11310</c:v>
                </c:pt>
                <c:pt idx="10291">
                  <c:v>11311</c:v>
                </c:pt>
                <c:pt idx="10292">
                  <c:v>11312</c:v>
                </c:pt>
                <c:pt idx="10293">
                  <c:v>11313</c:v>
                </c:pt>
                <c:pt idx="10294">
                  <c:v>11314</c:v>
                </c:pt>
                <c:pt idx="10295">
                  <c:v>11315</c:v>
                </c:pt>
                <c:pt idx="10296">
                  <c:v>11316</c:v>
                </c:pt>
                <c:pt idx="10297">
                  <c:v>11317</c:v>
                </c:pt>
                <c:pt idx="10298">
                  <c:v>11318</c:v>
                </c:pt>
                <c:pt idx="10299">
                  <c:v>11319</c:v>
                </c:pt>
                <c:pt idx="10300">
                  <c:v>11320</c:v>
                </c:pt>
                <c:pt idx="10301">
                  <c:v>11321</c:v>
                </c:pt>
                <c:pt idx="10302">
                  <c:v>11322</c:v>
                </c:pt>
                <c:pt idx="10303">
                  <c:v>11323</c:v>
                </c:pt>
                <c:pt idx="10304">
                  <c:v>11324</c:v>
                </c:pt>
                <c:pt idx="10305">
                  <c:v>11325</c:v>
                </c:pt>
                <c:pt idx="10306">
                  <c:v>11326</c:v>
                </c:pt>
                <c:pt idx="10307">
                  <c:v>11327</c:v>
                </c:pt>
                <c:pt idx="10308">
                  <c:v>11328</c:v>
                </c:pt>
                <c:pt idx="10309">
                  <c:v>11329</c:v>
                </c:pt>
                <c:pt idx="10310">
                  <c:v>11330</c:v>
                </c:pt>
                <c:pt idx="10311">
                  <c:v>11331</c:v>
                </c:pt>
                <c:pt idx="10312">
                  <c:v>11332</c:v>
                </c:pt>
                <c:pt idx="10313">
                  <c:v>11333</c:v>
                </c:pt>
                <c:pt idx="10314">
                  <c:v>11334</c:v>
                </c:pt>
                <c:pt idx="10315">
                  <c:v>11335</c:v>
                </c:pt>
                <c:pt idx="10316">
                  <c:v>11336</c:v>
                </c:pt>
                <c:pt idx="10317">
                  <c:v>11337</c:v>
                </c:pt>
                <c:pt idx="10318">
                  <c:v>11338</c:v>
                </c:pt>
                <c:pt idx="10319">
                  <c:v>11339</c:v>
                </c:pt>
                <c:pt idx="10320">
                  <c:v>11340</c:v>
                </c:pt>
                <c:pt idx="10321">
                  <c:v>11341</c:v>
                </c:pt>
                <c:pt idx="10322">
                  <c:v>11342</c:v>
                </c:pt>
                <c:pt idx="10323">
                  <c:v>11343</c:v>
                </c:pt>
                <c:pt idx="10324">
                  <c:v>11344</c:v>
                </c:pt>
                <c:pt idx="10325">
                  <c:v>11345</c:v>
                </c:pt>
                <c:pt idx="10326">
                  <c:v>11346</c:v>
                </c:pt>
                <c:pt idx="10327">
                  <c:v>11347</c:v>
                </c:pt>
                <c:pt idx="10328">
                  <c:v>11348</c:v>
                </c:pt>
                <c:pt idx="10329">
                  <c:v>11349</c:v>
                </c:pt>
                <c:pt idx="10330">
                  <c:v>11350</c:v>
                </c:pt>
                <c:pt idx="10331">
                  <c:v>11351</c:v>
                </c:pt>
                <c:pt idx="10332">
                  <c:v>11352</c:v>
                </c:pt>
                <c:pt idx="10333">
                  <c:v>11353</c:v>
                </c:pt>
                <c:pt idx="10334">
                  <c:v>11354</c:v>
                </c:pt>
                <c:pt idx="10335">
                  <c:v>11355</c:v>
                </c:pt>
                <c:pt idx="10336">
                  <c:v>11356</c:v>
                </c:pt>
                <c:pt idx="10337">
                  <c:v>11357</c:v>
                </c:pt>
                <c:pt idx="10338">
                  <c:v>11358</c:v>
                </c:pt>
                <c:pt idx="10339">
                  <c:v>11359</c:v>
                </c:pt>
                <c:pt idx="10340">
                  <c:v>11360</c:v>
                </c:pt>
                <c:pt idx="10341">
                  <c:v>11361</c:v>
                </c:pt>
                <c:pt idx="10342">
                  <c:v>11362</c:v>
                </c:pt>
                <c:pt idx="10343">
                  <c:v>11363</c:v>
                </c:pt>
                <c:pt idx="10344">
                  <c:v>11364</c:v>
                </c:pt>
                <c:pt idx="10345">
                  <c:v>11365</c:v>
                </c:pt>
                <c:pt idx="10346">
                  <c:v>11366</c:v>
                </c:pt>
                <c:pt idx="10347">
                  <c:v>11367</c:v>
                </c:pt>
                <c:pt idx="10348">
                  <c:v>11368</c:v>
                </c:pt>
                <c:pt idx="10349">
                  <c:v>11369</c:v>
                </c:pt>
                <c:pt idx="10350">
                  <c:v>11370</c:v>
                </c:pt>
                <c:pt idx="10351">
                  <c:v>11371</c:v>
                </c:pt>
                <c:pt idx="10352">
                  <c:v>11372</c:v>
                </c:pt>
                <c:pt idx="10353">
                  <c:v>11373</c:v>
                </c:pt>
                <c:pt idx="10354">
                  <c:v>11374</c:v>
                </c:pt>
                <c:pt idx="10355">
                  <c:v>11375</c:v>
                </c:pt>
                <c:pt idx="10356">
                  <c:v>11376</c:v>
                </c:pt>
                <c:pt idx="10357">
                  <c:v>11377</c:v>
                </c:pt>
                <c:pt idx="10358">
                  <c:v>11378</c:v>
                </c:pt>
                <c:pt idx="10359">
                  <c:v>11379</c:v>
                </c:pt>
                <c:pt idx="10360">
                  <c:v>11380</c:v>
                </c:pt>
                <c:pt idx="10361">
                  <c:v>11381</c:v>
                </c:pt>
                <c:pt idx="10362">
                  <c:v>11382</c:v>
                </c:pt>
                <c:pt idx="10363">
                  <c:v>11383</c:v>
                </c:pt>
                <c:pt idx="10364">
                  <c:v>11384</c:v>
                </c:pt>
                <c:pt idx="10365">
                  <c:v>11385</c:v>
                </c:pt>
                <c:pt idx="10366">
                  <c:v>11386</c:v>
                </c:pt>
                <c:pt idx="10367">
                  <c:v>11387</c:v>
                </c:pt>
                <c:pt idx="10368">
                  <c:v>11388</c:v>
                </c:pt>
                <c:pt idx="10369">
                  <c:v>11389</c:v>
                </c:pt>
                <c:pt idx="10370">
                  <c:v>11390</c:v>
                </c:pt>
                <c:pt idx="10371">
                  <c:v>11391</c:v>
                </c:pt>
                <c:pt idx="10372">
                  <c:v>11392</c:v>
                </c:pt>
                <c:pt idx="10373">
                  <c:v>11393</c:v>
                </c:pt>
                <c:pt idx="10374">
                  <c:v>11394</c:v>
                </c:pt>
                <c:pt idx="10375">
                  <c:v>11395</c:v>
                </c:pt>
                <c:pt idx="10376">
                  <c:v>11396</c:v>
                </c:pt>
                <c:pt idx="10377">
                  <c:v>11397</c:v>
                </c:pt>
                <c:pt idx="10378">
                  <c:v>11398</c:v>
                </c:pt>
                <c:pt idx="10379">
                  <c:v>11399</c:v>
                </c:pt>
                <c:pt idx="10380">
                  <c:v>11400</c:v>
                </c:pt>
                <c:pt idx="10381">
                  <c:v>11401</c:v>
                </c:pt>
                <c:pt idx="10382">
                  <c:v>11402</c:v>
                </c:pt>
                <c:pt idx="10383">
                  <c:v>11403</c:v>
                </c:pt>
                <c:pt idx="10384">
                  <c:v>11404</c:v>
                </c:pt>
                <c:pt idx="10385">
                  <c:v>11405</c:v>
                </c:pt>
                <c:pt idx="10386">
                  <c:v>11406</c:v>
                </c:pt>
                <c:pt idx="10387">
                  <c:v>11407</c:v>
                </c:pt>
                <c:pt idx="10388">
                  <c:v>11408</c:v>
                </c:pt>
                <c:pt idx="10389">
                  <c:v>11409</c:v>
                </c:pt>
                <c:pt idx="10390">
                  <c:v>11410</c:v>
                </c:pt>
                <c:pt idx="10391">
                  <c:v>11411</c:v>
                </c:pt>
                <c:pt idx="10392">
                  <c:v>11412</c:v>
                </c:pt>
                <c:pt idx="10393">
                  <c:v>11413</c:v>
                </c:pt>
                <c:pt idx="10394">
                  <c:v>11414</c:v>
                </c:pt>
                <c:pt idx="10395">
                  <c:v>11415</c:v>
                </c:pt>
                <c:pt idx="10396">
                  <c:v>11416</c:v>
                </c:pt>
                <c:pt idx="10397">
                  <c:v>11417</c:v>
                </c:pt>
                <c:pt idx="10398">
                  <c:v>11418</c:v>
                </c:pt>
                <c:pt idx="10399">
                  <c:v>11419</c:v>
                </c:pt>
                <c:pt idx="10400">
                  <c:v>11420</c:v>
                </c:pt>
                <c:pt idx="10401">
                  <c:v>11421</c:v>
                </c:pt>
                <c:pt idx="10402">
                  <c:v>11422</c:v>
                </c:pt>
                <c:pt idx="10403">
                  <c:v>11423</c:v>
                </c:pt>
                <c:pt idx="10404">
                  <c:v>11424</c:v>
                </c:pt>
                <c:pt idx="10405">
                  <c:v>11425</c:v>
                </c:pt>
                <c:pt idx="10406">
                  <c:v>11426</c:v>
                </c:pt>
                <c:pt idx="10407">
                  <c:v>11427</c:v>
                </c:pt>
                <c:pt idx="10408">
                  <c:v>11428</c:v>
                </c:pt>
                <c:pt idx="10409">
                  <c:v>11429</c:v>
                </c:pt>
                <c:pt idx="10410">
                  <c:v>11430</c:v>
                </c:pt>
                <c:pt idx="10411">
                  <c:v>11431</c:v>
                </c:pt>
                <c:pt idx="10412">
                  <c:v>11432</c:v>
                </c:pt>
                <c:pt idx="10413">
                  <c:v>11433</c:v>
                </c:pt>
                <c:pt idx="10414">
                  <c:v>11434</c:v>
                </c:pt>
                <c:pt idx="10415">
                  <c:v>11435</c:v>
                </c:pt>
                <c:pt idx="10416">
                  <c:v>11436</c:v>
                </c:pt>
                <c:pt idx="10417">
                  <c:v>11437</c:v>
                </c:pt>
                <c:pt idx="10418">
                  <c:v>11438</c:v>
                </c:pt>
                <c:pt idx="10419">
                  <c:v>11439</c:v>
                </c:pt>
                <c:pt idx="10420">
                  <c:v>11440</c:v>
                </c:pt>
                <c:pt idx="10421">
                  <c:v>11441</c:v>
                </c:pt>
                <c:pt idx="10422">
                  <c:v>11442</c:v>
                </c:pt>
                <c:pt idx="10423">
                  <c:v>11443</c:v>
                </c:pt>
                <c:pt idx="10424">
                  <c:v>11444</c:v>
                </c:pt>
                <c:pt idx="10425">
                  <c:v>11445</c:v>
                </c:pt>
                <c:pt idx="10426">
                  <c:v>11446</c:v>
                </c:pt>
                <c:pt idx="10427">
                  <c:v>11447</c:v>
                </c:pt>
                <c:pt idx="10428">
                  <c:v>11448</c:v>
                </c:pt>
                <c:pt idx="10429">
                  <c:v>11449</c:v>
                </c:pt>
                <c:pt idx="10430">
                  <c:v>11450</c:v>
                </c:pt>
                <c:pt idx="10431">
                  <c:v>11451</c:v>
                </c:pt>
                <c:pt idx="10432">
                  <c:v>11452</c:v>
                </c:pt>
                <c:pt idx="10433">
                  <c:v>11453</c:v>
                </c:pt>
                <c:pt idx="10434">
                  <c:v>11454</c:v>
                </c:pt>
                <c:pt idx="10435">
                  <c:v>11455</c:v>
                </c:pt>
                <c:pt idx="10436">
                  <c:v>11456</c:v>
                </c:pt>
                <c:pt idx="10437">
                  <c:v>11457</c:v>
                </c:pt>
                <c:pt idx="10438">
                  <c:v>11458</c:v>
                </c:pt>
                <c:pt idx="10439">
                  <c:v>11459</c:v>
                </c:pt>
                <c:pt idx="10440">
                  <c:v>11460</c:v>
                </c:pt>
                <c:pt idx="10441">
                  <c:v>11461</c:v>
                </c:pt>
                <c:pt idx="10442">
                  <c:v>11462</c:v>
                </c:pt>
                <c:pt idx="10443">
                  <c:v>11463</c:v>
                </c:pt>
                <c:pt idx="10444">
                  <c:v>11464</c:v>
                </c:pt>
                <c:pt idx="10445">
                  <c:v>11465</c:v>
                </c:pt>
                <c:pt idx="10446">
                  <c:v>11466</c:v>
                </c:pt>
                <c:pt idx="10447">
                  <c:v>11467</c:v>
                </c:pt>
                <c:pt idx="10448">
                  <c:v>11468</c:v>
                </c:pt>
                <c:pt idx="10449">
                  <c:v>11469</c:v>
                </c:pt>
                <c:pt idx="10450">
                  <c:v>11470</c:v>
                </c:pt>
                <c:pt idx="10451">
                  <c:v>11471</c:v>
                </c:pt>
                <c:pt idx="10452">
                  <c:v>11472</c:v>
                </c:pt>
                <c:pt idx="10453">
                  <c:v>11473</c:v>
                </c:pt>
                <c:pt idx="10454">
                  <c:v>11474</c:v>
                </c:pt>
                <c:pt idx="10455">
                  <c:v>11475</c:v>
                </c:pt>
                <c:pt idx="10456">
                  <c:v>11476</c:v>
                </c:pt>
                <c:pt idx="10457">
                  <c:v>11477</c:v>
                </c:pt>
                <c:pt idx="10458">
                  <c:v>11478</c:v>
                </c:pt>
                <c:pt idx="10459">
                  <c:v>11479</c:v>
                </c:pt>
                <c:pt idx="10460">
                  <c:v>11480</c:v>
                </c:pt>
                <c:pt idx="10461">
                  <c:v>11481</c:v>
                </c:pt>
                <c:pt idx="10462">
                  <c:v>11482</c:v>
                </c:pt>
                <c:pt idx="10463">
                  <c:v>11483</c:v>
                </c:pt>
                <c:pt idx="10464">
                  <c:v>11484</c:v>
                </c:pt>
                <c:pt idx="10465">
                  <c:v>11485</c:v>
                </c:pt>
                <c:pt idx="10466">
                  <c:v>11486</c:v>
                </c:pt>
                <c:pt idx="10467">
                  <c:v>11487</c:v>
                </c:pt>
                <c:pt idx="10468">
                  <c:v>11488</c:v>
                </c:pt>
                <c:pt idx="10469">
                  <c:v>11489</c:v>
                </c:pt>
                <c:pt idx="10470">
                  <c:v>11490</c:v>
                </c:pt>
                <c:pt idx="10471">
                  <c:v>11491</c:v>
                </c:pt>
                <c:pt idx="10472">
                  <c:v>11492</c:v>
                </c:pt>
                <c:pt idx="10473">
                  <c:v>11493</c:v>
                </c:pt>
                <c:pt idx="10474">
                  <c:v>11494</c:v>
                </c:pt>
                <c:pt idx="10475">
                  <c:v>11495</c:v>
                </c:pt>
                <c:pt idx="10476">
                  <c:v>11496</c:v>
                </c:pt>
                <c:pt idx="10477">
                  <c:v>11497</c:v>
                </c:pt>
                <c:pt idx="10478">
                  <c:v>11498</c:v>
                </c:pt>
                <c:pt idx="10479">
                  <c:v>11499</c:v>
                </c:pt>
                <c:pt idx="10480">
                  <c:v>11500</c:v>
                </c:pt>
                <c:pt idx="10481">
                  <c:v>11501</c:v>
                </c:pt>
                <c:pt idx="10482">
                  <c:v>11502</c:v>
                </c:pt>
                <c:pt idx="10483">
                  <c:v>11503</c:v>
                </c:pt>
                <c:pt idx="10484">
                  <c:v>11504</c:v>
                </c:pt>
                <c:pt idx="10485">
                  <c:v>11505</c:v>
                </c:pt>
                <c:pt idx="10486">
                  <c:v>11506</c:v>
                </c:pt>
                <c:pt idx="10487">
                  <c:v>11507</c:v>
                </c:pt>
                <c:pt idx="10488">
                  <c:v>11508</c:v>
                </c:pt>
                <c:pt idx="10489">
                  <c:v>11509</c:v>
                </c:pt>
                <c:pt idx="10490">
                  <c:v>11510</c:v>
                </c:pt>
                <c:pt idx="10491">
                  <c:v>11511</c:v>
                </c:pt>
                <c:pt idx="10492">
                  <c:v>11512</c:v>
                </c:pt>
                <c:pt idx="10493">
                  <c:v>11513</c:v>
                </c:pt>
                <c:pt idx="10494">
                  <c:v>11514</c:v>
                </c:pt>
                <c:pt idx="10495">
                  <c:v>11515</c:v>
                </c:pt>
                <c:pt idx="10496">
                  <c:v>11516</c:v>
                </c:pt>
                <c:pt idx="10497">
                  <c:v>11517</c:v>
                </c:pt>
                <c:pt idx="10498">
                  <c:v>11518</c:v>
                </c:pt>
                <c:pt idx="10499">
                  <c:v>11519</c:v>
                </c:pt>
                <c:pt idx="10500">
                  <c:v>11520</c:v>
                </c:pt>
                <c:pt idx="10501">
                  <c:v>11521</c:v>
                </c:pt>
                <c:pt idx="10502">
                  <c:v>11522</c:v>
                </c:pt>
                <c:pt idx="10503">
                  <c:v>11523</c:v>
                </c:pt>
                <c:pt idx="10504">
                  <c:v>11524</c:v>
                </c:pt>
                <c:pt idx="10505">
                  <c:v>11525</c:v>
                </c:pt>
                <c:pt idx="10506">
                  <c:v>11526</c:v>
                </c:pt>
                <c:pt idx="10507">
                  <c:v>11527</c:v>
                </c:pt>
                <c:pt idx="10508">
                  <c:v>11528</c:v>
                </c:pt>
                <c:pt idx="10509">
                  <c:v>11529</c:v>
                </c:pt>
                <c:pt idx="10510">
                  <c:v>11530</c:v>
                </c:pt>
                <c:pt idx="10511">
                  <c:v>11531</c:v>
                </c:pt>
                <c:pt idx="10512">
                  <c:v>11532</c:v>
                </c:pt>
                <c:pt idx="10513">
                  <c:v>11533</c:v>
                </c:pt>
                <c:pt idx="10514">
                  <c:v>11534</c:v>
                </c:pt>
                <c:pt idx="10515">
                  <c:v>11535</c:v>
                </c:pt>
                <c:pt idx="10516">
                  <c:v>11536</c:v>
                </c:pt>
                <c:pt idx="10517">
                  <c:v>11537</c:v>
                </c:pt>
                <c:pt idx="10518">
                  <c:v>11538</c:v>
                </c:pt>
                <c:pt idx="10519">
                  <c:v>11539</c:v>
                </c:pt>
                <c:pt idx="10520">
                  <c:v>11540</c:v>
                </c:pt>
                <c:pt idx="10521">
                  <c:v>11541</c:v>
                </c:pt>
                <c:pt idx="10522">
                  <c:v>11542</c:v>
                </c:pt>
                <c:pt idx="10523">
                  <c:v>11543</c:v>
                </c:pt>
                <c:pt idx="10524">
                  <c:v>11544</c:v>
                </c:pt>
                <c:pt idx="10525">
                  <c:v>11545</c:v>
                </c:pt>
                <c:pt idx="10526">
                  <c:v>11546</c:v>
                </c:pt>
                <c:pt idx="10527">
                  <c:v>11547</c:v>
                </c:pt>
                <c:pt idx="10528">
                  <c:v>11548</c:v>
                </c:pt>
                <c:pt idx="10529">
                  <c:v>11549</c:v>
                </c:pt>
                <c:pt idx="10530">
                  <c:v>11550</c:v>
                </c:pt>
                <c:pt idx="10531">
                  <c:v>11551</c:v>
                </c:pt>
                <c:pt idx="10532">
                  <c:v>11552</c:v>
                </c:pt>
                <c:pt idx="10533">
                  <c:v>11553</c:v>
                </c:pt>
                <c:pt idx="10534">
                  <c:v>11554</c:v>
                </c:pt>
                <c:pt idx="10535">
                  <c:v>11555</c:v>
                </c:pt>
                <c:pt idx="10536">
                  <c:v>11556</c:v>
                </c:pt>
                <c:pt idx="10537">
                  <c:v>11557</c:v>
                </c:pt>
                <c:pt idx="10538">
                  <c:v>11558</c:v>
                </c:pt>
                <c:pt idx="10539">
                  <c:v>11559</c:v>
                </c:pt>
                <c:pt idx="10540">
                  <c:v>11560</c:v>
                </c:pt>
                <c:pt idx="10541">
                  <c:v>11561</c:v>
                </c:pt>
                <c:pt idx="10542">
                  <c:v>11562</c:v>
                </c:pt>
                <c:pt idx="10543">
                  <c:v>11563</c:v>
                </c:pt>
                <c:pt idx="10544">
                  <c:v>11564</c:v>
                </c:pt>
                <c:pt idx="10545">
                  <c:v>11565</c:v>
                </c:pt>
                <c:pt idx="10546">
                  <c:v>11566</c:v>
                </c:pt>
                <c:pt idx="10547">
                  <c:v>11567</c:v>
                </c:pt>
                <c:pt idx="10548">
                  <c:v>11568</c:v>
                </c:pt>
                <c:pt idx="10549">
                  <c:v>11569</c:v>
                </c:pt>
                <c:pt idx="10550">
                  <c:v>11570</c:v>
                </c:pt>
                <c:pt idx="10551">
                  <c:v>11571</c:v>
                </c:pt>
                <c:pt idx="10552">
                  <c:v>11572</c:v>
                </c:pt>
                <c:pt idx="10553">
                  <c:v>11573</c:v>
                </c:pt>
                <c:pt idx="10554">
                  <c:v>11574</c:v>
                </c:pt>
                <c:pt idx="10555">
                  <c:v>11575</c:v>
                </c:pt>
                <c:pt idx="10556">
                  <c:v>11576</c:v>
                </c:pt>
                <c:pt idx="10557">
                  <c:v>11577</c:v>
                </c:pt>
                <c:pt idx="10558">
                  <c:v>11578</c:v>
                </c:pt>
                <c:pt idx="10559">
                  <c:v>11579</c:v>
                </c:pt>
                <c:pt idx="10560">
                  <c:v>11580</c:v>
                </c:pt>
                <c:pt idx="10561">
                  <c:v>11581</c:v>
                </c:pt>
                <c:pt idx="10562">
                  <c:v>11582</c:v>
                </c:pt>
                <c:pt idx="10563">
                  <c:v>11583</c:v>
                </c:pt>
                <c:pt idx="10564">
                  <c:v>11584</c:v>
                </c:pt>
                <c:pt idx="10565">
                  <c:v>11585</c:v>
                </c:pt>
                <c:pt idx="10566">
                  <c:v>11586</c:v>
                </c:pt>
                <c:pt idx="10567">
                  <c:v>11587</c:v>
                </c:pt>
                <c:pt idx="10568">
                  <c:v>11588</c:v>
                </c:pt>
                <c:pt idx="10569">
                  <c:v>11589</c:v>
                </c:pt>
                <c:pt idx="10570">
                  <c:v>11590</c:v>
                </c:pt>
                <c:pt idx="10571">
                  <c:v>11591</c:v>
                </c:pt>
                <c:pt idx="10572">
                  <c:v>11592</c:v>
                </c:pt>
                <c:pt idx="10573">
                  <c:v>11593</c:v>
                </c:pt>
                <c:pt idx="10574">
                  <c:v>11594</c:v>
                </c:pt>
                <c:pt idx="10575">
                  <c:v>11595</c:v>
                </c:pt>
                <c:pt idx="10576">
                  <c:v>11596</c:v>
                </c:pt>
                <c:pt idx="10577">
                  <c:v>11597</c:v>
                </c:pt>
                <c:pt idx="10578">
                  <c:v>11598</c:v>
                </c:pt>
                <c:pt idx="10579">
                  <c:v>11599</c:v>
                </c:pt>
                <c:pt idx="10580">
                  <c:v>11600</c:v>
                </c:pt>
                <c:pt idx="10581">
                  <c:v>11601</c:v>
                </c:pt>
                <c:pt idx="10582">
                  <c:v>11602</c:v>
                </c:pt>
                <c:pt idx="10583">
                  <c:v>11603</c:v>
                </c:pt>
                <c:pt idx="10584">
                  <c:v>11604</c:v>
                </c:pt>
                <c:pt idx="10585">
                  <c:v>11605</c:v>
                </c:pt>
                <c:pt idx="10586">
                  <c:v>11606</c:v>
                </c:pt>
                <c:pt idx="10587">
                  <c:v>11607</c:v>
                </c:pt>
                <c:pt idx="10588">
                  <c:v>11608</c:v>
                </c:pt>
                <c:pt idx="10589">
                  <c:v>11609</c:v>
                </c:pt>
                <c:pt idx="10590">
                  <c:v>11610</c:v>
                </c:pt>
                <c:pt idx="10591">
                  <c:v>11611</c:v>
                </c:pt>
                <c:pt idx="10592">
                  <c:v>11612</c:v>
                </c:pt>
                <c:pt idx="10593">
                  <c:v>11613</c:v>
                </c:pt>
                <c:pt idx="10594">
                  <c:v>11614</c:v>
                </c:pt>
                <c:pt idx="10595">
                  <c:v>11615</c:v>
                </c:pt>
                <c:pt idx="10596">
                  <c:v>11616</c:v>
                </c:pt>
                <c:pt idx="10597">
                  <c:v>11617</c:v>
                </c:pt>
                <c:pt idx="10598">
                  <c:v>11618</c:v>
                </c:pt>
                <c:pt idx="10599">
                  <c:v>11619</c:v>
                </c:pt>
                <c:pt idx="10600">
                  <c:v>11620</c:v>
                </c:pt>
                <c:pt idx="10601">
                  <c:v>11621</c:v>
                </c:pt>
                <c:pt idx="10602">
                  <c:v>11622</c:v>
                </c:pt>
                <c:pt idx="10603">
                  <c:v>11623</c:v>
                </c:pt>
                <c:pt idx="10604">
                  <c:v>11624</c:v>
                </c:pt>
                <c:pt idx="10605">
                  <c:v>11625</c:v>
                </c:pt>
                <c:pt idx="10606">
                  <c:v>11626</c:v>
                </c:pt>
                <c:pt idx="10607">
                  <c:v>11627</c:v>
                </c:pt>
                <c:pt idx="10608">
                  <c:v>11628</c:v>
                </c:pt>
                <c:pt idx="10609">
                  <c:v>11629</c:v>
                </c:pt>
                <c:pt idx="10610">
                  <c:v>11630</c:v>
                </c:pt>
                <c:pt idx="10611">
                  <c:v>11631</c:v>
                </c:pt>
                <c:pt idx="10612">
                  <c:v>11632</c:v>
                </c:pt>
                <c:pt idx="10613">
                  <c:v>11633</c:v>
                </c:pt>
                <c:pt idx="10614">
                  <c:v>11634</c:v>
                </c:pt>
                <c:pt idx="10615">
                  <c:v>11635</c:v>
                </c:pt>
                <c:pt idx="10616">
                  <c:v>11636</c:v>
                </c:pt>
                <c:pt idx="10617">
                  <c:v>11637</c:v>
                </c:pt>
                <c:pt idx="10618">
                  <c:v>11638</c:v>
                </c:pt>
                <c:pt idx="10619">
                  <c:v>11639</c:v>
                </c:pt>
                <c:pt idx="10620">
                  <c:v>11640</c:v>
                </c:pt>
                <c:pt idx="10621">
                  <c:v>11641</c:v>
                </c:pt>
                <c:pt idx="10622">
                  <c:v>11642</c:v>
                </c:pt>
                <c:pt idx="10623">
                  <c:v>11643</c:v>
                </c:pt>
                <c:pt idx="10624">
                  <c:v>11644</c:v>
                </c:pt>
                <c:pt idx="10625">
                  <c:v>11645</c:v>
                </c:pt>
                <c:pt idx="10626">
                  <c:v>11646</c:v>
                </c:pt>
                <c:pt idx="10627">
                  <c:v>11647</c:v>
                </c:pt>
                <c:pt idx="10628">
                  <c:v>11648</c:v>
                </c:pt>
                <c:pt idx="10629">
                  <c:v>11649</c:v>
                </c:pt>
                <c:pt idx="10630">
                  <c:v>11650</c:v>
                </c:pt>
                <c:pt idx="10631">
                  <c:v>11651</c:v>
                </c:pt>
                <c:pt idx="10632">
                  <c:v>11652</c:v>
                </c:pt>
                <c:pt idx="10633">
                  <c:v>11653</c:v>
                </c:pt>
                <c:pt idx="10634">
                  <c:v>11654</c:v>
                </c:pt>
                <c:pt idx="10635">
                  <c:v>11655</c:v>
                </c:pt>
                <c:pt idx="10636">
                  <c:v>11656</c:v>
                </c:pt>
                <c:pt idx="10637">
                  <c:v>11657</c:v>
                </c:pt>
                <c:pt idx="10638">
                  <c:v>11658</c:v>
                </c:pt>
                <c:pt idx="10639">
                  <c:v>11659</c:v>
                </c:pt>
                <c:pt idx="10640">
                  <c:v>11660</c:v>
                </c:pt>
                <c:pt idx="10641">
                  <c:v>11661</c:v>
                </c:pt>
                <c:pt idx="10642">
                  <c:v>11662</c:v>
                </c:pt>
                <c:pt idx="10643">
                  <c:v>11663</c:v>
                </c:pt>
                <c:pt idx="10644">
                  <c:v>11664</c:v>
                </c:pt>
                <c:pt idx="10645">
                  <c:v>11665</c:v>
                </c:pt>
                <c:pt idx="10646">
                  <c:v>11666</c:v>
                </c:pt>
                <c:pt idx="10647">
                  <c:v>11667</c:v>
                </c:pt>
                <c:pt idx="10648">
                  <c:v>11668</c:v>
                </c:pt>
                <c:pt idx="10649">
                  <c:v>11669</c:v>
                </c:pt>
                <c:pt idx="10650">
                  <c:v>11670</c:v>
                </c:pt>
                <c:pt idx="10651">
                  <c:v>11671</c:v>
                </c:pt>
                <c:pt idx="10652">
                  <c:v>11672</c:v>
                </c:pt>
                <c:pt idx="10653">
                  <c:v>11673</c:v>
                </c:pt>
                <c:pt idx="10654">
                  <c:v>11674</c:v>
                </c:pt>
                <c:pt idx="10655">
                  <c:v>11675</c:v>
                </c:pt>
                <c:pt idx="10656">
                  <c:v>11676</c:v>
                </c:pt>
                <c:pt idx="10657">
                  <c:v>11677</c:v>
                </c:pt>
                <c:pt idx="10658">
                  <c:v>11678</c:v>
                </c:pt>
                <c:pt idx="10659">
                  <c:v>11679</c:v>
                </c:pt>
                <c:pt idx="10660">
                  <c:v>11680</c:v>
                </c:pt>
                <c:pt idx="10661">
                  <c:v>11681</c:v>
                </c:pt>
                <c:pt idx="10662">
                  <c:v>11682</c:v>
                </c:pt>
                <c:pt idx="10663">
                  <c:v>11683</c:v>
                </c:pt>
                <c:pt idx="10664">
                  <c:v>11684</c:v>
                </c:pt>
                <c:pt idx="10665">
                  <c:v>11685</c:v>
                </c:pt>
                <c:pt idx="10666">
                  <c:v>11686</c:v>
                </c:pt>
                <c:pt idx="10667">
                  <c:v>11687</c:v>
                </c:pt>
                <c:pt idx="10668">
                  <c:v>11688</c:v>
                </c:pt>
                <c:pt idx="10669">
                  <c:v>11689</c:v>
                </c:pt>
                <c:pt idx="10670">
                  <c:v>11690</c:v>
                </c:pt>
                <c:pt idx="10671">
                  <c:v>11691</c:v>
                </c:pt>
                <c:pt idx="10672">
                  <c:v>11692</c:v>
                </c:pt>
                <c:pt idx="10673">
                  <c:v>11693</c:v>
                </c:pt>
                <c:pt idx="10674">
                  <c:v>11694</c:v>
                </c:pt>
                <c:pt idx="10675">
                  <c:v>11695</c:v>
                </c:pt>
                <c:pt idx="10676">
                  <c:v>11696</c:v>
                </c:pt>
                <c:pt idx="10677">
                  <c:v>11697</c:v>
                </c:pt>
                <c:pt idx="10678">
                  <c:v>11698</c:v>
                </c:pt>
                <c:pt idx="10679">
                  <c:v>11699</c:v>
                </c:pt>
                <c:pt idx="10680">
                  <c:v>11700</c:v>
                </c:pt>
                <c:pt idx="10681">
                  <c:v>11701</c:v>
                </c:pt>
                <c:pt idx="10682">
                  <c:v>11702</c:v>
                </c:pt>
                <c:pt idx="10683">
                  <c:v>11703</c:v>
                </c:pt>
                <c:pt idx="10684">
                  <c:v>11704</c:v>
                </c:pt>
                <c:pt idx="10685">
                  <c:v>11705</c:v>
                </c:pt>
                <c:pt idx="10686">
                  <c:v>11706</c:v>
                </c:pt>
                <c:pt idx="10687">
                  <c:v>11707</c:v>
                </c:pt>
                <c:pt idx="10688">
                  <c:v>11708</c:v>
                </c:pt>
                <c:pt idx="10689">
                  <c:v>11709</c:v>
                </c:pt>
                <c:pt idx="10690">
                  <c:v>11710</c:v>
                </c:pt>
                <c:pt idx="10691">
                  <c:v>11711</c:v>
                </c:pt>
                <c:pt idx="10692">
                  <c:v>11712</c:v>
                </c:pt>
                <c:pt idx="10693">
                  <c:v>11713</c:v>
                </c:pt>
                <c:pt idx="10694">
                  <c:v>11714</c:v>
                </c:pt>
                <c:pt idx="10695">
                  <c:v>11715</c:v>
                </c:pt>
                <c:pt idx="10696">
                  <c:v>11716</c:v>
                </c:pt>
                <c:pt idx="10697">
                  <c:v>11717</c:v>
                </c:pt>
                <c:pt idx="10698">
                  <c:v>11718</c:v>
                </c:pt>
                <c:pt idx="10699">
                  <c:v>11719</c:v>
                </c:pt>
                <c:pt idx="10700">
                  <c:v>11720</c:v>
                </c:pt>
                <c:pt idx="10701">
                  <c:v>11721</c:v>
                </c:pt>
                <c:pt idx="10702">
                  <c:v>11722</c:v>
                </c:pt>
                <c:pt idx="10703">
                  <c:v>11723</c:v>
                </c:pt>
                <c:pt idx="10704">
                  <c:v>11724</c:v>
                </c:pt>
                <c:pt idx="10705">
                  <c:v>11725</c:v>
                </c:pt>
                <c:pt idx="10706">
                  <c:v>11726</c:v>
                </c:pt>
                <c:pt idx="10707">
                  <c:v>11727</c:v>
                </c:pt>
                <c:pt idx="10708">
                  <c:v>11728</c:v>
                </c:pt>
                <c:pt idx="10709">
                  <c:v>11729</c:v>
                </c:pt>
                <c:pt idx="10710">
                  <c:v>11730</c:v>
                </c:pt>
                <c:pt idx="10711">
                  <c:v>11731</c:v>
                </c:pt>
                <c:pt idx="10712">
                  <c:v>11732</c:v>
                </c:pt>
                <c:pt idx="10713">
                  <c:v>11733</c:v>
                </c:pt>
                <c:pt idx="10714">
                  <c:v>11734</c:v>
                </c:pt>
                <c:pt idx="10715">
                  <c:v>11735</c:v>
                </c:pt>
                <c:pt idx="10716">
                  <c:v>11736</c:v>
                </c:pt>
                <c:pt idx="10717">
                  <c:v>11737</c:v>
                </c:pt>
                <c:pt idx="10718">
                  <c:v>11738</c:v>
                </c:pt>
                <c:pt idx="10719">
                  <c:v>11739</c:v>
                </c:pt>
                <c:pt idx="10720">
                  <c:v>11740</c:v>
                </c:pt>
                <c:pt idx="10721">
                  <c:v>11741</c:v>
                </c:pt>
                <c:pt idx="10722">
                  <c:v>11742</c:v>
                </c:pt>
                <c:pt idx="10723">
                  <c:v>11743</c:v>
                </c:pt>
                <c:pt idx="10724">
                  <c:v>11744</c:v>
                </c:pt>
                <c:pt idx="10725">
                  <c:v>11745</c:v>
                </c:pt>
                <c:pt idx="10726">
                  <c:v>11746</c:v>
                </c:pt>
                <c:pt idx="10727">
                  <c:v>11747</c:v>
                </c:pt>
                <c:pt idx="10728">
                  <c:v>11748</c:v>
                </c:pt>
                <c:pt idx="10729">
                  <c:v>11749</c:v>
                </c:pt>
                <c:pt idx="10730">
                  <c:v>11750</c:v>
                </c:pt>
                <c:pt idx="10731">
                  <c:v>11751</c:v>
                </c:pt>
                <c:pt idx="10732">
                  <c:v>11752</c:v>
                </c:pt>
                <c:pt idx="10733">
                  <c:v>11753</c:v>
                </c:pt>
                <c:pt idx="10734">
                  <c:v>11754</c:v>
                </c:pt>
                <c:pt idx="10735">
                  <c:v>11755</c:v>
                </c:pt>
                <c:pt idx="10736">
                  <c:v>11756</c:v>
                </c:pt>
                <c:pt idx="10737">
                  <c:v>11757</c:v>
                </c:pt>
                <c:pt idx="10738">
                  <c:v>11758</c:v>
                </c:pt>
                <c:pt idx="10739">
                  <c:v>11759</c:v>
                </c:pt>
                <c:pt idx="10740">
                  <c:v>11760</c:v>
                </c:pt>
                <c:pt idx="10741">
                  <c:v>11761</c:v>
                </c:pt>
                <c:pt idx="10742">
                  <c:v>11762</c:v>
                </c:pt>
                <c:pt idx="10743">
                  <c:v>11763</c:v>
                </c:pt>
                <c:pt idx="10744">
                  <c:v>11764</c:v>
                </c:pt>
                <c:pt idx="10745">
                  <c:v>11765</c:v>
                </c:pt>
                <c:pt idx="10746">
                  <c:v>11766</c:v>
                </c:pt>
                <c:pt idx="10747">
                  <c:v>11767</c:v>
                </c:pt>
                <c:pt idx="10748">
                  <c:v>11768</c:v>
                </c:pt>
                <c:pt idx="10749">
                  <c:v>11769</c:v>
                </c:pt>
                <c:pt idx="10750">
                  <c:v>11770</c:v>
                </c:pt>
                <c:pt idx="10751">
                  <c:v>11771</c:v>
                </c:pt>
                <c:pt idx="10752">
                  <c:v>11772</c:v>
                </c:pt>
                <c:pt idx="10753">
                  <c:v>11773</c:v>
                </c:pt>
                <c:pt idx="10754">
                  <c:v>11774</c:v>
                </c:pt>
                <c:pt idx="10755">
                  <c:v>11775</c:v>
                </c:pt>
                <c:pt idx="10756">
                  <c:v>11776</c:v>
                </c:pt>
                <c:pt idx="10757">
                  <c:v>11777</c:v>
                </c:pt>
                <c:pt idx="10758">
                  <c:v>11778</c:v>
                </c:pt>
                <c:pt idx="10759">
                  <c:v>11779</c:v>
                </c:pt>
                <c:pt idx="10760">
                  <c:v>11780</c:v>
                </c:pt>
                <c:pt idx="10761">
                  <c:v>11781</c:v>
                </c:pt>
                <c:pt idx="10762">
                  <c:v>11782</c:v>
                </c:pt>
                <c:pt idx="10763">
                  <c:v>11783</c:v>
                </c:pt>
                <c:pt idx="10764">
                  <c:v>11784</c:v>
                </c:pt>
                <c:pt idx="10765">
                  <c:v>11785</c:v>
                </c:pt>
                <c:pt idx="10766">
                  <c:v>11786</c:v>
                </c:pt>
                <c:pt idx="10767">
                  <c:v>11787</c:v>
                </c:pt>
                <c:pt idx="10768">
                  <c:v>11788</c:v>
                </c:pt>
                <c:pt idx="10769">
                  <c:v>11789</c:v>
                </c:pt>
                <c:pt idx="10770">
                  <c:v>11790</c:v>
                </c:pt>
                <c:pt idx="10771">
                  <c:v>11791</c:v>
                </c:pt>
                <c:pt idx="10772">
                  <c:v>11792</c:v>
                </c:pt>
                <c:pt idx="10773">
                  <c:v>11793</c:v>
                </c:pt>
                <c:pt idx="10774">
                  <c:v>11794</c:v>
                </c:pt>
                <c:pt idx="10775">
                  <c:v>11795</c:v>
                </c:pt>
                <c:pt idx="10776">
                  <c:v>11796</c:v>
                </c:pt>
                <c:pt idx="10777">
                  <c:v>11797</c:v>
                </c:pt>
                <c:pt idx="10778">
                  <c:v>11798</c:v>
                </c:pt>
                <c:pt idx="10779">
                  <c:v>11799</c:v>
                </c:pt>
                <c:pt idx="10780">
                  <c:v>11800</c:v>
                </c:pt>
                <c:pt idx="10781">
                  <c:v>11801</c:v>
                </c:pt>
                <c:pt idx="10782">
                  <c:v>11802</c:v>
                </c:pt>
                <c:pt idx="10783">
                  <c:v>11803</c:v>
                </c:pt>
                <c:pt idx="10784">
                  <c:v>11804</c:v>
                </c:pt>
                <c:pt idx="10785">
                  <c:v>11805</c:v>
                </c:pt>
                <c:pt idx="10786">
                  <c:v>11806</c:v>
                </c:pt>
                <c:pt idx="10787">
                  <c:v>11807</c:v>
                </c:pt>
                <c:pt idx="10788">
                  <c:v>11808</c:v>
                </c:pt>
                <c:pt idx="10789">
                  <c:v>11809</c:v>
                </c:pt>
                <c:pt idx="10790">
                  <c:v>11810</c:v>
                </c:pt>
                <c:pt idx="10791">
                  <c:v>11811</c:v>
                </c:pt>
                <c:pt idx="10792">
                  <c:v>11812</c:v>
                </c:pt>
                <c:pt idx="10793">
                  <c:v>11813</c:v>
                </c:pt>
                <c:pt idx="10794">
                  <c:v>11814</c:v>
                </c:pt>
                <c:pt idx="10795">
                  <c:v>11815</c:v>
                </c:pt>
                <c:pt idx="10796">
                  <c:v>11816</c:v>
                </c:pt>
                <c:pt idx="10797">
                  <c:v>11817</c:v>
                </c:pt>
                <c:pt idx="10798">
                  <c:v>11818</c:v>
                </c:pt>
                <c:pt idx="10799">
                  <c:v>11819</c:v>
                </c:pt>
                <c:pt idx="10800">
                  <c:v>11820</c:v>
                </c:pt>
                <c:pt idx="10801">
                  <c:v>11821</c:v>
                </c:pt>
                <c:pt idx="10802">
                  <c:v>11822</c:v>
                </c:pt>
                <c:pt idx="10803">
                  <c:v>11823</c:v>
                </c:pt>
                <c:pt idx="10804">
                  <c:v>11824</c:v>
                </c:pt>
                <c:pt idx="10805">
                  <c:v>11825</c:v>
                </c:pt>
                <c:pt idx="10806">
                  <c:v>11826</c:v>
                </c:pt>
                <c:pt idx="10807">
                  <c:v>11827</c:v>
                </c:pt>
                <c:pt idx="10808">
                  <c:v>11828</c:v>
                </c:pt>
                <c:pt idx="10809">
                  <c:v>11829</c:v>
                </c:pt>
                <c:pt idx="10810">
                  <c:v>11830</c:v>
                </c:pt>
                <c:pt idx="10811">
                  <c:v>11831</c:v>
                </c:pt>
                <c:pt idx="10812">
                  <c:v>11832</c:v>
                </c:pt>
                <c:pt idx="10813">
                  <c:v>11833</c:v>
                </c:pt>
                <c:pt idx="10814">
                  <c:v>11834</c:v>
                </c:pt>
                <c:pt idx="10815">
                  <c:v>11835</c:v>
                </c:pt>
                <c:pt idx="10816">
                  <c:v>11836</c:v>
                </c:pt>
                <c:pt idx="10817">
                  <c:v>11837</c:v>
                </c:pt>
                <c:pt idx="10818">
                  <c:v>11838</c:v>
                </c:pt>
                <c:pt idx="10819">
                  <c:v>11839</c:v>
                </c:pt>
                <c:pt idx="10820">
                  <c:v>11840</c:v>
                </c:pt>
                <c:pt idx="10821">
                  <c:v>11841</c:v>
                </c:pt>
                <c:pt idx="10822">
                  <c:v>11842</c:v>
                </c:pt>
                <c:pt idx="10823">
                  <c:v>11843</c:v>
                </c:pt>
                <c:pt idx="10824">
                  <c:v>11844</c:v>
                </c:pt>
                <c:pt idx="10825">
                  <c:v>11845</c:v>
                </c:pt>
                <c:pt idx="10826">
                  <c:v>11846</c:v>
                </c:pt>
                <c:pt idx="10827">
                  <c:v>11847</c:v>
                </c:pt>
                <c:pt idx="10828">
                  <c:v>11848</c:v>
                </c:pt>
                <c:pt idx="10829">
                  <c:v>11849</c:v>
                </c:pt>
                <c:pt idx="10830">
                  <c:v>11850</c:v>
                </c:pt>
                <c:pt idx="10831">
                  <c:v>11851</c:v>
                </c:pt>
                <c:pt idx="10832">
                  <c:v>11852</c:v>
                </c:pt>
                <c:pt idx="10833">
                  <c:v>11853</c:v>
                </c:pt>
                <c:pt idx="10834">
                  <c:v>11854</c:v>
                </c:pt>
                <c:pt idx="10835">
                  <c:v>11855</c:v>
                </c:pt>
                <c:pt idx="10836">
                  <c:v>11856</c:v>
                </c:pt>
                <c:pt idx="10837">
                  <c:v>11857</c:v>
                </c:pt>
                <c:pt idx="10838">
                  <c:v>11858</c:v>
                </c:pt>
                <c:pt idx="10839">
                  <c:v>11859</c:v>
                </c:pt>
                <c:pt idx="10840">
                  <c:v>11860</c:v>
                </c:pt>
                <c:pt idx="10841">
                  <c:v>11861</c:v>
                </c:pt>
                <c:pt idx="10842">
                  <c:v>11862</c:v>
                </c:pt>
                <c:pt idx="10843">
                  <c:v>11863</c:v>
                </c:pt>
                <c:pt idx="10844">
                  <c:v>11864</c:v>
                </c:pt>
                <c:pt idx="10845">
                  <c:v>11865</c:v>
                </c:pt>
                <c:pt idx="10846">
                  <c:v>11866</c:v>
                </c:pt>
                <c:pt idx="10847">
                  <c:v>11867</c:v>
                </c:pt>
                <c:pt idx="10848">
                  <c:v>11868</c:v>
                </c:pt>
                <c:pt idx="10849">
                  <c:v>11869</c:v>
                </c:pt>
                <c:pt idx="10850">
                  <c:v>11870</c:v>
                </c:pt>
                <c:pt idx="10851">
                  <c:v>11871</c:v>
                </c:pt>
                <c:pt idx="10852">
                  <c:v>11872</c:v>
                </c:pt>
                <c:pt idx="10853">
                  <c:v>11873</c:v>
                </c:pt>
                <c:pt idx="10854">
                  <c:v>11874</c:v>
                </c:pt>
                <c:pt idx="10855">
                  <c:v>11875</c:v>
                </c:pt>
                <c:pt idx="10856">
                  <c:v>11876</c:v>
                </c:pt>
                <c:pt idx="10857">
                  <c:v>11877</c:v>
                </c:pt>
                <c:pt idx="10858">
                  <c:v>11878</c:v>
                </c:pt>
                <c:pt idx="10859">
                  <c:v>11879</c:v>
                </c:pt>
                <c:pt idx="10860">
                  <c:v>11880</c:v>
                </c:pt>
                <c:pt idx="10861">
                  <c:v>11881</c:v>
                </c:pt>
                <c:pt idx="10862">
                  <c:v>11882</c:v>
                </c:pt>
                <c:pt idx="10863">
                  <c:v>11883</c:v>
                </c:pt>
                <c:pt idx="10864">
                  <c:v>11884</c:v>
                </c:pt>
                <c:pt idx="10865">
                  <c:v>11885</c:v>
                </c:pt>
                <c:pt idx="10866">
                  <c:v>11886</c:v>
                </c:pt>
                <c:pt idx="10867">
                  <c:v>11887</c:v>
                </c:pt>
                <c:pt idx="10868">
                  <c:v>11888</c:v>
                </c:pt>
                <c:pt idx="10869">
                  <c:v>11889</c:v>
                </c:pt>
                <c:pt idx="10870">
                  <c:v>11890</c:v>
                </c:pt>
                <c:pt idx="10871">
                  <c:v>11891</c:v>
                </c:pt>
                <c:pt idx="10872">
                  <c:v>11892</c:v>
                </c:pt>
                <c:pt idx="10873">
                  <c:v>11893</c:v>
                </c:pt>
                <c:pt idx="10874">
                  <c:v>11894</c:v>
                </c:pt>
                <c:pt idx="10875">
                  <c:v>11895</c:v>
                </c:pt>
                <c:pt idx="10876">
                  <c:v>11896</c:v>
                </c:pt>
                <c:pt idx="10877">
                  <c:v>11897</c:v>
                </c:pt>
                <c:pt idx="10878">
                  <c:v>11898</c:v>
                </c:pt>
                <c:pt idx="10879">
                  <c:v>11899</c:v>
                </c:pt>
                <c:pt idx="10880">
                  <c:v>11900</c:v>
                </c:pt>
                <c:pt idx="10881">
                  <c:v>11901</c:v>
                </c:pt>
                <c:pt idx="10882">
                  <c:v>11902</c:v>
                </c:pt>
                <c:pt idx="10883">
                  <c:v>11903</c:v>
                </c:pt>
                <c:pt idx="10884">
                  <c:v>11904</c:v>
                </c:pt>
                <c:pt idx="10885">
                  <c:v>11905</c:v>
                </c:pt>
                <c:pt idx="10886">
                  <c:v>11906</c:v>
                </c:pt>
                <c:pt idx="10887">
                  <c:v>11907</c:v>
                </c:pt>
                <c:pt idx="10888">
                  <c:v>11908</c:v>
                </c:pt>
                <c:pt idx="10889">
                  <c:v>11909</c:v>
                </c:pt>
                <c:pt idx="10890">
                  <c:v>11910</c:v>
                </c:pt>
                <c:pt idx="10891">
                  <c:v>11911</c:v>
                </c:pt>
                <c:pt idx="10892">
                  <c:v>11912</c:v>
                </c:pt>
                <c:pt idx="10893">
                  <c:v>11913</c:v>
                </c:pt>
                <c:pt idx="10894">
                  <c:v>11914</c:v>
                </c:pt>
                <c:pt idx="10895">
                  <c:v>11915</c:v>
                </c:pt>
                <c:pt idx="10896">
                  <c:v>11916</c:v>
                </c:pt>
                <c:pt idx="10897">
                  <c:v>11917</c:v>
                </c:pt>
                <c:pt idx="10898">
                  <c:v>11918</c:v>
                </c:pt>
                <c:pt idx="10899">
                  <c:v>11919</c:v>
                </c:pt>
                <c:pt idx="10900">
                  <c:v>11920</c:v>
                </c:pt>
                <c:pt idx="10901">
                  <c:v>11921</c:v>
                </c:pt>
                <c:pt idx="10902">
                  <c:v>11922</c:v>
                </c:pt>
                <c:pt idx="10903">
                  <c:v>11923</c:v>
                </c:pt>
                <c:pt idx="10904">
                  <c:v>11924</c:v>
                </c:pt>
                <c:pt idx="10905">
                  <c:v>11925</c:v>
                </c:pt>
                <c:pt idx="10906">
                  <c:v>11926</c:v>
                </c:pt>
                <c:pt idx="10907">
                  <c:v>11927</c:v>
                </c:pt>
                <c:pt idx="10908">
                  <c:v>11928</c:v>
                </c:pt>
                <c:pt idx="10909">
                  <c:v>11929</c:v>
                </c:pt>
                <c:pt idx="10910">
                  <c:v>11930</c:v>
                </c:pt>
                <c:pt idx="10911">
                  <c:v>11931</c:v>
                </c:pt>
                <c:pt idx="10912">
                  <c:v>11932</c:v>
                </c:pt>
                <c:pt idx="10913">
                  <c:v>11933</c:v>
                </c:pt>
                <c:pt idx="10914">
                  <c:v>11934</c:v>
                </c:pt>
                <c:pt idx="10915">
                  <c:v>11935</c:v>
                </c:pt>
                <c:pt idx="10916">
                  <c:v>11936</c:v>
                </c:pt>
                <c:pt idx="10917">
                  <c:v>11937</c:v>
                </c:pt>
                <c:pt idx="10918">
                  <c:v>11938</c:v>
                </c:pt>
                <c:pt idx="10919">
                  <c:v>11939</c:v>
                </c:pt>
                <c:pt idx="10920">
                  <c:v>11940</c:v>
                </c:pt>
                <c:pt idx="10921">
                  <c:v>11941</c:v>
                </c:pt>
                <c:pt idx="10922">
                  <c:v>11942</c:v>
                </c:pt>
                <c:pt idx="10923">
                  <c:v>11943</c:v>
                </c:pt>
                <c:pt idx="10924">
                  <c:v>11944</c:v>
                </c:pt>
                <c:pt idx="10925">
                  <c:v>11945</c:v>
                </c:pt>
                <c:pt idx="10926">
                  <c:v>11946</c:v>
                </c:pt>
                <c:pt idx="10927">
                  <c:v>11947</c:v>
                </c:pt>
                <c:pt idx="10928">
                  <c:v>11948</c:v>
                </c:pt>
                <c:pt idx="10929">
                  <c:v>11949</c:v>
                </c:pt>
                <c:pt idx="10930">
                  <c:v>11950</c:v>
                </c:pt>
                <c:pt idx="10931">
                  <c:v>11951</c:v>
                </c:pt>
                <c:pt idx="10932">
                  <c:v>11952</c:v>
                </c:pt>
                <c:pt idx="10933">
                  <c:v>11953</c:v>
                </c:pt>
                <c:pt idx="10934">
                  <c:v>11954</c:v>
                </c:pt>
                <c:pt idx="10935">
                  <c:v>11955</c:v>
                </c:pt>
                <c:pt idx="10936">
                  <c:v>11956</c:v>
                </c:pt>
                <c:pt idx="10937">
                  <c:v>11957</c:v>
                </c:pt>
                <c:pt idx="10938">
                  <c:v>11958</c:v>
                </c:pt>
                <c:pt idx="10939">
                  <c:v>11959</c:v>
                </c:pt>
                <c:pt idx="10940">
                  <c:v>11960</c:v>
                </c:pt>
                <c:pt idx="10941">
                  <c:v>11961</c:v>
                </c:pt>
                <c:pt idx="10942">
                  <c:v>11962</c:v>
                </c:pt>
                <c:pt idx="10943">
                  <c:v>11963</c:v>
                </c:pt>
                <c:pt idx="10944">
                  <c:v>11964</c:v>
                </c:pt>
                <c:pt idx="10945">
                  <c:v>11965</c:v>
                </c:pt>
                <c:pt idx="10946">
                  <c:v>11966</c:v>
                </c:pt>
                <c:pt idx="10947">
                  <c:v>11967</c:v>
                </c:pt>
                <c:pt idx="10948">
                  <c:v>11968</c:v>
                </c:pt>
                <c:pt idx="10949">
                  <c:v>11969</c:v>
                </c:pt>
                <c:pt idx="10950">
                  <c:v>11970</c:v>
                </c:pt>
                <c:pt idx="10951">
                  <c:v>11971</c:v>
                </c:pt>
                <c:pt idx="10952">
                  <c:v>11972</c:v>
                </c:pt>
                <c:pt idx="10953">
                  <c:v>11973</c:v>
                </c:pt>
                <c:pt idx="10954">
                  <c:v>11974</c:v>
                </c:pt>
                <c:pt idx="10955">
                  <c:v>11975</c:v>
                </c:pt>
                <c:pt idx="10956">
                  <c:v>11976</c:v>
                </c:pt>
                <c:pt idx="10957">
                  <c:v>11977</c:v>
                </c:pt>
                <c:pt idx="10958">
                  <c:v>11978</c:v>
                </c:pt>
                <c:pt idx="10959">
                  <c:v>11979</c:v>
                </c:pt>
                <c:pt idx="10960">
                  <c:v>11980</c:v>
                </c:pt>
                <c:pt idx="10961">
                  <c:v>11981</c:v>
                </c:pt>
                <c:pt idx="10962">
                  <c:v>11982</c:v>
                </c:pt>
                <c:pt idx="10963">
                  <c:v>11983</c:v>
                </c:pt>
                <c:pt idx="10964">
                  <c:v>11984</c:v>
                </c:pt>
                <c:pt idx="10965">
                  <c:v>11985</c:v>
                </c:pt>
                <c:pt idx="10966">
                  <c:v>11986</c:v>
                </c:pt>
                <c:pt idx="10967">
                  <c:v>11987</c:v>
                </c:pt>
                <c:pt idx="10968">
                  <c:v>11988</c:v>
                </c:pt>
                <c:pt idx="10969">
                  <c:v>11989</c:v>
                </c:pt>
                <c:pt idx="10970">
                  <c:v>11990</c:v>
                </c:pt>
                <c:pt idx="10971">
                  <c:v>11991</c:v>
                </c:pt>
                <c:pt idx="10972">
                  <c:v>11992</c:v>
                </c:pt>
                <c:pt idx="10973">
                  <c:v>11993</c:v>
                </c:pt>
                <c:pt idx="10974">
                  <c:v>11994</c:v>
                </c:pt>
                <c:pt idx="10975">
                  <c:v>11995</c:v>
                </c:pt>
                <c:pt idx="10976">
                  <c:v>11996</c:v>
                </c:pt>
                <c:pt idx="10977">
                  <c:v>11997</c:v>
                </c:pt>
                <c:pt idx="10978">
                  <c:v>11998</c:v>
                </c:pt>
                <c:pt idx="10979">
                  <c:v>11999</c:v>
                </c:pt>
                <c:pt idx="10980">
                  <c:v>12000</c:v>
                </c:pt>
                <c:pt idx="10981">
                  <c:v>12001</c:v>
                </c:pt>
                <c:pt idx="10982">
                  <c:v>12002</c:v>
                </c:pt>
                <c:pt idx="10983">
                  <c:v>12003</c:v>
                </c:pt>
                <c:pt idx="10984">
                  <c:v>12004</c:v>
                </c:pt>
                <c:pt idx="10985">
                  <c:v>12005</c:v>
                </c:pt>
                <c:pt idx="10986">
                  <c:v>12006</c:v>
                </c:pt>
                <c:pt idx="10987">
                  <c:v>12007</c:v>
                </c:pt>
                <c:pt idx="10988">
                  <c:v>12008</c:v>
                </c:pt>
                <c:pt idx="10989">
                  <c:v>12009</c:v>
                </c:pt>
                <c:pt idx="10990">
                  <c:v>12010</c:v>
                </c:pt>
                <c:pt idx="10991">
                  <c:v>12011</c:v>
                </c:pt>
                <c:pt idx="10992">
                  <c:v>12012</c:v>
                </c:pt>
                <c:pt idx="10993">
                  <c:v>12013</c:v>
                </c:pt>
                <c:pt idx="10994">
                  <c:v>12014</c:v>
                </c:pt>
                <c:pt idx="10995">
                  <c:v>12015</c:v>
                </c:pt>
                <c:pt idx="10996">
                  <c:v>12016</c:v>
                </c:pt>
                <c:pt idx="10997">
                  <c:v>12017</c:v>
                </c:pt>
                <c:pt idx="10998">
                  <c:v>12018</c:v>
                </c:pt>
                <c:pt idx="10999">
                  <c:v>12019</c:v>
                </c:pt>
                <c:pt idx="11000">
                  <c:v>12020</c:v>
                </c:pt>
                <c:pt idx="11001">
                  <c:v>12021</c:v>
                </c:pt>
                <c:pt idx="11002">
                  <c:v>12022</c:v>
                </c:pt>
                <c:pt idx="11003">
                  <c:v>12023</c:v>
                </c:pt>
                <c:pt idx="11004">
                  <c:v>12024</c:v>
                </c:pt>
                <c:pt idx="11005">
                  <c:v>12025</c:v>
                </c:pt>
                <c:pt idx="11006">
                  <c:v>12026</c:v>
                </c:pt>
                <c:pt idx="11007">
                  <c:v>12027</c:v>
                </c:pt>
                <c:pt idx="11008">
                  <c:v>12028</c:v>
                </c:pt>
                <c:pt idx="11009">
                  <c:v>12029</c:v>
                </c:pt>
                <c:pt idx="11010">
                  <c:v>12030</c:v>
                </c:pt>
                <c:pt idx="11011">
                  <c:v>12031</c:v>
                </c:pt>
                <c:pt idx="11012">
                  <c:v>12032</c:v>
                </c:pt>
                <c:pt idx="11013">
                  <c:v>12033</c:v>
                </c:pt>
                <c:pt idx="11014">
                  <c:v>12034</c:v>
                </c:pt>
                <c:pt idx="11015">
                  <c:v>12035</c:v>
                </c:pt>
                <c:pt idx="11016">
                  <c:v>12036</c:v>
                </c:pt>
                <c:pt idx="11017">
                  <c:v>12037</c:v>
                </c:pt>
                <c:pt idx="11018">
                  <c:v>12038</c:v>
                </c:pt>
                <c:pt idx="11019">
                  <c:v>12039</c:v>
                </c:pt>
                <c:pt idx="11020">
                  <c:v>12040</c:v>
                </c:pt>
                <c:pt idx="11021">
                  <c:v>12041</c:v>
                </c:pt>
                <c:pt idx="11022">
                  <c:v>12042</c:v>
                </c:pt>
                <c:pt idx="11023">
                  <c:v>12043</c:v>
                </c:pt>
                <c:pt idx="11024">
                  <c:v>12044</c:v>
                </c:pt>
                <c:pt idx="11025">
                  <c:v>12045</c:v>
                </c:pt>
                <c:pt idx="11026">
                  <c:v>12046</c:v>
                </c:pt>
                <c:pt idx="11027">
                  <c:v>12047</c:v>
                </c:pt>
                <c:pt idx="11028">
                  <c:v>12048</c:v>
                </c:pt>
                <c:pt idx="11029">
                  <c:v>12049</c:v>
                </c:pt>
                <c:pt idx="11030">
                  <c:v>12050</c:v>
                </c:pt>
                <c:pt idx="11031">
                  <c:v>12051</c:v>
                </c:pt>
                <c:pt idx="11032">
                  <c:v>12052</c:v>
                </c:pt>
                <c:pt idx="11033">
                  <c:v>12053</c:v>
                </c:pt>
                <c:pt idx="11034">
                  <c:v>12054</c:v>
                </c:pt>
                <c:pt idx="11035">
                  <c:v>12055</c:v>
                </c:pt>
                <c:pt idx="11036">
                  <c:v>12056</c:v>
                </c:pt>
                <c:pt idx="11037">
                  <c:v>12057</c:v>
                </c:pt>
                <c:pt idx="11038">
                  <c:v>12058</c:v>
                </c:pt>
                <c:pt idx="11039">
                  <c:v>12059</c:v>
                </c:pt>
                <c:pt idx="11040">
                  <c:v>12060</c:v>
                </c:pt>
                <c:pt idx="11041">
                  <c:v>12061</c:v>
                </c:pt>
                <c:pt idx="11042">
                  <c:v>12062</c:v>
                </c:pt>
                <c:pt idx="11043">
                  <c:v>12063</c:v>
                </c:pt>
                <c:pt idx="11044">
                  <c:v>12064</c:v>
                </c:pt>
                <c:pt idx="11045">
                  <c:v>12065</c:v>
                </c:pt>
                <c:pt idx="11046">
                  <c:v>12066</c:v>
                </c:pt>
                <c:pt idx="11047">
                  <c:v>12067</c:v>
                </c:pt>
                <c:pt idx="11048">
                  <c:v>12068</c:v>
                </c:pt>
                <c:pt idx="11049">
                  <c:v>12069</c:v>
                </c:pt>
                <c:pt idx="11050">
                  <c:v>12070</c:v>
                </c:pt>
                <c:pt idx="11051">
                  <c:v>12071</c:v>
                </c:pt>
                <c:pt idx="11052">
                  <c:v>12072</c:v>
                </c:pt>
                <c:pt idx="11053">
                  <c:v>12073</c:v>
                </c:pt>
                <c:pt idx="11054">
                  <c:v>12074</c:v>
                </c:pt>
                <c:pt idx="11055">
                  <c:v>12075</c:v>
                </c:pt>
                <c:pt idx="11056">
                  <c:v>12076</c:v>
                </c:pt>
                <c:pt idx="11057">
                  <c:v>12077</c:v>
                </c:pt>
                <c:pt idx="11058">
                  <c:v>12078</c:v>
                </c:pt>
                <c:pt idx="11059">
                  <c:v>12079</c:v>
                </c:pt>
                <c:pt idx="11060">
                  <c:v>12080</c:v>
                </c:pt>
                <c:pt idx="11061">
                  <c:v>12081</c:v>
                </c:pt>
                <c:pt idx="11062">
                  <c:v>12082</c:v>
                </c:pt>
                <c:pt idx="11063">
                  <c:v>12083</c:v>
                </c:pt>
                <c:pt idx="11064">
                  <c:v>12084</c:v>
                </c:pt>
                <c:pt idx="11065">
                  <c:v>12085</c:v>
                </c:pt>
                <c:pt idx="11066">
                  <c:v>12086</c:v>
                </c:pt>
                <c:pt idx="11067">
                  <c:v>12087</c:v>
                </c:pt>
                <c:pt idx="11068">
                  <c:v>12088</c:v>
                </c:pt>
                <c:pt idx="11069">
                  <c:v>12089</c:v>
                </c:pt>
                <c:pt idx="11070">
                  <c:v>12090</c:v>
                </c:pt>
                <c:pt idx="11071">
                  <c:v>12091</c:v>
                </c:pt>
                <c:pt idx="11072">
                  <c:v>12092</c:v>
                </c:pt>
                <c:pt idx="11073">
                  <c:v>12093</c:v>
                </c:pt>
                <c:pt idx="11074">
                  <c:v>12094</c:v>
                </c:pt>
                <c:pt idx="11075">
                  <c:v>12095</c:v>
                </c:pt>
                <c:pt idx="11076">
                  <c:v>12096</c:v>
                </c:pt>
                <c:pt idx="11077">
                  <c:v>12097</c:v>
                </c:pt>
                <c:pt idx="11078">
                  <c:v>12098</c:v>
                </c:pt>
                <c:pt idx="11079">
                  <c:v>12099</c:v>
                </c:pt>
                <c:pt idx="11080">
                  <c:v>12100</c:v>
                </c:pt>
                <c:pt idx="11081">
                  <c:v>12101</c:v>
                </c:pt>
                <c:pt idx="11082">
                  <c:v>12102</c:v>
                </c:pt>
                <c:pt idx="11083">
                  <c:v>12103</c:v>
                </c:pt>
                <c:pt idx="11084">
                  <c:v>12104</c:v>
                </c:pt>
                <c:pt idx="11085">
                  <c:v>12105</c:v>
                </c:pt>
                <c:pt idx="11086">
                  <c:v>12106</c:v>
                </c:pt>
                <c:pt idx="11087">
                  <c:v>12107</c:v>
                </c:pt>
                <c:pt idx="11088">
                  <c:v>12108</c:v>
                </c:pt>
                <c:pt idx="11089">
                  <c:v>12109</c:v>
                </c:pt>
                <c:pt idx="11090">
                  <c:v>12110</c:v>
                </c:pt>
                <c:pt idx="11091">
                  <c:v>12111</c:v>
                </c:pt>
                <c:pt idx="11092">
                  <c:v>12112</c:v>
                </c:pt>
                <c:pt idx="11093">
                  <c:v>12113</c:v>
                </c:pt>
                <c:pt idx="11094">
                  <c:v>12114</c:v>
                </c:pt>
                <c:pt idx="11095">
                  <c:v>12115</c:v>
                </c:pt>
                <c:pt idx="11096">
                  <c:v>12116</c:v>
                </c:pt>
                <c:pt idx="11097">
                  <c:v>12117</c:v>
                </c:pt>
                <c:pt idx="11098">
                  <c:v>12118</c:v>
                </c:pt>
                <c:pt idx="11099">
                  <c:v>12119</c:v>
                </c:pt>
                <c:pt idx="11100">
                  <c:v>12120</c:v>
                </c:pt>
                <c:pt idx="11101">
                  <c:v>12121</c:v>
                </c:pt>
                <c:pt idx="11102">
                  <c:v>12122</c:v>
                </c:pt>
                <c:pt idx="11103">
                  <c:v>12123</c:v>
                </c:pt>
                <c:pt idx="11104">
                  <c:v>12124</c:v>
                </c:pt>
                <c:pt idx="11105">
                  <c:v>12125</c:v>
                </c:pt>
                <c:pt idx="11106">
                  <c:v>12126</c:v>
                </c:pt>
                <c:pt idx="11107">
                  <c:v>12127</c:v>
                </c:pt>
                <c:pt idx="11108">
                  <c:v>12128</c:v>
                </c:pt>
                <c:pt idx="11109">
                  <c:v>12129</c:v>
                </c:pt>
                <c:pt idx="11110">
                  <c:v>12130</c:v>
                </c:pt>
                <c:pt idx="11111">
                  <c:v>12131</c:v>
                </c:pt>
                <c:pt idx="11112">
                  <c:v>12132</c:v>
                </c:pt>
                <c:pt idx="11113">
                  <c:v>12133</c:v>
                </c:pt>
                <c:pt idx="11114">
                  <c:v>12134</c:v>
                </c:pt>
                <c:pt idx="11115">
                  <c:v>12135</c:v>
                </c:pt>
                <c:pt idx="11116">
                  <c:v>12136</c:v>
                </c:pt>
                <c:pt idx="11117">
                  <c:v>12137</c:v>
                </c:pt>
                <c:pt idx="11118">
                  <c:v>12138</c:v>
                </c:pt>
                <c:pt idx="11119">
                  <c:v>12139</c:v>
                </c:pt>
                <c:pt idx="11120">
                  <c:v>12140</c:v>
                </c:pt>
                <c:pt idx="11121">
                  <c:v>12141</c:v>
                </c:pt>
                <c:pt idx="11122">
                  <c:v>12142</c:v>
                </c:pt>
                <c:pt idx="11123">
                  <c:v>12143</c:v>
                </c:pt>
                <c:pt idx="11124">
                  <c:v>12144</c:v>
                </c:pt>
                <c:pt idx="11125">
                  <c:v>12145</c:v>
                </c:pt>
                <c:pt idx="11126">
                  <c:v>12146</c:v>
                </c:pt>
                <c:pt idx="11127">
                  <c:v>12147</c:v>
                </c:pt>
                <c:pt idx="11128">
                  <c:v>12148</c:v>
                </c:pt>
                <c:pt idx="11129">
                  <c:v>12149</c:v>
                </c:pt>
                <c:pt idx="11130">
                  <c:v>12150</c:v>
                </c:pt>
                <c:pt idx="11131">
                  <c:v>12151</c:v>
                </c:pt>
                <c:pt idx="11132">
                  <c:v>12152</c:v>
                </c:pt>
                <c:pt idx="11133">
                  <c:v>12153</c:v>
                </c:pt>
                <c:pt idx="11134">
                  <c:v>12154</c:v>
                </c:pt>
                <c:pt idx="11135">
                  <c:v>12155</c:v>
                </c:pt>
                <c:pt idx="11136">
                  <c:v>12156</c:v>
                </c:pt>
                <c:pt idx="11137">
                  <c:v>12157</c:v>
                </c:pt>
                <c:pt idx="11138">
                  <c:v>12158</c:v>
                </c:pt>
                <c:pt idx="11139">
                  <c:v>12159</c:v>
                </c:pt>
                <c:pt idx="11140">
                  <c:v>12160</c:v>
                </c:pt>
                <c:pt idx="11141">
                  <c:v>12161</c:v>
                </c:pt>
                <c:pt idx="11142">
                  <c:v>12162</c:v>
                </c:pt>
                <c:pt idx="11143">
                  <c:v>12163</c:v>
                </c:pt>
                <c:pt idx="11144">
                  <c:v>12164</c:v>
                </c:pt>
                <c:pt idx="11145">
                  <c:v>12165</c:v>
                </c:pt>
                <c:pt idx="11146">
                  <c:v>12166</c:v>
                </c:pt>
                <c:pt idx="11147">
                  <c:v>12167</c:v>
                </c:pt>
                <c:pt idx="11148">
                  <c:v>12168</c:v>
                </c:pt>
                <c:pt idx="11149">
                  <c:v>12169</c:v>
                </c:pt>
                <c:pt idx="11150">
                  <c:v>12170</c:v>
                </c:pt>
                <c:pt idx="11151">
                  <c:v>12171</c:v>
                </c:pt>
                <c:pt idx="11152">
                  <c:v>12172</c:v>
                </c:pt>
                <c:pt idx="11153">
                  <c:v>12173</c:v>
                </c:pt>
                <c:pt idx="11154">
                  <c:v>12174</c:v>
                </c:pt>
                <c:pt idx="11155">
                  <c:v>12175</c:v>
                </c:pt>
                <c:pt idx="11156">
                  <c:v>12176</c:v>
                </c:pt>
                <c:pt idx="11157">
                  <c:v>12177</c:v>
                </c:pt>
                <c:pt idx="11158">
                  <c:v>12178</c:v>
                </c:pt>
                <c:pt idx="11159">
                  <c:v>12179</c:v>
                </c:pt>
                <c:pt idx="11160">
                  <c:v>12180</c:v>
                </c:pt>
                <c:pt idx="11161">
                  <c:v>12181</c:v>
                </c:pt>
                <c:pt idx="11162">
                  <c:v>12182</c:v>
                </c:pt>
                <c:pt idx="11163">
                  <c:v>12183</c:v>
                </c:pt>
                <c:pt idx="11164">
                  <c:v>12184</c:v>
                </c:pt>
                <c:pt idx="11165">
                  <c:v>12185</c:v>
                </c:pt>
                <c:pt idx="11166">
                  <c:v>12186</c:v>
                </c:pt>
                <c:pt idx="11167">
                  <c:v>12187</c:v>
                </c:pt>
                <c:pt idx="11168">
                  <c:v>12188</c:v>
                </c:pt>
                <c:pt idx="11169">
                  <c:v>12189</c:v>
                </c:pt>
                <c:pt idx="11170">
                  <c:v>12190</c:v>
                </c:pt>
                <c:pt idx="11171">
                  <c:v>12191</c:v>
                </c:pt>
                <c:pt idx="11172">
                  <c:v>12192</c:v>
                </c:pt>
                <c:pt idx="11173">
                  <c:v>12193</c:v>
                </c:pt>
                <c:pt idx="11174">
                  <c:v>12194</c:v>
                </c:pt>
                <c:pt idx="11175">
                  <c:v>12195</c:v>
                </c:pt>
                <c:pt idx="11176">
                  <c:v>12196</c:v>
                </c:pt>
                <c:pt idx="11177">
                  <c:v>12197</c:v>
                </c:pt>
                <c:pt idx="11178">
                  <c:v>12198</c:v>
                </c:pt>
                <c:pt idx="11179">
                  <c:v>12199</c:v>
                </c:pt>
                <c:pt idx="11180">
                  <c:v>12200</c:v>
                </c:pt>
                <c:pt idx="11181">
                  <c:v>12201</c:v>
                </c:pt>
                <c:pt idx="11182">
                  <c:v>12202</c:v>
                </c:pt>
                <c:pt idx="11183">
                  <c:v>12203</c:v>
                </c:pt>
                <c:pt idx="11184">
                  <c:v>12204</c:v>
                </c:pt>
                <c:pt idx="11185">
                  <c:v>12205</c:v>
                </c:pt>
                <c:pt idx="11186">
                  <c:v>12206</c:v>
                </c:pt>
                <c:pt idx="11187">
                  <c:v>12207</c:v>
                </c:pt>
                <c:pt idx="11188">
                  <c:v>12208</c:v>
                </c:pt>
                <c:pt idx="11189">
                  <c:v>12209</c:v>
                </c:pt>
                <c:pt idx="11190">
                  <c:v>12210</c:v>
                </c:pt>
                <c:pt idx="11191">
                  <c:v>12211</c:v>
                </c:pt>
                <c:pt idx="11192">
                  <c:v>12212</c:v>
                </c:pt>
                <c:pt idx="11193">
                  <c:v>12213</c:v>
                </c:pt>
                <c:pt idx="11194">
                  <c:v>12214</c:v>
                </c:pt>
                <c:pt idx="11195">
                  <c:v>12215</c:v>
                </c:pt>
                <c:pt idx="11196">
                  <c:v>12216</c:v>
                </c:pt>
                <c:pt idx="11197">
                  <c:v>12217</c:v>
                </c:pt>
                <c:pt idx="11198">
                  <c:v>12218</c:v>
                </c:pt>
                <c:pt idx="11199">
                  <c:v>12219</c:v>
                </c:pt>
                <c:pt idx="11200">
                  <c:v>12220</c:v>
                </c:pt>
                <c:pt idx="11201">
                  <c:v>12221</c:v>
                </c:pt>
                <c:pt idx="11202">
                  <c:v>12222</c:v>
                </c:pt>
                <c:pt idx="11203">
                  <c:v>12223</c:v>
                </c:pt>
                <c:pt idx="11204">
                  <c:v>12224</c:v>
                </c:pt>
                <c:pt idx="11205">
                  <c:v>12225</c:v>
                </c:pt>
                <c:pt idx="11206">
                  <c:v>12226</c:v>
                </c:pt>
                <c:pt idx="11207">
                  <c:v>12227</c:v>
                </c:pt>
                <c:pt idx="11208">
                  <c:v>12228</c:v>
                </c:pt>
                <c:pt idx="11209">
                  <c:v>12229</c:v>
                </c:pt>
                <c:pt idx="11210">
                  <c:v>12230</c:v>
                </c:pt>
                <c:pt idx="11211">
                  <c:v>12231</c:v>
                </c:pt>
                <c:pt idx="11212">
                  <c:v>12232</c:v>
                </c:pt>
                <c:pt idx="11213">
                  <c:v>12233</c:v>
                </c:pt>
                <c:pt idx="11214">
                  <c:v>12234</c:v>
                </c:pt>
                <c:pt idx="11215">
                  <c:v>12235</c:v>
                </c:pt>
                <c:pt idx="11216">
                  <c:v>12236</c:v>
                </c:pt>
                <c:pt idx="11217">
                  <c:v>12237</c:v>
                </c:pt>
                <c:pt idx="11218">
                  <c:v>12238</c:v>
                </c:pt>
                <c:pt idx="11219">
                  <c:v>12239</c:v>
                </c:pt>
                <c:pt idx="11220">
                  <c:v>12240</c:v>
                </c:pt>
                <c:pt idx="11221">
                  <c:v>12241</c:v>
                </c:pt>
                <c:pt idx="11222">
                  <c:v>12242</c:v>
                </c:pt>
                <c:pt idx="11223">
                  <c:v>12243</c:v>
                </c:pt>
                <c:pt idx="11224">
                  <c:v>12244</c:v>
                </c:pt>
                <c:pt idx="11225">
                  <c:v>12245</c:v>
                </c:pt>
                <c:pt idx="11226">
                  <c:v>12246</c:v>
                </c:pt>
                <c:pt idx="11227">
                  <c:v>12247</c:v>
                </c:pt>
                <c:pt idx="11228">
                  <c:v>12248</c:v>
                </c:pt>
                <c:pt idx="11229">
                  <c:v>12249</c:v>
                </c:pt>
                <c:pt idx="11230">
                  <c:v>12250</c:v>
                </c:pt>
                <c:pt idx="11231">
                  <c:v>12251</c:v>
                </c:pt>
                <c:pt idx="11232">
                  <c:v>12252</c:v>
                </c:pt>
                <c:pt idx="11233">
                  <c:v>12253</c:v>
                </c:pt>
                <c:pt idx="11234">
                  <c:v>12254</c:v>
                </c:pt>
                <c:pt idx="11235">
                  <c:v>12255</c:v>
                </c:pt>
                <c:pt idx="11236">
                  <c:v>12256</c:v>
                </c:pt>
                <c:pt idx="11237">
                  <c:v>12257</c:v>
                </c:pt>
                <c:pt idx="11238">
                  <c:v>12258</c:v>
                </c:pt>
                <c:pt idx="11239">
                  <c:v>12259</c:v>
                </c:pt>
                <c:pt idx="11240">
                  <c:v>12260</c:v>
                </c:pt>
                <c:pt idx="11241">
                  <c:v>12261</c:v>
                </c:pt>
                <c:pt idx="11242">
                  <c:v>12262</c:v>
                </c:pt>
                <c:pt idx="11243">
                  <c:v>12263</c:v>
                </c:pt>
                <c:pt idx="11244">
                  <c:v>12264</c:v>
                </c:pt>
                <c:pt idx="11245">
                  <c:v>12265</c:v>
                </c:pt>
                <c:pt idx="11246">
                  <c:v>12266</c:v>
                </c:pt>
                <c:pt idx="11247">
                  <c:v>12267</c:v>
                </c:pt>
                <c:pt idx="11248">
                  <c:v>12268</c:v>
                </c:pt>
                <c:pt idx="11249">
                  <c:v>12269</c:v>
                </c:pt>
                <c:pt idx="11250">
                  <c:v>12270</c:v>
                </c:pt>
                <c:pt idx="11251">
                  <c:v>12271</c:v>
                </c:pt>
                <c:pt idx="11252">
                  <c:v>12272</c:v>
                </c:pt>
                <c:pt idx="11253">
                  <c:v>12273</c:v>
                </c:pt>
                <c:pt idx="11254">
                  <c:v>12274</c:v>
                </c:pt>
                <c:pt idx="11255">
                  <c:v>12275</c:v>
                </c:pt>
                <c:pt idx="11256">
                  <c:v>12276</c:v>
                </c:pt>
                <c:pt idx="11257">
                  <c:v>12277</c:v>
                </c:pt>
                <c:pt idx="11258">
                  <c:v>12278</c:v>
                </c:pt>
                <c:pt idx="11259">
                  <c:v>12279</c:v>
                </c:pt>
                <c:pt idx="11260">
                  <c:v>12280</c:v>
                </c:pt>
                <c:pt idx="11261">
                  <c:v>12281</c:v>
                </c:pt>
                <c:pt idx="11262">
                  <c:v>12282</c:v>
                </c:pt>
                <c:pt idx="11263">
                  <c:v>12283</c:v>
                </c:pt>
                <c:pt idx="11264">
                  <c:v>12284</c:v>
                </c:pt>
                <c:pt idx="11265">
                  <c:v>12285</c:v>
                </c:pt>
                <c:pt idx="11266">
                  <c:v>12286</c:v>
                </c:pt>
                <c:pt idx="11267">
                  <c:v>12287</c:v>
                </c:pt>
                <c:pt idx="11268">
                  <c:v>12288</c:v>
                </c:pt>
                <c:pt idx="11269">
                  <c:v>12289</c:v>
                </c:pt>
                <c:pt idx="11270">
                  <c:v>12290</c:v>
                </c:pt>
                <c:pt idx="11271">
                  <c:v>12291</c:v>
                </c:pt>
                <c:pt idx="11272">
                  <c:v>12292</c:v>
                </c:pt>
                <c:pt idx="11273">
                  <c:v>12293</c:v>
                </c:pt>
                <c:pt idx="11274">
                  <c:v>12294</c:v>
                </c:pt>
                <c:pt idx="11275">
                  <c:v>12295</c:v>
                </c:pt>
                <c:pt idx="11276">
                  <c:v>12296</c:v>
                </c:pt>
                <c:pt idx="11277">
                  <c:v>12297</c:v>
                </c:pt>
                <c:pt idx="11278">
                  <c:v>12298</c:v>
                </c:pt>
                <c:pt idx="11279">
                  <c:v>12299</c:v>
                </c:pt>
                <c:pt idx="11280">
                  <c:v>12300</c:v>
                </c:pt>
                <c:pt idx="11281">
                  <c:v>12301</c:v>
                </c:pt>
                <c:pt idx="11282">
                  <c:v>12302</c:v>
                </c:pt>
                <c:pt idx="11283">
                  <c:v>12303</c:v>
                </c:pt>
                <c:pt idx="11284">
                  <c:v>12304</c:v>
                </c:pt>
                <c:pt idx="11285">
                  <c:v>12305</c:v>
                </c:pt>
                <c:pt idx="11286">
                  <c:v>12306</c:v>
                </c:pt>
                <c:pt idx="11287">
                  <c:v>12307</c:v>
                </c:pt>
                <c:pt idx="11288">
                  <c:v>12308</c:v>
                </c:pt>
                <c:pt idx="11289">
                  <c:v>12309</c:v>
                </c:pt>
                <c:pt idx="11290">
                  <c:v>12310</c:v>
                </c:pt>
                <c:pt idx="11291">
                  <c:v>12311</c:v>
                </c:pt>
                <c:pt idx="11292">
                  <c:v>12312</c:v>
                </c:pt>
                <c:pt idx="11293">
                  <c:v>12313</c:v>
                </c:pt>
                <c:pt idx="11294">
                  <c:v>12314</c:v>
                </c:pt>
                <c:pt idx="11295">
                  <c:v>12315</c:v>
                </c:pt>
                <c:pt idx="11296">
                  <c:v>12316</c:v>
                </c:pt>
                <c:pt idx="11297">
                  <c:v>12317</c:v>
                </c:pt>
                <c:pt idx="11298">
                  <c:v>12318</c:v>
                </c:pt>
                <c:pt idx="11299">
                  <c:v>12319</c:v>
                </c:pt>
                <c:pt idx="11300">
                  <c:v>12320</c:v>
                </c:pt>
                <c:pt idx="11301">
                  <c:v>12321</c:v>
                </c:pt>
                <c:pt idx="11302">
                  <c:v>12322</c:v>
                </c:pt>
                <c:pt idx="11303">
                  <c:v>12323</c:v>
                </c:pt>
                <c:pt idx="11304">
                  <c:v>12324</c:v>
                </c:pt>
                <c:pt idx="11305">
                  <c:v>12325</c:v>
                </c:pt>
                <c:pt idx="11306">
                  <c:v>12326</c:v>
                </c:pt>
                <c:pt idx="11307">
                  <c:v>12327</c:v>
                </c:pt>
                <c:pt idx="11308">
                  <c:v>12328</c:v>
                </c:pt>
                <c:pt idx="11309">
                  <c:v>12329</c:v>
                </c:pt>
                <c:pt idx="11310">
                  <c:v>12330</c:v>
                </c:pt>
                <c:pt idx="11311">
                  <c:v>12331</c:v>
                </c:pt>
                <c:pt idx="11312">
                  <c:v>12332</c:v>
                </c:pt>
                <c:pt idx="11313">
                  <c:v>12333</c:v>
                </c:pt>
                <c:pt idx="11314">
                  <c:v>12334</c:v>
                </c:pt>
                <c:pt idx="11315">
                  <c:v>12335</c:v>
                </c:pt>
                <c:pt idx="11316">
                  <c:v>12336</c:v>
                </c:pt>
                <c:pt idx="11317">
                  <c:v>12337</c:v>
                </c:pt>
                <c:pt idx="11318">
                  <c:v>12338</c:v>
                </c:pt>
                <c:pt idx="11319">
                  <c:v>12339</c:v>
                </c:pt>
                <c:pt idx="11320">
                  <c:v>12340</c:v>
                </c:pt>
                <c:pt idx="11321">
                  <c:v>12341</c:v>
                </c:pt>
                <c:pt idx="11322">
                  <c:v>12342</c:v>
                </c:pt>
                <c:pt idx="11323">
                  <c:v>12343</c:v>
                </c:pt>
                <c:pt idx="11324">
                  <c:v>12344</c:v>
                </c:pt>
                <c:pt idx="11325">
                  <c:v>12345</c:v>
                </c:pt>
                <c:pt idx="11326">
                  <c:v>12346</c:v>
                </c:pt>
                <c:pt idx="11327">
                  <c:v>12347</c:v>
                </c:pt>
                <c:pt idx="11328">
                  <c:v>12348</c:v>
                </c:pt>
                <c:pt idx="11329">
                  <c:v>12349</c:v>
                </c:pt>
                <c:pt idx="11330">
                  <c:v>12350</c:v>
                </c:pt>
                <c:pt idx="11331">
                  <c:v>12351</c:v>
                </c:pt>
                <c:pt idx="11332">
                  <c:v>12352</c:v>
                </c:pt>
                <c:pt idx="11333">
                  <c:v>12353</c:v>
                </c:pt>
                <c:pt idx="11334">
                  <c:v>12354</c:v>
                </c:pt>
                <c:pt idx="11335">
                  <c:v>12355</c:v>
                </c:pt>
                <c:pt idx="11336">
                  <c:v>12356</c:v>
                </c:pt>
                <c:pt idx="11337">
                  <c:v>12357</c:v>
                </c:pt>
                <c:pt idx="11338">
                  <c:v>12358</c:v>
                </c:pt>
                <c:pt idx="11339">
                  <c:v>12359</c:v>
                </c:pt>
                <c:pt idx="11340">
                  <c:v>12360</c:v>
                </c:pt>
                <c:pt idx="11341">
                  <c:v>12361</c:v>
                </c:pt>
                <c:pt idx="11342">
                  <c:v>12362</c:v>
                </c:pt>
                <c:pt idx="11343">
                  <c:v>12363</c:v>
                </c:pt>
                <c:pt idx="11344">
                  <c:v>12364</c:v>
                </c:pt>
                <c:pt idx="11345">
                  <c:v>12365</c:v>
                </c:pt>
                <c:pt idx="11346">
                  <c:v>12366</c:v>
                </c:pt>
                <c:pt idx="11347">
                  <c:v>12367</c:v>
                </c:pt>
                <c:pt idx="11348">
                  <c:v>12368</c:v>
                </c:pt>
                <c:pt idx="11349">
                  <c:v>12369</c:v>
                </c:pt>
                <c:pt idx="11350">
                  <c:v>12370</c:v>
                </c:pt>
                <c:pt idx="11351">
                  <c:v>12371</c:v>
                </c:pt>
                <c:pt idx="11352">
                  <c:v>12372</c:v>
                </c:pt>
                <c:pt idx="11353">
                  <c:v>12373</c:v>
                </c:pt>
                <c:pt idx="11354">
                  <c:v>12374</c:v>
                </c:pt>
                <c:pt idx="11355">
                  <c:v>12375</c:v>
                </c:pt>
                <c:pt idx="11356">
                  <c:v>12376</c:v>
                </c:pt>
                <c:pt idx="11357">
                  <c:v>12377</c:v>
                </c:pt>
                <c:pt idx="11358">
                  <c:v>12378</c:v>
                </c:pt>
                <c:pt idx="11359">
                  <c:v>12379</c:v>
                </c:pt>
                <c:pt idx="11360">
                  <c:v>12380</c:v>
                </c:pt>
                <c:pt idx="11361">
                  <c:v>12381</c:v>
                </c:pt>
                <c:pt idx="11362">
                  <c:v>12382</c:v>
                </c:pt>
                <c:pt idx="11363">
                  <c:v>12383</c:v>
                </c:pt>
                <c:pt idx="11364">
                  <c:v>12384</c:v>
                </c:pt>
                <c:pt idx="11365">
                  <c:v>12385</c:v>
                </c:pt>
                <c:pt idx="11366">
                  <c:v>12386</c:v>
                </c:pt>
                <c:pt idx="11367">
                  <c:v>12387</c:v>
                </c:pt>
                <c:pt idx="11368">
                  <c:v>12388</c:v>
                </c:pt>
                <c:pt idx="11369">
                  <c:v>12389</c:v>
                </c:pt>
                <c:pt idx="11370">
                  <c:v>12390</c:v>
                </c:pt>
                <c:pt idx="11371">
                  <c:v>12391</c:v>
                </c:pt>
                <c:pt idx="11372">
                  <c:v>12392</c:v>
                </c:pt>
                <c:pt idx="11373">
                  <c:v>12393</c:v>
                </c:pt>
                <c:pt idx="11374">
                  <c:v>12394</c:v>
                </c:pt>
                <c:pt idx="11375">
                  <c:v>12395</c:v>
                </c:pt>
                <c:pt idx="11376">
                  <c:v>12396</c:v>
                </c:pt>
                <c:pt idx="11377">
                  <c:v>12397</c:v>
                </c:pt>
                <c:pt idx="11378">
                  <c:v>12398</c:v>
                </c:pt>
                <c:pt idx="11379">
                  <c:v>12399</c:v>
                </c:pt>
                <c:pt idx="11380">
                  <c:v>12400</c:v>
                </c:pt>
                <c:pt idx="11381">
                  <c:v>12401</c:v>
                </c:pt>
                <c:pt idx="11382">
                  <c:v>12402</c:v>
                </c:pt>
                <c:pt idx="11383">
                  <c:v>12403</c:v>
                </c:pt>
                <c:pt idx="11384">
                  <c:v>12404</c:v>
                </c:pt>
                <c:pt idx="11385">
                  <c:v>12405</c:v>
                </c:pt>
                <c:pt idx="11386">
                  <c:v>12406</c:v>
                </c:pt>
                <c:pt idx="11387">
                  <c:v>12407</c:v>
                </c:pt>
                <c:pt idx="11388">
                  <c:v>12408</c:v>
                </c:pt>
                <c:pt idx="11389">
                  <c:v>12409</c:v>
                </c:pt>
                <c:pt idx="11390">
                  <c:v>12410</c:v>
                </c:pt>
                <c:pt idx="11391">
                  <c:v>12411</c:v>
                </c:pt>
                <c:pt idx="11392">
                  <c:v>12412</c:v>
                </c:pt>
                <c:pt idx="11393">
                  <c:v>12413</c:v>
                </c:pt>
                <c:pt idx="11394">
                  <c:v>12414</c:v>
                </c:pt>
                <c:pt idx="11395">
                  <c:v>12415</c:v>
                </c:pt>
                <c:pt idx="11396">
                  <c:v>12416</c:v>
                </c:pt>
                <c:pt idx="11397">
                  <c:v>12417</c:v>
                </c:pt>
                <c:pt idx="11398">
                  <c:v>12418</c:v>
                </c:pt>
                <c:pt idx="11399">
                  <c:v>12419</c:v>
                </c:pt>
                <c:pt idx="11400">
                  <c:v>12420</c:v>
                </c:pt>
                <c:pt idx="11401">
                  <c:v>12421</c:v>
                </c:pt>
                <c:pt idx="11402">
                  <c:v>12422</c:v>
                </c:pt>
                <c:pt idx="11403">
                  <c:v>12423</c:v>
                </c:pt>
                <c:pt idx="11404">
                  <c:v>12424</c:v>
                </c:pt>
                <c:pt idx="11405">
                  <c:v>12425</c:v>
                </c:pt>
                <c:pt idx="11406">
                  <c:v>12426</c:v>
                </c:pt>
                <c:pt idx="11407">
                  <c:v>12427</c:v>
                </c:pt>
                <c:pt idx="11408">
                  <c:v>12428</c:v>
                </c:pt>
                <c:pt idx="11409">
                  <c:v>12429</c:v>
                </c:pt>
                <c:pt idx="11410">
                  <c:v>12430</c:v>
                </c:pt>
                <c:pt idx="11411">
                  <c:v>12431</c:v>
                </c:pt>
                <c:pt idx="11412">
                  <c:v>12432</c:v>
                </c:pt>
                <c:pt idx="11413">
                  <c:v>12433</c:v>
                </c:pt>
                <c:pt idx="11414">
                  <c:v>12434</c:v>
                </c:pt>
                <c:pt idx="11415">
                  <c:v>12435</c:v>
                </c:pt>
                <c:pt idx="11416">
                  <c:v>12436</c:v>
                </c:pt>
                <c:pt idx="11417">
                  <c:v>12437</c:v>
                </c:pt>
                <c:pt idx="11418">
                  <c:v>12438</c:v>
                </c:pt>
                <c:pt idx="11419">
                  <c:v>12439</c:v>
                </c:pt>
                <c:pt idx="11420">
                  <c:v>12440</c:v>
                </c:pt>
                <c:pt idx="11421">
                  <c:v>12441</c:v>
                </c:pt>
                <c:pt idx="11422">
                  <c:v>12442</c:v>
                </c:pt>
                <c:pt idx="11423">
                  <c:v>12443</c:v>
                </c:pt>
                <c:pt idx="11424">
                  <c:v>12444</c:v>
                </c:pt>
                <c:pt idx="11425">
                  <c:v>12445</c:v>
                </c:pt>
                <c:pt idx="11426">
                  <c:v>12446</c:v>
                </c:pt>
                <c:pt idx="11427">
                  <c:v>12447</c:v>
                </c:pt>
                <c:pt idx="11428">
                  <c:v>12448</c:v>
                </c:pt>
                <c:pt idx="11429">
                  <c:v>12449</c:v>
                </c:pt>
                <c:pt idx="11430">
                  <c:v>12450</c:v>
                </c:pt>
                <c:pt idx="11431">
                  <c:v>12451</c:v>
                </c:pt>
                <c:pt idx="11432">
                  <c:v>12452</c:v>
                </c:pt>
                <c:pt idx="11433">
                  <c:v>12453</c:v>
                </c:pt>
                <c:pt idx="11434">
                  <c:v>12454</c:v>
                </c:pt>
                <c:pt idx="11435">
                  <c:v>12455</c:v>
                </c:pt>
                <c:pt idx="11436">
                  <c:v>12456</c:v>
                </c:pt>
                <c:pt idx="11437">
                  <c:v>12457</c:v>
                </c:pt>
                <c:pt idx="11438">
                  <c:v>12458</c:v>
                </c:pt>
                <c:pt idx="11439">
                  <c:v>12459</c:v>
                </c:pt>
                <c:pt idx="11440">
                  <c:v>12460</c:v>
                </c:pt>
                <c:pt idx="11441">
                  <c:v>12461</c:v>
                </c:pt>
                <c:pt idx="11442">
                  <c:v>12462</c:v>
                </c:pt>
                <c:pt idx="11443">
                  <c:v>12463</c:v>
                </c:pt>
                <c:pt idx="11444">
                  <c:v>12464</c:v>
                </c:pt>
                <c:pt idx="11445">
                  <c:v>12465</c:v>
                </c:pt>
                <c:pt idx="11446">
                  <c:v>12466</c:v>
                </c:pt>
                <c:pt idx="11447">
                  <c:v>12467</c:v>
                </c:pt>
                <c:pt idx="11448">
                  <c:v>12468</c:v>
                </c:pt>
                <c:pt idx="11449">
                  <c:v>12469</c:v>
                </c:pt>
                <c:pt idx="11450">
                  <c:v>12470</c:v>
                </c:pt>
                <c:pt idx="11451">
                  <c:v>12471</c:v>
                </c:pt>
                <c:pt idx="11452">
                  <c:v>12472</c:v>
                </c:pt>
                <c:pt idx="11453">
                  <c:v>12473</c:v>
                </c:pt>
                <c:pt idx="11454">
                  <c:v>12474</c:v>
                </c:pt>
                <c:pt idx="11455">
                  <c:v>12475</c:v>
                </c:pt>
                <c:pt idx="11456">
                  <c:v>12476</c:v>
                </c:pt>
                <c:pt idx="11457">
                  <c:v>12477</c:v>
                </c:pt>
                <c:pt idx="11458">
                  <c:v>12478</c:v>
                </c:pt>
                <c:pt idx="11459">
                  <c:v>12479</c:v>
                </c:pt>
                <c:pt idx="11460">
                  <c:v>12480</c:v>
                </c:pt>
                <c:pt idx="11461">
                  <c:v>12481</c:v>
                </c:pt>
                <c:pt idx="11462">
                  <c:v>12482</c:v>
                </c:pt>
                <c:pt idx="11463">
                  <c:v>12483</c:v>
                </c:pt>
                <c:pt idx="11464">
                  <c:v>12484</c:v>
                </c:pt>
                <c:pt idx="11465">
                  <c:v>12485</c:v>
                </c:pt>
                <c:pt idx="11466">
                  <c:v>12486</c:v>
                </c:pt>
                <c:pt idx="11467">
                  <c:v>12487</c:v>
                </c:pt>
                <c:pt idx="11468">
                  <c:v>12488</c:v>
                </c:pt>
                <c:pt idx="11469">
                  <c:v>12489</c:v>
                </c:pt>
                <c:pt idx="11470">
                  <c:v>12490</c:v>
                </c:pt>
                <c:pt idx="11471">
                  <c:v>12491</c:v>
                </c:pt>
                <c:pt idx="11472">
                  <c:v>12492</c:v>
                </c:pt>
                <c:pt idx="11473">
                  <c:v>12493</c:v>
                </c:pt>
                <c:pt idx="11474">
                  <c:v>12494</c:v>
                </c:pt>
                <c:pt idx="11475">
                  <c:v>12495</c:v>
                </c:pt>
                <c:pt idx="11476">
                  <c:v>12496</c:v>
                </c:pt>
                <c:pt idx="11477">
                  <c:v>12497</c:v>
                </c:pt>
                <c:pt idx="11478">
                  <c:v>12498</c:v>
                </c:pt>
                <c:pt idx="11479">
                  <c:v>12499</c:v>
                </c:pt>
                <c:pt idx="11480">
                  <c:v>12500</c:v>
                </c:pt>
                <c:pt idx="11481">
                  <c:v>12501</c:v>
                </c:pt>
                <c:pt idx="11482">
                  <c:v>12502</c:v>
                </c:pt>
                <c:pt idx="11483">
                  <c:v>12503</c:v>
                </c:pt>
                <c:pt idx="11484">
                  <c:v>12504</c:v>
                </c:pt>
                <c:pt idx="11485">
                  <c:v>12505</c:v>
                </c:pt>
                <c:pt idx="11486">
                  <c:v>12506</c:v>
                </c:pt>
                <c:pt idx="11487">
                  <c:v>12507</c:v>
                </c:pt>
                <c:pt idx="11488">
                  <c:v>12508</c:v>
                </c:pt>
                <c:pt idx="11489">
                  <c:v>12509</c:v>
                </c:pt>
                <c:pt idx="11490">
                  <c:v>12510</c:v>
                </c:pt>
                <c:pt idx="11491">
                  <c:v>12511</c:v>
                </c:pt>
                <c:pt idx="11492">
                  <c:v>12512</c:v>
                </c:pt>
                <c:pt idx="11493">
                  <c:v>12513</c:v>
                </c:pt>
                <c:pt idx="11494">
                  <c:v>12514</c:v>
                </c:pt>
                <c:pt idx="11495">
                  <c:v>12515</c:v>
                </c:pt>
                <c:pt idx="11496">
                  <c:v>12516</c:v>
                </c:pt>
                <c:pt idx="11497">
                  <c:v>12517</c:v>
                </c:pt>
                <c:pt idx="11498">
                  <c:v>12518</c:v>
                </c:pt>
                <c:pt idx="11499">
                  <c:v>12519</c:v>
                </c:pt>
                <c:pt idx="11500">
                  <c:v>12520</c:v>
                </c:pt>
                <c:pt idx="11501">
                  <c:v>12521</c:v>
                </c:pt>
                <c:pt idx="11502">
                  <c:v>12522</c:v>
                </c:pt>
                <c:pt idx="11503">
                  <c:v>12523</c:v>
                </c:pt>
                <c:pt idx="11504">
                  <c:v>12524</c:v>
                </c:pt>
                <c:pt idx="11505">
                  <c:v>12525</c:v>
                </c:pt>
                <c:pt idx="11506">
                  <c:v>12526</c:v>
                </c:pt>
                <c:pt idx="11507">
                  <c:v>12527</c:v>
                </c:pt>
                <c:pt idx="11508">
                  <c:v>12528</c:v>
                </c:pt>
                <c:pt idx="11509">
                  <c:v>12529</c:v>
                </c:pt>
                <c:pt idx="11510">
                  <c:v>12530</c:v>
                </c:pt>
                <c:pt idx="11511">
                  <c:v>12531</c:v>
                </c:pt>
                <c:pt idx="11512">
                  <c:v>12532</c:v>
                </c:pt>
                <c:pt idx="11513">
                  <c:v>12533</c:v>
                </c:pt>
                <c:pt idx="11514">
                  <c:v>12534</c:v>
                </c:pt>
                <c:pt idx="11515">
                  <c:v>12535</c:v>
                </c:pt>
                <c:pt idx="11516">
                  <c:v>12536</c:v>
                </c:pt>
                <c:pt idx="11517">
                  <c:v>12537</c:v>
                </c:pt>
                <c:pt idx="11518">
                  <c:v>12538</c:v>
                </c:pt>
                <c:pt idx="11519">
                  <c:v>12539</c:v>
                </c:pt>
                <c:pt idx="11520">
                  <c:v>12540</c:v>
                </c:pt>
                <c:pt idx="11521">
                  <c:v>12541</c:v>
                </c:pt>
                <c:pt idx="11522">
                  <c:v>12542</c:v>
                </c:pt>
                <c:pt idx="11523">
                  <c:v>12543</c:v>
                </c:pt>
                <c:pt idx="11524">
                  <c:v>12544</c:v>
                </c:pt>
                <c:pt idx="11525">
                  <c:v>12545</c:v>
                </c:pt>
                <c:pt idx="11526">
                  <c:v>12546</c:v>
                </c:pt>
                <c:pt idx="11527">
                  <c:v>12547</c:v>
                </c:pt>
                <c:pt idx="11528">
                  <c:v>12548</c:v>
                </c:pt>
                <c:pt idx="11529">
                  <c:v>12549</c:v>
                </c:pt>
                <c:pt idx="11530">
                  <c:v>12550</c:v>
                </c:pt>
                <c:pt idx="11531">
                  <c:v>12551</c:v>
                </c:pt>
                <c:pt idx="11532">
                  <c:v>12552</c:v>
                </c:pt>
                <c:pt idx="11533">
                  <c:v>12553</c:v>
                </c:pt>
                <c:pt idx="11534">
                  <c:v>12554</c:v>
                </c:pt>
                <c:pt idx="11535">
                  <c:v>12555</c:v>
                </c:pt>
                <c:pt idx="11536">
                  <c:v>12556</c:v>
                </c:pt>
                <c:pt idx="11537">
                  <c:v>12557</c:v>
                </c:pt>
                <c:pt idx="11538">
                  <c:v>12558</c:v>
                </c:pt>
                <c:pt idx="11539">
                  <c:v>12559</c:v>
                </c:pt>
                <c:pt idx="11540">
                  <c:v>12560</c:v>
                </c:pt>
                <c:pt idx="11541">
                  <c:v>12561</c:v>
                </c:pt>
                <c:pt idx="11542">
                  <c:v>12562</c:v>
                </c:pt>
                <c:pt idx="11543">
                  <c:v>12563</c:v>
                </c:pt>
                <c:pt idx="11544">
                  <c:v>12564</c:v>
                </c:pt>
                <c:pt idx="11545">
                  <c:v>12565</c:v>
                </c:pt>
                <c:pt idx="11546">
                  <c:v>12566</c:v>
                </c:pt>
                <c:pt idx="11547">
                  <c:v>12567</c:v>
                </c:pt>
                <c:pt idx="11548">
                  <c:v>12568</c:v>
                </c:pt>
                <c:pt idx="11549">
                  <c:v>12569</c:v>
                </c:pt>
                <c:pt idx="11550">
                  <c:v>12570</c:v>
                </c:pt>
                <c:pt idx="11551">
                  <c:v>12571</c:v>
                </c:pt>
                <c:pt idx="11552">
                  <c:v>12572</c:v>
                </c:pt>
                <c:pt idx="11553">
                  <c:v>12573</c:v>
                </c:pt>
                <c:pt idx="11554">
                  <c:v>12574</c:v>
                </c:pt>
                <c:pt idx="11555">
                  <c:v>12575</c:v>
                </c:pt>
                <c:pt idx="11556">
                  <c:v>12576</c:v>
                </c:pt>
                <c:pt idx="11557">
                  <c:v>12577</c:v>
                </c:pt>
                <c:pt idx="11558">
                  <c:v>12578</c:v>
                </c:pt>
                <c:pt idx="11559">
                  <c:v>12579</c:v>
                </c:pt>
                <c:pt idx="11560">
                  <c:v>12580</c:v>
                </c:pt>
                <c:pt idx="11561">
                  <c:v>12581</c:v>
                </c:pt>
                <c:pt idx="11562">
                  <c:v>12582</c:v>
                </c:pt>
                <c:pt idx="11563">
                  <c:v>12583</c:v>
                </c:pt>
                <c:pt idx="11564">
                  <c:v>12584</c:v>
                </c:pt>
                <c:pt idx="11565">
                  <c:v>12585</c:v>
                </c:pt>
                <c:pt idx="11566">
                  <c:v>12586</c:v>
                </c:pt>
                <c:pt idx="11567">
                  <c:v>12587</c:v>
                </c:pt>
                <c:pt idx="11568">
                  <c:v>12588</c:v>
                </c:pt>
                <c:pt idx="11569">
                  <c:v>12589</c:v>
                </c:pt>
                <c:pt idx="11570">
                  <c:v>12590</c:v>
                </c:pt>
                <c:pt idx="11571">
                  <c:v>12591</c:v>
                </c:pt>
                <c:pt idx="11572">
                  <c:v>12592</c:v>
                </c:pt>
                <c:pt idx="11573">
                  <c:v>12593</c:v>
                </c:pt>
                <c:pt idx="11574">
                  <c:v>12594</c:v>
                </c:pt>
                <c:pt idx="11575">
                  <c:v>12595</c:v>
                </c:pt>
                <c:pt idx="11576">
                  <c:v>12596</c:v>
                </c:pt>
                <c:pt idx="11577">
                  <c:v>12597</c:v>
                </c:pt>
                <c:pt idx="11578">
                  <c:v>12598</c:v>
                </c:pt>
                <c:pt idx="11579">
                  <c:v>12599</c:v>
                </c:pt>
                <c:pt idx="11580">
                  <c:v>12600</c:v>
                </c:pt>
                <c:pt idx="11581">
                  <c:v>12601</c:v>
                </c:pt>
                <c:pt idx="11582">
                  <c:v>12602</c:v>
                </c:pt>
                <c:pt idx="11583">
                  <c:v>12603</c:v>
                </c:pt>
                <c:pt idx="11584">
                  <c:v>12604</c:v>
                </c:pt>
                <c:pt idx="11585">
                  <c:v>12605</c:v>
                </c:pt>
                <c:pt idx="11586">
                  <c:v>12606</c:v>
                </c:pt>
                <c:pt idx="11587">
                  <c:v>12607</c:v>
                </c:pt>
                <c:pt idx="11588">
                  <c:v>12608</c:v>
                </c:pt>
                <c:pt idx="11589">
                  <c:v>12609</c:v>
                </c:pt>
                <c:pt idx="11590">
                  <c:v>12610</c:v>
                </c:pt>
                <c:pt idx="11591">
                  <c:v>12611</c:v>
                </c:pt>
                <c:pt idx="11592">
                  <c:v>12612</c:v>
                </c:pt>
                <c:pt idx="11593">
                  <c:v>12613</c:v>
                </c:pt>
                <c:pt idx="11594">
                  <c:v>12614</c:v>
                </c:pt>
                <c:pt idx="11595">
                  <c:v>12615</c:v>
                </c:pt>
                <c:pt idx="11596">
                  <c:v>12616</c:v>
                </c:pt>
                <c:pt idx="11597">
                  <c:v>12617</c:v>
                </c:pt>
                <c:pt idx="11598">
                  <c:v>12618</c:v>
                </c:pt>
                <c:pt idx="11599">
                  <c:v>12619</c:v>
                </c:pt>
                <c:pt idx="11600">
                  <c:v>12620</c:v>
                </c:pt>
                <c:pt idx="11601">
                  <c:v>12621</c:v>
                </c:pt>
                <c:pt idx="11602">
                  <c:v>12622</c:v>
                </c:pt>
                <c:pt idx="11603">
                  <c:v>12623</c:v>
                </c:pt>
                <c:pt idx="11604">
                  <c:v>12624</c:v>
                </c:pt>
                <c:pt idx="11605">
                  <c:v>12625</c:v>
                </c:pt>
                <c:pt idx="11606">
                  <c:v>12626</c:v>
                </c:pt>
                <c:pt idx="11607">
                  <c:v>12627</c:v>
                </c:pt>
                <c:pt idx="11608">
                  <c:v>12628</c:v>
                </c:pt>
                <c:pt idx="11609">
                  <c:v>12629</c:v>
                </c:pt>
                <c:pt idx="11610">
                  <c:v>12630</c:v>
                </c:pt>
                <c:pt idx="11611">
                  <c:v>12631</c:v>
                </c:pt>
                <c:pt idx="11612">
                  <c:v>12632</c:v>
                </c:pt>
                <c:pt idx="11613">
                  <c:v>12633</c:v>
                </c:pt>
                <c:pt idx="11614">
                  <c:v>12634</c:v>
                </c:pt>
                <c:pt idx="11615">
                  <c:v>12635</c:v>
                </c:pt>
                <c:pt idx="11616">
                  <c:v>12636</c:v>
                </c:pt>
                <c:pt idx="11617">
                  <c:v>12637</c:v>
                </c:pt>
                <c:pt idx="11618">
                  <c:v>12638</c:v>
                </c:pt>
                <c:pt idx="11619">
                  <c:v>12639</c:v>
                </c:pt>
                <c:pt idx="11620">
                  <c:v>12640</c:v>
                </c:pt>
                <c:pt idx="11621">
                  <c:v>12641</c:v>
                </c:pt>
                <c:pt idx="11622">
                  <c:v>12642</c:v>
                </c:pt>
                <c:pt idx="11623">
                  <c:v>12643</c:v>
                </c:pt>
                <c:pt idx="11624">
                  <c:v>12644</c:v>
                </c:pt>
                <c:pt idx="11625">
                  <c:v>12645</c:v>
                </c:pt>
                <c:pt idx="11626">
                  <c:v>12646</c:v>
                </c:pt>
                <c:pt idx="11627">
                  <c:v>12647</c:v>
                </c:pt>
                <c:pt idx="11628">
                  <c:v>12648</c:v>
                </c:pt>
                <c:pt idx="11629">
                  <c:v>12649</c:v>
                </c:pt>
                <c:pt idx="11630">
                  <c:v>12650</c:v>
                </c:pt>
                <c:pt idx="11631">
                  <c:v>12651</c:v>
                </c:pt>
                <c:pt idx="11632">
                  <c:v>12652</c:v>
                </c:pt>
                <c:pt idx="11633">
                  <c:v>12653</c:v>
                </c:pt>
                <c:pt idx="11634">
                  <c:v>12654</c:v>
                </c:pt>
                <c:pt idx="11635">
                  <c:v>12655</c:v>
                </c:pt>
                <c:pt idx="11636">
                  <c:v>12656</c:v>
                </c:pt>
                <c:pt idx="11637">
                  <c:v>12657</c:v>
                </c:pt>
                <c:pt idx="11638">
                  <c:v>12658</c:v>
                </c:pt>
                <c:pt idx="11639">
                  <c:v>12659</c:v>
                </c:pt>
                <c:pt idx="11640">
                  <c:v>12660</c:v>
                </c:pt>
                <c:pt idx="11641">
                  <c:v>12661</c:v>
                </c:pt>
                <c:pt idx="11642">
                  <c:v>12662</c:v>
                </c:pt>
                <c:pt idx="11643">
                  <c:v>12663</c:v>
                </c:pt>
                <c:pt idx="11644">
                  <c:v>12664</c:v>
                </c:pt>
                <c:pt idx="11645">
                  <c:v>12665</c:v>
                </c:pt>
                <c:pt idx="11646">
                  <c:v>12666</c:v>
                </c:pt>
                <c:pt idx="11647">
                  <c:v>12667</c:v>
                </c:pt>
                <c:pt idx="11648">
                  <c:v>12668</c:v>
                </c:pt>
                <c:pt idx="11649">
                  <c:v>12669</c:v>
                </c:pt>
                <c:pt idx="11650">
                  <c:v>12670</c:v>
                </c:pt>
                <c:pt idx="11651">
                  <c:v>12671</c:v>
                </c:pt>
                <c:pt idx="11652">
                  <c:v>12672</c:v>
                </c:pt>
                <c:pt idx="11653">
                  <c:v>12673</c:v>
                </c:pt>
                <c:pt idx="11654">
                  <c:v>12674</c:v>
                </c:pt>
                <c:pt idx="11655">
                  <c:v>12675</c:v>
                </c:pt>
                <c:pt idx="11656">
                  <c:v>12676</c:v>
                </c:pt>
                <c:pt idx="11657">
                  <c:v>12677</c:v>
                </c:pt>
                <c:pt idx="11658">
                  <c:v>12678</c:v>
                </c:pt>
                <c:pt idx="11659">
                  <c:v>12679</c:v>
                </c:pt>
                <c:pt idx="11660">
                  <c:v>12680</c:v>
                </c:pt>
                <c:pt idx="11661">
                  <c:v>12681</c:v>
                </c:pt>
                <c:pt idx="11662">
                  <c:v>12682</c:v>
                </c:pt>
                <c:pt idx="11663">
                  <c:v>12683</c:v>
                </c:pt>
                <c:pt idx="11664">
                  <c:v>12684</c:v>
                </c:pt>
                <c:pt idx="11665">
                  <c:v>12685</c:v>
                </c:pt>
                <c:pt idx="11666">
                  <c:v>12686</c:v>
                </c:pt>
                <c:pt idx="11667">
                  <c:v>12687</c:v>
                </c:pt>
                <c:pt idx="11668">
                  <c:v>12688</c:v>
                </c:pt>
                <c:pt idx="11669">
                  <c:v>12689</c:v>
                </c:pt>
                <c:pt idx="11670">
                  <c:v>12690</c:v>
                </c:pt>
                <c:pt idx="11671">
                  <c:v>12691</c:v>
                </c:pt>
                <c:pt idx="11672">
                  <c:v>12692</c:v>
                </c:pt>
                <c:pt idx="11673">
                  <c:v>12693</c:v>
                </c:pt>
                <c:pt idx="11674">
                  <c:v>12694</c:v>
                </c:pt>
                <c:pt idx="11675">
                  <c:v>12695</c:v>
                </c:pt>
                <c:pt idx="11676">
                  <c:v>12696</c:v>
                </c:pt>
                <c:pt idx="11677">
                  <c:v>12697</c:v>
                </c:pt>
                <c:pt idx="11678">
                  <c:v>12698</c:v>
                </c:pt>
                <c:pt idx="11679">
                  <c:v>12699</c:v>
                </c:pt>
                <c:pt idx="11680">
                  <c:v>12700</c:v>
                </c:pt>
                <c:pt idx="11681">
                  <c:v>12701</c:v>
                </c:pt>
                <c:pt idx="11682">
                  <c:v>12702</c:v>
                </c:pt>
                <c:pt idx="11683">
                  <c:v>12703</c:v>
                </c:pt>
                <c:pt idx="11684">
                  <c:v>12704</c:v>
                </c:pt>
                <c:pt idx="11685">
                  <c:v>12705</c:v>
                </c:pt>
                <c:pt idx="11686">
                  <c:v>12706</c:v>
                </c:pt>
                <c:pt idx="11687">
                  <c:v>12707</c:v>
                </c:pt>
                <c:pt idx="11688">
                  <c:v>12708</c:v>
                </c:pt>
                <c:pt idx="11689">
                  <c:v>12709</c:v>
                </c:pt>
                <c:pt idx="11690">
                  <c:v>12710</c:v>
                </c:pt>
                <c:pt idx="11691">
                  <c:v>12711</c:v>
                </c:pt>
                <c:pt idx="11692">
                  <c:v>12712</c:v>
                </c:pt>
                <c:pt idx="11693">
                  <c:v>12713</c:v>
                </c:pt>
                <c:pt idx="11694">
                  <c:v>12714</c:v>
                </c:pt>
                <c:pt idx="11695">
                  <c:v>12715</c:v>
                </c:pt>
                <c:pt idx="11696">
                  <c:v>12716</c:v>
                </c:pt>
                <c:pt idx="11697">
                  <c:v>12717</c:v>
                </c:pt>
                <c:pt idx="11698">
                  <c:v>12718</c:v>
                </c:pt>
                <c:pt idx="11699">
                  <c:v>12719</c:v>
                </c:pt>
                <c:pt idx="11700">
                  <c:v>12720</c:v>
                </c:pt>
                <c:pt idx="11701">
                  <c:v>12721</c:v>
                </c:pt>
                <c:pt idx="11702">
                  <c:v>12722</c:v>
                </c:pt>
                <c:pt idx="11703">
                  <c:v>12723</c:v>
                </c:pt>
                <c:pt idx="11704">
                  <c:v>12724</c:v>
                </c:pt>
                <c:pt idx="11705">
                  <c:v>12725</c:v>
                </c:pt>
                <c:pt idx="11706">
                  <c:v>12726</c:v>
                </c:pt>
                <c:pt idx="11707">
                  <c:v>12727</c:v>
                </c:pt>
                <c:pt idx="11708">
                  <c:v>12728</c:v>
                </c:pt>
                <c:pt idx="11709">
                  <c:v>12729</c:v>
                </c:pt>
                <c:pt idx="11710">
                  <c:v>12730</c:v>
                </c:pt>
                <c:pt idx="11711">
                  <c:v>12731</c:v>
                </c:pt>
                <c:pt idx="11712">
                  <c:v>12732</c:v>
                </c:pt>
                <c:pt idx="11713">
                  <c:v>12733</c:v>
                </c:pt>
                <c:pt idx="11714">
                  <c:v>12734</c:v>
                </c:pt>
                <c:pt idx="11715">
                  <c:v>12735</c:v>
                </c:pt>
                <c:pt idx="11716">
                  <c:v>12736</c:v>
                </c:pt>
                <c:pt idx="11717">
                  <c:v>12737</c:v>
                </c:pt>
                <c:pt idx="11718">
                  <c:v>12738</c:v>
                </c:pt>
                <c:pt idx="11719">
                  <c:v>12739</c:v>
                </c:pt>
                <c:pt idx="11720">
                  <c:v>12740</c:v>
                </c:pt>
                <c:pt idx="11721">
                  <c:v>12741</c:v>
                </c:pt>
                <c:pt idx="11722">
                  <c:v>12742</c:v>
                </c:pt>
                <c:pt idx="11723">
                  <c:v>12743</c:v>
                </c:pt>
                <c:pt idx="11724">
                  <c:v>12744</c:v>
                </c:pt>
                <c:pt idx="11725">
                  <c:v>12745</c:v>
                </c:pt>
                <c:pt idx="11726">
                  <c:v>12746</c:v>
                </c:pt>
                <c:pt idx="11727">
                  <c:v>12747</c:v>
                </c:pt>
                <c:pt idx="11728">
                  <c:v>12748</c:v>
                </c:pt>
                <c:pt idx="11729">
                  <c:v>12749</c:v>
                </c:pt>
                <c:pt idx="11730">
                  <c:v>12750</c:v>
                </c:pt>
                <c:pt idx="11731">
                  <c:v>12751</c:v>
                </c:pt>
                <c:pt idx="11732">
                  <c:v>12752</c:v>
                </c:pt>
                <c:pt idx="11733">
                  <c:v>12753</c:v>
                </c:pt>
                <c:pt idx="11734">
                  <c:v>12754</c:v>
                </c:pt>
                <c:pt idx="11735">
                  <c:v>12755</c:v>
                </c:pt>
                <c:pt idx="11736">
                  <c:v>12756</c:v>
                </c:pt>
                <c:pt idx="11737">
                  <c:v>12757</c:v>
                </c:pt>
                <c:pt idx="11738">
                  <c:v>12758</c:v>
                </c:pt>
                <c:pt idx="11739">
                  <c:v>12759</c:v>
                </c:pt>
                <c:pt idx="11740">
                  <c:v>12760</c:v>
                </c:pt>
                <c:pt idx="11741">
                  <c:v>12761</c:v>
                </c:pt>
                <c:pt idx="11742">
                  <c:v>12762</c:v>
                </c:pt>
                <c:pt idx="11743">
                  <c:v>12763</c:v>
                </c:pt>
                <c:pt idx="11744">
                  <c:v>12764</c:v>
                </c:pt>
                <c:pt idx="11745">
                  <c:v>12765</c:v>
                </c:pt>
                <c:pt idx="11746">
                  <c:v>12766</c:v>
                </c:pt>
                <c:pt idx="11747">
                  <c:v>12767</c:v>
                </c:pt>
                <c:pt idx="11748">
                  <c:v>12768</c:v>
                </c:pt>
                <c:pt idx="11749">
                  <c:v>12769</c:v>
                </c:pt>
                <c:pt idx="11750">
                  <c:v>12770</c:v>
                </c:pt>
                <c:pt idx="11751">
                  <c:v>12771</c:v>
                </c:pt>
                <c:pt idx="11752">
                  <c:v>12772</c:v>
                </c:pt>
                <c:pt idx="11753">
                  <c:v>12773</c:v>
                </c:pt>
                <c:pt idx="11754">
                  <c:v>12774</c:v>
                </c:pt>
                <c:pt idx="11755">
                  <c:v>12775</c:v>
                </c:pt>
                <c:pt idx="11756">
                  <c:v>12776</c:v>
                </c:pt>
                <c:pt idx="11757">
                  <c:v>12777</c:v>
                </c:pt>
                <c:pt idx="11758">
                  <c:v>12778</c:v>
                </c:pt>
                <c:pt idx="11759">
                  <c:v>12779</c:v>
                </c:pt>
                <c:pt idx="11760">
                  <c:v>12780</c:v>
                </c:pt>
                <c:pt idx="11761">
                  <c:v>12781</c:v>
                </c:pt>
                <c:pt idx="11762">
                  <c:v>12782</c:v>
                </c:pt>
                <c:pt idx="11763">
                  <c:v>12783</c:v>
                </c:pt>
                <c:pt idx="11764">
                  <c:v>12784</c:v>
                </c:pt>
                <c:pt idx="11765">
                  <c:v>12785</c:v>
                </c:pt>
                <c:pt idx="11766">
                  <c:v>12786</c:v>
                </c:pt>
                <c:pt idx="11767">
                  <c:v>12787</c:v>
                </c:pt>
                <c:pt idx="11768">
                  <c:v>12788</c:v>
                </c:pt>
                <c:pt idx="11769">
                  <c:v>12789</c:v>
                </c:pt>
                <c:pt idx="11770">
                  <c:v>12790</c:v>
                </c:pt>
                <c:pt idx="11771">
                  <c:v>12791</c:v>
                </c:pt>
                <c:pt idx="11772">
                  <c:v>12792</c:v>
                </c:pt>
                <c:pt idx="11773">
                  <c:v>12793</c:v>
                </c:pt>
                <c:pt idx="11774">
                  <c:v>12794</c:v>
                </c:pt>
                <c:pt idx="11775">
                  <c:v>12795</c:v>
                </c:pt>
                <c:pt idx="11776">
                  <c:v>12796</c:v>
                </c:pt>
                <c:pt idx="11777">
                  <c:v>12797</c:v>
                </c:pt>
                <c:pt idx="11778">
                  <c:v>12798</c:v>
                </c:pt>
                <c:pt idx="11779">
                  <c:v>12799</c:v>
                </c:pt>
                <c:pt idx="11780">
                  <c:v>12800</c:v>
                </c:pt>
                <c:pt idx="11781">
                  <c:v>12801</c:v>
                </c:pt>
                <c:pt idx="11782">
                  <c:v>12802</c:v>
                </c:pt>
                <c:pt idx="11783">
                  <c:v>12803</c:v>
                </c:pt>
                <c:pt idx="11784">
                  <c:v>12804</c:v>
                </c:pt>
                <c:pt idx="11785">
                  <c:v>12805</c:v>
                </c:pt>
                <c:pt idx="11786">
                  <c:v>12806</c:v>
                </c:pt>
                <c:pt idx="11787">
                  <c:v>12807</c:v>
                </c:pt>
                <c:pt idx="11788">
                  <c:v>12808</c:v>
                </c:pt>
                <c:pt idx="11789">
                  <c:v>12809</c:v>
                </c:pt>
                <c:pt idx="11790">
                  <c:v>12810</c:v>
                </c:pt>
                <c:pt idx="11791">
                  <c:v>12811</c:v>
                </c:pt>
                <c:pt idx="11792">
                  <c:v>12812</c:v>
                </c:pt>
                <c:pt idx="11793">
                  <c:v>12813</c:v>
                </c:pt>
                <c:pt idx="11794">
                  <c:v>12814</c:v>
                </c:pt>
                <c:pt idx="11795">
                  <c:v>12815</c:v>
                </c:pt>
                <c:pt idx="11796">
                  <c:v>12816</c:v>
                </c:pt>
                <c:pt idx="11797">
                  <c:v>12817</c:v>
                </c:pt>
                <c:pt idx="11798">
                  <c:v>12818</c:v>
                </c:pt>
                <c:pt idx="11799">
                  <c:v>12819</c:v>
                </c:pt>
                <c:pt idx="11800">
                  <c:v>12820</c:v>
                </c:pt>
                <c:pt idx="11801">
                  <c:v>12821</c:v>
                </c:pt>
                <c:pt idx="11802">
                  <c:v>12822</c:v>
                </c:pt>
                <c:pt idx="11803">
                  <c:v>12823</c:v>
                </c:pt>
                <c:pt idx="11804">
                  <c:v>12824</c:v>
                </c:pt>
                <c:pt idx="11805">
                  <c:v>12825</c:v>
                </c:pt>
                <c:pt idx="11806">
                  <c:v>12826</c:v>
                </c:pt>
                <c:pt idx="11807">
                  <c:v>12827</c:v>
                </c:pt>
                <c:pt idx="11808">
                  <c:v>12828</c:v>
                </c:pt>
                <c:pt idx="11809">
                  <c:v>12829</c:v>
                </c:pt>
                <c:pt idx="11810">
                  <c:v>12830</c:v>
                </c:pt>
                <c:pt idx="11811">
                  <c:v>12831</c:v>
                </c:pt>
                <c:pt idx="11812">
                  <c:v>12832</c:v>
                </c:pt>
                <c:pt idx="11813">
                  <c:v>12833</c:v>
                </c:pt>
                <c:pt idx="11814">
                  <c:v>12834</c:v>
                </c:pt>
                <c:pt idx="11815">
                  <c:v>12835</c:v>
                </c:pt>
                <c:pt idx="11816">
                  <c:v>12836</c:v>
                </c:pt>
                <c:pt idx="11817">
                  <c:v>12837</c:v>
                </c:pt>
                <c:pt idx="11818">
                  <c:v>12838</c:v>
                </c:pt>
                <c:pt idx="11819">
                  <c:v>12839</c:v>
                </c:pt>
                <c:pt idx="11820">
                  <c:v>12840</c:v>
                </c:pt>
                <c:pt idx="11821">
                  <c:v>12841</c:v>
                </c:pt>
                <c:pt idx="11822">
                  <c:v>12842</c:v>
                </c:pt>
                <c:pt idx="11823">
                  <c:v>12843</c:v>
                </c:pt>
                <c:pt idx="11824">
                  <c:v>12844</c:v>
                </c:pt>
                <c:pt idx="11825">
                  <c:v>12845</c:v>
                </c:pt>
                <c:pt idx="11826">
                  <c:v>12846</c:v>
                </c:pt>
                <c:pt idx="11827">
                  <c:v>12847</c:v>
                </c:pt>
                <c:pt idx="11828">
                  <c:v>12848</c:v>
                </c:pt>
                <c:pt idx="11829">
                  <c:v>12849</c:v>
                </c:pt>
                <c:pt idx="11830">
                  <c:v>12850</c:v>
                </c:pt>
                <c:pt idx="11831">
                  <c:v>12851</c:v>
                </c:pt>
                <c:pt idx="11832">
                  <c:v>12852</c:v>
                </c:pt>
                <c:pt idx="11833">
                  <c:v>12853</c:v>
                </c:pt>
                <c:pt idx="11834">
                  <c:v>12854</c:v>
                </c:pt>
                <c:pt idx="11835">
                  <c:v>12855</c:v>
                </c:pt>
                <c:pt idx="11836">
                  <c:v>12856</c:v>
                </c:pt>
                <c:pt idx="11837">
                  <c:v>12857</c:v>
                </c:pt>
                <c:pt idx="11838">
                  <c:v>12858</c:v>
                </c:pt>
                <c:pt idx="11839">
                  <c:v>12859</c:v>
                </c:pt>
                <c:pt idx="11840">
                  <c:v>12860</c:v>
                </c:pt>
                <c:pt idx="11841">
                  <c:v>12861</c:v>
                </c:pt>
                <c:pt idx="11842">
                  <c:v>12862</c:v>
                </c:pt>
                <c:pt idx="11843">
                  <c:v>12863</c:v>
                </c:pt>
                <c:pt idx="11844">
                  <c:v>12864</c:v>
                </c:pt>
                <c:pt idx="11845">
                  <c:v>12865</c:v>
                </c:pt>
                <c:pt idx="11846">
                  <c:v>12866</c:v>
                </c:pt>
                <c:pt idx="11847">
                  <c:v>12867</c:v>
                </c:pt>
                <c:pt idx="11848">
                  <c:v>12868</c:v>
                </c:pt>
                <c:pt idx="11849">
                  <c:v>12869</c:v>
                </c:pt>
                <c:pt idx="11850">
                  <c:v>12870</c:v>
                </c:pt>
                <c:pt idx="11851">
                  <c:v>12871</c:v>
                </c:pt>
                <c:pt idx="11852">
                  <c:v>12872</c:v>
                </c:pt>
                <c:pt idx="11853">
                  <c:v>12873</c:v>
                </c:pt>
                <c:pt idx="11854">
                  <c:v>12874</c:v>
                </c:pt>
                <c:pt idx="11855">
                  <c:v>12875</c:v>
                </c:pt>
                <c:pt idx="11856">
                  <c:v>12876</c:v>
                </c:pt>
                <c:pt idx="11857">
                  <c:v>12877</c:v>
                </c:pt>
                <c:pt idx="11858">
                  <c:v>12878</c:v>
                </c:pt>
                <c:pt idx="11859">
                  <c:v>12879</c:v>
                </c:pt>
                <c:pt idx="11860">
                  <c:v>12880</c:v>
                </c:pt>
                <c:pt idx="11861">
                  <c:v>12881</c:v>
                </c:pt>
                <c:pt idx="11862">
                  <c:v>12882</c:v>
                </c:pt>
                <c:pt idx="11863">
                  <c:v>12883</c:v>
                </c:pt>
                <c:pt idx="11864">
                  <c:v>12884</c:v>
                </c:pt>
                <c:pt idx="11865">
                  <c:v>12885</c:v>
                </c:pt>
                <c:pt idx="11866">
                  <c:v>12886</c:v>
                </c:pt>
                <c:pt idx="11867">
                  <c:v>12887</c:v>
                </c:pt>
                <c:pt idx="11868">
                  <c:v>12888</c:v>
                </c:pt>
                <c:pt idx="11869">
                  <c:v>12889</c:v>
                </c:pt>
                <c:pt idx="11870">
                  <c:v>12890</c:v>
                </c:pt>
                <c:pt idx="11871">
                  <c:v>12891</c:v>
                </c:pt>
                <c:pt idx="11872">
                  <c:v>12892</c:v>
                </c:pt>
                <c:pt idx="11873">
                  <c:v>12893</c:v>
                </c:pt>
                <c:pt idx="11874">
                  <c:v>12894</c:v>
                </c:pt>
                <c:pt idx="11875">
                  <c:v>12895</c:v>
                </c:pt>
                <c:pt idx="11876">
                  <c:v>12896</c:v>
                </c:pt>
                <c:pt idx="11877">
                  <c:v>12897</c:v>
                </c:pt>
                <c:pt idx="11878">
                  <c:v>12898</c:v>
                </c:pt>
                <c:pt idx="11879">
                  <c:v>12899</c:v>
                </c:pt>
                <c:pt idx="11880">
                  <c:v>12900</c:v>
                </c:pt>
                <c:pt idx="11881">
                  <c:v>12901</c:v>
                </c:pt>
                <c:pt idx="11882">
                  <c:v>12902</c:v>
                </c:pt>
                <c:pt idx="11883">
                  <c:v>12903</c:v>
                </c:pt>
                <c:pt idx="11884">
                  <c:v>12904</c:v>
                </c:pt>
                <c:pt idx="11885">
                  <c:v>12905</c:v>
                </c:pt>
                <c:pt idx="11886">
                  <c:v>12906</c:v>
                </c:pt>
                <c:pt idx="11887">
                  <c:v>12907</c:v>
                </c:pt>
                <c:pt idx="11888">
                  <c:v>12908</c:v>
                </c:pt>
                <c:pt idx="11889">
                  <c:v>12909</c:v>
                </c:pt>
                <c:pt idx="11890">
                  <c:v>12910</c:v>
                </c:pt>
                <c:pt idx="11891">
                  <c:v>12911</c:v>
                </c:pt>
                <c:pt idx="11892">
                  <c:v>12912</c:v>
                </c:pt>
                <c:pt idx="11893">
                  <c:v>12913</c:v>
                </c:pt>
                <c:pt idx="11894">
                  <c:v>12914</c:v>
                </c:pt>
                <c:pt idx="11895">
                  <c:v>12915</c:v>
                </c:pt>
                <c:pt idx="11896">
                  <c:v>12916</c:v>
                </c:pt>
                <c:pt idx="11897">
                  <c:v>12917</c:v>
                </c:pt>
                <c:pt idx="11898">
                  <c:v>12918</c:v>
                </c:pt>
                <c:pt idx="11899">
                  <c:v>12919</c:v>
                </c:pt>
                <c:pt idx="11900">
                  <c:v>12920</c:v>
                </c:pt>
                <c:pt idx="11901">
                  <c:v>12921</c:v>
                </c:pt>
                <c:pt idx="11902">
                  <c:v>12922</c:v>
                </c:pt>
                <c:pt idx="11903">
                  <c:v>12923</c:v>
                </c:pt>
                <c:pt idx="11904">
                  <c:v>12924</c:v>
                </c:pt>
                <c:pt idx="11905">
                  <c:v>12925</c:v>
                </c:pt>
                <c:pt idx="11906">
                  <c:v>12926</c:v>
                </c:pt>
                <c:pt idx="11907">
                  <c:v>12927</c:v>
                </c:pt>
                <c:pt idx="11908">
                  <c:v>12928</c:v>
                </c:pt>
                <c:pt idx="11909">
                  <c:v>12929</c:v>
                </c:pt>
                <c:pt idx="11910">
                  <c:v>12930</c:v>
                </c:pt>
                <c:pt idx="11911">
                  <c:v>12931</c:v>
                </c:pt>
                <c:pt idx="11912">
                  <c:v>12932</c:v>
                </c:pt>
                <c:pt idx="11913">
                  <c:v>12933</c:v>
                </c:pt>
                <c:pt idx="11914">
                  <c:v>12934</c:v>
                </c:pt>
                <c:pt idx="11915">
                  <c:v>12935</c:v>
                </c:pt>
                <c:pt idx="11916">
                  <c:v>12936</c:v>
                </c:pt>
                <c:pt idx="11917">
                  <c:v>12937</c:v>
                </c:pt>
                <c:pt idx="11918">
                  <c:v>12938</c:v>
                </c:pt>
                <c:pt idx="11919">
                  <c:v>12939</c:v>
                </c:pt>
                <c:pt idx="11920">
                  <c:v>12940</c:v>
                </c:pt>
                <c:pt idx="11921">
                  <c:v>12941</c:v>
                </c:pt>
                <c:pt idx="11922">
                  <c:v>12942</c:v>
                </c:pt>
                <c:pt idx="11923">
                  <c:v>12943</c:v>
                </c:pt>
                <c:pt idx="11924">
                  <c:v>12944</c:v>
                </c:pt>
                <c:pt idx="11925">
                  <c:v>12945</c:v>
                </c:pt>
                <c:pt idx="11926">
                  <c:v>12946</c:v>
                </c:pt>
                <c:pt idx="11927">
                  <c:v>12947</c:v>
                </c:pt>
                <c:pt idx="11928">
                  <c:v>12948</c:v>
                </c:pt>
                <c:pt idx="11929">
                  <c:v>12949</c:v>
                </c:pt>
                <c:pt idx="11930">
                  <c:v>12950</c:v>
                </c:pt>
                <c:pt idx="11931">
                  <c:v>12951</c:v>
                </c:pt>
                <c:pt idx="11932">
                  <c:v>12952</c:v>
                </c:pt>
                <c:pt idx="11933">
                  <c:v>12953</c:v>
                </c:pt>
                <c:pt idx="11934">
                  <c:v>12954</c:v>
                </c:pt>
                <c:pt idx="11935">
                  <c:v>12955</c:v>
                </c:pt>
                <c:pt idx="11936">
                  <c:v>12956</c:v>
                </c:pt>
                <c:pt idx="11937">
                  <c:v>12957</c:v>
                </c:pt>
                <c:pt idx="11938">
                  <c:v>12958</c:v>
                </c:pt>
                <c:pt idx="11939">
                  <c:v>12959</c:v>
                </c:pt>
                <c:pt idx="11940">
                  <c:v>12960</c:v>
                </c:pt>
                <c:pt idx="11941">
                  <c:v>12961</c:v>
                </c:pt>
                <c:pt idx="11942">
                  <c:v>12962</c:v>
                </c:pt>
                <c:pt idx="11943">
                  <c:v>12963</c:v>
                </c:pt>
                <c:pt idx="11944">
                  <c:v>12964</c:v>
                </c:pt>
                <c:pt idx="11945">
                  <c:v>12965</c:v>
                </c:pt>
                <c:pt idx="11946">
                  <c:v>12966</c:v>
                </c:pt>
                <c:pt idx="11947">
                  <c:v>12967</c:v>
                </c:pt>
                <c:pt idx="11948">
                  <c:v>12968</c:v>
                </c:pt>
                <c:pt idx="11949">
                  <c:v>12969</c:v>
                </c:pt>
                <c:pt idx="11950">
                  <c:v>12970</c:v>
                </c:pt>
                <c:pt idx="11951">
                  <c:v>12971</c:v>
                </c:pt>
                <c:pt idx="11952">
                  <c:v>12972</c:v>
                </c:pt>
                <c:pt idx="11953">
                  <c:v>12973</c:v>
                </c:pt>
                <c:pt idx="11954">
                  <c:v>12974</c:v>
                </c:pt>
                <c:pt idx="11955">
                  <c:v>12975</c:v>
                </c:pt>
                <c:pt idx="11956">
                  <c:v>12976</c:v>
                </c:pt>
                <c:pt idx="11957">
                  <c:v>12977</c:v>
                </c:pt>
                <c:pt idx="11958">
                  <c:v>12978</c:v>
                </c:pt>
                <c:pt idx="11959">
                  <c:v>12979</c:v>
                </c:pt>
                <c:pt idx="11960">
                  <c:v>12980</c:v>
                </c:pt>
                <c:pt idx="11961">
                  <c:v>12981</c:v>
                </c:pt>
                <c:pt idx="11962">
                  <c:v>12982</c:v>
                </c:pt>
                <c:pt idx="11963">
                  <c:v>12983</c:v>
                </c:pt>
                <c:pt idx="11964">
                  <c:v>12984</c:v>
                </c:pt>
                <c:pt idx="11965">
                  <c:v>12985</c:v>
                </c:pt>
                <c:pt idx="11966">
                  <c:v>12986</c:v>
                </c:pt>
                <c:pt idx="11967">
                  <c:v>12987</c:v>
                </c:pt>
                <c:pt idx="11968">
                  <c:v>12988</c:v>
                </c:pt>
                <c:pt idx="11969">
                  <c:v>12989</c:v>
                </c:pt>
                <c:pt idx="11970">
                  <c:v>12990</c:v>
                </c:pt>
                <c:pt idx="11971">
                  <c:v>12991</c:v>
                </c:pt>
                <c:pt idx="11972">
                  <c:v>12992</c:v>
                </c:pt>
                <c:pt idx="11973">
                  <c:v>12993</c:v>
                </c:pt>
                <c:pt idx="11974">
                  <c:v>12994</c:v>
                </c:pt>
                <c:pt idx="11975">
                  <c:v>12995</c:v>
                </c:pt>
                <c:pt idx="11976">
                  <c:v>12996</c:v>
                </c:pt>
                <c:pt idx="11977">
                  <c:v>12997</c:v>
                </c:pt>
                <c:pt idx="11978">
                  <c:v>12998</c:v>
                </c:pt>
                <c:pt idx="11979">
                  <c:v>12999</c:v>
                </c:pt>
                <c:pt idx="11980">
                  <c:v>13000</c:v>
                </c:pt>
                <c:pt idx="11981">
                  <c:v>13001</c:v>
                </c:pt>
                <c:pt idx="11982">
                  <c:v>13002</c:v>
                </c:pt>
                <c:pt idx="11983">
                  <c:v>13003</c:v>
                </c:pt>
                <c:pt idx="11984">
                  <c:v>13004</c:v>
                </c:pt>
                <c:pt idx="11985">
                  <c:v>13005</c:v>
                </c:pt>
                <c:pt idx="11986">
                  <c:v>13006</c:v>
                </c:pt>
                <c:pt idx="11987">
                  <c:v>13007</c:v>
                </c:pt>
                <c:pt idx="11988">
                  <c:v>13008</c:v>
                </c:pt>
                <c:pt idx="11989">
                  <c:v>13009</c:v>
                </c:pt>
                <c:pt idx="11990">
                  <c:v>13010</c:v>
                </c:pt>
                <c:pt idx="11991">
                  <c:v>13011</c:v>
                </c:pt>
                <c:pt idx="11992">
                  <c:v>13012</c:v>
                </c:pt>
                <c:pt idx="11993">
                  <c:v>13013</c:v>
                </c:pt>
                <c:pt idx="11994">
                  <c:v>13014</c:v>
                </c:pt>
                <c:pt idx="11995">
                  <c:v>13015</c:v>
                </c:pt>
                <c:pt idx="11996">
                  <c:v>13016</c:v>
                </c:pt>
                <c:pt idx="11997">
                  <c:v>13017</c:v>
                </c:pt>
                <c:pt idx="11998">
                  <c:v>13018</c:v>
                </c:pt>
                <c:pt idx="11999">
                  <c:v>13019</c:v>
                </c:pt>
                <c:pt idx="12000">
                  <c:v>13020</c:v>
                </c:pt>
                <c:pt idx="12001">
                  <c:v>13021</c:v>
                </c:pt>
                <c:pt idx="12002">
                  <c:v>13022</c:v>
                </c:pt>
                <c:pt idx="12003">
                  <c:v>13023</c:v>
                </c:pt>
                <c:pt idx="12004">
                  <c:v>13024</c:v>
                </c:pt>
                <c:pt idx="12005">
                  <c:v>13025</c:v>
                </c:pt>
                <c:pt idx="12006">
                  <c:v>13026</c:v>
                </c:pt>
                <c:pt idx="12007">
                  <c:v>13027</c:v>
                </c:pt>
                <c:pt idx="12008">
                  <c:v>13028</c:v>
                </c:pt>
                <c:pt idx="12009">
                  <c:v>13029</c:v>
                </c:pt>
                <c:pt idx="12010">
                  <c:v>13030</c:v>
                </c:pt>
                <c:pt idx="12011">
                  <c:v>13031</c:v>
                </c:pt>
                <c:pt idx="12012">
                  <c:v>13032</c:v>
                </c:pt>
                <c:pt idx="12013">
                  <c:v>13033</c:v>
                </c:pt>
                <c:pt idx="12014">
                  <c:v>13034</c:v>
                </c:pt>
                <c:pt idx="12015">
                  <c:v>13035</c:v>
                </c:pt>
                <c:pt idx="12016">
                  <c:v>13036</c:v>
                </c:pt>
                <c:pt idx="12017">
                  <c:v>13037</c:v>
                </c:pt>
                <c:pt idx="12018">
                  <c:v>13038</c:v>
                </c:pt>
                <c:pt idx="12019">
                  <c:v>13039</c:v>
                </c:pt>
                <c:pt idx="12020">
                  <c:v>13040</c:v>
                </c:pt>
                <c:pt idx="12021">
                  <c:v>13041</c:v>
                </c:pt>
                <c:pt idx="12022">
                  <c:v>13042</c:v>
                </c:pt>
                <c:pt idx="12023">
                  <c:v>13043</c:v>
                </c:pt>
                <c:pt idx="12024">
                  <c:v>13044</c:v>
                </c:pt>
                <c:pt idx="12025">
                  <c:v>13045</c:v>
                </c:pt>
                <c:pt idx="12026">
                  <c:v>13046</c:v>
                </c:pt>
                <c:pt idx="12027">
                  <c:v>13047</c:v>
                </c:pt>
                <c:pt idx="12028">
                  <c:v>13048</c:v>
                </c:pt>
                <c:pt idx="12029">
                  <c:v>13049</c:v>
                </c:pt>
                <c:pt idx="12030">
                  <c:v>13050</c:v>
                </c:pt>
                <c:pt idx="12031">
                  <c:v>13051</c:v>
                </c:pt>
                <c:pt idx="12032">
                  <c:v>13052</c:v>
                </c:pt>
                <c:pt idx="12033">
                  <c:v>13053</c:v>
                </c:pt>
                <c:pt idx="12034">
                  <c:v>13054</c:v>
                </c:pt>
                <c:pt idx="12035">
                  <c:v>13055</c:v>
                </c:pt>
                <c:pt idx="12036">
                  <c:v>13056</c:v>
                </c:pt>
                <c:pt idx="12037">
                  <c:v>13057</c:v>
                </c:pt>
                <c:pt idx="12038">
                  <c:v>13058</c:v>
                </c:pt>
                <c:pt idx="12039">
                  <c:v>13059</c:v>
                </c:pt>
                <c:pt idx="12040">
                  <c:v>13060</c:v>
                </c:pt>
                <c:pt idx="12041">
                  <c:v>13061</c:v>
                </c:pt>
                <c:pt idx="12042">
                  <c:v>13062</c:v>
                </c:pt>
                <c:pt idx="12043">
                  <c:v>13063</c:v>
                </c:pt>
                <c:pt idx="12044">
                  <c:v>13064</c:v>
                </c:pt>
                <c:pt idx="12045">
                  <c:v>13065</c:v>
                </c:pt>
                <c:pt idx="12046">
                  <c:v>13066</c:v>
                </c:pt>
                <c:pt idx="12047">
                  <c:v>13067</c:v>
                </c:pt>
                <c:pt idx="12048">
                  <c:v>13068</c:v>
                </c:pt>
                <c:pt idx="12049">
                  <c:v>13069</c:v>
                </c:pt>
                <c:pt idx="12050">
                  <c:v>13070</c:v>
                </c:pt>
                <c:pt idx="12051">
                  <c:v>13071</c:v>
                </c:pt>
                <c:pt idx="12052">
                  <c:v>13072</c:v>
                </c:pt>
                <c:pt idx="12053">
                  <c:v>13073</c:v>
                </c:pt>
                <c:pt idx="12054">
                  <c:v>13074</c:v>
                </c:pt>
                <c:pt idx="12055">
                  <c:v>13075</c:v>
                </c:pt>
                <c:pt idx="12056">
                  <c:v>13076</c:v>
                </c:pt>
                <c:pt idx="12057">
                  <c:v>13077</c:v>
                </c:pt>
                <c:pt idx="12058">
                  <c:v>13078</c:v>
                </c:pt>
                <c:pt idx="12059">
                  <c:v>13079</c:v>
                </c:pt>
                <c:pt idx="12060">
                  <c:v>13080</c:v>
                </c:pt>
                <c:pt idx="12061">
                  <c:v>13081</c:v>
                </c:pt>
                <c:pt idx="12062">
                  <c:v>13082</c:v>
                </c:pt>
                <c:pt idx="12063">
                  <c:v>13083</c:v>
                </c:pt>
                <c:pt idx="12064">
                  <c:v>13084</c:v>
                </c:pt>
                <c:pt idx="12065">
                  <c:v>13085</c:v>
                </c:pt>
                <c:pt idx="12066">
                  <c:v>13086</c:v>
                </c:pt>
                <c:pt idx="12067">
                  <c:v>13087</c:v>
                </c:pt>
                <c:pt idx="12068">
                  <c:v>13088</c:v>
                </c:pt>
                <c:pt idx="12069">
                  <c:v>13089</c:v>
                </c:pt>
                <c:pt idx="12070">
                  <c:v>13090</c:v>
                </c:pt>
                <c:pt idx="12071">
                  <c:v>13091</c:v>
                </c:pt>
                <c:pt idx="12072">
                  <c:v>13092</c:v>
                </c:pt>
                <c:pt idx="12073">
                  <c:v>13093</c:v>
                </c:pt>
                <c:pt idx="12074">
                  <c:v>13094</c:v>
                </c:pt>
                <c:pt idx="12075">
                  <c:v>13095</c:v>
                </c:pt>
                <c:pt idx="12076">
                  <c:v>13096</c:v>
                </c:pt>
                <c:pt idx="12077">
                  <c:v>13097</c:v>
                </c:pt>
                <c:pt idx="12078">
                  <c:v>13098</c:v>
                </c:pt>
                <c:pt idx="12079">
                  <c:v>13099</c:v>
                </c:pt>
                <c:pt idx="12080">
                  <c:v>13100</c:v>
                </c:pt>
                <c:pt idx="12081">
                  <c:v>13101</c:v>
                </c:pt>
                <c:pt idx="12082">
                  <c:v>13102</c:v>
                </c:pt>
                <c:pt idx="12083">
                  <c:v>13103</c:v>
                </c:pt>
                <c:pt idx="12084">
                  <c:v>13104</c:v>
                </c:pt>
                <c:pt idx="12085">
                  <c:v>13105</c:v>
                </c:pt>
                <c:pt idx="12086">
                  <c:v>13106</c:v>
                </c:pt>
                <c:pt idx="12087">
                  <c:v>13107</c:v>
                </c:pt>
                <c:pt idx="12088">
                  <c:v>13108</c:v>
                </c:pt>
                <c:pt idx="12089">
                  <c:v>13109</c:v>
                </c:pt>
                <c:pt idx="12090">
                  <c:v>13110</c:v>
                </c:pt>
                <c:pt idx="12091">
                  <c:v>13111</c:v>
                </c:pt>
                <c:pt idx="12092">
                  <c:v>13112</c:v>
                </c:pt>
                <c:pt idx="12093">
                  <c:v>13113</c:v>
                </c:pt>
                <c:pt idx="12094">
                  <c:v>13114</c:v>
                </c:pt>
                <c:pt idx="12095">
                  <c:v>13115</c:v>
                </c:pt>
                <c:pt idx="12096">
                  <c:v>13116</c:v>
                </c:pt>
                <c:pt idx="12097">
                  <c:v>13117</c:v>
                </c:pt>
                <c:pt idx="12098">
                  <c:v>13118</c:v>
                </c:pt>
                <c:pt idx="12099">
                  <c:v>13119</c:v>
                </c:pt>
                <c:pt idx="12100">
                  <c:v>13120</c:v>
                </c:pt>
                <c:pt idx="12101">
                  <c:v>13121</c:v>
                </c:pt>
                <c:pt idx="12102">
                  <c:v>13122</c:v>
                </c:pt>
                <c:pt idx="12103">
                  <c:v>13123</c:v>
                </c:pt>
                <c:pt idx="12104">
                  <c:v>13124</c:v>
                </c:pt>
                <c:pt idx="12105">
                  <c:v>13125</c:v>
                </c:pt>
                <c:pt idx="12106">
                  <c:v>13126</c:v>
                </c:pt>
                <c:pt idx="12107">
                  <c:v>13127</c:v>
                </c:pt>
                <c:pt idx="12108">
                  <c:v>13128</c:v>
                </c:pt>
                <c:pt idx="12109">
                  <c:v>13129</c:v>
                </c:pt>
                <c:pt idx="12110">
                  <c:v>13130</c:v>
                </c:pt>
                <c:pt idx="12111">
                  <c:v>13131</c:v>
                </c:pt>
                <c:pt idx="12112">
                  <c:v>13132</c:v>
                </c:pt>
                <c:pt idx="12113">
                  <c:v>13133</c:v>
                </c:pt>
                <c:pt idx="12114">
                  <c:v>13134</c:v>
                </c:pt>
                <c:pt idx="12115">
                  <c:v>13135</c:v>
                </c:pt>
                <c:pt idx="12116">
                  <c:v>13136</c:v>
                </c:pt>
                <c:pt idx="12117">
                  <c:v>13137</c:v>
                </c:pt>
                <c:pt idx="12118">
                  <c:v>13138</c:v>
                </c:pt>
                <c:pt idx="12119">
                  <c:v>13139</c:v>
                </c:pt>
                <c:pt idx="12120">
                  <c:v>13140</c:v>
                </c:pt>
                <c:pt idx="12121">
                  <c:v>13141</c:v>
                </c:pt>
                <c:pt idx="12122">
                  <c:v>13142</c:v>
                </c:pt>
                <c:pt idx="12123">
                  <c:v>13143</c:v>
                </c:pt>
                <c:pt idx="12124">
                  <c:v>13144</c:v>
                </c:pt>
                <c:pt idx="12125">
                  <c:v>13145</c:v>
                </c:pt>
                <c:pt idx="12126">
                  <c:v>13146</c:v>
                </c:pt>
                <c:pt idx="12127">
                  <c:v>13147</c:v>
                </c:pt>
                <c:pt idx="12128">
                  <c:v>13148</c:v>
                </c:pt>
                <c:pt idx="12129">
                  <c:v>13149</c:v>
                </c:pt>
                <c:pt idx="12130">
                  <c:v>13150</c:v>
                </c:pt>
                <c:pt idx="12131">
                  <c:v>13151</c:v>
                </c:pt>
                <c:pt idx="12132">
                  <c:v>13152</c:v>
                </c:pt>
                <c:pt idx="12133">
                  <c:v>13153</c:v>
                </c:pt>
                <c:pt idx="12134">
                  <c:v>13154</c:v>
                </c:pt>
                <c:pt idx="12135">
                  <c:v>13155</c:v>
                </c:pt>
                <c:pt idx="12136">
                  <c:v>13156</c:v>
                </c:pt>
                <c:pt idx="12137">
                  <c:v>13157</c:v>
                </c:pt>
                <c:pt idx="12138">
                  <c:v>13158</c:v>
                </c:pt>
                <c:pt idx="12139">
                  <c:v>13159</c:v>
                </c:pt>
                <c:pt idx="12140">
                  <c:v>13160</c:v>
                </c:pt>
                <c:pt idx="12141">
                  <c:v>13161</c:v>
                </c:pt>
                <c:pt idx="12142">
                  <c:v>13162</c:v>
                </c:pt>
                <c:pt idx="12143">
                  <c:v>13163</c:v>
                </c:pt>
                <c:pt idx="12144">
                  <c:v>13164</c:v>
                </c:pt>
                <c:pt idx="12145">
                  <c:v>13165</c:v>
                </c:pt>
                <c:pt idx="12146">
                  <c:v>13166</c:v>
                </c:pt>
                <c:pt idx="12147">
                  <c:v>13167</c:v>
                </c:pt>
                <c:pt idx="12148">
                  <c:v>13168</c:v>
                </c:pt>
                <c:pt idx="12149">
                  <c:v>13169</c:v>
                </c:pt>
                <c:pt idx="12150">
                  <c:v>13170</c:v>
                </c:pt>
                <c:pt idx="12151">
                  <c:v>13171</c:v>
                </c:pt>
                <c:pt idx="12152">
                  <c:v>13172</c:v>
                </c:pt>
                <c:pt idx="12153">
                  <c:v>13173</c:v>
                </c:pt>
                <c:pt idx="12154">
                  <c:v>13174</c:v>
                </c:pt>
                <c:pt idx="12155">
                  <c:v>13175</c:v>
                </c:pt>
                <c:pt idx="12156">
                  <c:v>13176</c:v>
                </c:pt>
                <c:pt idx="12157">
                  <c:v>13177</c:v>
                </c:pt>
                <c:pt idx="12158">
                  <c:v>13178</c:v>
                </c:pt>
                <c:pt idx="12159">
                  <c:v>13179</c:v>
                </c:pt>
                <c:pt idx="12160">
                  <c:v>13180</c:v>
                </c:pt>
                <c:pt idx="12161">
                  <c:v>13181</c:v>
                </c:pt>
                <c:pt idx="12162">
                  <c:v>13182</c:v>
                </c:pt>
                <c:pt idx="12163">
                  <c:v>13183</c:v>
                </c:pt>
                <c:pt idx="12164">
                  <c:v>13184</c:v>
                </c:pt>
                <c:pt idx="12165">
                  <c:v>13185</c:v>
                </c:pt>
                <c:pt idx="12166">
                  <c:v>13186</c:v>
                </c:pt>
                <c:pt idx="12167">
                  <c:v>13187</c:v>
                </c:pt>
                <c:pt idx="12168">
                  <c:v>13188</c:v>
                </c:pt>
                <c:pt idx="12169">
                  <c:v>13189</c:v>
                </c:pt>
                <c:pt idx="12170">
                  <c:v>13190</c:v>
                </c:pt>
                <c:pt idx="12171">
                  <c:v>13191</c:v>
                </c:pt>
                <c:pt idx="12172">
                  <c:v>13192</c:v>
                </c:pt>
                <c:pt idx="12173">
                  <c:v>13193</c:v>
                </c:pt>
                <c:pt idx="12174">
                  <c:v>13194</c:v>
                </c:pt>
                <c:pt idx="12175">
                  <c:v>13195</c:v>
                </c:pt>
                <c:pt idx="12176">
                  <c:v>13196</c:v>
                </c:pt>
                <c:pt idx="12177">
                  <c:v>13197</c:v>
                </c:pt>
                <c:pt idx="12178">
                  <c:v>13198</c:v>
                </c:pt>
                <c:pt idx="12179">
                  <c:v>13199</c:v>
                </c:pt>
                <c:pt idx="12180">
                  <c:v>13200</c:v>
                </c:pt>
                <c:pt idx="12181">
                  <c:v>13201</c:v>
                </c:pt>
                <c:pt idx="12182">
                  <c:v>13202</c:v>
                </c:pt>
                <c:pt idx="12183">
                  <c:v>13203</c:v>
                </c:pt>
                <c:pt idx="12184">
                  <c:v>13204</c:v>
                </c:pt>
                <c:pt idx="12185">
                  <c:v>13205</c:v>
                </c:pt>
                <c:pt idx="12186">
                  <c:v>13206</c:v>
                </c:pt>
                <c:pt idx="12187">
                  <c:v>13207</c:v>
                </c:pt>
                <c:pt idx="12188">
                  <c:v>13208</c:v>
                </c:pt>
                <c:pt idx="12189">
                  <c:v>13209</c:v>
                </c:pt>
                <c:pt idx="12190">
                  <c:v>13210</c:v>
                </c:pt>
                <c:pt idx="12191">
                  <c:v>13211</c:v>
                </c:pt>
                <c:pt idx="12192">
                  <c:v>13212</c:v>
                </c:pt>
                <c:pt idx="12193">
                  <c:v>13213</c:v>
                </c:pt>
                <c:pt idx="12194">
                  <c:v>13214</c:v>
                </c:pt>
                <c:pt idx="12195">
                  <c:v>13215</c:v>
                </c:pt>
                <c:pt idx="12196">
                  <c:v>13216</c:v>
                </c:pt>
                <c:pt idx="12197">
                  <c:v>13217</c:v>
                </c:pt>
                <c:pt idx="12198">
                  <c:v>13218</c:v>
                </c:pt>
                <c:pt idx="12199">
                  <c:v>13219</c:v>
                </c:pt>
                <c:pt idx="12200">
                  <c:v>13220</c:v>
                </c:pt>
                <c:pt idx="12201">
                  <c:v>13221</c:v>
                </c:pt>
                <c:pt idx="12202">
                  <c:v>13222</c:v>
                </c:pt>
                <c:pt idx="12203">
                  <c:v>13223</c:v>
                </c:pt>
                <c:pt idx="12204">
                  <c:v>13224</c:v>
                </c:pt>
                <c:pt idx="12205">
                  <c:v>13225</c:v>
                </c:pt>
                <c:pt idx="12206">
                  <c:v>13226</c:v>
                </c:pt>
                <c:pt idx="12207">
                  <c:v>13227</c:v>
                </c:pt>
                <c:pt idx="12208">
                  <c:v>13228</c:v>
                </c:pt>
                <c:pt idx="12209">
                  <c:v>13229</c:v>
                </c:pt>
                <c:pt idx="12210">
                  <c:v>13230</c:v>
                </c:pt>
                <c:pt idx="12211">
                  <c:v>13231</c:v>
                </c:pt>
                <c:pt idx="12212">
                  <c:v>13232</c:v>
                </c:pt>
                <c:pt idx="12213">
                  <c:v>13233</c:v>
                </c:pt>
                <c:pt idx="12214">
                  <c:v>13234</c:v>
                </c:pt>
                <c:pt idx="12215">
                  <c:v>13235</c:v>
                </c:pt>
                <c:pt idx="12216">
                  <c:v>13236</c:v>
                </c:pt>
                <c:pt idx="12217">
                  <c:v>13237</c:v>
                </c:pt>
                <c:pt idx="12218">
                  <c:v>13238</c:v>
                </c:pt>
                <c:pt idx="12219">
                  <c:v>13239</c:v>
                </c:pt>
                <c:pt idx="12220">
                  <c:v>13240</c:v>
                </c:pt>
                <c:pt idx="12221">
                  <c:v>13241</c:v>
                </c:pt>
                <c:pt idx="12222">
                  <c:v>13242</c:v>
                </c:pt>
                <c:pt idx="12223">
                  <c:v>13243</c:v>
                </c:pt>
                <c:pt idx="12224">
                  <c:v>13244</c:v>
                </c:pt>
                <c:pt idx="12225">
                  <c:v>13245</c:v>
                </c:pt>
                <c:pt idx="12226">
                  <c:v>13246</c:v>
                </c:pt>
                <c:pt idx="12227">
                  <c:v>13247</c:v>
                </c:pt>
                <c:pt idx="12228">
                  <c:v>13248</c:v>
                </c:pt>
                <c:pt idx="12229">
                  <c:v>13249</c:v>
                </c:pt>
                <c:pt idx="12230">
                  <c:v>13250</c:v>
                </c:pt>
                <c:pt idx="12231">
                  <c:v>13251</c:v>
                </c:pt>
                <c:pt idx="12232">
                  <c:v>13252</c:v>
                </c:pt>
                <c:pt idx="12233">
                  <c:v>13253</c:v>
                </c:pt>
                <c:pt idx="12234">
                  <c:v>13254</c:v>
                </c:pt>
                <c:pt idx="12235">
                  <c:v>13255</c:v>
                </c:pt>
                <c:pt idx="12236">
                  <c:v>13256</c:v>
                </c:pt>
                <c:pt idx="12237">
                  <c:v>13257</c:v>
                </c:pt>
                <c:pt idx="12238">
                  <c:v>13258</c:v>
                </c:pt>
                <c:pt idx="12239">
                  <c:v>13259</c:v>
                </c:pt>
                <c:pt idx="12240">
                  <c:v>13260</c:v>
                </c:pt>
                <c:pt idx="12241">
                  <c:v>13261</c:v>
                </c:pt>
                <c:pt idx="12242">
                  <c:v>13262</c:v>
                </c:pt>
                <c:pt idx="12243">
                  <c:v>13263</c:v>
                </c:pt>
                <c:pt idx="12244">
                  <c:v>13264</c:v>
                </c:pt>
                <c:pt idx="12245">
                  <c:v>13265</c:v>
                </c:pt>
                <c:pt idx="12246">
                  <c:v>13266</c:v>
                </c:pt>
                <c:pt idx="12247">
                  <c:v>13267</c:v>
                </c:pt>
                <c:pt idx="12248">
                  <c:v>13268</c:v>
                </c:pt>
                <c:pt idx="12249">
                  <c:v>13269</c:v>
                </c:pt>
                <c:pt idx="12250">
                  <c:v>13270</c:v>
                </c:pt>
                <c:pt idx="12251">
                  <c:v>13271</c:v>
                </c:pt>
                <c:pt idx="12252">
                  <c:v>13272</c:v>
                </c:pt>
                <c:pt idx="12253">
                  <c:v>13273</c:v>
                </c:pt>
                <c:pt idx="12254">
                  <c:v>13274</c:v>
                </c:pt>
                <c:pt idx="12255">
                  <c:v>13275</c:v>
                </c:pt>
                <c:pt idx="12256">
                  <c:v>13276</c:v>
                </c:pt>
                <c:pt idx="12257">
                  <c:v>13277</c:v>
                </c:pt>
                <c:pt idx="12258">
                  <c:v>13278</c:v>
                </c:pt>
                <c:pt idx="12259">
                  <c:v>13279</c:v>
                </c:pt>
                <c:pt idx="12260">
                  <c:v>13280</c:v>
                </c:pt>
                <c:pt idx="12261">
                  <c:v>13281</c:v>
                </c:pt>
                <c:pt idx="12262">
                  <c:v>13282</c:v>
                </c:pt>
                <c:pt idx="12263">
                  <c:v>13283</c:v>
                </c:pt>
                <c:pt idx="12264">
                  <c:v>13284</c:v>
                </c:pt>
                <c:pt idx="12265">
                  <c:v>13285</c:v>
                </c:pt>
                <c:pt idx="12266">
                  <c:v>13286</c:v>
                </c:pt>
                <c:pt idx="12267">
                  <c:v>13287</c:v>
                </c:pt>
                <c:pt idx="12268">
                  <c:v>13288</c:v>
                </c:pt>
                <c:pt idx="12269">
                  <c:v>13289</c:v>
                </c:pt>
                <c:pt idx="12270">
                  <c:v>13290</c:v>
                </c:pt>
                <c:pt idx="12271">
                  <c:v>13291</c:v>
                </c:pt>
                <c:pt idx="12272">
                  <c:v>13292</c:v>
                </c:pt>
                <c:pt idx="12273">
                  <c:v>13293</c:v>
                </c:pt>
                <c:pt idx="12274">
                  <c:v>13294</c:v>
                </c:pt>
                <c:pt idx="12275">
                  <c:v>13295</c:v>
                </c:pt>
                <c:pt idx="12276">
                  <c:v>13296</c:v>
                </c:pt>
                <c:pt idx="12277">
                  <c:v>13297</c:v>
                </c:pt>
                <c:pt idx="12278">
                  <c:v>13298</c:v>
                </c:pt>
                <c:pt idx="12279">
                  <c:v>13299</c:v>
                </c:pt>
                <c:pt idx="12280">
                  <c:v>13300</c:v>
                </c:pt>
                <c:pt idx="12281">
                  <c:v>13301</c:v>
                </c:pt>
                <c:pt idx="12282">
                  <c:v>13302</c:v>
                </c:pt>
                <c:pt idx="12283">
                  <c:v>13303</c:v>
                </c:pt>
                <c:pt idx="12284">
                  <c:v>13304</c:v>
                </c:pt>
                <c:pt idx="12285">
                  <c:v>13305</c:v>
                </c:pt>
                <c:pt idx="12286">
                  <c:v>13306</c:v>
                </c:pt>
                <c:pt idx="12287">
                  <c:v>13307</c:v>
                </c:pt>
                <c:pt idx="12288">
                  <c:v>13308</c:v>
                </c:pt>
                <c:pt idx="12289">
                  <c:v>13309</c:v>
                </c:pt>
                <c:pt idx="12290">
                  <c:v>13310</c:v>
                </c:pt>
                <c:pt idx="12291">
                  <c:v>13311</c:v>
                </c:pt>
                <c:pt idx="12292">
                  <c:v>13312</c:v>
                </c:pt>
                <c:pt idx="12293">
                  <c:v>13313</c:v>
                </c:pt>
                <c:pt idx="12294">
                  <c:v>13314</c:v>
                </c:pt>
                <c:pt idx="12295">
                  <c:v>13315</c:v>
                </c:pt>
                <c:pt idx="12296">
                  <c:v>13316</c:v>
                </c:pt>
                <c:pt idx="12297">
                  <c:v>13317</c:v>
                </c:pt>
                <c:pt idx="12298">
                  <c:v>13318</c:v>
                </c:pt>
                <c:pt idx="12299">
                  <c:v>13319</c:v>
                </c:pt>
                <c:pt idx="12300">
                  <c:v>13320</c:v>
                </c:pt>
                <c:pt idx="12301">
                  <c:v>13321</c:v>
                </c:pt>
                <c:pt idx="12302">
                  <c:v>13322</c:v>
                </c:pt>
                <c:pt idx="12303">
                  <c:v>13323</c:v>
                </c:pt>
                <c:pt idx="12304">
                  <c:v>13324</c:v>
                </c:pt>
                <c:pt idx="12305">
                  <c:v>13325</c:v>
                </c:pt>
                <c:pt idx="12306">
                  <c:v>13326</c:v>
                </c:pt>
                <c:pt idx="12307">
                  <c:v>13327</c:v>
                </c:pt>
                <c:pt idx="12308">
                  <c:v>13328</c:v>
                </c:pt>
                <c:pt idx="12309">
                  <c:v>13329</c:v>
                </c:pt>
                <c:pt idx="12310">
                  <c:v>13330</c:v>
                </c:pt>
                <c:pt idx="12311">
                  <c:v>13331</c:v>
                </c:pt>
                <c:pt idx="12312">
                  <c:v>13332</c:v>
                </c:pt>
                <c:pt idx="12313">
                  <c:v>13333</c:v>
                </c:pt>
                <c:pt idx="12314">
                  <c:v>13334</c:v>
                </c:pt>
                <c:pt idx="12315">
                  <c:v>13335</c:v>
                </c:pt>
                <c:pt idx="12316">
                  <c:v>13336</c:v>
                </c:pt>
                <c:pt idx="12317">
                  <c:v>13337</c:v>
                </c:pt>
                <c:pt idx="12318">
                  <c:v>13338</c:v>
                </c:pt>
                <c:pt idx="12319">
                  <c:v>13339</c:v>
                </c:pt>
                <c:pt idx="12320">
                  <c:v>13340</c:v>
                </c:pt>
                <c:pt idx="12321">
                  <c:v>13341</c:v>
                </c:pt>
                <c:pt idx="12322">
                  <c:v>13342</c:v>
                </c:pt>
                <c:pt idx="12323">
                  <c:v>13343</c:v>
                </c:pt>
                <c:pt idx="12324">
                  <c:v>13344</c:v>
                </c:pt>
                <c:pt idx="12325">
                  <c:v>13345</c:v>
                </c:pt>
                <c:pt idx="12326">
                  <c:v>13346</c:v>
                </c:pt>
                <c:pt idx="12327">
                  <c:v>13347</c:v>
                </c:pt>
                <c:pt idx="12328">
                  <c:v>13348</c:v>
                </c:pt>
                <c:pt idx="12329">
                  <c:v>13349</c:v>
                </c:pt>
                <c:pt idx="12330">
                  <c:v>13350</c:v>
                </c:pt>
                <c:pt idx="12331">
                  <c:v>13351</c:v>
                </c:pt>
                <c:pt idx="12332">
                  <c:v>13352</c:v>
                </c:pt>
                <c:pt idx="12333">
                  <c:v>13353</c:v>
                </c:pt>
                <c:pt idx="12334">
                  <c:v>13354</c:v>
                </c:pt>
                <c:pt idx="12335">
                  <c:v>13355</c:v>
                </c:pt>
                <c:pt idx="12336">
                  <c:v>13356</c:v>
                </c:pt>
                <c:pt idx="12337">
                  <c:v>13357</c:v>
                </c:pt>
                <c:pt idx="12338">
                  <c:v>13358</c:v>
                </c:pt>
                <c:pt idx="12339">
                  <c:v>13359</c:v>
                </c:pt>
                <c:pt idx="12340">
                  <c:v>13360</c:v>
                </c:pt>
                <c:pt idx="12341">
                  <c:v>13361</c:v>
                </c:pt>
                <c:pt idx="12342">
                  <c:v>13362</c:v>
                </c:pt>
                <c:pt idx="12343">
                  <c:v>13363</c:v>
                </c:pt>
                <c:pt idx="12344">
                  <c:v>13364</c:v>
                </c:pt>
                <c:pt idx="12345">
                  <c:v>13365</c:v>
                </c:pt>
                <c:pt idx="12346">
                  <c:v>13366</c:v>
                </c:pt>
                <c:pt idx="12347">
                  <c:v>13367</c:v>
                </c:pt>
                <c:pt idx="12348">
                  <c:v>13368</c:v>
                </c:pt>
                <c:pt idx="12349">
                  <c:v>13369</c:v>
                </c:pt>
                <c:pt idx="12350">
                  <c:v>13370</c:v>
                </c:pt>
                <c:pt idx="12351">
                  <c:v>13371</c:v>
                </c:pt>
                <c:pt idx="12352">
                  <c:v>13372</c:v>
                </c:pt>
                <c:pt idx="12353">
                  <c:v>13373</c:v>
                </c:pt>
                <c:pt idx="12354">
                  <c:v>13374</c:v>
                </c:pt>
                <c:pt idx="12355">
                  <c:v>13375</c:v>
                </c:pt>
                <c:pt idx="12356">
                  <c:v>13376</c:v>
                </c:pt>
                <c:pt idx="12357">
                  <c:v>13377</c:v>
                </c:pt>
                <c:pt idx="12358">
                  <c:v>13378</c:v>
                </c:pt>
                <c:pt idx="12359">
                  <c:v>13379</c:v>
                </c:pt>
                <c:pt idx="12360">
                  <c:v>13380</c:v>
                </c:pt>
                <c:pt idx="12361">
                  <c:v>13381</c:v>
                </c:pt>
                <c:pt idx="12362">
                  <c:v>13382</c:v>
                </c:pt>
                <c:pt idx="12363">
                  <c:v>13383</c:v>
                </c:pt>
                <c:pt idx="12364">
                  <c:v>13384</c:v>
                </c:pt>
                <c:pt idx="12365">
                  <c:v>13385</c:v>
                </c:pt>
                <c:pt idx="12366">
                  <c:v>13386</c:v>
                </c:pt>
                <c:pt idx="12367">
                  <c:v>13387</c:v>
                </c:pt>
                <c:pt idx="12368">
                  <c:v>13388</c:v>
                </c:pt>
                <c:pt idx="12369">
                  <c:v>13389</c:v>
                </c:pt>
                <c:pt idx="12370">
                  <c:v>13390</c:v>
                </c:pt>
                <c:pt idx="12371">
                  <c:v>13391</c:v>
                </c:pt>
                <c:pt idx="12372">
                  <c:v>13392</c:v>
                </c:pt>
                <c:pt idx="12373">
                  <c:v>13393</c:v>
                </c:pt>
                <c:pt idx="12374">
                  <c:v>13394</c:v>
                </c:pt>
                <c:pt idx="12375">
                  <c:v>13395</c:v>
                </c:pt>
                <c:pt idx="12376">
                  <c:v>13396</c:v>
                </c:pt>
                <c:pt idx="12377">
                  <c:v>13397</c:v>
                </c:pt>
                <c:pt idx="12378">
                  <c:v>13398</c:v>
                </c:pt>
                <c:pt idx="12379">
                  <c:v>13399</c:v>
                </c:pt>
                <c:pt idx="12380">
                  <c:v>13400</c:v>
                </c:pt>
                <c:pt idx="12381">
                  <c:v>13401</c:v>
                </c:pt>
                <c:pt idx="12382">
                  <c:v>13402</c:v>
                </c:pt>
                <c:pt idx="12383">
                  <c:v>13403</c:v>
                </c:pt>
                <c:pt idx="12384">
                  <c:v>13404</c:v>
                </c:pt>
                <c:pt idx="12385">
                  <c:v>13405</c:v>
                </c:pt>
                <c:pt idx="12386">
                  <c:v>13406</c:v>
                </c:pt>
                <c:pt idx="12387">
                  <c:v>13407</c:v>
                </c:pt>
                <c:pt idx="12388">
                  <c:v>13408</c:v>
                </c:pt>
                <c:pt idx="12389">
                  <c:v>13409</c:v>
                </c:pt>
                <c:pt idx="12390">
                  <c:v>13410</c:v>
                </c:pt>
                <c:pt idx="12391">
                  <c:v>13411</c:v>
                </c:pt>
                <c:pt idx="12392">
                  <c:v>13412</c:v>
                </c:pt>
                <c:pt idx="12393">
                  <c:v>13413</c:v>
                </c:pt>
                <c:pt idx="12394">
                  <c:v>13414</c:v>
                </c:pt>
                <c:pt idx="12395">
                  <c:v>13415</c:v>
                </c:pt>
                <c:pt idx="12396">
                  <c:v>13416</c:v>
                </c:pt>
                <c:pt idx="12397">
                  <c:v>13417</c:v>
                </c:pt>
                <c:pt idx="12398">
                  <c:v>13418</c:v>
                </c:pt>
                <c:pt idx="12399">
                  <c:v>13419</c:v>
                </c:pt>
                <c:pt idx="12400">
                  <c:v>13420</c:v>
                </c:pt>
                <c:pt idx="12401">
                  <c:v>13421</c:v>
                </c:pt>
                <c:pt idx="12402">
                  <c:v>13422</c:v>
                </c:pt>
                <c:pt idx="12403">
                  <c:v>13423</c:v>
                </c:pt>
                <c:pt idx="12404">
                  <c:v>13424</c:v>
                </c:pt>
                <c:pt idx="12405">
                  <c:v>13425</c:v>
                </c:pt>
                <c:pt idx="12406">
                  <c:v>13426</c:v>
                </c:pt>
                <c:pt idx="12407">
                  <c:v>13427</c:v>
                </c:pt>
                <c:pt idx="12408">
                  <c:v>13428</c:v>
                </c:pt>
                <c:pt idx="12409">
                  <c:v>13429</c:v>
                </c:pt>
                <c:pt idx="12410">
                  <c:v>13430</c:v>
                </c:pt>
                <c:pt idx="12411">
                  <c:v>13431</c:v>
                </c:pt>
                <c:pt idx="12412">
                  <c:v>13432</c:v>
                </c:pt>
                <c:pt idx="12413">
                  <c:v>13433</c:v>
                </c:pt>
                <c:pt idx="12414">
                  <c:v>13434</c:v>
                </c:pt>
                <c:pt idx="12415">
                  <c:v>13435</c:v>
                </c:pt>
                <c:pt idx="12416">
                  <c:v>13436</c:v>
                </c:pt>
                <c:pt idx="12417">
                  <c:v>13437</c:v>
                </c:pt>
                <c:pt idx="12418">
                  <c:v>13438</c:v>
                </c:pt>
                <c:pt idx="12419">
                  <c:v>13439</c:v>
                </c:pt>
                <c:pt idx="12420">
                  <c:v>13440</c:v>
                </c:pt>
                <c:pt idx="12421">
                  <c:v>13441</c:v>
                </c:pt>
                <c:pt idx="12422">
                  <c:v>13442</c:v>
                </c:pt>
                <c:pt idx="12423">
                  <c:v>13443</c:v>
                </c:pt>
                <c:pt idx="12424">
                  <c:v>13444</c:v>
                </c:pt>
                <c:pt idx="12425">
                  <c:v>13445</c:v>
                </c:pt>
                <c:pt idx="12426">
                  <c:v>13446</c:v>
                </c:pt>
                <c:pt idx="12427">
                  <c:v>13447</c:v>
                </c:pt>
                <c:pt idx="12428">
                  <c:v>13448</c:v>
                </c:pt>
                <c:pt idx="12429">
                  <c:v>13449</c:v>
                </c:pt>
                <c:pt idx="12430">
                  <c:v>13450</c:v>
                </c:pt>
                <c:pt idx="12431">
                  <c:v>13451</c:v>
                </c:pt>
                <c:pt idx="12432">
                  <c:v>13452</c:v>
                </c:pt>
                <c:pt idx="12433">
                  <c:v>13453</c:v>
                </c:pt>
                <c:pt idx="12434">
                  <c:v>13454</c:v>
                </c:pt>
                <c:pt idx="12435">
                  <c:v>13455</c:v>
                </c:pt>
                <c:pt idx="12436">
                  <c:v>13456</c:v>
                </c:pt>
                <c:pt idx="12437">
                  <c:v>13457</c:v>
                </c:pt>
                <c:pt idx="12438">
                  <c:v>13458</c:v>
                </c:pt>
                <c:pt idx="12439">
                  <c:v>13459</c:v>
                </c:pt>
                <c:pt idx="12440">
                  <c:v>13460</c:v>
                </c:pt>
                <c:pt idx="12441">
                  <c:v>13461</c:v>
                </c:pt>
                <c:pt idx="12442">
                  <c:v>13462</c:v>
                </c:pt>
                <c:pt idx="12443">
                  <c:v>13463</c:v>
                </c:pt>
                <c:pt idx="12444">
                  <c:v>13464</c:v>
                </c:pt>
                <c:pt idx="12445">
                  <c:v>13465</c:v>
                </c:pt>
                <c:pt idx="12446">
                  <c:v>13466</c:v>
                </c:pt>
                <c:pt idx="12447">
                  <c:v>13467</c:v>
                </c:pt>
                <c:pt idx="12448">
                  <c:v>13468</c:v>
                </c:pt>
                <c:pt idx="12449">
                  <c:v>13469</c:v>
                </c:pt>
                <c:pt idx="12450">
                  <c:v>13470</c:v>
                </c:pt>
                <c:pt idx="12451">
                  <c:v>13471</c:v>
                </c:pt>
                <c:pt idx="12452">
                  <c:v>13472</c:v>
                </c:pt>
                <c:pt idx="12453">
                  <c:v>13473</c:v>
                </c:pt>
                <c:pt idx="12454">
                  <c:v>13474</c:v>
                </c:pt>
                <c:pt idx="12455">
                  <c:v>13475</c:v>
                </c:pt>
                <c:pt idx="12456">
                  <c:v>13476</c:v>
                </c:pt>
                <c:pt idx="12457">
                  <c:v>13477</c:v>
                </c:pt>
                <c:pt idx="12458">
                  <c:v>13478</c:v>
                </c:pt>
                <c:pt idx="12459">
                  <c:v>13479</c:v>
                </c:pt>
                <c:pt idx="12460">
                  <c:v>13480</c:v>
                </c:pt>
                <c:pt idx="12461">
                  <c:v>13481</c:v>
                </c:pt>
                <c:pt idx="12462">
                  <c:v>13482</c:v>
                </c:pt>
                <c:pt idx="12463">
                  <c:v>13483</c:v>
                </c:pt>
                <c:pt idx="12464">
                  <c:v>13484</c:v>
                </c:pt>
                <c:pt idx="12465">
                  <c:v>13485</c:v>
                </c:pt>
                <c:pt idx="12466">
                  <c:v>13486</c:v>
                </c:pt>
                <c:pt idx="12467">
                  <c:v>13487</c:v>
                </c:pt>
                <c:pt idx="12468">
                  <c:v>13488</c:v>
                </c:pt>
                <c:pt idx="12469">
                  <c:v>13489</c:v>
                </c:pt>
                <c:pt idx="12470">
                  <c:v>13490</c:v>
                </c:pt>
                <c:pt idx="12471">
                  <c:v>13491</c:v>
                </c:pt>
                <c:pt idx="12472">
                  <c:v>13492</c:v>
                </c:pt>
                <c:pt idx="12473">
                  <c:v>13493</c:v>
                </c:pt>
                <c:pt idx="12474">
                  <c:v>13494</c:v>
                </c:pt>
                <c:pt idx="12475">
                  <c:v>13495</c:v>
                </c:pt>
                <c:pt idx="12476">
                  <c:v>13496</c:v>
                </c:pt>
                <c:pt idx="12477">
                  <c:v>13497</c:v>
                </c:pt>
                <c:pt idx="12478">
                  <c:v>13498</c:v>
                </c:pt>
                <c:pt idx="12479">
                  <c:v>13499</c:v>
                </c:pt>
                <c:pt idx="12480">
                  <c:v>13500</c:v>
                </c:pt>
                <c:pt idx="12481">
                  <c:v>13501</c:v>
                </c:pt>
                <c:pt idx="12482">
                  <c:v>13502</c:v>
                </c:pt>
                <c:pt idx="12483">
                  <c:v>13503</c:v>
                </c:pt>
                <c:pt idx="12484">
                  <c:v>13504</c:v>
                </c:pt>
                <c:pt idx="12485">
                  <c:v>13505</c:v>
                </c:pt>
                <c:pt idx="12486">
                  <c:v>13506</c:v>
                </c:pt>
                <c:pt idx="12487">
                  <c:v>13507</c:v>
                </c:pt>
                <c:pt idx="12488">
                  <c:v>13508</c:v>
                </c:pt>
                <c:pt idx="12489">
                  <c:v>13509</c:v>
                </c:pt>
                <c:pt idx="12490">
                  <c:v>13510</c:v>
                </c:pt>
                <c:pt idx="12491">
                  <c:v>13511</c:v>
                </c:pt>
                <c:pt idx="12492">
                  <c:v>13512</c:v>
                </c:pt>
                <c:pt idx="12493">
                  <c:v>13513</c:v>
                </c:pt>
                <c:pt idx="12494">
                  <c:v>13514</c:v>
                </c:pt>
                <c:pt idx="12495">
                  <c:v>13515</c:v>
                </c:pt>
                <c:pt idx="12496">
                  <c:v>13516</c:v>
                </c:pt>
                <c:pt idx="12497">
                  <c:v>13517</c:v>
                </c:pt>
                <c:pt idx="12498">
                  <c:v>13518</c:v>
                </c:pt>
                <c:pt idx="12499">
                  <c:v>13519</c:v>
                </c:pt>
                <c:pt idx="12500">
                  <c:v>13520</c:v>
                </c:pt>
                <c:pt idx="12501">
                  <c:v>13521</c:v>
                </c:pt>
                <c:pt idx="12502">
                  <c:v>13522</c:v>
                </c:pt>
                <c:pt idx="12503">
                  <c:v>13523</c:v>
                </c:pt>
                <c:pt idx="12504">
                  <c:v>13524</c:v>
                </c:pt>
                <c:pt idx="12505">
                  <c:v>13525</c:v>
                </c:pt>
                <c:pt idx="12506">
                  <c:v>13526</c:v>
                </c:pt>
                <c:pt idx="12507">
                  <c:v>13527</c:v>
                </c:pt>
                <c:pt idx="12508">
                  <c:v>13528</c:v>
                </c:pt>
                <c:pt idx="12509">
                  <c:v>13529</c:v>
                </c:pt>
                <c:pt idx="12510">
                  <c:v>13530</c:v>
                </c:pt>
                <c:pt idx="12511">
                  <c:v>13531</c:v>
                </c:pt>
                <c:pt idx="12512">
                  <c:v>13532</c:v>
                </c:pt>
                <c:pt idx="12513">
                  <c:v>13533</c:v>
                </c:pt>
                <c:pt idx="12514">
                  <c:v>13534</c:v>
                </c:pt>
                <c:pt idx="12515">
                  <c:v>13535</c:v>
                </c:pt>
                <c:pt idx="12516">
                  <c:v>13536</c:v>
                </c:pt>
                <c:pt idx="12517">
                  <c:v>13537</c:v>
                </c:pt>
                <c:pt idx="12518">
                  <c:v>13538</c:v>
                </c:pt>
                <c:pt idx="12519">
                  <c:v>13539</c:v>
                </c:pt>
                <c:pt idx="12520">
                  <c:v>13540</c:v>
                </c:pt>
                <c:pt idx="12521">
                  <c:v>13541</c:v>
                </c:pt>
                <c:pt idx="12522">
                  <c:v>13542</c:v>
                </c:pt>
                <c:pt idx="12523">
                  <c:v>13543</c:v>
                </c:pt>
                <c:pt idx="12524">
                  <c:v>13544</c:v>
                </c:pt>
                <c:pt idx="12525">
                  <c:v>13545</c:v>
                </c:pt>
                <c:pt idx="12526">
                  <c:v>13546</c:v>
                </c:pt>
                <c:pt idx="12527">
                  <c:v>13547</c:v>
                </c:pt>
                <c:pt idx="12528">
                  <c:v>13548</c:v>
                </c:pt>
                <c:pt idx="12529">
                  <c:v>13549</c:v>
                </c:pt>
                <c:pt idx="12530">
                  <c:v>13550</c:v>
                </c:pt>
                <c:pt idx="12531">
                  <c:v>13551</c:v>
                </c:pt>
                <c:pt idx="12532">
                  <c:v>13552</c:v>
                </c:pt>
                <c:pt idx="12533">
                  <c:v>13553</c:v>
                </c:pt>
                <c:pt idx="12534">
                  <c:v>13554</c:v>
                </c:pt>
                <c:pt idx="12535">
                  <c:v>13555</c:v>
                </c:pt>
                <c:pt idx="12536">
                  <c:v>13556</c:v>
                </c:pt>
                <c:pt idx="12537">
                  <c:v>13557</c:v>
                </c:pt>
                <c:pt idx="12538">
                  <c:v>13558</c:v>
                </c:pt>
                <c:pt idx="12539">
                  <c:v>13559</c:v>
                </c:pt>
                <c:pt idx="12540">
                  <c:v>13560</c:v>
                </c:pt>
                <c:pt idx="12541">
                  <c:v>13561</c:v>
                </c:pt>
                <c:pt idx="12542">
                  <c:v>13562</c:v>
                </c:pt>
                <c:pt idx="12543">
                  <c:v>13563</c:v>
                </c:pt>
                <c:pt idx="12544">
                  <c:v>13564</c:v>
                </c:pt>
                <c:pt idx="12545">
                  <c:v>13565</c:v>
                </c:pt>
                <c:pt idx="12546">
                  <c:v>13566</c:v>
                </c:pt>
                <c:pt idx="12547">
                  <c:v>13567</c:v>
                </c:pt>
                <c:pt idx="12548">
                  <c:v>13568</c:v>
                </c:pt>
                <c:pt idx="12549">
                  <c:v>13569</c:v>
                </c:pt>
                <c:pt idx="12550">
                  <c:v>13570</c:v>
                </c:pt>
                <c:pt idx="12551">
                  <c:v>13571</c:v>
                </c:pt>
                <c:pt idx="12552">
                  <c:v>13572</c:v>
                </c:pt>
                <c:pt idx="12553">
                  <c:v>13573</c:v>
                </c:pt>
                <c:pt idx="12554">
                  <c:v>13574</c:v>
                </c:pt>
                <c:pt idx="12555">
                  <c:v>13575</c:v>
                </c:pt>
                <c:pt idx="12556">
                  <c:v>13576</c:v>
                </c:pt>
                <c:pt idx="12557">
                  <c:v>13577</c:v>
                </c:pt>
                <c:pt idx="12558">
                  <c:v>13578</c:v>
                </c:pt>
                <c:pt idx="12559">
                  <c:v>13579</c:v>
                </c:pt>
                <c:pt idx="12560">
                  <c:v>13580</c:v>
                </c:pt>
                <c:pt idx="12561">
                  <c:v>13581</c:v>
                </c:pt>
                <c:pt idx="12562">
                  <c:v>13582</c:v>
                </c:pt>
                <c:pt idx="12563">
                  <c:v>13583</c:v>
                </c:pt>
                <c:pt idx="12564">
                  <c:v>13584</c:v>
                </c:pt>
                <c:pt idx="12565">
                  <c:v>13585</c:v>
                </c:pt>
                <c:pt idx="12566">
                  <c:v>13586</c:v>
                </c:pt>
                <c:pt idx="12567">
                  <c:v>13587</c:v>
                </c:pt>
                <c:pt idx="12568">
                  <c:v>13588</c:v>
                </c:pt>
                <c:pt idx="12569">
                  <c:v>13589</c:v>
                </c:pt>
                <c:pt idx="12570">
                  <c:v>13590</c:v>
                </c:pt>
                <c:pt idx="12571">
                  <c:v>13591</c:v>
                </c:pt>
                <c:pt idx="12572">
                  <c:v>13592</c:v>
                </c:pt>
                <c:pt idx="12573">
                  <c:v>13593</c:v>
                </c:pt>
                <c:pt idx="12574">
                  <c:v>13594</c:v>
                </c:pt>
                <c:pt idx="12575">
                  <c:v>13595</c:v>
                </c:pt>
                <c:pt idx="12576">
                  <c:v>13596</c:v>
                </c:pt>
                <c:pt idx="12577">
                  <c:v>13597</c:v>
                </c:pt>
                <c:pt idx="12578">
                  <c:v>13598</c:v>
                </c:pt>
                <c:pt idx="12579">
                  <c:v>13599</c:v>
                </c:pt>
                <c:pt idx="12580">
                  <c:v>13600</c:v>
                </c:pt>
                <c:pt idx="12581">
                  <c:v>13601</c:v>
                </c:pt>
                <c:pt idx="12582">
                  <c:v>13602</c:v>
                </c:pt>
                <c:pt idx="12583">
                  <c:v>13603</c:v>
                </c:pt>
                <c:pt idx="12584">
                  <c:v>13604</c:v>
                </c:pt>
                <c:pt idx="12585">
                  <c:v>13605</c:v>
                </c:pt>
                <c:pt idx="12586">
                  <c:v>13606</c:v>
                </c:pt>
                <c:pt idx="12587">
                  <c:v>13607</c:v>
                </c:pt>
                <c:pt idx="12588">
                  <c:v>13608</c:v>
                </c:pt>
                <c:pt idx="12589">
                  <c:v>13609</c:v>
                </c:pt>
                <c:pt idx="12590">
                  <c:v>13610</c:v>
                </c:pt>
                <c:pt idx="12591">
                  <c:v>13611</c:v>
                </c:pt>
                <c:pt idx="12592">
                  <c:v>13612</c:v>
                </c:pt>
                <c:pt idx="12593">
                  <c:v>13613</c:v>
                </c:pt>
                <c:pt idx="12594">
                  <c:v>13614</c:v>
                </c:pt>
                <c:pt idx="12595">
                  <c:v>13615</c:v>
                </c:pt>
                <c:pt idx="12596">
                  <c:v>13616</c:v>
                </c:pt>
                <c:pt idx="12597">
                  <c:v>13617</c:v>
                </c:pt>
                <c:pt idx="12598">
                  <c:v>13618</c:v>
                </c:pt>
                <c:pt idx="12599">
                  <c:v>13619</c:v>
                </c:pt>
                <c:pt idx="12600">
                  <c:v>13620</c:v>
                </c:pt>
                <c:pt idx="12601">
                  <c:v>13621</c:v>
                </c:pt>
                <c:pt idx="12602">
                  <c:v>13622</c:v>
                </c:pt>
                <c:pt idx="12603">
                  <c:v>13623</c:v>
                </c:pt>
                <c:pt idx="12604">
                  <c:v>13624</c:v>
                </c:pt>
                <c:pt idx="12605">
                  <c:v>13625</c:v>
                </c:pt>
                <c:pt idx="12606">
                  <c:v>13626</c:v>
                </c:pt>
                <c:pt idx="12607">
                  <c:v>13627</c:v>
                </c:pt>
                <c:pt idx="12608">
                  <c:v>13628</c:v>
                </c:pt>
                <c:pt idx="12609">
                  <c:v>13629</c:v>
                </c:pt>
                <c:pt idx="12610">
                  <c:v>13630</c:v>
                </c:pt>
                <c:pt idx="12611">
                  <c:v>13631</c:v>
                </c:pt>
                <c:pt idx="12612">
                  <c:v>13632</c:v>
                </c:pt>
                <c:pt idx="12613">
                  <c:v>13633</c:v>
                </c:pt>
                <c:pt idx="12614">
                  <c:v>13634</c:v>
                </c:pt>
                <c:pt idx="12615">
                  <c:v>13635</c:v>
                </c:pt>
                <c:pt idx="12616">
                  <c:v>13636</c:v>
                </c:pt>
                <c:pt idx="12617">
                  <c:v>13637</c:v>
                </c:pt>
                <c:pt idx="12618">
                  <c:v>13638</c:v>
                </c:pt>
                <c:pt idx="12619">
                  <c:v>13639</c:v>
                </c:pt>
                <c:pt idx="12620">
                  <c:v>13640</c:v>
                </c:pt>
                <c:pt idx="12621">
                  <c:v>13641</c:v>
                </c:pt>
                <c:pt idx="12622">
                  <c:v>13642</c:v>
                </c:pt>
                <c:pt idx="12623">
                  <c:v>13643</c:v>
                </c:pt>
                <c:pt idx="12624">
                  <c:v>13644</c:v>
                </c:pt>
                <c:pt idx="12625">
                  <c:v>13645</c:v>
                </c:pt>
                <c:pt idx="12626">
                  <c:v>13646</c:v>
                </c:pt>
                <c:pt idx="12627">
                  <c:v>13647</c:v>
                </c:pt>
                <c:pt idx="12628">
                  <c:v>13648</c:v>
                </c:pt>
                <c:pt idx="12629">
                  <c:v>13649</c:v>
                </c:pt>
                <c:pt idx="12630">
                  <c:v>13650</c:v>
                </c:pt>
                <c:pt idx="12631">
                  <c:v>13651</c:v>
                </c:pt>
                <c:pt idx="12632">
                  <c:v>13652</c:v>
                </c:pt>
                <c:pt idx="12633">
                  <c:v>13653</c:v>
                </c:pt>
                <c:pt idx="12634">
                  <c:v>13654</c:v>
                </c:pt>
                <c:pt idx="12635">
                  <c:v>13655</c:v>
                </c:pt>
                <c:pt idx="12636">
                  <c:v>13656</c:v>
                </c:pt>
                <c:pt idx="12637">
                  <c:v>13657</c:v>
                </c:pt>
                <c:pt idx="12638">
                  <c:v>13658</c:v>
                </c:pt>
                <c:pt idx="12639">
                  <c:v>13659</c:v>
                </c:pt>
                <c:pt idx="12640">
                  <c:v>13660</c:v>
                </c:pt>
                <c:pt idx="12641">
                  <c:v>13661</c:v>
                </c:pt>
                <c:pt idx="12642">
                  <c:v>13662</c:v>
                </c:pt>
                <c:pt idx="12643">
                  <c:v>13663</c:v>
                </c:pt>
                <c:pt idx="12644">
                  <c:v>13664</c:v>
                </c:pt>
                <c:pt idx="12645">
                  <c:v>13665</c:v>
                </c:pt>
                <c:pt idx="12646">
                  <c:v>13666</c:v>
                </c:pt>
                <c:pt idx="12647">
                  <c:v>13667</c:v>
                </c:pt>
                <c:pt idx="12648">
                  <c:v>13668</c:v>
                </c:pt>
                <c:pt idx="12649">
                  <c:v>13669</c:v>
                </c:pt>
                <c:pt idx="12650">
                  <c:v>13670</c:v>
                </c:pt>
                <c:pt idx="12651">
                  <c:v>13671</c:v>
                </c:pt>
                <c:pt idx="12652">
                  <c:v>13672</c:v>
                </c:pt>
                <c:pt idx="12653">
                  <c:v>13673</c:v>
                </c:pt>
                <c:pt idx="12654">
                  <c:v>13674</c:v>
                </c:pt>
                <c:pt idx="12655">
                  <c:v>13675</c:v>
                </c:pt>
                <c:pt idx="12656">
                  <c:v>13676</c:v>
                </c:pt>
                <c:pt idx="12657">
                  <c:v>13677</c:v>
                </c:pt>
                <c:pt idx="12658">
                  <c:v>13678</c:v>
                </c:pt>
                <c:pt idx="12659">
                  <c:v>13679</c:v>
                </c:pt>
                <c:pt idx="12660">
                  <c:v>13680</c:v>
                </c:pt>
                <c:pt idx="12661">
                  <c:v>13681</c:v>
                </c:pt>
                <c:pt idx="12662">
                  <c:v>13682</c:v>
                </c:pt>
                <c:pt idx="12663">
                  <c:v>13683</c:v>
                </c:pt>
                <c:pt idx="12664">
                  <c:v>13684</c:v>
                </c:pt>
                <c:pt idx="12665">
                  <c:v>13685</c:v>
                </c:pt>
                <c:pt idx="12666">
                  <c:v>13686</c:v>
                </c:pt>
                <c:pt idx="12667">
                  <c:v>13687</c:v>
                </c:pt>
                <c:pt idx="12668">
                  <c:v>13688</c:v>
                </c:pt>
                <c:pt idx="12669">
                  <c:v>13689</c:v>
                </c:pt>
                <c:pt idx="12670">
                  <c:v>13690</c:v>
                </c:pt>
                <c:pt idx="12671">
                  <c:v>13691</c:v>
                </c:pt>
                <c:pt idx="12672">
                  <c:v>13692</c:v>
                </c:pt>
                <c:pt idx="12673">
                  <c:v>13693</c:v>
                </c:pt>
                <c:pt idx="12674">
                  <c:v>13694</c:v>
                </c:pt>
                <c:pt idx="12675">
                  <c:v>13695</c:v>
                </c:pt>
                <c:pt idx="12676">
                  <c:v>13696</c:v>
                </c:pt>
                <c:pt idx="12677">
                  <c:v>13697</c:v>
                </c:pt>
                <c:pt idx="12678">
                  <c:v>13698</c:v>
                </c:pt>
                <c:pt idx="12679">
                  <c:v>13699</c:v>
                </c:pt>
                <c:pt idx="12680">
                  <c:v>13700</c:v>
                </c:pt>
                <c:pt idx="12681">
                  <c:v>13701</c:v>
                </c:pt>
                <c:pt idx="12682">
                  <c:v>13702</c:v>
                </c:pt>
                <c:pt idx="12683">
                  <c:v>13703</c:v>
                </c:pt>
                <c:pt idx="12684">
                  <c:v>13704</c:v>
                </c:pt>
                <c:pt idx="12685">
                  <c:v>13705</c:v>
                </c:pt>
                <c:pt idx="12686">
                  <c:v>13706</c:v>
                </c:pt>
                <c:pt idx="12687">
                  <c:v>13707</c:v>
                </c:pt>
                <c:pt idx="12688">
                  <c:v>13708</c:v>
                </c:pt>
                <c:pt idx="12689">
                  <c:v>13709</c:v>
                </c:pt>
                <c:pt idx="12690">
                  <c:v>13710</c:v>
                </c:pt>
                <c:pt idx="12691">
                  <c:v>13711</c:v>
                </c:pt>
                <c:pt idx="12692">
                  <c:v>13712</c:v>
                </c:pt>
                <c:pt idx="12693">
                  <c:v>13713</c:v>
                </c:pt>
                <c:pt idx="12694">
                  <c:v>13714</c:v>
                </c:pt>
                <c:pt idx="12695">
                  <c:v>13715</c:v>
                </c:pt>
                <c:pt idx="12696">
                  <c:v>13716</c:v>
                </c:pt>
                <c:pt idx="12697">
                  <c:v>13717</c:v>
                </c:pt>
                <c:pt idx="12698">
                  <c:v>13718</c:v>
                </c:pt>
                <c:pt idx="12699">
                  <c:v>13719</c:v>
                </c:pt>
                <c:pt idx="12700">
                  <c:v>13720</c:v>
                </c:pt>
                <c:pt idx="12701">
                  <c:v>13721</c:v>
                </c:pt>
                <c:pt idx="12702">
                  <c:v>13722</c:v>
                </c:pt>
                <c:pt idx="12703">
                  <c:v>13723</c:v>
                </c:pt>
                <c:pt idx="12704">
                  <c:v>13724</c:v>
                </c:pt>
                <c:pt idx="12705">
                  <c:v>13725</c:v>
                </c:pt>
                <c:pt idx="12706">
                  <c:v>13726</c:v>
                </c:pt>
                <c:pt idx="12707">
                  <c:v>13727</c:v>
                </c:pt>
                <c:pt idx="12708">
                  <c:v>13728</c:v>
                </c:pt>
                <c:pt idx="12709">
                  <c:v>13729</c:v>
                </c:pt>
                <c:pt idx="12710">
                  <c:v>13730</c:v>
                </c:pt>
                <c:pt idx="12711">
                  <c:v>13731</c:v>
                </c:pt>
                <c:pt idx="12712">
                  <c:v>13732</c:v>
                </c:pt>
                <c:pt idx="12713">
                  <c:v>13733</c:v>
                </c:pt>
                <c:pt idx="12714">
                  <c:v>13734</c:v>
                </c:pt>
                <c:pt idx="12715">
                  <c:v>13735</c:v>
                </c:pt>
                <c:pt idx="12716">
                  <c:v>13736</c:v>
                </c:pt>
                <c:pt idx="12717">
                  <c:v>13737</c:v>
                </c:pt>
                <c:pt idx="12718">
                  <c:v>13738</c:v>
                </c:pt>
                <c:pt idx="12719">
                  <c:v>13739</c:v>
                </c:pt>
                <c:pt idx="12720">
                  <c:v>13740</c:v>
                </c:pt>
                <c:pt idx="12721">
                  <c:v>13741</c:v>
                </c:pt>
                <c:pt idx="12722">
                  <c:v>13742</c:v>
                </c:pt>
                <c:pt idx="12723">
                  <c:v>13743</c:v>
                </c:pt>
                <c:pt idx="12724">
                  <c:v>13744</c:v>
                </c:pt>
                <c:pt idx="12725">
                  <c:v>13745</c:v>
                </c:pt>
                <c:pt idx="12726">
                  <c:v>13746</c:v>
                </c:pt>
                <c:pt idx="12727">
                  <c:v>13747</c:v>
                </c:pt>
                <c:pt idx="12728">
                  <c:v>13748</c:v>
                </c:pt>
                <c:pt idx="12729">
                  <c:v>13749</c:v>
                </c:pt>
                <c:pt idx="12730">
                  <c:v>13750</c:v>
                </c:pt>
                <c:pt idx="12731">
                  <c:v>13751</c:v>
                </c:pt>
                <c:pt idx="12732">
                  <c:v>13752</c:v>
                </c:pt>
                <c:pt idx="12733">
                  <c:v>13753</c:v>
                </c:pt>
                <c:pt idx="12734">
                  <c:v>13754</c:v>
                </c:pt>
                <c:pt idx="12735">
                  <c:v>13755</c:v>
                </c:pt>
                <c:pt idx="12736">
                  <c:v>13756</c:v>
                </c:pt>
                <c:pt idx="12737">
                  <c:v>13757</c:v>
                </c:pt>
                <c:pt idx="12738">
                  <c:v>13758</c:v>
                </c:pt>
                <c:pt idx="12739">
                  <c:v>13759</c:v>
                </c:pt>
                <c:pt idx="12740">
                  <c:v>13760</c:v>
                </c:pt>
                <c:pt idx="12741">
                  <c:v>13761</c:v>
                </c:pt>
                <c:pt idx="12742">
                  <c:v>13762</c:v>
                </c:pt>
                <c:pt idx="12743">
                  <c:v>13763</c:v>
                </c:pt>
                <c:pt idx="12744">
                  <c:v>13764</c:v>
                </c:pt>
                <c:pt idx="12745">
                  <c:v>13765</c:v>
                </c:pt>
                <c:pt idx="12746">
                  <c:v>13766</c:v>
                </c:pt>
                <c:pt idx="12747">
                  <c:v>13767</c:v>
                </c:pt>
                <c:pt idx="12748">
                  <c:v>13768</c:v>
                </c:pt>
                <c:pt idx="12749">
                  <c:v>13769</c:v>
                </c:pt>
                <c:pt idx="12750">
                  <c:v>13770</c:v>
                </c:pt>
                <c:pt idx="12751">
                  <c:v>13771</c:v>
                </c:pt>
                <c:pt idx="12752">
                  <c:v>13772</c:v>
                </c:pt>
                <c:pt idx="12753">
                  <c:v>13773</c:v>
                </c:pt>
                <c:pt idx="12754">
                  <c:v>13774</c:v>
                </c:pt>
                <c:pt idx="12755">
                  <c:v>13775</c:v>
                </c:pt>
                <c:pt idx="12756">
                  <c:v>13776</c:v>
                </c:pt>
                <c:pt idx="12757">
                  <c:v>13777</c:v>
                </c:pt>
                <c:pt idx="12758">
                  <c:v>13778</c:v>
                </c:pt>
                <c:pt idx="12759">
                  <c:v>13779</c:v>
                </c:pt>
                <c:pt idx="12760">
                  <c:v>13780</c:v>
                </c:pt>
                <c:pt idx="12761">
                  <c:v>13781</c:v>
                </c:pt>
                <c:pt idx="12762">
                  <c:v>13782</c:v>
                </c:pt>
                <c:pt idx="12763">
                  <c:v>13783</c:v>
                </c:pt>
                <c:pt idx="12764">
                  <c:v>13784</c:v>
                </c:pt>
                <c:pt idx="12765">
                  <c:v>13785</c:v>
                </c:pt>
                <c:pt idx="12766">
                  <c:v>13786</c:v>
                </c:pt>
                <c:pt idx="12767">
                  <c:v>13787</c:v>
                </c:pt>
                <c:pt idx="12768">
                  <c:v>13788</c:v>
                </c:pt>
                <c:pt idx="12769">
                  <c:v>13789</c:v>
                </c:pt>
                <c:pt idx="12770">
                  <c:v>13790</c:v>
                </c:pt>
                <c:pt idx="12771">
                  <c:v>13791</c:v>
                </c:pt>
                <c:pt idx="12772">
                  <c:v>13792</c:v>
                </c:pt>
                <c:pt idx="12773">
                  <c:v>13793</c:v>
                </c:pt>
                <c:pt idx="12774">
                  <c:v>13794</c:v>
                </c:pt>
                <c:pt idx="12775">
                  <c:v>13795</c:v>
                </c:pt>
                <c:pt idx="12776">
                  <c:v>13796</c:v>
                </c:pt>
                <c:pt idx="12777">
                  <c:v>13797</c:v>
                </c:pt>
                <c:pt idx="12778">
                  <c:v>13798</c:v>
                </c:pt>
                <c:pt idx="12779">
                  <c:v>13799</c:v>
                </c:pt>
                <c:pt idx="12780">
                  <c:v>13800</c:v>
                </c:pt>
                <c:pt idx="12781">
                  <c:v>13801</c:v>
                </c:pt>
                <c:pt idx="12782">
                  <c:v>13802</c:v>
                </c:pt>
                <c:pt idx="12783">
                  <c:v>13803</c:v>
                </c:pt>
                <c:pt idx="12784">
                  <c:v>13804</c:v>
                </c:pt>
                <c:pt idx="12785">
                  <c:v>13805</c:v>
                </c:pt>
                <c:pt idx="12786">
                  <c:v>13806</c:v>
                </c:pt>
                <c:pt idx="12787">
                  <c:v>13807</c:v>
                </c:pt>
                <c:pt idx="12788">
                  <c:v>13808</c:v>
                </c:pt>
                <c:pt idx="12789">
                  <c:v>13809</c:v>
                </c:pt>
                <c:pt idx="12790">
                  <c:v>13810</c:v>
                </c:pt>
                <c:pt idx="12791">
                  <c:v>13811</c:v>
                </c:pt>
                <c:pt idx="12792">
                  <c:v>13812</c:v>
                </c:pt>
                <c:pt idx="12793">
                  <c:v>13813</c:v>
                </c:pt>
                <c:pt idx="12794">
                  <c:v>13814</c:v>
                </c:pt>
                <c:pt idx="12795">
                  <c:v>13815</c:v>
                </c:pt>
                <c:pt idx="12796">
                  <c:v>13816</c:v>
                </c:pt>
                <c:pt idx="12797">
                  <c:v>13817</c:v>
                </c:pt>
                <c:pt idx="12798">
                  <c:v>13818</c:v>
                </c:pt>
                <c:pt idx="12799">
                  <c:v>13819</c:v>
                </c:pt>
                <c:pt idx="12800">
                  <c:v>13820</c:v>
                </c:pt>
                <c:pt idx="12801">
                  <c:v>13821</c:v>
                </c:pt>
                <c:pt idx="12802">
                  <c:v>13822</c:v>
                </c:pt>
                <c:pt idx="12803">
                  <c:v>13823</c:v>
                </c:pt>
                <c:pt idx="12804">
                  <c:v>13824</c:v>
                </c:pt>
                <c:pt idx="12805">
                  <c:v>13825</c:v>
                </c:pt>
                <c:pt idx="12806">
                  <c:v>13826</c:v>
                </c:pt>
                <c:pt idx="12807">
                  <c:v>13827</c:v>
                </c:pt>
                <c:pt idx="12808">
                  <c:v>13828</c:v>
                </c:pt>
                <c:pt idx="12809">
                  <c:v>13829</c:v>
                </c:pt>
                <c:pt idx="12810">
                  <c:v>13830</c:v>
                </c:pt>
                <c:pt idx="12811">
                  <c:v>13831</c:v>
                </c:pt>
                <c:pt idx="12812">
                  <c:v>13832</c:v>
                </c:pt>
                <c:pt idx="12813">
                  <c:v>13833</c:v>
                </c:pt>
                <c:pt idx="12814">
                  <c:v>13834</c:v>
                </c:pt>
                <c:pt idx="12815">
                  <c:v>13835</c:v>
                </c:pt>
                <c:pt idx="12816">
                  <c:v>13836</c:v>
                </c:pt>
                <c:pt idx="12817">
                  <c:v>13837</c:v>
                </c:pt>
                <c:pt idx="12818">
                  <c:v>13838</c:v>
                </c:pt>
                <c:pt idx="12819">
                  <c:v>13839</c:v>
                </c:pt>
                <c:pt idx="12820">
                  <c:v>13840</c:v>
                </c:pt>
                <c:pt idx="12821">
                  <c:v>13841</c:v>
                </c:pt>
                <c:pt idx="12822">
                  <c:v>13842</c:v>
                </c:pt>
                <c:pt idx="12823">
                  <c:v>13843</c:v>
                </c:pt>
                <c:pt idx="12824">
                  <c:v>13844</c:v>
                </c:pt>
                <c:pt idx="12825">
                  <c:v>13845</c:v>
                </c:pt>
                <c:pt idx="12826">
                  <c:v>13846</c:v>
                </c:pt>
                <c:pt idx="12827">
                  <c:v>13847</c:v>
                </c:pt>
                <c:pt idx="12828">
                  <c:v>13848</c:v>
                </c:pt>
                <c:pt idx="12829">
                  <c:v>13849</c:v>
                </c:pt>
                <c:pt idx="12830">
                  <c:v>13850</c:v>
                </c:pt>
                <c:pt idx="12831">
                  <c:v>13851</c:v>
                </c:pt>
                <c:pt idx="12832">
                  <c:v>13852</c:v>
                </c:pt>
                <c:pt idx="12833">
                  <c:v>13853</c:v>
                </c:pt>
                <c:pt idx="12834">
                  <c:v>13854</c:v>
                </c:pt>
                <c:pt idx="12835">
                  <c:v>13855</c:v>
                </c:pt>
                <c:pt idx="12836">
                  <c:v>13856</c:v>
                </c:pt>
                <c:pt idx="12837">
                  <c:v>13857</c:v>
                </c:pt>
                <c:pt idx="12838">
                  <c:v>13858</c:v>
                </c:pt>
                <c:pt idx="12839">
                  <c:v>13859</c:v>
                </c:pt>
                <c:pt idx="12840">
                  <c:v>13860</c:v>
                </c:pt>
                <c:pt idx="12841">
                  <c:v>13861</c:v>
                </c:pt>
                <c:pt idx="12842">
                  <c:v>13862</c:v>
                </c:pt>
                <c:pt idx="12843">
                  <c:v>13863</c:v>
                </c:pt>
                <c:pt idx="12844">
                  <c:v>13864</c:v>
                </c:pt>
                <c:pt idx="12845">
                  <c:v>13865</c:v>
                </c:pt>
                <c:pt idx="12846">
                  <c:v>13866</c:v>
                </c:pt>
                <c:pt idx="12847">
                  <c:v>13867</c:v>
                </c:pt>
                <c:pt idx="12848">
                  <c:v>13868</c:v>
                </c:pt>
                <c:pt idx="12849">
                  <c:v>13869</c:v>
                </c:pt>
                <c:pt idx="12850">
                  <c:v>13870</c:v>
                </c:pt>
                <c:pt idx="12851">
                  <c:v>13871</c:v>
                </c:pt>
                <c:pt idx="12852">
                  <c:v>13872</c:v>
                </c:pt>
                <c:pt idx="12853">
                  <c:v>13873</c:v>
                </c:pt>
                <c:pt idx="12854">
                  <c:v>13874</c:v>
                </c:pt>
                <c:pt idx="12855">
                  <c:v>13875</c:v>
                </c:pt>
                <c:pt idx="12856">
                  <c:v>13876</c:v>
                </c:pt>
                <c:pt idx="12857">
                  <c:v>13877</c:v>
                </c:pt>
                <c:pt idx="12858">
                  <c:v>13878</c:v>
                </c:pt>
                <c:pt idx="12859">
                  <c:v>13879</c:v>
                </c:pt>
                <c:pt idx="12860">
                  <c:v>13880</c:v>
                </c:pt>
                <c:pt idx="12861">
                  <c:v>13881</c:v>
                </c:pt>
                <c:pt idx="12862">
                  <c:v>13882</c:v>
                </c:pt>
                <c:pt idx="12863">
                  <c:v>13883</c:v>
                </c:pt>
                <c:pt idx="12864">
                  <c:v>13884</c:v>
                </c:pt>
                <c:pt idx="12865">
                  <c:v>13885</c:v>
                </c:pt>
                <c:pt idx="12866">
                  <c:v>13886</c:v>
                </c:pt>
                <c:pt idx="12867">
                  <c:v>13887</c:v>
                </c:pt>
                <c:pt idx="12868">
                  <c:v>13888</c:v>
                </c:pt>
                <c:pt idx="12869">
                  <c:v>13889</c:v>
                </c:pt>
                <c:pt idx="12870">
                  <c:v>13890</c:v>
                </c:pt>
                <c:pt idx="12871">
                  <c:v>13891</c:v>
                </c:pt>
                <c:pt idx="12872">
                  <c:v>13892</c:v>
                </c:pt>
                <c:pt idx="12873">
                  <c:v>13893</c:v>
                </c:pt>
                <c:pt idx="12874">
                  <c:v>13894</c:v>
                </c:pt>
                <c:pt idx="12875">
                  <c:v>13895</c:v>
                </c:pt>
                <c:pt idx="12876">
                  <c:v>13896</c:v>
                </c:pt>
                <c:pt idx="12877">
                  <c:v>13897</c:v>
                </c:pt>
                <c:pt idx="12878">
                  <c:v>13898</c:v>
                </c:pt>
                <c:pt idx="12879">
                  <c:v>13899</c:v>
                </c:pt>
                <c:pt idx="12880">
                  <c:v>13900</c:v>
                </c:pt>
                <c:pt idx="12881">
                  <c:v>13901</c:v>
                </c:pt>
                <c:pt idx="12882">
                  <c:v>13902</c:v>
                </c:pt>
                <c:pt idx="12883">
                  <c:v>13903</c:v>
                </c:pt>
                <c:pt idx="12884">
                  <c:v>13904</c:v>
                </c:pt>
                <c:pt idx="12885">
                  <c:v>13905</c:v>
                </c:pt>
                <c:pt idx="12886">
                  <c:v>13906</c:v>
                </c:pt>
                <c:pt idx="12887">
                  <c:v>13907</c:v>
                </c:pt>
                <c:pt idx="12888">
                  <c:v>13908</c:v>
                </c:pt>
                <c:pt idx="12889">
                  <c:v>13909</c:v>
                </c:pt>
                <c:pt idx="12890">
                  <c:v>13910</c:v>
                </c:pt>
                <c:pt idx="12891">
                  <c:v>13911</c:v>
                </c:pt>
                <c:pt idx="12892">
                  <c:v>13912</c:v>
                </c:pt>
                <c:pt idx="12893">
                  <c:v>13913</c:v>
                </c:pt>
                <c:pt idx="12894">
                  <c:v>13914</c:v>
                </c:pt>
                <c:pt idx="12895">
                  <c:v>13915</c:v>
                </c:pt>
                <c:pt idx="12896">
                  <c:v>13916</c:v>
                </c:pt>
                <c:pt idx="12897">
                  <c:v>13917</c:v>
                </c:pt>
                <c:pt idx="12898">
                  <c:v>13918</c:v>
                </c:pt>
                <c:pt idx="12899">
                  <c:v>13919</c:v>
                </c:pt>
                <c:pt idx="12900">
                  <c:v>13920</c:v>
                </c:pt>
                <c:pt idx="12901">
                  <c:v>13921</c:v>
                </c:pt>
                <c:pt idx="12902">
                  <c:v>13922</c:v>
                </c:pt>
                <c:pt idx="12903">
                  <c:v>13923</c:v>
                </c:pt>
                <c:pt idx="12904">
                  <c:v>13924</c:v>
                </c:pt>
                <c:pt idx="12905">
                  <c:v>13925</c:v>
                </c:pt>
                <c:pt idx="12906">
                  <c:v>13926</c:v>
                </c:pt>
                <c:pt idx="12907">
                  <c:v>13927</c:v>
                </c:pt>
                <c:pt idx="12908">
                  <c:v>13928</c:v>
                </c:pt>
                <c:pt idx="12909">
                  <c:v>13929</c:v>
                </c:pt>
                <c:pt idx="12910">
                  <c:v>13930</c:v>
                </c:pt>
                <c:pt idx="12911">
                  <c:v>13931</c:v>
                </c:pt>
                <c:pt idx="12912">
                  <c:v>13932</c:v>
                </c:pt>
                <c:pt idx="12913">
                  <c:v>13933</c:v>
                </c:pt>
                <c:pt idx="12914">
                  <c:v>13934</c:v>
                </c:pt>
                <c:pt idx="12915">
                  <c:v>13935</c:v>
                </c:pt>
                <c:pt idx="12916">
                  <c:v>13936</c:v>
                </c:pt>
                <c:pt idx="12917">
                  <c:v>13937</c:v>
                </c:pt>
                <c:pt idx="12918">
                  <c:v>13938</c:v>
                </c:pt>
                <c:pt idx="12919">
                  <c:v>13939</c:v>
                </c:pt>
                <c:pt idx="12920">
                  <c:v>13940</c:v>
                </c:pt>
                <c:pt idx="12921">
                  <c:v>13941</c:v>
                </c:pt>
                <c:pt idx="12922">
                  <c:v>13942</c:v>
                </c:pt>
                <c:pt idx="12923">
                  <c:v>13943</c:v>
                </c:pt>
                <c:pt idx="12924">
                  <c:v>13944</c:v>
                </c:pt>
                <c:pt idx="12925">
                  <c:v>13945</c:v>
                </c:pt>
                <c:pt idx="12926">
                  <c:v>13946</c:v>
                </c:pt>
                <c:pt idx="12927">
                  <c:v>13947</c:v>
                </c:pt>
                <c:pt idx="12928">
                  <c:v>13948</c:v>
                </c:pt>
                <c:pt idx="12929">
                  <c:v>13949</c:v>
                </c:pt>
                <c:pt idx="12930">
                  <c:v>13950</c:v>
                </c:pt>
                <c:pt idx="12931">
                  <c:v>13951</c:v>
                </c:pt>
                <c:pt idx="12932">
                  <c:v>13952</c:v>
                </c:pt>
                <c:pt idx="12933">
                  <c:v>13953</c:v>
                </c:pt>
                <c:pt idx="12934">
                  <c:v>13954</c:v>
                </c:pt>
                <c:pt idx="12935">
                  <c:v>13955</c:v>
                </c:pt>
                <c:pt idx="12936">
                  <c:v>13956</c:v>
                </c:pt>
                <c:pt idx="12937">
                  <c:v>13957</c:v>
                </c:pt>
                <c:pt idx="12938">
                  <c:v>13958</c:v>
                </c:pt>
                <c:pt idx="12939">
                  <c:v>13959</c:v>
                </c:pt>
                <c:pt idx="12940">
                  <c:v>13960</c:v>
                </c:pt>
                <c:pt idx="12941">
                  <c:v>13961</c:v>
                </c:pt>
                <c:pt idx="12942">
                  <c:v>13962</c:v>
                </c:pt>
                <c:pt idx="12943">
                  <c:v>13963</c:v>
                </c:pt>
                <c:pt idx="12944">
                  <c:v>13964</c:v>
                </c:pt>
                <c:pt idx="12945">
                  <c:v>13965</c:v>
                </c:pt>
                <c:pt idx="12946">
                  <c:v>13966</c:v>
                </c:pt>
                <c:pt idx="12947">
                  <c:v>13967</c:v>
                </c:pt>
                <c:pt idx="12948">
                  <c:v>13968</c:v>
                </c:pt>
                <c:pt idx="12949">
                  <c:v>13969</c:v>
                </c:pt>
                <c:pt idx="12950">
                  <c:v>13970</c:v>
                </c:pt>
                <c:pt idx="12951">
                  <c:v>13971</c:v>
                </c:pt>
                <c:pt idx="12952">
                  <c:v>13972</c:v>
                </c:pt>
                <c:pt idx="12953">
                  <c:v>13973</c:v>
                </c:pt>
                <c:pt idx="12954">
                  <c:v>13974</c:v>
                </c:pt>
                <c:pt idx="12955">
                  <c:v>13975</c:v>
                </c:pt>
                <c:pt idx="12956">
                  <c:v>13976</c:v>
                </c:pt>
                <c:pt idx="12957">
                  <c:v>13977</c:v>
                </c:pt>
                <c:pt idx="12958">
                  <c:v>13978</c:v>
                </c:pt>
                <c:pt idx="12959">
                  <c:v>13979</c:v>
                </c:pt>
                <c:pt idx="12960">
                  <c:v>13980</c:v>
                </c:pt>
                <c:pt idx="12961">
                  <c:v>13981</c:v>
                </c:pt>
                <c:pt idx="12962">
                  <c:v>13982</c:v>
                </c:pt>
                <c:pt idx="12963">
                  <c:v>13983</c:v>
                </c:pt>
                <c:pt idx="12964">
                  <c:v>13984</c:v>
                </c:pt>
                <c:pt idx="12965">
                  <c:v>13985</c:v>
                </c:pt>
                <c:pt idx="12966">
                  <c:v>13986</c:v>
                </c:pt>
                <c:pt idx="12967">
                  <c:v>13987</c:v>
                </c:pt>
                <c:pt idx="12968">
                  <c:v>13988</c:v>
                </c:pt>
                <c:pt idx="12969">
                  <c:v>13989</c:v>
                </c:pt>
                <c:pt idx="12970">
                  <c:v>13990</c:v>
                </c:pt>
                <c:pt idx="12971">
                  <c:v>13991</c:v>
                </c:pt>
                <c:pt idx="12972">
                  <c:v>13992</c:v>
                </c:pt>
                <c:pt idx="12973">
                  <c:v>13993</c:v>
                </c:pt>
                <c:pt idx="12974">
                  <c:v>13994</c:v>
                </c:pt>
                <c:pt idx="12975">
                  <c:v>13995</c:v>
                </c:pt>
                <c:pt idx="12976">
                  <c:v>13996</c:v>
                </c:pt>
                <c:pt idx="12977">
                  <c:v>13997</c:v>
                </c:pt>
                <c:pt idx="12978">
                  <c:v>13998</c:v>
                </c:pt>
                <c:pt idx="12979">
                  <c:v>13999</c:v>
                </c:pt>
                <c:pt idx="12980">
                  <c:v>14000</c:v>
                </c:pt>
                <c:pt idx="12981">
                  <c:v>14001</c:v>
                </c:pt>
                <c:pt idx="12982">
                  <c:v>14002</c:v>
                </c:pt>
                <c:pt idx="12983">
                  <c:v>14003</c:v>
                </c:pt>
                <c:pt idx="12984">
                  <c:v>14004</c:v>
                </c:pt>
                <c:pt idx="12985">
                  <c:v>14005</c:v>
                </c:pt>
                <c:pt idx="12986">
                  <c:v>14006</c:v>
                </c:pt>
                <c:pt idx="12987">
                  <c:v>14007</c:v>
                </c:pt>
                <c:pt idx="12988">
                  <c:v>14008</c:v>
                </c:pt>
                <c:pt idx="12989">
                  <c:v>14009</c:v>
                </c:pt>
                <c:pt idx="12990">
                  <c:v>14010</c:v>
                </c:pt>
                <c:pt idx="12991">
                  <c:v>14011</c:v>
                </c:pt>
                <c:pt idx="12992">
                  <c:v>14012</c:v>
                </c:pt>
                <c:pt idx="12993">
                  <c:v>14013</c:v>
                </c:pt>
                <c:pt idx="12994">
                  <c:v>14014</c:v>
                </c:pt>
                <c:pt idx="12995">
                  <c:v>14015</c:v>
                </c:pt>
                <c:pt idx="12996">
                  <c:v>14016</c:v>
                </c:pt>
                <c:pt idx="12997">
                  <c:v>14017</c:v>
                </c:pt>
                <c:pt idx="12998">
                  <c:v>14018</c:v>
                </c:pt>
                <c:pt idx="12999">
                  <c:v>14019</c:v>
                </c:pt>
                <c:pt idx="13000">
                  <c:v>14020</c:v>
                </c:pt>
                <c:pt idx="13001">
                  <c:v>14021</c:v>
                </c:pt>
                <c:pt idx="13002">
                  <c:v>14022</c:v>
                </c:pt>
                <c:pt idx="13003">
                  <c:v>14023</c:v>
                </c:pt>
                <c:pt idx="13004">
                  <c:v>14024</c:v>
                </c:pt>
                <c:pt idx="13005">
                  <c:v>14025</c:v>
                </c:pt>
                <c:pt idx="13006">
                  <c:v>14026</c:v>
                </c:pt>
                <c:pt idx="13007">
                  <c:v>14027</c:v>
                </c:pt>
                <c:pt idx="13008">
                  <c:v>14028</c:v>
                </c:pt>
                <c:pt idx="13009">
                  <c:v>14029</c:v>
                </c:pt>
                <c:pt idx="13010">
                  <c:v>14030</c:v>
                </c:pt>
                <c:pt idx="13011">
                  <c:v>14031</c:v>
                </c:pt>
                <c:pt idx="13012">
                  <c:v>14032</c:v>
                </c:pt>
                <c:pt idx="13013">
                  <c:v>14033</c:v>
                </c:pt>
                <c:pt idx="13014">
                  <c:v>14034</c:v>
                </c:pt>
                <c:pt idx="13015">
                  <c:v>14035</c:v>
                </c:pt>
                <c:pt idx="13016">
                  <c:v>14036</c:v>
                </c:pt>
                <c:pt idx="13017">
                  <c:v>14037</c:v>
                </c:pt>
                <c:pt idx="13018">
                  <c:v>14038</c:v>
                </c:pt>
                <c:pt idx="13019">
                  <c:v>14039</c:v>
                </c:pt>
                <c:pt idx="13020">
                  <c:v>14040</c:v>
                </c:pt>
                <c:pt idx="13021">
                  <c:v>14041</c:v>
                </c:pt>
                <c:pt idx="13022">
                  <c:v>14042</c:v>
                </c:pt>
                <c:pt idx="13023">
                  <c:v>14043</c:v>
                </c:pt>
                <c:pt idx="13024">
                  <c:v>14044</c:v>
                </c:pt>
                <c:pt idx="13025">
                  <c:v>14045</c:v>
                </c:pt>
                <c:pt idx="13026">
                  <c:v>14046</c:v>
                </c:pt>
                <c:pt idx="13027">
                  <c:v>14047</c:v>
                </c:pt>
                <c:pt idx="13028">
                  <c:v>14048</c:v>
                </c:pt>
                <c:pt idx="13029">
                  <c:v>14049</c:v>
                </c:pt>
                <c:pt idx="13030">
                  <c:v>14050</c:v>
                </c:pt>
                <c:pt idx="13031">
                  <c:v>14051</c:v>
                </c:pt>
                <c:pt idx="13032">
                  <c:v>14052</c:v>
                </c:pt>
                <c:pt idx="13033">
                  <c:v>14053</c:v>
                </c:pt>
                <c:pt idx="13034">
                  <c:v>14054</c:v>
                </c:pt>
                <c:pt idx="13035">
                  <c:v>14055</c:v>
                </c:pt>
                <c:pt idx="13036">
                  <c:v>14056</c:v>
                </c:pt>
                <c:pt idx="13037">
                  <c:v>14057</c:v>
                </c:pt>
                <c:pt idx="13038">
                  <c:v>14058</c:v>
                </c:pt>
                <c:pt idx="13039">
                  <c:v>14059</c:v>
                </c:pt>
                <c:pt idx="13040">
                  <c:v>14060</c:v>
                </c:pt>
                <c:pt idx="13041">
                  <c:v>14061</c:v>
                </c:pt>
                <c:pt idx="13042">
                  <c:v>14062</c:v>
                </c:pt>
                <c:pt idx="13043">
                  <c:v>14063</c:v>
                </c:pt>
                <c:pt idx="13044">
                  <c:v>14064</c:v>
                </c:pt>
                <c:pt idx="13045">
                  <c:v>14065</c:v>
                </c:pt>
                <c:pt idx="13046">
                  <c:v>14066</c:v>
                </c:pt>
                <c:pt idx="13047">
                  <c:v>14067</c:v>
                </c:pt>
                <c:pt idx="13048">
                  <c:v>14068</c:v>
                </c:pt>
                <c:pt idx="13049">
                  <c:v>14069</c:v>
                </c:pt>
                <c:pt idx="13050">
                  <c:v>14070</c:v>
                </c:pt>
                <c:pt idx="13051">
                  <c:v>14071</c:v>
                </c:pt>
                <c:pt idx="13052">
                  <c:v>14072</c:v>
                </c:pt>
                <c:pt idx="13053">
                  <c:v>14073</c:v>
                </c:pt>
                <c:pt idx="13054">
                  <c:v>14074</c:v>
                </c:pt>
                <c:pt idx="13055">
                  <c:v>14075</c:v>
                </c:pt>
                <c:pt idx="13056">
                  <c:v>14076</c:v>
                </c:pt>
                <c:pt idx="13057">
                  <c:v>14077</c:v>
                </c:pt>
                <c:pt idx="13058">
                  <c:v>14078</c:v>
                </c:pt>
                <c:pt idx="13059">
                  <c:v>14079</c:v>
                </c:pt>
                <c:pt idx="13060">
                  <c:v>14080</c:v>
                </c:pt>
                <c:pt idx="13061">
                  <c:v>14081</c:v>
                </c:pt>
                <c:pt idx="13062">
                  <c:v>14082</c:v>
                </c:pt>
                <c:pt idx="13063">
                  <c:v>14083</c:v>
                </c:pt>
                <c:pt idx="13064">
                  <c:v>14084</c:v>
                </c:pt>
                <c:pt idx="13065">
                  <c:v>14085</c:v>
                </c:pt>
                <c:pt idx="13066">
                  <c:v>14086</c:v>
                </c:pt>
                <c:pt idx="13067">
                  <c:v>14087</c:v>
                </c:pt>
                <c:pt idx="13068">
                  <c:v>14088</c:v>
                </c:pt>
                <c:pt idx="13069">
                  <c:v>14089</c:v>
                </c:pt>
                <c:pt idx="13070">
                  <c:v>14090</c:v>
                </c:pt>
                <c:pt idx="13071">
                  <c:v>14091</c:v>
                </c:pt>
                <c:pt idx="13072">
                  <c:v>14092</c:v>
                </c:pt>
                <c:pt idx="13073">
                  <c:v>14093</c:v>
                </c:pt>
                <c:pt idx="13074">
                  <c:v>14094</c:v>
                </c:pt>
                <c:pt idx="13075">
                  <c:v>14095</c:v>
                </c:pt>
                <c:pt idx="13076">
                  <c:v>14096</c:v>
                </c:pt>
                <c:pt idx="13077">
                  <c:v>14097</c:v>
                </c:pt>
                <c:pt idx="13078">
                  <c:v>14098</c:v>
                </c:pt>
                <c:pt idx="13079">
                  <c:v>14099</c:v>
                </c:pt>
                <c:pt idx="13080">
                  <c:v>14100</c:v>
                </c:pt>
                <c:pt idx="13081">
                  <c:v>14101</c:v>
                </c:pt>
                <c:pt idx="13082">
                  <c:v>14102</c:v>
                </c:pt>
                <c:pt idx="13083">
                  <c:v>14103</c:v>
                </c:pt>
                <c:pt idx="13084">
                  <c:v>14104</c:v>
                </c:pt>
                <c:pt idx="13085">
                  <c:v>14105</c:v>
                </c:pt>
                <c:pt idx="13086">
                  <c:v>14106</c:v>
                </c:pt>
                <c:pt idx="13087">
                  <c:v>14107</c:v>
                </c:pt>
                <c:pt idx="13088">
                  <c:v>14108</c:v>
                </c:pt>
                <c:pt idx="13089">
                  <c:v>14109</c:v>
                </c:pt>
                <c:pt idx="13090">
                  <c:v>14110</c:v>
                </c:pt>
                <c:pt idx="13091">
                  <c:v>14111</c:v>
                </c:pt>
                <c:pt idx="13092">
                  <c:v>14112</c:v>
                </c:pt>
                <c:pt idx="13093">
                  <c:v>14113</c:v>
                </c:pt>
                <c:pt idx="13094">
                  <c:v>14114</c:v>
                </c:pt>
                <c:pt idx="13095">
                  <c:v>14115</c:v>
                </c:pt>
                <c:pt idx="13096">
                  <c:v>14116</c:v>
                </c:pt>
                <c:pt idx="13097">
                  <c:v>14117</c:v>
                </c:pt>
                <c:pt idx="13098">
                  <c:v>14118</c:v>
                </c:pt>
                <c:pt idx="13099">
                  <c:v>14119</c:v>
                </c:pt>
                <c:pt idx="13100">
                  <c:v>14120</c:v>
                </c:pt>
                <c:pt idx="13101">
                  <c:v>14121</c:v>
                </c:pt>
                <c:pt idx="13102">
                  <c:v>14122</c:v>
                </c:pt>
                <c:pt idx="13103">
                  <c:v>14123</c:v>
                </c:pt>
                <c:pt idx="13104">
                  <c:v>14124</c:v>
                </c:pt>
                <c:pt idx="13105">
                  <c:v>14125</c:v>
                </c:pt>
                <c:pt idx="13106">
                  <c:v>14126</c:v>
                </c:pt>
                <c:pt idx="13107">
                  <c:v>14127</c:v>
                </c:pt>
                <c:pt idx="13108">
                  <c:v>14128</c:v>
                </c:pt>
                <c:pt idx="13109">
                  <c:v>14129</c:v>
                </c:pt>
                <c:pt idx="13110">
                  <c:v>14130</c:v>
                </c:pt>
                <c:pt idx="13111">
                  <c:v>14131</c:v>
                </c:pt>
                <c:pt idx="13112">
                  <c:v>14132</c:v>
                </c:pt>
                <c:pt idx="13113">
                  <c:v>14133</c:v>
                </c:pt>
                <c:pt idx="13114">
                  <c:v>14134</c:v>
                </c:pt>
                <c:pt idx="13115">
                  <c:v>14135</c:v>
                </c:pt>
                <c:pt idx="13116">
                  <c:v>14136</c:v>
                </c:pt>
                <c:pt idx="13117">
                  <c:v>14137</c:v>
                </c:pt>
                <c:pt idx="13118">
                  <c:v>14138</c:v>
                </c:pt>
                <c:pt idx="13119">
                  <c:v>14139</c:v>
                </c:pt>
                <c:pt idx="13120">
                  <c:v>14140</c:v>
                </c:pt>
                <c:pt idx="13121">
                  <c:v>14141</c:v>
                </c:pt>
                <c:pt idx="13122">
                  <c:v>14142</c:v>
                </c:pt>
                <c:pt idx="13123">
                  <c:v>14143</c:v>
                </c:pt>
                <c:pt idx="13124">
                  <c:v>14144</c:v>
                </c:pt>
                <c:pt idx="13125">
                  <c:v>14145</c:v>
                </c:pt>
                <c:pt idx="13126">
                  <c:v>14146</c:v>
                </c:pt>
                <c:pt idx="13127">
                  <c:v>14147</c:v>
                </c:pt>
                <c:pt idx="13128">
                  <c:v>14148</c:v>
                </c:pt>
                <c:pt idx="13129">
                  <c:v>14149</c:v>
                </c:pt>
                <c:pt idx="13130">
                  <c:v>14150</c:v>
                </c:pt>
                <c:pt idx="13131">
                  <c:v>14151</c:v>
                </c:pt>
                <c:pt idx="13132">
                  <c:v>14152</c:v>
                </c:pt>
                <c:pt idx="13133">
                  <c:v>14153</c:v>
                </c:pt>
                <c:pt idx="13134">
                  <c:v>14154</c:v>
                </c:pt>
                <c:pt idx="13135">
                  <c:v>14155</c:v>
                </c:pt>
                <c:pt idx="13136">
                  <c:v>14156</c:v>
                </c:pt>
                <c:pt idx="13137">
                  <c:v>14157</c:v>
                </c:pt>
                <c:pt idx="13138">
                  <c:v>14158</c:v>
                </c:pt>
                <c:pt idx="13139">
                  <c:v>14159</c:v>
                </c:pt>
                <c:pt idx="13140">
                  <c:v>14160</c:v>
                </c:pt>
                <c:pt idx="13141">
                  <c:v>14161</c:v>
                </c:pt>
                <c:pt idx="13142">
                  <c:v>14162</c:v>
                </c:pt>
                <c:pt idx="13143">
                  <c:v>14163</c:v>
                </c:pt>
                <c:pt idx="13144">
                  <c:v>14164</c:v>
                </c:pt>
                <c:pt idx="13145">
                  <c:v>14165</c:v>
                </c:pt>
                <c:pt idx="13146">
                  <c:v>14166</c:v>
                </c:pt>
                <c:pt idx="13147">
                  <c:v>14167</c:v>
                </c:pt>
                <c:pt idx="13148">
                  <c:v>14168</c:v>
                </c:pt>
                <c:pt idx="13149">
                  <c:v>14169</c:v>
                </c:pt>
                <c:pt idx="13150">
                  <c:v>14170</c:v>
                </c:pt>
                <c:pt idx="13151">
                  <c:v>14171</c:v>
                </c:pt>
                <c:pt idx="13152">
                  <c:v>14172</c:v>
                </c:pt>
                <c:pt idx="13153">
                  <c:v>14173</c:v>
                </c:pt>
                <c:pt idx="13154">
                  <c:v>14174</c:v>
                </c:pt>
                <c:pt idx="13155">
                  <c:v>14175</c:v>
                </c:pt>
                <c:pt idx="13156">
                  <c:v>14176</c:v>
                </c:pt>
                <c:pt idx="13157">
                  <c:v>14177</c:v>
                </c:pt>
                <c:pt idx="13158">
                  <c:v>14178</c:v>
                </c:pt>
                <c:pt idx="13159">
                  <c:v>14179</c:v>
                </c:pt>
                <c:pt idx="13160">
                  <c:v>14180</c:v>
                </c:pt>
                <c:pt idx="13161">
                  <c:v>14181</c:v>
                </c:pt>
                <c:pt idx="13162">
                  <c:v>14182</c:v>
                </c:pt>
                <c:pt idx="13163">
                  <c:v>14183</c:v>
                </c:pt>
                <c:pt idx="13164">
                  <c:v>14184</c:v>
                </c:pt>
                <c:pt idx="13165">
                  <c:v>14185</c:v>
                </c:pt>
                <c:pt idx="13166">
                  <c:v>14186</c:v>
                </c:pt>
                <c:pt idx="13167">
                  <c:v>14187</c:v>
                </c:pt>
                <c:pt idx="13168">
                  <c:v>14188</c:v>
                </c:pt>
                <c:pt idx="13169">
                  <c:v>14189</c:v>
                </c:pt>
                <c:pt idx="13170">
                  <c:v>14190</c:v>
                </c:pt>
                <c:pt idx="13171">
                  <c:v>14191</c:v>
                </c:pt>
                <c:pt idx="13172">
                  <c:v>14192</c:v>
                </c:pt>
                <c:pt idx="13173">
                  <c:v>14193</c:v>
                </c:pt>
                <c:pt idx="13174">
                  <c:v>14194</c:v>
                </c:pt>
                <c:pt idx="13175">
                  <c:v>14195</c:v>
                </c:pt>
                <c:pt idx="13176">
                  <c:v>14196</c:v>
                </c:pt>
                <c:pt idx="13177">
                  <c:v>14197</c:v>
                </c:pt>
                <c:pt idx="13178">
                  <c:v>14198</c:v>
                </c:pt>
                <c:pt idx="13179">
                  <c:v>14199</c:v>
                </c:pt>
                <c:pt idx="13180">
                  <c:v>14200</c:v>
                </c:pt>
                <c:pt idx="13181">
                  <c:v>14201</c:v>
                </c:pt>
                <c:pt idx="13182">
                  <c:v>14202</c:v>
                </c:pt>
                <c:pt idx="13183">
                  <c:v>14203</c:v>
                </c:pt>
                <c:pt idx="13184">
                  <c:v>14204</c:v>
                </c:pt>
                <c:pt idx="13185">
                  <c:v>14205</c:v>
                </c:pt>
                <c:pt idx="13186">
                  <c:v>14206</c:v>
                </c:pt>
                <c:pt idx="13187">
                  <c:v>14207</c:v>
                </c:pt>
                <c:pt idx="13188">
                  <c:v>14208</c:v>
                </c:pt>
                <c:pt idx="13189">
                  <c:v>14209</c:v>
                </c:pt>
                <c:pt idx="13190">
                  <c:v>14210</c:v>
                </c:pt>
                <c:pt idx="13191">
                  <c:v>14211</c:v>
                </c:pt>
                <c:pt idx="13192">
                  <c:v>14212</c:v>
                </c:pt>
                <c:pt idx="13193">
                  <c:v>14213</c:v>
                </c:pt>
                <c:pt idx="13194">
                  <c:v>14214</c:v>
                </c:pt>
                <c:pt idx="13195">
                  <c:v>14215</c:v>
                </c:pt>
                <c:pt idx="13196">
                  <c:v>14216</c:v>
                </c:pt>
                <c:pt idx="13197">
                  <c:v>14217</c:v>
                </c:pt>
                <c:pt idx="13198">
                  <c:v>14218</c:v>
                </c:pt>
                <c:pt idx="13199">
                  <c:v>14219</c:v>
                </c:pt>
                <c:pt idx="13200">
                  <c:v>14220</c:v>
                </c:pt>
                <c:pt idx="13201">
                  <c:v>14221</c:v>
                </c:pt>
                <c:pt idx="13202">
                  <c:v>14222</c:v>
                </c:pt>
                <c:pt idx="13203">
                  <c:v>14223</c:v>
                </c:pt>
                <c:pt idx="13204">
                  <c:v>14224</c:v>
                </c:pt>
                <c:pt idx="13205">
                  <c:v>14225</c:v>
                </c:pt>
                <c:pt idx="13206">
                  <c:v>14226</c:v>
                </c:pt>
                <c:pt idx="13207">
                  <c:v>14227</c:v>
                </c:pt>
                <c:pt idx="13208">
                  <c:v>14228</c:v>
                </c:pt>
                <c:pt idx="13209">
                  <c:v>14229</c:v>
                </c:pt>
                <c:pt idx="13210">
                  <c:v>14230</c:v>
                </c:pt>
                <c:pt idx="13211">
                  <c:v>14231</c:v>
                </c:pt>
                <c:pt idx="13212">
                  <c:v>14232</c:v>
                </c:pt>
                <c:pt idx="13213">
                  <c:v>14233</c:v>
                </c:pt>
                <c:pt idx="13214">
                  <c:v>14234</c:v>
                </c:pt>
                <c:pt idx="13215">
                  <c:v>14235</c:v>
                </c:pt>
                <c:pt idx="13216">
                  <c:v>14236</c:v>
                </c:pt>
                <c:pt idx="13217">
                  <c:v>14237</c:v>
                </c:pt>
                <c:pt idx="13218">
                  <c:v>14238</c:v>
                </c:pt>
                <c:pt idx="13219">
                  <c:v>14239</c:v>
                </c:pt>
                <c:pt idx="13220">
                  <c:v>14240</c:v>
                </c:pt>
                <c:pt idx="13221">
                  <c:v>14241</c:v>
                </c:pt>
                <c:pt idx="13222">
                  <c:v>14242</c:v>
                </c:pt>
                <c:pt idx="13223">
                  <c:v>14243</c:v>
                </c:pt>
                <c:pt idx="13224">
                  <c:v>14244</c:v>
                </c:pt>
                <c:pt idx="13225">
                  <c:v>14245</c:v>
                </c:pt>
                <c:pt idx="13226">
                  <c:v>14246</c:v>
                </c:pt>
                <c:pt idx="13227">
                  <c:v>14247</c:v>
                </c:pt>
                <c:pt idx="13228">
                  <c:v>14248</c:v>
                </c:pt>
                <c:pt idx="13229">
                  <c:v>14249</c:v>
                </c:pt>
                <c:pt idx="13230">
                  <c:v>14250</c:v>
                </c:pt>
                <c:pt idx="13231">
                  <c:v>14251</c:v>
                </c:pt>
                <c:pt idx="13232">
                  <c:v>14252</c:v>
                </c:pt>
                <c:pt idx="13233">
                  <c:v>14253</c:v>
                </c:pt>
                <c:pt idx="13234">
                  <c:v>14254</c:v>
                </c:pt>
                <c:pt idx="13235">
                  <c:v>14255</c:v>
                </c:pt>
                <c:pt idx="13236">
                  <c:v>14256</c:v>
                </c:pt>
                <c:pt idx="13237">
                  <c:v>14257</c:v>
                </c:pt>
                <c:pt idx="13238">
                  <c:v>14258</c:v>
                </c:pt>
                <c:pt idx="13239">
                  <c:v>14259</c:v>
                </c:pt>
                <c:pt idx="13240">
                  <c:v>14260</c:v>
                </c:pt>
                <c:pt idx="13241">
                  <c:v>14261</c:v>
                </c:pt>
                <c:pt idx="13242">
                  <c:v>14262</c:v>
                </c:pt>
                <c:pt idx="13243">
                  <c:v>14263</c:v>
                </c:pt>
                <c:pt idx="13244">
                  <c:v>14264</c:v>
                </c:pt>
                <c:pt idx="13245">
                  <c:v>14265</c:v>
                </c:pt>
                <c:pt idx="13246">
                  <c:v>14266</c:v>
                </c:pt>
                <c:pt idx="13247">
                  <c:v>14267</c:v>
                </c:pt>
                <c:pt idx="13248">
                  <c:v>14268</c:v>
                </c:pt>
                <c:pt idx="13249">
                  <c:v>14269</c:v>
                </c:pt>
                <c:pt idx="13250">
                  <c:v>14270</c:v>
                </c:pt>
                <c:pt idx="13251">
                  <c:v>14271</c:v>
                </c:pt>
                <c:pt idx="13252">
                  <c:v>14272</c:v>
                </c:pt>
                <c:pt idx="13253">
                  <c:v>14273</c:v>
                </c:pt>
                <c:pt idx="13254">
                  <c:v>14274</c:v>
                </c:pt>
                <c:pt idx="13255">
                  <c:v>14275</c:v>
                </c:pt>
                <c:pt idx="13256">
                  <c:v>14276</c:v>
                </c:pt>
                <c:pt idx="13257">
                  <c:v>14277</c:v>
                </c:pt>
                <c:pt idx="13258">
                  <c:v>14278</c:v>
                </c:pt>
                <c:pt idx="13259">
                  <c:v>14279</c:v>
                </c:pt>
                <c:pt idx="13260">
                  <c:v>14280</c:v>
                </c:pt>
                <c:pt idx="13261">
                  <c:v>14281</c:v>
                </c:pt>
                <c:pt idx="13262">
                  <c:v>14282</c:v>
                </c:pt>
                <c:pt idx="13263">
                  <c:v>14283</c:v>
                </c:pt>
                <c:pt idx="13264">
                  <c:v>14284</c:v>
                </c:pt>
                <c:pt idx="13265">
                  <c:v>14285</c:v>
                </c:pt>
                <c:pt idx="13266">
                  <c:v>14286</c:v>
                </c:pt>
                <c:pt idx="13267">
                  <c:v>14287</c:v>
                </c:pt>
                <c:pt idx="13268">
                  <c:v>14288</c:v>
                </c:pt>
                <c:pt idx="13269">
                  <c:v>14289</c:v>
                </c:pt>
                <c:pt idx="13270">
                  <c:v>14290</c:v>
                </c:pt>
                <c:pt idx="13271">
                  <c:v>14291</c:v>
                </c:pt>
                <c:pt idx="13272">
                  <c:v>14292</c:v>
                </c:pt>
                <c:pt idx="13273">
                  <c:v>14293</c:v>
                </c:pt>
                <c:pt idx="13274">
                  <c:v>14294</c:v>
                </c:pt>
                <c:pt idx="13275">
                  <c:v>14295</c:v>
                </c:pt>
                <c:pt idx="13276">
                  <c:v>14296</c:v>
                </c:pt>
                <c:pt idx="13277">
                  <c:v>14297</c:v>
                </c:pt>
                <c:pt idx="13278">
                  <c:v>14298</c:v>
                </c:pt>
                <c:pt idx="13279">
                  <c:v>14299</c:v>
                </c:pt>
                <c:pt idx="13280">
                  <c:v>14300</c:v>
                </c:pt>
                <c:pt idx="13281">
                  <c:v>14301</c:v>
                </c:pt>
                <c:pt idx="13282">
                  <c:v>14302</c:v>
                </c:pt>
                <c:pt idx="13283">
                  <c:v>14303</c:v>
                </c:pt>
                <c:pt idx="13284">
                  <c:v>14304</c:v>
                </c:pt>
                <c:pt idx="13285">
                  <c:v>14305</c:v>
                </c:pt>
                <c:pt idx="13286">
                  <c:v>14306</c:v>
                </c:pt>
                <c:pt idx="13287">
                  <c:v>14307</c:v>
                </c:pt>
                <c:pt idx="13288">
                  <c:v>14308</c:v>
                </c:pt>
                <c:pt idx="13289">
                  <c:v>14309</c:v>
                </c:pt>
                <c:pt idx="13290">
                  <c:v>14310</c:v>
                </c:pt>
                <c:pt idx="13291">
                  <c:v>14311</c:v>
                </c:pt>
                <c:pt idx="13292">
                  <c:v>14312</c:v>
                </c:pt>
                <c:pt idx="13293">
                  <c:v>14313</c:v>
                </c:pt>
                <c:pt idx="13294">
                  <c:v>14314</c:v>
                </c:pt>
                <c:pt idx="13295">
                  <c:v>14315</c:v>
                </c:pt>
                <c:pt idx="13296">
                  <c:v>14316</c:v>
                </c:pt>
                <c:pt idx="13297">
                  <c:v>14317</c:v>
                </c:pt>
                <c:pt idx="13298">
                  <c:v>14318</c:v>
                </c:pt>
                <c:pt idx="13299">
                  <c:v>14319</c:v>
                </c:pt>
                <c:pt idx="13300">
                  <c:v>14320</c:v>
                </c:pt>
                <c:pt idx="13301">
                  <c:v>14321</c:v>
                </c:pt>
                <c:pt idx="13302">
                  <c:v>14322</c:v>
                </c:pt>
                <c:pt idx="13303">
                  <c:v>14323</c:v>
                </c:pt>
                <c:pt idx="13304">
                  <c:v>14324</c:v>
                </c:pt>
                <c:pt idx="13305">
                  <c:v>14325</c:v>
                </c:pt>
                <c:pt idx="13306">
                  <c:v>14326</c:v>
                </c:pt>
                <c:pt idx="13307">
                  <c:v>14327</c:v>
                </c:pt>
                <c:pt idx="13308">
                  <c:v>14328</c:v>
                </c:pt>
                <c:pt idx="13309">
                  <c:v>14329</c:v>
                </c:pt>
                <c:pt idx="13310">
                  <c:v>14330</c:v>
                </c:pt>
                <c:pt idx="13311">
                  <c:v>14331</c:v>
                </c:pt>
                <c:pt idx="13312">
                  <c:v>14332</c:v>
                </c:pt>
                <c:pt idx="13313">
                  <c:v>14333</c:v>
                </c:pt>
                <c:pt idx="13314">
                  <c:v>14334</c:v>
                </c:pt>
                <c:pt idx="13315">
                  <c:v>14335</c:v>
                </c:pt>
                <c:pt idx="13316">
                  <c:v>14336</c:v>
                </c:pt>
                <c:pt idx="13317">
                  <c:v>14337</c:v>
                </c:pt>
                <c:pt idx="13318">
                  <c:v>14338</c:v>
                </c:pt>
                <c:pt idx="13319">
                  <c:v>14339</c:v>
                </c:pt>
                <c:pt idx="13320">
                  <c:v>14340</c:v>
                </c:pt>
                <c:pt idx="13321">
                  <c:v>14341</c:v>
                </c:pt>
                <c:pt idx="13322">
                  <c:v>14342</c:v>
                </c:pt>
                <c:pt idx="13323">
                  <c:v>14343</c:v>
                </c:pt>
                <c:pt idx="13324">
                  <c:v>14344</c:v>
                </c:pt>
                <c:pt idx="13325">
                  <c:v>14345</c:v>
                </c:pt>
                <c:pt idx="13326">
                  <c:v>14346</c:v>
                </c:pt>
                <c:pt idx="13327">
                  <c:v>14347</c:v>
                </c:pt>
                <c:pt idx="13328">
                  <c:v>14348</c:v>
                </c:pt>
                <c:pt idx="13329">
                  <c:v>14349</c:v>
                </c:pt>
                <c:pt idx="13330">
                  <c:v>14350</c:v>
                </c:pt>
                <c:pt idx="13331">
                  <c:v>14351</c:v>
                </c:pt>
                <c:pt idx="13332">
                  <c:v>14352</c:v>
                </c:pt>
                <c:pt idx="13333">
                  <c:v>14353</c:v>
                </c:pt>
                <c:pt idx="13334">
                  <c:v>14354</c:v>
                </c:pt>
                <c:pt idx="13335">
                  <c:v>14355</c:v>
                </c:pt>
                <c:pt idx="13336">
                  <c:v>14356</c:v>
                </c:pt>
                <c:pt idx="13337">
                  <c:v>14357</c:v>
                </c:pt>
                <c:pt idx="13338">
                  <c:v>14358</c:v>
                </c:pt>
                <c:pt idx="13339">
                  <c:v>14359</c:v>
                </c:pt>
                <c:pt idx="13340">
                  <c:v>14360</c:v>
                </c:pt>
                <c:pt idx="13341">
                  <c:v>14361</c:v>
                </c:pt>
                <c:pt idx="13342">
                  <c:v>14362</c:v>
                </c:pt>
                <c:pt idx="13343">
                  <c:v>14363</c:v>
                </c:pt>
                <c:pt idx="13344">
                  <c:v>14364</c:v>
                </c:pt>
                <c:pt idx="13345">
                  <c:v>14365</c:v>
                </c:pt>
                <c:pt idx="13346">
                  <c:v>14366</c:v>
                </c:pt>
                <c:pt idx="13347">
                  <c:v>14367</c:v>
                </c:pt>
                <c:pt idx="13348">
                  <c:v>14368</c:v>
                </c:pt>
                <c:pt idx="13349">
                  <c:v>14369</c:v>
                </c:pt>
                <c:pt idx="13350">
                  <c:v>14370</c:v>
                </c:pt>
                <c:pt idx="13351">
                  <c:v>14371</c:v>
                </c:pt>
                <c:pt idx="13352">
                  <c:v>14372</c:v>
                </c:pt>
                <c:pt idx="13353">
                  <c:v>14373</c:v>
                </c:pt>
                <c:pt idx="13354">
                  <c:v>14374</c:v>
                </c:pt>
                <c:pt idx="13355">
                  <c:v>14375</c:v>
                </c:pt>
                <c:pt idx="13356">
                  <c:v>14376</c:v>
                </c:pt>
                <c:pt idx="13357">
                  <c:v>14377</c:v>
                </c:pt>
                <c:pt idx="13358">
                  <c:v>14378</c:v>
                </c:pt>
                <c:pt idx="13359">
                  <c:v>14379</c:v>
                </c:pt>
                <c:pt idx="13360">
                  <c:v>14380</c:v>
                </c:pt>
                <c:pt idx="13361">
                  <c:v>14381</c:v>
                </c:pt>
                <c:pt idx="13362">
                  <c:v>14382</c:v>
                </c:pt>
                <c:pt idx="13363">
                  <c:v>14383</c:v>
                </c:pt>
                <c:pt idx="13364">
                  <c:v>14384</c:v>
                </c:pt>
                <c:pt idx="13365">
                  <c:v>14385</c:v>
                </c:pt>
                <c:pt idx="13366">
                  <c:v>14386</c:v>
                </c:pt>
                <c:pt idx="13367">
                  <c:v>14387</c:v>
                </c:pt>
                <c:pt idx="13368">
                  <c:v>14388</c:v>
                </c:pt>
                <c:pt idx="13369">
                  <c:v>14389</c:v>
                </c:pt>
                <c:pt idx="13370">
                  <c:v>14390</c:v>
                </c:pt>
                <c:pt idx="13371">
                  <c:v>14391</c:v>
                </c:pt>
                <c:pt idx="13372">
                  <c:v>14392</c:v>
                </c:pt>
                <c:pt idx="13373">
                  <c:v>14393</c:v>
                </c:pt>
                <c:pt idx="13374">
                  <c:v>14394</c:v>
                </c:pt>
                <c:pt idx="13375">
                  <c:v>14395</c:v>
                </c:pt>
                <c:pt idx="13376">
                  <c:v>14396</c:v>
                </c:pt>
                <c:pt idx="13377">
                  <c:v>14397</c:v>
                </c:pt>
                <c:pt idx="13378">
                  <c:v>14398</c:v>
                </c:pt>
                <c:pt idx="13379">
                  <c:v>14399</c:v>
                </c:pt>
                <c:pt idx="13380">
                  <c:v>14400</c:v>
                </c:pt>
                <c:pt idx="13381">
                  <c:v>14401</c:v>
                </c:pt>
                <c:pt idx="13382">
                  <c:v>14402</c:v>
                </c:pt>
                <c:pt idx="13383">
                  <c:v>14403</c:v>
                </c:pt>
                <c:pt idx="13384">
                  <c:v>14404</c:v>
                </c:pt>
                <c:pt idx="13385">
                  <c:v>14405</c:v>
                </c:pt>
                <c:pt idx="13386">
                  <c:v>14406</c:v>
                </c:pt>
                <c:pt idx="13387">
                  <c:v>14407</c:v>
                </c:pt>
                <c:pt idx="13388">
                  <c:v>14408</c:v>
                </c:pt>
                <c:pt idx="13389">
                  <c:v>14409</c:v>
                </c:pt>
                <c:pt idx="13390">
                  <c:v>14410</c:v>
                </c:pt>
                <c:pt idx="13391">
                  <c:v>14411</c:v>
                </c:pt>
                <c:pt idx="13392">
                  <c:v>14412</c:v>
                </c:pt>
                <c:pt idx="13393">
                  <c:v>14413</c:v>
                </c:pt>
                <c:pt idx="13394">
                  <c:v>14414</c:v>
                </c:pt>
                <c:pt idx="13395">
                  <c:v>14415</c:v>
                </c:pt>
                <c:pt idx="13396">
                  <c:v>14416</c:v>
                </c:pt>
                <c:pt idx="13397">
                  <c:v>14417</c:v>
                </c:pt>
                <c:pt idx="13398">
                  <c:v>14418</c:v>
                </c:pt>
                <c:pt idx="13399">
                  <c:v>14419</c:v>
                </c:pt>
                <c:pt idx="13400">
                  <c:v>14420</c:v>
                </c:pt>
                <c:pt idx="13401">
                  <c:v>14421</c:v>
                </c:pt>
                <c:pt idx="13402">
                  <c:v>14422</c:v>
                </c:pt>
                <c:pt idx="13403">
                  <c:v>14423</c:v>
                </c:pt>
                <c:pt idx="13404">
                  <c:v>14424</c:v>
                </c:pt>
                <c:pt idx="13405">
                  <c:v>14425</c:v>
                </c:pt>
                <c:pt idx="13406">
                  <c:v>14426</c:v>
                </c:pt>
                <c:pt idx="13407">
                  <c:v>14427</c:v>
                </c:pt>
                <c:pt idx="13408">
                  <c:v>14428</c:v>
                </c:pt>
                <c:pt idx="13409">
                  <c:v>14429</c:v>
                </c:pt>
                <c:pt idx="13410">
                  <c:v>14430</c:v>
                </c:pt>
                <c:pt idx="13411">
                  <c:v>14431</c:v>
                </c:pt>
                <c:pt idx="13412">
                  <c:v>14432</c:v>
                </c:pt>
                <c:pt idx="13413">
                  <c:v>14433</c:v>
                </c:pt>
                <c:pt idx="13414">
                  <c:v>14434</c:v>
                </c:pt>
                <c:pt idx="13415">
                  <c:v>14435</c:v>
                </c:pt>
                <c:pt idx="13416">
                  <c:v>14436</c:v>
                </c:pt>
                <c:pt idx="13417">
                  <c:v>14437</c:v>
                </c:pt>
                <c:pt idx="13418">
                  <c:v>14438</c:v>
                </c:pt>
                <c:pt idx="13419">
                  <c:v>14439</c:v>
                </c:pt>
                <c:pt idx="13420">
                  <c:v>14440</c:v>
                </c:pt>
                <c:pt idx="13421">
                  <c:v>14441</c:v>
                </c:pt>
                <c:pt idx="13422">
                  <c:v>14442</c:v>
                </c:pt>
                <c:pt idx="13423">
                  <c:v>14443</c:v>
                </c:pt>
                <c:pt idx="13424">
                  <c:v>14444</c:v>
                </c:pt>
                <c:pt idx="13425">
                  <c:v>14445</c:v>
                </c:pt>
                <c:pt idx="13426">
                  <c:v>14446</c:v>
                </c:pt>
                <c:pt idx="13427">
                  <c:v>14447</c:v>
                </c:pt>
                <c:pt idx="13428">
                  <c:v>14448</c:v>
                </c:pt>
                <c:pt idx="13429">
                  <c:v>14449</c:v>
                </c:pt>
                <c:pt idx="13430">
                  <c:v>14450</c:v>
                </c:pt>
                <c:pt idx="13431">
                  <c:v>14451</c:v>
                </c:pt>
                <c:pt idx="13432">
                  <c:v>14452</c:v>
                </c:pt>
                <c:pt idx="13433">
                  <c:v>14453</c:v>
                </c:pt>
                <c:pt idx="13434">
                  <c:v>14454</c:v>
                </c:pt>
                <c:pt idx="13435">
                  <c:v>14455</c:v>
                </c:pt>
                <c:pt idx="13436">
                  <c:v>14456</c:v>
                </c:pt>
                <c:pt idx="13437">
                  <c:v>14457</c:v>
                </c:pt>
                <c:pt idx="13438">
                  <c:v>14458</c:v>
                </c:pt>
                <c:pt idx="13439">
                  <c:v>14459</c:v>
                </c:pt>
                <c:pt idx="13440">
                  <c:v>14460</c:v>
                </c:pt>
                <c:pt idx="13441">
                  <c:v>14461</c:v>
                </c:pt>
                <c:pt idx="13442">
                  <c:v>14462</c:v>
                </c:pt>
                <c:pt idx="13443">
                  <c:v>14463</c:v>
                </c:pt>
                <c:pt idx="13444">
                  <c:v>14464</c:v>
                </c:pt>
                <c:pt idx="13445">
                  <c:v>14465</c:v>
                </c:pt>
                <c:pt idx="13446">
                  <c:v>14466</c:v>
                </c:pt>
                <c:pt idx="13447">
                  <c:v>14467</c:v>
                </c:pt>
                <c:pt idx="13448">
                  <c:v>14468</c:v>
                </c:pt>
                <c:pt idx="13449">
                  <c:v>14469</c:v>
                </c:pt>
                <c:pt idx="13450">
                  <c:v>14470</c:v>
                </c:pt>
                <c:pt idx="13451">
                  <c:v>14471</c:v>
                </c:pt>
                <c:pt idx="13452">
                  <c:v>14472</c:v>
                </c:pt>
                <c:pt idx="13453">
                  <c:v>14473</c:v>
                </c:pt>
                <c:pt idx="13454">
                  <c:v>14474</c:v>
                </c:pt>
                <c:pt idx="13455">
                  <c:v>14475</c:v>
                </c:pt>
                <c:pt idx="13456">
                  <c:v>14476</c:v>
                </c:pt>
                <c:pt idx="13457">
                  <c:v>14477</c:v>
                </c:pt>
                <c:pt idx="13458">
                  <c:v>14478</c:v>
                </c:pt>
                <c:pt idx="13459">
                  <c:v>14479</c:v>
                </c:pt>
                <c:pt idx="13460">
                  <c:v>14480</c:v>
                </c:pt>
                <c:pt idx="13461">
                  <c:v>14481</c:v>
                </c:pt>
                <c:pt idx="13462">
                  <c:v>14482</c:v>
                </c:pt>
                <c:pt idx="13463">
                  <c:v>14483</c:v>
                </c:pt>
                <c:pt idx="13464">
                  <c:v>14484</c:v>
                </c:pt>
                <c:pt idx="13465">
                  <c:v>14485</c:v>
                </c:pt>
                <c:pt idx="13466">
                  <c:v>14486</c:v>
                </c:pt>
                <c:pt idx="13467">
                  <c:v>14487</c:v>
                </c:pt>
                <c:pt idx="13468">
                  <c:v>14488</c:v>
                </c:pt>
                <c:pt idx="13469">
                  <c:v>14489</c:v>
                </c:pt>
                <c:pt idx="13470">
                  <c:v>14490</c:v>
                </c:pt>
                <c:pt idx="13471">
                  <c:v>14491</c:v>
                </c:pt>
                <c:pt idx="13472">
                  <c:v>14492</c:v>
                </c:pt>
                <c:pt idx="13473">
                  <c:v>14493</c:v>
                </c:pt>
                <c:pt idx="13474">
                  <c:v>14494</c:v>
                </c:pt>
                <c:pt idx="13475">
                  <c:v>14495</c:v>
                </c:pt>
                <c:pt idx="13476">
                  <c:v>14496</c:v>
                </c:pt>
                <c:pt idx="13477">
                  <c:v>14497</c:v>
                </c:pt>
                <c:pt idx="13478">
                  <c:v>14498</c:v>
                </c:pt>
                <c:pt idx="13479">
                  <c:v>14499</c:v>
                </c:pt>
                <c:pt idx="13480">
                  <c:v>14500</c:v>
                </c:pt>
                <c:pt idx="13481">
                  <c:v>14501</c:v>
                </c:pt>
                <c:pt idx="13482">
                  <c:v>14502</c:v>
                </c:pt>
                <c:pt idx="13483">
                  <c:v>14503</c:v>
                </c:pt>
                <c:pt idx="13484">
                  <c:v>14504</c:v>
                </c:pt>
                <c:pt idx="13485">
                  <c:v>14505</c:v>
                </c:pt>
                <c:pt idx="13486">
                  <c:v>14506</c:v>
                </c:pt>
                <c:pt idx="13487">
                  <c:v>14507</c:v>
                </c:pt>
                <c:pt idx="13488">
                  <c:v>14508</c:v>
                </c:pt>
                <c:pt idx="13489">
                  <c:v>14509</c:v>
                </c:pt>
                <c:pt idx="13490">
                  <c:v>14510</c:v>
                </c:pt>
                <c:pt idx="13491">
                  <c:v>14511</c:v>
                </c:pt>
                <c:pt idx="13492">
                  <c:v>14512</c:v>
                </c:pt>
                <c:pt idx="13493">
                  <c:v>14513</c:v>
                </c:pt>
                <c:pt idx="13494">
                  <c:v>14514</c:v>
                </c:pt>
                <c:pt idx="13495">
                  <c:v>14515</c:v>
                </c:pt>
                <c:pt idx="13496">
                  <c:v>14516</c:v>
                </c:pt>
                <c:pt idx="13497">
                  <c:v>14517</c:v>
                </c:pt>
                <c:pt idx="13498">
                  <c:v>14518</c:v>
                </c:pt>
                <c:pt idx="13499">
                  <c:v>14519</c:v>
                </c:pt>
                <c:pt idx="13500">
                  <c:v>14520</c:v>
                </c:pt>
                <c:pt idx="13501">
                  <c:v>14521</c:v>
                </c:pt>
                <c:pt idx="13502">
                  <c:v>14522</c:v>
                </c:pt>
                <c:pt idx="13503">
                  <c:v>14523</c:v>
                </c:pt>
                <c:pt idx="13504">
                  <c:v>14524</c:v>
                </c:pt>
                <c:pt idx="13505">
                  <c:v>14525</c:v>
                </c:pt>
                <c:pt idx="13506">
                  <c:v>14526</c:v>
                </c:pt>
                <c:pt idx="13507">
                  <c:v>14527</c:v>
                </c:pt>
                <c:pt idx="13508">
                  <c:v>14528</c:v>
                </c:pt>
                <c:pt idx="13509">
                  <c:v>14529</c:v>
                </c:pt>
                <c:pt idx="13510">
                  <c:v>14530</c:v>
                </c:pt>
                <c:pt idx="13511">
                  <c:v>14531</c:v>
                </c:pt>
                <c:pt idx="13512">
                  <c:v>14532</c:v>
                </c:pt>
                <c:pt idx="13513">
                  <c:v>14533</c:v>
                </c:pt>
                <c:pt idx="13514">
                  <c:v>14534</c:v>
                </c:pt>
                <c:pt idx="13515">
                  <c:v>14535</c:v>
                </c:pt>
                <c:pt idx="13516">
                  <c:v>14536</c:v>
                </c:pt>
                <c:pt idx="13517">
                  <c:v>14537</c:v>
                </c:pt>
                <c:pt idx="13518">
                  <c:v>14538</c:v>
                </c:pt>
                <c:pt idx="13519">
                  <c:v>14539</c:v>
                </c:pt>
                <c:pt idx="13520">
                  <c:v>14540</c:v>
                </c:pt>
                <c:pt idx="13521">
                  <c:v>14541</c:v>
                </c:pt>
                <c:pt idx="13522">
                  <c:v>14542</c:v>
                </c:pt>
                <c:pt idx="13523">
                  <c:v>14543</c:v>
                </c:pt>
                <c:pt idx="13524">
                  <c:v>14544</c:v>
                </c:pt>
                <c:pt idx="13525">
                  <c:v>14545</c:v>
                </c:pt>
                <c:pt idx="13526">
                  <c:v>14546</c:v>
                </c:pt>
                <c:pt idx="13527">
                  <c:v>14547</c:v>
                </c:pt>
                <c:pt idx="13528">
                  <c:v>14548</c:v>
                </c:pt>
                <c:pt idx="13529">
                  <c:v>14549</c:v>
                </c:pt>
                <c:pt idx="13530">
                  <c:v>14550</c:v>
                </c:pt>
                <c:pt idx="13531">
                  <c:v>14551</c:v>
                </c:pt>
                <c:pt idx="13532">
                  <c:v>14552</c:v>
                </c:pt>
                <c:pt idx="13533">
                  <c:v>14553</c:v>
                </c:pt>
                <c:pt idx="13534">
                  <c:v>14554</c:v>
                </c:pt>
                <c:pt idx="13535">
                  <c:v>14555</c:v>
                </c:pt>
                <c:pt idx="13536">
                  <c:v>14556</c:v>
                </c:pt>
                <c:pt idx="13537">
                  <c:v>14557</c:v>
                </c:pt>
                <c:pt idx="13538">
                  <c:v>14558</c:v>
                </c:pt>
                <c:pt idx="13539">
                  <c:v>14559</c:v>
                </c:pt>
                <c:pt idx="13540">
                  <c:v>14560</c:v>
                </c:pt>
                <c:pt idx="13541">
                  <c:v>14561</c:v>
                </c:pt>
                <c:pt idx="13542">
                  <c:v>14562</c:v>
                </c:pt>
                <c:pt idx="13543">
                  <c:v>14563</c:v>
                </c:pt>
                <c:pt idx="13544">
                  <c:v>14564</c:v>
                </c:pt>
                <c:pt idx="13545">
                  <c:v>14565</c:v>
                </c:pt>
                <c:pt idx="13546">
                  <c:v>14566</c:v>
                </c:pt>
                <c:pt idx="13547">
                  <c:v>14567</c:v>
                </c:pt>
                <c:pt idx="13548">
                  <c:v>14568</c:v>
                </c:pt>
                <c:pt idx="13549">
                  <c:v>14569</c:v>
                </c:pt>
                <c:pt idx="13550">
                  <c:v>14570</c:v>
                </c:pt>
                <c:pt idx="13551">
                  <c:v>14571</c:v>
                </c:pt>
                <c:pt idx="13552">
                  <c:v>14572</c:v>
                </c:pt>
                <c:pt idx="13553">
                  <c:v>14573</c:v>
                </c:pt>
                <c:pt idx="13554">
                  <c:v>14574</c:v>
                </c:pt>
                <c:pt idx="13555">
                  <c:v>14575</c:v>
                </c:pt>
                <c:pt idx="13556">
                  <c:v>14576</c:v>
                </c:pt>
                <c:pt idx="13557">
                  <c:v>14577</c:v>
                </c:pt>
                <c:pt idx="13558">
                  <c:v>14578</c:v>
                </c:pt>
                <c:pt idx="13559">
                  <c:v>14579</c:v>
                </c:pt>
                <c:pt idx="13560">
                  <c:v>14580</c:v>
                </c:pt>
                <c:pt idx="13561">
                  <c:v>14581</c:v>
                </c:pt>
                <c:pt idx="13562">
                  <c:v>14582</c:v>
                </c:pt>
                <c:pt idx="13563">
                  <c:v>14583</c:v>
                </c:pt>
                <c:pt idx="13564">
                  <c:v>14584</c:v>
                </c:pt>
                <c:pt idx="13565">
                  <c:v>14585</c:v>
                </c:pt>
                <c:pt idx="13566">
                  <c:v>14586</c:v>
                </c:pt>
                <c:pt idx="13567">
                  <c:v>14587</c:v>
                </c:pt>
                <c:pt idx="13568">
                  <c:v>14588</c:v>
                </c:pt>
                <c:pt idx="13569">
                  <c:v>14589</c:v>
                </c:pt>
                <c:pt idx="13570">
                  <c:v>14590</c:v>
                </c:pt>
                <c:pt idx="13571">
                  <c:v>14591</c:v>
                </c:pt>
                <c:pt idx="13572">
                  <c:v>14592</c:v>
                </c:pt>
                <c:pt idx="13573">
                  <c:v>14593</c:v>
                </c:pt>
                <c:pt idx="13574">
                  <c:v>14594</c:v>
                </c:pt>
                <c:pt idx="13575">
                  <c:v>14595</c:v>
                </c:pt>
                <c:pt idx="13576">
                  <c:v>14596</c:v>
                </c:pt>
                <c:pt idx="13577">
                  <c:v>14597</c:v>
                </c:pt>
                <c:pt idx="13578">
                  <c:v>14598</c:v>
                </c:pt>
                <c:pt idx="13579">
                  <c:v>14599</c:v>
                </c:pt>
                <c:pt idx="13580">
                  <c:v>14600</c:v>
                </c:pt>
                <c:pt idx="13581">
                  <c:v>14601</c:v>
                </c:pt>
                <c:pt idx="13582">
                  <c:v>14602</c:v>
                </c:pt>
                <c:pt idx="13583">
                  <c:v>14603</c:v>
                </c:pt>
                <c:pt idx="13584">
                  <c:v>14604</c:v>
                </c:pt>
                <c:pt idx="13585">
                  <c:v>14605</c:v>
                </c:pt>
                <c:pt idx="13586">
                  <c:v>14606</c:v>
                </c:pt>
                <c:pt idx="13587">
                  <c:v>14607</c:v>
                </c:pt>
                <c:pt idx="13588">
                  <c:v>14608</c:v>
                </c:pt>
                <c:pt idx="13589">
                  <c:v>14609</c:v>
                </c:pt>
                <c:pt idx="13590">
                  <c:v>14610</c:v>
                </c:pt>
                <c:pt idx="13591">
                  <c:v>14611</c:v>
                </c:pt>
                <c:pt idx="13592">
                  <c:v>14612</c:v>
                </c:pt>
                <c:pt idx="13593">
                  <c:v>14613</c:v>
                </c:pt>
                <c:pt idx="13594">
                  <c:v>14614</c:v>
                </c:pt>
                <c:pt idx="13595">
                  <c:v>14615</c:v>
                </c:pt>
                <c:pt idx="13596">
                  <c:v>14616</c:v>
                </c:pt>
                <c:pt idx="13597">
                  <c:v>14617</c:v>
                </c:pt>
                <c:pt idx="13598">
                  <c:v>14618</c:v>
                </c:pt>
                <c:pt idx="13599">
                  <c:v>14619</c:v>
                </c:pt>
                <c:pt idx="13600">
                  <c:v>14620</c:v>
                </c:pt>
                <c:pt idx="13601">
                  <c:v>14621</c:v>
                </c:pt>
                <c:pt idx="13602">
                  <c:v>14622</c:v>
                </c:pt>
                <c:pt idx="13603">
                  <c:v>14623</c:v>
                </c:pt>
                <c:pt idx="13604">
                  <c:v>14624</c:v>
                </c:pt>
                <c:pt idx="13605">
                  <c:v>14625</c:v>
                </c:pt>
                <c:pt idx="13606">
                  <c:v>14626</c:v>
                </c:pt>
                <c:pt idx="13607">
                  <c:v>14627</c:v>
                </c:pt>
                <c:pt idx="13608">
                  <c:v>14628</c:v>
                </c:pt>
                <c:pt idx="13609">
                  <c:v>14629</c:v>
                </c:pt>
                <c:pt idx="13610">
                  <c:v>14630</c:v>
                </c:pt>
                <c:pt idx="13611">
                  <c:v>14631</c:v>
                </c:pt>
                <c:pt idx="13612">
                  <c:v>14632</c:v>
                </c:pt>
                <c:pt idx="13613">
                  <c:v>14633</c:v>
                </c:pt>
                <c:pt idx="13614">
                  <c:v>14634</c:v>
                </c:pt>
                <c:pt idx="13615">
                  <c:v>14635</c:v>
                </c:pt>
                <c:pt idx="13616">
                  <c:v>14636</c:v>
                </c:pt>
                <c:pt idx="13617">
                  <c:v>14637</c:v>
                </c:pt>
                <c:pt idx="13618">
                  <c:v>14638</c:v>
                </c:pt>
                <c:pt idx="13619">
                  <c:v>14639</c:v>
                </c:pt>
                <c:pt idx="13620">
                  <c:v>14640</c:v>
                </c:pt>
                <c:pt idx="13621">
                  <c:v>14641</c:v>
                </c:pt>
                <c:pt idx="13622">
                  <c:v>14642</c:v>
                </c:pt>
                <c:pt idx="13623">
                  <c:v>14643</c:v>
                </c:pt>
                <c:pt idx="13624">
                  <c:v>14644</c:v>
                </c:pt>
                <c:pt idx="13625">
                  <c:v>14645</c:v>
                </c:pt>
                <c:pt idx="13626">
                  <c:v>14646</c:v>
                </c:pt>
                <c:pt idx="13627">
                  <c:v>14647</c:v>
                </c:pt>
                <c:pt idx="13628">
                  <c:v>14648</c:v>
                </c:pt>
                <c:pt idx="13629">
                  <c:v>14649</c:v>
                </c:pt>
                <c:pt idx="13630">
                  <c:v>14650</c:v>
                </c:pt>
                <c:pt idx="13631">
                  <c:v>14651</c:v>
                </c:pt>
                <c:pt idx="13632">
                  <c:v>14652</c:v>
                </c:pt>
                <c:pt idx="13633">
                  <c:v>14653</c:v>
                </c:pt>
                <c:pt idx="13634">
                  <c:v>14654</c:v>
                </c:pt>
                <c:pt idx="13635">
                  <c:v>14655</c:v>
                </c:pt>
                <c:pt idx="13636">
                  <c:v>14656</c:v>
                </c:pt>
                <c:pt idx="13637">
                  <c:v>14657</c:v>
                </c:pt>
                <c:pt idx="13638">
                  <c:v>14658</c:v>
                </c:pt>
                <c:pt idx="13639">
                  <c:v>14659</c:v>
                </c:pt>
                <c:pt idx="13640">
                  <c:v>14660</c:v>
                </c:pt>
                <c:pt idx="13641">
                  <c:v>14661</c:v>
                </c:pt>
                <c:pt idx="13642">
                  <c:v>14662</c:v>
                </c:pt>
                <c:pt idx="13643">
                  <c:v>14663</c:v>
                </c:pt>
                <c:pt idx="13644">
                  <c:v>14664</c:v>
                </c:pt>
                <c:pt idx="13645">
                  <c:v>14665</c:v>
                </c:pt>
                <c:pt idx="13646">
                  <c:v>14666</c:v>
                </c:pt>
                <c:pt idx="13647">
                  <c:v>14667</c:v>
                </c:pt>
                <c:pt idx="13648">
                  <c:v>14668</c:v>
                </c:pt>
                <c:pt idx="13649">
                  <c:v>14669</c:v>
                </c:pt>
                <c:pt idx="13650">
                  <c:v>14670</c:v>
                </c:pt>
                <c:pt idx="13651">
                  <c:v>14671</c:v>
                </c:pt>
                <c:pt idx="13652">
                  <c:v>14672</c:v>
                </c:pt>
                <c:pt idx="13653">
                  <c:v>14673</c:v>
                </c:pt>
                <c:pt idx="13654">
                  <c:v>14674</c:v>
                </c:pt>
                <c:pt idx="13655">
                  <c:v>14675</c:v>
                </c:pt>
                <c:pt idx="13656">
                  <c:v>14676</c:v>
                </c:pt>
                <c:pt idx="13657">
                  <c:v>14677</c:v>
                </c:pt>
                <c:pt idx="13658">
                  <c:v>14678</c:v>
                </c:pt>
                <c:pt idx="13659">
                  <c:v>14679</c:v>
                </c:pt>
                <c:pt idx="13660">
                  <c:v>14680</c:v>
                </c:pt>
                <c:pt idx="13661">
                  <c:v>14681</c:v>
                </c:pt>
                <c:pt idx="13662">
                  <c:v>14682</c:v>
                </c:pt>
                <c:pt idx="13663">
                  <c:v>14683</c:v>
                </c:pt>
                <c:pt idx="13664">
                  <c:v>14684</c:v>
                </c:pt>
                <c:pt idx="13665">
                  <c:v>14685</c:v>
                </c:pt>
                <c:pt idx="13666">
                  <c:v>14686</c:v>
                </c:pt>
                <c:pt idx="13667">
                  <c:v>14687</c:v>
                </c:pt>
                <c:pt idx="13668">
                  <c:v>14688</c:v>
                </c:pt>
                <c:pt idx="13669">
                  <c:v>14689</c:v>
                </c:pt>
                <c:pt idx="13670">
                  <c:v>14690</c:v>
                </c:pt>
                <c:pt idx="13671">
                  <c:v>14691</c:v>
                </c:pt>
                <c:pt idx="13672">
                  <c:v>14692</c:v>
                </c:pt>
                <c:pt idx="13673">
                  <c:v>14693</c:v>
                </c:pt>
                <c:pt idx="13674">
                  <c:v>14694</c:v>
                </c:pt>
                <c:pt idx="13675">
                  <c:v>14695</c:v>
                </c:pt>
                <c:pt idx="13676">
                  <c:v>14696</c:v>
                </c:pt>
                <c:pt idx="13677">
                  <c:v>14697</c:v>
                </c:pt>
                <c:pt idx="13678">
                  <c:v>14698</c:v>
                </c:pt>
                <c:pt idx="13679">
                  <c:v>14699</c:v>
                </c:pt>
                <c:pt idx="13680">
                  <c:v>14700</c:v>
                </c:pt>
                <c:pt idx="13681">
                  <c:v>14701</c:v>
                </c:pt>
                <c:pt idx="13682">
                  <c:v>14702</c:v>
                </c:pt>
                <c:pt idx="13683">
                  <c:v>14703</c:v>
                </c:pt>
                <c:pt idx="13684">
                  <c:v>14704</c:v>
                </c:pt>
                <c:pt idx="13685">
                  <c:v>14705</c:v>
                </c:pt>
                <c:pt idx="13686">
                  <c:v>14706</c:v>
                </c:pt>
                <c:pt idx="13687">
                  <c:v>14707</c:v>
                </c:pt>
                <c:pt idx="13688">
                  <c:v>14708</c:v>
                </c:pt>
                <c:pt idx="13689">
                  <c:v>14709</c:v>
                </c:pt>
                <c:pt idx="13690">
                  <c:v>14710</c:v>
                </c:pt>
                <c:pt idx="13691">
                  <c:v>14711</c:v>
                </c:pt>
                <c:pt idx="13692">
                  <c:v>14712</c:v>
                </c:pt>
                <c:pt idx="13693">
                  <c:v>14713</c:v>
                </c:pt>
                <c:pt idx="13694">
                  <c:v>14714</c:v>
                </c:pt>
                <c:pt idx="13695">
                  <c:v>14715</c:v>
                </c:pt>
                <c:pt idx="13696">
                  <c:v>14716</c:v>
                </c:pt>
                <c:pt idx="13697">
                  <c:v>14717</c:v>
                </c:pt>
                <c:pt idx="13698">
                  <c:v>14718</c:v>
                </c:pt>
                <c:pt idx="13699">
                  <c:v>14719</c:v>
                </c:pt>
                <c:pt idx="13700">
                  <c:v>14720</c:v>
                </c:pt>
                <c:pt idx="13701">
                  <c:v>14721</c:v>
                </c:pt>
                <c:pt idx="13702">
                  <c:v>14722</c:v>
                </c:pt>
                <c:pt idx="13703">
                  <c:v>14723</c:v>
                </c:pt>
                <c:pt idx="13704">
                  <c:v>14724</c:v>
                </c:pt>
                <c:pt idx="13705">
                  <c:v>14725</c:v>
                </c:pt>
                <c:pt idx="13706">
                  <c:v>14726</c:v>
                </c:pt>
                <c:pt idx="13707">
                  <c:v>14727</c:v>
                </c:pt>
                <c:pt idx="13708">
                  <c:v>14728</c:v>
                </c:pt>
                <c:pt idx="13709">
                  <c:v>14729</c:v>
                </c:pt>
                <c:pt idx="13710">
                  <c:v>14730</c:v>
                </c:pt>
                <c:pt idx="13711">
                  <c:v>14731</c:v>
                </c:pt>
                <c:pt idx="13712">
                  <c:v>14732</c:v>
                </c:pt>
                <c:pt idx="13713">
                  <c:v>14733</c:v>
                </c:pt>
                <c:pt idx="13714">
                  <c:v>14734</c:v>
                </c:pt>
                <c:pt idx="13715">
                  <c:v>14735</c:v>
                </c:pt>
                <c:pt idx="13716">
                  <c:v>14736</c:v>
                </c:pt>
                <c:pt idx="13717">
                  <c:v>14737</c:v>
                </c:pt>
                <c:pt idx="13718">
                  <c:v>14738</c:v>
                </c:pt>
                <c:pt idx="13719">
                  <c:v>14739</c:v>
                </c:pt>
                <c:pt idx="13720">
                  <c:v>14740</c:v>
                </c:pt>
                <c:pt idx="13721">
                  <c:v>14741</c:v>
                </c:pt>
                <c:pt idx="13722">
                  <c:v>14742</c:v>
                </c:pt>
                <c:pt idx="13723">
                  <c:v>14743</c:v>
                </c:pt>
                <c:pt idx="13724">
                  <c:v>14744</c:v>
                </c:pt>
                <c:pt idx="13725">
                  <c:v>14745</c:v>
                </c:pt>
                <c:pt idx="13726">
                  <c:v>14746</c:v>
                </c:pt>
                <c:pt idx="13727">
                  <c:v>14747</c:v>
                </c:pt>
                <c:pt idx="13728">
                  <c:v>14748</c:v>
                </c:pt>
                <c:pt idx="13729">
                  <c:v>14749</c:v>
                </c:pt>
                <c:pt idx="13730">
                  <c:v>14750</c:v>
                </c:pt>
                <c:pt idx="13731">
                  <c:v>14751</c:v>
                </c:pt>
                <c:pt idx="13732">
                  <c:v>14752</c:v>
                </c:pt>
                <c:pt idx="13733">
                  <c:v>14753</c:v>
                </c:pt>
                <c:pt idx="13734">
                  <c:v>14754</c:v>
                </c:pt>
                <c:pt idx="13735">
                  <c:v>14755</c:v>
                </c:pt>
                <c:pt idx="13736">
                  <c:v>14756</c:v>
                </c:pt>
                <c:pt idx="13737">
                  <c:v>14757</c:v>
                </c:pt>
                <c:pt idx="13738">
                  <c:v>14758</c:v>
                </c:pt>
                <c:pt idx="13739">
                  <c:v>14759</c:v>
                </c:pt>
                <c:pt idx="13740">
                  <c:v>14760</c:v>
                </c:pt>
                <c:pt idx="13741">
                  <c:v>14761</c:v>
                </c:pt>
                <c:pt idx="13742">
                  <c:v>14762</c:v>
                </c:pt>
                <c:pt idx="13743">
                  <c:v>14763</c:v>
                </c:pt>
                <c:pt idx="13744">
                  <c:v>14764</c:v>
                </c:pt>
                <c:pt idx="13745">
                  <c:v>14765</c:v>
                </c:pt>
                <c:pt idx="13746">
                  <c:v>14766</c:v>
                </c:pt>
                <c:pt idx="13747">
                  <c:v>14767</c:v>
                </c:pt>
                <c:pt idx="13748">
                  <c:v>14768</c:v>
                </c:pt>
                <c:pt idx="13749">
                  <c:v>14769</c:v>
                </c:pt>
                <c:pt idx="13750">
                  <c:v>14770</c:v>
                </c:pt>
                <c:pt idx="13751">
                  <c:v>14771</c:v>
                </c:pt>
                <c:pt idx="13752">
                  <c:v>14772</c:v>
                </c:pt>
                <c:pt idx="13753">
                  <c:v>14773</c:v>
                </c:pt>
                <c:pt idx="13754">
                  <c:v>14774</c:v>
                </c:pt>
                <c:pt idx="13755">
                  <c:v>14775</c:v>
                </c:pt>
                <c:pt idx="13756">
                  <c:v>14776</c:v>
                </c:pt>
                <c:pt idx="13757">
                  <c:v>14777</c:v>
                </c:pt>
                <c:pt idx="13758">
                  <c:v>14778</c:v>
                </c:pt>
                <c:pt idx="13759">
                  <c:v>14779</c:v>
                </c:pt>
                <c:pt idx="13760">
                  <c:v>14780</c:v>
                </c:pt>
                <c:pt idx="13761">
                  <c:v>14781</c:v>
                </c:pt>
                <c:pt idx="13762">
                  <c:v>14782</c:v>
                </c:pt>
                <c:pt idx="13763">
                  <c:v>14783</c:v>
                </c:pt>
                <c:pt idx="13764">
                  <c:v>14784</c:v>
                </c:pt>
                <c:pt idx="13765">
                  <c:v>14785</c:v>
                </c:pt>
                <c:pt idx="13766">
                  <c:v>14786</c:v>
                </c:pt>
                <c:pt idx="13767">
                  <c:v>14787</c:v>
                </c:pt>
                <c:pt idx="13768">
                  <c:v>14788</c:v>
                </c:pt>
                <c:pt idx="13769">
                  <c:v>14789</c:v>
                </c:pt>
                <c:pt idx="13770">
                  <c:v>14790</c:v>
                </c:pt>
                <c:pt idx="13771">
                  <c:v>14791</c:v>
                </c:pt>
                <c:pt idx="13772">
                  <c:v>14792</c:v>
                </c:pt>
                <c:pt idx="13773">
                  <c:v>14793</c:v>
                </c:pt>
                <c:pt idx="13774">
                  <c:v>14794</c:v>
                </c:pt>
                <c:pt idx="13775">
                  <c:v>14795</c:v>
                </c:pt>
                <c:pt idx="13776">
                  <c:v>14796</c:v>
                </c:pt>
                <c:pt idx="13777">
                  <c:v>14797</c:v>
                </c:pt>
                <c:pt idx="13778">
                  <c:v>14798</c:v>
                </c:pt>
                <c:pt idx="13779">
                  <c:v>14799</c:v>
                </c:pt>
                <c:pt idx="13780">
                  <c:v>14800</c:v>
                </c:pt>
                <c:pt idx="13781">
                  <c:v>14801</c:v>
                </c:pt>
                <c:pt idx="13782">
                  <c:v>14802</c:v>
                </c:pt>
                <c:pt idx="13783">
                  <c:v>14803</c:v>
                </c:pt>
                <c:pt idx="13784">
                  <c:v>14804</c:v>
                </c:pt>
                <c:pt idx="13785">
                  <c:v>14805</c:v>
                </c:pt>
                <c:pt idx="13786">
                  <c:v>14806</c:v>
                </c:pt>
                <c:pt idx="13787">
                  <c:v>14807</c:v>
                </c:pt>
                <c:pt idx="13788">
                  <c:v>14808</c:v>
                </c:pt>
                <c:pt idx="13789">
                  <c:v>14809</c:v>
                </c:pt>
                <c:pt idx="13790">
                  <c:v>14810</c:v>
                </c:pt>
                <c:pt idx="13791">
                  <c:v>14811</c:v>
                </c:pt>
                <c:pt idx="13792">
                  <c:v>14812</c:v>
                </c:pt>
                <c:pt idx="13793">
                  <c:v>14813</c:v>
                </c:pt>
                <c:pt idx="13794">
                  <c:v>14814</c:v>
                </c:pt>
                <c:pt idx="13795">
                  <c:v>14815</c:v>
                </c:pt>
                <c:pt idx="13796">
                  <c:v>14816</c:v>
                </c:pt>
                <c:pt idx="13797">
                  <c:v>14817</c:v>
                </c:pt>
                <c:pt idx="13798">
                  <c:v>14818</c:v>
                </c:pt>
                <c:pt idx="13799">
                  <c:v>14819</c:v>
                </c:pt>
                <c:pt idx="13800">
                  <c:v>14820</c:v>
                </c:pt>
                <c:pt idx="13801">
                  <c:v>14821</c:v>
                </c:pt>
                <c:pt idx="13802">
                  <c:v>14822</c:v>
                </c:pt>
                <c:pt idx="13803">
                  <c:v>14823</c:v>
                </c:pt>
                <c:pt idx="13804">
                  <c:v>14824</c:v>
                </c:pt>
                <c:pt idx="13805">
                  <c:v>14825</c:v>
                </c:pt>
                <c:pt idx="13806">
                  <c:v>14826</c:v>
                </c:pt>
                <c:pt idx="13807">
                  <c:v>14827</c:v>
                </c:pt>
                <c:pt idx="13808">
                  <c:v>14828</c:v>
                </c:pt>
                <c:pt idx="13809">
                  <c:v>14829</c:v>
                </c:pt>
                <c:pt idx="13810">
                  <c:v>14830</c:v>
                </c:pt>
                <c:pt idx="13811">
                  <c:v>14831</c:v>
                </c:pt>
                <c:pt idx="13812">
                  <c:v>14832</c:v>
                </c:pt>
                <c:pt idx="13813">
                  <c:v>14833</c:v>
                </c:pt>
                <c:pt idx="13814">
                  <c:v>14834</c:v>
                </c:pt>
                <c:pt idx="13815">
                  <c:v>14835</c:v>
                </c:pt>
                <c:pt idx="13816">
                  <c:v>14836</c:v>
                </c:pt>
                <c:pt idx="13817">
                  <c:v>14837</c:v>
                </c:pt>
                <c:pt idx="13818">
                  <c:v>14838</c:v>
                </c:pt>
                <c:pt idx="13819">
                  <c:v>14839</c:v>
                </c:pt>
                <c:pt idx="13820">
                  <c:v>14840</c:v>
                </c:pt>
                <c:pt idx="13821">
                  <c:v>14841</c:v>
                </c:pt>
                <c:pt idx="13822">
                  <c:v>14842</c:v>
                </c:pt>
                <c:pt idx="13823">
                  <c:v>14843</c:v>
                </c:pt>
                <c:pt idx="13824">
                  <c:v>14844</c:v>
                </c:pt>
                <c:pt idx="13825">
                  <c:v>14845</c:v>
                </c:pt>
                <c:pt idx="13826">
                  <c:v>14846</c:v>
                </c:pt>
                <c:pt idx="13827">
                  <c:v>14847</c:v>
                </c:pt>
                <c:pt idx="13828">
                  <c:v>14848</c:v>
                </c:pt>
                <c:pt idx="13829">
                  <c:v>14849</c:v>
                </c:pt>
                <c:pt idx="13830">
                  <c:v>14850</c:v>
                </c:pt>
                <c:pt idx="13831">
                  <c:v>14851</c:v>
                </c:pt>
                <c:pt idx="13832">
                  <c:v>14852</c:v>
                </c:pt>
                <c:pt idx="13833">
                  <c:v>14853</c:v>
                </c:pt>
                <c:pt idx="13834">
                  <c:v>14854</c:v>
                </c:pt>
                <c:pt idx="13835">
                  <c:v>14855</c:v>
                </c:pt>
                <c:pt idx="13836">
                  <c:v>14856</c:v>
                </c:pt>
                <c:pt idx="13837">
                  <c:v>14857</c:v>
                </c:pt>
                <c:pt idx="13838">
                  <c:v>14858</c:v>
                </c:pt>
                <c:pt idx="13839">
                  <c:v>14859</c:v>
                </c:pt>
                <c:pt idx="13840">
                  <c:v>14860</c:v>
                </c:pt>
                <c:pt idx="13841">
                  <c:v>14861</c:v>
                </c:pt>
                <c:pt idx="13842">
                  <c:v>14862</c:v>
                </c:pt>
                <c:pt idx="13843">
                  <c:v>14863</c:v>
                </c:pt>
                <c:pt idx="13844">
                  <c:v>14864</c:v>
                </c:pt>
                <c:pt idx="13845">
                  <c:v>14865</c:v>
                </c:pt>
                <c:pt idx="13846">
                  <c:v>14866</c:v>
                </c:pt>
                <c:pt idx="13847">
                  <c:v>14867</c:v>
                </c:pt>
                <c:pt idx="13848">
                  <c:v>14868</c:v>
                </c:pt>
                <c:pt idx="13849">
                  <c:v>14869</c:v>
                </c:pt>
                <c:pt idx="13850">
                  <c:v>14870</c:v>
                </c:pt>
                <c:pt idx="13851">
                  <c:v>14871</c:v>
                </c:pt>
                <c:pt idx="13852">
                  <c:v>14872</c:v>
                </c:pt>
                <c:pt idx="13853">
                  <c:v>14873</c:v>
                </c:pt>
                <c:pt idx="13854">
                  <c:v>14874</c:v>
                </c:pt>
                <c:pt idx="13855">
                  <c:v>14875</c:v>
                </c:pt>
                <c:pt idx="13856">
                  <c:v>14876</c:v>
                </c:pt>
                <c:pt idx="13857">
                  <c:v>14877</c:v>
                </c:pt>
                <c:pt idx="13858">
                  <c:v>14878</c:v>
                </c:pt>
                <c:pt idx="13859">
                  <c:v>14879</c:v>
                </c:pt>
                <c:pt idx="13860">
                  <c:v>14880</c:v>
                </c:pt>
                <c:pt idx="13861">
                  <c:v>14881</c:v>
                </c:pt>
                <c:pt idx="13862">
                  <c:v>14882</c:v>
                </c:pt>
                <c:pt idx="13863">
                  <c:v>14883</c:v>
                </c:pt>
                <c:pt idx="13864">
                  <c:v>14884</c:v>
                </c:pt>
                <c:pt idx="13865">
                  <c:v>14885</c:v>
                </c:pt>
                <c:pt idx="13866">
                  <c:v>14886</c:v>
                </c:pt>
                <c:pt idx="13867">
                  <c:v>14887</c:v>
                </c:pt>
                <c:pt idx="13868">
                  <c:v>14888</c:v>
                </c:pt>
                <c:pt idx="13869">
                  <c:v>14889</c:v>
                </c:pt>
                <c:pt idx="13870">
                  <c:v>14890</c:v>
                </c:pt>
                <c:pt idx="13871">
                  <c:v>14891</c:v>
                </c:pt>
                <c:pt idx="13872">
                  <c:v>14892</c:v>
                </c:pt>
                <c:pt idx="13873">
                  <c:v>14893</c:v>
                </c:pt>
                <c:pt idx="13874">
                  <c:v>14894</c:v>
                </c:pt>
                <c:pt idx="13875">
                  <c:v>14895</c:v>
                </c:pt>
                <c:pt idx="13876">
                  <c:v>14896</c:v>
                </c:pt>
                <c:pt idx="13877">
                  <c:v>14897</c:v>
                </c:pt>
                <c:pt idx="13878">
                  <c:v>14898</c:v>
                </c:pt>
                <c:pt idx="13879">
                  <c:v>14899</c:v>
                </c:pt>
                <c:pt idx="13880">
                  <c:v>14900</c:v>
                </c:pt>
                <c:pt idx="13881">
                  <c:v>14901</c:v>
                </c:pt>
                <c:pt idx="13882">
                  <c:v>14902</c:v>
                </c:pt>
                <c:pt idx="13883">
                  <c:v>14903</c:v>
                </c:pt>
                <c:pt idx="13884">
                  <c:v>14904</c:v>
                </c:pt>
                <c:pt idx="13885">
                  <c:v>14905</c:v>
                </c:pt>
                <c:pt idx="13886">
                  <c:v>14906</c:v>
                </c:pt>
                <c:pt idx="13887">
                  <c:v>14907</c:v>
                </c:pt>
                <c:pt idx="13888">
                  <c:v>14908</c:v>
                </c:pt>
                <c:pt idx="13889">
                  <c:v>14909</c:v>
                </c:pt>
                <c:pt idx="13890">
                  <c:v>14910</c:v>
                </c:pt>
                <c:pt idx="13891">
                  <c:v>14911</c:v>
                </c:pt>
                <c:pt idx="13892">
                  <c:v>14912</c:v>
                </c:pt>
                <c:pt idx="13893">
                  <c:v>14913</c:v>
                </c:pt>
                <c:pt idx="13894">
                  <c:v>14914</c:v>
                </c:pt>
                <c:pt idx="13895">
                  <c:v>14915</c:v>
                </c:pt>
                <c:pt idx="13896">
                  <c:v>14916</c:v>
                </c:pt>
                <c:pt idx="13897">
                  <c:v>14917</c:v>
                </c:pt>
                <c:pt idx="13898">
                  <c:v>14918</c:v>
                </c:pt>
                <c:pt idx="13899">
                  <c:v>14919</c:v>
                </c:pt>
                <c:pt idx="13900">
                  <c:v>14920</c:v>
                </c:pt>
                <c:pt idx="13901">
                  <c:v>14921</c:v>
                </c:pt>
                <c:pt idx="13902">
                  <c:v>14922</c:v>
                </c:pt>
                <c:pt idx="13903">
                  <c:v>14923</c:v>
                </c:pt>
                <c:pt idx="13904">
                  <c:v>14924</c:v>
                </c:pt>
                <c:pt idx="13905">
                  <c:v>14925</c:v>
                </c:pt>
                <c:pt idx="13906">
                  <c:v>14926</c:v>
                </c:pt>
                <c:pt idx="13907">
                  <c:v>14927</c:v>
                </c:pt>
                <c:pt idx="13908">
                  <c:v>14928</c:v>
                </c:pt>
                <c:pt idx="13909">
                  <c:v>14929</c:v>
                </c:pt>
                <c:pt idx="13910">
                  <c:v>14930</c:v>
                </c:pt>
                <c:pt idx="13911">
                  <c:v>14931</c:v>
                </c:pt>
                <c:pt idx="13912">
                  <c:v>14932</c:v>
                </c:pt>
                <c:pt idx="13913">
                  <c:v>14933</c:v>
                </c:pt>
                <c:pt idx="13914">
                  <c:v>14934</c:v>
                </c:pt>
                <c:pt idx="13915">
                  <c:v>14935</c:v>
                </c:pt>
                <c:pt idx="13916">
                  <c:v>14936</c:v>
                </c:pt>
                <c:pt idx="13917">
                  <c:v>14937</c:v>
                </c:pt>
                <c:pt idx="13918">
                  <c:v>14938</c:v>
                </c:pt>
                <c:pt idx="13919">
                  <c:v>14939</c:v>
                </c:pt>
                <c:pt idx="13920">
                  <c:v>14940</c:v>
                </c:pt>
                <c:pt idx="13921">
                  <c:v>14941</c:v>
                </c:pt>
                <c:pt idx="13922">
                  <c:v>14942</c:v>
                </c:pt>
                <c:pt idx="13923">
                  <c:v>14943</c:v>
                </c:pt>
                <c:pt idx="13924">
                  <c:v>14944</c:v>
                </c:pt>
                <c:pt idx="13925">
                  <c:v>14945</c:v>
                </c:pt>
                <c:pt idx="13926">
                  <c:v>14946</c:v>
                </c:pt>
                <c:pt idx="13927">
                  <c:v>14947</c:v>
                </c:pt>
                <c:pt idx="13928">
                  <c:v>14948</c:v>
                </c:pt>
                <c:pt idx="13929">
                  <c:v>14949</c:v>
                </c:pt>
                <c:pt idx="13930">
                  <c:v>14950</c:v>
                </c:pt>
                <c:pt idx="13931">
                  <c:v>14951</c:v>
                </c:pt>
                <c:pt idx="13932">
                  <c:v>14952</c:v>
                </c:pt>
                <c:pt idx="13933">
                  <c:v>14953</c:v>
                </c:pt>
                <c:pt idx="13934">
                  <c:v>14954</c:v>
                </c:pt>
                <c:pt idx="13935">
                  <c:v>14955</c:v>
                </c:pt>
                <c:pt idx="13936">
                  <c:v>14956</c:v>
                </c:pt>
                <c:pt idx="13937">
                  <c:v>14957</c:v>
                </c:pt>
                <c:pt idx="13938">
                  <c:v>14958</c:v>
                </c:pt>
                <c:pt idx="13939">
                  <c:v>14959</c:v>
                </c:pt>
                <c:pt idx="13940">
                  <c:v>14960</c:v>
                </c:pt>
                <c:pt idx="13941">
                  <c:v>14961</c:v>
                </c:pt>
                <c:pt idx="13942">
                  <c:v>14962</c:v>
                </c:pt>
                <c:pt idx="13943">
                  <c:v>14963</c:v>
                </c:pt>
                <c:pt idx="13944">
                  <c:v>14964</c:v>
                </c:pt>
                <c:pt idx="13945">
                  <c:v>14965</c:v>
                </c:pt>
                <c:pt idx="13946">
                  <c:v>14966</c:v>
                </c:pt>
                <c:pt idx="13947">
                  <c:v>14967</c:v>
                </c:pt>
                <c:pt idx="13948">
                  <c:v>14968</c:v>
                </c:pt>
                <c:pt idx="13949">
                  <c:v>14969</c:v>
                </c:pt>
                <c:pt idx="13950">
                  <c:v>14970</c:v>
                </c:pt>
                <c:pt idx="13951">
                  <c:v>14971</c:v>
                </c:pt>
                <c:pt idx="13952">
                  <c:v>14972</c:v>
                </c:pt>
                <c:pt idx="13953">
                  <c:v>14973</c:v>
                </c:pt>
                <c:pt idx="13954">
                  <c:v>14974</c:v>
                </c:pt>
                <c:pt idx="13955">
                  <c:v>14975</c:v>
                </c:pt>
                <c:pt idx="13956">
                  <c:v>14976</c:v>
                </c:pt>
                <c:pt idx="13957">
                  <c:v>14977</c:v>
                </c:pt>
                <c:pt idx="13958">
                  <c:v>14978</c:v>
                </c:pt>
                <c:pt idx="13959">
                  <c:v>14979</c:v>
                </c:pt>
                <c:pt idx="13960">
                  <c:v>14980</c:v>
                </c:pt>
                <c:pt idx="13961">
                  <c:v>14981</c:v>
                </c:pt>
                <c:pt idx="13962">
                  <c:v>14982</c:v>
                </c:pt>
                <c:pt idx="13963">
                  <c:v>14983</c:v>
                </c:pt>
                <c:pt idx="13964">
                  <c:v>14984</c:v>
                </c:pt>
                <c:pt idx="13965">
                  <c:v>14985</c:v>
                </c:pt>
                <c:pt idx="13966">
                  <c:v>14986</c:v>
                </c:pt>
                <c:pt idx="13967">
                  <c:v>14987</c:v>
                </c:pt>
                <c:pt idx="13968">
                  <c:v>14988</c:v>
                </c:pt>
                <c:pt idx="13969">
                  <c:v>14989</c:v>
                </c:pt>
                <c:pt idx="13970">
                  <c:v>14990</c:v>
                </c:pt>
                <c:pt idx="13971">
                  <c:v>14991</c:v>
                </c:pt>
                <c:pt idx="13972">
                  <c:v>14992</c:v>
                </c:pt>
                <c:pt idx="13973">
                  <c:v>14993</c:v>
                </c:pt>
                <c:pt idx="13974">
                  <c:v>14994</c:v>
                </c:pt>
                <c:pt idx="13975">
                  <c:v>14995</c:v>
                </c:pt>
                <c:pt idx="13976">
                  <c:v>14996</c:v>
                </c:pt>
                <c:pt idx="13977">
                  <c:v>14997</c:v>
                </c:pt>
                <c:pt idx="13978">
                  <c:v>14998</c:v>
                </c:pt>
                <c:pt idx="13979">
                  <c:v>14999</c:v>
                </c:pt>
                <c:pt idx="13980">
                  <c:v>15000</c:v>
                </c:pt>
                <c:pt idx="13981">
                  <c:v>15001</c:v>
                </c:pt>
                <c:pt idx="13982">
                  <c:v>15002</c:v>
                </c:pt>
                <c:pt idx="13983">
                  <c:v>15003</c:v>
                </c:pt>
                <c:pt idx="13984">
                  <c:v>15004</c:v>
                </c:pt>
                <c:pt idx="13985">
                  <c:v>15005</c:v>
                </c:pt>
                <c:pt idx="13986">
                  <c:v>15006</c:v>
                </c:pt>
                <c:pt idx="13987">
                  <c:v>15007</c:v>
                </c:pt>
                <c:pt idx="13988">
                  <c:v>15008</c:v>
                </c:pt>
                <c:pt idx="13989">
                  <c:v>15009</c:v>
                </c:pt>
                <c:pt idx="13990">
                  <c:v>15010</c:v>
                </c:pt>
                <c:pt idx="13991">
                  <c:v>15011</c:v>
                </c:pt>
                <c:pt idx="13992">
                  <c:v>15012</c:v>
                </c:pt>
                <c:pt idx="13993">
                  <c:v>15013</c:v>
                </c:pt>
                <c:pt idx="13994">
                  <c:v>15014</c:v>
                </c:pt>
                <c:pt idx="13995">
                  <c:v>15015</c:v>
                </c:pt>
                <c:pt idx="13996">
                  <c:v>15016</c:v>
                </c:pt>
                <c:pt idx="13997">
                  <c:v>15017</c:v>
                </c:pt>
                <c:pt idx="13998">
                  <c:v>15018</c:v>
                </c:pt>
                <c:pt idx="13999">
                  <c:v>15019</c:v>
                </c:pt>
                <c:pt idx="14000">
                  <c:v>15020</c:v>
                </c:pt>
                <c:pt idx="14001">
                  <c:v>15021</c:v>
                </c:pt>
                <c:pt idx="14002">
                  <c:v>15022</c:v>
                </c:pt>
                <c:pt idx="14003">
                  <c:v>15023</c:v>
                </c:pt>
                <c:pt idx="14004">
                  <c:v>15024</c:v>
                </c:pt>
                <c:pt idx="14005">
                  <c:v>15025</c:v>
                </c:pt>
                <c:pt idx="14006">
                  <c:v>15026</c:v>
                </c:pt>
                <c:pt idx="14007">
                  <c:v>15027</c:v>
                </c:pt>
                <c:pt idx="14008">
                  <c:v>15028</c:v>
                </c:pt>
                <c:pt idx="14009">
                  <c:v>15029</c:v>
                </c:pt>
                <c:pt idx="14010">
                  <c:v>15030</c:v>
                </c:pt>
                <c:pt idx="14011">
                  <c:v>15031</c:v>
                </c:pt>
                <c:pt idx="14012">
                  <c:v>15032</c:v>
                </c:pt>
                <c:pt idx="14013">
                  <c:v>15033</c:v>
                </c:pt>
                <c:pt idx="14014">
                  <c:v>15034</c:v>
                </c:pt>
                <c:pt idx="14015">
                  <c:v>15035</c:v>
                </c:pt>
                <c:pt idx="14016">
                  <c:v>15036</c:v>
                </c:pt>
                <c:pt idx="14017">
                  <c:v>15037</c:v>
                </c:pt>
                <c:pt idx="14018">
                  <c:v>15038</c:v>
                </c:pt>
                <c:pt idx="14019">
                  <c:v>15039</c:v>
                </c:pt>
                <c:pt idx="14020">
                  <c:v>15040</c:v>
                </c:pt>
                <c:pt idx="14021">
                  <c:v>15041</c:v>
                </c:pt>
                <c:pt idx="14022">
                  <c:v>15042</c:v>
                </c:pt>
                <c:pt idx="14023">
                  <c:v>15043</c:v>
                </c:pt>
                <c:pt idx="14024">
                  <c:v>15044</c:v>
                </c:pt>
                <c:pt idx="14025">
                  <c:v>15045</c:v>
                </c:pt>
                <c:pt idx="14026">
                  <c:v>15046</c:v>
                </c:pt>
                <c:pt idx="14027">
                  <c:v>15047</c:v>
                </c:pt>
                <c:pt idx="14028">
                  <c:v>15048</c:v>
                </c:pt>
                <c:pt idx="14029">
                  <c:v>15049</c:v>
                </c:pt>
                <c:pt idx="14030">
                  <c:v>15050</c:v>
                </c:pt>
                <c:pt idx="14031">
                  <c:v>15051</c:v>
                </c:pt>
                <c:pt idx="14032">
                  <c:v>15052</c:v>
                </c:pt>
                <c:pt idx="14033">
                  <c:v>15053</c:v>
                </c:pt>
                <c:pt idx="14034">
                  <c:v>15054</c:v>
                </c:pt>
                <c:pt idx="14035">
                  <c:v>15055</c:v>
                </c:pt>
                <c:pt idx="14036">
                  <c:v>15056</c:v>
                </c:pt>
                <c:pt idx="14037">
                  <c:v>15057</c:v>
                </c:pt>
                <c:pt idx="14038">
                  <c:v>15058</c:v>
                </c:pt>
                <c:pt idx="14039">
                  <c:v>15059</c:v>
                </c:pt>
                <c:pt idx="14040">
                  <c:v>15060</c:v>
                </c:pt>
                <c:pt idx="14041">
                  <c:v>15061</c:v>
                </c:pt>
                <c:pt idx="14042">
                  <c:v>15062</c:v>
                </c:pt>
                <c:pt idx="14043">
                  <c:v>15063</c:v>
                </c:pt>
                <c:pt idx="14044">
                  <c:v>15064</c:v>
                </c:pt>
                <c:pt idx="14045">
                  <c:v>15065</c:v>
                </c:pt>
                <c:pt idx="14046">
                  <c:v>15066</c:v>
                </c:pt>
                <c:pt idx="14047">
                  <c:v>15067</c:v>
                </c:pt>
                <c:pt idx="14048">
                  <c:v>15068</c:v>
                </c:pt>
                <c:pt idx="14049">
                  <c:v>15069</c:v>
                </c:pt>
                <c:pt idx="14050">
                  <c:v>15070</c:v>
                </c:pt>
                <c:pt idx="14051">
                  <c:v>15071</c:v>
                </c:pt>
                <c:pt idx="14052">
                  <c:v>15072</c:v>
                </c:pt>
                <c:pt idx="14053">
                  <c:v>15073</c:v>
                </c:pt>
                <c:pt idx="14054">
                  <c:v>15074</c:v>
                </c:pt>
                <c:pt idx="14055">
                  <c:v>15075</c:v>
                </c:pt>
                <c:pt idx="14056">
                  <c:v>15076</c:v>
                </c:pt>
                <c:pt idx="14057">
                  <c:v>15077</c:v>
                </c:pt>
                <c:pt idx="14058">
                  <c:v>15078</c:v>
                </c:pt>
                <c:pt idx="14059">
                  <c:v>15079</c:v>
                </c:pt>
                <c:pt idx="14060">
                  <c:v>15080</c:v>
                </c:pt>
                <c:pt idx="14061">
                  <c:v>15081</c:v>
                </c:pt>
                <c:pt idx="14062">
                  <c:v>15082</c:v>
                </c:pt>
                <c:pt idx="14063">
                  <c:v>15083</c:v>
                </c:pt>
                <c:pt idx="14064">
                  <c:v>15084</c:v>
                </c:pt>
                <c:pt idx="14065">
                  <c:v>15085</c:v>
                </c:pt>
                <c:pt idx="14066">
                  <c:v>15086</c:v>
                </c:pt>
                <c:pt idx="14067">
                  <c:v>15087</c:v>
                </c:pt>
                <c:pt idx="14068">
                  <c:v>15088</c:v>
                </c:pt>
                <c:pt idx="14069">
                  <c:v>15089</c:v>
                </c:pt>
                <c:pt idx="14070">
                  <c:v>15090</c:v>
                </c:pt>
                <c:pt idx="14071">
                  <c:v>15091</c:v>
                </c:pt>
                <c:pt idx="14072">
                  <c:v>15092</c:v>
                </c:pt>
                <c:pt idx="14073">
                  <c:v>15093</c:v>
                </c:pt>
                <c:pt idx="14074">
                  <c:v>15094</c:v>
                </c:pt>
                <c:pt idx="14075">
                  <c:v>15095</c:v>
                </c:pt>
                <c:pt idx="14076">
                  <c:v>15096</c:v>
                </c:pt>
                <c:pt idx="14077">
                  <c:v>15097</c:v>
                </c:pt>
                <c:pt idx="14078">
                  <c:v>15098</c:v>
                </c:pt>
                <c:pt idx="14079">
                  <c:v>15099</c:v>
                </c:pt>
                <c:pt idx="14080">
                  <c:v>15100</c:v>
                </c:pt>
                <c:pt idx="14081">
                  <c:v>15101</c:v>
                </c:pt>
                <c:pt idx="14082">
                  <c:v>15102</c:v>
                </c:pt>
                <c:pt idx="14083">
                  <c:v>15103</c:v>
                </c:pt>
                <c:pt idx="14084">
                  <c:v>15104</c:v>
                </c:pt>
                <c:pt idx="14085">
                  <c:v>15105</c:v>
                </c:pt>
                <c:pt idx="14086">
                  <c:v>15106</c:v>
                </c:pt>
                <c:pt idx="14087">
                  <c:v>15107</c:v>
                </c:pt>
                <c:pt idx="14088">
                  <c:v>15108</c:v>
                </c:pt>
                <c:pt idx="14089">
                  <c:v>15109</c:v>
                </c:pt>
                <c:pt idx="14090">
                  <c:v>15110</c:v>
                </c:pt>
                <c:pt idx="14091">
                  <c:v>15111</c:v>
                </c:pt>
                <c:pt idx="14092">
                  <c:v>15112</c:v>
                </c:pt>
                <c:pt idx="14093">
                  <c:v>15113</c:v>
                </c:pt>
                <c:pt idx="14094">
                  <c:v>15114</c:v>
                </c:pt>
                <c:pt idx="14095">
                  <c:v>15115</c:v>
                </c:pt>
                <c:pt idx="14096">
                  <c:v>15116</c:v>
                </c:pt>
                <c:pt idx="14097">
                  <c:v>15117</c:v>
                </c:pt>
                <c:pt idx="14098">
                  <c:v>15118</c:v>
                </c:pt>
                <c:pt idx="14099">
                  <c:v>15119</c:v>
                </c:pt>
                <c:pt idx="14100">
                  <c:v>15120</c:v>
                </c:pt>
                <c:pt idx="14101">
                  <c:v>15121</c:v>
                </c:pt>
                <c:pt idx="14102">
                  <c:v>15122</c:v>
                </c:pt>
                <c:pt idx="14103">
                  <c:v>15123</c:v>
                </c:pt>
                <c:pt idx="14104">
                  <c:v>15124</c:v>
                </c:pt>
                <c:pt idx="14105">
                  <c:v>15125</c:v>
                </c:pt>
                <c:pt idx="14106">
                  <c:v>15126</c:v>
                </c:pt>
                <c:pt idx="14107">
                  <c:v>15127</c:v>
                </c:pt>
                <c:pt idx="14108">
                  <c:v>15128</c:v>
                </c:pt>
                <c:pt idx="14109">
                  <c:v>15129</c:v>
                </c:pt>
                <c:pt idx="14110">
                  <c:v>15130</c:v>
                </c:pt>
                <c:pt idx="14111">
                  <c:v>15131</c:v>
                </c:pt>
                <c:pt idx="14112">
                  <c:v>15132</c:v>
                </c:pt>
                <c:pt idx="14113">
                  <c:v>15133</c:v>
                </c:pt>
                <c:pt idx="14114">
                  <c:v>15134</c:v>
                </c:pt>
                <c:pt idx="14115">
                  <c:v>15135</c:v>
                </c:pt>
                <c:pt idx="14116">
                  <c:v>15136</c:v>
                </c:pt>
                <c:pt idx="14117">
                  <c:v>15137</c:v>
                </c:pt>
                <c:pt idx="14118">
                  <c:v>15138</c:v>
                </c:pt>
                <c:pt idx="14119">
                  <c:v>15139</c:v>
                </c:pt>
                <c:pt idx="14120">
                  <c:v>15140</c:v>
                </c:pt>
                <c:pt idx="14121">
                  <c:v>15141</c:v>
                </c:pt>
                <c:pt idx="14122">
                  <c:v>15142</c:v>
                </c:pt>
                <c:pt idx="14123">
                  <c:v>15143</c:v>
                </c:pt>
                <c:pt idx="14124">
                  <c:v>15144</c:v>
                </c:pt>
                <c:pt idx="14125">
                  <c:v>15145</c:v>
                </c:pt>
                <c:pt idx="14126">
                  <c:v>15146</c:v>
                </c:pt>
                <c:pt idx="14127">
                  <c:v>15147</c:v>
                </c:pt>
                <c:pt idx="14128">
                  <c:v>15148</c:v>
                </c:pt>
                <c:pt idx="14129">
                  <c:v>15149</c:v>
                </c:pt>
                <c:pt idx="14130">
                  <c:v>15150</c:v>
                </c:pt>
                <c:pt idx="14131">
                  <c:v>15151</c:v>
                </c:pt>
                <c:pt idx="14132">
                  <c:v>15152</c:v>
                </c:pt>
                <c:pt idx="14133">
                  <c:v>15153</c:v>
                </c:pt>
                <c:pt idx="14134">
                  <c:v>15154</c:v>
                </c:pt>
                <c:pt idx="14135">
                  <c:v>15155</c:v>
                </c:pt>
                <c:pt idx="14136">
                  <c:v>15156</c:v>
                </c:pt>
                <c:pt idx="14137">
                  <c:v>15157</c:v>
                </c:pt>
                <c:pt idx="14138">
                  <c:v>15158</c:v>
                </c:pt>
                <c:pt idx="14139">
                  <c:v>15159</c:v>
                </c:pt>
                <c:pt idx="14140">
                  <c:v>15160</c:v>
                </c:pt>
                <c:pt idx="14141">
                  <c:v>15161</c:v>
                </c:pt>
                <c:pt idx="14142">
                  <c:v>15162</c:v>
                </c:pt>
                <c:pt idx="14143">
                  <c:v>15163</c:v>
                </c:pt>
                <c:pt idx="14144">
                  <c:v>15164</c:v>
                </c:pt>
                <c:pt idx="14145">
                  <c:v>15165</c:v>
                </c:pt>
                <c:pt idx="14146">
                  <c:v>15166</c:v>
                </c:pt>
                <c:pt idx="14147">
                  <c:v>15167</c:v>
                </c:pt>
                <c:pt idx="14148">
                  <c:v>15168</c:v>
                </c:pt>
                <c:pt idx="14149">
                  <c:v>15169</c:v>
                </c:pt>
                <c:pt idx="14150">
                  <c:v>15170</c:v>
                </c:pt>
                <c:pt idx="14151">
                  <c:v>15171</c:v>
                </c:pt>
                <c:pt idx="14152">
                  <c:v>15172</c:v>
                </c:pt>
                <c:pt idx="14153">
                  <c:v>15173</c:v>
                </c:pt>
                <c:pt idx="14154">
                  <c:v>15174</c:v>
                </c:pt>
                <c:pt idx="14155">
                  <c:v>15175</c:v>
                </c:pt>
                <c:pt idx="14156">
                  <c:v>15176</c:v>
                </c:pt>
                <c:pt idx="14157">
                  <c:v>15177</c:v>
                </c:pt>
                <c:pt idx="14158">
                  <c:v>15178</c:v>
                </c:pt>
                <c:pt idx="14159">
                  <c:v>15179</c:v>
                </c:pt>
                <c:pt idx="14160">
                  <c:v>15180</c:v>
                </c:pt>
                <c:pt idx="14161">
                  <c:v>15181</c:v>
                </c:pt>
                <c:pt idx="14162">
                  <c:v>15182</c:v>
                </c:pt>
                <c:pt idx="14163">
                  <c:v>15183</c:v>
                </c:pt>
                <c:pt idx="14164">
                  <c:v>15184</c:v>
                </c:pt>
                <c:pt idx="14165">
                  <c:v>15185</c:v>
                </c:pt>
                <c:pt idx="14166">
                  <c:v>15186</c:v>
                </c:pt>
                <c:pt idx="14167">
                  <c:v>15187</c:v>
                </c:pt>
                <c:pt idx="14168">
                  <c:v>15188</c:v>
                </c:pt>
                <c:pt idx="14169">
                  <c:v>15189</c:v>
                </c:pt>
                <c:pt idx="14170">
                  <c:v>15190</c:v>
                </c:pt>
                <c:pt idx="14171">
                  <c:v>15191</c:v>
                </c:pt>
                <c:pt idx="14172">
                  <c:v>15192</c:v>
                </c:pt>
                <c:pt idx="14173">
                  <c:v>15193</c:v>
                </c:pt>
                <c:pt idx="14174">
                  <c:v>15194</c:v>
                </c:pt>
                <c:pt idx="14175">
                  <c:v>15195</c:v>
                </c:pt>
                <c:pt idx="14176">
                  <c:v>15196</c:v>
                </c:pt>
                <c:pt idx="14177">
                  <c:v>15197</c:v>
                </c:pt>
                <c:pt idx="14178">
                  <c:v>15198</c:v>
                </c:pt>
                <c:pt idx="14179">
                  <c:v>15199</c:v>
                </c:pt>
                <c:pt idx="14180">
                  <c:v>15200</c:v>
                </c:pt>
                <c:pt idx="14181">
                  <c:v>15201</c:v>
                </c:pt>
                <c:pt idx="14182">
                  <c:v>15202</c:v>
                </c:pt>
                <c:pt idx="14183">
                  <c:v>15203</c:v>
                </c:pt>
                <c:pt idx="14184">
                  <c:v>15204</c:v>
                </c:pt>
                <c:pt idx="14185">
                  <c:v>15205</c:v>
                </c:pt>
                <c:pt idx="14186">
                  <c:v>15206</c:v>
                </c:pt>
                <c:pt idx="14187">
                  <c:v>15207</c:v>
                </c:pt>
                <c:pt idx="14188">
                  <c:v>15208</c:v>
                </c:pt>
                <c:pt idx="14189">
                  <c:v>15209</c:v>
                </c:pt>
                <c:pt idx="14190">
                  <c:v>15210</c:v>
                </c:pt>
                <c:pt idx="14191">
                  <c:v>15211</c:v>
                </c:pt>
                <c:pt idx="14192">
                  <c:v>15212</c:v>
                </c:pt>
                <c:pt idx="14193">
                  <c:v>15213</c:v>
                </c:pt>
                <c:pt idx="14194">
                  <c:v>15214</c:v>
                </c:pt>
                <c:pt idx="14195">
                  <c:v>15215</c:v>
                </c:pt>
                <c:pt idx="14196">
                  <c:v>15216</c:v>
                </c:pt>
                <c:pt idx="14197">
                  <c:v>15217</c:v>
                </c:pt>
                <c:pt idx="14198">
                  <c:v>15218</c:v>
                </c:pt>
                <c:pt idx="14199">
                  <c:v>15219</c:v>
                </c:pt>
                <c:pt idx="14200">
                  <c:v>15220</c:v>
                </c:pt>
                <c:pt idx="14201">
                  <c:v>15221</c:v>
                </c:pt>
                <c:pt idx="14202">
                  <c:v>15222</c:v>
                </c:pt>
                <c:pt idx="14203">
                  <c:v>15223</c:v>
                </c:pt>
                <c:pt idx="14204">
                  <c:v>15224</c:v>
                </c:pt>
                <c:pt idx="14205">
                  <c:v>15225</c:v>
                </c:pt>
                <c:pt idx="14206">
                  <c:v>15226</c:v>
                </c:pt>
                <c:pt idx="14207">
                  <c:v>15227</c:v>
                </c:pt>
                <c:pt idx="14208">
                  <c:v>15228</c:v>
                </c:pt>
                <c:pt idx="14209">
                  <c:v>15229</c:v>
                </c:pt>
                <c:pt idx="14210">
                  <c:v>15230</c:v>
                </c:pt>
                <c:pt idx="14211">
                  <c:v>15231</c:v>
                </c:pt>
                <c:pt idx="14212">
                  <c:v>15232</c:v>
                </c:pt>
                <c:pt idx="14213">
                  <c:v>15233</c:v>
                </c:pt>
                <c:pt idx="14214">
                  <c:v>15234</c:v>
                </c:pt>
                <c:pt idx="14215">
                  <c:v>15235</c:v>
                </c:pt>
                <c:pt idx="14216">
                  <c:v>15236</c:v>
                </c:pt>
                <c:pt idx="14217">
                  <c:v>15237</c:v>
                </c:pt>
                <c:pt idx="14218">
                  <c:v>15238</c:v>
                </c:pt>
                <c:pt idx="14219">
                  <c:v>15239</c:v>
                </c:pt>
                <c:pt idx="14220">
                  <c:v>15240</c:v>
                </c:pt>
                <c:pt idx="14221">
                  <c:v>15241</c:v>
                </c:pt>
                <c:pt idx="14222">
                  <c:v>15242</c:v>
                </c:pt>
                <c:pt idx="14223">
                  <c:v>15243</c:v>
                </c:pt>
                <c:pt idx="14224">
                  <c:v>15244</c:v>
                </c:pt>
                <c:pt idx="14225">
                  <c:v>15245</c:v>
                </c:pt>
                <c:pt idx="14226">
                  <c:v>15246</c:v>
                </c:pt>
                <c:pt idx="14227">
                  <c:v>15247</c:v>
                </c:pt>
                <c:pt idx="14228">
                  <c:v>15248</c:v>
                </c:pt>
                <c:pt idx="14229">
                  <c:v>15249</c:v>
                </c:pt>
                <c:pt idx="14230">
                  <c:v>15250</c:v>
                </c:pt>
                <c:pt idx="14231">
                  <c:v>15251</c:v>
                </c:pt>
                <c:pt idx="14232">
                  <c:v>15252</c:v>
                </c:pt>
                <c:pt idx="14233">
                  <c:v>15253</c:v>
                </c:pt>
                <c:pt idx="14234">
                  <c:v>15254</c:v>
                </c:pt>
                <c:pt idx="14235">
                  <c:v>15255</c:v>
                </c:pt>
                <c:pt idx="14236">
                  <c:v>15256</c:v>
                </c:pt>
                <c:pt idx="14237">
                  <c:v>15257</c:v>
                </c:pt>
                <c:pt idx="14238">
                  <c:v>15258</c:v>
                </c:pt>
                <c:pt idx="14239">
                  <c:v>15259</c:v>
                </c:pt>
                <c:pt idx="14240">
                  <c:v>15260</c:v>
                </c:pt>
                <c:pt idx="14241">
                  <c:v>15261</c:v>
                </c:pt>
                <c:pt idx="14242">
                  <c:v>15262</c:v>
                </c:pt>
                <c:pt idx="14243">
                  <c:v>15263</c:v>
                </c:pt>
                <c:pt idx="14244">
                  <c:v>15264</c:v>
                </c:pt>
                <c:pt idx="14245">
                  <c:v>15265</c:v>
                </c:pt>
                <c:pt idx="14246">
                  <c:v>15266</c:v>
                </c:pt>
                <c:pt idx="14247">
                  <c:v>15267</c:v>
                </c:pt>
                <c:pt idx="14248">
                  <c:v>15268</c:v>
                </c:pt>
                <c:pt idx="14249">
                  <c:v>15269</c:v>
                </c:pt>
                <c:pt idx="14250">
                  <c:v>15270</c:v>
                </c:pt>
                <c:pt idx="14251">
                  <c:v>15271</c:v>
                </c:pt>
                <c:pt idx="14252">
                  <c:v>15272</c:v>
                </c:pt>
                <c:pt idx="14253">
                  <c:v>15273</c:v>
                </c:pt>
                <c:pt idx="14254">
                  <c:v>15274</c:v>
                </c:pt>
                <c:pt idx="14255">
                  <c:v>15275</c:v>
                </c:pt>
                <c:pt idx="14256">
                  <c:v>15276</c:v>
                </c:pt>
                <c:pt idx="14257">
                  <c:v>15277</c:v>
                </c:pt>
                <c:pt idx="14258">
                  <c:v>15278</c:v>
                </c:pt>
                <c:pt idx="14259">
                  <c:v>15279</c:v>
                </c:pt>
                <c:pt idx="14260">
                  <c:v>15280</c:v>
                </c:pt>
                <c:pt idx="14261">
                  <c:v>15281</c:v>
                </c:pt>
                <c:pt idx="14262">
                  <c:v>15282</c:v>
                </c:pt>
                <c:pt idx="14263">
                  <c:v>15283</c:v>
                </c:pt>
                <c:pt idx="14264">
                  <c:v>15284</c:v>
                </c:pt>
                <c:pt idx="14265">
                  <c:v>15285</c:v>
                </c:pt>
                <c:pt idx="14266">
                  <c:v>15286</c:v>
                </c:pt>
                <c:pt idx="14267">
                  <c:v>15287</c:v>
                </c:pt>
                <c:pt idx="14268">
                  <c:v>15288</c:v>
                </c:pt>
                <c:pt idx="14269">
                  <c:v>15289</c:v>
                </c:pt>
                <c:pt idx="14270">
                  <c:v>15290</c:v>
                </c:pt>
                <c:pt idx="14271">
                  <c:v>15291</c:v>
                </c:pt>
                <c:pt idx="14272">
                  <c:v>15292</c:v>
                </c:pt>
                <c:pt idx="14273">
                  <c:v>15293</c:v>
                </c:pt>
                <c:pt idx="14274">
                  <c:v>15294</c:v>
                </c:pt>
                <c:pt idx="14275">
                  <c:v>15295</c:v>
                </c:pt>
                <c:pt idx="14276">
                  <c:v>15296</c:v>
                </c:pt>
                <c:pt idx="14277">
                  <c:v>15297</c:v>
                </c:pt>
                <c:pt idx="14278">
                  <c:v>15298</c:v>
                </c:pt>
                <c:pt idx="14279">
                  <c:v>15299</c:v>
                </c:pt>
                <c:pt idx="14280">
                  <c:v>15300</c:v>
                </c:pt>
                <c:pt idx="14281">
                  <c:v>15301</c:v>
                </c:pt>
                <c:pt idx="14282">
                  <c:v>15302</c:v>
                </c:pt>
                <c:pt idx="14283">
                  <c:v>15303</c:v>
                </c:pt>
                <c:pt idx="14284">
                  <c:v>15304</c:v>
                </c:pt>
                <c:pt idx="14285">
                  <c:v>15305</c:v>
                </c:pt>
                <c:pt idx="14286">
                  <c:v>15306</c:v>
                </c:pt>
                <c:pt idx="14287">
                  <c:v>15307</c:v>
                </c:pt>
                <c:pt idx="14288">
                  <c:v>15308</c:v>
                </c:pt>
                <c:pt idx="14289">
                  <c:v>15309</c:v>
                </c:pt>
                <c:pt idx="14290">
                  <c:v>15310</c:v>
                </c:pt>
                <c:pt idx="14291">
                  <c:v>15311</c:v>
                </c:pt>
                <c:pt idx="14292">
                  <c:v>15312</c:v>
                </c:pt>
                <c:pt idx="14293">
                  <c:v>15313</c:v>
                </c:pt>
                <c:pt idx="14294">
                  <c:v>15314</c:v>
                </c:pt>
                <c:pt idx="14295">
                  <c:v>15315</c:v>
                </c:pt>
                <c:pt idx="14296">
                  <c:v>15316</c:v>
                </c:pt>
                <c:pt idx="14297">
                  <c:v>15317</c:v>
                </c:pt>
                <c:pt idx="14298">
                  <c:v>15318</c:v>
                </c:pt>
                <c:pt idx="14299">
                  <c:v>15319</c:v>
                </c:pt>
                <c:pt idx="14300">
                  <c:v>15320</c:v>
                </c:pt>
                <c:pt idx="14301">
                  <c:v>15321</c:v>
                </c:pt>
                <c:pt idx="14302">
                  <c:v>15322</c:v>
                </c:pt>
                <c:pt idx="14303">
                  <c:v>15323</c:v>
                </c:pt>
                <c:pt idx="14304">
                  <c:v>15324</c:v>
                </c:pt>
                <c:pt idx="14305">
                  <c:v>15325</c:v>
                </c:pt>
                <c:pt idx="14306">
                  <c:v>15326</c:v>
                </c:pt>
                <c:pt idx="14307">
                  <c:v>15327</c:v>
                </c:pt>
                <c:pt idx="14308">
                  <c:v>15328</c:v>
                </c:pt>
                <c:pt idx="14309">
                  <c:v>15329</c:v>
                </c:pt>
                <c:pt idx="14310">
                  <c:v>15330</c:v>
                </c:pt>
                <c:pt idx="14311">
                  <c:v>15331</c:v>
                </c:pt>
                <c:pt idx="14312">
                  <c:v>15332</c:v>
                </c:pt>
                <c:pt idx="14313">
                  <c:v>15333</c:v>
                </c:pt>
                <c:pt idx="14314">
                  <c:v>15334</c:v>
                </c:pt>
                <c:pt idx="14315">
                  <c:v>15335</c:v>
                </c:pt>
                <c:pt idx="14316">
                  <c:v>15336</c:v>
                </c:pt>
                <c:pt idx="14317">
                  <c:v>15337</c:v>
                </c:pt>
                <c:pt idx="14318">
                  <c:v>15338</c:v>
                </c:pt>
                <c:pt idx="14319">
                  <c:v>15339</c:v>
                </c:pt>
                <c:pt idx="14320">
                  <c:v>15340</c:v>
                </c:pt>
                <c:pt idx="14321">
                  <c:v>15341</c:v>
                </c:pt>
                <c:pt idx="14322">
                  <c:v>15342</c:v>
                </c:pt>
                <c:pt idx="14323">
                  <c:v>15343</c:v>
                </c:pt>
                <c:pt idx="14324">
                  <c:v>15344</c:v>
                </c:pt>
                <c:pt idx="14325">
                  <c:v>15345</c:v>
                </c:pt>
                <c:pt idx="14326">
                  <c:v>15346</c:v>
                </c:pt>
                <c:pt idx="14327">
                  <c:v>15347</c:v>
                </c:pt>
                <c:pt idx="14328">
                  <c:v>15348</c:v>
                </c:pt>
                <c:pt idx="14329">
                  <c:v>15349</c:v>
                </c:pt>
                <c:pt idx="14330">
                  <c:v>15350</c:v>
                </c:pt>
                <c:pt idx="14331">
                  <c:v>15351</c:v>
                </c:pt>
                <c:pt idx="14332">
                  <c:v>15352</c:v>
                </c:pt>
                <c:pt idx="14333">
                  <c:v>15353</c:v>
                </c:pt>
                <c:pt idx="14334">
                  <c:v>15354</c:v>
                </c:pt>
                <c:pt idx="14335">
                  <c:v>15355</c:v>
                </c:pt>
                <c:pt idx="14336">
                  <c:v>15356</c:v>
                </c:pt>
                <c:pt idx="14337">
                  <c:v>15357</c:v>
                </c:pt>
                <c:pt idx="14338">
                  <c:v>15358</c:v>
                </c:pt>
                <c:pt idx="14339">
                  <c:v>15359</c:v>
                </c:pt>
                <c:pt idx="14340">
                  <c:v>15360</c:v>
                </c:pt>
                <c:pt idx="14341">
                  <c:v>15361</c:v>
                </c:pt>
                <c:pt idx="14342">
                  <c:v>15362</c:v>
                </c:pt>
                <c:pt idx="14343">
                  <c:v>15363</c:v>
                </c:pt>
                <c:pt idx="14344">
                  <c:v>15364</c:v>
                </c:pt>
                <c:pt idx="14345">
                  <c:v>15365</c:v>
                </c:pt>
                <c:pt idx="14346">
                  <c:v>15366</c:v>
                </c:pt>
                <c:pt idx="14347">
                  <c:v>15367</c:v>
                </c:pt>
                <c:pt idx="14348">
                  <c:v>15368</c:v>
                </c:pt>
                <c:pt idx="14349">
                  <c:v>15369</c:v>
                </c:pt>
                <c:pt idx="14350">
                  <c:v>15370</c:v>
                </c:pt>
                <c:pt idx="14351">
                  <c:v>15371</c:v>
                </c:pt>
                <c:pt idx="14352">
                  <c:v>15372</c:v>
                </c:pt>
                <c:pt idx="14353">
                  <c:v>15373</c:v>
                </c:pt>
                <c:pt idx="14354">
                  <c:v>15374</c:v>
                </c:pt>
                <c:pt idx="14355">
                  <c:v>15375</c:v>
                </c:pt>
                <c:pt idx="14356">
                  <c:v>15376</c:v>
                </c:pt>
                <c:pt idx="14357">
                  <c:v>15377</c:v>
                </c:pt>
                <c:pt idx="14358">
                  <c:v>15378</c:v>
                </c:pt>
                <c:pt idx="14359">
                  <c:v>15379</c:v>
                </c:pt>
                <c:pt idx="14360">
                  <c:v>15380</c:v>
                </c:pt>
                <c:pt idx="14361">
                  <c:v>15381</c:v>
                </c:pt>
                <c:pt idx="14362">
                  <c:v>15382</c:v>
                </c:pt>
                <c:pt idx="14363">
                  <c:v>15383</c:v>
                </c:pt>
                <c:pt idx="14364">
                  <c:v>15384</c:v>
                </c:pt>
                <c:pt idx="14365">
                  <c:v>15385</c:v>
                </c:pt>
                <c:pt idx="14366">
                  <c:v>15386</c:v>
                </c:pt>
                <c:pt idx="14367">
                  <c:v>15387</c:v>
                </c:pt>
                <c:pt idx="14368">
                  <c:v>15388</c:v>
                </c:pt>
                <c:pt idx="14369">
                  <c:v>15389</c:v>
                </c:pt>
                <c:pt idx="14370">
                  <c:v>15390</c:v>
                </c:pt>
                <c:pt idx="14371">
                  <c:v>15391</c:v>
                </c:pt>
                <c:pt idx="14372">
                  <c:v>15392</c:v>
                </c:pt>
                <c:pt idx="14373">
                  <c:v>15393</c:v>
                </c:pt>
                <c:pt idx="14374">
                  <c:v>15394</c:v>
                </c:pt>
                <c:pt idx="14375">
                  <c:v>15395</c:v>
                </c:pt>
                <c:pt idx="14376">
                  <c:v>15396</c:v>
                </c:pt>
                <c:pt idx="14377">
                  <c:v>15397</c:v>
                </c:pt>
                <c:pt idx="14378">
                  <c:v>15398</c:v>
                </c:pt>
                <c:pt idx="14379">
                  <c:v>15399</c:v>
                </c:pt>
                <c:pt idx="14380">
                  <c:v>15400</c:v>
                </c:pt>
                <c:pt idx="14381">
                  <c:v>15401</c:v>
                </c:pt>
                <c:pt idx="14382">
                  <c:v>15402</c:v>
                </c:pt>
                <c:pt idx="14383">
                  <c:v>15403</c:v>
                </c:pt>
                <c:pt idx="14384">
                  <c:v>15404</c:v>
                </c:pt>
                <c:pt idx="14385">
                  <c:v>15405</c:v>
                </c:pt>
                <c:pt idx="14386">
                  <c:v>15406</c:v>
                </c:pt>
                <c:pt idx="14387">
                  <c:v>15407</c:v>
                </c:pt>
                <c:pt idx="14388">
                  <c:v>15408</c:v>
                </c:pt>
                <c:pt idx="14389">
                  <c:v>15409</c:v>
                </c:pt>
                <c:pt idx="14390">
                  <c:v>15410</c:v>
                </c:pt>
                <c:pt idx="14391">
                  <c:v>15411</c:v>
                </c:pt>
                <c:pt idx="14392">
                  <c:v>15412</c:v>
                </c:pt>
                <c:pt idx="14393">
                  <c:v>15413</c:v>
                </c:pt>
                <c:pt idx="14394">
                  <c:v>15414</c:v>
                </c:pt>
                <c:pt idx="14395">
                  <c:v>15415</c:v>
                </c:pt>
                <c:pt idx="14396">
                  <c:v>15416</c:v>
                </c:pt>
                <c:pt idx="14397">
                  <c:v>15417</c:v>
                </c:pt>
                <c:pt idx="14398">
                  <c:v>15418</c:v>
                </c:pt>
                <c:pt idx="14399">
                  <c:v>15419</c:v>
                </c:pt>
                <c:pt idx="14400">
                  <c:v>15420</c:v>
                </c:pt>
                <c:pt idx="14401">
                  <c:v>15421</c:v>
                </c:pt>
                <c:pt idx="14402">
                  <c:v>15422</c:v>
                </c:pt>
                <c:pt idx="14403">
                  <c:v>15423</c:v>
                </c:pt>
                <c:pt idx="14404">
                  <c:v>15424</c:v>
                </c:pt>
                <c:pt idx="14405">
                  <c:v>15425</c:v>
                </c:pt>
                <c:pt idx="14406">
                  <c:v>15426</c:v>
                </c:pt>
                <c:pt idx="14407">
                  <c:v>15427</c:v>
                </c:pt>
                <c:pt idx="14408">
                  <c:v>15428</c:v>
                </c:pt>
                <c:pt idx="14409">
                  <c:v>15429</c:v>
                </c:pt>
                <c:pt idx="14410">
                  <c:v>15430</c:v>
                </c:pt>
                <c:pt idx="14411">
                  <c:v>15431</c:v>
                </c:pt>
                <c:pt idx="14412">
                  <c:v>15432</c:v>
                </c:pt>
                <c:pt idx="14413">
                  <c:v>15433</c:v>
                </c:pt>
                <c:pt idx="14414">
                  <c:v>15434</c:v>
                </c:pt>
                <c:pt idx="14415">
                  <c:v>15435</c:v>
                </c:pt>
                <c:pt idx="14416">
                  <c:v>15436</c:v>
                </c:pt>
                <c:pt idx="14417">
                  <c:v>15437</c:v>
                </c:pt>
                <c:pt idx="14418">
                  <c:v>15438</c:v>
                </c:pt>
                <c:pt idx="14419">
                  <c:v>15439</c:v>
                </c:pt>
                <c:pt idx="14420">
                  <c:v>15440</c:v>
                </c:pt>
                <c:pt idx="14421">
                  <c:v>15441</c:v>
                </c:pt>
                <c:pt idx="14422">
                  <c:v>15442</c:v>
                </c:pt>
                <c:pt idx="14423">
                  <c:v>15443</c:v>
                </c:pt>
                <c:pt idx="14424">
                  <c:v>15444</c:v>
                </c:pt>
                <c:pt idx="14425">
                  <c:v>15445</c:v>
                </c:pt>
                <c:pt idx="14426">
                  <c:v>15446</c:v>
                </c:pt>
                <c:pt idx="14427">
                  <c:v>15447</c:v>
                </c:pt>
                <c:pt idx="14428">
                  <c:v>15448</c:v>
                </c:pt>
                <c:pt idx="14429">
                  <c:v>15449</c:v>
                </c:pt>
                <c:pt idx="14430">
                  <c:v>15450</c:v>
                </c:pt>
                <c:pt idx="14431">
                  <c:v>15451</c:v>
                </c:pt>
                <c:pt idx="14432">
                  <c:v>15452</c:v>
                </c:pt>
                <c:pt idx="14433">
                  <c:v>15453</c:v>
                </c:pt>
                <c:pt idx="14434">
                  <c:v>15454</c:v>
                </c:pt>
                <c:pt idx="14435">
                  <c:v>15455</c:v>
                </c:pt>
                <c:pt idx="14436">
                  <c:v>15456</c:v>
                </c:pt>
                <c:pt idx="14437">
                  <c:v>15457</c:v>
                </c:pt>
                <c:pt idx="14438">
                  <c:v>15458</c:v>
                </c:pt>
                <c:pt idx="14439">
                  <c:v>15459</c:v>
                </c:pt>
                <c:pt idx="14440">
                  <c:v>15460</c:v>
                </c:pt>
                <c:pt idx="14441">
                  <c:v>15461</c:v>
                </c:pt>
                <c:pt idx="14442">
                  <c:v>15462</c:v>
                </c:pt>
                <c:pt idx="14443">
                  <c:v>15463</c:v>
                </c:pt>
                <c:pt idx="14444">
                  <c:v>15464</c:v>
                </c:pt>
                <c:pt idx="14445">
                  <c:v>15465</c:v>
                </c:pt>
                <c:pt idx="14446">
                  <c:v>15466</c:v>
                </c:pt>
                <c:pt idx="14447">
                  <c:v>15467</c:v>
                </c:pt>
                <c:pt idx="14448">
                  <c:v>15468</c:v>
                </c:pt>
                <c:pt idx="14449">
                  <c:v>15469</c:v>
                </c:pt>
                <c:pt idx="14450">
                  <c:v>15470</c:v>
                </c:pt>
                <c:pt idx="14451">
                  <c:v>15471</c:v>
                </c:pt>
                <c:pt idx="14452">
                  <c:v>15472</c:v>
                </c:pt>
                <c:pt idx="14453">
                  <c:v>15473</c:v>
                </c:pt>
                <c:pt idx="14454">
                  <c:v>15474</c:v>
                </c:pt>
                <c:pt idx="14455">
                  <c:v>15475</c:v>
                </c:pt>
                <c:pt idx="14456">
                  <c:v>15476</c:v>
                </c:pt>
                <c:pt idx="14457">
                  <c:v>15477</c:v>
                </c:pt>
                <c:pt idx="14458">
                  <c:v>15478</c:v>
                </c:pt>
                <c:pt idx="14459">
                  <c:v>15479</c:v>
                </c:pt>
                <c:pt idx="14460">
                  <c:v>15480</c:v>
                </c:pt>
                <c:pt idx="14461">
                  <c:v>15481</c:v>
                </c:pt>
                <c:pt idx="14462">
                  <c:v>15482</c:v>
                </c:pt>
                <c:pt idx="14463">
                  <c:v>15483</c:v>
                </c:pt>
                <c:pt idx="14464">
                  <c:v>15484</c:v>
                </c:pt>
                <c:pt idx="14465">
                  <c:v>15485</c:v>
                </c:pt>
                <c:pt idx="14466">
                  <c:v>15486</c:v>
                </c:pt>
                <c:pt idx="14467">
                  <c:v>15487</c:v>
                </c:pt>
                <c:pt idx="14468">
                  <c:v>15488</c:v>
                </c:pt>
                <c:pt idx="14469">
                  <c:v>15489</c:v>
                </c:pt>
                <c:pt idx="14470">
                  <c:v>15490</c:v>
                </c:pt>
                <c:pt idx="14471">
                  <c:v>15491</c:v>
                </c:pt>
                <c:pt idx="14472">
                  <c:v>15492</c:v>
                </c:pt>
                <c:pt idx="14473">
                  <c:v>15493</c:v>
                </c:pt>
                <c:pt idx="14474">
                  <c:v>15494</c:v>
                </c:pt>
                <c:pt idx="14475">
                  <c:v>15495</c:v>
                </c:pt>
                <c:pt idx="14476">
                  <c:v>15496</c:v>
                </c:pt>
                <c:pt idx="14477">
                  <c:v>15497</c:v>
                </c:pt>
                <c:pt idx="14478">
                  <c:v>15498</c:v>
                </c:pt>
                <c:pt idx="14479">
                  <c:v>15499</c:v>
                </c:pt>
                <c:pt idx="14480">
                  <c:v>15500</c:v>
                </c:pt>
                <c:pt idx="14481">
                  <c:v>15501</c:v>
                </c:pt>
                <c:pt idx="14482">
                  <c:v>15502</c:v>
                </c:pt>
                <c:pt idx="14483">
                  <c:v>15503</c:v>
                </c:pt>
                <c:pt idx="14484">
                  <c:v>15504</c:v>
                </c:pt>
                <c:pt idx="14485">
                  <c:v>15505</c:v>
                </c:pt>
                <c:pt idx="14486">
                  <c:v>15506</c:v>
                </c:pt>
                <c:pt idx="14487">
                  <c:v>15507</c:v>
                </c:pt>
                <c:pt idx="14488">
                  <c:v>15508</c:v>
                </c:pt>
                <c:pt idx="14489">
                  <c:v>15509</c:v>
                </c:pt>
                <c:pt idx="14490">
                  <c:v>15510</c:v>
                </c:pt>
                <c:pt idx="14491">
                  <c:v>15511</c:v>
                </c:pt>
                <c:pt idx="14492">
                  <c:v>15512</c:v>
                </c:pt>
                <c:pt idx="14493">
                  <c:v>15513</c:v>
                </c:pt>
                <c:pt idx="14494">
                  <c:v>15514</c:v>
                </c:pt>
                <c:pt idx="14495">
                  <c:v>15515</c:v>
                </c:pt>
                <c:pt idx="14496">
                  <c:v>15516</c:v>
                </c:pt>
                <c:pt idx="14497">
                  <c:v>15517</c:v>
                </c:pt>
                <c:pt idx="14498">
                  <c:v>15518</c:v>
                </c:pt>
                <c:pt idx="14499">
                  <c:v>15519</c:v>
                </c:pt>
                <c:pt idx="14500">
                  <c:v>15520</c:v>
                </c:pt>
                <c:pt idx="14501">
                  <c:v>15521</c:v>
                </c:pt>
                <c:pt idx="14502">
                  <c:v>15522</c:v>
                </c:pt>
                <c:pt idx="14503">
                  <c:v>15523</c:v>
                </c:pt>
                <c:pt idx="14504">
                  <c:v>15524</c:v>
                </c:pt>
                <c:pt idx="14505">
                  <c:v>15525</c:v>
                </c:pt>
                <c:pt idx="14506">
                  <c:v>15526</c:v>
                </c:pt>
                <c:pt idx="14507">
                  <c:v>15527</c:v>
                </c:pt>
                <c:pt idx="14508">
                  <c:v>15528</c:v>
                </c:pt>
                <c:pt idx="14509">
                  <c:v>15529</c:v>
                </c:pt>
                <c:pt idx="14510">
                  <c:v>15530</c:v>
                </c:pt>
                <c:pt idx="14511">
                  <c:v>15531</c:v>
                </c:pt>
                <c:pt idx="14512">
                  <c:v>15532</c:v>
                </c:pt>
                <c:pt idx="14513">
                  <c:v>15533</c:v>
                </c:pt>
                <c:pt idx="14514">
                  <c:v>15534</c:v>
                </c:pt>
                <c:pt idx="14515">
                  <c:v>15535</c:v>
                </c:pt>
                <c:pt idx="14516">
                  <c:v>15536</c:v>
                </c:pt>
                <c:pt idx="14517">
                  <c:v>15537</c:v>
                </c:pt>
                <c:pt idx="14518">
                  <c:v>15538</c:v>
                </c:pt>
                <c:pt idx="14519">
                  <c:v>15539</c:v>
                </c:pt>
                <c:pt idx="14520">
                  <c:v>15540</c:v>
                </c:pt>
                <c:pt idx="14521">
                  <c:v>15541</c:v>
                </c:pt>
                <c:pt idx="14522">
                  <c:v>15542</c:v>
                </c:pt>
                <c:pt idx="14523">
                  <c:v>15543</c:v>
                </c:pt>
                <c:pt idx="14524">
                  <c:v>15544</c:v>
                </c:pt>
                <c:pt idx="14525">
                  <c:v>15545</c:v>
                </c:pt>
                <c:pt idx="14526">
                  <c:v>15546</c:v>
                </c:pt>
                <c:pt idx="14527">
                  <c:v>15547</c:v>
                </c:pt>
                <c:pt idx="14528">
                  <c:v>15548</c:v>
                </c:pt>
                <c:pt idx="14529">
                  <c:v>15549</c:v>
                </c:pt>
                <c:pt idx="14530">
                  <c:v>15550</c:v>
                </c:pt>
                <c:pt idx="14531">
                  <c:v>15551</c:v>
                </c:pt>
                <c:pt idx="14532">
                  <c:v>15552</c:v>
                </c:pt>
                <c:pt idx="14533">
                  <c:v>15553</c:v>
                </c:pt>
                <c:pt idx="14534">
                  <c:v>15554</c:v>
                </c:pt>
                <c:pt idx="14535">
                  <c:v>15555</c:v>
                </c:pt>
                <c:pt idx="14536">
                  <c:v>15556</c:v>
                </c:pt>
                <c:pt idx="14537">
                  <c:v>15557</c:v>
                </c:pt>
                <c:pt idx="14538">
                  <c:v>15558</c:v>
                </c:pt>
                <c:pt idx="14539">
                  <c:v>15559</c:v>
                </c:pt>
                <c:pt idx="14540">
                  <c:v>15560</c:v>
                </c:pt>
                <c:pt idx="14541">
                  <c:v>15561</c:v>
                </c:pt>
                <c:pt idx="14542">
                  <c:v>15562</c:v>
                </c:pt>
                <c:pt idx="14543">
                  <c:v>15563</c:v>
                </c:pt>
                <c:pt idx="14544">
                  <c:v>15564</c:v>
                </c:pt>
                <c:pt idx="14545">
                  <c:v>15565</c:v>
                </c:pt>
                <c:pt idx="14546">
                  <c:v>15566</c:v>
                </c:pt>
                <c:pt idx="14547">
                  <c:v>15567</c:v>
                </c:pt>
                <c:pt idx="14548">
                  <c:v>15568</c:v>
                </c:pt>
                <c:pt idx="14549">
                  <c:v>15569</c:v>
                </c:pt>
                <c:pt idx="14550">
                  <c:v>15570</c:v>
                </c:pt>
                <c:pt idx="14551">
                  <c:v>15571</c:v>
                </c:pt>
                <c:pt idx="14552">
                  <c:v>15572</c:v>
                </c:pt>
                <c:pt idx="14553">
                  <c:v>15573</c:v>
                </c:pt>
                <c:pt idx="14554">
                  <c:v>15574</c:v>
                </c:pt>
                <c:pt idx="14555">
                  <c:v>15575</c:v>
                </c:pt>
                <c:pt idx="14556">
                  <c:v>15576</c:v>
                </c:pt>
                <c:pt idx="14557">
                  <c:v>15577</c:v>
                </c:pt>
                <c:pt idx="14558">
                  <c:v>15578</c:v>
                </c:pt>
                <c:pt idx="14559">
                  <c:v>15579</c:v>
                </c:pt>
                <c:pt idx="14560">
                  <c:v>15580</c:v>
                </c:pt>
                <c:pt idx="14561">
                  <c:v>15581</c:v>
                </c:pt>
                <c:pt idx="14562">
                  <c:v>15582</c:v>
                </c:pt>
                <c:pt idx="14563">
                  <c:v>15583</c:v>
                </c:pt>
                <c:pt idx="14564">
                  <c:v>15584</c:v>
                </c:pt>
                <c:pt idx="14565">
                  <c:v>15585</c:v>
                </c:pt>
                <c:pt idx="14566">
                  <c:v>15586</c:v>
                </c:pt>
                <c:pt idx="14567">
                  <c:v>15587</c:v>
                </c:pt>
                <c:pt idx="14568">
                  <c:v>15588</c:v>
                </c:pt>
                <c:pt idx="14569">
                  <c:v>15589</c:v>
                </c:pt>
                <c:pt idx="14570">
                  <c:v>15590</c:v>
                </c:pt>
                <c:pt idx="14571">
                  <c:v>15591</c:v>
                </c:pt>
                <c:pt idx="14572">
                  <c:v>15592</c:v>
                </c:pt>
                <c:pt idx="14573">
                  <c:v>15593</c:v>
                </c:pt>
                <c:pt idx="14574">
                  <c:v>15594</c:v>
                </c:pt>
                <c:pt idx="14575">
                  <c:v>15595</c:v>
                </c:pt>
                <c:pt idx="14576">
                  <c:v>15596</c:v>
                </c:pt>
                <c:pt idx="14577">
                  <c:v>15597</c:v>
                </c:pt>
                <c:pt idx="14578">
                  <c:v>15598</c:v>
                </c:pt>
                <c:pt idx="14579">
                  <c:v>15599</c:v>
                </c:pt>
                <c:pt idx="14580">
                  <c:v>15600</c:v>
                </c:pt>
                <c:pt idx="14581">
                  <c:v>15601</c:v>
                </c:pt>
                <c:pt idx="14582">
                  <c:v>15602</c:v>
                </c:pt>
                <c:pt idx="14583">
                  <c:v>15603</c:v>
                </c:pt>
                <c:pt idx="14584">
                  <c:v>15604</c:v>
                </c:pt>
                <c:pt idx="14585">
                  <c:v>15605</c:v>
                </c:pt>
                <c:pt idx="14586">
                  <c:v>15606</c:v>
                </c:pt>
                <c:pt idx="14587">
                  <c:v>15607</c:v>
                </c:pt>
                <c:pt idx="14588">
                  <c:v>15608</c:v>
                </c:pt>
                <c:pt idx="14589">
                  <c:v>15609</c:v>
                </c:pt>
                <c:pt idx="14590">
                  <c:v>15610</c:v>
                </c:pt>
                <c:pt idx="14591">
                  <c:v>15611</c:v>
                </c:pt>
                <c:pt idx="14592">
                  <c:v>15612</c:v>
                </c:pt>
                <c:pt idx="14593">
                  <c:v>15613</c:v>
                </c:pt>
                <c:pt idx="14594">
                  <c:v>15614</c:v>
                </c:pt>
                <c:pt idx="14595">
                  <c:v>15615</c:v>
                </c:pt>
                <c:pt idx="14596">
                  <c:v>15616</c:v>
                </c:pt>
                <c:pt idx="14597">
                  <c:v>15617</c:v>
                </c:pt>
                <c:pt idx="14598">
                  <c:v>15618</c:v>
                </c:pt>
                <c:pt idx="14599">
                  <c:v>15619</c:v>
                </c:pt>
                <c:pt idx="14600">
                  <c:v>15620</c:v>
                </c:pt>
                <c:pt idx="14601">
                  <c:v>15621</c:v>
                </c:pt>
                <c:pt idx="14602">
                  <c:v>15622</c:v>
                </c:pt>
                <c:pt idx="14603">
                  <c:v>15623</c:v>
                </c:pt>
                <c:pt idx="14604">
                  <c:v>15624</c:v>
                </c:pt>
                <c:pt idx="14605">
                  <c:v>15625</c:v>
                </c:pt>
                <c:pt idx="14606">
                  <c:v>15626</c:v>
                </c:pt>
                <c:pt idx="14607">
                  <c:v>15627</c:v>
                </c:pt>
                <c:pt idx="14608">
                  <c:v>15628</c:v>
                </c:pt>
                <c:pt idx="14609">
                  <c:v>15629</c:v>
                </c:pt>
                <c:pt idx="14610">
                  <c:v>15630</c:v>
                </c:pt>
                <c:pt idx="14611">
                  <c:v>15631</c:v>
                </c:pt>
                <c:pt idx="14612">
                  <c:v>15632</c:v>
                </c:pt>
                <c:pt idx="14613">
                  <c:v>15633</c:v>
                </c:pt>
                <c:pt idx="14614">
                  <c:v>15634</c:v>
                </c:pt>
                <c:pt idx="14615">
                  <c:v>15635</c:v>
                </c:pt>
                <c:pt idx="14616">
                  <c:v>15636</c:v>
                </c:pt>
                <c:pt idx="14617">
                  <c:v>15637</c:v>
                </c:pt>
                <c:pt idx="14618">
                  <c:v>15638</c:v>
                </c:pt>
                <c:pt idx="14619">
                  <c:v>15639</c:v>
                </c:pt>
                <c:pt idx="14620">
                  <c:v>15640</c:v>
                </c:pt>
                <c:pt idx="14621">
                  <c:v>15641</c:v>
                </c:pt>
                <c:pt idx="14622">
                  <c:v>15642</c:v>
                </c:pt>
                <c:pt idx="14623">
                  <c:v>15643</c:v>
                </c:pt>
                <c:pt idx="14624">
                  <c:v>15644</c:v>
                </c:pt>
                <c:pt idx="14625">
                  <c:v>15645</c:v>
                </c:pt>
                <c:pt idx="14626">
                  <c:v>15646</c:v>
                </c:pt>
                <c:pt idx="14627">
                  <c:v>15647</c:v>
                </c:pt>
                <c:pt idx="14628">
                  <c:v>15648</c:v>
                </c:pt>
                <c:pt idx="14629">
                  <c:v>15649</c:v>
                </c:pt>
                <c:pt idx="14630">
                  <c:v>15650</c:v>
                </c:pt>
                <c:pt idx="14631">
                  <c:v>15651</c:v>
                </c:pt>
                <c:pt idx="14632">
                  <c:v>15652</c:v>
                </c:pt>
                <c:pt idx="14633">
                  <c:v>15653</c:v>
                </c:pt>
                <c:pt idx="14634">
                  <c:v>15654</c:v>
                </c:pt>
                <c:pt idx="14635">
                  <c:v>15655</c:v>
                </c:pt>
                <c:pt idx="14636">
                  <c:v>15656</c:v>
                </c:pt>
                <c:pt idx="14637">
                  <c:v>15657</c:v>
                </c:pt>
                <c:pt idx="14638">
                  <c:v>15658</c:v>
                </c:pt>
                <c:pt idx="14639">
                  <c:v>15659</c:v>
                </c:pt>
                <c:pt idx="14640">
                  <c:v>15660</c:v>
                </c:pt>
                <c:pt idx="14641">
                  <c:v>15661</c:v>
                </c:pt>
                <c:pt idx="14642">
                  <c:v>15662</c:v>
                </c:pt>
                <c:pt idx="14643">
                  <c:v>15663</c:v>
                </c:pt>
                <c:pt idx="14644">
                  <c:v>15664</c:v>
                </c:pt>
                <c:pt idx="14645">
                  <c:v>15665</c:v>
                </c:pt>
                <c:pt idx="14646">
                  <c:v>15666</c:v>
                </c:pt>
                <c:pt idx="14647">
                  <c:v>15667</c:v>
                </c:pt>
                <c:pt idx="14648">
                  <c:v>15668</c:v>
                </c:pt>
                <c:pt idx="14649">
                  <c:v>15669</c:v>
                </c:pt>
                <c:pt idx="14650">
                  <c:v>15670</c:v>
                </c:pt>
                <c:pt idx="14651">
                  <c:v>15671</c:v>
                </c:pt>
                <c:pt idx="14652">
                  <c:v>15672</c:v>
                </c:pt>
                <c:pt idx="14653">
                  <c:v>15673</c:v>
                </c:pt>
                <c:pt idx="14654">
                  <c:v>15674</c:v>
                </c:pt>
                <c:pt idx="14655">
                  <c:v>15675</c:v>
                </c:pt>
                <c:pt idx="14656">
                  <c:v>15676</c:v>
                </c:pt>
                <c:pt idx="14657">
                  <c:v>15677</c:v>
                </c:pt>
                <c:pt idx="14658">
                  <c:v>15678</c:v>
                </c:pt>
                <c:pt idx="14659">
                  <c:v>15679</c:v>
                </c:pt>
                <c:pt idx="14660">
                  <c:v>15680</c:v>
                </c:pt>
                <c:pt idx="14661">
                  <c:v>15681</c:v>
                </c:pt>
                <c:pt idx="14662">
                  <c:v>15682</c:v>
                </c:pt>
                <c:pt idx="14663">
                  <c:v>15683</c:v>
                </c:pt>
                <c:pt idx="14664">
                  <c:v>15684</c:v>
                </c:pt>
                <c:pt idx="14665">
                  <c:v>15685</c:v>
                </c:pt>
                <c:pt idx="14666">
                  <c:v>15686</c:v>
                </c:pt>
                <c:pt idx="14667">
                  <c:v>15687</c:v>
                </c:pt>
                <c:pt idx="14668">
                  <c:v>15688</c:v>
                </c:pt>
                <c:pt idx="14669">
                  <c:v>15689</c:v>
                </c:pt>
                <c:pt idx="14670">
                  <c:v>15690</c:v>
                </c:pt>
                <c:pt idx="14671">
                  <c:v>15691</c:v>
                </c:pt>
                <c:pt idx="14672">
                  <c:v>15692</c:v>
                </c:pt>
                <c:pt idx="14673">
                  <c:v>15693</c:v>
                </c:pt>
                <c:pt idx="14674">
                  <c:v>15694</c:v>
                </c:pt>
                <c:pt idx="14675">
                  <c:v>15695</c:v>
                </c:pt>
                <c:pt idx="14676">
                  <c:v>15696</c:v>
                </c:pt>
                <c:pt idx="14677">
                  <c:v>15697</c:v>
                </c:pt>
                <c:pt idx="14678">
                  <c:v>15698</c:v>
                </c:pt>
                <c:pt idx="14679">
                  <c:v>15699</c:v>
                </c:pt>
                <c:pt idx="14680">
                  <c:v>15700</c:v>
                </c:pt>
                <c:pt idx="14681">
                  <c:v>15701</c:v>
                </c:pt>
                <c:pt idx="14682">
                  <c:v>15702</c:v>
                </c:pt>
                <c:pt idx="14683">
                  <c:v>15703</c:v>
                </c:pt>
                <c:pt idx="14684">
                  <c:v>15704</c:v>
                </c:pt>
                <c:pt idx="14685">
                  <c:v>15705</c:v>
                </c:pt>
                <c:pt idx="14686">
                  <c:v>15706</c:v>
                </c:pt>
                <c:pt idx="14687">
                  <c:v>15707</c:v>
                </c:pt>
                <c:pt idx="14688">
                  <c:v>15708</c:v>
                </c:pt>
                <c:pt idx="14689">
                  <c:v>15709</c:v>
                </c:pt>
                <c:pt idx="14690">
                  <c:v>15710</c:v>
                </c:pt>
                <c:pt idx="14691">
                  <c:v>15711</c:v>
                </c:pt>
                <c:pt idx="14692">
                  <c:v>15712</c:v>
                </c:pt>
                <c:pt idx="14693">
                  <c:v>15713</c:v>
                </c:pt>
                <c:pt idx="14694">
                  <c:v>15714</c:v>
                </c:pt>
                <c:pt idx="14695">
                  <c:v>15715</c:v>
                </c:pt>
                <c:pt idx="14696">
                  <c:v>15716</c:v>
                </c:pt>
                <c:pt idx="14697">
                  <c:v>15717</c:v>
                </c:pt>
                <c:pt idx="14698">
                  <c:v>15718</c:v>
                </c:pt>
                <c:pt idx="14699">
                  <c:v>15719</c:v>
                </c:pt>
                <c:pt idx="14700">
                  <c:v>15720</c:v>
                </c:pt>
                <c:pt idx="14701">
                  <c:v>15721</c:v>
                </c:pt>
                <c:pt idx="14702">
                  <c:v>15722</c:v>
                </c:pt>
                <c:pt idx="14703">
                  <c:v>15723</c:v>
                </c:pt>
                <c:pt idx="14704">
                  <c:v>15724</c:v>
                </c:pt>
                <c:pt idx="14705">
                  <c:v>15725</c:v>
                </c:pt>
                <c:pt idx="14706">
                  <c:v>15726</c:v>
                </c:pt>
                <c:pt idx="14707">
                  <c:v>15727</c:v>
                </c:pt>
                <c:pt idx="14708">
                  <c:v>15728</c:v>
                </c:pt>
                <c:pt idx="14709">
                  <c:v>15729</c:v>
                </c:pt>
                <c:pt idx="14710">
                  <c:v>15730</c:v>
                </c:pt>
                <c:pt idx="14711">
                  <c:v>15731</c:v>
                </c:pt>
                <c:pt idx="14712">
                  <c:v>15732</c:v>
                </c:pt>
                <c:pt idx="14713">
                  <c:v>15733</c:v>
                </c:pt>
                <c:pt idx="14714">
                  <c:v>15734</c:v>
                </c:pt>
                <c:pt idx="14715">
                  <c:v>15735</c:v>
                </c:pt>
                <c:pt idx="14716">
                  <c:v>15736</c:v>
                </c:pt>
                <c:pt idx="14717">
                  <c:v>15737</c:v>
                </c:pt>
                <c:pt idx="14718">
                  <c:v>15738</c:v>
                </c:pt>
                <c:pt idx="14719">
                  <c:v>15739</c:v>
                </c:pt>
                <c:pt idx="14720">
                  <c:v>15740</c:v>
                </c:pt>
                <c:pt idx="14721">
                  <c:v>15741</c:v>
                </c:pt>
                <c:pt idx="14722">
                  <c:v>15742</c:v>
                </c:pt>
                <c:pt idx="14723">
                  <c:v>15743</c:v>
                </c:pt>
                <c:pt idx="14724">
                  <c:v>15744</c:v>
                </c:pt>
                <c:pt idx="14725">
                  <c:v>15745</c:v>
                </c:pt>
                <c:pt idx="14726">
                  <c:v>15746</c:v>
                </c:pt>
                <c:pt idx="14727">
                  <c:v>15747</c:v>
                </c:pt>
                <c:pt idx="14728">
                  <c:v>15748</c:v>
                </c:pt>
                <c:pt idx="14729">
                  <c:v>15749</c:v>
                </c:pt>
                <c:pt idx="14730">
                  <c:v>15750</c:v>
                </c:pt>
                <c:pt idx="14731">
                  <c:v>15751</c:v>
                </c:pt>
                <c:pt idx="14732">
                  <c:v>15752</c:v>
                </c:pt>
                <c:pt idx="14733">
                  <c:v>15753</c:v>
                </c:pt>
                <c:pt idx="14734">
                  <c:v>15754</c:v>
                </c:pt>
                <c:pt idx="14735">
                  <c:v>15755</c:v>
                </c:pt>
                <c:pt idx="14736">
                  <c:v>15756</c:v>
                </c:pt>
                <c:pt idx="14737">
                  <c:v>15757</c:v>
                </c:pt>
                <c:pt idx="14738">
                  <c:v>15758</c:v>
                </c:pt>
                <c:pt idx="14739">
                  <c:v>15759</c:v>
                </c:pt>
                <c:pt idx="14740">
                  <c:v>15760</c:v>
                </c:pt>
                <c:pt idx="14741">
                  <c:v>15761</c:v>
                </c:pt>
                <c:pt idx="14742">
                  <c:v>15762</c:v>
                </c:pt>
                <c:pt idx="14743">
                  <c:v>15763</c:v>
                </c:pt>
                <c:pt idx="14744">
                  <c:v>15764</c:v>
                </c:pt>
                <c:pt idx="14745">
                  <c:v>15765</c:v>
                </c:pt>
                <c:pt idx="14746">
                  <c:v>15766</c:v>
                </c:pt>
                <c:pt idx="14747">
                  <c:v>15767</c:v>
                </c:pt>
                <c:pt idx="14748">
                  <c:v>15768</c:v>
                </c:pt>
                <c:pt idx="14749">
                  <c:v>15769</c:v>
                </c:pt>
                <c:pt idx="14750">
                  <c:v>15770</c:v>
                </c:pt>
                <c:pt idx="14751">
                  <c:v>15771</c:v>
                </c:pt>
                <c:pt idx="14752">
                  <c:v>15772</c:v>
                </c:pt>
                <c:pt idx="14753">
                  <c:v>15773</c:v>
                </c:pt>
                <c:pt idx="14754">
                  <c:v>15774</c:v>
                </c:pt>
                <c:pt idx="14755">
                  <c:v>15775</c:v>
                </c:pt>
                <c:pt idx="14756">
                  <c:v>15776</c:v>
                </c:pt>
                <c:pt idx="14757">
                  <c:v>15777</c:v>
                </c:pt>
                <c:pt idx="14758">
                  <c:v>15778</c:v>
                </c:pt>
                <c:pt idx="14759">
                  <c:v>15779</c:v>
                </c:pt>
                <c:pt idx="14760">
                  <c:v>15780</c:v>
                </c:pt>
                <c:pt idx="14761">
                  <c:v>15781</c:v>
                </c:pt>
                <c:pt idx="14762">
                  <c:v>15782</c:v>
                </c:pt>
                <c:pt idx="14763">
                  <c:v>15783</c:v>
                </c:pt>
                <c:pt idx="14764">
                  <c:v>15784</c:v>
                </c:pt>
                <c:pt idx="14765">
                  <c:v>15785</c:v>
                </c:pt>
                <c:pt idx="14766">
                  <c:v>15786</c:v>
                </c:pt>
                <c:pt idx="14767">
                  <c:v>15787</c:v>
                </c:pt>
                <c:pt idx="14768">
                  <c:v>15788</c:v>
                </c:pt>
                <c:pt idx="14769">
                  <c:v>15789</c:v>
                </c:pt>
                <c:pt idx="14770">
                  <c:v>15790</c:v>
                </c:pt>
                <c:pt idx="14771">
                  <c:v>15791</c:v>
                </c:pt>
                <c:pt idx="14772">
                  <c:v>15792</c:v>
                </c:pt>
                <c:pt idx="14773">
                  <c:v>15793</c:v>
                </c:pt>
                <c:pt idx="14774">
                  <c:v>15794</c:v>
                </c:pt>
                <c:pt idx="14775">
                  <c:v>15795</c:v>
                </c:pt>
                <c:pt idx="14776">
                  <c:v>15796</c:v>
                </c:pt>
                <c:pt idx="14777">
                  <c:v>15797</c:v>
                </c:pt>
                <c:pt idx="14778">
                  <c:v>15798</c:v>
                </c:pt>
                <c:pt idx="14779">
                  <c:v>15799</c:v>
                </c:pt>
                <c:pt idx="14780">
                  <c:v>15800</c:v>
                </c:pt>
                <c:pt idx="14781">
                  <c:v>15801</c:v>
                </c:pt>
                <c:pt idx="14782">
                  <c:v>15802</c:v>
                </c:pt>
                <c:pt idx="14783">
                  <c:v>15803</c:v>
                </c:pt>
                <c:pt idx="14784">
                  <c:v>15804</c:v>
                </c:pt>
                <c:pt idx="14785">
                  <c:v>15805</c:v>
                </c:pt>
                <c:pt idx="14786">
                  <c:v>15806</c:v>
                </c:pt>
                <c:pt idx="14787">
                  <c:v>15807</c:v>
                </c:pt>
                <c:pt idx="14788">
                  <c:v>15808</c:v>
                </c:pt>
                <c:pt idx="14789">
                  <c:v>15809</c:v>
                </c:pt>
                <c:pt idx="14790">
                  <c:v>15810</c:v>
                </c:pt>
                <c:pt idx="14791">
                  <c:v>15811</c:v>
                </c:pt>
                <c:pt idx="14792">
                  <c:v>15812</c:v>
                </c:pt>
                <c:pt idx="14793">
                  <c:v>15813</c:v>
                </c:pt>
                <c:pt idx="14794">
                  <c:v>15814</c:v>
                </c:pt>
                <c:pt idx="14795">
                  <c:v>15815</c:v>
                </c:pt>
                <c:pt idx="14796">
                  <c:v>15816</c:v>
                </c:pt>
                <c:pt idx="14797">
                  <c:v>15817</c:v>
                </c:pt>
                <c:pt idx="14798">
                  <c:v>15818</c:v>
                </c:pt>
                <c:pt idx="14799">
                  <c:v>15819</c:v>
                </c:pt>
                <c:pt idx="14800">
                  <c:v>15820</c:v>
                </c:pt>
                <c:pt idx="14801">
                  <c:v>15821</c:v>
                </c:pt>
                <c:pt idx="14802">
                  <c:v>15822</c:v>
                </c:pt>
                <c:pt idx="14803">
                  <c:v>15823</c:v>
                </c:pt>
                <c:pt idx="14804">
                  <c:v>15824</c:v>
                </c:pt>
                <c:pt idx="14805">
                  <c:v>15825</c:v>
                </c:pt>
                <c:pt idx="14806">
                  <c:v>15826</c:v>
                </c:pt>
                <c:pt idx="14807">
                  <c:v>15827</c:v>
                </c:pt>
                <c:pt idx="14808">
                  <c:v>15828</c:v>
                </c:pt>
                <c:pt idx="14809">
                  <c:v>15829</c:v>
                </c:pt>
                <c:pt idx="14810">
                  <c:v>15830</c:v>
                </c:pt>
                <c:pt idx="14811">
                  <c:v>15831</c:v>
                </c:pt>
                <c:pt idx="14812">
                  <c:v>15832</c:v>
                </c:pt>
                <c:pt idx="14813">
                  <c:v>15833</c:v>
                </c:pt>
                <c:pt idx="14814">
                  <c:v>15834</c:v>
                </c:pt>
                <c:pt idx="14815">
                  <c:v>15835</c:v>
                </c:pt>
                <c:pt idx="14816">
                  <c:v>15836</c:v>
                </c:pt>
                <c:pt idx="14817">
                  <c:v>15837</c:v>
                </c:pt>
                <c:pt idx="14818">
                  <c:v>15838</c:v>
                </c:pt>
                <c:pt idx="14819">
                  <c:v>15839</c:v>
                </c:pt>
                <c:pt idx="14820">
                  <c:v>15840</c:v>
                </c:pt>
                <c:pt idx="14821">
                  <c:v>15841</c:v>
                </c:pt>
                <c:pt idx="14822">
                  <c:v>15842</c:v>
                </c:pt>
                <c:pt idx="14823">
                  <c:v>15843</c:v>
                </c:pt>
                <c:pt idx="14824">
                  <c:v>15844</c:v>
                </c:pt>
                <c:pt idx="14825">
                  <c:v>15845</c:v>
                </c:pt>
                <c:pt idx="14826">
                  <c:v>15846</c:v>
                </c:pt>
                <c:pt idx="14827">
                  <c:v>15847</c:v>
                </c:pt>
                <c:pt idx="14828">
                  <c:v>15848</c:v>
                </c:pt>
                <c:pt idx="14829">
                  <c:v>15849</c:v>
                </c:pt>
                <c:pt idx="14830">
                  <c:v>15850</c:v>
                </c:pt>
                <c:pt idx="14831">
                  <c:v>15851</c:v>
                </c:pt>
                <c:pt idx="14832">
                  <c:v>15852</c:v>
                </c:pt>
                <c:pt idx="14833">
                  <c:v>15853</c:v>
                </c:pt>
                <c:pt idx="14834">
                  <c:v>15854</c:v>
                </c:pt>
                <c:pt idx="14835">
                  <c:v>15855</c:v>
                </c:pt>
                <c:pt idx="14836">
                  <c:v>15856</c:v>
                </c:pt>
                <c:pt idx="14837">
                  <c:v>15857</c:v>
                </c:pt>
                <c:pt idx="14838">
                  <c:v>15858</c:v>
                </c:pt>
                <c:pt idx="14839">
                  <c:v>15859</c:v>
                </c:pt>
                <c:pt idx="14840">
                  <c:v>15860</c:v>
                </c:pt>
                <c:pt idx="14841">
                  <c:v>15861</c:v>
                </c:pt>
                <c:pt idx="14842">
                  <c:v>15862</c:v>
                </c:pt>
                <c:pt idx="14843">
                  <c:v>15863</c:v>
                </c:pt>
                <c:pt idx="14844">
                  <c:v>15864</c:v>
                </c:pt>
                <c:pt idx="14845">
                  <c:v>15865</c:v>
                </c:pt>
                <c:pt idx="14846">
                  <c:v>15866</c:v>
                </c:pt>
                <c:pt idx="14847">
                  <c:v>15867</c:v>
                </c:pt>
                <c:pt idx="14848">
                  <c:v>15868</c:v>
                </c:pt>
                <c:pt idx="14849">
                  <c:v>15869</c:v>
                </c:pt>
                <c:pt idx="14850">
                  <c:v>15870</c:v>
                </c:pt>
                <c:pt idx="14851">
                  <c:v>15871</c:v>
                </c:pt>
                <c:pt idx="14852">
                  <c:v>15872</c:v>
                </c:pt>
                <c:pt idx="14853">
                  <c:v>15873</c:v>
                </c:pt>
                <c:pt idx="14854">
                  <c:v>15874</c:v>
                </c:pt>
                <c:pt idx="14855">
                  <c:v>15875</c:v>
                </c:pt>
                <c:pt idx="14856">
                  <c:v>15876</c:v>
                </c:pt>
                <c:pt idx="14857">
                  <c:v>15877</c:v>
                </c:pt>
                <c:pt idx="14858">
                  <c:v>15878</c:v>
                </c:pt>
                <c:pt idx="14859">
                  <c:v>15879</c:v>
                </c:pt>
                <c:pt idx="14860">
                  <c:v>15880</c:v>
                </c:pt>
                <c:pt idx="14861">
                  <c:v>15881</c:v>
                </c:pt>
                <c:pt idx="14862">
                  <c:v>15882</c:v>
                </c:pt>
                <c:pt idx="14863">
                  <c:v>15883</c:v>
                </c:pt>
                <c:pt idx="14864">
                  <c:v>15884</c:v>
                </c:pt>
                <c:pt idx="14865">
                  <c:v>15885</c:v>
                </c:pt>
                <c:pt idx="14866">
                  <c:v>15886</c:v>
                </c:pt>
                <c:pt idx="14867">
                  <c:v>15887</c:v>
                </c:pt>
                <c:pt idx="14868">
                  <c:v>15888</c:v>
                </c:pt>
                <c:pt idx="14869">
                  <c:v>15889</c:v>
                </c:pt>
                <c:pt idx="14870">
                  <c:v>15890</c:v>
                </c:pt>
                <c:pt idx="14871">
                  <c:v>15891</c:v>
                </c:pt>
                <c:pt idx="14872">
                  <c:v>15892</c:v>
                </c:pt>
                <c:pt idx="14873">
                  <c:v>15893</c:v>
                </c:pt>
                <c:pt idx="14874">
                  <c:v>15894</c:v>
                </c:pt>
                <c:pt idx="14875">
                  <c:v>15895</c:v>
                </c:pt>
                <c:pt idx="14876">
                  <c:v>15896</c:v>
                </c:pt>
                <c:pt idx="14877">
                  <c:v>15897</c:v>
                </c:pt>
                <c:pt idx="14878">
                  <c:v>15898</c:v>
                </c:pt>
                <c:pt idx="14879">
                  <c:v>15899</c:v>
                </c:pt>
                <c:pt idx="14880">
                  <c:v>15900</c:v>
                </c:pt>
                <c:pt idx="14881">
                  <c:v>15901</c:v>
                </c:pt>
                <c:pt idx="14882">
                  <c:v>15902</c:v>
                </c:pt>
                <c:pt idx="14883">
                  <c:v>15903</c:v>
                </c:pt>
                <c:pt idx="14884">
                  <c:v>15904</c:v>
                </c:pt>
                <c:pt idx="14885">
                  <c:v>15905</c:v>
                </c:pt>
                <c:pt idx="14886">
                  <c:v>15906</c:v>
                </c:pt>
                <c:pt idx="14887">
                  <c:v>15907</c:v>
                </c:pt>
                <c:pt idx="14888">
                  <c:v>15908</c:v>
                </c:pt>
                <c:pt idx="14889">
                  <c:v>15909</c:v>
                </c:pt>
                <c:pt idx="14890">
                  <c:v>15910</c:v>
                </c:pt>
                <c:pt idx="14891">
                  <c:v>15911</c:v>
                </c:pt>
                <c:pt idx="14892">
                  <c:v>15912</c:v>
                </c:pt>
                <c:pt idx="14893">
                  <c:v>15913</c:v>
                </c:pt>
                <c:pt idx="14894">
                  <c:v>15914</c:v>
                </c:pt>
                <c:pt idx="14895">
                  <c:v>15915</c:v>
                </c:pt>
                <c:pt idx="14896">
                  <c:v>15916</c:v>
                </c:pt>
                <c:pt idx="14897">
                  <c:v>15917</c:v>
                </c:pt>
                <c:pt idx="14898">
                  <c:v>15918</c:v>
                </c:pt>
                <c:pt idx="14899">
                  <c:v>15919</c:v>
                </c:pt>
                <c:pt idx="14900">
                  <c:v>15920</c:v>
                </c:pt>
                <c:pt idx="14901">
                  <c:v>15921</c:v>
                </c:pt>
                <c:pt idx="14902">
                  <c:v>15922</c:v>
                </c:pt>
                <c:pt idx="14903">
                  <c:v>15923</c:v>
                </c:pt>
                <c:pt idx="14904">
                  <c:v>15924</c:v>
                </c:pt>
                <c:pt idx="14905">
                  <c:v>15925</c:v>
                </c:pt>
                <c:pt idx="14906">
                  <c:v>15926</c:v>
                </c:pt>
                <c:pt idx="14907">
                  <c:v>15927</c:v>
                </c:pt>
                <c:pt idx="14908">
                  <c:v>15928</c:v>
                </c:pt>
                <c:pt idx="14909">
                  <c:v>15929</c:v>
                </c:pt>
                <c:pt idx="14910">
                  <c:v>15930</c:v>
                </c:pt>
                <c:pt idx="14911">
                  <c:v>15931</c:v>
                </c:pt>
                <c:pt idx="14912">
                  <c:v>15932</c:v>
                </c:pt>
                <c:pt idx="14913">
                  <c:v>15933</c:v>
                </c:pt>
                <c:pt idx="14914">
                  <c:v>15934</c:v>
                </c:pt>
                <c:pt idx="14915">
                  <c:v>15935</c:v>
                </c:pt>
                <c:pt idx="14916">
                  <c:v>15936</c:v>
                </c:pt>
                <c:pt idx="14917">
                  <c:v>15937</c:v>
                </c:pt>
                <c:pt idx="14918">
                  <c:v>15938</c:v>
                </c:pt>
                <c:pt idx="14919">
                  <c:v>15939</c:v>
                </c:pt>
                <c:pt idx="14920">
                  <c:v>15940</c:v>
                </c:pt>
                <c:pt idx="14921">
                  <c:v>15941</c:v>
                </c:pt>
                <c:pt idx="14922">
                  <c:v>15942</c:v>
                </c:pt>
                <c:pt idx="14923">
                  <c:v>15943</c:v>
                </c:pt>
                <c:pt idx="14924">
                  <c:v>15944</c:v>
                </c:pt>
                <c:pt idx="14925">
                  <c:v>15945</c:v>
                </c:pt>
                <c:pt idx="14926">
                  <c:v>15946</c:v>
                </c:pt>
                <c:pt idx="14927">
                  <c:v>15947</c:v>
                </c:pt>
                <c:pt idx="14928">
                  <c:v>15948</c:v>
                </c:pt>
                <c:pt idx="14929">
                  <c:v>15949</c:v>
                </c:pt>
                <c:pt idx="14930">
                  <c:v>15950</c:v>
                </c:pt>
                <c:pt idx="14931">
                  <c:v>15951</c:v>
                </c:pt>
                <c:pt idx="14932">
                  <c:v>15952</c:v>
                </c:pt>
                <c:pt idx="14933">
                  <c:v>15953</c:v>
                </c:pt>
                <c:pt idx="14934">
                  <c:v>15954</c:v>
                </c:pt>
                <c:pt idx="14935">
                  <c:v>15955</c:v>
                </c:pt>
                <c:pt idx="14936">
                  <c:v>15956</c:v>
                </c:pt>
                <c:pt idx="14937">
                  <c:v>15957</c:v>
                </c:pt>
                <c:pt idx="14938">
                  <c:v>15958</c:v>
                </c:pt>
                <c:pt idx="14939">
                  <c:v>15959</c:v>
                </c:pt>
                <c:pt idx="14940">
                  <c:v>15960</c:v>
                </c:pt>
                <c:pt idx="14941">
                  <c:v>15961</c:v>
                </c:pt>
                <c:pt idx="14942">
                  <c:v>15962</c:v>
                </c:pt>
                <c:pt idx="14943">
                  <c:v>15963</c:v>
                </c:pt>
                <c:pt idx="14944">
                  <c:v>15964</c:v>
                </c:pt>
                <c:pt idx="14945">
                  <c:v>15965</c:v>
                </c:pt>
                <c:pt idx="14946">
                  <c:v>15966</c:v>
                </c:pt>
                <c:pt idx="14947">
                  <c:v>15967</c:v>
                </c:pt>
                <c:pt idx="14948">
                  <c:v>15968</c:v>
                </c:pt>
                <c:pt idx="14949">
                  <c:v>15969</c:v>
                </c:pt>
                <c:pt idx="14950">
                  <c:v>15970</c:v>
                </c:pt>
                <c:pt idx="14951">
                  <c:v>15971</c:v>
                </c:pt>
                <c:pt idx="14952">
                  <c:v>15972</c:v>
                </c:pt>
                <c:pt idx="14953">
                  <c:v>15973</c:v>
                </c:pt>
                <c:pt idx="14954">
                  <c:v>15974</c:v>
                </c:pt>
                <c:pt idx="14955">
                  <c:v>15975</c:v>
                </c:pt>
                <c:pt idx="14956">
                  <c:v>15976</c:v>
                </c:pt>
                <c:pt idx="14957">
                  <c:v>15977</c:v>
                </c:pt>
                <c:pt idx="14958">
                  <c:v>15978</c:v>
                </c:pt>
                <c:pt idx="14959">
                  <c:v>15979</c:v>
                </c:pt>
                <c:pt idx="14960">
                  <c:v>15980</c:v>
                </c:pt>
                <c:pt idx="14961">
                  <c:v>15981</c:v>
                </c:pt>
                <c:pt idx="14962">
                  <c:v>15982</c:v>
                </c:pt>
                <c:pt idx="14963">
                  <c:v>15983</c:v>
                </c:pt>
                <c:pt idx="14964">
                  <c:v>15984</c:v>
                </c:pt>
                <c:pt idx="14965">
                  <c:v>15985</c:v>
                </c:pt>
                <c:pt idx="14966">
                  <c:v>15986</c:v>
                </c:pt>
                <c:pt idx="14967">
                  <c:v>15987</c:v>
                </c:pt>
                <c:pt idx="14968">
                  <c:v>15988</c:v>
                </c:pt>
                <c:pt idx="14969">
                  <c:v>15989</c:v>
                </c:pt>
                <c:pt idx="14970">
                  <c:v>15990</c:v>
                </c:pt>
                <c:pt idx="14971">
                  <c:v>15991</c:v>
                </c:pt>
                <c:pt idx="14972">
                  <c:v>15992</c:v>
                </c:pt>
                <c:pt idx="14973">
                  <c:v>15993</c:v>
                </c:pt>
                <c:pt idx="14974">
                  <c:v>15994</c:v>
                </c:pt>
                <c:pt idx="14975">
                  <c:v>15995</c:v>
                </c:pt>
                <c:pt idx="14976">
                  <c:v>15996</c:v>
                </c:pt>
                <c:pt idx="14977">
                  <c:v>15997</c:v>
                </c:pt>
                <c:pt idx="14978">
                  <c:v>15998</c:v>
                </c:pt>
                <c:pt idx="14979">
                  <c:v>15999</c:v>
                </c:pt>
                <c:pt idx="14980">
                  <c:v>16000</c:v>
                </c:pt>
                <c:pt idx="14981">
                  <c:v>16001</c:v>
                </c:pt>
                <c:pt idx="14982">
                  <c:v>16002</c:v>
                </c:pt>
                <c:pt idx="14983">
                  <c:v>16003</c:v>
                </c:pt>
                <c:pt idx="14984">
                  <c:v>16004</c:v>
                </c:pt>
                <c:pt idx="14985">
                  <c:v>16005</c:v>
                </c:pt>
                <c:pt idx="14986">
                  <c:v>16006</c:v>
                </c:pt>
                <c:pt idx="14987">
                  <c:v>16007</c:v>
                </c:pt>
                <c:pt idx="14988">
                  <c:v>16008</c:v>
                </c:pt>
                <c:pt idx="14989">
                  <c:v>16009</c:v>
                </c:pt>
                <c:pt idx="14990">
                  <c:v>16010</c:v>
                </c:pt>
                <c:pt idx="14991">
                  <c:v>16011</c:v>
                </c:pt>
                <c:pt idx="14992">
                  <c:v>16012</c:v>
                </c:pt>
                <c:pt idx="14993">
                  <c:v>16013</c:v>
                </c:pt>
                <c:pt idx="14994">
                  <c:v>16014</c:v>
                </c:pt>
                <c:pt idx="14995">
                  <c:v>16015</c:v>
                </c:pt>
                <c:pt idx="14996">
                  <c:v>16016</c:v>
                </c:pt>
                <c:pt idx="14997">
                  <c:v>16017</c:v>
                </c:pt>
                <c:pt idx="14998">
                  <c:v>16018</c:v>
                </c:pt>
                <c:pt idx="14999">
                  <c:v>16019</c:v>
                </c:pt>
                <c:pt idx="15000">
                  <c:v>16020</c:v>
                </c:pt>
                <c:pt idx="15001">
                  <c:v>16021</c:v>
                </c:pt>
                <c:pt idx="15002">
                  <c:v>16022</c:v>
                </c:pt>
                <c:pt idx="15003">
                  <c:v>16023</c:v>
                </c:pt>
                <c:pt idx="15004">
                  <c:v>16024</c:v>
                </c:pt>
                <c:pt idx="15005">
                  <c:v>16025</c:v>
                </c:pt>
                <c:pt idx="15006">
                  <c:v>16026</c:v>
                </c:pt>
                <c:pt idx="15007">
                  <c:v>16027</c:v>
                </c:pt>
                <c:pt idx="15008">
                  <c:v>16028</c:v>
                </c:pt>
                <c:pt idx="15009">
                  <c:v>16029</c:v>
                </c:pt>
                <c:pt idx="15010">
                  <c:v>16030</c:v>
                </c:pt>
                <c:pt idx="15011">
                  <c:v>16031</c:v>
                </c:pt>
                <c:pt idx="15012">
                  <c:v>16032</c:v>
                </c:pt>
                <c:pt idx="15013">
                  <c:v>16033</c:v>
                </c:pt>
                <c:pt idx="15014">
                  <c:v>16034</c:v>
                </c:pt>
                <c:pt idx="15015">
                  <c:v>16035</c:v>
                </c:pt>
                <c:pt idx="15016">
                  <c:v>16036</c:v>
                </c:pt>
                <c:pt idx="15017">
                  <c:v>16037</c:v>
                </c:pt>
                <c:pt idx="15018">
                  <c:v>16038</c:v>
                </c:pt>
                <c:pt idx="15019">
                  <c:v>16039</c:v>
                </c:pt>
                <c:pt idx="15020">
                  <c:v>16040</c:v>
                </c:pt>
                <c:pt idx="15021">
                  <c:v>16041</c:v>
                </c:pt>
                <c:pt idx="15022">
                  <c:v>16042</c:v>
                </c:pt>
                <c:pt idx="15023">
                  <c:v>16043</c:v>
                </c:pt>
                <c:pt idx="15024">
                  <c:v>16044</c:v>
                </c:pt>
                <c:pt idx="15025">
                  <c:v>16045</c:v>
                </c:pt>
                <c:pt idx="15026">
                  <c:v>16046</c:v>
                </c:pt>
                <c:pt idx="15027">
                  <c:v>16047</c:v>
                </c:pt>
                <c:pt idx="15028">
                  <c:v>16048</c:v>
                </c:pt>
                <c:pt idx="15029">
                  <c:v>16049</c:v>
                </c:pt>
                <c:pt idx="15030">
                  <c:v>16050</c:v>
                </c:pt>
                <c:pt idx="15031">
                  <c:v>16051</c:v>
                </c:pt>
                <c:pt idx="15032">
                  <c:v>16052</c:v>
                </c:pt>
                <c:pt idx="15033">
                  <c:v>16053</c:v>
                </c:pt>
                <c:pt idx="15034">
                  <c:v>16054</c:v>
                </c:pt>
                <c:pt idx="15035">
                  <c:v>16055</c:v>
                </c:pt>
                <c:pt idx="15036">
                  <c:v>16056</c:v>
                </c:pt>
                <c:pt idx="15037">
                  <c:v>16057</c:v>
                </c:pt>
                <c:pt idx="15038">
                  <c:v>16058</c:v>
                </c:pt>
                <c:pt idx="15039">
                  <c:v>16059</c:v>
                </c:pt>
                <c:pt idx="15040">
                  <c:v>16060</c:v>
                </c:pt>
                <c:pt idx="15041">
                  <c:v>16061</c:v>
                </c:pt>
                <c:pt idx="15042">
                  <c:v>16062</c:v>
                </c:pt>
                <c:pt idx="15043">
                  <c:v>16063</c:v>
                </c:pt>
                <c:pt idx="15044">
                  <c:v>16064</c:v>
                </c:pt>
                <c:pt idx="15045">
                  <c:v>16065</c:v>
                </c:pt>
                <c:pt idx="15046">
                  <c:v>16066</c:v>
                </c:pt>
                <c:pt idx="15047">
                  <c:v>16067</c:v>
                </c:pt>
                <c:pt idx="15048">
                  <c:v>16068</c:v>
                </c:pt>
                <c:pt idx="15049">
                  <c:v>16069</c:v>
                </c:pt>
                <c:pt idx="15050">
                  <c:v>16070</c:v>
                </c:pt>
                <c:pt idx="15051">
                  <c:v>16071</c:v>
                </c:pt>
                <c:pt idx="15052">
                  <c:v>16072</c:v>
                </c:pt>
                <c:pt idx="15053">
                  <c:v>16073</c:v>
                </c:pt>
                <c:pt idx="15054">
                  <c:v>16074</c:v>
                </c:pt>
                <c:pt idx="15055">
                  <c:v>16075</c:v>
                </c:pt>
                <c:pt idx="15056">
                  <c:v>16076</c:v>
                </c:pt>
                <c:pt idx="15057">
                  <c:v>16077</c:v>
                </c:pt>
                <c:pt idx="15058">
                  <c:v>16078</c:v>
                </c:pt>
                <c:pt idx="15059">
                  <c:v>16079</c:v>
                </c:pt>
                <c:pt idx="15060">
                  <c:v>16080</c:v>
                </c:pt>
                <c:pt idx="15061">
                  <c:v>16081</c:v>
                </c:pt>
                <c:pt idx="15062">
                  <c:v>16082</c:v>
                </c:pt>
                <c:pt idx="15063">
                  <c:v>16083</c:v>
                </c:pt>
                <c:pt idx="15064">
                  <c:v>16084</c:v>
                </c:pt>
                <c:pt idx="15065">
                  <c:v>16085</c:v>
                </c:pt>
                <c:pt idx="15066">
                  <c:v>16086</c:v>
                </c:pt>
                <c:pt idx="15067">
                  <c:v>16087</c:v>
                </c:pt>
                <c:pt idx="15068">
                  <c:v>16088</c:v>
                </c:pt>
                <c:pt idx="15069">
                  <c:v>16089</c:v>
                </c:pt>
                <c:pt idx="15070">
                  <c:v>16090</c:v>
                </c:pt>
                <c:pt idx="15071">
                  <c:v>16091</c:v>
                </c:pt>
                <c:pt idx="15072">
                  <c:v>16092</c:v>
                </c:pt>
                <c:pt idx="15073">
                  <c:v>16093</c:v>
                </c:pt>
                <c:pt idx="15074">
                  <c:v>16094</c:v>
                </c:pt>
                <c:pt idx="15075">
                  <c:v>16095</c:v>
                </c:pt>
                <c:pt idx="15076">
                  <c:v>16096</c:v>
                </c:pt>
                <c:pt idx="15077">
                  <c:v>16097</c:v>
                </c:pt>
                <c:pt idx="15078">
                  <c:v>16098</c:v>
                </c:pt>
                <c:pt idx="15079">
                  <c:v>16099</c:v>
                </c:pt>
                <c:pt idx="15080">
                  <c:v>16100</c:v>
                </c:pt>
                <c:pt idx="15081">
                  <c:v>16101</c:v>
                </c:pt>
                <c:pt idx="15082">
                  <c:v>16102</c:v>
                </c:pt>
                <c:pt idx="15083">
                  <c:v>16103</c:v>
                </c:pt>
                <c:pt idx="15084">
                  <c:v>16104</c:v>
                </c:pt>
                <c:pt idx="15085">
                  <c:v>16105</c:v>
                </c:pt>
                <c:pt idx="15086">
                  <c:v>16106</c:v>
                </c:pt>
                <c:pt idx="15087">
                  <c:v>16107</c:v>
                </c:pt>
                <c:pt idx="15088">
                  <c:v>16108</c:v>
                </c:pt>
                <c:pt idx="15089">
                  <c:v>16109</c:v>
                </c:pt>
                <c:pt idx="15090">
                  <c:v>16110</c:v>
                </c:pt>
                <c:pt idx="15091">
                  <c:v>16111</c:v>
                </c:pt>
                <c:pt idx="15092">
                  <c:v>16112</c:v>
                </c:pt>
                <c:pt idx="15093">
                  <c:v>16113</c:v>
                </c:pt>
                <c:pt idx="15094">
                  <c:v>16114</c:v>
                </c:pt>
                <c:pt idx="15095">
                  <c:v>16115</c:v>
                </c:pt>
                <c:pt idx="15096">
                  <c:v>16116</c:v>
                </c:pt>
                <c:pt idx="15097">
                  <c:v>16117</c:v>
                </c:pt>
                <c:pt idx="15098">
                  <c:v>16118</c:v>
                </c:pt>
                <c:pt idx="15099">
                  <c:v>16119</c:v>
                </c:pt>
                <c:pt idx="15100">
                  <c:v>16120</c:v>
                </c:pt>
                <c:pt idx="15101">
                  <c:v>16121</c:v>
                </c:pt>
                <c:pt idx="15102">
                  <c:v>16122</c:v>
                </c:pt>
                <c:pt idx="15103">
                  <c:v>16123</c:v>
                </c:pt>
                <c:pt idx="15104">
                  <c:v>16124</c:v>
                </c:pt>
                <c:pt idx="15105">
                  <c:v>16125</c:v>
                </c:pt>
                <c:pt idx="15106">
                  <c:v>16126</c:v>
                </c:pt>
                <c:pt idx="15107">
                  <c:v>16127</c:v>
                </c:pt>
                <c:pt idx="15108">
                  <c:v>16128</c:v>
                </c:pt>
                <c:pt idx="15109">
                  <c:v>16129</c:v>
                </c:pt>
                <c:pt idx="15110">
                  <c:v>16130</c:v>
                </c:pt>
                <c:pt idx="15111">
                  <c:v>16131</c:v>
                </c:pt>
                <c:pt idx="15112">
                  <c:v>16132</c:v>
                </c:pt>
                <c:pt idx="15113">
                  <c:v>16133</c:v>
                </c:pt>
                <c:pt idx="15114">
                  <c:v>16134</c:v>
                </c:pt>
                <c:pt idx="15115">
                  <c:v>16135</c:v>
                </c:pt>
                <c:pt idx="15116">
                  <c:v>16136</c:v>
                </c:pt>
                <c:pt idx="15117">
                  <c:v>16137</c:v>
                </c:pt>
                <c:pt idx="15118">
                  <c:v>16138</c:v>
                </c:pt>
                <c:pt idx="15119">
                  <c:v>16139</c:v>
                </c:pt>
                <c:pt idx="15120">
                  <c:v>16140</c:v>
                </c:pt>
                <c:pt idx="15121">
                  <c:v>16141</c:v>
                </c:pt>
                <c:pt idx="15122">
                  <c:v>16142</c:v>
                </c:pt>
                <c:pt idx="15123">
                  <c:v>16143</c:v>
                </c:pt>
                <c:pt idx="15124">
                  <c:v>16144</c:v>
                </c:pt>
                <c:pt idx="15125">
                  <c:v>16145</c:v>
                </c:pt>
                <c:pt idx="15126">
                  <c:v>16146</c:v>
                </c:pt>
                <c:pt idx="15127">
                  <c:v>16147</c:v>
                </c:pt>
                <c:pt idx="15128">
                  <c:v>16148</c:v>
                </c:pt>
                <c:pt idx="15129">
                  <c:v>16149</c:v>
                </c:pt>
                <c:pt idx="15130">
                  <c:v>16150</c:v>
                </c:pt>
                <c:pt idx="15131">
                  <c:v>16151</c:v>
                </c:pt>
                <c:pt idx="15132">
                  <c:v>16152</c:v>
                </c:pt>
                <c:pt idx="15133">
                  <c:v>16153</c:v>
                </c:pt>
                <c:pt idx="15134">
                  <c:v>16154</c:v>
                </c:pt>
                <c:pt idx="15135">
                  <c:v>16155</c:v>
                </c:pt>
                <c:pt idx="15136">
                  <c:v>16156</c:v>
                </c:pt>
                <c:pt idx="15137">
                  <c:v>16157</c:v>
                </c:pt>
                <c:pt idx="15138">
                  <c:v>16158</c:v>
                </c:pt>
                <c:pt idx="15139">
                  <c:v>16159</c:v>
                </c:pt>
                <c:pt idx="15140">
                  <c:v>16160</c:v>
                </c:pt>
                <c:pt idx="15141">
                  <c:v>16161</c:v>
                </c:pt>
                <c:pt idx="15142">
                  <c:v>16162</c:v>
                </c:pt>
                <c:pt idx="15143">
                  <c:v>16163</c:v>
                </c:pt>
                <c:pt idx="15144">
                  <c:v>16164</c:v>
                </c:pt>
                <c:pt idx="15145">
                  <c:v>16165</c:v>
                </c:pt>
                <c:pt idx="15146">
                  <c:v>16166</c:v>
                </c:pt>
                <c:pt idx="15147">
                  <c:v>16167</c:v>
                </c:pt>
                <c:pt idx="15148">
                  <c:v>16168</c:v>
                </c:pt>
                <c:pt idx="15149">
                  <c:v>16169</c:v>
                </c:pt>
                <c:pt idx="15150">
                  <c:v>16170</c:v>
                </c:pt>
                <c:pt idx="15151">
                  <c:v>16171</c:v>
                </c:pt>
                <c:pt idx="15152">
                  <c:v>16172</c:v>
                </c:pt>
                <c:pt idx="15153">
                  <c:v>16173</c:v>
                </c:pt>
                <c:pt idx="15154">
                  <c:v>16174</c:v>
                </c:pt>
                <c:pt idx="15155">
                  <c:v>16175</c:v>
                </c:pt>
                <c:pt idx="15156">
                  <c:v>16176</c:v>
                </c:pt>
                <c:pt idx="15157">
                  <c:v>16177</c:v>
                </c:pt>
                <c:pt idx="15158">
                  <c:v>16178</c:v>
                </c:pt>
                <c:pt idx="15159">
                  <c:v>16179</c:v>
                </c:pt>
                <c:pt idx="15160">
                  <c:v>16180</c:v>
                </c:pt>
                <c:pt idx="15161">
                  <c:v>16181</c:v>
                </c:pt>
                <c:pt idx="15162">
                  <c:v>16182</c:v>
                </c:pt>
                <c:pt idx="15163">
                  <c:v>16183</c:v>
                </c:pt>
                <c:pt idx="15164">
                  <c:v>16184</c:v>
                </c:pt>
                <c:pt idx="15165">
                  <c:v>16185</c:v>
                </c:pt>
                <c:pt idx="15166">
                  <c:v>16186</c:v>
                </c:pt>
                <c:pt idx="15167">
                  <c:v>16187</c:v>
                </c:pt>
                <c:pt idx="15168">
                  <c:v>16188</c:v>
                </c:pt>
                <c:pt idx="15169">
                  <c:v>16189</c:v>
                </c:pt>
                <c:pt idx="15170">
                  <c:v>16190</c:v>
                </c:pt>
                <c:pt idx="15171">
                  <c:v>16191</c:v>
                </c:pt>
                <c:pt idx="15172">
                  <c:v>16192</c:v>
                </c:pt>
                <c:pt idx="15173">
                  <c:v>16193</c:v>
                </c:pt>
                <c:pt idx="15174">
                  <c:v>16194</c:v>
                </c:pt>
                <c:pt idx="15175">
                  <c:v>16195</c:v>
                </c:pt>
                <c:pt idx="15176">
                  <c:v>16196</c:v>
                </c:pt>
                <c:pt idx="15177">
                  <c:v>16197</c:v>
                </c:pt>
                <c:pt idx="15178">
                  <c:v>16198</c:v>
                </c:pt>
                <c:pt idx="15179">
                  <c:v>16199</c:v>
                </c:pt>
                <c:pt idx="15180">
                  <c:v>16200</c:v>
                </c:pt>
                <c:pt idx="15181">
                  <c:v>16201</c:v>
                </c:pt>
                <c:pt idx="15182">
                  <c:v>16202</c:v>
                </c:pt>
                <c:pt idx="15183">
                  <c:v>16203</c:v>
                </c:pt>
                <c:pt idx="15184">
                  <c:v>16204</c:v>
                </c:pt>
                <c:pt idx="15185">
                  <c:v>16205</c:v>
                </c:pt>
                <c:pt idx="15186">
                  <c:v>16206</c:v>
                </c:pt>
                <c:pt idx="15187">
                  <c:v>16207</c:v>
                </c:pt>
                <c:pt idx="15188">
                  <c:v>16208</c:v>
                </c:pt>
                <c:pt idx="15189">
                  <c:v>16209</c:v>
                </c:pt>
                <c:pt idx="15190">
                  <c:v>16210</c:v>
                </c:pt>
                <c:pt idx="15191">
                  <c:v>16211</c:v>
                </c:pt>
                <c:pt idx="15192">
                  <c:v>16212</c:v>
                </c:pt>
                <c:pt idx="15193">
                  <c:v>16213</c:v>
                </c:pt>
                <c:pt idx="15194">
                  <c:v>16214</c:v>
                </c:pt>
                <c:pt idx="15195">
                  <c:v>16215</c:v>
                </c:pt>
                <c:pt idx="15196">
                  <c:v>16216</c:v>
                </c:pt>
                <c:pt idx="15197">
                  <c:v>16217</c:v>
                </c:pt>
                <c:pt idx="15198">
                  <c:v>16218</c:v>
                </c:pt>
                <c:pt idx="15199">
                  <c:v>16219</c:v>
                </c:pt>
                <c:pt idx="15200">
                  <c:v>16220</c:v>
                </c:pt>
                <c:pt idx="15201">
                  <c:v>16221</c:v>
                </c:pt>
                <c:pt idx="15202">
                  <c:v>16222</c:v>
                </c:pt>
                <c:pt idx="15203">
                  <c:v>16223</c:v>
                </c:pt>
                <c:pt idx="15204">
                  <c:v>16224</c:v>
                </c:pt>
                <c:pt idx="15205">
                  <c:v>16225</c:v>
                </c:pt>
                <c:pt idx="15206">
                  <c:v>16226</c:v>
                </c:pt>
                <c:pt idx="15207">
                  <c:v>16227</c:v>
                </c:pt>
                <c:pt idx="15208">
                  <c:v>16228</c:v>
                </c:pt>
                <c:pt idx="15209">
                  <c:v>16229</c:v>
                </c:pt>
                <c:pt idx="15210">
                  <c:v>16230</c:v>
                </c:pt>
                <c:pt idx="15211">
                  <c:v>16231</c:v>
                </c:pt>
                <c:pt idx="15212">
                  <c:v>16232</c:v>
                </c:pt>
                <c:pt idx="15213">
                  <c:v>16233</c:v>
                </c:pt>
                <c:pt idx="15214">
                  <c:v>16234</c:v>
                </c:pt>
                <c:pt idx="15215">
                  <c:v>16235</c:v>
                </c:pt>
                <c:pt idx="15216">
                  <c:v>16236</c:v>
                </c:pt>
                <c:pt idx="15217">
                  <c:v>16237</c:v>
                </c:pt>
                <c:pt idx="15218">
                  <c:v>16238</c:v>
                </c:pt>
                <c:pt idx="15219">
                  <c:v>16239</c:v>
                </c:pt>
                <c:pt idx="15220">
                  <c:v>16240</c:v>
                </c:pt>
                <c:pt idx="15221">
                  <c:v>16241</c:v>
                </c:pt>
                <c:pt idx="15222">
                  <c:v>16242</c:v>
                </c:pt>
                <c:pt idx="15223">
                  <c:v>16243</c:v>
                </c:pt>
                <c:pt idx="15224">
                  <c:v>16244</c:v>
                </c:pt>
                <c:pt idx="15225">
                  <c:v>16245</c:v>
                </c:pt>
                <c:pt idx="15226">
                  <c:v>16246</c:v>
                </c:pt>
                <c:pt idx="15227">
                  <c:v>16247</c:v>
                </c:pt>
                <c:pt idx="15228">
                  <c:v>16248</c:v>
                </c:pt>
                <c:pt idx="15229">
                  <c:v>16249</c:v>
                </c:pt>
                <c:pt idx="15230">
                  <c:v>16250</c:v>
                </c:pt>
                <c:pt idx="15231">
                  <c:v>16251</c:v>
                </c:pt>
                <c:pt idx="15232">
                  <c:v>16252</c:v>
                </c:pt>
                <c:pt idx="15233">
                  <c:v>16253</c:v>
                </c:pt>
                <c:pt idx="15234">
                  <c:v>16254</c:v>
                </c:pt>
                <c:pt idx="15235">
                  <c:v>16255</c:v>
                </c:pt>
                <c:pt idx="15236">
                  <c:v>16256</c:v>
                </c:pt>
                <c:pt idx="15237">
                  <c:v>16257</c:v>
                </c:pt>
                <c:pt idx="15238">
                  <c:v>16258</c:v>
                </c:pt>
                <c:pt idx="15239">
                  <c:v>16259</c:v>
                </c:pt>
                <c:pt idx="15240">
                  <c:v>16260</c:v>
                </c:pt>
                <c:pt idx="15241">
                  <c:v>16261</c:v>
                </c:pt>
                <c:pt idx="15242">
                  <c:v>16262</c:v>
                </c:pt>
                <c:pt idx="15243">
                  <c:v>16263</c:v>
                </c:pt>
                <c:pt idx="15244">
                  <c:v>16264</c:v>
                </c:pt>
                <c:pt idx="15245">
                  <c:v>16265</c:v>
                </c:pt>
                <c:pt idx="15246">
                  <c:v>16266</c:v>
                </c:pt>
                <c:pt idx="15247">
                  <c:v>16267</c:v>
                </c:pt>
                <c:pt idx="15248">
                  <c:v>16268</c:v>
                </c:pt>
                <c:pt idx="15249">
                  <c:v>16269</c:v>
                </c:pt>
                <c:pt idx="15250">
                  <c:v>16270</c:v>
                </c:pt>
                <c:pt idx="15251">
                  <c:v>16271</c:v>
                </c:pt>
                <c:pt idx="15252">
                  <c:v>16272</c:v>
                </c:pt>
                <c:pt idx="15253">
                  <c:v>16273</c:v>
                </c:pt>
                <c:pt idx="15254">
                  <c:v>16274</c:v>
                </c:pt>
                <c:pt idx="15255">
                  <c:v>16275</c:v>
                </c:pt>
                <c:pt idx="15256">
                  <c:v>16276</c:v>
                </c:pt>
                <c:pt idx="15257">
                  <c:v>16277</c:v>
                </c:pt>
                <c:pt idx="15258">
                  <c:v>16278</c:v>
                </c:pt>
                <c:pt idx="15259">
                  <c:v>16279</c:v>
                </c:pt>
                <c:pt idx="15260">
                  <c:v>16280</c:v>
                </c:pt>
                <c:pt idx="15261">
                  <c:v>16281</c:v>
                </c:pt>
                <c:pt idx="15262">
                  <c:v>16282</c:v>
                </c:pt>
                <c:pt idx="15263">
                  <c:v>16283</c:v>
                </c:pt>
                <c:pt idx="15264">
                  <c:v>16284</c:v>
                </c:pt>
                <c:pt idx="15265">
                  <c:v>16285</c:v>
                </c:pt>
                <c:pt idx="15266">
                  <c:v>16286</c:v>
                </c:pt>
                <c:pt idx="15267">
                  <c:v>16287</c:v>
                </c:pt>
                <c:pt idx="15268">
                  <c:v>16288</c:v>
                </c:pt>
                <c:pt idx="15269">
                  <c:v>16289</c:v>
                </c:pt>
                <c:pt idx="15270">
                  <c:v>16290</c:v>
                </c:pt>
                <c:pt idx="15271">
                  <c:v>16291</c:v>
                </c:pt>
                <c:pt idx="15272">
                  <c:v>16292</c:v>
                </c:pt>
                <c:pt idx="15273">
                  <c:v>16293</c:v>
                </c:pt>
                <c:pt idx="15274">
                  <c:v>16294</c:v>
                </c:pt>
                <c:pt idx="15275">
                  <c:v>16295</c:v>
                </c:pt>
                <c:pt idx="15276">
                  <c:v>16296</c:v>
                </c:pt>
                <c:pt idx="15277">
                  <c:v>16297</c:v>
                </c:pt>
                <c:pt idx="15278">
                  <c:v>16298</c:v>
                </c:pt>
                <c:pt idx="15279">
                  <c:v>16299</c:v>
                </c:pt>
                <c:pt idx="15280">
                  <c:v>16300</c:v>
                </c:pt>
                <c:pt idx="15281">
                  <c:v>16301</c:v>
                </c:pt>
                <c:pt idx="15282">
                  <c:v>16302</c:v>
                </c:pt>
                <c:pt idx="15283">
                  <c:v>16303</c:v>
                </c:pt>
                <c:pt idx="15284">
                  <c:v>16304</c:v>
                </c:pt>
                <c:pt idx="15285">
                  <c:v>16305</c:v>
                </c:pt>
                <c:pt idx="15286">
                  <c:v>16306</c:v>
                </c:pt>
                <c:pt idx="15287">
                  <c:v>16307</c:v>
                </c:pt>
                <c:pt idx="15288">
                  <c:v>16308</c:v>
                </c:pt>
                <c:pt idx="15289">
                  <c:v>16309</c:v>
                </c:pt>
                <c:pt idx="15290">
                  <c:v>16310</c:v>
                </c:pt>
                <c:pt idx="15291">
                  <c:v>16311</c:v>
                </c:pt>
                <c:pt idx="15292">
                  <c:v>16312</c:v>
                </c:pt>
                <c:pt idx="15293">
                  <c:v>16313</c:v>
                </c:pt>
                <c:pt idx="15294">
                  <c:v>16314</c:v>
                </c:pt>
                <c:pt idx="15295">
                  <c:v>16315</c:v>
                </c:pt>
                <c:pt idx="15296">
                  <c:v>16316</c:v>
                </c:pt>
                <c:pt idx="15297">
                  <c:v>16317</c:v>
                </c:pt>
                <c:pt idx="15298">
                  <c:v>16318</c:v>
                </c:pt>
                <c:pt idx="15299">
                  <c:v>16319</c:v>
                </c:pt>
                <c:pt idx="15300">
                  <c:v>16320</c:v>
                </c:pt>
                <c:pt idx="15301">
                  <c:v>16321</c:v>
                </c:pt>
                <c:pt idx="15302">
                  <c:v>16322</c:v>
                </c:pt>
                <c:pt idx="15303">
                  <c:v>16323</c:v>
                </c:pt>
                <c:pt idx="15304">
                  <c:v>16324</c:v>
                </c:pt>
                <c:pt idx="15305">
                  <c:v>16325</c:v>
                </c:pt>
                <c:pt idx="15306">
                  <c:v>16326</c:v>
                </c:pt>
                <c:pt idx="15307">
                  <c:v>16327</c:v>
                </c:pt>
                <c:pt idx="15308">
                  <c:v>16328</c:v>
                </c:pt>
                <c:pt idx="15309">
                  <c:v>16329</c:v>
                </c:pt>
                <c:pt idx="15310">
                  <c:v>16330</c:v>
                </c:pt>
                <c:pt idx="15311">
                  <c:v>16331</c:v>
                </c:pt>
                <c:pt idx="15312">
                  <c:v>16332</c:v>
                </c:pt>
                <c:pt idx="15313">
                  <c:v>16333</c:v>
                </c:pt>
                <c:pt idx="15314">
                  <c:v>16334</c:v>
                </c:pt>
                <c:pt idx="15315">
                  <c:v>16335</c:v>
                </c:pt>
                <c:pt idx="15316">
                  <c:v>16336</c:v>
                </c:pt>
                <c:pt idx="15317">
                  <c:v>16337</c:v>
                </c:pt>
                <c:pt idx="15318">
                  <c:v>16338</c:v>
                </c:pt>
                <c:pt idx="15319">
                  <c:v>16339</c:v>
                </c:pt>
                <c:pt idx="15320">
                  <c:v>16340</c:v>
                </c:pt>
                <c:pt idx="15321">
                  <c:v>16341</c:v>
                </c:pt>
                <c:pt idx="15322">
                  <c:v>16342</c:v>
                </c:pt>
                <c:pt idx="15323">
                  <c:v>16343</c:v>
                </c:pt>
                <c:pt idx="15324">
                  <c:v>16344</c:v>
                </c:pt>
                <c:pt idx="15325">
                  <c:v>16345</c:v>
                </c:pt>
                <c:pt idx="15326">
                  <c:v>16346</c:v>
                </c:pt>
                <c:pt idx="15327">
                  <c:v>16347</c:v>
                </c:pt>
                <c:pt idx="15328">
                  <c:v>16348</c:v>
                </c:pt>
                <c:pt idx="15329">
                  <c:v>16349</c:v>
                </c:pt>
                <c:pt idx="15330">
                  <c:v>16350</c:v>
                </c:pt>
                <c:pt idx="15331">
                  <c:v>16351</c:v>
                </c:pt>
                <c:pt idx="15332">
                  <c:v>16352</c:v>
                </c:pt>
                <c:pt idx="15333">
                  <c:v>16353</c:v>
                </c:pt>
                <c:pt idx="15334">
                  <c:v>16354</c:v>
                </c:pt>
                <c:pt idx="15335">
                  <c:v>16355</c:v>
                </c:pt>
                <c:pt idx="15336">
                  <c:v>16356</c:v>
                </c:pt>
                <c:pt idx="15337">
                  <c:v>16357</c:v>
                </c:pt>
                <c:pt idx="15338">
                  <c:v>16358</c:v>
                </c:pt>
                <c:pt idx="15339">
                  <c:v>16359</c:v>
                </c:pt>
                <c:pt idx="15340">
                  <c:v>16360</c:v>
                </c:pt>
                <c:pt idx="15341">
                  <c:v>16361</c:v>
                </c:pt>
                <c:pt idx="15342">
                  <c:v>16362</c:v>
                </c:pt>
                <c:pt idx="15343">
                  <c:v>16363</c:v>
                </c:pt>
                <c:pt idx="15344">
                  <c:v>16364</c:v>
                </c:pt>
                <c:pt idx="15345">
                  <c:v>16365</c:v>
                </c:pt>
                <c:pt idx="15346">
                  <c:v>16366</c:v>
                </c:pt>
                <c:pt idx="15347">
                  <c:v>16367</c:v>
                </c:pt>
                <c:pt idx="15348">
                  <c:v>16368</c:v>
                </c:pt>
                <c:pt idx="15349">
                  <c:v>16369</c:v>
                </c:pt>
                <c:pt idx="15350">
                  <c:v>16370</c:v>
                </c:pt>
                <c:pt idx="15351">
                  <c:v>16371</c:v>
                </c:pt>
                <c:pt idx="15352">
                  <c:v>16372</c:v>
                </c:pt>
                <c:pt idx="15353">
                  <c:v>16373</c:v>
                </c:pt>
                <c:pt idx="15354">
                  <c:v>16374</c:v>
                </c:pt>
                <c:pt idx="15355">
                  <c:v>16375</c:v>
                </c:pt>
                <c:pt idx="15356">
                  <c:v>16376</c:v>
                </c:pt>
                <c:pt idx="15357">
                  <c:v>16377</c:v>
                </c:pt>
                <c:pt idx="15358">
                  <c:v>16378</c:v>
                </c:pt>
                <c:pt idx="15359">
                  <c:v>16379</c:v>
                </c:pt>
                <c:pt idx="15360">
                  <c:v>16380</c:v>
                </c:pt>
                <c:pt idx="15361">
                  <c:v>16381</c:v>
                </c:pt>
                <c:pt idx="15362">
                  <c:v>16382</c:v>
                </c:pt>
                <c:pt idx="15363">
                  <c:v>16383</c:v>
                </c:pt>
                <c:pt idx="15364">
                  <c:v>16384</c:v>
                </c:pt>
                <c:pt idx="15365">
                  <c:v>16385</c:v>
                </c:pt>
                <c:pt idx="15366">
                  <c:v>16386</c:v>
                </c:pt>
                <c:pt idx="15367">
                  <c:v>16387</c:v>
                </c:pt>
                <c:pt idx="15368">
                  <c:v>16388</c:v>
                </c:pt>
                <c:pt idx="15369">
                  <c:v>16389</c:v>
                </c:pt>
                <c:pt idx="15370">
                  <c:v>16390</c:v>
                </c:pt>
                <c:pt idx="15371">
                  <c:v>16391</c:v>
                </c:pt>
                <c:pt idx="15372">
                  <c:v>16392</c:v>
                </c:pt>
                <c:pt idx="15373">
                  <c:v>16393</c:v>
                </c:pt>
                <c:pt idx="15374">
                  <c:v>16394</c:v>
                </c:pt>
                <c:pt idx="15375">
                  <c:v>16395</c:v>
                </c:pt>
                <c:pt idx="15376">
                  <c:v>16396</c:v>
                </c:pt>
                <c:pt idx="15377">
                  <c:v>16397</c:v>
                </c:pt>
                <c:pt idx="15378">
                  <c:v>16398</c:v>
                </c:pt>
                <c:pt idx="15379">
                  <c:v>16399</c:v>
                </c:pt>
                <c:pt idx="15380">
                  <c:v>16400</c:v>
                </c:pt>
                <c:pt idx="15381">
                  <c:v>16401</c:v>
                </c:pt>
                <c:pt idx="15382">
                  <c:v>16402</c:v>
                </c:pt>
                <c:pt idx="15383">
                  <c:v>16403</c:v>
                </c:pt>
                <c:pt idx="15384">
                  <c:v>16404</c:v>
                </c:pt>
                <c:pt idx="15385">
                  <c:v>16405</c:v>
                </c:pt>
                <c:pt idx="15386">
                  <c:v>16406</c:v>
                </c:pt>
                <c:pt idx="15387">
                  <c:v>16407</c:v>
                </c:pt>
                <c:pt idx="15388">
                  <c:v>16408</c:v>
                </c:pt>
                <c:pt idx="15389">
                  <c:v>16409</c:v>
                </c:pt>
                <c:pt idx="15390">
                  <c:v>16410</c:v>
                </c:pt>
                <c:pt idx="15391">
                  <c:v>16411</c:v>
                </c:pt>
                <c:pt idx="15392">
                  <c:v>16412</c:v>
                </c:pt>
                <c:pt idx="15393">
                  <c:v>16413</c:v>
                </c:pt>
                <c:pt idx="15394">
                  <c:v>16414</c:v>
                </c:pt>
                <c:pt idx="15395">
                  <c:v>16415</c:v>
                </c:pt>
                <c:pt idx="15396">
                  <c:v>16416</c:v>
                </c:pt>
                <c:pt idx="15397">
                  <c:v>16417</c:v>
                </c:pt>
                <c:pt idx="15398">
                  <c:v>16418</c:v>
                </c:pt>
                <c:pt idx="15399">
                  <c:v>16419</c:v>
                </c:pt>
                <c:pt idx="15400">
                  <c:v>16420</c:v>
                </c:pt>
                <c:pt idx="15401">
                  <c:v>16421</c:v>
                </c:pt>
                <c:pt idx="15402">
                  <c:v>16422</c:v>
                </c:pt>
                <c:pt idx="15403">
                  <c:v>16423</c:v>
                </c:pt>
                <c:pt idx="15404">
                  <c:v>16424</c:v>
                </c:pt>
                <c:pt idx="15405">
                  <c:v>16425</c:v>
                </c:pt>
                <c:pt idx="15406">
                  <c:v>16426</c:v>
                </c:pt>
                <c:pt idx="15407">
                  <c:v>16427</c:v>
                </c:pt>
                <c:pt idx="15408">
                  <c:v>16428</c:v>
                </c:pt>
                <c:pt idx="15409">
                  <c:v>16429</c:v>
                </c:pt>
                <c:pt idx="15410">
                  <c:v>16430</c:v>
                </c:pt>
                <c:pt idx="15411">
                  <c:v>16431</c:v>
                </c:pt>
                <c:pt idx="15412">
                  <c:v>16432</c:v>
                </c:pt>
                <c:pt idx="15413">
                  <c:v>16433</c:v>
                </c:pt>
                <c:pt idx="15414">
                  <c:v>16434</c:v>
                </c:pt>
                <c:pt idx="15415">
                  <c:v>16435</c:v>
                </c:pt>
                <c:pt idx="15416">
                  <c:v>16436</c:v>
                </c:pt>
                <c:pt idx="15417">
                  <c:v>16437</c:v>
                </c:pt>
                <c:pt idx="15418">
                  <c:v>16438</c:v>
                </c:pt>
                <c:pt idx="15419">
                  <c:v>16439</c:v>
                </c:pt>
                <c:pt idx="15420">
                  <c:v>16440</c:v>
                </c:pt>
                <c:pt idx="15421">
                  <c:v>16441</c:v>
                </c:pt>
                <c:pt idx="15422">
                  <c:v>16442</c:v>
                </c:pt>
                <c:pt idx="15423">
                  <c:v>16443</c:v>
                </c:pt>
                <c:pt idx="15424">
                  <c:v>16444</c:v>
                </c:pt>
                <c:pt idx="15425">
                  <c:v>16445</c:v>
                </c:pt>
                <c:pt idx="15426">
                  <c:v>16446</c:v>
                </c:pt>
                <c:pt idx="15427">
                  <c:v>16447</c:v>
                </c:pt>
                <c:pt idx="15428">
                  <c:v>16448</c:v>
                </c:pt>
                <c:pt idx="15429">
                  <c:v>16449</c:v>
                </c:pt>
                <c:pt idx="15430">
                  <c:v>16450</c:v>
                </c:pt>
                <c:pt idx="15431">
                  <c:v>16451</c:v>
                </c:pt>
                <c:pt idx="15432">
                  <c:v>16452</c:v>
                </c:pt>
                <c:pt idx="15433">
                  <c:v>16453</c:v>
                </c:pt>
                <c:pt idx="15434">
                  <c:v>16454</c:v>
                </c:pt>
                <c:pt idx="15435">
                  <c:v>16455</c:v>
                </c:pt>
                <c:pt idx="15436">
                  <c:v>16456</c:v>
                </c:pt>
                <c:pt idx="15437">
                  <c:v>16457</c:v>
                </c:pt>
                <c:pt idx="15438">
                  <c:v>16458</c:v>
                </c:pt>
                <c:pt idx="15439">
                  <c:v>16459</c:v>
                </c:pt>
                <c:pt idx="15440">
                  <c:v>16460</c:v>
                </c:pt>
                <c:pt idx="15441">
                  <c:v>16461</c:v>
                </c:pt>
                <c:pt idx="15442">
                  <c:v>16462</c:v>
                </c:pt>
                <c:pt idx="15443">
                  <c:v>16463</c:v>
                </c:pt>
                <c:pt idx="15444">
                  <c:v>16464</c:v>
                </c:pt>
                <c:pt idx="15445">
                  <c:v>16465</c:v>
                </c:pt>
                <c:pt idx="15446">
                  <c:v>16466</c:v>
                </c:pt>
                <c:pt idx="15447">
                  <c:v>16467</c:v>
                </c:pt>
                <c:pt idx="15448">
                  <c:v>16468</c:v>
                </c:pt>
                <c:pt idx="15449">
                  <c:v>16469</c:v>
                </c:pt>
                <c:pt idx="15450">
                  <c:v>16470</c:v>
                </c:pt>
                <c:pt idx="15451">
                  <c:v>16471</c:v>
                </c:pt>
                <c:pt idx="15452">
                  <c:v>16472</c:v>
                </c:pt>
                <c:pt idx="15453">
                  <c:v>16473</c:v>
                </c:pt>
                <c:pt idx="15454">
                  <c:v>16474</c:v>
                </c:pt>
                <c:pt idx="15455">
                  <c:v>16475</c:v>
                </c:pt>
                <c:pt idx="15456">
                  <c:v>16476</c:v>
                </c:pt>
                <c:pt idx="15457">
                  <c:v>16477</c:v>
                </c:pt>
                <c:pt idx="15458">
                  <c:v>16478</c:v>
                </c:pt>
                <c:pt idx="15459">
                  <c:v>16479</c:v>
                </c:pt>
                <c:pt idx="15460">
                  <c:v>16480</c:v>
                </c:pt>
                <c:pt idx="15461">
                  <c:v>16481</c:v>
                </c:pt>
                <c:pt idx="15462">
                  <c:v>16482</c:v>
                </c:pt>
                <c:pt idx="15463">
                  <c:v>16483</c:v>
                </c:pt>
                <c:pt idx="15464">
                  <c:v>16484</c:v>
                </c:pt>
                <c:pt idx="15465">
                  <c:v>16485</c:v>
                </c:pt>
                <c:pt idx="15466">
                  <c:v>16486</c:v>
                </c:pt>
                <c:pt idx="15467">
                  <c:v>16487</c:v>
                </c:pt>
                <c:pt idx="15468">
                  <c:v>16488</c:v>
                </c:pt>
                <c:pt idx="15469">
                  <c:v>16489</c:v>
                </c:pt>
                <c:pt idx="15470">
                  <c:v>16490</c:v>
                </c:pt>
                <c:pt idx="15471">
                  <c:v>16491</c:v>
                </c:pt>
                <c:pt idx="15472">
                  <c:v>16492</c:v>
                </c:pt>
                <c:pt idx="15473">
                  <c:v>16493</c:v>
                </c:pt>
                <c:pt idx="15474">
                  <c:v>16494</c:v>
                </c:pt>
                <c:pt idx="15475">
                  <c:v>16495</c:v>
                </c:pt>
                <c:pt idx="15476">
                  <c:v>16496</c:v>
                </c:pt>
                <c:pt idx="15477">
                  <c:v>16497</c:v>
                </c:pt>
                <c:pt idx="15478">
                  <c:v>16498</c:v>
                </c:pt>
                <c:pt idx="15479">
                  <c:v>16499</c:v>
                </c:pt>
                <c:pt idx="15480">
                  <c:v>16500</c:v>
                </c:pt>
                <c:pt idx="15481">
                  <c:v>16501</c:v>
                </c:pt>
                <c:pt idx="15482">
                  <c:v>16502</c:v>
                </c:pt>
                <c:pt idx="15483">
                  <c:v>16503</c:v>
                </c:pt>
                <c:pt idx="15484">
                  <c:v>16504</c:v>
                </c:pt>
                <c:pt idx="15485">
                  <c:v>16505</c:v>
                </c:pt>
                <c:pt idx="15486">
                  <c:v>16506</c:v>
                </c:pt>
                <c:pt idx="15487">
                  <c:v>16507</c:v>
                </c:pt>
                <c:pt idx="15488">
                  <c:v>16508</c:v>
                </c:pt>
                <c:pt idx="15489">
                  <c:v>16509</c:v>
                </c:pt>
                <c:pt idx="15490">
                  <c:v>16510</c:v>
                </c:pt>
                <c:pt idx="15491">
                  <c:v>16511</c:v>
                </c:pt>
                <c:pt idx="15492">
                  <c:v>16512</c:v>
                </c:pt>
                <c:pt idx="15493">
                  <c:v>16513</c:v>
                </c:pt>
                <c:pt idx="15494">
                  <c:v>16514</c:v>
                </c:pt>
                <c:pt idx="15495">
                  <c:v>16515</c:v>
                </c:pt>
                <c:pt idx="15496">
                  <c:v>16516</c:v>
                </c:pt>
                <c:pt idx="15497">
                  <c:v>16517</c:v>
                </c:pt>
                <c:pt idx="15498">
                  <c:v>16518</c:v>
                </c:pt>
                <c:pt idx="15499">
                  <c:v>16519</c:v>
                </c:pt>
                <c:pt idx="15500">
                  <c:v>16520</c:v>
                </c:pt>
                <c:pt idx="15501">
                  <c:v>16521</c:v>
                </c:pt>
                <c:pt idx="15502">
                  <c:v>16522</c:v>
                </c:pt>
                <c:pt idx="15503">
                  <c:v>16523</c:v>
                </c:pt>
                <c:pt idx="15504">
                  <c:v>16524</c:v>
                </c:pt>
                <c:pt idx="15505">
                  <c:v>16525</c:v>
                </c:pt>
                <c:pt idx="15506">
                  <c:v>16526</c:v>
                </c:pt>
                <c:pt idx="15507">
                  <c:v>16527</c:v>
                </c:pt>
                <c:pt idx="15508">
                  <c:v>16528</c:v>
                </c:pt>
                <c:pt idx="15509">
                  <c:v>16529</c:v>
                </c:pt>
                <c:pt idx="15510">
                  <c:v>16530</c:v>
                </c:pt>
                <c:pt idx="15511">
                  <c:v>16531</c:v>
                </c:pt>
                <c:pt idx="15512">
                  <c:v>16532</c:v>
                </c:pt>
                <c:pt idx="15513">
                  <c:v>16533</c:v>
                </c:pt>
                <c:pt idx="15514">
                  <c:v>16534</c:v>
                </c:pt>
                <c:pt idx="15515">
                  <c:v>16535</c:v>
                </c:pt>
                <c:pt idx="15516">
                  <c:v>16536</c:v>
                </c:pt>
                <c:pt idx="15517">
                  <c:v>16537</c:v>
                </c:pt>
                <c:pt idx="15518">
                  <c:v>16538</c:v>
                </c:pt>
                <c:pt idx="15519">
                  <c:v>16539</c:v>
                </c:pt>
                <c:pt idx="15520">
                  <c:v>16540</c:v>
                </c:pt>
                <c:pt idx="15521">
                  <c:v>16541</c:v>
                </c:pt>
                <c:pt idx="15522">
                  <c:v>16542</c:v>
                </c:pt>
                <c:pt idx="15523">
                  <c:v>16543</c:v>
                </c:pt>
                <c:pt idx="15524">
                  <c:v>16544</c:v>
                </c:pt>
                <c:pt idx="15525">
                  <c:v>16545</c:v>
                </c:pt>
                <c:pt idx="15526">
                  <c:v>16546</c:v>
                </c:pt>
                <c:pt idx="15527">
                  <c:v>16547</c:v>
                </c:pt>
                <c:pt idx="15528">
                  <c:v>16548</c:v>
                </c:pt>
                <c:pt idx="15529">
                  <c:v>16549</c:v>
                </c:pt>
                <c:pt idx="15530">
                  <c:v>16550</c:v>
                </c:pt>
                <c:pt idx="15531">
                  <c:v>16551</c:v>
                </c:pt>
                <c:pt idx="15532">
                  <c:v>16552</c:v>
                </c:pt>
                <c:pt idx="15533">
                  <c:v>16553</c:v>
                </c:pt>
                <c:pt idx="15534">
                  <c:v>16554</c:v>
                </c:pt>
                <c:pt idx="15535">
                  <c:v>16555</c:v>
                </c:pt>
                <c:pt idx="15536">
                  <c:v>16556</c:v>
                </c:pt>
                <c:pt idx="15537">
                  <c:v>16557</c:v>
                </c:pt>
                <c:pt idx="15538">
                  <c:v>16558</c:v>
                </c:pt>
                <c:pt idx="15539">
                  <c:v>16559</c:v>
                </c:pt>
                <c:pt idx="15540">
                  <c:v>16560</c:v>
                </c:pt>
                <c:pt idx="15541">
                  <c:v>16561</c:v>
                </c:pt>
                <c:pt idx="15542">
                  <c:v>16562</c:v>
                </c:pt>
                <c:pt idx="15543">
                  <c:v>16563</c:v>
                </c:pt>
                <c:pt idx="15544">
                  <c:v>16564</c:v>
                </c:pt>
                <c:pt idx="15545">
                  <c:v>16565</c:v>
                </c:pt>
                <c:pt idx="15546">
                  <c:v>16566</c:v>
                </c:pt>
                <c:pt idx="15547">
                  <c:v>16567</c:v>
                </c:pt>
                <c:pt idx="15548">
                  <c:v>16568</c:v>
                </c:pt>
                <c:pt idx="15549">
                  <c:v>16569</c:v>
                </c:pt>
                <c:pt idx="15550">
                  <c:v>16570</c:v>
                </c:pt>
                <c:pt idx="15551">
                  <c:v>16571</c:v>
                </c:pt>
                <c:pt idx="15552">
                  <c:v>16572</c:v>
                </c:pt>
                <c:pt idx="15553">
                  <c:v>16573</c:v>
                </c:pt>
                <c:pt idx="15554">
                  <c:v>16574</c:v>
                </c:pt>
                <c:pt idx="15555">
                  <c:v>16575</c:v>
                </c:pt>
                <c:pt idx="15556">
                  <c:v>16576</c:v>
                </c:pt>
                <c:pt idx="15557">
                  <c:v>16577</c:v>
                </c:pt>
                <c:pt idx="15558">
                  <c:v>16578</c:v>
                </c:pt>
                <c:pt idx="15559">
                  <c:v>16579</c:v>
                </c:pt>
                <c:pt idx="15560">
                  <c:v>16580</c:v>
                </c:pt>
                <c:pt idx="15561">
                  <c:v>16581</c:v>
                </c:pt>
                <c:pt idx="15562">
                  <c:v>16582</c:v>
                </c:pt>
                <c:pt idx="15563">
                  <c:v>16583</c:v>
                </c:pt>
                <c:pt idx="15564">
                  <c:v>16584</c:v>
                </c:pt>
                <c:pt idx="15565">
                  <c:v>16585</c:v>
                </c:pt>
                <c:pt idx="15566">
                  <c:v>16586</c:v>
                </c:pt>
                <c:pt idx="15567">
                  <c:v>16587</c:v>
                </c:pt>
                <c:pt idx="15568">
                  <c:v>16588</c:v>
                </c:pt>
                <c:pt idx="15569">
                  <c:v>16589</c:v>
                </c:pt>
                <c:pt idx="15570">
                  <c:v>16590</c:v>
                </c:pt>
                <c:pt idx="15571">
                  <c:v>16591</c:v>
                </c:pt>
                <c:pt idx="15572">
                  <c:v>16592</c:v>
                </c:pt>
                <c:pt idx="15573">
                  <c:v>16593</c:v>
                </c:pt>
                <c:pt idx="15574">
                  <c:v>16594</c:v>
                </c:pt>
                <c:pt idx="15575">
                  <c:v>16595</c:v>
                </c:pt>
                <c:pt idx="15576">
                  <c:v>16596</c:v>
                </c:pt>
                <c:pt idx="15577">
                  <c:v>16597</c:v>
                </c:pt>
                <c:pt idx="15578">
                  <c:v>16598</c:v>
                </c:pt>
                <c:pt idx="15579">
                  <c:v>16599</c:v>
                </c:pt>
                <c:pt idx="15580">
                  <c:v>16600</c:v>
                </c:pt>
                <c:pt idx="15581">
                  <c:v>16601</c:v>
                </c:pt>
                <c:pt idx="15582">
                  <c:v>16602</c:v>
                </c:pt>
                <c:pt idx="15583">
                  <c:v>16603</c:v>
                </c:pt>
                <c:pt idx="15584">
                  <c:v>16604</c:v>
                </c:pt>
                <c:pt idx="15585">
                  <c:v>16605</c:v>
                </c:pt>
                <c:pt idx="15586">
                  <c:v>16606</c:v>
                </c:pt>
                <c:pt idx="15587">
                  <c:v>16607</c:v>
                </c:pt>
                <c:pt idx="15588">
                  <c:v>16608</c:v>
                </c:pt>
                <c:pt idx="15589">
                  <c:v>16609</c:v>
                </c:pt>
                <c:pt idx="15590">
                  <c:v>16610</c:v>
                </c:pt>
                <c:pt idx="15591">
                  <c:v>16611</c:v>
                </c:pt>
                <c:pt idx="15592">
                  <c:v>16612</c:v>
                </c:pt>
                <c:pt idx="15593">
                  <c:v>16613</c:v>
                </c:pt>
                <c:pt idx="15594">
                  <c:v>16614</c:v>
                </c:pt>
                <c:pt idx="15595">
                  <c:v>16615</c:v>
                </c:pt>
                <c:pt idx="15596">
                  <c:v>16616</c:v>
                </c:pt>
                <c:pt idx="15597">
                  <c:v>16617</c:v>
                </c:pt>
                <c:pt idx="15598">
                  <c:v>16618</c:v>
                </c:pt>
                <c:pt idx="15599">
                  <c:v>16619</c:v>
                </c:pt>
                <c:pt idx="15600">
                  <c:v>16620</c:v>
                </c:pt>
                <c:pt idx="15601">
                  <c:v>16621</c:v>
                </c:pt>
                <c:pt idx="15602">
                  <c:v>16622</c:v>
                </c:pt>
                <c:pt idx="15603">
                  <c:v>16623</c:v>
                </c:pt>
                <c:pt idx="15604">
                  <c:v>16624</c:v>
                </c:pt>
                <c:pt idx="15605">
                  <c:v>16625</c:v>
                </c:pt>
                <c:pt idx="15606">
                  <c:v>16626</c:v>
                </c:pt>
                <c:pt idx="15607">
                  <c:v>16627</c:v>
                </c:pt>
                <c:pt idx="15608">
                  <c:v>16628</c:v>
                </c:pt>
                <c:pt idx="15609">
                  <c:v>16629</c:v>
                </c:pt>
                <c:pt idx="15610">
                  <c:v>16630</c:v>
                </c:pt>
                <c:pt idx="15611">
                  <c:v>16631</c:v>
                </c:pt>
                <c:pt idx="15612">
                  <c:v>16632</c:v>
                </c:pt>
                <c:pt idx="15613">
                  <c:v>16633</c:v>
                </c:pt>
                <c:pt idx="15614">
                  <c:v>16634</c:v>
                </c:pt>
                <c:pt idx="15615">
                  <c:v>16635</c:v>
                </c:pt>
                <c:pt idx="15616">
                  <c:v>16636</c:v>
                </c:pt>
                <c:pt idx="15617">
                  <c:v>16637</c:v>
                </c:pt>
                <c:pt idx="15618">
                  <c:v>16638</c:v>
                </c:pt>
                <c:pt idx="15619">
                  <c:v>16639</c:v>
                </c:pt>
                <c:pt idx="15620">
                  <c:v>16640</c:v>
                </c:pt>
                <c:pt idx="15621">
                  <c:v>16641</c:v>
                </c:pt>
                <c:pt idx="15622">
                  <c:v>16642</c:v>
                </c:pt>
                <c:pt idx="15623">
                  <c:v>16643</c:v>
                </c:pt>
                <c:pt idx="15624">
                  <c:v>16644</c:v>
                </c:pt>
                <c:pt idx="15625">
                  <c:v>16645</c:v>
                </c:pt>
                <c:pt idx="15626">
                  <c:v>16646</c:v>
                </c:pt>
                <c:pt idx="15627">
                  <c:v>16647</c:v>
                </c:pt>
                <c:pt idx="15628">
                  <c:v>16648</c:v>
                </c:pt>
                <c:pt idx="15629">
                  <c:v>16649</c:v>
                </c:pt>
                <c:pt idx="15630">
                  <c:v>16650</c:v>
                </c:pt>
                <c:pt idx="15631">
                  <c:v>16651</c:v>
                </c:pt>
                <c:pt idx="15632">
                  <c:v>16652</c:v>
                </c:pt>
                <c:pt idx="15633">
                  <c:v>16653</c:v>
                </c:pt>
                <c:pt idx="15634">
                  <c:v>16654</c:v>
                </c:pt>
                <c:pt idx="15635">
                  <c:v>16655</c:v>
                </c:pt>
                <c:pt idx="15636">
                  <c:v>16656</c:v>
                </c:pt>
                <c:pt idx="15637">
                  <c:v>16657</c:v>
                </c:pt>
                <c:pt idx="15638">
                  <c:v>16658</c:v>
                </c:pt>
                <c:pt idx="15639">
                  <c:v>16659</c:v>
                </c:pt>
                <c:pt idx="15640">
                  <c:v>16660</c:v>
                </c:pt>
                <c:pt idx="15641">
                  <c:v>16661</c:v>
                </c:pt>
                <c:pt idx="15642">
                  <c:v>16662</c:v>
                </c:pt>
                <c:pt idx="15643">
                  <c:v>16663</c:v>
                </c:pt>
                <c:pt idx="15644">
                  <c:v>16664</c:v>
                </c:pt>
                <c:pt idx="15645">
                  <c:v>16665</c:v>
                </c:pt>
                <c:pt idx="15646">
                  <c:v>16666</c:v>
                </c:pt>
                <c:pt idx="15647">
                  <c:v>16667</c:v>
                </c:pt>
                <c:pt idx="15648">
                  <c:v>16668</c:v>
                </c:pt>
                <c:pt idx="15649">
                  <c:v>16669</c:v>
                </c:pt>
                <c:pt idx="15650">
                  <c:v>16670</c:v>
                </c:pt>
                <c:pt idx="15651">
                  <c:v>16671</c:v>
                </c:pt>
                <c:pt idx="15652">
                  <c:v>16672</c:v>
                </c:pt>
                <c:pt idx="15653">
                  <c:v>16673</c:v>
                </c:pt>
                <c:pt idx="15654">
                  <c:v>16674</c:v>
                </c:pt>
                <c:pt idx="15655">
                  <c:v>16675</c:v>
                </c:pt>
                <c:pt idx="15656">
                  <c:v>16676</c:v>
                </c:pt>
                <c:pt idx="15657">
                  <c:v>16677</c:v>
                </c:pt>
                <c:pt idx="15658">
                  <c:v>16678</c:v>
                </c:pt>
                <c:pt idx="15659">
                  <c:v>16679</c:v>
                </c:pt>
                <c:pt idx="15660">
                  <c:v>16680</c:v>
                </c:pt>
                <c:pt idx="15661">
                  <c:v>16681</c:v>
                </c:pt>
                <c:pt idx="15662">
                  <c:v>16682</c:v>
                </c:pt>
                <c:pt idx="15663">
                  <c:v>16683</c:v>
                </c:pt>
                <c:pt idx="15664">
                  <c:v>16684</c:v>
                </c:pt>
                <c:pt idx="15665">
                  <c:v>16685</c:v>
                </c:pt>
                <c:pt idx="15666">
                  <c:v>16686</c:v>
                </c:pt>
                <c:pt idx="15667">
                  <c:v>16687</c:v>
                </c:pt>
                <c:pt idx="15668">
                  <c:v>16688</c:v>
                </c:pt>
                <c:pt idx="15669">
                  <c:v>16689</c:v>
                </c:pt>
                <c:pt idx="15670">
                  <c:v>16690</c:v>
                </c:pt>
                <c:pt idx="15671">
                  <c:v>16691</c:v>
                </c:pt>
                <c:pt idx="15672">
                  <c:v>16692</c:v>
                </c:pt>
                <c:pt idx="15673">
                  <c:v>16693</c:v>
                </c:pt>
                <c:pt idx="15674">
                  <c:v>16694</c:v>
                </c:pt>
                <c:pt idx="15675">
                  <c:v>16695</c:v>
                </c:pt>
                <c:pt idx="15676">
                  <c:v>16696</c:v>
                </c:pt>
                <c:pt idx="15677">
                  <c:v>16697</c:v>
                </c:pt>
                <c:pt idx="15678">
                  <c:v>16698</c:v>
                </c:pt>
                <c:pt idx="15679">
                  <c:v>16699</c:v>
                </c:pt>
                <c:pt idx="15680">
                  <c:v>16700</c:v>
                </c:pt>
                <c:pt idx="15681">
                  <c:v>16701</c:v>
                </c:pt>
                <c:pt idx="15682">
                  <c:v>16702</c:v>
                </c:pt>
                <c:pt idx="15683">
                  <c:v>16703</c:v>
                </c:pt>
                <c:pt idx="15684">
                  <c:v>16704</c:v>
                </c:pt>
                <c:pt idx="15685">
                  <c:v>16705</c:v>
                </c:pt>
                <c:pt idx="15686">
                  <c:v>16706</c:v>
                </c:pt>
                <c:pt idx="15687">
                  <c:v>16707</c:v>
                </c:pt>
                <c:pt idx="15688">
                  <c:v>16708</c:v>
                </c:pt>
                <c:pt idx="15689">
                  <c:v>16709</c:v>
                </c:pt>
                <c:pt idx="15690">
                  <c:v>16710</c:v>
                </c:pt>
                <c:pt idx="15691">
                  <c:v>16711</c:v>
                </c:pt>
                <c:pt idx="15692">
                  <c:v>16712</c:v>
                </c:pt>
                <c:pt idx="15693">
                  <c:v>16713</c:v>
                </c:pt>
                <c:pt idx="15694">
                  <c:v>16714</c:v>
                </c:pt>
                <c:pt idx="15695">
                  <c:v>16715</c:v>
                </c:pt>
                <c:pt idx="15696">
                  <c:v>16716</c:v>
                </c:pt>
                <c:pt idx="15697">
                  <c:v>16717</c:v>
                </c:pt>
                <c:pt idx="15698">
                  <c:v>16718</c:v>
                </c:pt>
                <c:pt idx="15699">
                  <c:v>16719</c:v>
                </c:pt>
                <c:pt idx="15700">
                  <c:v>16720</c:v>
                </c:pt>
                <c:pt idx="15701">
                  <c:v>16721</c:v>
                </c:pt>
                <c:pt idx="15702">
                  <c:v>16722</c:v>
                </c:pt>
                <c:pt idx="15703">
                  <c:v>16723</c:v>
                </c:pt>
                <c:pt idx="15704">
                  <c:v>16724</c:v>
                </c:pt>
                <c:pt idx="15705">
                  <c:v>16725</c:v>
                </c:pt>
                <c:pt idx="15706">
                  <c:v>16726</c:v>
                </c:pt>
                <c:pt idx="15707">
                  <c:v>16727</c:v>
                </c:pt>
                <c:pt idx="15708">
                  <c:v>16728</c:v>
                </c:pt>
                <c:pt idx="15709">
                  <c:v>16729</c:v>
                </c:pt>
                <c:pt idx="15710">
                  <c:v>16730</c:v>
                </c:pt>
                <c:pt idx="15711">
                  <c:v>16731</c:v>
                </c:pt>
                <c:pt idx="15712">
                  <c:v>16732</c:v>
                </c:pt>
                <c:pt idx="15713">
                  <c:v>16733</c:v>
                </c:pt>
                <c:pt idx="15714">
                  <c:v>16734</c:v>
                </c:pt>
                <c:pt idx="15715">
                  <c:v>16735</c:v>
                </c:pt>
                <c:pt idx="15716">
                  <c:v>16736</c:v>
                </c:pt>
                <c:pt idx="15717">
                  <c:v>16737</c:v>
                </c:pt>
                <c:pt idx="15718">
                  <c:v>16738</c:v>
                </c:pt>
                <c:pt idx="15719">
                  <c:v>16739</c:v>
                </c:pt>
                <c:pt idx="15720">
                  <c:v>16740</c:v>
                </c:pt>
                <c:pt idx="15721">
                  <c:v>16741</c:v>
                </c:pt>
                <c:pt idx="15722">
                  <c:v>16742</c:v>
                </c:pt>
                <c:pt idx="15723">
                  <c:v>16743</c:v>
                </c:pt>
                <c:pt idx="15724">
                  <c:v>16744</c:v>
                </c:pt>
                <c:pt idx="15725">
                  <c:v>16745</c:v>
                </c:pt>
                <c:pt idx="15726">
                  <c:v>16746</c:v>
                </c:pt>
                <c:pt idx="15727">
                  <c:v>16747</c:v>
                </c:pt>
                <c:pt idx="15728">
                  <c:v>16748</c:v>
                </c:pt>
                <c:pt idx="15729">
                  <c:v>16749</c:v>
                </c:pt>
                <c:pt idx="15730">
                  <c:v>16750</c:v>
                </c:pt>
                <c:pt idx="15731">
                  <c:v>16751</c:v>
                </c:pt>
                <c:pt idx="15732">
                  <c:v>16752</c:v>
                </c:pt>
                <c:pt idx="15733">
                  <c:v>16753</c:v>
                </c:pt>
                <c:pt idx="15734">
                  <c:v>16754</c:v>
                </c:pt>
                <c:pt idx="15735">
                  <c:v>16755</c:v>
                </c:pt>
                <c:pt idx="15736">
                  <c:v>16756</c:v>
                </c:pt>
                <c:pt idx="15737">
                  <c:v>16757</c:v>
                </c:pt>
                <c:pt idx="15738">
                  <c:v>16758</c:v>
                </c:pt>
                <c:pt idx="15739">
                  <c:v>16759</c:v>
                </c:pt>
                <c:pt idx="15740">
                  <c:v>16760</c:v>
                </c:pt>
                <c:pt idx="15741">
                  <c:v>16761</c:v>
                </c:pt>
                <c:pt idx="15742">
                  <c:v>16762</c:v>
                </c:pt>
                <c:pt idx="15743">
                  <c:v>16763</c:v>
                </c:pt>
                <c:pt idx="15744">
                  <c:v>16764</c:v>
                </c:pt>
                <c:pt idx="15745">
                  <c:v>16765</c:v>
                </c:pt>
                <c:pt idx="15746">
                  <c:v>16766</c:v>
                </c:pt>
                <c:pt idx="15747">
                  <c:v>16767</c:v>
                </c:pt>
                <c:pt idx="15748">
                  <c:v>16768</c:v>
                </c:pt>
                <c:pt idx="15749">
                  <c:v>16769</c:v>
                </c:pt>
                <c:pt idx="15750">
                  <c:v>16770</c:v>
                </c:pt>
                <c:pt idx="15751">
                  <c:v>16771</c:v>
                </c:pt>
                <c:pt idx="15752">
                  <c:v>16772</c:v>
                </c:pt>
                <c:pt idx="15753">
                  <c:v>16773</c:v>
                </c:pt>
                <c:pt idx="15754">
                  <c:v>16774</c:v>
                </c:pt>
                <c:pt idx="15755">
                  <c:v>16775</c:v>
                </c:pt>
                <c:pt idx="15756">
                  <c:v>16776</c:v>
                </c:pt>
                <c:pt idx="15757">
                  <c:v>16777</c:v>
                </c:pt>
                <c:pt idx="15758">
                  <c:v>16778</c:v>
                </c:pt>
                <c:pt idx="15759">
                  <c:v>16779</c:v>
                </c:pt>
                <c:pt idx="15760">
                  <c:v>16780</c:v>
                </c:pt>
                <c:pt idx="15761">
                  <c:v>16781</c:v>
                </c:pt>
                <c:pt idx="15762">
                  <c:v>16782</c:v>
                </c:pt>
                <c:pt idx="15763">
                  <c:v>16783</c:v>
                </c:pt>
                <c:pt idx="15764">
                  <c:v>16784</c:v>
                </c:pt>
                <c:pt idx="15765">
                  <c:v>16785</c:v>
                </c:pt>
                <c:pt idx="15766">
                  <c:v>16786</c:v>
                </c:pt>
                <c:pt idx="15767">
                  <c:v>16787</c:v>
                </c:pt>
                <c:pt idx="15768">
                  <c:v>16788</c:v>
                </c:pt>
                <c:pt idx="15769">
                  <c:v>16789</c:v>
                </c:pt>
                <c:pt idx="15770">
                  <c:v>16790</c:v>
                </c:pt>
                <c:pt idx="15771">
                  <c:v>16791</c:v>
                </c:pt>
                <c:pt idx="15772">
                  <c:v>16792</c:v>
                </c:pt>
                <c:pt idx="15773">
                  <c:v>16793</c:v>
                </c:pt>
                <c:pt idx="15774">
                  <c:v>16794</c:v>
                </c:pt>
                <c:pt idx="15775">
                  <c:v>16795</c:v>
                </c:pt>
                <c:pt idx="15776">
                  <c:v>16796</c:v>
                </c:pt>
                <c:pt idx="15777">
                  <c:v>16797</c:v>
                </c:pt>
                <c:pt idx="15778">
                  <c:v>16798</c:v>
                </c:pt>
                <c:pt idx="15779">
                  <c:v>16799</c:v>
                </c:pt>
                <c:pt idx="15780">
                  <c:v>16800</c:v>
                </c:pt>
                <c:pt idx="15781">
                  <c:v>16801</c:v>
                </c:pt>
                <c:pt idx="15782">
                  <c:v>16802</c:v>
                </c:pt>
                <c:pt idx="15783">
                  <c:v>16803</c:v>
                </c:pt>
                <c:pt idx="15784">
                  <c:v>16804</c:v>
                </c:pt>
                <c:pt idx="15785">
                  <c:v>16805</c:v>
                </c:pt>
                <c:pt idx="15786">
                  <c:v>16806</c:v>
                </c:pt>
                <c:pt idx="15787">
                  <c:v>16807</c:v>
                </c:pt>
                <c:pt idx="15788">
                  <c:v>16808</c:v>
                </c:pt>
                <c:pt idx="15789">
                  <c:v>16809</c:v>
                </c:pt>
                <c:pt idx="15790">
                  <c:v>16810</c:v>
                </c:pt>
                <c:pt idx="15791">
                  <c:v>16811</c:v>
                </c:pt>
                <c:pt idx="15792">
                  <c:v>16812</c:v>
                </c:pt>
                <c:pt idx="15793">
                  <c:v>16813</c:v>
                </c:pt>
                <c:pt idx="15794">
                  <c:v>16814</c:v>
                </c:pt>
                <c:pt idx="15795">
                  <c:v>16815</c:v>
                </c:pt>
                <c:pt idx="15796">
                  <c:v>16816</c:v>
                </c:pt>
                <c:pt idx="15797">
                  <c:v>16817</c:v>
                </c:pt>
                <c:pt idx="15798">
                  <c:v>16818</c:v>
                </c:pt>
                <c:pt idx="15799">
                  <c:v>16819</c:v>
                </c:pt>
                <c:pt idx="15800">
                  <c:v>16820</c:v>
                </c:pt>
                <c:pt idx="15801">
                  <c:v>16821</c:v>
                </c:pt>
                <c:pt idx="15802">
                  <c:v>16822</c:v>
                </c:pt>
                <c:pt idx="15803">
                  <c:v>16823</c:v>
                </c:pt>
                <c:pt idx="15804">
                  <c:v>16824</c:v>
                </c:pt>
                <c:pt idx="15805">
                  <c:v>16825</c:v>
                </c:pt>
                <c:pt idx="15806">
                  <c:v>16826</c:v>
                </c:pt>
                <c:pt idx="15807">
                  <c:v>16827</c:v>
                </c:pt>
                <c:pt idx="15808">
                  <c:v>16828</c:v>
                </c:pt>
                <c:pt idx="15809">
                  <c:v>16829</c:v>
                </c:pt>
                <c:pt idx="15810">
                  <c:v>16830</c:v>
                </c:pt>
                <c:pt idx="15811">
                  <c:v>16831</c:v>
                </c:pt>
                <c:pt idx="15812">
                  <c:v>16832</c:v>
                </c:pt>
                <c:pt idx="15813">
                  <c:v>16833</c:v>
                </c:pt>
                <c:pt idx="15814">
                  <c:v>16834</c:v>
                </c:pt>
                <c:pt idx="15815">
                  <c:v>16835</c:v>
                </c:pt>
                <c:pt idx="15816">
                  <c:v>16836</c:v>
                </c:pt>
                <c:pt idx="15817">
                  <c:v>16837</c:v>
                </c:pt>
                <c:pt idx="15818">
                  <c:v>16838</c:v>
                </c:pt>
                <c:pt idx="15819">
                  <c:v>16839</c:v>
                </c:pt>
                <c:pt idx="15820">
                  <c:v>16840</c:v>
                </c:pt>
                <c:pt idx="15821">
                  <c:v>16841</c:v>
                </c:pt>
                <c:pt idx="15822">
                  <c:v>16842</c:v>
                </c:pt>
                <c:pt idx="15823">
                  <c:v>16843</c:v>
                </c:pt>
                <c:pt idx="15824">
                  <c:v>16844</c:v>
                </c:pt>
                <c:pt idx="15825">
                  <c:v>16845</c:v>
                </c:pt>
                <c:pt idx="15826">
                  <c:v>16846</c:v>
                </c:pt>
                <c:pt idx="15827">
                  <c:v>16847</c:v>
                </c:pt>
                <c:pt idx="15828">
                  <c:v>16848</c:v>
                </c:pt>
                <c:pt idx="15829">
                  <c:v>16849</c:v>
                </c:pt>
                <c:pt idx="15830">
                  <c:v>16850</c:v>
                </c:pt>
                <c:pt idx="15831">
                  <c:v>16851</c:v>
                </c:pt>
                <c:pt idx="15832">
                  <c:v>16852</c:v>
                </c:pt>
                <c:pt idx="15833">
                  <c:v>16853</c:v>
                </c:pt>
                <c:pt idx="15834">
                  <c:v>16854</c:v>
                </c:pt>
                <c:pt idx="15835">
                  <c:v>16855</c:v>
                </c:pt>
                <c:pt idx="15836">
                  <c:v>16856</c:v>
                </c:pt>
                <c:pt idx="15837">
                  <c:v>16857</c:v>
                </c:pt>
                <c:pt idx="15838">
                  <c:v>16858</c:v>
                </c:pt>
                <c:pt idx="15839">
                  <c:v>16859</c:v>
                </c:pt>
                <c:pt idx="15840">
                  <c:v>16860</c:v>
                </c:pt>
                <c:pt idx="15841">
                  <c:v>16861</c:v>
                </c:pt>
                <c:pt idx="15842">
                  <c:v>16862</c:v>
                </c:pt>
                <c:pt idx="15843">
                  <c:v>16863</c:v>
                </c:pt>
                <c:pt idx="15844">
                  <c:v>16864</c:v>
                </c:pt>
                <c:pt idx="15845">
                  <c:v>16865</c:v>
                </c:pt>
                <c:pt idx="15846">
                  <c:v>16866</c:v>
                </c:pt>
                <c:pt idx="15847">
                  <c:v>16867</c:v>
                </c:pt>
                <c:pt idx="15848">
                  <c:v>16868</c:v>
                </c:pt>
                <c:pt idx="15849">
                  <c:v>16869</c:v>
                </c:pt>
                <c:pt idx="15850">
                  <c:v>16870</c:v>
                </c:pt>
                <c:pt idx="15851">
                  <c:v>16871</c:v>
                </c:pt>
                <c:pt idx="15852">
                  <c:v>16872</c:v>
                </c:pt>
                <c:pt idx="15853">
                  <c:v>16873</c:v>
                </c:pt>
                <c:pt idx="15854">
                  <c:v>16874</c:v>
                </c:pt>
                <c:pt idx="15855">
                  <c:v>16875</c:v>
                </c:pt>
                <c:pt idx="15856">
                  <c:v>16876</c:v>
                </c:pt>
                <c:pt idx="15857">
                  <c:v>16877</c:v>
                </c:pt>
                <c:pt idx="15858">
                  <c:v>16878</c:v>
                </c:pt>
                <c:pt idx="15859">
                  <c:v>16879</c:v>
                </c:pt>
                <c:pt idx="15860">
                  <c:v>16880</c:v>
                </c:pt>
                <c:pt idx="15861">
                  <c:v>16881</c:v>
                </c:pt>
                <c:pt idx="15862">
                  <c:v>16882</c:v>
                </c:pt>
                <c:pt idx="15863">
                  <c:v>16883</c:v>
                </c:pt>
                <c:pt idx="15864">
                  <c:v>16884</c:v>
                </c:pt>
                <c:pt idx="15865">
                  <c:v>16885</c:v>
                </c:pt>
                <c:pt idx="15866">
                  <c:v>16886</c:v>
                </c:pt>
                <c:pt idx="15867">
                  <c:v>16887</c:v>
                </c:pt>
                <c:pt idx="15868">
                  <c:v>16888</c:v>
                </c:pt>
                <c:pt idx="15869">
                  <c:v>16889</c:v>
                </c:pt>
                <c:pt idx="15870">
                  <c:v>16890</c:v>
                </c:pt>
                <c:pt idx="15871">
                  <c:v>16891</c:v>
                </c:pt>
                <c:pt idx="15872">
                  <c:v>16892</c:v>
                </c:pt>
                <c:pt idx="15873">
                  <c:v>16893</c:v>
                </c:pt>
                <c:pt idx="15874">
                  <c:v>16894</c:v>
                </c:pt>
                <c:pt idx="15875">
                  <c:v>16895</c:v>
                </c:pt>
                <c:pt idx="15876">
                  <c:v>16896</c:v>
                </c:pt>
                <c:pt idx="15877">
                  <c:v>16897</c:v>
                </c:pt>
                <c:pt idx="15878">
                  <c:v>16898</c:v>
                </c:pt>
                <c:pt idx="15879">
                  <c:v>16899</c:v>
                </c:pt>
                <c:pt idx="15880">
                  <c:v>16900</c:v>
                </c:pt>
                <c:pt idx="15881">
                  <c:v>16901</c:v>
                </c:pt>
                <c:pt idx="15882">
                  <c:v>16902</c:v>
                </c:pt>
                <c:pt idx="15883">
                  <c:v>16903</c:v>
                </c:pt>
                <c:pt idx="15884">
                  <c:v>16904</c:v>
                </c:pt>
                <c:pt idx="15885">
                  <c:v>16905</c:v>
                </c:pt>
                <c:pt idx="15886">
                  <c:v>16906</c:v>
                </c:pt>
                <c:pt idx="15887">
                  <c:v>16907</c:v>
                </c:pt>
                <c:pt idx="15888">
                  <c:v>16908</c:v>
                </c:pt>
                <c:pt idx="15889">
                  <c:v>16909</c:v>
                </c:pt>
                <c:pt idx="15890">
                  <c:v>16910</c:v>
                </c:pt>
                <c:pt idx="15891">
                  <c:v>16911</c:v>
                </c:pt>
                <c:pt idx="15892">
                  <c:v>16912</c:v>
                </c:pt>
                <c:pt idx="15893">
                  <c:v>16913</c:v>
                </c:pt>
                <c:pt idx="15894">
                  <c:v>16914</c:v>
                </c:pt>
                <c:pt idx="15895">
                  <c:v>16915</c:v>
                </c:pt>
                <c:pt idx="15896">
                  <c:v>16916</c:v>
                </c:pt>
                <c:pt idx="15897">
                  <c:v>16917</c:v>
                </c:pt>
                <c:pt idx="15898">
                  <c:v>16918</c:v>
                </c:pt>
                <c:pt idx="15899">
                  <c:v>16919</c:v>
                </c:pt>
                <c:pt idx="15900">
                  <c:v>16920</c:v>
                </c:pt>
                <c:pt idx="15901">
                  <c:v>16921</c:v>
                </c:pt>
                <c:pt idx="15902">
                  <c:v>16922</c:v>
                </c:pt>
                <c:pt idx="15903">
                  <c:v>16923</c:v>
                </c:pt>
                <c:pt idx="15904">
                  <c:v>16924</c:v>
                </c:pt>
                <c:pt idx="15905">
                  <c:v>16925</c:v>
                </c:pt>
                <c:pt idx="15906">
                  <c:v>16926</c:v>
                </c:pt>
                <c:pt idx="15907">
                  <c:v>16927</c:v>
                </c:pt>
                <c:pt idx="15908">
                  <c:v>16928</c:v>
                </c:pt>
                <c:pt idx="15909">
                  <c:v>16929</c:v>
                </c:pt>
                <c:pt idx="15910">
                  <c:v>16930</c:v>
                </c:pt>
                <c:pt idx="15911">
                  <c:v>16931</c:v>
                </c:pt>
                <c:pt idx="15912">
                  <c:v>16932</c:v>
                </c:pt>
                <c:pt idx="15913">
                  <c:v>16933</c:v>
                </c:pt>
                <c:pt idx="15914">
                  <c:v>16934</c:v>
                </c:pt>
                <c:pt idx="15915">
                  <c:v>16935</c:v>
                </c:pt>
                <c:pt idx="15916">
                  <c:v>16936</c:v>
                </c:pt>
                <c:pt idx="15917">
                  <c:v>16937</c:v>
                </c:pt>
                <c:pt idx="15918">
                  <c:v>16938</c:v>
                </c:pt>
                <c:pt idx="15919">
                  <c:v>16939</c:v>
                </c:pt>
                <c:pt idx="15920">
                  <c:v>16940</c:v>
                </c:pt>
                <c:pt idx="15921">
                  <c:v>16941</c:v>
                </c:pt>
                <c:pt idx="15922">
                  <c:v>16942</c:v>
                </c:pt>
                <c:pt idx="15923">
                  <c:v>16943</c:v>
                </c:pt>
                <c:pt idx="15924">
                  <c:v>16944</c:v>
                </c:pt>
                <c:pt idx="15925">
                  <c:v>16945</c:v>
                </c:pt>
                <c:pt idx="15926">
                  <c:v>16946</c:v>
                </c:pt>
                <c:pt idx="15927">
                  <c:v>16947</c:v>
                </c:pt>
                <c:pt idx="15928">
                  <c:v>16948</c:v>
                </c:pt>
                <c:pt idx="15929">
                  <c:v>16949</c:v>
                </c:pt>
                <c:pt idx="15930">
                  <c:v>16950</c:v>
                </c:pt>
                <c:pt idx="15931">
                  <c:v>16951</c:v>
                </c:pt>
                <c:pt idx="15932">
                  <c:v>16952</c:v>
                </c:pt>
                <c:pt idx="15933">
                  <c:v>16953</c:v>
                </c:pt>
                <c:pt idx="15934">
                  <c:v>16954</c:v>
                </c:pt>
                <c:pt idx="15935">
                  <c:v>16955</c:v>
                </c:pt>
                <c:pt idx="15936">
                  <c:v>16956</c:v>
                </c:pt>
                <c:pt idx="15937">
                  <c:v>16957</c:v>
                </c:pt>
                <c:pt idx="15938">
                  <c:v>16958</c:v>
                </c:pt>
                <c:pt idx="15939">
                  <c:v>16959</c:v>
                </c:pt>
                <c:pt idx="15940">
                  <c:v>16960</c:v>
                </c:pt>
                <c:pt idx="15941">
                  <c:v>16961</c:v>
                </c:pt>
                <c:pt idx="15942">
                  <c:v>16962</c:v>
                </c:pt>
                <c:pt idx="15943">
                  <c:v>16963</c:v>
                </c:pt>
                <c:pt idx="15944">
                  <c:v>16964</c:v>
                </c:pt>
                <c:pt idx="15945">
                  <c:v>16965</c:v>
                </c:pt>
                <c:pt idx="15946">
                  <c:v>16966</c:v>
                </c:pt>
                <c:pt idx="15947">
                  <c:v>16967</c:v>
                </c:pt>
                <c:pt idx="15948">
                  <c:v>16968</c:v>
                </c:pt>
                <c:pt idx="15949">
                  <c:v>16969</c:v>
                </c:pt>
                <c:pt idx="15950">
                  <c:v>16970</c:v>
                </c:pt>
                <c:pt idx="15951">
                  <c:v>16971</c:v>
                </c:pt>
                <c:pt idx="15952">
                  <c:v>16972</c:v>
                </c:pt>
                <c:pt idx="15953">
                  <c:v>16973</c:v>
                </c:pt>
                <c:pt idx="15954">
                  <c:v>16974</c:v>
                </c:pt>
                <c:pt idx="15955">
                  <c:v>16975</c:v>
                </c:pt>
                <c:pt idx="15956">
                  <c:v>16976</c:v>
                </c:pt>
                <c:pt idx="15957">
                  <c:v>16977</c:v>
                </c:pt>
                <c:pt idx="15958">
                  <c:v>16978</c:v>
                </c:pt>
                <c:pt idx="15959">
                  <c:v>16979</c:v>
                </c:pt>
                <c:pt idx="15960">
                  <c:v>16980</c:v>
                </c:pt>
                <c:pt idx="15961">
                  <c:v>16981</c:v>
                </c:pt>
                <c:pt idx="15962">
                  <c:v>16982</c:v>
                </c:pt>
                <c:pt idx="15963">
                  <c:v>16983</c:v>
                </c:pt>
                <c:pt idx="15964">
                  <c:v>16984</c:v>
                </c:pt>
                <c:pt idx="15965">
                  <c:v>16985</c:v>
                </c:pt>
                <c:pt idx="15966">
                  <c:v>16986</c:v>
                </c:pt>
                <c:pt idx="15967">
                  <c:v>16987</c:v>
                </c:pt>
                <c:pt idx="15968">
                  <c:v>16988</c:v>
                </c:pt>
                <c:pt idx="15969">
                  <c:v>16989</c:v>
                </c:pt>
                <c:pt idx="15970">
                  <c:v>16990</c:v>
                </c:pt>
                <c:pt idx="15971">
                  <c:v>16991</c:v>
                </c:pt>
                <c:pt idx="15972">
                  <c:v>16992</c:v>
                </c:pt>
                <c:pt idx="15973">
                  <c:v>16993</c:v>
                </c:pt>
                <c:pt idx="15974">
                  <c:v>16994</c:v>
                </c:pt>
                <c:pt idx="15975">
                  <c:v>16995</c:v>
                </c:pt>
                <c:pt idx="15976">
                  <c:v>16996</c:v>
                </c:pt>
                <c:pt idx="15977">
                  <c:v>16997</c:v>
                </c:pt>
                <c:pt idx="15978">
                  <c:v>16998</c:v>
                </c:pt>
                <c:pt idx="15979">
                  <c:v>16999</c:v>
                </c:pt>
                <c:pt idx="15980">
                  <c:v>17000</c:v>
                </c:pt>
                <c:pt idx="15981">
                  <c:v>17001</c:v>
                </c:pt>
                <c:pt idx="15982">
                  <c:v>17002</c:v>
                </c:pt>
                <c:pt idx="15983">
                  <c:v>17003</c:v>
                </c:pt>
                <c:pt idx="15984">
                  <c:v>17004</c:v>
                </c:pt>
                <c:pt idx="15985">
                  <c:v>17005</c:v>
                </c:pt>
                <c:pt idx="15986">
                  <c:v>17006</c:v>
                </c:pt>
                <c:pt idx="15987">
                  <c:v>17007</c:v>
                </c:pt>
                <c:pt idx="15988">
                  <c:v>17008</c:v>
                </c:pt>
                <c:pt idx="15989">
                  <c:v>17009</c:v>
                </c:pt>
                <c:pt idx="15990">
                  <c:v>17010</c:v>
                </c:pt>
                <c:pt idx="15991">
                  <c:v>17011</c:v>
                </c:pt>
                <c:pt idx="15992">
                  <c:v>17012</c:v>
                </c:pt>
                <c:pt idx="15993">
                  <c:v>17013</c:v>
                </c:pt>
                <c:pt idx="15994">
                  <c:v>17014</c:v>
                </c:pt>
                <c:pt idx="15995">
                  <c:v>17015</c:v>
                </c:pt>
                <c:pt idx="15996">
                  <c:v>17016</c:v>
                </c:pt>
                <c:pt idx="15997">
                  <c:v>17017</c:v>
                </c:pt>
                <c:pt idx="15998">
                  <c:v>17018</c:v>
                </c:pt>
                <c:pt idx="15999">
                  <c:v>17019</c:v>
                </c:pt>
                <c:pt idx="16000">
                  <c:v>17020</c:v>
                </c:pt>
                <c:pt idx="16001">
                  <c:v>17021</c:v>
                </c:pt>
                <c:pt idx="16002">
                  <c:v>17022</c:v>
                </c:pt>
                <c:pt idx="16003">
                  <c:v>17023</c:v>
                </c:pt>
                <c:pt idx="16004">
                  <c:v>17024</c:v>
                </c:pt>
                <c:pt idx="16005">
                  <c:v>17025</c:v>
                </c:pt>
                <c:pt idx="16006">
                  <c:v>17026</c:v>
                </c:pt>
                <c:pt idx="16007">
                  <c:v>17027</c:v>
                </c:pt>
                <c:pt idx="16008">
                  <c:v>17028</c:v>
                </c:pt>
                <c:pt idx="16009">
                  <c:v>17029</c:v>
                </c:pt>
                <c:pt idx="16010">
                  <c:v>17030</c:v>
                </c:pt>
                <c:pt idx="16011">
                  <c:v>17031</c:v>
                </c:pt>
                <c:pt idx="16012">
                  <c:v>17032</c:v>
                </c:pt>
                <c:pt idx="16013">
                  <c:v>17033</c:v>
                </c:pt>
                <c:pt idx="16014">
                  <c:v>17034</c:v>
                </c:pt>
                <c:pt idx="16015">
                  <c:v>17035</c:v>
                </c:pt>
                <c:pt idx="16016">
                  <c:v>17036</c:v>
                </c:pt>
                <c:pt idx="16017">
                  <c:v>17037</c:v>
                </c:pt>
                <c:pt idx="16018">
                  <c:v>17038</c:v>
                </c:pt>
                <c:pt idx="16019">
                  <c:v>17039</c:v>
                </c:pt>
                <c:pt idx="16020">
                  <c:v>17040</c:v>
                </c:pt>
                <c:pt idx="16021">
                  <c:v>17041</c:v>
                </c:pt>
                <c:pt idx="16022">
                  <c:v>17042</c:v>
                </c:pt>
                <c:pt idx="16023">
                  <c:v>17043</c:v>
                </c:pt>
                <c:pt idx="16024">
                  <c:v>17044</c:v>
                </c:pt>
                <c:pt idx="16025">
                  <c:v>17045</c:v>
                </c:pt>
                <c:pt idx="16026">
                  <c:v>17046</c:v>
                </c:pt>
                <c:pt idx="16027">
                  <c:v>17047</c:v>
                </c:pt>
                <c:pt idx="16028">
                  <c:v>17048</c:v>
                </c:pt>
                <c:pt idx="16029">
                  <c:v>17049</c:v>
                </c:pt>
                <c:pt idx="16030">
                  <c:v>17050</c:v>
                </c:pt>
                <c:pt idx="16031">
                  <c:v>17051</c:v>
                </c:pt>
                <c:pt idx="16032">
                  <c:v>17052</c:v>
                </c:pt>
                <c:pt idx="16033">
                  <c:v>17053</c:v>
                </c:pt>
                <c:pt idx="16034">
                  <c:v>17054</c:v>
                </c:pt>
                <c:pt idx="16035">
                  <c:v>17055</c:v>
                </c:pt>
                <c:pt idx="16036">
                  <c:v>17056</c:v>
                </c:pt>
                <c:pt idx="16037">
                  <c:v>17057</c:v>
                </c:pt>
                <c:pt idx="16038">
                  <c:v>17058</c:v>
                </c:pt>
                <c:pt idx="16039">
                  <c:v>17059</c:v>
                </c:pt>
                <c:pt idx="16040">
                  <c:v>17060</c:v>
                </c:pt>
                <c:pt idx="16041">
                  <c:v>17061</c:v>
                </c:pt>
                <c:pt idx="16042">
                  <c:v>17062</c:v>
                </c:pt>
                <c:pt idx="16043">
                  <c:v>17063</c:v>
                </c:pt>
                <c:pt idx="16044">
                  <c:v>17064</c:v>
                </c:pt>
                <c:pt idx="16045">
                  <c:v>17065</c:v>
                </c:pt>
                <c:pt idx="16046">
                  <c:v>17066</c:v>
                </c:pt>
                <c:pt idx="16047">
                  <c:v>17067</c:v>
                </c:pt>
                <c:pt idx="16048">
                  <c:v>17068</c:v>
                </c:pt>
                <c:pt idx="16049">
                  <c:v>17069</c:v>
                </c:pt>
                <c:pt idx="16050">
                  <c:v>17070</c:v>
                </c:pt>
                <c:pt idx="16051">
                  <c:v>17071</c:v>
                </c:pt>
                <c:pt idx="16052">
                  <c:v>17072</c:v>
                </c:pt>
                <c:pt idx="16053">
                  <c:v>17073</c:v>
                </c:pt>
                <c:pt idx="16054">
                  <c:v>17074</c:v>
                </c:pt>
                <c:pt idx="16055">
                  <c:v>17075</c:v>
                </c:pt>
                <c:pt idx="16056">
                  <c:v>17076</c:v>
                </c:pt>
                <c:pt idx="16057">
                  <c:v>17077</c:v>
                </c:pt>
                <c:pt idx="16058">
                  <c:v>17078</c:v>
                </c:pt>
                <c:pt idx="16059">
                  <c:v>17079</c:v>
                </c:pt>
                <c:pt idx="16060">
                  <c:v>17080</c:v>
                </c:pt>
                <c:pt idx="16061">
                  <c:v>17081</c:v>
                </c:pt>
                <c:pt idx="16062">
                  <c:v>17082</c:v>
                </c:pt>
                <c:pt idx="16063">
                  <c:v>17083</c:v>
                </c:pt>
                <c:pt idx="16064">
                  <c:v>17084</c:v>
                </c:pt>
                <c:pt idx="16065">
                  <c:v>17085</c:v>
                </c:pt>
                <c:pt idx="16066">
                  <c:v>17086</c:v>
                </c:pt>
                <c:pt idx="16067">
                  <c:v>17087</c:v>
                </c:pt>
                <c:pt idx="16068">
                  <c:v>17088</c:v>
                </c:pt>
                <c:pt idx="16069">
                  <c:v>17089</c:v>
                </c:pt>
                <c:pt idx="16070">
                  <c:v>17090</c:v>
                </c:pt>
                <c:pt idx="16071">
                  <c:v>17091</c:v>
                </c:pt>
                <c:pt idx="16072">
                  <c:v>17092</c:v>
                </c:pt>
                <c:pt idx="16073">
                  <c:v>17093</c:v>
                </c:pt>
                <c:pt idx="16074">
                  <c:v>17094</c:v>
                </c:pt>
                <c:pt idx="16075">
                  <c:v>17095</c:v>
                </c:pt>
                <c:pt idx="16076">
                  <c:v>17096</c:v>
                </c:pt>
                <c:pt idx="16077">
                  <c:v>17097</c:v>
                </c:pt>
                <c:pt idx="16078">
                  <c:v>17098</c:v>
                </c:pt>
                <c:pt idx="16079">
                  <c:v>17099</c:v>
                </c:pt>
                <c:pt idx="16080">
                  <c:v>17100</c:v>
                </c:pt>
                <c:pt idx="16081">
                  <c:v>17101</c:v>
                </c:pt>
                <c:pt idx="16082">
                  <c:v>17102</c:v>
                </c:pt>
                <c:pt idx="16083">
                  <c:v>17103</c:v>
                </c:pt>
                <c:pt idx="16084">
                  <c:v>17104</c:v>
                </c:pt>
                <c:pt idx="16085">
                  <c:v>17105</c:v>
                </c:pt>
                <c:pt idx="16086">
                  <c:v>17106</c:v>
                </c:pt>
                <c:pt idx="16087">
                  <c:v>17107</c:v>
                </c:pt>
                <c:pt idx="16088">
                  <c:v>17108</c:v>
                </c:pt>
                <c:pt idx="16089">
                  <c:v>17109</c:v>
                </c:pt>
                <c:pt idx="16090">
                  <c:v>17110</c:v>
                </c:pt>
                <c:pt idx="16091">
                  <c:v>17111</c:v>
                </c:pt>
                <c:pt idx="16092">
                  <c:v>17112</c:v>
                </c:pt>
                <c:pt idx="16093">
                  <c:v>17113</c:v>
                </c:pt>
                <c:pt idx="16094">
                  <c:v>17114</c:v>
                </c:pt>
                <c:pt idx="16095">
                  <c:v>17115</c:v>
                </c:pt>
                <c:pt idx="16096">
                  <c:v>17116</c:v>
                </c:pt>
                <c:pt idx="16097">
                  <c:v>17117</c:v>
                </c:pt>
                <c:pt idx="16098">
                  <c:v>17118</c:v>
                </c:pt>
                <c:pt idx="16099">
                  <c:v>17119</c:v>
                </c:pt>
                <c:pt idx="16100">
                  <c:v>17120</c:v>
                </c:pt>
                <c:pt idx="16101">
                  <c:v>17121</c:v>
                </c:pt>
                <c:pt idx="16102">
                  <c:v>17122</c:v>
                </c:pt>
                <c:pt idx="16103">
                  <c:v>17123</c:v>
                </c:pt>
                <c:pt idx="16104">
                  <c:v>17124</c:v>
                </c:pt>
                <c:pt idx="16105">
                  <c:v>17125</c:v>
                </c:pt>
                <c:pt idx="16106">
                  <c:v>17126</c:v>
                </c:pt>
                <c:pt idx="16107">
                  <c:v>17127</c:v>
                </c:pt>
                <c:pt idx="16108">
                  <c:v>17128</c:v>
                </c:pt>
                <c:pt idx="16109">
                  <c:v>17129</c:v>
                </c:pt>
                <c:pt idx="16110">
                  <c:v>17130</c:v>
                </c:pt>
                <c:pt idx="16111">
                  <c:v>17131</c:v>
                </c:pt>
                <c:pt idx="16112">
                  <c:v>17132</c:v>
                </c:pt>
                <c:pt idx="16113">
                  <c:v>17133</c:v>
                </c:pt>
                <c:pt idx="16114">
                  <c:v>17134</c:v>
                </c:pt>
                <c:pt idx="16115">
                  <c:v>17135</c:v>
                </c:pt>
                <c:pt idx="16116">
                  <c:v>17136</c:v>
                </c:pt>
                <c:pt idx="16117">
                  <c:v>17137</c:v>
                </c:pt>
                <c:pt idx="16118">
                  <c:v>17138</c:v>
                </c:pt>
                <c:pt idx="16119">
                  <c:v>17139</c:v>
                </c:pt>
                <c:pt idx="16120">
                  <c:v>17140</c:v>
                </c:pt>
                <c:pt idx="16121">
                  <c:v>17141</c:v>
                </c:pt>
                <c:pt idx="16122">
                  <c:v>17142</c:v>
                </c:pt>
                <c:pt idx="16123">
                  <c:v>17143</c:v>
                </c:pt>
                <c:pt idx="16124">
                  <c:v>17144</c:v>
                </c:pt>
                <c:pt idx="16125">
                  <c:v>17145</c:v>
                </c:pt>
                <c:pt idx="16126">
                  <c:v>17146</c:v>
                </c:pt>
                <c:pt idx="16127">
                  <c:v>17147</c:v>
                </c:pt>
                <c:pt idx="16128">
                  <c:v>17148</c:v>
                </c:pt>
                <c:pt idx="16129">
                  <c:v>17149</c:v>
                </c:pt>
                <c:pt idx="16130">
                  <c:v>17150</c:v>
                </c:pt>
                <c:pt idx="16131">
                  <c:v>17151</c:v>
                </c:pt>
                <c:pt idx="16132">
                  <c:v>17152</c:v>
                </c:pt>
                <c:pt idx="16133">
                  <c:v>17153</c:v>
                </c:pt>
                <c:pt idx="16134">
                  <c:v>17154</c:v>
                </c:pt>
                <c:pt idx="16135">
                  <c:v>17155</c:v>
                </c:pt>
                <c:pt idx="16136">
                  <c:v>17156</c:v>
                </c:pt>
                <c:pt idx="16137">
                  <c:v>17157</c:v>
                </c:pt>
                <c:pt idx="16138">
                  <c:v>17158</c:v>
                </c:pt>
                <c:pt idx="16139">
                  <c:v>17159</c:v>
                </c:pt>
                <c:pt idx="16140">
                  <c:v>17160</c:v>
                </c:pt>
                <c:pt idx="16141">
                  <c:v>17161</c:v>
                </c:pt>
                <c:pt idx="16142">
                  <c:v>17162</c:v>
                </c:pt>
                <c:pt idx="16143">
                  <c:v>17163</c:v>
                </c:pt>
                <c:pt idx="16144">
                  <c:v>17164</c:v>
                </c:pt>
                <c:pt idx="16145">
                  <c:v>17165</c:v>
                </c:pt>
                <c:pt idx="16146">
                  <c:v>17166</c:v>
                </c:pt>
                <c:pt idx="16147">
                  <c:v>17167</c:v>
                </c:pt>
                <c:pt idx="16148">
                  <c:v>17168</c:v>
                </c:pt>
                <c:pt idx="16149">
                  <c:v>17169</c:v>
                </c:pt>
                <c:pt idx="16150">
                  <c:v>17170</c:v>
                </c:pt>
                <c:pt idx="16151">
                  <c:v>17171</c:v>
                </c:pt>
                <c:pt idx="16152">
                  <c:v>17172</c:v>
                </c:pt>
                <c:pt idx="16153">
                  <c:v>17173</c:v>
                </c:pt>
                <c:pt idx="16154">
                  <c:v>17174</c:v>
                </c:pt>
                <c:pt idx="16155">
                  <c:v>17175</c:v>
                </c:pt>
                <c:pt idx="16156">
                  <c:v>17176</c:v>
                </c:pt>
                <c:pt idx="16157">
                  <c:v>17177</c:v>
                </c:pt>
                <c:pt idx="16158">
                  <c:v>17178</c:v>
                </c:pt>
                <c:pt idx="16159">
                  <c:v>17179</c:v>
                </c:pt>
                <c:pt idx="16160">
                  <c:v>17180</c:v>
                </c:pt>
                <c:pt idx="16161">
                  <c:v>17181</c:v>
                </c:pt>
                <c:pt idx="16162">
                  <c:v>17182</c:v>
                </c:pt>
                <c:pt idx="16163">
                  <c:v>17183</c:v>
                </c:pt>
                <c:pt idx="16164">
                  <c:v>17184</c:v>
                </c:pt>
                <c:pt idx="16165">
                  <c:v>17185</c:v>
                </c:pt>
                <c:pt idx="16166">
                  <c:v>17186</c:v>
                </c:pt>
                <c:pt idx="16167">
                  <c:v>17187</c:v>
                </c:pt>
                <c:pt idx="16168">
                  <c:v>17188</c:v>
                </c:pt>
                <c:pt idx="16169">
                  <c:v>17189</c:v>
                </c:pt>
                <c:pt idx="16170">
                  <c:v>17190</c:v>
                </c:pt>
                <c:pt idx="16171">
                  <c:v>17191</c:v>
                </c:pt>
                <c:pt idx="16172">
                  <c:v>17192</c:v>
                </c:pt>
                <c:pt idx="16173">
                  <c:v>17193</c:v>
                </c:pt>
                <c:pt idx="16174">
                  <c:v>17194</c:v>
                </c:pt>
                <c:pt idx="16175">
                  <c:v>17195</c:v>
                </c:pt>
                <c:pt idx="16176">
                  <c:v>17196</c:v>
                </c:pt>
                <c:pt idx="16177">
                  <c:v>17197</c:v>
                </c:pt>
                <c:pt idx="16178">
                  <c:v>17198</c:v>
                </c:pt>
                <c:pt idx="16179">
                  <c:v>17199</c:v>
                </c:pt>
                <c:pt idx="16180">
                  <c:v>17200</c:v>
                </c:pt>
                <c:pt idx="16181">
                  <c:v>17201</c:v>
                </c:pt>
                <c:pt idx="16182">
                  <c:v>17202</c:v>
                </c:pt>
                <c:pt idx="16183">
                  <c:v>17203</c:v>
                </c:pt>
                <c:pt idx="16184">
                  <c:v>17204</c:v>
                </c:pt>
                <c:pt idx="16185">
                  <c:v>17205</c:v>
                </c:pt>
                <c:pt idx="16186">
                  <c:v>17206</c:v>
                </c:pt>
                <c:pt idx="16187">
                  <c:v>17207</c:v>
                </c:pt>
                <c:pt idx="16188">
                  <c:v>17208</c:v>
                </c:pt>
                <c:pt idx="16189">
                  <c:v>17209</c:v>
                </c:pt>
                <c:pt idx="16190">
                  <c:v>17210</c:v>
                </c:pt>
                <c:pt idx="16191">
                  <c:v>17211</c:v>
                </c:pt>
                <c:pt idx="16192">
                  <c:v>17212</c:v>
                </c:pt>
                <c:pt idx="16193">
                  <c:v>17213</c:v>
                </c:pt>
                <c:pt idx="16194">
                  <c:v>17214</c:v>
                </c:pt>
                <c:pt idx="16195">
                  <c:v>17215</c:v>
                </c:pt>
                <c:pt idx="16196">
                  <c:v>17216</c:v>
                </c:pt>
                <c:pt idx="16197">
                  <c:v>17217</c:v>
                </c:pt>
                <c:pt idx="16198">
                  <c:v>17218</c:v>
                </c:pt>
                <c:pt idx="16199">
                  <c:v>17219</c:v>
                </c:pt>
                <c:pt idx="16200">
                  <c:v>17220</c:v>
                </c:pt>
                <c:pt idx="16201">
                  <c:v>17221</c:v>
                </c:pt>
                <c:pt idx="16202">
                  <c:v>17222</c:v>
                </c:pt>
                <c:pt idx="16203">
                  <c:v>17223</c:v>
                </c:pt>
                <c:pt idx="16204">
                  <c:v>17224</c:v>
                </c:pt>
                <c:pt idx="16205">
                  <c:v>17225</c:v>
                </c:pt>
                <c:pt idx="16206">
                  <c:v>17226</c:v>
                </c:pt>
                <c:pt idx="16207">
                  <c:v>17227</c:v>
                </c:pt>
                <c:pt idx="16208">
                  <c:v>17228</c:v>
                </c:pt>
                <c:pt idx="16209">
                  <c:v>17229</c:v>
                </c:pt>
                <c:pt idx="16210">
                  <c:v>17230</c:v>
                </c:pt>
                <c:pt idx="16211">
                  <c:v>17231</c:v>
                </c:pt>
                <c:pt idx="16212">
                  <c:v>17232</c:v>
                </c:pt>
                <c:pt idx="16213">
                  <c:v>17233</c:v>
                </c:pt>
                <c:pt idx="16214">
                  <c:v>17234</c:v>
                </c:pt>
                <c:pt idx="16215">
                  <c:v>17235</c:v>
                </c:pt>
                <c:pt idx="16216">
                  <c:v>17236</c:v>
                </c:pt>
                <c:pt idx="16217">
                  <c:v>17237</c:v>
                </c:pt>
                <c:pt idx="16218">
                  <c:v>17238</c:v>
                </c:pt>
                <c:pt idx="16219">
                  <c:v>17239</c:v>
                </c:pt>
                <c:pt idx="16220">
                  <c:v>17240</c:v>
                </c:pt>
                <c:pt idx="16221">
                  <c:v>17241</c:v>
                </c:pt>
                <c:pt idx="16222">
                  <c:v>17242</c:v>
                </c:pt>
                <c:pt idx="16223">
                  <c:v>17243</c:v>
                </c:pt>
                <c:pt idx="16224">
                  <c:v>17244</c:v>
                </c:pt>
                <c:pt idx="16225">
                  <c:v>17245</c:v>
                </c:pt>
                <c:pt idx="16226">
                  <c:v>17246</c:v>
                </c:pt>
                <c:pt idx="16227">
                  <c:v>17247</c:v>
                </c:pt>
                <c:pt idx="16228">
                  <c:v>17248</c:v>
                </c:pt>
                <c:pt idx="16229">
                  <c:v>17249</c:v>
                </c:pt>
                <c:pt idx="16230">
                  <c:v>17250</c:v>
                </c:pt>
                <c:pt idx="16231">
                  <c:v>17251</c:v>
                </c:pt>
                <c:pt idx="16232">
                  <c:v>17252</c:v>
                </c:pt>
                <c:pt idx="16233">
                  <c:v>17253</c:v>
                </c:pt>
                <c:pt idx="16234">
                  <c:v>17254</c:v>
                </c:pt>
                <c:pt idx="16235">
                  <c:v>17255</c:v>
                </c:pt>
                <c:pt idx="16236">
                  <c:v>17256</c:v>
                </c:pt>
                <c:pt idx="16237">
                  <c:v>17257</c:v>
                </c:pt>
                <c:pt idx="16238">
                  <c:v>17258</c:v>
                </c:pt>
                <c:pt idx="16239">
                  <c:v>17259</c:v>
                </c:pt>
                <c:pt idx="16240">
                  <c:v>17260</c:v>
                </c:pt>
                <c:pt idx="16241">
                  <c:v>17261</c:v>
                </c:pt>
                <c:pt idx="16242">
                  <c:v>17262</c:v>
                </c:pt>
                <c:pt idx="16243">
                  <c:v>17263</c:v>
                </c:pt>
                <c:pt idx="16244">
                  <c:v>17264</c:v>
                </c:pt>
                <c:pt idx="16245">
                  <c:v>17265</c:v>
                </c:pt>
                <c:pt idx="16246">
                  <c:v>17266</c:v>
                </c:pt>
                <c:pt idx="16247">
                  <c:v>17267</c:v>
                </c:pt>
                <c:pt idx="16248">
                  <c:v>17268</c:v>
                </c:pt>
                <c:pt idx="16249">
                  <c:v>17269</c:v>
                </c:pt>
                <c:pt idx="16250">
                  <c:v>17270</c:v>
                </c:pt>
                <c:pt idx="16251">
                  <c:v>17271</c:v>
                </c:pt>
                <c:pt idx="16252">
                  <c:v>17272</c:v>
                </c:pt>
                <c:pt idx="16253">
                  <c:v>17273</c:v>
                </c:pt>
                <c:pt idx="16254">
                  <c:v>17274</c:v>
                </c:pt>
                <c:pt idx="16255">
                  <c:v>17275</c:v>
                </c:pt>
                <c:pt idx="16256">
                  <c:v>17276</c:v>
                </c:pt>
                <c:pt idx="16257">
                  <c:v>17277</c:v>
                </c:pt>
                <c:pt idx="16258">
                  <c:v>17278</c:v>
                </c:pt>
                <c:pt idx="16259">
                  <c:v>17279</c:v>
                </c:pt>
                <c:pt idx="16260">
                  <c:v>17280</c:v>
                </c:pt>
                <c:pt idx="16261">
                  <c:v>17281</c:v>
                </c:pt>
                <c:pt idx="16262">
                  <c:v>17282</c:v>
                </c:pt>
                <c:pt idx="16263">
                  <c:v>17283</c:v>
                </c:pt>
                <c:pt idx="16264">
                  <c:v>17284</c:v>
                </c:pt>
                <c:pt idx="16265">
                  <c:v>17285</c:v>
                </c:pt>
                <c:pt idx="16266">
                  <c:v>17286</c:v>
                </c:pt>
                <c:pt idx="16267">
                  <c:v>17287</c:v>
                </c:pt>
                <c:pt idx="16268">
                  <c:v>17288</c:v>
                </c:pt>
                <c:pt idx="16269">
                  <c:v>17289</c:v>
                </c:pt>
                <c:pt idx="16270">
                  <c:v>17290</c:v>
                </c:pt>
                <c:pt idx="16271">
                  <c:v>17291</c:v>
                </c:pt>
                <c:pt idx="16272">
                  <c:v>17292</c:v>
                </c:pt>
                <c:pt idx="16273">
                  <c:v>17293</c:v>
                </c:pt>
                <c:pt idx="16274">
                  <c:v>17294</c:v>
                </c:pt>
                <c:pt idx="16275">
                  <c:v>17295</c:v>
                </c:pt>
                <c:pt idx="16276">
                  <c:v>17296</c:v>
                </c:pt>
                <c:pt idx="16277">
                  <c:v>17297</c:v>
                </c:pt>
                <c:pt idx="16278">
                  <c:v>17298</c:v>
                </c:pt>
                <c:pt idx="16279">
                  <c:v>17299</c:v>
                </c:pt>
                <c:pt idx="16280">
                  <c:v>17300</c:v>
                </c:pt>
                <c:pt idx="16281">
                  <c:v>17301</c:v>
                </c:pt>
                <c:pt idx="16282">
                  <c:v>17302</c:v>
                </c:pt>
                <c:pt idx="16283">
                  <c:v>17303</c:v>
                </c:pt>
                <c:pt idx="16284">
                  <c:v>17304</c:v>
                </c:pt>
                <c:pt idx="16285">
                  <c:v>17305</c:v>
                </c:pt>
                <c:pt idx="16286">
                  <c:v>17306</c:v>
                </c:pt>
                <c:pt idx="16287">
                  <c:v>17307</c:v>
                </c:pt>
                <c:pt idx="16288">
                  <c:v>17308</c:v>
                </c:pt>
                <c:pt idx="16289">
                  <c:v>17309</c:v>
                </c:pt>
                <c:pt idx="16290">
                  <c:v>17310</c:v>
                </c:pt>
                <c:pt idx="16291">
                  <c:v>17311</c:v>
                </c:pt>
                <c:pt idx="16292">
                  <c:v>17312</c:v>
                </c:pt>
                <c:pt idx="16293">
                  <c:v>17313</c:v>
                </c:pt>
                <c:pt idx="16294">
                  <c:v>17314</c:v>
                </c:pt>
                <c:pt idx="16295">
                  <c:v>17315</c:v>
                </c:pt>
                <c:pt idx="16296">
                  <c:v>17316</c:v>
                </c:pt>
                <c:pt idx="16297">
                  <c:v>17317</c:v>
                </c:pt>
                <c:pt idx="16298">
                  <c:v>17318</c:v>
                </c:pt>
                <c:pt idx="16299">
                  <c:v>17319</c:v>
                </c:pt>
                <c:pt idx="16300">
                  <c:v>17320</c:v>
                </c:pt>
                <c:pt idx="16301">
                  <c:v>17321</c:v>
                </c:pt>
                <c:pt idx="16302">
                  <c:v>17322</c:v>
                </c:pt>
                <c:pt idx="16303">
                  <c:v>17323</c:v>
                </c:pt>
                <c:pt idx="16304">
                  <c:v>17324</c:v>
                </c:pt>
                <c:pt idx="16305">
                  <c:v>17325</c:v>
                </c:pt>
                <c:pt idx="16306">
                  <c:v>17326</c:v>
                </c:pt>
                <c:pt idx="16307">
                  <c:v>17327</c:v>
                </c:pt>
                <c:pt idx="16308">
                  <c:v>17328</c:v>
                </c:pt>
                <c:pt idx="16309">
                  <c:v>17329</c:v>
                </c:pt>
                <c:pt idx="16310">
                  <c:v>17330</c:v>
                </c:pt>
                <c:pt idx="16311">
                  <c:v>17331</c:v>
                </c:pt>
                <c:pt idx="16312">
                  <c:v>17332</c:v>
                </c:pt>
                <c:pt idx="16313">
                  <c:v>17333</c:v>
                </c:pt>
                <c:pt idx="16314">
                  <c:v>17334</c:v>
                </c:pt>
                <c:pt idx="16315">
                  <c:v>17335</c:v>
                </c:pt>
                <c:pt idx="16316">
                  <c:v>17336</c:v>
                </c:pt>
                <c:pt idx="16317">
                  <c:v>17337</c:v>
                </c:pt>
                <c:pt idx="16318">
                  <c:v>17338</c:v>
                </c:pt>
                <c:pt idx="16319">
                  <c:v>17339</c:v>
                </c:pt>
                <c:pt idx="16320">
                  <c:v>17340</c:v>
                </c:pt>
                <c:pt idx="16321">
                  <c:v>17341</c:v>
                </c:pt>
                <c:pt idx="16322">
                  <c:v>17342</c:v>
                </c:pt>
                <c:pt idx="16323">
                  <c:v>17343</c:v>
                </c:pt>
                <c:pt idx="16324">
                  <c:v>17344</c:v>
                </c:pt>
                <c:pt idx="16325">
                  <c:v>17345</c:v>
                </c:pt>
                <c:pt idx="16326">
                  <c:v>17346</c:v>
                </c:pt>
                <c:pt idx="16327">
                  <c:v>17347</c:v>
                </c:pt>
                <c:pt idx="16328">
                  <c:v>17348</c:v>
                </c:pt>
                <c:pt idx="16329">
                  <c:v>17349</c:v>
                </c:pt>
                <c:pt idx="16330">
                  <c:v>17350</c:v>
                </c:pt>
                <c:pt idx="16331">
                  <c:v>17351</c:v>
                </c:pt>
                <c:pt idx="16332">
                  <c:v>17352</c:v>
                </c:pt>
                <c:pt idx="16333">
                  <c:v>17353</c:v>
                </c:pt>
                <c:pt idx="16334">
                  <c:v>17354</c:v>
                </c:pt>
                <c:pt idx="16335">
                  <c:v>17355</c:v>
                </c:pt>
                <c:pt idx="16336">
                  <c:v>17356</c:v>
                </c:pt>
                <c:pt idx="16337">
                  <c:v>17357</c:v>
                </c:pt>
                <c:pt idx="16338">
                  <c:v>17358</c:v>
                </c:pt>
                <c:pt idx="16339">
                  <c:v>17359</c:v>
                </c:pt>
                <c:pt idx="16340">
                  <c:v>17360</c:v>
                </c:pt>
                <c:pt idx="16341">
                  <c:v>17361</c:v>
                </c:pt>
                <c:pt idx="16342">
                  <c:v>17362</c:v>
                </c:pt>
                <c:pt idx="16343">
                  <c:v>17363</c:v>
                </c:pt>
                <c:pt idx="16344">
                  <c:v>17364</c:v>
                </c:pt>
                <c:pt idx="16345">
                  <c:v>17365</c:v>
                </c:pt>
                <c:pt idx="16346">
                  <c:v>17366</c:v>
                </c:pt>
                <c:pt idx="16347">
                  <c:v>17367</c:v>
                </c:pt>
                <c:pt idx="16348">
                  <c:v>17368</c:v>
                </c:pt>
                <c:pt idx="16349">
                  <c:v>17369</c:v>
                </c:pt>
                <c:pt idx="16350">
                  <c:v>17370</c:v>
                </c:pt>
                <c:pt idx="16351">
                  <c:v>17371</c:v>
                </c:pt>
                <c:pt idx="16352">
                  <c:v>17372</c:v>
                </c:pt>
                <c:pt idx="16353">
                  <c:v>17373</c:v>
                </c:pt>
                <c:pt idx="16354">
                  <c:v>17374</c:v>
                </c:pt>
                <c:pt idx="16355">
                  <c:v>17375</c:v>
                </c:pt>
                <c:pt idx="16356">
                  <c:v>17376</c:v>
                </c:pt>
                <c:pt idx="16357">
                  <c:v>17377</c:v>
                </c:pt>
                <c:pt idx="16358">
                  <c:v>17378</c:v>
                </c:pt>
                <c:pt idx="16359">
                  <c:v>17379</c:v>
                </c:pt>
                <c:pt idx="16360">
                  <c:v>17380</c:v>
                </c:pt>
                <c:pt idx="16361">
                  <c:v>17381</c:v>
                </c:pt>
                <c:pt idx="16362">
                  <c:v>17382</c:v>
                </c:pt>
                <c:pt idx="16363">
                  <c:v>17383</c:v>
                </c:pt>
                <c:pt idx="16364">
                  <c:v>17384</c:v>
                </c:pt>
                <c:pt idx="16365">
                  <c:v>17385</c:v>
                </c:pt>
                <c:pt idx="16366">
                  <c:v>17386</c:v>
                </c:pt>
                <c:pt idx="16367">
                  <c:v>17387</c:v>
                </c:pt>
                <c:pt idx="16368">
                  <c:v>17388</c:v>
                </c:pt>
                <c:pt idx="16369">
                  <c:v>17389</c:v>
                </c:pt>
                <c:pt idx="16370">
                  <c:v>17390</c:v>
                </c:pt>
                <c:pt idx="16371">
                  <c:v>17391</c:v>
                </c:pt>
                <c:pt idx="16372">
                  <c:v>17392</c:v>
                </c:pt>
                <c:pt idx="16373">
                  <c:v>17393</c:v>
                </c:pt>
                <c:pt idx="16374">
                  <c:v>17394</c:v>
                </c:pt>
                <c:pt idx="16375">
                  <c:v>17395</c:v>
                </c:pt>
                <c:pt idx="16376">
                  <c:v>17396</c:v>
                </c:pt>
                <c:pt idx="16377">
                  <c:v>17397</c:v>
                </c:pt>
                <c:pt idx="16378">
                  <c:v>17398</c:v>
                </c:pt>
                <c:pt idx="16379">
                  <c:v>17399</c:v>
                </c:pt>
                <c:pt idx="16380">
                  <c:v>17400</c:v>
                </c:pt>
                <c:pt idx="16381">
                  <c:v>17401</c:v>
                </c:pt>
                <c:pt idx="16382">
                  <c:v>17402</c:v>
                </c:pt>
                <c:pt idx="16383">
                  <c:v>17403</c:v>
                </c:pt>
                <c:pt idx="16384">
                  <c:v>17404</c:v>
                </c:pt>
                <c:pt idx="16385">
                  <c:v>17405</c:v>
                </c:pt>
                <c:pt idx="16386">
                  <c:v>17406</c:v>
                </c:pt>
                <c:pt idx="16387">
                  <c:v>17407</c:v>
                </c:pt>
                <c:pt idx="16388">
                  <c:v>17408</c:v>
                </c:pt>
                <c:pt idx="16389">
                  <c:v>17409</c:v>
                </c:pt>
                <c:pt idx="16390">
                  <c:v>17410</c:v>
                </c:pt>
                <c:pt idx="16391">
                  <c:v>17411</c:v>
                </c:pt>
                <c:pt idx="16392">
                  <c:v>17412</c:v>
                </c:pt>
                <c:pt idx="16393">
                  <c:v>17413</c:v>
                </c:pt>
                <c:pt idx="16394">
                  <c:v>17414</c:v>
                </c:pt>
                <c:pt idx="16395">
                  <c:v>17415</c:v>
                </c:pt>
                <c:pt idx="16396">
                  <c:v>17416</c:v>
                </c:pt>
                <c:pt idx="16397">
                  <c:v>17417</c:v>
                </c:pt>
                <c:pt idx="16398">
                  <c:v>17418</c:v>
                </c:pt>
                <c:pt idx="16399">
                  <c:v>17419</c:v>
                </c:pt>
                <c:pt idx="16400">
                  <c:v>17420</c:v>
                </c:pt>
                <c:pt idx="16401">
                  <c:v>17421</c:v>
                </c:pt>
                <c:pt idx="16402">
                  <c:v>17422</c:v>
                </c:pt>
                <c:pt idx="16403">
                  <c:v>17423</c:v>
                </c:pt>
                <c:pt idx="16404">
                  <c:v>17424</c:v>
                </c:pt>
                <c:pt idx="16405">
                  <c:v>17425</c:v>
                </c:pt>
                <c:pt idx="16406">
                  <c:v>17426</c:v>
                </c:pt>
                <c:pt idx="16407">
                  <c:v>17427</c:v>
                </c:pt>
                <c:pt idx="16408">
                  <c:v>17428</c:v>
                </c:pt>
                <c:pt idx="16409">
                  <c:v>17429</c:v>
                </c:pt>
                <c:pt idx="16410">
                  <c:v>17430</c:v>
                </c:pt>
                <c:pt idx="16411">
                  <c:v>17431</c:v>
                </c:pt>
                <c:pt idx="16412">
                  <c:v>17432</c:v>
                </c:pt>
                <c:pt idx="16413">
                  <c:v>17433</c:v>
                </c:pt>
                <c:pt idx="16414">
                  <c:v>17434</c:v>
                </c:pt>
                <c:pt idx="16415">
                  <c:v>17435</c:v>
                </c:pt>
                <c:pt idx="16416">
                  <c:v>17436</c:v>
                </c:pt>
                <c:pt idx="16417">
                  <c:v>17437</c:v>
                </c:pt>
                <c:pt idx="16418">
                  <c:v>17438</c:v>
                </c:pt>
                <c:pt idx="16419">
                  <c:v>17439</c:v>
                </c:pt>
                <c:pt idx="16420">
                  <c:v>17440</c:v>
                </c:pt>
                <c:pt idx="16421">
                  <c:v>17441</c:v>
                </c:pt>
                <c:pt idx="16422">
                  <c:v>17442</c:v>
                </c:pt>
                <c:pt idx="16423">
                  <c:v>17443</c:v>
                </c:pt>
                <c:pt idx="16424">
                  <c:v>17444</c:v>
                </c:pt>
                <c:pt idx="16425">
                  <c:v>17445</c:v>
                </c:pt>
                <c:pt idx="16426">
                  <c:v>17446</c:v>
                </c:pt>
                <c:pt idx="16427">
                  <c:v>17447</c:v>
                </c:pt>
                <c:pt idx="16428">
                  <c:v>17448</c:v>
                </c:pt>
                <c:pt idx="16429">
                  <c:v>17449</c:v>
                </c:pt>
                <c:pt idx="16430">
                  <c:v>17450</c:v>
                </c:pt>
                <c:pt idx="16431">
                  <c:v>17451</c:v>
                </c:pt>
                <c:pt idx="16432">
                  <c:v>17452</c:v>
                </c:pt>
                <c:pt idx="16433">
                  <c:v>17453</c:v>
                </c:pt>
                <c:pt idx="16434">
                  <c:v>17454</c:v>
                </c:pt>
                <c:pt idx="16435">
                  <c:v>17455</c:v>
                </c:pt>
                <c:pt idx="16436">
                  <c:v>17456</c:v>
                </c:pt>
                <c:pt idx="16437">
                  <c:v>17457</c:v>
                </c:pt>
                <c:pt idx="16438">
                  <c:v>17458</c:v>
                </c:pt>
                <c:pt idx="16439">
                  <c:v>17459</c:v>
                </c:pt>
                <c:pt idx="16440">
                  <c:v>17460</c:v>
                </c:pt>
                <c:pt idx="16441">
                  <c:v>17461</c:v>
                </c:pt>
                <c:pt idx="16442">
                  <c:v>17462</c:v>
                </c:pt>
                <c:pt idx="16443">
                  <c:v>17463</c:v>
                </c:pt>
                <c:pt idx="16444">
                  <c:v>17464</c:v>
                </c:pt>
                <c:pt idx="16445">
                  <c:v>17465</c:v>
                </c:pt>
                <c:pt idx="16446">
                  <c:v>17466</c:v>
                </c:pt>
                <c:pt idx="16447">
                  <c:v>17467</c:v>
                </c:pt>
                <c:pt idx="16448">
                  <c:v>17468</c:v>
                </c:pt>
                <c:pt idx="16449">
                  <c:v>17469</c:v>
                </c:pt>
                <c:pt idx="16450">
                  <c:v>17470</c:v>
                </c:pt>
                <c:pt idx="16451">
                  <c:v>17471</c:v>
                </c:pt>
                <c:pt idx="16452">
                  <c:v>17472</c:v>
                </c:pt>
                <c:pt idx="16453">
                  <c:v>17473</c:v>
                </c:pt>
                <c:pt idx="16454">
                  <c:v>17474</c:v>
                </c:pt>
                <c:pt idx="16455">
                  <c:v>17475</c:v>
                </c:pt>
                <c:pt idx="16456">
                  <c:v>17476</c:v>
                </c:pt>
                <c:pt idx="16457">
                  <c:v>17477</c:v>
                </c:pt>
                <c:pt idx="16458">
                  <c:v>17478</c:v>
                </c:pt>
                <c:pt idx="16459">
                  <c:v>17479</c:v>
                </c:pt>
                <c:pt idx="16460">
                  <c:v>17480</c:v>
                </c:pt>
                <c:pt idx="16461">
                  <c:v>17481</c:v>
                </c:pt>
                <c:pt idx="16462">
                  <c:v>17482</c:v>
                </c:pt>
                <c:pt idx="16463">
                  <c:v>17483</c:v>
                </c:pt>
                <c:pt idx="16464">
                  <c:v>17484</c:v>
                </c:pt>
                <c:pt idx="16465">
                  <c:v>17485</c:v>
                </c:pt>
                <c:pt idx="16466">
                  <c:v>17486</c:v>
                </c:pt>
                <c:pt idx="16467">
                  <c:v>17487</c:v>
                </c:pt>
                <c:pt idx="16468">
                  <c:v>17488</c:v>
                </c:pt>
                <c:pt idx="16469">
                  <c:v>17489</c:v>
                </c:pt>
                <c:pt idx="16470">
                  <c:v>17490</c:v>
                </c:pt>
                <c:pt idx="16471">
                  <c:v>17491</c:v>
                </c:pt>
                <c:pt idx="16472">
                  <c:v>17492</c:v>
                </c:pt>
                <c:pt idx="16473">
                  <c:v>17493</c:v>
                </c:pt>
                <c:pt idx="16474">
                  <c:v>17494</c:v>
                </c:pt>
                <c:pt idx="16475">
                  <c:v>17495</c:v>
                </c:pt>
                <c:pt idx="16476">
                  <c:v>17496</c:v>
                </c:pt>
                <c:pt idx="16477">
                  <c:v>17497</c:v>
                </c:pt>
                <c:pt idx="16478">
                  <c:v>17498</c:v>
                </c:pt>
                <c:pt idx="16479">
                  <c:v>17499</c:v>
                </c:pt>
                <c:pt idx="16480">
                  <c:v>17500</c:v>
                </c:pt>
                <c:pt idx="16481">
                  <c:v>17501</c:v>
                </c:pt>
                <c:pt idx="16482">
                  <c:v>17502</c:v>
                </c:pt>
                <c:pt idx="16483">
                  <c:v>17503</c:v>
                </c:pt>
                <c:pt idx="16484">
                  <c:v>17504</c:v>
                </c:pt>
                <c:pt idx="16485">
                  <c:v>17505</c:v>
                </c:pt>
                <c:pt idx="16486">
                  <c:v>17506</c:v>
                </c:pt>
                <c:pt idx="16487">
                  <c:v>17507</c:v>
                </c:pt>
                <c:pt idx="16488">
                  <c:v>17508</c:v>
                </c:pt>
                <c:pt idx="16489">
                  <c:v>17509</c:v>
                </c:pt>
                <c:pt idx="16490">
                  <c:v>17510</c:v>
                </c:pt>
                <c:pt idx="16491">
                  <c:v>17511</c:v>
                </c:pt>
                <c:pt idx="16492">
                  <c:v>17512</c:v>
                </c:pt>
                <c:pt idx="16493">
                  <c:v>17513</c:v>
                </c:pt>
                <c:pt idx="16494">
                  <c:v>17514</c:v>
                </c:pt>
                <c:pt idx="16495">
                  <c:v>17515</c:v>
                </c:pt>
                <c:pt idx="16496">
                  <c:v>17516</c:v>
                </c:pt>
                <c:pt idx="16497">
                  <c:v>17517</c:v>
                </c:pt>
                <c:pt idx="16498">
                  <c:v>17518</c:v>
                </c:pt>
                <c:pt idx="16499">
                  <c:v>17519</c:v>
                </c:pt>
                <c:pt idx="16500">
                  <c:v>17520</c:v>
                </c:pt>
                <c:pt idx="16501">
                  <c:v>17521</c:v>
                </c:pt>
                <c:pt idx="16502">
                  <c:v>17522</c:v>
                </c:pt>
                <c:pt idx="16503">
                  <c:v>17523</c:v>
                </c:pt>
                <c:pt idx="16504">
                  <c:v>17524</c:v>
                </c:pt>
                <c:pt idx="16505">
                  <c:v>17525</c:v>
                </c:pt>
                <c:pt idx="16506">
                  <c:v>17526</c:v>
                </c:pt>
                <c:pt idx="16507">
                  <c:v>17527</c:v>
                </c:pt>
                <c:pt idx="16508">
                  <c:v>17528</c:v>
                </c:pt>
                <c:pt idx="16509">
                  <c:v>17529</c:v>
                </c:pt>
                <c:pt idx="16510">
                  <c:v>17530</c:v>
                </c:pt>
                <c:pt idx="16511">
                  <c:v>17531</c:v>
                </c:pt>
                <c:pt idx="16512">
                  <c:v>17532</c:v>
                </c:pt>
                <c:pt idx="16513">
                  <c:v>17533</c:v>
                </c:pt>
                <c:pt idx="16514">
                  <c:v>17534</c:v>
                </c:pt>
                <c:pt idx="16515">
                  <c:v>17535</c:v>
                </c:pt>
                <c:pt idx="16516">
                  <c:v>17536</c:v>
                </c:pt>
                <c:pt idx="16517">
                  <c:v>17537</c:v>
                </c:pt>
                <c:pt idx="16518">
                  <c:v>17538</c:v>
                </c:pt>
                <c:pt idx="16519">
                  <c:v>17539</c:v>
                </c:pt>
                <c:pt idx="16520">
                  <c:v>17540</c:v>
                </c:pt>
                <c:pt idx="16521">
                  <c:v>17541</c:v>
                </c:pt>
                <c:pt idx="16522">
                  <c:v>17542</c:v>
                </c:pt>
                <c:pt idx="16523">
                  <c:v>17543</c:v>
                </c:pt>
                <c:pt idx="16524">
                  <c:v>17544</c:v>
                </c:pt>
                <c:pt idx="16525">
                  <c:v>17545</c:v>
                </c:pt>
                <c:pt idx="16526">
                  <c:v>17546</c:v>
                </c:pt>
                <c:pt idx="16527">
                  <c:v>17547</c:v>
                </c:pt>
                <c:pt idx="16528">
                  <c:v>17548</c:v>
                </c:pt>
                <c:pt idx="16529">
                  <c:v>17549</c:v>
                </c:pt>
                <c:pt idx="16530">
                  <c:v>17550</c:v>
                </c:pt>
                <c:pt idx="16531">
                  <c:v>17551</c:v>
                </c:pt>
                <c:pt idx="16532">
                  <c:v>17552</c:v>
                </c:pt>
                <c:pt idx="16533">
                  <c:v>17553</c:v>
                </c:pt>
                <c:pt idx="16534">
                  <c:v>17554</c:v>
                </c:pt>
                <c:pt idx="16535">
                  <c:v>17555</c:v>
                </c:pt>
                <c:pt idx="16536">
                  <c:v>17556</c:v>
                </c:pt>
                <c:pt idx="16537">
                  <c:v>17557</c:v>
                </c:pt>
                <c:pt idx="16538">
                  <c:v>17558</c:v>
                </c:pt>
                <c:pt idx="16539">
                  <c:v>17559</c:v>
                </c:pt>
                <c:pt idx="16540">
                  <c:v>17560</c:v>
                </c:pt>
                <c:pt idx="16541">
                  <c:v>17561</c:v>
                </c:pt>
                <c:pt idx="16542">
                  <c:v>17562</c:v>
                </c:pt>
                <c:pt idx="16543">
                  <c:v>17563</c:v>
                </c:pt>
                <c:pt idx="16544">
                  <c:v>17564</c:v>
                </c:pt>
                <c:pt idx="16545">
                  <c:v>17565</c:v>
                </c:pt>
                <c:pt idx="16546">
                  <c:v>17566</c:v>
                </c:pt>
                <c:pt idx="16547">
                  <c:v>17567</c:v>
                </c:pt>
                <c:pt idx="16548">
                  <c:v>17568</c:v>
                </c:pt>
                <c:pt idx="16549">
                  <c:v>17569</c:v>
                </c:pt>
                <c:pt idx="16550">
                  <c:v>17570</c:v>
                </c:pt>
                <c:pt idx="16551">
                  <c:v>17571</c:v>
                </c:pt>
                <c:pt idx="16552">
                  <c:v>17572</c:v>
                </c:pt>
                <c:pt idx="16553">
                  <c:v>17573</c:v>
                </c:pt>
                <c:pt idx="16554">
                  <c:v>17574</c:v>
                </c:pt>
                <c:pt idx="16555">
                  <c:v>17575</c:v>
                </c:pt>
                <c:pt idx="16556">
                  <c:v>17576</c:v>
                </c:pt>
                <c:pt idx="16557">
                  <c:v>17577</c:v>
                </c:pt>
                <c:pt idx="16558">
                  <c:v>17578</c:v>
                </c:pt>
                <c:pt idx="16559">
                  <c:v>17579</c:v>
                </c:pt>
                <c:pt idx="16560">
                  <c:v>17580</c:v>
                </c:pt>
                <c:pt idx="16561">
                  <c:v>17581</c:v>
                </c:pt>
                <c:pt idx="16562">
                  <c:v>17582</c:v>
                </c:pt>
                <c:pt idx="16563">
                  <c:v>17583</c:v>
                </c:pt>
                <c:pt idx="16564">
                  <c:v>17584</c:v>
                </c:pt>
                <c:pt idx="16565">
                  <c:v>17585</c:v>
                </c:pt>
                <c:pt idx="16566">
                  <c:v>17586</c:v>
                </c:pt>
                <c:pt idx="16567">
                  <c:v>17587</c:v>
                </c:pt>
                <c:pt idx="16568">
                  <c:v>17588</c:v>
                </c:pt>
                <c:pt idx="16569">
                  <c:v>17589</c:v>
                </c:pt>
                <c:pt idx="16570">
                  <c:v>17590</c:v>
                </c:pt>
                <c:pt idx="16571">
                  <c:v>17591</c:v>
                </c:pt>
                <c:pt idx="16572">
                  <c:v>17592</c:v>
                </c:pt>
                <c:pt idx="16573">
                  <c:v>17593</c:v>
                </c:pt>
                <c:pt idx="16574">
                  <c:v>17594</c:v>
                </c:pt>
                <c:pt idx="16575">
                  <c:v>17595</c:v>
                </c:pt>
                <c:pt idx="16576">
                  <c:v>17596</c:v>
                </c:pt>
                <c:pt idx="16577">
                  <c:v>17597</c:v>
                </c:pt>
                <c:pt idx="16578">
                  <c:v>17598</c:v>
                </c:pt>
                <c:pt idx="16579">
                  <c:v>17599</c:v>
                </c:pt>
                <c:pt idx="16580">
                  <c:v>17600</c:v>
                </c:pt>
                <c:pt idx="16581">
                  <c:v>17601</c:v>
                </c:pt>
                <c:pt idx="16582">
                  <c:v>17602</c:v>
                </c:pt>
                <c:pt idx="16583">
                  <c:v>17603</c:v>
                </c:pt>
                <c:pt idx="16584">
                  <c:v>17604</c:v>
                </c:pt>
                <c:pt idx="16585">
                  <c:v>17605</c:v>
                </c:pt>
                <c:pt idx="16586">
                  <c:v>17606</c:v>
                </c:pt>
                <c:pt idx="16587">
                  <c:v>17607</c:v>
                </c:pt>
                <c:pt idx="16588">
                  <c:v>17608</c:v>
                </c:pt>
                <c:pt idx="16589">
                  <c:v>17609</c:v>
                </c:pt>
                <c:pt idx="16590">
                  <c:v>17610</c:v>
                </c:pt>
                <c:pt idx="16591">
                  <c:v>17611</c:v>
                </c:pt>
                <c:pt idx="16592">
                  <c:v>17612</c:v>
                </c:pt>
                <c:pt idx="16593">
                  <c:v>17613</c:v>
                </c:pt>
                <c:pt idx="16594">
                  <c:v>17614</c:v>
                </c:pt>
                <c:pt idx="16595">
                  <c:v>17615</c:v>
                </c:pt>
                <c:pt idx="16596">
                  <c:v>17616</c:v>
                </c:pt>
                <c:pt idx="16597">
                  <c:v>17617</c:v>
                </c:pt>
                <c:pt idx="16598">
                  <c:v>17618</c:v>
                </c:pt>
                <c:pt idx="16599">
                  <c:v>17619</c:v>
                </c:pt>
                <c:pt idx="16600">
                  <c:v>17620</c:v>
                </c:pt>
                <c:pt idx="16601">
                  <c:v>17621</c:v>
                </c:pt>
                <c:pt idx="16602">
                  <c:v>17622</c:v>
                </c:pt>
                <c:pt idx="16603">
                  <c:v>17623</c:v>
                </c:pt>
                <c:pt idx="16604">
                  <c:v>17624</c:v>
                </c:pt>
                <c:pt idx="16605">
                  <c:v>17625</c:v>
                </c:pt>
                <c:pt idx="16606">
                  <c:v>17626</c:v>
                </c:pt>
                <c:pt idx="16607">
                  <c:v>17627</c:v>
                </c:pt>
                <c:pt idx="16608">
                  <c:v>17628</c:v>
                </c:pt>
                <c:pt idx="16609">
                  <c:v>17629</c:v>
                </c:pt>
                <c:pt idx="16610">
                  <c:v>17630</c:v>
                </c:pt>
                <c:pt idx="16611">
                  <c:v>17631</c:v>
                </c:pt>
                <c:pt idx="16612">
                  <c:v>17632</c:v>
                </c:pt>
                <c:pt idx="16613">
                  <c:v>17633</c:v>
                </c:pt>
                <c:pt idx="16614">
                  <c:v>17634</c:v>
                </c:pt>
                <c:pt idx="16615">
                  <c:v>17635</c:v>
                </c:pt>
                <c:pt idx="16616">
                  <c:v>17636</c:v>
                </c:pt>
                <c:pt idx="16617">
                  <c:v>17637</c:v>
                </c:pt>
                <c:pt idx="16618">
                  <c:v>17638</c:v>
                </c:pt>
                <c:pt idx="16619">
                  <c:v>17639</c:v>
                </c:pt>
                <c:pt idx="16620">
                  <c:v>17640</c:v>
                </c:pt>
                <c:pt idx="16621">
                  <c:v>17641</c:v>
                </c:pt>
                <c:pt idx="16622">
                  <c:v>17642</c:v>
                </c:pt>
                <c:pt idx="16623">
                  <c:v>17643</c:v>
                </c:pt>
                <c:pt idx="16624">
                  <c:v>17644</c:v>
                </c:pt>
                <c:pt idx="16625">
                  <c:v>17645</c:v>
                </c:pt>
                <c:pt idx="16626">
                  <c:v>17646</c:v>
                </c:pt>
                <c:pt idx="16627">
                  <c:v>17647</c:v>
                </c:pt>
                <c:pt idx="16628">
                  <c:v>17648</c:v>
                </c:pt>
                <c:pt idx="16629">
                  <c:v>17649</c:v>
                </c:pt>
                <c:pt idx="16630">
                  <c:v>17650</c:v>
                </c:pt>
                <c:pt idx="16631">
                  <c:v>17651</c:v>
                </c:pt>
                <c:pt idx="16632">
                  <c:v>17652</c:v>
                </c:pt>
                <c:pt idx="16633">
                  <c:v>17653</c:v>
                </c:pt>
                <c:pt idx="16634">
                  <c:v>17654</c:v>
                </c:pt>
                <c:pt idx="16635">
                  <c:v>17655</c:v>
                </c:pt>
                <c:pt idx="16636">
                  <c:v>17656</c:v>
                </c:pt>
                <c:pt idx="16637">
                  <c:v>17657</c:v>
                </c:pt>
                <c:pt idx="16638">
                  <c:v>17658</c:v>
                </c:pt>
                <c:pt idx="16639">
                  <c:v>17659</c:v>
                </c:pt>
                <c:pt idx="16640">
                  <c:v>17660</c:v>
                </c:pt>
                <c:pt idx="16641">
                  <c:v>17661</c:v>
                </c:pt>
                <c:pt idx="16642">
                  <c:v>17662</c:v>
                </c:pt>
                <c:pt idx="16643">
                  <c:v>17663</c:v>
                </c:pt>
                <c:pt idx="16644">
                  <c:v>17664</c:v>
                </c:pt>
                <c:pt idx="16645">
                  <c:v>17665</c:v>
                </c:pt>
                <c:pt idx="16646">
                  <c:v>17666</c:v>
                </c:pt>
                <c:pt idx="16647">
                  <c:v>17667</c:v>
                </c:pt>
                <c:pt idx="16648">
                  <c:v>17668</c:v>
                </c:pt>
                <c:pt idx="16649">
                  <c:v>17669</c:v>
                </c:pt>
                <c:pt idx="16650">
                  <c:v>17670</c:v>
                </c:pt>
                <c:pt idx="16651">
                  <c:v>17671</c:v>
                </c:pt>
                <c:pt idx="16652">
                  <c:v>17672</c:v>
                </c:pt>
                <c:pt idx="16653">
                  <c:v>17673</c:v>
                </c:pt>
                <c:pt idx="16654">
                  <c:v>17674</c:v>
                </c:pt>
                <c:pt idx="16655">
                  <c:v>17675</c:v>
                </c:pt>
                <c:pt idx="16656">
                  <c:v>17676</c:v>
                </c:pt>
                <c:pt idx="16657">
                  <c:v>17677</c:v>
                </c:pt>
                <c:pt idx="16658">
                  <c:v>17678</c:v>
                </c:pt>
                <c:pt idx="16659">
                  <c:v>17679</c:v>
                </c:pt>
                <c:pt idx="16660">
                  <c:v>17680</c:v>
                </c:pt>
                <c:pt idx="16661">
                  <c:v>17681</c:v>
                </c:pt>
                <c:pt idx="16662">
                  <c:v>17682</c:v>
                </c:pt>
                <c:pt idx="16663">
                  <c:v>17683</c:v>
                </c:pt>
                <c:pt idx="16664">
                  <c:v>17684</c:v>
                </c:pt>
                <c:pt idx="16665">
                  <c:v>17685</c:v>
                </c:pt>
                <c:pt idx="16666">
                  <c:v>17686</c:v>
                </c:pt>
                <c:pt idx="16667">
                  <c:v>17687</c:v>
                </c:pt>
                <c:pt idx="16668">
                  <c:v>17688</c:v>
                </c:pt>
                <c:pt idx="16669">
                  <c:v>17689</c:v>
                </c:pt>
                <c:pt idx="16670">
                  <c:v>17690</c:v>
                </c:pt>
                <c:pt idx="16671">
                  <c:v>17691</c:v>
                </c:pt>
                <c:pt idx="16672">
                  <c:v>17692</c:v>
                </c:pt>
                <c:pt idx="16673">
                  <c:v>17693</c:v>
                </c:pt>
                <c:pt idx="16674">
                  <c:v>17694</c:v>
                </c:pt>
                <c:pt idx="16675">
                  <c:v>17695</c:v>
                </c:pt>
                <c:pt idx="16676">
                  <c:v>17696</c:v>
                </c:pt>
                <c:pt idx="16677">
                  <c:v>17697</c:v>
                </c:pt>
                <c:pt idx="16678">
                  <c:v>17698</c:v>
                </c:pt>
                <c:pt idx="16679">
                  <c:v>17699</c:v>
                </c:pt>
                <c:pt idx="16680">
                  <c:v>17700</c:v>
                </c:pt>
                <c:pt idx="16681">
                  <c:v>17701</c:v>
                </c:pt>
                <c:pt idx="16682">
                  <c:v>17702</c:v>
                </c:pt>
                <c:pt idx="16683">
                  <c:v>17703</c:v>
                </c:pt>
                <c:pt idx="16684">
                  <c:v>17704</c:v>
                </c:pt>
                <c:pt idx="16685">
                  <c:v>17705</c:v>
                </c:pt>
                <c:pt idx="16686">
                  <c:v>17706</c:v>
                </c:pt>
                <c:pt idx="16687">
                  <c:v>17707</c:v>
                </c:pt>
                <c:pt idx="16688">
                  <c:v>17708</c:v>
                </c:pt>
                <c:pt idx="16689">
                  <c:v>17709</c:v>
                </c:pt>
                <c:pt idx="16690">
                  <c:v>17710</c:v>
                </c:pt>
                <c:pt idx="16691">
                  <c:v>17711</c:v>
                </c:pt>
                <c:pt idx="16692">
                  <c:v>17712</c:v>
                </c:pt>
                <c:pt idx="16693">
                  <c:v>17713</c:v>
                </c:pt>
                <c:pt idx="16694">
                  <c:v>17714</c:v>
                </c:pt>
                <c:pt idx="16695">
                  <c:v>17715</c:v>
                </c:pt>
                <c:pt idx="16696">
                  <c:v>17716</c:v>
                </c:pt>
                <c:pt idx="16697">
                  <c:v>17717</c:v>
                </c:pt>
                <c:pt idx="16698">
                  <c:v>17718</c:v>
                </c:pt>
                <c:pt idx="16699">
                  <c:v>17719</c:v>
                </c:pt>
                <c:pt idx="16700">
                  <c:v>17720</c:v>
                </c:pt>
                <c:pt idx="16701">
                  <c:v>17721</c:v>
                </c:pt>
                <c:pt idx="16702">
                  <c:v>17722</c:v>
                </c:pt>
                <c:pt idx="16703">
                  <c:v>17723</c:v>
                </c:pt>
                <c:pt idx="16704">
                  <c:v>17724</c:v>
                </c:pt>
                <c:pt idx="16705">
                  <c:v>17725</c:v>
                </c:pt>
                <c:pt idx="16706">
                  <c:v>17726</c:v>
                </c:pt>
                <c:pt idx="16707">
                  <c:v>17727</c:v>
                </c:pt>
                <c:pt idx="16708">
                  <c:v>17728</c:v>
                </c:pt>
                <c:pt idx="16709">
                  <c:v>17729</c:v>
                </c:pt>
                <c:pt idx="16710">
                  <c:v>17730</c:v>
                </c:pt>
                <c:pt idx="16711">
                  <c:v>17731</c:v>
                </c:pt>
                <c:pt idx="16712">
                  <c:v>17732</c:v>
                </c:pt>
                <c:pt idx="16713">
                  <c:v>17733</c:v>
                </c:pt>
                <c:pt idx="16714">
                  <c:v>17734</c:v>
                </c:pt>
                <c:pt idx="16715">
                  <c:v>17735</c:v>
                </c:pt>
                <c:pt idx="16716">
                  <c:v>17736</c:v>
                </c:pt>
                <c:pt idx="16717">
                  <c:v>17737</c:v>
                </c:pt>
                <c:pt idx="16718">
                  <c:v>17738</c:v>
                </c:pt>
                <c:pt idx="16719">
                  <c:v>17739</c:v>
                </c:pt>
                <c:pt idx="16720">
                  <c:v>17740</c:v>
                </c:pt>
                <c:pt idx="16721">
                  <c:v>17741</c:v>
                </c:pt>
                <c:pt idx="16722">
                  <c:v>17742</c:v>
                </c:pt>
                <c:pt idx="16723">
                  <c:v>17743</c:v>
                </c:pt>
                <c:pt idx="16724">
                  <c:v>17744</c:v>
                </c:pt>
                <c:pt idx="16725">
                  <c:v>17745</c:v>
                </c:pt>
                <c:pt idx="16726">
                  <c:v>17746</c:v>
                </c:pt>
                <c:pt idx="16727">
                  <c:v>17747</c:v>
                </c:pt>
                <c:pt idx="16728">
                  <c:v>17748</c:v>
                </c:pt>
                <c:pt idx="16729">
                  <c:v>17749</c:v>
                </c:pt>
                <c:pt idx="16730">
                  <c:v>17750</c:v>
                </c:pt>
                <c:pt idx="16731">
                  <c:v>17751</c:v>
                </c:pt>
                <c:pt idx="16732">
                  <c:v>17752</c:v>
                </c:pt>
                <c:pt idx="16733">
                  <c:v>17753</c:v>
                </c:pt>
                <c:pt idx="16734">
                  <c:v>17754</c:v>
                </c:pt>
                <c:pt idx="16735">
                  <c:v>17755</c:v>
                </c:pt>
                <c:pt idx="16736">
                  <c:v>17756</c:v>
                </c:pt>
                <c:pt idx="16737">
                  <c:v>17757</c:v>
                </c:pt>
                <c:pt idx="16738">
                  <c:v>17758</c:v>
                </c:pt>
                <c:pt idx="16739">
                  <c:v>17759</c:v>
                </c:pt>
                <c:pt idx="16740">
                  <c:v>17760</c:v>
                </c:pt>
                <c:pt idx="16741">
                  <c:v>17761</c:v>
                </c:pt>
                <c:pt idx="16742">
                  <c:v>17762</c:v>
                </c:pt>
                <c:pt idx="16743">
                  <c:v>17763</c:v>
                </c:pt>
                <c:pt idx="16744">
                  <c:v>17764</c:v>
                </c:pt>
                <c:pt idx="16745">
                  <c:v>17765</c:v>
                </c:pt>
                <c:pt idx="16746">
                  <c:v>17766</c:v>
                </c:pt>
                <c:pt idx="16747">
                  <c:v>17767</c:v>
                </c:pt>
                <c:pt idx="16748">
                  <c:v>17768</c:v>
                </c:pt>
                <c:pt idx="16749">
                  <c:v>17769</c:v>
                </c:pt>
                <c:pt idx="16750">
                  <c:v>17770</c:v>
                </c:pt>
                <c:pt idx="16751">
                  <c:v>17771</c:v>
                </c:pt>
                <c:pt idx="16752">
                  <c:v>17772</c:v>
                </c:pt>
                <c:pt idx="16753">
                  <c:v>17773</c:v>
                </c:pt>
                <c:pt idx="16754">
                  <c:v>17774</c:v>
                </c:pt>
                <c:pt idx="16755">
                  <c:v>17775</c:v>
                </c:pt>
                <c:pt idx="16756">
                  <c:v>17776</c:v>
                </c:pt>
                <c:pt idx="16757">
                  <c:v>17777</c:v>
                </c:pt>
                <c:pt idx="16758">
                  <c:v>17778</c:v>
                </c:pt>
                <c:pt idx="16759">
                  <c:v>17779</c:v>
                </c:pt>
                <c:pt idx="16760">
                  <c:v>17780</c:v>
                </c:pt>
                <c:pt idx="16761">
                  <c:v>17781</c:v>
                </c:pt>
                <c:pt idx="16762">
                  <c:v>17782</c:v>
                </c:pt>
                <c:pt idx="16763">
                  <c:v>17783</c:v>
                </c:pt>
                <c:pt idx="16764">
                  <c:v>17784</c:v>
                </c:pt>
                <c:pt idx="16765">
                  <c:v>17785</c:v>
                </c:pt>
                <c:pt idx="16766">
                  <c:v>17786</c:v>
                </c:pt>
                <c:pt idx="16767">
                  <c:v>17787</c:v>
                </c:pt>
                <c:pt idx="16768">
                  <c:v>17788</c:v>
                </c:pt>
                <c:pt idx="16769">
                  <c:v>17789</c:v>
                </c:pt>
                <c:pt idx="16770">
                  <c:v>17790</c:v>
                </c:pt>
                <c:pt idx="16771">
                  <c:v>17791</c:v>
                </c:pt>
                <c:pt idx="16772">
                  <c:v>17792</c:v>
                </c:pt>
                <c:pt idx="16773">
                  <c:v>17793</c:v>
                </c:pt>
                <c:pt idx="16774">
                  <c:v>17794</c:v>
                </c:pt>
                <c:pt idx="16775">
                  <c:v>17795</c:v>
                </c:pt>
                <c:pt idx="16776">
                  <c:v>17796</c:v>
                </c:pt>
                <c:pt idx="16777">
                  <c:v>17797</c:v>
                </c:pt>
                <c:pt idx="16778">
                  <c:v>17798</c:v>
                </c:pt>
                <c:pt idx="16779">
                  <c:v>17799</c:v>
                </c:pt>
                <c:pt idx="16780">
                  <c:v>17800</c:v>
                </c:pt>
                <c:pt idx="16781">
                  <c:v>17801</c:v>
                </c:pt>
                <c:pt idx="16782">
                  <c:v>17802</c:v>
                </c:pt>
                <c:pt idx="16783">
                  <c:v>17803</c:v>
                </c:pt>
                <c:pt idx="16784">
                  <c:v>17804</c:v>
                </c:pt>
                <c:pt idx="16785">
                  <c:v>17805</c:v>
                </c:pt>
                <c:pt idx="16786">
                  <c:v>17806</c:v>
                </c:pt>
                <c:pt idx="16787">
                  <c:v>17807</c:v>
                </c:pt>
                <c:pt idx="16788">
                  <c:v>17808</c:v>
                </c:pt>
                <c:pt idx="16789">
                  <c:v>17809</c:v>
                </c:pt>
                <c:pt idx="16790">
                  <c:v>17810</c:v>
                </c:pt>
                <c:pt idx="16791">
                  <c:v>17811</c:v>
                </c:pt>
                <c:pt idx="16792">
                  <c:v>17812</c:v>
                </c:pt>
                <c:pt idx="16793">
                  <c:v>17813</c:v>
                </c:pt>
                <c:pt idx="16794">
                  <c:v>17814</c:v>
                </c:pt>
                <c:pt idx="16795">
                  <c:v>17815</c:v>
                </c:pt>
                <c:pt idx="16796">
                  <c:v>17816</c:v>
                </c:pt>
                <c:pt idx="16797">
                  <c:v>17817</c:v>
                </c:pt>
                <c:pt idx="16798">
                  <c:v>17818</c:v>
                </c:pt>
                <c:pt idx="16799">
                  <c:v>17819</c:v>
                </c:pt>
                <c:pt idx="16800">
                  <c:v>17820</c:v>
                </c:pt>
                <c:pt idx="16801">
                  <c:v>17821</c:v>
                </c:pt>
                <c:pt idx="16802">
                  <c:v>17822</c:v>
                </c:pt>
                <c:pt idx="16803">
                  <c:v>17823</c:v>
                </c:pt>
                <c:pt idx="16804">
                  <c:v>17824</c:v>
                </c:pt>
                <c:pt idx="16805">
                  <c:v>17825</c:v>
                </c:pt>
                <c:pt idx="16806">
                  <c:v>17826</c:v>
                </c:pt>
                <c:pt idx="16807">
                  <c:v>17827</c:v>
                </c:pt>
                <c:pt idx="16808">
                  <c:v>17828</c:v>
                </c:pt>
                <c:pt idx="16809">
                  <c:v>17829</c:v>
                </c:pt>
                <c:pt idx="16810">
                  <c:v>17830</c:v>
                </c:pt>
                <c:pt idx="16811">
                  <c:v>17831</c:v>
                </c:pt>
                <c:pt idx="16812">
                  <c:v>17832</c:v>
                </c:pt>
                <c:pt idx="16813">
                  <c:v>17833</c:v>
                </c:pt>
                <c:pt idx="16814">
                  <c:v>17834</c:v>
                </c:pt>
                <c:pt idx="16815">
                  <c:v>17835</c:v>
                </c:pt>
                <c:pt idx="16816">
                  <c:v>17836</c:v>
                </c:pt>
                <c:pt idx="16817">
                  <c:v>17837</c:v>
                </c:pt>
                <c:pt idx="16818">
                  <c:v>17838</c:v>
                </c:pt>
                <c:pt idx="16819">
                  <c:v>17839</c:v>
                </c:pt>
                <c:pt idx="16820">
                  <c:v>17840</c:v>
                </c:pt>
                <c:pt idx="16821">
                  <c:v>17841</c:v>
                </c:pt>
                <c:pt idx="16822">
                  <c:v>17842</c:v>
                </c:pt>
                <c:pt idx="16823">
                  <c:v>17843</c:v>
                </c:pt>
                <c:pt idx="16824">
                  <c:v>17844</c:v>
                </c:pt>
                <c:pt idx="16825">
                  <c:v>17845</c:v>
                </c:pt>
                <c:pt idx="16826">
                  <c:v>17846</c:v>
                </c:pt>
                <c:pt idx="16827">
                  <c:v>17847</c:v>
                </c:pt>
                <c:pt idx="16828">
                  <c:v>17848</c:v>
                </c:pt>
                <c:pt idx="16829">
                  <c:v>17849</c:v>
                </c:pt>
                <c:pt idx="16830">
                  <c:v>17850</c:v>
                </c:pt>
                <c:pt idx="16831">
                  <c:v>17851</c:v>
                </c:pt>
                <c:pt idx="16832">
                  <c:v>17852</c:v>
                </c:pt>
                <c:pt idx="16833">
                  <c:v>17853</c:v>
                </c:pt>
                <c:pt idx="16834">
                  <c:v>17854</c:v>
                </c:pt>
                <c:pt idx="16835">
                  <c:v>17855</c:v>
                </c:pt>
                <c:pt idx="16836">
                  <c:v>17856</c:v>
                </c:pt>
                <c:pt idx="16837">
                  <c:v>17857</c:v>
                </c:pt>
                <c:pt idx="16838">
                  <c:v>17858</c:v>
                </c:pt>
                <c:pt idx="16839">
                  <c:v>17859</c:v>
                </c:pt>
                <c:pt idx="16840">
                  <c:v>17860</c:v>
                </c:pt>
                <c:pt idx="16841">
                  <c:v>17861</c:v>
                </c:pt>
                <c:pt idx="16842">
                  <c:v>17862</c:v>
                </c:pt>
                <c:pt idx="16843">
                  <c:v>17863</c:v>
                </c:pt>
                <c:pt idx="16844">
                  <c:v>17864</c:v>
                </c:pt>
                <c:pt idx="16845">
                  <c:v>17865</c:v>
                </c:pt>
                <c:pt idx="16846">
                  <c:v>17866</c:v>
                </c:pt>
                <c:pt idx="16847">
                  <c:v>17867</c:v>
                </c:pt>
                <c:pt idx="16848">
                  <c:v>17868</c:v>
                </c:pt>
                <c:pt idx="16849">
                  <c:v>17869</c:v>
                </c:pt>
                <c:pt idx="16850">
                  <c:v>17870</c:v>
                </c:pt>
                <c:pt idx="16851">
                  <c:v>17871</c:v>
                </c:pt>
                <c:pt idx="16852">
                  <c:v>17872</c:v>
                </c:pt>
                <c:pt idx="16853">
                  <c:v>17873</c:v>
                </c:pt>
                <c:pt idx="16854">
                  <c:v>17874</c:v>
                </c:pt>
                <c:pt idx="16855">
                  <c:v>17875</c:v>
                </c:pt>
                <c:pt idx="16856">
                  <c:v>17876</c:v>
                </c:pt>
                <c:pt idx="16857">
                  <c:v>17877</c:v>
                </c:pt>
                <c:pt idx="16858">
                  <c:v>17878</c:v>
                </c:pt>
                <c:pt idx="16859">
                  <c:v>17879</c:v>
                </c:pt>
                <c:pt idx="16860">
                  <c:v>17880</c:v>
                </c:pt>
                <c:pt idx="16861">
                  <c:v>17881</c:v>
                </c:pt>
                <c:pt idx="16862">
                  <c:v>17882</c:v>
                </c:pt>
                <c:pt idx="16863">
                  <c:v>17883</c:v>
                </c:pt>
                <c:pt idx="16864">
                  <c:v>17884</c:v>
                </c:pt>
                <c:pt idx="16865">
                  <c:v>17885</c:v>
                </c:pt>
                <c:pt idx="16866">
                  <c:v>17886</c:v>
                </c:pt>
                <c:pt idx="16867">
                  <c:v>17887</c:v>
                </c:pt>
                <c:pt idx="16868">
                  <c:v>17888</c:v>
                </c:pt>
                <c:pt idx="16869">
                  <c:v>17889</c:v>
                </c:pt>
                <c:pt idx="16870">
                  <c:v>17890</c:v>
                </c:pt>
                <c:pt idx="16871">
                  <c:v>17891</c:v>
                </c:pt>
                <c:pt idx="16872">
                  <c:v>17892</c:v>
                </c:pt>
                <c:pt idx="16873">
                  <c:v>17893</c:v>
                </c:pt>
                <c:pt idx="16874">
                  <c:v>17894</c:v>
                </c:pt>
                <c:pt idx="16875">
                  <c:v>17895</c:v>
                </c:pt>
                <c:pt idx="16876">
                  <c:v>17896</c:v>
                </c:pt>
                <c:pt idx="16877">
                  <c:v>17897</c:v>
                </c:pt>
                <c:pt idx="16878">
                  <c:v>17898</c:v>
                </c:pt>
                <c:pt idx="16879">
                  <c:v>17899</c:v>
                </c:pt>
                <c:pt idx="16880">
                  <c:v>17900</c:v>
                </c:pt>
                <c:pt idx="16881">
                  <c:v>17901</c:v>
                </c:pt>
                <c:pt idx="16882">
                  <c:v>17902</c:v>
                </c:pt>
                <c:pt idx="16883">
                  <c:v>17903</c:v>
                </c:pt>
                <c:pt idx="16884">
                  <c:v>17904</c:v>
                </c:pt>
                <c:pt idx="16885">
                  <c:v>17905</c:v>
                </c:pt>
                <c:pt idx="16886">
                  <c:v>17906</c:v>
                </c:pt>
                <c:pt idx="16887">
                  <c:v>17907</c:v>
                </c:pt>
                <c:pt idx="16888">
                  <c:v>17908</c:v>
                </c:pt>
                <c:pt idx="16889">
                  <c:v>17909</c:v>
                </c:pt>
                <c:pt idx="16890">
                  <c:v>17910</c:v>
                </c:pt>
                <c:pt idx="16891">
                  <c:v>17911</c:v>
                </c:pt>
                <c:pt idx="16892">
                  <c:v>17912</c:v>
                </c:pt>
                <c:pt idx="16893">
                  <c:v>17913</c:v>
                </c:pt>
                <c:pt idx="16894">
                  <c:v>17914</c:v>
                </c:pt>
                <c:pt idx="16895">
                  <c:v>17915</c:v>
                </c:pt>
                <c:pt idx="16896">
                  <c:v>17916</c:v>
                </c:pt>
                <c:pt idx="16897">
                  <c:v>17917</c:v>
                </c:pt>
                <c:pt idx="16898">
                  <c:v>17918</c:v>
                </c:pt>
                <c:pt idx="16899">
                  <c:v>17919</c:v>
                </c:pt>
                <c:pt idx="16900">
                  <c:v>17920</c:v>
                </c:pt>
                <c:pt idx="16901">
                  <c:v>17921</c:v>
                </c:pt>
                <c:pt idx="16902">
                  <c:v>17922</c:v>
                </c:pt>
                <c:pt idx="16903">
                  <c:v>17923</c:v>
                </c:pt>
                <c:pt idx="16904">
                  <c:v>17924</c:v>
                </c:pt>
                <c:pt idx="16905">
                  <c:v>17925</c:v>
                </c:pt>
                <c:pt idx="16906">
                  <c:v>17926</c:v>
                </c:pt>
                <c:pt idx="16907">
                  <c:v>17927</c:v>
                </c:pt>
                <c:pt idx="16908">
                  <c:v>17928</c:v>
                </c:pt>
                <c:pt idx="16909">
                  <c:v>17929</c:v>
                </c:pt>
                <c:pt idx="16910">
                  <c:v>17930</c:v>
                </c:pt>
                <c:pt idx="16911">
                  <c:v>17931</c:v>
                </c:pt>
                <c:pt idx="16912">
                  <c:v>17932</c:v>
                </c:pt>
                <c:pt idx="16913">
                  <c:v>17933</c:v>
                </c:pt>
                <c:pt idx="16914">
                  <c:v>17934</c:v>
                </c:pt>
                <c:pt idx="16915">
                  <c:v>17935</c:v>
                </c:pt>
                <c:pt idx="16916">
                  <c:v>17936</c:v>
                </c:pt>
                <c:pt idx="16917">
                  <c:v>17937</c:v>
                </c:pt>
                <c:pt idx="16918">
                  <c:v>17938</c:v>
                </c:pt>
                <c:pt idx="16919">
                  <c:v>17939</c:v>
                </c:pt>
                <c:pt idx="16920">
                  <c:v>17940</c:v>
                </c:pt>
                <c:pt idx="16921">
                  <c:v>17941</c:v>
                </c:pt>
                <c:pt idx="16922">
                  <c:v>17942</c:v>
                </c:pt>
                <c:pt idx="16923">
                  <c:v>17943</c:v>
                </c:pt>
                <c:pt idx="16924">
                  <c:v>17944</c:v>
                </c:pt>
                <c:pt idx="16925">
                  <c:v>17945</c:v>
                </c:pt>
                <c:pt idx="16926">
                  <c:v>17946</c:v>
                </c:pt>
                <c:pt idx="16927">
                  <c:v>17947</c:v>
                </c:pt>
                <c:pt idx="16928">
                  <c:v>17948</c:v>
                </c:pt>
                <c:pt idx="16929">
                  <c:v>17949</c:v>
                </c:pt>
                <c:pt idx="16930">
                  <c:v>17950</c:v>
                </c:pt>
                <c:pt idx="16931">
                  <c:v>17951</c:v>
                </c:pt>
                <c:pt idx="16932">
                  <c:v>17952</c:v>
                </c:pt>
                <c:pt idx="16933">
                  <c:v>17953</c:v>
                </c:pt>
                <c:pt idx="16934">
                  <c:v>17954</c:v>
                </c:pt>
                <c:pt idx="16935">
                  <c:v>17955</c:v>
                </c:pt>
                <c:pt idx="16936">
                  <c:v>17956</c:v>
                </c:pt>
                <c:pt idx="16937">
                  <c:v>17957</c:v>
                </c:pt>
                <c:pt idx="16938">
                  <c:v>17958</c:v>
                </c:pt>
                <c:pt idx="16939">
                  <c:v>17959</c:v>
                </c:pt>
                <c:pt idx="16940">
                  <c:v>17960</c:v>
                </c:pt>
                <c:pt idx="16941">
                  <c:v>17961</c:v>
                </c:pt>
                <c:pt idx="16942">
                  <c:v>17962</c:v>
                </c:pt>
                <c:pt idx="16943">
                  <c:v>17963</c:v>
                </c:pt>
                <c:pt idx="16944">
                  <c:v>17964</c:v>
                </c:pt>
                <c:pt idx="16945">
                  <c:v>17965</c:v>
                </c:pt>
                <c:pt idx="16946">
                  <c:v>17966</c:v>
                </c:pt>
                <c:pt idx="16947">
                  <c:v>17967</c:v>
                </c:pt>
                <c:pt idx="16948">
                  <c:v>17968</c:v>
                </c:pt>
                <c:pt idx="16949">
                  <c:v>17969</c:v>
                </c:pt>
                <c:pt idx="16950">
                  <c:v>17970</c:v>
                </c:pt>
                <c:pt idx="16951">
                  <c:v>17971</c:v>
                </c:pt>
                <c:pt idx="16952">
                  <c:v>17972</c:v>
                </c:pt>
                <c:pt idx="16953">
                  <c:v>17973</c:v>
                </c:pt>
                <c:pt idx="16954">
                  <c:v>17974</c:v>
                </c:pt>
                <c:pt idx="16955">
                  <c:v>17975</c:v>
                </c:pt>
                <c:pt idx="16956">
                  <c:v>17976</c:v>
                </c:pt>
                <c:pt idx="16957">
                  <c:v>17977</c:v>
                </c:pt>
                <c:pt idx="16958">
                  <c:v>17978</c:v>
                </c:pt>
                <c:pt idx="16959">
                  <c:v>17979</c:v>
                </c:pt>
                <c:pt idx="16960">
                  <c:v>17980</c:v>
                </c:pt>
                <c:pt idx="16961">
                  <c:v>17981</c:v>
                </c:pt>
                <c:pt idx="16962">
                  <c:v>17982</c:v>
                </c:pt>
                <c:pt idx="16963">
                  <c:v>17983</c:v>
                </c:pt>
                <c:pt idx="16964">
                  <c:v>17984</c:v>
                </c:pt>
                <c:pt idx="16965">
                  <c:v>17985</c:v>
                </c:pt>
                <c:pt idx="16966">
                  <c:v>17986</c:v>
                </c:pt>
                <c:pt idx="16967">
                  <c:v>17987</c:v>
                </c:pt>
                <c:pt idx="16968">
                  <c:v>17988</c:v>
                </c:pt>
                <c:pt idx="16969">
                  <c:v>17989</c:v>
                </c:pt>
                <c:pt idx="16970">
                  <c:v>17990</c:v>
                </c:pt>
                <c:pt idx="16971">
                  <c:v>17991</c:v>
                </c:pt>
                <c:pt idx="16972">
                  <c:v>17992</c:v>
                </c:pt>
                <c:pt idx="16973">
                  <c:v>17993</c:v>
                </c:pt>
                <c:pt idx="16974">
                  <c:v>17994</c:v>
                </c:pt>
                <c:pt idx="16975">
                  <c:v>17995</c:v>
                </c:pt>
                <c:pt idx="16976">
                  <c:v>17996</c:v>
                </c:pt>
                <c:pt idx="16977">
                  <c:v>17997</c:v>
                </c:pt>
                <c:pt idx="16978">
                  <c:v>17998</c:v>
                </c:pt>
                <c:pt idx="16979">
                  <c:v>17999</c:v>
                </c:pt>
                <c:pt idx="16980">
                  <c:v>18000</c:v>
                </c:pt>
                <c:pt idx="16981">
                  <c:v>18001</c:v>
                </c:pt>
                <c:pt idx="16982">
                  <c:v>18002</c:v>
                </c:pt>
                <c:pt idx="16983">
                  <c:v>18003</c:v>
                </c:pt>
                <c:pt idx="16984">
                  <c:v>18004</c:v>
                </c:pt>
                <c:pt idx="16985">
                  <c:v>18005</c:v>
                </c:pt>
                <c:pt idx="16986">
                  <c:v>18006</c:v>
                </c:pt>
                <c:pt idx="16987">
                  <c:v>18007</c:v>
                </c:pt>
                <c:pt idx="16988">
                  <c:v>18008</c:v>
                </c:pt>
                <c:pt idx="16989">
                  <c:v>18009</c:v>
                </c:pt>
                <c:pt idx="16990">
                  <c:v>18010</c:v>
                </c:pt>
                <c:pt idx="16991">
                  <c:v>18011</c:v>
                </c:pt>
                <c:pt idx="16992">
                  <c:v>18012</c:v>
                </c:pt>
                <c:pt idx="16993">
                  <c:v>18013</c:v>
                </c:pt>
                <c:pt idx="16994">
                  <c:v>18014</c:v>
                </c:pt>
                <c:pt idx="16995">
                  <c:v>18015</c:v>
                </c:pt>
                <c:pt idx="16996">
                  <c:v>18016</c:v>
                </c:pt>
                <c:pt idx="16997">
                  <c:v>18017</c:v>
                </c:pt>
                <c:pt idx="16998">
                  <c:v>18018</c:v>
                </c:pt>
                <c:pt idx="16999">
                  <c:v>18019</c:v>
                </c:pt>
                <c:pt idx="17000">
                  <c:v>18020</c:v>
                </c:pt>
                <c:pt idx="17001">
                  <c:v>18021</c:v>
                </c:pt>
                <c:pt idx="17002">
                  <c:v>18022</c:v>
                </c:pt>
                <c:pt idx="17003">
                  <c:v>18023</c:v>
                </c:pt>
                <c:pt idx="17004">
                  <c:v>18024</c:v>
                </c:pt>
                <c:pt idx="17005">
                  <c:v>18025</c:v>
                </c:pt>
                <c:pt idx="17006">
                  <c:v>18026</c:v>
                </c:pt>
                <c:pt idx="17007">
                  <c:v>18027</c:v>
                </c:pt>
                <c:pt idx="17008">
                  <c:v>18028</c:v>
                </c:pt>
                <c:pt idx="17009">
                  <c:v>18029</c:v>
                </c:pt>
                <c:pt idx="17010">
                  <c:v>18030</c:v>
                </c:pt>
                <c:pt idx="17011">
                  <c:v>18031</c:v>
                </c:pt>
                <c:pt idx="17012">
                  <c:v>18032</c:v>
                </c:pt>
                <c:pt idx="17013">
                  <c:v>18033</c:v>
                </c:pt>
                <c:pt idx="17014">
                  <c:v>18034</c:v>
                </c:pt>
                <c:pt idx="17015">
                  <c:v>18035</c:v>
                </c:pt>
                <c:pt idx="17016">
                  <c:v>18036</c:v>
                </c:pt>
                <c:pt idx="17017">
                  <c:v>18037</c:v>
                </c:pt>
                <c:pt idx="17018">
                  <c:v>18038</c:v>
                </c:pt>
                <c:pt idx="17019">
                  <c:v>18039</c:v>
                </c:pt>
                <c:pt idx="17020">
                  <c:v>18040</c:v>
                </c:pt>
                <c:pt idx="17021">
                  <c:v>18041</c:v>
                </c:pt>
                <c:pt idx="17022">
                  <c:v>18042</c:v>
                </c:pt>
                <c:pt idx="17023">
                  <c:v>18043</c:v>
                </c:pt>
                <c:pt idx="17024">
                  <c:v>18044</c:v>
                </c:pt>
                <c:pt idx="17025">
                  <c:v>18045</c:v>
                </c:pt>
                <c:pt idx="17026">
                  <c:v>18046</c:v>
                </c:pt>
                <c:pt idx="17027">
                  <c:v>18047</c:v>
                </c:pt>
                <c:pt idx="17028">
                  <c:v>18048</c:v>
                </c:pt>
                <c:pt idx="17029">
                  <c:v>18049</c:v>
                </c:pt>
                <c:pt idx="17030">
                  <c:v>18050</c:v>
                </c:pt>
                <c:pt idx="17031">
                  <c:v>18051</c:v>
                </c:pt>
                <c:pt idx="17032">
                  <c:v>18052</c:v>
                </c:pt>
                <c:pt idx="17033">
                  <c:v>18053</c:v>
                </c:pt>
                <c:pt idx="17034">
                  <c:v>18054</c:v>
                </c:pt>
                <c:pt idx="17035">
                  <c:v>18055</c:v>
                </c:pt>
                <c:pt idx="17036">
                  <c:v>18056</c:v>
                </c:pt>
                <c:pt idx="17037">
                  <c:v>18057</c:v>
                </c:pt>
                <c:pt idx="17038">
                  <c:v>18058</c:v>
                </c:pt>
                <c:pt idx="17039">
                  <c:v>18059</c:v>
                </c:pt>
                <c:pt idx="17040">
                  <c:v>18060</c:v>
                </c:pt>
                <c:pt idx="17041">
                  <c:v>18061</c:v>
                </c:pt>
                <c:pt idx="17042">
                  <c:v>18062</c:v>
                </c:pt>
                <c:pt idx="17043">
                  <c:v>18063</c:v>
                </c:pt>
                <c:pt idx="17044">
                  <c:v>18064</c:v>
                </c:pt>
                <c:pt idx="17045">
                  <c:v>18065</c:v>
                </c:pt>
                <c:pt idx="17046">
                  <c:v>18066</c:v>
                </c:pt>
                <c:pt idx="17047">
                  <c:v>18067</c:v>
                </c:pt>
                <c:pt idx="17048">
                  <c:v>18068</c:v>
                </c:pt>
                <c:pt idx="17049">
                  <c:v>18069</c:v>
                </c:pt>
                <c:pt idx="17050">
                  <c:v>18070</c:v>
                </c:pt>
                <c:pt idx="17051">
                  <c:v>18071</c:v>
                </c:pt>
                <c:pt idx="17052">
                  <c:v>18072</c:v>
                </c:pt>
                <c:pt idx="17053">
                  <c:v>18073</c:v>
                </c:pt>
                <c:pt idx="17054">
                  <c:v>18074</c:v>
                </c:pt>
                <c:pt idx="17055">
                  <c:v>18075</c:v>
                </c:pt>
                <c:pt idx="17056">
                  <c:v>18076</c:v>
                </c:pt>
                <c:pt idx="17057">
                  <c:v>18077</c:v>
                </c:pt>
                <c:pt idx="17058">
                  <c:v>18078</c:v>
                </c:pt>
                <c:pt idx="17059">
                  <c:v>18079</c:v>
                </c:pt>
                <c:pt idx="17060">
                  <c:v>18080</c:v>
                </c:pt>
                <c:pt idx="17061">
                  <c:v>18081</c:v>
                </c:pt>
                <c:pt idx="17062">
                  <c:v>18082</c:v>
                </c:pt>
                <c:pt idx="17063">
                  <c:v>18083</c:v>
                </c:pt>
                <c:pt idx="17064">
                  <c:v>18084</c:v>
                </c:pt>
                <c:pt idx="17065">
                  <c:v>18085</c:v>
                </c:pt>
                <c:pt idx="17066">
                  <c:v>18086</c:v>
                </c:pt>
                <c:pt idx="17067">
                  <c:v>18087</c:v>
                </c:pt>
                <c:pt idx="17068">
                  <c:v>18088</c:v>
                </c:pt>
                <c:pt idx="17069">
                  <c:v>18089</c:v>
                </c:pt>
                <c:pt idx="17070">
                  <c:v>18090</c:v>
                </c:pt>
                <c:pt idx="17071">
                  <c:v>18091</c:v>
                </c:pt>
                <c:pt idx="17072">
                  <c:v>18092</c:v>
                </c:pt>
                <c:pt idx="17073">
                  <c:v>18093</c:v>
                </c:pt>
                <c:pt idx="17074">
                  <c:v>18094</c:v>
                </c:pt>
                <c:pt idx="17075">
                  <c:v>18095</c:v>
                </c:pt>
                <c:pt idx="17076">
                  <c:v>18096</c:v>
                </c:pt>
                <c:pt idx="17077">
                  <c:v>18097</c:v>
                </c:pt>
                <c:pt idx="17078">
                  <c:v>18098</c:v>
                </c:pt>
                <c:pt idx="17079">
                  <c:v>18099</c:v>
                </c:pt>
                <c:pt idx="17080">
                  <c:v>18100</c:v>
                </c:pt>
                <c:pt idx="17081">
                  <c:v>18101</c:v>
                </c:pt>
                <c:pt idx="17082">
                  <c:v>18102</c:v>
                </c:pt>
                <c:pt idx="17083">
                  <c:v>18103</c:v>
                </c:pt>
                <c:pt idx="17084">
                  <c:v>18104</c:v>
                </c:pt>
                <c:pt idx="17085">
                  <c:v>18105</c:v>
                </c:pt>
                <c:pt idx="17086">
                  <c:v>18106</c:v>
                </c:pt>
                <c:pt idx="17087">
                  <c:v>18107</c:v>
                </c:pt>
                <c:pt idx="17088">
                  <c:v>18108</c:v>
                </c:pt>
                <c:pt idx="17089">
                  <c:v>18109</c:v>
                </c:pt>
                <c:pt idx="17090">
                  <c:v>18110</c:v>
                </c:pt>
                <c:pt idx="17091">
                  <c:v>18111</c:v>
                </c:pt>
                <c:pt idx="17092">
                  <c:v>18112</c:v>
                </c:pt>
                <c:pt idx="17093">
                  <c:v>18113</c:v>
                </c:pt>
                <c:pt idx="17094">
                  <c:v>18114</c:v>
                </c:pt>
                <c:pt idx="17095">
                  <c:v>18115</c:v>
                </c:pt>
                <c:pt idx="17096">
                  <c:v>18116</c:v>
                </c:pt>
                <c:pt idx="17097">
                  <c:v>18117</c:v>
                </c:pt>
                <c:pt idx="17098">
                  <c:v>18118</c:v>
                </c:pt>
                <c:pt idx="17099">
                  <c:v>18119</c:v>
                </c:pt>
                <c:pt idx="17100">
                  <c:v>18120</c:v>
                </c:pt>
                <c:pt idx="17101">
                  <c:v>18121</c:v>
                </c:pt>
                <c:pt idx="17102">
                  <c:v>18122</c:v>
                </c:pt>
                <c:pt idx="17103">
                  <c:v>18123</c:v>
                </c:pt>
                <c:pt idx="17104">
                  <c:v>18124</c:v>
                </c:pt>
                <c:pt idx="17105">
                  <c:v>18125</c:v>
                </c:pt>
                <c:pt idx="17106">
                  <c:v>18126</c:v>
                </c:pt>
                <c:pt idx="17107">
                  <c:v>18127</c:v>
                </c:pt>
                <c:pt idx="17108">
                  <c:v>18128</c:v>
                </c:pt>
                <c:pt idx="17109">
                  <c:v>18129</c:v>
                </c:pt>
                <c:pt idx="17110">
                  <c:v>18130</c:v>
                </c:pt>
                <c:pt idx="17111">
                  <c:v>18131</c:v>
                </c:pt>
                <c:pt idx="17112">
                  <c:v>18132</c:v>
                </c:pt>
                <c:pt idx="17113">
                  <c:v>18133</c:v>
                </c:pt>
                <c:pt idx="17114">
                  <c:v>18134</c:v>
                </c:pt>
                <c:pt idx="17115">
                  <c:v>18135</c:v>
                </c:pt>
                <c:pt idx="17116">
                  <c:v>18136</c:v>
                </c:pt>
                <c:pt idx="17117">
                  <c:v>18137</c:v>
                </c:pt>
                <c:pt idx="17118">
                  <c:v>18138</c:v>
                </c:pt>
                <c:pt idx="17119">
                  <c:v>18139</c:v>
                </c:pt>
                <c:pt idx="17120">
                  <c:v>18140</c:v>
                </c:pt>
                <c:pt idx="17121">
                  <c:v>18141</c:v>
                </c:pt>
                <c:pt idx="17122">
                  <c:v>18142</c:v>
                </c:pt>
                <c:pt idx="17123">
                  <c:v>18143</c:v>
                </c:pt>
                <c:pt idx="17124">
                  <c:v>18144</c:v>
                </c:pt>
                <c:pt idx="17125">
                  <c:v>18145</c:v>
                </c:pt>
                <c:pt idx="17126">
                  <c:v>18146</c:v>
                </c:pt>
                <c:pt idx="17127">
                  <c:v>18147</c:v>
                </c:pt>
                <c:pt idx="17128">
                  <c:v>18148</c:v>
                </c:pt>
                <c:pt idx="17129">
                  <c:v>18149</c:v>
                </c:pt>
                <c:pt idx="17130">
                  <c:v>18150</c:v>
                </c:pt>
                <c:pt idx="17131">
                  <c:v>18151</c:v>
                </c:pt>
                <c:pt idx="17132">
                  <c:v>18152</c:v>
                </c:pt>
                <c:pt idx="17133">
                  <c:v>18153</c:v>
                </c:pt>
                <c:pt idx="17134">
                  <c:v>18154</c:v>
                </c:pt>
                <c:pt idx="17135">
                  <c:v>18155</c:v>
                </c:pt>
                <c:pt idx="17136">
                  <c:v>18156</c:v>
                </c:pt>
                <c:pt idx="17137">
                  <c:v>18157</c:v>
                </c:pt>
                <c:pt idx="17138">
                  <c:v>18158</c:v>
                </c:pt>
                <c:pt idx="17139">
                  <c:v>18159</c:v>
                </c:pt>
                <c:pt idx="17140">
                  <c:v>18160</c:v>
                </c:pt>
                <c:pt idx="17141">
                  <c:v>18161</c:v>
                </c:pt>
                <c:pt idx="17142">
                  <c:v>18162</c:v>
                </c:pt>
                <c:pt idx="17143">
                  <c:v>18163</c:v>
                </c:pt>
                <c:pt idx="17144">
                  <c:v>18164</c:v>
                </c:pt>
                <c:pt idx="17145">
                  <c:v>18165</c:v>
                </c:pt>
                <c:pt idx="17146">
                  <c:v>18166</c:v>
                </c:pt>
                <c:pt idx="17147">
                  <c:v>18167</c:v>
                </c:pt>
                <c:pt idx="17148">
                  <c:v>18168</c:v>
                </c:pt>
                <c:pt idx="17149">
                  <c:v>18169</c:v>
                </c:pt>
                <c:pt idx="17150">
                  <c:v>18170</c:v>
                </c:pt>
                <c:pt idx="17151">
                  <c:v>18171</c:v>
                </c:pt>
                <c:pt idx="17152">
                  <c:v>18172</c:v>
                </c:pt>
                <c:pt idx="17153">
                  <c:v>18173</c:v>
                </c:pt>
                <c:pt idx="17154">
                  <c:v>18174</c:v>
                </c:pt>
                <c:pt idx="17155">
                  <c:v>18175</c:v>
                </c:pt>
                <c:pt idx="17156">
                  <c:v>18176</c:v>
                </c:pt>
                <c:pt idx="17157">
                  <c:v>18177</c:v>
                </c:pt>
                <c:pt idx="17158">
                  <c:v>18178</c:v>
                </c:pt>
                <c:pt idx="17159">
                  <c:v>18179</c:v>
                </c:pt>
                <c:pt idx="17160">
                  <c:v>18180</c:v>
                </c:pt>
                <c:pt idx="17161">
                  <c:v>18181</c:v>
                </c:pt>
                <c:pt idx="17162">
                  <c:v>18182</c:v>
                </c:pt>
                <c:pt idx="17163">
                  <c:v>18183</c:v>
                </c:pt>
                <c:pt idx="17164">
                  <c:v>18184</c:v>
                </c:pt>
                <c:pt idx="17165">
                  <c:v>18185</c:v>
                </c:pt>
                <c:pt idx="17166">
                  <c:v>18186</c:v>
                </c:pt>
                <c:pt idx="17167">
                  <c:v>18187</c:v>
                </c:pt>
                <c:pt idx="17168">
                  <c:v>18188</c:v>
                </c:pt>
                <c:pt idx="17169">
                  <c:v>18189</c:v>
                </c:pt>
                <c:pt idx="17170">
                  <c:v>18190</c:v>
                </c:pt>
                <c:pt idx="17171">
                  <c:v>18191</c:v>
                </c:pt>
                <c:pt idx="17172">
                  <c:v>18192</c:v>
                </c:pt>
                <c:pt idx="17173">
                  <c:v>18193</c:v>
                </c:pt>
                <c:pt idx="17174">
                  <c:v>18194</c:v>
                </c:pt>
                <c:pt idx="17175">
                  <c:v>18195</c:v>
                </c:pt>
                <c:pt idx="17176">
                  <c:v>18196</c:v>
                </c:pt>
                <c:pt idx="17177">
                  <c:v>18197</c:v>
                </c:pt>
                <c:pt idx="17178">
                  <c:v>18198</c:v>
                </c:pt>
                <c:pt idx="17179">
                  <c:v>18199</c:v>
                </c:pt>
                <c:pt idx="17180">
                  <c:v>18200</c:v>
                </c:pt>
                <c:pt idx="17181">
                  <c:v>18201</c:v>
                </c:pt>
                <c:pt idx="17182">
                  <c:v>18202</c:v>
                </c:pt>
                <c:pt idx="17183">
                  <c:v>18203</c:v>
                </c:pt>
                <c:pt idx="17184">
                  <c:v>18204</c:v>
                </c:pt>
                <c:pt idx="17185">
                  <c:v>18205</c:v>
                </c:pt>
                <c:pt idx="17186">
                  <c:v>18206</c:v>
                </c:pt>
                <c:pt idx="17187">
                  <c:v>18207</c:v>
                </c:pt>
                <c:pt idx="17188">
                  <c:v>18208</c:v>
                </c:pt>
                <c:pt idx="17189">
                  <c:v>18209</c:v>
                </c:pt>
                <c:pt idx="17190">
                  <c:v>18210</c:v>
                </c:pt>
                <c:pt idx="17191">
                  <c:v>18211</c:v>
                </c:pt>
                <c:pt idx="17192">
                  <c:v>18212</c:v>
                </c:pt>
                <c:pt idx="17193">
                  <c:v>18213</c:v>
                </c:pt>
                <c:pt idx="17194">
                  <c:v>18214</c:v>
                </c:pt>
                <c:pt idx="17195">
                  <c:v>18215</c:v>
                </c:pt>
                <c:pt idx="17196">
                  <c:v>18216</c:v>
                </c:pt>
                <c:pt idx="17197">
                  <c:v>18217</c:v>
                </c:pt>
                <c:pt idx="17198">
                  <c:v>18218</c:v>
                </c:pt>
                <c:pt idx="17199">
                  <c:v>18219</c:v>
                </c:pt>
                <c:pt idx="17200">
                  <c:v>18220</c:v>
                </c:pt>
                <c:pt idx="17201">
                  <c:v>18221</c:v>
                </c:pt>
                <c:pt idx="17202">
                  <c:v>18222</c:v>
                </c:pt>
                <c:pt idx="17203">
                  <c:v>18223</c:v>
                </c:pt>
                <c:pt idx="17204">
                  <c:v>18224</c:v>
                </c:pt>
                <c:pt idx="17205">
                  <c:v>18225</c:v>
                </c:pt>
                <c:pt idx="17206">
                  <c:v>18226</c:v>
                </c:pt>
                <c:pt idx="17207">
                  <c:v>18227</c:v>
                </c:pt>
                <c:pt idx="17208">
                  <c:v>18228</c:v>
                </c:pt>
                <c:pt idx="17209">
                  <c:v>18229</c:v>
                </c:pt>
                <c:pt idx="17210">
                  <c:v>18230</c:v>
                </c:pt>
                <c:pt idx="17211">
                  <c:v>18231</c:v>
                </c:pt>
                <c:pt idx="17212">
                  <c:v>18232</c:v>
                </c:pt>
                <c:pt idx="17213">
                  <c:v>18233</c:v>
                </c:pt>
                <c:pt idx="17214">
                  <c:v>18234</c:v>
                </c:pt>
                <c:pt idx="17215">
                  <c:v>18235</c:v>
                </c:pt>
                <c:pt idx="17216">
                  <c:v>18236</c:v>
                </c:pt>
                <c:pt idx="17217">
                  <c:v>18237</c:v>
                </c:pt>
                <c:pt idx="17218">
                  <c:v>18238</c:v>
                </c:pt>
                <c:pt idx="17219">
                  <c:v>18239</c:v>
                </c:pt>
                <c:pt idx="17220">
                  <c:v>18240</c:v>
                </c:pt>
                <c:pt idx="17221">
                  <c:v>18241</c:v>
                </c:pt>
                <c:pt idx="17222">
                  <c:v>18242</c:v>
                </c:pt>
                <c:pt idx="17223">
                  <c:v>18243</c:v>
                </c:pt>
                <c:pt idx="17224">
                  <c:v>18244</c:v>
                </c:pt>
                <c:pt idx="17225">
                  <c:v>18245</c:v>
                </c:pt>
                <c:pt idx="17226">
                  <c:v>18246</c:v>
                </c:pt>
                <c:pt idx="17227">
                  <c:v>18247</c:v>
                </c:pt>
                <c:pt idx="17228">
                  <c:v>18248</c:v>
                </c:pt>
                <c:pt idx="17229">
                  <c:v>18249</c:v>
                </c:pt>
                <c:pt idx="17230">
                  <c:v>18250</c:v>
                </c:pt>
                <c:pt idx="17231">
                  <c:v>18251</c:v>
                </c:pt>
                <c:pt idx="17232">
                  <c:v>18252</c:v>
                </c:pt>
                <c:pt idx="17233">
                  <c:v>18253</c:v>
                </c:pt>
                <c:pt idx="17234">
                  <c:v>18254</c:v>
                </c:pt>
                <c:pt idx="17235">
                  <c:v>18255</c:v>
                </c:pt>
                <c:pt idx="17236">
                  <c:v>18256</c:v>
                </c:pt>
                <c:pt idx="17237">
                  <c:v>18257</c:v>
                </c:pt>
                <c:pt idx="17238">
                  <c:v>18258</c:v>
                </c:pt>
                <c:pt idx="17239">
                  <c:v>18259</c:v>
                </c:pt>
                <c:pt idx="17240">
                  <c:v>18260</c:v>
                </c:pt>
                <c:pt idx="17241">
                  <c:v>18261</c:v>
                </c:pt>
                <c:pt idx="17242">
                  <c:v>18262</c:v>
                </c:pt>
                <c:pt idx="17243">
                  <c:v>18263</c:v>
                </c:pt>
                <c:pt idx="17244">
                  <c:v>18264</c:v>
                </c:pt>
                <c:pt idx="17245">
                  <c:v>18265</c:v>
                </c:pt>
                <c:pt idx="17246">
                  <c:v>18266</c:v>
                </c:pt>
                <c:pt idx="17247">
                  <c:v>18267</c:v>
                </c:pt>
                <c:pt idx="17248">
                  <c:v>18268</c:v>
                </c:pt>
                <c:pt idx="17249">
                  <c:v>18269</c:v>
                </c:pt>
                <c:pt idx="17250">
                  <c:v>18270</c:v>
                </c:pt>
                <c:pt idx="17251">
                  <c:v>18271</c:v>
                </c:pt>
                <c:pt idx="17252">
                  <c:v>18272</c:v>
                </c:pt>
                <c:pt idx="17253">
                  <c:v>18273</c:v>
                </c:pt>
                <c:pt idx="17254">
                  <c:v>18274</c:v>
                </c:pt>
                <c:pt idx="17255">
                  <c:v>18275</c:v>
                </c:pt>
                <c:pt idx="17256">
                  <c:v>18276</c:v>
                </c:pt>
                <c:pt idx="17257">
                  <c:v>18277</c:v>
                </c:pt>
                <c:pt idx="17258">
                  <c:v>18278</c:v>
                </c:pt>
                <c:pt idx="17259">
                  <c:v>18279</c:v>
                </c:pt>
                <c:pt idx="17260">
                  <c:v>18280</c:v>
                </c:pt>
                <c:pt idx="17261">
                  <c:v>18281</c:v>
                </c:pt>
                <c:pt idx="17262">
                  <c:v>18282</c:v>
                </c:pt>
                <c:pt idx="17263">
                  <c:v>18283</c:v>
                </c:pt>
                <c:pt idx="17264">
                  <c:v>18284</c:v>
                </c:pt>
                <c:pt idx="17265">
                  <c:v>18285</c:v>
                </c:pt>
                <c:pt idx="17266">
                  <c:v>18286</c:v>
                </c:pt>
                <c:pt idx="17267">
                  <c:v>18287</c:v>
                </c:pt>
                <c:pt idx="17268">
                  <c:v>18288</c:v>
                </c:pt>
                <c:pt idx="17269">
                  <c:v>18289</c:v>
                </c:pt>
                <c:pt idx="17270">
                  <c:v>18290</c:v>
                </c:pt>
                <c:pt idx="17271">
                  <c:v>18291</c:v>
                </c:pt>
                <c:pt idx="17272">
                  <c:v>18292</c:v>
                </c:pt>
                <c:pt idx="17273">
                  <c:v>18293</c:v>
                </c:pt>
                <c:pt idx="17274">
                  <c:v>18294</c:v>
                </c:pt>
                <c:pt idx="17275">
                  <c:v>18295</c:v>
                </c:pt>
                <c:pt idx="17276">
                  <c:v>18296</c:v>
                </c:pt>
                <c:pt idx="17277">
                  <c:v>18297</c:v>
                </c:pt>
                <c:pt idx="17278">
                  <c:v>18298</c:v>
                </c:pt>
                <c:pt idx="17279">
                  <c:v>18299</c:v>
                </c:pt>
                <c:pt idx="17280">
                  <c:v>18300</c:v>
                </c:pt>
                <c:pt idx="17281">
                  <c:v>18301</c:v>
                </c:pt>
                <c:pt idx="17282">
                  <c:v>18302</c:v>
                </c:pt>
                <c:pt idx="17283">
                  <c:v>18303</c:v>
                </c:pt>
                <c:pt idx="17284">
                  <c:v>18304</c:v>
                </c:pt>
                <c:pt idx="17285">
                  <c:v>18305</c:v>
                </c:pt>
                <c:pt idx="17286">
                  <c:v>18306</c:v>
                </c:pt>
                <c:pt idx="17287">
                  <c:v>18307</c:v>
                </c:pt>
                <c:pt idx="17288">
                  <c:v>18308</c:v>
                </c:pt>
                <c:pt idx="17289">
                  <c:v>18309</c:v>
                </c:pt>
                <c:pt idx="17290">
                  <c:v>18310</c:v>
                </c:pt>
                <c:pt idx="17291">
                  <c:v>18311</c:v>
                </c:pt>
                <c:pt idx="17292">
                  <c:v>18312</c:v>
                </c:pt>
                <c:pt idx="17293">
                  <c:v>18313</c:v>
                </c:pt>
                <c:pt idx="17294">
                  <c:v>18314</c:v>
                </c:pt>
                <c:pt idx="17295">
                  <c:v>18315</c:v>
                </c:pt>
                <c:pt idx="17296">
                  <c:v>18316</c:v>
                </c:pt>
                <c:pt idx="17297">
                  <c:v>18317</c:v>
                </c:pt>
                <c:pt idx="17298">
                  <c:v>18318</c:v>
                </c:pt>
                <c:pt idx="17299">
                  <c:v>18319</c:v>
                </c:pt>
                <c:pt idx="17300">
                  <c:v>18320</c:v>
                </c:pt>
                <c:pt idx="17301">
                  <c:v>18321</c:v>
                </c:pt>
                <c:pt idx="17302">
                  <c:v>18322</c:v>
                </c:pt>
                <c:pt idx="17303">
                  <c:v>18323</c:v>
                </c:pt>
                <c:pt idx="17304">
                  <c:v>18324</c:v>
                </c:pt>
                <c:pt idx="17305">
                  <c:v>18325</c:v>
                </c:pt>
                <c:pt idx="17306">
                  <c:v>18326</c:v>
                </c:pt>
                <c:pt idx="17307">
                  <c:v>18327</c:v>
                </c:pt>
                <c:pt idx="17308">
                  <c:v>18328</c:v>
                </c:pt>
                <c:pt idx="17309">
                  <c:v>18329</c:v>
                </c:pt>
                <c:pt idx="17310">
                  <c:v>18330</c:v>
                </c:pt>
                <c:pt idx="17311">
                  <c:v>18331</c:v>
                </c:pt>
                <c:pt idx="17312">
                  <c:v>18332</c:v>
                </c:pt>
                <c:pt idx="17313">
                  <c:v>18333</c:v>
                </c:pt>
                <c:pt idx="17314">
                  <c:v>18334</c:v>
                </c:pt>
                <c:pt idx="17315">
                  <c:v>18335</c:v>
                </c:pt>
                <c:pt idx="17316">
                  <c:v>18336</c:v>
                </c:pt>
                <c:pt idx="17317">
                  <c:v>18337</c:v>
                </c:pt>
                <c:pt idx="17318">
                  <c:v>18338</c:v>
                </c:pt>
                <c:pt idx="17319">
                  <c:v>18339</c:v>
                </c:pt>
                <c:pt idx="17320">
                  <c:v>18340</c:v>
                </c:pt>
                <c:pt idx="17321">
                  <c:v>18341</c:v>
                </c:pt>
                <c:pt idx="17322">
                  <c:v>18342</c:v>
                </c:pt>
                <c:pt idx="17323">
                  <c:v>18343</c:v>
                </c:pt>
                <c:pt idx="17324">
                  <c:v>18344</c:v>
                </c:pt>
                <c:pt idx="17325">
                  <c:v>18345</c:v>
                </c:pt>
                <c:pt idx="17326">
                  <c:v>18346</c:v>
                </c:pt>
                <c:pt idx="17327">
                  <c:v>18347</c:v>
                </c:pt>
                <c:pt idx="17328">
                  <c:v>18348</c:v>
                </c:pt>
                <c:pt idx="17329">
                  <c:v>18349</c:v>
                </c:pt>
                <c:pt idx="17330">
                  <c:v>18350</c:v>
                </c:pt>
                <c:pt idx="17331">
                  <c:v>18351</c:v>
                </c:pt>
                <c:pt idx="17332">
                  <c:v>18352</c:v>
                </c:pt>
                <c:pt idx="17333">
                  <c:v>18353</c:v>
                </c:pt>
                <c:pt idx="17334">
                  <c:v>18354</c:v>
                </c:pt>
                <c:pt idx="17335">
                  <c:v>18355</c:v>
                </c:pt>
                <c:pt idx="17336">
                  <c:v>18356</c:v>
                </c:pt>
                <c:pt idx="17337">
                  <c:v>18357</c:v>
                </c:pt>
                <c:pt idx="17338">
                  <c:v>18358</c:v>
                </c:pt>
                <c:pt idx="17339">
                  <c:v>18359</c:v>
                </c:pt>
                <c:pt idx="17340">
                  <c:v>18360</c:v>
                </c:pt>
                <c:pt idx="17341">
                  <c:v>18361</c:v>
                </c:pt>
                <c:pt idx="17342">
                  <c:v>18362</c:v>
                </c:pt>
                <c:pt idx="17343">
                  <c:v>18363</c:v>
                </c:pt>
                <c:pt idx="17344">
                  <c:v>18364</c:v>
                </c:pt>
                <c:pt idx="17345">
                  <c:v>18365</c:v>
                </c:pt>
                <c:pt idx="17346">
                  <c:v>18366</c:v>
                </c:pt>
                <c:pt idx="17347">
                  <c:v>18367</c:v>
                </c:pt>
                <c:pt idx="17348">
                  <c:v>18368</c:v>
                </c:pt>
                <c:pt idx="17349">
                  <c:v>18369</c:v>
                </c:pt>
                <c:pt idx="17350">
                  <c:v>18370</c:v>
                </c:pt>
                <c:pt idx="17351">
                  <c:v>18371</c:v>
                </c:pt>
                <c:pt idx="17352">
                  <c:v>18372</c:v>
                </c:pt>
                <c:pt idx="17353">
                  <c:v>18373</c:v>
                </c:pt>
                <c:pt idx="17354">
                  <c:v>18374</c:v>
                </c:pt>
                <c:pt idx="17355">
                  <c:v>18375</c:v>
                </c:pt>
                <c:pt idx="17356">
                  <c:v>18376</c:v>
                </c:pt>
                <c:pt idx="17357">
                  <c:v>18377</c:v>
                </c:pt>
                <c:pt idx="17358">
                  <c:v>18378</c:v>
                </c:pt>
                <c:pt idx="17359">
                  <c:v>18379</c:v>
                </c:pt>
                <c:pt idx="17360">
                  <c:v>18380</c:v>
                </c:pt>
                <c:pt idx="17361">
                  <c:v>18381</c:v>
                </c:pt>
                <c:pt idx="17362">
                  <c:v>18382</c:v>
                </c:pt>
                <c:pt idx="17363">
                  <c:v>18383</c:v>
                </c:pt>
                <c:pt idx="17364">
                  <c:v>18384</c:v>
                </c:pt>
                <c:pt idx="17365">
                  <c:v>18385</c:v>
                </c:pt>
                <c:pt idx="17366">
                  <c:v>18386</c:v>
                </c:pt>
                <c:pt idx="17367">
                  <c:v>18387</c:v>
                </c:pt>
                <c:pt idx="17368">
                  <c:v>18388</c:v>
                </c:pt>
                <c:pt idx="17369">
                  <c:v>18389</c:v>
                </c:pt>
                <c:pt idx="17370">
                  <c:v>18390</c:v>
                </c:pt>
                <c:pt idx="17371">
                  <c:v>18391</c:v>
                </c:pt>
                <c:pt idx="17372">
                  <c:v>18392</c:v>
                </c:pt>
                <c:pt idx="17373">
                  <c:v>18393</c:v>
                </c:pt>
                <c:pt idx="17374">
                  <c:v>18394</c:v>
                </c:pt>
                <c:pt idx="17375">
                  <c:v>18395</c:v>
                </c:pt>
                <c:pt idx="17376">
                  <c:v>18396</c:v>
                </c:pt>
                <c:pt idx="17377">
                  <c:v>18397</c:v>
                </c:pt>
                <c:pt idx="17378">
                  <c:v>18398</c:v>
                </c:pt>
                <c:pt idx="17379">
                  <c:v>18399</c:v>
                </c:pt>
                <c:pt idx="17380">
                  <c:v>18400</c:v>
                </c:pt>
                <c:pt idx="17381">
                  <c:v>18401</c:v>
                </c:pt>
                <c:pt idx="17382">
                  <c:v>18402</c:v>
                </c:pt>
                <c:pt idx="17383">
                  <c:v>18403</c:v>
                </c:pt>
                <c:pt idx="17384">
                  <c:v>18404</c:v>
                </c:pt>
                <c:pt idx="17385">
                  <c:v>18405</c:v>
                </c:pt>
                <c:pt idx="17386">
                  <c:v>18406</c:v>
                </c:pt>
                <c:pt idx="17387">
                  <c:v>18407</c:v>
                </c:pt>
                <c:pt idx="17388">
                  <c:v>18408</c:v>
                </c:pt>
                <c:pt idx="17389">
                  <c:v>18409</c:v>
                </c:pt>
                <c:pt idx="17390">
                  <c:v>18410</c:v>
                </c:pt>
                <c:pt idx="17391">
                  <c:v>18411</c:v>
                </c:pt>
                <c:pt idx="17392">
                  <c:v>18412</c:v>
                </c:pt>
                <c:pt idx="17393">
                  <c:v>18413</c:v>
                </c:pt>
                <c:pt idx="17394">
                  <c:v>18414</c:v>
                </c:pt>
                <c:pt idx="17395">
                  <c:v>18415</c:v>
                </c:pt>
                <c:pt idx="17396">
                  <c:v>18416</c:v>
                </c:pt>
                <c:pt idx="17397">
                  <c:v>18417</c:v>
                </c:pt>
                <c:pt idx="17398">
                  <c:v>18418</c:v>
                </c:pt>
                <c:pt idx="17399">
                  <c:v>18419</c:v>
                </c:pt>
                <c:pt idx="17400">
                  <c:v>18420</c:v>
                </c:pt>
                <c:pt idx="17401">
                  <c:v>18421</c:v>
                </c:pt>
                <c:pt idx="17402">
                  <c:v>18422</c:v>
                </c:pt>
                <c:pt idx="17403">
                  <c:v>18423</c:v>
                </c:pt>
                <c:pt idx="17404">
                  <c:v>18424</c:v>
                </c:pt>
                <c:pt idx="17405">
                  <c:v>18425</c:v>
                </c:pt>
                <c:pt idx="17406">
                  <c:v>18426</c:v>
                </c:pt>
                <c:pt idx="17407">
                  <c:v>18427</c:v>
                </c:pt>
                <c:pt idx="17408">
                  <c:v>18428</c:v>
                </c:pt>
                <c:pt idx="17409">
                  <c:v>18429</c:v>
                </c:pt>
                <c:pt idx="17410">
                  <c:v>18430</c:v>
                </c:pt>
                <c:pt idx="17411">
                  <c:v>18431</c:v>
                </c:pt>
                <c:pt idx="17412">
                  <c:v>18432</c:v>
                </c:pt>
                <c:pt idx="17413">
                  <c:v>18433</c:v>
                </c:pt>
                <c:pt idx="17414">
                  <c:v>18434</c:v>
                </c:pt>
                <c:pt idx="17415">
                  <c:v>18435</c:v>
                </c:pt>
                <c:pt idx="17416">
                  <c:v>18436</c:v>
                </c:pt>
                <c:pt idx="17417">
                  <c:v>18437</c:v>
                </c:pt>
                <c:pt idx="17418">
                  <c:v>18438</c:v>
                </c:pt>
                <c:pt idx="17419">
                  <c:v>18439</c:v>
                </c:pt>
                <c:pt idx="17420">
                  <c:v>18440</c:v>
                </c:pt>
                <c:pt idx="17421">
                  <c:v>18441</c:v>
                </c:pt>
                <c:pt idx="17422">
                  <c:v>18442</c:v>
                </c:pt>
                <c:pt idx="17423">
                  <c:v>18443</c:v>
                </c:pt>
                <c:pt idx="17424">
                  <c:v>18444</c:v>
                </c:pt>
                <c:pt idx="17425">
                  <c:v>18445</c:v>
                </c:pt>
                <c:pt idx="17426">
                  <c:v>18446</c:v>
                </c:pt>
                <c:pt idx="17427">
                  <c:v>18447</c:v>
                </c:pt>
                <c:pt idx="17428">
                  <c:v>18448</c:v>
                </c:pt>
                <c:pt idx="17429">
                  <c:v>18449</c:v>
                </c:pt>
                <c:pt idx="17430">
                  <c:v>18450</c:v>
                </c:pt>
                <c:pt idx="17431">
                  <c:v>18451</c:v>
                </c:pt>
                <c:pt idx="17432">
                  <c:v>18452</c:v>
                </c:pt>
                <c:pt idx="17433">
                  <c:v>18453</c:v>
                </c:pt>
                <c:pt idx="17434">
                  <c:v>18454</c:v>
                </c:pt>
                <c:pt idx="17435">
                  <c:v>18455</c:v>
                </c:pt>
                <c:pt idx="17436">
                  <c:v>18456</c:v>
                </c:pt>
                <c:pt idx="17437">
                  <c:v>18457</c:v>
                </c:pt>
                <c:pt idx="17438">
                  <c:v>18458</c:v>
                </c:pt>
                <c:pt idx="17439">
                  <c:v>18459</c:v>
                </c:pt>
                <c:pt idx="17440">
                  <c:v>18460</c:v>
                </c:pt>
                <c:pt idx="17441">
                  <c:v>18461</c:v>
                </c:pt>
                <c:pt idx="17442">
                  <c:v>18462</c:v>
                </c:pt>
                <c:pt idx="17443">
                  <c:v>18463</c:v>
                </c:pt>
                <c:pt idx="17444">
                  <c:v>18464</c:v>
                </c:pt>
                <c:pt idx="17445">
                  <c:v>18465</c:v>
                </c:pt>
                <c:pt idx="17446">
                  <c:v>18466</c:v>
                </c:pt>
                <c:pt idx="17447">
                  <c:v>18467</c:v>
                </c:pt>
                <c:pt idx="17448">
                  <c:v>18468</c:v>
                </c:pt>
                <c:pt idx="17449">
                  <c:v>18469</c:v>
                </c:pt>
                <c:pt idx="17450">
                  <c:v>18470</c:v>
                </c:pt>
                <c:pt idx="17451">
                  <c:v>18471</c:v>
                </c:pt>
                <c:pt idx="17452">
                  <c:v>18472</c:v>
                </c:pt>
                <c:pt idx="17453">
                  <c:v>18473</c:v>
                </c:pt>
                <c:pt idx="17454">
                  <c:v>18474</c:v>
                </c:pt>
                <c:pt idx="17455">
                  <c:v>18475</c:v>
                </c:pt>
                <c:pt idx="17456">
                  <c:v>18476</c:v>
                </c:pt>
                <c:pt idx="17457">
                  <c:v>18477</c:v>
                </c:pt>
                <c:pt idx="17458">
                  <c:v>18478</c:v>
                </c:pt>
                <c:pt idx="17459">
                  <c:v>18479</c:v>
                </c:pt>
                <c:pt idx="17460">
                  <c:v>18480</c:v>
                </c:pt>
                <c:pt idx="17461">
                  <c:v>18481</c:v>
                </c:pt>
                <c:pt idx="17462">
                  <c:v>18482</c:v>
                </c:pt>
                <c:pt idx="17463">
                  <c:v>18483</c:v>
                </c:pt>
                <c:pt idx="17464">
                  <c:v>18484</c:v>
                </c:pt>
                <c:pt idx="17465">
                  <c:v>18485</c:v>
                </c:pt>
                <c:pt idx="17466">
                  <c:v>18486</c:v>
                </c:pt>
                <c:pt idx="17467">
                  <c:v>18487</c:v>
                </c:pt>
                <c:pt idx="17468">
                  <c:v>18488</c:v>
                </c:pt>
                <c:pt idx="17469">
                  <c:v>18489</c:v>
                </c:pt>
                <c:pt idx="17470">
                  <c:v>18490</c:v>
                </c:pt>
                <c:pt idx="17471">
                  <c:v>18491</c:v>
                </c:pt>
                <c:pt idx="17472">
                  <c:v>18492</c:v>
                </c:pt>
                <c:pt idx="17473">
                  <c:v>18493</c:v>
                </c:pt>
                <c:pt idx="17474">
                  <c:v>18494</c:v>
                </c:pt>
                <c:pt idx="17475">
                  <c:v>18495</c:v>
                </c:pt>
                <c:pt idx="17476">
                  <c:v>18496</c:v>
                </c:pt>
                <c:pt idx="17477">
                  <c:v>18497</c:v>
                </c:pt>
                <c:pt idx="17478">
                  <c:v>18498</c:v>
                </c:pt>
                <c:pt idx="17479">
                  <c:v>18499</c:v>
                </c:pt>
                <c:pt idx="17480">
                  <c:v>18500</c:v>
                </c:pt>
                <c:pt idx="17481">
                  <c:v>18501</c:v>
                </c:pt>
                <c:pt idx="17482">
                  <c:v>18502</c:v>
                </c:pt>
                <c:pt idx="17483">
                  <c:v>18503</c:v>
                </c:pt>
                <c:pt idx="17484">
                  <c:v>18504</c:v>
                </c:pt>
                <c:pt idx="17485">
                  <c:v>18505</c:v>
                </c:pt>
                <c:pt idx="17486">
                  <c:v>18506</c:v>
                </c:pt>
                <c:pt idx="17487">
                  <c:v>18507</c:v>
                </c:pt>
                <c:pt idx="17488">
                  <c:v>18508</c:v>
                </c:pt>
                <c:pt idx="17489">
                  <c:v>18509</c:v>
                </c:pt>
                <c:pt idx="17490">
                  <c:v>18510</c:v>
                </c:pt>
                <c:pt idx="17491">
                  <c:v>18511</c:v>
                </c:pt>
                <c:pt idx="17492">
                  <c:v>18512</c:v>
                </c:pt>
                <c:pt idx="17493">
                  <c:v>18513</c:v>
                </c:pt>
                <c:pt idx="17494">
                  <c:v>18514</c:v>
                </c:pt>
                <c:pt idx="17495">
                  <c:v>18515</c:v>
                </c:pt>
                <c:pt idx="17496">
                  <c:v>18516</c:v>
                </c:pt>
                <c:pt idx="17497">
                  <c:v>18517</c:v>
                </c:pt>
                <c:pt idx="17498">
                  <c:v>18518</c:v>
                </c:pt>
                <c:pt idx="17499">
                  <c:v>18519</c:v>
                </c:pt>
                <c:pt idx="17500">
                  <c:v>18520</c:v>
                </c:pt>
                <c:pt idx="17501">
                  <c:v>18521</c:v>
                </c:pt>
                <c:pt idx="17502">
                  <c:v>18522</c:v>
                </c:pt>
                <c:pt idx="17503">
                  <c:v>18523</c:v>
                </c:pt>
                <c:pt idx="17504">
                  <c:v>18524</c:v>
                </c:pt>
                <c:pt idx="17505">
                  <c:v>18525</c:v>
                </c:pt>
                <c:pt idx="17506">
                  <c:v>18526</c:v>
                </c:pt>
                <c:pt idx="17507">
                  <c:v>18527</c:v>
                </c:pt>
                <c:pt idx="17508">
                  <c:v>18528</c:v>
                </c:pt>
                <c:pt idx="17509">
                  <c:v>18529</c:v>
                </c:pt>
                <c:pt idx="17510">
                  <c:v>18530</c:v>
                </c:pt>
                <c:pt idx="17511">
                  <c:v>18531</c:v>
                </c:pt>
                <c:pt idx="17512">
                  <c:v>18532</c:v>
                </c:pt>
                <c:pt idx="17513">
                  <c:v>18533</c:v>
                </c:pt>
                <c:pt idx="17514">
                  <c:v>18534</c:v>
                </c:pt>
                <c:pt idx="17515">
                  <c:v>18535</c:v>
                </c:pt>
                <c:pt idx="17516">
                  <c:v>18536</c:v>
                </c:pt>
                <c:pt idx="17517">
                  <c:v>18537</c:v>
                </c:pt>
                <c:pt idx="17518">
                  <c:v>18538</c:v>
                </c:pt>
                <c:pt idx="17519">
                  <c:v>18539</c:v>
                </c:pt>
                <c:pt idx="17520">
                  <c:v>18540</c:v>
                </c:pt>
                <c:pt idx="17521">
                  <c:v>18541</c:v>
                </c:pt>
                <c:pt idx="17522">
                  <c:v>18542</c:v>
                </c:pt>
                <c:pt idx="17523">
                  <c:v>18543</c:v>
                </c:pt>
                <c:pt idx="17524">
                  <c:v>18544</c:v>
                </c:pt>
                <c:pt idx="17525">
                  <c:v>18545</c:v>
                </c:pt>
                <c:pt idx="17526">
                  <c:v>18546</c:v>
                </c:pt>
                <c:pt idx="17527">
                  <c:v>18547</c:v>
                </c:pt>
                <c:pt idx="17528">
                  <c:v>18548</c:v>
                </c:pt>
                <c:pt idx="17529">
                  <c:v>18549</c:v>
                </c:pt>
                <c:pt idx="17530">
                  <c:v>18550</c:v>
                </c:pt>
                <c:pt idx="17531">
                  <c:v>18551</c:v>
                </c:pt>
                <c:pt idx="17532">
                  <c:v>18552</c:v>
                </c:pt>
                <c:pt idx="17533">
                  <c:v>18553</c:v>
                </c:pt>
                <c:pt idx="17534">
                  <c:v>18554</c:v>
                </c:pt>
                <c:pt idx="17535">
                  <c:v>18555</c:v>
                </c:pt>
                <c:pt idx="17536">
                  <c:v>18556</c:v>
                </c:pt>
                <c:pt idx="17537">
                  <c:v>18557</c:v>
                </c:pt>
                <c:pt idx="17538">
                  <c:v>18558</c:v>
                </c:pt>
                <c:pt idx="17539">
                  <c:v>18559</c:v>
                </c:pt>
                <c:pt idx="17540">
                  <c:v>18560</c:v>
                </c:pt>
                <c:pt idx="17541">
                  <c:v>18561</c:v>
                </c:pt>
                <c:pt idx="17542">
                  <c:v>18562</c:v>
                </c:pt>
                <c:pt idx="17543">
                  <c:v>18563</c:v>
                </c:pt>
                <c:pt idx="17544">
                  <c:v>18564</c:v>
                </c:pt>
                <c:pt idx="17545">
                  <c:v>18565</c:v>
                </c:pt>
                <c:pt idx="17546">
                  <c:v>18566</c:v>
                </c:pt>
                <c:pt idx="17547">
                  <c:v>18567</c:v>
                </c:pt>
                <c:pt idx="17548">
                  <c:v>18568</c:v>
                </c:pt>
                <c:pt idx="17549">
                  <c:v>18569</c:v>
                </c:pt>
                <c:pt idx="17550">
                  <c:v>18570</c:v>
                </c:pt>
                <c:pt idx="17551">
                  <c:v>18571</c:v>
                </c:pt>
                <c:pt idx="17552">
                  <c:v>18572</c:v>
                </c:pt>
                <c:pt idx="17553">
                  <c:v>18573</c:v>
                </c:pt>
                <c:pt idx="17554">
                  <c:v>18574</c:v>
                </c:pt>
                <c:pt idx="17555">
                  <c:v>18575</c:v>
                </c:pt>
                <c:pt idx="17556">
                  <c:v>18576</c:v>
                </c:pt>
                <c:pt idx="17557">
                  <c:v>18577</c:v>
                </c:pt>
                <c:pt idx="17558">
                  <c:v>18578</c:v>
                </c:pt>
                <c:pt idx="17559">
                  <c:v>18579</c:v>
                </c:pt>
                <c:pt idx="17560">
                  <c:v>18580</c:v>
                </c:pt>
                <c:pt idx="17561">
                  <c:v>18581</c:v>
                </c:pt>
                <c:pt idx="17562">
                  <c:v>18582</c:v>
                </c:pt>
                <c:pt idx="17563">
                  <c:v>18583</c:v>
                </c:pt>
                <c:pt idx="17564">
                  <c:v>18584</c:v>
                </c:pt>
                <c:pt idx="17565">
                  <c:v>18585</c:v>
                </c:pt>
                <c:pt idx="17566">
                  <c:v>18586</c:v>
                </c:pt>
                <c:pt idx="17567">
                  <c:v>18587</c:v>
                </c:pt>
                <c:pt idx="17568">
                  <c:v>18588</c:v>
                </c:pt>
                <c:pt idx="17569">
                  <c:v>18589</c:v>
                </c:pt>
                <c:pt idx="17570">
                  <c:v>18590</c:v>
                </c:pt>
                <c:pt idx="17571">
                  <c:v>18591</c:v>
                </c:pt>
                <c:pt idx="17572">
                  <c:v>18592</c:v>
                </c:pt>
                <c:pt idx="17573">
                  <c:v>18593</c:v>
                </c:pt>
                <c:pt idx="17574">
                  <c:v>18594</c:v>
                </c:pt>
                <c:pt idx="17575">
                  <c:v>18595</c:v>
                </c:pt>
                <c:pt idx="17576">
                  <c:v>18596</c:v>
                </c:pt>
                <c:pt idx="17577">
                  <c:v>18597</c:v>
                </c:pt>
                <c:pt idx="17578">
                  <c:v>18598</c:v>
                </c:pt>
                <c:pt idx="17579">
                  <c:v>18599</c:v>
                </c:pt>
                <c:pt idx="17580">
                  <c:v>18600</c:v>
                </c:pt>
                <c:pt idx="17581">
                  <c:v>18601</c:v>
                </c:pt>
                <c:pt idx="17582">
                  <c:v>18602</c:v>
                </c:pt>
                <c:pt idx="17583">
                  <c:v>18603</c:v>
                </c:pt>
                <c:pt idx="17584">
                  <c:v>18604</c:v>
                </c:pt>
                <c:pt idx="17585">
                  <c:v>18605</c:v>
                </c:pt>
                <c:pt idx="17586">
                  <c:v>18606</c:v>
                </c:pt>
                <c:pt idx="17587">
                  <c:v>18607</c:v>
                </c:pt>
                <c:pt idx="17588">
                  <c:v>18608</c:v>
                </c:pt>
                <c:pt idx="17589">
                  <c:v>18609</c:v>
                </c:pt>
                <c:pt idx="17590">
                  <c:v>18610</c:v>
                </c:pt>
                <c:pt idx="17591">
                  <c:v>18611</c:v>
                </c:pt>
                <c:pt idx="17592">
                  <c:v>18612</c:v>
                </c:pt>
                <c:pt idx="17593">
                  <c:v>18613</c:v>
                </c:pt>
                <c:pt idx="17594">
                  <c:v>18614</c:v>
                </c:pt>
                <c:pt idx="17595">
                  <c:v>18615</c:v>
                </c:pt>
                <c:pt idx="17596">
                  <c:v>18616</c:v>
                </c:pt>
                <c:pt idx="17597">
                  <c:v>18617</c:v>
                </c:pt>
                <c:pt idx="17598">
                  <c:v>18618</c:v>
                </c:pt>
                <c:pt idx="17599">
                  <c:v>18619</c:v>
                </c:pt>
                <c:pt idx="17600">
                  <c:v>18620</c:v>
                </c:pt>
                <c:pt idx="17601">
                  <c:v>18621</c:v>
                </c:pt>
                <c:pt idx="17602">
                  <c:v>18622</c:v>
                </c:pt>
                <c:pt idx="17603">
                  <c:v>18623</c:v>
                </c:pt>
                <c:pt idx="17604">
                  <c:v>18624</c:v>
                </c:pt>
                <c:pt idx="17605">
                  <c:v>18625</c:v>
                </c:pt>
                <c:pt idx="17606">
                  <c:v>18626</c:v>
                </c:pt>
                <c:pt idx="17607">
                  <c:v>18627</c:v>
                </c:pt>
                <c:pt idx="17608">
                  <c:v>18628</c:v>
                </c:pt>
                <c:pt idx="17609">
                  <c:v>18629</c:v>
                </c:pt>
                <c:pt idx="17610">
                  <c:v>18630</c:v>
                </c:pt>
                <c:pt idx="17611">
                  <c:v>18631</c:v>
                </c:pt>
                <c:pt idx="17612">
                  <c:v>18632</c:v>
                </c:pt>
                <c:pt idx="17613">
                  <c:v>18633</c:v>
                </c:pt>
                <c:pt idx="17614">
                  <c:v>18634</c:v>
                </c:pt>
                <c:pt idx="17615">
                  <c:v>18635</c:v>
                </c:pt>
                <c:pt idx="17616">
                  <c:v>18636</c:v>
                </c:pt>
                <c:pt idx="17617">
                  <c:v>18637</c:v>
                </c:pt>
                <c:pt idx="17618">
                  <c:v>18638</c:v>
                </c:pt>
                <c:pt idx="17619">
                  <c:v>18639</c:v>
                </c:pt>
                <c:pt idx="17620">
                  <c:v>18640</c:v>
                </c:pt>
                <c:pt idx="17621">
                  <c:v>18641</c:v>
                </c:pt>
                <c:pt idx="17622">
                  <c:v>18642</c:v>
                </c:pt>
                <c:pt idx="17623">
                  <c:v>18643</c:v>
                </c:pt>
                <c:pt idx="17624">
                  <c:v>18644</c:v>
                </c:pt>
                <c:pt idx="17625">
                  <c:v>18645</c:v>
                </c:pt>
                <c:pt idx="17626">
                  <c:v>18646</c:v>
                </c:pt>
                <c:pt idx="17627">
                  <c:v>18647</c:v>
                </c:pt>
                <c:pt idx="17628">
                  <c:v>18648</c:v>
                </c:pt>
                <c:pt idx="17629">
                  <c:v>18649</c:v>
                </c:pt>
                <c:pt idx="17630">
                  <c:v>18650</c:v>
                </c:pt>
                <c:pt idx="17631">
                  <c:v>18651</c:v>
                </c:pt>
                <c:pt idx="17632">
                  <c:v>18652</c:v>
                </c:pt>
                <c:pt idx="17633">
                  <c:v>18653</c:v>
                </c:pt>
                <c:pt idx="17634">
                  <c:v>18654</c:v>
                </c:pt>
                <c:pt idx="17635">
                  <c:v>18655</c:v>
                </c:pt>
                <c:pt idx="17636">
                  <c:v>18656</c:v>
                </c:pt>
                <c:pt idx="17637">
                  <c:v>18657</c:v>
                </c:pt>
                <c:pt idx="17638">
                  <c:v>18658</c:v>
                </c:pt>
                <c:pt idx="17639">
                  <c:v>18659</c:v>
                </c:pt>
                <c:pt idx="17640">
                  <c:v>18660</c:v>
                </c:pt>
                <c:pt idx="17641">
                  <c:v>18661</c:v>
                </c:pt>
                <c:pt idx="17642">
                  <c:v>18662</c:v>
                </c:pt>
                <c:pt idx="17643">
                  <c:v>18663</c:v>
                </c:pt>
                <c:pt idx="17644">
                  <c:v>18664</c:v>
                </c:pt>
                <c:pt idx="17645">
                  <c:v>18665</c:v>
                </c:pt>
                <c:pt idx="17646">
                  <c:v>18666</c:v>
                </c:pt>
                <c:pt idx="17647">
                  <c:v>18667</c:v>
                </c:pt>
                <c:pt idx="17648">
                  <c:v>18668</c:v>
                </c:pt>
                <c:pt idx="17649">
                  <c:v>18669</c:v>
                </c:pt>
                <c:pt idx="17650">
                  <c:v>18670</c:v>
                </c:pt>
                <c:pt idx="17651">
                  <c:v>18671</c:v>
                </c:pt>
                <c:pt idx="17652">
                  <c:v>18672</c:v>
                </c:pt>
                <c:pt idx="17653">
                  <c:v>18673</c:v>
                </c:pt>
                <c:pt idx="17654">
                  <c:v>18674</c:v>
                </c:pt>
                <c:pt idx="17655">
                  <c:v>18675</c:v>
                </c:pt>
                <c:pt idx="17656">
                  <c:v>18676</c:v>
                </c:pt>
                <c:pt idx="17657">
                  <c:v>18677</c:v>
                </c:pt>
                <c:pt idx="17658">
                  <c:v>18678</c:v>
                </c:pt>
                <c:pt idx="17659">
                  <c:v>18679</c:v>
                </c:pt>
                <c:pt idx="17660">
                  <c:v>18680</c:v>
                </c:pt>
                <c:pt idx="17661">
                  <c:v>18681</c:v>
                </c:pt>
                <c:pt idx="17662">
                  <c:v>18682</c:v>
                </c:pt>
                <c:pt idx="17663">
                  <c:v>18683</c:v>
                </c:pt>
                <c:pt idx="17664">
                  <c:v>18684</c:v>
                </c:pt>
                <c:pt idx="17665">
                  <c:v>18685</c:v>
                </c:pt>
                <c:pt idx="17666">
                  <c:v>18686</c:v>
                </c:pt>
                <c:pt idx="17667">
                  <c:v>18687</c:v>
                </c:pt>
                <c:pt idx="17668">
                  <c:v>18688</c:v>
                </c:pt>
                <c:pt idx="17669">
                  <c:v>18689</c:v>
                </c:pt>
                <c:pt idx="17670">
                  <c:v>18690</c:v>
                </c:pt>
                <c:pt idx="17671">
                  <c:v>18691</c:v>
                </c:pt>
                <c:pt idx="17672">
                  <c:v>18692</c:v>
                </c:pt>
                <c:pt idx="17673">
                  <c:v>18693</c:v>
                </c:pt>
                <c:pt idx="17674">
                  <c:v>18694</c:v>
                </c:pt>
                <c:pt idx="17675">
                  <c:v>18695</c:v>
                </c:pt>
                <c:pt idx="17676">
                  <c:v>18696</c:v>
                </c:pt>
                <c:pt idx="17677">
                  <c:v>18697</c:v>
                </c:pt>
                <c:pt idx="17678">
                  <c:v>18698</c:v>
                </c:pt>
                <c:pt idx="17679">
                  <c:v>18699</c:v>
                </c:pt>
                <c:pt idx="17680">
                  <c:v>18700</c:v>
                </c:pt>
                <c:pt idx="17681">
                  <c:v>18701</c:v>
                </c:pt>
                <c:pt idx="17682">
                  <c:v>18702</c:v>
                </c:pt>
                <c:pt idx="17683">
                  <c:v>18703</c:v>
                </c:pt>
                <c:pt idx="17684">
                  <c:v>18704</c:v>
                </c:pt>
                <c:pt idx="17685">
                  <c:v>18705</c:v>
                </c:pt>
                <c:pt idx="17686">
                  <c:v>18706</c:v>
                </c:pt>
                <c:pt idx="17687">
                  <c:v>18707</c:v>
                </c:pt>
                <c:pt idx="17688">
                  <c:v>18708</c:v>
                </c:pt>
                <c:pt idx="17689">
                  <c:v>18709</c:v>
                </c:pt>
                <c:pt idx="17690">
                  <c:v>18710</c:v>
                </c:pt>
                <c:pt idx="17691">
                  <c:v>18711</c:v>
                </c:pt>
                <c:pt idx="17692">
                  <c:v>18712</c:v>
                </c:pt>
                <c:pt idx="17693">
                  <c:v>18713</c:v>
                </c:pt>
                <c:pt idx="17694">
                  <c:v>18714</c:v>
                </c:pt>
                <c:pt idx="17695">
                  <c:v>18715</c:v>
                </c:pt>
                <c:pt idx="17696">
                  <c:v>18716</c:v>
                </c:pt>
                <c:pt idx="17697">
                  <c:v>18717</c:v>
                </c:pt>
                <c:pt idx="17698">
                  <c:v>18718</c:v>
                </c:pt>
                <c:pt idx="17699">
                  <c:v>18719</c:v>
                </c:pt>
                <c:pt idx="17700">
                  <c:v>18720</c:v>
                </c:pt>
                <c:pt idx="17701">
                  <c:v>18721</c:v>
                </c:pt>
                <c:pt idx="17702">
                  <c:v>18722</c:v>
                </c:pt>
                <c:pt idx="17703">
                  <c:v>18723</c:v>
                </c:pt>
                <c:pt idx="17704">
                  <c:v>18724</c:v>
                </c:pt>
                <c:pt idx="17705">
                  <c:v>18725</c:v>
                </c:pt>
                <c:pt idx="17706">
                  <c:v>18726</c:v>
                </c:pt>
                <c:pt idx="17707">
                  <c:v>18727</c:v>
                </c:pt>
                <c:pt idx="17708">
                  <c:v>18728</c:v>
                </c:pt>
                <c:pt idx="17709">
                  <c:v>18729</c:v>
                </c:pt>
                <c:pt idx="17710">
                  <c:v>18730</c:v>
                </c:pt>
                <c:pt idx="17711">
                  <c:v>18731</c:v>
                </c:pt>
                <c:pt idx="17712">
                  <c:v>18732</c:v>
                </c:pt>
                <c:pt idx="17713">
                  <c:v>18733</c:v>
                </c:pt>
                <c:pt idx="17714">
                  <c:v>18734</c:v>
                </c:pt>
                <c:pt idx="17715">
                  <c:v>18735</c:v>
                </c:pt>
                <c:pt idx="17716">
                  <c:v>18736</c:v>
                </c:pt>
                <c:pt idx="17717">
                  <c:v>18737</c:v>
                </c:pt>
                <c:pt idx="17718">
                  <c:v>18738</c:v>
                </c:pt>
                <c:pt idx="17719">
                  <c:v>18739</c:v>
                </c:pt>
                <c:pt idx="17720">
                  <c:v>18740</c:v>
                </c:pt>
                <c:pt idx="17721">
                  <c:v>18741</c:v>
                </c:pt>
                <c:pt idx="17722">
                  <c:v>18742</c:v>
                </c:pt>
                <c:pt idx="17723">
                  <c:v>18743</c:v>
                </c:pt>
                <c:pt idx="17724">
                  <c:v>18744</c:v>
                </c:pt>
                <c:pt idx="17725">
                  <c:v>18745</c:v>
                </c:pt>
                <c:pt idx="17726">
                  <c:v>18746</c:v>
                </c:pt>
                <c:pt idx="17727">
                  <c:v>18747</c:v>
                </c:pt>
                <c:pt idx="17728">
                  <c:v>18748</c:v>
                </c:pt>
                <c:pt idx="17729">
                  <c:v>18749</c:v>
                </c:pt>
                <c:pt idx="17730">
                  <c:v>18750</c:v>
                </c:pt>
                <c:pt idx="17731">
                  <c:v>18751</c:v>
                </c:pt>
                <c:pt idx="17732">
                  <c:v>18752</c:v>
                </c:pt>
                <c:pt idx="17733">
                  <c:v>18753</c:v>
                </c:pt>
                <c:pt idx="17734">
                  <c:v>18754</c:v>
                </c:pt>
                <c:pt idx="17735">
                  <c:v>18755</c:v>
                </c:pt>
                <c:pt idx="17736">
                  <c:v>18756</c:v>
                </c:pt>
                <c:pt idx="17737">
                  <c:v>18757</c:v>
                </c:pt>
                <c:pt idx="17738">
                  <c:v>18758</c:v>
                </c:pt>
                <c:pt idx="17739">
                  <c:v>18759</c:v>
                </c:pt>
                <c:pt idx="17740">
                  <c:v>18760</c:v>
                </c:pt>
                <c:pt idx="17741">
                  <c:v>18761</c:v>
                </c:pt>
                <c:pt idx="17742">
                  <c:v>18762</c:v>
                </c:pt>
                <c:pt idx="17743">
                  <c:v>18763</c:v>
                </c:pt>
                <c:pt idx="17744">
                  <c:v>18764</c:v>
                </c:pt>
                <c:pt idx="17745">
                  <c:v>18765</c:v>
                </c:pt>
                <c:pt idx="17746">
                  <c:v>18766</c:v>
                </c:pt>
                <c:pt idx="17747">
                  <c:v>18767</c:v>
                </c:pt>
                <c:pt idx="17748">
                  <c:v>18768</c:v>
                </c:pt>
                <c:pt idx="17749">
                  <c:v>18769</c:v>
                </c:pt>
                <c:pt idx="17750">
                  <c:v>18770</c:v>
                </c:pt>
                <c:pt idx="17751">
                  <c:v>18771</c:v>
                </c:pt>
                <c:pt idx="17752">
                  <c:v>18772</c:v>
                </c:pt>
                <c:pt idx="17753">
                  <c:v>18773</c:v>
                </c:pt>
                <c:pt idx="17754">
                  <c:v>18774</c:v>
                </c:pt>
                <c:pt idx="17755">
                  <c:v>18775</c:v>
                </c:pt>
                <c:pt idx="17756">
                  <c:v>18776</c:v>
                </c:pt>
                <c:pt idx="17757">
                  <c:v>18777</c:v>
                </c:pt>
                <c:pt idx="17758">
                  <c:v>18778</c:v>
                </c:pt>
                <c:pt idx="17759">
                  <c:v>18779</c:v>
                </c:pt>
                <c:pt idx="17760">
                  <c:v>18780</c:v>
                </c:pt>
                <c:pt idx="17761">
                  <c:v>18781</c:v>
                </c:pt>
                <c:pt idx="17762">
                  <c:v>18782</c:v>
                </c:pt>
                <c:pt idx="17763">
                  <c:v>18783</c:v>
                </c:pt>
                <c:pt idx="17764">
                  <c:v>18784</c:v>
                </c:pt>
                <c:pt idx="17765">
                  <c:v>18785</c:v>
                </c:pt>
                <c:pt idx="17766">
                  <c:v>18786</c:v>
                </c:pt>
                <c:pt idx="17767">
                  <c:v>18787</c:v>
                </c:pt>
                <c:pt idx="17768">
                  <c:v>18788</c:v>
                </c:pt>
                <c:pt idx="17769">
                  <c:v>18789</c:v>
                </c:pt>
                <c:pt idx="17770">
                  <c:v>18790</c:v>
                </c:pt>
                <c:pt idx="17771">
                  <c:v>18791</c:v>
                </c:pt>
                <c:pt idx="17772">
                  <c:v>18792</c:v>
                </c:pt>
                <c:pt idx="17773">
                  <c:v>18793</c:v>
                </c:pt>
                <c:pt idx="17774">
                  <c:v>18794</c:v>
                </c:pt>
                <c:pt idx="17775">
                  <c:v>18795</c:v>
                </c:pt>
                <c:pt idx="17776">
                  <c:v>18796</c:v>
                </c:pt>
                <c:pt idx="17777">
                  <c:v>18797</c:v>
                </c:pt>
                <c:pt idx="17778">
                  <c:v>18798</c:v>
                </c:pt>
                <c:pt idx="17779">
                  <c:v>18799</c:v>
                </c:pt>
                <c:pt idx="17780">
                  <c:v>18800</c:v>
                </c:pt>
                <c:pt idx="17781">
                  <c:v>18801</c:v>
                </c:pt>
                <c:pt idx="17782">
                  <c:v>18802</c:v>
                </c:pt>
                <c:pt idx="17783">
                  <c:v>18803</c:v>
                </c:pt>
                <c:pt idx="17784">
                  <c:v>18804</c:v>
                </c:pt>
                <c:pt idx="17785">
                  <c:v>18805</c:v>
                </c:pt>
                <c:pt idx="17786">
                  <c:v>18806</c:v>
                </c:pt>
                <c:pt idx="17787">
                  <c:v>18807</c:v>
                </c:pt>
                <c:pt idx="17788">
                  <c:v>18808</c:v>
                </c:pt>
                <c:pt idx="17789">
                  <c:v>18809</c:v>
                </c:pt>
                <c:pt idx="17790">
                  <c:v>18810</c:v>
                </c:pt>
                <c:pt idx="17791">
                  <c:v>18811</c:v>
                </c:pt>
                <c:pt idx="17792">
                  <c:v>18812</c:v>
                </c:pt>
                <c:pt idx="17793">
                  <c:v>18813</c:v>
                </c:pt>
                <c:pt idx="17794">
                  <c:v>18814</c:v>
                </c:pt>
                <c:pt idx="17795">
                  <c:v>18815</c:v>
                </c:pt>
                <c:pt idx="17796">
                  <c:v>18816</c:v>
                </c:pt>
                <c:pt idx="17797">
                  <c:v>18817</c:v>
                </c:pt>
                <c:pt idx="17798">
                  <c:v>18818</c:v>
                </c:pt>
                <c:pt idx="17799">
                  <c:v>18819</c:v>
                </c:pt>
                <c:pt idx="17800">
                  <c:v>18820</c:v>
                </c:pt>
                <c:pt idx="17801">
                  <c:v>18821</c:v>
                </c:pt>
                <c:pt idx="17802">
                  <c:v>18822</c:v>
                </c:pt>
                <c:pt idx="17803">
                  <c:v>18823</c:v>
                </c:pt>
                <c:pt idx="17804">
                  <c:v>18824</c:v>
                </c:pt>
                <c:pt idx="17805">
                  <c:v>18825</c:v>
                </c:pt>
                <c:pt idx="17806">
                  <c:v>18826</c:v>
                </c:pt>
                <c:pt idx="17807">
                  <c:v>18827</c:v>
                </c:pt>
                <c:pt idx="17808">
                  <c:v>18828</c:v>
                </c:pt>
                <c:pt idx="17809">
                  <c:v>18829</c:v>
                </c:pt>
                <c:pt idx="17810">
                  <c:v>18830</c:v>
                </c:pt>
                <c:pt idx="17811">
                  <c:v>18831</c:v>
                </c:pt>
                <c:pt idx="17812">
                  <c:v>18832</c:v>
                </c:pt>
                <c:pt idx="17813">
                  <c:v>18833</c:v>
                </c:pt>
                <c:pt idx="17814">
                  <c:v>18834</c:v>
                </c:pt>
                <c:pt idx="17815">
                  <c:v>18835</c:v>
                </c:pt>
                <c:pt idx="17816">
                  <c:v>18836</c:v>
                </c:pt>
                <c:pt idx="17817">
                  <c:v>18837</c:v>
                </c:pt>
                <c:pt idx="17818">
                  <c:v>18838</c:v>
                </c:pt>
                <c:pt idx="17819">
                  <c:v>18839</c:v>
                </c:pt>
                <c:pt idx="17820">
                  <c:v>18840</c:v>
                </c:pt>
                <c:pt idx="17821">
                  <c:v>18841</c:v>
                </c:pt>
                <c:pt idx="17822">
                  <c:v>18842</c:v>
                </c:pt>
                <c:pt idx="17823">
                  <c:v>18843</c:v>
                </c:pt>
                <c:pt idx="17824">
                  <c:v>18844</c:v>
                </c:pt>
                <c:pt idx="17825">
                  <c:v>18845</c:v>
                </c:pt>
                <c:pt idx="17826">
                  <c:v>18846</c:v>
                </c:pt>
                <c:pt idx="17827">
                  <c:v>18847</c:v>
                </c:pt>
                <c:pt idx="17828">
                  <c:v>18848</c:v>
                </c:pt>
                <c:pt idx="17829">
                  <c:v>18849</c:v>
                </c:pt>
                <c:pt idx="17830">
                  <c:v>18850</c:v>
                </c:pt>
                <c:pt idx="17831">
                  <c:v>18851</c:v>
                </c:pt>
                <c:pt idx="17832">
                  <c:v>18852</c:v>
                </c:pt>
                <c:pt idx="17833">
                  <c:v>18853</c:v>
                </c:pt>
                <c:pt idx="17834">
                  <c:v>18854</c:v>
                </c:pt>
                <c:pt idx="17835">
                  <c:v>18855</c:v>
                </c:pt>
                <c:pt idx="17836">
                  <c:v>18856</c:v>
                </c:pt>
                <c:pt idx="17837">
                  <c:v>18857</c:v>
                </c:pt>
                <c:pt idx="17838">
                  <c:v>18858</c:v>
                </c:pt>
                <c:pt idx="17839">
                  <c:v>18859</c:v>
                </c:pt>
                <c:pt idx="17840">
                  <c:v>18860</c:v>
                </c:pt>
                <c:pt idx="17841">
                  <c:v>18861</c:v>
                </c:pt>
                <c:pt idx="17842">
                  <c:v>18862</c:v>
                </c:pt>
                <c:pt idx="17843">
                  <c:v>18863</c:v>
                </c:pt>
                <c:pt idx="17844">
                  <c:v>18864</c:v>
                </c:pt>
                <c:pt idx="17845">
                  <c:v>18865</c:v>
                </c:pt>
                <c:pt idx="17846">
                  <c:v>18866</c:v>
                </c:pt>
                <c:pt idx="17847">
                  <c:v>18867</c:v>
                </c:pt>
                <c:pt idx="17848">
                  <c:v>18868</c:v>
                </c:pt>
                <c:pt idx="17849">
                  <c:v>18869</c:v>
                </c:pt>
                <c:pt idx="17850">
                  <c:v>18870</c:v>
                </c:pt>
                <c:pt idx="17851">
                  <c:v>18871</c:v>
                </c:pt>
                <c:pt idx="17852">
                  <c:v>18872</c:v>
                </c:pt>
                <c:pt idx="17853">
                  <c:v>18873</c:v>
                </c:pt>
                <c:pt idx="17854">
                  <c:v>18874</c:v>
                </c:pt>
                <c:pt idx="17855">
                  <c:v>18875</c:v>
                </c:pt>
                <c:pt idx="17856">
                  <c:v>18876</c:v>
                </c:pt>
                <c:pt idx="17857">
                  <c:v>18877</c:v>
                </c:pt>
                <c:pt idx="17858">
                  <c:v>18878</c:v>
                </c:pt>
                <c:pt idx="17859">
                  <c:v>18879</c:v>
                </c:pt>
                <c:pt idx="17860">
                  <c:v>18880</c:v>
                </c:pt>
                <c:pt idx="17861">
                  <c:v>18881</c:v>
                </c:pt>
                <c:pt idx="17862">
                  <c:v>18882</c:v>
                </c:pt>
                <c:pt idx="17863">
                  <c:v>18883</c:v>
                </c:pt>
                <c:pt idx="17864">
                  <c:v>18884</c:v>
                </c:pt>
                <c:pt idx="17865">
                  <c:v>18885</c:v>
                </c:pt>
                <c:pt idx="17866">
                  <c:v>18886</c:v>
                </c:pt>
                <c:pt idx="17867">
                  <c:v>18887</c:v>
                </c:pt>
                <c:pt idx="17868">
                  <c:v>18888</c:v>
                </c:pt>
                <c:pt idx="17869">
                  <c:v>18889</c:v>
                </c:pt>
                <c:pt idx="17870">
                  <c:v>18890</c:v>
                </c:pt>
                <c:pt idx="17871">
                  <c:v>18891</c:v>
                </c:pt>
                <c:pt idx="17872">
                  <c:v>18892</c:v>
                </c:pt>
                <c:pt idx="17873">
                  <c:v>18893</c:v>
                </c:pt>
                <c:pt idx="17874">
                  <c:v>18894</c:v>
                </c:pt>
                <c:pt idx="17875">
                  <c:v>18895</c:v>
                </c:pt>
                <c:pt idx="17876">
                  <c:v>18896</c:v>
                </c:pt>
                <c:pt idx="17877">
                  <c:v>18897</c:v>
                </c:pt>
                <c:pt idx="17878">
                  <c:v>18898</c:v>
                </c:pt>
                <c:pt idx="17879">
                  <c:v>18899</c:v>
                </c:pt>
                <c:pt idx="17880">
                  <c:v>18900</c:v>
                </c:pt>
                <c:pt idx="17881">
                  <c:v>18901</c:v>
                </c:pt>
                <c:pt idx="17882">
                  <c:v>18902</c:v>
                </c:pt>
                <c:pt idx="17883">
                  <c:v>18903</c:v>
                </c:pt>
                <c:pt idx="17884">
                  <c:v>18904</c:v>
                </c:pt>
                <c:pt idx="17885">
                  <c:v>18905</c:v>
                </c:pt>
                <c:pt idx="17886">
                  <c:v>18906</c:v>
                </c:pt>
                <c:pt idx="17887">
                  <c:v>18907</c:v>
                </c:pt>
                <c:pt idx="17888">
                  <c:v>18908</c:v>
                </c:pt>
                <c:pt idx="17889">
                  <c:v>18909</c:v>
                </c:pt>
                <c:pt idx="17890">
                  <c:v>18910</c:v>
                </c:pt>
                <c:pt idx="17891">
                  <c:v>18911</c:v>
                </c:pt>
                <c:pt idx="17892">
                  <c:v>18912</c:v>
                </c:pt>
                <c:pt idx="17893">
                  <c:v>18913</c:v>
                </c:pt>
                <c:pt idx="17894">
                  <c:v>18914</c:v>
                </c:pt>
                <c:pt idx="17895">
                  <c:v>18915</c:v>
                </c:pt>
                <c:pt idx="17896">
                  <c:v>18916</c:v>
                </c:pt>
                <c:pt idx="17897">
                  <c:v>18917</c:v>
                </c:pt>
                <c:pt idx="17898">
                  <c:v>18918</c:v>
                </c:pt>
                <c:pt idx="17899">
                  <c:v>18919</c:v>
                </c:pt>
                <c:pt idx="17900">
                  <c:v>18920</c:v>
                </c:pt>
                <c:pt idx="17901">
                  <c:v>18921</c:v>
                </c:pt>
                <c:pt idx="17902">
                  <c:v>18922</c:v>
                </c:pt>
                <c:pt idx="17903">
                  <c:v>18923</c:v>
                </c:pt>
                <c:pt idx="17904">
                  <c:v>18924</c:v>
                </c:pt>
                <c:pt idx="17905">
                  <c:v>18925</c:v>
                </c:pt>
                <c:pt idx="17906">
                  <c:v>18926</c:v>
                </c:pt>
                <c:pt idx="17907">
                  <c:v>18927</c:v>
                </c:pt>
                <c:pt idx="17908">
                  <c:v>18928</c:v>
                </c:pt>
                <c:pt idx="17909">
                  <c:v>18929</c:v>
                </c:pt>
                <c:pt idx="17910">
                  <c:v>18930</c:v>
                </c:pt>
                <c:pt idx="17911">
                  <c:v>18931</c:v>
                </c:pt>
                <c:pt idx="17912">
                  <c:v>18932</c:v>
                </c:pt>
                <c:pt idx="17913">
                  <c:v>18933</c:v>
                </c:pt>
                <c:pt idx="17914">
                  <c:v>18934</c:v>
                </c:pt>
                <c:pt idx="17915">
                  <c:v>18935</c:v>
                </c:pt>
                <c:pt idx="17916">
                  <c:v>18936</c:v>
                </c:pt>
                <c:pt idx="17917">
                  <c:v>18937</c:v>
                </c:pt>
                <c:pt idx="17918">
                  <c:v>18938</c:v>
                </c:pt>
                <c:pt idx="17919">
                  <c:v>18939</c:v>
                </c:pt>
                <c:pt idx="17920">
                  <c:v>18940</c:v>
                </c:pt>
                <c:pt idx="17921">
                  <c:v>18941</c:v>
                </c:pt>
                <c:pt idx="17922">
                  <c:v>18942</c:v>
                </c:pt>
                <c:pt idx="17923">
                  <c:v>18943</c:v>
                </c:pt>
                <c:pt idx="17924">
                  <c:v>18944</c:v>
                </c:pt>
                <c:pt idx="17925">
                  <c:v>18945</c:v>
                </c:pt>
                <c:pt idx="17926">
                  <c:v>18946</c:v>
                </c:pt>
                <c:pt idx="17927">
                  <c:v>18947</c:v>
                </c:pt>
                <c:pt idx="17928">
                  <c:v>18948</c:v>
                </c:pt>
                <c:pt idx="17929">
                  <c:v>18949</c:v>
                </c:pt>
                <c:pt idx="17930">
                  <c:v>18950</c:v>
                </c:pt>
                <c:pt idx="17931">
                  <c:v>18951</c:v>
                </c:pt>
                <c:pt idx="17932">
                  <c:v>18952</c:v>
                </c:pt>
                <c:pt idx="17933">
                  <c:v>18953</c:v>
                </c:pt>
                <c:pt idx="17934">
                  <c:v>18954</c:v>
                </c:pt>
                <c:pt idx="17935">
                  <c:v>18955</c:v>
                </c:pt>
                <c:pt idx="17936">
                  <c:v>18956</c:v>
                </c:pt>
                <c:pt idx="17937">
                  <c:v>18957</c:v>
                </c:pt>
                <c:pt idx="17938">
                  <c:v>18958</c:v>
                </c:pt>
                <c:pt idx="17939">
                  <c:v>18959</c:v>
                </c:pt>
                <c:pt idx="17940">
                  <c:v>18960</c:v>
                </c:pt>
                <c:pt idx="17941">
                  <c:v>18961</c:v>
                </c:pt>
                <c:pt idx="17942">
                  <c:v>18962</c:v>
                </c:pt>
                <c:pt idx="17943">
                  <c:v>18963</c:v>
                </c:pt>
                <c:pt idx="17944">
                  <c:v>18964</c:v>
                </c:pt>
                <c:pt idx="17945">
                  <c:v>18965</c:v>
                </c:pt>
                <c:pt idx="17946">
                  <c:v>18966</c:v>
                </c:pt>
                <c:pt idx="17947">
                  <c:v>18967</c:v>
                </c:pt>
                <c:pt idx="17948">
                  <c:v>18968</c:v>
                </c:pt>
                <c:pt idx="17949">
                  <c:v>18969</c:v>
                </c:pt>
                <c:pt idx="17950">
                  <c:v>18970</c:v>
                </c:pt>
                <c:pt idx="17951">
                  <c:v>18971</c:v>
                </c:pt>
                <c:pt idx="17952">
                  <c:v>18972</c:v>
                </c:pt>
                <c:pt idx="17953">
                  <c:v>18973</c:v>
                </c:pt>
                <c:pt idx="17954">
                  <c:v>18974</c:v>
                </c:pt>
                <c:pt idx="17955">
                  <c:v>18975</c:v>
                </c:pt>
                <c:pt idx="17956">
                  <c:v>18976</c:v>
                </c:pt>
                <c:pt idx="17957">
                  <c:v>18977</c:v>
                </c:pt>
                <c:pt idx="17958">
                  <c:v>18978</c:v>
                </c:pt>
                <c:pt idx="17959">
                  <c:v>18979</c:v>
                </c:pt>
                <c:pt idx="17960">
                  <c:v>18980</c:v>
                </c:pt>
                <c:pt idx="17961">
                  <c:v>18981</c:v>
                </c:pt>
                <c:pt idx="17962">
                  <c:v>18982</c:v>
                </c:pt>
                <c:pt idx="17963">
                  <c:v>18983</c:v>
                </c:pt>
                <c:pt idx="17964">
                  <c:v>18984</c:v>
                </c:pt>
                <c:pt idx="17965">
                  <c:v>18985</c:v>
                </c:pt>
                <c:pt idx="17966">
                  <c:v>18986</c:v>
                </c:pt>
                <c:pt idx="17967">
                  <c:v>18987</c:v>
                </c:pt>
                <c:pt idx="17968">
                  <c:v>18988</c:v>
                </c:pt>
                <c:pt idx="17969">
                  <c:v>18989</c:v>
                </c:pt>
                <c:pt idx="17970">
                  <c:v>18990</c:v>
                </c:pt>
                <c:pt idx="17971">
                  <c:v>18991</c:v>
                </c:pt>
                <c:pt idx="17972">
                  <c:v>18992</c:v>
                </c:pt>
                <c:pt idx="17973">
                  <c:v>18993</c:v>
                </c:pt>
                <c:pt idx="17974">
                  <c:v>18994</c:v>
                </c:pt>
                <c:pt idx="17975">
                  <c:v>18995</c:v>
                </c:pt>
                <c:pt idx="17976">
                  <c:v>18996</c:v>
                </c:pt>
                <c:pt idx="17977">
                  <c:v>18997</c:v>
                </c:pt>
                <c:pt idx="17978">
                  <c:v>18998</c:v>
                </c:pt>
                <c:pt idx="17979">
                  <c:v>18999</c:v>
                </c:pt>
                <c:pt idx="17980">
                  <c:v>19000</c:v>
                </c:pt>
                <c:pt idx="17981">
                  <c:v>19001</c:v>
                </c:pt>
                <c:pt idx="17982">
                  <c:v>19002</c:v>
                </c:pt>
                <c:pt idx="17983">
                  <c:v>19003</c:v>
                </c:pt>
                <c:pt idx="17984">
                  <c:v>19004</c:v>
                </c:pt>
                <c:pt idx="17985">
                  <c:v>19005</c:v>
                </c:pt>
                <c:pt idx="17986">
                  <c:v>19006</c:v>
                </c:pt>
                <c:pt idx="17987">
                  <c:v>19007</c:v>
                </c:pt>
                <c:pt idx="17988">
                  <c:v>19008</c:v>
                </c:pt>
                <c:pt idx="17989">
                  <c:v>19009</c:v>
                </c:pt>
                <c:pt idx="17990">
                  <c:v>19010</c:v>
                </c:pt>
                <c:pt idx="17991">
                  <c:v>19011</c:v>
                </c:pt>
                <c:pt idx="17992">
                  <c:v>19012</c:v>
                </c:pt>
                <c:pt idx="17993">
                  <c:v>19013</c:v>
                </c:pt>
                <c:pt idx="17994">
                  <c:v>19014</c:v>
                </c:pt>
                <c:pt idx="17995">
                  <c:v>19015</c:v>
                </c:pt>
                <c:pt idx="17996">
                  <c:v>19016</c:v>
                </c:pt>
                <c:pt idx="17997">
                  <c:v>19017</c:v>
                </c:pt>
                <c:pt idx="17998">
                  <c:v>19018</c:v>
                </c:pt>
                <c:pt idx="17999">
                  <c:v>19019</c:v>
                </c:pt>
                <c:pt idx="18000">
                  <c:v>19020</c:v>
                </c:pt>
                <c:pt idx="18001">
                  <c:v>19021</c:v>
                </c:pt>
                <c:pt idx="18002">
                  <c:v>19022</c:v>
                </c:pt>
                <c:pt idx="18003">
                  <c:v>19023</c:v>
                </c:pt>
                <c:pt idx="18004">
                  <c:v>19024</c:v>
                </c:pt>
                <c:pt idx="18005">
                  <c:v>19025</c:v>
                </c:pt>
                <c:pt idx="18006">
                  <c:v>19026</c:v>
                </c:pt>
                <c:pt idx="18007">
                  <c:v>19027</c:v>
                </c:pt>
                <c:pt idx="18008">
                  <c:v>19028</c:v>
                </c:pt>
                <c:pt idx="18009">
                  <c:v>19029</c:v>
                </c:pt>
                <c:pt idx="18010">
                  <c:v>19030</c:v>
                </c:pt>
                <c:pt idx="18011">
                  <c:v>19031</c:v>
                </c:pt>
                <c:pt idx="18012">
                  <c:v>19032</c:v>
                </c:pt>
                <c:pt idx="18013">
                  <c:v>19033</c:v>
                </c:pt>
                <c:pt idx="18014">
                  <c:v>19034</c:v>
                </c:pt>
                <c:pt idx="18015">
                  <c:v>19035</c:v>
                </c:pt>
                <c:pt idx="18016">
                  <c:v>19036</c:v>
                </c:pt>
                <c:pt idx="18017">
                  <c:v>19037</c:v>
                </c:pt>
                <c:pt idx="18018">
                  <c:v>19038</c:v>
                </c:pt>
                <c:pt idx="18019">
                  <c:v>19039</c:v>
                </c:pt>
                <c:pt idx="18020">
                  <c:v>19040</c:v>
                </c:pt>
                <c:pt idx="18021">
                  <c:v>19041</c:v>
                </c:pt>
                <c:pt idx="18022">
                  <c:v>19042</c:v>
                </c:pt>
                <c:pt idx="18023">
                  <c:v>19043</c:v>
                </c:pt>
                <c:pt idx="18024">
                  <c:v>19044</c:v>
                </c:pt>
                <c:pt idx="18025">
                  <c:v>19045</c:v>
                </c:pt>
                <c:pt idx="18026">
                  <c:v>19046</c:v>
                </c:pt>
                <c:pt idx="18027">
                  <c:v>19047</c:v>
                </c:pt>
                <c:pt idx="18028">
                  <c:v>19048</c:v>
                </c:pt>
                <c:pt idx="18029">
                  <c:v>19049</c:v>
                </c:pt>
                <c:pt idx="18030">
                  <c:v>19050</c:v>
                </c:pt>
                <c:pt idx="18031">
                  <c:v>19051</c:v>
                </c:pt>
                <c:pt idx="18032">
                  <c:v>19052</c:v>
                </c:pt>
                <c:pt idx="18033">
                  <c:v>19053</c:v>
                </c:pt>
                <c:pt idx="18034">
                  <c:v>19054</c:v>
                </c:pt>
                <c:pt idx="18035">
                  <c:v>19055</c:v>
                </c:pt>
                <c:pt idx="18036">
                  <c:v>19056</c:v>
                </c:pt>
                <c:pt idx="18037">
                  <c:v>19057</c:v>
                </c:pt>
                <c:pt idx="18038">
                  <c:v>19058</c:v>
                </c:pt>
                <c:pt idx="18039">
                  <c:v>19059</c:v>
                </c:pt>
                <c:pt idx="18040">
                  <c:v>19060</c:v>
                </c:pt>
                <c:pt idx="18041">
                  <c:v>19061</c:v>
                </c:pt>
                <c:pt idx="18042">
                  <c:v>19062</c:v>
                </c:pt>
                <c:pt idx="18043">
                  <c:v>19063</c:v>
                </c:pt>
                <c:pt idx="18044">
                  <c:v>19064</c:v>
                </c:pt>
                <c:pt idx="18045">
                  <c:v>19065</c:v>
                </c:pt>
                <c:pt idx="18046">
                  <c:v>19066</c:v>
                </c:pt>
                <c:pt idx="18047">
                  <c:v>19067</c:v>
                </c:pt>
                <c:pt idx="18048">
                  <c:v>19068</c:v>
                </c:pt>
                <c:pt idx="18049">
                  <c:v>19069</c:v>
                </c:pt>
                <c:pt idx="18050">
                  <c:v>19070</c:v>
                </c:pt>
                <c:pt idx="18051">
                  <c:v>19071</c:v>
                </c:pt>
                <c:pt idx="18052">
                  <c:v>19072</c:v>
                </c:pt>
                <c:pt idx="18053">
                  <c:v>19073</c:v>
                </c:pt>
                <c:pt idx="18054">
                  <c:v>19074</c:v>
                </c:pt>
                <c:pt idx="18055">
                  <c:v>19075</c:v>
                </c:pt>
                <c:pt idx="18056">
                  <c:v>19076</c:v>
                </c:pt>
                <c:pt idx="18057">
                  <c:v>19077</c:v>
                </c:pt>
                <c:pt idx="18058">
                  <c:v>19078</c:v>
                </c:pt>
                <c:pt idx="18059">
                  <c:v>19079</c:v>
                </c:pt>
                <c:pt idx="18060">
                  <c:v>19080</c:v>
                </c:pt>
                <c:pt idx="18061">
                  <c:v>19081</c:v>
                </c:pt>
                <c:pt idx="18062">
                  <c:v>19082</c:v>
                </c:pt>
                <c:pt idx="18063">
                  <c:v>19083</c:v>
                </c:pt>
                <c:pt idx="18064">
                  <c:v>19084</c:v>
                </c:pt>
                <c:pt idx="18065">
                  <c:v>19085</c:v>
                </c:pt>
                <c:pt idx="18066">
                  <c:v>19086</c:v>
                </c:pt>
                <c:pt idx="18067">
                  <c:v>19087</c:v>
                </c:pt>
                <c:pt idx="18068">
                  <c:v>19088</c:v>
                </c:pt>
                <c:pt idx="18069">
                  <c:v>19089</c:v>
                </c:pt>
                <c:pt idx="18070">
                  <c:v>19090</c:v>
                </c:pt>
                <c:pt idx="18071">
                  <c:v>19091</c:v>
                </c:pt>
                <c:pt idx="18072">
                  <c:v>19092</c:v>
                </c:pt>
                <c:pt idx="18073">
                  <c:v>19093</c:v>
                </c:pt>
                <c:pt idx="18074">
                  <c:v>19094</c:v>
                </c:pt>
                <c:pt idx="18075">
                  <c:v>19095</c:v>
                </c:pt>
                <c:pt idx="18076">
                  <c:v>19096</c:v>
                </c:pt>
                <c:pt idx="18077">
                  <c:v>19097</c:v>
                </c:pt>
                <c:pt idx="18078">
                  <c:v>19098</c:v>
                </c:pt>
                <c:pt idx="18079">
                  <c:v>19099</c:v>
                </c:pt>
                <c:pt idx="18080">
                  <c:v>19100</c:v>
                </c:pt>
                <c:pt idx="18081">
                  <c:v>19101</c:v>
                </c:pt>
                <c:pt idx="18082">
                  <c:v>19102</c:v>
                </c:pt>
                <c:pt idx="18083">
                  <c:v>19103</c:v>
                </c:pt>
                <c:pt idx="18084">
                  <c:v>19104</c:v>
                </c:pt>
                <c:pt idx="18085">
                  <c:v>19105</c:v>
                </c:pt>
                <c:pt idx="18086">
                  <c:v>19106</c:v>
                </c:pt>
                <c:pt idx="18087">
                  <c:v>19107</c:v>
                </c:pt>
                <c:pt idx="18088">
                  <c:v>19108</c:v>
                </c:pt>
                <c:pt idx="18089">
                  <c:v>19109</c:v>
                </c:pt>
                <c:pt idx="18090">
                  <c:v>19110</c:v>
                </c:pt>
                <c:pt idx="18091">
                  <c:v>19111</c:v>
                </c:pt>
                <c:pt idx="18092">
                  <c:v>19112</c:v>
                </c:pt>
                <c:pt idx="18093">
                  <c:v>19113</c:v>
                </c:pt>
                <c:pt idx="18094">
                  <c:v>19114</c:v>
                </c:pt>
                <c:pt idx="18095">
                  <c:v>19115</c:v>
                </c:pt>
                <c:pt idx="18096">
                  <c:v>19116</c:v>
                </c:pt>
                <c:pt idx="18097">
                  <c:v>19117</c:v>
                </c:pt>
                <c:pt idx="18098">
                  <c:v>19118</c:v>
                </c:pt>
                <c:pt idx="18099">
                  <c:v>19119</c:v>
                </c:pt>
                <c:pt idx="18100">
                  <c:v>19120</c:v>
                </c:pt>
                <c:pt idx="18101">
                  <c:v>19121</c:v>
                </c:pt>
                <c:pt idx="18102">
                  <c:v>19122</c:v>
                </c:pt>
                <c:pt idx="18103">
                  <c:v>19123</c:v>
                </c:pt>
                <c:pt idx="18104">
                  <c:v>19124</c:v>
                </c:pt>
                <c:pt idx="18105">
                  <c:v>19125</c:v>
                </c:pt>
                <c:pt idx="18106">
                  <c:v>19126</c:v>
                </c:pt>
                <c:pt idx="18107">
                  <c:v>19127</c:v>
                </c:pt>
                <c:pt idx="18108">
                  <c:v>19128</c:v>
                </c:pt>
                <c:pt idx="18109">
                  <c:v>19129</c:v>
                </c:pt>
                <c:pt idx="18110">
                  <c:v>19130</c:v>
                </c:pt>
                <c:pt idx="18111">
                  <c:v>19131</c:v>
                </c:pt>
                <c:pt idx="18112">
                  <c:v>19132</c:v>
                </c:pt>
                <c:pt idx="18113">
                  <c:v>19133</c:v>
                </c:pt>
                <c:pt idx="18114">
                  <c:v>19134</c:v>
                </c:pt>
                <c:pt idx="18115">
                  <c:v>19135</c:v>
                </c:pt>
                <c:pt idx="18116">
                  <c:v>19136</c:v>
                </c:pt>
                <c:pt idx="18117">
                  <c:v>19137</c:v>
                </c:pt>
                <c:pt idx="18118">
                  <c:v>19138</c:v>
                </c:pt>
                <c:pt idx="18119">
                  <c:v>19139</c:v>
                </c:pt>
                <c:pt idx="18120">
                  <c:v>19140</c:v>
                </c:pt>
                <c:pt idx="18121">
                  <c:v>19141</c:v>
                </c:pt>
                <c:pt idx="18122">
                  <c:v>19142</c:v>
                </c:pt>
                <c:pt idx="18123">
                  <c:v>19143</c:v>
                </c:pt>
                <c:pt idx="18124">
                  <c:v>19144</c:v>
                </c:pt>
                <c:pt idx="18125">
                  <c:v>19145</c:v>
                </c:pt>
                <c:pt idx="18126">
                  <c:v>19146</c:v>
                </c:pt>
                <c:pt idx="18127">
                  <c:v>19147</c:v>
                </c:pt>
                <c:pt idx="18128">
                  <c:v>19148</c:v>
                </c:pt>
                <c:pt idx="18129">
                  <c:v>19149</c:v>
                </c:pt>
                <c:pt idx="18130">
                  <c:v>19150</c:v>
                </c:pt>
                <c:pt idx="18131">
                  <c:v>19151</c:v>
                </c:pt>
                <c:pt idx="18132">
                  <c:v>19152</c:v>
                </c:pt>
                <c:pt idx="18133">
                  <c:v>19153</c:v>
                </c:pt>
                <c:pt idx="18134">
                  <c:v>19154</c:v>
                </c:pt>
                <c:pt idx="18135">
                  <c:v>19155</c:v>
                </c:pt>
                <c:pt idx="18136">
                  <c:v>19156</c:v>
                </c:pt>
                <c:pt idx="18137">
                  <c:v>19157</c:v>
                </c:pt>
                <c:pt idx="18138">
                  <c:v>19158</c:v>
                </c:pt>
                <c:pt idx="18139">
                  <c:v>19159</c:v>
                </c:pt>
                <c:pt idx="18140">
                  <c:v>19160</c:v>
                </c:pt>
                <c:pt idx="18141">
                  <c:v>19161</c:v>
                </c:pt>
                <c:pt idx="18142">
                  <c:v>19162</c:v>
                </c:pt>
                <c:pt idx="18143">
                  <c:v>19163</c:v>
                </c:pt>
                <c:pt idx="18144">
                  <c:v>19164</c:v>
                </c:pt>
                <c:pt idx="18145">
                  <c:v>19165</c:v>
                </c:pt>
                <c:pt idx="18146">
                  <c:v>19166</c:v>
                </c:pt>
                <c:pt idx="18147">
                  <c:v>19167</c:v>
                </c:pt>
                <c:pt idx="18148">
                  <c:v>19168</c:v>
                </c:pt>
                <c:pt idx="18149">
                  <c:v>19169</c:v>
                </c:pt>
                <c:pt idx="18150">
                  <c:v>19170</c:v>
                </c:pt>
                <c:pt idx="18151">
                  <c:v>19171</c:v>
                </c:pt>
                <c:pt idx="18152">
                  <c:v>19172</c:v>
                </c:pt>
                <c:pt idx="18153">
                  <c:v>19173</c:v>
                </c:pt>
                <c:pt idx="18154">
                  <c:v>19174</c:v>
                </c:pt>
                <c:pt idx="18155">
                  <c:v>19175</c:v>
                </c:pt>
                <c:pt idx="18156">
                  <c:v>19176</c:v>
                </c:pt>
                <c:pt idx="18157">
                  <c:v>19177</c:v>
                </c:pt>
                <c:pt idx="18158">
                  <c:v>19178</c:v>
                </c:pt>
                <c:pt idx="18159">
                  <c:v>19179</c:v>
                </c:pt>
                <c:pt idx="18160">
                  <c:v>19180</c:v>
                </c:pt>
                <c:pt idx="18161">
                  <c:v>19181</c:v>
                </c:pt>
                <c:pt idx="18162">
                  <c:v>19182</c:v>
                </c:pt>
                <c:pt idx="18163">
                  <c:v>19183</c:v>
                </c:pt>
                <c:pt idx="18164">
                  <c:v>19184</c:v>
                </c:pt>
                <c:pt idx="18165">
                  <c:v>19185</c:v>
                </c:pt>
                <c:pt idx="18166">
                  <c:v>19186</c:v>
                </c:pt>
                <c:pt idx="18167">
                  <c:v>19187</c:v>
                </c:pt>
                <c:pt idx="18168">
                  <c:v>19188</c:v>
                </c:pt>
                <c:pt idx="18169">
                  <c:v>19189</c:v>
                </c:pt>
                <c:pt idx="18170">
                  <c:v>19190</c:v>
                </c:pt>
                <c:pt idx="18171">
                  <c:v>19191</c:v>
                </c:pt>
                <c:pt idx="18172">
                  <c:v>19192</c:v>
                </c:pt>
                <c:pt idx="18173">
                  <c:v>19193</c:v>
                </c:pt>
                <c:pt idx="18174">
                  <c:v>19194</c:v>
                </c:pt>
                <c:pt idx="18175">
                  <c:v>19195</c:v>
                </c:pt>
                <c:pt idx="18176">
                  <c:v>19196</c:v>
                </c:pt>
                <c:pt idx="18177">
                  <c:v>19197</c:v>
                </c:pt>
                <c:pt idx="18178">
                  <c:v>19198</c:v>
                </c:pt>
                <c:pt idx="18179">
                  <c:v>19199</c:v>
                </c:pt>
                <c:pt idx="18180">
                  <c:v>19200</c:v>
                </c:pt>
                <c:pt idx="18181">
                  <c:v>19201</c:v>
                </c:pt>
                <c:pt idx="18182">
                  <c:v>19202</c:v>
                </c:pt>
                <c:pt idx="18183">
                  <c:v>19203</c:v>
                </c:pt>
                <c:pt idx="18184">
                  <c:v>19204</c:v>
                </c:pt>
                <c:pt idx="18185">
                  <c:v>19205</c:v>
                </c:pt>
                <c:pt idx="18186">
                  <c:v>19206</c:v>
                </c:pt>
                <c:pt idx="18187">
                  <c:v>19207</c:v>
                </c:pt>
                <c:pt idx="18188">
                  <c:v>19208</c:v>
                </c:pt>
                <c:pt idx="18189">
                  <c:v>19209</c:v>
                </c:pt>
                <c:pt idx="18190">
                  <c:v>19210</c:v>
                </c:pt>
                <c:pt idx="18191">
                  <c:v>19211</c:v>
                </c:pt>
                <c:pt idx="18192">
                  <c:v>19212</c:v>
                </c:pt>
                <c:pt idx="18193">
                  <c:v>19213</c:v>
                </c:pt>
                <c:pt idx="18194">
                  <c:v>19214</c:v>
                </c:pt>
                <c:pt idx="18195">
                  <c:v>19215</c:v>
                </c:pt>
                <c:pt idx="18196">
                  <c:v>19216</c:v>
                </c:pt>
                <c:pt idx="18197">
                  <c:v>19217</c:v>
                </c:pt>
                <c:pt idx="18198">
                  <c:v>19218</c:v>
                </c:pt>
                <c:pt idx="18199">
                  <c:v>19219</c:v>
                </c:pt>
                <c:pt idx="18200">
                  <c:v>19220</c:v>
                </c:pt>
                <c:pt idx="18201">
                  <c:v>19221</c:v>
                </c:pt>
                <c:pt idx="18202">
                  <c:v>19222</c:v>
                </c:pt>
                <c:pt idx="18203">
                  <c:v>19223</c:v>
                </c:pt>
                <c:pt idx="18204">
                  <c:v>19224</c:v>
                </c:pt>
                <c:pt idx="18205">
                  <c:v>19225</c:v>
                </c:pt>
                <c:pt idx="18206">
                  <c:v>19226</c:v>
                </c:pt>
                <c:pt idx="18207">
                  <c:v>19227</c:v>
                </c:pt>
                <c:pt idx="18208">
                  <c:v>19228</c:v>
                </c:pt>
                <c:pt idx="18209">
                  <c:v>19229</c:v>
                </c:pt>
                <c:pt idx="18210">
                  <c:v>19230</c:v>
                </c:pt>
                <c:pt idx="18211">
                  <c:v>19231</c:v>
                </c:pt>
                <c:pt idx="18212">
                  <c:v>19232</c:v>
                </c:pt>
                <c:pt idx="18213">
                  <c:v>19233</c:v>
                </c:pt>
                <c:pt idx="18214">
                  <c:v>19234</c:v>
                </c:pt>
                <c:pt idx="18215">
                  <c:v>19235</c:v>
                </c:pt>
                <c:pt idx="18216">
                  <c:v>19236</c:v>
                </c:pt>
                <c:pt idx="18217">
                  <c:v>19237</c:v>
                </c:pt>
                <c:pt idx="18218">
                  <c:v>19238</c:v>
                </c:pt>
                <c:pt idx="18219">
                  <c:v>19239</c:v>
                </c:pt>
                <c:pt idx="18220">
                  <c:v>19240</c:v>
                </c:pt>
                <c:pt idx="18221">
                  <c:v>19241</c:v>
                </c:pt>
                <c:pt idx="18222">
                  <c:v>19242</c:v>
                </c:pt>
                <c:pt idx="18223">
                  <c:v>19243</c:v>
                </c:pt>
                <c:pt idx="18224">
                  <c:v>19244</c:v>
                </c:pt>
                <c:pt idx="18225">
                  <c:v>19245</c:v>
                </c:pt>
                <c:pt idx="18226">
                  <c:v>19246</c:v>
                </c:pt>
                <c:pt idx="18227">
                  <c:v>19247</c:v>
                </c:pt>
                <c:pt idx="18228">
                  <c:v>19248</c:v>
                </c:pt>
                <c:pt idx="18229">
                  <c:v>19249</c:v>
                </c:pt>
                <c:pt idx="18230">
                  <c:v>19250</c:v>
                </c:pt>
                <c:pt idx="18231">
                  <c:v>19251</c:v>
                </c:pt>
                <c:pt idx="18232">
                  <c:v>19252</c:v>
                </c:pt>
                <c:pt idx="18233">
                  <c:v>19253</c:v>
                </c:pt>
                <c:pt idx="18234">
                  <c:v>19254</c:v>
                </c:pt>
                <c:pt idx="18235">
                  <c:v>19255</c:v>
                </c:pt>
                <c:pt idx="18236">
                  <c:v>19256</c:v>
                </c:pt>
                <c:pt idx="18237">
                  <c:v>19257</c:v>
                </c:pt>
                <c:pt idx="18238">
                  <c:v>19258</c:v>
                </c:pt>
                <c:pt idx="18239">
                  <c:v>19259</c:v>
                </c:pt>
                <c:pt idx="18240">
                  <c:v>19260</c:v>
                </c:pt>
                <c:pt idx="18241">
                  <c:v>19261</c:v>
                </c:pt>
                <c:pt idx="18242">
                  <c:v>19262</c:v>
                </c:pt>
                <c:pt idx="18243">
                  <c:v>19263</c:v>
                </c:pt>
                <c:pt idx="18244">
                  <c:v>19264</c:v>
                </c:pt>
                <c:pt idx="18245">
                  <c:v>19265</c:v>
                </c:pt>
                <c:pt idx="18246">
                  <c:v>19266</c:v>
                </c:pt>
                <c:pt idx="18247">
                  <c:v>19267</c:v>
                </c:pt>
                <c:pt idx="18248">
                  <c:v>19268</c:v>
                </c:pt>
                <c:pt idx="18249">
                  <c:v>19269</c:v>
                </c:pt>
                <c:pt idx="18250">
                  <c:v>19270</c:v>
                </c:pt>
                <c:pt idx="18251">
                  <c:v>19271</c:v>
                </c:pt>
                <c:pt idx="18252">
                  <c:v>19272</c:v>
                </c:pt>
                <c:pt idx="18253">
                  <c:v>19273</c:v>
                </c:pt>
                <c:pt idx="18254">
                  <c:v>19274</c:v>
                </c:pt>
                <c:pt idx="18255">
                  <c:v>19275</c:v>
                </c:pt>
                <c:pt idx="18256">
                  <c:v>19276</c:v>
                </c:pt>
                <c:pt idx="18257">
                  <c:v>19277</c:v>
                </c:pt>
                <c:pt idx="18258">
                  <c:v>19278</c:v>
                </c:pt>
                <c:pt idx="18259">
                  <c:v>19279</c:v>
                </c:pt>
                <c:pt idx="18260">
                  <c:v>19280</c:v>
                </c:pt>
                <c:pt idx="18261">
                  <c:v>19281</c:v>
                </c:pt>
                <c:pt idx="18262">
                  <c:v>19282</c:v>
                </c:pt>
                <c:pt idx="18263">
                  <c:v>19283</c:v>
                </c:pt>
                <c:pt idx="18264">
                  <c:v>19284</c:v>
                </c:pt>
                <c:pt idx="18265">
                  <c:v>19285</c:v>
                </c:pt>
                <c:pt idx="18266">
                  <c:v>19286</c:v>
                </c:pt>
                <c:pt idx="18267">
                  <c:v>19287</c:v>
                </c:pt>
                <c:pt idx="18268">
                  <c:v>19288</c:v>
                </c:pt>
                <c:pt idx="18269">
                  <c:v>19289</c:v>
                </c:pt>
                <c:pt idx="18270">
                  <c:v>19290</c:v>
                </c:pt>
                <c:pt idx="18271">
                  <c:v>19291</c:v>
                </c:pt>
                <c:pt idx="18272">
                  <c:v>19292</c:v>
                </c:pt>
                <c:pt idx="18273">
                  <c:v>19293</c:v>
                </c:pt>
                <c:pt idx="18274">
                  <c:v>19294</c:v>
                </c:pt>
                <c:pt idx="18275">
                  <c:v>19295</c:v>
                </c:pt>
                <c:pt idx="18276">
                  <c:v>19296</c:v>
                </c:pt>
                <c:pt idx="18277">
                  <c:v>19297</c:v>
                </c:pt>
                <c:pt idx="18278">
                  <c:v>19298</c:v>
                </c:pt>
                <c:pt idx="18279">
                  <c:v>19299</c:v>
                </c:pt>
                <c:pt idx="18280">
                  <c:v>19300</c:v>
                </c:pt>
                <c:pt idx="18281">
                  <c:v>19301</c:v>
                </c:pt>
                <c:pt idx="18282">
                  <c:v>19302</c:v>
                </c:pt>
                <c:pt idx="18283">
                  <c:v>19303</c:v>
                </c:pt>
                <c:pt idx="18284">
                  <c:v>19304</c:v>
                </c:pt>
                <c:pt idx="18285">
                  <c:v>19305</c:v>
                </c:pt>
                <c:pt idx="18286">
                  <c:v>19306</c:v>
                </c:pt>
                <c:pt idx="18287">
                  <c:v>19307</c:v>
                </c:pt>
                <c:pt idx="18288">
                  <c:v>19308</c:v>
                </c:pt>
                <c:pt idx="18289">
                  <c:v>19309</c:v>
                </c:pt>
                <c:pt idx="18290">
                  <c:v>19310</c:v>
                </c:pt>
                <c:pt idx="18291">
                  <c:v>19311</c:v>
                </c:pt>
                <c:pt idx="18292">
                  <c:v>19312</c:v>
                </c:pt>
                <c:pt idx="18293">
                  <c:v>19313</c:v>
                </c:pt>
                <c:pt idx="18294">
                  <c:v>19314</c:v>
                </c:pt>
                <c:pt idx="18295">
                  <c:v>19315</c:v>
                </c:pt>
                <c:pt idx="18296">
                  <c:v>19316</c:v>
                </c:pt>
                <c:pt idx="18297">
                  <c:v>19317</c:v>
                </c:pt>
                <c:pt idx="18298">
                  <c:v>19318</c:v>
                </c:pt>
                <c:pt idx="18299">
                  <c:v>19319</c:v>
                </c:pt>
                <c:pt idx="18300">
                  <c:v>19320</c:v>
                </c:pt>
                <c:pt idx="18301">
                  <c:v>19321</c:v>
                </c:pt>
                <c:pt idx="18302">
                  <c:v>19322</c:v>
                </c:pt>
                <c:pt idx="18303">
                  <c:v>19323</c:v>
                </c:pt>
                <c:pt idx="18304">
                  <c:v>19324</c:v>
                </c:pt>
                <c:pt idx="18305">
                  <c:v>19325</c:v>
                </c:pt>
                <c:pt idx="18306">
                  <c:v>19326</c:v>
                </c:pt>
                <c:pt idx="18307">
                  <c:v>19327</c:v>
                </c:pt>
                <c:pt idx="18308">
                  <c:v>19328</c:v>
                </c:pt>
                <c:pt idx="18309">
                  <c:v>19329</c:v>
                </c:pt>
                <c:pt idx="18310">
                  <c:v>19330</c:v>
                </c:pt>
                <c:pt idx="18311">
                  <c:v>19331</c:v>
                </c:pt>
                <c:pt idx="18312">
                  <c:v>19332</c:v>
                </c:pt>
                <c:pt idx="18313">
                  <c:v>19333</c:v>
                </c:pt>
                <c:pt idx="18314">
                  <c:v>19334</c:v>
                </c:pt>
                <c:pt idx="18315">
                  <c:v>19335</c:v>
                </c:pt>
                <c:pt idx="18316">
                  <c:v>19336</c:v>
                </c:pt>
                <c:pt idx="18317">
                  <c:v>19337</c:v>
                </c:pt>
                <c:pt idx="18318">
                  <c:v>19338</c:v>
                </c:pt>
                <c:pt idx="18319">
                  <c:v>19339</c:v>
                </c:pt>
                <c:pt idx="18320">
                  <c:v>19340</c:v>
                </c:pt>
                <c:pt idx="18321">
                  <c:v>19341</c:v>
                </c:pt>
                <c:pt idx="18322">
                  <c:v>19342</c:v>
                </c:pt>
                <c:pt idx="18323">
                  <c:v>19343</c:v>
                </c:pt>
                <c:pt idx="18324">
                  <c:v>19344</c:v>
                </c:pt>
                <c:pt idx="18325">
                  <c:v>19345</c:v>
                </c:pt>
                <c:pt idx="18326">
                  <c:v>19346</c:v>
                </c:pt>
                <c:pt idx="18327">
                  <c:v>19347</c:v>
                </c:pt>
                <c:pt idx="18328">
                  <c:v>19348</c:v>
                </c:pt>
                <c:pt idx="18329">
                  <c:v>19349</c:v>
                </c:pt>
                <c:pt idx="18330">
                  <c:v>19350</c:v>
                </c:pt>
                <c:pt idx="18331">
                  <c:v>19351</c:v>
                </c:pt>
                <c:pt idx="18332">
                  <c:v>19352</c:v>
                </c:pt>
                <c:pt idx="18333">
                  <c:v>19353</c:v>
                </c:pt>
                <c:pt idx="18334">
                  <c:v>19354</c:v>
                </c:pt>
                <c:pt idx="18335">
                  <c:v>19355</c:v>
                </c:pt>
                <c:pt idx="18336">
                  <c:v>19356</c:v>
                </c:pt>
                <c:pt idx="18337">
                  <c:v>19357</c:v>
                </c:pt>
                <c:pt idx="18338">
                  <c:v>19358</c:v>
                </c:pt>
                <c:pt idx="18339">
                  <c:v>19359</c:v>
                </c:pt>
                <c:pt idx="18340">
                  <c:v>19360</c:v>
                </c:pt>
                <c:pt idx="18341">
                  <c:v>19361</c:v>
                </c:pt>
                <c:pt idx="18342">
                  <c:v>19362</c:v>
                </c:pt>
                <c:pt idx="18343">
                  <c:v>19363</c:v>
                </c:pt>
                <c:pt idx="18344">
                  <c:v>19364</c:v>
                </c:pt>
                <c:pt idx="18345">
                  <c:v>19365</c:v>
                </c:pt>
                <c:pt idx="18346">
                  <c:v>19366</c:v>
                </c:pt>
                <c:pt idx="18347">
                  <c:v>19367</c:v>
                </c:pt>
                <c:pt idx="18348">
                  <c:v>19368</c:v>
                </c:pt>
                <c:pt idx="18349">
                  <c:v>19369</c:v>
                </c:pt>
                <c:pt idx="18350">
                  <c:v>19370</c:v>
                </c:pt>
                <c:pt idx="18351">
                  <c:v>19371</c:v>
                </c:pt>
                <c:pt idx="18352">
                  <c:v>19372</c:v>
                </c:pt>
                <c:pt idx="18353">
                  <c:v>19373</c:v>
                </c:pt>
                <c:pt idx="18354">
                  <c:v>19374</c:v>
                </c:pt>
                <c:pt idx="18355">
                  <c:v>19375</c:v>
                </c:pt>
                <c:pt idx="18356">
                  <c:v>19376</c:v>
                </c:pt>
                <c:pt idx="18357">
                  <c:v>19377</c:v>
                </c:pt>
                <c:pt idx="18358">
                  <c:v>19378</c:v>
                </c:pt>
                <c:pt idx="18359">
                  <c:v>19379</c:v>
                </c:pt>
                <c:pt idx="18360">
                  <c:v>19380</c:v>
                </c:pt>
                <c:pt idx="18361">
                  <c:v>19381</c:v>
                </c:pt>
                <c:pt idx="18362">
                  <c:v>19382</c:v>
                </c:pt>
                <c:pt idx="18363">
                  <c:v>19383</c:v>
                </c:pt>
                <c:pt idx="18364">
                  <c:v>19384</c:v>
                </c:pt>
                <c:pt idx="18365">
                  <c:v>19385</c:v>
                </c:pt>
                <c:pt idx="18366">
                  <c:v>19386</c:v>
                </c:pt>
                <c:pt idx="18367">
                  <c:v>19387</c:v>
                </c:pt>
                <c:pt idx="18368">
                  <c:v>19388</c:v>
                </c:pt>
                <c:pt idx="18369">
                  <c:v>19389</c:v>
                </c:pt>
                <c:pt idx="18370">
                  <c:v>19390</c:v>
                </c:pt>
                <c:pt idx="18371">
                  <c:v>19391</c:v>
                </c:pt>
                <c:pt idx="18372">
                  <c:v>19392</c:v>
                </c:pt>
                <c:pt idx="18373">
                  <c:v>19393</c:v>
                </c:pt>
                <c:pt idx="18374">
                  <c:v>19394</c:v>
                </c:pt>
                <c:pt idx="18375">
                  <c:v>19395</c:v>
                </c:pt>
                <c:pt idx="18376">
                  <c:v>19396</c:v>
                </c:pt>
                <c:pt idx="18377">
                  <c:v>19397</c:v>
                </c:pt>
                <c:pt idx="18378">
                  <c:v>19398</c:v>
                </c:pt>
                <c:pt idx="18379">
                  <c:v>19399</c:v>
                </c:pt>
                <c:pt idx="18380">
                  <c:v>19400</c:v>
                </c:pt>
                <c:pt idx="18381">
                  <c:v>19401</c:v>
                </c:pt>
                <c:pt idx="18382">
                  <c:v>19402</c:v>
                </c:pt>
                <c:pt idx="18383">
                  <c:v>19403</c:v>
                </c:pt>
                <c:pt idx="18384">
                  <c:v>19404</c:v>
                </c:pt>
                <c:pt idx="18385">
                  <c:v>19405</c:v>
                </c:pt>
                <c:pt idx="18386">
                  <c:v>19406</c:v>
                </c:pt>
                <c:pt idx="18387">
                  <c:v>19407</c:v>
                </c:pt>
                <c:pt idx="18388">
                  <c:v>19408</c:v>
                </c:pt>
                <c:pt idx="18389">
                  <c:v>19409</c:v>
                </c:pt>
                <c:pt idx="18390">
                  <c:v>19410</c:v>
                </c:pt>
                <c:pt idx="18391">
                  <c:v>19411</c:v>
                </c:pt>
                <c:pt idx="18392">
                  <c:v>19412</c:v>
                </c:pt>
                <c:pt idx="18393">
                  <c:v>19413</c:v>
                </c:pt>
                <c:pt idx="18394">
                  <c:v>19414</c:v>
                </c:pt>
                <c:pt idx="18395">
                  <c:v>19415</c:v>
                </c:pt>
                <c:pt idx="18396">
                  <c:v>19416</c:v>
                </c:pt>
                <c:pt idx="18397">
                  <c:v>19417</c:v>
                </c:pt>
                <c:pt idx="18398">
                  <c:v>19418</c:v>
                </c:pt>
                <c:pt idx="18399">
                  <c:v>19419</c:v>
                </c:pt>
                <c:pt idx="18400">
                  <c:v>19420</c:v>
                </c:pt>
                <c:pt idx="18401">
                  <c:v>19421</c:v>
                </c:pt>
                <c:pt idx="18402">
                  <c:v>19422</c:v>
                </c:pt>
                <c:pt idx="18403">
                  <c:v>19423</c:v>
                </c:pt>
                <c:pt idx="18404">
                  <c:v>19424</c:v>
                </c:pt>
                <c:pt idx="18405">
                  <c:v>19425</c:v>
                </c:pt>
                <c:pt idx="18406">
                  <c:v>19426</c:v>
                </c:pt>
                <c:pt idx="18407">
                  <c:v>19427</c:v>
                </c:pt>
                <c:pt idx="18408">
                  <c:v>19428</c:v>
                </c:pt>
                <c:pt idx="18409">
                  <c:v>19429</c:v>
                </c:pt>
                <c:pt idx="18410">
                  <c:v>19430</c:v>
                </c:pt>
                <c:pt idx="18411">
                  <c:v>19431</c:v>
                </c:pt>
                <c:pt idx="18412">
                  <c:v>19432</c:v>
                </c:pt>
                <c:pt idx="18413">
                  <c:v>19433</c:v>
                </c:pt>
                <c:pt idx="18414">
                  <c:v>19434</c:v>
                </c:pt>
                <c:pt idx="18415">
                  <c:v>19435</c:v>
                </c:pt>
                <c:pt idx="18416">
                  <c:v>19436</c:v>
                </c:pt>
                <c:pt idx="18417">
                  <c:v>19437</c:v>
                </c:pt>
                <c:pt idx="18418">
                  <c:v>19438</c:v>
                </c:pt>
                <c:pt idx="18419">
                  <c:v>19439</c:v>
                </c:pt>
                <c:pt idx="18420">
                  <c:v>19440</c:v>
                </c:pt>
                <c:pt idx="18421">
                  <c:v>19441</c:v>
                </c:pt>
                <c:pt idx="18422">
                  <c:v>19442</c:v>
                </c:pt>
                <c:pt idx="18423">
                  <c:v>19443</c:v>
                </c:pt>
                <c:pt idx="18424">
                  <c:v>19444</c:v>
                </c:pt>
                <c:pt idx="18425">
                  <c:v>19445</c:v>
                </c:pt>
                <c:pt idx="18426">
                  <c:v>19446</c:v>
                </c:pt>
                <c:pt idx="18427">
                  <c:v>19447</c:v>
                </c:pt>
                <c:pt idx="18428">
                  <c:v>19448</c:v>
                </c:pt>
                <c:pt idx="18429">
                  <c:v>19449</c:v>
                </c:pt>
                <c:pt idx="18430">
                  <c:v>19450</c:v>
                </c:pt>
                <c:pt idx="18431">
                  <c:v>19451</c:v>
                </c:pt>
                <c:pt idx="18432">
                  <c:v>19452</c:v>
                </c:pt>
                <c:pt idx="18433">
                  <c:v>19453</c:v>
                </c:pt>
                <c:pt idx="18434">
                  <c:v>19454</c:v>
                </c:pt>
                <c:pt idx="18435">
                  <c:v>19455</c:v>
                </c:pt>
                <c:pt idx="18436">
                  <c:v>19456</c:v>
                </c:pt>
                <c:pt idx="18437">
                  <c:v>19457</c:v>
                </c:pt>
                <c:pt idx="18438">
                  <c:v>19458</c:v>
                </c:pt>
                <c:pt idx="18439">
                  <c:v>19459</c:v>
                </c:pt>
                <c:pt idx="18440">
                  <c:v>19460</c:v>
                </c:pt>
                <c:pt idx="18441">
                  <c:v>19461</c:v>
                </c:pt>
                <c:pt idx="18442">
                  <c:v>19462</c:v>
                </c:pt>
                <c:pt idx="18443">
                  <c:v>19463</c:v>
                </c:pt>
                <c:pt idx="18444">
                  <c:v>19464</c:v>
                </c:pt>
                <c:pt idx="18445">
                  <c:v>19465</c:v>
                </c:pt>
                <c:pt idx="18446">
                  <c:v>19466</c:v>
                </c:pt>
                <c:pt idx="18447">
                  <c:v>19467</c:v>
                </c:pt>
                <c:pt idx="18448">
                  <c:v>19468</c:v>
                </c:pt>
                <c:pt idx="18449">
                  <c:v>19469</c:v>
                </c:pt>
                <c:pt idx="18450">
                  <c:v>19470</c:v>
                </c:pt>
                <c:pt idx="18451">
                  <c:v>19471</c:v>
                </c:pt>
                <c:pt idx="18452">
                  <c:v>19472</c:v>
                </c:pt>
                <c:pt idx="18453">
                  <c:v>19473</c:v>
                </c:pt>
                <c:pt idx="18454">
                  <c:v>19474</c:v>
                </c:pt>
                <c:pt idx="18455">
                  <c:v>19475</c:v>
                </c:pt>
                <c:pt idx="18456">
                  <c:v>19476</c:v>
                </c:pt>
                <c:pt idx="18457">
                  <c:v>19477</c:v>
                </c:pt>
                <c:pt idx="18458">
                  <c:v>19478</c:v>
                </c:pt>
                <c:pt idx="18459">
                  <c:v>19479</c:v>
                </c:pt>
                <c:pt idx="18460">
                  <c:v>19480</c:v>
                </c:pt>
                <c:pt idx="18461">
                  <c:v>19481</c:v>
                </c:pt>
                <c:pt idx="18462">
                  <c:v>19482</c:v>
                </c:pt>
                <c:pt idx="18463">
                  <c:v>19483</c:v>
                </c:pt>
                <c:pt idx="18464">
                  <c:v>19484</c:v>
                </c:pt>
                <c:pt idx="18465">
                  <c:v>19485</c:v>
                </c:pt>
                <c:pt idx="18466">
                  <c:v>19486</c:v>
                </c:pt>
                <c:pt idx="18467">
                  <c:v>19487</c:v>
                </c:pt>
                <c:pt idx="18468">
                  <c:v>19488</c:v>
                </c:pt>
                <c:pt idx="18469">
                  <c:v>19489</c:v>
                </c:pt>
                <c:pt idx="18470">
                  <c:v>19490</c:v>
                </c:pt>
                <c:pt idx="18471">
                  <c:v>19491</c:v>
                </c:pt>
                <c:pt idx="18472">
                  <c:v>19492</c:v>
                </c:pt>
                <c:pt idx="18473">
                  <c:v>19493</c:v>
                </c:pt>
                <c:pt idx="18474">
                  <c:v>19494</c:v>
                </c:pt>
                <c:pt idx="18475">
                  <c:v>19495</c:v>
                </c:pt>
                <c:pt idx="18476">
                  <c:v>19496</c:v>
                </c:pt>
                <c:pt idx="18477">
                  <c:v>19497</c:v>
                </c:pt>
                <c:pt idx="18478">
                  <c:v>19498</c:v>
                </c:pt>
                <c:pt idx="18479">
                  <c:v>19499</c:v>
                </c:pt>
                <c:pt idx="18480">
                  <c:v>19500</c:v>
                </c:pt>
                <c:pt idx="18481">
                  <c:v>19501</c:v>
                </c:pt>
                <c:pt idx="18482">
                  <c:v>19502</c:v>
                </c:pt>
                <c:pt idx="18483">
                  <c:v>19503</c:v>
                </c:pt>
                <c:pt idx="18484">
                  <c:v>19504</c:v>
                </c:pt>
                <c:pt idx="18485">
                  <c:v>19505</c:v>
                </c:pt>
                <c:pt idx="18486">
                  <c:v>19506</c:v>
                </c:pt>
                <c:pt idx="18487">
                  <c:v>19507</c:v>
                </c:pt>
                <c:pt idx="18488">
                  <c:v>19508</c:v>
                </c:pt>
                <c:pt idx="18489">
                  <c:v>19509</c:v>
                </c:pt>
                <c:pt idx="18490">
                  <c:v>19510</c:v>
                </c:pt>
                <c:pt idx="18491">
                  <c:v>19511</c:v>
                </c:pt>
                <c:pt idx="18492">
                  <c:v>19512</c:v>
                </c:pt>
                <c:pt idx="18493">
                  <c:v>19513</c:v>
                </c:pt>
                <c:pt idx="18494">
                  <c:v>19514</c:v>
                </c:pt>
                <c:pt idx="18495">
                  <c:v>19515</c:v>
                </c:pt>
                <c:pt idx="18496">
                  <c:v>19516</c:v>
                </c:pt>
                <c:pt idx="18497">
                  <c:v>19517</c:v>
                </c:pt>
                <c:pt idx="18498">
                  <c:v>19518</c:v>
                </c:pt>
                <c:pt idx="18499">
                  <c:v>19519</c:v>
                </c:pt>
                <c:pt idx="18500">
                  <c:v>19520</c:v>
                </c:pt>
                <c:pt idx="18501">
                  <c:v>19521</c:v>
                </c:pt>
                <c:pt idx="18502">
                  <c:v>19522</c:v>
                </c:pt>
                <c:pt idx="18503">
                  <c:v>19523</c:v>
                </c:pt>
                <c:pt idx="18504">
                  <c:v>19524</c:v>
                </c:pt>
                <c:pt idx="18505">
                  <c:v>19525</c:v>
                </c:pt>
                <c:pt idx="18506">
                  <c:v>19526</c:v>
                </c:pt>
                <c:pt idx="18507">
                  <c:v>19527</c:v>
                </c:pt>
                <c:pt idx="18508">
                  <c:v>19528</c:v>
                </c:pt>
                <c:pt idx="18509">
                  <c:v>19529</c:v>
                </c:pt>
                <c:pt idx="18510">
                  <c:v>19530</c:v>
                </c:pt>
                <c:pt idx="18511">
                  <c:v>19531</c:v>
                </c:pt>
                <c:pt idx="18512">
                  <c:v>19532</c:v>
                </c:pt>
                <c:pt idx="18513">
                  <c:v>19533</c:v>
                </c:pt>
                <c:pt idx="18514">
                  <c:v>19534</c:v>
                </c:pt>
                <c:pt idx="18515">
                  <c:v>19535</c:v>
                </c:pt>
                <c:pt idx="18516">
                  <c:v>19536</c:v>
                </c:pt>
                <c:pt idx="18517">
                  <c:v>19537</c:v>
                </c:pt>
                <c:pt idx="18518">
                  <c:v>19538</c:v>
                </c:pt>
                <c:pt idx="18519">
                  <c:v>19539</c:v>
                </c:pt>
                <c:pt idx="18520">
                  <c:v>19540</c:v>
                </c:pt>
                <c:pt idx="18521">
                  <c:v>19541</c:v>
                </c:pt>
                <c:pt idx="18522">
                  <c:v>19542</c:v>
                </c:pt>
                <c:pt idx="18523">
                  <c:v>19543</c:v>
                </c:pt>
                <c:pt idx="18524">
                  <c:v>19544</c:v>
                </c:pt>
                <c:pt idx="18525">
                  <c:v>19545</c:v>
                </c:pt>
                <c:pt idx="18526">
                  <c:v>19546</c:v>
                </c:pt>
                <c:pt idx="18527">
                  <c:v>19547</c:v>
                </c:pt>
                <c:pt idx="18528">
                  <c:v>19548</c:v>
                </c:pt>
                <c:pt idx="18529">
                  <c:v>19549</c:v>
                </c:pt>
                <c:pt idx="18530">
                  <c:v>19550</c:v>
                </c:pt>
                <c:pt idx="18531">
                  <c:v>19551</c:v>
                </c:pt>
                <c:pt idx="18532">
                  <c:v>19552</c:v>
                </c:pt>
                <c:pt idx="18533">
                  <c:v>19553</c:v>
                </c:pt>
                <c:pt idx="18534">
                  <c:v>19554</c:v>
                </c:pt>
                <c:pt idx="18535">
                  <c:v>19555</c:v>
                </c:pt>
                <c:pt idx="18536">
                  <c:v>19556</c:v>
                </c:pt>
                <c:pt idx="18537">
                  <c:v>19557</c:v>
                </c:pt>
                <c:pt idx="18538">
                  <c:v>19558</c:v>
                </c:pt>
                <c:pt idx="18539">
                  <c:v>19559</c:v>
                </c:pt>
                <c:pt idx="18540">
                  <c:v>19560</c:v>
                </c:pt>
                <c:pt idx="18541">
                  <c:v>19561</c:v>
                </c:pt>
                <c:pt idx="18542">
                  <c:v>19562</c:v>
                </c:pt>
                <c:pt idx="18543">
                  <c:v>19563</c:v>
                </c:pt>
                <c:pt idx="18544">
                  <c:v>19564</c:v>
                </c:pt>
                <c:pt idx="18545">
                  <c:v>19565</c:v>
                </c:pt>
                <c:pt idx="18546">
                  <c:v>19566</c:v>
                </c:pt>
                <c:pt idx="18547">
                  <c:v>19567</c:v>
                </c:pt>
                <c:pt idx="18548">
                  <c:v>19568</c:v>
                </c:pt>
                <c:pt idx="18549">
                  <c:v>19569</c:v>
                </c:pt>
                <c:pt idx="18550">
                  <c:v>19570</c:v>
                </c:pt>
                <c:pt idx="18551">
                  <c:v>19571</c:v>
                </c:pt>
                <c:pt idx="18552">
                  <c:v>19572</c:v>
                </c:pt>
                <c:pt idx="18553">
                  <c:v>19573</c:v>
                </c:pt>
                <c:pt idx="18554">
                  <c:v>19574</c:v>
                </c:pt>
                <c:pt idx="18555">
                  <c:v>19575</c:v>
                </c:pt>
                <c:pt idx="18556">
                  <c:v>19576</c:v>
                </c:pt>
                <c:pt idx="18557">
                  <c:v>19577</c:v>
                </c:pt>
                <c:pt idx="18558">
                  <c:v>19578</c:v>
                </c:pt>
                <c:pt idx="18559">
                  <c:v>19579</c:v>
                </c:pt>
                <c:pt idx="18560">
                  <c:v>19580</c:v>
                </c:pt>
                <c:pt idx="18561">
                  <c:v>19581</c:v>
                </c:pt>
                <c:pt idx="18562">
                  <c:v>19582</c:v>
                </c:pt>
                <c:pt idx="18563">
                  <c:v>19583</c:v>
                </c:pt>
                <c:pt idx="18564">
                  <c:v>19584</c:v>
                </c:pt>
                <c:pt idx="18565">
                  <c:v>19585</c:v>
                </c:pt>
                <c:pt idx="18566">
                  <c:v>19586</c:v>
                </c:pt>
                <c:pt idx="18567">
                  <c:v>19587</c:v>
                </c:pt>
                <c:pt idx="18568">
                  <c:v>19588</c:v>
                </c:pt>
                <c:pt idx="18569">
                  <c:v>19589</c:v>
                </c:pt>
                <c:pt idx="18570">
                  <c:v>19590</c:v>
                </c:pt>
                <c:pt idx="18571">
                  <c:v>19591</c:v>
                </c:pt>
                <c:pt idx="18572">
                  <c:v>19592</c:v>
                </c:pt>
                <c:pt idx="18573">
                  <c:v>19593</c:v>
                </c:pt>
                <c:pt idx="18574">
                  <c:v>19594</c:v>
                </c:pt>
                <c:pt idx="18575">
                  <c:v>19595</c:v>
                </c:pt>
                <c:pt idx="18576">
                  <c:v>19596</c:v>
                </c:pt>
                <c:pt idx="18577">
                  <c:v>19597</c:v>
                </c:pt>
                <c:pt idx="18578">
                  <c:v>19598</c:v>
                </c:pt>
                <c:pt idx="18579">
                  <c:v>19599</c:v>
                </c:pt>
                <c:pt idx="18580">
                  <c:v>19600</c:v>
                </c:pt>
                <c:pt idx="18581">
                  <c:v>19601</c:v>
                </c:pt>
                <c:pt idx="18582">
                  <c:v>19602</c:v>
                </c:pt>
                <c:pt idx="18583">
                  <c:v>19603</c:v>
                </c:pt>
                <c:pt idx="18584">
                  <c:v>19604</c:v>
                </c:pt>
                <c:pt idx="18585">
                  <c:v>19605</c:v>
                </c:pt>
                <c:pt idx="18586">
                  <c:v>19606</c:v>
                </c:pt>
                <c:pt idx="18587">
                  <c:v>19607</c:v>
                </c:pt>
                <c:pt idx="18588">
                  <c:v>19608</c:v>
                </c:pt>
                <c:pt idx="18589">
                  <c:v>19609</c:v>
                </c:pt>
                <c:pt idx="18590">
                  <c:v>19610</c:v>
                </c:pt>
                <c:pt idx="18591">
                  <c:v>19611</c:v>
                </c:pt>
                <c:pt idx="18592">
                  <c:v>19612</c:v>
                </c:pt>
                <c:pt idx="18593">
                  <c:v>19613</c:v>
                </c:pt>
                <c:pt idx="18594">
                  <c:v>19614</c:v>
                </c:pt>
                <c:pt idx="18595">
                  <c:v>19615</c:v>
                </c:pt>
                <c:pt idx="18596">
                  <c:v>19616</c:v>
                </c:pt>
                <c:pt idx="18597">
                  <c:v>19617</c:v>
                </c:pt>
                <c:pt idx="18598">
                  <c:v>19618</c:v>
                </c:pt>
                <c:pt idx="18599">
                  <c:v>19619</c:v>
                </c:pt>
                <c:pt idx="18600">
                  <c:v>19620</c:v>
                </c:pt>
                <c:pt idx="18601">
                  <c:v>19621</c:v>
                </c:pt>
                <c:pt idx="18602">
                  <c:v>19622</c:v>
                </c:pt>
                <c:pt idx="18603">
                  <c:v>19623</c:v>
                </c:pt>
                <c:pt idx="18604">
                  <c:v>19624</c:v>
                </c:pt>
                <c:pt idx="18605">
                  <c:v>19625</c:v>
                </c:pt>
                <c:pt idx="18606">
                  <c:v>19626</c:v>
                </c:pt>
                <c:pt idx="18607">
                  <c:v>19627</c:v>
                </c:pt>
                <c:pt idx="18608">
                  <c:v>19628</c:v>
                </c:pt>
                <c:pt idx="18609">
                  <c:v>19629</c:v>
                </c:pt>
                <c:pt idx="18610">
                  <c:v>19630</c:v>
                </c:pt>
                <c:pt idx="18611">
                  <c:v>19631</c:v>
                </c:pt>
                <c:pt idx="18612">
                  <c:v>19632</c:v>
                </c:pt>
                <c:pt idx="18613">
                  <c:v>19633</c:v>
                </c:pt>
                <c:pt idx="18614">
                  <c:v>19634</c:v>
                </c:pt>
                <c:pt idx="18615">
                  <c:v>19635</c:v>
                </c:pt>
                <c:pt idx="18616">
                  <c:v>19636</c:v>
                </c:pt>
                <c:pt idx="18617">
                  <c:v>19637</c:v>
                </c:pt>
                <c:pt idx="18618">
                  <c:v>19638</c:v>
                </c:pt>
                <c:pt idx="18619">
                  <c:v>19639</c:v>
                </c:pt>
                <c:pt idx="18620">
                  <c:v>19640</c:v>
                </c:pt>
                <c:pt idx="18621">
                  <c:v>19641</c:v>
                </c:pt>
                <c:pt idx="18622">
                  <c:v>19642</c:v>
                </c:pt>
                <c:pt idx="18623">
                  <c:v>19643</c:v>
                </c:pt>
                <c:pt idx="18624">
                  <c:v>19644</c:v>
                </c:pt>
                <c:pt idx="18625">
                  <c:v>19645</c:v>
                </c:pt>
                <c:pt idx="18626">
                  <c:v>19646</c:v>
                </c:pt>
                <c:pt idx="18627">
                  <c:v>19647</c:v>
                </c:pt>
                <c:pt idx="18628">
                  <c:v>19648</c:v>
                </c:pt>
                <c:pt idx="18629">
                  <c:v>19649</c:v>
                </c:pt>
                <c:pt idx="18630">
                  <c:v>19650</c:v>
                </c:pt>
                <c:pt idx="18631">
                  <c:v>19651</c:v>
                </c:pt>
                <c:pt idx="18632">
                  <c:v>19652</c:v>
                </c:pt>
                <c:pt idx="18633">
                  <c:v>19653</c:v>
                </c:pt>
                <c:pt idx="18634">
                  <c:v>19654</c:v>
                </c:pt>
                <c:pt idx="18635">
                  <c:v>19655</c:v>
                </c:pt>
                <c:pt idx="18636">
                  <c:v>19656</c:v>
                </c:pt>
                <c:pt idx="18637">
                  <c:v>19657</c:v>
                </c:pt>
                <c:pt idx="18638">
                  <c:v>19658</c:v>
                </c:pt>
                <c:pt idx="18639">
                  <c:v>19659</c:v>
                </c:pt>
                <c:pt idx="18640">
                  <c:v>19660</c:v>
                </c:pt>
                <c:pt idx="18641">
                  <c:v>19661</c:v>
                </c:pt>
                <c:pt idx="18642">
                  <c:v>19662</c:v>
                </c:pt>
                <c:pt idx="18643">
                  <c:v>19663</c:v>
                </c:pt>
                <c:pt idx="18644">
                  <c:v>19664</c:v>
                </c:pt>
                <c:pt idx="18645">
                  <c:v>19665</c:v>
                </c:pt>
                <c:pt idx="18646">
                  <c:v>19666</c:v>
                </c:pt>
                <c:pt idx="18647">
                  <c:v>19667</c:v>
                </c:pt>
                <c:pt idx="18648">
                  <c:v>19668</c:v>
                </c:pt>
                <c:pt idx="18649">
                  <c:v>19669</c:v>
                </c:pt>
                <c:pt idx="18650">
                  <c:v>19670</c:v>
                </c:pt>
                <c:pt idx="18651">
                  <c:v>19671</c:v>
                </c:pt>
                <c:pt idx="18652">
                  <c:v>19672</c:v>
                </c:pt>
                <c:pt idx="18653">
                  <c:v>19673</c:v>
                </c:pt>
                <c:pt idx="18654">
                  <c:v>19674</c:v>
                </c:pt>
                <c:pt idx="18655">
                  <c:v>19675</c:v>
                </c:pt>
                <c:pt idx="18656">
                  <c:v>19676</c:v>
                </c:pt>
                <c:pt idx="18657">
                  <c:v>19677</c:v>
                </c:pt>
                <c:pt idx="18658">
                  <c:v>19678</c:v>
                </c:pt>
                <c:pt idx="18659">
                  <c:v>19679</c:v>
                </c:pt>
                <c:pt idx="18660">
                  <c:v>19680</c:v>
                </c:pt>
                <c:pt idx="18661">
                  <c:v>19681</c:v>
                </c:pt>
                <c:pt idx="18662">
                  <c:v>19682</c:v>
                </c:pt>
                <c:pt idx="18663">
                  <c:v>19683</c:v>
                </c:pt>
                <c:pt idx="18664">
                  <c:v>19684</c:v>
                </c:pt>
                <c:pt idx="18665">
                  <c:v>19685</c:v>
                </c:pt>
                <c:pt idx="18666">
                  <c:v>19686</c:v>
                </c:pt>
                <c:pt idx="18667">
                  <c:v>19687</c:v>
                </c:pt>
                <c:pt idx="18668">
                  <c:v>19688</c:v>
                </c:pt>
                <c:pt idx="18669">
                  <c:v>19689</c:v>
                </c:pt>
                <c:pt idx="18670">
                  <c:v>19690</c:v>
                </c:pt>
                <c:pt idx="18671">
                  <c:v>19691</c:v>
                </c:pt>
                <c:pt idx="18672">
                  <c:v>19692</c:v>
                </c:pt>
                <c:pt idx="18673">
                  <c:v>19693</c:v>
                </c:pt>
                <c:pt idx="18674">
                  <c:v>19694</c:v>
                </c:pt>
                <c:pt idx="18675">
                  <c:v>19695</c:v>
                </c:pt>
                <c:pt idx="18676">
                  <c:v>19696</c:v>
                </c:pt>
                <c:pt idx="18677">
                  <c:v>19697</c:v>
                </c:pt>
                <c:pt idx="18678">
                  <c:v>19698</c:v>
                </c:pt>
                <c:pt idx="18679">
                  <c:v>19699</c:v>
                </c:pt>
                <c:pt idx="18680">
                  <c:v>19700</c:v>
                </c:pt>
                <c:pt idx="18681">
                  <c:v>19701</c:v>
                </c:pt>
                <c:pt idx="18682">
                  <c:v>19702</c:v>
                </c:pt>
                <c:pt idx="18683">
                  <c:v>19703</c:v>
                </c:pt>
                <c:pt idx="18684">
                  <c:v>19704</c:v>
                </c:pt>
                <c:pt idx="18685">
                  <c:v>19705</c:v>
                </c:pt>
                <c:pt idx="18686">
                  <c:v>19706</c:v>
                </c:pt>
                <c:pt idx="18687">
                  <c:v>19707</c:v>
                </c:pt>
                <c:pt idx="18688">
                  <c:v>19708</c:v>
                </c:pt>
                <c:pt idx="18689">
                  <c:v>19709</c:v>
                </c:pt>
                <c:pt idx="18690">
                  <c:v>19710</c:v>
                </c:pt>
                <c:pt idx="18691">
                  <c:v>19711</c:v>
                </c:pt>
                <c:pt idx="18692">
                  <c:v>19712</c:v>
                </c:pt>
                <c:pt idx="18693">
                  <c:v>19713</c:v>
                </c:pt>
                <c:pt idx="18694">
                  <c:v>19714</c:v>
                </c:pt>
                <c:pt idx="18695">
                  <c:v>19715</c:v>
                </c:pt>
                <c:pt idx="18696">
                  <c:v>19716</c:v>
                </c:pt>
                <c:pt idx="18697">
                  <c:v>19717</c:v>
                </c:pt>
                <c:pt idx="18698">
                  <c:v>19718</c:v>
                </c:pt>
                <c:pt idx="18699">
                  <c:v>19719</c:v>
                </c:pt>
                <c:pt idx="18700">
                  <c:v>19720</c:v>
                </c:pt>
                <c:pt idx="18701">
                  <c:v>19721</c:v>
                </c:pt>
                <c:pt idx="18702">
                  <c:v>19722</c:v>
                </c:pt>
                <c:pt idx="18703">
                  <c:v>19723</c:v>
                </c:pt>
                <c:pt idx="18704">
                  <c:v>19724</c:v>
                </c:pt>
                <c:pt idx="18705">
                  <c:v>19725</c:v>
                </c:pt>
                <c:pt idx="18706">
                  <c:v>19726</c:v>
                </c:pt>
                <c:pt idx="18707">
                  <c:v>19727</c:v>
                </c:pt>
                <c:pt idx="18708">
                  <c:v>19728</c:v>
                </c:pt>
                <c:pt idx="18709">
                  <c:v>19729</c:v>
                </c:pt>
                <c:pt idx="18710">
                  <c:v>19730</c:v>
                </c:pt>
                <c:pt idx="18711">
                  <c:v>19731</c:v>
                </c:pt>
                <c:pt idx="18712">
                  <c:v>19732</c:v>
                </c:pt>
                <c:pt idx="18713">
                  <c:v>19733</c:v>
                </c:pt>
                <c:pt idx="18714">
                  <c:v>19734</c:v>
                </c:pt>
                <c:pt idx="18715">
                  <c:v>19735</c:v>
                </c:pt>
                <c:pt idx="18716">
                  <c:v>19736</c:v>
                </c:pt>
                <c:pt idx="18717">
                  <c:v>19737</c:v>
                </c:pt>
                <c:pt idx="18718">
                  <c:v>19738</c:v>
                </c:pt>
                <c:pt idx="18719">
                  <c:v>19739</c:v>
                </c:pt>
                <c:pt idx="18720">
                  <c:v>19740</c:v>
                </c:pt>
                <c:pt idx="18721">
                  <c:v>19741</c:v>
                </c:pt>
                <c:pt idx="18722">
                  <c:v>19742</c:v>
                </c:pt>
                <c:pt idx="18723">
                  <c:v>19743</c:v>
                </c:pt>
                <c:pt idx="18724">
                  <c:v>19744</c:v>
                </c:pt>
                <c:pt idx="18725">
                  <c:v>19745</c:v>
                </c:pt>
                <c:pt idx="18726">
                  <c:v>19746</c:v>
                </c:pt>
                <c:pt idx="18727">
                  <c:v>19747</c:v>
                </c:pt>
                <c:pt idx="18728">
                  <c:v>19748</c:v>
                </c:pt>
                <c:pt idx="18729">
                  <c:v>19749</c:v>
                </c:pt>
                <c:pt idx="18730">
                  <c:v>19750</c:v>
                </c:pt>
                <c:pt idx="18731">
                  <c:v>19751</c:v>
                </c:pt>
                <c:pt idx="18732">
                  <c:v>19752</c:v>
                </c:pt>
                <c:pt idx="18733">
                  <c:v>19753</c:v>
                </c:pt>
                <c:pt idx="18734">
                  <c:v>19754</c:v>
                </c:pt>
                <c:pt idx="18735">
                  <c:v>19755</c:v>
                </c:pt>
                <c:pt idx="18736">
                  <c:v>19756</c:v>
                </c:pt>
                <c:pt idx="18737">
                  <c:v>19757</c:v>
                </c:pt>
                <c:pt idx="18738">
                  <c:v>19758</c:v>
                </c:pt>
                <c:pt idx="18739">
                  <c:v>19759</c:v>
                </c:pt>
                <c:pt idx="18740">
                  <c:v>19760</c:v>
                </c:pt>
                <c:pt idx="18741">
                  <c:v>19761</c:v>
                </c:pt>
                <c:pt idx="18742">
                  <c:v>19762</c:v>
                </c:pt>
                <c:pt idx="18743">
                  <c:v>19763</c:v>
                </c:pt>
                <c:pt idx="18744">
                  <c:v>19764</c:v>
                </c:pt>
                <c:pt idx="18745">
                  <c:v>19765</c:v>
                </c:pt>
                <c:pt idx="18746">
                  <c:v>19766</c:v>
                </c:pt>
                <c:pt idx="18747">
                  <c:v>19767</c:v>
                </c:pt>
                <c:pt idx="18748">
                  <c:v>19768</c:v>
                </c:pt>
                <c:pt idx="18749">
                  <c:v>19769</c:v>
                </c:pt>
                <c:pt idx="18750">
                  <c:v>19770</c:v>
                </c:pt>
                <c:pt idx="18751">
                  <c:v>19771</c:v>
                </c:pt>
                <c:pt idx="18752">
                  <c:v>19772</c:v>
                </c:pt>
                <c:pt idx="18753">
                  <c:v>19773</c:v>
                </c:pt>
                <c:pt idx="18754">
                  <c:v>19774</c:v>
                </c:pt>
                <c:pt idx="18755">
                  <c:v>19775</c:v>
                </c:pt>
                <c:pt idx="18756">
                  <c:v>19776</c:v>
                </c:pt>
                <c:pt idx="18757">
                  <c:v>19777</c:v>
                </c:pt>
                <c:pt idx="18758">
                  <c:v>19778</c:v>
                </c:pt>
                <c:pt idx="18759">
                  <c:v>19779</c:v>
                </c:pt>
                <c:pt idx="18760">
                  <c:v>19780</c:v>
                </c:pt>
                <c:pt idx="18761">
                  <c:v>19781</c:v>
                </c:pt>
                <c:pt idx="18762">
                  <c:v>19782</c:v>
                </c:pt>
                <c:pt idx="18763">
                  <c:v>19783</c:v>
                </c:pt>
                <c:pt idx="18764">
                  <c:v>19784</c:v>
                </c:pt>
                <c:pt idx="18765">
                  <c:v>19785</c:v>
                </c:pt>
                <c:pt idx="18766">
                  <c:v>19786</c:v>
                </c:pt>
                <c:pt idx="18767">
                  <c:v>19787</c:v>
                </c:pt>
                <c:pt idx="18768">
                  <c:v>19788</c:v>
                </c:pt>
                <c:pt idx="18769">
                  <c:v>19789</c:v>
                </c:pt>
                <c:pt idx="18770">
                  <c:v>19790</c:v>
                </c:pt>
                <c:pt idx="18771">
                  <c:v>19791</c:v>
                </c:pt>
                <c:pt idx="18772">
                  <c:v>19792</c:v>
                </c:pt>
                <c:pt idx="18773">
                  <c:v>19793</c:v>
                </c:pt>
                <c:pt idx="18774">
                  <c:v>19794</c:v>
                </c:pt>
                <c:pt idx="18775">
                  <c:v>19795</c:v>
                </c:pt>
                <c:pt idx="18776">
                  <c:v>19796</c:v>
                </c:pt>
                <c:pt idx="18777">
                  <c:v>19797</c:v>
                </c:pt>
                <c:pt idx="18778">
                  <c:v>19798</c:v>
                </c:pt>
                <c:pt idx="18779">
                  <c:v>19799</c:v>
                </c:pt>
                <c:pt idx="18780">
                  <c:v>19800</c:v>
                </c:pt>
                <c:pt idx="18781">
                  <c:v>19801</c:v>
                </c:pt>
                <c:pt idx="18782">
                  <c:v>19802</c:v>
                </c:pt>
                <c:pt idx="18783">
                  <c:v>19803</c:v>
                </c:pt>
                <c:pt idx="18784">
                  <c:v>19804</c:v>
                </c:pt>
                <c:pt idx="18785">
                  <c:v>19805</c:v>
                </c:pt>
                <c:pt idx="18786">
                  <c:v>19806</c:v>
                </c:pt>
                <c:pt idx="18787">
                  <c:v>19807</c:v>
                </c:pt>
                <c:pt idx="18788">
                  <c:v>19808</c:v>
                </c:pt>
                <c:pt idx="18789">
                  <c:v>19809</c:v>
                </c:pt>
                <c:pt idx="18790">
                  <c:v>19810</c:v>
                </c:pt>
                <c:pt idx="18791">
                  <c:v>19811</c:v>
                </c:pt>
                <c:pt idx="18792">
                  <c:v>19812</c:v>
                </c:pt>
                <c:pt idx="18793">
                  <c:v>19813</c:v>
                </c:pt>
                <c:pt idx="18794">
                  <c:v>19814</c:v>
                </c:pt>
                <c:pt idx="18795">
                  <c:v>19815</c:v>
                </c:pt>
                <c:pt idx="18796">
                  <c:v>19816</c:v>
                </c:pt>
                <c:pt idx="18797">
                  <c:v>19817</c:v>
                </c:pt>
                <c:pt idx="18798">
                  <c:v>19818</c:v>
                </c:pt>
                <c:pt idx="18799">
                  <c:v>19819</c:v>
                </c:pt>
                <c:pt idx="18800">
                  <c:v>19820</c:v>
                </c:pt>
                <c:pt idx="18801">
                  <c:v>19821</c:v>
                </c:pt>
                <c:pt idx="18802">
                  <c:v>19822</c:v>
                </c:pt>
                <c:pt idx="18803">
                  <c:v>19823</c:v>
                </c:pt>
                <c:pt idx="18804">
                  <c:v>19824</c:v>
                </c:pt>
                <c:pt idx="18805">
                  <c:v>19825</c:v>
                </c:pt>
                <c:pt idx="18806">
                  <c:v>19826</c:v>
                </c:pt>
                <c:pt idx="18807">
                  <c:v>19827</c:v>
                </c:pt>
                <c:pt idx="18808">
                  <c:v>19828</c:v>
                </c:pt>
                <c:pt idx="18809">
                  <c:v>19829</c:v>
                </c:pt>
                <c:pt idx="18810">
                  <c:v>19830</c:v>
                </c:pt>
                <c:pt idx="18811">
                  <c:v>19831</c:v>
                </c:pt>
                <c:pt idx="18812">
                  <c:v>19832</c:v>
                </c:pt>
                <c:pt idx="18813">
                  <c:v>19833</c:v>
                </c:pt>
                <c:pt idx="18814">
                  <c:v>19834</c:v>
                </c:pt>
                <c:pt idx="18815">
                  <c:v>19835</c:v>
                </c:pt>
                <c:pt idx="18816">
                  <c:v>19836</c:v>
                </c:pt>
                <c:pt idx="18817">
                  <c:v>19837</c:v>
                </c:pt>
                <c:pt idx="18818">
                  <c:v>19838</c:v>
                </c:pt>
                <c:pt idx="18819">
                  <c:v>19839</c:v>
                </c:pt>
                <c:pt idx="18820">
                  <c:v>19840</c:v>
                </c:pt>
                <c:pt idx="18821">
                  <c:v>19841</c:v>
                </c:pt>
                <c:pt idx="18822">
                  <c:v>19842</c:v>
                </c:pt>
                <c:pt idx="18823">
                  <c:v>19843</c:v>
                </c:pt>
                <c:pt idx="18824">
                  <c:v>19844</c:v>
                </c:pt>
                <c:pt idx="18825">
                  <c:v>19845</c:v>
                </c:pt>
                <c:pt idx="18826">
                  <c:v>19846</c:v>
                </c:pt>
                <c:pt idx="18827">
                  <c:v>19847</c:v>
                </c:pt>
                <c:pt idx="18828">
                  <c:v>19848</c:v>
                </c:pt>
                <c:pt idx="18829">
                  <c:v>19849</c:v>
                </c:pt>
                <c:pt idx="18830">
                  <c:v>19850</c:v>
                </c:pt>
                <c:pt idx="18831">
                  <c:v>19851</c:v>
                </c:pt>
                <c:pt idx="18832">
                  <c:v>19852</c:v>
                </c:pt>
                <c:pt idx="18833">
                  <c:v>19853</c:v>
                </c:pt>
                <c:pt idx="18834">
                  <c:v>19854</c:v>
                </c:pt>
                <c:pt idx="18835">
                  <c:v>19855</c:v>
                </c:pt>
                <c:pt idx="18836">
                  <c:v>19856</c:v>
                </c:pt>
                <c:pt idx="18837">
                  <c:v>19857</c:v>
                </c:pt>
                <c:pt idx="18838">
                  <c:v>19858</c:v>
                </c:pt>
                <c:pt idx="18839">
                  <c:v>19859</c:v>
                </c:pt>
                <c:pt idx="18840">
                  <c:v>19860</c:v>
                </c:pt>
                <c:pt idx="18841">
                  <c:v>19861</c:v>
                </c:pt>
                <c:pt idx="18842">
                  <c:v>19862</c:v>
                </c:pt>
                <c:pt idx="18843">
                  <c:v>19863</c:v>
                </c:pt>
                <c:pt idx="18844">
                  <c:v>19864</c:v>
                </c:pt>
                <c:pt idx="18845">
                  <c:v>19865</c:v>
                </c:pt>
                <c:pt idx="18846">
                  <c:v>19866</c:v>
                </c:pt>
                <c:pt idx="18847">
                  <c:v>19867</c:v>
                </c:pt>
                <c:pt idx="18848">
                  <c:v>19868</c:v>
                </c:pt>
                <c:pt idx="18849">
                  <c:v>19869</c:v>
                </c:pt>
                <c:pt idx="18850">
                  <c:v>19870</c:v>
                </c:pt>
                <c:pt idx="18851">
                  <c:v>19871</c:v>
                </c:pt>
                <c:pt idx="18852">
                  <c:v>19872</c:v>
                </c:pt>
                <c:pt idx="18853">
                  <c:v>19873</c:v>
                </c:pt>
                <c:pt idx="18854">
                  <c:v>19874</c:v>
                </c:pt>
                <c:pt idx="18855">
                  <c:v>19875</c:v>
                </c:pt>
                <c:pt idx="18856">
                  <c:v>19876</c:v>
                </c:pt>
                <c:pt idx="18857">
                  <c:v>19877</c:v>
                </c:pt>
                <c:pt idx="18858">
                  <c:v>19878</c:v>
                </c:pt>
                <c:pt idx="18859">
                  <c:v>19879</c:v>
                </c:pt>
                <c:pt idx="18860">
                  <c:v>19880</c:v>
                </c:pt>
                <c:pt idx="18861">
                  <c:v>19881</c:v>
                </c:pt>
                <c:pt idx="18862">
                  <c:v>19882</c:v>
                </c:pt>
                <c:pt idx="18863">
                  <c:v>19883</c:v>
                </c:pt>
                <c:pt idx="18864">
                  <c:v>19884</c:v>
                </c:pt>
                <c:pt idx="18865">
                  <c:v>19885</c:v>
                </c:pt>
                <c:pt idx="18866">
                  <c:v>19886</c:v>
                </c:pt>
                <c:pt idx="18867">
                  <c:v>19887</c:v>
                </c:pt>
                <c:pt idx="18868">
                  <c:v>19888</c:v>
                </c:pt>
                <c:pt idx="18869">
                  <c:v>19889</c:v>
                </c:pt>
                <c:pt idx="18870">
                  <c:v>19890</c:v>
                </c:pt>
                <c:pt idx="18871">
                  <c:v>19891</c:v>
                </c:pt>
                <c:pt idx="18872">
                  <c:v>19892</c:v>
                </c:pt>
                <c:pt idx="18873">
                  <c:v>19893</c:v>
                </c:pt>
                <c:pt idx="18874">
                  <c:v>19894</c:v>
                </c:pt>
                <c:pt idx="18875">
                  <c:v>19895</c:v>
                </c:pt>
                <c:pt idx="18876">
                  <c:v>19896</c:v>
                </c:pt>
                <c:pt idx="18877">
                  <c:v>19897</c:v>
                </c:pt>
                <c:pt idx="18878">
                  <c:v>19898</c:v>
                </c:pt>
                <c:pt idx="18879">
                  <c:v>19899</c:v>
                </c:pt>
                <c:pt idx="18880">
                  <c:v>19900</c:v>
                </c:pt>
                <c:pt idx="18881">
                  <c:v>19901</c:v>
                </c:pt>
                <c:pt idx="18882">
                  <c:v>19902</c:v>
                </c:pt>
                <c:pt idx="18883">
                  <c:v>19903</c:v>
                </c:pt>
                <c:pt idx="18884">
                  <c:v>19904</c:v>
                </c:pt>
                <c:pt idx="18885">
                  <c:v>19905</c:v>
                </c:pt>
                <c:pt idx="18886">
                  <c:v>19906</c:v>
                </c:pt>
                <c:pt idx="18887">
                  <c:v>19907</c:v>
                </c:pt>
                <c:pt idx="18888">
                  <c:v>19908</c:v>
                </c:pt>
                <c:pt idx="18889">
                  <c:v>19909</c:v>
                </c:pt>
                <c:pt idx="18890">
                  <c:v>19910</c:v>
                </c:pt>
                <c:pt idx="18891">
                  <c:v>19911</c:v>
                </c:pt>
                <c:pt idx="18892">
                  <c:v>19912</c:v>
                </c:pt>
                <c:pt idx="18893">
                  <c:v>19913</c:v>
                </c:pt>
                <c:pt idx="18894">
                  <c:v>19914</c:v>
                </c:pt>
                <c:pt idx="18895">
                  <c:v>19915</c:v>
                </c:pt>
                <c:pt idx="18896">
                  <c:v>19916</c:v>
                </c:pt>
                <c:pt idx="18897">
                  <c:v>19917</c:v>
                </c:pt>
                <c:pt idx="18898">
                  <c:v>19918</c:v>
                </c:pt>
                <c:pt idx="18899">
                  <c:v>19919</c:v>
                </c:pt>
                <c:pt idx="18900">
                  <c:v>19920</c:v>
                </c:pt>
                <c:pt idx="18901">
                  <c:v>19921</c:v>
                </c:pt>
                <c:pt idx="18902">
                  <c:v>19922</c:v>
                </c:pt>
                <c:pt idx="18903">
                  <c:v>19923</c:v>
                </c:pt>
                <c:pt idx="18904">
                  <c:v>19924</c:v>
                </c:pt>
                <c:pt idx="18905">
                  <c:v>19925</c:v>
                </c:pt>
                <c:pt idx="18906">
                  <c:v>19926</c:v>
                </c:pt>
                <c:pt idx="18907">
                  <c:v>19927</c:v>
                </c:pt>
                <c:pt idx="18908">
                  <c:v>19928</c:v>
                </c:pt>
                <c:pt idx="18909">
                  <c:v>19929</c:v>
                </c:pt>
                <c:pt idx="18910">
                  <c:v>19930</c:v>
                </c:pt>
                <c:pt idx="18911">
                  <c:v>19931</c:v>
                </c:pt>
                <c:pt idx="18912">
                  <c:v>19932</c:v>
                </c:pt>
                <c:pt idx="18913">
                  <c:v>19933</c:v>
                </c:pt>
                <c:pt idx="18914">
                  <c:v>19934</c:v>
                </c:pt>
                <c:pt idx="18915">
                  <c:v>19935</c:v>
                </c:pt>
                <c:pt idx="18916">
                  <c:v>19936</c:v>
                </c:pt>
                <c:pt idx="18917">
                  <c:v>19937</c:v>
                </c:pt>
                <c:pt idx="18918">
                  <c:v>19938</c:v>
                </c:pt>
                <c:pt idx="18919">
                  <c:v>19939</c:v>
                </c:pt>
                <c:pt idx="18920">
                  <c:v>19940</c:v>
                </c:pt>
                <c:pt idx="18921">
                  <c:v>19941</c:v>
                </c:pt>
                <c:pt idx="18922">
                  <c:v>19942</c:v>
                </c:pt>
                <c:pt idx="18923">
                  <c:v>19943</c:v>
                </c:pt>
                <c:pt idx="18924">
                  <c:v>19944</c:v>
                </c:pt>
                <c:pt idx="18925">
                  <c:v>19945</c:v>
                </c:pt>
                <c:pt idx="18926">
                  <c:v>19946</c:v>
                </c:pt>
                <c:pt idx="18927">
                  <c:v>19947</c:v>
                </c:pt>
                <c:pt idx="18928">
                  <c:v>19948</c:v>
                </c:pt>
                <c:pt idx="18929">
                  <c:v>19949</c:v>
                </c:pt>
                <c:pt idx="18930">
                  <c:v>19950</c:v>
                </c:pt>
                <c:pt idx="18931">
                  <c:v>19951</c:v>
                </c:pt>
                <c:pt idx="18932">
                  <c:v>19952</c:v>
                </c:pt>
                <c:pt idx="18933">
                  <c:v>19953</c:v>
                </c:pt>
                <c:pt idx="18934">
                  <c:v>19954</c:v>
                </c:pt>
                <c:pt idx="18935">
                  <c:v>19955</c:v>
                </c:pt>
                <c:pt idx="18936">
                  <c:v>19956</c:v>
                </c:pt>
                <c:pt idx="18937">
                  <c:v>19957</c:v>
                </c:pt>
                <c:pt idx="18938">
                  <c:v>19958</c:v>
                </c:pt>
                <c:pt idx="18939">
                  <c:v>19959</c:v>
                </c:pt>
                <c:pt idx="18940">
                  <c:v>19960</c:v>
                </c:pt>
                <c:pt idx="18941">
                  <c:v>19961</c:v>
                </c:pt>
                <c:pt idx="18942">
                  <c:v>19962</c:v>
                </c:pt>
                <c:pt idx="18943">
                  <c:v>19963</c:v>
                </c:pt>
                <c:pt idx="18944">
                  <c:v>19964</c:v>
                </c:pt>
                <c:pt idx="18945">
                  <c:v>19965</c:v>
                </c:pt>
                <c:pt idx="18946">
                  <c:v>19966</c:v>
                </c:pt>
                <c:pt idx="18947">
                  <c:v>19967</c:v>
                </c:pt>
                <c:pt idx="18948">
                  <c:v>19968</c:v>
                </c:pt>
                <c:pt idx="18949">
                  <c:v>19969</c:v>
                </c:pt>
                <c:pt idx="18950">
                  <c:v>19970</c:v>
                </c:pt>
                <c:pt idx="18951">
                  <c:v>19971</c:v>
                </c:pt>
                <c:pt idx="18952">
                  <c:v>19972</c:v>
                </c:pt>
                <c:pt idx="18953">
                  <c:v>19973</c:v>
                </c:pt>
                <c:pt idx="18954">
                  <c:v>19974</c:v>
                </c:pt>
                <c:pt idx="18955">
                  <c:v>19975</c:v>
                </c:pt>
                <c:pt idx="18956">
                  <c:v>19976</c:v>
                </c:pt>
                <c:pt idx="18957">
                  <c:v>19977</c:v>
                </c:pt>
                <c:pt idx="18958">
                  <c:v>19978</c:v>
                </c:pt>
                <c:pt idx="18959">
                  <c:v>19979</c:v>
                </c:pt>
                <c:pt idx="18960">
                  <c:v>19980</c:v>
                </c:pt>
                <c:pt idx="18961">
                  <c:v>19981</c:v>
                </c:pt>
                <c:pt idx="18962">
                  <c:v>19982</c:v>
                </c:pt>
                <c:pt idx="18963">
                  <c:v>19983</c:v>
                </c:pt>
                <c:pt idx="18964">
                  <c:v>19984</c:v>
                </c:pt>
                <c:pt idx="18965">
                  <c:v>19985</c:v>
                </c:pt>
                <c:pt idx="18966">
                  <c:v>19986</c:v>
                </c:pt>
                <c:pt idx="18967">
                  <c:v>19987</c:v>
                </c:pt>
                <c:pt idx="18968">
                  <c:v>19988</c:v>
                </c:pt>
                <c:pt idx="18969">
                  <c:v>19989</c:v>
                </c:pt>
                <c:pt idx="18970">
                  <c:v>19990</c:v>
                </c:pt>
                <c:pt idx="18971">
                  <c:v>19991</c:v>
                </c:pt>
                <c:pt idx="18972">
                  <c:v>19992</c:v>
                </c:pt>
                <c:pt idx="18973">
                  <c:v>19993</c:v>
                </c:pt>
                <c:pt idx="18974">
                  <c:v>19994</c:v>
                </c:pt>
                <c:pt idx="18975">
                  <c:v>19995</c:v>
                </c:pt>
                <c:pt idx="18976">
                  <c:v>19996</c:v>
                </c:pt>
                <c:pt idx="18977">
                  <c:v>19997</c:v>
                </c:pt>
                <c:pt idx="18978">
                  <c:v>19998</c:v>
                </c:pt>
                <c:pt idx="18979">
                  <c:v>19999</c:v>
                </c:pt>
                <c:pt idx="18980">
                  <c:v>20000</c:v>
                </c:pt>
                <c:pt idx="18981">
                  <c:v>20001</c:v>
                </c:pt>
                <c:pt idx="18982">
                  <c:v>20002</c:v>
                </c:pt>
                <c:pt idx="18983">
                  <c:v>20003</c:v>
                </c:pt>
                <c:pt idx="18984">
                  <c:v>20004</c:v>
                </c:pt>
                <c:pt idx="18985">
                  <c:v>20005</c:v>
                </c:pt>
                <c:pt idx="18986">
                  <c:v>20006</c:v>
                </c:pt>
                <c:pt idx="18987">
                  <c:v>20007</c:v>
                </c:pt>
                <c:pt idx="18988">
                  <c:v>20008</c:v>
                </c:pt>
                <c:pt idx="18989">
                  <c:v>20009</c:v>
                </c:pt>
                <c:pt idx="18990">
                  <c:v>20010</c:v>
                </c:pt>
                <c:pt idx="18991">
                  <c:v>20011</c:v>
                </c:pt>
                <c:pt idx="18992">
                  <c:v>20012</c:v>
                </c:pt>
                <c:pt idx="18993">
                  <c:v>20013</c:v>
                </c:pt>
                <c:pt idx="18994">
                  <c:v>20014</c:v>
                </c:pt>
                <c:pt idx="18995">
                  <c:v>20015</c:v>
                </c:pt>
                <c:pt idx="18996">
                  <c:v>20016</c:v>
                </c:pt>
                <c:pt idx="18997">
                  <c:v>20017</c:v>
                </c:pt>
                <c:pt idx="18998">
                  <c:v>20018</c:v>
                </c:pt>
                <c:pt idx="18999">
                  <c:v>20019</c:v>
                </c:pt>
                <c:pt idx="19000">
                  <c:v>20020</c:v>
                </c:pt>
                <c:pt idx="19001">
                  <c:v>20021</c:v>
                </c:pt>
                <c:pt idx="19002">
                  <c:v>20022</c:v>
                </c:pt>
                <c:pt idx="19003">
                  <c:v>20023</c:v>
                </c:pt>
                <c:pt idx="19004">
                  <c:v>20024</c:v>
                </c:pt>
                <c:pt idx="19005">
                  <c:v>20025</c:v>
                </c:pt>
                <c:pt idx="19006">
                  <c:v>20026</c:v>
                </c:pt>
                <c:pt idx="19007">
                  <c:v>20027</c:v>
                </c:pt>
                <c:pt idx="19008">
                  <c:v>20028</c:v>
                </c:pt>
                <c:pt idx="19009">
                  <c:v>20029</c:v>
                </c:pt>
                <c:pt idx="19010">
                  <c:v>20030</c:v>
                </c:pt>
                <c:pt idx="19011">
                  <c:v>20031</c:v>
                </c:pt>
                <c:pt idx="19012">
                  <c:v>20032</c:v>
                </c:pt>
                <c:pt idx="19013">
                  <c:v>20033</c:v>
                </c:pt>
                <c:pt idx="19014">
                  <c:v>20034</c:v>
                </c:pt>
                <c:pt idx="19015">
                  <c:v>20035</c:v>
                </c:pt>
                <c:pt idx="19016">
                  <c:v>20036</c:v>
                </c:pt>
                <c:pt idx="19017">
                  <c:v>20037</c:v>
                </c:pt>
                <c:pt idx="19018">
                  <c:v>20038</c:v>
                </c:pt>
                <c:pt idx="19019">
                  <c:v>20039</c:v>
                </c:pt>
                <c:pt idx="19020">
                  <c:v>20040</c:v>
                </c:pt>
                <c:pt idx="19021">
                  <c:v>20041</c:v>
                </c:pt>
                <c:pt idx="19022">
                  <c:v>20042</c:v>
                </c:pt>
                <c:pt idx="19023">
                  <c:v>20043</c:v>
                </c:pt>
                <c:pt idx="19024">
                  <c:v>20044</c:v>
                </c:pt>
                <c:pt idx="19025">
                  <c:v>20045</c:v>
                </c:pt>
                <c:pt idx="19026">
                  <c:v>20046</c:v>
                </c:pt>
                <c:pt idx="19027">
                  <c:v>20047</c:v>
                </c:pt>
                <c:pt idx="19028">
                  <c:v>20048</c:v>
                </c:pt>
                <c:pt idx="19029">
                  <c:v>20049</c:v>
                </c:pt>
                <c:pt idx="19030">
                  <c:v>20050</c:v>
                </c:pt>
                <c:pt idx="19031">
                  <c:v>20051</c:v>
                </c:pt>
                <c:pt idx="19032">
                  <c:v>20052</c:v>
                </c:pt>
                <c:pt idx="19033">
                  <c:v>20053</c:v>
                </c:pt>
                <c:pt idx="19034">
                  <c:v>20054</c:v>
                </c:pt>
                <c:pt idx="19035">
                  <c:v>20055</c:v>
                </c:pt>
                <c:pt idx="19036">
                  <c:v>20056</c:v>
                </c:pt>
                <c:pt idx="19037">
                  <c:v>20057</c:v>
                </c:pt>
                <c:pt idx="19038">
                  <c:v>20058</c:v>
                </c:pt>
                <c:pt idx="19039">
                  <c:v>20059</c:v>
                </c:pt>
                <c:pt idx="19040">
                  <c:v>20060</c:v>
                </c:pt>
                <c:pt idx="19041">
                  <c:v>20061</c:v>
                </c:pt>
                <c:pt idx="19042">
                  <c:v>20062</c:v>
                </c:pt>
                <c:pt idx="19043">
                  <c:v>20063</c:v>
                </c:pt>
                <c:pt idx="19044">
                  <c:v>20064</c:v>
                </c:pt>
                <c:pt idx="19045">
                  <c:v>20065</c:v>
                </c:pt>
                <c:pt idx="19046">
                  <c:v>20066</c:v>
                </c:pt>
                <c:pt idx="19047">
                  <c:v>20067</c:v>
                </c:pt>
                <c:pt idx="19048">
                  <c:v>20068</c:v>
                </c:pt>
                <c:pt idx="19049">
                  <c:v>20069</c:v>
                </c:pt>
                <c:pt idx="19050">
                  <c:v>20070</c:v>
                </c:pt>
                <c:pt idx="19051">
                  <c:v>20071</c:v>
                </c:pt>
                <c:pt idx="19052">
                  <c:v>20072</c:v>
                </c:pt>
                <c:pt idx="19053">
                  <c:v>20073</c:v>
                </c:pt>
                <c:pt idx="19054">
                  <c:v>20074</c:v>
                </c:pt>
                <c:pt idx="19055">
                  <c:v>20075</c:v>
                </c:pt>
                <c:pt idx="19056">
                  <c:v>20076</c:v>
                </c:pt>
                <c:pt idx="19057">
                  <c:v>20077</c:v>
                </c:pt>
                <c:pt idx="19058">
                  <c:v>20078</c:v>
                </c:pt>
                <c:pt idx="19059">
                  <c:v>20079</c:v>
                </c:pt>
                <c:pt idx="19060">
                  <c:v>20080</c:v>
                </c:pt>
                <c:pt idx="19061">
                  <c:v>20081</c:v>
                </c:pt>
                <c:pt idx="19062">
                  <c:v>20082</c:v>
                </c:pt>
                <c:pt idx="19063">
                  <c:v>20083</c:v>
                </c:pt>
                <c:pt idx="19064">
                  <c:v>20084</c:v>
                </c:pt>
                <c:pt idx="19065">
                  <c:v>20085</c:v>
                </c:pt>
                <c:pt idx="19066">
                  <c:v>20086</c:v>
                </c:pt>
                <c:pt idx="19067">
                  <c:v>20087</c:v>
                </c:pt>
                <c:pt idx="19068">
                  <c:v>20088</c:v>
                </c:pt>
                <c:pt idx="19069">
                  <c:v>20089</c:v>
                </c:pt>
                <c:pt idx="19070">
                  <c:v>20090</c:v>
                </c:pt>
                <c:pt idx="19071">
                  <c:v>20091</c:v>
                </c:pt>
                <c:pt idx="19072">
                  <c:v>20092</c:v>
                </c:pt>
                <c:pt idx="19073">
                  <c:v>20093</c:v>
                </c:pt>
                <c:pt idx="19074">
                  <c:v>20094</c:v>
                </c:pt>
                <c:pt idx="19075">
                  <c:v>20095</c:v>
                </c:pt>
                <c:pt idx="19076">
                  <c:v>20096</c:v>
                </c:pt>
                <c:pt idx="19077">
                  <c:v>20097</c:v>
                </c:pt>
                <c:pt idx="19078">
                  <c:v>20098</c:v>
                </c:pt>
                <c:pt idx="19079">
                  <c:v>20099</c:v>
                </c:pt>
                <c:pt idx="19080">
                  <c:v>20100</c:v>
                </c:pt>
                <c:pt idx="19081">
                  <c:v>20101</c:v>
                </c:pt>
                <c:pt idx="19082">
                  <c:v>20102</c:v>
                </c:pt>
                <c:pt idx="19083">
                  <c:v>20103</c:v>
                </c:pt>
                <c:pt idx="19084">
                  <c:v>20104</c:v>
                </c:pt>
                <c:pt idx="19085">
                  <c:v>20105</c:v>
                </c:pt>
                <c:pt idx="19086">
                  <c:v>20106</c:v>
                </c:pt>
                <c:pt idx="19087">
                  <c:v>20107</c:v>
                </c:pt>
                <c:pt idx="19088">
                  <c:v>20108</c:v>
                </c:pt>
                <c:pt idx="19089">
                  <c:v>20109</c:v>
                </c:pt>
                <c:pt idx="19090">
                  <c:v>20110</c:v>
                </c:pt>
                <c:pt idx="19091">
                  <c:v>20111</c:v>
                </c:pt>
                <c:pt idx="19092">
                  <c:v>20112</c:v>
                </c:pt>
                <c:pt idx="19093">
                  <c:v>20113</c:v>
                </c:pt>
                <c:pt idx="19094">
                  <c:v>20114</c:v>
                </c:pt>
                <c:pt idx="19095">
                  <c:v>20115</c:v>
                </c:pt>
                <c:pt idx="19096">
                  <c:v>20116</c:v>
                </c:pt>
                <c:pt idx="19097">
                  <c:v>20117</c:v>
                </c:pt>
                <c:pt idx="19098">
                  <c:v>20118</c:v>
                </c:pt>
                <c:pt idx="19099">
                  <c:v>20119</c:v>
                </c:pt>
                <c:pt idx="19100">
                  <c:v>20120</c:v>
                </c:pt>
                <c:pt idx="19101">
                  <c:v>20121</c:v>
                </c:pt>
                <c:pt idx="19102">
                  <c:v>20122</c:v>
                </c:pt>
                <c:pt idx="19103">
                  <c:v>20123</c:v>
                </c:pt>
                <c:pt idx="19104">
                  <c:v>20124</c:v>
                </c:pt>
                <c:pt idx="19105">
                  <c:v>20125</c:v>
                </c:pt>
                <c:pt idx="19106">
                  <c:v>20126</c:v>
                </c:pt>
                <c:pt idx="19107">
                  <c:v>20127</c:v>
                </c:pt>
                <c:pt idx="19108">
                  <c:v>20128</c:v>
                </c:pt>
                <c:pt idx="19109">
                  <c:v>20129</c:v>
                </c:pt>
                <c:pt idx="19110">
                  <c:v>20130</c:v>
                </c:pt>
                <c:pt idx="19111">
                  <c:v>20131</c:v>
                </c:pt>
                <c:pt idx="19112">
                  <c:v>20132</c:v>
                </c:pt>
                <c:pt idx="19113">
                  <c:v>20133</c:v>
                </c:pt>
                <c:pt idx="19114">
                  <c:v>20134</c:v>
                </c:pt>
                <c:pt idx="19115">
                  <c:v>20135</c:v>
                </c:pt>
                <c:pt idx="19116">
                  <c:v>20136</c:v>
                </c:pt>
                <c:pt idx="19117">
                  <c:v>20137</c:v>
                </c:pt>
                <c:pt idx="19118">
                  <c:v>20138</c:v>
                </c:pt>
                <c:pt idx="19119">
                  <c:v>20139</c:v>
                </c:pt>
                <c:pt idx="19120">
                  <c:v>20140</c:v>
                </c:pt>
                <c:pt idx="19121">
                  <c:v>20141</c:v>
                </c:pt>
                <c:pt idx="19122">
                  <c:v>20142</c:v>
                </c:pt>
                <c:pt idx="19123">
                  <c:v>20143</c:v>
                </c:pt>
                <c:pt idx="19124">
                  <c:v>20144</c:v>
                </c:pt>
                <c:pt idx="19125">
                  <c:v>20145</c:v>
                </c:pt>
                <c:pt idx="19126">
                  <c:v>20146</c:v>
                </c:pt>
                <c:pt idx="19127">
                  <c:v>20147</c:v>
                </c:pt>
                <c:pt idx="19128">
                  <c:v>20148</c:v>
                </c:pt>
                <c:pt idx="19129">
                  <c:v>20149</c:v>
                </c:pt>
                <c:pt idx="19130">
                  <c:v>20150</c:v>
                </c:pt>
                <c:pt idx="19131">
                  <c:v>20151</c:v>
                </c:pt>
                <c:pt idx="19132">
                  <c:v>20152</c:v>
                </c:pt>
                <c:pt idx="19133">
                  <c:v>20153</c:v>
                </c:pt>
                <c:pt idx="19134">
                  <c:v>20154</c:v>
                </c:pt>
                <c:pt idx="19135">
                  <c:v>20155</c:v>
                </c:pt>
                <c:pt idx="19136">
                  <c:v>20156</c:v>
                </c:pt>
                <c:pt idx="19137">
                  <c:v>20157</c:v>
                </c:pt>
                <c:pt idx="19138">
                  <c:v>20158</c:v>
                </c:pt>
                <c:pt idx="19139">
                  <c:v>20159</c:v>
                </c:pt>
                <c:pt idx="19140">
                  <c:v>20160</c:v>
                </c:pt>
                <c:pt idx="19141">
                  <c:v>20161</c:v>
                </c:pt>
                <c:pt idx="19142">
                  <c:v>20162</c:v>
                </c:pt>
                <c:pt idx="19143">
                  <c:v>20163</c:v>
                </c:pt>
                <c:pt idx="19144">
                  <c:v>20164</c:v>
                </c:pt>
                <c:pt idx="19145">
                  <c:v>20165</c:v>
                </c:pt>
                <c:pt idx="19146">
                  <c:v>20166</c:v>
                </c:pt>
                <c:pt idx="19147">
                  <c:v>20167</c:v>
                </c:pt>
                <c:pt idx="19148">
                  <c:v>20168</c:v>
                </c:pt>
                <c:pt idx="19149">
                  <c:v>20169</c:v>
                </c:pt>
                <c:pt idx="19150">
                  <c:v>20170</c:v>
                </c:pt>
                <c:pt idx="19151">
                  <c:v>20171</c:v>
                </c:pt>
                <c:pt idx="19152">
                  <c:v>20172</c:v>
                </c:pt>
                <c:pt idx="19153">
                  <c:v>20173</c:v>
                </c:pt>
                <c:pt idx="19154">
                  <c:v>20174</c:v>
                </c:pt>
                <c:pt idx="19155">
                  <c:v>20175</c:v>
                </c:pt>
                <c:pt idx="19156">
                  <c:v>20176</c:v>
                </c:pt>
                <c:pt idx="19157">
                  <c:v>20177</c:v>
                </c:pt>
                <c:pt idx="19158">
                  <c:v>20178</c:v>
                </c:pt>
                <c:pt idx="19159">
                  <c:v>20179</c:v>
                </c:pt>
                <c:pt idx="19160">
                  <c:v>20180</c:v>
                </c:pt>
                <c:pt idx="19161">
                  <c:v>20181</c:v>
                </c:pt>
                <c:pt idx="19162">
                  <c:v>20182</c:v>
                </c:pt>
                <c:pt idx="19163">
                  <c:v>20183</c:v>
                </c:pt>
                <c:pt idx="19164">
                  <c:v>20184</c:v>
                </c:pt>
                <c:pt idx="19165">
                  <c:v>20185</c:v>
                </c:pt>
                <c:pt idx="19166">
                  <c:v>20186</c:v>
                </c:pt>
                <c:pt idx="19167">
                  <c:v>20187</c:v>
                </c:pt>
                <c:pt idx="19168">
                  <c:v>20188</c:v>
                </c:pt>
                <c:pt idx="19169">
                  <c:v>20189</c:v>
                </c:pt>
                <c:pt idx="19170">
                  <c:v>20190</c:v>
                </c:pt>
                <c:pt idx="19171">
                  <c:v>20191</c:v>
                </c:pt>
                <c:pt idx="19172">
                  <c:v>20192</c:v>
                </c:pt>
                <c:pt idx="19173">
                  <c:v>20193</c:v>
                </c:pt>
                <c:pt idx="19174">
                  <c:v>20194</c:v>
                </c:pt>
                <c:pt idx="19175">
                  <c:v>20195</c:v>
                </c:pt>
                <c:pt idx="19176">
                  <c:v>20196</c:v>
                </c:pt>
                <c:pt idx="19177">
                  <c:v>20197</c:v>
                </c:pt>
                <c:pt idx="19178">
                  <c:v>20198</c:v>
                </c:pt>
                <c:pt idx="19179">
                  <c:v>20199</c:v>
                </c:pt>
                <c:pt idx="19180">
                  <c:v>20200</c:v>
                </c:pt>
                <c:pt idx="19181">
                  <c:v>20201</c:v>
                </c:pt>
                <c:pt idx="19182">
                  <c:v>20202</c:v>
                </c:pt>
                <c:pt idx="19183">
                  <c:v>20203</c:v>
                </c:pt>
                <c:pt idx="19184">
                  <c:v>20204</c:v>
                </c:pt>
                <c:pt idx="19185">
                  <c:v>20205</c:v>
                </c:pt>
                <c:pt idx="19186">
                  <c:v>20206</c:v>
                </c:pt>
                <c:pt idx="19187">
                  <c:v>20207</c:v>
                </c:pt>
                <c:pt idx="19188">
                  <c:v>20208</c:v>
                </c:pt>
                <c:pt idx="19189">
                  <c:v>20209</c:v>
                </c:pt>
                <c:pt idx="19190">
                  <c:v>20210</c:v>
                </c:pt>
                <c:pt idx="19191">
                  <c:v>20211</c:v>
                </c:pt>
                <c:pt idx="19192">
                  <c:v>20212</c:v>
                </c:pt>
                <c:pt idx="19193">
                  <c:v>20213</c:v>
                </c:pt>
                <c:pt idx="19194">
                  <c:v>20214</c:v>
                </c:pt>
                <c:pt idx="19195">
                  <c:v>20215</c:v>
                </c:pt>
                <c:pt idx="19196">
                  <c:v>20216</c:v>
                </c:pt>
                <c:pt idx="19197">
                  <c:v>20217</c:v>
                </c:pt>
                <c:pt idx="19198">
                  <c:v>20218</c:v>
                </c:pt>
                <c:pt idx="19199">
                  <c:v>20219</c:v>
                </c:pt>
                <c:pt idx="19200">
                  <c:v>20220</c:v>
                </c:pt>
                <c:pt idx="19201">
                  <c:v>20221</c:v>
                </c:pt>
                <c:pt idx="19202">
                  <c:v>20222</c:v>
                </c:pt>
                <c:pt idx="19203">
                  <c:v>20223</c:v>
                </c:pt>
                <c:pt idx="19204">
                  <c:v>20224</c:v>
                </c:pt>
                <c:pt idx="19205">
                  <c:v>20225</c:v>
                </c:pt>
                <c:pt idx="19206">
                  <c:v>20226</c:v>
                </c:pt>
                <c:pt idx="19207">
                  <c:v>20227</c:v>
                </c:pt>
                <c:pt idx="19208">
                  <c:v>20228</c:v>
                </c:pt>
                <c:pt idx="19209">
                  <c:v>20229</c:v>
                </c:pt>
                <c:pt idx="19210">
                  <c:v>20230</c:v>
                </c:pt>
                <c:pt idx="19211">
                  <c:v>20231</c:v>
                </c:pt>
                <c:pt idx="19212">
                  <c:v>20232</c:v>
                </c:pt>
                <c:pt idx="19213">
                  <c:v>20233</c:v>
                </c:pt>
                <c:pt idx="19214">
                  <c:v>20234</c:v>
                </c:pt>
                <c:pt idx="19215">
                  <c:v>20235</c:v>
                </c:pt>
                <c:pt idx="19216">
                  <c:v>20236</c:v>
                </c:pt>
                <c:pt idx="19217">
                  <c:v>20237</c:v>
                </c:pt>
                <c:pt idx="19218">
                  <c:v>20238</c:v>
                </c:pt>
                <c:pt idx="19219">
                  <c:v>20239</c:v>
                </c:pt>
                <c:pt idx="19220">
                  <c:v>20240</c:v>
                </c:pt>
                <c:pt idx="19221">
                  <c:v>20241</c:v>
                </c:pt>
                <c:pt idx="19222">
                  <c:v>20242</c:v>
                </c:pt>
                <c:pt idx="19223">
                  <c:v>20243</c:v>
                </c:pt>
                <c:pt idx="19224">
                  <c:v>20244</c:v>
                </c:pt>
                <c:pt idx="19225">
                  <c:v>20245</c:v>
                </c:pt>
                <c:pt idx="19226">
                  <c:v>20246</c:v>
                </c:pt>
                <c:pt idx="19227">
                  <c:v>20247</c:v>
                </c:pt>
                <c:pt idx="19228">
                  <c:v>20248</c:v>
                </c:pt>
                <c:pt idx="19229">
                  <c:v>20249</c:v>
                </c:pt>
                <c:pt idx="19230">
                  <c:v>20250</c:v>
                </c:pt>
                <c:pt idx="19231">
                  <c:v>20251</c:v>
                </c:pt>
                <c:pt idx="19232">
                  <c:v>20252</c:v>
                </c:pt>
                <c:pt idx="19233">
                  <c:v>20253</c:v>
                </c:pt>
                <c:pt idx="19234">
                  <c:v>20254</c:v>
                </c:pt>
                <c:pt idx="19235">
                  <c:v>20255</c:v>
                </c:pt>
                <c:pt idx="19236">
                  <c:v>20256</c:v>
                </c:pt>
                <c:pt idx="19237">
                  <c:v>20257</c:v>
                </c:pt>
                <c:pt idx="19238">
                  <c:v>20258</c:v>
                </c:pt>
                <c:pt idx="19239">
                  <c:v>20259</c:v>
                </c:pt>
                <c:pt idx="19240">
                  <c:v>20260</c:v>
                </c:pt>
                <c:pt idx="19241">
                  <c:v>20261</c:v>
                </c:pt>
                <c:pt idx="19242">
                  <c:v>20262</c:v>
                </c:pt>
                <c:pt idx="19243">
                  <c:v>20263</c:v>
                </c:pt>
                <c:pt idx="19244">
                  <c:v>20264</c:v>
                </c:pt>
                <c:pt idx="19245">
                  <c:v>20265</c:v>
                </c:pt>
                <c:pt idx="19246">
                  <c:v>20266</c:v>
                </c:pt>
                <c:pt idx="19247">
                  <c:v>20267</c:v>
                </c:pt>
                <c:pt idx="19248">
                  <c:v>20268</c:v>
                </c:pt>
                <c:pt idx="19249">
                  <c:v>20269</c:v>
                </c:pt>
                <c:pt idx="19250">
                  <c:v>20270</c:v>
                </c:pt>
                <c:pt idx="19251">
                  <c:v>20271</c:v>
                </c:pt>
                <c:pt idx="19252">
                  <c:v>20272</c:v>
                </c:pt>
                <c:pt idx="19253">
                  <c:v>20273</c:v>
                </c:pt>
                <c:pt idx="19254">
                  <c:v>20274</c:v>
                </c:pt>
                <c:pt idx="19255">
                  <c:v>20275</c:v>
                </c:pt>
                <c:pt idx="19256">
                  <c:v>20276</c:v>
                </c:pt>
                <c:pt idx="19257">
                  <c:v>20277</c:v>
                </c:pt>
                <c:pt idx="19258">
                  <c:v>20278</c:v>
                </c:pt>
                <c:pt idx="19259">
                  <c:v>20279</c:v>
                </c:pt>
                <c:pt idx="19260">
                  <c:v>20280</c:v>
                </c:pt>
                <c:pt idx="19261">
                  <c:v>20281</c:v>
                </c:pt>
                <c:pt idx="19262">
                  <c:v>20282</c:v>
                </c:pt>
                <c:pt idx="19263">
                  <c:v>20283</c:v>
                </c:pt>
                <c:pt idx="19264">
                  <c:v>20284</c:v>
                </c:pt>
                <c:pt idx="19265">
                  <c:v>20285</c:v>
                </c:pt>
                <c:pt idx="19266">
                  <c:v>20286</c:v>
                </c:pt>
                <c:pt idx="19267">
                  <c:v>20287</c:v>
                </c:pt>
                <c:pt idx="19268">
                  <c:v>20288</c:v>
                </c:pt>
                <c:pt idx="19269">
                  <c:v>20289</c:v>
                </c:pt>
                <c:pt idx="19270">
                  <c:v>20290</c:v>
                </c:pt>
                <c:pt idx="19271">
                  <c:v>20291</c:v>
                </c:pt>
                <c:pt idx="19272">
                  <c:v>20292</c:v>
                </c:pt>
                <c:pt idx="19273">
                  <c:v>20293</c:v>
                </c:pt>
                <c:pt idx="19274">
                  <c:v>20294</c:v>
                </c:pt>
                <c:pt idx="19275">
                  <c:v>20295</c:v>
                </c:pt>
                <c:pt idx="19276">
                  <c:v>20296</c:v>
                </c:pt>
                <c:pt idx="19277">
                  <c:v>20297</c:v>
                </c:pt>
                <c:pt idx="19278">
                  <c:v>20298</c:v>
                </c:pt>
                <c:pt idx="19279">
                  <c:v>20299</c:v>
                </c:pt>
                <c:pt idx="19280">
                  <c:v>20300</c:v>
                </c:pt>
                <c:pt idx="19281">
                  <c:v>20301</c:v>
                </c:pt>
                <c:pt idx="19282">
                  <c:v>20302</c:v>
                </c:pt>
                <c:pt idx="19283">
                  <c:v>20303</c:v>
                </c:pt>
                <c:pt idx="19284">
                  <c:v>20304</c:v>
                </c:pt>
                <c:pt idx="19285">
                  <c:v>20305</c:v>
                </c:pt>
                <c:pt idx="19286">
                  <c:v>20306</c:v>
                </c:pt>
                <c:pt idx="19287">
                  <c:v>20307</c:v>
                </c:pt>
                <c:pt idx="19288">
                  <c:v>20308</c:v>
                </c:pt>
                <c:pt idx="19289">
                  <c:v>20309</c:v>
                </c:pt>
                <c:pt idx="19290">
                  <c:v>20310</c:v>
                </c:pt>
                <c:pt idx="19291">
                  <c:v>20311</c:v>
                </c:pt>
                <c:pt idx="19292">
                  <c:v>20312</c:v>
                </c:pt>
                <c:pt idx="19293">
                  <c:v>20313</c:v>
                </c:pt>
                <c:pt idx="19294">
                  <c:v>20314</c:v>
                </c:pt>
                <c:pt idx="19295">
                  <c:v>20315</c:v>
                </c:pt>
                <c:pt idx="19296">
                  <c:v>20316</c:v>
                </c:pt>
                <c:pt idx="19297">
                  <c:v>20317</c:v>
                </c:pt>
                <c:pt idx="19298">
                  <c:v>20318</c:v>
                </c:pt>
                <c:pt idx="19299">
                  <c:v>20319</c:v>
                </c:pt>
                <c:pt idx="19300">
                  <c:v>20320</c:v>
                </c:pt>
                <c:pt idx="19301">
                  <c:v>20321</c:v>
                </c:pt>
                <c:pt idx="19302">
                  <c:v>20322</c:v>
                </c:pt>
                <c:pt idx="19303">
                  <c:v>20323</c:v>
                </c:pt>
                <c:pt idx="19304">
                  <c:v>20324</c:v>
                </c:pt>
                <c:pt idx="19305">
                  <c:v>20325</c:v>
                </c:pt>
                <c:pt idx="19306">
                  <c:v>20326</c:v>
                </c:pt>
                <c:pt idx="19307">
                  <c:v>20327</c:v>
                </c:pt>
                <c:pt idx="19308">
                  <c:v>20328</c:v>
                </c:pt>
                <c:pt idx="19309">
                  <c:v>20329</c:v>
                </c:pt>
                <c:pt idx="19310">
                  <c:v>20330</c:v>
                </c:pt>
                <c:pt idx="19311">
                  <c:v>20331</c:v>
                </c:pt>
                <c:pt idx="19312">
                  <c:v>20332</c:v>
                </c:pt>
                <c:pt idx="19313">
                  <c:v>20333</c:v>
                </c:pt>
                <c:pt idx="19314">
                  <c:v>20334</c:v>
                </c:pt>
                <c:pt idx="19315">
                  <c:v>20335</c:v>
                </c:pt>
                <c:pt idx="19316">
                  <c:v>20336</c:v>
                </c:pt>
                <c:pt idx="19317">
                  <c:v>20337</c:v>
                </c:pt>
                <c:pt idx="19318">
                  <c:v>20338</c:v>
                </c:pt>
                <c:pt idx="19319">
                  <c:v>20339</c:v>
                </c:pt>
                <c:pt idx="19320">
                  <c:v>20340</c:v>
                </c:pt>
                <c:pt idx="19321">
                  <c:v>20341</c:v>
                </c:pt>
                <c:pt idx="19322">
                  <c:v>20342</c:v>
                </c:pt>
                <c:pt idx="19323">
                  <c:v>20343</c:v>
                </c:pt>
                <c:pt idx="19324">
                  <c:v>20344</c:v>
                </c:pt>
                <c:pt idx="19325">
                  <c:v>20345</c:v>
                </c:pt>
                <c:pt idx="19326">
                  <c:v>20346</c:v>
                </c:pt>
                <c:pt idx="19327">
                  <c:v>20347</c:v>
                </c:pt>
                <c:pt idx="19328">
                  <c:v>20348</c:v>
                </c:pt>
                <c:pt idx="19329">
                  <c:v>20349</c:v>
                </c:pt>
                <c:pt idx="19330">
                  <c:v>20350</c:v>
                </c:pt>
                <c:pt idx="19331">
                  <c:v>20351</c:v>
                </c:pt>
                <c:pt idx="19332">
                  <c:v>20352</c:v>
                </c:pt>
                <c:pt idx="19333">
                  <c:v>20353</c:v>
                </c:pt>
                <c:pt idx="19334">
                  <c:v>20354</c:v>
                </c:pt>
                <c:pt idx="19335">
                  <c:v>20355</c:v>
                </c:pt>
                <c:pt idx="19336">
                  <c:v>20356</c:v>
                </c:pt>
                <c:pt idx="19337">
                  <c:v>20357</c:v>
                </c:pt>
                <c:pt idx="19338">
                  <c:v>20358</c:v>
                </c:pt>
                <c:pt idx="19339">
                  <c:v>20359</c:v>
                </c:pt>
                <c:pt idx="19340">
                  <c:v>20360</c:v>
                </c:pt>
                <c:pt idx="19341">
                  <c:v>20361</c:v>
                </c:pt>
                <c:pt idx="19342">
                  <c:v>20362</c:v>
                </c:pt>
                <c:pt idx="19343">
                  <c:v>20363</c:v>
                </c:pt>
                <c:pt idx="19344">
                  <c:v>20364</c:v>
                </c:pt>
                <c:pt idx="19345">
                  <c:v>20365</c:v>
                </c:pt>
                <c:pt idx="19346">
                  <c:v>20366</c:v>
                </c:pt>
                <c:pt idx="19347">
                  <c:v>20367</c:v>
                </c:pt>
                <c:pt idx="19348">
                  <c:v>20368</c:v>
                </c:pt>
                <c:pt idx="19349">
                  <c:v>20369</c:v>
                </c:pt>
                <c:pt idx="19350">
                  <c:v>20370</c:v>
                </c:pt>
                <c:pt idx="19351">
                  <c:v>20371</c:v>
                </c:pt>
                <c:pt idx="19352">
                  <c:v>20372</c:v>
                </c:pt>
                <c:pt idx="19353">
                  <c:v>20373</c:v>
                </c:pt>
                <c:pt idx="19354">
                  <c:v>20374</c:v>
                </c:pt>
                <c:pt idx="19355">
                  <c:v>20375</c:v>
                </c:pt>
                <c:pt idx="19356">
                  <c:v>20376</c:v>
                </c:pt>
                <c:pt idx="19357">
                  <c:v>20377</c:v>
                </c:pt>
                <c:pt idx="19358">
                  <c:v>20378</c:v>
                </c:pt>
                <c:pt idx="19359">
                  <c:v>20379</c:v>
                </c:pt>
                <c:pt idx="19360">
                  <c:v>20380</c:v>
                </c:pt>
                <c:pt idx="19361">
                  <c:v>20381</c:v>
                </c:pt>
                <c:pt idx="19362">
                  <c:v>20382</c:v>
                </c:pt>
                <c:pt idx="19363">
                  <c:v>20383</c:v>
                </c:pt>
                <c:pt idx="19364">
                  <c:v>20384</c:v>
                </c:pt>
                <c:pt idx="19365">
                  <c:v>20385</c:v>
                </c:pt>
                <c:pt idx="19366">
                  <c:v>20386</c:v>
                </c:pt>
                <c:pt idx="19367">
                  <c:v>20387</c:v>
                </c:pt>
                <c:pt idx="19368">
                  <c:v>20388</c:v>
                </c:pt>
                <c:pt idx="19369">
                  <c:v>20389</c:v>
                </c:pt>
                <c:pt idx="19370">
                  <c:v>20390</c:v>
                </c:pt>
                <c:pt idx="19371">
                  <c:v>20391</c:v>
                </c:pt>
                <c:pt idx="19372">
                  <c:v>20392</c:v>
                </c:pt>
                <c:pt idx="19373">
                  <c:v>20393</c:v>
                </c:pt>
                <c:pt idx="19374">
                  <c:v>20394</c:v>
                </c:pt>
                <c:pt idx="19375">
                  <c:v>20395</c:v>
                </c:pt>
                <c:pt idx="19376">
                  <c:v>20396</c:v>
                </c:pt>
                <c:pt idx="19377">
                  <c:v>20397</c:v>
                </c:pt>
                <c:pt idx="19378">
                  <c:v>20398</c:v>
                </c:pt>
                <c:pt idx="19379">
                  <c:v>20399</c:v>
                </c:pt>
                <c:pt idx="19380">
                  <c:v>20400</c:v>
                </c:pt>
                <c:pt idx="19381">
                  <c:v>20401</c:v>
                </c:pt>
                <c:pt idx="19382">
                  <c:v>20402</c:v>
                </c:pt>
                <c:pt idx="19383">
                  <c:v>20403</c:v>
                </c:pt>
                <c:pt idx="19384">
                  <c:v>20404</c:v>
                </c:pt>
                <c:pt idx="19385">
                  <c:v>20405</c:v>
                </c:pt>
                <c:pt idx="19386">
                  <c:v>20406</c:v>
                </c:pt>
                <c:pt idx="19387">
                  <c:v>20407</c:v>
                </c:pt>
                <c:pt idx="19388">
                  <c:v>20408</c:v>
                </c:pt>
                <c:pt idx="19389">
                  <c:v>20409</c:v>
                </c:pt>
                <c:pt idx="19390">
                  <c:v>20410</c:v>
                </c:pt>
                <c:pt idx="19391">
                  <c:v>20411</c:v>
                </c:pt>
                <c:pt idx="19392">
                  <c:v>20412</c:v>
                </c:pt>
                <c:pt idx="19393">
                  <c:v>20413</c:v>
                </c:pt>
                <c:pt idx="19394">
                  <c:v>20414</c:v>
                </c:pt>
                <c:pt idx="19395">
                  <c:v>20415</c:v>
                </c:pt>
                <c:pt idx="19396">
                  <c:v>20416</c:v>
                </c:pt>
                <c:pt idx="19397">
                  <c:v>20417</c:v>
                </c:pt>
                <c:pt idx="19398">
                  <c:v>20418</c:v>
                </c:pt>
                <c:pt idx="19399">
                  <c:v>20419</c:v>
                </c:pt>
                <c:pt idx="19400">
                  <c:v>20420</c:v>
                </c:pt>
                <c:pt idx="19401">
                  <c:v>20421</c:v>
                </c:pt>
                <c:pt idx="19402">
                  <c:v>20422</c:v>
                </c:pt>
                <c:pt idx="19403">
                  <c:v>20423</c:v>
                </c:pt>
                <c:pt idx="19404">
                  <c:v>20424</c:v>
                </c:pt>
                <c:pt idx="19405">
                  <c:v>20425</c:v>
                </c:pt>
                <c:pt idx="19406">
                  <c:v>20426</c:v>
                </c:pt>
                <c:pt idx="19407">
                  <c:v>20427</c:v>
                </c:pt>
                <c:pt idx="19408">
                  <c:v>20428</c:v>
                </c:pt>
                <c:pt idx="19409">
                  <c:v>20429</c:v>
                </c:pt>
                <c:pt idx="19410">
                  <c:v>20430</c:v>
                </c:pt>
                <c:pt idx="19411">
                  <c:v>20431</c:v>
                </c:pt>
                <c:pt idx="19412">
                  <c:v>20432</c:v>
                </c:pt>
                <c:pt idx="19413">
                  <c:v>20433</c:v>
                </c:pt>
                <c:pt idx="19414">
                  <c:v>20434</c:v>
                </c:pt>
                <c:pt idx="19415">
                  <c:v>20435</c:v>
                </c:pt>
                <c:pt idx="19416">
                  <c:v>20436</c:v>
                </c:pt>
                <c:pt idx="19417">
                  <c:v>20437</c:v>
                </c:pt>
                <c:pt idx="19418">
                  <c:v>20438</c:v>
                </c:pt>
                <c:pt idx="19419">
                  <c:v>20439</c:v>
                </c:pt>
                <c:pt idx="19420">
                  <c:v>20440</c:v>
                </c:pt>
                <c:pt idx="19421">
                  <c:v>20441</c:v>
                </c:pt>
                <c:pt idx="19422">
                  <c:v>20442</c:v>
                </c:pt>
                <c:pt idx="19423">
                  <c:v>20443</c:v>
                </c:pt>
                <c:pt idx="19424">
                  <c:v>20444</c:v>
                </c:pt>
                <c:pt idx="19425">
                  <c:v>20445</c:v>
                </c:pt>
                <c:pt idx="19426">
                  <c:v>20446</c:v>
                </c:pt>
                <c:pt idx="19427">
                  <c:v>20447</c:v>
                </c:pt>
                <c:pt idx="19428">
                  <c:v>20448</c:v>
                </c:pt>
                <c:pt idx="19429">
                  <c:v>20449</c:v>
                </c:pt>
                <c:pt idx="19430">
                  <c:v>20450</c:v>
                </c:pt>
                <c:pt idx="19431">
                  <c:v>20451</c:v>
                </c:pt>
                <c:pt idx="19432">
                  <c:v>20452</c:v>
                </c:pt>
                <c:pt idx="19433">
                  <c:v>20453</c:v>
                </c:pt>
                <c:pt idx="19434">
                  <c:v>20454</c:v>
                </c:pt>
                <c:pt idx="19435">
                  <c:v>20455</c:v>
                </c:pt>
                <c:pt idx="19436">
                  <c:v>20456</c:v>
                </c:pt>
                <c:pt idx="19437">
                  <c:v>20457</c:v>
                </c:pt>
                <c:pt idx="19438">
                  <c:v>20458</c:v>
                </c:pt>
                <c:pt idx="19439">
                  <c:v>20459</c:v>
                </c:pt>
                <c:pt idx="19440">
                  <c:v>20460</c:v>
                </c:pt>
                <c:pt idx="19441">
                  <c:v>20461</c:v>
                </c:pt>
                <c:pt idx="19442">
                  <c:v>20462</c:v>
                </c:pt>
                <c:pt idx="19443">
                  <c:v>20463</c:v>
                </c:pt>
                <c:pt idx="19444">
                  <c:v>20464</c:v>
                </c:pt>
                <c:pt idx="19445">
                  <c:v>20465</c:v>
                </c:pt>
                <c:pt idx="19446">
                  <c:v>20466</c:v>
                </c:pt>
                <c:pt idx="19447">
                  <c:v>20467</c:v>
                </c:pt>
                <c:pt idx="19448">
                  <c:v>20468</c:v>
                </c:pt>
                <c:pt idx="19449">
                  <c:v>20469</c:v>
                </c:pt>
                <c:pt idx="19450">
                  <c:v>20470</c:v>
                </c:pt>
                <c:pt idx="19451">
                  <c:v>20471</c:v>
                </c:pt>
                <c:pt idx="19452">
                  <c:v>20472</c:v>
                </c:pt>
                <c:pt idx="19453">
                  <c:v>20473</c:v>
                </c:pt>
                <c:pt idx="19454">
                  <c:v>20474</c:v>
                </c:pt>
                <c:pt idx="19455">
                  <c:v>20475</c:v>
                </c:pt>
                <c:pt idx="19456">
                  <c:v>20476</c:v>
                </c:pt>
                <c:pt idx="19457">
                  <c:v>20477</c:v>
                </c:pt>
                <c:pt idx="19458">
                  <c:v>20478</c:v>
                </c:pt>
                <c:pt idx="19459">
                  <c:v>20479</c:v>
                </c:pt>
                <c:pt idx="19460">
                  <c:v>20480</c:v>
                </c:pt>
                <c:pt idx="19461">
                  <c:v>20481</c:v>
                </c:pt>
                <c:pt idx="19462">
                  <c:v>20482</c:v>
                </c:pt>
                <c:pt idx="19463">
                  <c:v>20483</c:v>
                </c:pt>
                <c:pt idx="19464">
                  <c:v>20484</c:v>
                </c:pt>
                <c:pt idx="19465">
                  <c:v>20485</c:v>
                </c:pt>
                <c:pt idx="19466">
                  <c:v>20486</c:v>
                </c:pt>
                <c:pt idx="19467">
                  <c:v>20487</c:v>
                </c:pt>
                <c:pt idx="19468">
                  <c:v>20488</c:v>
                </c:pt>
                <c:pt idx="19469">
                  <c:v>20489</c:v>
                </c:pt>
                <c:pt idx="19470">
                  <c:v>20490</c:v>
                </c:pt>
                <c:pt idx="19471">
                  <c:v>20491</c:v>
                </c:pt>
                <c:pt idx="19472">
                  <c:v>20492</c:v>
                </c:pt>
                <c:pt idx="19473">
                  <c:v>20493</c:v>
                </c:pt>
                <c:pt idx="19474">
                  <c:v>20494</c:v>
                </c:pt>
                <c:pt idx="19475">
                  <c:v>20495</c:v>
                </c:pt>
                <c:pt idx="19476">
                  <c:v>20496</c:v>
                </c:pt>
                <c:pt idx="19477">
                  <c:v>20497</c:v>
                </c:pt>
                <c:pt idx="19478">
                  <c:v>20498</c:v>
                </c:pt>
                <c:pt idx="19479">
                  <c:v>20499</c:v>
                </c:pt>
                <c:pt idx="19480">
                  <c:v>20500</c:v>
                </c:pt>
                <c:pt idx="19481">
                  <c:v>20501</c:v>
                </c:pt>
                <c:pt idx="19482">
                  <c:v>20502</c:v>
                </c:pt>
                <c:pt idx="19483">
                  <c:v>20503</c:v>
                </c:pt>
                <c:pt idx="19484">
                  <c:v>20504</c:v>
                </c:pt>
                <c:pt idx="19485">
                  <c:v>20505</c:v>
                </c:pt>
                <c:pt idx="19486">
                  <c:v>20506</c:v>
                </c:pt>
                <c:pt idx="19487">
                  <c:v>20507</c:v>
                </c:pt>
                <c:pt idx="19488">
                  <c:v>20508</c:v>
                </c:pt>
                <c:pt idx="19489">
                  <c:v>20509</c:v>
                </c:pt>
                <c:pt idx="19490">
                  <c:v>20510</c:v>
                </c:pt>
                <c:pt idx="19491">
                  <c:v>20511</c:v>
                </c:pt>
                <c:pt idx="19492">
                  <c:v>20512</c:v>
                </c:pt>
                <c:pt idx="19493">
                  <c:v>20513</c:v>
                </c:pt>
                <c:pt idx="19494">
                  <c:v>20514</c:v>
                </c:pt>
                <c:pt idx="19495">
                  <c:v>20515</c:v>
                </c:pt>
                <c:pt idx="19496">
                  <c:v>20516</c:v>
                </c:pt>
                <c:pt idx="19497">
                  <c:v>20517</c:v>
                </c:pt>
                <c:pt idx="19498">
                  <c:v>20518</c:v>
                </c:pt>
                <c:pt idx="19499">
                  <c:v>20519</c:v>
                </c:pt>
                <c:pt idx="19500">
                  <c:v>20520</c:v>
                </c:pt>
                <c:pt idx="19501">
                  <c:v>20521</c:v>
                </c:pt>
                <c:pt idx="19502">
                  <c:v>20522</c:v>
                </c:pt>
                <c:pt idx="19503">
                  <c:v>20523</c:v>
                </c:pt>
                <c:pt idx="19504">
                  <c:v>20524</c:v>
                </c:pt>
                <c:pt idx="19505">
                  <c:v>20525</c:v>
                </c:pt>
                <c:pt idx="19506">
                  <c:v>20526</c:v>
                </c:pt>
                <c:pt idx="19507">
                  <c:v>20527</c:v>
                </c:pt>
                <c:pt idx="19508">
                  <c:v>20528</c:v>
                </c:pt>
                <c:pt idx="19509">
                  <c:v>20529</c:v>
                </c:pt>
                <c:pt idx="19510">
                  <c:v>20530</c:v>
                </c:pt>
                <c:pt idx="19511">
                  <c:v>20531</c:v>
                </c:pt>
                <c:pt idx="19512">
                  <c:v>20532</c:v>
                </c:pt>
                <c:pt idx="19513">
                  <c:v>20533</c:v>
                </c:pt>
                <c:pt idx="19514">
                  <c:v>20534</c:v>
                </c:pt>
                <c:pt idx="19515">
                  <c:v>20535</c:v>
                </c:pt>
                <c:pt idx="19516">
                  <c:v>20536</c:v>
                </c:pt>
                <c:pt idx="19517">
                  <c:v>20537</c:v>
                </c:pt>
                <c:pt idx="19518">
                  <c:v>20538</c:v>
                </c:pt>
                <c:pt idx="19519">
                  <c:v>20539</c:v>
                </c:pt>
                <c:pt idx="19520">
                  <c:v>20540</c:v>
                </c:pt>
                <c:pt idx="19521">
                  <c:v>20541</c:v>
                </c:pt>
                <c:pt idx="19522">
                  <c:v>20542</c:v>
                </c:pt>
                <c:pt idx="19523">
                  <c:v>20543</c:v>
                </c:pt>
                <c:pt idx="19524">
                  <c:v>20544</c:v>
                </c:pt>
                <c:pt idx="19525">
                  <c:v>20545</c:v>
                </c:pt>
                <c:pt idx="19526">
                  <c:v>20546</c:v>
                </c:pt>
                <c:pt idx="19527">
                  <c:v>20547</c:v>
                </c:pt>
                <c:pt idx="19528">
                  <c:v>20548</c:v>
                </c:pt>
                <c:pt idx="19529">
                  <c:v>20549</c:v>
                </c:pt>
                <c:pt idx="19530">
                  <c:v>20550</c:v>
                </c:pt>
                <c:pt idx="19531">
                  <c:v>20551</c:v>
                </c:pt>
                <c:pt idx="19532">
                  <c:v>20552</c:v>
                </c:pt>
                <c:pt idx="19533">
                  <c:v>20553</c:v>
                </c:pt>
                <c:pt idx="19534">
                  <c:v>20554</c:v>
                </c:pt>
                <c:pt idx="19535">
                  <c:v>20555</c:v>
                </c:pt>
                <c:pt idx="19536">
                  <c:v>20556</c:v>
                </c:pt>
                <c:pt idx="19537">
                  <c:v>20557</c:v>
                </c:pt>
                <c:pt idx="19538">
                  <c:v>20558</c:v>
                </c:pt>
                <c:pt idx="19539">
                  <c:v>20559</c:v>
                </c:pt>
                <c:pt idx="19540">
                  <c:v>20560</c:v>
                </c:pt>
                <c:pt idx="19541">
                  <c:v>20561</c:v>
                </c:pt>
                <c:pt idx="19542">
                  <c:v>20562</c:v>
                </c:pt>
                <c:pt idx="19543">
                  <c:v>20563</c:v>
                </c:pt>
                <c:pt idx="19544">
                  <c:v>20564</c:v>
                </c:pt>
                <c:pt idx="19545">
                  <c:v>20565</c:v>
                </c:pt>
                <c:pt idx="19546">
                  <c:v>20566</c:v>
                </c:pt>
                <c:pt idx="19547">
                  <c:v>20567</c:v>
                </c:pt>
                <c:pt idx="19548">
                  <c:v>20568</c:v>
                </c:pt>
                <c:pt idx="19549">
                  <c:v>20569</c:v>
                </c:pt>
                <c:pt idx="19550">
                  <c:v>20570</c:v>
                </c:pt>
                <c:pt idx="19551">
                  <c:v>20571</c:v>
                </c:pt>
                <c:pt idx="19552">
                  <c:v>20572</c:v>
                </c:pt>
                <c:pt idx="19553">
                  <c:v>20573</c:v>
                </c:pt>
                <c:pt idx="19554">
                  <c:v>20574</c:v>
                </c:pt>
                <c:pt idx="19555">
                  <c:v>20575</c:v>
                </c:pt>
                <c:pt idx="19556">
                  <c:v>20576</c:v>
                </c:pt>
                <c:pt idx="19557">
                  <c:v>20577</c:v>
                </c:pt>
                <c:pt idx="19558">
                  <c:v>20578</c:v>
                </c:pt>
                <c:pt idx="19559">
                  <c:v>20579</c:v>
                </c:pt>
                <c:pt idx="19560">
                  <c:v>20580</c:v>
                </c:pt>
                <c:pt idx="19561">
                  <c:v>20581</c:v>
                </c:pt>
                <c:pt idx="19562">
                  <c:v>20582</c:v>
                </c:pt>
                <c:pt idx="19563">
                  <c:v>20583</c:v>
                </c:pt>
                <c:pt idx="19564">
                  <c:v>20584</c:v>
                </c:pt>
                <c:pt idx="19565">
                  <c:v>20585</c:v>
                </c:pt>
                <c:pt idx="19566">
                  <c:v>20586</c:v>
                </c:pt>
                <c:pt idx="19567">
                  <c:v>20587</c:v>
                </c:pt>
                <c:pt idx="19568">
                  <c:v>20588</c:v>
                </c:pt>
                <c:pt idx="19569">
                  <c:v>20589</c:v>
                </c:pt>
                <c:pt idx="19570">
                  <c:v>20590</c:v>
                </c:pt>
                <c:pt idx="19571">
                  <c:v>20591</c:v>
                </c:pt>
                <c:pt idx="19572">
                  <c:v>20592</c:v>
                </c:pt>
                <c:pt idx="19573">
                  <c:v>20593</c:v>
                </c:pt>
                <c:pt idx="19574">
                  <c:v>20594</c:v>
                </c:pt>
                <c:pt idx="19575">
                  <c:v>20595</c:v>
                </c:pt>
                <c:pt idx="19576">
                  <c:v>20596</c:v>
                </c:pt>
                <c:pt idx="19577">
                  <c:v>20597</c:v>
                </c:pt>
                <c:pt idx="19578">
                  <c:v>20598</c:v>
                </c:pt>
                <c:pt idx="19579">
                  <c:v>20599</c:v>
                </c:pt>
                <c:pt idx="19580">
                  <c:v>20600</c:v>
                </c:pt>
                <c:pt idx="19581">
                  <c:v>20601</c:v>
                </c:pt>
                <c:pt idx="19582">
                  <c:v>20602</c:v>
                </c:pt>
                <c:pt idx="19583">
                  <c:v>20603</c:v>
                </c:pt>
                <c:pt idx="19584">
                  <c:v>20604</c:v>
                </c:pt>
                <c:pt idx="19585">
                  <c:v>20605</c:v>
                </c:pt>
                <c:pt idx="19586">
                  <c:v>20606</c:v>
                </c:pt>
                <c:pt idx="19587">
                  <c:v>20607</c:v>
                </c:pt>
                <c:pt idx="19588">
                  <c:v>20608</c:v>
                </c:pt>
                <c:pt idx="19589">
                  <c:v>20609</c:v>
                </c:pt>
                <c:pt idx="19590">
                  <c:v>20610</c:v>
                </c:pt>
                <c:pt idx="19591">
                  <c:v>20611</c:v>
                </c:pt>
                <c:pt idx="19592">
                  <c:v>20612</c:v>
                </c:pt>
                <c:pt idx="19593">
                  <c:v>20613</c:v>
                </c:pt>
                <c:pt idx="19594">
                  <c:v>20614</c:v>
                </c:pt>
                <c:pt idx="19595">
                  <c:v>20615</c:v>
                </c:pt>
                <c:pt idx="19596">
                  <c:v>20616</c:v>
                </c:pt>
                <c:pt idx="19597">
                  <c:v>20617</c:v>
                </c:pt>
                <c:pt idx="19598">
                  <c:v>20618</c:v>
                </c:pt>
                <c:pt idx="19599">
                  <c:v>20619</c:v>
                </c:pt>
                <c:pt idx="19600">
                  <c:v>20620</c:v>
                </c:pt>
                <c:pt idx="19601">
                  <c:v>20621</c:v>
                </c:pt>
                <c:pt idx="19602">
                  <c:v>20622</c:v>
                </c:pt>
                <c:pt idx="19603">
                  <c:v>20623</c:v>
                </c:pt>
                <c:pt idx="19604">
                  <c:v>20624</c:v>
                </c:pt>
                <c:pt idx="19605">
                  <c:v>20625</c:v>
                </c:pt>
                <c:pt idx="19606">
                  <c:v>20626</c:v>
                </c:pt>
                <c:pt idx="19607">
                  <c:v>20627</c:v>
                </c:pt>
                <c:pt idx="19608">
                  <c:v>20628</c:v>
                </c:pt>
                <c:pt idx="19609">
                  <c:v>20629</c:v>
                </c:pt>
                <c:pt idx="19610">
                  <c:v>20630</c:v>
                </c:pt>
                <c:pt idx="19611">
                  <c:v>20631</c:v>
                </c:pt>
                <c:pt idx="19612">
                  <c:v>20632</c:v>
                </c:pt>
                <c:pt idx="19613">
                  <c:v>20633</c:v>
                </c:pt>
                <c:pt idx="19614">
                  <c:v>20634</c:v>
                </c:pt>
                <c:pt idx="19615">
                  <c:v>20635</c:v>
                </c:pt>
                <c:pt idx="19616">
                  <c:v>20636</c:v>
                </c:pt>
                <c:pt idx="19617">
                  <c:v>20637</c:v>
                </c:pt>
                <c:pt idx="19618">
                  <c:v>20638</c:v>
                </c:pt>
                <c:pt idx="19619">
                  <c:v>20639</c:v>
                </c:pt>
                <c:pt idx="19620">
                  <c:v>20640</c:v>
                </c:pt>
                <c:pt idx="19621">
                  <c:v>20641</c:v>
                </c:pt>
                <c:pt idx="19622">
                  <c:v>20642</c:v>
                </c:pt>
                <c:pt idx="19623">
                  <c:v>20643</c:v>
                </c:pt>
                <c:pt idx="19624">
                  <c:v>20644</c:v>
                </c:pt>
                <c:pt idx="19625">
                  <c:v>20645</c:v>
                </c:pt>
                <c:pt idx="19626">
                  <c:v>20646</c:v>
                </c:pt>
                <c:pt idx="19627">
                  <c:v>20647</c:v>
                </c:pt>
                <c:pt idx="19628">
                  <c:v>20648</c:v>
                </c:pt>
                <c:pt idx="19629">
                  <c:v>20649</c:v>
                </c:pt>
                <c:pt idx="19630">
                  <c:v>20650</c:v>
                </c:pt>
                <c:pt idx="19631">
                  <c:v>20651</c:v>
                </c:pt>
                <c:pt idx="19632">
                  <c:v>20652</c:v>
                </c:pt>
                <c:pt idx="19633">
                  <c:v>20653</c:v>
                </c:pt>
                <c:pt idx="19634">
                  <c:v>20654</c:v>
                </c:pt>
                <c:pt idx="19635">
                  <c:v>20655</c:v>
                </c:pt>
                <c:pt idx="19636">
                  <c:v>20656</c:v>
                </c:pt>
                <c:pt idx="19637">
                  <c:v>20657</c:v>
                </c:pt>
                <c:pt idx="19638">
                  <c:v>20658</c:v>
                </c:pt>
                <c:pt idx="19639">
                  <c:v>20659</c:v>
                </c:pt>
                <c:pt idx="19640">
                  <c:v>20660</c:v>
                </c:pt>
                <c:pt idx="19641">
                  <c:v>20661</c:v>
                </c:pt>
                <c:pt idx="19642">
                  <c:v>20662</c:v>
                </c:pt>
                <c:pt idx="19643">
                  <c:v>20663</c:v>
                </c:pt>
                <c:pt idx="19644">
                  <c:v>20664</c:v>
                </c:pt>
                <c:pt idx="19645">
                  <c:v>20665</c:v>
                </c:pt>
                <c:pt idx="19646">
                  <c:v>20666</c:v>
                </c:pt>
                <c:pt idx="19647">
                  <c:v>20667</c:v>
                </c:pt>
                <c:pt idx="19648">
                  <c:v>20668</c:v>
                </c:pt>
                <c:pt idx="19649">
                  <c:v>20669</c:v>
                </c:pt>
                <c:pt idx="19650">
                  <c:v>20670</c:v>
                </c:pt>
                <c:pt idx="19651">
                  <c:v>20671</c:v>
                </c:pt>
                <c:pt idx="19652">
                  <c:v>20672</c:v>
                </c:pt>
                <c:pt idx="19653">
                  <c:v>20673</c:v>
                </c:pt>
                <c:pt idx="19654">
                  <c:v>20674</c:v>
                </c:pt>
                <c:pt idx="19655">
                  <c:v>20675</c:v>
                </c:pt>
                <c:pt idx="19656">
                  <c:v>20676</c:v>
                </c:pt>
                <c:pt idx="19657">
                  <c:v>20677</c:v>
                </c:pt>
                <c:pt idx="19658">
                  <c:v>20678</c:v>
                </c:pt>
                <c:pt idx="19659">
                  <c:v>20679</c:v>
                </c:pt>
                <c:pt idx="19660">
                  <c:v>20680</c:v>
                </c:pt>
                <c:pt idx="19661">
                  <c:v>20681</c:v>
                </c:pt>
                <c:pt idx="19662">
                  <c:v>20682</c:v>
                </c:pt>
                <c:pt idx="19663">
                  <c:v>20683</c:v>
                </c:pt>
                <c:pt idx="19664">
                  <c:v>20684</c:v>
                </c:pt>
                <c:pt idx="19665">
                  <c:v>20685</c:v>
                </c:pt>
                <c:pt idx="19666">
                  <c:v>20686</c:v>
                </c:pt>
                <c:pt idx="19667">
                  <c:v>20687</c:v>
                </c:pt>
                <c:pt idx="19668">
                  <c:v>20688</c:v>
                </c:pt>
                <c:pt idx="19669">
                  <c:v>20689</c:v>
                </c:pt>
                <c:pt idx="19670">
                  <c:v>20690</c:v>
                </c:pt>
                <c:pt idx="19671">
                  <c:v>20691</c:v>
                </c:pt>
                <c:pt idx="19672">
                  <c:v>20692</c:v>
                </c:pt>
                <c:pt idx="19673">
                  <c:v>20693</c:v>
                </c:pt>
                <c:pt idx="19674">
                  <c:v>20694</c:v>
                </c:pt>
                <c:pt idx="19675">
                  <c:v>20695</c:v>
                </c:pt>
                <c:pt idx="19676">
                  <c:v>20696</c:v>
                </c:pt>
                <c:pt idx="19677">
                  <c:v>20697</c:v>
                </c:pt>
                <c:pt idx="19678">
                  <c:v>20698</c:v>
                </c:pt>
                <c:pt idx="19679">
                  <c:v>20699</c:v>
                </c:pt>
                <c:pt idx="19680">
                  <c:v>20700</c:v>
                </c:pt>
                <c:pt idx="19681">
                  <c:v>20701</c:v>
                </c:pt>
                <c:pt idx="19682">
                  <c:v>20702</c:v>
                </c:pt>
                <c:pt idx="19683">
                  <c:v>20703</c:v>
                </c:pt>
                <c:pt idx="19684">
                  <c:v>20704</c:v>
                </c:pt>
                <c:pt idx="19685">
                  <c:v>20705</c:v>
                </c:pt>
                <c:pt idx="19686">
                  <c:v>20706</c:v>
                </c:pt>
                <c:pt idx="19687">
                  <c:v>20707</c:v>
                </c:pt>
                <c:pt idx="19688">
                  <c:v>20708</c:v>
                </c:pt>
                <c:pt idx="19689">
                  <c:v>20709</c:v>
                </c:pt>
                <c:pt idx="19690">
                  <c:v>20710</c:v>
                </c:pt>
                <c:pt idx="19691">
                  <c:v>20711</c:v>
                </c:pt>
                <c:pt idx="19692">
                  <c:v>20712</c:v>
                </c:pt>
                <c:pt idx="19693">
                  <c:v>20713</c:v>
                </c:pt>
                <c:pt idx="19694">
                  <c:v>20714</c:v>
                </c:pt>
                <c:pt idx="19695">
                  <c:v>20715</c:v>
                </c:pt>
                <c:pt idx="19696">
                  <c:v>20716</c:v>
                </c:pt>
                <c:pt idx="19697">
                  <c:v>20717</c:v>
                </c:pt>
                <c:pt idx="19698">
                  <c:v>20718</c:v>
                </c:pt>
                <c:pt idx="19699">
                  <c:v>20719</c:v>
                </c:pt>
                <c:pt idx="19700">
                  <c:v>20720</c:v>
                </c:pt>
                <c:pt idx="19701">
                  <c:v>20721</c:v>
                </c:pt>
                <c:pt idx="19702">
                  <c:v>20722</c:v>
                </c:pt>
                <c:pt idx="19703">
                  <c:v>20723</c:v>
                </c:pt>
                <c:pt idx="19704">
                  <c:v>20724</c:v>
                </c:pt>
                <c:pt idx="19705">
                  <c:v>20725</c:v>
                </c:pt>
                <c:pt idx="19706">
                  <c:v>20726</c:v>
                </c:pt>
                <c:pt idx="19707">
                  <c:v>20727</c:v>
                </c:pt>
                <c:pt idx="19708">
                  <c:v>20728</c:v>
                </c:pt>
                <c:pt idx="19709">
                  <c:v>20729</c:v>
                </c:pt>
                <c:pt idx="19710">
                  <c:v>20730</c:v>
                </c:pt>
                <c:pt idx="19711">
                  <c:v>20731</c:v>
                </c:pt>
                <c:pt idx="19712">
                  <c:v>20732</c:v>
                </c:pt>
                <c:pt idx="19713">
                  <c:v>20733</c:v>
                </c:pt>
                <c:pt idx="19714">
                  <c:v>20734</c:v>
                </c:pt>
                <c:pt idx="19715">
                  <c:v>20735</c:v>
                </c:pt>
                <c:pt idx="19716">
                  <c:v>20736</c:v>
                </c:pt>
                <c:pt idx="19717">
                  <c:v>20737</c:v>
                </c:pt>
                <c:pt idx="19718">
                  <c:v>20738</c:v>
                </c:pt>
                <c:pt idx="19719">
                  <c:v>20739</c:v>
                </c:pt>
                <c:pt idx="19720">
                  <c:v>20740</c:v>
                </c:pt>
                <c:pt idx="19721">
                  <c:v>20741</c:v>
                </c:pt>
                <c:pt idx="19722">
                  <c:v>20742</c:v>
                </c:pt>
                <c:pt idx="19723">
                  <c:v>20743</c:v>
                </c:pt>
                <c:pt idx="19724">
                  <c:v>20744</c:v>
                </c:pt>
                <c:pt idx="19725">
                  <c:v>20745</c:v>
                </c:pt>
                <c:pt idx="19726">
                  <c:v>20746</c:v>
                </c:pt>
                <c:pt idx="19727">
                  <c:v>20747</c:v>
                </c:pt>
                <c:pt idx="19728">
                  <c:v>20748</c:v>
                </c:pt>
                <c:pt idx="19729">
                  <c:v>20749</c:v>
                </c:pt>
                <c:pt idx="19730">
                  <c:v>20750</c:v>
                </c:pt>
                <c:pt idx="19731">
                  <c:v>20751</c:v>
                </c:pt>
                <c:pt idx="19732">
                  <c:v>20752</c:v>
                </c:pt>
                <c:pt idx="19733">
                  <c:v>20753</c:v>
                </c:pt>
                <c:pt idx="19734">
                  <c:v>20754</c:v>
                </c:pt>
                <c:pt idx="19735">
                  <c:v>20755</c:v>
                </c:pt>
                <c:pt idx="19736">
                  <c:v>20756</c:v>
                </c:pt>
                <c:pt idx="19737">
                  <c:v>20757</c:v>
                </c:pt>
                <c:pt idx="19738">
                  <c:v>20758</c:v>
                </c:pt>
                <c:pt idx="19739">
                  <c:v>20759</c:v>
                </c:pt>
                <c:pt idx="19740">
                  <c:v>20760</c:v>
                </c:pt>
                <c:pt idx="19741">
                  <c:v>20761</c:v>
                </c:pt>
                <c:pt idx="19742">
                  <c:v>20762</c:v>
                </c:pt>
                <c:pt idx="19743">
                  <c:v>20763</c:v>
                </c:pt>
                <c:pt idx="19744">
                  <c:v>20764</c:v>
                </c:pt>
                <c:pt idx="19745">
                  <c:v>20765</c:v>
                </c:pt>
                <c:pt idx="19746">
                  <c:v>20766</c:v>
                </c:pt>
                <c:pt idx="19747">
                  <c:v>20767</c:v>
                </c:pt>
                <c:pt idx="19748">
                  <c:v>20768</c:v>
                </c:pt>
                <c:pt idx="19749">
                  <c:v>20769</c:v>
                </c:pt>
                <c:pt idx="19750">
                  <c:v>20770</c:v>
                </c:pt>
                <c:pt idx="19751">
                  <c:v>20771</c:v>
                </c:pt>
                <c:pt idx="19752">
                  <c:v>20772</c:v>
                </c:pt>
                <c:pt idx="19753">
                  <c:v>20773</c:v>
                </c:pt>
                <c:pt idx="19754">
                  <c:v>20774</c:v>
                </c:pt>
                <c:pt idx="19755">
                  <c:v>20775</c:v>
                </c:pt>
                <c:pt idx="19756">
                  <c:v>20776</c:v>
                </c:pt>
                <c:pt idx="19757">
                  <c:v>20777</c:v>
                </c:pt>
                <c:pt idx="19758">
                  <c:v>20778</c:v>
                </c:pt>
                <c:pt idx="19759">
                  <c:v>20779</c:v>
                </c:pt>
                <c:pt idx="19760">
                  <c:v>20780</c:v>
                </c:pt>
                <c:pt idx="19761">
                  <c:v>20781</c:v>
                </c:pt>
                <c:pt idx="19762">
                  <c:v>20782</c:v>
                </c:pt>
                <c:pt idx="19763">
                  <c:v>20783</c:v>
                </c:pt>
                <c:pt idx="19764">
                  <c:v>20784</c:v>
                </c:pt>
                <c:pt idx="19765">
                  <c:v>20785</c:v>
                </c:pt>
                <c:pt idx="19766">
                  <c:v>20786</c:v>
                </c:pt>
                <c:pt idx="19767">
                  <c:v>20787</c:v>
                </c:pt>
                <c:pt idx="19768">
                  <c:v>20788</c:v>
                </c:pt>
                <c:pt idx="19769">
                  <c:v>20789</c:v>
                </c:pt>
                <c:pt idx="19770">
                  <c:v>20790</c:v>
                </c:pt>
                <c:pt idx="19771">
                  <c:v>20791</c:v>
                </c:pt>
                <c:pt idx="19772">
                  <c:v>20792</c:v>
                </c:pt>
                <c:pt idx="19773">
                  <c:v>20793</c:v>
                </c:pt>
                <c:pt idx="19774">
                  <c:v>20794</c:v>
                </c:pt>
                <c:pt idx="19775">
                  <c:v>20795</c:v>
                </c:pt>
                <c:pt idx="19776">
                  <c:v>20796</c:v>
                </c:pt>
                <c:pt idx="19777">
                  <c:v>20797</c:v>
                </c:pt>
                <c:pt idx="19778">
                  <c:v>20798</c:v>
                </c:pt>
                <c:pt idx="19779">
                  <c:v>20799</c:v>
                </c:pt>
                <c:pt idx="19780">
                  <c:v>20800</c:v>
                </c:pt>
                <c:pt idx="19781">
                  <c:v>20801</c:v>
                </c:pt>
                <c:pt idx="19782">
                  <c:v>20802</c:v>
                </c:pt>
                <c:pt idx="19783">
                  <c:v>20803</c:v>
                </c:pt>
                <c:pt idx="19784">
                  <c:v>20804</c:v>
                </c:pt>
                <c:pt idx="19785">
                  <c:v>20805</c:v>
                </c:pt>
                <c:pt idx="19786">
                  <c:v>20806</c:v>
                </c:pt>
                <c:pt idx="19787">
                  <c:v>20807</c:v>
                </c:pt>
                <c:pt idx="19788">
                  <c:v>20808</c:v>
                </c:pt>
                <c:pt idx="19789">
                  <c:v>20809</c:v>
                </c:pt>
                <c:pt idx="19790">
                  <c:v>20810</c:v>
                </c:pt>
                <c:pt idx="19791">
                  <c:v>20811</c:v>
                </c:pt>
                <c:pt idx="19792">
                  <c:v>20812</c:v>
                </c:pt>
                <c:pt idx="19793">
                  <c:v>20813</c:v>
                </c:pt>
                <c:pt idx="19794">
                  <c:v>20814</c:v>
                </c:pt>
                <c:pt idx="19795">
                  <c:v>20815</c:v>
                </c:pt>
                <c:pt idx="19796">
                  <c:v>20816</c:v>
                </c:pt>
                <c:pt idx="19797">
                  <c:v>20817</c:v>
                </c:pt>
                <c:pt idx="19798">
                  <c:v>20818</c:v>
                </c:pt>
                <c:pt idx="19799">
                  <c:v>20819</c:v>
                </c:pt>
                <c:pt idx="19800">
                  <c:v>20820</c:v>
                </c:pt>
                <c:pt idx="19801">
                  <c:v>20821</c:v>
                </c:pt>
                <c:pt idx="19802">
                  <c:v>20822</c:v>
                </c:pt>
                <c:pt idx="19803">
                  <c:v>20823</c:v>
                </c:pt>
                <c:pt idx="19804">
                  <c:v>20824</c:v>
                </c:pt>
                <c:pt idx="19805">
                  <c:v>20825</c:v>
                </c:pt>
                <c:pt idx="19806">
                  <c:v>20826</c:v>
                </c:pt>
                <c:pt idx="19807">
                  <c:v>20827</c:v>
                </c:pt>
                <c:pt idx="19808">
                  <c:v>20828</c:v>
                </c:pt>
                <c:pt idx="19809">
                  <c:v>20829</c:v>
                </c:pt>
                <c:pt idx="19810">
                  <c:v>20830</c:v>
                </c:pt>
                <c:pt idx="19811">
                  <c:v>20831</c:v>
                </c:pt>
                <c:pt idx="19812">
                  <c:v>20832</c:v>
                </c:pt>
                <c:pt idx="19813">
                  <c:v>20833</c:v>
                </c:pt>
                <c:pt idx="19814">
                  <c:v>20834</c:v>
                </c:pt>
                <c:pt idx="19815">
                  <c:v>20835</c:v>
                </c:pt>
                <c:pt idx="19816">
                  <c:v>20836</c:v>
                </c:pt>
                <c:pt idx="19817">
                  <c:v>20837</c:v>
                </c:pt>
                <c:pt idx="19818">
                  <c:v>20838</c:v>
                </c:pt>
                <c:pt idx="19819">
                  <c:v>20839</c:v>
                </c:pt>
                <c:pt idx="19820">
                  <c:v>20840</c:v>
                </c:pt>
                <c:pt idx="19821">
                  <c:v>20841</c:v>
                </c:pt>
                <c:pt idx="19822">
                  <c:v>20842</c:v>
                </c:pt>
                <c:pt idx="19823">
                  <c:v>20843</c:v>
                </c:pt>
                <c:pt idx="19824">
                  <c:v>20844</c:v>
                </c:pt>
                <c:pt idx="19825">
                  <c:v>20845</c:v>
                </c:pt>
                <c:pt idx="19826">
                  <c:v>20846</c:v>
                </c:pt>
                <c:pt idx="19827">
                  <c:v>20847</c:v>
                </c:pt>
                <c:pt idx="19828">
                  <c:v>20848</c:v>
                </c:pt>
                <c:pt idx="19829">
                  <c:v>20849</c:v>
                </c:pt>
                <c:pt idx="19830">
                  <c:v>20850</c:v>
                </c:pt>
                <c:pt idx="19831">
                  <c:v>20851</c:v>
                </c:pt>
                <c:pt idx="19832">
                  <c:v>20852</c:v>
                </c:pt>
                <c:pt idx="19833">
                  <c:v>20853</c:v>
                </c:pt>
                <c:pt idx="19834">
                  <c:v>20854</c:v>
                </c:pt>
                <c:pt idx="19835">
                  <c:v>20855</c:v>
                </c:pt>
                <c:pt idx="19836">
                  <c:v>20856</c:v>
                </c:pt>
                <c:pt idx="19837">
                  <c:v>20857</c:v>
                </c:pt>
                <c:pt idx="19838">
                  <c:v>20858</c:v>
                </c:pt>
                <c:pt idx="19839">
                  <c:v>20859</c:v>
                </c:pt>
                <c:pt idx="19840">
                  <c:v>20860</c:v>
                </c:pt>
                <c:pt idx="19841">
                  <c:v>20861</c:v>
                </c:pt>
                <c:pt idx="19842">
                  <c:v>20862</c:v>
                </c:pt>
                <c:pt idx="19843">
                  <c:v>20863</c:v>
                </c:pt>
                <c:pt idx="19844">
                  <c:v>20864</c:v>
                </c:pt>
                <c:pt idx="19845">
                  <c:v>20865</c:v>
                </c:pt>
                <c:pt idx="19846">
                  <c:v>20866</c:v>
                </c:pt>
                <c:pt idx="19847">
                  <c:v>20867</c:v>
                </c:pt>
                <c:pt idx="19848">
                  <c:v>20868</c:v>
                </c:pt>
                <c:pt idx="19849">
                  <c:v>20869</c:v>
                </c:pt>
                <c:pt idx="19850">
                  <c:v>20870</c:v>
                </c:pt>
                <c:pt idx="19851">
                  <c:v>20871</c:v>
                </c:pt>
                <c:pt idx="19852">
                  <c:v>20872</c:v>
                </c:pt>
                <c:pt idx="19853">
                  <c:v>20873</c:v>
                </c:pt>
                <c:pt idx="19854">
                  <c:v>20874</c:v>
                </c:pt>
                <c:pt idx="19855">
                  <c:v>20875</c:v>
                </c:pt>
                <c:pt idx="19856">
                  <c:v>20876</c:v>
                </c:pt>
                <c:pt idx="19857">
                  <c:v>20877</c:v>
                </c:pt>
                <c:pt idx="19858">
                  <c:v>20878</c:v>
                </c:pt>
                <c:pt idx="19859">
                  <c:v>20879</c:v>
                </c:pt>
                <c:pt idx="19860">
                  <c:v>20880</c:v>
                </c:pt>
                <c:pt idx="19861">
                  <c:v>20881</c:v>
                </c:pt>
                <c:pt idx="19862">
                  <c:v>20882</c:v>
                </c:pt>
                <c:pt idx="19863">
                  <c:v>20883</c:v>
                </c:pt>
                <c:pt idx="19864">
                  <c:v>20884</c:v>
                </c:pt>
                <c:pt idx="19865">
                  <c:v>20885</c:v>
                </c:pt>
                <c:pt idx="19866">
                  <c:v>20886</c:v>
                </c:pt>
                <c:pt idx="19867">
                  <c:v>20887</c:v>
                </c:pt>
                <c:pt idx="19868">
                  <c:v>20888</c:v>
                </c:pt>
                <c:pt idx="19869">
                  <c:v>20889</c:v>
                </c:pt>
                <c:pt idx="19870">
                  <c:v>20890</c:v>
                </c:pt>
                <c:pt idx="19871">
                  <c:v>20891</c:v>
                </c:pt>
                <c:pt idx="19872">
                  <c:v>20892</c:v>
                </c:pt>
                <c:pt idx="19873">
                  <c:v>20893</c:v>
                </c:pt>
                <c:pt idx="19874">
                  <c:v>20894</c:v>
                </c:pt>
                <c:pt idx="19875">
                  <c:v>20895</c:v>
                </c:pt>
                <c:pt idx="19876">
                  <c:v>20896</c:v>
                </c:pt>
                <c:pt idx="19877">
                  <c:v>20897</c:v>
                </c:pt>
                <c:pt idx="19878">
                  <c:v>20898</c:v>
                </c:pt>
                <c:pt idx="19879">
                  <c:v>20899</c:v>
                </c:pt>
                <c:pt idx="19880">
                  <c:v>20900</c:v>
                </c:pt>
                <c:pt idx="19881">
                  <c:v>20901</c:v>
                </c:pt>
                <c:pt idx="19882">
                  <c:v>20902</c:v>
                </c:pt>
                <c:pt idx="19883">
                  <c:v>20903</c:v>
                </c:pt>
                <c:pt idx="19884">
                  <c:v>20904</c:v>
                </c:pt>
                <c:pt idx="19885">
                  <c:v>20905</c:v>
                </c:pt>
                <c:pt idx="19886">
                  <c:v>20906</c:v>
                </c:pt>
                <c:pt idx="19887">
                  <c:v>20907</c:v>
                </c:pt>
                <c:pt idx="19888">
                  <c:v>20908</c:v>
                </c:pt>
                <c:pt idx="19889">
                  <c:v>20909</c:v>
                </c:pt>
                <c:pt idx="19890">
                  <c:v>20910</c:v>
                </c:pt>
                <c:pt idx="19891">
                  <c:v>20911</c:v>
                </c:pt>
                <c:pt idx="19892">
                  <c:v>20912</c:v>
                </c:pt>
                <c:pt idx="19893">
                  <c:v>20913</c:v>
                </c:pt>
                <c:pt idx="19894">
                  <c:v>20914</c:v>
                </c:pt>
                <c:pt idx="19895">
                  <c:v>20915</c:v>
                </c:pt>
                <c:pt idx="19896">
                  <c:v>20916</c:v>
                </c:pt>
                <c:pt idx="19897">
                  <c:v>20917</c:v>
                </c:pt>
                <c:pt idx="19898">
                  <c:v>20918</c:v>
                </c:pt>
                <c:pt idx="19899">
                  <c:v>20919</c:v>
                </c:pt>
                <c:pt idx="19900">
                  <c:v>20920</c:v>
                </c:pt>
                <c:pt idx="19901">
                  <c:v>20921</c:v>
                </c:pt>
                <c:pt idx="19902">
                  <c:v>20922</c:v>
                </c:pt>
                <c:pt idx="19903">
                  <c:v>20923</c:v>
                </c:pt>
                <c:pt idx="19904">
                  <c:v>20924</c:v>
                </c:pt>
                <c:pt idx="19905">
                  <c:v>20925</c:v>
                </c:pt>
                <c:pt idx="19906">
                  <c:v>20926</c:v>
                </c:pt>
                <c:pt idx="19907">
                  <c:v>20927</c:v>
                </c:pt>
                <c:pt idx="19908">
                  <c:v>20928</c:v>
                </c:pt>
                <c:pt idx="19909">
                  <c:v>20929</c:v>
                </c:pt>
                <c:pt idx="19910">
                  <c:v>20930</c:v>
                </c:pt>
                <c:pt idx="19911">
                  <c:v>20931</c:v>
                </c:pt>
                <c:pt idx="19912">
                  <c:v>20932</c:v>
                </c:pt>
                <c:pt idx="19913">
                  <c:v>20933</c:v>
                </c:pt>
                <c:pt idx="19914">
                  <c:v>20934</c:v>
                </c:pt>
                <c:pt idx="19915">
                  <c:v>20935</c:v>
                </c:pt>
                <c:pt idx="19916">
                  <c:v>20936</c:v>
                </c:pt>
                <c:pt idx="19917">
                  <c:v>20937</c:v>
                </c:pt>
                <c:pt idx="19918">
                  <c:v>20938</c:v>
                </c:pt>
                <c:pt idx="19919">
                  <c:v>20939</c:v>
                </c:pt>
                <c:pt idx="19920">
                  <c:v>20940</c:v>
                </c:pt>
                <c:pt idx="19921">
                  <c:v>20941</c:v>
                </c:pt>
                <c:pt idx="19922">
                  <c:v>20942</c:v>
                </c:pt>
                <c:pt idx="19923">
                  <c:v>20943</c:v>
                </c:pt>
                <c:pt idx="19924">
                  <c:v>20944</c:v>
                </c:pt>
                <c:pt idx="19925">
                  <c:v>20945</c:v>
                </c:pt>
                <c:pt idx="19926">
                  <c:v>20946</c:v>
                </c:pt>
                <c:pt idx="19927">
                  <c:v>20947</c:v>
                </c:pt>
                <c:pt idx="19928">
                  <c:v>20948</c:v>
                </c:pt>
                <c:pt idx="19929">
                  <c:v>20949</c:v>
                </c:pt>
                <c:pt idx="19930">
                  <c:v>20950</c:v>
                </c:pt>
                <c:pt idx="19931">
                  <c:v>20951</c:v>
                </c:pt>
                <c:pt idx="19932">
                  <c:v>20952</c:v>
                </c:pt>
                <c:pt idx="19933">
                  <c:v>20953</c:v>
                </c:pt>
                <c:pt idx="19934">
                  <c:v>20954</c:v>
                </c:pt>
                <c:pt idx="19935">
                  <c:v>20955</c:v>
                </c:pt>
                <c:pt idx="19936">
                  <c:v>20956</c:v>
                </c:pt>
                <c:pt idx="19937">
                  <c:v>20957</c:v>
                </c:pt>
                <c:pt idx="19938">
                  <c:v>20958</c:v>
                </c:pt>
                <c:pt idx="19939">
                  <c:v>20959</c:v>
                </c:pt>
                <c:pt idx="19940">
                  <c:v>20960</c:v>
                </c:pt>
                <c:pt idx="19941">
                  <c:v>20961</c:v>
                </c:pt>
                <c:pt idx="19942">
                  <c:v>20962</c:v>
                </c:pt>
                <c:pt idx="19943">
                  <c:v>20963</c:v>
                </c:pt>
                <c:pt idx="19944">
                  <c:v>20964</c:v>
                </c:pt>
                <c:pt idx="19945">
                  <c:v>20965</c:v>
                </c:pt>
                <c:pt idx="19946">
                  <c:v>20966</c:v>
                </c:pt>
                <c:pt idx="19947">
                  <c:v>20967</c:v>
                </c:pt>
                <c:pt idx="19948">
                  <c:v>20968</c:v>
                </c:pt>
                <c:pt idx="19949">
                  <c:v>20969</c:v>
                </c:pt>
                <c:pt idx="19950">
                  <c:v>20970</c:v>
                </c:pt>
                <c:pt idx="19951">
                  <c:v>20971</c:v>
                </c:pt>
                <c:pt idx="19952">
                  <c:v>20972</c:v>
                </c:pt>
                <c:pt idx="19953">
                  <c:v>20973</c:v>
                </c:pt>
                <c:pt idx="19954">
                  <c:v>20974</c:v>
                </c:pt>
                <c:pt idx="19955">
                  <c:v>20975</c:v>
                </c:pt>
                <c:pt idx="19956">
                  <c:v>20976</c:v>
                </c:pt>
                <c:pt idx="19957">
                  <c:v>20977</c:v>
                </c:pt>
                <c:pt idx="19958">
                  <c:v>20978</c:v>
                </c:pt>
                <c:pt idx="19959">
                  <c:v>20979</c:v>
                </c:pt>
                <c:pt idx="19960">
                  <c:v>20980</c:v>
                </c:pt>
                <c:pt idx="19961">
                  <c:v>20981</c:v>
                </c:pt>
                <c:pt idx="19962">
                  <c:v>20982</c:v>
                </c:pt>
                <c:pt idx="19963">
                  <c:v>20983</c:v>
                </c:pt>
                <c:pt idx="19964">
                  <c:v>20984</c:v>
                </c:pt>
                <c:pt idx="19965">
                  <c:v>20985</c:v>
                </c:pt>
                <c:pt idx="19966">
                  <c:v>20986</c:v>
                </c:pt>
                <c:pt idx="19967">
                  <c:v>20987</c:v>
                </c:pt>
                <c:pt idx="19968">
                  <c:v>20988</c:v>
                </c:pt>
                <c:pt idx="19969">
                  <c:v>20989</c:v>
                </c:pt>
                <c:pt idx="19970">
                  <c:v>20990</c:v>
                </c:pt>
                <c:pt idx="19971">
                  <c:v>20991</c:v>
                </c:pt>
                <c:pt idx="19972">
                  <c:v>20992</c:v>
                </c:pt>
                <c:pt idx="19973">
                  <c:v>20993</c:v>
                </c:pt>
                <c:pt idx="19974">
                  <c:v>20994</c:v>
                </c:pt>
                <c:pt idx="19975">
                  <c:v>20995</c:v>
                </c:pt>
                <c:pt idx="19976">
                  <c:v>20996</c:v>
                </c:pt>
                <c:pt idx="19977">
                  <c:v>20997</c:v>
                </c:pt>
                <c:pt idx="19978">
                  <c:v>20998</c:v>
                </c:pt>
                <c:pt idx="19979">
                  <c:v>20999</c:v>
                </c:pt>
                <c:pt idx="19980">
                  <c:v>21000</c:v>
                </c:pt>
                <c:pt idx="19981">
                  <c:v>21001</c:v>
                </c:pt>
                <c:pt idx="19982">
                  <c:v>21002</c:v>
                </c:pt>
                <c:pt idx="19983">
                  <c:v>21003</c:v>
                </c:pt>
                <c:pt idx="19984">
                  <c:v>21004</c:v>
                </c:pt>
                <c:pt idx="19985">
                  <c:v>21005</c:v>
                </c:pt>
                <c:pt idx="19986">
                  <c:v>21006</c:v>
                </c:pt>
                <c:pt idx="19987">
                  <c:v>21007</c:v>
                </c:pt>
                <c:pt idx="19988">
                  <c:v>21008</c:v>
                </c:pt>
                <c:pt idx="19989">
                  <c:v>21009</c:v>
                </c:pt>
                <c:pt idx="19990">
                  <c:v>21010</c:v>
                </c:pt>
                <c:pt idx="19991">
                  <c:v>21011</c:v>
                </c:pt>
                <c:pt idx="19992">
                  <c:v>21012</c:v>
                </c:pt>
                <c:pt idx="19993">
                  <c:v>21013</c:v>
                </c:pt>
                <c:pt idx="19994">
                  <c:v>21014</c:v>
                </c:pt>
                <c:pt idx="19995">
                  <c:v>21015</c:v>
                </c:pt>
                <c:pt idx="19996">
                  <c:v>21016</c:v>
                </c:pt>
                <c:pt idx="19997">
                  <c:v>21017</c:v>
                </c:pt>
                <c:pt idx="19998">
                  <c:v>21018</c:v>
                </c:pt>
                <c:pt idx="19999">
                  <c:v>21019</c:v>
                </c:pt>
                <c:pt idx="20000">
                  <c:v>21020</c:v>
                </c:pt>
                <c:pt idx="20001">
                  <c:v>21021</c:v>
                </c:pt>
                <c:pt idx="20002">
                  <c:v>21022</c:v>
                </c:pt>
                <c:pt idx="20003">
                  <c:v>21023</c:v>
                </c:pt>
                <c:pt idx="20004">
                  <c:v>21024</c:v>
                </c:pt>
                <c:pt idx="20005">
                  <c:v>21025</c:v>
                </c:pt>
                <c:pt idx="20006">
                  <c:v>21026</c:v>
                </c:pt>
                <c:pt idx="20007">
                  <c:v>21027</c:v>
                </c:pt>
                <c:pt idx="20008">
                  <c:v>21028</c:v>
                </c:pt>
                <c:pt idx="20009">
                  <c:v>21029</c:v>
                </c:pt>
                <c:pt idx="20010">
                  <c:v>21030</c:v>
                </c:pt>
                <c:pt idx="20011">
                  <c:v>21031</c:v>
                </c:pt>
                <c:pt idx="20012">
                  <c:v>21032</c:v>
                </c:pt>
                <c:pt idx="20013">
                  <c:v>21033</c:v>
                </c:pt>
                <c:pt idx="20014">
                  <c:v>21034</c:v>
                </c:pt>
                <c:pt idx="20015">
                  <c:v>21035</c:v>
                </c:pt>
                <c:pt idx="20016">
                  <c:v>21036</c:v>
                </c:pt>
                <c:pt idx="20017">
                  <c:v>21037</c:v>
                </c:pt>
                <c:pt idx="20018">
                  <c:v>21038</c:v>
                </c:pt>
                <c:pt idx="20019">
                  <c:v>21039</c:v>
                </c:pt>
                <c:pt idx="20020">
                  <c:v>21040</c:v>
                </c:pt>
                <c:pt idx="20021">
                  <c:v>21041</c:v>
                </c:pt>
                <c:pt idx="20022">
                  <c:v>21042</c:v>
                </c:pt>
                <c:pt idx="20023">
                  <c:v>21043</c:v>
                </c:pt>
                <c:pt idx="20024">
                  <c:v>21044</c:v>
                </c:pt>
                <c:pt idx="20025">
                  <c:v>21045</c:v>
                </c:pt>
                <c:pt idx="20026">
                  <c:v>21046</c:v>
                </c:pt>
                <c:pt idx="20027">
                  <c:v>21047</c:v>
                </c:pt>
                <c:pt idx="20028">
                  <c:v>21048</c:v>
                </c:pt>
                <c:pt idx="20029">
                  <c:v>21049</c:v>
                </c:pt>
                <c:pt idx="20030">
                  <c:v>21050</c:v>
                </c:pt>
                <c:pt idx="20031">
                  <c:v>21051</c:v>
                </c:pt>
                <c:pt idx="20032">
                  <c:v>21052</c:v>
                </c:pt>
                <c:pt idx="20033">
                  <c:v>21053</c:v>
                </c:pt>
                <c:pt idx="20034">
                  <c:v>21054</c:v>
                </c:pt>
                <c:pt idx="20035">
                  <c:v>21055</c:v>
                </c:pt>
                <c:pt idx="20036">
                  <c:v>21056</c:v>
                </c:pt>
                <c:pt idx="20037">
                  <c:v>21057</c:v>
                </c:pt>
                <c:pt idx="20038">
                  <c:v>21058</c:v>
                </c:pt>
                <c:pt idx="20039">
                  <c:v>21059</c:v>
                </c:pt>
                <c:pt idx="20040">
                  <c:v>21060</c:v>
                </c:pt>
                <c:pt idx="20041">
                  <c:v>21061</c:v>
                </c:pt>
                <c:pt idx="20042">
                  <c:v>21062</c:v>
                </c:pt>
                <c:pt idx="20043">
                  <c:v>21063</c:v>
                </c:pt>
                <c:pt idx="20044">
                  <c:v>21064</c:v>
                </c:pt>
                <c:pt idx="20045">
                  <c:v>21065</c:v>
                </c:pt>
                <c:pt idx="20046">
                  <c:v>21066</c:v>
                </c:pt>
                <c:pt idx="20047">
                  <c:v>21067</c:v>
                </c:pt>
                <c:pt idx="20048">
                  <c:v>21068</c:v>
                </c:pt>
                <c:pt idx="20049">
                  <c:v>21069</c:v>
                </c:pt>
                <c:pt idx="20050">
                  <c:v>21070</c:v>
                </c:pt>
                <c:pt idx="20051">
                  <c:v>21071</c:v>
                </c:pt>
                <c:pt idx="20052">
                  <c:v>21072</c:v>
                </c:pt>
                <c:pt idx="20053">
                  <c:v>21073</c:v>
                </c:pt>
                <c:pt idx="20054">
                  <c:v>21074</c:v>
                </c:pt>
                <c:pt idx="20055">
                  <c:v>21075</c:v>
                </c:pt>
                <c:pt idx="20056">
                  <c:v>21076</c:v>
                </c:pt>
                <c:pt idx="20057">
                  <c:v>21077</c:v>
                </c:pt>
                <c:pt idx="20058">
                  <c:v>21078</c:v>
                </c:pt>
                <c:pt idx="20059">
                  <c:v>21079</c:v>
                </c:pt>
                <c:pt idx="20060">
                  <c:v>21080</c:v>
                </c:pt>
                <c:pt idx="20061">
                  <c:v>21081</c:v>
                </c:pt>
                <c:pt idx="20062">
                  <c:v>21082</c:v>
                </c:pt>
                <c:pt idx="20063">
                  <c:v>21083</c:v>
                </c:pt>
                <c:pt idx="20064">
                  <c:v>21084</c:v>
                </c:pt>
                <c:pt idx="20065">
                  <c:v>21085</c:v>
                </c:pt>
                <c:pt idx="20066">
                  <c:v>21086</c:v>
                </c:pt>
                <c:pt idx="20067">
                  <c:v>21087</c:v>
                </c:pt>
                <c:pt idx="20068">
                  <c:v>21088</c:v>
                </c:pt>
                <c:pt idx="20069">
                  <c:v>21089</c:v>
                </c:pt>
                <c:pt idx="20070">
                  <c:v>21090</c:v>
                </c:pt>
                <c:pt idx="20071">
                  <c:v>21091</c:v>
                </c:pt>
                <c:pt idx="20072">
                  <c:v>21092</c:v>
                </c:pt>
                <c:pt idx="20073">
                  <c:v>21093</c:v>
                </c:pt>
                <c:pt idx="20074">
                  <c:v>21094</c:v>
                </c:pt>
                <c:pt idx="20075">
                  <c:v>21095</c:v>
                </c:pt>
                <c:pt idx="20076">
                  <c:v>21096</c:v>
                </c:pt>
                <c:pt idx="20077">
                  <c:v>21097</c:v>
                </c:pt>
                <c:pt idx="20078">
                  <c:v>21098</c:v>
                </c:pt>
                <c:pt idx="20079">
                  <c:v>21099</c:v>
                </c:pt>
                <c:pt idx="20080">
                  <c:v>21100</c:v>
                </c:pt>
                <c:pt idx="20081">
                  <c:v>21101</c:v>
                </c:pt>
                <c:pt idx="20082">
                  <c:v>21102</c:v>
                </c:pt>
                <c:pt idx="20083">
                  <c:v>21103</c:v>
                </c:pt>
                <c:pt idx="20084">
                  <c:v>21104</c:v>
                </c:pt>
                <c:pt idx="20085">
                  <c:v>21105</c:v>
                </c:pt>
                <c:pt idx="20086">
                  <c:v>21106</c:v>
                </c:pt>
                <c:pt idx="20087">
                  <c:v>21107</c:v>
                </c:pt>
                <c:pt idx="20088">
                  <c:v>21108</c:v>
                </c:pt>
                <c:pt idx="20089">
                  <c:v>21109</c:v>
                </c:pt>
                <c:pt idx="20090">
                  <c:v>21110</c:v>
                </c:pt>
                <c:pt idx="20091">
                  <c:v>21111</c:v>
                </c:pt>
                <c:pt idx="20092">
                  <c:v>21112</c:v>
                </c:pt>
                <c:pt idx="20093">
                  <c:v>21113</c:v>
                </c:pt>
                <c:pt idx="20094">
                  <c:v>21114</c:v>
                </c:pt>
                <c:pt idx="20095">
                  <c:v>21115</c:v>
                </c:pt>
                <c:pt idx="20096">
                  <c:v>21116</c:v>
                </c:pt>
                <c:pt idx="20097">
                  <c:v>21117</c:v>
                </c:pt>
                <c:pt idx="20098">
                  <c:v>21118</c:v>
                </c:pt>
                <c:pt idx="20099">
                  <c:v>21119</c:v>
                </c:pt>
                <c:pt idx="20100">
                  <c:v>21120</c:v>
                </c:pt>
                <c:pt idx="20101">
                  <c:v>21121</c:v>
                </c:pt>
                <c:pt idx="20102">
                  <c:v>21122</c:v>
                </c:pt>
                <c:pt idx="20103">
                  <c:v>21123</c:v>
                </c:pt>
                <c:pt idx="20104">
                  <c:v>21124</c:v>
                </c:pt>
                <c:pt idx="20105">
                  <c:v>21125</c:v>
                </c:pt>
                <c:pt idx="20106">
                  <c:v>21126</c:v>
                </c:pt>
                <c:pt idx="20107">
                  <c:v>21127</c:v>
                </c:pt>
                <c:pt idx="20108">
                  <c:v>21128</c:v>
                </c:pt>
                <c:pt idx="20109">
                  <c:v>21129</c:v>
                </c:pt>
                <c:pt idx="20110">
                  <c:v>21130</c:v>
                </c:pt>
                <c:pt idx="20111">
                  <c:v>21131</c:v>
                </c:pt>
                <c:pt idx="20112">
                  <c:v>21132</c:v>
                </c:pt>
                <c:pt idx="20113">
                  <c:v>21133</c:v>
                </c:pt>
                <c:pt idx="20114">
                  <c:v>21134</c:v>
                </c:pt>
                <c:pt idx="20115">
                  <c:v>21135</c:v>
                </c:pt>
                <c:pt idx="20116">
                  <c:v>21136</c:v>
                </c:pt>
                <c:pt idx="20117">
                  <c:v>21137</c:v>
                </c:pt>
                <c:pt idx="20118">
                  <c:v>21138</c:v>
                </c:pt>
                <c:pt idx="20119">
                  <c:v>21139</c:v>
                </c:pt>
                <c:pt idx="20120">
                  <c:v>21140</c:v>
                </c:pt>
                <c:pt idx="20121">
                  <c:v>21141</c:v>
                </c:pt>
                <c:pt idx="20122">
                  <c:v>21142</c:v>
                </c:pt>
                <c:pt idx="20123">
                  <c:v>21143</c:v>
                </c:pt>
                <c:pt idx="20124">
                  <c:v>21144</c:v>
                </c:pt>
                <c:pt idx="20125">
                  <c:v>21145</c:v>
                </c:pt>
                <c:pt idx="20126">
                  <c:v>21146</c:v>
                </c:pt>
                <c:pt idx="20127">
                  <c:v>21147</c:v>
                </c:pt>
                <c:pt idx="20128">
                  <c:v>21148</c:v>
                </c:pt>
                <c:pt idx="20129">
                  <c:v>21149</c:v>
                </c:pt>
                <c:pt idx="20130">
                  <c:v>21150</c:v>
                </c:pt>
                <c:pt idx="20131">
                  <c:v>21151</c:v>
                </c:pt>
                <c:pt idx="20132">
                  <c:v>21152</c:v>
                </c:pt>
                <c:pt idx="20133">
                  <c:v>21153</c:v>
                </c:pt>
                <c:pt idx="20134">
                  <c:v>21154</c:v>
                </c:pt>
                <c:pt idx="20135">
                  <c:v>21155</c:v>
                </c:pt>
                <c:pt idx="20136">
                  <c:v>21156</c:v>
                </c:pt>
                <c:pt idx="20137">
                  <c:v>21157</c:v>
                </c:pt>
                <c:pt idx="20138">
                  <c:v>21158</c:v>
                </c:pt>
                <c:pt idx="20139">
                  <c:v>21159</c:v>
                </c:pt>
                <c:pt idx="20140">
                  <c:v>21160</c:v>
                </c:pt>
                <c:pt idx="20141">
                  <c:v>21161</c:v>
                </c:pt>
                <c:pt idx="20142">
                  <c:v>21162</c:v>
                </c:pt>
                <c:pt idx="20143">
                  <c:v>21163</c:v>
                </c:pt>
                <c:pt idx="20144">
                  <c:v>21164</c:v>
                </c:pt>
                <c:pt idx="20145">
                  <c:v>21165</c:v>
                </c:pt>
                <c:pt idx="20146">
                  <c:v>21166</c:v>
                </c:pt>
                <c:pt idx="20147">
                  <c:v>21167</c:v>
                </c:pt>
                <c:pt idx="20148">
                  <c:v>21168</c:v>
                </c:pt>
                <c:pt idx="20149">
                  <c:v>21169</c:v>
                </c:pt>
                <c:pt idx="20150">
                  <c:v>21170</c:v>
                </c:pt>
                <c:pt idx="20151">
                  <c:v>21171</c:v>
                </c:pt>
                <c:pt idx="20152">
                  <c:v>21172</c:v>
                </c:pt>
                <c:pt idx="20153">
                  <c:v>21173</c:v>
                </c:pt>
                <c:pt idx="20154">
                  <c:v>21174</c:v>
                </c:pt>
                <c:pt idx="20155">
                  <c:v>21175</c:v>
                </c:pt>
                <c:pt idx="20156">
                  <c:v>21176</c:v>
                </c:pt>
                <c:pt idx="20157">
                  <c:v>21177</c:v>
                </c:pt>
                <c:pt idx="20158">
                  <c:v>21178</c:v>
                </c:pt>
                <c:pt idx="20159">
                  <c:v>21179</c:v>
                </c:pt>
                <c:pt idx="20160">
                  <c:v>21180</c:v>
                </c:pt>
                <c:pt idx="20161">
                  <c:v>21181</c:v>
                </c:pt>
                <c:pt idx="20162">
                  <c:v>21182</c:v>
                </c:pt>
                <c:pt idx="20163">
                  <c:v>21183</c:v>
                </c:pt>
                <c:pt idx="20164">
                  <c:v>21184</c:v>
                </c:pt>
                <c:pt idx="20165">
                  <c:v>21185</c:v>
                </c:pt>
                <c:pt idx="20166">
                  <c:v>21186</c:v>
                </c:pt>
                <c:pt idx="20167">
                  <c:v>21187</c:v>
                </c:pt>
                <c:pt idx="20168">
                  <c:v>21188</c:v>
                </c:pt>
                <c:pt idx="20169">
                  <c:v>21189</c:v>
                </c:pt>
                <c:pt idx="20170">
                  <c:v>21190</c:v>
                </c:pt>
                <c:pt idx="20171">
                  <c:v>21191</c:v>
                </c:pt>
                <c:pt idx="20172">
                  <c:v>21192</c:v>
                </c:pt>
                <c:pt idx="20173">
                  <c:v>21193</c:v>
                </c:pt>
                <c:pt idx="20174">
                  <c:v>21194</c:v>
                </c:pt>
                <c:pt idx="20175">
                  <c:v>21195</c:v>
                </c:pt>
                <c:pt idx="20176">
                  <c:v>21196</c:v>
                </c:pt>
                <c:pt idx="20177">
                  <c:v>21197</c:v>
                </c:pt>
                <c:pt idx="20178">
                  <c:v>21198</c:v>
                </c:pt>
                <c:pt idx="20179">
                  <c:v>21199</c:v>
                </c:pt>
                <c:pt idx="20180">
                  <c:v>21200</c:v>
                </c:pt>
                <c:pt idx="20181">
                  <c:v>21201</c:v>
                </c:pt>
                <c:pt idx="20182">
                  <c:v>21202</c:v>
                </c:pt>
                <c:pt idx="20183">
                  <c:v>21203</c:v>
                </c:pt>
                <c:pt idx="20184">
                  <c:v>21204</c:v>
                </c:pt>
                <c:pt idx="20185">
                  <c:v>21205</c:v>
                </c:pt>
                <c:pt idx="20186">
                  <c:v>21206</c:v>
                </c:pt>
                <c:pt idx="20187">
                  <c:v>21207</c:v>
                </c:pt>
                <c:pt idx="20188">
                  <c:v>21208</c:v>
                </c:pt>
                <c:pt idx="20189">
                  <c:v>21209</c:v>
                </c:pt>
                <c:pt idx="20190">
                  <c:v>21210</c:v>
                </c:pt>
                <c:pt idx="20191">
                  <c:v>21211</c:v>
                </c:pt>
                <c:pt idx="20192">
                  <c:v>21212</c:v>
                </c:pt>
                <c:pt idx="20193">
                  <c:v>21213</c:v>
                </c:pt>
                <c:pt idx="20194">
                  <c:v>21214</c:v>
                </c:pt>
                <c:pt idx="20195">
                  <c:v>21215</c:v>
                </c:pt>
                <c:pt idx="20196">
                  <c:v>21216</c:v>
                </c:pt>
                <c:pt idx="20197">
                  <c:v>21217</c:v>
                </c:pt>
                <c:pt idx="20198">
                  <c:v>21218</c:v>
                </c:pt>
                <c:pt idx="20199">
                  <c:v>21219</c:v>
                </c:pt>
                <c:pt idx="20200">
                  <c:v>21220</c:v>
                </c:pt>
                <c:pt idx="20201">
                  <c:v>21221</c:v>
                </c:pt>
                <c:pt idx="20202">
                  <c:v>21222</c:v>
                </c:pt>
                <c:pt idx="20203">
                  <c:v>21223</c:v>
                </c:pt>
                <c:pt idx="20204">
                  <c:v>21224</c:v>
                </c:pt>
                <c:pt idx="20205">
                  <c:v>21225</c:v>
                </c:pt>
                <c:pt idx="20206">
                  <c:v>21226</c:v>
                </c:pt>
                <c:pt idx="20207">
                  <c:v>21227</c:v>
                </c:pt>
                <c:pt idx="20208">
                  <c:v>21228</c:v>
                </c:pt>
                <c:pt idx="20209">
                  <c:v>21229</c:v>
                </c:pt>
                <c:pt idx="20210">
                  <c:v>21230</c:v>
                </c:pt>
                <c:pt idx="20211">
                  <c:v>21231</c:v>
                </c:pt>
                <c:pt idx="20212">
                  <c:v>21232</c:v>
                </c:pt>
                <c:pt idx="20213">
                  <c:v>21233</c:v>
                </c:pt>
                <c:pt idx="20214">
                  <c:v>21234</c:v>
                </c:pt>
                <c:pt idx="20215">
                  <c:v>21235</c:v>
                </c:pt>
                <c:pt idx="20216">
                  <c:v>21236</c:v>
                </c:pt>
                <c:pt idx="20217">
                  <c:v>21237</c:v>
                </c:pt>
                <c:pt idx="20218">
                  <c:v>21238</c:v>
                </c:pt>
                <c:pt idx="20219">
                  <c:v>21239</c:v>
                </c:pt>
                <c:pt idx="20220">
                  <c:v>21240</c:v>
                </c:pt>
                <c:pt idx="20221">
                  <c:v>21241</c:v>
                </c:pt>
                <c:pt idx="20222">
                  <c:v>21242</c:v>
                </c:pt>
                <c:pt idx="20223">
                  <c:v>21243</c:v>
                </c:pt>
                <c:pt idx="20224">
                  <c:v>21244</c:v>
                </c:pt>
                <c:pt idx="20225">
                  <c:v>21245</c:v>
                </c:pt>
                <c:pt idx="20226">
                  <c:v>21246</c:v>
                </c:pt>
                <c:pt idx="20227">
                  <c:v>21247</c:v>
                </c:pt>
                <c:pt idx="20228">
                  <c:v>21248</c:v>
                </c:pt>
                <c:pt idx="20229">
                  <c:v>21249</c:v>
                </c:pt>
                <c:pt idx="20230">
                  <c:v>21250</c:v>
                </c:pt>
                <c:pt idx="20231">
                  <c:v>21251</c:v>
                </c:pt>
                <c:pt idx="20232">
                  <c:v>21252</c:v>
                </c:pt>
                <c:pt idx="20233">
                  <c:v>21253</c:v>
                </c:pt>
                <c:pt idx="20234">
                  <c:v>21254</c:v>
                </c:pt>
                <c:pt idx="20235">
                  <c:v>21255</c:v>
                </c:pt>
                <c:pt idx="20236">
                  <c:v>21256</c:v>
                </c:pt>
                <c:pt idx="20237">
                  <c:v>21257</c:v>
                </c:pt>
                <c:pt idx="20238">
                  <c:v>21258</c:v>
                </c:pt>
                <c:pt idx="20239">
                  <c:v>21259</c:v>
                </c:pt>
                <c:pt idx="20240">
                  <c:v>21260</c:v>
                </c:pt>
                <c:pt idx="20241">
                  <c:v>21261</c:v>
                </c:pt>
                <c:pt idx="20242">
                  <c:v>21262</c:v>
                </c:pt>
                <c:pt idx="20243">
                  <c:v>21263</c:v>
                </c:pt>
                <c:pt idx="20244">
                  <c:v>21264</c:v>
                </c:pt>
                <c:pt idx="20245">
                  <c:v>21265</c:v>
                </c:pt>
                <c:pt idx="20246">
                  <c:v>21266</c:v>
                </c:pt>
                <c:pt idx="20247">
                  <c:v>21267</c:v>
                </c:pt>
                <c:pt idx="20248">
                  <c:v>21268</c:v>
                </c:pt>
                <c:pt idx="20249">
                  <c:v>21269</c:v>
                </c:pt>
                <c:pt idx="20250">
                  <c:v>21270</c:v>
                </c:pt>
                <c:pt idx="20251">
                  <c:v>21271</c:v>
                </c:pt>
                <c:pt idx="20252">
                  <c:v>21272</c:v>
                </c:pt>
                <c:pt idx="20253">
                  <c:v>21273</c:v>
                </c:pt>
                <c:pt idx="20254">
                  <c:v>21274</c:v>
                </c:pt>
                <c:pt idx="20255">
                  <c:v>21275</c:v>
                </c:pt>
                <c:pt idx="20256">
                  <c:v>21276</c:v>
                </c:pt>
                <c:pt idx="20257">
                  <c:v>21277</c:v>
                </c:pt>
                <c:pt idx="20258">
                  <c:v>21278</c:v>
                </c:pt>
                <c:pt idx="20259">
                  <c:v>21279</c:v>
                </c:pt>
                <c:pt idx="20260">
                  <c:v>21280</c:v>
                </c:pt>
                <c:pt idx="20261">
                  <c:v>21281</c:v>
                </c:pt>
                <c:pt idx="20262">
                  <c:v>21282</c:v>
                </c:pt>
                <c:pt idx="20263">
                  <c:v>21283</c:v>
                </c:pt>
                <c:pt idx="20264">
                  <c:v>21284</c:v>
                </c:pt>
                <c:pt idx="20265">
                  <c:v>21285</c:v>
                </c:pt>
                <c:pt idx="20266">
                  <c:v>21286</c:v>
                </c:pt>
                <c:pt idx="20267">
                  <c:v>21287</c:v>
                </c:pt>
                <c:pt idx="20268">
                  <c:v>21288</c:v>
                </c:pt>
                <c:pt idx="20269">
                  <c:v>21289</c:v>
                </c:pt>
                <c:pt idx="20270">
                  <c:v>21290</c:v>
                </c:pt>
                <c:pt idx="20271">
                  <c:v>21291</c:v>
                </c:pt>
                <c:pt idx="20272">
                  <c:v>21292</c:v>
                </c:pt>
                <c:pt idx="20273">
                  <c:v>21293</c:v>
                </c:pt>
                <c:pt idx="20274">
                  <c:v>21294</c:v>
                </c:pt>
                <c:pt idx="20275">
                  <c:v>21295</c:v>
                </c:pt>
                <c:pt idx="20276">
                  <c:v>21296</c:v>
                </c:pt>
                <c:pt idx="20277">
                  <c:v>21297</c:v>
                </c:pt>
                <c:pt idx="20278">
                  <c:v>21298</c:v>
                </c:pt>
                <c:pt idx="20279">
                  <c:v>21299</c:v>
                </c:pt>
                <c:pt idx="20280">
                  <c:v>21300</c:v>
                </c:pt>
                <c:pt idx="20281">
                  <c:v>21301</c:v>
                </c:pt>
                <c:pt idx="20282">
                  <c:v>21302</c:v>
                </c:pt>
                <c:pt idx="20283">
                  <c:v>21303</c:v>
                </c:pt>
                <c:pt idx="20284">
                  <c:v>21304</c:v>
                </c:pt>
                <c:pt idx="20285">
                  <c:v>21305</c:v>
                </c:pt>
                <c:pt idx="20286">
                  <c:v>21306</c:v>
                </c:pt>
                <c:pt idx="20287">
                  <c:v>21307</c:v>
                </c:pt>
                <c:pt idx="20288">
                  <c:v>21308</c:v>
                </c:pt>
                <c:pt idx="20289">
                  <c:v>21309</c:v>
                </c:pt>
                <c:pt idx="20290">
                  <c:v>21310</c:v>
                </c:pt>
                <c:pt idx="20291">
                  <c:v>21311</c:v>
                </c:pt>
                <c:pt idx="20292">
                  <c:v>21312</c:v>
                </c:pt>
                <c:pt idx="20293">
                  <c:v>21313</c:v>
                </c:pt>
                <c:pt idx="20294">
                  <c:v>21314</c:v>
                </c:pt>
                <c:pt idx="20295">
                  <c:v>21315</c:v>
                </c:pt>
                <c:pt idx="20296">
                  <c:v>21316</c:v>
                </c:pt>
                <c:pt idx="20297">
                  <c:v>21317</c:v>
                </c:pt>
                <c:pt idx="20298">
                  <c:v>21318</c:v>
                </c:pt>
                <c:pt idx="20299">
                  <c:v>21319</c:v>
                </c:pt>
                <c:pt idx="20300">
                  <c:v>21320</c:v>
                </c:pt>
                <c:pt idx="20301">
                  <c:v>21321</c:v>
                </c:pt>
                <c:pt idx="20302">
                  <c:v>21322</c:v>
                </c:pt>
                <c:pt idx="20303">
                  <c:v>21323</c:v>
                </c:pt>
                <c:pt idx="20304">
                  <c:v>21324</c:v>
                </c:pt>
                <c:pt idx="20305">
                  <c:v>21325</c:v>
                </c:pt>
                <c:pt idx="20306">
                  <c:v>21326</c:v>
                </c:pt>
                <c:pt idx="20307">
                  <c:v>21327</c:v>
                </c:pt>
                <c:pt idx="20308">
                  <c:v>21328</c:v>
                </c:pt>
                <c:pt idx="20309">
                  <c:v>21329</c:v>
                </c:pt>
                <c:pt idx="20310">
                  <c:v>21330</c:v>
                </c:pt>
                <c:pt idx="20311">
                  <c:v>21331</c:v>
                </c:pt>
                <c:pt idx="20312">
                  <c:v>21332</c:v>
                </c:pt>
                <c:pt idx="20313">
                  <c:v>21333</c:v>
                </c:pt>
                <c:pt idx="20314">
                  <c:v>21334</c:v>
                </c:pt>
                <c:pt idx="20315">
                  <c:v>21335</c:v>
                </c:pt>
                <c:pt idx="20316">
                  <c:v>21336</c:v>
                </c:pt>
                <c:pt idx="20317">
                  <c:v>21337</c:v>
                </c:pt>
                <c:pt idx="20318">
                  <c:v>21338</c:v>
                </c:pt>
                <c:pt idx="20319">
                  <c:v>21339</c:v>
                </c:pt>
                <c:pt idx="20320">
                  <c:v>21340</c:v>
                </c:pt>
                <c:pt idx="20321">
                  <c:v>21341</c:v>
                </c:pt>
                <c:pt idx="20322">
                  <c:v>21342</c:v>
                </c:pt>
                <c:pt idx="20323">
                  <c:v>21343</c:v>
                </c:pt>
                <c:pt idx="20324">
                  <c:v>21344</c:v>
                </c:pt>
                <c:pt idx="20325">
                  <c:v>21345</c:v>
                </c:pt>
                <c:pt idx="20326">
                  <c:v>21346</c:v>
                </c:pt>
                <c:pt idx="20327">
                  <c:v>21347</c:v>
                </c:pt>
                <c:pt idx="20328">
                  <c:v>21348</c:v>
                </c:pt>
                <c:pt idx="20329">
                  <c:v>21349</c:v>
                </c:pt>
                <c:pt idx="20330">
                  <c:v>21350</c:v>
                </c:pt>
                <c:pt idx="20331">
                  <c:v>21351</c:v>
                </c:pt>
                <c:pt idx="20332">
                  <c:v>21352</c:v>
                </c:pt>
                <c:pt idx="20333">
                  <c:v>21353</c:v>
                </c:pt>
                <c:pt idx="20334">
                  <c:v>21354</c:v>
                </c:pt>
                <c:pt idx="20335">
                  <c:v>21355</c:v>
                </c:pt>
                <c:pt idx="20336">
                  <c:v>21356</c:v>
                </c:pt>
                <c:pt idx="20337">
                  <c:v>21357</c:v>
                </c:pt>
                <c:pt idx="20338">
                  <c:v>21358</c:v>
                </c:pt>
                <c:pt idx="20339">
                  <c:v>21359</c:v>
                </c:pt>
                <c:pt idx="20340">
                  <c:v>21360</c:v>
                </c:pt>
                <c:pt idx="20341">
                  <c:v>21361</c:v>
                </c:pt>
                <c:pt idx="20342">
                  <c:v>21362</c:v>
                </c:pt>
                <c:pt idx="20343">
                  <c:v>21363</c:v>
                </c:pt>
                <c:pt idx="20344">
                  <c:v>21364</c:v>
                </c:pt>
                <c:pt idx="20345">
                  <c:v>21365</c:v>
                </c:pt>
                <c:pt idx="20346">
                  <c:v>21366</c:v>
                </c:pt>
                <c:pt idx="20347">
                  <c:v>21367</c:v>
                </c:pt>
                <c:pt idx="20348">
                  <c:v>21368</c:v>
                </c:pt>
                <c:pt idx="20349">
                  <c:v>21369</c:v>
                </c:pt>
                <c:pt idx="20350">
                  <c:v>21370</c:v>
                </c:pt>
                <c:pt idx="20351">
                  <c:v>21371</c:v>
                </c:pt>
                <c:pt idx="20352">
                  <c:v>21372</c:v>
                </c:pt>
                <c:pt idx="20353">
                  <c:v>21373</c:v>
                </c:pt>
                <c:pt idx="20354">
                  <c:v>21374</c:v>
                </c:pt>
                <c:pt idx="20355">
                  <c:v>21375</c:v>
                </c:pt>
                <c:pt idx="20356">
                  <c:v>21376</c:v>
                </c:pt>
                <c:pt idx="20357">
                  <c:v>21377</c:v>
                </c:pt>
                <c:pt idx="20358">
                  <c:v>21378</c:v>
                </c:pt>
                <c:pt idx="20359">
                  <c:v>21379</c:v>
                </c:pt>
                <c:pt idx="20360">
                  <c:v>21380</c:v>
                </c:pt>
                <c:pt idx="20361">
                  <c:v>21381</c:v>
                </c:pt>
                <c:pt idx="20362">
                  <c:v>21382</c:v>
                </c:pt>
                <c:pt idx="20363">
                  <c:v>21383</c:v>
                </c:pt>
                <c:pt idx="20364">
                  <c:v>21384</c:v>
                </c:pt>
                <c:pt idx="20365">
                  <c:v>21385</c:v>
                </c:pt>
                <c:pt idx="20366">
                  <c:v>21386</c:v>
                </c:pt>
                <c:pt idx="20367">
                  <c:v>21387</c:v>
                </c:pt>
                <c:pt idx="20368">
                  <c:v>21388</c:v>
                </c:pt>
                <c:pt idx="20369">
                  <c:v>21389</c:v>
                </c:pt>
                <c:pt idx="20370">
                  <c:v>21390</c:v>
                </c:pt>
                <c:pt idx="20371">
                  <c:v>21391</c:v>
                </c:pt>
                <c:pt idx="20372">
                  <c:v>21392</c:v>
                </c:pt>
                <c:pt idx="20373">
                  <c:v>21393</c:v>
                </c:pt>
                <c:pt idx="20374">
                  <c:v>21394</c:v>
                </c:pt>
                <c:pt idx="20375">
                  <c:v>21395</c:v>
                </c:pt>
                <c:pt idx="20376">
                  <c:v>21396</c:v>
                </c:pt>
                <c:pt idx="20377">
                  <c:v>21397</c:v>
                </c:pt>
                <c:pt idx="20378">
                  <c:v>21398</c:v>
                </c:pt>
                <c:pt idx="20379">
                  <c:v>21399</c:v>
                </c:pt>
                <c:pt idx="20380">
                  <c:v>21400</c:v>
                </c:pt>
                <c:pt idx="20381">
                  <c:v>21401</c:v>
                </c:pt>
                <c:pt idx="20382">
                  <c:v>21402</c:v>
                </c:pt>
                <c:pt idx="20383">
                  <c:v>21403</c:v>
                </c:pt>
                <c:pt idx="20384">
                  <c:v>21404</c:v>
                </c:pt>
                <c:pt idx="20385">
                  <c:v>21405</c:v>
                </c:pt>
                <c:pt idx="20386">
                  <c:v>21406</c:v>
                </c:pt>
                <c:pt idx="20387">
                  <c:v>21407</c:v>
                </c:pt>
                <c:pt idx="20388">
                  <c:v>21408</c:v>
                </c:pt>
                <c:pt idx="20389">
                  <c:v>21409</c:v>
                </c:pt>
                <c:pt idx="20390">
                  <c:v>21410</c:v>
                </c:pt>
                <c:pt idx="20391">
                  <c:v>21411</c:v>
                </c:pt>
                <c:pt idx="20392">
                  <c:v>21412</c:v>
                </c:pt>
                <c:pt idx="20393">
                  <c:v>21413</c:v>
                </c:pt>
                <c:pt idx="20394">
                  <c:v>21414</c:v>
                </c:pt>
                <c:pt idx="20395">
                  <c:v>21415</c:v>
                </c:pt>
                <c:pt idx="20396">
                  <c:v>21416</c:v>
                </c:pt>
                <c:pt idx="20397">
                  <c:v>21417</c:v>
                </c:pt>
                <c:pt idx="20398">
                  <c:v>21418</c:v>
                </c:pt>
                <c:pt idx="20399">
                  <c:v>21419</c:v>
                </c:pt>
                <c:pt idx="20400">
                  <c:v>21420</c:v>
                </c:pt>
                <c:pt idx="20401">
                  <c:v>21421</c:v>
                </c:pt>
                <c:pt idx="20402">
                  <c:v>21422</c:v>
                </c:pt>
                <c:pt idx="20403">
                  <c:v>21423</c:v>
                </c:pt>
                <c:pt idx="20404">
                  <c:v>21424</c:v>
                </c:pt>
                <c:pt idx="20405">
                  <c:v>21425</c:v>
                </c:pt>
                <c:pt idx="20406">
                  <c:v>21426</c:v>
                </c:pt>
                <c:pt idx="20407">
                  <c:v>21427</c:v>
                </c:pt>
                <c:pt idx="20408">
                  <c:v>21428</c:v>
                </c:pt>
                <c:pt idx="20409">
                  <c:v>21429</c:v>
                </c:pt>
                <c:pt idx="20410">
                  <c:v>21430</c:v>
                </c:pt>
                <c:pt idx="20411">
                  <c:v>21431</c:v>
                </c:pt>
                <c:pt idx="20412">
                  <c:v>21432</c:v>
                </c:pt>
                <c:pt idx="20413">
                  <c:v>21433</c:v>
                </c:pt>
                <c:pt idx="20414">
                  <c:v>21434</c:v>
                </c:pt>
                <c:pt idx="20415">
                  <c:v>21435</c:v>
                </c:pt>
                <c:pt idx="20416">
                  <c:v>21436</c:v>
                </c:pt>
                <c:pt idx="20417">
                  <c:v>21437</c:v>
                </c:pt>
                <c:pt idx="20418">
                  <c:v>21438</c:v>
                </c:pt>
                <c:pt idx="20419">
                  <c:v>21439</c:v>
                </c:pt>
                <c:pt idx="20420">
                  <c:v>21440</c:v>
                </c:pt>
                <c:pt idx="20421">
                  <c:v>21441</c:v>
                </c:pt>
                <c:pt idx="20422">
                  <c:v>21442</c:v>
                </c:pt>
                <c:pt idx="20423">
                  <c:v>21443</c:v>
                </c:pt>
                <c:pt idx="20424">
                  <c:v>21444</c:v>
                </c:pt>
                <c:pt idx="20425">
                  <c:v>21445</c:v>
                </c:pt>
                <c:pt idx="20426">
                  <c:v>21446</c:v>
                </c:pt>
                <c:pt idx="20427">
                  <c:v>21447</c:v>
                </c:pt>
                <c:pt idx="20428">
                  <c:v>21448</c:v>
                </c:pt>
                <c:pt idx="20429">
                  <c:v>21449</c:v>
                </c:pt>
                <c:pt idx="20430">
                  <c:v>21450</c:v>
                </c:pt>
                <c:pt idx="20431">
                  <c:v>21451</c:v>
                </c:pt>
                <c:pt idx="20432">
                  <c:v>21452</c:v>
                </c:pt>
                <c:pt idx="20433">
                  <c:v>21453</c:v>
                </c:pt>
                <c:pt idx="20434">
                  <c:v>21454</c:v>
                </c:pt>
                <c:pt idx="20435">
                  <c:v>21455</c:v>
                </c:pt>
                <c:pt idx="20436">
                  <c:v>21456</c:v>
                </c:pt>
                <c:pt idx="20437">
                  <c:v>21457</c:v>
                </c:pt>
                <c:pt idx="20438">
                  <c:v>21458</c:v>
                </c:pt>
                <c:pt idx="20439">
                  <c:v>21459</c:v>
                </c:pt>
                <c:pt idx="20440">
                  <c:v>21460</c:v>
                </c:pt>
                <c:pt idx="20441">
                  <c:v>21461</c:v>
                </c:pt>
                <c:pt idx="20442">
                  <c:v>21462</c:v>
                </c:pt>
                <c:pt idx="20443">
                  <c:v>21463</c:v>
                </c:pt>
                <c:pt idx="20444">
                  <c:v>21464</c:v>
                </c:pt>
                <c:pt idx="20445">
                  <c:v>21465</c:v>
                </c:pt>
                <c:pt idx="20446">
                  <c:v>21466</c:v>
                </c:pt>
                <c:pt idx="20447">
                  <c:v>21467</c:v>
                </c:pt>
                <c:pt idx="20448">
                  <c:v>21468</c:v>
                </c:pt>
                <c:pt idx="20449">
                  <c:v>21469</c:v>
                </c:pt>
                <c:pt idx="20450">
                  <c:v>21470</c:v>
                </c:pt>
                <c:pt idx="20451">
                  <c:v>21471</c:v>
                </c:pt>
                <c:pt idx="20452">
                  <c:v>21472</c:v>
                </c:pt>
                <c:pt idx="20453">
                  <c:v>21473</c:v>
                </c:pt>
                <c:pt idx="20454">
                  <c:v>21474</c:v>
                </c:pt>
                <c:pt idx="20455">
                  <c:v>21475</c:v>
                </c:pt>
                <c:pt idx="20456">
                  <c:v>21476</c:v>
                </c:pt>
                <c:pt idx="20457">
                  <c:v>21477</c:v>
                </c:pt>
                <c:pt idx="20458">
                  <c:v>21478</c:v>
                </c:pt>
                <c:pt idx="20459">
                  <c:v>21479</c:v>
                </c:pt>
                <c:pt idx="20460">
                  <c:v>21480</c:v>
                </c:pt>
                <c:pt idx="20461">
                  <c:v>21481</c:v>
                </c:pt>
                <c:pt idx="20462">
                  <c:v>21482</c:v>
                </c:pt>
                <c:pt idx="20463">
                  <c:v>21483</c:v>
                </c:pt>
                <c:pt idx="20464">
                  <c:v>21484</c:v>
                </c:pt>
                <c:pt idx="20465">
                  <c:v>21485</c:v>
                </c:pt>
                <c:pt idx="20466">
                  <c:v>21486</c:v>
                </c:pt>
                <c:pt idx="20467">
                  <c:v>21487</c:v>
                </c:pt>
                <c:pt idx="20468">
                  <c:v>21488</c:v>
                </c:pt>
                <c:pt idx="20469">
                  <c:v>21489</c:v>
                </c:pt>
                <c:pt idx="20470">
                  <c:v>21490</c:v>
                </c:pt>
                <c:pt idx="20471">
                  <c:v>21491</c:v>
                </c:pt>
                <c:pt idx="20472">
                  <c:v>21492</c:v>
                </c:pt>
                <c:pt idx="20473">
                  <c:v>21493</c:v>
                </c:pt>
                <c:pt idx="20474">
                  <c:v>21494</c:v>
                </c:pt>
                <c:pt idx="20475">
                  <c:v>21495</c:v>
                </c:pt>
                <c:pt idx="20476">
                  <c:v>21496</c:v>
                </c:pt>
                <c:pt idx="20477">
                  <c:v>21497</c:v>
                </c:pt>
                <c:pt idx="20478">
                  <c:v>21498</c:v>
                </c:pt>
                <c:pt idx="20479">
                  <c:v>21499</c:v>
                </c:pt>
                <c:pt idx="20480">
                  <c:v>21500</c:v>
                </c:pt>
                <c:pt idx="20481">
                  <c:v>21501</c:v>
                </c:pt>
                <c:pt idx="20482">
                  <c:v>21502</c:v>
                </c:pt>
                <c:pt idx="20483">
                  <c:v>21503</c:v>
                </c:pt>
                <c:pt idx="20484">
                  <c:v>21504</c:v>
                </c:pt>
                <c:pt idx="20485">
                  <c:v>21505</c:v>
                </c:pt>
                <c:pt idx="20486">
                  <c:v>21506</c:v>
                </c:pt>
                <c:pt idx="20487">
                  <c:v>21507</c:v>
                </c:pt>
                <c:pt idx="20488">
                  <c:v>21508</c:v>
                </c:pt>
                <c:pt idx="20489">
                  <c:v>21509</c:v>
                </c:pt>
                <c:pt idx="20490">
                  <c:v>21510</c:v>
                </c:pt>
                <c:pt idx="20491">
                  <c:v>21511</c:v>
                </c:pt>
                <c:pt idx="20492">
                  <c:v>21512</c:v>
                </c:pt>
                <c:pt idx="20493">
                  <c:v>21513</c:v>
                </c:pt>
                <c:pt idx="20494">
                  <c:v>21514</c:v>
                </c:pt>
                <c:pt idx="20495">
                  <c:v>21515</c:v>
                </c:pt>
                <c:pt idx="20496">
                  <c:v>21516</c:v>
                </c:pt>
                <c:pt idx="20497">
                  <c:v>21517</c:v>
                </c:pt>
                <c:pt idx="20498">
                  <c:v>21518</c:v>
                </c:pt>
                <c:pt idx="20499">
                  <c:v>21519</c:v>
                </c:pt>
                <c:pt idx="20500">
                  <c:v>21520</c:v>
                </c:pt>
                <c:pt idx="20501">
                  <c:v>21521</c:v>
                </c:pt>
                <c:pt idx="20502">
                  <c:v>21522</c:v>
                </c:pt>
                <c:pt idx="20503">
                  <c:v>21523</c:v>
                </c:pt>
                <c:pt idx="20504">
                  <c:v>21524</c:v>
                </c:pt>
                <c:pt idx="20505">
                  <c:v>21525</c:v>
                </c:pt>
                <c:pt idx="20506">
                  <c:v>21526</c:v>
                </c:pt>
                <c:pt idx="20507">
                  <c:v>21527</c:v>
                </c:pt>
                <c:pt idx="20508">
                  <c:v>21528</c:v>
                </c:pt>
                <c:pt idx="20509">
                  <c:v>21529</c:v>
                </c:pt>
                <c:pt idx="20510">
                  <c:v>21530</c:v>
                </c:pt>
                <c:pt idx="20511">
                  <c:v>21531</c:v>
                </c:pt>
                <c:pt idx="20512">
                  <c:v>21532</c:v>
                </c:pt>
                <c:pt idx="20513">
                  <c:v>21533</c:v>
                </c:pt>
                <c:pt idx="20514">
                  <c:v>21534</c:v>
                </c:pt>
                <c:pt idx="20515">
                  <c:v>21535</c:v>
                </c:pt>
                <c:pt idx="20516">
                  <c:v>21536</c:v>
                </c:pt>
                <c:pt idx="20517">
                  <c:v>21537</c:v>
                </c:pt>
                <c:pt idx="20518">
                  <c:v>21538</c:v>
                </c:pt>
                <c:pt idx="20519">
                  <c:v>21539</c:v>
                </c:pt>
                <c:pt idx="20520">
                  <c:v>21540</c:v>
                </c:pt>
                <c:pt idx="20521">
                  <c:v>21541</c:v>
                </c:pt>
                <c:pt idx="20522">
                  <c:v>21542</c:v>
                </c:pt>
                <c:pt idx="20523">
                  <c:v>21543</c:v>
                </c:pt>
                <c:pt idx="20524">
                  <c:v>21544</c:v>
                </c:pt>
                <c:pt idx="20525">
                  <c:v>21545</c:v>
                </c:pt>
                <c:pt idx="20526">
                  <c:v>21546</c:v>
                </c:pt>
                <c:pt idx="20527">
                  <c:v>21547</c:v>
                </c:pt>
                <c:pt idx="20528">
                  <c:v>21548</c:v>
                </c:pt>
                <c:pt idx="20529">
                  <c:v>21549</c:v>
                </c:pt>
                <c:pt idx="20530">
                  <c:v>21550</c:v>
                </c:pt>
                <c:pt idx="20531">
                  <c:v>21551</c:v>
                </c:pt>
                <c:pt idx="20532">
                  <c:v>21552</c:v>
                </c:pt>
                <c:pt idx="20533">
                  <c:v>21553</c:v>
                </c:pt>
                <c:pt idx="20534">
                  <c:v>21554</c:v>
                </c:pt>
                <c:pt idx="20535">
                  <c:v>21555</c:v>
                </c:pt>
                <c:pt idx="20536">
                  <c:v>21556</c:v>
                </c:pt>
                <c:pt idx="20537">
                  <c:v>21557</c:v>
                </c:pt>
                <c:pt idx="20538">
                  <c:v>21558</c:v>
                </c:pt>
                <c:pt idx="20539">
                  <c:v>21559</c:v>
                </c:pt>
                <c:pt idx="20540">
                  <c:v>21560</c:v>
                </c:pt>
                <c:pt idx="20541">
                  <c:v>21561</c:v>
                </c:pt>
                <c:pt idx="20542">
                  <c:v>21562</c:v>
                </c:pt>
                <c:pt idx="20543">
                  <c:v>21563</c:v>
                </c:pt>
                <c:pt idx="20544">
                  <c:v>21564</c:v>
                </c:pt>
                <c:pt idx="20545">
                  <c:v>21565</c:v>
                </c:pt>
                <c:pt idx="20546">
                  <c:v>21566</c:v>
                </c:pt>
                <c:pt idx="20547">
                  <c:v>21567</c:v>
                </c:pt>
                <c:pt idx="20548">
                  <c:v>21568</c:v>
                </c:pt>
                <c:pt idx="20549">
                  <c:v>21569</c:v>
                </c:pt>
                <c:pt idx="20550">
                  <c:v>21570</c:v>
                </c:pt>
                <c:pt idx="20551">
                  <c:v>21571</c:v>
                </c:pt>
                <c:pt idx="20552">
                  <c:v>21572</c:v>
                </c:pt>
                <c:pt idx="20553">
                  <c:v>21573</c:v>
                </c:pt>
                <c:pt idx="20554">
                  <c:v>21574</c:v>
                </c:pt>
                <c:pt idx="20555">
                  <c:v>21575</c:v>
                </c:pt>
                <c:pt idx="20556">
                  <c:v>21576</c:v>
                </c:pt>
                <c:pt idx="20557">
                  <c:v>21577</c:v>
                </c:pt>
                <c:pt idx="20558">
                  <c:v>21578</c:v>
                </c:pt>
                <c:pt idx="20559">
                  <c:v>21579</c:v>
                </c:pt>
                <c:pt idx="20560">
                  <c:v>21580</c:v>
                </c:pt>
                <c:pt idx="20561">
                  <c:v>21581</c:v>
                </c:pt>
                <c:pt idx="20562">
                  <c:v>21582</c:v>
                </c:pt>
                <c:pt idx="20563">
                  <c:v>21583</c:v>
                </c:pt>
                <c:pt idx="20564">
                  <c:v>21584</c:v>
                </c:pt>
                <c:pt idx="20565">
                  <c:v>21585</c:v>
                </c:pt>
                <c:pt idx="20566">
                  <c:v>21586</c:v>
                </c:pt>
                <c:pt idx="20567">
                  <c:v>21587</c:v>
                </c:pt>
                <c:pt idx="20568">
                  <c:v>21588</c:v>
                </c:pt>
                <c:pt idx="20569">
                  <c:v>21589</c:v>
                </c:pt>
                <c:pt idx="20570">
                  <c:v>21590</c:v>
                </c:pt>
                <c:pt idx="20571">
                  <c:v>21591</c:v>
                </c:pt>
                <c:pt idx="20572">
                  <c:v>21592</c:v>
                </c:pt>
                <c:pt idx="20573">
                  <c:v>21593</c:v>
                </c:pt>
                <c:pt idx="20574">
                  <c:v>21594</c:v>
                </c:pt>
                <c:pt idx="20575">
                  <c:v>21595</c:v>
                </c:pt>
                <c:pt idx="20576">
                  <c:v>21596</c:v>
                </c:pt>
                <c:pt idx="20577">
                  <c:v>21597</c:v>
                </c:pt>
                <c:pt idx="20578">
                  <c:v>21598</c:v>
                </c:pt>
                <c:pt idx="20579">
                  <c:v>21599</c:v>
                </c:pt>
                <c:pt idx="20580">
                  <c:v>21600</c:v>
                </c:pt>
                <c:pt idx="20581">
                  <c:v>21601</c:v>
                </c:pt>
                <c:pt idx="20582">
                  <c:v>21602</c:v>
                </c:pt>
                <c:pt idx="20583">
                  <c:v>21603</c:v>
                </c:pt>
                <c:pt idx="20584">
                  <c:v>21604</c:v>
                </c:pt>
                <c:pt idx="20585">
                  <c:v>21605</c:v>
                </c:pt>
                <c:pt idx="20586">
                  <c:v>21606</c:v>
                </c:pt>
                <c:pt idx="20587">
                  <c:v>21607</c:v>
                </c:pt>
                <c:pt idx="20588">
                  <c:v>21608</c:v>
                </c:pt>
                <c:pt idx="20589">
                  <c:v>21609</c:v>
                </c:pt>
                <c:pt idx="20590">
                  <c:v>21610</c:v>
                </c:pt>
                <c:pt idx="20591">
                  <c:v>21611</c:v>
                </c:pt>
                <c:pt idx="20592">
                  <c:v>21612</c:v>
                </c:pt>
                <c:pt idx="20593">
                  <c:v>21613</c:v>
                </c:pt>
                <c:pt idx="20594">
                  <c:v>21614</c:v>
                </c:pt>
                <c:pt idx="20595">
                  <c:v>21615</c:v>
                </c:pt>
                <c:pt idx="20596">
                  <c:v>21616</c:v>
                </c:pt>
                <c:pt idx="20597">
                  <c:v>21617</c:v>
                </c:pt>
                <c:pt idx="20598">
                  <c:v>21618</c:v>
                </c:pt>
                <c:pt idx="20599">
                  <c:v>21619</c:v>
                </c:pt>
                <c:pt idx="20600">
                  <c:v>21620</c:v>
                </c:pt>
                <c:pt idx="20601">
                  <c:v>21621</c:v>
                </c:pt>
                <c:pt idx="20602">
                  <c:v>21622</c:v>
                </c:pt>
                <c:pt idx="20603">
                  <c:v>21623</c:v>
                </c:pt>
                <c:pt idx="20604">
                  <c:v>21624</c:v>
                </c:pt>
                <c:pt idx="20605">
                  <c:v>21625</c:v>
                </c:pt>
                <c:pt idx="20606">
                  <c:v>21626</c:v>
                </c:pt>
                <c:pt idx="20607">
                  <c:v>21627</c:v>
                </c:pt>
                <c:pt idx="20608">
                  <c:v>21628</c:v>
                </c:pt>
                <c:pt idx="20609">
                  <c:v>21629</c:v>
                </c:pt>
                <c:pt idx="20610">
                  <c:v>21630</c:v>
                </c:pt>
                <c:pt idx="20611">
                  <c:v>21631</c:v>
                </c:pt>
                <c:pt idx="20612">
                  <c:v>21632</c:v>
                </c:pt>
                <c:pt idx="20613">
                  <c:v>21633</c:v>
                </c:pt>
                <c:pt idx="20614">
                  <c:v>21634</c:v>
                </c:pt>
                <c:pt idx="20615">
                  <c:v>21635</c:v>
                </c:pt>
                <c:pt idx="20616">
                  <c:v>21636</c:v>
                </c:pt>
                <c:pt idx="20617">
                  <c:v>21637</c:v>
                </c:pt>
                <c:pt idx="20618">
                  <c:v>21638</c:v>
                </c:pt>
                <c:pt idx="20619">
                  <c:v>21639</c:v>
                </c:pt>
                <c:pt idx="20620">
                  <c:v>21640</c:v>
                </c:pt>
                <c:pt idx="20621">
                  <c:v>21641</c:v>
                </c:pt>
                <c:pt idx="20622">
                  <c:v>21642</c:v>
                </c:pt>
                <c:pt idx="20623">
                  <c:v>21643</c:v>
                </c:pt>
                <c:pt idx="20624">
                  <c:v>21644</c:v>
                </c:pt>
                <c:pt idx="20625">
                  <c:v>21645</c:v>
                </c:pt>
                <c:pt idx="20626">
                  <c:v>21646</c:v>
                </c:pt>
                <c:pt idx="20627">
                  <c:v>21647</c:v>
                </c:pt>
                <c:pt idx="20628">
                  <c:v>21648</c:v>
                </c:pt>
                <c:pt idx="20629">
                  <c:v>21649</c:v>
                </c:pt>
                <c:pt idx="20630">
                  <c:v>21650</c:v>
                </c:pt>
                <c:pt idx="20631">
                  <c:v>21651</c:v>
                </c:pt>
                <c:pt idx="20632">
                  <c:v>21652</c:v>
                </c:pt>
                <c:pt idx="20633">
                  <c:v>21653</c:v>
                </c:pt>
                <c:pt idx="20634">
                  <c:v>21654</c:v>
                </c:pt>
                <c:pt idx="20635">
                  <c:v>21655</c:v>
                </c:pt>
                <c:pt idx="20636">
                  <c:v>21656</c:v>
                </c:pt>
                <c:pt idx="20637">
                  <c:v>21657</c:v>
                </c:pt>
                <c:pt idx="20638">
                  <c:v>21658</c:v>
                </c:pt>
                <c:pt idx="20639">
                  <c:v>21659</c:v>
                </c:pt>
                <c:pt idx="20640">
                  <c:v>21660</c:v>
                </c:pt>
                <c:pt idx="20641">
                  <c:v>21661</c:v>
                </c:pt>
                <c:pt idx="20642">
                  <c:v>21662</c:v>
                </c:pt>
                <c:pt idx="20643">
                  <c:v>21663</c:v>
                </c:pt>
                <c:pt idx="20644">
                  <c:v>21664</c:v>
                </c:pt>
                <c:pt idx="20645">
                  <c:v>21665</c:v>
                </c:pt>
                <c:pt idx="20646">
                  <c:v>21666</c:v>
                </c:pt>
                <c:pt idx="20647">
                  <c:v>21667</c:v>
                </c:pt>
                <c:pt idx="20648">
                  <c:v>21668</c:v>
                </c:pt>
                <c:pt idx="20649">
                  <c:v>21669</c:v>
                </c:pt>
                <c:pt idx="20650">
                  <c:v>21670</c:v>
                </c:pt>
                <c:pt idx="20651">
                  <c:v>21671</c:v>
                </c:pt>
                <c:pt idx="20652">
                  <c:v>21672</c:v>
                </c:pt>
                <c:pt idx="20653">
                  <c:v>21673</c:v>
                </c:pt>
                <c:pt idx="20654">
                  <c:v>21674</c:v>
                </c:pt>
                <c:pt idx="20655">
                  <c:v>21675</c:v>
                </c:pt>
                <c:pt idx="20656">
                  <c:v>21676</c:v>
                </c:pt>
                <c:pt idx="20657">
                  <c:v>21677</c:v>
                </c:pt>
                <c:pt idx="20658">
                  <c:v>21678</c:v>
                </c:pt>
                <c:pt idx="20659">
                  <c:v>21679</c:v>
                </c:pt>
                <c:pt idx="20660">
                  <c:v>21680</c:v>
                </c:pt>
                <c:pt idx="20661">
                  <c:v>21681</c:v>
                </c:pt>
                <c:pt idx="20662">
                  <c:v>21682</c:v>
                </c:pt>
                <c:pt idx="20663">
                  <c:v>21683</c:v>
                </c:pt>
                <c:pt idx="20664">
                  <c:v>21684</c:v>
                </c:pt>
                <c:pt idx="20665">
                  <c:v>21685</c:v>
                </c:pt>
                <c:pt idx="20666">
                  <c:v>21686</c:v>
                </c:pt>
                <c:pt idx="20667">
                  <c:v>21687</c:v>
                </c:pt>
                <c:pt idx="20668">
                  <c:v>21688</c:v>
                </c:pt>
                <c:pt idx="20669">
                  <c:v>21689</c:v>
                </c:pt>
                <c:pt idx="20670">
                  <c:v>21690</c:v>
                </c:pt>
                <c:pt idx="20671">
                  <c:v>21691</c:v>
                </c:pt>
                <c:pt idx="20672">
                  <c:v>21692</c:v>
                </c:pt>
                <c:pt idx="20673">
                  <c:v>21693</c:v>
                </c:pt>
                <c:pt idx="20674">
                  <c:v>21694</c:v>
                </c:pt>
                <c:pt idx="20675">
                  <c:v>21695</c:v>
                </c:pt>
                <c:pt idx="20676">
                  <c:v>21696</c:v>
                </c:pt>
                <c:pt idx="20677">
                  <c:v>21697</c:v>
                </c:pt>
                <c:pt idx="20678">
                  <c:v>21698</c:v>
                </c:pt>
                <c:pt idx="20679">
                  <c:v>21699</c:v>
                </c:pt>
                <c:pt idx="20680">
                  <c:v>21700</c:v>
                </c:pt>
                <c:pt idx="20681">
                  <c:v>21701</c:v>
                </c:pt>
                <c:pt idx="20682">
                  <c:v>21702</c:v>
                </c:pt>
                <c:pt idx="20683">
                  <c:v>21703</c:v>
                </c:pt>
                <c:pt idx="20684">
                  <c:v>21704</c:v>
                </c:pt>
                <c:pt idx="20685">
                  <c:v>21705</c:v>
                </c:pt>
                <c:pt idx="20686">
                  <c:v>21706</c:v>
                </c:pt>
                <c:pt idx="20687">
                  <c:v>21707</c:v>
                </c:pt>
                <c:pt idx="20688">
                  <c:v>21708</c:v>
                </c:pt>
                <c:pt idx="20689">
                  <c:v>21709</c:v>
                </c:pt>
                <c:pt idx="20690">
                  <c:v>21710</c:v>
                </c:pt>
                <c:pt idx="20691">
                  <c:v>21711</c:v>
                </c:pt>
                <c:pt idx="20692">
                  <c:v>21712</c:v>
                </c:pt>
                <c:pt idx="20693">
                  <c:v>21713</c:v>
                </c:pt>
                <c:pt idx="20694">
                  <c:v>21714</c:v>
                </c:pt>
                <c:pt idx="20695">
                  <c:v>21715</c:v>
                </c:pt>
                <c:pt idx="20696">
                  <c:v>21716</c:v>
                </c:pt>
                <c:pt idx="20697">
                  <c:v>21717</c:v>
                </c:pt>
                <c:pt idx="20698">
                  <c:v>21718</c:v>
                </c:pt>
                <c:pt idx="20699">
                  <c:v>21719</c:v>
                </c:pt>
                <c:pt idx="20700">
                  <c:v>21720</c:v>
                </c:pt>
                <c:pt idx="20701">
                  <c:v>21721</c:v>
                </c:pt>
                <c:pt idx="20702">
                  <c:v>21722</c:v>
                </c:pt>
                <c:pt idx="20703">
                  <c:v>21723</c:v>
                </c:pt>
                <c:pt idx="20704">
                  <c:v>21724</c:v>
                </c:pt>
                <c:pt idx="20705">
                  <c:v>21725</c:v>
                </c:pt>
                <c:pt idx="20706">
                  <c:v>21726</c:v>
                </c:pt>
                <c:pt idx="20707">
                  <c:v>21727</c:v>
                </c:pt>
                <c:pt idx="20708">
                  <c:v>21728</c:v>
                </c:pt>
                <c:pt idx="20709">
                  <c:v>21729</c:v>
                </c:pt>
                <c:pt idx="20710">
                  <c:v>21730</c:v>
                </c:pt>
                <c:pt idx="20711">
                  <c:v>21731</c:v>
                </c:pt>
                <c:pt idx="20712">
                  <c:v>21732</c:v>
                </c:pt>
                <c:pt idx="20713">
                  <c:v>21733</c:v>
                </c:pt>
                <c:pt idx="20714">
                  <c:v>21734</c:v>
                </c:pt>
                <c:pt idx="20715">
                  <c:v>21735</c:v>
                </c:pt>
                <c:pt idx="20716">
                  <c:v>21736</c:v>
                </c:pt>
                <c:pt idx="20717">
                  <c:v>21737</c:v>
                </c:pt>
                <c:pt idx="20718">
                  <c:v>21738</c:v>
                </c:pt>
                <c:pt idx="20719">
                  <c:v>21739</c:v>
                </c:pt>
                <c:pt idx="20720">
                  <c:v>21740</c:v>
                </c:pt>
                <c:pt idx="20721">
                  <c:v>21741</c:v>
                </c:pt>
                <c:pt idx="20722">
                  <c:v>21742</c:v>
                </c:pt>
                <c:pt idx="20723">
                  <c:v>21743</c:v>
                </c:pt>
                <c:pt idx="20724">
                  <c:v>21744</c:v>
                </c:pt>
                <c:pt idx="20725">
                  <c:v>21745</c:v>
                </c:pt>
                <c:pt idx="20726">
                  <c:v>21746</c:v>
                </c:pt>
                <c:pt idx="20727">
                  <c:v>21747</c:v>
                </c:pt>
                <c:pt idx="20728">
                  <c:v>21748</c:v>
                </c:pt>
                <c:pt idx="20729">
                  <c:v>21749</c:v>
                </c:pt>
                <c:pt idx="20730">
                  <c:v>21750</c:v>
                </c:pt>
                <c:pt idx="20731">
                  <c:v>21751</c:v>
                </c:pt>
                <c:pt idx="20732">
                  <c:v>21752</c:v>
                </c:pt>
                <c:pt idx="20733">
                  <c:v>21753</c:v>
                </c:pt>
                <c:pt idx="20734">
                  <c:v>21754</c:v>
                </c:pt>
                <c:pt idx="20735">
                  <c:v>21755</c:v>
                </c:pt>
                <c:pt idx="20736">
                  <c:v>21756</c:v>
                </c:pt>
                <c:pt idx="20737">
                  <c:v>21757</c:v>
                </c:pt>
                <c:pt idx="20738">
                  <c:v>21758</c:v>
                </c:pt>
                <c:pt idx="20739">
                  <c:v>21759</c:v>
                </c:pt>
                <c:pt idx="20740">
                  <c:v>21760</c:v>
                </c:pt>
                <c:pt idx="20741">
                  <c:v>21761</c:v>
                </c:pt>
                <c:pt idx="20742">
                  <c:v>21762</c:v>
                </c:pt>
                <c:pt idx="20743">
                  <c:v>21763</c:v>
                </c:pt>
                <c:pt idx="20744">
                  <c:v>21764</c:v>
                </c:pt>
                <c:pt idx="20745">
                  <c:v>21765</c:v>
                </c:pt>
                <c:pt idx="20746">
                  <c:v>21766</c:v>
                </c:pt>
                <c:pt idx="20747">
                  <c:v>21767</c:v>
                </c:pt>
                <c:pt idx="20748">
                  <c:v>21768</c:v>
                </c:pt>
                <c:pt idx="20749">
                  <c:v>21769</c:v>
                </c:pt>
                <c:pt idx="20750">
                  <c:v>21770</c:v>
                </c:pt>
                <c:pt idx="20751">
                  <c:v>21771</c:v>
                </c:pt>
                <c:pt idx="20752">
                  <c:v>21772</c:v>
                </c:pt>
                <c:pt idx="20753">
                  <c:v>21773</c:v>
                </c:pt>
                <c:pt idx="20754">
                  <c:v>21774</c:v>
                </c:pt>
                <c:pt idx="20755">
                  <c:v>21775</c:v>
                </c:pt>
                <c:pt idx="20756">
                  <c:v>21776</c:v>
                </c:pt>
                <c:pt idx="20757">
                  <c:v>21777</c:v>
                </c:pt>
                <c:pt idx="20758">
                  <c:v>21778</c:v>
                </c:pt>
                <c:pt idx="20759">
                  <c:v>21779</c:v>
                </c:pt>
                <c:pt idx="20760">
                  <c:v>21780</c:v>
                </c:pt>
                <c:pt idx="20761">
                  <c:v>21781</c:v>
                </c:pt>
                <c:pt idx="20762">
                  <c:v>21782</c:v>
                </c:pt>
                <c:pt idx="20763">
                  <c:v>21783</c:v>
                </c:pt>
                <c:pt idx="20764">
                  <c:v>21784</c:v>
                </c:pt>
                <c:pt idx="20765">
                  <c:v>21785</c:v>
                </c:pt>
                <c:pt idx="20766">
                  <c:v>21786</c:v>
                </c:pt>
                <c:pt idx="20767">
                  <c:v>21787</c:v>
                </c:pt>
                <c:pt idx="20768">
                  <c:v>21788</c:v>
                </c:pt>
                <c:pt idx="20769">
                  <c:v>21789</c:v>
                </c:pt>
                <c:pt idx="20770">
                  <c:v>21790</c:v>
                </c:pt>
                <c:pt idx="20771">
                  <c:v>21791</c:v>
                </c:pt>
                <c:pt idx="20772">
                  <c:v>21792</c:v>
                </c:pt>
                <c:pt idx="20773">
                  <c:v>21793</c:v>
                </c:pt>
                <c:pt idx="20774">
                  <c:v>21794</c:v>
                </c:pt>
                <c:pt idx="20775">
                  <c:v>21795</c:v>
                </c:pt>
                <c:pt idx="20776">
                  <c:v>21796</c:v>
                </c:pt>
                <c:pt idx="20777">
                  <c:v>21797</c:v>
                </c:pt>
                <c:pt idx="20778">
                  <c:v>21798</c:v>
                </c:pt>
                <c:pt idx="20779">
                  <c:v>21799</c:v>
                </c:pt>
                <c:pt idx="20780">
                  <c:v>21800</c:v>
                </c:pt>
                <c:pt idx="20781">
                  <c:v>21801</c:v>
                </c:pt>
                <c:pt idx="20782">
                  <c:v>21802</c:v>
                </c:pt>
                <c:pt idx="20783">
                  <c:v>21803</c:v>
                </c:pt>
                <c:pt idx="20784">
                  <c:v>21804</c:v>
                </c:pt>
                <c:pt idx="20785">
                  <c:v>21805</c:v>
                </c:pt>
                <c:pt idx="20786">
                  <c:v>21806</c:v>
                </c:pt>
                <c:pt idx="20787">
                  <c:v>21807</c:v>
                </c:pt>
                <c:pt idx="20788">
                  <c:v>21808</c:v>
                </c:pt>
                <c:pt idx="20789">
                  <c:v>21809</c:v>
                </c:pt>
                <c:pt idx="20790">
                  <c:v>21810</c:v>
                </c:pt>
                <c:pt idx="20791">
                  <c:v>21811</c:v>
                </c:pt>
                <c:pt idx="20792">
                  <c:v>21812</c:v>
                </c:pt>
                <c:pt idx="20793">
                  <c:v>21813</c:v>
                </c:pt>
                <c:pt idx="20794">
                  <c:v>21814</c:v>
                </c:pt>
                <c:pt idx="20795">
                  <c:v>21815</c:v>
                </c:pt>
                <c:pt idx="20796">
                  <c:v>21816</c:v>
                </c:pt>
                <c:pt idx="20797">
                  <c:v>21817</c:v>
                </c:pt>
                <c:pt idx="20798">
                  <c:v>21818</c:v>
                </c:pt>
                <c:pt idx="20799">
                  <c:v>21819</c:v>
                </c:pt>
                <c:pt idx="20800">
                  <c:v>21820</c:v>
                </c:pt>
                <c:pt idx="20801">
                  <c:v>21821</c:v>
                </c:pt>
                <c:pt idx="20802">
                  <c:v>21822</c:v>
                </c:pt>
                <c:pt idx="20803">
                  <c:v>21823</c:v>
                </c:pt>
                <c:pt idx="20804">
                  <c:v>21824</c:v>
                </c:pt>
                <c:pt idx="20805">
                  <c:v>21825</c:v>
                </c:pt>
                <c:pt idx="20806">
                  <c:v>21826</c:v>
                </c:pt>
                <c:pt idx="20807">
                  <c:v>21827</c:v>
                </c:pt>
                <c:pt idx="20808">
                  <c:v>21828</c:v>
                </c:pt>
                <c:pt idx="20809">
                  <c:v>21829</c:v>
                </c:pt>
                <c:pt idx="20810">
                  <c:v>21830</c:v>
                </c:pt>
                <c:pt idx="20811">
                  <c:v>21831</c:v>
                </c:pt>
                <c:pt idx="20812">
                  <c:v>21832</c:v>
                </c:pt>
                <c:pt idx="20813">
                  <c:v>21833</c:v>
                </c:pt>
                <c:pt idx="20814">
                  <c:v>21834</c:v>
                </c:pt>
                <c:pt idx="20815">
                  <c:v>21835</c:v>
                </c:pt>
                <c:pt idx="20816">
                  <c:v>21836</c:v>
                </c:pt>
                <c:pt idx="20817">
                  <c:v>21837</c:v>
                </c:pt>
                <c:pt idx="20818">
                  <c:v>21838</c:v>
                </c:pt>
                <c:pt idx="20819">
                  <c:v>21839</c:v>
                </c:pt>
                <c:pt idx="20820">
                  <c:v>21840</c:v>
                </c:pt>
                <c:pt idx="20821">
                  <c:v>21841</c:v>
                </c:pt>
                <c:pt idx="20822">
                  <c:v>21842</c:v>
                </c:pt>
                <c:pt idx="20823">
                  <c:v>21843</c:v>
                </c:pt>
                <c:pt idx="20824">
                  <c:v>21844</c:v>
                </c:pt>
                <c:pt idx="20825">
                  <c:v>21845</c:v>
                </c:pt>
                <c:pt idx="20826">
                  <c:v>21846</c:v>
                </c:pt>
                <c:pt idx="20827">
                  <c:v>21847</c:v>
                </c:pt>
                <c:pt idx="20828">
                  <c:v>21848</c:v>
                </c:pt>
                <c:pt idx="20829">
                  <c:v>21849</c:v>
                </c:pt>
                <c:pt idx="20830">
                  <c:v>21850</c:v>
                </c:pt>
                <c:pt idx="20831">
                  <c:v>21851</c:v>
                </c:pt>
                <c:pt idx="20832">
                  <c:v>21852</c:v>
                </c:pt>
                <c:pt idx="20833">
                  <c:v>21853</c:v>
                </c:pt>
                <c:pt idx="20834">
                  <c:v>21854</c:v>
                </c:pt>
                <c:pt idx="20835">
                  <c:v>21855</c:v>
                </c:pt>
                <c:pt idx="20836">
                  <c:v>21856</c:v>
                </c:pt>
                <c:pt idx="20837">
                  <c:v>21857</c:v>
                </c:pt>
                <c:pt idx="20838">
                  <c:v>21858</c:v>
                </c:pt>
                <c:pt idx="20839">
                  <c:v>21859</c:v>
                </c:pt>
                <c:pt idx="20840">
                  <c:v>21860</c:v>
                </c:pt>
                <c:pt idx="20841">
                  <c:v>21861</c:v>
                </c:pt>
                <c:pt idx="20842">
                  <c:v>21862</c:v>
                </c:pt>
                <c:pt idx="20843">
                  <c:v>21863</c:v>
                </c:pt>
                <c:pt idx="20844">
                  <c:v>21864</c:v>
                </c:pt>
                <c:pt idx="20845">
                  <c:v>21865</c:v>
                </c:pt>
                <c:pt idx="20846">
                  <c:v>21866</c:v>
                </c:pt>
                <c:pt idx="20847">
                  <c:v>21867</c:v>
                </c:pt>
                <c:pt idx="20848">
                  <c:v>21868</c:v>
                </c:pt>
                <c:pt idx="20849">
                  <c:v>21869</c:v>
                </c:pt>
                <c:pt idx="20850">
                  <c:v>21870</c:v>
                </c:pt>
                <c:pt idx="20851">
                  <c:v>21871</c:v>
                </c:pt>
                <c:pt idx="20852">
                  <c:v>21872</c:v>
                </c:pt>
                <c:pt idx="20853">
                  <c:v>21873</c:v>
                </c:pt>
                <c:pt idx="20854">
                  <c:v>21874</c:v>
                </c:pt>
                <c:pt idx="20855">
                  <c:v>21875</c:v>
                </c:pt>
                <c:pt idx="20856">
                  <c:v>21876</c:v>
                </c:pt>
                <c:pt idx="20857">
                  <c:v>21877</c:v>
                </c:pt>
                <c:pt idx="20858">
                  <c:v>21878</c:v>
                </c:pt>
                <c:pt idx="20859">
                  <c:v>21879</c:v>
                </c:pt>
                <c:pt idx="20860">
                  <c:v>21880</c:v>
                </c:pt>
                <c:pt idx="20861">
                  <c:v>21881</c:v>
                </c:pt>
                <c:pt idx="20862">
                  <c:v>21882</c:v>
                </c:pt>
                <c:pt idx="20863">
                  <c:v>21883</c:v>
                </c:pt>
                <c:pt idx="20864">
                  <c:v>21884</c:v>
                </c:pt>
                <c:pt idx="20865">
                  <c:v>21885</c:v>
                </c:pt>
                <c:pt idx="20866">
                  <c:v>21886</c:v>
                </c:pt>
                <c:pt idx="20867">
                  <c:v>21887</c:v>
                </c:pt>
                <c:pt idx="20868">
                  <c:v>21888</c:v>
                </c:pt>
                <c:pt idx="20869">
                  <c:v>21889</c:v>
                </c:pt>
                <c:pt idx="20870">
                  <c:v>21890</c:v>
                </c:pt>
                <c:pt idx="20871">
                  <c:v>21891</c:v>
                </c:pt>
                <c:pt idx="20872">
                  <c:v>21892</c:v>
                </c:pt>
                <c:pt idx="20873">
                  <c:v>21893</c:v>
                </c:pt>
                <c:pt idx="20874">
                  <c:v>21894</c:v>
                </c:pt>
                <c:pt idx="20875">
                  <c:v>21895</c:v>
                </c:pt>
                <c:pt idx="20876">
                  <c:v>21896</c:v>
                </c:pt>
                <c:pt idx="20877">
                  <c:v>21897</c:v>
                </c:pt>
                <c:pt idx="20878">
                  <c:v>21898</c:v>
                </c:pt>
                <c:pt idx="20879">
                  <c:v>21899</c:v>
                </c:pt>
                <c:pt idx="20880">
                  <c:v>21900</c:v>
                </c:pt>
                <c:pt idx="20881">
                  <c:v>21901</c:v>
                </c:pt>
                <c:pt idx="20882">
                  <c:v>21902</c:v>
                </c:pt>
                <c:pt idx="20883">
                  <c:v>21903</c:v>
                </c:pt>
                <c:pt idx="20884">
                  <c:v>21904</c:v>
                </c:pt>
                <c:pt idx="20885">
                  <c:v>21905</c:v>
                </c:pt>
                <c:pt idx="20886">
                  <c:v>21906</c:v>
                </c:pt>
                <c:pt idx="20887">
                  <c:v>21907</c:v>
                </c:pt>
                <c:pt idx="20888">
                  <c:v>21908</c:v>
                </c:pt>
                <c:pt idx="20889">
                  <c:v>21909</c:v>
                </c:pt>
                <c:pt idx="20890">
                  <c:v>21910</c:v>
                </c:pt>
                <c:pt idx="20891">
                  <c:v>21911</c:v>
                </c:pt>
                <c:pt idx="20892">
                  <c:v>21912</c:v>
                </c:pt>
                <c:pt idx="20893">
                  <c:v>21913</c:v>
                </c:pt>
                <c:pt idx="20894">
                  <c:v>21914</c:v>
                </c:pt>
                <c:pt idx="20895">
                  <c:v>21915</c:v>
                </c:pt>
                <c:pt idx="20896">
                  <c:v>21916</c:v>
                </c:pt>
                <c:pt idx="20897">
                  <c:v>21917</c:v>
                </c:pt>
                <c:pt idx="20898">
                  <c:v>21918</c:v>
                </c:pt>
                <c:pt idx="20899">
                  <c:v>21919</c:v>
                </c:pt>
                <c:pt idx="20900">
                  <c:v>21920</c:v>
                </c:pt>
                <c:pt idx="20901">
                  <c:v>21921</c:v>
                </c:pt>
                <c:pt idx="20902">
                  <c:v>21922</c:v>
                </c:pt>
                <c:pt idx="20903">
                  <c:v>21923</c:v>
                </c:pt>
                <c:pt idx="20904">
                  <c:v>21924</c:v>
                </c:pt>
                <c:pt idx="20905">
                  <c:v>21925</c:v>
                </c:pt>
                <c:pt idx="20906">
                  <c:v>21926</c:v>
                </c:pt>
                <c:pt idx="20907">
                  <c:v>21927</c:v>
                </c:pt>
                <c:pt idx="20908">
                  <c:v>21928</c:v>
                </c:pt>
                <c:pt idx="20909">
                  <c:v>21929</c:v>
                </c:pt>
                <c:pt idx="20910">
                  <c:v>21930</c:v>
                </c:pt>
                <c:pt idx="20911">
                  <c:v>21931</c:v>
                </c:pt>
                <c:pt idx="20912">
                  <c:v>21932</c:v>
                </c:pt>
                <c:pt idx="20913">
                  <c:v>21933</c:v>
                </c:pt>
                <c:pt idx="20914">
                  <c:v>21934</c:v>
                </c:pt>
                <c:pt idx="20915">
                  <c:v>21935</c:v>
                </c:pt>
                <c:pt idx="20916">
                  <c:v>21936</c:v>
                </c:pt>
                <c:pt idx="20917">
                  <c:v>21937</c:v>
                </c:pt>
                <c:pt idx="20918">
                  <c:v>21938</c:v>
                </c:pt>
                <c:pt idx="20919">
                  <c:v>21939</c:v>
                </c:pt>
                <c:pt idx="20920">
                  <c:v>21940</c:v>
                </c:pt>
                <c:pt idx="20921">
                  <c:v>21941</c:v>
                </c:pt>
                <c:pt idx="20922">
                  <c:v>21942</c:v>
                </c:pt>
                <c:pt idx="20923">
                  <c:v>21943</c:v>
                </c:pt>
                <c:pt idx="20924">
                  <c:v>21944</c:v>
                </c:pt>
                <c:pt idx="20925">
                  <c:v>21945</c:v>
                </c:pt>
                <c:pt idx="20926">
                  <c:v>21946</c:v>
                </c:pt>
                <c:pt idx="20927">
                  <c:v>21947</c:v>
                </c:pt>
                <c:pt idx="20928">
                  <c:v>21948</c:v>
                </c:pt>
                <c:pt idx="20929">
                  <c:v>21949</c:v>
                </c:pt>
                <c:pt idx="20930">
                  <c:v>21950</c:v>
                </c:pt>
                <c:pt idx="20931">
                  <c:v>21951</c:v>
                </c:pt>
                <c:pt idx="20932">
                  <c:v>21952</c:v>
                </c:pt>
                <c:pt idx="20933">
                  <c:v>21953</c:v>
                </c:pt>
                <c:pt idx="20934">
                  <c:v>21954</c:v>
                </c:pt>
                <c:pt idx="20935">
                  <c:v>21955</c:v>
                </c:pt>
                <c:pt idx="20936">
                  <c:v>21956</c:v>
                </c:pt>
                <c:pt idx="20937">
                  <c:v>21957</c:v>
                </c:pt>
                <c:pt idx="20938">
                  <c:v>21958</c:v>
                </c:pt>
                <c:pt idx="20939">
                  <c:v>21959</c:v>
                </c:pt>
                <c:pt idx="20940">
                  <c:v>21960</c:v>
                </c:pt>
                <c:pt idx="20941">
                  <c:v>21961</c:v>
                </c:pt>
                <c:pt idx="20942">
                  <c:v>21962</c:v>
                </c:pt>
                <c:pt idx="20943">
                  <c:v>21963</c:v>
                </c:pt>
                <c:pt idx="20944">
                  <c:v>21964</c:v>
                </c:pt>
                <c:pt idx="20945">
                  <c:v>21965</c:v>
                </c:pt>
                <c:pt idx="20946">
                  <c:v>21966</c:v>
                </c:pt>
                <c:pt idx="20947">
                  <c:v>21967</c:v>
                </c:pt>
                <c:pt idx="20948">
                  <c:v>21968</c:v>
                </c:pt>
                <c:pt idx="20949">
                  <c:v>21969</c:v>
                </c:pt>
                <c:pt idx="20950">
                  <c:v>21970</c:v>
                </c:pt>
                <c:pt idx="20951">
                  <c:v>21971</c:v>
                </c:pt>
                <c:pt idx="20952">
                  <c:v>21972</c:v>
                </c:pt>
                <c:pt idx="20953">
                  <c:v>21973</c:v>
                </c:pt>
                <c:pt idx="20954">
                  <c:v>21974</c:v>
                </c:pt>
                <c:pt idx="20955">
                  <c:v>21975</c:v>
                </c:pt>
                <c:pt idx="20956">
                  <c:v>21976</c:v>
                </c:pt>
                <c:pt idx="20957">
                  <c:v>21977</c:v>
                </c:pt>
                <c:pt idx="20958">
                  <c:v>21978</c:v>
                </c:pt>
                <c:pt idx="20959">
                  <c:v>21979</c:v>
                </c:pt>
                <c:pt idx="20960">
                  <c:v>21980</c:v>
                </c:pt>
                <c:pt idx="20961">
                  <c:v>21981</c:v>
                </c:pt>
                <c:pt idx="20962">
                  <c:v>21982</c:v>
                </c:pt>
                <c:pt idx="20963">
                  <c:v>21983</c:v>
                </c:pt>
                <c:pt idx="20964">
                  <c:v>21984</c:v>
                </c:pt>
                <c:pt idx="20965">
                  <c:v>21985</c:v>
                </c:pt>
                <c:pt idx="20966">
                  <c:v>21986</c:v>
                </c:pt>
                <c:pt idx="20967">
                  <c:v>21987</c:v>
                </c:pt>
                <c:pt idx="20968">
                  <c:v>21988</c:v>
                </c:pt>
                <c:pt idx="20969">
                  <c:v>21989</c:v>
                </c:pt>
                <c:pt idx="20970">
                  <c:v>21990</c:v>
                </c:pt>
                <c:pt idx="20971">
                  <c:v>21991</c:v>
                </c:pt>
                <c:pt idx="20972">
                  <c:v>21992</c:v>
                </c:pt>
                <c:pt idx="20973">
                  <c:v>21993</c:v>
                </c:pt>
                <c:pt idx="20974">
                  <c:v>21994</c:v>
                </c:pt>
                <c:pt idx="20975">
                  <c:v>21995</c:v>
                </c:pt>
                <c:pt idx="20976">
                  <c:v>21996</c:v>
                </c:pt>
                <c:pt idx="20977">
                  <c:v>21997</c:v>
                </c:pt>
                <c:pt idx="20978">
                  <c:v>21998</c:v>
                </c:pt>
                <c:pt idx="20979">
                  <c:v>21999</c:v>
                </c:pt>
                <c:pt idx="20980">
                  <c:v>22000</c:v>
                </c:pt>
                <c:pt idx="20981">
                  <c:v>22001</c:v>
                </c:pt>
                <c:pt idx="20982">
                  <c:v>22002</c:v>
                </c:pt>
                <c:pt idx="20983">
                  <c:v>22003</c:v>
                </c:pt>
                <c:pt idx="20984">
                  <c:v>22004</c:v>
                </c:pt>
                <c:pt idx="20985">
                  <c:v>22005</c:v>
                </c:pt>
                <c:pt idx="20986">
                  <c:v>22006</c:v>
                </c:pt>
                <c:pt idx="20987">
                  <c:v>22007</c:v>
                </c:pt>
                <c:pt idx="20988">
                  <c:v>22008</c:v>
                </c:pt>
                <c:pt idx="20989">
                  <c:v>22009</c:v>
                </c:pt>
                <c:pt idx="20990">
                  <c:v>22010</c:v>
                </c:pt>
                <c:pt idx="20991">
                  <c:v>22011</c:v>
                </c:pt>
                <c:pt idx="20992">
                  <c:v>22012</c:v>
                </c:pt>
                <c:pt idx="20993">
                  <c:v>22013</c:v>
                </c:pt>
                <c:pt idx="20994">
                  <c:v>22014</c:v>
                </c:pt>
                <c:pt idx="20995">
                  <c:v>22015</c:v>
                </c:pt>
                <c:pt idx="20996">
                  <c:v>22016</c:v>
                </c:pt>
                <c:pt idx="20997">
                  <c:v>22017</c:v>
                </c:pt>
                <c:pt idx="20998">
                  <c:v>22018</c:v>
                </c:pt>
                <c:pt idx="20999">
                  <c:v>22019</c:v>
                </c:pt>
                <c:pt idx="21000">
                  <c:v>22020</c:v>
                </c:pt>
                <c:pt idx="21001">
                  <c:v>22021</c:v>
                </c:pt>
                <c:pt idx="21002">
                  <c:v>22022</c:v>
                </c:pt>
                <c:pt idx="21003">
                  <c:v>22023</c:v>
                </c:pt>
                <c:pt idx="21004">
                  <c:v>22024</c:v>
                </c:pt>
                <c:pt idx="21005">
                  <c:v>22025</c:v>
                </c:pt>
                <c:pt idx="21006">
                  <c:v>22026</c:v>
                </c:pt>
                <c:pt idx="21007">
                  <c:v>22027</c:v>
                </c:pt>
                <c:pt idx="21008">
                  <c:v>22028</c:v>
                </c:pt>
                <c:pt idx="21009">
                  <c:v>22029</c:v>
                </c:pt>
                <c:pt idx="21010">
                  <c:v>22030</c:v>
                </c:pt>
                <c:pt idx="21011">
                  <c:v>22031</c:v>
                </c:pt>
                <c:pt idx="21012">
                  <c:v>22032</c:v>
                </c:pt>
                <c:pt idx="21013">
                  <c:v>22033</c:v>
                </c:pt>
                <c:pt idx="21014">
                  <c:v>22034</c:v>
                </c:pt>
                <c:pt idx="21015">
                  <c:v>22035</c:v>
                </c:pt>
                <c:pt idx="21016">
                  <c:v>22036</c:v>
                </c:pt>
                <c:pt idx="21017">
                  <c:v>22037</c:v>
                </c:pt>
                <c:pt idx="21018">
                  <c:v>22038</c:v>
                </c:pt>
                <c:pt idx="21019">
                  <c:v>22039</c:v>
                </c:pt>
                <c:pt idx="21020">
                  <c:v>22040</c:v>
                </c:pt>
                <c:pt idx="21021">
                  <c:v>22041</c:v>
                </c:pt>
                <c:pt idx="21022">
                  <c:v>22042</c:v>
                </c:pt>
                <c:pt idx="21023">
                  <c:v>22043</c:v>
                </c:pt>
                <c:pt idx="21024">
                  <c:v>22044</c:v>
                </c:pt>
                <c:pt idx="21025">
                  <c:v>22045</c:v>
                </c:pt>
                <c:pt idx="21026">
                  <c:v>22046</c:v>
                </c:pt>
                <c:pt idx="21027">
                  <c:v>22047</c:v>
                </c:pt>
                <c:pt idx="21028">
                  <c:v>22048</c:v>
                </c:pt>
                <c:pt idx="21029">
                  <c:v>22049</c:v>
                </c:pt>
                <c:pt idx="21030">
                  <c:v>22050</c:v>
                </c:pt>
                <c:pt idx="21031">
                  <c:v>22051</c:v>
                </c:pt>
                <c:pt idx="21032">
                  <c:v>22052</c:v>
                </c:pt>
                <c:pt idx="21033">
                  <c:v>22053</c:v>
                </c:pt>
                <c:pt idx="21034">
                  <c:v>22054</c:v>
                </c:pt>
                <c:pt idx="21035">
                  <c:v>22055</c:v>
                </c:pt>
                <c:pt idx="21036">
                  <c:v>22056</c:v>
                </c:pt>
                <c:pt idx="21037">
                  <c:v>22057</c:v>
                </c:pt>
                <c:pt idx="21038">
                  <c:v>22058</c:v>
                </c:pt>
                <c:pt idx="21039">
                  <c:v>22059</c:v>
                </c:pt>
                <c:pt idx="21040">
                  <c:v>22060</c:v>
                </c:pt>
                <c:pt idx="21041">
                  <c:v>22061</c:v>
                </c:pt>
                <c:pt idx="21042">
                  <c:v>22062</c:v>
                </c:pt>
                <c:pt idx="21043">
                  <c:v>22063</c:v>
                </c:pt>
                <c:pt idx="21044">
                  <c:v>22064</c:v>
                </c:pt>
                <c:pt idx="21045">
                  <c:v>22065</c:v>
                </c:pt>
                <c:pt idx="21046">
                  <c:v>22066</c:v>
                </c:pt>
                <c:pt idx="21047">
                  <c:v>22067</c:v>
                </c:pt>
                <c:pt idx="21048">
                  <c:v>22068</c:v>
                </c:pt>
                <c:pt idx="21049">
                  <c:v>22069</c:v>
                </c:pt>
                <c:pt idx="21050">
                  <c:v>22070</c:v>
                </c:pt>
                <c:pt idx="21051">
                  <c:v>22071</c:v>
                </c:pt>
                <c:pt idx="21052">
                  <c:v>22072</c:v>
                </c:pt>
                <c:pt idx="21053">
                  <c:v>22073</c:v>
                </c:pt>
                <c:pt idx="21054">
                  <c:v>22074</c:v>
                </c:pt>
                <c:pt idx="21055">
                  <c:v>22075</c:v>
                </c:pt>
                <c:pt idx="21056">
                  <c:v>22076</c:v>
                </c:pt>
                <c:pt idx="21057">
                  <c:v>22077</c:v>
                </c:pt>
                <c:pt idx="21058">
                  <c:v>22078</c:v>
                </c:pt>
                <c:pt idx="21059">
                  <c:v>22079</c:v>
                </c:pt>
                <c:pt idx="21060">
                  <c:v>22080</c:v>
                </c:pt>
                <c:pt idx="21061">
                  <c:v>22081</c:v>
                </c:pt>
                <c:pt idx="21062">
                  <c:v>22082</c:v>
                </c:pt>
                <c:pt idx="21063">
                  <c:v>22083</c:v>
                </c:pt>
                <c:pt idx="21064">
                  <c:v>22084</c:v>
                </c:pt>
                <c:pt idx="21065">
                  <c:v>22085</c:v>
                </c:pt>
                <c:pt idx="21066">
                  <c:v>22086</c:v>
                </c:pt>
                <c:pt idx="21067">
                  <c:v>22087</c:v>
                </c:pt>
                <c:pt idx="21068">
                  <c:v>22088</c:v>
                </c:pt>
                <c:pt idx="21069">
                  <c:v>22089</c:v>
                </c:pt>
                <c:pt idx="21070">
                  <c:v>22090</c:v>
                </c:pt>
                <c:pt idx="21071">
                  <c:v>22091</c:v>
                </c:pt>
                <c:pt idx="21072">
                  <c:v>22092</c:v>
                </c:pt>
                <c:pt idx="21073">
                  <c:v>22093</c:v>
                </c:pt>
                <c:pt idx="21074">
                  <c:v>22094</c:v>
                </c:pt>
                <c:pt idx="21075">
                  <c:v>22095</c:v>
                </c:pt>
                <c:pt idx="21076">
                  <c:v>22096</c:v>
                </c:pt>
                <c:pt idx="21077">
                  <c:v>22097</c:v>
                </c:pt>
                <c:pt idx="21078">
                  <c:v>22098</c:v>
                </c:pt>
                <c:pt idx="21079">
                  <c:v>22099</c:v>
                </c:pt>
                <c:pt idx="21080">
                  <c:v>22100</c:v>
                </c:pt>
                <c:pt idx="21081">
                  <c:v>22101</c:v>
                </c:pt>
                <c:pt idx="21082">
                  <c:v>22102</c:v>
                </c:pt>
                <c:pt idx="21083">
                  <c:v>22103</c:v>
                </c:pt>
                <c:pt idx="21084">
                  <c:v>22104</c:v>
                </c:pt>
                <c:pt idx="21085">
                  <c:v>22105</c:v>
                </c:pt>
                <c:pt idx="21086">
                  <c:v>22106</c:v>
                </c:pt>
                <c:pt idx="21087">
                  <c:v>22107</c:v>
                </c:pt>
                <c:pt idx="21088">
                  <c:v>22108</c:v>
                </c:pt>
                <c:pt idx="21089">
                  <c:v>22109</c:v>
                </c:pt>
                <c:pt idx="21090">
                  <c:v>22110</c:v>
                </c:pt>
                <c:pt idx="21091">
                  <c:v>22111</c:v>
                </c:pt>
                <c:pt idx="21092">
                  <c:v>22112</c:v>
                </c:pt>
                <c:pt idx="21093">
                  <c:v>22113</c:v>
                </c:pt>
                <c:pt idx="21094">
                  <c:v>22114</c:v>
                </c:pt>
                <c:pt idx="21095">
                  <c:v>22115</c:v>
                </c:pt>
                <c:pt idx="21096">
                  <c:v>22116</c:v>
                </c:pt>
                <c:pt idx="21097">
                  <c:v>22117</c:v>
                </c:pt>
                <c:pt idx="21098">
                  <c:v>22118</c:v>
                </c:pt>
                <c:pt idx="21099">
                  <c:v>22119</c:v>
                </c:pt>
                <c:pt idx="21100">
                  <c:v>22120</c:v>
                </c:pt>
                <c:pt idx="21101">
                  <c:v>22121</c:v>
                </c:pt>
                <c:pt idx="21102">
                  <c:v>22122</c:v>
                </c:pt>
                <c:pt idx="21103">
                  <c:v>22123</c:v>
                </c:pt>
                <c:pt idx="21104">
                  <c:v>22124</c:v>
                </c:pt>
                <c:pt idx="21105">
                  <c:v>22125</c:v>
                </c:pt>
                <c:pt idx="21106">
                  <c:v>22126</c:v>
                </c:pt>
                <c:pt idx="21107">
                  <c:v>22127</c:v>
                </c:pt>
                <c:pt idx="21108">
                  <c:v>22128</c:v>
                </c:pt>
                <c:pt idx="21109">
                  <c:v>22129</c:v>
                </c:pt>
                <c:pt idx="21110">
                  <c:v>22130</c:v>
                </c:pt>
                <c:pt idx="21111">
                  <c:v>22131</c:v>
                </c:pt>
                <c:pt idx="21112">
                  <c:v>22132</c:v>
                </c:pt>
                <c:pt idx="21113">
                  <c:v>22133</c:v>
                </c:pt>
                <c:pt idx="21114">
                  <c:v>22134</c:v>
                </c:pt>
                <c:pt idx="21115">
                  <c:v>22135</c:v>
                </c:pt>
                <c:pt idx="21116">
                  <c:v>22136</c:v>
                </c:pt>
                <c:pt idx="21117">
                  <c:v>22137</c:v>
                </c:pt>
                <c:pt idx="21118">
                  <c:v>22138</c:v>
                </c:pt>
                <c:pt idx="21119">
                  <c:v>22139</c:v>
                </c:pt>
                <c:pt idx="21120">
                  <c:v>22140</c:v>
                </c:pt>
                <c:pt idx="21121">
                  <c:v>22141</c:v>
                </c:pt>
                <c:pt idx="21122">
                  <c:v>22142</c:v>
                </c:pt>
                <c:pt idx="21123">
                  <c:v>22143</c:v>
                </c:pt>
                <c:pt idx="21124">
                  <c:v>22144</c:v>
                </c:pt>
                <c:pt idx="21125">
                  <c:v>22145</c:v>
                </c:pt>
                <c:pt idx="21126">
                  <c:v>22146</c:v>
                </c:pt>
                <c:pt idx="21127">
                  <c:v>22147</c:v>
                </c:pt>
                <c:pt idx="21128">
                  <c:v>22148</c:v>
                </c:pt>
                <c:pt idx="21129">
                  <c:v>22149</c:v>
                </c:pt>
                <c:pt idx="21130">
                  <c:v>22150</c:v>
                </c:pt>
                <c:pt idx="21131">
                  <c:v>22151</c:v>
                </c:pt>
                <c:pt idx="21132">
                  <c:v>22152</c:v>
                </c:pt>
                <c:pt idx="21133">
                  <c:v>22153</c:v>
                </c:pt>
                <c:pt idx="21134">
                  <c:v>22154</c:v>
                </c:pt>
                <c:pt idx="21135">
                  <c:v>22155</c:v>
                </c:pt>
                <c:pt idx="21136">
                  <c:v>22156</c:v>
                </c:pt>
                <c:pt idx="21137">
                  <c:v>22157</c:v>
                </c:pt>
                <c:pt idx="21138">
                  <c:v>22158</c:v>
                </c:pt>
                <c:pt idx="21139">
                  <c:v>22159</c:v>
                </c:pt>
                <c:pt idx="21140">
                  <c:v>22160</c:v>
                </c:pt>
                <c:pt idx="21141">
                  <c:v>22161</c:v>
                </c:pt>
                <c:pt idx="21142">
                  <c:v>22162</c:v>
                </c:pt>
                <c:pt idx="21143">
                  <c:v>22163</c:v>
                </c:pt>
                <c:pt idx="21144">
                  <c:v>22164</c:v>
                </c:pt>
                <c:pt idx="21145">
                  <c:v>22165</c:v>
                </c:pt>
                <c:pt idx="21146">
                  <c:v>22166</c:v>
                </c:pt>
                <c:pt idx="21147">
                  <c:v>22167</c:v>
                </c:pt>
                <c:pt idx="21148">
                  <c:v>22168</c:v>
                </c:pt>
                <c:pt idx="21149">
                  <c:v>22169</c:v>
                </c:pt>
                <c:pt idx="21150">
                  <c:v>22170</c:v>
                </c:pt>
                <c:pt idx="21151">
                  <c:v>22171</c:v>
                </c:pt>
                <c:pt idx="21152">
                  <c:v>22172</c:v>
                </c:pt>
                <c:pt idx="21153">
                  <c:v>22173</c:v>
                </c:pt>
                <c:pt idx="21154">
                  <c:v>22174</c:v>
                </c:pt>
                <c:pt idx="21155">
                  <c:v>22175</c:v>
                </c:pt>
                <c:pt idx="21156">
                  <c:v>22176</c:v>
                </c:pt>
                <c:pt idx="21157">
                  <c:v>22177</c:v>
                </c:pt>
                <c:pt idx="21158">
                  <c:v>22178</c:v>
                </c:pt>
                <c:pt idx="21159">
                  <c:v>22179</c:v>
                </c:pt>
                <c:pt idx="21160">
                  <c:v>22180</c:v>
                </c:pt>
                <c:pt idx="21161">
                  <c:v>22181</c:v>
                </c:pt>
                <c:pt idx="21162">
                  <c:v>22182</c:v>
                </c:pt>
                <c:pt idx="21163">
                  <c:v>22183</c:v>
                </c:pt>
                <c:pt idx="21164">
                  <c:v>22184</c:v>
                </c:pt>
                <c:pt idx="21165">
                  <c:v>22185</c:v>
                </c:pt>
                <c:pt idx="21166">
                  <c:v>22186</c:v>
                </c:pt>
                <c:pt idx="21167">
                  <c:v>22187</c:v>
                </c:pt>
                <c:pt idx="21168">
                  <c:v>22188</c:v>
                </c:pt>
                <c:pt idx="21169">
                  <c:v>22189</c:v>
                </c:pt>
                <c:pt idx="21170">
                  <c:v>22190</c:v>
                </c:pt>
                <c:pt idx="21171">
                  <c:v>22191</c:v>
                </c:pt>
                <c:pt idx="21172">
                  <c:v>22192</c:v>
                </c:pt>
                <c:pt idx="21173">
                  <c:v>22193</c:v>
                </c:pt>
                <c:pt idx="21174">
                  <c:v>22194</c:v>
                </c:pt>
                <c:pt idx="21175">
                  <c:v>22195</c:v>
                </c:pt>
                <c:pt idx="21176">
                  <c:v>22196</c:v>
                </c:pt>
                <c:pt idx="21177">
                  <c:v>22197</c:v>
                </c:pt>
                <c:pt idx="21178">
                  <c:v>22198</c:v>
                </c:pt>
                <c:pt idx="21179">
                  <c:v>22199</c:v>
                </c:pt>
                <c:pt idx="21180">
                  <c:v>22200</c:v>
                </c:pt>
                <c:pt idx="21181">
                  <c:v>22201</c:v>
                </c:pt>
                <c:pt idx="21182">
                  <c:v>22202</c:v>
                </c:pt>
                <c:pt idx="21183">
                  <c:v>22203</c:v>
                </c:pt>
                <c:pt idx="21184">
                  <c:v>22204</c:v>
                </c:pt>
                <c:pt idx="21185">
                  <c:v>22205</c:v>
                </c:pt>
                <c:pt idx="21186">
                  <c:v>22206</c:v>
                </c:pt>
                <c:pt idx="21187">
                  <c:v>22207</c:v>
                </c:pt>
                <c:pt idx="21188">
                  <c:v>22208</c:v>
                </c:pt>
                <c:pt idx="21189">
                  <c:v>22209</c:v>
                </c:pt>
                <c:pt idx="21190">
                  <c:v>22210</c:v>
                </c:pt>
                <c:pt idx="21191">
                  <c:v>22211</c:v>
                </c:pt>
                <c:pt idx="21192">
                  <c:v>22212</c:v>
                </c:pt>
                <c:pt idx="21193">
                  <c:v>22213</c:v>
                </c:pt>
                <c:pt idx="21194">
                  <c:v>22214</c:v>
                </c:pt>
                <c:pt idx="21195">
                  <c:v>22215</c:v>
                </c:pt>
                <c:pt idx="21196">
                  <c:v>22216</c:v>
                </c:pt>
                <c:pt idx="21197">
                  <c:v>22217</c:v>
                </c:pt>
                <c:pt idx="21198">
                  <c:v>22218</c:v>
                </c:pt>
                <c:pt idx="21199">
                  <c:v>22219</c:v>
                </c:pt>
                <c:pt idx="21200">
                  <c:v>22220</c:v>
                </c:pt>
                <c:pt idx="21201">
                  <c:v>22221</c:v>
                </c:pt>
                <c:pt idx="21202">
                  <c:v>22222</c:v>
                </c:pt>
                <c:pt idx="21203">
                  <c:v>22223</c:v>
                </c:pt>
                <c:pt idx="21204">
                  <c:v>22224</c:v>
                </c:pt>
                <c:pt idx="21205">
                  <c:v>22225</c:v>
                </c:pt>
                <c:pt idx="21206">
                  <c:v>22226</c:v>
                </c:pt>
                <c:pt idx="21207">
                  <c:v>22227</c:v>
                </c:pt>
                <c:pt idx="21208">
                  <c:v>22228</c:v>
                </c:pt>
                <c:pt idx="21209">
                  <c:v>22229</c:v>
                </c:pt>
                <c:pt idx="21210">
                  <c:v>22230</c:v>
                </c:pt>
                <c:pt idx="21211">
                  <c:v>22231</c:v>
                </c:pt>
                <c:pt idx="21212">
                  <c:v>22232</c:v>
                </c:pt>
                <c:pt idx="21213">
                  <c:v>22233</c:v>
                </c:pt>
                <c:pt idx="21214">
                  <c:v>22234</c:v>
                </c:pt>
                <c:pt idx="21215">
                  <c:v>22235</c:v>
                </c:pt>
                <c:pt idx="21216">
                  <c:v>22236</c:v>
                </c:pt>
                <c:pt idx="21217">
                  <c:v>22237</c:v>
                </c:pt>
                <c:pt idx="21218">
                  <c:v>22238</c:v>
                </c:pt>
                <c:pt idx="21219">
                  <c:v>22239</c:v>
                </c:pt>
                <c:pt idx="21220">
                  <c:v>22240</c:v>
                </c:pt>
                <c:pt idx="21221">
                  <c:v>22241</c:v>
                </c:pt>
                <c:pt idx="21222">
                  <c:v>22242</c:v>
                </c:pt>
                <c:pt idx="21223">
                  <c:v>22243</c:v>
                </c:pt>
                <c:pt idx="21224">
                  <c:v>22244</c:v>
                </c:pt>
                <c:pt idx="21225">
                  <c:v>22245</c:v>
                </c:pt>
                <c:pt idx="21226">
                  <c:v>22246</c:v>
                </c:pt>
                <c:pt idx="21227">
                  <c:v>22247</c:v>
                </c:pt>
                <c:pt idx="21228">
                  <c:v>22248</c:v>
                </c:pt>
                <c:pt idx="21229">
                  <c:v>22249</c:v>
                </c:pt>
                <c:pt idx="21230">
                  <c:v>22250</c:v>
                </c:pt>
                <c:pt idx="21231">
                  <c:v>22251</c:v>
                </c:pt>
                <c:pt idx="21232">
                  <c:v>22252</c:v>
                </c:pt>
                <c:pt idx="21233">
                  <c:v>22253</c:v>
                </c:pt>
                <c:pt idx="21234">
                  <c:v>22254</c:v>
                </c:pt>
                <c:pt idx="21235">
                  <c:v>22255</c:v>
                </c:pt>
                <c:pt idx="21236">
                  <c:v>22256</c:v>
                </c:pt>
                <c:pt idx="21237">
                  <c:v>22257</c:v>
                </c:pt>
                <c:pt idx="21238">
                  <c:v>22258</c:v>
                </c:pt>
                <c:pt idx="21239">
                  <c:v>22259</c:v>
                </c:pt>
                <c:pt idx="21240">
                  <c:v>22260</c:v>
                </c:pt>
                <c:pt idx="21241">
                  <c:v>22261</c:v>
                </c:pt>
                <c:pt idx="21242">
                  <c:v>22262</c:v>
                </c:pt>
                <c:pt idx="21243">
                  <c:v>22263</c:v>
                </c:pt>
                <c:pt idx="21244">
                  <c:v>22264</c:v>
                </c:pt>
                <c:pt idx="21245">
                  <c:v>22265</c:v>
                </c:pt>
                <c:pt idx="21246">
                  <c:v>22266</c:v>
                </c:pt>
                <c:pt idx="21247">
                  <c:v>22267</c:v>
                </c:pt>
                <c:pt idx="21248">
                  <c:v>22268</c:v>
                </c:pt>
                <c:pt idx="21249">
                  <c:v>22269</c:v>
                </c:pt>
                <c:pt idx="21250">
                  <c:v>22270</c:v>
                </c:pt>
                <c:pt idx="21251">
                  <c:v>22271</c:v>
                </c:pt>
                <c:pt idx="21252">
                  <c:v>22272</c:v>
                </c:pt>
                <c:pt idx="21253">
                  <c:v>22273</c:v>
                </c:pt>
                <c:pt idx="21254">
                  <c:v>22274</c:v>
                </c:pt>
                <c:pt idx="21255">
                  <c:v>22275</c:v>
                </c:pt>
                <c:pt idx="21256">
                  <c:v>22276</c:v>
                </c:pt>
                <c:pt idx="21257">
                  <c:v>22277</c:v>
                </c:pt>
                <c:pt idx="21258">
                  <c:v>22278</c:v>
                </c:pt>
                <c:pt idx="21259">
                  <c:v>22279</c:v>
                </c:pt>
                <c:pt idx="21260">
                  <c:v>22280</c:v>
                </c:pt>
                <c:pt idx="21261">
                  <c:v>22281</c:v>
                </c:pt>
                <c:pt idx="21262">
                  <c:v>22282</c:v>
                </c:pt>
                <c:pt idx="21263">
                  <c:v>22283</c:v>
                </c:pt>
                <c:pt idx="21264">
                  <c:v>22284</c:v>
                </c:pt>
                <c:pt idx="21265">
                  <c:v>22285</c:v>
                </c:pt>
                <c:pt idx="21266">
                  <c:v>22286</c:v>
                </c:pt>
                <c:pt idx="21267">
                  <c:v>22287</c:v>
                </c:pt>
                <c:pt idx="21268">
                  <c:v>22288</c:v>
                </c:pt>
                <c:pt idx="21269">
                  <c:v>22289</c:v>
                </c:pt>
                <c:pt idx="21270">
                  <c:v>22290</c:v>
                </c:pt>
                <c:pt idx="21271">
                  <c:v>22291</c:v>
                </c:pt>
                <c:pt idx="21272">
                  <c:v>22292</c:v>
                </c:pt>
                <c:pt idx="21273">
                  <c:v>22293</c:v>
                </c:pt>
                <c:pt idx="21274">
                  <c:v>22294</c:v>
                </c:pt>
                <c:pt idx="21275">
                  <c:v>22295</c:v>
                </c:pt>
                <c:pt idx="21276">
                  <c:v>22296</c:v>
                </c:pt>
                <c:pt idx="21277">
                  <c:v>22297</c:v>
                </c:pt>
                <c:pt idx="21278">
                  <c:v>22298</c:v>
                </c:pt>
                <c:pt idx="21279">
                  <c:v>22299</c:v>
                </c:pt>
                <c:pt idx="21280">
                  <c:v>22300</c:v>
                </c:pt>
                <c:pt idx="21281">
                  <c:v>22301</c:v>
                </c:pt>
                <c:pt idx="21282">
                  <c:v>22302</c:v>
                </c:pt>
                <c:pt idx="21283">
                  <c:v>22303</c:v>
                </c:pt>
                <c:pt idx="21284">
                  <c:v>22304</c:v>
                </c:pt>
                <c:pt idx="21285">
                  <c:v>22305</c:v>
                </c:pt>
                <c:pt idx="21286">
                  <c:v>22306</c:v>
                </c:pt>
                <c:pt idx="21287">
                  <c:v>22307</c:v>
                </c:pt>
                <c:pt idx="21288">
                  <c:v>22308</c:v>
                </c:pt>
                <c:pt idx="21289">
                  <c:v>22309</c:v>
                </c:pt>
                <c:pt idx="21290">
                  <c:v>22310</c:v>
                </c:pt>
                <c:pt idx="21291">
                  <c:v>22311</c:v>
                </c:pt>
                <c:pt idx="21292">
                  <c:v>22312</c:v>
                </c:pt>
                <c:pt idx="21293">
                  <c:v>22313</c:v>
                </c:pt>
                <c:pt idx="21294">
                  <c:v>22314</c:v>
                </c:pt>
                <c:pt idx="21295">
                  <c:v>22315</c:v>
                </c:pt>
                <c:pt idx="21296">
                  <c:v>22316</c:v>
                </c:pt>
                <c:pt idx="21297">
                  <c:v>22317</c:v>
                </c:pt>
                <c:pt idx="21298">
                  <c:v>22318</c:v>
                </c:pt>
                <c:pt idx="21299">
                  <c:v>22319</c:v>
                </c:pt>
                <c:pt idx="21300">
                  <c:v>22320</c:v>
                </c:pt>
                <c:pt idx="21301">
                  <c:v>22321</c:v>
                </c:pt>
                <c:pt idx="21302">
                  <c:v>22322</c:v>
                </c:pt>
                <c:pt idx="21303">
                  <c:v>22323</c:v>
                </c:pt>
                <c:pt idx="21304">
                  <c:v>22324</c:v>
                </c:pt>
                <c:pt idx="21305">
                  <c:v>22325</c:v>
                </c:pt>
                <c:pt idx="21306">
                  <c:v>22326</c:v>
                </c:pt>
                <c:pt idx="21307">
                  <c:v>22327</c:v>
                </c:pt>
                <c:pt idx="21308">
                  <c:v>22328</c:v>
                </c:pt>
                <c:pt idx="21309">
                  <c:v>22329</c:v>
                </c:pt>
                <c:pt idx="21310">
                  <c:v>22330</c:v>
                </c:pt>
                <c:pt idx="21311">
                  <c:v>22331</c:v>
                </c:pt>
                <c:pt idx="21312">
                  <c:v>22332</c:v>
                </c:pt>
                <c:pt idx="21313">
                  <c:v>22333</c:v>
                </c:pt>
                <c:pt idx="21314">
                  <c:v>22334</c:v>
                </c:pt>
                <c:pt idx="21315">
                  <c:v>22335</c:v>
                </c:pt>
                <c:pt idx="21316">
                  <c:v>22336</c:v>
                </c:pt>
                <c:pt idx="21317">
                  <c:v>22337</c:v>
                </c:pt>
                <c:pt idx="21318">
                  <c:v>22338</c:v>
                </c:pt>
                <c:pt idx="21319">
                  <c:v>22339</c:v>
                </c:pt>
                <c:pt idx="21320">
                  <c:v>22340</c:v>
                </c:pt>
                <c:pt idx="21321">
                  <c:v>22341</c:v>
                </c:pt>
                <c:pt idx="21322">
                  <c:v>22342</c:v>
                </c:pt>
                <c:pt idx="21323">
                  <c:v>22343</c:v>
                </c:pt>
                <c:pt idx="21324">
                  <c:v>22344</c:v>
                </c:pt>
                <c:pt idx="21325">
                  <c:v>22345</c:v>
                </c:pt>
                <c:pt idx="21326">
                  <c:v>22346</c:v>
                </c:pt>
                <c:pt idx="21327">
                  <c:v>22347</c:v>
                </c:pt>
                <c:pt idx="21328">
                  <c:v>22348</c:v>
                </c:pt>
                <c:pt idx="21329">
                  <c:v>22349</c:v>
                </c:pt>
                <c:pt idx="21330">
                  <c:v>22350</c:v>
                </c:pt>
                <c:pt idx="21331">
                  <c:v>22351</c:v>
                </c:pt>
                <c:pt idx="21332">
                  <c:v>22352</c:v>
                </c:pt>
                <c:pt idx="21333">
                  <c:v>22353</c:v>
                </c:pt>
                <c:pt idx="21334">
                  <c:v>22354</c:v>
                </c:pt>
                <c:pt idx="21335">
                  <c:v>22355</c:v>
                </c:pt>
                <c:pt idx="21336">
                  <c:v>22356</c:v>
                </c:pt>
                <c:pt idx="21337">
                  <c:v>22357</c:v>
                </c:pt>
                <c:pt idx="21338">
                  <c:v>22358</c:v>
                </c:pt>
                <c:pt idx="21339">
                  <c:v>22359</c:v>
                </c:pt>
                <c:pt idx="21340">
                  <c:v>22360</c:v>
                </c:pt>
                <c:pt idx="21341">
                  <c:v>22361</c:v>
                </c:pt>
                <c:pt idx="21342">
                  <c:v>22362</c:v>
                </c:pt>
                <c:pt idx="21343">
                  <c:v>22363</c:v>
                </c:pt>
                <c:pt idx="21344">
                  <c:v>22364</c:v>
                </c:pt>
                <c:pt idx="21345">
                  <c:v>22365</c:v>
                </c:pt>
                <c:pt idx="21346">
                  <c:v>22366</c:v>
                </c:pt>
                <c:pt idx="21347">
                  <c:v>22367</c:v>
                </c:pt>
                <c:pt idx="21348">
                  <c:v>22368</c:v>
                </c:pt>
                <c:pt idx="21349">
                  <c:v>22369</c:v>
                </c:pt>
                <c:pt idx="21350">
                  <c:v>22370</c:v>
                </c:pt>
                <c:pt idx="21351">
                  <c:v>22371</c:v>
                </c:pt>
                <c:pt idx="21352">
                  <c:v>22372</c:v>
                </c:pt>
                <c:pt idx="21353">
                  <c:v>22373</c:v>
                </c:pt>
                <c:pt idx="21354">
                  <c:v>22374</c:v>
                </c:pt>
                <c:pt idx="21355">
                  <c:v>22375</c:v>
                </c:pt>
                <c:pt idx="21356">
                  <c:v>22376</c:v>
                </c:pt>
                <c:pt idx="21357">
                  <c:v>22377</c:v>
                </c:pt>
                <c:pt idx="21358">
                  <c:v>22378</c:v>
                </c:pt>
                <c:pt idx="21359">
                  <c:v>22379</c:v>
                </c:pt>
                <c:pt idx="21360">
                  <c:v>22380</c:v>
                </c:pt>
                <c:pt idx="21361">
                  <c:v>22381</c:v>
                </c:pt>
                <c:pt idx="21362">
                  <c:v>22382</c:v>
                </c:pt>
                <c:pt idx="21363">
                  <c:v>22383</c:v>
                </c:pt>
                <c:pt idx="21364">
                  <c:v>22384</c:v>
                </c:pt>
                <c:pt idx="21365">
                  <c:v>22385</c:v>
                </c:pt>
                <c:pt idx="21366">
                  <c:v>22386</c:v>
                </c:pt>
                <c:pt idx="21367">
                  <c:v>22387</c:v>
                </c:pt>
                <c:pt idx="21368">
                  <c:v>22388</c:v>
                </c:pt>
                <c:pt idx="21369">
                  <c:v>22389</c:v>
                </c:pt>
                <c:pt idx="21370">
                  <c:v>22390</c:v>
                </c:pt>
                <c:pt idx="21371">
                  <c:v>22391</c:v>
                </c:pt>
                <c:pt idx="21372">
                  <c:v>22392</c:v>
                </c:pt>
                <c:pt idx="21373">
                  <c:v>22393</c:v>
                </c:pt>
                <c:pt idx="21374">
                  <c:v>22394</c:v>
                </c:pt>
                <c:pt idx="21375">
                  <c:v>22395</c:v>
                </c:pt>
                <c:pt idx="21376">
                  <c:v>22396</c:v>
                </c:pt>
                <c:pt idx="21377">
                  <c:v>22397</c:v>
                </c:pt>
                <c:pt idx="21378">
                  <c:v>22398</c:v>
                </c:pt>
                <c:pt idx="21379">
                  <c:v>22399</c:v>
                </c:pt>
                <c:pt idx="21380">
                  <c:v>22400</c:v>
                </c:pt>
                <c:pt idx="21381">
                  <c:v>22401</c:v>
                </c:pt>
                <c:pt idx="21382">
                  <c:v>22402</c:v>
                </c:pt>
                <c:pt idx="21383">
                  <c:v>22403</c:v>
                </c:pt>
                <c:pt idx="21384">
                  <c:v>22404</c:v>
                </c:pt>
                <c:pt idx="21385">
                  <c:v>22405</c:v>
                </c:pt>
                <c:pt idx="21386">
                  <c:v>22406</c:v>
                </c:pt>
                <c:pt idx="21387">
                  <c:v>22407</c:v>
                </c:pt>
                <c:pt idx="21388">
                  <c:v>22408</c:v>
                </c:pt>
                <c:pt idx="21389">
                  <c:v>22409</c:v>
                </c:pt>
                <c:pt idx="21390">
                  <c:v>22410</c:v>
                </c:pt>
                <c:pt idx="21391">
                  <c:v>22411</c:v>
                </c:pt>
                <c:pt idx="21392">
                  <c:v>22412</c:v>
                </c:pt>
                <c:pt idx="21393">
                  <c:v>22413</c:v>
                </c:pt>
                <c:pt idx="21394">
                  <c:v>22414</c:v>
                </c:pt>
                <c:pt idx="21395">
                  <c:v>22415</c:v>
                </c:pt>
                <c:pt idx="21396">
                  <c:v>22416</c:v>
                </c:pt>
                <c:pt idx="21397">
                  <c:v>22417</c:v>
                </c:pt>
                <c:pt idx="21398">
                  <c:v>22418</c:v>
                </c:pt>
                <c:pt idx="21399">
                  <c:v>22419</c:v>
                </c:pt>
                <c:pt idx="21400">
                  <c:v>22420</c:v>
                </c:pt>
                <c:pt idx="21401">
                  <c:v>22421</c:v>
                </c:pt>
                <c:pt idx="21402">
                  <c:v>22422</c:v>
                </c:pt>
                <c:pt idx="21403">
                  <c:v>22423</c:v>
                </c:pt>
                <c:pt idx="21404">
                  <c:v>22424</c:v>
                </c:pt>
                <c:pt idx="21405">
                  <c:v>22425</c:v>
                </c:pt>
                <c:pt idx="21406">
                  <c:v>22426</c:v>
                </c:pt>
                <c:pt idx="21407">
                  <c:v>22427</c:v>
                </c:pt>
                <c:pt idx="21408">
                  <c:v>22428</c:v>
                </c:pt>
                <c:pt idx="21409">
                  <c:v>22429</c:v>
                </c:pt>
                <c:pt idx="21410">
                  <c:v>22430</c:v>
                </c:pt>
                <c:pt idx="21411">
                  <c:v>22431</c:v>
                </c:pt>
                <c:pt idx="21412">
                  <c:v>22432</c:v>
                </c:pt>
                <c:pt idx="21413">
                  <c:v>22433</c:v>
                </c:pt>
                <c:pt idx="21414">
                  <c:v>22434</c:v>
                </c:pt>
                <c:pt idx="21415">
                  <c:v>22435</c:v>
                </c:pt>
                <c:pt idx="21416">
                  <c:v>22436</c:v>
                </c:pt>
                <c:pt idx="21417">
                  <c:v>22437</c:v>
                </c:pt>
                <c:pt idx="21418">
                  <c:v>22438</c:v>
                </c:pt>
                <c:pt idx="21419">
                  <c:v>22439</c:v>
                </c:pt>
                <c:pt idx="21420">
                  <c:v>22440</c:v>
                </c:pt>
                <c:pt idx="21421">
                  <c:v>22441</c:v>
                </c:pt>
                <c:pt idx="21422">
                  <c:v>22442</c:v>
                </c:pt>
                <c:pt idx="21423">
                  <c:v>22443</c:v>
                </c:pt>
                <c:pt idx="21424">
                  <c:v>22444</c:v>
                </c:pt>
                <c:pt idx="21425">
                  <c:v>22445</c:v>
                </c:pt>
                <c:pt idx="21426">
                  <c:v>22446</c:v>
                </c:pt>
                <c:pt idx="21427">
                  <c:v>22447</c:v>
                </c:pt>
                <c:pt idx="21428">
                  <c:v>22448</c:v>
                </c:pt>
                <c:pt idx="21429">
                  <c:v>22449</c:v>
                </c:pt>
                <c:pt idx="21430">
                  <c:v>22450</c:v>
                </c:pt>
                <c:pt idx="21431">
                  <c:v>22451</c:v>
                </c:pt>
                <c:pt idx="21432">
                  <c:v>22452</c:v>
                </c:pt>
                <c:pt idx="21433">
                  <c:v>22453</c:v>
                </c:pt>
                <c:pt idx="21434">
                  <c:v>22454</c:v>
                </c:pt>
                <c:pt idx="21435">
                  <c:v>22455</c:v>
                </c:pt>
                <c:pt idx="21436">
                  <c:v>22456</c:v>
                </c:pt>
                <c:pt idx="21437">
                  <c:v>22457</c:v>
                </c:pt>
                <c:pt idx="21438">
                  <c:v>22458</c:v>
                </c:pt>
                <c:pt idx="21439">
                  <c:v>22459</c:v>
                </c:pt>
                <c:pt idx="21440">
                  <c:v>22460</c:v>
                </c:pt>
                <c:pt idx="21441">
                  <c:v>22461</c:v>
                </c:pt>
                <c:pt idx="21442">
                  <c:v>22462</c:v>
                </c:pt>
                <c:pt idx="21443">
                  <c:v>22463</c:v>
                </c:pt>
                <c:pt idx="21444">
                  <c:v>22464</c:v>
                </c:pt>
                <c:pt idx="21445">
                  <c:v>22465</c:v>
                </c:pt>
                <c:pt idx="21446">
                  <c:v>22466</c:v>
                </c:pt>
                <c:pt idx="21447">
                  <c:v>22467</c:v>
                </c:pt>
                <c:pt idx="21448">
                  <c:v>22468</c:v>
                </c:pt>
                <c:pt idx="21449">
                  <c:v>22469</c:v>
                </c:pt>
                <c:pt idx="21450">
                  <c:v>22470</c:v>
                </c:pt>
                <c:pt idx="21451">
                  <c:v>22471</c:v>
                </c:pt>
                <c:pt idx="21452">
                  <c:v>22472</c:v>
                </c:pt>
                <c:pt idx="21453">
                  <c:v>22473</c:v>
                </c:pt>
                <c:pt idx="21454">
                  <c:v>22474</c:v>
                </c:pt>
                <c:pt idx="21455">
                  <c:v>22475</c:v>
                </c:pt>
                <c:pt idx="21456">
                  <c:v>22476</c:v>
                </c:pt>
                <c:pt idx="21457">
                  <c:v>22477</c:v>
                </c:pt>
                <c:pt idx="21458">
                  <c:v>22478</c:v>
                </c:pt>
                <c:pt idx="21459">
                  <c:v>22479</c:v>
                </c:pt>
                <c:pt idx="21460">
                  <c:v>22480</c:v>
                </c:pt>
                <c:pt idx="21461">
                  <c:v>22481</c:v>
                </c:pt>
                <c:pt idx="21462">
                  <c:v>22482</c:v>
                </c:pt>
                <c:pt idx="21463">
                  <c:v>22483</c:v>
                </c:pt>
                <c:pt idx="21464">
                  <c:v>22484</c:v>
                </c:pt>
                <c:pt idx="21465">
                  <c:v>22485</c:v>
                </c:pt>
                <c:pt idx="21466">
                  <c:v>22486</c:v>
                </c:pt>
                <c:pt idx="21467">
                  <c:v>22487</c:v>
                </c:pt>
                <c:pt idx="21468">
                  <c:v>22488</c:v>
                </c:pt>
                <c:pt idx="21469">
                  <c:v>22489</c:v>
                </c:pt>
                <c:pt idx="21470">
                  <c:v>22490</c:v>
                </c:pt>
                <c:pt idx="21471">
                  <c:v>22491</c:v>
                </c:pt>
                <c:pt idx="21472">
                  <c:v>22492</c:v>
                </c:pt>
                <c:pt idx="21473">
                  <c:v>22493</c:v>
                </c:pt>
                <c:pt idx="21474">
                  <c:v>22494</c:v>
                </c:pt>
                <c:pt idx="21475">
                  <c:v>22495</c:v>
                </c:pt>
                <c:pt idx="21476">
                  <c:v>22496</c:v>
                </c:pt>
                <c:pt idx="21477">
                  <c:v>22497</c:v>
                </c:pt>
                <c:pt idx="21478">
                  <c:v>22498</c:v>
                </c:pt>
                <c:pt idx="21479">
                  <c:v>22499</c:v>
                </c:pt>
                <c:pt idx="21480">
                  <c:v>22500</c:v>
                </c:pt>
                <c:pt idx="21481">
                  <c:v>22501</c:v>
                </c:pt>
                <c:pt idx="21482">
                  <c:v>22502</c:v>
                </c:pt>
                <c:pt idx="21483">
                  <c:v>22503</c:v>
                </c:pt>
                <c:pt idx="21484">
                  <c:v>22504</c:v>
                </c:pt>
                <c:pt idx="21485">
                  <c:v>22505</c:v>
                </c:pt>
                <c:pt idx="21486">
                  <c:v>22506</c:v>
                </c:pt>
                <c:pt idx="21487">
                  <c:v>22507</c:v>
                </c:pt>
                <c:pt idx="21488">
                  <c:v>22508</c:v>
                </c:pt>
                <c:pt idx="21489">
                  <c:v>22509</c:v>
                </c:pt>
                <c:pt idx="21490">
                  <c:v>22510</c:v>
                </c:pt>
                <c:pt idx="21491">
                  <c:v>22511</c:v>
                </c:pt>
                <c:pt idx="21492">
                  <c:v>22512</c:v>
                </c:pt>
                <c:pt idx="21493">
                  <c:v>22513</c:v>
                </c:pt>
                <c:pt idx="21494">
                  <c:v>22514</c:v>
                </c:pt>
                <c:pt idx="21495">
                  <c:v>22515</c:v>
                </c:pt>
                <c:pt idx="21496">
                  <c:v>22516</c:v>
                </c:pt>
                <c:pt idx="21497">
                  <c:v>22517</c:v>
                </c:pt>
                <c:pt idx="21498">
                  <c:v>22518</c:v>
                </c:pt>
                <c:pt idx="21499">
                  <c:v>22519</c:v>
                </c:pt>
                <c:pt idx="21500">
                  <c:v>22520</c:v>
                </c:pt>
                <c:pt idx="21501">
                  <c:v>22521</c:v>
                </c:pt>
                <c:pt idx="21502">
                  <c:v>22522</c:v>
                </c:pt>
                <c:pt idx="21503">
                  <c:v>22523</c:v>
                </c:pt>
                <c:pt idx="21504">
                  <c:v>22524</c:v>
                </c:pt>
                <c:pt idx="21505">
                  <c:v>22525</c:v>
                </c:pt>
                <c:pt idx="21506">
                  <c:v>22526</c:v>
                </c:pt>
                <c:pt idx="21507">
                  <c:v>22527</c:v>
                </c:pt>
                <c:pt idx="21508">
                  <c:v>22528</c:v>
                </c:pt>
                <c:pt idx="21509">
                  <c:v>22529</c:v>
                </c:pt>
                <c:pt idx="21510">
                  <c:v>22530</c:v>
                </c:pt>
                <c:pt idx="21511">
                  <c:v>22531</c:v>
                </c:pt>
                <c:pt idx="21512">
                  <c:v>22532</c:v>
                </c:pt>
                <c:pt idx="21513">
                  <c:v>22533</c:v>
                </c:pt>
                <c:pt idx="21514">
                  <c:v>22534</c:v>
                </c:pt>
                <c:pt idx="21515">
                  <c:v>22535</c:v>
                </c:pt>
                <c:pt idx="21516">
                  <c:v>22536</c:v>
                </c:pt>
                <c:pt idx="21517">
                  <c:v>22537</c:v>
                </c:pt>
                <c:pt idx="21518">
                  <c:v>22538</c:v>
                </c:pt>
                <c:pt idx="21519">
                  <c:v>22539</c:v>
                </c:pt>
                <c:pt idx="21520">
                  <c:v>22540</c:v>
                </c:pt>
                <c:pt idx="21521">
                  <c:v>22541</c:v>
                </c:pt>
                <c:pt idx="21522">
                  <c:v>22542</c:v>
                </c:pt>
                <c:pt idx="21523">
                  <c:v>22543</c:v>
                </c:pt>
                <c:pt idx="21524">
                  <c:v>22544</c:v>
                </c:pt>
                <c:pt idx="21525">
                  <c:v>22545</c:v>
                </c:pt>
                <c:pt idx="21526">
                  <c:v>22546</c:v>
                </c:pt>
                <c:pt idx="21527">
                  <c:v>22547</c:v>
                </c:pt>
                <c:pt idx="21528">
                  <c:v>22548</c:v>
                </c:pt>
                <c:pt idx="21529">
                  <c:v>22549</c:v>
                </c:pt>
                <c:pt idx="21530">
                  <c:v>22550</c:v>
                </c:pt>
                <c:pt idx="21531">
                  <c:v>22551</c:v>
                </c:pt>
                <c:pt idx="21532">
                  <c:v>22552</c:v>
                </c:pt>
                <c:pt idx="21533">
                  <c:v>22553</c:v>
                </c:pt>
                <c:pt idx="21534">
                  <c:v>22554</c:v>
                </c:pt>
                <c:pt idx="21535">
                  <c:v>22555</c:v>
                </c:pt>
                <c:pt idx="21536">
                  <c:v>22556</c:v>
                </c:pt>
                <c:pt idx="21537">
                  <c:v>22557</c:v>
                </c:pt>
                <c:pt idx="21538">
                  <c:v>22558</c:v>
                </c:pt>
                <c:pt idx="21539">
                  <c:v>22559</c:v>
                </c:pt>
                <c:pt idx="21540">
                  <c:v>22560</c:v>
                </c:pt>
                <c:pt idx="21541">
                  <c:v>22561</c:v>
                </c:pt>
                <c:pt idx="21542">
                  <c:v>22562</c:v>
                </c:pt>
                <c:pt idx="21543">
                  <c:v>22563</c:v>
                </c:pt>
                <c:pt idx="21544">
                  <c:v>22564</c:v>
                </c:pt>
                <c:pt idx="21545">
                  <c:v>22565</c:v>
                </c:pt>
                <c:pt idx="21546">
                  <c:v>22566</c:v>
                </c:pt>
                <c:pt idx="21547">
                  <c:v>22567</c:v>
                </c:pt>
                <c:pt idx="21548">
                  <c:v>22568</c:v>
                </c:pt>
                <c:pt idx="21549">
                  <c:v>22569</c:v>
                </c:pt>
                <c:pt idx="21550">
                  <c:v>22570</c:v>
                </c:pt>
                <c:pt idx="21551">
                  <c:v>22571</c:v>
                </c:pt>
                <c:pt idx="21552">
                  <c:v>22572</c:v>
                </c:pt>
                <c:pt idx="21553">
                  <c:v>22573</c:v>
                </c:pt>
                <c:pt idx="21554">
                  <c:v>22574</c:v>
                </c:pt>
                <c:pt idx="21555">
                  <c:v>22575</c:v>
                </c:pt>
                <c:pt idx="21556">
                  <c:v>22576</c:v>
                </c:pt>
                <c:pt idx="21557">
                  <c:v>22577</c:v>
                </c:pt>
                <c:pt idx="21558">
                  <c:v>22578</c:v>
                </c:pt>
                <c:pt idx="21559">
                  <c:v>22579</c:v>
                </c:pt>
                <c:pt idx="21560">
                  <c:v>22580</c:v>
                </c:pt>
                <c:pt idx="21561">
                  <c:v>22581</c:v>
                </c:pt>
                <c:pt idx="21562">
                  <c:v>22582</c:v>
                </c:pt>
                <c:pt idx="21563">
                  <c:v>22583</c:v>
                </c:pt>
                <c:pt idx="21564">
                  <c:v>22584</c:v>
                </c:pt>
                <c:pt idx="21565">
                  <c:v>22585</c:v>
                </c:pt>
                <c:pt idx="21566">
                  <c:v>22586</c:v>
                </c:pt>
                <c:pt idx="21567">
                  <c:v>22587</c:v>
                </c:pt>
                <c:pt idx="21568">
                  <c:v>22588</c:v>
                </c:pt>
                <c:pt idx="21569">
                  <c:v>22589</c:v>
                </c:pt>
                <c:pt idx="21570">
                  <c:v>22590</c:v>
                </c:pt>
                <c:pt idx="21571">
                  <c:v>22591</c:v>
                </c:pt>
                <c:pt idx="21572">
                  <c:v>22592</c:v>
                </c:pt>
                <c:pt idx="21573">
                  <c:v>22593</c:v>
                </c:pt>
                <c:pt idx="21574">
                  <c:v>22594</c:v>
                </c:pt>
                <c:pt idx="21575">
                  <c:v>22595</c:v>
                </c:pt>
                <c:pt idx="21576">
                  <c:v>22596</c:v>
                </c:pt>
                <c:pt idx="21577">
                  <c:v>22597</c:v>
                </c:pt>
                <c:pt idx="21578">
                  <c:v>22598</c:v>
                </c:pt>
                <c:pt idx="21579">
                  <c:v>22599</c:v>
                </c:pt>
                <c:pt idx="21580">
                  <c:v>22600</c:v>
                </c:pt>
                <c:pt idx="21581">
                  <c:v>22601</c:v>
                </c:pt>
                <c:pt idx="21582">
                  <c:v>22602</c:v>
                </c:pt>
                <c:pt idx="21583">
                  <c:v>22603</c:v>
                </c:pt>
                <c:pt idx="21584">
                  <c:v>22604</c:v>
                </c:pt>
                <c:pt idx="21585">
                  <c:v>22605</c:v>
                </c:pt>
                <c:pt idx="21586">
                  <c:v>22606</c:v>
                </c:pt>
                <c:pt idx="21587">
                  <c:v>22607</c:v>
                </c:pt>
                <c:pt idx="21588">
                  <c:v>22608</c:v>
                </c:pt>
                <c:pt idx="21589">
                  <c:v>22609</c:v>
                </c:pt>
                <c:pt idx="21590">
                  <c:v>22610</c:v>
                </c:pt>
                <c:pt idx="21591">
                  <c:v>22611</c:v>
                </c:pt>
                <c:pt idx="21592">
                  <c:v>22612</c:v>
                </c:pt>
                <c:pt idx="21593">
                  <c:v>22613</c:v>
                </c:pt>
                <c:pt idx="21594">
                  <c:v>22614</c:v>
                </c:pt>
                <c:pt idx="21595">
                  <c:v>22615</c:v>
                </c:pt>
                <c:pt idx="21596">
                  <c:v>22616</c:v>
                </c:pt>
                <c:pt idx="21597">
                  <c:v>22617</c:v>
                </c:pt>
                <c:pt idx="21598">
                  <c:v>22618</c:v>
                </c:pt>
                <c:pt idx="21599">
                  <c:v>22619</c:v>
                </c:pt>
                <c:pt idx="21600">
                  <c:v>22620</c:v>
                </c:pt>
                <c:pt idx="21601">
                  <c:v>22621</c:v>
                </c:pt>
                <c:pt idx="21602">
                  <c:v>22622</c:v>
                </c:pt>
                <c:pt idx="21603">
                  <c:v>22623</c:v>
                </c:pt>
                <c:pt idx="21604">
                  <c:v>22624</c:v>
                </c:pt>
                <c:pt idx="21605">
                  <c:v>22625</c:v>
                </c:pt>
                <c:pt idx="21606">
                  <c:v>22626</c:v>
                </c:pt>
                <c:pt idx="21607">
                  <c:v>22627</c:v>
                </c:pt>
                <c:pt idx="21608">
                  <c:v>22628</c:v>
                </c:pt>
                <c:pt idx="21609">
                  <c:v>22629</c:v>
                </c:pt>
                <c:pt idx="21610">
                  <c:v>22630</c:v>
                </c:pt>
                <c:pt idx="21611">
                  <c:v>22631</c:v>
                </c:pt>
                <c:pt idx="21612">
                  <c:v>22632</c:v>
                </c:pt>
                <c:pt idx="21613">
                  <c:v>22633</c:v>
                </c:pt>
                <c:pt idx="21614">
                  <c:v>22634</c:v>
                </c:pt>
                <c:pt idx="21615">
                  <c:v>22635</c:v>
                </c:pt>
                <c:pt idx="21616">
                  <c:v>22636</c:v>
                </c:pt>
                <c:pt idx="21617">
                  <c:v>22637</c:v>
                </c:pt>
                <c:pt idx="21618">
                  <c:v>22638</c:v>
                </c:pt>
                <c:pt idx="21619">
                  <c:v>22639</c:v>
                </c:pt>
                <c:pt idx="21620">
                  <c:v>22640</c:v>
                </c:pt>
                <c:pt idx="21621">
                  <c:v>22641</c:v>
                </c:pt>
                <c:pt idx="21622">
                  <c:v>22642</c:v>
                </c:pt>
                <c:pt idx="21623">
                  <c:v>22643</c:v>
                </c:pt>
                <c:pt idx="21624">
                  <c:v>22644</c:v>
                </c:pt>
                <c:pt idx="21625">
                  <c:v>22645</c:v>
                </c:pt>
                <c:pt idx="21626">
                  <c:v>22646</c:v>
                </c:pt>
                <c:pt idx="21627">
                  <c:v>22647</c:v>
                </c:pt>
                <c:pt idx="21628">
                  <c:v>22648</c:v>
                </c:pt>
                <c:pt idx="21629">
                  <c:v>22649</c:v>
                </c:pt>
                <c:pt idx="21630">
                  <c:v>22650</c:v>
                </c:pt>
                <c:pt idx="21631">
                  <c:v>22651</c:v>
                </c:pt>
                <c:pt idx="21632">
                  <c:v>22652</c:v>
                </c:pt>
                <c:pt idx="21633">
                  <c:v>22653</c:v>
                </c:pt>
                <c:pt idx="21634">
                  <c:v>22654</c:v>
                </c:pt>
                <c:pt idx="21635">
                  <c:v>22655</c:v>
                </c:pt>
                <c:pt idx="21636">
                  <c:v>22656</c:v>
                </c:pt>
                <c:pt idx="21637">
                  <c:v>22657</c:v>
                </c:pt>
                <c:pt idx="21638">
                  <c:v>22658</c:v>
                </c:pt>
                <c:pt idx="21639">
                  <c:v>22659</c:v>
                </c:pt>
                <c:pt idx="21640">
                  <c:v>22660</c:v>
                </c:pt>
                <c:pt idx="21641">
                  <c:v>22661</c:v>
                </c:pt>
                <c:pt idx="21642">
                  <c:v>22662</c:v>
                </c:pt>
                <c:pt idx="21643">
                  <c:v>22663</c:v>
                </c:pt>
                <c:pt idx="21644">
                  <c:v>22664</c:v>
                </c:pt>
                <c:pt idx="21645">
                  <c:v>22665</c:v>
                </c:pt>
                <c:pt idx="21646">
                  <c:v>22666</c:v>
                </c:pt>
                <c:pt idx="21647">
                  <c:v>22667</c:v>
                </c:pt>
                <c:pt idx="21648">
                  <c:v>22668</c:v>
                </c:pt>
                <c:pt idx="21649">
                  <c:v>22669</c:v>
                </c:pt>
                <c:pt idx="21650">
                  <c:v>22670</c:v>
                </c:pt>
                <c:pt idx="21651">
                  <c:v>22671</c:v>
                </c:pt>
                <c:pt idx="21652">
                  <c:v>22672</c:v>
                </c:pt>
                <c:pt idx="21653">
                  <c:v>22673</c:v>
                </c:pt>
                <c:pt idx="21654">
                  <c:v>22674</c:v>
                </c:pt>
                <c:pt idx="21655">
                  <c:v>22675</c:v>
                </c:pt>
                <c:pt idx="21656">
                  <c:v>22676</c:v>
                </c:pt>
                <c:pt idx="21657">
                  <c:v>22677</c:v>
                </c:pt>
                <c:pt idx="21658">
                  <c:v>22678</c:v>
                </c:pt>
                <c:pt idx="21659">
                  <c:v>22679</c:v>
                </c:pt>
                <c:pt idx="21660">
                  <c:v>22680</c:v>
                </c:pt>
                <c:pt idx="21661">
                  <c:v>22681</c:v>
                </c:pt>
                <c:pt idx="21662">
                  <c:v>22682</c:v>
                </c:pt>
                <c:pt idx="21663">
                  <c:v>22683</c:v>
                </c:pt>
                <c:pt idx="21664">
                  <c:v>22684</c:v>
                </c:pt>
                <c:pt idx="21665">
                  <c:v>22685</c:v>
                </c:pt>
                <c:pt idx="21666">
                  <c:v>22686</c:v>
                </c:pt>
                <c:pt idx="21667">
                  <c:v>22687</c:v>
                </c:pt>
                <c:pt idx="21668">
                  <c:v>22688</c:v>
                </c:pt>
                <c:pt idx="21669">
                  <c:v>22689</c:v>
                </c:pt>
                <c:pt idx="21670">
                  <c:v>22690</c:v>
                </c:pt>
                <c:pt idx="21671">
                  <c:v>22691</c:v>
                </c:pt>
                <c:pt idx="21672">
                  <c:v>22692</c:v>
                </c:pt>
                <c:pt idx="21673">
                  <c:v>22693</c:v>
                </c:pt>
                <c:pt idx="21674">
                  <c:v>22694</c:v>
                </c:pt>
                <c:pt idx="21675">
                  <c:v>22695</c:v>
                </c:pt>
                <c:pt idx="21676">
                  <c:v>22696</c:v>
                </c:pt>
                <c:pt idx="21677">
                  <c:v>22697</c:v>
                </c:pt>
                <c:pt idx="21678">
                  <c:v>22698</c:v>
                </c:pt>
                <c:pt idx="21679">
                  <c:v>22699</c:v>
                </c:pt>
                <c:pt idx="21680">
                  <c:v>22700</c:v>
                </c:pt>
                <c:pt idx="21681">
                  <c:v>22701</c:v>
                </c:pt>
                <c:pt idx="21682">
                  <c:v>22702</c:v>
                </c:pt>
                <c:pt idx="21683">
                  <c:v>22703</c:v>
                </c:pt>
                <c:pt idx="21684">
                  <c:v>22704</c:v>
                </c:pt>
                <c:pt idx="21685">
                  <c:v>22705</c:v>
                </c:pt>
                <c:pt idx="21686">
                  <c:v>22706</c:v>
                </c:pt>
                <c:pt idx="21687">
                  <c:v>22707</c:v>
                </c:pt>
                <c:pt idx="21688">
                  <c:v>22708</c:v>
                </c:pt>
                <c:pt idx="21689">
                  <c:v>22709</c:v>
                </c:pt>
                <c:pt idx="21690">
                  <c:v>22710</c:v>
                </c:pt>
                <c:pt idx="21691">
                  <c:v>22711</c:v>
                </c:pt>
                <c:pt idx="21692">
                  <c:v>22712</c:v>
                </c:pt>
                <c:pt idx="21693">
                  <c:v>22713</c:v>
                </c:pt>
                <c:pt idx="21694">
                  <c:v>22714</c:v>
                </c:pt>
                <c:pt idx="21695">
                  <c:v>22715</c:v>
                </c:pt>
                <c:pt idx="21696">
                  <c:v>22716</c:v>
                </c:pt>
                <c:pt idx="21697">
                  <c:v>22717</c:v>
                </c:pt>
                <c:pt idx="21698">
                  <c:v>22718</c:v>
                </c:pt>
                <c:pt idx="21699">
                  <c:v>22719</c:v>
                </c:pt>
                <c:pt idx="21700">
                  <c:v>22720</c:v>
                </c:pt>
                <c:pt idx="21701">
                  <c:v>22721</c:v>
                </c:pt>
                <c:pt idx="21702">
                  <c:v>22722</c:v>
                </c:pt>
                <c:pt idx="21703">
                  <c:v>22723</c:v>
                </c:pt>
                <c:pt idx="21704">
                  <c:v>22724</c:v>
                </c:pt>
                <c:pt idx="21705">
                  <c:v>22725</c:v>
                </c:pt>
                <c:pt idx="21706">
                  <c:v>22726</c:v>
                </c:pt>
                <c:pt idx="21707">
                  <c:v>22727</c:v>
                </c:pt>
                <c:pt idx="21708">
                  <c:v>22728</c:v>
                </c:pt>
                <c:pt idx="21709">
                  <c:v>22729</c:v>
                </c:pt>
                <c:pt idx="21710">
                  <c:v>22730</c:v>
                </c:pt>
                <c:pt idx="21711">
                  <c:v>22731</c:v>
                </c:pt>
                <c:pt idx="21712">
                  <c:v>22732</c:v>
                </c:pt>
                <c:pt idx="21713">
                  <c:v>22733</c:v>
                </c:pt>
                <c:pt idx="21714">
                  <c:v>22734</c:v>
                </c:pt>
                <c:pt idx="21715">
                  <c:v>22735</c:v>
                </c:pt>
                <c:pt idx="21716">
                  <c:v>22736</c:v>
                </c:pt>
                <c:pt idx="21717">
                  <c:v>22737</c:v>
                </c:pt>
                <c:pt idx="21718">
                  <c:v>22738</c:v>
                </c:pt>
                <c:pt idx="21719">
                  <c:v>22739</c:v>
                </c:pt>
                <c:pt idx="21720">
                  <c:v>22740</c:v>
                </c:pt>
                <c:pt idx="21721">
                  <c:v>22741</c:v>
                </c:pt>
                <c:pt idx="21722">
                  <c:v>22742</c:v>
                </c:pt>
                <c:pt idx="21723">
                  <c:v>22743</c:v>
                </c:pt>
                <c:pt idx="21724">
                  <c:v>22744</c:v>
                </c:pt>
                <c:pt idx="21725">
                  <c:v>22745</c:v>
                </c:pt>
                <c:pt idx="21726">
                  <c:v>22746</c:v>
                </c:pt>
                <c:pt idx="21727">
                  <c:v>22747</c:v>
                </c:pt>
                <c:pt idx="21728">
                  <c:v>22748</c:v>
                </c:pt>
                <c:pt idx="21729">
                  <c:v>22749</c:v>
                </c:pt>
                <c:pt idx="21730">
                  <c:v>22750</c:v>
                </c:pt>
                <c:pt idx="21731">
                  <c:v>22751</c:v>
                </c:pt>
                <c:pt idx="21732">
                  <c:v>22752</c:v>
                </c:pt>
                <c:pt idx="21733">
                  <c:v>22753</c:v>
                </c:pt>
                <c:pt idx="21734">
                  <c:v>22754</c:v>
                </c:pt>
                <c:pt idx="21735">
                  <c:v>22755</c:v>
                </c:pt>
                <c:pt idx="21736">
                  <c:v>22756</c:v>
                </c:pt>
                <c:pt idx="21737">
                  <c:v>22757</c:v>
                </c:pt>
                <c:pt idx="21738">
                  <c:v>22758</c:v>
                </c:pt>
                <c:pt idx="21739">
                  <c:v>22759</c:v>
                </c:pt>
                <c:pt idx="21740">
                  <c:v>22760</c:v>
                </c:pt>
                <c:pt idx="21741">
                  <c:v>22761</c:v>
                </c:pt>
                <c:pt idx="21742">
                  <c:v>22762</c:v>
                </c:pt>
                <c:pt idx="21743">
                  <c:v>22763</c:v>
                </c:pt>
                <c:pt idx="21744">
                  <c:v>22764</c:v>
                </c:pt>
                <c:pt idx="21745">
                  <c:v>22765</c:v>
                </c:pt>
                <c:pt idx="21746">
                  <c:v>22766</c:v>
                </c:pt>
                <c:pt idx="21747">
                  <c:v>22767</c:v>
                </c:pt>
                <c:pt idx="21748">
                  <c:v>22768</c:v>
                </c:pt>
                <c:pt idx="21749">
                  <c:v>22769</c:v>
                </c:pt>
                <c:pt idx="21750">
                  <c:v>22770</c:v>
                </c:pt>
                <c:pt idx="21751">
                  <c:v>22771</c:v>
                </c:pt>
                <c:pt idx="21752">
                  <c:v>22772</c:v>
                </c:pt>
                <c:pt idx="21753">
                  <c:v>22773</c:v>
                </c:pt>
                <c:pt idx="21754">
                  <c:v>22774</c:v>
                </c:pt>
                <c:pt idx="21755">
                  <c:v>22775</c:v>
                </c:pt>
                <c:pt idx="21756">
                  <c:v>22776</c:v>
                </c:pt>
                <c:pt idx="21757">
                  <c:v>22777</c:v>
                </c:pt>
                <c:pt idx="21758">
                  <c:v>22778</c:v>
                </c:pt>
                <c:pt idx="21759">
                  <c:v>22779</c:v>
                </c:pt>
                <c:pt idx="21760">
                  <c:v>22780</c:v>
                </c:pt>
                <c:pt idx="21761">
                  <c:v>22781</c:v>
                </c:pt>
                <c:pt idx="21762">
                  <c:v>22782</c:v>
                </c:pt>
                <c:pt idx="21763">
                  <c:v>22783</c:v>
                </c:pt>
                <c:pt idx="21764">
                  <c:v>22784</c:v>
                </c:pt>
                <c:pt idx="21765">
                  <c:v>22785</c:v>
                </c:pt>
                <c:pt idx="21766">
                  <c:v>22786</c:v>
                </c:pt>
                <c:pt idx="21767">
                  <c:v>22787</c:v>
                </c:pt>
                <c:pt idx="21768">
                  <c:v>22788</c:v>
                </c:pt>
                <c:pt idx="21769">
                  <c:v>22789</c:v>
                </c:pt>
                <c:pt idx="21770">
                  <c:v>22790</c:v>
                </c:pt>
                <c:pt idx="21771">
                  <c:v>22791</c:v>
                </c:pt>
                <c:pt idx="21772">
                  <c:v>22792</c:v>
                </c:pt>
                <c:pt idx="21773">
                  <c:v>22793</c:v>
                </c:pt>
                <c:pt idx="21774">
                  <c:v>22794</c:v>
                </c:pt>
                <c:pt idx="21775">
                  <c:v>22795</c:v>
                </c:pt>
                <c:pt idx="21776">
                  <c:v>22796</c:v>
                </c:pt>
                <c:pt idx="21777">
                  <c:v>22797</c:v>
                </c:pt>
                <c:pt idx="21778">
                  <c:v>22798</c:v>
                </c:pt>
                <c:pt idx="21779">
                  <c:v>22799</c:v>
                </c:pt>
                <c:pt idx="21780">
                  <c:v>22800</c:v>
                </c:pt>
                <c:pt idx="21781">
                  <c:v>22801</c:v>
                </c:pt>
                <c:pt idx="21782">
                  <c:v>22802</c:v>
                </c:pt>
                <c:pt idx="21783">
                  <c:v>22803</c:v>
                </c:pt>
                <c:pt idx="21784">
                  <c:v>22804</c:v>
                </c:pt>
                <c:pt idx="21785">
                  <c:v>22805</c:v>
                </c:pt>
                <c:pt idx="21786">
                  <c:v>22806</c:v>
                </c:pt>
                <c:pt idx="21787">
                  <c:v>22807</c:v>
                </c:pt>
                <c:pt idx="21788">
                  <c:v>22808</c:v>
                </c:pt>
                <c:pt idx="21789">
                  <c:v>22809</c:v>
                </c:pt>
                <c:pt idx="21790">
                  <c:v>22810</c:v>
                </c:pt>
                <c:pt idx="21791">
                  <c:v>22811</c:v>
                </c:pt>
                <c:pt idx="21792">
                  <c:v>22812</c:v>
                </c:pt>
                <c:pt idx="21793">
                  <c:v>22813</c:v>
                </c:pt>
                <c:pt idx="21794">
                  <c:v>22814</c:v>
                </c:pt>
                <c:pt idx="21795">
                  <c:v>22815</c:v>
                </c:pt>
                <c:pt idx="21796">
                  <c:v>22816</c:v>
                </c:pt>
                <c:pt idx="21797">
                  <c:v>22817</c:v>
                </c:pt>
                <c:pt idx="21798">
                  <c:v>22818</c:v>
                </c:pt>
                <c:pt idx="21799">
                  <c:v>22819</c:v>
                </c:pt>
                <c:pt idx="21800">
                  <c:v>22820</c:v>
                </c:pt>
                <c:pt idx="21801">
                  <c:v>22821</c:v>
                </c:pt>
                <c:pt idx="21802">
                  <c:v>22822</c:v>
                </c:pt>
                <c:pt idx="21803">
                  <c:v>22823</c:v>
                </c:pt>
                <c:pt idx="21804">
                  <c:v>22824</c:v>
                </c:pt>
                <c:pt idx="21805">
                  <c:v>22825</c:v>
                </c:pt>
                <c:pt idx="21806">
                  <c:v>22826</c:v>
                </c:pt>
                <c:pt idx="21807">
                  <c:v>22827</c:v>
                </c:pt>
                <c:pt idx="21808">
                  <c:v>22828</c:v>
                </c:pt>
                <c:pt idx="21809">
                  <c:v>22829</c:v>
                </c:pt>
                <c:pt idx="21810">
                  <c:v>22830</c:v>
                </c:pt>
                <c:pt idx="21811">
                  <c:v>22831</c:v>
                </c:pt>
                <c:pt idx="21812">
                  <c:v>22832</c:v>
                </c:pt>
                <c:pt idx="21813">
                  <c:v>22833</c:v>
                </c:pt>
                <c:pt idx="21814">
                  <c:v>22834</c:v>
                </c:pt>
                <c:pt idx="21815">
                  <c:v>22835</c:v>
                </c:pt>
                <c:pt idx="21816">
                  <c:v>22836</c:v>
                </c:pt>
                <c:pt idx="21817">
                  <c:v>22837</c:v>
                </c:pt>
                <c:pt idx="21818">
                  <c:v>22838</c:v>
                </c:pt>
                <c:pt idx="21819">
                  <c:v>22839</c:v>
                </c:pt>
                <c:pt idx="21820">
                  <c:v>22840</c:v>
                </c:pt>
                <c:pt idx="21821">
                  <c:v>22841</c:v>
                </c:pt>
                <c:pt idx="21822">
                  <c:v>22842</c:v>
                </c:pt>
                <c:pt idx="21823">
                  <c:v>22843</c:v>
                </c:pt>
                <c:pt idx="21824">
                  <c:v>22844</c:v>
                </c:pt>
                <c:pt idx="21825">
                  <c:v>22845</c:v>
                </c:pt>
                <c:pt idx="21826">
                  <c:v>22846</c:v>
                </c:pt>
                <c:pt idx="21827">
                  <c:v>22847</c:v>
                </c:pt>
                <c:pt idx="21828">
                  <c:v>22848</c:v>
                </c:pt>
                <c:pt idx="21829">
                  <c:v>22849</c:v>
                </c:pt>
                <c:pt idx="21830">
                  <c:v>22850</c:v>
                </c:pt>
                <c:pt idx="21831">
                  <c:v>22851</c:v>
                </c:pt>
                <c:pt idx="21832">
                  <c:v>22852</c:v>
                </c:pt>
                <c:pt idx="21833">
                  <c:v>22853</c:v>
                </c:pt>
                <c:pt idx="21834">
                  <c:v>22854</c:v>
                </c:pt>
                <c:pt idx="21835">
                  <c:v>22855</c:v>
                </c:pt>
                <c:pt idx="21836">
                  <c:v>22856</c:v>
                </c:pt>
                <c:pt idx="21837">
                  <c:v>22857</c:v>
                </c:pt>
                <c:pt idx="21838">
                  <c:v>22858</c:v>
                </c:pt>
                <c:pt idx="21839">
                  <c:v>22859</c:v>
                </c:pt>
                <c:pt idx="21840">
                  <c:v>22860</c:v>
                </c:pt>
                <c:pt idx="21841">
                  <c:v>22861</c:v>
                </c:pt>
                <c:pt idx="21842">
                  <c:v>22862</c:v>
                </c:pt>
                <c:pt idx="21843">
                  <c:v>22863</c:v>
                </c:pt>
                <c:pt idx="21844">
                  <c:v>22864</c:v>
                </c:pt>
                <c:pt idx="21845">
                  <c:v>22865</c:v>
                </c:pt>
                <c:pt idx="21846">
                  <c:v>22866</c:v>
                </c:pt>
                <c:pt idx="21847">
                  <c:v>22867</c:v>
                </c:pt>
                <c:pt idx="21848">
                  <c:v>22868</c:v>
                </c:pt>
                <c:pt idx="21849">
                  <c:v>22869</c:v>
                </c:pt>
                <c:pt idx="21850">
                  <c:v>22870</c:v>
                </c:pt>
                <c:pt idx="21851">
                  <c:v>22871</c:v>
                </c:pt>
                <c:pt idx="21852">
                  <c:v>22872</c:v>
                </c:pt>
                <c:pt idx="21853">
                  <c:v>22873</c:v>
                </c:pt>
                <c:pt idx="21854">
                  <c:v>22874</c:v>
                </c:pt>
                <c:pt idx="21855">
                  <c:v>22875</c:v>
                </c:pt>
                <c:pt idx="21856">
                  <c:v>22876</c:v>
                </c:pt>
                <c:pt idx="21857">
                  <c:v>22877</c:v>
                </c:pt>
                <c:pt idx="21858">
                  <c:v>22878</c:v>
                </c:pt>
                <c:pt idx="21859">
                  <c:v>22879</c:v>
                </c:pt>
                <c:pt idx="21860">
                  <c:v>22880</c:v>
                </c:pt>
                <c:pt idx="21861">
                  <c:v>22881</c:v>
                </c:pt>
                <c:pt idx="21862">
                  <c:v>22882</c:v>
                </c:pt>
                <c:pt idx="21863">
                  <c:v>22883</c:v>
                </c:pt>
                <c:pt idx="21864">
                  <c:v>22884</c:v>
                </c:pt>
                <c:pt idx="21865">
                  <c:v>22885</c:v>
                </c:pt>
                <c:pt idx="21866">
                  <c:v>22886</c:v>
                </c:pt>
                <c:pt idx="21867">
                  <c:v>22887</c:v>
                </c:pt>
                <c:pt idx="21868">
                  <c:v>22888</c:v>
                </c:pt>
                <c:pt idx="21869">
                  <c:v>22889</c:v>
                </c:pt>
                <c:pt idx="21870">
                  <c:v>22890</c:v>
                </c:pt>
                <c:pt idx="21871">
                  <c:v>22891</c:v>
                </c:pt>
                <c:pt idx="21872">
                  <c:v>22892</c:v>
                </c:pt>
                <c:pt idx="21873">
                  <c:v>22893</c:v>
                </c:pt>
                <c:pt idx="21874">
                  <c:v>22894</c:v>
                </c:pt>
                <c:pt idx="21875">
                  <c:v>22895</c:v>
                </c:pt>
                <c:pt idx="21876">
                  <c:v>22896</c:v>
                </c:pt>
                <c:pt idx="21877">
                  <c:v>22897</c:v>
                </c:pt>
                <c:pt idx="21878">
                  <c:v>22898</c:v>
                </c:pt>
                <c:pt idx="21879">
                  <c:v>22899</c:v>
                </c:pt>
                <c:pt idx="21880">
                  <c:v>22900</c:v>
                </c:pt>
                <c:pt idx="21881">
                  <c:v>22901</c:v>
                </c:pt>
                <c:pt idx="21882">
                  <c:v>22902</c:v>
                </c:pt>
                <c:pt idx="21883">
                  <c:v>22903</c:v>
                </c:pt>
                <c:pt idx="21884">
                  <c:v>22904</c:v>
                </c:pt>
                <c:pt idx="21885">
                  <c:v>22905</c:v>
                </c:pt>
                <c:pt idx="21886">
                  <c:v>22906</c:v>
                </c:pt>
                <c:pt idx="21887">
                  <c:v>22907</c:v>
                </c:pt>
                <c:pt idx="21888">
                  <c:v>22908</c:v>
                </c:pt>
                <c:pt idx="21889">
                  <c:v>22909</c:v>
                </c:pt>
                <c:pt idx="21890">
                  <c:v>22910</c:v>
                </c:pt>
                <c:pt idx="21891">
                  <c:v>22911</c:v>
                </c:pt>
                <c:pt idx="21892">
                  <c:v>22912</c:v>
                </c:pt>
                <c:pt idx="21893">
                  <c:v>22913</c:v>
                </c:pt>
                <c:pt idx="21894">
                  <c:v>22914</c:v>
                </c:pt>
                <c:pt idx="21895">
                  <c:v>22915</c:v>
                </c:pt>
                <c:pt idx="21896">
                  <c:v>22916</c:v>
                </c:pt>
                <c:pt idx="21897">
                  <c:v>22917</c:v>
                </c:pt>
                <c:pt idx="21898">
                  <c:v>22918</c:v>
                </c:pt>
                <c:pt idx="21899">
                  <c:v>22919</c:v>
                </c:pt>
                <c:pt idx="21900">
                  <c:v>22920</c:v>
                </c:pt>
                <c:pt idx="21901">
                  <c:v>22921</c:v>
                </c:pt>
                <c:pt idx="21902">
                  <c:v>22922</c:v>
                </c:pt>
                <c:pt idx="21903">
                  <c:v>22923</c:v>
                </c:pt>
                <c:pt idx="21904">
                  <c:v>22924</c:v>
                </c:pt>
                <c:pt idx="21905">
                  <c:v>22925</c:v>
                </c:pt>
                <c:pt idx="21906">
                  <c:v>22926</c:v>
                </c:pt>
                <c:pt idx="21907">
                  <c:v>22927</c:v>
                </c:pt>
                <c:pt idx="21908">
                  <c:v>22928</c:v>
                </c:pt>
                <c:pt idx="21909">
                  <c:v>22929</c:v>
                </c:pt>
                <c:pt idx="21910">
                  <c:v>22930</c:v>
                </c:pt>
                <c:pt idx="21911">
                  <c:v>22931</c:v>
                </c:pt>
                <c:pt idx="21912">
                  <c:v>22932</c:v>
                </c:pt>
                <c:pt idx="21913">
                  <c:v>22933</c:v>
                </c:pt>
                <c:pt idx="21914">
                  <c:v>22934</c:v>
                </c:pt>
                <c:pt idx="21915">
                  <c:v>22935</c:v>
                </c:pt>
                <c:pt idx="21916">
                  <c:v>22936</c:v>
                </c:pt>
                <c:pt idx="21917">
                  <c:v>22937</c:v>
                </c:pt>
                <c:pt idx="21918">
                  <c:v>22938</c:v>
                </c:pt>
                <c:pt idx="21919">
                  <c:v>22939</c:v>
                </c:pt>
                <c:pt idx="21920">
                  <c:v>22940</c:v>
                </c:pt>
                <c:pt idx="21921">
                  <c:v>22941</c:v>
                </c:pt>
                <c:pt idx="21922">
                  <c:v>22942</c:v>
                </c:pt>
                <c:pt idx="21923">
                  <c:v>22943</c:v>
                </c:pt>
                <c:pt idx="21924">
                  <c:v>22944</c:v>
                </c:pt>
                <c:pt idx="21925">
                  <c:v>22945</c:v>
                </c:pt>
                <c:pt idx="21926">
                  <c:v>22946</c:v>
                </c:pt>
                <c:pt idx="21927">
                  <c:v>22947</c:v>
                </c:pt>
                <c:pt idx="21928">
                  <c:v>22948</c:v>
                </c:pt>
                <c:pt idx="21929">
                  <c:v>22949</c:v>
                </c:pt>
                <c:pt idx="21930">
                  <c:v>22950</c:v>
                </c:pt>
                <c:pt idx="21931">
                  <c:v>22951</c:v>
                </c:pt>
                <c:pt idx="21932">
                  <c:v>22952</c:v>
                </c:pt>
                <c:pt idx="21933">
                  <c:v>22953</c:v>
                </c:pt>
                <c:pt idx="21934">
                  <c:v>22954</c:v>
                </c:pt>
                <c:pt idx="21935">
                  <c:v>22955</c:v>
                </c:pt>
                <c:pt idx="21936">
                  <c:v>22956</c:v>
                </c:pt>
                <c:pt idx="21937">
                  <c:v>22957</c:v>
                </c:pt>
                <c:pt idx="21938">
                  <c:v>22958</c:v>
                </c:pt>
                <c:pt idx="21939">
                  <c:v>22959</c:v>
                </c:pt>
                <c:pt idx="21940">
                  <c:v>22960</c:v>
                </c:pt>
                <c:pt idx="21941">
                  <c:v>22961</c:v>
                </c:pt>
                <c:pt idx="21942">
                  <c:v>22962</c:v>
                </c:pt>
                <c:pt idx="21943">
                  <c:v>22963</c:v>
                </c:pt>
                <c:pt idx="21944">
                  <c:v>22964</c:v>
                </c:pt>
                <c:pt idx="21945">
                  <c:v>22965</c:v>
                </c:pt>
                <c:pt idx="21946">
                  <c:v>22966</c:v>
                </c:pt>
                <c:pt idx="21947">
                  <c:v>22967</c:v>
                </c:pt>
                <c:pt idx="21948">
                  <c:v>22968</c:v>
                </c:pt>
                <c:pt idx="21949">
                  <c:v>22969</c:v>
                </c:pt>
                <c:pt idx="21950">
                  <c:v>22970</c:v>
                </c:pt>
                <c:pt idx="21951">
                  <c:v>22971</c:v>
                </c:pt>
                <c:pt idx="21952">
                  <c:v>22972</c:v>
                </c:pt>
                <c:pt idx="21953">
                  <c:v>22973</c:v>
                </c:pt>
                <c:pt idx="21954">
                  <c:v>22974</c:v>
                </c:pt>
                <c:pt idx="21955">
                  <c:v>22975</c:v>
                </c:pt>
                <c:pt idx="21956">
                  <c:v>22976</c:v>
                </c:pt>
                <c:pt idx="21957">
                  <c:v>22977</c:v>
                </c:pt>
                <c:pt idx="21958">
                  <c:v>22978</c:v>
                </c:pt>
                <c:pt idx="21959">
                  <c:v>22979</c:v>
                </c:pt>
                <c:pt idx="21960">
                  <c:v>22980</c:v>
                </c:pt>
                <c:pt idx="21961">
                  <c:v>22981</c:v>
                </c:pt>
                <c:pt idx="21962">
                  <c:v>22982</c:v>
                </c:pt>
                <c:pt idx="21963">
                  <c:v>22983</c:v>
                </c:pt>
                <c:pt idx="21964">
                  <c:v>22984</c:v>
                </c:pt>
                <c:pt idx="21965">
                  <c:v>22985</c:v>
                </c:pt>
                <c:pt idx="21966">
                  <c:v>22986</c:v>
                </c:pt>
                <c:pt idx="21967">
                  <c:v>22987</c:v>
                </c:pt>
                <c:pt idx="21968">
                  <c:v>22988</c:v>
                </c:pt>
                <c:pt idx="21969">
                  <c:v>22989</c:v>
                </c:pt>
                <c:pt idx="21970">
                  <c:v>22990</c:v>
                </c:pt>
                <c:pt idx="21971">
                  <c:v>22991</c:v>
                </c:pt>
                <c:pt idx="21972">
                  <c:v>22992</c:v>
                </c:pt>
                <c:pt idx="21973">
                  <c:v>22993</c:v>
                </c:pt>
                <c:pt idx="21974">
                  <c:v>22994</c:v>
                </c:pt>
                <c:pt idx="21975">
                  <c:v>22995</c:v>
                </c:pt>
                <c:pt idx="21976">
                  <c:v>22996</c:v>
                </c:pt>
                <c:pt idx="21977">
                  <c:v>22997</c:v>
                </c:pt>
                <c:pt idx="21978">
                  <c:v>22998</c:v>
                </c:pt>
                <c:pt idx="21979">
                  <c:v>22999</c:v>
                </c:pt>
                <c:pt idx="21980">
                  <c:v>23000</c:v>
                </c:pt>
                <c:pt idx="21981">
                  <c:v>23001</c:v>
                </c:pt>
                <c:pt idx="21982">
                  <c:v>23002</c:v>
                </c:pt>
                <c:pt idx="21983">
                  <c:v>23003</c:v>
                </c:pt>
                <c:pt idx="21984">
                  <c:v>23004</c:v>
                </c:pt>
                <c:pt idx="21985">
                  <c:v>23005</c:v>
                </c:pt>
                <c:pt idx="21986">
                  <c:v>23006</c:v>
                </c:pt>
                <c:pt idx="21987">
                  <c:v>23007</c:v>
                </c:pt>
                <c:pt idx="21988">
                  <c:v>23008</c:v>
                </c:pt>
                <c:pt idx="21989">
                  <c:v>23009</c:v>
                </c:pt>
                <c:pt idx="21990">
                  <c:v>23010</c:v>
                </c:pt>
                <c:pt idx="21991">
                  <c:v>23011</c:v>
                </c:pt>
                <c:pt idx="21992">
                  <c:v>23012</c:v>
                </c:pt>
                <c:pt idx="21993">
                  <c:v>23013</c:v>
                </c:pt>
                <c:pt idx="21994">
                  <c:v>23014</c:v>
                </c:pt>
                <c:pt idx="21995">
                  <c:v>23015</c:v>
                </c:pt>
                <c:pt idx="21996">
                  <c:v>23016</c:v>
                </c:pt>
                <c:pt idx="21997">
                  <c:v>23017</c:v>
                </c:pt>
                <c:pt idx="21998">
                  <c:v>23018</c:v>
                </c:pt>
                <c:pt idx="21999">
                  <c:v>23019</c:v>
                </c:pt>
                <c:pt idx="22000">
                  <c:v>23020</c:v>
                </c:pt>
                <c:pt idx="22001">
                  <c:v>23021</c:v>
                </c:pt>
                <c:pt idx="22002">
                  <c:v>23022</c:v>
                </c:pt>
                <c:pt idx="22003">
                  <c:v>23023</c:v>
                </c:pt>
                <c:pt idx="22004">
                  <c:v>23024</c:v>
                </c:pt>
                <c:pt idx="22005">
                  <c:v>23025</c:v>
                </c:pt>
                <c:pt idx="22006">
                  <c:v>23026</c:v>
                </c:pt>
                <c:pt idx="22007">
                  <c:v>23027</c:v>
                </c:pt>
                <c:pt idx="22008">
                  <c:v>23028</c:v>
                </c:pt>
                <c:pt idx="22009">
                  <c:v>23029</c:v>
                </c:pt>
                <c:pt idx="22010">
                  <c:v>23030</c:v>
                </c:pt>
                <c:pt idx="22011">
                  <c:v>23031</c:v>
                </c:pt>
                <c:pt idx="22012">
                  <c:v>23032</c:v>
                </c:pt>
                <c:pt idx="22013">
                  <c:v>23033</c:v>
                </c:pt>
                <c:pt idx="22014">
                  <c:v>23034</c:v>
                </c:pt>
                <c:pt idx="22015">
                  <c:v>23035</c:v>
                </c:pt>
                <c:pt idx="22016">
                  <c:v>23036</c:v>
                </c:pt>
                <c:pt idx="22017">
                  <c:v>23037</c:v>
                </c:pt>
                <c:pt idx="22018">
                  <c:v>23038</c:v>
                </c:pt>
                <c:pt idx="22019">
                  <c:v>23039</c:v>
                </c:pt>
                <c:pt idx="22020">
                  <c:v>23040</c:v>
                </c:pt>
                <c:pt idx="22021">
                  <c:v>23041</c:v>
                </c:pt>
                <c:pt idx="22022">
                  <c:v>23042</c:v>
                </c:pt>
                <c:pt idx="22023">
                  <c:v>23043</c:v>
                </c:pt>
                <c:pt idx="22024">
                  <c:v>23044</c:v>
                </c:pt>
                <c:pt idx="22025">
                  <c:v>23045</c:v>
                </c:pt>
                <c:pt idx="22026">
                  <c:v>23046</c:v>
                </c:pt>
                <c:pt idx="22027">
                  <c:v>23047</c:v>
                </c:pt>
                <c:pt idx="22028">
                  <c:v>23048</c:v>
                </c:pt>
                <c:pt idx="22029">
                  <c:v>23049</c:v>
                </c:pt>
                <c:pt idx="22030">
                  <c:v>23050</c:v>
                </c:pt>
                <c:pt idx="22031">
                  <c:v>23051</c:v>
                </c:pt>
                <c:pt idx="22032">
                  <c:v>23052</c:v>
                </c:pt>
                <c:pt idx="22033">
                  <c:v>23053</c:v>
                </c:pt>
                <c:pt idx="22034">
                  <c:v>23054</c:v>
                </c:pt>
                <c:pt idx="22035">
                  <c:v>23055</c:v>
                </c:pt>
                <c:pt idx="22036">
                  <c:v>23056</c:v>
                </c:pt>
                <c:pt idx="22037">
                  <c:v>23057</c:v>
                </c:pt>
                <c:pt idx="22038">
                  <c:v>23058</c:v>
                </c:pt>
                <c:pt idx="22039">
                  <c:v>23059</c:v>
                </c:pt>
                <c:pt idx="22040">
                  <c:v>23060</c:v>
                </c:pt>
                <c:pt idx="22041">
                  <c:v>23061</c:v>
                </c:pt>
                <c:pt idx="22042">
                  <c:v>23062</c:v>
                </c:pt>
                <c:pt idx="22043">
                  <c:v>23063</c:v>
                </c:pt>
                <c:pt idx="22044">
                  <c:v>23064</c:v>
                </c:pt>
                <c:pt idx="22045">
                  <c:v>23065</c:v>
                </c:pt>
                <c:pt idx="22046">
                  <c:v>23066</c:v>
                </c:pt>
                <c:pt idx="22047">
                  <c:v>23067</c:v>
                </c:pt>
                <c:pt idx="22048">
                  <c:v>23068</c:v>
                </c:pt>
                <c:pt idx="22049">
                  <c:v>23069</c:v>
                </c:pt>
                <c:pt idx="22050">
                  <c:v>23070</c:v>
                </c:pt>
                <c:pt idx="22051">
                  <c:v>23071</c:v>
                </c:pt>
                <c:pt idx="22052">
                  <c:v>23072</c:v>
                </c:pt>
                <c:pt idx="22053">
                  <c:v>23073</c:v>
                </c:pt>
                <c:pt idx="22054">
                  <c:v>23074</c:v>
                </c:pt>
                <c:pt idx="22055">
                  <c:v>23075</c:v>
                </c:pt>
                <c:pt idx="22056">
                  <c:v>23076</c:v>
                </c:pt>
                <c:pt idx="22057">
                  <c:v>23077</c:v>
                </c:pt>
                <c:pt idx="22058">
                  <c:v>23078</c:v>
                </c:pt>
                <c:pt idx="22059">
                  <c:v>23079</c:v>
                </c:pt>
                <c:pt idx="22060">
                  <c:v>23080</c:v>
                </c:pt>
                <c:pt idx="22061">
                  <c:v>23081</c:v>
                </c:pt>
                <c:pt idx="22062">
                  <c:v>23082</c:v>
                </c:pt>
                <c:pt idx="22063">
                  <c:v>23083</c:v>
                </c:pt>
                <c:pt idx="22064">
                  <c:v>23084</c:v>
                </c:pt>
                <c:pt idx="22065">
                  <c:v>23085</c:v>
                </c:pt>
                <c:pt idx="22066">
                  <c:v>23086</c:v>
                </c:pt>
                <c:pt idx="22067">
                  <c:v>23087</c:v>
                </c:pt>
                <c:pt idx="22068">
                  <c:v>23088</c:v>
                </c:pt>
                <c:pt idx="22069">
                  <c:v>23089</c:v>
                </c:pt>
                <c:pt idx="22070">
                  <c:v>23090</c:v>
                </c:pt>
                <c:pt idx="22071">
                  <c:v>23091</c:v>
                </c:pt>
                <c:pt idx="22072">
                  <c:v>23092</c:v>
                </c:pt>
                <c:pt idx="22073">
                  <c:v>23093</c:v>
                </c:pt>
                <c:pt idx="22074">
                  <c:v>23094</c:v>
                </c:pt>
                <c:pt idx="22075">
                  <c:v>23095</c:v>
                </c:pt>
                <c:pt idx="22076">
                  <c:v>23096</c:v>
                </c:pt>
                <c:pt idx="22077">
                  <c:v>23097</c:v>
                </c:pt>
                <c:pt idx="22078">
                  <c:v>23098</c:v>
                </c:pt>
                <c:pt idx="22079">
                  <c:v>23099</c:v>
                </c:pt>
                <c:pt idx="22080">
                  <c:v>23100</c:v>
                </c:pt>
                <c:pt idx="22081">
                  <c:v>23101</c:v>
                </c:pt>
                <c:pt idx="22082">
                  <c:v>23102</c:v>
                </c:pt>
                <c:pt idx="22083">
                  <c:v>23103</c:v>
                </c:pt>
                <c:pt idx="22084">
                  <c:v>23104</c:v>
                </c:pt>
                <c:pt idx="22085">
                  <c:v>23105</c:v>
                </c:pt>
                <c:pt idx="22086">
                  <c:v>23106</c:v>
                </c:pt>
                <c:pt idx="22087">
                  <c:v>23107</c:v>
                </c:pt>
                <c:pt idx="22088">
                  <c:v>23108</c:v>
                </c:pt>
                <c:pt idx="22089">
                  <c:v>23109</c:v>
                </c:pt>
                <c:pt idx="22090">
                  <c:v>23110</c:v>
                </c:pt>
                <c:pt idx="22091">
                  <c:v>23111</c:v>
                </c:pt>
                <c:pt idx="22092">
                  <c:v>23112</c:v>
                </c:pt>
                <c:pt idx="22093">
                  <c:v>23113</c:v>
                </c:pt>
                <c:pt idx="22094">
                  <c:v>23114</c:v>
                </c:pt>
                <c:pt idx="22095">
                  <c:v>23115</c:v>
                </c:pt>
                <c:pt idx="22096">
                  <c:v>23116</c:v>
                </c:pt>
                <c:pt idx="22097">
                  <c:v>23117</c:v>
                </c:pt>
                <c:pt idx="22098">
                  <c:v>23118</c:v>
                </c:pt>
                <c:pt idx="22099">
                  <c:v>23119</c:v>
                </c:pt>
                <c:pt idx="22100">
                  <c:v>23120</c:v>
                </c:pt>
                <c:pt idx="22101">
                  <c:v>23121</c:v>
                </c:pt>
                <c:pt idx="22102">
                  <c:v>23122</c:v>
                </c:pt>
                <c:pt idx="22103">
                  <c:v>23123</c:v>
                </c:pt>
                <c:pt idx="22104">
                  <c:v>23124</c:v>
                </c:pt>
                <c:pt idx="22105">
                  <c:v>23125</c:v>
                </c:pt>
                <c:pt idx="22106">
                  <c:v>23126</c:v>
                </c:pt>
                <c:pt idx="22107">
                  <c:v>23127</c:v>
                </c:pt>
                <c:pt idx="22108">
                  <c:v>23128</c:v>
                </c:pt>
                <c:pt idx="22109">
                  <c:v>23129</c:v>
                </c:pt>
                <c:pt idx="22110">
                  <c:v>23130</c:v>
                </c:pt>
                <c:pt idx="22111">
                  <c:v>23131</c:v>
                </c:pt>
                <c:pt idx="22112">
                  <c:v>23132</c:v>
                </c:pt>
                <c:pt idx="22113">
                  <c:v>23133</c:v>
                </c:pt>
                <c:pt idx="22114">
                  <c:v>23134</c:v>
                </c:pt>
                <c:pt idx="22115">
                  <c:v>23135</c:v>
                </c:pt>
                <c:pt idx="22116">
                  <c:v>23136</c:v>
                </c:pt>
                <c:pt idx="22117">
                  <c:v>23137</c:v>
                </c:pt>
                <c:pt idx="22118">
                  <c:v>23138</c:v>
                </c:pt>
                <c:pt idx="22119">
                  <c:v>23139</c:v>
                </c:pt>
                <c:pt idx="22120">
                  <c:v>23140</c:v>
                </c:pt>
                <c:pt idx="22121">
                  <c:v>23141</c:v>
                </c:pt>
                <c:pt idx="22122">
                  <c:v>23142</c:v>
                </c:pt>
                <c:pt idx="22123">
                  <c:v>23143</c:v>
                </c:pt>
                <c:pt idx="22124">
                  <c:v>23144</c:v>
                </c:pt>
                <c:pt idx="22125">
                  <c:v>23145</c:v>
                </c:pt>
                <c:pt idx="22126">
                  <c:v>23146</c:v>
                </c:pt>
                <c:pt idx="22127">
                  <c:v>23147</c:v>
                </c:pt>
                <c:pt idx="22128">
                  <c:v>23148</c:v>
                </c:pt>
                <c:pt idx="22129">
                  <c:v>23149</c:v>
                </c:pt>
                <c:pt idx="22130">
                  <c:v>23150</c:v>
                </c:pt>
                <c:pt idx="22131">
                  <c:v>23151</c:v>
                </c:pt>
                <c:pt idx="22132">
                  <c:v>23152</c:v>
                </c:pt>
                <c:pt idx="22133">
                  <c:v>23153</c:v>
                </c:pt>
                <c:pt idx="22134">
                  <c:v>23154</c:v>
                </c:pt>
                <c:pt idx="22135">
                  <c:v>23155</c:v>
                </c:pt>
                <c:pt idx="22136">
                  <c:v>23156</c:v>
                </c:pt>
                <c:pt idx="22137">
                  <c:v>23157</c:v>
                </c:pt>
                <c:pt idx="22138">
                  <c:v>23158</c:v>
                </c:pt>
                <c:pt idx="22139">
                  <c:v>23159</c:v>
                </c:pt>
                <c:pt idx="22140">
                  <c:v>23160</c:v>
                </c:pt>
                <c:pt idx="22141">
                  <c:v>23161</c:v>
                </c:pt>
                <c:pt idx="22142">
                  <c:v>23162</c:v>
                </c:pt>
                <c:pt idx="22143">
                  <c:v>23163</c:v>
                </c:pt>
                <c:pt idx="22144">
                  <c:v>23164</c:v>
                </c:pt>
                <c:pt idx="22145">
                  <c:v>23165</c:v>
                </c:pt>
                <c:pt idx="22146">
                  <c:v>23166</c:v>
                </c:pt>
                <c:pt idx="22147">
                  <c:v>23167</c:v>
                </c:pt>
                <c:pt idx="22148">
                  <c:v>23168</c:v>
                </c:pt>
                <c:pt idx="22149">
                  <c:v>23169</c:v>
                </c:pt>
                <c:pt idx="22150">
                  <c:v>23170</c:v>
                </c:pt>
                <c:pt idx="22151">
                  <c:v>23171</c:v>
                </c:pt>
                <c:pt idx="22152">
                  <c:v>23172</c:v>
                </c:pt>
                <c:pt idx="22153">
                  <c:v>23173</c:v>
                </c:pt>
                <c:pt idx="22154">
                  <c:v>23174</c:v>
                </c:pt>
                <c:pt idx="22155">
                  <c:v>23175</c:v>
                </c:pt>
                <c:pt idx="22156">
                  <c:v>23176</c:v>
                </c:pt>
                <c:pt idx="22157">
                  <c:v>23177</c:v>
                </c:pt>
                <c:pt idx="22158">
                  <c:v>23178</c:v>
                </c:pt>
                <c:pt idx="22159">
                  <c:v>23179</c:v>
                </c:pt>
                <c:pt idx="22160">
                  <c:v>23180</c:v>
                </c:pt>
                <c:pt idx="22161">
                  <c:v>23181</c:v>
                </c:pt>
                <c:pt idx="22162">
                  <c:v>23182</c:v>
                </c:pt>
                <c:pt idx="22163">
                  <c:v>23183</c:v>
                </c:pt>
                <c:pt idx="22164">
                  <c:v>23184</c:v>
                </c:pt>
                <c:pt idx="22165">
                  <c:v>23185</c:v>
                </c:pt>
                <c:pt idx="22166">
                  <c:v>23186</c:v>
                </c:pt>
                <c:pt idx="22167">
                  <c:v>23187</c:v>
                </c:pt>
                <c:pt idx="22168">
                  <c:v>23188</c:v>
                </c:pt>
                <c:pt idx="22169">
                  <c:v>23189</c:v>
                </c:pt>
                <c:pt idx="22170">
                  <c:v>23190</c:v>
                </c:pt>
                <c:pt idx="22171">
                  <c:v>23191</c:v>
                </c:pt>
                <c:pt idx="22172">
                  <c:v>23192</c:v>
                </c:pt>
                <c:pt idx="22173">
                  <c:v>23193</c:v>
                </c:pt>
                <c:pt idx="22174">
                  <c:v>23194</c:v>
                </c:pt>
                <c:pt idx="22175">
                  <c:v>23195</c:v>
                </c:pt>
                <c:pt idx="22176">
                  <c:v>23196</c:v>
                </c:pt>
                <c:pt idx="22177">
                  <c:v>23197</c:v>
                </c:pt>
                <c:pt idx="22178">
                  <c:v>23198</c:v>
                </c:pt>
                <c:pt idx="22179">
                  <c:v>23199</c:v>
                </c:pt>
                <c:pt idx="22180">
                  <c:v>23200</c:v>
                </c:pt>
                <c:pt idx="22181">
                  <c:v>23201</c:v>
                </c:pt>
                <c:pt idx="22182">
                  <c:v>23202</c:v>
                </c:pt>
                <c:pt idx="22183">
                  <c:v>23203</c:v>
                </c:pt>
                <c:pt idx="22184">
                  <c:v>23204</c:v>
                </c:pt>
                <c:pt idx="22185">
                  <c:v>23205</c:v>
                </c:pt>
                <c:pt idx="22186">
                  <c:v>23206</c:v>
                </c:pt>
                <c:pt idx="22187">
                  <c:v>23207</c:v>
                </c:pt>
                <c:pt idx="22188">
                  <c:v>23208</c:v>
                </c:pt>
                <c:pt idx="22189">
                  <c:v>23209</c:v>
                </c:pt>
                <c:pt idx="22190">
                  <c:v>23210</c:v>
                </c:pt>
                <c:pt idx="22191">
                  <c:v>23211</c:v>
                </c:pt>
                <c:pt idx="22192">
                  <c:v>23212</c:v>
                </c:pt>
                <c:pt idx="22193">
                  <c:v>23213</c:v>
                </c:pt>
                <c:pt idx="22194">
                  <c:v>23214</c:v>
                </c:pt>
                <c:pt idx="22195">
                  <c:v>23215</c:v>
                </c:pt>
                <c:pt idx="22196">
                  <c:v>23216</c:v>
                </c:pt>
                <c:pt idx="22197">
                  <c:v>23217</c:v>
                </c:pt>
                <c:pt idx="22198">
                  <c:v>23218</c:v>
                </c:pt>
                <c:pt idx="22199">
                  <c:v>23219</c:v>
                </c:pt>
                <c:pt idx="22200">
                  <c:v>23220</c:v>
                </c:pt>
                <c:pt idx="22201">
                  <c:v>23221</c:v>
                </c:pt>
                <c:pt idx="22202">
                  <c:v>23222</c:v>
                </c:pt>
                <c:pt idx="22203">
                  <c:v>23223</c:v>
                </c:pt>
                <c:pt idx="22204">
                  <c:v>23224</c:v>
                </c:pt>
                <c:pt idx="22205">
                  <c:v>23225</c:v>
                </c:pt>
                <c:pt idx="22206">
                  <c:v>23226</c:v>
                </c:pt>
                <c:pt idx="22207">
                  <c:v>23227</c:v>
                </c:pt>
                <c:pt idx="22208">
                  <c:v>23228</c:v>
                </c:pt>
                <c:pt idx="22209">
                  <c:v>23229</c:v>
                </c:pt>
                <c:pt idx="22210">
                  <c:v>23230</c:v>
                </c:pt>
                <c:pt idx="22211">
                  <c:v>23231</c:v>
                </c:pt>
                <c:pt idx="22212">
                  <c:v>23232</c:v>
                </c:pt>
                <c:pt idx="22213">
                  <c:v>23233</c:v>
                </c:pt>
                <c:pt idx="22214">
                  <c:v>23234</c:v>
                </c:pt>
                <c:pt idx="22215">
                  <c:v>23235</c:v>
                </c:pt>
                <c:pt idx="22216">
                  <c:v>23236</c:v>
                </c:pt>
                <c:pt idx="22217">
                  <c:v>23237</c:v>
                </c:pt>
                <c:pt idx="22218">
                  <c:v>23238</c:v>
                </c:pt>
                <c:pt idx="22219">
                  <c:v>23239</c:v>
                </c:pt>
                <c:pt idx="22220">
                  <c:v>23240</c:v>
                </c:pt>
                <c:pt idx="22221">
                  <c:v>23241</c:v>
                </c:pt>
                <c:pt idx="22222">
                  <c:v>23242</c:v>
                </c:pt>
                <c:pt idx="22223">
                  <c:v>23243</c:v>
                </c:pt>
                <c:pt idx="22224">
                  <c:v>23244</c:v>
                </c:pt>
                <c:pt idx="22225">
                  <c:v>23245</c:v>
                </c:pt>
                <c:pt idx="22226">
                  <c:v>23246</c:v>
                </c:pt>
                <c:pt idx="22227">
                  <c:v>23247</c:v>
                </c:pt>
                <c:pt idx="22228">
                  <c:v>23248</c:v>
                </c:pt>
                <c:pt idx="22229">
                  <c:v>23249</c:v>
                </c:pt>
                <c:pt idx="22230">
                  <c:v>23250</c:v>
                </c:pt>
                <c:pt idx="22231">
                  <c:v>23251</c:v>
                </c:pt>
                <c:pt idx="22232">
                  <c:v>23252</c:v>
                </c:pt>
                <c:pt idx="22233">
                  <c:v>23253</c:v>
                </c:pt>
                <c:pt idx="22234">
                  <c:v>23254</c:v>
                </c:pt>
                <c:pt idx="22235">
                  <c:v>23255</c:v>
                </c:pt>
                <c:pt idx="22236">
                  <c:v>23256</c:v>
                </c:pt>
                <c:pt idx="22237">
                  <c:v>23257</c:v>
                </c:pt>
                <c:pt idx="22238">
                  <c:v>23258</c:v>
                </c:pt>
                <c:pt idx="22239">
                  <c:v>23259</c:v>
                </c:pt>
                <c:pt idx="22240">
                  <c:v>23260</c:v>
                </c:pt>
                <c:pt idx="22241">
                  <c:v>23261</c:v>
                </c:pt>
                <c:pt idx="22242">
                  <c:v>23262</c:v>
                </c:pt>
                <c:pt idx="22243">
                  <c:v>23263</c:v>
                </c:pt>
                <c:pt idx="22244">
                  <c:v>23264</c:v>
                </c:pt>
                <c:pt idx="22245">
                  <c:v>23265</c:v>
                </c:pt>
                <c:pt idx="22246">
                  <c:v>23266</c:v>
                </c:pt>
                <c:pt idx="22247">
                  <c:v>23267</c:v>
                </c:pt>
                <c:pt idx="22248">
                  <c:v>23268</c:v>
                </c:pt>
                <c:pt idx="22249">
                  <c:v>23269</c:v>
                </c:pt>
                <c:pt idx="22250">
                  <c:v>23270</c:v>
                </c:pt>
                <c:pt idx="22251">
                  <c:v>23271</c:v>
                </c:pt>
                <c:pt idx="22252">
                  <c:v>23272</c:v>
                </c:pt>
                <c:pt idx="22253">
                  <c:v>23273</c:v>
                </c:pt>
                <c:pt idx="22254">
                  <c:v>23274</c:v>
                </c:pt>
                <c:pt idx="22255">
                  <c:v>23275</c:v>
                </c:pt>
                <c:pt idx="22256">
                  <c:v>23276</c:v>
                </c:pt>
                <c:pt idx="22257">
                  <c:v>23277</c:v>
                </c:pt>
                <c:pt idx="22258">
                  <c:v>23278</c:v>
                </c:pt>
                <c:pt idx="22259">
                  <c:v>23279</c:v>
                </c:pt>
                <c:pt idx="22260">
                  <c:v>23280</c:v>
                </c:pt>
                <c:pt idx="22261">
                  <c:v>23281</c:v>
                </c:pt>
                <c:pt idx="22262">
                  <c:v>23282</c:v>
                </c:pt>
                <c:pt idx="22263">
                  <c:v>23283</c:v>
                </c:pt>
                <c:pt idx="22264">
                  <c:v>23284</c:v>
                </c:pt>
                <c:pt idx="22265">
                  <c:v>23285</c:v>
                </c:pt>
                <c:pt idx="22266">
                  <c:v>23286</c:v>
                </c:pt>
                <c:pt idx="22267">
                  <c:v>23287</c:v>
                </c:pt>
                <c:pt idx="22268">
                  <c:v>23288</c:v>
                </c:pt>
                <c:pt idx="22269">
                  <c:v>23289</c:v>
                </c:pt>
                <c:pt idx="22270">
                  <c:v>23290</c:v>
                </c:pt>
                <c:pt idx="22271">
                  <c:v>23291</c:v>
                </c:pt>
                <c:pt idx="22272">
                  <c:v>23292</c:v>
                </c:pt>
                <c:pt idx="22273">
                  <c:v>23293</c:v>
                </c:pt>
                <c:pt idx="22274">
                  <c:v>23294</c:v>
                </c:pt>
                <c:pt idx="22275">
                  <c:v>23295</c:v>
                </c:pt>
                <c:pt idx="22276">
                  <c:v>23296</c:v>
                </c:pt>
                <c:pt idx="22277">
                  <c:v>23297</c:v>
                </c:pt>
                <c:pt idx="22278">
                  <c:v>23298</c:v>
                </c:pt>
                <c:pt idx="22279">
                  <c:v>23299</c:v>
                </c:pt>
                <c:pt idx="22280">
                  <c:v>23300</c:v>
                </c:pt>
                <c:pt idx="22281">
                  <c:v>23301</c:v>
                </c:pt>
                <c:pt idx="22282">
                  <c:v>23302</c:v>
                </c:pt>
                <c:pt idx="22283">
                  <c:v>23303</c:v>
                </c:pt>
                <c:pt idx="22284">
                  <c:v>23304</c:v>
                </c:pt>
                <c:pt idx="22285">
                  <c:v>23305</c:v>
                </c:pt>
                <c:pt idx="22286">
                  <c:v>23306</c:v>
                </c:pt>
                <c:pt idx="22287">
                  <c:v>23307</c:v>
                </c:pt>
                <c:pt idx="22288">
                  <c:v>23308</c:v>
                </c:pt>
                <c:pt idx="22289">
                  <c:v>23309</c:v>
                </c:pt>
                <c:pt idx="22290">
                  <c:v>23310</c:v>
                </c:pt>
                <c:pt idx="22291">
                  <c:v>23311</c:v>
                </c:pt>
                <c:pt idx="22292">
                  <c:v>23312</c:v>
                </c:pt>
                <c:pt idx="22293">
                  <c:v>23313</c:v>
                </c:pt>
                <c:pt idx="22294">
                  <c:v>23314</c:v>
                </c:pt>
                <c:pt idx="22295">
                  <c:v>23315</c:v>
                </c:pt>
                <c:pt idx="22296">
                  <c:v>23316</c:v>
                </c:pt>
                <c:pt idx="22297">
                  <c:v>23317</c:v>
                </c:pt>
                <c:pt idx="22298">
                  <c:v>23318</c:v>
                </c:pt>
                <c:pt idx="22299">
                  <c:v>23319</c:v>
                </c:pt>
                <c:pt idx="22300">
                  <c:v>23320</c:v>
                </c:pt>
                <c:pt idx="22301">
                  <c:v>23321</c:v>
                </c:pt>
                <c:pt idx="22302">
                  <c:v>23322</c:v>
                </c:pt>
                <c:pt idx="22303">
                  <c:v>23323</c:v>
                </c:pt>
                <c:pt idx="22304">
                  <c:v>23324</c:v>
                </c:pt>
                <c:pt idx="22305">
                  <c:v>23325</c:v>
                </c:pt>
                <c:pt idx="22306">
                  <c:v>23326</c:v>
                </c:pt>
                <c:pt idx="22307">
                  <c:v>23327</c:v>
                </c:pt>
                <c:pt idx="22308">
                  <c:v>23328</c:v>
                </c:pt>
                <c:pt idx="22309">
                  <c:v>23329</c:v>
                </c:pt>
                <c:pt idx="22310">
                  <c:v>23330</c:v>
                </c:pt>
                <c:pt idx="22311">
                  <c:v>23331</c:v>
                </c:pt>
                <c:pt idx="22312">
                  <c:v>23332</c:v>
                </c:pt>
                <c:pt idx="22313">
                  <c:v>23333</c:v>
                </c:pt>
                <c:pt idx="22314">
                  <c:v>23334</c:v>
                </c:pt>
                <c:pt idx="22315">
                  <c:v>23335</c:v>
                </c:pt>
                <c:pt idx="22316">
                  <c:v>23336</c:v>
                </c:pt>
                <c:pt idx="22317">
                  <c:v>23337</c:v>
                </c:pt>
                <c:pt idx="22318">
                  <c:v>23338</c:v>
                </c:pt>
                <c:pt idx="22319">
                  <c:v>23339</c:v>
                </c:pt>
                <c:pt idx="22320">
                  <c:v>23340</c:v>
                </c:pt>
                <c:pt idx="22321">
                  <c:v>23341</c:v>
                </c:pt>
                <c:pt idx="22322">
                  <c:v>23342</c:v>
                </c:pt>
                <c:pt idx="22323">
                  <c:v>23343</c:v>
                </c:pt>
                <c:pt idx="22324">
                  <c:v>23344</c:v>
                </c:pt>
                <c:pt idx="22325">
                  <c:v>23345</c:v>
                </c:pt>
                <c:pt idx="22326">
                  <c:v>23346</c:v>
                </c:pt>
                <c:pt idx="22327">
                  <c:v>23347</c:v>
                </c:pt>
                <c:pt idx="22328">
                  <c:v>23348</c:v>
                </c:pt>
                <c:pt idx="22329">
                  <c:v>23349</c:v>
                </c:pt>
                <c:pt idx="22330">
                  <c:v>23350</c:v>
                </c:pt>
                <c:pt idx="22331">
                  <c:v>23351</c:v>
                </c:pt>
                <c:pt idx="22332">
                  <c:v>23352</c:v>
                </c:pt>
                <c:pt idx="22333">
                  <c:v>23353</c:v>
                </c:pt>
                <c:pt idx="22334">
                  <c:v>23354</c:v>
                </c:pt>
                <c:pt idx="22335">
                  <c:v>23355</c:v>
                </c:pt>
                <c:pt idx="22336">
                  <c:v>23356</c:v>
                </c:pt>
                <c:pt idx="22337">
                  <c:v>23357</c:v>
                </c:pt>
                <c:pt idx="22338">
                  <c:v>23358</c:v>
                </c:pt>
                <c:pt idx="22339">
                  <c:v>23359</c:v>
                </c:pt>
                <c:pt idx="22340">
                  <c:v>23360</c:v>
                </c:pt>
                <c:pt idx="22341">
                  <c:v>23361</c:v>
                </c:pt>
                <c:pt idx="22342">
                  <c:v>23362</c:v>
                </c:pt>
                <c:pt idx="22343">
                  <c:v>23363</c:v>
                </c:pt>
                <c:pt idx="22344">
                  <c:v>23364</c:v>
                </c:pt>
                <c:pt idx="22345">
                  <c:v>23365</c:v>
                </c:pt>
                <c:pt idx="22346">
                  <c:v>23366</c:v>
                </c:pt>
                <c:pt idx="22347">
                  <c:v>23367</c:v>
                </c:pt>
                <c:pt idx="22348">
                  <c:v>23368</c:v>
                </c:pt>
                <c:pt idx="22349">
                  <c:v>23369</c:v>
                </c:pt>
                <c:pt idx="22350">
                  <c:v>23370</c:v>
                </c:pt>
                <c:pt idx="22351">
                  <c:v>23371</c:v>
                </c:pt>
                <c:pt idx="22352">
                  <c:v>23372</c:v>
                </c:pt>
                <c:pt idx="22353">
                  <c:v>23373</c:v>
                </c:pt>
                <c:pt idx="22354">
                  <c:v>23374</c:v>
                </c:pt>
                <c:pt idx="22355">
                  <c:v>23375</c:v>
                </c:pt>
                <c:pt idx="22356">
                  <c:v>23376</c:v>
                </c:pt>
                <c:pt idx="22357">
                  <c:v>23377</c:v>
                </c:pt>
                <c:pt idx="22358">
                  <c:v>23378</c:v>
                </c:pt>
                <c:pt idx="22359">
                  <c:v>23379</c:v>
                </c:pt>
                <c:pt idx="22360">
                  <c:v>23380</c:v>
                </c:pt>
                <c:pt idx="22361">
                  <c:v>23381</c:v>
                </c:pt>
                <c:pt idx="22362">
                  <c:v>23382</c:v>
                </c:pt>
                <c:pt idx="22363">
                  <c:v>23383</c:v>
                </c:pt>
                <c:pt idx="22364">
                  <c:v>23384</c:v>
                </c:pt>
                <c:pt idx="22365">
                  <c:v>23385</c:v>
                </c:pt>
                <c:pt idx="22366">
                  <c:v>23386</c:v>
                </c:pt>
                <c:pt idx="22367">
                  <c:v>23387</c:v>
                </c:pt>
                <c:pt idx="22368">
                  <c:v>23388</c:v>
                </c:pt>
                <c:pt idx="22369">
                  <c:v>23389</c:v>
                </c:pt>
                <c:pt idx="22370">
                  <c:v>23390</c:v>
                </c:pt>
                <c:pt idx="22371">
                  <c:v>23391</c:v>
                </c:pt>
                <c:pt idx="22372">
                  <c:v>23392</c:v>
                </c:pt>
                <c:pt idx="22373">
                  <c:v>23393</c:v>
                </c:pt>
                <c:pt idx="22374">
                  <c:v>23394</c:v>
                </c:pt>
                <c:pt idx="22375">
                  <c:v>23395</c:v>
                </c:pt>
                <c:pt idx="22376">
                  <c:v>23396</c:v>
                </c:pt>
                <c:pt idx="22377">
                  <c:v>23397</c:v>
                </c:pt>
                <c:pt idx="22378">
                  <c:v>23398</c:v>
                </c:pt>
                <c:pt idx="22379">
                  <c:v>23399</c:v>
                </c:pt>
                <c:pt idx="22380">
                  <c:v>23400</c:v>
                </c:pt>
                <c:pt idx="22381">
                  <c:v>23401</c:v>
                </c:pt>
                <c:pt idx="22382">
                  <c:v>23402</c:v>
                </c:pt>
                <c:pt idx="22383">
                  <c:v>23403</c:v>
                </c:pt>
                <c:pt idx="22384">
                  <c:v>23404</c:v>
                </c:pt>
                <c:pt idx="22385">
                  <c:v>23405</c:v>
                </c:pt>
                <c:pt idx="22386">
                  <c:v>23406</c:v>
                </c:pt>
                <c:pt idx="22387">
                  <c:v>23407</c:v>
                </c:pt>
                <c:pt idx="22388">
                  <c:v>23408</c:v>
                </c:pt>
                <c:pt idx="22389">
                  <c:v>23409</c:v>
                </c:pt>
                <c:pt idx="22390">
                  <c:v>23410</c:v>
                </c:pt>
                <c:pt idx="22391">
                  <c:v>23411</c:v>
                </c:pt>
                <c:pt idx="22392">
                  <c:v>23412</c:v>
                </c:pt>
                <c:pt idx="22393">
                  <c:v>23413</c:v>
                </c:pt>
                <c:pt idx="22394">
                  <c:v>23414</c:v>
                </c:pt>
                <c:pt idx="22395">
                  <c:v>23415</c:v>
                </c:pt>
                <c:pt idx="22396">
                  <c:v>23416</c:v>
                </c:pt>
                <c:pt idx="22397">
                  <c:v>23417</c:v>
                </c:pt>
                <c:pt idx="22398">
                  <c:v>23418</c:v>
                </c:pt>
                <c:pt idx="22399">
                  <c:v>23419</c:v>
                </c:pt>
                <c:pt idx="22400">
                  <c:v>23420</c:v>
                </c:pt>
                <c:pt idx="22401">
                  <c:v>23421</c:v>
                </c:pt>
                <c:pt idx="22402">
                  <c:v>23422</c:v>
                </c:pt>
                <c:pt idx="22403">
                  <c:v>23423</c:v>
                </c:pt>
                <c:pt idx="22404">
                  <c:v>23424</c:v>
                </c:pt>
                <c:pt idx="22405">
                  <c:v>23425</c:v>
                </c:pt>
                <c:pt idx="22406">
                  <c:v>23426</c:v>
                </c:pt>
                <c:pt idx="22407">
                  <c:v>23427</c:v>
                </c:pt>
                <c:pt idx="22408">
                  <c:v>23428</c:v>
                </c:pt>
                <c:pt idx="22409">
                  <c:v>23429</c:v>
                </c:pt>
                <c:pt idx="22410">
                  <c:v>23430</c:v>
                </c:pt>
                <c:pt idx="22411">
                  <c:v>23431</c:v>
                </c:pt>
                <c:pt idx="22412">
                  <c:v>23432</c:v>
                </c:pt>
                <c:pt idx="22413">
                  <c:v>23433</c:v>
                </c:pt>
                <c:pt idx="22414">
                  <c:v>23434</c:v>
                </c:pt>
                <c:pt idx="22415">
                  <c:v>23435</c:v>
                </c:pt>
                <c:pt idx="22416">
                  <c:v>23436</c:v>
                </c:pt>
                <c:pt idx="22417">
                  <c:v>23437</c:v>
                </c:pt>
                <c:pt idx="22418">
                  <c:v>23438</c:v>
                </c:pt>
                <c:pt idx="22419">
                  <c:v>23439</c:v>
                </c:pt>
                <c:pt idx="22420">
                  <c:v>23440</c:v>
                </c:pt>
                <c:pt idx="22421">
                  <c:v>23441</c:v>
                </c:pt>
                <c:pt idx="22422">
                  <c:v>23442</c:v>
                </c:pt>
                <c:pt idx="22423">
                  <c:v>23443</c:v>
                </c:pt>
                <c:pt idx="22424">
                  <c:v>23444</c:v>
                </c:pt>
                <c:pt idx="22425">
                  <c:v>23445</c:v>
                </c:pt>
                <c:pt idx="22426">
                  <c:v>23446</c:v>
                </c:pt>
                <c:pt idx="22427">
                  <c:v>23447</c:v>
                </c:pt>
                <c:pt idx="22428">
                  <c:v>23448</c:v>
                </c:pt>
                <c:pt idx="22429">
                  <c:v>23449</c:v>
                </c:pt>
                <c:pt idx="22430">
                  <c:v>23450</c:v>
                </c:pt>
                <c:pt idx="22431">
                  <c:v>23451</c:v>
                </c:pt>
                <c:pt idx="22432">
                  <c:v>23452</c:v>
                </c:pt>
                <c:pt idx="22433">
                  <c:v>23453</c:v>
                </c:pt>
                <c:pt idx="22434">
                  <c:v>23454</c:v>
                </c:pt>
                <c:pt idx="22435">
                  <c:v>23455</c:v>
                </c:pt>
                <c:pt idx="22436">
                  <c:v>23456</c:v>
                </c:pt>
                <c:pt idx="22437">
                  <c:v>23457</c:v>
                </c:pt>
                <c:pt idx="22438">
                  <c:v>23458</c:v>
                </c:pt>
                <c:pt idx="22439">
                  <c:v>23459</c:v>
                </c:pt>
                <c:pt idx="22440">
                  <c:v>23460</c:v>
                </c:pt>
                <c:pt idx="22441">
                  <c:v>23461</c:v>
                </c:pt>
                <c:pt idx="22442">
                  <c:v>23462</c:v>
                </c:pt>
                <c:pt idx="22443">
                  <c:v>23463</c:v>
                </c:pt>
                <c:pt idx="22444">
                  <c:v>23464</c:v>
                </c:pt>
                <c:pt idx="22445">
                  <c:v>23465</c:v>
                </c:pt>
                <c:pt idx="22446">
                  <c:v>23466</c:v>
                </c:pt>
                <c:pt idx="22447">
                  <c:v>23467</c:v>
                </c:pt>
                <c:pt idx="22448">
                  <c:v>23468</c:v>
                </c:pt>
                <c:pt idx="22449">
                  <c:v>23469</c:v>
                </c:pt>
                <c:pt idx="22450">
                  <c:v>23470</c:v>
                </c:pt>
                <c:pt idx="22451">
                  <c:v>23471</c:v>
                </c:pt>
                <c:pt idx="22452">
                  <c:v>23472</c:v>
                </c:pt>
                <c:pt idx="22453">
                  <c:v>23473</c:v>
                </c:pt>
                <c:pt idx="22454">
                  <c:v>23474</c:v>
                </c:pt>
                <c:pt idx="22455">
                  <c:v>23475</c:v>
                </c:pt>
                <c:pt idx="22456">
                  <c:v>23476</c:v>
                </c:pt>
                <c:pt idx="22457">
                  <c:v>23477</c:v>
                </c:pt>
                <c:pt idx="22458">
                  <c:v>23478</c:v>
                </c:pt>
                <c:pt idx="22459">
                  <c:v>23479</c:v>
                </c:pt>
                <c:pt idx="22460">
                  <c:v>23480</c:v>
                </c:pt>
                <c:pt idx="22461">
                  <c:v>23481</c:v>
                </c:pt>
                <c:pt idx="22462">
                  <c:v>23482</c:v>
                </c:pt>
                <c:pt idx="22463">
                  <c:v>23483</c:v>
                </c:pt>
                <c:pt idx="22464">
                  <c:v>23484</c:v>
                </c:pt>
                <c:pt idx="22465">
                  <c:v>23485</c:v>
                </c:pt>
                <c:pt idx="22466">
                  <c:v>23486</c:v>
                </c:pt>
                <c:pt idx="22467">
                  <c:v>23487</c:v>
                </c:pt>
                <c:pt idx="22468">
                  <c:v>23488</c:v>
                </c:pt>
                <c:pt idx="22469">
                  <c:v>23489</c:v>
                </c:pt>
                <c:pt idx="22470">
                  <c:v>23490</c:v>
                </c:pt>
                <c:pt idx="22471">
                  <c:v>23491</c:v>
                </c:pt>
                <c:pt idx="22472">
                  <c:v>23492</c:v>
                </c:pt>
                <c:pt idx="22473">
                  <c:v>23493</c:v>
                </c:pt>
                <c:pt idx="22474">
                  <c:v>23494</c:v>
                </c:pt>
                <c:pt idx="22475">
                  <c:v>23495</c:v>
                </c:pt>
                <c:pt idx="22476">
                  <c:v>23496</c:v>
                </c:pt>
                <c:pt idx="22477">
                  <c:v>23497</c:v>
                </c:pt>
                <c:pt idx="22478">
                  <c:v>23498</c:v>
                </c:pt>
                <c:pt idx="22479">
                  <c:v>23499</c:v>
                </c:pt>
                <c:pt idx="22480">
                  <c:v>23500</c:v>
                </c:pt>
                <c:pt idx="22481">
                  <c:v>23501</c:v>
                </c:pt>
                <c:pt idx="22482">
                  <c:v>23502</c:v>
                </c:pt>
                <c:pt idx="22483">
                  <c:v>23503</c:v>
                </c:pt>
                <c:pt idx="22484">
                  <c:v>23504</c:v>
                </c:pt>
                <c:pt idx="22485">
                  <c:v>23505</c:v>
                </c:pt>
                <c:pt idx="22486">
                  <c:v>23506</c:v>
                </c:pt>
                <c:pt idx="22487">
                  <c:v>23507</c:v>
                </c:pt>
                <c:pt idx="22488">
                  <c:v>23508</c:v>
                </c:pt>
                <c:pt idx="22489">
                  <c:v>23509</c:v>
                </c:pt>
                <c:pt idx="22490">
                  <c:v>23510</c:v>
                </c:pt>
                <c:pt idx="22491">
                  <c:v>23511</c:v>
                </c:pt>
                <c:pt idx="22492">
                  <c:v>23512</c:v>
                </c:pt>
                <c:pt idx="22493">
                  <c:v>23513</c:v>
                </c:pt>
                <c:pt idx="22494">
                  <c:v>23514</c:v>
                </c:pt>
                <c:pt idx="22495">
                  <c:v>23515</c:v>
                </c:pt>
                <c:pt idx="22496">
                  <c:v>23516</c:v>
                </c:pt>
                <c:pt idx="22497">
                  <c:v>23517</c:v>
                </c:pt>
                <c:pt idx="22498">
                  <c:v>23518</c:v>
                </c:pt>
                <c:pt idx="22499">
                  <c:v>23519</c:v>
                </c:pt>
                <c:pt idx="22500">
                  <c:v>23520</c:v>
                </c:pt>
                <c:pt idx="22501">
                  <c:v>23521</c:v>
                </c:pt>
                <c:pt idx="22502">
                  <c:v>23522</c:v>
                </c:pt>
                <c:pt idx="22503">
                  <c:v>23523</c:v>
                </c:pt>
                <c:pt idx="22504">
                  <c:v>23524</c:v>
                </c:pt>
                <c:pt idx="22505">
                  <c:v>23525</c:v>
                </c:pt>
                <c:pt idx="22506">
                  <c:v>23526</c:v>
                </c:pt>
                <c:pt idx="22507">
                  <c:v>23527</c:v>
                </c:pt>
                <c:pt idx="22508">
                  <c:v>23528</c:v>
                </c:pt>
                <c:pt idx="22509">
                  <c:v>23529</c:v>
                </c:pt>
                <c:pt idx="22510">
                  <c:v>23530</c:v>
                </c:pt>
                <c:pt idx="22511">
                  <c:v>23531</c:v>
                </c:pt>
                <c:pt idx="22512">
                  <c:v>23532</c:v>
                </c:pt>
                <c:pt idx="22513">
                  <c:v>23533</c:v>
                </c:pt>
                <c:pt idx="22514">
                  <c:v>23534</c:v>
                </c:pt>
                <c:pt idx="22515">
                  <c:v>23535</c:v>
                </c:pt>
                <c:pt idx="22516">
                  <c:v>23536</c:v>
                </c:pt>
                <c:pt idx="22517">
                  <c:v>23537</c:v>
                </c:pt>
                <c:pt idx="22518">
                  <c:v>23538</c:v>
                </c:pt>
                <c:pt idx="22519">
                  <c:v>23539</c:v>
                </c:pt>
                <c:pt idx="22520">
                  <c:v>23540</c:v>
                </c:pt>
                <c:pt idx="22521">
                  <c:v>23541</c:v>
                </c:pt>
                <c:pt idx="22522">
                  <c:v>23542</c:v>
                </c:pt>
                <c:pt idx="22523">
                  <c:v>23543</c:v>
                </c:pt>
                <c:pt idx="22524">
                  <c:v>23544</c:v>
                </c:pt>
                <c:pt idx="22525">
                  <c:v>23545</c:v>
                </c:pt>
                <c:pt idx="22526">
                  <c:v>23546</c:v>
                </c:pt>
                <c:pt idx="22527">
                  <c:v>23547</c:v>
                </c:pt>
                <c:pt idx="22528">
                  <c:v>23548</c:v>
                </c:pt>
                <c:pt idx="22529">
                  <c:v>23549</c:v>
                </c:pt>
                <c:pt idx="22530">
                  <c:v>23550</c:v>
                </c:pt>
                <c:pt idx="22531">
                  <c:v>23551</c:v>
                </c:pt>
                <c:pt idx="22532">
                  <c:v>23552</c:v>
                </c:pt>
                <c:pt idx="22533">
                  <c:v>23553</c:v>
                </c:pt>
                <c:pt idx="22534">
                  <c:v>23554</c:v>
                </c:pt>
                <c:pt idx="22535">
                  <c:v>23555</c:v>
                </c:pt>
                <c:pt idx="22536">
                  <c:v>23556</c:v>
                </c:pt>
                <c:pt idx="22537">
                  <c:v>23557</c:v>
                </c:pt>
                <c:pt idx="22538">
                  <c:v>23558</c:v>
                </c:pt>
                <c:pt idx="22539">
                  <c:v>23559</c:v>
                </c:pt>
                <c:pt idx="22540">
                  <c:v>23560</c:v>
                </c:pt>
                <c:pt idx="22541">
                  <c:v>23561</c:v>
                </c:pt>
                <c:pt idx="22542">
                  <c:v>23562</c:v>
                </c:pt>
                <c:pt idx="22543">
                  <c:v>23563</c:v>
                </c:pt>
                <c:pt idx="22544">
                  <c:v>23564</c:v>
                </c:pt>
                <c:pt idx="22545">
                  <c:v>23565</c:v>
                </c:pt>
                <c:pt idx="22546">
                  <c:v>23566</c:v>
                </c:pt>
                <c:pt idx="22547">
                  <c:v>23567</c:v>
                </c:pt>
                <c:pt idx="22548">
                  <c:v>23568</c:v>
                </c:pt>
                <c:pt idx="22549">
                  <c:v>23569</c:v>
                </c:pt>
                <c:pt idx="22550">
                  <c:v>23570</c:v>
                </c:pt>
                <c:pt idx="22551">
                  <c:v>23571</c:v>
                </c:pt>
                <c:pt idx="22552">
                  <c:v>23572</c:v>
                </c:pt>
                <c:pt idx="22553">
                  <c:v>23573</c:v>
                </c:pt>
                <c:pt idx="22554">
                  <c:v>23574</c:v>
                </c:pt>
                <c:pt idx="22555">
                  <c:v>23575</c:v>
                </c:pt>
                <c:pt idx="22556">
                  <c:v>23576</c:v>
                </c:pt>
                <c:pt idx="22557">
                  <c:v>23577</c:v>
                </c:pt>
                <c:pt idx="22558">
                  <c:v>23578</c:v>
                </c:pt>
                <c:pt idx="22559">
                  <c:v>23579</c:v>
                </c:pt>
                <c:pt idx="22560">
                  <c:v>23580</c:v>
                </c:pt>
                <c:pt idx="22561">
                  <c:v>23581</c:v>
                </c:pt>
                <c:pt idx="22562">
                  <c:v>23582</c:v>
                </c:pt>
                <c:pt idx="22563">
                  <c:v>23583</c:v>
                </c:pt>
                <c:pt idx="22564">
                  <c:v>23584</c:v>
                </c:pt>
                <c:pt idx="22565">
                  <c:v>23585</c:v>
                </c:pt>
                <c:pt idx="22566">
                  <c:v>23586</c:v>
                </c:pt>
                <c:pt idx="22567">
                  <c:v>23587</c:v>
                </c:pt>
                <c:pt idx="22568">
                  <c:v>23588</c:v>
                </c:pt>
                <c:pt idx="22569">
                  <c:v>23589</c:v>
                </c:pt>
                <c:pt idx="22570">
                  <c:v>23590</c:v>
                </c:pt>
                <c:pt idx="22571">
                  <c:v>23591</c:v>
                </c:pt>
                <c:pt idx="22572">
                  <c:v>23592</c:v>
                </c:pt>
                <c:pt idx="22573">
                  <c:v>23593</c:v>
                </c:pt>
                <c:pt idx="22574">
                  <c:v>23594</c:v>
                </c:pt>
                <c:pt idx="22575">
                  <c:v>23595</c:v>
                </c:pt>
                <c:pt idx="22576">
                  <c:v>23596</c:v>
                </c:pt>
                <c:pt idx="22577">
                  <c:v>23597</c:v>
                </c:pt>
                <c:pt idx="22578">
                  <c:v>23598</c:v>
                </c:pt>
                <c:pt idx="22579">
                  <c:v>23599</c:v>
                </c:pt>
                <c:pt idx="22580">
                  <c:v>23600</c:v>
                </c:pt>
                <c:pt idx="22581">
                  <c:v>23601</c:v>
                </c:pt>
                <c:pt idx="22582">
                  <c:v>23602</c:v>
                </c:pt>
                <c:pt idx="22583">
                  <c:v>23603</c:v>
                </c:pt>
                <c:pt idx="22584">
                  <c:v>23604</c:v>
                </c:pt>
                <c:pt idx="22585">
                  <c:v>23605</c:v>
                </c:pt>
                <c:pt idx="22586">
                  <c:v>23606</c:v>
                </c:pt>
                <c:pt idx="22587">
                  <c:v>23607</c:v>
                </c:pt>
                <c:pt idx="22588">
                  <c:v>23608</c:v>
                </c:pt>
                <c:pt idx="22589">
                  <c:v>23609</c:v>
                </c:pt>
                <c:pt idx="22590">
                  <c:v>23610</c:v>
                </c:pt>
                <c:pt idx="22591">
                  <c:v>23611</c:v>
                </c:pt>
                <c:pt idx="22592">
                  <c:v>23612</c:v>
                </c:pt>
                <c:pt idx="22593">
                  <c:v>23613</c:v>
                </c:pt>
                <c:pt idx="22594">
                  <c:v>23614</c:v>
                </c:pt>
                <c:pt idx="22595">
                  <c:v>23615</c:v>
                </c:pt>
                <c:pt idx="22596">
                  <c:v>23616</c:v>
                </c:pt>
                <c:pt idx="22597">
                  <c:v>23617</c:v>
                </c:pt>
                <c:pt idx="22598">
                  <c:v>23618</c:v>
                </c:pt>
                <c:pt idx="22599">
                  <c:v>23619</c:v>
                </c:pt>
                <c:pt idx="22600">
                  <c:v>23620</c:v>
                </c:pt>
                <c:pt idx="22601">
                  <c:v>23621</c:v>
                </c:pt>
                <c:pt idx="22602">
                  <c:v>23622</c:v>
                </c:pt>
                <c:pt idx="22603">
                  <c:v>23623</c:v>
                </c:pt>
                <c:pt idx="22604">
                  <c:v>23624</c:v>
                </c:pt>
                <c:pt idx="22605">
                  <c:v>23625</c:v>
                </c:pt>
                <c:pt idx="22606">
                  <c:v>23626</c:v>
                </c:pt>
                <c:pt idx="22607">
                  <c:v>23627</c:v>
                </c:pt>
                <c:pt idx="22608">
                  <c:v>23628</c:v>
                </c:pt>
                <c:pt idx="22609">
                  <c:v>23629</c:v>
                </c:pt>
                <c:pt idx="22610">
                  <c:v>23630</c:v>
                </c:pt>
                <c:pt idx="22611">
                  <c:v>23631</c:v>
                </c:pt>
                <c:pt idx="22612">
                  <c:v>23632</c:v>
                </c:pt>
                <c:pt idx="22613">
                  <c:v>23633</c:v>
                </c:pt>
                <c:pt idx="22614">
                  <c:v>23634</c:v>
                </c:pt>
                <c:pt idx="22615">
                  <c:v>23635</c:v>
                </c:pt>
                <c:pt idx="22616">
                  <c:v>23636</c:v>
                </c:pt>
                <c:pt idx="22617">
                  <c:v>23637</c:v>
                </c:pt>
                <c:pt idx="22618">
                  <c:v>23638</c:v>
                </c:pt>
                <c:pt idx="22619">
                  <c:v>23639</c:v>
                </c:pt>
                <c:pt idx="22620">
                  <c:v>23640</c:v>
                </c:pt>
                <c:pt idx="22621">
                  <c:v>23641</c:v>
                </c:pt>
                <c:pt idx="22622">
                  <c:v>23642</c:v>
                </c:pt>
                <c:pt idx="22623">
                  <c:v>23643</c:v>
                </c:pt>
                <c:pt idx="22624">
                  <c:v>23644</c:v>
                </c:pt>
                <c:pt idx="22625">
                  <c:v>23645</c:v>
                </c:pt>
                <c:pt idx="22626">
                  <c:v>23646</c:v>
                </c:pt>
                <c:pt idx="22627">
                  <c:v>23647</c:v>
                </c:pt>
                <c:pt idx="22628">
                  <c:v>23648</c:v>
                </c:pt>
                <c:pt idx="22629">
                  <c:v>23649</c:v>
                </c:pt>
                <c:pt idx="22630">
                  <c:v>23650</c:v>
                </c:pt>
                <c:pt idx="22631">
                  <c:v>23651</c:v>
                </c:pt>
                <c:pt idx="22632">
                  <c:v>23652</c:v>
                </c:pt>
                <c:pt idx="22633">
                  <c:v>23653</c:v>
                </c:pt>
                <c:pt idx="22634">
                  <c:v>23654</c:v>
                </c:pt>
                <c:pt idx="22635">
                  <c:v>23655</c:v>
                </c:pt>
                <c:pt idx="22636">
                  <c:v>23656</c:v>
                </c:pt>
                <c:pt idx="22637">
                  <c:v>23657</c:v>
                </c:pt>
                <c:pt idx="22638">
                  <c:v>23658</c:v>
                </c:pt>
                <c:pt idx="22639">
                  <c:v>23659</c:v>
                </c:pt>
                <c:pt idx="22640">
                  <c:v>23660</c:v>
                </c:pt>
                <c:pt idx="22641">
                  <c:v>23661</c:v>
                </c:pt>
                <c:pt idx="22642">
                  <c:v>23662</c:v>
                </c:pt>
                <c:pt idx="22643">
                  <c:v>23663</c:v>
                </c:pt>
                <c:pt idx="22644">
                  <c:v>23664</c:v>
                </c:pt>
                <c:pt idx="22645">
                  <c:v>23665</c:v>
                </c:pt>
                <c:pt idx="22646">
                  <c:v>23666</c:v>
                </c:pt>
                <c:pt idx="22647">
                  <c:v>23667</c:v>
                </c:pt>
                <c:pt idx="22648">
                  <c:v>23668</c:v>
                </c:pt>
                <c:pt idx="22649">
                  <c:v>23669</c:v>
                </c:pt>
                <c:pt idx="22650">
                  <c:v>23670</c:v>
                </c:pt>
                <c:pt idx="22651">
                  <c:v>23671</c:v>
                </c:pt>
                <c:pt idx="22652">
                  <c:v>23672</c:v>
                </c:pt>
                <c:pt idx="22653">
                  <c:v>23673</c:v>
                </c:pt>
                <c:pt idx="22654">
                  <c:v>23674</c:v>
                </c:pt>
                <c:pt idx="22655">
                  <c:v>23675</c:v>
                </c:pt>
                <c:pt idx="22656">
                  <c:v>23676</c:v>
                </c:pt>
                <c:pt idx="22657">
                  <c:v>23677</c:v>
                </c:pt>
                <c:pt idx="22658">
                  <c:v>23678</c:v>
                </c:pt>
                <c:pt idx="22659">
                  <c:v>23679</c:v>
                </c:pt>
                <c:pt idx="22660">
                  <c:v>23680</c:v>
                </c:pt>
                <c:pt idx="22661">
                  <c:v>23681</c:v>
                </c:pt>
                <c:pt idx="22662">
                  <c:v>23682</c:v>
                </c:pt>
                <c:pt idx="22663">
                  <c:v>23683</c:v>
                </c:pt>
                <c:pt idx="22664">
                  <c:v>23684</c:v>
                </c:pt>
                <c:pt idx="22665">
                  <c:v>23685</c:v>
                </c:pt>
                <c:pt idx="22666">
                  <c:v>23686</c:v>
                </c:pt>
                <c:pt idx="22667">
                  <c:v>23687</c:v>
                </c:pt>
                <c:pt idx="22668">
                  <c:v>23688</c:v>
                </c:pt>
                <c:pt idx="22669">
                  <c:v>23689</c:v>
                </c:pt>
                <c:pt idx="22670">
                  <c:v>23690</c:v>
                </c:pt>
                <c:pt idx="22671">
                  <c:v>23691</c:v>
                </c:pt>
                <c:pt idx="22672">
                  <c:v>23692</c:v>
                </c:pt>
                <c:pt idx="22673">
                  <c:v>23693</c:v>
                </c:pt>
                <c:pt idx="22674">
                  <c:v>23694</c:v>
                </c:pt>
                <c:pt idx="22675">
                  <c:v>23695</c:v>
                </c:pt>
                <c:pt idx="22676">
                  <c:v>23696</c:v>
                </c:pt>
                <c:pt idx="22677">
                  <c:v>23697</c:v>
                </c:pt>
                <c:pt idx="22678">
                  <c:v>23698</c:v>
                </c:pt>
                <c:pt idx="22679">
                  <c:v>23699</c:v>
                </c:pt>
                <c:pt idx="22680">
                  <c:v>23700</c:v>
                </c:pt>
                <c:pt idx="22681">
                  <c:v>23701</c:v>
                </c:pt>
                <c:pt idx="22682">
                  <c:v>23702</c:v>
                </c:pt>
                <c:pt idx="22683">
                  <c:v>23703</c:v>
                </c:pt>
                <c:pt idx="22684">
                  <c:v>23704</c:v>
                </c:pt>
                <c:pt idx="22685">
                  <c:v>23705</c:v>
                </c:pt>
                <c:pt idx="22686">
                  <c:v>23706</c:v>
                </c:pt>
                <c:pt idx="22687">
                  <c:v>23707</c:v>
                </c:pt>
                <c:pt idx="22688">
                  <c:v>23708</c:v>
                </c:pt>
                <c:pt idx="22689">
                  <c:v>23709</c:v>
                </c:pt>
                <c:pt idx="22690">
                  <c:v>23710</c:v>
                </c:pt>
                <c:pt idx="22691">
                  <c:v>23711</c:v>
                </c:pt>
                <c:pt idx="22692">
                  <c:v>23712</c:v>
                </c:pt>
                <c:pt idx="22693">
                  <c:v>23713</c:v>
                </c:pt>
                <c:pt idx="22694">
                  <c:v>23714</c:v>
                </c:pt>
                <c:pt idx="22695">
                  <c:v>23715</c:v>
                </c:pt>
                <c:pt idx="22696">
                  <c:v>23716</c:v>
                </c:pt>
                <c:pt idx="22697">
                  <c:v>23717</c:v>
                </c:pt>
                <c:pt idx="22698">
                  <c:v>23718</c:v>
                </c:pt>
                <c:pt idx="22699">
                  <c:v>23719</c:v>
                </c:pt>
                <c:pt idx="22700">
                  <c:v>23720</c:v>
                </c:pt>
                <c:pt idx="22701">
                  <c:v>23721</c:v>
                </c:pt>
                <c:pt idx="22702">
                  <c:v>23722</c:v>
                </c:pt>
                <c:pt idx="22703">
                  <c:v>23723</c:v>
                </c:pt>
                <c:pt idx="22704">
                  <c:v>23724</c:v>
                </c:pt>
                <c:pt idx="22705">
                  <c:v>23725</c:v>
                </c:pt>
                <c:pt idx="22706">
                  <c:v>23726</c:v>
                </c:pt>
                <c:pt idx="22707">
                  <c:v>23727</c:v>
                </c:pt>
                <c:pt idx="22708">
                  <c:v>23728</c:v>
                </c:pt>
                <c:pt idx="22709">
                  <c:v>23729</c:v>
                </c:pt>
                <c:pt idx="22710">
                  <c:v>23730</c:v>
                </c:pt>
                <c:pt idx="22711">
                  <c:v>23731</c:v>
                </c:pt>
                <c:pt idx="22712">
                  <c:v>23732</c:v>
                </c:pt>
                <c:pt idx="22713">
                  <c:v>23733</c:v>
                </c:pt>
                <c:pt idx="22714">
                  <c:v>23734</c:v>
                </c:pt>
                <c:pt idx="22715">
                  <c:v>23735</c:v>
                </c:pt>
                <c:pt idx="22716">
                  <c:v>23736</c:v>
                </c:pt>
                <c:pt idx="22717">
                  <c:v>23737</c:v>
                </c:pt>
                <c:pt idx="22718">
                  <c:v>23738</c:v>
                </c:pt>
                <c:pt idx="22719">
                  <c:v>23739</c:v>
                </c:pt>
                <c:pt idx="22720">
                  <c:v>23740</c:v>
                </c:pt>
                <c:pt idx="22721">
                  <c:v>23741</c:v>
                </c:pt>
                <c:pt idx="22722">
                  <c:v>23742</c:v>
                </c:pt>
                <c:pt idx="22723">
                  <c:v>23743</c:v>
                </c:pt>
                <c:pt idx="22724">
                  <c:v>23744</c:v>
                </c:pt>
                <c:pt idx="22725">
                  <c:v>23745</c:v>
                </c:pt>
                <c:pt idx="22726">
                  <c:v>23746</c:v>
                </c:pt>
                <c:pt idx="22727">
                  <c:v>23747</c:v>
                </c:pt>
                <c:pt idx="22728">
                  <c:v>23748</c:v>
                </c:pt>
                <c:pt idx="22729">
                  <c:v>23749</c:v>
                </c:pt>
                <c:pt idx="22730">
                  <c:v>23750</c:v>
                </c:pt>
                <c:pt idx="22731">
                  <c:v>23751</c:v>
                </c:pt>
                <c:pt idx="22732">
                  <c:v>23752</c:v>
                </c:pt>
                <c:pt idx="22733">
                  <c:v>23753</c:v>
                </c:pt>
                <c:pt idx="22734">
                  <c:v>23754</c:v>
                </c:pt>
                <c:pt idx="22735">
                  <c:v>23755</c:v>
                </c:pt>
                <c:pt idx="22736">
                  <c:v>23756</c:v>
                </c:pt>
                <c:pt idx="22737">
                  <c:v>23757</c:v>
                </c:pt>
                <c:pt idx="22738">
                  <c:v>23758</c:v>
                </c:pt>
                <c:pt idx="22739">
                  <c:v>23759</c:v>
                </c:pt>
                <c:pt idx="22740">
                  <c:v>23760</c:v>
                </c:pt>
                <c:pt idx="22741">
                  <c:v>23761</c:v>
                </c:pt>
                <c:pt idx="22742">
                  <c:v>23762</c:v>
                </c:pt>
                <c:pt idx="22743">
                  <c:v>23763</c:v>
                </c:pt>
                <c:pt idx="22744">
                  <c:v>23764</c:v>
                </c:pt>
                <c:pt idx="22745">
                  <c:v>23765</c:v>
                </c:pt>
                <c:pt idx="22746">
                  <c:v>23766</c:v>
                </c:pt>
                <c:pt idx="22747">
                  <c:v>23767</c:v>
                </c:pt>
                <c:pt idx="22748">
                  <c:v>23768</c:v>
                </c:pt>
                <c:pt idx="22749">
                  <c:v>23769</c:v>
                </c:pt>
                <c:pt idx="22750">
                  <c:v>23770</c:v>
                </c:pt>
                <c:pt idx="22751">
                  <c:v>23771</c:v>
                </c:pt>
                <c:pt idx="22752">
                  <c:v>23772</c:v>
                </c:pt>
                <c:pt idx="22753">
                  <c:v>23773</c:v>
                </c:pt>
                <c:pt idx="22754">
                  <c:v>23774</c:v>
                </c:pt>
                <c:pt idx="22755">
                  <c:v>23775</c:v>
                </c:pt>
                <c:pt idx="22756">
                  <c:v>23776</c:v>
                </c:pt>
                <c:pt idx="22757">
                  <c:v>23777</c:v>
                </c:pt>
                <c:pt idx="22758">
                  <c:v>23778</c:v>
                </c:pt>
                <c:pt idx="22759">
                  <c:v>23779</c:v>
                </c:pt>
                <c:pt idx="22760">
                  <c:v>23780</c:v>
                </c:pt>
                <c:pt idx="22761">
                  <c:v>23781</c:v>
                </c:pt>
                <c:pt idx="22762">
                  <c:v>23782</c:v>
                </c:pt>
                <c:pt idx="22763">
                  <c:v>23783</c:v>
                </c:pt>
                <c:pt idx="22764">
                  <c:v>23784</c:v>
                </c:pt>
                <c:pt idx="22765">
                  <c:v>23785</c:v>
                </c:pt>
                <c:pt idx="22766">
                  <c:v>23786</c:v>
                </c:pt>
                <c:pt idx="22767">
                  <c:v>23787</c:v>
                </c:pt>
                <c:pt idx="22768">
                  <c:v>23788</c:v>
                </c:pt>
                <c:pt idx="22769">
                  <c:v>23789</c:v>
                </c:pt>
                <c:pt idx="22770">
                  <c:v>23790</c:v>
                </c:pt>
                <c:pt idx="22771">
                  <c:v>23791</c:v>
                </c:pt>
                <c:pt idx="22772">
                  <c:v>23792</c:v>
                </c:pt>
                <c:pt idx="22773">
                  <c:v>23793</c:v>
                </c:pt>
                <c:pt idx="22774">
                  <c:v>23794</c:v>
                </c:pt>
                <c:pt idx="22775">
                  <c:v>23795</c:v>
                </c:pt>
                <c:pt idx="22776">
                  <c:v>23796</c:v>
                </c:pt>
                <c:pt idx="22777">
                  <c:v>23797</c:v>
                </c:pt>
                <c:pt idx="22778">
                  <c:v>23798</c:v>
                </c:pt>
                <c:pt idx="22779">
                  <c:v>23799</c:v>
                </c:pt>
                <c:pt idx="22780">
                  <c:v>23800</c:v>
                </c:pt>
                <c:pt idx="22781">
                  <c:v>23801</c:v>
                </c:pt>
                <c:pt idx="22782">
                  <c:v>23802</c:v>
                </c:pt>
                <c:pt idx="22783">
                  <c:v>23803</c:v>
                </c:pt>
                <c:pt idx="22784">
                  <c:v>23804</c:v>
                </c:pt>
                <c:pt idx="22785">
                  <c:v>23805</c:v>
                </c:pt>
                <c:pt idx="22786">
                  <c:v>23806</c:v>
                </c:pt>
                <c:pt idx="22787">
                  <c:v>23807</c:v>
                </c:pt>
                <c:pt idx="22788">
                  <c:v>23808</c:v>
                </c:pt>
                <c:pt idx="22789">
                  <c:v>23809</c:v>
                </c:pt>
                <c:pt idx="22790">
                  <c:v>23810</c:v>
                </c:pt>
                <c:pt idx="22791">
                  <c:v>23811</c:v>
                </c:pt>
                <c:pt idx="22792">
                  <c:v>23812</c:v>
                </c:pt>
                <c:pt idx="22793">
                  <c:v>23813</c:v>
                </c:pt>
                <c:pt idx="22794">
                  <c:v>23814</c:v>
                </c:pt>
                <c:pt idx="22795">
                  <c:v>23815</c:v>
                </c:pt>
                <c:pt idx="22796">
                  <c:v>23816</c:v>
                </c:pt>
                <c:pt idx="22797">
                  <c:v>23817</c:v>
                </c:pt>
                <c:pt idx="22798">
                  <c:v>23818</c:v>
                </c:pt>
                <c:pt idx="22799">
                  <c:v>23819</c:v>
                </c:pt>
                <c:pt idx="22800">
                  <c:v>23820</c:v>
                </c:pt>
                <c:pt idx="22801">
                  <c:v>23821</c:v>
                </c:pt>
                <c:pt idx="22802">
                  <c:v>23822</c:v>
                </c:pt>
                <c:pt idx="22803">
                  <c:v>23823</c:v>
                </c:pt>
                <c:pt idx="22804">
                  <c:v>23824</c:v>
                </c:pt>
                <c:pt idx="22805">
                  <c:v>23825</c:v>
                </c:pt>
                <c:pt idx="22806">
                  <c:v>23826</c:v>
                </c:pt>
                <c:pt idx="22807">
                  <c:v>23827</c:v>
                </c:pt>
                <c:pt idx="22808">
                  <c:v>23828</c:v>
                </c:pt>
                <c:pt idx="22809">
                  <c:v>23829</c:v>
                </c:pt>
                <c:pt idx="22810">
                  <c:v>23830</c:v>
                </c:pt>
                <c:pt idx="22811">
                  <c:v>23831</c:v>
                </c:pt>
                <c:pt idx="22812">
                  <c:v>23832</c:v>
                </c:pt>
                <c:pt idx="22813">
                  <c:v>23833</c:v>
                </c:pt>
                <c:pt idx="22814">
                  <c:v>23834</c:v>
                </c:pt>
                <c:pt idx="22815">
                  <c:v>23835</c:v>
                </c:pt>
                <c:pt idx="22816">
                  <c:v>23836</c:v>
                </c:pt>
                <c:pt idx="22817">
                  <c:v>23837</c:v>
                </c:pt>
                <c:pt idx="22818">
                  <c:v>23838</c:v>
                </c:pt>
                <c:pt idx="22819">
                  <c:v>23839</c:v>
                </c:pt>
                <c:pt idx="22820">
                  <c:v>23840</c:v>
                </c:pt>
                <c:pt idx="22821">
                  <c:v>23841</c:v>
                </c:pt>
                <c:pt idx="22822">
                  <c:v>23842</c:v>
                </c:pt>
                <c:pt idx="22823">
                  <c:v>23843</c:v>
                </c:pt>
                <c:pt idx="22824">
                  <c:v>23844</c:v>
                </c:pt>
                <c:pt idx="22825">
                  <c:v>23845</c:v>
                </c:pt>
                <c:pt idx="22826">
                  <c:v>23846</c:v>
                </c:pt>
                <c:pt idx="22827">
                  <c:v>23847</c:v>
                </c:pt>
                <c:pt idx="22828">
                  <c:v>23848</c:v>
                </c:pt>
                <c:pt idx="22829">
                  <c:v>23849</c:v>
                </c:pt>
                <c:pt idx="22830">
                  <c:v>23850</c:v>
                </c:pt>
                <c:pt idx="22831">
                  <c:v>23851</c:v>
                </c:pt>
                <c:pt idx="22832">
                  <c:v>23852</c:v>
                </c:pt>
                <c:pt idx="22833">
                  <c:v>23853</c:v>
                </c:pt>
                <c:pt idx="22834">
                  <c:v>23854</c:v>
                </c:pt>
                <c:pt idx="22835">
                  <c:v>23855</c:v>
                </c:pt>
                <c:pt idx="22836">
                  <c:v>23856</c:v>
                </c:pt>
                <c:pt idx="22837">
                  <c:v>23857</c:v>
                </c:pt>
                <c:pt idx="22838">
                  <c:v>23858</c:v>
                </c:pt>
                <c:pt idx="22839">
                  <c:v>23859</c:v>
                </c:pt>
                <c:pt idx="22840">
                  <c:v>23860</c:v>
                </c:pt>
                <c:pt idx="22841">
                  <c:v>23861</c:v>
                </c:pt>
                <c:pt idx="22842">
                  <c:v>23862</c:v>
                </c:pt>
                <c:pt idx="22843">
                  <c:v>23863</c:v>
                </c:pt>
                <c:pt idx="22844">
                  <c:v>23864</c:v>
                </c:pt>
                <c:pt idx="22845">
                  <c:v>23865</c:v>
                </c:pt>
                <c:pt idx="22846">
                  <c:v>23866</c:v>
                </c:pt>
                <c:pt idx="22847">
                  <c:v>23867</c:v>
                </c:pt>
                <c:pt idx="22848">
                  <c:v>23868</c:v>
                </c:pt>
                <c:pt idx="22849">
                  <c:v>23869</c:v>
                </c:pt>
                <c:pt idx="22850">
                  <c:v>23870</c:v>
                </c:pt>
                <c:pt idx="22851">
                  <c:v>23871</c:v>
                </c:pt>
                <c:pt idx="22852">
                  <c:v>23872</c:v>
                </c:pt>
                <c:pt idx="22853">
                  <c:v>23873</c:v>
                </c:pt>
                <c:pt idx="22854">
                  <c:v>23874</c:v>
                </c:pt>
                <c:pt idx="22855">
                  <c:v>23875</c:v>
                </c:pt>
                <c:pt idx="22856">
                  <c:v>23876</c:v>
                </c:pt>
                <c:pt idx="22857">
                  <c:v>23877</c:v>
                </c:pt>
                <c:pt idx="22858">
                  <c:v>23878</c:v>
                </c:pt>
                <c:pt idx="22859">
                  <c:v>23879</c:v>
                </c:pt>
                <c:pt idx="22860">
                  <c:v>23880</c:v>
                </c:pt>
                <c:pt idx="22861">
                  <c:v>23881</c:v>
                </c:pt>
                <c:pt idx="22862">
                  <c:v>23882</c:v>
                </c:pt>
                <c:pt idx="22863">
                  <c:v>23883</c:v>
                </c:pt>
                <c:pt idx="22864">
                  <c:v>23884</c:v>
                </c:pt>
                <c:pt idx="22865">
                  <c:v>23885</c:v>
                </c:pt>
                <c:pt idx="22866">
                  <c:v>23886</c:v>
                </c:pt>
                <c:pt idx="22867">
                  <c:v>23887</c:v>
                </c:pt>
                <c:pt idx="22868">
                  <c:v>23888</c:v>
                </c:pt>
                <c:pt idx="22869">
                  <c:v>23889</c:v>
                </c:pt>
                <c:pt idx="22870">
                  <c:v>23890</c:v>
                </c:pt>
                <c:pt idx="22871">
                  <c:v>23891</c:v>
                </c:pt>
                <c:pt idx="22872">
                  <c:v>23892</c:v>
                </c:pt>
                <c:pt idx="22873">
                  <c:v>23893</c:v>
                </c:pt>
                <c:pt idx="22874">
                  <c:v>23894</c:v>
                </c:pt>
                <c:pt idx="22875">
                  <c:v>23895</c:v>
                </c:pt>
                <c:pt idx="22876">
                  <c:v>23896</c:v>
                </c:pt>
                <c:pt idx="22877">
                  <c:v>23897</c:v>
                </c:pt>
                <c:pt idx="22878">
                  <c:v>23898</c:v>
                </c:pt>
                <c:pt idx="22879">
                  <c:v>23899</c:v>
                </c:pt>
                <c:pt idx="22880">
                  <c:v>23900</c:v>
                </c:pt>
                <c:pt idx="22881">
                  <c:v>23901</c:v>
                </c:pt>
                <c:pt idx="22882">
                  <c:v>23902</c:v>
                </c:pt>
                <c:pt idx="22883">
                  <c:v>23903</c:v>
                </c:pt>
                <c:pt idx="22884">
                  <c:v>23904</c:v>
                </c:pt>
                <c:pt idx="22885">
                  <c:v>23905</c:v>
                </c:pt>
                <c:pt idx="22886">
                  <c:v>23906</c:v>
                </c:pt>
                <c:pt idx="22887">
                  <c:v>23907</c:v>
                </c:pt>
                <c:pt idx="22888">
                  <c:v>23908</c:v>
                </c:pt>
                <c:pt idx="22889">
                  <c:v>23909</c:v>
                </c:pt>
                <c:pt idx="22890">
                  <c:v>23910</c:v>
                </c:pt>
                <c:pt idx="22891">
                  <c:v>23911</c:v>
                </c:pt>
                <c:pt idx="22892">
                  <c:v>23912</c:v>
                </c:pt>
                <c:pt idx="22893">
                  <c:v>23913</c:v>
                </c:pt>
                <c:pt idx="22894">
                  <c:v>23914</c:v>
                </c:pt>
                <c:pt idx="22895">
                  <c:v>23915</c:v>
                </c:pt>
                <c:pt idx="22896">
                  <c:v>23916</c:v>
                </c:pt>
                <c:pt idx="22897">
                  <c:v>23917</c:v>
                </c:pt>
                <c:pt idx="22898">
                  <c:v>23918</c:v>
                </c:pt>
                <c:pt idx="22899">
                  <c:v>23919</c:v>
                </c:pt>
                <c:pt idx="22900">
                  <c:v>23920</c:v>
                </c:pt>
                <c:pt idx="22901">
                  <c:v>23921</c:v>
                </c:pt>
                <c:pt idx="22902">
                  <c:v>23922</c:v>
                </c:pt>
                <c:pt idx="22903">
                  <c:v>23923</c:v>
                </c:pt>
                <c:pt idx="22904">
                  <c:v>23924</c:v>
                </c:pt>
                <c:pt idx="22905">
                  <c:v>23925</c:v>
                </c:pt>
                <c:pt idx="22906">
                  <c:v>23926</c:v>
                </c:pt>
                <c:pt idx="22907">
                  <c:v>23927</c:v>
                </c:pt>
                <c:pt idx="22908">
                  <c:v>23928</c:v>
                </c:pt>
                <c:pt idx="22909">
                  <c:v>23929</c:v>
                </c:pt>
                <c:pt idx="22910">
                  <c:v>23930</c:v>
                </c:pt>
                <c:pt idx="22911">
                  <c:v>23931</c:v>
                </c:pt>
                <c:pt idx="22912">
                  <c:v>23932</c:v>
                </c:pt>
                <c:pt idx="22913">
                  <c:v>23933</c:v>
                </c:pt>
                <c:pt idx="22914">
                  <c:v>23934</c:v>
                </c:pt>
                <c:pt idx="22915">
                  <c:v>23935</c:v>
                </c:pt>
                <c:pt idx="22916">
                  <c:v>23936</c:v>
                </c:pt>
                <c:pt idx="22917">
                  <c:v>23937</c:v>
                </c:pt>
                <c:pt idx="22918">
                  <c:v>23938</c:v>
                </c:pt>
                <c:pt idx="22919">
                  <c:v>23939</c:v>
                </c:pt>
                <c:pt idx="22920">
                  <c:v>23940</c:v>
                </c:pt>
                <c:pt idx="22921">
                  <c:v>23941</c:v>
                </c:pt>
                <c:pt idx="22922">
                  <c:v>23942</c:v>
                </c:pt>
                <c:pt idx="22923">
                  <c:v>23943</c:v>
                </c:pt>
                <c:pt idx="22924">
                  <c:v>23944</c:v>
                </c:pt>
                <c:pt idx="22925">
                  <c:v>23945</c:v>
                </c:pt>
                <c:pt idx="22926">
                  <c:v>23946</c:v>
                </c:pt>
                <c:pt idx="22927">
                  <c:v>23947</c:v>
                </c:pt>
                <c:pt idx="22928">
                  <c:v>23948</c:v>
                </c:pt>
                <c:pt idx="22929">
                  <c:v>23949</c:v>
                </c:pt>
                <c:pt idx="22930">
                  <c:v>23950</c:v>
                </c:pt>
                <c:pt idx="22931">
                  <c:v>23951</c:v>
                </c:pt>
                <c:pt idx="22932">
                  <c:v>23952</c:v>
                </c:pt>
                <c:pt idx="22933">
                  <c:v>23953</c:v>
                </c:pt>
                <c:pt idx="22934">
                  <c:v>23954</c:v>
                </c:pt>
                <c:pt idx="22935">
                  <c:v>23955</c:v>
                </c:pt>
                <c:pt idx="22936">
                  <c:v>23956</c:v>
                </c:pt>
                <c:pt idx="22937">
                  <c:v>23957</c:v>
                </c:pt>
                <c:pt idx="22938">
                  <c:v>23958</c:v>
                </c:pt>
                <c:pt idx="22939">
                  <c:v>23959</c:v>
                </c:pt>
                <c:pt idx="22940">
                  <c:v>23960</c:v>
                </c:pt>
                <c:pt idx="22941">
                  <c:v>23961</c:v>
                </c:pt>
                <c:pt idx="22942">
                  <c:v>23962</c:v>
                </c:pt>
                <c:pt idx="22943">
                  <c:v>23963</c:v>
                </c:pt>
                <c:pt idx="22944">
                  <c:v>23964</c:v>
                </c:pt>
                <c:pt idx="22945">
                  <c:v>23965</c:v>
                </c:pt>
                <c:pt idx="22946">
                  <c:v>23966</c:v>
                </c:pt>
                <c:pt idx="22947">
                  <c:v>23967</c:v>
                </c:pt>
                <c:pt idx="22948">
                  <c:v>23968</c:v>
                </c:pt>
                <c:pt idx="22949">
                  <c:v>23969</c:v>
                </c:pt>
                <c:pt idx="22950">
                  <c:v>23970</c:v>
                </c:pt>
                <c:pt idx="22951">
                  <c:v>23971</c:v>
                </c:pt>
                <c:pt idx="22952">
                  <c:v>23972</c:v>
                </c:pt>
                <c:pt idx="22953">
                  <c:v>23973</c:v>
                </c:pt>
                <c:pt idx="22954">
                  <c:v>23974</c:v>
                </c:pt>
                <c:pt idx="22955">
                  <c:v>23975</c:v>
                </c:pt>
                <c:pt idx="22956">
                  <c:v>23976</c:v>
                </c:pt>
                <c:pt idx="22957">
                  <c:v>23977</c:v>
                </c:pt>
                <c:pt idx="22958">
                  <c:v>23978</c:v>
                </c:pt>
                <c:pt idx="22959">
                  <c:v>23979</c:v>
                </c:pt>
                <c:pt idx="22960">
                  <c:v>23980</c:v>
                </c:pt>
                <c:pt idx="22961">
                  <c:v>23981</c:v>
                </c:pt>
                <c:pt idx="22962">
                  <c:v>23982</c:v>
                </c:pt>
                <c:pt idx="22963">
                  <c:v>23983</c:v>
                </c:pt>
                <c:pt idx="22964">
                  <c:v>23984</c:v>
                </c:pt>
                <c:pt idx="22965">
                  <c:v>23985</c:v>
                </c:pt>
                <c:pt idx="22966">
                  <c:v>23986</c:v>
                </c:pt>
                <c:pt idx="22967">
                  <c:v>23987</c:v>
                </c:pt>
                <c:pt idx="22968">
                  <c:v>23988</c:v>
                </c:pt>
                <c:pt idx="22969">
                  <c:v>23989</c:v>
                </c:pt>
                <c:pt idx="22970">
                  <c:v>23990</c:v>
                </c:pt>
                <c:pt idx="22971">
                  <c:v>23991</c:v>
                </c:pt>
                <c:pt idx="22972">
                  <c:v>23992</c:v>
                </c:pt>
                <c:pt idx="22973">
                  <c:v>23993</c:v>
                </c:pt>
                <c:pt idx="22974">
                  <c:v>23994</c:v>
                </c:pt>
                <c:pt idx="22975">
                  <c:v>23995</c:v>
                </c:pt>
                <c:pt idx="22976">
                  <c:v>23996</c:v>
                </c:pt>
                <c:pt idx="22977">
                  <c:v>23997</c:v>
                </c:pt>
                <c:pt idx="22978">
                  <c:v>23998</c:v>
                </c:pt>
                <c:pt idx="22979">
                  <c:v>23999</c:v>
                </c:pt>
                <c:pt idx="22980">
                  <c:v>24000</c:v>
                </c:pt>
                <c:pt idx="22981">
                  <c:v>24001</c:v>
                </c:pt>
                <c:pt idx="22982">
                  <c:v>24002</c:v>
                </c:pt>
                <c:pt idx="22983">
                  <c:v>24003</c:v>
                </c:pt>
                <c:pt idx="22984">
                  <c:v>24004</c:v>
                </c:pt>
                <c:pt idx="22985">
                  <c:v>24005</c:v>
                </c:pt>
                <c:pt idx="22986">
                  <c:v>24006</c:v>
                </c:pt>
                <c:pt idx="22987">
                  <c:v>24007</c:v>
                </c:pt>
                <c:pt idx="22988">
                  <c:v>24008</c:v>
                </c:pt>
                <c:pt idx="22989">
                  <c:v>24009</c:v>
                </c:pt>
                <c:pt idx="22990">
                  <c:v>24010</c:v>
                </c:pt>
                <c:pt idx="22991">
                  <c:v>24011</c:v>
                </c:pt>
                <c:pt idx="22992">
                  <c:v>24012</c:v>
                </c:pt>
                <c:pt idx="22993">
                  <c:v>24013</c:v>
                </c:pt>
                <c:pt idx="22994">
                  <c:v>24014</c:v>
                </c:pt>
                <c:pt idx="22995">
                  <c:v>24015</c:v>
                </c:pt>
                <c:pt idx="22996">
                  <c:v>24016</c:v>
                </c:pt>
                <c:pt idx="22997">
                  <c:v>24017</c:v>
                </c:pt>
                <c:pt idx="22998">
                  <c:v>24018</c:v>
                </c:pt>
                <c:pt idx="22999">
                  <c:v>24019</c:v>
                </c:pt>
                <c:pt idx="23000">
                  <c:v>24020</c:v>
                </c:pt>
                <c:pt idx="23001">
                  <c:v>24021</c:v>
                </c:pt>
                <c:pt idx="23002">
                  <c:v>24022</c:v>
                </c:pt>
                <c:pt idx="23003">
                  <c:v>24023</c:v>
                </c:pt>
                <c:pt idx="23004">
                  <c:v>24024</c:v>
                </c:pt>
                <c:pt idx="23005">
                  <c:v>24025</c:v>
                </c:pt>
                <c:pt idx="23006">
                  <c:v>24026</c:v>
                </c:pt>
                <c:pt idx="23007">
                  <c:v>24027</c:v>
                </c:pt>
                <c:pt idx="23008">
                  <c:v>24028</c:v>
                </c:pt>
                <c:pt idx="23009">
                  <c:v>24029</c:v>
                </c:pt>
                <c:pt idx="23010">
                  <c:v>24030</c:v>
                </c:pt>
                <c:pt idx="23011">
                  <c:v>24031</c:v>
                </c:pt>
                <c:pt idx="23012">
                  <c:v>24032</c:v>
                </c:pt>
                <c:pt idx="23013">
                  <c:v>24033</c:v>
                </c:pt>
                <c:pt idx="23014">
                  <c:v>24034</c:v>
                </c:pt>
                <c:pt idx="23015">
                  <c:v>24035</c:v>
                </c:pt>
                <c:pt idx="23016">
                  <c:v>24036</c:v>
                </c:pt>
                <c:pt idx="23017">
                  <c:v>24037</c:v>
                </c:pt>
                <c:pt idx="23018">
                  <c:v>24038</c:v>
                </c:pt>
                <c:pt idx="23019">
                  <c:v>24039</c:v>
                </c:pt>
                <c:pt idx="23020">
                  <c:v>24040</c:v>
                </c:pt>
                <c:pt idx="23021">
                  <c:v>24041</c:v>
                </c:pt>
                <c:pt idx="23022">
                  <c:v>24042</c:v>
                </c:pt>
                <c:pt idx="23023">
                  <c:v>24043</c:v>
                </c:pt>
                <c:pt idx="23024">
                  <c:v>24044</c:v>
                </c:pt>
                <c:pt idx="23025">
                  <c:v>24045</c:v>
                </c:pt>
                <c:pt idx="23026">
                  <c:v>24046</c:v>
                </c:pt>
                <c:pt idx="23027">
                  <c:v>24047</c:v>
                </c:pt>
                <c:pt idx="23028">
                  <c:v>24048</c:v>
                </c:pt>
                <c:pt idx="23029">
                  <c:v>24049</c:v>
                </c:pt>
                <c:pt idx="23030">
                  <c:v>24050</c:v>
                </c:pt>
                <c:pt idx="23031">
                  <c:v>24051</c:v>
                </c:pt>
                <c:pt idx="23032">
                  <c:v>24052</c:v>
                </c:pt>
                <c:pt idx="23033">
                  <c:v>24053</c:v>
                </c:pt>
                <c:pt idx="23034">
                  <c:v>24054</c:v>
                </c:pt>
                <c:pt idx="23035">
                  <c:v>24055</c:v>
                </c:pt>
                <c:pt idx="23036">
                  <c:v>24056</c:v>
                </c:pt>
                <c:pt idx="23037">
                  <c:v>24057</c:v>
                </c:pt>
                <c:pt idx="23038">
                  <c:v>24058</c:v>
                </c:pt>
                <c:pt idx="23039">
                  <c:v>24059</c:v>
                </c:pt>
                <c:pt idx="23040">
                  <c:v>24060</c:v>
                </c:pt>
                <c:pt idx="23041">
                  <c:v>24061</c:v>
                </c:pt>
                <c:pt idx="23042">
                  <c:v>24062</c:v>
                </c:pt>
                <c:pt idx="23043">
                  <c:v>24063</c:v>
                </c:pt>
                <c:pt idx="23044">
                  <c:v>24064</c:v>
                </c:pt>
                <c:pt idx="23045">
                  <c:v>24065</c:v>
                </c:pt>
                <c:pt idx="23046">
                  <c:v>24066</c:v>
                </c:pt>
                <c:pt idx="23047">
                  <c:v>24067</c:v>
                </c:pt>
                <c:pt idx="23048">
                  <c:v>24068</c:v>
                </c:pt>
                <c:pt idx="23049">
                  <c:v>24069</c:v>
                </c:pt>
                <c:pt idx="23050">
                  <c:v>24070</c:v>
                </c:pt>
                <c:pt idx="23051">
                  <c:v>24071</c:v>
                </c:pt>
                <c:pt idx="23052">
                  <c:v>24072</c:v>
                </c:pt>
                <c:pt idx="23053">
                  <c:v>24073</c:v>
                </c:pt>
                <c:pt idx="23054">
                  <c:v>24074</c:v>
                </c:pt>
                <c:pt idx="23055">
                  <c:v>24075</c:v>
                </c:pt>
                <c:pt idx="23056">
                  <c:v>24076</c:v>
                </c:pt>
                <c:pt idx="23057">
                  <c:v>24077</c:v>
                </c:pt>
                <c:pt idx="23058">
                  <c:v>24078</c:v>
                </c:pt>
                <c:pt idx="23059">
                  <c:v>24079</c:v>
                </c:pt>
                <c:pt idx="23060">
                  <c:v>24080</c:v>
                </c:pt>
                <c:pt idx="23061">
                  <c:v>24081</c:v>
                </c:pt>
                <c:pt idx="23062">
                  <c:v>24082</c:v>
                </c:pt>
                <c:pt idx="23063">
                  <c:v>24083</c:v>
                </c:pt>
                <c:pt idx="23064">
                  <c:v>24084</c:v>
                </c:pt>
                <c:pt idx="23065">
                  <c:v>24085</c:v>
                </c:pt>
                <c:pt idx="23066">
                  <c:v>24086</c:v>
                </c:pt>
                <c:pt idx="23067">
                  <c:v>24087</c:v>
                </c:pt>
                <c:pt idx="23068">
                  <c:v>24088</c:v>
                </c:pt>
                <c:pt idx="23069">
                  <c:v>24089</c:v>
                </c:pt>
                <c:pt idx="23070">
                  <c:v>24090</c:v>
                </c:pt>
                <c:pt idx="23071">
                  <c:v>24091</c:v>
                </c:pt>
                <c:pt idx="23072">
                  <c:v>24092</c:v>
                </c:pt>
                <c:pt idx="23073">
                  <c:v>24093</c:v>
                </c:pt>
                <c:pt idx="23074">
                  <c:v>24094</c:v>
                </c:pt>
                <c:pt idx="23075">
                  <c:v>24095</c:v>
                </c:pt>
                <c:pt idx="23076">
                  <c:v>24096</c:v>
                </c:pt>
                <c:pt idx="23077">
                  <c:v>24097</c:v>
                </c:pt>
                <c:pt idx="23078">
                  <c:v>24098</c:v>
                </c:pt>
                <c:pt idx="23079">
                  <c:v>24099</c:v>
                </c:pt>
                <c:pt idx="23080">
                  <c:v>24100</c:v>
                </c:pt>
                <c:pt idx="23081">
                  <c:v>24101</c:v>
                </c:pt>
                <c:pt idx="23082">
                  <c:v>24102</c:v>
                </c:pt>
                <c:pt idx="23083">
                  <c:v>24103</c:v>
                </c:pt>
                <c:pt idx="23084">
                  <c:v>24104</c:v>
                </c:pt>
                <c:pt idx="23085">
                  <c:v>24105</c:v>
                </c:pt>
                <c:pt idx="23086">
                  <c:v>24106</c:v>
                </c:pt>
                <c:pt idx="23087">
                  <c:v>24107</c:v>
                </c:pt>
                <c:pt idx="23088">
                  <c:v>24108</c:v>
                </c:pt>
                <c:pt idx="23089">
                  <c:v>24109</c:v>
                </c:pt>
                <c:pt idx="23090">
                  <c:v>24110</c:v>
                </c:pt>
                <c:pt idx="23091">
                  <c:v>24111</c:v>
                </c:pt>
                <c:pt idx="23092">
                  <c:v>24112</c:v>
                </c:pt>
                <c:pt idx="23093">
                  <c:v>24113</c:v>
                </c:pt>
                <c:pt idx="23094">
                  <c:v>24114</c:v>
                </c:pt>
                <c:pt idx="23095">
                  <c:v>24115</c:v>
                </c:pt>
                <c:pt idx="23096">
                  <c:v>24116</c:v>
                </c:pt>
                <c:pt idx="23097">
                  <c:v>24117</c:v>
                </c:pt>
                <c:pt idx="23098">
                  <c:v>24118</c:v>
                </c:pt>
                <c:pt idx="23099">
                  <c:v>24119</c:v>
                </c:pt>
                <c:pt idx="23100">
                  <c:v>24120</c:v>
                </c:pt>
                <c:pt idx="23101">
                  <c:v>24121</c:v>
                </c:pt>
                <c:pt idx="23102">
                  <c:v>24122</c:v>
                </c:pt>
                <c:pt idx="23103">
                  <c:v>24123</c:v>
                </c:pt>
                <c:pt idx="23104">
                  <c:v>24124</c:v>
                </c:pt>
                <c:pt idx="23105">
                  <c:v>24125</c:v>
                </c:pt>
                <c:pt idx="23106">
                  <c:v>24126</c:v>
                </c:pt>
                <c:pt idx="23107">
                  <c:v>24127</c:v>
                </c:pt>
                <c:pt idx="23108">
                  <c:v>24128</c:v>
                </c:pt>
                <c:pt idx="23109">
                  <c:v>24129</c:v>
                </c:pt>
                <c:pt idx="23110">
                  <c:v>24130</c:v>
                </c:pt>
                <c:pt idx="23111">
                  <c:v>24131</c:v>
                </c:pt>
                <c:pt idx="23112">
                  <c:v>24132</c:v>
                </c:pt>
                <c:pt idx="23113">
                  <c:v>24133</c:v>
                </c:pt>
                <c:pt idx="23114">
                  <c:v>24134</c:v>
                </c:pt>
                <c:pt idx="23115">
                  <c:v>24135</c:v>
                </c:pt>
                <c:pt idx="23116">
                  <c:v>24136</c:v>
                </c:pt>
                <c:pt idx="23117">
                  <c:v>24137</c:v>
                </c:pt>
                <c:pt idx="23118">
                  <c:v>24138</c:v>
                </c:pt>
                <c:pt idx="23119">
                  <c:v>24139</c:v>
                </c:pt>
                <c:pt idx="23120">
                  <c:v>24140</c:v>
                </c:pt>
                <c:pt idx="23121">
                  <c:v>24141</c:v>
                </c:pt>
                <c:pt idx="23122">
                  <c:v>24142</c:v>
                </c:pt>
                <c:pt idx="23123">
                  <c:v>24143</c:v>
                </c:pt>
                <c:pt idx="23124">
                  <c:v>24144</c:v>
                </c:pt>
                <c:pt idx="23125">
                  <c:v>24145</c:v>
                </c:pt>
                <c:pt idx="23126">
                  <c:v>24146</c:v>
                </c:pt>
                <c:pt idx="23127">
                  <c:v>24147</c:v>
                </c:pt>
                <c:pt idx="23128">
                  <c:v>24148</c:v>
                </c:pt>
                <c:pt idx="23129">
                  <c:v>24149</c:v>
                </c:pt>
                <c:pt idx="23130">
                  <c:v>24150</c:v>
                </c:pt>
                <c:pt idx="23131">
                  <c:v>24151</c:v>
                </c:pt>
                <c:pt idx="23132">
                  <c:v>24152</c:v>
                </c:pt>
                <c:pt idx="23133">
                  <c:v>24153</c:v>
                </c:pt>
                <c:pt idx="23134">
                  <c:v>24154</c:v>
                </c:pt>
                <c:pt idx="23135">
                  <c:v>24155</c:v>
                </c:pt>
                <c:pt idx="23136">
                  <c:v>24156</c:v>
                </c:pt>
                <c:pt idx="23137">
                  <c:v>24157</c:v>
                </c:pt>
                <c:pt idx="23138">
                  <c:v>24158</c:v>
                </c:pt>
                <c:pt idx="23139">
                  <c:v>24159</c:v>
                </c:pt>
                <c:pt idx="23140">
                  <c:v>24160</c:v>
                </c:pt>
                <c:pt idx="23141">
                  <c:v>24161</c:v>
                </c:pt>
                <c:pt idx="23142">
                  <c:v>24162</c:v>
                </c:pt>
                <c:pt idx="23143">
                  <c:v>24163</c:v>
                </c:pt>
                <c:pt idx="23144">
                  <c:v>24164</c:v>
                </c:pt>
                <c:pt idx="23145">
                  <c:v>24165</c:v>
                </c:pt>
                <c:pt idx="23146">
                  <c:v>24166</c:v>
                </c:pt>
                <c:pt idx="23147">
                  <c:v>24167</c:v>
                </c:pt>
                <c:pt idx="23148">
                  <c:v>24168</c:v>
                </c:pt>
                <c:pt idx="23149">
                  <c:v>24169</c:v>
                </c:pt>
                <c:pt idx="23150">
                  <c:v>24170</c:v>
                </c:pt>
                <c:pt idx="23151">
                  <c:v>24171</c:v>
                </c:pt>
                <c:pt idx="23152">
                  <c:v>24172</c:v>
                </c:pt>
                <c:pt idx="23153">
                  <c:v>24173</c:v>
                </c:pt>
                <c:pt idx="23154">
                  <c:v>24174</c:v>
                </c:pt>
                <c:pt idx="23155">
                  <c:v>24175</c:v>
                </c:pt>
                <c:pt idx="23156">
                  <c:v>24176</c:v>
                </c:pt>
                <c:pt idx="23157">
                  <c:v>24177</c:v>
                </c:pt>
                <c:pt idx="23158">
                  <c:v>24178</c:v>
                </c:pt>
                <c:pt idx="23159">
                  <c:v>24179</c:v>
                </c:pt>
                <c:pt idx="23160">
                  <c:v>24180</c:v>
                </c:pt>
                <c:pt idx="23161">
                  <c:v>24181</c:v>
                </c:pt>
                <c:pt idx="23162">
                  <c:v>24182</c:v>
                </c:pt>
                <c:pt idx="23163">
                  <c:v>24183</c:v>
                </c:pt>
                <c:pt idx="23164">
                  <c:v>24184</c:v>
                </c:pt>
                <c:pt idx="23165">
                  <c:v>24185</c:v>
                </c:pt>
                <c:pt idx="23166">
                  <c:v>24186</c:v>
                </c:pt>
                <c:pt idx="23167">
                  <c:v>24187</c:v>
                </c:pt>
                <c:pt idx="23168">
                  <c:v>24188</c:v>
                </c:pt>
                <c:pt idx="23169">
                  <c:v>24189</c:v>
                </c:pt>
                <c:pt idx="23170">
                  <c:v>24190</c:v>
                </c:pt>
                <c:pt idx="23171">
                  <c:v>24191</c:v>
                </c:pt>
                <c:pt idx="23172">
                  <c:v>24192</c:v>
                </c:pt>
                <c:pt idx="23173">
                  <c:v>24193</c:v>
                </c:pt>
                <c:pt idx="23174">
                  <c:v>24194</c:v>
                </c:pt>
                <c:pt idx="23175">
                  <c:v>24195</c:v>
                </c:pt>
                <c:pt idx="23176">
                  <c:v>24196</c:v>
                </c:pt>
                <c:pt idx="23177">
                  <c:v>24197</c:v>
                </c:pt>
                <c:pt idx="23178">
                  <c:v>24198</c:v>
                </c:pt>
                <c:pt idx="23179">
                  <c:v>24199</c:v>
                </c:pt>
                <c:pt idx="23180">
                  <c:v>24200</c:v>
                </c:pt>
                <c:pt idx="23181">
                  <c:v>24201</c:v>
                </c:pt>
                <c:pt idx="23182">
                  <c:v>24202</c:v>
                </c:pt>
                <c:pt idx="23183">
                  <c:v>24203</c:v>
                </c:pt>
                <c:pt idx="23184">
                  <c:v>24204</c:v>
                </c:pt>
                <c:pt idx="23185">
                  <c:v>24205</c:v>
                </c:pt>
                <c:pt idx="23186">
                  <c:v>24206</c:v>
                </c:pt>
                <c:pt idx="23187">
                  <c:v>24207</c:v>
                </c:pt>
                <c:pt idx="23188">
                  <c:v>24208</c:v>
                </c:pt>
                <c:pt idx="23189">
                  <c:v>24209</c:v>
                </c:pt>
                <c:pt idx="23190">
                  <c:v>24210</c:v>
                </c:pt>
                <c:pt idx="23191">
                  <c:v>24211</c:v>
                </c:pt>
                <c:pt idx="23192">
                  <c:v>24212</c:v>
                </c:pt>
                <c:pt idx="23193">
                  <c:v>24213</c:v>
                </c:pt>
                <c:pt idx="23194">
                  <c:v>24214</c:v>
                </c:pt>
                <c:pt idx="23195">
                  <c:v>24215</c:v>
                </c:pt>
                <c:pt idx="23196">
                  <c:v>24216</c:v>
                </c:pt>
                <c:pt idx="23197">
                  <c:v>24217</c:v>
                </c:pt>
                <c:pt idx="23198">
                  <c:v>24218</c:v>
                </c:pt>
                <c:pt idx="23199">
                  <c:v>24219</c:v>
                </c:pt>
                <c:pt idx="23200">
                  <c:v>24220</c:v>
                </c:pt>
                <c:pt idx="23201">
                  <c:v>24221</c:v>
                </c:pt>
                <c:pt idx="23202">
                  <c:v>24222</c:v>
                </c:pt>
                <c:pt idx="23203">
                  <c:v>24223</c:v>
                </c:pt>
                <c:pt idx="23204">
                  <c:v>24224</c:v>
                </c:pt>
                <c:pt idx="23205">
                  <c:v>24225</c:v>
                </c:pt>
                <c:pt idx="23206">
                  <c:v>24226</c:v>
                </c:pt>
                <c:pt idx="23207">
                  <c:v>24227</c:v>
                </c:pt>
                <c:pt idx="23208">
                  <c:v>24228</c:v>
                </c:pt>
                <c:pt idx="23209">
                  <c:v>24229</c:v>
                </c:pt>
                <c:pt idx="23210">
                  <c:v>24230</c:v>
                </c:pt>
                <c:pt idx="23211">
                  <c:v>24231</c:v>
                </c:pt>
                <c:pt idx="23212">
                  <c:v>24232</c:v>
                </c:pt>
                <c:pt idx="23213">
                  <c:v>24233</c:v>
                </c:pt>
                <c:pt idx="23214">
                  <c:v>24234</c:v>
                </c:pt>
                <c:pt idx="23215">
                  <c:v>24235</c:v>
                </c:pt>
                <c:pt idx="23216">
                  <c:v>24236</c:v>
                </c:pt>
                <c:pt idx="23217">
                  <c:v>24237</c:v>
                </c:pt>
                <c:pt idx="23218">
                  <c:v>24238</c:v>
                </c:pt>
                <c:pt idx="23219">
                  <c:v>24239</c:v>
                </c:pt>
                <c:pt idx="23220">
                  <c:v>24240</c:v>
                </c:pt>
                <c:pt idx="23221">
                  <c:v>24241</c:v>
                </c:pt>
                <c:pt idx="23222">
                  <c:v>24242</c:v>
                </c:pt>
                <c:pt idx="23223">
                  <c:v>24243</c:v>
                </c:pt>
                <c:pt idx="23224">
                  <c:v>24244</c:v>
                </c:pt>
                <c:pt idx="23225">
                  <c:v>24245</c:v>
                </c:pt>
                <c:pt idx="23226">
                  <c:v>24246</c:v>
                </c:pt>
                <c:pt idx="23227">
                  <c:v>24247</c:v>
                </c:pt>
                <c:pt idx="23228">
                  <c:v>24248</c:v>
                </c:pt>
                <c:pt idx="23229">
                  <c:v>24249</c:v>
                </c:pt>
                <c:pt idx="23230">
                  <c:v>24250</c:v>
                </c:pt>
                <c:pt idx="23231">
                  <c:v>24251</c:v>
                </c:pt>
                <c:pt idx="23232">
                  <c:v>24252</c:v>
                </c:pt>
                <c:pt idx="23233">
                  <c:v>24253</c:v>
                </c:pt>
                <c:pt idx="23234">
                  <c:v>24254</c:v>
                </c:pt>
                <c:pt idx="23235">
                  <c:v>24255</c:v>
                </c:pt>
                <c:pt idx="23236">
                  <c:v>24256</c:v>
                </c:pt>
                <c:pt idx="23237">
                  <c:v>24257</c:v>
                </c:pt>
                <c:pt idx="23238">
                  <c:v>24258</c:v>
                </c:pt>
                <c:pt idx="23239">
                  <c:v>24259</c:v>
                </c:pt>
                <c:pt idx="23240">
                  <c:v>24260</c:v>
                </c:pt>
                <c:pt idx="23241">
                  <c:v>24261</c:v>
                </c:pt>
                <c:pt idx="23242">
                  <c:v>24262</c:v>
                </c:pt>
                <c:pt idx="23243">
                  <c:v>24263</c:v>
                </c:pt>
                <c:pt idx="23244">
                  <c:v>24264</c:v>
                </c:pt>
                <c:pt idx="23245">
                  <c:v>24265</c:v>
                </c:pt>
                <c:pt idx="23246">
                  <c:v>24266</c:v>
                </c:pt>
                <c:pt idx="23247">
                  <c:v>24267</c:v>
                </c:pt>
                <c:pt idx="23248">
                  <c:v>24268</c:v>
                </c:pt>
                <c:pt idx="23249">
                  <c:v>24269</c:v>
                </c:pt>
                <c:pt idx="23250">
                  <c:v>24270</c:v>
                </c:pt>
                <c:pt idx="23251">
                  <c:v>24271</c:v>
                </c:pt>
                <c:pt idx="23252">
                  <c:v>24272</c:v>
                </c:pt>
                <c:pt idx="23253">
                  <c:v>24273</c:v>
                </c:pt>
                <c:pt idx="23254">
                  <c:v>24274</c:v>
                </c:pt>
                <c:pt idx="23255">
                  <c:v>24275</c:v>
                </c:pt>
                <c:pt idx="23256">
                  <c:v>24276</c:v>
                </c:pt>
                <c:pt idx="23257">
                  <c:v>24277</c:v>
                </c:pt>
                <c:pt idx="23258">
                  <c:v>24278</c:v>
                </c:pt>
                <c:pt idx="23259">
                  <c:v>24279</c:v>
                </c:pt>
                <c:pt idx="23260">
                  <c:v>24280</c:v>
                </c:pt>
                <c:pt idx="23261">
                  <c:v>24281</c:v>
                </c:pt>
                <c:pt idx="23262">
                  <c:v>24282</c:v>
                </c:pt>
                <c:pt idx="23263">
                  <c:v>24283</c:v>
                </c:pt>
                <c:pt idx="23264">
                  <c:v>24284</c:v>
                </c:pt>
                <c:pt idx="23265">
                  <c:v>24285</c:v>
                </c:pt>
                <c:pt idx="23266">
                  <c:v>24286</c:v>
                </c:pt>
                <c:pt idx="23267">
                  <c:v>24287</c:v>
                </c:pt>
                <c:pt idx="23268">
                  <c:v>24288</c:v>
                </c:pt>
                <c:pt idx="23269">
                  <c:v>24289</c:v>
                </c:pt>
                <c:pt idx="23270">
                  <c:v>24290</c:v>
                </c:pt>
                <c:pt idx="23271">
                  <c:v>24291</c:v>
                </c:pt>
                <c:pt idx="23272">
                  <c:v>24292</c:v>
                </c:pt>
                <c:pt idx="23273">
                  <c:v>24293</c:v>
                </c:pt>
                <c:pt idx="23274">
                  <c:v>24294</c:v>
                </c:pt>
                <c:pt idx="23275">
                  <c:v>24295</c:v>
                </c:pt>
                <c:pt idx="23276">
                  <c:v>24296</c:v>
                </c:pt>
                <c:pt idx="23277">
                  <c:v>24297</c:v>
                </c:pt>
                <c:pt idx="23278">
                  <c:v>24298</c:v>
                </c:pt>
                <c:pt idx="23279">
                  <c:v>24299</c:v>
                </c:pt>
                <c:pt idx="23280">
                  <c:v>24300</c:v>
                </c:pt>
                <c:pt idx="23281">
                  <c:v>24301</c:v>
                </c:pt>
                <c:pt idx="23282">
                  <c:v>24302</c:v>
                </c:pt>
                <c:pt idx="23283">
                  <c:v>24303</c:v>
                </c:pt>
                <c:pt idx="23284">
                  <c:v>24304</c:v>
                </c:pt>
                <c:pt idx="23285">
                  <c:v>24305</c:v>
                </c:pt>
                <c:pt idx="23286">
                  <c:v>24306</c:v>
                </c:pt>
                <c:pt idx="23287">
                  <c:v>24307</c:v>
                </c:pt>
                <c:pt idx="23288">
                  <c:v>24308</c:v>
                </c:pt>
                <c:pt idx="23289">
                  <c:v>24309</c:v>
                </c:pt>
                <c:pt idx="23290">
                  <c:v>24310</c:v>
                </c:pt>
                <c:pt idx="23291">
                  <c:v>24311</c:v>
                </c:pt>
                <c:pt idx="23292">
                  <c:v>24312</c:v>
                </c:pt>
                <c:pt idx="23293">
                  <c:v>24313</c:v>
                </c:pt>
                <c:pt idx="23294">
                  <c:v>24314</c:v>
                </c:pt>
                <c:pt idx="23295">
                  <c:v>24315</c:v>
                </c:pt>
                <c:pt idx="23296">
                  <c:v>24316</c:v>
                </c:pt>
                <c:pt idx="23297">
                  <c:v>24317</c:v>
                </c:pt>
                <c:pt idx="23298">
                  <c:v>24318</c:v>
                </c:pt>
                <c:pt idx="23299">
                  <c:v>24319</c:v>
                </c:pt>
                <c:pt idx="23300">
                  <c:v>24320</c:v>
                </c:pt>
                <c:pt idx="23301">
                  <c:v>24321</c:v>
                </c:pt>
                <c:pt idx="23302">
                  <c:v>24322</c:v>
                </c:pt>
                <c:pt idx="23303">
                  <c:v>24323</c:v>
                </c:pt>
                <c:pt idx="23304">
                  <c:v>24324</c:v>
                </c:pt>
                <c:pt idx="23305">
                  <c:v>24325</c:v>
                </c:pt>
                <c:pt idx="23306">
                  <c:v>24326</c:v>
                </c:pt>
                <c:pt idx="23307">
                  <c:v>24327</c:v>
                </c:pt>
                <c:pt idx="23308">
                  <c:v>24328</c:v>
                </c:pt>
                <c:pt idx="23309">
                  <c:v>24329</c:v>
                </c:pt>
                <c:pt idx="23310">
                  <c:v>24330</c:v>
                </c:pt>
                <c:pt idx="23311">
                  <c:v>24331</c:v>
                </c:pt>
                <c:pt idx="23312">
                  <c:v>24332</c:v>
                </c:pt>
                <c:pt idx="23313">
                  <c:v>24333</c:v>
                </c:pt>
                <c:pt idx="23314">
                  <c:v>24334</c:v>
                </c:pt>
                <c:pt idx="23315">
                  <c:v>24335</c:v>
                </c:pt>
                <c:pt idx="23316">
                  <c:v>24336</c:v>
                </c:pt>
                <c:pt idx="23317">
                  <c:v>24337</c:v>
                </c:pt>
                <c:pt idx="23318">
                  <c:v>24338</c:v>
                </c:pt>
                <c:pt idx="23319">
                  <c:v>24339</c:v>
                </c:pt>
                <c:pt idx="23320">
                  <c:v>24340</c:v>
                </c:pt>
                <c:pt idx="23321">
                  <c:v>24341</c:v>
                </c:pt>
                <c:pt idx="23322">
                  <c:v>24342</c:v>
                </c:pt>
                <c:pt idx="23323">
                  <c:v>24343</c:v>
                </c:pt>
                <c:pt idx="23324">
                  <c:v>24344</c:v>
                </c:pt>
                <c:pt idx="23325">
                  <c:v>24345</c:v>
                </c:pt>
                <c:pt idx="23326">
                  <c:v>24346</c:v>
                </c:pt>
                <c:pt idx="23327">
                  <c:v>24347</c:v>
                </c:pt>
                <c:pt idx="23328">
                  <c:v>24348</c:v>
                </c:pt>
                <c:pt idx="23329">
                  <c:v>24349</c:v>
                </c:pt>
                <c:pt idx="23330">
                  <c:v>24350</c:v>
                </c:pt>
                <c:pt idx="23331">
                  <c:v>24351</c:v>
                </c:pt>
                <c:pt idx="23332">
                  <c:v>24352</c:v>
                </c:pt>
                <c:pt idx="23333">
                  <c:v>24353</c:v>
                </c:pt>
                <c:pt idx="23334">
                  <c:v>24354</c:v>
                </c:pt>
                <c:pt idx="23335">
                  <c:v>24355</c:v>
                </c:pt>
                <c:pt idx="23336">
                  <c:v>24356</c:v>
                </c:pt>
                <c:pt idx="23337">
                  <c:v>24357</c:v>
                </c:pt>
                <c:pt idx="23338">
                  <c:v>24358</c:v>
                </c:pt>
                <c:pt idx="23339">
                  <c:v>24359</c:v>
                </c:pt>
                <c:pt idx="23340">
                  <c:v>24360</c:v>
                </c:pt>
                <c:pt idx="23341">
                  <c:v>24361</c:v>
                </c:pt>
                <c:pt idx="23342">
                  <c:v>24362</c:v>
                </c:pt>
                <c:pt idx="23343">
                  <c:v>24363</c:v>
                </c:pt>
                <c:pt idx="23344">
                  <c:v>24364</c:v>
                </c:pt>
                <c:pt idx="23345">
                  <c:v>24365</c:v>
                </c:pt>
                <c:pt idx="23346">
                  <c:v>24366</c:v>
                </c:pt>
                <c:pt idx="23347">
                  <c:v>24367</c:v>
                </c:pt>
                <c:pt idx="23348">
                  <c:v>24368</c:v>
                </c:pt>
                <c:pt idx="23349">
                  <c:v>24369</c:v>
                </c:pt>
                <c:pt idx="23350">
                  <c:v>24370</c:v>
                </c:pt>
                <c:pt idx="23351">
                  <c:v>24371</c:v>
                </c:pt>
                <c:pt idx="23352">
                  <c:v>24372</c:v>
                </c:pt>
                <c:pt idx="23353">
                  <c:v>24373</c:v>
                </c:pt>
                <c:pt idx="23354">
                  <c:v>24374</c:v>
                </c:pt>
                <c:pt idx="23355">
                  <c:v>24375</c:v>
                </c:pt>
                <c:pt idx="23356">
                  <c:v>24376</c:v>
                </c:pt>
                <c:pt idx="23357">
                  <c:v>24377</c:v>
                </c:pt>
                <c:pt idx="23358">
                  <c:v>24378</c:v>
                </c:pt>
                <c:pt idx="23359">
                  <c:v>24379</c:v>
                </c:pt>
                <c:pt idx="23360">
                  <c:v>24380</c:v>
                </c:pt>
                <c:pt idx="23361">
                  <c:v>24381</c:v>
                </c:pt>
                <c:pt idx="23362">
                  <c:v>24382</c:v>
                </c:pt>
                <c:pt idx="23363">
                  <c:v>24383</c:v>
                </c:pt>
                <c:pt idx="23364">
                  <c:v>24384</c:v>
                </c:pt>
                <c:pt idx="23365">
                  <c:v>24385</c:v>
                </c:pt>
                <c:pt idx="23366">
                  <c:v>24386</c:v>
                </c:pt>
                <c:pt idx="23367">
                  <c:v>24387</c:v>
                </c:pt>
                <c:pt idx="23368">
                  <c:v>24388</c:v>
                </c:pt>
                <c:pt idx="23369">
                  <c:v>24389</c:v>
                </c:pt>
                <c:pt idx="23370">
                  <c:v>24390</c:v>
                </c:pt>
                <c:pt idx="23371">
                  <c:v>24391</c:v>
                </c:pt>
                <c:pt idx="23372">
                  <c:v>24392</c:v>
                </c:pt>
                <c:pt idx="23373">
                  <c:v>24393</c:v>
                </c:pt>
                <c:pt idx="23374">
                  <c:v>24394</c:v>
                </c:pt>
                <c:pt idx="23375">
                  <c:v>24395</c:v>
                </c:pt>
                <c:pt idx="23376">
                  <c:v>24396</c:v>
                </c:pt>
                <c:pt idx="23377">
                  <c:v>24397</c:v>
                </c:pt>
                <c:pt idx="23378">
                  <c:v>24398</c:v>
                </c:pt>
                <c:pt idx="23379">
                  <c:v>24399</c:v>
                </c:pt>
                <c:pt idx="23380">
                  <c:v>24400</c:v>
                </c:pt>
                <c:pt idx="23381">
                  <c:v>24401</c:v>
                </c:pt>
                <c:pt idx="23382">
                  <c:v>24402</c:v>
                </c:pt>
                <c:pt idx="23383">
                  <c:v>24403</c:v>
                </c:pt>
                <c:pt idx="23384">
                  <c:v>24404</c:v>
                </c:pt>
                <c:pt idx="23385">
                  <c:v>24405</c:v>
                </c:pt>
                <c:pt idx="23386">
                  <c:v>24406</c:v>
                </c:pt>
                <c:pt idx="23387">
                  <c:v>24407</c:v>
                </c:pt>
                <c:pt idx="23388">
                  <c:v>24408</c:v>
                </c:pt>
                <c:pt idx="23389">
                  <c:v>24409</c:v>
                </c:pt>
                <c:pt idx="23390">
                  <c:v>24410</c:v>
                </c:pt>
                <c:pt idx="23391">
                  <c:v>24411</c:v>
                </c:pt>
                <c:pt idx="23392">
                  <c:v>24412</c:v>
                </c:pt>
                <c:pt idx="23393">
                  <c:v>24413</c:v>
                </c:pt>
                <c:pt idx="23394">
                  <c:v>24414</c:v>
                </c:pt>
                <c:pt idx="23395">
                  <c:v>24415</c:v>
                </c:pt>
                <c:pt idx="23396">
                  <c:v>24416</c:v>
                </c:pt>
                <c:pt idx="23397">
                  <c:v>24417</c:v>
                </c:pt>
                <c:pt idx="23398">
                  <c:v>24418</c:v>
                </c:pt>
                <c:pt idx="23399">
                  <c:v>24419</c:v>
                </c:pt>
                <c:pt idx="23400">
                  <c:v>24420</c:v>
                </c:pt>
                <c:pt idx="23401">
                  <c:v>24421</c:v>
                </c:pt>
                <c:pt idx="23402">
                  <c:v>24422</c:v>
                </c:pt>
                <c:pt idx="23403">
                  <c:v>24423</c:v>
                </c:pt>
                <c:pt idx="23404">
                  <c:v>24424</c:v>
                </c:pt>
                <c:pt idx="23405">
                  <c:v>24425</c:v>
                </c:pt>
                <c:pt idx="23406">
                  <c:v>24426</c:v>
                </c:pt>
                <c:pt idx="23407">
                  <c:v>24427</c:v>
                </c:pt>
                <c:pt idx="23408">
                  <c:v>24428</c:v>
                </c:pt>
                <c:pt idx="23409">
                  <c:v>24429</c:v>
                </c:pt>
                <c:pt idx="23410">
                  <c:v>24430</c:v>
                </c:pt>
                <c:pt idx="23411">
                  <c:v>24431</c:v>
                </c:pt>
                <c:pt idx="23412">
                  <c:v>24432</c:v>
                </c:pt>
                <c:pt idx="23413">
                  <c:v>24433</c:v>
                </c:pt>
                <c:pt idx="23414">
                  <c:v>24434</c:v>
                </c:pt>
                <c:pt idx="23415">
                  <c:v>24435</c:v>
                </c:pt>
                <c:pt idx="23416">
                  <c:v>24436</c:v>
                </c:pt>
                <c:pt idx="23417">
                  <c:v>24437</c:v>
                </c:pt>
                <c:pt idx="23418">
                  <c:v>24438</c:v>
                </c:pt>
                <c:pt idx="23419">
                  <c:v>24439</c:v>
                </c:pt>
                <c:pt idx="23420">
                  <c:v>24440</c:v>
                </c:pt>
                <c:pt idx="23421">
                  <c:v>24441</c:v>
                </c:pt>
                <c:pt idx="23422">
                  <c:v>24442</c:v>
                </c:pt>
                <c:pt idx="23423">
                  <c:v>24443</c:v>
                </c:pt>
                <c:pt idx="23424">
                  <c:v>24444</c:v>
                </c:pt>
                <c:pt idx="23425">
                  <c:v>24445</c:v>
                </c:pt>
                <c:pt idx="23426">
                  <c:v>24446</c:v>
                </c:pt>
                <c:pt idx="23427">
                  <c:v>24447</c:v>
                </c:pt>
                <c:pt idx="23428">
                  <c:v>24448</c:v>
                </c:pt>
                <c:pt idx="23429">
                  <c:v>24449</c:v>
                </c:pt>
                <c:pt idx="23430">
                  <c:v>24450</c:v>
                </c:pt>
                <c:pt idx="23431">
                  <c:v>24451</c:v>
                </c:pt>
                <c:pt idx="23432">
                  <c:v>24452</c:v>
                </c:pt>
                <c:pt idx="23433">
                  <c:v>24453</c:v>
                </c:pt>
                <c:pt idx="23434">
                  <c:v>24454</c:v>
                </c:pt>
                <c:pt idx="23435">
                  <c:v>24455</c:v>
                </c:pt>
                <c:pt idx="23436">
                  <c:v>24456</c:v>
                </c:pt>
                <c:pt idx="23437">
                  <c:v>24457</c:v>
                </c:pt>
                <c:pt idx="23438">
                  <c:v>24458</c:v>
                </c:pt>
                <c:pt idx="23439">
                  <c:v>24459</c:v>
                </c:pt>
                <c:pt idx="23440">
                  <c:v>24460</c:v>
                </c:pt>
                <c:pt idx="23441">
                  <c:v>24461</c:v>
                </c:pt>
                <c:pt idx="23442">
                  <c:v>24462</c:v>
                </c:pt>
                <c:pt idx="23443">
                  <c:v>24463</c:v>
                </c:pt>
                <c:pt idx="23444">
                  <c:v>24464</c:v>
                </c:pt>
                <c:pt idx="23445">
                  <c:v>24465</c:v>
                </c:pt>
                <c:pt idx="23446">
                  <c:v>24466</c:v>
                </c:pt>
                <c:pt idx="23447">
                  <c:v>24467</c:v>
                </c:pt>
                <c:pt idx="23448">
                  <c:v>24468</c:v>
                </c:pt>
                <c:pt idx="23449">
                  <c:v>24469</c:v>
                </c:pt>
                <c:pt idx="23450">
                  <c:v>24470</c:v>
                </c:pt>
                <c:pt idx="23451">
                  <c:v>24471</c:v>
                </c:pt>
                <c:pt idx="23452">
                  <c:v>24472</c:v>
                </c:pt>
                <c:pt idx="23453">
                  <c:v>24473</c:v>
                </c:pt>
                <c:pt idx="23454">
                  <c:v>24474</c:v>
                </c:pt>
                <c:pt idx="23455">
                  <c:v>24475</c:v>
                </c:pt>
                <c:pt idx="23456">
                  <c:v>24476</c:v>
                </c:pt>
                <c:pt idx="23457">
                  <c:v>24477</c:v>
                </c:pt>
                <c:pt idx="23458">
                  <c:v>24478</c:v>
                </c:pt>
                <c:pt idx="23459">
                  <c:v>24479</c:v>
                </c:pt>
                <c:pt idx="23460">
                  <c:v>24480</c:v>
                </c:pt>
                <c:pt idx="23461">
                  <c:v>24481</c:v>
                </c:pt>
                <c:pt idx="23462">
                  <c:v>24482</c:v>
                </c:pt>
                <c:pt idx="23463">
                  <c:v>24483</c:v>
                </c:pt>
                <c:pt idx="23464">
                  <c:v>24484</c:v>
                </c:pt>
                <c:pt idx="23465">
                  <c:v>24485</c:v>
                </c:pt>
                <c:pt idx="23466">
                  <c:v>24486</c:v>
                </c:pt>
                <c:pt idx="23467">
                  <c:v>24487</c:v>
                </c:pt>
                <c:pt idx="23468">
                  <c:v>24488</c:v>
                </c:pt>
                <c:pt idx="23469">
                  <c:v>24489</c:v>
                </c:pt>
                <c:pt idx="23470">
                  <c:v>24490</c:v>
                </c:pt>
                <c:pt idx="23471">
                  <c:v>24491</c:v>
                </c:pt>
                <c:pt idx="23472">
                  <c:v>24492</c:v>
                </c:pt>
                <c:pt idx="23473">
                  <c:v>24493</c:v>
                </c:pt>
                <c:pt idx="23474">
                  <c:v>24494</c:v>
                </c:pt>
                <c:pt idx="23475">
                  <c:v>24495</c:v>
                </c:pt>
                <c:pt idx="23476">
                  <c:v>24496</c:v>
                </c:pt>
                <c:pt idx="23477">
                  <c:v>24497</c:v>
                </c:pt>
                <c:pt idx="23478">
                  <c:v>24498</c:v>
                </c:pt>
                <c:pt idx="23479">
                  <c:v>24499</c:v>
                </c:pt>
                <c:pt idx="23480">
                  <c:v>24500</c:v>
                </c:pt>
                <c:pt idx="23481">
                  <c:v>24501</c:v>
                </c:pt>
                <c:pt idx="23482">
                  <c:v>24502</c:v>
                </c:pt>
                <c:pt idx="23483">
                  <c:v>24503</c:v>
                </c:pt>
                <c:pt idx="23484">
                  <c:v>24504</c:v>
                </c:pt>
                <c:pt idx="23485">
                  <c:v>24505</c:v>
                </c:pt>
                <c:pt idx="23486">
                  <c:v>24506</c:v>
                </c:pt>
                <c:pt idx="23487">
                  <c:v>24507</c:v>
                </c:pt>
                <c:pt idx="23488">
                  <c:v>24508</c:v>
                </c:pt>
                <c:pt idx="23489">
                  <c:v>24509</c:v>
                </c:pt>
                <c:pt idx="23490">
                  <c:v>24510</c:v>
                </c:pt>
                <c:pt idx="23491">
                  <c:v>24511</c:v>
                </c:pt>
                <c:pt idx="23492">
                  <c:v>24512</c:v>
                </c:pt>
                <c:pt idx="23493">
                  <c:v>24513</c:v>
                </c:pt>
                <c:pt idx="23494">
                  <c:v>24514</c:v>
                </c:pt>
                <c:pt idx="23495">
                  <c:v>24515</c:v>
                </c:pt>
                <c:pt idx="23496">
                  <c:v>24516</c:v>
                </c:pt>
                <c:pt idx="23497">
                  <c:v>24517</c:v>
                </c:pt>
                <c:pt idx="23498">
                  <c:v>24518</c:v>
                </c:pt>
                <c:pt idx="23499">
                  <c:v>24519</c:v>
                </c:pt>
                <c:pt idx="23500">
                  <c:v>24520</c:v>
                </c:pt>
                <c:pt idx="23501">
                  <c:v>24521</c:v>
                </c:pt>
                <c:pt idx="23502">
                  <c:v>24522</c:v>
                </c:pt>
                <c:pt idx="23503">
                  <c:v>24523</c:v>
                </c:pt>
                <c:pt idx="23504">
                  <c:v>24524</c:v>
                </c:pt>
                <c:pt idx="23505">
                  <c:v>24525</c:v>
                </c:pt>
                <c:pt idx="23506">
                  <c:v>24526</c:v>
                </c:pt>
                <c:pt idx="23507">
                  <c:v>24527</c:v>
                </c:pt>
                <c:pt idx="23508">
                  <c:v>24528</c:v>
                </c:pt>
                <c:pt idx="23509">
                  <c:v>24529</c:v>
                </c:pt>
                <c:pt idx="23510">
                  <c:v>24530</c:v>
                </c:pt>
                <c:pt idx="23511">
                  <c:v>24531</c:v>
                </c:pt>
                <c:pt idx="23512">
                  <c:v>24532</c:v>
                </c:pt>
                <c:pt idx="23513">
                  <c:v>24533</c:v>
                </c:pt>
                <c:pt idx="23514">
                  <c:v>24534</c:v>
                </c:pt>
                <c:pt idx="23515">
                  <c:v>24535</c:v>
                </c:pt>
                <c:pt idx="23516">
                  <c:v>24536</c:v>
                </c:pt>
                <c:pt idx="23517">
                  <c:v>24537</c:v>
                </c:pt>
                <c:pt idx="23518">
                  <c:v>24538</c:v>
                </c:pt>
                <c:pt idx="23519">
                  <c:v>24539</c:v>
                </c:pt>
                <c:pt idx="23520">
                  <c:v>24540</c:v>
                </c:pt>
                <c:pt idx="23521">
                  <c:v>24541</c:v>
                </c:pt>
                <c:pt idx="23522">
                  <c:v>24542</c:v>
                </c:pt>
                <c:pt idx="23523">
                  <c:v>24543</c:v>
                </c:pt>
                <c:pt idx="23524">
                  <c:v>24544</c:v>
                </c:pt>
                <c:pt idx="23525">
                  <c:v>24545</c:v>
                </c:pt>
                <c:pt idx="23526">
                  <c:v>24546</c:v>
                </c:pt>
                <c:pt idx="23527">
                  <c:v>24547</c:v>
                </c:pt>
                <c:pt idx="23528">
                  <c:v>24548</c:v>
                </c:pt>
                <c:pt idx="23529">
                  <c:v>24549</c:v>
                </c:pt>
                <c:pt idx="23530">
                  <c:v>24550</c:v>
                </c:pt>
                <c:pt idx="23531">
                  <c:v>24551</c:v>
                </c:pt>
                <c:pt idx="23532">
                  <c:v>24552</c:v>
                </c:pt>
                <c:pt idx="23533">
                  <c:v>24553</c:v>
                </c:pt>
                <c:pt idx="23534">
                  <c:v>24554</c:v>
                </c:pt>
                <c:pt idx="23535">
                  <c:v>24555</c:v>
                </c:pt>
                <c:pt idx="23536">
                  <c:v>24556</c:v>
                </c:pt>
                <c:pt idx="23537">
                  <c:v>24557</c:v>
                </c:pt>
                <c:pt idx="23538">
                  <c:v>24558</c:v>
                </c:pt>
                <c:pt idx="23539">
                  <c:v>24559</c:v>
                </c:pt>
                <c:pt idx="23540">
                  <c:v>24560</c:v>
                </c:pt>
                <c:pt idx="23541">
                  <c:v>24561</c:v>
                </c:pt>
                <c:pt idx="23542">
                  <c:v>24562</c:v>
                </c:pt>
                <c:pt idx="23543">
                  <c:v>24563</c:v>
                </c:pt>
                <c:pt idx="23544">
                  <c:v>24564</c:v>
                </c:pt>
                <c:pt idx="23545">
                  <c:v>24565</c:v>
                </c:pt>
                <c:pt idx="23546">
                  <c:v>24566</c:v>
                </c:pt>
                <c:pt idx="23547">
                  <c:v>24567</c:v>
                </c:pt>
                <c:pt idx="23548">
                  <c:v>24568</c:v>
                </c:pt>
                <c:pt idx="23549">
                  <c:v>24569</c:v>
                </c:pt>
                <c:pt idx="23550">
                  <c:v>24570</c:v>
                </c:pt>
                <c:pt idx="23551">
                  <c:v>24571</c:v>
                </c:pt>
                <c:pt idx="23552">
                  <c:v>24572</c:v>
                </c:pt>
                <c:pt idx="23553">
                  <c:v>24573</c:v>
                </c:pt>
                <c:pt idx="23554">
                  <c:v>24574</c:v>
                </c:pt>
                <c:pt idx="23555">
                  <c:v>24575</c:v>
                </c:pt>
                <c:pt idx="23556">
                  <c:v>24576</c:v>
                </c:pt>
                <c:pt idx="23557">
                  <c:v>24577</c:v>
                </c:pt>
                <c:pt idx="23558">
                  <c:v>24578</c:v>
                </c:pt>
                <c:pt idx="23559">
                  <c:v>24579</c:v>
                </c:pt>
                <c:pt idx="23560">
                  <c:v>24580</c:v>
                </c:pt>
                <c:pt idx="23561">
                  <c:v>24581</c:v>
                </c:pt>
                <c:pt idx="23562">
                  <c:v>24582</c:v>
                </c:pt>
                <c:pt idx="23563">
                  <c:v>24583</c:v>
                </c:pt>
                <c:pt idx="23564">
                  <c:v>24584</c:v>
                </c:pt>
                <c:pt idx="23565">
                  <c:v>24585</c:v>
                </c:pt>
                <c:pt idx="23566">
                  <c:v>24586</c:v>
                </c:pt>
                <c:pt idx="23567">
                  <c:v>24587</c:v>
                </c:pt>
                <c:pt idx="23568">
                  <c:v>24588</c:v>
                </c:pt>
                <c:pt idx="23569">
                  <c:v>24589</c:v>
                </c:pt>
                <c:pt idx="23570">
                  <c:v>24590</c:v>
                </c:pt>
                <c:pt idx="23571">
                  <c:v>24591</c:v>
                </c:pt>
                <c:pt idx="23572">
                  <c:v>24592</c:v>
                </c:pt>
                <c:pt idx="23573">
                  <c:v>24593</c:v>
                </c:pt>
                <c:pt idx="23574">
                  <c:v>24594</c:v>
                </c:pt>
                <c:pt idx="23575">
                  <c:v>24595</c:v>
                </c:pt>
                <c:pt idx="23576">
                  <c:v>24596</c:v>
                </c:pt>
                <c:pt idx="23577">
                  <c:v>24597</c:v>
                </c:pt>
                <c:pt idx="23578">
                  <c:v>24598</c:v>
                </c:pt>
                <c:pt idx="23579">
                  <c:v>24599</c:v>
                </c:pt>
                <c:pt idx="23580">
                  <c:v>24600</c:v>
                </c:pt>
                <c:pt idx="23581">
                  <c:v>24601</c:v>
                </c:pt>
                <c:pt idx="23582">
                  <c:v>24602</c:v>
                </c:pt>
                <c:pt idx="23583">
                  <c:v>24603</c:v>
                </c:pt>
                <c:pt idx="23584">
                  <c:v>24604</c:v>
                </c:pt>
                <c:pt idx="23585">
                  <c:v>24605</c:v>
                </c:pt>
                <c:pt idx="23586">
                  <c:v>24606</c:v>
                </c:pt>
                <c:pt idx="23587">
                  <c:v>24607</c:v>
                </c:pt>
                <c:pt idx="23588">
                  <c:v>24608</c:v>
                </c:pt>
                <c:pt idx="23589">
                  <c:v>24609</c:v>
                </c:pt>
                <c:pt idx="23590">
                  <c:v>24610</c:v>
                </c:pt>
                <c:pt idx="23591">
                  <c:v>24611</c:v>
                </c:pt>
                <c:pt idx="23592">
                  <c:v>24612</c:v>
                </c:pt>
                <c:pt idx="23593">
                  <c:v>24613</c:v>
                </c:pt>
                <c:pt idx="23594">
                  <c:v>24614</c:v>
                </c:pt>
                <c:pt idx="23595">
                  <c:v>24615</c:v>
                </c:pt>
                <c:pt idx="23596">
                  <c:v>24616</c:v>
                </c:pt>
                <c:pt idx="23597">
                  <c:v>24617</c:v>
                </c:pt>
                <c:pt idx="23598">
                  <c:v>24618</c:v>
                </c:pt>
                <c:pt idx="23599">
                  <c:v>24619</c:v>
                </c:pt>
                <c:pt idx="23600">
                  <c:v>24620</c:v>
                </c:pt>
                <c:pt idx="23601">
                  <c:v>24621</c:v>
                </c:pt>
                <c:pt idx="23602">
                  <c:v>24622</c:v>
                </c:pt>
                <c:pt idx="23603">
                  <c:v>24623</c:v>
                </c:pt>
                <c:pt idx="23604">
                  <c:v>24624</c:v>
                </c:pt>
                <c:pt idx="23605">
                  <c:v>24625</c:v>
                </c:pt>
                <c:pt idx="23606">
                  <c:v>24626</c:v>
                </c:pt>
                <c:pt idx="23607">
                  <c:v>24627</c:v>
                </c:pt>
                <c:pt idx="23608">
                  <c:v>24628</c:v>
                </c:pt>
                <c:pt idx="23609">
                  <c:v>24629</c:v>
                </c:pt>
                <c:pt idx="23610">
                  <c:v>24630</c:v>
                </c:pt>
                <c:pt idx="23611">
                  <c:v>24631</c:v>
                </c:pt>
                <c:pt idx="23612">
                  <c:v>24632</c:v>
                </c:pt>
                <c:pt idx="23613">
                  <c:v>24633</c:v>
                </c:pt>
                <c:pt idx="23614">
                  <c:v>24634</c:v>
                </c:pt>
                <c:pt idx="23615">
                  <c:v>24635</c:v>
                </c:pt>
                <c:pt idx="23616">
                  <c:v>24636</c:v>
                </c:pt>
                <c:pt idx="23617">
                  <c:v>24637</c:v>
                </c:pt>
                <c:pt idx="23618">
                  <c:v>24638</c:v>
                </c:pt>
                <c:pt idx="23619">
                  <c:v>24639</c:v>
                </c:pt>
                <c:pt idx="23620">
                  <c:v>24640</c:v>
                </c:pt>
                <c:pt idx="23621">
                  <c:v>24641</c:v>
                </c:pt>
                <c:pt idx="23622">
                  <c:v>24642</c:v>
                </c:pt>
                <c:pt idx="23623">
                  <c:v>24643</c:v>
                </c:pt>
                <c:pt idx="23624">
                  <c:v>24644</c:v>
                </c:pt>
                <c:pt idx="23625">
                  <c:v>24645</c:v>
                </c:pt>
                <c:pt idx="23626">
                  <c:v>24646</c:v>
                </c:pt>
                <c:pt idx="23627">
                  <c:v>24647</c:v>
                </c:pt>
                <c:pt idx="23628">
                  <c:v>24648</c:v>
                </c:pt>
                <c:pt idx="23629">
                  <c:v>24649</c:v>
                </c:pt>
                <c:pt idx="23630">
                  <c:v>24650</c:v>
                </c:pt>
                <c:pt idx="23631">
                  <c:v>24651</c:v>
                </c:pt>
                <c:pt idx="23632">
                  <c:v>24652</c:v>
                </c:pt>
                <c:pt idx="23633">
                  <c:v>24653</c:v>
                </c:pt>
                <c:pt idx="23634">
                  <c:v>24654</c:v>
                </c:pt>
                <c:pt idx="23635">
                  <c:v>24655</c:v>
                </c:pt>
                <c:pt idx="23636">
                  <c:v>24656</c:v>
                </c:pt>
                <c:pt idx="23637">
                  <c:v>24657</c:v>
                </c:pt>
                <c:pt idx="23638">
                  <c:v>24658</c:v>
                </c:pt>
                <c:pt idx="23639">
                  <c:v>24659</c:v>
                </c:pt>
                <c:pt idx="23640">
                  <c:v>24660</c:v>
                </c:pt>
                <c:pt idx="23641">
                  <c:v>24661</c:v>
                </c:pt>
                <c:pt idx="23642">
                  <c:v>24662</c:v>
                </c:pt>
                <c:pt idx="23643">
                  <c:v>24663</c:v>
                </c:pt>
                <c:pt idx="23644">
                  <c:v>24664</c:v>
                </c:pt>
                <c:pt idx="23645">
                  <c:v>24665</c:v>
                </c:pt>
                <c:pt idx="23646">
                  <c:v>24666</c:v>
                </c:pt>
                <c:pt idx="23647">
                  <c:v>24667</c:v>
                </c:pt>
                <c:pt idx="23648">
                  <c:v>24668</c:v>
                </c:pt>
                <c:pt idx="23649">
                  <c:v>24669</c:v>
                </c:pt>
                <c:pt idx="23650">
                  <c:v>24670</c:v>
                </c:pt>
                <c:pt idx="23651">
                  <c:v>24671</c:v>
                </c:pt>
                <c:pt idx="23652">
                  <c:v>24672</c:v>
                </c:pt>
                <c:pt idx="23653">
                  <c:v>24673</c:v>
                </c:pt>
                <c:pt idx="23654">
                  <c:v>24674</c:v>
                </c:pt>
                <c:pt idx="23655">
                  <c:v>24675</c:v>
                </c:pt>
                <c:pt idx="23656">
                  <c:v>24676</c:v>
                </c:pt>
                <c:pt idx="23657">
                  <c:v>24677</c:v>
                </c:pt>
                <c:pt idx="23658">
                  <c:v>24678</c:v>
                </c:pt>
                <c:pt idx="23659">
                  <c:v>24679</c:v>
                </c:pt>
                <c:pt idx="23660">
                  <c:v>24680</c:v>
                </c:pt>
                <c:pt idx="23661">
                  <c:v>24681</c:v>
                </c:pt>
                <c:pt idx="23662">
                  <c:v>24682</c:v>
                </c:pt>
                <c:pt idx="23663">
                  <c:v>24683</c:v>
                </c:pt>
                <c:pt idx="23664">
                  <c:v>24684</c:v>
                </c:pt>
                <c:pt idx="23665">
                  <c:v>24685</c:v>
                </c:pt>
                <c:pt idx="23666">
                  <c:v>24686</c:v>
                </c:pt>
                <c:pt idx="23667">
                  <c:v>24687</c:v>
                </c:pt>
                <c:pt idx="23668">
                  <c:v>24688</c:v>
                </c:pt>
                <c:pt idx="23669">
                  <c:v>24689</c:v>
                </c:pt>
                <c:pt idx="23670">
                  <c:v>24690</c:v>
                </c:pt>
                <c:pt idx="23671">
                  <c:v>24691</c:v>
                </c:pt>
                <c:pt idx="23672">
                  <c:v>24692</c:v>
                </c:pt>
                <c:pt idx="23673">
                  <c:v>24693</c:v>
                </c:pt>
                <c:pt idx="23674">
                  <c:v>24694</c:v>
                </c:pt>
                <c:pt idx="23675">
                  <c:v>24695</c:v>
                </c:pt>
                <c:pt idx="23676">
                  <c:v>24696</c:v>
                </c:pt>
                <c:pt idx="23677">
                  <c:v>24697</c:v>
                </c:pt>
                <c:pt idx="23678">
                  <c:v>24698</c:v>
                </c:pt>
                <c:pt idx="23679">
                  <c:v>24699</c:v>
                </c:pt>
                <c:pt idx="23680">
                  <c:v>24700</c:v>
                </c:pt>
                <c:pt idx="23681">
                  <c:v>24701</c:v>
                </c:pt>
                <c:pt idx="23682">
                  <c:v>24702</c:v>
                </c:pt>
                <c:pt idx="23683">
                  <c:v>24703</c:v>
                </c:pt>
                <c:pt idx="23684">
                  <c:v>24704</c:v>
                </c:pt>
                <c:pt idx="23685">
                  <c:v>24705</c:v>
                </c:pt>
                <c:pt idx="23686">
                  <c:v>24706</c:v>
                </c:pt>
                <c:pt idx="23687">
                  <c:v>24707</c:v>
                </c:pt>
                <c:pt idx="23688">
                  <c:v>24708</c:v>
                </c:pt>
                <c:pt idx="23689">
                  <c:v>24709</c:v>
                </c:pt>
                <c:pt idx="23690">
                  <c:v>24710</c:v>
                </c:pt>
                <c:pt idx="23691">
                  <c:v>24711</c:v>
                </c:pt>
                <c:pt idx="23692">
                  <c:v>24712</c:v>
                </c:pt>
                <c:pt idx="23693">
                  <c:v>24713</c:v>
                </c:pt>
                <c:pt idx="23694">
                  <c:v>24714</c:v>
                </c:pt>
                <c:pt idx="23695">
                  <c:v>24715</c:v>
                </c:pt>
                <c:pt idx="23696">
                  <c:v>24716</c:v>
                </c:pt>
                <c:pt idx="23697">
                  <c:v>24717</c:v>
                </c:pt>
                <c:pt idx="23698">
                  <c:v>24718</c:v>
                </c:pt>
                <c:pt idx="23699">
                  <c:v>24719</c:v>
                </c:pt>
                <c:pt idx="23700">
                  <c:v>24720</c:v>
                </c:pt>
                <c:pt idx="23701">
                  <c:v>24721</c:v>
                </c:pt>
                <c:pt idx="23702">
                  <c:v>24722</c:v>
                </c:pt>
                <c:pt idx="23703">
                  <c:v>24723</c:v>
                </c:pt>
                <c:pt idx="23704">
                  <c:v>24724</c:v>
                </c:pt>
                <c:pt idx="23705">
                  <c:v>24725</c:v>
                </c:pt>
                <c:pt idx="23706">
                  <c:v>24726</c:v>
                </c:pt>
                <c:pt idx="23707">
                  <c:v>24727</c:v>
                </c:pt>
                <c:pt idx="23708">
                  <c:v>24728</c:v>
                </c:pt>
                <c:pt idx="23709">
                  <c:v>24729</c:v>
                </c:pt>
                <c:pt idx="23710">
                  <c:v>24730</c:v>
                </c:pt>
                <c:pt idx="23711">
                  <c:v>24731</c:v>
                </c:pt>
                <c:pt idx="23712">
                  <c:v>24732</c:v>
                </c:pt>
                <c:pt idx="23713">
                  <c:v>24733</c:v>
                </c:pt>
                <c:pt idx="23714">
                  <c:v>24734</c:v>
                </c:pt>
                <c:pt idx="23715">
                  <c:v>24735</c:v>
                </c:pt>
                <c:pt idx="23716">
                  <c:v>24736</c:v>
                </c:pt>
                <c:pt idx="23717">
                  <c:v>24737</c:v>
                </c:pt>
                <c:pt idx="23718">
                  <c:v>24738</c:v>
                </c:pt>
                <c:pt idx="23719">
                  <c:v>24739</c:v>
                </c:pt>
                <c:pt idx="23720">
                  <c:v>24740</c:v>
                </c:pt>
                <c:pt idx="23721">
                  <c:v>24741</c:v>
                </c:pt>
                <c:pt idx="23722">
                  <c:v>24742</c:v>
                </c:pt>
                <c:pt idx="23723">
                  <c:v>24743</c:v>
                </c:pt>
                <c:pt idx="23724">
                  <c:v>24744</c:v>
                </c:pt>
                <c:pt idx="23725">
                  <c:v>24745</c:v>
                </c:pt>
                <c:pt idx="23726">
                  <c:v>24746</c:v>
                </c:pt>
                <c:pt idx="23727">
                  <c:v>24747</c:v>
                </c:pt>
                <c:pt idx="23728">
                  <c:v>24748</c:v>
                </c:pt>
                <c:pt idx="23729">
                  <c:v>24749</c:v>
                </c:pt>
                <c:pt idx="23730">
                  <c:v>24750</c:v>
                </c:pt>
                <c:pt idx="23731">
                  <c:v>24751</c:v>
                </c:pt>
                <c:pt idx="23732">
                  <c:v>24752</c:v>
                </c:pt>
                <c:pt idx="23733">
                  <c:v>24753</c:v>
                </c:pt>
                <c:pt idx="23734">
                  <c:v>24754</c:v>
                </c:pt>
                <c:pt idx="23735">
                  <c:v>24755</c:v>
                </c:pt>
                <c:pt idx="23736">
                  <c:v>24756</c:v>
                </c:pt>
                <c:pt idx="23737">
                  <c:v>24757</c:v>
                </c:pt>
                <c:pt idx="23738">
                  <c:v>24758</c:v>
                </c:pt>
                <c:pt idx="23739">
                  <c:v>24759</c:v>
                </c:pt>
                <c:pt idx="23740">
                  <c:v>24760</c:v>
                </c:pt>
                <c:pt idx="23741">
                  <c:v>24761</c:v>
                </c:pt>
                <c:pt idx="23742">
                  <c:v>24762</c:v>
                </c:pt>
                <c:pt idx="23743">
                  <c:v>24763</c:v>
                </c:pt>
                <c:pt idx="23744">
                  <c:v>24764</c:v>
                </c:pt>
                <c:pt idx="23745">
                  <c:v>24765</c:v>
                </c:pt>
                <c:pt idx="23746">
                  <c:v>24766</c:v>
                </c:pt>
                <c:pt idx="23747">
                  <c:v>24767</c:v>
                </c:pt>
                <c:pt idx="23748">
                  <c:v>24768</c:v>
                </c:pt>
                <c:pt idx="23749">
                  <c:v>24769</c:v>
                </c:pt>
                <c:pt idx="23750">
                  <c:v>24770</c:v>
                </c:pt>
                <c:pt idx="23751">
                  <c:v>24771</c:v>
                </c:pt>
                <c:pt idx="23752">
                  <c:v>24772</c:v>
                </c:pt>
                <c:pt idx="23753">
                  <c:v>24773</c:v>
                </c:pt>
                <c:pt idx="23754">
                  <c:v>24774</c:v>
                </c:pt>
                <c:pt idx="23755">
                  <c:v>24775</c:v>
                </c:pt>
                <c:pt idx="23756">
                  <c:v>24776</c:v>
                </c:pt>
                <c:pt idx="23757">
                  <c:v>24777</c:v>
                </c:pt>
                <c:pt idx="23758">
                  <c:v>24778</c:v>
                </c:pt>
                <c:pt idx="23759">
                  <c:v>24779</c:v>
                </c:pt>
                <c:pt idx="23760">
                  <c:v>24780</c:v>
                </c:pt>
                <c:pt idx="23761">
                  <c:v>24781</c:v>
                </c:pt>
                <c:pt idx="23762">
                  <c:v>24782</c:v>
                </c:pt>
                <c:pt idx="23763">
                  <c:v>24783</c:v>
                </c:pt>
                <c:pt idx="23764">
                  <c:v>24784</c:v>
                </c:pt>
                <c:pt idx="23765">
                  <c:v>24785</c:v>
                </c:pt>
                <c:pt idx="23766">
                  <c:v>24786</c:v>
                </c:pt>
                <c:pt idx="23767">
                  <c:v>24787</c:v>
                </c:pt>
                <c:pt idx="23768">
                  <c:v>24788</c:v>
                </c:pt>
                <c:pt idx="23769">
                  <c:v>24789</c:v>
                </c:pt>
                <c:pt idx="23770">
                  <c:v>24790</c:v>
                </c:pt>
                <c:pt idx="23771">
                  <c:v>24791</c:v>
                </c:pt>
                <c:pt idx="23772">
                  <c:v>24792</c:v>
                </c:pt>
                <c:pt idx="23773">
                  <c:v>24793</c:v>
                </c:pt>
                <c:pt idx="23774">
                  <c:v>24794</c:v>
                </c:pt>
                <c:pt idx="23775">
                  <c:v>24795</c:v>
                </c:pt>
                <c:pt idx="23776">
                  <c:v>24796</c:v>
                </c:pt>
                <c:pt idx="23777">
                  <c:v>24797</c:v>
                </c:pt>
                <c:pt idx="23778">
                  <c:v>24798</c:v>
                </c:pt>
                <c:pt idx="23779">
                  <c:v>24799</c:v>
                </c:pt>
                <c:pt idx="23780">
                  <c:v>24800</c:v>
                </c:pt>
                <c:pt idx="23781">
                  <c:v>24801</c:v>
                </c:pt>
                <c:pt idx="23782">
                  <c:v>24802</c:v>
                </c:pt>
                <c:pt idx="23783">
                  <c:v>24803</c:v>
                </c:pt>
                <c:pt idx="23784">
                  <c:v>24804</c:v>
                </c:pt>
                <c:pt idx="23785">
                  <c:v>24805</c:v>
                </c:pt>
                <c:pt idx="23786">
                  <c:v>24806</c:v>
                </c:pt>
                <c:pt idx="23787">
                  <c:v>24807</c:v>
                </c:pt>
                <c:pt idx="23788">
                  <c:v>24808</c:v>
                </c:pt>
                <c:pt idx="23789">
                  <c:v>24809</c:v>
                </c:pt>
                <c:pt idx="23790">
                  <c:v>24810</c:v>
                </c:pt>
                <c:pt idx="23791">
                  <c:v>24811</c:v>
                </c:pt>
                <c:pt idx="23792">
                  <c:v>24812</c:v>
                </c:pt>
                <c:pt idx="23793">
                  <c:v>24813</c:v>
                </c:pt>
                <c:pt idx="23794">
                  <c:v>24814</c:v>
                </c:pt>
                <c:pt idx="23795">
                  <c:v>24815</c:v>
                </c:pt>
                <c:pt idx="23796">
                  <c:v>24816</c:v>
                </c:pt>
                <c:pt idx="23797">
                  <c:v>24817</c:v>
                </c:pt>
                <c:pt idx="23798">
                  <c:v>24818</c:v>
                </c:pt>
                <c:pt idx="23799">
                  <c:v>24819</c:v>
                </c:pt>
                <c:pt idx="23800">
                  <c:v>24820</c:v>
                </c:pt>
                <c:pt idx="23801">
                  <c:v>24821</c:v>
                </c:pt>
                <c:pt idx="23802">
                  <c:v>24822</c:v>
                </c:pt>
                <c:pt idx="23803">
                  <c:v>24823</c:v>
                </c:pt>
                <c:pt idx="23804">
                  <c:v>24824</c:v>
                </c:pt>
                <c:pt idx="23805">
                  <c:v>24825</c:v>
                </c:pt>
                <c:pt idx="23806">
                  <c:v>24826</c:v>
                </c:pt>
                <c:pt idx="23807">
                  <c:v>24827</c:v>
                </c:pt>
                <c:pt idx="23808">
                  <c:v>24828</c:v>
                </c:pt>
                <c:pt idx="23809">
                  <c:v>24829</c:v>
                </c:pt>
                <c:pt idx="23810">
                  <c:v>24830</c:v>
                </c:pt>
                <c:pt idx="23811">
                  <c:v>24831</c:v>
                </c:pt>
                <c:pt idx="23812">
                  <c:v>24832</c:v>
                </c:pt>
                <c:pt idx="23813">
                  <c:v>24833</c:v>
                </c:pt>
                <c:pt idx="23814">
                  <c:v>24834</c:v>
                </c:pt>
                <c:pt idx="23815">
                  <c:v>24835</c:v>
                </c:pt>
                <c:pt idx="23816">
                  <c:v>24836</c:v>
                </c:pt>
                <c:pt idx="23817">
                  <c:v>24837</c:v>
                </c:pt>
                <c:pt idx="23818">
                  <c:v>24838</c:v>
                </c:pt>
                <c:pt idx="23819">
                  <c:v>24839</c:v>
                </c:pt>
                <c:pt idx="23820">
                  <c:v>24840</c:v>
                </c:pt>
                <c:pt idx="23821">
                  <c:v>24841</c:v>
                </c:pt>
                <c:pt idx="23822">
                  <c:v>24842</c:v>
                </c:pt>
                <c:pt idx="23823">
                  <c:v>24843</c:v>
                </c:pt>
                <c:pt idx="23824">
                  <c:v>24844</c:v>
                </c:pt>
                <c:pt idx="23825">
                  <c:v>24845</c:v>
                </c:pt>
                <c:pt idx="23826">
                  <c:v>24846</c:v>
                </c:pt>
                <c:pt idx="23827">
                  <c:v>24847</c:v>
                </c:pt>
                <c:pt idx="23828">
                  <c:v>24848</c:v>
                </c:pt>
                <c:pt idx="23829">
                  <c:v>24849</c:v>
                </c:pt>
                <c:pt idx="23830">
                  <c:v>24850</c:v>
                </c:pt>
                <c:pt idx="23831">
                  <c:v>24851</c:v>
                </c:pt>
                <c:pt idx="23832">
                  <c:v>24852</c:v>
                </c:pt>
                <c:pt idx="23833">
                  <c:v>24853</c:v>
                </c:pt>
                <c:pt idx="23834">
                  <c:v>24854</c:v>
                </c:pt>
                <c:pt idx="23835">
                  <c:v>24855</c:v>
                </c:pt>
                <c:pt idx="23836">
                  <c:v>24856</c:v>
                </c:pt>
                <c:pt idx="23837">
                  <c:v>24857</c:v>
                </c:pt>
                <c:pt idx="23838">
                  <c:v>24858</c:v>
                </c:pt>
                <c:pt idx="23839">
                  <c:v>24859</c:v>
                </c:pt>
                <c:pt idx="23840">
                  <c:v>24860</c:v>
                </c:pt>
                <c:pt idx="23841">
                  <c:v>24861</c:v>
                </c:pt>
                <c:pt idx="23842">
                  <c:v>24862</c:v>
                </c:pt>
                <c:pt idx="23843">
                  <c:v>24863</c:v>
                </c:pt>
                <c:pt idx="23844">
                  <c:v>24864</c:v>
                </c:pt>
                <c:pt idx="23845">
                  <c:v>24865</c:v>
                </c:pt>
                <c:pt idx="23846">
                  <c:v>24866</c:v>
                </c:pt>
                <c:pt idx="23847">
                  <c:v>24867</c:v>
                </c:pt>
                <c:pt idx="23848">
                  <c:v>24868</c:v>
                </c:pt>
                <c:pt idx="23849">
                  <c:v>24869</c:v>
                </c:pt>
                <c:pt idx="23850">
                  <c:v>24870</c:v>
                </c:pt>
                <c:pt idx="23851">
                  <c:v>24871</c:v>
                </c:pt>
                <c:pt idx="23852">
                  <c:v>24872</c:v>
                </c:pt>
                <c:pt idx="23853">
                  <c:v>24873</c:v>
                </c:pt>
                <c:pt idx="23854">
                  <c:v>24874</c:v>
                </c:pt>
                <c:pt idx="23855">
                  <c:v>24875</c:v>
                </c:pt>
                <c:pt idx="23856">
                  <c:v>24876</c:v>
                </c:pt>
                <c:pt idx="23857">
                  <c:v>24877</c:v>
                </c:pt>
                <c:pt idx="23858">
                  <c:v>24878</c:v>
                </c:pt>
                <c:pt idx="23859">
                  <c:v>24879</c:v>
                </c:pt>
                <c:pt idx="23860">
                  <c:v>24880</c:v>
                </c:pt>
                <c:pt idx="23861">
                  <c:v>24881</c:v>
                </c:pt>
                <c:pt idx="23862">
                  <c:v>24882</c:v>
                </c:pt>
                <c:pt idx="23863">
                  <c:v>24883</c:v>
                </c:pt>
                <c:pt idx="23864">
                  <c:v>24884</c:v>
                </c:pt>
                <c:pt idx="23865">
                  <c:v>24885</c:v>
                </c:pt>
                <c:pt idx="23866">
                  <c:v>24886</c:v>
                </c:pt>
                <c:pt idx="23867">
                  <c:v>24887</c:v>
                </c:pt>
                <c:pt idx="23868">
                  <c:v>24888</c:v>
                </c:pt>
                <c:pt idx="23869">
                  <c:v>24889</c:v>
                </c:pt>
                <c:pt idx="23870">
                  <c:v>24890</c:v>
                </c:pt>
                <c:pt idx="23871">
                  <c:v>24891</c:v>
                </c:pt>
                <c:pt idx="23872">
                  <c:v>24892</c:v>
                </c:pt>
                <c:pt idx="23873">
                  <c:v>24893</c:v>
                </c:pt>
                <c:pt idx="23874">
                  <c:v>24894</c:v>
                </c:pt>
                <c:pt idx="23875">
                  <c:v>24895</c:v>
                </c:pt>
                <c:pt idx="23876">
                  <c:v>24896</c:v>
                </c:pt>
                <c:pt idx="23877">
                  <c:v>24897</c:v>
                </c:pt>
                <c:pt idx="23878">
                  <c:v>24898</c:v>
                </c:pt>
                <c:pt idx="23879">
                  <c:v>24899</c:v>
                </c:pt>
                <c:pt idx="23880">
                  <c:v>24900</c:v>
                </c:pt>
                <c:pt idx="23881">
                  <c:v>24901</c:v>
                </c:pt>
                <c:pt idx="23882">
                  <c:v>24902</c:v>
                </c:pt>
                <c:pt idx="23883">
                  <c:v>24903</c:v>
                </c:pt>
                <c:pt idx="23884">
                  <c:v>24904</c:v>
                </c:pt>
                <c:pt idx="23885">
                  <c:v>24905</c:v>
                </c:pt>
                <c:pt idx="23886">
                  <c:v>24906</c:v>
                </c:pt>
                <c:pt idx="23887">
                  <c:v>24907</c:v>
                </c:pt>
                <c:pt idx="23888">
                  <c:v>24908</c:v>
                </c:pt>
                <c:pt idx="23889">
                  <c:v>24909</c:v>
                </c:pt>
                <c:pt idx="23890">
                  <c:v>24910</c:v>
                </c:pt>
                <c:pt idx="23891">
                  <c:v>24911</c:v>
                </c:pt>
                <c:pt idx="23892">
                  <c:v>24912</c:v>
                </c:pt>
                <c:pt idx="23893">
                  <c:v>24913</c:v>
                </c:pt>
                <c:pt idx="23894">
                  <c:v>24914</c:v>
                </c:pt>
                <c:pt idx="23895">
                  <c:v>24915</c:v>
                </c:pt>
                <c:pt idx="23896">
                  <c:v>24916</c:v>
                </c:pt>
                <c:pt idx="23897">
                  <c:v>24917</c:v>
                </c:pt>
                <c:pt idx="23898">
                  <c:v>24918</c:v>
                </c:pt>
                <c:pt idx="23899">
                  <c:v>24919</c:v>
                </c:pt>
                <c:pt idx="23900">
                  <c:v>24920</c:v>
                </c:pt>
                <c:pt idx="23901">
                  <c:v>24921</c:v>
                </c:pt>
                <c:pt idx="23902">
                  <c:v>24922</c:v>
                </c:pt>
                <c:pt idx="23903">
                  <c:v>24923</c:v>
                </c:pt>
                <c:pt idx="23904">
                  <c:v>24924</c:v>
                </c:pt>
                <c:pt idx="23905">
                  <c:v>24925</c:v>
                </c:pt>
                <c:pt idx="23906">
                  <c:v>24926</c:v>
                </c:pt>
                <c:pt idx="23907">
                  <c:v>24927</c:v>
                </c:pt>
                <c:pt idx="23908">
                  <c:v>24928</c:v>
                </c:pt>
                <c:pt idx="23909">
                  <c:v>24929</c:v>
                </c:pt>
                <c:pt idx="23910">
                  <c:v>24930</c:v>
                </c:pt>
                <c:pt idx="23911">
                  <c:v>24931</c:v>
                </c:pt>
                <c:pt idx="23912">
                  <c:v>24932</c:v>
                </c:pt>
                <c:pt idx="23913">
                  <c:v>24933</c:v>
                </c:pt>
                <c:pt idx="23914">
                  <c:v>24934</c:v>
                </c:pt>
                <c:pt idx="23915">
                  <c:v>24935</c:v>
                </c:pt>
                <c:pt idx="23916">
                  <c:v>24936</c:v>
                </c:pt>
                <c:pt idx="23917">
                  <c:v>24937</c:v>
                </c:pt>
                <c:pt idx="23918">
                  <c:v>24938</c:v>
                </c:pt>
                <c:pt idx="23919">
                  <c:v>24939</c:v>
                </c:pt>
                <c:pt idx="23920">
                  <c:v>24940</c:v>
                </c:pt>
                <c:pt idx="23921">
                  <c:v>24941</c:v>
                </c:pt>
                <c:pt idx="23922">
                  <c:v>24942</c:v>
                </c:pt>
                <c:pt idx="23923">
                  <c:v>24943</c:v>
                </c:pt>
                <c:pt idx="23924">
                  <c:v>24944</c:v>
                </c:pt>
                <c:pt idx="23925">
                  <c:v>24945</c:v>
                </c:pt>
                <c:pt idx="23926">
                  <c:v>24946</c:v>
                </c:pt>
                <c:pt idx="23927">
                  <c:v>24947</c:v>
                </c:pt>
                <c:pt idx="23928">
                  <c:v>24948</c:v>
                </c:pt>
                <c:pt idx="23929">
                  <c:v>24949</c:v>
                </c:pt>
                <c:pt idx="23930">
                  <c:v>24950</c:v>
                </c:pt>
                <c:pt idx="23931">
                  <c:v>24951</c:v>
                </c:pt>
                <c:pt idx="23932">
                  <c:v>24952</c:v>
                </c:pt>
                <c:pt idx="23933">
                  <c:v>24953</c:v>
                </c:pt>
                <c:pt idx="23934">
                  <c:v>24954</c:v>
                </c:pt>
                <c:pt idx="23935">
                  <c:v>24955</c:v>
                </c:pt>
                <c:pt idx="23936">
                  <c:v>24956</c:v>
                </c:pt>
                <c:pt idx="23937">
                  <c:v>24957</c:v>
                </c:pt>
                <c:pt idx="23938">
                  <c:v>24958</c:v>
                </c:pt>
                <c:pt idx="23939">
                  <c:v>24959</c:v>
                </c:pt>
                <c:pt idx="23940">
                  <c:v>24960</c:v>
                </c:pt>
                <c:pt idx="23941">
                  <c:v>24961</c:v>
                </c:pt>
                <c:pt idx="23942">
                  <c:v>24962</c:v>
                </c:pt>
                <c:pt idx="23943">
                  <c:v>24963</c:v>
                </c:pt>
                <c:pt idx="23944">
                  <c:v>24964</c:v>
                </c:pt>
                <c:pt idx="23945">
                  <c:v>24965</c:v>
                </c:pt>
                <c:pt idx="23946">
                  <c:v>24966</c:v>
                </c:pt>
                <c:pt idx="23947">
                  <c:v>24967</c:v>
                </c:pt>
                <c:pt idx="23948">
                  <c:v>24968</c:v>
                </c:pt>
                <c:pt idx="23949">
                  <c:v>24969</c:v>
                </c:pt>
                <c:pt idx="23950">
                  <c:v>24970</c:v>
                </c:pt>
                <c:pt idx="23951">
                  <c:v>24971</c:v>
                </c:pt>
                <c:pt idx="23952">
                  <c:v>24972</c:v>
                </c:pt>
                <c:pt idx="23953">
                  <c:v>24973</c:v>
                </c:pt>
                <c:pt idx="23954">
                  <c:v>24974</c:v>
                </c:pt>
                <c:pt idx="23955">
                  <c:v>24975</c:v>
                </c:pt>
                <c:pt idx="23956">
                  <c:v>24976</c:v>
                </c:pt>
                <c:pt idx="23957">
                  <c:v>24977</c:v>
                </c:pt>
                <c:pt idx="23958">
                  <c:v>24978</c:v>
                </c:pt>
                <c:pt idx="23959">
                  <c:v>24979</c:v>
                </c:pt>
                <c:pt idx="23960">
                  <c:v>24980</c:v>
                </c:pt>
                <c:pt idx="23961">
                  <c:v>24981</c:v>
                </c:pt>
                <c:pt idx="23962">
                  <c:v>24982</c:v>
                </c:pt>
                <c:pt idx="23963">
                  <c:v>24983</c:v>
                </c:pt>
                <c:pt idx="23964">
                  <c:v>24984</c:v>
                </c:pt>
                <c:pt idx="23965">
                  <c:v>24985</c:v>
                </c:pt>
                <c:pt idx="23966">
                  <c:v>24986</c:v>
                </c:pt>
                <c:pt idx="23967">
                  <c:v>24987</c:v>
                </c:pt>
                <c:pt idx="23968">
                  <c:v>24988</c:v>
                </c:pt>
                <c:pt idx="23969">
                  <c:v>24989</c:v>
                </c:pt>
                <c:pt idx="23970">
                  <c:v>24990</c:v>
                </c:pt>
                <c:pt idx="23971">
                  <c:v>24991</c:v>
                </c:pt>
                <c:pt idx="23972">
                  <c:v>24992</c:v>
                </c:pt>
                <c:pt idx="23973">
                  <c:v>24993</c:v>
                </c:pt>
                <c:pt idx="23974">
                  <c:v>24994</c:v>
                </c:pt>
                <c:pt idx="23975">
                  <c:v>24995</c:v>
                </c:pt>
                <c:pt idx="23976">
                  <c:v>24996</c:v>
                </c:pt>
                <c:pt idx="23977">
                  <c:v>24997</c:v>
                </c:pt>
                <c:pt idx="23978">
                  <c:v>24998</c:v>
                </c:pt>
                <c:pt idx="23979">
                  <c:v>24999</c:v>
                </c:pt>
                <c:pt idx="23980">
                  <c:v>25000</c:v>
                </c:pt>
                <c:pt idx="23981">
                  <c:v>25001</c:v>
                </c:pt>
                <c:pt idx="23982">
                  <c:v>25002</c:v>
                </c:pt>
                <c:pt idx="23983">
                  <c:v>25003</c:v>
                </c:pt>
                <c:pt idx="23984">
                  <c:v>25004</c:v>
                </c:pt>
                <c:pt idx="23985">
                  <c:v>25005</c:v>
                </c:pt>
                <c:pt idx="23986">
                  <c:v>25006</c:v>
                </c:pt>
                <c:pt idx="23987">
                  <c:v>25007</c:v>
                </c:pt>
                <c:pt idx="23988">
                  <c:v>25008</c:v>
                </c:pt>
                <c:pt idx="23989">
                  <c:v>25009</c:v>
                </c:pt>
                <c:pt idx="23990">
                  <c:v>25010</c:v>
                </c:pt>
                <c:pt idx="23991">
                  <c:v>25011</c:v>
                </c:pt>
                <c:pt idx="23992">
                  <c:v>25012</c:v>
                </c:pt>
                <c:pt idx="23993">
                  <c:v>25013</c:v>
                </c:pt>
                <c:pt idx="23994">
                  <c:v>25014</c:v>
                </c:pt>
                <c:pt idx="23995">
                  <c:v>25015</c:v>
                </c:pt>
                <c:pt idx="23996">
                  <c:v>25016</c:v>
                </c:pt>
                <c:pt idx="23997">
                  <c:v>25017</c:v>
                </c:pt>
                <c:pt idx="23998">
                  <c:v>25018</c:v>
                </c:pt>
                <c:pt idx="23999">
                  <c:v>25019</c:v>
                </c:pt>
                <c:pt idx="24000">
                  <c:v>25020</c:v>
                </c:pt>
                <c:pt idx="24001">
                  <c:v>25021</c:v>
                </c:pt>
                <c:pt idx="24002">
                  <c:v>25022</c:v>
                </c:pt>
                <c:pt idx="24003">
                  <c:v>25023</c:v>
                </c:pt>
                <c:pt idx="24004">
                  <c:v>25024</c:v>
                </c:pt>
                <c:pt idx="24005">
                  <c:v>25025</c:v>
                </c:pt>
                <c:pt idx="24006">
                  <c:v>25026</c:v>
                </c:pt>
                <c:pt idx="24007">
                  <c:v>25027</c:v>
                </c:pt>
                <c:pt idx="24008">
                  <c:v>25028</c:v>
                </c:pt>
                <c:pt idx="24009">
                  <c:v>25029</c:v>
                </c:pt>
                <c:pt idx="24010">
                  <c:v>25030</c:v>
                </c:pt>
                <c:pt idx="24011">
                  <c:v>25031</c:v>
                </c:pt>
                <c:pt idx="24012">
                  <c:v>25032</c:v>
                </c:pt>
                <c:pt idx="24013">
                  <c:v>25033</c:v>
                </c:pt>
                <c:pt idx="24014">
                  <c:v>25034</c:v>
                </c:pt>
                <c:pt idx="24015">
                  <c:v>25035</c:v>
                </c:pt>
                <c:pt idx="24016">
                  <c:v>25036</c:v>
                </c:pt>
                <c:pt idx="24017">
                  <c:v>25037</c:v>
                </c:pt>
                <c:pt idx="24018">
                  <c:v>25038</c:v>
                </c:pt>
                <c:pt idx="24019">
                  <c:v>25039</c:v>
                </c:pt>
                <c:pt idx="24020">
                  <c:v>25040</c:v>
                </c:pt>
                <c:pt idx="24021">
                  <c:v>25041</c:v>
                </c:pt>
                <c:pt idx="24022">
                  <c:v>25042</c:v>
                </c:pt>
                <c:pt idx="24023">
                  <c:v>25043</c:v>
                </c:pt>
                <c:pt idx="24024">
                  <c:v>25044</c:v>
                </c:pt>
                <c:pt idx="24025">
                  <c:v>25045</c:v>
                </c:pt>
                <c:pt idx="24026">
                  <c:v>25046</c:v>
                </c:pt>
                <c:pt idx="24027">
                  <c:v>25047</c:v>
                </c:pt>
                <c:pt idx="24028">
                  <c:v>25048</c:v>
                </c:pt>
                <c:pt idx="24029">
                  <c:v>25049</c:v>
                </c:pt>
                <c:pt idx="24030">
                  <c:v>25050</c:v>
                </c:pt>
                <c:pt idx="24031">
                  <c:v>25051</c:v>
                </c:pt>
                <c:pt idx="24032">
                  <c:v>25052</c:v>
                </c:pt>
                <c:pt idx="24033">
                  <c:v>25053</c:v>
                </c:pt>
                <c:pt idx="24034">
                  <c:v>25054</c:v>
                </c:pt>
                <c:pt idx="24035">
                  <c:v>25055</c:v>
                </c:pt>
                <c:pt idx="24036">
                  <c:v>25056</c:v>
                </c:pt>
                <c:pt idx="24037">
                  <c:v>25057</c:v>
                </c:pt>
                <c:pt idx="24038">
                  <c:v>25058</c:v>
                </c:pt>
                <c:pt idx="24039">
                  <c:v>25059</c:v>
                </c:pt>
                <c:pt idx="24040">
                  <c:v>25060</c:v>
                </c:pt>
                <c:pt idx="24041">
                  <c:v>25061</c:v>
                </c:pt>
                <c:pt idx="24042">
                  <c:v>25062</c:v>
                </c:pt>
                <c:pt idx="24043">
                  <c:v>25063</c:v>
                </c:pt>
                <c:pt idx="24044">
                  <c:v>25064</c:v>
                </c:pt>
                <c:pt idx="24045">
                  <c:v>25065</c:v>
                </c:pt>
                <c:pt idx="24046">
                  <c:v>25066</c:v>
                </c:pt>
                <c:pt idx="24047">
                  <c:v>25067</c:v>
                </c:pt>
                <c:pt idx="24048">
                  <c:v>25068</c:v>
                </c:pt>
                <c:pt idx="24049">
                  <c:v>25069</c:v>
                </c:pt>
                <c:pt idx="24050">
                  <c:v>25070</c:v>
                </c:pt>
                <c:pt idx="24051">
                  <c:v>25071</c:v>
                </c:pt>
                <c:pt idx="24052">
                  <c:v>25072</c:v>
                </c:pt>
                <c:pt idx="24053">
                  <c:v>25073</c:v>
                </c:pt>
                <c:pt idx="24054">
                  <c:v>25074</c:v>
                </c:pt>
                <c:pt idx="24055">
                  <c:v>25075</c:v>
                </c:pt>
                <c:pt idx="24056">
                  <c:v>25076</c:v>
                </c:pt>
                <c:pt idx="24057">
                  <c:v>25077</c:v>
                </c:pt>
                <c:pt idx="24058">
                  <c:v>25078</c:v>
                </c:pt>
                <c:pt idx="24059">
                  <c:v>25079</c:v>
                </c:pt>
                <c:pt idx="24060">
                  <c:v>25080</c:v>
                </c:pt>
                <c:pt idx="24061">
                  <c:v>25081</c:v>
                </c:pt>
                <c:pt idx="24062">
                  <c:v>25082</c:v>
                </c:pt>
                <c:pt idx="24063">
                  <c:v>25083</c:v>
                </c:pt>
                <c:pt idx="24064">
                  <c:v>25084</c:v>
                </c:pt>
                <c:pt idx="24065">
                  <c:v>25085</c:v>
                </c:pt>
                <c:pt idx="24066">
                  <c:v>25086</c:v>
                </c:pt>
                <c:pt idx="24067">
                  <c:v>25087</c:v>
                </c:pt>
                <c:pt idx="24068">
                  <c:v>25088</c:v>
                </c:pt>
                <c:pt idx="24069">
                  <c:v>25089</c:v>
                </c:pt>
                <c:pt idx="24070">
                  <c:v>25090</c:v>
                </c:pt>
                <c:pt idx="24071">
                  <c:v>25091</c:v>
                </c:pt>
                <c:pt idx="24072">
                  <c:v>25092</c:v>
                </c:pt>
                <c:pt idx="24073">
                  <c:v>25093</c:v>
                </c:pt>
                <c:pt idx="24074">
                  <c:v>25094</c:v>
                </c:pt>
                <c:pt idx="24075">
                  <c:v>25095</c:v>
                </c:pt>
                <c:pt idx="24076">
                  <c:v>25096</c:v>
                </c:pt>
                <c:pt idx="24077">
                  <c:v>25097</c:v>
                </c:pt>
                <c:pt idx="24078">
                  <c:v>25098</c:v>
                </c:pt>
                <c:pt idx="24079">
                  <c:v>25099</c:v>
                </c:pt>
                <c:pt idx="24080">
                  <c:v>25100</c:v>
                </c:pt>
                <c:pt idx="24081">
                  <c:v>25101</c:v>
                </c:pt>
                <c:pt idx="24082">
                  <c:v>25102</c:v>
                </c:pt>
                <c:pt idx="24083">
                  <c:v>25103</c:v>
                </c:pt>
                <c:pt idx="24084">
                  <c:v>25104</c:v>
                </c:pt>
                <c:pt idx="24085">
                  <c:v>25105</c:v>
                </c:pt>
                <c:pt idx="24086">
                  <c:v>25106</c:v>
                </c:pt>
                <c:pt idx="24087">
                  <c:v>25107</c:v>
                </c:pt>
                <c:pt idx="24088">
                  <c:v>25108</c:v>
                </c:pt>
                <c:pt idx="24089">
                  <c:v>25109</c:v>
                </c:pt>
                <c:pt idx="24090">
                  <c:v>25110</c:v>
                </c:pt>
                <c:pt idx="24091">
                  <c:v>25111</c:v>
                </c:pt>
                <c:pt idx="24092">
                  <c:v>25112</c:v>
                </c:pt>
                <c:pt idx="24093">
                  <c:v>25113</c:v>
                </c:pt>
                <c:pt idx="24094">
                  <c:v>25114</c:v>
                </c:pt>
                <c:pt idx="24095">
                  <c:v>25115</c:v>
                </c:pt>
                <c:pt idx="24096">
                  <c:v>25116</c:v>
                </c:pt>
                <c:pt idx="24097">
                  <c:v>25117</c:v>
                </c:pt>
                <c:pt idx="24098">
                  <c:v>25118</c:v>
                </c:pt>
                <c:pt idx="24099">
                  <c:v>25119</c:v>
                </c:pt>
                <c:pt idx="24100">
                  <c:v>25120</c:v>
                </c:pt>
                <c:pt idx="24101">
                  <c:v>25121</c:v>
                </c:pt>
                <c:pt idx="24102">
                  <c:v>25122</c:v>
                </c:pt>
                <c:pt idx="24103">
                  <c:v>25123</c:v>
                </c:pt>
                <c:pt idx="24104">
                  <c:v>25124</c:v>
                </c:pt>
                <c:pt idx="24105">
                  <c:v>25125</c:v>
                </c:pt>
                <c:pt idx="24106">
                  <c:v>25126</c:v>
                </c:pt>
                <c:pt idx="24107">
                  <c:v>25127</c:v>
                </c:pt>
                <c:pt idx="24108">
                  <c:v>25128</c:v>
                </c:pt>
                <c:pt idx="24109">
                  <c:v>25129</c:v>
                </c:pt>
                <c:pt idx="24110">
                  <c:v>25130</c:v>
                </c:pt>
                <c:pt idx="24111">
                  <c:v>25131</c:v>
                </c:pt>
                <c:pt idx="24112">
                  <c:v>25132</c:v>
                </c:pt>
                <c:pt idx="24113">
                  <c:v>25133</c:v>
                </c:pt>
                <c:pt idx="24114">
                  <c:v>25134</c:v>
                </c:pt>
                <c:pt idx="24115">
                  <c:v>25135</c:v>
                </c:pt>
                <c:pt idx="24116">
                  <c:v>25136</c:v>
                </c:pt>
                <c:pt idx="24117">
                  <c:v>25137</c:v>
                </c:pt>
                <c:pt idx="24118">
                  <c:v>25138</c:v>
                </c:pt>
                <c:pt idx="24119">
                  <c:v>25139</c:v>
                </c:pt>
                <c:pt idx="24120">
                  <c:v>25140</c:v>
                </c:pt>
                <c:pt idx="24121">
                  <c:v>25141</c:v>
                </c:pt>
                <c:pt idx="24122">
                  <c:v>25142</c:v>
                </c:pt>
                <c:pt idx="24123">
                  <c:v>25143</c:v>
                </c:pt>
                <c:pt idx="24124">
                  <c:v>25144</c:v>
                </c:pt>
                <c:pt idx="24125">
                  <c:v>25145</c:v>
                </c:pt>
                <c:pt idx="24126">
                  <c:v>25146</c:v>
                </c:pt>
                <c:pt idx="24127">
                  <c:v>25147</c:v>
                </c:pt>
                <c:pt idx="24128">
                  <c:v>25148</c:v>
                </c:pt>
                <c:pt idx="24129">
                  <c:v>25149</c:v>
                </c:pt>
                <c:pt idx="24130">
                  <c:v>25150</c:v>
                </c:pt>
                <c:pt idx="24131">
                  <c:v>25151</c:v>
                </c:pt>
                <c:pt idx="24132">
                  <c:v>25152</c:v>
                </c:pt>
                <c:pt idx="24133">
                  <c:v>25153</c:v>
                </c:pt>
                <c:pt idx="24134">
                  <c:v>25154</c:v>
                </c:pt>
                <c:pt idx="24135">
                  <c:v>25155</c:v>
                </c:pt>
                <c:pt idx="24136">
                  <c:v>25156</c:v>
                </c:pt>
                <c:pt idx="24137">
                  <c:v>25157</c:v>
                </c:pt>
                <c:pt idx="24138">
                  <c:v>25158</c:v>
                </c:pt>
                <c:pt idx="24139">
                  <c:v>25159</c:v>
                </c:pt>
                <c:pt idx="24140">
                  <c:v>25160</c:v>
                </c:pt>
                <c:pt idx="24141">
                  <c:v>25161</c:v>
                </c:pt>
                <c:pt idx="24142">
                  <c:v>25162</c:v>
                </c:pt>
                <c:pt idx="24143">
                  <c:v>25163</c:v>
                </c:pt>
                <c:pt idx="24144">
                  <c:v>25164</c:v>
                </c:pt>
                <c:pt idx="24145">
                  <c:v>25165</c:v>
                </c:pt>
                <c:pt idx="24146">
                  <c:v>25166</c:v>
                </c:pt>
                <c:pt idx="24147">
                  <c:v>25167</c:v>
                </c:pt>
                <c:pt idx="24148">
                  <c:v>25168</c:v>
                </c:pt>
                <c:pt idx="24149">
                  <c:v>25169</c:v>
                </c:pt>
                <c:pt idx="24150">
                  <c:v>25170</c:v>
                </c:pt>
                <c:pt idx="24151">
                  <c:v>25171</c:v>
                </c:pt>
                <c:pt idx="24152">
                  <c:v>25172</c:v>
                </c:pt>
                <c:pt idx="24153">
                  <c:v>25173</c:v>
                </c:pt>
                <c:pt idx="24154">
                  <c:v>25174</c:v>
                </c:pt>
                <c:pt idx="24155">
                  <c:v>25175</c:v>
                </c:pt>
                <c:pt idx="24156">
                  <c:v>25176</c:v>
                </c:pt>
                <c:pt idx="24157">
                  <c:v>25177</c:v>
                </c:pt>
                <c:pt idx="24158">
                  <c:v>25178</c:v>
                </c:pt>
                <c:pt idx="24159">
                  <c:v>25179</c:v>
                </c:pt>
                <c:pt idx="24160">
                  <c:v>25180</c:v>
                </c:pt>
                <c:pt idx="24161">
                  <c:v>25181</c:v>
                </c:pt>
                <c:pt idx="24162">
                  <c:v>25182</c:v>
                </c:pt>
                <c:pt idx="24163">
                  <c:v>25183</c:v>
                </c:pt>
                <c:pt idx="24164">
                  <c:v>25184</c:v>
                </c:pt>
                <c:pt idx="24165">
                  <c:v>25185</c:v>
                </c:pt>
                <c:pt idx="24166">
                  <c:v>25186</c:v>
                </c:pt>
                <c:pt idx="24167">
                  <c:v>25187</c:v>
                </c:pt>
                <c:pt idx="24168">
                  <c:v>25188</c:v>
                </c:pt>
                <c:pt idx="24169">
                  <c:v>25189</c:v>
                </c:pt>
                <c:pt idx="24170">
                  <c:v>25190</c:v>
                </c:pt>
                <c:pt idx="24171">
                  <c:v>25191</c:v>
                </c:pt>
                <c:pt idx="24172">
                  <c:v>25192</c:v>
                </c:pt>
                <c:pt idx="24173">
                  <c:v>25193</c:v>
                </c:pt>
                <c:pt idx="24174">
                  <c:v>25194</c:v>
                </c:pt>
                <c:pt idx="24175">
                  <c:v>25195</c:v>
                </c:pt>
                <c:pt idx="24176">
                  <c:v>25196</c:v>
                </c:pt>
                <c:pt idx="24177">
                  <c:v>25197</c:v>
                </c:pt>
                <c:pt idx="24178">
                  <c:v>25198</c:v>
                </c:pt>
                <c:pt idx="24179">
                  <c:v>25199</c:v>
                </c:pt>
                <c:pt idx="24180">
                  <c:v>25200</c:v>
                </c:pt>
                <c:pt idx="24181">
                  <c:v>25201</c:v>
                </c:pt>
                <c:pt idx="24182">
                  <c:v>25202</c:v>
                </c:pt>
                <c:pt idx="24183">
                  <c:v>25203</c:v>
                </c:pt>
                <c:pt idx="24184">
                  <c:v>25204</c:v>
                </c:pt>
                <c:pt idx="24185">
                  <c:v>25205</c:v>
                </c:pt>
                <c:pt idx="24186">
                  <c:v>25206</c:v>
                </c:pt>
                <c:pt idx="24187">
                  <c:v>25207</c:v>
                </c:pt>
                <c:pt idx="24188">
                  <c:v>25208</c:v>
                </c:pt>
                <c:pt idx="24189">
                  <c:v>25209</c:v>
                </c:pt>
                <c:pt idx="24190">
                  <c:v>25210</c:v>
                </c:pt>
                <c:pt idx="24191">
                  <c:v>25211</c:v>
                </c:pt>
                <c:pt idx="24192">
                  <c:v>25212</c:v>
                </c:pt>
                <c:pt idx="24193">
                  <c:v>25213</c:v>
                </c:pt>
                <c:pt idx="24194">
                  <c:v>25214</c:v>
                </c:pt>
                <c:pt idx="24195">
                  <c:v>25215</c:v>
                </c:pt>
                <c:pt idx="24196">
                  <c:v>25216</c:v>
                </c:pt>
                <c:pt idx="24197">
                  <c:v>25217</c:v>
                </c:pt>
                <c:pt idx="24198">
                  <c:v>25218</c:v>
                </c:pt>
                <c:pt idx="24199">
                  <c:v>25219</c:v>
                </c:pt>
                <c:pt idx="24200">
                  <c:v>25220</c:v>
                </c:pt>
                <c:pt idx="24201">
                  <c:v>25221</c:v>
                </c:pt>
                <c:pt idx="24202">
                  <c:v>25222</c:v>
                </c:pt>
                <c:pt idx="24203">
                  <c:v>25223</c:v>
                </c:pt>
                <c:pt idx="24204">
                  <c:v>25224</c:v>
                </c:pt>
                <c:pt idx="24205">
                  <c:v>25225</c:v>
                </c:pt>
                <c:pt idx="24206">
                  <c:v>25226</c:v>
                </c:pt>
                <c:pt idx="24207">
                  <c:v>25227</c:v>
                </c:pt>
                <c:pt idx="24208">
                  <c:v>25228</c:v>
                </c:pt>
                <c:pt idx="24209">
                  <c:v>25229</c:v>
                </c:pt>
                <c:pt idx="24210">
                  <c:v>25230</c:v>
                </c:pt>
                <c:pt idx="24211">
                  <c:v>25231</c:v>
                </c:pt>
                <c:pt idx="24212">
                  <c:v>25232</c:v>
                </c:pt>
                <c:pt idx="24213">
                  <c:v>25233</c:v>
                </c:pt>
                <c:pt idx="24214">
                  <c:v>25234</c:v>
                </c:pt>
                <c:pt idx="24215">
                  <c:v>25235</c:v>
                </c:pt>
                <c:pt idx="24216">
                  <c:v>25236</c:v>
                </c:pt>
                <c:pt idx="24217">
                  <c:v>25237</c:v>
                </c:pt>
                <c:pt idx="24218">
                  <c:v>25238</c:v>
                </c:pt>
                <c:pt idx="24219">
                  <c:v>25239</c:v>
                </c:pt>
                <c:pt idx="24220">
                  <c:v>25240</c:v>
                </c:pt>
                <c:pt idx="24221">
                  <c:v>25241</c:v>
                </c:pt>
                <c:pt idx="24222">
                  <c:v>25242</c:v>
                </c:pt>
                <c:pt idx="24223">
                  <c:v>25243</c:v>
                </c:pt>
                <c:pt idx="24224">
                  <c:v>25244</c:v>
                </c:pt>
                <c:pt idx="24225">
                  <c:v>25245</c:v>
                </c:pt>
                <c:pt idx="24226">
                  <c:v>25246</c:v>
                </c:pt>
                <c:pt idx="24227">
                  <c:v>25247</c:v>
                </c:pt>
                <c:pt idx="24228">
                  <c:v>25248</c:v>
                </c:pt>
                <c:pt idx="24229">
                  <c:v>25249</c:v>
                </c:pt>
                <c:pt idx="24230">
                  <c:v>25250</c:v>
                </c:pt>
                <c:pt idx="24231">
                  <c:v>25251</c:v>
                </c:pt>
                <c:pt idx="24232">
                  <c:v>25252</c:v>
                </c:pt>
                <c:pt idx="24233">
                  <c:v>25253</c:v>
                </c:pt>
                <c:pt idx="24234">
                  <c:v>25254</c:v>
                </c:pt>
                <c:pt idx="24235">
                  <c:v>25255</c:v>
                </c:pt>
                <c:pt idx="24236">
                  <c:v>25256</c:v>
                </c:pt>
                <c:pt idx="24237">
                  <c:v>25257</c:v>
                </c:pt>
                <c:pt idx="24238">
                  <c:v>25258</c:v>
                </c:pt>
                <c:pt idx="24239">
                  <c:v>25259</c:v>
                </c:pt>
                <c:pt idx="24240">
                  <c:v>25260</c:v>
                </c:pt>
                <c:pt idx="24241">
                  <c:v>25261</c:v>
                </c:pt>
                <c:pt idx="24242">
                  <c:v>25262</c:v>
                </c:pt>
                <c:pt idx="24243">
                  <c:v>25263</c:v>
                </c:pt>
                <c:pt idx="24244">
                  <c:v>25264</c:v>
                </c:pt>
                <c:pt idx="24245">
                  <c:v>25265</c:v>
                </c:pt>
                <c:pt idx="24246">
                  <c:v>25266</c:v>
                </c:pt>
                <c:pt idx="24247">
                  <c:v>25267</c:v>
                </c:pt>
                <c:pt idx="24248">
                  <c:v>25268</c:v>
                </c:pt>
                <c:pt idx="24249">
                  <c:v>25269</c:v>
                </c:pt>
                <c:pt idx="24250">
                  <c:v>25270</c:v>
                </c:pt>
                <c:pt idx="24251">
                  <c:v>25271</c:v>
                </c:pt>
                <c:pt idx="24252">
                  <c:v>25272</c:v>
                </c:pt>
                <c:pt idx="24253">
                  <c:v>25273</c:v>
                </c:pt>
                <c:pt idx="24254">
                  <c:v>25274</c:v>
                </c:pt>
                <c:pt idx="24255">
                  <c:v>25275</c:v>
                </c:pt>
                <c:pt idx="24256">
                  <c:v>25276</c:v>
                </c:pt>
                <c:pt idx="24257">
                  <c:v>25277</c:v>
                </c:pt>
                <c:pt idx="24258">
                  <c:v>25278</c:v>
                </c:pt>
                <c:pt idx="24259">
                  <c:v>25279</c:v>
                </c:pt>
                <c:pt idx="24260">
                  <c:v>25280</c:v>
                </c:pt>
                <c:pt idx="24261">
                  <c:v>25281</c:v>
                </c:pt>
                <c:pt idx="24262">
                  <c:v>25282</c:v>
                </c:pt>
                <c:pt idx="24263">
                  <c:v>25283</c:v>
                </c:pt>
                <c:pt idx="24264">
                  <c:v>25284</c:v>
                </c:pt>
                <c:pt idx="24265">
                  <c:v>25285</c:v>
                </c:pt>
                <c:pt idx="24266">
                  <c:v>25286</c:v>
                </c:pt>
                <c:pt idx="24267">
                  <c:v>25287</c:v>
                </c:pt>
                <c:pt idx="24268">
                  <c:v>25288</c:v>
                </c:pt>
                <c:pt idx="24269">
                  <c:v>25289</c:v>
                </c:pt>
                <c:pt idx="24270">
                  <c:v>25290</c:v>
                </c:pt>
                <c:pt idx="24271">
                  <c:v>25291</c:v>
                </c:pt>
                <c:pt idx="24272">
                  <c:v>25292</c:v>
                </c:pt>
                <c:pt idx="24273">
                  <c:v>25293</c:v>
                </c:pt>
                <c:pt idx="24274">
                  <c:v>25294</c:v>
                </c:pt>
                <c:pt idx="24275">
                  <c:v>25295</c:v>
                </c:pt>
                <c:pt idx="24276">
                  <c:v>25296</c:v>
                </c:pt>
                <c:pt idx="24277">
                  <c:v>25297</c:v>
                </c:pt>
                <c:pt idx="24278">
                  <c:v>25298</c:v>
                </c:pt>
                <c:pt idx="24279">
                  <c:v>25299</c:v>
                </c:pt>
                <c:pt idx="24280">
                  <c:v>25300</c:v>
                </c:pt>
                <c:pt idx="24281">
                  <c:v>25301</c:v>
                </c:pt>
                <c:pt idx="24282">
                  <c:v>25302</c:v>
                </c:pt>
                <c:pt idx="24283">
                  <c:v>25303</c:v>
                </c:pt>
                <c:pt idx="24284">
                  <c:v>25304</c:v>
                </c:pt>
                <c:pt idx="24285">
                  <c:v>25305</c:v>
                </c:pt>
                <c:pt idx="24286">
                  <c:v>25306</c:v>
                </c:pt>
                <c:pt idx="24287">
                  <c:v>25307</c:v>
                </c:pt>
                <c:pt idx="24288">
                  <c:v>25308</c:v>
                </c:pt>
                <c:pt idx="24289">
                  <c:v>25309</c:v>
                </c:pt>
                <c:pt idx="24290">
                  <c:v>25310</c:v>
                </c:pt>
                <c:pt idx="24291">
                  <c:v>25311</c:v>
                </c:pt>
                <c:pt idx="24292">
                  <c:v>25312</c:v>
                </c:pt>
                <c:pt idx="24293">
                  <c:v>25313</c:v>
                </c:pt>
                <c:pt idx="24294">
                  <c:v>25314</c:v>
                </c:pt>
                <c:pt idx="24295">
                  <c:v>25315</c:v>
                </c:pt>
                <c:pt idx="24296">
                  <c:v>25316</c:v>
                </c:pt>
                <c:pt idx="24297">
                  <c:v>25317</c:v>
                </c:pt>
                <c:pt idx="24298">
                  <c:v>25318</c:v>
                </c:pt>
                <c:pt idx="24299">
                  <c:v>25319</c:v>
                </c:pt>
                <c:pt idx="24300">
                  <c:v>25320</c:v>
                </c:pt>
                <c:pt idx="24301">
                  <c:v>25321</c:v>
                </c:pt>
                <c:pt idx="24302">
                  <c:v>25322</c:v>
                </c:pt>
                <c:pt idx="24303">
                  <c:v>25323</c:v>
                </c:pt>
                <c:pt idx="24304">
                  <c:v>25324</c:v>
                </c:pt>
                <c:pt idx="24305">
                  <c:v>25325</c:v>
                </c:pt>
                <c:pt idx="24306">
                  <c:v>25326</c:v>
                </c:pt>
                <c:pt idx="24307">
                  <c:v>25327</c:v>
                </c:pt>
                <c:pt idx="24308">
                  <c:v>25328</c:v>
                </c:pt>
                <c:pt idx="24309">
                  <c:v>25329</c:v>
                </c:pt>
                <c:pt idx="24310">
                  <c:v>25330</c:v>
                </c:pt>
                <c:pt idx="24311">
                  <c:v>25331</c:v>
                </c:pt>
                <c:pt idx="24312">
                  <c:v>25332</c:v>
                </c:pt>
                <c:pt idx="24313">
                  <c:v>25333</c:v>
                </c:pt>
                <c:pt idx="24314">
                  <c:v>25334</c:v>
                </c:pt>
                <c:pt idx="24315">
                  <c:v>25335</c:v>
                </c:pt>
                <c:pt idx="24316">
                  <c:v>25336</c:v>
                </c:pt>
                <c:pt idx="24317">
                  <c:v>25337</c:v>
                </c:pt>
                <c:pt idx="24318">
                  <c:v>25338</c:v>
                </c:pt>
                <c:pt idx="24319">
                  <c:v>25339</c:v>
                </c:pt>
                <c:pt idx="24320">
                  <c:v>25340</c:v>
                </c:pt>
                <c:pt idx="24321">
                  <c:v>25341</c:v>
                </c:pt>
                <c:pt idx="24322">
                  <c:v>25342</c:v>
                </c:pt>
                <c:pt idx="24323">
                  <c:v>25343</c:v>
                </c:pt>
                <c:pt idx="24324">
                  <c:v>25344</c:v>
                </c:pt>
                <c:pt idx="24325">
                  <c:v>25345</c:v>
                </c:pt>
                <c:pt idx="24326">
                  <c:v>25346</c:v>
                </c:pt>
                <c:pt idx="24327">
                  <c:v>25347</c:v>
                </c:pt>
                <c:pt idx="24328">
                  <c:v>25348</c:v>
                </c:pt>
                <c:pt idx="24329">
                  <c:v>25349</c:v>
                </c:pt>
                <c:pt idx="24330">
                  <c:v>25350</c:v>
                </c:pt>
                <c:pt idx="24331">
                  <c:v>25351</c:v>
                </c:pt>
                <c:pt idx="24332">
                  <c:v>25352</c:v>
                </c:pt>
                <c:pt idx="24333">
                  <c:v>25353</c:v>
                </c:pt>
                <c:pt idx="24334">
                  <c:v>25354</c:v>
                </c:pt>
                <c:pt idx="24335">
                  <c:v>25355</c:v>
                </c:pt>
                <c:pt idx="24336">
                  <c:v>25356</c:v>
                </c:pt>
                <c:pt idx="24337">
                  <c:v>25357</c:v>
                </c:pt>
                <c:pt idx="24338">
                  <c:v>25358</c:v>
                </c:pt>
                <c:pt idx="24339">
                  <c:v>25359</c:v>
                </c:pt>
                <c:pt idx="24340">
                  <c:v>25360</c:v>
                </c:pt>
                <c:pt idx="24341">
                  <c:v>25361</c:v>
                </c:pt>
                <c:pt idx="24342">
                  <c:v>25362</c:v>
                </c:pt>
                <c:pt idx="24343">
                  <c:v>25363</c:v>
                </c:pt>
                <c:pt idx="24344">
                  <c:v>25364</c:v>
                </c:pt>
                <c:pt idx="24345">
                  <c:v>25365</c:v>
                </c:pt>
                <c:pt idx="24346">
                  <c:v>25366</c:v>
                </c:pt>
                <c:pt idx="24347">
                  <c:v>25367</c:v>
                </c:pt>
                <c:pt idx="24348">
                  <c:v>25368</c:v>
                </c:pt>
                <c:pt idx="24349">
                  <c:v>25369</c:v>
                </c:pt>
                <c:pt idx="24350">
                  <c:v>25370</c:v>
                </c:pt>
                <c:pt idx="24351">
                  <c:v>25371</c:v>
                </c:pt>
                <c:pt idx="24352">
                  <c:v>25372</c:v>
                </c:pt>
                <c:pt idx="24353">
                  <c:v>25373</c:v>
                </c:pt>
                <c:pt idx="24354">
                  <c:v>25374</c:v>
                </c:pt>
                <c:pt idx="24355">
                  <c:v>25375</c:v>
                </c:pt>
                <c:pt idx="24356">
                  <c:v>25376</c:v>
                </c:pt>
                <c:pt idx="24357">
                  <c:v>25377</c:v>
                </c:pt>
                <c:pt idx="24358">
                  <c:v>25378</c:v>
                </c:pt>
                <c:pt idx="24359">
                  <c:v>25379</c:v>
                </c:pt>
                <c:pt idx="24360">
                  <c:v>25380</c:v>
                </c:pt>
                <c:pt idx="24361">
                  <c:v>25381</c:v>
                </c:pt>
                <c:pt idx="24362">
                  <c:v>25382</c:v>
                </c:pt>
                <c:pt idx="24363">
                  <c:v>25383</c:v>
                </c:pt>
                <c:pt idx="24364">
                  <c:v>25384</c:v>
                </c:pt>
                <c:pt idx="24365">
                  <c:v>25385</c:v>
                </c:pt>
                <c:pt idx="24366">
                  <c:v>25386</c:v>
                </c:pt>
                <c:pt idx="24367">
                  <c:v>25387</c:v>
                </c:pt>
                <c:pt idx="24368">
                  <c:v>25388</c:v>
                </c:pt>
                <c:pt idx="24369">
                  <c:v>25389</c:v>
                </c:pt>
                <c:pt idx="24370">
                  <c:v>25390</c:v>
                </c:pt>
                <c:pt idx="24371">
                  <c:v>25391</c:v>
                </c:pt>
                <c:pt idx="24372">
                  <c:v>25392</c:v>
                </c:pt>
                <c:pt idx="24373">
                  <c:v>25393</c:v>
                </c:pt>
                <c:pt idx="24374">
                  <c:v>25394</c:v>
                </c:pt>
                <c:pt idx="24375">
                  <c:v>25395</c:v>
                </c:pt>
                <c:pt idx="24376">
                  <c:v>25396</c:v>
                </c:pt>
                <c:pt idx="24377">
                  <c:v>25397</c:v>
                </c:pt>
                <c:pt idx="24378">
                  <c:v>25398</c:v>
                </c:pt>
                <c:pt idx="24379">
                  <c:v>25399</c:v>
                </c:pt>
                <c:pt idx="24380">
                  <c:v>25400</c:v>
                </c:pt>
                <c:pt idx="24381">
                  <c:v>25401</c:v>
                </c:pt>
                <c:pt idx="24382">
                  <c:v>25402</c:v>
                </c:pt>
                <c:pt idx="24383">
                  <c:v>25403</c:v>
                </c:pt>
                <c:pt idx="24384">
                  <c:v>25404</c:v>
                </c:pt>
                <c:pt idx="24385">
                  <c:v>25405</c:v>
                </c:pt>
                <c:pt idx="24386">
                  <c:v>25406</c:v>
                </c:pt>
                <c:pt idx="24387">
                  <c:v>25407</c:v>
                </c:pt>
                <c:pt idx="24388">
                  <c:v>25408</c:v>
                </c:pt>
                <c:pt idx="24389">
                  <c:v>25409</c:v>
                </c:pt>
                <c:pt idx="24390">
                  <c:v>25410</c:v>
                </c:pt>
                <c:pt idx="24391">
                  <c:v>25411</c:v>
                </c:pt>
                <c:pt idx="24392">
                  <c:v>25412</c:v>
                </c:pt>
                <c:pt idx="24393">
                  <c:v>25413</c:v>
                </c:pt>
                <c:pt idx="24394">
                  <c:v>25414</c:v>
                </c:pt>
                <c:pt idx="24395">
                  <c:v>25415</c:v>
                </c:pt>
                <c:pt idx="24396">
                  <c:v>25416</c:v>
                </c:pt>
                <c:pt idx="24397">
                  <c:v>25417</c:v>
                </c:pt>
                <c:pt idx="24398">
                  <c:v>25418</c:v>
                </c:pt>
                <c:pt idx="24399">
                  <c:v>25419</c:v>
                </c:pt>
                <c:pt idx="24400">
                  <c:v>25420</c:v>
                </c:pt>
                <c:pt idx="24401">
                  <c:v>25421</c:v>
                </c:pt>
                <c:pt idx="24402">
                  <c:v>25422</c:v>
                </c:pt>
                <c:pt idx="24403">
                  <c:v>25423</c:v>
                </c:pt>
                <c:pt idx="24404">
                  <c:v>25424</c:v>
                </c:pt>
                <c:pt idx="24405">
                  <c:v>25425</c:v>
                </c:pt>
                <c:pt idx="24406">
                  <c:v>25426</c:v>
                </c:pt>
                <c:pt idx="24407">
                  <c:v>25427</c:v>
                </c:pt>
                <c:pt idx="24408">
                  <c:v>25428</c:v>
                </c:pt>
                <c:pt idx="24409">
                  <c:v>25429</c:v>
                </c:pt>
                <c:pt idx="24410">
                  <c:v>25430</c:v>
                </c:pt>
                <c:pt idx="24411">
                  <c:v>25431</c:v>
                </c:pt>
                <c:pt idx="24412">
                  <c:v>25432</c:v>
                </c:pt>
                <c:pt idx="24413">
                  <c:v>25433</c:v>
                </c:pt>
                <c:pt idx="24414">
                  <c:v>25434</c:v>
                </c:pt>
                <c:pt idx="24415">
                  <c:v>25435</c:v>
                </c:pt>
                <c:pt idx="24416">
                  <c:v>25436</c:v>
                </c:pt>
                <c:pt idx="24417">
                  <c:v>25437</c:v>
                </c:pt>
                <c:pt idx="24418">
                  <c:v>25438</c:v>
                </c:pt>
                <c:pt idx="24419">
                  <c:v>25439</c:v>
                </c:pt>
                <c:pt idx="24420">
                  <c:v>25440</c:v>
                </c:pt>
                <c:pt idx="24421">
                  <c:v>25441</c:v>
                </c:pt>
                <c:pt idx="24422">
                  <c:v>25442</c:v>
                </c:pt>
                <c:pt idx="24423">
                  <c:v>25443</c:v>
                </c:pt>
                <c:pt idx="24424">
                  <c:v>25444</c:v>
                </c:pt>
                <c:pt idx="24425">
                  <c:v>25445</c:v>
                </c:pt>
                <c:pt idx="24426">
                  <c:v>25446</c:v>
                </c:pt>
                <c:pt idx="24427">
                  <c:v>25447</c:v>
                </c:pt>
                <c:pt idx="24428">
                  <c:v>25448</c:v>
                </c:pt>
                <c:pt idx="24429">
                  <c:v>25449</c:v>
                </c:pt>
                <c:pt idx="24430">
                  <c:v>25450</c:v>
                </c:pt>
                <c:pt idx="24431">
                  <c:v>25451</c:v>
                </c:pt>
                <c:pt idx="24432">
                  <c:v>25452</c:v>
                </c:pt>
                <c:pt idx="24433">
                  <c:v>25453</c:v>
                </c:pt>
                <c:pt idx="24434">
                  <c:v>25454</c:v>
                </c:pt>
                <c:pt idx="24435">
                  <c:v>25455</c:v>
                </c:pt>
                <c:pt idx="24436">
                  <c:v>25456</c:v>
                </c:pt>
                <c:pt idx="24437">
                  <c:v>25457</c:v>
                </c:pt>
                <c:pt idx="24438">
                  <c:v>25458</c:v>
                </c:pt>
                <c:pt idx="24439">
                  <c:v>25459</c:v>
                </c:pt>
                <c:pt idx="24440">
                  <c:v>25460</c:v>
                </c:pt>
                <c:pt idx="24441">
                  <c:v>25461</c:v>
                </c:pt>
                <c:pt idx="24442">
                  <c:v>25462</c:v>
                </c:pt>
                <c:pt idx="24443">
                  <c:v>25463</c:v>
                </c:pt>
                <c:pt idx="24444">
                  <c:v>25464</c:v>
                </c:pt>
                <c:pt idx="24445">
                  <c:v>25465</c:v>
                </c:pt>
                <c:pt idx="24446">
                  <c:v>25466</c:v>
                </c:pt>
                <c:pt idx="24447">
                  <c:v>25467</c:v>
                </c:pt>
                <c:pt idx="24448">
                  <c:v>25468</c:v>
                </c:pt>
                <c:pt idx="24449">
                  <c:v>25469</c:v>
                </c:pt>
                <c:pt idx="24450">
                  <c:v>25470</c:v>
                </c:pt>
                <c:pt idx="24451">
                  <c:v>25471</c:v>
                </c:pt>
                <c:pt idx="24452">
                  <c:v>25472</c:v>
                </c:pt>
                <c:pt idx="24453">
                  <c:v>25473</c:v>
                </c:pt>
                <c:pt idx="24454">
                  <c:v>25474</c:v>
                </c:pt>
                <c:pt idx="24455">
                  <c:v>25475</c:v>
                </c:pt>
                <c:pt idx="24456">
                  <c:v>25476</c:v>
                </c:pt>
                <c:pt idx="24457">
                  <c:v>25477</c:v>
                </c:pt>
                <c:pt idx="24458">
                  <c:v>25478</c:v>
                </c:pt>
                <c:pt idx="24459">
                  <c:v>25479</c:v>
                </c:pt>
                <c:pt idx="24460">
                  <c:v>25480</c:v>
                </c:pt>
                <c:pt idx="24461">
                  <c:v>25481</c:v>
                </c:pt>
                <c:pt idx="24462">
                  <c:v>25482</c:v>
                </c:pt>
                <c:pt idx="24463">
                  <c:v>25483</c:v>
                </c:pt>
                <c:pt idx="24464">
                  <c:v>25484</c:v>
                </c:pt>
                <c:pt idx="24465">
                  <c:v>25485</c:v>
                </c:pt>
                <c:pt idx="24466">
                  <c:v>25486</c:v>
                </c:pt>
                <c:pt idx="24467">
                  <c:v>25487</c:v>
                </c:pt>
                <c:pt idx="24468">
                  <c:v>25488</c:v>
                </c:pt>
                <c:pt idx="24469">
                  <c:v>25489</c:v>
                </c:pt>
                <c:pt idx="24470">
                  <c:v>25490</c:v>
                </c:pt>
                <c:pt idx="24471">
                  <c:v>25491</c:v>
                </c:pt>
                <c:pt idx="24472">
                  <c:v>25492</c:v>
                </c:pt>
                <c:pt idx="24473">
                  <c:v>25493</c:v>
                </c:pt>
                <c:pt idx="24474">
                  <c:v>25494</c:v>
                </c:pt>
                <c:pt idx="24475">
                  <c:v>25495</c:v>
                </c:pt>
                <c:pt idx="24476">
                  <c:v>25496</c:v>
                </c:pt>
                <c:pt idx="24477">
                  <c:v>25497</c:v>
                </c:pt>
                <c:pt idx="24478">
                  <c:v>25498</c:v>
                </c:pt>
                <c:pt idx="24479">
                  <c:v>25499</c:v>
                </c:pt>
                <c:pt idx="24480">
                  <c:v>25500</c:v>
                </c:pt>
                <c:pt idx="24481">
                  <c:v>25501</c:v>
                </c:pt>
                <c:pt idx="24482">
                  <c:v>25502</c:v>
                </c:pt>
                <c:pt idx="24483">
                  <c:v>25503</c:v>
                </c:pt>
                <c:pt idx="24484">
                  <c:v>25504</c:v>
                </c:pt>
                <c:pt idx="24485">
                  <c:v>25505</c:v>
                </c:pt>
                <c:pt idx="24486">
                  <c:v>25506</c:v>
                </c:pt>
                <c:pt idx="24487">
                  <c:v>25507</c:v>
                </c:pt>
                <c:pt idx="24488">
                  <c:v>25508</c:v>
                </c:pt>
                <c:pt idx="24489">
                  <c:v>25509</c:v>
                </c:pt>
                <c:pt idx="24490">
                  <c:v>25510</c:v>
                </c:pt>
                <c:pt idx="24491">
                  <c:v>25511</c:v>
                </c:pt>
                <c:pt idx="24492">
                  <c:v>25512</c:v>
                </c:pt>
                <c:pt idx="24493">
                  <c:v>25513</c:v>
                </c:pt>
                <c:pt idx="24494">
                  <c:v>25514</c:v>
                </c:pt>
                <c:pt idx="24495">
                  <c:v>25515</c:v>
                </c:pt>
                <c:pt idx="24496">
                  <c:v>25516</c:v>
                </c:pt>
                <c:pt idx="24497">
                  <c:v>25517</c:v>
                </c:pt>
                <c:pt idx="24498">
                  <c:v>25518</c:v>
                </c:pt>
                <c:pt idx="24499">
                  <c:v>25519</c:v>
                </c:pt>
                <c:pt idx="24500">
                  <c:v>25520</c:v>
                </c:pt>
                <c:pt idx="24501">
                  <c:v>25521</c:v>
                </c:pt>
                <c:pt idx="24502">
                  <c:v>25522</c:v>
                </c:pt>
                <c:pt idx="24503">
                  <c:v>25523</c:v>
                </c:pt>
                <c:pt idx="24504">
                  <c:v>25524</c:v>
                </c:pt>
                <c:pt idx="24505">
                  <c:v>25525</c:v>
                </c:pt>
                <c:pt idx="24506">
                  <c:v>25526</c:v>
                </c:pt>
                <c:pt idx="24507">
                  <c:v>25527</c:v>
                </c:pt>
                <c:pt idx="24508">
                  <c:v>25528</c:v>
                </c:pt>
                <c:pt idx="24509">
                  <c:v>25529</c:v>
                </c:pt>
                <c:pt idx="24510">
                  <c:v>25530</c:v>
                </c:pt>
                <c:pt idx="24511">
                  <c:v>25531</c:v>
                </c:pt>
                <c:pt idx="24512">
                  <c:v>25532</c:v>
                </c:pt>
                <c:pt idx="24513">
                  <c:v>25533</c:v>
                </c:pt>
                <c:pt idx="24514">
                  <c:v>25534</c:v>
                </c:pt>
                <c:pt idx="24515">
                  <c:v>25535</c:v>
                </c:pt>
                <c:pt idx="24516">
                  <c:v>25536</c:v>
                </c:pt>
                <c:pt idx="24517">
                  <c:v>25537</c:v>
                </c:pt>
                <c:pt idx="24518">
                  <c:v>25538</c:v>
                </c:pt>
                <c:pt idx="24519">
                  <c:v>25539</c:v>
                </c:pt>
                <c:pt idx="24520">
                  <c:v>25540</c:v>
                </c:pt>
                <c:pt idx="24521">
                  <c:v>25541</c:v>
                </c:pt>
                <c:pt idx="24522">
                  <c:v>25542</c:v>
                </c:pt>
                <c:pt idx="24523">
                  <c:v>25543</c:v>
                </c:pt>
                <c:pt idx="24524">
                  <c:v>25544</c:v>
                </c:pt>
                <c:pt idx="24525">
                  <c:v>25545</c:v>
                </c:pt>
                <c:pt idx="24526">
                  <c:v>25546</c:v>
                </c:pt>
                <c:pt idx="24527">
                  <c:v>25547</c:v>
                </c:pt>
                <c:pt idx="24528">
                  <c:v>25548</c:v>
                </c:pt>
                <c:pt idx="24529">
                  <c:v>25549</c:v>
                </c:pt>
                <c:pt idx="24530">
                  <c:v>25550</c:v>
                </c:pt>
                <c:pt idx="24531">
                  <c:v>25551</c:v>
                </c:pt>
                <c:pt idx="24532">
                  <c:v>25552</c:v>
                </c:pt>
                <c:pt idx="24533">
                  <c:v>25553</c:v>
                </c:pt>
                <c:pt idx="24534">
                  <c:v>25554</c:v>
                </c:pt>
                <c:pt idx="24535">
                  <c:v>25555</c:v>
                </c:pt>
                <c:pt idx="24536">
                  <c:v>25556</c:v>
                </c:pt>
                <c:pt idx="24537">
                  <c:v>25557</c:v>
                </c:pt>
                <c:pt idx="24538">
                  <c:v>25558</c:v>
                </c:pt>
                <c:pt idx="24539">
                  <c:v>25559</c:v>
                </c:pt>
                <c:pt idx="24540">
                  <c:v>25560</c:v>
                </c:pt>
                <c:pt idx="24541">
                  <c:v>25561</c:v>
                </c:pt>
                <c:pt idx="24542">
                  <c:v>25562</c:v>
                </c:pt>
                <c:pt idx="24543">
                  <c:v>25563</c:v>
                </c:pt>
                <c:pt idx="24544">
                  <c:v>25564</c:v>
                </c:pt>
                <c:pt idx="24545">
                  <c:v>25565</c:v>
                </c:pt>
                <c:pt idx="24546">
                  <c:v>25566</c:v>
                </c:pt>
                <c:pt idx="24547">
                  <c:v>25567</c:v>
                </c:pt>
                <c:pt idx="24548">
                  <c:v>25568</c:v>
                </c:pt>
                <c:pt idx="24549">
                  <c:v>25569</c:v>
                </c:pt>
                <c:pt idx="24550">
                  <c:v>25570</c:v>
                </c:pt>
                <c:pt idx="24551">
                  <c:v>25571</c:v>
                </c:pt>
                <c:pt idx="24552">
                  <c:v>25572</c:v>
                </c:pt>
                <c:pt idx="24553">
                  <c:v>25573</c:v>
                </c:pt>
                <c:pt idx="24554">
                  <c:v>25574</c:v>
                </c:pt>
                <c:pt idx="24555">
                  <c:v>25575</c:v>
                </c:pt>
                <c:pt idx="24556">
                  <c:v>25576</c:v>
                </c:pt>
                <c:pt idx="24557">
                  <c:v>25577</c:v>
                </c:pt>
                <c:pt idx="24558">
                  <c:v>25578</c:v>
                </c:pt>
                <c:pt idx="24559">
                  <c:v>25579</c:v>
                </c:pt>
                <c:pt idx="24560">
                  <c:v>25580</c:v>
                </c:pt>
                <c:pt idx="24561">
                  <c:v>25581</c:v>
                </c:pt>
                <c:pt idx="24562">
                  <c:v>25582</c:v>
                </c:pt>
                <c:pt idx="24563">
                  <c:v>25583</c:v>
                </c:pt>
                <c:pt idx="24564">
                  <c:v>25584</c:v>
                </c:pt>
                <c:pt idx="24565">
                  <c:v>25585</c:v>
                </c:pt>
                <c:pt idx="24566">
                  <c:v>25586</c:v>
                </c:pt>
                <c:pt idx="24567">
                  <c:v>25587</c:v>
                </c:pt>
                <c:pt idx="24568">
                  <c:v>25588</c:v>
                </c:pt>
                <c:pt idx="24569">
                  <c:v>25589</c:v>
                </c:pt>
                <c:pt idx="24570">
                  <c:v>25590</c:v>
                </c:pt>
                <c:pt idx="24571">
                  <c:v>25591</c:v>
                </c:pt>
                <c:pt idx="24572">
                  <c:v>25592</c:v>
                </c:pt>
                <c:pt idx="24573">
                  <c:v>25593</c:v>
                </c:pt>
                <c:pt idx="24574">
                  <c:v>25594</c:v>
                </c:pt>
                <c:pt idx="24575">
                  <c:v>25595</c:v>
                </c:pt>
                <c:pt idx="24576">
                  <c:v>25596</c:v>
                </c:pt>
                <c:pt idx="24577">
                  <c:v>25597</c:v>
                </c:pt>
                <c:pt idx="24578">
                  <c:v>25598</c:v>
                </c:pt>
                <c:pt idx="24579">
                  <c:v>25599</c:v>
                </c:pt>
                <c:pt idx="24580">
                  <c:v>25600</c:v>
                </c:pt>
                <c:pt idx="24581">
                  <c:v>25601</c:v>
                </c:pt>
                <c:pt idx="24582">
                  <c:v>25602</c:v>
                </c:pt>
                <c:pt idx="24583">
                  <c:v>25603</c:v>
                </c:pt>
                <c:pt idx="24584">
                  <c:v>25604</c:v>
                </c:pt>
                <c:pt idx="24585">
                  <c:v>25605</c:v>
                </c:pt>
                <c:pt idx="24586">
                  <c:v>25606</c:v>
                </c:pt>
                <c:pt idx="24587">
                  <c:v>25607</c:v>
                </c:pt>
                <c:pt idx="24588">
                  <c:v>25608</c:v>
                </c:pt>
                <c:pt idx="24589">
                  <c:v>25609</c:v>
                </c:pt>
                <c:pt idx="24590">
                  <c:v>25610</c:v>
                </c:pt>
                <c:pt idx="24591">
                  <c:v>25611</c:v>
                </c:pt>
                <c:pt idx="24592">
                  <c:v>25612</c:v>
                </c:pt>
                <c:pt idx="24593">
                  <c:v>25613</c:v>
                </c:pt>
                <c:pt idx="24594">
                  <c:v>25614</c:v>
                </c:pt>
                <c:pt idx="24595">
                  <c:v>25615</c:v>
                </c:pt>
                <c:pt idx="24596">
                  <c:v>25616</c:v>
                </c:pt>
                <c:pt idx="24597">
                  <c:v>25617</c:v>
                </c:pt>
                <c:pt idx="24598">
                  <c:v>25618</c:v>
                </c:pt>
                <c:pt idx="24599">
                  <c:v>25619</c:v>
                </c:pt>
                <c:pt idx="24600">
                  <c:v>25620</c:v>
                </c:pt>
                <c:pt idx="24601">
                  <c:v>25621</c:v>
                </c:pt>
                <c:pt idx="24602">
                  <c:v>25622</c:v>
                </c:pt>
                <c:pt idx="24603">
                  <c:v>25623</c:v>
                </c:pt>
                <c:pt idx="24604">
                  <c:v>25624</c:v>
                </c:pt>
                <c:pt idx="24605">
                  <c:v>25625</c:v>
                </c:pt>
                <c:pt idx="24606">
                  <c:v>25626</c:v>
                </c:pt>
                <c:pt idx="24607">
                  <c:v>25627</c:v>
                </c:pt>
                <c:pt idx="24608">
                  <c:v>25628</c:v>
                </c:pt>
                <c:pt idx="24609">
                  <c:v>25629</c:v>
                </c:pt>
                <c:pt idx="24610">
                  <c:v>25630</c:v>
                </c:pt>
                <c:pt idx="24611">
                  <c:v>25631</c:v>
                </c:pt>
                <c:pt idx="24612">
                  <c:v>25632</c:v>
                </c:pt>
                <c:pt idx="24613">
                  <c:v>25633</c:v>
                </c:pt>
                <c:pt idx="24614">
                  <c:v>25634</c:v>
                </c:pt>
                <c:pt idx="24615">
                  <c:v>25635</c:v>
                </c:pt>
                <c:pt idx="24616">
                  <c:v>25636</c:v>
                </c:pt>
                <c:pt idx="24617">
                  <c:v>25637</c:v>
                </c:pt>
                <c:pt idx="24618">
                  <c:v>25638</c:v>
                </c:pt>
                <c:pt idx="24619">
                  <c:v>25639</c:v>
                </c:pt>
                <c:pt idx="24620">
                  <c:v>25640</c:v>
                </c:pt>
                <c:pt idx="24621">
                  <c:v>25641</c:v>
                </c:pt>
                <c:pt idx="24622">
                  <c:v>25642</c:v>
                </c:pt>
                <c:pt idx="24623">
                  <c:v>25643</c:v>
                </c:pt>
                <c:pt idx="24624">
                  <c:v>25644</c:v>
                </c:pt>
                <c:pt idx="24625">
                  <c:v>25645</c:v>
                </c:pt>
                <c:pt idx="24626">
                  <c:v>25646</c:v>
                </c:pt>
                <c:pt idx="24627">
                  <c:v>25647</c:v>
                </c:pt>
                <c:pt idx="24628">
                  <c:v>25648</c:v>
                </c:pt>
                <c:pt idx="24629">
                  <c:v>25649</c:v>
                </c:pt>
                <c:pt idx="24630">
                  <c:v>25650</c:v>
                </c:pt>
                <c:pt idx="24631">
                  <c:v>25651</c:v>
                </c:pt>
                <c:pt idx="24632">
                  <c:v>25652</c:v>
                </c:pt>
                <c:pt idx="24633">
                  <c:v>25653</c:v>
                </c:pt>
                <c:pt idx="24634">
                  <c:v>25654</c:v>
                </c:pt>
                <c:pt idx="24635">
                  <c:v>25655</c:v>
                </c:pt>
                <c:pt idx="24636">
                  <c:v>25656</c:v>
                </c:pt>
                <c:pt idx="24637">
                  <c:v>25657</c:v>
                </c:pt>
                <c:pt idx="24638">
                  <c:v>25658</c:v>
                </c:pt>
                <c:pt idx="24639">
                  <c:v>25659</c:v>
                </c:pt>
                <c:pt idx="24640">
                  <c:v>25660</c:v>
                </c:pt>
                <c:pt idx="24641">
                  <c:v>25661</c:v>
                </c:pt>
                <c:pt idx="24642">
                  <c:v>25662</c:v>
                </c:pt>
                <c:pt idx="24643">
                  <c:v>25663</c:v>
                </c:pt>
                <c:pt idx="24644">
                  <c:v>25664</c:v>
                </c:pt>
                <c:pt idx="24645">
                  <c:v>25665</c:v>
                </c:pt>
                <c:pt idx="24646">
                  <c:v>25666</c:v>
                </c:pt>
                <c:pt idx="24647">
                  <c:v>25667</c:v>
                </c:pt>
                <c:pt idx="24648">
                  <c:v>25668</c:v>
                </c:pt>
                <c:pt idx="24649">
                  <c:v>25669</c:v>
                </c:pt>
                <c:pt idx="24650">
                  <c:v>25670</c:v>
                </c:pt>
                <c:pt idx="24651">
                  <c:v>25671</c:v>
                </c:pt>
                <c:pt idx="24652">
                  <c:v>25672</c:v>
                </c:pt>
                <c:pt idx="24653">
                  <c:v>25673</c:v>
                </c:pt>
                <c:pt idx="24654">
                  <c:v>25674</c:v>
                </c:pt>
                <c:pt idx="24655">
                  <c:v>25675</c:v>
                </c:pt>
                <c:pt idx="24656">
                  <c:v>25676</c:v>
                </c:pt>
                <c:pt idx="24657">
                  <c:v>25677</c:v>
                </c:pt>
                <c:pt idx="24658">
                  <c:v>25678</c:v>
                </c:pt>
                <c:pt idx="24659">
                  <c:v>25679</c:v>
                </c:pt>
                <c:pt idx="24660">
                  <c:v>25680</c:v>
                </c:pt>
                <c:pt idx="24661">
                  <c:v>25681</c:v>
                </c:pt>
                <c:pt idx="24662">
                  <c:v>25682</c:v>
                </c:pt>
                <c:pt idx="24663">
                  <c:v>25683</c:v>
                </c:pt>
                <c:pt idx="24664">
                  <c:v>25684</c:v>
                </c:pt>
                <c:pt idx="24665">
                  <c:v>25685</c:v>
                </c:pt>
                <c:pt idx="24666">
                  <c:v>25686</c:v>
                </c:pt>
                <c:pt idx="24667">
                  <c:v>25687</c:v>
                </c:pt>
                <c:pt idx="24668">
                  <c:v>25688</c:v>
                </c:pt>
                <c:pt idx="24669">
                  <c:v>25689</c:v>
                </c:pt>
                <c:pt idx="24670">
                  <c:v>25690</c:v>
                </c:pt>
                <c:pt idx="24671">
                  <c:v>25691</c:v>
                </c:pt>
                <c:pt idx="24672">
                  <c:v>25692</c:v>
                </c:pt>
                <c:pt idx="24673">
                  <c:v>25693</c:v>
                </c:pt>
                <c:pt idx="24674">
                  <c:v>25694</c:v>
                </c:pt>
                <c:pt idx="24675">
                  <c:v>25695</c:v>
                </c:pt>
                <c:pt idx="24676">
                  <c:v>25696</c:v>
                </c:pt>
                <c:pt idx="24677">
                  <c:v>25697</c:v>
                </c:pt>
                <c:pt idx="24678">
                  <c:v>25698</c:v>
                </c:pt>
                <c:pt idx="24679">
                  <c:v>25699</c:v>
                </c:pt>
                <c:pt idx="24680">
                  <c:v>25700</c:v>
                </c:pt>
                <c:pt idx="24681">
                  <c:v>25701</c:v>
                </c:pt>
                <c:pt idx="24682">
                  <c:v>25702</c:v>
                </c:pt>
                <c:pt idx="24683">
                  <c:v>25703</c:v>
                </c:pt>
                <c:pt idx="24684">
                  <c:v>25704</c:v>
                </c:pt>
                <c:pt idx="24685">
                  <c:v>25705</c:v>
                </c:pt>
                <c:pt idx="24686">
                  <c:v>25706</c:v>
                </c:pt>
                <c:pt idx="24687">
                  <c:v>25707</c:v>
                </c:pt>
                <c:pt idx="24688">
                  <c:v>25708</c:v>
                </c:pt>
                <c:pt idx="24689">
                  <c:v>25709</c:v>
                </c:pt>
                <c:pt idx="24690">
                  <c:v>25710</c:v>
                </c:pt>
                <c:pt idx="24691">
                  <c:v>25711</c:v>
                </c:pt>
                <c:pt idx="24692">
                  <c:v>25712</c:v>
                </c:pt>
                <c:pt idx="24693">
                  <c:v>25713</c:v>
                </c:pt>
                <c:pt idx="24694">
                  <c:v>25714</c:v>
                </c:pt>
                <c:pt idx="24695">
                  <c:v>25715</c:v>
                </c:pt>
                <c:pt idx="24696">
                  <c:v>25716</c:v>
                </c:pt>
                <c:pt idx="24697">
                  <c:v>25717</c:v>
                </c:pt>
                <c:pt idx="24698">
                  <c:v>25718</c:v>
                </c:pt>
                <c:pt idx="24699">
                  <c:v>25719</c:v>
                </c:pt>
                <c:pt idx="24700">
                  <c:v>25720</c:v>
                </c:pt>
                <c:pt idx="24701">
                  <c:v>25721</c:v>
                </c:pt>
                <c:pt idx="24702">
                  <c:v>25722</c:v>
                </c:pt>
                <c:pt idx="24703">
                  <c:v>25723</c:v>
                </c:pt>
                <c:pt idx="24704">
                  <c:v>25724</c:v>
                </c:pt>
                <c:pt idx="24705">
                  <c:v>25725</c:v>
                </c:pt>
                <c:pt idx="24706">
                  <c:v>25726</c:v>
                </c:pt>
                <c:pt idx="24707">
                  <c:v>25727</c:v>
                </c:pt>
                <c:pt idx="24708">
                  <c:v>25728</c:v>
                </c:pt>
                <c:pt idx="24709">
                  <c:v>25729</c:v>
                </c:pt>
                <c:pt idx="24710">
                  <c:v>25730</c:v>
                </c:pt>
                <c:pt idx="24711">
                  <c:v>25731</c:v>
                </c:pt>
                <c:pt idx="24712">
                  <c:v>25732</c:v>
                </c:pt>
                <c:pt idx="24713">
                  <c:v>25733</c:v>
                </c:pt>
                <c:pt idx="24714">
                  <c:v>25734</c:v>
                </c:pt>
                <c:pt idx="24715">
                  <c:v>25735</c:v>
                </c:pt>
                <c:pt idx="24716">
                  <c:v>25736</c:v>
                </c:pt>
                <c:pt idx="24717">
                  <c:v>25737</c:v>
                </c:pt>
                <c:pt idx="24718">
                  <c:v>25738</c:v>
                </c:pt>
                <c:pt idx="24719">
                  <c:v>25739</c:v>
                </c:pt>
                <c:pt idx="24720">
                  <c:v>25740</c:v>
                </c:pt>
                <c:pt idx="24721">
                  <c:v>25741</c:v>
                </c:pt>
                <c:pt idx="24722">
                  <c:v>25742</c:v>
                </c:pt>
                <c:pt idx="24723">
                  <c:v>25743</c:v>
                </c:pt>
                <c:pt idx="24724">
                  <c:v>25744</c:v>
                </c:pt>
                <c:pt idx="24725">
                  <c:v>25745</c:v>
                </c:pt>
                <c:pt idx="24726">
                  <c:v>25746</c:v>
                </c:pt>
                <c:pt idx="24727">
                  <c:v>25747</c:v>
                </c:pt>
                <c:pt idx="24728">
                  <c:v>25748</c:v>
                </c:pt>
                <c:pt idx="24729">
                  <c:v>25749</c:v>
                </c:pt>
                <c:pt idx="24730">
                  <c:v>25750</c:v>
                </c:pt>
                <c:pt idx="24731">
                  <c:v>25751</c:v>
                </c:pt>
                <c:pt idx="24732">
                  <c:v>25752</c:v>
                </c:pt>
                <c:pt idx="24733">
                  <c:v>25753</c:v>
                </c:pt>
                <c:pt idx="24734">
                  <c:v>25754</c:v>
                </c:pt>
                <c:pt idx="24735">
                  <c:v>25755</c:v>
                </c:pt>
                <c:pt idx="24736">
                  <c:v>25756</c:v>
                </c:pt>
                <c:pt idx="24737">
                  <c:v>25757</c:v>
                </c:pt>
                <c:pt idx="24738">
                  <c:v>25758</c:v>
                </c:pt>
                <c:pt idx="24739">
                  <c:v>25759</c:v>
                </c:pt>
                <c:pt idx="24740">
                  <c:v>25760</c:v>
                </c:pt>
                <c:pt idx="24741">
                  <c:v>25761</c:v>
                </c:pt>
                <c:pt idx="24742">
                  <c:v>25762</c:v>
                </c:pt>
                <c:pt idx="24743">
                  <c:v>25763</c:v>
                </c:pt>
                <c:pt idx="24744">
                  <c:v>25764</c:v>
                </c:pt>
                <c:pt idx="24745">
                  <c:v>25765</c:v>
                </c:pt>
                <c:pt idx="24746">
                  <c:v>25766</c:v>
                </c:pt>
                <c:pt idx="24747">
                  <c:v>25767</c:v>
                </c:pt>
                <c:pt idx="24748">
                  <c:v>25768</c:v>
                </c:pt>
                <c:pt idx="24749">
                  <c:v>25769</c:v>
                </c:pt>
                <c:pt idx="24750">
                  <c:v>25770</c:v>
                </c:pt>
                <c:pt idx="24751">
                  <c:v>25771</c:v>
                </c:pt>
                <c:pt idx="24752">
                  <c:v>25772</c:v>
                </c:pt>
                <c:pt idx="24753">
                  <c:v>25773</c:v>
                </c:pt>
                <c:pt idx="24754">
                  <c:v>25774</c:v>
                </c:pt>
                <c:pt idx="24755">
                  <c:v>25775</c:v>
                </c:pt>
                <c:pt idx="24756">
                  <c:v>25776</c:v>
                </c:pt>
                <c:pt idx="24757">
                  <c:v>25777</c:v>
                </c:pt>
                <c:pt idx="24758">
                  <c:v>25778</c:v>
                </c:pt>
                <c:pt idx="24759">
                  <c:v>25779</c:v>
                </c:pt>
                <c:pt idx="24760">
                  <c:v>25780</c:v>
                </c:pt>
                <c:pt idx="24761">
                  <c:v>25781</c:v>
                </c:pt>
                <c:pt idx="24762">
                  <c:v>25782</c:v>
                </c:pt>
                <c:pt idx="24763">
                  <c:v>25783</c:v>
                </c:pt>
                <c:pt idx="24764">
                  <c:v>25784</c:v>
                </c:pt>
                <c:pt idx="24765">
                  <c:v>25785</c:v>
                </c:pt>
                <c:pt idx="24766">
                  <c:v>25786</c:v>
                </c:pt>
                <c:pt idx="24767">
                  <c:v>25787</c:v>
                </c:pt>
                <c:pt idx="24768">
                  <c:v>25788</c:v>
                </c:pt>
                <c:pt idx="24769">
                  <c:v>25789</c:v>
                </c:pt>
                <c:pt idx="24770">
                  <c:v>25790</c:v>
                </c:pt>
                <c:pt idx="24771">
                  <c:v>25791</c:v>
                </c:pt>
                <c:pt idx="24772">
                  <c:v>25792</c:v>
                </c:pt>
                <c:pt idx="24773">
                  <c:v>25793</c:v>
                </c:pt>
                <c:pt idx="24774">
                  <c:v>25794</c:v>
                </c:pt>
                <c:pt idx="24775">
                  <c:v>25795</c:v>
                </c:pt>
                <c:pt idx="24776">
                  <c:v>25796</c:v>
                </c:pt>
                <c:pt idx="24777">
                  <c:v>25797</c:v>
                </c:pt>
                <c:pt idx="24778">
                  <c:v>25798</c:v>
                </c:pt>
                <c:pt idx="24779">
                  <c:v>25799</c:v>
                </c:pt>
                <c:pt idx="24780">
                  <c:v>25800</c:v>
                </c:pt>
                <c:pt idx="24781">
                  <c:v>25801</c:v>
                </c:pt>
                <c:pt idx="24782">
                  <c:v>25802</c:v>
                </c:pt>
                <c:pt idx="24783">
                  <c:v>25803</c:v>
                </c:pt>
                <c:pt idx="24784">
                  <c:v>25804</c:v>
                </c:pt>
                <c:pt idx="24785">
                  <c:v>25805</c:v>
                </c:pt>
                <c:pt idx="24786">
                  <c:v>25806</c:v>
                </c:pt>
                <c:pt idx="24787">
                  <c:v>25807</c:v>
                </c:pt>
                <c:pt idx="24788">
                  <c:v>25808</c:v>
                </c:pt>
                <c:pt idx="24789">
                  <c:v>25809</c:v>
                </c:pt>
                <c:pt idx="24790">
                  <c:v>25810</c:v>
                </c:pt>
                <c:pt idx="24791">
                  <c:v>25811</c:v>
                </c:pt>
                <c:pt idx="24792">
                  <c:v>25812</c:v>
                </c:pt>
                <c:pt idx="24793">
                  <c:v>25813</c:v>
                </c:pt>
                <c:pt idx="24794">
                  <c:v>25814</c:v>
                </c:pt>
                <c:pt idx="24795">
                  <c:v>25815</c:v>
                </c:pt>
                <c:pt idx="24796">
                  <c:v>25816</c:v>
                </c:pt>
                <c:pt idx="24797">
                  <c:v>25817</c:v>
                </c:pt>
                <c:pt idx="24798">
                  <c:v>25818</c:v>
                </c:pt>
                <c:pt idx="24799">
                  <c:v>25819</c:v>
                </c:pt>
                <c:pt idx="24800">
                  <c:v>25820</c:v>
                </c:pt>
                <c:pt idx="24801">
                  <c:v>25821</c:v>
                </c:pt>
                <c:pt idx="24802">
                  <c:v>25822</c:v>
                </c:pt>
                <c:pt idx="24803">
                  <c:v>25823</c:v>
                </c:pt>
                <c:pt idx="24804">
                  <c:v>25824</c:v>
                </c:pt>
                <c:pt idx="24805">
                  <c:v>25825</c:v>
                </c:pt>
                <c:pt idx="24806">
                  <c:v>25826</c:v>
                </c:pt>
                <c:pt idx="24807">
                  <c:v>25827</c:v>
                </c:pt>
                <c:pt idx="24808">
                  <c:v>25828</c:v>
                </c:pt>
                <c:pt idx="24809">
                  <c:v>25829</c:v>
                </c:pt>
                <c:pt idx="24810">
                  <c:v>25830</c:v>
                </c:pt>
                <c:pt idx="24811">
                  <c:v>25831</c:v>
                </c:pt>
                <c:pt idx="24812">
                  <c:v>25832</c:v>
                </c:pt>
                <c:pt idx="24813">
                  <c:v>25833</c:v>
                </c:pt>
                <c:pt idx="24814">
                  <c:v>25834</c:v>
                </c:pt>
                <c:pt idx="24815">
                  <c:v>25835</c:v>
                </c:pt>
                <c:pt idx="24816">
                  <c:v>25836</c:v>
                </c:pt>
                <c:pt idx="24817">
                  <c:v>25837</c:v>
                </c:pt>
                <c:pt idx="24818">
                  <c:v>25838</c:v>
                </c:pt>
                <c:pt idx="24819">
                  <c:v>25839</c:v>
                </c:pt>
                <c:pt idx="24820">
                  <c:v>25840</c:v>
                </c:pt>
                <c:pt idx="24821">
                  <c:v>25841</c:v>
                </c:pt>
                <c:pt idx="24822">
                  <c:v>25842</c:v>
                </c:pt>
                <c:pt idx="24823">
                  <c:v>25843</c:v>
                </c:pt>
                <c:pt idx="24824">
                  <c:v>25844</c:v>
                </c:pt>
                <c:pt idx="24825">
                  <c:v>25845</c:v>
                </c:pt>
                <c:pt idx="24826">
                  <c:v>25846</c:v>
                </c:pt>
                <c:pt idx="24827">
                  <c:v>25847</c:v>
                </c:pt>
                <c:pt idx="24828">
                  <c:v>25848</c:v>
                </c:pt>
                <c:pt idx="24829">
                  <c:v>25849</c:v>
                </c:pt>
                <c:pt idx="24830">
                  <c:v>25850</c:v>
                </c:pt>
                <c:pt idx="24831">
                  <c:v>25851</c:v>
                </c:pt>
                <c:pt idx="24832">
                  <c:v>25852</c:v>
                </c:pt>
                <c:pt idx="24833">
                  <c:v>25853</c:v>
                </c:pt>
                <c:pt idx="24834">
                  <c:v>25854</c:v>
                </c:pt>
                <c:pt idx="24835">
                  <c:v>25855</c:v>
                </c:pt>
                <c:pt idx="24836">
                  <c:v>25856</c:v>
                </c:pt>
                <c:pt idx="24837">
                  <c:v>25857</c:v>
                </c:pt>
                <c:pt idx="24838">
                  <c:v>25858</c:v>
                </c:pt>
                <c:pt idx="24839">
                  <c:v>25859</c:v>
                </c:pt>
                <c:pt idx="24840">
                  <c:v>25860</c:v>
                </c:pt>
                <c:pt idx="24841">
                  <c:v>25861</c:v>
                </c:pt>
                <c:pt idx="24842">
                  <c:v>25862</c:v>
                </c:pt>
                <c:pt idx="24843">
                  <c:v>25863</c:v>
                </c:pt>
                <c:pt idx="24844">
                  <c:v>25864</c:v>
                </c:pt>
                <c:pt idx="24845">
                  <c:v>25865</c:v>
                </c:pt>
                <c:pt idx="24846">
                  <c:v>25866</c:v>
                </c:pt>
                <c:pt idx="24847">
                  <c:v>25867</c:v>
                </c:pt>
                <c:pt idx="24848">
                  <c:v>25868</c:v>
                </c:pt>
                <c:pt idx="24849">
                  <c:v>25869</c:v>
                </c:pt>
                <c:pt idx="24850">
                  <c:v>25870</c:v>
                </c:pt>
                <c:pt idx="24851">
                  <c:v>25871</c:v>
                </c:pt>
                <c:pt idx="24852">
                  <c:v>25872</c:v>
                </c:pt>
                <c:pt idx="24853">
                  <c:v>25873</c:v>
                </c:pt>
                <c:pt idx="24854">
                  <c:v>25874</c:v>
                </c:pt>
                <c:pt idx="24855">
                  <c:v>25875</c:v>
                </c:pt>
                <c:pt idx="24856">
                  <c:v>25876</c:v>
                </c:pt>
                <c:pt idx="24857">
                  <c:v>25877</c:v>
                </c:pt>
                <c:pt idx="24858">
                  <c:v>25878</c:v>
                </c:pt>
                <c:pt idx="24859">
                  <c:v>25879</c:v>
                </c:pt>
                <c:pt idx="24860">
                  <c:v>25880</c:v>
                </c:pt>
                <c:pt idx="24861">
                  <c:v>25881</c:v>
                </c:pt>
                <c:pt idx="24862">
                  <c:v>25882</c:v>
                </c:pt>
                <c:pt idx="24863">
                  <c:v>25883</c:v>
                </c:pt>
                <c:pt idx="24864">
                  <c:v>25884</c:v>
                </c:pt>
                <c:pt idx="24865">
                  <c:v>25885</c:v>
                </c:pt>
                <c:pt idx="24866">
                  <c:v>25886</c:v>
                </c:pt>
                <c:pt idx="24867">
                  <c:v>25887</c:v>
                </c:pt>
                <c:pt idx="24868">
                  <c:v>25888</c:v>
                </c:pt>
                <c:pt idx="24869">
                  <c:v>25889</c:v>
                </c:pt>
                <c:pt idx="24870">
                  <c:v>25890</c:v>
                </c:pt>
                <c:pt idx="24871">
                  <c:v>25891</c:v>
                </c:pt>
                <c:pt idx="24872">
                  <c:v>25892</c:v>
                </c:pt>
                <c:pt idx="24873">
                  <c:v>25893</c:v>
                </c:pt>
                <c:pt idx="24874">
                  <c:v>25894</c:v>
                </c:pt>
                <c:pt idx="24875">
                  <c:v>25895</c:v>
                </c:pt>
                <c:pt idx="24876">
                  <c:v>25896</c:v>
                </c:pt>
                <c:pt idx="24877">
                  <c:v>25897</c:v>
                </c:pt>
                <c:pt idx="24878">
                  <c:v>25898</c:v>
                </c:pt>
                <c:pt idx="24879">
                  <c:v>25899</c:v>
                </c:pt>
                <c:pt idx="24880">
                  <c:v>25900</c:v>
                </c:pt>
                <c:pt idx="24881">
                  <c:v>25901</c:v>
                </c:pt>
                <c:pt idx="24882">
                  <c:v>25902</c:v>
                </c:pt>
                <c:pt idx="24883">
                  <c:v>25903</c:v>
                </c:pt>
                <c:pt idx="24884">
                  <c:v>25904</c:v>
                </c:pt>
                <c:pt idx="24885">
                  <c:v>25905</c:v>
                </c:pt>
                <c:pt idx="24886">
                  <c:v>25906</c:v>
                </c:pt>
                <c:pt idx="24887">
                  <c:v>25907</c:v>
                </c:pt>
                <c:pt idx="24888">
                  <c:v>25908</c:v>
                </c:pt>
                <c:pt idx="24889">
                  <c:v>25909</c:v>
                </c:pt>
                <c:pt idx="24890">
                  <c:v>25910</c:v>
                </c:pt>
                <c:pt idx="24891">
                  <c:v>25911</c:v>
                </c:pt>
                <c:pt idx="24892">
                  <c:v>25912</c:v>
                </c:pt>
                <c:pt idx="24893">
                  <c:v>25913</c:v>
                </c:pt>
                <c:pt idx="24894">
                  <c:v>25914</c:v>
                </c:pt>
                <c:pt idx="24895">
                  <c:v>25915</c:v>
                </c:pt>
                <c:pt idx="24896">
                  <c:v>25916</c:v>
                </c:pt>
                <c:pt idx="24897">
                  <c:v>25917</c:v>
                </c:pt>
                <c:pt idx="24898">
                  <c:v>25918</c:v>
                </c:pt>
                <c:pt idx="24899">
                  <c:v>25919</c:v>
                </c:pt>
                <c:pt idx="24900">
                  <c:v>25920</c:v>
                </c:pt>
                <c:pt idx="24901">
                  <c:v>25921</c:v>
                </c:pt>
                <c:pt idx="24902">
                  <c:v>25922</c:v>
                </c:pt>
                <c:pt idx="24903">
                  <c:v>25923</c:v>
                </c:pt>
                <c:pt idx="24904">
                  <c:v>25924</c:v>
                </c:pt>
                <c:pt idx="24905">
                  <c:v>25925</c:v>
                </c:pt>
                <c:pt idx="24906">
                  <c:v>25926</c:v>
                </c:pt>
                <c:pt idx="24907">
                  <c:v>25927</c:v>
                </c:pt>
                <c:pt idx="24908">
                  <c:v>25928</c:v>
                </c:pt>
                <c:pt idx="24909">
                  <c:v>25929</c:v>
                </c:pt>
                <c:pt idx="24910">
                  <c:v>25930</c:v>
                </c:pt>
                <c:pt idx="24911">
                  <c:v>25931</c:v>
                </c:pt>
                <c:pt idx="24912">
                  <c:v>25932</c:v>
                </c:pt>
                <c:pt idx="24913">
                  <c:v>25933</c:v>
                </c:pt>
                <c:pt idx="24914">
                  <c:v>25934</c:v>
                </c:pt>
                <c:pt idx="24915">
                  <c:v>25935</c:v>
                </c:pt>
                <c:pt idx="24916">
                  <c:v>25936</c:v>
                </c:pt>
                <c:pt idx="24917">
                  <c:v>25937</c:v>
                </c:pt>
                <c:pt idx="24918">
                  <c:v>25938</c:v>
                </c:pt>
                <c:pt idx="24919">
                  <c:v>25939</c:v>
                </c:pt>
                <c:pt idx="24920">
                  <c:v>25940</c:v>
                </c:pt>
                <c:pt idx="24921">
                  <c:v>25941</c:v>
                </c:pt>
                <c:pt idx="24922">
                  <c:v>25942</c:v>
                </c:pt>
                <c:pt idx="24923">
                  <c:v>25943</c:v>
                </c:pt>
                <c:pt idx="24924">
                  <c:v>25944</c:v>
                </c:pt>
                <c:pt idx="24925">
                  <c:v>25945</c:v>
                </c:pt>
                <c:pt idx="24926">
                  <c:v>25946</c:v>
                </c:pt>
                <c:pt idx="24927">
                  <c:v>25947</c:v>
                </c:pt>
                <c:pt idx="24928">
                  <c:v>25948</c:v>
                </c:pt>
                <c:pt idx="24929">
                  <c:v>25949</c:v>
                </c:pt>
                <c:pt idx="24930">
                  <c:v>25950</c:v>
                </c:pt>
                <c:pt idx="24931">
                  <c:v>25951</c:v>
                </c:pt>
                <c:pt idx="24932">
                  <c:v>25952</c:v>
                </c:pt>
                <c:pt idx="24933">
                  <c:v>25953</c:v>
                </c:pt>
                <c:pt idx="24934">
                  <c:v>25954</c:v>
                </c:pt>
                <c:pt idx="24935">
                  <c:v>25955</c:v>
                </c:pt>
                <c:pt idx="24936">
                  <c:v>25956</c:v>
                </c:pt>
                <c:pt idx="24937">
                  <c:v>25957</c:v>
                </c:pt>
                <c:pt idx="24938">
                  <c:v>25958</c:v>
                </c:pt>
                <c:pt idx="24939">
                  <c:v>25959</c:v>
                </c:pt>
                <c:pt idx="24940">
                  <c:v>25960</c:v>
                </c:pt>
                <c:pt idx="24941">
                  <c:v>25961</c:v>
                </c:pt>
                <c:pt idx="24942">
                  <c:v>25962</c:v>
                </c:pt>
                <c:pt idx="24943">
                  <c:v>25963</c:v>
                </c:pt>
                <c:pt idx="24944">
                  <c:v>25964</c:v>
                </c:pt>
                <c:pt idx="24945">
                  <c:v>25965</c:v>
                </c:pt>
                <c:pt idx="24946">
                  <c:v>25966</c:v>
                </c:pt>
                <c:pt idx="24947">
                  <c:v>25967</c:v>
                </c:pt>
                <c:pt idx="24948">
                  <c:v>25968</c:v>
                </c:pt>
                <c:pt idx="24949">
                  <c:v>25969</c:v>
                </c:pt>
                <c:pt idx="24950">
                  <c:v>25970</c:v>
                </c:pt>
                <c:pt idx="24951">
                  <c:v>25971</c:v>
                </c:pt>
                <c:pt idx="24952">
                  <c:v>25972</c:v>
                </c:pt>
                <c:pt idx="24953">
                  <c:v>25973</c:v>
                </c:pt>
                <c:pt idx="24954">
                  <c:v>25974</c:v>
                </c:pt>
                <c:pt idx="24955">
                  <c:v>25975</c:v>
                </c:pt>
                <c:pt idx="24956">
                  <c:v>25976</c:v>
                </c:pt>
                <c:pt idx="24957">
                  <c:v>25977</c:v>
                </c:pt>
                <c:pt idx="24958">
                  <c:v>25978</c:v>
                </c:pt>
                <c:pt idx="24959">
                  <c:v>25979</c:v>
                </c:pt>
                <c:pt idx="24960">
                  <c:v>25980</c:v>
                </c:pt>
                <c:pt idx="24961">
                  <c:v>25981</c:v>
                </c:pt>
                <c:pt idx="24962">
                  <c:v>25982</c:v>
                </c:pt>
                <c:pt idx="24963">
                  <c:v>25983</c:v>
                </c:pt>
                <c:pt idx="24964">
                  <c:v>25984</c:v>
                </c:pt>
                <c:pt idx="24965">
                  <c:v>25985</c:v>
                </c:pt>
                <c:pt idx="24966">
                  <c:v>25986</c:v>
                </c:pt>
                <c:pt idx="24967">
                  <c:v>25987</c:v>
                </c:pt>
                <c:pt idx="24968">
                  <c:v>25988</c:v>
                </c:pt>
                <c:pt idx="24969">
                  <c:v>25989</c:v>
                </c:pt>
                <c:pt idx="24970">
                  <c:v>25990</c:v>
                </c:pt>
                <c:pt idx="24971">
                  <c:v>25991</c:v>
                </c:pt>
                <c:pt idx="24972">
                  <c:v>25992</c:v>
                </c:pt>
                <c:pt idx="24973">
                  <c:v>25993</c:v>
                </c:pt>
                <c:pt idx="24974">
                  <c:v>25994</c:v>
                </c:pt>
                <c:pt idx="24975">
                  <c:v>25995</c:v>
                </c:pt>
                <c:pt idx="24976">
                  <c:v>25996</c:v>
                </c:pt>
                <c:pt idx="24977">
                  <c:v>25997</c:v>
                </c:pt>
                <c:pt idx="24978">
                  <c:v>25998</c:v>
                </c:pt>
                <c:pt idx="24979">
                  <c:v>25999</c:v>
                </c:pt>
                <c:pt idx="24980">
                  <c:v>26000</c:v>
                </c:pt>
                <c:pt idx="24981">
                  <c:v>26001</c:v>
                </c:pt>
                <c:pt idx="24982">
                  <c:v>26002</c:v>
                </c:pt>
                <c:pt idx="24983">
                  <c:v>26003</c:v>
                </c:pt>
                <c:pt idx="24984">
                  <c:v>26004</c:v>
                </c:pt>
                <c:pt idx="24985">
                  <c:v>26005</c:v>
                </c:pt>
                <c:pt idx="24986">
                  <c:v>26006</c:v>
                </c:pt>
                <c:pt idx="24987">
                  <c:v>26007</c:v>
                </c:pt>
                <c:pt idx="24988">
                  <c:v>26008</c:v>
                </c:pt>
                <c:pt idx="24989">
                  <c:v>26009</c:v>
                </c:pt>
                <c:pt idx="24990">
                  <c:v>26010</c:v>
                </c:pt>
                <c:pt idx="24991">
                  <c:v>26011</c:v>
                </c:pt>
                <c:pt idx="24992">
                  <c:v>26012</c:v>
                </c:pt>
                <c:pt idx="24993">
                  <c:v>26013</c:v>
                </c:pt>
                <c:pt idx="24994">
                  <c:v>26014</c:v>
                </c:pt>
                <c:pt idx="24995">
                  <c:v>26015</c:v>
                </c:pt>
                <c:pt idx="24996">
                  <c:v>26016</c:v>
                </c:pt>
                <c:pt idx="24997">
                  <c:v>26017</c:v>
                </c:pt>
                <c:pt idx="24998">
                  <c:v>26018</c:v>
                </c:pt>
                <c:pt idx="24999">
                  <c:v>26019</c:v>
                </c:pt>
                <c:pt idx="25000">
                  <c:v>26020</c:v>
                </c:pt>
                <c:pt idx="25001">
                  <c:v>26021</c:v>
                </c:pt>
                <c:pt idx="25002">
                  <c:v>26022</c:v>
                </c:pt>
                <c:pt idx="25003">
                  <c:v>26023</c:v>
                </c:pt>
                <c:pt idx="25004">
                  <c:v>26024</c:v>
                </c:pt>
                <c:pt idx="25005">
                  <c:v>26025</c:v>
                </c:pt>
                <c:pt idx="25006">
                  <c:v>26026</c:v>
                </c:pt>
                <c:pt idx="25007">
                  <c:v>26027</c:v>
                </c:pt>
                <c:pt idx="25008">
                  <c:v>26028</c:v>
                </c:pt>
                <c:pt idx="25009">
                  <c:v>26029</c:v>
                </c:pt>
                <c:pt idx="25010">
                  <c:v>26030</c:v>
                </c:pt>
                <c:pt idx="25011">
                  <c:v>26031</c:v>
                </c:pt>
                <c:pt idx="25012">
                  <c:v>26032</c:v>
                </c:pt>
                <c:pt idx="25013">
                  <c:v>26033</c:v>
                </c:pt>
                <c:pt idx="25014">
                  <c:v>26034</c:v>
                </c:pt>
                <c:pt idx="25015">
                  <c:v>26035</c:v>
                </c:pt>
                <c:pt idx="25016">
                  <c:v>26036</c:v>
                </c:pt>
                <c:pt idx="25017">
                  <c:v>26037</c:v>
                </c:pt>
                <c:pt idx="25018">
                  <c:v>26038</c:v>
                </c:pt>
                <c:pt idx="25019">
                  <c:v>26039</c:v>
                </c:pt>
                <c:pt idx="25020">
                  <c:v>26040</c:v>
                </c:pt>
                <c:pt idx="25021">
                  <c:v>26041</c:v>
                </c:pt>
                <c:pt idx="25022">
                  <c:v>26042</c:v>
                </c:pt>
                <c:pt idx="25023">
                  <c:v>26043</c:v>
                </c:pt>
                <c:pt idx="25024">
                  <c:v>26044</c:v>
                </c:pt>
                <c:pt idx="25025">
                  <c:v>26045</c:v>
                </c:pt>
                <c:pt idx="25026">
                  <c:v>26046</c:v>
                </c:pt>
                <c:pt idx="25027">
                  <c:v>26047</c:v>
                </c:pt>
                <c:pt idx="25028">
                  <c:v>26048</c:v>
                </c:pt>
                <c:pt idx="25029">
                  <c:v>26049</c:v>
                </c:pt>
                <c:pt idx="25030">
                  <c:v>26050</c:v>
                </c:pt>
                <c:pt idx="25031">
                  <c:v>26051</c:v>
                </c:pt>
                <c:pt idx="25032">
                  <c:v>26052</c:v>
                </c:pt>
                <c:pt idx="25033">
                  <c:v>26053</c:v>
                </c:pt>
                <c:pt idx="25034">
                  <c:v>26054</c:v>
                </c:pt>
                <c:pt idx="25035">
                  <c:v>26055</c:v>
                </c:pt>
                <c:pt idx="25036">
                  <c:v>26056</c:v>
                </c:pt>
                <c:pt idx="25037">
                  <c:v>26057</c:v>
                </c:pt>
                <c:pt idx="25038">
                  <c:v>26058</c:v>
                </c:pt>
                <c:pt idx="25039">
                  <c:v>26059</c:v>
                </c:pt>
                <c:pt idx="25040">
                  <c:v>26060</c:v>
                </c:pt>
                <c:pt idx="25041">
                  <c:v>26061</c:v>
                </c:pt>
                <c:pt idx="25042">
                  <c:v>26062</c:v>
                </c:pt>
                <c:pt idx="25043">
                  <c:v>26063</c:v>
                </c:pt>
                <c:pt idx="25044">
                  <c:v>26064</c:v>
                </c:pt>
                <c:pt idx="25045">
                  <c:v>26065</c:v>
                </c:pt>
                <c:pt idx="25046">
                  <c:v>26066</c:v>
                </c:pt>
                <c:pt idx="25047">
                  <c:v>26067</c:v>
                </c:pt>
                <c:pt idx="25048">
                  <c:v>26068</c:v>
                </c:pt>
                <c:pt idx="25049">
                  <c:v>26069</c:v>
                </c:pt>
                <c:pt idx="25050">
                  <c:v>26070</c:v>
                </c:pt>
                <c:pt idx="25051">
                  <c:v>26071</c:v>
                </c:pt>
                <c:pt idx="25052">
                  <c:v>26072</c:v>
                </c:pt>
                <c:pt idx="25053">
                  <c:v>26073</c:v>
                </c:pt>
                <c:pt idx="25054">
                  <c:v>26074</c:v>
                </c:pt>
                <c:pt idx="25055">
                  <c:v>26075</c:v>
                </c:pt>
                <c:pt idx="25056">
                  <c:v>26076</c:v>
                </c:pt>
                <c:pt idx="25057">
                  <c:v>26077</c:v>
                </c:pt>
                <c:pt idx="25058">
                  <c:v>26078</c:v>
                </c:pt>
                <c:pt idx="25059">
                  <c:v>26079</c:v>
                </c:pt>
                <c:pt idx="25060">
                  <c:v>26080</c:v>
                </c:pt>
                <c:pt idx="25061">
                  <c:v>26081</c:v>
                </c:pt>
                <c:pt idx="25062">
                  <c:v>26082</c:v>
                </c:pt>
                <c:pt idx="25063">
                  <c:v>26083</c:v>
                </c:pt>
                <c:pt idx="25064">
                  <c:v>26084</c:v>
                </c:pt>
                <c:pt idx="25065">
                  <c:v>26085</c:v>
                </c:pt>
                <c:pt idx="25066">
                  <c:v>26086</c:v>
                </c:pt>
                <c:pt idx="25067">
                  <c:v>26087</c:v>
                </c:pt>
                <c:pt idx="25068">
                  <c:v>26088</c:v>
                </c:pt>
                <c:pt idx="25069">
                  <c:v>26089</c:v>
                </c:pt>
                <c:pt idx="25070">
                  <c:v>26090</c:v>
                </c:pt>
                <c:pt idx="25071">
                  <c:v>26091</c:v>
                </c:pt>
                <c:pt idx="25072">
                  <c:v>26092</c:v>
                </c:pt>
                <c:pt idx="25073">
                  <c:v>26093</c:v>
                </c:pt>
                <c:pt idx="25074">
                  <c:v>26094</c:v>
                </c:pt>
                <c:pt idx="25075">
                  <c:v>26095</c:v>
                </c:pt>
                <c:pt idx="25076">
                  <c:v>26096</c:v>
                </c:pt>
                <c:pt idx="25077">
                  <c:v>26097</c:v>
                </c:pt>
                <c:pt idx="25078">
                  <c:v>26098</c:v>
                </c:pt>
                <c:pt idx="25079">
                  <c:v>26099</c:v>
                </c:pt>
                <c:pt idx="25080">
                  <c:v>26100</c:v>
                </c:pt>
                <c:pt idx="25081">
                  <c:v>26101</c:v>
                </c:pt>
                <c:pt idx="25082">
                  <c:v>26102</c:v>
                </c:pt>
                <c:pt idx="25083">
                  <c:v>26103</c:v>
                </c:pt>
                <c:pt idx="25084">
                  <c:v>26104</c:v>
                </c:pt>
                <c:pt idx="25085">
                  <c:v>26105</c:v>
                </c:pt>
                <c:pt idx="25086">
                  <c:v>26106</c:v>
                </c:pt>
                <c:pt idx="25087">
                  <c:v>26107</c:v>
                </c:pt>
                <c:pt idx="25088">
                  <c:v>26108</c:v>
                </c:pt>
                <c:pt idx="25089">
                  <c:v>26109</c:v>
                </c:pt>
                <c:pt idx="25090">
                  <c:v>26110</c:v>
                </c:pt>
                <c:pt idx="25091">
                  <c:v>26111</c:v>
                </c:pt>
                <c:pt idx="25092">
                  <c:v>26112</c:v>
                </c:pt>
                <c:pt idx="25093">
                  <c:v>26113</c:v>
                </c:pt>
                <c:pt idx="25094">
                  <c:v>26114</c:v>
                </c:pt>
                <c:pt idx="25095">
                  <c:v>26115</c:v>
                </c:pt>
                <c:pt idx="25096">
                  <c:v>26116</c:v>
                </c:pt>
                <c:pt idx="25097">
                  <c:v>26117</c:v>
                </c:pt>
                <c:pt idx="25098">
                  <c:v>26118</c:v>
                </c:pt>
                <c:pt idx="25099">
                  <c:v>26119</c:v>
                </c:pt>
                <c:pt idx="25100">
                  <c:v>26120</c:v>
                </c:pt>
                <c:pt idx="25101">
                  <c:v>26121</c:v>
                </c:pt>
                <c:pt idx="25102">
                  <c:v>26122</c:v>
                </c:pt>
                <c:pt idx="25103">
                  <c:v>26123</c:v>
                </c:pt>
                <c:pt idx="25104">
                  <c:v>26124</c:v>
                </c:pt>
                <c:pt idx="25105">
                  <c:v>26125</c:v>
                </c:pt>
                <c:pt idx="25106">
                  <c:v>26126</c:v>
                </c:pt>
                <c:pt idx="25107">
                  <c:v>26127</c:v>
                </c:pt>
                <c:pt idx="25108">
                  <c:v>26128</c:v>
                </c:pt>
                <c:pt idx="25109">
                  <c:v>26129</c:v>
                </c:pt>
                <c:pt idx="25110">
                  <c:v>26130</c:v>
                </c:pt>
                <c:pt idx="25111">
                  <c:v>26131</c:v>
                </c:pt>
                <c:pt idx="25112">
                  <c:v>26132</c:v>
                </c:pt>
                <c:pt idx="25113">
                  <c:v>26133</c:v>
                </c:pt>
                <c:pt idx="25114">
                  <c:v>26134</c:v>
                </c:pt>
                <c:pt idx="25115">
                  <c:v>26135</c:v>
                </c:pt>
                <c:pt idx="25116">
                  <c:v>26136</c:v>
                </c:pt>
                <c:pt idx="25117">
                  <c:v>26137</c:v>
                </c:pt>
                <c:pt idx="25118">
                  <c:v>26138</c:v>
                </c:pt>
                <c:pt idx="25119">
                  <c:v>26139</c:v>
                </c:pt>
                <c:pt idx="25120">
                  <c:v>26140</c:v>
                </c:pt>
                <c:pt idx="25121">
                  <c:v>26141</c:v>
                </c:pt>
                <c:pt idx="25122">
                  <c:v>26142</c:v>
                </c:pt>
                <c:pt idx="25123">
                  <c:v>26143</c:v>
                </c:pt>
                <c:pt idx="25124">
                  <c:v>26144</c:v>
                </c:pt>
                <c:pt idx="25125">
                  <c:v>26145</c:v>
                </c:pt>
                <c:pt idx="25126">
                  <c:v>26146</c:v>
                </c:pt>
                <c:pt idx="25127">
                  <c:v>26147</c:v>
                </c:pt>
                <c:pt idx="25128">
                  <c:v>26148</c:v>
                </c:pt>
                <c:pt idx="25129">
                  <c:v>26149</c:v>
                </c:pt>
                <c:pt idx="25130">
                  <c:v>26150</c:v>
                </c:pt>
                <c:pt idx="25131">
                  <c:v>26151</c:v>
                </c:pt>
                <c:pt idx="25132">
                  <c:v>26152</c:v>
                </c:pt>
                <c:pt idx="25133">
                  <c:v>26153</c:v>
                </c:pt>
                <c:pt idx="25134">
                  <c:v>26154</c:v>
                </c:pt>
                <c:pt idx="25135">
                  <c:v>26155</c:v>
                </c:pt>
                <c:pt idx="25136">
                  <c:v>26156</c:v>
                </c:pt>
                <c:pt idx="25137">
                  <c:v>26157</c:v>
                </c:pt>
                <c:pt idx="25138">
                  <c:v>26158</c:v>
                </c:pt>
                <c:pt idx="25139">
                  <c:v>26159</c:v>
                </c:pt>
                <c:pt idx="25140">
                  <c:v>26160</c:v>
                </c:pt>
                <c:pt idx="25141">
                  <c:v>26161</c:v>
                </c:pt>
                <c:pt idx="25142">
                  <c:v>26162</c:v>
                </c:pt>
                <c:pt idx="25143">
                  <c:v>26163</c:v>
                </c:pt>
                <c:pt idx="25144">
                  <c:v>26164</c:v>
                </c:pt>
                <c:pt idx="25145">
                  <c:v>26165</c:v>
                </c:pt>
                <c:pt idx="25146">
                  <c:v>26166</c:v>
                </c:pt>
                <c:pt idx="25147">
                  <c:v>26167</c:v>
                </c:pt>
                <c:pt idx="25148">
                  <c:v>26168</c:v>
                </c:pt>
                <c:pt idx="25149">
                  <c:v>26169</c:v>
                </c:pt>
                <c:pt idx="25150">
                  <c:v>26170</c:v>
                </c:pt>
                <c:pt idx="25151">
                  <c:v>26171</c:v>
                </c:pt>
                <c:pt idx="25152">
                  <c:v>26172</c:v>
                </c:pt>
                <c:pt idx="25153">
                  <c:v>26173</c:v>
                </c:pt>
                <c:pt idx="25154">
                  <c:v>26174</c:v>
                </c:pt>
                <c:pt idx="25155">
                  <c:v>26175</c:v>
                </c:pt>
                <c:pt idx="25156">
                  <c:v>26176</c:v>
                </c:pt>
                <c:pt idx="25157">
                  <c:v>26177</c:v>
                </c:pt>
                <c:pt idx="25158">
                  <c:v>26178</c:v>
                </c:pt>
                <c:pt idx="25159">
                  <c:v>26179</c:v>
                </c:pt>
                <c:pt idx="25160">
                  <c:v>26180</c:v>
                </c:pt>
                <c:pt idx="25161">
                  <c:v>26181</c:v>
                </c:pt>
                <c:pt idx="25162">
                  <c:v>26182</c:v>
                </c:pt>
                <c:pt idx="25163">
                  <c:v>26183</c:v>
                </c:pt>
                <c:pt idx="25164">
                  <c:v>26184</c:v>
                </c:pt>
                <c:pt idx="25165">
                  <c:v>26185</c:v>
                </c:pt>
                <c:pt idx="25166">
                  <c:v>26186</c:v>
                </c:pt>
                <c:pt idx="25167">
                  <c:v>26187</c:v>
                </c:pt>
                <c:pt idx="25168">
                  <c:v>26188</c:v>
                </c:pt>
                <c:pt idx="25169">
                  <c:v>26189</c:v>
                </c:pt>
                <c:pt idx="25170">
                  <c:v>26190</c:v>
                </c:pt>
                <c:pt idx="25171">
                  <c:v>26191</c:v>
                </c:pt>
                <c:pt idx="25172">
                  <c:v>26192</c:v>
                </c:pt>
                <c:pt idx="25173">
                  <c:v>26193</c:v>
                </c:pt>
                <c:pt idx="25174">
                  <c:v>26194</c:v>
                </c:pt>
                <c:pt idx="25175">
                  <c:v>26195</c:v>
                </c:pt>
                <c:pt idx="25176">
                  <c:v>26196</c:v>
                </c:pt>
                <c:pt idx="25177">
                  <c:v>26197</c:v>
                </c:pt>
                <c:pt idx="25178">
                  <c:v>26198</c:v>
                </c:pt>
                <c:pt idx="25179">
                  <c:v>26199</c:v>
                </c:pt>
                <c:pt idx="25180">
                  <c:v>26200</c:v>
                </c:pt>
                <c:pt idx="25181">
                  <c:v>26201</c:v>
                </c:pt>
                <c:pt idx="25182">
                  <c:v>26202</c:v>
                </c:pt>
                <c:pt idx="25183">
                  <c:v>26203</c:v>
                </c:pt>
                <c:pt idx="25184">
                  <c:v>26204</c:v>
                </c:pt>
                <c:pt idx="25185">
                  <c:v>26205</c:v>
                </c:pt>
                <c:pt idx="25186">
                  <c:v>26206</c:v>
                </c:pt>
                <c:pt idx="25187">
                  <c:v>26207</c:v>
                </c:pt>
                <c:pt idx="25188">
                  <c:v>26208</c:v>
                </c:pt>
                <c:pt idx="25189">
                  <c:v>26209</c:v>
                </c:pt>
                <c:pt idx="25190">
                  <c:v>26210</c:v>
                </c:pt>
                <c:pt idx="25191">
                  <c:v>26211</c:v>
                </c:pt>
                <c:pt idx="25192">
                  <c:v>26212</c:v>
                </c:pt>
                <c:pt idx="25193">
                  <c:v>26213</c:v>
                </c:pt>
                <c:pt idx="25194">
                  <c:v>26214</c:v>
                </c:pt>
                <c:pt idx="25195">
                  <c:v>26215</c:v>
                </c:pt>
                <c:pt idx="25196">
                  <c:v>26216</c:v>
                </c:pt>
                <c:pt idx="25197">
                  <c:v>26217</c:v>
                </c:pt>
                <c:pt idx="25198">
                  <c:v>26218</c:v>
                </c:pt>
                <c:pt idx="25199">
                  <c:v>26219</c:v>
                </c:pt>
                <c:pt idx="25200">
                  <c:v>26220</c:v>
                </c:pt>
                <c:pt idx="25201">
                  <c:v>26221</c:v>
                </c:pt>
                <c:pt idx="25202">
                  <c:v>26222</c:v>
                </c:pt>
                <c:pt idx="25203">
                  <c:v>26223</c:v>
                </c:pt>
                <c:pt idx="25204">
                  <c:v>26224</c:v>
                </c:pt>
                <c:pt idx="25205">
                  <c:v>26225</c:v>
                </c:pt>
                <c:pt idx="25206">
                  <c:v>26226</c:v>
                </c:pt>
                <c:pt idx="25207">
                  <c:v>26227</c:v>
                </c:pt>
                <c:pt idx="25208">
                  <c:v>26228</c:v>
                </c:pt>
                <c:pt idx="25209">
                  <c:v>26229</c:v>
                </c:pt>
                <c:pt idx="25210">
                  <c:v>26230</c:v>
                </c:pt>
                <c:pt idx="25211">
                  <c:v>26231</c:v>
                </c:pt>
                <c:pt idx="25212">
                  <c:v>26232</c:v>
                </c:pt>
                <c:pt idx="25213">
                  <c:v>26233</c:v>
                </c:pt>
                <c:pt idx="25214">
                  <c:v>26234</c:v>
                </c:pt>
                <c:pt idx="25215">
                  <c:v>26235</c:v>
                </c:pt>
                <c:pt idx="25216">
                  <c:v>26236</c:v>
                </c:pt>
                <c:pt idx="25217">
                  <c:v>26237</c:v>
                </c:pt>
                <c:pt idx="25218">
                  <c:v>26238</c:v>
                </c:pt>
                <c:pt idx="25219">
                  <c:v>26239</c:v>
                </c:pt>
                <c:pt idx="25220">
                  <c:v>26240</c:v>
                </c:pt>
                <c:pt idx="25221">
                  <c:v>26241</c:v>
                </c:pt>
                <c:pt idx="25222">
                  <c:v>26242</c:v>
                </c:pt>
                <c:pt idx="25223">
                  <c:v>26243</c:v>
                </c:pt>
                <c:pt idx="25224">
                  <c:v>26244</c:v>
                </c:pt>
                <c:pt idx="25225">
                  <c:v>26245</c:v>
                </c:pt>
                <c:pt idx="25226">
                  <c:v>26246</c:v>
                </c:pt>
                <c:pt idx="25227">
                  <c:v>26247</c:v>
                </c:pt>
                <c:pt idx="25228">
                  <c:v>26248</c:v>
                </c:pt>
                <c:pt idx="25229">
                  <c:v>26249</c:v>
                </c:pt>
                <c:pt idx="25230">
                  <c:v>26250</c:v>
                </c:pt>
                <c:pt idx="25231">
                  <c:v>26251</c:v>
                </c:pt>
                <c:pt idx="25232">
                  <c:v>26252</c:v>
                </c:pt>
                <c:pt idx="25233">
                  <c:v>26253</c:v>
                </c:pt>
                <c:pt idx="25234">
                  <c:v>26254</c:v>
                </c:pt>
                <c:pt idx="25235">
                  <c:v>26255</c:v>
                </c:pt>
                <c:pt idx="25236">
                  <c:v>26256</c:v>
                </c:pt>
                <c:pt idx="25237">
                  <c:v>26257</c:v>
                </c:pt>
                <c:pt idx="25238">
                  <c:v>26258</c:v>
                </c:pt>
                <c:pt idx="25239">
                  <c:v>26259</c:v>
                </c:pt>
                <c:pt idx="25240">
                  <c:v>26260</c:v>
                </c:pt>
                <c:pt idx="25241">
                  <c:v>26261</c:v>
                </c:pt>
                <c:pt idx="25242">
                  <c:v>26262</c:v>
                </c:pt>
                <c:pt idx="25243">
                  <c:v>26263</c:v>
                </c:pt>
                <c:pt idx="25244">
                  <c:v>26264</c:v>
                </c:pt>
                <c:pt idx="25245">
                  <c:v>26265</c:v>
                </c:pt>
                <c:pt idx="25246">
                  <c:v>26266</c:v>
                </c:pt>
                <c:pt idx="25247">
                  <c:v>26267</c:v>
                </c:pt>
                <c:pt idx="25248">
                  <c:v>26268</c:v>
                </c:pt>
                <c:pt idx="25249">
                  <c:v>26269</c:v>
                </c:pt>
                <c:pt idx="25250">
                  <c:v>26270</c:v>
                </c:pt>
                <c:pt idx="25251">
                  <c:v>26271</c:v>
                </c:pt>
                <c:pt idx="25252">
                  <c:v>26272</c:v>
                </c:pt>
                <c:pt idx="25253">
                  <c:v>26273</c:v>
                </c:pt>
                <c:pt idx="25254">
                  <c:v>26274</c:v>
                </c:pt>
                <c:pt idx="25255">
                  <c:v>26275</c:v>
                </c:pt>
                <c:pt idx="25256">
                  <c:v>26276</c:v>
                </c:pt>
                <c:pt idx="25257">
                  <c:v>26277</c:v>
                </c:pt>
                <c:pt idx="25258">
                  <c:v>26278</c:v>
                </c:pt>
                <c:pt idx="25259">
                  <c:v>26279</c:v>
                </c:pt>
                <c:pt idx="25260">
                  <c:v>26280</c:v>
                </c:pt>
                <c:pt idx="25261">
                  <c:v>26281</c:v>
                </c:pt>
                <c:pt idx="25262">
                  <c:v>26282</c:v>
                </c:pt>
                <c:pt idx="25263">
                  <c:v>26283</c:v>
                </c:pt>
                <c:pt idx="25264">
                  <c:v>26284</c:v>
                </c:pt>
                <c:pt idx="25265">
                  <c:v>26285</c:v>
                </c:pt>
                <c:pt idx="25266">
                  <c:v>26286</c:v>
                </c:pt>
                <c:pt idx="25267">
                  <c:v>26287</c:v>
                </c:pt>
                <c:pt idx="25268">
                  <c:v>26288</c:v>
                </c:pt>
                <c:pt idx="25269">
                  <c:v>26289</c:v>
                </c:pt>
                <c:pt idx="25270">
                  <c:v>26290</c:v>
                </c:pt>
                <c:pt idx="25271">
                  <c:v>26291</c:v>
                </c:pt>
                <c:pt idx="25272">
                  <c:v>26292</c:v>
                </c:pt>
                <c:pt idx="25273">
                  <c:v>26293</c:v>
                </c:pt>
                <c:pt idx="25274">
                  <c:v>26294</c:v>
                </c:pt>
                <c:pt idx="25275">
                  <c:v>26295</c:v>
                </c:pt>
                <c:pt idx="25276">
                  <c:v>26296</c:v>
                </c:pt>
                <c:pt idx="25277">
                  <c:v>26297</c:v>
                </c:pt>
                <c:pt idx="25278">
                  <c:v>26298</c:v>
                </c:pt>
                <c:pt idx="25279">
                  <c:v>26299</c:v>
                </c:pt>
                <c:pt idx="25280">
                  <c:v>26300</c:v>
                </c:pt>
                <c:pt idx="25281">
                  <c:v>26301</c:v>
                </c:pt>
                <c:pt idx="25282">
                  <c:v>26302</c:v>
                </c:pt>
                <c:pt idx="25283">
                  <c:v>26303</c:v>
                </c:pt>
                <c:pt idx="25284">
                  <c:v>26304</c:v>
                </c:pt>
                <c:pt idx="25285">
                  <c:v>26305</c:v>
                </c:pt>
                <c:pt idx="25286">
                  <c:v>26306</c:v>
                </c:pt>
                <c:pt idx="25287">
                  <c:v>26307</c:v>
                </c:pt>
                <c:pt idx="25288">
                  <c:v>26308</c:v>
                </c:pt>
                <c:pt idx="25289">
                  <c:v>26309</c:v>
                </c:pt>
                <c:pt idx="25290">
                  <c:v>26310</c:v>
                </c:pt>
                <c:pt idx="25291">
                  <c:v>26311</c:v>
                </c:pt>
                <c:pt idx="25292">
                  <c:v>26312</c:v>
                </c:pt>
                <c:pt idx="25293">
                  <c:v>26313</c:v>
                </c:pt>
                <c:pt idx="25294">
                  <c:v>26314</c:v>
                </c:pt>
                <c:pt idx="25295">
                  <c:v>26315</c:v>
                </c:pt>
                <c:pt idx="25296">
                  <c:v>26316</c:v>
                </c:pt>
                <c:pt idx="25297">
                  <c:v>26317</c:v>
                </c:pt>
                <c:pt idx="25298">
                  <c:v>26318</c:v>
                </c:pt>
                <c:pt idx="25299">
                  <c:v>26319</c:v>
                </c:pt>
                <c:pt idx="25300">
                  <c:v>26320</c:v>
                </c:pt>
                <c:pt idx="25301">
                  <c:v>26321</c:v>
                </c:pt>
                <c:pt idx="25302">
                  <c:v>26322</c:v>
                </c:pt>
                <c:pt idx="25303">
                  <c:v>26323</c:v>
                </c:pt>
                <c:pt idx="25304">
                  <c:v>26324</c:v>
                </c:pt>
                <c:pt idx="25305">
                  <c:v>26325</c:v>
                </c:pt>
                <c:pt idx="25306">
                  <c:v>26326</c:v>
                </c:pt>
                <c:pt idx="25307">
                  <c:v>26327</c:v>
                </c:pt>
                <c:pt idx="25308">
                  <c:v>26328</c:v>
                </c:pt>
                <c:pt idx="25309">
                  <c:v>26329</c:v>
                </c:pt>
                <c:pt idx="25310">
                  <c:v>26330</c:v>
                </c:pt>
                <c:pt idx="25311">
                  <c:v>26331</c:v>
                </c:pt>
                <c:pt idx="25312">
                  <c:v>26332</c:v>
                </c:pt>
                <c:pt idx="25313">
                  <c:v>26333</c:v>
                </c:pt>
                <c:pt idx="25314">
                  <c:v>26334</c:v>
                </c:pt>
                <c:pt idx="25315">
                  <c:v>26335</c:v>
                </c:pt>
                <c:pt idx="25316">
                  <c:v>26336</c:v>
                </c:pt>
                <c:pt idx="25317">
                  <c:v>26337</c:v>
                </c:pt>
                <c:pt idx="25318">
                  <c:v>26338</c:v>
                </c:pt>
                <c:pt idx="25319">
                  <c:v>26339</c:v>
                </c:pt>
                <c:pt idx="25320">
                  <c:v>26340</c:v>
                </c:pt>
                <c:pt idx="25321">
                  <c:v>26341</c:v>
                </c:pt>
                <c:pt idx="25322">
                  <c:v>26342</c:v>
                </c:pt>
                <c:pt idx="25323">
                  <c:v>26343</c:v>
                </c:pt>
                <c:pt idx="25324">
                  <c:v>26344</c:v>
                </c:pt>
                <c:pt idx="25325">
                  <c:v>26345</c:v>
                </c:pt>
                <c:pt idx="25326">
                  <c:v>26346</c:v>
                </c:pt>
                <c:pt idx="25327">
                  <c:v>26347</c:v>
                </c:pt>
                <c:pt idx="25328">
                  <c:v>26348</c:v>
                </c:pt>
                <c:pt idx="25329">
                  <c:v>26349</c:v>
                </c:pt>
                <c:pt idx="25330">
                  <c:v>26350</c:v>
                </c:pt>
                <c:pt idx="25331">
                  <c:v>26351</c:v>
                </c:pt>
                <c:pt idx="25332">
                  <c:v>26352</c:v>
                </c:pt>
                <c:pt idx="25333">
                  <c:v>26353</c:v>
                </c:pt>
                <c:pt idx="25334">
                  <c:v>26354</c:v>
                </c:pt>
                <c:pt idx="25335">
                  <c:v>26355</c:v>
                </c:pt>
                <c:pt idx="25336">
                  <c:v>26356</c:v>
                </c:pt>
                <c:pt idx="25337">
                  <c:v>26357</c:v>
                </c:pt>
                <c:pt idx="25338">
                  <c:v>26358</c:v>
                </c:pt>
                <c:pt idx="25339">
                  <c:v>26359</c:v>
                </c:pt>
                <c:pt idx="25340">
                  <c:v>26360</c:v>
                </c:pt>
                <c:pt idx="25341">
                  <c:v>26361</c:v>
                </c:pt>
                <c:pt idx="25342">
                  <c:v>26362</c:v>
                </c:pt>
                <c:pt idx="25343">
                  <c:v>26363</c:v>
                </c:pt>
                <c:pt idx="25344">
                  <c:v>26364</c:v>
                </c:pt>
                <c:pt idx="25345">
                  <c:v>26365</c:v>
                </c:pt>
                <c:pt idx="25346">
                  <c:v>26366</c:v>
                </c:pt>
                <c:pt idx="25347">
                  <c:v>26367</c:v>
                </c:pt>
                <c:pt idx="25348">
                  <c:v>26368</c:v>
                </c:pt>
                <c:pt idx="25349">
                  <c:v>26369</c:v>
                </c:pt>
                <c:pt idx="25350">
                  <c:v>26370</c:v>
                </c:pt>
                <c:pt idx="25351">
                  <c:v>26371</c:v>
                </c:pt>
                <c:pt idx="25352">
                  <c:v>26372</c:v>
                </c:pt>
                <c:pt idx="25353">
                  <c:v>26373</c:v>
                </c:pt>
                <c:pt idx="25354">
                  <c:v>26374</c:v>
                </c:pt>
                <c:pt idx="25355">
                  <c:v>26375</c:v>
                </c:pt>
                <c:pt idx="25356">
                  <c:v>26376</c:v>
                </c:pt>
                <c:pt idx="25357">
                  <c:v>26377</c:v>
                </c:pt>
                <c:pt idx="25358">
                  <c:v>26378</c:v>
                </c:pt>
                <c:pt idx="25359">
                  <c:v>26379</c:v>
                </c:pt>
                <c:pt idx="25360">
                  <c:v>26380</c:v>
                </c:pt>
                <c:pt idx="25361">
                  <c:v>26381</c:v>
                </c:pt>
                <c:pt idx="25362">
                  <c:v>26382</c:v>
                </c:pt>
                <c:pt idx="25363">
                  <c:v>26383</c:v>
                </c:pt>
                <c:pt idx="25364">
                  <c:v>26384</c:v>
                </c:pt>
                <c:pt idx="25365">
                  <c:v>26385</c:v>
                </c:pt>
                <c:pt idx="25366">
                  <c:v>26386</c:v>
                </c:pt>
                <c:pt idx="25367">
                  <c:v>26387</c:v>
                </c:pt>
                <c:pt idx="25368">
                  <c:v>26388</c:v>
                </c:pt>
                <c:pt idx="25369">
                  <c:v>26389</c:v>
                </c:pt>
                <c:pt idx="25370">
                  <c:v>26390</c:v>
                </c:pt>
                <c:pt idx="25371">
                  <c:v>26391</c:v>
                </c:pt>
                <c:pt idx="25372">
                  <c:v>26392</c:v>
                </c:pt>
                <c:pt idx="25373">
                  <c:v>26393</c:v>
                </c:pt>
                <c:pt idx="25374">
                  <c:v>26394</c:v>
                </c:pt>
                <c:pt idx="25375">
                  <c:v>26395</c:v>
                </c:pt>
                <c:pt idx="25376">
                  <c:v>26396</c:v>
                </c:pt>
                <c:pt idx="25377">
                  <c:v>26397</c:v>
                </c:pt>
                <c:pt idx="25378">
                  <c:v>26398</c:v>
                </c:pt>
                <c:pt idx="25379">
                  <c:v>26399</c:v>
                </c:pt>
                <c:pt idx="25380">
                  <c:v>26400</c:v>
                </c:pt>
                <c:pt idx="25381">
                  <c:v>26401</c:v>
                </c:pt>
                <c:pt idx="25382">
                  <c:v>26402</c:v>
                </c:pt>
                <c:pt idx="25383">
                  <c:v>26403</c:v>
                </c:pt>
                <c:pt idx="25384">
                  <c:v>26404</c:v>
                </c:pt>
                <c:pt idx="25385">
                  <c:v>26405</c:v>
                </c:pt>
                <c:pt idx="25386">
                  <c:v>26406</c:v>
                </c:pt>
                <c:pt idx="25387">
                  <c:v>26407</c:v>
                </c:pt>
                <c:pt idx="25388">
                  <c:v>26408</c:v>
                </c:pt>
                <c:pt idx="25389">
                  <c:v>26409</c:v>
                </c:pt>
                <c:pt idx="25390">
                  <c:v>26410</c:v>
                </c:pt>
                <c:pt idx="25391">
                  <c:v>26411</c:v>
                </c:pt>
                <c:pt idx="25392">
                  <c:v>26412</c:v>
                </c:pt>
                <c:pt idx="25393">
                  <c:v>26413</c:v>
                </c:pt>
                <c:pt idx="25394">
                  <c:v>26414</c:v>
                </c:pt>
                <c:pt idx="25395">
                  <c:v>26415</c:v>
                </c:pt>
                <c:pt idx="25396">
                  <c:v>26416</c:v>
                </c:pt>
                <c:pt idx="25397">
                  <c:v>26417</c:v>
                </c:pt>
                <c:pt idx="25398">
                  <c:v>26418</c:v>
                </c:pt>
                <c:pt idx="25399">
                  <c:v>26419</c:v>
                </c:pt>
                <c:pt idx="25400">
                  <c:v>26420</c:v>
                </c:pt>
                <c:pt idx="25401">
                  <c:v>26421</c:v>
                </c:pt>
                <c:pt idx="25402">
                  <c:v>26422</c:v>
                </c:pt>
                <c:pt idx="25403">
                  <c:v>26423</c:v>
                </c:pt>
                <c:pt idx="25404">
                  <c:v>26424</c:v>
                </c:pt>
                <c:pt idx="25405">
                  <c:v>26425</c:v>
                </c:pt>
                <c:pt idx="25406">
                  <c:v>26426</c:v>
                </c:pt>
                <c:pt idx="25407">
                  <c:v>26427</c:v>
                </c:pt>
                <c:pt idx="25408">
                  <c:v>26428</c:v>
                </c:pt>
                <c:pt idx="25409">
                  <c:v>26429</c:v>
                </c:pt>
                <c:pt idx="25410">
                  <c:v>26430</c:v>
                </c:pt>
                <c:pt idx="25411">
                  <c:v>26431</c:v>
                </c:pt>
                <c:pt idx="25412">
                  <c:v>26432</c:v>
                </c:pt>
                <c:pt idx="25413">
                  <c:v>26433</c:v>
                </c:pt>
                <c:pt idx="25414">
                  <c:v>26434</c:v>
                </c:pt>
                <c:pt idx="25415">
                  <c:v>26435</c:v>
                </c:pt>
                <c:pt idx="25416">
                  <c:v>26436</c:v>
                </c:pt>
                <c:pt idx="25417">
                  <c:v>26437</c:v>
                </c:pt>
                <c:pt idx="25418">
                  <c:v>26438</c:v>
                </c:pt>
                <c:pt idx="25419">
                  <c:v>26439</c:v>
                </c:pt>
                <c:pt idx="25420">
                  <c:v>26440</c:v>
                </c:pt>
                <c:pt idx="25421">
                  <c:v>26441</c:v>
                </c:pt>
                <c:pt idx="25422">
                  <c:v>26442</c:v>
                </c:pt>
                <c:pt idx="25423">
                  <c:v>26443</c:v>
                </c:pt>
                <c:pt idx="25424">
                  <c:v>26444</c:v>
                </c:pt>
                <c:pt idx="25425">
                  <c:v>26445</c:v>
                </c:pt>
                <c:pt idx="25426">
                  <c:v>26446</c:v>
                </c:pt>
                <c:pt idx="25427">
                  <c:v>26447</c:v>
                </c:pt>
                <c:pt idx="25428">
                  <c:v>26448</c:v>
                </c:pt>
                <c:pt idx="25429">
                  <c:v>26449</c:v>
                </c:pt>
                <c:pt idx="25430">
                  <c:v>26450</c:v>
                </c:pt>
                <c:pt idx="25431">
                  <c:v>26451</c:v>
                </c:pt>
                <c:pt idx="25432">
                  <c:v>26452</c:v>
                </c:pt>
                <c:pt idx="25433">
                  <c:v>26453</c:v>
                </c:pt>
                <c:pt idx="25434">
                  <c:v>26454</c:v>
                </c:pt>
                <c:pt idx="25435">
                  <c:v>26455</c:v>
                </c:pt>
                <c:pt idx="25436">
                  <c:v>26456</c:v>
                </c:pt>
                <c:pt idx="25437">
                  <c:v>26457</c:v>
                </c:pt>
                <c:pt idx="25438">
                  <c:v>26458</c:v>
                </c:pt>
                <c:pt idx="25439">
                  <c:v>26459</c:v>
                </c:pt>
                <c:pt idx="25440">
                  <c:v>26460</c:v>
                </c:pt>
                <c:pt idx="25441">
                  <c:v>26461</c:v>
                </c:pt>
                <c:pt idx="25442">
                  <c:v>26462</c:v>
                </c:pt>
                <c:pt idx="25443">
                  <c:v>26463</c:v>
                </c:pt>
                <c:pt idx="25444">
                  <c:v>26464</c:v>
                </c:pt>
                <c:pt idx="25445">
                  <c:v>26465</c:v>
                </c:pt>
                <c:pt idx="25446">
                  <c:v>26466</c:v>
                </c:pt>
                <c:pt idx="25447">
                  <c:v>26467</c:v>
                </c:pt>
                <c:pt idx="25448">
                  <c:v>26468</c:v>
                </c:pt>
                <c:pt idx="25449">
                  <c:v>26469</c:v>
                </c:pt>
                <c:pt idx="25450">
                  <c:v>26470</c:v>
                </c:pt>
                <c:pt idx="25451">
                  <c:v>26471</c:v>
                </c:pt>
                <c:pt idx="25452">
                  <c:v>26472</c:v>
                </c:pt>
                <c:pt idx="25453">
                  <c:v>26473</c:v>
                </c:pt>
                <c:pt idx="25454">
                  <c:v>26474</c:v>
                </c:pt>
                <c:pt idx="25455">
                  <c:v>26475</c:v>
                </c:pt>
                <c:pt idx="25456">
                  <c:v>26476</c:v>
                </c:pt>
                <c:pt idx="25457">
                  <c:v>26477</c:v>
                </c:pt>
                <c:pt idx="25458">
                  <c:v>26478</c:v>
                </c:pt>
                <c:pt idx="25459">
                  <c:v>26479</c:v>
                </c:pt>
                <c:pt idx="25460">
                  <c:v>26480</c:v>
                </c:pt>
                <c:pt idx="25461">
                  <c:v>26481</c:v>
                </c:pt>
                <c:pt idx="25462">
                  <c:v>26482</c:v>
                </c:pt>
                <c:pt idx="25463">
                  <c:v>26483</c:v>
                </c:pt>
                <c:pt idx="25464">
                  <c:v>26484</c:v>
                </c:pt>
                <c:pt idx="25465">
                  <c:v>26485</c:v>
                </c:pt>
                <c:pt idx="25466">
                  <c:v>26486</c:v>
                </c:pt>
                <c:pt idx="25467">
                  <c:v>26487</c:v>
                </c:pt>
                <c:pt idx="25468">
                  <c:v>26488</c:v>
                </c:pt>
                <c:pt idx="25469">
                  <c:v>26489</c:v>
                </c:pt>
                <c:pt idx="25470">
                  <c:v>26490</c:v>
                </c:pt>
                <c:pt idx="25471">
                  <c:v>26491</c:v>
                </c:pt>
                <c:pt idx="25472">
                  <c:v>26492</c:v>
                </c:pt>
                <c:pt idx="25473">
                  <c:v>26493</c:v>
                </c:pt>
                <c:pt idx="25474">
                  <c:v>26494</c:v>
                </c:pt>
                <c:pt idx="25475">
                  <c:v>26495</c:v>
                </c:pt>
                <c:pt idx="25476">
                  <c:v>26496</c:v>
                </c:pt>
                <c:pt idx="25477">
                  <c:v>26497</c:v>
                </c:pt>
                <c:pt idx="25478">
                  <c:v>26498</c:v>
                </c:pt>
                <c:pt idx="25479">
                  <c:v>26499</c:v>
                </c:pt>
                <c:pt idx="25480">
                  <c:v>26500</c:v>
                </c:pt>
                <c:pt idx="25481">
                  <c:v>26501</c:v>
                </c:pt>
                <c:pt idx="25482">
                  <c:v>26502</c:v>
                </c:pt>
                <c:pt idx="25483">
                  <c:v>26503</c:v>
                </c:pt>
                <c:pt idx="25484">
                  <c:v>26504</c:v>
                </c:pt>
                <c:pt idx="25485">
                  <c:v>26505</c:v>
                </c:pt>
                <c:pt idx="25486">
                  <c:v>26506</c:v>
                </c:pt>
                <c:pt idx="25487">
                  <c:v>26507</c:v>
                </c:pt>
                <c:pt idx="25488">
                  <c:v>26508</c:v>
                </c:pt>
                <c:pt idx="25489">
                  <c:v>26509</c:v>
                </c:pt>
                <c:pt idx="25490">
                  <c:v>26510</c:v>
                </c:pt>
                <c:pt idx="25491">
                  <c:v>26511</c:v>
                </c:pt>
                <c:pt idx="25492">
                  <c:v>26512</c:v>
                </c:pt>
                <c:pt idx="25493">
                  <c:v>26513</c:v>
                </c:pt>
                <c:pt idx="25494">
                  <c:v>26514</c:v>
                </c:pt>
                <c:pt idx="25495">
                  <c:v>26515</c:v>
                </c:pt>
                <c:pt idx="25496">
                  <c:v>26516</c:v>
                </c:pt>
                <c:pt idx="25497">
                  <c:v>26517</c:v>
                </c:pt>
                <c:pt idx="25498">
                  <c:v>26518</c:v>
                </c:pt>
                <c:pt idx="25499">
                  <c:v>26519</c:v>
                </c:pt>
                <c:pt idx="25500">
                  <c:v>26520</c:v>
                </c:pt>
                <c:pt idx="25501">
                  <c:v>26521</c:v>
                </c:pt>
                <c:pt idx="25502">
                  <c:v>26522</c:v>
                </c:pt>
                <c:pt idx="25503">
                  <c:v>26523</c:v>
                </c:pt>
                <c:pt idx="25504">
                  <c:v>26524</c:v>
                </c:pt>
                <c:pt idx="25505">
                  <c:v>26525</c:v>
                </c:pt>
                <c:pt idx="25506">
                  <c:v>26526</c:v>
                </c:pt>
                <c:pt idx="25507">
                  <c:v>26527</c:v>
                </c:pt>
                <c:pt idx="25508">
                  <c:v>26528</c:v>
                </c:pt>
                <c:pt idx="25509">
                  <c:v>26529</c:v>
                </c:pt>
                <c:pt idx="25510">
                  <c:v>26530</c:v>
                </c:pt>
                <c:pt idx="25511">
                  <c:v>26531</c:v>
                </c:pt>
                <c:pt idx="25512">
                  <c:v>26532</c:v>
                </c:pt>
                <c:pt idx="25513">
                  <c:v>26533</c:v>
                </c:pt>
                <c:pt idx="25514">
                  <c:v>26534</c:v>
                </c:pt>
                <c:pt idx="25515">
                  <c:v>26535</c:v>
                </c:pt>
                <c:pt idx="25516">
                  <c:v>26536</c:v>
                </c:pt>
                <c:pt idx="25517">
                  <c:v>26537</c:v>
                </c:pt>
                <c:pt idx="25518">
                  <c:v>26538</c:v>
                </c:pt>
                <c:pt idx="25519">
                  <c:v>26539</c:v>
                </c:pt>
                <c:pt idx="25520">
                  <c:v>26540</c:v>
                </c:pt>
                <c:pt idx="25521">
                  <c:v>26541</c:v>
                </c:pt>
                <c:pt idx="25522">
                  <c:v>26542</c:v>
                </c:pt>
                <c:pt idx="25523">
                  <c:v>26543</c:v>
                </c:pt>
                <c:pt idx="25524">
                  <c:v>26544</c:v>
                </c:pt>
                <c:pt idx="25525">
                  <c:v>26545</c:v>
                </c:pt>
                <c:pt idx="25526">
                  <c:v>26546</c:v>
                </c:pt>
                <c:pt idx="25527">
                  <c:v>26547</c:v>
                </c:pt>
                <c:pt idx="25528">
                  <c:v>26548</c:v>
                </c:pt>
                <c:pt idx="25529">
                  <c:v>26549</c:v>
                </c:pt>
                <c:pt idx="25530">
                  <c:v>26550</c:v>
                </c:pt>
                <c:pt idx="25531">
                  <c:v>26551</c:v>
                </c:pt>
                <c:pt idx="25532">
                  <c:v>26552</c:v>
                </c:pt>
                <c:pt idx="25533">
                  <c:v>26553</c:v>
                </c:pt>
                <c:pt idx="25534">
                  <c:v>26554</c:v>
                </c:pt>
                <c:pt idx="25535">
                  <c:v>26555</c:v>
                </c:pt>
                <c:pt idx="25536">
                  <c:v>26556</c:v>
                </c:pt>
                <c:pt idx="25537">
                  <c:v>26557</c:v>
                </c:pt>
                <c:pt idx="25538">
                  <c:v>26558</c:v>
                </c:pt>
                <c:pt idx="25539">
                  <c:v>26559</c:v>
                </c:pt>
                <c:pt idx="25540">
                  <c:v>26560</c:v>
                </c:pt>
                <c:pt idx="25541">
                  <c:v>26561</c:v>
                </c:pt>
                <c:pt idx="25542">
                  <c:v>26562</c:v>
                </c:pt>
                <c:pt idx="25543">
                  <c:v>26563</c:v>
                </c:pt>
                <c:pt idx="25544">
                  <c:v>26564</c:v>
                </c:pt>
                <c:pt idx="25545">
                  <c:v>26565</c:v>
                </c:pt>
                <c:pt idx="25546">
                  <c:v>26566</c:v>
                </c:pt>
                <c:pt idx="25547">
                  <c:v>26567</c:v>
                </c:pt>
                <c:pt idx="25548">
                  <c:v>26568</c:v>
                </c:pt>
                <c:pt idx="25549">
                  <c:v>26569</c:v>
                </c:pt>
                <c:pt idx="25550">
                  <c:v>26570</c:v>
                </c:pt>
                <c:pt idx="25551">
                  <c:v>26571</c:v>
                </c:pt>
                <c:pt idx="25552">
                  <c:v>26572</c:v>
                </c:pt>
                <c:pt idx="25553">
                  <c:v>26573</c:v>
                </c:pt>
                <c:pt idx="25554">
                  <c:v>26574</c:v>
                </c:pt>
                <c:pt idx="25555">
                  <c:v>26575</c:v>
                </c:pt>
                <c:pt idx="25556">
                  <c:v>26576</c:v>
                </c:pt>
                <c:pt idx="25557">
                  <c:v>26577</c:v>
                </c:pt>
                <c:pt idx="25558">
                  <c:v>26578</c:v>
                </c:pt>
                <c:pt idx="25559">
                  <c:v>26579</c:v>
                </c:pt>
                <c:pt idx="25560">
                  <c:v>26580</c:v>
                </c:pt>
                <c:pt idx="25561">
                  <c:v>26581</c:v>
                </c:pt>
                <c:pt idx="25562">
                  <c:v>26582</c:v>
                </c:pt>
                <c:pt idx="25563">
                  <c:v>26583</c:v>
                </c:pt>
                <c:pt idx="25564">
                  <c:v>26584</c:v>
                </c:pt>
                <c:pt idx="25565">
                  <c:v>26585</c:v>
                </c:pt>
                <c:pt idx="25566">
                  <c:v>26586</c:v>
                </c:pt>
                <c:pt idx="25567">
                  <c:v>26587</c:v>
                </c:pt>
                <c:pt idx="25568">
                  <c:v>26588</c:v>
                </c:pt>
                <c:pt idx="25569">
                  <c:v>26589</c:v>
                </c:pt>
                <c:pt idx="25570">
                  <c:v>26590</c:v>
                </c:pt>
                <c:pt idx="25571">
                  <c:v>26591</c:v>
                </c:pt>
                <c:pt idx="25572">
                  <c:v>26592</c:v>
                </c:pt>
                <c:pt idx="25573">
                  <c:v>26593</c:v>
                </c:pt>
                <c:pt idx="25574">
                  <c:v>26594</c:v>
                </c:pt>
                <c:pt idx="25575">
                  <c:v>26595</c:v>
                </c:pt>
                <c:pt idx="25576">
                  <c:v>26596</c:v>
                </c:pt>
                <c:pt idx="25577">
                  <c:v>26597</c:v>
                </c:pt>
                <c:pt idx="25578">
                  <c:v>26598</c:v>
                </c:pt>
                <c:pt idx="25579">
                  <c:v>26599</c:v>
                </c:pt>
                <c:pt idx="25580">
                  <c:v>26600</c:v>
                </c:pt>
                <c:pt idx="25581">
                  <c:v>26601</c:v>
                </c:pt>
                <c:pt idx="25582">
                  <c:v>26602</c:v>
                </c:pt>
                <c:pt idx="25583">
                  <c:v>26603</c:v>
                </c:pt>
                <c:pt idx="25584">
                  <c:v>26604</c:v>
                </c:pt>
                <c:pt idx="25585">
                  <c:v>26605</c:v>
                </c:pt>
                <c:pt idx="25586">
                  <c:v>26606</c:v>
                </c:pt>
                <c:pt idx="25587">
                  <c:v>26607</c:v>
                </c:pt>
                <c:pt idx="25588">
                  <c:v>26608</c:v>
                </c:pt>
                <c:pt idx="25589">
                  <c:v>26609</c:v>
                </c:pt>
                <c:pt idx="25590">
                  <c:v>26610</c:v>
                </c:pt>
                <c:pt idx="25591">
                  <c:v>26611</c:v>
                </c:pt>
                <c:pt idx="25592">
                  <c:v>26612</c:v>
                </c:pt>
                <c:pt idx="25593">
                  <c:v>26613</c:v>
                </c:pt>
                <c:pt idx="25594">
                  <c:v>26614</c:v>
                </c:pt>
                <c:pt idx="25595">
                  <c:v>26615</c:v>
                </c:pt>
                <c:pt idx="25596">
                  <c:v>26616</c:v>
                </c:pt>
                <c:pt idx="25597">
                  <c:v>26617</c:v>
                </c:pt>
                <c:pt idx="25598">
                  <c:v>26618</c:v>
                </c:pt>
                <c:pt idx="25599">
                  <c:v>26619</c:v>
                </c:pt>
                <c:pt idx="25600">
                  <c:v>26620</c:v>
                </c:pt>
                <c:pt idx="25601">
                  <c:v>26621</c:v>
                </c:pt>
                <c:pt idx="25602">
                  <c:v>26622</c:v>
                </c:pt>
                <c:pt idx="25603">
                  <c:v>26623</c:v>
                </c:pt>
                <c:pt idx="25604">
                  <c:v>26624</c:v>
                </c:pt>
                <c:pt idx="25605">
                  <c:v>26625</c:v>
                </c:pt>
                <c:pt idx="25606">
                  <c:v>26626</c:v>
                </c:pt>
                <c:pt idx="25607">
                  <c:v>26627</c:v>
                </c:pt>
                <c:pt idx="25608">
                  <c:v>26628</c:v>
                </c:pt>
                <c:pt idx="25609">
                  <c:v>26629</c:v>
                </c:pt>
                <c:pt idx="25610">
                  <c:v>26630</c:v>
                </c:pt>
                <c:pt idx="25611">
                  <c:v>26631</c:v>
                </c:pt>
                <c:pt idx="25612">
                  <c:v>26632</c:v>
                </c:pt>
                <c:pt idx="25613">
                  <c:v>26633</c:v>
                </c:pt>
                <c:pt idx="25614">
                  <c:v>26634</c:v>
                </c:pt>
                <c:pt idx="25615">
                  <c:v>26635</c:v>
                </c:pt>
                <c:pt idx="25616">
                  <c:v>26636</c:v>
                </c:pt>
                <c:pt idx="25617">
                  <c:v>26637</c:v>
                </c:pt>
                <c:pt idx="25618">
                  <c:v>26638</c:v>
                </c:pt>
                <c:pt idx="25619">
                  <c:v>26639</c:v>
                </c:pt>
                <c:pt idx="25620">
                  <c:v>26640</c:v>
                </c:pt>
                <c:pt idx="25621">
                  <c:v>26641</c:v>
                </c:pt>
                <c:pt idx="25622">
                  <c:v>26642</c:v>
                </c:pt>
                <c:pt idx="25623">
                  <c:v>26643</c:v>
                </c:pt>
                <c:pt idx="25624">
                  <c:v>26644</c:v>
                </c:pt>
                <c:pt idx="25625">
                  <c:v>26645</c:v>
                </c:pt>
                <c:pt idx="25626">
                  <c:v>26646</c:v>
                </c:pt>
                <c:pt idx="25627">
                  <c:v>26647</c:v>
                </c:pt>
                <c:pt idx="25628">
                  <c:v>26648</c:v>
                </c:pt>
                <c:pt idx="25629">
                  <c:v>26649</c:v>
                </c:pt>
                <c:pt idx="25630">
                  <c:v>26650</c:v>
                </c:pt>
                <c:pt idx="25631">
                  <c:v>26651</c:v>
                </c:pt>
                <c:pt idx="25632">
                  <c:v>26652</c:v>
                </c:pt>
                <c:pt idx="25633">
                  <c:v>26653</c:v>
                </c:pt>
                <c:pt idx="25634">
                  <c:v>26654</c:v>
                </c:pt>
                <c:pt idx="25635">
                  <c:v>26655</c:v>
                </c:pt>
                <c:pt idx="25636">
                  <c:v>26656</c:v>
                </c:pt>
                <c:pt idx="25637">
                  <c:v>26657</c:v>
                </c:pt>
                <c:pt idx="25638">
                  <c:v>26658</c:v>
                </c:pt>
                <c:pt idx="25639">
                  <c:v>26659</c:v>
                </c:pt>
                <c:pt idx="25640">
                  <c:v>26660</c:v>
                </c:pt>
                <c:pt idx="25641">
                  <c:v>26661</c:v>
                </c:pt>
                <c:pt idx="25642">
                  <c:v>26662</c:v>
                </c:pt>
                <c:pt idx="25643">
                  <c:v>26663</c:v>
                </c:pt>
                <c:pt idx="25644">
                  <c:v>26664</c:v>
                </c:pt>
                <c:pt idx="25645">
                  <c:v>26665</c:v>
                </c:pt>
                <c:pt idx="25646">
                  <c:v>26666</c:v>
                </c:pt>
                <c:pt idx="25647">
                  <c:v>26667</c:v>
                </c:pt>
                <c:pt idx="25648">
                  <c:v>26668</c:v>
                </c:pt>
                <c:pt idx="25649">
                  <c:v>26669</c:v>
                </c:pt>
                <c:pt idx="25650">
                  <c:v>26670</c:v>
                </c:pt>
                <c:pt idx="25651">
                  <c:v>26671</c:v>
                </c:pt>
                <c:pt idx="25652">
                  <c:v>26672</c:v>
                </c:pt>
                <c:pt idx="25653">
                  <c:v>26673</c:v>
                </c:pt>
                <c:pt idx="25654">
                  <c:v>26674</c:v>
                </c:pt>
                <c:pt idx="25655">
                  <c:v>26675</c:v>
                </c:pt>
                <c:pt idx="25656">
                  <c:v>26676</c:v>
                </c:pt>
                <c:pt idx="25657">
                  <c:v>26677</c:v>
                </c:pt>
                <c:pt idx="25658">
                  <c:v>26678</c:v>
                </c:pt>
                <c:pt idx="25659">
                  <c:v>26679</c:v>
                </c:pt>
                <c:pt idx="25660">
                  <c:v>26680</c:v>
                </c:pt>
                <c:pt idx="25661">
                  <c:v>26681</c:v>
                </c:pt>
                <c:pt idx="25662">
                  <c:v>26682</c:v>
                </c:pt>
                <c:pt idx="25663">
                  <c:v>26683</c:v>
                </c:pt>
                <c:pt idx="25664">
                  <c:v>26684</c:v>
                </c:pt>
                <c:pt idx="25665">
                  <c:v>26685</c:v>
                </c:pt>
                <c:pt idx="25666">
                  <c:v>26686</c:v>
                </c:pt>
                <c:pt idx="25667">
                  <c:v>26687</c:v>
                </c:pt>
                <c:pt idx="25668">
                  <c:v>26688</c:v>
                </c:pt>
                <c:pt idx="25669">
                  <c:v>26689</c:v>
                </c:pt>
                <c:pt idx="25670">
                  <c:v>26690</c:v>
                </c:pt>
                <c:pt idx="25671">
                  <c:v>26691</c:v>
                </c:pt>
                <c:pt idx="25672">
                  <c:v>26692</c:v>
                </c:pt>
                <c:pt idx="25673">
                  <c:v>26693</c:v>
                </c:pt>
                <c:pt idx="25674">
                  <c:v>26694</c:v>
                </c:pt>
                <c:pt idx="25675">
                  <c:v>26695</c:v>
                </c:pt>
                <c:pt idx="25676">
                  <c:v>26696</c:v>
                </c:pt>
                <c:pt idx="25677">
                  <c:v>26697</c:v>
                </c:pt>
                <c:pt idx="25678">
                  <c:v>26698</c:v>
                </c:pt>
                <c:pt idx="25679">
                  <c:v>26699</c:v>
                </c:pt>
                <c:pt idx="25680">
                  <c:v>26700</c:v>
                </c:pt>
                <c:pt idx="25681">
                  <c:v>26701</c:v>
                </c:pt>
                <c:pt idx="25682">
                  <c:v>26702</c:v>
                </c:pt>
                <c:pt idx="25683">
                  <c:v>26703</c:v>
                </c:pt>
                <c:pt idx="25684">
                  <c:v>26704</c:v>
                </c:pt>
                <c:pt idx="25685">
                  <c:v>26705</c:v>
                </c:pt>
                <c:pt idx="25686">
                  <c:v>26706</c:v>
                </c:pt>
                <c:pt idx="25687">
                  <c:v>26707</c:v>
                </c:pt>
                <c:pt idx="25688">
                  <c:v>26708</c:v>
                </c:pt>
                <c:pt idx="25689">
                  <c:v>26709</c:v>
                </c:pt>
                <c:pt idx="25690">
                  <c:v>26710</c:v>
                </c:pt>
                <c:pt idx="25691">
                  <c:v>26711</c:v>
                </c:pt>
                <c:pt idx="25692">
                  <c:v>26712</c:v>
                </c:pt>
                <c:pt idx="25693">
                  <c:v>26713</c:v>
                </c:pt>
                <c:pt idx="25694">
                  <c:v>26714</c:v>
                </c:pt>
                <c:pt idx="25695">
                  <c:v>26715</c:v>
                </c:pt>
                <c:pt idx="25696">
                  <c:v>26716</c:v>
                </c:pt>
                <c:pt idx="25697">
                  <c:v>26717</c:v>
                </c:pt>
                <c:pt idx="25698">
                  <c:v>26718</c:v>
                </c:pt>
                <c:pt idx="25699">
                  <c:v>26719</c:v>
                </c:pt>
                <c:pt idx="25700">
                  <c:v>26720</c:v>
                </c:pt>
                <c:pt idx="25701">
                  <c:v>26721</c:v>
                </c:pt>
                <c:pt idx="25702">
                  <c:v>26722</c:v>
                </c:pt>
                <c:pt idx="25703">
                  <c:v>26723</c:v>
                </c:pt>
                <c:pt idx="25704">
                  <c:v>26724</c:v>
                </c:pt>
                <c:pt idx="25705">
                  <c:v>26725</c:v>
                </c:pt>
                <c:pt idx="25706">
                  <c:v>26726</c:v>
                </c:pt>
                <c:pt idx="25707">
                  <c:v>26727</c:v>
                </c:pt>
                <c:pt idx="25708">
                  <c:v>26728</c:v>
                </c:pt>
                <c:pt idx="25709">
                  <c:v>26729</c:v>
                </c:pt>
                <c:pt idx="25710">
                  <c:v>26730</c:v>
                </c:pt>
                <c:pt idx="25711">
                  <c:v>26731</c:v>
                </c:pt>
                <c:pt idx="25712">
                  <c:v>26732</c:v>
                </c:pt>
                <c:pt idx="25713">
                  <c:v>26733</c:v>
                </c:pt>
                <c:pt idx="25714">
                  <c:v>26734</c:v>
                </c:pt>
                <c:pt idx="25715">
                  <c:v>26735</c:v>
                </c:pt>
                <c:pt idx="25716">
                  <c:v>26736</c:v>
                </c:pt>
                <c:pt idx="25717">
                  <c:v>26737</c:v>
                </c:pt>
                <c:pt idx="25718">
                  <c:v>26738</c:v>
                </c:pt>
                <c:pt idx="25719">
                  <c:v>26739</c:v>
                </c:pt>
                <c:pt idx="25720">
                  <c:v>26740</c:v>
                </c:pt>
                <c:pt idx="25721">
                  <c:v>26741</c:v>
                </c:pt>
                <c:pt idx="25722">
                  <c:v>26742</c:v>
                </c:pt>
                <c:pt idx="25723">
                  <c:v>26743</c:v>
                </c:pt>
                <c:pt idx="25724">
                  <c:v>26744</c:v>
                </c:pt>
                <c:pt idx="25725">
                  <c:v>26745</c:v>
                </c:pt>
                <c:pt idx="25726">
                  <c:v>26746</c:v>
                </c:pt>
                <c:pt idx="25727">
                  <c:v>26747</c:v>
                </c:pt>
                <c:pt idx="25728">
                  <c:v>26748</c:v>
                </c:pt>
                <c:pt idx="25729">
                  <c:v>26749</c:v>
                </c:pt>
                <c:pt idx="25730">
                  <c:v>26750</c:v>
                </c:pt>
                <c:pt idx="25731">
                  <c:v>26751</c:v>
                </c:pt>
                <c:pt idx="25732">
                  <c:v>26752</c:v>
                </c:pt>
                <c:pt idx="25733">
                  <c:v>26753</c:v>
                </c:pt>
                <c:pt idx="25734">
                  <c:v>26754</c:v>
                </c:pt>
                <c:pt idx="25735">
                  <c:v>26755</c:v>
                </c:pt>
                <c:pt idx="25736">
                  <c:v>26756</c:v>
                </c:pt>
                <c:pt idx="25737">
                  <c:v>26757</c:v>
                </c:pt>
                <c:pt idx="25738">
                  <c:v>26758</c:v>
                </c:pt>
                <c:pt idx="25739">
                  <c:v>26759</c:v>
                </c:pt>
                <c:pt idx="25740">
                  <c:v>26760</c:v>
                </c:pt>
                <c:pt idx="25741">
                  <c:v>26761</c:v>
                </c:pt>
                <c:pt idx="25742">
                  <c:v>26762</c:v>
                </c:pt>
                <c:pt idx="25743">
                  <c:v>26763</c:v>
                </c:pt>
                <c:pt idx="25744">
                  <c:v>26764</c:v>
                </c:pt>
                <c:pt idx="25745">
                  <c:v>26765</c:v>
                </c:pt>
                <c:pt idx="25746">
                  <c:v>26766</c:v>
                </c:pt>
                <c:pt idx="25747">
                  <c:v>26767</c:v>
                </c:pt>
                <c:pt idx="25748">
                  <c:v>26768</c:v>
                </c:pt>
                <c:pt idx="25749">
                  <c:v>26769</c:v>
                </c:pt>
                <c:pt idx="25750">
                  <c:v>26770</c:v>
                </c:pt>
                <c:pt idx="25751">
                  <c:v>26771</c:v>
                </c:pt>
                <c:pt idx="25752">
                  <c:v>26772</c:v>
                </c:pt>
                <c:pt idx="25753">
                  <c:v>26773</c:v>
                </c:pt>
                <c:pt idx="25754">
                  <c:v>26774</c:v>
                </c:pt>
                <c:pt idx="25755">
                  <c:v>26775</c:v>
                </c:pt>
                <c:pt idx="25756">
                  <c:v>26776</c:v>
                </c:pt>
                <c:pt idx="25757">
                  <c:v>26777</c:v>
                </c:pt>
                <c:pt idx="25758">
                  <c:v>26778</c:v>
                </c:pt>
                <c:pt idx="25759">
                  <c:v>26779</c:v>
                </c:pt>
                <c:pt idx="25760">
                  <c:v>26780</c:v>
                </c:pt>
                <c:pt idx="25761">
                  <c:v>26781</c:v>
                </c:pt>
                <c:pt idx="25762">
                  <c:v>26782</c:v>
                </c:pt>
                <c:pt idx="25763">
                  <c:v>26783</c:v>
                </c:pt>
                <c:pt idx="25764">
                  <c:v>26784</c:v>
                </c:pt>
                <c:pt idx="25765">
                  <c:v>26785</c:v>
                </c:pt>
                <c:pt idx="25766">
                  <c:v>26786</c:v>
                </c:pt>
                <c:pt idx="25767">
                  <c:v>26787</c:v>
                </c:pt>
                <c:pt idx="25768">
                  <c:v>26788</c:v>
                </c:pt>
                <c:pt idx="25769">
                  <c:v>26789</c:v>
                </c:pt>
                <c:pt idx="25770">
                  <c:v>26790</c:v>
                </c:pt>
                <c:pt idx="25771">
                  <c:v>26791</c:v>
                </c:pt>
                <c:pt idx="25772">
                  <c:v>26792</c:v>
                </c:pt>
                <c:pt idx="25773">
                  <c:v>26793</c:v>
                </c:pt>
                <c:pt idx="25774">
                  <c:v>26794</c:v>
                </c:pt>
                <c:pt idx="25775">
                  <c:v>26795</c:v>
                </c:pt>
                <c:pt idx="25776">
                  <c:v>26796</c:v>
                </c:pt>
                <c:pt idx="25777">
                  <c:v>26797</c:v>
                </c:pt>
                <c:pt idx="25778">
                  <c:v>26798</c:v>
                </c:pt>
                <c:pt idx="25779">
                  <c:v>26799</c:v>
                </c:pt>
                <c:pt idx="25780">
                  <c:v>26800</c:v>
                </c:pt>
                <c:pt idx="25781">
                  <c:v>26801</c:v>
                </c:pt>
                <c:pt idx="25782">
                  <c:v>26802</c:v>
                </c:pt>
                <c:pt idx="25783">
                  <c:v>26803</c:v>
                </c:pt>
                <c:pt idx="25784">
                  <c:v>26804</c:v>
                </c:pt>
                <c:pt idx="25785">
                  <c:v>26805</c:v>
                </c:pt>
                <c:pt idx="25786">
                  <c:v>26806</c:v>
                </c:pt>
                <c:pt idx="25787">
                  <c:v>26807</c:v>
                </c:pt>
                <c:pt idx="25788">
                  <c:v>26808</c:v>
                </c:pt>
                <c:pt idx="25789">
                  <c:v>26809</c:v>
                </c:pt>
                <c:pt idx="25790">
                  <c:v>26810</c:v>
                </c:pt>
                <c:pt idx="25791">
                  <c:v>26811</c:v>
                </c:pt>
                <c:pt idx="25792">
                  <c:v>26812</c:v>
                </c:pt>
                <c:pt idx="25793">
                  <c:v>26813</c:v>
                </c:pt>
                <c:pt idx="25794">
                  <c:v>26814</c:v>
                </c:pt>
                <c:pt idx="25795">
                  <c:v>26815</c:v>
                </c:pt>
                <c:pt idx="25796">
                  <c:v>26816</c:v>
                </c:pt>
                <c:pt idx="25797">
                  <c:v>26817</c:v>
                </c:pt>
                <c:pt idx="25798">
                  <c:v>26818</c:v>
                </c:pt>
                <c:pt idx="25799">
                  <c:v>26819</c:v>
                </c:pt>
                <c:pt idx="25800">
                  <c:v>26820</c:v>
                </c:pt>
                <c:pt idx="25801">
                  <c:v>26821</c:v>
                </c:pt>
                <c:pt idx="25802">
                  <c:v>26822</c:v>
                </c:pt>
                <c:pt idx="25803">
                  <c:v>26823</c:v>
                </c:pt>
                <c:pt idx="25804">
                  <c:v>26824</c:v>
                </c:pt>
                <c:pt idx="25805">
                  <c:v>26825</c:v>
                </c:pt>
                <c:pt idx="25806">
                  <c:v>26826</c:v>
                </c:pt>
                <c:pt idx="25807">
                  <c:v>26827</c:v>
                </c:pt>
                <c:pt idx="25808">
                  <c:v>26828</c:v>
                </c:pt>
                <c:pt idx="25809">
                  <c:v>26829</c:v>
                </c:pt>
                <c:pt idx="25810">
                  <c:v>26830</c:v>
                </c:pt>
                <c:pt idx="25811">
                  <c:v>26831</c:v>
                </c:pt>
                <c:pt idx="25812">
                  <c:v>26832</c:v>
                </c:pt>
                <c:pt idx="25813">
                  <c:v>26833</c:v>
                </c:pt>
                <c:pt idx="25814">
                  <c:v>26834</c:v>
                </c:pt>
                <c:pt idx="25815">
                  <c:v>26835</c:v>
                </c:pt>
                <c:pt idx="25816">
                  <c:v>26836</c:v>
                </c:pt>
                <c:pt idx="25817">
                  <c:v>26837</c:v>
                </c:pt>
                <c:pt idx="25818">
                  <c:v>26838</c:v>
                </c:pt>
                <c:pt idx="25819">
                  <c:v>26839</c:v>
                </c:pt>
                <c:pt idx="25820">
                  <c:v>26840</c:v>
                </c:pt>
                <c:pt idx="25821">
                  <c:v>26841</c:v>
                </c:pt>
                <c:pt idx="25822">
                  <c:v>26842</c:v>
                </c:pt>
                <c:pt idx="25823">
                  <c:v>26843</c:v>
                </c:pt>
                <c:pt idx="25824">
                  <c:v>26844</c:v>
                </c:pt>
                <c:pt idx="25825">
                  <c:v>26845</c:v>
                </c:pt>
                <c:pt idx="25826">
                  <c:v>26846</c:v>
                </c:pt>
                <c:pt idx="25827">
                  <c:v>26847</c:v>
                </c:pt>
                <c:pt idx="25828">
                  <c:v>26848</c:v>
                </c:pt>
                <c:pt idx="25829">
                  <c:v>26849</c:v>
                </c:pt>
                <c:pt idx="25830">
                  <c:v>26850</c:v>
                </c:pt>
                <c:pt idx="25831">
                  <c:v>26851</c:v>
                </c:pt>
                <c:pt idx="25832">
                  <c:v>26852</c:v>
                </c:pt>
                <c:pt idx="25833">
                  <c:v>26853</c:v>
                </c:pt>
                <c:pt idx="25834">
                  <c:v>26854</c:v>
                </c:pt>
                <c:pt idx="25835">
                  <c:v>26855</c:v>
                </c:pt>
                <c:pt idx="25836">
                  <c:v>26856</c:v>
                </c:pt>
                <c:pt idx="25837">
                  <c:v>26857</c:v>
                </c:pt>
                <c:pt idx="25838">
                  <c:v>26858</c:v>
                </c:pt>
                <c:pt idx="25839">
                  <c:v>26859</c:v>
                </c:pt>
                <c:pt idx="25840">
                  <c:v>26860</c:v>
                </c:pt>
                <c:pt idx="25841">
                  <c:v>26861</c:v>
                </c:pt>
                <c:pt idx="25842">
                  <c:v>26862</c:v>
                </c:pt>
                <c:pt idx="25843">
                  <c:v>26863</c:v>
                </c:pt>
                <c:pt idx="25844">
                  <c:v>26864</c:v>
                </c:pt>
                <c:pt idx="25845">
                  <c:v>26865</c:v>
                </c:pt>
                <c:pt idx="25846">
                  <c:v>26866</c:v>
                </c:pt>
                <c:pt idx="25847">
                  <c:v>26867</c:v>
                </c:pt>
                <c:pt idx="25848">
                  <c:v>26868</c:v>
                </c:pt>
                <c:pt idx="25849">
                  <c:v>26869</c:v>
                </c:pt>
                <c:pt idx="25850">
                  <c:v>26870</c:v>
                </c:pt>
                <c:pt idx="25851">
                  <c:v>26871</c:v>
                </c:pt>
                <c:pt idx="25852">
                  <c:v>26872</c:v>
                </c:pt>
                <c:pt idx="25853">
                  <c:v>26873</c:v>
                </c:pt>
                <c:pt idx="25854">
                  <c:v>26874</c:v>
                </c:pt>
                <c:pt idx="25855">
                  <c:v>26875</c:v>
                </c:pt>
                <c:pt idx="25856">
                  <c:v>26876</c:v>
                </c:pt>
                <c:pt idx="25857">
                  <c:v>26877</c:v>
                </c:pt>
                <c:pt idx="25858">
                  <c:v>26878</c:v>
                </c:pt>
                <c:pt idx="25859">
                  <c:v>26879</c:v>
                </c:pt>
                <c:pt idx="25860">
                  <c:v>26880</c:v>
                </c:pt>
                <c:pt idx="25861">
                  <c:v>26881</c:v>
                </c:pt>
                <c:pt idx="25862">
                  <c:v>26882</c:v>
                </c:pt>
                <c:pt idx="25863">
                  <c:v>26883</c:v>
                </c:pt>
                <c:pt idx="25864">
                  <c:v>26884</c:v>
                </c:pt>
                <c:pt idx="25865">
                  <c:v>26885</c:v>
                </c:pt>
                <c:pt idx="25866">
                  <c:v>26886</c:v>
                </c:pt>
                <c:pt idx="25867">
                  <c:v>26887</c:v>
                </c:pt>
                <c:pt idx="25868">
                  <c:v>26888</c:v>
                </c:pt>
                <c:pt idx="25869">
                  <c:v>26889</c:v>
                </c:pt>
                <c:pt idx="25870">
                  <c:v>26890</c:v>
                </c:pt>
                <c:pt idx="25871">
                  <c:v>26891</c:v>
                </c:pt>
                <c:pt idx="25872">
                  <c:v>26892</c:v>
                </c:pt>
                <c:pt idx="25873">
                  <c:v>26893</c:v>
                </c:pt>
                <c:pt idx="25874">
                  <c:v>26894</c:v>
                </c:pt>
                <c:pt idx="25875">
                  <c:v>26895</c:v>
                </c:pt>
                <c:pt idx="25876">
                  <c:v>26896</c:v>
                </c:pt>
                <c:pt idx="25877">
                  <c:v>26897</c:v>
                </c:pt>
                <c:pt idx="25878">
                  <c:v>26898</c:v>
                </c:pt>
                <c:pt idx="25879">
                  <c:v>26899</c:v>
                </c:pt>
                <c:pt idx="25880">
                  <c:v>26900</c:v>
                </c:pt>
                <c:pt idx="25881">
                  <c:v>26901</c:v>
                </c:pt>
                <c:pt idx="25882">
                  <c:v>26902</c:v>
                </c:pt>
                <c:pt idx="25883">
                  <c:v>26903</c:v>
                </c:pt>
                <c:pt idx="25884">
                  <c:v>26904</c:v>
                </c:pt>
                <c:pt idx="25885">
                  <c:v>26905</c:v>
                </c:pt>
                <c:pt idx="25886">
                  <c:v>26906</c:v>
                </c:pt>
                <c:pt idx="25887">
                  <c:v>26907</c:v>
                </c:pt>
                <c:pt idx="25888">
                  <c:v>26908</c:v>
                </c:pt>
                <c:pt idx="25889">
                  <c:v>26909</c:v>
                </c:pt>
                <c:pt idx="25890">
                  <c:v>26910</c:v>
                </c:pt>
                <c:pt idx="25891">
                  <c:v>26911</c:v>
                </c:pt>
                <c:pt idx="25892">
                  <c:v>26912</c:v>
                </c:pt>
                <c:pt idx="25893">
                  <c:v>26913</c:v>
                </c:pt>
                <c:pt idx="25894">
                  <c:v>26914</c:v>
                </c:pt>
                <c:pt idx="25895">
                  <c:v>26915</c:v>
                </c:pt>
                <c:pt idx="25896">
                  <c:v>26916</c:v>
                </c:pt>
                <c:pt idx="25897">
                  <c:v>26917</c:v>
                </c:pt>
                <c:pt idx="25898">
                  <c:v>26918</c:v>
                </c:pt>
                <c:pt idx="25899">
                  <c:v>26919</c:v>
                </c:pt>
                <c:pt idx="25900">
                  <c:v>26920</c:v>
                </c:pt>
                <c:pt idx="25901">
                  <c:v>26921</c:v>
                </c:pt>
                <c:pt idx="25902">
                  <c:v>26922</c:v>
                </c:pt>
                <c:pt idx="25903">
                  <c:v>26923</c:v>
                </c:pt>
                <c:pt idx="25904">
                  <c:v>26924</c:v>
                </c:pt>
                <c:pt idx="25905">
                  <c:v>26925</c:v>
                </c:pt>
                <c:pt idx="25906">
                  <c:v>26926</c:v>
                </c:pt>
                <c:pt idx="25907">
                  <c:v>26927</c:v>
                </c:pt>
                <c:pt idx="25908">
                  <c:v>26928</c:v>
                </c:pt>
                <c:pt idx="25909">
                  <c:v>26929</c:v>
                </c:pt>
                <c:pt idx="25910">
                  <c:v>26930</c:v>
                </c:pt>
                <c:pt idx="25911">
                  <c:v>26931</c:v>
                </c:pt>
                <c:pt idx="25912">
                  <c:v>26932</c:v>
                </c:pt>
                <c:pt idx="25913">
                  <c:v>26933</c:v>
                </c:pt>
                <c:pt idx="25914">
                  <c:v>26934</c:v>
                </c:pt>
                <c:pt idx="25915">
                  <c:v>26935</c:v>
                </c:pt>
                <c:pt idx="25916">
                  <c:v>26936</c:v>
                </c:pt>
                <c:pt idx="25917">
                  <c:v>26937</c:v>
                </c:pt>
                <c:pt idx="25918">
                  <c:v>26938</c:v>
                </c:pt>
                <c:pt idx="25919">
                  <c:v>26939</c:v>
                </c:pt>
                <c:pt idx="25920">
                  <c:v>26940</c:v>
                </c:pt>
                <c:pt idx="25921">
                  <c:v>26941</c:v>
                </c:pt>
                <c:pt idx="25922">
                  <c:v>26942</c:v>
                </c:pt>
                <c:pt idx="25923">
                  <c:v>26943</c:v>
                </c:pt>
                <c:pt idx="25924">
                  <c:v>26944</c:v>
                </c:pt>
                <c:pt idx="25925">
                  <c:v>26945</c:v>
                </c:pt>
                <c:pt idx="25926">
                  <c:v>26946</c:v>
                </c:pt>
                <c:pt idx="25927">
                  <c:v>26947</c:v>
                </c:pt>
                <c:pt idx="25928">
                  <c:v>26948</c:v>
                </c:pt>
                <c:pt idx="25929">
                  <c:v>26949</c:v>
                </c:pt>
                <c:pt idx="25930">
                  <c:v>26950</c:v>
                </c:pt>
                <c:pt idx="25931">
                  <c:v>26951</c:v>
                </c:pt>
                <c:pt idx="25932">
                  <c:v>26952</c:v>
                </c:pt>
                <c:pt idx="25933">
                  <c:v>26953</c:v>
                </c:pt>
                <c:pt idx="25934">
                  <c:v>26954</c:v>
                </c:pt>
                <c:pt idx="25935">
                  <c:v>26955</c:v>
                </c:pt>
                <c:pt idx="25936">
                  <c:v>26956</c:v>
                </c:pt>
                <c:pt idx="25937">
                  <c:v>26957</c:v>
                </c:pt>
                <c:pt idx="25938">
                  <c:v>26958</c:v>
                </c:pt>
                <c:pt idx="25939">
                  <c:v>26959</c:v>
                </c:pt>
                <c:pt idx="25940">
                  <c:v>26960</c:v>
                </c:pt>
                <c:pt idx="25941">
                  <c:v>26961</c:v>
                </c:pt>
                <c:pt idx="25942">
                  <c:v>26962</c:v>
                </c:pt>
                <c:pt idx="25943">
                  <c:v>26963</c:v>
                </c:pt>
                <c:pt idx="25944">
                  <c:v>26964</c:v>
                </c:pt>
                <c:pt idx="25945">
                  <c:v>26965</c:v>
                </c:pt>
                <c:pt idx="25946">
                  <c:v>26966</c:v>
                </c:pt>
                <c:pt idx="25947">
                  <c:v>26967</c:v>
                </c:pt>
                <c:pt idx="25948">
                  <c:v>26968</c:v>
                </c:pt>
                <c:pt idx="25949">
                  <c:v>26969</c:v>
                </c:pt>
                <c:pt idx="25950">
                  <c:v>26970</c:v>
                </c:pt>
                <c:pt idx="25951">
                  <c:v>26971</c:v>
                </c:pt>
                <c:pt idx="25952">
                  <c:v>26972</c:v>
                </c:pt>
                <c:pt idx="25953">
                  <c:v>26973</c:v>
                </c:pt>
                <c:pt idx="25954">
                  <c:v>26974</c:v>
                </c:pt>
                <c:pt idx="25955">
                  <c:v>26975</c:v>
                </c:pt>
                <c:pt idx="25956">
                  <c:v>26976</c:v>
                </c:pt>
                <c:pt idx="25957">
                  <c:v>26977</c:v>
                </c:pt>
                <c:pt idx="25958">
                  <c:v>26978</c:v>
                </c:pt>
                <c:pt idx="25959">
                  <c:v>26979</c:v>
                </c:pt>
                <c:pt idx="25960">
                  <c:v>26980</c:v>
                </c:pt>
                <c:pt idx="25961">
                  <c:v>26981</c:v>
                </c:pt>
                <c:pt idx="25962">
                  <c:v>26982</c:v>
                </c:pt>
                <c:pt idx="25963">
                  <c:v>26983</c:v>
                </c:pt>
                <c:pt idx="25964">
                  <c:v>26984</c:v>
                </c:pt>
                <c:pt idx="25965">
                  <c:v>26985</c:v>
                </c:pt>
                <c:pt idx="25966">
                  <c:v>26986</c:v>
                </c:pt>
                <c:pt idx="25967">
                  <c:v>26987</c:v>
                </c:pt>
                <c:pt idx="25968">
                  <c:v>26988</c:v>
                </c:pt>
                <c:pt idx="25969">
                  <c:v>26989</c:v>
                </c:pt>
                <c:pt idx="25970">
                  <c:v>26990</c:v>
                </c:pt>
                <c:pt idx="25971">
                  <c:v>26991</c:v>
                </c:pt>
                <c:pt idx="25972">
                  <c:v>26992</c:v>
                </c:pt>
                <c:pt idx="25973">
                  <c:v>26993</c:v>
                </c:pt>
                <c:pt idx="25974">
                  <c:v>26994</c:v>
                </c:pt>
                <c:pt idx="25975">
                  <c:v>26995</c:v>
                </c:pt>
                <c:pt idx="25976">
                  <c:v>26996</c:v>
                </c:pt>
                <c:pt idx="25977">
                  <c:v>26997</c:v>
                </c:pt>
                <c:pt idx="25978">
                  <c:v>26998</c:v>
                </c:pt>
                <c:pt idx="25979">
                  <c:v>26999</c:v>
                </c:pt>
                <c:pt idx="25980">
                  <c:v>27000</c:v>
                </c:pt>
                <c:pt idx="25981">
                  <c:v>27001</c:v>
                </c:pt>
                <c:pt idx="25982">
                  <c:v>27002</c:v>
                </c:pt>
                <c:pt idx="25983">
                  <c:v>27003</c:v>
                </c:pt>
                <c:pt idx="25984">
                  <c:v>27004</c:v>
                </c:pt>
                <c:pt idx="25985">
                  <c:v>27005</c:v>
                </c:pt>
                <c:pt idx="25986">
                  <c:v>27006</c:v>
                </c:pt>
                <c:pt idx="25987">
                  <c:v>27007</c:v>
                </c:pt>
                <c:pt idx="25988">
                  <c:v>27008</c:v>
                </c:pt>
                <c:pt idx="25989">
                  <c:v>27009</c:v>
                </c:pt>
                <c:pt idx="25990">
                  <c:v>27010</c:v>
                </c:pt>
                <c:pt idx="25991">
                  <c:v>27011</c:v>
                </c:pt>
                <c:pt idx="25992">
                  <c:v>27012</c:v>
                </c:pt>
                <c:pt idx="25993">
                  <c:v>27013</c:v>
                </c:pt>
                <c:pt idx="25994">
                  <c:v>27014</c:v>
                </c:pt>
                <c:pt idx="25995">
                  <c:v>27015</c:v>
                </c:pt>
                <c:pt idx="25996">
                  <c:v>27016</c:v>
                </c:pt>
                <c:pt idx="25997">
                  <c:v>27017</c:v>
                </c:pt>
                <c:pt idx="25998">
                  <c:v>27018</c:v>
                </c:pt>
                <c:pt idx="25999">
                  <c:v>27019</c:v>
                </c:pt>
                <c:pt idx="26000">
                  <c:v>27020</c:v>
                </c:pt>
                <c:pt idx="26001">
                  <c:v>27021</c:v>
                </c:pt>
                <c:pt idx="26002">
                  <c:v>27022</c:v>
                </c:pt>
                <c:pt idx="26003">
                  <c:v>27023</c:v>
                </c:pt>
                <c:pt idx="26004">
                  <c:v>27024</c:v>
                </c:pt>
                <c:pt idx="26005">
                  <c:v>27025</c:v>
                </c:pt>
                <c:pt idx="26006">
                  <c:v>27026</c:v>
                </c:pt>
                <c:pt idx="26007">
                  <c:v>27027</c:v>
                </c:pt>
                <c:pt idx="26008">
                  <c:v>27028</c:v>
                </c:pt>
                <c:pt idx="26009">
                  <c:v>27029</c:v>
                </c:pt>
                <c:pt idx="26010">
                  <c:v>27030</c:v>
                </c:pt>
                <c:pt idx="26011">
                  <c:v>27031</c:v>
                </c:pt>
                <c:pt idx="26012">
                  <c:v>27032</c:v>
                </c:pt>
                <c:pt idx="26013">
                  <c:v>27033</c:v>
                </c:pt>
                <c:pt idx="26014">
                  <c:v>27034</c:v>
                </c:pt>
                <c:pt idx="26015">
                  <c:v>27035</c:v>
                </c:pt>
                <c:pt idx="26016">
                  <c:v>27036</c:v>
                </c:pt>
                <c:pt idx="26017">
                  <c:v>27037</c:v>
                </c:pt>
                <c:pt idx="26018">
                  <c:v>27038</c:v>
                </c:pt>
                <c:pt idx="26019">
                  <c:v>27039</c:v>
                </c:pt>
                <c:pt idx="26020">
                  <c:v>27040</c:v>
                </c:pt>
                <c:pt idx="26021">
                  <c:v>27041</c:v>
                </c:pt>
                <c:pt idx="26022">
                  <c:v>27042</c:v>
                </c:pt>
                <c:pt idx="26023">
                  <c:v>27043</c:v>
                </c:pt>
                <c:pt idx="26024">
                  <c:v>27044</c:v>
                </c:pt>
                <c:pt idx="26025">
                  <c:v>27045</c:v>
                </c:pt>
                <c:pt idx="26026">
                  <c:v>27046</c:v>
                </c:pt>
                <c:pt idx="26027">
                  <c:v>27047</c:v>
                </c:pt>
                <c:pt idx="26028">
                  <c:v>27048</c:v>
                </c:pt>
                <c:pt idx="26029">
                  <c:v>27049</c:v>
                </c:pt>
                <c:pt idx="26030">
                  <c:v>27050</c:v>
                </c:pt>
                <c:pt idx="26031">
                  <c:v>27051</c:v>
                </c:pt>
                <c:pt idx="26032">
                  <c:v>27052</c:v>
                </c:pt>
                <c:pt idx="26033">
                  <c:v>27053</c:v>
                </c:pt>
                <c:pt idx="26034">
                  <c:v>27054</c:v>
                </c:pt>
                <c:pt idx="26035">
                  <c:v>27055</c:v>
                </c:pt>
                <c:pt idx="26036">
                  <c:v>27056</c:v>
                </c:pt>
                <c:pt idx="26037">
                  <c:v>27057</c:v>
                </c:pt>
                <c:pt idx="26038">
                  <c:v>27058</c:v>
                </c:pt>
                <c:pt idx="26039">
                  <c:v>27059</c:v>
                </c:pt>
                <c:pt idx="26040">
                  <c:v>27060</c:v>
                </c:pt>
                <c:pt idx="26041">
                  <c:v>27061</c:v>
                </c:pt>
                <c:pt idx="26042">
                  <c:v>27062</c:v>
                </c:pt>
                <c:pt idx="26043">
                  <c:v>27063</c:v>
                </c:pt>
                <c:pt idx="26044">
                  <c:v>27064</c:v>
                </c:pt>
                <c:pt idx="26045">
                  <c:v>27065</c:v>
                </c:pt>
                <c:pt idx="26046">
                  <c:v>27066</c:v>
                </c:pt>
                <c:pt idx="26047">
                  <c:v>27067</c:v>
                </c:pt>
                <c:pt idx="26048">
                  <c:v>27068</c:v>
                </c:pt>
                <c:pt idx="26049">
                  <c:v>27069</c:v>
                </c:pt>
                <c:pt idx="26050">
                  <c:v>27070</c:v>
                </c:pt>
                <c:pt idx="26051">
                  <c:v>27071</c:v>
                </c:pt>
                <c:pt idx="26052">
                  <c:v>27072</c:v>
                </c:pt>
                <c:pt idx="26053">
                  <c:v>27073</c:v>
                </c:pt>
                <c:pt idx="26054">
                  <c:v>27074</c:v>
                </c:pt>
                <c:pt idx="26055">
                  <c:v>27075</c:v>
                </c:pt>
                <c:pt idx="26056">
                  <c:v>27076</c:v>
                </c:pt>
                <c:pt idx="26057">
                  <c:v>27077</c:v>
                </c:pt>
                <c:pt idx="26058">
                  <c:v>27078</c:v>
                </c:pt>
                <c:pt idx="26059">
                  <c:v>27079</c:v>
                </c:pt>
                <c:pt idx="26060">
                  <c:v>27080</c:v>
                </c:pt>
                <c:pt idx="26061">
                  <c:v>27081</c:v>
                </c:pt>
                <c:pt idx="26062">
                  <c:v>27082</c:v>
                </c:pt>
                <c:pt idx="26063">
                  <c:v>27083</c:v>
                </c:pt>
                <c:pt idx="26064">
                  <c:v>27084</c:v>
                </c:pt>
                <c:pt idx="26065">
                  <c:v>27085</c:v>
                </c:pt>
                <c:pt idx="26066">
                  <c:v>27086</c:v>
                </c:pt>
                <c:pt idx="26067">
                  <c:v>27087</c:v>
                </c:pt>
                <c:pt idx="26068">
                  <c:v>27088</c:v>
                </c:pt>
                <c:pt idx="26069">
                  <c:v>27089</c:v>
                </c:pt>
                <c:pt idx="26070">
                  <c:v>27090</c:v>
                </c:pt>
                <c:pt idx="26071">
                  <c:v>27091</c:v>
                </c:pt>
                <c:pt idx="26072">
                  <c:v>27092</c:v>
                </c:pt>
                <c:pt idx="26073">
                  <c:v>27093</c:v>
                </c:pt>
                <c:pt idx="26074">
                  <c:v>27094</c:v>
                </c:pt>
                <c:pt idx="26075">
                  <c:v>27095</c:v>
                </c:pt>
                <c:pt idx="26076">
                  <c:v>27096</c:v>
                </c:pt>
                <c:pt idx="26077">
                  <c:v>27097</c:v>
                </c:pt>
                <c:pt idx="26078">
                  <c:v>27098</c:v>
                </c:pt>
                <c:pt idx="26079">
                  <c:v>27099</c:v>
                </c:pt>
                <c:pt idx="26080">
                  <c:v>27100</c:v>
                </c:pt>
                <c:pt idx="26081">
                  <c:v>27101</c:v>
                </c:pt>
                <c:pt idx="26082">
                  <c:v>27102</c:v>
                </c:pt>
                <c:pt idx="26083">
                  <c:v>27103</c:v>
                </c:pt>
                <c:pt idx="26084">
                  <c:v>27104</c:v>
                </c:pt>
                <c:pt idx="26085">
                  <c:v>27105</c:v>
                </c:pt>
                <c:pt idx="26086">
                  <c:v>27106</c:v>
                </c:pt>
                <c:pt idx="26087">
                  <c:v>27107</c:v>
                </c:pt>
                <c:pt idx="26088">
                  <c:v>27108</c:v>
                </c:pt>
                <c:pt idx="26089">
                  <c:v>27109</c:v>
                </c:pt>
                <c:pt idx="26090">
                  <c:v>27110</c:v>
                </c:pt>
                <c:pt idx="26091">
                  <c:v>27111</c:v>
                </c:pt>
                <c:pt idx="26092">
                  <c:v>27112</c:v>
                </c:pt>
                <c:pt idx="26093">
                  <c:v>27113</c:v>
                </c:pt>
                <c:pt idx="26094">
                  <c:v>27114</c:v>
                </c:pt>
                <c:pt idx="26095">
                  <c:v>27115</c:v>
                </c:pt>
                <c:pt idx="26096">
                  <c:v>27116</c:v>
                </c:pt>
                <c:pt idx="26097">
                  <c:v>27117</c:v>
                </c:pt>
                <c:pt idx="26098">
                  <c:v>27118</c:v>
                </c:pt>
                <c:pt idx="26099">
                  <c:v>27119</c:v>
                </c:pt>
                <c:pt idx="26100">
                  <c:v>27120</c:v>
                </c:pt>
                <c:pt idx="26101">
                  <c:v>27121</c:v>
                </c:pt>
                <c:pt idx="26102">
                  <c:v>27122</c:v>
                </c:pt>
                <c:pt idx="26103">
                  <c:v>27123</c:v>
                </c:pt>
                <c:pt idx="26104">
                  <c:v>27124</c:v>
                </c:pt>
                <c:pt idx="26105">
                  <c:v>27125</c:v>
                </c:pt>
                <c:pt idx="26106">
                  <c:v>27126</c:v>
                </c:pt>
                <c:pt idx="26107">
                  <c:v>27127</c:v>
                </c:pt>
                <c:pt idx="26108">
                  <c:v>27128</c:v>
                </c:pt>
                <c:pt idx="26109">
                  <c:v>27129</c:v>
                </c:pt>
                <c:pt idx="26110">
                  <c:v>27130</c:v>
                </c:pt>
                <c:pt idx="26111">
                  <c:v>27131</c:v>
                </c:pt>
                <c:pt idx="26112">
                  <c:v>27132</c:v>
                </c:pt>
                <c:pt idx="26113">
                  <c:v>27133</c:v>
                </c:pt>
                <c:pt idx="26114">
                  <c:v>27134</c:v>
                </c:pt>
                <c:pt idx="26115">
                  <c:v>27135</c:v>
                </c:pt>
                <c:pt idx="26116">
                  <c:v>27136</c:v>
                </c:pt>
                <c:pt idx="26117">
                  <c:v>27137</c:v>
                </c:pt>
                <c:pt idx="26118">
                  <c:v>27138</c:v>
                </c:pt>
                <c:pt idx="26119">
                  <c:v>27139</c:v>
                </c:pt>
                <c:pt idx="26120">
                  <c:v>27140</c:v>
                </c:pt>
                <c:pt idx="26121">
                  <c:v>27141</c:v>
                </c:pt>
                <c:pt idx="26122">
                  <c:v>27142</c:v>
                </c:pt>
                <c:pt idx="26123">
                  <c:v>27143</c:v>
                </c:pt>
                <c:pt idx="26124">
                  <c:v>27144</c:v>
                </c:pt>
                <c:pt idx="26125">
                  <c:v>27145</c:v>
                </c:pt>
                <c:pt idx="26126">
                  <c:v>27146</c:v>
                </c:pt>
                <c:pt idx="26127">
                  <c:v>27147</c:v>
                </c:pt>
                <c:pt idx="26128">
                  <c:v>27148</c:v>
                </c:pt>
                <c:pt idx="26129">
                  <c:v>27149</c:v>
                </c:pt>
                <c:pt idx="26130">
                  <c:v>27150</c:v>
                </c:pt>
                <c:pt idx="26131">
                  <c:v>27151</c:v>
                </c:pt>
                <c:pt idx="26132">
                  <c:v>27152</c:v>
                </c:pt>
                <c:pt idx="26133">
                  <c:v>27153</c:v>
                </c:pt>
                <c:pt idx="26134">
                  <c:v>27154</c:v>
                </c:pt>
                <c:pt idx="26135">
                  <c:v>27155</c:v>
                </c:pt>
                <c:pt idx="26136">
                  <c:v>27156</c:v>
                </c:pt>
                <c:pt idx="26137">
                  <c:v>27157</c:v>
                </c:pt>
                <c:pt idx="26138">
                  <c:v>27158</c:v>
                </c:pt>
                <c:pt idx="26139">
                  <c:v>27159</c:v>
                </c:pt>
                <c:pt idx="26140">
                  <c:v>27160</c:v>
                </c:pt>
                <c:pt idx="26141">
                  <c:v>27161</c:v>
                </c:pt>
                <c:pt idx="26142">
                  <c:v>27162</c:v>
                </c:pt>
                <c:pt idx="26143">
                  <c:v>27163</c:v>
                </c:pt>
                <c:pt idx="26144">
                  <c:v>27164</c:v>
                </c:pt>
                <c:pt idx="26145">
                  <c:v>27165</c:v>
                </c:pt>
                <c:pt idx="26146">
                  <c:v>27166</c:v>
                </c:pt>
                <c:pt idx="26147">
                  <c:v>27167</c:v>
                </c:pt>
                <c:pt idx="26148">
                  <c:v>27168</c:v>
                </c:pt>
                <c:pt idx="26149">
                  <c:v>27169</c:v>
                </c:pt>
                <c:pt idx="26150">
                  <c:v>27170</c:v>
                </c:pt>
                <c:pt idx="26151">
                  <c:v>27171</c:v>
                </c:pt>
                <c:pt idx="26152">
                  <c:v>27172</c:v>
                </c:pt>
                <c:pt idx="26153">
                  <c:v>27173</c:v>
                </c:pt>
                <c:pt idx="26154">
                  <c:v>27174</c:v>
                </c:pt>
                <c:pt idx="26155">
                  <c:v>27175</c:v>
                </c:pt>
                <c:pt idx="26156">
                  <c:v>27176</c:v>
                </c:pt>
                <c:pt idx="26157">
                  <c:v>27177</c:v>
                </c:pt>
                <c:pt idx="26158">
                  <c:v>27178</c:v>
                </c:pt>
                <c:pt idx="26159">
                  <c:v>27179</c:v>
                </c:pt>
                <c:pt idx="26160">
                  <c:v>27180</c:v>
                </c:pt>
                <c:pt idx="26161">
                  <c:v>27181</c:v>
                </c:pt>
                <c:pt idx="26162">
                  <c:v>27182</c:v>
                </c:pt>
                <c:pt idx="26163">
                  <c:v>27183</c:v>
                </c:pt>
                <c:pt idx="26164">
                  <c:v>27184</c:v>
                </c:pt>
                <c:pt idx="26165">
                  <c:v>27185</c:v>
                </c:pt>
                <c:pt idx="26166">
                  <c:v>27186</c:v>
                </c:pt>
                <c:pt idx="26167">
                  <c:v>27187</c:v>
                </c:pt>
                <c:pt idx="26168">
                  <c:v>27188</c:v>
                </c:pt>
                <c:pt idx="26169">
                  <c:v>27189</c:v>
                </c:pt>
                <c:pt idx="26170">
                  <c:v>27190</c:v>
                </c:pt>
                <c:pt idx="26171">
                  <c:v>27191</c:v>
                </c:pt>
                <c:pt idx="26172">
                  <c:v>27192</c:v>
                </c:pt>
                <c:pt idx="26173">
                  <c:v>27193</c:v>
                </c:pt>
                <c:pt idx="26174">
                  <c:v>27194</c:v>
                </c:pt>
                <c:pt idx="26175">
                  <c:v>27195</c:v>
                </c:pt>
                <c:pt idx="26176">
                  <c:v>27196</c:v>
                </c:pt>
                <c:pt idx="26177">
                  <c:v>27197</c:v>
                </c:pt>
                <c:pt idx="26178">
                  <c:v>27198</c:v>
                </c:pt>
                <c:pt idx="26179">
                  <c:v>27199</c:v>
                </c:pt>
                <c:pt idx="26180">
                  <c:v>27200</c:v>
                </c:pt>
                <c:pt idx="26181">
                  <c:v>27201</c:v>
                </c:pt>
                <c:pt idx="26182">
                  <c:v>27202</c:v>
                </c:pt>
                <c:pt idx="26183">
                  <c:v>27203</c:v>
                </c:pt>
                <c:pt idx="26184">
                  <c:v>27204</c:v>
                </c:pt>
                <c:pt idx="26185">
                  <c:v>27205</c:v>
                </c:pt>
                <c:pt idx="26186">
                  <c:v>27206</c:v>
                </c:pt>
                <c:pt idx="26187">
                  <c:v>27207</c:v>
                </c:pt>
                <c:pt idx="26188">
                  <c:v>27208</c:v>
                </c:pt>
                <c:pt idx="26189">
                  <c:v>27209</c:v>
                </c:pt>
                <c:pt idx="26190">
                  <c:v>27210</c:v>
                </c:pt>
                <c:pt idx="26191">
                  <c:v>27211</c:v>
                </c:pt>
                <c:pt idx="26192">
                  <c:v>27212</c:v>
                </c:pt>
                <c:pt idx="26193">
                  <c:v>27213</c:v>
                </c:pt>
                <c:pt idx="26194">
                  <c:v>27214</c:v>
                </c:pt>
                <c:pt idx="26195">
                  <c:v>27215</c:v>
                </c:pt>
                <c:pt idx="26196">
                  <c:v>27216</c:v>
                </c:pt>
                <c:pt idx="26197">
                  <c:v>27217</c:v>
                </c:pt>
                <c:pt idx="26198">
                  <c:v>27218</c:v>
                </c:pt>
                <c:pt idx="26199">
                  <c:v>27219</c:v>
                </c:pt>
                <c:pt idx="26200">
                  <c:v>27220</c:v>
                </c:pt>
                <c:pt idx="26201">
                  <c:v>27221</c:v>
                </c:pt>
                <c:pt idx="26202">
                  <c:v>27222</c:v>
                </c:pt>
                <c:pt idx="26203">
                  <c:v>27223</c:v>
                </c:pt>
                <c:pt idx="26204">
                  <c:v>27224</c:v>
                </c:pt>
                <c:pt idx="26205">
                  <c:v>27225</c:v>
                </c:pt>
                <c:pt idx="26206">
                  <c:v>27226</c:v>
                </c:pt>
                <c:pt idx="26207">
                  <c:v>27227</c:v>
                </c:pt>
                <c:pt idx="26208">
                  <c:v>27228</c:v>
                </c:pt>
                <c:pt idx="26209">
                  <c:v>27229</c:v>
                </c:pt>
                <c:pt idx="26210">
                  <c:v>27230</c:v>
                </c:pt>
                <c:pt idx="26211">
                  <c:v>27231</c:v>
                </c:pt>
                <c:pt idx="26212">
                  <c:v>27232</c:v>
                </c:pt>
                <c:pt idx="26213">
                  <c:v>27233</c:v>
                </c:pt>
                <c:pt idx="26214">
                  <c:v>27234</c:v>
                </c:pt>
                <c:pt idx="26215">
                  <c:v>27235</c:v>
                </c:pt>
                <c:pt idx="26216">
                  <c:v>27236</c:v>
                </c:pt>
                <c:pt idx="26217">
                  <c:v>27237</c:v>
                </c:pt>
                <c:pt idx="26218">
                  <c:v>27238</c:v>
                </c:pt>
                <c:pt idx="26219">
                  <c:v>27239</c:v>
                </c:pt>
                <c:pt idx="26220">
                  <c:v>27240</c:v>
                </c:pt>
                <c:pt idx="26221">
                  <c:v>27241</c:v>
                </c:pt>
                <c:pt idx="26222">
                  <c:v>27242</c:v>
                </c:pt>
                <c:pt idx="26223">
                  <c:v>27243</c:v>
                </c:pt>
                <c:pt idx="26224">
                  <c:v>27244</c:v>
                </c:pt>
                <c:pt idx="26225">
                  <c:v>27245</c:v>
                </c:pt>
                <c:pt idx="26226">
                  <c:v>27246</c:v>
                </c:pt>
                <c:pt idx="26227">
                  <c:v>27247</c:v>
                </c:pt>
                <c:pt idx="26228">
                  <c:v>27248</c:v>
                </c:pt>
                <c:pt idx="26229">
                  <c:v>27249</c:v>
                </c:pt>
                <c:pt idx="26230">
                  <c:v>27250</c:v>
                </c:pt>
                <c:pt idx="26231">
                  <c:v>27251</c:v>
                </c:pt>
                <c:pt idx="26232">
                  <c:v>27252</c:v>
                </c:pt>
                <c:pt idx="26233">
                  <c:v>27253</c:v>
                </c:pt>
                <c:pt idx="26234">
                  <c:v>27254</c:v>
                </c:pt>
                <c:pt idx="26235">
                  <c:v>27255</c:v>
                </c:pt>
                <c:pt idx="26236">
                  <c:v>27256</c:v>
                </c:pt>
                <c:pt idx="26237">
                  <c:v>27257</c:v>
                </c:pt>
                <c:pt idx="26238">
                  <c:v>27258</c:v>
                </c:pt>
                <c:pt idx="26239">
                  <c:v>27259</c:v>
                </c:pt>
                <c:pt idx="26240">
                  <c:v>27260</c:v>
                </c:pt>
                <c:pt idx="26241">
                  <c:v>27261</c:v>
                </c:pt>
                <c:pt idx="26242">
                  <c:v>27262</c:v>
                </c:pt>
                <c:pt idx="26243">
                  <c:v>27263</c:v>
                </c:pt>
                <c:pt idx="26244">
                  <c:v>27264</c:v>
                </c:pt>
                <c:pt idx="26245">
                  <c:v>27265</c:v>
                </c:pt>
                <c:pt idx="26246">
                  <c:v>27266</c:v>
                </c:pt>
                <c:pt idx="26247">
                  <c:v>27267</c:v>
                </c:pt>
                <c:pt idx="26248">
                  <c:v>27268</c:v>
                </c:pt>
                <c:pt idx="26249">
                  <c:v>27269</c:v>
                </c:pt>
                <c:pt idx="26250">
                  <c:v>27270</c:v>
                </c:pt>
                <c:pt idx="26251">
                  <c:v>27271</c:v>
                </c:pt>
                <c:pt idx="26252">
                  <c:v>27272</c:v>
                </c:pt>
                <c:pt idx="26253">
                  <c:v>27273</c:v>
                </c:pt>
                <c:pt idx="26254">
                  <c:v>27274</c:v>
                </c:pt>
                <c:pt idx="26255">
                  <c:v>27275</c:v>
                </c:pt>
                <c:pt idx="26256">
                  <c:v>27276</c:v>
                </c:pt>
                <c:pt idx="26257">
                  <c:v>27277</c:v>
                </c:pt>
                <c:pt idx="26258">
                  <c:v>27278</c:v>
                </c:pt>
                <c:pt idx="26259">
                  <c:v>27279</c:v>
                </c:pt>
                <c:pt idx="26260">
                  <c:v>27280</c:v>
                </c:pt>
                <c:pt idx="26261">
                  <c:v>27281</c:v>
                </c:pt>
                <c:pt idx="26262">
                  <c:v>27282</c:v>
                </c:pt>
                <c:pt idx="26263">
                  <c:v>27283</c:v>
                </c:pt>
                <c:pt idx="26264">
                  <c:v>27284</c:v>
                </c:pt>
                <c:pt idx="26265">
                  <c:v>27285</c:v>
                </c:pt>
                <c:pt idx="26266">
                  <c:v>27286</c:v>
                </c:pt>
                <c:pt idx="26267">
                  <c:v>27287</c:v>
                </c:pt>
                <c:pt idx="26268">
                  <c:v>27288</c:v>
                </c:pt>
                <c:pt idx="26269">
                  <c:v>27289</c:v>
                </c:pt>
                <c:pt idx="26270">
                  <c:v>27290</c:v>
                </c:pt>
                <c:pt idx="26271">
                  <c:v>27291</c:v>
                </c:pt>
                <c:pt idx="26272">
                  <c:v>27292</c:v>
                </c:pt>
                <c:pt idx="26273">
                  <c:v>27293</c:v>
                </c:pt>
                <c:pt idx="26274">
                  <c:v>27294</c:v>
                </c:pt>
                <c:pt idx="26275">
                  <c:v>27295</c:v>
                </c:pt>
                <c:pt idx="26276">
                  <c:v>27296</c:v>
                </c:pt>
                <c:pt idx="26277">
                  <c:v>27297</c:v>
                </c:pt>
                <c:pt idx="26278">
                  <c:v>27298</c:v>
                </c:pt>
                <c:pt idx="26279">
                  <c:v>27299</c:v>
                </c:pt>
                <c:pt idx="26280">
                  <c:v>27300</c:v>
                </c:pt>
                <c:pt idx="26281">
                  <c:v>27301</c:v>
                </c:pt>
                <c:pt idx="26282">
                  <c:v>27302</c:v>
                </c:pt>
                <c:pt idx="26283">
                  <c:v>27303</c:v>
                </c:pt>
                <c:pt idx="26284">
                  <c:v>27304</c:v>
                </c:pt>
                <c:pt idx="26285">
                  <c:v>27305</c:v>
                </c:pt>
                <c:pt idx="26286">
                  <c:v>27306</c:v>
                </c:pt>
                <c:pt idx="26287">
                  <c:v>27307</c:v>
                </c:pt>
                <c:pt idx="26288">
                  <c:v>27308</c:v>
                </c:pt>
                <c:pt idx="26289">
                  <c:v>27309</c:v>
                </c:pt>
                <c:pt idx="26290">
                  <c:v>27310</c:v>
                </c:pt>
                <c:pt idx="26291">
                  <c:v>27311</c:v>
                </c:pt>
                <c:pt idx="26292">
                  <c:v>27312</c:v>
                </c:pt>
                <c:pt idx="26293">
                  <c:v>27313</c:v>
                </c:pt>
                <c:pt idx="26294">
                  <c:v>27314</c:v>
                </c:pt>
                <c:pt idx="26295">
                  <c:v>27315</c:v>
                </c:pt>
                <c:pt idx="26296">
                  <c:v>27316</c:v>
                </c:pt>
                <c:pt idx="26297">
                  <c:v>27317</c:v>
                </c:pt>
                <c:pt idx="26298">
                  <c:v>27318</c:v>
                </c:pt>
                <c:pt idx="26299">
                  <c:v>27319</c:v>
                </c:pt>
                <c:pt idx="26300">
                  <c:v>27320</c:v>
                </c:pt>
                <c:pt idx="26301">
                  <c:v>27321</c:v>
                </c:pt>
                <c:pt idx="26302">
                  <c:v>27322</c:v>
                </c:pt>
                <c:pt idx="26303">
                  <c:v>27323</c:v>
                </c:pt>
                <c:pt idx="26304">
                  <c:v>27324</c:v>
                </c:pt>
                <c:pt idx="26305">
                  <c:v>27325</c:v>
                </c:pt>
                <c:pt idx="26306">
                  <c:v>27326</c:v>
                </c:pt>
                <c:pt idx="26307">
                  <c:v>27327</c:v>
                </c:pt>
                <c:pt idx="26308">
                  <c:v>27328</c:v>
                </c:pt>
                <c:pt idx="26309">
                  <c:v>27329</c:v>
                </c:pt>
                <c:pt idx="26310">
                  <c:v>27330</c:v>
                </c:pt>
                <c:pt idx="26311">
                  <c:v>27331</c:v>
                </c:pt>
                <c:pt idx="26312">
                  <c:v>27332</c:v>
                </c:pt>
                <c:pt idx="26313">
                  <c:v>27333</c:v>
                </c:pt>
                <c:pt idx="26314">
                  <c:v>27334</c:v>
                </c:pt>
                <c:pt idx="26315">
                  <c:v>27335</c:v>
                </c:pt>
                <c:pt idx="26316">
                  <c:v>27336</c:v>
                </c:pt>
                <c:pt idx="26317">
                  <c:v>27337</c:v>
                </c:pt>
                <c:pt idx="26318">
                  <c:v>27338</c:v>
                </c:pt>
                <c:pt idx="26319">
                  <c:v>27339</c:v>
                </c:pt>
                <c:pt idx="26320">
                  <c:v>27340</c:v>
                </c:pt>
                <c:pt idx="26321">
                  <c:v>27341</c:v>
                </c:pt>
                <c:pt idx="26322">
                  <c:v>27342</c:v>
                </c:pt>
                <c:pt idx="26323">
                  <c:v>27343</c:v>
                </c:pt>
                <c:pt idx="26324">
                  <c:v>27344</c:v>
                </c:pt>
                <c:pt idx="26325">
                  <c:v>27345</c:v>
                </c:pt>
                <c:pt idx="26326">
                  <c:v>27346</c:v>
                </c:pt>
                <c:pt idx="26327">
                  <c:v>27347</c:v>
                </c:pt>
                <c:pt idx="26328">
                  <c:v>27348</c:v>
                </c:pt>
                <c:pt idx="26329">
                  <c:v>27349</c:v>
                </c:pt>
                <c:pt idx="26330">
                  <c:v>27350</c:v>
                </c:pt>
                <c:pt idx="26331">
                  <c:v>27351</c:v>
                </c:pt>
                <c:pt idx="26332">
                  <c:v>27352</c:v>
                </c:pt>
                <c:pt idx="26333">
                  <c:v>27353</c:v>
                </c:pt>
                <c:pt idx="26334">
                  <c:v>27354</c:v>
                </c:pt>
                <c:pt idx="26335">
                  <c:v>27355</c:v>
                </c:pt>
                <c:pt idx="26336">
                  <c:v>27356</c:v>
                </c:pt>
                <c:pt idx="26337">
                  <c:v>27357</c:v>
                </c:pt>
                <c:pt idx="26338">
                  <c:v>27358</c:v>
                </c:pt>
                <c:pt idx="26339">
                  <c:v>27359</c:v>
                </c:pt>
                <c:pt idx="26340">
                  <c:v>27360</c:v>
                </c:pt>
                <c:pt idx="26341">
                  <c:v>27361</c:v>
                </c:pt>
                <c:pt idx="26342">
                  <c:v>27362</c:v>
                </c:pt>
                <c:pt idx="26343">
                  <c:v>27363</c:v>
                </c:pt>
                <c:pt idx="26344">
                  <c:v>27364</c:v>
                </c:pt>
                <c:pt idx="26345">
                  <c:v>27365</c:v>
                </c:pt>
                <c:pt idx="26346">
                  <c:v>27366</c:v>
                </c:pt>
                <c:pt idx="26347">
                  <c:v>27367</c:v>
                </c:pt>
                <c:pt idx="26348">
                  <c:v>27368</c:v>
                </c:pt>
                <c:pt idx="26349">
                  <c:v>27369</c:v>
                </c:pt>
                <c:pt idx="26350">
                  <c:v>27370</c:v>
                </c:pt>
                <c:pt idx="26351">
                  <c:v>27371</c:v>
                </c:pt>
                <c:pt idx="26352">
                  <c:v>27372</c:v>
                </c:pt>
                <c:pt idx="26353">
                  <c:v>27373</c:v>
                </c:pt>
                <c:pt idx="26354">
                  <c:v>27374</c:v>
                </c:pt>
                <c:pt idx="26355">
                  <c:v>27375</c:v>
                </c:pt>
                <c:pt idx="26356">
                  <c:v>27376</c:v>
                </c:pt>
                <c:pt idx="26357">
                  <c:v>27377</c:v>
                </c:pt>
                <c:pt idx="26358">
                  <c:v>27378</c:v>
                </c:pt>
                <c:pt idx="26359">
                  <c:v>27379</c:v>
                </c:pt>
                <c:pt idx="26360">
                  <c:v>27380</c:v>
                </c:pt>
                <c:pt idx="26361">
                  <c:v>27381</c:v>
                </c:pt>
                <c:pt idx="26362">
                  <c:v>27382</c:v>
                </c:pt>
                <c:pt idx="26363">
                  <c:v>27383</c:v>
                </c:pt>
                <c:pt idx="26364">
                  <c:v>27384</c:v>
                </c:pt>
                <c:pt idx="26365">
                  <c:v>27385</c:v>
                </c:pt>
                <c:pt idx="26366">
                  <c:v>27386</c:v>
                </c:pt>
                <c:pt idx="26367">
                  <c:v>27387</c:v>
                </c:pt>
                <c:pt idx="26368">
                  <c:v>27388</c:v>
                </c:pt>
                <c:pt idx="26369">
                  <c:v>27389</c:v>
                </c:pt>
                <c:pt idx="26370">
                  <c:v>27390</c:v>
                </c:pt>
                <c:pt idx="26371">
                  <c:v>27391</c:v>
                </c:pt>
                <c:pt idx="26372">
                  <c:v>27392</c:v>
                </c:pt>
                <c:pt idx="26373">
                  <c:v>27393</c:v>
                </c:pt>
                <c:pt idx="26374">
                  <c:v>27394</c:v>
                </c:pt>
                <c:pt idx="26375">
                  <c:v>27395</c:v>
                </c:pt>
                <c:pt idx="26376">
                  <c:v>27396</c:v>
                </c:pt>
                <c:pt idx="26377">
                  <c:v>27397</c:v>
                </c:pt>
                <c:pt idx="26378">
                  <c:v>27398</c:v>
                </c:pt>
                <c:pt idx="26379">
                  <c:v>27399</c:v>
                </c:pt>
                <c:pt idx="26380">
                  <c:v>27400</c:v>
                </c:pt>
                <c:pt idx="26381">
                  <c:v>27401</c:v>
                </c:pt>
                <c:pt idx="26382">
                  <c:v>27402</c:v>
                </c:pt>
                <c:pt idx="26383">
                  <c:v>27403</c:v>
                </c:pt>
                <c:pt idx="26384">
                  <c:v>27404</c:v>
                </c:pt>
                <c:pt idx="26385">
                  <c:v>27405</c:v>
                </c:pt>
                <c:pt idx="26386">
                  <c:v>27406</c:v>
                </c:pt>
                <c:pt idx="26387">
                  <c:v>27407</c:v>
                </c:pt>
                <c:pt idx="26388">
                  <c:v>27408</c:v>
                </c:pt>
                <c:pt idx="26389">
                  <c:v>27409</c:v>
                </c:pt>
                <c:pt idx="26390">
                  <c:v>27410</c:v>
                </c:pt>
                <c:pt idx="26391">
                  <c:v>27411</c:v>
                </c:pt>
                <c:pt idx="26392">
                  <c:v>27412</c:v>
                </c:pt>
                <c:pt idx="26393">
                  <c:v>27413</c:v>
                </c:pt>
                <c:pt idx="26394">
                  <c:v>27414</c:v>
                </c:pt>
                <c:pt idx="26395">
                  <c:v>27415</c:v>
                </c:pt>
                <c:pt idx="26396">
                  <c:v>27416</c:v>
                </c:pt>
                <c:pt idx="26397">
                  <c:v>27417</c:v>
                </c:pt>
                <c:pt idx="26398">
                  <c:v>27418</c:v>
                </c:pt>
                <c:pt idx="26399">
                  <c:v>27419</c:v>
                </c:pt>
                <c:pt idx="26400">
                  <c:v>27420</c:v>
                </c:pt>
                <c:pt idx="26401">
                  <c:v>27421</c:v>
                </c:pt>
                <c:pt idx="26402">
                  <c:v>27422</c:v>
                </c:pt>
                <c:pt idx="26403">
                  <c:v>27423</c:v>
                </c:pt>
                <c:pt idx="26404">
                  <c:v>27424</c:v>
                </c:pt>
                <c:pt idx="26405">
                  <c:v>27425</c:v>
                </c:pt>
                <c:pt idx="26406">
                  <c:v>27426</c:v>
                </c:pt>
                <c:pt idx="26407">
                  <c:v>27427</c:v>
                </c:pt>
                <c:pt idx="26408">
                  <c:v>27428</c:v>
                </c:pt>
                <c:pt idx="26409">
                  <c:v>27429</c:v>
                </c:pt>
                <c:pt idx="26410">
                  <c:v>27430</c:v>
                </c:pt>
                <c:pt idx="26411">
                  <c:v>27431</c:v>
                </c:pt>
                <c:pt idx="26412">
                  <c:v>27432</c:v>
                </c:pt>
                <c:pt idx="26413">
                  <c:v>27433</c:v>
                </c:pt>
                <c:pt idx="26414">
                  <c:v>27434</c:v>
                </c:pt>
                <c:pt idx="26415">
                  <c:v>27435</c:v>
                </c:pt>
                <c:pt idx="26416">
                  <c:v>27436</c:v>
                </c:pt>
                <c:pt idx="26417">
                  <c:v>27437</c:v>
                </c:pt>
                <c:pt idx="26418">
                  <c:v>27438</c:v>
                </c:pt>
                <c:pt idx="26419">
                  <c:v>27439</c:v>
                </c:pt>
                <c:pt idx="26420">
                  <c:v>27440</c:v>
                </c:pt>
                <c:pt idx="26421">
                  <c:v>27441</c:v>
                </c:pt>
                <c:pt idx="26422">
                  <c:v>27442</c:v>
                </c:pt>
                <c:pt idx="26423">
                  <c:v>27443</c:v>
                </c:pt>
                <c:pt idx="26424">
                  <c:v>27444</c:v>
                </c:pt>
                <c:pt idx="26425">
                  <c:v>27445</c:v>
                </c:pt>
                <c:pt idx="26426">
                  <c:v>27446</c:v>
                </c:pt>
                <c:pt idx="26427">
                  <c:v>27447</c:v>
                </c:pt>
                <c:pt idx="26428">
                  <c:v>27448</c:v>
                </c:pt>
                <c:pt idx="26429">
                  <c:v>27449</c:v>
                </c:pt>
                <c:pt idx="26430">
                  <c:v>27450</c:v>
                </c:pt>
                <c:pt idx="26431">
                  <c:v>27451</c:v>
                </c:pt>
                <c:pt idx="26432">
                  <c:v>27452</c:v>
                </c:pt>
                <c:pt idx="26433">
                  <c:v>27453</c:v>
                </c:pt>
                <c:pt idx="26434">
                  <c:v>27454</c:v>
                </c:pt>
                <c:pt idx="26435">
                  <c:v>27455</c:v>
                </c:pt>
                <c:pt idx="26436">
                  <c:v>27456</c:v>
                </c:pt>
                <c:pt idx="26437">
                  <c:v>27457</c:v>
                </c:pt>
                <c:pt idx="26438">
                  <c:v>27458</c:v>
                </c:pt>
                <c:pt idx="26439">
                  <c:v>27459</c:v>
                </c:pt>
                <c:pt idx="26440">
                  <c:v>27460</c:v>
                </c:pt>
                <c:pt idx="26441">
                  <c:v>27461</c:v>
                </c:pt>
                <c:pt idx="26442">
                  <c:v>27462</c:v>
                </c:pt>
                <c:pt idx="26443">
                  <c:v>27463</c:v>
                </c:pt>
                <c:pt idx="26444">
                  <c:v>27464</c:v>
                </c:pt>
                <c:pt idx="26445">
                  <c:v>27465</c:v>
                </c:pt>
                <c:pt idx="26446">
                  <c:v>27466</c:v>
                </c:pt>
                <c:pt idx="26447">
                  <c:v>27467</c:v>
                </c:pt>
                <c:pt idx="26448">
                  <c:v>27468</c:v>
                </c:pt>
                <c:pt idx="26449">
                  <c:v>27469</c:v>
                </c:pt>
                <c:pt idx="26450">
                  <c:v>27470</c:v>
                </c:pt>
                <c:pt idx="26451">
                  <c:v>27471</c:v>
                </c:pt>
                <c:pt idx="26452">
                  <c:v>27472</c:v>
                </c:pt>
                <c:pt idx="26453">
                  <c:v>27473</c:v>
                </c:pt>
                <c:pt idx="26454">
                  <c:v>27474</c:v>
                </c:pt>
                <c:pt idx="26455">
                  <c:v>27475</c:v>
                </c:pt>
                <c:pt idx="26456">
                  <c:v>27476</c:v>
                </c:pt>
                <c:pt idx="26457">
                  <c:v>27477</c:v>
                </c:pt>
                <c:pt idx="26458">
                  <c:v>27478</c:v>
                </c:pt>
                <c:pt idx="26459">
                  <c:v>27479</c:v>
                </c:pt>
                <c:pt idx="26460">
                  <c:v>27480</c:v>
                </c:pt>
                <c:pt idx="26461">
                  <c:v>27481</c:v>
                </c:pt>
                <c:pt idx="26462">
                  <c:v>27482</c:v>
                </c:pt>
                <c:pt idx="26463">
                  <c:v>27483</c:v>
                </c:pt>
                <c:pt idx="26464">
                  <c:v>27484</c:v>
                </c:pt>
                <c:pt idx="26465">
                  <c:v>27485</c:v>
                </c:pt>
                <c:pt idx="26466">
                  <c:v>27486</c:v>
                </c:pt>
                <c:pt idx="26467">
                  <c:v>27487</c:v>
                </c:pt>
                <c:pt idx="26468">
                  <c:v>27488</c:v>
                </c:pt>
                <c:pt idx="26469">
                  <c:v>27489</c:v>
                </c:pt>
                <c:pt idx="26470">
                  <c:v>27490</c:v>
                </c:pt>
                <c:pt idx="26471">
                  <c:v>27491</c:v>
                </c:pt>
                <c:pt idx="26472">
                  <c:v>27492</c:v>
                </c:pt>
                <c:pt idx="26473">
                  <c:v>27493</c:v>
                </c:pt>
                <c:pt idx="26474">
                  <c:v>27494</c:v>
                </c:pt>
                <c:pt idx="26475">
                  <c:v>27495</c:v>
                </c:pt>
                <c:pt idx="26476">
                  <c:v>27496</c:v>
                </c:pt>
                <c:pt idx="26477">
                  <c:v>27497</c:v>
                </c:pt>
                <c:pt idx="26478">
                  <c:v>27498</c:v>
                </c:pt>
                <c:pt idx="26479">
                  <c:v>27499</c:v>
                </c:pt>
                <c:pt idx="26480">
                  <c:v>27500</c:v>
                </c:pt>
                <c:pt idx="26481">
                  <c:v>27501</c:v>
                </c:pt>
                <c:pt idx="26482">
                  <c:v>27502</c:v>
                </c:pt>
                <c:pt idx="26483">
                  <c:v>27503</c:v>
                </c:pt>
                <c:pt idx="26484">
                  <c:v>27504</c:v>
                </c:pt>
                <c:pt idx="26485">
                  <c:v>27505</c:v>
                </c:pt>
                <c:pt idx="26486">
                  <c:v>27506</c:v>
                </c:pt>
                <c:pt idx="26487">
                  <c:v>27507</c:v>
                </c:pt>
                <c:pt idx="26488">
                  <c:v>27508</c:v>
                </c:pt>
                <c:pt idx="26489">
                  <c:v>27509</c:v>
                </c:pt>
                <c:pt idx="26490">
                  <c:v>27510</c:v>
                </c:pt>
                <c:pt idx="26491">
                  <c:v>27511</c:v>
                </c:pt>
                <c:pt idx="26492">
                  <c:v>27512</c:v>
                </c:pt>
                <c:pt idx="26493">
                  <c:v>27513</c:v>
                </c:pt>
                <c:pt idx="26494">
                  <c:v>27514</c:v>
                </c:pt>
                <c:pt idx="26495">
                  <c:v>27515</c:v>
                </c:pt>
                <c:pt idx="26496">
                  <c:v>27516</c:v>
                </c:pt>
                <c:pt idx="26497">
                  <c:v>27517</c:v>
                </c:pt>
                <c:pt idx="26498">
                  <c:v>27518</c:v>
                </c:pt>
                <c:pt idx="26499">
                  <c:v>27519</c:v>
                </c:pt>
                <c:pt idx="26500">
                  <c:v>27520</c:v>
                </c:pt>
                <c:pt idx="26501">
                  <c:v>27521</c:v>
                </c:pt>
                <c:pt idx="26502">
                  <c:v>27522</c:v>
                </c:pt>
                <c:pt idx="26503">
                  <c:v>27523</c:v>
                </c:pt>
                <c:pt idx="26504">
                  <c:v>27524</c:v>
                </c:pt>
                <c:pt idx="26505">
                  <c:v>27525</c:v>
                </c:pt>
                <c:pt idx="26506">
                  <c:v>27526</c:v>
                </c:pt>
                <c:pt idx="26507">
                  <c:v>27527</c:v>
                </c:pt>
                <c:pt idx="26508">
                  <c:v>27528</c:v>
                </c:pt>
                <c:pt idx="26509">
                  <c:v>27529</c:v>
                </c:pt>
                <c:pt idx="26510">
                  <c:v>27530</c:v>
                </c:pt>
                <c:pt idx="26511">
                  <c:v>27531</c:v>
                </c:pt>
                <c:pt idx="26512">
                  <c:v>27532</c:v>
                </c:pt>
                <c:pt idx="26513">
                  <c:v>27533</c:v>
                </c:pt>
                <c:pt idx="26514">
                  <c:v>27534</c:v>
                </c:pt>
                <c:pt idx="26515">
                  <c:v>27535</c:v>
                </c:pt>
                <c:pt idx="26516">
                  <c:v>27536</c:v>
                </c:pt>
                <c:pt idx="26517">
                  <c:v>27537</c:v>
                </c:pt>
                <c:pt idx="26518">
                  <c:v>27538</c:v>
                </c:pt>
                <c:pt idx="26519">
                  <c:v>27539</c:v>
                </c:pt>
                <c:pt idx="26520">
                  <c:v>27540</c:v>
                </c:pt>
                <c:pt idx="26521">
                  <c:v>27541</c:v>
                </c:pt>
                <c:pt idx="26522">
                  <c:v>27542</c:v>
                </c:pt>
                <c:pt idx="26523">
                  <c:v>27543</c:v>
                </c:pt>
                <c:pt idx="26524">
                  <c:v>27544</c:v>
                </c:pt>
                <c:pt idx="26525">
                  <c:v>27545</c:v>
                </c:pt>
                <c:pt idx="26526">
                  <c:v>27546</c:v>
                </c:pt>
                <c:pt idx="26527">
                  <c:v>27547</c:v>
                </c:pt>
                <c:pt idx="26528">
                  <c:v>27548</c:v>
                </c:pt>
                <c:pt idx="26529">
                  <c:v>27549</c:v>
                </c:pt>
                <c:pt idx="26530">
                  <c:v>27550</c:v>
                </c:pt>
                <c:pt idx="26531">
                  <c:v>27551</c:v>
                </c:pt>
                <c:pt idx="26532">
                  <c:v>27552</c:v>
                </c:pt>
                <c:pt idx="26533">
                  <c:v>27553</c:v>
                </c:pt>
                <c:pt idx="26534">
                  <c:v>27554</c:v>
                </c:pt>
                <c:pt idx="26535">
                  <c:v>27555</c:v>
                </c:pt>
                <c:pt idx="26536">
                  <c:v>27556</c:v>
                </c:pt>
                <c:pt idx="26537">
                  <c:v>27557</c:v>
                </c:pt>
                <c:pt idx="26538">
                  <c:v>27558</c:v>
                </c:pt>
                <c:pt idx="26539">
                  <c:v>27559</c:v>
                </c:pt>
                <c:pt idx="26540">
                  <c:v>27560</c:v>
                </c:pt>
                <c:pt idx="26541">
                  <c:v>27561</c:v>
                </c:pt>
                <c:pt idx="26542">
                  <c:v>27562</c:v>
                </c:pt>
                <c:pt idx="26543">
                  <c:v>27563</c:v>
                </c:pt>
                <c:pt idx="26544">
                  <c:v>27564</c:v>
                </c:pt>
                <c:pt idx="26545">
                  <c:v>27565</c:v>
                </c:pt>
                <c:pt idx="26546">
                  <c:v>27566</c:v>
                </c:pt>
                <c:pt idx="26547">
                  <c:v>27567</c:v>
                </c:pt>
                <c:pt idx="26548">
                  <c:v>27568</c:v>
                </c:pt>
                <c:pt idx="26549">
                  <c:v>27569</c:v>
                </c:pt>
                <c:pt idx="26550">
                  <c:v>27570</c:v>
                </c:pt>
                <c:pt idx="26551">
                  <c:v>27571</c:v>
                </c:pt>
                <c:pt idx="26552">
                  <c:v>27572</c:v>
                </c:pt>
                <c:pt idx="26553">
                  <c:v>27573</c:v>
                </c:pt>
                <c:pt idx="26554">
                  <c:v>27574</c:v>
                </c:pt>
                <c:pt idx="26555">
                  <c:v>27575</c:v>
                </c:pt>
                <c:pt idx="26556">
                  <c:v>27576</c:v>
                </c:pt>
                <c:pt idx="26557">
                  <c:v>27577</c:v>
                </c:pt>
                <c:pt idx="26558">
                  <c:v>27578</c:v>
                </c:pt>
                <c:pt idx="26559">
                  <c:v>27579</c:v>
                </c:pt>
                <c:pt idx="26560">
                  <c:v>27580</c:v>
                </c:pt>
                <c:pt idx="26561">
                  <c:v>27581</c:v>
                </c:pt>
                <c:pt idx="26562">
                  <c:v>27582</c:v>
                </c:pt>
                <c:pt idx="26563">
                  <c:v>27583</c:v>
                </c:pt>
                <c:pt idx="26564">
                  <c:v>27584</c:v>
                </c:pt>
                <c:pt idx="26565">
                  <c:v>27585</c:v>
                </c:pt>
                <c:pt idx="26566">
                  <c:v>27586</c:v>
                </c:pt>
                <c:pt idx="26567">
                  <c:v>27587</c:v>
                </c:pt>
                <c:pt idx="26568">
                  <c:v>27588</c:v>
                </c:pt>
                <c:pt idx="26569">
                  <c:v>27589</c:v>
                </c:pt>
                <c:pt idx="26570">
                  <c:v>27590</c:v>
                </c:pt>
                <c:pt idx="26571">
                  <c:v>27591</c:v>
                </c:pt>
                <c:pt idx="26572">
                  <c:v>27592</c:v>
                </c:pt>
                <c:pt idx="26573">
                  <c:v>27593</c:v>
                </c:pt>
                <c:pt idx="26574">
                  <c:v>27594</c:v>
                </c:pt>
                <c:pt idx="26575">
                  <c:v>27595</c:v>
                </c:pt>
                <c:pt idx="26576">
                  <c:v>27596</c:v>
                </c:pt>
                <c:pt idx="26577">
                  <c:v>27597</c:v>
                </c:pt>
                <c:pt idx="26578">
                  <c:v>27598</c:v>
                </c:pt>
                <c:pt idx="26579">
                  <c:v>27599</c:v>
                </c:pt>
                <c:pt idx="26580">
                  <c:v>27600</c:v>
                </c:pt>
                <c:pt idx="26581">
                  <c:v>27601</c:v>
                </c:pt>
                <c:pt idx="26582">
                  <c:v>27602</c:v>
                </c:pt>
                <c:pt idx="26583">
                  <c:v>27603</c:v>
                </c:pt>
                <c:pt idx="26584">
                  <c:v>27604</c:v>
                </c:pt>
                <c:pt idx="26585">
                  <c:v>27605</c:v>
                </c:pt>
                <c:pt idx="26586">
                  <c:v>27606</c:v>
                </c:pt>
                <c:pt idx="26587">
                  <c:v>27607</c:v>
                </c:pt>
                <c:pt idx="26588">
                  <c:v>27608</c:v>
                </c:pt>
                <c:pt idx="26589">
                  <c:v>27609</c:v>
                </c:pt>
                <c:pt idx="26590">
                  <c:v>27610</c:v>
                </c:pt>
                <c:pt idx="26591">
                  <c:v>27611</c:v>
                </c:pt>
                <c:pt idx="26592">
                  <c:v>27612</c:v>
                </c:pt>
                <c:pt idx="26593">
                  <c:v>27613</c:v>
                </c:pt>
                <c:pt idx="26594">
                  <c:v>27614</c:v>
                </c:pt>
                <c:pt idx="26595">
                  <c:v>27615</c:v>
                </c:pt>
                <c:pt idx="26596">
                  <c:v>27616</c:v>
                </c:pt>
                <c:pt idx="26597">
                  <c:v>27617</c:v>
                </c:pt>
                <c:pt idx="26598">
                  <c:v>27618</c:v>
                </c:pt>
                <c:pt idx="26599">
                  <c:v>27619</c:v>
                </c:pt>
                <c:pt idx="26600">
                  <c:v>27620</c:v>
                </c:pt>
                <c:pt idx="26601">
                  <c:v>27621</c:v>
                </c:pt>
                <c:pt idx="26602">
                  <c:v>27622</c:v>
                </c:pt>
                <c:pt idx="26603">
                  <c:v>27623</c:v>
                </c:pt>
                <c:pt idx="26604">
                  <c:v>27624</c:v>
                </c:pt>
                <c:pt idx="26605">
                  <c:v>27625</c:v>
                </c:pt>
                <c:pt idx="26606">
                  <c:v>27626</c:v>
                </c:pt>
                <c:pt idx="26607">
                  <c:v>27627</c:v>
                </c:pt>
                <c:pt idx="26608">
                  <c:v>27628</c:v>
                </c:pt>
                <c:pt idx="26609">
                  <c:v>27629</c:v>
                </c:pt>
                <c:pt idx="26610">
                  <c:v>27630</c:v>
                </c:pt>
                <c:pt idx="26611">
                  <c:v>27631</c:v>
                </c:pt>
                <c:pt idx="26612">
                  <c:v>27632</c:v>
                </c:pt>
                <c:pt idx="26613">
                  <c:v>27633</c:v>
                </c:pt>
                <c:pt idx="26614">
                  <c:v>27634</c:v>
                </c:pt>
                <c:pt idx="26615">
                  <c:v>27635</c:v>
                </c:pt>
                <c:pt idx="26616">
                  <c:v>27636</c:v>
                </c:pt>
                <c:pt idx="26617">
                  <c:v>27637</c:v>
                </c:pt>
                <c:pt idx="26618">
                  <c:v>27638</c:v>
                </c:pt>
                <c:pt idx="26619">
                  <c:v>27639</c:v>
                </c:pt>
                <c:pt idx="26620">
                  <c:v>27640</c:v>
                </c:pt>
                <c:pt idx="26621">
                  <c:v>27641</c:v>
                </c:pt>
                <c:pt idx="26622">
                  <c:v>27642</c:v>
                </c:pt>
                <c:pt idx="26623">
                  <c:v>27643</c:v>
                </c:pt>
                <c:pt idx="26624">
                  <c:v>27644</c:v>
                </c:pt>
                <c:pt idx="26625">
                  <c:v>27645</c:v>
                </c:pt>
                <c:pt idx="26626">
                  <c:v>27646</c:v>
                </c:pt>
                <c:pt idx="26627">
                  <c:v>27647</c:v>
                </c:pt>
                <c:pt idx="26628">
                  <c:v>27648</c:v>
                </c:pt>
                <c:pt idx="26629">
                  <c:v>27649</c:v>
                </c:pt>
                <c:pt idx="26630">
                  <c:v>27650</c:v>
                </c:pt>
                <c:pt idx="26631">
                  <c:v>27651</c:v>
                </c:pt>
                <c:pt idx="26632">
                  <c:v>27652</c:v>
                </c:pt>
                <c:pt idx="26633">
                  <c:v>27653</c:v>
                </c:pt>
                <c:pt idx="26634">
                  <c:v>27654</c:v>
                </c:pt>
                <c:pt idx="26635">
                  <c:v>27655</c:v>
                </c:pt>
                <c:pt idx="26636">
                  <c:v>27656</c:v>
                </c:pt>
                <c:pt idx="26637">
                  <c:v>27657</c:v>
                </c:pt>
                <c:pt idx="26638">
                  <c:v>27658</c:v>
                </c:pt>
                <c:pt idx="26639">
                  <c:v>27659</c:v>
                </c:pt>
                <c:pt idx="26640">
                  <c:v>27660</c:v>
                </c:pt>
                <c:pt idx="26641">
                  <c:v>27661</c:v>
                </c:pt>
                <c:pt idx="26642">
                  <c:v>27662</c:v>
                </c:pt>
                <c:pt idx="26643">
                  <c:v>27663</c:v>
                </c:pt>
                <c:pt idx="26644">
                  <c:v>27664</c:v>
                </c:pt>
                <c:pt idx="26645">
                  <c:v>27665</c:v>
                </c:pt>
                <c:pt idx="26646">
                  <c:v>27666</c:v>
                </c:pt>
                <c:pt idx="26647">
                  <c:v>27667</c:v>
                </c:pt>
                <c:pt idx="26648">
                  <c:v>27668</c:v>
                </c:pt>
                <c:pt idx="26649">
                  <c:v>27669</c:v>
                </c:pt>
                <c:pt idx="26650">
                  <c:v>27670</c:v>
                </c:pt>
                <c:pt idx="26651">
                  <c:v>27671</c:v>
                </c:pt>
                <c:pt idx="26652">
                  <c:v>27672</c:v>
                </c:pt>
                <c:pt idx="26653">
                  <c:v>27673</c:v>
                </c:pt>
                <c:pt idx="26654">
                  <c:v>27674</c:v>
                </c:pt>
                <c:pt idx="26655">
                  <c:v>27675</c:v>
                </c:pt>
                <c:pt idx="26656">
                  <c:v>27676</c:v>
                </c:pt>
                <c:pt idx="26657">
                  <c:v>27677</c:v>
                </c:pt>
                <c:pt idx="26658">
                  <c:v>27678</c:v>
                </c:pt>
                <c:pt idx="26659">
                  <c:v>27679</c:v>
                </c:pt>
                <c:pt idx="26660">
                  <c:v>27680</c:v>
                </c:pt>
                <c:pt idx="26661">
                  <c:v>27681</c:v>
                </c:pt>
                <c:pt idx="26662">
                  <c:v>27682</c:v>
                </c:pt>
                <c:pt idx="26663">
                  <c:v>27683</c:v>
                </c:pt>
                <c:pt idx="26664">
                  <c:v>27684</c:v>
                </c:pt>
                <c:pt idx="26665">
                  <c:v>27685</c:v>
                </c:pt>
                <c:pt idx="26666">
                  <c:v>27686</c:v>
                </c:pt>
                <c:pt idx="26667">
                  <c:v>27687</c:v>
                </c:pt>
                <c:pt idx="26668">
                  <c:v>27688</c:v>
                </c:pt>
                <c:pt idx="26669">
                  <c:v>27689</c:v>
                </c:pt>
                <c:pt idx="26670">
                  <c:v>27690</c:v>
                </c:pt>
                <c:pt idx="26671">
                  <c:v>27691</c:v>
                </c:pt>
                <c:pt idx="26672">
                  <c:v>27692</c:v>
                </c:pt>
                <c:pt idx="26673">
                  <c:v>27693</c:v>
                </c:pt>
                <c:pt idx="26674">
                  <c:v>27694</c:v>
                </c:pt>
                <c:pt idx="26675">
                  <c:v>27695</c:v>
                </c:pt>
                <c:pt idx="26676">
                  <c:v>27696</c:v>
                </c:pt>
                <c:pt idx="26677">
                  <c:v>27697</c:v>
                </c:pt>
                <c:pt idx="26678">
                  <c:v>27698</c:v>
                </c:pt>
                <c:pt idx="26679">
                  <c:v>27699</c:v>
                </c:pt>
                <c:pt idx="26680">
                  <c:v>27700</c:v>
                </c:pt>
                <c:pt idx="26681">
                  <c:v>27701</c:v>
                </c:pt>
                <c:pt idx="26682">
                  <c:v>27702</c:v>
                </c:pt>
                <c:pt idx="26683">
                  <c:v>27703</c:v>
                </c:pt>
                <c:pt idx="26684">
                  <c:v>27704</c:v>
                </c:pt>
                <c:pt idx="26685">
                  <c:v>27705</c:v>
                </c:pt>
                <c:pt idx="26686">
                  <c:v>27706</c:v>
                </c:pt>
                <c:pt idx="26687">
                  <c:v>27707</c:v>
                </c:pt>
                <c:pt idx="26688">
                  <c:v>27708</c:v>
                </c:pt>
                <c:pt idx="26689">
                  <c:v>27709</c:v>
                </c:pt>
                <c:pt idx="26690">
                  <c:v>27710</c:v>
                </c:pt>
                <c:pt idx="26691">
                  <c:v>27711</c:v>
                </c:pt>
                <c:pt idx="26692">
                  <c:v>27712</c:v>
                </c:pt>
                <c:pt idx="26693">
                  <c:v>27713</c:v>
                </c:pt>
                <c:pt idx="26694">
                  <c:v>27714</c:v>
                </c:pt>
                <c:pt idx="26695">
                  <c:v>27715</c:v>
                </c:pt>
                <c:pt idx="26696">
                  <c:v>27716</c:v>
                </c:pt>
                <c:pt idx="26697">
                  <c:v>27717</c:v>
                </c:pt>
                <c:pt idx="26698">
                  <c:v>27718</c:v>
                </c:pt>
                <c:pt idx="26699">
                  <c:v>27719</c:v>
                </c:pt>
                <c:pt idx="26700">
                  <c:v>27720</c:v>
                </c:pt>
                <c:pt idx="26701">
                  <c:v>27721</c:v>
                </c:pt>
                <c:pt idx="26702">
                  <c:v>27722</c:v>
                </c:pt>
                <c:pt idx="26703">
                  <c:v>27723</c:v>
                </c:pt>
                <c:pt idx="26704">
                  <c:v>27724</c:v>
                </c:pt>
                <c:pt idx="26705">
                  <c:v>27725</c:v>
                </c:pt>
                <c:pt idx="26706">
                  <c:v>27726</c:v>
                </c:pt>
                <c:pt idx="26707">
                  <c:v>27727</c:v>
                </c:pt>
                <c:pt idx="26708">
                  <c:v>27728</c:v>
                </c:pt>
                <c:pt idx="26709">
                  <c:v>27729</c:v>
                </c:pt>
                <c:pt idx="26710">
                  <c:v>27730</c:v>
                </c:pt>
                <c:pt idx="26711">
                  <c:v>27731</c:v>
                </c:pt>
                <c:pt idx="26712">
                  <c:v>27732</c:v>
                </c:pt>
                <c:pt idx="26713">
                  <c:v>27733</c:v>
                </c:pt>
                <c:pt idx="26714">
                  <c:v>27734</c:v>
                </c:pt>
                <c:pt idx="26715">
                  <c:v>27735</c:v>
                </c:pt>
                <c:pt idx="26716">
                  <c:v>27736</c:v>
                </c:pt>
                <c:pt idx="26717">
                  <c:v>27737</c:v>
                </c:pt>
                <c:pt idx="26718">
                  <c:v>27738</c:v>
                </c:pt>
                <c:pt idx="26719">
                  <c:v>27739</c:v>
                </c:pt>
                <c:pt idx="26720">
                  <c:v>27740</c:v>
                </c:pt>
                <c:pt idx="26721">
                  <c:v>27741</c:v>
                </c:pt>
                <c:pt idx="26722">
                  <c:v>27742</c:v>
                </c:pt>
                <c:pt idx="26723">
                  <c:v>27743</c:v>
                </c:pt>
                <c:pt idx="26724">
                  <c:v>27744</c:v>
                </c:pt>
                <c:pt idx="26725">
                  <c:v>27745</c:v>
                </c:pt>
                <c:pt idx="26726">
                  <c:v>27746</c:v>
                </c:pt>
                <c:pt idx="26727">
                  <c:v>27747</c:v>
                </c:pt>
                <c:pt idx="26728">
                  <c:v>27748</c:v>
                </c:pt>
                <c:pt idx="26729">
                  <c:v>27749</c:v>
                </c:pt>
                <c:pt idx="26730">
                  <c:v>27750</c:v>
                </c:pt>
                <c:pt idx="26731">
                  <c:v>27751</c:v>
                </c:pt>
                <c:pt idx="26732">
                  <c:v>27752</c:v>
                </c:pt>
                <c:pt idx="26733">
                  <c:v>27753</c:v>
                </c:pt>
                <c:pt idx="26734">
                  <c:v>27754</c:v>
                </c:pt>
                <c:pt idx="26735">
                  <c:v>27755</c:v>
                </c:pt>
                <c:pt idx="26736">
                  <c:v>27756</c:v>
                </c:pt>
                <c:pt idx="26737">
                  <c:v>27757</c:v>
                </c:pt>
                <c:pt idx="26738">
                  <c:v>27758</c:v>
                </c:pt>
                <c:pt idx="26739">
                  <c:v>27759</c:v>
                </c:pt>
                <c:pt idx="26740">
                  <c:v>27760</c:v>
                </c:pt>
                <c:pt idx="26741">
                  <c:v>27761</c:v>
                </c:pt>
                <c:pt idx="26742">
                  <c:v>27762</c:v>
                </c:pt>
                <c:pt idx="26743">
                  <c:v>27763</c:v>
                </c:pt>
                <c:pt idx="26744">
                  <c:v>27764</c:v>
                </c:pt>
                <c:pt idx="26745">
                  <c:v>27765</c:v>
                </c:pt>
                <c:pt idx="26746">
                  <c:v>27766</c:v>
                </c:pt>
                <c:pt idx="26747">
                  <c:v>27767</c:v>
                </c:pt>
                <c:pt idx="26748">
                  <c:v>27768</c:v>
                </c:pt>
                <c:pt idx="26749">
                  <c:v>27769</c:v>
                </c:pt>
                <c:pt idx="26750">
                  <c:v>27770</c:v>
                </c:pt>
                <c:pt idx="26751">
                  <c:v>27771</c:v>
                </c:pt>
                <c:pt idx="26752">
                  <c:v>27772</c:v>
                </c:pt>
                <c:pt idx="26753">
                  <c:v>27773</c:v>
                </c:pt>
                <c:pt idx="26754">
                  <c:v>27774</c:v>
                </c:pt>
                <c:pt idx="26755">
                  <c:v>27775</c:v>
                </c:pt>
                <c:pt idx="26756">
                  <c:v>27776</c:v>
                </c:pt>
                <c:pt idx="26757">
                  <c:v>27777</c:v>
                </c:pt>
                <c:pt idx="26758">
                  <c:v>27778</c:v>
                </c:pt>
                <c:pt idx="26759">
                  <c:v>27779</c:v>
                </c:pt>
                <c:pt idx="26760">
                  <c:v>27780</c:v>
                </c:pt>
                <c:pt idx="26761">
                  <c:v>27781</c:v>
                </c:pt>
                <c:pt idx="26762">
                  <c:v>27782</c:v>
                </c:pt>
                <c:pt idx="26763">
                  <c:v>27783</c:v>
                </c:pt>
                <c:pt idx="26764">
                  <c:v>27784</c:v>
                </c:pt>
                <c:pt idx="26765">
                  <c:v>27785</c:v>
                </c:pt>
                <c:pt idx="26766">
                  <c:v>27786</c:v>
                </c:pt>
                <c:pt idx="26767">
                  <c:v>27787</c:v>
                </c:pt>
                <c:pt idx="26768">
                  <c:v>27788</c:v>
                </c:pt>
                <c:pt idx="26769">
                  <c:v>27789</c:v>
                </c:pt>
                <c:pt idx="26770">
                  <c:v>27790</c:v>
                </c:pt>
                <c:pt idx="26771">
                  <c:v>27791</c:v>
                </c:pt>
                <c:pt idx="26772">
                  <c:v>27792</c:v>
                </c:pt>
                <c:pt idx="26773">
                  <c:v>27793</c:v>
                </c:pt>
                <c:pt idx="26774">
                  <c:v>27794</c:v>
                </c:pt>
                <c:pt idx="26775">
                  <c:v>27795</c:v>
                </c:pt>
                <c:pt idx="26776">
                  <c:v>27796</c:v>
                </c:pt>
                <c:pt idx="26777">
                  <c:v>27797</c:v>
                </c:pt>
                <c:pt idx="26778">
                  <c:v>27798</c:v>
                </c:pt>
                <c:pt idx="26779">
                  <c:v>27799</c:v>
                </c:pt>
                <c:pt idx="26780">
                  <c:v>27800</c:v>
                </c:pt>
                <c:pt idx="26781">
                  <c:v>27801</c:v>
                </c:pt>
                <c:pt idx="26782">
                  <c:v>27802</c:v>
                </c:pt>
                <c:pt idx="26783">
                  <c:v>27803</c:v>
                </c:pt>
                <c:pt idx="26784">
                  <c:v>27804</c:v>
                </c:pt>
                <c:pt idx="26785">
                  <c:v>27805</c:v>
                </c:pt>
                <c:pt idx="26786">
                  <c:v>27806</c:v>
                </c:pt>
                <c:pt idx="26787">
                  <c:v>27807</c:v>
                </c:pt>
                <c:pt idx="26788">
                  <c:v>27808</c:v>
                </c:pt>
                <c:pt idx="26789">
                  <c:v>27809</c:v>
                </c:pt>
                <c:pt idx="26790">
                  <c:v>27810</c:v>
                </c:pt>
                <c:pt idx="26791">
                  <c:v>27811</c:v>
                </c:pt>
                <c:pt idx="26792">
                  <c:v>27812</c:v>
                </c:pt>
                <c:pt idx="26793">
                  <c:v>27813</c:v>
                </c:pt>
                <c:pt idx="26794">
                  <c:v>27814</c:v>
                </c:pt>
                <c:pt idx="26795">
                  <c:v>27815</c:v>
                </c:pt>
                <c:pt idx="26796">
                  <c:v>27816</c:v>
                </c:pt>
                <c:pt idx="26797">
                  <c:v>27817</c:v>
                </c:pt>
                <c:pt idx="26798">
                  <c:v>27818</c:v>
                </c:pt>
                <c:pt idx="26799">
                  <c:v>27819</c:v>
                </c:pt>
                <c:pt idx="26800">
                  <c:v>27820</c:v>
                </c:pt>
                <c:pt idx="26801">
                  <c:v>27821</c:v>
                </c:pt>
                <c:pt idx="26802">
                  <c:v>27822</c:v>
                </c:pt>
                <c:pt idx="26803">
                  <c:v>27823</c:v>
                </c:pt>
                <c:pt idx="26804">
                  <c:v>27824</c:v>
                </c:pt>
                <c:pt idx="26805">
                  <c:v>27825</c:v>
                </c:pt>
                <c:pt idx="26806">
                  <c:v>27826</c:v>
                </c:pt>
                <c:pt idx="26807">
                  <c:v>27827</c:v>
                </c:pt>
                <c:pt idx="26808">
                  <c:v>27828</c:v>
                </c:pt>
                <c:pt idx="26809">
                  <c:v>27829</c:v>
                </c:pt>
                <c:pt idx="26810">
                  <c:v>27830</c:v>
                </c:pt>
                <c:pt idx="26811">
                  <c:v>27831</c:v>
                </c:pt>
                <c:pt idx="26812">
                  <c:v>27832</c:v>
                </c:pt>
                <c:pt idx="26813">
                  <c:v>27833</c:v>
                </c:pt>
                <c:pt idx="26814">
                  <c:v>27834</c:v>
                </c:pt>
                <c:pt idx="26815">
                  <c:v>27835</c:v>
                </c:pt>
                <c:pt idx="26816">
                  <c:v>27836</c:v>
                </c:pt>
                <c:pt idx="26817">
                  <c:v>27837</c:v>
                </c:pt>
                <c:pt idx="26818">
                  <c:v>27838</c:v>
                </c:pt>
                <c:pt idx="26819">
                  <c:v>27839</c:v>
                </c:pt>
                <c:pt idx="26820">
                  <c:v>27840</c:v>
                </c:pt>
                <c:pt idx="26821">
                  <c:v>27841</c:v>
                </c:pt>
                <c:pt idx="26822">
                  <c:v>27842</c:v>
                </c:pt>
                <c:pt idx="26823">
                  <c:v>27843</c:v>
                </c:pt>
                <c:pt idx="26824">
                  <c:v>27844</c:v>
                </c:pt>
                <c:pt idx="26825">
                  <c:v>27845</c:v>
                </c:pt>
                <c:pt idx="26826">
                  <c:v>27846</c:v>
                </c:pt>
                <c:pt idx="26827">
                  <c:v>27847</c:v>
                </c:pt>
                <c:pt idx="26828">
                  <c:v>27848</c:v>
                </c:pt>
                <c:pt idx="26829">
                  <c:v>27849</c:v>
                </c:pt>
                <c:pt idx="26830">
                  <c:v>27850</c:v>
                </c:pt>
                <c:pt idx="26831">
                  <c:v>27851</c:v>
                </c:pt>
                <c:pt idx="26832">
                  <c:v>27852</c:v>
                </c:pt>
                <c:pt idx="26833">
                  <c:v>27853</c:v>
                </c:pt>
                <c:pt idx="26834">
                  <c:v>27854</c:v>
                </c:pt>
                <c:pt idx="26835">
                  <c:v>27855</c:v>
                </c:pt>
                <c:pt idx="26836">
                  <c:v>27856</c:v>
                </c:pt>
                <c:pt idx="26837">
                  <c:v>27857</c:v>
                </c:pt>
                <c:pt idx="26838">
                  <c:v>27858</c:v>
                </c:pt>
                <c:pt idx="26839">
                  <c:v>27859</c:v>
                </c:pt>
                <c:pt idx="26840">
                  <c:v>27860</c:v>
                </c:pt>
                <c:pt idx="26841">
                  <c:v>27861</c:v>
                </c:pt>
                <c:pt idx="26842">
                  <c:v>27862</c:v>
                </c:pt>
                <c:pt idx="26843">
                  <c:v>27863</c:v>
                </c:pt>
                <c:pt idx="26844">
                  <c:v>27864</c:v>
                </c:pt>
                <c:pt idx="26845">
                  <c:v>27865</c:v>
                </c:pt>
                <c:pt idx="26846">
                  <c:v>27866</c:v>
                </c:pt>
                <c:pt idx="26847">
                  <c:v>27867</c:v>
                </c:pt>
                <c:pt idx="26848">
                  <c:v>27868</c:v>
                </c:pt>
                <c:pt idx="26849">
                  <c:v>27869</c:v>
                </c:pt>
                <c:pt idx="26850">
                  <c:v>27870</c:v>
                </c:pt>
                <c:pt idx="26851">
                  <c:v>27871</c:v>
                </c:pt>
                <c:pt idx="26852">
                  <c:v>27872</c:v>
                </c:pt>
                <c:pt idx="26853">
                  <c:v>27873</c:v>
                </c:pt>
                <c:pt idx="26854">
                  <c:v>27874</c:v>
                </c:pt>
                <c:pt idx="26855">
                  <c:v>27875</c:v>
                </c:pt>
                <c:pt idx="26856">
                  <c:v>27876</c:v>
                </c:pt>
                <c:pt idx="26857">
                  <c:v>27877</c:v>
                </c:pt>
                <c:pt idx="26858">
                  <c:v>27878</c:v>
                </c:pt>
                <c:pt idx="26859">
                  <c:v>27879</c:v>
                </c:pt>
                <c:pt idx="26860">
                  <c:v>27880</c:v>
                </c:pt>
                <c:pt idx="26861">
                  <c:v>27881</c:v>
                </c:pt>
                <c:pt idx="26862">
                  <c:v>27882</c:v>
                </c:pt>
                <c:pt idx="26863">
                  <c:v>27883</c:v>
                </c:pt>
                <c:pt idx="26864">
                  <c:v>27884</c:v>
                </c:pt>
                <c:pt idx="26865">
                  <c:v>27885</c:v>
                </c:pt>
                <c:pt idx="26866">
                  <c:v>27886</c:v>
                </c:pt>
                <c:pt idx="26867">
                  <c:v>27887</c:v>
                </c:pt>
                <c:pt idx="26868">
                  <c:v>27888</c:v>
                </c:pt>
                <c:pt idx="26869">
                  <c:v>27889</c:v>
                </c:pt>
                <c:pt idx="26870">
                  <c:v>27890</c:v>
                </c:pt>
                <c:pt idx="26871">
                  <c:v>27891</c:v>
                </c:pt>
                <c:pt idx="26872">
                  <c:v>27892</c:v>
                </c:pt>
                <c:pt idx="26873">
                  <c:v>27893</c:v>
                </c:pt>
                <c:pt idx="26874">
                  <c:v>27894</c:v>
                </c:pt>
                <c:pt idx="26875">
                  <c:v>27895</c:v>
                </c:pt>
                <c:pt idx="26876">
                  <c:v>27896</c:v>
                </c:pt>
                <c:pt idx="26877">
                  <c:v>27897</c:v>
                </c:pt>
                <c:pt idx="26878">
                  <c:v>27898</c:v>
                </c:pt>
                <c:pt idx="26879">
                  <c:v>27899</c:v>
                </c:pt>
                <c:pt idx="26880">
                  <c:v>27900</c:v>
                </c:pt>
                <c:pt idx="26881">
                  <c:v>27901</c:v>
                </c:pt>
                <c:pt idx="26882">
                  <c:v>27902</c:v>
                </c:pt>
                <c:pt idx="26883">
                  <c:v>27903</c:v>
                </c:pt>
                <c:pt idx="26884">
                  <c:v>27904</c:v>
                </c:pt>
                <c:pt idx="26885">
                  <c:v>27905</c:v>
                </c:pt>
                <c:pt idx="26886">
                  <c:v>27906</c:v>
                </c:pt>
                <c:pt idx="26887">
                  <c:v>27907</c:v>
                </c:pt>
                <c:pt idx="26888">
                  <c:v>27908</c:v>
                </c:pt>
                <c:pt idx="26889">
                  <c:v>27909</c:v>
                </c:pt>
                <c:pt idx="26890">
                  <c:v>27910</c:v>
                </c:pt>
                <c:pt idx="26891">
                  <c:v>27911</c:v>
                </c:pt>
                <c:pt idx="26892">
                  <c:v>27912</c:v>
                </c:pt>
                <c:pt idx="26893">
                  <c:v>27913</c:v>
                </c:pt>
                <c:pt idx="26894">
                  <c:v>27914</c:v>
                </c:pt>
                <c:pt idx="26895">
                  <c:v>27915</c:v>
                </c:pt>
                <c:pt idx="26896">
                  <c:v>27916</c:v>
                </c:pt>
                <c:pt idx="26897">
                  <c:v>27917</c:v>
                </c:pt>
                <c:pt idx="26898">
                  <c:v>27918</c:v>
                </c:pt>
                <c:pt idx="26899">
                  <c:v>27919</c:v>
                </c:pt>
                <c:pt idx="26900">
                  <c:v>27920</c:v>
                </c:pt>
                <c:pt idx="26901">
                  <c:v>27921</c:v>
                </c:pt>
                <c:pt idx="26902">
                  <c:v>27922</c:v>
                </c:pt>
                <c:pt idx="26903">
                  <c:v>27923</c:v>
                </c:pt>
                <c:pt idx="26904">
                  <c:v>27924</c:v>
                </c:pt>
                <c:pt idx="26905">
                  <c:v>27925</c:v>
                </c:pt>
                <c:pt idx="26906">
                  <c:v>27926</c:v>
                </c:pt>
                <c:pt idx="26907">
                  <c:v>27927</c:v>
                </c:pt>
                <c:pt idx="26908">
                  <c:v>27928</c:v>
                </c:pt>
                <c:pt idx="26909">
                  <c:v>27929</c:v>
                </c:pt>
                <c:pt idx="26910">
                  <c:v>27930</c:v>
                </c:pt>
                <c:pt idx="26911">
                  <c:v>27931</c:v>
                </c:pt>
                <c:pt idx="26912">
                  <c:v>27932</c:v>
                </c:pt>
                <c:pt idx="26913">
                  <c:v>27933</c:v>
                </c:pt>
                <c:pt idx="26914">
                  <c:v>27934</c:v>
                </c:pt>
                <c:pt idx="26915">
                  <c:v>27935</c:v>
                </c:pt>
                <c:pt idx="26916">
                  <c:v>27936</c:v>
                </c:pt>
                <c:pt idx="26917">
                  <c:v>27937</c:v>
                </c:pt>
                <c:pt idx="26918">
                  <c:v>27938</c:v>
                </c:pt>
                <c:pt idx="26919">
                  <c:v>27939</c:v>
                </c:pt>
                <c:pt idx="26920">
                  <c:v>27940</c:v>
                </c:pt>
                <c:pt idx="26921">
                  <c:v>27941</c:v>
                </c:pt>
                <c:pt idx="26922">
                  <c:v>27942</c:v>
                </c:pt>
                <c:pt idx="26923">
                  <c:v>27943</c:v>
                </c:pt>
                <c:pt idx="26924">
                  <c:v>27944</c:v>
                </c:pt>
                <c:pt idx="26925">
                  <c:v>27945</c:v>
                </c:pt>
                <c:pt idx="26926">
                  <c:v>27946</c:v>
                </c:pt>
                <c:pt idx="26927">
                  <c:v>27947</c:v>
                </c:pt>
                <c:pt idx="26928">
                  <c:v>27948</c:v>
                </c:pt>
                <c:pt idx="26929">
                  <c:v>27949</c:v>
                </c:pt>
                <c:pt idx="26930">
                  <c:v>27950</c:v>
                </c:pt>
                <c:pt idx="26931">
                  <c:v>27951</c:v>
                </c:pt>
                <c:pt idx="26932">
                  <c:v>27952</c:v>
                </c:pt>
                <c:pt idx="26933">
                  <c:v>27953</c:v>
                </c:pt>
                <c:pt idx="26934">
                  <c:v>27954</c:v>
                </c:pt>
                <c:pt idx="26935">
                  <c:v>27955</c:v>
                </c:pt>
                <c:pt idx="26936">
                  <c:v>27956</c:v>
                </c:pt>
                <c:pt idx="26937">
                  <c:v>27957</c:v>
                </c:pt>
                <c:pt idx="26938">
                  <c:v>27958</c:v>
                </c:pt>
                <c:pt idx="26939">
                  <c:v>27959</c:v>
                </c:pt>
                <c:pt idx="26940">
                  <c:v>27960</c:v>
                </c:pt>
                <c:pt idx="26941">
                  <c:v>27961</c:v>
                </c:pt>
                <c:pt idx="26942">
                  <c:v>27962</c:v>
                </c:pt>
                <c:pt idx="26943">
                  <c:v>27963</c:v>
                </c:pt>
                <c:pt idx="26944">
                  <c:v>27964</c:v>
                </c:pt>
                <c:pt idx="26945">
                  <c:v>27965</c:v>
                </c:pt>
                <c:pt idx="26946">
                  <c:v>27966</c:v>
                </c:pt>
                <c:pt idx="26947">
                  <c:v>27967</c:v>
                </c:pt>
                <c:pt idx="26948">
                  <c:v>27968</c:v>
                </c:pt>
                <c:pt idx="26949">
                  <c:v>27969</c:v>
                </c:pt>
                <c:pt idx="26950">
                  <c:v>27970</c:v>
                </c:pt>
                <c:pt idx="26951">
                  <c:v>27971</c:v>
                </c:pt>
                <c:pt idx="26952">
                  <c:v>27972</c:v>
                </c:pt>
                <c:pt idx="26953">
                  <c:v>27973</c:v>
                </c:pt>
                <c:pt idx="26954">
                  <c:v>27974</c:v>
                </c:pt>
                <c:pt idx="26955">
                  <c:v>27975</c:v>
                </c:pt>
                <c:pt idx="26956">
                  <c:v>27976</c:v>
                </c:pt>
                <c:pt idx="26957">
                  <c:v>27977</c:v>
                </c:pt>
                <c:pt idx="26958">
                  <c:v>27978</c:v>
                </c:pt>
                <c:pt idx="26959">
                  <c:v>27979</c:v>
                </c:pt>
                <c:pt idx="26960">
                  <c:v>27980</c:v>
                </c:pt>
                <c:pt idx="26961">
                  <c:v>27981</c:v>
                </c:pt>
                <c:pt idx="26962">
                  <c:v>27982</c:v>
                </c:pt>
                <c:pt idx="26963">
                  <c:v>27983</c:v>
                </c:pt>
                <c:pt idx="26964">
                  <c:v>27984</c:v>
                </c:pt>
                <c:pt idx="26965">
                  <c:v>27985</c:v>
                </c:pt>
                <c:pt idx="26966">
                  <c:v>27986</c:v>
                </c:pt>
                <c:pt idx="26967">
                  <c:v>27987</c:v>
                </c:pt>
                <c:pt idx="26968">
                  <c:v>27988</c:v>
                </c:pt>
                <c:pt idx="26969">
                  <c:v>27989</c:v>
                </c:pt>
                <c:pt idx="26970">
                  <c:v>27990</c:v>
                </c:pt>
                <c:pt idx="26971">
                  <c:v>27991</c:v>
                </c:pt>
                <c:pt idx="26972">
                  <c:v>27992</c:v>
                </c:pt>
                <c:pt idx="26973">
                  <c:v>27993</c:v>
                </c:pt>
                <c:pt idx="26974">
                  <c:v>27994</c:v>
                </c:pt>
                <c:pt idx="26975">
                  <c:v>27995</c:v>
                </c:pt>
                <c:pt idx="26976">
                  <c:v>27996</c:v>
                </c:pt>
                <c:pt idx="26977">
                  <c:v>27997</c:v>
                </c:pt>
                <c:pt idx="26978">
                  <c:v>27998</c:v>
                </c:pt>
                <c:pt idx="26979">
                  <c:v>27999</c:v>
                </c:pt>
                <c:pt idx="26980">
                  <c:v>28000</c:v>
                </c:pt>
                <c:pt idx="26981">
                  <c:v>28001</c:v>
                </c:pt>
                <c:pt idx="26982">
                  <c:v>28002</c:v>
                </c:pt>
                <c:pt idx="26983">
                  <c:v>28003</c:v>
                </c:pt>
                <c:pt idx="26984">
                  <c:v>28004</c:v>
                </c:pt>
                <c:pt idx="26985">
                  <c:v>28005</c:v>
                </c:pt>
                <c:pt idx="26986">
                  <c:v>28006</c:v>
                </c:pt>
                <c:pt idx="26987">
                  <c:v>28007</c:v>
                </c:pt>
                <c:pt idx="26988">
                  <c:v>28008</c:v>
                </c:pt>
                <c:pt idx="26989">
                  <c:v>28009</c:v>
                </c:pt>
                <c:pt idx="26990">
                  <c:v>28010</c:v>
                </c:pt>
                <c:pt idx="26991">
                  <c:v>28011</c:v>
                </c:pt>
                <c:pt idx="26992">
                  <c:v>28012</c:v>
                </c:pt>
                <c:pt idx="26993">
                  <c:v>28013</c:v>
                </c:pt>
                <c:pt idx="26994">
                  <c:v>28014</c:v>
                </c:pt>
                <c:pt idx="26995">
                  <c:v>28015</c:v>
                </c:pt>
                <c:pt idx="26996">
                  <c:v>28016</c:v>
                </c:pt>
                <c:pt idx="26997">
                  <c:v>28017</c:v>
                </c:pt>
                <c:pt idx="26998">
                  <c:v>28018</c:v>
                </c:pt>
                <c:pt idx="26999">
                  <c:v>28019</c:v>
                </c:pt>
                <c:pt idx="27000">
                  <c:v>28020</c:v>
                </c:pt>
                <c:pt idx="27001">
                  <c:v>28021</c:v>
                </c:pt>
                <c:pt idx="27002">
                  <c:v>28022</c:v>
                </c:pt>
                <c:pt idx="27003">
                  <c:v>28023</c:v>
                </c:pt>
                <c:pt idx="27004">
                  <c:v>28024</c:v>
                </c:pt>
                <c:pt idx="27005">
                  <c:v>28025</c:v>
                </c:pt>
                <c:pt idx="27006">
                  <c:v>28026</c:v>
                </c:pt>
                <c:pt idx="27007">
                  <c:v>28027</c:v>
                </c:pt>
                <c:pt idx="27008">
                  <c:v>28028</c:v>
                </c:pt>
                <c:pt idx="27009">
                  <c:v>28029</c:v>
                </c:pt>
                <c:pt idx="27010">
                  <c:v>28030</c:v>
                </c:pt>
                <c:pt idx="27011">
                  <c:v>28031</c:v>
                </c:pt>
                <c:pt idx="27012">
                  <c:v>28032</c:v>
                </c:pt>
                <c:pt idx="27013">
                  <c:v>28033</c:v>
                </c:pt>
                <c:pt idx="27014">
                  <c:v>28034</c:v>
                </c:pt>
                <c:pt idx="27015">
                  <c:v>28035</c:v>
                </c:pt>
                <c:pt idx="27016">
                  <c:v>28036</c:v>
                </c:pt>
                <c:pt idx="27017">
                  <c:v>28037</c:v>
                </c:pt>
                <c:pt idx="27018">
                  <c:v>28038</c:v>
                </c:pt>
                <c:pt idx="27019">
                  <c:v>28039</c:v>
                </c:pt>
                <c:pt idx="27020">
                  <c:v>28040</c:v>
                </c:pt>
                <c:pt idx="27021">
                  <c:v>28041</c:v>
                </c:pt>
                <c:pt idx="27022">
                  <c:v>28042</c:v>
                </c:pt>
                <c:pt idx="27023">
                  <c:v>28043</c:v>
                </c:pt>
                <c:pt idx="27024">
                  <c:v>28044</c:v>
                </c:pt>
                <c:pt idx="27025">
                  <c:v>28045</c:v>
                </c:pt>
                <c:pt idx="27026">
                  <c:v>28046</c:v>
                </c:pt>
                <c:pt idx="27027">
                  <c:v>28047</c:v>
                </c:pt>
                <c:pt idx="27028">
                  <c:v>28048</c:v>
                </c:pt>
                <c:pt idx="27029">
                  <c:v>28049</c:v>
                </c:pt>
                <c:pt idx="27030">
                  <c:v>28050</c:v>
                </c:pt>
                <c:pt idx="27031">
                  <c:v>28051</c:v>
                </c:pt>
                <c:pt idx="27032">
                  <c:v>28052</c:v>
                </c:pt>
                <c:pt idx="27033">
                  <c:v>28053</c:v>
                </c:pt>
                <c:pt idx="27034">
                  <c:v>28054</c:v>
                </c:pt>
                <c:pt idx="27035">
                  <c:v>28055</c:v>
                </c:pt>
                <c:pt idx="27036">
                  <c:v>28056</c:v>
                </c:pt>
                <c:pt idx="27037">
                  <c:v>28057</c:v>
                </c:pt>
                <c:pt idx="27038">
                  <c:v>28058</c:v>
                </c:pt>
                <c:pt idx="27039">
                  <c:v>28059</c:v>
                </c:pt>
                <c:pt idx="27040">
                  <c:v>28060</c:v>
                </c:pt>
                <c:pt idx="27041">
                  <c:v>28061</c:v>
                </c:pt>
                <c:pt idx="27042">
                  <c:v>28062</c:v>
                </c:pt>
                <c:pt idx="27043">
                  <c:v>28063</c:v>
                </c:pt>
                <c:pt idx="27044">
                  <c:v>28064</c:v>
                </c:pt>
                <c:pt idx="27045">
                  <c:v>28065</c:v>
                </c:pt>
                <c:pt idx="27046">
                  <c:v>28066</c:v>
                </c:pt>
                <c:pt idx="27047">
                  <c:v>28067</c:v>
                </c:pt>
                <c:pt idx="27048">
                  <c:v>28068</c:v>
                </c:pt>
                <c:pt idx="27049">
                  <c:v>28069</c:v>
                </c:pt>
                <c:pt idx="27050">
                  <c:v>28070</c:v>
                </c:pt>
                <c:pt idx="27051">
                  <c:v>28071</c:v>
                </c:pt>
                <c:pt idx="27052">
                  <c:v>28072</c:v>
                </c:pt>
                <c:pt idx="27053">
                  <c:v>28073</c:v>
                </c:pt>
                <c:pt idx="27054">
                  <c:v>28074</c:v>
                </c:pt>
                <c:pt idx="27055">
                  <c:v>28075</c:v>
                </c:pt>
                <c:pt idx="27056">
                  <c:v>28076</c:v>
                </c:pt>
                <c:pt idx="27057">
                  <c:v>28077</c:v>
                </c:pt>
                <c:pt idx="27058">
                  <c:v>28078</c:v>
                </c:pt>
                <c:pt idx="27059">
                  <c:v>28079</c:v>
                </c:pt>
                <c:pt idx="27060">
                  <c:v>28080</c:v>
                </c:pt>
                <c:pt idx="27061">
                  <c:v>28081</c:v>
                </c:pt>
                <c:pt idx="27062">
                  <c:v>28082</c:v>
                </c:pt>
                <c:pt idx="27063">
                  <c:v>28083</c:v>
                </c:pt>
                <c:pt idx="27064">
                  <c:v>28084</c:v>
                </c:pt>
                <c:pt idx="27065">
                  <c:v>28085</c:v>
                </c:pt>
                <c:pt idx="27066">
                  <c:v>28086</c:v>
                </c:pt>
                <c:pt idx="27067">
                  <c:v>28087</c:v>
                </c:pt>
                <c:pt idx="27068">
                  <c:v>28088</c:v>
                </c:pt>
                <c:pt idx="27069">
                  <c:v>28089</c:v>
                </c:pt>
                <c:pt idx="27070">
                  <c:v>28090</c:v>
                </c:pt>
                <c:pt idx="27071">
                  <c:v>28091</c:v>
                </c:pt>
                <c:pt idx="27072">
                  <c:v>28092</c:v>
                </c:pt>
                <c:pt idx="27073">
                  <c:v>28093</c:v>
                </c:pt>
                <c:pt idx="27074">
                  <c:v>28094</c:v>
                </c:pt>
                <c:pt idx="27075">
                  <c:v>28095</c:v>
                </c:pt>
                <c:pt idx="27076">
                  <c:v>28096</c:v>
                </c:pt>
                <c:pt idx="27077">
                  <c:v>28097</c:v>
                </c:pt>
                <c:pt idx="27078">
                  <c:v>28098</c:v>
                </c:pt>
                <c:pt idx="27079">
                  <c:v>28099</c:v>
                </c:pt>
                <c:pt idx="27080">
                  <c:v>28100</c:v>
                </c:pt>
                <c:pt idx="27081">
                  <c:v>28101</c:v>
                </c:pt>
                <c:pt idx="27082">
                  <c:v>28102</c:v>
                </c:pt>
                <c:pt idx="27083">
                  <c:v>28103</c:v>
                </c:pt>
                <c:pt idx="27084">
                  <c:v>28104</c:v>
                </c:pt>
                <c:pt idx="27085">
                  <c:v>28105</c:v>
                </c:pt>
                <c:pt idx="27086">
                  <c:v>28106</c:v>
                </c:pt>
                <c:pt idx="27087">
                  <c:v>28107</c:v>
                </c:pt>
                <c:pt idx="27088">
                  <c:v>28108</c:v>
                </c:pt>
                <c:pt idx="27089">
                  <c:v>28109</c:v>
                </c:pt>
                <c:pt idx="27090">
                  <c:v>28110</c:v>
                </c:pt>
                <c:pt idx="27091">
                  <c:v>28111</c:v>
                </c:pt>
                <c:pt idx="27092">
                  <c:v>28112</c:v>
                </c:pt>
                <c:pt idx="27093">
                  <c:v>28113</c:v>
                </c:pt>
                <c:pt idx="27094">
                  <c:v>28114</c:v>
                </c:pt>
                <c:pt idx="27095">
                  <c:v>28115</c:v>
                </c:pt>
                <c:pt idx="27096">
                  <c:v>28116</c:v>
                </c:pt>
                <c:pt idx="27097">
                  <c:v>28117</c:v>
                </c:pt>
                <c:pt idx="27098">
                  <c:v>28118</c:v>
                </c:pt>
                <c:pt idx="27099">
                  <c:v>28119</c:v>
                </c:pt>
                <c:pt idx="27100">
                  <c:v>28120</c:v>
                </c:pt>
                <c:pt idx="27101">
                  <c:v>28121</c:v>
                </c:pt>
                <c:pt idx="27102">
                  <c:v>28122</c:v>
                </c:pt>
                <c:pt idx="27103">
                  <c:v>28123</c:v>
                </c:pt>
                <c:pt idx="27104">
                  <c:v>28124</c:v>
                </c:pt>
                <c:pt idx="27105">
                  <c:v>28125</c:v>
                </c:pt>
                <c:pt idx="27106">
                  <c:v>28126</c:v>
                </c:pt>
                <c:pt idx="27107">
                  <c:v>28127</c:v>
                </c:pt>
                <c:pt idx="27108">
                  <c:v>28128</c:v>
                </c:pt>
                <c:pt idx="27109">
                  <c:v>28129</c:v>
                </c:pt>
                <c:pt idx="27110">
                  <c:v>28130</c:v>
                </c:pt>
                <c:pt idx="27111">
                  <c:v>28131</c:v>
                </c:pt>
                <c:pt idx="27112">
                  <c:v>28132</c:v>
                </c:pt>
                <c:pt idx="27113">
                  <c:v>28133</c:v>
                </c:pt>
                <c:pt idx="27114">
                  <c:v>28134</c:v>
                </c:pt>
                <c:pt idx="27115">
                  <c:v>28135</c:v>
                </c:pt>
                <c:pt idx="27116">
                  <c:v>28136</c:v>
                </c:pt>
                <c:pt idx="27117">
                  <c:v>28137</c:v>
                </c:pt>
                <c:pt idx="27118">
                  <c:v>28138</c:v>
                </c:pt>
                <c:pt idx="27119">
                  <c:v>28139</c:v>
                </c:pt>
                <c:pt idx="27120">
                  <c:v>28140</c:v>
                </c:pt>
                <c:pt idx="27121">
                  <c:v>28141</c:v>
                </c:pt>
                <c:pt idx="27122">
                  <c:v>28142</c:v>
                </c:pt>
                <c:pt idx="27123">
                  <c:v>28143</c:v>
                </c:pt>
                <c:pt idx="27124">
                  <c:v>28144</c:v>
                </c:pt>
                <c:pt idx="27125">
                  <c:v>28145</c:v>
                </c:pt>
                <c:pt idx="27126">
                  <c:v>28146</c:v>
                </c:pt>
                <c:pt idx="27127">
                  <c:v>28147</c:v>
                </c:pt>
                <c:pt idx="27128">
                  <c:v>28148</c:v>
                </c:pt>
                <c:pt idx="27129">
                  <c:v>28149</c:v>
                </c:pt>
                <c:pt idx="27130">
                  <c:v>28150</c:v>
                </c:pt>
                <c:pt idx="27131">
                  <c:v>28151</c:v>
                </c:pt>
                <c:pt idx="27132">
                  <c:v>28152</c:v>
                </c:pt>
                <c:pt idx="27133">
                  <c:v>28153</c:v>
                </c:pt>
                <c:pt idx="27134">
                  <c:v>28154</c:v>
                </c:pt>
                <c:pt idx="27135">
                  <c:v>28155</c:v>
                </c:pt>
                <c:pt idx="27136">
                  <c:v>28156</c:v>
                </c:pt>
                <c:pt idx="27137">
                  <c:v>28157</c:v>
                </c:pt>
                <c:pt idx="27138">
                  <c:v>28158</c:v>
                </c:pt>
                <c:pt idx="27139">
                  <c:v>28159</c:v>
                </c:pt>
                <c:pt idx="27140">
                  <c:v>28160</c:v>
                </c:pt>
                <c:pt idx="27141">
                  <c:v>28161</c:v>
                </c:pt>
                <c:pt idx="27142">
                  <c:v>28162</c:v>
                </c:pt>
                <c:pt idx="27143">
                  <c:v>28163</c:v>
                </c:pt>
                <c:pt idx="27144">
                  <c:v>28164</c:v>
                </c:pt>
                <c:pt idx="27145">
                  <c:v>28165</c:v>
                </c:pt>
                <c:pt idx="27146">
                  <c:v>28166</c:v>
                </c:pt>
                <c:pt idx="27147">
                  <c:v>28167</c:v>
                </c:pt>
                <c:pt idx="27148">
                  <c:v>28168</c:v>
                </c:pt>
                <c:pt idx="27149">
                  <c:v>28169</c:v>
                </c:pt>
                <c:pt idx="27150">
                  <c:v>28170</c:v>
                </c:pt>
                <c:pt idx="27151">
                  <c:v>28171</c:v>
                </c:pt>
                <c:pt idx="27152">
                  <c:v>28172</c:v>
                </c:pt>
                <c:pt idx="27153">
                  <c:v>28173</c:v>
                </c:pt>
                <c:pt idx="27154">
                  <c:v>28174</c:v>
                </c:pt>
                <c:pt idx="27155">
                  <c:v>28175</c:v>
                </c:pt>
                <c:pt idx="27156">
                  <c:v>28176</c:v>
                </c:pt>
                <c:pt idx="27157">
                  <c:v>28177</c:v>
                </c:pt>
                <c:pt idx="27158">
                  <c:v>28178</c:v>
                </c:pt>
                <c:pt idx="27159">
                  <c:v>28179</c:v>
                </c:pt>
                <c:pt idx="27160">
                  <c:v>28180</c:v>
                </c:pt>
                <c:pt idx="27161">
                  <c:v>28181</c:v>
                </c:pt>
                <c:pt idx="27162">
                  <c:v>28182</c:v>
                </c:pt>
                <c:pt idx="27163">
                  <c:v>28183</c:v>
                </c:pt>
                <c:pt idx="27164">
                  <c:v>28184</c:v>
                </c:pt>
                <c:pt idx="27165">
                  <c:v>28185</c:v>
                </c:pt>
                <c:pt idx="27166">
                  <c:v>28186</c:v>
                </c:pt>
                <c:pt idx="27167">
                  <c:v>28187</c:v>
                </c:pt>
                <c:pt idx="27168">
                  <c:v>28188</c:v>
                </c:pt>
                <c:pt idx="27169">
                  <c:v>28189</c:v>
                </c:pt>
                <c:pt idx="27170">
                  <c:v>28190</c:v>
                </c:pt>
                <c:pt idx="27171">
                  <c:v>28191</c:v>
                </c:pt>
                <c:pt idx="27172">
                  <c:v>28192</c:v>
                </c:pt>
                <c:pt idx="27173">
                  <c:v>28193</c:v>
                </c:pt>
                <c:pt idx="27174">
                  <c:v>28194</c:v>
                </c:pt>
                <c:pt idx="27175">
                  <c:v>28195</c:v>
                </c:pt>
                <c:pt idx="27176">
                  <c:v>28196</c:v>
                </c:pt>
                <c:pt idx="27177">
                  <c:v>28197</c:v>
                </c:pt>
                <c:pt idx="27178">
                  <c:v>28198</c:v>
                </c:pt>
                <c:pt idx="27179">
                  <c:v>28199</c:v>
                </c:pt>
                <c:pt idx="27180">
                  <c:v>28200</c:v>
                </c:pt>
                <c:pt idx="27181">
                  <c:v>28201</c:v>
                </c:pt>
                <c:pt idx="27182">
                  <c:v>28202</c:v>
                </c:pt>
                <c:pt idx="27183">
                  <c:v>28203</c:v>
                </c:pt>
                <c:pt idx="27184">
                  <c:v>28204</c:v>
                </c:pt>
                <c:pt idx="27185">
                  <c:v>28205</c:v>
                </c:pt>
                <c:pt idx="27186">
                  <c:v>28206</c:v>
                </c:pt>
                <c:pt idx="27187">
                  <c:v>28207</c:v>
                </c:pt>
                <c:pt idx="27188">
                  <c:v>28208</c:v>
                </c:pt>
                <c:pt idx="27189">
                  <c:v>28209</c:v>
                </c:pt>
                <c:pt idx="27190">
                  <c:v>28210</c:v>
                </c:pt>
                <c:pt idx="27191">
                  <c:v>28211</c:v>
                </c:pt>
                <c:pt idx="27192">
                  <c:v>28212</c:v>
                </c:pt>
                <c:pt idx="27193">
                  <c:v>28213</c:v>
                </c:pt>
                <c:pt idx="27194">
                  <c:v>28214</c:v>
                </c:pt>
                <c:pt idx="27195">
                  <c:v>28215</c:v>
                </c:pt>
                <c:pt idx="27196">
                  <c:v>28216</c:v>
                </c:pt>
                <c:pt idx="27197">
                  <c:v>28217</c:v>
                </c:pt>
                <c:pt idx="27198">
                  <c:v>28218</c:v>
                </c:pt>
                <c:pt idx="27199">
                  <c:v>28219</c:v>
                </c:pt>
                <c:pt idx="27200">
                  <c:v>28220</c:v>
                </c:pt>
                <c:pt idx="27201">
                  <c:v>28221</c:v>
                </c:pt>
                <c:pt idx="27202">
                  <c:v>28222</c:v>
                </c:pt>
                <c:pt idx="27203">
                  <c:v>28223</c:v>
                </c:pt>
                <c:pt idx="27204">
                  <c:v>28224</c:v>
                </c:pt>
                <c:pt idx="27205">
                  <c:v>28225</c:v>
                </c:pt>
                <c:pt idx="27206">
                  <c:v>28226</c:v>
                </c:pt>
                <c:pt idx="27207">
                  <c:v>28227</c:v>
                </c:pt>
                <c:pt idx="27208">
                  <c:v>28228</c:v>
                </c:pt>
                <c:pt idx="27209">
                  <c:v>28229</c:v>
                </c:pt>
                <c:pt idx="27210">
                  <c:v>28230</c:v>
                </c:pt>
                <c:pt idx="27211">
                  <c:v>28231</c:v>
                </c:pt>
                <c:pt idx="27212">
                  <c:v>28232</c:v>
                </c:pt>
                <c:pt idx="27213">
                  <c:v>28233</c:v>
                </c:pt>
                <c:pt idx="27214">
                  <c:v>28234</c:v>
                </c:pt>
                <c:pt idx="27215">
                  <c:v>28235</c:v>
                </c:pt>
                <c:pt idx="27216">
                  <c:v>28236</c:v>
                </c:pt>
                <c:pt idx="27217">
                  <c:v>28237</c:v>
                </c:pt>
                <c:pt idx="27218">
                  <c:v>28238</c:v>
                </c:pt>
                <c:pt idx="27219">
                  <c:v>28239</c:v>
                </c:pt>
                <c:pt idx="27220">
                  <c:v>28240</c:v>
                </c:pt>
                <c:pt idx="27221">
                  <c:v>28241</c:v>
                </c:pt>
                <c:pt idx="27222">
                  <c:v>28242</c:v>
                </c:pt>
                <c:pt idx="27223">
                  <c:v>28243</c:v>
                </c:pt>
                <c:pt idx="27224">
                  <c:v>28244</c:v>
                </c:pt>
                <c:pt idx="27225">
                  <c:v>28245</c:v>
                </c:pt>
                <c:pt idx="27226">
                  <c:v>28246</c:v>
                </c:pt>
                <c:pt idx="27227">
                  <c:v>28247</c:v>
                </c:pt>
                <c:pt idx="27228">
                  <c:v>28248</c:v>
                </c:pt>
                <c:pt idx="27229">
                  <c:v>28249</c:v>
                </c:pt>
                <c:pt idx="27230">
                  <c:v>28250</c:v>
                </c:pt>
                <c:pt idx="27231">
                  <c:v>28251</c:v>
                </c:pt>
                <c:pt idx="27232">
                  <c:v>28252</c:v>
                </c:pt>
                <c:pt idx="27233">
                  <c:v>28253</c:v>
                </c:pt>
                <c:pt idx="27234">
                  <c:v>28254</c:v>
                </c:pt>
                <c:pt idx="27235">
                  <c:v>28255</c:v>
                </c:pt>
                <c:pt idx="27236">
                  <c:v>28256</c:v>
                </c:pt>
                <c:pt idx="27237">
                  <c:v>28257</c:v>
                </c:pt>
                <c:pt idx="27238">
                  <c:v>28258</c:v>
                </c:pt>
                <c:pt idx="27239">
                  <c:v>28259</c:v>
                </c:pt>
                <c:pt idx="27240">
                  <c:v>28260</c:v>
                </c:pt>
                <c:pt idx="27241">
                  <c:v>28261</c:v>
                </c:pt>
                <c:pt idx="27242">
                  <c:v>28262</c:v>
                </c:pt>
                <c:pt idx="27243">
                  <c:v>28263</c:v>
                </c:pt>
                <c:pt idx="27244">
                  <c:v>28264</c:v>
                </c:pt>
                <c:pt idx="27245">
                  <c:v>28265</c:v>
                </c:pt>
                <c:pt idx="27246">
                  <c:v>28266</c:v>
                </c:pt>
                <c:pt idx="27247">
                  <c:v>28267</c:v>
                </c:pt>
                <c:pt idx="27248">
                  <c:v>28268</c:v>
                </c:pt>
                <c:pt idx="27249">
                  <c:v>28269</c:v>
                </c:pt>
                <c:pt idx="27250">
                  <c:v>28270</c:v>
                </c:pt>
                <c:pt idx="27251">
                  <c:v>28271</c:v>
                </c:pt>
                <c:pt idx="27252">
                  <c:v>28272</c:v>
                </c:pt>
                <c:pt idx="27253">
                  <c:v>28273</c:v>
                </c:pt>
                <c:pt idx="27254">
                  <c:v>28274</c:v>
                </c:pt>
                <c:pt idx="27255">
                  <c:v>28275</c:v>
                </c:pt>
                <c:pt idx="27256">
                  <c:v>28276</c:v>
                </c:pt>
                <c:pt idx="27257">
                  <c:v>28277</c:v>
                </c:pt>
                <c:pt idx="27258">
                  <c:v>28278</c:v>
                </c:pt>
                <c:pt idx="27259">
                  <c:v>28279</c:v>
                </c:pt>
                <c:pt idx="27260">
                  <c:v>28280</c:v>
                </c:pt>
                <c:pt idx="27261">
                  <c:v>28281</c:v>
                </c:pt>
                <c:pt idx="27262">
                  <c:v>28282</c:v>
                </c:pt>
                <c:pt idx="27263">
                  <c:v>28283</c:v>
                </c:pt>
                <c:pt idx="27264">
                  <c:v>28284</c:v>
                </c:pt>
                <c:pt idx="27265">
                  <c:v>28285</c:v>
                </c:pt>
                <c:pt idx="27266">
                  <c:v>28286</c:v>
                </c:pt>
                <c:pt idx="27267">
                  <c:v>28287</c:v>
                </c:pt>
                <c:pt idx="27268">
                  <c:v>28288</c:v>
                </c:pt>
                <c:pt idx="27269">
                  <c:v>28289</c:v>
                </c:pt>
                <c:pt idx="27270">
                  <c:v>28290</c:v>
                </c:pt>
                <c:pt idx="27271">
                  <c:v>28291</c:v>
                </c:pt>
                <c:pt idx="27272">
                  <c:v>28292</c:v>
                </c:pt>
                <c:pt idx="27273">
                  <c:v>28293</c:v>
                </c:pt>
                <c:pt idx="27274">
                  <c:v>28294</c:v>
                </c:pt>
                <c:pt idx="27275">
                  <c:v>28295</c:v>
                </c:pt>
                <c:pt idx="27276">
                  <c:v>28296</c:v>
                </c:pt>
                <c:pt idx="27277">
                  <c:v>28297</c:v>
                </c:pt>
                <c:pt idx="27278">
                  <c:v>28298</c:v>
                </c:pt>
                <c:pt idx="27279">
                  <c:v>28299</c:v>
                </c:pt>
                <c:pt idx="27280">
                  <c:v>28300</c:v>
                </c:pt>
                <c:pt idx="27281">
                  <c:v>28301</c:v>
                </c:pt>
                <c:pt idx="27282">
                  <c:v>28302</c:v>
                </c:pt>
                <c:pt idx="27283">
                  <c:v>28303</c:v>
                </c:pt>
                <c:pt idx="27284">
                  <c:v>28304</c:v>
                </c:pt>
                <c:pt idx="27285">
                  <c:v>28305</c:v>
                </c:pt>
                <c:pt idx="27286">
                  <c:v>28306</c:v>
                </c:pt>
                <c:pt idx="27287">
                  <c:v>28307</c:v>
                </c:pt>
                <c:pt idx="27288">
                  <c:v>28308</c:v>
                </c:pt>
                <c:pt idx="27289">
                  <c:v>28309</c:v>
                </c:pt>
                <c:pt idx="27290">
                  <c:v>28310</c:v>
                </c:pt>
                <c:pt idx="27291">
                  <c:v>28311</c:v>
                </c:pt>
                <c:pt idx="27292">
                  <c:v>28312</c:v>
                </c:pt>
                <c:pt idx="27293">
                  <c:v>28313</c:v>
                </c:pt>
                <c:pt idx="27294">
                  <c:v>28314</c:v>
                </c:pt>
                <c:pt idx="27295">
                  <c:v>28315</c:v>
                </c:pt>
                <c:pt idx="27296">
                  <c:v>28316</c:v>
                </c:pt>
                <c:pt idx="27297">
                  <c:v>28317</c:v>
                </c:pt>
                <c:pt idx="27298">
                  <c:v>28318</c:v>
                </c:pt>
                <c:pt idx="27299">
                  <c:v>28319</c:v>
                </c:pt>
                <c:pt idx="27300">
                  <c:v>28320</c:v>
                </c:pt>
                <c:pt idx="27301">
                  <c:v>28321</c:v>
                </c:pt>
                <c:pt idx="27302">
                  <c:v>28322</c:v>
                </c:pt>
                <c:pt idx="27303">
                  <c:v>28323</c:v>
                </c:pt>
                <c:pt idx="27304">
                  <c:v>28324</c:v>
                </c:pt>
                <c:pt idx="27305">
                  <c:v>28325</c:v>
                </c:pt>
                <c:pt idx="27306">
                  <c:v>28326</c:v>
                </c:pt>
                <c:pt idx="27307">
                  <c:v>28327</c:v>
                </c:pt>
                <c:pt idx="27308">
                  <c:v>28328</c:v>
                </c:pt>
                <c:pt idx="27309">
                  <c:v>28329</c:v>
                </c:pt>
                <c:pt idx="27310">
                  <c:v>28330</c:v>
                </c:pt>
                <c:pt idx="27311">
                  <c:v>28331</c:v>
                </c:pt>
                <c:pt idx="27312">
                  <c:v>28332</c:v>
                </c:pt>
                <c:pt idx="27313">
                  <c:v>28333</c:v>
                </c:pt>
                <c:pt idx="27314">
                  <c:v>28334</c:v>
                </c:pt>
                <c:pt idx="27315">
                  <c:v>28335</c:v>
                </c:pt>
                <c:pt idx="27316">
                  <c:v>28336</c:v>
                </c:pt>
                <c:pt idx="27317">
                  <c:v>28337</c:v>
                </c:pt>
                <c:pt idx="27318">
                  <c:v>28338</c:v>
                </c:pt>
                <c:pt idx="27319">
                  <c:v>28339</c:v>
                </c:pt>
                <c:pt idx="27320">
                  <c:v>28340</c:v>
                </c:pt>
                <c:pt idx="27321">
                  <c:v>28341</c:v>
                </c:pt>
                <c:pt idx="27322">
                  <c:v>28342</c:v>
                </c:pt>
                <c:pt idx="27323">
                  <c:v>28343</c:v>
                </c:pt>
                <c:pt idx="27324">
                  <c:v>28344</c:v>
                </c:pt>
                <c:pt idx="27325">
                  <c:v>28345</c:v>
                </c:pt>
                <c:pt idx="27326">
                  <c:v>28346</c:v>
                </c:pt>
                <c:pt idx="27327">
                  <c:v>28347</c:v>
                </c:pt>
                <c:pt idx="27328">
                  <c:v>28348</c:v>
                </c:pt>
                <c:pt idx="27329">
                  <c:v>28349</c:v>
                </c:pt>
                <c:pt idx="27330">
                  <c:v>28350</c:v>
                </c:pt>
                <c:pt idx="27331">
                  <c:v>28351</c:v>
                </c:pt>
                <c:pt idx="27332">
                  <c:v>28352</c:v>
                </c:pt>
                <c:pt idx="27333">
                  <c:v>28353</c:v>
                </c:pt>
                <c:pt idx="27334">
                  <c:v>28354</c:v>
                </c:pt>
                <c:pt idx="27335">
                  <c:v>28355</c:v>
                </c:pt>
                <c:pt idx="27336">
                  <c:v>28356</c:v>
                </c:pt>
                <c:pt idx="27337">
                  <c:v>28357</c:v>
                </c:pt>
                <c:pt idx="27338">
                  <c:v>28358</c:v>
                </c:pt>
                <c:pt idx="27339">
                  <c:v>28359</c:v>
                </c:pt>
                <c:pt idx="27340">
                  <c:v>28360</c:v>
                </c:pt>
                <c:pt idx="27341">
                  <c:v>28361</c:v>
                </c:pt>
                <c:pt idx="27342">
                  <c:v>28362</c:v>
                </c:pt>
                <c:pt idx="27343">
                  <c:v>28363</c:v>
                </c:pt>
                <c:pt idx="27344">
                  <c:v>28364</c:v>
                </c:pt>
                <c:pt idx="27345">
                  <c:v>28365</c:v>
                </c:pt>
                <c:pt idx="27346">
                  <c:v>28366</c:v>
                </c:pt>
                <c:pt idx="27347">
                  <c:v>28367</c:v>
                </c:pt>
                <c:pt idx="27348">
                  <c:v>28368</c:v>
                </c:pt>
                <c:pt idx="27349">
                  <c:v>28369</c:v>
                </c:pt>
                <c:pt idx="27350">
                  <c:v>28370</c:v>
                </c:pt>
                <c:pt idx="27351">
                  <c:v>28371</c:v>
                </c:pt>
                <c:pt idx="27352">
                  <c:v>28372</c:v>
                </c:pt>
                <c:pt idx="27353">
                  <c:v>28373</c:v>
                </c:pt>
                <c:pt idx="27354">
                  <c:v>28374</c:v>
                </c:pt>
                <c:pt idx="27355">
                  <c:v>28375</c:v>
                </c:pt>
                <c:pt idx="27356">
                  <c:v>28376</c:v>
                </c:pt>
                <c:pt idx="27357">
                  <c:v>28377</c:v>
                </c:pt>
                <c:pt idx="27358">
                  <c:v>28378</c:v>
                </c:pt>
                <c:pt idx="27359">
                  <c:v>28379</c:v>
                </c:pt>
                <c:pt idx="27360">
                  <c:v>28380</c:v>
                </c:pt>
                <c:pt idx="27361">
                  <c:v>28381</c:v>
                </c:pt>
                <c:pt idx="27362">
                  <c:v>28382</c:v>
                </c:pt>
                <c:pt idx="27363">
                  <c:v>28383</c:v>
                </c:pt>
                <c:pt idx="27364">
                  <c:v>28384</c:v>
                </c:pt>
                <c:pt idx="27365">
                  <c:v>28385</c:v>
                </c:pt>
                <c:pt idx="27366">
                  <c:v>28386</c:v>
                </c:pt>
                <c:pt idx="27367">
                  <c:v>28387</c:v>
                </c:pt>
                <c:pt idx="27368">
                  <c:v>28388</c:v>
                </c:pt>
                <c:pt idx="27369">
                  <c:v>28389</c:v>
                </c:pt>
                <c:pt idx="27370">
                  <c:v>28390</c:v>
                </c:pt>
                <c:pt idx="27371">
                  <c:v>28391</c:v>
                </c:pt>
                <c:pt idx="27372">
                  <c:v>28392</c:v>
                </c:pt>
                <c:pt idx="27373">
                  <c:v>28393</c:v>
                </c:pt>
                <c:pt idx="27374">
                  <c:v>28394</c:v>
                </c:pt>
                <c:pt idx="27375">
                  <c:v>28395</c:v>
                </c:pt>
                <c:pt idx="27376">
                  <c:v>28396</c:v>
                </c:pt>
                <c:pt idx="27377">
                  <c:v>28397</c:v>
                </c:pt>
                <c:pt idx="27378">
                  <c:v>28398</c:v>
                </c:pt>
                <c:pt idx="27379">
                  <c:v>28399</c:v>
                </c:pt>
                <c:pt idx="27380">
                  <c:v>28400</c:v>
                </c:pt>
                <c:pt idx="27381">
                  <c:v>28401</c:v>
                </c:pt>
                <c:pt idx="27382">
                  <c:v>28402</c:v>
                </c:pt>
                <c:pt idx="27383">
                  <c:v>28403</c:v>
                </c:pt>
                <c:pt idx="27384">
                  <c:v>28404</c:v>
                </c:pt>
                <c:pt idx="27385">
                  <c:v>28405</c:v>
                </c:pt>
                <c:pt idx="27386">
                  <c:v>28406</c:v>
                </c:pt>
                <c:pt idx="27387">
                  <c:v>28407</c:v>
                </c:pt>
                <c:pt idx="27388">
                  <c:v>28408</c:v>
                </c:pt>
                <c:pt idx="27389">
                  <c:v>28409</c:v>
                </c:pt>
                <c:pt idx="27390">
                  <c:v>28410</c:v>
                </c:pt>
                <c:pt idx="27391">
                  <c:v>28411</c:v>
                </c:pt>
                <c:pt idx="27392">
                  <c:v>28412</c:v>
                </c:pt>
                <c:pt idx="27393">
                  <c:v>28413</c:v>
                </c:pt>
                <c:pt idx="27394">
                  <c:v>28414</c:v>
                </c:pt>
                <c:pt idx="27395">
                  <c:v>28415</c:v>
                </c:pt>
                <c:pt idx="27396">
                  <c:v>28416</c:v>
                </c:pt>
                <c:pt idx="27397">
                  <c:v>28417</c:v>
                </c:pt>
                <c:pt idx="27398">
                  <c:v>28418</c:v>
                </c:pt>
                <c:pt idx="27399">
                  <c:v>28419</c:v>
                </c:pt>
                <c:pt idx="27400">
                  <c:v>28420</c:v>
                </c:pt>
                <c:pt idx="27401">
                  <c:v>28421</c:v>
                </c:pt>
                <c:pt idx="27402">
                  <c:v>28422</c:v>
                </c:pt>
                <c:pt idx="27403">
                  <c:v>28423</c:v>
                </c:pt>
                <c:pt idx="27404">
                  <c:v>28424</c:v>
                </c:pt>
                <c:pt idx="27405">
                  <c:v>28425</c:v>
                </c:pt>
                <c:pt idx="27406">
                  <c:v>28426</c:v>
                </c:pt>
                <c:pt idx="27407">
                  <c:v>28427</c:v>
                </c:pt>
                <c:pt idx="27408">
                  <c:v>28428</c:v>
                </c:pt>
                <c:pt idx="27409">
                  <c:v>28429</c:v>
                </c:pt>
                <c:pt idx="27410">
                  <c:v>28430</c:v>
                </c:pt>
                <c:pt idx="27411">
                  <c:v>28431</c:v>
                </c:pt>
                <c:pt idx="27412">
                  <c:v>28432</c:v>
                </c:pt>
                <c:pt idx="27413">
                  <c:v>28433</c:v>
                </c:pt>
                <c:pt idx="27414">
                  <c:v>28434</c:v>
                </c:pt>
                <c:pt idx="27415">
                  <c:v>28435</c:v>
                </c:pt>
                <c:pt idx="27416">
                  <c:v>28436</c:v>
                </c:pt>
                <c:pt idx="27417">
                  <c:v>28437</c:v>
                </c:pt>
                <c:pt idx="27418">
                  <c:v>28438</c:v>
                </c:pt>
                <c:pt idx="27419">
                  <c:v>28439</c:v>
                </c:pt>
                <c:pt idx="27420">
                  <c:v>28440</c:v>
                </c:pt>
                <c:pt idx="27421">
                  <c:v>28441</c:v>
                </c:pt>
                <c:pt idx="27422">
                  <c:v>28442</c:v>
                </c:pt>
                <c:pt idx="27423">
                  <c:v>28443</c:v>
                </c:pt>
                <c:pt idx="27424">
                  <c:v>28444</c:v>
                </c:pt>
                <c:pt idx="27425">
                  <c:v>28445</c:v>
                </c:pt>
                <c:pt idx="27426">
                  <c:v>28446</c:v>
                </c:pt>
                <c:pt idx="27427">
                  <c:v>28447</c:v>
                </c:pt>
                <c:pt idx="27428">
                  <c:v>28448</c:v>
                </c:pt>
                <c:pt idx="27429">
                  <c:v>28449</c:v>
                </c:pt>
                <c:pt idx="27430">
                  <c:v>28450</c:v>
                </c:pt>
                <c:pt idx="27431">
                  <c:v>28451</c:v>
                </c:pt>
                <c:pt idx="27432">
                  <c:v>28452</c:v>
                </c:pt>
                <c:pt idx="27433">
                  <c:v>28453</c:v>
                </c:pt>
                <c:pt idx="27434">
                  <c:v>28454</c:v>
                </c:pt>
                <c:pt idx="27435">
                  <c:v>28455</c:v>
                </c:pt>
                <c:pt idx="27436">
                  <c:v>28456</c:v>
                </c:pt>
                <c:pt idx="27437">
                  <c:v>28457</c:v>
                </c:pt>
                <c:pt idx="27438">
                  <c:v>28458</c:v>
                </c:pt>
                <c:pt idx="27439">
                  <c:v>28459</c:v>
                </c:pt>
                <c:pt idx="27440">
                  <c:v>28460</c:v>
                </c:pt>
                <c:pt idx="27441">
                  <c:v>28461</c:v>
                </c:pt>
                <c:pt idx="27442">
                  <c:v>28462</c:v>
                </c:pt>
                <c:pt idx="27443">
                  <c:v>28463</c:v>
                </c:pt>
                <c:pt idx="27444">
                  <c:v>28464</c:v>
                </c:pt>
                <c:pt idx="27445">
                  <c:v>28465</c:v>
                </c:pt>
                <c:pt idx="27446">
                  <c:v>28466</c:v>
                </c:pt>
                <c:pt idx="27447">
                  <c:v>28467</c:v>
                </c:pt>
                <c:pt idx="27448">
                  <c:v>28468</c:v>
                </c:pt>
                <c:pt idx="27449">
                  <c:v>28469</c:v>
                </c:pt>
                <c:pt idx="27450">
                  <c:v>28470</c:v>
                </c:pt>
                <c:pt idx="27451">
                  <c:v>28471</c:v>
                </c:pt>
                <c:pt idx="27452">
                  <c:v>28472</c:v>
                </c:pt>
                <c:pt idx="27453">
                  <c:v>28473</c:v>
                </c:pt>
                <c:pt idx="27454">
                  <c:v>28474</c:v>
                </c:pt>
                <c:pt idx="27455">
                  <c:v>28475</c:v>
                </c:pt>
                <c:pt idx="27456">
                  <c:v>28476</c:v>
                </c:pt>
                <c:pt idx="27457">
                  <c:v>28477</c:v>
                </c:pt>
                <c:pt idx="27458">
                  <c:v>28478</c:v>
                </c:pt>
                <c:pt idx="27459">
                  <c:v>28479</c:v>
                </c:pt>
                <c:pt idx="27460">
                  <c:v>28480</c:v>
                </c:pt>
                <c:pt idx="27461">
                  <c:v>28481</c:v>
                </c:pt>
                <c:pt idx="27462">
                  <c:v>28482</c:v>
                </c:pt>
                <c:pt idx="27463">
                  <c:v>28483</c:v>
                </c:pt>
                <c:pt idx="27464">
                  <c:v>28484</c:v>
                </c:pt>
                <c:pt idx="27465">
                  <c:v>28485</c:v>
                </c:pt>
                <c:pt idx="27466">
                  <c:v>28486</c:v>
                </c:pt>
                <c:pt idx="27467">
                  <c:v>28487</c:v>
                </c:pt>
                <c:pt idx="27468">
                  <c:v>28488</c:v>
                </c:pt>
                <c:pt idx="27469">
                  <c:v>28489</c:v>
                </c:pt>
                <c:pt idx="27470">
                  <c:v>28490</c:v>
                </c:pt>
                <c:pt idx="27471">
                  <c:v>28491</c:v>
                </c:pt>
                <c:pt idx="27472">
                  <c:v>28492</c:v>
                </c:pt>
                <c:pt idx="27473">
                  <c:v>28493</c:v>
                </c:pt>
                <c:pt idx="27474">
                  <c:v>28494</c:v>
                </c:pt>
                <c:pt idx="27475">
                  <c:v>28495</c:v>
                </c:pt>
                <c:pt idx="27476">
                  <c:v>28496</c:v>
                </c:pt>
                <c:pt idx="27477">
                  <c:v>28497</c:v>
                </c:pt>
                <c:pt idx="27478">
                  <c:v>28498</c:v>
                </c:pt>
                <c:pt idx="27479">
                  <c:v>28499</c:v>
                </c:pt>
                <c:pt idx="27480">
                  <c:v>28500</c:v>
                </c:pt>
                <c:pt idx="27481">
                  <c:v>28501</c:v>
                </c:pt>
                <c:pt idx="27482">
                  <c:v>28502</c:v>
                </c:pt>
                <c:pt idx="27483">
                  <c:v>28503</c:v>
                </c:pt>
                <c:pt idx="27484">
                  <c:v>28504</c:v>
                </c:pt>
                <c:pt idx="27485">
                  <c:v>28505</c:v>
                </c:pt>
                <c:pt idx="27486">
                  <c:v>28506</c:v>
                </c:pt>
                <c:pt idx="27487">
                  <c:v>28507</c:v>
                </c:pt>
                <c:pt idx="27488">
                  <c:v>28508</c:v>
                </c:pt>
                <c:pt idx="27489">
                  <c:v>28509</c:v>
                </c:pt>
                <c:pt idx="27490">
                  <c:v>28510</c:v>
                </c:pt>
                <c:pt idx="27491">
                  <c:v>28511</c:v>
                </c:pt>
                <c:pt idx="27492">
                  <c:v>28512</c:v>
                </c:pt>
                <c:pt idx="27493">
                  <c:v>28513</c:v>
                </c:pt>
                <c:pt idx="27494">
                  <c:v>28514</c:v>
                </c:pt>
                <c:pt idx="27495">
                  <c:v>28515</c:v>
                </c:pt>
                <c:pt idx="27496">
                  <c:v>28516</c:v>
                </c:pt>
                <c:pt idx="27497">
                  <c:v>28517</c:v>
                </c:pt>
                <c:pt idx="27498">
                  <c:v>28518</c:v>
                </c:pt>
                <c:pt idx="27499">
                  <c:v>28519</c:v>
                </c:pt>
                <c:pt idx="27500">
                  <c:v>28520</c:v>
                </c:pt>
                <c:pt idx="27501">
                  <c:v>28521</c:v>
                </c:pt>
                <c:pt idx="27502">
                  <c:v>28522</c:v>
                </c:pt>
                <c:pt idx="27503">
                  <c:v>28523</c:v>
                </c:pt>
                <c:pt idx="27504">
                  <c:v>28524</c:v>
                </c:pt>
                <c:pt idx="27505">
                  <c:v>28525</c:v>
                </c:pt>
                <c:pt idx="27506">
                  <c:v>28526</c:v>
                </c:pt>
                <c:pt idx="27507">
                  <c:v>28527</c:v>
                </c:pt>
                <c:pt idx="27508">
                  <c:v>28528</c:v>
                </c:pt>
                <c:pt idx="27509">
                  <c:v>28529</c:v>
                </c:pt>
                <c:pt idx="27510">
                  <c:v>28530</c:v>
                </c:pt>
                <c:pt idx="27511">
                  <c:v>28531</c:v>
                </c:pt>
                <c:pt idx="27512">
                  <c:v>28532</c:v>
                </c:pt>
                <c:pt idx="27513">
                  <c:v>28533</c:v>
                </c:pt>
                <c:pt idx="27514">
                  <c:v>28534</c:v>
                </c:pt>
                <c:pt idx="27515">
                  <c:v>28535</c:v>
                </c:pt>
                <c:pt idx="27516">
                  <c:v>28536</c:v>
                </c:pt>
                <c:pt idx="27517">
                  <c:v>28537</c:v>
                </c:pt>
                <c:pt idx="27518">
                  <c:v>28538</c:v>
                </c:pt>
                <c:pt idx="27519">
                  <c:v>28539</c:v>
                </c:pt>
                <c:pt idx="27520">
                  <c:v>28540</c:v>
                </c:pt>
                <c:pt idx="27521">
                  <c:v>28541</c:v>
                </c:pt>
                <c:pt idx="27522">
                  <c:v>28542</c:v>
                </c:pt>
                <c:pt idx="27523">
                  <c:v>28543</c:v>
                </c:pt>
                <c:pt idx="27524">
                  <c:v>28544</c:v>
                </c:pt>
                <c:pt idx="27525">
                  <c:v>28545</c:v>
                </c:pt>
                <c:pt idx="27526">
                  <c:v>28546</c:v>
                </c:pt>
                <c:pt idx="27527">
                  <c:v>28547</c:v>
                </c:pt>
                <c:pt idx="27528">
                  <c:v>28548</c:v>
                </c:pt>
                <c:pt idx="27529">
                  <c:v>28549</c:v>
                </c:pt>
                <c:pt idx="27530">
                  <c:v>28550</c:v>
                </c:pt>
                <c:pt idx="27531">
                  <c:v>28551</c:v>
                </c:pt>
                <c:pt idx="27532">
                  <c:v>28552</c:v>
                </c:pt>
                <c:pt idx="27533">
                  <c:v>28553</c:v>
                </c:pt>
                <c:pt idx="27534">
                  <c:v>28554</c:v>
                </c:pt>
                <c:pt idx="27535">
                  <c:v>28555</c:v>
                </c:pt>
                <c:pt idx="27536">
                  <c:v>28556</c:v>
                </c:pt>
                <c:pt idx="27537">
                  <c:v>28557</c:v>
                </c:pt>
                <c:pt idx="27538">
                  <c:v>28558</c:v>
                </c:pt>
                <c:pt idx="27539">
                  <c:v>28559</c:v>
                </c:pt>
                <c:pt idx="27540">
                  <c:v>28560</c:v>
                </c:pt>
                <c:pt idx="27541">
                  <c:v>28561</c:v>
                </c:pt>
                <c:pt idx="27542">
                  <c:v>28562</c:v>
                </c:pt>
                <c:pt idx="27543">
                  <c:v>28563</c:v>
                </c:pt>
                <c:pt idx="27544">
                  <c:v>28564</c:v>
                </c:pt>
                <c:pt idx="27545">
                  <c:v>28565</c:v>
                </c:pt>
                <c:pt idx="27546">
                  <c:v>28566</c:v>
                </c:pt>
                <c:pt idx="27547">
                  <c:v>28567</c:v>
                </c:pt>
                <c:pt idx="27548">
                  <c:v>28568</c:v>
                </c:pt>
                <c:pt idx="27549">
                  <c:v>28569</c:v>
                </c:pt>
                <c:pt idx="27550">
                  <c:v>28570</c:v>
                </c:pt>
                <c:pt idx="27551">
                  <c:v>28571</c:v>
                </c:pt>
                <c:pt idx="27552">
                  <c:v>28572</c:v>
                </c:pt>
                <c:pt idx="27553">
                  <c:v>28573</c:v>
                </c:pt>
                <c:pt idx="27554">
                  <c:v>28574</c:v>
                </c:pt>
                <c:pt idx="27555">
                  <c:v>28575</c:v>
                </c:pt>
                <c:pt idx="27556">
                  <c:v>28576</c:v>
                </c:pt>
                <c:pt idx="27557">
                  <c:v>28577</c:v>
                </c:pt>
                <c:pt idx="27558">
                  <c:v>28578</c:v>
                </c:pt>
                <c:pt idx="27559">
                  <c:v>28579</c:v>
                </c:pt>
                <c:pt idx="27560">
                  <c:v>28580</c:v>
                </c:pt>
                <c:pt idx="27561">
                  <c:v>28581</c:v>
                </c:pt>
                <c:pt idx="27562">
                  <c:v>28582</c:v>
                </c:pt>
                <c:pt idx="27563">
                  <c:v>28583</c:v>
                </c:pt>
                <c:pt idx="27564">
                  <c:v>28584</c:v>
                </c:pt>
                <c:pt idx="27565">
                  <c:v>28585</c:v>
                </c:pt>
                <c:pt idx="27566">
                  <c:v>28586</c:v>
                </c:pt>
                <c:pt idx="27567">
                  <c:v>28587</c:v>
                </c:pt>
                <c:pt idx="27568">
                  <c:v>28588</c:v>
                </c:pt>
                <c:pt idx="27569">
                  <c:v>28589</c:v>
                </c:pt>
                <c:pt idx="27570">
                  <c:v>28590</c:v>
                </c:pt>
                <c:pt idx="27571">
                  <c:v>28591</c:v>
                </c:pt>
                <c:pt idx="27572">
                  <c:v>28592</c:v>
                </c:pt>
                <c:pt idx="27573">
                  <c:v>28593</c:v>
                </c:pt>
                <c:pt idx="27574">
                  <c:v>28594</c:v>
                </c:pt>
                <c:pt idx="27575">
                  <c:v>28595</c:v>
                </c:pt>
                <c:pt idx="27576">
                  <c:v>28596</c:v>
                </c:pt>
                <c:pt idx="27577">
                  <c:v>28597</c:v>
                </c:pt>
                <c:pt idx="27578">
                  <c:v>28598</c:v>
                </c:pt>
                <c:pt idx="27579">
                  <c:v>28599</c:v>
                </c:pt>
                <c:pt idx="27580">
                  <c:v>28600</c:v>
                </c:pt>
                <c:pt idx="27581">
                  <c:v>28601</c:v>
                </c:pt>
                <c:pt idx="27582">
                  <c:v>28602</c:v>
                </c:pt>
                <c:pt idx="27583">
                  <c:v>28603</c:v>
                </c:pt>
                <c:pt idx="27584">
                  <c:v>28604</c:v>
                </c:pt>
                <c:pt idx="27585">
                  <c:v>28605</c:v>
                </c:pt>
                <c:pt idx="27586">
                  <c:v>28606</c:v>
                </c:pt>
                <c:pt idx="27587">
                  <c:v>28607</c:v>
                </c:pt>
                <c:pt idx="27588">
                  <c:v>28608</c:v>
                </c:pt>
                <c:pt idx="27589">
                  <c:v>28609</c:v>
                </c:pt>
                <c:pt idx="27590">
                  <c:v>28610</c:v>
                </c:pt>
                <c:pt idx="27591">
                  <c:v>28611</c:v>
                </c:pt>
                <c:pt idx="27592">
                  <c:v>28612</c:v>
                </c:pt>
                <c:pt idx="27593">
                  <c:v>28613</c:v>
                </c:pt>
                <c:pt idx="27594">
                  <c:v>28614</c:v>
                </c:pt>
                <c:pt idx="27595">
                  <c:v>28615</c:v>
                </c:pt>
                <c:pt idx="27596">
                  <c:v>28616</c:v>
                </c:pt>
                <c:pt idx="27597">
                  <c:v>28617</c:v>
                </c:pt>
                <c:pt idx="27598">
                  <c:v>28618</c:v>
                </c:pt>
                <c:pt idx="27599">
                  <c:v>28619</c:v>
                </c:pt>
                <c:pt idx="27600">
                  <c:v>28620</c:v>
                </c:pt>
                <c:pt idx="27601">
                  <c:v>28621</c:v>
                </c:pt>
                <c:pt idx="27602">
                  <c:v>28622</c:v>
                </c:pt>
                <c:pt idx="27603">
                  <c:v>28623</c:v>
                </c:pt>
                <c:pt idx="27604">
                  <c:v>28624</c:v>
                </c:pt>
                <c:pt idx="27605">
                  <c:v>28625</c:v>
                </c:pt>
                <c:pt idx="27606">
                  <c:v>28626</c:v>
                </c:pt>
                <c:pt idx="27607">
                  <c:v>28627</c:v>
                </c:pt>
                <c:pt idx="27608">
                  <c:v>28628</c:v>
                </c:pt>
                <c:pt idx="27609">
                  <c:v>28629</c:v>
                </c:pt>
                <c:pt idx="27610">
                  <c:v>28630</c:v>
                </c:pt>
                <c:pt idx="27611">
                  <c:v>28631</c:v>
                </c:pt>
                <c:pt idx="27612">
                  <c:v>28632</c:v>
                </c:pt>
                <c:pt idx="27613">
                  <c:v>28633</c:v>
                </c:pt>
                <c:pt idx="27614">
                  <c:v>28634</c:v>
                </c:pt>
                <c:pt idx="27615">
                  <c:v>28635</c:v>
                </c:pt>
                <c:pt idx="27616">
                  <c:v>28636</c:v>
                </c:pt>
                <c:pt idx="27617">
                  <c:v>28637</c:v>
                </c:pt>
                <c:pt idx="27618">
                  <c:v>28638</c:v>
                </c:pt>
                <c:pt idx="27619">
                  <c:v>28639</c:v>
                </c:pt>
                <c:pt idx="27620">
                  <c:v>28640</c:v>
                </c:pt>
                <c:pt idx="27621">
                  <c:v>28641</c:v>
                </c:pt>
                <c:pt idx="27622">
                  <c:v>28642</c:v>
                </c:pt>
                <c:pt idx="27623">
                  <c:v>28643</c:v>
                </c:pt>
                <c:pt idx="27624">
                  <c:v>28644</c:v>
                </c:pt>
                <c:pt idx="27625">
                  <c:v>28645</c:v>
                </c:pt>
                <c:pt idx="27626">
                  <c:v>28646</c:v>
                </c:pt>
                <c:pt idx="27627">
                  <c:v>28647</c:v>
                </c:pt>
                <c:pt idx="27628">
                  <c:v>28648</c:v>
                </c:pt>
                <c:pt idx="27629">
                  <c:v>28649</c:v>
                </c:pt>
                <c:pt idx="27630">
                  <c:v>28650</c:v>
                </c:pt>
                <c:pt idx="27631">
                  <c:v>28651</c:v>
                </c:pt>
                <c:pt idx="27632">
                  <c:v>28652</c:v>
                </c:pt>
                <c:pt idx="27633">
                  <c:v>28653</c:v>
                </c:pt>
                <c:pt idx="27634">
                  <c:v>28654</c:v>
                </c:pt>
                <c:pt idx="27635">
                  <c:v>28655</c:v>
                </c:pt>
                <c:pt idx="27636">
                  <c:v>28656</c:v>
                </c:pt>
                <c:pt idx="27637">
                  <c:v>28657</c:v>
                </c:pt>
                <c:pt idx="27638">
                  <c:v>28658</c:v>
                </c:pt>
                <c:pt idx="27639">
                  <c:v>28659</c:v>
                </c:pt>
                <c:pt idx="27640">
                  <c:v>28660</c:v>
                </c:pt>
                <c:pt idx="27641">
                  <c:v>28661</c:v>
                </c:pt>
                <c:pt idx="27642">
                  <c:v>28662</c:v>
                </c:pt>
                <c:pt idx="27643">
                  <c:v>28663</c:v>
                </c:pt>
                <c:pt idx="27644">
                  <c:v>28664</c:v>
                </c:pt>
                <c:pt idx="27645">
                  <c:v>28665</c:v>
                </c:pt>
                <c:pt idx="27646">
                  <c:v>28666</c:v>
                </c:pt>
                <c:pt idx="27647">
                  <c:v>28667</c:v>
                </c:pt>
                <c:pt idx="27648">
                  <c:v>28668</c:v>
                </c:pt>
                <c:pt idx="27649">
                  <c:v>28669</c:v>
                </c:pt>
                <c:pt idx="27650">
                  <c:v>28670</c:v>
                </c:pt>
                <c:pt idx="27651">
                  <c:v>28671</c:v>
                </c:pt>
                <c:pt idx="27652">
                  <c:v>28672</c:v>
                </c:pt>
                <c:pt idx="27653">
                  <c:v>28673</c:v>
                </c:pt>
                <c:pt idx="27654">
                  <c:v>28674</c:v>
                </c:pt>
                <c:pt idx="27655">
                  <c:v>28675</c:v>
                </c:pt>
                <c:pt idx="27656">
                  <c:v>28676</c:v>
                </c:pt>
                <c:pt idx="27657">
                  <c:v>28677</c:v>
                </c:pt>
                <c:pt idx="27658">
                  <c:v>28678</c:v>
                </c:pt>
                <c:pt idx="27659">
                  <c:v>28679</c:v>
                </c:pt>
                <c:pt idx="27660">
                  <c:v>28680</c:v>
                </c:pt>
                <c:pt idx="27661">
                  <c:v>28681</c:v>
                </c:pt>
                <c:pt idx="27662">
                  <c:v>28682</c:v>
                </c:pt>
                <c:pt idx="27663">
                  <c:v>28683</c:v>
                </c:pt>
                <c:pt idx="27664">
                  <c:v>28684</c:v>
                </c:pt>
                <c:pt idx="27665">
                  <c:v>28685</c:v>
                </c:pt>
                <c:pt idx="27666">
                  <c:v>28686</c:v>
                </c:pt>
                <c:pt idx="27667">
                  <c:v>28687</c:v>
                </c:pt>
                <c:pt idx="27668">
                  <c:v>28688</c:v>
                </c:pt>
                <c:pt idx="27669">
                  <c:v>28689</c:v>
                </c:pt>
                <c:pt idx="27670">
                  <c:v>28690</c:v>
                </c:pt>
                <c:pt idx="27671">
                  <c:v>28691</c:v>
                </c:pt>
                <c:pt idx="27672">
                  <c:v>28692</c:v>
                </c:pt>
                <c:pt idx="27673">
                  <c:v>28693</c:v>
                </c:pt>
                <c:pt idx="27674">
                  <c:v>28694</c:v>
                </c:pt>
                <c:pt idx="27675">
                  <c:v>28695</c:v>
                </c:pt>
                <c:pt idx="27676">
                  <c:v>28696</c:v>
                </c:pt>
                <c:pt idx="27677">
                  <c:v>28697</c:v>
                </c:pt>
                <c:pt idx="27678">
                  <c:v>28698</c:v>
                </c:pt>
                <c:pt idx="27679">
                  <c:v>28699</c:v>
                </c:pt>
                <c:pt idx="27680">
                  <c:v>28700</c:v>
                </c:pt>
                <c:pt idx="27681">
                  <c:v>28701</c:v>
                </c:pt>
                <c:pt idx="27682">
                  <c:v>28702</c:v>
                </c:pt>
                <c:pt idx="27683">
                  <c:v>28703</c:v>
                </c:pt>
                <c:pt idx="27684">
                  <c:v>28704</c:v>
                </c:pt>
                <c:pt idx="27685">
                  <c:v>28705</c:v>
                </c:pt>
                <c:pt idx="27686">
                  <c:v>28706</c:v>
                </c:pt>
                <c:pt idx="27687">
                  <c:v>28707</c:v>
                </c:pt>
                <c:pt idx="27688">
                  <c:v>28708</c:v>
                </c:pt>
                <c:pt idx="27689">
                  <c:v>28709</c:v>
                </c:pt>
                <c:pt idx="27690">
                  <c:v>28710</c:v>
                </c:pt>
                <c:pt idx="27691">
                  <c:v>28711</c:v>
                </c:pt>
                <c:pt idx="27692">
                  <c:v>28712</c:v>
                </c:pt>
                <c:pt idx="27693">
                  <c:v>28713</c:v>
                </c:pt>
                <c:pt idx="27694">
                  <c:v>28714</c:v>
                </c:pt>
                <c:pt idx="27695">
                  <c:v>28715</c:v>
                </c:pt>
                <c:pt idx="27696">
                  <c:v>28716</c:v>
                </c:pt>
                <c:pt idx="27697">
                  <c:v>28717</c:v>
                </c:pt>
                <c:pt idx="27698">
                  <c:v>28718</c:v>
                </c:pt>
                <c:pt idx="27699">
                  <c:v>28719</c:v>
                </c:pt>
                <c:pt idx="27700">
                  <c:v>28720</c:v>
                </c:pt>
                <c:pt idx="27701">
                  <c:v>28721</c:v>
                </c:pt>
                <c:pt idx="27702">
                  <c:v>28722</c:v>
                </c:pt>
                <c:pt idx="27703">
                  <c:v>28723</c:v>
                </c:pt>
                <c:pt idx="27704">
                  <c:v>28724</c:v>
                </c:pt>
                <c:pt idx="27705">
                  <c:v>28725</c:v>
                </c:pt>
                <c:pt idx="27706">
                  <c:v>28726</c:v>
                </c:pt>
                <c:pt idx="27707">
                  <c:v>28727</c:v>
                </c:pt>
                <c:pt idx="27708">
                  <c:v>28728</c:v>
                </c:pt>
                <c:pt idx="27709">
                  <c:v>28729</c:v>
                </c:pt>
                <c:pt idx="27710">
                  <c:v>28730</c:v>
                </c:pt>
                <c:pt idx="27711">
                  <c:v>28731</c:v>
                </c:pt>
                <c:pt idx="27712">
                  <c:v>28732</c:v>
                </c:pt>
                <c:pt idx="27713">
                  <c:v>28733</c:v>
                </c:pt>
                <c:pt idx="27714">
                  <c:v>28734</c:v>
                </c:pt>
                <c:pt idx="27715">
                  <c:v>28735</c:v>
                </c:pt>
                <c:pt idx="27716">
                  <c:v>28736</c:v>
                </c:pt>
                <c:pt idx="27717">
                  <c:v>28737</c:v>
                </c:pt>
                <c:pt idx="27718">
                  <c:v>28738</c:v>
                </c:pt>
                <c:pt idx="27719">
                  <c:v>28739</c:v>
                </c:pt>
                <c:pt idx="27720">
                  <c:v>28740</c:v>
                </c:pt>
                <c:pt idx="27721">
                  <c:v>28741</c:v>
                </c:pt>
                <c:pt idx="27722">
                  <c:v>28742</c:v>
                </c:pt>
                <c:pt idx="27723">
                  <c:v>28743</c:v>
                </c:pt>
                <c:pt idx="27724">
                  <c:v>28744</c:v>
                </c:pt>
                <c:pt idx="27725">
                  <c:v>28745</c:v>
                </c:pt>
                <c:pt idx="27726">
                  <c:v>28746</c:v>
                </c:pt>
                <c:pt idx="27727">
                  <c:v>28747</c:v>
                </c:pt>
                <c:pt idx="27728">
                  <c:v>28748</c:v>
                </c:pt>
                <c:pt idx="27729">
                  <c:v>28749</c:v>
                </c:pt>
                <c:pt idx="27730">
                  <c:v>28750</c:v>
                </c:pt>
                <c:pt idx="27731">
                  <c:v>28751</c:v>
                </c:pt>
                <c:pt idx="27732">
                  <c:v>28752</c:v>
                </c:pt>
                <c:pt idx="27733">
                  <c:v>28753</c:v>
                </c:pt>
                <c:pt idx="27734">
                  <c:v>28754</c:v>
                </c:pt>
                <c:pt idx="27735">
                  <c:v>28755</c:v>
                </c:pt>
                <c:pt idx="27736">
                  <c:v>28756</c:v>
                </c:pt>
                <c:pt idx="27737">
                  <c:v>28757</c:v>
                </c:pt>
                <c:pt idx="27738">
                  <c:v>28758</c:v>
                </c:pt>
                <c:pt idx="27739">
                  <c:v>28759</c:v>
                </c:pt>
                <c:pt idx="27740">
                  <c:v>28760</c:v>
                </c:pt>
                <c:pt idx="27741">
                  <c:v>28761</c:v>
                </c:pt>
                <c:pt idx="27742">
                  <c:v>28762</c:v>
                </c:pt>
                <c:pt idx="27743">
                  <c:v>28763</c:v>
                </c:pt>
                <c:pt idx="27744">
                  <c:v>28764</c:v>
                </c:pt>
                <c:pt idx="27745">
                  <c:v>28765</c:v>
                </c:pt>
                <c:pt idx="27746">
                  <c:v>28766</c:v>
                </c:pt>
                <c:pt idx="27747">
                  <c:v>28767</c:v>
                </c:pt>
                <c:pt idx="27748">
                  <c:v>28768</c:v>
                </c:pt>
                <c:pt idx="27749">
                  <c:v>28769</c:v>
                </c:pt>
                <c:pt idx="27750">
                  <c:v>28770</c:v>
                </c:pt>
                <c:pt idx="27751">
                  <c:v>28771</c:v>
                </c:pt>
                <c:pt idx="27752">
                  <c:v>28772</c:v>
                </c:pt>
                <c:pt idx="27753">
                  <c:v>28773</c:v>
                </c:pt>
                <c:pt idx="27754">
                  <c:v>28774</c:v>
                </c:pt>
                <c:pt idx="27755">
                  <c:v>28775</c:v>
                </c:pt>
                <c:pt idx="27756">
                  <c:v>28776</c:v>
                </c:pt>
                <c:pt idx="27757">
                  <c:v>28777</c:v>
                </c:pt>
                <c:pt idx="27758">
                  <c:v>28778</c:v>
                </c:pt>
                <c:pt idx="27759">
                  <c:v>28779</c:v>
                </c:pt>
                <c:pt idx="27760">
                  <c:v>28780</c:v>
                </c:pt>
                <c:pt idx="27761">
                  <c:v>28781</c:v>
                </c:pt>
                <c:pt idx="27762">
                  <c:v>28782</c:v>
                </c:pt>
                <c:pt idx="27763">
                  <c:v>28783</c:v>
                </c:pt>
                <c:pt idx="27764">
                  <c:v>28784</c:v>
                </c:pt>
                <c:pt idx="27765">
                  <c:v>28785</c:v>
                </c:pt>
                <c:pt idx="27766">
                  <c:v>28786</c:v>
                </c:pt>
                <c:pt idx="27767">
                  <c:v>28787</c:v>
                </c:pt>
                <c:pt idx="27768">
                  <c:v>28788</c:v>
                </c:pt>
                <c:pt idx="27769">
                  <c:v>28789</c:v>
                </c:pt>
                <c:pt idx="27770">
                  <c:v>28790</c:v>
                </c:pt>
                <c:pt idx="27771">
                  <c:v>28791</c:v>
                </c:pt>
                <c:pt idx="27772">
                  <c:v>28792</c:v>
                </c:pt>
                <c:pt idx="27773">
                  <c:v>28793</c:v>
                </c:pt>
                <c:pt idx="27774">
                  <c:v>28794</c:v>
                </c:pt>
                <c:pt idx="27775">
                  <c:v>28795</c:v>
                </c:pt>
                <c:pt idx="27776">
                  <c:v>28796</c:v>
                </c:pt>
                <c:pt idx="27777">
                  <c:v>28797</c:v>
                </c:pt>
                <c:pt idx="27778">
                  <c:v>28798</c:v>
                </c:pt>
                <c:pt idx="27779">
                  <c:v>28799</c:v>
                </c:pt>
                <c:pt idx="27780">
                  <c:v>28800</c:v>
                </c:pt>
                <c:pt idx="27781">
                  <c:v>28801</c:v>
                </c:pt>
                <c:pt idx="27782">
                  <c:v>28802</c:v>
                </c:pt>
                <c:pt idx="27783">
                  <c:v>28803</c:v>
                </c:pt>
                <c:pt idx="27784">
                  <c:v>28804</c:v>
                </c:pt>
                <c:pt idx="27785">
                  <c:v>28805</c:v>
                </c:pt>
                <c:pt idx="27786">
                  <c:v>28806</c:v>
                </c:pt>
                <c:pt idx="27787">
                  <c:v>28807</c:v>
                </c:pt>
                <c:pt idx="27788">
                  <c:v>28808</c:v>
                </c:pt>
                <c:pt idx="27789">
                  <c:v>28809</c:v>
                </c:pt>
                <c:pt idx="27790">
                  <c:v>28810</c:v>
                </c:pt>
                <c:pt idx="27791">
                  <c:v>28811</c:v>
                </c:pt>
                <c:pt idx="27792">
                  <c:v>28812</c:v>
                </c:pt>
                <c:pt idx="27793">
                  <c:v>28813</c:v>
                </c:pt>
                <c:pt idx="27794">
                  <c:v>28814</c:v>
                </c:pt>
                <c:pt idx="27795">
                  <c:v>28815</c:v>
                </c:pt>
                <c:pt idx="27796">
                  <c:v>28816</c:v>
                </c:pt>
                <c:pt idx="27797">
                  <c:v>28817</c:v>
                </c:pt>
                <c:pt idx="27798">
                  <c:v>28818</c:v>
                </c:pt>
                <c:pt idx="27799">
                  <c:v>28819</c:v>
                </c:pt>
                <c:pt idx="27800">
                  <c:v>28820</c:v>
                </c:pt>
                <c:pt idx="27801">
                  <c:v>28821</c:v>
                </c:pt>
                <c:pt idx="27802">
                  <c:v>28822</c:v>
                </c:pt>
                <c:pt idx="27803">
                  <c:v>28823</c:v>
                </c:pt>
                <c:pt idx="27804">
                  <c:v>28824</c:v>
                </c:pt>
                <c:pt idx="27805">
                  <c:v>28825</c:v>
                </c:pt>
                <c:pt idx="27806">
                  <c:v>28826</c:v>
                </c:pt>
                <c:pt idx="27807">
                  <c:v>28827</c:v>
                </c:pt>
                <c:pt idx="27808">
                  <c:v>28828</c:v>
                </c:pt>
                <c:pt idx="27809">
                  <c:v>28829</c:v>
                </c:pt>
                <c:pt idx="27810">
                  <c:v>28830</c:v>
                </c:pt>
                <c:pt idx="27811">
                  <c:v>28831</c:v>
                </c:pt>
                <c:pt idx="27812">
                  <c:v>28832</c:v>
                </c:pt>
                <c:pt idx="27813">
                  <c:v>28833</c:v>
                </c:pt>
                <c:pt idx="27814">
                  <c:v>28834</c:v>
                </c:pt>
                <c:pt idx="27815">
                  <c:v>28835</c:v>
                </c:pt>
                <c:pt idx="27816">
                  <c:v>28836</c:v>
                </c:pt>
                <c:pt idx="27817">
                  <c:v>28837</c:v>
                </c:pt>
                <c:pt idx="27818">
                  <c:v>28838</c:v>
                </c:pt>
                <c:pt idx="27819">
                  <c:v>28839</c:v>
                </c:pt>
                <c:pt idx="27820">
                  <c:v>28840</c:v>
                </c:pt>
                <c:pt idx="27821">
                  <c:v>28841</c:v>
                </c:pt>
                <c:pt idx="27822">
                  <c:v>28842</c:v>
                </c:pt>
                <c:pt idx="27823">
                  <c:v>28843</c:v>
                </c:pt>
                <c:pt idx="27824">
                  <c:v>28844</c:v>
                </c:pt>
                <c:pt idx="27825">
                  <c:v>28845</c:v>
                </c:pt>
                <c:pt idx="27826">
                  <c:v>28846</c:v>
                </c:pt>
                <c:pt idx="27827">
                  <c:v>28847</c:v>
                </c:pt>
                <c:pt idx="27828">
                  <c:v>28848</c:v>
                </c:pt>
                <c:pt idx="27829">
                  <c:v>28849</c:v>
                </c:pt>
                <c:pt idx="27830">
                  <c:v>28850</c:v>
                </c:pt>
                <c:pt idx="27831">
                  <c:v>28851</c:v>
                </c:pt>
                <c:pt idx="27832">
                  <c:v>28852</c:v>
                </c:pt>
                <c:pt idx="27833">
                  <c:v>28853</c:v>
                </c:pt>
                <c:pt idx="27834">
                  <c:v>28854</c:v>
                </c:pt>
                <c:pt idx="27835">
                  <c:v>28855</c:v>
                </c:pt>
                <c:pt idx="27836">
                  <c:v>28856</c:v>
                </c:pt>
                <c:pt idx="27837">
                  <c:v>28857</c:v>
                </c:pt>
                <c:pt idx="27838">
                  <c:v>28858</c:v>
                </c:pt>
                <c:pt idx="27839">
                  <c:v>28859</c:v>
                </c:pt>
                <c:pt idx="27840">
                  <c:v>28860</c:v>
                </c:pt>
                <c:pt idx="27841">
                  <c:v>28861</c:v>
                </c:pt>
                <c:pt idx="27842">
                  <c:v>28862</c:v>
                </c:pt>
                <c:pt idx="27843">
                  <c:v>28863</c:v>
                </c:pt>
                <c:pt idx="27844">
                  <c:v>28864</c:v>
                </c:pt>
                <c:pt idx="27845">
                  <c:v>28865</c:v>
                </c:pt>
                <c:pt idx="27846">
                  <c:v>28866</c:v>
                </c:pt>
                <c:pt idx="27847">
                  <c:v>28867</c:v>
                </c:pt>
                <c:pt idx="27848">
                  <c:v>28868</c:v>
                </c:pt>
                <c:pt idx="27849">
                  <c:v>28869</c:v>
                </c:pt>
                <c:pt idx="27850">
                  <c:v>28870</c:v>
                </c:pt>
                <c:pt idx="27851">
                  <c:v>28871</c:v>
                </c:pt>
                <c:pt idx="27852">
                  <c:v>28872</c:v>
                </c:pt>
                <c:pt idx="27853">
                  <c:v>28873</c:v>
                </c:pt>
                <c:pt idx="27854">
                  <c:v>28874</c:v>
                </c:pt>
                <c:pt idx="27855">
                  <c:v>28875</c:v>
                </c:pt>
                <c:pt idx="27856">
                  <c:v>28876</c:v>
                </c:pt>
                <c:pt idx="27857">
                  <c:v>28877</c:v>
                </c:pt>
                <c:pt idx="27858">
                  <c:v>28878</c:v>
                </c:pt>
                <c:pt idx="27859">
                  <c:v>28879</c:v>
                </c:pt>
                <c:pt idx="27860">
                  <c:v>28880</c:v>
                </c:pt>
                <c:pt idx="27861">
                  <c:v>28881</c:v>
                </c:pt>
                <c:pt idx="27862">
                  <c:v>28882</c:v>
                </c:pt>
                <c:pt idx="27863">
                  <c:v>28883</c:v>
                </c:pt>
                <c:pt idx="27864">
                  <c:v>28884</c:v>
                </c:pt>
                <c:pt idx="27865">
                  <c:v>28885</c:v>
                </c:pt>
                <c:pt idx="27866">
                  <c:v>28886</c:v>
                </c:pt>
                <c:pt idx="27867">
                  <c:v>28887</c:v>
                </c:pt>
                <c:pt idx="27868">
                  <c:v>28888</c:v>
                </c:pt>
                <c:pt idx="27869">
                  <c:v>28889</c:v>
                </c:pt>
                <c:pt idx="27870">
                  <c:v>28890</c:v>
                </c:pt>
                <c:pt idx="27871">
                  <c:v>28891</c:v>
                </c:pt>
                <c:pt idx="27872">
                  <c:v>28892</c:v>
                </c:pt>
                <c:pt idx="27873">
                  <c:v>28893</c:v>
                </c:pt>
                <c:pt idx="27874">
                  <c:v>28894</c:v>
                </c:pt>
                <c:pt idx="27875">
                  <c:v>28895</c:v>
                </c:pt>
                <c:pt idx="27876">
                  <c:v>28896</c:v>
                </c:pt>
                <c:pt idx="27877">
                  <c:v>28897</c:v>
                </c:pt>
                <c:pt idx="27878">
                  <c:v>28898</c:v>
                </c:pt>
                <c:pt idx="27879">
                  <c:v>28899</c:v>
                </c:pt>
                <c:pt idx="27880">
                  <c:v>28900</c:v>
                </c:pt>
                <c:pt idx="27881">
                  <c:v>28901</c:v>
                </c:pt>
                <c:pt idx="27882">
                  <c:v>28902</c:v>
                </c:pt>
                <c:pt idx="27883">
                  <c:v>28903</c:v>
                </c:pt>
                <c:pt idx="27884">
                  <c:v>28904</c:v>
                </c:pt>
                <c:pt idx="27885">
                  <c:v>28905</c:v>
                </c:pt>
                <c:pt idx="27886">
                  <c:v>28906</c:v>
                </c:pt>
                <c:pt idx="27887">
                  <c:v>28907</c:v>
                </c:pt>
                <c:pt idx="27888">
                  <c:v>28908</c:v>
                </c:pt>
                <c:pt idx="27889">
                  <c:v>28909</c:v>
                </c:pt>
                <c:pt idx="27890">
                  <c:v>28910</c:v>
                </c:pt>
                <c:pt idx="27891">
                  <c:v>28911</c:v>
                </c:pt>
                <c:pt idx="27892">
                  <c:v>28912</c:v>
                </c:pt>
                <c:pt idx="27893">
                  <c:v>28913</c:v>
                </c:pt>
                <c:pt idx="27894">
                  <c:v>28914</c:v>
                </c:pt>
                <c:pt idx="27895">
                  <c:v>28915</c:v>
                </c:pt>
                <c:pt idx="27896">
                  <c:v>28916</c:v>
                </c:pt>
                <c:pt idx="27897">
                  <c:v>28917</c:v>
                </c:pt>
                <c:pt idx="27898">
                  <c:v>28918</c:v>
                </c:pt>
                <c:pt idx="27899">
                  <c:v>28919</c:v>
                </c:pt>
                <c:pt idx="27900">
                  <c:v>28920</c:v>
                </c:pt>
                <c:pt idx="27901">
                  <c:v>28921</c:v>
                </c:pt>
                <c:pt idx="27902">
                  <c:v>28922</c:v>
                </c:pt>
                <c:pt idx="27903">
                  <c:v>28923</c:v>
                </c:pt>
                <c:pt idx="27904">
                  <c:v>28924</c:v>
                </c:pt>
                <c:pt idx="27905">
                  <c:v>28925</c:v>
                </c:pt>
                <c:pt idx="27906">
                  <c:v>28926</c:v>
                </c:pt>
                <c:pt idx="27907">
                  <c:v>28927</c:v>
                </c:pt>
                <c:pt idx="27908">
                  <c:v>28928</c:v>
                </c:pt>
                <c:pt idx="27909">
                  <c:v>28929</c:v>
                </c:pt>
                <c:pt idx="27910">
                  <c:v>28930</c:v>
                </c:pt>
                <c:pt idx="27911">
                  <c:v>28931</c:v>
                </c:pt>
                <c:pt idx="27912">
                  <c:v>28932</c:v>
                </c:pt>
                <c:pt idx="27913">
                  <c:v>28933</c:v>
                </c:pt>
                <c:pt idx="27914">
                  <c:v>28934</c:v>
                </c:pt>
                <c:pt idx="27915">
                  <c:v>28935</c:v>
                </c:pt>
                <c:pt idx="27916">
                  <c:v>28936</c:v>
                </c:pt>
                <c:pt idx="27917">
                  <c:v>28937</c:v>
                </c:pt>
                <c:pt idx="27918">
                  <c:v>28938</c:v>
                </c:pt>
                <c:pt idx="27919">
                  <c:v>28939</c:v>
                </c:pt>
                <c:pt idx="27920">
                  <c:v>28940</c:v>
                </c:pt>
                <c:pt idx="27921">
                  <c:v>28941</c:v>
                </c:pt>
                <c:pt idx="27922">
                  <c:v>28942</c:v>
                </c:pt>
                <c:pt idx="27923">
                  <c:v>28943</c:v>
                </c:pt>
                <c:pt idx="27924">
                  <c:v>28944</c:v>
                </c:pt>
                <c:pt idx="27925">
                  <c:v>28945</c:v>
                </c:pt>
                <c:pt idx="27926">
                  <c:v>28946</c:v>
                </c:pt>
                <c:pt idx="27927">
                  <c:v>28947</c:v>
                </c:pt>
                <c:pt idx="27928">
                  <c:v>28948</c:v>
                </c:pt>
                <c:pt idx="27929">
                  <c:v>28949</c:v>
                </c:pt>
                <c:pt idx="27930">
                  <c:v>28950</c:v>
                </c:pt>
                <c:pt idx="27931">
                  <c:v>28951</c:v>
                </c:pt>
                <c:pt idx="27932">
                  <c:v>28952</c:v>
                </c:pt>
                <c:pt idx="27933">
                  <c:v>28953</c:v>
                </c:pt>
                <c:pt idx="27934">
                  <c:v>28954</c:v>
                </c:pt>
                <c:pt idx="27935">
                  <c:v>28955</c:v>
                </c:pt>
                <c:pt idx="27936">
                  <c:v>28956</c:v>
                </c:pt>
                <c:pt idx="27937">
                  <c:v>28957</c:v>
                </c:pt>
                <c:pt idx="27938">
                  <c:v>28958</c:v>
                </c:pt>
                <c:pt idx="27939">
                  <c:v>28959</c:v>
                </c:pt>
                <c:pt idx="27940">
                  <c:v>28960</c:v>
                </c:pt>
                <c:pt idx="27941">
                  <c:v>28961</c:v>
                </c:pt>
                <c:pt idx="27942">
                  <c:v>28962</c:v>
                </c:pt>
                <c:pt idx="27943">
                  <c:v>28963</c:v>
                </c:pt>
                <c:pt idx="27944">
                  <c:v>28964</c:v>
                </c:pt>
                <c:pt idx="27945">
                  <c:v>28965</c:v>
                </c:pt>
                <c:pt idx="27946">
                  <c:v>28966</c:v>
                </c:pt>
                <c:pt idx="27947">
                  <c:v>28967</c:v>
                </c:pt>
                <c:pt idx="27948">
                  <c:v>28968</c:v>
                </c:pt>
                <c:pt idx="27949">
                  <c:v>28969</c:v>
                </c:pt>
                <c:pt idx="27950">
                  <c:v>28970</c:v>
                </c:pt>
                <c:pt idx="27951">
                  <c:v>28971</c:v>
                </c:pt>
                <c:pt idx="27952">
                  <c:v>28972</c:v>
                </c:pt>
                <c:pt idx="27953">
                  <c:v>28973</c:v>
                </c:pt>
                <c:pt idx="27954">
                  <c:v>28974</c:v>
                </c:pt>
                <c:pt idx="27955">
                  <c:v>28975</c:v>
                </c:pt>
                <c:pt idx="27956">
                  <c:v>28976</c:v>
                </c:pt>
                <c:pt idx="27957">
                  <c:v>28977</c:v>
                </c:pt>
                <c:pt idx="27958">
                  <c:v>28978</c:v>
                </c:pt>
                <c:pt idx="27959">
                  <c:v>28979</c:v>
                </c:pt>
                <c:pt idx="27960">
                  <c:v>28980</c:v>
                </c:pt>
                <c:pt idx="27961">
                  <c:v>28981</c:v>
                </c:pt>
                <c:pt idx="27962">
                  <c:v>28982</c:v>
                </c:pt>
                <c:pt idx="27963">
                  <c:v>28983</c:v>
                </c:pt>
                <c:pt idx="27964">
                  <c:v>28984</c:v>
                </c:pt>
                <c:pt idx="27965">
                  <c:v>28985</c:v>
                </c:pt>
                <c:pt idx="27966">
                  <c:v>28986</c:v>
                </c:pt>
                <c:pt idx="27967">
                  <c:v>28987</c:v>
                </c:pt>
                <c:pt idx="27968">
                  <c:v>28988</c:v>
                </c:pt>
                <c:pt idx="27969">
                  <c:v>28989</c:v>
                </c:pt>
                <c:pt idx="27970">
                  <c:v>28990</c:v>
                </c:pt>
                <c:pt idx="27971">
                  <c:v>28991</c:v>
                </c:pt>
                <c:pt idx="27972">
                  <c:v>28992</c:v>
                </c:pt>
                <c:pt idx="27973">
                  <c:v>28993</c:v>
                </c:pt>
                <c:pt idx="27974">
                  <c:v>28994</c:v>
                </c:pt>
                <c:pt idx="27975">
                  <c:v>28995</c:v>
                </c:pt>
                <c:pt idx="27976">
                  <c:v>28996</c:v>
                </c:pt>
                <c:pt idx="27977">
                  <c:v>28997</c:v>
                </c:pt>
                <c:pt idx="27978">
                  <c:v>28998</c:v>
                </c:pt>
                <c:pt idx="27979">
                  <c:v>28999</c:v>
                </c:pt>
                <c:pt idx="27980">
                  <c:v>29000</c:v>
                </c:pt>
                <c:pt idx="27981">
                  <c:v>29001</c:v>
                </c:pt>
                <c:pt idx="27982">
                  <c:v>29002</c:v>
                </c:pt>
                <c:pt idx="27983">
                  <c:v>29003</c:v>
                </c:pt>
                <c:pt idx="27984">
                  <c:v>29004</c:v>
                </c:pt>
                <c:pt idx="27985">
                  <c:v>29005</c:v>
                </c:pt>
                <c:pt idx="27986">
                  <c:v>29006</c:v>
                </c:pt>
                <c:pt idx="27987">
                  <c:v>29007</c:v>
                </c:pt>
                <c:pt idx="27988">
                  <c:v>29008</c:v>
                </c:pt>
                <c:pt idx="27989">
                  <c:v>29009</c:v>
                </c:pt>
                <c:pt idx="27990">
                  <c:v>29010</c:v>
                </c:pt>
                <c:pt idx="27991">
                  <c:v>29011</c:v>
                </c:pt>
                <c:pt idx="27992">
                  <c:v>29012</c:v>
                </c:pt>
                <c:pt idx="27993">
                  <c:v>29013</c:v>
                </c:pt>
                <c:pt idx="27994">
                  <c:v>29014</c:v>
                </c:pt>
                <c:pt idx="27995">
                  <c:v>29015</c:v>
                </c:pt>
                <c:pt idx="27996">
                  <c:v>29016</c:v>
                </c:pt>
                <c:pt idx="27997">
                  <c:v>29017</c:v>
                </c:pt>
                <c:pt idx="27998">
                  <c:v>29018</c:v>
                </c:pt>
                <c:pt idx="27999">
                  <c:v>29019</c:v>
                </c:pt>
                <c:pt idx="28000">
                  <c:v>29020</c:v>
                </c:pt>
                <c:pt idx="28001">
                  <c:v>29021</c:v>
                </c:pt>
                <c:pt idx="28002">
                  <c:v>29022</c:v>
                </c:pt>
                <c:pt idx="28003">
                  <c:v>29023</c:v>
                </c:pt>
                <c:pt idx="28004">
                  <c:v>29024</c:v>
                </c:pt>
                <c:pt idx="28005">
                  <c:v>29025</c:v>
                </c:pt>
                <c:pt idx="28006">
                  <c:v>29026</c:v>
                </c:pt>
                <c:pt idx="28007">
                  <c:v>29027</c:v>
                </c:pt>
                <c:pt idx="28008">
                  <c:v>29028</c:v>
                </c:pt>
                <c:pt idx="28009">
                  <c:v>29029</c:v>
                </c:pt>
                <c:pt idx="28010">
                  <c:v>29030</c:v>
                </c:pt>
                <c:pt idx="28011">
                  <c:v>29031</c:v>
                </c:pt>
                <c:pt idx="28012">
                  <c:v>29032</c:v>
                </c:pt>
                <c:pt idx="28013">
                  <c:v>29033</c:v>
                </c:pt>
                <c:pt idx="28014">
                  <c:v>29034</c:v>
                </c:pt>
                <c:pt idx="28015">
                  <c:v>29035</c:v>
                </c:pt>
                <c:pt idx="28016">
                  <c:v>29036</c:v>
                </c:pt>
                <c:pt idx="28017">
                  <c:v>29037</c:v>
                </c:pt>
                <c:pt idx="28018">
                  <c:v>29038</c:v>
                </c:pt>
                <c:pt idx="28019">
                  <c:v>29039</c:v>
                </c:pt>
                <c:pt idx="28020">
                  <c:v>29040</c:v>
                </c:pt>
                <c:pt idx="28021">
                  <c:v>29041</c:v>
                </c:pt>
                <c:pt idx="28022">
                  <c:v>29042</c:v>
                </c:pt>
                <c:pt idx="28023">
                  <c:v>29043</c:v>
                </c:pt>
                <c:pt idx="28024">
                  <c:v>29044</c:v>
                </c:pt>
                <c:pt idx="28025">
                  <c:v>29045</c:v>
                </c:pt>
                <c:pt idx="28026">
                  <c:v>29046</c:v>
                </c:pt>
                <c:pt idx="28027">
                  <c:v>29047</c:v>
                </c:pt>
                <c:pt idx="28028">
                  <c:v>29048</c:v>
                </c:pt>
                <c:pt idx="28029">
                  <c:v>29049</c:v>
                </c:pt>
                <c:pt idx="28030">
                  <c:v>29050</c:v>
                </c:pt>
                <c:pt idx="28031">
                  <c:v>29051</c:v>
                </c:pt>
                <c:pt idx="28032">
                  <c:v>29052</c:v>
                </c:pt>
                <c:pt idx="28033">
                  <c:v>29053</c:v>
                </c:pt>
                <c:pt idx="28034">
                  <c:v>29054</c:v>
                </c:pt>
                <c:pt idx="28035">
                  <c:v>29055</c:v>
                </c:pt>
                <c:pt idx="28036">
                  <c:v>29056</c:v>
                </c:pt>
                <c:pt idx="28037">
                  <c:v>29057</c:v>
                </c:pt>
                <c:pt idx="28038">
                  <c:v>29058</c:v>
                </c:pt>
                <c:pt idx="28039">
                  <c:v>29059</c:v>
                </c:pt>
                <c:pt idx="28040">
                  <c:v>29060</c:v>
                </c:pt>
                <c:pt idx="28041">
                  <c:v>29061</c:v>
                </c:pt>
                <c:pt idx="28042">
                  <c:v>29062</c:v>
                </c:pt>
                <c:pt idx="28043">
                  <c:v>29063</c:v>
                </c:pt>
                <c:pt idx="28044">
                  <c:v>29064</c:v>
                </c:pt>
                <c:pt idx="28045">
                  <c:v>29065</c:v>
                </c:pt>
                <c:pt idx="28046">
                  <c:v>29066</c:v>
                </c:pt>
                <c:pt idx="28047">
                  <c:v>29067</c:v>
                </c:pt>
                <c:pt idx="28048">
                  <c:v>29068</c:v>
                </c:pt>
                <c:pt idx="28049">
                  <c:v>29069</c:v>
                </c:pt>
                <c:pt idx="28050">
                  <c:v>29070</c:v>
                </c:pt>
                <c:pt idx="28051">
                  <c:v>29071</c:v>
                </c:pt>
                <c:pt idx="28052">
                  <c:v>29072</c:v>
                </c:pt>
                <c:pt idx="28053">
                  <c:v>29073</c:v>
                </c:pt>
                <c:pt idx="28054">
                  <c:v>29074</c:v>
                </c:pt>
                <c:pt idx="28055">
                  <c:v>29075</c:v>
                </c:pt>
                <c:pt idx="28056">
                  <c:v>29076</c:v>
                </c:pt>
                <c:pt idx="28057">
                  <c:v>29077</c:v>
                </c:pt>
                <c:pt idx="28058">
                  <c:v>29078</c:v>
                </c:pt>
                <c:pt idx="28059">
                  <c:v>29079</c:v>
                </c:pt>
                <c:pt idx="28060">
                  <c:v>29080</c:v>
                </c:pt>
                <c:pt idx="28061">
                  <c:v>29081</c:v>
                </c:pt>
                <c:pt idx="28062">
                  <c:v>29082</c:v>
                </c:pt>
                <c:pt idx="28063">
                  <c:v>29083</c:v>
                </c:pt>
                <c:pt idx="28064">
                  <c:v>29084</c:v>
                </c:pt>
                <c:pt idx="28065">
                  <c:v>29085</c:v>
                </c:pt>
                <c:pt idx="28066">
                  <c:v>29086</c:v>
                </c:pt>
                <c:pt idx="28067">
                  <c:v>29087</c:v>
                </c:pt>
                <c:pt idx="28068">
                  <c:v>29088</c:v>
                </c:pt>
                <c:pt idx="28069">
                  <c:v>29089</c:v>
                </c:pt>
                <c:pt idx="28070">
                  <c:v>29090</c:v>
                </c:pt>
                <c:pt idx="28071">
                  <c:v>29091</c:v>
                </c:pt>
                <c:pt idx="28072">
                  <c:v>29092</c:v>
                </c:pt>
                <c:pt idx="28073">
                  <c:v>29093</c:v>
                </c:pt>
                <c:pt idx="28074">
                  <c:v>29094</c:v>
                </c:pt>
                <c:pt idx="28075">
                  <c:v>29095</c:v>
                </c:pt>
                <c:pt idx="28076">
                  <c:v>29096</c:v>
                </c:pt>
                <c:pt idx="28077">
                  <c:v>29097</c:v>
                </c:pt>
                <c:pt idx="28078">
                  <c:v>29098</c:v>
                </c:pt>
                <c:pt idx="28079">
                  <c:v>29099</c:v>
                </c:pt>
                <c:pt idx="28080">
                  <c:v>29100</c:v>
                </c:pt>
                <c:pt idx="28081">
                  <c:v>29101</c:v>
                </c:pt>
                <c:pt idx="28082">
                  <c:v>29102</c:v>
                </c:pt>
                <c:pt idx="28083">
                  <c:v>29103</c:v>
                </c:pt>
                <c:pt idx="28084">
                  <c:v>29104</c:v>
                </c:pt>
                <c:pt idx="28085">
                  <c:v>29105</c:v>
                </c:pt>
                <c:pt idx="28086">
                  <c:v>29106</c:v>
                </c:pt>
                <c:pt idx="28087">
                  <c:v>29107</c:v>
                </c:pt>
                <c:pt idx="28088">
                  <c:v>29108</c:v>
                </c:pt>
                <c:pt idx="28089">
                  <c:v>29109</c:v>
                </c:pt>
                <c:pt idx="28090">
                  <c:v>29110</c:v>
                </c:pt>
                <c:pt idx="28091">
                  <c:v>29111</c:v>
                </c:pt>
                <c:pt idx="28092">
                  <c:v>29112</c:v>
                </c:pt>
                <c:pt idx="28093">
                  <c:v>29113</c:v>
                </c:pt>
                <c:pt idx="28094">
                  <c:v>29114</c:v>
                </c:pt>
                <c:pt idx="28095">
                  <c:v>29115</c:v>
                </c:pt>
                <c:pt idx="28096">
                  <c:v>29116</c:v>
                </c:pt>
                <c:pt idx="28097">
                  <c:v>29117</c:v>
                </c:pt>
                <c:pt idx="28098">
                  <c:v>29118</c:v>
                </c:pt>
                <c:pt idx="28099">
                  <c:v>29119</c:v>
                </c:pt>
                <c:pt idx="28100">
                  <c:v>29120</c:v>
                </c:pt>
                <c:pt idx="28101">
                  <c:v>29121</c:v>
                </c:pt>
                <c:pt idx="28102">
                  <c:v>29122</c:v>
                </c:pt>
                <c:pt idx="28103">
                  <c:v>29123</c:v>
                </c:pt>
                <c:pt idx="28104">
                  <c:v>29124</c:v>
                </c:pt>
                <c:pt idx="28105">
                  <c:v>29125</c:v>
                </c:pt>
                <c:pt idx="28106">
                  <c:v>29126</c:v>
                </c:pt>
                <c:pt idx="28107">
                  <c:v>29127</c:v>
                </c:pt>
                <c:pt idx="28108">
                  <c:v>29128</c:v>
                </c:pt>
                <c:pt idx="28109">
                  <c:v>29129</c:v>
                </c:pt>
                <c:pt idx="28110">
                  <c:v>29130</c:v>
                </c:pt>
                <c:pt idx="28111">
                  <c:v>29131</c:v>
                </c:pt>
                <c:pt idx="28112">
                  <c:v>29132</c:v>
                </c:pt>
                <c:pt idx="28113">
                  <c:v>29133</c:v>
                </c:pt>
                <c:pt idx="28114">
                  <c:v>29134</c:v>
                </c:pt>
                <c:pt idx="28115">
                  <c:v>29135</c:v>
                </c:pt>
                <c:pt idx="28116">
                  <c:v>29136</c:v>
                </c:pt>
                <c:pt idx="28117">
                  <c:v>29137</c:v>
                </c:pt>
                <c:pt idx="28118">
                  <c:v>29138</c:v>
                </c:pt>
                <c:pt idx="28119">
                  <c:v>29139</c:v>
                </c:pt>
                <c:pt idx="28120">
                  <c:v>29140</c:v>
                </c:pt>
                <c:pt idx="28121">
                  <c:v>29141</c:v>
                </c:pt>
                <c:pt idx="28122">
                  <c:v>29142</c:v>
                </c:pt>
                <c:pt idx="28123">
                  <c:v>29143</c:v>
                </c:pt>
                <c:pt idx="28124">
                  <c:v>29144</c:v>
                </c:pt>
                <c:pt idx="28125">
                  <c:v>29145</c:v>
                </c:pt>
                <c:pt idx="28126">
                  <c:v>29146</c:v>
                </c:pt>
                <c:pt idx="28127">
                  <c:v>29147</c:v>
                </c:pt>
                <c:pt idx="28128">
                  <c:v>29148</c:v>
                </c:pt>
                <c:pt idx="28129">
                  <c:v>29149</c:v>
                </c:pt>
                <c:pt idx="28130">
                  <c:v>29150</c:v>
                </c:pt>
                <c:pt idx="28131">
                  <c:v>29151</c:v>
                </c:pt>
                <c:pt idx="28132">
                  <c:v>29152</c:v>
                </c:pt>
                <c:pt idx="28133">
                  <c:v>29153</c:v>
                </c:pt>
                <c:pt idx="28134">
                  <c:v>29154</c:v>
                </c:pt>
                <c:pt idx="28135">
                  <c:v>29155</c:v>
                </c:pt>
                <c:pt idx="28136">
                  <c:v>29156</c:v>
                </c:pt>
                <c:pt idx="28137">
                  <c:v>29157</c:v>
                </c:pt>
                <c:pt idx="28138">
                  <c:v>29158</c:v>
                </c:pt>
                <c:pt idx="28139">
                  <c:v>29159</c:v>
                </c:pt>
                <c:pt idx="28140">
                  <c:v>29160</c:v>
                </c:pt>
                <c:pt idx="28141">
                  <c:v>29161</c:v>
                </c:pt>
                <c:pt idx="28142">
                  <c:v>29162</c:v>
                </c:pt>
                <c:pt idx="28143">
                  <c:v>29163</c:v>
                </c:pt>
                <c:pt idx="28144">
                  <c:v>29164</c:v>
                </c:pt>
                <c:pt idx="28145">
                  <c:v>29165</c:v>
                </c:pt>
                <c:pt idx="28146">
                  <c:v>29166</c:v>
                </c:pt>
                <c:pt idx="28147">
                  <c:v>29167</c:v>
                </c:pt>
                <c:pt idx="28148">
                  <c:v>29168</c:v>
                </c:pt>
                <c:pt idx="28149">
                  <c:v>29169</c:v>
                </c:pt>
                <c:pt idx="28150">
                  <c:v>29170</c:v>
                </c:pt>
                <c:pt idx="28151">
                  <c:v>29171</c:v>
                </c:pt>
                <c:pt idx="28152">
                  <c:v>29172</c:v>
                </c:pt>
                <c:pt idx="28153">
                  <c:v>29173</c:v>
                </c:pt>
                <c:pt idx="28154">
                  <c:v>29174</c:v>
                </c:pt>
                <c:pt idx="28155">
                  <c:v>29175</c:v>
                </c:pt>
                <c:pt idx="28156">
                  <c:v>29176</c:v>
                </c:pt>
                <c:pt idx="28157">
                  <c:v>29177</c:v>
                </c:pt>
                <c:pt idx="28158">
                  <c:v>29178</c:v>
                </c:pt>
                <c:pt idx="28159">
                  <c:v>29179</c:v>
                </c:pt>
                <c:pt idx="28160">
                  <c:v>29180</c:v>
                </c:pt>
                <c:pt idx="28161">
                  <c:v>29181</c:v>
                </c:pt>
                <c:pt idx="28162">
                  <c:v>29182</c:v>
                </c:pt>
                <c:pt idx="28163">
                  <c:v>29183</c:v>
                </c:pt>
                <c:pt idx="28164">
                  <c:v>29184</c:v>
                </c:pt>
                <c:pt idx="28165">
                  <c:v>29185</c:v>
                </c:pt>
                <c:pt idx="28166">
                  <c:v>29186</c:v>
                </c:pt>
                <c:pt idx="28167">
                  <c:v>29187</c:v>
                </c:pt>
                <c:pt idx="28168">
                  <c:v>29188</c:v>
                </c:pt>
                <c:pt idx="28169">
                  <c:v>29189</c:v>
                </c:pt>
                <c:pt idx="28170">
                  <c:v>29190</c:v>
                </c:pt>
                <c:pt idx="28171">
                  <c:v>29191</c:v>
                </c:pt>
                <c:pt idx="28172">
                  <c:v>29192</c:v>
                </c:pt>
                <c:pt idx="28173">
                  <c:v>29193</c:v>
                </c:pt>
                <c:pt idx="28174">
                  <c:v>29194</c:v>
                </c:pt>
                <c:pt idx="28175">
                  <c:v>29195</c:v>
                </c:pt>
                <c:pt idx="28176">
                  <c:v>29196</c:v>
                </c:pt>
                <c:pt idx="28177">
                  <c:v>29197</c:v>
                </c:pt>
                <c:pt idx="28178">
                  <c:v>29198</c:v>
                </c:pt>
                <c:pt idx="28179">
                  <c:v>29199</c:v>
                </c:pt>
                <c:pt idx="28180">
                  <c:v>29200</c:v>
                </c:pt>
                <c:pt idx="28181">
                  <c:v>29201</c:v>
                </c:pt>
                <c:pt idx="28182">
                  <c:v>29202</c:v>
                </c:pt>
                <c:pt idx="28183">
                  <c:v>29203</c:v>
                </c:pt>
                <c:pt idx="28184">
                  <c:v>29204</c:v>
                </c:pt>
                <c:pt idx="28185">
                  <c:v>29205</c:v>
                </c:pt>
                <c:pt idx="28186">
                  <c:v>29206</c:v>
                </c:pt>
                <c:pt idx="28187">
                  <c:v>29207</c:v>
                </c:pt>
                <c:pt idx="28188">
                  <c:v>29208</c:v>
                </c:pt>
                <c:pt idx="28189">
                  <c:v>29209</c:v>
                </c:pt>
                <c:pt idx="28190">
                  <c:v>29210</c:v>
                </c:pt>
                <c:pt idx="28191">
                  <c:v>29211</c:v>
                </c:pt>
                <c:pt idx="28192">
                  <c:v>29212</c:v>
                </c:pt>
                <c:pt idx="28193">
                  <c:v>29213</c:v>
                </c:pt>
                <c:pt idx="28194">
                  <c:v>29214</c:v>
                </c:pt>
                <c:pt idx="28195">
                  <c:v>29215</c:v>
                </c:pt>
                <c:pt idx="28196">
                  <c:v>29216</c:v>
                </c:pt>
                <c:pt idx="28197">
                  <c:v>29217</c:v>
                </c:pt>
                <c:pt idx="28198">
                  <c:v>29218</c:v>
                </c:pt>
                <c:pt idx="28199">
                  <c:v>29219</c:v>
                </c:pt>
                <c:pt idx="28200">
                  <c:v>29220</c:v>
                </c:pt>
                <c:pt idx="28201">
                  <c:v>29221</c:v>
                </c:pt>
                <c:pt idx="28202">
                  <c:v>29222</c:v>
                </c:pt>
                <c:pt idx="28203">
                  <c:v>29223</c:v>
                </c:pt>
                <c:pt idx="28204">
                  <c:v>29224</c:v>
                </c:pt>
                <c:pt idx="28205">
                  <c:v>29225</c:v>
                </c:pt>
                <c:pt idx="28206">
                  <c:v>29226</c:v>
                </c:pt>
                <c:pt idx="28207">
                  <c:v>29227</c:v>
                </c:pt>
                <c:pt idx="28208">
                  <c:v>29228</c:v>
                </c:pt>
                <c:pt idx="28209">
                  <c:v>29229</c:v>
                </c:pt>
                <c:pt idx="28210">
                  <c:v>29230</c:v>
                </c:pt>
                <c:pt idx="28211">
                  <c:v>29231</c:v>
                </c:pt>
                <c:pt idx="28212">
                  <c:v>29232</c:v>
                </c:pt>
                <c:pt idx="28213">
                  <c:v>29233</c:v>
                </c:pt>
                <c:pt idx="28214">
                  <c:v>29234</c:v>
                </c:pt>
                <c:pt idx="28215">
                  <c:v>29235</c:v>
                </c:pt>
                <c:pt idx="28216">
                  <c:v>29236</c:v>
                </c:pt>
                <c:pt idx="28217">
                  <c:v>29237</c:v>
                </c:pt>
                <c:pt idx="28218">
                  <c:v>29238</c:v>
                </c:pt>
                <c:pt idx="28219">
                  <c:v>29239</c:v>
                </c:pt>
                <c:pt idx="28220">
                  <c:v>29240</c:v>
                </c:pt>
                <c:pt idx="28221">
                  <c:v>29241</c:v>
                </c:pt>
                <c:pt idx="28222">
                  <c:v>29242</c:v>
                </c:pt>
                <c:pt idx="28223">
                  <c:v>29243</c:v>
                </c:pt>
                <c:pt idx="28224">
                  <c:v>29244</c:v>
                </c:pt>
                <c:pt idx="28225">
                  <c:v>29245</c:v>
                </c:pt>
                <c:pt idx="28226">
                  <c:v>29246</c:v>
                </c:pt>
                <c:pt idx="28227">
                  <c:v>29247</c:v>
                </c:pt>
                <c:pt idx="28228">
                  <c:v>29248</c:v>
                </c:pt>
                <c:pt idx="28229">
                  <c:v>29249</c:v>
                </c:pt>
                <c:pt idx="28230">
                  <c:v>29250</c:v>
                </c:pt>
                <c:pt idx="28231">
                  <c:v>29251</c:v>
                </c:pt>
                <c:pt idx="28232">
                  <c:v>29252</c:v>
                </c:pt>
                <c:pt idx="28233">
                  <c:v>29253</c:v>
                </c:pt>
                <c:pt idx="28234">
                  <c:v>29254</c:v>
                </c:pt>
                <c:pt idx="28235">
                  <c:v>29255</c:v>
                </c:pt>
                <c:pt idx="28236">
                  <c:v>29256</c:v>
                </c:pt>
                <c:pt idx="28237">
                  <c:v>29257</c:v>
                </c:pt>
                <c:pt idx="28238">
                  <c:v>29258</c:v>
                </c:pt>
                <c:pt idx="28239">
                  <c:v>29259</c:v>
                </c:pt>
                <c:pt idx="28240">
                  <c:v>29260</c:v>
                </c:pt>
                <c:pt idx="28241">
                  <c:v>29261</c:v>
                </c:pt>
                <c:pt idx="28242">
                  <c:v>29262</c:v>
                </c:pt>
                <c:pt idx="28243">
                  <c:v>29263</c:v>
                </c:pt>
                <c:pt idx="28244">
                  <c:v>29264</c:v>
                </c:pt>
                <c:pt idx="28245">
                  <c:v>29265</c:v>
                </c:pt>
                <c:pt idx="28246">
                  <c:v>29266</c:v>
                </c:pt>
                <c:pt idx="28247">
                  <c:v>29267</c:v>
                </c:pt>
                <c:pt idx="28248">
                  <c:v>29268</c:v>
                </c:pt>
                <c:pt idx="28249">
                  <c:v>29269</c:v>
                </c:pt>
                <c:pt idx="28250">
                  <c:v>29270</c:v>
                </c:pt>
                <c:pt idx="28251">
                  <c:v>29271</c:v>
                </c:pt>
                <c:pt idx="28252">
                  <c:v>29272</c:v>
                </c:pt>
                <c:pt idx="28253">
                  <c:v>29273</c:v>
                </c:pt>
                <c:pt idx="28254">
                  <c:v>29274</c:v>
                </c:pt>
                <c:pt idx="28255">
                  <c:v>29275</c:v>
                </c:pt>
                <c:pt idx="28256">
                  <c:v>29276</c:v>
                </c:pt>
                <c:pt idx="28257">
                  <c:v>29277</c:v>
                </c:pt>
                <c:pt idx="28258">
                  <c:v>29278</c:v>
                </c:pt>
                <c:pt idx="28259">
                  <c:v>29279</c:v>
                </c:pt>
                <c:pt idx="28260">
                  <c:v>29280</c:v>
                </c:pt>
                <c:pt idx="28261">
                  <c:v>29281</c:v>
                </c:pt>
                <c:pt idx="28262">
                  <c:v>29282</c:v>
                </c:pt>
                <c:pt idx="28263">
                  <c:v>29283</c:v>
                </c:pt>
                <c:pt idx="28264">
                  <c:v>29284</c:v>
                </c:pt>
                <c:pt idx="28265">
                  <c:v>29285</c:v>
                </c:pt>
                <c:pt idx="28266">
                  <c:v>29286</c:v>
                </c:pt>
                <c:pt idx="28267">
                  <c:v>29287</c:v>
                </c:pt>
                <c:pt idx="28268">
                  <c:v>29288</c:v>
                </c:pt>
                <c:pt idx="28269">
                  <c:v>29289</c:v>
                </c:pt>
                <c:pt idx="28270">
                  <c:v>29290</c:v>
                </c:pt>
                <c:pt idx="28271">
                  <c:v>29291</c:v>
                </c:pt>
                <c:pt idx="28272">
                  <c:v>29292</c:v>
                </c:pt>
                <c:pt idx="28273">
                  <c:v>29293</c:v>
                </c:pt>
                <c:pt idx="28274">
                  <c:v>29294</c:v>
                </c:pt>
                <c:pt idx="28275">
                  <c:v>29295</c:v>
                </c:pt>
                <c:pt idx="28276">
                  <c:v>29296</c:v>
                </c:pt>
                <c:pt idx="28277">
                  <c:v>29297</c:v>
                </c:pt>
                <c:pt idx="28278">
                  <c:v>29298</c:v>
                </c:pt>
                <c:pt idx="28279">
                  <c:v>29299</c:v>
                </c:pt>
                <c:pt idx="28280">
                  <c:v>29300</c:v>
                </c:pt>
                <c:pt idx="28281">
                  <c:v>29301</c:v>
                </c:pt>
                <c:pt idx="28282">
                  <c:v>29302</c:v>
                </c:pt>
                <c:pt idx="28283">
                  <c:v>29303</c:v>
                </c:pt>
                <c:pt idx="28284">
                  <c:v>29304</c:v>
                </c:pt>
                <c:pt idx="28285">
                  <c:v>29305</c:v>
                </c:pt>
                <c:pt idx="28286">
                  <c:v>29306</c:v>
                </c:pt>
                <c:pt idx="28287">
                  <c:v>29307</c:v>
                </c:pt>
                <c:pt idx="28288">
                  <c:v>29308</c:v>
                </c:pt>
                <c:pt idx="28289">
                  <c:v>29309</c:v>
                </c:pt>
                <c:pt idx="28290">
                  <c:v>29310</c:v>
                </c:pt>
                <c:pt idx="28291">
                  <c:v>29311</c:v>
                </c:pt>
                <c:pt idx="28292">
                  <c:v>29312</c:v>
                </c:pt>
                <c:pt idx="28293">
                  <c:v>29313</c:v>
                </c:pt>
                <c:pt idx="28294">
                  <c:v>29314</c:v>
                </c:pt>
                <c:pt idx="28295">
                  <c:v>29315</c:v>
                </c:pt>
                <c:pt idx="28296">
                  <c:v>29316</c:v>
                </c:pt>
                <c:pt idx="28297">
                  <c:v>29317</c:v>
                </c:pt>
                <c:pt idx="28298">
                  <c:v>29318</c:v>
                </c:pt>
                <c:pt idx="28299">
                  <c:v>29319</c:v>
                </c:pt>
                <c:pt idx="28300">
                  <c:v>29320</c:v>
                </c:pt>
                <c:pt idx="28301">
                  <c:v>29321</c:v>
                </c:pt>
                <c:pt idx="28302">
                  <c:v>29322</c:v>
                </c:pt>
                <c:pt idx="28303">
                  <c:v>29323</c:v>
                </c:pt>
                <c:pt idx="28304">
                  <c:v>29324</c:v>
                </c:pt>
                <c:pt idx="28305">
                  <c:v>29325</c:v>
                </c:pt>
                <c:pt idx="28306">
                  <c:v>29326</c:v>
                </c:pt>
                <c:pt idx="28307">
                  <c:v>29327</c:v>
                </c:pt>
                <c:pt idx="28308">
                  <c:v>29328</c:v>
                </c:pt>
                <c:pt idx="28309">
                  <c:v>29329</c:v>
                </c:pt>
                <c:pt idx="28310">
                  <c:v>29330</c:v>
                </c:pt>
                <c:pt idx="28311">
                  <c:v>29331</c:v>
                </c:pt>
                <c:pt idx="28312">
                  <c:v>29332</c:v>
                </c:pt>
                <c:pt idx="28313">
                  <c:v>29333</c:v>
                </c:pt>
                <c:pt idx="28314">
                  <c:v>29334</c:v>
                </c:pt>
                <c:pt idx="28315">
                  <c:v>29335</c:v>
                </c:pt>
                <c:pt idx="28316">
                  <c:v>29336</c:v>
                </c:pt>
                <c:pt idx="28317">
                  <c:v>29337</c:v>
                </c:pt>
                <c:pt idx="28318">
                  <c:v>29338</c:v>
                </c:pt>
                <c:pt idx="28319">
                  <c:v>29339</c:v>
                </c:pt>
                <c:pt idx="28320">
                  <c:v>29340</c:v>
                </c:pt>
                <c:pt idx="28321">
                  <c:v>29341</c:v>
                </c:pt>
                <c:pt idx="28322">
                  <c:v>29342</c:v>
                </c:pt>
                <c:pt idx="28323">
                  <c:v>29343</c:v>
                </c:pt>
                <c:pt idx="28324">
                  <c:v>29344</c:v>
                </c:pt>
                <c:pt idx="28325">
                  <c:v>29345</c:v>
                </c:pt>
                <c:pt idx="28326">
                  <c:v>29346</c:v>
                </c:pt>
                <c:pt idx="28327">
                  <c:v>29347</c:v>
                </c:pt>
                <c:pt idx="28328">
                  <c:v>29348</c:v>
                </c:pt>
                <c:pt idx="28329">
                  <c:v>29349</c:v>
                </c:pt>
                <c:pt idx="28330">
                  <c:v>29350</c:v>
                </c:pt>
                <c:pt idx="28331">
                  <c:v>29351</c:v>
                </c:pt>
                <c:pt idx="28332">
                  <c:v>29352</c:v>
                </c:pt>
                <c:pt idx="28333">
                  <c:v>29353</c:v>
                </c:pt>
                <c:pt idx="28334">
                  <c:v>29354</c:v>
                </c:pt>
                <c:pt idx="28335">
                  <c:v>29355</c:v>
                </c:pt>
                <c:pt idx="28336">
                  <c:v>29356</c:v>
                </c:pt>
                <c:pt idx="28337">
                  <c:v>29357</c:v>
                </c:pt>
                <c:pt idx="28338">
                  <c:v>29358</c:v>
                </c:pt>
                <c:pt idx="28339">
                  <c:v>29359</c:v>
                </c:pt>
                <c:pt idx="28340">
                  <c:v>29360</c:v>
                </c:pt>
                <c:pt idx="28341">
                  <c:v>29361</c:v>
                </c:pt>
                <c:pt idx="28342">
                  <c:v>29362</c:v>
                </c:pt>
                <c:pt idx="28343">
                  <c:v>29363</c:v>
                </c:pt>
                <c:pt idx="28344">
                  <c:v>29364</c:v>
                </c:pt>
                <c:pt idx="28345">
                  <c:v>29365</c:v>
                </c:pt>
                <c:pt idx="28346">
                  <c:v>29366</c:v>
                </c:pt>
                <c:pt idx="28347">
                  <c:v>29367</c:v>
                </c:pt>
                <c:pt idx="28348">
                  <c:v>29368</c:v>
                </c:pt>
                <c:pt idx="28349">
                  <c:v>29369</c:v>
                </c:pt>
                <c:pt idx="28350">
                  <c:v>29370</c:v>
                </c:pt>
                <c:pt idx="28351">
                  <c:v>29371</c:v>
                </c:pt>
                <c:pt idx="28352">
                  <c:v>29372</c:v>
                </c:pt>
                <c:pt idx="28353">
                  <c:v>29373</c:v>
                </c:pt>
                <c:pt idx="28354">
                  <c:v>29374</c:v>
                </c:pt>
                <c:pt idx="28355">
                  <c:v>29375</c:v>
                </c:pt>
                <c:pt idx="28356">
                  <c:v>29376</c:v>
                </c:pt>
                <c:pt idx="28357">
                  <c:v>29377</c:v>
                </c:pt>
                <c:pt idx="28358">
                  <c:v>29378</c:v>
                </c:pt>
                <c:pt idx="28359">
                  <c:v>29379</c:v>
                </c:pt>
                <c:pt idx="28360">
                  <c:v>29380</c:v>
                </c:pt>
                <c:pt idx="28361">
                  <c:v>29381</c:v>
                </c:pt>
                <c:pt idx="28362">
                  <c:v>29382</c:v>
                </c:pt>
                <c:pt idx="28363">
                  <c:v>29383</c:v>
                </c:pt>
                <c:pt idx="28364">
                  <c:v>29384</c:v>
                </c:pt>
                <c:pt idx="28365">
                  <c:v>29385</c:v>
                </c:pt>
                <c:pt idx="28366">
                  <c:v>29386</c:v>
                </c:pt>
                <c:pt idx="28367">
                  <c:v>29387</c:v>
                </c:pt>
                <c:pt idx="28368">
                  <c:v>29388</c:v>
                </c:pt>
                <c:pt idx="28369">
                  <c:v>29389</c:v>
                </c:pt>
                <c:pt idx="28370">
                  <c:v>29390</c:v>
                </c:pt>
                <c:pt idx="28371">
                  <c:v>29391</c:v>
                </c:pt>
                <c:pt idx="28372">
                  <c:v>29392</c:v>
                </c:pt>
                <c:pt idx="28373">
                  <c:v>29393</c:v>
                </c:pt>
                <c:pt idx="28374">
                  <c:v>29394</c:v>
                </c:pt>
                <c:pt idx="28375">
                  <c:v>29395</c:v>
                </c:pt>
                <c:pt idx="28376">
                  <c:v>29396</c:v>
                </c:pt>
                <c:pt idx="28377">
                  <c:v>29397</c:v>
                </c:pt>
                <c:pt idx="28378">
                  <c:v>29398</c:v>
                </c:pt>
                <c:pt idx="28379">
                  <c:v>29399</c:v>
                </c:pt>
                <c:pt idx="28380">
                  <c:v>29400</c:v>
                </c:pt>
                <c:pt idx="28381">
                  <c:v>29401</c:v>
                </c:pt>
                <c:pt idx="28382">
                  <c:v>29402</c:v>
                </c:pt>
                <c:pt idx="28383">
                  <c:v>29403</c:v>
                </c:pt>
                <c:pt idx="28384">
                  <c:v>29404</c:v>
                </c:pt>
                <c:pt idx="28385">
                  <c:v>29405</c:v>
                </c:pt>
                <c:pt idx="28386">
                  <c:v>29406</c:v>
                </c:pt>
                <c:pt idx="28387">
                  <c:v>29407</c:v>
                </c:pt>
                <c:pt idx="28388">
                  <c:v>29408</c:v>
                </c:pt>
                <c:pt idx="28389">
                  <c:v>29409</c:v>
                </c:pt>
                <c:pt idx="28390">
                  <c:v>29410</c:v>
                </c:pt>
                <c:pt idx="28391">
                  <c:v>29411</c:v>
                </c:pt>
                <c:pt idx="28392">
                  <c:v>29412</c:v>
                </c:pt>
                <c:pt idx="28393">
                  <c:v>29413</c:v>
                </c:pt>
                <c:pt idx="28394">
                  <c:v>29414</c:v>
                </c:pt>
                <c:pt idx="28395">
                  <c:v>29415</c:v>
                </c:pt>
                <c:pt idx="28396">
                  <c:v>29416</c:v>
                </c:pt>
                <c:pt idx="28397">
                  <c:v>29417</c:v>
                </c:pt>
                <c:pt idx="28398">
                  <c:v>29418</c:v>
                </c:pt>
                <c:pt idx="28399">
                  <c:v>29419</c:v>
                </c:pt>
                <c:pt idx="28400">
                  <c:v>29420</c:v>
                </c:pt>
                <c:pt idx="28401">
                  <c:v>29421</c:v>
                </c:pt>
                <c:pt idx="28402">
                  <c:v>29422</c:v>
                </c:pt>
                <c:pt idx="28403">
                  <c:v>29423</c:v>
                </c:pt>
                <c:pt idx="28404">
                  <c:v>29424</c:v>
                </c:pt>
                <c:pt idx="28405">
                  <c:v>29425</c:v>
                </c:pt>
                <c:pt idx="28406">
                  <c:v>29426</c:v>
                </c:pt>
                <c:pt idx="28407">
                  <c:v>29427</c:v>
                </c:pt>
                <c:pt idx="28408">
                  <c:v>29428</c:v>
                </c:pt>
                <c:pt idx="28409">
                  <c:v>29429</c:v>
                </c:pt>
                <c:pt idx="28410">
                  <c:v>29430</c:v>
                </c:pt>
                <c:pt idx="28411">
                  <c:v>29431</c:v>
                </c:pt>
                <c:pt idx="28412">
                  <c:v>29432</c:v>
                </c:pt>
                <c:pt idx="28413">
                  <c:v>29433</c:v>
                </c:pt>
                <c:pt idx="28414">
                  <c:v>29434</c:v>
                </c:pt>
                <c:pt idx="28415">
                  <c:v>29435</c:v>
                </c:pt>
                <c:pt idx="28416">
                  <c:v>29436</c:v>
                </c:pt>
                <c:pt idx="28417">
                  <c:v>29437</c:v>
                </c:pt>
                <c:pt idx="28418">
                  <c:v>29438</c:v>
                </c:pt>
                <c:pt idx="28419">
                  <c:v>29439</c:v>
                </c:pt>
                <c:pt idx="28420">
                  <c:v>29440</c:v>
                </c:pt>
                <c:pt idx="28421">
                  <c:v>29441</c:v>
                </c:pt>
                <c:pt idx="28422">
                  <c:v>29442</c:v>
                </c:pt>
                <c:pt idx="28423">
                  <c:v>29443</c:v>
                </c:pt>
                <c:pt idx="28424">
                  <c:v>29444</c:v>
                </c:pt>
                <c:pt idx="28425">
                  <c:v>29445</c:v>
                </c:pt>
                <c:pt idx="28426">
                  <c:v>29446</c:v>
                </c:pt>
                <c:pt idx="28427">
                  <c:v>29447</c:v>
                </c:pt>
                <c:pt idx="28428">
                  <c:v>29448</c:v>
                </c:pt>
                <c:pt idx="28429">
                  <c:v>29449</c:v>
                </c:pt>
                <c:pt idx="28430">
                  <c:v>29450</c:v>
                </c:pt>
                <c:pt idx="28431">
                  <c:v>29451</c:v>
                </c:pt>
                <c:pt idx="28432">
                  <c:v>29452</c:v>
                </c:pt>
                <c:pt idx="28433">
                  <c:v>29453</c:v>
                </c:pt>
                <c:pt idx="28434">
                  <c:v>29454</c:v>
                </c:pt>
                <c:pt idx="28435">
                  <c:v>29455</c:v>
                </c:pt>
                <c:pt idx="28436">
                  <c:v>29456</c:v>
                </c:pt>
                <c:pt idx="28437">
                  <c:v>29457</c:v>
                </c:pt>
                <c:pt idx="28438">
                  <c:v>29458</c:v>
                </c:pt>
                <c:pt idx="28439">
                  <c:v>29459</c:v>
                </c:pt>
                <c:pt idx="28440">
                  <c:v>29460</c:v>
                </c:pt>
                <c:pt idx="28441">
                  <c:v>29461</c:v>
                </c:pt>
                <c:pt idx="28442">
                  <c:v>29462</c:v>
                </c:pt>
                <c:pt idx="28443">
                  <c:v>29463</c:v>
                </c:pt>
                <c:pt idx="28444">
                  <c:v>29464</c:v>
                </c:pt>
                <c:pt idx="28445">
                  <c:v>29465</c:v>
                </c:pt>
                <c:pt idx="28446">
                  <c:v>29466</c:v>
                </c:pt>
                <c:pt idx="28447">
                  <c:v>29467</c:v>
                </c:pt>
                <c:pt idx="28448">
                  <c:v>29468</c:v>
                </c:pt>
                <c:pt idx="28449">
                  <c:v>29469</c:v>
                </c:pt>
                <c:pt idx="28450">
                  <c:v>29470</c:v>
                </c:pt>
                <c:pt idx="28451">
                  <c:v>29471</c:v>
                </c:pt>
                <c:pt idx="28452">
                  <c:v>29472</c:v>
                </c:pt>
                <c:pt idx="28453">
                  <c:v>29473</c:v>
                </c:pt>
                <c:pt idx="28454">
                  <c:v>29474</c:v>
                </c:pt>
                <c:pt idx="28455">
                  <c:v>29475</c:v>
                </c:pt>
                <c:pt idx="28456">
                  <c:v>29476</c:v>
                </c:pt>
                <c:pt idx="28457">
                  <c:v>29477</c:v>
                </c:pt>
                <c:pt idx="28458">
                  <c:v>29478</c:v>
                </c:pt>
                <c:pt idx="28459">
                  <c:v>29479</c:v>
                </c:pt>
                <c:pt idx="28460">
                  <c:v>29480</c:v>
                </c:pt>
                <c:pt idx="28461">
                  <c:v>29481</c:v>
                </c:pt>
                <c:pt idx="28462">
                  <c:v>29482</c:v>
                </c:pt>
                <c:pt idx="28463">
                  <c:v>29483</c:v>
                </c:pt>
                <c:pt idx="28464">
                  <c:v>29484</c:v>
                </c:pt>
                <c:pt idx="28465">
                  <c:v>29485</c:v>
                </c:pt>
                <c:pt idx="28466">
                  <c:v>29486</c:v>
                </c:pt>
                <c:pt idx="28467">
                  <c:v>29487</c:v>
                </c:pt>
                <c:pt idx="28468">
                  <c:v>29488</c:v>
                </c:pt>
                <c:pt idx="28469">
                  <c:v>29489</c:v>
                </c:pt>
                <c:pt idx="28470">
                  <c:v>29490</c:v>
                </c:pt>
                <c:pt idx="28471">
                  <c:v>29491</c:v>
                </c:pt>
                <c:pt idx="28472">
                  <c:v>29492</c:v>
                </c:pt>
                <c:pt idx="28473">
                  <c:v>29493</c:v>
                </c:pt>
                <c:pt idx="28474">
                  <c:v>29494</c:v>
                </c:pt>
                <c:pt idx="28475">
                  <c:v>29495</c:v>
                </c:pt>
                <c:pt idx="28476">
                  <c:v>29496</c:v>
                </c:pt>
                <c:pt idx="28477">
                  <c:v>29497</c:v>
                </c:pt>
                <c:pt idx="28478">
                  <c:v>29498</c:v>
                </c:pt>
                <c:pt idx="28479">
                  <c:v>29499</c:v>
                </c:pt>
                <c:pt idx="28480">
                  <c:v>29500</c:v>
                </c:pt>
                <c:pt idx="28481">
                  <c:v>29501</c:v>
                </c:pt>
                <c:pt idx="28482">
                  <c:v>29502</c:v>
                </c:pt>
                <c:pt idx="28483">
                  <c:v>29503</c:v>
                </c:pt>
                <c:pt idx="28484">
                  <c:v>29504</c:v>
                </c:pt>
                <c:pt idx="28485">
                  <c:v>29505</c:v>
                </c:pt>
                <c:pt idx="28486">
                  <c:v>29506</c:v>
                </c:pt>
                <c:pt idx="28487">
                  <c:v>29507</c:v>
                </c:pt>
                <c:pt idx="28488">
                  <c:v>29508</c:v>
                </c:pt>
                <c:pt idx="28489">
                  <c:v>29509</c:v>
                </c:pt>
                <c:pt idx="28490">
                  <c:v>29510</c:v>
                </c:pt>
                <c:pt idx="28491">
                  <c:v>29511</c:v>
                </c:pt>
                <c:pt idx="28492">
                  <c:v>29512</c:v>
                </c:pt>
                <c:pt idx="28493">
                  <c:v>29513</c:v>
                </c:pt>
                <c:pt idx="28494">
                  <c:v>29514</c:v>
                </c:pt>
                <c:pt idx="28495">
                  <c:v>29515</c:v>
                </c:pt>
                <c:pt idx="28496">
                  <c:v>29516</c:v>
                </c:pt>
                <c:pt idx="28497">
                  <c:v>29517</c:v>
                </c:pt>
                <c:pt idx="28498">
                  <c:v>29518</c:v>
                </c:pt>
                <c:pt idx="28499">
                  <c:v>29519</c:v>
                </c:pt>
                <c:pt idx="28500">
                  <c:v>29520</c:v>
                </c:pt>
                <c:pt idx="28501">
                  <c:v>29521</c:v>
                </c:pt>
                <c:pt idx="28502">
                  <c:v>29522</c:v>
                </c:pt>
                <c:pt idx="28503">
                  <c:v>29523</c:v>
                </c:pt>
                <c:pt idx="28504">
                  <c:v>29524</c:v>
                </c:pt>
                <c:pt idx="28505">
                  <c:v>29525</c:v>
                </c:pt>
                <c:pt idx="28506">
                  <c:v>29526</c:v>
                </c:pt>
                <c:pt idx="28507">
                  <c:v>29527</c:v>
                </c:pt>
                <c:pt idx="28508">
                  <c:v>29528</c:v>
                </c:pt>
                <c:pt idx="28509">
                  <c:v>29529</c:v>
                </c:pt>
                <c:pt idx="28510">
                  <c:v>29530</c:v>
                </c:pt>
                <c:pt idx="28511">
                  <c:v>29531</c:v>
                </c:pt>
                <c:pt idx="28512">
                  <c:v>29532</c:v>
                </c:pt>
                <c:pt idx="28513">
                  <c:v>29533</c:v>
                </c:pt>
                <c:pt idx="28514">
                  <c:v>29534</c:v>
                </c:pt>
                <c:pt idx="28515">
                  <c:v>29535</c:v>
                </c:pt>
                <c:pt idx="28516">
                  <c:v>29536</c:v>
                </c:pt>
                <c:pt idx="28517">
                  <c:v>29537</c:v>
                </c:pt>
                <c:pt idx="28518">
                  <c:v>29538</c:v>
                </c:pt>
                <c:pt idx="28519">
                  <c:v>29539</c:v>
                </c:pt>
                <c:pt idx="28520">
                  <c:v>29540</c:v>
                </c:pt>
                <c:pt idx="28521">
                  <c:v>29541</c:v>
                </c:pt>
              </c:numCache>
            </c:numRef>
          </c:xVal>
          <c:yVal>
            <c:numRef>
              <c:f>'Test 3 Data Flexlogger'!$G$2:$G$28529</c:f>
              <c:numCache>
                <c:formatCode>General</c:formatCode>
                <c:ptCount val="28528"/>
                <c:pt idx="0">
                  <c:v>-0.36359601074091052</c:v>
                </c:pt>
                <c:pt idx="1">
                  <c:v>-0.36359601074091052</c:v>
                </c:pt>
                <c:pt idx="2">
                  <c:v>-0.36601843774159948</c:v>
                </c:pt>
                <c:pt idx="3">
                  <c:v>-0.36749128428928263</c:v>
                </c:pt>
                <c:pt idx="4">
                  <c:v>-0.34174640126041006</c:v>
                </c:pt>
                <c:pt idx="5">
                  <c:v>-0.37202264158298115</c:v>
                </c:pt>
                <c:pt idx="6">
                  <c:v>-0.37246124428942362</c:v>
                </c:pt>
                <c:pt idx="7">
                  <c:v>-0.3579190201097156</c:v>
                </c:pt>
                <c:pt idx="8">
                  <c:v>-0.35999074106160844</c:v>
                </c:pt>
                <c:pt idx="9">
                  <c:v>-0.3648899579462625</c:v>
                </c:pt>
                <c:pt idx="10">
                  <c:v>-0.36638775333419571</c:v>
                </c:pt>
                <c:pt idx="11">
                  <c:v>-0.36899039730224903</c:v>
                </c:pt>
                <c:pt idx="12">
                  <c:v>-0.40249749062272816</c:v>
                </c:pt>
                <c:pt idx="13">
                  <c:v>-0.37318295073755703</c:v>
                </c:pt>
                <c:pt idx="14">
                  <c:v>-0.37480622664664448</c:v>
                </c:pt>
                <c:pt idx="15">
                  <c:v>-0.38919956008049655</c:v>
                </c:pt>
                <c:pt idx="16">
                  <c:v>-0.40185086431171346</c:v>
                </c:pt>
                <c:pt idx="17">
                  <c:v>-0.41629203042147955</c:v>
                </c:pt>
                <c:pt idx="18">
                  <c:v>-0.4141344092859971</c:v>
                </c:pt>
                <c:pt idx="19">
                  <c:v>-0.41520965471289056</c:v>
                </c:pt>
                <c:pt idx="20">
                  <c:v>-0.41664536742321134</c:v>
                </c:pt>
                <c:pt idx="21">
                  <c:v>-0.39213937109159763</c:v>
                </c:pt>
                <c:pt idx="22">
                  <c:v>-0.38017887834281328</c:v>
                </c:pt>
                <c:pt idx="23">
                  <c:v>-0.39573511892684043</c:v>
                </c:pt>
                <c:pt idx="24">
                  <c:v>-0.40334069174668269</c:v>
                </c:pt>
                <c:pt idx="25">
                  <c:v>-0.40731509976140101</c:v>
                </c:pt>
                <c:pt idx="26">
                  <c:v>-0.41303603453278365</c:v>
                </c:pt>
                <c:pt idx="27">
                  <c:v>-0.42213603830422697</c:v>
                </c:pt>
                <c:pt idx="28">
                  <c:v>-0.43639140486731692</c:v>
                </c:pt>
                <c:pt idx="29">
                  <c:v>-0.42288434142395109</c:v>
                </c:pt>
                <c:pt idx="30">
                  <c:v>-0.40689617040950421</c:v>
                </c:pt>
                <c:pt idx="31">
                  <c:v>-0.38172937072857588</c:v>
                </c:pt>
                <c:pt idx="32">
                  <c:v>-0.39006670612362287</c:v>
                </c:pt>
                <c:pt idx="33">
                  <c:v>-0.406182392995107</c:v>
                </c:pt>
                <c:pt idx="34">
                  <c:v>-0.42155524587070342</c:v>
                </c:pt>
                <c:pt idx="35">
                  <c:v>-0.44090988479476823</c:v>
                </c:pt>
                <c:pt idx="36">
                  <c:v>-0.45888256219154716</c:v>
                </c:pt>
                <c:pt idx="37">
                  <c:v>-0.47037771788776533</c:v>
                </c:pt>
                <c:pt idx="38">
                  <c:v>-0.47071194567157731</c:v>
                </c:pt>
                <c:pt idx="39">
                  <c:v>-0.4695613947902057</c:v>
                </c:pt>
                <c:pt idx="40">
                  <c:v>-0.44562900811670059</c:v>
                </c:pt>
                <c:pt idx="41">
                  <c:v>-0.4589980550617157</c:v>
                </c:pt>
                <c:pt idx="42">
                  <c:v>-0.46411156438683021</c:v>
                </c:pt>
                <c:pt idx="43">
                  <c:v>-0.45513234212486731</c:v>
                </c:pt>
                <c:pt idx="44">
                  <c:v>-0.42384082649793814</c:v>
                </c:pt>
                <c:pt idx="45">
                  <c:v>-0.3176663879520385</c:v>
                </c:pt>
                <c:pt idx="46">
                  <c:v>-0.12824105521657175</c:v>
                </c:pt>
                <c:pt idx="47">
                  <c:v>0.12580100843906722</c:v>
                </c:pt>
                <c:pt idx="48">
                  <c:v>0.46223885423819294</c:v>
                </c:pt>
                <c:pt idx="49">
                  <c:v>0.80400790885098106</c:v>
                </c:pt>
                <c:pt idx="50">
                  <c:v>1.179873056251757</c:v>
                </c:pt>
                <c:pt idx="51">
                  <c:v>1.5595072126940626</c:v>
                </c:pt>
                <c:pt idx="52">
                  <c:v>1.8883331582772036</c:v>
                </c:pt>
                <c:pt idx="53">
                  <c:v>2.2163112526190143</c:v>
                </c:pt>
                <c:pt idx="54">
                  <c:v>2.5133508360373185</c:v>
                </c:pt>
                <c:pt idx="55">
                  <c:v>2.7511642321302872</c:v>
                </c:pt>
                <c:pt idx="56">
                  <c:v>2.8866450791998015</c:v>
                </c:pt>
                <c:pt idx="57">
                  <c:v>2.9519444812513074</c:v>
                </c:pt>
                <c:pt idx="58">
                  <c:v>2.9853504530989663</c:v>
                </c:pt>
                <c:pt idx="59">
                  <c:v>2.9913572696130495</c:v>
                </c:pt>
                <c:pt idx="60">
                  <c:v>3.0307461325014282</c:v>
                </c:pt>
                <c:pt idx="61">
                  <c:v>3.0248513553234382</c:v>
                </c:pt>
                <c:pt idx="62">
                  <c:v>3.0160999131250081</c:v>
                </c:pt>
                <c:pt idx="63">
                  <c:v>2.9897752225909806</c:v>
                </c:pt>
                <c:pt idx="64">
                  <c:v>2.9603676186763117</c:v>
                </c:pt>
                <c:pt idx="65">
                  <c:v>2.9425658033395163</c:v>
                </c:pt>
                <c:pt idx="66">
                  <c:v>2.9284907340457105</c:v>
                </c:pt>
                <c:pt idx="67">
                  <c:v>2.8923165843409264</c:v>
                </c:pt>
                <c:pt idx="68">
                  <c:v>2.8793752769741121</c:v>
                </c:pt>
                <c:pt idx="69">
                  <c:v>2.8259374649322773</c:v>
                </c:pt>
                <c:pt idx="70">
                  <c:v>2.8575531081137346</c:v>
                </c:pt>
                <c:pt idx="71">
                  <c:v>2.8454068663759409</c:v>
                </c:pt>
                <c:pt idx="72">
                  <c:v>2.9040744225915858</c:v>
                </c:pt>
                <c:pt idx="73">
                  <c:v>2.8924651879834489</c:v>
                </c:pt>
                <c:pt idx="74">
                  <c:v>2.8844933933099592</c:v>
                </c:pt>
                <c:pt idx="75">
                  <c:v>2.8424194565602838</c:v>
                </c:pt>
                <c:pt idx="76">
                  <c:v>2.8254673164579525</c:v>
                </c:pt>
                <c:pt idx="77">
                  <c:v>2.937994679339945</c:v>
                </c:pt>
                <c:pt idx="78">
                  <c:v>2.9365447041179085</c:v>
                </c:pt>
                <c:pt idx="79">
                  <c:v>2.948238769379266</c:v>
                </c:pt>
                <c:pt idx="80">
                  <c:v>2.9676164117677741</c:v>
                </c:pt>
                <c:pt idx="81">
                  <c:v>3.0126769086417449</c:v>
                </c:pt>
                <c:pt idx="82">
                  <c:v>3.055106683898992</c:v>
                </c:pt>
                <c:pt idx="83">
                  <c:v>3.1755275468909052</c:v>
                </c:pt>
                <c:pt idx="84">
                  <c:v>3.4611517692373246</c:v>
                </c:pt>
                <c:pt idx="85">
                  <c:v>3.7311902495762479</c:v>
                </c:pt>
                <c:pt idx="86">
                  <c:v>4.0960524621400944</c:v>
                </c:pt>
                <c:pt idx="87">
                  <c:v>4.4159843990537109</c:v>
                </c:pt>
                <c:pt idx="88">
                  <c:v>4.7196628815503212</c:v>
                </c:pt>
                <c:pt idx="89">
                  <c:v>5.0106529392370138</c:v>
                </c:pt>
                <c:pt idx="90">
                  <c:v>5.3031590511303381</c:v>
                </c:pt>
                <c:pt idx="91">
                  <c:v>5.6985830840858691</c:v>
                </c:pt>
                <c:pt idx="92">
                  <c:v>6.0307491539785998</c:v>
                </c:pt>
                <c:pt idx="93">
                  <c:v>6.3656233535780418</c:v>
                </c:pt>
                <c:pt idx="94">
                  <c:v>6.6908637407057912</c:v>
                </c:pt>
                <c:pt idx="95">
                  <c:v>6.9908184389688728</c:v>
                </c:pt>
                <c:pt idx="96">
                  <c:v>7.2650948189131004</c:v>
                </c:pt>
                <c:pt idx="97">
                  <c:v>7.5093664420644695</c:v>
                </c:pt>
                <c:pt idx="98">
                  <c:v>7.7886078280000151</c:v>
                </c:pt>
                <c:pt idx="99">
                  <c:v>7.9588746960365713</c:v>
                </c:pt>
                <c:pt idx="100">
                  <c:v>8.2031772745439273</c:v>
                </c:pt>
                <c:pt idx="101">
                  <c:v>8.3813430214699043</c:v>
                </c:pt>
                <c:pt idx="102">
                  <c:v>8.4849656976545731</c:v>
                </c:pt>
                <c:pt idx="103">
                  <c:v>8.5683011006804612</c:v>
                </c:pt>
                <c:pt idx="104">
                  <c:v>8.6351221064370165</c:v>
                </c:pt>
                <c:pt idx="105">
                  <c:v>8.7760808854951211</c:v>
                </c:pt>
                <c:pt idx="106">
                  <c:v>8.9095825604479071</c:v>
                </c:pt>
                <c:pt idx="107">
                  <c:v>8.924702751839277</c:v>
                </c:pt>
                <c:pt idx="108">
                  <c:v>8.924905020861079</c:v>
                </c:pt>
                <c:pt idx="109">
                  <c:v>8.9399200478554608</c:v>
                </c:pt>
                <c:pt idx="110">
                  <c:v>8.9525223451178633</c:v>
                </c:pt>
                <c:pt idx="111">
                  <c:v>8.9640173505197751</c:v>
                </c:pt>
                <c:pt idx="112">
                  <c:v>8.9628153616456103</c:v>
                </c:pt>
                <c:pt idx="113">
                  <c:v>9.1275899083434044</c:v>
                </c:pt>
                <c:pt idx="114">
                  <c:v>9.1137421355522861</c:v>
                </c:pt>
                <c:pt idx="115">
                  <c:v>9.233407592218656</c:v>
                </c:pt>
                <c:pt idx="116">
                  <c:v>9.3595267620650127</c:v>
                </c:pt>
                <c:pt idx="117">
                  <c:v>9.4343851449787124</c:v>
                </c:pt>
                <c:pt idx="118">
                  <c:v>9.4279009524549409</c:v>
                </c:pt>
                <c:pt idx="119">
                  <c:v>9.8073597618438022</c:v>
                </c:pt>
                <c:pt idx="120">
                  <c:v>10.168705560371727</c:v>
                </c:pt>
                <c:pt idx="121">
                  <c:v>10.529197874257116</c:v>
                </c:pt>
                <c:pt idx="122">
                  <c:v>10.874811884877474</c:v>
                </c:pt>
                <c:pt idx="123">
                  <c:v>11.243513103856113</c:v>
                </c:pt>
                <c:pt idx="124">
                  <c:v>11.615140416317264</c:v>
                </c:pt>
                <c:pt idx="125">
                  <c:v>11.994612671488991</c:v>
                </c:pt>
                <c:pt idx="126">
                  <c:v>12.393843634414099</c:v>
                </c:pt>
                <c:pt idx="127">
                  <c:v>12.941289449415994</c:v>
                </c:pt>
                <c:pt idx="128">
                  <c:v>13.479515896544664</c:v>
                </c:pt>
                <c:pt idx="129">
                  <c:v>14.053488021114264</c:v>
                </c:pt>
                <c:pt idx="130">
                  <c:v>14.488528272255383</c:v>
                </c:pt>
                <c:pt idx="131">
                  <c:v>14.902566791396739</c:v>
                </c:pt>
                <c:pt idx="132">
                  <c:v>15.307029658927283</c:v>
                </c:pt>
                <c:pt idx="133">
                  <c:v>15.765396826534252</c:v>
                </c:pt>
                <c:pt idx="134">
                  <c:v>15.996904537930138</c:v>
                </c:pt>
                <c:pt idx="135">
                  <c:v>16.18620026048529</c:v>
                </c:pt>
                <c:pt idx="136">
                  <c:v>16.401003991944417</c:v>
                </c:pt>
                <c:pt idx="137">
                  <c:v>16.627167797624324</c:v>
                </c:pt>
                <c:pt idx="138">
                  <c:v>16.840366502101315</c:v>
                </c:pt>
                <c:pt idx="139">
                  <c:v>17.049453718009389</c:v>
                </c:pt>
                <c:pt idx="140">
                  <c:v>17.363096658992312</c:v>
                </c:pt>
                <c:pt idx="141">
                  <c:v>17.516569173195432</c:v>
                </c:pt>
                <c:pt idx="142">
                  <c:v>17.680393027016624</c:v>
                </c:pt>
                <c:pt idx="143">
                  <c:v>17.687279359563409</c:v>
                </c:pt>
                <c:pt idx="144">
                  <c:v>17.64759533075091</c:v>
                </c:pt>
                <c:pt idx="145">
                  <c:v>17.521824383924489</c:v>
                </c:pt>
                <c:pt idx="146">
                  <c:v>17.343989673982467</c:v>
                </c:pt>
                <c:pt idx="147">
                  <c:v>17.153433742869279</c:v>
                </c:pt>
                <c:pt idx="148">
                  <c:v>16.962238742334328</c:v>
                </c:pt>
                <c:pt idx="149">
                  <c:v>16.820105341165497</c:v>
                </c:pt>
                <c:pt idx="150">
                  <c:v>16.598365928253973</c:v>
                </c:pt>
                <c:pt idx="151">
                  <c:v>16.363295347816607</c:v>
                </c:pt>
                <c:pt idx="152">
                  <c:v>16.103442976976073</c:v>
                </c:pt>
                <c:pt idx="153">
                  <c:v>15.805990539849464</c:v>
                </c:pt>
                <c:pt idx="154">
                  <c:v>15.474423224548824</c:v>
                </c:pt>
                <c:pt idx="155">
                  <c:v>15.132242426724686</c:v>
                </c:pt>
                <c:pt idx="156">
                  <c:v>14.749756406300444</c:v>
                </c:pt>
                <c:pt idx="157">
                  <c:v>14.396797065893713</c:v>
                </c:pt>
                <c:pt idx="158">
                  <c:v>13.965943234117365</c:v>
                </c:pt>
                <c:pt idx="159">
                  <c:v>13.490766862647188</c:v>
                </c:pt>
                <c:pt idx="160">
                  <c:v>13.109340536758831</c:v>
                </c:pt>
                <c:pt idx="161">
                  <c:v>12.805552010480776</c:v>
                </c:pt>
                <c:pt idx="162">
                  <c:v>12.456519309562887</c:v>
                </c:pt>
                <c:pt idx="163">
                  <c:v>12.060897420162616</c:v>
                </c:pt>
                <c:pt idx="164">
                  <c:v>11.666049862946453</c:v>
                </c:pt>
                <c:pt idx="165">
                  <c:v>11.421379628376014</c:v>
                </c:pt>
                <c:pt idx="166">
                  <c:v>11.193153203934099</c:v>
                </c:pt>
                <c:pt idx="167">
                  <c:v>10.853505412938771</c:v>
                </c:pt>
                <c:pt idx="168">
                  <c:v>10.515760275503721</c:v>
                </c:pt>
                <c:pt idx="169">
                  <c:v>10.201283321148233</c:v>
                </c:pt>
                <c:pt idx="170">
                  <c:v>9.8865905452435907</c:v>
                </c:pt>
                <c:pt idx="171">
                  <c:v>9.5916488001678335</c:v>
                </c:pt>
                <c:pt idx="172">
                  <c:v>9.2971449724240074</c:v>
                </c:pt>
                <c:pt idx="173">
                  <c:v>9.0225624661744668</c:v>
                </c:pt>
                <c:pt idx="174">
                  <c:v>8.8331734323522753</c:v>
                </c:pt>
                <c:pt idx="175">
                  <c:v>8.6557077503438897</c:v>
                </c:pt>
                <c:pt idx="176">
                  <c:v>8.3966279403132269</c:v>
                </c:pt>
                <c:pt idx="177">
                  <c:v>8.1925258518459447</c:v>
                </c:pt>
                <c:pt idx="178">
                  <c:v>8.0031589710037974</c:v>
                </c:pt>
                <c:pt idx="179">
                  <c:v>7.8161505313694297</c:v>
                </c:pt>
                <c:pt idx="180">
                  <c:v>7.5573322752867753</c:v>
                </c:pt>
                <c:pt idx="181">
                  <c:v>7.2790517635101173</c:v>
                </c:pt>
                <c:pt idx="182">
                  <c:v>7.0426212924385139</c:v>
                </c:pt>
                <c:pt idx="183">
                  <c:v>6.8045265723961554</c:v>
                </c:pt>
                <c:pt idx="184">
                  <c:v>6.5604831426711856</c:v>
                </c:pt>
                <c:pt idx="185">
                  <c:v>6.3476486491684296</c:v>
                </c:pt>
                <c:pt idx="186">
                  <c:v>6.2098845190777503</c:v>
                </c:pt>
                <c:pt idx="187">
                  <c:v>6.0158277003208829</c:v>
                </c:pt>
                <c:pt idx="188">
                  <c:v>5.8086444690735703</c:v>
                </c:pt>
                <c:pt idx="189">
                  <c:v>5.6160885922028205</c:v>
                </c:pt>
                <c:pt idx="190">
                  <c:v>5.4307066082282587</c:v>
                </c:pt>
                <c:pt idx="191">
                  <c:v>5.242098838539051</c:v>
                </c:pt>
                <c:pt idx="192">
                  <c:v>5.0764387057864813</c:v>
                </c:pt>
                <c:pt idx="193">
                  <c:v>4.9179133164715401</c:v>
                </c:pt>
                <c:pt idx="194">
                  <c:v>4.7560305246903019</c:v>
                </c:pt>
                <c:pt idx="195">
                  <c:v>4.6246518414532884</c:v>
                </c:pt>
                <c:pt idx="196">
                  <c:v>4.5037325861776436</c:v>
                </c:pt>
                <c:pt idx="197">
                  <c:v>4.3842347659666689</c:v>
                </c:pt>
                <c:pt idx="198">
                  <c:v>4.3075669909222478</c:v>
                </c:pt>
                <c:pt idx="199">
                  <c:v>4.2343183753813349</c:v>
                </c:pt>
                <c:pt idx="200">
                  <c:v>4.1841166529467104</c:v>
                </c:pt>
                <c:pt idx="201">
                  <c:v>4.3345844527131856</c:v>
                </c:pt>
                <c:pt idx="202">
                  <c:v>4.6534053047350339</c:v>
                </c:pt>
                <c:pt idx="203">
                  <c:v>5.0507433412290812</c:v>
                </c:pt>
                <c:pt idx="204">
                  <c:v>5.5328080776131401</c:v>
                </c:pt>
                <c:pt idx="205">
                  <c:v>5.9798118691796747</c:v>
                </c:pt>
                <c:pt idx="206">
                  <c:v>6.4341365375461148</c:v>
                </c:pt>
                <c:pt idx="207">
                  <c:v>6.8258328845237681</c:v>
                </c:pt>
                <c:pt idx="208">
                  <c:v>7.2023750307409049</c:v>
                </c:pt>
                <c:pt idx="209">
                  <c:v>7.5999077352904223</c:v>
                </c:pt>
                <c:pt idx="210">
                  <c:v>7.9462510251349592</c:v>
                </c:pt>
                <c:pt idx="211">
                  <c:v>8.3179680061163221</c:v>
                </c:pt>
                <c:pt idx="212">
                  <c:v>8.6887485181968795</c:v>
                </c:pt>
                <c:pt idx="213">
                  <c:v>9.0312952491570542</c:v>
                </c:pt>
                <c:pt idx="214">
                  <c:v>9.383140966757308</c:v>
                </c:pt>
                <c:pt idx="215">
                  <c:v>9.726795752358834</c:v>
                </c:pt>
                <c:pt idx="216">
                  <c:v>10.059292378956412</c:v>
                </c:pt>
                <c:pt idx="217">
                  <c:v>10.355748258494661</c:v>
                </c:pt>
                <c:pt idx="218">
                  <c:v>10.638592554910273</c:v>
                </c:pt>
                <c:pt idx="219">
                  <c:v>10.919501166182808</c:v>
                </c:pt>
                <c:pt idx="220">
                  <c:v>11.190732014267802</c:v>
                </c:pt>
                <c:pt idx="221">
                  <c:v>11.385167628336527</c:v>
                </c:pt>
                <c:pt idx="222">
                  <c:v>11.588851675628925</c:v>
                </c:pt>
                <c:pt idx="223">
                  <c:v>11.769725693874449</c:v>
                </c:pt>
                <c:pt idx="224">
                  <c:v>11.88522816674377</c:v>
                </c:pt>
                <c:pt idx="225">
                  <c:v>11.989822339588697</c:v>
                </c:pt>
                <c:pt idx="226">
                  <c:v>12.069661260974936</c:v>
                </c:pt>
                <c:pt idx="227">
                  <c:v>12.146719447138905</c:v>
                </c:pt>
                <c:pt idx="228">
                  <c:v>12.244184419444396</c:v>
                </c:pt>
                <c:pt idx="229">
                  <c:v>12.389533302581276</c:v>
                </c:pt>
                <c:pt idx="230">
                  <c:v>12.466751724008743</c:v>
                </c:pt>
                <c:pt idx="231">
                  <c:v>12.513950961633061</c:v>
                </c:pt>
                <c:pt idx="232">
                  <c:v>12.655459594778376</c:v>
                </c:pt>
                <c:pt idx="233">
                  <c:v>12.81463579984044</c:v>
                </c:pt>
                <c:pt idx="234">
                  <c:v>12.973932647977689</c:v>
                </c:pt>
                <c:pt idx="235">
                  <c:v>13.144182056837881</c:v>
                </c:pt>
                <c:pt idx="236">
                  <c:v>13.167131448808702</c:v>
                </c:pt>
                <c:pt idx="237">
                  <c:v>13.164557916183785</c:v>
                </c:pt>
                <c:pt idx="238">
                  <c:v>13.316378288899765</c:v>
                </c:pt>
                <c:pt idx="239">
                  <c:v>13.285175164112882</c:v>
                </c:pt>
                <c:pt idx="240">
                  <c:v>13.287505921432977</c:v>
                </c:pt>
                <c:pt idx="241">
                  <c:v>13.271483962546599</c:v>
                </c:pt>
                <c:pt idx="242">
                  <c:v>13.254957469344179</c:v>
                </c:pt>
                <c:pt idx="243">
                  <c:v>13.233264194242643</c:v>
                </c:pt>
                <c:pt idx="244">
                  <c:v>13.206631002424801</c:v>
                </c:pt>
                <c:pt idx="245">
                  <c:v>13.165804045503872</c:v>
                </c:pt>
                <c:pt idx="246">
                  <c:v>13.173180481014418</c:v>
                </c:pt>
                <c:pt idx="247">
                  <c:v>13.189877780851642</c:v>
                </c:pt>
                <c:pt idx="248">
                  <c:v>13.169110489949405</c:v>
                </c:pt>
                <c:pt idx="249">
                  <c:v>13.115976307811101</c:v>
                </c:pt>
                <c:pt idx="250">
                  <c:v>13.089759595445299</c:v>
                </c:pt>
                <c:pt idx="251">
                  <c:v>13.071675281974331</c:v>
                </c:pt>
                <c:pt idx="252">
                  <c:v>12.998449537596036</c:v>
                </c:pt>
                <c:pt idx="253">
                  <c:v>12.962358353670824</c:v>
                </c:pt>
                <c:pt idx="254">
                  <c:v>12.997209175382892</c:v>
                </c:pt>
                <c:pt idx="255">
                  <c:v>12.95021109536467</c:v>
                </c:pt>
                <c:pt idx="256">
                  <c:v>12.887646545687661</c:v>
                </c:pt>
                <c:pt idx="257">
                  <c:v>12.830920978200849</c:v>
                </c:pt>
                <c:pt idx="258">
                  <c:v>12.80625198660363</c:v>
                </c:pt>
                <c:pt idx="259">
                  <c:v>12.835883275452643</c:v>
                </c:pt>
                <c:pt idx="260">
                  <c:v>12.866272711734945</c:v>
                </c:pt>
                <c:pt idx="261">
                  <c:v>12.908653774685487</c:v>
                </c:pt>
                <c:pt idx="262">
                  <c:v>12.867828662998404</c:v>
                </c:pt>
                <c:pt idx="263">
                  <c:v>12.906130743798897</c:v>
                </c:pt>
                <c:pt idx="264">
                  <c:v>12.841019789350241</c:v>
                </c:pt>
                <c:pt idx="265">
                  <c:v>12.847656080819119</c:v>
                </c:pt>
                <c:pt idx="266">
                  <c:v>12.869815924881078</c:v>
                </c:pt>
                <c:pt idx="267">
                  <c:v>12.799887990916529</c:v>
                </c:pt>
                <c:pt idx="268">
                  <c:v>12.710726708721113</c:v>
                </c:pt>
                <c:pt idx="269">
                  <c:v>12.629630716933862</c:v>
                </c:pt>
                <c:pt idx="270">
                  <c:v>12.59444685499523</c:v>
                </c:pt>
                <c:pt idx="271">
                  <c:v>12.532839458420277</c:v>
                </c:pt>
                <c:pt idx="272">
                  <c:v>12.466788306546455</c:v>
                </c:pt>
                <c:pt idx="273">
                  <c:v>12.456483201502497</c:v>
                </c:pt>
                <c:pt idx="274">
                  <c:v>12.432284715632083</c:v>
                </c:pt>
                <c:pt idx="275">
                  <c:v>12.390137095075128</c:v>
                </c:pt>
                <c:pt idx="276">
                  <c:v>12.39504769300221</c:v>
                </c:pt>
                <c:pt idx="277">
                  <c:v>12.408159763523113</c:v>
                </c:pt>
                <c:pt idx="278">
                  <c:v>12.406784260533332</c:v>
                </c:pt>
                <c:pt idx="279">
                  <c:v>12.633935231235935</c:v>
                </c:pt>
                <c:pt idx="280">
                  <c:v>12.637488804387949</c:v>
                </c:pt>
                <c:pt idx="281">
                  <c:v>12.823228367261116</c:v>
                </c:pt>
                <c:pt idx="282">
                  <c:v>12.789684817657227</c:v>
                </c:pt>
                <c:pt idx="283">
                  <c:v>12.781408118954763</c:v>
                </c:pt>
                <c:pt idx="284">
                  <c:v>12.777404273036888</c:v>
                </c:pt>
                <c:pt idx="285">
                  <c:v>12.761011334171418</c:v>
                </c:pt>
                <c:pt idx="286">
                  <c:v>12.774291855364142</c:v>
                </c:pt>
                <c:pt idx="287">
                  <c:v>12.853439600053056</c:v>
                </c:pt>
                <c:pt idx="288">
                  <c:v>12.821788668731243</c:v>
                </c:pt>
                <c:pt idx="289">
                  <c:v>12.736577244481055</c:v>
                </c:pt>
                <c:pt idx="290">
                  <c:v>12.777845872515236</c:v>
                </c:pt>
                <c:pt idx="291">
                  <c:v>12.925186789120092</c:v>
                </c:pt>
                <c:pt idx="292">
                  <c:v>13.08767008574193</c:v>
                </c:pt>
                <c:pt idx="293">
                  <c:v>13.147510217867548</c:v>
                </c:pt>
                <c:pt idx="294">
                  <c:v>13.309138627514518</c:v>
                </c:pt>
                <c:pt idx="295">
                  <c:v>13.273777517095322</c:v>
                </c:pt>
                <c:pt idx="296">
                  <c:v>13.263296958926624</c:v>
                </c:pt>
                <c:pt idx="297">
                  <c:v>13.264430168999514</c:v>
                </c:pt>
                <c:pt idx="298">
                  <c:v>13.454691950915212</c:v>
                </c:pt>
                <c:pt idx="299">
                  <c:v>13.398850681524042</c:v>
                </c:pt>
                <c:pt idx="300">
                  <c:v>13.572476365668555</c:v>
                </c:pt>
                <c:pt idx="301">
                  <c:v>13.531404476886422</c:v>
                </c:pt>
                <c:pt idx="302">
                  <c:v>13.578526194353225</c:v>
                </c:pt>
                <c:pt idx="303">
                  <c:v>13.642953398135761</c:v>
                </c:pt>
                <c:pt idx="304">
                  <c:v>13.574191319039906</c:v>
                </c:pt>
                <c:pt idx="305">
                  <c:v>13.619400144780244</c:v>
                </c:pt>
                <c:pt idx="306">
                  <c:v>13.705845434411248</c:v>
                </c:pt>
                <c:pt idx="307">
                  <c:v>13.646422414674348</c:v>
                </c:pt>
                <c:pt idx="308">
                  <c:v>13.616910587951562</c:v>
                </c:pt>
                <c:pt idx="309">
                  <c:v>13.473183034173275</c:v>
                </c:pt>
                <c:pt idx="310">
                  <c:v>13.413292227675544</c:v>
                </c:pt>
                <c:pt idx="311">
                  <c:v>13.347723573679671</c:v>
                </c:pt>
                <c:pt idx="312">
                  <c:v>13.310690074889095</c:v>
                </c:pt>
                <c:pt idx="313">
                  <c:v>13.230264013257464</c:v>
                </c:pt>
                <c:pt idx="314">
                  <c:v>13.36940786220479</c:v>
                </c:pt>
                <c:pt idx="315">
                  <c:v>13.48036538561972</c:v>
                </c:pt>
                <c:pt idx="316">
                  <c:v>13.425626324416577</c:v>
                </c:pt>
                <c:pt idx="317">
                  <c:v>13.345603927106874</c:v>
                </c:pt>
                <c:pt idx="318">
                  <c:v>13.280389126821548</c:v>
                </c:pt>
                <c:pt idx="319">
                  <c:v>13.222357032189571</c:v>
                </c:pt>
                <c:pt idx="320">
                  <c:v>13.144591220254982</c:v>
                </c:pt>
                <c:pt idx="321">
                  <c:v>13.113084744412689</c:v>
                </c:pt>
                <c:pt idx="322">
                  <c:v>13.095108332050161</c:v>
                </c:pt>
                <c:pt idx="323">
                  <c:v>13.058971172356753</c:v>
                </c:pt>
                <c:pt idx="324">
                  <c:v>13.040611997816757</c:v>
                </c:pt>
                <c:pt idx="325">
                  <c:v>13.033432066466265</c:v>
                </c:pt>
                <c:pt idx="326">
                  <c:v>13.192353923513409</c:v>
                </c:pt>
                <c:pt idx="327">
                  <c:v>13.333582120316931</c:v>
                </c:pt>
                <c:pt idx="328">
                  <c:v>13.304360522272098</c:v>
                </c:pt>
                <c:pt idx="329">
                  <c:v>13.346549637788357</c:v>
                </c:pt>
                <c:pt idx="330">
                  <c:v>13.44549425730365</c:v>
                </c:pt>
                <c:pt idx="331">
                  <c:v>13.449324044541177</c:v>
                </c:pt>
                <c:pt idx="332">
                  <c:v>13.457734103007525</c:v>
                </c:pt>
                <c:pt idx="333">
                  <c:v>13.475156486872796</c:v>
                </c:pt>
                <c:pt idx="334">
                  <c:v>13.454605913925928</c:v>
                </c:pt>
                <c:pt idx="335">
                  <c:v>13.390138167813292</c:v>
                </c:pt>
                <c:pt idx="336">
                  <c:v>13.350627590700469</c:v>
                </c:pt>
                <c:pt idx="337">
                  <c:v>13.305442522526448</c:v>
                </c:pt>
                <c:pt idx="338">
                  <c:v>13.450904955994501</c:v>
                </c:pt>
                <c:pt idx="339">
                  <c:v>13.602034833955779</c:v>
                </c:pt>
                <c:pt idx="340">
                  <c:v>13.40424410455228</c:v>
                </c:pt>
                <c:pt idx="341">
                  <c:v>13.382521268887709</c:v>
                </c:pt>
                <c:pt idx="342">
                  <c:v>13.326560479113342</c:v>
                </c:pt>
                <c:pt idx="343">
                  <c:v>13.285861118757985</c:v>
                </c:pt>
                <c:pt idx="344">
                  <c:v>13.250321709335035</c:v>
                </c:pt>
                <c:pt idx="345">
                  <c:v>13.223029553127359</c:v>
                </c:pt>
                <c:pt idx="346">
                  <c:v>13.209408024811337</c:v>
                </c:pt>
                <c:pt idx="347">
                  <c:v>13.220251155978078</c:v>
                </c:pt>
                <c:pt idx="348">
                  <c:v>13.223028006591051</c:v>
                </c:pt>
                <c:pt idx="349">
                  <c:v>13.198311746403807</c:v>
                </c:pt>
                <c:pt idx="350">
                  <c:v>13.34736924829455</c:v>
                </c:pt>
                <c:pt idx="351">
                  <c:v>13.472222035050278</c:v>
                </c:pt>
                <c:pt idx="352">
                  <c:v>13.588640213648686</c:v>
                </c:pt>
                <c:pt idx="353">
                  <c:v>13.529734095069166</c:v>
                </c:pt>
                <c:pt idx="354">
                  <c:v>13.642605583502082</c:v>
                </c:pt>
                <c:pt idx="355">
                  <c:v>13.528245105807816</c:v>
                </c:pt>
                <c:pt idx="356">
                  <c:v>13.399997891711802</c:v>
                </c:pt>
                <c:pt idx="357">
                  <c:v>13.344856725595998</c:v>
                </c:pt>
                <c:pt idx="358">
                  <c:v>13.315202360886653</c:v>
                </c:pt>
                <c:pt idx="359">
                  <c:v>13.304784649297254</c:v>
                </c:pt>
                <c:pt idx="360">
                  <c:v>13.265142606573571</c:v>
                </c:pt>
                <c:pt idx="361">
                  <c:v>13.241796879827007</c:v>
                </c:pt>
                <c:pt idx="362">
                  <c:v>13.239574478829384</c:v>
                </c:pt>
                <c:pt idx="363">
                  <c:v>13.375956278098114</c:v>
                </c:pt>
                <c:pt idx="364">
                  <c:v>13.487287874031319</c:v>
                </c:pt>
                <c:pt idx="365">
                  <c:v>13.593231598940593</c:v>
                </c:pt>
                <c:pt idx="366">
                  <c:v>13.530557768754566</c:v>
                </c:pt>
                <c:pt idx="367">
                  <c:v>13.430848688667252</c:v>
                </c:pt>
                <c:pt idx="368">
                  <c:v>13.331757394543338</c:v>
                </c:pt>
                <c:pt idx="369">
                  <c:v>13.250818090891059</c:v>
                </c:pt>
                <c:pt idx="370">
                  <c:v>13.116511520198062</c:v>
                </c:pt>
                <c:pt idx="371">
                  <c:v>12.960899983180733</c:v>
                </c:pt>
                <c:pt idx="372">
                  <c:v>12.836821137778799</c:v>
                </c:pt>
                <c:pt idx="373">
                  <c:v>12.73750222352445</c:v>
                </c:pt>
                <c:pt idx="374">
                  <c:v>12.642000991782819</c:v>
                </c:pt>
                <c:pt idx="375">
                  <c:v>12.582834325872843</c:v>
                </c:pt>
                <c:pt idx="376">
                  <c:v>12.549675544454091</c:v>
                </c:pt>
                <c:pt idx="377">
                  <c:v>12.708728512856036</c:v>
                </c:pt>
                <c:pt idx="378">
                  <c:v>12.637715519223061</c:v>
                </c:pt>
                <c:pt idx="379">
                  <c:v>12.572067458466181</c:v>
                </c:pt>
                <c:pt idx="380">
                  <c:v>12.671648519587551</c:v>
                </c:pt>
                <c:pt idx="381">
                  <c:v>12.691298679817232</c:v>
                </c:pt>
                <c:pt idx="382">
                  <c:v>12.634484491910083</c:v>
                </c:pt>
                <c:pt idx="383">
                  <c:v>12.540542119629471</c:v>
                </c:pt>
                <c:pt idx="384">
                  <c:v>12.483297007257825</c:v>
                </c:pt>
                <c:pt idx="385">
                  <c:v>12.544096817716472</c:v>
                </c:pt>
                <c:pt idx="386">
                  <c:v>12.478237099471031</c:v>
                </c:pt>
                <c:pt idx="387">
                  <c:v>12.423242240501752</c:v>
                </c:pt>
                <c:pt idx="388">
                  <c:v>12.381200530437734</c:v>
                </c:pt>
                <c:pt idx="389">
                  <c:v>12.306057634972941</c:v>
                </c:pt>
                <c:pt idx="390">
                  <c:v>12.257799584868973</c:v>
                </c:pt>
                <c:pt idx="391">
                  <c:v>12.180741145782626</c:v>
                </c:pt>
                <c:pt idx="392">
                  <c:v>12.096000180639578</c:v>
                </c:pt>
                <c:pt idx="393">
                  <c:v>12.028567795493137</c:v>
                </c:pt>
                <c:pt idx="394">
                  <c:v>11.997786396835263</c:v>
                </c:pt>
                <c:pt idx="395">
                  <c:v>11.977310878521724</c:v>
                </c:pt>
                <c:pt idx="396">
                  <c:v>11.926871229647102</c:v>
                </c:pt>
                <c:pt idx="397">
                  <c:v>11.87015021201621</c:v>
                </c:pt>
                <c:pt idx="398">
                  <c:v>11.950816082261195</c:v>
                </c:pt>
                <c:pt idx="399">
                  <c:v>12.011535410294218</c:v>
                </c:pt>
                <c:pt idx="400">
                  <c:v>11.938086316949441</c:v>
                </c:pt>
                <c:pt idx="401">
                  <c:v>11.885974262520284</c:v>
                </c:pt>
                <c:pt idx="402">
                  <c:v>11.831271685518335</c:v>
                </c:pt>
                <c:pt idx="403">
                  <c:v>11.803821860228355</c:v>
                </c:pt>
                <c:pt idx="404">
                  <c:v>11.780518228959048</c:v>
                </c:pt>
                <c:pt idx="405">
                  <c:v>11.757006131555775</c:v>
                </c:pt>
                <c:pt idx="406">
                  <c:v>11.7242459148235</c:v>
                </c:pt>
                <c:pt idx="407">
                  <c:v>11.682857354509217</c:v>
                </c:pt>
                <c:pt idx="408">
                  <c:v>11.647905890635219</c:v>
                </c:pt>
                <c:pt idx="409">
                  <c:v>11.764705184301565</c:v>
                </c:pt>
                <c:pt idx="410">
                  <c:v>11.704971249709642</c:v>
                </c:pt>
                <c:pt idx="411">
                  <c:v>11.639457200616734</c:v>
                </c:pt>
                <c:pt idx="412">
                  <c:v>11.692764010434887</c:v>
                </c:pt>
                <c:pt idx="413">
                  <c:v>11.831240014819937</c:v>
                </c:pt>
                <c:pt idx="414">
                  <c:v>11.898872234185733</c:v>
                </c:pt>
                <c:pt idx="415">
                  <c:v>11.871167364634385</c:v>
                </c:pt>
                <c:pt idx="416">
                  <c:v>11.813125796345689</c:v>
                </c:pt>
                <c:pt idx="417">
                  <c:v>11.744469072274487</c:v>
                </c:pt>
                <c:pt idx="418">
                  <c:v>11.859480900766478</c:v>
                </c:pt>
                <c:pt idx="419">
                  <c:v>11.816149028299943</c:v>
                </c:pt>
                <c:pt idx="420">
                  <c:v>11.767396675654879</c:v>
                </c:pt>
                <c:pt idx="421">
                  <c:v>11.721878923467756</c:v>
                </c:pt>
                <c:pt idx="422">
                  <c:v>11.693459925947112</c:v>
                </c:pt>
                <c:pt idx="423">
                  <c:v>11.686417921875179</c:v>
                </c:pt>
                <c:pt idx="424">
                  <c:v>11.67443747106873</c:v>
                </c:pt>
                <c:pt idx="425">
                  <c:v>11.646188441760808</c:v>
                </c:pt>
                <c:pt idx="426">
                  <c:v>11.625376445830705</c:v>
                </c:pt>
                <c:pt idx="427">
                  <c:v>11.728573766947685</c:v>
                </c:pt>
                <c:pt idx="428">
                  <c:v>11.799314829685839</c:v>
                </c:pt>
                <c:pt idx="429">
                  <c:v>11.799427198410605</c:v>
                </c:pt>
                <c:pt idx="430">
                  <c:v>11.772804088676011</c:v>
                </c:pt>
                <c:pt idx="431">
                  <c:v>11.750385325682872</c:v>
                </c:pt>
                <c:pt idx="432">
                  <c:v>11.733518117171275</c:v>
                </c:pt>
                <c:pt idx="433">
                  <c:v>11.724793010000258</c:v>
                </c:pt>
                <c:pt idx="434">
                  <c:v>11.716247299658674</c:v>
                </c:pt>
                <c:pt idx="435">
                  <c:v>11.686610339727295</c:v>
                </c:pt>
                <c:pt idx="436">
                  <c:v>11.650962576175178</c:v>
                </c:pt>
                <c:pt idx="437">
                  <c:v>11.605493738936353</c:v>
                </c:pt>
                <c:pt idx="438">
                  <c:v>11.681800927454329</c:v>
                </c:pt>
                <c:pt idx="439">
                  <c:v>11.719992099627698</c:v>
                </c:pt>
                <c:pt idx="440">
                  <c:v>11.786433164486695</c:v>
                </c:pt>
                <c:pt idx="441">
                  <c:v>11.803369856019463</c:v>
                </c:pt>
                <c:pt idx="442">
                  <c:v>11.666054421043913</c:v>
                </c:pt>
                <c:pt idx="443">
                  <c:v>11.669852063477315</c:v>
                </c:pt>
                <c:pt idx="444">
                  <c:v>11.643746076548963</c:v>
                </c:pt>
                <c:pt idx="445">
                  <c:v>11.80225327257066</c:v>
                </c:pt>
                <c:pt idx="446">
                  <c:v>11.762322905969018</c:v>
                </c:pt>
                <c:pt idx="447">
                  <c:v>11.705801594525525</c:v>
                </c:pt>
                <c:pt idx="448">
                  <c:v>11.648121434482963</c:v>
                </c:pt>
                <c:pt idx="449">
                  <c:v>11.6055368831789</c:v>
                </c:pt>
                <c:pt idx="450">
                  <c:v>11.561191067389888</c:v>
                </c:pt>
                <c:pt idx="451">
                  <c:v>11.533313811047284</c:v>
                </c:pt>
                <c:pt idx="452">
                  <c:v>11.516808439522222</c:v>
                </c:pt>
                <c:pt idx="453">
                  <c:v>11.506292987704049</c:v>
                </c:pt>
                <c:pt idx="454">
                  <c:v>11.502327890290442</c:v>
                </c:pt>
                <c:pt idx="455">
                  <c:v>11.673516349161858</c:v>
                </c:pt>
                <c:pt idx="456">
                  <c:v>11.651815134210558</c:v>
                </c:pt>
                <c:pt idx="457">
                  <c:v>11.756967807685967</c:v>
                </c:pt>
                <c:pt idx="458">
                  <c:v>11.887231407550813</c:v>
                </c:pt>
                <c:pt idx="459">
                  <c:v>11.899096712914467</c:v>
                </c:pt>
                <c:pt idx="460">
                  <c:v>11.863636175917733</c:v>
                </c:pt>
                <c:pt idx="461">
                  <c:v>11.852746426809155</c:v>
                </c:pt>
                <c:pt idx="462">
                  <c:v>11.824668566826634</c:v>
                </c:pt>
                <c:pt idx="463">
                  <c:v>11.79598640588341</c:v>
                </c:pt>
                <c:pt idx="464">
                  <c:v>11.947264339838384</c:v>
                </c:pt>
                <c:pt idx="465">
                  <c:v>11.911817843898019</c:v>
                </c:pt>
                <c:pt idx="466">
                  <c:v>11.880912308990428</c:v>
                </c:pt>
                <c:pt idx="467">
                  <c:v>11.868162793110541</c:v>
                </c:pt>
                <c:pt idx="468">
                  <c:v>11.838008481673802</c:v>
                </c:pt>
                <c:pt idx="469">
                  <c:v>11.79861835502436</c:v>
                </c:pt>
                <c:pt idx="470">
                  <c:v>11.753547712938486</c:v>
                </c:pt>
                <c:pt idx="471">
                  <c:v>11.726733207132224</c:v>
                </c:pt>
                <c:pt idx="472">
                  <c:v>11.697783163021127</c:v>
                </c:pt>
                <c:pt idx="473">
                  <c:v>11.667124163922814</c:v>
                </c:pt>
                <c:pt idx="474">
                  <c:v>11.638092536772186</c:v>
                </c:pt>
                <c:pt idx="475">
                  <c:v>11.608981473379091</c:v>
                </c:pt>
                <c:pt idx="476">
                  <c:v>11.7631657771508</c:v>
                </c:pt>
                <c:pt idx="477">
                  <c:v>11.746068707780806</c:v>
                </c:pt>
                <c:pt idx="478">
                  <c:v>11.72348210365837</c:v>
                </c:pt>
                <c:pt idx="479">
                  <c:v>11.785428748233882</c:v>
                </c:pt>
                <c:pt idx="480">
                  <c:v>11.820206140656779</c:v>
                </c:pt>
                <c:pt idx="481">
                  <c:v>11.862540389814074</c:v>
                </c:pt>
                <c:pt idx="482">
                  <c:v>11.800562501713502</c:v>
                </c:pt>
                <c:pt idx="483">
                  <c:v>11.76603869486849</c:v>
                </c:pt>
                <c:pt idx="484">
                  <c:v>11.769350954370363</c:v>
                </c:pt>
                <c:pt idx="485">
                  <c:v>11.731223073703308</c:v>
                </c:pt>
                <c:pt idx="486">
                  <c:v>11.695830043870886</c:v>
                </c:pt>
                <c:pt idx="487">
                  <c:v>11.808450320328896</c:v>
                </c:pt>
                <c:pt idx="488">
                  <c:v>11.788905246539752</c:v>
                </c:pt>
                <c:pt idx="489">
                  <c:v>11.754324689621821</c:v>
                </c:pt>
                <c:pt idx="490">
                  <c:v>11.711531678846445</c:v>
                </c:pt>
                <c:pt idx="491">
                  <c:v>11.664119701619015</c:v>
                </c:pt>
                <c:pt idx="492">
                  <c:v>11.632721453183361</c:v>
                </c:pt>
                <c:pt idx="493">
                  <c:v>11.634772428365943</c:v>
                </c:pt>
                <c:pt idx="494">
                  <c:v>11.633978626075869</c:v>
                </c:pt>
                <c:pt idx="495">
                  <c:v>11.630833565620879</c:v>
                </c:pt>
                <c:pt idx="496">
                  <c:v>11.633424637490245</c:v>
                </c:pt>
                <c:pt idx="497">
                  <c:v>11.624822819008269</c:v>
                </c:pt>
                <c:pt idx="498">
                  <c:v>11.621752794506659</c:v>
                </c:pt>
                <c:pt idx="499">
                  <c:v>11.617782429909548</c:v>
                </c:pt>
                <c:pt idx="500">
                  <c:v>11.614713144423899</c:v>
                </c:pt>
                <c:pt idx="501">
                  <c:v>11.749557433251507</c:v>
                </c:pt>
                <c:pt idx="502">
                  <c:v>11.706290091774868</c:v>
                </c:pt>
                <c:pt idx="503">
                  <c:v>11.73602715535867</c:v>
                </c:pt>
                <c:pt idx="504">
                  <c:v>11.867904319587911</c:v>
                </c:pt>
                <c:pt idx="505">
                  <c:v>11.85494527249508</c:v>
                </c:pt>
                <c:pt idx="506">
                  <c:v>11.826280293868432</c:v>
                </c:pt>
                <c:pt idx="507">
                  <c:v>11.778133100960263</c:v>
                </c:pt>
                <c:pt idx="508">
                  <c:v>11.74336218296124</c:v>
                </c:pt>
                <c:pt idx="509">
                  <c:v>11.888661887258476</c:v>
                </c:pt>
                <c:pt idx="510">
                  <c:v>11.79161631204239</c:v>
                </c:pt>
                <c:pt idx="511">
                  <c:v>11.708766491578917</c:v>
                </c:pt>
                <c:pt idx="512">
                  <c:v>11.656868246885509</c:v>
                </c:pt>
                <c:pt idx="513">
                  <c:v>11.623216238392695</c:v>
                </c:pt>
                <c:pt idx="514">
                  <c:v>11.621086473601283</c:v>
                </c:pt>
                <c:pt idx="515">
                  <c:v>11.608571458444326</c:v>
                </c:pt>
                <c:pt idx="516">
                  <c:v>11.583773099731166</c:v>
                </c:pt>
                <c:pt idx="517">
                  <c:v>11.559003447771909</c:v>
                </c:pt>
                <c:pt idx="518">
                  <c:v>11.545576196100097</c:v>
                </c:pt>
                <c:pt idx="519">
                  <c:v>11.552618980142283</c:v>
                </c:pt>
                <c:pt idx="520">
                  <c:v>11.703109517222478</c:v>
                </c:pt>
                <c:pt idx="521">
                  <c:v>11.663637707606652</c:v>
                </c:pt>
                <c:pt idx="522">
                  <c:v>11.671393863198867</c:v>
                </c:pt>
                <c:pt idx="523">
                  <c:v>11.74079989779686</c:v>
                </c:pt>
                <c:pt idx="524">
                  <c:v>11.837157005393578</c:v>
                </c:pt>
                <c:pt idx="525">
                  <c:v>11.857949641533727</c:v>
                </c:pt>
                <c:pt idx="526">
                  <c:v>11.948260418144589</c:v>
                </c:pt>
                <c:pt idx="527">
                  <c:v>11.945487086256149</c:v>
                </c:pt>
                <c:pt idx="528">
                  <c:v>11.922026313392486</c:v>
                </c:pt>
                <c:pt idx="529">
                  <c:v>11.876998699571852</c:v>
                </c:pt>
                <c:pt idx="530">
                  <c:v>11.844520294802317</c:v>
                </c:pt>
                <c:pt idx="531">
                  <c:v>11.835572166378983</c:v>
                </c:pt>
                <c:pt idx="532">
                  <c:v>11.81830463381797</c:v>
                </c:pt>
                <c:pt idx="533">
                  <c:v>11.959527276071871</c:v>
                </c:pt>
                <c:pt idx="534">
                  <c:v>11.944734376665451</c:v>
                </c:pt>
                <c:pt idx="535">
                  <c:v>11.897963220881323</c:v>
                </c:pt>
                <c:pt idx="536">
                  <c:v>11.855156062471849</c:v>
                </c:pt>
                <c:pt idx="537">
                  <c:v>11.831037056545432</c:v>
                </c:pt>
                <c:pt idx="538">
                  <c:v>11.816890811366964</c:v>
                </c:pt>
                <c:pt idx="539">
                  <c:v>11.789740734770211</c:v>
                </c:pt>
                <c:pt idx="540">
                  <c:v>11.76264252891901</c:v>
                </c:pt>
                <c:pt idx="541">
                  <c:v>11.754910030477333</c:v>
                </c:pt>
                <c:pt idx="542">
                  <c:v>11.752031313950155</c:v>
                </c:pt>
                <c:pt idx="543">
                  <c:v>11.748116796094399</c:v>
                </c:pt>
                <c:pt idx="544">
                  <c:v>11.728390334115103</c:v>
                </c:pt>
                <c:pt idx="545">
                  <c:v>11.719444439780943</c:v>
                </c:pt>
                <c:pt idx="546">
                  <c:v>11.697837768636575</c:v>
                </c:pt>
                <c:pt idx="547">
                  <c:v>11.760117343990684</c:v>
                </c:pt>
                <c:pt idx="548">
                  <c:v>11.742344239535948</c:v>
                </c:pt>
                <c:pt idx="549">
                  <c:v>11.793364688951685</c:v>
                </c:pt>
                <c:pt idx="550">
                  <c:v>11.813825029900791</c:v>
                </c:pt>
                <c:pt idx="551">
                  <c:v>11.662343707033052</c:v>
                </c:pt>
                <c:pt idx="552">
                  <c:v>11.604786641066653</c:v>
                </c:pt>
                <c:pt idx="553">
                  <c:v>11.579668872853983</c:v>
                </c:pt>
                <c:pt idx="554">
                  <c:v>11.555424238651945</c:v>
                </c:pt>
                <c:pt idx="555">
                  <c:v>11.512053037489281</c:v>
                </c:pt>
                <c:pt idx="556">
                  <c:v>11.48717280706628</c:v>
                </c:pt>
                <c:pt idx="557">
                  <c:v>11.477913752379569</c:v>
                </c:pt>
                <c:pt idx="558">
                  <c:v>11.495611992207783</c:v>
                </c:pt>
                <c:pt idx="559">
                  <c:v>11.509871935018118</c:v>
                </c:pt>
                <c:pt idx="560">
                  <c:v>11.511846893836847</c:v>
                </c:pt>
                <c:pt idx="561">
                  <c:v>11.497463642851796</c:v>
                </c:pt>
                <c:pt idx="562">
                  <c:v>11.493174503880802</c:v>
                </c:pt>
                <c:pt idx="563">
                  <c:v>11.47682527369582</c:v>
                </c:pt>
                <c:pt idx="564">
                  <c:v>11.435087494380962</c:v>
                </c:pt>
                <c:pt idx="565">
                  <c:v>11.566391792313377</c:v>
                </c:pt>
                <c:pt idx="566">
                  <c:v>11.615439926149262</c:v>
                </c:pt>
                <c:pt idx="567">
                  <c:v>11.588961036890943</c:v>
                </c:pt>
                <c:pt idx="568">
                  <c:v>11.612347886404333</c:v>
                </c:pt>
                <c:pt idx="569">
                  <c:v>11.596924499681291</c:v>
                </c:pt>
                <c:pt idx="570">
                  <c:v>11.587882635655657</c:v>
                </c:pt>
                <c:pt idx="571">
                  <c:v>11.756691928809264</c:v>
                </c:pt>
                <c:pt idx="572">
                  <c:v>11.87313842312987</c:v>
                </c:pt>
                <c:pt idx="573">
                  <c:v>11.863997006523785</c:v>
                </c:pt>
                <c:pt idx="574">
                  <c:v>11.868447139042154</c:v>
                </c:pt>
                <c:pt idx="575">
                  <c:v>11.872260536600336</c:v>
                </c:pt>
                <c:pt idx="576">
                  <c:v>11.867819015024523</c:v>
                </c:pt>
                <c:pt idx="577">
                  <c:v>11.869624151034365</c:v>
                </c:pt>
                <c:pt idx="578">
                  <c:v>11.867542960182845</c:v>
                </c:pt>
                <c:pt idx="579">
                  <c:v>12.043798416343181</c:v>
                </c:pt>
                <c:pt idx="580">
                  <c:v>12.145821571223692</c:v>
                </c:pt>
                <c:pt idx="581">
                  <c:v>12.302898957012921</c:v>
                </c:pt>
                <c:pt idx="582">
                  <c:v>12.280103310959046</c:v>
                </c:pt>
                <c:pt idx="583">
                  <c:v>12.312546780635742</c:v>
                </c:pt>
                <c:pt idx="584">
                  <c:v>12.295906531228605</c:v>
                </c:pt>
                <c:pt idx="585">
                  <c:v>12.284596925307243</c:v>
                </c:pt>
                <c:pt idx="586">
                  <c:v>12.424788996202949</c:v>
                </c:pt>
                <c:pt idx="587">
                  <c:v>12.581377362591102</c:v>
                </c:pt>
                <c:pt idx="588">
                  <c:v>12.586996299364461</c:v>
                </c:pt>
                <c:pt idx="589">
                  <c:v>12.527496492741037</c:v>
                </c:pt>
                <c:pt idx="590">
                  <c:v>12.481683732832208</c:v>
                </c:pt>
                <c:pt idx="591">
                  <c:v>12.447085790890796</c:v>
                </c:pt>
                <c:pt idx="592">
                  <c:v>12.401560443942945</c:v>
                </c:pt>
                <c:pt idx="593">
                  <c:v>12.343934200590475</c:v>
                </c:pt>
                <c:pt idx="594">
                  <c:v>12.28673537310306</c:v>
                </c:pt>
                <c:pt idx="595">
                  <c:v>12.34954574067333</c:v>
                </c:pt>
                <c:pt idx="596">
                  <c:v>12.319672400277772</c:v>
                </c:pt>
                <c:pt idx="597">
                  <c:v>12.431317889424953</c:v>
                </c:pt>
                <c:pt idx="598">
                  <c:v>12.315697217894902</c:v>
                </c:pt>
                <c:pt idx="599">
                  <c:v>12.319179290052871</c:v>
                </c:pt>
                <c:pt idx="600">
                  <c:v>12.206439594321823</c:v>
                </c:pt>
                <c:pt idx="601">
                  <c:v>12.158726763322514</c:v>
                </c:pt>
                <c:pt idx="602">
                  <c:v>12.324512499109519</c:v>
                </c:pt>
                <c:pt idx="603">
                  <c:v>12.302775332752343</c:v>
                </c:pt>
                <c:pt idx="604">
                  <c:v>12.288023710311498</c:v>
                </c:pt>
                <c:pt idx="605">
                  <c:v>12.26323466524048</c:v>
                </c:pt>
                <c:pt idx="606">
                  <c:v>12.212556184799993</c:v>
                </c:pt>
                <c:pt idx="607">
                  <c:v>12.169670701318422</c:v>
                </c:pt>
                <c:pt idx="608">
                  <c:v>12.126921298109595</c:v>
                </c:pt>
                <c:pt idx="609">
                  <c:v>12.085323538448794</c:v>
                </c:pt>
                <c:pt idx="610">
                  <c:v>12.037327188567017</c:v>
                </c:pt>
                <c:pt idx="611">
                  <c:v>12.011057220124604</c:v>
                </c:pt>
                <c:pt idx="612">
                  <c:v>12.080636020263173</c:v>
                </c:pt>
                <c:pt idx="613">
                  <c:v>12.209093373621609</c:v>
                </c:pt>
                <c:pt idx="614">
                  <c:v>12.305662024378639</c:v>
                </c:pt>
                <c:pt idx="615">
                  <c:v>12.381478860156479</c:v>
                </c:pt>
                <c:pt idx="616">
                  <c:v>12.390234616802857</c:v>
                </c:pt>
                <c:pt idx="617">
                  <c:v>12.358934971699105</c:v>
                </c:pt>
                <c:pt idx="618">
                  <c:v>12.3388270495388</c:v>
                </c:pt>
                <c:pt idx="619">
                  <c:v>12.517252200426762</c:v>
                </c:pt>
                <c:pt idx="620">
                  <c:v>12.505870632108133</c:v>
                </c:pt>
                <c:pt idx="621">
                  <c:v>12.457023288699414</c:v>
                </c:pt>
                <c:pt idx="622">
                  <c:v>12.425603614902553</c:v>
                </c:pt>
                <c:pt idx="623">
                  <c:v>12.393426924457623</c:v>
                </c:pt>
                <c:pt idx="624">
                  <c:v>12.338818623193172</c:v>
                </c:pt>
                <c:pt idx="625">
                  <c:v>12.281330383630689</c:v>
                </c:pt>
                <c:pt idx="626">
                  <c:v>12.214604444301898</c:v>
                </c:pt>
                <c:pt idx="627">
                  <c:v>12.16932002144523</c:v>
                </c:pt>
                <c:pt idx="628">
                  <c:v>12.315658691934038</c:v>
                </c:pt>
                <c:pt idx="629">
                  <c:v>12.284962859984528</c:v>
                </c:pt>
                <c:pt idx="630">
                  <c:v>12.387726191839505</c:v>
                </c:pt>
                <c:pt idx="631">
                  <c:v>12.37469879448564</c:v>
                </c:pt>
                <c:pt idx="632">
                  <c:v>12.461996280670807</c:v>
                </c:pt>
                <c:pt idx="633">
                  <c:v>12.378624639337463</c:v>
                </c:pt>
                <c:pt idx="634">
                  <c:v>12.369811848521003</c:v>
                </c:pt>
                <c:pt idx="635">
                  <c:v>12.322602793343757</c:v>
                </c:pt>
                <c:pt idx="636">
                  <c:v>12.285341264080843</c:v>
                </c:pt>
                <c:pt idx="637">
                  <c:v>12.43148922551687</c:v>
                </c:pt>
                <c:pt idx="638">
                  <c:v>12.414989382982315</c:v>
                </c:pt>
                <c:pt idx="639">
                  <c:v>12.369218032336113</c:v>
                </c:pt>
                <c:pt idx="640">
                  <c:v>12.291721848137621</c:v>
                </c:pt>
                <c:pt idx="641">
                  <c:v>12.219563476379884</c:v>
                </c:pt>
                <c:pt idx="642">
                  <c:v>12.158505674758997</c:v>
                </c:pt>
                <c:pt idx="643">
                  <c:v>12.118736945144153</c:v>
                </c:pt>
                <c:pt idx="644">
                  <c:v>12.082519143573508</c:v>
                </c:pt>
                <c:pt idx="645">
                  <c:v>12.059846655745243</c:v>
                </c:pt>
                <c:pt idx="646">
                  <c:v>11.990263440644119</c:v>
                </c:pt>
                <c:pt idx="647">
                  <c:v>12.086452317967796</c:v>
                </c:pt>
                <c:pt idx="648">
                  <c:v>12.20945927191492</c:v>
                </c:pt>
                <c:pt idx="649">
                  <c:v>12.177823444773376</c:v>
                </c:pt>
                <c:pt idx="650">
                  <c:v>12.323700402959357</c:v>
                </c:pt>
                <c:pt idx="651">
                  <c:v>12.457339179961803</c:v>
                </c:pt>
                <c:pt idx="652">
                  <c:v>12.585323452756114</c:v>
                </c:pt>
                <c:pt idx="653">
                  <c:v>12.610674720693117</c:v>
                </c:pt>
                <c:pt idx="654">
                  <c:v>12.606654917156131</c:v>
                </c:pt>
                <c:pt idx="655">
                  <c:v>12.537683568108152</c:v>
                </c:pt>
                <c:pt idx="656">
                  <c:v>12.488011086699434</c:v>
                </c:pt>
                <c:pt idx="657">
                  <c:v>12.449237759125531</c:v>
                </c:pt>
                <c:pt idx="658">
                  <c:v>12.286508374269452</c:v>
                </c:pt>
                <c:pt idx="659">
                  <c:v>12.459867964380628</c:v>
                </c:pt>
                <c:pt idx="660">
                  <c:v>12.441886237074421</c:v>
                </c:pt>
                <c:pt idx="661">
                  <c:v>12.40876951975709</c:v>
                </c:pt>
                <c:pt idx="662">
                  <c:v>12.357541439194659</c:v>
                </c:pt>
                <c:pt idx="663">
                  <c:v>12.315890237721488</c:v>
                </c:pt>
                <c:pt idx="664">
                  <c:v>12.284642704338328</c:v>
                </c:pt>
                <c:pt idx="665">
                  <c:v>12.259005409257803</c:v>
                </c:pt>
                <c:pt idx="666">
                  <c:v>12.235861190015637</c:v>
                </c:pt>
                <c:pt idx="667">
                  <c:v>12.21250560091913</c:v>
                </c:pt>
                <c:pt idx="668">
                  <c:v>12.18706691235877</c:v>
                </c:pt>
                <c:pt idx="669">
                  <c:v>12.174183812451123</c:v>
                </c:pt>
                <c:pt idx="670">
                  <c:v>12.153686707564956</c:v>
                </c:pt>
                <c:pt idx="671">
                  <c:v>12.294635225959254</c:v>
                </c:pt>
                <c:pt idx="672">
                  <c:v>12.393768616003401</c:v>
                </c:pt>
                <c:pt idx="673">
                  <c:v>12.360504394703428</c:v>
                </c:pt>
                <c:pt idx="674">
                  <c:v>12.497572179104647</c:v>
                </c:pt>
                <c:pt idx="675">
                  <c:v>12.575606080102546</c:v>
                </c:pt>
                <c:pt idx="676">
                  <c:v>12.701598973718143</c:v>
                </c:pt>
                <c:pt idx="677">
                  <c:v>12.804031733529907</c:v>
                </c:pt>
                <c:pt idx="678">
                  <c:v>12.874733823450985</c:v>
                </c:pt>
                <c:pt idx="679">
                  <c:v>12.916665424748222</c:v>
                </c:pt>
                <c:pt idx="680">
                  <c:v>12.912798428819912</c:v>
                </c:pt>
                <c:pt idx="681">
                  <c:v>12.876527710929839</c:v>
                </c:pt>
                <c:pt idx="682">
                  <c:v>12.85059061516254</c:v>
                </c:pt>
                <c:pt idx="683">
                  <c:v>12.835959868541703</c:v>
                </c:pt>
                <c:pt idx="684">
                  <c:v>12.822060659251909</c:v>
                </c:pt>
                <c:pt idx="685">
                  <c:v>12.809925454809736</c:v>
                </c:pt>
                <c:pt idx="686">
                  <c:v>12.950413455230276</c:v>
                </c:pt>
                <c:pt idx="687">
                  <c:v>12.897255345366434</c:v>
                </c:pt>
                <c:pt idx="688">
                  <c:v>12.870633148385503</c:v>
                </c:pt>
                <c:pt idx="689">
                  <c:v>12.850538185670805</c:v>
                </c:pt>
                <c:pt idx="690">
                  <c:v>12.841457465348267</c:v>
                </c:pt>
                <c:pt idx="691">
                  <c:v>12.800951473393676</c:v>
                </c:pt>
                <c:pt idx="692">
                  <c:v>12.762088026636816</c:v>
                </c:pt>
                <c:pt idx="693">
                  <c:v>12.736933649407684</c:v>
                </c:pt>
                <c:pt idx="694">
                  <c:v>12.713482693246641</c:v>
                </c:pt>
                <c:pt idx="695">
                  <c:v>12.69327542638902</c:v>
                </c:pt>
                <c:pt idx="696">
                  <c:v>12.66206083446634</c:v>
                </c:pt>
                <c:pt idx="697">
                  <c:v>12.634923815926685</c:v>
                </c:pt>
                <c:pt idx="698">
                  <c:v>12.612237157421575</c:v>
                </c:pt>
                <c:pt idx="699">
                  <c:v>12.574645688391826</c:v>
                </c:pt>
                <c:pt idx="700">
                  <c:v>12.531792422212305</c:v>
                </c:pt>
                <c:pt idx="701">
                  <c:v>12.462867616589236</c:v>
                </c:pt>
                <c:pt idx="702">
                  <c:v>12.390184732284837</c:v>
                </c:pt>
                <c:pt idx="703">
                  <c:v>12.327543328387378</c:v>
                </c:pt>
                <c:pt idx="704">
                  <c:v>12.264846063589546</c:v>
                </c:pt>
                <c:pt idx="705">
                  <c:v>12.217558210019897</c:v>
                </c:pt>
                <c:pt idx="706">
                  <c:v>12.167852852544325</c:v>
                </c:pt>
                <c:pt idx="707">
                  <c:v>12.128476694726935</c:v>
                </c:pt>
                <c:pt idx="708">
                  <c:v>12.095531434844791</c:v>
                </c:pt>
                <c:pt idx="709">
                  <c:v>12.163398301506824</c:v>
                </c:pt>
                <c:pt idx="710">
                  <c:v>12.118472081280286</c:v>
                </c:pt>
                <c:pt idx="711">
                  <c:v>12.279061165463462</c:v>
                </c:pt>
                <c:pt idx="712">
                  <c:v>12.448960504643992</c:v>
                </c:pt>
                <c:pt idx="713">
                  <c:v>12.54753527478127</c:v>
                </c:pt>
                <c:pt idx="714">
                  <c:v>12.492614718489396</c:v>
                </c:pt>
                <c:pt idx="715">
                  <c:v>12.597180650315337</c:v>
                </c:pt>
                <c:pt idx="716">
                  <c:v>12.74145792010034</c:v>
                </c:pt>
                <c:pt idx="717">
                  <c:v>12.671456262944126</c:v>
                </c:pt>
                <c:pt idx="718">
                  <c:v>12.617611990844111</c:v>
                </c:pt>
                <c:pt idx="719">
                  <c:v>12.583290991498677</c:v>
                </c:pt>
                <c:pt idx="720">
                  <c:v>12.549060602765074</c:v>
                </c:pt>
                <c:pt idx="721">
                  <c:v>12.523205927854486</c:v>
                </c:pt>
                <c:pt idx="722">
                  <c:v>12.473937521964675</c:v>
                </c:pt>
                <c:pt idx="723">
                  <c:v>12.420982058891864</c:v>
                </c:pt>
                <c:pt idx="724">
                  <c:v>12.380269636050185</c:v>
                </c:pt>
                <c:pt idx="725">
                  <c:v>12.34427211515059</c:v>
                </c:pt>
                <c:pt idx="726">
                  <c:v>12.31899865017067</c:v>
                </c:pt>
                <c:pt idx="727">
                  <c:v>12.287275889666409</c:v>
                </c:pt>
                <c:pt idx="728">
                  <c:v>12.424439480869651</c:v>
                </c:pt>
                <c:pt idx="729">
                  <c:v>12.553601696070848</c:v>
                </c:pt>
                <c:pt idx="730">
                  <c:v>12.68567061608803</c:v>
                </c:pt>
                <c:pt idx="731">
                  <c:v>12.727029610986543</c:v>
                </c:pt>
                <c:pt idx="732">
                  <c:v>12.524681800753999</c:v>
                </c:pt>
                <c:pt idx="733">
                  <c:v>12.652135593016498</c:v>
                </c:pt>
                <c:pt idx="734">
                  <c:v>12.810433227007003</c:v>
                </c:pt>
                <c:pt idx="735">
                  <c:v>12.739080353217723</c:v>
                </c:pt>
                <c:pt idx="736">
                  <c:v>12.841478661765894</c:v>
                </c:pt>
                <c:pt idx="737">
                  <c:v>12.84207756161971</c:v>
                </c:pt>
                <c:pt idx="738">
                  <c:v>12.766059095826272</c:v>
                </c:pt>
                <c:pt idx="739">
                  <c:v>12.702959644163181</c:v>
                </c:pt>
                <c:pt idx="740">
                  <c:v>12.629335495412116</c:v>
                </c:pt>
                <c:pt idx="741">
                  <c:v>12.540742143682174</c:v>
                </c:pt>
                <c:pt idx="742">
                  <c:v>12.482307292946867</c:v>
                </c:pt>
                <c:pt idx="743">
                  <c:v>12.423957534124948</c:v>
                </c:pt>
                <c:pt idx="744">
                  <c:v>12.363329138240239</c:v>
                </c:pt>
                <c:pt idx="745">
                  <c:v>12.321519514473025</c:v>
                </c:pt>
                <c:pt idx="746">
                  <c:v>12.453048958541908</c:v>
                </c:pt>
                <c:pt idx="747">
                  <c:v>12.396670766701375</c:v>
                </c:pt>
                <c:pt idx="748">
                  <c:v>12.532129210124737</c:v>
                </c:pt>
                <c:pt idx="749">
                  <c:v>12.472436618643922</c:v>
                </c:pt>
                <c:pt idx="750">
                  <c:v>12.42436957128136</c:v>
                </c:pt>
                <c:pt idx="751">
                  <c:v>12.367993819888888</c:v>
                </c:pt>
                <c:pt idx="752">
                  <c:v>12.287816617491936</c:v>
                </c:pt>
                <c:pt idx="753">
                  <c:v>12.217609909266329</c:v>
                </c:pt>
                <c:pt idx="754">
                  <c:v>12.148076885621327</c:v>
                </c:pt>
                <c:pt idx="755">
                  <c:v>12.078864055925514</c:v>
                </c:pt>
                <c:pt idx="756">
                  <c:v>12.0239183465699</c:v>
                </c:pt>
                <c:pt idx="757">
                  <c:v>11.986065612786202</c:v>
                </c:pt>
                <c:pt idx="758">
                  <c:v>11.956706762403988</c:v>
                </c:pt>
                <c:pt idx="759">
                  <c:v>11.930761100509212</c:v>
                </c:pt>
                <c:pt idx="760">
                  <c:v>11.888704996492811</c:v>
                </c:pt>
                <c:pt idx="761">
                  <c:v>12.051092746026599</c:v>
                </c:pt>
                <c:pt idx="762">
                  <c:v>12.077877485632062</c:v>
                </c:pt>
                <c:pt idx="763">
                  <c:v>12.018775872768774</c:v>
                </c:pt>
                <c:pt idx="764">
                  <c:v>12.110965478247119</c:v>
                </c:pt>
                <c:pt idx="765">
                  <c:v>12.240900379183566</c:v>
                </c:pt>
                <c:pt idx="766">
                  <c:v>12.329050974244472</c:v>
                </c:pt>
                <c:pt idx="767">
                  <c:v>12.193800640698534</c:v>
                </c:pt>
                <c:pt idx="768">
                  <c:v>12.140217999236153</c:v>
                </c:pt>
                <c:pt idx="769">
                  <c:v>12.119028236775115</c:v>
                </c:pt>
                <c:pt idx="770">
                  <c:v>12.087897573664582</c:v>
                </c:pt>
                <c:pt idx="771">
                  <c:v>12.248038663334484</c:v>
                </c:pt>
                <c:pt idx="772">
                  <c:v>12.210426004937394</c:v>
                </c:pt>
                <c:pt idx="773">
                  <c:v>12.172433993835323</c:v>
                </c:pt>
                <c:pt idx="774">
                  <c:v>12.126395035529494</c:v>
                </c:pt>
                <c:pt idx="775">
                  <c:v>12.086674413040329</c:v>
                </c:pt>
                <c:pt idx="776">
                  <c:v>12.050596735185488</c:v>
                </c:pt>
                <c:pt idx="777">
                  <c:v>12.00643934141215</c:v>
                </c:pt>
                <c:pt idx="778">
                  <c:v>11.98078075326465</c:v>
                </c:pt>
                <c:pt idx="779">
                  <c:v>11.960421482287012</c:v>
                </c:pt>
                <c:pt idx="780">
                  <c:v>11.934384506295768</c:v>
                </c:pt>
                <c:pt idx="781">
                  <c:v>11.907226956838073</c:v>
                </c:pt>
                <c:pt idx="782">
                  <c:v>12.002467030250374</c:v>
                </c:pt>
                <c:pt idx="783">
                  <c:v>12.076450119775966</c:v>
                </c:pt>
                <c:pt idx="784">
                  <c:v>12.115714675112232</c:v>
                </c:pt>
                <c:pt idx="785">
                  <c:v>12.087785318128216</c:v>
                </c:pt>
                <c:pt idx="786">
                  <c:v>12.048909866266484</c:v>
                </c:pt>
                <c:pt idx="787">
                  <c:v>11.996866988005904</c:v>
                </c:pt>
                <c:pt idx="788">
                  <c:v>12.115622937848935</c:v>
                </c:pt>
                <c:pt idx="789">
                  <c:v>12.057281859165004</c:v>
                </c:pt>
                <c:pt idx="790">
                  <c:v>12.018814791028291</c:v>
                </c:pt>
                <c:pt idx="791">
                  <c:v>11.975800792085934</c:v>
                </c:pt>
                <c:pt idx="792">
                  <c:v>11.937454337388431</c:v>
                </c:pt>
                <c:pt idx="793">
                  <c:v>11.873162281362335</c:v>
                </c:pt>
                <c:pt idx="794">
                  <c:v>11.821648621921108</c:v>
                </c:pt>
                <c:pt idx="795">
                  <c:v>11.781031753874196</c:v>
                </c:pt>
                <c:pt idx="796">
                  <c:v>11.750861259505548</c:v>
                </c:pt>
                <c:pt idx="797">
                  <c:v>11.780823661017578</c:v>
                </c:pt>
                <c:pt idx="798">
                  <c:v>11.727950099111498</c:v>
                </c:pt>
                <c:pt idx="799">
                  <c:v>11.743616920043468</c:v>
                </c:pt>
                <c:pt idx="800">
                  <c:v>11.711652059860086</c:v>
                </c:pt>
                <c:pt idx="801">
                  <c:v>11.833023687838871</c:v>
                </c:pt>
                <c:pt idx="802">
                  <c:v>11.747558308282578</c:v>
                </c:pt>
                <c:pt idx="803">
                  <c:v>11.67449339656682</c:v>
                </c:pt>
                <c:pt idx="804">
                  <c:v>11.633390357783776</c:v>
                </c:pt>
                <c:pt idx="805">
                  <c:v>11.598201488943578</c:v>
                </c:pt>
                <c:pt idx="806">
                  <c:v>11.56592032674539</c:v>
                </c:pt>
                <c:pt idx="807">
                  <c:v>11.537995451460835</c:v>
                </c:pt>
                <c:pt idx="808">
                  <c:v>11.419831148322041</c:v>
                </c:pt>
                <c:pt idx="809">
                  <c:v>11.380528846848964</c:v>
                </c:pt>
                <c:pt idx="810">
                  <c:v>11.504142418662401</c:v>
                </c:pt>
                <c:pt idx="811">
                  <c:v>11.547410314270476</c:v>
                </c:pt>
                <c:pt idx="812">
                  <c:v>11.502295586797334</c:v>
                </c:pt>
                <c:pt idx="813">
                  <c:v>11.481505388502981</c:v>
                </c:pt>
                <c:pt idx="814">
                  <c:v>11.465293911705134</c:v>
                </c:pt>
                <c:pt idx="815">
                  <c:v>11.448933589477814</c:v>
                </c:pt>
                <c:pt idx="816">
                  <c:v>11.43412531817647</c:v>
                </c:pt>
                <c:pt idx="817">
                  <c:v>11.410462192919109</c:v>
                </c:pt>
                <c:pt idx="818">
                  <c:v>11.394677892713815</c:v>
                </c:pt>
                <c:pt idx="819">
                  <c:v>11.380479790312716</c:v>
                </c:pt>
                <c:pt idx="820">
                  <c:v>11.363164049031671</c:v>
                </c:pt>
                <c:pt idx="821">
                  <c:v>11.378781174950021</c:v>
                </c:pt>
                <c:pt idx="822">
                  <c:v>11.347267621987772</c:v>
                </c:pt>
                <c:pt idx="823">
                  <c:v>11.216565851139846</c:v>
                </c:pt>
                <c:pt idx="824">
                  <c:v>11.335133472754643</c:v>
                </c:pt>
                <c:pt idx="825">
                  <c:v>11.435749956803051</c:v>
                </c:pt>
                <c:pt idx="826">
                  <c:v>11.424610087086965</c:v>
                </c:pt>
                <c:pt idx="827">
                  <c:v>11.378750858018755</c:v>
                </c:pt>
                <c:pt idx="828">
                  <c:v>11.345298641032709</c:v>
                </c:pt>
                <c:pt idx="829">
                  <c:v>11.339756519599863</c:v>
                </c:pt>
                <c:pt idx="830">
                  <c:v>11.515277476992416</c:v>
                </c:pt>
                <c:pt idx="831">
                  <c:v>11.500502378951854</c:v>
                </c:pt>
                <c:pt idx="832">
                  <c:v>11.485574631044924</c:v>
                </c:pt>
                <c:pt idx="833">
                  <c:v>11.458510583337977</c:v>
                </c:pt>
                <c:pt idx="834">
                  <c:v>11.438572528020067</c:v>
                </c:pt>
                <c:pt idx="835">
                  <c:v>11.429609397405002</c:v>
                </c:pt>
                <c:pt idx="836">
                  <c:v>11.579843077353543</c:v>
                </c:pt>
                <c:pt idx="837">
                  <c:v>11.674049686471804</c:v>
                </c:pt>
                <c:pt idx="838">
                  <c:v>11.772606174775515</c:v>
                </c:pt>
                <c:pt idx="839">
                  <c:v>11.783150726263628</c:v>
                </c:pt>
                <c:pt idx="840">
                  <c:v>11.749381744665339</c:v>
                </c:pt>
                <c:pt idx="841">
                  <c:v>11.689554051152482</c:v>
                </c:pt>
                <c:pt idx="842">
                  <c:v>11.649359959566649</c:v>
                </c:pt>
                <c:pt idx="843">
                  <c:v>11.65531315822898</c:v>
                </c:pt>
                <c:pt idx="844">
                  <c:v>11.645873772234314</c:v>
                </c:pt>
                <c:pt idx="845">
                  <c:v>11.631390424067277</c:v>
                </c:pt>
                <c:pt idx="846">
                  <c:v>11.605293747109426</c:v>
                </c:pt>
                <c:pt idx="847">
                  <c:v>11.569312670725745</c:v>
                </c:pt>
                <c:pt idx="848">
                  <c:v>11.53781499510435</c:v>
                </c:pt>
                <c:pt idx="849">
                  <c:v>11.657360329469544</c:v>
                </c:pt>
                <c:pt idx="850">
                  <c:v>11.739746577882848</c:v>
                </c:pt>
                <c:pt idx="851">
                  <c:v>11.626342916030136</c:v>
                </c:pt>
                <c:pt idx="852">
                  <c:v>11.563931826727</c:v>
                </c:pt>
                <c:pt idx="853">
                  <c:v>11.487852914331846</c:v>
                </c:pt>
                <c:pt idx="854">
                  <c:v>11.471324061242555</c:v>
                </c:pt>
                <c:pt idx="855">
                  <c:v>11.439681994721623</c:v>
                </c:pt>
                <c:pt idx="856">
                  <c:v>11.423490545637096</c:v>
                </c:pt>
                <c:pt idx="857">
                  <c:v>11.40106171980054</c:v>
                </c:pt>
                <c:pt idx="858">
                  <c:v>11.380871124450895</c:v>
                </c:pt>
                <c:pt idx="859">
                  <c:v>11.538716502013603</c:v>
                </c:pt>
                <c:pt idx="860">
                  <c:v>11.502970778670027</c:v>
                </c:pt>
                <c:pt idx="861">
                  <c:v>11.615255996308315</c:v>
                </c:pt>
                <c:pt idx="862">
                  <c:v>11.759746557878838</c:v>
                </c:pt>
                <c:pt idx="863">
                  <c:v>11.767452760225558</c:v>
                </c:pt>
                <c:pt idx="864">
                  <c:v>11.744536054854942</c:v>
                </c:pt>
                <c:pt idx="865">
                  <c:v>11.687787296797731</c:v>
                </c:pt>
                <c:pt idx="866">
                  <c:v>11.607481120371171</c:v>
                </c:pt>
                <c:pt idx="867">
                  <c:v>11.532401464111619</c:v>
                </c:pt>
                <c:pt idx="868">
                  <c:v>11.511925321958781</c:v>
                </c:pt>
                <c:pt idx="869">
                  <c:v>11.491261775712305</c:v>
                </c:pt>
                <c:pt idx="870">
                  <c:v>11.479475338767351</c:v>
                </c:pt>
                <c:pt idx="871">
                  <c:v>11.544257505280447</c:v>
                </c:pt>
                <c:pt idx="872">
                  <c:v>11.535913878261939</c:v>
                </c:pt>
                <c:pt idx="873">
                  <c:v>11.589070766600305</c:v>
                </c:pt>
                <c:pt idx="874">
                  <c:v>11.536462714223418</c:v>
                </c:pt>
                <c:pt idx="875">
                  <c:v>11.552921893273316</c:v>
                </c:pt>
                <c:pt idx="876">
                  <c:v>11.636960455607756</c:v>
                </c:pt>
                <c:pt idx="877">
                  <c:v>11.617884018114678</c:v>
                </c:pt>
                <c:pt idx="878">
                  <c:v>11.621568269663147</c:v>
                </c:pt>
                <c:pt idx="879">
                  <c:v>11.636991575824547</c:v>
                </c:pt>
                <c:pt idx="880">
                  <c:v>11.629868323882123</c:v>
                </c:pt>
                <c:pt idx="881">
                  <c:v>11.790842083616239</c:v>
                </c:pt>
                <c:pt idx="882">
                  <c:v>11.825747837388557</c:v>
                </c:pt>
                <c:pt idx="883">
                  <c:v>11.991719013163687</c:v>
                </c:pt>
                <c:pt idx="884">
                  <c:v>11.945446482814951</c:v>
                </c:pt>
                <c:pt idx="885">
                  <c:v>11.94177627995337</c:v>
                </c:pt>
                <c:pt idx="886">
                  <c:v>12.079803086196083</c:v>
                </c:pt>
                <c:pt idx="887">
                  <c:v>12.043308532495336</c:v>
                </c:pt>
                <c:pt idx="888">
                  <c:v>12.016671482267745</c:v>
                </c:pt>
                <c:pt idx="889">
                  <c:v>11.995414146346892</c:v>
                </c:pt>
                <c:pt idx="890">
                  <c:v>11.959757198015485</c:v>
                </c:pt>
                <c:pt idx="891">
                  <c:v>11.926680079887257</c:v>
                </c:pt>
                <c:pt idx="892">
                  <c:v>11.96290485789007</c:v>
                </c:pt>
                <c:pt idx="893">
                  <c:v>11.911004746420991</c:v>
                </c:pt>
                <c:pt idx="894">
                  <c:v>11.890946344748746</c:v>
                </c:pt>
                <c:pt idx="895">
                  <c:v>12.061768519521136</c:v>
                </c:pt>
                <c:pt idx="896">
                  <c:v>12.024288329516674</c:v>
                </c:pt>
                <c:pt idx="897">
                  <c:v>11.966429578881222</c:v>
                </c:pt>
                <c:pt idx="898">
                  <c:v>11.925332279723099</c:v>
                </c:pt>
                <c:pt idx="899">
                  <c:v>11.897510552362366</c:v>
                </c:pt>
                <c:pt idx="900">
                  <c:v>11.879495441294658</c:v>
                </c:pt>
                <c:pt idx="901">
                  <c:v>12.011251206972036</c:v>
                </c:pt>
                <c:pt idx="902">
                  <c:v>11.993263972080527</c:v>
                </c:pt>
                <c:pt idx="903">
                  <c:v>11.964499556325304</c:v>
                </c:pt>
                <c:pt idx="904">
                  <c:v>12.120643681625822</c:v>
                </c:pt>
                <c:pt idx="905">
                  <c:v>12.07087625803184</c:v>
                </c:pt>
                <c:pt idx="906">
                  <c:v>12.033192472853353</c:v>
                </c:pt>
                <c:pt idx="907">
                  <c:v>12.026917779588295</c:v>
                </c:pt>
                <c:pt idx="908">
                  <c:v>12.002274937378516</c:v>
                </c:pt>
                <c:pt idx="909">
                  <c:v>11.966940969731128</c:v>
                </c:pt>
                <c:pt idx="910">
                  <c:v>12.098299239197702</c:v>
                </c:pt>
                <c:pt idx="911">
                  <c:v>12.101431576747267</c:v>
                </c:pt>
                <c:pt idx="912">
                  <c:v>12.095410035384866</c:v>
                </c:pt>
                <c:pt idx="913">
                  <c:v>12.248993550574053</c:v>
                </c:pt>
                <c:pt idx="914">
                  <c:v>12.201674932690029</c:v>
                </c:pt>
                <c:pt idx="915">
                  <c:v>12.152034770962322</c:v>
                </c:pt>
                <c:pt idx="916">
                  <c:v>12.109370181501754</c:v>
                </c:pt>
                <c:pt idx="917">
                  <c:v>12.267032518963058</c:v>
                </c:pt>
                <c:pt idx="918">
                  <c:v>12.299715299912576</c:v>
                </c:pt>
                <c:pt idx="919">
                  <c:v>12.35423171636609</c:v>
                </c:pt>
                <c:pt idx="920">
                  <c:v>12.275796460304889</c:v>
                </c:pt>
                <c:pt idx="921">
                  <c:v>12.210878234742388</c:v>
                </c:pt>
                <c:pt idx="922">
                  <c:v>12.167027874226807</c:v>
                </c:pt>
                <c:pt idx="923">
                  <c:v>12.115135151501404</c:v>
                </c:pt>
                <c:pt idx="924">
                  <c:v>12.048303443298122</c:v>
                </c:pt>
                <c:pt idx="925">
                  <c:v>12.00594910164001</c:v>
                </c:pt>
                <c:pt idx="926">
                  <c:v>11.958634053956116</c:v>
                </c:pt>
                <c:pt idx="927">
                  <c:v>11.981553116715403</c:v>
                </c:pt>
                <c:pt idx="928">
                  <c:v>11.912114916328623</c:v>
                </c:pt>
                <c:pt idx="929">
                  <c:v>11.871373875921249</c:v>
                </c:pt>
                <c:pt idx="930">
                  <c:v>11.84778108635061</c:v>
                </c:pt>
                <c:pt idx="931">
                  <c:v>11.826673569281883</c:v>
                </c:pt>
                <c:pt idx="932">
                  <c:v>11.800722742243213</c:v>
                </c:pt>
                <c:pt idx="933">
                  <c:v>11.785570301772802</c:v>
                </c:pt>
                <c:pt idx="934">
                  <c:v>11.963470494794453</c:v>
                </c:pt>
                <c:pt idx="935">
                  <c:v>11.992419041699289</c:v>
                </c:pt>
                <c:pt idx="936">
                  <c:v>11.956262102164734</c:v>
                </c:pt>
                <c:pt idx="937">
                  <c:v>11.925236970201295</c:v>
                </c:pt>
                <c:pt idx="938">
                  <c:v>11.889513128535908</c:v>
                </c:pt>
                <c:pt idx="939">
                  <c:v>11.859465970906287</c:v>
                </c:pt>
                <c:pt idx="940">
                  <c:v>11.856393145399082</c:v>
                </c:pt>
                <c:pt idx="941">
                  <c:v>11.819203702338186</c:v>
                </c:pt>
                <c:pt idx="942">
                  <c:v>11.992847500431104</c:v>
                </c:pt>
                <c:pt idx="943">
                  <c:v>12.113262361655062</c:v>
                </c:pt>
                <c:pt idx="944">
                  <c:v>12.056895201915333</c:v>
                </c:pt>
                <c:pt idx="945">
                  <c:v>11.999099561591356</c:v>
                </c:pt>
                <c:pt idx="946">
                  <c:v>11.959813552897726</c:v>
                </c:pt>
                <c:pt idx="947">
                  <c:v>11.912576770705552</c:v>
                </c:pt>
                <c:pt idx="948">
                  <c:v>11.846628994025233</c:v>
                </c:pt>
                <c:pt idx="949">
                  <c:v>11.809864810551272</c:v>
                </c:pt>
                <c:pt idx="950">
                  <c:v>11.79610609075193</c:v>
                </c:pt>
                <c:pt idx="951">
                  <c:v>11.759125823654996</c:v>
                </c:pt>
                <c:pt idx="952">
                  <c:v>11.861769878478897</c:v>
                </c:pt>
                <c:pt idx="953">
                  <c:v>11.787351924740205</c:v>
                </c:pt>
                <c:pt idx="954">
                  <c:v>11.740349101155939</c:v>
                </c:pt>
                <c:pt idx="955">
                  <c:v>11.893344925821248</c:v>
                </c:pt>
                <c:pt idx="956">
                  <c:v>11.86288079378728</c:v>
                </c:pt>
                <c:pt idx="957">
                  <c:v>11.832634235295091</c:v>
                </c:pt>
                <c:pt idx="958">
                  <c:v>11.796695685716273</c:v>
                </c:pt>
                <c:pt idx="959">
                  <c:v>11.766858783972568</c:v>
                </c:pt>
                <c:pt idx="960">
                  <c:v>11.777140447731876</c:v>
                </c:pt>
                <c:pt idx="961">
                  <c:v>11.861812127450996</c:v>
                </c:pt>
                <c:pt idx="962">
                  <c:v>11.812491415323745</c:v>
                </c:pt>
                <c:pt idx="963">
                  <c:v>11.773097916406702</c:v>
                </c:pt>
                <c:pt idx="964">
                  <c:v>11.738484335620614</c:v>
                </c:pt>
                <c:pt idx="965">
                  <c:v>11.71331440344864</c:v>
                </c:pt>
                <c:pt idx="966">
                  <c:v>11.712515468272898</c:v>
                </c:pt>
                <c:pt idx="967">
                  <c:v>11.697887966404052</c:v>
                </c:pt>
                <c:pt idx="968">
                  <c:v>11.64595191711074</c:v>
                </c:pt>
                <c:pt idx="969">
                  <c:v>11.684100991507947</c:v>
                </c:pt>
                <c:pt idx="970">
                  <c:v>11.709405170959441</c:v>
                </c:pt>
                <c:pt idx="971">
                  <c:v>11.706614793052131</c:v>
                </c:pt>
                <c:pt idx="972">
                  <c:v>11.692602131396699</c:v>
                </c:pt>
                <c:pt idx="973">
                  <c:v>11.692041827068614</c:v>
                </c:pt>
                <c:pt idx="974">
                  <c:v>11.689595765956934</c:v>
                </c:pt>
                <c:pt idx="975">
                  <c:v>11.689725904063362</c:v>
                </c:pt>
                <c:pt idx="976">
                  <c:v>11.693577590360391</c:v>
                </c:pt>
                <c:pt idx="977">
                  <c:v>11.629336860812007</c:v>
                </c:pt>
                <c:pt idx="978">
                  <c:v>11.660714414796828</c:v>
                </c:pt>
                <c:pt idx="979">
                  <c:v>11.816313258993379</c:v>
                </c:pt>
                <c:pt idx="980">
                  <c:v>11.82828075574138</c:v>
                </c:pt>
                <c:pt idx="981">
                  <c:v>12.04007715276094</c:v>
                </c:pt>
                <c:pt idx="982">
                  <c:v>12.056187969830955</c:v>
                </c:pt>
                <c:pt idx="983">
                  <c:v>12.044621218331807</c:v>
                </c:pt>
                <c:pt idx="984">
                  <c:v>12.031781980294383</c:v>
                </c:pt>
                <c:pt idx="985">
                  <c:v>12.024335126654471</c:v>
                </c:pt>
                <c:pt idx="986">
                  <c:v>12.030589004596711</c:v>
                </c:pt>
                <c:pt idx="987">
                  <c:v>12.090251834720005</c:v>
                </c:pt>
                <c:pt idx="988">
                  <c:v>12.013418252593834</c:v>
                </c:pt>
                <c:pt idx="989">
                  <c:v>12.004152423714553</c:v>
                </c:pt>
                <c:pt idx="990">
                  <c:v>11.953425611525596</c:v>
                </c:pt>
                <c:pt idx="991">
                  <c:v>11.97823667352851</c:v>
                </c:pt>
                <c:pt idx="992">
                  <c:v>11.997056760160145</c:v>
                </c:pt>
                <c:pt idx="993">
                  <c:v>11.981268657372862</c:v>
                </c:pt>
                <c:pt idx="994">
                  <c:v>12.001337199151555</c:v>
                </c:pt>
                <c:pt idx="995">
                  <c:v>12.016097593773171</c:v>
                </c:pt>
                <c:pt idx="996">
                  <c:v>12.180395213309161</c:v>
                </c:pt>
                <c:pt idx="997">
                  <c:v>12.222962331953992</c:v>
                </c:pt>
                <c:pt idx="998">
                  <c:v>12.224858661167133</c:v>
                </c:pt>
                <c:pt idx="999">
                  <c:v>12.235049296818117</c:v>
                </c:pt>
                <c:pt idx="1000">
                  <c:v>12.203790881824402</c:v>
                </c:pt>
                <c:pt idx="1001">
                  <c:v>12.184838917573252</c:v>
                </c:pt>
                <c:pt idx="1002">
                  <c:v>12.171454010922254</c:v>
                </c:pt>
                <c:pt idx="1003">
                  <c:v>12.165559913485481</c:v>
                </c:pt>
                <c:pt idx="1004">
                  <c:v>12.148645393361621</c:v>
                </c:pt>
                <c:pt idx="1005">
                  <c:v>12.283234597303368</c:v>
                </c:pt>
                <c:pt idx="1006">
                  <c:v>12.185583984591331</c:v>
                </c:pt>
                <c:pt idx="1007">
                  <c:v>12.137477338387187</c:v>
                </c:pt>
                <c:pt idx="1008">
                  <c:v>12.164446545720573</c:v>
                </c:pt>
                <c:pt idx="1009">
                  <c:v>12.128334212404178</c:v>
                </c:pt>
                <c:pt idx="1010">
                  <c:v>12.084463702555565</c:v>
                </c:pt>
                <c:pt idx="1011">
                  <c:v>12.03223203155285</c:v>
                </c:pt>
                <c:pt idx="1012">
                  <c:v>11.99612917726177</c:v>
                </c:pt>
                <c:pt idx="1013">
                  <c:v>12.13859091657349</c:v>
                </c:pt>
                <c:pt idx="1014">
                  <c:v>12.174151498941585</c:v>
                </c:pt>
                <c:pt idx="1015">
                  <c:v>12.300004220219931</c:v>
                </c:pt>
                <c:pt idx="1016">
                  <c:v>12.21008695215013</c:v>
                </c:pt>
                <c:pt idx="1017">
                  <c:v>12.151159890284733</c:v>
                </c:pt>
                <c:pt idx="1018">
                  <c:v>12.093139513568602</c:v>
                </c:pt>
                <c:pt idx="1019">
                  <c:v>12.025682659324419</c:v>
                </c:pt>
                <c:pt idx="1020">
                  <c:v>11.949355573223542</c:v>
                </c:pt>
                <c:pt idx="1021">
                  <c:v>11.897409024407878</c:v>
                </c:pt>
                <c:pt idx="1022">
                  <c:v>11.846465837439037</c:v>
                </c:pt>
                <c:pt idx="1023">
                  <c:v>11.977681111785399</c:v>
                </c:pt>
                <c:pt idx="1024">
                  <c:v>11.951493848441643</c:v>
                </c:pt>
                <c:pt idx="1025">
                  <c:v>11.968718932265075</c:v>
                </c:pt>
                <c:pt idx="1026">
                  <c:v>11.944212329738384</c:v>
                </c:pt>
                <c:pt idx="1027">
                  <c:v>11.916747165952236</c:v>
                </c:pt>
                <c:pt idx="1028">
                  <c:v>11.929109409419528</c:v>
                </c:pt>
                <c:pt idx="1029">
                  <c:v>12.133887653946124</c:v>
                </c:pt>
                <c:pt idx="1030">
                  <c:v>12.090410558893497</c:v>
                </c:pt>
                <c:pt idx="1031">
                  <c:v>12.069000413701952</c:v>
                </c:pt>
                <c:pt idx="1032">
                  <c:v>12.055036637717052</c:v>
                </c:pt>
                <c:pt idx="1033">
                  <c:v>12.041739576592267</c:v>
                </c:pt>
                <c:pt idx="1034">
                  <c:v>12.030953125460323</c:v>
                </c:pt>
                <c:pt idx="1035">
                  <c:v>12.048479563690016</c:v>
                </c:pt>
                <c:pt idx="1036">
                  <c:v>12.189671024633737</c:v>
                </c:pt>
                <c:pt idx="1037">
                  <c:v>12.071179941538441</c:v>
                </c:pt>
                <c:pt idx="1038">
                  <c:v>12.077923161668149</c:v>
                </c:pt>
                <c:pt idx="1039">
                  <c:v>12.06539554634581</c:v>
                </c:pt>
                <c:pt idx="1040">
                  <c:v>12.042782255625209</c:v>
                </c:pt>
                <c:pt idx="1041">
                  <c:v>12.023087505613583</c:v>
                </c:pt>
                <c:pt idx="1042">
                  <c:v>12.009127915683314</c:v>
                </c:pt>
                <c:pt idx="1043">
                  <c:v>11.996532325178315</c:v>
                </c:pt>
                <c:pt idx="1044">
                  <c:v>11.99598113115947</c:v>
                </c:pt>
                <c:pt idx="1045">
                  <c:v>12.009326009655199</c:v>
                </c:pt>
                <c:pt idx="1046">
                  <c:v>12.188208407966814</c:v>
                </c:pt>
                <c:pt idx="1047">
                  <c:v>12.275513344888896</c:v>
                </c:pt>
                <c:pt idx="1048">
                  <c:v>12.224750920865176</c:v>
                </c:pt>
                <c:pt idx="1049">
                  <c:v>12.173668627266597</c:v>
                </c:pt>
                <c:pt idx="1050">
                  <c:v>12.12539224012869</c:v>
                </c:pt>
                <c:pt idx="1051">
                  <c:v>12.084505479547678</c:v>
                </c:pt>
                <c:pt idx="1052">
                  <c:v>12.071040609214853</c:v>
                </c:pt>
                <c:pt idx="1053">
                  <c:v>12.072274864829</c:v>
                </c:pt>
                <c:pt idx="1054">
                  <c:v>12.049600873723941</c:v>
                </c:pt>
                <c:pt idx="1055">
                  <c:v>12.036444637877814</c:v>
                </c:pt>
                <c:pt idx="1056">
                  <c:v>12.236684577590554</c:v>
                </c:pt>
                <c:pt idx="1057">
                  <c:v>12.243033038785915</c:v>
                </c:pt>
                <c:pt idx="1058">
                  <c:v>12.294941791667345</c:v>
                </c:pt>
                <c:pt idx="1059">
                  <c:v>12.371331180324047</c:v>
                </c:pt>
                <c:pt idx="1060">
                  <c:v>12.368137067418969</c:v>
                </c:pt>
                <c:pt idx="1061">
                  <c:v>12.359298396357362</c:v>
                </c:pt>
                <c:pt idx="1062">
                  <c:v>12.348348273647556</c:v>
                </c:pt>
                <c:pt idx="1063">
                  <c:v>12.363558727975377</c:v>
                </c:pt>
                <c:pt idx="1064">
                  <c:v>12.364098537935774</c:v>
                </c:pt>
                <c:pt idx="1065">
                  <c:v>12.369838955669604</c:v>
                </c:pt>
                <c:pt idx="1066">
                  <c:v>12.368565210533459</c:v>
                </c:pt>
                <c:pt idx="1067">
                  <c:v>12.355143553417626</c:v>
                </c:pt>
                <c:pt idx="1068">
                  <c:v>12.332414958343517</c:v>
                </c:pt>
                <c:pt idx="1069">
                  <c:v>12.315478793654005</c:v>
                </c:pt>
                <c:pt idx="1070">
                  <c:v>12.296904067291729</c:v>
                </c:pt>
                <c:pt idx="1071">
                  <c:v>12.42178381113697</c:v>
                </c:pt>
                <c:pt idx="1072">
                  <c:v>12.431702116776892</c:v>
                </c:pt>
                <c:pt idx="1073">
                  <c:v>12.394040648447389</c:v>
                </c:pt>
                <c:pt idx="1074">
                  <c:v>12.353983939694803</c:v>
                </c:pt>
                <c:pt idx="1075">
                  <c:v>12.341322820021189</c:v>
                </c:pt>
                <c:pt idx="1076">
                  <c:v>12.524342130817702</c:v>
                </c:pt>
                <c:pt idx="1077">
                  <c:v>12.533075824864721</c:v>
                </c:pt>
                <c:pt idx="1078">
                  <c:v>12.511905813129545</c:v>
                </c:pt>
                <c:pt idx="1079">
                  <c:v>12.458640834127271</c:v>
                </c:pt>
                <c:pt idx="1080">
                  <c:v>12.416837388195717</c:v>
                </c:pt>
                <c:pt idx="1081">
                  <c:v>12.36838877833906</c:v>
                </c:pt>
                <c:pt idx="1082">
                  <c:v>12.512775312246756</c:v>
                </c:pt>
                <c:pt idx="1083">
                  <c:v>12.444355659779216</c:v>
                </c:pt>
                <c:pt idx="1084">
                  <c:v>12.506090303442969</c:v>
                </c:pt>
                <c:pt idx="1085">
                  <c:v>12.325117684863395</c:v>
                </c:pt>
                <c:pt idx="1086">
                  <c:v>12.250303694460607</c:v>
                </c:pt>
                <c:pt idx="1087">
                  <c:v>12.189554639359113</c:v>
                </c:pt>
                <c:pt idx="1088">
                  <c:v>12.132959826235835</c:v>
                </c:pt>
                <c:pt idx="1089">
                  <c:v>12.251974358040826</c:v>
                </c:pt>
                <c:pt idx="1090">
                  <c:v>12.210620636491914</c:v>
                </c:pt>
                <c:pt idx="1091">
                  <c:v>12.174270740417729</c:v>
                </c:pt>
                <c:pt idx="1092">
                  <c:v>12.138112899682438</c:v>
                </c:pt>
                <c:pt idx="1093">
                  <c:v>12.07468881655103</c:v>
                </c:pt>
                <c:pt idx="1094">
                  <c:v>11.996933789693413</c:v>
                </c:pt>
                <c:pt idx="1095">
                  <c:v>12.110663919096051</c:v>
                </c:pt>
                <c:pt idx="1096">
                  <c:v>12.065668729985926</c:v>
                </c:pt>
                <c:pt idx="1097">
                  <c:v>12.106064218476764</c:v>
                </c:pt>
                <c:pt idx="1098">
                  <c:v>11.998872430248195</c:v>
                </c:pt>
                <c:pt idx="1099">
                  <c:v>11.92219746787881</c:v>
                </c:pt>
                <c:pt idx="1100">
                  <c:v>11.868641211112172</c:v>
                </c:pt>
                <c:pt idx="1101">
                  <c:v>11.814511888009307</c:v>
                </c:pt>
                <c:pt idx="1102">
                  <c:v>11.769401945436142</c:v>
                </c:pt>
                <c:pt idx="1103">
                  <c:v>11.74322119042143</c:v>
                </c:pt>
                <c:pt idx="1104">
                  <c:v>11.746343358338468</c:v>
                </c:pt>
                <c:pt idx="1105">
                  <c:v>11.725877111509092</c:v>
                </c:pt>
                <c:pt idx="1106">
                  <c:v>11.70423713924043</c:v>
                </c:pt>
                <c:pt idx="1107">
                  <c:v>11.790232124925598</c:v>
                </c:pt>
                <c:pt idx="1108">
                  <c:v>11.81457714921571</c:v>
                </c:pt>
                <c:pt idx="1109">
                  <c:v>11.795858796908055</c:v>
                </c:pt>
                <c:pt idx="1110">
                  <c:v>11.805115894537616</c:v>
                </c:pt>
                <c:pt idx="1111">
                  <c:v>11.824716614808308</c:v>
                </c:pt>
                <c:pt idx="1112">
                  <c:v>11.854558004602186</c:v>
                </c:pt>
                <c:pt idx="1113">
                  <c:v>11.890908625583011</c:v>
                </c:pt>
                <c:pt idx="1114">
                  <c:v>11.922416222038155</c:v>
                </c:pt>
                <c:pt idx="1115">
                  <c:v>11.950466140556289</c:v>
                </c:pt>
                <c:pt idx="1116">
                  <c:v>11.953141134203438</c:v>
                </c:pt>
                <c:pt idx="1117">
                  <c:v>12.05487364818449</c:v>
                </c:pt>
                <c:pt idx="1118">
                  <c:v>12.20313350005023</c:v>
                </c:pt>
                <c:pt idx="1119">
                  <c:v>12.295087285158008</c:v>
                </c:pt>
                <c:pt idx="1120">
                  <c:v>12.299569452441396</c:v>
                </c:pt>
                <c:pt idx="1121">
                  <c:v>12.294641405760617</c:v>
                </c:pt>
                <c:pt idx="1122">
                  <c:v>12.465665369660488</c:v>
                </c:pt>
                <c:pt idx="1123">
                  <c:v>12.471623059647483</c:v>
                </c:pt>
                <c:pt idx="1124">
                  <c:v>12.47450916268515</c:v>
                </c:pt>
                <c:pt idx="1125">
                  <c:v>12.448428620111919</c:v>
                </c:pt>
                <c:pt idx="1126">
                  <c:v>12.426777087703094</c:v>
                </c:pt>
                <c:pt idx="1127">
                  <c:v>12.407707675597443</c:v>
                </c:pt>
                <c:pt idx="1128">
                  <c:v>12.403397298926912</c:v>
                </c:pt>
                <c:pt idx="1129">
                  <c:v>12.370841514573101</c:v>
                </c:pt>
                <c:pt idx="1130">
                  <c:v>12.442554646567553</c:v>
                </c:pt>
                <c:pt idx="1131">
                  <c:v>12.514043695022837</c:v>
                </c:pt>
                <c:pt idx="1132">
                  <c:v>12.404333842946658</c:v>
                </c:pt>
                <c:pt idx="1133">
                  <c:v>12.337210253560393</c:v>
                </c:pt>
                <c:pt idx="1134">
                  <c:v>12.302049934651851</c:v>
                </c:pt>
                <c:pt idx="1135">
                  <c:v>12.483016502260549</c:v>
                </c:pt>
                <c:pt idx="1136">
                  <c:v>12.447932626297934</c:v>
                </c:pt>
                <c:pt idx="1137">
                  <c:v>12.408641310627596</c:v>
                </c:pt>
                <c:pt idx="1138">
                  <c:v>12.379252914094515</c:v>
                </c:pt>
                <c:pt idx="1139">
                  <c:v>12.354170587786559</c:v>
                </c:pt>
                <c:pt idx="1140">
                  <c:v>12.326708744672194</c:v>
                </c:pt>
                <c:pt idx="1141">
                  <c:v>12.479523668118089</c:v>
                </c:pt>
                <c:pt idx="1142">
                  <c:v>12.447068329873211</c:v>
                </c:pt>
                <c:pt idx="1143">
                  <c:v>12.349636492940576</c:v>
                </c:pt>
                <c:pt idx="1144">
                  <c:v>12.485549150734878</c:v>
                </c:pt>
                <c:pt idx="1145">
                  <c:v>12.455660662651837</c:v>
                </c:pt>
                <c:pt idx="1146">
                  <c:v>12.431539845194136</c:v>
                </c:pt>
                <c:pt idx="1147">
                  <c:v>12.581635124809393</c:v>
                </c:pt>
                <c:pt idx="1148">
                  <c:v>12.529665576705314</c:v>
                </c:pt>
                <c:pt idx="1149">
                  <c:v>12.485396208970247</c:v>
                </c:pt>
                <c:pt idx="1150">
                  <c:v>12.453638137272149</c:v>
                </c:pt>
                <c:pt idx="1151">
                  <c:v>12.391331800665636</c:v>
                </c:pt>
                <c:pt idx="1152">
                  <c:v>12.325287742357418</c:v>
                </c:pt>
                <c:pt idx="1153">
                  <c:v>12.283650193293751</c:v>
                </c:pt>
                <c:pt idx="1154">
                  <c:v>12.269120792941886</c:v>
                </c:pt>
                <c:pt idx="1155">
                  <c:v>12.379030750011573</c:v>
                </c:pt>
                <c:pt idx="1156">
                  <c:v>12.296477284745585</c:v>
                </c:pt>
                <c:pt idx="1157">
                  <c:v>12.253862903195852</c:v>
                </c:pt>
                <c:pt idx="1158">
                  <c:v>12.233817526840333</c:v>
                </c:pt>
                <c:pt idx="1159">
                  <c:v>12.212310388922967</c:v>
                </c:pt>
                <c:pt idx="1160">
                  <c:v>12.161462300763381</c:v>
                </c:pt>
                <c:pt idx="1161">
                  <c:v>12.092660449177924</c:v>
                </c:pt>
                <c:pt idx="1162">
                  <c:v>12.058475440323301</c:v>
                </c:pt>
                <c:pt idx="1163">
                  <c:v>12.04984621601996</c:v>
                </c:pt>
                <c:pt idx="1164">
                  <c:v>12.016590707721875</c:v>
                </c:pt>
                <c:pt idx="1165">
                  <c:v>11.843750393733275</c:v>
                </c:pt>
                <c:pt idx="1166">
                  <c:v>11.779419519831864</c:v>
                </c:pt>
                <c:pt idx="1167">
                  <c:v>11.646521006689074</c:v>
                </c:pt>
                <c:pt idx="1168">
                  <c:v>11.605311977352727</c:v>
                </c:pt>
                <c:pt idx="1169">
                  <c:v>11.55134053265688</c:v>
                </c:pt>
                <c:pt idx="1170">
                  <c:v>11.507817170232553</c:v>
                </c:pt>
                <c:pt idx="1171">
                  <c:v>11.509197373237708</c:v>
                </c:pt>
                <c:pt idx="1172">
                  <c:v>11.48257256154837</c:v>
                </c:pt>
                <c:pt idx="1173">
                  <c:v>11.445743543195018</c:v>
                </c:pt>
                <c:pt idx="1174">
                  <c:v>11.424876281844325</c:v>
                </c:pt>
                <c:pt idx="1175">
                  <c:v>11.435783430972833</c:v>
                </c:pt>
                <c:pt idx="1176">
                  <c:v>11.438972377927104</c:v>
                </c:pt>
                <c:pt idx="1177">
                  <c:v>11.385961289576834</c:v>
                </c:pt>
                <c:pt idx="1178">
                  <c:v>11.476187384483245</c:v>
                </c:pt>
                <c:pt idx="1179">
                  <c:v>11.42811684568062</c:v>
                </c:pt>
                <c:pt idx="1180">
                  <c:v>11.305080630023479</c:v>
                </c:pt>
                <c:pt idx="1181">
                  <c:v>11.263923714517926</c:v>
                </c:pt>
                <c:pt idx="1182">
                  <c:v>11.281032734942441</c:v>
                </c:pt>
                <c:pt idx="1183">
                  <c:v>11.453009464082866</c:v>
                </c:pt>
                <c:pt idx="1184">
                  <c:v>11.409494862122049</c:v>
                </c:pt>
                <c:pt idx="1185">
                  <c:v>11.362225830101483</c:v>
                </c:pt>
                <c:pt idx="1186">
                  <c:v>11.409743843499118</c:v>
                </c:pt>
                <c:pt idx="1187">
                  <c:v>11.430210965744887</c:v>
                </c:pt>
                <c:pt idx="1188">
                  <c:v>11.391155182200668</c:v>
                </c:pt>
                <c:pt idx="1189">
                  <c:v>11.544108555699694</c:v>
                </c:pt>
                <c:pt idx="1190">
                  <c:v>11.593548023352819</c:v>
                </c:pt>
                <c:pt idx="1191">
                  <c:v>11.768229591464344</c:v>
                </c:pt>
                <c:pt idx="1192">
                  <c:v>11.762314214832323</c:v>
                </c:pt>
                <c:pt idx="1193">
                  <c:v>11.708278708510791</c:v>
                </c:pt>
                <c:pt idx="1194">
                  <c:v>11.671772910870503</c:v>
                </c:pt>
                <c:pt idx="1195">
                  <c:v>11.852337479280109</c:v>
                </c:pt>
                <c:pt idx="1196">
                  <c:v>11.855137009625551</c:v>
                </c:pt>
                <c:pt idx="1197">
                  <c:v>11.864266847023778</c:v>
                </c:pt>
                <c:pt idx="1198">
                  <c:v>11.876222545147478</c:v>
                </c:pt>
                <c:pt idx="1199">
                  <c:v>11.895712722487675</c:v>
                </c:pt>
                <c:pt idx="1200">
                  <c:v>11.909383546876114</c:v>
                </c:pt>
                <c:pt idx="1201">
                  <c:v>11.809819696979499</c:v>
                </c:pt>
                <c:pt idx="1202">
                  <c:v>11.788381737702121</c:v>
                </c:pt>
                <c:pt idx="1203">
                  <c:v>11.888551838414189</c:v>
                </c:pt>
                <c:pt idx="1204">
                  <c:v>11.929991788547683</c:v>
                </c:pt>
                <c:pt idx="1205">
                  <c:v>11.92738265296749</c:v>
                </c:pt>
                <c:pt idx="1206">
                  <c:v>11.908901371063912</c:v>
                </c:pt>
                <c:pt idx="1207">
                  <c:v>11.85894605835986</c:v>
                </c:pt>
                <c:pt idx="1208">
                  <c:v>12.010442651283618</c:v>
                </c:pt>
                <c:pt idx="1209">
                  <c:v>11.997970167629727</c:v>
                </c:pt>
                <c:pt idx="1210">
                  <c:v>11.976274249658067</c:v>
                </c:pt>
                <c:pt idx="1211">
                  <c:v>11.932613575009755</c:v>
                </c:pt>
                <c:pt idx="1212">
                  <c:v>11.906850205145831</c:v>
                </c:pt>
                <c:pt idx="1213">
                  <c:v>11.907527171086839</c:v>
                </c:pt>
                <c:pt idx="1214">
                  <c:v>11.885571506357921</c:v>
                </c:pt>
                <c:pt idx="1215">
                  <c:v>11.86990974980966</c:v>
                </c:pt>
                <c:pt idx="1216">
                  <c:v>11.777489307669587</c:v>
                </c:pt>
                <c:pt idx="1217">
                  <c:v>11.713105920844537</c:v>
                </c:pt>
                <c:pt idx="1218">
                  <c:v>11.667518871055053</c:v>
                </c:pt>
                <c:pt idx="1219">
                  <c:v>11.55924133448954</c:v>
                </c:pt>
                <c:pt idx="1220">
                  <c:v>11.419014983131676</c:v>
                </c:pt>
                <c:pt idx="1221">
                  <c:v>11.402829450841697</c:v>
                </c:pt>
                <c:pt idx="1222">
                  <c:v>11.38560237112115</c:v>
                </c:pt>
                <c:pt idx="1223">
                  <c:v>11.366053780810606</c:v>
                </c:pt>
                <c:pt idx="1224">
                  <c:v>11.356983465512187</c:v>
                </c:pt>
                <c:pt idx="1225">
                  <c:v>11.508945876546026</c:v>
                </c:pt>
                <c:pt idx="1226">
                  <c:v>11.652324340679794</c:v>
                </c:pt>
                <c:pt idx="1227">
                  <c:v>11.692529466812088</c:v>
                </c:pt>
                <c:pt idx="1228">
                  <c:v>11.690450833884812</c:v>
                </c:pt>
                <c:pt idx="1229">
                  <c:v>11.633501671810656</c:v>
                </c:pt>
                <c:pt idx="1230">
                  <c:v>11.785059910465423</c:v>
                </c:pt>
                <c:pt idx="1231">
                  <c:v>11.704383668372406</c:v>
                </c:pt>
                <c:pt idx="1232">
                  <c:v>11.618623146492432</c:v>
                </c:pt>
                <c:pt idx="1233">
                  <c:v>11.566093825633155</c:v>
                </c:pt>
                <c:pt idx="1234">
                  <c:v>11.520909919692693</c:v>
                </c:pt>
                <c:pt idx="1235">
                  <c:v>11.435011083335713</c:v>
                </c:pt>
                <c:pt idx="1236">
                  <c:v>11.358508892307574</c:v>
                </c:pt>
                <c:pt idx="1237">
                  <c:v>11.525453416512921</c:v>
                </c:pt>
                <c:pt idx="1238">
                  <c:v>11.671686811684449</c:v>
                </c:pt>
                <c:pt idx="1239">
                  <c:v>11.633980047697721</c:v>
                </c:pt>
                <c:pt idx="1240">
                  <c:v>11.573105939543089</c:v>
                </c:pt>
                <c:pt idx="1241">
                  <c:v>11.533286335989089</c:v>
                </c:pt>
                <c:pt idx="1242">
                  <c:v>11.512126337430297</c:v>
                </c:pt>
                <c:pt idx="1243">
                  <c:v>11.447393300389036</c:v>
                </c:pt>
                <c:pt idx="1244">
                  <c:v>11.404641749159715</c:v>
                </c:pt>
                <c:pt idx="1245">
                  <c:v>11.408276057860158</c:v>
                </c:pt>
                <c:pt idx="1246">
                  <c:v>11.364958458110175</c:v>
                </c:pt>
                <c:pt idx="1247">
                  <c:v>11.329448566145862</c:v>
                </c:pt>
                <c:pt idx="1248">
                  <c:v>11.34828355807668</c:v>
                </c:pt>
                <c:pt idx="1249">
                  <c:v>11.372751640177119</c:v>
                </c:pt>
                <c:pt idx="1250">
                  <c:v>11.525607890021007</c:v>
                </c:pt>
                <c:pt idx="1251">
                  <c:v>11.548035311486242</c:v>
                </c:pt>
                <c:pt idx="1252">
                  <c:v>11.567297702391095</c:v>
                </c:pt>
                <c:pt idx="1253">
                  <c:v>11.579189637821949</c:v>
                </c:pt>
                <c:pt idx="1254">
                  <c:v>11.541042569416389</c:v>
                </c:pt>
                <c:pt idx="1255">
                  <c:v>11.680167317688595</c:v>
                </c:pt>
                <c:pt idx="1256">
                  <c:v>11.707294693116987</c:v>
                </c:pt>
                <c:pt idx="1257">
                  <c:v>11.747600231795433</c:v>
                </c:pt>
                <c:pt idx="1258">
                  <c:v>11.777857718816501</c:v>
                </c:pt>
                <c:pt idx="1259">
                  <c:v>11.830097583703063</c:v>
                </c:pt>
                <c:pt idx="1260">
                  <c:v>11.87520041822701</c:v>
                </c:pt>
                <c:pt idx="1261">
                  <c:v>11.880364539085138</c:v>
                </c:pt>
                <c:pt idx="1262">
                  <c:v>12.04576537580577</c:v>
                </c:pt>
                <c:pt idx="1263">
                  <c:v>12.145305370073714</c:v>
                </c:pt>
                <c:pt idx="1264">
                  <c:v>12.133876869684977</c:v>
                </c:pt>
                <c:pt idx="1265">
                  <c:v>12.151317214084095</c:v>
                </c:pt>
                <c:pt idx="1266">
                  <c:v>12.179881891049908</c:v>
                </c:pt>
                <c:pt idx="1267">
                  <c:v>12.221552865375253</c:v>
                </c:pt>
                <c:pt idx="1268">
                  <c:v>12.237419654176509</c:v>
                </c:pt>
                <c:pt idx="1269">
                  <c:v>12.235310764742573</c:v>
                </c:pt>
                <c:pt idx="1270">
                  <c:v>12.230470669418269</c:v>
                </c:pt>
                <c:pt idx="1271">
                  <c:v>12.269738100225476</c:v>
                </c:pt>
                <c:pt idx="1272">
                  <c:v>12.289251682038806</c:v>
                </c:pt>
                <c:pt idx="1273">
                  <c:v>12.402806028533554</c:v>
                </c:pt>
                <c:pt idx="1274">
                  <c:v>12.547102206544986</c:v>
                </c:pt>
                <c:pt idx="1275">
                  <c:v>12.630965511812114</c:v>
                </c:pt>
                <c:pt idx="1276">
                  <c:v>12.580514358059618</c:v>
                </c:pt>
                <c:pt idx="1277">
                  <c:v>12.543108974396707</c:v>
                </c:pt>
                <c:pt idx="1278">
                  <c:v>12.516146758951761</c:v>
                </c:pt>
                <c:pt idx="1279">
                  <c:v>12.482274494483677</c:v>
                </c:pt>
                <c:pt idx="1280">
                  <c:v>12.421467412529129</c:v>
                </c:pt>
                <c:pt idx="1281">
                  <c:v>12.370364879253083</c:v>
                </c:pt>
                <c:pt idx="1282">
                  <c:v>12.33268689846804</c:v>
                </c:pt>
                <c:pt idx="1283">
                  <c:v>12.32309882454935</c:v>
                </c:pt>
                <c:pt idx="1284">
                  <c:v>12.346309028482908</c:v>
                </c:pt>
                <c:pt idx="1285">
                  <c:v>12.496324587486427</c:v>
                </c:pt>
                <c:pt idx="1286">
                  <c:v>12.340920414581891</c:v>
                </c:pt>
                <c:pt idx="1287">
                  <c:v>12.324125507340188</c:v>
                </c:pt>
                <c:pt idx="1288">
                  <c:v>12.475323324793905</c:v>
                </c:pt>
                <c:pt idx="1289">
                  <c:v>12.41753801514661</c:v>
                </c:pt>
                <c:pt idx="1290">
                  <c:v>12.379923799686949</c:v>
                </c:pt>
                <c:pt idx="1291">
                  <c:v>12.351268717743933</c:v>
                </c:pt>
                <c:pt idx="1292">
                  <c:v>12.316454249736241</c:v>
                </c:pt>
                <c:pt idx="1293">
                  <c:v>12.474222648349627</c:v>
                </c:pt>
                <c:pt idx="1294">
                  <c:v>12.497715525040208</c:v>
                </c:pt>
                <c:pt idx="1295">
                  <c:v>12.57263354778577</c:v>
                </c:pt>
                <c:pt idx="1296">
                  <c:v>12.555415809266266</c:v>
                </c:pt>
                <c:pt idx="1297">
                  <c:v>12.528666708694177</c:v>
                </c:pt>
                <c:pt idx="1298">
                  <c:v>12.404708473395857</c:v>
                </c:pt>
                <c:pt idx="1299">
                  <c:v>12.353646904322753</c:v>
                </c:pt>
                <c:pt idx="1300">
                  <c:v>12.324585806004286</c:v>
                </c:pt>
                <c:pt idx="1301">
                  <c:v>12.308135520668975</c:v>
                </c:pt>
                <c:pt idx="1302">
                  <c:v>12.292539223510415</c:v>
                </c:pt>
                <c:pt idx="1303">
                  <c:v>12.248391749888025</c:v>
                </c:pt>
                <c:pt idx="1304">
                  <c:v>12.342566051293772</c:v>
                </c:pt>
                <c:pt idx="1305">
                  <c:v>12.449591662406927</c:v>
                </c:pt>
                <c:pt idx="1306">
                  <c:v>12.449400510791159</c:v>
                </c:pt>
                <c:pt idx="1307">
                  <c:v>12.412295786092933</c:v>
                </c:pt>
                <c:pt idx="1308">
                  <c:v>12.393242810599126</c:v>
                </c:pt>
                <c:pt idx="1309">
                  <c:v>12.379001501780294</c:v>
                </c:pt>
                <c:pt idx="1310">
                  <c:v>12.355557185432568</c:v>
                </c:pt>
                <c:pt idx="1311">
                  <c:v>12.287505787867733</c:v>
                </c:pt>
                <c:pt idx="1312">
                  <c:v>12.220051783446895</c:v>
                </c:pt>
                <c:pt idx="1313">
                  <c:v>12.174148779941152</c:v>
                </c:pt>
                <c:pt idx="1314">
                  <c:v>12.262465298686205</c:v>
                </c:pt>
                <c:pt idx="1315">
                  <c:v>12.272347155057609</c:v>
                </c:pt>
                <c:pt idx="1316">
                  <c:v>12.199212271956283</c:v>
                </c:pt>
                <c:pt idx="1317">
                  <c:v>12.233571271162742</c:v>
                </c:pt>
                <c:pt idx="1318">
                  <c:v>12.181340332414431</c:v>
                </c:pt>
                <c:pt idx="1319">
                  <c:v>12.105389034845171</c:v>
                </c:pt>
                <c:pt idx="1320">
                  <c:v>12.04809470931197</c:v>
                </c:pt>
                <c:pt idx="1321">
                  <c:v>12.020348285850645</c:v>
                </c:pt>
                <c:pt idx="1322">
                  <c:v>12.144715195407256</c:v>
                </c:pt>
                <c:pt idx="1323">
                  <c:v>12.13984729336096</c:v>
                </c:pt>
                <c:pt idx="1324">
                  <c:v>12.110087965367876</c:v>
                </c:pt>
                <c:pt idx="1325">
                  <c:v>12.102066045664385</c:v>
                </c:pt>
                <c:pt idx="1326">
                  <c:v>12.283211156379465</c:v>
                </c:pt>
                <c:pt idx="1327">
                  <c:v>12.226002719260691</c:v>
                </c:pt>
                <c:pt idx="1328">
                  <c:v>12.198951094858682</c:v>
                </c:pt>
                <c:pt idx="1329">
                  <c:v>12.183712316143412</c:v>
                </c:pt>
                <c:pt idx="1330">
                  <c:v>12.145006187889372</c:v>
                </c:pt>
                <c:pt idx="1331">
                  <c:v>12.294757587464382</c:v>
                </c:pt>
                <c:pt idx="1332">
                  <c:v>12.404812166738354</c:v>
                </c:pt>
                <c:pt idx="1333">
                  <c:v>12.40363951446804</c:v>
                </c:pt>
                <c:pt idx="1334">
                  <c:v>12.370615783105707</c:v>
                </c:pt>
                <c:pt idx="1335">
                  <c:v>12.537379054590492</c:v>
                </c:pt>
                <c:pt idx="1336">
                  <c:v>12.478477812177749</c:v>
                </c:pt>
                <c:pt idx="1337">
                  <c:v>12.418248385540457</c:v>
                </c:pt>
                <c:pt idx="1338">
                  <c:v>12.375853296216565</c:v>
                </c:pt>
                <c:pt idx="1339">
                  <c:v>12.530872060045805</c:v>
                </c:pt>
                <c:pt idx="1340">
                  <c:v>12.502261705241814</c:v>
                </c:pt>
                <c:pt idx="1341">
                  <c:v>12.473865589744626</c:v>
                </c:pt>
                <c:pt idx="1342">
                  <c:v>12.378480798832202</c:v>
                </c:pt>
                <c:pt idx="1343">
                  <c:v>12.371196082695302</c:v>
                </c:pt>
                <c:pt idx="1344">
                  <c:v>12.542864537669878</c:v>
                </c:pt>
                <c:pt idx="1345">
                  <c:v>12.484166197411806</c:v>
                </c:pt>
                <c:pt idx="1346">
                  <c:v>12.403214064981878</c:v>
                </c:pt>
                <c:pt idx="1347">
                  <c:v>12.358508656485913</c:v>
                </c:pt>
                <c:pt idx="1348">
                  <c:v>12.352060110308953</c:v>
                </c:pt>
                <c:pt idx="1349">
                  <c:v>12.326392178273009</c:v>
                </c:pt>
                <c:pt idx="1350">
                  <c:v>12.284929858876142</c:v>
                </c:pt>
                <c:pt idx="1351">
                  <c:v>12.268575005232483</c:v>
                </c:pt>
                <c:pt idx="1352">
                  <c:v>12.24587011741219</c:v>
                </c:pt>
                <c:pt idx="1353">
                  <c:v>12.21142285453398</c:v>
                </c:pt>
                <c:pt idx="1354">
                  <c:v>12.151249260365217</c:v>
                </c:pt>
                <c:pt idx="1355">
                  <c:v>12.117102424297366</c:v>
                </c:pt>
                <c:pt idx="1356">
                  <c:v>12.109720675279268</c:v>
                </c:pt>
                <c:pt idx="1357">
                  <c:v>12.104716207456596</c:v>
                </c:pt>
                <c:pt idx="1358">
                  <c:v>12.199147094971313</c:v>
                </c:pt>
                <c:pt idx="1359">
                  <c:v>12.146859622380685</c:v>
                </c:pt>
                <c:pt idx="1360">
                  <c:v>12.082553573289315</c:v>
                </c:pt>
                <c:pt idx="1361">
                  <c:v>12.278029102724998</c:v>
                </c:pt>
                <c:pt idx="1362">
                  <c:v>12.240888575267913</c:v>
                </c:pt>
                <c:pt idx="1363">
                  <c:v>12.185040892329942</c:v>
                </c:pt>
                <c:pt idx="1364">
                  <c:v>12.154652391023737</c:v>
                </c:pt>
                <c:pt idx="1365">
                  <c:v>12.155538668947512</c:v>
                </c:pt>
                <c:pt idx="1366">
                  <c:v>12.143335509450552</c:v>
                </c:pt>
                <c:pt idx="1367">
                  <c:v>12.139753943598748</c:v>
                </c:pt>
                <c:pt idx="1368">
                  <c:v>12.110764791893773</c:v>
                </c:pt>
                <c:pt idx="1369">
                  <c:v>12.120656878486987</c:v>
                </c:pt>
                <c:pt idx="1370">
                  <c:v>12.133625045871737</c:v>
                </c:pt>
                <c:pt idx="1371">
                  <c:v>12.123597815519441</c:v>
                </c:pt>
                <c:pt idx="1372">
                  <c:v>12.130074548477763</c:v>
                </c:pt>
                <c:pt idx="1373">
                  <c:v>12.11719428170758</c:v>
                </c:pt>
                <c:pt idx="1374">
                  <c:v>12.11590560359981</c:v>
                </c:pt>
                <c:pt idx="1375">
                  <c:v>12.284352251724396</c:v>
                </c:pt>
                <c:pt idx="1376">
                  <c:v>12.228765012344807</c:v>
                </c:pt>
                <c:pt idx="1377">
                  <c:v>12.217268203688592</c:v>
                </c:pt>
                <c:pt idx="1378">
                  <c:v>12.40054995060874</c:v>
                </c:pt>
                <c:pt idx="1379">
                  <c:v>12.412532046034835</c:v>
                </c:pt>
                <c:pt idx="1380">
                  <c:v>12.43519868923439</c:v>
                </c:pt>
                <c:pt idx="1381">
                  <c:v>12.413280707556334</c:v>
                </c:pt>
                <c:pt idx="1382">
                  <c:v>12.530050159775692</c:v>
                </c:pt>
                <c:pt idx="1383">
                  <c:v>12.515180837674453</c:v>
                </c:pt>
                <c:pt idx="1384">
                  <c:v>12.43979907661538</c:v>
                </c:pt>
                <c:pt idx="1385">
                  <c:v>12.432793746804652</c:v>
                </c:pt>
                <c:pt idx="1386">
                  <c:v>12.403917589577244</c:v>
                </c:pt>
                <c:pt idx="1387">
                  <c:v>12.359685655034774</c:v>
                </c:pt>
                <c:pt idx="1388">
                  <c:v>12.352318328462228</c:v>
                </c:pt>
                <c:pt idx="1389">
                  <c:v>12.361416391119956</c:v>
                </c:pt>
                <c:pt idx="1390">
                  <c:v>12.369996602920489</c:v>
                </c:pt>
                <c:pt idx="1391">
                  <c:v>12.357552150044251</c:v>
                </c:pt>
                <c:pt idx="1392">
                  <c:v>12.512133662136414</c:v>
                </c:pt>
                <c:pt idx="1393">
                  <c:v>12.533275150384181</c:v>
                </c:pt>
                <c:pt idx="1394">
                  <c:v>12.526535282348339</c:v>
                </c:pt>
                <c:pt idx="1395">
                  <c:v>12.705107340138984</c:v>
                </c:pt>
                <c:pt idx="1396">
                  <c:v>12.665132347023258</c:v>
                </c:pt>
                <c:pt idx="1397">
                  <c:v>12.639588020092138</c:v>
                </c:pt>
                <c:pt idx="1398">
                  <c:v>12.634862721857987</c:v>
                </c:pt>
                <c:pt idx="1399">
                  <c:v>12.850578295659378</c:v>
                </c:pt>
                <c:pt idx="1400">
                  <c:v>13.009912573746428</c:v>
                </c:pt>
                <c:pt idx="1401">
                  <c:v>13.040712501929125</c:v>
                </c:pt>
                <c:pt idx="1402">
                  <c:v>12.995356663562394</c:v>
                </c:pt>
                <c:pt idx="1403">
                  <c:v>12.974153633740803</c:v>
                </c:pt>
                <c:pt idx="1404">
                  <c:v>13.124561848478367</c:v>
                </c:pt>
                <c:pt idx="1405">
                  <c:v>13.040407209101639</c:v>
                </c:pt>
                <c:pt idx="1406">
                  <c:v>12.974931886607582</c:v>
                </c:pt>
                <c:pt idx="1407">
                  <c:v>12.937693652811497</c:v>
                </c:pt>
                <c:pt idx="1408">
                  <c:v>12.753855299940399</c:v>
                </c:pt>
                <c:pt idx="1409">
                  <c:v>12.661070559340555</c:v>
                </c:pt>
                <c:pt idx="1410">
                  <c:v>12.484871275570297</c:v>
                </c:pt>
                <c:pt idx="1411">
                  <c:v>12.507758637546372</c:v>
                </c:pt>
                <c:pt idx="1412">
                  <c:v>12.491325680939072</c:v>
                </c:pt>
                <c:pt idx="1413">
                  <c:v>12.625401746349212</c:v>
                </c:pt>
                <c:pt idx="1414">
                  <c:v>12.544587088857176</c:v>
                </c:pt>
                <c:pt idx="1415">
                  <c:v>12.508716142579219</c:v>
                </c:pt>
                <c:pt idx="1416">
                  <c:v>12.468708584129761</c:v>
                </c:pt>
                <c:pt idx="1417">
                  <c:v>12.416738468884343</c:v>
                </c:pt>
                <c:pt idx="1418">
                  <c:v>12.536103668925723</c:v>
                </c:pt>
                <c:pt idx="1419">
                  <c:v>12.458999611863099</c:v>
                </c:pt>
                <c:pt idx="1420">
                  <c:v>12.570831314624535</c:v>
                </c:pt>
                <c:pt idx="1421">
                  <c:v>12.561159796786715</c:v>
                </c:pt>
                <c:pt idx="1422">
                  <c:v>12.493006338957578</c:v>
                </c:pt>
                <c:pt idx="1423">
                  <c:v>12.716611714538969</c:v>
                </c:pt>
                <c:pt idx="1424">
                  <c:v>12.740837414631212</c:v>
                </c:pt>
                <c:pt idx="1425">
                  <c:v>12.730378559429376</c:v>
                </c:pt>
                <c:pt idx="1426">
                  <c:v>12.678684808282556</c:v>
                </c:pt>
                <c:pt idx="1427">
                  <c:v>12.671433073087719</c:v>
                </c:pt>
                <c:pt idx="1428">
                  <c:v>12.69432061526776</c:v>
                </c:pt>
                <c:pt idx="1429">
                  <c:v>12.673257169595594</c:v>
                </c:pt>
                <c:pt idx="1430">
                  <c:v>12.792176608024914</c:v>
                </c:pt>
                <c:pt idx="1431">
                  <c:v>12.925641170164013</c:v>
                </c:pt>
                <c:pt idx="1432">
                  <c:v>12.899283001139178</c:v>
                </c:pt>
                <c:pt idx="1433">
                  <c:v>12.856452262676596</c:v>
                </c:pt>
                <c:pt idx="1434">
                  <c:v>12.813115254230157</c:v>
                </c:pt>
                <c:pt idx="1435">
                  <c:v>12.816995421739364</c:v>
                </c:pt>
                <c:pt idx="1436">
                  <c:v>12.832573372665109</c:v>
                </c:pt>
                <c:pt idx="1437">
                  <c:v>12.83385519513315</c:v>
                </c:pt>
                <c:pt idx="1438">
                  <c:v>12.952300330737494</c:v>
                </c:pt>
                <c:pt idx="1439">
                  <c:v>12.918998851070636</c:v>
                </c:pt>
                <c:pt idx="1440">
                  <c:v>13.050694016632054</c:v>
                </c:pt>
                <c:pt idx="1441">
                  <c:v>13.015068913140796</c:v>
                </c:pt>
                <c:pt idx="1442">
                  <c:v>12.990452780908511</c:v>
                </c:pt>
                <c:pt idx="1443">
                  <c:v>13.145121335014009</c:v>
                </c:pt>
                <c:pt idx="1444">
                  <c:v>13.117762109764605</c:v>
                </c:pt>
                <c:pt idx="1445">
                  <c:v>13.107616076910803</c:v>
                </c:pt>
                <c:pt idx="1446">
                  <c:v>13.080412253895126</c:v>
                </c:pt>
                <c:pt idx="1447">
                  <c:v>13.027340247951294</c:v>
                </c:pt>
                <c:pt idx="1448">
                  <c:v>12.987796334891017</c:v>
                </c:pt>
                <c:pt idx="1449">
                  <c:v>13.087025239571219</c:v>
                </c:pt>
                <c:pt idx="1450">
                  <c:v>13.071510202020047</c:v>
                </c:pt>
                <c:pt idx="1451">
                  <c:v>13.000589238039467</c:v>
                </c:pt>
                <c:pt idx="1452">
                  <c:v>13.125550941906971</c:v>
                </c:pt>
                <c:pt idx="1453">
                  <c:v>13.081668091772624</c:v>
                </c:pt>
                <c:pt idx="1454">
                  <c:v>13.046931911076559</c:v>
                </c:pt>
                <c:pt idx="1455">
                  <c:v>13.019511418037681</c:v>
                </c:pt>
                <c:pt idx="1456">
                  <c:v>12.921938621877086</c:v>
                </c:pt>
                <c:pt idx="1457">
                  <c:v>12.979000925058196</c:v>
                </c:pt>
                <c:pt idx="1458">
                  <c:v>12.982676397305436</c:v>
                </c:pt>
                <c:pt idx="1459">
                  <c:v>12.962883025327557</c:v>
                </c:pt>
                <c:pt idx="1460">
                  <c:v>12.917516966402468</c:v>
                </c:pt>
                <c:pt idx="1461">
                  <c:v>12.865259511190406</c:v>
                </c:pt>
                <c:pt idx="1462">
                  <c:v>12.817686070210078</c:v>
                </c:pt>
                <c:pt idx="1463">
                  <c:v>12.8018537646293</c:v>
                </c:pt>
                <c:pt idx="1464">
                  <c:v>12.975925221778231</c:v>
                </c:pt>
                <c:pt idx="1465">
                  <c:v>12.912746052854223</c:v>
                </c:pt>
                <c:pt idx="1466">
                  <c:v>12.850623226891017</c:v>
                </c:pt>
                <c:pt idx="1467">
                  <c:v>12.824932581455807</c:v>
                </c:pt>
                <c:pt idx="1468">
                  <c:v>12.800526468292357</c:v>
                </c:pt>
                <c:pt idx="1469">
                  <c:v>12.906407043414131</c:v>
                </c:pt>
                <c:pt idx="1470">
                  <c:v>12.837522745193839</c:v>
                </c:pt>
                <c:pt idx="1471">
                  <c:v>12.809860655288736</c:v>
                </c:pt>
                <c:pt idx="1472">
                  <c:v>12.799872603602418</c:v>
                </c:pt>
                <c:pt idx="1473">
                  <c:v>12.779289145041588</c:v>
                </c:pt>
                <c:pt idx="1474">
                  <c:v>12.729035289064399</c:v>
                </c:pt>
                <c:pt idx="1475">
                  <c:v>12.825126561235933</c:v>
                </c:pt>
                <c:pt idx="1476">
                  <c:v>12.714623548126804</c:v>
                </c:pt>
                <c:pt idx="1477">
                  <c:v>12.727025391212797</c:v>
                </c:pt>
                <c:pt idx="1478">
                  <c:v>12.879984569850457</c:v>
                </c:pt>
                <c:pt idx="1479">
                  <c:v>12.802542863060848</c:v>
                </c:pt>
                <c:pt idx="1480">
                  <c:v>12.758556024314435</c:v>
                </c:pt>
                <c:pt idx="1481">
                  <c:v>12.74903058906917</c:v>
                </c:pt>
                <c:pt idx="1482">
                  <c:v>12.741732760140881</c:v>
                </c:pt>
                <c:pt idx="1483">
                  <c:v>12.737127822904849</c:v>
                </c:pt>
                <c:pt idx="1484">
                  <c:v>12.754821924053898</c:v>
                </c:pt>
                <c:pt idx="1485">
                  <c:v>12.800825212532043</c:v>
                </c:pt>
                <c:pt idx="1486">
                  <c:v>12.758864434552777</c:v>
                </c:pt>
                <c:pt idx="1487">
                  <c:v>12.761000122044429</c:v>
                </c:pt>
                <c:pt idx="1488">
                  <c:v>12.770128784707879</c:v>
                </c:pt>
                <c:pt idx="1489">
                  <c:v>12.768408766173781</c:v>
                </c:pt>
                <c:pt idx="1490">
                  <c:v>12.754882956523327</c:v>
                </c:pt>
                <c:pt idx="1491">
                  <c:v>12.728039029848084</c:v>
                </c:pt>
                <c:pt idx="1492">
                  <c:v>12.89783139717497</c:v>
                </c:pt>
                <c:pt idx="1493">
                  <c:v>13.021085153972313</c:v>
                </c:pt>
                <c:pt idx="1494">
                  <c:v>13.14184639801384</c:v>
                </c:pt>
                <c:pt idx="1495">
                  <c:v>13.15154257411413</c:v>
                </c:pt>
                <c:pt idx="1496">
                  <c:v>13.132980376465543</c:v>
                </c:pt>
                <c:pt idx="1497">
                  <c:v>13.106799796571538</c:v>
                </c:pt>
                <c:pt idx="1498">
                  <c:v>13.111956725653091</c:v>
                </c:pt>
                <c:pt idx="1499">
                  <c:v>13.108225032404864</c:v>
                </c:pt>
                <c:pt idx="1500">
                  <c:v>13.105062678219049</c:v>
                </c:pt>
                <c:pt idx="1501">
                  <c:v>13.084556297633267</c:v>
                </c:pt>
                <c:pt idx="1502">
                  <c:v>13.155499696010679</c:v>
                </c:pt>
                <c:pt idx="1503">
                  <c:v>13.237928966666239</c:v>
                </c:pt>
                <c:pt idx="1504">
                  <c:v>13.249632439064726</c:v>
                </c:pt>
                <c:pt idx="1505">
                  <c:v>13.474804868735195</c:v>
                </c:pt>
                <c:pt idx="1506">
                  <c:v>13.493063161683811</c:v>
                </c:pt>
                <c:pt idx="1507">
                  <c:v>13.512416733230108</c:v>
                </c:pt>
                <c:pt idx="1508">
                  <c:v>13.532297100538852</c:v>
                </c:pt>
                <c:pt idx="1509">
                  <c:v>13.548131553135615</c:v>
                </c:pt>
                <c:pt idx="1510">
                  <c:v>13.710932688485867</c:v>
                </c:pt>
                <c:pt idx="1511">
                  <c:v>13.724912722520649</c:v>
                </c:pt>
                <c:pt idx="1512">
                  <c:v>13.679286119309566</c:v>
                </c:pt>
                <c:pt idx="1513">
                  <c:v>13.617406197622209</c:v>
                </c:pt>
                <c:pt idx="1514">
                  <c:v>13.589288366159055</c:v>
                </c:pt>
                <c:pt idx="1515">
                  <c:v>13.558780356070294</c:v>
                </c:pt>
                <c:pt idx="1516">
                  <c:v>13.498683950296641</c:v>
                </c:pt>
                <c:pt idx="1517">
                  <c:v>13.429737114490909</c:v>
                </c:pt>
                <c:pt idx="1518">
                  <c:v>13.466968101024598</c:v>
                </c:pt>
                <c:pt idx="1519">
                  <c:v>13.487431453887178</c:v>
                </c:pt>
                <c:pt idx="1520">
                  <c:v>13.522947323906628</c:v>
                </c:pt>
                <c:pt idx="1521">
                  <c:v>13.48798045136623</c:v>
                </c:pt>
                <c:pt idx="1522">
                  <c:v>13.463208924409795</c:v>
                </c:pt>
                <c:pt idx="1523">
                  <c:v>13.450639818445397</c:v>
                </c:pt>
                <c:pt idx="1524">
                  <c:v>13.656040719416447</c:v>
                </c:pt>
                <c:pt idx="1525">
                  <c:v>13.643110550636864</c:v>
                </c:pt>
                <c:pt idx="1526">
                  <c:v>13.498902517392965</c:v>
                </c:pt>
                <c:pt idx="1527">
                  <c:v>13.476767748649056</c:v>
                </c:pt>
                <c:pt idx="1528">
                  <c:v>13.649193128217924</c:v>
                </c:pt>
                <c:pt idx="1529">
                  <c:v>13.604018405200755</c:v>
                </c:pt>
                <c:pt idx="1530">
                  <c:v>13.575642016742039</c:v>
                </c:pt>
                <c:pt idx="1531">
                  <c:v>13.559045221318996</c:v>
                </c:pt>
                <c:pt idx="1532">
                  <c:v>13.530688982060077</c:v>
                </c:pt>
                <c:pt idx="1533">
                  <c:v>13.684337546192751</c:v>
                </c:pt>
                <c:pt idx="1534">
                  <c:v>13.674648536425108</c:v>
                </c:pt>
                <c:pt idx="1535">
                  <c:v>13.655146151157199</c:v>
                </c:pt>
                <c:pt idx="1536">
                  <c:v>13.635286847984609</c:v>
                </c:pt>
                <c:pt idx="1537">
                  <c:v>13.615393073161522</c:v>
                </c:pt>
                <c:pt idx="1538">
                  <c:v>13.607268988819017</c:v>
                </c:pt>
                <c:pt idx="1539">
                  <c:v>13.59996533686601</c:v>
                </c:pt>
                <c:pt idx="1540">
                  <c:v>13.591653218754509</c:v>
                </c:pt>
                <c:pt idx="1541">
                  <c:v>13.651226040402523</c:v>
                </c:pt>
                <c:pt idx="1542">
                  <c:v>13.62808141059449</c:v>
                </c:pt>
                <c:pt idx="1543">
                  <c:v>13.631529437841225</c:v>
                </c:pt>
                <c:pt idx="1544">
                  <c:v>13.63241411608411</c:v>
                </c:pt>
                <c:pt idx="1545">
                  <c:v>13.619831751976873</c:v>
                </c:pt>
                <c:pt idx="1546">
                  <c:v>13.609823751838965</c:v>
                </c:pt>
                <c:pt idx="1547">
                  <c:v>13.554185582504138</c:v>
                </c:pt>
                <c:pt idx="1548">
                  <c:v>13.447868534920222</c:v>
                </c:pt>
                <c:pt idx="1549">
                  <c:v>13.434355660276918</c:v>
                </c:pt>
                <c:pt idx="1550">
                  <c:v>13.396226230555405</c:v>
                </c:pt>
                <c:pt idx="1551">
                  <c:v>13.336676590180982</c:v>
                </c:pt>
                <c:pt idx="1552">
                  <c:v>13.325300924812074</c:v>
                </c:pt>
                <c:pt idx="1553">
                  <c:v>13.293484162110863</c:v>
                </c:pt>
                <c:pt idx="1554">
                  <c:v>13.288793154347315</c:v>
                </c:pt>
                <c:pt idx="1555">
                  <c:v>13.288001802961748</c:v>
                </c:pt>
                <c:pt idx="1556">
                  <c:v>13.369751333522883</c:v>
                </c:pt>
                <c:pt idx="1557">
                  <c:v>13.295564449148035</c:v>
                </c:pt>
                <c:pt idx="1558">
                  <c:v>13.283502162455981</c:v>
                </c:pt>
                <c:pt idx="1559">
                  <c:v>13.499556472626502</c:v>
                </c:pt>
                <c:pt idx="1560">
                  <c:v>13.489632077854296</c:v>
                </c:pt>
                <c:pt idx="1561">
                  <c:v>13.483486254385285</c:v>
                </c:pt>
                <c:pt idx="1562">
                  <c:v>13.485617547651399</c:v>
                </c:pt>
                <c:pt idx="1563">
                  <c:v>13.474764660210825</c:v>
                </c:pt>
                <c:pt idx="1564">
                  <c:v>13.662689722567499</c:v>
                </c:pt>
                <c:pt idx="1565">
                  <c:v>13.643334507006342</c:v>
                </c:pt>
                <c:pt idx="1566">
                  <c:v>13.816549637731331</c:v>
                </c:pt>
                <c:pt idx="1567">
                  <c:v>13.791252760410195</c:v>
                </c:pt>
                <c:pt idx="1568">
                  <c:v>13.764829779248805</c:v>
                </c:pt>
                <c:pt idx="1569">
                  <c:v>13.755006649374311</c:v>
                </c:pt>
                <c:pt idx="1570">
                  <c:v>13.735313902458941</c:v>
                </c:pt>
                <c:pt idx="1571">
                  <c:v>13.8077856231111</c:v>
                </c:pt>
                <c:pt idx="1572">
                  <c:v>13.768408683790152</c:v>
                </c:pt>
                <c:pt idx="1573">
                  <c:v>13.764714452386022</c:v>
                </c:pt>
                <c:pt idx="1574">
                  <c:v>13.766054844741825</c:v>
                </c:pt>
                <c:pt idx="1575">
                  <c:v>13.744368022733823</c:v>
                </c:pt>
                <c:pt idx="1576">
                  <c:v>13.720194857139127</c:v>
                </c:pt>
                <c:pt idx="1577">
                  <c:v>13.699909630624166</c:v>
                </c:pt>
                <c:pt idx="1578">
                  <c:v>13.860879444878229</c:v>
                </c:pt>
                <c:pt idx="1579">
                  <c:v>13.850144323263407</c:v>
                </c:pt>
                <c:pt idx="1580">
                  <c:v>13.815009043240378</c:v>
                </c:pt>
                <c:pt idx="1581">
                  <c:v>13.785998194534452</c:v>
                </c:pt>
                <c:pt idx="1582">
                  <c:v>13.746734939773077</c:v>
                </c:pt>
                <c:pt idx="1583">
                  <c:v>13.70066803920238</c:v>
                </c:pt>
                <c:pt idx="1584">
                  <c:v>13.661240677257933</c:v>
                </c:pt>
                <c:pt idx="1585">
                  <c:v>13.751258165077676</c:v>
                </c:pt>
                <c:pt idx="1586">
                  <c:v>13.751105809720761</c:v>
                </c:pt>
                <c:pt idx="1587">
                  <c:v>13.941766675122667</c:v>
                </c:pt>
                <c:pt idx="1588">
                  <c:v>13.936797703201163</c:v>
                </c:pt>
                <c:pt idx="1589">
                  <c:v>13.94897118127702</c:v>
                </c:pt>
                <c:pt idx="1590">
                  <c:v>13.94255666830739</c:v>
                </c:pt>
                <c:pt idx="1591">
                  <c:v>13.948323197643218</c:v>
                </c:pt>
                <c:pt idx="1592">
                  <c:v>14.056924772483297</c:v>
                </c:pt>
                <c:pt idx="1593">
                  <c:v>14.024344351462243</c:v>
                </c:pt>
                <c:pt idx="1594">
                  <c:v>14.001089652465589</c:v>
                </c:pt>
                <c:pt idx="1595">
                  <c:v>13.986936040078575</c:v>
                </c:pt>
                <c:pt idx="1596">
                  <c:v>13.953628492098352</c:v>
                </c:pt>
                <c:pt idx="1597">
                  <c:v>13.930721655878811</c:v>
                </c:pt>
                <c:pt idx="1598">
                  <c:v>13.89541145794399</c:v>
                </c:pt>
                <c:pt idx="1599">
                  <c:v>14.033486911636588</c:v>
                </c:pt>
                <c:pt idx="1600">
                  <c:v>13.912491459149049</c:v>
                </c:pt>
                <c:pt idx="1601">
                  <c:v>13.849626783046531</c:v>
                </c:pt>
                <c:pt idx="1602">
                  <c:v>13.755955956834347</c:v>
                </c:pt>
                <c:pt idx="1603">
                  <c:v>13.755909853757325</c:v>
                </c:pt>
                <c:pt idx="1604">
                  <c:v>13.769032004389794</c:v>
                </c:pt>
                <c:pt idx="1605">
                  <c:v>13.993282055603602</c:v>
                </c:pt>
                <c:pt idx="1606">
                  <c:v>14.152540076020202</c:v>
                </c:pt>
                <c:pt idx="1607">
                  <c:v>14.122446153550065</c:v>
                </c:pt>
                <c:pt idx="1608">
                  <c:v>14.119469998299365</c:v>
                </c:pt>
                <c:pt idx="1609">
                  <c:v>14.132073651532943</c:v>
                </c:pt>
                <c:pt idx="1610">
                  <c:v>14.141907964117696</c:v>
                </c:pt>
                <c:pt idx="1611">
                  <c:v>14.14331220990859</c:v>
                </c:pt>
                <c:pt idx="1612">
                  <c:v>14.330549126812191</c:v>
                </c:pt>
                <c:pt idx="1613">
                  <c:v>14.498152776515834</c:v>
                </c:pt>
                <c:pt idx="1614">
                  <c:v>14.478818781241239</c:v>
                </c:pt>
                <c:pt idx="1615">
                  <c:v>14.475206328697363</c:v>
                </c:pt>
                <c:pt idx="1616">
                  <c:v>14.487840042690122</c:v>
                </c:pt>
                <c:pt idx="1617">
                  <c:v>14.494168772837732</c:v>
                </c:pt>
                <c:pt idx="1618">
                  <c:v>14.465528065173121</c:v>
                </c:pt>
                <c:pt idx="1619">
                  <c:v>14.612619873232649</c:v>
                </c:pt>
                <c:pt idx="1620">
                  <c:v>14.708267246699069</c:v>
                </c:pt>
                <c:pt idx="1621">
                  <c:v>14.612096315046232</c:v>
                </c:pt>
                <c:pt idx="1622">
                  <c:v>14.611582758127426</c:v>
                </c:pt>
                <c:pt idx="1623">
                  <c:v>14.596073036396106</c:v>
                </c:pt>
                <c:pt idx="1624">
                  <c:v>14.586377555324848</c:v>
                </c:pt>
                <c:pt idx="1625">
                  <c:v>14.579998427189159</c:v>
                </c:pt>
                <c:pt idx="1626">
                  <c:v>14.788516245865615</c:v>
                </c:pt>
                <c:pt idx="1627">
                  <c:v>14.874114923637169</c:v>
                </c:pt>
                <c:pt idx="1628">
                  <c:v>14.868034699586184</c:v>
                </c:pt>
                <c:pt idx="1629">
                  <c:v>14.836860661368274</c:v>
                </c:pt>
                <c:pt idx="1630">
                  <c:v>14.801729395048405</c:v>
                </c:pt>
                <c:pt idx="1631">
                  <c:v>14.763829656729282</c:v>
                </c:pt>
                <c:pt idx="1632">
                  <c:v>14.709494307567443</c:v>
                </c:pt>
                <c:pt idx="1633">
                  <c:v>14.861217803090149</c:v>
                </c:pt>
                <c:pt idx="1634">
                  <c:v>14.904334366300709</c:v>
                </c:pt>
                <c:pt idx="1635">
                  <c:v>14.849187203400749</c:v>
                </c:pt>
                <c:pt idx="1636">
                  <c:v>14.813471083664217</c:v>
                </c:pt>
                <c:pt idx="1637">
                  <c:v>14.77284003279919</c:v>
                </c:pt>
                <c:pt idx="1638">
                  <c:v>14.768327008834859</c:v>
                </c:pt>
                <c:pt idx="1639">
                  <c:v>14.774431881415808</c:v>
                </c:pt>
                <c:pt idx="1640">
                  <c:v>14.740188475062286</c:v>
                </c:pt>
                <c:pt idx="1641">
                  <c:v>14.846979840626441</c:v>
                </c:pt>
                <c:pt idx="1642">
                  <c:v>14.782730456394958</c:v>
                </c:pt>
                <c:pt idx="1643">
                  <c:v>14.746703542281061</c:v>
                </c:pt>
                <c:pt idx="1644">
                  <c:v>14.722073237361798</c:v>
                </c:pt>
                <c:pt idx="1645">
                  <c:v>14.70166846518894</c:v>
                </c:pt>
                <c:pt idx="1646">
                  <c:v>14.694432580953208</c:v>
                </c:pt>
                <c:pt idx="1647">
                  <c:v>14.700215789122339</c:v>
                </c:pt>
                <c:pt idx="1648">
                  <c:v>14.79282554246697</c:v>
                </c:pt>
                <c:pt idx="1649">
                  <c:v>14.7801982776414</c:v>
                </c:pt>
                <c:pt idx="1650">
                  <c:v>14.774520358986958</c:v>
                </c:pt>
                <c:pt idx="1651">
                  <c:v>14.73738919471324</c:v>
                </c:pt>
                <c:pt idx="1652">
                  <c:v>14.746634922859389</c:v>
                </c:pt>
                <c:pt idx="1653">
                  <c:v>14.765144592725228</c:v>
                </c:pt>
                <c:pt idx="1654">
                  <c:v>14.767266305744695</c:v>
                </c:pt>
                <c:pt idx="1655">
                  <c:v>14.86663758642214</c:v>
                </c:pt>
                <c:pt idx="1656">
                  <c:v>14.795339121531585</c:v>
                </c:pt>
                <c:pt idx="1657">
                  <c:v>14.785459371082634</c:v>
                </c:pt>
                <c:pt idx="1658">
                  <c:v>14.743874502248916</c:v>
                </c:pt>
                <c:pt idx="1659">
                  <c:v>14.704688683866669</c:v>
                </c:pt>
                <c:pt idx="1660">
                  <c:v>14.682127648191521</c:v>
                </c:pt>
                <c:pt idx="1661">
                  <c:v>14.657218401022334</c:v>
                </c:pt>
                <c:pt idx="1662">
                  <c:v>14.730696074988007</c:v>
                </c:pt>
                <c:pt idx="1663">
                  <c:v>14.710453089548196</c:v>
                </c:pt>
                <c:pt idx="1664">
                  <c:v>14.589504003856574</c:v>
                </c:pt>
                <c:pt idx="1665">
                  <c:v>14.597791412802383</c:v>
                </c:pt>
                <c:pt idx="1666">
                  <c:v>14.564730011995563</c:v>
                </c:pt>
                <c:pt idx="1667">
                  <c:v>14.532938926829083</c:v>
                </c:pt>
                <c:pt idx="1668">
                  <c:v>14.503214571408041</c:v>
                </c:pt>
                <c:pt idx="1669">
                  <c:v>14.574571787713268</c:v>
                </c:pt>
                <c:pt idx="1670">
                  <c:v>14.595943298336413</c:v>
                </c:pt>
                <c:pt idx="1671">
                  <c:v>14.88265955584572</c:v>
                </c:pt>
                <c:pt idx="1672">
                  <c:v>14.894488817469064</c:v>
                </c:pt>
                <c:pt idx="1673">
                  <c:v>14.873176231071241</c:v>
                </c:pt>
                <c:pt idx="1674">
                  <c:v>14.97681580499416</c:v>
                </c:pt>
                <c:pt idx="1675">
                  <c:v>15.156710736904367</c:v>
                </c:pt>
                <c:pt idx="1676">
                  <c:v>15.207253460617963</c:v>
                </c:pt>
                <c:pt idx="1677">
                  <c:v>15.194788782057813</c:v>
                </c:pt>
                <c:pt idx="1678">
                  <c:v>15.190534407154928</c:v>
                </c:pt>
                <c:pt idx="1679">
                  <c:v>15.174731927388528</c:v>
                </c:pt>
                <c:pt idx="1680">
                  <c:v>15.152258396197411</c:v>
                </c:pt>
                <c:pt idx="1681">
                  <c:v>15.12724343646317</c:v>
                </c:pt>
                <c:pt idx="1682">
                  <c:v>15.117934541470564</c:v>
                </c:pt>
                <c:pt idx="1683">
                  <c:v>15.157334407227681</c:v>
                </c:pt>
                <c:pt idx="1684">
                  <c:v>15.143291419122026</c:v>
                </c:pt>
                <c:pt idx="1685">
                  <c:v>15.115820141263704</c:v>
                </c:pt>
                <c:pt idx="1686">
                  <c:v>15.097566357125611</c:v>
                </c:pt>
                <c:pt idx="1687">
                  <c:v>15.065465350127607</c:v>
                </c:pt>
                <c:pt idx="1688">
                  <c:v>15.203664592343666</c:v>
                </c:pt>
                <c:pt idx="1689">
                  <c:v>15.171197936538974</c:v>
                </c:pt>
                <c:pt idx="1690">
                  <c:v>15.372916991007259</c:v>
                </c:pt>
                <c:pt idx="1691">
                  <c:v>15.348692872708188</c:v>
                </c:pt>
                <c:pt idx="1692">
                  <c:v>15.305881294040839</c:v>
                </c:pt>
                <c:pt idx="1693">
                  <c:v>15.413031651287344</c:v>
                </c:pt>
                <c:pt idx="1694">
                  <c:v>15.581476562892739</c:v>
                </c:pt>
                <c:pt idx="1695">
                  <c:v>15.430477269975729</c:v>
                </c:pt>
                <c:pt idx="1696">
                  <c:v>15.423205277082037</c:v>
                </c:pt>
                <c:pt idx="1697">
                  <c:v>15.382535288766572</c:v>
                </c:pt>
                <c:pt idx="1698">
                  <c:v>15.322763027945687</c:v>
                </c:pt>
                <c:pt idx="1699">
                  <c:v>15.268239362490428</c:v>
                </c:pt>
                <c:pt idx="1700">
                  <c:v>15.218706933048022</c:v>
                </c:pt>
                <c:pt idx="1701">
                  <c:v>15.180659579379274</c:v>
                </c:pt>
                <c:pt idx="1702">
                  <c:v>15.166525506916411</c:v>
                </c:pt>
                <c:pt idx="1703">
                  <c:v>15.15712973624707</c:v>
                </c:pt>
                <c:pt idx="1704">
                  <c:v>15.109361788179132</c:v>
                </c:pt>
                <c:pt idx="1705">
                  <c:v>15.094424938778985</c:v>
                </c:pt>
                <c:pt idx="1706">
                  <c:v>15.347093955820856</c:v>
                </c:pt>
                <c:pt idx="1707">
                  <c:v>15.45744887024828</c:v>
                </c:pt>
                <c:pt idx="1708">
                  <c:v>15.464421735638391</c:v>
                </c:pt>
                <c:pt idx="1709">
                  <c:v>15.4211193281321</c:v>
                </c:pt>
                <c:pt idx="1710">
                  <c:v>15.365316549690178</c:v>
                </c:pt>
                <c:pt idx="1711">
                  <c:v>15.338541383658516</c:v>
                </c:pt>
                <c:pt idx="1712">
                  <c:v>15.36783990052508</c:v>
                </c:pt>
                <c:pt idx="1713">
                  <c:v>15.61450951578786</c:v>
                </c:pt>
                <c:pt idx="1714">
                  <c:v>15.73794129487943</c:v>
                </c:pt>
                <c:pt idx="1715">
                  <c:v>15.760320011139989</c:v>
                </c:pt>
                <c:pt idx="1716">
                  <c:v>15.742260652249684</c:v>
                </c:pt>
                <c:pt idx="1717">
                  <c:v>15.711555560657313</c:v>
                </c:pt>
                <c:pt idx="1718">
                  <c:v>15.677923636398143</c:v>
                </c:pt>
                <c:pt idx="1719">
                  <c:v>15.679446568549128</c:v>
                </c:pt>
                <c:pt idx="1720">
                  <c:v>15.857982747039999</c:v>
                </c:pt>
                <c:pt idx="1721">
                  <c:v>16.042037291447983</c:v>
                </c:pt>
                <c:pt idx="1722">
                  <c:v>16.010909365951576</c:v>
                </c:pt>
                <c:pt idx="1723">
                  <c:v>15.938557646792637</c:v>
                </c:pt>
                <c:pt idx="1724">
                  <c:v>15.876933408244351</c:v>
                </c:pt>
                <c:pt idx="1725">
                  <c:v>15.841376977250599</c:v>
                </c:pt>
                <c:pt idx="1726">
                  <c:v>15.816270753386508</c:v>
                </c:pt>
                <c:pt idx="1727">
                  <c:v>16.020284603077148</c:v>
                </c:pt>
                <c:pt idx="1728">
                  <c:v>16.013827859529691</c:v>
                </c:pt>
                <c:pt idx="1729">
                  <c:v>16.025636722236449</c:v>
                </c:pt>
                <c:pt idx="1730">
                  <c:v>15.982199423936235</c:v>
                </c:pt>
                <c:pt idx="1731">
                  <c:v>15.940357323357365</c:v>
                </c:pt>
                <c:pt idx="1732">
                  <c:v>15.904146538194592</c:v>
                </c:pt>
                <c:pt idx="1733">
                  <c:v>15.837127889621041</c:v>
                </c:pt>
                <c:pt idx="1734">
                  <c:v>15.825656926344053</c:v>
                </c:pt>
                <c:pt idx="1735">
                  <c:v>15.977498149798212</c:v>
                </c:pt>
                <c:pt idx="1736">
                  <c:v>15.943729971089121</c:v>
                </c:pt>
                <c:pt idx="1737">
                  <c:v>15.91353249973873</c:v>
                </c:pt>
                <c:pt idx="1738">
                  <c:v>15.827110886972806</c:v>
                </c:pt>
                <c:pt idx="1739">
                  <c:v>15.754956898699795</c:v>
                </c:pt>
                <c:pt idx="1740">
                  <c:v>15.671136978046921</c:v>
                </c:pt>
                <c:pt idx="1741">
                  <c:v>15.845714851757066</c:v>
                </c:pt>
                <c:pt idx="1742">
                  <c:v>15.822441542875312</c:v>
                </c:pt>
                <c:pt idx="1743">
                  <c:v>15.809895688350013</c:v>
                </c:pt>
                <c:pt idx="1744">
                  <c:v>15.750814056457605</c:v>
                </c:pt>
                <c:pt idx="1745">
                  <c:v>15.708596629847216</c:v>
                </c:pt>
                <c:pt idx="1746">
                  <c:v>15.645110582522914</c:v>
                </c:pt>
                <c:pt idx="1747">
                  <c:v>15.624107835987367</c:v>
                </c:pt>
                <c:pt idx="1748">
                  <c:v>15.580785877018643</c:v>
                </c:pt>
                <c:pt idx="1749">
                  <c:v>15.751235322784503</c:v>
                </c:pt>
                <c:pt idx="1750">
                  <c:v>15.775675306463219</c:v>
                </c:pt>
                <c:pt idx="1751">
                  <c:v>15.735203763629077</c:v>
                </c:pt>
                <c:pt idx="1752">
                  <c:v>15.715878304204013</c:v>
                </c:pt>
                <c:pt idx="1753">
                  <c:v>15.723788061943749</c:v>
                </c:pt>
                <c:pt idx="1754">
                  <c:v>15.7232380877139</c:v>
                </c:pt>
                <c:pt idx="1755">
                  <c:v>15.959168482375034</c:v>
                </c:pt>
                <c:pt idx="1756">
                  <c:v>15.852864487227645</c:v>
                </c:pt>
                <c:pt idx="1757">
                  <c:v>15.793286256588258</c:v>
                </c:pt>
                <c:pt idx="1758">
                  <c:v>15.73959160458949</c:v>
                </c:pt>
                <c:pt idx="1759">
                  <c:v>15.97403830682671</c:v>
                </c:pt>
                <c:pt idx="1760">
                  <c:v>15.930947350103841</c:v>
                </c:pt>
                <c:pt idx="1761">
                  <c:v>15.864124749337288</c:v>
                </c:pt>
                <c:pt idx="1762">
                  <c:v>15.789071296271171</c:v>
                </c:pt>
                <c:pt idx="1763">
                  <c:v>15.598755229739425</c:v>
                </c:pt>
                <c:pt idx="1764">
                  <c:v>15.54856863781403</c:v>
                </c:pt>
                <c:pt idx="1765">
                  <c:v>15.538459182915751</c:v>
                </c:pt>
                <c:pt idx="1766">
                  <c:v>15.523077339980526</c:v>
                </c:pt>
                <c:pt idx="1767">
                  <c:v>15.509104203602078</c:v>
                </c:pt>
                <c:pt idx="1768">
                  <c:v>15.478930654328074</c:v>
                </c:pt>
                <c:pt idx="1769">
                  <c:v>15.460275273032247</c:v>
                </c:pt>
                <c:pt idx="1770">
                  <c:v>15.514825223940598</c:v>
                </c:pt>
                <c:pt idx="1771">
                  <c:v>15.534696335654141</c:v>
                </c:pt>
                <c:pt idx="1772">
                  <c:v>15.514207020669872</c:v>
                </c:pt>
                <c:pt idx="1773">
                  <c:v>15.451768067806139</c:v>
                </c:pt>
                <c:pt idx="1774">
                  <c:v>15.405517518001622</c:v>
                </c:pt>
                <c:pt idx="1775">
                  <c:v>15.377361775907941</c:v>
                </c:pt>
                <c:pt idx="1776">
                  <c:v>15.383069783630871</c:v>
                </c:pt>
                <c:pt idx="1777">
                  <c:v>15.626780870898818</c:v>
                </c:pt>
                <c:pt idx="1778">
                  <c:v>15.576037712980005</c:v>
                </c:pt>
                <c:pt idx="1779">
                  <c:v>15.516568348589281</c:v>
                </c:pt>
                <c:pt idx="1780">
                  <c:v>15.429561732290017</c:v>
                </c:pt>
                <c:pt idx="1781">
                  <c:v>15.369158008906068</c:v>
                </c:pt>
                <c:pt idx="1782">
                  <c:v>15.337309383596942</c:v>
                </c:pt>
                <c:pt idx="1783">
                  <c:v>15.299403172355733</c:v>
                </c:pt>
                <c:pt idx="1784">
                  <c:v>15.277612060923735</c:v>
                </c:pt>
                <c:pt idx="1785">
                  <c:v>15.320668050799544</c:v>
                </c:pt>
                <c:pt idx="1786">
                  <c:v>15.311456817280142</c:v>
                </c:pt>
                <c:pt idx="1787">
                  <c:v>15.345486333036991</c:v>
                </c:pt>
                <c:pt idx="1788">
                  <c:v>15.369524742318353</c:v>
                </c:pt>
                <c:pt idx="1789">
                  <c:v>15.372053917849264</c:v>
                </c:pt>
                <c:pt idx="1790">
                  <c:v>15.341685935565611</c:v>
                </c:pt>
                <c:pt idx="1791">
                  <c:v>15.261923896013233</c:v>
                </c:pt>
                <c:pt idx="1792">
                  <c:v>15.31532196315699</c:v>
                </c:pt>
                <c:pt idx="1793">
                  <c:v>15.296945210584928</c:v>
                </c:pt>
                <c:pt idx="1794">
                  <c:v>15.286943399874147</c:v>
                </c:pt>
                <c:pt idx="1795">
                  <c:v>15.309582906611215</c:v>
                </c:pt>
                <c:pt idx="1796">
                  <c:v>15.307616525306782</c:v>
                </c:pt>
                <c:pt idx="1797">
                  <c:v>15.311295866117439</c:v>
                </c:pt>
                <c:pt idx="1798">
                  <c:v>15.308478328037694</c:v>
                </c:pt>
                <c:pt idx="1799">
                  <c:v>15.296620632634248</c:v>
                </c:pt>
                <c:pt idx="1800">
                  <c:v>15.333708770762501</c:v>
                </c:pt>
                <c:pt idx="1801">
                  <c:v>15.343125374643622</c:v>
                </c:pt>
                <c:pt idx="1802">
                  <c:v>15.354755500829768</c:v>
                </c:pt>
                <c:pt idx="1803">
                  <c:v>15.363638560144668</c:v>
                </c:pt>
                <c:pt idx="1804">
                  <c:v>15.394581813759281</c:v>
                </c:pt>
                <c:pt idx="1805">
                  <c:v>15.433190411745501</c:v>
                </c:pt>
                <c:pt idx="1806">
                  <c:v>15.439043128605055</c:v>
                </c:pt>
                <c:pt idx="1807">
                  <c:v>15.392731335064981</c:v>
                </c:pt>
                <c:pt idx="1808">
                  <c:v>15.514184523634173</c:v>
                </c:pt>
                <c:pt idx="1809">
                  <c:v>15.4537863622309</c:v>
                </c:pt>
                <c:pt idx="1810">
                  <c:v>15.378523213989554</c:v>
                </c:pt>
                <c:pt idx="1811">
                  <c:v>15.305276959923374</c:v>
                </c:pt>
                <c:pt idx="1812">
                  <c:v>15.224026614211892</c:v>
                </c:pt>
                <c:pt idx="1813">
                  <c:v>15.133190591995518</c:v>
                </c:pt>
                <c:pt idx="1814">
                  <c:v>15.087893759025105</c:v>
                </c:pt>
                <c:pt idx="1815">
                  <c:v>15.300175214235425</c:v>
                </c:pt>
                <c:pt idx="1816">
                  <c:v>15.227585342518442</c:v>
                </c:pt>
                <c:pt idx="1817">
                  <c:v>15.282317582936937</c:v>
                </c:pt>
                <c:pt idx="1818">
                  <c:v>15.23975766281278</c:v>
                </c:pt>
                <c:pt idx="1819">
                  <c:v>15.228085123892718</c:v>
                </c:pt>
                <c:pt idx="1820">
                  <c:v>15.129801298034261</c:v>
                </c:pt>
                <c:pt idx="1821">
                  <c:v>15.094075280454987</c:v>
                </c:pt>
                <c:pt idx="1822">
                  <c:v>15.054331300459864</c:v>
                </c:pt>
                <c:pt idx="1823">
                  <c:v>15.03522492262266</c:v>
                </c:pt>
                <c:pt idx="1824">
                  <c:v>15.283545061738501</c:v>
                </c:pt>
                <c:pt idx="1825">
                  <c:v>15.401964923007606</c:v>
                </c:pt>
                <c:pt idx="1826">
                  <c:v>15.53743919886675</c:v>
                </c:pt>
                <c:pt idx="1827">
                  <c:v>15.52433179153989</c:v>
                </c:pt>
                <c:pt idx="1828">
                  <c:v>15.508707038868996</c:v>
                </c:pt>
                <c:pt idx="1829">
                  <c:v>15.441860681742989</c:v>
                </c:pt>
                <c:pt idx="1830">
                  <c:v>15.366019150852619</c:v>
                </c:pt>
                <c:pt idx="1831">
                  <c:v>15.329613591878047</c:v>
                </c:pt>
                <c:pt idx="1832">
                  <c:v>15.288238223198759</c:v>
                </c:pt>
                <c:pt idx="1833">
                  <c:v>15.243929412528097</c:v>
                </c:pt>
                <c:pt idx="1834">
                  <c:v>15.355703311190968</c:v>
                </c:pt>
                <c:pt idx="1835">
                  <c:v>15.323483719959473</c:v>
                </c:pt>
                <c:pt idx="1836">
                  <c:v>15.296886423414346</c:v>
                </c:pt>
                <c:pt idx="1837">
                  <c:v>15.249303483202345</c:v>
                </c:pt>
                <c:pt idx="1838">
                  <c:v>15.212740602411989</c:v>
                </c:pt>
                <c:pt idx="1839">
                  <c:v>15.147495145611803</c:v>
                </c:pt>
                <c:pt idx="1840">
                  <c:v>15.076808101558017</c:v>
                </c:pt>
                <c:pt idx="1841">
                  <c:v>15.277987577550315</c:v>
                </c:pt>
                <c:pt idx="1842">
                  <c:v>15.426983762299603</c:v>
                </c:pt>
                <c:pt idx="1843">
                  <c:v>15.272167546267262</c:v>
                </c:pt>
                <c:pt idx="1844">
                  <c:v>15.189605057190263</c:v>
                </c:pt>
                <c:pt idx="1845">
                  <c:v>15.280778628890664</c:v>
                </c:pt>
                <c:pt idx="1846">
                  <c:v>15.197492182479429</c:v>
                </c:pt>
                <c:pt idx="1847">
                  <c:v>15.097968319990088</c:v>
                </c:pt>
                <c:pt idx="1848">
                  <c:v>15.011264580989613</c:v>
                </c:pt>
                <c:pt idx="1849">
                  <c:v>14.955610679657401</c:v>
                </c:pt>
                <c:pt idx="1850">
                  <c:v>15.132486534435929</c:v>
                </c:pt>
                <c:pt idx="1851">
                  <c:v>15.300324684131574</c:v>
                </c:pt>
                <c:pt idx="1852">
                  <c:v>15.370526203795196</c:v>
                </c:pt>
                <c:pt idx="1853">
                  <c:v>15.27034686933631</c:v>
                </c:pt>
                <c:pt idx="1854">
                  <c:v>15.19689908128457</c:v>
                </c:pt>
                <c:pt idx="1855">
                  <c:v>15.203213650385022</c:v>
                </c:pt>
                <c:pt idx="1856">
                  <c:v>15.189294050251558</c:v>
                </c:pt>
                <c:pt idx="1857">
                  <c:v>15.187705359154609</c:v>
                </c:pt>
                <c:pt idx="1858">
                  <c:v>15.17191336640569</c:v>
                </c:pt>
                <c:pt idx="1859">
                  <c:v>15.197199677044217</c:v>
                </c:pt>
                <c:pt idx="1860">
                  <c:v>15.280250128612122</c:v>
                </c:pt>
                <c:pt idx="1861">
                  <c:v>15.396049847992078</c:v>
                </c:pt>
                <c:pt idx="1862">
                  <c:v>15.391715507798875</c:v>
                </c:pt>
                <c:pt idx="1863">
                  <c:v>15.371626762631623</c:v>
                </c:pt>
                <c:pt idx="1864">
                  <c:v>15.36436517569682</c:v>
                </c:pt>
                <c:pt idx="1865">
                  <c:v>15.282042717477047</c:v>
                </c:pt>
                <c:pt idx="1866">
                  <c:v>15.205079066523531</c:v>
                </c:pt>
                <c:pt idx="1867">
                  <c:v>15.127852790619574</c:v>
                </c:pt>
                <c:pt idx="1868">
                  <c:v>15.272662906095775</c:v>
                </c:pt>
                <c:pt idx="1869">
                  <c:v>15.219264474340008</c:v>
                </c:pt>
                <c:pt idx="1870">
                  <c:v>15.126711173758437</c:v>
                </c:pt>
                <c:pt idx="1871">
                  <c:v>15.068960188401389</c:v>
                </c:pt>
                <c:pt idx="1872">
                  <c:v>15.175834354862534</c:v>
                </c:pt>
                <c:pt idx="1873">
                  <c:v>15.143327684889169</c:v>
                </c:pt>
                <c:pt idx="1874">
                  <c:v>15.115157102868427</c:v>
                </c:pt>
                <c:pt idx="1875">
                  <c:v>15.074369172643191</c:v>
                </c:pt>
                <c:pt idx="1876">
                  <c:v>15.043810779269307</c:v>
                </c:pt>
                <c:pt idx="1877">
                  <c:v>15.051027269321473</c:v>
                </c:pt>
                <c:pt idx="1878">
                  <c:v>15.211335975667009</c:v>
                </c:pt>
                <c:pt idx="1879">
                  <c:v>15.198158522469447</c:v>
                </c:pt>
                <c:pt idx="1880">
                  <c:v>15.166444345484614</c:v>
                </c:pt>
                <c:pt idx="1881">
                  <c:v>15.370530096508162</c:v>
                </c:pt>
                <c:pt idx="1882">
                  <c:v>15.336127498641567</c:v>
                </c:pt>
                <c:pt idx="1883">
                  <c:v>15.3058674515913</c:v>
                </c:pt>
                <c:pt idx="1884">
                  <c:v>15.232138108332149</c:v>
                </c:pt>
                <c:pt idx="1885">
                  <c:v>15.407729135948841</c:v>
                </c:pt>
                <c:pt idx="1886">
                  <c:v>15.484871521168841</c:v>
                </c:pt>
                <c:pt idx="1887">
                  <c:v>15.666676314910404</c:v>
                </c:pt>
                <c:pt idx="1888">
                  <c:v>15.662715704184997</c:v>
                </c:pt>
                <c:pt idx="1889">
                  <c:v>15.654643333557321</c:v>
                </c:pt>
                <c:pt idx="1890">
                  <c:v>15.637379319085854</c:v>
                </c:pt>
                <c:pt idx="1891">
                  <c:v>15.568377663965066</c:v>
                </c:pt>
                <c:pt idx="1892">
                  <c:v>15.495716196580542</c:v>
                </c:pt>
                <c:pt idx="1893">
                  <c:v>15.417407275881713</c:v>
                </c:pt>
                <c:pt idx="1894">
                  <c:v>15.3389974150185</c:v>
                </c:pt>
                <c:pt idx="1895">
                  <c:v>15.283158451507964</c:v>
                </c:pt>
                <c:pt idx="1896">
                  <c:v>15.328532123408195</c:v>
                </c:pt>
                <c:pt idx="1897">
                  <c:v>15.38458781401622</c:v>
                </c:pt>
                <c:pt idx="1898">
                  <c:v>15.318525909185608</c:v>
                </c:pt>
                <c:pt idx="1899">
                  <c:v>15.25197609950138</c:v>
                </c:pt>
                <c:pt idx="1900">
                  <c:v>15.178361534153115</c:v>
                </c:pt>
                <c:pt idx="1901">
                  <c:v>15.091371257267678</c:v>
                </c:pt>
                <c:pt idx="1902">
                  <c:v>15.007487809838924</c:v>
                </c:pt>
                <c:pt idx="1903">
                  <c:v>14.909882164409749</c:v>
                </c:pt>
                <c:pt idx="1904">
                  <c:v>15.075060180423893</c:v>
                </c:pt>
                <c:pt idx="1905">
                  <c:v>14.995374128972948</c:v>
                </c:pt>
                <c:pt idx="1906">
                  <c:v>15.10993384349236</c:v>
                </c:pt>
                <c:pt idx="1907">
                  <c:v>15.187846745067963</c:v>
                </c:pt>
                <c:pt idx="1908">
                  <c:v>15.133200646867412</c:v>
                </c:pt>
                <c:pt idx="1909">
                  <c:v>15.109930486315388</c:v>
                </c:pt>
                <c:pt idx="1910">
                  <c:v>15.034169148614696</c:v>
                </c:pt>
                <c:pt idx="1911">
                  <c:v>14.937683331418569</c:v>
                </c:pt>
                <c:pt idx="1912">
                  <c:v>14.863843754141861</c:v>
                </c:pt>
                <c:pt idx="1913">
                  <c:v>14.79982022612899</c:v>
                </c:pt>
                <c:pt idx="1914">
                  <c:v>14.742280225787608</c:v>
                </c:pt>
                <c:pt idx="1915">
                  <c:v>14.887819110495006</c:v>
                </c:pt>
                <c:pt idx="1916">
                  <c:v>14.979631733334937</c:v>
                </c:pt>
                <c:pt idx="1917">
                  <c:v>14.979931932091906</c:v>
                </c:pt>
                <c:pt idx="1918">
                  <c:v>14.94817643329371</c:v>
                </c:pt>
                <c:pt idx="1919">
                  <c:v>14.961123919714225</c:v>
                </c:pt>
                <c:pt idx="1920">
                  <c:v>14.97075489350221</c:v>
                </c:pt>
                <c:pt idx="1921">
                  <c:v>14.951024109109216</c:v>
                </c:pt>
                <c:pt idx="1922">
                  <c:v>14.958716320621814</c:v>
                </c:pt>
                <c:pt idx="1923">
                  <c:v>15.193081559940945</c:v>
                </c:pt>
                <c:pt idx="1924">
                  <c:v>15.1944650204806</c:v>
                </c:pt>
                <c:pt idx="1925">
                  <c:v>15.17107285258462</c:v>
                </c:pt>
                <c:pt idx="1926">
                  <c:v>15.150984380611117</c:v>
                </c:pt>
                <c:pt idx="1927">
                  <c:v>15.136713700505654</c:v>
                </c:pt>
                <c:pt idx="1928">
                  <c:v>15.128284658817073</c:v>
                </c:pt>
                <c:pt idx="1929">
                  <c:v>15.378342884491065</c:v>
                </c:pt>
                <c:pt idx="1930">
                  <c:v>15.381437261937259</c:v>
                </c:pt>
                <c:pt idx="1931">
                  <c:v>15.412459098498672</c:v>
                </c:pt>
                <c:pt idx="1932">
                  <c:v>15.423274369071358</c:v>
                </c:pt>
                <c:pt idx="1933">
                  <c:v>15.376685979414569</c:v>
                </c:pt>
                <c:pt idx="1934">
                  <c:v>15.280346007165379</c:v>
                </c:pt>
                <c:pt idx="1935">
                  <c:v>15.226071035069507</c:v>
                </c:pt>
                <c:pt idx="1936">
                  <c:v>15.41867057486045</c:v>
                </c:pt>
                <c:pt idx="1937">
                  <c:v>15.326554425139646</c:v>
                </c:pt>
                <c:pt idx="1938">
                  <c:v>15.234199240247358</c:v>
                </c:pt>
                <c:pt idx="1939">
                  <c:v>15.179610202794905</c:v>
                </c:pt>
                <c:pt idx="1940">
                  <c:v>15.123000196049947</c:v>
                </c:pt>
                <c:pt idx="1941">
                  <c:v>15.04263700379647</c:v>
                </c:pt>
                <c:pt idx="1942">
                  <c:v>14.985162691820374</c:v>
                </c:pt>
                <c:pt idx="1943">
                  <c:v>15.046526538124589</c:v>
                </c:pt>
                <c:pt idx="1944">
                  <c:v>15.070468717100475</c:v>
                </c:pt>
                <c:pt idx="1945">
                  <c:v>14.92439269344024</c:v>
                </c:pt>
                <c:pt idx="1946">
                  <c:v>14.844852981929627</c:v>
                </c:pt>
                <c:pt idx="1947">
                  <c:v>14.765577412803395</c:v>
                </c:pt>
                <c:pt idx="1948">
                  <c:v>14.703850868512246</c:v>
                </c:pt>
                <c:pt idx="1949">
                  <c:v>14.672496898727022</c:v>
                </c:pt>
                <c:pt idx="1950">
                  <c:v>14.761102561332699</c:v>
                </c:pt>
                <c:pt idx="1951">
                  <c:v>14.720158866328461</c:v>
                </c:pt>
                <c:pt idx="1952">
                  <c:v>14.680213584045337</c:v>
                </c:pt>
                <c:pt idx="1953">
                  <c:v>14.602862141418175</c:v>
                </c:pt>
                <c:pt idx="1954">
                  <c:v>14.549082518317517</c:v>
                </c:pt>
                <c:pt idx="1955">
                  <c:v>14.502391017150662</c:v>
                </c:pt>
                <c:pt idx="1956">
                  <c:v>14.45325219586338</c:v>
                </c:pt>
                <c:pt idx="1957">
                  <c:v>14.43467382507739</c:v>
                </c:pt>
                <c:pt idx="1958">
                  <c:v>14.420260040929371</c:v>
                </c:pt>
                <c:pt idx="1959">
                  <c:v>14.432075455580522</c:v>
                </c:pt>
                <c:pt idx="1960">
                  <c:v>14.461205275637411</c:v>
                </c:pt>
                <c:pt idx="1961">
                  <c:v>14.533702482877761</c:v>
                </c:pt>
                <c:pt idx="1962">
                  <c:v>14.363573645818562</c:v>
                </c:pt>
                <c:pt idx="1963">
                  <c:v>14.482536629658506</c:v>
                </c:pt>
                <c:pt idx="1964">
                  <c:v>14.52377740917542</c:v>
                </c:pt>
                <c:pt idx="1965">
                  <c:v>14.570202079749947</c:v>
                </c:pt>
                <c:pt idx="1966">
                  <c:v>14.405409909927881</c:v>
                </c:pt>
                <c:pt idx="1967">
                  <c:v>14.345342931163286</c:v>
                </c:pt>
                <c:pt idx="1968">
                  <c:v>14.324395305238872</c:v>
                </c:pt>
                <c:pt idx="1969">
                  <c:v>14.333154956259044</c:v>
                </c:pt>
                <c:pt idx="1970">
                  <c:v>14.319192589059821</c:v>
                </c:pt>
                <c:pt idx="1971">
                  <c:v>14.342893078440335</c:v>
                </c:pt>
                <c:pt idx="1972">
                  <c:v>14.397407614545122</c:v>
                </c:pt>
                <c:pt idx="1973">
                  <c:v>14.35492308604498</c:v>
                </c:pt>
                <c:pt idx="1974">
                  <c:v>14.308983906173218</c:v>
                </c:pt>
                <c:pt idx="1975">
                  <c:v>14.306721828726953</c:v>
                </c:pt>
                <c:pt idx="1976">
                  <c:v>14.324943118660366</c:v>
                </c:pt>
                <c:pt idx="1977">
                  <c:v>14.339096887928095</c:v>
                </c:pt>
                <c:pt idx="1978">
                  <c:v>14.336986073731531</c:v>
                </c:pt>
                <c:pt idx="1979">
                  <c:v>14.307977816329641</c:v>
                </c:pt>
                <c:pt idx="1980">
                  <c:v>14.319949289171436</c:v>
                </c:pt>
                <c:pt idx="1981">
                  <c:v>14.364381222505287</c:v>
                </c:pt>
                <c:pt idx="1982">
                  <c:v>14.390588963505117</c:v>
                </c:pt>
                <c:pt idx="1983">
                  <c:v>14.392436773694541</c:v>
                </c:pt>
                <c:pt idx="1984">
                  <c:v>14.385425386171214</c:v>
                </c:pt>
                <c:pt idx="1985">
                  <c:v>14.558239837627333</c:v>
                </c:pt>
                <c:pt idx="1986">
                  <c:v>14.775737252221596</c:v>
                </c:pt>
                <c:pt idx="1987">
                  <c:v>14.67777157293251</c:v>
                </c:pt>
                <c:pt idx="1988">
                  <c:v>14.828356291285889</c:v>
                </c:pt>
                <c:pt idx="1989">
                  <c:v>14.98050345849529</c:v>
                </c:pt>
                <c:pt idx="1990">
                  <c:v>15.02318286208514</c:v>
                </c:pt>
                <c:pt idx="1991">
                  <c:v>15.215996528793374</c:v>
                </c:pt>
                <c:pt idx="1992">
                  <c:v>15.263275437728757</c:v>
                </c:pt>
                <c:pt idx="1993">
                  <c:v>15.429230142402234</c:v>
                </c:pt>
                <c:pt idx="1994">
                  <c:v>15.452079403934968</c:v>
                </c:pt>
                <c:pt idx="1995">
                  <c:v>15.500647028435999</c:v>
                </c:pt>
                <c:pt idx="1996">
                  <c:v>15.446410197982258</c:v>
                </c:pt>
                <c:pt idx="1997">
                  <c:v>15.387906279441863</c:v>
                </c:pt>
                <c:pt idx="1998">
                  <c:v>15.491532054083498</c:v>
                </c:pt>
                <c:pt idx="1999">
                  <c:v>15.389837602344391</c:v>
                </c:pt>
                <c:pt idx="2000">
                  <c:v>15.27370739879224</c:v>
                </c:pt>
                <c:pt idx="2001">
                  <c:v>15.182809758651659</c:v>
                </c:pt>
                <c:pt idx="2002">
                  <c:v>15.215158601959464</c:v>
                </c:pt>
                <c:pt idx="2003">
                  <c:v>15.393051464319768</c:v>
                </c:pt>
                <c:pt idx="2004">
                  <c:v>15.57212212192057</c:v>
                </c:pt>
                <c:pt idx="2005">
                  <c:v>15.740965088880269</c:v>
                </c:pt>
                <c:pt idx="2006">
                  <c:v>15.752186112414565</c:v>
                </c:pt>
                <c:pt idx="2007">
                  <c:v>15.824045173356389</c:v>
                </c:pt>
                <c:pt idx="2008">
                  <c:v>16.055271279169531</c:v>
                </c:pt>
                <c:pt idx="2009">
                  <c:v>16.1064347950261</c:v>
                </c:pt>
                <c:pt idx="2010">
                  <c:v>16.06896708343476</c:v>
                </c:pt>
                <c:pt idx="2011">
                  <c:v>15.986827969832783</c:v>
                </c:pt>
                <c:pt idx="2012">
                  <c:v>16.109924591106211</c:v>
                </c:pt>
                <c:pt idx="2013">
                  <c:v>16.198956783835587</c:v>
                </c:pt>
                <c:pt idx="2014">
                  <c:v>16.124569448297887</c:v>
                </c:pt>
                <c:pt idx="2015">
                  <c:v>16.063307900564805</c:v>
                </c:pt>
                <c:pt idx="2016">
                  <c:v>15.982631482960281</c:v>
                </c:pt>
                <c:pt idx="2017">
                  <c:v>15.916255237110045</c:v>
                </c:pt>
                <c:pt idx="2018">
                  <c:v>15.848861610576982</c:v>
                </c:pt>
                <c:pt idx="2019">
                  <c:v>15.813119875718881</c:v>
                </c:pt>
                <c:pt idx="2020">
                  <c:v>15.771960912155627</c:v>
                </c:pt>
                <c:pt idx="2021">
                  <c:v>15.726452563645624</c:v>
                </c:pt>
                <c:pt idx="2022">
                  <c:v>15.664951983428026</c:v>
                </c:pt>
                <c:pt idx="2023">
                  <c:v>15.586407957943136</c:v>
                </c:pt>
                <c:pt idx="2024">
                  <c:v>15.514627782963247</c:v>
                </c:pt>
                <c:pt idx="2025">
                  <c:v>15.466135792290714</c:v>
                </c:pt>
                <c:pt idx="2026">
                  <c:v>15.418920137951808</c:v>
                </c:pt>
                <c:pt idx="2027">
                  <c:v>15.380661441307064</c:v>
                </c:pt>
                <c:pt idx="2028">
                  <c:v>15.33197818851734</c:v>
                </c:pt>
                <c:pt idx="2029">
                  <c:v>15.304856676762221</c:v>
                </c:pt>
                <c:pt idx="2030">
                  <c:v>15.289100731142575</c:v>
                </c:pt>
                <c:pt idx="2031">
                  <c:v>15.49161017126726</c:v>
                </c:pt>
                <c:pt idx="2032">
                  <c:v>15.676475087380377</c:v>
                </c:pt>
                <c:pt idx="2033">
                  <c:v>15.828591371012106</c:v>
                </c:pt>
                <c:pt idx="2034">
                  <c:v>15.755157218556732</c:v>
                </c:pt>
                <c:pt idx="2035">
                  <c:v>15.693333124652613</c:v>
                </c:pt>
                <c:pt idx="2036">
                  <c:v>15.651814041981559</c:v>
                </c:pt>
                <c:pt idx="2037">
                  <c:v>15.594754068897327</c:v>
                </c:pt>
                <c:pt idx="2038">
                  <c:v>15.565971324064069</c:v>
                </c:pt>
                <c:pt idx="2039">
                  <c:v>15.510376980083556</c:v>
                </c:pt>
                <c:pt idx="2040">
                  <c:v>15.353138420135107</c:v>
                </c:pt>
                <c:pt idx="2041">
                  <c:v>15.388579357072768</c:v>
                </c:pt>
                <c:pt idx="2042">
                  <c:v>15.432158246941569</c:v>
                </c:pt>
                <c:pt idx="2043">
                  <c:v>15.539827509116485</c:v>
                </c:pt>
                <c:pt idx="2044">
                  <c:v>15.500310409314741</c:v>
                </c:pt>
                <c:pt idx="2045">
                  <c:v>15.467136831071695</c:v>
                </c:pt>
                <c:pt idx="2046">
                  <c:v>15.511465179254811</c:v>
                </c:pt>
                <c:pt idx="2047">
                  <c:v>15.485478300442292</c:v>
                </c:pt>
                <c:pt idx="2048">
                  <c:v>15.462641590342171</c:v>
                </c:pt>
                <c:pt idx="2049">
                  <c:v>15.452644591823502</c:v>
                </c:pt>
                <c:pt idx="2050">
                  <c:v>15.438302601650792</c:v>
                </c:pt>
                <c:pt idx="2051">
                  <c:v>15.447501866451494</c:v>
                </c:pt>
                <c:pt idx="2052">
                  <c:v>15.478556673749777</c:v>
                </c:pt>
                <c:pt idx="2053">
                  <c:v>15.46342772828023</c:v>
                </c:pt>
                <c:pt idx="2054">
                  <c:v>15.418229775493847</c:v>
                </c:pt>
                <c:pt idx="2055">
                  <c:v>15.370509825633768</c:v>
                </c:pt>
                <c:pt idx="2056">
                  <c:v>15.550046618510796</c:v>
                </c:pt>
                <c:pt idx="2057">
                  <c:v>15.737605133643532</c:v>
                </c:pt>
                <c:pt idx="2058">
                  <c:v>15.895080441173846</c:v>
                </c:pt>
                <c:pt idx="2059">
                  <c:v>15.816277098084914</c:v>
                </c:pt>
                <c:pt idx="2060">
                  <c:v>15.721331991977447</c:v>
                </c:pt>
                <c:pt idx="2061">
                  <c:v>15.624118667204478</c:v>
                </c:pt>
                <c:pt idx="2062">
                  <c:v>15.562785377772306</c:v>
                </c:pt>
                <c:pt idx="2063">
                  <c:v>15.398359747993279</c:v>
                </c:pt>
                <c:pt idx="2064">
                  <c:v>15.499308480006107</c:v>
                </c:pt>
                <c:pt idx="2065">
                  <c:v>15.673318075887613</c:v>
                </c:pt>
                <c:pt idx="2066">
                  <c:v>15.682998448285655</c:v>
                </c:pt>
                <c:pt idx="2067">
                  <c:v>15.640271169160391</c:v>
                </c:pt>
                <c:pt idx="2068">
                  <c:v>15.513272180439072</c:v>
                </c:pt>
                <c:pt idx="2069">
                  <c:v>15.4482687065818</c:v>
                </c:pt>
                <c:pt idx="2070">
                  <c:v>15.350651194217779</c:v>
                </c:pt>
                <c:pt idx="2071">
                  <c:v>15.270058137332793</c:v>
                </c:pt>
                <c:pt idx="2072">
                  <c:v>15.215747295361385</c:v>
                </c:pt>
                <c:pt idx="2073">
                  <c:v>15.192586503499415</c:v>
                </c:pt>
                <c:pt idx="2074">
                  <c:v>15.178202294540075</c:v>
                </c:pt>
                <c:pt idx="2075">
                  <c:v>15.159791946198858</c:v>
                </c:pt>
                <c:pt idx="2076">
                  <c:v>15.176938852995015</c:v>
                </c:pt>
                <c:pt idx="2077">
                  <c:v>15.196306709449239</c:v>
                </c:pt>
                <c:pt idx="2078">
                  <c:v>15.197555314996629</c:v>
                </c:pt>
                <c:pt idx="2079">
                  <c:v>15.182077948425233</c:v>
                </c:pt>
                <c:pt idx="2080">
                  <c:v>15.21300038220075</c:v>
                </c:pt>
                <c:pt idx="2081">
                  <c:v>15.138330444865764</c:v>
                </c:pt>
                <c:pt idx="2082">
                  <c:v>15.22498932594066</c:v>
                </c:pt>
                <c:pt idx="2083">
                  <c:v>15.301469385120107</c:v>
                </c:pt>
                <c:pt idx="2084">
                  <c:v>15.316072667139732</c:v>
                </c:pt>
                <c:pt idx="2085">
                  <c:v>15.287150380527164</c:v>
                </c:pt>
                <c:pt idx="2086">
                  <c:v>15.449813794206658</c:v>
                </c:pt>
                <c:pt idx="2087">
                  <c:v>15.441595258824378</c:v>
                </c:pt>
                <c:pt idx="2088">
                  <c:v>15.429331681643124</c:v>
                </c:pt>
                <c:pt idx="2089">
                  <c:v>15.394474372697145</c:v>
                </c:pt>
                <c:pt idx="2090">
                  <c:v>15.362130508800927</c:v>
                </c:pt>
                <c:pt idx="2091">
                  <c:v>15.326684890728941</c:v>
                </c:pt>
                <c:pt idx="2092">
                  <c:v>15.291543483248223</c:v>
                </c:pt>
                <c:pt idx="2093">
                  <c:v>15.268871198567624</c:v>
                </c:pt>
                <c:pt idx="2094">
                  <c:v>15.248286878669887</c:v>
                </c:pt>
                <c:pt idx="2095">
                  <c:v>15.451027801760109</c:v>
                </c:pt>
                <c:pt idx="2096">
                  <c:v>15.399628283954218</c:v>
                </c:pt>
                <c:pt idx="2097">
                  <c:v>15.383521707980224</c:v>
                </c:pt>
                <c:pt idx="2098">
                  <c:v>15.258113088208839</c:v>
                </c:pt>
                <c:pt idx="2099">
                  <c:v>15.314821607856674</c:v>
                </c:pt>
                <c:pt idx="2100">
                  <c:v>15.32021078734032</c:v>
                </c:pt>
                <c:pt idx="2101">
                  <c:v>15.286478400941364</c:v>
                </c:pt>
                <c:pt idx="2102">
                  <c:v>15.448011939321923</c:v>
                </c:pt>
                <c:pt idx="2103">
                  <c:v>15.428804951186471</c:v>
                </c:pt>
                <c:pt idx="2104">
                  <c:v>15.401629066763325</c:v>
                </c:pt>
                <c:pt idx="2105">
                  <c:v>15.382921871114178</c:v>
                </c:pt>
                <c:pt idx="2106">
                  <c:v>15.36795521050869</c:v>
                </c:pt>
                <c:pt idx="2107">
                  <c:v>15.397570913851125</c:v>
                </c:pt>
                <c:pt idx="2108">
                  <c:v>15.421049832128539</c:v>
                </c:pt>
                <c:pt idx="2109">
                  <c:v>15.418297070255726</c:v>
                </c:pt>
                <c:pt idx="2110">
                  <c:v>15.551632848105491</c:v>
                </c:pt>
                <c:pt idx="2111">
                  <c:v>15.518121656170965</c:v>
                </c:pt>
                <c:pt idx="2112">
                  <c:v>15.50021747918227</c:v>
                </c:pt>
                <c:pt idx="2113">
                  <c:v>15.551287034472645</c:v>
                </c:pt>
                <c:pt idx="2114">
                  <c:v>15.718866131958258</c:v>
                </c:pt>
                <c:pt idx="2115">
                  <c:v>15.833005819827685</c:v>
                </c:pt>
                <c:pt idx="2116">
                  <c:v>15.798131009926376</c:v>
                </c:pt>
                <c:pt idx="2117">
                  <c:v>15.760904348392609</c:v>
                </c:pt>
                <c:pt idx="2118">
                  <c:v>15.717600669381788</c:v>
                </c:pt>
                <c:pt idx="2119">
                  <c:v>15.685228980896351</c:v>
                </c:pt>
                <c:pt idx="2120">
                  <c:v>15.684315506003761</c:v>
                </c:pt>
                <c:pt idx="2121">
                  <c:v>15.687527037351469</c:v>
                </c:pt>
                <c:pt idx="2122">
                  <c:v>15.665074556094456</c:v>
                </c:pt>
                <c:pt idx="2123">
                  <c:v>15.656622311365728</c:v>
                </c:pt>
                <c:pt idx="2124">
                  <c:v>15.664883606916952</c:v>
                </c:pt>
                <c:pt idx="2125">
                  <c:v>15.670818065690614</c:v>
                </c:pt>
                <c:pt idx="2126">
                  <c:v>15.513606483324745</c:v>
                </c:pt>
                <c:pt idx="2127">
                  <c:v>15.459135908170998</c:v>
                </c:pt>
                <c:pt idx="2128">
                  <c:v>15.392796458448959</c:v>
                </c:pt>
                <c:pt idx="2129">
                  <c:v>15.276786365091192</c:v>
                </c:pt>
                <c:pt idx="2130">
                  <c:v>15.312265096318445</c:v>
                </c:pt>
                <c:pt idx="2131">
                  <c:v>15.405941507978152</c:v>
                </c:pt>
                <c:pt idx="2132">
                  <c:v>15.421554886441642</c:v>
                </c:pt>
                <c:pt idx="2133">
                  <c:v>15.359574786017179</c:v>
                </c:pt>
                <c:pt idx="2134">
                  <c:v>15.348040532453021</c:v>
                </c:pt>
                <c:pt idx="2135">
                  <c:v>15.33850437458676</c:v>
                </c:pt>
                <c:pt idx="2136">
                  <c:v>15.32288032404802</c:v>
                </c:pt>
                <c:pt idx="2137">
                  <c:v>15.303318528860464</c:v>
                </c:pt>
                <c:pt idx="2138">
                  <c:v>15.29328131460804</c:v>
                </c:pt>
                <c:pt idx="2139">
                  <c:v>15.255851576636452</c:v>
                </c:pt>
                <c:pt idx="2140">
                  <c:v>15.229091605875379</c:v>
                </c:pt>
                <c:pt idx="2141">
                  <c:v>15.077917063798088</c:v>
                </c:pt>
                <c:pt idx="2142">
                  <c:v>15.096206360024661</c:v>
                </c:pt>
                <c:pt idx="2143">
                  <c:v>15.121199734227957</c:v>
                </c:pt>
                <c:pt idx="2144">
                  <c:v>15.15189089418986</c:v>
                </c:pt>
                <c:pt idx="2145">
                  <c:v>15.138425719507547</c:v>
                </c:pt>
                <c:pt idx="2146">
                  <c:v>15.355637724442865</c:v>
                </c:pt>
                <c:pt idx="2147">
                  <c:v>15.376520756894022</c:v>
                </c:pt>
                <c:pt idx="2148">
                  <c:v>15.391388902363571</c:v>
                </c:pt>
                <c:pt idx="2149">
                  <c:v>15.404050641763719</c:v>
                </c:pt>
                <c:pt idx="2150">
                  <c:v>15.401319383435499</c:v>
                </c:pt>
                <c:pt idx="2151">
                  <c:v>15.405991950194499</c:v>
                </c:pt>
                <c:pt idx="2152">
                  <c:v>15.428698535804285</c:v>
                </c:pt>
                <c:pt idx="2153">
                  <c:v>15.469717175524643</c:v>
                </c:pt>
                <c:pt idx="2154">
                  <c:v>15.526569774981457</c:v>
                </c:pt>
                <c:pt idx="2155">
                  <c:v>15.794125226166621</c:v>
                </c:pt>
                <c:pt idx="2156">
                  <c:v>16.016261172270497</c:v>
                </c:pt>
                <c:pt idx="2157">
                  <c:v>15.978834983359496</c:v>
                </c:pt>
                <c:pt idx="2158">
                  <c:v>15.784892871975174</c:v>
                </c:pt>
                <c:pt idx="2159">
                  <c:v>15.928772949701507</c:v>
                </c:pt>
                <c:pt idx="2160">
                  <c:v>15.922885544914211</c:v>
                </c:pt>
                <c:pt idx="2161">
                  <c:v>15.861693630691192</c:v>
                </c:pt>
                <c:pt idx="2162">
                  <c:v>16.01040605631821</c:v>
                </c:pt>
                <c:pt idx="2163">
                  <c:v>15.972250254328426</c:v>
                </c:pt>
                <c:pt idx="2164">
                  <c:v>15.93536262794278</c:v>
                </c:pt>
                <c:pt idx="2165">
                  <c:v>15.869908157331428</c:v>
                </c:pt>
                <c:pt idx="2166">
                  <c:v>15.807595444801558</c:v>
                </c:pt>
                <c:pt idx="2167">
                  <c:v>15.736443631552827</c:v>
                </c:pt>
                <c:pt idx="2168">
                  <c:v>15.723683826179714</c:v>
                </c:pt>
                <c:pt idx="2169">
                  <c:v>15.743550941138597</c:v>
                </c:pt>
                <c:pt idx="2170">
                  <c:v>15.727315859585643</c:v>
                </c:pt>
                <c:pt idx="2171">
                  <c:v>15.680458937895379</c:v>
                </c:pt>
                <c:pt idx="2172">
                  <c:v>15.723815935184263</c:v>
                </c:pt>
                <c:pt idx="2173">
                  <c:v>15.863687699442989</c:v>
                </c:pt>
                <c:pt idx="2174">
                  <c:v>16.011766416360913</c:v>
                </c:pt>
                <c:pt idx="2175">
                  <c:v>16.122360967610206</c:v>
                </c:pt>
                <c:pt idx="2176">
                  <c:v>16.09890966165154</c:v>
                </c:pt>
                <c:pt idx="2177">
                  <c:v>16.046890785128927</c:v>
                </c:pt>
                <c:pt idx="2178">
                  <c:v>15.977899573143228</c:v>
                </c:pt>
                <c:pt idx="2179">
                  <c:v>15.957088427733041</c:v>
                </c:pt>
                <c:pt idx="2180">
                  <c:v>15.961610064355632</c:v>
                </c:pt>
                <c:pt idx="2181">
                  <c:v>15.949362903068925</c:v>
                </c:pt>
                <c:pt idx="2182">
                  <c:v>16.155363057162479</c:v>
                </c:pt>
                <c:pt idx="2183">
                  <c:v>16.148917119691365</c:v>
                </c:pt>
                <c:pt idx="2184">
                  <c:v>15.967974210928642</c:v>
                </c:pt>
                <c:pt idx="2185">
                  <c:v>16.000232723729592</c:v>
                </c:pt>
                <c:pt idx="2186">
                  <c:v>16.076283929633291</c:v>
                </c:pt>
                <c:pt idx="2187">
                  <c:v>15.992405324379254</c:v>
                </c:pt>
                <c:pt idx="2188">
                  <c:v>15.922347385951637</c:v>
                </c:pt>
                <c:pt idx="2189">
                  <c:v>15.878841887274632</c:v>
                </c:pt>
                <c:pt idx="2190">
                  <c:v>15.824057383417001</c:v>
                </c:pt>
                <c:pt idx="2191">
                  <c:v>15.767293157476795</c:v>
                </c:pt>
                <c:pt idx="2192">
                  <c:v>15.998918185207019</c:v>
                </c:pt>
                <c:pt idx="2193">
                  <c:v>15.974696635664994</c:v>
                </c:pt>
                <c:pt idx="2194">
                  <c:v>15.989227568364988</c:v>
                </c:pt>
                <c:pt idx="2195">
                  <c:v>16.100932802961584</c:v>
                </c:pt>
                <c:pt idx="2196">
                  <c:v>16.059445614064796</c:v>
                </c:pt>
                <c:pt idx="2197">
                  <c:v>15.992694783124108</c:v>
                </c:pt>
                <c:pt idx="2198">
                  <c:v>15.940890020167908</c:v>
                </c:pt>
                <c:pt idx="2199">
                  <c:v>15.861390163035994</c:v>
                </c:pt>
                <c:pt idx="2200">
                  <c:v>15.787999386296685</c:v>
                </c:pt>
                <c:pt idx="2201">
                  <c:v>15.979657788287952</c:v>
                </c:pt>
                <c:pt idx="2202">
                  <c:v>15.906567050809732</c:v>
                </c:pt>
                <c:pt idx="2203">
                  <c:v>15.936500815000022</c:v>
                </c:pt>
                <c:pt idx="2204">
                  <c:v>15.943094488021382</c:v>
                </c:pt>
                <c:pt idx="2205">
                  <c:v>15.877955985956492</c:v>
                </c:pt>
                <c:pt idx="2206">
                  <c:v>15.824170127642319</c:v>
                </c:pt>
                <c:pt idx="2207">
                  <c:v>15.786244579875834</c:v>
                </c:pt>
                <c:pt idx="2208">
                  <c:v>15.747918783097674</c:v>
                </c:pt>
                <c:pt idx="2209">
                  <c:v>15.710235118535213</c:v>
                </c:pt>
                <c:pt idx="2210">
                  <c:v>15.896595628314552</c:v>
                </c:pt>
                <c:pt idx="2211">
                  <c:v>15.851572542310432</c:v>
                </c:pt>
                <c:pt idx="2212">
                  <c:v>15.864578189641911</c:v>
                </c:pt>
                <c:pt idx="2213">
                  <c:v>16.005497416227154</c:v>
                </c:pt>
                <c:pt idx="2214">
                  <c:v>15.999974988952143</c:v>
                </c:pt>
                <c:pt idx="2215">
                  <c:v>16.004869138578719</c:v>
                </c:pt>
                <c:pt idx="2216">
                  <c:v>15.995078478155639</c:v>
                </c:pt>
                <c:pt idx="2217">
                  <c:v>15.963876072628675</c:v>
                </c:pt>
                <c:pt idx="2218">
                  <c:v>15.906244982627886</c:v>
                </c:pt>
                <c:pt idx="2219">
                  <c:v>15.850729938327136</c:v>
                </c:pt>
                <c:pt idx="2220">
                  <c:v>15.814281575230632</c:v>
                </c:pt>
                <c:pt idx="2221">
                  <c:v>15.560793202830677</c:v>
                </c:pt>
                <c:pt idx="2222">
                  <c:v>15.646206821295543</c:v>
                </c:pt>
                <c:pt idx="2223">
                  <c:v>15.85756546136184</c:v>
                </c:pt>
                <c:pt idx="2224">
                  <c:v>15.85635119508569</c:v>
                </c:pt>
                <c:pt idx="2225">
                  <c:v>15.808270102723828</c:v>
                </c:pt>
                <c:pt idx="2226">
                  <c:v>15.749841346297226</c:v>
                </c:pt>
                <c:pt idx="2227">
                  <c:v>15.708202535966016</c:v>
                </c:pt>
                <c:pt idx="2228">
                  <c:v>15.907222480549288</c:v>
                </c:pt>
                <c:pt idx="2229">
                  <c:v>15.854909438258526</c:v>
                </c:pt>
                <c:pt idx="2230">
                  <c:v>15.785496610866014</c:v>
                </c:pt>
                <c:pt idx="2231">
                  <c:v>15.795800707358978</c:v>
                </c:pt>
                <c:pt idx="2232">
                  <c:v>15.838811074911442</c:v>
                </c:pt>
                <c:pt idx="2233">
                  <c:v>16.015564998744306</c:v>
                </c:pt>
                <c:pt idx="2234">
                  <c:v>15.943295234288902</c:v>
                </c:pt>
                <c:pt idx="2235">
                  <c:v>15.887102343180857</c:v>
                </c:pt>
                <c:pt idx="2236">
                  <c:v>15.848096253324339</c:v>
                </c:pt>
                <c:pt idx="2237">
                  <c:v>15.833167132906016</c:v>
                </c:pt>
                <c:pt idx="2238">
                  <c:v>15.820546959665243</c:v>
                </c:pt>
                <c:pt idx="2239">
                  <c:v>15.785062551863554</c:v>
                </c:pt>
                <c:pt idx="2240">
                  <c:v>15.753349367638435</c:v>
                </c:pt>
                <c:pt idx="2241">
                  <c:v>15.640982452193215</c:v>
                </c:pt>
                <c:pt idx="2242">
                  <c:v>15.626504095403407</c:v>
                </c:pt>
                <c:pt idx="2243">
                  <c:v>15.600884270053088</c:v>
                </c:pt>
                <c:pt idx="2244">
                  <c:v>15.576445943910398</c:v>
                </c:pt>
                <c:pt idx="2245">
                  <c:v>15.570826093445952</c:v>
                </c:pt>
                <c:pt idx="2246">
                  <c:v>15.603191079725882</c:v>
                </c:pt>
                <c:pt idx="2247">
                  <c:v>15.574678903365715</c:v>
                </c:pt>
                <c:pt idx="2248">
                  <c:v>15.811163936133777</c:v>
                </c:pt>
                <c:pt idx="2249">
                  <c:v>16.058910803136666</c:v>
                </c:pt>
                <c:pt idx="2250">
                  <c:v>16.261310789132061</c:v>
                </c:pt>
                <c:pt idx="2251">
                  <c:v>16.205229857867881</c:v>
                </c:pt>
                <c:pt idx="2252">
                  <c:v>16.145640061096483</c:v>
                </c:pt>
                <c:pt idx="2253">
                  <c:v>16.070127562020094</c:v>
                </c:pt>
                <c:pt idx="2254">
                  <c:v>15.942765405288849</c:v>
                </c:pt>
                <c:pt idx="2255">
                  <c:v>15.851888129768824</c:v>
                </c:pt>
                <c:pt idx="2256">
                  <c:v>15.645149520680221</c:v>
                </c:pt>
                <c:pt idx="2257">
                  <c:v>15.586660250404925</c:v>
                </c:pt>
                <c:pt idx="2258">
                  <c:v>15.648522885093488</c:v>
                </c:pt>
                <c:pt idx="2259">
                  <c:v>15.700885054997627</c:v>
                </c:pt>
                <c:pt idx="2260">
                  <c:v>15.633448393426182</c:v>
                </c:pt>
                <c:pt idx="2261">
                  <c:v>15.541871932860724</c:v>
                </c:pt>
                <c:pt idx="2262">
                  <c:v>15.480791962494168</c:v>
                </c:pt>
                <c:pt idx="2263">
                  <c:v>15.466185795729425</c:v>
                </c:pt>
                <c:pt idx="2264">
                  <c:v>15.456614656461616</c:v>
                </c:pt>
                <c:pt idx="2265">
                  <c:v>15.413508690377174</c:v>
                </c:pt>
                <c:pt idx="2266">
                  <c:v>15.394196322453105</c:v>
                </c:pt>
                <c:pt idx="2267">
                  <c:v>15.496438541652889</c:v>
                </c:pt>
                <c:pt idx="2268">
                  <c:v>15.513887716695338</c:v>
                </c:pt>
                <c:pt idx="2269">
                  <c:v>15.476742780634266</c:v>
                </c:pt>
                <c:pt idx="2270">
                  <c:v>15.467724036706528</c:v>
                </c:pt>
                <c:pt idx="2271">
                  <c:v>15.473056210985453</c:v>
                </c:pt>
                <c:pt idx="2272">
                  <c:v>15.479589847040709</c:v>
                </c:pt>
                <c:pt idx="2273">
                  <c:v>15.452292067688678</c:v>
                </c:pt>
                <c:pt idx="2274">
                  <c:v>15.328909102051625</c:v>
                </c:pt>
                <c:pt idx="2275">
                  <c:v>15.498205747719012</c:v>
                </c:pt>
                <c:pt idx="2276">
                  <c:v>15.53020162408456</c:v>
                </c:pt>
                <c:pt idx="2277">
                  <c:v>15.556995549366812</c:v>
                </c:pt>
                <c:pt idx="2278">
                  <c:v>15.549133887145473</c:v>
                </c:pt>
                <c:pt idx="2279">
                  <c:v>15.523397660199807</c:v>
                </c:pt>
                <c:pt idx="2280">
                  <c:v>15.503887506980416</c:v>
                </c:pt>
                <c:pt idx="2281">
                  <c:v>15.537927295312358</c:v>
                </c:pt>
                <c:pt idx="2282">
                  <c:v>15.636083634103151</c:v>
                </c:pt>
                <c:pt idx="2283">
                  <c:v>15.861927618320408</c:v>
                </c:pt>
                <c:pt idx="2284">
                  <c:v>15.899264116126803</c:v>
                </c:pt>
                <c:pt idx="2285">
                  <c:v>15.91206700345681</c:v>
                </c:pt>
                <c:pt idx="2286">
                  <c:v>15.88884271566479</c:v>
                </c:pt>
                <c:pt idx="2287">
                  <c:v>15.851479608893158</c:v>
                </c:pt>
                <c:pt idx="2288">
                  <c:v>15.829596305333702</c:v>
                </c:pt>
                <c:pt idx="2289">
                  <c:v>16.077265225934887</c:v>
                </c:pt>
                <c:pt idx="2290">
                  <c:v>16.085562125060655</c:v>
                </c:pt>
                <c:pt idx="2291">
                  <c:v>15.95955725699897</c:v>
                </c:pt>
                <c:pt idx="2292">
                  <c:v>15.955423128770033</c:v>
                </c:pt>
                <c:pt idx="2293">
                  <c:v>15.84280359792831</c:v>
                </c:pt>
                <c:pt idx="2294">
                  <c:v>15.733392622457798</c:v>
                </c:pt>
                <c:pt idx="2295">
                  <c:v>15.712626702491297</c:v>
                </c:pt>
                <c:pt idx="2296">
                  <c:v>15.736921948397468</c:v>
                </c:pt>
                <c:pt idx="2297">
                  <c:v>15.753243819147162</c:v>
                </c:pt>
                <c:pt idx="2298">
                  <c:v>15.742831933809049</c:v>
                </c:pt>
                <c:pt idx="2299">
                  <c:v>15.96375676052369</c:v>
                </c:pt>
                <c:pt idx="2300">
                  <c:v>15.900710127283293</c:v>
                </c:pt>
                <c:pt idx="2301">
                  <c:v>15.866019739657768</c:v>
                </c:pt>
                <c:pt idx="2302">
                  <c:v>15.97132755988369</c:v>
                </c:pt>
                <c:pt idx="2303">
                  <c:v>16.119593016322465</c:v>
                </c:pt>
                <c:pt idx="2304">
                  <c:v>16.11145424558768</c:v>
                </c:pt>
                <c:pt idx="2305">
                  <c:v>16.19587687538926</c:v>
                </c:pt>
                <c:pt idx="2306">
                  <c:v>16.165467424069288</c:v>
                </c:pt>
                <c:pt idx="2307">
                  <c:v>16.121598219996599</c:v>
                </c:pt>
                <c:pt idx="2308">
                  <c:v>16.046831969782559</c:v>
                </c:pt>
                <c:pt idx="2309">
                  <c:v>15.981477329855982</c:v>
                </c:pt>
                <c:pt idx="2310">
                  <c:v>15.905553387244996</c:v>
                </c:pt>
                <c:pt idx="2311">
                  <c:v>15.8564122373026</c:v>
                </c:pt>
                <c:pt idx="2312">
                  <c:v>15.841455143713464</c:v>
                </c:pt>
                <c:pt idx="2313">
                  <c:v>15.804794360994485</c:v>
                </c:pt>
                <c:pt idx="2314">
                  <c:v>15.943019338231242</c:v>
                </c:pt>
                <c:pt idx="2315">
                  <c:v>15.994793242129203</c:v>
                </c:pt>
                <c:pt idx="2316">
                  <c:v>15.933922836972965</c:v>
                </c:pt>
                <c:pt idx="2317">
                  <c:v>15.86063347888313</c:v>
                </c:pt>
                <c:pt idx="2318">
                  <c:v>15.836022357491203</c:v>
                </c:pt>
                <c:pt idx="2319">
                  <c:v>15.818729317330893</c:v>
                </c:pt>
                <c:pt idx="2320">
                  <c:v>15.803134456782676</c:v>
                </c:pt>
                <c:pt idx="2321">
                  <c:v>15.797212039411411</c:v>
                </c:pt>
                <c:pt idx="2322">
                  <c:v>15.827082409590775</c:v>
                </c:pt>
                <c:pt idx="2323">
                  <c:v>15.961795921273788</c:v>
                </c:pt>
                <c:pt idx="2324">
                  <c:v>15.913312788170014</c:v>
                </c:pt>
                <c:pt idx="2325">
                  <c:v>15.825622932637994</c:v>
                </c:pt>
                <c:pt idx="2326">
                  <c:v>15.781306761420939</c:v>
                </c:pt>
                <c:pt idx="2327">
                  <c:v>15.727188715455993</c:v>
                </c:pt>
                <c:pt idx="2328">
                  <c:v>15.661179098958822</c:v>
                </c:pt>
                <c:pt idx="2329">
                  <c:v>15.589288928231893</c:v>
                </c:pt>
                <c:pt idx="2330">
                  <c:v>15.51665707298498</c:v>
                </c:pt>
                <c:pt idx="2331">
                  <c:v>15.471566283958422</c:v>
                </c:pt>
                <c:pt idx="2332">
                  <c:v>15.430323999242313</c:v>
                </c:pt>
                <c:pt idx="2333">
                  <c:v>15.325514125775429</c:v>
                </c:pt>
                <c:pt idx="2334">
                  <c:v>15.346989557368774</c:v>
                </c:pt>
                <c:pt idx="2335">
                  <c:v>15.293514547622774</c:v>
                </c:pt>
                <c:pt idx="2336">
                  <c:v>15.263308937092928</c:v>
                </c:pt>
                <c:pt idx="2337">
                  <c:v>15.207773063868835</c:v>
                </c:pt>
                <c:pt idx="2338">
                  <c:v>15.132604053709143</c:v>
                </c:pt>
                <c:pt idx="2339">
                  <c:v>15.079361652588368</c:v>
                </c:pt>
                <c:pt idx="2340">
                  <c:v>15.03643138903543</c:v>
                </c:pt>
                <c:pt idx="2341">
                  <c:v>14.943157479300925</c:v>
                </c:pt>
                <c:pt idx="2342">
                  <c:v>14.896933512153321</c:v>
                </c:pt>
                <c:pt idx="2343">
                  <c:v>14.773245389440888</c:v>
                </c:pt>
                <c:pt idx="2344">
                  <c:v>14.714407657655356</c:v>
                </c:pt>
                <c:pt idx="2345">
                  <c:v>14.869508978008502</c:v>
                </c:pt>
                <c:pt idx="2346">
                  <c:v>14.830349278178277</c:v>
                </c:pt>
                <c:pt idx="2347">
                  <c:v>14.78642042278663</c:v>
                </c:pt>
                <c:pt idx="2348">
                  <c:v>14.770925484169737</c:v>
                </c:pt>
                <c:pt idx="2349">
                  <c:v>14.77651260766735</c:v>
                </c:pt>
                <c:pt idx="2350">
                  <c:v>14.76916814780642</c:v>
                </c:pt>
                <c:pt idx="2351">
                  <c:v>14.72967199810261</c:v>
                </c:pt>
                <c:pt idx="2352">
                  <c:v>14.87840481999651</c:v>
                </c:pt>
                <c:pt idx="2353">
                  <c:v>14.7992395360238</c:v>
                </c:pt>
                <c:pt idx="2354">
                  <c:v>14.780875133223358</c:v>
                </c:pt>
                <c:pt idx="2355">
                  <c:v>14.724980930192835</c:v>
                </c:pt>
                <c:pt idx="2356">
                  <c:v>14.812949251231739</c:v>
                </c:pt>
                <c:pt idx="2357">
                  <c:v>14.88231457524661</c:v>
                </c:pt>
                <c:pt idx="2358">
                  <c:v>14.81025254120652</c:v>
                </c:pt>
                <c:pt idx="2359">
                  <c:v>14.778077119546033</c:v>
                </c:pt>
                <c:pt idx="2360">
                  <c:v>14.75554324106635</c:v>
                </c:pt>
                <c:pt idx="2361">
                  <c:v>14.767514898243679</c:v>
                </c:pt>
                <c:pt idx="2362">
                  <c:v>14.804931531735559</c:v>
                </c:pt>
                <c:pt idx="2363">
                  <c:v>14.803721722038961</c:v>
                </c:pt>
                <c:pt idx="2364">
                  <c:v>14.769927595654282</c:v>
                </c:pt>
                <c:pt idx="2365">
                  <c:v>14.745315824941768</c:v>
                </c:pt>
                <c:pt idx="2366">
                  <c:v>14.74205818725936</c:v>
                </c:pt>
                <c:pt idx="2367">
                  <c:v>14.779142502313181</c:v>
                </c:pt>
                <c:pt idx="2368">
                  <c:v>14.778744968775833</c:v>
                </c:pt>
                <c:pt idx="2369">
                  <c:v>14.786557451607788</c:v>
                </c:pt>
                <c:pt idx="2370">
                  <c:v>14.790025871813187</c:v>
                </c:pt>
                <c:pt idx="2371">
                  <c:v>14.731124764625637</c:v>
                </c:pt>
                <c:pt idx="2372">
                  <c:v>14.653398394339993</c:v>
                </c:pt>
                <c:pt idx="2373">
                  <c:v>14.834079879657622</c:v>
                </c:pt>
                <c:pt idx="2374">
                  <c:v>14.801447126192009</c:v>
                </c:pt>
                <c:pt idx="2375">
                  <c:v>14.80348371317764</c:v>
                </c:pt>
                <c:pt idx="2376">
                  <c:v>14.790559066913545</c:v>
                </c:pt>
                <c:pt idx="2377">
                  <c:v>14.829045881984657</c:v>
                </c:pt>
                <c:pt idx="2378">
                  <c:v>15.048286767244141</c:v>
                </c:pt>
                <c:pt idx="2379">
                  <c:v>14.982502264526186</c:v>
                </c:pt>
                <c:pt idx="2380">
                  <c:v>14.909835056464903</c:v>
                </c:pt>
                <c:pt idx="2381">
                  <c:v>14.881001614530934</c:v>
                </c:pt>
                <c:pt idx="2382">
                  <c:v>14.855743932363104</c:v>
                </c:pt>
                <c:pt idx="2383">
                  <c:v>14.827921590303665</c:v>
                </c:pt>
                <c:pt idx="2384">
                  <c:v>14.798333909153163</c:v>
                </c:pt>
                <c:pt idx="2385">
                  <c:v>14.802307910302684</c:v>
                </c:pt>
                <c:pt idx="2386">
                  <c:v>14.840730088648487</c:v>
                </c:pt>
                <c:pt idx="2387">
                  <c:v>15.029442569697276</c:v>
                </c:pt>
                <c:pt idx="2388">
                  <c:v>14.998451225670689</c:v>
                </c:pt>
                <c:pt idx="2389">
                  <c:v>14.940381027020452</c:v>
                </c:pt>
                <c:pt idx="2390">
                  <c:v>14.905044479358706</c:v>
                </c:pt>
                <c:pt idx="2391">
                  <c:v>14.891179004969207</c:v>
                </c:pt>
                <c:pt idx="2392">
                  <c:v>14.876827067448797</c:v>
                </c:pt>
                <c:pt idx="2393">
                  <c:v>14.887804761365377</c:v>
                </c:pt>
                <c:pt idx="2394">
                  <c:v>14.894338008303508</c:v>
                </c:pt>
                <c:pt idx="2395">
                  <c:v>15.014358686141179</c:v>
                </c:pt>
                <c:pt idx="2396">
                  <c:v>15.131319541461746</c:v>
                </c:pt>
                <c:pt idx="2397">
                  <c:v>15.088507208419212</c:v>
                </c:pt>
                <c:pt idx="2398">
                  <c:v>15.03667773739809</c:v>
                </c:pt>
                <c:pt idx="2399">
                  <c:v>15.006278985706622</c:v>
                </c:pt>
                <c:pt idx="2400">
                  <c:v>14.993822066475373</c:v>
                </c:pt>
                <c:pt idx="2401">
                  <c:v>14.950365554438115</c:v>
                </c:pt>
                <c:pt idx="2402">
                  <c:v>15.093757275345297</c:v>
                </c:pt>
                <c:pt idx="2403">
                  <c:v>14.975138065390123</c:v>
                </c:pt>
                <c:pt idx="2404">
                  <c:v>14.864264097646355</c:v>
                </c:pt>
                <c:pt idx="2405">
                  <c:v>15.008055191658258</c:v>
                </c:pt>
                <c:pt idx="2406">
                  <c:v>15.028158288872124</c:v>
                </c:pt>
                <c:pt idx="2407">
                  <c:v>14.971287087805791</c:v>
                </c:pt>
                <c:pt idx="2408">
                  <c:v>14.881264268235041</c:v>
                </c:pt>
                <c:pt idx="2409">
                  <c:v>14.791055115568927</c:v>
                </c:pt>
                <c:pt idx="2410">
                  <c:v>14.705770648695285</c:v>
                </c:pt>
                <c:pt idx="2411">
                  <c:v>14.654527092263631</c:v>
                </c:pt>
                <c:pt idx="2412">
                  <c:v>14.628863785112845</c:v>
                </c:pt>
                <c:pt idx="2413">
                  <c:v>14.839751704563055</c:v>
                </c:pt>
                <c:pt idx="2414">
                  <c:v>14.809892324764265</c:v>
                </c:pt>
                <c:pt idx="2415">
                  <c:v>14.785510826284767</c:v>
                </c:pt>
                <c:pt idx="2416">
                  <c:v>14.740321226606444</c:v>
                </c:pt>
                <c:pt idx="2417">
                  <c:v>14.753854985720373</c:v>
                </c:pt>
                <c:pt idx="2418">
                  <c:v>14.67166814038271</c:v>
                </c:pt>
                <c:pt idx="2419">
                  <c:v>14.805280224638199</c:v>
                </c:pt>
                <c:pt idx="2420">
                  <c:v>14.764743979892799</c:v>
                </c:pt>
                <c:pt idx="2421">
                  <c:v>14.728405179018573</c:v>
                </c:pt>
                <c:pt idx="2422">
                  <c:v>14.697039774464423</c:v>
                </c:pt>
                <c:pt idx="2423">
                  <c:v>14.657715393744313</c:v>
                </c:pt>
                <c:pt idx="2424">
                  <c:v>14.831936133242474</c:v>
                </c:pt>
                <c:pt idx="2425">
                  <c:v>14.75242514154578</c:v>
                </c:pt>
                <c:pt idx="2426">
                  <c:v>14.721358282774343</c:v>
                </c:pt>
                <c:pt idx="2427">
                  <c:v>14.843274403659343</c:v>
                </c:pt>
                <c:pt idx="2428">
                  <c:v>14.95558698159099</c:v>
                </c:pt>
                <c:pt idx="2429">
                  <c:v>14.935371908606673</c:v>
                </c:pt>
                <c:pt idx="2430">
                  <c:v>14.919292571797351</c:v>
                </c:pt>
                <c:pt idx="2431">
                  <c:v>14.872520656806049</c:v>
                </c:pt>
                <c:pt idx="2432">
                  <c:v>14.800796019630551</c:v>
                </c:pt>
                <c:pt idx="2433">
                  <c:v>14.742504668252135</c:v>
                </c:pt>
                <c:pt idx="2434">
                  <c:v>14.700230885275442</c:v>
                </c:pt>
                <c:pt idx="2435">
                  <c:v>14.675213458729855</c:v>
                </c:pt>
                <c:pt idx="2436">
                  <c:v>14.651703763193201</c:v>
                </c:pt>
                <c:pt idx="2437">
                  <c:v>14.637921114139392</c:v>
                </c:pt>
                <c:pt idx="2438">
                  <c:v>14.530838575142011</c:v>
                </c:pt>
                <c:pt idx="2439">
                  <c:v>14.525642431082531</c:v>
                </c:pt>
                <c:pt idx="2440">
                  <c:v>14.502344023458601</c:v>
                </c:pt>
                <c:pt idx="2441">
                  <c:v>14.478710992311575</c:v>
                </c:pt>
                <c:pt idx="2442">
                  <c:v>14.438280295695026</c:v>
                </c:pt>
                <c:pt idx="2443">
                  <c:v>14.396268975675302</c:v>
                </c:pt>
                <c:pt idx="2444">
                  <c:v>14.384703381327451</c:v>
                </c:pt>
                <c:pt idx="2445">
                  <c:v>14.391821277825761</c:v>
                </c:pt>
                <c:pt idx="2446">
                  <c:v>14.403338771004673</c:v>
                </c:pt>
                <c:pt idx="2447">
                  <c:v>14.42988396906817</c:v>
                </c:pt>
                <c:pt idx="2448">
                  <c:v>14.470563326560399</c:v>
                </c:pt>
                <c:pt idx="2449">
                  <c:v>14.280546970564178</c:v>
                </c:pt>
                <c:pt idx="2450">
                  <c:v>14.249033580439079</c:v>
                </c:pt>
                <c:pt idx="2451">
                  <c:v>14.256936791238136</c:v>
                </c:pt>
                <c:pt idx="2452">
                  <c:v>14.269357701371462</c:v>
                </c:pt>
                <c:pt idx="2453">
                  <c:v>14.222720983533375</c:v>
                </c:pt>
                <c:pt idx="2454">
                  <c:v>14.388967564702343</c:v>
                </c:pt>
                <c:pt idx="2455">
                  <c:v>14.314323174977355</c:v>
                </c:pt>
                <c:pt idx="2456">
                  <c:v>14.165837756664164</c:v>
                </c:pt>
                <c:pt idx="2457">
                  <c:v>14.299154692938377</c:v>
                </c:pt>
                <c:pt idx="2458">
                  <c:v>14.294254023361658</c:v>
                </c:pt>
                <c:pt idx="2459">
                  <c:v>14.272830281329004</c:v>
                </c:pt>
                <c:pt idx="2460">
                  <c:v>14.241545357061584</c:v>
                </c:pt>
                <c:pt idx="2461">
                  <c:v>14.191229027993883</c:v>
                </c:pt>
                <c:pt idx="2462">
                  <c:v>14.128862512850281</c:v>
                </c:pt>
                <c:pt idx="2463">
                  <c:v>14.163950609928996</c:v>
                </c:pt>
                <c:pt idx="2464">
                  <c:v>14.136195897231577</c:v>
                </c:pt>
                <c:pt idx="2465">
                  <c:v>13.980799073900197</c:v>
                </c:pt>
                <c:pt idx="2466">
                  <c:v>14.063338450926727</c:v>
                </c:pt>
                <c:pt idx="2467">
                  <c:v>14.023846239165767</c:v>
                </c:pt>
                <c:pt idx="2468">
                  <c:v>14.198195871347622</c:v>
                </c:pt>
                <c:pt idx="2469">
                  <c:v>14.13251846916598</c:v>
                </c:pt>
                <c:pt idx="2470">
                  <c:v>14.095245624990321</c:v>
                </c:pt>
                <c:pt idx="2471">
                  <c:v>14.071660196615429</c:v>
                </c:pt>
                <c:pt idx="2472">
                  <c:v>14.032580353867973</c:v>
                </c:pt>
                <c:pt idx="2473">
                  <c:v>14.216088545033692</c:v>
                </c:pt>
                <c:pt idx="2474">
                  <c:v>14.142438087200055</c:v>
                </c:pt>
                <c:pt idx="2475">
                  <c:v>14.069335031527999</c:v>
                </c:pt>
                <c:pt idx="2476">
                  <c:v>14.241678280054639</c:v>
                </c:pt>
                <c:pt idx="2477">
                  <c:v>14.255726060875613</c:v>
                </c:pt>
                <c:pt idx="2478">
                  <c:v>14.381202225032814</c:v>
                </c:pt>
                <c:pt idx="2479">
                  <c:v>14.306883154721316</c:v>
                </c:pt>
                <c:pt idx="2480">
                  <c:v>14.264268848933606</c:v>
                </c:pt>
                <c:pt idx="2481">
                  <c:v>14.239405102038122</c:v>
                </c:pt>
                <c:pt idx="2482">
                  <c:v>14.204600382966701</c:v>
                </c:pt>
                <c:pt idx="2483">
                  <c:v>14.164426004393471</c:v>
                </c:pt>
                <c:pt idx="2484">
                  <c:v>14.198328857988875</c:v>
                </c:pt>
                <c:pt idx="2485">
                  <c:v>14.247949359125345</c:v>
                </c:pt>
                <c:pt idx="2486">
                  <c:v>14.205901989917622</c:v>
                </c:pt>
                <c:pt idx="2487">
                  <c:v>14.218929394452294</c:v>
                </c:pt>
                <c:pt idx="2488">
                  <c:v>14.213425603556482</c:v>
                </c:pt>
                <c:pt idx="2489">
                  <c:v>14.192671580000876</c:v>
                </c:pt>
                <c:pt idx="2490">
                  <c:v>14.191285855436748</c:v>
                </c:pt>
                <c:pt idx="2491">
                  <c:v>14.411925355082353</c:v>
                </c:pt>
                <c:pt idx="2492">
                  <c:v>14.415768380892917</c:v>
                </c:pt>
                <c:pt idx="2493">
                  <c:v>14.565343102806988</c:v>
                </c:pt>
                <c:pt idx="2494">
                  <c:v>14.494858098583908</c:v>
                </c:pt>
                <c:pt idx="2495">
                  <c:v>14.475683767290628</c:v>
                </c:pt>
                <c:pt idx="2496">
                  <c:v>14.478540977886011</c:v>
                </c:pt>
                <c:pt idx="2497">
                  <c:v>14.49282731046819</c:v>
                </c:pt>
                <c:pt idx="2498">
                  <c:v>14.50853341395727</c:v>
                </c:pt>
                <c:pt idx="2499">
                  <c:v>14.723613430803823</c:v>
                </c:pt>
                <c:pt idx="2500">
                  <c:v>14.723941491897381</c:v>
                </c:pt>
                <c:pt idx="2501">
                  <c:v>14.649248496678972</c:v>
                </c:pt>
                <c:pt idx="2502">
                  <c:v>14.695401800256901</c:v>
                </c:pt>
                <c:pt idx="2503">
                  <c:v>14.471479659653113</c:v>
                </c:pt>
                <c:pt idx="2504">
                  <c:v>14.062870111695055</c:v>
                </c:pt>
                <c:pt idx="2505">
                  <c:v>13.50723852057649</c:v>
                </c:pt>
                <c:pt idx="2506">
                  <c:v>12.983194695660375</c:v>
                </c:pt>
                <c:pt idx="2507">
                  <c:v>12.566550944902076</c:v>
                </c:pt>
                <c:pt idx="2508">
                  <c:v>12.224236746663816</c:v>
                </c:pt>
                <c:pt idx="2509">
                  <c:v>11.88975266845457</c:v>
                </c:pt>
                <c:pt idx="2510">
                  <c:v>11.62752365660695</c:v>
                </c:pt>
                <c:pt idx="2511">
                  <c:v>11.469281321367143</c:v>
                </c:pt>
                <c:pt idx="2512">
                  <c:v>11.231694329087976</c:v>
                </c:pt>
                <c:pt idx="2513">
                  <c:v>11.018040919186918</c:v>
                </c:pt>
                <c:pt idx="2514">
                  <c:v>10.845387014449269</c:v>
                </c:pt>
                <c:pt idx="2515">
                  <c:v>10.850113833335662</c:v>
                </c:pt>
                <c:pt idx="2516">
                  <c:v>10.759435584115213</c:v>
                </c:pt>
                <c:pt idx="2517">
                  <c:v>10.757099269303188</c:v>
                </c:pt>
                <c:pt idx="2518">
                  <c:v>10.813908241640553</c:v>
                </c:pt>
                <c:pt idx="2519">
                  <c:v>10.800034814093406</c:v>
                </c:pt>
                <c:pt idx="2520">
                  <c:v>10.769825019355014</c:v>
                </c:pt>
                <c:pt idx="2521">
                  <c:v>10.753048984544522</c:v>
                </c:pt>
                <c:pt idx="2522">
                  <c:v>10.7413535240218</c:v>
                </c:pt>
                <c:pt idx="2523">
                  <c:v>10.873409261507483</c:v>
                </c:pt>
                <c:pt idx="2524">
                  <c:v>10.910750555645937</c:v>
                </c:pt>
                <c:pt idx="2525">
                  <c:v>11.047602962915102</c:v>
                </c:pt>
                <c:pt idx="2526">
                  <c:v>11.211295137020809</c:v>
                </c:pt>
                <c:pt idx="2527">
                  <c:v>11.313248560422482</c:v>
                </c:pt>
                <c:pt idx="2528">
                  <c:v>11.353687112066702</c:v>
                </c:pt>
                <c:pt idx="2529">
                  <c:v>11.400776125060862</c:v>
                </c:pt>
                <c:pt idx="2530">
                  <c:v>11.44486600823512</c:v>
                </c:pt>
                <c:pt idx="2531">
                  <c:v>11.655525820267922</c:v>
                </c:pt>
                <c:pt idx="2532">
                  <c:v>11.724273460692634</c:v>
                </c:pt>
                <c:pt idx="2533">
                  <c:v>11.908520848482652</c:v>
                </c:pt>
                <c:pt idx="2534">
                  <c:v>12.100323977769646</c:v>
                </c:pt>
                <c:pt idx="2535">
                  <c:v>12.161586560192289</c:v>
                </c:pt>
                <c:pt idx="2536">
                  <c:v>12.223833874761869</c:v>
                </c:pt>
                <c:pt idx="2537">
                  <c:v>12.255226730965065</c:v>
                </c:pt>
                <c:pt idx="2538">
                  <c:v>12.29177708651952</c:v>
                </c:pt>
                <c:pt idx="2539">
                  <c:v>12.331051367779917</c:v>
                </c:pt>
                <c:pt idx="2540">
                  <c:v>12.364854197621538</c:v>
                </c:pt>
                <c:pt idx="2541">
                  <c:v>12.39186518324504</c:v>
                </c:pt>
                <c:pt idx="2542">
                  <c:v>12.473150903113405</c:v>
                </c:pt>
                <c:pt idx="2543">
                  <c:v>12.48425531522752</c:v>
                </c:pt>
                <c:pt idx="2544">
                  <c:v>12.481732976957367</c:v>
                </c:pt>
                <c:pt idx="2545">
                  <c:v>12.478629126979284</c:v>
                </c:pt>
                <c:pt idx="2546">
                  <c:v>12.506825741172628</c:v>
                </c:pt>
                <c:pt idx="2547">
                  <c:v>12.52334617179184</c:v>
                </c:pt>
                <c:pt idx="2548">
                  <c:v>12.536649632917197</c:v>
                </c:pt>
                <c:pt idx="2549">
                  <c:v>12.588517712901199</c:v>
                </c:pt>
                <c:pt idx="2550">
                  <c:v>12.64833080487618</c:v>
                </c:pt>
                <c:pt idx="2551">
                  <c:v>12.752782292616033</c:v>
                </c:pt>
                <c:pt idx="2552">
                  <c:v>12.713684565354708</c:v>
                </c:pt>
                <c:pt idx="2553">
                  <c:v>12.672646165283743</c:v>
                </c:pt>
                <c:pt idx="2554">
                  <c:v>12.646726147439598</c:v>
                </c:pt>
                <c:pt idx="2555">
                  <c:v>12.642377977782566</c:v>
                </c:pt>
                <c:pt idx="2556">
                  <c:v>12.635950690208386</c:v>
                </c:pt>
                <c:pt idx="2557">
                  <c:v>12.633446925878363</c:v>
                </c:pt>
                <c:pt idx="2558">
                  <c:v>12.701914455740976</c:v>
                </c:pt>
                <c:pt idx="2559">
                  <c:v>12.827312976741831</c:v>
                </c:pt>
                <c:pt idx="2560">
                  <c:v>12.787535547924781</c:v>
                </c:pt>
                <c:pt idx="2561">
                  <c:v>12.753286201798559</c:v>
                </c:pt>
                <c:pt idx="2562">
                  <c:v>12.710482969703008</c:v>
                </c:pt>
                <c:pt idx="2563">
                  <c:v>12.668194459925919</c:v>
                </c:pt>
                <c:pt idx="2564">
                  <c:v>12.859193897623031</c:v>
                </c:pt>
                <c:pt idx="2565">
                  <c:v>12.850053009762595</c:v>
                </c:pt>
                <c:pt idx="2566">
                  <c:v>12.907936958056581</c:v>
                </c:pt>
                <c:pt idx="2567">
                  <c:v>12.998517799719425</c:v>
                </c:pt>
                <c:pt idx="2568">
                  <c:v>13.058343319948973</c:v>
                </c:pt>
                <c:pt idx="2569">
                  <c:v>13.04032520809187</c:v>
                </c:pt>
                <c:pt idx="2570">
                  <c:v>13.007970910165119</c:v>
                </c:pt>
                <c:pt idx="2571">
                  <c:v>12.966621761565962</c:v>
                </c:pt>
                <c:pt idx="2572">
                  <c:v>12.912165925397005</c:v>
                </c:pt>
                <c:pt idx="2573">
                  <c:v>12.809945841639978</c:v>
                </c:pt>
                <c:pt idx="2574">
                  <c:v>12.780951842241345</c:v>
                </c:pt>
                <c:pt idx="2575">
                  <c:v>12.841441054812645</c:v>
                </c:pt>
                <c:pt idx="2576">
                  <c:v>12.927418475564577</c:v>
                </c:pt>
                <c:pt idx="2577">
                  <c:v>12.891942705013737</c:v>
                </c:pt>
                <c:pt idx="2578">
                  <c:v>12.839050190871109</c:v>
                </c:pt>
                <c:pt idx="2579">
                  <c:v>12.793264391974891</c:v>
                </c:pt>
                <c:pt idx="2580">
                  <c:v>12.737687246941048</c:v>
                </c:pt>
                <c:pt idx="2581">
                  <c:v>12.67650490366896</c:v>
                </c:pt>
                <c:pt idx="2582">
                  <c:v>12.630304944376736</c:v>
                </c:pt>
                <c:pt idx="2583">
                  <c:v>12.602705917462476</c:v>
                </c:pt>
                <c:pt idx="2584">
                  <c:v>12.568931243289502</c:v>
                </c:pt>
                <c:pt idx="2585">
                  <c:v>12.569505322394813</c:v>
                </c:pt>
                <c:pt idx="2586">
                  <c:v>12.650775334261446</c:v>
                </c:pt>
                <c:pt idx="2587">
                  <c:v>12.654262547663322</c:v>
                </c:pt>
                <c:pt idx="2588">
                  <c:v>12.582283473673884</c:v>
                </c:pt>
                <c:pt idx="2589">
                  <c:v>12.607290358191513</c:v>
                </c:pt>
                <c:pt idx="2590">
                  <c:v>12.644118426673176</c:v>
                </c:pt>
                <c:pt idx="2591">
                  <c:v>12.672603335925258</c:v>
                </c:pt>
                <c:pt idx="2592">
                  <c:v>12.705688579785088</c:v>
                </c:pt>
                <c:pt idx="2593">
                  <c:v>12.894075270092802</c:v>
                </c:pt>
                <c:pt idx="2594">
                  <c:v>12.930946322186022</c:v>
                </c:pt>
                <c:pt idx="2595">
                  <c:v>13.046792878311329</c:v>
                </c:pt>
                <c:pt idx="2596">
                  <c:v>13.113627333181139</c:v>
                </c:pt>
                <c:pt idx="2597">
                  <c:v>13.275010770451553</c:v>
                </c:pt>
                <c:pt idx="2598">
                  <c:v>13.273036378130298</c:v>
                </c:pt>
                <c:pt idx="2599">
                  <c:v>13.450619708789455</c:v>
                </c:pt>
                <c:pt idx="2600">
                  <c:v>13.451693713206074</c:v>
                </c:pt>
                <c:pt idx="2601">
                  <c:v>13.45988686057486</c:v>
                </c:pt>
                <c:pt idx="2602">
                  <c:v>13.461325963760176</c:v>
                </c:pt>
                <c:pt idx="2603">
                  <c:v>13.470568516201256</c:v>
                </c:pt>
                <c:pt idx="2604">
                  <c:v>13.472716221133188</c:v>
                </c:pt>
                <c:pt idx="2605">
                  <c:v>13.693943847773498</c:v>
                </c:pt>
                <c:pt idx="2606">
                  <c:v>13.669302941204014</c:v>
                </c:pt>
                <c:pt idx="2607">
                  <c:v>13.642354868955692</c:v>
                </c:pt>
                <c:pt idx="2608">
                  <c:v>13.600741463125864</c:v>
                </c:pt>
                <c:pt idx="2609">
                  <c:v>13.720277188963298</c:v>
                </c:pt>
                <c:pt idx="2610">
                  <c:v>13.731981846571227</c:v>
                </c:pt>
                <c:pt idx="2611">
                  <c:v>13.758689642017771</c:v>
                </c:pt>
                <c:pt idx="2612">
                  <c:v>13.852071505058877</c:v>
                </c:pt>
                <c:pt idx="2613">
                  <c:v>13.83653904459131</c:v>
                </c:pt>
                <c:pt idx="2614">
                  <c:v>13.811931083347018</c:v>
                </c:pt>
                <c:pt idx="2615">
                  <c:v>13.739843160200383</c:v>
                </c:pt>
                <c:pt idx="2616">
                  <c:v>13.68133765300308</c:v>
                </c:pt>
                <c:pt idx="2617">
                  <c:v>13.627891509892317</c:v>
                </c:pt>
                <c:pt idx="2618">
                  <c:v>13.550020264368158</c:v>
                </c:pt>
                <c:pt idx="2619">
                  <c:v>13.500528726090094</c:v>
                </c:pt>
                <c:pt idx="2620">
                  <c:v>13.456825590494814</c:v>
                </c:pt>
                <c:pt idx="2621">
                  <c:v>13.413236470582788</c:v>
                </c:pt>
                <c:pt idx="2622">
                  <c:v>13.376330506395956</c:v>
                </c:pt>
                <c:pt idx="2623">
                  <c:v>13.363532543296873</c:v>
                </c:pt>
                <c:pt idx="2624">
                  <c:v>13.380594776410151</c:v>
                </c:pt>
                <c:pt idx="2625">
                  <c:v>13.393710388819505</c:v>
                </c:pt>
                <c:pt idx="2626">
                  <c:v>13.355190800991245</c:v>
                </c:pt>
                <c:pt idx="2627">
                  <c:v>13.327044194542665</c:v>
                </c:pt>
                <c:pt idx="2628">
                  <c:v>13.318252763651209</c:v>
                </c:pt>
                <c:pt idx="2629">
                  <c:v>13.312611658882707</c:v>
                </c:pt>
                <c:pt idx="2630">
                  <c:v>13.302884942048701</c:v>
                </c:pt>
                <c:pt idx="2631">
                  <c:v>13.265718696060075</c:v>
                </c:pt>
                <c:pt idx="2632">
                  <c:v>13.191515981607994</c:v>
                </c:pt>
                <c:pt idx="2633">
                  <c:v>13.113053576014986</c:v>
                </c:pt>
                <c:pt idx="2634">
                  <c:v>13.060478525072471</c:v>
                </c:pt>
                <c:pt idx="2635">
                  <c:v>13.022518440239562</c:v>
                </c:pt>
                <c:pt idx="2636">
                  <c:v>13.012122241221313</c:v>
                </c:pt>
                <c:pt idx="2637">
                  <c:v>12.993159236634485</c:v>
                </c:pt>
                <c:pt idx="2638">
                  <c:v>12.882019304480602</c:v>
                </c:pt>
                <c:pt idx="2639">
                  <c:v>13.051741340165671</c:v>
                </c:pt>
                <c:pt idx="2640">
                  <c:v>12.983969315065449</c:v>
                </c:pt>
                <c:pt idx="2641">
                  <c:v>12.913529836187067</c:v>
                </c:pt>
                <c:pt idx="2642">
                  <c:v>12.823935399919003</c:v>
                </c:pt>
                <c:pt idx="2643">
                  <c:v>12.780945008110956</c:v>
                </c:pt>
                <c:pt idx="2644">
                  <c:v>12.758529158835133</c:v>
                </c:pt>
                <c:pt idx="2645">
                  <c:v>12.744150086787666</c:v>
                </c:pt>
                <c:pt idx="2646">
                  <c:v>12.761466669178006</c:v>
                </c:pt>
                <c:pt idx="2647">
                  <c:v>12.777088965943857</c:v>
                </c:pt>
                <c:pt idx="2648">
                  <c:v>12.849013364459379</c:v>
                </c:pt>
                <c:pt idx="2649">
                  <c:v>12.915265333375803</c:v>
                </c:pt>
                <c:pt idx="2650">
                  <c:v>13.088086690459679</c:v>
                </c:pt>
                <c:pt idx="2651">
                  <c:v>13.20493639794941</c:v>
                </c:pt>
                <c:pt idx="2652">
                  <c:v>13.289024916765749</c:v>
                </c:pt>
                <c:pt idx="2653">
                  <c:v>13.251980074656732</c:v>
                </c:pt>
                <c:pt idx="2654">
                  <c:v>13.217332666582973</c:v>
                </c:pt>
                <c:pt idx="2655">
                  <c:v>13.193787509088251</c:v>
                </c:pt>
                <c:pt idx="2656">
                  <c:v>13.235722348668267</c:v>
                </c:pt>
                <c:pt idx="2657">
                  <c:v>13.216579726228582</c:v>
                </c:pt>
                <c:pt idx="2658">
                  <c:v>13.388502345030965</c:v>
                </c:pt>
                <c:pt idx="2659">
                  <c:v>13.317997368319761</c:v>
                </c:pt>
                <c:pt idx="2660">
                  <c:v>13.293120624444118</c:v>
                </c:pt>
                <c:pt idx="2661">
                  <c:v>13.247235151480146</c:v>
                </c:pt>
                <c:pt idx="2662">
                  <c:v>13.190383579576157</c:v>
                </c:pt>
                <c:pt idx="2663">
                  <c:v>13.150306046078189</c:v>
                </c:pt>
                <c:pt idx="2664">
                  <c:v>13.144620344368008</c:v>
                </c:pt>
                <c:pt idx="2665">
                  <c:v>13.14792278876528</c:v>
                </c:pt>
                <c:pt idx="2666">
                  <c:v>13.153225673280364</c:v>
                </c:pt>
                <c:pt idx="2667">
                  <c:v>13.17382031067728</c:v>
                </c:pt>
                <c:pt idx="2668">
                  <c:v>13.192808549962955</c:v>
                </c:pt>
                <c:pt idx="2669">
                  <c:v>13.184038302683998</c:v>
                </c:pt>
                <c:pt idx="2670">
                  <c:v>13.166111302659022</c:v>
                </c:pt>
                <c:pt idx="2671">
                  <c:v>13.144582021278737</c:v>
                </c:pt>
                <c:pt idx="2672">
                  <c:v>13.122823571689038</c:v>
                </c:pt>
                <c:pt idx="2673">
                  <c:v>13.10403534275952</c:v>
                </c:pt>
                <c:pt idx="2674">
                  <c:v>13.0969930012395</c:v>
                </c:pt>
                <c:pt idx="2675">
                  <c:v>13.064799332919833</c:v>
                </c:pt>
                <c:pt idx="2676">
                  <c:v>13.04212222670081</c:v>
                </c:pt>
                <c:pt idx="2677">
                  <c:v>13.036230295181289</c:v>
                </c:pt>
                <c:pt idx="2678">
                  <c:v>13.030921293223207</c:v>
                </c:pt>
                <c:pt idx="2679">
                  <c:v>13.039043691102188</c:v>
                </c:pt>
                <c:pt idx="2680">
                  <c:v>13.054409988035022</c:v>
                </c:pt>
                <c:pt idx="2681">
                  <c:v>13.055301897251319</c:v>
                </c:pt>
                <c:pt idx="2682">
                  <c:v>13.066001335142099</c:v>
                </c:pt>
                <c:pt idx="2683">
                  <c:v>13.050945622109904</c:v>
                </c:pt>
                <c:pt idx="2684">
                  <c:v>13.011778863804718</c:v>
                </c:pt>
                <c:pt idx="2685">
                  <c:v>12.986493709315779</c:v>
                </c:pt>
                <c:pt idx="2686">
                  <c:v>12.9746478687749</c:v>
                </c:pt>
                <c:pt idx="2687">
                  <c:v>12.943501228351804</c:v>
                </c:pt>
                <c:pt idx="2688">
                  <c:v>12.943400276953437</c:v>
                </c:pt>
                <c:pt idx="2689">
                  <c:v>12.950157409645907</c:v>
                </c:pt>
                <c:pt idx="2690">
                  <c:v>12.952911579570921</c:v>
                </c:pt>
                <c:pt idx="2691">
                  <c:v>12.944370284557115</c:v>
                </c:pt>
                <c:pt idx="2692">
                  <c:v>12.928988789269605</c:v>
                </c:pt>
                <c:pt idx="2693">
                  <c:v>13.153939012024173</c:v>
                </c:pt>
                <c:pt idx="2694">
                  <c:v>13.345216583017098</c:v>
                </c:pt>
                <c:pt idx="2695">
                  <c:v>13.546770556673552</c:v>
                </c:pt>
                <c:pt idx="2696">
                  <c:v>13.729673934564785</c:v>
                </c:pt>
                <c:pt idx="2697">
                  <c:v>13.61992689071185</c:v>
                </c:pt>
                <c:pt idx="2698">
                  <c:v>13.598950289329604</c:v>
                </c:pt>
                <c:pt idx="2699">
                  <c:v>13.414149792973253</c:v>
                </c:pt>
                <c:pt idx="2700">
                  <c:v>13.466611453440162</c:v>
                </c:pt>
                <c:pt idx="2701">
                  <c:v>13.618204822744298</c:v>
                </c:pt>
                <c:pt idx="2702">
                  <c:v>13.669051835419175</c:v>
                </c:pt>
                <c:pt idx="2703">
                  <c:v>13.692262213522453</c:v>
                </c:pt>
                <c:pt idx="2704">
                  <c:v>13.631102067228445</c:v>
                </c:pt>
                <c:pt idx="2705">
                  <c:v>13.658879077043169</c:v>
                </c:pt>
                <c:pt idx="2706">
                  <c:v>13.660477552678955</c:v>
                </c:pt>
                <c:pt idx="2707">
                  <c:v>13.691756526412224</c:v>
                </c:pt>
                <c:pt idx="2708">
                  <c:v>13.688387165774252</c:v>
                </c:pt>
                <c:pt idx="2709">
                  <c:v>13.695389677550345</c:v>
                </c:pt>
                <c:pt idx="2710">
                  <c:v>13.673660360018465</c:v>
                </c:pt>
                <c:pt idx="2711">
                  <c:v>13.499611148636733</c:v>
                </c:pt>
                <c:pt idx="2712">
                  <c:v>13.45939868151412</c:v>
                </c:pt>
                <c:pt idx="2713">
                  <c:v>13.398052867516258</c:v>
                </c:pt>
                <c:pt idx="2714">
                  <c:v>13.342642468111459</c:v>
                </c:pt>
                <c:pt idx="2715">
                  <c:v>13.31209778556082</c:v>
                </c:pt>
                <c:pt idx="2716">
                  <c:v>13.265704088425087</c:v>
                </c:pt>
                <c:pt idx="2717">
                  <c:v>13.210823599604144</c:v>
                </c:pt>
                <c:pt idx="2718">
                  <c:v>13.156422082682171</c:v>
                </c:pt>
                <c:pt idx="2719">
                  <c:v>13.147269053763734</c:v>
                </c:pt>
                <c:pt idx="2720">
                  <c:v>13.138411238440895</c:v>
                </c:pt>
                <c:pt idx="2721">
                  <c:v>13.133918279244588</c:v>
                </c:pt>
                <c:pt idx="2722">
                  <c:v>13.217012392557665</c:v>
                </c:pt>
                <c:pt idx="2723">
                  <c:v>13.35327053885552</c:v>
                </c:pt>
                <c:pt idx="2724">
                  <c:v>13.359589687044544</c:v>
                </c:pt>
                <c:pt idx="2725">
                  <c:v>13.409001493837954</c:v>
                </c:pt>
                <c:pt idx="2726">
                  <c:v>13.3875027584862</c:v>
                </c:pt>
                <c:pt idx="2727">
                  <c:v>13.264437833127237</c:v>
                </c:pt>
                <c:pt idx="2728">
                  <c:v>13.26648968669458</c:v>
                </c:pt>
                <c:pt idx="2729">
                  <c:v>13.271626877822623</c:v>
                </c:pt>
                <c:pt idx="2730">
                  <c:v>13.294774860434531</c:v>
                </c:pt>
                <c:pt idx="2731">
                  <c:v>13.303599495095444</c:v>
                </c:pt>
                <c:pt idx="2732">
                  <c:v>13.313068213715777</c:v>
                </c:pt>
                <c:pt idx="2733">
                  <c:v>13.551107996364934</c:v>
                </c:pt>
                <c:pt idx="2734">
                  <c:v>13.755281558656815</c:v>
                </c:pt>
                <c:pt idx="2735">
                  <c:v>13.802704316806613</c:v>
                </c:pt>
                <c:pt idx="2736">
                  <c:v>14.011632698267361</c:v>
                </c:pt>
                <c:pt idx="2737">
                  <c:v>14.043737321874328</c:v>
                </c:pt>
                <c:pt idx="2738">
                  <c:v>14.031027080101842</c:v>
                </c:pt>
                <c:pt idx="2739">
                  <c:v>14.011842454979389</c:v>
                </c:pt>
                <c:pt idx="2740">
                  <c:v>13.972287374444479</c:v>
                </c:pt>
                <c:pt idx="2741">
                  <c:v>13.937006574336312</c:v>
                </c:pt>
                <c:pt idx="2742">
                  <c:v>13.904061411278613</c:v>
                </c:pt>
                <c:pt idx="2743">
                  <c:v>13.876239769743773</c:v>
                </c:pt>
                <c:pt idx="2744">
                  <c:v>13.85516270263169</c:v>
                </c:pt>
                <c:pt idx="2745">
                  <c:v>13.820793802691345</c:v>
                </c:pt>
                <c:pt idx="2746">
                  <c:v>13.778196802342517</c:v>
                </c:pt>
                <c:pt idx="2747">
                  <c:v>13.756443005686327</c:v>
                </c:pt>
                <c:pt idx="2748">
                  <c:v>13.734979916298979</c:v>
                </c:pt>
                <c:pt idx="2749">
                  <c:v>13.698744751209768</c:v>
                </c:pt>
                <c:pt idx="2750">
                  <c:v>13.66769811736485</c:v>
                </c:pt>
                <c:pt idx="2751">
                  <c:v>13.631161936097929</c:v>
                </c:pt>
                <c:pt idx="2752">
                  <c:v>13.574262946105748</c:v>
                </c:pt>
                <c:pt idx="2753">
                  <c:v>13.526076116892792</c:v>
                </c:pt>
                <c:pt idx="2754">
                  <c:v>13.471594767934221</c:v>
                </c:pt>
                <c:pt idx="2755">
                  <c:v>13.420220240823578</c:v>
                </c:pt>
                <c:pt idx="2756">
                  <c:v>13.586328501416828</c:v>
                </c:pt>
                <c:pt idx="2757">
                  <c:v>13.532148359020223</c:v>
                </c:pt>
                <c:pt idx="2758">
                  <c:v>13.495437138881304</c:v>
                </c:pt>
                <c:pt idx="2759">
                  <c:v>13.58080930893856</c:v>
                </c:pt>
                <c:pt idx="2760">
                  <c:v>13.7264775376443</c:v>
                </c:pt>
                <c:pt idx="2761">
                  <c:v>13.672095237891808</c:v>
                </c:pt>
                <c:pt idx="2762">
                  <c:v>13.544116694131512</c:v>
                </c:pt>
                <c:pt idx="2763">
                  <c:v>13.511509737319226</c:v>
                </c:pt>
                <c:pt idx="2764">
                  <c:v>13.466523516178176</c:v>
                </c:pt>
                <c:pt idx="2765">
                  <c:v>13.414222814626388</c:v>
                </c:pt>
                <c:pt idx="2766">
                  <c:v>13.357684111154144</c:v>
                </c:pt>
                <c:pt idx="2767">
                  <c:v>13.314144274125708</c:v>
                </c:pt>
                <c:pt idx="2768">
                  <c:v>13.282398030584769</c:v>
                </c:pt>
                <c:pt idx="2769">
                  <c:v>13.287793646440802</c:v>
                </c:pt>
                <c:pt idx="2770">
                  <c:v>13.272486267530853</c:v>
                </c:pt>
                <c:pt idx="2771">
                  <c:v>13.22453393516996</c:v>
                </c:pt>
                <c:pt idx="2772">
                  <c:v>13.20206024178707</c:v>
                </c:pt>
                <c:pt idx="2773">
                  <c:v>13.197032639437857</c:v>
                </c:pt>
                <c:pt idx="2774">
                  <c:v>13.208484401797763</c:v>
                </c:pt>
                <c:pt idx="2775">
                  <c:v>13.228895892990515</c:v>
                </c:pt>
                <c:pt idx="2776">
                  <c:v>13.227020070508207</c:v>
                </c:pt>
                <c:pt idx="2777">
                  <c:v>13.20308496427513</c:v>
                </c:pt>
                <c:pt idx="2778">
                  <c:v>13.161921591291234</c:v>
                </c:pt>
                <c:pt idx="2779">
                  <c:v>13.110405808668983</c:v>
                </c:pt>
                <c:pt idx="2780">
                  <c:v>13.092810065188202</c:v>
                </c:pt>
                <c:pt idx="2781">
                  <c:v>13.087964563842602</c:v>
                </c:pt>
                <c:pt idx="2782">
                  <c:v>13.24509894246235</c:v>
                </c:pt>
                <c:pt idx="2783">
                  <c:v>13.35137714534654</c:v>
                </c:pt>
                <c:pt idx="2784">
                  <c:v>13.383954295655357</c:v>
                </c:pt>
                <c:pt idx="2785">
                  <c:v>13.378189639837936</c:v>
                </c:pt>
                <c:pt idx="2786">
                  <c:v>13.382119638902132</c:v>
                </c:pt>
                <c:pt idx="2787">
                  <c:v>13.379792015171086</c:v>
                </c:pt>
                <c:pt idx="2788">
                  <c:v>13.384339387610391</c:v>
                </c:pt>
                <c:pt idx="2789">
                  <c:v>13.571427151997089</c:v>
                </c:pt>
                <c:pt idx="2790">
                  <c:v>13.763710264373378</c:v>
                </c:pt>
                <c:pt idx="2791">
                  <c:v>13.732288547410802</c:v>
                </c:pt>
                <c:pt idx="2792">
                  <c:v>13.702154652226001</c:v>
                </c:pt>
                <c:pt idx="2793">
                  <c:v>13.692272279238408</c:v>
                </c:pt>
                <c:pt idx="2794">
                  <c:v>13.679884937222125</c:v>
                </c:pt>
                <c:pt idx="2795">
                  <c:v>13.651443275854339</c:v>
                </c:pt>
                <c:pt idx="2796">
                  <c:v>13.593850025627296</c:v>
                </c:pt>
                <c:pt idx="2797">
                  <c:v>13.532697629204037</c:v>
                </c:pt>
                <c:pt idx="2798">
                  <c:v>13.511840718709182</c:v>
                </c:pt>
                <c:pt idx="2799">
                  <c:v>13.686072996319362</c:v>
                </c:pt>
                <c:pt idx="2800">
                  <c:v>13.725620780106505</c:v>
                </c:pt>
                <c:pt idx="2801">
                  <c:v>13.727762523449535</c:v>
                </c:pt>
                <c:pt idx="2802">
                  <c:v>13.759771789662327</c:v>
                </c:pt>
                <c:pt idx="2803">
                  <c:v>13.67752997226528</c:v>
                </c:pt>
                <c:pt idx="2804">
                  <c:v>13.762143950022471</c:v>
                </c:pt>
                <c:pt idx="2805">
                  <c:v>13.693085507116958</c:v>
                </c:pt>
                <c:pt idx="2806">
                  <c:v>13.651169148172988</c:v>
                </c:pt>
                <c:pt idx="2807">
                  <c:v>13.625343013239645</c:v>
                </c:pt>
                <c:pt idx="2808">
                  <c:v>13.761434068865608</c:v>
                </c:pt>
                <c:pt idx="2809">
                  <c:v>13.731751600613567</c:v>
                </c:pt>
                <c:pt idx="2810">
                  <c:v>13.620951390798409</c:v>
                </c:pt>
                <c:pt idx="2811">
                  <c:v>13.58675254585981</c:v>
                </c:pt>
                <c:pt idx="2812">
                  <c:v>13.561756293292557</c:v>
                </c:pt>
                <c:pt idx="2813">
                  <c:v>13.555192189290702</c:v>
                </c:pt>
                <c:pt idx="2814">
                  <c:v>13.548253729201273</c:v>
                </c:pt>
                <c:pt idx="2815">
                  <c:v>13.516510030348517</c:v>
                </c:pt>
                <c:pt idx="2816">
                  <c:v>13.504269887628951</c:v>
                </c:pt>
                <c:pt idx="2817">
                  <c:v>13.490759453812933</c:v>
                </c:pt>
                <c:pt idx="2818">
                  <c:v>13.699313953707557</c:v>
                </c:pt>
                <c:pt idx="2819">
                  <c:v>13.693270195304819</c:v>
                </c:pt>
                <c:pt idx="2820">
                  <c:v>13.80425245035525</c:v>
                </c:pt>
                <c:pt idx="2821">
                  <c:v>13.850935326649365</c:v>
                </c:pt>
                <c:pt idx="2822">
                  <c:v>13.712809700441806</c:v>
                </c:pt>
                <c:pt idx="2823">
                  <c:v>13.609756812054144</c:v>
                </c:pt>
                <c:pt idx="2824">
                  <c:v>13.575194818270658</c:v>
                </c:pt>
                <c:pt idx="2825">
                  <c:v>13.552181574533272</c:v>
                </c:pt>
                <c:pt idx="2826">
                  <c:v>13.483008685264842</c:v>
                </c:pt>
                <c:pt idx="2827">
                  <c:v>13.405947839871617</c:v>
                </c:pt>
                <c:pt idx="2828">
                  <c:v>13.325053474865939</c:v>
                </c:pt>
                <c:pt idx="2829">
                  <c:v>13.278934871251913</c:v>
                </c:pt>
                <c:pt idx="2830">
                  <c:v>13.243123497923746</c:v>
                </c:pt>
                <c:pt idx="2831">
                  <c:v>13.155164731011221</c:v>
                </c:pt>
                <c:pt idx="2832">
                  <c:v>13.072018130751882</c:v>
                </c:pt>
                <c:pt idx="2833">
                  <c:v>13.035504463523388</c:v>
                </c:pt>
                <c:pt idx="2834">
                  <c:v>12.991845623117674</c:v>
                </c:pt>
                <c:pt idx="2835">
                  <c:v>13.058909536886961</c:v>
                </c:pt>
                <c:pt idx="2836">
                  <c:v>12.720928495067213</c:v>
                </c:pt>
                <c:pt idx="2837">
                  <c:v>12.232393984780039</c:v>
                </c:pt>
                <c:pt idx="2838">
                  <c:v>11.772092386653748</c:v>
                </c:pt>
                <c:pt idx="2839">
                  <c:v>11.41600375134578</c:v>
                </c:pt>
                <c:pt idx="2840">
                  <c:v>11.131216912785336</c:v>
                </c:pt>
                <c:pt idx="2841">
                  <c:v>10.851383826270013</c:v>
                </c:pt>
                <c:pt idx="2842">
                  <c:v>10.641073256531621</c:v>
                </c:pt>
                <c:pt idx="2843">
                  <c:v>10.532153441295581</c:v>
                </c:pt>
                <c:pt idx="2844">
                  <c:v>10.341422843019991</c:v>
                </c:pt>
                <c:pt idx="2845">
                  <c:v>10.172283007422333</c:v>
                </c:pt>
                <c:pt idx="2846">
                  <c:v>10.041916998272914</c:v>
                </c:pt>
                <c:pt idx="2847">
                  <c:v>10.086817317968125</c:v>
                </c:pt>
                <c:pt idx="2848">
                  <c:v>10.034303894516052</c:v>
                </c:pt>
                <c:pt idx="2849">
                  <c:v>10.068224164183986</c:v>
                </c:pt>
                <c:pt idx="2850">
                  <c:v>10.159476891777311</c:v>
                </c:pt>
                <c:pt idx="2851">
                  <c:v>10.178325031723327</c:v>
                </c:pt>
                <c:pt idx="2852">
                  <c:v>10.17920072610344</c:v>
                </c:pt>
                <c:pt idx="2853">
                  <c:v>10.191955905955528</c:v>
                </c:pt>
                <c:pt idx="2854">
                  <c:v>10.208315099362256</c:v>
                </c:pt>
                <c:pt idx="2855">
                  <c:v>10.367022758080916</c:v>
                </c:pt>
                <c:pt idx="2856">
                  <c:v>10.429683377390697</c:v>
                </c:pt>
                <c:pt idx="2857">
                  <c:v>10.590589143572624</c:v>
                </c:pt>
                <c:pt idx="2858">
                  <c:v>10.777132008645456</c:v>
                </c:pt>
                <c:pt idx="2859">
                  <c:v>10.900793588465897</c:v>
                </c:pt>
                <c:pt idx="2860">
                  <c:v>10.961854888707945</c:v>
                </c:pt>
                <c:pt idx="2861">
                  <c:v>11.028535512870043</c:v>
                </c:pt>
                <c:pt idx="2862">
                  <c:v>11.091237426653842</c:v>
                </c:pt>
                <c:pt idx="2863">
                  <c:v>11.319578667765708</c:v>
                </c:pt>
                <c:pt idx="2864">
                  <c:v>11.405123665815532</c:v>
                </c:pt>
                <c:pt idx="2865">
                  <c:v>11.605328543349405</c:v>
                </c:pt>
                <c:pt idx="2866">
                  <c:v>11.812291287893061</c:v>
                </c:pt>
                <c:pt idx="2867">
                  <c:v>11.887955504809533</c:v>
                </c:pt>
                <c:pt idx="2868">
                  <c:v>11.96388437214825</c:v>
                </c:pt>
                <c:pt idx="2869">
                  <c:v>12.008274703482128</c:v>
                </c:pt>
                <c:pt idx="2870">
                  <c:v>12.05717266041073</c:v>
                </c:pt>
                <c:pt idx="2871">
                  <c:v>12.108177162976567</c:v>
                </c:pt>
                <c:pt idx="2872">
                  <c:v>12.153123703058355</c:v>
                </c:pt>
                <c:pt idx="2873">
                  <c:v>12.190721213410015</c:v>
                </c:pt>
                <c:pt idx="2874">
                  <c:v>12.282064131770131</c:v>
                </c:pt>
                <c:pt idx="2875">
                  <c:v>12.302722882451411</c:v>
                </c:pt>
                <c:pt idx="2876">
                  <c:v>12.309277165820063</c:v>
                </c:pt>
                <c:pt idx="2877">
                  <c:v>12.314796106398845</c:v>
                </c:pt>
                <c:pt idx="2878">
                  <c:v>12.35118437162121</c:v>
                </c:pt>
                <c:pt idx="2879">
                  <c:v>12.375486870717992</c:v>
                </c:pt>
                <c:pt idx="2880">
                  <c:v>12.396183296897041</c:v>
                </c:pt>
                <c:pt idx="2881">
                  <c:v>12.455074693682052</c:v>
                </c:pt>
                <c:pt idx="2882">
                  <c:v>12.52155993661799</c:v>
                </c:pt>
                <c:pt idx="2883">
                  <c:v>12.632349967770752</c:v>
                </c:pt>
                <c:pt idx="2884">
                  <c:v>12.599273856751692</c:v>
                </c:pt>
                <c:pt idx="2885">
                  <c:v>12.563955992110879</c:v>
                </c:pt>
                <c:pt idx="2886">
                  <c:v>12.543470482925375</c:v>
                </c:pt>
                <c:pt idx="2887">
                  <c:v>12.544285096494056</c:v>
                </c:pt>
                <c:pt idx="2888">
                  <c:v>12.542762452984302</c:v>
                </c:pt>
                <c:pt idx="2889">
                  <c:v>12.544918100515485</c:v>
                </c:pt>
                <c:pt idx="2890">
                  <c:v>12.61781207164624</c:v>
                </c:pt>
                <c:pt idx="2891">
                  <c:v>12.747415711851833</c:v>
                </c:pt>
                <c:pt idx="2892">
                  <c:v>12.711633146279283</c:v>
                </c:pt>
                <c:pt idx="2893">
                  <c:v>12.681178920235336</c:v>
                </c:pt>
                <c:pt idx="2894">
                  <c:v>12.641981052217945</c:v>
                </c:pt>
                <c:pt idx="2895">
                  <c:v>12.60311763831511</c:v>
                </c:pt>
                <c:pt idx="2896">
                  <c:v>12.797370917092762</c:v>
                </c:pt>
                <c:pt idx="2897">
                  <c:v>12.791321178258841</c:v>
                </c:pt>
                <c:pt idx="2898">
                  <c:v>12.852141718128014</c:v>
                </c:pt>
                <c:pt idx="2899">
                  <c:v>12.945512321787286</c:v>
                </c:pt>
                <c:pt idx="2900">
                  <c:v>13.007988115913442</c:v>
                </c:pt>
                <c:pt idx="2901">
                  <c:v>12.992487764258115</c:v>
                </c:pt>
                <c:pt idx="2902">
                  <c:v>12.962525338523051</c:v>
                </c:pt>
                <c:pt idx="2903">
                  <c:v>12.923448468505997</c:v>
                </c:pt>
                <c:pt idx="2904">
                  <c:v>12.871151296990039</c:v>
                </c:pt>
                <c:pt idx="2905">
                  <c:v>12.770981944653361</c:v>
                </c:pt>
                <c:pt idx="2906">
                  <c:v>12.743936140104058</c:v>
                </c:pt>
                <c:pt idx="2907">
                  <c:v>12.806276137782222</c:v>
                </c:pt>
                <c:pt idx="2908">
                  <c:v>12.894011804385675</c:v>
                </c:pt>
                <c:pt idx="2909">
                  <c:v>12.860206367393781</c:v>
                </c:pt>
                <c:pt idx="2910">
                  <c:v>12.808900670132152</c:v>
                </c:pt>
                <c:pt idx="2911">
                  <c:v>12.76462234727288</c:v>
                </c:pt>
                <c:pt idx="2912">
                  <c:v>12.710477304474137</c:v>
                </c:pt>
                <c:pt idx="2913">
                  <c:v>12.650655458325394</c:v>
                </c:pt>
                <c:pt idx="2914">
                  <c:v>12.605747971300348</c:v>
                </c:pt>
                <c:pt idx="2915">
                  <c:v>12.579376793039909</c:v>
                </c:pt>
                <c:pt idx="2916">
                  <c:v>12.546768575088063</c:v>
                </c:pt>
                <c:pt idx="2917">
                  <c:v>12.548450787603445</c:v>
                </c:pt>
                <c:pt idx="2918">
                  <c:v>12.630773526209646</c:v>
                </c:pt>
                <c:pt idx="2919">
                  <c:v>12.635260830014113</c:v>
                </c:pt>
                <c:pt idx="2920">
                  <c:v>12.564231841907135</c:v>
                </c:pt>
                <c:pt idx="2921">
                  <c:v>12.5901413080131</c:v>
                </c:pt>
                <c:pt idx="2922">
                  <c:v>12.627826829003684</c:v>
                </c:pt>
                <c:pt idx="2923">
                  <c:v>12.657126318139241</c:v>
                </c:pt>
                <c:pt idx="2924">
                  <c:v>12.690985412888372</c:v>
                </c:pt>
                <c:pt idx="2925">
                  <c:v>12.880107261540923</c:v>
                </c:pt>
                <c:pt idx="2926">
                  <c:v>12.917676714061736</c:v>
                </c:pt>
                <c:pt idx="2927">
                  <c:v>13.034186750593259</c:v>
                </c:pt>
                <c:pt idx="2928">
                  <c:v>13.101651511848972</c:v>
                </c:pt>
                <c:pt idx="2929">
                  <c:v>13.263633740185997</c:v>
                </c:pt>
                <c:pt idx="2930">
                  <c:v>13.262228199378018</c:v>
                </c:pt>
                <c:pt idx="2931">
                  <c:v>13.440351938974789</c:v>
                </c:pt>
                <c:pt idx="2932">
                  <c:v>13.441939331882143</c:v>
                </c:pt>
                <c:pt idx="2933">
                  <c:v>13.450620198317125</c:v>
                </c:pt>
                <c:pt idx="2934">
                  <c:v>13.452522634615327</c:v>
                </c:pt>
                <c:pt idx="2935">
                  <c:v>13.462205353513649</c:v>
                </c:pt>
                <c:pt idx="2936">
                  <c:v>13.464771216579962</c:v>
                </c:pt>
                <c:pt idx="2937">
                  <c:v>13.686396093447932</c:v>
                </c:pt>
                <c:pt idx="2938">
                  <c:v>13.662132574594727</c:v>
                </c:pt>
                <c:pt idx="2939">
                  <c:v>13.635543020676868</c:v>
                </c:pt>
                <c:pt idx="2940">
                  <c:v>13.594270207260982</c:v>
                </c:pt>
                <c:pt idx="2941">
                  <c:v>13.714129495891662</c:v>
                </c:pt>
                <c:pt idx="2942">
                  <c:v>13.726141538153172</c:v>
                </c:pt>
                <c:pt idx="2943">
                  <c:v>13.753141349020618</c:v>
                </c:pt>
                <c:pt idx="2944">
                  <c:v>13.846800626711582</c:v>
                </c:pt>
                <c:pt idx="2945">
                  <c:v>13.83153171016138</c:v>
                </c:pt>
                <c:pt idx="2946">
                  <c:v>13.807174115638583</c:v>
                </c:pt>
                <c:pt idx="2947">
                  <c:v>13.735324040877369</c:v>
                </c:pt>
                <c:pt idx="2948">
                  <c:v>13.677044489646217</c:v>
                </c:pt>
                <c:pt idx="2949">
                  <c:v>13.623813004703297</c:v>
                </c:pt>
                <c:pt idx="2950">
                  <c:v>13.546145684438589</c:v>
                </c:pt>
                <c:pt idx="2951">
                  <c:v>13.496847875157004</c:v>
                </c:pt>
                <c:pt idx="2952">
                  <c:v>13.453328782108377</c:v>
                </c:pt>
                <c:pt idx="2953">
                  <c:v>13.409914502615672</c:v>
                </c:pt>
                <c:pt idx="2954">
                  <c:v>13.373174636827198</c:v>
                </c:pt>
                <c:pt idx="2955">
                  <c:v>13.360534467206554</c:v>
                </c:pt>
                <c:pt idx="2956">
                  <c:v>13.377746604124347</c:v>
                </c:pt>
                <c:pt idx="2957">
                  <c:v>13.391004625147993</c:v>
                </c:pt>
                <c:pt idx="2958">
                  <c:v>13.352620325503308</c:v>
                </c:pt>
                <c:pt idx="2959">
                  <c:v>13.324602242829124</c:v>
                </c:pt>
                <c:pt idx="2960">
                  <c:v>13.315932909523344</c:v>
                </c:pt>
                <c:pt idx="2961">
                  <c:v>13.310407797461236</c:v>
                </c:pt>
                <c:pt idx="2962">
                  <c:v>13.300791273698303</c:v>
                </c:pt>
                <c:pt idx="2963">
                  <c:v>13.263729711127198</c:v>
                </c:pt>
                <c:pt idx="2964">
                  <c:v>13.18962644592176</c:v>
                </c:pt>
                <c:pt idx="2965">
                  <c:v>13.111258517113065</c:v>
                </c:pt>
                <c:pt idx="2966">
                  <c:v>13.058773219115647</c:v>
                </c:pt>
                <c:pt idx="2967">
                  <c:v>13.020898399580579</c:v>
                </c:pt>
                <c:pt idx="2968">
                  <c:v>13.01058320259528</c:v>
                </c:pt>
                <c:pt idx="2969">
                  <c:v>12.991697149939753</c:v>
                </c:pt>
                <c:pt idx="2970">
                  <c:v>12.880630322120608</c:v>
                </c:pt>
                <c:pt idx="2971">
                  <c:v>13.050421806923676</c:v>
                </c:pt>
                <c:pt idx="2972">
                  <c:v>12.982715758485554</c:v>
                </c:pt>
                <c:pt idx="2973">
                  <c:v>12.912338957436166</c:v>
                </c:pt>
                <c:pt idx="2974">
                  <c:v>12.822804065105649</c:v>
                </c:pt>
                <c:pt idx="2975">
                  <c:v>12.779870240038269</c:v>
                </c:pt>
                <c:pt idx="2976">
                  <c:v>12.75750812916608</c:v>
                </c:pt>
                <c:pt idx="2977">
                  <c:v>12.743180108602067</c:v>
                </c:pt>
                <c:pt idx="2978">
                  <c:v>12.760545189901688</c:v>
                </c:pt>
                <c:pt idx="2979">
                  <c:v>12.776213560631357</c:v>
                </c:pt>
                <c:pt idx="2980">
                  <c:v>12.848181729412504</c:v>
                </c:pt>
                <c:pt idx="2981">
                  <c:v>12.914475280081271</c:v>
                </c:pt>
                <c:pt idx="2982">
                  <c:v>13.087336139829874</c:v>
                </c:pt>
                <c:pt idx="2983">
                  <c:v>13.204223374851097</c:v>
                </c:pt>
                <c:pt idx="2984">
                  <c:v>13.288347544822351</c:v>
                </c:pt>
                <c:pt idx="2985">
                  <c:v>13.251336571310503</c:v>
                </c:pt>
                <c:pt idx="2986">
                  <c:v>13.216721338404053</c:v>
                </c:pt>
                <c:pt idx="2987">
                  <c:v>13.193206747318278</c:v>
                </c:pt>
                <c:pt idx="2988">
                  <c:v>13.235170624986791</c:v>
                </c:pt>
                <c:pt idx="2989">
                  <c:v>13.21605558873118</c:v>
                </c:pt>
                <c:pt idx="2990">
                  <c:v>13.388004414408432</c:v>
                </c:pt>
                <c:pt idx="2991">
                  <c:v>13.317524334228354</c:v>
                </c:pt>
                <c:pt idx="2992">
                  <c:v>13.292671242057283</c:v>
                </c:pt>
                <c:pt idx="2993">
                  <c:v>13.246808238212653</c:v>
                </c:pt>
                <c:pt idx="2994">
                  <c:v>13.189978011972038</c:v>
                </c:pt>
                <c:pt idx="2995">
                  <c:v>13.149920756854275</c:v>
                </c:pt>
                <c:pt idx="2996">
                  <c:v>13.14425431960529</c:v>
                </c:pt>
                <c:pt idx="2997">
                  <c:v>13.147575065240698</c:v>
                </c:pt>
                <c:pt idx="2998">
                  <c:v>13.15289533593201</c:v>
                </c:pt>
                <c:pt idx="2999">
                  <c:v>13.173506490196345</c:v>
                </c:pt>
                <c:pt idx="3000">
                  <c:v>13.192510420506066</c:v>
                </c:pt>
                <c:pt idx="3001">
                  <c:v>13.183755079699955</c:v>
                </c:pt>
                <c:pt idx="3002">
                  <c:v>13.165842240824182</c:v>
                </c:pt>
                <c:pt idx="3003">
                  <c:v>13.144326412535639</c:v>
                </c:pt>
                <c:pt idx="3004">
                  <c:v>13.122580743383095</c:v>
                </c:pt>
                <c:pt idx="3005">
                  <c:v>13.103804655868874</c:v>
                </c:pt>
                <c:pt idx="3006">
                  <c:v>13.096773848693386</c:v>
                </c:pt>
                <c:pt idx="3007">
                  <c:v>13.064591138001026</c:v>
                </c:pt>
                <c:pt idx="3008">
                  <c:v>13.041924441527945</c:v>
                </c:pt>
                <c:pt idx="3009">
                  <c:v>13.036042399267066</c:v>
                </c:pt>
                <c:pt idx="3010">
                  <c:v>13.030742792104695</c:v>
                </c:pt>
                <c:pt idx="3011">
                  <c:v>13.038874115039603</c:v>
                </c:pt>
                <c:pt idx="3012">
                  <c:v>13.054248890775566</c:v>
                </c:pt>
                <c:pt idx="3013">
                  <c:v>13.055148854854837</c:v>
                </c:pt>
                <c:pt idx="3014">
                  <c:v>13.06585594486544</c:v>
                </c:pt>
                <c:pt idx="3015">
                  <c:v>13.050807501347078</c:v>
                </c:pt>
                <c:pt idx="3016">
                  <c:v>13.011647649080034</c:v>
                </c:pt>
                <c:pt idx="3017">
                  <c:v>12.986369055327328</c:v>
                </c:pt>
                <c:pt idx="3018">
                  <c:v>12.974529447485871</c:v>
                </c:pt>
                <c:pt idx="3019">
                  <c:v>12.943388728127227</c:v>
                </c:pt>
                <c:pt idx="3020">
                  <c:v>12.943293401740087</c:v>
                </c:pt>
                <c:pt idx="3021">
                  <c:v>12.950055878193226</c:v>
                </c:pt>
                <c:pt idx="3022">
                  <c:v>12.952815124690872</c:v>
                </c:pt>
                <c:pt idx="3023">
                  <c:v>12.944278652421067</c:v>
                </c:pt>
                <c:pt idx="3024">
                  <c:v>12.928901738740359</c:v>
                </c:pt>
                <c:pt idx="3025">
                  <c:v>13.15385631402139</c:v>
                </c:pt>
                <c:pt idx="3026">
                  <c:v>13.345138019914454</c:v>
                </c:pt>
                <c:pt idx="3027">
                  <c:v>13.546695921726041</c:v>
                </c:pt>
                <c:pt idx="3028">
                  <c:v>13.729603031364649</c:v>
                </c:pt>
                <c:pt idx="3029">
                  <c:v>13.619859532671722</c:v>
                </c:pt>
                <c:pt idx="3030">
                  <c:v>13.598886299191483</c:v>
                </c:pt>
                <c:pt idx="3031">
                  <c:v>13.414089002342038</c:v>
                </c:pt>
                <c:pt idx="3032">
                  <c:v>13.466553702340505</c:v>
                </c:pt>
                <c:pt idx="3033">
                  <c:v>13.618149959199624</c:v>
                </c:pt>
                <c:pt idx="3034">
                  <c:v>13.668999715051735</c:v>
                </c:pt>
                <c:pt idx="3035">
                  <c:v>13.692212699173385</c:v>
                </c:pt>
                <c:pt idx="3036">
                  <c:v>13.631055028596831</c:v>
                </c:pt>
                <c:pt idx="3037">
                  <c:v>13.658834390343134</c:v>
                </c:pt>
                <c:pt idx="3038">
                  <c:v>13.660435100313922</c:v>
                </c:pt>
                <c:pt idx="3039">
                  <c:v>13.691716196665443</c:v>
                </c:pt>
                <c:pt idx="3040">
                  <c:v>13.68834885251481</c:v>
                </c:pt>
                <c:pt idx="3041">
                  <c:v>13.695353279953876</c:v>
                </c:pt>
                <c:pt idx="3042">
                  <c:v>13.673625782301819</c:v>
                </c:pt>
                <c:pt idx="3043">
                  <c:v>13.49957829980592</c:v>
                </c:pt>
                <c:pt idx="3044">
                  <c:v>13.459367475124848</c:v>
                </c:pt>
                <c:pt idx="3045">
                  <c:v>13.398023221446449</c:v>
                </c:pt>
                <c:pt idx="3046">
                  <c:v>13.34261430434514</c:v>
                </c:pt>
                <c:pt idx="3047">
                  <c:v>13.312071029982818</c:v>
                </c:pt>
                <c:pt idx="3048">
                  <c:v>13.265678670625984</c:v>
                </c:pt>
                <c:pt idx="3049">
                  <c:v>13.210799452694996</c:v>
                </c:pt>
                <c:pt idx="3050">
                  <c:v>13.156399143118481</c:v>
                </c:pt>
                <c:pt idx="3051">
                  <c:v>13.147247261178229</c:v>
                </c:pt>
                <c:pt idx="3052">
                  <c:v>13.138390535484666</c:v>
                </c:pt>
                <c:pt idx="3053">
                  <c:v>13.133898611436171</c:v>
                </c:pt>
                <c:pt idx="3054">
                  <c:v>13.216993708139668</c:v>
                </c:pt>
                <c:pt idx="3055">
                  <c:v>13.353252788658423</c:v>
                </c:pt>
                <c:pt idx="3056">
                  <c:v>13.359572824357301</c:v>
                </c:pt>
                <c:pt idx="3057">
                  <c:v>13.408985474285073</c:v>
                </c:pt>
                <c:pt idx="3058">
                  <c:v>13.387487539910962</c:v>
                </c:pt>
                <c:pt idx="3059">
                  <c:v>13.264423375480762</c:v>
                </c:pt>
                <c:pt idx="3060">
                  <c:v>13.266475951930429</c:v>
                </c:pt>
                <c:pt idx="3061">
                  <c:v>13.27161382979668</c:v>
                </c:pt>
                <c:pt idx="3062">
                  <c:v>13.294762464809885</c:v>
                </c:pt>
                <c:pt idx="3063">
                  <c:v>13.303587719252031</c:v>
                </c:pt>
                <c:pt idx="3064">
                  <c:v>13.313057026664534</c:v>
                </c:pt>
                <c:pt idx="3065">
                  <c:v>13.551097368666253</c:v>
                </c:pt>
                <c:pt idx="3066">
                  <c:v>13.755271462343069</c:v>
                </c:pt>
                <c:pt idx="3067">
                  <c:v>13.802694725308555</c:v>
                </c:pt>
                <c:pt idx="3068">
                  <c:v>14.011623586344207</c:v>
                </c:pt>
                <c:pt idx="3069">
                  <c:v>14.043728665547333</c:v>
                </c:pt>
                <c:pt idx="3070">
                  <c:v>14.031018856591196</c:v>
                </c:pt>
                <c:pt idx="3071">
                  <c:v>14.011834642644274</c:v>
                </c:pt>
                <c:pt idx="3072">
                  <c:v>13.972279952726121</c:v>
                </c:pt>
                <c:pt idx="3073">
                  <c:v>13.936999523703873</c:v>
                </c:pt>
                <c:pt idx="3074">
                  <c:v>13.904054713177798</c:v>
                </c:pt>
                <c:pt idx="3075">
                  <c:v>13.876233406547998</c:v>
                </c:pt>
                <c:pt idx="3076">
                  <c:v>13.855156657595703</c:v>
                </c:pt>
                <c:pt idx="3077">
                  <c:v>13.820788059907159</c:v>
                </c:pt>
                <c:pt idx="3078">
                  <c:v>13.778191346697541</c:v>
                </c:pt>
                <c:pt idx="3079">
                  <c:v>13.7564378228236</c:v>
                </c:pt>
                <c:pt idx="3080">
                  <c:v>13.734974992579389</c:v>
                </c:pt>
                <c:pt idx="3081">
                  <c:v>13.698740073676158</c:v>
                </c:pt>
                <c:pt idx="3082">
                  <c:v>13.66769367370792</c:v>
                </c:pt>
                <c:pt idx="3083">
                  <c:v>13.631157714623845</c:v>
                </c:pt>
                <c:pt idx="3084">
                  <c:v>13.574258935705368</c:v>
                </c:pt>
                <c:pt idx="3085">
                  <c:v>13.526072307012431</c:v>
                </c:pt>
                <c:pt idx="3086">
                  <c:v>13.471591148547876</c:v>
                </c:pt>
                <c:pt idx="3087">
                  <c:v>13.42021680240655</c:v>
                </c:pt>
                <c:pt idx="3088">
                  <c:v>13.58632523492065</c:v>
                </c:pt>
                <c:pt idx="3089">
                  <c:v>13.532145255848855</c:v>
                </c:pt>
                <c:pt idx="3090">
                  <c:v>13.495434190868504</c:v>
                </c:pt>
                <c:pt idx="3091">
                  <c:v>13.5808065083264</c:v>
                </c:pt>
                <c:pt idx="3092">
                  <c:v>13.726474877062747</c:v>
                </c:pt>
                <c:pt idx="3093">
                  <c:v>13.672092710339335</c:v>
                </c:pt>
                <c:pt idx="3094">
                  <c:v>13.544114292956662</c:v>
                </c:pt>
                <c:pt idx="3095">
                  <c:v>13.51150745620312</c:v>
                </c:pt>
                <c:pt idx="3096">
                  <c:v>13.466521349117874</c:v>
                </c:pt>
                <c:pt idx="3097">
                  <c:v>13.414220755919102</c:v>
                </c:pt>
                <c:pt idx="3098">
                  <c:v>13.357682155382223</c:v>
                </c:pt>
                <c:pt idx="3099">
                  <c:v>13.314142416142383</c:v>
                </c:pt>
                <c:pt idx="3100">
                  <c:v>13.282396265500612</c:v>
                </c:pt>
                <c:pt idx="3101">
                  <c:v>13.287791969610852</c:v>
                </c:pt>
                <c:pt idx="3102">
                  <c:v>13.272484674542401</c:v>
                </c:pt>
                <c:pt idx="3103">
                  <c:v>13.224532421830931</c:v>
                </c:pt>
                <c:pt idx="3104">
                  <c:v>13.202058804114992</c:v>
                </c:pt>
                <c:pt idx="3105">
                  <c:v>13.197031273649385</c:v>
                </c:pt>
                <c:pt idx="3106">
                  <c:v>13.208483104298715</c:v>
                </c:pt>
                <c:pt idx="3107">
                  <c:v>13.228894660366418</c:v>
                </c:pt>
                <c:pt idx="3108">
                  <c:v>13.227018899515315</c:v>
                </c:pt>
                <c:pt idx="3109">
                  <c:v>13.203083851831883</c:v>
                </c:pt>
                <c:pt idx="3110">
                  <c:v>13.16192053447015</c:v>
                </c:pt>
                <c:pt idx="3111">
                  <c:v>13.110404804688951</c:v>
                </c:pt>
                <c:pt idx="3112">
                  <c:v>13.092809111407171</c:v>
                </c:pt>
                <c:pt idx="3113">
                  <c:v>13.087963657750622</c:v>
                </c:pt>
                <c:pt idx="3114">
                  <c:v>13.245098081674969</c:v>
                </c:pt>
                <c:pt idx="3115">
                  <c:v>13.35137632759853</c:v>
                </c:pt>
                <c:pt idx="3116">
                  <c:v>13.383953518794749</c:v>
                </c:pt>
                <c:pt idx="3117">
                  <c:v>13.378188901820359</c:v>
                </c:pt>
                <c:pt idx="3118">
                  <c:v>13.382118937785433</c:v>
                </c:pt>
                <c:pt idx="3119">
                  <c:v>13.379791349110221</c:v>
                </c:pt>
                <c:pt idx="3120">
                  <c:v>13.384338754852569</c:v>
                </c:pt>
                <c:pt idx="3121">
                  <c:v>13.571426550877158</c:v>
                </c:pt>
                <c:pt idx="3122">
                  <c:v>13.763709693309444</c:v>
                </c:pt>
                <c:pt idx="3123">
                  <c:v>13.732288004900065</c:v>
                </c:pt>
                <c:pt idx="3124">
                  <c:v>13.702154136840802</c:v>
                </c:pt>
                <c:pt idx="3125">
                  <c:v>13.692271789622467</c:v>
                </c:pt>
                <c:pt idx="3126">
                  <c:v>13.679884472086981</c:v>
                </c:pt>
                <c:pt idx="3127">
                  <c:v>13.651442833975951</c:v>
                </c:pt>
                <c:pt idx="3128">
                  <c:v>13.593849605842825</c:v>
                </c:pt>
                <c:pt idx="3129">
                  <c:v>13.532697230408791</c:v>
                </c:pt>
                <c:pt idx="3130">
                  <c:v>13.511840339853698</c:v>
                </c:pt>
                <c:pt idx="3131">
                  <c:v>13.686072636406651</c:v>
                </c:pt>
                <c:pt idx="3132">
                  <c:v>13.725620438189429</c:v>
                </c:pt>
                <c:pt idx="3133">
                  <c:v>13.727762198628312</c:v>
                </c:pt>
                <c:pt idx="3134">
                  <c:v>13.759771481082167</c:v>
                </c:pt>
                <c:pt idx="3135">
                  <c:v>13.677529679114128</c:v>
                </c:pt>
                <c:pt idx="3136">
                  <c:v>13.762143671528877</c:v>
                </c:pt>
                <c:pt idx="3137">
                  <c:v>13.693085242548042</c:v>
                </c:pt>
                <c:pt idx="3138">
                  <c:v>13.651168896832518</c:v>
                </c:pt>
                <c:pt idx="3139">
                  <c:v>13.625342774466198</c:v>
                </c:pt>
                <c:pt idx="3140">
                  <c:v>13.761433842030833</c:v>
                </c:pt>
                <c:pt idx="3141">
                  <c:v>13.73175138512053</c:v>
                </c:pt>
                <c:pt idx="3142">
                  <c:v>13.620951186080024</c:v>
                </c:pt>
                <c:pt idx="3143">
                  <c:v>13.586752351377344</c:v>
                </c:pt>
                <c:pt idx="3144">
                  <c:v>13.561756108534215</c:v>
                </c:pt>
                <c:pt idx="3145">
                  <c:v>13.555192013770277</c:v>
                </c:pt>
                <c:pt idx="3146">
                  <c:v>13.548253562456869</c:v>
                </c:pt>
                <c:pt idx="3147">
                  <c:v>13.516509871941334</c:v>
                </c:pt>
                <c:pt idx="3148">
                  <c:v>13.504269737142128</c:v>
                </c:pt>
                <c:pt idx="3149">
                  <c:v>13.490759310850452</c:v>
                </c:pt>
                <c:pt idx="3150">
                  <c:v>13.6993138178932</c:v>
                </c:pt>
                <c:pt idx="3151">
                  <c:v>13.69327006628118</c:v>
                </c:pt>
                <c:pt idx="3152">
                  <c:v>13.804252327782793</c:v>
                </c:pt>
                <c:pt idx="3153">
                  <c:v>13.850935210205531</c:v>
                </c:pt>
                <c:pt idx="3154">
                  <c:v>13.712809589820164</c:v>
                </c:pt>
                <c:pt idx="3155">
                  <c:v>13.609756706963584</c:v>
                </c:pt>
                <c:pt idx="3156">
                  <c:v>13.575194718434627</c:v>
                </c:pt>
                <c:pt idx="3157">
                  <c:v>13.552181479689041</c:v>
                </c:pt>
                <c:pt idx="3158">
                  <c:v>13.483008595162824</c:v>
                </c:pt>
                <c:pt idx="3159">
                  <c:v>13.405947754274701</c:v>
                </c:pt>
                <c:pt idx="3160">
                  <c:v>13.325053393548869</c:v>
                </c:pt>
                <c:pt idx="3161">
                  <c:v>13.278934794000696</c:v>
                </c:pt>
                <c:pt idx="3162">
                  <c:v>13.243123424535089</c:v>
                </c:pt>
                <c:pt idx="3163">
                  <c:v>13.155164661291996</c:v>
                </c:pt>
                <c:pt idx="3164">
                  <c:v>13.07201806451862</c:v>
                </c:pt>
                <c:pt idx="3165">
                  <c:v>13.035504400601788</c:v>
                </c:pt>
                <c:pt idx="3166">
                  <c:v>12.991845563342153</c:v>
                </c:pt>
                <c:pt idx="3167">
                  <c:v>13.058909480100215</c:v>
                </c:pt>
                <c:pt idx="3168">
                  <c:v>13.006781649449794</c:v>
                </c:pt>
                <c:pt idx="3169">
                  <c:v>12.940366204486645</c:v>
                </c:pt>
                <c:pt idx="3170">
                  <c:v>12.812909839289205</c:v>
                </c:pt>
                <c:pt idx="3171">
                  <c:v>12.748205875154998</c:v>
                </c:pt>
                <c:pt idx="3172">
                  <c:v>12.764855546459987</c:v>
                </c:pt>
                <c:pt idx="3173">
                  <c:v>12.670941969041493</c:v>
                </c:pt>
                <c:pt idx="3174">
                  <c:v>12.437739314405126</c:v>
                </c:pt>
                <c:pt idx="3175">
                  <c:v>12.223442715477175</c:v>
                </c:pt>
                <c:pt idx="3176">
                  <c:v>11.978145780318679</c:v>
                </c:pt>
                <c:pt idx="3177">
                  <c:v>11.765913389834129</c:v>
                </c:pt>
                <c:pt idx="3178">
                  <c:v>11.513139552515758</c:v>
                </c:pt>
                <c:pt idx="3179">
                  <c:v>11.261144083489508</c:v>
                </c:pt>
                <c:pt idx="3180">
                  <c:v>10.988180673313231</c:v>
                </c:pt>
                <c:pt idx="3181">
                  <c:v>10.738686088497516</c:v>
                </c:pt>
                <c:pt idx="3182">
                  <c:v>10.576488220943727</c:v>
                </c:pt>
                <c:pt idx="3183">
                  <c:v>10.420400368882477</c:v>
                </c:pt>
                <c:pt idx="3184">
                  <c:v>10.636049399772649</c:v>
                </c:pt>
                <c:pt idx="3185">
                  <c:v>10.905523320955028</c:v>
                </c:pt>
                <c:pt idx="3186">
                  <c:v>11.042853412177061</c:v>
                </c:pt>
                <c:pt idx="3187">
                  <c:v>11.124592496262499</c:v>
                </c:pt>
                <c:pt idx="3188">
                  <c:v>11.208526065706495</c:v>
                </c:pt>
                <c:pt idx="3189">
                  <c:v>11.296264256730394</c:v>
                </c:pt>
                <c:pt idx="3190">
                  <c:v>11.57301106859517</c:v>
                </c:pt>
                <c:pt idx="3191">
                  <c:v>11.63522627056102</c:v>
                </c:pt>
                <c:pt idx="3192">
                  <c:v>11.718884873157879</c:v>
                </c:pt>
                <c:pt idx="3193">
                  <c:v>11.777319190515634</c:v>
                </c:pt>
                <c:pt idx="3194">
                  <c:v>11.836858315417242</c:v>
                </c:pt>
                <c:pt idx="3195">
                  <c:v>11.895842905927218</c:v>
                </c:pt>
                <c:pt idx="3196">
                  <c:v>11.974838462756027</c:v>
                </c:pt>
                <c:pt idx="3197">
                  <c:v>12.076153194611955</c:v>
                </c:pt>
                <c:pt idx="3198">
                  <c:v>12.198099544472596</c:v>
                </c:pt>
                <c:pt idx="3199">
                  <c:v>12.315128313816183</c:v>
                </c:pt>
                <c:pt idx="3200">
                  <c:v>12.440656400123235</c:v>
                </c:pt>
                <c:pt idx="3201">
                  <c:v>12.566325554657215</c:v>
                </c:pt>
                <c:pt idx="3202">
                  <c:v>12.685129516221323</c:v>
                </c:pt>
                <c:pt idx="3203">
                  <c:v>12.940530215931487</c:v>
                </c:pt>
                <c:pt idx="3204">
                  <c:v>13.143831598683267</c:v>
                </c:pt>
                <c:pt idx="3205">
                  <c:v>13.379002879243323</c:v>
                </c:pt>
                <c:pt idx="3206">
                  <c:v>13.593968594802387</c:v>
                </c:pt>
                <c:pt idx="3207">
                  <c:v>13.580136841936893</c:v>
                </c:pt>
                <c:pt idx="3208">
                  <c:v>13.626895205443159</c:v>
                </c:pt>
                <c:pt idx="3209">
                  <c:v>13.660687878806915</c:v>
                </c:pt>
                <c:pt idx="3210">
                  <c:v>13.685109426702933</c:v>
                </c:pt>
                <c:pt idx="3211">
                  <c:v>13.668361279464754</c:v>
                </c:pt>
                <c:pt idx="3212">
                  <c:v>13.893386830356322</c:v>
                </c:pt>
                <c:pt idx="3213">
                  <c:v>14.078616961873115</c:v>
                </c:pt>
                <c:pt idx="3214">
                  <c:v>14.053990807462098</c:v>
                </c:pt>
                <c:pt idx="3215">
                  <c:v>14.035477346708532</c:v>
                </c:pt>
                <c:pt idx="3216">
                  <c:v>14.009536978970965</c:v>
                </c:pt>
                <c:pt idx="3217">
                  <c:v>13.981160506919386</c:v>
                </c:pt>
                <c:pt idx="3218">
                  <c:v>13.981300264972447</c:v>
                </c:pt>
                <c:pt idx="3219">
                  <c:v>13.982612772046066</c:v>
                </c:pt>
                <c:pt idx="3220">
                  <c:v>13.991315759779193</c:v>
                </c:pt>
                <c:pt idx="3221">
                  <c:v>14.032705581368669</c:v>
                </c:pt>
                <c:pt idx="3222">
                  <c:v>14.062142315321248</c:v>
                </c:pt>
                <c:pt idx="3223">
                  <c:v>14.077643826388691</c:v>
                </c:pt>
                <c:pt idx="3224">
                  <c:v>14.072891401246531</c:v>
                </c:pt>
                <c:pt idx="3225">
                  <c:v>14.054219754333225</c:v>
                </c:pt>
                <c:pt idx="3226">
                  <c:v>14.097376182704899</c:v>
                </c:pt>
                <c:pt idx="3227">
                  <c:v>14.234404530946929</c:v>
                </c:pt>
                <c:pt idx="3228">
                  <c:v>14.411582095288857</c:v>
                </c:pt>
                <c:pt idx="3229">
                  <c:v>14.548473305936906</c:v>
                </c:pt>
                <c:pt idx="3230">
                  <c:v>14.697500307818498</c:v>
                </c:pt>
                <c:pt idx="3231">
                  <c:v>14.760202150058126</c:v>
                </c:pt>
                <c:pt idx="3232">
                  <c:v>14.732421686332493</c:v>
                </c:pt>
                <c:pt idx="3233">
                  <c:v>14.678733858250499</c:v>
                </c:pt>
                <c:pt idx="3234">
                  <c:v>14.661172213137814</c:v>
                </c:pt>
                <c:pt idx="3235">
                  <c:v>14.67200028201956</c:v>
                </c:pt>
                <c:pt idx="3236">
                  <c:v>14.675911087897017</c:v>
                </c:pt>
                <c:pt idx="3237">
                  <c:v>14.869272500938532</c:v>
                </c:pt>
                <c:pt idx="3238">
                  <c:v>14.643559739021079</c:v>
                </c:pt>
                <c:pt idx="3239">
                  <c:v>14.807855420073135</c:v>
                </c:pt>
                <c:pt idx="3240">
                  <c:v>14.744623115572518</c:v>
                </c:pt>
                <c:pt idx="3241">
                  <c:v>14.687992146197001</c:v>
                </c:pt>
                <c:pt idx="3242">
                  <c:v>14.674330183108163</c:v>
                </c:pt>
                <c:pt idx="3243">
                  <c:v>14.635113843687957</c:v>
                </c:pt>
                <c:pt idx="3244">
                  <c:v>14.618836725521001</c:v>
                </c:pt>
                <c:pt idx="3245">
                  <c:v>14.61625107727258</c:v>
                </c:pt>
                <c:pt idx="3246">
                  <c:v>14.587945061844867</c:v>
                </c:pt>
                <c:pt idx="3247">
                  <c:v>14.557960838288052</c:v>
                </c:pt>
                <c:pt idx="3248">
                  <c:v>14.548252124862925</c:v>
                </c:pt>
                <c:pt idx="3249">
                  <c:v>14.588441758037719</c:v>
                </c:pt>
                <c:pt idx="3250">
                  <c:v>14.609340085472535</c:v>
                </c:pt>
                <c:pt idx="3251">
                  <c:v>14.615613321689089</c:v>
                </c:pt>
                <c:pt idx="3252">
                  <c:v>14.598874633033999</c:v>
                </c:pt>
                <c:pt idx="3253">
                  <c:v>14.566907334415596</c:v>
                </c:pt>
                <c:pt idx="3254">
                  <c:v>14.511768995259512</c:v>
                </c:pt>
                <c:pt idx="3255">
                  <c:v>14.471725065381225</c:v>
                </c:pt>
                <c:pt idx="3256">
                  <c:v>14.62124418119428</c:v>
                </c:pt>
                <c:pt idx="3257">
                  <c:v>14.855259079484787</c:v>
                </c:pt>
                <c:pt idx="3258">
                  <c:v>14.857620418319357</c:v>
                </c:pt>
                <c:pt idx="3259">
                  <c:v>14.87905928640979</c:v>
                </c:pt>
                <c:pt idx="3260">
                  <c:v>15.098112289360049</c:v>
                </c:pt>
                <c:pt idx="3261">
                  <c:v>15.210922008713059</c:v>
                </c:pt>
                <c:pt idx="3262">
                  <c:v>15.289840504452457</c:v>
                </c:pt>
                <c:pt idx="3263">
                  <c:v>15.134986802656949</c:v>
                </c:pt>
                <c:pt idx="3264">
                  <c:v>15.211646005760016</c:v>
                </c:pt>
                <c:pt idx="3265">
                  <c:v>15.170436785359961</c:v>
                </c:pt>
                <c:pt idx="3266">
                  <c:v>15.017897239848493</c:v>
                </c:pt>
                <c:pt idx="3267">
                  <c:v>14.899190677369878</c:v>
                </c:pt>
                <c:pt idx="3268">
                  <c:v>14.830495136623625</c:v>
                </c:pt>
                <c:pt idx="3269">
                  <c:v>14.801989988687675</c:v>
                </c:pt>
                <c:pt idx="3270">
                  <c:v>14.812719553436944</c:v>
                </c:pt>
                <c:pt idx="3271">
                  <c:v>14.813763078973906</c:v>
                </c:pt>
                <c:pt idx="3272">
                  <c:v>14.8119492529348</c:v>
                </c:pt>
                <c:pt idx="3273">
                  <c:v>14.794831662630086</c:v>
                </c:pt>
                <c:pt idx="3274">
                  <c:v>14.958039098583271</c:v>
                </c:pt>
                <c:pt idx="3275">
                  <c:v>14.965217069453139</c:v>
                </c:pt>
                <c:pt idx="3276">
                  <c:v>14.911299017207286</c:v>
                </c:pt>
                <c:pt idx="3277">
                  <c:v>14.863233323882351</c:v>
                </c:pt>
                <c:pt idx="3278">
                  <c:v>14.816003353863286</c:v>
                </c:pt>
                <c:pt idx="3279">
                  <c:v>14.776776707088308</c:v>
                </c:pt>
                <c:pt idx="3280">
                  <c:v>14.724877374559796</c:v>
                </c:pt>
                <c:pt idx="3281">
                  <c:v>14.674267376967235</c:v>
                </c:pt>
                <c:pt idx="3282">
                  <c:v>14.650962353913661</c:v>
                </c:pt>
                <c:pt idx="3283">
                  <c:v>14.660670406470823</c:v>
                </c:pt>
                <c:pt idx="3284">
                  <c:v>14.660491706023763</c:v>
                </c:pt>
                <c:pt idx="3285">
                  <c:v>14.640428852603788</c:v>
                </c:pt>
                <c:pt idx="3286">
                  <c:v>14.632589843794612</c:v>
                </c:pt>
                <c:pt idx="3287">
                  <c:v>14.649413680919496</c:v>
                </c:pt>
                <c:pt idx="3288">
                  <c:v>14.6826416064097</c:v>
                </c:pt>
                <c:pt idx="3289">
                  <c:v>14.672597538919767</c:v>
                </c:pt>
                <c:pt idx="3290">
                  <c:v>14.651546639454994</c:v>
                </c:pt>
                <c:pt idx="3291">
                  <c:v>14.650288039099033</c:v>
                </c:pt>
                <c:pt idx="3292">
                  <c:v>14.63952857942056</c:v>
                </c:pt>
                <c:pt idx="3293">
                  <c:v>14.623376934791558</c:v>
                </c:pt>
                <c:pt idx="3294">
                  <c:v>14.598248767051819</c:v>
                </c:pt>
                <c:pt idx="3295">
                  <c:v>14.572211446205079</c:v>
                </c:pt>
                <c:pt idx="3296">
                  <c:v>14.560704886524189</c:v>
                </c:pt>
                <c:pt idx="3297">
                  <c:v>14.565204654976416</c:v>
                </c:pt>
                <c:pt idx="3298">
                  <c:v>14.588575539836405</c:v>
                </c:pt>
                <c:pt idx="3299">
                  <c:v>14.64160333392058</c:v>
                </c:pt>
                <c:pt idx="3300">
                  <c:v>14.6612487056953</c:v>
                </c:pt>
                <c:pt idx="3301">
                  <c:v>14.678443738516636</c:v>
                </c:pt>
                <c:pt idx="3302">
                  <c:v>14.898928221760565</c:v>
                </c:pt>
                <c:pt idx="3303">
                  <c:v>15.064234637075648</c:v>
                </c:pt>
                <c:pt idx="3304">
                  <c:v>14.973454931551338</c:v>
                </c:pt>
                <c:pt idx="3305">
                  <c:v>14.893107826544021</c:v>
                </c:pt>
                <c:pt idx="3306">
                  <c:v>14.825418989691444</c:v>
                </c:pt>
                <c:pt idx="3307">
                  <c:v>14.755949945109911</c:v>
                </c:pt>
                <c:pt idx="3308">
                  <c:v>14.706680845494803</c:v>
                </c:pt>
                <c:pt idx="3309">
                  <c:v>14.723387077820069</c:v>
                </c:pt>
                <c:pt idx="3310">
                  <c:v>14.748281664948918</c:v>
                </c:pt>
                <c:pt idx="3311">
                  <c:v>14.796517153768164</c:v>
                </c:pt>
                <c:pt idx="3312">
                  <c:v>14.958820068966608</c:v>
                </c:pt>
                <c:pt idx="3313">
                  <c:v>15.038453966869778</c:v>
                </c:pt>
                <c:pt idx="3314">
                  <c:v>14.883933694324728</c:v>
                </c:pt>
                <c:pt idx="3315">
                  <c:v>14.981960096306272</c:v>
                </c:pt>
                <c:pt idx="3316">
                  <c:v>15.170013340005573</c:v>
                </c:pt>
                <c:pt idx="3317">
                  <c:v>15.341459605702914</c:v>
                </c:pt>
                <c:pt idx="3318">
                  <c:v>15.40654741430428</c:v>
                </c:pt>
                <c:pt idx="3319">
                  <c:v>15.419115145683286</c:v>
                </c:pt>
                <c:pt idx="3320">
                  <c:v>15.313422994769372</c:v>
                </c:pt>
                <c:pt idx="3321">
                  <c:v>15.180082307244961</c:v>
                </c:pt>
                <c:pt idx="3322">
                  <c:v>15.224961838517343</c:v>
                </c:pt>
                <c:pt idx="3323">
                  <c:v>15.410443995824981</c:v>
                </c:pt>
                <c:pt idx="3324">
                  <c:v>15.402777634860534</c:v>
                </c:pt>
                <c:pt idx="3325">
                  <c:v>15.303454833065862</c:v>
                </c:pt>
                <c:pt idx="3326">
                  <c:v>15.221341242561589</c:v>
                </c:pt>
                <c:pt idx="3327">
                  <c:v>15.15082598123662</c:v>
                </c:pt>
                <c:pt idx="3328">
                  <c:v>15.091643869608088</c:v>
                </c:pt>
                <c:pt idx="3329">
                  <c:v>15.072784618695744</c:v>
                </c:pt>
                <c:pt idx="3330">
                  <c:v>15.026968873778399</c:v>
                </c:pt>
                <c:pt idx="3331">
                  <c:v>14.981210337049394</c:v>
                </c:pt>
                <c:pt idx="3332">
                  <c:v>14.947681200494703</c:v>
                </c:pt>
                <c:pt idx="3333">
                  <c:v>14.856023360573007</c:v>
                </c:pt>
                <c:pt idx="3334">
                  <c:v>14.753648375529627</c:v>
                </c:pt>
                <c:pt idx="3335">
                  <c:v>14.681895581075386</c:v>
                </c:pt>
                <c:pt idx="3336">
                  <c:v>14.618103163056247</c:v>
                </c:pt>
                <c:pt idx="3337">
                  <c:v>14.535918889635234</c:v>
                </c:pt>
                <c:pt idx="3338">
                  <c:v>14.487845902988102</c:v>
                </c:pt>
                <c:pt idx="3339">
                  <c:v>14.447084355723385</c:v>
                </c:pt>
                <c:pt idx="3340">
                  <c:v>14.43147337837072</c:v>
                </c:pt>
                <c:pt idx="3341">
                  <c:v>14.417219616558036</c:v>
                </c:pt>
                <c:pt idx="3342">
                  <c:v>14.383691032729164</c:v>
                </c:pt>
                <c:pt idx="3343">
                  <c:v>14.327735489975344</c:v>
                </c:pt>
                <c:pt idx="3344">
                  <c:v>14.31206737670248</c:v>
                </c:pt>
                <c:pt idx="3345">
                  <c:v>14.343889897921438</c:v>
                </c:pt>
                <c:pt idx="3346">
                  <c:v>14.35371448593998</c:v>
                </c:pt>
                <c:pt idx="3347">
                  <c:v>14.367672371012741</c:v>
                </c:pt>
                <c:pt idx="3348">
                  <c:v>14.367734940656893</c:v>
                </c:pt>
                <c:pt idx="3349">
                  <c:v>14.322712589858678</c:v>
                </c:pt>
                <c:pt idx="3350">
                  <c:v>14.31140642879925</c:v>
                </c:pt>
                <c:pt idx="3351">
                  <c:v>14.322692751434916</c:v>
                </c:pt>
                <c:pt idx="3352">
                  <c:v>14.302269494193368</c:v>
                </c:pt>
                <c:pt idx="3353">
                  <c:v>14.27604583799112</c:v>
                </c:pt>
                <c:pt idx="3354">
                  <c:v>14.267744102266615</c:v>
                </c:pt>
                <c:pt idx="3355">
                  <c:v>14.231485889923535</c:v>
                </c:pt>
                <c:pt idx="3356">
                  <c:v>14.174342322392789</c:v>
                </c:pt>
                <c:pt idx="3357">
                  <c:v>14.15598309496167</c:v>
                </c:pt>
                <c:pt idx="3358">
                  <c:v>14.169529724911204</c:v>
                </c:pt>
                <c:pt idx="3359">
                  <c:v>14.136430897672822</c:v>
                </c:pt>
                <c:pt idx="3360">
                  <c:v>14.012694398251618</c:v>
                </c:pt>
                <c:pt idx="3361">
                  <c:v>13.921413677597144</c:v>
                </c:pt>
                <c:pt idx="3362">
                  <c:v>13.864095997092894</c:v>
                </c:pt>
                <c:pt idx="3363">
                  <c:v>13.768353404516093</c:v>
                </c:pt>
                <c:pt idx="3364">
                  <c:v>13.718138476643635</c:v>
                </c:pt>
                <c:pt idx="3365">
                  <c:v>13.694375245996831</c:v>
                </c:pt>
                <c:pt idx="3366">
                  <c:v>13.835146953694849</c:v>
                </c:pt>
                <c:pt idx="3367">
                  <c:v>14.008272305439196</c:v>
                </c:pt>
                <c:pt idx="3368">
                  <c:v>14.152512223909543</c:v>
                </c:pt>
                <c:pt idx="3369">
                  <c:v>13.822133009023513</c:v>
                </c:pt>
                <c:pt idx="3370">
                  <c:v>13.72695754825018</c:v>
                </c:pt>
                <c:pt idx="3371">
                  <c:v>13.689236134266759</c:v>
                </c:pt>
                <c:pt idx="3372">
                  <c:v>13.68610854903811</c:v>
                </c:pt>
                <c:pt idx="3373">
                  <c:v>13.668918605613831</c:v>
                </c:pt>
                <c:pt idx="3374">
                  <c:v>13.716403581718927</c:v>
                </c:pt>
                <c:pt idx="3375">
                  <c:v>13.689818412488709</c:v>
                </c:pt>
                <c:pt idx="3376">
                  <c:v>13.769284909622991</c:v>
                </c:pt>
                <c:pt idx="3377">
                  <c:v>13.839828677817472</c:v>
                </c:pt>
                <c:pt idx="3378">
                  <c:v>14.046241996073981</c:v>
                </c:pt>
                <c:pt idx="3379">
                  <c:v>14.136651770792721</c:v>
                </c:pt>
                <c:pt idx="3380">
                  <c:v>14.241541689451651</c:v>
                </c:pt>
                <c:pt idx="3381">
                  <c:v>14.439329607109944</c:v>
                </c:pt>
                <c:pt idx="3382">
                  <c:v>14.415858348798698</c:v>
                </c:pt>
                <c:pt idx="3383">
                  <c:v>14.409747022903181</c:v>
                </c:pt>
                <c:pt idx="3384">
                  <c:v>14.445394492096661</c:v>
                </c:pt>
                <c:pt idx="3385">
                  <c:v>14.673730296670136</c:v>
                </c:pt>
                <c:pt idx="3386">
                  <c:v>14.913771943195442</c:v>
                </c:pt>
                <c:pt idx="3387">
                  <c:v>14.946879883840763</c:v>
                </c:pt>
                <c:pt idx="3388">
                  <c:v>15.016880986608706</c:v>
                </c:pt>
                <c:pt idx="3389">
                  <c:v>15.039165248529564</c:v>
                </c:pt>
                <c:pt idx="3390">
                  <c:v>14.958893134834884</c:v>
                </c:pt>
                <c:pt idx="3391">
                  <c:v>14.878843625728818</c:v>
                </c:pt>
                <c:pt idx="3392">
                  <c:v>14.830276753469491</c:v>
                </c:pt>
                <c:pt idx="3393">
                  <c:v>14.803512524944562</c:v>
                </c:pt>
                <c:pt idx="3394">
                  <c:v>14.769796875923237</c:v>
                </c:pt>
                <c:pt idx="3395">
                  <c:v>14.711938692247411</c:v>
                </c:pt>
                <c:pt idx="3396">
                  <c:v>14.684773384075429</c:v>
                </c:pt>
                <c:pt idx="3397">
                  <c:v>14.678188341394096</c:v>
                </c:pt>
                <c:pt idx="3398">
                  <c:v>14.665970919294152</c:v>
                </c:pt>
                <c:pt idx="3399">
                  <c:v>14.61065622636581</c:v>
                </c:pt>
                <c:pt idx="3400">
                  <c:v>14.521031842935464</c:v>
                </c:pt>
                <c:pt idx="3401">
                  <c:v>14.476571331787721</c:v>
                </c:pt>
                <c:pt idx="3402">
                  <c:v>14.696285084484845</c:v>
                </c:pt>
                <c:pt idx="3403">
                  <c:v>14.663972298609149</c:v>
                </c:pt>
                <c:pt idx="3404">
                  <c:v>14.634328994165202</c:v>
                </c:pt>
                <c:pt idx="3405">
                  <c:v>14.603839854853721</c:v>
                </c:pt>
                <c:pt idx="3406">
                  <c:v>14.521372783087495</c:v>
                </c:pt>
                <c:pt idx="3407">
                  <c:v>14.604997123597926</c:v>
                </c:pt>
                <c:pt idx="3408">
                  <c:v>14.640254924811757</c:v>
                </c:pt>
                <c:pt idx="3409">
                  <c:v>14.577174900484978</c:v>
                </c:pt>
                <c:pt idx="3410">
                  <c:v>14.488982930836338</c:v>
                </c:pt>
                <c:pt idx="3411">
                  <c:v>14.385873996786854</c:v>
                </c:pt>
                <c:pt idx="3412">
                  <c:v>14.530508644938749</c:v>
                </c:pt>
                <c:pt idx="3413">
                  <c:v>14.504544505427241</c:v>
                </c:pt>
                <c:pt idx="3414">
                  <c:v>14.493170415550667</c:v>
                </c:pt>
                <c:pt idx="3415">
                  <c:v>14.462440467894671</c:v>
                </c:pt>
                <c:pt idx="3416">
                  <c:v>14.416573332194158</c:v>
                </c:pt>
                <c:pt idx="3417">
                  <c:v>14.313099964974247</c:v>
                </c:pt>
                <c:pt idx="3418">
                  <c:v>14.148456793322305</c:v>
                </c:pt>
                <c:pt idx="3419">
                  <c:v>14.005720381835383</c:v>
                </c:pt>
                <c:pt idx="3420">
                  <c:v>14.098059703509286</c:v>
                </c:pt>
                <c:pt idx="3421">
                  <c:v>14.020463632123619</c:v>
                </c:pt>
                <c:pt idx="3422">
                  <c:v>13.969718757302815</c:v>
                </c:pt>
                <c:pt idx="3423">
                  <c:v>13.960253602640783</c:v>
                </c:pt>
                <c:pt idx="3424">
                  <c:v>13.918397634771141</c:v>
                </c:pt>
                <c:pt idx="3425">
                  <c:v>14.070536576649374</c:v>
                </c:pt>
                <c:pt idx="3426">
                  <c:v>14.321532171047551</c:v>
                </c:pt>
                <c:pt idx="3427">
                  <c:v>14.427424139633812</c:v>
                </c:pt>
                <c:pt idx="3428">
                  <c:v>14.40572282177366</c:v>
                </c:pt>
                <c:pt idx="3429">
                  <c:v>14.474639625700053</c:v>
                </c:pt>
                <c:pt idx="3430">
                  <c:v>14.349530371936591</c:v>
                </c:pt>
                <c:pt idx="3431">
                  <c:v>14.344097778075191</c:v>
                </c:pt>
                <c:pt idx="3432">
                  <c:v>14.37875446382716</c:v>
                </c:pt>
                <c:pt idx="3433">
                  <c:v>14.418945578117615</c:v>
                </c:pt>
                <c:pt idx="3434">
                  <c:v>14.43056478563936</c:v>
                </c:pt>
                <c:pt idx="3435">
                  <c:v>14.431976295987944</c:v>
                </c:pt>
                <c:pt idx="3436">
                  <c:v>14.426049967549945</c:v>
                </c:pt>
                <c:pt idx="3437">
                  <c:v>14.428069973203002</c:v>
                </c:pt>
                <c:pt idx="3438">
                  <c:v>14.433187049029362</c:v>
                </c:pt>
                <c:pt idx="3439">
                  <c:v>14.476459745842728</c:v>
                </c:pt>
                <c:pt idx="3440">
                  <c:v>14.688686428383891</c:v>
                </c:pt>
                <c:pt idx="3441">
                  <c:v>14.644876994485927</c:v>
                </c:pt>
                <c:pt idx="3442">
                  <c:v>14.598795943891103</c:v>
                </c:pt>
                <c:pt idx="3443">
                  <c:v>14.540815420245568</c:v>
                </c:pt>
                <c:pt idx="3444">
                  <c:v>14.505616871462653</c:v>
                </c:pt>
                <c:pt idx="3445">
                  <c:v>14.633103656901129</c:v>
                </c:pt>
                <c:pt idx="3446">
                  <c:v>14.798237930126822</c:v>
                </c:pt>
                <c:pt idx="3447">
                  <c:v>14.950615807054231</c:v>
                </c:pt>
                <c:pt idx="3448">
                  <c:v>14.863949482249874</c:v>
                </c:pt>
                <c:pt idx="3449">
                  <c:v>15.031167272886401</c:v>
                </c:pt>
                <c:pt idx="3450">
                  <c:v>14.912169825860129</c:v>
                </c:pt>
                <c:pt idx="3451">
                  <c:v>14.827813623942228</c:v>
                </c:pt>
                <c:pt idx="3452">
                  <c:v>14.800690306215316</c:v>
                </c:pt>
                <c:pt idx="3453">
                  <c:v>14.79031761036028</c:v>
                </c:pt>
                <c:pt idx="3454">
                  <c:v>14.760124759786683</c:v>
                </c:pt>
                <c:pt idx="3455">
                  <c:v>14.718658358317761</c:v>
                </c:pt>
                <c:pt idx="3456">
                  <c:v>14.686820873719141</c:v>
                </c:pt>
                <c:pt idx="3457">
                  <c:v>14.63948735024826</c:v>
                </c:pt>
                <c:pt idx="3458">
                  <c:v>14.579944362043266</c:v>
                </c:pt>
                <c:pt idx="3459">
                  <c:v>14.557784805422317</c:v>
                </c:pt>
                <c:pt idx="3460">
                  <c:v>14.522796699813599</c:v>
                </c:pt>
                <c:pt idx="3461">
                  <c:v>14.532457965971464</c:v>
                </c:pt>
                <c:pt idx="3462">
                  <c:v>14.712990366161909</c:v>
                </c:pt>
                <c:pt idx="3463">
                  <c:v>14.725726159266305</c:v>
                </c:pt>
                <c:pt idx="3464">
                  <c:v>14.918432433173191</c:v>
                </c:pt>
                <c:pt idx="3465">
                  <c:v>14.819417414705772</c:v>
                </c:pt>
                <c:pt idx="3466">
                  <c:v>14.740779079635288</c:v>
                </c:pt>
                <c:pt idx="3467">
                  <c:v>14.672957170947745</c:v>
                </c:pt>
                <c:pt idx="3468">
                  <c:v>14.596545215224063</c:v>
                </c:pt>
                <c:pt idx="3469">
                  <c:v>14.54898012308508</c:v>
                </c:pt>
                <c:pt idx="3470">
                  <c:v>14.537843217364331</c:v>
                </c:pt>
                <c:pt idx="3471">
                  <c:v>14.574284070831544</c:v>
                </c:pt>
                <c:pt idx="3472">
                  <c:v>14.555154827103696</c:v>
                </c:pt>
                <c:pt idx="3473">
                  <c:v>14.455712217981809</c:v>
                </c:pt>
                <c:pt idx="3474">
                  <c:v>14.319682890884039</c:v>
                </c:pt>
                <c:pt idx="3475">
                  <c:v>14.370732352541157</c:v>
                </c:pt>
                <c:pt idx="3476">
                  <c:v>14.469502189550465</c:v>
                </c:pt>
                <c:pt idx="3477">
                  <c:v>14.468242935086669</c:v>
                </c:pt>
                <c:pt idx="3478">
                  <c:v>14.451925309480881</c:v>
                </c:pt>
                <c:pt idx="3479">
                  <c:v>14.475538652768414</c:v>
                </c:pt>
                <c:pt idx="3480">
                  <c:v>14.493509241455087</c:v>
                </c:pt>
                <c:pt idx="3481">
                  <c:v>14.475833879468844</c:v>
                </c:pt>
                <c:pt idx="3482">
                  <c:v>14.44281430229397</c:v>
                </c:pt>
                <c:pt idx="3483">
                  <c:v>14.397383282144339</c:v>
                </c:pt>
                <c:pt idx="3484">
                  <c:v>14.5949397870522</c:v>
                </c:pt>
                <c:pt idx="3485">
                  <c:v>14.556599458535503</c:v>
                </c:pt>
                <c:pt idx="3486">
                  <c:v>14.534972603205507</c:v>
                </c:pt>
                <c:pt idx="3487">
                  <c:v>14.44131593004002</c:v>
                </c:pt>
                <c:pt idx="3488">
                  <c:v>14.662488908193748</c:v>
                </c:pt>
                <c:pt idx="3489">
                  <c:v>14.702895810902245</c:v>
                </c:pt>
                <c:pt idx="3490">
                  <c:v>14.864224688360244</c:v>
                </c:pt>
                <c:pt idx="3491">
                  <c:v>14.811628202178596</c:v>
                </c:pt>
                <c:pt idx="3492">
                  <c:v>14.755794329434735</c:v>
                </c:pt>
                <c:pt idx="3493">
                  <c:v>14.679545235467803</c:v>
                </c:pt>
                <c:pt idx="3494">
                  <c:v>14.616069316177054</c:v>
                </c:pt>
                <c:pt idx="3495">
                  <c:v>14.587772388804115</c:v>
                </c:pt>
                <c:pt idx="3496">
                  <c:v>14.726319418787627</c:v>
                </c:pt>
                <c:pt idx="3497">
                  <c:v>14.703987548196793</c:v>
                </c:pt>
                <c:pt idx="3498">
                  <c:v>14.738240185449349</c:v>
                </c:pt>
                <c:pt idx="3499">
                  <c:v>14.730485363111828</c:v>
                </c:pt>
                <c:pt idx="3500">
                  <c:v>14.808220723061043</c:v>
                </c:pt>
                <c:pt idx="3501">
                  <c:v>14.769703014869389</c:v>
                </c:pt>
                <c:pt idx="3502">
                  <c:v>14.654951135704229</c:v>
                </c:pt>
                <c:pt idx="3503">
                  <c:v>14.649191188177294</c:v>
                </c:pt>
                <c:pt idx="3504">
                  <c:v>14.671901956839179</c:v>
                </c:pt>
                <c:pt idx="3505">
                  <c:v>14.62579662460033</c:v>
                </c:pt>
                <c:pt idx="3506">
                  <c:v>14.525762077782192</c:v>
                </c:pt>
                <c:pt idx="3507">
                  <c:v>14.399007322418251</c:v>
                </c:pt>
                <c:pt idx="3508">
                  <c:v>14.259431247083711</c:v>
                </c:pt>
                <c:pt idx="3509">
                  <c:v>14.168691301282193</c:v>
                </c:pt>
                <c:pt idx="3510">
                  <c:v>14.04353062491149</c:v>
                </c:pt>
                <c:pt idx="3511">
                  <c:v>13.966363415119618</c:v>
                </c:pt>
                <c:pt idx="3512">
                  <c:v>13.912523295134092</c:v>
                </c:pt>
                <c:pt idx="3513">
                  <c:v>14.117691781337301</c:v>
                </c:pt>
                <c:pt idx="3514">
                  <c:v>14.146261047565668</c:v>
                </c:pt>
                <c:pt idx="3515">
                  <c:v>14.168934692329412</c:v>
                </c:pt>
                <c:pt idx="3516">
                  <c:v>14.223785477933056</c:v>
                </c:pt>
                <c:pt idx="3517">
                  <c:v>14.258679918289248</c:v>
                </c:pt>
                <c:pt idx="3518">
                  <c:v>14.254114601455999</c:v>
                </c:pt>
                <c:pt idx="3519">
                  <c:v>14.21636723267742</c:v>
                </c:pt>
                <c:pt idx="3520">
                  <c:v>14.171268318189188</c:v>
                </c:pt>
                <c:pt idx="3521">
                  <c:v>14.330812074893789</c:v>
                </c:pt>
                <c:pt idx="3522">
                  <c:v>14.262866460808217</c:v>
                </c:pt>
                <c:pt idx="3523">
                  <c:v>14.221525042670846</c:v>
                </c:pt>
                <c:pt idx="3524">
                  <c:v>14.214355381734084</c:v>
                </c:pt>
                <c:pt idx="3525">
                  <c:v>14.265817293709777</c:v>
                </c:pt>
                <c:pt idx="3526">
                  <c:v>14.446257868789356</c:v>
                </c:pt>
                <c:pt idx="3527">
                  <c:v>14.44389577765574</c:v>
                </c:pt>
                <c:pt idx="3528">
                  <c:v>14.371256455169732</c:v>
                </c:pt>
                <c:pt idx="3529">
                  <c:v>14.366142679932784</c:v>
                </c:pt>
                <c:pt idx="3530">
                  <c:v>14.342188486706394</c:v>
                </c:pt>
                <c:pt idx="3531">
                  <c:v>14.292465560481205</c:v>
                </c:pt>
                <c:pt idx="3532">
                  <c:v>14.21771714379749</c:v>
                </c:pt>
                <c:pt idx="3533">
                  <c:v>14.099259807032219</c:v>
                </c:pt>
                <c:pt idx="3534">
                  <c:v>13.990332563989707</c:v>
                </c:pt>
                <c:pt idx="3535">
                  <c:v>13.878426018346751</c:v>
                </c:pt>
                <c:pt idx="3536">
                  <c:v>13.799275157484347</c:v>
                </c:pt>
                <c:pt idx="3537">
                  <c:v>13.835375077595508</c:v>
                </c:pt>
                <c:pt idx="3538">
                  <c:v>13.706826804180567</c:v>
                </c:pt>
                <c:pt idx="3539">
                  <c:v>13.899099605385269</c:v>
                </c:pt>
                <c:pt idx="3540">
                  <c:v>13.876460248923184</c:v>
                </c:pt>
                <c:pt idx="3541">
                  <c:v>13.847397262959664</c:v>
                </c:pt>
                <c:pt idx="3542">
                  <c:v>13.839397252447943</c:v>
                </c:pt>
                <c:pt idx="3543">
                  <c:v>13.871646367695746</c:v>
                </c:pt>
                <c:pt idx="3544">
                  <c:v>14.023810084310798</c:v>
                </c:pt>
                <c:pt idx="3545">
                  <c:v>14.165931999471717</c:v>
                </c:pt>
                <c:pt idx="3546">
                  <c:v>14.070528609861174</c:v>
                </c:pt>
                <c:pt idx="3547">
                  <c:v>14.003201797175146</c:v>
                </c:pt>
                <c:pt idx="3548">
                  <c:v>14.135044071209709</c:v>
                </c:pt>
                <c:pt idx="3549">
                  <c:v>14.200206859664895</c:v>
                </c:pt>
                <c:pt idx="3550">
                  <c:v>14.142078927072889</c:v>
                </c:pt>
                <c:pt idx="3551">
                  <c:v>14.148743835226666</c:v>
                </c:pt>
                <c:pt idx="3552">
                  <c:v>14.178529129987771</c:v>
                </c:pt>
                <c:pt idx="3553">
                  <c:v>14.250475422506849</c:v>
                </c:pt>
                <c:pt idx="3554">
                  <c:v>14.307986453812152</c:v>
                </c:pt>
                <c:pt idx="3555">
                  <c:v>14.341423214836158</c:v>
                </c:pt>
                <c:pt idx="3556">
                  <c:v>14.36273294476455</c:v>
                </c:pt>
                <c:pt idx="3557">
                  <c:v>14.394512626538813</c:v>
                </c:pt>
                <c:pt idx="3558">
                  <c:v>14.446352815242516</c:v>
                </c:pt>
                <c:pt idx="3559">
                  <c:v>14.680769844704107</c:v>
                </c:pt>
                <c:pt idx="3560">
                  <c:v>14.665460803699455</c:v>
                </c:pt>
                <c:pt idx="3561">
                  <c:v>14.667595969572758</c:v>
                </c:pt>
                <c:pt idx="3562">
                  <c:v>14.64188735890785</c:v>
                </c:pt>
                <c:pt idx="3563">
                  <c:v>14.616137213056678</c:v>
                </c:pt>
                <c:pt idx="3564">
                  <c:v>14.64182047046865</c:v>
                </c:pt>
                <c:pt idx="3565">
                  <c:v>14.693295636648257</c:v>
                </c:pt>
                <c:pt idx="3566">
                  <c:v>14.864988119937383</c:v>
                </c:pt>
                <c:pt idx="3567">
                  <c:v>14.660724842043553</c:v>
                </c:pt>
                <c:pt idx="3568">
                  <c:v>14.643303209071574</c:v>
                </c:pt>
                <c:pt idx="3569">
                  <c:v>14.622799218953425</c:v>
                </c:pt>
                <c:pt idx="3570">
                  <c:v>14.577145900106832</c:v>
                </c:pt>
                <c:pt idx="3571">
                  <c:v>14.517709701198457</c:v>
                </c:pt>
                <c:pt idx="3572">
                  <c:v>14.425213589150626</c:v>
                </c:pt>
                <c:pt idx="3573">
                  <c:v>14.352422004260312</c:v>
                </c:pt>
                <c:pt idx="3574">
                  <c:v>14.243662521662968</c:v>
                </c:pt>
                <c:pt idx="3575">
                  <c:v>14.161230067345167</c:v>
                </c:pt>
                <c:pt idx="3576">
                  <c:v>14.109408502985087</c:v>
                </c:pt>
                <c:pt idx="3577">
                  <c:v>14.169137125866319</c:v>
                </c:pt>
                <c:pt idx="3578">
                  <c:v>14.199805335599807</c:v>
                </c:pt>
                <c:pt idx="3579">
                  <c:v>14.275415855684651</c:v>
                </c:pt>
                <c:pt idx="3580">
                  <c:v>14.224360352965224</c:v>
                </c:pt>
                <c:pt idx="3581">
                  <c:v>14.161926167577899</c:v>
                </c:pt>
                <c:pt idx="3582">
                  <c:v>14.130539554164073</c:v>
                </c:pt>
                <c:pt idx="3583">
                  <c:v>14.136911360973137</c:v>
                </c:pt>
                <c:pt idx="3584">
                  <c:v>14.127087874951282</c:v>
                </c:pt>
                <c:pt idx="3585">
                  <c:v>14.113676229554915</c:v>
                </c:pt>
                <c:pt idx="3586">
                  <c:v>14.117928658597585</c:v>
                </c:pt>
                <c:pt idx="3587">
                  <c:v>14.34253449169451</c:v>
                </c:pt>
                <c:pt idx="3588">
                  <c:v>14.298488899716961</c:v>
                </c:pt>
                <c:pt idx="3589">
                  <c:v>14.235892567073108</c:v>
                </c:pt>
                <c:pt idx="3590">
                  <c:v>14.41037327212663</c:v>
                </c:pt>
                <c:pt idx="3591">
                  <c:v>14.543721712884993</c:v>
                </c:pt>
                <c:pt idx="3592">
                  <c:v>14.478621442206174</c:v>
                </c:pt>
                <c:pt idx="3593">
                  <c:v>14.443752766272326</c:v>
                </c:pt>
                <c:pt idx="3594">
                  <c:v>14.436000000192008</c:v>
                </c:pt>
                <c:pt idx="3595">
                  <c:v>14.445817206342323</c:v>
                </c:pt>
                <c:pt idx="3596">
                  <c:v>14.422975919176404</c:v>
                </c:pt>
                <c:pt idx="3597">
                  <c:v>14.421552539566131</c:v>
                </c:pt>
                <c:pt idx="3598">
                  <c:v>14.599308054424188</c:v>
                </c:pt>
                <c:pt idx="3599">
                  <c:v>14.528875080926685</c:v>
                </c:pt>
                <c:pt idx="3600">
                  <c:v>14.491069355683461</c:v>
                </c:pt>
                <c:pt idx="3601">
                  <c:v>14.482292935526091</c:v>
                </c:pt>
                <c:pt idx="3602">
                  <c:v>14.521584390172006</c:v>
                </c:pt>
                <c:pt idx="3603">
                  <c:v>14.58806355393803</c:v>
                </c:pt>
                <c:pt idx="3604">
                  <c:v>14.569231160674633</c:v>
                </c:pt>
                <c:pt idx="3605">
                  <c:v>14.804587764523017</c:v>
                </c:pt>
                <c:pt idx="3606">
                  <c:v>14.79329123121148</c:v>
                </c:pt>
                <c:pt idx="3607">
                  <c:v>14.752242716684655</c:v>
                </c:pt>
                <c:pt idx="3608">
                  <c:v>14.714426364785853</c:v>
                </c:pt>
                <c:pt idx="3609">
                  <c:v>14.684273620182475</c:v>
                </c:pt>
                <c:pt idx="3610">
                  <c:v>14.661684565748402</c:v>
                </c:pt>
                <c:pt idx="3611">
                  <c:v>14.641818929009528</c:v>
                </c:pt>
                <c:pt idx="3612">
                  <c:v>14.624419714392801</c:v>
                </c:pt>
                <c:pt idx="3613">
                  <c:v>14.57963972196738</c:v>
                </c:pt>
                <c:pt idx="3614">
                  <c:v>14.58025555517205</c:v>
                </c:pt>
                <c:pt idx="3615">
                  <c:v>14.541092016849813</c:v>
                </c:pt>
                <c:pt idx="3616">
                  <c:v>14.421384282489962</c:v>
                </c:pt>
                <c:pt idx="3617">
                  <c:v>14.435821711340569</c:v>
                </c:pt>
                <c:pt idx="3618">
                  <c:v>14.493402781148593</c:v>
                </c:pt>
                <c:pt idx="3619">
                  <c:v>14.444744845394203</c:v>
                </c:pt>
                <c:pt idx="3620">
                  <c:v>14.609684479056289</c:v>
                </c:pt>
                <c:pt idx="3621">
                  <c:v>14.518745172310782</c:v>
                </c:pt>
                <c:pt idx="3622">
                  <c:v>14.462732589871703</c:v>
                </c:pt>
                <c:pt idx="3623">
                  <c:v>14.429062445414482</c:v>
                </c:pt>
                <c:pt idx="3624">
                  <c:v>14.410687458157486</c:v>
                </c:pt>
                <c:pt idx="3625">
                  <c:v>14.375283377014682</c:v>
                </c:pt>
                <c:pt idx="3626">
                  <c:v>14.309927566987653</c:v>
                </c:pt>
                <c:pt idx="3627">
                  <c:v>14.284343375503104</c:v>
                </c:pt>
                <c:pt idx="3628">
                  <c:v>14.263577604326516</c:v>
                </c:pt>
                <c:pt idx="3629">
                  <c:v>14.247452279841063</c:v>
                </c:pt>
                <c:pt idx="3630">
                  <c:v>14.217562150533698</c:v>
                </c:pt>
                <c:pt idx="3631">
                  <c:v>14.215597915093525</c:v>
                </c:pt>
                <c:pt idx="3632">
                  <c:v>14.398885529779237</c:v>
                </c:pt>
                <c:pt idx="3633">
                  <c:v>14.355226580304004</c:v>
                </c:pt>
                <c:pt idx="3634">
                  <c:v>14.554246236263856</c:v>
                </c:pt>
                <c:pt idx="3635">
                  <c:v>14.566717902372902</c:v>
                </c:pt>
                <c:pt idx="3636">
                  <c:v>14.491984277883347</c:v>
                </c:pt>
                <c:pt idx="3637">
                  <c:v>14.439129090924126</c:v>
                </c:pt>
                <c:pt idx="3638">
                  <c:v>14.428351561174699</c:v>
                </c:pt>
                <c:pt idx="3639">
                  <c:v>14.426208627460381</c:v>
                </c:pt>
                <c:pt idx="3640">
                  <c:v>14.414546103284142</c:v>
                </c:pt>
                <c:pt idx="3641">
                  <c:v>14.381282159690185</c:v>
                </c:pt>
                <c:pt idx="3642">
                  <c:v>14.308238319917768</c:v>
                </c:pt>
                <c:pt idx="3643">
                  <c:v>14.482142437409825</c:v>
                </c:pt>
                <c:pt idx="3644">
                  <c:v>14.457002643270208</c:v>
                </c:pt>
                <c:pt idx="3645">
                  <c:v>14.449699102740201</c:v>
                </c:pt>
                <c:pt idx="3646">
                  <c:v>14.572676919416921</c:v>
                </c:pt>
                <c:pt idx="3647">
                  <c:v>14.60906954384464</c:v>
                </c:pt>
                <c:pt idx="3648">
                  <c:v>14.612393763574847</c:v>
                </c:pt>
                <c:pt idx="3649">
                  <c:v>14.838419395085381</c:v>
                </c:pt>
                <c:pt idx="3650">
                  <c:v>14.780386032730142</c:v>
                </c:pt>
                <c:pt idx="3651">
                  <c:v>14.746741392507364</c:v>
                </c:pt>
                <c:pt idx="3652">
                  <c:v>14.708114791017199</c:v>
                </c:pt>
                <c:pt idx="3653">
                  <c:v>14.631570393171144</c:v>
                </c:pt>
                <c:pt idx="3654">
                  <c:v>14.570010970919764</c:v>
                </c:pt>
                <c:pt idx="3655">
                  <c:v>14.558488540318193</c:v>
                </c:pt>
                <c:pt idx="3656">
                  <c:v>14.532562002529087</c:v>
                </c:pt>
                <c:pt idx="3657">
                  <c:v>14.461995137416691</c:v>
                </c:pt>
                <c:pt idx="3658">
                  <c:v>14.402758933810661</c:v>
                </c:pt>
                <c:pt idx="3659">
                  <c:v>14.512338020919159</c:v>
                </c:pt>
                <c:pt idx="3660">
                  <c:v>14.695406385100005</c:v>
                </c:pt>
                <c:pt idx="3661">
                  <c:v>14.692756850573058</c:v>
                </c:pt>
                <c:pt idx="3662">
                  <c:v>14.927547520772457</c:v>
                </c:pt>
                <c:pt idx="3663">
                  <c:v>14.872330085732866</c:v>
                </c:pt>
                <c:pt idx="3664">
                  <c:v>14.823381259490475</c:v>
                </c:pt>
                <c:pt idx="3665">
                  <c:v>14.774546804623371</c:v>
                </c:pt>
                <c:pt idx="3666">
                  <c:v>14.732458792019008</c:v>
                </c:pt>
                <c:pt idx="3667">
                  <c:v>14.672230810121098</c:v>
                </c:pt>
                <c:pt idx="3668">
                  <c:v>14.619796122489667</c:v>
                </c:pt>
                <c:pt idx="3669">
                  <c:v>14.578461643672604</c:v>
                </c:pt>
                <c:pt idx="3670">
                  <c:v>14.548101800659225</c:v>
                </c:pt>
                <c:pt idx="3671">
                  <c:v>14.689145025411641</c:v>
                </c:pt>
                <c:pt idx="3672">
                  <c:v>14.63302797757569</c:v>
                </c:pt>
                <c:pt idx="3673">
                  <c:v>14.554339235593874</c:v>
                </c:pt>
                <c:pt idx="3674">
                  <c:v>14.498974440789285</c:v>
                </c:pt>
                <c:pt idx="3675">
                  <c:v>14.522603889376935</c:v>
                </c:pt>
                <c:pt idx="3676">
                  <c:v>14.686891309673113</c:v>
                </c:pt>
                <c:pt idx="3677">
                  <c:v>14.734634724124886</c:v>
                </c:pt>
                <c:pt idx="3678">
                  <c:v>14.635770715725821</c:v>
                </c:pt>
                <c:pt idx="3679">
                  <c:v>14.792212897768618</c:v>
                </c:pt>
                <c:pt idx="3680">
                  <c:v>14.685420028695706</c:v>
                </c:pt>
                <c:pt idx="3681">
                  <c:v>14.605611227992719</c:v>
                </c:pt>
                <c:pt idx="3682">
                  <c:v>14.504703652808603</c:v>
                </c:pt>
                <c:pt idx="3683">
                  <c:v>14.361913902322762</c:v>
                </c:pt>
                <c:pt idx="3684">
                  <c:v>14.147330875033925</c:v>
                </c:pt>
                <c:pt idx="3685">
                  <c:v>13.973190746232639</c:v>
                </c:pt>
                <c:pt idx="3686">
                  <c:v>13.874924487780083</c:v>
                </c:pt>
                <c:pt idx="3687">
                  <c:v>13.827224936447173</c:v>
                </c:pt>
                <c:pt idx="3688">
                  <c:v>13.778051344900121</c:v>
                </c:pt>
                <c:pt idx="3689">
                  <c:v>13.755471295489723</c:v>
                </c:pt>
                <c:pt idx="3690">
                  <c:v>13.774346550090289</c:v>
                </c:pt>
                <c:pt idx="3691">
                  <c:v>13.773978918136972</c:v>
                </c:pt>
                <c:pt idx="3692">
                  <c:v>13.754664525264733</c:v>
                </c:pt>
                <c:pt idx="3693">
                  <c:v>13.792959486979932</c:v>
                </c:pt>
                <c:pt idx="3694">
                  <c:v>13.936421582128554</c:v>
                </c:pt>
                <c:pt idx="3695">
                  <c:v>13.986569499255426</c:v>
                </c:pt>
                <c:pt idx="3696">
                  <c:v>14.188900675373867</c:v>
                </c:pt>
                <c:pt idx="3697">
                  <c:v>14.15377945863229</c:v>
                </c:pt>
                <c:pt idx="3698">
                  <c:v>14.090317808091914</c:v>
                </c:pt>
                <c:pt idx="3699">
                  <c:v>14.252896860105274</c:v>
                </c:pt>
                <c:pt idx="3700">
                  <c:v>14.145400786229734</c:v>
                </c:pt>
                <c:pt idx="3701">
                  <c:v>14.006555364993137</c:v>
                </c:pt>
                <c:pt idx="3702">
                  <c:v>13.951482356155571</c:v>
                </c:pt>
                <c:pt idx="3703">
                  <c:v>13.948575916392045</c:v>
                </c:pt>
                <c:pt idx="3704">
                  <c:v>13.940691761791982</c:v>
                </c:pt>
                <c:pt idx="3705">
                  <c:v>13.954720343501412</c:v>
                </c:pt>
                <c:pt idx="3706">
                  <c:v>13.962274706400965</c:v>
                </c:pt>
                <c:pt idx="3707">
                  <c:v>13.961806402210389</c:v>
                </c:pt>
                <c:pt idx="3708">
                  <c:v>14.170555592620206</c:v>
                </c:pt>
                <c:pt idx="3709">
                  <c:v>14.192051054206638</c:v>
                </c:pt>
                <c:pt idx="3710">
                  <c:v>14.268323460043689</c:v>
                </c:pt>
                <c:pt idx="3711">
                  <c:v>14.292292212411265</c:v>
                </c:pt>
                <c:pt idx="3712">
                  <c:v>14.364143388389733</c:v>
                </c:pt>
                <c:pt idx="3713">
                  <c:v>14.472863285258191</c:v>
                </c:pt>
                <c:pt idx="3714">
                  <c:v>14.61842887509636</c:v>
                </c:pt>
                <c:pt idx="3715">
                  <c:v>14.575584002471015</c:v>
                </c:pt>
                <c:pt idx="3716">
                  <c:v>14.411733947244432</c:v>
                </c:pt>
                <c:pt idx="3717">
                  <c:v>14.602013286109326</c:v>
                </c:pt>
                <c:pt idx="3718">
                  <c:v>14.600876950373619</c:v>
                </c:pt>
                <c:pt idx="3719">
                  <c:v>14.603881835196965</c:v>
                </c:pt>
                <c:pt idx="3720">
                  <c:v>14.564339035131338</c:v>
                </c:pt>
                <c:pt idx="3721">
                  <c:v>14.53353705934502</c:v>
                </c:pt>
                <c:pt idx="3722">
                  <c:v>14.501470006604883</c:v>
                </c:pt>
                <c:pt idx="3723">
                  <c:v>14.52171978248713</c:v>
                </c:pt>
                <c:pt idx="3724">
                  <c:v>14.504264402198688</c:v>
                </c:pt>
                <c:pt idx="3725">
                  <c:v>14.610884977566872</c:v>
                </c:pt>
                <c:pt idx="3726">
                  <c:v>14.514726064597752</c:v>
                </c:pt>
                <c:pt idx="3727">
                  <c:v>14.469212263070904</c:v>
                </c:pt>
                <c:pt idx="3728">
                  <c:v>14.44937497785279</c:v>
                </c:pt>
                <c:pt idx="3729">
                  <c:v>14.32612083177969</c:v>
                </c:pt>
                <c:pt idx="3730">
                  <c:v>14.269782782425334</c:v>
                </c:pt>
                <c:pt idx="3731">
                  <c:v>14.334994710937574</c:v>
                </c:pt>
                <c:pt idx="3732">
                  <c:v>14.429977622017811</c:v>
                </c:pt>
                <c:pt idx="3733">
                  <c:v>14.317444917329636</c:v>
                </c:pt>
                <c:pt idx="3734">
                  <c:v>14.428074310858765</c:v>
                </c:pt>
                <c:pt idx="3735">
                  <c:v>14.474128567150254</c:v>
                </c:pt>
                <c:pt idx="3736">
                  <c:v>14.27580675450287</c:v>
                </c:pt>
                <c:pt idx="3737">
                  <c:v>14.476579032471948</c:v>
                </c:pt>
                <c:pt idx="3738">
                  <c:v>14.425191599613045</c:v>
                </c:pt>
                <c:pt idx="3739">
                  <c:v>14.371177415008852</c:v>
                </c:pt>
                <c:pt idx="3740">
                  <c:v>14.344250590979946</c:v>
                </c:pt>
                <c:pt idx="3741">
                  <c:v>14.318004090351284</c:v>
                </c:pt>
                <c:pt idx="3742">
                  <c:v>14.313854407150988</c:v>
                </c:pt>
                <c:pt idx="3743">
                  <c:v>14.325054875075555</c:v>
                </c:pt>
                <c:pt idx="3744">
                  <c:v>14.289150527943997</c:v>
                </c:pt>
                <c:pt idx="3745">
                  <c:v>14.282206820882001</c:v>
                </c:pt>
                <c:pt idx="3746">
                  <c:v>14.289924510278288</c:v>
                </c:pt>
                <c:pt idx="3747">
                  <c:v>14.280168402198123</c:v>
                </c:pt>
                <c:pt idx="3748">
                  <c:v>14.448639245236572</c:v>
                </c:pt>
                <c:pt idx="3749">
                  <c:v>14.617085807833861</c:v>
                </c:pt>
                <c:pt idx="3750">
                  <c:v>14.532823382807516</c:v>
                </c:pt>
                <c:pt idx="3751">
                  <c:v>14.489561171761359</c:v>
                </c:pt>
                <c:pt idx="3752">
                  <c:v>14.46219961630872</c:v>
                </c:pt>
                <c:pt idx="3753">
                  <c:v>14.445460261558118</c:v>
                </c:pt>
                <c:pt idx="3754">
                  <c:v>14.387958469800626</c:v>
                </c:pt>
                <c:pt idx="3755">
                  <c:v>14.523361721928037</c:v>
                </c:pt>
                <c:pt idx="3756">
                  <c:v>14.632883494689912</c:v>
                </c:pt>
                <c:pt idx="3757">
                  <c:v>14.696844528555255</c:v>
                </c:pt>
                <c:pt idx="3758">
                  <c:v>14.74516947171873</c:v>
                </c:pt>
                <c:pt idx="3759">
                  <c:v>14.672770515193729</c:v>
                </c:pt>
                <c:pt idx="3760">
                  <c:v>14.596498856521986</c:v>
                </c:pt>
                <c:pt idx="3761">
                  <c:v>14.720629311296868</c:v>
                </c:pt>
                <c:pt idx="3762">
                  <c:v>14.658664803302274</c:v>
                </c:pt>
                <c:pt idx="3763">
                  <c:v>14.618543346763966</c:v>
                </c:pt>
                <c:pt idx="3764">
                  <c:v>14.609376192190448</c:v>
                </c:pt>
                <c:pt idx="3765">
                  <c:v>14.603441097139642</c:v>
                </c:pt>
                <c:pt idx="3766">
                  <c:v>14.591584265447342</c:v>
                </c:pt>
                <c:pt idx="3767">
                  <c:v>14.562403906388703</c:v>
                </c:pt>
                <c:pt idx="3768">
                  <c:v>14.515874792068299</c:v>
                </c:pt>
                <c:pt idx="3769">
                  <c:v>14.445502673780453</c:v>
                </c:pt>
                <c:pt idx="3770">
                  <c:v>14.612575047350548</c:v>
                </c:pt>
                <c:pt idx="3771">
                  <c:v>14.58324162281677</c:v>
                </c:pt>
                <c:pt idx="3772">
                  <c:v>14.539618991702735</c:v>
                </c:pt>
                <c:pt idx="3773">
                  <c:v>14.519265527720709</c:v>
                </c:pt>
                <c:pt idx="3774">
                  <c:v>14.634030864704433</c:v>
                </c:pt>
                <c:pt idx="3775">
                  <c:v>14.776242863289326</c:v>
                </c:pt>
                <c:pt idx="3776">
                  <c:v>14.640254654706434</c:v>
                </c:pt>
                <c:pt idx="3777">
                  <c:v>14.729308954077212</c:v>
                </c:pt>
                <c:pt idx="3778">
                  <c:v>14.93941131696814</c:v>
                </c:pt>
                <c:pt idx="3779">
                  <c:v>15.065346084668754</c:v>
                </c:pt>
                <c:pt idx="3780">
                  <c:v>14.987299070718633</c:v>
                </c:pt>
                <c:pt idx="3781">
                  <c:v>14.937063883359976</c:v>
                </c:pt>
                <c:pt idx="3782">
                  <c:v>14.908819316025482</c:v>
                </c:pt>
                <c:pt idx="3783">
                  <c:v>14.899457644106326</c:v>
                </c:pt>
                <c:pt idx="3784">
                  <c:v>14.865149967382223</c:v>
                </c:pt>
                <c:pt idx="3785">
                  <c:v>14.782347775832651</c:v>
                </c:pt>
                <c:pt idx="3786">
                  <c:v>14.691856850470106</c:v>
                </c:pt>
                <c:pt idx="3787">
                  <c:v>14.622275824411407</c:v>
                </c:pt>
                <c:pt idx="3788">
                  <c:v>14.807161245293877</c:v>
                </c:pt>
                <c:pt idx="3789">
                  <c:v>14.743869228330261</c:v>
                </c:pt>
                <c:pt idx="3790">
                  <c:v>14.696718918435989</c:v>
                </c:pt>
                <c:pt idx="3791">
                  <c:v>14.655911036634526</c:v>
                </c:pt>
                <c:pt idx="3792">
                  <c:v>14.723391903525041</c:v>
                </c:pt>
                <c:pt idx="3793">
                  <c:v>14.855539658697143</c:v>
                </c:pt>
                <c:pt idx="3794">
                  <c:v>14.900098531497232</c:v>
                </c:pt>
                <c:pt idx="3795">
                  <c:v>15.049464658596994</c:v>
                </c:pt>
                <c:pt idx="3796">
                  <c:v>14.960440750788376</c:v>
                </c:pt>
                <c:pt idx="3797">
                  <c:v>15.109127906131597</c:v>
                </c:pt>
                <c:pt idx="3798">
                  <c:v>15.026873468747258</c:v>
                </c:pt>
                <c:pt idx="3799">
                  <c:v>14.934265241970831</c:v>
                </c:pt>
                <c:pt idx="3800">
                  <c:v>14.837966320214285</c:v>
                </c:pt>
                <c:pt idx="3801">
                  <c:v>14.762484943286886</c:v>
                </c:pt>
                <c:pt idx="3802">
                  <c:v>14.711818988007229</c:v>
                </c:pt>
                <c:pt idx="3803">
                  <c:v>14.700122139007615</c:v>
                </c:pt>
                <c:pt idx="3804">
                  <c:v>14.679519430592437</c:v>
                </c:pt>
                <c:pt idx="3805">
                  <c:v>14.853090600633067</c:v>
                </c:pt>
                <c:pt idx="3806">
                  <c:v>14.792986572436044</c:v>
                </c:pt>
                <c:pt idx="3807">
                  <c:v>14.774142905758659</c:v>
                </c:pt>
                <c:pt idx="3808">
                  <c:v>14.760609089168344</c:v>
                </c:pt>
                <c:pt idx="3809">
                  <c:v>14.659156995240801</c:v>
                </c:pt>
                <c:pt idx="3810">
                  <c:v>14.685138089001001</c:v>
                </c:pt>
                <c:pt idx="3811">
                  <c:v>14.725690704892944</c:v>
                </c:pt>
                <c:pt idx="3812">
                  <c:v>14.617520202778021</c:v>
                </c:pt>
                <c:pt idx="3813">
                  <c:v>14.477520357150246</c:v>
                </c:pt>
                <c:pt idx="3814">
                  <c:v>14.350120720773571</c:v>
                </c:pt>
                <c:pt idx="3815">
                  <c:v>14.256157002169319</c:v>
                </c:pt>
                <c:pt idx="3816">
                  <c:v>14.182097086672945</c:v>
                </c:pt>
                <c:pt idx="3817">
                  <c:v>14.107341025754817</c:v>
                </c:pt>
                <c:pt idx="3818">
                  <c:v>14.021562852607422</c:v>
                </c:pt>
                <c:pt idx="3819">
                  <c:v>13.909851195201654</c:v>
                </c:pt>
                <c:pt idx="3820">
                  <c:v>13.790941923911356</c:v>
                </c:pt>
                <c:pt idx="3821">
                  <c:v>13.631249534603098</c:v>
                </c:pt>
                <c:pt idx="3822">
                  <c:v>13.636176593472213</c:v>
                </c:pt>
                <c:pt idx="3823">
                  <c:v>13.459699781644115</c:v>
                </c:pt>
                <c:pt idx="3824">
                  <c:v>13.305244237333506</c:v>
                </c:pt>
                <c:pt idx="3825">
                  <c:v>13.160217197196102</c:v>
                </c:pt>
                <c:pt idx="3826">
                  <c:v>13.179781031970927</c:v>
                </c:pt>
                <c:pt idx="3827">
                  <c:v>13.396376594721401</c:v>
                </c:pt>
                <c:pt idx="3828">
                  <c:v>13.625564538615883</c:v>
                </c:pt>
                <c:pt idx="3829">
                  <c:v>13.74928272990778</c:v>
                </c:pt>
                <c:pt idx="3830">
                  <c:v>13.807105325235081</c:v>
                </c:pt>
                <c:pt idx="3831">
                  <c:v>13.834178948921874</c:v>
                </c:pt>
                <c:pt idx="3832">
                  <c:v>14.070760021893221</c:v>
                </c:pt>
                <c:pt idx="3833">
                  <c:v>14.01815007970869</c:v>
                </c:pt>
                <c:pt idx="3834">
                  <c:v>13.975956686724576</c:v>
                </c:pt>
                <c:pt idx="3835">
                  <c:v>13.962970370870988</c:v>
                </c:pt>
                <c:pt idx="3836">
                  <c:v>13.947697230610755</c:v>
                </c:pt>
                <c:pt idx="3837">
                  <c:v>13.954769223145052</c:v>
                </c:pt>
                <c:pt idx="3838">
                  <c:v>13.988107845382586</c:v>
                </c:pt>
                <c:pt idx="3839">
                  <c:v>14.023539062808689</c:v>
                </c:pt>
                <c:pt idx="3840">
                  <c:v>14.085543877393349</c:v>
                </c:pt>
                <c:pt idx="3841">
                  <c:v>14.015234832205493</c:v>
                </c:pt>
                <c:pt idx="3842">
                  <c:v>14.110629613084237</c:v>
                </c:pt>
                <c:pt idx="3843">
                  <c:v>14.12952623250465</c:v>
                </c:pt>
                <c:pt idx="3844">
                  <c:v>14.055406787703124</c:v>
                </c:pt>
                <c:pt idx="3845">
                  <c:v>14.164494989888217</c:v>
                </c:pt>
                <c:pt idx="3846">
                  <c:v>14.255912114896846</c:v>
                </c:pt>
                <c:pt idx="3847">
                  <c:v>14.24209904598249</c:v>
                </c:pt>
                <c:pt idx="3848">
                  <c:v>14.409668181059825</c:v>
                </c:pt>
                <c:pt idx="3849">
                  <c:v>14.389489205137032</c:v>
                </c:pt>
                <c:pt idx="3850">
                  <c:v>14.389095476844862</c:v>
                </c:pt>
                <c:pt idx="3851">
                  <c:v>14.387158943700236</c:v>
                </c:pt>
                <c:pt idx="3852">
                  <c:v>14.372216236863771</c:v>
                </c:pt>
                <c:pt idx="3853">
                  <c:v>14.344828313464834</c:v>
                </c:pt>
                <c:pt idx="3854">
                  <c:v>14.306980943227856</c:v>
                </c:pt>
                <c:pt idx="3855">
                  <c:v>14.239849200392202</c:v>
                </c:pt>
                <c:pt idx="3856">
                  <c:v>14.45861586597116</c:v>
                </c:pt>
                <c:pt idx="3857">
                  <c:v>14.449029558953816</c:v>
                </c:pt>
                <c:pt idx="3858">
                  <c:v>14.370119107771149</c:v>
                </c:pt>
                <c:pt idx="3859">
                  <c:v>14.262237300747618</c:v>
                </c:pt>
                <c:pt idx="3860">
                  <c:v>14.443612244416089</c:v>
                </c:pt>
                <c:pt idx="3861">
                  <c:v>14.598127966260119</c:v>
                </c:pt>
                <c:pt idx="3862">
                  <c:v>14.662499811150223</c:v>
                </c:pt>
                <c:pt idx="3863">
                  <c:v>14.6705456749023</c:v>
                </c:pt>
                <c:pt idx="3864">
                  <c:v>14.717309401623879</c:v>
                </c:pt>
                <c:pt idx="3865">
                  <c:v>14.746240995761152</c:v>
                </c:pt>
                <c:pt idx="3866">
                  <c:v>14.721062221690364</c:v>
                </c:pt>
                <c:pt idx="3867">
                  <c:v>14.662552331508884</c:v>
                </c:pt>
                <c:pt idx="3868">
                  <c:v>14.640572166039291</c:v>
                </c:pt>
                <c:pt idx="3869">
                  <c:v>14.627786728407527</c:v>
                </c:pt>
                <c:pt idx="3870">
                  <c:v>14.572058314621779</c:v>
                </c:pt>
                <c:pt idx="3871">
                  <c:v>14.735314679574007</c:v>
                </c:pt>
                <c:pt idx="3872">
                  <c:v>14.675835307017527</c:v>
                </c:pt>
                <c:pt idx="3873">
                  <c:v>14.667699116107038</c:v>
                </c:pt>
                <c:pt idx="3874">
                  <c:v>14.6513866992616</c:v>
                </c:pt>
                <c:pt idx="3875">
                  <c:v>14.830307805134435</c:v>
                </c:pt>
                <c:pt idx="3876">
                  <c:v>14.846656181812659</c:v>
                </c:pt>
                <c:pt idx="3877">
                  <c:v>14.767489434097131</c:v>
                </c:pt>
                <c:pt idx="3878">
                  <c:v>14.711885780314516</c:v>
                </c:pt>
                <c:pt idx="3879">
                  <c:v>14.673759275132539</c:v>
                </c:pt>
                <c:pt idx="3880">
                  <c:v>14.632694252753186</c:v>
                </c:pt>
                <c:pt idx="3881">
                  <c:v>14.57385233954264</c:v>
                </c:pt>
                <c:pt idx="3882">
                  <c:v>14.557355945646721</c:v>
                </c:pt>
                <c:pt idx="3883">
                  <c:v>14.540724950308803</c:v>
                </c:pt>
                <c:pt idx="3884">
                  <c:v>14.731780389523561</c:v>
                </c:pt>
                <c:pt idx="3885">
                  <c:v>14.661666187082012</c:v>
                </c:pt>
                <c:pt idx="3886">
                  <c:v>14.548098670947132</c:v>
                </c:pt>
                <c:pt idx="3887">
                  <c:v>14.431794002539167</c:v>
                </c:pt>
                <c:pt idx="3888">
                  <c:v>14.450446157933747</c:v>
                </c:pt>
                <c:pt idx="3889">
                  <c:v>14.632257711601742</c:v>
                </c:pt>
                <c:pt idx="3890">
                  <c:v>14.764962054552528</c:v>
                </c:pt>
                <c:pt idx="3891">
                  <c:v>14.66612790495064</c:v>
                </c:pt>
                <c:pt idx="3892">
                  <c:v>14.822294912034906</c:v>
                </c:pt>
                <c:pt idx="3893">
                  <c:v>14.7606371593362</c:v>
                </c:pt>
                <c:pt idx="3894">
                  <c:v>14.742960191190402</c:v>
                </c:pt>
                <c:pt idx="3895">
                  <c:v>14.740512755569521</c:v>
                </c:pt>
                <c:pt idx="3896">
                  <c:v>14.765767340364741</c:v>
                </c:pt>
                <c:pt idx="3897">
                  <c:v>14.761130775674557</c:v>
                </c:pt>
                <c:pt idx="3898">
                  <c:v>14.740340688209013</c:v>
                </c:pt>
                <c:pt idx="3899">
                  <c:v>14.692375910718898</c:v>
                </c:pt>
                <c:pt idx="3900">
                  <c:v>14.58547318857668</c:v>
                </c:pt>
                <c:pt idx="3901">
                  <c:v>14.745929790806965</c:v>
                </c:pt>
                <c:pt idx="3902">
                  <c:v>14.660673080525735</c:v>
                </c:pt>
                <c:pt idx="3903">
                  <c:v>14.658469790535362</c:v>
                </c:pt>
                <c:pt idx="3904">
                  <c:v>14.669302015231285</c:v>
                </c:pt>
                <c:pt idx="3905">
                  <c:v>14.621387556992159</c:v>
                </c:pt>
                <c:pt idx="3906">
                  <c:v>14.589898716941581</c:v>
                </c:pt>
                <c:pt idx="3907">
                  <c:v>14.690629464179189</c:v>
                </c:pt>
                <c:pt idx="3908">
                  <c:v>14.667711423000714</c:v>
                </c:pt>
                <c:pt idx="3909">
                  <c:v>14.796141446825784</c:v>
                </c:pt>
                <c:pt idx="3910">
                  <c:v>14.788182036881274</c:v>
                </c:pt>
                <c:pt idx="3911">
                  <c:v>14.797042492755395</c:v>
                </c:pt>
                <c:pt idx="3912">
                  <c:v>14.788980153132702</c:v>
                </c:pt>
                <c:pt idx="3913">
                  <c:v>14.76374063178192</c:v>
                </c:pt>
                <c:pt idx="3914">
                  <c:v>14.746453683152737</c:v>
                </c:pt>
                <c:pt idx="3915">
                  <c:v>14.7268431520653</c:v>
                </c:pt>
                <c:pt idx="3916">
                  <c:v>14.655927039069212</c:v>
                </c:pt>
                <c:pt idx="3917">
                  <c:v>14.572680028176688</c:v>
                </c:pt>
                <c:pt idx="3918">
                  <c:v>14.526942739570963</c:v>
                </c:pt>
                <c:pt idx="3919">
                  <c:v>14.49149361421922</c:v>
                </c:pt>
                <c:pt idx="3920">
                  <c:v>14.453328453073283</c:v>
                </c:pt>
                <c:pt idx="3921">
                  <c:v>14.327003440554563</c:v>
                </c:pt>
                <c:pt idx="3922">
                  <c:v>14.483049952761466</c:v>
                </c:pt>
                <c:pt idx="3923">
                  <c:v>14.443838904545613</c:v>
                </c:pt>
                <c:pt idx="3924">
                  <c:v>14.409739795316899</c:v>
                </c:pt>
                <c:pt idx="3925">
                  <c:v>14.39476350167139</c:v>
                </c:pt>
                <c:pt idx="3926">
                  <c:v>14.338233000081139</c:v>
                </c:pt>
                <c:pt idx="3927">
                  <c:v>14.416495007801991</c:v>
                </c:pt>
                <c:pt idx="3928">
                  <c:v>14.42410354780313</c:v>
                </c:pt>
                <c:pt idx="3929">
                  <c:v>14.528022351412003</c:v>
                </c:pt>
                <c:pt idx="3930">
                  <c:v>14.540726018717033</c:v>
                </c:pt>
                <c:pt idx="3931">
                  <c:v>14.778750563839457</c:v>
                </c:pt>
                <c:pt idx="3932">
                  <c:v>14.73205322262476</c:v>
                </c:pt>
                <c:pt idx="3933">
                  <c:v>14.663907167558328</c:v>
                </c:pt>
                <c:pt idx="3934">
                  <c:v>14.563686953996083</c:v>
                </c:pt>
                <c:pt idx="3935">
                  <c:v>14.461813557311798</c:v>
                </c:pt>
                <c:pt idx="3936">
                  <c:v>14.389645869275297</c:v>
                </c:pt>
                <c:pt idx="3937">
                  <c:v>14.369387763118953</c:v>
                </c:pt>
                <c:pt idx="3938">
                  <c:v>14.453386759196302</c:v>
                </c:pt>
                <c:pt idx="3939">
                  <c:v>14.376874781339525</c:v>
                </c:pt>
                <c:pt idx="3940">
                  <c:v>14.302389328812692</c:v>
                </c:pt>
                <c:pt idx="3941">
                  <c:v>14.257640240436864</c:v>
                </c:pt>
                <c:pt idx="3942">
                  <c:v>14.21195588380076</c:v>
                </c:pt>
                <c:pt idx="3943">
                  <c:v>14.02649598380445</c:v>
                </c:pt>
                <c:pt idx="3944">
                  <c:v>14.008098313026105</c:v>
                </c:pt>
                <c:pt idx="3945">
                  <c:v>14.196170835951259</c:v>
                </c:pt>
                <c:pt idx="3946">
                  <c:v>14.30079048587411</c:v>
                </c:pt>
                <c:pt idx="3947">
                  <c:v>14.326355290408031</c:v>
                </c:pt>
                <c:pt idx="3948">
                  <c:v>14.308307362123994</c:v>
                </c:pt>
                <c:pt idx="3949">
                  <c:v>14.243694157783143</c:v>
                </c:pt>
                <c:pt idx="3950">
                  <c:v>14.157311751287713</c:v>
                </c:pt>
                <c:pt idx="3951">
                  <c:v>14.08283553673542</c:v>
                </c:pt>
                <c:pt idx="3952">
                  <c:v>14.04861843607511</c:v>
                </c:pt>
                <c:pt idx="3953">
                  <c:v>14.064633702466143</c:v>
                </c:pt>
                <c:pt idx="3954">
                  <c:v>14.084084907224952</c:v>
                </c:pt>
                <c:pt idx="3955">
                  <c:v>14.298192664438755</c:v>
                </c:pt>
                <c:pt idx="3956">
                  <c:v>14.294210166452732</c:v>
                </c:pt>
                <c:pt idx="3957">
                  <c:v>14.336058847627713</c:v>
                </c:pt>
                <c:pt idx="3958">
                  <c:v>14.358816532790744</c:v>
                </c:pt>
                <c:pt idx="3959">
                  <c:v>14.413981632115902</c:v>
                </c:pt>
                <c:pt idx="3960">
                  <c:v>14.211966429701347</c:v>
                </c:pt>
                <c:pt idx="3961">
                  <c:v>14.259583155801655</c:v>
                </c:pt>
                <c:pt idx="3962">
                  <c:v>14.117840986476377</c:v>
                </c:pt>
                <c:pt idx="3963">
                  <c:v>14.125298493578461</c:v>
                </c:pt>
                <c:pt idx="3964">
                  <c:v>14.171435266153617</c:v>
                </c:pt>
                <c:pt idx="3965">
                  <c:v>14.220172989207514</c:v>
                </c:pt>
                <c:pt idx="3966">
                  <c:v>14.264082878828949</c:v>
                </c:pt>
                <c:pt idx="3967">
                  <c:v>14.298718852977682</c:v>
                </c:pt>
                <c:pt idx="3968">
                  <c:v>14.305668817749812</c:v>
                </c:pt>
                <c:pt idx="3969">
                  <c:v>14.297128617295826</c:v>
                </c:pt>
                <c:pt idx="3970">
                  <c:v>14.323930357507514</c:v>
                </c:pt>
                <c:pt idx="3971">
                  <c:v>14.336320484261501</c:v>
                </c:pt>
                <c:pt idx="3972">
                  <c:v>14.273207277462156</c:v>
                </c:pt>
                <c:pt idx="3973">
                  <c:v>14.503534934651444</c:v>
                </c:pt>
                <c:pt idx="3974">
                  <c:v>14.496196235678788</c:v>
                </c:pt>
                <c:pt idx="3975">
                  <c:v>14.420542871731113</c:v>
                </c:pt>
                <c:pt idx="3976">
                  <c:v>14.360259368090194</c:v>
                </c:pt>
                <c:pt idx="3977">
                  <c:v>14.300719917606914</c:v>
                </c:pt>
                <c:pt idx="3978">
                  <c:v>14.272386844009885</c:v>
                </c:pt>
                <c:pt idx="3979">
                  <c:v>14.278109107924962</c:v>
                </c:pt>
                <c:pt idx="3980">
                  <c:v>14.382820808727745</c:v>
                </c:pt>
                <c:pt idx="3981">
                  <c:v>14.404955184967838</c:v>
                </c:pt>
                <c:pt idx="3982">
                  <c:v>14.686015235535077</c:v>
                </c:pt>
                <c:pt idx="3983">
                  <c:v>14.700828749581014</c:v>
                </c:pt>
                <c:pt idx="3984">
                  <c:v>14.673012798127866</c:v>
                </c:pt>
                <c:pt idx="3985">
                  <c:v>14.629971836556903</c:v>
                </c:pt>
                <c:pt idx="3986">
                  <c:v>14.592207905664262</c:v>
                </c:pt>
                <c:pt idx="3987">
                  <c:v>14.509053342478017</c:v>
                </c:pt>
                <c:pt idx="3988">
                  <c:v>14.443447842139493</c:v>
                </c:pt>
                <c:pt idx="3989">
                  <c:v>14.377137704052057</c:v>
                </c:pt>
                <c:pt idx="3990">
                  <c:v>14.496621439127575</c:v>
                </c:pt>
                <c:pt idx="3991">
                  <c:v>14.389397457110588</c:v>
                </c:pt>
                <c:pt idx="3992">
                  <c:v>14.340518278491324</c:v>
                </c:pt>
                <c:pt idx="3993">
                  <c:v>14.310153673931826</c:v>
                </c:pt>
                <c:pt idx="3994">
                  <c:v>14.370552022238344</c:v>
                </c:pt>
                <c:pt idx="3995">
                  <c:v>14.553342931633848</c:v>
                </c:pt>
                <c:pt idx="3996">
                  <c:v>14.602766623686787</c:v>
                </c:pt>
                <c:pt idx="3997">
                  <c:v>14.751599818567252</c:v>
                </c:pt>
                <c:pt idx="3998">
                  <c:v>14.730043594720103</c:v>
                </c:pt>
                <c:pt idx="3999">
                  <c:v>14.732709147152157</c:v>
                </c:pt>
                <c:pt idx="4000">
                  <c:v>14.716082369264747</c:v>
                </c:pt>
                <c:pt idx="4001">
                  <c:v>14.686832649107362</c:v>
                </c:pt>
                <c:pt idx="4002">
                  <c:v>14.635927852429269</c:v>
                </c:pt>
                <c:pt idx="4003">
                  <c:v>14.574019592710846</c:v>
                </c:pt>
                <c:pt idx="4004">
                  <c:v>14.552224292089033</c:v>
                </c:pt>
                <c:pt idx="4005">
                  <c:v>14.56320414270137</c:v>
                </c:pt>
                <c:pt idx="4006">
                  <c:v>14.590853877952089</c:v>
                </c:pt>
                <c:pt idx="4007">
                  <c:v>14.502006472905776</c:v>
                </c:pt>
                <c:pt idx="4008">
                  <c:v>14.468481370550668</c:v>
                </c:pt>
                <c:pt idx="4009">
                  <c:v>14.379287381298765</c:v>
                </c:pt>
                <c:pt idx="4010">
                  <c:v>14.468658607247557</c:v>
                </c:pt>
                <c:pt idx="4011">
                  <c:v>14.278711082560486</c:v>
                </c:pt>
                <c:pt idx="4012">
                  <c:v>14.271061872608922</c:v>
                </c:pt>
                <c:pt idx="4013">
                  <c:v>14.271812686353528</c:v>
                </c:pt>
                <c:pt idx="4014">
                  <c:v>14.282918205325126</c:v>
                </c:pt>
                <c:pt idx="4015">
                  <c:v>14.302072816637306</c:v>
                </c:pt>
                <c:pt idx="4016">
                  <c:v>14.344084749494458</c:v>
                </c:pt>
                <c:pt idx="4017">
                  <c:v>14.348928858179651</c:v>
                </c:pt>
                <c:pt idx="4018">
                  <c:v>14.317666549069699</c:v>
                </c:pt>
                <c:pt idx="4019">
                  <c:v>14.287516583793488</c:v>
                </c:pt>
                <c:pt idx="4020">
                  <c:v>14.34714420774584</c:v>
                </c:pt>
                <c:pt idx="4021">
                  <c:v>14.551119420840664</c:v>
                </c:pt>
                <c:pt idx="4022">
                  <c:v>14.517937724729505</c:v>
                </c:pt>
                <c:pt idx="4023">
                  <c:v>14.477202603977716</c:v>
                </c:pt>
                <c:pt idx="4024">
                  <c:v>14.451864099700369</c:v>
                </c:pt>
                <c:pt idx="4025">
                  <c:v>14.421065379866548</c:v>
                </c:pt>
                <c:pt idx="4026">
                  <c:v>14.499580898394759</c:v>
                </c:pt>
                <c:pt idx="4027">
                  <c:v>14.635731151982442</c:v>
                </c:pt>
                <c:pt idx="4028">
                  <c:v>14.714550312090742</c:v>
                </c:pt>
                <c:pt idx="4029">
                  <c:v>14.767228758993625</c:v>
                </c:pt>
                <c:pt idx="4030">
                  <c:v>14.841512705574818</c:v>
                </c:pt>
                <c:pt idx="4031">
                  <c:v>15.004965879203498</c:v>
                </c:pt>
                <c:pt idx="4032">
                  <c:v>14.896716397808669</c:v>
                </c:pt>
                <c:pt idx="4033">
                  <c:v>14.788630456404304</c:v>
                </c:pt>
                <c:pt idx="4034">
                  <c:v>14.64946631706221</c:v>
                </c:pt>
                <c:pt idx="4035">
                  <c:v>14.576682799228637</c:v>
                </c:pt>
                <c:pt idx="4036">
                  <c:v>14.531510880870316</c:v>
                </c:pt>
                <c:pt idx="4037">
                  <c:v>14.496787699460098</c:v>
                </c:pt>
                <c:pt idx="4038">
                  <c:v>14.457298922264368</c:v>
                </c:pt>
                <c:pt idx="4039">
                  <c:v>14.370534103758457</c:v>
                </c:pt>
                <c:pt idx="4040">
                  <c:v>14.285396771582626</c:v>
                </c:pt>
                <c:pt idx="4041">
                  <c:v>14.144485749073514</c:v>
                </c:pt>
                <c:pt idx="4042">
                  <c:v>13.996243115322546</c:v>
                </c:pt>
                <c:pt idx="4043">
                  <c:v>13.880727215967351</c:v>
                </c:pt>
                <c:pt idx="4044">
                  <c:v>13.806437102423917</c:v>
                </c:pt>
                <c:pt idx="4045">
                  <c:v>13.783680449586036</c:v>
                </c:pt>
                <c:pt idx="4046">
                  <c:v>13.78622796482707</c:v>
                </c:pt>
                <c:pt idx="4047">
                  <c:v>13.792502052121145</c:v>
                </c:pt>
                <c:pt idx="4048">
                  <c:v>13.824285681545641</c:v>
                </c:pt>
                <c:pt idx="4049">
                  <c:v>14.075324347796411</c:v>
                </c:pt>
                <c:pt idx="4050">
                  <c:v>14.3489564675849</c:v>
                </c:pt>
                <c:pt idx="4051">
                  <c:v>14.368505744544294</c:v>
                </c:pt>
                <c:pt idx="4052">
                  <c:v>14.418673591932709</c:v>
                </c:pt>
                <c:pt idx="4053">
                  <c:v>14.477396379717648</c:v>
                </c:pt>
                <c:pt idx="4054">
                  <c:v>14.481163924728545</c:v>
                </c:pt>
                <c:pt idx="4055">
                  <c:v>14.422573385521208</c:v>
                </c:pt>
                <c:pt idx="4056">
                  <c:v>14.329596353836386</c:v>
                </c:pt>
                <c:pt idx="4057">
                  <c:v>14.262786702865798</c:v>
                </c:pt>
                <c:pt idx="4058">
                  <c:v>14.208793027204624</c:v>
                </c:pt>
                <c:pt idx="4059">
                  <c:v>14.287158355939624</c:v>
                </c:pt>
                <c:pt idx="4060">
                  <c:v>14.297612344959434</c:v>
                </c:pt>
                <c:pt idx="4061">
                  <c:v>14.532477327167191</c:v>
                </c:pt>
                <c:pt idx="4062">
                  <c:v>14.666097477947469</c:v>
                </c:pt>
                <c:pt idx="4063">
                  <c:v>14.891236992139113</c:v>
                </c:pt>
                <c:pt idx="4064">
                  <c:v>15.094889724387887</c:v>
                </c:pt>
                <c:pt idx="4065">
                  <c:v>15.141438955433328</c:v>
                </c:pt>
                <c:pt idx="4066">
                  <c:v>15.297351922324058</c:v>
                </c:pt>
                <c:pt idx="4067">
                  <c:v>15.329920077317443</c:v>
                </c:pt>
                <c:pt idx="4068">
                  <c:v>15.308296577242917</c:v>
                </c:pt>
                <c:pt idx="4069">
                  <c:v>15.302194356580776</c:v>
                </c:pt>
                <c:pt idx="4070">
                  <c:v>15.467215342874177</c:v>
                </c:pt>
                <c:pt idx="4071">
                  <c:v>15.41007225510552</c:v>
                </c:pt>
                <c:pt idx="4072">
                  <c:v>15.487752308515311</c:v>
                </c:pt>
                <c:pt idx="4073">
                  <c:v>15.369735596524155</c:v>
                </c:pt>
                <c:pt idx="4074">
                  <c:v>15.268934844392167</c:v>
                </c:pt>
                <c:pt idx="4075">
                  <c:v>15.215351254870178</c:v>
                </c:pt>
                <c:pt idx="4076">
                  <c:v>15.176983319015946</c:v>
                </c:pt>
                <c:pt idx="4077">
                  <c:v>15.122968691600352</c:v>
                </c:pt>
                <c:pt idx="4078">
                  <c:v>15.048316916842555</c:v>
                </c:pt>
                <c:pt idx="4079">
                  <c:v>14.978640415199459</c:v>
                </c:pt>
                <c:pt idx="4080">
                  <c:v>14.92306030097469</c:v>
                </c:pt>
                <c:pt idx="4081">
                  <c:v>14.858304454846291</c:v>
                </c:pt>
                <c:pt idx="4082">
                  <c:v>14.792098927069045</c:v>
                </c:pt>
                <c:pt idx="4083">
                  <c:v>14.796087255924403</c:v>
                </c:pt>
                <c:pt idx="4084">
                  <c:v>14.80007008098103</c:v>
                </c:pt>
                <c:pt idx="4085">
                  <c:v>14.77755334396134</c:v>
                </c:pt>
                <c:pt idx="4086">
                  <c:v>14.750583566481458</c:v>
                </c:pt>
                <c:pt idx="4087">
                  <c:v>14.669299396576923</c:v>
                </c:pt>
                <c:pt idx="4088">
                  <c:v>14.749468584368119</c:v>
                </c:pt>
                <c:pt idx="4089">
                  <c:v>14.768262829247384</c:v>
                </c:pt>
                <c:pt idx="4090">
                  <c:v>14.575120198381784</c:v>
                </c:pt>
                <c:pt idx="4091">
                  <c:v>14.41535533671003</c:v>
                </c:pt>
                <c:pt idx="4092">
                  <c:v>14.321674166870139</c:v>
                </c:pt>
                <c:pt idx="4093">
                  <c:v>14.339336681802262</c:v>
                </c:pt>
                <c:pt idx="4094">
                  <c:v>14.318180719127227</c:v>
                </c:pt>
                <c:pt idx="4095">
                  <c:v>14.216087771484677</c:v>
                </c:pt>
                <c:pt idx="4096">
                  <c:v>14.104019748788565</c:v>
                </c:pt>
                <c:pt idx="4097">
                  <c:v>14.243457089364806</c:v>
                </c:pt>
                <c:pt idx="4098">
                  <c:v>14.207657857720271</c:v>
                </c:pt>
                <c:pt idx="4099">
                  <c:v>14.355498539610402</c:v>
                </c:pt>
                <c:pt idx="4100">
                  <c:v>14.284121566305187</c:v>
                </c:pt>
                <c:pt idx="4101">
                  <c:v>14.243950971826191</c:v>
                </c:pt>
                <c:pt idx="4102">
                  <c:v>14.221953943355217</c:v>
                </c:pt>
                <c:pt idx="4103">
                  <c:v>14.232202030885073</c:v>
                </c:pt>
                <c:pt idx="4104">
                  <c:v>14.281283258050408</c:v>
                </c:pt>
                <c:pt idx="4105">
                  <c:v>14.349864507631132</c:v>
                </c:pt>
                <c:pt idx="4106">
                  <c:v>14.440503871696404</c:v>
                </c:pt>
                <c:pt idx="4107">
                  <c:v>14.578487167117983</c:v>
                </c:pt>
                <c:pt idx="4108">
                  <c:v>14.562797662659861</c:v>
                </c:pt>
                <c:pt idx="4109">
                  <c:v>14.705267639105179</c:v>
                </c:pt>
                <c:pt idx="4110">
                  <c:v>14.936329119535708</c:v>
                </c:pt>
                <c:pt idx="4111">
                  <c:v>15.105449981234552</c:v>
                </c:pt>
                <c:pt idx="4112">
                  <c:v>15.245361782134221</c:v>
                </c:pt>
                <c:pt idx="4113">
                  <c:v>15.392854133867898</c:v>
                </c:pt>
                <c:pt idx="4114">
                  <c:v>15.429832232325699</c:v>
                </c:pt>
                <c:pt idx="4115">
                  <c:v>15.38315654479775</c:v>
                </c:pt>
                <c:pt idx="4116">
                  <c:v>15.49543533279825</c:v>
                </c:pt>
                <c:pt idx="4117">
                  <c:v>15.499768721128097</c:v>
                </c:pt>
                <c:pt idx="4118">
                  <c:v>15.619461006006896</c:v>
                </c:pt>
                <c:pt idx="4119">
                  <c:v>15.603403739969323</c:v>
                </c:pt>
                <c:pt idx="4120">
                  <c:v>15.610281075547316</c:v>
                </c:pt>
                <c:pt idx="4121">
                  <c:v>15.662923775368517</c:v>
                </c:pt>
                <c:pt idx="4122">
                  <c:v>15.662022935025993</c:v>
                </c:pt>
                <c:pt idx="4123">
                  <c:v>15.436407075013332</c:v>
                </c:pt>
                <c:pt idx="4124">
                  <c:v>15.380752645054011</c:v>
                </c:pt>
                <c:pt idx="4125">
                  <c:v>15.426396043419253</c:v>
                </c:pt>
                <c:pt idx="4126">
                  <c:v>15.574217749468144</c:v>
                </c:pt>
                <c:pt idx="4127">
                  <c:v>15.755482267683757</c:v>
                </c:pt>
                <c:pt idx="4128">
                  <c:v>15.713676115258286</c:v>
                </c:pt>
                <c:pt idx="4129">
                  <c:v>15.469673982470423</c:v>
                </c:pt>
                <c:pt idx="4130">
                  <c:v>15.53022830034169</c:v>
                </c:pt>
                <c:pt idx="4131">
                  <c:v>15.47576016103922</c:v>
                </c:pt>
                <c:pt idx="4132">
                  <c:v>15.41732990249311</c:v>
                </c:pt>
                <c:pt idx="4133">
                  <c:v>15.34937910380196</c:v>
                </c:pt>
                <c:pt idx="4134">
                  <c:v>15.265436335532275</c:v>
                </c:pt>
                <c:pt idx="4135">
                  <c:v>15.192381302373104</c:v>
                </c:pt>
                <c:pt idx="4136">
                  <c:v>15.197569443477139</c:v>
                </c:pt>
                <c:pt idx="4137">
                  <c:v>15.312343619409383</c:v>
                </c:pt>
                <c:pt idx="4138">
                  <c:v>15.328532206400491</c:v>
                </c:pt>
                <c:pt idx="4139">
                  <c:v>15.440915736956097</c:v>
                </c:pt>
                <c:pt idx="4140">
                  <c:v>15.293415415589507</c:v>
                </c:pt>
                <c:pt idx="4141">
                  <c:v>15.455571665243536</c:v>
                </c:pt>
                <c:pt idx="4142">
                  <c:v>15.196711331669695</c:v>
                </c:pt>
                <c:pt idx="4143">
                  <c:v>15.160318040256461</c:v>
                </c:pt>
                <c:pt idx="4144">
                  <c:v>15.255383454205036</c:v>
                </c:pt>
                <c:pt idx="4145">
                  <c:v>15.3780774231307</c:v>
                </c:pt>
                <c:pt idx="4146">
                  <c:v>15.430260866718582</c:v>
                </c:pt>
                <c:pt idx="4147">
                  <c:v>15.456885084302989</c:v>
                </c:pt>
                <c:pt idx="4148">
                  <c:v>15.429573229808254</c:v>
                </c:pt>
                <c:pt idx="4149">
                  <c:v>15.568840833677756</c:v>
                </c:pt>
                <c:pt idx="4150">
                  <c:v>15.617614191361085</c:v>
                </c:pt>
                <c:pt idx="4151">
                  <c:v>15.578519436543443</c:v>
                </c:pt>
                <c:pt idx="4152">
                  <c:v>15.503344565113446</c:v>
                </c:pt>
                <c:pt idx="4153">
                  <c:v>15.281711074656073</c:v>
                </c:pt>
                <c:pt idx="4154">
                  <c:v>15.078903701025977</c:v>
                </c:pt>
                <c:pt idx="4155">
                  <c:v>14.854546230621869</c:v>
                </c:pt>
                <c:pt idx="4156">
                  <c:v>14.875909185144979</c:v>
                </c:pt>
                <c:pt idx="4157">
                  <c:v>14.940001499642319</c:v>
                </c:pt>
                <c:pt idx="4158">
                  <c:v>14.886479225980617</c:v>
                </c:pt>
                <c:pt idx="4159">
                  <c:v>14.806018817946391</c:v>
                </c:pt>
                <c:pt idx="4160">
                  <c:v>14.71125083150819</c:v>
                </c:pt>
                <c:pt idx="4161">
                  <c:v>14.634738474167388</c:v>
                </c:pt>
                <c:pt idx="4162">
                  <c:v>14.543118064812365</c:v>
                </c:pt>
                <c:pt idx="4163">
                  <c:v>14.511070471598551</c:v>
                </c:pt>
                <c:pt idx="4164">
                  <c:v>14.536859732089372</c:v>
                </c:pt>
                <c:pt idx="4165">
                  <c:v>14.574399581700535</c:v>
                </c:pt>
                <c:pt idx="4166">
                  <c:v>14.595396948224316</c:v>
                </c:pt>
                <c:pt idx="4167">
                  <c:v>14.605843604538194</c:v>
                </c:pt>
                <c:pt idx="4168">
                  <c:v>14.60464164748972</c:v>
                </c:pt>
                <c:pt idx="4169">
                  <c:v>14.592661840944597</c:v>
                </c:pt>
                <c:pt idx="4170">
                  <c:v>14.590367638898115</c:v>
                </c:pt>
                <c:pt idx="4171">
                  <c:v>14.589566866593598</c:v>
                </c:pt>
                <c:pt idx="4172">
                  <c:v>14.570984184799347</c:v>
                </c:pt>
                <c:pt idx="4173">
                  <c:v>14.767583749844068</c:v>
                </c:pt>
                <c:pt idx="4174">
                  <c:v>14.786120102869134</c:v>
                </c:pt>
                <c:pt idx="4175">
                  <c:v>14.807803901267704</c:v>
                </c:pt>
                <c:pt idx="4176">
                  <c:v>14.818137158693595</c:v>
                </c:pt>
                <c:pt idx="4177">
                  <c:v>14.826611577654148</c:v>
                </c:pt>
                <c:pt idx="4178">
                  <c:v>14.85213294231008</c:v>
                </c:pt>
                <c:pt idx="4179">
                  <c:v>14.846061431456972</c:v>
                </c:pt>
                <c:pt idx="4180">
                  <c:v>14.934257166245523</c:v>
                </c:pt>
                <c:pt idx="4181">
                  <c:v>15.080264572391524</c:v>
                </c:pt>
                <c:pt idx="4182">
                  <c:v>15.13302444749236</c:v>
                </c:pt>
                <c:pt idx="4183">
                  <c:v>15.200003785096179</c:v>
                </c:pt>
                <c:pt idx="4184">
                  <c:v>15.000859532576801</c:v>
                </c:pt>
                <c:pt idx="4185">
                  <c:v>14.979528040982569</c:v>
                </c:pt>
                <c:pt idx="4186">
                  <c:v>15.13202751796719</c:v>
                </c:pt>
                <c:pt idx="4187">
                  <c:v>15.076779347217377</c:v>
                </c:pt>
                <c:pt idx="4188">
                  <c:v>15.031560848345785</c:v>
                </c:pt>
                <c:pt idx="4189">
                  <c:v>14.988923081472914</c:v>
                </c:pt>
                <c:pt idx="4190">
                  <c:v>14.938024956996045</c:v>
                </c:pt>
                <c:pt idx="4191">
                  <c:v>14.897992844307643</c:v>
                </c:pt>
                <c:pt idx="4192">
                  <c:v>14.902364846053837</c:v>
                </c:pt>
                <c:pt idx="4193">
                  <c:v>14.913754036713696</c:v>
                </c:pt>
                <c:pt idx="4194">
                  <c:v>14.916315610129303</c:v>
                </c:pt>
                <c:pt idx="4195">
                  <c:v>14.929429683422843</c:v>
                </c:pt>
                <c:pt idx="4196">
                  <c:v>14.941122544251705</c:v>
                </c:pt>
                <c:pt idx="4197">
                  <c:v>14.945057920328139</c:v>
                </c:pt>
                <c:pt idx="4198">
                  <c:v>14.934513791165813</c:v>
                </c:pt>
                <c:pt idx="4199">
                  <c:v>14.88349948193772</c:v>
                </c:pt>
                <c:pt idx="4200">
                  <c:v>14.961023976716142</c:v>
                </c:pt>
                <c:pt idx="4201">
                  <c:v>15.047359958758175</c:v>
                </c:pt>
                <c:pt idx="4202">
                  <c:v>15.130590352600663</c:v>
                </c:pt>
                <c:pt idx="4203">
                  <c:v>14.950670529507919</c:v>
                </c:pt>
                <c:pt idx="4204">
                  <c:v>14.823391899957432</c:v>
                </c:pt>
                <c:pt idx="4205">
                  <c:v>14.779343877995926</c:v>
                </c:pt>
                <c:pt idx="4206">
                  <c:v>14.754392258129634</c:v>
                </c:pt>
                <c:pt idx="4207">
                  <c:v>14.723609797929004</c:v>
                </c:pt>
                <c:pt idx="4208">
                  <c:v>14.771022953485399</c:v>
                </c:pt>
                <c:pt idx="4209">
                  <c:v>14.849051393971111</c:v>
                </c:pt>
                <c:pt idx="4210">
                  <c:v>15.022484384463153</c:v>
                </c:pt>
                <c:pt idx="4211">
                  <c:v>15.226522202776174</c:v>
                </c:pt>
                <c:pt idx="4212">
                  <c:v>15.362976443798942</c:v>
                </c:pt>
                <c:pt idx="4213">
                  <c:v>15.553277080600342</c:v>
                </c:pt>
                <c:pt idx="4214">
                  <c:v>15.324840355397953</c:v>
                </c:pt>
                <c:pt idx="4215">
                  <c:v>15.420414987125675</c:v>
                </c:pt>
                <c:pt idx="4216">
                  <c:v>15.380901811192082</c:v>
                </c:pt>
                <c:pt idx="4217">
                  <c:v>15.365936661650945</c:v>
                </c:pt>
                <c:pt idx="4218">
                  <c:v>15.586127901542094</c:v>
                </c:pt>
                <c:pt idx="4219">
                  <c:v>15.571167797846563</c:v>
                </c:pt>
                <c:pt idx="4220">
                  <c:v>15.557857244890936</c:v>
                </c:pt>
                <c:pt idx="4221">
                  <c:v>15.538422132207966</c:v>
                </c:pt>
                <c:pt idx="4222">
                  <c:v>15.541063072202663</c:v>
                </c:pt>
                <c:pt idx="4223">
                  <c:v>15.543451141942752</c:v>
                </c:pt>
                <c:pt idx="4224">
                  <c:v>15.485752211671517</c:v>
                </c:pt>
                <c:pt idx="4225">
                  <c:v>15.393317611152748</c:v>
                </c:pt>
                <c:pt idx="4226">
                  <c:v>15.292433212940749</c:v>
                </c:pt>
                <c:pt idx="4227">
                  <c:v>15.175037962329387</c:v>
                </c:pt>
                <c:pt idx="4228">
                  <c:v>15.136452112042281</c:v>
                </c:pt>
                <c:pt idx="4229">
                  <c:v>15.096440115168219</c:v>
                </c:pt>
                <c:pt idx="4230">
                  <c:v>15.016508453530145</c:v>
                </c:pt>
                <c:pt idx="4231">
                  <c:v>14.953644902089552</c:v>
                </c:pt>
                <c:pt idx="4232">
                  <c:v>14.92175596766719</c:v>
                </c:pt>
                <c:pt idx="4233">
                  <c:v>15.151855295981608</c:v>
                </c:pt>
                <c:pt idx="4234">
                  <c:v>15.29213118210294</c:v>
                </c:pt>
                <c:pt idx="4235">
                  <c:v>15.22766154734221</c:v>
                </c:pt>
                <c:pt idx="4236">
                  <c:v>15.179617885939781</c:v>
                </c:pt>
                <c:pt idx="4237">
                  <c:v>15.13750949454387</c:v>
                </c:pt>
                <c:pt idx="4238">
                  <c:v>15.264272740416516</c:v>
                </c:pt>
                <c:pt idx="4239">
                  <c:v>15.399767402354504</c:v>
                </c:pt>
                <c:pt idx="4240">
                  <c:v>15.47591394202043</c:v>
                </c:pt>
                <c:pt idx="4241">
                  <c:v>15.444149028905198</c:v>
                </c:pt>
                <c:pt idx="4242">
                  <c:v>15.40922701127243</c:v>
                </c:pt>
                <c:pt idx="4243">
                  <c:v>15.323397442238281</c:v>
                </c:pt>
                <c:pt idx="4244">
                  <c:v>15.252147037903642</c:v>
                </c:pt>
                <c:pt idx="4245">
                  <c:v>15.17054903064221</c:v>
                </c:pt>
                <c:pt idx="4246">
                  <c:v>15.026188947996168</c:v>
                </c:pt>
                <c:pt idx="4247">
                  <c:v>14.886813290736706</c:v>
                </c:pt>
                <c:pt idx="4248">
                  <c:v>14.824577426170121</c:v>
                </c:pt>
                <c:pt idx="4249">
                  <c:v>14.780942233494912</c:v>
                </c:pt>
                <c:pt idx="4250">
                  <c:v>14.683128425585513</c:v>
                </c:pt>
                <c:pt idx="4251">
                  <c:v>14.780611888448545</c:v>
                </c:pt>
                <c:pt idx="4252">
                  <c:v>14.858676510968428</c:v>
                </c:pt>
                <c:pt idx="4253">
                  <c:v>14.804342049770929</c:v>
                </c:pt>
                <c:pt idx="4254">
                  <c:v>14.622723846585091</c:v>
                </c:pt>
                <c:pt idx="4255">
                  <c:v>14.476072753883225</c:v>
                </c:pt>
                <c:pt idx="4256">
                  <c:v>14.363054643129407</c:v>
                </c:pt>
                <c:pt idx="4257">
                  <c:v>14.312467113256254</c:v>
                </c:pt>
                <c:pt idx="4258">
                  <c:v>14.305883524426946</c:v>
                </c:pt>
                <c:pt idx="4259">
                  <c:v>14.335713641014408</c:v>
                </c:pt>
                <c:pt idx="4260">
                  <c:v>14.388727232711069</c:v>
                </c:pt>
                <c:pt idx="4261">
                  <c:v>14.393788041453952</c:v>
                </c:pt>
                <c:pt idx="4262">
                  <c:v>14.397893248256885</c:v>
                </c:pt>
                <c:pt idx="4263">
                  <c:v>14.41773284342983</c:v>
                </c:pt>
                <c:pt idx="4264">
                  <c:v>14.433685933380776</c:v>
                </c:pt>
                <c:pt idx="4265">
                  <c:v>14.430605193271653</c:v>
                </c:pt>
                <c:pt idx="4266">
                  <c:v>14.463516297399417</c:v>
                </c:pt>
                <c:pt idx="4267">
                  <c:v>14.723092310491023</c:v>
                </c:pt>
                <c:pt idx="4268">
                  <c:v>14.954258523178963</c:v>
                </c:pt>
                <c:pt idx="4269">
                  <c:v>14.851146589302131</c:v>
                </c:pt>
                <c:pt idx="4270">
                  <c:v>15.039260086575663</c:v>
                </c:pt>
                <c:pt idx="4271">
                  <c:v>15.224322436128995</c:v>
                </c:pt>
                <c:pt idx="4272">
                  <c:v>15.324450858671092</c:v>
                </c:pt>
                <c:pt idx="4273">
                  <c:v>15.342156980007736</c:v>
                </c:pt>
                <c:pt idx="4274">
                  <c:v>15.288078880421079</c:v>
                </c:pt>
                <c:pt idx="4275">
                  <c:v>15.188823841961423</c:v>
                </c:pt>
                <c:pt idx="4276">
                  <c:v>15.186979418099718</c:v>
                </c:pt>
                <c:pt idx="4277">
                  <c:v>15.196647951817424</c:v>
                </c:pt>
                <c:pt idx="4278">
                  <c:v>15.200474497249244</c:v>
                </c:pt>
                <c:pt idx="4279">
                  <c:v>15.181112977778128</c:v>
                </c:pt>
                <c:pt idx="4280">
                  <c:v>15.138600936178239</c:v>
                </c:pt>
                <c:pt idx="4281">
                  <c:v>15.108239199981817</c:v>
                </c:pt>
                <c:pt idx="4282">
                  <c:v>15.102796374532947</c:v>
                </c:pt>
                <c:pt idx="4283">
                  <c:v>15.2092955543124</c:v>
                </c:pt>
                <c:pt idx="4284">
                  <c:v>15.45090409521241</c:v>
                </c:pt>
                <c:pt idx="4285">
                  <c:v>15.397979745133904</c:v>
                </c:pt>
                <c:pt idx="4286">
                  <c:v>15.577726865668556</c:v>
                </c:pt>
                <c:pt idx="4287">
                  <c:v>15.562835532956489</c:v>
                </c:pt>
                <c:pt idx="4288">
                  <c:v>15.592968497941623</c:v>
                </c:pt>
                <c:pt idx="4289">
                  <c:v>15.589778467996769</c:v>
                </c:pt>
                <c:pt idx="4290">
                  <c:v>15.571830660807493</c:v>
                </c:pt>
                <c:pt idx="4291">
                  <c:v>15.530870771589809</c:v>
                </c:pt>
                <c:pt idx="4292">
                  <c:v>15.512491578010323</c:v>
                </c:pt>
                <c:pt idx="4293">
                  <c:v>15.481928344671383</c:v>
                </c:pt>
                <c:pt idx="4294">
                  <c:v>15.446008764616122</c:v>
                </c:pt>
                <c:pt idx="4295">
                  <c:v>15.421831707146891</c:v>
                </c:pt>
                <c:pt idx="4296">
                  <c:v>15.385791976487326</c:v>
                </c:pt>
                <c:pt idx="4297">
                  <c:v>15.366445109544772</c:v>
                </c:pt>
                <c:pt idx="4298">
                  <c:v>15.347646286989528</c:v>
                </c:pt>
                <c:pt idx="4299">
                  <c:v>15.296251195737669</c:v>
                </c:pt>
                <c:pt idx="4300">
                  <c:v>15.218094875472325</c:v>
                </c:pt>
                <c:pt idx="4301">
                  <c:v>15.184429530174338</c:v>
                </c:pt>
                <c:pt idx="4302">
                  <c:v>15.184772450683564</c:v>
                </c:pt>
                <c:pt idx="4303">
                  <c:v>15.179676716369963</c:v>
                </c:pt>
                <c:pt idx="4304">
                  <c:v>15.177577996769406</c:v>
                </c:pt>
                <c:pt idx="4305">
                  <c:v>15.004912295504631</c:v>
                </c:pt>
                <c:pt idx="4306">
                  <c:v>15.228080105697458</c:v>
                </c:pt>
                <c:pt idx="4307">
                  <c:v>15.188174182888215</c:v>
                </c:pt>
                <c:pt idx="4308">
                  <c:v>15.173218678614553</c:v>
                </c:pt>
                <c:pt idx="4309">
                  <c:v>15.279924795290224</c:v>
                </c:pt>
                <c:pt idx="4310">
                  <c:v>15.381552466099411</c:v>
                </c:pt>
                <c:pt idx="4311">
                  <c:v>15.431213874883458</c:v>
                </c:pt>
                <c:pt idx="4312">
                  <c:v>15.419426703614914</c:v>
                </c:pt>
                <c:pt idx="4313">
                  <c:v>15.24478051223549</c:v>
                </c:pt>
                <c:pt idx="4314">
                  <c:v>15.071095784537526</c:v>
                </c:pt>
                <c:pt idx="4315">
                  <c:v>14.949934405077867</c:v>
                </c:pt>
                <c:pt idx="4316">
                  <c:v>14.83773576089928</c:v>
                </c:pt>
                <c:pt idx="4317">
                  <c:v>14.674372439391604</c:v>
                </c:pt>
                <c:pt idx="4318">
                  <c:v>14.657718105783049</c:v>
                </c:pt>
                <c:pt idx="4319">
                  <c:v>14.538558935664909</c:v>
                </c:pt>
                <c:pt idx="4320">
                  <c:v>14.435488044466934</c:v>
                </c:pt>
                <c:pt idx="4321">
                  <c:v>14.296861635454519</c:v>
                </c:pt>
                <c:pt idx="4322">
                  <c:v>14.21683945400753</c:v>
                </c:pt>
                <c:pt idx="4323">
                  <c:v>14.230652019919644</c:v>
                </c:pt>
                <c:pt idx="4324">
                  <c:v>14.218301992404875</c:v>
                </c:pt>
                <c:pt idx="4325">
                  <c:v>14.24323065912081</c:v>
                </c:pt>
                <c:pt idx="4326">
                  <c:v>14.266341296323583</c:v>
                </c:pt>
                <c:pt idx="4327">
                  <c:v>14.5758505657834</c:v>
                </c:pt>
                <c:pt idx="4328">
                  <c:v>14.640037818777472</c:v>
                </c:pt>
                <c:pt idx="4329">
                  <c:v>14.833264961572212</c:v>
                </c:pt>
                <c:pt idx="4330">
                  <c:v>15.079314135178803</c:v>
                </c:pt>
                <c:pt idx="4331">
                  <c:v>15.100799668631472</c:v>
                </c:pt>
                <c:pt idx="4332">
                  <c:v>15.198852192430543</c:v>
                </c:pt>
                <c:pt idx="4333">
                  <c:v>15.204634594982712</c:v>
                </c:pt>
                <c:pt idx="4334">
                  <c:v>15.200878824583798</c:v>
                </c:pt>
                <c:pt idx="4335">
                  <c:v>15.395383709161008</c:v>
                </c:pt>
                <c:pt idx="4336">
                  <c:v>15.41308344702162</c:v>
                </c:pt>
                <c:pt idx="4337">
                  <c:v>15.443451969896666</c:v>
                </c:pt>
                <c:pt idx="4338">
                  <c:v>15.453971471608233</c:v>
                </c:pt>
                <c:pt idx="4339">
                  <c:v>15.445314595450512</c:v>
                </c:pt>
                <c:pt idx="4340">
                  <c:v>15.430300475575766</c:v>
                </c:pt>
                <c:pt idx="4341">
                  <c:v>15.446227972817555</c:v>
                </c:pt>
                <c:pt idx="4342">
                  <c:v>15.457311235969099</c:v>
                </c:pt>
                <c:pt idx="4343">
                  <c:v>15.513714032782852</c:v>
                </c:pt>
                <c:pt idx="4344">
                  <c:v>15.541080549304754</c:v>
                </c:pt>
                <c:pt idx="4345">
                  <c:v>15.552318829624459</c:v>
                </c:pt>
                <c:pt idx="4346">
                  <c:v>15.571755884852825</c:v>
                </c:pt>
                <c:pt idx="4347">
                  <c:v>15.756084707864265</c:v>
                </c:pt>
                <c:pt idx="4348">
                  <c:v>15.776594733593292</c:v>
                </c:pt>
                <c:pt idx="4349">
                  <c:v>15.669859657340432</c:v>
                </c:pt>
                <c:pt idx="4350">
                  <c:v>15.645830530817827</c:v>
                </c:pt>
                <c:pt idx="4351">
                  <c:v>15.540123856693727</c:v>
                </c:pt>
                <c:pt idx="4352">
                  <c:v>15.440668055763016</c:v>
                </c:pt>
                <c:pt idx="4353">
                  <c:v>15.394145095648167</c:v>
                </c:pt>
                <c:pt idx="4354">
                  <c:v>15.377128917780009</c:v>
                </c:pt>
                <c:pt idx="4355">
                  <c:v>15.376021936337983</c:v>
                </c:pt>
                <c:pt idx="4356">
                  <c:v>15.388015427130608</c:v>
                </c:pt>
                <c:pt idx="4357">
                  <c:v>15.319485615244275</c:v>
                </c:pt>
                <c:pt idx="4358">
                  <c:v>15.265602995796675</c:v>
                </c:pt>
                <c:pt idx="4359">
                  <c:v>15.303864332625308</c:v>
                </c:pt>
                <c:pt idx="4360">
                  <c:v>15.306394178420168</c:v>
                </c:pt>
                <c:pt idx="4361">
                  <c:v>15.308288883201685</c:v>
                </c:pt>
                <c:pt idx="4362">
                  <c:v>15.295009134457231</c:v>
                </c:pt>
                <c:pt idx="4363">
                  <c:v>15.269542162696922</c:v>
                </c:pt>
                <c:pt idx="4364">
                  <c:v>15.258865766760515</c:v>
                </c:pt>
                <c:pt idx="4365">
                  <c:v>15.248628769837334</c:v>
                </c:pt>
                <c:pt idx="4366">
                  <c:v>15.186654062740255</c:v>
                </c:pt>
                <c:pt idx="4367">
                  <c:v>15.121564669723655</c:v>
                </c:pt>
                <c:pt idx="4368">
                  <c:v>15.152629433607233</c:v>
                </c:pt>
                <c:pt idx="4369">
                  <c:v>15.174203656352997</c:v>
                </c:pt>
                <c:pt idx="4370">
                  <c:v>15.206375712868963</c:v>
                </c:pt>
                <c:pt idx="4371">
                  <c:v>15.437146119872345</c:v>
                </c:pt>
                <c:pt idx="4372">
                  <c:v>15.533194036863671</c:v>
                </c:pt>
                <c:pt idx="4373">
                  <c:v>15.720578931067488</c:v>
                </c:pt>
                <c:pt idx="4374">
                  <c:v>15.678620434984863</c:v>
                </c:pt>
                <c:pt idx="4375">
                  <c:v>15.626097494886912</c:v>
                </c:pt>
                <c:pt idx="4376">
                  <c:v>15.547289018231842</c:v>
                </c:pt>
                <c:pt idx="4377">
                  <c:v>15.469170088160638</c:v>
                </c:pt>
                <c:pt idx="4378">
                  <c:v>15.391900139566335</c:v>
                </c:pt>
                <c:pt idx="4379">
                  <c:v>15.3571316010782</c:v>
                </c:pt>
                <c:pt idx="4380">
                  <c:v>15.337550698835898</c:v>
                </c:pt>
                <c:pt idx="4381">
                  <c:v>15.335738275813613</c:v>
                </c:pt>
                <c:pt idx="4382">
                  <c:v>15.329465038003752</c:v>
                </c:pt>
                <c:pt idx="4383">
                  <c:v>15.333551497207539</c:v>
                </c:pt>
                <c:pt idx="4384">
                  <c:v>15.329815090480777</c:v>
                </c:pt>
                <c:pt idx="4385">
                  <c:v>15.327445240875401</c:v>
                </c:pt>
                <c:pt idx="4386">
                  <c:v>15.276226675346244</c:v>
                </c:pt>
                <c:pt idx="4387">
                  <c:v>15.207649546414846</c:v>
                </c:pt>
                <c:pt idx="4388">
                  <c:v>15.072047002509624</c:v>
                </c:pt>
                <c:pt idx="4389">
                  <c:v>14.898782401340673</c:v>
                </c:pt>
                <c:pt idx="4390">
                  <c:v>14.813879290538445</c:v>
                </c:pt>
                <c:pt idx="4391">
                  <c:v>14.785659741726137</c:v>
                </c:pt>
                <c:pt idx="4392">
                  <c:v>15.023869512730011</c:v>
                </c:pt>
                <c:pt idx="4393">
                  <c:v>15.013396118815505</c:v>
                </c:pt>
                <c:pt idx="4394">
                  <c:v>15.002828111341424</c:v>
                </c:pt>
                <c:pt idx="4395">
                  <c:v>15.16687373759083</c:v>
                </c:pt>
                <c:pt idx="4396">
                  <c:v>15.289238750922898</c:v>
                </c:pt>
                <c:pt idx="4397">
                  <c:v>15.128659661569174</c:v>
                </c:pt>
                <c:pt idx="4398">
                  <c:v>15.125750235967194</c:v>
                </c:pt>
                <c:pt idx="4399">
                  <c:v>15.124884841152486</c:v>
                </c:pt>
                <c:pt idx="4400">
                  <c:v>15.354774269404452</c:v>
                </c:pt>
                <c:pt idx="4401">
                  <c:v>15.553386820926651</c:v>
                </c:pt>
                <c:pt idx="4402">
                  <c:v>15.542003945436706</c:v>
                </c:pt>
                <c:pt idx="4403">
                  <c:v>15.574195786734439</c:v>
                </c:pt>
                <c:pt idx="4404">
                  <c:v>15.589540951209925</c:v>
                </c:pt>
                <c:pt idx="4405">
                  <c:v>15.538892196272119</c:v>
                </c:pt>
                <c:pt idx="4406">
                  <c:v>15.47171631814779</c:v>
                </c:pt>
                <c:pt idx="4407">
                  <c:v>15.42275356720846</c:v>
                </c:pt>
                <c:pt idx="4408">
                  <c:v>15.399928111337056</c:v>
                </c:pt>
                <c:pt idx="4409">
                  <c:v>15.442535476364991</c:v>
                </c:pt>
                <c:pt idx="4410">
                  <c:v>15.479650910781372</c:v>
                </c:pt>
                <c:pt idx="4411">
                  <c:v>15.311961389777247</c:v>
                </c:pt>
                <c:pt idx="4412">
                  <c:v>15.23809485800872</c:v>
                </c:pt>
                <c:pt idx="4413">
                  <c:v>15.174706671014135</c:v>
                </c:pt>
                <c:pt idx="4414">
                  <c:v>15.335358515284442</c:v>
                </c:pt>
                <c:pt idx="4415">
                  <c:v>15.29133135613271</c:v>
                </c:pt>
                <c:pt idx="4416">
                  <c:v>15.271087027709727</c:v>
                </c:pt>
                <c:pt idx="4417">
                  <c:v>15.227405320252293</c:v>
                </c:pt>
                <c:pt idx="4418">
                  <c:v>15.126485291646857</c:v>
                </c:pt>
                <c:pt idx="4419">
                  <c:v>14.997934979250255</c:v>
                </c:pt>
                <c:pt idx="4420">
                  <c:v>14.87893716525309</c:v>
                </c:pt>
                <c:pt idx="4421">
                  <c:v>14.89378709007838</c:v>
                </c:pt>
                <c:pt idx="4422">
                  <c:v>14.765981988303935</c:v>
                </c:pt>
                <c:pt idx="4423">
                  <c:v>14.705855584196158</c:v>
                </c:pt>
                <c:pt idx="4424">
                  <c:v>14.619106042937547</c:v>
                </c:pt>
                <c:pt idx="4425">
                  <c:v>14.553251908865294</c:v>
                </c:pt>
                <c:pt idx="4426">
                  <c:v>14.529301992339297</c:v>
                </c:pt>
                <c:pt idx="4427">
                  <c:v>14.537406501345023</c:v>
                </c:pt>
                <c:pt idx="4428">
                  <c:v>14.547496732187362</c:v>
                </c:pt>
                <c:pt idx="4429">
                  <c:v>14.523703609522411</c:v>
                </c:pt>
                <c:pt idx="4430">
                  <c:v>14.540671073424601</c:v>
                </c:pt>
                <c:pt idx="4431">
                  <c:v>14.798099064724733</c:v>
                </c:pt>
                <c:pt idx="4432">
                  <c:v>14.87626309989774</c:v>
                </c:pt>
                <c:pt idx="4433">
                  <c:v>14.923830689770192</c:v>
                </c:pt>
                <c:pt idx="4434">
                  <c:v>14.933506973881688</c:v>
                </c:pt>
                <c:pt idx="4435">
                  <c:v>15.179210189380026</c:v>
                </c:pt>
                <c:pt idx="4436">
                  <c:v>15.197761917357854</c:v>
                </c:pt>
                <c:pt idx="4437">
                  <c:v>15.24662573808299</c:v>
                </c:pt>
                <c:pt idx="4438">
                  <c:v>15.29811659552133</c:v>
                </c:pt>
                <c:pt idx="4439">
                  <c:v>15.323768126361742</c:v>
                </c:pt>
                <c:pt idx="4440">
                  <c:v>15.52144561696565</c:v>
                </c:pt>
                <c:pt idx="4441">
                  <c:v>15.65392868670979</c:v>
                </c:pt>
                <c:pt idx="4442">
                  <c:v>15.865703287478276</c:v>
                </c:pt>
                <c:pt idx="4443">
                  <c:v>15.811398060422688</c:v>
                </c:pt>
                <c:pt idx="4444">
                  <c:v>15.780077818385205</c:v>
                </c:pt>
                <c:pt idx="4445">
                  <c:v>15.996843824471039</c:v>
                </c:pt>
                <c:pt idx="4446">
                  <c:v>16.001584869008532</c:v>
                </c:pt>
                <c:pt idx="4447">
                  <c:v>16.022023435767682</c:v>
                </c:pt>
                <c:pt idx="4448">
                  <c:v>16.051800844088739</c:v>
                </c:pt>
                <c:pt idx="4449">
                  <c:v>16.067017857785643</c:v>
                </c:pt>
                <c:pt idx="4450">
                  <c:v>16.044267639456343</c:v>
                </c:pt>
                <c:pt idx="4451">
                  <c:v>16.202208362368729</c:v>
                </c:pt>
                <c:pt idx="4452">
                  <c:v>16.302614799897267</c:v>
                </c:pt>
                <c:pt idx="4453">
                  <c:v>16.392332689673765</c:v>
                </c:pt>
                <c:pt idx="4454">
                  <c:v>16.416869174608017</c:v>
                </c:pt>
                <c:pt idx="4455">
                  <c:v>16.363874672608393</c:v>
                </c:pt>
                <c:pt idx="4456">
                  <c:v>16.339861786934001</c:v>
                </c:pt>
                <c:pt idx="4457">
                  <c:v>16.287975426368121</c:v>
                </c:pt>
                <c:pt idx="4458">
                  <c:v>16.211774824033366</c:v>
                </c:pt>
                <c:pt idx="4459">
                  <c:v>16.149393742230135</c:v>
                </c:pt>
                <c:pt idx="4460">
                  <c:v>16.144331586654975</c:v>
                </c:pt>
                <c:pt idx="4461">
                  <c:v>16.120872137741472</c:v>
                </c:pt>
                <c:pt idx="4462">
                  <c:v>16.062338699866007</c:v>
                </c:pt>
                <c:pt idx="4463">
                  <c:v>16.020820756898832</c:v>
                </c:pt>
                <c:pt idx="4464">
                  <c:v>15.998435148058419</c:v>
                </c:pt>
                <c:pt idx="4465">
                  <c:v>16.013236037017073</c:v>
                </c:pt>
                <c:pt idx="4466">
                  <c:v>15.96081843937262</c:v>
                </c:pt>
                <c:pt idx="4467">
                  <c:v>15.996009457813512</c:v>
                </c:pt>
                <c:pt idx="4468">
                  <c:v>16.00823817894997</c:v>
                </c:pt>
                <c:pt idx="4469">
                  <c:v>16.016132485156632</c:v>
                </c:pt>
                <c:pt idx="4470">
                  <c:v>15.990437007859843</c:v>
                </c:pt>
                <c:pt idx="4471">
                  <c:v>15.893474502896215</c:v>
                </c:pt>
                <c:pt idx="4472">
                  <c:v>15.777036420472943</c:v>
                </c:pt>
                <c:pt idx="4473">
                  <c:v>15.671679312675197</c:v>
                </c:pt>
                <c:pt idx="4474">
                  <c:v>15.636371024853046</c:v>
                </c:pt>
                <c:pt idx="4475">
                  <c:v>15.613283343344008</c:v>
                </c:pt>
                <c:pt idx="4476">
                  <c:v>15.788389354368155</c:v>
                </c:pt>
                <c:pt idx="4477">
                  <c:v>15.730346494680392</c:v>
                </c:pt>
                <c:pt idx="4478">
                  <c:v>15.837851041116341</c:v>
                </c:pt>
                <c:pt idx="4479">
                  <c:v>16.035281133947006</c:v>
                </c:pt>
                <c:pt idx="4480">
                  <c:v>15.92236633105475</c:v>
                </c:pt>
                <c:pt idx="4481">
                  <c:v>15.860980062080323</c:v>
                </c:pt>
                <c:pt idx="4482">
                  <c:v>15.811298947882406</c:v>
                </c:pt>
                <c:pt idx="4483">
                  <c:v>15.762696766250839</c:v>
                </c:pt>
                <c:pt idx="4484">
                  <c:v>15.947178370460737</c:v>
                </c:pt>
                <c:pt idx="4485">
                  <c:v>15.994213170460139</c:v>
                </c:pt>
                <c:pt idx="4486">
                  <c:v>15.94963122412773</c:v>
                </c:pt>
                <c:pt idx="4487">
                  <c:v>15.951846440130588</c:v>
                </c:pt>
                <c:pt idx="4488">
                  <c:v>15.94954668367822</c:v>
                </c:pt>
                <c:pt idx="4489">
                  <c:v>15.916311077212635</c:v>
                </c:pt>
                <c:pt idx="4490">
                  <c:v>15.88432302310423</c:v>
                </c:pt>
                <c:pt idx="4491">
                  <c:v>15.855213600729838</c:v>
                </c:pt>
                <c:pt idx="4492">
                  <c:v>15.794469143029525</c:v>
                </c:pt>
                <c:pt idx="4493">
                  <c:v>15.753026434748799</c:v>
                </c:pt>
                <c:pt idx="4494">
                  <c:v>15.706865774464205</c:v>
                </c:pt>
                <c:pt idx="4495">
                  <c:v>15.680929514756626</c:v>
                </c:pt>
                <c:pt idx="4496">
                  <c:v>15.91381068942286</c:v>
                </c:pt>
                <c:pt idx="4497">
                  <c:v>15.890147936508107</c:v>
                </c:pt>
                <c:pt idx="4498">
                  <c:v>16.031927834372777</c:v>
                </c:pt>
                <c:pt idx="4499">
                  <c:v>16.224419723358114</c:v>
                </c:pt>
                <c:pt idx="4500">
                  <c:v>16.21597783650887</c:v>
                </c:pt>
                <c:pt idx="4501">
                  <c:v>16.157066922193014</c:v>
                </c:pt>
                <c:pt idx="4502">
                  <c:v>16.067397834141641</c:v>
                </c:pt>
                <c:pt idx="4503">
                  <c:v>15.989605358051348</c:v>
                </c:pt>
                <c:pt idx="4504">
                  <c:v>16.181638653566722</c:v>
                </c:pt>
                <c:pt idx="4505">
                  <c:v>16.154850852535361</c:v>
                </c:pt>
                <c:pt idx="4506">
                  <c:v>16.155000297141552</c:v>
                </c:pt>
                <c:pt idx="4507">
                  <c:v>16.100150486500105</c:v>
                </c:pt>
                <c:pt idx="4508">
                  <c:v>15.957245042497339</c:v>
                </c:pt>
                <c:pt idx="4509">
                  <c:v>15.784472392763712</c:v>
                </c:pt>
                <c:pt idx="4510">
                  <c:v>15.571979295095982</c:v>
                </c:pt>
                <c:pt idx="4511">
                  <c:v>15.367242728360473</c:v>
                </c:pt>
                <c:pt idx="4512">
                  <c:v>15.416789059549757</c:v>
                </c:pt>
                <c:pt idx="4513">
                  <c:v>15.360851513802821</c:v>
                </c:pt>
                <c:pt idx="4514">
                  <c:v>15.250854069434675</c:v>
                </c:pt>
                <c:pt idx="4515">
                  <c:v>15.272419777230281</c:v>
                </c:pt>
                <c:pt idx="4516">
                  <c:v>15.476561292701978</c:v>
                </c:pt>
                <c:pt idx="4517">
                  <c:v>15.44265632737298</c:v>
                </c:pt>
                <c:pt idx="4518">
                  <c:v>15.358705698110182</c:v>
                </c:pt>
                <c:pt idx="4519">
                  <c:v>15.275827617725085</c:v>
                </c:pt>
                <c:pt idx="4520">
                  <c:v>15.205540441679219</c:v>
                </c:pt>
                <c:pt idx="4521">
                  <c:v>15.131374466228555</c:v>
                </c:pt>
                <c:pt idx="4522">
                  <c:v>15.277173025550425</c:v>
                </c:pt>
                <c:pt idx="4523">
                  <c:v>15.275888001354716</c:v>
                </c:pt>
                <c:pt idx="4524">
                  <c:v>15.310431944170222</c:v>
                </c:pt>
                <c:pt idx="4525">
                  <c:v>15.30963432134253</c:v>
                </c:pt>
                <c:pt idx="4526">
                  <c:v>15.540374972958647</c:v>
                </c:pt>
                <c:pt idx="4527">
                  <c:v>15.574116333453203</c:v>
                </c:pt>
                <c:pt idx="4528">
                  <c:v>15.602154240813501</c:v>
                </c:pt>
                <c:pt idx="4529">
                  <c:v>15.609279922342795</c:v>
                </c:pt>
                <c:pt idx="4530">
                  <c:v>15.604330113644121</c:v>
                </c:pt>
                <c:pt idx="4531">
                  <c:v>15.616873074265891</c:v>
                </c:pt>
                <c:pt idx="4532">
                  <c:v>15.83725906899957</c:v>
                </c:pt>
                <c:pt idx="4533">
                  <c:v>15.954339291558401</c:v>
                </c:pt>
                <c:pt idx="4534">
                  <c:v>15.988390220862597</c:v>
                </c:pt>
                <c:pt idx="4535">
                  <c:v>16.10567458299036</c:v>
                </c:pt>
                <c:pt idx="4536">
                  <c:v>16.108020908471577</c:v>
                </c:pt>
                <c:pt idx="4537">
                  <c:v>16.118733461482243</c:v>
                </c:pt>
                <c:pt idx="4538">
                  <c:v>16.301191484817377</c:v>
                </c:pt>
                <c:pt idx="4539">
                  <c:v>16.267760025707283</c:v>
                </c:pt>
                <c:pt idx="4540">
                  <c:v>16.252259594089256</c:v>
                </c:pt>
                <c:pt idx="4541">
                  <c:v>16.258381618895491</c:v>
                </c:pt>
                <c:pt idx="4542">
                  <c:v>16.263688893983673</c:v>
                </c:pt>
                <c:pt idx="4543">
                  <c:v>16.162317917965705</c:v>
                </c:pt>
                <c:pt idx="4544">
                  <c:v>16.03786424367053</c:v>
                </c:pt>
                <c:pt idx="4545">
                  <c:v>15.9250446221494</c:v>
                </c:pt>
                <c:pt idx="4546">
                  <c:v>15.896164172645996</c:v>
                </c:pt>
                <c:pt idx="4547">
                  <c:v>16.12646360929466</c:v>
                </c:pt>
                <c:pt idx="4548">
                  <c:v>16.282638792179863</c:v>
                </c:pt>
                <c:pt idx="4549">
                  <c:v>16.32272226614084</c:v>
                </c:pt>
                <c:pt idx="4550">
                  <c:v>16.292031668594841</c:v>
                </c:pt>
                <c:pt idx="4551">
                  <c:v>16.249510670470954</c:v>
                </c:pt>
                <c:pt idx="4552">
                  <c:v>16.200070725832607</c:v>
                </c:pt>
                <c:pt idx="4553">
                  <c:v>16.137388516903528</c:v>
                </c:pt>
                <c:pt idx="4554">
                  <c:v>16.300089759276819</c:v>
                </c:pt>
                <c:pt idx="4555">
                  <c:v>16.21917263376427</c:v>
                </c:pt>
                <c:pt idx="4556">
                  <c:v>16.101718206916445</c:v>
                </c:pt>
                <c:pt idx="4557">
                  <c:v>15.976173571006536</c:v>
                </c:pt>
                <c:pt idx="4558">
                  <c:v>15.886583360483835</c:v>
                </c:pt>
                <c:pt idx="4559">
                  <c:v>15.821460168565743</c:v>
                </c:pt>
                <c:pt idx="4560">
                  <c:v>15.774484013153087</c:v>
                </c:pt>
                <c:pt idx="4561">
                  <c:v>15.735949262307042</c:v>
                </c:pt>
                <c:pt idx="4562">
                  <c:v>15.776332759351655</c:v>
                </c:pt>
                <c:pt idx="4563">
                  <c:v>15.856705644774671</c:v>
                </c:pt>
                <c:pt idx="4564">
                  <c:v>15.821723990301006</c:v>
                </c:pt>
                <c:pt idx="4565">
                  <c:v>15.705978906480176</c:v>
                </c:pt>
                <c:pt idx="4566">
                  <c:v>15.595219024592531</c:v>
                </c:pt>
                <c:pt idx="4567">
                  <c:v>15.692782825354142</c:v>
                </c:pt>
                <c:pt idx="4568">
                  <c:v>15.533138865142528</c:v>
                </c:pt>
                <c:pt idx="4569">
                  <c:v>15.418169774084433</c:v>
                </c:pt>
                <c:pt idx="4570">
                  <c:v>15.353260349949972</c:v>
                </c:pt>
                <c:pt idx="4571">
                  <c:v>15.314645940461283</c:v>
                </c:pt>
                <c:pt idx="4572">
                  <c:v>15.29622989965616</c:v>
                </c:pt>
                <c:pt idx="4573">
                  <c:v>15.510652353693203</c:v>
                </c:pt>
                <c:pt idx="4574">
                  <c:v>15.52577151732687</c:v>
                </c:pt>
                <c:pt idx="4575">
                  <c:v>15.686242339393738</c:v>
                </c:pt>
                <c:pt idx="4576">
                  <c:v>15.71465079302858</c:v>
                </c:pt>
                <c:pt idx="4577">
                  <c:v>15.676339072585961</c:v>
                </c:pt>
                <c:pt idx="4578">
                  <c:v>15.609223094319216</c:v>
                </c:pt>
                <c:pt idx="4579">
                  <c:v>15.630629349092288</c:v>
                </c:pt>
                <c:pt idx="4580">
                  <c:v>15.635057117797656</c:v>
                </c:pt>
                <c:pt idx="4581">
                  <c:v>15.638623883477742</c:v>
                </c:pt>
                <c:pt idx="4582">
                  <c:v>15.610547243918699</c:v>
                </c:pt>
                <c:pt idx="4583">
                  <c:v>15.519827507497816</c:v>
                </c:pt>
                <c:pt idx="4584">
                  <c:v>15.688007924953478</c:v>
                </c:pt>
                <c:pt idx="4585">
                  <c:v>15.618226172900593</c:v>
                </c:pt>
                <c:pt idx="4586">
                  <c:v>15.613289966111292</c:v>
                </c:pt>
                <c:pt idx="4587">
                  <c:v>15.676983687620774</c:v>
                </c:pt>
                <c:pt idx="4588">
                  <c:v>15.707218579995764</c:v>
                </c:pt>
                <c:pt idx="4589">
                  <c:v>15.708304205442978</c:v>
                </c:pt>
                <c:pt idx="4590">
                  <c:v>15.76545322090753</c:v>
                </c:pt>
                <c:pt idx="4591">
                  <c:v>15.70617636208587</c:v>
                </c:pt>
                <c:pt idx="4592">
                  <c:v>15.647084573837306</c:v>
                </c:pt>
                <c:pt idx="4593">
                  <c:v>15.61530254935705</c:v>
                </c:pt>
                <c:pt idx="4594">
                  <c:v>15.602417852193174</c:v>
                </c:pt>
                <c:pt idx="4595">
                  <c:v>15.58141058371713</c:v>
                </c:pt>
                <c:pt idx="4596">
                  <c:v>15.693969932469912</c:v>
                </c:pt>
                <c:pt idx="4597">
                  <c:v>15.766710277614475</c:v>
                </c:pt>
                <c:pt idx="4598">
                  <c:v>15.783188457852077</c:v>
                </c:pt>
                <c:pt idx="4599">
                  <c:v>15.777146550774519</c:v>
                </c:pt>
                <c:pt idx="4600">
                  <c:v>15.765445108195776</c:v>
                </c:pt>
                <c:pt idx="4601">
                  <c:v>15.730193880104649</c:v>
                </c:pt>
                <c:pt idx="4602">
                  <c:v>15.655550461277853</c:v>
                </c:pt>
                <c:pt idx="4603">
                  <c:v>15.61011624852355</c:v>
                </c:pt>
                <c:pt idx="4604">
                  <c:v>15.590800271502467</c:v>
                </c:pt>
                <c:pt idx="4605">
                  <c:v>15.600538389458418</c:v>
                </c:pt>
                <c:pt idx="4606">
                  <c:v>15.58836549814546</c:v>
                </c:pt>
                <c:pt idx="4607">
                  <c:v>15.574850934394577</c:v>
                </c:pt>
                <c:pt idx="4608">
                  <c:v>15.575623746142186</c:v>
                </c:pt>
                <c:pt idx="4609">
                  <c:v>15.809355854427018</c:v>
                </c:pt>
                <c:pt idx="4610">
                  <c:v>15.830208580623994</c:v>
                </c:pt>
                <c:pt idx="4611">
                  <c:v>15.829553988612908</c:v>
                </c:pt>
                <c:pt idx="4612">
                  <c:v>15.777228808600729</c:v>
                </c:pt>
                <c:pt idx="4613">
                  <c:v>15.710950766549129</c:v>
                </c:pt>
                <c:pt idx="4614">
                  <c:v>15.652003012477401</c:v>
                </c:pt>
                <c:pt idx="4615">
                  <c:v>15.75729454586234</c:v>
                </c:pt>
                <c:pt idx="4616">
                  <c:v>15.710118426675324</c:v>
                </c:pt>
                <c:pt idx="4617">
                  <c:v>15.664409710172203</c:v>
                </c:pt>
                <c:pt idx="4618">
                  <c:v>15.598062780691219</c:v>
                </c:pt>
                <c:pt idx="4619">
                  <c:v>15.539369390669149</c:v>
                </c:pt>
                <c:pt idx="4620">
                  <c:v>15.49288612587187</c:v>
                </c:pt>
                <c:pt idx="4621">
                  <c:v>15.432913270146337</c:v>
                </c:pt>
                <c:pt idx="4622">
                  <c:v>15.397745916345119</c:v>
                </c:pt>
                <c:pt idx="4623">
                  <c:v>15.55572531841794</c:v>
                </c:pt>
                <c:pt idx="4624">
                  <c:v>15.712375522301571</c:v>
                </c:pt>
                <c:pt idx="4625">
                  <c:v>15.719123314692348</c:v>
                </c:pt>
                <c:pt idx="4626">
                  <c:v>15.713353595562261</c:v>
                </c:pt>
                <c:pt idx="4627">
                  <c:v>15.71432638313153</c:v>
                </c:pt>
                <c:pt idx="4628">
                  <c:v>15.672486601737505</c:v>
                </c:pt>
                <c:pt idx="4629">
                  <c:v>15.605893195906358</c:v>
                </c:pt>
                <c:pt idx="4630">
                  <c:v>15.565264775473592</c:v>
                </c:pt>
                <c:pt idx="4631">
                  <c:v>15.547294897618574</c:v>
                </c:pt>
                <c:pt idx="4632">
                  <c:v>15.359924207754123</c:v>
                </c:pt>
                <c:pt idx="4633">
                  <c:v>15.374615026357015</c:v>
                </c:pt>
                <c:pt idx="4634">
                  <c:v>15.353273620624952</c:v>
                </c:pt>
                <c:pt idx="4635">
                  <c:v>15.316131688772014</c:v>
                </c:pt>
                <c:pt idx="4636">
                  <c:v>15.259071467498094</c:v>
                </c:pt>
                <c:pt idx="4637">
                  <c:v>15.228584888939979</c:v>
                </c:pt>
                <c:pt idx="4638">
                  <c:v>15.19573214803162</c:v>
                </c:pt>
                <c:pt idx="4639">
                  <c:v>15.179696183936139</c:v>
                </c:pt>
                <c:pt idx="4640">
                  <c:v>15.413714339386161</c:v>
                </c:pt>
                <c:pt idx="4641">
                  <c:v>15.405550491120827</c:v>
                </c:pt>
                <c:pt idx="4642">
                  <c:v>15.326035992369881</c:v>
                </c:pt>
                <c:pt idx="4643">
                  <c:v>15.330298975298771</c:v>
                </c:pt>
                <c:pt idx="4644">
                  <c:v>15.30289895232862</c:v>
                </c:pt>
                <c:pt idx="4645">
                  <c:v>15.157972359130145</c:v>
                </c:pt>
                <c:pt idx="4646">
                  <c:v>15.017418903180946</c:v>
                </c:pt>
                <c:pt idx="4647">
                  <c:v>14.926484476524937</c:v>
                </c:pt>
                <c:pt idx="4648">
                  <c:v>14.899776036821128</c:v>
                </c:pt>
                <c:pt idx="4649">
                  <c:v>14.871471949094687</c:v>
                </c:pt>
                <c:pt idx="4650">
                  <c:v>14.989353579256743</c:v>
                </c:pt>
                <c:pt idx="4651">
                  <c:v>14.875322119316598</c:v>
                </c:pt>
                <c:pt idx="4652">
                  <c:v>14.873712691821517</c:v>
                </c:pt>
                <c:pt idx="4653">
                  <c:v>15.058034863845286</c:v>
                </c:pt>
                <c:pt idx="4654">
                  <c:v>15.1319902432953</c:v>
                </c:pt>
                <c:pt idx="4655">
                  <c:v>15.2258425872432</c:v>
                </c:pt>
                <c:pt idx="4656">
                  <c:v>15.312611367203111</c:v>
                </c:pt>
                <c:pt idx="4657">
                  <c:v>15.353247347905222</c:v>
                </c:pt>
                <c:pt idx="4658">
                  <c:v>15.587113105520523</c:v>
                </c:pt>
                <c:pt idx="4659">
                  <c:v>15.663313993656988</c:v>
                </c:pt>
                <c:pt idx="4660">
                  <c:v>15.735998241395151</c:v>
                </c:pt>
                <c:pt idx="4661">
                  <c:v>15.679436815703829</c:v>
                </c:pt>
                <c:pt idx="4662">
                  <c:v>15.631403162127448</c:v>
                </c:pt>
                <c:pt idx="4663">
                  <c:v>15.596991892236707</c:v>
                </c:pt>
                <c:pt idx="4664">
                  <c:v>15.571253712244985</c:v>
                </c:pt>
                <c:pt idx="4665">
                  <c:v>15.589933909788765</c:v>
                </c:pt>
                <c:pt idx="4666">
                  <c:v>15.641991955091255</c:v>
                </c:pt>
                <c:pt idx="4667">
                  <c:v>15.671464664741222</c:v>
                </c:pt>
                <c:pt idx="4668">
                  <c:v>15.78811046348498</c:v>
                </c:pt>
                <c:pt idx="4669">
                  <c:v>15.733547669301331</c:v>
                </c:pt>
                <c:pt idx="4670">
                  <c:v>15.700698437998817</c:v>
                </c:pt>
                <c:pt idx="4671">
                  <c:v>15.866761432139265</c:v>
                </c:pt>
                <c:pt idx="4672">
                  <c:v>15.774136951613515</c:v>
                </c:pt>
                <c:pt idx="4673">
                  <c:v>15.691691098777255</c:v>
                </c:pt>
                <c:pt idx="4674">
                  <c:v>15.593595274755661</c:v>
                </c:pt>
                <c:pt idx="4675">
                  <c:v>15.56655378393654</c:v>
                </c:pt>
                <c:pt idx="4676">
                  <c:v>15.799942407989203</c:v>
                </c:pt>
                <c:pt idx="4677">
                  <c:v>15.845914384150786</c:v>
                </c:pt>
                <c:pt idx="4678">
                  <c:v>15.818369041314138</c:v>
                </c:pt>
                <c:pt idx="4679">
                  <c:v>16.025664890260039</c:v>
                </c:pt>
                <c:pt idx="4680">
                  <c:v>15.971540533962667</c:v>
                </c:pt>
                <c:pt idx="4681">
                  <c:v>15.898352081032595</c:v>
                </c:pt>
                <c:pt idx="4682">
                  <c:v>15.812374752525383</c:v>
                </c:pt>
                <c:pt idx="4683">
                  <c:v>15.75104522098839</c:v>
                </c:pt>
                <c:pt idx="4684">
                  <c:v>15.908053626537409</c:v>
                </c:pt>
                <c:pt idx="4685">
                  <c:v>15.852873566420062</c:v>
                </c:pt>
                <c:pt idx="4686">
                  <c:v>15.84354131701331</c:v>
                </c:pt>
                <c:pt idx="4687">
                  <c:v>15.970909844579122</c:v>
                </c:pt>
                <c:pt idx="4688">
                  <c:v>15.950731447617505</c:v>
                </c:pt>
                <c:pt idx="4689">
                  <c:v>15.900159850651475</c:v>
                </c:pt>
                <c:pt idx="4690">
                  <c:v>15.832386185877715</c:v>
                </c:pt>
                <c:pt idx="4691">
                  <c:v>15.77845639672053</c:v>
                </c:pt>
                <c:pt idx="4692">
                  <c:v>15.754168201889598</c:v>
                </c:pt>
                <c:pt idx="4693">
                  <c:v>15.816898370808847</c:v>
                </c:pt>
                <c:pt idx="4694">
                  <c:v>15.70148793042107</c:v>
                </c:pt>
                <c:pt idx="4695">
                  <c:v>15.553441608115536</c:v>
                </c:pt>
                <c:pt idx="4696">
                  <c:v>15.41332758730762</c:v>
                </c:pt>
                <c:pt idx="4697">
                  <c:v>15.318794236407072</c:v>
                </c:pt>
                <c:pt idx="4698">
                  <c:v>15.226785447785284</c:v>
                </c:pt>
                <c:pt idx="4699">
                  <c:v>15.179991731374455</c:v>
                </c:pt>
                <c:pt idx="4700">
                  <c:v>15.382188902618223</c:v>
                </c:pt>
                <c:pt idx="4701">
                  <c:v>15.209695043096122</c:v>
                </c:pt>
                <c:pt idx="4702">
                  <c:v>15.238667119928328</c:v>
                </c:pt>
                <c:pt idx="4703">
                  <c:v>15.269718616758038</c:v>
                </c:pt>
                <c:pt idx="4704">
                  <c:v>15.20047599604055</c:v>
                </c:pt>
                <c:pt idx="4705">
                  <c:v>14.830881877652581</c:v>
                </c:pt>
                <c:pt idx="4706">
                  <c:v>14.727184176457898</c:v>
                </c:pt>
                <c:pt idx="4707">
                  <c:v>14.670843417565202</c:v>
                </c:pt>
                <c:pt idx="4708">
                  <c:v>14.624654977607355</c:v>
                </c:pt>
                <c:pt idx="4709">
                  <c:v>14.804372546648526</c:v>
                </c:pt>
                <c:pt idx="4710">
                  <c:v>14.861301336901889</c:v>
                </c:pt>
                <c:pt idx="4711">
                  <c:v>14.86663277099041</c:v>
                </c:pt>
                <c:pt idx="4712">
                  <c:v>14.884711282974505</c:v>
                </c:pt>
                <c:pt idx="4713">
                  <c:v>14.906195659840625</c:v>
                </c:pt>
                <c:pt idx="4714">
                  <c:v>15.033095818931836</c:v>
                </c:pt>
                <c:pt idx="4715">
                  <c:v>15.09007719440449</c:v>
                </c:pt>
                <c:pt idx="4716">
                  <c:v>15.146217693752133</c:v>
                </c:pt>
                <c:pt idx="4717">
                  <c:v>15.165983487684642</c:v>
                </c:pt>
                <c:pt idx="4718">
                  <c:v>15.177614552715255</c:v>
                </c:pt>
                <c:pt idx="4719">
                  <c:v>15.369340400346832</c:v>
                </c:pt>
                <c:pt idx="4720">
                  <c:v>15.336512042847676</c:v>
                </c:pt>
                <c:pt idx="4721">
                  <c:v>15.21984392173438</c:v>
                </c:pt>
                <c:pt idx="4722">
                  <c:v>15.055061111561471</c:v>
                </c:pt>
                <c:pt idx="4723">
                  <c:v>14.901291144173197</c:v>
                </c:pt>
                <c:pt idx="4724">
                  <c:v>14.786139696580207</c:v>
                </c:pt>
                <c:pt idx="4725">
                  <c:v>14.671675592770388</c:v>
                </c:pt>
                <c:pt idx="4726">
                  <c:v>14.638563754616557</c:v>
                </c:pt>
                <c:pt idx="4727">
                  <c:v>14.809496287664166</c:v>
                </c:pt>
                <c:pt idx="4728">
                  <c:v>14.757067625178577</c:v>
                </c:pt>
                <c:pt idx="4729">
                  <c:v>14.699531166813868</c:v>
                </c:pt>
                <c:pt idx="4730">
                  <c:v>14.808810182088846</c:v>
                </c:pt>
                <c:pt idx="4731">
                  <c:v>14.692892747202452</c:v>
                </c:pt>
                <c:pt idx="4732">
                  <c:v>14.6141733113718</c:v>
                </c:pt>
                <c:pt idx="4733">
                  <c:v>14.612581271928304</c:v>
                </c:pt>
                <c:pt idx="4734">
                  <c:v>14.863492825841478</c:v>
                </c:pt>
                <c:pt idx="4735">
                  <c:v>15.102163395896785</c:v>
                </c:pt>
                <c:pt idx="4736">
                  <c:v>15.140202518249328</c:v>
                </c:pt>
                <c:pt idx="4737">
                  <c:v>15.126943035642961</c:v>
                </c:pt>
                <c:pt idx="4738">
                  <c:v>15.419754109281669</c:v>
                </c:pt>
                <c:pt idx="4739">
                  <c:v>15.452636933760076</c:v>
                </c:pt>
                <c:pt idx="4740">
                  <c:v>15.439244605538766</c:v>
                </c:pt>
                <c:pt idx="4741">
                  <c:v>15.441134579460266</c:v>
                </c:pt>
                <c:pt idx="4742">
                  <c:v>15.379084203976287</c:v>
                </c:pt>
                <c:pt idx="4743">
                  <c:v>15.502584301927408</c:v>
                </c:pt>
                <c:pt idx="4744">
                  <c:v>15.439809726991003</c:v>
                </c:pt>
                <c:pt idx="4745">
                  <c:v>15.453631252012814</c:v>
                </c:pt>
                <c:pt idx="4746">
                  <c:v>15.660571463962393</c:v>
                </c:pt>
                <c:pt idx="4747">
                  <c:v>15.61323943024639</c:v>
                </c:pt>
                <c:pt idx="4748">
                  <c:v>15.591124558134075</c:v>
                </c:pt>
                <c:pt idx="4749">
                  <c:v>15.61787142483958</c:v>
                </c:pt>
                <c:pt idx="4750">
                  <c:v>15.610059477623729</c:v>
                </c:pt>
                <c:pt idx="4751">
                  <c:v>15.65611306287872</c:v>
                </c:pt>
                <c:pt idx="4752">
                  <c:v>15.674575775632563</c:v>
                </c:pt>
                <c:pt idx="4753">
                  <c:v>15.628677613927415</c:v>
                </c:pt>
                <c:pt idx="4754">
                  <c:v>15.574294289800806</c:v>
                </c:pt>
                <c:pt idx="4755">
                  <c:v>15.527983622849405</c:v>
                </c:pt>
                <c:pt idx="4756">
                  <c:v>15.474456173530651</c:v>
                </c:pt>
                <c:pt idx="4757">
                  <c:v>15.405877570071562</c:v>
                </c:pt>
                <c:pt idx="4758">
                  <c:v>15.581899712716531</c:v>
                </c:pt>
                <c:pt idx="4759">
                  <c:v>15.69504781616282</c:v>
                </c:pt>
                <c:pt idx="4760">
                  <c:v>15.708040841574793</c:v>
                </c:pt>
                <c:pt idx="4761">
                  <c:v>15.711623525487994</c:v>
                </c:pt>
                <c:pt idx="4762">
                  <c:v>15.898517684606016</c:v>
                </c:pt>
                <c:pt idx="4763">
                  <c:v>15.826935636865898</c:v>
                </c:pt>
                <c:pt idx="4764">
                  <c:v>15.753002533678332</c:v>
                </c:pt>
                <c:pt idx="4765">
                  <c:v>15.659113471511683</c:v>
                </c:pt>
                <c:pt idx="4766">
                  <c:v>15.592554178612579</c:v>
                </c:pt>
                <c:pt idx="4767">
                  <c:v>15.627612571444502</c:v>
                </c:pt>
                <c:pt idx="4768">
                  <c:v>15.559488128634829</c:v>
                </c:pt>
                <c:pt idx="4769">
                  <c:v>15.504060576257169</c:v>
                </c:pt>
                <c:pt idx="4770">
                  <c:v>15.446559559566749</c:v>
                </c:pt>
                <c:pt idx="4771">
                  <c:v>15.401974558270222</c:v>
                </c:pt>
                <c:pt idx="4772">
                  <c:v>15.390737665767272</c:v>
                </c:pt>
                <c:pt idx="4773">
                  <c:v>15.639235079248879</c:v>
                </c:pt>
                <c:pt idx="4774">
                  <c:v>15.689692023886439</c:v>
                </c:pt>
                <c:pt idx="4775">
                  <c:v>15.713376557194643</c:v>
                </c:pt>
                <c:pt idx="4776">
                  <c:v>15.706688037238887</c:v>
                </c:pt>
                <c:pt idx="4777">
                  <c:v>15.74180849856887</c:v>
                </c:pt>
                <c:pt idx="4778">
                  <c:v>15.749669502308297</c:v>
                </c:pt>
                <c:pt idx="4779">
                  <c:v>15.716748214543104</c:v>
                </c:pt>
                <c:pt idx="4780">
                  <c:v>15.963841048635194</c:v>
                </c:pt>
                <c:pt idx="4781">
                  <c:v>16.003578553150817</c:v>
                </c:pt>
                <c:pt idx="4782">
                  <c:v>15.744708684013613</c:v>
                </c:pt>
                <c:pt idx="4783">
                  <c:v>15.492540354637582</c:v>
                </c:pt>
                <c:pt idx="4784">
                  <c:v>15.232709659593247</c:v>
                </c:pt>
                <c:pt idx="4785">
                  <c:v>15.01743000257461</c:v>
                </c:pt>
                <c:pt idx="4786">
                  <c:v>14.884165592385271</c:v>
                </c:pt>
                <c:pt idx="4787">
                  <c:v>14.759698491373038</c:v>
                </c:pt>
                <c:pt idx="4788">
                  <c:v>14.681686628580847</c:v>
                </c:pt>
                <c:pt idx="4789">
                  <c:v>14.861122264316485</c:v>
                </c:pt>
                <c:pt idx="4790">
                  <c:v>14.783681038136924</c:v>
                </c:pt>
                <c:pt idx="4791">
                  <c:v>14.827400098674637</c:v>
                </c:pt>
                <c:pt idx="4792">
                  <c:v>14.619885987510383</c:v>
                </c:pt>
                <c:pt idx="4793">
                  <c:v>14.514049307100212</c:v>
                </c:pt>
                <c:pt idx="4794">
                  <c:v>14.461003606896398</c:v>
                </c:pt>
                <c:pt idx="4795">
                  <c:v>14.47373424563339</c:v>
                </c:pt>
                <c:pt idx="4796">
                  <c:v>14.70558218316966</c:v>
                </c:pt>
                <c:pt idx="4797">
                  <c:v>14.743730907329505</c:v>
                </c:pt>
                <c:pt idx="4798">
                  <c:v>14.797343367383887</c:v>
                </c:pt>
                <c:pt idx="4799">
                  <c:v>14.838391609064184</c:v>
                </c:pt>
                <c:pt idx="4800">
                  <c:v>14.850006776016068</c:v>
                </c:pt>
                <c:pt idx="4801">
                  <c:v>14.838820098001053</c:v>
                </c:pt>
                <c:pt idx="4802">
                  <c:v>14.867983997967695</c:v>
                </c:pt>
                <c:pt idx="4803">
                  <c:v>14.976157476116283</c:v>
                </c:pt>
                <c:pt idx="4804">
                  <c:v>15.004300386516869</c:v>
                </c:pt>
                <c:pt idx="4805">
                  <c:v>15.038151116953577</c:v>
                </c:pt>
                <c:pt idx="4806">
                  <c:v>15.049000958905902</c:v>
                </c:pt>
                <c:pt idx="4807">
                  <c:v>15.072484397482603</c:v>
                </c:pt>
                <c:pt idx="4808">
                  <c:v>15.061378278436099</c:v>
                </c:pt>
                <c:pt idx="4809">
                  <c:v>15.057554605652934</c:v>
                </c:pt>
                <c:pt idx="4810">
                  <c:v>15.233696908074263</c:v>
                </c:pt>
                <c:pt idx="4811">
                  <c:v>15.296734057117551</c:v>
                </c:pt>
                <c:pt idx="4812">
                  <c:v>15.515797445423249</c:v>
                </c:pt>
                <c:pt idx="4813">
                  <c:v>15.483584586716768</c:v>
                </c:pt>
                <c:pt idx="4814">
                  <c:v>15.431049615816844</c:v>
                </c:pt>
                <c:pt idx="4815">
                  <c:v>15.389289919702481</c:v>
                </c:pt>
                <c:pt idx="4816">
                  <c:v>15.379489312709779</c:v>
                </c:pt>
                <c:pt idx="4817">
                  <c:v>15.354501018202342</c:v>
                </c:pt>
                <c:pt idx="4818">
                  <c:v>15.319143470401814</c:v>
                </c:pt>
                <c:pt idx="4819">
                  <c:v>15.278569799904414</c:v>
                </c:pt>
                <c:pt idx="4820">
                  <c:v>15.212544655198469</c:v>
                </c:pt>
                <c:pt idx="4821">
                  <c:v>15.153999592455987</c:v>
                </c:pt>
                <c:pt idx="4822">
                  <c:v>15.154710675335712</c:v>
                </c:pt>
                <c:pt idx="4823">
                  <c:v>15.214115137775327</c:v>
                </c:pt>
                <c:pt idx="4824">
                  <c:v>15.263821186421991</c:v>
                </c:pt>
                <c:pt idx="4825">
                  <c:v>15.112930402455481</c:v>
                </c:pt>
                <c:pt idx="4826">
                  <c:v>14.943294931462431</c:v>
                </c:pt>
                <c:pt idx="4827">
                  <c:v>14.753575753359094</c:v>
                </c:pt>
                <c:pt idx="4828">
                  <c:v>14.562729967803964</c:v>
                </c:pt>
                <c:pt idx="4829">
                  <c:v>14.58980730208873</c:v>
                </c:pt>
                <c:pt idx="4830">
                  <c:v>14.640494092363486</c:v>
                </c:pt>
                <c:pt idx="4831">
                  <c:v>14.490664092539445</c:v>
                </c:pt>
                <c:pt idx="4832">
                  <c:v>14.406016947677903</c:v>
                </c:pt>
                <c:pt idx="4833">
                  <c:v>14.367490953727756</c:v>
                </c:pt>
                <c:pt idx="4834">
                  <c:v>14.394177751602946</c:v>
                </c:pt>
                <c:pt idx="4835">
                  <c:v>14.446596137756412</c:v>
                </c:pt>
                <c:pt idx="4836">
                  <c:v>14.500598831544586</c:v>
                </c:pt>
                <c:pt idx="4837">
                  <c:v>14.506185060057538</c:v>
                </c:pt>
                <c:pt idx="4838">
                  <c:v>14.729184809832971</c:v>
                </c:pt>
                <c:pt idx="4839">
                  <c:v>14.775228827891542</c:v>
                </c:pt>
                <c:pt idx="4840">
                  <c:v>14.797180046714907</c:v>
                </c:pt>
                <c:pt idx="4841">
                  <c:v>14.860582390189721</c:v>
                </c:pt>
                <c:pt idx="4842">
                  <c:v>14.855567668902927</c:v>
                </c:pt>
                <c:pt idx="4843">
                  <c:v>14.839420543355558</c:v>
                </c:pt>
                <c:pt idx="4844">
                  <c:v>14.802719616085399</c:v>
                </c:pt>
                <c:pt idx="4845">
                  <c:v>14.768791822907934</c:v>
                </c:pt>
                <c:pt idx="4846">
                  <c:v>14.872820985789341</c:v>
                </c:pt>
                <c:pt idx="4847">
                  <c:v>14.85438980918109</c:v>
                </c:pt>
                <c:pt idx="4848">
                  <c:v>14.872025578551398</c:v>
                </c:pt>
                <c:pt idx="4849">
                  <c:v>14.866202120141097</c:v>
                </c:pt>
                <c:pt idx="4850">
                  <c:v>14.866631466404241</c:v>
                </c:pt>
                <c:pt idx="4851">
                  <c:v>14.878417415462465</c:v>
                </c:pt>
                <c:pt idx="4852">
                  <c:v>14.881958979067777</c:v>
                </c:pt>
                <c:pt idx="4853">
                  <c:v>15.03089096033708</c:v>
                </c:pt>
                <c:pt idx="4854">
                  <c:v>15.027438319456405</c:v>
                </c:pt>
                <c:pt idx="4855">
                  <c:v>15.230719792106276</c:v>
                </c:pt>
                <c:pt idx="4856">
                  <c:v>15.196994797239601</c:v>
                </c:pt>
                <c:pt idx="4857">
                  <c:v>15.14181208717241</c:v>
                </c:pt>
                <c:pt idx="4858">
                  <c:v>15.086614810775187</c:v>
                </c:pt>
                <c:pt idx="4859">
                  <c:v>15.041287293125702</c:v>
                </c:pt>
                <c:pt idx="4860">
                  <c:v>15.067630592434098</c:v>
                </c:pt>
                <c:pt idx="4861">
                  <c:v>15.037173600421202</c:v>
                </c:pt>
                <c:pt idx="4862">
                  <c:v>14.98567723076154</c:v>
                </c:pt>
                <c:pt idx="4863">
                  <c:v>14.667804176047168</c:v>
                </c:pt>
                <c:pt idx="4864">
                  <c:v>14.553132777864001</c:v>
                </c:pt>
                <c:pt idx="4865">
                  <c:v>14.451912985188848</c:v>
                </c:pt>
                <c:pt idx="4866">
                  <c:v>14.39815669639421</c:v>
                </c:pt>
                <c:pt idx="4867">
                  <c:v>14.190385357795511</c:v>
                </c:pt>
                <c:pt idx="4868">
                  <c:v>14.188364698420349</c:v>
                </c:pt>
                <c:pt idx="4869">
                  <c:v>14.203065949994564</c:v>
                </c:pt>
                <c:pt idx="4870">
                  <c:v>14.445211638170466</c:v>
                </c:pt>
                <c:pt idx="4871">
                  <c:v>14.472951664424496</c:v>
                </c:pt>
                <c:pt idx="4872">
                  <c:v>14.437077110218349</c:v>
                </c:pt>
                <c:pt idx="4873">
                  <c:v>14.330565292060097</c:v>
                </c:pt>
                <c:pt idx="4874">
                  <c:v>14.189529932668025</c:v>
                </c:pt>
                <c:pt idx="4875">
                  <c:v>13.924816908999526</c:v>
                </c:pt>
                <c:pt idx="4876">
                  <c:v>13.757063260860676</c:v>
                </c:pt>
                <c:pt idx="4877">
                  <c:v>13.953404151302331</c:v>
                </c:pt>
                <c:pt idx="4878">
                  <c:v>13.995279359559905</c:v>
                </c:pt>
                <c:pt idx="4879">
                  <c:v>14.062509490172509</c:v>
                </c:pt>
                <c:pt idx="4880">
                  <c:v>14.146365620794958</c:v>
                </c:pt>
                <c:pt idx="4881">
                  <c:v>14.165012580431689</c:v>
                </c:pt>
                <c:pt idx="4882">
                  <c:v>14.20068412175846</c:v>
                </c:pt>
                <c:pt idx="4883">
                  <c:v>14.144892855932934</c:v>
                </c:pt>
                <c:pt idx="4884">
                  <c:v>14.424673286745097</c:v>
                </c:pt>
                <c:pt idx="4885">
                  <c:v>14.432152161703074</c:v>
                </c:pt>
                <c:pt idx="4886">
                  <c:v>14.495874318444047</c:v>
                </c:pt>
                <c:pt idx="4887">
                  <c:v>14.527624580083421</c:v>
                </c:pt>
                <c:pt idx="4888">
                  <c:v>14.683339859827605</c:v>
                </c:pt>
                <c:pt idx="4889">
                  <c:v>14.858335307571654</c:v>
                </c:pt>
                <c:pt idx="4890">
                  <c:v>14.838353221321123</c:v>
                </c:pt>
                <c:pt idx="4891">
                  <c:v>14.813759888537184</c:v>
                </c:pt>
                <c:pt idx="4892">
                  <c:v>14.806367345000506</c:v>
                </c:pt>
                <c:pt idx="4893">
                  <c:v>14.815289148086659</c:v>
                </c:pt>
                <c:pt idx="4894">
                  <c:v>14.815732089420965</c:v>
                </c:pt>
                <c:pt idx="4895">
                  <c:v>14.797355252185831</c:v>
                </c:pt>
                <c:pt idx="4896">
                  <c:v>14.945126332661228</c:v>
                </c:pt>
                <c:pt idx="4897">
                  <c:v>14.929911590661465</c:v>
                </c:pt>
                <c:pt idx="4898">
                  <c:v>14.928901726204872</c:v>
                </c:pt>
                <c:pt idx="4899">
                  <c:v>14.926941318383648</c:v>
                </c:pt>
                <c:pt idx="4900">
                  <c:v>14.919819861146276</c:v>
                </c:pt>
                <c:pt idx="4901">
                  <c:v>14.878689810206232</c:v>
                </c:pt>
                <c:pt idx="4902">
                  <c:v>15.031905144996999</c:v>
                </c:pt>
                <c:pt idx="4903">
                  <c:v>15.120565341292789</c:v>
                </c:pt>
                <c:pt idx="4904">
                  <c:v>14.998477767262781</c:v>
                </c:pt>
                <c:pt idx="4905">
                  <c:v>14.945859224220055</c:v>
                </c:pt>
                <c:pt idx="4906">
                  <c:v>14.892395345034954</c:v>
                </c:pt>
                <c:pt idx="4907">
                  <c:v>14.855153362053406</c:v>
                </c:pt>
                <c:pt idx="4908">
                  <c:v>14.833516092571747</c:v>
                </c:pt>
                <c:pt idx="4909">
                  <c:v>14.800654668783547</c:v>
                </c:pt>
                <c:pt idx="4910">
                  <c:v>14.972909358679575</c:v>
                </c:pt>
                <c:pt idx="4911">
                  <c:v>14.850371847506993</c:v>
                </c:pt>
                <c:pt idx="4912">
                  <c:v>14.838217636099703</c:v>
                </c:pt>
                <c:pt idx="4913">
                  <c:v>14.865496838992337</c:v>
                </c:pt>
                <c:pt idx="4914">
                  <c:v>14.808049780350142</c:v>
                </c:pt>
                <c:pt idx="4915">
                  <c:v>14.718885018795408</c:v>
                </c:pt>
                <c:pt idx="4916">
                  <c:v>14.67444691974416</c:v>
                </c:pt>
                <c:pt idx="4917">
                  <c:v>14.640614778790249</c:v>
                </c:pt>
                <c:pt idx="4918">
                  <c:v>14.698179878751816</c:v>
                </c:pt>
                <c:pt idx="4919">
                  <c:v>14.616873155443315</c:v>
                </c:pt>
                <c:pt idx="4920">
                  <c:v>14.518810730847296</c:v>
                </c:pt>
                <c:pt idx="4921">
                  <c:v>14.392623859725646</c:v>
                </c:pt>
                <c:pt idx="4922">
                  <c:v>14.2476571154018</c:v>
                </c:pt>
                <c:pt idx="4923">
                  <c:v>14.198408847251248</c:v>
                </c:pt>
                <c:pt idx="4924">
                  <c:v>14.198613487551082</c:v>
                </c:pt>
                <c:pt idx="4925">
                  <c:v>14.176565472404015</c:v>
                </c:pt>
                <c:pt idx="4926">
                  <c:v>14.245078768769083</c:v>
                </c:pt>
                <c:pt idx="4927">
                  <c:v>14.195225382905734</c:v>
                </c:pt>
                <c:pt idx="4928">
                  <c:v>14.454572819388074</c:v>
                </c:pt>
                <c:pt idx="4929">
                  <c:v>14.464153805031161</c:v>
                </c:pt>
                <c:pt idx="4930">
                  <c:v>14.456775969524021</c:v>
                </c:pt>
                <c:pt idx="4931">
                  <c:v>14.381383897506938</c:v>
                </c:pt>
                <c:pt idx="4932">
                  <c:v>14.549271262173587</c:v>
                </c:pt>
                <c:pt idx="4933">
                  <c:v>14.654995926372328</c:v>
                </c:pt>
                <c:pt idx="4934">
                  <c:v>14.772873551202258</c:v>
                </c:pt>
                <c:pt idx="4935">
                  <c:v>14.761757605570196</c:v>
                </c:pt>
                <c:pt idx="4936">
                  <c:v>14.71173615736631</c:v>
                </c:pt>
                <c:pt idx="4937">
                  <c:v>14.656020570532625</c:v>
                </c:pt>
                <c:pt idx="4938">
                  <c:v>14.623717887336868</c:v>
                </c:pt>
                <c:pt idx="4939">
                  <c:v>14.597523899983754</c:v>
                </c:pt>
                <c:pt idx="4940">
                  <c:v>14.590335665254765</c:v>
                </c:pt>
                <c:pt idx="4941">
                  <c:v>14.678781214186817</c:v>
                </c:pt>
                <c:pt idx="4942">
                  <c:v>14.448772245426497</c:v>
                </c:pt>
                <c:pt idx="4943">
                  <c:v>14.441439593090601</c:v>
                </c:pt>
                <c:pt idx="4944">
                  <c:v>14.462782188236819</c:v>
                </c:pt>
                <c:pt idx="4945">
                  <c:v>14.453275898458482</c:v>
                </c:pt>
                <c:pt idx="4946">
                  <c:v>14.409623394571822</c:v>
                </c:pt>
                <c:pt idx="4947">
                  <c:v>14.411048412727919</c:v>
                </c:pt>
                <c:pt idx="4948">
                  <c:v>14.510072569126153</c:v>
                </c:pt>
                <c:pt idx="4949">
                  <c:v>14.364918947990182</c:v>
                </c:pt>
                <c:pt idx="4950">
                  <c:v>14.326764537712913</c:v>
                </c:pt>
                <c:pt idx="4951">
                  <c:v>14.300563883511956</c:v>
                </c:pt>
                <c:pt idx="4952">
                  <c:v>14.299168508969863</c:v>
                </c:pt>
                <c:pt idx="4953">
                  <c:v>14.272753691165622</c:v>
                </c:pt>
                <c:pt idx="4954">
                  <c:v>14.250632297895676</c:v>
                </c:pt>
                <c:pt idx="4955">
                  <c:v>14.365940488165588</c:v>
                </c:pt>
                <c:pt idx="4956">
                  <c:v>14.321877928976848</c:v>
                </c:pt>
                <c:pt idx="4957">
                  <c:v>14.280936305829085</c:v>
                </c:pt>
                <c:pt idx="4958">
                  <c:v>14.249743533551689</c:v>
                </c:pt>
                <c:pt idx="4959">
                  <c:v>14.102487976585229</c:v>
                </c:pt>
                <c:pt idx="4960">
                  <c:v>13.926348220352654</c:v>
                </c:pt>
                <c:pt idx="4961">
                  <c:v>13.80957664356564</c:v>
                </c:pt>
                <c:pt idx="4962">
                  <c:v>13.728310709605406</c:v>
                </c:pt>
                <c:pt idx="4963">
                  <c:v>13.739524338743184</c:v>
                </c:pt>
                <c:pt idx="4964">
                  <c:v>13.708834742316155</c:v>
                </c:pt>
                <c:pt idx="4965">
                  <c:v>13.677247065945986</c:v>
                </c:pt>
                <c:pt idx="4966">
                  <c:v>13.662832213183632</c:v>
                </c:pt>
                <c:pt idx="4967">
                  <c:v>13.679517860160365</c:v>
                </c:pt>
                <c:pt idx="4968">
                  <c:v>13.665435169582834</c:v>
                </c:pt>
                <c:pt idx="4969">
                  <c:v>13.605112793904002</c:v>
                </c:pt>
                <c:pt idx="4970">
                  <c:v>13.486272431951111</c:v>
                </c:pt>
                <c:pt idx="4971">
                  <c:v>13.706088213014493</c:v>
                </c:pt>
                <c:pt idx="4972">
                  <c:v>13.715829164978846</c:v>
                </c:pt>
                <c:pt idx="4973">
                  <c:v>13.768471403742394</c:v>
                </c:pt>
                <c:pt idx="4974">
                  <c:v>13.84331388017374</c:v>
                </c:pt>
                <c:pt idx="4975">
                  <c:v>13.920379884990956</c:v>
                </c:pt>
                <c:pt idx="4976">
                  <c:v>14.026057640400525</c:v>
                </c:pt>
                <c:pt idx="4977">
                  <c:v>13.989357416085303</c:v>
                </c:pt>
                <c:pt idx="4978">
                  <c:v>14.124718420364353</c:v>
                </c:pt>
                <c:pt idx="4979">
                  <c:v>14.102537614576622</c:v>
                </c:pt>
                <c:pt idx="4980">
                  <c:v>14.078277918882399</c:v>
                </c:pt>
                <c:pt idx="4981">
                  <c:v>14.086381543858616</c:v>
                </c:pt>
                <c:pt idx="4982">
                  <c:v>14.157501462251062</c:v>
                </c:pt>
                <c:pt idx="4983">
                  <c:v>14.091782570631828</c:v>
                </c:pt>
                <c:pt idx="4984">
                  <c:v>14.058140486485613</c:v>
                </c:pt>
                <c:pt idx="4985">
                  <c:v>14.071330316776409</c:v>
                </c:pt>
                <c:pt idx="4986">
                  <c:v>14.047703039002394</c:v>
                </c:pt>
                <c:pt idx="4987">
                  <c:v>13.951808830652586</c:v>
                </c:pt>
                <c:pt idx="4988">
                  <c:v>13.823628833330798</c:v>
                </c:pt>
                <c:pt idx="4989">
                  <c:v>13.836744754164407</c:v>
                </c:pt>
                <c:pt idx="4990">
                  <c:v>13.723268545683576</c:v>
                </c:pt>
                <c:pt idx="4991">
                  <c:v>13.69132059797554</c:v>
                </c:pt>
                <c:pt idx="4992">
                  <c:v>13.806270547641459</c:v>
                </c:pt>
                <c:pt idx="4993">
                  <c:v>13.813235961857952</c:v>
                </c:pt>
                <c:pt idx="4994">
                  <c:v>13.822905000446267</c:v>
                </c:pt>
                <c:pt idx="4995">
                  <c:v>13.848575429654506</c:v>
                </c:pt>
                <c:pt idx="4996">
                  <c:v>13.873124776116198</c:v>
                </c:pt>
                <c:pt idx="4997">
                  <c:v>14.021962638901627</c:v>
                </c:pt>
                <c:pt idx="4998">
                  <c:v>13.900698673944449</c:v>
                </c:pt>
                <c:pt idx="4999">
                  <c:v>14.026087987584518</c:v>
                </c:pt>
                <c:pt idx="5000">
                  <c:v>13.925276356830045</c:v>
                </c:pt>
                <c:pt idx="5001">
                  <c:v>13.869705719395849</c:v>
                </c:pt>
                <c:pt idx="5002">
                  <c:v>13.824500685319377</c:v>
                </c:pt>
                <c:pt idx="5003">
                  <c:v>13.760739933945741</c:v>
                </c:pt>
                <c:pt idx="5004">
                  <c:v>13.804826677390764</c:v>
                </c:pt>
                <c:pt idx="5005">
                  <c:v>13.736104261196532</c:v>
                </c:pt>
                <c:pt idx="5006">
                  <c:v>13.700269777135736</c:v>
                </c:pt>
                <c:pt idx="5007">
                  <c:v>13.686811472698487</c:v>
                </c:pt>
                <c:pt idx="5008">
                  <c:v>13.666281643405558</c:v>
                </c:pt>
                <c:pt idx="5009">
                  <c:v>13.689374730784301</c:v>
                </c:pt>
                <c:pt idx="5010">
                  <c:v>13.744450358248196</c:v>
                </c:pt>
                <c:pt idx="5011">
                  <c:v>13.952218227953228</c:v>
                </c:pt>
                <c:pt idx="5012">
                  <c:v>13.962362784837682</c:v>
                </c:pt>
                <c:pt idx="5013">
                  <c:v>13.999369588693416</c:v>
                </c:pt>
                <c:pt idx="5014">
                  <c:v>13.894779081597383</c:v>
                </c:pt>
                <c:pt idx="5015">
                  <c:v>13.93123803517579</c:v>
                </c:pt>
                <c:pt idx="5016">
                  <c:v>13.949771953034443</c:v>
                </c:pt>
                <c:pt idx="5017">
                  <c:v>13.986920982038448</c:v>
                </c:pt>
                <c:pt idx="5018">
                  <c:v>14.018809384696441</c:v>
                </c:pt>
                <c:pt idx="5019">
                  <c:v>14.186847214097984</c:v>
                </c:pt>
                <c:pt idx="5020">
                  <c:v>14.191818900713422</c:v>
                </c:pt>
                <c:pt idx="5021">
                  <c:v>14.227524828819778</c:v>
                </c:pt>
                <c:pt idx="5022">
                  <c:v>14.239858916140188</c:v>
                </c:pt>
                <c:pt idx="5023">
                  <c:v>14.21845431456781</c:v>
                </c:pt>
                <c:pt idx="5024">
                  <c:v>14.219129821770293</c:v>
                </c:pt>
                <c:pt idx="5025">
                  <c:v>14.260386186094269</c:v>
                </c:pt>
                <c:pt idx="5026">
                  <c:v>14.352803925726258</c:v>
                </c:pt>
                <c:pt idx="5027">
                  <c:v>14.515415537470499</c:v>
                </c:pt>
                <c:pt idx="5028">
                  <c:v>14.695173569504394</c:v>
                </c:pt>
                <c:pt idx="5029">
                  <c:v>14.647715814303799</c:v>
                </c:pt>
                <c:pt idx="5030">
                  <c:v>14.780831000800488</c:v>
                </c:pt>
                <c:pt idx="5031">
                  <c:v>14.659621926015397</c:v>
                </c:pt>
                <c:pt idx="5032">
                  <c:v>14.608551717663648</c:v>
                </c:pt>
                <c:pt idx="5033">
                  <c:v>14.581265214177245</c:v>
                </c:pt>
                <c:pt idx="5034">
                  <c:v>14.587075107186568</c:v>
                </c:pt>
                <c:pt idx="5035">
                  <c:v>14.605345171203698</c:v>
                </c:pt>
                <c:pt idx="5036">
                  <c:v>14.605315345808208</c:v>
                </c:pt>
                <c:pt idx="5037">
                  <c:v>14.51650319877389</c:v>
                </c:pt>
                <c:pt idx="5038">
                  <c:v>14.404745917727528</c:v>
                </c:pt>
                <c:pt idx="5039">
                  <c:v>14.320986434897243</c:v>
                </c:pt>
                <c:pt idx="5040">
                  <c:v>14.27447903492884</c:v>
                </c:pt>
                <c:pt idx="5041">
                  <c:v>14.262144832117601</c:v>
                </c:pt>
                <c:pt idx="5042">
                  <c:v>14.281252796187349</c:v>
                </c:pt>
                <c:pt idx="5043">
                  <c:v>14.282700204067257</c:v>
                </c:pt>
                <c:pt idx="5044">
                  <c:v>14.45611468542859</c:v>
                </c:pt>
                <c:pt idx="5045">
                  <c:v>14.506431141370889</c:v>
                </c:pt>
                <c:pt idx="5046">
                  <c:v>14.516858929755191</c:v>
                </c:pt>
                <c:pt idx="5047">
                  <c:v>14.748920248853221</c:v>
                </c:pt>
                <c:pt idx="5048">
                  <c:v>14.758386406720149</c:v>
                </c:pt>
                <c:pt idx="5049">
                  <c:v>14.757783993839871</c:v>
                </c:pt>
                <c:pt idx="5050">
                  <c:v>14.77787536842969</c:v>
                </c:pt>
                <c:pt idx="5051">
                  <c:v>14.650015958317795</c:v>
                </c:pt>
                <c:pt idx="5052">
                  <c:v>14.725159385793253</c:v>
                </c:pt>
                <c:pt idx="5053">
                  <c:v>14.821063255122056</c:v>
                </c:pt>
                <c:pt idx="5054">
                  <c:v>14.825139456020034</c:v>
                </c:pt>
                <c:pt idx="5055">
                  <c:v>15.000600520815812</c:v>
                </c:pt>
                <c:pt idx="5056">
                  <c:v>14.966368875845221</c:v>
                </c:pt>
                <c:pt idx="5057">
                  <c:v>14.923619005688876</c:v>
                </c:pt>
                <c:pt idx="5058">
                  <c:v>14.849276503580892</c:v>
                </c:pt>
                <c:pt idx="5059">
                  <c:v>14.813403620428652</c:v>
                </c:pt>
                <c:pt idx="5060">
                  <c:v>15.002460056402008</c:v>
                </c:pt>
                <c:pt idx="5061">
                  <c:v>15.128116632904346</c:v>
                </c:pt>
                <c:pt idx="5062">
                  <c:v>15.054377058292427</c:v>
                </c:pt>
                <c:pt idx="5063">
                  <c:v>14.966926881261122</c:v>
                </c:pt>
                <c:pt idx="5064">
                  <c:v>15.112379994101104</c:v>
                </c:pt>
                <c:pt idx="5065">
                  <c:v>15.057511129316461</c:v>
                </c:pt>
                <c:pt idx="5066">
                  <c:v>14.978414197215663</c:v>
                </c:pt>
                <c:pt idx="5067">
                  <c:v>14.913569937075216</c:v>
                </c:pt>
                <c:pt idx="5068">
                  <c:v>14.868573557621295</c:v>
                </c:pt>
                <c:pt idx="5069">
                  <c:v>14.803065785343341</c:v>
                </c:pt>
                <c:pt idx="5070">
                  <c:v>14.773545172305262</c:v>
                </c:pt>
                <c:pt idx="5071">
                  <c:v>14.623821233583318</c:v>
                </c:pt>
                <c:pt idx="5072">
                  <c:v>14.481928641362387</c:v>
                </c:pt>
                <c:pt idx="5073">
                  <c:v>14.477779823536018</c:v>
                </c:pt>
                <c:pt idx="5074">
                  <c:v>14.262945839046763</c:v>
                </c:pt>
                <c:pt idx="5075">
                  <c:v>14.06991689058002</c:v>
                </c:pt>
                <c:pt idx="5076">
                  <c:v>13.89907079589821</c:v>
                </c:pt>
                <c:pt idx="5077">
                  <c:v>13.812066133098909</c:v>
                </c:pt>
                <c:pt idx="5078">
                  <c:v>13.81574268025904</c:v>
                </c:pt>
                <c:pt idx="5079">
                  <c:v>13.974854002381292</c:v>
                </c:pt>
                <c:pt idx="5080">
                  <c:v>14.125605669956446</c:v>
                </c:pt>
                <c:pt idx="5081">
                  <c:v>14.148603398823649</c:v>
                </c:pt>
                <c:pt idx="5082">
                  <c:v>14.127866011967155</c:v>
                </c:pt>
                <c:pt idx="5083">
                  <c:v>14.352231836967364</c:v>
                </c:pt>
                <c:pt idx="5084">
                  <c:v>14.337027292405507</c:v>
                </c:pt>
                <c:pt idx="5085">
                  <c:v>14.335974308855432</c:v>
                </c:pt>
                <c:pt idx="5086">
                  <c:v>14.342592518433673</c:v>
                </c:pt>
                <c:pt idx="5087">
                  <c:v>14.329563395945287</c:v>
                </c:pt>
                <c:pt idx="5088">
                  <c:v>14.311292114951133</c:v>
                </c:pt>
                <c:pt idx="5089">
                  <c:v>14.307572451564974</c:v>
                </c:pt>
                <c:pt idx="5090">
                  <c:v>14.362049931045002</c:v>
                </c:pt>
                <c:pt idx="5091">
                  <c:v>14.478520503807367</c:v>
                </c:pt>
                <c:pt idx="5092">
                  <c:v>14.538188124069844</c:v>
                </c:pt>
                <c:pt idx="5093">
                  <c:v>14.563423555257698</c:v>
                </c:pt>
                <c:pt idx="5094">
                  <c:v>14.614813374976027</c:v>
                </c:pt>
                <c:pt idx="5095">
                  <c:v>14.80106893665778</c:v>
                </c:pt>
                <c:pt idx="5096">
                  <c:v>14.8328747142032</c:v>
                </c:pt>
                <c:pt idx="5097">
                  <c:v>14.847947536314052</c:v>
                </c:pt>
                <c:pt idx="5098">
                  <c:v>14.837869927115793</c:v>
                </c:pt>
                <c:pt idx="5099">
                  <c:v>14.802378530537279</c:v>
                </c:pt>
                <c:pt idx="5100">
                  <c:v>14.75985835258769</c:v>
                </c:pt>
                <c:pt idx="5101">
                  <c:v>14.928075470906661</c:v>
                </c:pt>
                <c:pt idx="5102">
                  <c:v>14.904931254058948</c:v>
                </c:pt>
                <c:pt idx="5103">
                  <c:v>15.077724622894639</c:v>
                </c:pt>
                <c:pt idx="5104">
                  <c:v>14.989406595563636</c:v>
                </c:pt>
                <c:pt idx="5105">
                  <c:v>14.909641680150136</c:v>
                </c:pt>
                <c:pt idx="5106">
                  <c:v>14.896914924440408</c:v>
                </c:pt>
                <c:pt idx="5107">
                  <c:v>14.845903330216954</c:v>
                </c:pt>
                <c:pt idx="5108">
                  <c:v>14.961360689871174</c:v>
                </c:pt>
                <c:pt idx="5109">
                  <c:v>14.912354404213529</c:v>
                </c:pt>
                <c:pt idx="5110">
                  <c:v>14.864587222236601</c:v>
                </c:pt>
                <c:pt idx="5111">
                  <c:v>14.831063645469188</c:v>
                </c:pt>
                <c:pt idx="5112">
                  <c:v>14.840470492866476</c:v>
                </c:pt>
                <c:pt idx="5113">
                  <c:v>14.76122520577151</c:v>
                </c:pt>
                <c:pt idx="5114">
                  <c:v>14.84721274986831</c:v>
                </c:pt>
                <c:pt idx="5115">
                  <c:v>14.803945334910098</c:v>
                </c:pt>
                <c:pt idx="5116">
                  <c:v>14.812677519452928</c:v>
                </c:pt>
                <c:pt idx="5117">
                  <c:v>14.899406273028637</c:v>
                </c:pt>
                <c:pt idx="5118">
                  <c:v>14.803524390099446</c:v>
                </c:pt>
                <c:pt idx="5119">
                  <c:v>14.728391460801653</c:v>
                </c:pt>
                <c:pt idx="5120">
                  <c:v>14.61850822414684</c:v>
                </c:pt>
                <c:pt idx="5121">
                  <c:v>14.499836409825566</c:v>
                </c:pt>
                <c:pt idx="5122">
                  <c:v>14.371861094504743</c:v>
                </c:pt>
                <c:pt idx="5123">
                  <c:v>14.259051354080801</c:v>
                </c:pt>
                <c:pt idx="5124">
                  <c:v>14.173238193795951</c:v>
                </c:pt>
                <c:pt idx="5125">
                  <c:v>14.305093666141829</c:v>
                </c:pt>
                <c:pt idx="5126">
                  <c:v>14.267696940999805</c:v>
                </c:pt>
                <c:pt idx="5127">
                  <c:v>14.436419796949654</c:v>
                </c:pt>
                <c:pt idx="5128">
                  <c:v>14.495382206353463</c:v>
                </c:pt>
                <c:pt idx="5129">
                  <c:v>14.494995561850637</c:v>
                </c:pt>
                <c:pt idx="5130">
                  <c:v>14.54192735591807</c:v>
                </c:pt>
                <c:pt idx="5131">
                  <c:v>14.569361701858869</c:v>
                </c:pt>
                <c:pt idx="5132">
                  <c:v>14.539473120052437</c:v>
                </c:pt>
                <c:pt idx="5133">
                  <c:v>14.532004564570229</c:v>
                </c:pt>
                <c:pt idx="5134">
                  <c:v>14.468885135206522</c:v>
                </c:pt>
                <c:pt idx="5135">
                  <c:v>14.400988394844054</c:v>
                </c:pt>
                <c:pt idx="5136">
                  <c:v>14.333712789389796</c:v>
                </c:pt>
                <c:pt idx="5137">
                  <c:v>14.298109581614526</c:v>
                </c:pt>
                <c:pt idx="5138">
                  <c:v>14.281405921464673</c:v>
                </c:pt>
                <c:pt idx="5139">
                  <c:v>14.269076655027353</c:v>
                </c:pt>
                <c:pt idx="5140">
                  <c:v>14.260026868197215</c:v>
                </c:pt>
                <c:pt idx="5141">
                  <c:v>14.404106963307692</c:v>
                </c:pt>
                <c:pt idx="5142">
                  <c:v>14.256172166428819</c:v>
                </c:pt>
                <c:pt idx="5143">
                  <c:v>14.134110881658575</c:v>
                </c:pt>
                <c:pt idx="5144">
                  <c:v>14.133330261812011</c:v>
                </c:pt>
                <c:pt idx="5145">
                  <c:v>14.29009464344365</c:v>
                </c:pt>
                <c:pt idx="5146">
                  <c:v>14.288530309559986</c:v>
                </c:pt>
                <c:pt idx="5147">
                  <c:v>14.262746892585026</c:v>
                </c:pt>
                <c:pt idx="5148">
                  <c:v>14.21484675009072</c:v>
                </c:pt>
                <c:pt idx="5149">
                  <c:v>14.163731263090989</c:v>
                </c:pt>
                <c:pt idx="5150">
                  <c:v>14.102220848355978</c:v>
                </c:pt>
                <c:pt idx="5151">
                  <c:v>14.074422571315454</c:v>
                </c:pt>
                <c:pt idx="5152">
                  <c:v>14.289994199580233</c:v>
                </c:pt>
                <c:pt idx="5153">
                  <c:v>14.396686365736425</c:v>
                </c:pt>
                <c:pt idx="5154">
                  <c:v>14.343525845932245</c:v>
                </c:pt>
                <c:pt idx="5155">
                  <c:v>14.27144187518898</c:v>
                </c:pt>
                <c:pt idx="5156">
                  <c:v>14.452655063228562</c:v>
                </c:pt>
                <c:pt idx="5157">
                  <c:v>14.439958550587548</c:v>
                </c:pt>
                <c:pt idx="5158">
                  <c:v>14.4248663020719</c:v>
                </c:pt>
                <c:pt idx="5159">
                  <c:v>14.401761858489843</c:v>
                </c:pt>
                <c:pt idx="5160">
                  <c:v>14.334956229330782</c:v>
                </c:pt>
                <c:pt idx="5161">
                  <c:v>14.267348599899918</c:v>
                </c:pt>
                <c:pt idx="5162">
                  <c:v>14.400009413209727</c:v>
                </c:pt>
                <c:pt idx="5163">
                  <c:v>14.295770276689586</c:v>
                </c:pt>
                <c:pt idx="5164">
                  <c:v>14.083540077907852</c:v>
                </c:pt>
                <c:pt idx="5165">
                  <c:v>13.853581287850297</c:v>
                </c:pt>
                <c:pt idx="5166">
                  <c:v>13.645863968572673</c:v>
                </c:pt>
                <c:pt idx="5167">
                  <c:v>13.450891989713973</c:v>
                </c:pt>
                <c:pt idx="5168">
                  <c:v>13.281576792077265</c:v>
                </c:pt>
                <c:pt idx="5169">
                  <c:v>13.158091122877675</c:v>
                </c:pt>
                <c:pt idx="5170">
                  <c:v>13.05515690035844</c:v>
                </c:pt>
                <c:pt idx="5171">
                  <c:v>13.087222619578627</c:v>
                </c:pt>
                <c:pt idx="5172">
                  <c:v>13.104866382314645</c:v>
                </c:pt>
                <c:pt idx="5173">
                  <c:v>13.075393890784182</c:v>
                </c:pt>
                <c:pt idx="5174">
                  <c:v>12.887309263197642</c:v>
                </c:pt>
                <c:pt idx="5175">
                  <c:v>12.903241738061464</c:v>
                </c:pt>
                <c:pt idx="5176">
                  <c:v>12.859626261416624</c:v>
                </c:pt>
                <c:pt idx="5177">
                  <c:v>12.777545441506819</c:v>
                </c:pt>
                <c:pt idx="5178">
                  <c:v>12.759594153705715</c:v>
                </c:pt>
                <c:pt idx="5179">
                  <c:v>12.870927705096909</c:v>
                </c:pt>
                <c:pt idx="5180">
                  <c:v>12.910529822349485</c:v>
                </c:pt>
                <c:pt idx="5181">
                  <c:v>12.938876376781032</c:v>
                </c:pt>
                <c:pt idx="5182">
                  <c:v>12.954228550307006</c:v>
                </c:pt>
                <c:pt idx="5183">
                  <c:v>13.084966400912069</c:v>
                </c:pt>
                <c:pt idx="5184">
                  <c:v>13.169229936499972</c:v>
                </c:pt>
                <c:pt idx="5185">
                  <c:v>13.24618678642352</c:v>
                </c:pt>
                <c:pt idx="5186">
                  <c:v>13.357335707030396</c:v>
                </c:pt>
                <c:pt idx="5187">
                  <c:v>13.471662514857186</c:v>
                </c:pt>
                <c:pt idx="5188">
                  <c:v>13.614767563395541</c:v>
                </c:pt>
                <c:pt idx="5189">
                  <c:v>13.820572572600815</c:v>
                </c:pt>
                <c:pt idx="5190">
                  <c:v>13.896023274200138</c:v>
                </c:pt>
                <c:pt idx="5191">
                  <c:v>13.987819914612571</c:v>
                </c:pt>
                <c:pt idx="5192">
                  <c:v>13.874117207223968</c:v>
                </c:pt>
                <c:pt idx="5193">
                  <c:v>13.947640973998947</c:v>
                </c:pt>
                <c:pt idx="5194">
                  <c:v>14.004291131774629</c:v>
                </c:pt>
                <c:pt idx="5195">
                  <c:v>14.037224798945813</c:v>
                </c:pt>
                <c:pt idx="5196">
                  <c:v>14.069660045958436</c:v>
                </c:pt>
                <c:pt idx="5197">
                  <c:v>14.089892442580927</c:v>
                </c:pt>
                <c:pt idx="5198">
                  <c:v>14.074811497282367</c:v>
                </c:pt>
                <c:pt idx="5199">
                  <c:v>14.170136130492873</c:v>
                </c:pt>
                <c:pt idx="5200">
                  <c:v>14.201944266471269</c:v>
                </c:pt>
                <c:pt idx="5201">
                  <c:v>14.174518380124979</c:v>
                </c:pt>
                <c:pt idx="5202">
                  <c:v>14.19307347418893</c:v>
                </c:pt>
                <c:pt idx="5203">
                  <c:v>14.433453733401922</c:v>
                </c:pt>
                <c:pt idx="5204">
                  <c:v>14.457513480213638</c:v>
                </c:pt>
                <c:pt idx="5205">
                  <c:v>14.473931432941596</c:v>
                </c:pt>
                <c:pt idx="5206">
                  <c:v>14.453056136669568</c:v>
                </c:pt>
                <c:pt idx="5207">
                  <c:v>14.418050464013366</c:v>
                </c:pt>
                <c:pt idx="5208">
                  <c:v>14.631509224543571</c:v>
                </c:pt>
                <c:pt idx="5209">
                  <c:v>14.608748144156781</c:v>
                </c:pt>
                <c:pt idx="5210">
                  <c:v>14.723055736224572</c:v>
                </c:pt>
                <c:pt idx="5211">
                  <c:v>14.767575666110961</c:v>
                </c:pt>
                <c:pt idx="5212">
                  <c:v>14.674058749770843</c:v>
                </c:pt>
                <c:pt idx="5213">
                  <c:v>14.554743497937235</c:v>
                </c:pt>
                <c:pt idx="5214">
                  <c:v>14.448188100494075</c:v>
                </c:pt>
                <c:pt idx="5215">
                  <c:v>14.243060388355934</c:v>
                </c:pt>
                <c:pt idx="5216">
                  <c:v>14.041016216909732</c:v>
                </c:pt>
                <c:pt idx="5217">
                  <c:v>13.881624651033723</c:v>
                </c:pt>
                <c:pt idx="5218">
                  <c:v>13.853352217489215</c:v>
                </c:pt>
                <c:pt idx="5219">
                  <c:v>13.871129496301267</c:v>
                </c:pt>
                <c:pt idx="5220">
                  <c:v>13.969061297418001</c:v>
                </c:pt>
                <c:pt idx="5221">
                  <c:v>13.890674286559817</c:v>
                </c:pt>
                <c:pt idx="5222">
                  <c:v>13.82581815825553</c:v>
                </c:pt>
                <c:pt idx="5223">
                  <c:v>13.803141225107449</c:v>
                </c:pt>
                <c:pt idx="5224">
                  <c:v>13.810708807267154</c:v>
                </c:pt>
                <c:pt idx="5225">
                  <c:v>13.748172704519469</c:v>
                </c:pt>
                <c:pt idx="5226">
                  <c:v>13.639350483576861</c:v>
                </c:pt>
                <c:pt idx="5227">
                  <c:v>13.515342245509144</c:v>
                </c:pt>
                <c:pt idx="5228">
                  <c:v>13.434709340258442</c:v>
                </c:pt>
                <c:pt idx="5229">
                  <c:v>13.604497355731588</c:v>
                </c:pt>
                <c:pt idx="5230">
                  <c:v>13.604841200629698</c:v>
                </c:pt>
                <c:pt idx="5231">
                  <c:v>13.803356475038601</c:v>
                </c:pt>
                <c:pt idx="5232">
                  <c:v>13.886620508051351</c:v>
                </c:pt>
                <c:pt idx="5233">
                  <c:v>13.948754251138059</c:v>
                </c:pt>
                <c:pt idx="5234">
                  <c:v>14.002669464256785</c:v>
                </c:pt>
                <c:pt idx="5235">
                  <c:v>14.057108320141724</c:v>
                </c:pt>
                <c:pt idx="5236">
                  <c:v>14.275412747320427</c:v>
                </c:pt>
                <c:pt idx="5237">
                  <c:v>14.350526298843425</c:v>
                </c:pt>
                <c:pt idx="5238">
                  <c:v>14.423787802472615</c:v>
                </c:pt>
                <c:pt idx="5239">
                  <c:v>14.483439687764616</c:v>
                </c:pt>
                <c:pt idx="5240">
                  <c:v>14.531499540350081</c:v>
                </c:pt>
                <c:pt idx="5241">
                  <c:v>14.553787050071216</c:v>
                </c:pt>
                <c:pt idx="5242">
                  <c:v>14.555832605397018</c:v>
                </c:pt>
                <c:pt idx="5243">
                  <c:v>14.590535392997367</c:v>
                </c:pt>
                <c:pt idx="5244">
                  <c:v>14.746597659773402</c:v>
                </c:pt>
                <c:pt idx="5245">
                  <c:v>14.843599197305144</c:v>
                </c:pt>
                <c:pt idx="5246">
                  <c:v>14.890177531848696</c:v>
                </c:pt>
                <c:pt idx="5247">
                  <c:v>14.937735702676113</c:v>
                </c:pt>
                <c:pt idx="5248">
                  <c:v>14.924384965975811</c:v>
                </c:pt>
                <c:pt idx="5249">
                  <c:v>14.896045379510319</c:v>
                </c:pt>
                <c:pt idx="5250">
                  <c:v>14.953035336896201</c:v>
                </c:pt>
                <c:pt idx="5251">
                  <c:v>14.91420302106512</c:v>
                </c:pt>
                <c:pt idx="5252">
                  <c:v>14.874984320932278</c:v>
                </c:pt>
                <c:pt idx="5253">
                  <c:v>14.859433924655423</c:v>
                </c:pt>
                <c:pt idx="5254">
                  <c:v>14.82999555676707</c:v>
                </c:pt>
                <c:pt idx="5255">
                  <c:v>14.790583019191113</c:v>
                </c:pt>
                <c:pt idx="5256">
                  <c:v>14.730479387401807</c:v>
                </c:pt>
                <c:pt idx="5257">
                  <c:v>14.638691389919661</c:v>
                </c:pt>
                <c:pt idx="5258">
                  <c:v>14.698790288765673</c:v>
                </c:pt>
                <c:pt idx="5259">
                  <c:v>14.678211504032193</c:v>
                </c:pt>
                <c:pt idx="5260">
                  <c:v>14.627082940125815</c:v>
                </c:pt>
                <c:pt idx="5261">
                  <c:v>14.593191506894577</c:v>
                </c:pt>
                <c:pt idx="5262">
                  <c:v>14.62434704596552</c:v>
                </c:pt>
                <c:pt idx="5263">
                  <c:v>14.489601006992414</c:v>
                </c:pt>
                <c:pt idx="5264">
                  <c:v>14.360255163667548</c:v>
                </c:pt>
                <c:pt idx="5265">
                  <c:v>14.190768862159135</c:v>
                </c:pt>
                <c:pt idx="5266">
                  <c:v>13.981041438837115</c:v>
                </c:pt>
                <c:pt idx="5267">
                  <c:v>13.837589178804599</c:v>
                </c:pt>
                <c:pt idx="5268">
                  <c:v>13.98489506488356</c:v>
                </c:pt>
                <c:pt idx="5269">
                  <c:v>14.08964464335665</c:v>
                </c:pt>
                <c:pt idx="5270">
                  <c:v>14.103220774609829</c:v>
                </c:pt>
                <c:pt idx="5271">
                  <c:v>14.114780994108699</c:v>
                </c:pt>
                <c:pt idx="5272">
                  <c:v>14.176261429421206</c:v>
                </c:pt>
                <c:pt idx="5273">
                  <c:v>14.208907545772837</c:v>
                </c:pt>
                <c:pt idx="5274">
                  <c:v>14.204471373801463</c:v>
                </c:pt>
                <c:pt idx="5275">
                  <c:v>14.16914321894602</c:v>
                </c:pt>
                <c:pt idx="5276">
                  <c:v>14.156077631319134</c:v>
                </c:pt>
                <c:pt idx="5277">
                  <c:v>14.195348359043356</c:v>
                </c:pt>
                <c:pt idx="5278">
                  <c:v>14.392877346405802</c:v>
                </c:pt>
                <c:pt idx="5279">
                  <c:v>14.357934332725899</c:v>
                </c:pt>
                <c:pt idx="5280">
                  <c:v>14.319164662425035</c:v>
                </c:pt>
                <c:pt idx="5281">
                  <c:v>14.298351282906893</c:v>
                </c:pt>
                <c:pt idx="5282">
                  <c:v>14.239426937093347</c:v>
                </c:pt>
                <c:pt idx="5283">
                  <c:v>14.210100513260899</c:v>
                </c:pt>
                <c:pt idx="5284">
                  <c:v>14.2625203954507</c:v>
                </c:pt>
                <c:pt idx="5285">
                  <c:v>14.275721037878004</c:v>
                </c:pt>
                <c:pt idx="5286">
                  <c:v>14.269652857020366</c:v>
                </c:pt>
                <c:pt idx="5287">
                  <c:v>14.314066508851464</c:v>
                </c:pt>
                <c:pt idx="5288">
                  <c:v>14.309007055297412</c:v>
                </c:pt>
                <c:pt idx="5289">
                  <c:v>14.462482192963027</c:v>
                </c:pt>
                <c:pt idx="5290">
                  <c:v>14.315252125538592</c:v>
                </c:pt>
                <c:pt idx="5291">
                  <c:v>14.332470233737292</c:v>
                </c:pt>
                <c:pt idx="5292">
                  <c:v>14.32759217307979</c:v>
                </c:pt>
                <c:pt idx="5293">
                  <c:v>14.409303141496</c:v>
                </c:pt>
                <c:pt idx="5294">
                  <c:v>14.395612698538468</c:v>
                </c:pt>
                <c:pt idx="5295">
                  <c:v>14.375816689731959</c:v>
                </c:pt>
                <c:pt idx="5296">
                  <c:v>14.317607057079968</c:v>
                </c:pt>
                <c:pt idx="5297">
                  <c:v>14.283029451991037</c:v>
                </c:pt>
                <c:pt idx="5298">
                  <c:v>14.537095281615203</c:v>
                </c:pt>
                <c:pt idx="5299">
                  <c:v>14.529231898767948</c:v>
                </c:pt>
                <c:pt idx="5300">
                  <c:v>14.60842661804328</c:v>
                </c:pt>
                <c:pt idx="5301">
                  <c:v>14.735502005422928</c:v>
                </c:pt>
                <c:pt idx="5302">
                  <c:v>14.72621302193757</c:v>
                </c:pt>
                <c:pt idx="5303">
                  <c:v>14.720748997755305</c:v>
                </c:pt>
                <c:pt idx="5304">
                  <c:v>14.933675376129935</c:v>
                </c:pt>
                <c:pt idx="5305">
                  <c:v>14.897399953118228</c:v>
                </c:pt>
                <c:pt idx="5306">
                  <c:v>14.845850388298231</c:v>
                </c:pt>
                <c:pt idx="5307">
                  <c:v>14.789930845003656</c:v>
                </c:pt>
                <c:pt idx="5308">
                  <c:v>14.76824087684275</c:v>
                </c:pt>
                <c:pt idx="5309">
                  <c:v>14.737432003281828</c:v>
                </c:pt>
                <c:pt idx="5310">
                  <c:v>14.676572606420777</c:v>
                </c:pt>
                <c:pt idx="5311">
                  <c:v>14.718827654728827</c:v>
                </c:pt>
                <c:pt idx="5312">
                  <c:v>14.639257175426994</c:v>
                </c:pt>
                <c:pt idx="5313">
                  <c:v>14.597557784206842</c:v>
                </c:pt>
                <c:pt idx="5314">
                  <c:v>14.569641240502351</c:v>
                </c:pt>
                <c:pt idx="5315">
                  <c:v>14.806314445500949</c:v>
                </c:pt>
                <c:pt idx="5316">
                  <c:v>14.83188110343751</c:v>
                </c:pt>
                <c:pt idx="5317">
                  <c:v>14.88686898695571</c:v>
                </c:pt>
                <c:pt idx="5318">
                  <c:v>14.911370461013018</c:v>
                </c:pt>
                <c:pt idx="5319">
                  <c:v>14.884977090921083</c:v>
                </c:pt>
                <c:pt idx="5320">
                  <c:v>14.837524932510233</c:v>
                </c:pt>
                <c:pt idx="5321">
                  <c:v>14.790500136320635</c:v>
                </c:pt>
                <c:pt idx="5322">
                  <c:v>14.773930089612023</c:v>
                </c:pt>
                <c:pt idx="5323">
                  <c:v>14.859666198090139</c:v>
                </c:pt>
                <c:pt idx="5324">
                  <c:v>14.846727462041361</c:v>
                </c:pt>
                <c:pt idx="5325">
                  <c:v>14.820409785703974</c:v>
                </c:pt>
                <c:pt idx="5326">
                  <c:v>15.002624298703463</c:v>
                </c:pt>
                <c:pt idx="5327">
                  <c:v>14.8742789982932</c:v>
                </c:pt>
                <c:pt idx="5328">
                  <c:v>14.689420806453429</c:v>
                </c:pt>
                <c:pt idx="5329">
                  <c:v>14.47873828381732</c:v>
                </c:pt>
                <c:pt idx="5330">
                  <c:v>14.290927383018854</c:v>
                </c:pt>
                <c:pt idx="5331">
                  <c:v>14.148502212779038</c:v>
                </c:pt>
                <c:pt idx="5332">
                  <c:v>14.082567265141407</c:v>
                </c:pt>
                <c:pt idx="5333">
                  <c:v>14.028974068059441</c:v>
                </c:pt>
                <c:pt idx="5334">
                  <c:v>13.927840490274425</c:v>
                </c:pt>
                <c:pt idx="5335">
                  <c:v>13.748509840877487</c:v>
                </c:pt>
                <c:pt idx="5336">
                  <c:v>13.555069763319752</c:v>
                </c:pt>
                <c:pt idx="5337">
                  <c:v>13.342987996003195</c:v>
                </c:pt>
                <c:pt idx="5338">
                  <c:v>13.35990064336932</c:v>
                </c:pt>
                <c:pt idx="5339">
                  <c:v>13.237013684784516</c:v>
                </c:pt>
                <c:pt idx="5340">
                  <c:v>13.235392921730668</c:v>
                </c:pt>
                <c:pt idx="5341">
                  <c:v>13.235032933779081</c:v>
                </c:pt>
                <c:pt idx="5342">
                  <c:v>13.253661157439147</c:v>
                </c:pt>
                <c:pt idx="5343">
                  <c:v>13.304862708637391</c:v>
                </c:pt>
                <c:pt idx="5344">
                  <c:v>13.602782908555742</c:v>
                </c:pt>
                <c:pt idx="5345">
                  <c:v>13.699316355750646</c:v>
                </c:pt>
                <c:pt idx="5346">
                  <c:v>13.791646482724511</c:v>
                </c:pt>
                <c:pt idx="5347">
                  <c:v>13.842567943462909</c:v>
                </c:pt>
                <c:pt idx="5348">
                  <c:v>13.845085889724372</c:v>
                </c:pt>
                <c:pt idx="5349">
                  <c:v>13.862179974614612</c:v>
                </c:pt>
                <c:pt idx="5350">
                  <c:v>13.876296461909785</c:v>
                </c:pt>
                <c:pt idx="5351">
                  <c:v>14.069391516517335</c:v>
                </c:pt>
                <c:pt idx="5352">
                  <c:v>14.065732933812699</c:v>
                </c:pt>
                <c:pt idx="5353">
                  <c:v>14.084373808808575</c:v>
                </c:pt>
                <c:pt idx="5354">
                  <c:v>14.119139079132827</c:v>
                </c:pt>
                <c:pt idx="5355">
                  <c:v>14.153094033446385</c:v>
                </c:pt>
                <c:pt idx="5356">
                  <c:v>14.197017643597782</c:v>
                </c:pt>
                <c:pt idx="5357">
                  <c:v>14.258999582787654</c:v>
                </c:pt>
                <c:pt idx="5358">
                  <c:v>14.522713905665061</c:v>
                </c:pt>
                <c:pt idx="5359">
                  <c:v>14.547175768176595</c:v>
                </c:pt>
                <c:pt idx="5360">
                  <c:v>14.757225088049882</c:v>
                </c:pt>
                <c:pt idx="5361">
                  <c:v>14.82266067407329</c:v>
                </c:pt>
                <c:pt idx="5362">
                  <c:v>14.785402757875477</c:v>
                </c:pt>
                <c:pt idx="5363">
                  <c:v>14.777110212012257</c:v>
                </c:pt>
                <c:pt idx="5364">
                  <c:v>14.747278204305864</c:v>
                </c:pt>
                <c:pt idx="5365">
                  <c:v>14.67840237389775</c:v>
                </c:pt>
                <c:pt idx="5366">
                  <c:v>14.636748845933061</c:v>
                </c:pt>
                <c:pt idx="5367">
                  <c:v>14.605818907011461</c:v>
                </c:pt>
                <c:pt idx="5368">
                  <c:v>14.591583202422287</c:v>
                </c:pt>
                <c:pt idx="5369">
                  <c:v>14.589599792059889</c:v>
                </c:pt>
                <c:pt idx="5370">
                  <c:v>14.574837937919291</c:v>
                </c:pt>
                <c:pt idx="5371">
                  <c:v>14.560557316823166</c:v>
                </c:pt>
                <c:pt idx="5372">
                  <c:v>14.735022628395736</c:v>
                </c:pt>
                <c:pt idx="5373">
                  <c:v>14.748774633737348</c:v>
                </c:pt>
                <c:pt idx="5374">
                  <c:v>14.555428801857659</c:v>
                </c:pt>
                <c:pt idx="5375">
                  <c:v>14.444886765850844</c:v>
                </c:pt>
                <c:pt idx="5376">
                  <c:v>14.546349027185691</c:v>
                </c:pt>
                <c:pt idx="5377">
                  <c:v>14.400837394653795</c:v>
                </c:pt>
                <c:pt idx="5378">
                  <c:v>14.21433667934183</c:v>
                </c:pt>
                <c:pt idx="5379">
                  <c:v>14.006875654760675</c:v>
                </c:pt>
                <c:pt idx="5380">
                  <c:v>13.848137275573055</c:v>
                </c:pt>
                <c:pt idx="5381">
                  <c:v>13.86173961711167</c:v>
                </c:pt>
                <c:pt idx="5382">
                  <c:v>14.142034587578525</c:v>
                </c:pt>
                <c:pt idx="5383">
                  <c:v>14.196557205378035</c:v>
                </c:pt>
                <c:pt idx="5384">
                  <c:v>14.314098098606753</c:v>
                </c:pt>
                <c:pt idx="5385">
                  <c:v>14.327808294441096</c:v>
                </c:pt>
                <c:pt idx="5386">
                  <c:v>14.317909330639454</c:v>
                </c:pt>
                <c:pt idx="5387">
                  <c:v>14.29517692842902</c:v>
                </c:pt>
                <c:pt idx="5388">
                  <c:v>14.498923996833472</c:v>
                </c:pt>
                <c:pt idx="5389">
                  <c:v>14.439723648513027</c:v>
                </c:pt>
                <c:pt idx="5390">
                  <c:v>14.408509582885943</c:v>
                </c:pt>
                <c:pt idx="5391">
                  <c:v>14.420839432039424</c:v>
                </c:pt>
                <c:pt idx="5392">
                  <c:v>14.426910964313933</c:v>
                </c:pt>
                <c:pt idx="5393">
                  <c:v>14.625885611731741</c:v>
                </c:pt>
                <c:pt idx="5394">
                  <c:v>14.790189859185542</c:v>
                </c:pt>
                <c:pt idx="5395">
                  <c:v>14.894282172847278</c:v>
                </c:pt>
                <c:pt idx="5396">
                  <c:v>14.915318429604753</c:v>
                </c:pt>
                <c:pt idx="5397">
                  <c:v>14.870789958409203</c:v>
                </c:pt>
                <c:pt idx="5398">
                  <c:v>14.926696299099582</c:v>
                </c:pt>
                <c:pt idx="5399">
                  <c:v>14.751155711119411</c:v>
                </c:pt>
                <c:pt idx="5400">
                  <c:v>14.62408391843346</c:v>
                </c:pt>
                <c:pt idx="5401">
                  <c:v>14.571235134053781</c:v>
                </c:pt>
                <c:pt idx="5402">
                  <c:v>14.53988430158439</c:v>
                </c:pt>
                <c:pt idx="5403">
                  <c:v>14.544213888781652</c:v>
                </c:pt>
                <c:pt idx="5404">
                  <c:v>14.719010104009262</c:v>
                </c:pt>
                <c:pt idx="5405">
                  <c:v>14.778917645342414</c:v>
                </c:pt>
                <c:pt idx="5406">
                  <c:v>14.807222721690138</c:v>
                </c:pt>
                <c:pt idx="5407">
                  <c:v>14.7747845629229</c:v>
                </c:pt>
                <c:pt idx="5408">
                  <c:v>14.756279400257968</c:v>
                </c:pt>
                <c:pt idx="5409">
                  <c:v>14.713159512166609</c:v>
                </c:pt>
                <c:pt idx="5410">
                  <c:v>14.601232696897668</c:v>
                </c:pt>
                <c:pt idx="5411">
                  <c:v>14.437613892760847</c:v>
                </c:pt>
                <c:pt idx="5412">
                  <c:v>14.261485952220475</c:v>
                </c:pt>
                <c:pt idx="5413">
                  <c:v>14.389227507374191</c:v>
                </c:pt>
                <c:pt idx="5414">
                  <c:v>14.487161937838779</c:v>
                </c:pt>
                <c:pt idx="5415">
                  <c:v>14.549159996580345</c:v>
                </c:pt>
                <c:pt idx="5416">
                  <c:v>14.554755799495746</c:v>
                </c:pt>
                <c:pt idx="5417">
                  <c:v>14.538380706150322</c:v>
                </c:pt>
                <c:pt idx="5418">
                  <c:v>14.75380397140162</c:v>
                </c:pt>
                <c:pt idx="5419">
                  <c:v>14.819071570351049</c:v>
                </c:pt>
                <c:pt idx="5420">
                  <c:v>14.896453984204388</c:v>
                </c:pt>
                <c:pt idx="5421">
                  <c:v>14.939330666005779</c:v>
                </c:pt>
                <c:pt idx="5422">
                  <c:v>14.929240409047516</c:v>
                </c:pt>
                <c:pt idx="5423">
                  <c:v>14.895839611700991</c:v>
                </c:pt>
                <c:pt idx="5424">
                  <c:v>15.064688422391571</c:v>
                </c:pt>
                <c:pt idx="5425">
                  <c:v>15.077288646850429</c:v>
                </c:pt>
                <c:pt idx="5426">
                  <c:v>15.022439278908655</c:v>
                </c:pt>
                <c:pt idx="5427">
                  <c:v>14.992883415305249</c:v>
                </c:pt>
                <c:pt idx="5428">
                  <c:v>15.149758948091183</c:v>
                </c:pt>
                <c:pt idx="5429">
                  <c:v>15.061619010513738</c:v>
                </c:pt>
                <c:pt idx="5430">
                  <c:v>14.981073999958301</c:v>
                </c:pt>
                <c:pt idx="5431">
                  <c:v>14.947823751246897</c:v>
                </c:pt>
                <c:pt idx="5432">
                  <c:v>14.94205926110827</c:v>
                </c:pt>
                <c:pt idx="5433">
                  <c:v>14.993754506758707</c:v>
                </c:pt>
                <c:pt idx="5434">
                  <c:v>15.14093946736519</c:v>
                </c:pt>
                <c:pt idx="5435">
                  <c:v>15.033903802117267</c:v>
                </c:pt>
                <c:pt idx="5436">
                  <c:v>14.954398340841891</c:v>
                </c:pt>
                <c:pt idx="5437">
                  <c:v>15.14856383072021</c:v>
                </c:pt>
                <c:pt idx="5438">
                  <c:v>15.103871985054399</c:v>
                </c:pt>
                <c:pt idx="5439">
                  <c:v>15.053471310290956</c:v>
                </c:pt>
                <c:pt idx="5440">
                  <c:v>15.008778599141088</c:v>
                </c:pt>
                <c:pt idx="5441">
                  <c:v>14.977861032362471</c:v>
                </c:pt>
                <c:pt idx="5442">
                  <c:v>14.917532922250199</c:v>
                </c:pt>
                <c:pt idx="5443">
                  <c:v>14.856262708737528</c:v>
                </c:pt>
                <c:pt idx="5444">
                  <c:v>14.971375731460565</c:v>
                </c:pt>
                <c:pt idx="5445">
                  <c:v>14.911618605585154</c:v>
                </c:pt>
                <c:pt idx="5446">
                  <c:v>14.689383680841326</c:v>
                </c:pt>
                <c:pt idx="5447">
                  <c:v>14.650337543812988</c:v>
                </c:pt>
                <c:pt idx="5448">
                  <c:v>14.825168826399613</c:v>
                </c:pt>
                <c:pt idx="5449">
                  <c:v>14.732919602908721</c:v>
                </c:pt>
                <c:pt idx="5450">
                  <c:v>14.65590047326809</c:v>
                </c:pt>
                <c:pt idx="5451">
                  <c:v>14.601382705574936</c:v>
                </c:pt>
                <c:pt idx="5452">
                  <c:v>14.579587828329695</c:v>
                </c:pt>
                <c:pt idx="5453">
                  <c:v>14.514377568943695</c:v>
                </c:pt>
                <c:pt idx="5454">
                  <c:v>14.434034276087749</c:v>
                </c:pt>
                <c:pt idx="5455">
                  <c:v>14.631960336571883</c:v>
                </c:pt>
                <c:pt idx="5456">
                  <c:v>14.546870960513537</c:v>
                </c:pt>
                <c:pt idx="5457">
                  <c:v>14.700627957052928</c:v>
                </c:pt>
                <c:pt idx="5458">
                  <c:v>14.769323890378717</c:v>
                </c:pt>
                <c:pt idx="5459">
                  <c:v>14.80178390156588</c:v>
                </c:pt>
                <c:pt idx="5460">
                  <c:v>14.823492682708164</c:v>
                </c:pt>
                <c:pt idx="5461">
                  <c:v>14.893277143059237</c:v>
                </c:pt>
                <c:pt idx="5462">
                  <c:v>14.94512720572132</c:v>
                </c:pt>
                <c:pt idx="5463">
                  <c:v>14.97988171496603</c:v>
                </c:pt>
                <c:pt idx="5464">
                  <c:v>14.943655448762145</c:v>
                </c:pt>
                <c:pt idx="5465">
                  <c:v>14.943830548285614</c:v>
                </c:pt>
                <c:pt idx="5466">
                  <c:v>14.946802068122626</c:v>
                </c:pt>
                <c:pt idx="5467">
                  <c:v>14.899032362742398</c:v>
                </c:pt>
                <c:pt idx="5468">
                  <c:v>14.879537336263555</c:v>
                </c:pt>
                <c:pt idx="5469">
                  <c:v>15.064327665279741</c:v>
                </c:pt>
                <c:pt idx="5470">
                  <c:v>15.032650979085954</c:v>
                </c:pt>
                <c:pt idx="5471">
                  <c:v>15.107784113526446</c:v>
                </c:pt>
                <c:pt idx="5472">
                  <c:v>15.239887575814805</c:v>
                </c:pt>
                <c:pt idx="5473">
                  <c:v>15.271359247618854</c:v>
                </c:pt>
                <c:pt idx="5474">
                  <c:v>15.188669665051641</c:v>
                </c:pt>
                <c:pt idx="5475">
                  <c:v>15.218371109424963</c:v>
                </c:pt>
                <c:pt idx="5476">
                  <c:v>15.147972881038402</c:v>
                </c:pt>
                <c:pt idx="5477">
                  <c:v>15.068311369874817</c:v>
                </c:pt>
                <c:pt idx="5478">
                  <c:v>15.192640907614825</c:v>
                </c:pt>
                <c:pt idx="5479">
                  <c:v>15.134844312964281</c:v>
                </c:pt>
                <c:pt idx="5480">
                  <c:v>15.050250213200755</c:v>
                </c:pt>
                <c:pt idx="5481">
                  <c:v>14.966315133939748</c:v>
                </c:pt>
                <c:pt idx="5482">
                  <c:v>14.907550143360028</c:v>
                </c:pt>
                <c:pt idx="5483">
                  <c:v>14.851277700540575</c:v>
                </c:pt>
                <c:pt idx="5484">
                  <c:v>14.747131805210513</c:v>
                </c:pt>
                <c:pt idx="5485">
                  <c:v>14.907763635373692</c:v>
                </c:pt>
                <c:pt idx="5486">
                  <c:v>14.811285180909811</c:v>
                </c:pt>
                <c:pt idx="5487">
                  <c:v>14.90101969164078</c:v>
                </c:pt>
                <c:pt idx="5488">
                  <c:v>15.015760900095106</c:v>
                </c:pt>
                <c:pt idx="5489">
                  <c:v>15.019340079704081</c:v>
                </c:pt>
                <c:pt idx="5490">
                  <c:v>14.98499991293632</c:v>
                </c:pt>
                <c:pt idx="5491">
                  <c:v>14.957316017631531</c:v>
                </c:pt>
                <c:pt idx="5492">
                  <c:v>14.915522369431169</c:v>
                </c:pt>
                <c:pt idx="5493">
                  <c:v>14.993224513119525</c:v>
                </c:pt>
                <c:pt idx="5494">
                  <c:v>14.983459984054896</c:v>
                </c:pt>
                <c:pt idx="5495">
                  <c:v>14.970135821990791</c:v>
                </c:pt>
                <c:pt idx="5496">
                  <c:v>14.912815375798672</c:v>
                </c:pt>
                <c:pt idx="5497">
                  <c:v>14.847491529902959</c:v>
                </c:pt>
                <c:pt idx="5498">
                  <c:v>14.80067096524156</c:v>
                </c:pt>
                <c:pt idx="5499">
                  <c:v>14.779272447208847</c:v>
                </c:pt>
                <c:pt idx="5500">
                  <c:v>14.765067925477767</c:v>
                </c:pt>
                <c:pt idx="5501">
                  <c:v>14.860118511074079</c:v>
                </c:pt>
                <c:pt idx="5502">
                  <c:v>15.039404430217994</c:v>
                </c:pt>
                <c:pt idx="5503">
                  <c:v>15.027173537123884</c:v>
                </c:pt>
                <c:pt idx="5504">
                  <c:v>15.072143963237449</c:v>
                </c:pt>
                <c:pt idx="5505">
                  <c:v>15.04900063759019</c:v>
                </c:pt>
                <c:pt idx="5506">
                  <c:v>15.029567864392796</c:v>
                </c:pt>
                <c:pt idx="5507">
                  <c:v>15.002785624462431</c:v>
                </c:pt>
                <c:pt idx="5508">
                  <c:v>14.969178759434099</c:v>
                </c:pt>
                <c:pt idx="5509">
                  <c:v>14.915607815527229</c:v>
                </c:pt>
                <c:pt idx="5510">
                  <c:v>14.835861609434183</c:v>
                </c:pt>
                <c:pt idx="5511">
                  <c:v>14.776168259247161</c:v>
                </c:pt>
                <c:pt idx="5512">
                  <c:v>14.755035455305816</c:v>
                </c:pt>
                <c:pt idx="5513">
                  <c:v>14.737098449638143</c:v>
                </c:pt>
                <c:pt idx="5514">
                  <c:v>14.94944393328133</c:v>
                </c:pt>
                <c:pt idx="5515">
                  <c:v>15.073572491185324</c:v>
                </c:pt>
                <c:pt idx="5516">
                  <c:v>15.062123633994117</c:v>
                </c:pt>
                <c:pt idx="5517">
                  <c:v>15.108366975404</c:v>
                </c:pt>
                <c:pt idx="5518">
                  <c:v>15.193986905715612</c:v>
                </c:pt>
                <c:pt idx="5519">
                  <c:v>15.299207859255734</c:v>
                </c:pt>
                <c:pt idx="5520">
                  <c:v>15.260892879780892</c:v>
                </c:pt>
                <c:pt idx="5521">
                  <c:v>15.078134237392828</c:v>
                </c:pt>
                <c:pt idx="5522">
                  <c:v>14.950397374420156</c:v>
                </c:pt>
                <c:pt idx="5523">
                  <c:v>14.872765638602187</c:v>
                </c:pt>
                <c:pt idx="5524">
                  <c:v>14.84029614089309</c:v>
                </c:pt>
                <c:pt idx="5525">
                  <c:v>15.070069320276064</c:v>
                </c:pt>
                <c:pt idx="5526">
                  <c:v>15.064972497598962</c:v>
                </c:pt>
                <c:pt idx="5527">
                  <c:v>15.029462429061041</c:v>
                </c:pt>
                <c:pt idx="5528">
                  <c:v>14.958112318452242</c:v>
                </c:pt>
                <c:pt idx="5529">
                  <c:v>14.883985326894654</c:v>
                </c:pt>
                <c:pt idx="5530">
                  <c:v>14.874329266272362</c:v>
                </c:pt>
                <c:pt idx="5531">
                  <c:v>14.84360600852014</c:v>
                </c:pt>
                <c:pt idx="5532">
                  <c:v>14.776735350059159</c:v>
                </c:pt>
                <c:pt idx="5533">
                  <c:v>14.866053125030826</c:v>
                </c:pt>
                <c:pt idx="5534">
                  <c:v>14.890503956874516</c:v>
                </c:pt>
                <c:pt idx="5535">
                  <c:v>14.903707544247581</c:v>
                </c:pt>
                <c:pt idx="5536">
                  <c:v>14.845975389062005</c:v>
                </c:pt>
                <c:pt idx="5537">
                  <c:v>15.041855307079105</c:v>
                </c:pt>
                <c:pt idx="5538">
                  <c:v>15.022292483815331</c:v>
                </c:pt>
                <c:pt idx="5539">
                  <c:v>15.020827186998261</c:v>
                </c:pt>
                <c:pt idx="5540">
                  <c:v>15.014621786919097</c:v>
                </c:pt>
                <c:pt idx="5541">
                  <c:v>15.021231657558932</c:v>
                </c:pt>
                <c:pt idx="5542">
                  <c:v>14.994740333275775</c:v>
                </c:pt>
                <c:pt idx="5543">
                  <c:v>14.953822767625715</c:v>
                </c:pt>
                <c:pt idx="5544">
                  <c:v>14.96916912244474</c:v>
                </c:pt>
                <c:pt idx="5545">
                  <c:v>14.925269955150165</c:v>
                </c:pt>
                <c:pt idx="5546">
                  <c:v>14.791213374332798</c:v>
                </c:pt>
                <c:pt idx="5547">
                  <c:v>14.721850505937699</c:v>
                </c:pt>
                <c:pt idx="5548">
                  <c:v>14.861085735485066</c:v>
                </c:pt>
                <c:pt idx="5549">
                  <c:v>14.804498845975647</c:v>
                </c:pt>
                <c:pt idx="5550">
                  <c:v>14.769360231763375</c:v>
                </c:pt>
                <c:pt idx="5551">
                  <c:v>14.679838490463151</c:v>
                </c:pt>
                <c:pt idx="5552">
                  <c:v>14.559662654253804</c:v>
                </c:pt>
                <c:pt idx="5553">
                  <c:v>14.479891756800232</c:v>
                </c:pt>
                <c:pt idx="5554">
                  <c:v>14.448042934796584</c:v>
                </c:pt>
                <c:pt idx="5555">
                  <c:v>14.626465858076294</c:v>
                </c:pt>
                <c:pt idx="5556">
                  <c:v>14.388491567957857</c:v>
                </c:pt>
                <c:pt idx="5557">
                  <c:v>14.458841531195878</c:v>
                </c:pt>
                <c:pt idx="5558">
                  <c:v>14.581750050851161</c:v>
                </c:pt>
                <c:pt idx="5559">
                  <c:v>14.679973424742109</c:v>
                </c:pt>
                <c:pt idx="5560">
                  <c:v>14.491677882730906</c:v>
                </c:pt>
                <c:pt idx="5561">
                  <c:v>14.461976912729565</c:v>
                </c:pt>
                <c:pt idx="5562">
                  <c:v>14.450654991790707</c:v>
                </c:pt>
                <c:pt idx="5563">
                  <c:v>14.431520184227073</c:v>
                </c:pt>
                <c:pt idx="5564">
                  <c:v>14.414752309766918</c:v>
                </c:pt>
                <c:pt idx="5565">
                  <c:v>14.373733616113181</c:v>
                </c:pt>
                <c:pt idx="5566">
                  <c:v>14.370630070740821</c:v>
                </c:pt>
                <c:pt idx="5567">
                  <c:v>14.380270983763696</c:v>
                </c:pt>
                <c:pt idx="5568">
                  <c:v>14.389524272140193</c:v>
                </c:pt>
                <c:pt idx="5569">
                  <c:v>14.550383094298253</c:v>
                </c:pt>
                <c:pt idx="5570">
                  <c:v>14.71290386950457</c:v>
                </c:pt>
                <c:pt idx="5571">
                  <c:v>14.803053744651562</c:v>
                </c:pt>
                <c:pt idx="5572">
                  <c:v>14.822500948852282</c:v>
                </c:pt>
                <c:pt idx="5573">
                  <c:v>14.781973737760865</c:v>
                </c:pt>
                <c:pt idx="5574">
                  <c:v>14.948849561594361</c:v>
                </c:pt>
                <c:pt idx="5575">
                  <c:v>14.900631270822064</c:v>
                </c:pt>
                <c:pt idx="5576">
                  <c:v>14.855652350802499</c:v>
                </c:pt>
                <c:pt idx="5577">
                  <c:v>14.83061336000679</c:v>
                </c:pt>
                <c:pt idx="5578">
                  <c:v>14.783650879094971</c:v>
                </c:pt>
                <c:pt idx="5579">
                  <c:v>14.736231346576588</c:v>
                </c:pt>
                <c:pt idx="5580">
                  <c:v>14.848778112474562</c:v>
                </c:pt>
                <c:pt idx="5581">
                  <c:v>14.758138392095088</c:v>
                </c:pt>
                <c:pt idx="5582">
                  <c:v>14.7278447828889</c:v>
                </c:pt>
                <c:pt idx="5583">
                  <c:v>14.693765169958183</c:v>
                </c:pt>
                <c:pt idx="5584">
                  <c:v>14.663885046211472</c:v>
                </c:pt>
                <c:pt idx="5585">
                  <c:v>14.638933578249446</c:v>
                </c:pt>
                <c:pt idx="5586">
                  <c:v>14.633402912232205</c:v>
                </c:pt>
                <c:pt idx="5587">
                  <c:v>14.629805691762622</c:v>
                </c:pt>
                <c:pt idx="5588">
                  <c:v>14.577164259923512</c:v>
                </c:pt>
                <c:pt idx="5589">
                  <c:v>14.470873737386455</c:v>
                </c:pt>
                <c:pt idx="5590">
                  <c:v>14.423362530893277</c:v>
                </c:pt>
                <c:pt idx="5591">
                  <c:v>14.356860654766569</c:v>
                </c:pt>
                <c:pt idx="5592">
                  <c:v>14.293002647057328</c:v>
                </c:pt>
                <c:pt idx="5593">
                  <c:v>14.430395198589149</c:v>
                </c:pt>
                <c:pt idx="5594">
                  <c:v>14.41262466138989</c:v>
                </c:pt>
                <c:pt idx="5595">
                  <c:v>14.427779318176125</c:v>
                </c:pt>
                <c:pt idx="5596">
                  <c:v>14.485596046693445</c:v>
                </c:pt>
                <c:pt idx="5597">
                  <c:v>14.555281849363302</c:v>
                </c:pt>
                <c:pt idx="5598">
                  <c:v>14.604363977761832</c:v>
                </c:pt>
                <c:pt idx="5599">
                  <c:v>14.699091056419377</c:v>
                </c:pt>
                <c:pt idx="5600">
                  <c:v>14.560479779113301</c:v>
                </c:pt>
                <c:pt idx="5601">
                  <c:v>14.236839055438907</c:v>
                </c:pt>
                <c:pt idx="5602">
                  <c:v>13.982447202425968</c:v>
                </c:pt>
                <c:pt idx="5603">
                  <c:v>13.766021535047695</c:v>
                </c:pt>
                <c:pt idx="5604">
                  <c:v>13.612603786648441</c:v>
                </c:pt>
                <c:pt idx="5605">
                  <c:v>13.541070737511628</c:v>
                </c:pt>
                <c:pt idx="5606">
                  <c:v>13.490265204043078</c:v>
                </c:pt>
                <c:pt idx="5607">
                  <c:v>13.520644359640764</c:v>
                </c:pt>
                <c:pt idx="5608">
                  <c:v>13.619098888961251</c:v>
                </c:pt>
                <c:pt idx="5609">
                  <c:v>13.615447619128034</c:v>
                </c:pt>
                <c:pt idx="5610">
                  <c:v>13.721100461555285</c:v>
                </c:pt>
                <c:pt idx="5611">
                  <c:v>13.80865599590021</c:v>
                </c:pt>
                <c:pt idx="5612">
                  <c:v>13.858796051283635</c:v>
                </c:pt>
                <c:pt idx="5613">
                  <c:v>13.948578772625304</c:v>
                </c:pt>
                <c:pt idx="5614">
                  <c:v>13.898790472208098</c:v>
                </c:pt>
                <c:pt idx="5615">
                  <c:v>13.877985923174151</c:v>
                </c:pt>
                <c:pt idx="5616">
                  <c:v>13.896277779780124</c:v>
                </c:pt>
                <c:pt idx="5617">
                  <c:v>13.924141710113558</c:v>
                </c:pt>
                <c:pt idx="5618">
                  <c:v>14.071599378549907</c:v>
                </c:pt>
                <c:pt idx="5619">
                  <c:v>14.160809302023159</c:v>
                </c:pt>
                <c:pt idx="5620">
                  <c:v>14.322083206066418</c:v>
                </c:pt>
                <c:pt idx="5621">
                  <c:v>14.3435730941899</c:v>
                </c:pt>
                <c:pt idx="5622">
                  <c:v>14.352348487368925</c:v>
                </c:pt>
                <c:pt idx="5623">
                  <c:v>14.545078310551675</c:v>
                </c:pt>
                <c:pt idx="5624">
                  <c:v>14.549205021746333</c:v>
                </c:pt>
                <c:pt idx="5625">
                  <c:v>14.541160520036293</c:v>
                </c:pt>
                <c:pt idx="5626">
                  <c:v>14.537917384061283</c:v>
                </c:pt>
                <c:pt idx="5627">
                  <c:v>14.520129299188417</c:v>
                </c:pt>
                <c:pt idx="5628">
                  <c:v>14.526851759487272</c:v>
                </c:pt>
                <c:pt idx="5629">
                  <c:v>14.553823603731374</c:v>
                </c:pt>
                <c:pt idx="5630">
                  <c:v>14.56073350579765</c:v>
                </c:pt>
                <c:pt idx="5631">
                  <c:v>14.554551264266482</c:v>
                </c:pt>
                <c:pt idx="5632">
                  <c:v>14.556123047489073</c:v>
                </c:pt>
                <c:pt idx="5633">
                  <c:v>14.609571348801131</c:v>
                </c:pt>
                <c:pt idx="5634">
                  <c:v>14.614506057850351</c:v>
                </c:pt>
                <c:pt idx="5635">
                  <c:v>14.639259698919233</c:v>
                </c:pt>
                <c:pt idx="5636">
                  <c:v>14.606264041704144</c:v>
                </c:pt>
                <c:pt idx="5637">
                  <c:v>14.821753141413724</c:v>
                </c:pt>
                <c:pt idx="5638">
                  <c:v>14.793910479302953</c:v>
                </c:pt>
                <c:pt idx="5639">
                  <c:v>14.756590528934584</c:v>
                </c:pt>
                <c:pt idx="5640">
                  <c:v>14.726809874528243</c:v>
                </c:pt>
                <c:pt idx="5641">
                  <c:v>14.69972946339662</c:v>
                </c:pt>
                <c:pt idx="5642">
                  <c:v>14.662687949561994</c:v>
                </c:pt>
                <c:pt idx="5643">
                  <c:v>14.714478181309797</c:v>
                </c:pt>
                <c:pt idx="5644">
                  <c:v>14.874095940588726</c:v>
                </c:pt>
                <c:pt idx="5645">
                  <c:v>14.970841564320688</c:v>
                </c:pt>
                <c:pt idx="5646">
                  <c:v>14.914539673081929</c:v>
                </c:pt>
                <c:pt idx="5647">
                  <c:v>14.849543840450053</c:v>
                </c:pt>
                <c:pt idx="5648">
                  <c:v>14.816232309988948</c:v>
                </c:pt>
                <c:pt idx="5649">
                  <c:v>14.776710952264551</c:v>
                </c:pt>
                <c:pt idx="5650">
                  <c:v>14.725711381078128</c:v>
                </c:pt>
                <c:pt idx="5651">
                  <c:v>14.694349701505436</c:v>
                </c:pt>
                <c:pt idx="5652">
                  <c:v>14.648202227951703</c:v>
                </c:pt>
                <c:pt idx="5653">
                  <c:v>14.573090966899755</c:v>
                </c:pt>
                <c:pt idx="5654">
                  <c:v>14.662240326783857</c:v>
                </c:pt>
                <c:pt idx="5655">
                  <c:v>14.513230655672054</c:v>
                </c:pt>
                <c:pt idx="5656">
                  <c:v>14.317387289080987</c:v>
                </c:pt>
                <c:pt idx="5657">
                  <c:v>14.112234911514246</c:v>
                </c:pt>
                <c:pt idx="5658">
                  <c:v>13.920753468445326</c:v>
                </c:pt>
                <c:pt idx="5659">
                  <c:v>13.75596549006481</c:v>
                </c:pt>
                <c:pt idx="5660">
                  <c:v>13.651283734898859</c:v>
                </c:pt>
                <c:pt idx="5661">
                  <c:v>13.629300749988523</c:v>
                </c:pt>
                <c:pt idx="5662">
                  <c:v>13.623879389523728</c:v>
                </c:pt>
                <c:pt idx="5663">
                  <c:v>13.575660564863213</c:v>
                </c:pt>
                <c:pt idx="5664">
                  <c:v>13.493894041790508</c:v>
                </c:pt>
                <c:pt idx="5665">
                  <c:v>13.620098044642161</c:v>
                </c:pt>
                <c:pt idx="5666">
                  <c:v>13.598360443436942</c:v>
                </c:pt>
                <c:pt idx="5667">
                  <c:v>13.283197942478923</c:v>
                </c:pt>
                <c:pt idx="5668">
                  <c:v>13.110947251552471</c:v>
                </c:pt>
                <c:pt idx="5669">
                  <c:v>13.005871591573147</c:v>
                </c:pt>
                <c:pt idx="5670">
                  <c:v>13.004544557451609</c:v>
                </c:pt>
                <c:pt idx="5671">
                  <c:v>13.090721500897216</c:v>
                </c:pt>
                <c:pt idx="5672">
                  <c:v>13.193012665989057</c:v>
                </c:pt>
                <c:pt idx="5673">
                  <c:v>13.293408676082027</c:v>
                </c:pt>
                <c:pt idx="5674">
                  <c:v>13.375299131814105</c:v>
                </c:pt>
                <c:pt idx="5675">
                  <c:v>13.452622960235889</c:v>
                </c:pt>
                <c:pt idx="5676">
                  <c:v>13.562264613222533</c:v>
                </c:pt>
                <c:pt idx="5677">
                  <c:v>13.729778687770651</c:v>
                </c:pt>
                <c:pt idx="5678">
                  <c:v>13.846388659929501</c:v>
                </c:pt>
                <c:pt idx="5679">
                  <c:v>14.035213486063801</c:v>
                </c:pt>
                <c:pt idx="5680">
                  <c:v>14.283004498650792</c:v>
                </c:pt>
                <c:pt idx="5681">
                  <c:v>14.439401186016031</c:v>
                </c:pt>
                <c:pt idx="5682">
                  <c:v>14.546923826537922</c:v>
                </c:pt>
                <c:pt idx="5683">
                  <c:v>14.520270943996815</c:v>
                </c:pt>
                <c:pt idx="5684">
                  <c:v>14.549018567722067</c:v>
                </c:pt>
                <c:pt idx="5685">
                  <c:v>14.817548361154429</c:v>
                </c:pt>
                <c:pt idx="5686">
                  <c:v>14.888085882706232</c:v>
                </c:pt>
                <c:pt idx="5687">
                  <c:v>14.976404880323146</c:v>
                </c:pt>
                <c:pt idx="5688">
                  <c:v>15.040446315712083</c:v>
                </c:pt>
                <c:pt idx="5689">
                  <c:v>15.108458520829004</c:v>
                </c:pt>
                <c:pt idx="5690">
                  <c:v>15.09680652073197</c:v>
                </c:pt>
                <c:pt idx="5691">
                  <c:v>15.060999189672648</c:v>
                </c:pt>
                <c:pt idx="5692">
                  <c:v>15.126173492214919</c:v>
                </c:pt>
                <c:pt idx="5693">
                  <c:v>15.095578269025186</c:v>
                </c:pt>
                <c:pt idx="5694">
                  <c:v>15.242800146597643</c:v>
                </c:pt>
                <c:pt idx="5695">
                  <c:v>15.312553927782375</c:v>
                </c:pt>
                <c:pt idx="5696">
                  <c:v>15.241457874826555</c:v>
                </c:pt>
                <c:pt idx="5697">
                  <c:v>15.145634412359852</c:v>
                </c:pt>
                <c:pt idx="5698">
                  <c:v>15.119497792716912</c:v>
                </c:pt>
                <c:pt idx="5699">
                  <c:v>15.067230511710429</c:v>
                </c:pt>
                <c:pt idx="5700">
                  <c:v>15.038874805492968</c:v>
                </c:pt>
                <c:pt idx="5701">
                  <c:v>15.013179568716099</c:v>
                </c:pt>
                <c:pt idx="5702">
                  <c:v>15.026416108706421</c:v>
                </c:pt>
                <c:pt idx="5703">
                  <c:v>15.062585557031081</c:v>
                </c:pt>
                <c:pt idx="5704">
                  <c:v>15.059519834563179</c:v>
                </c:pt>
                <c:pt idx="5705">
                  <c:v>15.060025785196597</c:v>
                </c:pt>
                <c:pt idx="5706">
                  <c:v>15.28284512895471</c:v>
                </c:pt>
                <c:pt idx="5707">
                  <c:v>15.457443015285286</c:v>
                </c:pt>
                <c:pt idx="5708">
                  <c:v>15.588946340241435</c:v>
                </c:pt>
                <c:pt idx="5709">
                  <c:v>15.348202941343978</c:v>
                </c:pt>
                <c:pt idx="5710">
                  <c:v>15.229284277877527</c:v>
                </c:pt>
                <c:pt idx="5711">
                  <c:v>15.121936053219327</c:v>
                </c:pt>
                <c:pt idx="5712">
                  <c:v>14.977867462171076</c:v>
                </c:pt>
                <c:pt idx="5713">
                  <c:v>15.049749616924959</c:v>
                </c:pt>
                <c:pt idx="5714">
                  <c:v>14.841961048753674</c:v>
                </c:pt>
                <c:pt idx="5715">
                  <c:v>14.668917092336031</c:v>
                </c:pt>
                <c:pt idx="5716">
                  <c:v>14.505547701389016</c:v>
                </c:pt>
                <c:pt idx="5717">
                  <c:v>14.342088620329763</c:v>
                </c:pt>
                <c:pt idx="5718">
                  <c:v>14.221649413938028</c:v>
                </c:pt>
                <c:pt idx="5719">
                  <c:v>14.110802852870989</c:v>
                </c:pt>
                <c:pt idx="5720">
                  <c:v>14.326159572533292</c:v>
                </c:pt>
                <c:pt idx="5721">
                  <c:v>14.366070693299051</c:v>
                </c:pt>
                <c:pt idx="5722">
                  <c:v>14.535433456340199</c:v>
                </c:pt>
                <c:pt idx="5723">
                  <c:v>14.534003670938819</c:v>
                </c:pt>
                <c:pt idx="5724">
                  <c:v>14.623458703801122</c:v>
                </c:pt>
                <c:pt idx="5725">
                  <c:v>14.670432548981958</c:v>
                </c:pt>
                <c:pt idx="5726">
                  <c:v>14.952532940835384</c:v>
                </c:pt>
                <c:pt idx="5727">
                  <c:v>15.037871230274579</c:v>
                </c:pt>
                <c:pt idx="5728">
                  <c:v>15.082648956294062</c:v>
                </c:pt>
                <c:pt idx="5729">
                  <c:v>15.091876975899211</c:v>
                </c:pt>
                <c:pt idx="5730">
                  <c:v>15.136282414577551</c:v>
                </c:pt>
                <c:pt idx="5731">
                  <c:v>15.195240755857917</c:v>
                </c:pt>
                <c:pt idx="5732">
                  <c:v>15.19523702787663</c:v>
                </c:pt>
                <c:pt idx="5733">
                  <c:v>15.22103539910265</c:v>
                </c:pt>
                <c:pt idx="5734">
                  <c:v>15.402809222195412</c:v>
                </c:pt>
                <c:pt idx="5735">
                  <c:v>15.546120710455403</c:v>
                </c:pt>
                <c:pt idx="5736">
                  <c:v>15.446089839872775</c:v>
                </c:pt>
                <c:pt idx="5737">
                  <c:v>15.316276542365205</c:v>
                </c:pt>
                <c:pt idx="5738">
                  <c:v>15.133720333188235</c:v>
                </c:pt>
                <c:pt idx="5739">
                  <c:v>14.943664919795427</c:v>
                </c:pt>
                <c:pt idx="5740">
                  <c:v>14.720631605240248</c:v>
                </c:pt>
                <c:pt idx="5741">
                  <c:v>14.479026075627225</c:v>
                </c:pt>
                <c:pt idx="5742">
                  <c:v>14.276629711055691</c:v>
                </c:pt>
                <c:pt idx="5743">
                  <c:v>14.143010078996314</c:v>
                </c:pt>
                <c:pt idx="5744">
                  <c:v>14.047022787811239</c:v>
                </c:pt>
                <c:pt idx="5745">
                  <c:v>13.976907689295983</c:v>
                </c:pt>
                <c:pt idx="5746">
                  <c:v>13.938413051465814</c:v>
                </c:pt>
                <c:pt idx="5747">
                  <c:v>14.139261558609791</c:v>
                </c:pt>
                <c:pt idx="5748">
                  <c:v>14.123060457360515</c:v>
                </c:pt>
                <c:pt idx="5749">
                  <c:v>14.210247590373703</c:v>
                </c:pt>
                <c:pt idx="5750">
                  <c:v>14.368913544433452</c:v>
                </c:pt>
                <c:pt idx="5751">
                  <c:v>14.339190177160326</c:v>
                </c:pt>
                <c:pt idx="5752">
                  <c:v>14.392443121519753</c:v>
                </c:pt>
                <c:pt idx="5753">
                  <c:v>14.410515556525576</c:v>
                </c:pt>
                <c:pt idx="5754">
                  <c:v>14.431459107841324</c:v>
                </c:pt>
                <c:pt idx="5755">
                  <c:v>14.438777392331071</c:v>
                </c:pt>
                <c:pt idx="5756">
                  <c:v>14.472219023599719</c:v>
                </c:pt>
                <c:pt idx="5757">
                  <c:v>14.782592159779714</c:v>
                </c:pt>
                <c:pt idx="5758">
                  <c:v>14.857609575611587</c:v>
                </c:pt>
                <c:pt idx="5759">
                  <c:v>14.969867386936865</c:v>
                </c:pt>
                <c:pt idx="5760">
                  <c:v>15.070566934291364</c:v>
                </c:pt>
                <c:pt idx="5761">
                  <c:v>15.182689943478138</c:v>
                </c:pt>
                <c:pt idx="5762">
                  <c:v>15.230675809709325</c:v>
                </c:pt>
                <c:pt idx="5763">
                  <c:v>15.234814225921637</c:v>
                </c:pt>
                <c:pt idx="5764">
                  <c:v>15.235080616203991</c:v>
                </c:pt>
                <c:pt idx="5765">
                  <c:v>15.262997614353756</c:v>
                </c:pt>
                <c:pt idx="5766">
                  <c:v>15.292675218554729</c:v>
                </c:pt>
                <c:pt idx="5767">
                  <c:v>15.312254432831057</c:v>
                </c:pt>
                <c:pt idx="5768">
                  <c:v>15.3455516498374</c:v>
                </c:pt>
                <c:pt idx="5769">
                  <c:v>15.52001329804331</c:v>
                </c:pt>
                <c:pt idx="5770">
                  <c:v>15.689594619174649</c:v>
                </c:pt>
                <c:pt idx="5771">
                  <c:v>15.60038056675112</c:v>
                </c:pt>
                <c:pt idx="5772">
                  <c:v>15.510305198990839</c:v>
                </c:pt>
                <c:pt idx="5773">
                  <c:v>15.607862780376241</c:v>
                </c:pt>
                <c:pt idx="5774">
                  <c:v>15.44484014551843</c:v>
                </c:pt>
                <c:pt idx="5775">
                  <c:v>15.183226841917397</c:v>
                </c:pt>
                <c:pt idx="5776">
                  <c:v>15.184927293803643</c:v>
                </c:pt>
                <c:pt idx="5777">
                  <c:v>15.09371210972898</c:v>
                </c:pt>
                <c:pt idx="5778">
                  <c:v>14.866847682007434</c:v>
                </c:pt>
                <c:pt idx="5779">
                  <c:v>14.743323562017352</c:v>
                </c:pt>
                <c:pt idx="5780">
                  <c:v>14.615028072744149</c:v>
                </c:pt>
                <c:pt idx="5781">
                  <c:v>14.448701170590306</c:v>
                </c:pt>
                <c:pt idx="5782">
                  <c:v>14.339594887278746</c:v>
                </c:pt>
                <c:pt idx="5783">
                  <c:v>14.449951368134348</c:v>
                </c:pt>
                <c:pt idx="5784">
                  <c:v>14.458767460513419</c:v>
                </c:pt>
                <c:pt idx="5785">
                  <c:v>14.509162500104226</c:v>
                </c:pt>
                <c:pt idx="5786">
                  <c:v>14.513555036389196</c:v>
                </c:pt>
                <c:pt idx="5787">
                  <c:v>14.470449120505165</c:v>
                </c:pt>
                <c:pt idx="5788">
                  <c:v>14.453376501244588</c:v>
                </c:pt>
                <c:pt idx="5789">
                  <c:v>14.527153577004203</c:v>
                </c:pt>
                <c:pt idx="5790">
                  <c:v>14.592811185803484</c:v>
                </c:pt>
                <c:pt idx="5791">
                  <c:v>14.647666863865537</c:v>
                </c:pt>
                <c:pt idx="5792">
                  <c:v>14.596874601671292</c:v>
                </c:pt>
                <c:pt idx="5793">
                  <c:v>14.456428830681133</c:v>
                </c:pt>
                <c:pt idx="5794">
                  <c:v>14.466049868656524</c:v>
                </c:pt>
                <c:pt idx="5795">
                  <c:v>14.379470848239347</c:v>
                </c:pt>
                <c:pt idx="5796">
                  <c:v>14.501183252578576</c:v>
                </c:pt>
                <c:pt idx="5797">
                  <c:v>14.573093854653624</c:v>
                </c:pt>
                <c:pt idx="5798">
                  <c:v>14.876242473153901</c:v>
                </c:pt>
                <c:pt idx="5799">
                  <c:v>15.133990990905783</c:v>
                </c:pt>
                <c:pt idx="5800">
                  <c:v>15.201254041170071</c:v>
                </c:pt>
                <c:pt idx="5801">
                  <c:v>15.278114785723776</c:v>
                </c:pt>
                <c:pt idx="5802">
                  <c:v>15.359846495442117</c:v>
                </c:pt>
                <c:pt idx="5803">
                  <c:v>15.5787533497796</c:v>
                </c:pt>
                <c:pt idx="5804">
                  <c:v>15.544751133343466</c:v>
                </c:pt>
                <c:pt idx="5805">
                  <c:v>15.534796008886854</c:v>
                </c:pt>
                <c:pt idx="5806">
                  <c:v>15.529958095689512</c:v>
                </c:pt>
                <c:pt idx="5807">
                  <c:v>15.510539219916645</c:v>
                </c:pt>
                <c:pt idx="5808">
                  <c:v>15.472706850002623</c:v>
                </c:pt>
                <c:pt idx="5809">
                  <c:v>15.439476853012081</c:v>
                </c:pt>
                <c:pt idx="5810">
                  <c:v>15.374875724243594</c:v>
                </c:pt>
                <c:pt idx="5811">
                  <c:v>15.565598694840224</c:v>
                </c:pt>
                <c:pt idx="5812">
                  <c:v>15.556059119914691</c:v>
                </c:pt>
                <c:pt idx="5813">
                  <c:v>15.747931395028544</c:v>
                </c:pt>
                <c:pt idx="5814">
                  <c:v>15.808572316374736</c:v>
                </c:pt>
                <c:pt idx="5815">
                  <c:v>15.872724560437215</c:v>
                </c:pt>
                <c:pt idx="5816">
                  <c:v>15.767081677350557</c:v>
                </c:pt>
                <c:pt idx="5817">
                  <c:v>15.677941640644429</c:v>
                </c:pt>
                <c:pt idx="5818">
                  <c:v>15.620167167534646</c:v>
                </c:pt>
                <c:pt idx="5819">
                  <c:v>15.817663794120467</c:v>
                </c:pt>
                <c:pt idx="5820">
                  <c:v>15.767941316634296</c:v>
                </c:pt>
                <c:pt idx="5821">
                  <c:v>15.714297630186234</c:v>
                </c:pt>
                <c:pt idx="5822">
                  <c:v>15.650044286802016</c:v>
                </c:pt>
                <c:pt idx="5823">
                  <c:v>15.595541909020728</c:v>
                </c:pt>
                <c:pt idx="5824">
                  <c:v>15.573095631380253</c:v>
                </c:pt>
                <c:pt idx="5825">
                  <c:v>15.549983789992813</c:v>
                </c:pt>
                <c:pt idx="5826">
                  <c:v>15.533705909491612</c:v>
                </c:pt>
                <c:pt idx="5827">
                  <c:v>15.484988976942125</c:v>
                </c:pt>
                <c:pt idx="5828">
                  <c:v>15.637524934153296</c:v>
                </c:pt>
                <c:pt idx="5829">
                  <c:v>15.627529243629283</c:v>
                </c:pt>
                <c:pt idx="5830">
                  <c:v>15.600736299950343</c:v>
                </c:pt>
                <c:pt idx="5831">
                  <c:v>15.597262443543425</c:v>
                </c:pt>
                <c:pt idx="5832">
                  <c:v>15.607563784099465</c:v>
                </c:pt>
                <c:pt idx="5833">
                  <c:v>15.62388328395676</c:v>
                </c:pt>
                <c:pt idx="5834">
                  <c:v>15.723157219163451</c:v>
                </c:pt>
                <c:pt idx="5835">
                  <c:v>15.722864173695353</c:v>
                </c:pt>
                <c:pt idx="5836">
                  <c:v>15.733523218580554</c:v>
                </c:pt>
                <c:pt idx="5837">
                  <c:v>15.74760274941257</c:v>
                </c:pt>
                <c:pt idx="5838">
                  <c:v>15.734421025588942</c:v>
                </c:pt>
                <c:pt idx="5839">
                  <c:v>15.650741565470893</c:v>
                </c:pt>
                <c:pt idx="5840">
                  <c:v>15.546125392800459</c:v>
                </c:pt>
                <c:pt idx="5841">
                  <c:v>15.486589153161184</c:v>
                </c:pt>
                <c:pt idx="5842">
                  <c:v>15.474692214884696</c:v>
                </c:pt>
                <c:pt idx="5843">
                  <c:v>15.430205195552952</c:v>
                </c:pt>
                <c:pt idx="5844">
                  <c:v>15.377644702633582</c:v>
                </c:pt>
                <c:pt idx="5845">
                  <c:v>15.381025778085556</c:v>
                </c:pt>
                <c:pt idx="5846">
                  <c:v>15.381805236514893</c:v>
                </c:pt>
                <c:pt idx="5847">
                  <c:v>15.372693599703993</c:v>
                </c:pt>
                <c:pt idx="5848">
                  <c:v>15.48748851631014</c:v>
                </c:pt>
                <c:pt idx="5849">
                  <c:v>15.581999019885981</c:v>
                </c:pt>
                <c:pt idx="5850">
                  <c:v>15.773964209863044</c:v>
                </c:pt>
                <c:pt idx="5851">
                  <c:v>15.81415667543723</c:v>
                </c:pt>
                <c:pt idx="5852">
                  <c:v>15.821918150396145</c:v>
                </c:pt>
                <c:pt idx="5853">
                  <c:v>15.633856349390589</c:v>
                </c:pt>
                <c:pt idx="5854">
                  <c:v>15.619314998454675</c:v>
                </c:pt>
                <c:pt idx="5855">
                  <c:v>15.570302523613753</c:v>
                </c:pt>
                <c:pt idx="5856">
                  <c:v>15.492941619928297</c:v>
                </c:pt>
                <c:pt idx="5857">
                  <c:v>15.401563866218394</c:v>
                </c:pt>
                <c:pt idx="5858">
                  <c:v>15.287054524334588</c:v>
                </c:pt>
                <c:pt idx="5859">
                  <c:v>15.352081697942612</c:v>
                </c:pt>
                <c:pt idx="5860">
                  <c:v>15.038861688470904</c:v>
                </c:pt>
                <c:pt idx="5861">
                  <c:v>14.754949799393442</c:v>
                </c:pt>
                <c:pt idx="5862">
                  <c:v>14.523389191468448</c:v>
                </c:pt>
                <c:pt idx="5863">
                  <c:v>14.358429896582416</c:v>
                </c:pt>
                <c:pt idx="5864">
                  <c:v>14.249537525808229</c:v>
                </c:pt>
                <c:pt idx="5865">
                  <c:v>14.168279391303559</c:v>
                </c:pt>
                <c:pt idx="5866">
                  <c:v>14.099148410705597</c:v>
                </c:pt>
                <c:pt idx="5867">
                  <c:v>14.079856335006232</c:v>
                </c:pt>
                <c:pt idx="5868">
                  <c:v>14.081421951545195</c:v>
                </c:pt>
                <c:pt idx="5869">
                  <c:v>14.082877813585377</c:v>
                </c:pt>
                <c:pt idx="5870">
                  <c:v>14.08786304047079</c:v>
                </c:pt>
                <c:pt idx="5871">
                  <c:v>14.352835453870966</c:v>
                </c:pt>
                <c:pt idx="5872">
                  <c:v>14.381555586989027</c:v>
                </c:pt>
                <c:pt idx="5873">
                  <c:v>14.421271624542101</c:v>
                </c:pt>
                <c:pt idx="5874">
                  <c:v>14.552183760966287</c:v>
                </c:pt>
                <c:pt idx="5875">
                  <c:v>14.701885169840411</c:v>
                </c:pt>
                <c:pt idx="5876">
                  <c:v>14.885213597287029</c:v>
                </c:pt>
                <c:pt idx="5877">
                  <c:v>15.016665524490547</c:v>
                </c:pt>
                <c:pt idx="5878">
                  <c:v>15.166702081176593</c:v>
                </c:pt>
                <c:pt idx="5879">
                  <c:v>15.202751881734242</c:v>
                </c:pt>
                <c:pt idx="5880">
                  <c:v>15.215947700264008</c:v>
                </c:pt>
                <c:pt idx="5881">
                  <c:v>15.267362237221699</c:v>
                </c:pt>
                <c:pt idx="5882">
                  <c:v>15.328967908407442</c:v>
                </c:pt>
                <c:pt idx="5883">
                  <c:v>15.397854066747053</c:v>
                </c:pt>
                <c:pt idx="5884">
                  <c:v>15.420873125877041</c:v>
                </c:pt>
                <c:pt idx="5885">
                  <c:v>15.50065185298959</c:v>
                </c:pt>
                <c:pt idx="5886">
                  <c:v>15.470569923157552</c:v>
                </c:pt>
                <c:pt idx="5887">
                  <c:v>15.424705194469874</c:v>
                </c:pt>
                <c:pt idx="5888">
                  <c:v>15.420306665364322</c:v>
                </c:pt>
                <c:pt idx="5889">
                  <c:v>15.446796147363445</c:v>
                </c:pt>
                <c:pt idx="5890">
                  <c:v>15.470015909709524</c:v>
                </c:pt>
                <c:pt idx="5891">
                  <c:v>15.502912629445893</c:v>
                </c:pt>
                <c:pt idx="5892">
                  <c:v>15.54493443910081</c:v>
                </c:pt>
                <c:pt idx="5893">
                  <c:v>15.578830580688258</c:v>
                </c:pt>
                <c:pt idx="5894">
                  <c:v>15.579503902500818</c:v>
                </c:pt>
                <c:pt idx="5895">
                  <c:v>15.529456491673555</c:v>
                </c:pt>
                <c:pt idx="5896">
                  <c:v>15.465651995248594</c:v>
                </c:pt>
                <c:pt idx="5897">
                  <c:v>15.429964494775183</c:v>
                </c:pt>
                <c:pt idx="5898">
                  <c:v>15.419844946983805</c:v>
                </c:pt>
                <c:pt idx="5899">
                  <c:v>15.415616340310608</c:v>
                </c:pt>
                <c:pt idx="5900">
                  <c:v>15.411216409571072</c:v>
                </c:pt>
                <c:pt idx="5901">
                  <c:v>15.406145072273338</c:v>
                </c:pt>
                <c:pt idx="5902">
                  <c:v>15.428870403415701</c:v>
                </c:pt>
                <c:pt idx="5903">
                  <c:v>15.441435802036857</c:v>
                </c:pt>
                <c:pt idx="5904">
                  <c:v>15.443809142539543</c:v>
                </c:pt>
                <c:pt idx="5905">
                  <c:v>15.438927519859567</c:v>
                </c:pt>
                <c:pt idx="5906">
                  <c:v>15.42118697928453</c:v>
                </c:pt>
                <c:pt idx="5907">
                  <c:v>15.385300308729112</c:v>
                </c:pt>
                <c:pt idx="5908">
                  <c:v>15.348470814470966</c:v>
                </c:pt>
                <c:pt idx="5909">
                  <c:v>15.310709093203148</c:v>
                </c:pt>
                <c:pt idx="5910">
                  <c:v>15.279486387279167</c:v>
                </c:pt>
                <c:pt idx="5911">
                  <c:v>15.235924834483269</c:v>
                </c:pt>
                <c:pt idx="5912">
                  <c:v>15.22750090089272</c:v>
                </c:pt>
                <c:pt idx="5913">
                  <c:v>15.233335198064561</c:v>
                </c:pt>
                <c:pt idx="5914">
                  <c:v>15.239994570008163</c:v>
                </c:pt>
                <c:pt idx="5915">
                  <c:v>15.222600343327606</c:v>
                </c:pt>
                <c:pt idx="5916">
                  <c:v>15.220269214379167</c:v>
                </c:pt>
                <c:pt idx="5917">
                  <c:v>15.417013839936203</c:v>
                </c:pt>
                <c:pt idx="5918">
                  <c:v>15.444937048695422</c:v>
                </c:pt>
                <c:pt idx="5919">
                  <c:v>15.467510658872859</c:v>
                </c:pt>
                <c:pt idx="5920">
                  <c:v>15.460421591485604</c:v>
                </c:pt>
                <c:pt idx="5921">
                  <c:v>15.435969594320133</c:v>
                </c:pt>
                <c:pt idx="5922">
                  <c:v>15.440199021966677</c:v>
                </c:pt>
                <c:pt idx="5923">
                  <c:v>15.248944215888919</c:v>
                </c:pt>
                <c:pt idx="5924">
                  <c:v>15.247839137025249</c:v>
                </c:pt>
                <c:pt idx="5925">
                  <c:v>15.355423542983511</c:v>
                </c:pt>
                <c:pt idx="5926">
                  <c:v>15.355491179195377</c:v>
                </c:pt>
                <c:pt idx="5927">
                  <c:v>15.512595415268654</c:v>
                </c:pt>
                <c:pt idx="5928">
                  <c:v>15.725255775935956</c:v>
                </c:pt>
                <c:pt idx="5929">
                  <c:v>15.763060151828192</c:v>
                </c:pt>
                <c:pt idx="5930">
                  <c:v>15.806031399596765</c:v>
                </c:pt>
                <c:pt idx="5931">
                  <c:v>15.808605046690229</c:v>
                </c:pt>
                <c:pt idx="5932">
                  <c:v>15.81251808194766</c:v>
                </c:pt>
                <c:pt idx="5933">
                  <c:v>15.783454624768604</c:v>
                </c:pt>
                <c:pt idx="5934">
                  <c:v>15.9985106300485</c:v>
                </c:pt>
                <c:pt idx="5935">
                  <c:v>15.984701702465584</c:v>
                </c:pt>
                <c:pt idx="5936">
                  <c:v>16.009072863851745</c:v>
                </c:pt>
                <c:pt idx="5937">
                  <c:v>16.053329760771824</c:v>
                </c:pt>
                <c:pt idx="5938">
                  <c:v>16.088007058855304</c:v>
                </c:pt>
                <c:pt idx="5939">
                  <c:v>16.088719919593874</c:v>
                </c:pt>
                <c:pt idx="5940">
                  <c:v>16.080567384750527</c:v>
                </c:pt>
                <c:pt idx="5941">
                  <c:v>16.044099638559828</c:v>
                </c:pt>
                <c:pt idx="5942">
                  <c:v>16.052209064342531</c:v>
                </c:pt>
                <c:pt idx="5943">
                  <c:v>16.051591914734647</c:v>
                </c:pt>
                <c:pt idx="5944">
                  <c:v>16.023682836207438</c:v>
                </c:pt>
                <c:pt idx="5945">
                  <c:v>15.984448967244068</c:v>
                </c:pt>
                <c:pt idx="5946">
                  <c:v>15.857689371896942</c:v>
                </c:pt>
                <c:pt idx="5947">
                  <c:v>15.640927285731959</c:v>
                </c:pt>
                <c:pt idx="5948">
                  <c:v>15.399904592251991</c:v>
                </c:pt>
                <c:pt idx="5949">
                  <c:v>15.196882181458681</c:v>
                </c:pt>
                <c:pt idx="5950">
                  <c:v>15.052212603161893</c:v>
                </c:pt>
                <c:pt idx="5951">
                  <c:v>14.962768034378904</c:v>
                </c:pt>
                <c:pt idx="5952">
                  <c:v>14.945632574624655</c:v>
                </c:pt>
                <c:pt idx="5953">
                  <c:v>14.86832843024462</c:v>
                </c:pt>
                <c:pt idx="5954">
                  <c:v>14.780800667080745</c:v>
                </c:pt>
                <c:pt idx="5955">
                  <c:v>14.689485554703166</c:v>
                </c:pt>
                <c:pt idx="5956">
                  <c:v>14.639365920073859</c:v>
                </c:pt>
                <c:pt idx="5957">
                  <c:v>14.481628630704797</c:v>
                </c:pt>
                <c:pt idx="5958">
                  <c:v>14.476815719200042</c:v>
                </c:pt>
                <c:pt idx="5959">
                  <c:v>14.506928979840046</c:v>
                </c:pt>
                <c:pt idx="5960">
                  <c:v>14.702140349809087</c:v>
                </c:pt>
                <c:pt idx="5961">
                  <c:v>14.857887559681185</c:v>
                </c:pt>
                <c:pt idx="5962">
                  <c:v>15.039041430041543</c:v>
                </c:pt>
                <c:pt idx="5963">
                  <c:v>14.932517753115924</c:v>
                </c:pt>
                <c:pt idx="5964">
                  <c:v>14.68076174670438</c:v>
                </c:pt>
                <c:pt idx="5965">
                  <c:v>14.576852016511156</c:v>
                </c:pt>
                <c:pt idx="5966">
                  <c:v>14.444255343827907</c:v>
                </c:pt>
                <c:pt idx="5967">
                  <c:v>14.325875576722581</c:v>
                </c:pt>
                <c:pt idx="5968">
                  <c:v>14.237690762744558</c:v>
                </c:pt>
                <c:pt idx="5969">
                  <c:v>14.156814787093399</c:v>
                </c:pt>
                <c:pt idx="5970">
                  <c:v>14.116769704936589</c:v>
                </c:pt>
                <c:pt idx="5971">
                  <c:v>14.113505775467035</c:v>
                </c:pt>
                <c:pt idx="5972">
                  <c:v>14.152419727749411</c:v>
                </c:pt>
                <c:pt idx="5973">
                  <c:v>14.239215119546884</c:v>
                </c:pt>
                <c:pt idx="5974">
                  <c:v>14.315294882773605</c:v>
                </c:pt>
                <c:pt idx="5975">
                  <c:v>14.525649527332543</c:v>
                </c:pt>
                <c:pt idx="5976">
                  <c:v>14.559639080702619</c:v>
                </c:pt>
                <c:pt idx="5977">
                  <c:v>14.578060648058834</c:v>
                </c:pt>
                <c:pt idx="5978">
                  <c:v>14.574011137286446</c:v>
                </c:pt>
                <c:pt idx="5979">
                  <c:v>14.644906821437754</c:v>
                </c:pt>
                <c:pt idx="5980">
                  <c:v>14.717390896583808</c:v>
                </c:pt>
                <c:pt idx="5981">
                  <c:v>14.809583571914601</c:v>
                </c:pt>
                <c:pt idx="5982">
                  <c:v>15.03399877558674</c:v>
                </c:pt>
                <c:pt idx="5983">
                  <c:v>15.110471735016979</c:v>
                </c:pt>
                <c:pt idx="5984">
                  <c:v>15.235968590186712</c:v>
                </c:pt>
                <c:pt idx="5985">
                  <c:v>15.351378278398482</c:v>
                </c:pt>
                <c:pt idx="5986">
                  <c:v>15.465259254047933</c:v>
                </c:pt>
                <c:pt idx="5987">
                  <c:v>15.614637469078982</c:v>
                </c:pt>
                <c:pt idx="5988">
                  <c:v>15.748639898151719</c:v>
                </c:pt>
                <c:pt idx="5989">
                  <c:v>15.887514184322141</c:v>
                </c:pt>
                <c:pt idx="5990">
                  <c:v>16.017850791805721</c:v>
                </c:pt>
                <c:pt idx="5991">
                  <c:v>16.149194689600378</c:v>
                </c:pt>
                <c:pt idx="5992">
                  <c:v>16.276199898256834</c:v>
                </c:pt>
                <c:pt idx="5993">
                  <c:v>16.401757558723482</c:v>
                </c:pt>
                <c:pt idx="5994">
                  <c:v>16.519223058426444</c:v>
                </c:pt>
                <c:pt idx="5995">
                  <c:v>16.59558055292576</c:v>
                </c:pt>
                <c:pt idx="5996">
                  <c:v>16.660727019217461</c:v>
                </c:pt>
                <c:pt idx="5997">
                  <c:v>16.780768431069578</c:v>
                </c:pt>
                <c:pt idx="5998">
                  <c:v>16.922596549667144</c:v>
                </c:pt>
                <c:pt idx="5999">
                  <c:v>17.034787299255445</c:v>
                </c:pt>
                <c:pt idx="6000">
                  <c:v>17.014655477146633</c:v>
                </c:pt>
                <c:pt idx="6001">
                  <c:v>17.210963098916437</c:v>
                </c:pt>
                <c:pt idx="6002">
                  <c:v>17.152534141681191</c:v>
                </c:pt>
                <c:pt idx="6003">
                  <c:v>17.091348263351293</c:v>
                </c:pt>
                <c:pt idx="6004">
                  <c:v>17.036729415576758</c:v>
                </c:pt>
                <c:pt idx="6005">
                  <c:v>16.975907192699264</c:v>
                </c:pt>
                <c:pt idx="6006">
                  <c:v>16.906905381473546</c:v>
                </c:pt>
                <c:pt idx="6007">
                  <c:v>16.822477873014915</c:v>
                </c:pt>
                <c:pt idx="6008">
                  <c:v>16.766469543706659</c:v>
                </c:pt>
                <c:pt idx="6009">
                  <c:v>16.915733636155572</c:v>
                </c:pt>
                <c:pt idx="6010">
                  <c:v>17.133419388029129</c:v>
                </c:pt>
                <c:pt idx="6011">
                  <c:v>17.060201999050186</c:v>
                </c:pt>
                <c:pt idx="6012">
                  <c:v>16.966285236378639</c:v>
                </c:pt>
                <c:pt idx="6013">
                  <c:v>16.914882863531069</c:v>
                </c:pt>
                <c:pt idx="6014">
                  <c:v>16.976640228566126</c:v>
                </c:pt>
                <c:pt idx="6015">
                  <c:v>17.128843952542347</c:v>
                </c:pt>
                <c:pt idx="6016">
                  <c:v>17.116822921821086</c:v>
                </c:pt>
                <c:pt idx="6017">
                  <c:v>17.288606262084194</c:v>
                </c:pt>
                <c:pt idx="6018">
                  <c:v>17.212893670481325</c:v>
                </c:pt>
                <c:pt idx="6019">
                  <c:v>17.098087029909486</c:v>
                </c:pt>
                <c:pt idx="6020">
                  <c:v>16.980673214612452</c:v>
                </c:pt>
                <c:pt idx="6021">
                  <c:v>16.875411528429211</c:v>
                </c:pt>
                <c:pt idx="6022">
                  <c:v>16.787210294364137</c:v>
                </c:pt>
                <c:pt idx="6023">
                  <c:v>16.713748419216824</c:v>
                </c:pt>
                <c:pt idx="6024">
                  <c:v>16.518384721065509</c:v>
                </c:pt>
                <c:pt idx="6025">
                  <c:v>16.441627494745848</c:v>
                </c:pt>
                <c:pt idx="6026">
                  <c:v>16.402978371230404</c:v>
                </c:pt>
                <c:pt idx="6027">
                  <c:v>16.383344541199563</c:v>
                </c:pt>
                <c:pt idx="6028">
                  <c:v>16.450099435595774</c:v>
                </c:pt>
                <c:pt idx="6029">
                  <c:v>16.372416250907747</c:v>
                </c:pt>
                <c:pt idx="6030">
                  <c:v>16.353487143418977</c:v>
                </c:pt>
                <c:pt idx="6031">
                  <c:v>16.597339974417597</c:v>
                </c:pt>
                <c:pt idx="6032">
                  <c:v>16.556484103233064</c:v>
                </c:pt>
                <c:pt idx="6033">
                  <c:v>16.551275248827821</c:v>
                </c:pt>
                <c:pt idx="6034">
                  <c:v>16.569790603902714</c:v>
                </c:pt>
                <c:pt idx="6035">
                  <c:v>16.607210326918175</c:v>
                </c:pt>
                <c:pt idx="6036">
                  <c:v>16.632875469446702</c:v>
                </c:pt>
                <c:pt idx="6037">
                  <c:v>16.659065524008611</c:v>
                </c:pt>
                <c:pt idx="6038">
                  <c:v>16.622647497118876</c:v>
                </c:pt>
                <c:pt idx="6039">
                  <c:v>16.6421344911899</c:v>
                </c:pt>
                <c:pt idx="6040">
                  <c:v>16.792848658600374</c:v>
                </c:pt>
                <c:pt idx="6041">
                  <c:v>16.926572964285985</c:v>
                </c:pt>
                <c:pt idx="6042">
                  <c:v>16.812706240057473</c:v>
                </c:pt>
                <c:pt idx="6043">
                  <c:v>16.710525956991301</c:v>
                </c:pt>
                <c:pt idx="6044">
                  <c:v>16.684417591751313</c:v>
                </c:pt>
                <c:pt idx="6045">
                  <c:v>16.703417196470902</c:v>
                </c:pt>
                <c:pt idx="6046">
                  <c:v>16.728734081400095</c:v>
                </c:pt>
                <c:pt idx="6047">
                  <c:v>16.726101953450996</c:v>
                </c:pt>
                <c:pt idx="6048">
                  <c:v>16.690951559111525</c:v>
                </c:pt>
                <c:pt idx="6049">
                  <c:v>16.680482329918082</c:v>
                </c:pt>
                <c:pt idx="6050">
                  <c:v>16.737614036473836</c:v>
                </c:pt>
                <c:pt idx="6051">
                  <c:v>16.931238158816715</c:v>
                </c:pt>
                <c:pt idx="6052">
                  <c:v>17.035704200999326</c:v>
                </c:pt>
                <c:pt idx="6053">
                  <c:v>17.028309723583213</c:v>
                </c:pt>
                <c:pt idx="6054">
                  <c:v>17.157943508737134</c:v>
                </c:pt>
                <c:pt idx="6055">
                  <c:v>17.063837287814529</c:v>
                </c:pt>
                <c:pt idx="6056">
                  <c:v>16.958271344099799</c:v>
                </c:pt>
                <c:pt idx="6057">
                  <c:v>16.84504313791275</c:v>
                </c:pt>
                <c:pt idx="6058">
                  <c:v>16.75411855139793</c:v>
                </c:pt>
                <c:pt idx="6059">
                  <c:v>16.681608701718108</c:v>
                </c:pt>
                <c:pt idx="6060">
                  <c:v>16.628312710588233</c:v>
                </c:pt>
                <c:pt idx="6061">
                  <c:v>16.569265994126692</c:v>
                </c:pt>
                <c:pt idx="6062">
                  <c:v>16.567994841371856</c:v>
                </c:pt>
                <c:pt idx="6063">
                  <c:v>16.612146178653198</c:v>
                </c:pt>
                <c:pt idx="6064">
                  <c:v>16.386266433330061</c:v>
                </c:pt>
                <c:pt idx="6065">
                  <c:v>16.3277815233468</c:v>
                </c:pt>
                <c:pt idx="6066">
                  <c:v>16.278628191293713</c:v>
                </c:pt>
                <c:pt idx="6067">
                  <c:v>16.222908859738553</c:v>
                </c:pt>
                <c:pt idx="6068">
                  <c:v>16.206956489543551</c:v>
                </c:pt>
                <c:pt idx="6069">
                  <c:v>16.459666870835939</c:v>
                </c:pt>
                <c:pt idx="6070">
                  <c:v>16.393364587703665</c:v>
                </c:pt>
                <c:pt idx="6071">
                  <c:v>16.476652546649557</c:v>
                </c:pt>
                <c:pt idx="6072">
                  <c:v>16.652345966853424</c:v>
                </c:pt>
                <c:pt idx="6073">
                  <c:v>16.719901011732599</c:v>
                </c:pt>
                <c:pt idx="6074">
                  <c:v>16.684421049676647</c:v>
                </c:pt>
                <c:pt idx="6075">
                  <c:v>16.63997156136238</c:v>
                </c:pt>
                <c:pt idx="6076">
                  <c:v>16.605593548768447</c:v>
                </c:pt>
                <c:pt idx="6077">
                  <c:v>16.534679284110844</c:v>
                </c:pt>
                <c:pt idx="6078">
                  <c:v>16.507353763292315</c:v>
                </c:pt>
                <c:pt idx="6079">
                  <c:v>16.494848797337276</c:v>
                </c:pt>
                <c:pt idx="6080">
                  <c:v>16.420842045006758</c:v>
                </c:pt>
                <c:pt idx="6081">
                  <c:v>16.530398724765664</c:v>
                </c:pt>
                <c:pt idx="6082">
                  <c:v>16.653767585936958</c:v>
                </c:pt>
                <c:pt idx="6083">
                  <c:v>16.619942455867289</c:v>
                </c:pt>
                <c:pt idx="6084">
                  <c:v>16.578276267954887</c:v>
                </c:pt>
                <c:pt idx="6085">
                  <c:v>16.552084721299632</c:v>
                </c:pt>
                <c:pt idx="6086">
                  <c:v>16.532718681135993</c:v>
                </c:pt>
                <c:pt idx="6087">
                  <c:v>16.490505893812404</c:v>
                </c:pt>
                <c:pt idx="6088">
                  <c:v>16.694925932169678</c:v>
                </c:pt>
                <c:pt idx="6089">
                  <c:v>16.632391186875445</c:v>
                </c:pt>
                <c:pt idx="6090">
                  <c:v>16.688842010879057</c:v>
                </c:pt>
                <c:pt idx="6091">
                  <c:v>16.772996224916678</c:v>
                </c:pt>
                <c:pt idx="6092">
                  <c:v>16.705540667717816</c:v>
                </c:pt>
                <c:pt idx="6093">
                  <c:v>16.627841169407919</c:v>
                </c:pt>
                <c:pt idx="6094">
                  <c:v>16.58775676487387</c:v>
                </c:pt>
                <c:pt idx="6095">
                  <c:v>16.578111083084135</c:v>
                </c:pt>
                <c:pt idx="6096">
                  <c:v>16.557695512864164</c:v>
                </c:pt>
                <c:pt idx="6097">
                  <c:v>16.528448599612883</c:v>
                </c:pt>
                <c:pt idx="6098">
                  <c:v>16.478542440002208</c:v>
                </c:pt>
                <c:pt idx="6099">
                  <c:v>16.462512377288579</c:v>
                </c:pt>
                <c:pt idx="6100">
                  <c:v>16.328704084911003</c:v>
                </c:pt>
                <c:pt idx="6101">
                  <c:v>16.353786418834702</c:v>
                </c:pt>
                <c:pt idx="6102">
                  <c:v>16.385170230686107</c:v>
                </c:pt>
                <c:pt idx="6103">
                  <c:v>16.403921520813949</c:v>
                </c:pt>
                <c:pt idx="6104">
                  <c:v>16.441214101183849</c:v>
                </c:pt>
                <c:pt idx="6105">
                  <c:v>16.471891632581823</c:v>
                </c:pt>
                <c:pt idx="6106">
                  <c:v>16.517372905921981</c:v>
                </c:pt>
                <c:pt idx="6107">
                  <c:v>16.615456142157505</c:v>
                </c:pt>
                <c:pt idx="6108">
                  <c:v>16.646508183561888</c:v>
                </c:pt>
                <c:pt idx="6109">
                  <c:v>16.68155502501342</c:v>
                </c:pt>
                <c:pt idx="6110">
                  <c:v>16.671943449543903</c:v>
                </c:pt>
                <c:pt idx="6111">
                  <c:v>16.658093506083222</c:v>
                </c:pt>
                <c:pt idx="6112">
                  <c:v>16.679269244213437</c:v>
                </c:pt>
                <c:pt idx="6113">
                  <c:v>16.701777142153809</c:v>
                </c:pt>
                <c:pt idx="6114">
                  <c:v>16.782072349359446</c:v>
                </c:pt>
                <c:pt idx="6115">
                  <c:v>16.954665791230891</c:v>
                </c:pt>
                <c:pt idx="6116">
                  <c:v>17.203276156506078</c:v>
                </c:pt>
                <c:pt idx="6117">
                  <c:v>17.196616093937941</c:v>
                </c:pt>
                <c:pt idx="6118">
                  <c:v>17.144446817374121</c:v>
                </c:pt>
                <c:pt idx="6119">
                  <c:v>17.078532130441761</c:v>
                </c:pt>
                <c:pt idx="6120">
                  <c:v>16.993723566479659</c:v>
                </c:pt>
                <c:pt idx="6121">
                  <c:v>17.003306770737247</c:v>
                </c:pt>
                <c:pt idx="6122">
                  <c:v>17.049962361889403</c:v>
                </c:pt>
                <c:pt idx="6123">
                  <c:v>17.071529034092553</c:v>
                </c:pt>
                <c:pt idx="6124">
                  <c:v>16.845202677670564</c:v>
                </c:pt>
                <c:pt idx="6125">
                  <c:v>16.623942673649807</c:v>
                </c:pt>
                <c:pt idx="6126">
                  <c:v>16.456179655902748</c:v>
                </c:pt>
                <c:pt idx="6127">
                  <c:v>16.540200043682663</c:v>
                </c:pt>
                <c:pt idx="6128">
                  <c:v>16.37432763103396</c:v>
                </c:pt>
                <c:pt idx="6129">
                  <c:v>16.280789648482102</c:v>
                </c:pt>
                <c:pt idx="6130">
                  <c:v>16.13046859507363</c:v>
                </c:pt>
                <c:pt idx="6131">
                  <c:v>16.108520607674109</c:v>
                </c:pt>
                <c:pt idx="6132">
                  <c:v>16.097359701423482</c:v>
                </c:pt>
                <c:pt idx="6133">
                  <c:v>16.063581406164516</c:v>
                </c:pt>
                <c:pt idx="6134">
                  <c:v>16.020811447875534</c:v>
                </c:pt>
                <c:pt idx="6135">
                  <c:v>16.009348526304269</c:v>
                </c:pt>
                <c:pt idx="6136">
                  <c:v>16.115183625039364</c:v>
                </c:pt>
                <c:pt idx="6137">
                  <c:v>16.429430850810661</c:v>
                </c:pt>
                <c:pt idx="6138">
                  <c:v>16.57403549974542</c:v>
                </c:pt>
                <c:pt idx="6139">
                  <c:v>16.587008630174623</c:v>
                </c:pt>
                <c:pt idx="6140">
                  <c:v>16.592128790358579</c:v>
                </c:pt>
                <c:pt idx="6141">
                  <c:v>16.617431219953978</c:v>
                </c:pt>
                <c:pt idx="6142">
                  <c:v>16.637420669972755</c:v>
                </c:pt>
                <c:pt idx="6143">
                  <c:v>16.661197613990403</c:v>
                </c:pt>
                <c:pt idx="6144">
                  <c:v>16.729008603841926</c:v>
                </c:pt>
                <c:pt idx="6145">
                  <c:v>16.993856309509216</c:v>
                </c:pt>
                <c:pt idx="6146">
                  <c:v>17.039922517093139</c:v>
                </c:pt>
                <c:pt idx="6147">
                  <c:v>17.066754873760534</c:v>
                </c:pt>
                <c:pt idx="6148">
                  <c:v>17.079430949841758</c:v>
                </c:pt>
                <c:pt idx="6149">
                  <c:v>17.056306508966184</c:v>
                </c:pt>
                <c:pt idx="6150">
                  <c:v>17.115083211667809</c:v>
                </c:pt>
                <c:pt idx="6151">
                  <c:v>17.032720339151759</c:v>
                </c:pt>
                <c:pt idx="6152">
                  <c:v>16.900328541554135</c:v>
                </c:pt>
                <c:pt idx="6153">
                  <c:v>16.931815587347177</c:v>
                </c:pt>
                <c:pt idx="6154">
                  <c:v>17.032306337928365</c:v>
                </c:pt>
                <c:pt idx="6155">
                  <c:v>16.845855136554189</c:v>
                </c:pt>
                <c:pt idx="6156">
                  <c:v>16.685583952566866</c:v>
                </c:pt>
                <c:pt idx="6157">
                  <c:v>16.826805580749085</c:v>
                </c:pt>
                <c:pt idx="6158">
                  <c:v>16.759674901744589</c:v>
                </c:pt>
                <c:pt idx="6159">
                  <c:v>16.796178373792106</c:v>
                </c:pt>
                <c:pt idx="6160">
                  <c:v>17.026098994148992</c:v>
                </c:pt>
                <c:pt idx="6161">
                  <c:v>17.362821092133313</c:v>
                </c:pt>
                <c:pt idx="6162">
                  <c:v>17.400554145747329</c:v>
                </c:pt>
                <c:pt idx="6163">
                  <c:v>17.453168644606887</c:v>
                </c:pt>
                <c:pt idx="6164">
                  <c:v>17.716031886153992</c:v>
                </c:pt>
                <c:pt idx="6165">
                  <c:v>17.727369069841714</c:v>
                </c:pt>
                <c:pt idx="6166">
                  <c:v>17.765740359509099</c:v>
                </c:pt>
                <c:pt idx="6167">
                  <c:v>17.86285204453009</c:v>
                </c:pt>
                <c:pt idx="6168">
                  <c:v>18.145855879680219</c:v>
                </c:pt>
                <c:pt idx="6169">
                  <c:v>18.180558250145356</c:v>
                </c:pt>
                <c:pt idx="6170">
                  <c:v>18.17125397638323</c:v>
                </c:pt>
                <c:pt idx="6171">
                  <c:v>18.178647967853856</c:v>
                </c:pt>
                <c:pt idx="6172">
                  <c:v>18.167373143456665</c:v>
                </c:pt>
                <c:pt idx="6173">
                  <c:v>18.202183434349248</c:v>
                </c:pt>
                <c:pt idx="6174">
                  <c:v>18.364241443497203</c:v>
                </c:pt>
                <c:pt idx="6175">
                  <c:v>18.558531951635672</c:v>
                </c:pt>
                <c:pt idx="6176">
                  <c:v>18.474046809827858</c:v>
                </c:pt>
                <c:pt idx="6177">
                  <c:v>18.342962826158313</c:v>
                </c:pt>
                <c:pt idx="6178">
                  <c:v>18.210845972665446</c:v>
                </c:pt>
                <c:pt idx="6179">
                  <c:v>18.377293333341616</c:v>
                </c:pt>
                <c:pt idx="6180">
                  <c:v>18.237090208401501</c:v>
                </c:pt>
                <c:pt idx="6181">
                  <c:v>18.299547685074238</c:v>
                </c:pt>
                <c:pt idx="6182">
                  <c:v>18.429623832272028</c:v>
                </c:pt>
                <c:pt idx="6183">
                  <c:v>18.297426885127798</c:v>
                </c:pt>
                <c:pt idx="6184">
                  <c:v>18.150447157213897</c:v>
                </c:pt>
                <c:pt idx="6185">
                  <c:v>18.011964678895691</c:v>
                </c:pt>
                <c:pt idx="6186">
                  <c:v>17.868226202887254</c:v>
                </c:pt>
                <c:pt idx="6187">
                  <c:v>17.712405964453588</c:v>
                </c:pt>
                <c:pt idx="6188">
                  <c:v>17.840909183458045</c:v>
                </c:pt>
                <c:pt idx="6189">
                  <c:v>17.863727957919387</c:v>
                </c:pt>
                <c:pt idx="6190">
                  <c:v>17.749208174256463</c:v>
                </c:pt>
                <c:pt idx="6191">
                  <c:v>17.629702328913208</c:v>
                </c:pt>
                <c:pt idx="6192">
                  <c:v>17.513434620148512</c:v>
                </c:pt>
                <c:pt idx="6193">
                  <c:v>17.402980296822051</c:v>
                </c:pt>
                <c:pt idx="6194">
                  <c:v>17.33277477510816</c:v>
                </c:pt>
                <c:pt idx="6195">
                  <c:v>17.38579230838571</c:v>
                </c:pt>
                <c:pt idx="6196">
                  <c:v>17.525355955849665</c:v>
                </c:pt>
                <c:pt idx="6197">
                  <c:v>17.411924762428075</c:v>
                </c:pt>
                <c:pt idx="6198">
                  <c:v>17.312134952226181</c:v>
                </c:pt>
                <c:pt idx="6199">
                  <c:v>17.281690174807903</c:v>
                </c:pt>
                <c:pt idx="6200">
                  <c:v>17.240121523754357</c:v>
                </c:pt>
                <c:pt idx="6201">
                  <c:v>17.274854185377038</c:v>
                </c:pt>
                <c:pt idx="6202">
                  <c:v>17.402877870641266</c:v>
                </c:pt>
                <c:pt idx="6203">
                  <c:v>17.32709859407877</c:v>
                </c:pt>
                <c:pt idx="6204">
                  <c:v>17.248318194885407</c:v>
                </c:pt>
                <c:pt idx="6205">
                  <c:v>17.179695306615322</c:v>
                </c:pt>
                <c:pt idx="6206">
                  <c:v>17.138350084840969</c:v>
                </c:pt>
                <c:pt idx="6207">
                  <c:v>17.114277734311585</c:v>
                </c:pt>
                <c:pt idx="6208">
                  <c:v>17.126108684965256</c:v>
                </c:pt>
                <c:pt idx="6209">
                  <c:v>17.342787707510134</c:v>
                </c:pt>
                <c:pt idx="6210">
                  <c:v>17.311393070850908</c:v>
                </c:pt>
                <c:pt idx="6211">
                  <c:v>17.275223781421026</c:v>
                </c:pt>
                <c:pt idx="6212">
                  <c:v>17.256199532966448</c:v>
                </c:pt>
                <c:pt idx="6213">
                  <c:v>17.216288168404979</c:v>
                </c:pt>
                <c:pt idx="6214">
                  <c:v>17.185927966906803</c:v>
                </c:pt>
                <c:pt idx="6215">
                  <c:v>17.115234579168298</c:v>
                </c:pt>
                <c:pt idx="6216">
                  <c:v>17.259749189536848</c:v>
                </c:pt>
                <c:pt idx="6217">
                  <c:v>17.238567602266837</c:v>
                </c:pt>
                <c:pt idx="6218">
                  <c:v>17.244011472783118</c:v>
                </c:pt>
                <c:pt idx="6219">
                  <c:v>17.259543918483381</c:v>
                </c:pt>
                <c:pt idx="6220">
                  <c:v>17.259602781115277</c:v>
                </c:pt>
                <c:pt idx="6221">
                  <c:v>17.429276773191138</c:v>
                </c:pt>
                <c:pt idx="6222">
                  <c:v>17.431907250255026</c:v>
                </c:pt>
                <c:pt idx="6223">
                  <c:v>17.464103679681951</c:v>
                </c:pt>
                <c:pt idx="6224">
                  <c:v>17.585244678099045</c:v>
                </c:pt>
                <c:pt idx="6225">
                  <c:v>17.699541788948252</c:v>
                </c:pt>
                <c:pt idx="6226">
                  <c:v>17.652574501162984</c:v>
                </c:pt>
                <c:pt idx="6227">
                  <c:v>17.654400860249421</c:v>
                </c:pt>
                <c:pt idx="6228">
                  <c:v>17.677717366472169</c:v>
                </c:pt>
                <c:pt idx="6229">
                  <c:v>17.684437052117062</c:v>
                </c:pt>
                <c:pt idx="6230">
                  <c:v>17.69080957486727</c:v>
                </c:pt>
                <c:pt idx="6231">
                  <c:v>17.658084456598342</c:v>
                </c:pt>
                <c:pt idx="6232">
                  <c:v>17.69379384654227</c:v>
                </c:pt>
                <c:pt idx="6233">
                  <c:v>17.533905919198808</c:v>
                </c:pt>
                <c:pt idx="6234">
                  <c:v>17.301517158803893</c:v>
                </c:pt>
                <c:pt idx="6235">
                  <c:v>17.055721570560667</c:v>
                </c:pt>
                <c:pt idx="6236">
                  <c:v>16.834427359467242</c:v>
                </c:pt>
                <c:pt idx="6237">
                  <c:v>16.666207476191499</c:v>
                </c:pt>
                <c:pt idx="6238">
                  <c:v>16.590883793786453</c:v>
                </c:pt>
                <c:pt idx="6239">
                  <c:v>16.595253818306706</c:v>
                </c:pt>
                <c:pt idx="6240">
                  <c:v>16.686332208213216</c:v>
                </c:pt>
                <c:pt idx="6241">
                  <c:v>16.568873941208956</c:v>
                </c:pt>
                <c:pt idx="6242">
                  <c:v>16.434941606087147</c:v>
                </c:pt>
                <c:pt idx="6243">
                  <c:v>16.310925291107882</c:v>
                </c:pt>
                <c:pt idx="6244">
                  <c:v>16.208640283288666</c:v>
                </c:pt>
                <c:pt idx="6245">
                  <c:v>16.128908718139865</c:v>
                </c:pt>
                <c:pt idx="6246">
                  <c:v>16.073722833916115</c:v>
                </c:pt>
                <c:pt idx="6247">
                  <c:v>16.170492297207321</c:v>
                </c:pt>
                <c:pt idx="6248">
                  <c:v>16.3268945775208</c:v>
                </c:pt>
                <c:pt idx="6249">
                  <c:v>16.39293379388149</c:v>
                </c:pt>
                <c:pt idx="6250">
                  <c:v>16.452441499518823</c:v>
                </c:pt>
                <c:pt idx="6251">
                  <c:v>16.536904742634654</c:v>
                </c:pt>
                <c:pt idx="6252">
                  <c:v>16.604424582648065</c:v>
                </c:pt>
                <c:pt idx="6253">
                  <c:v>16.684292834412062</c:v>
                </c:pt>
                <c:pt idx="6254">
                  <c:v>16.681330415236044</c:v>
                </c:pt>
                <c:pt idx="6255">
                  <c:v>16.918435105147026</c:v>
                </c:pt>
                <c:pt idx="6256">
                  <c:v>17.025718035966804</c:v>
                </c:pt>
                <c:pt idx="6257">
                  <c:v>17.101079548461616</c:v>
                </c:pt>
                <c:pt idx="6258">
                  <c:v>17.164477776111315</c:v>
                </c:pt>
                <c:pt idx="6259">
                  <c:v>17.21379505495948</c:v>
                </c:pt>
                <c:pt idx="6260">
                  <c:v>17.280156795769717</c:v>
                </c:pt>
                <c:pt idx="6261">
                  <c:v>17.419007144877703</c:v>
                </c:pt>
                <c:pt idx="6262">
                  <c:v>17.594071803816018</c:v>
                </c:pt>
                <c:pt idx="6263">
                  <c:v>17.660709719260421</c:v>
                </c:pt>
                <c:pt idx="6264">
                  <c:v>17.702308381393802</c:v>
                </c:pt>
                <c:pt idx="6265">
                  <c:v>17.71951160974475</c:v>
                </c:pt>
                <c:pt idx="6266">
                  <c:v>17.721792257780962</c:v>
                </c:pt>
                <c:pt idx="6267">
                  <c:v>17.7083705102871</c:v>
                </c:pt>
                <c:pt idx="6268">
                  <c:v>17.958677721544131</c:v>
                </c:pt>
                <c:pt idx="6269">
                  <c:v>18.234499326560606</c:v>
                </c:pt>
                <c:pt idx="6270">
                  <c:v>18.267569623559034</c:v>
                </c:pt>
                <c:pt idx="6271">
                  <c:v>18.306222190813784</c:v>
                </c:pt>
                <c:pt idx="6272">
                  <c:v>18.306375373748217</c:v>
                </c:pt>
                <c:pt idx="6273">
                  <c:v>18.126836492716112</c:v>
                </c:pt>
                <c:pt idx="6274">
                  <c:v>18.183458077003429</c:v>
                </c:pt>
                <c:pt idx="6275">
                  <c:v>18.314097947486207</c:v>
                </c:pt>
                <c:pt idx="6276">
                  <c:v>18.321890110195373</c:v>
                </c:pt>
                <c:pt idx="6277">
                  <c:v>18.304297884889557</c:v>
                </c:pt>
                <c:pt idx="6278">
                  <c:v>18.261316333413582</c:v>
                </c:pt>
                <c:pt idx="6279">
                  <c:v>18.207637724594559</c:v>
                </c:pt>
                <c:pt idx="6280">
                  <c:v>18.429132705630249</c:v>
                </c:pt>
                <c:pt idx="6281">
                  <c:v>18.313110128359334</c:v>
                </c:pt>
                <c:pt idx="6282">
                  <c:v>18.328715383954357</c:v>
                </c:pt>
                <c:pt idx="6283">
                  <c:v>18.072765501885669</c:v>
                </c:pt>
                <c:pt idx="6284">
                  <c:v>18.015154577730154</c:v>
                </c:pt>
                <c:pt idx="6285">
                  <c:v>17.983924511388231</c:v>
                </c:pt>
                <c:pt idx="6286">
                  <c:v>17.951513720803764</c:v>
                </c:pt>
                <c:pt idx="6287">
                  <c:v>17.884827796986542</c:v>
                </c:pt>
                <c:pt idx="6288">
                  <c:v>17.78403933111106</c:v>
                </c:pt>
                <c:pt idx="6289">
                  <c:v>17.859444452248194</c:v>
                </c:pt>
                <c:pt idx="6290">
                  <c:v>17.793466427748044</c:v>
                </c:pt>
                <c:pt idx="6291">
                  <c:v>17.784216584140133</c:v>
                </c:pt>
                <c:pt idx="6292">
                  <c:v>17.795799486968328</c:v>
                </c:pt>
                <c:pt idx="6293">
                  <c:v>17.82507088635758</c:v>
                </c:pt>
                <c:pt idx="6294">
                  <c:v>17.842512873688847</c:v>
                </c:pt>
                <c:pt idx="6295">
                  <c:v>17.780413020349343</c:v>
                </c:pt>
                <c:pt idx="6296">
                  <c:v>17.975089906854475</c:v>
                </c:pt>
                <c:pt idx="6297">
                  <c:v>18.221346748016963</c:v>
                </c:pt>
                <c:pt idx="6298">
                  <c:v>18.145820099211303</c:v>
                </c:pt>
                <c:pt idx="6299">
                  <c:v>18.05809866480147</c:v>
                </c:pt>
                <c:pt idx="6300">
                  <c:v>17.995233052696143</c:v>
                </c:pt>
                <c:pt idx="6301">
                  <c:v>17.951544785590364</c:v>
                </c:pt>
                <c:pt idx="6302">
                  <c:v>17.925692241216055</c:v>
                </c:pt>
                <c:pt idx="6303">
                  <c:v>18.039641691227761</c:v>
                </c:pt>
                <c:pt idx="6304">
                  <c:v>17.956170261130143</c:v>
                </c:pt>
                <c:pt idx="6305">
                  <c:v>18.191648813000324</c:v>
                </c:pt>
                <c:pt idx="6306">
                  <c:v>18.136005672085698</c:v>
                </c:pt>
                <c:pt idx="6307">
                  <c:v>18.083401548994718</c:v>
                </c:pt>
                <c:pt idx="6308">
                  <c:v>18.059728044281457</c:v>
                </c:pt>
                <c:pt idx="6309">
                  <c:v>18.315437716862885</c:v>
                </c:pt>
                <c:pt idx="6310">
                  <c:v>18.298408721469603</c:v>
                </c:pt>
                <c:pt idx="6311">
                  <c:v>18.091478368816805</c:v>
                </c:pt>
                <c:pt idx="6312">
                  <c:v>18.299890310744463</c:v>
                </c:pt>
                <c:pt idx="6313">
                  <c:v>18.500948764729895</c:v>
                </c:pt>
                <c:pt idx="6314">
                  <c:v>18.437611460259969</c:v>
                </c:pt>
                <c:pt idx="6315">
                  <c:v>18.400139275730364</c:v>
                </c:pt>
                <c:pt idx="6316">
                  <c:v>18.394317373243098</c:v>
                </c:pt>
                <c:pt idx="6317">
                  <c:v>18.345749530874095</c:v>
                </c:pt>
                <c:pt idx="6318">
                  <c:v>18.282794255252444</c:v>
                </c:pt>
                <c:pt idx="6319">
                  <c:v>18.427608053310863</c:v>
                </c:pt>
                <c:pt idx="6320">
                  <c:v>18.49991899975247</c:v>
                </c:pt>
                <c:pt idx="6321">
                  <c:v>18.418632547775442</c:v>
                </c:pt>
                <c:pt idx="6322">
                  <c:v>18.315041984448818</c:v>
                </c:pt>
                <c:pt idx="6323">
                  <c:v>18.229859839916571</c:v>
                </c:pt>
                <c:pt idx="6324">
                  <c:v>18.143646261027897</c:v>
                </c:pt>
                <c:pt idx="6325">
                  <c:v>18.334332513783334</c:v>
                </c:pt>
                <c:pt idx="6326">
                  <c:v>18.246680189124898</c:v>
                </c:pt>
                <c:pt idx="6327">
                  <c:v>18.068560480949618</c:v>
                </c:pt>
                <c:pt idx="6328">
                  <c:v>18.119210223452072</c:v>
                </c:pt>
                <c:pt idx="6329">
                  <c:v>17.985031819649034</c:v>
                </c:pt>
                <c:pt idx="6330">
                  <c:v>17.878477789247739</c:v>
                </c:pt>
                <c:pt idx="6331">
                  <c:v>17.772244179677113</c:v>
                </c:pt>
                <c:pt idx="6332">
                  <c:v>17.665009339223936</c:v>
                </c:pt>
                <c:pt idx="6333">
                  <c:v>17.558993961764081</c:v>
                </c:pt>
                <c:pt idx="6334">
                  <c:v>17.403701799047237</c:v>
                </c:pt>
                <c:pt idx="6335">
                  <c:v>17.264662859714992</c:v>
                </c:pt>
                <c:pt idx="6336">
                  <c:v>17.318521415885634</c:v>
                </c:pt>
                <c:pt idx="6337">
                  <c:v>17.182457195495417</c:v>
                </c:pt>
                <c:pt idx="6338">
                  <c:v>17.087403480201608</c:v>
                </c:pt>
                <c:pt idx="6339">
                  <c:v>17.02289929089287</c:v>
                </c:pt>
                <c:pt idx="6340">
                  <c:v>16.968059116478905</c:v>
                </c:pt>
                <c:pt idx="6341">
                  <c:v>16.903591988282141</c:v>
                </c:pt>
                <c:pt idx="6342">
                  <c:v>16.818915921535901</c:v>
                </c:pt>
                <c:pt idx="6343">
                  <c:v>16.737645202229075</c:v>
                </c:pt>
                <c:pt idx="6344">
                  <c:v>16.728327699050698</c:v>
                </c:pt>
                <c:pt idx="6345">
                  <c:v>16.820355720152122</c:v>
                </c:pt>
                <c:pt idx="6346">
                  <c:v>16.801403017731293</c:v>
                </c:pt>
                <c:pt idx="6347">
                  <c:v>16.737969959465584</c:v>
                </c:pt>
                <c:pt idx="6348">
                  <c:v>16.679307590741796</c:v>
                </c:pt>
                <c:pt idx="6349">
                  <c:v>16.649113248331918</c:v>
                </c:pt>
                <c:pt idx="6350">
                  <c:v>16.65569482975156</c:v>
                </c:pt>
                <c:pt idx="6351">
                  <c:v>16.680141883976241</c:v>
                </c:pt>
                <c:pt idx="6352">
                  <c:v>16.604012881899482</c:v>
                </c:pt>
                <c:pt idx="6353">
                  <c:v>16.789141892658467</c:v>
                </c:pt>
                <c:pt idx="6354">
                  <c:v>16.772619956206697</c:v>
                </c:pt>
                <c:pt idx="6355">
                  <c:v>16.764511185006757</c:v>
                </c:pt>
                <c:pt idx="6356">
                  <c:v>16.749346677883384</c:v>
                </c:pt>
                <c:pt idx="6357">
                  <c:v>16.754324831163061</c:v>
                </c:pt>
                <c:pt idx="6358">
                  <c:v>16.768266582867309</c:v>
                </c:pt>
                <c:pt idx="6359">
                  <c:v>16.889522114375602</c:v>
                </c:pt>
                <c:pt idx="6360">
                  <c:v>16.944743248129605</c:v>
                </c:pt>
                <c:pt idx="6361">
                  <c:v>16.977488936576851</c:v>
                </c:pt>
                <c:pt idx="6362">
                  <c:v>17.227590729927499</c:v>
                </c:pt>
                <c:pt idx="6363">
                  <c:v>17.318954954368792</c:v>
                </c:pt>
                <c:pt idx="6364">
                  <c:v>17.424464309704323</c:v>
                </c:pt>
                <c:pt idx="6365">
                  <c:v>17.495493119902584</c:v>
                </c:pt>
                <c:pt idx="6366">
                  <c:v>17.553820932089657</c:v>
                </c:pt>
                <c:pt idx="6367">
                  <c:v>17.610988759120378</c:v>
                </c:pt>
                <c:pt idx="6368">
                  <c:v>17.691152902923506</c:v>
                </c:pt>
                <c:pt idx="6369">
                  <c:v>17.75187784536649</c:v>
                </c:pt>
                <c:pt idx="6370">
                  <c:v>17.815334255023032</c:v>
                </c:pt>
                <c:pt idx="6371">
                  <c:v>17.802737141783116</c:v>
                </c:pt>
                <c:pt idx="6372">
                  <c:v>17.928917824194141</c:v>
                </c:pt>
                <c:pt idx="6373">
                  <c:v>18.13690725438088</c:v>
                </c:pt>
                <c:pt idx="6374">
                  <c:v>18.198231571407909</c:v>
                </c:pt>
                <c:pt idx="6375">
                  <c:v>18.237073768362379</c:v>
                </c:pt>
                <c:pt idx="6376">
                  <c:v>18.290264777976965</c:v>
                </c:pt>
                <c:pt idx="6377">
                  <c:v>18.338405290932087</c:v>
                </c:pt>
                <c:pt idx="6378">
                  <c:v>18.392234491784524</c:v>
                </c:pt>
                <c:pt idx="6379">
                  <c:v>18.434762796302763</c:v>
                </c:pt>
                <c:pt idx="6380">
                  <c:v>18.468689334046573</c:v>
                </c:pt>
                <c:pt idx="6381">
                  <c:v>18.516093676890335</c:v>
                </c:pt>
                <c:pt idx="6382">
                  <c:v>18.536767565004766</c:v>
                </c:pt>
                <c:pt idx="6383">
                  <c:v>18.536897434758647</c:v>
                </c:pt>
                <c:pt idx="6384">
                  <c:v>18.540213814358381</c:v>
                </c:pt>
                <c:pt idx="6385">
                  <c:v>18.548381805048738</c:v>
                </c:pt>
                <c:pt idx="6386">
                  <c:v>18.555695695173007</c:v>
                </c:pt>
                <c:pt idx="6387">
                  <c:v>18.54593366501831</c:v>
                </c:pt>
                <c:pt idx="6388">
                  <c:v>18.584908114764445</c:v>
                </c:pt>
                <c:pt idx="6389">
                  <c:v>18.574115940389113</c:v>
                </c:pt>
                <c:pt idx="6390">
                  <c:v>18.564214655849817</c:v>
                </c:pt>
                <c:pt idx="6391">
                  <c:v>18.559941609139536</c:v>
                </c:pt>
                <c:pt idx="6392">
                  <c:v>18.500539167611027</c:v>
                </c:pt>
                <c:pt idx="6393">
                  <c:v>18.42274569643385</c:v>
                </c:pt>
                <c:pt idx="6394">
                  <c:v>18.204359723347547</c:v>
                </c:pt>
                <c:pt idx="6395">
                  <c:v>18.369319183538376</c:v>
                </c:pt>
                <c:pt idx="6396">
                  <c:v>18.322122069884056</c:v>
                </c:pt>
                <c:pt idx="6397">
                  <c:v>18.269252043718321</c:v>
                </c:pt>
                <c:pt idx="6398">
                  <c:v>18.327528779889214</c:v>
                </c:pt>
                <c:pt idx="6399">
                  <c:v>18.405946288753931</c:v>
                </c:pt>
                <c:pt idx="6400">
                  <c:v>18.370560936056727</c:v>
                </c:pt>
                <c:pt idx="6401">
                  <c:v>18.342812060262169</c:v>
                </c:pt>
                <c:pt idx="6402">
                  <c:v>18.303635967605867</c:v>
                </c:pt>
                <c:pt idx="6403">
                  <c:v>18.258511804860792</c:v>
                </c:pt>
                <c:pt idx="6404">
                  <c:v>18.252976116606909</c:v>
                </c:pt>
                <c:pt idx="6405">
                  <c:v>18.207453878815699</c:v>
                </c:pt>
                <c:pt idx="6406">
                  <c:v>18.461738889243414</c:v>
                </c:pt>
                <c:pt idx="6407">
                  <c:v>18.420606440160736</c:v>
                </c:pt>
                <c:pt idx="6408">
                  <c:v>18.280556546889173</c:v>
                </c:pt>
                <c:pt idx="6409">
                  <c:v>18.409995422837788</c:v>
                </c:pt>
                <c:pt idx="6410">
                  <c:v>18.346262478092175</c:v>
                </c:pt>
                <c:pt idx="6411">
                  <c:v>18.653884289820269</c:v>
                </c:pt>
                <c:pt idx="6412">
                  <c:v>18.675061798354861</c:v>
                </c:pt>
                <c:pt idx="6413">
                  <c:v>18.701624309795555</c:v>
                </c:pt>
                <c:pt idx="6414">
                  <c:v>18.731577641393933</c:v>
                </c:pt>
                <c:pt idx="6415">
                  <c:v>18.768385881055938</c:v>
                </c:pt>
                <c:pt idx="6416">
                  <c:v>19.045662620740814</c:v>
                </c:pt>
                <c:pt idx="6417">
                  <c:v>19.058339918152921</c:v>
                </c:pt>
                <c:pt idx="6418">
                  <c:v>19.043370229642324</c:v>
                </c:pt>
                <c:pt idx="6419">
                  <c:v>19.165545634580845</c:v>
                </c:pt>
                <c:pt idx="6420">
                  <c:v>19.220303544018687</c:v>
                </c:pt>
                <c:pt idx="6421">
                  <c:v>19.177337520164677</c:v>
                </c:pt>
                <c:pt idx="6422">
                  <c:v>19.136640615933079</c:v>
                </c:pt>
                <c:pt idx="6423">
                  <c:v>19.156635420608218</c:v>
                </c:pt>
                <c:pt idx="6424">
                  <c:v>19.188319250603474</c:v>
                </c:pt>
                <c:pt idx="6425">
                  <c:v>19.163584495465383</c:v>
                </c:pt>
                <c:pt idx="6426">
                  <c:v>19.393417094468745</c:v>
                </c:pt>
                <c:pt idx="6427">
                  <c:v>19.343829983521939</c:v>
                </c:pt>
                <c:pt idx="6428">
                  <c:v>19.334232159322475</c:v>
                </c:pt>
                <c:pt idx="6429">
                  <c:v>19.394681107250033</c:v>
                </c:pt>
                <c:pt idx="6430">
                  <c:v>19.354972259952362</c:v>
                </c:pt>
                <c:pt idx="6431">
                  <c:v>19.352190171886445</c:v>
                </c:pt>
                <c:pt idx="6432">
                  <c:v>19.309724483946095</c:v>
                </c:pt>
                <c:pt idx="6433">
                  <c:v>19.222328663438471</c:v>
                </c:pt>
                <c:pt idx="6434">
                  <c:v>19.112362607670978</c:v>
                </c:pt>
                <c:pt idx="6435">
                  <c:v>19.119916000423903</c:v>
                </c:pt>
                <c:pt idx="6436">
                  <c:v>19.016286861702266</c:v>
                </c:pt>
                <c:pt idx="6437">
                  <c:v>18.915847238837834</c:v>
                </c:pt>
                <c:pt idx="6438">
                  <c:v>18.888722321331162</c:v>
                </c:pt>
                <c:pt idx="6439">
                  <c:v>18.811606687557756</c:v>
                </c:pt>
                <c:pt idx="6440">
                  <c:v>18.745996849323053</c:v>
                </c:pt>
                <c:pt idx="6441">
                  <c:v>18.670438613993376</c:v>
                </c:pt>
                <c:pt idx="6442">
                  <c:v>18.576819963832477</c:v>
                </c:pt>
                <c:pt idx="6443">
                  <c:v>18.4834150869643</c:v>
                </c:pt>
                <c:pt idx="6444">
                  <c:v>18.413105464184586</c:v>
                </c:pt>
                <c:pt idx="6445">
                  <c:v>18.411742027450479</c:v>
                </c:pt>
                <c:pt idx="6446">
                  <c:v>18.358062206560163</c:v>
                </c:pt>
                <c:pt idx="6447">
                  <c:v>18.42615984172194</c:v>
                </c:pt>
                <c:pt idx="6448">
                  <c:v>18.367102104640271</c:v>
                </c:pt>
                <c:pt idx="6449">
                  <c:v>18.344979151955183</c:v>
                </c:pt>
                <c:pt idx="6450">
                  <c:v>18.321922681650495</c:v>
                </c:pt>
                <c:pt idx="6451">
                  <c:v>18.303206963314896</c:v>
                </c:pt>
                <c:pt idx="6452">
                  <c:v>18.285427030896077</c:v>
                </c:pt>
                <c:pt idx="6453">
                  <c:v>18.332109873405386</c:v>
                </c:pt>
                <c:pt idx="6454">
                  <c:v>18.337596315384264</c:v>
                </c:pt>
                <c:pt idx="6455">
                  <c:v>18.357662760144084</c:v>
                </c:pt>
                <c:pt idx="6456">
                  <c:v>18.354237792851585</c:v>
                </c:pt>
                <c:pt idx="6457">
                  <c:v>18.585198293462977</c:v>
                </c:pt>
                <c:pt idx="6458">
                  <c:v>18.873847691348267</c:v>
                </c:pt>
                <c:pt idx="6459">
                  <c:v>18.888494189667508</c:v>
                </c:pt>
                <c:pt idx="6460">
                  <c:v>18.870466134095366</c:v>
                </c:pt>
                <c:pt idx="6461">
                  <c:v>18.830515334768048</c:v>
                </c:pt>
                <c:pt idx="6462">
                  <c:v>18.857509504494189</c:v>
                </c:pt>
                <c:pt idx="6463">
                  <c:v>18.81135350522629</c:v>
                </c:pt>
                <c:pt idx="6464">
                  <c:v>18.723614443254657</c:v>
                </c:pt>
                <c:pt idx="6465">
                  <c:v>18.823507271983694</c:v>
                </c:pt>
                <c:pt idx="6466">
                  <c:v>18.799290670373669</c:v>
                </c:pt>
                <c:pt idx="6467">
                  <c:v>18.751735819984599</c:v>
                </c:pt>
                <c:pt idx="6468">
                  <c:v>18.704807381210941</c:v>
                </c:pt>
                <c:pt idx="6469">
                  <c:v>18.651967208614938</c:v>
                </c:pt>
                <c:pt idx="6470">
                  <c:v>18.899473797583095</c:v>
                </c:pt>
                <c:pt idx="6471">
                  <c:v>18.899159327410409</c:v>
                </c:pt>
                <c:pt idx="6472">
                  <c:v>18.902116530840917</c:v>
                </c:pt>
                <c:pt idx="6473">
                  <c:v>19.083514812613576</c:v>
                </c:pt>
                <c:pt idx="6474">
                  <c:v>19.066316805774981</c:v>
                </c:pt>
                <c:pt idx="6475">
                  <c:v>19.035087826121156</c:v>
                </c:pt>
                <c:pt idx="6476">
                  <c:v>18.977143167708171</c:v>
                </c:pt>
                <c:pt idx="6477">
                  <c:v>18.878419090972624</c:v>
                </c:pt>
                <c:pt idx="6478">
                  <c:v>18.754728649019182</c:v>
                </c:pt>
                <c:pt idx="6479">
                  <c:v>18.668462401641005</c:v>
                </c:pt>
                <c:pt idx="6480">
                  <c:v>18.631637938398089</c:v>
                </c:pt>
                <c:pt idx="6481">
                  <c:v>18.790370046063131</c:v>
                </c:pt>
                <c:pt idx="6482">
                  <c:v>18.690408616844437</c:v>
                </c:pt>
                <c:pt idx="6483">
                  <c:v>18.597962099337604</c:v>
                </c:pt>
                <c:pt idx="6484">
                  <c:v>18.500988349000348</c:v>
                </c:pt>
                <c:pt idx="6485">
                  <c:v>18.44067962714583</c:v>
                </c:pt>
                <c:pt idx="6486">
                  <c:v>18.677305173201677</c:v>
                </c:pt>
                <c:pt idx="6487">
                  <c:v>18.628168110746916</c:v>
                </c:pt>
                <c:pt idx="6488">
                  <c:v>18.517279582230252</c:v>
                </c:pt>
                <c:pt idx="6489">
                  <c:v>18.76717928609537</c:v>
                </c:pt>
                <c:pt idx="6490">
                  <c:v>18.694578313122012</c:v>
                </c:pt>
                <c:pt idx="6491">
                  <c:v>18.62531905447905</c:v>
                </c:pt>
                <c:pt idx="6492">
                  <c:v>18.581486977684708</c:v>
                </c:pt>
                <c:pt idx="6493">
                  <c:v>18.568186579363363</c:v>
                </c:pt>
                <c:pt idx="6494">
                  <c:v>18.564029669194664</c:v>
                </c:pt>
                <c:pt idx="6495">
                  <c:v>18.564290902934399</c:v>
                </c:pt>
                <c:pt idx="6496">
                  <c:v>18.602169823894151</c:v>
                </c:pt>
                <c:pt idx="6497">
                  <c:v>18.75576496995475</c:v>
                </c:pt>
                <c:pt idx="6498">
                  <c:v>18.759772896122289</c:v>
                </c:pt>
                <c:pt idx="6499">
                  <c:v>18.774067085774625</c:v>
                </c:pt>
                <c:pt idx="6500">
                  <c:v>18.727044453569285</c:v>
                </c:pt>
                <c:pt idx="6501">
                  <c:v>18.676285430187221</c:v>
                </c:pt>
                <c:pt idx="6502">
                  <c:v>18.636448407161254</c:v>
                </c:pt>
                <c:pt idx="6503">
                  <c:v>18.937373376710656</c:v>
                </c:pt>
                <c:pt idx="6504">
                  <c:v>18.941838269271567</c:v>
                </c:pt>
                <c:pt idx="6505">
                  <c:v>18.89026072134094</c:v>
                </c:pt>
                <c:pt idx="6506">
                  <c:v>18.978749051856095</c:v>
                </c:pt>
                <c:pt idx="6507">
                  <c:v>18.922703531220101</c:v>
                </c:pt>
                <c:pt idx="6508">
                  <c:v>18.861710778604035</c:v>
                </c:pt>
                <c:pt idx="6509">
                  <c:v>18.844350804636722</c:v>
                </c:pt>
                <c:pt idx="6510">
                  <c:v>18.829997989342555</c:v>
                </c:pt>
                <c:pt idx="6511">
                  <c:v>18.818879654200295</c:v>
                </c:pt>
                <c:pt idx="6512">
                  <c:v>19.070373031616736</c:v>
                </c:pt>
                <c:pt idx="6513">
                  <c:v>19.043917047870824</c:v>
                </c:pt>
                <c:pt idx="6514">
                  <c:v>18.983045562054734</c:v>
                </c:pt>
                <c:pt idx="6515">
                  <c:v>19.12804195675141</c:v>
                </c:pt>
                <c:pt idx="6516">
                  <c:v>19.236059581406057</c:v>
                </c:pt>
                <c:pt idx="6517">
                  <c:v>18.976993718494903</c:v>
                </c:pt>
                <c:pt idx="6518">
                  <c:v>18.94082447465032</c:v>
                </c:pt>
                <c:pt idx="6519">
                  <c:v>18.881248600171919</c:v>
                </c:pt>
                <c:pt idx="6520">
                  <c:v>18.810720068742814</c:v>
                </c:pt>
                <c:pt idx="6521">
                  <c:v>18.778087689698545</c:v>
                </c:pt>
                <c:pt idx="6522">
                  <c:v>19.022512731071103</c:v>
                </c:pt>
                <c:pt idx="6523">
                  <c:v>18.968767510264474</c:v>
                </c:pt>
                <c:pt idx="6524">
                  <c:v>19.033973490639408</c:v>
                </c:pt>
                <c:pt idx="6525">
                  <c:v>19.249188449214902</c:v>
                </c:pt>
                <c:pt idx="6526">
                  <c:v>19.228326211260626</c:v>
                </c:pt>
                <c:pt idx="6527">
                  <c:v>19.192284184542054</c:v>
                </c:pt>
                <c:pt idx="6528">
                  <c:v>19.178257145461025</c:v>
                </c:pt>
                <c:pt idx="6529">
                  <c:v>19.182397041119671</c:v>
                </c:pt>
                <c:pt idx="6530">
                  <c:v>19.149637294646695</c:v>
                </c:pt>
                <c:pt idx="6531">
                  <c:v>19.395388084571842</c:v>
                </c:pt>
                <c:pt idx="6532">
                  <c:v>19.315763310397362</c:v>
                </c:pt>
                <c:pt idx="6533">
                  <c:v>19.271164503373896</c:v>
                </c:pt>
                <c:pt idx="6534">
                  <c:v>19.385264016352124</c:v>
                </c:pt>
                <c:pt idx="6535">
                  <c:v>19.361263102344768</c:v>
                </c:pt>
                <c:pt idx="6536">
                  <c:v>19.301329981626942</c:v>
                </c:pt>
                <c:pt idx="6537">
                  <c:v>19.271385315498929</c:v>
                </c:pt>
                <c:pt idx="6538">
                  <c:v>19.217533951407457</c:v>
                </c:pt>
                <c:pt idx="6539">
                  <c:v>19.135166959616576</c:v>
                </c:pt>
                <c:pt idx="6540">
                  <c:v>19.066801910793956</c:v>
                </c:pt>
                <c:pt idx="6541">
                  <c:v>19.324375956443419</c:v>
                </c:pt>
                <c:pt idx="6542">
                  <c:v>19.285727448505632</c:v>
                </c:pt>
                <c:pt idx="6543">
                  <c:v>19.20984452373408</c:v>
                </c:pt>
                <c:pt idx="6544">
                  <c:v>19.250159645351804</c:v>
                </c:pt>
                <c:pt idx="6545">
                  <c:v>19.079097428028799</c:v>
                </c:pt>
                <c:pt idx="6546">
                  <c:v>18.975307111650626</c:v>
                </c:pt>
                <c:pt idx="6547">
                  <c:v>18.886495484672523</c:v>
                </c:pt>
                <c:pt idx="6548">
                  <c:v>18.813250715885388</c:v>
                </c:pt>
                <c:pt idx="6549">
                  <c:v>18.758648405031607</c:v>
                </c:pt>
                <c:pt idx="6550">
                  <c:v>18.720676186680208</c:v>
                </c:pt>
                <c:pt idx="6551">
                  <c:v>18.65677622593892</c:v>
                </c:pt>
                <c:pt idx="6552">
                  <c:v>18.560621292973597</c:v>
                </c:pt>
                <c:pt idx="6553">
                  <c:v>18.47080512425654</c:v>
                </c:pt>
                <c:pt idx="6554">
                  <c:v>18.752951415636588</c:v>
                </c:pt>
                <c:pt idx="6555">
                  <c:v>18.723233867703907</c:v>
                </c:pt>
                <c:pt idx="6556">
                  <c:v>18.738725543574024</c:v>
                </c:pt>
                <c:pt idx="6557">
                  <c:v>18.729307785095504</c:v>
                </c:pt>
                <c:pt idx="6558">
                  <c:v>18.765965533377205</c:v>
                </c:pt>
                <c:pt idx="6559">
                  <c:v>18.812775568695933</c:v>
                </c:pt>
                <c:pt idx="6560">
                  <c:v>18.69591158604339</c:v>
                </c:pt>
                <c:pt idx="6561">
                  <c:v>18.604783884480639</c:v>
                </c:pt>
                <c:pt idx="6562">
                  <c:v>18.515024639183295</c:v>
                </c:pt>
                <c:pt idx="6563">
                  <c:v>18.430933092755755</c:v>
                </c:pt>
                <c:pt idx="6564">
                  <c:v>18.368390891569625</c:v>
                </c:pt>
                <c:pt idx="6565">
                  <c:v>18.29938054073056</c:v>
                </c:pt>
                <c:pt idx="6566">
                  <c:v>18.23614870723371</c:v>
                </c:pt>
                <c:pt idx="6567">
                  <c:v>18.157747874509791</c:v>
                </c:pt>
                <c:pt idx="6568">
                  <c:v>17.934564462360509</c:v>
                </c:pt>
                <c:pt idx="6569">
                  <c:v>18.115077686452963</c:v>
                </c:pt>
                <c:pt idx="6570">
                  <c:v>17.978971822884475</c:v>
                </c:pt>
                <c:pt idx="6571">
                  <c:v>17.900683191574103</c:v>
                </c:pt>
                <c:pt idx="6572">
                  <c:v>17.840220150616034</c:v>
                </c:pt>
                <c:pt idx="6573">
                  <c:v>17.85858592675967</c:v>
                </c:pt>
                <c:pt idx="6574">
                  <c:v>17.875586674830927</c:v>
                </c:pt>
                <c:pt idx="6575">
                  <c:v>17.764406064399953</c:v>
                </c:pt>
                <c:pt idx="6576">
                  <c:v>17.485538891542088</c:v>
                </c:pt>
                <c:pt idx="6577">
                  <c:v>17.420051447427383</c:v>
                </c:pt>
                <c:pt idx="6578">
                  <c:v>17.380982333551259</c:v>
                </c:pt>
                <c:pt idx="6579">
                  <c:v>17.34556520676389</c:v>
                </c:pt>
                <c:pt idx="6580">
                  <c:v>17.290783170012471</c:v>
                </c:pt>
                <c:pt idx="6581">
                  <c:v>17.249546705728324</c:v>
                </c:pt>
                <c:pt idx="6582">
                  <c:v>17.242156933377299</c:v>
                </c:pt>
                <c:pt idx="6583">
                  <c:v>17.266313374747568</c:v>
                </c:pt>
                <c:pt idx="6584">
                  <c:v>17.279698208115402</c:v>
                </c:pt>
                <c:pt idx="6585">
                  <c:v>17.575164733089121</c:v>
                </c:pt>
                <c:pt idx="6586">
                  <c:v>17.617418190334845</c:v>
                </c:pt>
                <c:pt idx="6587">
                  <c:v>17.671044723698262</c:v>
                </c:pt>
                <c:pt idx="6588">
                  <c:v>17.737273708012602</c:v>
                </c:pt>
                <c:pt idx="6589">
                  <c:v>17.899026148144923</c:v>
                </c:pt>
                <c:pt idx="6590">
                  <c:v>18.150052723650209</c:v>
                </c:pt>
                <c:pt idx="6591">
                  <c:v>18.410187605067112</c:v>
                </c:pt>
                <c:pt idx="6592">
                  <c:v>18.504412972967089</c:v>
                </c:pt>
                <c:pt idx="6593">
                  <c:v>18.562724975518147</c:v>
                </c:pt>
                <c:pt idx="6594">
                  <c:v>18.862643568671473</c:v>
                </c:pt>
                <c:pt idx="6595">
                  <c:v>18.901455152967131</c:v>
                </c:pt>
                <c:pt idx="6596">
                  <c:v>18.917027955383602</c:v>
                </c:pt>
                <c:pt idx="6597">
                  <c:v>18.892035959635059</c:v>
                </c:pt>
                <c:pt idx="6598">
                  <c:v>18.88760997396454</c:v>
                </c:pt>
                <c:pt idx="6599">
                  <c:v>18.899376402320286</c:v>
                </c:pt>
                <c:pt idx="6600">
                  <c:v>18.876410172786471</c:v>
                </c:pt>
                <c:pt idx="6601">
                  <c:v>18.856794361204631</c:v>
                </c:pt>
                <c:pt idx="6602">
                  <c:v>18.908933377354636</c:v>
                </c:pt>
                <c:pt idx="6603">
                  <c:v>18.989437075883739</c:v>
                </c:pt>
                <c:pt idx="6604">
                  <c:v>19.284269360751416</c:v>
                </c:pt>
                <c:pt idx="6605">
                  <c:v>19.287067158259937</c:v>
                </c:pt>
                <c:pt idx="6606">
                  <c:v>19.24946173537197</c:v>
                </c:pt>
                <c:pt idx="6607">
                  <c:v>19.232638765258194</c:v>
                </c:pt>
                <c:pt idx="6608">
                  <c:v>19.255954753827986</c:v>
                </c:pt>
                <c:pt idx="6609">
                  <c:v>19.125590002313221</c:v>
                </c:pt>
                <c:pt idx="6610">
                  <c:v>19.277347979526592</c:v>
                </c:pt>
                <c:pt idx="6611">
                  <c:v>19.360330149542861</c:v>
                </c:pt>
                <c:pt idx="6612">
                  <c:v>19.39881663287597</c:v>
                </c:pt>
                <c:pt idx="6613">
                  <c:v>19.415387237186295</c:v>
                </c:pt>
                <c:pt idx="6614">
                  <c:v>19.484573805015479</c:v>
                </c:pt>
                <c:pt idx="6615">
                  <c:v>19.512733243638927</c:v>
                </c:pt>
                <c:pt idx="6616">
                  <c:v>19.519051514043426</c:v>
                </c:pt>
                <c:pt idx="6617">
                  <c:v>19.542078827275162</c:v>
                </c:pt>
                <c:pt idx="6618">
                  <c:v>19.542053506984459</c:v>
                </c:pt>
                <c:pt idx="6619">
                  <c:v>19.545951416289778</c:v>
                </c:pt>
                <c:pt idx="6620">
                  <c:v>19.549145782952216</c:v>
                </c:pt>
                <c:pt idx="6621">
                  <c:v>19.560627425141483</c:v>
                </c:pt>
                <c:pt idx="6622">
                  <c:v>19.885194601506718</c:v>
                </c:pt>
                <c:pt idx="6623">
                  <c:v>19.819529576477446</c:v>
                </c:pt>
                <c:pt idx="6624">
                  <c:v>19.758657498966105</c:v>
                </c:pt>
                <c:pt idx="6625">
                  <c:v>19.721670355763877</c:v>
                </c:pt>
                <c:pt idx="6626">
                  <c:v>19.973546593856582</c:v>
                </c:pt>
                <c:pt idx="6627">
                  <c:v>20.179125311251912</c:v>
                </c:pt>
                <c:pt idx="6628">
                  <c:v>20.357620447976309</c:v>
                </c:pt>
                <c:pt idx="6629">
                  <c:v>20.074223833465609</c:v>
                </c:pt>
                <c:pt idx="6630">
                  <c:v>19.968721512959213</c:v>
                </c:pt>
                <c:pt idx="6631">
                  <c:v>19.867886166207722</c:v>
                </c:pt>
                <c:pt idx="6632">
                  <c:v>19.75175380612291</c:v>
                </c:pt>
                <c:pt idx="6633">
                  <c:v>19.635492833620717</c:v>
                </c:pt>
                <c:pt idx="6634">
                  <c:v>19.517426369484621</c:v>
                </c:pt>
                <c:pt idx="6635">
                  <c:v>19.364328803739419</c:v>
                </c:pt>
                <c:pt idx="6636">
                  <c:v>19.233168848852007</c:v>
                </c:pt>
                <c:pt idx="6637">
                  <c:v>19.127631516905804</c:v>
                </c:pt>
                <c:pt idx="6638">
                  <c:v>18.947521570998504</c:v>
                </c:pt>
                <c:pt idx="6639">
                  <c:v>18.892470904177046</c:v>
                </c:pt>
                <c:pt idx="6640">
                  <c:v>18.917468861668375</c:v>
                </c:pt>
                <c:pt idx="6641">
                  <c:v>18.962180090777554</c:v>
                </c:pt>
                <c:pt idx="6642">
                  <c:v>19.210352237384768</c:v>
                </c:pt>
                <c:pt idx="6643">
                  <c:v>19.438858669311976</c:v>
                </c:pt>
                <c:pt idx="6644">
                  <c:v>19.326418689239098</c:v>
                </c:pt>
                <c:pt idx="6645">
                  <c:v>19.223554145572564</c:v>
                </c:pt>
                <c:pt idx="6646">
                  <c:v>19.150890556216254</c:v>
                </c:pt>
                <c:pt idx="6647">
                  <c:v>19.091360985004346</c:v>
                </c:pt>
                <c:pt idx="6648">
                  <c:v>19.051769904234291</c:v>
                </c:pt>
                <c:pt idx="6649">
                  <c:v>19.036154067481029</c:v>
                </c:pt>
                <c:pt idx="6650">
                  <c:v>18.998688791883612</c:v>
                </c:pt>
                <c:pt idx="6651">
                  <c:v>19.252616472914461</c:v>
                </c:pt>
                <c:pt idx="6652">
                  <c:v>19.231970663522709</c:v>
                </c:pt>
                <c:pt idx="6653">
                  <c:v>19.267857551201267</c:v>
                </c:pt>
                <c:pt idx="6654">
                  <c:v>19.299108371507842</c:v>
                </c:pt>
                <c:pt idx="6655">
                  <c:v>19.49846142199431</c:v>
                </c:pt>
                <c:pt idx="6656">
                  <c:v>19.588493117975496</c:v>
                </c:pt>
                <c:pt idx="6657">
                  <c:v>19.627547504738583</c:v>
                </c:pt>
                <c:pt idx="6658">
                  <c:v>19.63817617217471</c:v>
                </c:pt>
                <c:pt idx="6659">
                  <c:v>19.630928641362807</c:v>
                </c:pt>
                <c:pt idx="6660">
                  <c:v>19.589359031759496</c:v>
                </c:pt>
                <c:pt idx="6661">
                  <c:v>19.518366298768573</c:v>
                </c:pt>
                <c:pt idx="6662">
                  <c:v>19.462112424955013</c:v>
                </c:pt>
                <c:pt idx="6663">
                  <c:v>19.408387985266732</c:v>
                </c:pt>
                <c:pt idx="6664">
                  <c:v>19.386775157612671</c:v>
                </c:pt>
                <c:pt idx="6665">
                  <c:v>19.358813271478112</c:v>
                </c:pt>
                <c:pt idx="6666">
                  <c:v>19.393128751477537</c:v>
                </c:pt>
                <c:pt idx="6667">
                  <c:v>19.444484439156405</c:v>
                </c:pt>
                <c:pt idx="6668">
                  <c:v>19.503155933821343</c:v>
                </c:pt>
                <c:pt idx="6669">
                  <c:v>19.505538703155828</c:v>
                </c:pt>
                <c:pt idx="6670">
                  <c:v>19.593570792773768</c:v>
                </c:pt>
                <c:pt idx="6671">
                  <c:v>19.865039268856826</c:v>
                </c:pt>
                <c:pt idx="6672">
                  <c:v>19.939384804039655</c:v>
                </c:pt>
                <c:pt idx="6673">
                  <c:v>19.899475214983763</c:v>
                </c:pt>
                <c:pt idx="6674">
                  <c:v>20.12536213487903</c:v>
                </c:pt>
                <c:pt idx="6675">
                  <c:v>20.022462471472746</c:v>
                </c:pt>
                <c:pt idx="6676">
                  <c:v>19.94265562455308</c:v>
                </c:pt>
                <c:pt idx="6677">
                  <c:v>19.882333060095746</c:v>
                </c:pt>
                <c:pt idx="6678">
                  <c:v>19.824198168577951</c:v>
                </c:pt>
                <c:pt idx="6679">
                  <c:v>19.734317038325685</c:v>
                </c:pt>
                <c:pt idx="6680">
                  <c:v>19.639140791509583</c:v>
                </c:pt>
                <c:pt idx="6681">
                  <c:v>19.586411977933572</c:v>
                </c:pt>
                <c:pt idx="6682">
                  <c:v>19.550665282035933</c:v>
                </c:pt>
                <c:pt idx="6683">
                  <c:v>19.471100276188107</c:v>
                </c:pt>
                <c:pt idx="6684">
                  <c:v>19.411521183587979</c:v>
                </c:pt>
                <c:pt idx="6685">
                  <c:v>19.581108593076614</c:v>
                </c:pt>
                <c:pt idx="6686">
                  <c:v>19.751225066387772</c:v>
                </c:pt>
                <c:pt idx="6687">
                  <c:v>19.770063248091141</c:v>
                </c:pt>
                <c:pt idx="6688">
                  <c:v>19.769729443730483</c:v>
                </c:pt>
                <c:pt idx="6689">
                  <c:v>19.786557089626978</c:v>
                </c:pt>
                <c:pt idx="6690">
                  <c:v>19.790588624165025</c:v>
                </c:pt>
                <c:pt idx="6691">
                  <c:v>19.814505572821602</c:v>
                </c:pt>
                <c:pt idx="6692">
                  <c:v>19.863023507414443</c:v>
                </c:pt>
                <c:pt idx="6693">
                  <c:v>19.714393052076346</c:v>
                </c:pt>
                <c:pt idx="6694">
                  <c:v>19.745664065161026</c:v>
                </c:pt>
                <c:pt idx="6695">
                  <c:v>19.649932657085788</c:v>
                </c:pt>
                <c:pt idx="6696">
                  <c:v>19.679078281529357</c:v>
                </c:pt>
                <c:pt idx="6697">
                  <c:v>19.827738335076667</c:v>
                </c:pt>
                <c:pt idx="6698">
                  <c:v>19.945208216698564</c:v>
                </c:pt>
                <c:pt idx="6699">
                  <c:v>20.207426075360583</c:v>
                </c:pt>
                <c:pt idx="6700">
                  <c:v>20.152808793385155</c:v>
                </c:pt>
                <c:pt idx="6701">
                  <c:v>20.087824456980726</c:v>
                </c:pt>
                <c:pt idx="6702">
                  <c:v>19.994204979128739</c:v>
                </c:pt>
                <c:pt idx="6703">
                  <c:v>19.91084534982145</c:v>
                </c:pt>
                <c:pt idx="6704">
                  <c:v>19.848353777037843</c:v>
                </c:pt>
                <c:pt idx="6705">
                  <c:v>19.794502710739284</c:v>
                </c:pt>
                <c:pt idx="6706">
                  <c:v>19.745090452426663</c:v>
                </c:pt>
                <c:pt idx="6707">
                  <c:v>19.983473427720032</c:v>
                </c:pt>
                <c:pt idx="6708">
                  <c:v>19.859705804710735</c:v>
                </c:pt>
                <c:pt idx="6709">
                  <c:v>19.72389039388052</c:v>
                </c:pt>
                <c:pt idx="6710">
                  <c:v>19.686260810011522</c:v>
                </c:pt>
                <c:pt idx="6711">
                  <c:v>19.742421482197937</c:v>
                </c:pt>
                <c:pt idx="6712">
                  <c:v>19.758154542759833</c:v>
                </c:pt>
                <c:pt idx="6713">
                  <c:v>20.026694523088477</c:v>
                </c:pt>
                <c:pt idx="6714">
                  <c:v>20.043808380134383</c:v>
                </c:pt>
                <c:pt idx="6715">
                  <c:v>20.081427690086574</c:v>
                </c:pt>
                <c:pt idx="6716">
                  <c:v>20.12083113571213</c:v>
                </c:pt>
                <c:pt idx="6717">
                  <c:v>20.148669153351534</c:v>
                </c:pt>
                <c:pt idx="6718">
                  <c:v>20.169630816130208</c:v>
                </c:pt>
                <c:pt idx="6719">
                  <c:v>20.472347105262401</c:v>
                </c:pt>
                <c:pt idx="6720">
                  <c:v>20.487841993645535</c:v>
                </c:pt>
                <c:pt idx="6721">
                  <c:v>20.459872328405336</c:v>
                </c:pt>
                <c:pt idx="6722">
                  <c:v>20.682951434410313</c:v>
                </c:pt>
                <c:pt idx="6723">
                  <c:v>20.834495809087962</c:v>
                </c:pt>
                <c:pt idx="6724">
                  <c:v>20.854140886325585</c:v>
                </c:pt>
                <c:pt idx="6725">
                  <c:v>21.110582523481959</c:v>
                </c:pt>
                <c:pt idx="6726">
                  <c:v>21.058400950450032</c:v>
                </c:pt>
                <c:pt idx="6727">
                  <c:v>21.034300405041172</c:v>
                </c:pt>
                <c:pt idx="6728">
                  <c:v>21.021036693146989</c:v>
                </c:pt>
                <c:pt idx="6729">
                  <c:v>21.020516787939663</c:v>
                </c:pt>
                <c:pt idx="6730">
                  <c:v>21.012178951376598</c:v>
                </c:pt>
                <c:pt idx="6731">
                  <c:v>21.012736472415313</c:v>
                </c:pt>
                <c:pt idx="6732">
                  <c:v>20.990305930638403</c:v>
                </c:pt>
                <c:pt idx="6733">
                  <c:v>20.956197489075294</c:v>
                </c:pt>
                <c:pt idx="6734">
                  <c:v>20.906119744389656</c:v>
                </c:pt>
                <c:pt idx="6735">
                  <c:v>20.860711444135166</c:v>
                </c:pt>
                <c:pt idx="6736">
                  <c:v>20.89405133900669</c:v>
                </c:pt>
                <c:pt idx="6737">
                  <c:v>21.112319547595057</c:v>
                </c:pt>
                <c:pt idx="6738">
                  <c:v>21.166279173725744</c:v>
                </c:pt>
                <c:pt idx="6739">
                  <c:v>21.281429330239789</c:v>
                </c:pt>
                <c:pt idx="6740">
                  <c:v>21.221266856717605</c:v>
                </c:pt>
                <c:pt idx="6741">
                  <c:v>21.135258714582108</c:v>
                </c:pt>
                <c:pt idx="6742">
                  <c:v>21.053456560075311</c:v>
                </c:pt>
                <c:pt idx="6743">
                  <c:v>20.98374580599631</c:v>
                </c:pt>
                <c:pt idx="6744">
                  <c:v>20.951822285445203</c:v>
                </c:pt>
                <c:pt idx="6745">
                  <c:v>20.92586768200686</c:v>
                </c:pt>
                <c:pt idx="6746">
                  <c:v>20.909468962855225</c:v>
                </c:pt>
                <c:pt idx="6747">
                  <c:v>20.859394568307366</c:v>
                </c:pt>
                <c:pt idx="6748">
                  <c:v>20.771114866571015</c:v>
                </c:pt>
                <c:pt idx="6749">
                  <c:v>20.704399999297159</c:v>
                </c:pt>
                <c:pt idx="6750">
                  <c:v>20.556274787086853</c:v>
                </c:pt>
                <c:pt idx="6751">
                  <c:v>20.514815117809476</c:v>
                </c:pt>
                <c:pt idx="6752">
                  <c:v>20.727417886434658</c:v>
                </c:pt>
                <c:pt idx="6753">
                  <c:v>20.703885228791204</c:v>
                </c:pt>
                <c:pt idx="6754">
                  <c:v>20.792549298868494</c:v>
                </c:pt>
                <c:pt idx="6755">
                  <c:v>20.805451799839091</c:v>
                </c:pt>
                <c:pt idx="6756">
                  <c:v>20.793862665397331</c:v>
                </c:pt>
                <c:pt idx="6757">
                  <c:v>20.773703432304142</c:v>
                </c:pt>
                <c:pt idx="6758">
                  <c:v>20.741543588227639</c:v>
                </c:pt>
                <c:pt idx="6759">
                  <c:v>20.684691332150166</c:v>
                </c:pt>
                <c:pt idx="6760">
                  <c:v>20.613179558568326</c:v>
                </c:pt>
                <c:pt idx="6761">
                  <c:v>20.558985982671185</c:v>
                </c:pt>
                <c:pt idx="6762">
                  <c:v>20.517894324320441</c:v>
                </c:pt>
                <c:pt idx="6763">
                  <c:v>20.508665388782699</c:v>
                </c:pt>
                <c:pt idx="6764">
                  <c:v>20.82239741663264</c:v>
                </c:pt>
                <c:pt idx="6765">
                  <c:v>20.797429602601341</c:v>
                </c:pt>
                <c:pt idx="6766">
                  <c:v>20.765771833229152</c:v>
                </c:pt>
                <c:pt idx="6767">
                  <c:v>20.774339915140143</c:v>
                </c:pt>
                <c:pt idx="6768">
                  <c:v>20.909287036344956</c:v>
                </c:pt>
                <c:pt idx="6769">
                  <c:v>21.21696206414839</c:v>
                </c:pt>
                <c:pt idx="6770">
                  <c:v>21.291738182232994</c:v>
                </c:pt>
                <c:pt idx="6771">
                  <c:v>21.276079084078827</c:v>
                </c:pt>
                <c:pt idx="6772">
                  <c:v>21.257983540247334</c:v>
                </c:pt>
                <c:pt idx="6773">
                  <c:v>21.245029467549237</c:v>
                </c:pt>
                <c:pt idx="6774">
                  <c:v>21.249936890919258</c:v>
                </c:pt>
                <c:pt idx="6775">
                  <c:v>21.220742950532205</c:v>
                </c:pt>
                <c:pt idx="6776">
                  <c:v>21.200244490236663</c:v>
                </c:pt>
                <c:pt idx="6777">
                  <c:v>21.168307577962747</c:v>
                </c:pt>
                <c:pt idx="6778">
                  <c:v>21.140966600310861</c:v>
                </c:pt>
                <c:pt idx="6779">
                  <c:v>21.095896578808958</c:v>
                </c:pt>
                <c:pt idx="6780">
                  <c:v>21.396925488181793</c:v>
                </c:pt>
                <c:pt idx="6781">
                  <c:v>21.413276333413794</c:v>
                </c:pt>
                <c:pt idx="6782">
                  <c:v>21.412109568521846</c:v>
                </c:pt>
                <c:pt idx="6783">
                  <c:v>21.457214927403513</c:v>
                </c:pt>
                <c:pt idx="6784">
                  <c:v>21.278958867346621</c:v>
                </c:pt>
                <c:pt idx="6785">
                  <c:v>21.39652404503282</c:v>
                </c:pt>
                <c:pt idx="6786">
                  <c:v>21.415983392484005</c:v>
                </c:pt>
                <c:pt idx="6787">
                  <c:v>21.419867237472815</c:v>
                </c:pt>
                <c:pt idx="6788">
                  <c:v>21.418198328612188</c:v>
                </c:pt>
                <c:pt idx="6789">
                  <c:v>21.421426229167302</c:v>
                </c:pt>
                <c:pt idx="6790">
                  <c:v>21.37428287773395</c:v>
                </c:pt>
                <c:pt idx="6791">
                  <c:v>21.348241504561525</c:v>
                </c:pt>
                <c:pt idx="6792">
                  <c:v>21.318720308836966</c:v>
                </c:pt>
                <c:pt idx="6793">
                  <c:v>21.293863100377028</c:v>
                </c:pt>
                <c:pt idx="6794">
                  <c:v>21.275796152323505</c:v>
                </c:pt>
                <c:pt idx="6795">
                  <c:v>21.056186947132574</c:v>
                </c:pt>
                <c:pt idx="6796">
                  <c:v>21.068722221537765</c:v>
                </c:pt>
                <c:pt idx="6797">
                  <c:v>21.02028042039958</c:v>
                </c:pt>
                <c:pt idx="6798">
                  <c:v>20.985512875506835</c:v>
                </c:pt>
                <c:pt idx="6799">
                  <c:v>21.043809720870197</c:v>
                </c:pt>
                <c:pt idx="6800">
                  <c:v>21.291418697969341</c:v>
                </c:pt>
                <c:pt idx="6801">
                  <c:v>21.430230675164715</c:v>
                </c:pt>
                <c:pt idx="6802">
                  <c:v>21.438467304121495</c:v>
                </c:pt>
                <c:pt idx="6803">
                  <c:v>21.442023935356513</c:v>
                </c:pt>
                <c:pt idx="6804">
                  <c:v>21.440264484594547</c:v>
                </c:pt>
                <c:pt idx="6805">
                  <c:v>21.492216175406632</c:v>
                </c:pt>
                <c:pt idx="6806">
                  <c:v>21.531875529871471</c:v>
                </c:pt>
                <c:pt idx="6807">
                  <c:v>21.526357535163623</c:v>
                </c:pt>
                <c:pt idx="6808">
                  <c:v>21.511231849927402</c:v>
                </c:pt>
                <c:pt idx="6809">
                  <c:v>21.427525025253789</c:v>
                </c:pt>
                <c:pt idx="6810">
                  <c:v>21.372489669434955</c:v>
                </c:pt>
                <c:pt idx="6811">
                  <c:v>21.335002533401124</c:v>
                </c:pt>
                <c:pt idx="6812">
                  <c:v>21.30550874722309</c:v>
                </c:pt>
                <c:pt idx="6813">
                  <c:v>21.284123372617834</c:v>
                </c:pt>
                <c:pt idx="6814">
                  <c:v>21.513939806361506</c:v>
                </c:pt>
                <c:pt idx="6815">
                  <c:v>21.693335125524122</c:v>
                </c:pt>
                <c:pt idx="6816">
                  <c:v>22.067601251070819</c:v>
                </c:pt>
                <c:pt idx="6817">
                  <c:v>22.08949681048562</c:v>
                </c:pt>
                <c:pt idx="6818">
                  <c:v>22.066814874947063</c:v>
                </c:pt>
                <c:pt idx="6819">
                  <c:v>22.000924387585219</c:v>
                </c:pt>
                <c:pt idx="6820">
                  <c:v>21.947986626380782</c:v>
                </c:pt>
                <c:pt idx="6821">
                  <c:v>21.928070404387817</c:v>
                </c:pt>
                <c:pt idx="6822">
                  <c:v>21.882403892632034</c:v>
                </c:pt>
                <c:pt idx="6823">
                  <c:v>21.841123316745026</c:v>
                </c:pt>
                <c:pt idx="6824">
                  <c:v>22.075266512821795</c:v>
                </c:pt>
                <c:pt idx="6825">
                  <c:v>21.998865781894978</c:v>
                </c:pt>
                <c:pt idx="6826">
                  <c:v>21.967250969536224</c:v>
                </c:pt>
                <c:pt idx="6827">
                  <c:v>22.118443488580219</c:v>
                </c:pt>
                <c:pt idx="6828">
                  <c:v>22.141472194082123</c:v>
                </c:pt>
                <c:pt idx="6829">
                  <c:v>22.293045338526841</c:v>
                </c:pt>
                <c:pt idx="6830">
                  <c:v>22.259006240364958</c:v>
                </c:pt>
                <c:pt idx="6831">
                  <c:v>22.236615633291493</c:v>
                </c:pt>
                <c:pt idx="6832">
                  <c:v>22.179317931039712</c:v>
                </c:pt>
                <c:pt idx="6833">
                  <c:v>22.141590259500738</c:v>
                </c:pt>
                <c:pt idx="6834">
                  <c:v>22.081546103181182</c:v>
                </c:pt>
                <c:pt idx="6835">
                  <c:v>22.008438625253191</c:v>
                </c:pt>
                <c:pt idx="6836">
                  <c:v>22.006839630680034</c:v>
                </c:pt>
                <c:pt idx="6837">
                  <c:v>21.977479011864549</c:v>
                </c:pt>
                <c:pt idx="6838">
                  <c:v>22.001772994563161</c:v>
                </c:pt>
                <c:pt idx="6839">
                  <c:v>22.150417035937714</c:v>
                </c:pt>
                <c:pt idx="6840">
                  <c:v>22.308344177145134</c:v>
                </c:pt>
                <c:pt idx="6841">
                  <c:v>22.443552116779721</c:v>
                </c:pt>
                <c:pt idx="6842">
                  <c:v>22.748622039023328</c:v>
                </c:pt>
                <c:pt idx="6843">
                  <c:v>22.661387825870325</c:v>
                </c:pt>
                <c:pt idx="6844">
                  <c:v>22.546604575123919</c:v>
                </c:pt>
                <c:pt idx="6845">
                  <c:v>22.385531272293832</c:v>
                </c:pt>
                <c:pt idx="6846">
                  <c:v>22.218837048152196</c:v>
                </c:pt>
                <c:pt idx="6847">
                  <c:v>22.103614057454028</c:v>
                </c:pt>
                <c:pt idx="6848">
                  <c:v>22.036193264223403</c:v>
                </c:pt>
                <c:pt idx="6849">
                  <c:v>21.948795492254309</c:v>
                </c:pt>
                <c:pt idx="6850">
                  <c:v>21.880773208890815</c:v>
                </c:pt>
                <c:pt idx="6851">
                  <c:v>21.901385455524554</c:v>
                </c:pt>
                <c:pt idx="6852">
                  <c:v>21.905241671820118</c:v>
                </c:pt>
                <c:pt idx="6853">
                  <c:v>21.756186071700906</c:v>
                </c:pt>
                <c:pt idx="6854">
                  <c:v>21.608238868726097</c:v>
                </c:pt>
                <c:pt idx="6855">
                  <c:v>21.447444667300044</c:v>
                </c:pt>
                <c:pt idx="6856">
                  <c:v>21.287868618693992</c:v>
                </c:pt>
                <c:pt idx="6857">
                  <c:v>21.150617049247447</c:v>
                </c:pt>
                <c:pt idx="6858">
                  <c:v>20.980662214867284</c:v>
                </c:pt>
                <c:pt idx="6859">
                  <c:v>20.801414655023169</c:v>
                </c:pt>
                <c:pt idx="6860">
                  <c:v>20.382087326747133</c:v>
                </c:pt>
                <c:pt idx="6861">
                  <c:v>20.238059051434803</c:v>
                </c:pt>
                <c:pt idx="6862">
                  <c:v>20.109364452143225</c:v>
                </c:pt>
                <c:pt idx="6863">
                  <c:v>19.987068034462521</c:v>
                </c:pt>
                <c:pt idx="6864">
                  <c:v>19.980884166026048</c:v>
                </c:pt>
                <c:pt idx="6865">
                  <c:v>20.022848715372866</c:v>
                </c:pt>
                <c:pt idx="6866">
                  <c:v>19.795913898311689</c:v>
                </c:pt>
                <c:pt idx="6867">
                  <c:v>19.819605193119227</c:v>
                </c:pt>
                <c:pt idx="6868">
                  <c:v>19.751598120753233</c:v>
                </c:pt>
                <c:pt idx="6869">
                  <c:v>19.44688865036472</c:v>
                </c:pt>
                <c:pt idx="6870">
                  <c:v>19.385877406838564</c:v>
                </c:pt>
                <c:pt idx="6871">
                  <c:v>19.324125729931559</c:v>
                </c:pt>
                <c:pt idx="6872">
                  <c:v>19.263133637194127</c:v>
                </c:pt>
                <c:pt idx="6873">
                  <c:v>19.25805390106612</c:v>
                </c:pt>
                <c:pt idx="6874">
                  <c:v>19.278700102567367</c:v>
                </c:pt>
                <c:pt idx="6875">
                  <c:v>19.311610902193124</c:v>
                </c:pt>
                <c:pt idx="6876">
                  <c:v>19.302198606509073</c:v>
                </c:pt>
                <c:pt idx="6877">
                  <c:v>19.332203454706743</c:v>
                </c:pt>
                <c:pt idx="6878">
                  <c:v>19.360750703248371</c:v>
                </c:pt>
                <c:pt idx="6879">
                  <c:v>19.380094684762877</c:v>
                </c:pt>
                <c:pt idx="6880">
                  <c:v>19.337906928321566</c:v>
                </c:pt>
                <c:pt idx="6881">
                  <c:v>19.153309838376231</c:v>
                </c:pt>
                <c:pt idx="6882">
                  <c:v>19.310944006580542</c:v>
                </c:pt>
                <c:pt idx="6883">
                  <c:v>19.427413079313379</c:v>
                </c:pt>
                <c:pt idx="6884">
                  <c:v>19.767974290959142</c:v>
                </c:pt>
                <c:pt idx="6885">
                  <c:v>19.839639815483963</c:v>
                </c:pt>
                <c:pt idx="6886">
                  <c:v>19.96386207445455</c:v>
                </c:pt>
                <c:pt idx="6887">
                  <c:v>20.078239592806867</c:v>
                </c:pt>
                <c:pt idx="6888">
                  <c:v>20.177748680807618</c:v>
                </c:pt>
                <c:pt idx="6889">
                  <c:v>20.271868086980248</c:v>
                </c:pt>
                <c:pt idx="6890">
                  <c:v>20.372025040920736</c:v>
                </c:pt>
                <c:pt idx="6891">
                  <c:v>20.780220537956382</c:v>
                </c:pt>
                <c:pt idx="6892">
                  <c:v>20.893786587247085</c:v>
                </c:pt>
                <c:pt idx="6893">
                  <c:v>21.077596752588235</c:v>
                </c:pt>
                <c:pt idx="6894">
                  <c:v>21.247435511784477</c:v>
                </c:pt>
                <c:pt idx="6895">
                  <c:v>21.529706331091525</c:v>
                </c:pt>
                <c:pt idx="6896">
                  <c:v>21.656563296637334</c:v>
                </c:pt>
                <c:pt idx="6897">
                  <c:v>21.725829955723384</c:v>
                </c:pt>
                <c:pt idx="6898">
                  <c:v>21.810189251439926</c:v>
                </c:pt>
                <c:pt idx="6899">
                  <c:v>21.880541411886604</c:v>
                </c:pt>
                <c:pt idx="6900">
                  <c:v>21.980052214304706</c:v>
                </c:pt>
                <c:pt idx="6901">
                  <c:v>22.087276237669702</c:v>
                </c:pt>
                <c:pt idx="6902">
                  <c:v>22.172722253196053</c:v>
                </c:pt>
                <c:pt idx="6903">
                  <c:v>22.212353420454168</c:v>
                </c:pt>
                <c:pt idx="6904">
                  <c:v>22.550774883414562</c:v>
                </c:pt>
                <c:pt idx="6905">
                  <c:v>22.602134926398843</c:v>
                </c:pt>
                <c:pt idx="6906">
                  <c:v>22.572991279095891</c:v>
                </c:pt>
                <c:pt idx="6907">
                  <c:v>22.668399445266179</c:v>
                </c:pt>
                <c:pt idx="6908">
                  <c:v>22.767017178430798</c:v>
                </c:pt>
                <c:pt idx="6909">
                  <c:v>23.012169188862703</c:v>
                </c:pt>
                <c:pt idx="6910">
                  <c:v>22.951764074575465</c:v>
                </c:pt>
                <c:pt idx="6911">
                  <c:v>22.909999043185515</c:v>
                </c:pt>
                <c:pt idx="6912">
                  <c:v>22.880934809856633</c:v>
                </c:pt>
                <c:pt idx="6913">
                  <c:v>22.882141021888437</c:v>
                </c:pt>
                <c:pt idx="6914">
                  <c:v>22.840019441254</c:v>
                </c:pt>
                <c:pt idx="6915">
                  <c:v>23.099028543777028</c:v>
                </c:pt>
                <c:pt idx="6916">
                  <c:v>22.935732891788508</c:v>
                </c:pt>
                <c:pt idx="6917">
                  <c:v>22.79773155106222</c:v>
                </c:pt>
                <c:pt idx="6918">
                  <c:v>22.887044019218546</c:v>
                </c:pt>
                <c:pt idx="6919">
                  <c:v>22.766163922839528</c:v>
                </c:pt>
                <c:pt idx="6920">
                  <c:v>22.877939753606732</c:v>
                </c:pt>
                <c:pt idx="6921">
                  <c:v>22.784418337090852</c:v>
                </c:pt>
                <c:pt idx="6922">
                  <c:v>22.696527338311348</c:v>
                </c:pt>
                <c:pt idx="6923">
                  <c:v>22.579562729802671</c:v>
                </c:pt>
                <c:pt idx="6924">
                  <c:v>22.409055462173196</c:v>
                </c:pt>
                <c:pt idx="6925">
                  <c:v>22.593911990647353</c:v>
                </c:pt>
                <c:pt idx="6926">
                  <c:v>22.479367395644868</c:v>
                </c:pt>
                <c:pt idx="6927">
                  <c:v>22.415584079776647</c:v>
                </c:pt>
                <c:pt idx="6928">
                  <c:v>22.309945725051424</c:v>
                </c:pt>
                <c:pt idx="6929">
                  <c:v>22.189974394506606</c:v>
                </c:pt>
                <c:pt idx="6930">
                  <c:v>22.070863380236759</c:v>
                </c:pt>
                <c:pt idx="6931">
                  <c:v>22.32067482391442</c:v>
                </c:pt>
                <c:pt idx="6932">
                  <c:v>22.287252285859314</c:v>
                </c:pt>
                <c:pt idx="6933">
                  <c:v>22.277590974801516</c:v>
                </c:pt>
                <c:pt idx="6934">
                  <c:v>22.283492436550166</c:v>
                </c:pt>
                <c:pt idx="6935">
                  <c:v>22.300319515223041</c:v>
                </c:pt>
                <c:pt idx="6936">
                  <c:v>22.350648558165396</c:v>
                </c:pt>
                <c:pt idx="6937">
                  <c:v>22.613086868953125</c:v>
                </c:pt>
                <c:pt idx="6938">
                  <c:v>22.612427092093995</c:v>
                </c:pt>
                <c:pt idx="6939">
                  <c:v>22.592924525488655</c:v>
                </c:pt>
                <c:pt idx="6940">
                  <c:v>22.821342698138857</c:v>
                </c:pt>
                <c:pt idx="6941">
                  <c:v>22.764077660120641</c:v>
                </c:pt>
                <c:pt idx="6942">
                  <c:v>22.706675783989652</c:v>
                </c:pt>
                <c:pt idx="6943">
                  <c:v>22.922284345045654</c:v>
                </c:pt>
                <c:pt idx="6944">
                  <c:v>22.834598775035449</c:v>
                </c:pt>
                <c:pt idx="6945">
                  <c:v>22.7469298197977</c:v>
                </c:pt>
                <c:pt idx="6946">
                  <c:v>22.715699915290411</c:v>
                </c:pt>
                <c:pt idx="6947">
                  <c:v>22.741086192337225</c:v>
                </c:pt>
                <c:pt idx="6948">
                  <c:v>22.797082422852078</c:v>
                </c:pt>
                <c:pt idx="6949">
                  <c:v>22.853880995730062</c:v>
                </c:pt>
                <c:pt idx="6950">
                  <c:v>22.912049938364149</c:v>
                </c:pt>
                <c:pt idx="6951">
                  <c:v>22.918049854257273</c:v>
                </c:pt>
                <c:pt idx="6952">
                  <c:v>22.950799445124861</c:v>
                </c:pt>
                <c:pt idx="6953">
                  <c:v>22.872638708497451</c:v>
                </c:pt>
                <c:pt idx="6954">
                  <c:v>22.991251600760052</c:v>
                </c:pt>
                <c:pt idx="6955">
                  <c:v>23.04161798613859</c:v>
                </c:pt>
                <c:pt idx="6956">
                  <c:v>22.9906991816</c:v>
                </c:pt>
                <c:pt idx="6957">
                  <c:v>23.280487290211845</c:v>
                </c:pt>
                <c:pt idx="6958">
                  <c:v>23.211123274500611</c:v>
                </c:pt>
                <c:pt idx="6959">
                  <c:v>23.154408486343918</c:v>
                </c:pt>
                <c:pt idx="6960">
                  <c:v>23.125650098851221</c:v>
                </c:pt>
                <c:pt idx="6961">
                  <c:v>23.103494275440234</c:v>
                </c:pt>
                <c:pt idx="6962">
                  <c:v>23.153828391939975</c:v>
                </c:pt>
                <c:pt idx="6963">
                  <c:v>23.199700557788272</c:v>
                </c:pt>
                <c:pt idx="6964">
                  <c:v>23.543557562676842</c:v>
                </c:pt>
                <c:pt idx="6965">
                  <c:v>23.504627325030878</c:v>
                </c:pt>
                <c:pt idx="6966">
                  <c:v>23.408373534352208</c:v>
                </c:pt>
                <c:pt idx="6967">
                  <c:v>23.35411239877342</c:v>
                </c:pt>
                <c:pt idx="6968">
                  <c:v>23.312957551975895</c:v>
                </c:pt>
                <c:pt idx="6969">
                  <c:v>23.465148308732108</c:v>
                </c:pt>
                <c:pt idx="6970">
                  <c:v>23.418561482984231</c:v>
                </c:pt>
                <c:pt idx="6971">
                  <c:v>23.45346105481547</c:v>
                </c:pt>
                <c:pt idx="6972">
                  <c:v>23.382553161916508</c:v>
                </c:pt>
                <c:pt idx="6973">
                  <c:v>23.311142808989022</c:v>
                </c:pt>
                <c:pt idx="6974">
                  <c:v>23.260233507140502</c:v>
                </c:pt>
                <c:pt idx="6975">
                  <c:v>23.194461963674822</c:v>
                </c:pt>
                <c:pt idx="6976">
                  <c:v>23.172147892596378</c:v>
                </c:pt>
                <c:pt idx="6977">
                  <c:v>23.257843574696846</c:v>
                </c:pt>
                <c:pt idx="6978">
                  <c:v>23.619525112032029</c:v>
                </c:pt>
                <c:pt idx="6979">
                  <c:v>23.576214746300348</c:v>
                </c:pt>
                <c:pt idx="6980">
                  <c:v>23.541802113485716</c:v>
                </c:pt>
                <c:pt idx="6981">
                  <c:v>23.637584619609573</c:v>
                </c:pt>
                <c:pt idx="6982">
                  <c:v>23.615722320910777</c:v>
                </c:pt>
                <c:pt idx="6983">
                  <c:v>23.777814317430568</c:v>
                </c:pt>
                <c:pt idx="6984">
                  <c:v>23.588863926744548</c:v>
                </c:pt>
                <c:pt idx="6985">
                  <c:v>23.478619291296656</c:v>
                </c:pt>
                <c:pt idx="6986">
                  <c:v>23.393292629766023</c:v>
                </c:pt>
                <c:pt idx="6987">
                  <c:v>23.329634929468369</c:v>
                </c:pt>
                <c:pt idx="6988">
                  <c:v>23.249267043101817</c:v>
                </c:pt>
                <c:pt idx="6989">
                  <c:v>23.170143851322347</c:v>
                </c:pt>
                <c:pt idx="6990">
                  <c:v>23.150576703461528</c:v>
                </c:pt>
                <c:pt idx="6991">
                  <c:v>23.317550691866892</c:v>
                </c:pt>
                <c:pt idx="6992">
                  <c:v>23.334641111454022</c:v>
                </c:pt>
                <c:pt idx="6993">
                  <c:v>23.324702506493757</c:v>
                </c:pt>
                <c:pt idx="6994">
                  <c:v>23.22789233369415</c:v>
                </c:pt>
                <c:pt idx="6995">
                  <c:v>23.243707124316305</c:v>
                </c:pt>
                <c:pt idx="6996">
                  <c:v>23.280894378868194</c:v>
                </c:pt>
                <c:pt idx="6997">
                  <c:v>23.317229404929087</c:v>
                </c:pt>
                <c:pt idx="6998">
                  <c:v>23.341152361727932</c:v>
                </c:pt>
                <c:pt idx="6999">
                  <c:v>23.372614495701114</c:v>
                </c:pt>
                <c:pt idx="7000">
                  <c:v>23.358512168012059</c:v>
                </c:pt>
                <c:pt idx="7001">
                  <c:v>23.320854224227997</c:v>
                </c:pt>
                <c:pt idx="7002">
                  <c:v>23.26958524337002</c:v>
                </c:pt>
                <c:pt idx="7003">
                  <c:v>23.232939014719438</c:v>
                </c:pt>
                <c:pt idx="7004">
                  <c:v>23.216806958766565</c:v>
                </c:pt>
                <c:pt idx="7005">
                  <c:v>23.259923111303241</c:v>
                </c:pt>
                <c:pt idx="7006">
                  <c:v>23.294340078337772</c:v>
                </c:pt>
                <c:pt idx="7007">
                  <c:v>23.30969143781261</c:v>
                </c:pt>
                <c:pt idx="7008">
                  <c:v>23.389269377622366</c:v>
                </c:pt>
                <c:pt idx="7009">
                  <c:v>23.424422345699512</c:v>
                </c:pt>
                <c:pt idx="7010">
                  <c:v>23.590015138554495</c:v>
                </c:pt>
                <c:pt idx="7011">
                  <c:v>23.578046268391823</c:v>
                </c:pt>
                <c:pt idx="7012">
                  <c:v>23.897396955589958</c:v>
                </c:pt>
                <c:pt idx="7013">
                  <c:v>23.943035101854477</c:v>
                </c:pt>
                <c:pt idx="7014">
                  <c:v>23.976796089157439</c:v>
                </c:pt>
                <c:pt idx="7015">
                  <c:v>23.983365615959144</c:v>
                </c:pt>
                <c:pt idx="7016">
                  <c:v>23.975963560280483</c:v>
                </c:pt>
                <c:pt idx="7017">
                  <c:v>23.97365055152957</c:v>
                </c:pt>
                <c:pt idx="7018">
                  <c:v>23.962518870250179</c:v>
                </c:pt>
                <c:pt idx="7019">
                  <c:v>23.972922158109739</c:v>
                </c:pt>
                <c:pt idx="7020">
                  <c:v>23.981085427154877</c:v>
                </c:pt>
                <c:pt idx="7021">
                  <c:v>23.953710395247754</c:v>
                </c:pt>
                <c:pt idx="7022">
                  <c:v>23.880808086830527</c:v>
                </c:pt>
                <c:pt idx="7023">
                  <c:v>23.78073662493448</c:v>
                </c:pt>
                <c:pt idx="7024">
                  <c:v>23.825510142441178</c:v>
                </c:pt>
                <c:pt idx="7025">
                  <c:v>23.925363725259864</c:v>
                </c:pt>
                <c:pt idx="7026">
                  <c:v>23.879985229370686</c:v>
                </c:pt>
                <c:pt idx="7027">
                  <c:v>23.8404778122433</c:v>
                </c:pt>
                <c:pt idx="7028">
                  <c:v>24.107550242622864</c:v>
                </c:pt>
                <c:pt idx="7029">
                  <c:v>24.05367056527016</c:v>
                </c:pt>
                <c:pt idx="7030">
                  <c:v>23.988584901531286</c:v>
                </c:pt>
                <c:pt idx="7031">
                  <c:v>23.90689192398532</c:v>
                </c:pt>
                <c:pt idx="7032">
                  <c:v>23.835722394917628</c:v>
                </c:pt>
                <c:pt idx="7033">
                  <c:v>23.805181647102035</c:v>
                </c:pt>
                <c:pt idx="7034">
                  <c:v>23.75589211359646</c:v>
                </c:pt>
                <c:pt idx="7035">
                  <c:v>23.700174366712691</c:v>
                </c:pt>
                <c:pt idx="7036">
                  <c:v>23.63736399767744</c:v>
                </c:pt>
                <c:pt idx="7037">
                  <c:v>23.565068331212242</c:v>
                </c:pt>
                <c:pt idx="7038">
                  <c:v>23.505662893097114</c:v>
                </c:pt>
                <c:pt idx="7039">
                  <c:v>23.50275139050537</c:v>
                </c:pt>
                <c:pt idx="7040">
                  <c:v>23.471550986399134</c:v>
                </c:pt>
                <c:pt idx="7041">
                  <c:v>23.48434355447732</c:v>
                </c:pt>
                <c:pt idx="7042">
                  <c:v>23.515068695978016</c:v>
                </c:pt>
                <c:pt idx="7043">
                  <c:v>23.541552896354425</c:v>
                </c:pt>
                <c:pt idx="7044">
                  <c:v>23.816263674380721</c:v>
                </c:pt>
                <c:pt idx="7045">
                  <c:v>23.682446519109437</c:v>
                </c:pt>
                <c:pt idx="7046">
                  <c:v>23.799133788456054</c:v>
                </c:pt>
                <c:pt idx="7047">
                  <c:v>24.023863749129521</c:v>
                </c:pt>
                <c:pt idx="7048">
                  <c:v>24.358171549797895</c:v>
                </c:pt>
                <c:pt idx="7049">
                  <c:v>24.351948657275734</c:v>
                </c:pt>
                <c:pt idx="7050">
                  <c:v>24.341385991714038</c:v>
                </c:pt>
                <c:pt idx="7051">
                  <c:v>24.314295036591446</c:v>
                </c:pt>
                <c:pt idx="7052">
                  <c:v>24.341825423817088</c:v>
                </c:pt>
                <c:pt idx="7053">
                  <c:v>24.387521075689019</c:v>
                </c:pt>
                <c:pt idx="7054">
                  <c:v>24.390416858011729</c:v>
                </c:pt>
                <c:pt idx="7055">
                  <c:v>24.394473478344246</c:v>
                </c:pt>
                <c:pt idx="7056">
                  <c:v>24.219518017293098</c:v>
                </c:pt>
                <c:pt idx="7057">
                  <c:v>24.594037715926447</c:v>
                </c:pt>
                <c:pt idx="7058">
                  <c:v>24.617212774683459</c:v>
                </c:pt>
                <c:pt idx="7059">
                  <c:v>24.64998783900602</c:v>
                </c:pt>
                <c:pt idx="7060">
                  <c:v>24.717633019276768</c:v>
                </c:pt>
                <c:pt idx="7061">
                  <c:v>24.80420027672211</c:v>
                </c:pt>
                <c:pt idx="7062">
                  <c:v>24.923922710861316</c:v>
                </c:pt>
                <c:pt idx="7063">
                  <c:v>24.821114451225753</c:v>
                </c:pt>
                <c:pt idx="7064">
                  <c:v>24.788834661418285</c:v>
                </c:pt>
                <c:pt idx="7065">
                  <c:v>25.136833772606096</c:v>
                </c:pt>
                <c:pt idx="7066">
                  <c:v>25.05776491032961</c:v>
                </c:pt>
                <c:pt idx="7067">
                  <c:v>25.016525796079193</c:v>
                </c:pt>
                <c:pt idx="7068">
                  <c:v>24.980662454982735</c:v>
                </c:pt>
                <c:pt idx="7069">
                  <c:v>24.906774673592828</c:v>
                </c:pt>
                <c:pt idx="7070">
                  <c:v>24.845636415079582</c:v>
                </c:pt>
                <c:pt idx="7071">
                  <c:v>24.803049001696884</c:v>
                </c:pt>
                <c:pt idx="7072">
                  <c:v>24.764976822878104</c:v>
                </c:pt>
                <c:pt idx="7073">
                  <c:v>24.746068754701934</c:v>
                </c:pt>
                <c:pt idx="7074">
                  <c:v>25.036375664920659</c:v>
                </c:pt>
                <c:pt idx="7075">
                  <c:v>25.361888747718645</c:v>
                </c:pt>
                <c:pt idx="7076">
                  <c:v>25.280317704083338</c:v>
                </c:pt>
                <c:pt idx="7077">
                  <c:v>25.228905295632991</c:v>
                </c:pt>
                <c:pt idx="7078">
                  <c:v>25.16397159245836</c:v>
                </c:pt>
                <c:pt idx="7079">
                  <c:v>25.010495630766037</c:v>
                </c:pt>
                <c:pt idx="7080">
                  <c:v>24.923365543287495</c:v>
                </c:pt>
                <c:pt idx="7081">
                  <c:v>25.089304134280709</c:v>
                </c:pt>
                <c:pt idx="7082">
                  <c:v>25.119838867897268</c:v>
                </c:pt>
                <c:pt idx="7083">
                  <c:v>25.282595673440763</c:v>
                </c:pt>
                <c:pt idx="7084">
                  <c:v>25.132338061014206</c:v>
                </c:pt>
                <c:pt idx="7085">
                  <c:v>25.022332524243939</c:v>
                </c:pt>
                <c:pt idx="7086">
                  <c:v>24.865672172248733</c:v>
                </c:pt>
                <c:pt idx="7087">
                  <c:v>24.742222361247631</c:v>
                </c:pt>
                <c:pt idx="7088">
                  <c:v>24.683507456706558</c:v>
                </c:pt>
                <c:pt idx="7089">
                  <c:v>24.69372040464857</c:v>
                </c:pt>
                <c:pt idx="7090">
                  <c:v>24.663212183225323</c:v>
                </c:pt>
                <c:pt idx="7091">
                  <c:v>24.630223154234351</c:v>
                </c:pt>
                <c:pt idx="7092">
                  <c:v>24.979839933800374</c:v>
                </c:pt>
                <c:pt idx="7093">
                  <c:v>25.278534120412445</c:v>
                </c:pt>
                <c:pt idx="7094">
                  <c:v>25.194670697616388</c:v>
                </c:pt>
                <c:pt idx="7095">
                  <c:v>25.133001053273798</c:v>
                </c:pt>
                <c:pt idx="7096">
                  <c:v>25.029035629057862</c:v>
                </c:pt>
                <c:pt idx="7097">
                  <c:v>25.0854312079951</c:v>
                </c:pt>
                <c:pt idx="7098">
                  <c:v>25.134187581078017</c:v>
                </c:pt>
                <c:pt idx="7099">
                  <c:v>25.258792112567267</c:v>
                </c:pt>
                <c:pt idx="7100">
                  <c:v>25.37516330763599</c:v>
                </c:pt>
                <c:pt idx="7101">
                  <c:v>25.374135414416426</c:v>
                </c:pt>
                <c:pt idx="7102">
                  <c:v>25.560902489409631</c:v>
                </c:pt>
                <c:pt idx="7103">
                  <c:v>25.515410785782322</c:v>
                </c:pt>
                <c:pt idx="7104">
                  <c:v>25.430347546459604</c:v>
                </c:pt>
                <c:pt idx="7105">
                  <c:v>25.40620135073231</c:v>
                </c:pt>
                <c:pt idx="7106">
                  <c:v>25.700623726804878</c:v>
                </c:pt>
                <c:pt idx="7107">
                  <c:v>25.606876512282362</c:v>
                </c:pt>
                <c:pt idx="7108">
                  <c:v>25.53187399163048</c:v>
                </c:pt>
                <c:pt idx="7109">
                  <c:v>25.449998892220236</c:v>
                </c:pt>
                <c:pt idx="7110">
                  <c:v>25.367115849366211</c:v>
                </c:pt>
                <c:pt idx="7111">
                  <c:v>25.286720049822751</c:v>
                </c:pt>
                <c:pt idx="7112">
                  <c:v>25.215157402700996</c:v>
                </c:pt>
                <c:pt idx="7113">
                  <c:v>25.121894866280311</c:v>
                </c:pt>
                <c:pt idx="7114">
                  <c:v>24.999407999362351</c:v>
                </c:pt>
                <c:pt idx="7115">
                  <c:v>24.92040411518327</c:v>
                </c:pt>
                <c:pt idx="7116">
                  <c:v>24.87487021751868</c:v>
                </c:pt>
                <c:pt idx="7117">
                  <c:v>24.868305639291577</c:v>
                </c:pt>
                <c:pt idx="7118">
                  <c:v>24.844535695945332</c:v>
                </c:pt>
                <c:pt idx="7119">
                  <c:v>24.780165006137103</c:v>
                </c:pt>
                <c:pt idx="7120">
                  <c:v>24.685156867004064</c:v>
                </c:pt>
                <c:pt idx="7121">
                  <c:v>24.619893902123888</c:v>
                </c:pt>
                <c:pt idx="7122">
                  <c:v>24.481422382388978</c:v>
                </c:pt>
                <c:pt idx="7123">
                  <c:v>24.871664089130711</c:v>
                </c:pt>
                <c:pt idx="7124">
                  <c:v>24.870094488264307</c:v>
                </c:pt>
                <c:pt idx="7125">
                  <c:v>24.901404518629601</c:v>
                </c:pt>
                <c:pt idx="7126">
                  <c:v>24.924375195488253</c:v>
                </c:pt>
                <c:pt idx="7127">
                  <c:v>24.984651450183371</c:v>
                </c:pt>
                <c:pt idx="7128">
                  <c:v>25.025969180379679</c:v>
                </c:pt>
                <c:pt idx="7129">
                  <c:v>25.096848501099327</c:v>
                </c:pt>
                <c:pt idx="7130">
                  <c:v>25.154384521698571</c:v>
                </c:pt>
                <c:pt idx="7131">
                  <c:v>25.163307131922146</c:v>
                </c:pt>
                <c:pt idx="7132">
                  <c:v>25.230376507461571</c:v>
                </c:pt>
                <c:pt idx="7133">
                  <c:v>25.296687442508265</c:v>
                </c:pt>
                <c:pt idx="7134">
                  <c:v>25.514877033192889</c:v>
                </c:pt>
                <c:pt idx="7135">
                  <c:v>25.658404688304394</c:v>
                </c:pt>
                <c:pt idx="7136">
                  <c:v>25.800491215321074</c:v>
                </c:pt>
                <c:pt idx="7137">
                  <c:v>25.867704577856429</c:v>
                </c:pt>
                <c:pt idx="7138">
                  <c:v>25.841951106570541</c:v>
                </c:pt>
                <c:pt idx="7139">
                  <c:v>25.897947986912833</c:v>
                </c:pt>
                <c:pt idx="7140">
                  <c:v>26.036305336120623</c:v>
                </c:pt>
                <c:pt idx="7141">
                  <c:v>26.18541446562007</c:v>
                </c:pt>
                <c:pt idx="7142">
                  <c:v>26.302183039418267</c:v>
                </c:pt>
                <c:pt idx="7143">
                  <c:v>26.393854654906079</c:v>
                </c:pt>
                <c:pt idx="7144">
                  <c:v>26.340252498175385</c:v>
                </c:pt>
                <c:pt idx="7145">
                  <c:v>26.313302838702302</c:v>
                </c:pt>
                <c:pt idx="7146">
                  <c:v>26.695539158012764</c:v>
                </c:pt>
                <c:pt idx="7147">
                  <c:v>26.858409998392187</c:v>
                </c:pt>
                <c:pt idx="7148">
                  <c:v>27.207099359806421</c:v>
                </c:pt>
                <c:pt idx="7149">
                  <c:v>27.346882635393875</c:v>
                </c:pt>
                <c:pt idx="7150">
                  <c:v>27.324241904792725</c:v>
                </c:pt>
                <c:pt idx="7151">
                  <c:v>27.311143640205952</c:v>
                </c:pt>
                <c:pt idx="7152">
                  <c:v>27.295035191380585</c:v>
                </c:pt>
                <c:pt idx="7153">
                  <c:v>27.287413641737224</c:v>
                </c:pt>
                <c:pt idx="7154">
                  <c:v>27.258146028243402</c:v>
                </c:pt>
                <c:pt idx="7155">
                  <c:v>27.196485822263902</c:v>
                </c:pt>
                <c:pt idx="7156">
                  <c:v>27.164979605005232</c:v>
                </c:pt>
                <c:pt idx="7157">
                  <c:v>27.141775831575988</c:v>
                </c:pt>
                <c:pt idx="7158">
                  <c:v>27.123460289696272</c:v>
                </c:pt>
                <c:pt idx="7159">
                  <c:v>27.106506224471406</c:v>
                </c:pt>
                <c:pt idx="7160">
                  <c:v>27.130185985057409</c:v>
                </c:pt>
                <c:pt idx="7161">
                  <c:v>27.15155988277229</c:v>
                </c:pt>
                <c:pt idx="7162">
                  <c:v>27.160392621781025</c:v>
                </c:pt>
                <c:pt idx="7163">
                  <c:v>27.200489393959291</c:v>
                </c:pt>
                <c:pt idx="7164">
                  <c:v>27.500102084214522</c:v>
                </c:pt>
                <c:pt idx="7165">
                  <c:v>27.489719831298117</c:v>
                </c:pt>
                <c:pt idx="7166">
                  <c:v>27.478551065141094</c:v>
                </c:pt>
                <c:pt idx="7167">
                  <c:v>27.429774966077076</c:v>
                </c:pt>
                <c:pt idx="7168">
                  <c:v>27.516342782884088</c:v>
                </c:pt>
                <c:pt idx="7169">
                  <c:v>27.537845065665554</c:v>
                </c:pt>
                <c:pt idx="7170">
                  <c:v>27.610426334183998</c:v>
                </c:pt>
                <c:pt idx="7171">
                  <c:v>27.731229050546247</c:v>
                </c:pt>
                <c:pt idx="7172">
                  <c:v>27.674716663166286</c:v>
                </c:pt>
                <c:pt idx="7173">
                  <c:v>27.625663614379121</c:v>
                </c:pt>
                <c:pt idx="7174">
                  <c:v>27.504456603199952</c:v>
                </c:pt>
                <c:pt idx="7175">
                  <c:v>27.351202029432137</c:v>
                </c:pt>
                <c:pt idx="7176">
                  <c:v>27.087579708889518</c:v>
                </c:pt>
                <c:pt idx="7177">
                  <c:v>26.977489544409174</c:v>
                </c:pt>
                <c:pt idx="7178">
                  <c:v>26.702395406458248</c:v>
                </c:pt>
                <c:pt idx="7179">
                  <c:v>26.681730299815712</c:v>
                </c:pt>
                <c:pt idx="7180">
                  <c:v>26.732882596251898</c:v>
                </c:pt>
                <c:pt idx="7181">
                  <c:v>26.783019432140513</c:v>
                </c:pt>
                <c:pt idx="7182">
                  <c:v>26.78637580586409</c:v>
                </c:pt>
                <c:pt idx="7183">
                  <c:v>26.797754481332422</c:v>
                </c:pt>
                <c:pt idx="7184">
                  <c:v>26.625816792027074</c:v>
                </c:pt>
                <c:pt idx="7185">
                  <c:v>26.598693943203493</c:v>
                </c:pt>
                <c:pt idx="7186">
                  <c:v>26.53902962467037</c:v>
                </c:pt>
                <c:pt idx="7187">
                  <c:v>26.548155889269523</c:v>
                </c:pt>
                <c:pt idx="7188">
                  <c:v>26.531422910383821</c:v>
                </c:pt>
                <c:pt idx="7189">
                  <c:v>26.527098546724272</c:v>
                </c:pt>
                <c:pt idx="7190">
                  <c:v>26.525732627186688</c:v>
                </c:pt>
                <c:pt idx="7191">
                  <c:v>26.53099968987652</c:v>
                </c:pt>
                <c:pt idx="7192">
                  <c:v>26.541199514476869</c:v>
                </c:pt>
                <c:pt idx="7193">
                  <c:v>26.931934062191761</c:v>
                </c:pt>
                <c:pt idx="7194">
                  <c:v>27.304621260331338</c:v>
                </c:pt>
                <c:pt idx="7195">
                  <c:v>27.305360314810279</c:v>
                </c:pt>
                <c:pt idx="7196">
                  <c:v>27.341575294504999</c:v>
                </c:pt>
                <c:pt idx="7197">
                  <c:v>27.339601637018848</c:v>
                </c:pt>
                <c:pt idx="7198">
                  <c:v>27.293446987202231</c:v>
                </c:pt>
                <c:pt idx="7199">
                  <c:v>27.219781782336113</c:v>
                </c:pt>
                <c:pt idx="7200">
                  <c:v>27.123787786724517</c:v>
                </c:pt>
                <c:pt idx="7201">
                  <c:v>27.014068998741724</c:v>
                </c:pt>
                <c:pt idx="7202">
                  <c:v>26.93074650406173</c:v>
                </c:pt>
                <c:pt idx="7203">
                  <c:v>26.818625557729465</c:v>
                </c:pt>
                <c:pt idx="7204">
                  <c:v>26.701466645004047</c:v>
                </c:pt>
                <c:pt idx="7205">
                  <c:v>26.577733782590546</c:v>
                </c:pt>
                <c:pt idx="7206">
                  <c:v>26.486141753445459</c:v>
                </c:pt>
                <c:pt idx="7207">
                  <c:v>26.408084958359709</c:v>
                </c:pt>
                <c:pt idx="7208">
                  <c:v>26.371515022122097</c:v>
                </c:pt>
                <c:pt idx="7209">
                  <c:v>26.3442662246702</c:v>
                </c:pt>
                <c:pt idx="7210">
                  <c:v>26.329280742890923</c:v>
                </c:pt>
                <c:pt idx="7211">
                  <c:v>26.27203901059265</c:v>
                </c:pt>
                <c:pt idx="7212">
                  <c:v>26.235035593561427</c:v>
                </c:pt>
                <c:pt idx="7213">
                  <c:v>26.198319857140447</c:v>
                </c:pt>
                <c:pt idx="7214">
                  <c:v>26.162863234571944</c:v>
                </c:pt>
                <c:pt idx="7215">
                  <c:v>26.156213866098273</c:v>
                </c:pt>
                <c:pt idx="7216">
                  <c:v>26.193348187001238</c:v>
                </c:pt>
                <c:pt idx="7217">
                  <c:v>26.609571005078148</c:v>
                </c:pt>
                <c:pt idx="7218">
                  <c:v>27.016387117560207</c:v>
                </c:pt>
                <c:pt idx="7219">
                  <c:v>26.931356695614976</c:v>
                </c:pt>
                <c:pt idx="7220">
                  <c:v>27.005231875341554</c:v>
                </c:pt>
                <c:pt idx="7221">
                  <c:v>27.15641003596043</c:v>
                </c:pt>
                <c:pt idx="7222">
                  <c:v>27.342871393301181</c:v>
                </c:pt>
                <c:pt idx="7223">
                  <c:v>27.582676817898363</c:v>
                </c:pt>
                <c:pt idx="7224">
                  <c:v>27.894336487731866</c:v>
                </c:pt>
                <c:pt idx="7225">
                  <c:v>28.043995939988154</c:v>
                </c:pt>
                <c:pt idx="7226">
                  <c:v>27.935982016398938</c:v>
                </c:pt>
                <c:pt idx="7227">
                  <c:v>27.890692615640262</c:v>
                </c:pt>
                <c:pt idx="7228">
                  <c:v>27.89192605235478</c:v>
                </c:pt>
                <c:pt idx="7229">
                  <c:v>27.910730907511393</c:v>
                </c:pt>
                <c:pt idx="7230">
                  <c:v>27.902132690371054</c:v>
                </c:pt>
                <c:pt idx="7231">
                  <c:v>27.905782077746675</c:v>
                </c:pt>
                <c:pt idx="7232">
                  <c:v>27.912096774820878</c:v>
                </c:pt>
                <c:pt idx="7233">
                  <c:v>27.912737175441372</c:v>
                </c:pt>
                <c:pt idx="7234">
                  <c:v>28.240459423850293</c:v>
                </c:pt>
                <c:pt idx="7235">
                  <c:v>28.606173072023712</c:v>
                </c:pt>
                <c:pt idx="7236">
                  <c:v>29.003307295581045</c:v>
                </c:pt>
                <c:pt idx="7237">
                  <c:v>29.331320121792331</c:v>
                </c:pt>
                <c:pt idx="7238">
                  <c:v>29.343078249757994</c:v>
                </c:pt>
                <c:pt idx="7239">
                  <c:v>29.754400393867943</c:v>
                </c:pt>
                <c:pt idx="7240">
                  <c:v>30.186420787618545</c:v>
                </c:pt>
                <c:pt idx="7241">
                  <c:v>29.966999041249487</c:v>
                </c:pt>
                <c:pt idx="7242">
                  <c:v>30.000239981660588</c:v>
                </c:pt>
                <c:pt idx="7243">
                  <c:v>30.060415776167527</c:v>
                </c:pt>
                <c:pt idx="7244">
                  <c:v>30.105628065312423</c:v>
                </c:pt>
                <c:pt idx="7245">
                  <c:v>30.109978452972499</c:v>
                </c:pt>
                <c:pt idx="7246">
                  <c:v>30.121294324429872</c:v>
                </c:pt>
                <c:pt idx="7247">
                  <c:v>30.109949236762127</c:v>
                </c:pt>
                <c:pt idx="7248">
                  <c:v>30.04613098978863</c:v>
                </c:pt>
                <c:pt idx="7249">
                  <c:v>30.028555895858293</c:v>
                </c:pt>
                <c:pt idx="7250">
                  <c:v>30.06315881855458</c:v>
                </c:pt>
                <c:pt idx="7251">
                  <c:v>30.161555714008646</c:v>
                </c:pt>
                <c:pt idx="7252">
                  <c:v>30.321023883423756</c:v>
                </c:pt>
                <c:pt idx="7253">
                  <c:v>30.341002447571235</c:v>
                </c:pt>
                <c:pt idx="7254">
                  <c:v>30.58869659677034</c:v>
                </c:pt>
                <c:pt idx="7255">
                  <c:v>30.71107314739643</c:v>
                </c:pt>
                <c:pt idx="7256">
                  <c:v>30.848833147644061</c:v>
                </c:pt>
                <c:pt idx="7257">
                  <c:v>30.894287971936993</c:v>
                </c:pt>
                <c:pt idx="7258">
                  <c:v>30.928870795364297</c:v>
                </c:pt>
                <c:pt idx="7259">
                  <c:v>30.945549290017233</c:v>
                </c:pt>
                <c:pt idx="7260">
                  <c:v>30.972803375563206</c:v>
                </c:pt>
                <c:pt idx="7261">
                  <c:v>31.000566884284577</c:v>
                </c:pt>
                <c:pt idx="7262">
                  <c:v>31.045550947778583</c:v>
                </c:pt>
                <c:pt idx="7263">
                  <c:v>31.063862644452414</c:v>
                </c:pt>
                <c:pt idx="7264">
                  <c:v>30.803452179329327</c:v>
                </c:pt>
                <c:pt idx="7265">
                  <c:v>30.835267900771498</c:v>
                </c:pt>
                <c:pt idx="7266">
                  <c:v>30.72874492655038</c:v>
                </c:pt>
                <c:pt idx="7267">
                  <c:v>30.813330217315233</c:v>
                </c:pt>
                <c:pt idx="7268">
                  <c:v>30.70591119521562</c:v>
                </c:pt>
                <c:pt idx="7269">
                  <c:v>30.60371689170929</c:v>
                </c:pt>
                <c:pt idx="7270">
                  <c:v>30.54454120253861</c:v>
                </c:pt>
                <c:pt idx="7271">
                  <c:v>30.506727981350984</c:v>
                </c:pt>
                <c:pt idx="7272">
                  <c:v>30.448317328589887</c:v>
                </c:pt>
                <c:pt idx="7273">
                  <c:v>30.437788133609349</c:v>
                </c:pt>
                <c:pt idx="7274">
                  <c:v>30.419784115137176</c:v>
                </c:pt>
                <c:pt idx="7275">
                  <c:v>30.421262640790882</c:v>
                </c:pt>
                <c:pt idx="7276">
                  <c:v>30.715354501679506</c:v>
                </c:pt>
                <c:pt idx="7277">
                  <c:v>31.116043442116247</c:v>
                </c:pt>
                <c:pt idx="7278">
                  <c:v>31.55358209965928</c:v>
                </c:pt>
                <c:pt idx="7279">
                  <c:v>31.592445956803662</c:v>
                </c:pt>
                <c:pt idx="7280">
                  <c:v>31.599972742071071</c:v>
                </c:pt>
                <c:pt idx="7281">
                  <c:v>31.589867767897253</c:v>
                </c:pt>
                <c:pt idx="7282">
                  <c:v>31.611292444162128</c:v>
                </c:pt>
                <c:pt idx="7283">
                  <c:v>31.614972230735074</c:v>
                </c:pt>
                <c:pt idx="7284">
                  <c:v>31.629756738592704</c:v>
                </c:pt>
                <c:pt idx="7285">
                  <c:v>31.671313599812677</c:v>
                </c:pt>
                <c:pt idx="7286">
                  <c:v>31.68698269454509</c:v>
                </c:pt>
                <c:pt idx="7287">
                  <c:v>31.709549806261045</c:v>
                </c:pt>
                <c:pt idx="7288">
                  <c:v>31.707142077603155</c:v>
                </c:pt>
                <c:pt idx="7289">
                  <c:v>31.663411722686959</c:v>
                </c:pt>
                <c:pt idx="7290">
                  <c:v>31.592694309026186</c:v>
                </c:pt>
                <c:pt idx="7291">
                  <c:v>31.896532755857905</c:v>
                </c:pt>
                <c:pt idx="7292">
                  <c:v>31.86699052007096</c:v>
                </c:pt>
                <c:pt idx="7293">
                  <c:v>31.998429388407772</c:v>
                </c:pt>
                <c:pt idx="7294">
                  <c:v>32.125074020222215</c:v>
                </c:pt>
                <c:pt idx="7295">
                  <c:v>32.146048932396425</c:v>
                </c:pt>
                <c:pt idx="7296">
                  <c:v>32.230975313934842</c:v>
                </c:pt>
                <c:pt idx="7297">
                  <c:v>32.260361197905084</c:v>
                </c:pt>
                <c:pt idx="7298">
                  <c:v>32.316864504781684</c:v>
                </c:pt>
                <c:pt idx="7299">
                  <c:v>32.333105838347166</c:v>
                </c:pt>
                <c:pt idx="7300">
                  <c:v>32.671202153766103</c:v>
                </c:pt>
                <c:pt idx="7301">
                  <c:v>32.625667261035197</c:v>
                </c:pt>
                <c:pt idx="7302">
                  <c:v>32.543676855876512</c:v>
                </c:pt>
                <c:pt idx="7303">
                  <c:v>32.472098874490435</c:v>
                </c:pt>
                <c:pt idx="7304">
                  <c:v>32.456029442265226</c:v>
                </c:pt>
                <c:pt idx="7305">
                  <c:v>32.476627621539876</c:v>
                </c:pt>
                <c:pt idx="7306">
                  <c:v>32.527183728638498</c:v>
                </c:pt>
                <c:pt idx="7307">
                  <c:v>32.597239154668465</c:v>
                </c:pt>
                <c:pt idx="7308">
                  <c:v>32.593339545521388</c:v>
                </c:pt>
                <c:pt idx="7309">
                  <c:v>33.007980384730317</c:v>
                </c:pt>
                <c:pt idx="7310">
                  <c:v>33.502149545289015</c:v>
                </c:pt>
                <c:pt idx="7311">
                  <c:v>33.692325423589473</c:v>
                </c:pt>
                <c:pt idx="7312">
                  <c:v>33.749341546743089</c:v>
                </c:pt>
                <c:pt idx="7313">
                  <c:v>33.788023127444767</c:v>
                </c:pt>
                <c:pt idx="7314">
                  <c:v>33.73223848033593</c:v>
                </c:pt>
                <c:pt idx="7315">
                  <c:v>33.793687558505482</c:v>
                </c:pt>
                <c:pt idx="7316">
                  <c:v>33.861549732906482</c:v>
                </c:pt>
                <c:pt idx="7317">
                  <c:v>34.398405763698655</c:v>
                </c:pt>
                <c:pt idx="7318">
                  <c:v>34.425010368798723</c:v>
                </c:pt>
                <c:pt idx="7319">
                  <c:v>34.466544168413712</c:v>
                </c:pt>
                <c:pt idx="7320">
                  <c:v>34.53536367579467</c:v>
                </c:pt>
                <c:pt idx="7321">
                  <c:v>34.640942522427288</c:v>
                </c:pt>
                <c:pt idx="7322">
                  <c:v>34.742867859772325</c:v>
                </c:pt>
                <c:pt idx="7323">
                  <c:v>34.834055122290415</c:v>
                </c:pt>
                <c:pt idx="7324">
                  <c:v>34.930980826066573</c:v>
                </c:pt>
                <c:pt idx="7325">
                  <c:v>34.988302722962523</c:v>
                </c:pt>
                <c:pt idx="7326">
                  <c:v>35.063862775541381</c:v>
                </c:pt>
                <c:pt idx="7327">
                  <c:v>35.144181123689407</c:v>
                </c:pt>
                <c:pt idx="7328">
                  <c:v>35.672705331483066</c:v>
                </c:pt>
                <c:pt idx="7329">
                  <c:v>35.750575380133292</c:v>
                </c:pt>
                <c:pt idx="7330">
                  <c:v>35.821484797704159</c:v>
                </c:pt>
                <c:pt idx="7331">
                  <c:v>36.152267999408494</c:v>
                </c:pt>
                <c:pt idx="7332">
                  <c:v>36.687471934330652</c:v>
                </c:pt>
                <c:pt idx="7333">
                  <c:v>36.963620317648974</c:v>
                </c:pt>
                <c:pt idx="7334">
                  <c:v>37.037939550435482</c:v>
                </c:pt>
                <c:pt idx="7335">
                  <c:v>37.222263444455756</c:v>
                </c:pt>
                <c:pt idx="7336">
                  <c:v>37.285696179187561</c:v>
                </c:pt>
                <c:pt idx="7337">
                  <c:v>37.333886872822944</c:v>
                </c:pt>
                <c:pt idx="7338">
                  <c:v>37.355433712024301</c:v>
                </c:pt>
                <c:pt idx="7339">
                  <c:v>37.382981618602876</c:v>
                </c:pt>
                <c:pt idx="7340">
                  <c:v>37.424735362160483</c:v>
                </c:pt>
                <c:pt idx="7341">
                  <c:v>37.481872045007051</c:v>
                </c:pt>
                <c:pt idx="7342">
                  <c:v>38.038262723242639</c:v>
                </c:pt>
                <c:pt idx="7343">
                  <c:v>38.577194613141117</c:v>
                </c:pt>
                <c:pt idx="7344">
                  <c:v>39.041839154373832</c:v>
                </c:pt>
                <c:pt idx="7345">
                  <c:v>38.966474275804572</c:v>
                </c:pt>
                <c:pt idx="7346">
                  <c:v>38.886808327069694</c:v>
                </c:pt>
                <c:pt idx="7347">
                  <c:v>38.847755305809407</c:v>
                </c:pt>
                <c:pt idx="7348">
                  <c:v>38.833064802660822</c:v>
                </c:pt>
                <c:pt idx="7349">
                  <c:v>38.82395365038424</c:v>
                </c:pt>
                <c:pt idx="7350">
                  <c:v>38.84609195127554</c:v>
                </c:pt>
                <c:pt idx="7351">
                  <c:v>38.85946824912228</c:v>
                </c:pt>
                <c:pt idx="7352">
                  <c:v>38.868924867447966</c:v>
                </c:pt>
                <c:pt idx="7353">
                  <c:v>38.856930296778756</c:v>
                </c:pt>
                <c:pt idx="7354">
                  <c:v>38.86268626872161</c:v>
                </c:pt>
                <c:pt idx="7355">
                  <c:v>38.888173365761901</c:v>
                </c:pt>
                <c:pt idx="7356">
                  <c:v>38.926411942684219</c:v>
                </c:pt>
                <c:pt idx="7357">
                  <c:v>38.998796629953468</c:v>
                </c:pt>
                <c:pt idx="7358">
                  <c:v>39.0671478569705</c:v>
                </c:pt>
                <c:pt idx="7359">
                  <c:v>39.164658202268384</c:v>
                </c:pt>
                <c:pt idx="7360">
                  <c:v>39.260003782540942</c:v>
                </c:pt>
                <c:pt idx="7361">
                  <c:v>39.386954833539434</c:v>
                </c:pt>
                <c:pt idx="7362">
                  <c:v>39.995570191988001</c:v>
                </c:pt>
                <c:pt idx="7363">
                  <c:v>40.426414728213174</c:v>
                </c:pt>
                <c:pt idx="7364">
                  <c:v>40.966881008091818</c:v>
                </c:pt>
                <c:pt idx="7365">
                  <c:v>40.985920980698452</c:v>
                </c:pt>
                <c:pt idx="7366">
                  <c:v>41.161552393816898</c:v>
                </c:pt>
                <c:pt idx="7367">
                  <c:v>41.264482251479421</c:v>
                </c:pt>
                <c:pt idx="7368">
                  <c:v>41.562242044970453</c:v>
                </c:pt>
                <c:pt idx="7369">
                  <c:v>41.685568206669949</c:v>
                </c:pt>
                <c:pt idx="7370">
                  <c:v>41.800012209771687</c:v>
                </c:pt>
                <c:pt idx="7371">
                  <c:v>41.853460900913518</c:v>
                </c:pt>
                <c:pt idx="7372">
                  <c:v>41.902622799434369</c:v>
                </c:pt>
                <c:pt idx="7373">
                  <c:v>42.054814560950248</c:v>
                </c:pt>
                <c:pt idx="7374">
                  <c:v>42.150697611337513</c:v>
                </c:pt>
                <c:pt idx="7375">
                  <c:v>42.226586919266751</c:v>
                </c:pt>
                <c:pt idx="7376">
                  <c:v>42.362654488998039</c:v>
                </c:pt>
                <c:pt idx="7377">
                  <c:v>42.509127327176273</c:v>
                </c:pt>
                <c:pt idx="7378">
                  <c:v>42.660325636050146</c:v>
                </c:pt>
                <c:pt idx="7379">
                  <c:v>43.374011215617358</c:v>
                </c:pt>
                <c:pt idx="7380">
                  <c:v>44.03377129031697</c:v>
                </c:pt>
                <c:pt idx="7381">
                  <c:v>44.069754293647065</c:v>
                </c:pt>
                <c:pt idx="7382">
                  <c:v>44.151457533638265</c:v>
                </c:pt>
                <c:pt idx="7383">
                  <c:v>44.276516751804856</c:v>
                </c:pt>
                <c:pt idx="7384">
                  <c:v>44.416138898334424</c:v>
                </c:pt>
                <c:pt idx="7385">
                  <c:v>44.550305853115489</c:v>
                </c:pt>
                <c:pt idx="7386">
                  <c:v>44.697243259105178</c:v>
                </c:pt>
                <c:pt idx="7387">
                  <c:v>44.84601479798053</c:v>
                </c:pt>
                <c:pt idx="7388">
                  <c:v>45.002679201649904</c:v>
                </c:pt>
                <c:pt idx="7389">
                  <c:v>45.75200525891222</c:v>
                </c:pt>
                <c:pt idx="7390">
                  <c:v>45.862374128288479</c:v>
                </c:pt>
                <c:pt idx="7391">
                  <c:v>46.498964828653961</c:v>
                </c:pt>
                <c:pt idx="7392">
                  <c:v>47.115476554670714</c:v>
                </c:pt>
                <c:pt idx="7393">
                  <c:v>47.381777963102763</c:v>
                </c:pt>
                <c:pt idx="7394">
                  <c:v>47.588734256704683</c:v>
                </c:pt>
                <c:pt idx="7395">
                  <c:v>47.833438802667416</c:v>
                </c:pt>
                <c:pt idx="7396">
                  <c:v>47.883874381302689</c:v>
                </c:pt>
                <c:pt idx="7397">
                  <c:v>47.909923549611705</c:v>
                </c:pt>
                <c:pt idx="7398">
                  <c:v>47.93804700372759</c:v>
                </c:pt>
                <c:pt idx="7399">
                  <c:v>47.982009496490207</c:v>
                </c:pt>
                <c:pt idx="7400">
                  <c:v>48.688278027996887</c:v>
                </c:pt>
                <c:pt idx="7401">
                  <c:v>49.117815465698847</c:v>
                </c:pt>
                <c:pt idx="7402">
                  <c:v>49.218063236385703</c:v>
                </c:pt>
                <c:pt idx="7403">
                  <c:v>49.310582761419155</c:v>
                </c:pt>
                <c:pt idx="7404">
                  <c:v>49.390475044119988</c:v>
                </c:pt>
                <c:pt idx="7405">
                  <c:v>49.453872805940001</c:v>
                </c:pt>
                <c:pt idx="7406">
                  <c:v>49.521624779214797</c:v>
                </c:pt>
                <c:pt idx="7407">
                  <c:v>49.604251635740901</c:v>
                </c:pt>
                <c:pt idx="7408">
                  <c:v>49.708664718374493</c:v>
                </c:pt>
                <c:pt idx="7409">
                  <c:v>49.819046330177471</c:v>
                </c:pt>
                <c:pt idx="7410">
                  <c:v>49.925885574721867</c:v>
                </c:pt>
                <c:pt idx="7411">
                  <c:v>50.016985546907478</c:v>
                </c:pt>
                <c:pt idx="7412">
                  <c:v>50.120392971671023</c:v>
                </c:pt>
                <c:pt idx="7413">
                  <c:v>50.251211769835912</c:v>
                </c:pt>
                <c:pt idx="7414">
                  <c:v>51.046007288552374</c:v>
                </c:pt>
                <c:pt idx="7415">
                  <c:v>51.622725844277937</c:v>
                </c:pt>
                <c:pt idx="7416">
                  <c:v>51.723504539924285</c:v>
                </c:pt>
                <c:pt idx="7417">
                  <c:v>51.827659789832751</c:v>
                </c:pt>
                <c:pt idx="7418">
                  <c:v>52.22317388828575</c:v>
                </c:pt>
                <c:pt idx="7419">
                  <c:v>52.406507592736737</c:v>
                </c:pt>
                <c:pt idx="7420">
                  <c:v>52.624240564376187</c:v>
                </c:pt>
                <c:pt idx="7421">
                  <c:v>52.963582850865322</c:v>
                </c:pt>
                <c:pt idx="7422">
                  <c:v>53.075459248282613</c:v>
                </c:pt>
                <c:pt idx="7423">
                  <c:v>53.04059475496841</c:v>
                </c:pt>
                <c:pt idx="7424">
                  <c:v>53.047526598733526</c:v>
                </c:pt>
                <c:pt idx="7425">
                  <c:v>53.29978315826358</c:v>
                </c:pt>
                <c:pt idx="7426">
                  <c:v>53.440980738943253</c:v>
                </c:pt>
                <c:pt idx="7427">
                  <c:v>53.594156639496639</c:v>
                </c:pt>
                <c:pt idx="7428">
                  <c:v>53.736868582760877</c:v>
                </c:pt>
                <c:pt idx="7429">
                  <c:v>53.865204065628568</c:v>
                </c:pt>
                <c:pt idx="7430">
                  <c:v>53.990567563952865</c:v>
                </c:pt>
                <c:pt idx="7431">
                  <c:v>54.102453494491684</c:v>
                </c:pt>
                <c:pt idx="7432">
                  <c:v>54.522635206867648</c:v>
                </c:pt>
                <c:pt idx="7433">
                  <c:v>54.612185884279548</c:v>
                </c:pt>
                <c:pt idx="7434">
                  <c:v>54.926738985135032</c:v>
                </c:pt>
                <c:pt idx="7435">
                  <c:v>54.747493964122597</c:v>
                </c:pt>
                <c:pt idx="7436">
                  <c:v>54.876006277697527</c:v>
                </c:pt>
                <c:pt idx="7437">
                  <c:v>55.017220473468285</c:v>
                </c:pt>
                <c:pt idx="7438">
                  <c:v>55.155516206087157</c:v>
                </c:pt>
                <c:pt idx="7439">
                  <c:v>55.31243195177494</c:v>
                </c:pt>
                <c:pt idx="7440">
                  <c:v>55.496600456942012</c:v>
                </c:pt>
                <c:pt idx="7441">
                  <c:v>55.670857968436231</c:v>
                </c:pt>
                <c:pt idx="7442">
                  <c:v>55.826230698591772</c:v>
                </c:pt>
                <c:pt idx="7443">
                  <c:v>56.000292449549789</c:v>
                </c:pt>
                <c:pt idx="7444">
                  <c:v>56.174669642761671</c:v>
                </c:pt>
                <c:pt idx="7445">
                  <c:v>56.328530642770687</c:v>
                </c:pt>
                <c:pt idx="7446">
                  <c:v>56.476927066321529</c:v>
                </c:pt>
                <c:pt idx="7447">
                  <c:v>56.607988636993731</c:v>
                </c:pt>
                <c:pt idx="7448">
                  <c:v>56.744006118731853</c:v>
                </c:pt>
                <c:pt idx="7449">
                  <c:v>56.885208880650474</c:v>
                </c:pt>
                <c:pt idx="7450">
                  <c:v>57.027641107926897</c:v>
                </c:pt>
                <c:pt idx="7451">
                  <c:v>57.923961881420915</c:v>
                </c:pt>
                <c:pt idx="7452">
                  <c:v>57.874106361406596</c:v>
                </c:pt>
                <c:pt idx="7453">
                  <c:v>58.666475300877487</c:v>
                </c:pt>
                <c:pt idx="7454">
                  <c:v>58.743051006025567</c:v>
                </c:pt>
                <c:pt idx="7455">
                  <c:v>58.837148778524856</c:v>
                </c:pt>
                <c:pt idx="7456">
                  <c:v>58.837370901738772</c:v>
                </c:pt>
                <c:pt idx="7457">
                  <c:v>59.061357134299612</c:v>
                </c:pt>
                <c:pt idx="7458">
                  <c:v>59.38686266886095</c:v>
                </c:pt>
                <c:pt idx="7459">
                  <c:v>59.710491255607131</c:v>
                </c:pt>
                <c:pt idx="7460">
                  <c:v>59.82568083428805</c:v>
                </c:pt>
                <c:pt idx="7461">
                  <c:v>60.225584938416951</c:v>
                </c:pt>
                <c:pt idx="7462">
                  <c:v>60.478188856283523</c:v>
                </c:pt>
                <c:pt idx="7463">
                  <c:v>60.580082649575708</c:v>
                </c:pt>
                <c:pt idx="7464">
                  <c:v>60.747681085894612</c:v>
                </c:pt>
                <c:pt idx="7465">
                  <c:v>60.907146243554365</c:v>
                </c:pt>
                <c:pt idx="7466">
                  <c:v>61.07141615562081</c:v>
                </c:pt>
                <c:pt idx="7467">
                  <c:v>61.248036667489295</c:v>
                </c:pt>
                <c:pt idx="7468">
                  <c:v>62.199355880393966</c:v>
                </c:pt>
                <c:pt idx="7469">
                  <c:v>62.333038749682217</c:v>
                </c:pt>
                <c:pt idx="7470">
                  <c:v>62.465831497976843</c:v>
                </c:pt>
                <c:pt idx="7471">
                  <c:v>62.611589258979535</c:v>
                </c:pt>
                <c:pt idx="7472">
                  <c:v>62.767272845780866</c:v>
                </c:pt>
                <c:pt idx="7473">
                  <c:v>62.931908802988382</c:v>
                </c:pt>
                <c:pt idx="7474">
                  <c:v>63.085597094350305</c:v>
                </c:pt>
                <c:pt idx="7475">
                  <c:v>63.247477602382283</c:v>
                </c:pt>
                <c:pt idx="7476">
                  <c:v>63.413727396111817</c:v>
                </c:pt>
                <c:pt idx="7477">
                  <c:v>63.573033251331019</c:v>
                </c:pt>
                <c:pt idx="7478">
                  <c:v>63.735945736924073</c:v>
                </c:pt>
                <c:pt idx="7479">
                  <c:v>63.944513383930762</c:v>
                </c:pt>
                <c:pt idx="7480">
                  <c:v>64.103700990526363</c:v>
                </c:pt>
                <c:pt idx="7481">
                  <c:v>64.256649052399155</c:v>
                </c:pt>
                <c:pt idx="7482">
                  <c:v>64.5457973077948</c:v>
                </c:pt>
                <c:pt idx="7483">
                  <c:v>64.751267424754175</c:v>
                </c:pt>
                <c:pt idx="7484">
                  <c:v>64.983842969816948</c:v>
                </c:pt>
                <c:pt idx="7485">
                  <c:v>65.134672505539186</c:v>
                </c:pt>
                <c:pt idx="7486">
                  <c:v>65.264433163042341</c:v>
                </c:pt>
                <c:pt idx="7487">
                  <c:v>65.403419949476557</c:v>
                </c:pt>
                <c:pt idx="7488">
                  <c:v>65.554202123538047</c:v>
                </c:pt>
                <c:pt idx="7489">
                  <c:v>66.484991276740615</c:v>
                </c:pt>
                <c:pt idx="7490">
                  <c:v>66.586057411195796</c:v>
                </c:pt>
                <c:pt idx="7491">
                  <c:v>66.69278224248329</c:v>
                </c:pt>
                <c:pt idx="7492">
                  <c:v>66.794454058201069</c:v>
                </c:pt>
                <c:pt idx="7493">
                  <c:v>66.905324954260962</c:v>
                </c:pt>
                <c:pt idx="7494">
                  <c:v>67.013677751206146</c:v>
                </c:pt>
                <c:pt idx="7495">
                  <c:v>67.139693810080885</c:v>
                </c:pt>
                <c:pt idx="7496">
                  <c:v>67.278468485720467</c:v>
                </c:pt>
                <c:pt idx="7497">
                  <c:v>67.399466546929048</c:v>
                </c:pt>
                <c:pt idx="7498">
                  <c:v>67.499906627769704</c:v>
                </c:pt>
                <c:pt idx="7499">
                  <c:v>67.607247909562119</c:v>
                </c:pt>
                <c:pt idx="7500">
                  <c:v>67.731406520575263</c:v>
                </c:pt>
                <c:pt idx="7501">
                  <c:v>68.087933949220798</c:v>
                </c:pt>
                <c:pt idx="7502">
                  <c:v>68.483628821599382</c:v>
                </c:pt>
                <c:pt idx="7503">
                  <c:v>68.658488239788852</c:v>
                </c:pt>
                <c:pt idx="7504">
                  <c:v>68.77171651974912</c:v>
                </c:pt>
                <c:pt idx="7505">
                  <c:v>68.876090351482347</c:v>
                </c:pt>
                <c:pt idx="7506">
                  <c:v>68.988254019796727</c:v>
                </c:pt>
                <c:pt idx="7507">
                  <c:v>69.931348154544224</c:v>
                </c:pt>
                <c:pt idx="7508">
                  <c:v>69.705523722737453</c:v>
                </c:pt>
                <c:pt idx="7509">
                  <c:v>69.790141984656501</c:v>
                </c:pt>
                <c:pt idx="7510">
                  <c:v>69.874928448195647</c:v>
                </c:pt>
                <c:pt idx="7511">
                  <c:v>69.939085209883061</c:v>
                </c:pt>
                <c:pt idx="7512">
                  <c:v>70.013074130708986</c:v>
                </c:pt>
                <c:pt idx="7513">
                  <c:v>70.082629566074843</c:v>
                </c:pt>
                <c:pt idx="7514">
                  <c:v>70.155749033841289</c:v>
                </c:pt>
                <c:pt idx="7515">
                  <c:v>71.142947804979272</c:v>
                </c:pt>
                <c:pt idx="7516">
                  <c:v>71.187469337304307</c:v>
                </c:pt>
                <c:pt idx="7517">
                  <c:v>71.308643668756318</c:v>
                </c:pt>
                <c:pt idx="7518">
                  <c:v>71.596381518035741</c:v>
                </c:pt>
                <c:pt idx="7519">
                  <c:v>71.917131081763998</c:v>
                </c:pt>
                <c:pt idx="7520">
                  <c:v>71.841312110304841</c:v>
                </c:pt>
                <c:pt idx="7521">
                  <c:v>71.885290139946605</c:v>
                </c:pt>
                <c:pt idx="7522">
                  <c:v>71.88943345959008</c:v>
                </c:pt>
                <c:pt idx="7523">
                  <c:v>71.901659210272157</c:v>
                </c:pt>
                <c:pt idx="7524">
                  <c:v>71.785753519569298</c:v>
                </c:pt>
                <c:pt idx="7525">
                  <c:v>71.800389578475063</c:v>
                </c:pt>
                <c:pt idx="7526">
                  <c:v>71.81948992690586</c:v>
                </c:pt>
                <c:pt idx="7527">
                  <c:v>71.859630829242974</c:v>
                </c:pt>
                <c:pt idx="7528">
                  <c:v>71.899867274250738</c:v>
                </c:pt>
                <c:pt idx="7529">
                  <c:v>71.939428975969619</c:v>
                </c:pt>
                <c:pt idx="7530">
                  <c:v>71.981474645310897</c:v>
                </c:pt>
                <c:pt idx="7531">
                  <c:v>72.028622303205722</c:v>
                </c:pt>
                <c:pt idx="7532">
                  <c:v>73.023435345165126</c:v>
                </c:pt>
                <c:pt idx="7533">
                  <c:v>73.02348712142657</c:v>
                </c:pt>
                <c:pt idx="7534">
                  <c:v>73.194627525674932</c:v>
                </c:pt>
                <c:pt idx="7535">
                  <c:v>73.334083176177202</c:v>
                </c:pt>
                <c:pt idx="7536">
                  <c:v>73.535142020281128</c:v>
                </c:pt>
                <c:pt idx="7537">
                  <c:v>73.750481734201003</c:v>
                </c:pt>
                <c:pt idx="7538">
                  <c:v>73.853813361957933</c:v>
                </c:pt>
                <c:pt idx="7539">
                  <c:v>73.978414807760331</c:v>
                </c:pt>
                <c:pt idx="7540">
                  <c:v>74.153486523777389</c:v>
                </c:pt>
                <c:pt idx="7541">
                  <c:v>74.099589873375152</c:v>
                </c:pt>
                <c:pt idx="7542">
                  <c:v>74.073586907451912</c:v>
                </c:pt>
                <c:pt idx="7543">
                  <c:v>74.0882763238032</c:v>
                </c:pt>
                <c:pt idx="7544">
                  <c:v>74.081594000958546</c:v>
                </c:pt>
                <c:pt idx="7545">
                  <c:v>74.078847929953611</c:v>
                </c:pt>
                <c:pt idx="7546">
                  <c:v>74.077607710205584</c:v>
                </c:pt>
                <c:pt idx="7547">
                  <c:v>74.085835891516822</c:v>
                </c:pt>
                <c:pt idx="7548">
                  <c:v>74.083957926925692</c:v>
                </c:pt>
                <c:pt idx="7549">
                  <c:v>73.930692401843729</c:v>
                </c:pt>
                <c:pt idx="7550">
                  <c:v>73.979812610987182</c:v>
                </c:pt>
                <c:pt idx="7551">
                  <c:v>73.889031386760678</c:v>
                </c:pt>
                <c:pt idx="7552">
                  <c:v>73.917809483017606</c:v>
                </c:pt>
                <c:pt idx="7553">
                  <c:v>73.959557216522569</c:v>
                </c:pt>
                <c:pt idx="7554">
                  <c:v>73.997655076575938</c:v>
                </c:pt>
                <c:pt idx="7555">
                  <c:v>74.030371784849578</c:v>
                </c:pt>
                <c:pt idx="7556">
                  <c:v>74.059093192953327</c:v>
                </c:pt>
                <c:pt idx="7557">
                  <c:v>74.093357393054859</c:v>
                </c:pt>
                <c:pt idx="7558">
                  <c:v>74.127213992183812</c:v>
                </c:pt>
                <c:pt idx="7559">
                  <c:v>74.157846743756323</c:v>
                </c:pt>
                <c:pt idx="7560">
                  <c:v>74.1733362938932</c:v>
                </c:pt>
                <c:pt idx="7561">
                  <c:v>74.179824709041895</c:v>
                </c:pt>
                <c:pt idx="7562">
                  <c:v>74.198803289401084</c:v>
                </c:pt>
                <c:pt idx="7563">
                  <c:v>74.214793292058047</c:v>
                </c:pt>
                <c:pt idx="7564">
                  <c:v>74.211013668977998</c:v>
                </c:pt>
                <c:pt idx="7565">
                  <c:v>74.652750085083284</c:v>
                </c:pt>
                <c:pt idx="7566">
                  <c:v>74.641643634508611</c:v>
                </c:pt>
                <c:pt idx="7567">
                  <c:v>74.630804159589601</c:v>
                </c:pt>
                <c:pt idx="7568">
                  <c:v>74.609852473564317</c:v>
                </c:pt>
                <c:pt idx="7569">
                  <c:v>74.836284859565595</c:v>
                </c:pt>
                <c:pt idx="7570">
                  <c:v>75.139041259536526</c:v>
                </c:pt>
                <c:pt idx="7571">
                  <c:v>74.939486675236964</c:v>
                </c:pt>
                <c:pt idx="7572">
                  <c:v>74.940637139421199</c:v>
                </c:pt>
                <c:pt idx="7573">
                  <c:v>74.93829041517715</c:v>
                </c:pt>
                <c:pt idx="7574">
                  <c:v>74.904103596897784</c:v>
                </c:pt>
                <c:pt idx="7575">
                  <c:v>74.884057950998979</c:v>
                </c:pt>
                <c:pt idx="7576">
                  <c:v>74.857936193198228</c:v>
                </c:pt>
                <c:pt idx="7577">
                  <c:v>74.839559285334943</c:v>
                </c:pt>
                <c:pt idx="7578">
                  <c:v>74.832493405453278</c:v>
                </c:pt>
                <c:pt idx="7579">
                  <c:v>74.815357167815648</c:v>
                </c:pt>
                <c:pt idx="7580">
                  <c:v>74.798375171582364</c:v>
                </c:pt>
                <c:pt idx="7581">
                  <c:v>74.785687064760751</c:v>
                </c:pt>
                <c:pt idx="7582">
                  <c:v>74.782877282658873</c:v>
                </c:pt>
                <c:pt idx="7583">
                  <c:v>74.776002815803082</c:v>
                </c:pt>
                <c:pt idx="7584">
                  <c:v>74.788536604821175</c:v>
                </c:pt>
                <c:pt idx="7585">
                  <c:v>74.76048502564413</c:v>
                </c:pt>
                <c:pt idx="7586">
                  <c:v>74.62684848371353</c:v>
                </c:pt>
                <c:pt idx="7587">
                  <c:v>74.650887817324957</c:v>
                </c:pt>
                <c:pt idx="7588">
                  <c:v>74.703868374436212</c:v>
                </c:pt>
                <c:pt idx="7589">
                  <c:v>74.947611627457135</c:v>
                </c:pt>
                <c:pt idx="7590">
                  <c:v>75.109988703631061</c:v>
                </c:pt>
                <c:pt idx="7591">
                  <c:v>75.084027417032246</c:v>
                </c:pt>
                <c:pt idx="7592">
                  <c:v>75.095788801014493</c:v>
                </c:pt>
                <c:pt idx="7593">
                  <c:v>75.118738219646232</c:v>
                </c:pt>
                <c:pt idx="7594">
                  <c:v>75.135716580946124</c:v>
                </c:pt>
                <c:pt idx="7595">
                  <c:v>76.169112812007469</c:v>
                </c:pt>
                <c:pt idx="7596">
                  <c:v>76.135229337777616</c:v>
                </c:pt>
                <c:pt idx="7597">
                  <c:v>76.100712041738205</c:v>
                </c:pt>
                <c:pt idx="7598">
                  <c:v>76.081820520353844</c:v>
                </c:pt>
                <c:pt idx="7599">
                  <c:v>76.063842105928103</c:v>
                </c:pt>
                <c:pt idx="7600">
                  <c:v>76.037707508113812</c:v>
                </c:pt>
                <c:pt idx="7601">
                  <c:v>76.021232173720591</c:v>
                </c:pt>
                <c:pt idx="7602">
                  <c:v>76.001212962090534</c:v>
                </c:pt>
                <c:pt idx="7603">
                  <c:v>76.169802180156424</c:v>
                </c:pt>
                <c:pt idx="7604">
                  <c:v>76.144745401940554</c:v>
                </c:pt>
                <c:pt idx="7605">
                  <c:v>76.411252987320182</c:v>
                </c:pt>
                <c:pt idx="7606">
                  <c:v>76.482280693305782</c:v>
                </c:pt>
                <c:pt idx="7607">
                  <c:v>76.571888705818353</c:v>
                </c:pt>
                <c:pt idx="7608">
                  <c:v>76.593285147487762</c:v>
                </c:pt>
                <c:pt idx="7609">
                  <c:v>76.550556823590625</c:v>
                </c:pt>
                <c:pt idx="7610">
                  <c:v>76.526989798798439</c:v>
                </c:pt>
                <c:pt idx="7611">
                  <c:v>76.525143986485205</c:v>
                </c:pt>
                <c:pt idx="7612">
                  <c:v>76.504058804924455</c:v>
                </c:pt>
                <c:pt idx="7613">
                  <c:v>76.491358028797592</c:v>
                </c:pt>
                <c:pt idx="7614">
                  <c:v>76.47011131129463</c:v>
                </c:pt>
                <c:pt idx="7615">
                  <c:v>76.451903639837468</c:v>
                </c:pt>
                <c:pt idx="7616">
                  <c:v>76.434480475609107</c:v>
                </c:pt>
                <c:pt idx="7617">
                  <c:v>76.433868027201981</c:v>
                </c:pt>
                <c:pt idx="7618">
                  <c:v>76.420849245961236</c:v>
                </c:pt>
                <c:pt idx="7619">
                  <c:v>76.484167242254188</c:v>
                </c:pt>
                <c:pt idx="7620">
                  <c:v>76.700865888332487</c:v>
                </c:pt>
                <c:pt idx="7621">
                  <c:v>77.052144805034999</c:v>
                </c:pt>
                <c:pt idx="7622">
                  <c:v>77.349110227919411</c:v>
                </c:pt>
                <c:pt idx="7623">
                  <c:v>77.29698838126464</c:v>
                </c:pt>
                <c:pt idx="7624">
                  <c:v>77.250534662142599</c:v>
                </c:pt>
                <c:pt idx="7625">
                  <c:v>77.213544960682825</c:v>
                </c:pt>
                <c:pt idx="7626">
                  <c:v>77.408156917123506</c:v>
                </c:pt>
                <c:pt idx="7627">
                  <c:v>77.35381677574216</c:v>
                </c:pt>
                <c:pt idx="7628">
                  <c:v>77.313797024009219</c:v>
                </c:pt>
                <c:pt idx="7629">
                  <c:v>77.280371312662936</c:v>
                </c:pt>
                <c:pt idx="7630">
                  <c:v>77.239498845092498</c:v>
                </c:pt>
                <c:pt idx="7631">
                  <c:v>77.194834277709731</c:v>
                </c:pt>
                <c:pt idx="7632">
                  <c:v>77.164708891933799</c:v>
                </c:pt>
                <c:pt idx="7633">
                  <c:v>77.170726485764476</c:v>
                </c:pt>
                <c:pt idx="7634">
                  <c:v>77.180433214930432</c:v>
                </c:pt>
                <c:pt idx="7635">
                  <c:v>77.269393399055446</c:v>
                </c:pt>
                <c:pt idx="7636">
                  <c:v>77.29591571947968</c:v>
                </c:pt>
                <c:pt idx="7637">
                  <c:v>77.292054058531221</c:v>
                </c:pt>
                <c:pt idx="7638">
                  <c:v>77.211263031928823</c:v>
                </c:pt>
                <c:pt idx="7639">
                  <c:v>77.192396752363706</c:v>
                </c:pt>
                <c:pt idx="7640">
                  <c:v>77.172974238218501</c:v>
                </c:pt>
                <c:pt idx="7641">
                  <c:v>78.127678474720298</c:v>
                </c:pt>
                <c:pt idx="7642">
                  <c:v>78.051608324009806</c:v>
                </c:pt>
                <c:pt idx="7643">
                  <c:v>77.980170127729806</c:v>
                </c:pt>
                <c:pt idx="7644">
                  <c:v>77.923430062014361</c:v>
                </c:pt>
                <c:pt idx="7645">
                  <c:v>77.871089486222246</c:v>
                </c:pt>
                <c:pt idx="7646">
                  <c:v>77.817412519065385</c:v>
                </c:pt>
                <c:pt idx="7647">
                  <c:v>77.760106515614325</c:v>
                </c:pt>
                <c:pt idx="7648">
                  <c:v>77.624747288706956</c:v>
                </c:pt>
                <c:pt idx="7649">
                  <c:v>77.565397974625867</c:v>
                </c:pt>
                <c:pt idx="7650">
                  <c:v>77.839936211111763</c:v>
                </c:pt>
                <c:pt idx="7651">
                  <c:v>77.891732164337839</c:v>
                </c:pt>
                <c:pt idx="7652">
                  <c:v>77.852076361029546</c:v>
                </c:pt>
                <c:pt idx="7653">
                  <c:v>77.710037272830078</c:v>
                </c:pt>
                <c:pt idx="7654">
                  <c:v>77.676876214378623</c:v>
                </c:pt>
                <c:pt idx="7655">
                  <c:v>77.987618580502343</c:v>
                </c:pt>
                <c:pt idx="7656">
                  <c:v>77.858506543839425</c:v>
                </c:pt>
                <c:pt idx="7657">
                  <c:v>77.815368617139967</c:v>
                </c:pt>
                <c:pt idx="7658">
                  <c:v>77.770276821529606</c:v>
                </c:pt>
                <c:pt idx="7659">
                  <c:v>77.727439615699765</c:v>
                </c:pt>
                <c:pt idx="7660">
                  <c:v>77.692354583982706</c:v>
                </c:pt>
                <c:pt idx="7661">
                  <c:v>77.661446206345772</c:v>
                </c:pt>
                <c:pt idx="7662">
                  <c:v>78.031233148744903</c:v>
                </c:pt>
                <c:pt idx="7663">
                  <c:v>77.976302449524354</c:v>
                </c:pt>
                <c:pt idx="7664">
                  <c:v>78.114860978632635</c:v>
                </c:pt>
                <c:pt idx="7665">
                  <c:v>78.229965077968913</c:v>
                </c:pt>
                <c:pt idx="7666">
                  <c:v>78.124457751716037</c:v>
                </c:pt>
                <c:pt idx="7667">
                  <c:v>78.026139563775814</c:v>
                </c:pt>
                <c:pt idx="7668">
                  <c:v>77.979370383992261</c:v>
                </c:pt>
                <c:pt idx="7669">
                  <c:v>77.978767605060568</c:v>
                </c:pt>
                <c:pt idx="7670">
                  <c:v>77.921484375824235</c:v>
                </c:pt>
                <c:pt idx="7671">
                  <c:v>77.870924321075677</c:v>
                </c:pt>
                <c:pt idx="7672">
                  <c:v>77.83197884146746</c:v>
                </c:pt>
                <c:pt idx="7673">
                  <c:v>77.798871117877255</c:v>
                </c:pt>
                <c:pt idx="7674">
                  <c:v>77.77073256778975</c:v>
                </c:pt>
                <c:pt idx="7675">
                  <c:v>78.797786746430617</c:v>
                </c:pt>
                <c:pt idx="7676">
                  <c:v>78.722093348350413</c:v>
                </c:pt>
                <c:pt idx="7677">
                  <c:v>78.89447633440308</c:v>
                </c:pt>
                <c:pt idx="7678">
                  <c:v>78.839115840289281</c:v>
                </c:pt>
                <c:pt idx="7679">
                  <c:v>78.721360715840078</c:v>
                </c:pt>
                <c:pt idx="7680">
                  <c:v>78.654910118909328</c:v>
                </c:pt>
                <c:pt idx="7681">
                  <c:v>79.453551020268563</c:v>
                </c:pt>
                <c:pt idx="7682">
                  <c:v>79.349085766548072</c:v>
                </c:pt>
                <c:pt idx="7683">
                  <c:v>79.240405917839368</c:v>
                </c:pt>
                <c:pt idx="7684">
                  <c:v>79.13556610594074</c:v>
                </c:pt>
                <c:pt idx="7685">
                  <c:v>79.042123824050066</c:v>
                </c:pt>
                <c:pt idx="7686">
                  <c:v>78.960589394552272</c:v>
                </c:pt>
                <c:pt idx="7687">
                  <c:v>79.05508281914193</c:v>
                </c:pt>
                <c:pt idx="7688">
                  <c:v>78.962571197378168</c:v>
                </c:pt>
                <c:pt idx="7689">
                  <c:v>79.033266228029362</c:v>
                </c:pt>
                <c:pt idx="7690">
                  <c:v>79.295437310750728</c:v>
                </c:pt>
                <c:pt idx="7691">
                  <c:v>79.206852646891633</c:v>
                </c:pt>
                <c:pt idx="7692">
                  <c:v>79.113222763246199</c:v>
                </c:pt>
                <c:pt idx="7693">
                  <c:v>80.090145844408525</c:v>
                </c:pt>
                <c:pt idx="7694">
                  <c:v>79.958407306912179</c:v>
                </c:pt>
                <c:pt idx="7695">
                  <c:v>79.820918274827818</c:v>
                </c:pt>
                <c:pt idx="7696">
                  <c:v>79.700092837395999</c:v>
                </c:pt>
                <c:pt idx="7697">
                  <c:v>79.587059972450831</c:v>
                </c:pt>
                <c:pt idx="7698">
                  <c:v>79.476616715552922</c:v>
                </c:pt>
                <c:pt idx="7699">
                  <c:v>80.347913281889035</c:v>
                </c:pt>
                <c:pt idx="7700">
                  <c:v>80.193177413114682</c:v>
                </c:pt>
                <c:pt idx="7701">
                  <c:v>80.246385231554143</c:v>
                </c:pt>
                <c:pt idx="7702">
                  <c:v>80.319866454077612</c:v>
                </c:pt>
                <c:pt idx="7703">
                  <c:v>80.201651924483301</c:v>
                </c:pt>
                <c:pt idx="7704">
                  <c:v>80.078211648377462</c:v>
                </c:pt>
                <c:pt idx="7705">
                  <c:v>80.942420074665065</c:v>
                </c:pt>
                <c:pt idx="7706">
                  <c:v>80.811701827255888</c:v>
                </c:pt>
                <c:pt idx="7707">
                  <c:v>80.634416163997798</c:v>
                </c:pt>
                <c:pt idx="7708">
                  <c:v>80.468862878721637</c:v>
                </c:pt>
                <c:pt idx="7709">
                  <c:v>80.319142812292029</c:v>
                </c:pt>
                <c:pt idx="7710">
                  <c:v>80.160617907755878</c:v>
                </c:pt>
                <c:pt idx="7711">
                  <c:v>81.077547612692157</c:v>
                </c:pt>
                <c:pt idx="7712">
                  <c:v>80.926036951572598</c:v>
                </c:pt>
                <c:pt idx="7713">
                  <c:v>80.911698220118609</c:v>
                </c:pt>
                <c:pt idx="7714">
                  <c:v>80.995736608767828</c:v>
                </c:pt>
                <c:pt idx="7715">
                  <c:v>80.791286092244491</c:v>
                </c:pt>
                <c:pt idx="7716">
                  <c:v>80.619834551556778</c:v>
                </c:pt>
                <c:pt idx="7717">
                  <c:v>80.87766048504345</c:v>
                </c:pt>
                <c:pt idx="7718">
                  <c:v>80.700327738114993</c:v>
                </c:pt>
                <c:pt idx="7719">
                  <c:v>80.538237450920349</c:v>
                </c:pt>
                <c:pt idx="7720">
                  <c:v>80.384314616075514</c:v>
                </c:pt>
                <c:pt idx="7721">
                  <c:v>80.228524189391834</c:v>
                </c:pt>
                <c:pt idx="7722">
                  <c:v>80.088398655043164</c:v>
                </c:pt>
                <c:pt idx="7723">
                  <c:v>80.955668396572221</c:v>
                </c:pt>
                <c:pt idx="7724">
                  <c:v>80.846870242667677</c:v>
                </c:pt>
                <c:pt idx="7725">
                  <c:v>80.889850053249347</c:v>
                </c:pt>
                <c:pt idx="7726">
                  <c:v>80.799296580642036</c:v>
                </c:pt>
                <c:pt idx="7727">
                  <c:v>80.619469611134008</c:v>
                </c:pt>
                <c:pt idx="7728">
                  <c:v>80.308991572098222</c:v>
                </c:pt>
                <c:pt idx="7729">
                  <c:v>80.122257396766514</c:v>
                </c:pt>
                <c:pt idx="7730">
                  <c:v>79.984320228852255</c:v>
                </c:pt>
                <c:pt idx="7731">
                  <c:v>79.854139835127981</c:v>
                </c:pt>
                <c:pt idx="7732">
                  <c:v>79.736461529044774</c:v>
                </c:pt>
                <c:pt idx="7733">
                  <c:v>80.528067055713464</c:v>
                </c:pt>
                <c:pt idx="7734">
                  <c:v>80.372744095047878</c:v>
                </c:pt>
                <c:pt idx="7735">
                  <c:v>80.402491850176702</c:v>
                </c:pt>
                <c:pt idx="7736">
                  <c:v>80.328205507341067</c:v>
                </c:pt>
                <c:pt idx="7737">
                  <c:v>80.181690765480511</c:v>
                </c:pt>
                <c:pt idx="7738">
                  <c:v>80.039570727931007</c:v>
                </c:pt>
                <c:pt idx="7739">
                  <c:v>79.906947625657295</c:v>
                </c:pt>
                <c:pt idx="7740">
                  <c:v>79.786246175647634</c:v>
                </c:pt>
                <c:pt idx="7741">
                  <c:v>79.669445743180304</c:v>
                </c:pt>
                <c:pt idx="7742">
                  <c:v>79.550929777741388</c:v>
                </c:pt>
                <c:pt idx="7743">
                  <c:v>79.449722709169379</c:v>
                </c:pt>
                <c:pt idx="7744">
                  <c:v>79.402023331384115</c:v>
                </c:pt>
                <c:pt idx="7745">
                  <c:v>79.335500085521389</c:v>
                </c:pt>
                <c:pt idx="7746">
                  <c:v>79.250585534569041</c:v>
                </c:pt>
                <c:pt idx="7747">
                  <c:v>79.156997468564654</c:v>
                </c:pt>
                <c:pt idx="7748">
                  <c:v>79.079183557000945</c:v>
                </c:pt>
                <c:pt idx="7749">
                  <c:v>78.998564702257383</c:v>
                </c:pt>
                <c:pt idx="7750">
                  <c:v>78.916397945669146</c:v>
                </c:pt>
                <c:pt idx="7751">
                  <c:v>78.842324415900748</c:v>
                </c:pt>
                <c:pt idx="7752">
                  <c:v>78.927830010406893</c:v>
                </c:pt>
                <c:pt idx="7753">
                  <c:v>78.872322597401606</c:v>
                </c:pt>
                <c:pt idx="7754">
                  <c:v>78.792037364641104</c:v>
                </c:pt>
                <c:pt idx="7755">
                  <c:v>78.771895161473566</c:v>
                </c:pt>
                <c:pt idx="7756">
                  <c:v>78.71257085646441</c:v>
                </c:pt>
                <c:pt idx="7757">
                  <c:v>78.643938283365827</c:v>
                </c:pt>
                <c:pt idx="7758">
                  <c:v>78.580299825521607</c:v>
                </c:pt>
                <c:pt idx="7759">
                  <c:v>79.313702258700687</c:v>
                </c:pt>
                <c:pt idx="7760">
                  <c:v>79.279436604200058</c:v>
                </c:pt>
                <c:pt idx="7761">
                  <c:v>79.278815319085268</c:v>
                </c:pt>
                <c:pt idx="7762">
                  <c:v>79.189268732449335</c:v>
                </c:pt>
                <c:pt idx="7763">
                  <c:v>80.167517540849872</c:v>
                </c:pt>
                <c:pt idx="7764">
                  <c:v>80.041185804641771</c:v>
                </c:pt>
                <c:pt idx="7765">
                  <c:v>79.913169408324734</c:v>
                </c:pt>
                <c:pt idx="7766">
                  <c:v>79.803414091731497</c:v>
                </c:pt>
                <c:pt idx="7767">
                  <c:v>79.350845163459979</c:v>
                </c:pt>
                <c:pt idx="7768">
                  <c:v>79.34081260089792</c:v>
                </c:pt>
                <c:pt idx="7769">
                  <c:v>79.440461077423691</c:v>
                </c:pt>
                <c:pt idx="7770">
                  <c:v>79.345988645058995</c:v>
                </c:pt>
                <c:pt idx="7771">
                  <c:v>80.26121675967795</c:v>
                </c:pt>
                <c:pt idx="7772">
                  <c:v>80.130519878949201</c:v>
                </c:pt>
                <c:pt idx="7773">
                  <c:v>80.009577222399926</c:v>
                </c:pt>
                <c:pt idx="7774">
                  <c:v>79.892322234302938</c:v>
                </c:pt>
                <c:pt idx="7775">
                  <c:v>79.773788664482993</c:v>
                </c:pt>
                <c:pt idx="7776">
                  <c:v>79.679611795799303</c:v>
                </c:pt>
                <c:pt idx="7777">
                  <c:v>79.680861689890548</c:v>
                </c:pt>
                <c:pt idx="7778">
                  <c:v>79.615156349686075</c:v>
                </c:pt>
                <c:pt idx="7779">
                  <c:v>80.57922576587498</c:v>
                </c:pt>
                <c:pt idx="7780">
                  <c:v>80.440341334234304</c:v>
                </c:pt>
                <c:pt idx="7781">
                  <c:v>80.300205936863037</c:v>
                </c:pt>
                <c:pt idx="7782">
                  <c:v>80.16978805914421</c:v>
                </c:pt>
                <c:pt idx="7783">
                  <c:v>80.335861565585191</c:v>
                </c:pt>
                <c:pt idx="7784">
                  <c:v>80.306883845007107</c:v>
                </c:pt>
                <c:pt idx="7785">
                  <c:v>80.246653288428661</c:v>
                </c:pt>
                <c:pt idx="7786">
                  <c:v>80.04632070964162</c:v>
                </c:pt>
                <c:pt idx="7787">
                  <c:v>79.936729342631452</c:v>
                </c:pt>
                <c:pt idx="7788">
                  <c:v>79.826142188152971</c:v>
                </c:pt>
                <c:pt idx="7789">
                  <c:v>79.71228616677972</c:v>
                </c:pt>
                <c:pt idx="7790">
                  <c:v>80.146926497054139</c:v>
                </c:pt>
                <c:pt idx="7791">
                  <c:v>80.071791481835021</c:v>
                </c:pt>
                <c:pt idx="7792">
                  <c:v>79.999684304154215</c:v>
                </c:pt>
                <c:pt idx="7793">
                  <c:v>79.88078478050241</c:v>
                </c:pt>
                <c:pt idx="7794">
                  <c:v>79.775291380530362</c:v>
                </c:pt>
                <c:pt idx="7795">
                  <c:v>79.663946430548961</c:v>
                </c:pt>
                <c:pt idx="7796">
                  <c:v>79.564130326977406</c:v>
                </c:pt>
                <c:pt idx="7797">
                  <c:v>79.475649381862112</c:v>
                </c:pt>
                <c:pt idx="7798">
                  <c:v>79.386013639524904</c:v>
                </c:pt>
                <c:pt idx="7799">
                  <c:v>79.405383104489118</c:v>
                </c:pt>
                <c:pt idx="7800">
                  <c:v>79.303211333567077</c:v>
                </c:pt>
                <c:pt idx="7801">
                  <c:v>79.551334808659391</c:v>
                </c:pt>
                <c:pt idx="7802">
                  <c:v>79.464259148259998</c:v>
                </c:pt>
                <c:pt idx="7803">
                  <c:v>79.382428655595845</c:v>
                </c:pt>
                <c:pt idx="7804">
                  <c:v>79.334592088222479</c:v>
                </c:pt>
                <c:pt idx="7805">
                  <c:v>79.308405817962523</c:v>
                </c:pt>
                <c:pt idx="7806">
                  <c:v>79.25574000751925</c:v>
                </c:pt>
                <c:pt idx="7807">
                  <c:v>79.481348466150465</c:v>
                </c:pt>
                <c:pt idx="7808">
                  <c:v>79.462898888807786</c:v>
                </c:pt>
                <c:pt idx="7809">
                  <c:v>79.438324866514733</c:v>
                </c:pt>
                <c:pt idx="7810">
                  <c:v>79.429550554107223</c:v>
                </c:pt>
                <c:pt idx="7811">
                  <c:v>79.410214613844545</c:v>
                </c:pt>
                <c:pt idx="7812">
                  <c:v>79.403642791786723</c:v>
                </c:pt>
                <c:pt idx="7813">
                  <c:v>79.389781069117234</c:v>
                </c:pt>
                <c:pt idx="7814">
                  <c:v>79.554493694462764</c:v>
                </c:pt>
                <c:pt idx="7815">
                  <c:v>79.611842426286969</c:v>
                </c:pt>
                <c:pt idx="7816">
                  <c:v>79.596625824456495</c:v>
                </c:pt>
                <c:pt idx="7817">
                  <c:v>79.576365798880531</c:v>
                </c:pt>
                <c:pt idx="7818">
                  <c:v>79.58170946293788</c:v>
                </c:pt>
                <c:pt idx="7819">
                  <c:v>79.556647880310834</c:v>
                </c:pt>
                <c:pt idx="7820">
                  <c:v>79.541223377329686</c:v>
                </c:pt>
                <c:pt idx="7821">
                  <c:v>79.517389121259541</c:v>
                </c:pt>
                <c:pt idx="7822">
                  <c:v>79.820627917003748</c:v>
                </c:pt>
                <c:pt idx="7823">
                  <c:v>79.917484917554944</c:v>
                </c:pt>
                <c:pt idx="7824">
                  <c:v>79.97601062176355</c:v>
                </c:pt>
                <c:pt idx="7825">
                  <c:v>80.003092274276753</c:v>
                </c:pt>
                <c:pt idx="7826">
                  <c:v>80.656127964184748</c:v>
                </c:pt>
                <c:pt idx="7827">
                  <c:v>80.596415111293723</c:v>
                </c:pt>
                <c:pt idx="7828">
                  <c:v>80.538539637847265</c:v>
                </c:pt>
                <c:pt idx="7829">
                  <c:v>80.477884687274738</c:v>
                </c:pt>
                <c:pt idx="7830">
                  <c:v>80.424535720475845</c:v>
                </c:pt>
                <c:pt idx="7831">
                  <c:v>80.407882747316805</c:v>
                </c:pt>
                <c:pt idx="7832">
                  <c:v>80.406643686315817</c:v>
                </c:pt>
                <c:pt idx="7833">
                  <c:v>80.348755989319869</c:v>
                </c:pt>
                <c:pt idx="7834">
                  <c:v>80.217143731972101</c:v>
                </c:pt>
                <c:pt idx="7835">
                  <c:v>80.5568388669234</c:v>
                </c:pt>
                <c:pt idx="7836">
                  <c:v>80.478810515697063</c:v>
                </c:pt>
                <c:pt idx="7837">
                  <c:v>80.41916531138439</c:v>
                </c:pt>
                <c:pt idx="7838">
                  <c:v>80.372417385416554</c:v>
                </c:pt>
                <c:pt idx="7839">
                  <c:v>80.325647391511424</c:v>
                </c:pt>
                <c:pt idx="7840">
                  <c:v>80.964275156700694</c:v>
                </c:pt>
                <c:pt idx="7841">
                  <c:v>80.983191778234499</c:v>
                </c:pt>
                <c:pt idx="7842">
                  <c:v>81.101664503965438</c:v>
                </c:pt>
                <c:pt idx="7843">
                  <c:v>81.109973393568552</c:v>
                </c:pt>
                <c:pt idx="7844">
                  <c:v>81.029864795608347</c:v>
                </c:pt>
                <c:pt idx="7845">
                  <c:v>81.940822287311789</c:v>
                </c:pt>
                <c:pt idx="7846">
                  <c:v>81.80651400789354</c:v>
                </c:pt>
                <c:pt idx="7847">
                  <c:v>81.684756865218702</c:v>
                </c:pt>
                <c:pt idx="7848">
                  <c:v>81.574409544992164</c:v>
                </c:pt>
                <c:pt idx="7849">
                  <c:v>81.469773531669901</c:v>
                </c:pt>
                <c:pt idx="7850">
                  <c:v>81.361251278582088</c:v>
                </c:pt>
                <c:pt idx="7851">
                  <c:v>81.679625543054371</c:v>
                </c:pt>
                <c:pt idx="7852">
                  <c:v>81.64085811038801</c:v>
                </c:pt>
                <c:pt idx="7853">
                  <c:v>81.717455354764283</c:v>
                </c:pt>
                <c:pt idx="7854">
                  <c:v>81.502260425112411</c:v>
                </c:pt>
                <c:pt idx="7855">
                  <c:v>81.401740497858171</c:v>
                </c:pt>
                <c:pt idx="7856">
                  <c:v>81.309785763315176</c:v>
                </c:pt>
                <c:pt idx="7857">
                  <c:v>81.215544313669255</c:v>
                </c:pt>
                <c:pt idx="7858">
                  <c:v>81.120818846827135</c:v>
                </c:pt>
                <c:pt idx="7859">
                  <c:v>81.030572774633129</c:v>
                </c:pt>
                <c:pt idx="7860">
                  <c:v>80.952682907587828</c:v>
                </c:pt>
                <c:pt idx="7861">
                  <c:v>80.87999314169231</c:v>
                </c:pt>
                <c:pt idx="7862">
                  <c:v>80.812914573925909</c:v>
                </c:pt>
                <c:pt idx="7863">
                  <c:v>81.766231313179517</c:v>
                </c:pt>
                <c:pt idx="7864">
                  <c:v>81.654075328038758</c:v>
                </c:pt>
                <c:pt idx="7865">
                  <c:v>81.726561794602503</c:v>
                </c:pt>
                <c:pt idx="7866">
                  <c:v>81.91995012086872</c:v>
                </c:pt>
                <c:pt idx="7867">
                  <c:v>81.786748387621614</c:v>
                </c:pt>
                <c:pt idx="7868">
                  <c:v>81.658518378809376</c:v>
                </c:pt>
                <c:pt idx="7869">
                  <c:v>81.543489915555256</c:v>
                </c:pt>
                <c:pt idx="7870">
                  <c:v>81.51580762781883</c:v>
                </c:pt>
                <c:pt idx="7871">
                  <c:v>81.554063945070567</c:v>
                </c:pt>
                <c:pt idx="7872">
                  <c:v>81.583323926382747</c:v>
                </c:pt>
                <c:pt idx="7873">
                  <c:v>81.378023479029309</c:v>
                </c:pt>
                <c:pt idx="7874">
                  <c:v>81.278708122961703</c:v>
                </c:pt>
                <c:pt idx="7875">
                  <c:v>81.251052207048019</c:v>
                </c:pt>
                <c:pt idx="7876">
                  <c:v>81.72392229344554</c:v>
                </c:pt>
                <c:pt idx="7877">
                  <c:v>81.615061491407673</c:v>
                </c:pt>
                <c:pt idx="7878">
                  <c:v>81.509126920644476</c:v>
                </c:pt>
                <c:pt idx="7879">
                  <c:v>81.401027931284432</c:v>
                </c:pt>
                <c:pt idx="7880">
                  <c:v>81.299130869116553</c:v>
                </c:pt>
                <c:pt idx="7881">
                  <c:v>81.211955330525484</c:v>
                </c:pt>
                <c:pt idx="7882">
                  <c:v>81.120277407195559</c:v>
                </c:pt>
                <c:pt idx="7883">
                  <c:v>81.785678530432122</c:v>
                </c:pt>
                <c:pt idx="7884">
                  <c:v>81.673284224311885</c:v>
                </c:pt>
                <c:pt idx="7885">
                  <c:v>81.760571241643646</c:v>
                </c:pt>
                <c:pt idx="7886">
                  <c:v>81.780208429088816</c:v>
                </c:pt>
                <c:pt idx="7887">
                  <c:v>81.805113703235747</c:v>
                </c:pt>
                <c:pt idx="7888">
                  <c:v>81.735800990746128</c:v>
                </c:pt>
                <c:pt idx="7889">
                  <c:v>81.625680279173665</c:v>
                </c:pt>
                <c:pt idx="7890">
                  <c:v>82.412563538622152</c:v>
                </c:pt>
                <c:pt idx="7891">
                  <c:v>82.260058227163228</c:v>
                </c:pt>
                <c:pt idx="7892">
                  <c:v>82.122031164206447</c:v>
                </c:pt>
                <c:pt idx="7893">
                  <c:v>81.981278783891796</c:v>
                </c:pt>
                <c:pt idx="7894">
                  <c:v>81.858370425215426</c:v>
                </c:pt>
                <c:pt idx="7895">
                  <c:v>81.736474332682008</c:v>
                </c:pt>
                <c:pt idx="7896">
                  <c:v>81.862285477931778</c:v>
                </c:pt>
                <c:pt idx="7897">
                  <c:v>81.841335201119065</c:v>
                </c:pt>
                <c:pt idx="7898">
                  <c:v>81.901401766158784</c:v>
                </c:pt>
                <c:pt idx="7899">
                  <c:v>81.970356730934711</c:v>
                </c:pt>
                <c:pt idx="7900">
                  <c:v>81.845860420474324</c:v>
                </c:pt>
                <c:pt idx="7901">
                  <c:v>81.718628229722782</c:v>
                </c:pt>
                <c:pt idx="7902">
                  <c:v>82.153863195438021</c:v>
                </c:pt>
                <c:pt idx="7903">
                  <c:v>82.014292901138305</c:v>
                </c:pt>
                <c:pt idx="7904">
                  <c:v>81.883295077001222</c:v>
                </c:pt>
                <c:pt idx="7905">
                  <c:v>81.765731595901073</c:v>
                </c:pt>
                <c:pt idx="7906">
                  <c:v>81.644388149453363</c:v>
                </c:pt>
                <c:pt idx="7907">
                  <c:v>81.406242585582063</c:v>
                </c:pt>
                <c:pt idx="7908">
                  <c:v>81.305584339375145</c:v>
                </c:pt>
                <c:pt idx="7909">
                  <c:v>81.463274353090256</c:v>
                </c:pt>
                <c:pt idx="7910">
                  <c:v>81.41139976623711</c:v>
                </c:pt>
                <c:pt idx="7911">
                  <c:v>81.343363943126633</c:v>
                </c:pt>
                <c:pt idx="7912">
                  <c:v>81.252225450817164</c:v>
                </c:pt>
                <c:pt idx="7913">
                  <c:v>81.158182735996149</c:v>
                </c:pt>
                <c:pt idx="7914">
                  <c:v>81.079554152746255</c:v>
                </c:pt>
                <c:pt idx="7915">
                  <c:v>80.992136824056288</c:v>
                </c:pt>
                <c:pt idx="7916">
                  <c:v>80.919419603254852</c:v>
                </c:pt>
                <c:pt idx="7917">
                  <c:v>80.839243493239451</c:v>
                </c:pt>
                <c:pt idx="7918">
                  <c:v>80.775701956578857</c:v>
                </c:pt>
                <c:pt idx="7919">
                  <c:v>81.17368845443626</c:v>
                </c:pt>
                <c:pt idx="7920">
                  <c:v>81.092978977480143</c:v>
                </c:pt>
                <c:pt idx="7921">
                  <c:v>81.155947392533477</c:v>
                </c:pt>
                <c:pt idx="7922">
                  <c:v>81.131372605303142</c:v>
                </c:pt>
                <c:pt idx="7923">
                  <c:v>81.054949571524332</c:v>
                </c:pt>
                <c:pt idx="7924">
                  <c:v>80.975809395712957</c:v>
                </c:pt>
                <c:pt idx="7925">
                  <c:v>80.902760283128686</c:v>
                </c:pt>
                <c:pt idx="7926">
                  <c:v>80.819972349519588</c:v>
                </c:pt>
                <c:pt idx="7927">
                  <c:v>80.757011615644998</c:v>
                </c:pt>
                <c:pt idx="7928">
                  <c:v>80.689134734484597</c:v>
                </c:pt>
                <c:pt idx="7929">
                  <c:v>80.631950372561747</c:v>
                </c:pt>
                <c:pt idx="7930">
                  <c:v>80.556479329980519</c:v>
                </c:pt>
                <c:pt idx="7931">
                  <c:v>80.593903439777165</c:v>
                </c:pt>
                <c:pt idx="7932">
                  <c:v>80.605049341906522</c:v>
                </c:pt>
                <c:pt idx="7933">
                  <c:v>80.489779816531041</c:v>
                </c:pt>
                <c:pt idx="7934">
                  <c:v>80.43159432594716</c:v>
                </c:pt>
                <c:pt idx="7935">
                  <c:v>80.381068507296646</c:v>
                </c:pt>
                <c:pt idx="7936">
                  <c:v>80.330426295027493</c:v>
                </c:pt>
                <c:pt idx="7937">
                  <c:v>80.291145886159995</c:v>
                </c:pt>
                <c:pt idx="7938">
                  <c:v>80.245922658371839</c:v>
                </c:pt>
                <c:pt idx="7939">
                  <c:v>80.204140324095931</c:v>
                </c:pt>
                <c:pt idx="7940">
                  <c:v>80.170057419492508</c:v>
                </c:pt>
                <c:pt idx="7941">
                  <c:v>80.158604276445246</c:v>
                </c:pt>
                <c:pt idx="7942">
                  <c:v>80.377056613988685</c:v>
                </c:pt>
                <c:pt idx="7943">
                  <c:v>80.368429632761419</c:v>
                </c:pt>
                <c:pt idx="7944">
                  <c:v>80.453238192441574</c:v>
                </c:pt>
                <c:pt idx="7945">
                  <c:v>80.403292201091659</c:v>
                </c:pt>
                <c:pt idx="7946">
                  <c:v>80.605011496355289</c:v>
                </c:pt>
                <c:pt idx="7947">
                  <c:v>80.539664407178861</c:v>
                </c:pt>
                <c:pt idx="7948">
                  <c:v>80.488391075103792</c:v>
                </c:pt>
                <c:pt idx="7949">
                  <c:v>80.439524065034945</c:v>
                </c:pt>
                <c:pt idx="7950">
                  <c:v>80.391218102390383</c:v>
                </c:pt>
                <c:pt idx="7951">
                  <c:v>80.349695080872252</c:v>
                </c:pt>
                <c:pt idx="7952">
                  <c:v>80.326040674948473</c:v>
                </c:pt>
                <c:pt idx="7953">
                  <c:v>80.352881369073231</c:v>
                </c:pt>
                <c:pt idx="7954">
                  <c:v>80.25158878798527</c:v>
                </c:pt>
                <c:pt idx="7955">
                  <c:v>80.247253360869877</c:v>
                </c:pt>
                <c:pt idx="7956">
                  <c:v>80.205787245869061</c:v>
                </c:pt>
                <c:pt idx="7957">
                  <c:v>80.087929784618282</c:v>
                </c:pt>
                <c:pt idx="7958">
                  <c:v>80.063547888821773</c:v>
                </c:pt>
                <c:pt idx="7959">
                  <c:v>80.033689449508032</c:v>
                </c:pt>
                <c:pt idx="7960">
                  <c:v>79.996142953873971</c:v>
                </c:pt>
                <c:pt idx="7961">
                  <c:v>79.970834493427134</c:v>
                </c:pt>
                <c:pt idx="7962">
                  <c:v>79.955369397390186</c:v>
                </c:pt>
                <c:pt idx="7963">
                  <c:v>79.926200954163349</c:v>
                </c:pt>
                <c:pt idx="7964">
                  <c:v>79.723509234451512</c:v>
                </c:pt>
                <c:pt idx="7965">
                  <c:v>79.845125397930317</c:v>
                </c:pt>
                <c:pt idx="7966">
                  <c:v>79.825810456075146</c:v>
                </c:pt>
                <c:pt idx="7967">
                  <c:v>79.809878536072759</c:v>
                </c:pt>
                <c:pt idx="7968">
                  <c:v>79.785976457141302</c:v>
                </c:pt>
                <c:pt idx="7969">
                  <c:v>79.7704108127311</c:v>
                </c:pt>
                <c:pt idx="7970">
                  <c:v>79.755114820459397</c:v>
                </c:pt>
                <c:pt idx="7971">
                  <c:v>79.74259180656378</c:v>
                </c:pt>
                <c:pt idx="7972">
                  <c:v>79.731428983242765</c:v>
                </c:pt>
                <c:pt idx="7973">
                  <c:v>80.640777065152804</c:v>
                </c:pt>
                <c:pt idx="7974">
                  <c:v>80.73541580573783</c:v>
                </c:pt>
                <c:pt idx="7975">
                  <c:v>80.683860825897796</c:v>
                </c:pt>
                <c:pt idx="7976">
                  <c:v>80.7600757527686</c:v>
                </c:pt>
                <c:pt idx="7977">
                  <c:v>80.68425957373735</c:v>
                </c:pt>
                <c:pt idx="7978">
                  <c:v>80.657588036368708</c:v>
                </c:pt>
                <c:pt idx="7979">
                  <c:v>80.596307758546615</c:v>
                </c:pt>
                <c:pt idx="7980">
                  <c:v>80.537803146984132</c:v>
                </c:pt>
                <c:pt idx="7981">
                  <c:v>80.481841011599769</c:v>
                </c:pt>
                <c:pt idx="7982">
                  <c:v>80.435372621303642</c:v>
                </c:pt>
                <c:pt idx="7983">
                  <c:v>80.393366832324801</c:v>
                </c:pt>
                <c:pt idx="7984">
                  <c:v>80.577818349035923</c:v>
                </c:pt>
                <c:pt idx="7985">
                  <c:v>80.487898024805958</c:v>
                </c:pt>
                <c:pt idx="7986">
                  <c:v>80.450344358367033</c:v>
                </c:pt>
                <c:pt idx="7987">
                  <c:v>81.424185668935039</c:v>
                </c:pt>
                <c:pt idx="7988">
                  <c:v>81.323490184130961</c:v>
                </c:pt>
                <c:pt idx="7989">
                  <c:v>81.234142357490114</c:v>
                </c:pt>
                <c:pt idx="7990">
                  <c:v>81.140589574011955</c:v>
                </c:pt>
                <c:pt idx="7991">
                  <c:v>81.064277259712739</c:v>
                </c:pt>
                <c:pt idx="7992">
                  <c:v>80.980271587548941</c:v>
                </c:pt>
                <c:pt idx="7993">
                  <c:v>80.992736350972876</c:v>
                </c:pt>
                <c:pt idx="7994">
                  <c:v>80.973957524225611</c:v>
                </c:pt>
                <c:pt idx="7995">
                  <c:v>80.874596078961673</c:v>
                </c:pt>
                <c:pt idx="7996">
                  <c:v>80.808552873131816</c:v>
                </c:pt>
                <c:pt idx="7997">
                  <c:v>80.738576090271565</c:v>
                </c:pt>
                <c:pt idx="7998">
                  <c:v>80.683192896792391</c:v>
                </c:pt>
                <c:pt idx="7999">
                  <c:v>80.62314918479963</c:v>
                </c:pt>
                <c:pt idx="8000">
                  <c:v>80.561294323155977</c:v>
                </c:pt>
                <c:pt idx="8001">
                  <c:v>80.511173083845037</c:v>
                </c:pt>
                <c:pt idx="8002">
                  <c:v>80.452400218365966</c:v>
                </c:pt>
                <c:pt idx="8003">
                  <c:v>80.235961365449043</c:v>
                </c:pt>
                <c:pt idx="8004">
                  <c:v>80.256143209598434</c:v>
                </c:pt>
                <c:pt idx="8005">
                  <c:v>80.219428691802392</c:v>
                </c:pt>
                <c:pt idx="8006">
                  <c:v>80.874787086132116</c:v>
                </c:pt>
                <c:pt idx="8007">
                  <c:v>80.809436900909375</c:v>
                </c:pt>
                <c:pt idx="8008">
                  <c:v>80.736993514559586</c:v>
                </c:pt>
                <c:pt idx="8009">
                  <c:v>80.678118784597302</c:v>
                </c:pt>
                <c:pt idx="8010">
                  <c:v>80.613452505114779</c:v>
                </c:pt>
                <c:pt idx="8011">
                  <c:v>80.310942078093433</c:v>
                </c:pt>
                <c:pt idx="8012">
                  <c:v>80.335407601672628</c:v>
                </c:pt>
                <c:pt idx="8013">
                  <c:v>80.415554378996177</c:v>
                </c:pt>
                <c:pt idx="8014">
                  <c:v>80.17684429084774</c:v>
                </c:pt>
                <c:pt idx="8015">
                  <c:v>80.144194253101688</c:v>
                </c:pt>
                <c:pt idx="8016">
                  <c:v>80.471592180253793</c:v>
                </c:pt>
                <c:pt idx="8017">
                  <c:v>80.421651342927447</c:v>
                </c:pt>
                <c:pt idx="8018">
                  <c:v>80.379786391499294</c:v>
                </c:pt>
                <c:pt idx="8019">
                  <c:v>80.332044910444168</c:v>
                </c:pt>
                <c:pt idx="8020">
                  <c:v>80.296159829323344</c:v>
                </c:pt>
                <c:pt idx="8021">
                  <c:v>80.355848957604522</c:v>
                </c:pt>
                <c:pt idx="8022">
                  <c:v>80.383044944408169</c:v>
                </c:pt>
                <c:pt idx="8023">
                  <c:v>80.439218263584095</c:v>
                </c:pt>
                <c:pt idx="8024">
                  <c:v>80.418197560170583</c:v>
                </c:pt>
                <c:pt idx="8025">
                  <c:v>80.372646284963423</c:v>
                </c:pt>
                <c:pt idx="8026">
                  <c:v>81.321571512435085</c:v>
                </c:pt>
                <c:pt idx="8027">
                  <c:v>81.235538999163239</c:v>
                </c:pt>
                <c:pt idx="8028">
                  <c:v>81.150494325012247</c:v>
                </c:pt>
                <c:pt idx="8029">
                  <c:v>81.068936375768814</c:v>
                </c:pt>
                <c:pt idx="8030">
                  <c:v>80.991487792907719</c:v>
                </c:pt>
                <c:pt idx="8031">
                  <c:v>81.954510088484184</c:v>
                </c:pt>
                <c:pt idx="8032">
                  <c:v>81.632728144461353</c:v>
                </c:pt>
                <c:pt idx="8033">
                  <c:v>81.916324856351466</c:v>
                </c:pt>
                <c:pt idx="8034">
                  <c:v>81.995156383061243</c:v>
                </c:pt>
                <c:pt idx="8035">
                  <c:v>81.754310549677015</c:v>
                </c:pt>
                <c:pt idx="8036">
                  <c:v>81.640648017200348</c:v>
                </c:pt>
                <c:pt idx="8037">
                  <c:v>81.525752690524683</c:v>
                </c:pt>
                <c:pt idx="8038">
                  <c:v>81.426228800725795</c:v>
                </c:pt>
                <c:pt idx="8039">
                  <c:v>81.321351863930843</c:v>
                </c:pt>
                <c:pt idx="8040">
                  <c:v>81.228157533620646</c:v>
                </c:pt>
                <c:pt idx="8041">
                  <c:v>81.133152691252803</c:v>
                </c:pt>
                <c:pt idx="8042">
                  <c:v>80.792508648255009</c:v>
                </c:pt>
                <c:pt idx="8043">
                  <c:v>80.818194229989601</c:v>
                </c:pt>
                <c:pt idx="8044">
                  <c:v>80.786231101736973</c:v>
                </c:pt>
                <c:pt idx="8045">
                  <c:v>80.71775316184646</c:v>
                </c:pt>
                <c:pt idx="8046">
                  <c:v>80.670022601008981</c:v>
                </c:pt>
                <c:pt idx="8047">
                  <c:v>80.619215345192927</c:v>
                </c:pt>
                <c:pt idx="8048">
                  <c:v>80.558930848502115</c:v>
                </c:pt>
                <c:pt idx="8049">
                  <c:v>80.506856666319678</c:v>
                </c:pt>
                <c:pt idx="8050">
                  <c:v>80.45910602436939</c:v>
                </c:pt>
                <c:pt idx="8051">
                  <c:v>81.236098433875597</c:v>
                </c:pt>
                <c:pt idx="8052">
                  <c:v>81.340494343295006</c:v>
                </c:pt>
                <c:pt idx="8053">
                  <c:v>81.28429851245761</c:v>
                </c:pt>
                <c:pt idx="8054">
                  <c:v>81.197392557906909</c:v>
                </c:pt>
                <c:pt idx="8055">
                  <c:v>81.402951557507237</c:v>
                </c:pt>
                <c:pt idx="8056">
                  <c:v>81.303637594828217</c:v>
                </c:pt>
                <c:pt idx="8057">
                  <c:v>81.216430660852495</c:v>
                </c:pt>
                <c:pt idx="8058">
                  <c:v>81.132053055975575</c:v>
                </c:pt>
                <c:pt idx="8059">
                  <c:v>81.040736643218139</c:v>
                </c:pt>
                <c:pt idx="8060">
                  <c:v>81.057162139807147</c:v>
                </c:pt>
                <c:pt idx="8061">
                  <c:v>81.19234820634415</c:v>
                </c:pt>
                <c:pt idx="8062">
                  <c:v>81.090713233540114</c:v>
                </c:pt>
                <c:pt idx="8063">
                  <c:v>81.023401561064489</c:v>
                </c:pt>
                <c:pt idx="8064">
                  <c:v>80.944213361407606</c:v>
                </c:pt>
                <c:pt idx="8065">
                  <c:v>80.872906522502078</c:v>
                </c:pt>
                <c:pt idx="8066">
                  <c:v>80.802454275819656</c:v>
                </c:pt>
                <c:pt idx="8067">
                  <c:v>80.729531574070009</c:v>
                </c:pt>
                <c:pt idx="8068">
                  <c:v>80.44102601565038</c:v>
                </c:pt>
                <c:pt idx="8069">
                  <c:v>80.696300197689709</c:v>
                </c:pt>
                <c:pt idx="8070">
                  <c:v>80.652253500725067</c:v>
                </c:pt>
                <c:pt idx="8071">
                  <c:v>80.593567945008644</c:v>
                </c:pt>
                <c:pt idx="8072">
                  <c:v>80.541544676959589</c:v>
                </c:pt>
                <c:pt idx="8073">
                  <c:v>80.484792428207285</c:v>
                </c:pt>
                <c:pt idx="8074">
                  <c:v>80.441526849924273</c:v>
                </c:pt>
                <c:pt idx="8075">
                  <c:v>80.394651765635246</c:v>
                </c:pt>
                <c:pt idx="8076">
                  <c:v>80.088253488118326</c:v>
                </c:pt>
                <c:pt idx="8077">
                  <c:v>80.144427772039762</c:v>
                </c:pt>
                <c:pt idx="8078">
                  <c:v>80.131356548109949</c:v>
                </c:pt>
                <c:pt idx="8079">
                  <c:v>80.091254692873292</c:v>
                </c:pt>
                <c:pt idx="8080">
                  <c:v>79.969743812795315</c:v>
                </c:pt>
                <c:pt idx="8081">
                  <c:v>79.936925616596895</c:v>
                </c:pt>
                <c:pt idx="8082">
                  <c:v>79.916748673731902</c:v>
                </c:pt>
                <c:pt idx="8083">
                  <c:v>79.900831426729169</c:v>
                </c:pt>
                <c:pt idx="8084">
                  <c:v>79.64623679071255</c:v>
                </c:pt>
                <c:pt idx="8085">
                  <c:v>79.884309307811321</c:v>
                </c:pt>
                <c:pt idx="8086">
                  <c:v>79.888071551092935</c:v>
                </c:pt>
                <c:pt idx="8087">
                  <c:v>79.874610547745476</c:v>
                </c:pt>
                <c:pt idx="8088">
                  <c:v>79.855824399842078</c:v>
                </c:pt>
                <c:pt idx="8089">
                  <c:v>79.831381455091318</c:v>
                </c:pt>
                <c:pt idx="8090">
                  <c:v>79.814248131743938</c:v>
                </c:pt>
                <c:pt idx="8091">
                  <c:v>79.783625875486905</c:v>
                </c:pt>
                <c:pt idx="8092">
                  <c:v>79.764895442508902</c:v>
                </c:pt>
                <c:pt idx="8093">
                  <c:v>79.738334776177297</c:v>
                </c:pt>
                <c:pt idx="8094">
                  <c:v>79.903105670209769</c:v>
                </c:pt>
                <c:pt idx="8095">
                  <c:v>79.840644692085576</c:v>
                </c:pt>
                <c:pt idx="8096">
                  <c:v>79.816100817136146</c:v>
                </c:pt>
                <c:pt idx="8097">
                  <c:v>79.77697045697137</c:v>
                </c:pt>
                <c:pt idx="8098">
                  <c:v>79.754524968435987</c:v>
                </c:pt>
                <c:pt idx="8099">
                  <c:v>79.721566904846398</c:v>
                </c:pt>
                <c:pt idx="8100">
                  <c:v>79.697078258601422</c:v>
                </c:pt>
                <c:pt idx="8101">
                  <c:v>79.755377327963373</c:v>
                </c:pt>
                <c:pt idx="8102">
                  <c:v>79.912154763762544</c:v>
                </c:pt>
                <c:pt idx="8103">
                  <c:v>79.853519694355484</c:v>
                </c:pt>
                <c:pt idx="8104">
                  <c:v>79.822019185301542</c:v>
                </c:pt>
                <c:pt idx="8105">
                  <c:v>79.777014062528451</c:v>
                </c:pt>
                <c:pt idx="8106">
                  <c:v>79.745448353196835</c:v>
                </c:pt>
                <c:pt idx="8107">
                  <c:v>79.701498084390352</c:v>
                </c:pt>
                <c:pt idx="8108">
                  <c:v>79.670074570742571</c:v>
                </c:pt>
                <c:pt idx="8109">
                  <c:v>79.896101239763439</c:v>
                </c:pt>
                <c:pt idx="8110">
                  <c:v>79.900275059356332</c:v>
                </c:pt>
                <c:pt idx="8111">
                  <c:v>79.843355896442688</c:v>
                </c:pt>
                <c:pt idx="8112">
                  <c:v>79.82777841432636</c:v>
                </c:pt>
                <c:pt idx="8113">
                  <c:v>79.772507373757733</c:v>
                </c:pt>
                <c:pt idx="8114">
                  <c:v>79.705303000103868</c:v>
                </c:pt>
                <c:pt idx="8115">
                  <c:v>79.648123014750993</c:v>
                </c:pt>
                <c:pt idx="8116">
                  <c:v>79.59543770671587</c:v>
                </c:pt>
                <c:pt idx="8117">
                  <c:v>79.342269953581564</c:v>
                </c:pt>
                <c:pt idx="8118">
                  <c:v>79.250022670100677</c:v>
                </c:pt>
                <c:pt idx="8119">
                  <c:v>79.169859151319713</c:v>
                </c:pt>
                <c:pt idx="8120">
                  <c:v>79.480159876475966</c:v>
                </c:pt>
                <c:pt idx="8121">
                  <c:v>79.366782282436219</c:v>
                </c:pt>
                <c:pt idx="8122">
                  <c:v>79.246542206077137</c:v>
                </c:pt>
                <c:pt idx="8123">
                  <c:v>79.131391279589195</c:v>
                </c:pt>
                <c:pt idx="8124">
                  <c:v>79.129625075776687</c:v>
                </c:pt>
                <c:pt idx="8125">
                  <c:v>79.094269920752083</c:v>
                </c:pt>
                <c:pt idx="8126">
                  <c:v>78.947617755855674</c:v>
                </c:pt>
                <c:pt idx="8127">
                  <c:v>79.705668452795578</c:v>
                </c:pt>
                <c:pt idx="8128">
                  <c:v>79.511709825958718</c:v>
                </c:pt>
                <c:pt idx="8129">
                  <c:v>79.327449130463705</c:v>
                </c:pt>
                <c:pt idx="8130">
                  <c:v>79.12568697580727</c:v>
                </c:pt>
                <c:pt idx="8131">
                  <c:v>78.940965446290306</c:v>
                </c:pt>
                <c:pt idx="8132">
                  <c:v>79.035877320334166</c:v>
                </c:pt>
                <c:pt idx="8133">
                  <c:v>78.815121151373589</c:v>
                </c:pt>
                <c:pt idx="8134">
                  <c:v>79.487913685540491</c:v>
                </c:pt>
                <c:pt idx="8135">
                  <c:v>79.229103550727473</c:v>
                </c:pt>
                <c:pt idx="8136">
                  <c:v>78.983967962299133</c:v>
                </c:pt>
                <c:pt idx="8137">
                  <c:v>78.737603466268482</c:v>
                </c:pt>
                <c:pt idx="8138">
                  <c:v>78.490616732398408</c:v>
                </c:pt>
                <c:pt idx="8139">
                  <c:v>78.406753099639161</c:v>
                </c:pt>
                <c:pt idx="8140">
                  <c:v>78.209901987886127</c:v>
                </c:pt>
                <c:pt idx="8141">
                  <c:v>77.972028813696355</c:v>
                </c:pt>
                <c:pt idx="8142">
                  <c:v>77.753987609070222</c:v>
                </c:pt>
                <c:pt idx="8143">
                  <c:v>77.53782995289373</c:v>
                </c:pt>
                <c:pt idx="8144">
                  <c:v>77.323267728454113</c:v>
                </c:pt>
                <c:pt idx="8145">
                  <c:v>77.9882597576443</c:v>
                </c:pt>
                <c:pt idx="8146">
                  <c:v>77.555090160372799</c:v>
                </c:pt>
                <c:pt idx="8147">
                  <c:v>77.165107697098165</c:v>
                </c:pt>
                <c:pt idx="8148">
                  <c:v>76.93724464862926</c:v>
                </c:pt>
                <c:pt idx="8149">
                  <c:v>76.732766016034503</c:v>
                </c:pt>
                <c:pt idx="8150">
                  <c:v>76.525282503776495</c:v>
                </c:pt>
                <c:pt idx="8151">
                  <c:v>76.331874834026152</c:v>
                </c:pt>
                <c:pt idx="8152">
                  <c:v>76.83492994151834</c:v>
                </c:pt>
                <c:pt idx="8153">
                  <c:v>76.711949600724836</c:v>
                </c:pt>
                <c:pt idx="8154">
                  <c:v>76.606281093169727</c:v>
                </c:pt>
                <c:pt idx="8155">
                  <c:v>76.388201594387553</c:v>
                </c:pt>
                <c:pt idx="8156">
                  <c:v>76.173889859540424</c:v>
                </c:pt>
                <c:pt idx="8157">
                  <c:v>75.95955024144763</c:v>
                </c:pt>
                <c:pt idx="8158">
                  <c:v>75.763645630911782</c:v>
                </c:pt>
                <c:pt idx="8159">
                  <c:v>75.578684514102719</c:v>
                </c:pt>
                <c:pt idx="8160">
                  <c:v>75.441702830999091</c:v>
                </c:pt>
                <c:pt idx="8161">
                  <c:v>75.228323711189091</c:v>
                </c:pt>
                <c:pt idx="8162">
                  <c:v>75.086723251712513</c:v>
                </c:pt>
                <c:pt idx="8163">
                  <c:v>74.929557366928393</c:v>
                </c:pt>
                <c:pt idx="8164">
                  <c:v>74.774167419738319</c:v>
                </c:pt>
                <c:pt idx="8165">
                  <c:v>74.632409041145209</c:v>
                </c:pt>
                <c:pt idx="8166">
                  <c:v>74.491236878871177</c:v>
                </c:pt>
                <c:pt idx="8167">
                  <c:v>75.208211763525412</c:v>
                </c:pt>
                <c:pt idx="8168">
                  <c:v>75.459022428147563</c:v>
                </c:pt>
                <c:pt idx="8169">
                  <c:v>75.337225321378426</c:v>
                </c:pt>
                <c:pt idx="8170">
                  <c:v>75.168598432627277</c:v>
                </c:pt>
                <c:pt idx="8171">
                  <c:v>75.018160564467152</c:v>
                </c:pt>
                <c:pt idx="8172">
                  <c:v>74.856914091917147</c:v>
                </c:pt>
                <c:pt idx="8173">
                  <c:v>74.717886733824415</c:v>
                </c:pt>
                <c:pt idx="8174">
                  <c:v>74.573950479206559</c:v>
                </c:pt>
                <c:pt idx="8175">
                  <c:v>74.430011886124248</c:v>
                </c:pt>
                <c:pt idx="8176">
                  <c:v>74.291225451389991</c:v>
                </c:pt>
                <c:pt idx="8177">
                  <c:v>74.163751105487833</c:v>
                </c:pt>
                <c:pt idx="8178">
                  <c:v>74.027125136758087</c:v>
                </c:pt>
                <c:pt idx="8179">
                  <c:v>73.905205840267243</c:v>
                </c:pt>
                <c:pt idx="8180">
                  <c:v>73.801913873951079</c:v>
                </c:pt>
                <c:pt idx="8181">
                  <c:v>73.936443364002542</c:v>
                </c:pt>
                <c:pt idx="8182">
                  <c:v>73.84605002367033</c:v>
                </c:pt>
                <c:pt idx="8183">
                  <c:v>73.739664959800663</c:v>
                </c:pt>
                <c:pt idx="8184">
                  <c:v>73.639647882560723</c:v>
                </c:pt>
                <c:pt idx="8185">
                  <c:v>73.540966583759754</c:v>
                </c:pt>
                <c:pt idx="8186">
                  <c:v>73.433382374144358</c:v>
                </c:pt>
                <c:pt idx="8187">
                  <c:v>73.448939852539041</c:v>
                </c:pt>
                <c:pt idx="8188">
                  <c:v>73.401136551915613</c:v>
                </c:pt>
                <c:pt idx="8189">
                  <c:v>73.31186400738774</c:v>
                </c:pt>
                <c:pt idx="8190">
                  <c:v>73.220233571139033</c:v>
                </c:pt>
                <c:pt idx="8191">
                  <c:v>73.125917444428552</c:v>
                </c:pt>
                <c:pt idx="8192">
                  <c:v>73.025127959360972</c:v>
                </c:pt>
                <c:pt idx="8193">
                  <c:v>73.116544850146767</c:v>
                </c:pt>
                <c:pt idx="8194">
                  <c:v>73.038837973831306</c:v>
                </c:pt>
                <c:pt idx="8195">
                  <c:v>72.926803940205446</c:v>
                </c:pt>
                <c:pt idx="8196">
                  <c:v>72.848407087766077</c:v>
                </c:pt>
                <c:pt idx="8197">
                  <c:v>72.772718875879292</c:v>
                </c:pt>
                <c:pt idx="8198">
                  <c:v>72.704322803056229</c:v>
                </c:pt>
                <c:pt idx="8199">
                  <c:v>72.66177169629529</c:v>
                </c:pt>
                <c:pt idx="8200">
                  <c:v>72.441773392395589</c:v>
                </c:pt>
                <c:pt idx="8201">
                  <c:v>72.450210972329657</c:v>
                </c:pt>
                <c:pt idx="8202">
                  <c:v>72.389970512307485</c:v>
                </c:pt>
                <c:pt idx="8203">
                  <c:v>72.332998951915016</c:v>
                </c:pt>
                <c:pt idx="8204">
                  <c:v>72.272819959061664</c:v>
                </c:pt>
                <c:pt idx="8205">
                  <c:v>72.211282270182878</c:v>
                </c:pt>
                <c:pt idx="8206">
                  <c:v>72.507026633016153</c:v>
                </c:pt>
                <c:pt idx="8207">
                  <c:v>72.60269405763222</c:v>
                </c:pt>
                <c:pt idx="8208">
                  <c:v>72.508041756395059</c:v>
                </c:pt>
                <c:pt idx="8209">
                  <c:v>72.228474946394243</c:v>
                </c:pt>
                <c:pt idx="8210">
                  <c:v>72.168934221942195</c:v>
                </c:pt>
                <c:pt idx="8211">
                  <c:v>72.126621733939444</c:v>
                </c:pt>
                <c:pt idx="8212">
                  <c:v>72.065734905065966</c:v>
                </c:pt>
                <c:pt idx="8213">
                  <c:v>72.095160420836152</c:v>
                </c:pt>
                <c:pt idx="8214">
                  <c:v>72.103557596122329</c:v>
                </c:pt>
                <c:pt idx="8215">
                  <c:v>72.050079043170655</c:v>
                </c:pt>
                <c:pt idx="8216">
                  <c:v>71.86597123665851</c:v>
                </c:pt>
                <c:pt idx="8217">
                  <c:v>71.826375061307829</c:v>
                </c:pt>
                <c:pt idx="8218">
                  <c:v>71.776804020696886</c:v>
                </c:pt>
                <c:pt idx="8219">
                  <c:v>71.738478293086615</c:v>
                </c:pt>
                <c:pt idx="8220">
                  <c:v>71.707553291314525</c:v>
                </c:pt>
                <c:pt idx="8221">
                  <c:v>71.973603118276984</c:v>
                </c:pt>
                <c:pt idx="8222">
                  <c:v>71.927838612039082</c:v>
                </c:pt>
                <c:pt idx="8223">
                  <c:v>71.881740868582057</c:v>
                </c:pt>
                <c:pt idx="8224">
                  <c:v>71.830009699027485</c:v>
                </c:pt>
                <c:pt idx="8225">
                  <c:v>71.783895653672417</c:v>
                </c:pt>
                <c:pt idx="8226">
                  <c:v>71.733297260447486</c:v>
                </c:pt>
                <c:pt idx="8227">
                  <c:v>71.685003379901062</c:v>
                </c:pt>
                <c:pt idx="8228">
                  <c:v>71.837008218181964</c:v>
                </c:pt>
                <c:pt idx="8229">
                  <c:v>71.784776581984261</c:v>
                </c:pt>
                <c:pt idx="8230">
                  <c:v>72.103680955242211</c:v>
                </c:pt>
                <c:pt idx="8231">
                  <c:v>72.024341644277783</c:v>
                </c:pt>
                <c:pt idx="8232">
                  <c:v>71.966057127857894</c:v>
                </c:pt>
                <c:pt idx="8233">
                  <c:v>71.890730910465351</c:v>
                </c:pt>
                <c:pt idx="8234">
                  <c:v>72.002148835653372</c:v>
                </c:pt>
                <c:pt idx="8235">
                  <c:v>72.015028255873162</c:v>
                </c:pt>
                <c:pt idx="8236">
                  <c:v>71.956255083166042</c:v>
                </c:pt>
                <c:pt idx="8237">
                  <c:v>71.893247764482567</c:v>
                </c:pt>
                <c:pt idx="8238">
                  <c:v>71.831477039733272</c:v>
                </c:pt>
                <c:pt idx="8239">
                  <c:v>71.772286218841217</c:v>
                </c:pt>
                <c:pt idx="8240">
                  <c:v>71.69625123909438</c:v>
                </c:pt>
                <c:pt idx="8241">
                  <c:v>71.844961705641438</c:v>
                </c:pt>
                <c:pt idx="8242">
                  <c:v>71.788546561441279</c:v>
                </c:pt>
                <c:pt idx="8243">
                  <c:v>71.805819557055443</c:v>
                </c:pt>
                <c:pt idx="8244">
                  <c:v>71.731972044216079</c:v>
                </c:pt>
                <c:pt idx="8245">
                  <c:v>71.676770677805607</c:v>
                </c:pt>
                <c:pt idx="8246">
                  <c:v>71.610460933104093</c:v>
                </c:pt>
                <c:pt idx="8247">
                  <c:v>71.560952367849239</c:v>
                </c:pt>
                <c:pt idx="8248">
                  <c:v>71.646488371870788</c:v>
                </c:pt>
                <c:pt idx="8249">
                  <c:v>71.589185362639114</c:v>
                </c:pt>
                <c:pt idx="8250">
                  <c:v>71.540651287695937</c:v>
                </c:pt>
                <c:pt idx="8251">
                  <c:v>71.480513001971261</c:v>
                </c:pt>
                <c:pt idx="8252">
                  <c:v>71.438875503354623</c:v>
                </c:pt>
                <c:pt idx="8253">
                  <c:v>72.191086505965714</c:v>
                </c:pt>
                <c:pt idx="8254">
                  <c:v>72.203998614480838</c:v>
                </c:pt>
                <c:pt idx="8255">
                  <c:v>72.14198441465625</c:v>
                </c:pt>
                <c:pt idx="8256">
                  <c:v>72.048974313701166</c:v>
                </c:pt>
                <c:pt idx="8257">
                  <c:v>71.969795703204881</c:v>
                </c:pt>
                <c:pt idx="8258">
                  <c:v>71.885620444602424</c:v>
                </c:pt>
                <c:pt idx="8259">
                  <c:v>71.812187123102774</c:v>
                </c:pt>
                <c:pt idx="8260">
                  <c:v>71.599154564124433</c:v>
                </c:pt>
                <c:pt idx="8261">
                  <c:v>71.669001299932219</c:v>
                </c:pt>
                <c:pt idx="8262">
                  <c:v>71.684297136254628</c:v>
                </c:pt>
                <c:pt idx="8263">
                  <c:v>71.640361166146448</c:v>
                </c:pt>
                <c:pt idx="8264">
                  <c:v>71.570649453815918</c:v>
                </c:pt>
                <c:pt idx="8265">
                  <c:v>71.495210871972461</c:v>
                </c:pt>
                <c:pt idx="8266">
                  <c:v>71.438844155114481</c:v>
                </c:pt>
                <c:pt idx="8267">
                  <c:v>71.377587987128706</c:v>
                </c:pt>
                <c:pt idx="8268">
                  <c:v>71.265929769676831</c:v>
                </c:pt>
                <c:pt idx="8269">
                  <c:v>71.213156853320598</c:v>
                </c:pt>
                <c:pt idx="8270">
                  <c:v>71.231692968043575</c:v>
                </c:pt>
                <c:pt idx="8271">
                  <c:v>71.186562024960409</c:v>
                </c:pt>
                <c:pt idx="8272">
                  <c:v>71.131413138682333</c:v>
                </c:pt>
                <c:pt idx="8273">
                  <c:v>71.082655303541287</c:v>
                </c:pt>
                <c:pt idx="8274">
                  <c:v>71.177833729901849</c:v>
                </c:pt>
                <c:pt idx="8275">
                  <c:v>71.361157905664982</c:v>
                </c:pt>
                <c:pt idx="8276">
                  <c:v>71.291160274823838</c:v>
                </c:pt>
                <c:pt idx="8277">
                  <c:v>71.255020881404363</c:v>
                </c:pt>
                <c:pt idx="8278">
                  <c:v>71.18761935142733</c:v>
                </c:pt>
                <c:pt idx="8279">
                  <c:v>71.135893857964973</c:v>
                </c:pt>
                <c:pt idx="8280">
                  <c:v>71.788568861072818</c:v>
                </c:pt>
                <c:pt idx="8281">
                  <c:v>71.771234749203046</c:v>
                </c:pt>
                <c:pt idx="8282">
                  <c:v>71.733296507173037</c:v>
                </c:pt>
                <c:pt idx="8283">
                  <c:v>71.583839116419654</c:v>
                </c:pt>
                <c:pt idx="8284">
                  <c:v>71.507971577991782</c:v>
                </c:pt>
                <c:pt idx="8285">
                  <c:v>71.438382760176452</c:v>
                </c:pt>
                <c:pt idx="8286">
                  <c:v>71.316941582536387</c:v>
                </c:pt>
                <c:pt idx="8287">
                  <c:v>71.331735309602678</c:v>
                </c:pt>
                <c:pt idx="8288">
                  <c:v>71.380237246315659</c:v>
                </c:pt>
                <c:pt idx="8289">
                  <c:v>71.304157613207607</c:v>
                </c:pt>
                <c:pt idx="8290">
                  <c:v>71.241188825840425</c:v>
                </c:pt>
                <c:pt idx="8291">
                  <c:v>71.167342682704444</c:v>
                </c:pt>
                <c:pt idx="8292">
                  <c:v>71.107135341443922</c:v>
                </c:pt>
                <c:pt idx="8293">
                  <c:v>71.240041425819015</c:v>
                </c:pt>
                <c:pt idx="8294">
                  <c:v>71.120961755220279</c:v>
                </c:pt>
                <c:pt idx="8295">
                  <c:v>71.062438949466994</c:v>
                </c:pt>
                <c:pt idx="8296">
                  <c:v>70.992654021238977</c:v>
                </c:pt>
                <c:pt idx="8297">
                  <c:v>70.935093631897132</c:v>
                </c:pt>
                <c:pt idx="8298">
                  <c:v>70.877574633394488</c:v>
                </c:pt>
                <c:pt idx="8299">
                  <c:v>70.896808303552575</c:v>
                </c:pt>
                <c:pt idx="8300">
                  <c:v>70.693203496930991</c:v>
                </c:pt>
                <c:pt idx="8301">
                  <c:v>71.232727256638611</c:v>
                </c:pt>
                <c:pt idx="8302">
                  <c:v>71.156089928457504</c:v>
                </c:pt>
                <c:pt idx="8303">
                  <c:v>71.094122348625859</c:v>
                </c:pt>
                <c:pt idx="8304">
                  <c:v>71.013797670818377</c:v>
                </c:pt>
                <c:pt idx="8305">
                  <c:v>71.041687712978728</c:v>
                </c:pt>
                <c:pt idx="8306">
                  <c:v>70.919449139285533</c:v>
                </c:pt>
                <c:pt idx="8307">
                  <c:v>70.853248153128888</c:v>
                </c:pt>
                <c:pt idx="8308">
                  <c:v>70.806711007764648</c:v>
                </c:pt>
                <c:pt idx="8309">
                  <c:v>70.747484008871012</c:v>
                </c:pt>
                <c:pt idx="8310">
                  <c:v>70.692974784018162</c:v>
                </c:pt>
                <c:pt idx="8311">
                  <c:v>70.651457330596713</c:v>
                </c:pt>
                <c:pt idx="8312">
                  <c:v>70.82897967492076</c:v>
                </c:pt>
                <c:pt idx="8313">
                  <c:v>70.802127692928892</c:v>
                </c:pt>
                <c:pt idx="8314">
                  <c:v>71.131761692847192</c:v>
                </c:pt>
                <c:pt idx="8315">
                  <c:v>71.06546826529943</c:v>
                </c:pt>
                <c:pt idx="8316">
                  <c:v>70.981956888599214</c:v>
                </c:pt>
                <c:pt idx="8317">
                  <c:v>70.92034854214225</c:v>
                </c:pt>
                <c:pt idx="8318">
                  <c:v>70.850793913221466</c:v>
                </c:pt>
                <c:pt idx="8319">
                  <c:v>70.833096298814269</c:v>
                </c:pt>
                <c:pt idx="8320">
                  <c:v>70.763022883652525</c:v>
                </c:pt>
                <c:pt idx="8321">
                  <c:v>70.714594824677533</c:v>
                </c:pt>
                <c:pt idx="8322">
                  <c:v>70.648663708826973</c:v>
                </c:pt>
                <c:pt idx="8323">
                  <c:v>70.600694575111419</c:v>
                </c:pt>
                <c:pt idx="8324">
                  <c:v>70.380273195740486</c:v>
                </c:pt>
                <c:pt idx="8325">
                  <c:v>70.676297510911951</c:v>
                </c:pt>
                <c:pt idx="8326">
                  <c:v>70.638785723153774</c:v>
                </c:pt>
                <c:pt idx="8327">
                  <c:v>71.013876465583337</c:v>
                </c:pt>
                <c:pt idx="8328">
                  <c:v>70.941590682088801</c:v>
                </c:pt>
                <c:pt idx="8329">
                  <c:v>70.862589938138839</c:v>
                </c:pt>
                <c:pt idx="8330">
                  <c:v>70.803127514567009</c:v>
                </c:pt>
                <c:pt idx="8331">
                  <c:v>70.964561582599856</c:v>
                </c:pt>
                <c:pt idx="8332">
                  <c:v>70.978664284842196</c:v>
                </c:pt>
                <c:pt idx="8333">
                  <c:v>70.912443817575081</c:v>
                </c:pt>
                <c:pt idx="8334">
                  <c:v>71.581465433594445</c:v>
                </c:pt>
                <c:pt idx="8335">
                  <c:v>71.478792020902134</c:v>
                </c:pt>
                <c:pt idx="8336">
                  <c:v>71.375390203543077</c:v>
                </c:pt>
                <c:pt idx="8337">
                  <c:v>71.288347644352726</c:v>
                </c:pt>
                <c:pt idx="8338">
                  <c:v>71.192937028221138</c:v>
                </c:pt>
                <c:pt idx="8339">
                  <c:v>71.252431076530044</c:v>
                </c:pt>
                <c:pt idx="8340">
                  <c:v>71.239000776050545</c:v>
                </c:pt>
                <c:pt idx="8341">
                  <c:v>71.194032800809936</c:v>
                </c:pt>
                <c:pt idx="8342">
                  <c:v>71.11551800934177</c:v>
                </c:pt>
                <c:pt idx="8343">
                  <c:v>71.036655719835878</c:v>
                </c:pt>
                <c:pt idx="8344">
                  <c:v>70.952492619041635</c:v>
                </c:pt>
                <c:pt idx="8345">
                  <c:v>70.951060145450754</c:v>
                </c:pt>
                <c:pt idx="8346">
                  <c:v>70.968837015539407</c:v>
                </c:pt>
                <c:pt idx="8347">
                  <c:v>70.851226018705404</c:v>
                </c:pt>
                <c:pt idx="8348">
                  <c:v>70.523648440699873</c:v>
                </c:pt>
                <c:pt idx="8349">
                  <c:v>70.461853381324318</c:v>
                </c:pt>
                <c:pt idx="8350">
                  <c:v>70.420172967196862</c:v>
                </c:pt>
                <c:pt idx="8351">
                  <c:v>70.845187714092603</c:v>
                </c:pt>
                <c:pt idx="8352">
                  <c:v>70.953680495247582</c:v>
                </c:pt>
                <c:pt idx="8353">
                  <c:v>70.915166097944649</c:v>
                </c:pt>
                <c:pt idx="8354">
                  <c:v>70.837239945306862</c:v>
                </c:pt>
                <c:pt idx="8355">
                  <c:v>70.780266462188521</c:v>
                </c:pt>
                <c:pt idx="8356">
                  <c:v>70.709310697616885</c:v>
                </c:pt>
                <c:pt idx="8357">
                  <c:v>70.648278548659277</c:v>
                </c:pt>
                <c:pt idx="8358">
                  <c:v>70.585993299885743</c:v>
                </c:pt>
                <c:pt idx="8359">
                  <c:v>70.698998854304534</c:v>
                </c:pt>
                <c:pt idx="8360">
                  <c:v>70.64980246243455</c:v>
                </c:pt>
                <c:pt idx="8361">
                  <c:v>70.586549630676473</c:v>
                </c:pt>
                <c:pt idx="8362">
                  <c:v>70.523208587539614</c:v>
                </c:pt>
                <c:pt idx="8363">
                  <c:v>70.474575048905592</c:v>
                </c:pt>
                <c:pt idx="8364">
                  <c:v>70.423591316673395</c:v>
                </c:pt>
                <c:pt idx="8365">
                  <c:v>70.498948909266375</c:v>
                </c:pt>
                <c:pt idx="8366">
                  <c:v>70.582907522600593</c:v>
                </c:pt>
                <c:pt idx="8367">
                  <c:v>70.524116231408357</c:v>
                </c:pt>
                <c:pt idx="8368">
                  <c:v>71.174482961240571</c:v>
                </c:pt>
                <c:pt idx="8369">
                  <c:v>71.086401243634143</c:v>
                </c:pt>
                <c:pt idx="8370">
                  <c:v>71.011810189733893</c:v>
                </c:pt>
                <c:pt idx="8371">
                  <c:v>70.884180277684138</c:v>
                </c:pt>
                <c:pt idx="8372">
                  <c:v>71.397407659083683</c:v>
                </c:pt>
                <c:pt idx="8373">
                  <c:v>71.317668711356148</c:v>
                </c:pt>
                <c:pt idx="8374">
                  <c:v>71.214746267407889</c:v>
                </c:pt>
                <c:pt idx="8375">
                  <c:v>71.199959592403985</c:v>
                </c:pt>
                <c:pt idx="8376">
                  <c:v>71.116853992147441</c:v>
                </c:pt>
                <c:pt idx="8377">
                  <c:v>71.02110418551456</c:v>
                </c:pt>
                <c:pt idx="8378">
                  <c:v>70.941299567342085</c:v>
                </c:pt>
                <c:pt idx="8379">
                  <c:v>70.70150382988615</c:v>
                </c:pt>
                <c:pt idx="8380">
                  <c:v>70.628435303366331</c:v>
                </c:pt>
                <c:pt idx="8381">
                  <c:v>70.564693461165561</c:v>
                </c:pt>
                <c:pt idx="8382">
                  <c:v>70.509686090473778</c:v>
                </c:pt>
                <c:pt idx="8383">
                  <c:v>70.439895562651827</c:v>
                </c:pt>
                <c:pt idx="8384">
                  <c:v>71.138332733738793</c:v>
                </c:pt>
                <c:pt idx="8385">
                  <c:v>71.237568532987098</c:v>
                </c:pt>
                <c:pt idx="8386">
                  <c:v>71.110138454512239</c:v>
                </c:pt>
                <c:pt idx="8387">
                  <c:v>71.013770098088358</c:v>
                </c:pt>
                <c:pt idx="8388">
                  <c:v>70.935768792986579</c:v>
                </c:pt>
                <c:pt idx="8389">
                  <c:v>70.868205847574188</c:v>
                </c:pt>
                <c:pt idx="8390">
                  <c:v>70.788527174297215</c:v>
                </c:pt>
                <c:pt idx="8391">
                  <c:v>70.720225528149911</c:v>
                </c:pt>
                <c:pt idx="8392">
                  <c:v>70.666921123959682</c:v>
                </c:pt>
                <c:pt idx="8393">
                  <c:v>70.613377252981252</c:v>
                </c:pt>
                <c:pt idx="8394">
                  <c:v>70.542486586836674</c:v>
                </c:pt>
                <c:pt idx="8395">
                  <c:v>70.492930855589933</c:v>
                </c:pt>
                <c:pt idx="8396">
                  <c:v>70.432367216664019</c:v>
                </c:pt>
                <c:pt idx="8397">
                  <c:v>71.026720323488533</c:v>
                </c:pt>
                <c:pt idx="8398">
                  <c:v>71.213456422269061</c:v>
                </c:pt>
                <c:pt idx="8399">
                  <c:v>71.142537400775169</c:v>
                </c:pt>
                <c:pt idx="8400">
                  <c:v>71.78039699033765</c:v>
                </c:pt>
                <c:pt idx="8401">
                  <c:v>71.667225903480016</c:v>
                </c:pt>
                <c:pt idx="8402">
                  <c:v>71.553369013055132</c:v>
                </c:pt>
                <c:pt idx="8403">
                  <c:v>72.166440135333332</c:v>
                </c:pt>
                <c:pt idx="8404">
                  <c:v>72.360902088107608</c:v>
                </c:pt>
                <c:pt idx="8405">
                  <c:v>72.20869631130347</c:v>
                </c:pt>
                <c:pt idx="8406">
                  <c:v>71.982794423687423</c:v>
                </c:pt>
                <c:pt idx="8407">
                  <c:v>71.867667186122603</c:v>
                </c:pt>
                <c:pt idx="8408">
                  <c:v>71.745098961617714</c:v>
                </c:pt>
                <c:pt idx="8409">
                  <c:v>72.273280497241316</c:v>
                </c:pt>
                <c:pt idx="8410">
                  <c:v>72.398386038196506</c:v>
                </c:pt>
                <c:pt idx="8411">
                  <c:v>72.107274870061175</c:v>
                </c:pt>
                <c:pt idx="8412">
                  <c:v>71.972249097998713</c:v>
                </c:pt>
                <c:pt idx="8413">
                  <c:v>71.596584274952349</c:v>
                </c:pt>
                <c:pt idx="8414">
                  <c:v>71.501758459822</c:v>
                </c:pt>
                <c:pt idx="8415">
                  <c:v>71.407751982517553</c:v>
                </c:pt>
                <c:pt idx="8416">
                  <c:v>71.977936778886587</c:v>
                </c:pt>
                <c:pt idx="8417">
                  <c:v>72.115392219382855</c:v>
                </c:pt>
                <c:pt idx="8418">
                  <c:v>72.002218155744671</c:v>
                </c:pt>
                <c:pt idx="8419">
                  <c:v>71.880608940410681</c:v>
                </c:pt>
                <c:pt idx="8420">
                  <c:v>71.754782405228895</c:v>
                </c:pt>
                <c:pt idx="8421">
                  <c:v>71.650295378469181</c:v>
                </c:pt>
                <c:pt idx="8422">
                  <c:v>71.549947379141457</c:v>
                </c:pt>
                <c:pt idx="8423">
                  <c:v>71.594390193679288</c:v>
                </c:pt>
                <c:pt idx="8424">
                  <c:v>71.527174578743782</c:v>
                </c:pt>
                <c:pt idx="8425">
                  <c:v>71.439489444202323</c:v>
                </c:pt>
                <c:pt idx="8426">
                  <c:v>71.357048484123169</c:v>
                </c:pt>
                <c:pt idx="8427">
                  <c:v>71.278986447866117</c:v>
                </c:pt>
                <c:pt idx="8428">
                  <c:v>71.198960318827758</c:v>
                </c:pt>
                <c:pt idx="8429">
                  <c:v>71.705429872264645</c:v>
                </c:pt>
                <c:pt idx="8430">
                  <c:v>71.836738426429676</c:v>
                </c:pt>
                <c:pt idx="8431">
                  <c:v>71.767582420381203</c:v>
                </c:pt>
                <c:pt idx="8432">
                  <c:v>71.667845424111263</c:v>
                </c:pt>
                <c:pt idx="8433">
                  <c:v>71.574275010501424</c:v>
                </c:pt>
                <c:pt idx="8434">
                  <c:v>71.489656355263008</c:v>
                </c:pt>
                <c:pt idx="8435">
                  <c:v>71.415135827359109</c:v>
                </c:pt>
                <c:pt idx="8436">
                  <c:v>72.065324736877812</c:v>
                </c:pt>
                <c:pt idx="8437">
                  <c:v>72.063707581720578</c:v>
                </c:pt>
                <c:pt idx="8438">
                  <c:v>72.137993243783015</c:v>
                </c:pt>
                <c:pt idx="8439">
                  <c:v>72.023599838579372</c:v>
                </c:pt>
                <c:pt idx="8440">
                  <c:v>71.905933934489155</c:v>
                </c:pt>
                <c:pt idx="8441">
                  <c:v>71.796447852003453</c:v>
                </c:pt>
                <c:pt idx="8442">
                  <c:v>71.69323305210176</c:v>
                </c:pt>
                <c:pt idx="8443">
                  <c:v>72.311501292537258</c:v>
                </c:pt>
                <c:pt idx="8444">
                  <c:v>72.336747255614881</c:v>
                </c:pt>
                <c:pt idx="8445">
                  <c:v>72.241117611229868</c:v>
                </c:pt>
                <c:pt idx="8446">
                  <c:v>72.095058406521943</c:v>
                </c:pt>
                <c:pt idx="8447">
                  <c:v>72.051351131837407</c:v>
                </c:pt>
                <c:pt idx="8448">
                  <c:v>71.953275978620027</c:v>
                </c:pt>
                <c:pt idx="8449">
                  <c:v>71.864377820748274</c:v>
                </c:pt>
                <c:pt idx="8450">
                  <c:v>71.775876739259971</c:v>
                </c:pt>
                <c:pt idx="8451">
                  <c:v>71.726159317454389</c:v>
                </c:pt>
                <c:pt idx="8452">
                  <c:v>71.566780727539097</c:v>
                </c:pt>
                <c:pt idx="8453">
                  <c:v>71.484775492147648</c:v>
                </c:pt>
                <c:pt idx="8454">
                  <c:v>71.417870868593837</c:v>
                </c:pt>
                <c:pt idx="8455">
                  <c:v>71.361195936744778</c:v>
                </c:pt>
                <c:pt idx="8456">
                  <c:v>71.306494833766791</c:v>
                </c:pt>
                <c:pt idx="8457">
                  <c:v>71.264805334079696</c:v>
                </c:pt>
                <c:pt idx="8458">
                  <c:v>71.475395808361213</c:v>
                </c:pt>
                <c:pt idx="8459">
                  <c:v>71.5029918727964</c:v>
                </c:pt>
                <c:pt idx="8460">
                  <c:v>71.441520788131072</c:v>
                </c:pt>
                <c:pt idx="8461">
                  <c:v>71.385482723383774</c:v>
                </c:pt>
                <c:pt idx="8462">
                  <c:v>71.323673735455174</c:v>
                </c:pt>
                <c:pt idx="8463">
                  <c:v>71.266166399430887</c:v>
                </c:pt>
                <c:pt idx="8464">
                  <c:v>71.21762191234599</c:v>
                </c:pt>
                <c:pt idx="8465">
                  <c:v>71.180559757948245</c:v>
                </c:pt>
                <c:pt idx="8466">
                  <c:v>71.350381191110102</c:v>
                </c:pt>
                <c:pt idx="8467">
                  <c:v>71.427285297103708</c:v>
                </c:pt>
                <c:pt idx="8468">
                  <c:v>71.36380040454344</c:v>
                </c:pt>
                <c:pt idx="8469">
                  <c:v>71.901504359016755</c:v>
                </c:pt>
                <c:pt idx="8470">
                  <c:v>71.838506212136394</c:v>
                </c:pt>
                <c:pt idx="8471">
                  <c:v>71.769062761704063</c:v>
                </c:pt>
                <c:pt idx="8472">
                  <c:v>71.697066940973812</c:v>
                </c:pt>
                <c:pt idx="8473">
                  <c:v>71.644867355982825</c:v>
                </c:pt>
                <c:pt idx="8474">
                  <c:v>72.056942495915379</c:v>
                </c:pt>
                <c:pt idx="8475">
                  <c:v>72.133475065650572</c:v>
                </c:pt>
                <c:pt idx="8476">
                  <c:v>72.026989008409615</c:v>
                </c:pt>
                <c:pt idx="8477">
                  <c:v>71.929209104338241</c:v>
                </c:pt>
                <c:pt idx="8478">
                  <c:v>71.92674264280798</c:v>
                </c:pt>
                <c:pt idx="8479">
                  <c:v>71.87016913937083</c:v>
                </c:pt>
                <c:pt idx="8480">
                  <c:v>71.81881524639924</c:v>
                </c:pt>
                <c:pt idx="8481">
                  <c:v>71.759605389138542</c:v>
                </c:pt>
                <c:pt idx="8482">
                  <c:v>72.398438015140869</c:v>
                </c:pt>
                <c:pt idx="8483">
                  <c:v>72.44721015535832</c:v>
                </c:pt>
                <c:pt idx="8484">
                  <c:v>72.446868883803475</c:v>
                </c:pt>
                <c:pt idx="8485">
                  <c:v>72.354022757554247</c:v>
                </c:pt>
                <c:pt idx="8486">
                  <c:v>72.274779637008237</c:v>
                </c:pt>
                <c:pt idx="8487">
                  <c:v>71.969840913668975</c:v>
                </c:pt>
                <c:pt idx="8488">
                  <c:v>71.910126700443229</c:v>
                </c:pt>
                <c:pt idx="8489">
                  <c:v>71.865861507257705</c:v>
                </c:pt>
                <c:pt idx="8490">
                  <c:v>71.819924209331745</c:v>
                </c:pt>
                <c:pt idx="8491">
                  <c:v>72.460585704232713</c:v>
                </c:pt>
                <c:pt idx="8492">
                  <c:v>72.786925076102534</c:v>
                </c:pt>
                <c:pt idx="8493">
                  <c:v>72.707659903832663</c:v>
                </c:pt>
                <c:pt idx="8494">
                  <c:v>72.579438355229783</c:v>
                </c:pt>
                <c:pt idx="8495">
                  <c:v>72.936417049882508</c:v>
                </c:pt>
                <c:pt idx="8496">
                  <c:v>72.840554112585338</c:v>
                </c:pt>
                <c:pt idx="8497">
                  <c:v>72.770273819336182</c:v>
                </c:pt>
                <c:pt idx="8498">
                  <c:v>72.692061497307151</c:v>
                </c:pt>
                <c:pt idx="8499">
                  <c:v>72.625283881965018</c:v>
                </c:pt>
                <c:pt idx="8500">
                  <c:v>72.518143087552815</c:v>
                </c:pt>
                <c:pt idx="8501">
                  <c:v>72.530042508656635</c:v>
                </c:pt>
                <c:pt idx="8502">
                  <c:v>72.561119190053915</c:v>
                </c:pt>
                <c:pt idx="8503">
                  <c:v>72.540815907098221</c:v>
                </c:pt>
                <c:pt idx="8504">
                  <c:v>72.48424838244604</c:v>
                </c:pt>
                <c:pt idx="8505">
                  <c:v>72.449065143878229</c:v>
                </c:pt>
                <c:pt idx="8506">
                  <c:v>72.413695825631322</c:v>
                </c:pt>
                <c:pt idx="8507">
                  <c:v>72.372382065111665</c:v>
                </c:pt>
                <c:pt idx="8508">
                  <c:v>72.3503477024435</c:v>
                </c:pt>
                <c:pt idx="8509">
                  <c:v>72.319468562651068</c:v>
                </c:pt>
                <c:pt idx="8510">
                  <c:v>72.382476718132722</c:v>
                </c:pt>
                <c:pt idx="8511">
                  <c:v>72.446503056412425</c:v>
                </c:pt>
                <c:pt idx="8512">
                  <c:v>72.454638968164147</c:v>
                </c:pt>
                <c:pt idx="8513">
                  <c:v>72.425277496229143</c:v>
                </c:pt>
                <c:pt idx="8514">
                  <c:v>72.409590530792684</c:v>
                </c:pt>
                <c:pt idx="8515">
                  <c:v>72.228635443217797</c:v>
                </c:pt>
                <c:pt idx="8516">
                  <c:v>72.21745860763366</c:v>
                </c:pt>
                <c:pt idx="8517">
                  <c:v>72.225873686545242</c:v>
                </c:pt>
                <c:pt idx="8518">
                  <c:v>72.227749060400171</c:v>
                </c:pt>
                <c:pt idx="8519">
                  <c:v>72.228476811150415</c:v>
                </c:pt>
                <c:pt idx="8520">
                  <c:v>72.240645687046779</c:v>
                </c:pt>
                <c:pt idx="8521">
                  <c:v>72.244141926469439</c:v>
                </c:pt>
                <c:pt idx="8522">
                  <c:v>72.277533364900506</c:v>
                </c:pt>
                <c:pt idx="8523">
                  <c:v>72.349260745225735</c:v>
                </c:pt>
                <c:pt idx="8524">
                  <c:v>72.375928164279784</c:v>
                </c:pt>
                <c:pt idx="8525">
                  <c:v>72.395520896381129</c:v>
                </c:pt>
                <c:pt idx="8526">
                  <c:v>73.011618729666935</c:v>
                </c:pt>
                <c:pt idx="8527">
                  <c:v>72.863449593284855</c:v>
                </c:pt>
                <c:pt idx="8528">
                  <c:v>72.86351106334871</c:v>
                </c:pt>
                <c:pt idx="8529">
                  <c:v>72.855473797805089</c:v>
                </c:pt>
                <c:pt idx="8530">
                  <c:v>72.862341354174134</c:v>
                </c:pt>
                <c:pt idx="8531">
                  <c:v>72.869185347989784</c:v>
                </c:pt>
                <c:pt idx="8532">
                  <c:v>72.872373350344461</c:v>
                </c:pt>
                <c:pt idx="8533">
                  <c:v>73.507832980073175</c:v>
                </c:pt>
                <c:pt idx="8534">
                  <c:v>73.489323441361734</c:v>
                </c:pt>
                <c:pt idx="8535">
                  <c:v>73.516390646501378</c:v>
                </c:pt>
                <c:pt idx="8536">
                  <c:v>73.622320447895291</c:v>
                </c:pt>
                <c:pt idx="8537">
                  <c:v>73.650492419024886</c:v>
                </c:pt>
                <c:pt idx="8538">
                  <c:v>73.759060585163652</c:v>
                </c:pt>
                <c:pt idx="8539">
                  <c:v>73.651339257874227</c:v>
                </c:pt>
                <c:pt idx="8540">
                  <c:v>74.078190864655213</c:v>
                </c:pt>
                <c:pt idx="8541">
                  <c:v>74.128975851142073</c:v>
                </c:pt>
                <c:pt idx="8542">
                  <c:v>74.094362940390241</c:v>
                </c:pt>
                <c:pt idx="8543">
                  <c:v>74.079302544633961</c:v>
                </c:pt>
                <c:pt idx="8544">
                  <c:v>74.064549475177529</c:v>
                </c:pt>
                <c:pt idx="8545">
                  <c:v>74.046675045648783</c:v>
                </c:pt>
                <c:pt idx="8546">
                  <c:v>74.045156741360771</c:v>
                </c:pt>
                <c:pt idx="8547">
                  <c:v>74.037307056062673</c:v>
                </c:pt>
                <c:pt idx="8548">
                  <c:v>74.02902140714906</c:v>
                </c:pt>
                <c:pt idx="8549">
                  <c:v>74.053867861896165</c:v>
                </c:pt>
                <c:pt idx="8550">
                  <c:v>74.055020482462766</c:v>
                </c:pt>
                <c:pt idx="8551">
                  <c:v>74.156428594334045</c:v>
                </c:pt>
                <c:pt idx="8552">
                  <c:v>74.195154083277458</c:v>
                </c:pt>
                <c:pt idx="8553">
                  <c:v>74.450496060173705</c:v>
                </c:pt>
                <c:pt idx="8554">
                  <c:v>74.537934648223256</c:v>
                </c:pt>
                <c:pt idx="8555">
                  <c:v>74.498095434687414</c:v>
                </c:pt>
                <c:pt idx="8556">
                  <c:v>74.524618980252498</c:v>
                </c:pt>
                <c:pt idx="8557">
                  <c:v>74.512877988853873</c:v>
                </c:pt>
                <c:pt idx="8558">
                  <c:v>74.546275784702715</c:v>
                </c:pt>
                <c:pt idx="8559">
                  <c:v>74.524071910169042</c:v>
                </c:pt>
                <c:pt idx="8560">
                  <c:v>74.5391774295299</c:v>
                </c:pt>
                <c:pt idx="8561">
                  <c:v>74.56781034333963</c:v>
                </c:pt>
                <c:pt idx="8562">
                  <c:v>74.588221561172986</c:v>
                </c:pt>
                <c:pt idx="8563">
                  <c:v>74.610354437916797</c:v>
                </c:pt>
                <c:pt idx="8564">
                  <c:v>74.643335345243671</c:v>
                </c:pt>
                <c:pt idx="8565">
                  <c:v>74.674347391780827</c:v>
                </c:pt>
                <c:pt idx="8566">
                  <c:v>75.28812257779424</c:v>
                </c:pt>
                <c:pt idx="8567">
                  <c:v>75.29273098716321</c:v>
                </c:pt>
                <c:pt idx="8568">
                  <c:v>75.932953322259493</c:v>
                </c:pt>
                <c:pt idx="8569">
                  <c:v>75.914632177940518</c:v>
                </c:pt>
                <c:pt idx="8570">
                  <c:v>76.500448025237489</c:v>
                </c:pt>
                <c:pt idx="8571">
                  <c:v>76.320543373130505</c:v>
                </c:pt>
                <c:pt idx="8572">
                  <c:v>76.284053928431149</c:v>
                </c:pt>
                <c:pt idx="8573">
                  <c:v>76.327366203699697</c:v>
                </c:pt>
                <c:pt idx="8574">
                  <c:v>76.298122645842909</c:v>
                </c:pt>
                <c:pt idx="8575">
                  <c:v>76.306215529455244</c:v>
                </c:pt>
                <c:pt idx="8576">
                  <c:v>76.294131538801409</c:v>
                </c:pt>
                <c:pt idx="8577">
                  <c:v>76.296389194747903</c:v>
                </c:pt>
                <c:pt idx="8578">
                  <c:v>76.292446487939912</c:v>
                </c:pt>
                <c:pt idx="8579">
                  <c:v>76.300880997382549</c:v>
                </c:pt>
                <c:pt idx="8580">
                  <c:v>76.315301076748739</c:v>
                </c:pt>
                <c:pt idx="8581">
                  <c:v>76.323326896103254</c:v>
                </c:pt>
                <c:pt idx="8582">
                  <c:v>76.346796580999609</c:v>
                </c:pt>
                <c:pt idx="8583">
                  <c:v>76.362460079103471</c:v>
                </c:pt>
                <c:pt idx="8584">
                  <c:v>76.388723504817719</c:v>
                </c:pt>
                <c:pt idx="8585">
                  <c:v>76.420143993350493</c:v>
                </c:pt>
                <c:pt idx="8586">
                  <c:v>76.455446427324077</c:v>
                </c:pt>
                <c:pt idx="8587">
                  <c:v>76.483530769731544</c:v>
                </c:pt>
                <c:pt idx="8588">
                  <c:v>76.522742260600992</c:v>
                </c:pt>
                <c:pt idx="8589">
                  <c:v>76.551289355344608</c:v>
                </c:pt>
                <c:pt idx="8590">
                  <c:v>76.59983309890444</c:v>
                </c:pt>
                <c:pt idx="8591">
                  <c:v>76.633135065061111</c:v>
                </c:pt>
                <c:pt idx="8592">
                  <c:v>76.679086071328882</c:v>
                </c:pt>
                <c:pt idx="8593">
                  <c:v>77.241555434082883</c:v>
                </c:pt>
                <c:pt idx="8594">
                  <c:v>77.847801338720089</c:v>
                </c:pt>
                <c:pt idx="8595">
                  <c:v>78.250945123462117</c:v>
                </c:pt>
                <c:pt idx="8596">
                  <c:v>78.238577893156346</c:v>
                </c:pt>
                <c:pt idx="8597">
                  <c:v>78.222555787186508</c:v>
                </c:pt>
                <c:pt idx="8598">
                  <c:v>78.268890184382585</c:v>
                </c:pt>
                <c:pt idx="8599">
                  <c:v>78.456467109236812</c:v>
                </c:pt>
                <c:pt idx="8600">
                  <c:v>78.226942465562757</c:v>
                </c:pt>
                <c:pt idx="8601">
                  <c:v>78.66355630310359</c:v>
                </c:pt>
                <c:pt idx="8602">
                  <c:v>78.840806313218621</c:v>
                </c:pt>
                <c:pt idx="8603">
                  <c:v>78.869808282489601</c:v>
                </c:pt>
                <c:pt idx="8604">
                  <c:v>78.981660529403371</c:v>
                </c:pt>
                <c:pt idx="8605">
                  <c:v>79.048617216160793</c:v>
                </c:pt>
                <c:pt idx="8606">
                  <c:v>79.23103727935117</c:v>
                </c:pt>
                <c:pt idx="8607">
                  <c:v>79.163452822177419</c:v>
                </c:pt>
                <c:pt idx="8608">
                  <c:v>79.264948773715474</c:v>
                </c:pt>
                <c:pt idx="8609">
                  <c:v>79.316016092380082</c:v>
                </c:pt>
                <c:pt idx="8610">
                  <c:v>79.241377536363018</c:v>
                </c:pt>
                <c:pt idx="8611">
                  <c:v>79.353999081830239</c:v>
                </c:pt>
                <c:pt idx="8612">
                  <c:v>79.504267144248217</c:v>
                </c:pt>
                <c:pt idx="8613">
                  <c:v>79.654257545392809</c:v>
                </c:pt>
                <c:pt idx="8614">
                  <c:v>79.713947598763966</c:v>
                </c:pt>
                <c:pt idx="8615">
                  <c:v>79.703162497738759</c:v>
                </c:pt>
                <c:pt idx="8616">
                  <c:v>79.717601749352184</c:v>
                </c:pt>
                <c:pt idx="8617">
                  <c:v>80.251220268356832</c:v>
                </c:pt>
                <c:pt idx="8618">
                  <c:v>80.233338640374896</c:v>
                </c:pt>
                <c:pt idx="8619">
                  <c:v>80.224735098656026</c:v>
                </c:pt>
                <c:pt idx="8620">
                  <c:v>80.210185909112539</c:v>
                </c:pt>
                <c:pt idx="8621">
                  <c:v>80.197958135278213</c:v>
                </c:pt>
                <c:pt idx="8622">
                  <c:v>80.204037737783224</c:v>
                </c:pt>
                <c:pt idx="8623">
                  <c:v>80.219057281554029</c:v>
                </c:pt>
                <c:pt idx="8624">
                  <c:v>80.221816869649302</c:v>
                </c:pt>
                <c:pt idx="8625">
                  <c:v>80.226797943345758</c:v>
                </c:pt>
                <c:pt idx="8626">
                  <c:v>80.247820810369831</c:v>
                </c:pt>
                <c:pt idx="8627">
                  <c:v>80.272128709591101</c:v>
                </c:pt>
                <c:pt idx="8628">
                  <c:v>80.748848116421186</c:v>
                </c:pt>
                <c:pt idx="8629">
                  <c:v>81.288076700879657</c:v>
                </c:pt>
                <c:pt idx="8630">
                  <c:v>81.275325573428205</c:v>
                </c:pt>
                <c:pt idx="8631">
                  <c:v>81.326906579121896</c:v>
                </c:pt>
                <c:pt idx="8632">
                  <c:v>81.307814843687538</c:v>
                </c:pt>
                <c:pt idx="8633">
                  <c:v>81.275159374012262</c:v>
                </c:pt>
                <c:pt idx="8634">
                  <c:v>81.37525896750212</c:v>
                </c:pt>
                <c:pt idx="8635">
                  <c:v>81.563525370036103</c:v>
                </c:pt>
                <c:pt idx="8636">
                  <c:v>81.931768695437981</c:v>
                </c:pt>
                <c:pt idx="8637">
                  <c:v>82.428100382000011</c:v>
                </c:pt>
                <c:pt idx="8638">
                  <c:v>82.376903974149755</c:v>
                </c:pt>
                <c:pt idx="8639">
                  <c:v>82.344878048866121</c:v>
                </c:pt>
                <c:pt idx="8640">
                  <c:v>82.31512452088981</c:v>
                </c:pt>
                <c:pt idx="8641">
                  <c:v>82.294094410256037</c:v>
                </c:pt>
                <c:pt idx="8642">
                  <c:v>82.280842914654954</c:v>
                </c:pt>
                <c:pt idx="8643">
                  <c:v>82.261049722193206</c:v>
                </c:pt>
                <c:pt idx="8644">
                  <c:v>82.255700408351558</c:v>
                </c:pt>
                <c:pt idx="8645">
                  <c:v>82.256291814142841</c:v>
                </c:pt>
                <c:pt idx="8646">
                  <c:v>82.256790711182092</c:v>
                </c:pt>
                <c:pt idx="8647">
                  <c:v>82.257967233704065</c:v>
                </c:pt>
                <c:pt idx="8648">
                  <c:v>82.271071069742732</c:v>
                </c:pt>
                <c:pt idx="8649">
                  <c:v>82.281480065085859</c:v>
                </c:pt>
                <c:pt idx="8650">
                  <c:v>82.667395901270581</c:v>
                </c:pt>
                <c:pt idx="8651">
                  <c:v>83.166407251343585</c:v>
                </c:pt>
                <c:pt idx="8652">
                  <c:v>83.21972654066937</c:v>
                </c:pt>
                <c:pt idx="8653">
                  <c:v>83.197593591096265</c:v>
                </c:pt>
                <c:pt idx="8654">
                  <c:v>83.194168867554836</c:v>
                </c:pt>
                <c:pt idx="8655">
                  <c:v>83.205784987202009</c:v>
                </c:pt>
                <c:pt idx="8656">
                  <c:v>83.208709272300581</c:v>
                </c:pt>
                <c:pt idx="8657">
                  <c:v>83.260102275859282</c:v>
                </c:pt>
                <c:pt idx="8658">
                  <c:v>83.467700642917933</c:v>
                </c:pt>
                <c:pt idx="8659">
                  <c:v>83.907769072385392</c:v>
                </c:pt>
                <c:pt idx="8660">
                  <c:v>84.035297145630096</c:v>
                </c:pt>
                <c:pt idx="8661">
                  <c:v>83.995529497200167</c:v>
                </c:pt>
                <c:pt idx="8662">
                  <c:v>84.479182476633326</c:v>
                </c:pt>
                <c:pt idx="8663">
                  <c:v>84.432142859151369</c:v>
                </c:pt>
                <c:pt idx="8664">
                  <c:v>84.387103937330451</c:v>
                </c:pt>
                <c:pt idx="8665">
                  <c:v>84.360162113670341</c:v>
                </c:pt>
                <c:pt idx="8666">
                  <c:v>84.328605780953879</c:v>
                </c:pt>
                <c:pt idx="8667">
                  <c:v>84.297033308912802</c:v>
                </c:pt>
                <c:pt idx="8668">
                  <c:v>84.271532981473584</c:v>
                </c:pt>
                <c:pt idx="8669">
                  <c:v>84.253111924754094</c:v>
                </c:pt>
                <c:pt idx="8670">
                  <c:v>84.747700714532996</c:v>
                </c:pt>
                <c:pt idx="8671">
                  <c:v>85.228439658247609</c:v>
                </c:pt>
                <c:pt idx="8672">
                  <c:v>85.180472291729231</c:v>
                </c:pt>
                <c:pt idx="8673">
                  <c:v>85.139145061094126</c:v>
                </c:pt>
                <c:pt idx="8674">
                  <c:v>85.084164916890231</c:v>
                </c:pt>
                <c:pt idx="8675">
                  <c:v>85.050043988864999</c:v>
                </c:pt>
                <c:pt idx="8676">
                  <c:v>85.068053156006883</c:v>
                </c:pt>
                <c:pt idx="8677">
                  <c:v>85.128921742980509</c:v>
                </c:pt>
                <c:pt idx="8678">
                  <c:v>84.996360618067655</c:v>
                </c:pt>
                <c:pt idx="8679">
                  <c:v>85.248940181850784</c:v>
                </c:pt>
                <c:pt idx="8680">
                  <c:v>85.307842811594497</c:v>
                </c:pt>
                <c:pt idx="8681">
                  <c:v>85.379619116811867</c:v>
                </c:pt>
                <c:pt idx="8682">
                  <c:v>85.268551671007515</c:v>
                </c:pt>
                <c:pt idx="8683">
                  <c:v>85.306853719739607</c:v>
                </c:pt>
                <c:pt idx="8684">
                  <c:v>85.286498607425969</c:v>
                </c:pt>
                <c:pt idx="8685">
                  <c:v>85.806362668136529</c:v>
                </c:pt>
                <c:pt idx="8686">
                  <c:v>85.762148902465285</c:v>
                </c:pt>
                <c:pt idx="8687">
                  <c:v>85.73018672207084</c:v>
                </c:pt>
                <c:pt idx="8688">
                  <c:v>85.706932513772614</c:v>
                </c:pt>
                <c:pt idx="8689">
                  <c:v>85.680473371866725</c:v>
                </c:pt>
                <c:pt idx="8690">
                  <c:v>85.653680292945523</c:v>
                </c:pt>
                <c:pt idx="8691">
                  <c:v>85.629438069427081</c:v>
                </c:pt>
                <c:pt idx="8692">
                  <c:v>85.615971692166212</c:v>
                </c:pt>
                <c:pt idx="8693">
                  <c:v>85.611116943813869</c:v>
                </c:pt>
                <c:pt idx="8694">
                  <c:v>85.605676485851689</c:v>
                </c:pt>
                <c:pt idx="8695">
                  <c:v>85.604555878571574</c:v>
                </c:pt>
                <c:pt idx="8696">
                  <c:v>86.118683849090672</c:v>
                </c:pt>
                <c:pt idx="8697">
                  <c:v>86.092903791292102</c:v>
                </c:pt>
                <c:pt idx="8698">
                  <c:v>86.06522482472576</c:v>
                </c:pt>
                <c:pt idx="8699">
                  <c:v>86.083418599146825</c:v>
                </c:pt>
                <c:pt idx="8700">
                  <c:v>86.048134330467818</c:v>
                </c:pt>
                <c:pt idx="8701">
                  <c:v>86.210615997122275</c:v>
                </c:pt>
                <c:pt idx="8702">
                  <c:v>86.305651773604183</c:v>
                </c:pt>
                <c:pt idx="8703">
                  <c:v>86.369363236997359</c:v>
                </c:pt>
                <c:pt idx="8704">
                  <c:v>86.358125239792642</c:v>
                </c:pt>
                <c:pt idx="8705">
                  <c:v>86.500545777279669</c:v>
                </c:pt>
                <c:pt idx="8706">
                  <c:v>86.474737154590457</c:v>
                </c:pt>
                <c:pt idx="8707">
                  <c:v>86.45726588771592</c:v>
                </c:pt>
                <c:pt idx="8708">
                  <c:v>86.44710694549363</c:v>
                </c:pt>
                <c:pt idx="8709">
                  <c:v>86.421610799796795</c:v>
                </c:pt>
                <c:pt idx="8710">
                  <c:v>86.413203142882722</c:v>
                </c:pt>
                <c:pt idx="8711">
                  <c:v>86.411497284646146</c:v>
                </c:pt>
                <c:pt idx="8712">
                  <c:v>86.412299122054392</c:v>
                </c:pt>
                <c:pt idx="8713">
                  <c:v>86.093078189192227</c:v>
                </c:pt>
                <c:pt idx="8714">
                  <c:v>86.632355144615673</c:v>
                </c:pt>
                <c:pt idx="8715">
                  <c:v>86.629255420858328</c:v>
                </c:pt>
                <c:pt idx="8716">
                  <c:v>86.603539359218331</c:v>
                </c:pt>
                <c:pt idx="8717">
                  <c:v>86.581122405307966</c:v>
                </c:pt>
                <c:pt idx="8718">
                  <c:v>86.583677822792012</c:v>
                </c:pt>
                <c:pt idx="8719">
                  <c:v>86.624092562225741</c:v>
                </c:pt>
                <c:pt idx="8720">
                  <c:v>86.65764175927697</c:v>
                </c:pt>
                <c:pt idx="8721">
                  <c:v>86.705138363232251</c:v>
                </c:pt>
                <c:pt idx="8722">
                  <c:v>86.74043439887312</c:v>
                </c:pt>
                <c:pt idx="8723">
                  <c:v>86.813934561228848</c:v>
                </c:pt>
                <c:pt idx="8724">
                  <c:v>86.718567160029593</c:v>
                </c:pt>
                <c:pt idx="8725">
                  <c:v>86.764606324090821</c:v>
                </c:pt>
                <c:pt idx="8726">
                  <c:v>86.759707377677287</c:v>
                </c:pt>
                <c:pt idx="8727">
                  <c:v>86.765256745534629</c:v>
                </c:pt>
                <c:pt idx="8728">
                  <c:v>87.231202471644394</c:v>
                </c:pt>
                <c:pt idx="8729">
                  <c:v>87.062214505864659</c:v>
                </c:pt>
                <c:pt idx="8730">
                  <c:v>87.059397094618788</c:v>
                </c:pt>
                <c:pt idx="8731">
                  <c:v>87.057103308335201</c:v>
                </c:pt>
                <c:pt idx="8732">
                  <c:v>87.052533277781137</c:v>
                </c:pt>
                <c:pt idx="8733">
                  <c:v>87.06088045636362</c:v>
                </c:pt>
                <c:pt idx="8734">
                  <c:v>87.059723703312457</c:v>
                </c:pt>
                <c:pt idx="8735">
                  <c:v>87.060061398333318</c:v>
                </c:pt>
                <c:pt idx="8736">
                  <c:v>87.068797679688188</c:v>
                </c:pt>
                <c:pt idx="8737">
                  <c:v>87.066033864151137</c:v>
                </c:pt>
                <c:pt idx="8738">
                  <c:v>87.073643075307814</c:v>
                </c:pt>
                <c:pt idx="8739">
                  <c:v>87.085302407670241</c:v>
                </c:pt>
                <c:pt idx="8740">
                  <c:v>87.090354235940907</c:v>
                </c:pt>
                <c:pt idx="8741">
                  <c:v>87.102294804421788</c:v>
                </c:pt>
                <c:pt idx="8742">
                  <c:v>86.9586857505777</c:v>
                </c:pt>
                <c:pt idx="8743">
                  <c:v>87.485413179372983</c:v>
                </c:pt>
                <c:pt idx="8744">
                  <c:v>87.487610227318285</c:v>
                </c:pt>
                <c:pt idx="8745">
                  <c:v>87.476914308276534</c:v>
                </c:pt>
                <c:pt idx="8746">
                  <c:v>87.479122076335685</c:v>
                </c:pt>
                <c:pt idx="8747">
                  <c:v>87.463644222632851</c:v>
                </c:pt>
                <c:pt idx="8748">
                  <c:v>87.488814783174547</c:v>
                </c:pt>
                <c:pt idx="8749">
                  <c:v>87.642601307561307</c:v>
                </c:pt>
                <c:pt idx="8750">
                  <c:v>87.736040869656222</c:v>
                </c:pt>
                <c:pt idx="8751">
                  <c:v>87.790040741327658</c:v>
                </c:pt>
                <c:pt idx="8752">
                  <c:v>87.896137436694062</c:v>
                </c:pt>
                <c:pt idx="8753">
                  <c:v>88.021713926173319</c:v>
                </c:pt>
                <c:pt idx="8754">
                  <c:v>88.393498493081836</c:v>
                </c:pt>
                <c:pt idx="8755">
                  <c:v>88.461929683973679</c:v>
                </c:pt>
                <c:pt idx="8756">
                  <c:v>88.348759453190894</c:v>
                </c:pt>
                <c:pt idx="8757">
                  <c:v>88.403892010885613</c:v>
                </c:pt>
                <c:pt idx="8758">
                  <c:v>88.460855867525837</c:v>
                </c:pt>
                <c:pt idx="8759">
                  <c:v>88.5960891210635</c:v>
                </c:pt>
                <c:pt idx="8760">
                  <c:v>88.577703772487013</c:v>
                </c:pt>
                <c:pt idx="8761">
                  <c:v>88.640589772295456</c:v>
                </c:pt>
                <c:pt idx="8762">
                  <c:v>88.658669054586738</c:v>
                </c:pt>
                <c:pt idx="8763">
                  <c:v>88.624366468977016</c:v>
                </c:pt>
                <c:pt idx="8764">
                  <c:v>88.6222683624909</c:v>
                </c:pt>
                <c:pt idx="8765">
                  <c:v>88.586975528529081</c:v>
                </c:pt>
                <c:pt idx="8766">
                  <c:v>88.514343449408685</c:v>
                </c:pt>
                <c:pt idx="8767">
                  <c:v>88.484892553554943</c:v>
                </c:pt>
                <c:pt idx="8768">
                  <c:v>88.451592235963346</c:v>
                </c:pt>
                <c:pt idx="8769">
                  <c:v>88.942312031010744</c:v>
                </c:pt>
                <c:pt idx="8770">
                  <c:v>88.890634259222949</c:v>
                </c:pt>
                <c:pt idx="8771">
                  <c:v>88.843517086078492</c:v>
                </c:pt>
                <c:pt idx="8772">
                  <c:v>88.807202711275522</c:v>
                </c:pt>
                <c:pt idx="8773">
                  <c:v>88.769358798828165</c:v>
                </c:pt>
                <c:pt idx="8774">
                  <c:v>88.72862521504949</c:v>
                </c:pt>
                <c:pt idx="8775">
                  <c:v>88.699937736780171</c:v>
                </c:pt>
                <c:pt idx="8776">
                  <c:v>88.662769613183798</c:v>
                </c:pt>
                <c:pt idx="8777">
                  <c:v>88.641774027504241</c:v>
                </c:pt>
                <c:pt idx="8778">
                  <c:v>88.608693821596944</c:v>
                </c:pt>
                <c:pt idx="8779">
                  <c:v>88.593941222135783</c:v>
                </c:pt>
                <c:pt idx="8780">
                  <c:v>88.266549932312159</c:v>
                </c:pt>
                <c:pt idx="8781">
                  <c:v>88.772100687261812</c:v>
                </c:pt>
                <c:pt idx="8782">
                  <c:v>88.741014026063979</c:v>
                </c:pt>
                <c:pt idx="8783">
                  <c:v>88.778752065278823</c:v>
                </c:pt>
                <c:pt idx="8784">
                  <c:v>88.840342154380139</c:v>
                </c:pt>
                <c:pt idx="8785">
                  <c:v>88.868934957795602</c:v>
                </c:pt>
                <c:pt idx="8786">
                  <c:v>89.069035045567077</c:v>
                </c:pt>
                <c:pt idx="8787">
                  <c:v>89.052825507349979</c:v>
                </c:pt>
                <c:pt idx="8788">
                  <c:v>89.010859047388834</c:v>
                </c:pt>
                <c:pt idx="8789">
                  <c:v>88.97688957148064</c:v>
                </c:pt>
                <c:pt idx="8790">
                  <c:v>89.43161316847187</c:v>
                </c:pt>
                <c:pt idx="8791">
                  <c:v>89.500393002747444</c:v>
                </c:pt>
                <c:pt idx="8792">
                  <c:v>89.440321404440425</c:v>
                </c:pt>
                <c:pt idx="8793">
                  <c:v>89.394762360738497</c:v>
                </c:pt>
                <c:pt idx="8794">
                  <c:v>89.338729624294913</c:v>
                </c:pt>
                <c:pt idx="8795">
                  <c:v>89.297835946197438</c:v>
                </c:pt>
                <c:pt idx="8796">
                  <c:v>89.250954235917916</c:v>
                </c:pt>
                <c:pt idx="8797">
                  <c:v>89.212886840635775</c:v>
                </c:pt>
                <c:pt idx="8798">
                  <c:v>89.170284054645307</c:v>
                </c:pt>
                <c:pt idx="8799">
                  <c:v>89.141032035237671</c:v>
                </c:pt>
                <c:pt idx="8800">
                  <c:v>89.545251584717107</c:v>
                </c:pt>
                <c:pt idx="8801">
                  <c:v>89.498336514004976</c:v>
                </c:pt>
                <c:pt idx="8802">
                  <c:v>89.452749935997659</c:v>
                </c:pt>
                <c:pt idx="8803">
                  <c:v>89.454602579720614</c:v>
                </c:pt>
                <c:pt idx="8804">
                  <c:v>89.407280747404769</c:v>
                </c:pt>
                <c:pt idx="8805">
                  <c:v>89.40327460115904</c:v>
                </c:pt>
                <c:pt idx="8806">
                  <c:v>89.24496698700024</c:v>
                </c:pt>
                <c:pt idx="8807">
                  <c:v>89.268754348168557</c:v>
                </c:pt>
                <c:pt idx="8808">
                  <c:v>89.236109831684772</c:v>
                </c:pt>
                <c:pt idx="8809">
                  <c:v>89.197442453025161</c:v>
                </c:pt>
                <c:pt idx="8810">
                  <c:v>89.173753561897982</c:v>
                </c:pt>
                <c:pt idx="8811">
                  <c:v>89.139960423720339</c:v>
                </c:pt>
                <c:pt idx="8812">
                  <c:v>89.123099054049376</c:v>
                </c:pt>
                <c:pt idx="8813">
                  <c:v>89.102519169058013</c:v>
                </c:pt>
                <c:pt idx="8814">
                  <c:v>89.587407108520168</c:v>
                </c:pt>
                <c:pt idx="8815">
                  <c:v>90.032803413000636</c:v>
                </c:pt>
                <c:pt idx="8816">
                  <c:v>89.96552710886894</c:v>
                </c:pt>
                <c:pt idx="8817">
                  <c:v>89.898075423349567</c:v>
                </c:pt>
                <c:pt idx="8818">
                  <c:v>89.843560055646606</c:v>
                </c:pt>
                <c:pt idx="8819">
                  <c:v>89.784629125179322</c:v>
                </c:pt>
                <c:pt idx="8820">
                  <c:v>89.736168826784876</c:v>
                </c:pt>
                <c:pt idx="8821">
                  <c:v>89.686560877740831</c:v>
                </c:pt>
                <c:pt idx="8822">
                  <c:v>89.633948888568852</c:v>
                </c:pt>
                <c:pt idx="8823">
                  <c:v>89.593436825395557</c:v>
                </c:pt>
                <c:pt idx="8824">
                  <c:v>89.545800855246711</c:v>
                </c:pt>
                <c:pt idx="8825">
                  <c:v>89.512438412518776</c:v>
                </c:pt>
                <c:pt idx="8826">
                  <c:v>89.474048453181382</c:v>
                </c:pt>
                <c:pt idx="8827">
                  <c:v>89.891330769756706</c:v>
                </c:pt>
                <c:pt idx="8828">
                  <c:v>89.842731479253629</c:v>
                </c:pt>
                <c:pt idx="8829">
                  <c:v>89.782310960006015</c:v>
                </c:pt>
                <c:pt idx="8830">
                  <c:v>89.844834343376391</c:v>
                </c:pt>
                <c:pt idx="8831">
                  <c:v>89.880825727714054</c:v>
                </c:pt>
                <c:pt idx="8832">
                  <c:v>89.919605469126537</c:v>
                </c:pt>
                <c:pt idx="8833">
                  <c:v>90.177552390715334</c:v>
                </c:pt>
                <c:pt idx="8834">
                  <c:v>90.415549915535479</c:v>
                </c:pt>
                <c:pt idx="8835">
                  <c:v>90.303774962423219</c:v>
                </c:pt>
                <c:pt idx="8836">
                  <c:v>90.316714655755149</c:v>
                </c:pt>
                <c:pt idx="8837">
                  <c:v>90.276386324255938</c:v>
                </c:pt>
                <c:pt idx="8838">
                  <c:v>90.114439611599039</c:v>
                </c:pt>
                <c:pt idx="8839">
                  <c:v>90.060615008909153</c:v>
                </c:pt>
                <c:pt idx="8840">
                  <c:v>90.00715876752821</c:v>
                </c:pt>
                <c:pt idx="8841">
                  <c:v>90.145608230165209</c:v>
                </c:pt>
                <c:pt idx="8842">
                  <c:v>90.333085426641716</c:v>
                </c:pt>
                <c:pt idx="8843">
                  <c:v>90.268774225562723</c:v>
                </c:pt>
                <c:pt idx="8844">
                  <c:v>90.207741522497997</c:v>
                </c:pt>
                <c:pt idx="8845">
                  <c:v>90.146797952943771</c:v>
                </c:pt>
                <c:pt idx="8846">
                  <c:v>90.095723076489136</c:v>
                </c:pt>
                <c:pt idx="8847">
                  <c:v>90.03333350509908</c:v>
                </c:pt>
                <c:pt idx="8848">
                  <c:v>89.987994788992964</c:v>
                </c:pt>
                <c:pt idx="8849">
                  <c:v>89.938929940850841</c:v>
                </c:pt>
                <c:pt idx="8850">
                  <c:v>90.407883385261599</c:v>
                </c:pt>
                <c:pt idx="8851">
                  <c:v>90.331128468596702</c:v>
                </c:pt>
                <c:pt idx="8852">
                  <c:v>90.518159346715706</c:v>
                </c:pt>
                <c:pt idx="8853">
                  <c:v>90.602672016833012</c:v>
                </c:pt>
                <c:pt idx="8854">
                  <c:v>90.587810552740194</c:v>
                </c:pt>
                <c:pt idx="8855">
                  <c:v>90.451147815895737</c:v>
                </c:pt>
                <c:pt idx="8856">
                  <c:v>90.378128338625288</c:v>
                </c:pt>
                <c:pt idx="8857">
                  <c:v>90.319948993095508</c:v>
                </c:pt>
                <c:pt idx="8858">
                  <c:v>90.758373979548267</c:v>
                </c:pt>
                <c:pt idx="8859">
                  <c:v>90.680831066545423</c:v>
                </c:pt>
                <c:pt idx="8860">
                  <c:v>90.596039079290065</c:v>
                </c:pt>
                <c:pt idx="8861">
                  <c:v>90.527378420100121</c:v>
                </c:pt>
                <c:pt idx="8862">
                  <c:v>90.454081482496591</c:v>
                </c:pt>
                <c:pt idx="8863">
                  <c:v>90.381806706624843</c:v>
                </c:pt>
                <c:pt idx="8864">
                  <c:v>90.325037398240582</c:v>
                </c:pt>
                <c:pt idx="8865">
                  <c:v>90.261191536541958</c:v>
                </c:pt>
                <c:pt idx="8866">
                  <c:v>90.207453889404633</c:v>
                </c:pt>
                <c:pt idx="8867">
                  <c:v>89.850141793367982</c:v>
                </c:pt>
                <c:pt idx="8868">
                  <c:v>90.198819648701061</c:v>
                </c:pt>
                <c:pt idx="8869">
                  <c:v>90.15285658669589</c:v>
                </c:pt>
                <c:pt idx="8870">
                  <c:v>90.228647646287058</c:v>
                </c:pt>
                <c:pt idx="8871">
                  <c:v>90.268781004062475</c:v>
                </c:pt>
                <c:pt idx="8872">
                  <c:v>90.217280226406317</c:v>
                </c:pt>
                <c:pt idx="8873">
                  <c:v>90.154066698939303</c:v>
                </c:pt>
                <c:pt idx="8874">
                  <c:v>90.067152975159615</c:v>
                </c:pt>
                <c:pt idx="8875">
                  <c:v>90.017155657279829</c:v>
                </c:pt>
                <c:pt idx="8876">
                  <c:v>89.981104241583125</c:v>
                </c:pt>
                <c:pt idx="8877">
                  <c:v>90.216408901172315</c:v>
                </c:pt>
                <c:pt idx="8878">
                  <c:v>90.159268603439671</c:v>
                </c:pt>
                <c:pt idx="8879">
                  <c:v>90.11926798253603</c:v>
                </c:pt>
                <c:pt idx="8880">
                  <c:v>90.077345441776515</c:v>
                </c:pt>
                <c:pt idx="8881">
                  <c:v>90.029103557990112</c:v>
                </c:pt>
                <c:pt idx="8882">
                  <c:v>89.99602541272462</c:v>
                </c:pt>
                <c:pt idx="8883">
                  <c:v>89.961093447190379</c:v>
                </c:pt>
                <c:pt idx="8884">
                  <c:v>89.918758570058586</c:v>
                </c:pt>
                <c:pt idx="8885">
                  <c:v>89.911263374615814</c:v>
                </c:pt>
                <c:pt idx="8886">
                  <c:v>89.853745234019996</c:v>
                </c:pt>
                <c:pt idx="8887">
                  <c:v>89.701532097420994</c:v>
                </c:pt>
                <c:pt idx="8888">
                  <c:v>89.83184681052451</c:v>
                </c:pt>
                <c:pt idx="8889">
                  <c:v>89.782735206088063</c:v>
                </c:pt>
                <c:pt idx="8890">
                  <c:v>89.767365508982692</c:v>
                </c:pt>
                <c:pt idx="8891">
                  <c:v>89.736851083563437</c:v>
                </c:pt>
                <c:pt idx="8892">
                  <c:v>89.713252409984165</c:v>
                </c:pt>
                <c:pt idx="8893">
                  <c:v>90.19319625668399</c:v>
                </c:pt>
                <c:pt idx="8894">
                  <c:v>90.14445232907967</c:v>
                </c:pt>
                <c:pt idx="8895">
                  <c:v>90.108537777760915</c:v>
                </c:pt>
                <c:pt idx="8896">
                  <c:v>90.059753537762631</c:v>
                </c:pt>
                <c:pt idx="8897">
                  <c:v>90.027628233688446</c:v>
                </c:pt>
                <c:pt idx="8898">
                  <c:v>89.987608399571315</c:v>
                </c:pt>
                <c:pt idx="8899">
                  <c:v>89.952043428391775</c:v>
                </c:pt>
                <c:pt idx="8900">
                  <c:v>89.926960523226001</c:v>
                </c:pt>
                <c:pt idx="8901">
                  <c:v>89.900389544599932</c:v>
                </c:pt>
                <c:pt idx="8902">
                  <c:v>89.866348890537211</c:v>
                </c:pt>
                <c:pt idx="8903">
                  <c:v>89.842299863300354</c:v>
                </c:pt>
                <c:pt idx="8904">
                  <c:v>89.818750716549303</c:v>
                </c:pt>
                <c:pt idx="8905">
                  <c:v>89.81832190377564</c:v>
                </c:pt>
                <c:pt idx="8906">
                  <c:v>89.678722932750219</c:v>
                </c:pt>
                <c:pt idx="8907">
                  <c:v>89.68829973327999</c:v>
                </c:pt>
                <c:pt idx="8908">
                  <c:v>89.779076598942623</c:v>
                </c:pt>
                <c:pt idx="8909">
                  <c:v>89.809568608455649</c:v>
                </c:pt>
                <c:pt idx="8910">
                  <c:v>89.790555587959503</c:v>
                </c:pt>
                <c:pt idx="8911">
                  <c:v>89.764014810629874</c:v>
                </c:pt>
                <c:pt idx="8912">
                  <c:v>89.748396274268075</c:v>
                </c:pt>
                <c:pt idx="8913">
                  <c:v>89.734675458966763</c:v>
                </c:pt>
                <c:pt idx="8914">
                  <c:v>89.711694196886768</c:v>
                </c:pt>
                <c:pt idx="8915">
                  <c:v>89.702613642080934</c:v>
                </c:pt>
                <c:pt idx="8916">
                  <c:v>89.682829426375903</c:v>
                </c:pt>
                <c:pt idx="8917">
                  <c:v>89.675192110095622</c:v>
                </c:pt>
                <c:pt idx="8918">
                  <c:v>90.140197778189872</c:v>
                </c:pt>
                <c:pt idx="8919">
                  <c:v>90.104590361292466</c:v>
                </c:pt>
                <c:pt idx="8920">
                  <c:v>90.242656636661863</c:v>
                </c:pt>
                <c:pt idx="8921">
                  <c:v>90.374260163711668</c:v>
                </c:pt>
                <c:pt idx="8922">
                  <c:v>90.444837982738179</c:v>
                </c:pt>
                <c:pt idx="8923">
                  <c:v>90.429117553536486</c:v>
                </c:pt>
                <c:pt idx="8924">
                  <c:v>90.383400322098169</c:v>
                </c:pt>
                <c:pt idx="8925">
                  <c:v>90.336015532405355</c:v>
                </c:pt>
                <c:pt idx="8926">
                  <c:v>90.781885063637404</c:v>
                </c:pt>
                <c:pt idx="8927">
                  <c:v>90.718497987738445</c:v>
                </c:pt>
                <c:pt idx="8928">
                  <c:v>90.653687212834427</c:v>
                </c:pt>
                <c:pt idx="8929">
                  <c:v>90.589248882127933</c:v>
                </c:pt>
                <c:pt idx="8930">
                  <c:v>90.532908741369226</c:v>
                </c:pt>
                <c:pt idx="8931">
                  <c:v>90.476900267512846</c:v>
                </c:pt>
                <c:pt idx="8932">
                  <c:v>90.427614168220103</c:v>
                </c:pt>
                <c:pt idx="8933">
                  <c:v>90.449305411491991</c:v>
                </c:pt>
                <c:pt idx="8934">
                  <c:v>90.394734885412248</c:v>
                </c:pt>
                <c:pt idx="8935">
                  <c:v>90.385216152335062</c:v>
                </c:pt>
                <c:pt idx="8936">
                  <c:v>90.462612912401212</c:v>
                </c:pt>
                <c:pt idx="8937">
                  <c:v>90.367921839116363</c:v>
                </c:pt>
                <c:pt idx="8938">
                  <c:v>90.341916773255392</c:v>
                </c:pt>
                <c:pt idx="8939">
                  <c:v>90.306169894051749</c:v>
                </c:pt>
                <c:pt idx="8940">
                  <c:v>90.260764322718856</c:v>
                </c:pt>
                <c:pt idx="8941">
                  <c:v>90.214121302436709</c:v>
                </c:pt>
                <c:pt idx="8942">
                  <c:v>90.182787486872868</c:v>
                </c:pt>
                <c:pt idx="8943">
                  <c:v>90.14316828149893</c:v>
                </c:pt>
                <c:pt idx="8944">
                  <c:v>90.11187438947816</c:v>
                </c:pt>
                <c:pt idx="8945">
                  <c:v>90.52853122931316</c:v>
                </c:pt>
                <c:pt idx="8946">
                  <c:v>90.629351118574149</c:v>
                </c:pt>
                <c:pt idx="8947">
                  <c:v>90.760369760151235</c:v>
                </c:pt>
                <c:pt idx="8948">
                  <c:v>90.720069390878891</c:v>
                </c:pt>
                <c:pt idx="8949">
                  <c:v>90.664649371994074</c:v>
                </c:pt>
                <c:pt idx="8950">
                  <c:v>91.112800453994609</c:v>
                </c:pt>
                <c:pt idx="8951">
                  <c:v>91.021961671630109</c:v>
                </c:pt>
                <c:pt idx="8952">
                  <c:v>90.952306954354412</c:v>
                </c:pt>
                <c:pt idx="8953">
                  <c:v>90.879056580043112</c:v>
                </c:pt>
                <c:pt idx="8954">
                  <c:v>90.80535795985304</c:v>
                </c:pt>
                <c:pt idx="8955">
                  <c:v>90.756422104669085</c:v>
                </c:pt>
                <c:pt idx="8956">
                  <c:v>90.701669790182066</c:v>
                </c:pt>
                <c:pt idx="8957">
                  <c:v>90.670937120042666</c:v>
                </c:pt>
                <c:pt idx="8958">
                  <c:v>90.750564081840764</c:v>
                </c:pt>
                <c:pt idx="8959">
                  <c:v>90.742706298454522</c:v>
                </c:pt>
                <c:pt idx="8960">
                  <c:v>90.673177380501485</c:v>
                </c:pt>
                <c:pt idx="8961">
                  <c:v>91.128494212182218</c:v>
                </c:pt>
                <c:pt idx="8962">
                  <c:v>91.046591819730679</c:v>
                </c:pt>
                <c:pt idx="8963">
                  <c:v>90.963494050182661</c:v>
                </c:pt>
                <c:pt idx="8964">
                  <c:v>90.89057570568221</c:v>
                </c:pt>
                <c:pt idx="8965">
                  <c:v>90.816489942945779</c:v>
                </c:pt>
                <c:pt idx="8966">
                  <c:v>90.752227411744926</c:v>
                </c:pt>
                <c:pt idx="8967">
                  <c:v>91.176452775396172</c:v>
                </c:pt>
                <c:pt idx="8968">
                  <c:v>91.34601302882659</c:v>
                </c:pt>
                <c:pt idx="8969">
                  <c:v>91.468699080754959</c:v>
                </c:pt>
                <c:pt idx="8970">
                  <c:v>91.417693682770562</c:v>
                </c:pt>
                <c:pt idx="8971">
                  <c:v>91.324073535485383</c:v>
                </c:pt>
                <c:pt idx="8972">
                  <c:v>91.229172796917538</c:v>
                </c:pt>
                <c:pt idx="8973">
                  <c:v>91.1465411804719</c:v>
                </c:pt>
                <c:pt idx="8974">
                  <c:v>91.056946394241734</c:v>
                </c:pt>
                <c:pt idx="8975">
                  <c:v>90.984168767966509</c:v>
                </c:pt>
                <c:pt idx="8976">
                  <c:v>90.904255088915875</c:v>
                </c:pt>
                <c:pt idx="8977">
                  <c:v>90.86944403233754</c:v>
                </c:pt>
                <c:pt idx="8978">
                  <c:v>90.789845090559169</c:v>
                </c:pt>
                <c:pt idx="8979">
                  <c:v>91.141757633684563</c:v>
                </c:pt>
                <c:pt idx="8980">
                  <c:v>91.158131519037198</c:v>
                </c:pt>
                <c:pt idx="8981">
                  <c:v>91.044352318891768</c:v>
                </c:pt>
                <c:pt idx="8982">
                  <c:v>90.971155667056067</c:v>
                </c:pt>
                <c:pt idx="8983">
                  <c:v>90.859065044484325</c:v>
                </c:pt>
                <c:pt idx="8984">
                  <c:v>90.796312488519234</c:v>
                </c:pt>
                <c:pt idx="8985">
                  <c:v>90.732261852293504</c:v>
                </c:pt>
                <c:pt idx="8986">
                  <c:v>90.674187435515691</c:v>
                </c:pt>
                <c:pt idx="8987">
                  <c:v>90.613023671999031</c:v>
                </c:pt>
                <c:pt idx="8988">
                  <c:v>90.558551699945525</c:v>
                </c:pt>
                <c:pt idx="8989">
                  <c:v>90.506866264385096</c:v>
                </c:pt>
                <c:pt idx="8990">
                  <c:v>90.893371076746902</c:v>
                </c:pt>
                <c:pt idx="8991">
                  <c:v>91.009531827018449</c:v>
                </c:pt>
                <c:pt idx="8992">
                  <c:v>91.003464264273944</c:v>
                </c:pt>
                <c:pt idx="8993">
                  <c:v>90.846889719041314</c:v>
                </c:pt>
                <c:pt idx="8994">
                  <c:v>90.783529601213843</c:v>
                </c:pt>
                <c:pt idx="8995">
                  <c:v>90.722891796990012</c:v>
                </c:pt>
                <c:pt idx="8996">
                  <c:v>90.655339395594694</c:v>
                </c:pt>
                <c:pt idx="8997">
                  <c:v>90.599165860706933</c:v>
                </c:pt>
                <c:pt idx="8998">
                  <c:v>90.548957444596184</c:v>
                </c:pt>
                <c:pt idx="8999">
                  <c:v>90.500971101717553</c:v>
                </c:pt>
                <c:pt idx="9000">
                  <c:v>90.445820343040353</c:v>
                </c:pt>
                <c:pt idx="9001">
                  <c:v>90.858090963897013</c:v>
                </c:pt>
                <c:pt idx="9002">
                  <c:v>90.823228649283223</c:v>
                </c:pt>
                <c:pt idx="9003">
                  <c:v>90.776461294827755</c:v>
                </c:pt>
                <c:pt idx="9004">
                  <c:v>90.673916577192159</c:v>
                </c:pt>
                <c:pt idx="9005">
                  <c:v>90.615728857913609</c:v>
                </c:pt>
                <c:pt idx="9006">
                  <c:v>90.565966430909953</c:v>
                </c:pt>
                <c:pt idx="9007">
                  <c:v>90.804578193115631</c:v>
                </c:pt>
                <c:pt idx="9008">
                  <c:v>90.741037125184448</c:v>
                </c:pt>
                <c:pt idx="9009">
                  <c:v>90.675157204325458</c:v>
                </c:pt>
                <c:pt idx="9010">
                  <c:v>90.611360078414975</c:v>
                </c:pt>
                <c:pt idx="9011">
                  <c:v>90.560636358245404</c:v>
                </c:pt>
                <c:pt idx="9012">
                  <c:v>90.686313728504871</c:v>
                </c:pt>
                <c:pt idx="9013">
                  <c:v>90.631139754911842</c:v>
                </c:pt>
                <c:pt idx="9014">
                  <c:v>90.598632835872039</c:v>
                </c:pt>
                <c:pt idx="9015">
                  <c:v>90.782314009403024</c:v>
                </c:pt>
                <c:pt idx="9016">
                  <c:v>90.729009318369734</c:v>
                </c:pt>
                <c:pt idx="9017">
                  <c:v>90.670169547683471</c:v>
                </c:pt>
                <c:pt idx="9018">
                  <c:v>91.097727168752655</c:v>
                </c:pt>
                <c:pt idx="9019">
                  <c:v>91.01554376331525</c:v>
                </c:pt>
                <c:pt idx="9020">
                  <c:v>90.934790247349724</c:v>
                </c:pt>
                <c:pt idx="9021">
                  <c:v>90.863333434874264</c:v>
                </c:pt>
                <c:pt idx="9022">
                  <c:v>90.79267577539801</c:v>
                </c:pt>
                <c:pt idx="9023">
                  <c:v>90.730206989579287</c:v>
                </c:pt>
                <c:pt idx="9024">
                  <c:v>90.669744848792348</c:v>
                </c:pt>
                <c:pt idx="9025">
                  <c:v>91.144365899984948</c:v>
                </c:pt>
                <c:pt idx="9026">
                  <c:v>91.114327558566771</c:v>
                </c:pt>
                <c:pt idx="9027">
                  <c:v>91.075236482796001</c:v>
                </c:pt>
                <c:pt idx="9028">
                  <c:v>90.989998782202647</c:v>
                </c:pt>
                <c:pt idx="9029">
                  <c:v>90.898400250273568</c:v>
                </c:pt>
                <c:pt idx="9030">
                  <c:v>90.824169884851912</c:v>
                </c:pt>
                <c:pt idx="9031">
                  <c:v>90.759360884760497</c:v>
                </c:pt>
                <c:pt idx="9032">
                  <c:v>91.167112166954695</c:v>
                </c:pt>
                <c:pt idx="9033">
                  <c:v>91.078586290074412</c:v>
                </c:pt>
                <c:pt idx="9034">
                  <c:v>90.991267327117143</c:v>
                </c:pt>
                <c:pt idx="9035">
                  <c:v>90.909813860961521</c:v>
                </c:pt>
                <c:pt idx="9036">
                  <c:v>90.840051560085186</c:v>
                </c:pt>
                <c:pt idx="9037">
                  <c:v>90.771769195432114</c:v>
                </c:pt>
                <c:pt idx="9038">
                  <c:v>90.710854368771109</c:v>
                </c:pt>
                <c:pt idx="9039">
                  <c:v>91.143487610600005</c:v>
                </c:pt>
                <c:pt idx="9040">
                  <c:v>91.102807529394596</c:v>
                </c:pt>
                <c:pt idx="9041">
                  <c:v>91.277832814276039</c:v>
                </c:pt>
                <c:pt idx="9042">
                  <c:v>91.179109787221549</c:v>
                </c:pt>
                <c:pt idx="9043">
                  <c:v>91.065005459383599</c:v>
                </c:pt>
                <c:pt idx="9044">
                  <c:v>91.037210181646643</c:v>
                </c:pt>
                <c:pt idx="9045">
                  <c:v>90.999227628973969</c:v>
                </c:pt>
                <c:pt idx="9046">
                  <c:v>90.919636078097014</c:v>
                </c:pt>
                <c:pt idx="9047">
                  <c:v>90.850242581978449</c:v>
                </c:pt>
                <c:pt idx="9048">
                  <c:v>90.777177429946988</c:v>
                </c:pt>
                <c:pt idx="9049">
                  <c:v>90.706585803374224</c:v>
                </c:pt>
                <c:pt idx="9050">
                  <c:v>90.639492289186563</c:v>
                </c:pt>
                <c:pt idx="9051">
                  <c:v>91.089630138098983</c:v>
                </c:pt>
                <c:pt idx="9052">
                  <c:v>91.077282348188845</c:v>
                </c:pt>
                <c:pt idx="9053">
                  <c:v>91.105709690838708</c:v>
                </c:pt>
                <c:pt idx="9054">
                  <c:v>90.862559124964221</c:v>
                </c:pt>
                <c:pt idx="9055">
                  <c:v>90.781894159752866</c:v>
                </c:pt>
                <c:pt idx="9056">
                  <c:v>90.705582259311669</c:v>
                </c:pt>
                <c:pt idx="9057">
                  <c:v>91.17809162345668</c:v>
                </c:pt>
                <c:pt idx="9058">
                  <c:v>91.095424064606974</c:v>
                </c:pt>
                <c:pt idx="9059">
                  <c:v>91.010031773435927</c:v>
                </c:pt>
                <c:pt idx="9060">
                  <c:v>90.929071568656155</c:v>
                </c:pt>
                <c:pt idx="9061">
                  <c:v>90.856527017209629</c:v>
                </c:pt>
                <c:pt idx="9062">
                  <c:v>91.256997590616606</c:v>
                </c:pt>
                <c:pt idx="9063">
                  <c:v>91.128412752295432</c:v>
                </c:pt>
                <c:pt idx="9064">
                  <c:v>91.092696712405242</c:v>
                </c:pt>
                <c:pt idx="9065">
                  <c:v>91.107182342556726</c:v>
                </c:pt>
                <c:pt idx="9066">
                  <c:v>91.029334386692724</c:v>
                </c:pt>
                <c:pt idx="9067">
                  <c:v>91.440617001017387</c:v>
                </c:pt>
                <c:pt idx="9068">
                  <c:v>91.341027098225823</c:v>
                </c:pt>
                <c:pt idx="9069">
                  <c:v>91.238032689839116</c:v>
                </c:pt>
                <c:pt idx="9070">
                  <c:v>91.142547466156813</c:v>
                </c:pt>
                <c:pt idx="9071">
                  <c:v>91.226398851846298</c:v>
                </c:pt>
                <c:pt idx="9072">
                  <c:v>91.310587783183635</c:v>
                </c:pt>
                <c:pt idx="9073">
                  <c:v>91.33376227207323</c:v>
                </c:pt>
                <c:pt idx="9074">
                  <c:v>91.244239161420751</c:v>
                </c:pt>
                <c:pt idx="9075">
                  <c:v>90.839555686213544</c:v>
                </c:pt>
                <c:pt idx="9076">
                  <c:v>90.771612804632525</c:v>
                </c:pt>
                <c:pt idx="9077">
                  <c:v>90.697089110925489</c:v>
                </c:pt>
                <c:pt idx="9078">
                  <c:v>90.640957017709383</c:v>
                </c:pt>
                <c:pt idx="9079">
                  <c:v>90.65337087915357</c:v>
                </c:pt>
                <c:pt idx="9080">
                  <c:v>90.729660727506484</c:v>
                </c:pt>
                <c:pt idx="9081">
                  <c:v>90.662713947861334</c:v>
                </c:pt>
                <c:pt idx="9082">
                  <c:v>90.681411830360304</c:v>
                </c:pt>
                <c:pt idx="9083">
                  <c:v>90.516181619439621</c:v>
                </c:pt>
                <c:pt idx="9084">
                  <c:v>90.451493325559682</c:v>
                </c:pt>
                <c:pt idx="9085">
                  <c:v>90.386851535406294</c:v>
                </c:pt>
                <c:pt idx="9086">
                  <c:v>90.340075781633317</c:v>
                </c:pt>
                <c:pt idx="9087">
                  <c:v>90.28770050712339</c:v>
                </c:pt>
                <c:pt idx="9088">
                  <c:v>90.260751915634671</c:v>
                </c:pt>
                <c:pt idx="9089">
                  <c:v>90.29105923791677</c:v>
                </c:pt>
                <c:pt idx="9090">
                  <c:v>90.257939388083273</c:v>
                </c:pt>
                <c:pt idx="9091">
                  <c:v>90.213687290873921</c:v>
                </c:pt>
                <c:pt idx="9092">
                  <c:v>90.134746031440812</c:v>
                </c:pt>
                <c:pt idx="9093">
                  <c:v>90.101021245131108</c:v>
                </c:pt>
                <c:pt idx="9094">
                  <c:v>90.071373631329408</c:v>
                </c:pt>
                <c:pt idx="9095">
                  <c:v>90.032464933273516</c:v>
                </c:pt>
                <c:pt idx="9096">
                  <c:v>89.986221157701863</c:v>
                </c:pt>
                <c:pt idx="9097">
                  <c:v>89.988440381476082</c:v>
                </c:pt>
                <c:pt idx="9098">
                  <c:v>89.965155850726958</c:v>
                </c:pt>
                <c:pt idx="9099">
                  <c:v>90.068903933422831</c:v>
                </c:pt>
                <c:pt idx="9100">
                  <c:v>90.005653907600447</c:v>
                </c:pt>
                <c:pt idx="9101">
                  <c:v>89.976915647745102</c:v>
                </c:pt>
                <c:pt idx="9102">
                  <c:v>89.938839366990067</c:v>
                </c:pt>
                <c:pt idx="9103">
                  <c:v>89.919822783237905</c:v>
                </c:pt>
                <c:pt idx="9104">
                  <c:v>89.966154174669853</c:v>
                </c:pt>
                <c:pt idx="9105">
                  <c:v>90.015181399846952</c:v>
                </c:pt>
                <c:pt idx="9106">
                  <c:v>89.985584010979281</c:v>
                </c:pt>
                <c:pt idx="9107">
                  <c:v>90.454795460089628</c:v>
                </c:pt>
                <c:pt idx="9108">
                  <c:v>90.398404032879952</c:v>
                </c:pt>
                <c:pt idx="9109">
                  <c:v>90.350793775560632</c:v>
                </c:pt>
                <c:pt idx="9110">
                  <c:v>90.294437811754349</c:v>
                </c:pt>
                <c:pt idx="9111">
                  <c:v>90.248135383628977</c:v>
                </c:pt>
                <c:pt idx="9112">
                  <c:v>90.203733853577702</c:v>
                </c:pt>
                <c:pt idx="9113">
                  <c:v>90.401958759331038</c:v>
                </c:pt>
                <c:pt idx="9114">
                  <c:v>90.293664101558335</c:v>
                </c:pt>
                <c:pt idx="9115">
                  <c:v>90.241947390544254</c:v>
                </c:pt>
                <c:pt idx="9116">
                  <c:v>90.215813248014385</c:v>
                </c:pt>
                <c:pt idx="9117">
                  <c:v>90.175036003538338</c:v>
                </c:pt>
                <c:pt idx="9118">
                  <c:v>90.129156290620728</c:v>
                </c:pt>
                <c:pt idx="9119">
                  <c:v>90.090383898683527</c:v>
                </c:pt>
                <c:pt idx="9120">
                  <c:v>90.575018963790697</c:v>
                </c:pt>
                <c:pt idx="9121">
                  <c:v>90.978014242860468</c:v>
                </c:pt>
                <c:pt idx="9122">
                  <c:v>91.057623866366214</c:v>
                </c:pt>
                <c:pt idx="9123">
                  <c:v>90.970897078041745</c:v>
                </c:pt>
                <c:pt idx="9124">
                  <c:v>91.430109232311395</c:v>
                </c:pt>
                <c:pt idx="9125">
                  <c:v>91.323164220225991</c:v>
                </c:pt>
                <c:pt idx="9126">
                  <c:v>91.223097476344861</c:v>
                </c:pt>
                <c:pt idx="9127">
                  <c:v>91.120032823359836</c:v>
                </c:pt>
                <c:pt idx="9128">
                  <c:v>91.420338196505028</c:v>
                </c:pt>
                <c:pt idx="9129">
                  <c:v>91.317997627809433</c:v>
                </c:pt>
                <c:pt idx="9130">
                  <c:v>91.375884026349127</c:v>
                </c:pt>
                <c:pt idx="9131">
                  <c:v>91.249256578544845</c:v>
                </c:pt>
                <c:pt idx="9132">
                  <c:v>91.149760243681428</c:v>
                </c:pt>
                <c:pt idx="9133">
                  <c:v>91.055715886759685</c:v>
                </c:pt>
                <c:pt idx="9134">
                  <c:v>90.967616417676538</c:v>
                </c:pt>
                <c:pt idx="9135">
                  <c:v>90.882233559790038</c:v>
                </c:pt>
                <c:pt idx="9136">
                  <c:v>91.203714535730199</c:v>
                </c:pt>
                <c:pt idx="9137">
                  <c:v>91.046271859256862</c:v>
                </c:pt>
                <c:pt idx="9138">
                  <c:v>90.947455434326244</c:v>
                </c:pt>
                <c:pt idx="9139">
                  <c:v>90.867511206523119</c:v>
                </c:pt>
                <c:pt idx="9140">
                  <c:v>90.780406501845732</c:v>
                </c:pt>
                <c:pt idx="9141">
                  <c:v>90.709228943994788</c:v>
                </c:pt>
                <c:pt idx="9142">
                  <c:v>90.636477112188899</c:v>
                </c:pt>
                <c:pt idx="9143">
                  <c:v>90.386639857309632</c:v>
                </c:pt>
                <c:pt idx="9144">
                  <c:v>90.33393943062849</c:v>
                </c:pt>
                <c:pt idx="9145">
                  <c:v>90.259288464068803</c:v>
                </c:pt>
                <c:pt idx="9146">
                  <c:v>90.211041835049713</c:v>
                </c:pt>
                <c:pt idx="9147">
                  <c:v>90.158989060291077</c:v>
                </c:pt>
                <c:pt idx="9148">
                  <c:v>90.115054830517863</c:v>
                </c:pt>
                <c:pt idx="9149">
                  <c:v>90.07166041891665</c:v>
                </c:pt>
                <c:pt idx="9150">
                  <c:v>89.983839225093945</c:v>
                </c:pt>
                <c:pt idx="9151">
                  <c:v>90.156466657352439</c:v>
                </c:pt>
                <c:pt idx="9152">
                  <c:v>90.097259092133584</c:v>
                </c:pt>
                <c:pt idx="9153">
                  <c:v>90.054466119840086</c:v>
                </c:pt>
                <c:pt idx="9154">
                  <c:v>90.015312344832424</c:v>
                </c:pt>
                <c:pt idx="9155">
                  <c:v>89.970146481250111</c:v>
                </c:pt>
                <c:pt idx="9156">
                  <c:v>89.923762652310728</c:v>
                </c:pt>
                <c:pt idx="9157">
                  <c:v>89.759093782679528</c:v>
                </c:pt>
                <c:pt idx="9158">
                  <c:v>89.807049206129889</c:v>
                </c:pt>
                <c:pt idx="9159">
                  <c:v>89.776821487207741</c:v>
                </c:pt>
                <c:pt idx="9160">
                  <c:v>90.206267298233641</c:v>
                </c:pt>
                <c:pt idx="9161">
                  <c:v>90.15725840683514</c:v>
                </c:pt>
                <c:pt idx="9162">
                  <c:v>90.103909914823035</c:v>
                </c:pt>
                <c:pt idx="9163">
                  <c:v>90.060401646995061</c:v>
                </c:pt>
                <c:pt idx="9164">
                  <c:v>90.207645963217033</c:v>
                </c:pt>
                <c:pt idx="9165">
                  <c:v>90.350296624040539</c:v>
                </c:pt>
                <c:pt idx="9166">
                  <c:v>90.284585471433317</c:v>
                </c:pt>
                <c:pt idx="9167">
                  <c:v>90.231786547083487</c:v>
                </c:pt>
                <c:pt idx="9168">
                  <c:v>90.176368541391653</c:v>
                </c:pt>
                <c:pt idx="9169">
                  <c:v>90.122955927184407</c:v>
                </c:pt>
                <c:pt idx="9170">
                  <c:v>90.478216828047024</c:v>
                </c:pt>
                <c:pt idx="9171">
                  <c:v>90.508971064829012</c:v>
                </c:pt>
                <c:pt idx="9172">
                  <c:v>90.430255976173839</c:v>
                </c:pt>
                <c:pt idx="9173">
                  <c:v>90.367017084606488</c:v>
                </c:pt>
                <c:pt idx="9174">
                  <c:v>90.308502624145007</c:v>
                </c:pt>
                <c:pt idx="9175">
                  <c:v>90.240256649797061</c:v>
                </c:pt>
                <c:pt idx="9176">
                  <c:v>90.188143148929043</c:v>
                </c:pt>
                <c:pt idx="9177">
                  <c:v>90.088945316212758</c:v>
                </c:pt>
                <c:pt idx="9178">
                  <c:v>90.041209471115295</c:v>
                </c:pt>
                <c:pt idx="9179">
                  <c:v>89.986071275756856</c:v>
                </c:pt>
                <c:pt idx="9180">
                  <c:v>89.943033440423861</c:v>
                </c:pt>
                <c:pt idx="9181">
                  <c:v>89.89787426059651</c:v>
                </c:pt>
                <c:pt idx="9182">
                  <c:v>89.931141165360529</c:v>
                </c:pt>
                <c:pt idx="9183">
                  <c:v>89.916651724988185</c:v>
                </c:pt>
                <c:pt idx="9184">
                  <c:v>90.390007232123125</c:v>
                </c:pt>
                <c:pt idx="9185">
                  <c:v>90.323804970558314</c:v>
                </c:pt>
                <c:pt idx="9186">
                  <c:v>90.254091307960053</c:v>
                </c:pt>
                <c:pt idx="9187">
                  <c:v>90.195481820330883</c:v>
                </c:pt>
                <c:pt idx="9188">
                  <c:v>90.460650528311675</c:v>
                </c:pt>
                <c:pt idx="9189">
                  <c:v>90.377488229009259</c:v>
                </c:pt>
                <c:pt idx="9190">
                  <c:v>90.35908511558064</c:v>
                </c:pt>
                <c:pt idx="9191">
                  <c:v>90.288498830263947</c:v>
                </c:pt>
                <c:pt idx="9192">
                  <c:v>90.2266064799921</c:v>
                </c:pt>
                <c:pt idx="9193">
                  <c:v>90.240185924987301</c:v>
                </c:pt>
                <c:pt idx="9194">
                  <c:v>89.980114445451107</c:v>
                </c:pt>
                <c:pt idx="9195">
                  <c:v>90.443412364564836</c:v>
                </c:pt>
                <c:pt idx="9196">
                  <c:v>90.375719578505439</c:v>
                </c:pt>
                <c:pt idx="9197">
                  <c:v>90.305481302174002</c:v>
                </c:pt>
                <c:pt idx="9198">
                  <c:v>90.786282545234144</c:v>
                </c:pt>
                <c:pt idx="9199">
                  <c:v>90.739082057044612</c:v>
                </c:pt>
                <c:pt idx="9200">
                  <c:v>90.644425710656208</c:v>
                </c:pt>
                <c:pt idx="9201">
                  <c:v>90.593186717670733</c:v>
                </c:pt>
                <c:pt idx="9202">
                  <c:v>90.505730731446505</c:v>
                </c:pt>
                <c:pt idx="9203">
                  <c:v>90.430806135421534</c:v>
                </c:pt>
                <c:pt idx="9204">
                  <c:v>90.916765958173585</c:v>
                </c:pt>
                <c:pt idx="9205">
                  <c:v>91.055760703378084</c:v>
                </c:pt>
                <c:pt idx="9206">
                  <c:v>90.93034300307302</c:v>
                </c:pt>
                <c:pt idx="9207">
                  <c:v>90.868604220541201</c:v>
                </c:pt>
                <c:pt idx="9208">
                  <c:v>90.766706257177972</c:v>
                </c:pt>
                <c:pt idx="9209">
                  <c:v>90.68256042886641</c:v>
                </c:pt>
                <c:pt idx="9210">
                  <c:v>90.618734172953268</c:v>
                </c:pt>
                <c:pt idx="9211">
                  <c:v>90.594073016177774</c:v>
                </c:pt>
                <c:pt idx="9212">
                  <c:v>90.507112814099045</c:v>
                </c:pt>
                <c:pt idx="9213">
                  <c:v>90.426923024248936</c:v>
                </c:pt>
                <c:pt idx="9214">
                  <c:v>90.346406549766655</c:v>
                </c:pt>
                <c:pt idx="9215">
                  <c:v>90.826849892674659</c:v>
                </c:pt>
                <c:pt idx="9216">
                  <c:v>90.938797235703262</c:v>
                </c:pt>
                <c:pt idx="9217">
                  <c:v>90.827769054037944</c:v>
                </c:pt>
                <c:pt idx="9218">
                  <c:v>91.302872895666226</c:v>
                </c:pt>
                <c:pt idx="9219">
                  <c:v>91.187325682630259</c:v>
                </c:pt>
                <c:pt idx="9220">
                  <c:v>91.076664445740093</c:v>
                </c:pt>
                <c:pt idx="9221">
                  <c:v>91.506946738437435</c:v>
                </c:pt>
                <c:pt idx="9222">
                  <c:v>91.615027302737403</c:v>
                </c:pt>
                <c:pt idx="9223">
                  <c:v>91.469301360464357</c:v>
                </c:pt>
                <c:pt idx="9224">
                  <c:v>91.597762280560971</c:v>
                </c:pt>
                <c:pt idx="9225">
                  <c:v>91.454430606996752</c:v>
                </c:pt>
                <c:pt idx="9226">
                  <c:v>91.328977513068764</c:v>
                </c:pt>
                <c:pt idx="9227">
                  <c:v>91.205906591984174</c:v>
                </c:pt>
                <c:pt idx="9228">
                  <c:v>91.123216830447305</c:v>
                </c:pt>
                <c:pt idx="9229">
                  <c:v>91.182736361346784</c:v>
                </c:pt>
                <c:pt idx="9230">
                  <c:v>91.06181287707328</c:v>
                </c:pt>
                <c:pt idx="9231">
                  <c:v>90.954108366566956</c:v>
                </c:pt>
                <c:pt idx="9232">
                  <c:v>90.850672287310786</c:v>
                </c:pt>
                <c:pt idx="9233">
                  <c:v>90.746766230069923</c:v>
                </c:pt>
                <c:pt idx="9234">
                  <c:v>90.538425245388268</c:v>
                </c:pt>
                <c:pt idx="9235">
                  <c:v>90.590602405043541</c:v>
                </c:pt>
                <c:pt idx="9236">
                  <c:v>90.507318333711211</c:v>
                </c:pt>
                <c:pt idx="9237">
                  <c:v>90.416658023355822</c:v>
                </c:pt>
                <c:pt idx="9238">
                  <c:v>90.336906550356872</c:v>
                </c:pt>
                <c:pt idx="9239">
                  <c:v>90.256743539032882</c:v>
                </c:pt>
                <c:pt idx="9240">
                  <c:v>90.319077705953418</c:v>
                </c:pt>
                <c:pt idx="9241">
                  <c:v>90.272660077385922</c:v>
                </c:pt>
                <c:pt idx="9242">
                  <c:v>90.360991225388801</c:v>
                </c:pt>
                <c:pt idx="9243">
                  <c:v>90.272608525383177</c:v>
                </c:pt>
                <c:pt idx="9244">
                  <c:v>90.202481929386195</c:v>
                </c:pt>
                <c:pt idx="9245">
                  <c:v>90.483182375901237</c:v>
                </c:pt>
                <c:pt idx="9246">
                  <c:v>90.59566071474751</c:v>
                </c:pt>
                <c:pt idx="9247">
                  <c:v>90.511552159978976</c:v>
                </c:pt>
                <c:pt idx="9248">
                  <c:v>90.415735820042372</c:v>
                </c:pt>
                <c:pt idx="9249">
                  <c:v>90.336570556236595</c:v>
                </c:pt>
                <c:pt idx="9250">
                  <c:v>90.253776532749441</c:v>
                </c:pt>
                <c:pt idx="9251">
                  <c:v>90.183091987708309</c:v>
                </c:pt>
                <c:pt idx="9252">
                  <c:v>90.109057217985224</c:v>
                </c:pt>
                <c:pt idx="9253">
                  <c:v>90.001272066128635</c:v>
                </c:pt>
                <c:pt idx="9254">
                  <c:v>89.93572012833539</c:v>
                </c:pt>
                <c:pt idx="9255">
                  <c:v>90.06405747863181</c:v>
                </c:pt>
                <c:pt idx="9256">
                  <c:v>89.991795604894051</c:v>
                </c:pt>
                <c:pt idx="9257">
                  <c:v>89.931085133196689</c:v>
                </c:pt>
                <c:pt idx="9258">
                  <c:v>89.868628318721207</c:v>
                </c:pt>
                <c:pt idx="9259">
                  <c:v>89.81729559115</c:v>
                </c:pt>
                <c:pt idx="9260">
                  <c:v>89.868590870288187</c:v>
                </c:pt>
                <c:pt idx="9261">
                  <c:v>89.871458922571122</c:v>
                </c:pt>
                <c:pt idx="9262">
                  <c:v>89.813446371085234</c:v>
                </c:pt>
                <c:pt idx="9263">
                  <c:v>89.75820857147832</c:v>
                </c:pt>
                <c:pt idx="9264">
                  <c:v>89.699293902166744</c:v>
                </c:pt>
                <c:pt idx="9265">
                  <c:v>89.649061155054738</c:v>
                </c:pt>
                <c:pt idx="9266">
                  <c:v>89.59254182136435</c:v>
                </c:pt>
                <c:pt idx="9267">
                  <c:v>89.550325959092476</c:v>
                </c:pt>
                <c:pt idx="9268">
                  <c:v>89.641568586980526</c:v>
                </c:pt>
                <c:pt idx="9269">
                  <c:v>89.535251586361667</c:v>
                </c:pt>
                <c:pt idx="9270">
                  <c:v>89.511656104086256</c:v>
                </c:pt>
                <c:pt idx="9271">
                  <c:v>90.049786778377623</c:v>
                </c:pt>
                <c:pt idx="9272">
                  <c:v>89.977216052171912</c:v>
                </c:pt>
                <c:pt idx="9273">
                  <c:v>89.911461773185152</c:v>
                </c:pt>
                <c:pt idx="9274">
                  <c:v>89.837931926723229</c:v>
                </c:pt>
                <c:pt idx="9275">
                  <c:v>90.365296185029749</c:v>
                </c:pt>
                <c:pt idx="9276">
                  <c:v>90.000826721440603</c:v>
                </c:pt>
                <c:pt idx="9277">
                  <c:v>89.995609774164919</c:v>
                </c:pt>
                <c:pt idx="9278">
                  <c:v>89.888746597078509</c:v>
                </c:pt>
                <c:pt idx="9279">
                  <c:v>89.826681750971929</c:v>
                </c:pt>
                <c:pt idx="9280">
                  <c:v>89.767783085019673</c:v>
                </c:pt>
                <c:pt idx="9281">
                  <c:v>89.704593614962533</c:v>
                </c:pt>
                <c:pt idx="9282">
                  <c:v>89.651416601410745</c:v>
                </c:pt>
                <c:pt idx="9283">
                  <c:v>89.60207817066005</c:v>
                </c:pt>
                <c:pt idx="9284">
                  <c:v>89.550776080568383</c:v>
                </c:pt>
                <c:pt idx="9285">
                  <c:v>89.532502102333808</c:v>
                </c:pt>
                <c:pt idx="9286">
                  <c:v>89.760838678879452</c:v>
                </c:pt>
                <c:pt idx="9287">
                  <c:v>89.647436252131826</c:v>
                </c:pt>
                <c:pt idx="9288">
                  <c:v>89.596351597921569</c:v>
                </c:pt>
                <c:pt idx="9289">
                  <c:v>89.548649623068172</c:v>
                </c:pt>
                <c:pt idx="9290">
                  <c:v>89.498168126210444</c:v>
                </c:pt>
                <c:pt idx="9291">
                  <c:v>89.441506887030087</c:v>
                </c:pt>
                <c:pt idx="9292">
                  <c:v>89.390866620733419</c:v>
                </c:pt>
                <c:pt idx="9293">
                  <c:v>89.350696676093094</c:v>
                </c:pt>
                <c:pt idx="9294">
                  <c:v>89.864912765731106</c:v>
                </c:pt>
                <c:pt idx="9295">
                  <c:v>89.85730541064089</c:v>
                </c:pt>
                <c:pt idx="9296">
                  <c:v>89.764949601877689</c:v>
                </c:pt>
                <c:pt idx="9297">
                  <c:v>89.794879656246138</c:v>
                </c:pt>
                <c:pt idx="9298">
                  <c:v>89.72296861723116</c:v>
                </c:pt>
                <c:pt idx="9299">
                  <c:v>89.664631086241783</c:v>
                </c:pt>
                <c:pt idx="9300">
                  <c:v>89.602897547842872</c:v>
                </c:pt>
                <c:pt idx="9301">
                  <c:v>89.550243753770573</c:v>
                </c:pt>
                <c:pt idx="9302">
                  <c:v>89.489064961212222</c:v>
                </c:pt>
                <c:pt idx="9303">
                  <c:v>89.974388291173454</c:v>
                </c:pt>
                <c:pt idx="9304">
                  <c:v>90.087679049657453</c:v>
                </c:pt>
                <c:pt idx="9305">
                  <c:v>90.058567542646756</c:v>
                </c:pt>
                <c:pt idx="9306">
                  <c:v>89.981473355536266</c:v>
                </c:pt>
                <c:pt idx="9307">
                  <c:v>89.902429623928299</c:v>
                </c:pt>
                <c:pt idx="9308">
                  <c:v>89.824050633928223</c:v>
                </c:pt>
                <c:pt idx="9309">
                  <c:v>89.745768176694156</c:v>
                </c:pt>
                <c:pt idx="9310">
                  <c:v>89.68364285585578</c:v>
                </c:pt>
                <c:pt idx="9311">
                  <c:v>89.614451904176178</c:v>
                </c:pt>
                <c:pt idx="9312">
                  <c:v>90.147631602010037</c:v>
                </c:pt>
                <c:pt idx="9313">
                  <c:v>90.207383523381722</c:v>
                </c:pt>
                <c:pt idx="9314">
                  <c:v>90.169958797359982</c:v>
                </c:pt>
                <c:pt idx="9315">
                  <c:v>89.946986654616651</c:v>
                </c:pt>
                <c:pt idx="9316">
                  <c:v>89.873332330128491</c:v>
                </c:pt>
                <c:pt idx="9317">
                  <c:v>90.043861488063413</c:v>
                </c:pt>
                <c:pt idx="9318">
                  <c:v>89.963035426580078</c:v>
                </c:pt>
                <c:pt idx="9319">
                  <c:v>89.882680002872917</c:v>
                </c:pt>
                <c:pt idx="9320">
                  <c:v>89.802357461713626</c:v>
                </c:pt>
                <c:pt idx="9321">
                  <c:v>89.729747588624292</c:v>
                </c:pt>
                <c:pt idx="9322">
                  <c:v>89.956799832306245</c:v>
                </c:pt>
                <c:pt idx="9323">
                  <c:v>90.209432699763099</c:v>
                </c:pt>
                <c:pt idx="9324">
                  <c:v>90.06754456669961</c:v>
                </c:pt>
                <c:pt idx="9325">
                  <c:v>89.984737373560975</c:v>
                </c:pt>
                <c:pt idx="9326">
                  <c:v>90.440206868924264</c:v>
                </c:pt>
                <c:pt idx="9327">
                  <c:v>90.336564441042896</c:v>
                </c:pt>
                <c:pt idx="9328">
                  <c:v>90.234119245938089</c:v>
                </c:pt>
                <c:pt idx="9329">
                  <c:v>90.137944573788516</c:v>
                </c:pt>
                <c:pt idx="9330">
                  <c:v>90.588815744340437</c:v>
                </c:pt>
                <c:pt idx="9331">
                  <c:v>90.89979510019559</c:v>
                </c:pt>
                <c:pt idx="9332">
                  <c:v>91.164285319705655</c:v>
                </c:pt>
                <c:pt idx="9333">
                  <c:v>91.130498534304721</c:v>
                </c:pt>
                <c:pt idx="9334">
                  <c:v>90.979364469773827</c:v>
                </c:pt>
                <c:pt idx="9335">
                  <c:v>90.869401430527802</c:v>
                </c:pt>
                <c:pt idx="9336">
                  <c:v>90.743885051244078</c:v>
                </c:pt>
                <c:pt idx="9337">
                  <c:v>90.613166986206551</c:v>
                </c:pt>
                <c:pt idx="9338">
                  <c:v>90.493478343168405</c:v>
                </c:pt>
                <c:pt idx="9339">
                  <c:v>90.372187109403825</c:v>
                </c:pt>
                <c:pt idx="9340">
                  <c:v>90.29341138481999</c:v>
                </c:pt>
                <c:pt idx="9341">
                  <c:v>90.269517377892171</c:v>
                </c:pt>
                <c:pt idx="9342">
                  <c:v>90.120509119310739</c:v>
                </c:pt>
                <c:pt idx="9343">
                  <c:v>90.025102084141537</c:v>
                </c:pt>
                <c:pt idx="9344">
                  <c:v>89.927963703196809</c:v>
                </c:pt>
                <c:pt idx="9345">
                  <c:v>89.841004206709144</c:v>
                </c:pt>
                <c:pt idx="9346">
                  <c:v>89.753259533215029</c:v>
                </c:pt>
                <c:pt idx="9347">
                  <c:v>89.663940494884443</c:v>
                </c:pt>
                <c:pt idx="9348">
                  <c:v>89.59133042201239</c:v>
                </c:pt>
                <c:pt idx="9349">
                  <c:v>89.52193662945912</c:v>
                </c:pt>
                <c:pt idx="9350">
                  <c:v>89.434420935499347</c:v>
                </c:pt>
                <c:pt idx="9351">
                  <c:v>89.873101149146223</c:v>
                </c:pt>
                <c:pt idx="9352">
                  <c:v>90.128387933161079</c:v>
                </c:pt>
                <c:pt idx="9353">
                  <c:v>89.99584766216536</c:v>
                </c:pt>
                <c:pt idx="9354">
                  <c:v>89.903931481204438</c:v>
                </c:pt>
                <c:pt idx="9355">
                  <c:v>90.430292288186891</c:v>
                </c:pt>
                <c:pt idx="9356">
                  <c:v>90.304950961432382</c:v>
                </c:pt>
                <c:pt idx="9357">
                  <c:v>90.195665843508095</c:v>
                </c:pt>
                <c:pt idx="9358">
                  <c:v>90.094618669052522</c:v>
                </c:pt>
                <c:pt idx="9359">
                  <c:v>89.991896746041235</c:v>
                </c:pt>
                <c:pt idx="9360">
                  <c:v>89.888443727463851</c:v>
                </c:pt>
                <c:pt idx="9361">
                  <c:v>90.379185785210495</c:v>
                </c:pt>
                <c:pt idx="9362">
                  <c:v>90.164245252677333</c:v>
                </c:pt>
                <c:pt idx="9363">
                  <c:v>90.172323094163303</c:v>
                </c:pt>
                <c:pt idx="9364">
                  <c:v>90.225261596839488</c:v>
                </c:pt>
                <c:pt idx="9365">
                  <c:v>90.075246747459857</c:v>
                </c:pt>
                <c:pt idx="9366">
                  <c:v>90.048067590671224</c:v>
                </c:pt>
                <c:pt idx="9367">
                  <c:v>89.948213320609838</c:v>
                </c:pt>
                <c:pt idx="9368">
                  <c:v>89.851375054201199</c:v>
                </c:pt>
                <c:pt idx="9369">
                  <c:v>89.759887331210976</c:v>
                </c:pt>
                <c:pt idx="9370">
                  <c:v>89.678935592816117</c:v>
                </c:pt>
                <c:pt idx="9371">
                  <c:v>89.600757302461659</c:v>
                </c:pt>
                <c:pt idx="9372">
                  <c:v>89.52218322145842</c:v>
                </c:pt>
                <c:pt idx="9373">
                  <c:v>89.446772335705333</c:v>
                </c:pt>
                <c:pt idx="9374">
                  <c:v>89.372741061067416</c:v>
                </c:pt>
                <c:pt idx="9375">
                  <c:v>89.307990194221233</c:v>
                </c:pt>
                <c:pt idx="9376">
                  <c:v>89.25783362703001</c:v>
                </c:pt>
                <c:pt idx="9377">
                  <c:v>89.228142876074841</c:v>
                </c:pt>
                <c:pt idx="9378">
                  <c:v>89.327456815713774</c:v>
                </c:pt>
                <c:pt idx="9379">
                  <c:v>89.502340826974944</c:v>
                </c:pt>
                <c:pt idx="9380">
                  <c:v>89.535282106473048</c:v>
                </c:pt>
                <c:pt idx="9381">
                  <c:v>89.517489352035739</c:v>
                </c:pt>
                <c:pt idx="9382">
                  <c:v>89.468560741399656</c:v>
                </c:pt>
                <c:pt idx="9383">
                  <c:v>89.396339609736856</c:v>
                </c:pt>
                <c:pt idx="9384">
                  <c:v>89.325338601492689</c:v>
                </c:pt>
                <c:pt idx="9385">
                  <c:v>89.871123130304397</c:v>
                </c:pt>
                <c:pt idx="9386">
                  <c:v>89.773609258461349</c:v>
                </c:pt>
                <c:pt idx="9387">
                  <c:v>89.676283620633953</c:v>
                </c:pt>
                <c:pt idx="9388">
                  <c:v>89.587777684398588</c:v>
                </c:pt>
                <c:pt idx="9389">
                  <c:v>89.50248584392601</c:v>
                </c:pt>
                <c:pt idx="9390">
                  <c:v>89.420756024526057</c:v>
                </c:pt>
                <c:pt idx="9391">
                  <c:v>89.349425580027116</c:v>
                </c:pt>
                <c:pt idx="9392">
                  <c:v>89.279365131353117</c:v>
                </c:pt>
                <c:pt idx="9393">
                  <c:v>89.378031730228145</c:v>
                </c:pt>
                <c:pt idx="9394">
                  <c:v>89.834904517988917</c:v>
                </c:pt>
                <c:pt idx="9395">
                  <c:v>89.768899075330822</c:v>
                </c:pt>
                <c:pt idx="9396">
                  <c:v>89.886885450533129</c:v>
                </c:pt>
                <c:pt idx="9397">
                  <c:v>89.775669347131156</c:v>
                </c:pt>
                <c:pt idx="9398">
                  <c:v>89.688831952358953</c:v>
                </c:pt>
                <c:pt idx="9399">
                  <c:v>89.584776305203349</c:v>
                </c:pt>
                <c:pt idx="9400">
                  <c:v>89.490673837856349</c:v>
                </c:pt>
                <c:pt idx="9401">
                  <c:v>89.955310924235704</c:v>
                </c:pt>
                <c:pt idx="9402">
                  <c:v>89.849534708910255</c:v>
                </c:pt>
                <c:pt idx="9403">
                  <c:v>89.743756807906081</c:v>
                </c:pt>
                <c:pt idx="9404">
                  <c:v>89.643299270879623</c:v>
                </c:pt>
                <c:pt idx="9405">
                  <c:v>89.553155107142828</c:v>
                </c:pt>
                <c:pt idx="9406">
                  <c:v>89.461142329807529</c:v>
                </c:pt>
                <c:pt idx="9407">
                  <c:v>89.3713392581585</c:v>
                </c:pt>
                <c:pt idx="9408">
                  <c:v>89.293293546377924</c:v>
                </c:pt>
                <c:pt idx="9409">
                  <c:v>89.32556097070038</c:v>
                </c:pt>
                <c:pt idx="9410">
                  <c:v>89.369543362651712</c:v>
                </c:pt>
                <c:pt idx="9411">
                  <c:v>89.388298433161793</c:v>
                </c:pt>
                <c:pt idx="9412">
                  <c:v>89.191516407431052</c:v>
                </c:pt>
                <c:pt idx="9413">
                  <c:v>89.116500239731678</c:v>
                </c:pt>
                <c:pt idx="9414">
                  <c:v>89.041821559741436</c:v>
                </c:pt>
                <c:pt idx="9415">
                  <c:v>88.971070754595701</c:v>
                </c:pt>
                <c:pt idx="9416">
                  <c:v>89.535397122393263</c:v>
                </c:pt>
                <c:pt idx="9417">
                  <c:v>89.462612986569269</c:v>
                </c:pt>
                <c:pt idx="9418">
                  <c:v>89.377229900805645</c:v>
                </c:pt>
                <c:pt idx="9419">
                  <c:v>89.284701402478547</c:v>
                </c:pt>
                <c:pt idx="9420">
                  <c:v>89.207479856040962</c:v>
                </c:pt>
                <c:pt idx="9421">
                  <c:v>89.127297872880263</c:v>
                </c:pt>
                <c:pt idx="9422">
                  <c:v>89.057563748522597</c:v>
                </c:pt>
                <c:pt idx="9423">
                  <c:v>88.979901763537811</c:v>
                </c:pt>
                <c:pt idx="9424">
                  <c:v>89.458815104088274</c:v>
                </c:pt>
                <c:pt idx="9425">
                  <c:v>89.367020680880202</c:v>
                </c:pt>
                <c:pt idx="9426">
                  <c:v>89.397929743805037</c:v>
                </c:pt>
                <c:pt idx="9427">
                  <c:v>89.513570438211133</c:v>
                </c:pt>
                <c:pt idx="9428">
                  <c:v>89.344563612213747</c:v>
                </c:pt>
                <c:pt idx="9429">
                  <c:v>89.265848503967902</c:v>
                </c:pt>
                <c:pt idx="9430">
                  <c:v>89.180420093082674</c:v>
                </c:pt>
                <c:pt idx="9431">
                  <c:v>89.722193325100719</c:v>
                </c:pt>
                <c:pt idx="9432">
                  <c:v>89.619332576373026</c:v>
                </c:pt>
                <c:pt idx="9433">
                  <c:v>89.50854340493872</c:v>
                </c:pt>
                <c:pt idx="9434">
                  <c:v>89.412506139298955</c:v>
                </c:pt>
                <c:pt idx="9435">
                  <c:v>89.319231089253847</c:v>
                </c:pt>
                <c:pt idx="9436">
                  <c:v>89.229502997433826</c:v>
                </c:pt>
                <c:pt idx="9437">
                  <c:v>89.149394462008999</c:v>
                </c:pt>
                <c:pt idx="9438">
                  <c:v>89.394747238821722</c:v>
                </c:pt>
                <c:pt idx="9439">
                  <c:v>89.853332528927496</c:v>
                </c:pt>
                <c:pt idx="9440">
                  <c:v>89.775337277049971</c:v>
                </c:pt>
                <c:pt idx="9441">
                  <c:v>89.691384580144813</c:v>
                </c:pt>
                <c:pt idx="9442">
                  <c:v>89.535267451623909</c:v>
                </c:pt>
                <c:pt idx="9443">
                  <c:v>89.425268215755892</c:v>
                </c:pt>
                <c:pt idx="9444">
                  <c:v>89.913236156654449</c:v>
                </c:pt>
                <c:pt idx="9445">
                  <c:v>89.784752708863067</c:v>
                </c:pt>
                <c:pt idx="9446">
                  <c:v>89.671874411747268</c:v>
                </c:pt>
                <c:pt idx="9447">
                  <c:v>89.554662073473082</c:v>
                </c:pt>
                <c:pt idx="9448">
                  <c:v>89.455647772365126</c:v>
                </c:pt>
                <c:pt idx="9449">
                  <c:v>89.349660989388212</c:v>
                </c:pt>
                <c:pt idx="9450">
                  <c:v>89.256434692715146</c:v>
                </c:pt>
                <c:pt idx="9451">
                  <c:v>89.168698157522059</c:v>
                </c:pt>
                <c:pt idx="9452">
                  <c:v>89.226652887830298</c:v>
                </c:pt>
                <c:pt idx="9453">
                  <c:v>89.178329597403632</c:v>
                </c:pt>
                <c:pt idx="9454">
                  <c:v>89.099888347498293</c:v>
                </c:pt>
                <c:pt idx="9455">
                  <c:v>89.007416299507724</c:v>
                </c:pt>
                <c:pt idx="9456">
                  <c:v>88.640152014618693</c:v>
                </c:pt>
                <c:pt idx="9457">
                  <c:v>88.571143944456594</c:v>
                </c:pt>
                <c:pt idx="9458">
                  <c:v>88.503226813546945</c:v>
                </c:pt>
                <c:pt idx="9459">
                  <c:v>88.446738254276781</c:v>
                </c:pt>
                <c:pt idx="9460">
                  <c:v>88.387846564384787</c:v>
                </c:pt>
                <c:pt idx="9461">
                  <c:v>88.337095548651888</c:v>
                </c:pt>
                <c:pt idx="9462">
                  <c:v>88.528617341114966</c:v>
                </c:pt>
                <c:pt idx="9463">
                  <c:v>88.457845605866396</c:v>
                </c:pt>
                <c:pt idx="9464">
                  <c:v>88.380954317897746</c:v>
                </c:pt>
                <c:pt idx="9465">
                  <c:v>88.332204807768562</c:v>
                </c:pt>
                <c:pt idx="9466">
                  <c:v>88.926439952504808</c:v>
                </c:pt>
                <c:pt idx="9467">
                  <c:v>88.847736879845257</c:v>
                </c:pt>
                <c:pt idx="9468">
                  <c:v>88.769272419849329</c:v>
                </c:pt>
                <c:pt idx="9469">
                  <c:v>88.695559629499542</c:v>
                </c:pt>
                <c:pt idx="9470">
                  <c:v>88.624447153310911</c:v>
                </c:pt>
                <c:pt idx="9471">
                  <c:v>88.550037317958541</c:v>
                </c:pt>
                <c:pt idx="9472">
                  <c:v>88.846435785587957</c:v>
                </c:pt>
                <c:pt idx="9473">
                  <c:v>89.120233366151226</c:v>
                </c:pt>
                <c:pt idx="9474">
                  <c:v>89.068144480285014</c:v>
                </c:pt>
                <c:pt idx="9475">
                  <c:v>89.002930512077938</c:v>
                </c:pt>
                <c:pt idx="9476">
                  <c:v>88.905417679315391</c:v>
                </c:pt>
                <c:pt idx="9477">
                  <c:v>89.342030289314465</c:v>
                </c:pt>
                <c:pt idx="9478">
                  <c:v>89.237031793613582</c:v>
                </c:pt>
                <c:pt idx="9479">
                  <c:v>89.130110423174258</c:v>
                </c:pt>
                <c:pt idx="9480">
                  <c:v>89.032551478811882</c:v>
                </c:pt>
                <c:pt idx="9481">
                  <c:v>88.943472615878477</c:v>
                </c:pt>
                <c:pt idx="9482">
                  <c:v>88.852440405380236</c:v>
                </c:pt>
                <c:pt idx="9483">
                  <c:v>88.976154908858575</c:v>
                </c:pt>
                <c:pt idx="9484">
                  <c:v>88.887887695658321</c:v>
                </c:pt>
                <c:pt idx="9485">
                  <c:v>88.831020591971082</c:v>
                </c:pt>
                <c:pt idx="9486">
                  <c:v>89.412652367779714</c:v>
                </c:pt>
                <c:pt idx="9487">
                  <c:v>89.293631054738071</c:v>
                </c:pt>
                <c:pt idx="9488">
                  <c:v>89.184451289197511</c:v>
                </c:pt>
                <c:pt idx="9489">
                  <c:v>89.080410695380309</c:v>
                </c:pt>
                <c:pt idx="9490">
                  <c:v>88.975642001706973</c:v>
                </c:pt>
                <c:pt idx="9491">
                  <c:v>88.878151390417969</c:v>
                </c:pt>
                <c:pt idx="9492">
                  <c:v>88.811751422424422</c:v>
                </c:pt>
                <c:pt idx="9493">
                  <c:v>88.698152999344543</c:v>
                </c:pt>
                <c:pt idx="9494">
                  <c:v>88.613357106049492</c:v>
                </c:pt>
                <c:pt idx="9495">
                  <c:v>88.570148466674368</c:v>
                </c:pt>
                <c:pt idx="9496">
                  <c:v>88.489298928981995</c:v>
                </c:pt>
                <c:pt idx="9497">
                  <c:v>88.419664667697731</c:v>
                </c:pt>
                <c:pt idx="9498">
                  <c:v>88.352012570799189</c:v>
                </c:pt>
                <c:pt idx="9499">
                  <c:v>88.280187524828079</c:v>
                </c:pt>
                <c:pt idx="9500">
                  <c:v>88.254533876334023</c:v>
                </c:pt>
                <c:pt idx="9501">
                  <c:v>88.434071471364177</c:v>
                </c:pt>
                <c:pt idx="9502">
                  <c:v>88.36611325760316</c:v>
                </c:pt>
                <c:pt idx="9503">
                  <c:v>88.293965931691844</c:v>
                </c:pt>
                <c:pt idx="9504">
                  <c:v>88.235980623349931</c:v>
                </c:pt>
                <c:pt idx="9505">
                  <c:v>88.178755398629292</c:v>
                </c:pt>
                <c:pt idx="9506">
                  <c:v>88.110905751682168</c:v>
                </c:pt>
                <c:pt idx="9507">
                  <c:v>88.05534121774491</c:v>
                </c:pt>
                <c:pt idx="9508">
                  <c:v>87.999875629704533</c:v>
                </c:pt>
                <c:pt idx="9509">
                  <c:v>88.144275495460647</c:v>
                </c:pt>
                <c:pt idx="9510">
                  <c:v>88.129496743814968</c:v>
                </c:pt>
                <c:pt idx="9511">
                  <c:v>88.051730885820561</c:v>
                </c:pt>
                <c:pt idx="9512">
                  <c:v>88.22590964084938</c:v>
                </c:pt>
                <c:pt idx="9513">
                  <c:v>88.15515705547908</c:v>
                </c:pt>
                <c:pt idx="9514">
                  <c:v>88.084339965146469</c:v>
                </c:pt>
                <c:pt idx="9515">
                  <c:v>88.026690399854843</c:v>
                </c:pt>
                <c:pt idx="9516">
                  <c:v>87.986598983058443</c:v>
                </c:pt>
                <c:pt idx="9517">
                  <c:v>88.072718503546866</c:v>
                </c:pt>
                <c:pt idx="9518">
                  <c:v>88.179374487776712</c:v>
                </c:pt>
                <c:pt idx="9519">
                  <c:v>88.101222455429223</c:v>
                </c:pt>
                <c:pt idx="9520">
                  <c:v>88.028252163605103</c:v>
                </c:pt>
                <c:pt idx="9521">
                  <c:v>87.968719528832025</c:v>
                </c:pt>
                <c:pt idx="9522">
                  <c:v>87.901834284303604</c:v>
                </c:pt>
                <c:pt idx="9523">
                  <c:v>87.842152314929763</c:v>
                </c:pt>
                <c:pt idx="9524">
                  <c:v>87.791573387110617</c:v>
                </c:pt>
                <c:pt idx="9525">
                  <c:v>88.349397279268274</c:v>
                </c:pt>
                <c:pt idx="9526">
                  <c:v>88.333994236270556</c:v>
                </c:pt>
                <c:pt idx="9527">
                  <c:v>88.314710482098363</c:v>
                </c:pt>
                <c:pt idx="9528">
                  <c:v>88.246276430840311</c:v>
                </c:pt>
                <c:pt idx="9529">
                  <c:v>88.172812016425652</c:v>
                </c:pt>
                <c:pt idx="9530">
                  <c:v>88.092371764700047</c:v>
                </c:pt>
                <c:pt idx="9531">
                  <c:v>88.025837074792392</c:v>
                </c:pt>
                <c:pt idx="9532">
                  <c:v>87.951471431237124</c:v>
                </c:pt>
                <c:pt idx="9533">
                  <c:v>87.890802025882451</c:v>
                </c:pt>
                <c:pt idx="9534">
                  <c:v>88.267560865874671</c:v>
                </c:pt>
                <c:pt idx="9535">
                  <c:v>88.072307249100788</c:v>
                </c:pt>
                <c:pt idx="9536">
                  <c:v>88.044353781341428</c:v>
                </c:pt>
                <c:pt idx="9537">
                  <c:v>87.997029715281542</c:v>
                </c:pt>
                <c:pt idx="9538">
                  <c:v>87.787393053760141</c:v>
                </c:pt>
                <c:pt idx="9539">
                  <c:v>87.731834063158473</c:v>
                </c:pt>
                <c:pt idx="9540">
                  <c:v>87.666427254184896</c:v>
                </c:pt>
                <c:pt idx="9541">
                  <c:v>87.605821803259985</c:v>
                </c:pt>
                <c:pt idx="9542">
                  <c:v>87.555005201093337</c:v>
                </c:pt>
                <c:pt idx="9543">
                  <c:v>87.866293155245856</c:v>
                </c:pt>
                <c:pt idx="9544">
                  <c:v>87.898078647630896</c:v>
                </c:pt>
                <c:pt idx="9545">
                  <c:v>87.745894957433691</c:v>
                </c:pt>
                <c:pt idx="9546">
                  <c:v>87.690560037489348</c:v>
                </c:pt>
                <c:pt idx="9547">
                  <c:v>88.271770212101231</c:v>
                </c:pt>
                <c:pt idx="9548">
                  <c:v>88.180226511265019</c:v>
                </c:pt>
                <c:pt idx="9549">
                  <c:v>88.100909956148627</c:v>
                </c:pt>
                <c:pt idx="9550">
                  <c:v>88.026261799748383</c:v>
                </c:pt>
                <c:pt idx="9551">
                  <c:v>87.881128293802306</c:v>
                </c:pt>
                <c:pt idx="9552">
                  <c:v>88.27326677307704</c:v>
                </c:pt>
                <c:pt idx="9553">
                  <c:v>88.323235903264532</c:v>
                </c:pt>
                <c:pt idx="9554">
                  <c:v>88.216100140948157</c:v>
                </c:pt>
                <c:pt idx="9555">
                  <c:v>88.125840394996416</c:v>
                </c:pt>
                <c:pt idx="9556">
                  <c:v>88.043727239489272</c:v>
                </c:pt>
                <c:pt idx="9557">
                  <c:v>87.970533076998677</c:v>
                </c:pt>
                <c:pt idx="9558">
                  <c:v>87.889489649044421</c:v>
                </c:pt>
                <c:pt idx="9559">
                  <c:v>87.820053946399383</c:v>
                </c:pt>
                <c:pt idx="9560">
                  <c:v>88.380821453626751</c:v>
                </c:pt>
                <c:pt idx="9561">
                  <c:v>88.381967661741754</c:v>
                </c:pt>
                <c:pt idx="9562">
                  <c:v>88.343790200861847</c:v>
                </c:pt>
                <c:pt idx="9563">
                  <c:v>88.264464306690925</c:v>
                </c:pt>
                <c:pt idx="9564">
                  <c:v>88.173632059283733</c:v>
                </c:pt>
                <c:pt idx="9565">
                  <c:v>88.077683284774395</c:v>
                </c:pt>
                <c:pt idx="9566">
                  <c:v>87.995838802982533</c:v>
                </c:pt>
                <c:pt idx="9567">
                  <c:v>87.904155169558081</c:v>
                </c:pt>
                <c:pt idx="9568">
                  <c:v>87.819252710152355</c:v>
                </c:pt>
                <c:pt idx="9569">
                  <c:v>87.593368984172088</c:v>
                </c:pt>
                <c:pt idx="9570">
                  <c:v>87.706805092604824</c:v>
                </c:pt>
                <c:pt idx="9571">
                  <c:v>87.900432256921917</c:v>
                </c:pt>
                <c:pt idx="9572">
                  <c:v>87.834754129041528</c:v>
                </c:pt>
                <c:pt idx="9573">
                  <c:v>87.749719587430803</c:v>
                </c:pt>
                <c:pt idx="9574">
                  <c:v>87.709854897466442</c:v>
                </c:pt>
                <c:pt idx="9575">
                  <c:v>87.637058384835797</c:v>
                </c:pt>
                <c:pt idx="9576">
                  <c:v>87.563596992666177</c:v>
                </c:pt>
                <c:pt idx="9577">
                  <c:v>87.499387514160219</c:v>
                </c:pt>
                <c:pt idx="9578">
                  <c:v>87.437082901772044</c:v>
                </c:pt>
                <c:pt idx="9579">
                  <c:v>87.390110191879785</c:v>
                </c:pt>
                <c:pt idx="9580">
                  <c:v>87.405033331932657</c:v>
                </c:pt>
                <c:pt idx="9581">
                  <c:v>87.379408984704881</c:v>
                </c:pt>
                <c:pt idx="9582">
                  <c:v>87.415441515955976</c:v>
                </c:pt>
                <c:pt idx="9583">
                  <c:v>87.351404073927029</c:v>
                </c:pt>
                <c:pt idx="9584">
                  <c:v>87.291108603027013</c:v>
                </c:pt>
                <c:pt idx="9585">
                  <c:v>87.230414584995501</c:v>
                </c:pt>
                <c:pt idx="9586">
                  <c:v>87.165902284870413</c:v>
                </c:pt>
                <c:pt idx="9587">
                  <c:v>87.114210801391749</c:v>
                </c:pt>
                <c:pt idx="9588">
                  <c:v>87.059016417906506</c:v>
                </c:pt>
                <c:pt idx="9589">
                  <c:v>87.042015440883347</c:v>
                </c:pt>
                <c:pt idx="9590">
                  <c:v>87.101424474125523</c:v>
                </c:pt>
                <c:pt idx="9591">
                  <c:v>87.411634350203599</c:v>
                </c:pt>
                <c:pt idx="9592">
                  <c:v>87.342014481534775</c:v>
                </c:pt>
                <c:pt idx="9593">
                  <c:v>87.28161179498538</c:v>
                </c:pt>
                <c:pt idx="9594">
                  <c:v>87.217087912183445</c:v>
                </c:pt>
                <c:pt idx="9595">
                  <c:v>87.151868272743116</c:v>
                </c:pt>
                <c:pt idx="9596">
                  <c:v>87.092683302853303</c:v>
                </c:pt>
                <c:pt idx="9597">
                  <c:v>87.041653671117814</c:v>
                </c:pt>
                <c:pt idx="9598">
                  <c:v>87.63920201032677</c:v>
                </c:pt>
                <c:pt idx="9599">
                  <c:v>87.578966903032281</c:v>
                </c:pt>
                <c:pt idx="9600">
                  <c:v>87.464173046465021</c:v>
                </c:pt>
                <c:pt idx="9601">
                  <c:v>87.42346944841394</c:v>
                </c:pt>
                <c:pt idx="9602">
                  <c:v>87.354049675240091</c:v>
                </c:pt>
                <c:pt idx="9603">
                  <c:v>87.283067272991275</c:v>
                </c:pt>
                <c:pt idx="9604">
                  <c:v>87.213049116837396</c:v>
                </c:pt>
                <c:pt idx="9605">
                  <c:v>87.154438707881866</c:v>
                </c:pt>
                <c:pt idx="9606">
                  <c:v>87.093305851007614</c:v>
                </c:pt>
                <c:pt idx="9607">
                  <c:v>87.030479239552918</c:v>
                </c:pt>
                <c:pt idx="9608">
                  <c:v>86.979628778797121</c:v>
                </c:pt>
                <c:pt idx="9609">
                  <c:v>87.078964505384619</c:v>
                </c:pt>
                <c:pt idx="9610">
                  <c:v>87.302389743611059</c:v>
                </c:pt>
                <c:pt idx="9611">
                  <c:v>87.228757652052352</c:v>
                </c:pt>
                <c:pt idx="9612">
                  <c:v>87.132297577377088</c:v>
                </c:pt>
                <c:pt idx="9613">
                  <c:v>86.777005662673929</c:v>
                </c:pt>
                <c:pt idx="9614">
                  <c:v>86.724221275709084</c:v>
                </c:pt>
                <c:pt idx="9615">
                  <c:v>86.678857974443474</c:v>
                </c:pt>
                <c:pt idx="9616">
                  <c:v>86.641661498848663</c:v>
                </c:pt>
                <c:pt idx="9617">
                  <c:v>86.598224066792582</c:v>
                </c:pt>
                <c:pt idx="9618">
                  <c:v>86.602223059621792</c:v>
                </c:pt>
                <c:pt idx="9619">
                  <c:v>86.614757388847892</c:v>
                </c:pt>
                <c:pt idx="9620">
                  <c:v>86.680061804077667</c:v>
                </c:pt>
                <c:pt idx="9621">
                  <c:v>86.616526086421118</c:v>
                </c:pt>
                <c:pt idx="9622">
                  <c:v>86.577470398027415</c:v>
                </c:pt>
                <c:pt idx="9623">
                  <c:v>86.705722522167392</c:v>
                </c:pt>
                <c:pt idx="9624">
                  <c:v>86.66718281918638</c:v>
                </c:pt>
                <c:pt idx="9625">
                  <c:v>86.622149504554415</c:v>
                </c:pt>
                <c:pt idx="9626">
                  <c:v>86.576499761323035</c:v>
                </c:pt>
                <c:pt idx="9627">
                  <c:v>86.52761659902572</c:v>
                </c:pt>
                <c:pt idx="9628">
                  <c:v>86.543529965801781</c:v>
                </c:pt>
                <c:pt idx="9629">
                  <c:v>86.654053043933544</c:v>
                </c:pt>
                <c:pt idx="9630">
                  <c:v>86.830719447733202</c:v>
                </c:pt>
                <c:pt idx="9631">
                  <c:v>86.780157113553727</c:v>
                </c:pt>
                <c:pt idx="9632">
                  <c:v>86.714170035517384</c:v>
                </c:pt>
                <c:pt idx="9633">
                  <c:v>86.661811552868869</c:v>
                </c:pt>
                <c:pt idx="9634">
                  <c:v>86.60445250259427</c:v>
                </c:pt>
                <c:pt idx="9635">
                  <c:v>86.557962650991911</c:v>
                </c:pt>
                <c:pt idx="9636">
                  <c:v>86.501811157166983</c:v>
                </c:pt>
                <c:pt idx="9637">
                  <c:v>87.158534460594979</c:v>
                </c:pt>
                <c:pt idx="9638">
                  <c:v>87.207241269734084</c:v>
                </c:pt>
                <c:pt idx="9639">
                  <c:v>87.089562852212225</c:v>
                </c:pt>
                <c:pt idx="9640">
                  <c:v>86.977322663321459</c:v>
                </c:pt>
                <c:pt idx="9641">
                  <c:v>86.902337223377216</c:v>
                </c:pt>
                <c:pt idx="9642">
                  <c:v>86.875783786135713</c:v>
                </c:pt>
                <c:pt idx="9643">
                  <c:v>86.807086491101103</c:v>
                </c:pt>
                <c:pt idx="9644">
                  <c:v>86.745871887273395</c:v>
                </c:pt>
                <c:pt idx="9645">
                  <c:v>86.674326736951073</c:v>
                </c:pt>
                <c:pt idx="9646">
                  <c:v>87.3067627999107</c:v>
                </c:pt>
                <c:pt idx="9647">
                  <c:v>87.382312147234998</c:v>
                </c:pt>
                <c:pt idx="9648">
                  <c:v>87.349786016842103</c:v>
                </c:pt>
                <c:pt idx="9649">
                  <c:v>87.257194669407184</c:v>
                </c:pt>
                <c:pt idx="9650">
                  <c:v>87.914875056778172</c:v>
                </c:pt>
                <c:pt idx="9651">
                  <c:v>87.793677971866614</c:v>
                </c:pt>
                <c:pt idx="9652">
                  <c:v>87.668148561857635</c:v>
                </c:pt>
                <c:pt idx="9653">
                  <c:v>87.557788253011609</c:v>
                </c:pt>
                <c:pt idx="9654">
                  <c:v>87.443796450256698</c:v>
                </c:pt>
                <c:pt idx="9655">
                  <c:v>87.442481528786544</c:v>
                </c:pt>
                <c:pt idx="9656">
                  <c:v>87.454723164154402</c:v>
                </c:pt>
                <c:pt idx="9657">
                  <c:v>87.334753269315513</c:v>
                </c:pt>
                <c:pt idx="9658">
                  <c:v>87.731402580415434</c:v>
                </c:pt>
                <c:pt idx="9659">
                  <c:v>87.614786066522015</c:v>
                </c:pt>
                <c:pt idx="9660">
                  <c:v>87.492968565891587</c:v>
                </c:pt>
                <c:pt idx="9661">
                  <c:v>87.397522796162704</c:v>
                </c:pt>
                <c:pt idx="9662">
                  <c:v>87.567604595426744</c:v>
                </c:pt>
                <c:pt idx="9663">
                  <c:v>87.445786704096747</c:v>
                </c:pt>
                <c:pt idx="9664">
                  <c:v>87.380163937499091</c:v>
                </c:pt>
                <c:pt idx="9665">
                  <c:v>87.267718079065475</c:v>
                </c:pt>
                <c:pt idx="9666">
                  <c:v>87.171637978359058</c:v>
                </c:pt>
                <c:pt idx="9667">
                  <c:v>87.068821440154281</c:v>
                </c:pt>
                <c:pt idx="9668">
                  <c:v>87.175374106542918</c:v>
                </c:pt>
                <c:pt idx="9669">
                  <c:v>87.07048333154313</c:v>
                </c:pt>
                <c:pt idx="9670">
                  <c:v>86.971990485807325</c:v>
                </c:pt>
                <c:pt idx="9671">
                  <c:v>86.883712778803314</c:v>
                </c:pt>
                <c:pt idx="9672">
                  <c:v>86.797809309459481</c:v>
                </c:pt>
                <c:pt idx="9673">
                  <c:v>86.712310531733849</c:v>
                </c:pt>
                <c:pt idx="9674">
                  <c:v>86.689931336394011</c:v>
                </c:pt>
                <c:pt idx="9675">
                  <c:v>86.570659632815648</c:v>
                </c:pt>
                <c:pt idx="9676">
                  <c:v>86.504456647221716</c:v>
                </c:pt>
                <c:pt idx="9677">
                  <c:v>86.43008630622947</c:v>
                </c:pt>
                <c:pt idx="9678">
                  <c:v>86.368966746045359</c:v>
                </c:pt>
                <c:pt idx="9679">
                  <c:v>86.300254105838775</c:v>
                </c:pt>
                <c:pt idx="9680">
                  <c:v>86.422463815788177</c:v>
                </c:pt>
                <c:pt idx="9681">
                  <c:v>86.335666612005951</c:v>
                </c:pt>
                <c:pt idx="9682">
                  <c:v>86.26466555879</c:v>
                </c:pt>
                <c:pt idx="9683">
                  <c:v>86.208435184216199</c:v>
                </c:pt>
                <c:pt idx="9684">
                  <c:v>86.145195717001727</c:v>
                </c:pt>
                <c:pt idx="9685">
                  <c:v>86.088594481671478</c:v>
                </c:pt>
                <c:pt idx="9686">
                  <c:v>86.090862795115257</c:v>
                </c:pt>
                <c:pt idx="9687">
                  <c:v>86.145460173000842</c:v>
                </c:pt>
                <c:pt idx="9688">
                  <c:v>86.603299097393474</c:v>
                </c:pt>
                <c:pt idx="9689">
                  <c:v>86.51677723814565</c:v>
                </c:pt>
                <c:pt idx="9690">
                  <c:v>86.443222351124717</c:v>
                </c:pt>
                <c:pt idx="9691">
                  <c:v>86.863239371533325</c:v>
                </c:pt>
                <c:pt idx="9692">
                  <c:v>86.826172403628831</c:v>
                </c:pt>
                <c:pt idx="9693">
                  <c:v>86.678397521594732</c:v>
                </c:pt>
                <c:pt idx="9694">
                  <c:v>86.596730151479832</c:v>
                </c:pt>
                <c:pt idx="9695">
                  <c:v>86.50310706129018</c:v>
                </c:pt>
                <c:pt idx="9696">
                  <c:v>86.426885300272517</c:v>
                </c:pt>
                <c:pt idx="9697">
                  <c:v>86.368258913027731</c:v>
                </c:pt>
                <c:pt idx="9698">
                  <c:v>86.203090959423207</c:v>
                </c:pt>
                <c:pt idx="9699">
                  <c:v>86.141361373416885</c:v>
                </c:pt>
                <c:pt idx="9700">
                  <c:v>86.795281083818224</c:v>
                </c:pt>
                <c:pt idx="9701">
                  <c:v>86.700240323274173</c:v>
                </c:pt>
                <c:pt idx="9702">
                  <c:v>86.597231426094808</c:v>
                </c:pt>
                <c:pt idx="9703">
                  <c:v>86.507405688876418</c:v>
                </c:pt>
                <c:pt idx="9704">
                  <c:v>86.411359242616939</c:v>
                </c:pt>
                <c:pt idx="9705">
                  <c:v>86.426961406813447</c:v>
                </c:pt>
                <c:pt idx="9706">
                  <c:v>86.337328107841614</c:v>
                </c:pt>
                <c:pt idx="9707">
                  <c:v>86.260560474376874</c:v>
                </c:pt>
                <c:pt idx="9708">
                  <c:v>86.172200298182716</c:v>
                </c:pt>
                <c:pt idx="9709">
                  <c:v>86.101775283200936</c:v>
                </c:pt>
                <c:pt idx="9710">
                  <c:v>86.021003081095742</c:v>
                </c:pt>
                <c:pt idx="9711">
                  <c:v>86.367685134968312</c:v>
                </c:pt>
                <c:pt idx="9712">
                  <c:v>86.263089130641745</c:v>
                </c:pt>
                <c:pt idx="9713">
                  <c:v>86.197688534037013</c:v>
                </c:pt>
                <c:pt idx="9714">
                  <c:v>86.114574540430837</c:v>
                </c:pt>
                <c:pt idx="9715">
                  <c:v>86.043554554816481</c:v>
                </c:pt>
                <c:pt idx="9716">
                  <c:v>86.306150864297507</c:v>
                </c:pt>
                <c:pt idx="9717">
                  <c:v>86.358876469366493</c:v>
                </c:pt>
                <c:pt idx="9718">
                  <c:v>86.24412965081801</c:v>
                </c:pt>
                <c:pt idx="9719">
                  <c:v>86.159616454796961</c:v>
                </c:pt>
                <c:pt idx="9720">
                  <c:v>86.077703494204457</c:v>
                </c:pt>
                <c:pt idx="9721">
                  <c:v>85.992744851018912</c:v>
                </c:pt>
                <c:pt idx="9722">
                  <c:v>85.923543113632817</c:v>
                </c:pt>
                <c:pt idx="9723">
                  <c:v>85.896559191592516</c:v>
                </c:pt>
                <c:pt idx="9724">
                  <c:v>85.878480019577722</c:v>
                </c:pt>
                <c:pt idx="9725">
                  <c:v>85.803225671440174</c:v>
                </c:pt>
                <c:pt idx="9726">
                  <c:v>85.738938309154506</c:v>
                </c:pt>
                <c:pt idx="9727">
                  <c:v>85.67713127510396</c:v>
                </c:pt>
                <c:pt idx="9728">
                  <c:v>86.362588680444432</c:v>
                </c:pt>
                <c:pt idx="9729">
                  <c:v>86.354030505618553</c:v>
                </c:pt>
                <c:pt idx="9730">
                  <c:v>86.267183836121959</c:v>
                </c:pt>
                <c:pt idx="9731">
                  <c:v>86.19082991212305</c:v>
                </c:pt>
                <c:pt idx="9732">
                  <c:v>86.096576217612579</c:v>
                </c:pt>
                <c:pt idx="9733">
                  <c:v>86.012262766418289</c:v>
                </c:pt>
                <c:pt idx="9734">
                  <c:v>85.929774054617226</c:v>
                </c:pt>
                <c:pt idx="9735">
                  <c:v>85.852877858158536</c:v>
                </c:pt>
                <c:pt idx="9736">
                  <c:v>85.773256708872452</c:v>
                </c:pt>
                <c:pt idx="9737">
                  <c:v>85.697107986942001</c:v>
                </c:pt>
                <c:pt idx="9738">
                  <c:v>85.628908934359742</c:v>
                </c:pt>
                <c:pt idx="9739">
                  <c:v>86.324175666038087</c:v>
                </c:pt>
                <c:pt idx="9740">
                  <c:v>86.284076037183041</c:v>
                </c:pt>
                <c:pt idx="9741">
                  <c:v>86.147110006178735</c:v>
                </c:pt>
                <c:pt idx="9742">
                  <c:v>86.057333706035493</c:v>
                </c:pt>
                <c:pt idx="9743">
                  <c:v>85.962036795975067</c:v>
                </c:pt>
                <c:pt idx="9744">
                  <c:v>85.879505977583491</c:v>
                </c:pt>
                <c:pt idx="9745">
                  <c:v>86.234384808217499</c:v>
                </c:pt>
                <c:pt idx="9746">
                  <c:v>86.060317163553961</c:v>
                </c:pt>
                <c:pt idx="9747">
                  <c:v>85.969301661496104</c:v>
                </c:pt>
                <c:pt idx="9748">
                  <c:v>85.87875251182848</c:v>
                </c:pt>
                <c:pt idx="9749">
                  <c:v>85.7858148988214</c:v>
                </c:pt>
                <c:pt idx="9750">
                  <c:v>86.403669438245174</c:v>
                </c:pt>
                <c:pt idx="9751">
                  <c:v>86.470090393987761</c:v>
                </c:pt>
                <c:pt idx="9752">
                  <c:v>86.358360820615715</c:v>
                </c:pt>
                <c:pt idx="9753">
                  <c:v>86.416424490826273</c:v>
                </c:pt>
                <c:pt idx="9754">
                  <c:v>86.305050217292134</c:v>
                </c:pt>
                <c:pt idx="9755">
                  <c:v>86.186618889540711</c:v>
                </c:pt>
                <c:pt idx="9756">
                  <c:v>86.180923947391022</c:v>
                </c:pt>
                <c:pt idx="9757">
                  <c:v>86.25066461776882</c:v>
                </c:pt>
                <c:pt idx="9758">
                  <c:v>86.596423373400214</c:v>
                </c:pt>
                <c:pt idx="9759">
                  <c:v>86.46466605782588</c:v>
                </c:pt>
                <c:pt idx="9760">
                  <c:v>86.345809491977263</c:v>
                </c:pt>
                <c:pt idx="9761">
                  <c:v>86.221832473033245</c:v>
                </c:pt>
                <c:pt idx="9762">
                  <c:v>86.154284410908943</c:v>
                </c:pt>
                <c:pt idx="9763">
                  <c:v>86.041477601476672</c:v>
                </c:pt>
                <c:pt idx="9764">
                  <c:v>85.94387486521002</c:v>
                </c:pt>
                <c:pt idx="9765">
                  <c:v>85.844362220645195</c:v>
                </c:pt>
                <c:pt idx="9766">
                  <c:v>85.753170463820112</c:v>
                </c:pt>
                <c:pt idx="9767">
                  <c:v>85.630595977470449</c:v>
                </c:pt>
                <c:pt idx="9768">
                  <c:v>85.547413252004119</c:v>
                </c:pt>
                <c:pt idx="9769">
                  <c:v>85.467146992846594</c:v>
                </c:pt>
                <c:pt idx="9770">
                  <c:v>85.387863480369106</c:v>
                </c:pt>
                <c:pt idx="9771">
                  <c:v>85.316277280746988</c:v>
                </c:pt>
                <c:pt idx="9772">
                  <c:v>85.396045058429479</c:v>
                </c:pt>
                <c:pt idx="9773">
                  <c:v>86.151182038304341</c:v>
                </c:pt>
                <c:pt idx="9774">
                  <c:v>86.037633835708974</c:v>
                </c:pt>
                <c:pt idx="9775">
                  <c:v>85.929091941209862</c:v>
                </c:pt>
                <c:pt idx="9776">
                  <c:v>85.893761266462548</c:v>
                </c:pt>
                <c:pt idx="9777">
                  <c:v>85.784757912425761</c:v>
                </c:pt>
                <c:pt idx="9778">
                  <c:v>86.049099769645807</c:v>
                </c:pt>
                <c:pt idx="9779">
                  <c:v>85.936125565528357</c:v>
                </c:pt>
                <c:pt idx="9780">
                  <c:v>86.292000960765122</c:v>
                </c:pt>
                <c:pt idx="9781">
                  <c:v>86.332965637769547</c:v>
                </c:pt>
                <c:pt idx="9782">
                  <c:v>86.201110680677417</c:v>
                </c:pt>
                <c:pt idx="9783">
                  <c:v>86.074191578139221</c:v>
                </c:pt>
                <c:pt idx="9784">
                  <c:v>85.959228743718612</c:v>
                </c:pt>
                <c:pt idx="9785">
                  <c:v>86.514223938028366</c:v>
                </c:pt>
                <c:pt idx="9786">
                  <c:v>86.385554206723285</c:v>
                </c:pt>
                <c:pt idx="9787">
                  <c:v>86.248259537352823</c:v>
                </c:pt>
                <c:pt idx="9788">
                  <c:v>86.108459809609855</c:v>
                </c:pt>
                <c:pt idx="9789">
                  <c:v>85.987956019615709</c:v>
                </c:pt>
                <c:pt idx="9790">
                  <c:v>85.810165598507098</c:v>
                </c:pt>
                <c:pt idx="9791">
                  <c:v>85.732805937901588</c:v>
                </c:pt>
                <c:pt idx="9792">
                  <c:v>85.621772860202853</c:v>
                </c:pt>
                <c:pt idx="9793">
                  <c:v>85.508767351377045</c:v>
                </c:pt>
                <c:pt idx="9794">
                  <c:v>85.413718069335545</c:v>
                </c:pt>
                <c:pt idx="9795">
                  <c:v>85.317905345188606</c:v>
                </c:pt>
                <c:pt idx="9796">
                  <c:v>85.315781812113514</c:v>
                </c:pt>
                <c:pt idx="9797">
                  <c:v>85.222889190980013</c:v>
                </c:pt>
                <c:pt idx="9798">
                  <c:v>85.134861483358364</c:v>
                </c:pt>
                <c:pt idx="9799">
                  <c:v>85.045593379212278</c:v>
                </c:pt>
                <c:pt idx="9800">
                  <c:v>84.964202000947353</c:v>
                </c:pt>
                <c:pt idx="9801">
                  <c:v>84.890959486986333</c:v>
                </c:pt>
                <c:pt idx="9802">
                  <c:v>85.037063766784357</c:v>
                </c:pt>
                <c:pt idx="9803">
                  <c:v>85.015871493392481</c:v>
                </c:pt>
                <c:pt idx="9804">
                  <c:v>84.938577425050212</c:v>
                </c:pt>
                <c:pt idx="9805">
                  <c:v>84.855521389582037</c:v>
                </c:pt>
                <c:pt idx="9806">
                  <c:v>84.778306518124779</c:v>
                </c:pt>
                <c:pt idx="9807">
                  <c:v>84.70909462346539</c:v>
                </c:pt>
                <c:pt idx="9808">
                  <c:v>84.667236568288459</c:v>
                </c:pt>
                <c:pt idx="9809">
                  <c:v>84.652030635316706</c:v>
                </c:pt>
                <c:pt idx="9810">
                  <c:v>84.58744417259355</c:v>
                </c:pt>
                <c:pt idx="9811">
                  <c:v>84.517797439205211</c:v>
                </c:pt>
                <c:pt idx="9812">
                  <c:v>84.457337762252138</c:v>
                </c:pt>
                <c:pt idx="9813">
                  <c:v>84.390688621923886</c:v>
                </c:pt>
                <c:pt idx="9814">
                  <c:v>84.328137447412047</c:v>
                </c:pt>
                <c:pt idx="9815">
                  <c:v>84.453164856206286</c:v>
                </c:pt>
                <c:pt idx="9816">
                  <c:v>84.375655952509163</c:v>
                </c:pt>
                <c:pt idx="9817">
                  <c:v>84.312388331725046</c:v>
                </c:pt>
                <c:pt idx="9818">
                  <c:v>84.259168543866153</c:v>
                </c:pt>
                <c:pt idx="9819">
                  <c:v>84.200991253641689</c:v>
                </c:pt>
                <c:pt idx="9820">
                  <c:v>84.145434480306946</c:v>
                </c:pt>
                <c:pt idx="9821">
                  <c:v>84.200272469887935</c:v>
                </c:pt>
                <c:pt idx="9822">
                  <c:v>84.164749271313383</c:v>
                </c:pt>
                <c:pt idx="9823">
                  <c:v>84.133104818194582</c:v>
                </c:pt>
                <c:pt idx="9824">
                  <c:v>84.074755358380528</c:v>
                </c:pt>
                <c:pt idx="9825">
                  <c:v>84.019737594883338</c:v>
                </c:pt>
                <c:pt idx="9826">
                  <c:v>83.974674987986035</c:v>
                </c:pt>
                <c:pt idx="9827">
                  <c:v>83.923864265282404</c:v>
                </c:pt>
                <c:pt idx="9828">
                  <c:v>84.132034399383983</c:v>
                </c:pt>
                <c:pt idx="9829">
                  <c:v>84.083527602979629</c:v>
                </c:pt>
                <c:pt idx="9830">
                  <c:v>83.687131463626997</c:v>
                </c:pt>
                <c:pt idx="9831">
                  <c:v>83.650089752965499</c:v>
                </c:pt>
                <c:pt idx="9832">
                  <c:v>83.610789363501567</c:v>
                </c:pt>
                <c:pt idx="9833">
                  <c:v>83.583431949533662</c:v>
                </c:pt>
                <c:pt idx="9834">
                  <c:v>83.543285620770163</c:v>
                </c:pt>
                <c:pt idx="9835">
                  <c:v>83.690205797203831</c:v>
                </c:pt>
                <c:pt idx="9836">
                  <c:v>83.664398595090972</c:v>
                </c:pt>
                <c:pt idx="9837">
                  <c:v>83.628587934622772</c:v>
                </c:pt>
                <c:pt idx="9838">
                  <c:v>83.592622566256466</c:v>
                </c:pt>
                <c:pt idx="9839">
                  <c:v>83.554884801015817</c:v>
                </c:pt>
                <c:pt idx="9840">
                  <c:v>83.516323174312362</c:v>
                </c:pt>
                <c:pt idx="9841">
                  <c:v>83.47608749470993</c:v>
                </c:pt>
                <c:pt idx="9842">
                  <c:v>83.345614661381617</c:v>
                </c:pt>
                <c:pt idx="9843">
                  <c:v>83.292543098881367</c:v>
                </c:pt>
                <c:pt idx="9844">
                  <c:v>83.432191579379975</c:v>
                </c:pt>
                <c:pt idx="9845">
                  <c:v>83.400593060407317</c:v>
                </c:pt>
                <c:pt idx="9846">
                  <c:v>83.365027092228303</c:v>
                </c:pt>
                <c:pt idx="9847">
                  <c:v>83.335350186781739</c:v>
                </c:pt>
                <c:pt idx="9848">
                  <c:v>83.305914456638988</c:v>
                </c:pt>
                <c:pt idx="9849">
                  <c:v>83.341267460920207</c:v>
                </c:pt>
                <c:pt idx="9850">
                  <c:v>83.339508407194032</c:v>
                </c:pt>
                <c:pt idx="9851">
                  <c:v>83.389383274456179</c:v>
                </c:pt>
                <c:pt idx="9852">
                  <c:v>83.358168743340556</c:v>
                </c:pt>
                <c:pt idx="9853">
                  <c:v>83.320733975093376</c:v>
                </c:pt>
                <c:pt idx="9854">
                  <c:v>83.280389078907561</c:v>
                </c:pt>
                <c:pt idx="9855">
                  <c:v>83.253187646727881</c:v>
                </c:pt>
                <c:pt idx="9856">
                  <c:v>83.347887580560325</c:v>
                </c:pt>
                <c:pt idx="9857">
                  <c:v>83.293391636974974</c:v>
                </c:pt>
                <c:pt idx="9858">
                  <c:v>83.4522349446394</c:v>
                </c:pt>
                <c:pt idx="9859">
                  <c:v>83.403846920229284</c:v>
                </c:pt>
                <c:pt idx="9860">
                  <c:v>83.366199359745181</c:v>
                </c:pt>
                <c:pt idx="9861">
                  <c:v>83.865178670326756</c:v>
                </c:pt>
                <c:pt idx="9862">
                  <c:v>83.939104791665258</c:v>
                </c:pt>
                <c:pt idx="9863">
                  <c:v>83.920116235524674</c:v>
                </c:pt>
                <c:pt idx="9864">
                  <c:v>83.840647589644121</c:v>
                </c:pt>
                <c:pt idx="9865">
                  <c:v>83.765792009146253</c:v>
                </c:pt>
                <c:pt idx="9866">
                  <c:v>83.697992994285286</c:v>
                </c:pt>
                <c:pt idx="9867">
                  <c:v>83.632178788257363</c:v>
                </c:pt>
                <c:pt idx="9868">
                  <c:v>83.878029463240836</c:v>
                </c:pt>
                <c:pt idx="9869">
                  <c:v>84.065054039591971</c:v>
                </c:pt>
                <c:pt idx="9870">
                  <c:v>83.892501983819542</c:v>
                </c:pt>
                <c:pt idx="9871">
                  <c:v>84.65490611667542</c:v>
                </c:pt>
                <c:pt idx="9872">
                  <c:v>84.5340734550105</c:v>
                </c:pt>
                <c:pt idx="9873">
                  <c:v>84.419057016656311</c:v>
                </c:pt>
                <c:pt idx="9874">
                  <c:v>84.312502149943342</c:v>
                </c:pt>
                <c:pt idx="9875">
                  <c:v>84.210540986688841</c:v>
                </c:pt>
                <c:pt idx="9876">
                  <c:v>84.037929106609241</c:v>
                </c:pt>
                <c:pt idx="9877">
                  <c:v>83.941821225047619</c:v>
                </c:pt>
                <c:pt idx="9878">
                  <c:v>84.680199273760081</c:v>
                </c:pt>
                <c:pt idx="9879">
                  <c:v>84.551369719668415</c:v>
                </c:pt>
                <c:pt idx="9880">
                  <c:v>84.430512660881334</c:v>
                </c:pt>
                <c:pt idx="9881">
                  <c:v>84.309034285606117</c:v>
                </c:pt>
                <c:pt idx="9882">
                  <c:v>84.206994764167163</c:v>
                </c:pt>
                <c:pt idx="9883">
                  <c:v>84.181438350755144</c:v>
                </c:pt>
                <c:pt idx="9884">
                  <c:v>84.079266673944744</c:v>
                </c:pt>
                <c:pt idx="9885">
                  <c:v>84.79533639851968</c:v>
                </c:pt>
                <c:pt idx="9886">
                  <c:v>84.654657386713538</c:v>
                </c:pt>
                <c:pt idx="9887">
                  <c:v>84.511354185975193</c:v>
                </c:pt>
                <c:pt idx="9888">
                  <c:v>84.385608324672774</c:v>
                </c:pt>
                <c:pt idx="9889">
                  <c:v>84.810043758835477</c:v>
                </c:pt>
                <c:pt idx="9890">
                  <c:v>84.627449248421058</c:v>
                </c:pt>
                <c:pt idx="9891">
                  <c:v>84.488500424695673</c:v>
                </c:pt>
                <c:pt idx="9892">
                  <c:v>84.140562622702234</c:v>
                </c:pt>
                <c:pt idx="9893">
                  <c:v>84.027997777963463</c:v>
                </c:pt>
                <c:pt idx="9894">
                  <c:v>83.924249086351637</c:v>
                </c:pt>
                <c:pt idx="9895">
                  <c:v>84.690586897630396</c:v>
                </c:pt>
                <c:pt idx="9896">
                  <c:v>84.592020786262054</c:v>
                </c:pt>
                <c:pt idx="9897">
                  <c:v>84.434106582876296</c:v>
                </c:pt>
                <c:pt idx="9898">
                  <c:v>84.304982237052329</c:v>
                </c:pt>
                <c:pt idx="9899">
                  <c:v>84.173196068054565</c:v>
                </c:pt>
                <c:pt idx="9900">
                  <c:v>84.057657346979184</c:v>
                </c:pt>
                <c:pt idx="9901">
                  <c:v>83.938012012725906</c:v>
                </c:pt>
                <c:pt idx="9902">
                  <c:v>83.819981302144456</c:v>
                </c:pt>
                <c:pt idx="9903">
                  <c:v>84.025627558564594</c:v>
                </c:pt>
                <c:pt idx="9904">
                  <c:v>84.005500774963707</c:v>
                </c:pt>
                <c:pt idx="9905">
                  <c:v>84.195369360256862</c:v>
                </c:pt>
                <c:pt idx="9906">
                  <c:v>84.063542801591353</c:v>
                </c:pt>
                <c:pt idx="9907">
                  <c:v>83.941081258431623</c:v>
                </c:pt>
                <c:pt idx="9908">
                  <c:v>83.826242341106393</c:v>
                </c:pt>
                <c:pt idx="9909">
                  <c:v>83.708918713692427</c:v>
                </c:pt>
                <c:pt idx="9910">
                  <c:v>83.734356339850478</c:v>
                </c:pt>
                <c:pt idx="9911">
                  <c:v>83.616588267442296</c:v>
                </c:pt>
                <c:pt idx="9912">
                  <c:v>83.528020020835015</c:v>
                </c:pt>
                <c:pt idx="9913">
                  <c:v>83.428858358189601</c:v>
                </c:pt>
                <c:pt idx="9914">
                  <c:v>83.328310425793291</c:v>
                </c:pt>
                <c:pt idx="9915">
                  <c:v>83.2369006543463</c:v>
                </c:pt>
                <c:pt idx="9916">
                  <c:v>83.149458334597824</c:v>
                </c:pt>
                <c:pt idx="9917">
                  <c:v>83.121279354664267</c:v>
                </c:pt>
                <c:pt idx="9918">
                  <c:v>83.031291909878391</c:v>
                </c:pt>
                <c:pt idx="9919">
                  <c:v>83.559138858039319</c:v>
                </c:pt>
                <c:pt idx="9920">
                  <c:v>83.448149822580021</c:v>
                </c:pt>
                <c:pt idx="9921">
                  <c:v>83.339459390146686</c:v>
                </c:pt>
                <c:pt idx="9922">
                  <c:v>83.234195300552528</c:v>
                </c:pt>
                <c:pt idx="9923">
                  <c:v>83.137476733121247</c:v>
                </c:pt>
                <c:pt idx="9924">
                  <c:v>83.050569901261525</c:v>
                </c:pt>
                <c:pt idx="9925">
                  <c:v>82.965009313641119</c:v>
                </c:pt>
                <c:pt idx="9926">
                  <c:v>83.467332808631241</c:v>
                </c:pt>
                <c:pt idx="9927">
                  <c:v>83.349613915568526</c:v>
                </c:pt>
                <c:pt idx="9928">
                  <c:v>83.24371109670993</c:v>
                </c:pt>
                <c:pt idx="9929">
                  <c:v>83.132774177268274</c:v>
                </c:pt>
                <c:pt idx="9930">
                  <c:v>83.527890728688732</c:v>
                </c:pt>
                <c:pt idx="9931">
                  <c:v>83.394418637638637</c:v>
                </c:pt>
                <c:pt idx="9932">
                  <c:v>83.260311221321544</c:v>
                </c:pt>
                <c:pt idx="9933">
                  <c:v>83.145130974980148</c:v>
                </c:pt>
                <c:pt idx="9934">
                  <c:v>83.038609304252972</c:v>
                </c:pt>
                <c:pt idx="9935">
                  <c:v>82.941812829005158</c:v>
                </c:pt>
                <c:pt idx="9936">
                  <c:v>82.840580792417242</c:v>
                </c:pt>
                <c:pt idx="9937">
                  <c:v>82.750880586268551</c:v>
                </c:pt>
                <c:pt idx="9938">
                  <c:v>82.638966989197797</c:v>
                </c:pt>
                <c:pt idx="9939">
                  <c:v>82.706807451262591</c:v>
                </c:pt>
                <c:pt idx="9940">
                  <c:v>82.5963949399858</c:v>
                </c:pt>
                <c:pt idx="9941">
                  <c:v>82.526941868858685</c:v>
                </c:pt>
                <c:pt idx="9942">
                  <c:v>82.441283632257083</c:v>
                </c:pt>
                <c:pt idx="9943">
                  <c:v>82.363573379564073</c:v>
                </c:pt>
                <c:pt idx="9944">
                  <c:v>82.283215473048216</c:v>
                </c:pt>
                <c:pt idx="9945">
                  <c:v>82.214493953667983</c:v>
                </c:pt>
                <c:pt idx="9946">
                  <c:v>82.178843070968924</c:v>
                </c:pt>
                <c:pt idx="9947">
                  <c:v>82.133743851816817</c:v>
                </c:pt>
                <c:pt idx="9948">
                  <c:v>82.684105975773321</c:v>
                </c:pt>
                <c:pt idx="9949">
                  <c:v>82.581246083578492</c:v>
                </c:pt>
                <c:pt idx="9950">
                  <c:v>82.493984303206744</c:v>
                </c:pt>
                <c:pt idx="9951">
                  <c:v>82.399864985840239</c:v>
                </c:pt>
                <c:pt idx="9952">
                  <c:v>82.320843813713068</c:v>
                </c:pt>
                <c:pt idx="9953">
                  <c:v>82.312729378552092</c:v>
                </c:pt>
                <c:pt idx="9954">
                  <c:v>82.243392079467171</c:v>
                </c:pt>
                <c:pt idx="9955">
                  <c:v>83.158075480290165</c:v>
                </c:pt>
                <c:pt idx="9956">
                  <c:v>83.024753409388836</c:v>
                </c:pt>
                <c:pt idx="9957">
                  <c:v>82.905207303715741</c:v>
                </c:pt>
                <c:pt idx="9958">
                  <c:v>82.786410944714305</c:v>
                </c:pt>
                <c:pt idx="9959">
                  <c:v>82.678462145721269</c:v>
                </c:pt>
                <c:pt idx="9960">
                  <c:v>82.58982094807655</c:v>
                </c:pt>
                <c:pt idx="9961">
                  <c:v>82.383733439192568</c:v>
                </c:pt>
                <c:pt idx="9962">
                  <c:v>83.213669159905109</c:v>
                </c:pt>
                <c:pt idx="9963">
                  <c:v>83.067935607164699</c:v>
                </c:pt>
                <c:pt idx="9964">
                  <c:v>82.941763214492809</c:v>
                </c:pt>
                <c:pt idx="9965">
                  <c:v>82.811601668881337</c:v>
                </c:pt>
                <c:pt idx="9966">
                  <c:v>82.591525560678619</c:v>
                </c:pt>
                <c:pt idx="9967">
                  <c:v>82.548757481041022</c:v>
                </c:pt>
                <c:pt idx="9968">
                  <c:v>82.464850216519153</c:v>
                </c:pt>
                <c:pt idx="9969">
                  <c:v>82.358691665440546</c:v>
                </c:pt>
                <c:pt idx="9970">
                  <c:v>82.253630743515856</c:v>
                </c:pt>
                <c:pt idx="9971">
                  <c:v>82.157362064059896</c:v>
                </c:pt>
                <c:pt idx="9972">
                  <c:v>82.062367622204235</c:v>
                </c:pt>
                <c:pt idx="9973">
                  <c:v>82.969323990136701</c:v>
                </c:pt>
                <c:pt idx="9974">
                  <c:v>83.0510415443987</c:v>
                </c:pt>
                <c:pt idx="9975">
                  <c:v>82.927564689021438</c:v>
                </c:pt>
                <c:pt idx="9976">
                  <c:v>82.788129986354704</c:v>
                </c:pt>
                <c:pt idx="9977">
                  <c:v>82.65748125675681</c:v>
                </c:pt>
                <c:pt idx="9978">
                  <c:v>82.526192164103321</c:v>
                </c:pt>
                <c:pt idx="9979">
                  <c:v>82.406726553617986</c:v>
                </c:pt>
                <c:pt idx="9980">
                  <c:v>82.284435999730931</c:v>
                </c:pt>
                <c:pt idx="9981">
                  <c:v>82.077861870016562</c:v>
                </c:pt>
                <c:pt idx="9982">
                  <c:v>82.017751137484581</c:v>
                </c:pt>
                <c:pt idx="9983">
                  <c:v>81.915512391306038</c:v>
                </c:pt>
                <c:pt idx="9984">
                  <c:v>82.322279186383412</c:v>
                </c:pt>
                <c:pt idx="9985">
                  <c:v>82.203985591105578</c:v>
                </c:pt>
                <c:pt idx="9986">
                  <c:v>82.095303216592967</c:v>
                </c:pt>
                <c:pt idx="9987">
                  <c:v>81.984530875804666</c:v>
                </c:pt>
                <c:pt idx="9988">
                  <c:v>81.875249325544601</c:v>
                </c:pt>
                <c:pt idx="9989">
                  <c:v>82.480827973353712</c:v>
                </c:pt>
                <c:pt idx="9990">
                  <c:v>82.408895125670369</c:v>
                </c:pt>
                <c:pt idx="9991">
                  <c:v>82.2837802661832</c:v>
                </c:pt>
                <c:pt idx="9992">
                  <c:v>82.935059598667891</c:v>
                </c:pt>
                <c:pt idx="9993">
                  <c:v>82.782582659099347</c:v>
                </c:pt>
                <c:pt idx="9994">
                  <c:v>82.629597317340711</c:v>
                </c:pt>
                <c:pt idx="9995">
                  <c:v>82.47702550526752</c:v>
                </c:pt>
                <c:pt idx="9996">
                  <c:v>82.342857217568991</c:v>
                </c:pt>
                <c:pt idx="9997">
                  <c:v>82.217693870655381</c:v>
                </c:pt>
                <c:pt idx="9998">
                  <c:v>81.937302930506959</c:v>
                </c:pt>
                <c:pt idx="9999">
                  <c:v>81.669363923546456</c:v>
                </c:pt>
                <c:pt idx="10000">
                  <c:v>81.567446465765485</c:v>
                </c:pt>
                <c:pt idx="10001">
                  <c:v>81.465014567861559</c:v>
                </c:pt>
                <c:pt idx="10002">
                  <c:v>81.374877064388329</c:v>
                </c:pt>
                <c:pt idx="10003">
                  <c:v>81.279745641223755</c:v>
                </c:pt>
                <c:pt idx="10004">
                  <c:v>81.19734056648241</c:v>
                </c:pt>
                <c:pt idx="10005">
                  <c:v>81.115196732554637</c:v>
                </c:pt>
                <c:pt idx="10006">
                  <c:v>81.214380504789247</c:v>
                </c:pt>
                <c:pt idx="10007">
                  <c:v>81.132627343914635</c:v>
                </c:pt>
                <c:pt idx="10008">
                  <c:v>81.071488345432087</c:v>
                </c:pt>
                <c:pt idx="10009">
                  <c:v>80.980332073822822</c:v>
                </c:pt>
                <c:pt idx="10010">
                  <c:v>80.899821090003854</c:v>
                </c:pt>
                <c:pt idx="10011">
                  <c:v>80.813834860497494</c:v>
                </c:pt>
                <c:pt idx="10012">
                  <c:v>80.732147942466455</c:v>
                </c:pt>
                <c:pt idx="10013">
                  <c:v>80.66458626422947</c:v>
                </c:pt>
                <c:pt idx="10014">
                  <c:v>80.97346746148034</c:v>
                </c:pt>
                <c:pt idx="10015">
                  <c:v>81.080435140953668</c:v>
                </c:pt>
                <c:pt idx="10016">
                  <c:v>80.983053617378147</c:v>
                </c:pt>
                <c:pt idx="10017">
                  <c:v>80.931721300550578</c:v>
                </c:pt>
                <c:pt idx="10018">
                  <c:v>80.847259906287903</c:v>
                </c:pt>
                <c:pt idx="10019">
                  <c:v>80.759528965669176</c:v>
                </c:pt>
                <c:pt idx="10020">
                  <c:v>80.676153103154562</c:v>
                </c:pt>
                <c:pt idx="10021">
                  <c:v>80.597868887193172</c:v>
                </c:pt>
                <c:pt idx="10022">
                  <c:v>80.806039694358191</c:v>
                </c:pt>
                <c:pt idx="10023">
                  <c:v>80.546022571482951</c:v>
                </c:pt>
                <c:pt idx="10024">
                  <c:v>80.472776802351476</c:v>
                </c:pt>
                <c:pt idx="10025">
                  <c:v>80.399339436027731</c:v>
                </c:pt>
                <c:pt idx="10026">
                  <c:v>80.330717073946175</c:v>
                </c:pt>
                <c:pt idx="10027">
                  <c:v>80.26479179009155</c:v>
                </c:pt>
                <c:pt idx="10028">
                  <c:v>80.192599037711659</c:v>
                </c:pt>
                <c:pt idx="10029">
                  <c:v>80.128540910622419</c:v>
                </c:pt>
                <c:pt idx="10030">
                  <c:v>80.19214380773397</c:v>
                </c:pt>
                <c:pt idx="10031">
                  <c:v>80.088495925388614</c:v>
                </c:pt>
                <c:pt idx="10032">
                  <c:v>80.018228387043862</c:v>
                </c:pt>
                <c:pt idx="10033">
                  <c:v>79.959538409656517</c:v>
                </c:pt>
                <c:pt idx="10034">
                  <c:v>79.90206309999553</c:v>
                </c:pt>
                <c:pt idx="10035">
                  <c:v>79.843413729320432</c:v>
                </c:pt>
                <c:pt idx="10036">
                  <c:v>79.791424837126584</c:v>
                </c:pt>
                <c:pt idx="10037">
                  <c:v>79.732277715983429</c:v>
                </c:pt>
                <c:pt idx="10038">
                  <c:v>79.903952694606105</c:v>
                </c:pt>
                <c:pt idx="10039">
                  <c:v>79.851710541718475</c:v>
                </c:pt>
                <c:pt idx="10040">
                  <c:v>79.444178790826399</c:v>
                </c:pt>
                <c:pt idx="10041">
                  <c:v>79.404082334232427</c:v>
                </c:pt>
                <c:pt idx="10042">
                  <c:v>79.36037526016348</c:v>
                </c:pt>
                <c:pt idx="10043">
                  <c:v>79.311712209196656</c:v>
                </c:pt>
                <c:pt idx="10044">
                  <c:v>79.072380152333167</c:v>
                </c:pt>
                <c:pt idx="10045">
                  <c:v>79.180375617841179</c:v>
                </c:pt>
                <c:pt idx="10046">
                  <c:v>79.269281431156301</c:v>
                </c:pt>
                <c:pt idx="10047">
                  <c:v>79.216946415660829</c:v>
                </c:pt>
                <c:pt idx="10048">
                  <c:v>80.043316376349964</c:v>
                </c:pt>
                <c:pt idx="10049">
                  <c:v>79.958686904354309</c:v>
                </c:pt>
                <c:pt idx="10050">
                  <c:v>79.879945799256433</c:v>
                </c:pt>
                <c:pt idx="10051">
                  <c:v>79.805907258213452</c:v>
                </c:pt>
                <c:pt idx="10052">
                  <c:v>79.722147898565126</c:v>
                </c:pt>
                <c:pt idx="10053">
                  <c:v>79.824091372001718</c:v>
                </c:pt>
                <c:pt idx="10054">
                  <c:v>79.814028445731807</c:v>
                </c:pt>
                <c:pt idx="10055">
                  <c:v>79.720351977287891</c:v>
                </c:pt>
                <c:pt idx="10056">
                  <c:v>80.53425062021735</c:v>
                </c:pt>
                <c:pt idx="10057">
                  <c:v>80.418373670371324</c:v>
                </c:pt>
                <c:pt idx="10058">
                  <c:v>80.307047898049092</c:v>
                </c:pt>
                <c:pt idx="10059">
                  <c:v>80.189905316401479</c:v>
                </c:pt>
                <c:pt idx="10060">
                  <c:v>80.36820247272874</c:v>
                </c:pt>
                <c:pt idx="10061">
                  <c:v>80.501128696461151</c:v>
                </c:pt>
                <c:pt idx="10062">
                  <c:v>80.365541661551276</c:v>
                </c:pt>
                <c:pt idx="10063">
                  <c:v>80.250413602716392</c:v>
                </c:pt>
                <c:pt idx="10064">
                  <c:v>80.870576960505247</c:v>
                </c:pt>
                <c:pt idx="10065">
                  <c:v>80.722127825399838</c:v>
                </c:pt>
                <c:pt idx="10066">
                  <c:v>80.580304169326183</c:v>
                </c:pt>
                <c:pt idx="10067">
                  <c:v>80.437984673184545</c:v>
                </c:pt>
                <c:pt idx="10068">
                  <c:v>80.310399643645169</c:v>
                </c:pt>
                <c:pt idx="10069">
                  <c:v>80.498459420782751</c:v>
                </c:pt>
                <c:pt idx="10070">
                  <c:v>80.372160486327957</c:v>
                </c:pt>
                <c:pt idx="10071">
                  <c:v>80.092914071976395</c:v>
                </c:pt>
                <c:pt idx="10072">
                  <c:v>79.972090859073248</c:v>
                </c:pt>
                <c:pt idx="10073">
                  <c:v>79.850230414044262</c:v>
                </c:pt>
                <c:pt idx="10074">
                  <c:v>79.745589210506893</c:v>
                </c:pt>
                <c:pt idx="10075">
                  <c:v>80.212819051077233</c:v>
                </c:pt>
                <c:pt idx="10076">
                  <c:v>80.303373619492206</c:v>
                </c:pt>
                <c:pt idx="10077">
                  <c:v>80.145680313464936</c:v>
                </c:pt>
                <c:pt idx="10078">
                  <c:v>80.008507695189024</c:v>
                </c:pt>
                <c:pt idx="10079">
                  <c:v>80.572630937872248</c:v>
                </c:pt>
                <c:pt idx="10080">
                  <c:v>80.409549204508806</c:v>
                </c:pt>
                <c:pt idx="10081">
                  <c:v>80.258669384324705</c:v>
                </c:pt>
                <c:pt idx="10082">
                  <c:v>80.116896041677322</c:v>
                </c:pt>
                <c:pt idx="10083">
                  <c:v>80.551493034665626</c:v>
                </c:pt>
                <c:pt idx="10084">
                  <c:v>80.592611248828021</c:v>
                </c:pt>
                <c:pt idx="10085">
                  <c:v>80.485204492782955</c:v>
                </c:pt>
                <c:pt idx="10086">
                  <c:v>80.312620516473459</c:v>
                </c:pt>
                <c:pt idx="10087">
                  <c:v>80.169581100736124</c:v>
                </c:pt>
                <c:pt idx="10088">
                  <c:v>80.014052432961648</c:v>
                </c:pt>
                <c:pt idx="10089">
                  <c:v>79.874207038009246</c:v>
                </c:pt>
                <c:pt idx="10090">
                  <c:v>79.739440140804462</c:v>
                </c:pt>
                <c:pt idx="10091">
                  <c:v>79.60353621795808</c:v>
                </c:pt>
                <c:pt idx="10092">
                  <c:v>79.325305492587532</c:v>
                </c:pt>
                <c:pt idx="10093">
                  <c:v>79.210905279882837</c:v>
                </c:pt>
                <c:pt idx="10094">
                  <c:v>79.097186332751036</c:v>
                </c:pt>
                <c:pt idx="10095">
                  <c:v>78.996546414999827</c:v>
                </c:pt>
                <c:pt idx="10096">
                  <c:v>78.894499733491187</c:v>
                </c:pt>
                <c:pt idx="10097">
                  <c:v>78.792008010878973</c:v>
                </c:pt>
                <c:pt idx="10098">
                  <c:v>78.938067545531368</c:v>
                </c:pt>
                <c:pt idx="10099">
                  <c:v>78.947521181379486</c:v>
                </c:pt>
                <c:pt idx="10100">
                  <c:v>79.069315149382689</c:v>
                </c:pt>
                <c:pt idx="10101">
                  <c:v>78.961847262110894</c:v>
                </c:pt>
                <c:pt idx="10102">
                  <c:v>78.859490763248033</c:v>
                </c:pt>
                <c:pt idx="10103">
                  <c:v>78.748860812610317</c:v>
                </c:pt>
                <c:pt idx="10104">
                  <c:v>78.651732136776147</c:v>
                </c:pt>
                <c:pt idx="10105">
                  <c:v>78.552381501978687</c:v>
                </c:pt>
                <c:pt idx="10106">
                  <c:v>78.461249247676093</c:v>
                </c:pt>
                <c:pt idx="10107">
                  <c:v>78.365843913222463</c:v>
                </c:pt>
                <c:pt idx="10108">
                  <c:v>78.406011316257022</c:v>
                </c:pt>
                <c:pt idx="10109">
                  <c:v>78.265424044339852</c:v>
                </c:pt>
                <c:pt idx="10110">
                  <c:v>78.173009670365545</c:v>
                </c:pt>
                <c:pt idx="10111">
                  <c:v>79.196991671394599</c:v>
                </c:pt>
                <c:pt idx="10112">
                  <c:v>79.060106628920551</c:v>
                </c:pt>
                <c:pt idx="10113">
                  <c:v>78.931151163915857</c:v>
                </c:pt>
                <c:pt idx="10114">
                  <c:v>78.799300021913908</c:v>
                </c:pt>
                <c:pt idx="10115">
                  <c:v>78.681214236565552</c:v>
                </c:pt>
                <c:pt idx="10116">
                  <c:v>78.559594883461955</c:v>
                </c:pt>
                <c:pt idx="10117">
                  <c:v>78.612751654361034</c:v>
                </c:pt>
                <c:pt idx="10118">
                  <c:v>78.645234788240316</c:v>
                </c:pt>
                <c:pt idx="10119">
                  <c:v>78.525666158975653</c:v>
                </c:pt>
                <c:pt idx="10120">
                  <c:v>78.45788061346822</c:v>
                </c:pt>
                <c:pt idx="10121">
                  <c:v>78.342609478963652</c:v>
                </c:pt>
                <c:pt idx="10122">
                  <c:v>78.232624739999807</c:v>
                </c:pt>
                <c:pt idx="10123">
                  <c:v>78.124343162912993</c:v>
                </c:pt>
                <c:pt idx="10124">
                  <c:v>78.027851486487179</c:v>
                </c:pt>
                <c:pt idx="10125">
                  <c:v>77.925661211531661</c:v>
                </c:pt>
                <c:pt idx="10126">
                  <c:v>77.833267909902418</c:v>
                </c:pt>
                <c:pt idx="10127">
                  <c:v>77.941595529131973</c:v>
                </c:pt>
                <c:pt idx="10128">
                  <c:v>77.933120109718047</c:v>
                </c:pt>
                <c:pt idx="10129">
                  <c:v>77.810215799625979</c:v>
                </c:pt>
                <c:pt idx="10130">
                  <c:v>77.714440131916845</c:v>
                </c:pt>
                <c:pt idx="10131">
                  <c:v>78.542897381514848</c:v>
                </c:pt>
                <c:pt idx="10132">
                  <c:v>78.408479455934781</c:v>
                </c:pt>
                <c:pt idx="10133">
                  <c:v>78.278297086662718</c:v>
                </c:pt>
                <c:pt idx="10134">
                  <c:v>78.156469542725915</c:v>
                </c:pt>
                <c:pt idx="10135">
                  <c:v>78.041084661461795</c:v>
                </c:pt>
                <c:pt idx="10136">
                  <c:v>78.044512575243559</c:v>
                </c:pt>
                <c:pt idx="10137">
                  <c:v>77.991724479028719</c:v>
                </c:pt>
                <c:pt idx="10138">
                  <c:v>77.92212337833962</c:v>
                </c:pt>
                <c:pt idx="10139">
                  <c:v>77.773290786094805</c:v>
                </c:pt>
                <c:pt idx="10140">
                  <c:v>77.63729498125241</c:v>
                </c:pt>
                <c:pt idx="10141">
                  <c:v>77.587774819714468</c:v>
                </c:pt>
                <c:pt idx="10142">
                  <c:v>77.486757168571415</c:v>
                </c:pt>
                <c:pt idx="10143">
                  <c:v>77.382757684867528</c:v>
                </c:pt>
                <c:pt idx="10144">
                  <c:v>77.289662895143991</c:v>
                </c:pt>
                <c:pt idx="10145">
                  <c:v>77.186237612716965</c:v>
                </c:pt>
                <c:pt idx="10146">
                  <c:v>77.294346026600948</c:v>
                </c:pt>
                <c:pt idx="10147">
                  <c:v>77.284267474784087</c:v>
                </c:pt>
                <c:pt idx="10148">
                  <c:v>77.370475857340566</c:v>
                </c:pt>
                <c:pt idx="10149">
                  <c:v>77.258097057467381</c:v>
                </c:pt>
                <c:pt idx="10150">
                  <c:v>77.155353555162861</c:v>
                </c:pt>
                <c:pt idx="10151">
                  <c:v>77.063651015867052</c:v>
                </c:pt>
                <c:pt idx="10152">
                  <c:v>76.967725125070046</c:v>
                </c:pt>
                <c:pt idx="10153">
                  <c:v>76.865883532878883</c:v>
                </c:pt>
                <c:pt idx="10154">
                  <c:v>76.777103797582271</c:v>
                </c:pt>
                <c:pt idx="10155">
                  <c:v>76.680871320966986</c:v>
                </c:pt>
                <c:pt idx="10156">
                  <c:v>77.055545793359983</c:v>
                </c:pt>
                <c:pt idx="10157">
                  <c:v>77.08187206587634</c:v>
                </c:pt>
                <c:pt idx="10158">
                  <c:v>77.324921029778864</c:v>
                </c:pt>
                <c:pt idx="10159">
                  <c:v>77.230512901683767</c:v>
                </c:pt>
                <c:pt idx="10160">
                  <c:v>77.110550986195932</c:v>
                </c:pt>
                <c:pt idx="10161">
                  <c:v>76.991742362270486</c:v>
                </c:pt>
                <c:pt idx="10162">
                  <c:v>76.872844505925798</c:v>
                </c:pt>
                <c:pt idx="10163">
                  <c:v>76.757914832542681</c:v>
                </c:pt>
                <c:pt idx="10164">
                  <c:v>76.652779469311895</c:v>
                </c:pt>
                <c:pt idx="10165">
                  <c:v>76.543368610440154</c:v>
                </c:pt>
                <c:pt idx="10166">
                  <c:v>76.447335133939987</c:v>
                </c:pt>
                <c:pt idx="10167">
                  <c:v>77.210096462773151</c:v>
                </c:pt>
                <c:pt idx="10168">
                  <c:v>77.285977358830849</c:v>
                </c:pt>
                <c:pt idx="10169">
                  <c:v>77.240626674413988</c:v>
                </c:pt>
                <c:pt idx="10170">
                  <c:v>77.169251167548126</c:v>
                </c:pt>
                <c:pt idx="10171">
                  <c:v>77.056211351690564</c:v>
                </c:pt>
                <c:pt idx="10172">
                  <c:v>76.91275533350337</c:v>
                </c:pt>
                <c:pt idx="10173">
                  <c:v>77.063947012300375</c:v>
                </c:pt>
                <c:pt idx="10174">
                  <c:v>76.919752925615526</c:v>
                </c:pt>
                <c:pt idx="10175">
                  <c:v>76.785316821103592</c:v>
                </c:pt>
                <c:pt idx="10176">
                  <c:v>76.657251236344095</c:v>
                </c:pt>
                <c:pt idx="10177">
                  <c:v>76.528447600189224</c:v>
                </c:pt>
                <c:pt idx="10178">
                  <c:v>76.185166791927102</c:v>
                </c:pt>
                <c:pt idx="10179">
                  <c:v>75.912735174124592</c:v>
                </c:pt>
                <c:pt idx="10180">
                  <c:v>75.888454050365695</c:v>
                </c:pt>
                <c:pt idx="10181">
                  <c:v>75.869534343343091</c:v>
                </c:pt>
                <c:pt idx="10182">
                  <c:v>75.770610629700613</c:v>
                </c:pt>
                <c:pt idx="10183">
                  <c:v>75.621479871935421</c:v>
                </c:pt>
                <c:pt idx="10184">
                  <c:v>75.510399662400985</c:v>
                </c:pt>
                <c:pt idx="10185">
                  <c:v>75.431629675153118</c:v>
                </c:pt>
                <c:pt idx="10186">
                  <c:v>75.343627193036809</c:v>
                </c:pt>
                <c:pt idx="10187">
                  <c:v>75.258750696109644</c:v>
                </c:pt>
                <c:pt idx="10188">
                  <c:v>75.178783998776339</c:v>
                </c:pt>
                <c:pt idx="10189">
                  <c:v>76.024110604367692</c:v>
                </c:pt>
                <c:pt idx="10190">
                  <c:v>75.94571383814565</c:v>
                </c:pt>
                <c:pt idx="10191">
                  <c:v>76.019205518407205</c:v>
                </c:pt>
                <c:pt idx="10192">
                  <c:v>75.881538260928195</c:v>
                </c:pt>
                <c:pt idx="10193">
                  <c:v>75.76229993617747</c:v>
                </c:pt>
                <c:pt idx="10194">
                  <c:v>75.63999989396244</c:v>
                </c:pt>
                <c:pt idx="10195">
                  <c:v>75.526268724905663</c:v>
                </c:pt>
                <c:pt idx="10196">
                  <c:v>75.41873274440772</c:v>
                </c:pt>
                <c:pt idx="10197">
                  <c:v>75.304776241649677</c:v>
                </c:pt>
                <c:pt idx="10198">
                  <c:v>75.204136055839371</c:v>
                </c:pt>
                <c:pt idx="10199">
                  <c:v>74.943854207777065</c:v>
                </c:pt>
                <c:pt idx="10200">
                  <c:v>74.906807897260379</c:v>
                </c:pt>
                <c:pt idx="10201">
                  <c:v>74.806005555238698</c:v>
                </c:pt>
                <c:pt idx="10202">
                  <c:v>74.754197148461117</c:v>
                </c:pt>
                <c:pt idx="10203">
                  <c:v>74.671391181606907</c:v>
                </c:pt>
                <c:pt idx="10204">
                  <c:v>74.579302767385869</c:v>
                </c:pt>
                <c:pt idx="10205">
                  <c:v>74.510851832581423</c:v>
                </c:pt>
                <c:pt idx="10206">
                  <c:v>74.422994310747157</c:v>
                </c:pt>
                <c:pt idx="10207">
                  <c:v>74.350336067757141</c:v>
                </c:pt>
                <c:pt idx="10208">
                  <c:v>74.277708602682452</c:v>
                </c:pt>
                <c:pt idx="10209">
                  <c:v>74.267467874878506</c:v>
                </c:pt>
                <c:pt idx="10210">
                  <c:v>74.416356849718937</c:v>
                </c:pt>
                <c:pt idx="10211">
                  <c:v>74.241515238429329</c:v>
                </c:pt>
                <c:pt idx="10212">
                  <c:v>74.157650093105204</c:v>
                </c:pt>
                <c:pt idx="10213">
                  <c:v>74.028985641847285</c:v>
                </c:pt>
                <c:pt idx="10214">
                  <c:v>73.964193914827092</c:v>
                </c:pt>
                <c:pt idx="10215">
                  <c:v>73.886828095280549</c:v>
                </c:pt>
                <c:pt idx="10216">
                  <c:v>73.82289429948537</c:v>
                </c:pt>
                <c:pt idx="10217">
                  <c:v>73.748954730304945</c:v>
                </c:pt>
                <c:pt idx="10218">
                  <c:v>73.686587510085374</c:v>
                </c:pt>
                <c:pt idx="10219">
                  <c:v>74.074395790076778</c:v>
                </c:pt>
                <c:pt idx="10220">
                  <c:v>74.032312125697629</c:v>
                </c:pt>
                <c:pt idx="10221">
                  <c:v>73.95600244546759</c:v>
                </c:pt>
                <c:pt idx="10222">
                  <c:v>74.235002664163062</c:v>
                </c:pt>
                <c:pt idx="10223">
                  <c:v>74.125309972614218</c:v>
                </c:pt>
                <c:pt idx="10224">
                  <c:v>74.028814814279187</c:v>
                </c:pt>
                <c:pt idx="10225">
                  <c:v>73.93861249360657</c:v>
                </c:pt>
                <c:pt idx="10226">
                  <c:v>73.841663066720088</c:v>
                </c:pt>
                <c:pt idx="10227">
                  <c:v>73.875995938897262</c:v>
                </c:pt>
                <c:pt idx="10228">
                  <c:v>73.894513192521231</c:v>
                </c:pt>
                <c:pt idx="10229">
                  <c:v>73.753361041492511</c:v>
                </c:pt>
                <c:pt idx="10230">
                  <c:v>73.624908279986727</c:v>
                </c:pt>
                <c:pt idx="10231">
                  <c:v>73.544566917228735</c:v>
                </c:pt>
                <c:pt idx="10232">
                  <c:v>73.458610824751645</c:v>
                </c:pt>
                <c:pt idx="10233">
                  <c:v>73.375390050368907</c:v>
                </c:pt>
                <c:pt idx="10234">
                  <c:v>73.287689435380116</c:v>
                </c:pt>
                <c:pt idx="10235">
                  <c:v>73.213937583906784</c:v>
                </c:pt>
                <c:pt idx="10236">
                  <c:v>73.754371720241096</c:v>
                </c:pt>
                <c:pt idx="10237">
                  <c:v>73.647302671197892</c:v>
                </c:pt>
                <c:pt idx="10238">
                  <c:v>73.859288337962681</c:v>
                </c:pt>
                <c:pt idx="10239">
                  <c:v>74.068487154033392</c:v>
                </c:pt>
                <c:pt idx="10240">
                  <c:v>73.9480403286274</c:v>
                </c:pt>
                <c:pt idx="10241">
                  <c:v>75.216607025726205</c:v>
                </c:pt>
                <c:pt idx="10242">
                  <c:v>75.029122408881236</c:v>
                </c:pt>
                <c:pt idx="10243">
                  <c:v>74.836215604234511</c:v>
                </c:pt>
                <c:pt idx="10244">
                  <c:v>74.658852800477632</c:v>
                </c:pt>
                <c:pt idx="10245">
                  <c:v>74.488156017295097</c:v>
                </c:pt>
                <c:pt idx="10246">
                  <c:v>75.206811481694174</c:v>
                </c:pt>
                <c:pt idx="10247">
                  <c:v>74.822572250334147</c:v>
                </c:pt>
                <c:pt idx="10248">
                  <c:v>74.971390198913127</c:v>
                </c:pt>
                <c:pt idx="10249">
                  <c:v>74.817857548492157</c:v>
                </c:pt>
                <c:pt idx="10250">
                  <c:v>74.634365723664885</c:v>
                </c:pt>
                <c:pt idx="10251">
                  <c:v>74.598474579922978</c:v>
                </c:pt>
                <c:pt idx="10252">
                  <c:v>74.411087419789169</c:v>
                </c:pt>
                <c:pt idx="10253">
                  <c:v>74.238585523912889</c:v>
                </c:pt>
                <c:pt idx="10254">
                  <c:v>74.06781914363043</c:v>
                </c:pt>
                <c:pt idx="10255">
                  <c:v>73.896441572908216</c:v>
                </c:pt>
                <c:pt idx="10256">
                  <c:v>73.741697064831641</c:v>
                </c:pt>
                <c:pt idx="10257">
                  <c:v>73.581969607376337</c:v>
                </c:pt>
                <c:pt idx="10258">
                  <c:v>73.92327912786682</c:v>
                </c:pt>
                <c:pt idx="10259">
                  <c:v>73.828150225670811</c:v>
                </c:pt>
                <c:pt idx="10260">
                  <c:v>73.587989795228623</c:v>
                </c:pt>
                <c:pt idx="10261">
                  <c:v>73.446754104036032</c:v>
                </c:pt>
                <c:pt idx="10262">
                  <c:v>73.299183793403074</c:v>
                </c:pt>
                <c:pt idx="10263">
                  <c:v>73.005732893657594</c:v>
                </c:pt>
                <c:pt idx="10264">
                  <c:v>72.875557652887892</c:v>
                </c:pt>
                <c:pt idx="10265">
                  <c:v>72.734829698040826</c:v>
                </c:pt>
                <c:pt idx="10266">
                  <c:v>72.604168707202618</c:v>
                </c:pt>
                <c:pt idx="10267">
                  <c:v>72.475416244172152</c:v>
                </c:pt>
                <c:pt idx="10268">
                  <c:v>72.361868159332388</c:v>
                </c:pt>
                <c:pt idx="10269">
                  <c:v>72.322510516334603</c:v>
                </c:pt>
                <c:pt idx="10270">
                  <c:v>72.313538987865215</c:v>
                </c:pt>
                <c:pt idx="10271">
                  <c:v>72.269393534935787</c:v>
                </c:pt>
                <c:pt idx="10272">
                  <c:v>72.086439263573354</c:v>
                </c:pt>
                <c:pt idx="10273">
                  <c:v>71.983536676563517</c:v>
                </c:pt>
                <c:pt idx="10274">
                  <c:v>71.881983143831022</c:v>
                </c:pt>
                <c:pt idx="10275">
                  <c:v>71.772787112962604</c:v>
                </c:pt>
                <c:pt idx="10276">
                  <c:v>71.666403071773786</c:v>
                </c:pt>
                <c:pt idx="10277">
                  <c:v>71.574933434353952</c:v>
                </c:pt>
                <c:pt idx="10278">
                  <c:v>71.473052046559388</c:v>
                </c:pt>
                <c:pt idx="10279">
                  <c:v>71.384968545356102</c:v>
                </c:pt>
                <c:pt idx="10280">
                  <c:v>72.352521615183974</c:v>
                </c:pt>
                <c:pt idx="10281">
                  <c:v>72.669566549684077</c:v>
                </c:pt>
                <c:pt idx="10282">
                  <c:v>72.616297194122993</c:v>
                </c:pt>
                <c:pt idx="10283">
                  <c:v>72.584152797112523</c:v>
                </c:pt>
                <c:pt idx="10284">
                  <c:v>72.418665788650728</c:v>
                </c:pt>
                <c:pt idx="10285">
                  <c:v>72.636998134873039</c:v>
                </c:pt>
                <c:pt idx="10286">
                  <c:v>72.506824482984229</c:v>
                </c:pt>
                <c:pt idx="10287">
                  <c:v>72.340993591828862</c:v>
                </c:pt>
                <c:pt idx="10288">
                  <c:v>72.184985262831262</c:v>
                </c:pt>
                <c:pt idx="10289">
                  <c:v>72.032152828552043</c:v>
                </c:pt>
                <c:pt idx="10290">
                  <c:v>71.89136112796578</c:v>
                </c:pt>
                <c:pt idx="10291">
                  <c:v>71.74313241029715</c:v>
                </c:pt>
                <c:pt idx="10292">
                  <c:v>71.606457361823644</c:v>
                </c:pt>
                <c:pt idx="10293">
                  <c:v>72.100925088327273</c:v>
                </c:pt>
                <c:pt idx="10294">
                  <c:v>72.21824190565826</c:v>
                </c:pt>
                <c:pt idx="10295">
                  <c:v>71.975424779630202</c:v>
                </c:pt>
                <c:pt idx="10296">
                  <c:v>71.813135671778866</c:v>
                </c:pt>
                <c:pt idx="10297">
                  <c:v>71.658321386244779</c:v>
                </c:pt>
                <c:pt idx="10298">
                  <c:v>72.697151949127345</c:v>
                </c:pt>
                <c:pt idx="10299">
                  <c:v>72.503207063712324</c:v>
                </c:pt>
                <c:pt idx="10300">
                  <c:v>72.305756959389043</c:v>
                </c:pt>
                <c:pt idx="10301">
                  <c:v>72.116616873749763</c:v>
                </c:pt>
                <c:pt idx="10302">
                  <c:v>71.943309614231126</c:v>
                </c:pt>
                <c:pt idx="10303">
                  <c:v>71.767892783842711</c:v>
                </c:pt>
                <c:pt idx="10304">
                  <c:v>71.603601132019406</c:v>
                </c:pt>
                <c:pt idx="10305">
                  <c:v>72.512477806548603</c:v>
                </c:pt>
                <c:pt idx="10306">
                  <c:v>72.243209374790013</c:v>
                </c:pt>
                <c:pt idx="10307">
                  <c:v>72.203277846219351</c:v>
                </c:pt>
                <c:pt idx="10308">
                  <c:v>72.229299475038047</c:v>
                </c:pt>
                <c:pt idx="10309">
                  <c:v>72.214591191981825</c:v>
                </c:pt>
                <c:pt idx="10310">
                  <c:v>72.116160603645071</c:v>
                </c:pt>
                <c:pt idx="10311">
                  <c:v>71.804513005656659</c:v>
                </c:pt>
                <c:pt idx="10312">
                  <c:v>71.621423273428675</c:v>
                </c:pt>
                <c:pt idx="10313">
                  <c:v>73.022815858589468</c:v>
                </c:pt>
                <c:pt idx="10314">
                  <c:v>72.774312337701332</c:v>
                </c:pt>
                <c:pt idx="10315">
                  <c:v>72.530007336878612</c:v>
                </c:pt>
                <c:pt idx="10316">
                  <c:v>72.288542666893989</c:v>
                </c:pt>
                <c:pt idx="10317">
                  <c:v>72.06380209384497</c:v>
                </c:pt>
                <c:pt idx="10318">
                  <c:v>71.848164494946573</c:v>
                </c:pt>
                <c:pt idx="10319">
                  <c:v>71.563984208396576</c:v>
                </c:pt>
                <c:pt idx="10320">
                  <c:v>71.669075651998597</c:v>
                </c:pt>
                <c:pt idx="10321">
                  <c:v>71.563158255309261</c:v>
                </c:pt>
                <c:pt idx="10322">
                  <c:v>71.420460086198645</c:v>
                </c:pt>
                <c:pt idx="10323">
                  <c:v>71.255041982343556</c:v>
                </c:pt>
                <c:pt idx="10324">
                  <c:v>71.066094699551059</c:v>
                </c:pt>
                <c:pt idx="10325">
                  <c:v>71.918946335557848</c:v>
                </c:pt>
                <c:pt idx="10326">
                  <c:v>71.68028758521217</c:v>
                </c:pt>
                <c:pt idx="10327">
                  <c:v>71.470266835847241</c:v>
                </c:pt>
                <c:pt idx="10328">
                  <c:v>71.250786084514189</c:v>
                </c:pt>
                <c:pt idx="10329">
                  <c:v>71.052162920072831</c:v>
                </c:pt>
                <c:pt idx="10330">
                  <c:v>70.852245160531524</c:v>
                </c:pt>
                <c:pt idx="10331">
                  <c:v>70.661846127768783</c:v>
                </c:pt>
                <c:pt idx="10332">
                  <c:v>70.53633543169353</c:v>
                </c:pt>
                <c:pt idx="10333">
                  <c:v>70.394391885102692</c:v>
                </c:pt>
                <c:pt idx="10334">
                  <c:v>70.232527298088911</c:v>
                </c:pt>
                <c:pt idx="10335">
                  <c:v>71.089489562295057</c:v>
                </c:pt>
                <c:pt idx="10336">
                  <c:v>70.877785325174145</c:v>
                </c:pt>
                <c:pt idx="10337">
                  <c:v>70.6643552212456</c:v>
                </c:pt>
                <c:pt idx="10338">
                  <c:v>70.462073783707993</c:v>
                </c:pt>
                <c:pt idx="10339">
                  <c:v>70.272265882306939</c:v>
                </c:pt>
                <c:pt idx="10340">
                  <c:v>70.09198497211473</c:v>
                </c:pt>
                <c:pt idx="10341">
                  <c:v>69.669977379293343</c:v>
                </c:pt>
                <c:pt idx="10342">
                  <c:v>69.631066548900407</c:v>
                </c:pt>
                <c:pt idx="10343">
                  <c:v>69.696768718839735</c:v>
                </c:pt>
                <c:pt idx="10344">
                  <c:v>69.73571188616009</c:v>
                </c:pt>
                <c:pt idx="10345">
                  <c:v>69.556231376575226</c:v>
                </c:pt>
                <c:pt idx="10346">
                  <c:v>69.308308969671131</c:v>
                </c:pt>
                <c:pt idx="10347">
                  <c:v>69.220237533900757</c:v>
                </c:pt>
                <c:pt idx="10348">
                  <c:v>68.906345461935899</c:v>
                </c:pt>
                <c:pt idx="10349">
                  <c:v>68.754554115162222</c:v>
                </c:pt>
                <c:pt idx="10350">
                  <c:v>68.621829840517279</c:v>
                </c:pt>
                <c:pt idx="10351">
                  <c:v>68.498452529332752</c:v>
                </c:pt>
                <c:pt idx="10352">
                  <c:v>68.361728736525421</c:v>
                </c:pt>
                <c:pt idx="10353">
                  <c:v>68.231458378958465</c:v>
                </c:pt>
                <c:pt idx="10354">
                  <c:v>68.102946014604385</c:v>
                </c:pt>
                <c:pt idx="10355">
                  <c:v>68.37857255899884</c:v>
                </c:pt>
                <c:pt idx="10356">
                  <c:v>68.241881166140942</c:v>
                </c:pt>
                <c:pt idx="10357">
                  <c:v>68.149749429475236</c:v>
                </c:pt>
                <c:pt idx="10358">
                  <c:v>68.089530844998805</c:v>
                </c:pt>
                <c:pt idx="10359">
                  <c:v>68.067410718808176</c:v>
                </c:pt>
                <c:pt idx="10360">
                  <c:v>67.989906292397933</c:v>
                </c:pt>
                <c:pt idx="10361">
                  <c:v>67.965589467041866</c:v>
                </c:pt>
                <c:pt idx="10362">
                  <c:v>67.780614840687107</c:v>
                </c:pt>
                <c:pt idx="10363">
                  <c:v>67.647626435494089</c:v>
                </c:pt>
                <c:pt idx="10364">
                  <c:v>67.523971858578705</c:v>
                </c:pt>
                <c:pt idx="10365">
                  <c:v>67.216811172779941</c:v>
                </c:pt>
                <c:pt idx="10366">
                  <c:v>68.042363021665622</c:v>
                </c:pt>
                <c:pt idx="10367">
                  <c:v>68.041099373579669</c:v>
                </c:pt>
                <c:pt idx="10368">
                  <c:v>67.883415296163037</c:v>
                </c:pt>
                <c:pt idx="10369">
                  <c:v>67.736771864609736</c:v>
                </c:pt>
                <c:pt idx="10370">
                  <c:v>67.591305065303928</c:v>
                </c:pt>
                <c:pt idx="10371">
                  <c:v>67.440422900070956</c:v>
                </c:pt>
                <c:pt idx="10372">
                  <c:v>67.302086992061248</c:v>
                </c:pt>
                <c:pt idx="10373">
                  <c:v>67.160878736917496</c:v>
                </c:pt>
                <c:pt idx="10374">
                  <c:v>67.026091261468949</c:v>
                </c:pt>
                <c:pt idx="10375">
                  <c:v>68.545161218720182</c:v>
                </c:pt>
                <c:pt idx="10376">
                  <c:v>69.371759873707305</c:v>
                </c:pt>
                <c:pt idx="10377">
                  <c:v>69.169454178876776</c:v>
                </c:pt>
                <c:pt idx="10378">
                  <c:v>68.98368131396515</c:v>
                </c:pt>
                <c:pt idx="10379">
                  <c:v>68.888907465908233</c:v>
                </c:pt>
                <c:pt idx="10380">
                  <c:v>68.650882487564004</c:v>
                </c:pt>
                <c:pt idx="10381">
                  <c:v>68.484463317383145</c:v>
                </c:pt>
                <c:pt idx="10382">
                  <c:v>68.292714187444147</c:v>
                </c:pt>
                <c:pt idx="10383">
                  <c:v>68.072596890535777</c:v>
                </c:pt>
                <c:pt idx="10384">
                  <c:v>68.136195404863841</c:v>
                </c:pt>
                <c:pt idx="10385">
                  <c:v>67.904834392112676</c:v>
                </c:pt>
                <c:pt idx="10386">
                  <c:v>67.698878399100892</c:v>
                </c:pt>
                <c:pt idx="10387">
                  <c:v>67.50018963947052</c:v>
                </c:pt>
                <c:pt idx="10388">
                  <c:v>67.301934522883272</c:v>
                </c:pt>
                <c:pt idx="10389">
                  <c:v>67.115374931201444</c:v>
                </c:pt>
                <c:pt idx="10390">
                  <c:v>66.938174788035212</c:v>
                </c:pt>
                <c:pt idx="10391">
                  <c:v>67.861963958156579</c:v>
                </c:pt>
                <c:pt idx="10392">
                  <c:v>67.65237870191109</c:v>
                </c:pt>
                <c:pt idx="10393">
                  <c:v>68.045267889545187</c:v>
                </c:pt>
                <c:pt idx="10394">
                  <c:v>68.05505328246177</c:v>
                </c:pt>
                <c:pt idx="10395">
                  <c:v>67.873706245601028</c:v>
                </c:pt>
                <c:pt idx="10396">
                  <c:v>67.44504917763156</c:v>
                </c:pt>
                <c:pt idx="10397">
                  <c:v>67.231399155480162</c:v>
                </c:pt>
                <c:pt idx="10398">
                  <c:v>67.013572277877898</c:v>
                </c:pt>
                <c:pt idx="10399">
                  <c:v>68.62111288271366</c:v>
                </c:pt>
                <c:pt idx="10400">
                  <c:v>68.382085183832828</c:v>
                </c:pt>
                <c:pt idx="10401">
                  <c:v>68.092242275489966</c:v>
                </c:pt>
                <c:pt idx="10402">
                  <c:v>67.824861289909308</c:v>
                </c:pt>
                <c:pt idx="10403">
                  <c:v>67.55522448826261</c:v>
                </c:pt>
                <c:pt idx="10404">
                  <c:v>67.305922509774149</c:v>
                </c:pt>
                <c:pt idx="10405">
                  <c:v>67.061047787810125</c:v>
                </c:pt>
                <c:pt idx="10406">
                  <c:v>66.814485426029265</c:v>
                </c:pt>
                <c:pt idx="10407">
                  <c:v>66.581520194121637</c:v>
                </c:pt>
                <c:pt idx="10408">
                  <c:v>67.661279836199895</c:v>
                </c:pt>
                <c:pt idx="10409">
                  <c:v>67.392995465913017</c:v>
                </c:pt>
                <c:pt idx="10410">
                  <c:v>67.251897777747033</c:v>
                </c:pt>
                <c:pt idx="10411">
                  <c:v>67.062098707322022</c:v>
                </c:pt>
                <c:pt idx="10412">
                  <c:v>66.920479253749761</c:v>
                </c:pt>
                <c:pt idx="10413">
                  <c:v>66.656543443894492</c:v>
                </c:pt>
                <c:pt idx="10414">
                  <c:v>66.438401486410356</c:v>
                </c:pt>
                <c:pt idx="10415">
                  <c:v>66.12354457535217</c:v>
                </c:pt>
                <c:pt idx="10416">
                  <c:v>65.815946975181902</c:v>
                </c:pt>
                <c:pt idx="10417">
                  <c:v>65.617535551952983</c:v>
                </c:pt>
                <c:pt idx="10418">
                  <c:v>65.395493315604099</c:v>
                </c:pt>
                <c:pt idx="10419">
                  <c:v>64.858986541353545</c:v>
                </c:pt>
                <c:pt idx="10420">
                  <c:v>64.678568296616049</c:v>
                </c:pt>
                <c:pt idx="10421">
                  <c:v>64.508701981715419</c:v>
                </c:pt>
                <c:pt idx="10422">
                  <c:v>64.318244775321688</c:v>
                </c:pt>
                <c:pt idx="10423">
                  <c:v>64.13855309926619</c:v>
                </c:pt>
                <c:pt idx="10424">
                  <c:v>63.97584725329672</c:v>
                </c:pt>
                <c:pt idx="10425">
                  <c:v>63.823987449356565</c:v>
                </c:pt>
                <c:pt idx="10426">
                  <c:v>63.678158149082584</c:v>
                </c:pt>
                <c:pt idx="10427">
                  <c:v>63.518956703400193</c:v>
                </c:pt>
                <c:pt idx="10428">
                  <c:v>63.374631250954863</c:v>
                </c:pt>
                <c:pt idx="10429">
                  <c:v>63.225210992469457</c:v>
                </c:pt>
                <c:pt idx="10430">
                  <c:v>63.076728580338013</c:v>
                </c:pt>
                <c:pt idx="10431">
                  <c:v>62.935125062580418</c:v>
                </c:pt>
                <c:pt idx="10432">
                  <c:v>63.475749013374525</c:v>
                </c:pt>
                <c:pt idx="10433">
                  <c:v>63.306728199568141</c:v>
                </c:pt>
                <c:pt idx="10434">
                  <c:v>63.132830087500324</c:v>
                </c:pt>
                <c:pt idx="10435">
                  <c:v>63.086600561557532</c:v>
                </c:pt>
                <c:pt idx="10436">
                  <c:v>63.066665036209315</c:v>
                </c:pt>
                <c:pt idx="10437">
                  <c:v>62.845726370729025</c:v>
                </c:pt>
                <c:pt idx="10438">
                  <c:v>62.702879596386417</c:v>
                </c:pt>
                <c:pt idx="10439">
                  <c:v>62.553909759690228</c:v>
                </c:pt>
                <c:pt idx="10440">
                  <c:v>62.39424161333794</c:v>
                </c:pt>
                <c:pt idx="10441">
                  <c:v>62.24300256658163</c:v>
                </c:pt>
                <c:pt idx="10442">
                  <c:v>62.099640161514891</c:v>
                </c:pt>
                <c:pt idx="10443">
                  <c:v>61.958632541362277</c:v>
                </c:pt>
                <c:pt idx="10444">
                  <c:v>61.810770268065909</c:v>
                </c:pt>
                <c:pt idx="10445">
                  <c:v>62.60951746815465</c:v>
                </c:pt>
                <c:pt idx="10446">
                  <c:v>62.436283748144255</c:v>
                </c:pt>
                <c:pt idx="10447">
                  <c:v>62.376266603199383</c:v>
                </c:pt>
                <c:pt idx="10448">
                  <c:v>62.183980667634231</c:v>
                </c:pt>
                <c:pt idx="10449">
                  <c:v>62.056173910944551</c:v>
                </c:pt>
                <c:pt idx="10450">
                  <c:v>61.907802212256627</c:v>
                </c:pt>
                <c:pt idx="10451">
                  <c:v>61.744486871437644</c:v>
                </c:pt>
                <c:pt idx="10452">
                  <c:v>62.276737858297984</c:v>
                </c:pt>
                <c:pt idx="10453">
                  <c:v>62.077725445415304</c:v>
                </c:pt>
                <c:pt idx="10454">
                  <c:v>61.897110591738382</c:v>
                </c:pt>
                <c:pt idx="10455">
                  <c:v>61.703746076062053</c:v>
                </c:pt>
                <c:pt idx="10456">
                  <c:v>61.513831308950984</c:v>
                </c:pt>
                <c:pt idx="10457">
                  <c:v>61.340422607958281</c:v>
                </c:pt>
                <c:pt idx="10458">
                  <c:v>61.104019989592587</c:v>
                </c:pt>
                <c:pt idx="10459">
                  <c:v>60.937616170945176</c:v>
                </c:pt>
                <c:pt idx="10460">
                  <c:v>61.094917041660253</c:v>
                </c:pt>
                <c:pt idx="10461">
                  <c:v>60.900198852528419</c:v>
                </c:pt>
                <c:pt idx="10462">
                  <c:v>60.967163374873742</c:v>
                </c:pt>
                <c:pt idx="10463">
                  <c:v>60.808619647259711</c:v>
                </c:pt>
                <c:pt idx="10464">
                  <c:v>60.846035050388757</c:v>
                </c:pt>
                <c:pt idx="10465">
                  <c:v>60.683722000331656</c:v>
                </c:pt>
                <c:pt idx="10466">
                  <c:v>60.528250463844735</c:v>
                </c:pt>
                <c:pt idx="10467">
                  <c:v>60.375419352301265</c:v>
                </c:pt>
                <c:pt idx="10468">
                  <c:v>60.242441341010874</c:v>
                </c:pt>
                <c:pt idx="10469">
                  <c:v>60.105720050792549</c:v>
                </c:pt>
                <c:pt idx="10470">
                  <c:v>59.985430026846771</c:v>
                </c:pt>
                <c:pt idx="10471">
                  <c:v>60.845967023034603</c:v>
                </c:pt>
                <c:pt idx="10472">
                  <c:v>60.665547168950326</c:v>
                </c:pt>
                <c:pt idx="10473">
                  <c:v>60.589511963900144</c:v>
                </c:pt>
                <c:pt idx="10474">
                  <c:v>60.488509001234789</c:v>
                </c:pt>
                <c:pt idx="10475">
                  <c:v>60.31808155054479</c:v>
                </c:pt>
                <c:pt idx="10476">
                  <c:v>60.179104140279897</c:v>
                </c:pt>
                <c:pt idx="10477">
                  <c:v>60.059874094702757</c:v>
                </c:pt>
                <c:pt idx="10478">
                  <c:v>59.921081755231448</c:v>
                </c:pt>
                <c:pt idx="10479">
                  <c:v>59.906005720821049</c:v>
                </c:pt>
                <c:pt idx="10480">
                  <c:v>59.758291016166282</c:v>
                </c:pt>
                <c:pt idx="10481">
                  <c:v>59.625423193955299</c:v>
                </c:pt>
                <c:pt idx="10482">
                  <c:v>59.481277371089753</c:v>
                </c:pt>
                <c:pt idx="10483">
                  <c:v>59.355402120865442</c:v>
                </c:pt>
                <c:pt idx="10484">
                  <c:v>59.22784572861601</c:v>
                </c:pt>
                <c:pt idx="10485">
                  <c:v>59.088813829222069</c:v>
                </c:pt>
                <c:pt idx="10486">
                  <c:v>58.96712570435578</c:v>
                </c:pt>
                <c:pt idx="10487">
                  <c:v>58.862045168131836</c:v>
                </c:pt>
                <c:pt idx="10488">
                  <c:v>58.743405882417278</c:v>
                </c:pt>
                <c:pt idx="10489">
                  <c:v>58.636434749826584</c:v>
                </c:pt>
                <c:pt idx="10490">
                  <c:v>58.556634301827287</c:v>
                </c:pt>
                <c:pt idx="10491">
                  <c:v>58.588435673329769</c:v>
                </c:pt>
                <c:pt idx="10492">
                  <c:v>58.529821613695503</c:v>
                </c:pt>
                <c:pt idx="10493">
                  <c:v>58.612469940133863</c:v>
                </c:pt>
                <c:pt idx="10494">
                  <c:v>58.700171955850301</c:v>
                </c:pt>
                <c:pt idx="10495">
                  <c:v>58.659382038368378</c:v>
                </c:pt>
                <c:pt idx="10496">
                  <c:v>58.546691952512298</c:v>
                </c:pt>
                <c:pt idx="10497">
                  <c:v>58.390140304754141</c:v>
                </c:pt>
                <c:pt idx="10498">
                  <c:v>58.27758396662702</c:v>
                </c:pt>
                <c:pt idx="10499">
                  <c:v>58.225735482889519</c:v>
                </c:pt>
                <c:pt idx="10500">
                  <c:v>58.061689699455634</c:v>
                </c:pt>
                <c:pt idx="10501">
                  <c:v>57.994419816277663</c:v>
                </c:pt>
                <c:pt idx="10502">
                  <c:v>58.783447575126125</c:v>
                </c:pt>
                <c:pt idx="10503">
                  <c:v>58.640256998750878</c:v>
                </c:pt>
                <c:pt idx="10504">
                  <c:v>58.515194825923921</c:v>
                </c:pt>
                <c:pt idx="10505">
                  <c:v>58.404706824557898</c:v>
                </c:pt>
                <c:pt idx="10506">
                  <c:v>58.287846367927337</c:v>
                </c:pt>
                <c:pt idx="10507">
                  <c:v>58.174406531990279</c:v>
                </c:pt>
                <c:pt idx="10508">
                  <c:v>58.063293432200417</c:v>
                </c:pt>
                <c:pt idx="10509">
                  <c:v>57.969627715587734</c:v>
                </c:pt>
                <c:pt idx="10510">
                  <c:v>57.873818643470685</c:v>
                </c:pt>
                <c:pt idx="10511">
                  <c:v>57.78104872482028</c:v>
                </c:pt>
                <c:pt idx="10512">
                  <c:v>57.696812911103862</c:v>
                </c:pt>
                <c:pt idx="10513">
                  <c:v>57.623196178934954</c:v>
                </c:pt>
                <c:pt idx="10514">
                  <c:v>57.552683588185545</c:v>
                </c:pt>
                <c:pt idx="10515">
                  <c:v>57.561896221506444</c:v>
                </c:pt>
                <c:pt idx="10516">
                  <c:v>57.312194596360783</c:v>
                </c:pt>
                <c:pt idx="10517">
                  <c:v>57.274843914293925</c:v>
                </c:pt>
                <c:pt idx="10518">
                  <c:v>57.301807544241569</c:v>
                </c:pt>
                <c:pt idx="10519">
                  <c:v>57.283788991091832</c:v>
                </c:pt>
                <c:pt idx="10520">
                  <c:v>57.420737702318299</c:v>
                </c:pt>
                <c:pt idx="10521">
                  <c:v>57.513129978864725</c:v>
                </c:pt>
                <c:pt idx="10522">
                  <c:v>57.459414516507778</c:v>
                </c:pt>
                <c:pt idx="10523">
                  <c:v>57.365836150992983</c:v>
                </c:pt>
                <c:pt idx="10524">
                  <c:v>57.295529197507165</c:v>
                </c:pt>
                <c:pt idx="10525">
                  <c:v>57.226089779829145</c:v>
                </c:pt>
                <c:pt idx="10526">
                  <c:v>57.144177651148283</c:v>
                </c:pt>
                <c:pt idx="10527">
                  <c:v>57.07672696663964</c:v>
                </c:pt>
                <c:pt idx="10528">
                  <c:v>58.194306055966969</c:v>
                </c:pt>
                <c:pt idx="10529">
                  <c:v>58.084998009362465</c:v>
                </c:pt>
                <c:pt idx="10530">
                  <c:v>57.981543246666085</c:v>
                </c:pt>
                <c:pt idx="10531">
                  <c:v>57.880104780083954</c:v>
                </c:pt>
                <c:pt idx="10532">
                  <c:v>57.785489537002888</c:v>
                </c:pt>
                <c:pt idx="10533">
                  <c:v>57.698410212616572</c:v>
                </c:pt>
                <c:pt idx="10534">
                  <c:v>57.616418894315395</c:v>
                </c:pt>
                <c:pt idx="10535">
                  <c:v>58.487406768463458</c:v>
                </c:pt>
                <c:pt idx="10536">
                  <c:v>58.70088084950774</c:v>
                </c:pt>
                <c:pt idx="10537">
                  <c:v>58.579902473042004</c:v>
                </c:pt>
                <c:pt idx="10538">
                  <c:v>58.559508225053733</c:v>
                </c:pt>
                <c:pt idx="10539">
                  <c:v>58.613685472131216</c:v>
                </c:pt>
                <c:pt idx="10540">
                  <c:v>58.461497047121988</c:v>
                </c:pt>
                <c:pt idx="10541">
                  <c:v>58.292426888917063</c:v>
                </c:pt>
                <c:pt idx="10542">
                  <c:v>58.185070910933554</c:v>
                </c:pt>
                <c:pt idx="10543">
                  <c:v>58.084996503849212</c:v>
                </c:pt>
                <c:pt idx="10544">
                  <c:v>57.743882802967342</c:v>
                </c:pt>
                <c:pt idx="10545">
                  <c:v>57.750267710078283</c:v>
                </c:pt>
                <c:pt idx="10546">
                  <c:v>57.665777923704539</c:v>
                </c:pt>
                <c:pt idx="10547">
                  <c:v>57.584652711048975</c:v>
                </c:pt>
                <c:pt idx="10548">
                  <c:v>57.502613078963989</c:v>
                </c:pt>
                <c:pt idx="10549">
                  <c:v>57.432168044664557</c:v>
                </c:pt>
                <c:pt idx="10550">
                  <c:v>57.367442254493675</c:v>
                </c:pt>
                <c:pt idx="10551">
                  <c:v>57.296326083120171</c:v>
                </c:pt>
                <c:pt idx="10552">
                  <c:v>58.138509991231622</c:v>
                </c:pt>
                <c:pt idx="10553">
                  <c:v>58.034162398533873</c:v>
                </c:pt>
                <c:pt idx="10554">
                  <c:v>58.139936792378919</c:v>
                </c:pt>
                <c:pt idx="10555">
                  <c:v>58.149903614484565</c:v>
                </c:pt>
                <c:pt idx="10556">
                  <c:v>58.135825009154175</c:v>
                </c:pt>
                <c:pt idx="10557">
                  <c:v>58.0393348185885</c:v>
                </c:pt>
                <c:pt idx="10558">
                  <c:v>57.951910904891299</c:v>
                </c:pt>
                <c:pt idx="10559">
                  <c:v>58.244592004776386</c:v>
                </c:pt>
                <c:pt idx="10560">
                  <c:v>58.137682530067735</c:v>
                </c:pt>
                <c:pt idx="10561">
                  <c:v>58.027608652631798</c:v>
                </c:pt>
                <c:pt idx="10562">
                  <c:v>57.937258192597547</c:v>
                </c:pt>
                <c:pt idx="10563">
                  <c:v>57.845143840490799</c:v>
                </c:pt>
                <c:pt idx="10564">
                  <c:v>57.755149865958288</c:v>
                </c:pt>
                <c:pt idx="10565">
                  <c:v>57.763907579370965</c:v>
                </c:pt>
                <c:pt idx="10566">
                  <c:v>57.687539150732583</c:v>
                </c:pt>
                <c:pt idx="10567">
                  <c:v>57.781870061926128</c:v>
                </c:pt>
                <c:pt idx="10568">
                  <c:v>57.88548899568913</c:v>
                </c:pt>
                <c:pt idx="10569">
                  <c:v>57.840619492476407</c:v>
                </c:pt>
                <c:pt idx="10570">
                  <c:v>57.84155940098276</c:v>
                </c:pt>
                <c:pt idx="10571">
                  <c:v>57.759840301527461</c:v>
                </c:pt>
                <c:pt idx="10572">
                  <c:v>57.674142972883303</c:v>
                </c:pt>
                <c:pt idx="10573">
                  <c:v>57.59827788589844</c:v>
                </c:pt>
                <c:pt idx="10574">
                  <c:v>59.465748473800858</c:v>
                </c:pt>
                <c:pt idx="10575">
                  <c:v>59.301388437097103</c:v>
                </c:pt>
                <c:pt idx="10576">
                  <c:v>59.139824902752835</c:v>
                </c:pt>
                <c:pt idx="10577">
                  <c:v>58.995871809009039</c:v>
                </c:pt>
                <c:pt idx="10578">
                  <c:v>58.862561159552428</c:v>
                </c:pt>
                <c:pt idx="10579">
                  <c:v>58.727469104007028</c:v>
                </c:pt>
                <c:pt idx="10580">
                  <c:v>58.601999745665985</c:v>
                </c:pt>
                <c:pt idx="10581">
                  <c:v>58.49406107751286</c:v>
                </c:pt>
                <c:pt idx="10582">
                  <c:v>58.379181922304674</c:v>
                </c:pt>
                <c:pt idx="10583">
                  <c:v>58.242866035319096</c:v>
                </c:pt>
                <c:pt idx="10584">
                  <c:v>58.146922454139428</c:v>
                </c:pt>
                <c:pt idx="10585">
                  <c:v>58.419261729094799</c:v>
                </c:pt>
                <c:pt idx="10586">
                  <c:v>58.422691982672283</c:v>
                </c:pt>
                <c:pt idx="10587">
                  <c:v>58.819448588532516</c:v>
                </c:pt>
                <c:pt idx="10588">
                  <c:v>58.907010164877626</c:v>
                </c:pt>
                <c:pt idx="10589">
                  <c:v>58.904420080696084</c:v>
                </c:pt>
                <c:pt idx="10590">
                  <c:v>58.80515923363302</c:v>
                </c:pt>
                <c:pt idx="10591">
                  <c:v>58.695420250015204</c:v>
                </c:pt>
                <c:pt idx="10592">
                  <c:v>58.597711636465618</c:v>
                </c:pt>
                <c:pt idx="10593">
                  <c:v>58.543158766439667</c:v>
                </c:pt>
                <c:pt idx="10594">
                  <c:v>59.022533709247341</c:v>
                </c:pt>
                <c:pt idx="10595">
                  <c:v>58.906262175978817</c:v>
                </c:pt>
                <c:pt idx="10596">
                  <c:v>58.784709468951618</c:v>
                </c:pt>
                <c:pt idx="10597">
                  <c:v>58.673282223833695</c:v>
                </c:pt>
                <c:pt idx="10598">
                  <c:v>58.56637761173404</c:v>
                </c:pt>
                <c:pt idx="10599">
                  <c:v>58.472788007611172</c:v>
                </c:pt>
                <c:pt idx="10600">
                  <c:v>58.373260294462838</c:v>
                </c:pt>
                <c:pt idx="10601">
                  <c:v>58.290155002869867</c:v>
                </c:pt>
                <c:pt idx="10602">
                  <c:v>58.200938672098118</c:v>
                </c:pt>
                <c:pt idx="10603">
                  <c:v>58.120293922290543</c:v>
                </c:pt>
                <c:pt idx="10604">
                  <c:v>57.900625671169855</c:v>
                </c:pt>
                <c:pt idx="10605">
                  <c:v>57.752069869521954</c:v>
                </c:pt>
                <c:pt idx="10606">
                  <c:v>57.556396792375516</c:v>
                </c:pt>
                <c:pt idx="10607">
                  <c:v>57.249242289307915</c:v>
                </c:pt>
                <c:pt idx="10608">
                  <c:v>57.198544187306346</c:v>
                </c:pt>
                <c:pt idx="10609">
                  <c:v>57.300646124927319</c:v>
                </c:pt>
                <c:pt idx="10610">
                  <c:v>57.344340570074792</c:v>
                </c:pt>
                <c:pt idx="10611">
                  <c:v>57.496471441742791</c:v>
                </c:pt>
                <c:pt idx="10612">
                  <c:v>57.526578545980328</c:v>
                </c:pt>
                <c:pt idx="10613">
                  <c:v>57.676009936832486</c:v>
                </c:pt>
                <c:pt idx="10614">
                  <c:v>57.784984814720517</c:v>
                </c:pt>
                <c:pt idx="10615">
                  <c:v>57.890844071194138</c:v>
                </c:pt>
                <c:pt idx="10616">
                  <c:v>58.036250440364604</c:v>
                </c:pt>
                <c:pt idx="10617">
                  <c:v>58.117806904918112</c:v>
                </c:pt>
                <c:pt idx="10618">
                  <c:v>58.142014619602378</c:v>
                </c:pt>
                <c:pt idx="10619">
                  <c:v>58.12169776348609</c:v>
                </c:pt>
                <c:pt idx="10620">
                  <c:v>58.060199359371097</c:v>
                </c:pt>
                <c:pt idx="10621">
                  <c:v>57.998331085861849</c:v>
                </c:pt>
                <c:pt idx="10622">
                  <c:v>58.2628263493405</c:v>
                </c:pt>
                <c:pt idx="10623">
                  <c:v>58.393272334996603</c:v>
                </c:pt>
                <c:pt idx="10624">
                  <c:v>58.323648170710605</c:v>
                </c:pt>
                <c:pt idx="10625">
                  <c:v>58.256482827168917</c:v>
                </c:pt>
                <c:pt idx="10626">
                  <c:v>58.183494772382211</c:v>
                </c:pt>
                <c:pt idx="10627">
                  <c:v>58.127164642756945</c:v>
                </c:pt>
                <c:pt idx="10628">
                  <c:v>58.065235549990838</c:v>
                </c:pt>
                <c:pt idx="10629">
                  <c:v>58.009365413088631</c:v>
                </c:pt>
                <c:pt idx="10630">
                  <c:v>57.950935348585375</c:v>
                </c:pt>
                <c:pt idx="10631">
                  <c:v>57.8928733822667</c:v>
                </c:pt>
                <c:pt idx="10632">
                  <c:v>58.07307187414721</c:v>
                </c:pt>
                <c:pt idx="10633">
                  <c:v>58.024244726488625</c:v>
                </c:pt>
                <c:pt idx="10634">
                  <c:v>58.112137665558038</c:v>
                </c:pt>
                <c:pt idx="10635">
                  <c:v>58.276978958404726</c:v>
                </c:pt>
                <c:pt idx="10636">
                  <c:v>58.042618345209171</c:v>
                </c:pt>
                <c:pt idx="10637">
                  <c:v>57.975316238380927</c:v>
                </c:pt>
                <c:pt idx="10638">
                  <c:v>57.966684684121191</c:v>
                </c:pt>
                <c:pt idx="10639">
                  <c:v>57.935676788245303</c:v>
                </c:pt>
                <c:pt idx="10640">
                  <c:v>59.112760689943627</c:v>
                </c:pt>
                <c:pt idx="10641">
                  <c:v>59.017019315505756</c:v>
                </c:pt>
                <c:pt idx="10642">
                  <c:v>58.925808131127809</c:v>
                </c:pt>
                <c:pt idx="10643">
                  <c:v>58.833290314230723</c:v>
                </c:pt>
                <c:pt idx="10644">
                  <c:v>58.743358740429777</c:v>
                </c:pt>
                <c:pt idx="10645">
                  <c:v>58.664745259470628</c:v>
                </c:pt>
                <c:pt idx="10646">
                  <c:v>58.59420981309443</c:v>
                </c:pt>
                <c:pt idx="10647">
                  <c:v>58.514287023411441</c:v>
                </c:pt>
                <c:pt idx="10648">
                  <c:v>59.484711368838205</c:v>
                </c:pt>
                <c:pt idx="10649">
                  <c:v>59.418725390593629</c:v>
                </c:pt>
                <c:pt idx="10650">
                  <c:v>59.479128283387077</c:v>
                </c:pt>
                <c:pt idx="10651">
                  <c:v>59.5653800833689</c:v>
                </c:pt>
                <c:pt idx="10652">
                  <c:v>59.650187387786744</c:v>
                </c:pt>
                <c:pt idx="10653">
                  <c:v>59.729794877394738</c:v>
                </c:pt>
                <c:pt idx="10654">
                  <c:v>59.639788871296744</c:v>
                </c:pt>
                <c:pt idx="10655">
                  <c:v>59.528638620703646</c:v>
                </c:pt>
                <c:pt idx="10656">
                  <c:v>59.42527434399863</c:v>
                </c:pt>
                <c:pt idx="10657">
                  <c:v>59.324016245928874</c:v>
                </c:pt>
                <c:pt idx="10658">
                  <c:v>59.224281856362083</c:v>
                </c:pt>
                <c:pt idx="10659">
                  <c:v>59.122041570115719</c:v>
                </c:pt>
                <c:pt idx="10660">
                  <c:v>59.038718798334614</c:v>
                </c:pt>
                <c:pt idx="10661">
                  <c:v>58.957585455280224</c:v>
                </c:pt>
                <c:pt idx="10662">
                  <c:v>58.862555918687953</c:v>
                </c:pt>
                <c:pt idx="10663">
                  <c:v>58.824966963217385</c:v>
                </c:pt>
                <c:pt idx="10664">
                  <c:v>58.939333776407693</c:v>
                </c:pt>
                <c:pt idx="10665">
                  <c:v>59.037962569516964</c:v>
                </c:pt>
                <c:pt idx="10666">
                  <c:v>58.918308377489886</c:v>
                </c:pt>
                <c:pt idx="10667">
                  <c:v>58.83946754546416</c:v>
                </c:pt>
                <c:pt idx="10668">
                  <c:v>59.447334539584801</c:v>
                </c:pt>
                <c:pt idx="10669">
                  <c:v>59.338471734097588</c:v>
                </c:pt>
                <c:pt idx="10670">
                  <c:v>59.242319275322885</c:v>
                </c:pt>
                <c:pt idx="10671">
                  <c:v>59.153496375616051</c:v>
                </c:pt>
                <c:pt idx="10672">
                  <c:v>59.072208125030066</c:v>
                </c:pt>
                <c:pt idx="10673">
                  <c:v>58.957280414972409</c:v>
                </c:pt>
                <c:pt idx="10674">
                  <c:v>59.438442505260646</c:v>
                </c:pt>
                <c:pt idx="10675">
                  <c:v>59.612109167127784</c:v>
                </c:pt>
                <c:pt idx="10676">
                  <c:v>59.825733773633736</c:v>
                </c:pt>
                <c:pt idx="10677">
                  <c:v>59.819284151244084</c:v>
                </c:pt>
                <c:pt idx="10678">
                  <c:v>59.701770352412048</c:v>
                </c:pt>
                <c:pt idx="10679">
                  <c:v>59.60120065218878</c:v>
                </c:pt>
                <c:pt idx="10680">
                  <c:v>60.823897059509513</c:v>
                </c:pt>
                <c:pt idx="10681">
                  <c:v>60.643175561766256</c:v>
                </c:pt>
                <c:pt idx="10682">
                  <c:v>60.471138853449681</c:v>
                </c:pt>
                <c:pt idx="10683">
                  <c:v>60.313728516974535</c:v>
                </c:pt>
                <c:pt idx="10684">
                  <c:v>60.166107596476984</c:v>
                </c:pt>
                <c:pt idx="10685">
                  <c:v>60.026664699745169</c:v>
                </c:pt>
                <c:pt idx="10686">
                  <c:v>60.712454790021738</c:v>
                </c:pt>
                <c:pt idx="10687">
                  <c:v>60.779201059382999</c:v>
                </c:pt>
                <c:pt idx="10688">
                  <c:v>60.660869740324436</c:v>
                </c:pt>
                <c:pt idx="10689">
                  <c:v>60.556907052956987</c:v>
                </c:pt>
                <c:pt idx="10690">
                  <c:v>60.521165973039309</c:v>
                </c:pt>
                <c:pt idx="10691">
                  <c:v>60.374682153517519</c:v>
                </c:pt>
                <c:pt idx="10692">
                  <c:v>60.233996634533682</c:v>
                </c:pt>
                <c:pt idx="10693">
                  <c:v>60.098012269004329</c:v>
                </c:pt>
                <c:pt idx="10694">
                  <c:v>59.969529692683771</c:v>
                </c:pt>
                <c:pt idx="10695">
                  <c:v>59.842149279659239</c:v>
                </c:pt>
                <c:pt idx="10696">
                  <c:v>59.733826593206452</c:v>
                </c:pt>
                <c:pt idx="10697">
                  <c:v>59.618991716809958</c:v>
                </c:pt>
                <c:pt idx="10698">
                  <c:v>59.500717605779116</c:v>
                </c:pt>
                <c:pt idx="10699">
                  <c:v>59.411474681814838</c:v>
                </c:pt>
                <c:pt idx="10700">
                  <c:v>59.523272320987928</c:v>
                </c:pt>
                <c:pt idx="10701">
                  <c:v>59.577619420587304</c:v>
                </c:pt>
                <c:pt idx="10702">
                  <c:v>59.650075247487592</c:v>
                </c:pt>
                <c:pt idx="10703">
                  <c:v>59.533340464064388</c:v>
                </c:pt>
                <c:pt idx="10704">
                  <c:v>59.412165861723508</c:v>
                </c:pt>
                <c:pt idx="10705">
                  <c:v>59.93542651798851</c:v>
                </c:pt>
                <c:pt idx="10706">
                  <c:v>59.821228768552913</c:v>
                </c:pt>
                <c:pt idx="10707">
                  <c:v>59.706396553635855</c:v>
                </c:pt>
                <c:pt idx="10708">
                  <c:v>59.601767999351402</c:v>
                </c:pt>
                <c:pt idx="10709">
                  <c:v>59.504347582646176</c:v>
                </c:pt>
                <c:pt idx="10710">
                  <c:v>59.404211163824456</c:v>
                </c:pt>
                <c:pt idx="10711">
                  <c:v>59.256161924763404</c:v>
                </c:pt>
                <c:pt idx="10712">
                  <c:v>59.444689058817268</c:v>
                </c:pt>
                <c:pt idx="10713">
                  <c:v>59.535368442606575</c:v>
                </c:pt>
                <c:pt idx="10714">
                  <c:v>59.43852578507358</c:v>
                </c:pt>
                <c:pt idx="10715">
                  <c:v>59.341937334771075</c:v>
                </c:pt>
                <c:pt idx="10716">
                  <c:v>61.113038844629855</c:v>
                </c:pt>
                <c:pt idx="10717">
                  <c:v>60.928545911890396</c:v>
                </c:pt>
                <c:pt idx="10718">
                  <c:v>60.754934519144655</c:v>
                </c:pt>
                <c:pt idx="10719">
                  <c:v>60.601832486312105</c:v>
                </c:pt>
                <c:pt idx="10720">
                  <c:v>60.439774898406149</c:v>
                </c:pt>
                <c:pt idx="10721">
                  <c:v>60.295640801408979</c:v>
                </c:pt>
                <c:pt idx="10722">
                  <c:v>60.1929673644687</c:v>
                </c:pt>
                <c:pt idx="10723">
                  <c:v>60.082927707094036</c:v>
                </c:pt>
                <c:pt idx="10724">
                  <c:v>60.31163811206951</c:v>
                </c:pt>
                <c:pt idx="10725">
                  <c:v>60.397885116260852</c:v>
                </c:pt>
                <c:pt idx="10726">
                  <c:v>60.227395807019548</c:v>
                </c:pt>
                <c:pt idx="10727">
                  <c:v>60.161082967130909</c:v>
                </c:pt>
                <c:pt idx="10728">
                  <c:v>60.025430498284955</c:v>
                </c:pt>
                <c:pt idx="10729">
                  <c:v>59.898280484100361</c:v>
                </c:pt>
                <c:pt idx="10730">
                  <c:v>59.781855613689181</c:v>
                </c:pt>
                <c:pt idx="10731">
                  <c:v>59.6703971983559</c:v>
                </c:pt>
                <c:pt idx="10732">
                  <c:v>60.37250111503544</c:v>
                </c:pt>
                <c:pt idx="10733">
                  <c:v>60.262220056277513</c:v>
                </c:pt>
                <c:pt idx="10734">
                  <c:v>60.116917680174225</c:v>
                </c:pt>
                <c:pt idx="10735">
                  <c:v>59.988701034362848</c:v>
                </c:pt>
                <c:pt idx="10736">
                  <c:v>59.868520645238547</c:v>
                </c:pt>
                <c:pt idx="10737">
                  <c:v>59.744371319408842</c:v>
                </c:pt>
                <c:pt idx="10738">
                  <c:v>59.633125098297711</c:v>
                </c:pt>
                <c:pt idx="10739">
                  <c:v>59.527630001845168</c:v>
                </c:pt>
                <c:pt idx="10740">
                  <c:v>59.381038567104085</c:v>
                </c:pt>
                <c:pt idx="10741">
                  <c:v>59.284577131878535</c:v>
                </c:pt>
                <c:pt idx="10742">
                  <c:v>59.339339762809288</c:v>
                </c:pt>
                <c:pt idx="10743">
                  <c:v>59.369520919640557</c:v>
                </c:pt>
                <c:pt idx="10744">
                  <c:v>59.297811831855867</c:v>
                </c:pt>
                <c:pt idx="10745">
                  <c:v>59.266815375260407</c:v>
                </c:pt>
                <c:pt idx="10746">
                  <c:v>59.143630509589414</c:v>
                </c:pt>
                <c:pt idx="10747">
                  <c:v>59.066023463240121</c:v>
                </c:pt>
                <c:pt idx="10748">
                  <c:v>58.972713356941945</c:v>
                </c:pt>
                <c:pt idx="10749">
                  <c:v>59.904911336846027</c:v>
                </c:pt>
                <c:pt idx="10750">
                  <c:v>59.781490754333376</c:v>
                </c:pt>
                <c:pt idx="10751">
                  <c:v>59.658117130546366</c:v>
                </c:pt>
                <c:pt idx="10752">
                  <c:v>59.543722471651265</c:v>
                </c:pt>
                <c:pt idx="10753">
                  <c:v>59.444579809598878</c:v>
                </c:pt>
                <c:pt idx="10754">
                  <c:v>59.345481411312775</c:v>
                </c:pt>
                <c:pt idx="10755">
                  <c:v>59.242156954518876</c:v>
                </c:pt>
                <c:pt idx="10756">
                  <c:v>59.150437480323106</c:v>
                </c:pt>
                <c:pt idx="10757">
                  <c:v>59.061390207837121</c:v>
                </c:pt>
                <c:pt idx="10758">
                  <c:v>58.709989140396445</c:v>
                </c:pt>
                <c:pt idx="10759">
                  <c:v>58.654095631438963</c:v>
                </c:pt>
                <c:pt idx="10760">
                  <c:v>58.486364418726325</c:v>
                </c:pt>
                <c:pt idx="10761">
                  <c:v>58.624996630622228</c:v>
                </c:pt>
                <c:pt idx="10762">
                  <c:v>58.743295700753457</c:v>
                </c:pt>
                <c:pt idx="10763">
                  <c:v>58.729984156640377</c:v>
                </c:pt>
                <c:pt idx="10764">
                  <c:v>58.67647274860569</c:v>
                </c:pt>
                <c:pt idx="10765">
                  <c:v>58.622134310642863</c:v>
                </c:pt>
                <c:pt idx="10766">
                  <c:v>58.55704832557003</c:v>
                </c:pt>
                <c:pt idx="10767">
                  <c:v>58.492920113350834</c:v>
                </c:pt>
                <c:pt idx="10768">
                  <c:v>58.669211632932061</c:v>
                </c:pt>
                <c:pt idx="10769">
                  <c:v>58.606170893747802</c:v>
                </c:pt>
                <c:pt idx="10770">
                  <c:v>58.537898190832152</c:v>
                </c:pt>
                <c:pt idx="10771">
                  <c:v>58.476384378687882</c:v>
                </c:pt>
                <c:pt idx="10772">
                  <c:v>58.419891498083658</c:v>
                </c:pt>
                <c:pt idx="10773">
                  <c:v>58.350823805846929</c:v>
                </c:pt>
                <c:pt idx="10774">
                  <c:v>58.303288234684757</c:v>
                </c:pt>
                <c:pt idx="10775">
                  <c:v>58.256949709947854</c:v>
                </c:pt>
                <c:pt idx="10776">
                  <c:v>58.199982526882685</c:v>
                </c:pt>
                <c:pt idx="10777">
                  <c:v>58.156607167932393</c:v>
                </c:pt>
                <c:pt idx="10778">
                  <c:v>58.111478626133106</c:v>
                </c:pt>
                <c:pt idx="10779">
                  <c:v>58.056169557012737</c:v>
                </c:pt>
                <c:pt idx="10780">
                  <c:v>58.459292490959434</c:v>
                </c:pt>
                <c:pt idx="10781">
                  <c:v>58.389974580322054</c:v>
                </c:pt>
                <c:pt idx="10782">
                  <c:v>58.482997110154727</c:v>
                </c:pt>
                <c:pt idx="10783">
                  <c:v>58.645906087509339</c:v>
                </c:pt>
                <c:pt idx="10784">
                  <c:v>58.677039944796213</c:v>
                </c:pt>
                <c:pt idx="10785">
                  <c:v>58.78585239718862</c:v>
                </c:pt>
                <c:pt idx="10786">
                  <c:v>58.855347898988491</c:v>
                </c:pt>
                <c:pt idx="10787">
                  <c:v>59.028220041168723</c:v>
                </c:pt>
                <c:pt idx="10788">
                  <c:v>58.948030986482031</c:v>
                </c:pt>
                <c:pt idx="10789">
                  <c:v>58.866298882152741</c:v>
                </c:pt>
                <c:pt idx="10790">
                  <c:v>58.779912969708931</c:v>
                </c:pt>
                <c:pt idx="10791">
                  <c:v>58.689556758995224</c:v>
                </c:pt>
                <c:pt idx="10792">
                  <c:v>58.608657569907805</c:v>
                </c:pt>
                <c:pt idx="10793">
                  <c:v>59.882129394542588</c:v>
                </c:pt>
                <c:pt idx="10794">
                  <c:v>61.151993726966637</c:v>
                </c:pt>
                <c:pt idx="10795">
                  <c:v>62.599877742015643</c:v>
                </c:pt>
                <c:pt idx="10796">
                  <c:v>62.32263405711219</c:v>
                </c:pt>
                <c:pt idx="10797">
                  <c:v>62.048414684637642</c:v>
                </c:pt>
                <c:pt idx="10798">
                  <c:v>61.801900594599601</c:v>
                </c:pt>
                <c:pt idx="10799">
                  <c:v>61.566852293466958</c:v>
                </c:pt>
                <c:pt idx="10800">
                  <c:v>61.331696148144786</c:v>
                </c:pt>
                <c:pt idx="10801">
                  <c:v>61.116807686531395</c:v>
                </c:pt>
                <c:pt idx="10802">
                  <c:v>60.908615821464132</c:v>
                </c:pt>
                <c:pt idx="10803">
                  <c:v>60.706114621101513</c:v>
                </c:pt>
                <c:pt idx="10804">
                  <c:v>60.519285855976094</c:v>
                </c:pt>
                <c:pt idx="10805">
                  <c:v>60.333508935209515</c:v>
                </c:pt>
                <c:pt idx="10806">
                  <c:v>60.166138901046374</c:v>
                </c:pt>
                <c:pt idx="10807">
                  <c:v>59.994286190842828</c:v>
                </c:pt>
                <c:pt idx="10808">
                  <c:v>59.833196766792724</c:v>
                </c:pt>
                <c:pt idx="10809">
                  <c:v>59.696966411450425</c:v>
                </c:pt>
                <c:pt idx="10810">
                  <c:v>59.552305462910127</c:v>
                </c:pt>
                <c:pt idx="10811">
                  <c:v>59.535859421136358</c:v>
                </c:pt>
                <c:pt idx="10812">
                  <c:v>59.597484005209708</c:v>
                </c:pt>
                <c:pt idx="10813">
                  <c:v>59.589113405120962</c:v>
                </c:pt>
                <c:pt idx="10814">
                  <c:v>59.5379415567755</c:v>
                </c:pt>
                <c:pt idx="10815">
                  <c:v>59.441672814466379</c:v>
                </c:pt>
                <c:pt idx="10816">
                  <c:v>59.292872414294237</c:v>
                </c:pt>
                <c:pt idx="10817">
                  <c:v>59.185252232041861</c:v>
                </c:pt>
                <c:pt idx="10818">
                  <c:v>58.809028973550362</c:v>
                </c:pt>
                <c:pt idx="10819">
                  <c:v>58.827287758002498</c:v>
                </c:pt>
                <c:pt idx="10820">
                  <c:v>58.723331927366203</c:v>
                </c:pt>
                <c:pt idx="10821">
                  <c:v>58.618963575169637</c:v>
                </c:pt>
                <c:pt idx="10822">
                  <c:v>58.529220028740809</c:v>
                </c:pt>
                <c:pt idx="10823">
                  <c:v>58.43991583307551</c:v>
                </c:pt>
                <c:pt idx="10824">
                  <c:v>58.353509233484075</c:v>
                </c:pt>
                <c:pt idx="10825">
                  <c:v>58.261188129058645</c:v>
                </c:pt>
                <c:pt idx="10826">
                  <c:v>58.167233133697742</c:v>
                </c:pt>
                <c:pt idx="10827">
                  <c:v>58.094046445743025</c:v>
                </c:pt>
                <c:pt idx="10828">
                  <c:v>58.012978649465524</c:v>
                </c:pt>
                <c:pt idx="10829">
                  <c:v>57.946230546787064</c:v>
                </c:pt>
                <c:pt idx="10830">
                  <c:v>57.885467661107022</c:v>
                </c:pt>
                <c:pt idx="10831">
                  <c:v>58.577752730083887</c:v>
                </c:pt>
                <c:pt idx="10832">
                  <c:v>58.394092778309862</c:v>
                </c:pt>
                <c:pt idx="10833">
                  <c:v>58.332502030345545</c:v>
                </c:pt>
                <c:pt idx="10834">
                  <c:v>58.197497750490605</c:v>
                </c:pt>
                <c:pt idx="10835">
                  <c:v>58.16844513927667</c:v>
                </c:pt>
                <c:pt idx="10836">
                  <c:v>58.138994324499123</c:v>
                </c:pt>
                <c:pt idx="10837">
                  <c:v>58.196113403003821</c:v>
                </c:pt>
                <c:pt idx="10838">
                  <c:v>58.232837890204806</c:v>
                </c:pt>
                <c:pt idx="10839">
                  <c:v>58.328070345353879</c:v>
                </c:pt>
                <c:pt idx="10840">
                  <c:v>58.246044819083522</c:v>
                </c:pt>
                <c:pt idx="10841">
                  <c:v>58.362465397524161</c:v>
                </c:pt>
                <c:pt idx="10842">
                  <c:v>58.282552789799126</c:v>
                </c:pt>
                <c:pt idx="10843">
                  <c:v>57.987312414106505</c:v>
                </c:pt>
                <c:pt idx="10844">
                  <c:v>57.920473950263528</c:v>
                </c:pt>
                <c:pt idx="10845">
                  <c:v>57.941026032945167</c:v>
                </c:pt>
                <c:pt idx="10846">
                  <c:v>57.878740603849089</c:v>
                </c:pt>
                <c:pt idx="10847">
                  <c:v>57.819695321967224</c:v>
                </c:pt>
                <c:pt idx="10848">
                  <c:v>57.756230436599033</c:v>
                </c:pt>
                <c:pt idx="10849">
                  <c:v>57.697952101479672</c:v>
                </c:pt>
                <c:pt idx="10850">
                  <c:v>57.628619711073142</c:v>
                </c:pt>
                <c:pt idx="10851">
                  <c:v>57.574420258644167</c:v>
                </c:pt>
                <c:pt idx="10852">
                  <c:v>57.519234237771265</c:v>
                </c:pt>
                <c:pt idx="10853">
                  <c:v>57.451533938007294</c:v>
                </c:pt>
                <c:pt idx="10854">
                  <c:v>57.377036501969272</c:v>
                </c:pt>
                <c:pt idx="10855">
                  <c:v>57.313509929562841</c:v>
                </c:pt>
                <c:pt idx="10856">
                  <c:v>57.258009617209289</c:v>
                </c:pt>
                <c:pt idx="10857">
                  <c:v>57.211529139478998</c:v>
                </c:pt>
                <c:pt idx="10858">
                  <c:v>57.153567185456225</c:v>
                </c:pt>
                <c:pt idx="10859">
                  <c:v>57.100480039015636</c:v>
                </c:pt>
                <c:pt idx="10860">
                  <c:v>57.065703584195028</c:v>
                </c:pt>
                <c:pt idx="10861">
                  <c:v>57.016820804166336</c:v>
                </c:pt>
                <c:pt idx="10862">
                  <c:v>56.973727418806789</c:v>
                </c:pt>
                <c:pt idx="10863">
                  <c:v>56.938430484728791</c:v>
                </c:pt>
                <c:pt idx="10864">
                  <c:v>56.889404534873407</c:v>
                </c:pt>
                <c:pt idx="10865">
                  <c:v>56.852299208578508</c:v>
                </c:pt>
                <c:pt idx="10866">
                  <c:v>56.823042216079756</c:v>
                </c:pt>
                <c:pt idx="10867">
                  <c:v>56.782145143943225</c:v>
                </c:pt>
                <c:pt idx="10868">
                  <c:v>56.735443896656655</c:v>
                </c:pt>
                <c:pt idx="10869">
                  <c:v>56.943181858421163</c:v>
                </c:pt>
                <c:pt idx="10870">
                  <c:v>56.887537390851278</c:v>
                </c:pt>
                <c:pt idx="10871">
                  <c:v>56.900189086940941</c:v>
                </c:pt>
                <c:pt idx="10872">
                  <c:v>57.306440103056232</c:v>
                </c:pt>
                <c:pt idx="10873">
                  <c:v>57.39899988436273</c:v>
                </c:pt>
                <c:pt idx="10874">
                  <c:v>57.493475097469187</c:v>
                </c:pt>
                <c:pt idx="10875">
                  <c:v>57.504117137725899</c:v>
                </c:pt>
                <c:pt idx="10876">
                  <c:v>57.422528491825894</c:v>
                </c:pt>
                <c:pt idx="10877">
                  <c:v>57.357781176302055</c:v>
                </c:pt>
                <c:pt idx="10878">
                  <c:v>57.2983057471493</c:v>
                </c:pt>
                <c:pt idx="10879">
                  <c:v>57.228921442778116</c:v>
                </c:pt>
                <c:pt idx="10880">
                  <c:v>57.069839689731239</c:v>
                </c:pt>
                <c:pt idx="10881">
                  <c:v>57.011144648367804</c:v>
                </c:pt>
                <c:pt idx="10882">
                  <c:v>56.964727809346748</c:v>
                </c:pt>
                <c:pt idx="10883">
                  <c:v>56.906920718911628</c:v>
                </c:pt>
                <c:pt idx="10884">
                  <c:v>56.849770394476636</c:v>
                </c:pt>
                <c:pt idx="10885">
                  <c:v>56.804118465616632</c:v>
                </c:pt>
                <c:pt idx="10886">
                  <c:v>56.748028958316858</c:v>
                </c:pt>
                <c:pt idx="10887">
                  <c:v>56.709823565531188</c:v>
                </c:pt>
                <c:pt idx="10888">
                  <c:v>56.66023157236522</c:v>
                </c:pt>
                <c:pt idx="10889">
                  <c:v>56.616626906333245</c:v>
                </c:pt>
                <c:pt idx="10890">
                  <c:v>56.576859366946238</c:v>
                </c:pt>
                <c:pt idx="10891">
                  <c:v>56.5969441839501</c:v>
                </c:pt>
                <c:pt idx="10892">
                  <c:v>56.553122035611899</c:v>
                </c:pt>
                <c:pt idx="10893">
                  <c:v>57.112766688154437</c:v>
                </c:pt>
                <c:pt idx="10894">
                  <c:v>57.267353086195492</c:v>
                </c:pt>
                <c:pt idx="10895">
                  <c:v>57.202861670479564</c:v>
                </c:pt>
                <c:pt idx="10896">
                  <c:v>57.317698445666174</c:v>
                </c:pt>
                <c:pt idx="10897">
                  <c:v>57.475560535577678</c:v>
                </c:pt>
                <c:pt idx="10898">
                  <c:v>57.439254003928966</c:v>
                </c:pt>
                <c:pt idx="10899">
                  <c:v>57.364389900369375</c:v>
                </c:pt>
                <c:pt idx="10900">
                  <c:v>57.295780683813248</c:v>
                </c:pt>
                <c:pt idx="10901">
                  <c:v>57.219758929152242</c:v>
                </c:pt>
                <c:pt idx="10902">
                  <c:v>57.810437414089449</c:v>
                </c:pt>
                <c:pt idx="10903">
                  <c:v>57.780037613156715</c:v>
                </c:pt>
                <c:pt idx="10904">
                  <c:v>57.664083739823475</c:v>
                </c:pt>
                <c:pt idx="10905">
                  <c:v>57.570218400356978</c:v>
                </c:pt>
                <c:pt idx="10906">
                  <c:v>57.465169711006588</c:v>
                </c:pt>
                <c:pt idx="10907">
                  <c:v>57.372609193651073</c:v>
                </c:pt>
                <c:pt idx="10908">
                  <c:v>57.283879724427827</c:v>
                </c:pt>
                <c:pt idx="10909">
                  <c:v>57.197132857578175</c:v>
                </c:pt>
                <c:pt idx="10910">
                  <c:v>57.120013830629439</c:v>
                </c:pt>
                <c:pt idx="10911">
                  <c:v>57.036741329907613</c:v>
                </c:pt>
                <c:pt idx="10912">
                  <c:v>58.118427015471539</c:v>
                </c:pt>
                <c:pt idx="10913">
                  <c:v>58.055718475828129</c:v>
                </c:pt>
                <c:pt idx="10914">
                  <c:v>58.169920987928762</c:v>
                </c:pt>
                <c:pt idx="10915">
                  <c:v>58.137171873662496</c:v>
                </c:pt>
                <c:pt idx="10916">
                  <c:v>58.032251553773214</c:v>
                </c:pt>
                <c:pt idx="10917">
                  <c:v>58.0740756292942</c:v>
                </c:pt>
                <c:pt idx="10918">
                  <c:v>57.961178775091831</c:v>
                </c:pt>
                <c:pt idx="10919">
                  <c:v>57.802894552666899</c:v>
                </c:pt>
                <c:pt idx="10920">
                  <c:v>57.679385414384726</c:v>
                </c:pt>
                <c:pt idx="10921">
                  <c:v>57.909204846662824</c:v>
                </c:pt>
                <c:pt idx="10922">
                  <c:v>57.791857698527018</c:v>
                </c:pt>
                <c:pt idx="10923">
                  <c:v>57.665135796832892</c:v>
                </c:pt>
                <c:pt idx="10924">
                  <c:v>57.554282254121418</c:v>
                </c:pt>
                <c:pt idx="10925">
                  <c:v>57.440204633447564</c:v>
                </c:pt>
                <c:pt idx="10926">
                  <c:v>57.336355881572516</c:v>
                </c:pt>
                <c:pt idx="10927">
                  <c:v>57.228135834445069</c:v>
                </c:pt>
                <c:pt idx="10928">
                  <c:v>57.12851470063341</c:v>
                </c:pt>
                <c:pt idx="10929">
                  <c:v>58.06517232179656</c:v>
                </c:pt>
                <c:pt idx="10930">
                  <c:v>58.333278040555506</c:v>
                </c:pt>
                <c:pt idx="10931">
                  <c:v>58.002264707390069</c:v>
                </c:pt>
                <c:pt idx="10932">
                  <c:v>57.89411178965279</c:v>
                </c:pt>
                <c:pt idx="10933">
                  <c:v>57.733119783967489</c:v>
                </c:pt>
                <c:pt idx="10934">
                  <c:v>57.613193790940855</c:v>
                </c:pt>
                <c:pt idx="10935">
                  <c:v>57.509084709057646</c:v>
                </c:pt>
                <c:pt idx="10936">
                  <c:v>57.483544050327893</c:v>
                </c:pt>
                <c:pt idx="10937">
                  <c:v>57.370224525075329</c:v>
                </c:pt>
                <c:pt idx="10938">
                  <c:v>57.266844212351735</c:v>
                </c:pt>
                <c:pt idx="10939">
                  <c:v>57.164107927505889</c:v>
                </c:pt>
                <c:pt idx="10940">
                  <c:v>57.069570492102336</c:v>
                </c:pt>
                <c:pt idx="10941">
                  <c:v>56.983199590891061</c:v>
                </c:pt>
                <c:pt idx="10942">
                  <c:v>56.89027789401397</c:v>
                </c:pt>
                <c:pt idx="10943">
                  <c:v>56.554800750310605</c:v>
                </c:pt>
                <c:pt idx="10944">
                  <c:v>56.636814978804722</c:v>
                </c:pt>
                <c:pt idx="10945">
                  <c:v>56.648155572061825</c:v>
                </c:pt>
                <c:pt idx="10946">
                  <c:v>56.591889304926191</c:v>
                </c:pt>
                <c:pt idx="10947">
                  <c:v>56.47230911961006</c:v>
                </c:pt>
                <c:pt idx="10948">
                  <c:v>57.356490853639201</c:v>
                </c:pt>
                <c:pt idx="10949">
                  <c:v>57.269747033552051</c:v>
                </c:pt>
                <c:pt idx="10950">
                  <c:v>57.167248362046188</c:v>
                </c:pt>
                <c:pt idx="10951">
                  <c:v>57.066398365576099</c:v>
                </c:pt>
                <c:pt idx="10952">
                  <c:v>56.975115856694629</c:v>
                </c:pt>
                <c:pt idx="10953">
                  <c:v>57.62361086492735</c:v>
                </c:pt>
                <c:pt idx="10954">
                  <c:v>57.875388213611153</c:v>
                </c:pt>
                <c:pt idx="10955">
                  <c:v>57.800434866441179</c:v>
                </c:pt>
                <c:pt idx="10956">
                  <c:v>57.65835668475134</c:v>
                </c:pt>
                <c:pt idx="10957">
                  <c:v>57.531257782708593</c:v>
                </c:pt>
                <c:pt idx="10958">
                  <c:v>57.48981205158281</c:v>
                </c:pt>
                <c:pt idx="10959">
                  <c:v>57.371297725866008</c:v>
                </c:pt>
                <c:pt idx="10960">
                  <c:v>57.247551428123877</c:v>
                </c:pt>
                <c:pt idx="10961">
                  <c:v>57.133117418349897</c:v>
                </c:pt>
                <c:pt idx="10962">
                  <c:v>57.033171864162568</c:v>
                </c:pt>
                <c:pt idx="10963">
                  <c:v>56.919699158935501</c:v>
                </c:pt>
                <c:pt idx="10964">
                  <c:v>57.005825566899318</c:v>
                </c:pt>
                <c:pt idx="10965">
                  <c:v>56.929788369818183</c:v>
                </c:pt>
                <c:pt idx="10966">
                  <c:v>56.985524005099016</c:v>
                </c:pt>
                <c:pt idx="10967">
                  <c:v>56.884474586907892</c:v>
                </c:pt>
                <c:pt idx="10968">
                  <c:v>56.788671580411275</c:v>
                </c:pt>
                <c:pt idx="10969">
                  <c:v>56.690769145039482</c:v>
                </c:pt>
                <c:pt idx="10970">
                  <c:v>56.60407471545134</c:v>
                </c:pt>
                <c:pt idx="10971">
                  <c:v>56.513074127989363</c:v>
                </c:pt>
                <c:pt idx="10972">
                  <c:v>56.433701962719553</c:v>
                </c:pt>
                <c:pt idx="10973">
                  <c:v>57.120614167567922</c:v>
                </c:pt>
                <c:pt idx="10974">
                  <c:v>56.9027709148383</c:v>
                </c:pt>
                <c:pt idx="10975">
                  <c:v>56.844228997958723</c:v>
                </c:pt>
                <c:pt idx="10976">
                  <c:v>56.931701384658119</c:v>
                </c:pt>
                <c:pt idx="10977">
                  <c:v>56.831209042935804</c:v>
                </c:pt>
                <c:pt idx="10978">
                  <c:v>58.885001681112144</c:v>
                </c:pt>
                <c:pt idx="10979">
                  <c:v>58.681800452318875</c:v>
                </c:pt>
                <c:pt idx="10980">
                  <c:v>58.484742927362234</c:v>
                </c:pt>
                <c:pt idx="10981">
                  <c:v>58.293584858904715</c:v>
                </c:pt>
                <c:pt idx="10982">
                  <c:v>58.117883354554294</c:v>
                </c:pt>
                <c:pt idx="10983">
                  <c:v>57.978556711156237</c:v>
                </c:pt>
                <c:pt idx="10984">
                  <c:v>58.326878115579483</c:v>
                </c:pt>
                <c:pt idx="10985">
                  <c:v>58.288294450911096</c:v>
                </c:pt>
                <c:pt idx="10986">
                  <c:v>58.318842272029372</c:v>
                </c:pt>
                <c:pt idx="10987">
                  <c:v>58.189758793095358</c:v>
                </c:pt>
                <c:pt idx="10988">
                  <c:v>58.014818011072805</c:v>
                </c:pt>
                <c:pt idx="10989">
                  <c:v>59.201336128443842</c:v>
                </c:pt>
                <c:pt idx="10990">
                  <c:v>58.973362608546239</c:v>
                </c:pt>
                <c:pt idx="10991">
                  <c:v>58.956328682810963</c:v>
                </c:pt>
                <c:pt idx="10992">
                  <c:v>58.950092940600591</c:v>
                </c:pt>
                <c:pt idx="10993">
                  <c:v>58.933456989462599</c:v>
                </c:pt>
                <c:pt idx="10994">
                  <c:v>58.987025789100059</c:v>
                </c:pt>
                <c:pt idx="10995">
                  <c:v>59.689296072507403</c:v>
                </c:pt>
                <c:pt idx="10996">
                  <c:v>59.693910102514252</c:v>
                </c:pt>
                <c:pt idx="10997">
                  <c:v>59.872766499539715</c:v>
                </c:pt>
                <c:pt idx="10998">
                  <c:v>59.980285982360058</c:v>
                </c:pt>
                <c:pt idx="10999">
                  <c:v>59.783503431793235</c:v>
                </c:pt>
                <c:pt idx="11000">
                  <c:v>59.613464140235791</c:v>
                </c:pt>
                <c:pt idx="11001">
                  <c:v>59.463755603554176</c:v>
                </c:pt>
                <c:pt idx="11002">
                  <c:v>59.288494866701058</c:v>
                </c:pt>
                <c:pt idx="11003">
                  <c:v>59.125630769937743</c:v>
                </c:pt>
                <c:pt idx="11004">
                  <c:v>58.974223664704688</c:v>
                </c:pt>
                <c:pt idx="11005">
                  <c:v>58.793904498106308</c:v>
                </c:pt>
                <c:pt idx="11006">
                  <c:v>59.064583087911579</c:v>
                </c:pt>
                <c:pt idx="11007">
                  <c:v>59.037975734913338</c:v>
                </c:pt>
                <c:pt idx="11008">
                  <c:v>58.94945499389226</c:v>
                </c:pt>
                <c:pt idx="11009">
                  <c:v>58.845069179592457</c:v>
                </c:pt>
                <c:pt idx="11010">
                  <c:v>58.662876420142489</c:v>
                </c:pt>
                <c:pt idx="11011">
                  <c:v>59.451948580572221</c:v>
                </c:pt>
                <c:pt idx="11012">
                  <c:v>59.230577030938427</c:v>
                </c:pt>
                <c:pt idx="11013">
                  <c:v>59.010290975450815</c:v>
                </c:pt>
                <c:pt idx="11014">
                  <c:v>58.792220998659332</c:v>
                </c:pt>
                <c:pt idx="11015">
                  <c:v>58.588305369558583</c:v>
                </c:pt>
                <c:pt idx="11016">
                  <c:v>58.457608995010311</c:v>
                </c:pt>
                <c:pt idx="11017">
                  <c:v>58.487256897240854</c:v>
                </c:pt>
                <c:pt idx="11018">
                  <c:v>58.299926550038123</c:v>
                </c:pt>
                <c:pt idx="11019">
                  <c:v>58.187733539122497</c:v>
                </c:pt>
                <c:pt idx="11020">
                  <c:v>58.004950584215145</c:v>
                </c:pt>
                <c:pt idx="11021">
                  <c:v>57.841573080798234</c:v>
                </c:pt>
                <c:pt idx="11022">
                  <c:v>57.648288080482914</c:v>
                </c:pt>
                <c:pt idx="11023">
                  <c:v>57.478090075988426</c:v>
                </c:pt>
                <c:pt idx="11024">
                  <c:v>57.281513510570065</c:v>
                </c:pt>
                <c:pt idx="11025">
                  <c:v>57.102892895505391</c:v>
                </c:pt>
                <c:pt idx="11026">
                  <c:v>57.058495002901864</c:v>
                </c:pt>
                <c:pt idx="11027">
                  <c:v>56.941197608554106</c:v>
                </c:pt>
                <c:pt idx="11028">
                  <c:v>56.858476791077578</c:v>
                </c:pt>
                <c:pt idx="11029">
                  <c:v>56.710288524386037</c:v>
                </c:pt>
                <c:pt idx="11030">
                  <c:v>56.527406687029078</c:v>
                </c:pt>
                <c:pt idx="11031">
                  <c:v>56.117923700071465</c:v>
                </c:pt>
                <c:pt idx="11032">
                  <c:v>55.957450708192567</c:v>
                </c:pt>
                <c:pt idx="11033">
                  <c:v>55.786985567354677</c:v>
                </c:pt>
                <c:pt idx="11034">
                  <c:v>55.635084577571291</c:v>
                </c:pt>
                <c:pt idx="11035">
                  <c:v>55.48319161435203</c:v>
                </c:pt>
                <c:pt idx="11036">
                  <c:v>55.352698799403278</c:v>
                </c:pt>
                <c:pt idx="11037">
                  <c:v>55.012065293092427</c:v>
                </c:pt>
                <c:pt idx="11038">
                  <c:v>54.915111877533484</c:v>
                </c:pt>
                <c:pt idx="11039">
                  <c:v>54.948905988651632</c:v>
                </c:pt>
                <c:pt idx="11040">
                  <c:v>54.905539712332228</c:v>
                </c:pt>
                <c:pt idx="11041">
                  <c:v>54.848937167040297</c:v>
                </c:pt>
                <c:pt idx="11042">
                  <c:v>54.805242239129626</c:v>
                </c:pt>
                <c:pt idx="11043">
                  <c:v>54.738407329357493</c:v>
                </c:pt>
                <c:pt idx="11044">
                  <c:v>54.725280401219791</c:v>
                </c:pt>
                <c:pt idx="11045">
                  <c:v>54.711661556288973</c:v>
                </c:pt>
                <c:pt idx="11046">
                  <c:v>54.783501189587703</c:v>
                </c:pt>
                <c:pt idx="11047">
                  <c:v>54.852865635492662</c:v>
                </c:pt>
                <c:pt idx="11048">
                  <c:v>54.908238676715364</c:v>
                </c:pt>
                <c:pt idx="11049">
                  <c:v>55.114547862792776</c:v>
                </c:pt>
                <c:pt idx="11050">
                  <c:v>55.495957191050472</c:v>
                </c:pt>
                <c:pt idx="11051">
                  <c:v>55.77124833221113</c:v>
                </c:pt>
                <c:pt idx="11052">
                  <c:v>56.017527678169415</c:v>
                </c:pt>
                <c:pt idx="11053">
                  <c:v>57.020645714432682</c:v>
                </c:pt>
                <c:pt idx="11054">
                  <c:v>57.21938261287989</c:v>
                </c:pt>
                <c:pt idx="11055">
                  <c:v>57.519186569630712</c:v>
                </c:pt>
                <c:pt idx="11056">
                  <c:v>57.813532592390523</c:v>
                </c:pt>
                <c:pt idx="11057">
                  <c:v>58.143370205500652</c:v>
                </c:pt>
                <c:pt idx="11058">
                  <c:v>58.463537452066966</c:v>
                </c:pt>
                <c:pt idx="11059">
                  <c:v>58.762657591247965</c:v>
                </c:pt>
                <c:pt idx="11060">
                  <c:v>59.15345285641574</c:v>
                </c:pt>
                <c:pt idx="11061">
                  <c:v>59.443721770179302</c:v>
                </c:pt>
                <c:pt idx="11062">
                  <c:v>59.729339573042076</c:v>
                </c:pt>
                <c:pt idx="11063">
                  <c:v>59.992056820958823</c:v>
                </c:pt>
                <c:pt idx="11064">
                  <c:v>60.232651168882619</c:v>
                </c:pt>
                <c:pt idx="11065">
                  <c:v>60.492722408751668</c:v>
                </c:pt>
                <c:pt idx="11066">
                  <c:v>60.660884869562857</c:v>
                </c:pt>
                <c:pt idx="11067">
                  <c:v>60.823250423078562</c:v>
                </c:pt>
                <c:pt idx="11068">
                  <c:v>60.902928655973412</c:v>
                </c:pt>
                <c:pt idx="11069">
                  <c:v>60.968508890972075</c:v>
                </c:pt>
                <c:pt idx="11070">
                  <c:v>61.197753970485813</c:v>
                </c:pt>
                <c:pt idx="11071">
                  <c:v>61.295640262025351</c:v>
                </c:pt>
                <c:pt idx="11072">
                  <c:v>61.557678680837263</c:v>
                </c:pt>
                <c:pt idx="11073">
                  <c:v>61.637285516427625</c:v>
                </c:pt>
                <c:pt idx="11074">
                  <c:v>62.840307404647589</c:v>
                </c:pt>
                <c:pt idx="11075">
                  <c:v>62.868796453647434</c:v>
                </c:pt>
                <c:pt idx="11076">
                  <c:v>62.914736764349406</c:v>
                </c:pt>
                <c:pt idx="11077">
                  <c:v>62.927413549255064</c:v>
                </c:pt>
                <c:pt idx="11078">
                  <c:v>62.947394803316989</c:v>
                </c:pt>
                <c:pt idx="11079">
                  <c:v>64.294697234545964</c:v>
                </c:pt>
                <c:pt idx="11080">
                  <c:v>64.283792766612507</c:v>
                </c:pt>
                <c:pt idx="11081">
                  <c:v>64.365299705253619</c:v>
                </c:pt>
                <c:pt idx="11082">
                  <c:v>64.31683144111561</c:v>
                </c:pt>
                <c:pt idx="11083">
                  <c:v>64.214521693384512</c:v>
                </c:pt>
                <c:pt idx="11084">
                  <c:v>64.108235734228472</c:v>
                </c:pt>
                <c:pt idx="11085">
                  <c:v>63.954291748349263</c:v>
                </c:pt>
                <c:pt idx="11086">
                  <c:v>63.781787125644982</c:v>
                </c:pt>
                <c:pt idx="11087">
                  <c:v>63.613414215292387</c:v>
                </c:pt>
                <c:pt idx="11088">
                  <c:v>63.392764472699504</c:v>
                </c:pt>
                <c:pt idx="11089">
                  <c:v>63.283743559394701</c:v>
                </c:pt>
                <c:pt idx="11090">
                  <c:v>63.198320493209316</c:v>
                </c:pt>
                <c:pt idx="11091">
                  <c:v>63.032453982211194</c:v>
                </c:pt>
                <c:pt idx="11092">
                  <c:v>63.246189160872376</c:v>
                </c:pt>
                <c:pt idx="11093">
                  <c:v>63.109351673400496</c:v>
                </c:pt>
                <c:pt idx="11094">
                  <c:v>62.995552493643657</c:v>
                </c:pt>
                <c:pt idx="11095">
                  <c:v>62.854180236220778</c:v>
                </c:pt>
                <c:pt idx="11096">
                  <c:v>62.714360685381479</c:v>
                </c:pt>
                <c:pt idx="11097">
                  <c:v>62.713545783974745</c:v>
                </c:pt>
                <c:pt idx="11098">
                  <c:v>62.610130510573342</c:v>
                </c:pt>
                <c:pt idx="11099">
                  <c:v>62.623335596276895</c:v>
                </c:pt>
                <c:pt idx="11100">
                  <c:v>62.507558169726885</c:v>
                </c:pt>
                <c:pt idx="11101">
                  <c:v>62.373964717434383</c:v>
                </c:pt>
                <c:pt idx="11102">
                  <c:v>62.245808267759998</c:v>
                </c:pt>
                <c:pt idx="11103">
                  <c:v>61.917471798543737</c:v>
                </c:pt>
                <c:pt idx="11104">
                  <c:v>61.913281563210397</c:v>
                </c:pt>
                <c:pt idx="11105">
                  <c:v>61.83367794030918</c:v>
                </c:pt>
                <c:pt idx="11106">
                  <c:v>61.771256961756059</c:v>
                </c:pt>
                <c:pt idx="11107">
                  <c:v>61.649887881465595</c:v>
                </c:pt>
                <c:pt idx="11108">
                  <c:v>61.556089566624536</c:v>
                </c:pt>
                <c:pt idx="11109">
                  <c:v>61.476576369287152</c:v>
                </c:pt>
                <c:pt idx="11110">
                  <c:v>61.432587164482101</c:v>
                </c:pt>
                <c:pt idx="11111">
                  <c:v>61.853479424442341</c:v>
                </c:pt>
                <c:pt idx="11112">
                  <c:v>61.841074240868998</c:v>
                </c:pt>
                <c:pt idx="11113">
                  <c:v>61.807435719550227</c:v>
                </c:pt>
                <c:pt idx="11114">
                  <c:v>62.124682140032021</c:v>
                </c:pt>
                <c:pt idx="11115">
                  <c:v>62.036354195214763</c:v>
                </c:pt>
                <c:pt idx="11116">
                  <c:v>61.943675892577161</c:v>
                </c:pt>
                <c:pt idx="11117">
                  <c:v>61.815694044542148</c:v>
                </c:pt>
                <c:pt idx="11118">
                  <c:v>61.73194103664521</c:v>
                </c:pt>
                <c:pt idx="11119">
                  <c:v>61.599969795275292</c:v>
                </c:pt>
                <c:pt idx="11120">
                  <c:v>61.654108929573866</c:v>
                </c:pt>
                <c:pt idx="11121">
                  <c:v>61.48839348662483</c:v>
                </c:pt>
                <c:pt idx="11122">
                  <c:v>61.339893042755925</c:v>
                </c:pt>
                <c:pt idx="11123">
                  <c:v>61.204658471066899</c:v>
                </c:pt>
                <c:pt idx="11124">
                  <c:v>61.0899911280979</c:v>
                </c:pt>
                <c:pt idx="11125">
                  <c:v>60.991684995864745</c:v>
                </c:pt>
                <c:pt idx="11126">
                  <c:v>61.006325317857794</c:v>
                </c:pt>
                <c:pt idx="11127">
                  <c:v>61.249466913219749</c:v>
                </c:pt>
                <c:pt idx="11128">
                  <c:v>61.20716991440753</c:v>
                </c:pt>
                <c:pt idx="11129">
                  <c:v>61.130143809149494</c:v>
                </c:pt>
                <c:pt idx="11130">
                  <c:v>61.190586890863756</c:v>
                </c:pt>
                <c:pt idx="11131">
                  <c:v>61.135090143314407</c:v>
                </c:pt>
                <c:pt idx="11132">
                  <c:v>61.112542892878864</c:v>
                </c:pt>
                <c:pt idx="11133">
                  <c:v>61.08509846854551</c:v>
                </c:pt>
                <c:pt idx="11134">
                  <c:v>62.911552434242914</c:v>
                </c:pt>
                <c:pt idx="11135">
                  <c:v>63.271677679340421</c:v>
                </c:pt>
                <c:pt idx="11136">
                  <c:v>63.147371266098077</c:v>
                </c:pt>
                <c:pt idx="11137">
                  <c:v>63.016114306402827</c:v>
                </c:pt>
                <c:pt idx="11138">
                  <c:v>62.774098280337526</c:v>
                </c:pt>
                <c:pt idx="11139">
                  <c:v>62.657069261831239</c:v>
                </c:pt>
                <c:pt idx="11140">
                  <c:v>62.552776146264357</c:v>
                </c:pt>
                <c:pt idx="11141">
                  <c:v>62.42301952378336</c:v>
                </c:pt>
                <c:pt idx="11142">
                  <c:v>62.447488803656533</c:v>
                </c:pt>
                <c:pt idx="11143">
                  <c:v>62.513891459937533</c:v>
                </c:pt>
                <c:pt idx="11144">
                  <c:v>62.468717426070832</c:v>
                </c:pt>
                <c:pt idx="11145">
                  <c:v>62.265459469229633</c:v>
                </c:pt>
                <c:pt idx="11146">
                  <c:v>62.175105061291283</c:v>
                </c:pt>
                <c:pt idx="11147">
                  <c:v>62.008024906951398</c:v>
                </c:pt>
                <c:pt idx="11148">
                  <c:v>61.833930773636055</c:v>
                </c:pt>
                <c:pt idx="11149">
                  <c:v>61.68792569124993</c:v>
                </c:pt>
                <c:pt idx="11150">
                  <c:v>61.524635301810562</c:v>
                </c:pt>
                <c:pt idx="11151">
                  <c:v>62.543354238768806</c:v>
                </c:pt>
                <c:pt idx="11152">
                  <c:v>62.400441770743548</c:v>
                </c:pt>
                <c:pt idx="11153">
                  <c:v>62.351722646803701</c:v>
                </c:pt>
                <c:pt idx="11154">
                  <c:v>62.001726426249803</c:v>
                </c:pt>
                <c:pt idx="11155">
                  <c:v>61.811609526321654</c:v>
                </c:pt>
                <c:pt idx="11156">
                  <c:v>61.612091288297606</c:v>
                </c:pt>
                <c:pt idx="11157">
                  <c:v>61.434472159276567</c:v>
                </c:pt>
                <c:pt idx="11158">
                  <c:v>61.312498088561512</c:v>
                </c:pt>
                <c:pt idx="11159">
                  <c:v>61.199233937127282</c:v>
                </c:pt>
                <c:pt idx="11160">
                  <c:v>61.132178617903136</c:v>
                </c:pt>
                <c:pt idx="11161">
                  <c:v>61.197107884801824</c:v>
                </c:pt>
                <c:pt idx="11162">
                  <c:v>61.070863405133473</c:v>
                </c:pt>
                <c:pt idx="11163">
                  <c:v>61.00227804973165</c:v>
                </c:pt>
                <c:pt idx="11164">
                  <c:v>60.982611925016805</c:v>
                </c:pt>
                <c:pt idx="11165">
                  <c:v>61.107939167752249</c:v>
                </c:pt>
                <c:pt idx="11166">
                  <c:v>61.113573743026976</c:v>
                </c:pt>
                <c:pt idx="11167">
                  <c:v>61.100559505507846</c:v>
                </c:pt>
                <c:pt idx="11168">
                  <c:v>61.096228695094794</c:v>
                </c:pt>
                <c:pt idx="11169">
                  <c:v>61.042775703711797</c:v>
                </c:pt>
                <c:pt idx="11170">
                  <c:v>60.853752958456383</c:v>
                </c:pt>
                <c:pt idx="11171">
                  <c:v>61.010690533105304</c:v>
                </c:pt>
                <c:pt idx="11172">
                  <c:v>61.033372743047373</c:v>
                </c:pt>
                <c:pt idx="11173">
                  <c:v>61.478089864218134</c:v>
                </c:pt>
                <c:pt idx="11174">
                  <c:v>61.435047372117815</c:v>
                </c:pt>
                <c:pt idx="11175">
                  <c:v>61.403720737436601</c:v>
                </c:pt>
                <c:pt idx="11176">
                  <c:v>61.355845101962103</c:v>
                </c:pt>
                <c:pt idx="11177">
                  <c:v>61.300096944496218</c:v>
                </c:pt>
                <c:pt idx="11178">
                  <c:v>61.358449660268739</c:v>
                </c:pt>
                <c:pt idx="11179">
                  <c:v>61.356565987049144</c:v>
                </c:pt>
                <c:pt idx="11180">
                  <c:v>61.220020606928905</c:v>
                </c:pt>
                <c:pt idx="11181">
                  <c:v>61.1508091599542</c:v>
                </c:pt>
                <c:pt idx="11182">
                  <c:v>61.221219317753828</c:v>
                </c:pt>
                <c:pt idx="11183">
                  <c:v>61.151465646863471</c:v>
                </c:pt>
                <c:pt idx="11184">
                  <c:v>61.079846225071471</c:v>
                </c:pt>
                <c:pt idx="11185">
                  <c:v>60.972158661466672</c:v>
                </c:pt>
                <c:pt idx="11186">
                  <c:v>61.329858199787182</c:v>
                </c:pt>
                <c:pt idx="11187">
                  <c:v>61.218887611984108</c:v>
                </c:pt>
                <c:pt idx="11188">
                  <c:v>61.221244949676937</c:v>
                </c:pt>
                <c:pt idx="11189">
                  <c:v>61.219651749323262</c:v>
                </c:pt>
                <c:pt idx="11190">
                  <c:v>61.099835630454436</c:v>
                </c:pt>
                <c:pt idx="11191">
                  <c:v>61.058607777791025</c:v>
                </c:pt>
                <c:pt idx="11192">
                  <c:v>60.99619283331112</c:v>
                </c:pt>
                <c:pt idx="11193">
                  <c:v>60.94308051717573</c:v>
                </c:pt>
                <c:pt idx="11194">
                  <c:v>60.892146655646599</c:v>
                </c:pt>
                <c:pt idx="11195">
                  <c:v>60.836618156496485</c:v>
                </c:pt>
                <c:pt idx="11196">
                  <c:v>60.755951352865509</c:v>
                </c:pt>
                <c:pt idx="11197">
                  <c:v>60.534605257284568</c:v>
                </c:pt>
                <c:pt idx="11198">
                  <c:v>60.333517699252553</c:v>
                </c:pt>
                <c:pt idx="11199">
                  <c:v>60.293321221661664</c:v>
                </c:pt>
                <c:pt idx="11200">
                  <c:v>61.286589610908756</c:v>
                </c:pt>
                <c:pt idx="11201">
                  <c:v>61.209739881360655</c:v>
                </c:pt>
                <c:pt idx="11202">
                  <c:v>61.152425568689956</c:v>
                </c:pt>
                <c:pt idx="11203">
                  <c:v>61.087710667887677</c:v>
                </c:pt>
                <c:pt idx="11204">
                  <c:v>61.01784238426503</c:v>
                </c:pt>
                <c:pt idx="11205">
                  <c:v>60.960968309781954</c:v>
                </c:pt>
                <c:pt idx="11206">
                  <c:v>61.026068964217536</c:v>
                </c:pt>
                <c:pt idx="11207">
                  <c:v>61.06753419593683</c:v>
                </c:pt>
                <c:pt idx="11208">
                  <c:v>61.016281438311729</c:v>
                </c:pt>
                <c:pt idx="11209">
                  <c:v>61.46622076779348</c:v>
                </c:pt>
                <c:pt idx="11210">
                  <c:v>61.401949602528489</c:v>
                </c:pt>
                <c:pt idx="11211">
                  <c:v>61.348069922332236</c:v>
                </c:pt>
                <c:pt idx="11212">
                  <c:v>61.287000676787365</c:v>
                </c:pt>
                <c:pt idx="11213">
                  <c:v>61.120633929380219</c:v>
                </c:pt>
                <c:pt idx="11214">
                  <c:v>61.23858291068295</c:v>
                </c:pt>
                <c:pt idx="11215">
                  <c:v>61.24375155849998</c:v>
                </c:pt>
                <c:pt idx="11216">
                  <c:v>61.237174014772314</c:v>
                </c:pt>
                <c:pt idx="11217">
                  <c:v>62.997814065427541</c:v>
                </c:pt>
                <c:pt idx="11218">
                  <c:v>62.943434260750003</c:v>
                </c:pt>
                <c:pt idx="11219">
                  <c:v>62.888999758709836</c:v>
                </c:pt>
                <c:pt idx="11220">
                  <c:v>62.848895489499021</c:v>
                </c:pt>
                <c:pt idx="11221">
                  <c:v>62.809842111353731</c:v>
                </c:pt>
                <c:pt idx="11222">
                  <c:v>62.952672566195695</c:v>
                </c:pt>
                <c:pt idx="11223">
                  <c:v>62.876090150996497</c:v>
                </c:pt>
                <c:pt idx="11224">
                  <c:v>62.861704338976324</c:v>
                </c:pt>
                <c:pt idx="11225">
                  <c:v>62.854827862740684</c:v>
                </c:pt>
                <c:pt idx="11226">
                  <c:v>62.828329043658499</c:v>
                </c:pt>
                <c:pt idx="11227">
                  <c:v>62.802326718869416</c:v>
                </c:pt>
                <c:pt idx="11228">
                  <c:v>62.764967273358167</c:v>
                </c:pt>
                <c:pt idx="11229">
                  <c:v>62.855082181200849</c:v>
                </c:pt>
                <c:pt idx="11230">
                  <c:v>62.879733860070978</c:v>
                </c:pt>
                <c:pt idx="11231">
                  <c:v>62.789312426308769</c:v>
                </c:pt>
                <c:pt idx="11232">
                  <c:v>63.00120011465264</c:v>
                </c:pt>
                <c:pt idx="11233">
                  <c:v>62.901459646552226</c:v>
                </c:pt>
                <c:pt idx="11234">
                  <c:v>62.822168595337793</c:v>
                </c:pt>
                <c:pt idx="11235">
                  <c:v>62.765088432164745</c:v>
                </c:pt>
                <c:pt idx="11236">
                  <c:v>62.693260701928253</c:v>
                </c:pt>
                <c:pt idx="11237">
                  <c:v>62.772505550745016</c:v>
                </c:pt>
                <c:pt idx="11238">
                  <c:v>62.714306405537428</c:v>
                </c:pt>
                <c:pt idx="11239">
                  <c:v>62.942098128909329</c:v>
                </c:pt>
                <c:pt idx="11240">
                  <c:v>62.899050593577044</c:v>
                </c:pt>
                <c:pt idx="11241">
                  <c:v>62.850536943157501</c:v>
                </c:pt>
                <c:pt idx="11242">
                  <c:v>62.816440237396961</c:v>
                </c:pt>
                <c:pt idx="11243">
                  <c:v>62.801655069324447</c:v>
                </c:pt>
                <c:pt idx="11244">
                  <c:v>62.961253781517534</c:v>
                </c:pt>
                <c:pt idx="11245">
                  <c:v>62.971185365026003</c:v>
                </c:pt>
                <c:pt idx="11246">
                  <c:v>64.496238513746434</c:v>
                </c:pt>
                <c:pt idx="11247">
                  <c:v>64.428146721721447</c:v>
                </c:pt>
                <c:pt idx="11248">
                  <c:v>64.343115725386554</c:v>
                </c:pt>
                <c:pt idx="11249">
                  <c:v>64.271548726247403</c:v>
                </c:pt>
                <c:pt idx="11250">
                  <c:v>64.843116337686212</c:v>
                </c:pt>
                <c:pt idx="11251">
                  <c:v>64.879076737126582</c:v>
                </c:pt>
                <c:pt idx="11252">
                  <c:v>64.806361359362285</c:v>
                </c:pt>
                <c:pt idx="11253">
                  <c:v>64.764420716791506</c:v>
                </c:pt>
                <c:pt idx="11254">
                  <c:v>64.720943503138216</c:v>
                </c:pt>
                <c:pt idx="11255">
                  <c:v>64.616354671243641</c:v>
                </c:pt>
                <c:pt idx="11256">
                  <c:v>64.535404088253202</c:v>
                </c:pt>
                <c:pt idx="11257">
                  <c:v>64.858568662024879</c:v>
                </c:pt>
                <c:pt idx="11258">
                  <c:v>64.874209629095375</c:v>
                </c:pt>
                <c:pt idx="11259">
                  <c:v>66.487985894081959</c:v>
                </c:pt>
                <c:pt idx="11260">
                  <c:v>66.341137942500993</c:v>
                </c:pt>
                <c:pt idx="11261">
                  <c:v>66.224880872900613</c:v>
                </c:pt>
                <c:pt idx="11262">
                  <c:v>66.127612778250395</c:v>
                </c:pt>
                <c:pt idx="11263">
                  <c:v>66.323736840851055</c:v>
                </c:pt>
                <c:pt idx="11264">
                  <c:v>66.29660874807233</c:v>
                </c:pt>
                <c:pt idx="11265">
                  <c:v>66.151066401666043</c:v>
                </c:pt>
                <c:pt idx="11266">
                  <c:v>66.132503765751579</c:v>
                </c:pt>
                <c:pt idx="11267">
                  <c:v>65.954977456461336</c:v>
                </c:pt>
                <c:pt idx="11268">
                  <c:v>65.77203454687961</c:v>
                </c:pt>
                <c:pt idx="11269">
                  <c:v>65.583510429167859</c:v>
                </c:pt>
                <c:pt idx="11270">
                  <c:v>65.565992684834143</c:v>
                </c:pt>
                <c:pt idx="11271">
                  <c:v>65.524094164503026</c:v>
                </c:pt>
                <c:pt idx="11272">
                  <c:v>65.352235175002562</c:v>
                </c:pt>
                <c:pt idx="11273">
                  <c:v>65.169805073224182</c:v>
                </c:pt>
                <c:pt idx="11274">
                  <c:v>65.004686536404321</c:v>
                </c:pt>
                <c:pt idx="11275">
                  <c:v>64.874847271355847</c:v>
                </c:pt>
                <c:pt idx="11276">
                  <c:v>64.761158109172399</c:v>
                </c:pt>
                <c:pt idx="11277">
                  <c:v>64.842081861205813</c:v>
                </c:pt>
                <c:pt idx="11278">
                  <c:v>64.883835300470196</c:v>
                </c:pt>
                <c:pt idx="11279">
                  <c:v>64.820990953632972</c:v>
                </c:pt>
                <c:pt idx="11280">
                  <c:v>65.093897270535663</c:v>
                </c:pt>
                <c:pt idx="11281">
                  <c:v>65.057933880641102</c:v>
                </c:pt>
                <c:pt idx="11282">
                  <c:v>65.035786264122223</c:v>
                </c:pt>
                <c:pt idx="11283">
                  <c:v>65.032709143502387</c:v>
                </c:pt>
                <c:pt idx="11284">
                  <c:v>65.338695021440444</c:v>
                </c:pt>
                <c:pt idx="11285">
                  <c:v>65.469300986679002</c:v>
                </c:pt>
                <c:pt idx="11286">
                  <c:v>65.443331801669729</c:v>
                </c:pt>
                <c:pt idx="11287">
                  <c:v>66.257663847896836</c:v>
                </c:pt>
                <c:pt idx="11288">
                  <c:v>66.158693666625126</c:v>
                </c:pt>
                <c:pt idx="11289">
                  <c:v>66.073150401862719</c:v>
                </c:pt>
                <c:pt idx="11290">
                  <c:v>65.949948915401805</c:v>
                </c:pt>
                <c:pt idx="11291">
                  <c:v>65.832519621694061</c:v>
                </c:pt>
                <c:pt idx="11292">
                  <c:v>65.748583047334037</c:v>
                </c:pt>
                <c:pt idx="11293">
                  <c:v>65.6247321388975</c:v>
                </c:pt>
                <c:pt idx="11294">
                  <c:v>65.281054739065809</c:v>
                </c:pt>
                <c:pt idx="11295">
                  <c:v>65.171079451084253</c:v>
                </c:pt>
                <c:pt idx="11296">
                  <c:v>65.075369682592381</c:v>
                </c:pt>
                <c:pt idx="11297">
                  <c:v>64.990344063175939</c:v>
                </c:pt>
                <c:pt idx="11298">
                  <c:v>66.689346215801493</c:v>
                </c:pt>
                <c:pt idx="11299">
                  <c:v>66.572173767860193</c:v>
                </c:pt>
                <c:pt idx="11300">
                  <c:v>66.566720439264515</c:v>
                </c:pt>
                <c:pt idx="11301">
                  <c:v>66.415962102142629</c:v>
                </c:pt>
                <c:pt idx="11302">
                  <c:v>66.961515915467714</c:v>
                </c:pt>
                <c:pt idx="11303">
                  <c:v>66.781679481466071</c:v>
                </c:pt>
                <c:pt idx="11304">
                  <c:v>66.626297262634111</c:v>
                </c:pt>
                <c:pt idx="11305">
                  <c:v>66.468548853934621</c:v>
                </c:pt>
                <c:pt idx="11306">
                  <c:v>66.334055852362567</c:v>
                </c:pt>
                <c:pt idx="11307">
                  <c:v>66.409755497008263</c:v>
                </c:pt>
                <c:pt idx="11308">
                  <c:v>66.174061497551691</c:v>
                </c:pt>
                <c:pt idx="11309">
                  <c:v>66.053653230715454</c:v>
                </c:pt>
                <c:pt idx="11310">
                  <c:v>67.455617561490271</c:v>
                </c:pt>
                <c:pt idx="11311">
                  <c:v>67.287495523870604</c:v>
                </c:pt>
                <c:pt idx="11312">
                  <c:v>67.141941500931921</c:v>
                </c:pt>
                <c:pt idx="11313">
                  <c:v>66.999554414744637</c:v>
                </c:pt>
                <c:pt idx="11314">
                  <c:v>66.737238563776245</c:v>
                </c:pt>
                <c:pt idx="11315">
                  <c:v>66.813704689110565</c:v>
                </c:pt>
                <c:pt idx="11316">
                  <c:v>66.896168119648877</c:v>
                </c:pt>
                <c:pt idx="11317">
                  <c:v>66.811072249860274</c:v>
                </c:pt>
                <c:pt idx="11318">
                  <c:v>66.721176070890394</c:v>
                </c:pt>
                <c:pt idx="11319">
                  <c:v>66.640682443000713</c:v>
                </c:pt>
                <c:pt idx="11320">
                  <c:v>66.555703620082895</c:v>
                </c:pt>
                <c:pt idx="11321">
                  <c:v>66.453120141408917</c:v>
                </c:pt>
                <c:pt idx="11322">
                  <c:v>66.358056769863154</c:v>
                </c:pt>
                <c:pt idx="11323">
                  <c:v>66.219456574632332</c:v>
                </c:pt>
                <c:pt idx="11324">
                  <c:v>66.178687995542063</c:v>
                </c:pt>
                <c:pt idx="11325">
                  <c:v>66.179066859294608</c:v>
                </c:pt>
                <c:pt idx="11326">
                  <c:v>66.02140702327722</c:v>
                </c:pt>
                <c:pt idx="11327">
                  <c:v>65.903435390443533</c:v>
                </c:pt>
                <c:pt idx="11328">
                  <c:v>65.788651589518693</c:v>
                </c:pt>
                <c:pt idx="11329">
                  <c:v>65.714275157155939</c:v>
                </c:pt>
                <c:pt idx="11330">
                  <c:v>65.633414180561971</c:v>
                </c:pt>
                <c:pt idx="11331">
                  <c:v>65.564151806775214</c:v>
                </c:pt>
                <c:pt idx="11332">
                  <c:v>65.476509209159587</c:v>
                </c:pt>
                <c:pt idx="11333">
                  <c:v>65.550492734756446</c:v>
                </c:pt>
                <c:pt idx="11334">
                  <c:v>65.883828890877936</c:v>
                </c:pt>
                <c:pt idx="11335">
                  <c:v>65.842748750931378</c:v>
                </c:pt>
                <c:pt idx="11336">
                  <c:v>65.768126458782149</c:v>
                </c:pt>
                <c:pt idx="11337">
                  <c:v>65.896141693502344</c:v>
                </c:pt>
                <c:pt idx="11338">
                  <c:v>65.81910150566857</c:v>
                </c:pt>
                <c:pt idx="11339">
                  <c:v>65.737880612044449</c:v>
                </c:pt>
                <c:pt idx="11340">
                  <c:v>65.66913623268357</c:v>
                </c:pt>
                <c:pt idx="11341">
                  <c:v>66.367969326579569</c:v>
                </c:pt>
                <c:pt idx="11342">
                  <c:v>66.311385982019431</c:v>
                </c:pt>
                <c:pt idx="11343">
                  <c:v>66.476666855515802</c:v>
                </c:pt>
                <c:pt idx="11344">
                  <c:v>66.511391090924363</c:v>
                </c:pt>
                <c:pt idx="11345">
                  <c:v>66.469810071637454</c:v>
                </c:pt>
                <c:pt idx="11346">
                  <c:v>67.772942473439926</c:v>
                </c:pt>
                <c:pt idx="11347">
                  <c:v>67.693320265698105</c:v>
                </c:pt>
                <c:pt idx="11348">
                  <c:v>67.624820498982047</c:v>
                </c:pt>
                <c:pt idx="11349">
                  <c:v>67.508875981562596</c:v>
                </c:pt>
                <c:pt idx="11350">
                  <c:v>67.264056951831819</c:v>
                </c:pt>
                <c:pt idx="11351">
                  <c:v>67.289077712037567</c:v>
                </c:pt>
                <c:pt idx="11352">
                  <c:v>67.217027831277036</c:v>
                </c:pt>
                <c:pt idx="11353">
                  <c:v>67.014427590975529</c:v>
                </c:pt>
                <c:pt idx="11354">
                  <c:v>67.49633914655692</c:v>
                </c:pt>
                <c:pt idx="11355">
                  <c:v>67.281141886197915</c:v>
                </c:pt>
                <c:pt idx="11356">
                  <c:v>67.09163703768283</c:v>
                </c:pt>
                <c:pt idx="11357">
                  <c:v>66.922702181967537</c:v>
                </c:pt>
                <c:pt idx="11358">
                  <c:v>66.825499547999328</c:v>
                </c:pt>
                <c:pt idx="11359">
                  <c:v>66.952664130512545</c:v>
                </c:pt>
                <c:pt idx="11360">
                  <c:v>66.767361370682593</c:v>
                </c:pt>
                <c:pt idx="11361">
                  <c:v>66.675471906207775</c:v>
                </c:pt>
                <c:pt idx="11362">
                  <c:v>66.606481061081737</c:v>
                </c:pt>
                <c:pt idx="11363">
                  <c:v>66.537400561821499</c:v>
                </c:pt>
                <c:pt idx="11364">
                  <c:v>66.483351126314773</c:v>
                </c:pt>
                <c:pt idx="11365">
                  <c:v>66.43937090296788</c:v>
                </c:pt>
                <c:pt idx="11366">
                  <c:v>66.385823838416826</c:v>
                </c:pt>
                <c:pt idx="11367">
                  <c:v>66.456633430117819</c:v>
                </c:pt>
                <c:pt idx="11368">
                  <c:v>66.269979030396271</c:v>
                </c:pt>
                <c:pt idx="11369">
                  <c:v>66.277213036535755</c:v>
                </c:pt>
                <c:pt idx="11370">
                  <c:v>66.277510452493317</c:v>
                </c:pt>
                <c:pt idx="11371">
                  <c:v>66.300218162598824</c:v>
                </c:pt>
                <c:pt idx="11372">
                  <c:v>66.323258566932708</c:v>
                </c:pt>
                <c:pt idx="11373">
                  <c:v>66.348812023170424</c:v>
                </c:pt>
                <c:pt idx="11374">
                  <c:v>66.397237929935031</c:v>
                </c:pt>
                <c:pt idx="11375">
                  <c:v>66.612766144422622</c:v>
                </c:pt>
                <c:pt idx="11376">
                  <c:v>66.714048384463837</c:v>
                </c:pt>
                <c:pt idx="11377">
                  <c:v>66.717702885565316</c:v>
                </c:pt>
                <c:pt idx="11378">
                  <c:v>66.711348922928394</c:v>
                </c:pt>
                <c:pt idx="11379">
                  <c:v>66.685031802441287</c:v>
                </c:pt>
                <c:pt idx="11380">
                  <c:v>66.678240277313066</c:v>
                </c:pt>
                <c:pt idx="11381">
                  <c:v>66.674273668416262</c:v>
                </c:pt>
                <c:pt idx="11382">
                  <c:v>66.866098015590268</c:v>
                </c:pt>
                <c:pt idx="11383">
                  <c:v>67.050496668865605</c:v>
                </c:pt>
                <c:pt idx="11384">
                  <c:v>67.074104647077178</c:v>
                </c:pt>
                <c:pt idx="11385">
                  <c:v>67.138346862764664</c:v>
                </c:pt>
                <c:pt idx="11386">
                  <c:v>67.359724719549561</c:v>
                </c:pt>
                <c:pt idx="11387">
                  <c:v>67.391187844696759</c:v>
                </c:pt>
                <c:pt idx="11388">
                  <c:v>67.424328662357595</c:v>
                </c:pt>
                <c:pt idx="11389">
                  <c:v>67.422612340369895</c:v>
                </c:pt>
                <c:pt idx="11390">
                  <c:v>67.413169401810705</c:v>
                </c:pt>
                <c:pt idx="11391">
                  <c:v>67.726089933361521</c:v>
                </c:pt>
                <c:pt idx="11392">
                  <c:v>67.614745211023617</c:v>
                </c:pt>
                <c:pt idx="11393">
                  <c:v>67.553943930395562</c:v>
                </c:pt>
                <c:pt idx="11394">
                  <c:v>67.508934357497637</c:v>
                </c:pt>
                <c:pt idx="11395">
                  <c:v>67.479639732352936</c:v>
                </c:pt>
                <c:pt idx="11396">
                  <c:v>67.447379257521575</c:v>
                </c:pt>
                <c:pt idx="11397">
                  <c:v>68.337602296700339</c:v>
                </c:pt>
                <c:pt idx="11398">
                  <c:v>68.198167296178497</c:v>
                </c:pt>
                <c:pt idx="11399">
                  <c:v>68.018085155431919</c:v>
                </c:pt>
                <c:pt idx="11400">
                  <c:v>67.977300962373505</c:v>
                </c:pt>
                <c:pt idx="11401">
                  <c:v>67.927487570296179</c:v>
                </c:pt>
                <c:pt idx="11402">
                  <c:v>67.837553233706046</c:v>
                </c:pt>
                <c:pt idx="11403">
                  <c:v>67.748896234084583</c:v>
                </c:pt>
                <c:pt idx="11404">
                  <c:v>67.674587102676043</c:v>
                </c:pt>
                <c:pt idx="11405">
                  <c:v>67.758531798655412</c:v>
                </c:pt>
                <c:pt idx="11406">
                  <c:v>67.704891915052812</c:v>
                </c:pt>
                <c:pt idx="11407">
                  <c:v>67.645513428830341</c:v>
                </c:pt>
                <c:pt idx="11408">
                  <c:v>67.616022550643663</c:v>
                </c:pt>
                <c:pt idx="11409">
                  <c:v>67.59269367595283</c:v>
                </c:pt>
                <c:pt idx="11410">
                  <c:v>67.559850717949999</c:v>
                </c:pt>
                <c:pt idx="11411">
                  <c:v>67.536173992907337</c:v>
                </c:pt>
                <c:pt idx="11412">
                  <c:v>67.514509550775159</c:v>
                </c:pt>
                <c:pt idx="11413">
                  <c:v>67.639857291166052</c:v>
                </c:pt>
                <c:pt idx="11414">
                  <c:v>67.618718531192101</c:v>
                </c:pt>
                <c:pt idx="11415">
                  <c:v>67.590661804673843</c:v>
                </c:pt>
                <c:pt idx="11416">
                  <c:v>67.553007570903986</c:v>
                </c:pt>
                <c:pt idx="11417">
                  <c:v>67.528267861327635</c:v>
                </c:pt>
                <c:pt idx="11418">
                  <c:v>67.501640164174432</c:v>
                </c:pt>
                <c:pt idx="11419">
                  <c:v>68.906670702951999</c:v>
                </c:pt>
                <c:pt idx="11420">
                  <c:v>68.939476590668235</c:v>
                </c:pt>
                <c:pt idx="11421">
                  <c:v>68.835781632248001</c:v>
                </c:pt>
                <c:pt idx="11422">
                  <c:v>68.760299623604453</c:v>
                </c:pt>
                <c:pt idx="11423">
                  <c:v>68.826545771286561</c:v>
                </c:pt>
                <c:pt idx="11424">
                  <c:v>68.759725869984564</c:v>
                </c:pt>
                <c:pt idx="11425">
                  <c:v>68.700965892269679</c:v>
                </c:pt>
                <c:pt idx="11426">
                  <c:v>69.532080265025044</c:v>
                </c:pt>
                <c:pt idx="11427">
                  <c:v>69.538109193415124</c:v>
                </c:pt>
                <c:pt idx="11428">
                  <c:v>69.418618175930646</c:v>
                </c:pt>
                <c:pt idx="11429">
                  <c:v>69.253875557593432</c:v>
                </c:pt>
                <c:pt idx="11430">
                  <c:v>69.109901431368598</c:v>
                </c:pt>
                <c:pt idx="11431">
                  <c:v>68.963683027169012</c:v>
                </c:pt>
                <c:pt idx="11432">
                  <c:v>68.820533775851914</c:v>
                </c:pt>
                <c:pt idx="11433">
                  <c:v>68.674978254318617</c:v>
                </c:pt>
                <c:pt idx="11434">
                  <c:v>68.586804739115877</c:v>
                </c:pt>
                <c:pt idx="11435">
                  <c:v>68.633365209232267</c:v>
                </c:pt>
                <c:pt idx="11436">
                  <c:v>68.517134282700312</c:v>
                </c:pt>
                <c:pt idx="11437">
                  <c:v>69.671618660478472</c:v>
                </c:pt>
                <c:pt idx="11438">
                  <c:v>69.514506873895897</c:v>
                </c:pt>
                <c:pt idx="11439">
                  <c:v>69.395524870395917</c:v>
                </c:pt>
                <c:pt idx="11440">
                  <c:v>69.290493213317461</c:v>
                </c:pt>
                <c:pt idx="11441">
                  <c:v>69.322123773998939</c:v>
                </c:pt>
                <c:pt idx="11442">
                  <c:v>69.376516870822115</c:v>
                </c:pt>
                <c:pt idx="11443">
                  <c:v>69.306500755322347</c:v>
                </c:pt>
                <c:pt idx="11444">
                  <c:v>69.248217228818575</c:v>
                </c:pt>
                <c:pt idx="11445">
                  <c:v>69.143315216372457</c:v>
                </c:pt>
                <c:pt idx="11446">
                  <c:v>69.055072871467019</c:v>
                </c:pt>
                <c:pt idx="11447">
                  <c:v>68.968212077535014</c:v>
                </c:pt>
                <c:pt idx="11448">
                  <c:v>68.881546962753944</c:v>
                </c:pt>
                <c:pt idx="11449">
                  <c:v>68.789651370945904</c:v>
                </c:pt>
                <c:pt idx="11450">
                  <c:v>68.743719502862433</c:v>
                </c:pt>
                <c:pt idx="11451">
                  <c:v>68.514794502414986</c:v>
                </c:pt>
                <c:pt idx="11452">
                  <c:v>68.460531598288085</c:v>
                </c:pt>
                <c:pt idx="11453">
                  <c:v>68.408761556832985</c:v>
                </c:pt>
                <c:pt idx="11454">
                  <c:v>68.386750452632683</c:v>
                </c:pt>
                <c:pt idx="11455">
                  <c:v>68.773987096998383</c:v>
                </c:pt>
                <c:pt idx="11456">
                  <c:v>68.849851770878644</c:v>
                </c:pt>
                <c:pt idx="11457">
                  <c:v>68.786396684532036</c:v>
                </c:pt>
                <c:pt idx="11458">
                  <c:v>69.325408208874279</c:v>
                </c:pt>
                <c:pt idx="11459">
                  <c:v>69.24081798525242</c:v>
                </c:pt>
                <c:pt idx="11460">
                  <c:v>69.145823326049111</c:v>
                </c:pt>
                <c:pt idx="11461">
                  <c:v>69.064696440331005</c:v>
                </c:pt>
                <c:pt idx="11462">
                  <c:v>69.125097666355799</c:v>
                </c:pt>
                <c:pt idx="11463">
                  <c:v>69.058723284162681</c:v>
                </c:pt>
                <c:pt idx="11464">
                  <c:v>68.964984331216883</c:v>
                </c:pt>
                <c:pt idx="11465">
                  <c:v>68.89334508749738</c:v>
                </c:pt>
                <c:pt idx="11466">
                  <c:v>68.812630569045638</c:v>
                </c:pt>
                <c:pt idx="11467">
                  <c:v>69.223607223834705</c:v>
                </c:pt>
                <c:pt idx="11468">
                  <c:v>69.395068060156149</c:v>
                </c:pt>
                <c:pt idx="11469">
                  <c:v>69.29790827241068</c:v>
                </c:pt>
                <c:pt idx="11470">
                  <c:v>69.223433458958993</c:v>
                </c:pt>
                <c:pt idx="11471">
                  <c:v>69.145541055541216</c:v>
                </c:pt>
                <c:pt idx="11472">
                  <c:v>69.058461557586</c:v>
                </c:pt>
                <c:pt idx="11473">
                  <c:v>68.97136839149104</c:v>
                </c:pt>
                <c:pt idx="11474">
                  <c:v>68.765634718312825</c:v>
                </c:pt>
                <c:pt idx="11475">
                  <c:v>68.714936957121864</c:v>
                </c:pt>
                <c:pt idx="11476">
                  <c:v>68.5843560122631</c:v>
                </c:pt>
                <c:pt idx="11477">
                  <c:v>69.590032631563119</c:v>
                </c:pt>
                <c:pt idx="11478">
                  <c:v>69.437571714381306</c:v>
                </c:pt>
                <c:pt idx="11479">
                  <c:v>69.281639092724589</c:v>
                </c:pt>
                <c:pt idx="11480">
                  <c:v>69.057015160013037</c:v>
                </c:pt>
                <c:pt idx="11481">
                  <c:v>69.145961803732234</c:v>
                </c:pt>
                <c:pt idx="11482">
                  <c:v>69.13566902705881</c:v>
                </c:pt>
                <c:pt idx="11483">
                  <c:v>69.035372037236044</c:v>
                </c:pt>
                <c:pt idx="11484">
                  <c:v>68.947325634321587</c:v>
                </c:pt>
                <c:pt idx="11485">
                  <c:v>68.86700046544685</c:v>
                </c:pt>
                <c:pt idx="11486">
                  <c:v>69.40354941450417</c:v>
                </c:pt>
                <c:pt idx="11487">
                  <c:v>69.316520210347804</c:v>
                </c:pt>
                <c:pt idx="11488">
                  <c:v>69.433063567950256</c:v>
                </c:pt>
                <c:pt idx="11489">
                  <c:v>69.349696935215078</c:v>
                </c:pt>
                <c:pt idx="11490">
                  <c:v>69.280030897926508</c:v>
                </c:pt>
                <c:pt idx="11491">
                  <c:v>69.287882233614525</c:v>
                </c:pt>
                <c:pt idx="11492">
                  <c:v>69.293684109196136</c:v>
                </c:pt>
                <c:pt idx="11493">
                  <c:v>69.306431628408504</c:v>
                </c:pt>
                <c:pt idx="11494">
                  <c:v>69.474170595047383</c:v>
                </c:pt>
                <c:pt idx="11495">
                  <c:v>69.494194884536356</c:v>
                </c:pt>
                <c:pt idx="11496">
                  <c:v>71.00344331063971</c:v>
                </c:pt>
                <c:pt idx="11497">
                  <c:v>70.913001760603407</c:v>
                </c:pt>
                <c:pt idx="11498">
                  <c:v>70.884463979142083</c:v>
                </c:pt>
                <c:pt idx="11499">
                  <c:v>70.861657791932316</c:v>
                </c:pt>
                <c:pt idx="11500">
                  <c:v>70.853424914265872</c:v>
                </c:pt>
                <c:pt idx="11501">
                  <c:v>70.953089601774423</c:v>
                </c:pt>
                <c:pt idx="11502">
                  <c:v>70.93365243308051</c:v>
                </c:pt>
                <c:pt idx="11503">
                  <c:v>70.969307710622829</c:v>
                </c:pt>
                <c:pt idx="11504">
                  <c:v>70.917799651421859</c:v>
                </c:pt>
                <c:pt idx="11505">
                  <c:v>70.877570812346448</c:v>
                </c:pt>
                <c:pt idx="11506">
                  <c:v>70.831766392326458</c:v>
                </c:pt>
                <c:pt idx="11507">
                  <c:v>70.929960600829986</c:v>
                </c:pt>
                <c:pt idx="11508">
                  <c:v>71.094825298982329</c:v>
                </c:pt>
                <c:pt idx="11509">
                  <c:v>71.023225605780553</c:v>
                </c:pt>
                <c:pt idx="11510">
                  <c:v>72.231885762075862</c:v>
                </c:pt>
                <c:pt idx="11511">
                  <c:v>72.080179434091903</c:v>
                </c:pt>
                <c:pt idx="11512">
                  <c:v>71.93475281468298</c:v>
                </c:pt>
                <c:pt idx="11513">
                  <c:v>71.758479430868675</c:v>
                </c:pt>
                <c:pt idx="11514">
                  <c:v>71.777552112038421</c:v>
                </c:pt>
                <c:pt idx="11515">
                  <c:v>71.663589422220852</c:v>
                </c:pt>
                <c:pt idx="11516">
                  <c:v>71.575228095694143</c:v>
                </c:pt>
                <c:pt idx="11517">
                  <c:v>71.426410528306761</c:v>
                </c:pt>
                <c:pt idx="11518">
                  <c:v>71.322795521932775</c:v>
                </c:pt>
                <c:pt idx="11519">
                  <c:v>71.222290149229977</c:v>
                </c:pt>
                <c:pt idx="11520">
                  <c:v>71.355597642315828</c:v>
                </c:pt>
                <c:pt idx="11521">
                  <c:v>71.132790120797367</c:v>
                </c:pt>
                <c:pt idx="11522">
                  <c:v>71.10266930940017</c:v>
                </c:pt>
                <c:pt idx="11523">
                  <c:v>71.0609201405275</c:v>
                </c:pt>
                <c:pt idx="11524">
                  <c:v>70.98447741152296</c:v>
                </c:pt>
                <c:pt idx="11525">
                  <c:v>70.90573787581063</c:v>
                </c:pt>
                <c:pt idx="11526">
                  <c:v>70.829493578816439</c:v>
                </c:pt>
                <c:pt idx="11527">
                  <c:v>70.787817978861895</c:v>
                </c:pt>
                <c:pt idx="11528">
                  <c:v>70.708063288631976</c:v>
                </c:pt>
                <c:pt idx="11529">
                  <c:v>71.657349212259689</c:v>
                </c:pt>
                <c:pt idx="11530">
                  <c:v>71.577846368742385</c:v>
                </c:pt>
                <c:pt idx="11531">
                  <c:v>71.497667803964561</c:v>
                </c:pt>
                <c:pt idx="11532">
                  <c:v>71.433007141135164</c:v>
                </c:pt>
                <c:pt idx="11533">
                  <c:v>71.168053704675728</c:v>
                </c:pt>
                <c:pt idx="11534">
                  <c:v>71.13023958453762</c:v>
                </c:pt>
                <c:pt idx="11535">
                  <c:v>70.998244816006419</c:v>
                </c:pt>
                <c:pt idx="11536">
                  <c:v>70.861849442336265</c:v>
                </c:pt>
                <c:pt idx="11537">
                  <c:v>70.749109903691632</c:v>
                </c:pt>
                <c:pt idx="11538">
                  <c:v>70.629795797369383</c:v>
                </c:pt>
                <c:pt idx="11539">
                  <c:v>70.568627870485258</c:v>
                </c:pt>
                <c:pt idx="11540">
                  <c:v>70.853749502680827</c:v>
                </c:pt>
                <c:pt idx="11541">
                  <c:v>70.728500845471459</c:v>
                </c:pt>
                <c:pt idx="11542">
                  <c:v>70.630534644191727</c:v>
                </c:pt>
                <c:pt idx="11543">
                  <c:v>72.009917802501988</c:v>
                </c:pt>
                <c:pt idx="11544">
                  <c:v>71.822267677501571</c:v>
                </c:pt>
                <c:pt idx="11545">
                  <c:v>71.644702629688837</c:v>
                </c:pt>
                <c:pt idx="11546">
                  <c:v>71.469315068645741</c:v>
                </c:pt>
                <c:pt idx="11547">
                  <c:v>71.296735287143633</c:v>
                </c:pt>
                <c:pt idx="11548">
                  <c:v>71.101330568808294</c:v>
                </c:pt>
                <c:pt idx="11549">
                  <c:v>71.028100004281058</c:v>
                </c:pt>
                <c:pt idx="11550">
                  <c:v>70.856912238397172</c:v>
                </c:pt>
                <c:pt idx="11551">
                  <c:v>70.739412283824663</c:v>
                </c:pt>
                <c:pt idx="11552">
                  <c:v>70.539213715946616</c:v>
                </c:pt>
                <c:pt idx="11553">
                  <c:v>71.715300939811627</c:v>
                </c:pt>
                <c:pt idx="11554">
                  <c:v>71.526589193493223</c:v>
                </c:pt>
                <c:pt idx="11555">
                  <c:v>71.374142438680906</c:v>
                </c:pt>
                <c:pt idx="11556">
                  <c:v>71.228809391476517</c:v>
                </c:pt>
                <c:pt idx="11557">
                  <c:v>71.106525206574872</c:v>
                </c:pt>
                <c:pt idx="11558">
                  <c:v>70.986307404430477</c:v>
                </c:pt>
                <c:pt idx="11559">
                  <c:v>70.879246950271295</c:v>
                </c:pt>
                <c:pt idx="11560">
                  <c:v>71.353836642253398</c:v>
                </c:pt>
                <c:pt idx="11561">
                  <c:v>71.401404715003068</c:v>
                </c:pt>
                <c:pt idx="11562">
                  <c:v>71.483275868650253</c:v>
                </c:pt>
                <c:pt idx="11563">
                  <c:v>71.462203295386587</c:v>
                </c:pt>
                <c:pt idx="11564">
                  <c:v>71.412685920276559</c:v>
                </c:pt>
                <c:pt idx="11565">
                  <c:v>71.259296501358406</c:v>
                </c:pt>
                <c:pt idx="11566">
                  <c:v>71.12451908634533</c:v>
                </c:pt>
                <c:pt idx="11567">
                  <c:v>70.981904405952747</c:v>
                </c:pt>
                <c:pt idx="11568">
                  <c:v>70.920606748051441</c:v>
                </c:pt>
                <c:pt idx="11569">
                  <c:v>70.852427485911221</c:v>
                </c:pt>
                <c:pt idx="11570">
                  <c:v>70.842134187400006</c:v>
                </c:pt>
                <c:pt idx="11571">
                  <c:v>70.836340442451842</c:v>
                </c:pt>
                <c:pt idx="11572">
                  <c:v>70.76392242985942</c:v>
                </c:pt>
                <c:pt idx="11573">
                  <c:v>70.549259295313789</c:v>
                </c:pt>
                <c:pt idx="11574">
                  <c:v>70.655743135895449</c:v>
                </c:pt>
                <c:pt idx="11575">
                  <c:v>70.741692142494514</c:v>
                </c:pt>
                <c:pt idx="11576">
                  <c:v>70.659236467954145</c:v>
                </c:pt>
                <c:pt idx="11577">
                  <c:v>70.531365787628616</c:v>
                </c:pt>
                <c:pt idx="11578">
                  <c:v>70.455630355760363</c:v>
                </c:pt>
                <c:pt idx="11579">
                  <c:v>71.905990351068027</c:v>
                </c:pt>
                <c:pt idx="11580">
                  <c:v>71.710391946061975</c:v>
                </c:pt>
                <c:pt idx="11581">
                  <c:v>71.484006622156201</c:v>
                </c:pt>
                <c:pt idx="11582">
                  <c:v>71.280035314795725</c:v>
                </c:pt>
                <c:pt idx="11583">
                  <c:v>71.099024470980623</c:v>
                </c:pt>
                <c:pt idx="11584">
                  <c:v>70.923876258428919</c:v>
                </c:pt>
                <c:pt idx="11585">
                  <c:v>70.549518814348829</c:v>
                </c:pt>
                <c:pt idx="11586">
                  <c:v>70.487488463426189</c:v>
                </c:pt>
                <c:pt idx="11587">
                  <c:v>70.580507999623734</c:v>
                </c:pt>
                <c:pt idx="11588">
                  <c:v>70.715032496767222</c:v>
                </c:pt>
                <c:pt idx="11589">
                  <c:v>70.630050791583699</c:v>
                </c:pt>
                <c:pt idx="11590">
                  <c:v>70.586985447500183</c:v>
                </c:pt>
                <c:pt idx="11591">
                  <c:v>70.538612223449846</c:v>
                </c:pt>
                <c:pt idx="11592">
                  <c:v>70.770757637499202</c:v>
                </c:pt>
                <c:pt idx="11593">
                  <c:v>70.724169805821575</c:v>
                </c:pt>
                <c:pt idx="11594">
                  <c:v>70.698121105043668</c:v>
                </c:pt>
                <c:pt idx="11595">
                  <c:v>70.673280432516151</c:v>
                </c:pt>
                <c:pt idx="11596">
                  <c:v>70.666869145410189</c:v>
                </c:pt>
                <c:pt idx="11597">
                  <c:v>70.651214689933511</c:v>
                </c:pt>
                <c:pt idx="11598">
                  <c:v>70.641444640150013</c:v>
                </c:pt>
                <c:pt idx="11599">
                  <c:v>70.972463223383855</c:v>
                </c:pt>
                <c:pt idx="11600">
                  <c:v>70.653220594011998</c:v>
                </c:pt>
                <c:pt idx="11601">
                  <c:v>70.691226017952744</c:v>
                </c:pt>
                <c:pt idx="11602">
                  <c:v>70.541375470150783</c:v>
                </c:pt>
                <c:pt idx="11603">
                  <c:v>70.535886180298093</c:v>
                </c:pt>
                <c:pt idx="11604">
                  <c:v>70.28057025983054</c:v>
                </c:pt>
                <c:pt idx="11605">
                  <c:v>70.170741505407861</c:v>
                </c:pt>
                <c:pt idx="11606">
                  <c:v>70.061176630067635</c:v>
                </c:pt>
                <c:pt idx="11607">
                  <c:v>69.9816440906841</c:v>
                </c:pt>
                <c:pt idx="11608">
                  <c:v>69.900126579791248</c:v>
                </c:pt>
                <c:pt idx="11609">
                  <c:v>69.825264691166538</c:v>
                </c:pt>
                <c:pt idx="11610">
                  <c:v>69.743402432132882</c:v>
                </c:pt>
                <c:pt idx="11611">
                  <c:v>69.671594884548071</c:v>
                </c:pt>
                <c:pt idx="11612">
                  <c:v>69.617251279517006</c:v>
                </c:pt>
                <c:pt idx="11613">
                  <c:v>69.67101331772551</c:v>
                </c:pt>
                <c:pt idx="11614">
                  <c:v>69.889382395752406</c:v>
                </c:pt>
                <c:pt idx="11615">
                  <c:v>70.156317296512128</c:v>
                </c:pt>
                <c:pt idx="11616">
                  <c:v>70.069862200399697</c:v>
                </c:pt>
                <c:pt idx="11617">
                  <c:v>69.951210846442052</c:v>
                </c:pt>
                <c:pt idx="11618">
                  <c:v>69.866810758516294</c:v>
                </c:pt>
                <c:pt idx="11619">
                  <c:v>69.763156780886163</c:v>
                </c:pt>
                <c:pt idx="11620">
                  <c:v>69.656201967483213</c:v>
                </c:pt>
                <c:pt idx="11621">
                  <c:v>69.556985827930902</c:v>
                </c:pt>
                <c:pt idx="11622">
                  <c:v>69.460848192281702</c:v>
                </c:pt>
                <c:pt idx="11623">
                  <c:v>69.426967194597779</c:v>
                </c:pt>
                <c:pt idx="11624">
                  <c:v>69.800337438909239</c:v>
                </c:pt>
                <c:pt idx="11625">
                  <c:v>69.919865497483613</c:v>
                </c:pt>
                <c:pt idx="11626">
                  <c:v>70.128345371603274</c:v>
                </c:pt>
                <c:pt idx="11627">
                  <c:v>70.19049197108545</c:v>
                </c:pt>
                <c:pt idx="11628">
                  <c:v>70.252110987353021</c:v>
                </c:pt>
                <c:pt idx="11629">
                  <c:v>70.319137714715552</c:v>
                </c:pt>
                <c:pt idx="11630">
                  <c:v>71.082262739164122</c:v>
                </c:pt>
                <c:pt idx="11631">
                  <c:v>71.114377983248588</c:v>
                </c:pt>
                <c:pt idx="11632">
                  <c:v>71.139822378416326</c:v>
                </c:pt>
                <c:pt idx="11633">
                  <c:v>71.170082028042856</c:v>
                </c:pt>
                <c:pt idx="11634">
                  <c:v>71.167285489753894</c:v>
                </c:pt>
                <c:pt idx="11635">
                  <c:v>71.160832703307534</c:v>
                </c:pt>
                <c:pt idx="11636">
                  <c:v>71.2956820510895</c:v>
                </c:pt>
                <c:pt idx="11637">
                  <c:v>71.502127707776367</c:v>
                </c:pt>
                <c:pt idx="11638">
                  <c:v>71.684854677628891</c:v>
                </c:pt>
                <c:pt idx="11639">
                  <c:v>71.762085596969285</c:v>
                </c:pt>
                <c:pt idx="11640">
                  <c:v>71.715275215984647</c:v>
                </c:pt>
                <c:pt idx="11641">
                  <c:v>71.684736729828089</c:v>
                </c:pt>
                <c:pt idx="11642">
                  <c:v>71.611965290684026</c:v>
                </c:pt>
                <c:pt idx="11643">
                  <c:v>71.531417856612165</c:v>
                </c:pt>
                <c:pt idx="11644">
                  <c:v>71.418499530053722</c:v>
                </c:pt>
                <c:pt idx="11645">
                  <c:v>71.306031030135372</c:v>
                </c:pt>
                <c:pt idx="11646">
                  <c:v>71.197974754153279</c:v>
                </c:pt>
                <c:pt idx="11647">
                  <c:v>71.140292370341285</c:v>
                </c:pt>
                <c:pt idx="11648">
                  <c:v>71.08941605649639</c:v>
                </c:pt>
                <c:pt idx="11649">
                  <c:v>71.055696290665409</c:v>
                </c:pt>
                <c:pt idx="11650">
                  <c:v>70.999260638316485</c:v>
                </c:pt>
                <c:pt idx="11651">
                  <c:v>71.271208291072838</c:v>
                </c:pt>
                <c:pt idx="11652">
                  <c:v>71.528509832043866</c:v>
                </c:pt>
                <c:pt idx="11653">
                  <c:v>71.485529210496523</c:v>
                </c:pt>
                <c:pt idx="11654">
                  <c:v>71.443864046091534</c:v>
                </c:pt>
                <c:pt idx="11655">
                  <c:v>71.338385445259135</c:v>
                </c:pt>
                <c:pt idx="11656">
                  <c:v>72.440417472126342</c:v>
                </c:pt>
                <c:pt idx="11657">
                  <c:v>72.856663053244702</c:v>
                </c:pt>
                <c:pt idx="11658">
                  <c:v>72.717351862302309</c:v>
                </c:pt>
                <c:pt idx="11659">
                  <c:v>72.575919659371536</c:v>
                </c:pt>
                <c:pt idx="11660">
                  <c:v>72.430747536596797</c:v>
                </c:pt>
                <c:pt idx="11661">
                  <c:v>72.300452511763297</c:v>
                </c:pt>
                <c:pt idx="11662">
                  <c:v>72.193927655094967</c:v>
                </c:pt>
                <c:pt idx="11663">
                  <c:v>73.185272570781564</c:v>
                </c:pt>
                <c:pt idx="11664">
                  <c:v>73.245503919626827</c:v>
                </c:pt>
                <c:pt idx="11665">
                  <c:v>73.315223593241825</c:v>
                </c:pt>
                <c:pt idx="11666">
                  <c:v>73.067729678164071</c:v>
                </c:pt>
                <c:pt idx="11667">
                  <c:v>72.854521866424705</c:v>
                </c:pt>
                <c:pt idx="11668">
                  <c:v>72.685211140216637</c:v>
                </c:pt>
                <c:pt idx="11669">
                  <c:v>73.670846381269641</c:v>
                </c:pt>
                <c:pt idx="11670">
                  <c:v>73.467766353153493</c:v>
                </c:pt>
                <c:pt idx="11671">
                  <c:v>73.276371344043156</c:v>
                </c:pt>
                <c:pt idx="11672">
                  <c:v>73.089732750095848</c:v>
                </c:pt>
                <c:pt idx="11673">
                  <c:v>72.949998954904245</c:v>
                </c:pt>
                <c:pt idx="11674">
                  <c:v>72.824775934478879</c:v>
                </c:pt>
                <c:pt idx="11675">
                  <c:v>72.71634237472378</c:v>
                </c:pt>
                <c:pt idx="11676">
                  <c:v>72.608071465384924</c:v>
                </c:pt>
                <c:pt idx="11677">
                  <c:v>72.550599403228858</c:v>
                </c:pt>
                <c:pt idx="11678">
                  <c:v>72.641253675339584</c:v>
                </c:pt>
                <c:pt idx="11679">
                  <c:v>72.468507383741439</c:v>
                </c:pt>
                <c:pt idx="11680">
                  <c:v>72.341688055416711</c:v>
                </c:pt>
                <c:pt idx="11681">
                  <c:v>72.38773419916572</c:v>
                </c:pt>
                <c:pt idx="11682">
                  <c:v>72.487554118976277</c:v>
                </c:pt>
                <c:pt idx="11683">
                  <c:v>72.526469431468811</c:v>
                </c:pt>
                <c:pt idx="11684">
                  <c:v>72.480889903642719</c:v>
                </c:pt>
                <c:pt idx="11685">
                  <c:v>72.47778369145793</c:v>
                </c:pt>
                <c:pt idx="11686">
                  <c:v>72.401338817832368</c:v>
                </c:pt>
                <c:pt idx="11687">
                  <c:v>72.328176088853937</c:v>
                </c:pt>
                <c:pt idx="11688">
                  <c:v>72.375568932958586</c:v>
                </c:pt>
                <c:pt idx="11689">
                  <c:v>72.283571186907992</c:v>
                </c:pt>
                <c:pt idx="11690">
                  <c:v>72.196619020424933</c:v>
                </c:pt>
                <c:pt idx="11691">
                  <c:v>72.124343703800022</c:v>
                </c:pt>
                <c:pt idx="11692">
                  <c:v>72.051823140082192</c:v>
                </c:pt>
                <c:pt idx="11693">
                  <c:v>71.990520754699929</c:v>
                </c:pt>
                <c:pt idx="11694">
                  <c:v>71.926673175558776</c:v>
                </c:pt>
                <c:pt idx="11695">
                  <c:v>71.818582771423522</c:v>
                </c:pt>
                <c:pt idx="11696">
                  <c:v>72.480194486448681</c:v>
                </c:pt>
                <c:pt idx="11697">
                  <c:v>72.297322883920089</c:v>
                </c:pt>
                <c:pt idx="11698">
                  <c:v>72.352445396520423</c:v>
                </c:pt>
                <c:pt idx="11699">
                  <c:v>72.467489098316236</c:v>
                </c:pt>
                <c:pt idx="11700">
                  <c:v>72.603672957062756</c:v>
                </c:pt>
                <c:pt idx="11701">
                  <c:v>72.479564676031458</c:v>
                </c:pt>
                <c:pt idx="11702">
                  <c:v>72.366029452072553</c:v>
                </c:pt>
                <c:pt idx="11703">
                  <c:v>73.730343945782096</c:v>
                </c:pt>
                <c:pt idx="11704">
                  <c:v>73.520938656612827</c:v>
                </c:pt>
                <c:pt idx="11705">
                  <c:v>73.316104971277866</c:v>
                </c:pt>
                <c:pt idx="11706">
                  <c:v>73.13050513495665</c:v>
                </c:pt>
                <c:pt idx="11707">
                  <c:v>72.945927165577658</c:v>
                </c:pt>
                <c:pt idx="11708">
                  <c:v>72.795776947211962</c:v>
                </c:pt>
                <c:pt idx="11709">
                  <c:v>72.644110606048699</c:v>
                </c:pt>
                <c:pt idx="11710">
                  <c:v>72.617402179787604</c:v>
                </c:pt>
                <c:pt idx="11711">
                  <c:v>72.73977237323956</c:v>
                </c:pt>
                <c:pt idx="11712">
                  <c:v>72.789136443799421</c:v>
                </c:pt>
                <c:pt idx="11713">
                  <c:v>72.855778194993803</c:v>
                </c:pt>
                <c:pt idx="11714">
                  <c:v>72.764455081028458</c:v>
                </c:pt>
                <c:pt idx="11715">
                  <c:v>72.694093624101711</c:v>
                </c:pt>
                <c:pt idx="11716">
                  <c:v>74.020408190892965</c:v>
                </c:pt>
                <c:pt idx="11717">
                  <c:v>73.865012727068162</c:v>
                </c:pt>
                <c:pt idx="11718">
                  <c:v>73.713721964356097</c:v>
                </c:pt>
                <c:pt idx="11719">
                  <c:v>73.579024500732132</c:v>
                </c:pt>
                <c:pt idx="11720">
                  <c:v>73.454695513464372</c:v>
                </c:pt>
                <c:pt idx="11721">
                  <c:v>73.353995737110992</c:v>
                </c:pt>
                <c:pt idx="11722">
                  <c:v>73.250455579096794</c:v>
                </c:pt>
                <c:pt idx="11723">
                  <c:v>73.998745161783305</c:v>
                </c:pt>
                <c:pt idx="11724">
                  <c:v>73.910748894678491</c:v>
                </c:pt>
                <c:pt idx="11725">
                  <c:v>73.92277297578724</c:v>
                </c:pt>
                <c:pt idx="11726">
                  <c:v>74.113261974194216</c:v>
                </c:pt>
                <c:pt idx="11727">
                  <c:v>74.002541328214676</c:v>
                </c:pt>
                <c:pt idx="11728">
                  <c:v>73.814267540801268</c:v>
                </c:pt>
                <c:pt idx="11729">
                  <c:v>73.68879911794555</c:v>
                </c:pt>
                <c:pt idx="11730">
                  <c:v>73.531517489795618</c:v>
                </c:pt>
                <c:pt idx="11731">
                  <c:v>73.35690621776817</c:v>
                </c:pt>
                <c:pt idx="11732">
                  <c:v>74.071072281734615</c:v>
                </c:pt>
                <c:pt idx="11733">
                  <c:v>75.207141832995234</c:v>
                </c:pt>
                <c:pt idx="11734">
                  <c:v>74.995031157275648</c:v>
                </c:pt>
                <c:pt idx="11735">
                  <c:v>74.805386274484036</c:v>
                </c:pt>
                <c:pt idx="11736">
                  <c:v>74.651030652544193</c:v>
                </c:pt>
                <c:pt idx="11737">
                  <c:v>74.508854861513328</c:v>
                </c:pt>
                <c:pt idx="11738">
                  <c:v>74.368465894631498</c:v>
                </c:pt>
                <c:pt idx="11739">
                  <c:v>74.240449810419761</c:v>
                </c:pt>
                <c:pt idx="11740">
                  <c:v>74.113318624194449</c:v>
                </c:pt>
                <c:pt idx="11741">
                  <c:v>74.005557646880405</c:v>
                </c:pt>
                <c:pt idx="11742">
                  <c:v>75.089592355422724</c:v>
                </c:pt>
                <c:pt idx="11743">
                  <c:v>74.908715350776262</c:v>
                </c:pt>
                <c:pt idx="11744">
                  <c:v>74.930875739299779</c:v>
                </c:pt>
                <c:pt idx="11745">
                  <c:v>74.803734090482138</c:v>
                </c:pt>
                <c:pt idx="11746">
                  <c:v>74.680364650077877</c:v>
                </c:pt>
                <c:pt idx="11747">
                  <c:v>74.765451945742825</c:v>
                </c:pt>
                <c:pt idx="11748">
                  <c:v>74.551118296368855</c:v>
                </c:pt>
                <c:pt idx="11749">
                  <c:v>74.42165614899308</c:v>
                </c:pt>
                <c:pt idx="11750">
                  <c:v>74.202532816739762</c:v>
                </c:pt>
                <c:pt idx="11751">
                  <c:v>73.975615812765113</c:v>
                </c:pt>
                <c:pt idx="11752">
                  <c:v>74.6767677886467</c:v>
                </c:pt>
                <c:pt idx="11753">
                  <c:v>75.390197835636215</c:v>
                </c:pt>
                <c:pt idx="11754">
                  <c:v>75.066067832979087</c:v>
                </c:pt>
                <c:pt idx="11755">
                  <c:v>74.85341357984997</c:v>
                </c:pt>
                <c:pt idx="11756">
                  <c:v>74.663640180177325</c:v>
                </c:pt>
                <c:pt idx="11757">
                  <c:v>74.477330914152802</c:v>
                </c:pt>
                <c:pt idx="11758">
                  <c:v>74.301066024010012</c:v>
                </c:pt>
                <c:pt idx="11759">
                  <c:v>74.134825579416699</c:v>
                </c:pt>
                <c:pt idx="11760">
                  <c:v>73.961240822887206</c:v>
                </c:pt>
                <c:pt idx="11761">
                  <c:v>73.799397339384186</c:v>
                </c:pt>
                <c:pt idx="11762">
                  <c:v>73.685069733256327</c:v>
                </c:pt>
                <c:pt idx="11763">
                  <c:v>73.582388636989847</c:v>
                </c:pt>
                <c:pt idx="11764">
                  <c:v>73.480599828212519</c:v>
                </c:pt>
                <c:pt idx="11765">
                  <c:v>73.414840628423732</c:v>
                </c:pt>
                <c:pt idx="11766">
                  <c:v>73.345993566796395</c:v>
                </c:pt>
                <c:pt idx="11767">
                  <c:v>74.110683617803929</c:v>
                </c:pt>
                <c:pt idx="11768">
                  <c:v>74.186551093033572</c:v>
                </c:pt>
                <c:pt idx="11769">
                  <c:v>75.373971516101733</c:v>
                </c:pt>
                <c:pt idx="11770">
                  <c:v>75.18793578329398</c:v>
                </c:pt>
                <c:pt idx="11771">
                  <c:v>75.005712272570634</c:v>
                </c:pt>
                <c:pt idx="11772">
                  <c:v>75.650000863861948</c:v>
                </c:pt>
                <c:pt idx="11773">
                  <c:v>75.446876218723702</c:v>
                </c:pt>
                <c:pt idx="11774">
                  <c:v>75.700487783849852</c:v>
                </c:pt>
                <c:pt idx="11775">
                  <c:v>75.50044910572953</c:v>
                </c:pt>
                <c:pt idx="11776">
                  <c:v>75.365754404884399</c:v>
                </c:pt>
                <c:pt idx="11777">
                  <c:v>75.233044041634031</c:v>
                </c:pt>
                <c:pt idx="11778">
                  <c:v>75.182686502624506</c:v>
                </c:pt>
                <c:pt idx="11779">
                  <c:v>75.107671278165455</c:v>
                </c:pt>
                <c:pt idx="11780">
                  <c:v>75.030062462041528</c:v>
                </c:pt>
                <c:pt idx="11781">
                  <c:v>74.962264216286798</c:v>
                </c:pt>
                <c:pt idx="11782">
                  <c:v>74.881491850392308</c:v>
                </c:pt>
                <c:pt idx="11783">
                  <c:v>75.425176643535025</c:v>
                </c:pt>
                <c:pt idx="11784">
                  <c:v>75.715144402800945</c:v>
                </c:pt>
                <c:pt idx="11785">
                  <c:v>76.761837548454736</c:v>
                </c:pt>
                <c:pt idx="11786">
                  <c:v>76.56767555970417</c:v>
                </c:pt>
                <c:pt idx="11787">
                  <c:v>76.376400156312812</c:v>
                </c:pt>
                <c:pt idx="11788">
                  <c:v>76.201955729417008</c:v>
                </c:pt>
                <c:pt idx="11789">
                  <c:v>76.036170586018343</c:v>
                </c:pt>
                <c:pt idx="11790">
                  <c:v>75.877337623030613</c:v>
                </c:pt>
                <c:pt idx="11791">
                  <c:v>75.710019337920428</c:v>
                </c:pt>
                <c:pt idx="11792">
                  <c:v>75.543574350954572</c:v>
                </c:pt>
                <c:pt idx="11793">
                  <c:v>75.372495774326694</c:v>
                </c:pt>
                <c:pt idx="11794">
                  <c:v>75.203852183404209</c:v>
                </c:pt>
                <c:pt idx="11795">
                  <c:v>75.031424100158674</c:v>
                </c:pt>
                <c:pt idx="11796">
                  <c:v>74.878203541298092</c:v>
                </c:pt>
                <c:pt idx="11797">
                  <c:v>74.745342970695532</c:v>
                </c:pt>
                <c:pt idx="11798">
                  <c:v>74.629360263382594</c:v>
                </c:pt>
                <c:pt idx="11799">
                  <c:v>74.51448923185481</c:v>
                </c:pt>
                <c:pt idx="11800">
                  <c:v>74.406987176283906</c:v>
                </c:pt>
                <c:pt idx="11801">
                  <c:v>74.309196397589545</c:v>
                </c:pt>
                <c:pt idx="11802">
                  <c:v>74.165331012040241</c:v>
                </c:pt>
                <c:pt idx="11803">
                  <c:v>74.03828556635807</c:v>
                </c:pt>
                <c:pt idx="11804">
                  <c:v>73.877822531564846</c:v>
                </c:pt>
                <c:pt idx="11805">
                  <c:v>73.730101577027938</c:v>
                </c:pt>
                <c:pt idx="11806">
                  <c:v>73.589766670217884</c:v>
                </c:pt>
                <c:pt idx="11807">
                  <c:v>73.453611883300823</c:v>
                </c:pt>
                <c:pt idx="11808">
                  <c:v>73.32652476593212</c:v>
                </c:pt>
                <c:pt idx="11809">
                  <c:v>73.196993780497863</c:v>
                </c:pt>
                <c:pt idx="11810">
                  <c:v>73.046758654669318</c:v>
                </c:pt>
                <c:pt idx="11811">
                  <c:v>72.921007481720196</c:v>
                </c:pt>
                <c:pt idx="11812">
                  <c:v>74.207332713476859</c:v>
                </c:pt>
                <c:pt idx="11813">
                  <c:v>74.581094995399354</c:v>
                </c:pt>
                <c:pt idx="11814">
                  <c:v>74.340991198491722</c:v>
                </c:pt>
                <c:pt idx="11815">
                  <c:v>74.12213650760981</c:v>
                </c:pt>
                <c:pt idx="11816">
                  <c:v>73.896906196501504</c:v>
                </c:pt>
                <c:pt idx="11817">
                  <c:v>73.732795007001101</c:v>
                </c:pt>
                <c:pt idx="11818">
                  <c:v>73.603965405323223</c:v>
                </c:pt>
                <c:pt idx="11819">
                  <c:v>73.647184063225907</c:v>
                </c:pt>
                <c:pt idx="11820">
                  <c:v>73.73885977581196</c:v>
                </c:pt>
                <c:pt idx="11821">
                  <c:v>73.678019690805698</c:v>
                </c:pt>
                <c:pt idx="11822">
                  <c:v>73.558818434137592</c:v>
                </c:pt>
                <c:pt idx="11823">
                  <c:v>73.444140629473395</c:v>
                </c:pt>
                <c:pt idx="11824">
                  <c:v>73.31057455774706</c:v>
                </c:pt>
                <c:pt idx="11825">
                  <c:v>73.184546705179542</c:v>
                </c:pt>
                <c:pt idx="11826">
                  <c:v>73.058507361289415</c:v>
                </c:pt>
                <c:pt idx="11827">
                  <c:v>72.938990267067624</c:v>
                </c:pt>
                <c:pt idx="11828">
                  <c:v>73.020653771556908</c:v>
                </c:pt>
                <c:pt idx="11829">
                  <c:v>72.950239151020412</c:v>
                </c:pt>
                <c:pt idx="11830">
                  <c:v>73.030957456912077</c:v>
                </c:pt>
                <c:pt idx="11831">
                  <c:v>73.094054629962145</c:v>
                </c:pt>
                <c:pt idx="11832">
                  <c:v>72.99457717310672</c:v>
                </c:pt>
                <c:pt idx="11833">
                  <c:v>72.899213673523562</c:v>
                </c:pt>
                <c:pt idx="11834">
                  <c:v>72.801508487231729</c:v>
                </c:pt>
                <c:pt idx="11835">
                  <c:v>72.756721673817495</c:v>
                </c:pt>
                <c:pt idx="11836">
                  <c:v>72.713822915598797</c:v>
                </c:pt>
                <c:pt idx="11837">
                  <c:v>72.696196831203196</c:v>
                </c:pt>
                <c:pt idx="11838">
                  <c:v>72.688029992464877</c:v>
                </c:pt>
                <c:pt idx="11839">
                  <c:v>72.899747111484302</c:v>
                </c:pt>
                <c:pt idx="11840">
                  <c:v>72.911897235023275</c:v>
                </c:pt>
                <c:pt idx="11841">
                  <c:v>72.89125701385646</c:v>
                </c:pt>
                <c:pt idx="11842">
                  <c:v>72.876462139035823</c:v>
                </c:pt>
                <c:pt idx="11843">
                  <c:v>72.868116855031374</c:v>
                </c:pt>
                <c:pt idx="11844">
                  <c:v>72.851773365677133</c:v>
                </c:pt>
                <c:pt idx="11845">
                  <c:v>72.852060729635951</c:v>
                </c:pt>
                <c:pt idx="11846">
                  <c:v>72.854630251796834</c:v>
                </c:pt>
                <c:pt idx="11847">
                  <c:v>72.846647649537161</c:v>
                </c:pt>
                <c:pt idx="11848">
                  <c:v>72.740308414932471</c:v>
                </c:pt>
                <c:pt idx="11849">
                  <c:v>72.965041605382197</c:v>
                </c:pt>
                <c:pt idx="11850">
                  <c:v>74.226204994237762</c:v>
                </c:pt>
                <c:pt idx="11851">
                  <c:v>74.153083317198053</c:v>
                </c:pt>
                <c:pt idx="11852">
                  <c:v>74.0811638529795</c:v>
                </c:pt>
                <c:pt idx="11853">
                  <c:v>74.010895121043717</c:v>
                </c:pt>
                <c:pt idx="11854">
                  <c:v>73.9106462520637</c:v>
                </c:pt>
                <c:pt idx="11855">
                  <c:v>73.844630163915355</c:v>
                </c:pt>
                <c:pt idx="11856">
                  <c:v>73.702233899839428</c:v>
                </c:pt>
                <c:pt idx="11857">
                  <c:v>73.706154174869297</c:v>
                </c:pt>
                <c:pt idx="11858">
                  <c:v>73.778805697073182</c:v>
                </c:pt>
                <c:pt idx="11859">
                  <c:v>73.67606232433937</c:v>
                </c:pt>
                <c:pt idx="11860">
                  <c:v>73.570135057506747</c:v>
                </c:pt>
                <c:pt idx="11861">
                  <c:v>73.475145935951261</c:v>
                </c:pt>
                <c:pt idx="11862">
                  <c:v>73.380187341975542</c:v>
                </c:pt>
                <c:pt idx="11863">
                  <c:v>74.490100535241609</c:v>
                </c:pt>
                <c:pt idx="11864">
                  <c:v>74.350235061341863</c:v>
                </c:pt>
                <c:pt idx="11865">
                  <c:v>74.249126349071105</c:v>
                </c:pt>
                <c:pt idx="11866">
                  <c:v>74.353033341130725</c:v>
                </c:pt>
                <c:pt idx="11867">
                  <c:v>74.274655572096023</c:v>
                </c:pt>
                <c:pt idx="11868">
                  <c:v>74.880477136011066</c:v>
                </c:pt>
                <c:pt idx="11869">
                  <c:v>74.700838317804354</c:v>
                </c:pt>
                <c:pt idx="11870">
                  <c:v>74.533558164986317</c:v>
                </c:pt>
                <c:pt idx="11871">
                  <c:v>74.36814032226718</c:v>
                </c:pt>
                <c:pt idx="11872">
                  <c:v>74.219440310150162</c:v>
                </c:pt>
                <c:pt idx="11873">
                  <c:v>75.198119800304994</c:v>
                </c:pt>
                <c:pt idx="11874">
                  <c:v>75.152061878458582</c:v>
                </c:pt>
                <c:pt idx="11875">
                  <c:v>75.108144380778327</c:v>
                </c:pt>
                <c:pt idx="11876">
                  <c:v>75.076348030733257</c:v>
                </c:pt>
                <c:pt idx="11877">
                  <c:v>74.962632973868764</c:v>
                </c:pt>
                <c:pt idx="11878">
                  <c:v>74.861970410217992</c:v>
                </c:pt>
                <c:pt idx="11879">
                  <c:v>74.755183286569434</c:v>
                </c:pt>
                <c:pt idx="11880">
                  <c:v>74.638357277988305</c:v>
                </c:pt>
                <c:pt idx="11881">
                  <c:v>74.528138078636232</c:v>
                </c:pt>
                <c:pt idx="11882">
                  <c:v>74.930007851288764</c:v>
                </c:pt>
                <c:pt idx="11883">
                  <c:v>74.768173353244165</c:v>
                </c:pt>
                <c:pt idx="11884">
                  <c:v>74.706228698254137</c:v>
                </c:pt>
                <c:pt idx="11885">
                  <c:v>74.679663648596275</c:v>
                </c:pt>
                <c:pt idx="11886">
                  <c:v>74.625620737362809</c:v>
                </c:pt>
                <c:pt idx="11887">
                  <c:v>74.741512175566854</c:v>
                </c:pt>
                <c:pt idx="11888">
                  <c:v>74.588116670029862</c:v>
                </c:pt>
                <c:pt idx="11889">
                  <c:v>74.449118047048202</c:v>
                </c:pt>
                <c:pt idx="11890">
                  <c:v>74.311810327680149</c:v>
                </c:pt>
                <c:pt idx="11891">
                  <c:v>74.186149860643482</c:v>
                </c:pt>
                <c:pt idx="11892">
                  <c:v>74.071108591053985</c:v>
                </c:pt>
                <c:pt idx="11893">
                  <c:v>73.809776608631452</c:v>
                </c:pt>
                <c:pt idx="11894">
                  <c:v>73.619396419242548</c:v>
                </c:pt>
                <c:pt idx="11895">
                  <c:v>73.365974375249266</c:v>
                </c:pt>
                <c:pt idx="11896">
                  <c:v>73.107747734016968</c:v>
                </c:pt>
                <c:pt idx="11897">
                  <c:v>73.032307313337967</c:v>
                </c:pt>
                <c:pt idx="11898">
                  <c:v>72.953083359733412</c:v>
                </c:pt>
                <c:pt idx="11899">
                  <c:v>72.88617313549409</c:v>
                </c:pt>
                <c:pt idx="11900">
                  <c:v>72.851351598649558</c:v>
                </c:pt>
                <c:pt idx="11901">
                  <c:v>72.867227105664426</c:v>
                </c:pt>
                <c:pt idx="11902">
                  <c:v>72.861288814253385</c:v>
                </c:pt>
                <c:pt idx="11903">
                  <c:v>72.887798807012885</c:v>
                </c:pt>
                <c:pt idx="11904">
                  <c:v>72.992916031884079</c:v>
                </c:pt>
                <c:pt idx="11905">
                  <c:v>73.060657494837216</c:v>
                </c:pt>
                <c:pt idx="11906">
                  <c:v>73.925865092420025</c:v>
                </c:pt>
                <c:pt idx="11907">
                  <c:v>73.841858986963857</c:v>
                </c:pt>
                <c:pt idx="11908">
                  <c:v>73.746748138070515</c:v>
                </c:pt>
                <c:pt idx="11909">
                  <c:v>73.669306947163335</c:v>
                </c:pt>
                <c:pt idx="11910">
                  <c:v>73.59137017277402</c:v>
                </c:pt>
                <c:pt idx="11911">
                  <c:v>73.514137198900158</c:v>
                </c:pt>
                <c:pt idx="11912">
                  <c:v>73.474799546397833</c:v>
                </c:pt>
                <c:pt idx="11913">
                  <c:v>73.582240942719281</c:v>
                </c:pt>
                <c:pt idx="11914">
                  <c:v>73.478577215579648</c:v>
                </c:pt>
                <c:pt idx="11915">
                  <c:v>73.709076645242007</c:v>
                </c:pt>
                <c:pt idx="11916">
                  <c:v>73.599805172852086</c:v>
                </c:pt>
                <c:pt idx="11917">
                  <c:v>73.517111703929331</c:v>
                </c:pt>
                <c:pt idx="11918">
                  <c:v>73.441803757179713</c:v>
                </c:pt>
                <c:pt idx="11919">
                  <c:v>73.358752234162083</c:v>
                </c:pt>
                <c:pt idx="11920">
                  <c:v>73.324216201461155</c:v>
                </c:pt>
                <c:pt idx="11921">
                  <c:v>73.276164859556928</c:v>
                </c:pt>
                <c:pt idx="11922">
                  <c:v>73.50118638340092</c:v>
                </c:pt>
                <c:pt idx="11923">
                  <c:v>73.525236524350717</c:v>
                </c:pt>
                <c:pt idx="11924">
                  <c:v>73.476131458327018</c:v>
                </c:pt>
                <c:pt idx="11925">
                  <c:v>73.442264758138023</c:v>
                </c:pt>
                <c:pt idx="11926">
                  <c:v>73.405057775215468</c:v>
                </c:pt>
                <c:pt idx="11927">
                  <c:v>73.369805548223539</c:v>
                </c:pt>
                <c:pt idx="11928">
                  <c:v>73.332325916655037</c:v>
                </c:pt>
                <c:pt idx="11929">
                  <c:v>73.951172480084622</c:v>
                </c:pt>
                <c:pt idx="11930">
                  <c:v>73.876046560502232</c:v>
                </c:pt>
                <c:pt idx="11931">
                  <c:v>73.86100477154929</c:v>
                </c:pt>
                <c:pt idx="11932">
                  <c:v>74.019882532756171</c:v>
                </c:pt>
                <c:pt idx="11933">
                  <c:v>74.224302487838202</c:v>
                </c:pt>
                <c:pt idx="11934">
                  <c:v>74.174723488570976</c:v>
                </c:pt>
                <c:pt idx="11935">
                  <c:v>74.129563552907271</c:v>
                </c:pt>
                <c:pt idx="11936">
                  <c:v>74.085513350826758</c:v>
                </c:pt>
                <c:pt idx="11937">
                  <c:v>74.046701352410096</c:v>
                </c:pt>
                <c:pt idx="11938">
                  <c:v>74.017128629154428</c:v>
                </c:pt>
                <c:pt idx="11939">
                  <c:v>73.989259951844048</c:v>
                </c:pt>
                <c:pt idx="11940">
                  <c:v>73.958417065365026</c:v>
                </c:pt>
                <c:pt idx="11941">
                  <c:v>73.962316421939448</c:v>
                </c:pt>
                <c:pt idx="11942">
                  <c:v>74.022227896904809</c:v>
                </c:pt>
                <c:pt idx="11943">
                  <c:v>74.096362618855906</c:v>
                </c:pt>
                <c:pt idx="11944">
                  <c:v>74.143510651437794</c:v>
                </c:pt>
                <c:pt idx="11945">
                  <c:v>74.295981144507252</c:v>
                </c:pt>
                <c:pt idx="11946">
                  <c:v>74.563021173303738</c:v>
                </c:pt>
                <c:pt idx="11947">
                  <c:v>74.738784647681229</c:v>
                </c:pt>
                <c:pt idx="11948">
                  <c:v>74.819991493817014</c:v>
                </c:pt>
                <c:pt idx="11949">
                  <c:v>74.976242282748004</c:v>
                </c:pt>
                <c:pt idx="11950">
                  <c:v>75.041434013865441</c:v>
                </c:pt>
                <c:pt idx="11951">
                  <c:v>74.985698085719505</c:v>
                </c:pt>
                <c:pt idx="11952">
                  <c:v>74.950423721495881</c:v>
                </c:pt>
                <c:pt idx="11953">
                  <c:v>75.030617473940936</c:v>
                </c:pt>
                <c:pt idx="11954">
                  <c:v>75.50273206028524</c:v>
                </c:pt>
                <c:pt idx="11955">
                  <c:v>75.577221803357332</c:v>
                </c:pt>
                <c:pt idx="11956">
                  <c:v>75.384174870909305</c:v>
                </c:pt>
                <c:pt idx="11957">
                  <c:v>75.342242068459527</c:v>
                </c:pt>
                <c:pt idx="11958">
                  <c:v>75.449572409279227</c:v>
                </c:pt>
                <c:pt idx="11959">
                  <c:v>75.457766532339932</c:v>
                </c:pt>
                <c:pt idx="11960">
                  <c:v>75.47358366436562</c:v>
                </c:pt>
                <c:pt idx="11961">
                  <c:v>75.303550751043019</c:v>
                </c:pt>
                <c:pt idx="11962">
                  <c:v>75.223006071545726</c:v>
                </c:pt>
                <c:pt idx="11963">
                  <c:v>75.140265021564772</c:v>
                </c:pt>
                <c:pt idx="11964">
                  <c:v>75.152378944148865</c:v>
                </c:pt>
                <c:pt idx="11965">
                  <c:v>75.013171216506265</c:v>
                </c:pt>
                <c:pt idx="11966">
                  <c:v>74.879109637322301</c:v>
                </c:pt>
                <c:pt idx="11967">
                  <c:v>74.809803930180863</c:v>
                </c:pt>
                <c:pt idx="11968">
                  <c:v>74.909659567391671</c:v>
                </c:pt>
                <c:pt idx="11969">
                  <c:v>74.996935399876946</c:v>
                </c:pt>
                <c:pt idx="11970">
                  <c:v>75.281810760955267</c:v>
                </c:pt>
                <c:pt idx="11971">
                  <c:v>75.517674641427348</c:v>
                </c:pt>
                <c:pt idx="11972">
                  <c:v>75.249239949140332</c:v>
                </c:pt>
                <c:pt idx="11973">
                  <c:v>75.436974298203154</c:v>
                </c:pt>
                <c:pt idx="11974">
                  <c:v>75.539892971355329</c:v>
                </c:pt>
                <c:pt idx="11975">
                  <c:v>75.412218241983908</c:v>
                </c:pt>
                <c:pt idx="11976">
                  <c:v>75.231699851139552</c:v>
                </c:pt>
                <c:pt idx="11977">
                  <c:v>75.946247219625249</c:v>
                </c:pt>
                <c:pt idx="11978">
                  <c:v>75.779982100698831</c:v>
                </c:pt>
                <c:pt idx="11979">
                  <c:v>75.630062952828737</c:v>
                </c:pt>
                <c:pt idx="11980">
                  <c:v>75.486045806907143</c:v>
                </c:pt>
                <c:pt idx="11981">
                  <c:v>75.338800742709125</c:v>
                </c:pt>
                <c:pt idx="11982">
                  <c:v>75.19573002081502</c:v>
                </c:pt>
                <c:pt idx="11983">
                  <c:v>75.063572313860618</c:v>
                </c:pt>
                <c:pt idx="11984">
                  <c:v>74.929192799422438</c:v>
                </c:pt>
                <c:pt idx="11985">
                  <c:v>74.798816383694003</c:v>
                </c:pt>
                <c:pt idx="11986">
                  <c:v>74.675215667456641</c:v>
                </c:pt>
                <c:pt idx="11987">
                  <c:v>74.559965637725156</c:v>
                </c:pt>
                <c:pt idx="11988">
                  <c:v>74.458447886725253</c:v>
                </c:pt>
                <c:pt idx="11989">
                  <c:v>74.35521597815783</c:v>
                </c:pt>
                <c:pt idx="11990">
                  <c:v>74.27794027832212</c:v>
                </c:pt>
                <c:pt idx="11991">
                  <c:v>74.207427926733374</c:v>
                </c:pt>
                <c:pt idx="11992">
                  <c:v>74.620708685251557</c:v>
                </c:pt>
                <c:pt idx="11993">
                  <c:v>74.448280377385316</c:v>
                </c:pt>
                <c:pt idx="11994">
                  <c:v>74.367242842080884</c:v>
                </c:pt>
                <c:pt idx="11995">
                  <c:v>74.297377299774183</c:v>
                </c:pt>
                <c:pt idx="11996">
                  <c:v>74.252879845981809</c:v>
                </c:pt>
                <c:pt idx="11997">
                  <c:v>74.268020424879055</c:v>
                </c:pt>
                <c:pt idx="11998">
                  <c:v>74.367443516759778</c:v>
                </c:pt>
                <c:pt idx="11999">
                  <c:v>74.607462874449141</c:v>
                </c:pt>
                <c:pt idx="12000">
                  <c:v>74.778744333581528</c:v>
                </c:pt>
                <c:pt idx="12001">
                  <c:v>74.704405743174632</c:v>
                </c:pt>
                <c:pt idx="12002">
                  <c:v>74.469645382535731</c:v>
                </c:pt>
                <c:pt idx="12003">
                  <c:v>75.35476509306379</c:v>
                </c:pt>
                <c:pt idx="12004">
                  <c:v>75.27698166185327</c:v>
                </c:pt>
                <c:pt idx="12005">
                  <c:v>75.193424135432778</c:v>
                </c:pt>
                <c:pt idx="12006">
                  <c:v>75.108848395645481</c:v>
                </c:pt>
                <c:pt idx="12007">
                  <c:v>75.032738082870381</c:v>
                </c:pt>
                <c:pt idx="12008">
                  <c:v>74.951252307440043</c:v>
                </c:pt>
                <c:pt idx="12009">
                  <c:v>74.896994898340211</c:v>
                </c:pt>
                <c:pt idx="12010">
                  <c:v>74.835472403620528</c:v>
                </c:pt>
                <c:pt idx="12011">
                  <c:v>74.775615764482168</c:v>
                </c:pt>
                <c:pt idx="12012">
                  <c:v>74.709156755651904</c:v>
                </c:pt>
                <c:pt idx="12013">
                  <c:v>74.651374131589151</c:v>
                </c:pt>
                <c:pt idx="12014">
                  <c:v>74.585029475652377</c:v>
                </c:pt>
                <c:pt idx="12015">
                  <c:v>74.511641342063598</c:v>
                </c:pt>
                <c:pt idx="12016">
                  <c:v>74.458344458156759</c:v>
                </c:pt>
                <c:pt idx="12017">
                  <c:v>74.408860681645265</c:v>
                </c:pt>
                <c:pt idx="12018">
                  <c:v>74.822849863476179</c:v>
                </c:pt>
                <c:pt idx="12019">
                  <c:v>74.791696425543719</c:v>
                </c:pt>
                <c:pt idx="12020">
                  <c:v>76.007709352813876</c:v>
                </c:pt>
                <c:pt idx="12021">
                  <c:v>76.507677569845356</c:v>
                </c:pt>
                <c:pt idx="12022">
                  <c:v>76.375315677277769</c:v>
                </c:pt>
                <c:pt idx="12023">
                  <c:v>76.240705590276221</c:v>
                </c:pt>
                <c:pt idx="12024">
                  <c:v>76.120093213958754</c:v>
                </c:pt>
                <c:pt idx="12025">
                  <c:v>75.975751020025669</c:v>
                </c:pt>
                <c:pt idx="12026">
                  <c:v>75.800607374496565</c:v>
                </c:pt>
                <c:pt idx="12027">
                  <c:v>75.656840017034085</c:v>
                </c:pt>
                <c:pt idx="12028">
                  <c:v>75.584175884978734</c:v>
                </c:pt>
                <c:pt idx="12029">
                  <c:v>75.339046466601971</c:v>
                </c:pt>
                <c:pt idx="12030">
                  <c:v>75.258352425713213</c:v>
                </c:pt>
                <c:pt idx="12031">
                  <c:v>75.261526284547386</c:v>
                </c:pt>
                <c:pt idx="12032">
                  <c:v>75.296598413267361</c:v>
                </c:pt>
                <c:pt idx="12033">
                  <c:v>75.235219254117169</c:v>
                </c:pt>
                <c:pt idx="12034">
                  <c:v>75.068458554731151</c:v>
                </c:pt>
                <c:pt idx="12035">
                  <c:v>75.231009487290265</c:v>
                </c:pt>
                <c:pt idx="12036">
                  <c:v>75.080188802850429</c:v>
                </c:pt>
                <c:pt idx="12037">
                  <c:v>74.969055394950587</c:v>
                </c:pt>
                <c:pt idx="12038">
                  <c:v>74.85557181804441</c:v>
                </c:pt>
                <c:pt idx="12039">
                  <c:v>75.277174693037864</c:v>
                </c:pt>
                <c:pt idx="12040">
                  <c:v>76.442917876658157</c:v>
                </c:pt>
                <c:pt idx="12041">
                  <c:v>77.398902692749928</c:v>
                </c:pt>
                <c:pt idx="12042">
                  <c:v>77.165646582108764</c:v>
                </c:pt>
                <c:pt idx="12043">
                  <c:v>76.937740393044677</c:v>
                </c:pt>
                <c:pt idx="12044">
                  <c:v>76.737750890488115</c:v>
                </c:pt>
                <c:pt idx="12045">
                  <c:v>76.550566019560051</c:v>
                </c:pt>
                <c:pt idx="12046">
                  <c:v>76.390797914106727</c:v>
                </c:pt>
                <c:pt idx="12047">
                  <c:v>76.246253951321236</c:v>
                </c:pt>
                <c:pt idx="12048">
                  <c:v>76.102147141539518</c:v>
                </c:pt>
                <c:pt idx="12049">
                  <c:v>75.961732817505222</c:v>
                </c:pt>
                <c:pt idx="12050">
                  <c:v>75.825979745426295</c:v>
                </c:pt>
                <c:pt idx="12051">
                  <c:v>75.683172230702326</c:v>
                </c:pt>
                <c:pt idx="12052">
                  <c:v>75.542371939880383</c:v>
                </c:pt>
                <c:pt idx="12053">
                  <c:v>75.406315137199542</c:v>
                </c:pt>
                <c:pt idx="12054">
                  <c:v>75.280343492335902</c:v>
                </c:pt>
                <c:pt idx="12055">
                  <c:v>74.807739403991278</c:v>
                </c:pt>
                <c:pt idx="12056">
                  <c:v>76.011499019263894</c:v>
                </c:pt>
                <c:pt idx="12057">
                  <c:v>77.149140524213877</c:v>
                </c:pt>
                <c:pt idx="12058">
                  <c:v>76.910828757445856</c:v>
                </c:pt>
                <c:pt idx="12059">
                  <c:v>76.708137010167405</c:v>
                </c:pt>
                <c:pt idx="12060">
                  <c:v>76.513215258731208</c:v>
                </c:pt>
                <c:pt idx="12061">
                  <c:v>76.347560069266819</c:v>
                </c:pt>
                <c:pt idx="12062">
                  <c:v>76.091211594289817</c:v>
                </c:pt>
                <c:pt idx="12063">
                  <c:v>75.956068103416669</c:v>
                </c:pt>
                <c:pt idx="12064">
                  <c:v>75.807810027214671</c:v>
                </c:pt>
                <c:pt idx="12065">
                  <c:v>75.672003599875779</c:v>
                </c:pt>
                <c:pt idx="12066">
                  <c:v>75.485799743666334</c:v>
                </c:pt>
                <c:pt idx="12067">
                  <c:v>75.428991427802856</c:v>
                </c:pt>
                <c:pt idx="12068">
                  <c:v>75.355791400960058</c:v>
                </c:pt>
                <c:pt idx="12069">
                  <c:v>75.433260533984225</c:v>
                </c:pt>
                <c:pt idx="12070">
                  <c:v>75.435857832798192</c:v>
                </c:pt>
                <c:pt idx="12071">
                  <c:v>75.458737125580114</c:v>
                </c:pt>
                <c:pt idx="12072">
                  <c:v>75.455593417722952</c:v>
                </c:pt>
                <c:pt idx="12073">
                  <c:v>75.647109068308978</c:v>
                </c:pt>
                <c:pt idx="12074">
                  <c:v>76.158406533900717</c:v>
                </c:pt>
                <c:pt idx="12075">
                  <c:v>76.433660802447022</c:v>
                </c:pt>
                <c:pt idx="12076">
                  <c:v>76.817408355796843</c:v>
                </c:pt>
                <c:pt idx="12077">
                  <c:v>76.614695041754345</c:v>
                </c:pt>
                <c:pt idx="12078">
                  <c:v>76.416601487179804</c:v>
                </c:pt>
                <c:pt idx="12079">
                  <c:v>76.235810819642651</c:v>
                </c:pt>
                <c:pt idx="12080">
                  <c:v>76.068778613980371</c:v>
                </c:pt>
                <c:pt idx="12081">
                  <c:v>75.904230826903202</c:v>
                </c:pt>
                <c:pt idx="12082">
                  <c:v>75.742840215199379</c:v>
                </c:pt>
                <c:pt idx="12083">
                  <c:v>75.608017220986738</c:v>
                </c:pt>
                <c:pt idx="12084">
                  <c:v>75.474325063462075</c:v>
                </c:pt>
                <c:pt idx="12085">
                  <c:v>75.359817406036314</c:v>
                </c:pt>
                <c:pt idx="12086">
                  <c:v>75.223094060281838</c:v>
                </c:pt>
                <c:pt idx="12087">
                  <c:v>75.83317067106158</c:v>
                </c:pt>
                <c:pt idx="12088">
                  <c:v>77.056436818055857</c:v>
                </c:pt>
                <c:pt idx="12089">
                  <c:v>76.880844498625237</c:v>
                </c:pt>
                <c:pt idx="12090">
                  <c:v>76.740059094366146</c:v>
                </c:pt>
                <c:pt idx="12091">
                  <c:v>76.624685171520014</c:v>
                </c:pt>
                <c:pt idx="12092">
                  <c:v>76.650165906341343</c:v>
                </c:pt>
                <c:pt idx="12093">
                  <c:v>76.65471599975163</c:v>
                </c:pt>
                <c:pt idx="12094">
                  <c:v>76.700255315288729</c:v>
                </c:pt>
                <c:pt idx="12095">
                  <c:v>76.734389370010632</c:v>
                </c:pt>
                <c:pt idx="12096">
                  <c:v>76.822766929551449</c:v>
                </c:pt>
                <c:pt idx="12097">
                  <c:v>76.815184371658219</c:v>
                </c:pt>
                <c:pt idx="12098">
                  <c:v>76.659178759522163</c:v>
                </c:pt>
                <c:pt idx="12099">
                  <c:v>76.416726566130393</c:v>
                </c:pt>
                <c:pt idx="12100">
                  <c:v>76.282720088220216</c:v>
                </c:pt>
                <c:pt idx="12101">
                  <c:v>76.164379757322394</c:v>
                </c:pt>
                <c:pt idx="12102">
                  <c:v>76.053996090678112</c:v>
                </c:pt>
                <c:pt idx="12103">
                  <c:v>75.939305868664036</c:v>
                </c:pt>
                <c:pt idx="12104">
                  <c:v>75.827545001252673</c:v>
                </c:pt>
                <c:pt idx="12105">
                  <c:v>75.70261721161188</c:v>
                </c:pt>
                <c:pt idx="12106">
                  <c:v>75.578388436286133</c:v>
                </c:pt>
                <c:pt idx="12107">
                  <c:v>75.44894627827901</c:v>
                </c:pt>
                <c:pt idx="12108">
                  <c:v>75.318006450933893</c:v>
                </c:pt>
                <c:pt idx="12109">
                  <c:v>75.195779138352037</c:v>
                </c:pt>
                <c:pt idx="12110">
                  <c:v>75.810886567330115</c:v>
                </c:pt>
                <c:pt idx="12111">
                  <c:v>75.669850971690963</c:v>
                </c:pt>
                <c:pt idx="12112">
                  <c:v>75.526974525161265</c:v>
                </c:pt>
                <c:pt idx="12113">
                  <c:v>75.606470622150056</c:v>
                </c:pt>
                <c:pt idx="12114">
                  <c:v>75.823490293897393</c:v>
                </c:pt>
                <c:pt idx="12115">
                  <c:v>75.823349233167363</c:v>
                </c:pt>
                <c:pt idx="12116">
                  <c:v>76.165528662077833</c:v>
                </c:pt>
                <c:pt idx="12117">
                  <c:v>76.059072438816614</c:v>
                </c:pt>
                <c:pt idx="12118">
                  <c:v>75.93274530146013</c:v>
                </c:pt>
                <c:pt idx="12119">
                  <c:v>75.820321543829792</c:v>
                </c:pt>
                <c:pt idx="12120">
                  <c:v>75.707143152279656</c:v>
                </c:pt>
                <c:pt idx="12121">
                  <c:v>75.568169754352013</c:v>
                </c:pt>
                <c:pt idx="12122">
                  <c:v>75.429706266675765</c:v>
                </c:pt>
                <c:pt idx="12123">
                  <c:v>75.312102456414152</c:v>
                </c:pt>
                <c:pt idx="12124">
                  <c:v>75.193331912834779</c:v>
                </c:pt>
                <c:pt idx="12125">
                  <c:v>75.112394387340373</c:v>
                </c:pt>
                <c:pt idx="12126">
                  <c:v>75.513563983720701</c:v>
                </c:pt>
                <c:pt idx="12127">
                  <c:v>75.440502972099523</c:v>
                </c:pt>
                <c:pt idx="12128">
                  <c:v>75.365704980537217</c:v>
                </c:pt>
                <c:pt idx="12129">
                  <c:v>75.312290187165203</c:v>
                </c:pt>
                <c:pt idx="12130">
                  <c:v>75.312001649126785</c:v>
                </c:pt>
                <c:pt idx="12131">
                  <c:v>75.519311425783627</c:v>
                </c:pt>
                <c:pt idx="12132">
                  <c:v>75.517632521621792</c:v>
                </c:pt>
                <c:pt idx="12133">
                  <c:v>75.612145513309557</c:v>
                </c:pt>
                <c:pt idx="12134">
                  <c:v>75.526788684840426</c:v>
                </c:pt>
                <c:pt idx="12135">
                  <c:v>75.443754456870579</c:v>
                </c:pt>
                <c:pt idx="12136">
                  <c:v>75.362418069268401</c:v>
                </c:pt>
                <c:pt idx="12137">
                  <c:v>75.287985126477153</c:v>
                </c:pt>
                <c:pt idx="12138">
                  <c:v>75.212429026608149</c:v>
                </c:pt>
                <c:pt idx="12139">
                  <c:v>75.150628687764083</c:v>
                </c:pt>
                <c:pt idx="12140">
                  <c:v>75.081908940900547</c:v>
                </c:pt>
                <c:pt idx="12141">
                  <c:v>75.029376824982876</c:v>
                </c:pt>
                <c:pt idx="12142">
                  <c:v>74.984578125081072</c:v>
                </c:pt>
                <c:pt idx="12143">
                  <c:v>75.872526775499196</c:v>
                </c:pt>
                <c:pt idx="12144">
                  <c:v>75.756224364966926</c:v>
                </c:pt>
                <c:pt idx="12145">
                  <c:v>75.64232888157342</c:v>
                </c:pt>
                <c:pt idx="12146">
                  <c:v>75.738194078101941</c:v>
                </c:pt>
                <c:pt idx="12147">
                  <c:v>75.655054952251689</c:v>
                </c:pt>
                <c:pt idx="12148">
                  <c:v>75.957610854358947</c:v>
                </c:pt>
                <c:pt idx="12149">
                  <c:v>75.729148968005845</c:v>
                </c:pt>
                <c:pt idx="12150">
                  <c:v>75.821700674999391</c:v>
                </c:pt>
                <c:pt idx="12151">
                  <c:v>75.890225070656598</c:v>
                </c:pt>
                <c:pt idx="12152">
                  <c:v>75.794634463692617</c:v>
                </c:pt>
                <c:pt idx="12153">
                  <c:v>75.708316905794334</c:v>
                </c:pt>
                <c:pt idx="12154">
                  <c:v>75.617962694145959</c:v>
                </c:pt>
                <c:pt idx="12155">
                  <c:v>75.533908962081341</c:v>
                </c:pt>
                <c:pt idx="12156">
                  <c:v>75.448573479324622</c:v>
                </c:pt>
                <c:pt idx="12157">
                  <c:v>75.361606110071577</c:v>
                </c:pt>
                <c:pt idx="12158">
                  <c:v>75.305680383210671</c:v>
                </c:pt>
                <c:pt idx="12159">
                  <c:v>75.248151830745826</c:v>
                </c:pt>
                <c:pt idx="12160">
                  <c:v>75.194265214704203</c:v>
                </c:pt>
                <c:pt idx="12161">
                  <c:v>75.149417282333843</c:v>
                </c:pt>
                <c:pt idx="12162">
                  <c:v>76.32821763320149</c:v>
                </c:pt>
                <c:pt idx="12163">
                  <c:v>76.944305110984089</c:v>
                </c:pt>
                <c:pt idx="12164">
                  <c:v>76.842638473642069</c:v>
                </c:pt>
                <c:pt idx="12165">
                  <c:v>76.55426887214432</c:v>
                </c:pt>
                <c:pt idx="12166">
                  <c:v>76.435616503056934</c:v>
                </c:pt>
                <c:pt idx="12167">
                  <c:v>76.323662261223916</c:v>
                </c:pt>
                <c:pt idx="12168">
                  <c:v>76.347127538217563</c:v>
                </c:pt>
                <c:pt idx="12169">
                  <c:v>76.265242289426524</c:v>
                </c:pt>
                <c:pt idx="12170">
                  <c:v>76.259000034217536</c:v>
                </c:pt>
                <c:pt idx="12171">
                  <c:v>76.368751000071512</c:v>
                </c:pt>
                <c:pt idx="12172">
                  <c:v>76.270285588636781</c:v>
                </c:pt>
                <c:pt idx="12173">
                  <c:v>76.114543294124786</c:v>
                </c:pt>
                <c:pt idx="12174">
                  <c:v>77.013295522640391</c:v>
                </c:pt>
                <c:pt idx="12175">
                  <c:v>76.828791859304715</c:v>
                </c:pt>
                <c:pt idx="12176">
                  <c:v>76.657466798825823</c:v>
                </c:pt>
                <c:pt idx="12177">
                  <c:v>76.482208099180198</c:v>
                </c:pt>
                <c:pt idx="12178">
                  <c:v>76.315775272368526</c:v>
                </c:pt>
                <c:pt idx="12179">
                  <c:v>76.157375739269938</c:v>
                </c:pt>
                <c:pt idx="12180">
                  <c:v>76.00182596885378</c:v>
                </c:pt>
                <c:pt idx="12181">
                  <c:v>75.854850664683269</c:v>
                </c:pt>
                <c:pt idx="12182">
                  <c:v>75.727697676290461</c:v>
                </c:pt>
                <c:pt idx="12183">
                  <c:v>75.628111173948113</c:v>
                </c:pt>
                <c:pt idx="12184">
                  <c:v>75.515325726363884</c:v>
                </c:pt>
                <c:pt idx="12185">
                  <c:v>75.401704195287024</c:v>
                </c:pt>
                <c:pt idx="12186">
                  <c:v>75.284415163242514</c:v>
                </c:pt>
                <c:pt idx="12187">
                  <c:v>75.198157966427729</c:v>
                </c:pt>
                <c:pt idx="12188">
                  <c:v>75.337954302749026</c:v>
                </c:pt>
                <c:pt idx="12189">
                  <c:v>75.420336775524746</c:v>
                </c:pt>
                <c:pt idx="12190">
                  <c:v>76.062266352868363</c:v>
                </c:pt>
                <c:pt idx="12191">
                  <c:v>75.940435510466287</c:v>
                </c:pt>
                <c:pt idx="12192">
                  <c:v>75.832760394189833</c:v>
                </c:pt>
                <c:pt idx="12193">
                  <c:v>75.767155645593519</c:v>
                </c:pt>
                <c:pt idx="12194">
                  <c:v>75.706902251061194</c:v>
                </c:pt>
                <c:pt idx="12195">
                  <c:v>75.668736308403808</c:v>
                </c:pt>
                <c:pt idx="12196">
                  <c:v>75.630627828730965</c:v>
                </c:pt>
                <c:pt idx="12197">
                  <c:v>75.569320327259263</c:v>
                </c:pt>
                <c:pt idx="12198">
                  <c:v>75.499951981620967</c:v>
                </c:pt>
                <c:pt idx="12199">
                  <c:v>75.402021432067272</c:v>
                </c:pt>
                <c:pt idx="12200">
                  <c:v>75.050250562905262</c:v>
                </c:pt>
                <c:pt idx="12201">
                  <c:v>75.285921473646354</c:v>
                </c:pt>
                <c:pt idx="12202">
                  <c:v>75.189097247877214</c:v>
                </c:pt>
                <c:pt idx="12203">
                  <c:v>75.103264645410704</c:v>
                </c:pt>
                <c:pt idx="12204">
                  <c:v>75.013628020124514</c:v>
                </c:pt>
                <c:pt idx="12205">
                  <c:v>74.926937081204628</c:v>
                </c:pt>
                <c:pt idx="12206">
                  <c:v>75.011209856240072</c:v>
                </c:pt>
                <c:pt idx="12207">
                  <c:v>75.271001088592911</c:v>
                </c:pt>
                <c:pt idx="12208">
                  <c:v>75.231795943025617</c:v>
                </c:pt>
                <c:pt idx="12209">
                  <c:v>75.728582722239182</c:v>
                </c:pt>
                <c:pt idx="12210">
                  <c:v>75.780234362369896</c:v>
                </c:pt>
                <c:pt idx="12211">
                  <c:v>76.616665817506245</c:v>
                </c:pt>
                <c:pt idx="12212">
                  <c:v>76.486630348958286</c:v>
                </c:pt>
                <c:pt idx="12213">
                  <c:v>76.359557457475219</c:v>
                </c:pt>
                <c:pt idx="12214">
                  <c:v>76.238492052385794</c:v>
                </c:pt>
                <c:pt idx="12215">
                  <c:v>76.135020360093847</c:v>
                </c:pt>
                <c:pt idx="12216">
                  <c:v>76.033660217216521</c:v>
                </c:pt>
                <c:pt idx="12217">
                  <c:v>75.929686651868877</c:v>
                </c:pt>
                <c:pt idx="12218">
                  <c:v>75.841241006282615</c:v>
                </c:pt>
                <c:pt idx="12219">
                  <c:v>75.763824001864165</c:v>
                </c:pt>
                <c:pt idx="12220">
                  <c:v>75.69473989745731</c:v>
                </c:pt>
                <c:pt idx="12221">
                  <c:v>76.743821814080121</c:v>
                </c:pt>
                <c:pt idx="12222">
                  <c:v>76.619010711797955</c:v>
                </c:pt>
                <c:pt idx="12223">
                  <c:v>76.485670087650732</c:v>
                </c:pt>
                <c:pt idx="12224">
                  <c:v>76.360689984237041</c:v>
                </c:pt>
                <c:pt idx="12225">
                  <c:v>76.355568877632365</c:v>
                </c:pt>
                <c:pt idx="12226">
                  <c:v>76.295178096735086</c:v>
                </c:pt>
                <c:pt idx="12227">
                  <c:v>76.310525063584691</c:v>
                </c:pt>
                <c:pt idx="12228">
                  <c:v>76.239404292718632</c:v>
                </c:pt>
                <c:pt idx="12229">
                  <c:v>76.117069084969046</c:v>
                </c:pt>
                <c:pt idx="12230">
                  <c:v>75.838887715845274</c:v>
                </c:pt>
                <c:pt idx="12231">
                  <c:v>75.718463004449362</c:v>
                </c:pt>
                <c:pt idx="12232">
                  <c:v>75.618446851195742</c:v>
                </c:pt>
                <c:pt idx="12233">
                  <c:v>75.533346523763313</c:v>
                </c:pt>
                <c:pt idx="12234">
                  <c:v>75.472021687102497</c:v>
                </c:pt>
                <c:pt idx="12235">
                  <c:v>75.399863185472057</c:v>
                </c:pt>
                <c:pt idx="12236">
                  <c:v>75.356343862245311</c:v>
                </c:pt>
                <c:pt idx="12237">
                  <c:v>75.315225914975727</c:v>
                </c:pt>
                <c:pt idx="12238">
                  <c:v>75.26666307021128</c:v>
                </c:pt>
                <c:pt idx="12239">
                  <c:v>75.231303301428056</c:v>
                </c:pt>
                <c:pt idx="12240">
                  <c:v>74.914824550563836</c:v>
                </c:pt>
                <c:pt idx="12241">
                  <c:v>74.879135316131311</c:v>
                </c:pt>
                <c:pt idx="12242">
                  <c:v>74.866921668509093</c:v>
                </c:pt>
                <c:pt idx="12243">
                  <c:v>74.821316499524983</c:v>
                </c:pt>
                <c:pt idx="12244">
                  <c:v>74.751193653676097</c:v>
                </c:pt>
                <c:pt idx="12245">
                  <c:v>74.804510080339639</c:v>
                </c:pt>
                <c:pt idx="12246">
                  <c:v>74.900582583564002</c:v>
                </c:pt>
                <c:pt idx="12247">
                  <c:v>75.036602257498984</c:v>
                </c:pt>
                <c:pt idx="12248">
                  <c:v>75.212926080551384</c:v>
                </c:pt>
                <c:pt idx="12249">
                  <c:v>75.145422510851162</c:v>
                </c:pt>
                <c:pt idx="12250">
                  <c:v>75.042132422433284</c:v>
                </c:pt>
                <c:pt idx="12251">
                  <c:v>75.008335919276462</c:v>
                </c:pt>
                <c:pt idx="12252">
                  <c:v>74.977057687919825</c:v>
                </c:pt>
                <c:pt idx="12253">
                  <c:v>74.941255893965177</c:v>
                </c:pt>
                <c:pt idx="12254">
                  <c:v>74.922905651180088</c:v>
                </c:pt>
                <c:pt idx="12255">
                  <c:v>74.914559492063759</c:v>
                </c:pt>
                <c:pt idx="12256">
                  <c:v>74.900349225882422</c:v>
                </c:pt>
                <c:pt idx="12257">
                  <c:v>74.890546013995476</c:v>
                </c:pt>
                <c:pt idx="12258">
                  <c:v>74.863883139015542</c:v>
                </c:pt>
                <c:pt idx="12259">
                  <c:v>75.913359231907435</c:v>
                </c:pt>
                <c:pt idx="12260">
                  <c:v>76.133401557076908</c:v>
                </c:pt>
                <c:pt idx="12261">
                  <c:v>76.038634306464402</c:v>
                </c:pt>
                <c:pt idx="12262">
                  <c:v>75.943818424737529</c:v>
                </c:pt>
                <c:pt idx="12263">
                  <c:v>75.874794829096999</c:v>
                </c:pt>
                <c:pt idx="12264">
                  <c:v>75.698931335439482</c:v>
                </c:pt>
                <c:pt idx="12265">
                  <c:v>75.544198436787354</c:v>
                </c:pt>
                <c:pt idx="12266">
                  <c:v>75.847389422602831</c:v>
                </c:pt>
                <c:pt idx="12267">
                  <c:v>76.008120988568365</c:v>
                </c:pt>
                <c:pt idx="12268">
                  <c:v>75.919104008982629</c:v>
                </c:pt>
                <c:pt idx="12269">
                  <c:v>76.931737398555342</c:v>
                </c:pt>
                <c:pt idx="12270">
                  <c:v>76.800461549234754</c:v>
                </c:pt>
                <c:pt idx="12271">
                  <c:v>76.668896509414367</c:v>
                </c:pt>
                <c:pt idx="12272">
                  <c:v>76.547511855815827</c:v>
                </c:pt>
                <c:pt idx="12273">
                  <c:v>76.438671790772375</c:v>
                </c:pt>
                <c:pt idx="12274">
                  <c:v>76.332819857946944</c:v>
                </c:pt>
                <c:pt idx="12275">
                  <c:v>76.244917758576946</c:v>
                </c:pt>
                <c:pt idx="12276">
                  <c:v>76.163356005094954</c:v>
                </c:pt>
                <c:pt idx="12277">
                  <c:v>76.101916555167563</c:v>
                </c:pt>
                <c:pt idx="12278">
                  <c:v>76.022025551864033</c:v>
                </c:pt>
                <c:pt idx="12279">
                  <c:v>76.008166780455184</c:v>
                </c:pt>
                <c:pt idx="12280">
                  <c:v>76.060514887873765</c:v>
                </c:pt>
                <c:pt idx="12281">
                  <c:v>76.176650914676415</c:v>
                </c:pt>
                <c:pt idx="12282">
                  <c:v>76.051491777364447</c:v>
                </c:pt>
                <c:pt idx="12283">
                  <c:v>76.755795777223582</c:v>
                </c:pt>
                <c:pt idx="12284">
                  <c:v>76.576957705405079</c:v>
                </c:pt>
                <c:pt idx="12285">
                  <c:v>76.41015504129966</c:v>
                </c:pt>
                <c:pt idx="12286">
                  <c:v>76.250098554954519</c:v>
                </c:pt>
                <c:pt idx="12287">
                  <c:v>76.089278137931473</c:v>
                </c:pt>
                <c:pt idx="12288">
                  <c:v>75.939655183748087</c:v>
                </c:pt>
                <c:pt idx="12289">
                  <c:v>77.126850877402035</c:v>
                </c:pt>
                <c:pt idx="12290">
                  <c:v>77.003368245986778</c:v>
                </c:pt>
                <c:pt idx="12291">
                  <c:v>76.849346792671781</c:v>
                </c:pt>
                <c:pt idx="12292">
                  <c:v>76.906903504234535</c:v>
                </c:pt>
                <c:pt idx="12293">
                  <c:v>76.986204537509153</c:v>
                </c:pt>
                <c:pt idx="12294">
                  <c:v>76.876255920598538</c:v>
                </c:pt>
                <c:pt idx="12295">
                  <c:v>76.762267343454951</c:v>
                </c:pt>
                <c:pt idx="12296">
                  <c:v>76.660165203409548</c:v>
                </c:pt>
                <c:pt idx="12297">
                  <c:v>76.557075568885921</c:v>
                </c:pt>
                <c:pt idx="12298">
                  <c:v>76.454484425448811</c:v>
                </c:pt>
                <c:pt idx="12299">
                  <c:v>76.348890590019053</c:v>
                </c:pt>
                <c:pt idx="12300">
                  <c:v>76.248544977437945</c:v>
                </c:pt>
                <c:pt idx="12301">
                  <c:v>76.26281027957323</c:v>
                </c:pt>
                <c:pt idx="12302">
                  <c:v>76.181407756480908</c:v>
                </c:pt>
                <c:pt idx="12303">
                  <c:v>76.099419368899532</c:v>
                </c:pt>
                <c:pt idx="12304">
                  <c:v>75.942431242895907</c:v>
                </c:pt>
                <c:pt idx="12305">
                  <c:v>76.157066547823291</c:v>
                </c:pt>
                <c:pt idx="12306">
                  <c:v>76.242284754579458</c:v>
                </c:pt>
                <c:pt idx="12307">
                  <c:v>76.259573817577831</c:v>
                </c:pt>
                <c:pt idx="12308">
                  <c:v>76.10165636189528</c:v>
                </c:pt>
                <c:pt idx="12309">
                  <c:v>75.978778872472702</c:v>
                </c:pt>
                <c:pt idx="12310">
                  <c:v>75.846194982490417</c:v>
                </c:pt>
                <c:pt idx="12311">
                  <c:v>75.724256644562232</c:v>
                </c:pt>
                <c:pt idx="12312">
                  <c:v>75.603282071702964</c:v>
                </c:pt>
                <c:pt idx="12313">
                  <c:v>75.511667649645176</c:v>
                </c:pt>
                <c:pt idx="12314">
                  <c:v>75.423422747649255</c:v>
                </c:pt>
                <c:pt idx="12315">
                  <c:v>75.170029891553142</c:v>
                </c:pt>
                <c:pt idx="12316">
                  <c:v>75.114239991302838</c:v>
                </c:pt>
                <c:pt idx="12317">
                  <c:v>75.079485921580371</c:v>
                </c:pt>
                <c:pt idx="12318">
                  <c:v>75.295354322108537</c:v>
                </c:pt>
                <c:pt idx="12319">
                  <c:v>75.374822921567954</c:v>
                </c:pt>
                <c:pt idx="12320">
                  <c:v>75.695763195530901</c:v>
                </c:pt>
                <c:pt idx="12321">
                  <c:v>75.445662575795694</c:v>
                </c:pt>
                <c:pt idx="12322">
                  <c:v>75.371345771199742</c:v>
                </c:pt>
                <c:pt idx="12323">
                  <c:v>75.324213573646929</c:v>
                </c:pt>
                <c:pt idx="12324">
                  <c:v>75.280617718091932</c:v>
                </c:pt>
                <c:pt idx="12325">
                  <c:v>75.227246989442179</c:v>
                </c:pt>
                <c:pt idx="12326">
                  <c:v>75.190670113812743</c:v>
                </c:pt>
                <c:pt idx="12327">
                  <c:v>75.152351416669447</c:v>
                </c:pt>
                <c:pt idx="12328">
                  <c:v>75.106505670078647</c:v>
                </c:pt>
                <c:pt idx="12329">
                  <c:v>75.06445175949456</c:v>
                </c:pt>
                <c:pt idx="12330">
                  <c:v>75.023000995762501</c:v>
                </c:pt>
                <c:pt idx="12331">
                  <c:v>74.984870567487562</c:v>
                </c:pt>
                <c:pt idx="12332">
                  <c:v>74.917643554226359</c:v>
                </c:pt>
                <c:pt idx="12333">
                  <c:v>75.176025627499385</c:v>
                </c:pt>
                <c:pt idx="12334">
                  <c:v>75.24321432617127</c:v>
                </c:pt>
                <c:pt idx="12335">
                  <c:v>75.199840888990053</c:v>
                </c:pt>
                <c:pt idx="12336">
                  <c:v>76.352352690505398</c:v>
                </c:pt>
                <c:pt idx="12337">
                  <c:v>76.257543819976462</c:v>
                </c:pt>
                <c:pt idx="12338">
                  <c:v>76.165052990873306</c:v>
                </c:pt>
                <c:pt idx="12339">
                  <c:v>76.072944935898477</c:v>
                </c:pt>
                <c:pt idx="12340">
                  <c:v>75.979957846358403</c:v>
                </c:pt>
                <c:pt idx="12341">
                  <c:v>75.883676675681826</c:v>
                </c:pt>
                <c:pt idx="12342">
                  <c:v>75.790647077010917</c:v>
                </c:pt>
                <c:pt idx="12343">
                  <c:v>76.095578009556718</c:v>
                </c:pt>
                <c:pt idx="12344">
                  <c:v>75.996189984206239</c:v>
                </c:pt>
                <c:pt idx="12345">
                  <c:v>75.929009860361631</c:v>
                </c:pt>
                <c:pt idx="12346">
                  <c:v>75.887713441784896</c:v>
                </c:pt>
                <c:pt idx="12347">
                  <c:v>76.014308906117492</c:v>
                </c:pt>
                <c:pt idx="12348">
                  <c:v>75.996174849054285</c:v>
                </c:pt>
                <c:pt idx="12349">
                  <c:v>75.90714701224843</c:v>
                </c:pt>
                <c:pt idx="12350">
                  <c:v>76.89955216942036</c:v>
                </c:pt>
                <c:pt idx="12351">
                  <c:v>76.771710074074008</c:v>
                </c:pt>
                <c:pt idx="12352">
                  <c:v>76.670252591777498</c:v>
                </c:pt>
                <c:pt idx="12353">
                  <c:v>76.567203814184964</c:v>
                </c:pt>
                <c:pt idx="12354">
                  <c:v>76.46720488991707</c:v>
                </c:pt>
                <c:pt idx="12355">
                  <c:v>76.382152398948563</c:v>
                </c:pt>
                <c:pt idx="12356">
                  <c:v>76.278869557022972</c:v>
                </c:pt>
                <c:pt idx="12357">
                  <c:v>76.595562220013164</c:v>
                </c:pt>
                <c:pt idx="12358">
                  <c:v>76.464862100208848</c:v>
                </c:pt>
                <c:pt idx="12359">
                  <c:v>76.356101569163243</c:v>
                </c:pt>
                <c:pt idx="12360">
                  <c:v>76.232875835869919</c:v>
                </c:pt>
                <c:pt idx="12361">
                  <c:v>76.127425024245269</c:v>
                </c:pt>
                <c:pt idx="12362">
                  <c:v>76.122772881275679</c:v>
                </c:pt>
                <c:pt idx="12363">
                  <c:v>76.173915671298232</c:v>
                </c:pt>
                <c:pt idx="12364">
                  <c:v>76.196987780028991</c:v>
                </c:pt>
                <c:pt idx="12365">
                  <c:v>76.598630117049382</c:v>
                </c:pt>
                <c:pt idx="12366">
                  <c:v>77.434996971193257</c:v>
                </c:pt>
                <c:pt idx="12367">
                  <c:v>77.313740079119952</c:v>
                </c:pt>
                <c:pt idx="12368">
                  <c:v>77.183623737348299</c:v>
                </c:pt>
                <c:pt idx="12369">
                  <c:v>77.061607168122237</c:v>
                </c:pt>
                <c:pt idx="12370">
                  <c:v>76.9540754279233</c:v>
                </c:pt>
                <c:pt idx="12371">
                  <c:v>76.838303588274471</c:v>
                </c:pt>
                <c:pt idx="12372">
                  <c:v>76.699362009185421</c:v>
                </c:pt>
                <c:pt idx="12373">
                  <c:v>77.843114265890989</c:v>
                </c:pt>
                <c:pt idx="12374">
                  <c:v>77.659605403792781</c:v>
                </c:pt>
                <c:pt idx="12375">
                  <c:v>77.366874999498819</c:v>
                </c:pt>
                <c:pt idx="12376">
                  <c:v>77.02587839081022</c:v>
                </c:pt>
                <c:pt idx="12377">
                  <c:v>77.062743136066061</c:v>
                </c:pt>
                <c:pt idx="12378">
                  <c:v>77.139899096982603</c:v>
                </c:pt>
                <c:pt idx="12379">
                  <c:v>77.283912417080813</c:v>
                </c:pt>
                <c:pt idx="12380">
                  <c:v>77.166639087423107</c:v>
                </c:pt>
                <c:pt idx="12381">
                  <c:v>77.056917786459138</c:v>
                </c:pt>
                <c:pt idx="12382">
                  <c:v>76.953133370105022</c:v>
                </c:pt>
                <c:pt idx="12383">
                  <c:v>76.862890706206954</c:v>
                </c:pt>
                <c:pt idx="12384">
                  <c:v>76.768776174937955</c:v>
                </c:pt>
                <c:pt idx="12385">
                  <c:v>76.683541072398242</c:v>
                </c:pt>
                <c:pt idx="12386">
                  <c:v>77.399399447943182</c:v>
                </c:pt>
                <c:pt idx="12387">
                  <c:v>77.276225891041705</c:v>
                </c:pt>
                <c:pt idx="12388">
                  <c:v>77.214804806761791</c:v>
                </c:pt>
                <c:pt idx="12389">
                  <c:v>77.161939213988546</c:v>
                </c:pt>
                <c:pt idx="12390">
                  <c:v>77.135704552361304</c:v>
                </c:pt>
                <c:pt idx="12391">
                  <c:v>77.229597959727585</c:v>
                </c:pt>
                <c:pt idx="12392">
                  <c:v>77.426408493668561</c:v>
                </c:pt>
                <c:pt idx="12393">
                  <c:v>77.443372609471481</c:v>
                </c:pt>
                <c:pt idx="12394">
                  <c:v>77.761932560639252</c:v>
                </c:pt>
                <c:pt idx="12395">
                  <c:v>78.849845540049969</c:v>
                </c:pt>
                <c:pt idx="12396">
                  <c:v>78.704893541812311</c:v>
                </c:pt>
                <c:pt idx="12397">
                  <c:v>78.558134040890536</c:v>
                </c:pt>
                <c:pt idx="12398">
                  <c:v>78.430383960565862</c:v>
                </c:pt>
                <c:pt idx="12399">
                  <c:v>78.313771781664926</c:v>
                </c:pt>
                <c:pt idx="12400">
                  <c:v>78.193998046978024</c:v>
                </c:pt>
                <c:pt idx="12401">
                  <c:v>78.073485891742308</c:v>
                </c:pt>
                <c:pt idx="12402">
                  <c:v>77.950992970796534</c:v>
                </c:pt>
                <c:pt idx="12403">
                  <c:v>77.888619407903562</c:v>
                </c:pt>
                <c:pt idx="12404">
                  <c:v>77.665325357504727</c:v>
                </c:pt>
                <c:pt idx="12405">
                  <c:v>77.942833293994326</c:v>
                </c:pt>
                <c:pt idx="12406">
                  <c:v>77.923201236019295</c:v>
                </c:pt>
                <c:pt idx="12407">
                  <c:v>77.783055164240167</c:v>
                </c:pt>
                <c:pt idx="12408">
                  <c:v>77.646345730741345</c:v>
                </c:pt>
                <c:pt idx="12409">
                  <c:v>77.521316573124111</c:v>
                </c:pt>
                <c:pt idx="12410">
                  <c:v>77.406172476514769</c:v>
                </c:pt>
                <c:pt idx="12411">
                  <c:v>77.292926571816395</c:v>
                </c:pt>
                <c:pt idx="12412">
                  <c:v>77.182920560268258</c:v>
                </c:pt>
                <c:pt idx="12413">
                  <c:v>78.288752327239195</c:v>
                </c:pt>
                <c:pt idx="12414">
                  <c:v>78.122385265273579</c:v>
                </c:pt>
                <c:pt idx="12415">
                  <c:v>77.98401437541709</c:v>
                </c:pt>
                <c:pt idx="12416">
                  <c:v>78.00031035575941</c:v>
                </c:pt>
                <c:pt idx="12417">
                  <c:v>77.97920445931878</c:v>
                </c:pt>
                <c:pt idx="12418">
                  <c:v>77.7948526859997</c:v>
                </c:pt>
                <c:pt idx="12419">
                  <c:v>77.605656122647048</c:v>
                </c:pt>
                <c:pt idx="12420">
                  <c:v>77.427959035157372</c:v>
                </c:pt>
                <c:pt idx="12421">
                  <c:v>77.250348578124175</c:v>
                </c:pt>
                <c:pt idx="12422">
                  <c:v>77.10206197178681</c:v>
                </c:pt>
                <c:pt idx="12423">
                  <c:v>76.958416008181814</c:v>
                </c:pt>
                <c:pt idx="12424">
                  <c:v>76.847497353492557</c:v>
                </c:pt>
                <c:pt idx="12425">
                  <c:v>76.750639635104264</c:v>
                </c:pt>
                <c:pt idx="12426">
                  <c:v>76.732942094076407</c:v>
                </c:pt>
                <c:pt idx="12427">
                  <c:v>76.955801749668254</c:v>
                </c:pt>
                <c:pt idx="12428">
                  <c:v>76.842496999026181</c:v>
                </c:pt>
                <c:pt idx="12429">
                  <c:v>76.739990637747042</c:v>
                </c:pt>
                <c:pt idx="12430">
                  <c:v>76.641618675946035</c:v>
                </c:pt>
                <c:pt idx="12431">
                  <c:v>76.539718373803581</c:v>
                </c:pt>
                <c:pt idx="12432">
                  <c:v>76.441030783697741</c:v>
                </c:pt>
                <c:pt idx="12433">
                  <c:v>76.352599538477705</c:v>
                </c:pt>
                <c:pt idx="12434">
                  <c:v>76.120400964873667</c:v>
                </c:pt>
                <c:pt idx="12435">
                  <c:v>76.211568342398834</c:v>
                </c:pt>
                <c:pt idx="12436">
                  <c:v>76.310713839463247</c:v>
                </c:pt>
                <c:pt idx="12437">
                  <c:v>76.035570407297271</c:v>
                </c:pt>
                <c:pt idx="12438">
                  <c:v>75.984699066739594</c:v>
                </c:pt>
                <c:pt idx="12439">
                  <c:v>75.911911607843962</c:v>
                </c:pt>
                <c:pt idx="12440">
                  <c:v>75.855740575258949</c:v>
                </c:pt>
                <c:pt idx="12441">
                  <c:v>76.565626964137351</c:v>
                </c:pt>
                <c:pt idx="12442">
                  <c:v>76.462865129650325</c:v>
                </c:pt>
                <c:pt idx="12443">
                  <c:v>76.539457576732644</c:v>
                </c:pt>
                <c:pt idx="12444">
                  <c:v>76.599463630568181</c:v>
                </c:pt>
                <c:pt idx="12445">
                  <c:v>76.827434722808619</c:v>
                </c:pt>
                <c:pt idx="12446">
                  <c:v>76.709348911833033</c:v>
                </c:pt>
                <c:pt idx="12447">
                  <c:v>76.594042418361212</c:v>
                </c:pt>
                <c:pt idx="12448">
                  <c:v>76.487280064427509</c:v>
                </c:pt>
                <c:pt idx="12449">
                  <c:v>76.257308160333494</c:v>
                </c:pt>
                <c:pt idx="12450">
                  <c:v>76.175478172244169</c:v>
                </c:pt>
                <c:pt idx="12451">
                  <c:v>76.0885587052733</c:v>
                </c:pt>
                <c:pt idx="12452">
                  <c:v>76.163360207905299</c:v>
                </c:pt>
                <c:pt idx="12453">
                  <c:v>77.018779807782209</c:v>
                </c:pt>
                <c:pt idx="12454">
                  <c:v>76.880409619357948</c:v>
                </c:pt>
                <c:pt idx="12455">
                  <c:v>76.74717517135889</c:v>
                </c:pt>
                <c:pt idx="12456">
                  <c:v>76.622290807987284</c:v>
                </c:pt>
                <c:pt idx="12457">
                  <c:v>77.793821338409757</c:v>
                </c:pt>
                <c:pt idx="12458">
                  <c:v>77.618775317384944</c:v>
                </c:pt>
                <c:pt idx="12459">
                  <c:v>77.493273846280545</c:v>
                </c:pt>
                <c:pt idx="12460">
                  <c:v>77.555410096486355</c:v>
                </c:pt>
                <c:pt idx="12461">
                  <c:v>77.385143306924377</c:v>
                </c:pt>
                <c:pt idx="12462">
                  <c:v>77.229603206742993</c:v>
                </c:pt>
                <c:pt idx="12463">
                  <c:v>77.081268543627687</c:v>
                </c:pt>
                <c:pt idx="12464">
                  <c:v>76.943318242087642</c:v>
                </c:pt>
                <c:pt idx="12465">
                  <c:v>76.815070612130597</c:v>
                </c:pt>
                <c:pt idx="12466">
                  <c:v>76.818553397088905</c:v>
                </c:pt>
                <c:pt idx="12467">
                  <c:v>76.847988876075803</c:v>
                </c:pt>
                <c:pt idx="12468">
                  <c:v>76.818093728856354</c:v>
                </c:pt>
                <c:pt idx="12469">
                  <c:v>76.682868265178371</c:v>
                </c:pt>
                <c:pt idx="12470">
                  <c:v>76.558839782866784</c:v>
                </c:pt>
                <c:pt idx="12471">
                  <c:v>76.435496818436619</c:v>
                </c:pt>
                <c:pt idx="12472">
                  <c:v>76.328749777810472</c:v>
                </c:pt>
                <c:pt idx="12473">
                  <c:v>76.232247831247292</c:v>
                </c:pt>
                <c:pt idx="12474">
                  <c:v>76.092123645157102</c:v>
                </c:pt>
                <c:pt idx="12475">
                  <c:v>76.249233037623924</c:v>
                </c:pt>
                <c:pt idx="12476">
                  <c:v>76.320877096749911</c:v>
                </c:pt>
                <c:pt idx="12477">
                  <c:v>76.195999266398758</c:v>
                </c:pt>
                <c:pt idx="12478">
                  <c:v>76.065180124606172</c:v>
                </c:pt>
                <c:pt idx="12479">
                  <c:v>75.929361497360219</c:v>
                </c:pt>
                <c:pt idx="12480">
                  <c:v>75.797240297347045</c:v>
                </c:pt>
                <c:pt idx="12481">
                  <c:v>75.981017054166045</c:v>
                </c:pt>
                <c:pt idx="12482">
                  <c:v>75.855111300222589</c:v>
                </c:pt>
                <c:pt idx="12483">
                  <c:v>75.771862501976301</c:v>
                </c:pt>
                <c:pt idx="12484">
                  <c:v>75.801195172918838</c:v>
                </c:pt>
                <c:pt idx="12485">
                  <c:v>76.464145166694749</c:v>
                </c:pt>
                <c:pt idx="12486">
                  <c:v>76.357365723246346</c:v>
                </c:pt>
                <c:pt idx="12487">
                  <c:v>76.258064433756203</c:v>
                </c:pt>
                <c:pt idx="12488">
                  <c:v>76.15897781130974</c:v>
                </c:pt>
                <c:pt idx="12489">
                  <c:v>76.966420945540605</c:v>
                </c:pt>
                <c:pt idx="12490">
                  <c:v>76.92584867013575</c:v>
                </c:pt>
                <c:pt idx="12491">
                  <c:v>76.815666997850812</c:v>
                </c:pt>
                <c:pt idx="12492">
                  <c:v>76.956434386354616</c:v>
                </c:pt>
                <c:pt idx="12493">
                  <c:v>76.912371422964242</c:v>
                </c:pt>
                <c:pt idx="12494">
                  <c:v>76.828382282129198</c:v>
                </c:pt>
                <c:pt idx="12495">
                  <c:v>76.745147808735922</c:v>
                </c:pt>
                <c:pt idx="12496">
                  <c:v>76.681731393185473</c:v>
                </c:pt>
                <c:pt idx="12497">
                  <c:v>77.731955846895048</c:v>
                </c:pt>
                <c:pt idx="12498">
                  <c:v>77.612791738719139</c:v>
                </c:pt>
                <c:pt idx="12499">
                  <c:v>77.447845926790365</c:v>
                </c:pt>
                <c:pt idx="12500">
                  <c:v>77.503707100472681</c:v>
                </c:pt>
                <c:pt idx="12501">
                  <c:v>77.370536294573725</c:v>
                </c:pt>
                <c:pt idx="12502">
                  <c:v>77.246058549372378</c:v>
                </c:pt>
                <c:pt idx="12503">
                  <c:v>77.11581855662844</c:v>
                </c:pt>
                <c:pt idx="12504">
                  <c:v>76.997700876544371</c:v>
                </c:pt>
                <c:pt idx="12505">
                  <c:v>76.899808337881993</c:v>
                </c:pt>
                <c:pt idx="12506">
                  <c:v>76.804068207507726</c:v>
                </c:pt>
                <c:pt idx="12507">
                  <c:v>76.71059314745969</c:v>
                </c:pt>
                <c:pt idx="12508">
                  <c:v>76.665939599434054</c:v>
                </c:pt>
                <c:pt idx="12509">
                  <c:v>76.747976846658688</c:v>
                </c:pt>
                <c:pt idx="12510">
                  <c:v>77.852553939090598</c:v>
                </c:pt>
                <c:pt idx="12511">
                  <c:v>77.687742282255911</c:v>
                </c:pt>
                <c:pt idx="12512">
                  <c:v>77.526740627384456</c:v>
                </c:pt>
                <c:pt idx="12513">
                  <c:v>77.359244388056567</c:v>
                </c:pt>
                <c:pt idx="12514">
                  <c:v>77.203850970618589</c:v>
                </c:pt>
                <c:pt idx="12515">
                  <c:v>77.047072587374004</c:v>
                </c:pt>
                <c:pt idx="12516">
                  <c:v>77.171419764891652</c:v>
                </c:pt>
                <c:pt idx="12517">
                  <c:v>76.88064200864342</c:v>
                </c:pt>
                <c:pt idx="12518">
                  <c:v>76.744590784666102</c:v>
                </c:pt>
                <c:pt idx="12519">
                  <c:v>76.614990836417149</c:v>
                </c:pt>
                <c:pt idx="12520">
                  <c:v>76.525993837723647</c:v>
                </c:pt>
                <c:pt idx="12521">
                  <c:v>76.432837278633798</c:v>
                </c:pt>
                <c:pt idx="12522">
                  <c:v>76.352727675374283</c:v>
                </c:pt>
                <c:pt idx="12523">
                  <c:v>76.268333958460417</c:v>
                </c:pt>
                <c:pt idx="12524">
                  <c:v>76.197215030009573</c:v>
                </c:pt>
                <c:pt idx="12525">
                  <c:v>76.383863907428932</c:v>
                </c:pt>
                <c:pt idx="12526">
                  <c:v>76.421155168422331</c:v>
                </c:pt>
                <c:pt idx="12527">
                  <c:v>77.271308639348561</c:v>
                </c:pt>
                <c:pt idx="12528">
                  <c:v>77.162734809900982</c:v>
                </c:pt>
                <c:pt idx="12529">
                  <c:v>77.046738494247279</c:v>
                </c:pt>
                <c:pt idx="12530">
                  <c:v>76.932300227048103</c:v>
                </c:pt>
                <c:pt idx="12531">
                  <c:v>78.059466361880041</c:v>
                </c:pt>
                <c:pt idx="12532">
                  <c:v>77.929474103105889</c:v>
                </c:pt>
                <c:pt idx="12533">
                  <c:v>77.657630094677941</c:v>
                </c:pt>
                <c:pt idx="12534">
                  <c:v>77.708932189508886</c:v>
                </c:pt>
                <c:pt idx="12535">
                  <c:v>77.448723440953273</c:v>
                </c:pt>
                <c:pt idx="12536">
                  <c:v>77.316068229489957</c:v>
                </c:pt>
                <c:pt idx="12537">
                  <c:v>77.181944998340143</c:v>
                </c:pt>
                <c:pt idx="12538">
                  <c:v>77.066865349030309</c:v>
                </c:pt>
                <c:pt idx="12539">
                  <c:v>77.548035314621472</c:v>
                </c:pt>
                <c:pt idx="12540">
                  <c:v>77.385215656931734</c:v>
                </c:pt>
                <c:pt idx="12541">
                  <c:v>77.287436384727812</c:v>
                </c:pt>
                <c:pt idx="12542">
                  <c:v>77.55981964941877</c:v>
                </c:pt>
                <c:pt idx="12543">
                  <c:v>77.406677078634175</c:v>
                </c:pt>
                <c:pt idx="12544">
                  <c:v>77.238257841309647</c:v>
                </c:pt>
                <c:pt idx="12545">
                  <c:v>77.082852618651344</c:v>
                </c:pt>
                <c:pt idx="12546">
                  <c:v>76.943669722846124</c:v>
                </c:pt>
                <c:pt idx="12547">
                  <c:v>76.810586056268662</c:v>
                </c:pt>
                <c:pt idx="12548">
                  <c:v>76.702497315297904</c:v>
                </c:pt>
                <c:pt idx="12549">
                  <c:v>76.603703493219356</c:v>
                </c:pt>
                <c:pt idx="12550">
                  <c:v>76.478720380154726</c:v>
                </c:pt>
                <c:pt idx="12551">
                  <c:v>76.517204074368834</c:v>
                </c:pt>
                <c:pt idx="12552">
                  <c:v>76.608591869846734</c:v>
                </c:pt>
                <c:pt idx="12553">
                  <c:v>76.619310215079082</c:v>
                </c:pt>
                <c:pt idx="12554">
                  <c:v>76.510644838220813</c:v>
                </c:pt>
                <c:pt idx="12555">
                  <c:v>76.397366709022947</c:v>
                </c:pt>
                <c:pt idx="12556">
                  <c:v>76.299667504458142</c:v>
                </c:pt>
                <c:pt idx="12557">
                  <c:v>76.198018440000084</c:v>
                </c:pt>
                <c:pt idx="12558">
                  <c:v>76.104162578486424</c:v>
                </c:pt>
                <c:pt idx="12559">
                  <c:v>76.073403588634278</c:v>
                </c:pt>
                <c:pt idx="12560">
                  <c:v>76.13585479071574</c:v>
                </c:pt>
                <c:pt idx="12561">
                  <c:v>76.163860509748787</c:v>
                </c:pt>
                <c:pt idx="12562">
                  <c:v>76.611464313902701</c:v>
                </c:pt>
                <c:pt idx="12563">
                  <c:v>76.500349479372403</c:v>
                </c:pt>
                <c:pt idx="12564">
                  <c:v>76.395587364290122</c:v>
                </c:pt>
                <c:pt idx="12565">
                  <c:v>76.298040064802962</c:v>
                </c:pt>
                <c:pt idx="12566">
                  <c:v>76.193604277984662</c:v>
                </c:pt>
                <c:pt idx="12567">
                  <c:v>77.057112003281759</c:v>
                </c:pt>
                <c:pt idx="12568">
                  <c:v>76.908089919030857</c:v>
                </c:pt>
                <c:pt idx="12569">
                  <c:v>76.882907745520669</c:v>
                </c:pt>
                <c:pt idx="12570">
                  <c:v>76.947752232557804</c:v>
                </c:pt>
                <c:pt idx="12571">
                  <c:v>76.861863048249759</c:v>
                </c:pt>
                <c:pt idx="12572">
                  <c:v>76.76738054924445</c:v>
                </c:pt>
                <c:pt idx="12573">
                  <c:v>76.676919604229084</c:v>
                </c:pt>
                <c:pt idx="12574">
                  <c:v>76.593598049424799</c:v>
                </c:pt>
                <c:pt idx="12575">
                  <c:v>76.492054003625739</c:v>
                </c:pt>
                <c:pt idx="12576">
                  <c:v>76.414405063564303</c:v>
                </c:pt>
                <c:pt idx="12577">
                  <c:v>76.384817798427434</c:v>
                </c:pt>
                <c:pt idx="12578">
                  <c:v>76.360443033760902</c:v>
                </c:pt>
                <c:pt idx="12579">
                  <c:v>76.494247780257197</c:v>
                </c:pt>
                <c:pt idx="12580">
                  <c:v>76.597117759240689</c:v>
                </c:pt>
                <c:pt idx="12581">
                  <c:v>76.556795776564996</c:v>
                </c:pt>
                <c:pt idx="12582">
                  <c:v>76.518489893023087</c:v>
                </c:pt>
                <c:pt idx="12583">
                  <c:v>76.474444215658281</c:v>
                </c:pt>
                <c:pt idx="12584">
                  <c:v>76.196346950595213</c:v>
                </c:pt>
                <c:pt idx="12585">
                  <c:v>76.212299300661797</c:v>
                </c:pt>
                <c:pt idx="12586">
                  <c:v>76.339317852083553</c:v>
                </c:pt>
                <c:pt idx="12587">
                  <c:v>76.285161121920709</c:v>
                </c:pt>
                <c:pt idx="12588">
                  <c:v>76.217542136679526</c:v>
                </c:pt>
                <c:pt idx="12589">
                  <c:v>76.15649201161439</c:v>
                </c:pt>
                <c:pt idx="12590">
                  <c:v>76.103596075705852</c:v>
                </c:pt>
                <c:pt idx="12591">
                  <c:v>76.056150093085407</c:v>
                </c:pt>
                <c:pt idx="12592">
                  <c:v>76.011653104852982</c:v>
                </c:pt>
                <c:pt idx="12593">
                  <c:v>76.027145411506012</c:v>
                </c:pt>
                <c:pt idx="12594">
                  <c:v>76.204816943137885</c:v>
                </c:pt>
                <c:pt idx="12595">
                  <c:v>76.217283758377334</c:v>
                </c:pt>
                <c:pt idx="12596">
                  <c:v>76.150347891583152</c:v>
                </c:pt>
                <c:pt idx="12597">
                  <c:v>76.097313469425828</c:v>
                </c:pt>
                <c:pt idx="12598">
                  <c:v>76.046007914938883</c:v>
                </c:pt>
                <c:pt idx="12599">
                  <c:v>75.998830124705108</c:v>
                </c:pt>
                <c:pt idx="12600">
                  <c:v>75.95123753639453</c:v>
                </c:pt>
                <c:pt idx="12601">
                  <c:v>75.932943261216153</c:v>
                </c:pt>
                <c:pt idx="12602">
                  <c:v>76.137335842027525</c:v>
                </c:pt>
                <c:pt idx="12603">
                  <c:v>76.422095710894993</c:v>
                </c:pt>
                <c:pt idx="12604">
                  <c:v>76.36740222202242</c:v>
                </c:pt>
                <c:pt idx="12605">
                  <c:v>76.321787760448657</c:v>
                </c:pt>
                <c:pt idx="12606">
                  <c:v>76.276031619868903</c:v>
                </c:pt>
                <c:pt idx="12607">
                  <c:v>76.231446492040305</c:v>
                </c:pt>
                <c:pt idx="12608">
                  <c:v>76.500144072110459</c:v>
                </c:pt>
                <c:pt idx="12609">
                  <c:v>76.425310008432291</c:v>
                </c:pt>
                <c:pt idx="12610">
                  <c:v>76.361683922407025</c:v>
                </c:pt>
                <c:pt idx="12611">
                  <c:v>76.465251964728026</c:v>
                </c:pt>
                <c:pt idx="12612">
                  <c:v>76.385597871075959</c:v>
                </c:pt>
                <c:pt idx="12613">
                  <c:v>76.327082364964838</c:v>
                </c:pt>
                <c:pt idx="12614">
                  <c:v>76.258416046712938</c:v>
                </c:pt>
                <c:pt idx="12615">
                  <c:v>76.185658959361632</c:v>
                </c:pt>
                <c:pt idx="12616">
                  <c:v>76.110153649959244</c:v>
                </c:pt>
                <c:pt idx="12617">
                  <c:v>76.027806016933468</c:v>
                </c:pt>
                <c:pt idx="12618">
                  <c:v>76.04542683747114</c:v>
                </c:pt>
                <c:pt idx="12619">
                  <c:v>76.17271457344026</c:v>
                </c:pt>
                <c:pt idx="12620">
                  <c:v>76.121204501733942</c:v>
                </c:pt>
                <c:pt idx="12621">
                  <c:v>76.039546996089925</c:v>
                </c:pt>
                <c:pt idx="12622">
                  <c:v>75.985446259812775</c:v>
                </c:pt>
                <c:pt idx="12623">
                  <c:v>75.93169109610848</c:v>
                </c:pt>
                <c:pt idx="12624">
                  <c:v>75.879412489545743</c:v>
                </c:pt>
                <c:pt idx="12625">
                  <c:v>75.832301218415793</c:v>
                </c:pt>
                <c:pt idx="12626">
                  <c:v>77.061635374341861</c:v>
                </c:pt>
                <c:pt idx="12627">
                  <c:v>76.960771520572123</c:v>
                </c:pt>
                <c:pt idx="12628">
                  <c:v>76.70160913746335</c:v>
                </c:pt>
                <c:pt idx="12629">
                  <c:v>76.771334598117534</c:v>
                </c:pt>
                <c:pt idx="12630">
                  <c:v>76.769317626854331</c:v>
                </c:pt>
                <c:pt idx="12631">
                  <c:v>77.936018752495968</c:v>
                </c:pt>
                <c:pt idx="12632">
                  <c:v>77.810091161318027</c:v>
                </c:pt>
                <c:pt idx="12633">
                  <c:v>77.676874732171967</c:v>
                </c:pt>
                <c:pt idx="12634">
                  <c:v>77.545442851347715</c:v>
                </c:pt>
                <c:pt idx="12635">
                  <c:v>77.404501752466672</c:v>
                </c:pt>
                <c:pt idx="12636">
                  <c:v>78.53334594305052</c:v>
                </c:pt>
                <c:pt idx="12637">
                  <c:v>78.331977877139337</c:v>
                </c:pt>
                <c:pt idx="12638">
                  <c:v>78.176080432878706</c:v>
                </c:pt>
                <c:pt idx="12639">
                  <c:v>78.135212030677437</c:v>
                </c:pt>
                <c:pt idx="12640">
                  <c:v>78.241513904029915</c:v>
                </c:pt>
                <c:pt idx="12641">
                  <c:v>78.843049032148272</c:v>
                </c:pt>
                <c:pt idx="12642">
                  <c:v>78.684374480582207</c:v>
                </c:pt>
                <c:pt idx="12643">
                  <c:v>78.542814634880457</c:v>
                </c:pt>
                <c:pt idx="12644">
                  <c:v>78.387574764391275</c:v>
                </c:pt>
                <c:pt idx="12645">
                  <c:v>78.247620972443883</c:v>
                </c:pt>
                <c:pt idx="12646">
                  <c:v>78.11144036294904</c:v>
                </c:pt>
                <c:pt idx="12647">
                  <c:v>78.850889803008769</c:v>
                </c:pt>
                <c:pt idx="12648">
                  <c:v>78.68052939445468</c:v>
                </c:pt>
                <c:pt idx="12649">
                  <c:v>78.489980426328287</c:v>
                </c:pt>
                <c:pt idx="12650">
                  <c:v>78.50320932825322</c:v>
                </c:pt>
                <c:pt idx="12651">
                  <c:v>78.575706753960404</c:v>
                </c:pt>
                <c:pt idx="12652">
                  <c:v>78.136695688505071</c:v>
                </c:pt>
                <c:pt idx="12653">
                  <c:v>78.840691344999655</c:v>
                </c:pt>
                <c:pt idx="12654">
                  <c:v>78.664522848077027</c:v>
                </c:pt>
                <c:pt idx="12655">
                  <c:v>78.500581223986359</c:v>
                </c:pt>
                <c:pt idx="12656">
                  <c:v>78.354657292506886</c:v>
                </c:pt>
                <c:pt idx="12657">
                  <c:v>78.229934591688718</c:v>
                </c:pt>
                <c:pt idx="12658">
                  <c:v>78.103415310817454</c:v>
                </c:pt>
                <c:pt idx="12659">
                  <c:v>78.015210891672922</c:v>
                </c:pt>
                <c:pt idx="12660">
                  <c:v>78.199947810336141</c:v>
                </c:pt>
                <c:pt idx="12661">
                  <c:v>78.085257110026518</c:v>
                </c:pt>
                <c:pt idx="12662">
                  <c:v>77.969353554980032</c:v>
                </c:pt>
                <c:pt idx="12663">
                  <c:v>78.013746952303194</c:v>
                </c:pt>
                <c:pt idx="12664">
                  <c:v>78.027408040601216</c:v>
                </c:pt>
                <c:pt idx="12665">
                  <c:v>78.113487037578338</c:v>
                </c:pt>
                <c:pt idx="12666">
                  <c:v>78.074348290540769</c:v>
                </c:pt>
                <c:pt idx="12667">
                  <c:v>78.078179012179433</c:v>
                </c:pt>
                <c:pt idx="12668">
                  <c:v>79.102057741895138</c:v>
                </c:pt>
                <c:pt idx="12669">
                  <c:v>78.933043970486736</c:v>
                </c:pt>
                <c:pt idx="12670">
                  <c:v>78.759472365346753</c:v>
                </c:pt>
                <c:pt idx="12671">
                  <c:v>78.602323707926274</c:v>
                </c:pt>
                <c:pt idx="12672">
                  <c:v>78.442671772971309</c:v>
                </c:pt>
                <c:pt idx="12673">
                  <c:v>78.292848141609099</c:v>
                </c:pt>
                <c:pt idx="12674">
                  <c:v>78.135913214053318</c:v>
                </c:pt>
                <c:pt idx="12675">
                  <c:v>77.987936699870488</c:v>
                </c:pt>
                <c:pt idx="12676">
                  <c:v>78.027956150349141</c:v>
                </c:pt>
                <c:pt idx="12677">
                  <c:v>77.892744229718033</c:v>
                </c:pt>
                <c:pt idx="12678">
                  <c:v>77.742350028628479</c:v>
                </c:pt>
                <c:pt idx="12679">
                  <c:v>77.619599048843909</c:v>
                </c:pt>
                <c:pt idx="12680">
                  <c:v>77.551537616314889</c:v>
                </c:pt>
                <c:pt idx="12681">
                  <c:v>77.526649116785478</c:v>
                </c:pt>
                <c:pt idx="12682">
                  <c:v>77.208923787342542</c:v>
                </c:pt>
                <c:pt idx="12683">
                  <c:v>77.360077120416761</c:v>
                </c:pt>
                <c:pt idx="12684">
                  <c:v>78.045810361868106</c:v>
                </c:pt>
                <c:pt idx="12685">
                  <c:v>77.904792861302056</c:v>
                </c:pt>
                <c:pt idx="12686">
                  <c:v>77.764356007205791</c:v>
                </c:pt>
                <c:pt idx="12687">
                  <c:v>77.642544376163727</c:v>
                </c:pt>
                <c:pt idx="12688">
                  <c:v>77.512891950996888</c:v>
                </c:pt>
                <c:pt idx="12689">
                  <c:v>77.392941526919216</c:v>
                </c:pt>
                <c:pt idx="12690">
                  <c:v>77.278123581138942</c:v>
                </c:pt>
                <c:pt idx="12691">
                  <c:v>77.159100045577674</c:v>
                </c:pt>
                <c:pt idx="12692">
                  <c:v>76.807089407105977</c:v>
                </c:pt>
                <c:pt idx="12693">
                  <c:v>76.834770090263845</c:v>
                </c:pt>
                <c:pt idx="12694">
                  <c:v>76.742250403346986</c:v>
                </c:pt>
                <c:pt idx="12695">
                  <c:v>76.668644489265986</c:v>
                </c:pt>
                <c:pt idx="12696">
                  <c:v>76.745539215874857</c:v>
                </c:pt>
                <c:pt idx="12697">
                  <c:v>76.791382174828456</c:v>
                </c:pt>
                <c:pt idx="12698">
                  <c:v>76.794612770814382</c:v>
                </c:pt>
                <c:pt idx="12699">
                  <c:v>76.877902916393495</c:v>
                </c:pt>
                <c:pt idx="12700">
                  <c:v>76.790629924758179</c:v>
                </c:pt>
                <c:pt idx="12701">
                  <c:v>77.295180521562941</c:v>
                </c:pt>
                <c:pt idx="12702">
                  <c:v>77.190100557571142</c:v>
                </c:pt>
                <c:pt idx="12703">
                  <c:v>77.093273689135259</c:v>
                </c:pt>
                <c:pt idx="12704">
                  <c:v>76.991021860462837</c:v>
                </c:pt>
                <c:pt idx="12705">
                  <c:v>76.918887534935365</c:v>
                </c:pt>
                <c:pt idx="12706">
                  <c:v>76.854821975474948</c:v>
                </c:pt>
                <c:pt idx="12707">
                  <c:v>76.804010842470035</c:v>
                </c:pt>
                <c:pt idx="12708">
                  <c:v>76.760553601389205</c:v>
                </c:pt>
                <c:pt idx="12709">
                  <c:v>76.711682199504097</c:v>
                </c:pt>
                <c:pt idx="12710">
                  <c:v>76.668442278624582</c:v>
                </c:pt>
                <c:pt idx="12711">
                  <c:v>76.634919907700535</c:v>
                </c:pt>
                <c:pt idx="12712">
                  <c:v>76.596152607201844</c:v>
                </c:pt>
                <c:pt idx="12713">
                  <c:v>76.620181621328101</c:v>
                </c:pt>
                <c:pt idx="12714">
                  <c:v>76.730376722030542</c:v>
                </c:pt>
                <c:pt idx="12715">
                  <c:v>76.599924990383855</c:v>
                </c:pt>
                <c:pt idx="12716">
                  <c:v>76.722169862377839</c:v>
                </c:pt>
                <c:pt idx="12717">
                  <c:v>76.983906507406289</c:v>
                </c:pt>
                <c:pt idx="12718">
                  <c:v>76.900928537843157</c:v>
                </c:pt>
                <c:pt idx="12719">
                  <c:v>76.818177515993668</c:v>
                </c:pt>
                <c:pt idx="12720">
                  <c:v>76.729297741578335</c:v>
                </c:pt>
                <c:pt idx="12721">
                  <c:v>76.646455911340766</c:v>
                </c:pt>
                <c:pt idx="12722">
                  <c:v>76.57569448093858</c:v>
                </c:pt>
                <c:pt idx="12723">
                  <c:v>76.496317388019008</c:v>
                </c:pt>
                <c:pt idx="12724">
                  <c:v>77.377669274060736</c:v>
                </c:pt>
                <c:pt idx="12725">
                  <c:v>77.241325906270873</c:v>
                </c:pt>
                <c:pt idx="12726">
                  <c:v>77.081368168429492</c:v>
                </c:pt>
                <c:pt idx="12727">
                  <c:v>76.905006442650688</c:v>
                </c:pt>
                <c:pt idx="12728">
                  <c:v>76.90019636100449</c:v>
                </c:pt>
                <c:pt idx="12729">
                  <c:v>77.033869186995602</c:v>
                </c:pt>
                <c:pt idx="12730">
                  <c:v>77.022710374892668</c:v>
                </c:pt>
                <c:pt idx="12731">
                  <c:v>78.117089987275378</c:v>
                </c:pt>
                <c:pt idx="12732">
                  <c:v>77.958991353036282</c:v>
                </c:pt>
                <c:pt idx="12733">
                  <c:v>77.821932048511812</c:v>
                </c:pt>
                <c:pt idx="12734">
                  <c:v>77.689077897333078</c:v>
                </c:pt>
                <c:pt idx="12735">
                  <c:v>77.552411336521274</c:v>
                </c:pt>
                <c:pt idx="12736">
                  <c:v>77.433290099660056</c:v>
                </c:pt>
                <c:pt idx="12737">
                  <c:v>77.315054710673394</c:v>
                </c:pt>
                <c:pt idx="12738">
                  <c:v>77.199160425835402</c:v>
                </c:pt>
                <c:pt idx="12739">
                  <c:v>77.102037908590489</c:v>
                </c:pt>
                <c:pt idx="12740">
                  <c:v>77.028468672274144</c:v>
                </c:pt>
                <c:pt idx="12741">
                  <c:v>76.947472892867623</c:v>
                </c:pt>
                <c:pt idx="12742">
                  <c:v>76.867690277020586</c:v>
                </c:pt>
                <c:pt idx="12743">
                  <c:v>76.787848965482738</c:v>
                </c:pt>
                <c:pt idx="12744">
                  <c:v>76.74267788205546</c:v>
                </c:pt>
                <c:pt idx="12745">
                  <c:v>76.804550778937028</c:v>
                </c:pt>
                <c:pt idx="12746">
                  <c:v>76.826071851186526</c:v>
                </c:pt>
                <c:pt idx="12747">
                  <c:v>76.814271093449051</c:v>
                </c:pt>
                <c:pt idx="12748">
                  <c:v>76.881970717848773</c:v>
                </c:pt>
                <c:pt idx="12749">
                  <c:v>76.889092483483694</c:v>
                </c:pt>
                <c:pt idx="12750">
                  <c:v>76.817110288531353</c:v>
                </c:pt>
                <c:pt idx="12751">
                  <c:v>76.561397829791133</c:v>
                </c:pt>
                <c:pt idx="12752">
                  <c:v>77.697157470085926</c:v>
                </c:pt>
                <c:pt idx="12753">
                  <c:v>77.582407434228486</c:v>
                </c:pt>
                <c:pt idx="12754">
                  <c:v>77.460229033241745</c:v>
                </c:pt>
                <c:pt idx="12755">
                  <c:v>77.344248831786842</c:v>
                </c:pt>
                <c:pt idx="12756">
                  <c:v>77.228551734193843</c:v>
                </c:pt>
                <c:pt idx="12757">
                  <c:v>77.112295138597332</c:v>
                </c:pt>
                <c:pt idx="12758">
                  <c:v>77.011892266633168</c:v>
                </c:pt>
                <c:pt idx="12759">
                  <c:v>76.905671666685848</c:v>
                </c:pt>
                <c:pt idx="12760">
                  <c:v>76.803577237316404</c:v>
                </c:pt>
                <c:pt idx="12761">
                  <c:v>76.704165127322753</c:v>
                </c:pt>
                <c:pt idx="12762">
                  <c:v>76.622223515003469</c:v>
                </c:pt>
                <c:pt idx="12763">
                  <c:v>76.544316045460477</c:v>
                </c:pt>
                <c:pt idx="12764">
                  <c:v>76.461505725500629</c:v>
                </c:pt>
                <c:pt idx="12765">
                  <c:v>77.124608821432787</c:v>
                </c:pt>
                <c:pt idx="12766">
                  <c:v>78.126819449157495</c:v>
                </c:pt>
                <c:pt idx="12767">
                  <c:v>79.023168406083954</c:v>
                </c:pt>
                <c:pt idx="12768">
                  <c:v>78.840492399066108</c:v>
                </c:pt>
                <c:pt idx="12769">
                  <c:v>78.687304240754145</c:v>
                </c:pt>
                <c:pt idx="12770">
                  <c:v>78.515522781388626</c:v>
                </c:pt>
                <c:pt idx="12771">
                  <c:v>78.321007472039028</c:v>
                </c:pt>
                <c:pt idx="12772">
                  <c:v>78.27066425662143</c:v>
                </c:pt>
                <c:pt idx="12773">
                  <c:v>78.188799401997542</c:v>
                </c:pt>
                <c:pt idx="12774">
                  <c:v>78.193896681369836</c:v>
                </c:pt>
                <c:pt idx="12775">
                  <c:v>78.226396947626029</c:v>
                </c:pt>
                <c:pt idx="12776">
                  <c:v>78.099283912851902</c:v>
                </c:pt>
                <c:pt idx="12777">
                  <c:v>77.982359201122492</c:v>
                </c:pt>
                <c:pt idx="12778">
                  <c:v>77.818492086707707</c:v>
                </c:pt>
                <c:pt idx="12779">
                  <c:v>77.893902451537173</c:v>
                </c:pt>
                <c:pt idx="12780">
                  <c:v>77.731653018084984</c:v>
                </c:pt>
                <c:pt idx="12781">
                  <c:v>77.58797117350808</c:v>
                </c:pt>
                <c:pt idx="12782">
                  <c:v>77.45760261887402</c:v>
                </c:pt>
                <c:pt idx="12783">
                  <c:v>77.345167058816671</c:v>
                </c:pt>
                <c:pt idx="12784">
                  <c:v>77.223079696989018</c:v>
                </c:pt>
                <c:pt idx="12785">
                  <c:v>77.108753596561414</c:v>
                </c:pt>
                <c:pt idx="12786">
                  <c:v>76.998324435929689</c:v>
                </c:pt>
                <c:pt idx="12787">
                  <c:v>76.892430942046374</c:v>
                </c:pt>
                <c:pt idx="12788">
                  <c:v>76.792272687790913</c:v>
                </c:pt>
                <c:pt idx="12789">
                  <c:v>76.686315943585711</c:v>
                </c:pt>
                <c:pt idx="12790">
                  <c:v>76.589128167813612</c:v>
                </c:pt>
                <c:pt idx="12791">
                  <c:v>76.491986445570276</c:v>
                </c:pt>
                <c:pt idx="12792">
                  <c:v>76.401484578419115</c:v>
                </c:pt>
                <c:pt idx="12793">
                  <c:v>76.624616015217995</c:v>
                </c:pt>
                <c:pt idx="12794">
                  <c:v>76.869638761570272</c:v>
                </c:pt>
                <c:pt idx="12795">
                  <c:v>77.372598380778115</c:v>
                </c:pt>
                <c:pt idx="12796">
                  <c:v>77.212300623663893</c:v>
                </c:pt>
                <c:pt idx="12797">
                  <c:v>77.068527630687882</c:v>
                </c:pt>
                <c:pt idx="12798">
                  <c:v>76.927801054122341</c:v>
                </c:pt>
                <c:pt idx="12799">
                  <c:v>76.779435136181064</c:v>
                </c:pt>
                <c:pt idx="12800">
                  <c:v>76.736184292899367</c:v>
                </c:pt>
                <c:pt idx="12801">
                  <c:v>76.596319014967577</c:v>
                </c:pt>
                <c:pt idx="12802">
                  <c:v>76.577885439226378</c:v>
                </c:pt>
                <c:pt idx="12803">
                  <c:v>76.609371232778244</c:v>
                </c:pt>
                <c:pt idx="12804">
                  <c:v>76.688684395866687</c:v>
                </c:pt>
                <c:pt idx="12805">
                  <c:v>76.642892696869694</c:v>
                </c:pt>
                <c:pt idx="12806">
                  <c:v>76.857178234867561</c:v>
                </c:pt>
                <c:pt idx="12807">
                  <c:v>76.88123255505154</c:v>
                </c:pt>
                <c:pt idx="12808">
                  <c:v>76.857650128423643</c:v>
                </c:pt>
                <c:pt idx="12809">
                  <c:v>76.931470394849313</c:v>
                </c:pt>
                <c:pt idx="12810">
                  <c:v>76.976631332491195</c:v>
                </c:pt>
                <c:pt idx="12811">
                  <c:v>76.890734804013974</c:v>
                </c:pt>
                <c:pt idx="12812">
                  <c:v>77.347506070820458</c:v>
                </c:pt>
                <c:pt idx="12813">
                  <c:v>77.222397067826776</c:v>
                </c:pt>
                <c:pt idx="12814">
                  <c:v>77.66022575720028</c:v>
                </c:pt>
                <c:pt idx="12815">
                  <c:v>78.690614827109115</c:v>
                </c:pt>
                <c:pt idx="12816">
                  <c:v>78.889971075350005</c:v>
                </c:pt>
                <c:pt idx="12817">
                  <c:v>79.124875815854679</c:v>
                </c:pt>
                <c:pt idx="12818">
                  <c:v>78.926239970534112</c:v>
                </c:pt>
                <c:pt idx="12819">
                  <c:v>78.73032652172725</c:v>
                </c:pt>
                <c:pt idx="12820">
                  <c:v>78.543411767637238</c:v>
                </c:pt>
                <c:pt idx="12821">
                  <c:v>78.363006125824214</c:v>
                </c:pt>
                <c:pt idx="12822">
                  <c:v>78.201887069740195</c:v>
                </c:pt>
                <c:pt idx="12823">
                  <c:v>78.042290800037534</c:v>
                </c:pt>
                <c:pt idx="12824">
                  <c:v>77.900238076522015</c:v>
                </c:pt>
                <c:pt idx="12825">
                  <c:v>77.763473751264755</c:v>
                </c:pt>
                <c:pt idx="12826">
                  <c:v>77.633579111197193</c:v>
                </c:pt>
                <c:pt idx="12827">
                  <c:v>77.521273953403025</c:v>
                </c:pt>
                <c:pt idx="12828">
                  <c:v>77.403520772154721</c:v>
                </c:pt>
                <c:pt idx="12829">
                  <c:v>77.288975969168831</c:v>
                </c:pt>
                <c:pt idx="12830">
                  <c:v>77.19157297315725</c:v>
                </c:pt>
                <c:pt idx="12831">
                  <c:v>77.086702706683738</c:v>
                </c:pt>
                <c:pt idx="12832">
                  <c:v>76.978173068269385</c:v>
                </c:pt>
                <c:pt idx="12833">
                  <c:v>76.878672045983265</c:v>
                </c:pt>
                <c:pt idx="12834">
                  <c:v>76.769638003852947</c:v>
                </c:pt>
                <c:pt idx="12835">
                  <c:v>76.674345257625149</c:v>
                </c:pt>
                <c:pt idx="12836">
                  <c:v>76.58468219158523</c:v>
                </c:pt>
                <c:pt idx="12837">
                  <c:v>76.507152239533326</c:v>
                </c:pt>
                <c:pt idx="12838">
                  <c:v>76.434615579363836</c:v>
                </c:pt>
                <c:pt idx="12839">
                  <c:v>76.35451659512033</c:v>
                </c:pt>
                <c:pt idx="12840">
                  <c:v>76.284415627511663</c:v>
                </c:pt>
                <c:pt idx="12841">
                  <c:v>76.226235177737465</c:v>
                </c:pt>
                <c:pt idx="12842">
                  <c:v>76.167330147336941</c:v>
                </c:pt>
                <c:pt idx="12843">
                  <c:v>76.115040567842257</c:v>
                </c:pt>
                <c:pt idx="12844">
                  <c:v>76.072606331997477</c:v>
                </c:pt>
                <c:pt idx="12845">
                  <c:v>75.845766539438941</c:v>
                </c:pt>
                <c:pt idx="12846">
                  <c:v>77.028722311109661</c:v>
                </c:pt>
                <c:pt idx="12847">
                  <c:v>76.975654920961361</c:v>
                </c:pt>
                <c:pt idx="12848">
                  <c:v>78.003108759640639</c:v>
                </c:pt>
                <c:pt idx="12849">
                  <c:v>78.174865567378447</c:v>
                </c:pt>
                <c:pt idx="12850">
                  <c:v>78.634385974393865</c:v>
                </c:pt>
                <c:pt idx="12851">
                  <c:v>78.48512218822151</c:v>
                </c:pt>
                <c:pt idx="12852">
                  <c:v>78.260069945696785</c:v>
                </c:pt>
                <c:pt idx="12853">
                  <c:v>78.127797002498284</c:v>
                </c:pt>
                <c:pt idx="12854">
                  <c:v>77.986030552738214</c:v>
                </c:pt>
                <c:pt idx="12855">
                  <c:v>78.322208402614493</c:v>
                </c:pt>
                <c:pt idx="12856">
                  <c:v>78.157712860538624</c:v>
                </c:pt>
                <c:pt idx="12857">
                  <c:v>78.008489019407378</c:v>
                </c:pt>
                <c:pt idx="12858">
                  <c:v>77.886084372801847</c:v>
                </c:pt>
                <c:pt idx="12859">
                  <c:v>77.770245650768928</c:v>
                </c:pt>
                <c:pt idx="12860">
                  <c:v>77.675288758377832</c:v>
                </c:pt>
                <c:pt idx="12861">
                  <c:v>77.579532335443275</c:v>
                </c:pt>
                <c:pt idx="12862">
                  <c:v>77.515477290036813</c:v>
                </c:pt>
                <c:pt idx="12863">
                  <c:v>77.441008310454819</c:v>
                </c:pt>
                <c:pt idx="12864">
                  <c:v>77.368605886553922</c:v>
                </c:pt>
                <c:pt idx="12865">
                  <c:v>77.312674761512582</c:v>
                </c:pt>
                <c:pt idx="12866">
                  <c:v>77.108640552356803</c:v>
                </c:pt>
                <c:pt idx="12867">
                  <c:v>77.131960801452152</c:v>
                </c:pt>
                <c:pt idx="12868">
                  <c:v>77.229543996506891</c:v>
                </c:pt>
                <c:pt idx="12869">
                  <c:v>77.163950182153727</c:v>
                </c:pt>
                <c:pt idx="12870">
                  <c:v>77.238216441467884</c:v>
                </c:pt>
                <c:pt idx="12871">
                  <c:v>77.436446885480834</c:v>
                </c:pt>
                <c:pt idx="12872">
                  <c:v>77.514726480954124</c:v>
                </c:pt>
                <c:pt idx="12873">
                  <c:v>77.642137613619596</c:v>
                </c:pt>
                <c:pt idx="12874">
                  <c:v>77.511000850585475</c:v>
                </c:pt>
                <c:pt idx="12875">
                  <c:v>77.372196075063371</c:v>
                </c:pt>
                <c:pt idx="12876">
                  <c:v>77.238611707182372</c:v>
                </c:pt>
                <c:pt idx="12877">
                  <c:v>77.101854477347928</c:v>
                </c:pt>
                <c:pt idx="12878">
                  <c:v>76.956813746576202</c:v>
                </c:pt>
                <c:pt idx="12879">
                  <c:v>76.823072878812241</c:v>
                </c:pt>
                <c:pt idx="12880">
                  <c:v>76.683645037943805</c:v>
                </c:pt>
                <c:pt idx="12881">
                  <c:v>76.542930464230963</c:v>
                </c:pt>
                <c:pt idx="12882">
                  <c:v>76.412754219346766</c:v>
                </c:pt>
                <c:pt idx="12883">
                  <c:v>76.287812647822093</c:v>
                </c:pt>
                <c:pt idx="12884">
                  <c:v>76.170046135599833</c:v>
                </c:pt>
                <c:pt idx="12885">
                  <c:v>76.063206694041682</c:v>
                </c:pt>
                <c:pt idx="12886">
                  <c:v>75.974146178904448</c:v>
                </c:pt>
                <c:pt idx="12887">
                  <c:v>75.890749890566411</c:v>
                </c:pt>
                <c:pt idx="12888">
                  <c:v>75.813856539279428</c:v>
                </c:pt>
                <c:pt idx="12889">
                  <c:v>75.745909538462797</c:v>
                </c:pt>
                <c:pt idx="12890">
                  <c:v>75.681805579935997</c:v>
                </c:pt>
                <c:pt idx="12891">
                  <c:v>75.629836046225549</c:v>
                </c:pt>
                <c:pt idx="12892">
                  <c:v>75.586557590679121</c:v>
                </c:pt>
                <c:pt idx="12893">
                  <c:v>75.543340472367007</c:v>
                </c:pt>
                <c:pt idx="12894">
                  <c:v>75.592200025044335</c:v>
                </c:pt>
                <c:pt idx="12895">
                  <c:v>75.713505459478455</c:v>
                </c:pt>
                <c:pt idx="12896">
                  <c:v>75.684861436711714</c:v>
                </c:pt>
                <c:pt idx="12897">
                  <c:v>76.111087703395967</c:v>
                </c:pt>
                <c:pt idx="12898">
                  <c:v>76.061804186939355</c:v>
                </c:pt>
                <c:pt idx="12899">
                  <c:v>76.009946101247223</c:v>
                </c:pt>
                <c:pt idx="12900">
                  <c:v>75.969798960304701</c:v>
                </c:pt>
                <c:pt idx="12901">
                  <c:v>75.934495801816809</c:v>
                </c:pt>
                <c:pt idx="12902">
                  <c:v>75.889060945933139</c:v>
                </c:pt>
                <c:pt idx="12903">
                  <c:v>75.83815346536116</c:v>
                </c:pt>
                <c:pt idx="12904">
                  <c:v>75.758305963965284</c:v>
                </c:pt>
                <c:pt idx="12905">
                  <c:v>75.604174999174205</c:v>
                </c:pt>
                <c:pt idx="12906">
                  <c:v>75.628841799422673</c:v>
                </c:pt>
                <c:pt idx="12907">
                  <c:v>75.509161710292886</c:v>
                </c:pt>
                <c:pt idx="12908">
                  <c:v>75.65647265749142</c:v>
                </c:pt>
                <c:pt idx="12909">
                  <c:v>75.606760688489032</c:v>
                </c:pt>
                <c:pt idx="12910">
                  <c:v>75.790555503591932</c:v>
                </c:pt>
                <c:pt idx="12911">
                  <c:v>75.804052444459202</c:v>
                </c:pt>
                <c:pt idx="12912">
                  <c:v>75.649390583032584</c:v>
                </c:pt>
                <c:pt idx="12913">
                  <c:v>75.883113629122306</c:v>
                </c:pt>
                <c:pt idx="12914">
                  <c:v>76.004166299161867</c:v>
                </c:pt>
                <c:pt idx="12915">
                  <c:v>76.045258140250624</c:v>
                </c:pt>
                <c:pt idx="12916">
                  <c:v>76.058939192124441</c:v>
                </c:pt>
                <c:pt idx="12917">
                  <c:v>76.015131195590385</c:v>
                </c:pt>
                <c:pt idx="12918">
                  <c:v>76.5563226743797</c:v>
                </c:pt>
                <c:pt idx="12919">
                  <c:v>76.82695471566791</c:v>
                </c:pt>
                <c:pt idx="12920">
                  <c:v>77.048747343327193</c:v>
                </c:pt>
                <c:pt idx="12921">
                  <c:v>76.960838969757177</c:v>
                </c:pt>
                <c:pt idx="12922">
                  <c:v>77.956473140382499</c:v>
                </c:pt>
                <c:pt idx="12923">
                  <c:v>78.180671086559713</c:v>
                </c:pt>
                <c:pt idx="12924">
                  <c:v>78.05625856815908</c:v>
                </c:pt>
                <c:pt idx="12925">
                  <c:v>77.924193110515972</c:v>
                </c:pt>
                <c:pt idx="12926">
                  <c:v>77.940003895574506</c:v>
                </c:pt>
                <c:pt idx="12927">
                  <c:v>78.128411884580132</c:v>
                </c:pt>
                <c:pt idx="12928">
                  <c:v>78.162744652558317</c:v>
                </c:pt>
                <c:pt idx="12929">
                  <c:v>78.210288203737576</c:v>
                </c:pt>
                <c:pt idx="12930">
                  <c:v>78.153295748792047</c:v>
                </c:pt>
                <c:pt idx="12931">
                  <c:v>78.108847652299787</c:v>
                </c:pt>
                <c:pt idx="12932">
                  <c:v>78.223037507212155</c:v>
                </c:pt>
                <c:pt idx="12933">
                  <c:v>78.086240364147216</c:v>
                </c:pt>
                <c:pt idx="12934">
                  <c:v>77.968913973435534</c:v>
                </c:pt>
                <c:pt idx="12935">
                  <c:v>78.165057436850105</c:v>
                </c:pt>
                <c:pt idx="12936">
                  <c:v>78.370788325803943</c:v>
                </c:pt>
                <c:pt idx="12937">
                  <c:v>78.593728049261088</c:v>
                </c:pt>
                <c:pt idx="12938">
                  <c:v>78.859740908325378</c:v>
                </c:pt>
                <c:pt idx="12939">
                  <c:v>78.896936055622291</c:v>
                </c:pt>
                <c:pt idx="12940">
                  <c:v>79.000716418006022</c:v>
                </c:pt>
                <c:pt idx="12941">
                  <c:v>79.060555161102059</c:v>
                </c:pt>
                <c:pt idx="12942">
                  <c:v>78.711713771966799</c:v>
                </c:pt>
                <c:pt idx="12943">
                  <c:v>78.432080703054808</c:v>
                </c:pt>
                <c:pt idx="12944">
                  <c:v>78.430498354666909</c:v>
                </c:pt>
                <c:pt idx="12945">
                  <c:v>78.320135529480908</c:v>
                </c:pt>
                <c:pt idx="12946">
                  <c:v>78.170697394293214</c:v>
                </c:pt>
                <c:pt idx="12947">
                  <c:v>77.99728749450324</c:v>
                </c:pt>
                <c:pt idx="12948">
                  <c:v>77.896368540450254</c:v>
                </c:pt>
                <c:pt idx="12949">
                  <c:v>77.778547530274608</c:v>
                </c:pt>
                <c:pt idx="12950">
                  <c:v>77.660849913002224</c:v>
                </c:pt>
                <c:pt idx="12951">
                  <c:v>77.5436420187593</c:v>
                </c:pt>
                <c:pt idx="12952">
                  <c:v>77.427224305264005</c:v>
                </c:pt>
                <c:pt idx="12953">
                  <c:v>77.31411066856964</c:v>
                </c:pt>
                <c:pt idx="12954">
                  <c:v>77.2237771276275</c:v>
                </c:pt>
                <c:pt idx="12955">
                  <c:v>77.128427999959314</c:v>
                </c:pt>
                <c:pt idx="12956">
                  <c:v>76.848917872362733</c:v>
                </c:pt>
                <c:pt idx="12957">
                  <c:v>77.506020423328948</c:v>
                </c:pt>
                <c:pt idx="12958">
                  <c:v>77.458528747448852</c:v>
                </c:pt>
                <c:pt idx="12959">
                  <c:v>77.449233224348589</c:v>
                </c:pt>
                <c:pt idx="12960">
                  <c:v>77.35358016645101</c:v>
                </c:pt>
                <c:pt idx="12961">
                  <c:v>77.266631712214803</c:v>
                </c:pt>
                <c:pt idx="12962">
                  <c:v>77.172967399317244</c:v>
                </c:pt>
                <c:pt idx="12963">
                  <c:v>77.087457433278743</c:v>
                </c:pt>
                <c:pt idx="12964">
                  <c:v>76.991971773269654</c:v>
                </c:pt>
                <c:pt idx="12965">
                  <c:v>76.908622009333527</c:v>
                </c:pt>
                <c:pt idx="12966">
                  <c:v>76.831353505594194</c:v>
                </c:pt>
                <c:pt idx="12967">
                  <c:v>76.752086362639162</c:v>
                </c:pt>
                <c:pt idx="12968">
                  <c:v>76.692370845825423</c:v>
                </c:pt>
                <c:pt idx="12969">
                  <c:v>76.625920027575489</c:v>
                </c:pt>
                <c:pt idx="12970">
                  <c:v>76.571112812961559</c:v>
                </c:pt>
                <c:pt idx="12971">
                  <c:v>76.522779096309833</c:v>
                </c:pt>
                <c:pt idx="12972">
                  <c:v>76.469463856190018</c:v>
                </c:pt>
                <c:pt idx="12973">
                  <c:v>76.427072502945364</c:v>
                </c:pt>
                <c:pt idx="12974">
                  <c:v>76.388431269039444</c:v>
                </c:pt>
                <c:pt idx="12975">
                  <c:v>76.844641698873815</c:v>
                </c:pt>
                <c:pt idx="12976">
                  <c:v>76.81427427742581</c:v>
                </c:pt>
                <c:pt idx="12977">
                  <c:v>76.840667736350866</c:v>
                </c:pt>
                <c:pt idx="12978">
                  <c:v>76.959196533775994</c:v>
                </c:pt>
                <c:pt idx="12979">
                  <c:v>76.825593405359371</c:v>
                </c:pt>
                <c:pt idx="12980">
                  <c:v>76.872918092134086</c:v>
                </c:pt>
                <c:pt idx="12981">
                  <c:v>76.867033147213732</c:v>
                </c:pt>
                <c:pt idx="12982">
                  <c:v>77.006988655621896</c:v>
                </c:pt>
                <c:pt idx="12983">
                  <c:v>76.832846356805646</c:v>
                </c:pt>
                <c:pt idx="12984">
                  <c:v>76.871518802206708</c:v>
                </c:pt>
                <c:pt idx="12985">
                  <c:v>76.942763331862068</c:v>
                </c:pt>
                <c:pt idx="12986">
                  <c:v>76.9598642437103</c:v>
                </c:pt>
                <c:pt idx="12987">
                  <c:v>76.932219229672128</c:v>
                </c:pt>
                <c:pt idx="12988">
                  <c:v>76.911346496860702</c:v>
                </c:pt>
                <c:pt idx="12989">
                  <c:v>76.861882839945025</c:v>
                </c:pt>
                <c:pt idx="12990">
                  <c:v>76.629067668344121</c:v>
                </c:pt>
                <c:pt idx="12991">
                  <c:v>76.583766338454268</c:v>
                </c:pt>
                <c:pt idx="12992">
                  <c:v>76.53505682422724</c:v>
                </c:pt>
                <c:pt idx="12993">
                  <c:v>76.49426722301223</c:v>
                </c:pt>
                <c:pt idx="12994">
                  <c:v>76.462212740188974</c:v>
                </c:pt>
                <c:pt idx="12995">
                  <c:v>76.431603636899368</c:v>
                </c:pt>
                <c:pt idx="12996">
                  <c:v>76.40488445301925</c:v>
                </c:pt>
                <c:pt idx="12997">
                  <c:v>76.375290929933129</c:v>
                </c:pt>
                <c:pt idx="12998">
                  <c:v>76.344020641032813</c:v>
                </c:pt>
                <c:pt idx="12999">
                  <c:v>76.313453951003012</c:v>
                </c:pt>
                <c:pt idx="13000">
                  <c:v>76.288463421939213</c:v>
                </c:pt>
                <c:pt idx="13001">
                  <c:v>76.2567841110111</c:v>
                </c:pt>
                <c:pt idx="13002">
                  <c:v>76.928912086625388</c:v>
                </c:pt>
                <c:pt idx="13003">
                  <c:v>77.273546349407297</c:v>
                </c:pt>
                <c:pt idx="13004">
                  <c:v>77.289795913464289</c:v>
                </c:pt>
                <c:pt idx="13005">
                  <c:v>77.348358370833751</c:v>
                </c:pt>
                <c:pt idx="13006">
                  <c:v>77.365428917699248</c:v>
                </c:pt>
                <c:pt idx="13007">
                  <c:v>77.192570390927457</c:v>
                </c:pt>
                <c:pt idx="13008">
                  <c:v>77.249775647253259</c:v>
                </c:pt>
                <c:pt idx="13009">
                  <c:v>77.18620081663795</c:v>
                </c:pt>
                <c:pt idx="13010">
                  <c:v>77.131352102692404</c:v>
                </c:pt>
                <c:pt idx="13011">
                  <c:v>77.04068203680464</c:v>
                </c:pt>
                <c:pt idx="13012">
                  <c:v>76.959112185405758</c:v>
                </c:pt>
                <c:pt idx="13013">
                  <c:v>76.842191996062823</c:v>
                </c:pt>
                <c:pt idx="13014">
                  <c:v>76.764165697607027</c:v>
                </c:pt>
                <c:pt idx="13015">
                  <c:v>77.905154931054028</c:v>
                </c:pt>
                <c:pt idx="13016">
                  <c:v>77.803677984414506</c:v>
                </c:pt>
                <c:pt idx="13017">
                  <c:v>77.682327783958627</c:v>
                </c:pt>
                <c:pt idx="13018">
                  <c:v>77.560606333873878</c:v>
                </c:pt>
                <c:pt idx="13019">
                  <c:v>77.457979478587362</c:v>
                </c:pt>
                <c:pt idx="13020">
                  <c:v>77.351685742171171</c:v>
                </c:pt>
                <c:pt idx="13021">
                  <c:v>77.255708841389975</c:v>
                </c:pt>
                <c:pt idx="13022">
                  <c:v>77.160100204792641</c:v>
                </c:pt>
                <c:pt idx="13023">
                  <c:v>77.06936640679568</c:v>
                </c:pt>
                <c:pt idx="13024">
                  <c:v>76.988973552542248</c:v>
                </c:pt>
                <c:pt idx="13025">
                  <c:v>76.905715889099483</c:v>
                </c:pt>
                <c:pt idx="13026">
                  <c:v>76.824891023045879</c:v>
                </c:pt>
                <c:pt idx="13027">
                  <c:v>76.73653548886243</c:v>
                </c:pt>
                <c:pt idx="13028">
                  <c:v>76.634094517184153</c:v>
                </c:pt>
                <c:pt idx="13029">
                  <c:v>76.53546998627229</c:v>
                </c:pt>
                <c:pt idx="13030">
                  <c:v>76.439385748727517</c:v>
                </c:pt>
                <c:pt idx="13031">
                  <c:v>76.35454448269833</c:v>
                </c:pt>
                <c:pt idx="13032">
                  <c:v>77.460389513206096</c:v>
                </c:pt>
                <c:pt idx="13033">
                  <c:v>77.095422114217953</c:v>
                </c:pt>
                <c:pt idx="13034">
                  <c:v>76.977050117348412</c:v>
                </c:pt>
                <c:pt idx="13035">
                  <c:v>76.891961096277328</c:v>
                </c:pt>
                <c:pt idx="13036">
                  <c:v>76.982762969376637</c:v>
                </c:pt>
                <c:pt idx="13037">
                  <c:v>76.987907157635149</c:v>
                </c:pt>
                <c:pt idx="13038">
                  <c:v>77.411118354066573</c:v>
                </c:pt>
                <c:pt idx="13039">
                  <c:v>77.403999409770435</c:v>
                </c:pt>
                <c:pt idx="13040">
                  <c:v>77.565302190523255</c:v>
                </c:pt>
                <c:pt idx="13041">
                  <c:v>77.535866449361933</c:v>
                </c:pt>
                <c:pt idx="13042">
                  <c:v>77.427718012115676</c:v>
                </c:pt>
                <c:pt idx="13043">
                  <c:v>77.358371036306238</c:v>
                </c:pt>
                <c:pt idx="13044">
                  <c:v>77.292842694763095</c:v>
                </c:pt>
                <c:pt idx="13045">
                  <c:v>78.066175094421283</c:v>
                </c:pt>
                <c:pt idx="13046">
                  <c:v>77.962640207020058</c:v>
                </c:pt>
                <c:pt idx="13047">
                  <c:v>77.862017006511735</c:v>
                </c:pt>
                <c:pt idx="13048">
                  <c:v>77.755388026272485</c:v>
                </c:pt>
                <c:pt idx="13049">
                  <c:v>77.651699561878701</c:v>
                </c:pt>
                <c:pt idx="13050">
                  <c:v>77.519229913169099</c:v>
                </c:pt>
                <c:pt idx="13051">
                  <c:v>77.400268198796994</c:v>
                </c:pt>
                <c:pt idx="13052">
                  <c:v>77.267802160898484</c:v>
                </c:pt>
                <c:pt idx="13053">
                  <c:v>77.140428407294905</c:v>
                </c:pt>
                <c:pt idx="13054">
                  <c:v>77.807478054737345</c:v>
                </c:pt>
                <c:pt idx="13055">
                  <c:v>77.636436657472657</c:v>
                </c:pt>
                <c:pt idx="13056">
                  <c:v>77.451936388406196</c:v>
                </c:pt>
                <c:pt idx="13057">
                  <c:v>77.344445257827232</c:v>
                </c:pt>
                <c:pt idx="13058">
                  <c:v>77.284395071543059</c:v>
                </c:pt>
                <c:pt idx="13059">
                  <c:v>77.227352521879084</c:v>
                </c:pt>
                <c:pt idx="13060">
                  <c:v>77.305207240392321</c:v>
                </c:pt>
                <c:pt idx="13061">
                  <c:v>77.32380083799454</c:v>
                </c:pt>
                <c:pt idx="13062">
                  <c:v>77.261757433736165</c:v>
                </c:pt>
                <c:pt idx="13063">
                  <c:v>77.335595380256535</c:v>
                </c:pt>
                <c:pt idx="13064">
                  <c:v>77.03220973128505</c:v>
                </c:pt>
                <c:pt idx="13065">
                  <c:v>76.933005973207145</c:v>
                </c:pt>
                <c:pt idx="13066">
                  <c:v>76.834143008601629</c:v>
                </c:pt>
                <c:pt idx="13067">
                  <c:v>76.753294652378727</c:v>
                </c:pt>
                <c:pt idx="13068">
                  <c:v>76.688196755756138</c:v>
                </c:pt>
                <c:pt idx="13069">
                  <c:v>77.828328445654677</c:v>
                </c:pt>
                <c:pt idx="13070">
                  <c:v>78.908553987793795</c:v>
                </c:pt>
                <c:pt idx="13071">
                  <c:v>78.821430110000449</c:v>
                </c:pt>
                <c:pt idx="13072">
                  <c:v>78.638349304372611</c:v>
                </c:pt>
                <c:pt idx="13073">
                  <c:v>78.46375143699666</c:v>
                </c:pt>
                <c:pt idx="13074">
                  <c:v>78.280087947042503</c:v>
                </c:pt>
                <c:pt idx="13075">
                  <c:v>78.115554118656078</c:v>
                </c:pt>
                <c:pt idx="13076">
                  <c:v>77.953479324092115</c:v>
                </c:pt>
                <c:pt idx="13077">
                  <c:v>77.805150051173854</c:v>
                </c:pt>
                <c:pt idx="13078">
                  <c:v>77.6623915350565</c:v>
                </c:pt>
                <c:pt idx="13079">
                  <c:v>77.537100186231029</c:v>
                </c:pt>
                <c:pt idx="13080">
                  <c:v>78.118901838560816</c:v>
                </c:pt>
                <c:pt idx="13081">
                  <c:v>78.165512557397619</c:v>
                </c:pt>
                <c:pt idx="13082">
                  <c:v>78.047153589214091</c:v>
                </c:pt>
                <c:pt idx="13083">
                  <c:v>78.215308140866568</c:v>
                </c:pt>
                <c:pt idx="13084">
                  <c:v>78.201059057570589</c:v>
                </c:pt>
                <c:pt idx="13085">
                  <c:v>78.190007768378408</c:v>
                </c:pt>
                <c:pt idx="13086">
                  <c:v>78.076935991743838</c:v>
                </c:pt>
                <c:pt idx="13087">
                  <c:v>77.949326227525489</c:v>
                </c:pt>
                <c:pt idx="13088">
                  <c:v>77.825318136635559</c:v>
                </c:pt>
                <c:pt idx="13089">
                  <c:v>77.695267436788129</c:v>
                </c:pt>
                <c:pt idx="13090">
                  <c:v>77.663449324945063</c:v>
                </c:pt>
                <c:pt idx="13091">
                  <c:v>77.549556249704992</c:v>
                </c:pt>
                <c:pt idx="13092">
                  <c:v>77.430934179944416</c:v>
                </c:pt>
                <c:pt idx="13093">
                  <c:v>77.32407380915437</c:v>
                </c:pt>
                <c:pt idx="13094">
                  <c:v>77.223353434624002</c:v>
                </c:pt>
                <c:pt idx="13095">
                  <c:v>77.113003663217469</c:v>
                </c:pt>
                <c:pt idx="13096">
                  <c:v>77.002870629342937</c:v>
                </c:pt>
                <c:pt idx="13097">
                  <c:v>76.900572242482966</c:v>
                </c:pt>
                <c:pt idx="13098">
                  <c:v>76.792739716927656</c:v>
                </c:pt>
                <c:pt idx="13099">
                  <c:v>77.610209858115681</c:v>
                </c:pt>
                <c:pt idx="13100">
                  <c:v>77.542298068578745</c:v>
                </c:pt>
                <c:pt idx="13101">
                  <c:v>77.634291821877156</c:v>
                </c:pt>
                <c:pt idx="13102">
                  <c:v>77.373316445669644</c:v>
                </c:pt>
                <c:pt idx="13103">
                  <c:v>77.294666817155004</c:v>
                </c:pt>
                <c:pt idx="13104">
                  <c:v>77.166295988904437</c:v>
                </c:pt>
                <c:pt idx="13105">
                  <c:v>77.031366648700555</c:v>
                </c:pt>
                <c:pt idx="13106">
                  <c:v>76.90139587921287</c:v>
                </c:pt>
                <c:pt idx="13107">
                  <c:v>76.779360259021075</c:v>
                </c:pt>
                <c:pt idx="13108">
                  <c:v>76.671653075789862</c:v>
                </c:pt>
                <c:pt idx="13109">
                  <c:v>76.578580295165224</c:v>
                </c:pt>
                <c:pt idx="13110">
                  <c:v>76.486590488279148</c:v>
                </c:pt>
                <c:pt idx="13111">
                  <c:v>76.423119758072374</c:v>
                </c:pt>
                <c:pt idx="13112">
                  <c:v>76.353578648223603</c:v>
                </c:pt>
                <c:pt idx="13113">
                  <c:v>76.30406231253977</c:v>
                </c:pt>
                <c:pt idx="13114">
                  <c:v>76.895204381460132</c:v>
                </c:pt>
                <c:pt idx="13115">
                  <c:v>76.884089230433986</c:v>
                </c:pt>
                <c:pt idx="13116">
                  <c:v>76.968840809881129</c:v>
                </c:pt>
                <c:pt idx="13117">
                  <c:v>77.05745559060891</c:v>
                </c:pt>
                <c:pt idx="13118">
                  <c:v>76.994085247443309</c:v>
                </c:pt>
                <c:pt idx="13119">
                  <c:v>76.937265273190988</c:v>
                </c:pt>
                <c:pt idx="13120">
                  <c:v>76.889604308900275</c:v>
                </c:pt>
                <c:pt idx="13121">
                  <c:v>76.847320362862447</c:v>
                </c:pt>
                <c:pt idx="13122">
                  <c:v>76.850307454562</c:v>
                </c:pt>
                <c:pt idx="13123">
                  <c:v>76.692105123347076</c:v>
                </c:pt>
                <c:pt idx="13124">
                  <c:v>76.635776550251904</c:v>
                </c:pt>
                <c:pt idx="13125">
                  <c:v>76.586249294425656</c:v>
                </c:pt>
                <c:pt idx="13126">
                  <c:v>76.528769625824225</c:v>
                </c:pt>
                <c:pt idx="13127">
                  <c:v>76.479648377940194</c:v>
                </c:pt>
                <c:pt idx="13128">
                  <c:v>76.416876038729526</c:v>
                </c:pt>
                <c:pt idx="13129">
                  <c:v>76.358710396235722</c:v>
                </c:pt>
                <c:pt idx="13130">
                  <c:v>76.299274206388787</c:v>
                </c:pt>
                <c:pt idx="13131">
                  <c:v>76.232894807853683</c:v>
                </c:pt>
                <c:pt idx="13132">
                  <c:v>76.178695540988343</c:v>
                </c:pt>
                <c:pt idx="13133">
                  <c:v>76.130367806760773</c:v>
                </c:pt>
                <c:pt idx="13134">
                  <c:v>75.892282281518419</c:v>
                </c:pt>
                <c:pt idx="13135">
                  <c:v>75.87881294484967</c:v>
                </c:pt>
                <c:pt idx="13136">
                  <c:v>75.88330908817602</c:v>
                </c:pt>
                <c:pt idx="13137">
                  <c:v>75.961735243853568</c:v>
                </c:pt>
                <c:pt idx="13138">
                  <c:v>76.039941760057232</c:v>
                </c:pt>
                <c:pt idx="13139">
                  <c:v>76.126486091250712</c:v>
                </c:pt>
                <c:pt idx="13140">
                  <c:v>76.178177260653015</c:v>
                </c:pt>
                <c:pt idx="13141">
                  <c:v>76.12799313736771</c:v>
                </c:pt>
                <c:pt idx="13142">
                  <c:v>76.124046628619169</c:v>
                </c:pt>
                <c:pt idx="13143">
                  <c:v>76.09206802647455</c:v>
                </c:pt>
                <c:pt idx="13144">
                  <c:v>76.069568852223</c:v>
                </c:pt>
                <c:pt idx="13145">
                  <c:v>76.045929579208192</c:v>
                </c:pt>
                <c:pt idx="13146">
                  <c:v>76.041524664490453</c:v>
                </c:pt>
                <c:pt idx="13147">
                  <c:v>76.042058923993281</c:v>
                </c:pt>
                <c:pt idx="13148">
                  <c:v>76.506469930634964</c:v>
                </c:pt>
                <c:pt idx="13149">
                  <c:v>76.485707295072061</c:v>
                </c:pt>
                <c:pt idx="13150">
                  <c:v>76.477365889204805</c:v>
                </c:pt>
                <c:pt idx="13151">
                  <c:v>76.467401905940903</c:v>
                </c:pt>
                <c:pt idx="13152">
                  <c:v>76.43771820376854</c:v>
                </c:pt>
                <c:pt idx="13153">
                  <c:v>76.42227033030747</c:v>
                </c:pt>
                <c:pt idx="13154">
                  <c:v>76.389961806505269</c:v>
                </c:pt>
                <c:pt idx="13155">
                  <c:v>76.370363459187189</c:v>
                </c:pt>
                <c:pt idx="13156">
                  <c:v>76.343486904375183</c:v>
                </c:pt>
                <c:pt idx="13157">
                  <c:v>76.320984743578265</c:v>
                </c:pt>
                <c:pt idx="13158">
                  <c:v>76.352233857164194</c:v>
                </c:pt>
                <c:pt idx="13159">
                  <c:v>76.327637455419165</c:v>
                </c:pt>
                <c:pt idx="13160">
                  <c:v>76.368280138013901</c:v>
                </c:pt>
                <c:pt idx="13161">
                  <c:v>76.167228621554557</c:v>
                </c:pt>
                <c:pt idx="13162">
                  <c:v>76.23681736216318</c:v>
                </c:pt>
                <c:pt idx="13163">
                  <c:v>76.450481050602363</c:v>
                </c:pt>
                <c:pt idx="13164">
                  <c:v>76.380814546113584</c:v>
                </c:pt>
                <c:pt idx="13165">
                  <c:v>76.360939521935265</c:v>
                </c:pt>
                <c:pt idx="13166">
                  <c:v>76.336479404910676</c:v>
                </c:pt>
                <c:pt idx="13167">
                  <c:v>76.731786793778326</c:v>
                </c:pt>
                <c:pt idx="13168">
                  <c:v>76.725334794696593</c:v>
                </c:pt>
                <c:pt idx="13169">
                  <c:v>76.675062763881598</c:v>
                </c:pt>
                <c:pt idx="13170">
                  <c:v>76.601470976256365</c:v>
                </c:pt>
                <c:pt idx="13171">
                  <c:v>76.531238961465391</c:v>
                </c:pt>
                <c:pt idx="13172">
                  <c:v>76.458997513878458</c:v>
                </c:pt>
                <c:pt idx="13173">
                  <c:v>76.391579339711896</c:v>
                </c:pt>
                <c:pt idx="13174">
                  <c:v>76.328428586073642</c:v>
                </c:pt>
                <c:pt idx="13175">
                  <c:v>76.264450481483138</c:v>
                </c:pt>
                <c:pt idx="13176">
                  <c:v>76.797354825450327</c:v>
                </c:pt>
                <c:pt idx="13177">
                  <c:v>76.448152740905172</c:v>
                </c:pt>
                <c:pt idx="13178">
                  <c:v>76.370564809501261</c:v>
                </c:pt>
                <c:pt idx="13179">
                  <c:v>76.46258892986755</c:v>
                </c:pt>
                <c:pt idx="13180">
                  <c:v>76.665598545701528</c:v>
                </c:pt>
                <c:pt idx="13181">
                  <c:v>76.755438936600797</c:v>
                </c:pt>
                <c:pt idx="13182">
                  <c:v>76.855295378935594</c:v>
                </c:pt>
                <c:pt idx="13183">
                  <c:v>76.806914446785157</c:v>
                </c:pt>
                <c:pt idx="13184">
                  <c:v>76.76570295865308</c:v>
                </c:pt>
                <c:pt idx="13185">
                  <c:v>76.731239504486126</c:v>
                </c:pt>
                <c:pt idx="13186">
                  <c:v>77.746611773258152</c:v>
                </c:pt>
                <c:pt idx="13187">
                  <c:v>78.841320455667429</c:v>
                </c:pt>
                <c:pt idx="13188">
                  <c:v>78.668345010356234</c:v>
                </c:pt>
                <c:pt idx="13189">
                  <c:v>78.517828964634759</c:v>
                </c:pt>
                <c:pt idx="13190">
                  <c:v>78.377612408767874</c:v>
                </c:pt>
                <c:pt idx="13191">
                  <c:v>78.240867484325818</c:v>
                </c:pt>
                <c:pt idx="13192">
                  <c:v>78.095586692256873</c:v>
                </c:pt>
                <c:pt idx="13193">
                  <c:v>77.956358738739709</c:v>
                </c:pt>
                <c:pt idx="13194">
                  <c:v>77.815797461799065</c:v>
                </c:pt>
                <c:pt idx="13195">
                  <c:v>77.680733231105449</c:v>
                </c:pt>
                <c:pt idx="13196">
                  <c:v>77.543141699572018</c:v>
                </c:pt>
                <c:pt idx="13197">
                  <c:v>77.413766821358266</c:v>
                </c:pt>
                <c:pt idx="13198">
                  <c:v>77.279860343531695</c:v>
                </c:pt>
                <c:pt idx="13199">
                  <c:v>78.24199455360197</c:v>
                </c:pt>
                <c:pt idx="13200">
                  <c:v>78.31926312423505</c:v>
                </c:pt>
                <c:pt idx="13201">
                  <c:v>78.438210912630481</c:v>
                </c:pt>
                <c:pt idx="13202">
                  <c:v>78.448255505312133</c:v>
                </c:pt>
                <c:pt idx="13203">
                  <c:v>78.292825594653706</c:v>
                </c:pt>
                <c:pt idx="13204">
                  <c:v>78.436831159634195</c:v>
                </c:pt>
                <c:pt idx="13205">
                  <c:v>78.244813820538837</c:v>
                </c:pt>
                <c:pt idx="13206">
                  <c:v>78.088109958353229</c:v>
                </c:pt>
                <c:pt idx="13207">
                  <c:v>77.978151235078244</c:v>
                </c:pt>
                <c:pt idx="13208">
                  <c:v>78.326237151765682</c:v>
                </c:pt>
                <c:pt idx="13209">
                  <c:v>78.197770837249578</c:v>
                </c:pt>
                <c:pt idx="13210">
                  <c:v>78.076907570583444</c:v>
                </c:pt>
                <c:pt idx="13211">
                  <c:v>77.954815133650612</c:v>
                </c:pt>
                <c:pt idx="13212">
                  <c:v>77.841632475054425</c:v>
                </c:pt>
                <c:pt idx="13213">
                  <c:v>77.721897404814882</c:v>
                </c:pt>
                <c:pt idx="13214">
                  <c:v>77.615673173093967</c:v>
                </c:pt>
                <c:pt idx="13215">
                  <c:v>77.512463626559111</c:v>
                </c:pt>
                <c:pt idx="13216">
                  <c:v>77.442004343073833</c:v>
                </c:pt>
                <c:pt idx="13217">
                  <c:v>77.601595690716479</c:v>
                </c:pt>
                <c:pt idx="13218">
                  <c:v>77.623259788508008</c:v>
                </c:pt>
                <c:pt idx="13219">
                  <c:v>77.487267790195787</c:v>
                </c:pt>
                <c:pt idx="13220">
                  <c:v>77.412741205850836</c:v>
                </c:pt>
                <c:pt idx="13221">
                  <c:v>77.548020162523983</c:v>
                </c:pt>
                <c:pt idx="13222">
                  <c:v>77.452628974693468</c:v>
                </c:pt>
                <c:pt idx="13223">
                  <c:v>77.36003063640014</c:v>
                </c:pt>
                <c:pt idx="13224">
                  <c:v>77.265870079466481</c:v>
                </c:pt>
                <c:pt idx="13225">
                  <c:v>77.168799058606339</c:v>
                </c:pt>
                <c:pt idx="13226">
                  <c:v>78.212628116917358</c:v>
                </c:pt>
                <c:pt idx="13227">
                  <c:v>78.090225008543655</c:v>
                </c:pt>
                <c:pt idx="13228">
                  <c:v>78.27322452746381</c:v>
                </c:pt>
                <c:pt idx="13229">
                  <c:v>78.562854712776968</c:v>
                </c:pt>
                <c:pt idx="13230">
                  <c:v>78.433720335657952</c:v>
                </c:pt>
                <c:pt idx="13231">
                  <c:v>78.287469249202402</c:v>
                </c:pt>
                <c:pt idx="13232">
                  <c:v>78.400262363866972</c:v>
                </c:pt>
                <c:pt idx="13233">
                  <c:v>78.272845186159969</c:v>
                </c:pt>
                <c:pt idx="13234">
                  <c:v>78.144337720199303</c:v>
                </c:pt>
                <c:pt idx="13235">
                  <c:v>78.025317662736683</c:v>
                </c:pt>
                <c:pt idx="13236">
                  <c:v>77.925702822634236</c:v>
                </c:pt>
                <c:pt idx="13237">
                  <c:v>77.805209024615706</c:v>
                </c:pt>
                <c:pt idx="13238">
                  <c:v>78.420359082350615</c:v>
                </c:pt>
                <c:pt idx="13239">
                  <c:v>78.284156105029425</c:v>
                </c:pt>
                <c:pt idx="13240">
                  <c:v>78.290352740942794</c:v>
                </c:pt>
                <c:pt idx="13241">
                  <c:v>78.290660700991339</c:v>
                </c:pt>
                <c:pt idx="13242">
                  <c:v>78.107325557813951</c:v>
                </c:pt>
                <c:pt idx="13243">
                  <c:v>77.957365105765916</c:v>
                </c:pt>
                <c:pt idx="13244">
                  <c:v>77.81828452807396</c:v>
                </c:pt>
                <c:pt idx="13245">
                  <c:v>77.676714994956612</c:v>
                </c:pt>
                <c:pt idx="13246">
                  <c:v>77.541526494850132</c:v>
                </c:pt>
                <c:pt idx="13247">
                  <c:v>77.42253527675031</c:v>
                </c:pt>
                <c:pt idx="13248">
                  <c:v>77.311029764437464</c:v>
                </c:pt>
                <c:pt idx="13249">
                  <c:v>77.214726198301932</c:v>
                </c:pt>
                <c:pt idx="13250">
                  <c:v>77.01868804871151</c:v>
                </c:pt>
                <c:pt idx="13251">
                  <c:v>76.926410320841626</c:v>
                </c:pt>
                <c:pt idx="13252">
                  <c:v>76.960755853512723</c:v>
                </c:pt>
                <c:pt idx="13253">
                  <c:v>76.900689479601937</c:v>
                </c:pt>
                <c:pt idx="13254">
                  <c:v>76.84895864434651</c:v>
                </c:pt>
                <c:pt idx="13255">
                  <c:v>76.854286224056537</c:v>
                </c:pt>
                <c:pt idx="13256">
                  <c:v>77.981745797525889</c:v>
                </c:pt>
                <c:pt idx="13257">
                  <c:v>77.884728901369442</c:v>
                </c:pt>
                <c:pt idx="13258">
                  <c:v>77.792625787865816</c:v>
                </c:pt>
                <c:pt idx="13259">
                  <c:v>77.689471495856878</c:v>
                </c:pt>
                <c:pt idx="13260">
                  <c:v>77.604672254265409</c:v>
                </c:pt>
                <c:pt idx="13261">
                  <c:v>78.694486650520986</c:v>
                </c:pt>
                <c:pt idx="13262">
                  <c:v>78.669863859281278</c:v>
                </c:pt>
                <c:pt idx="13263">
                  <c:v>78.675980892630392</c:v>
                </c:pt>
                <c:pt idx="13264">
                  <c:v>78.515257314085218</c:v>
                </c:pt>
                <c:pt idx="13265">
                  <c:v>78.371247389977299</c:v>
                </c:pt>
                <c:pt idx="13266">
                  <c:v>78.914749875485612</c:v>
                </c:pt>
                <c:pt idx="13267">
                  <c:v>78.695779692695666</c:v>
                </c:pt>
                <c:pt idx="13268">
                  <c:v>78.488072708303548</c:v>
                </c:pt>
                <c:pt idx="13269">
                  <c:v>78.285617921310219</c:v>
                </c:pt>
                <c:pt idx="13270">
                  <c:v>78.087256210041048</c:v>
                </c:pt>
                <c:pt idx="13271">
                  <c:v>77.906242262546186</c:v>
                </c:pt>
                <c:pt idx="13272">
                  <c:v>77.616810007860209</c:v>
                </c:pt>
                <c:pt idx="13273">
                  <c:v>77.426432960994546</c:v>
                </c:pt>
                <c:pt idx="13274">
                  <c:v>77.339674538329163</c:v>
                </c:pt>
                <c:pt idx="13275">
                  <c:v>77.232815565740054</c:v>
                </c:pt>
                <c:pt idx="13276">
                  <c:v>77.12486078214873</c:v>
                </c:pt>
                <c:pt idx="13277">
                  <c:v>77.069314463768649</c:v>
                </c:pt>
                <c:pt idx="13278">
                  <c:v>77.011637719275896</c:v>
                </c:pt>
                <c:pt idx="13279">
                  <c:v>76.976679975639456</c:v>
                </c:pt>
                <c:pt idx="13280">
                  <c:v>76.934640426370663</c:v>
                </c:pt>
                <c:pt idx="13281">
                  <c:v>76.894666258338475</c:v>
                </c:pt>
                <c:pt idx="13282">
                  <c:v>76.963258993843397</c:v>
                </c:pt>
                <c:pt idx="13283">
                  <c:v>77.12911796869858</c:v>
                </c:pt>
                <c:pt idx="13284">
                  <c:v>77.059165409270832</c:v>
                </c:pt>
                <c:pt idx="13285">
                  <c:v>78.162538927229136</c:v>
                </c:pt>
                <c:pt idx="13286">
                  <c:v>78.030549482154015</c:v>
                </c:pt>
                <c:pt idx="13287">
                  <c:v>77.895658714487652</c:v>
                </c:pt>
                <c:pt idx="13288">
                  <c:v>77.769803884290624</c:v>
                </c:pt>
                <c:pt idx="13289">
                  <c:v>78.370879051330931</c:v>
                </c:pt>
                <c:pt idx="13290">
                  <c:v>78.815617849650735</c:v>
                </c:pt>
                <c:pt idx="13291">
                  <c:v>78.643675783223046</c:v>
                </c:pt>
                <c:pt idx="13292">
                  <c:v>78.352868477626728</c:v>
                </c:pt>
                <c:pt idx="13293">
                  <c:v>78.191018761270072</c:v>
                </c:pt>
                <c:pt idx="13294">
                  <c:v>78.041975331933926</c:v>
                </c:pt>
                <c:pt idx="13295">
                  <c:v>77.890820341378586</c:v>
                </c:pt>
                <c:pt idx="13296">
                  <c:v>77.742021883381838</c:v>
                </c:pt>
                <c:pt idx="13297">
                  <c:v>77.605859437940097</c:v>
                </c:pt>
                <c:pt idx="13298">
                  <c:v>77.246889071011935</c:v>
                </c:pt>
                <c:pt idx="13299">
                  <c:v>77.290687611695731</c:v>
                </c:pt>
                <c:pt idx="13300">
                  <c:v>77.141595254732792</c:v>
                </c:pt>
                <c:pt idx="13301">
                  <c:v>77.040173069197522</c:v>
                </c:pt>
                <c:pt idx="13302">
                  <c:v>76.950208069378988</c:v>
                </c:pt>
                <c:pt idx="13303">
                  <c:v>76.832202068237379</c:v>
                </c:pt>
                <c:pt idx="13304">
                  <c:v>76.717516620447356</c:v>
                </c:pt>
                <c:pt idx="13305">
                  <c:v>76.607574526467658</c:v>
                </c:pt>
                <c:pt idx="13306">
                  <c:v>76.916184472630619</c:v>
                </c:pt>
                <c:pt idx="13307">
                  <c:v>76.933780753485436</c:v>
                </c:pt>
                <c:pt idx="13308">
                  <c:v>77.013368475980002</c:v>
                </c:pt>
                <c:pt idx="13309">
                  <c:v>76.852141118182374</c:v>
                </c:pt>
                <c:pt idx="13310">
                  <c:v>77.595453998269591</c:v>
                </c:pt>
                <c:pt idx="13311">
                  <c:v>77.445028356075952</c:v>
                </c:pt>
                <c:pt idx="13312">
                  <c:v>77.318357025399507</c:v>
                </c:pt>
                <c:pt idx="13313">
                  <c:v>77.191994724951371</c:v>
                </c:pt>
                <c:pt idx="13314">
                  <c:v>77.101642910790147</c:v>
                </c:pt>
                <c:pt idx="13315">
                  <c:v>76.902356040322815</c:v>
                </c:pt>
                <c:pt idx="13316">
                  <c:v>76.944856804075513</c:v>
                </c:pt>
                <c:pt idx="13317">
                  <c:v>76.881406553158087</c:v>
                </c:pt>
                <c:pt idx="13318">
                  <c:v>76.840717354341535</c:v>
                </c:pt>
                <c:pt idx="13319">
                  <c:v>77.642302930246302</c:v>
                </c:pt>
                <c:pt idx="13320">
                  <c:v>77.572241260776664</c:v>
                </c:pt>
                <c:pt idx="13321">
                  <c:v>77.505462392306683</c:v>
                </c:pt>
                <c:pt idx="13322">
                  <c:v>77.451140507698526</c:v>
                </c:pt>
                <c:pt idx="13323">
                  <c:v>77.448915162226768</c:v>
                </c:pt>
                <c:pt idx="13324">
                  <c:v>77.426095750201782</c:v>
                </c:pt>
                <c:pt idx="13325">
                  <c:v>77.258718885387367</c:v>
                </c:pt>
                <c:pt idx="13326">
                  <c:v>77.217373809237841</c:v>
                </c:pt>
                <c:pt idx="13327">
                  <c:v>77.740330731572286</c:v>
                </c:pt>
                <c:pt idx="13328">
                  <c:v>77.656055690741013</c:v>
                </c:pt>
                <c:pt idx="13329">
                  <c:v>77.57847974189032</c:v>
                </c:pt>
                <c:pt idx="13330">
                  <c:v>77.498312361908972</c:v>
                </c:pt>
                <c:pt idx="13331">
                  <c:v>77.304165461656197</c:v>
                </c:pt>
                <c:pt idx="13332">
                  <c:v>77.483122303942224</c:v>
                </c:pt>
                <c:pt idx="13333">
                  <c:v>77.264410178341464</c:v>
                </c:pt>
                <c:pt idx="13334">
                  <c:v>78.137657960310733</c:v>
                </c:pt>
                <c:pt idx="13335">
                  <c:v>78.009020276442541</c:v>
                </c:pt>
                <c:pt idx="13336">
                  <c:v>77.896220864827598</c:v>
                </c:pt>
                <c:pt idx="13337">
                  <c:v>77.784504967227562</c:v>
                </c:pt>
                <c:pt idx="13338">
                  <c:v>77.897273785073367</c:v>
                </c:pt>
                <c:pt idx="13339">
                  <c:v>77.998285218932878</c:v>
                </c:pt>
                <c:pt idx="13340">
                  <c:v>77.778054350472587</c:v>
                </c:pt>
                <c:pt idx="13341">
                  <c:v>77.666568400444632</c:v>
                </c:pt>
                <c:pt idx="13342">
                  <c:v>77.602245974508747</c:v>
                </c:pt>
                <c:pt idx="13343">
                  <c:v>77.494223350605154</c:v>
                </c:pt>
                <c:pt idx="13344">
                  <c:v>77.396897481643734</c:v>
                </c:pt>
                <c:pt idx="13345">
                  <c:v>77.310525380288894</c:v>
                </c:pt>
                <c:pt idx="13346">
                  <c:v>77.972389092994291</c:v>
                </c:pt>
                <c:pt idx="13347">
                  <c:v>78.078605457291914</c:v>
                </c:pt>
                <c:pt idx="13348">
                  <c:v>77.939812342196163</c:v>
                </c:pt>
                <c:pt idx="13349">
                  <c:v>77.833503893572697</c:v>
                </c:pt>
                <c:pt idx="13350">
                  <c:v>78.680976270580402</c:v>
                </c:pt>
                <c:pt idx="13351">
                  <c:v>78.518954194020239</c:v>
                </c:pt>
                <c:pt idx="13352">
                  <c:v>78.375682279326398</c:v>
                </c:pt>
                <c:pt idx="13353">
                  <c:v>78.225191765107425</c:v>
                </c:pt>
                <c:pt idx="13354">
                  <c:v>78.080406411371897</c:v>
                </c:pt>
                <c:pt idx="13355">
                  <c:v>77.925285091845979</c:v>
                </c:pt>
                <c:pt idx="13356">
                  <c:v>77.828065791978361</c:v>
                </c:pt>
                <c:pt idx="13357">
                  <c:v>77.775634663106786</c:v>
                </c:pt>
                <c:pt idx="13358">
                  <c:v>77.653043944135788</c:v>
                </c:pt>
                <c:pt idx="13359">
                  <c:v>77.544232721815348</c:v>
                </c:pt>
                <c:pt idx="13360">
                  <c:v>77.434517707746423</c:v>
                </c:pt>
                <c:pt idx="13361">
                  <c:v>77.329585873431284</c:v>
                </c:pt>
                <c:pt idx="13362">
                  <c:v>77.019925809846058</c:v>
                </c:pt>
                <c:pt idx="13363">
                  <c:v>77.10863415244944</c:v>
                </c:pt>
                <c:pt idx="13364">
                  <c:v>77.027074888634161</c:v>
                </c:pt>
                <c:pt idx="13365">
                  <c:v>76.936265249171299</c:v>
                </c:pt>
                <c:pt idx="13366">
                  <c:v>76.860964966277578</c:v>
                </c:pt>
                <c:pt idx="13367">
                  <c:v>76.790992184050054</c:v>
                </c:pt>
                <c:pt idx="13368">
                  <c:v>76.713423290631894</c:v>
                </c:pt>
                <c:pt idx="13369">
                  <c:v>76.86252224430747</c:v>
                </c:pt>
                <c:pt idx="13370">
                  <c:v>76.916520620005286</c:v>
                </c:pt>
                <c:pt idx="13371">
                  <c:v>77.155651953247698</c:v>
                </c:pt>
                <c:pt idx="13372">
                  <c:v>77.052320859080993</c:v>
                </c:pt>
                <c:pt idx="13373">
                  <c:v>78.188759542091788</c:v>
                </c:pt>
                <c:pt idx="13374">
                  <c:v>78.034727390829886</c:v>
                </c:pt>
                <c:pt idx="13375">
                  <c:v>77.867507827057239</c:v>
                </c:pt>
                <c:pt idx="13376">
                  <c:v>77.712188437851722</c:v>
                </c:pt>
                <c:pt idx="13377">
                  <c:v>77.723698376566318</c:v>
                </c:pt>
                <c:pt idx="13378">
                  <c:v>77.566923453302849</c:v>
                </c:pt>
                <c:pt idx="13379">
                  <c:v>77.461977690562378</c:v>
                </c:pt>
                <c:pt idx="13380">
                  <c:v>77.311047936920602</c:v>
                </c:pt>
                <c:pt idx="13381">
                  <c:v>77.171937907201936</c:v>
                </c:pt>
                <c:pt idx="13382">
                  <c:v>77.025563655626186</c:v>
                </c:pt>
                <c:pt idx="13383">
                  <c:v>76.897031298992218</c:v>
                </c:pt>
                <c:pt idx="13384">
                  <c:v>77.102018100249794</c:v>
                </c:pt>
                <c:pt idx="13385">
                  <c:v>77.097696931821645</c:v>
                </c:pt>
                <c:pt idx="13386">
                  <c:v>77.053145731126236</c:v>
                </c:pt>
                <c:pt idx="13387">
                  <c:v>78.190403086097291</c:v>
                </c:pt>
                <c:pt idx="13388">
                  <c:v>78.019992790361272</c:v>
                </c:pt>
                <c:pt idx="13389">
                  <c:v>77.862376245665061</c:v>
                </c:pt>
                <c:pt idx="13390">
                  <c:v>77.707182432509157</c:v>
                </c:pt>
                <c:pt idx="13391">
                  <c:v>77.759105541868053</c:v>
                </c:pt>
                <c:pt idx="13392">
                  <c:v>77.714783543470318</c:v>
                </c:pt>
                <c:pt idx="13393">
                  <c:v>77.572296458103978</c:v>
                </c:pt>
                <c:pt idx="13394">
                  <c:v>77.432634149123459</c:v>
                </c:pt>
                <c:pt idx="13395">
                  <c:v>77.316597081032981</c:v>
                </c:pt>
                <c:pt idx="13396">
                  <c:v>77.19523564715017</c:v>
                </c:pt>
                <c:pt idx="13397">
                  <c:v>77.107909697758359</c:v>
                </c:pt>
                <c:pt idx="13398">
                  <c:v>77.139330673597797</c:v>
                </c:pt>
                <c:pt idx="13399">
                  <c:v>77.073402721172755</c:v>
                </c:pt>
                <c:pt idx="13400">
                  <c:v>76.758688234079813</c:v>
                </c:pt>
                <c:pt idx="13401">
                  <c:v>76.678141485360158</c:v>
                </c:pt>
                <c:pt idx="13402">
                  <c:v>76.614310779819505</c:v>
                </c:pt>
                <c:pt idx="13403">
                  <c:v>76.558935764393382</c:v>
                </c:pt>
                <c:pt idx="13404">
                  <c:v>76.554178927028559</c:v>
                </c:pt>
                <c:pt idx="13405">
                  <c:v>76.493646786149299</c:v>
                </c:pt>
                <c:pt idx="13406">
                  <c:v>76.444048091688686</c:v>
                </c:pt>
                <c:pt idx="13407">
                  <c:v>76.410073984576428</c:v>
                </c:pt>
                <c:pt idx="13408">
                  <c:v>76.378595560543943</c:v>
                </c:pt>
                <c:pt idx="13409">
                  <c:v>76.415222258118121</c:v>
                </c:pt>
                <c:pt idx="13410">
                  <c:v>76.420839006981055</c:v>
                </c:pt>
                <c:pt idx="13411">
                  <c:v>76.381455591453843</c:v>
                </c:pt>
                <c:pt idx="13412">
                  <c:v>76.352839570565024</c:v>
                </c:pt>
                <c:pt idx="13413">
                  <c:v>76.313668215949946</c:v>
                </c:pt>
                <c:pt idx="13414">
                  <c:v>76.283119598499781</c:v>
                </c:pt>
                <c:pt idx="13415">
                  <c:v>76.427706437581975</c:v>
                </c:pt>
                <c:pt idx="13416">
                  <c:v>76.405140660671719</c:v>
                </c:pt>
                <c:pt idx="13417">
                  <c:v>76.371067150084997</c:v>
                </c:pt>
                <c:pt idx="13418">
                  <c:v>76.326359894765091</c:v>
                </c:pt>
                <c:pt idx="13419">
                  <c:v>76.293834489313184</c:v>
                </c:pt>
                <c:pt idx="13420">
                  <c:v>76.258567711119696</c:v>
                </c:pt>
                <c:pt idx="13421">
                  <c:v>76.361927875091055</c:v>
                </c:pt>
                <c:pt idx="13422">
                  <c:v>76.344307919608681</c:v>
                </c:pt>
                <c:pt idx="13423">
                  <c:v>76.391520415624584</c:v>
                </c:pt>
                <c:pt idx="13424">
                  <c:v>76.328655828490213</c:v>
                </c:pt>
                <c:pt idx="13425">
                  <c:v>76.301887945361372</c:v>
                </c:pt>
                <c:pt idx="13426">
                  <c:v>76.276521394240646</c:v>
                </c:pt>
                <c:pt idx="13427">
                  <c:v>76.116382886735792</c:v>
                </c:pt>
                <c:pt idx="13428">
                  <c:v>76.307775942271178</c:v>
                </c:pt>
                <c:pt idx="13429">
                  <c:v>76.470844379429806</c:v>
                </c:pt>
                <c:pt idx="13430">
                  <c:v>76.442194627344662</c:v>
                </c:pt>
                <c:pt idx="13431">
                  <c:v>76.834544250418773</c:v>
                </c:pt>
                <c:pt idx="13432">
                  <c:v>76.78812372810502</c:v>
                </c:pt>
                <c:pt idx="13433">
                  <c:v>76.737297124647114</c:v>
                </c:pt>
                <c:pt idx="13434">
                  <c:v>76.691948010856109</c:v>
                </c:pt>
                <c:pt idx="13435">
                  <c:v>76.691950000663226</c:v>
                </c:pt>
                <c:pt idx="13436">
                  <c:v>76.81909954428491</c:v>
                </c:pt>
                <c:pt idx="13437">
                  <c:v>76.766498740235505</c:v>
                </c:pt>
                <c:pt idx="13438">
                  <c:v>76.720580930171081</c:v>
                </c:pt>
                <c:pt idx="13439">
                  <c:v>76.68011545258237</c:v>
                </c:pt>
                <c:pt idx="13440">
                  <c:v>76.645306852000104</c:v>
                </c:pt>
                <c:pt idx="13441">
                  <c:v>76.726493433519934</c:v>
                </c:pt>
                <c:pt idx="13442">
                  <c:v>76.917046991357125</c:v>
                </c:pt>
                <c:pt idx="13443">
                  <c:v>76.86072854707561</c:v>
                </c:pt>
                <c:pt idx="13444">
                  <c:v>76.803241136394007</c:v>
                </c:pt>
                <c:pt idx="13445">
                  <c:v>76.74298118701698</c:v>
                </c:pt>
                <c:pt idx="13446">
                  <c:v>76.69169583355</c:v>
                </c:pt>
                <c:pt idx="13447">
                  <c:v>77.828564192727356</c:v>
                </c:pt>
                <c:pt idx="13448">
                  <c:v>77.826600255698168</c:v>
                </c:pt>
                <c:pt idx="13449">
                  <c:v>77.730005365185434</c:v>
                </c:pt>
                <c:pt idx="13450">
                  <c:v>77.625829606453522</c:v>
                </c:pt>
                <c:pt idx="13451">
                  <c:v>77.522625995644034</c:v>
                </c:pt>
                <c:pt idx="13452">
                  <c:v>77.430192878381675</c:v>
                </c:pt>
                <c:pt idx="13453">
                  <c:v>77.475422603558272</c:v>
                </c:pt>
                <c:pt idx="13454">
                  <c:v>77.800638179900204</c:v>
                </c:pt>
                <c:pt idx="13455">
                  <c:v>77.699788890712369</c:v>
                </c:pt>
                <c:pt idx="13456">
                  <c:v>78.776521265124103</c:v>
                </c:pt>
                <c:pt idx="13457">
                  <c:v>78.625954968264239</c:v>
                </c:pt>
                <c:pt idx="13458">
                  <c:v>78.457146565746712</c:v>
                </c:pt>
                <c:pt idx="13459">
                  <c:v>78.298881168902057</c:v>
                </c:pt>
                <c:pt idx="13460">
                  <c:v>78.353973747929132</c:v>
                </c:pt>
                <c:pt idx="13461">
                  <c:v>78.383980939779519</c:v>
                </c:pt>
                <c:pt idx="13462">
                  <c:v>78.258337282937887</c:v>
                </c:pt>
                <c:pt idx="13463">
                  <c:v>79.127787768755837</c:v>
                </c:pt>
                <c:pt idx="13464">
                  <c:v>78.961257229442722</c:v>
                </c:pt>
                <c:pt idx="13465">
                  <c:v>78.81810138709794</c:v>
                </c:pt>
                <c:pt idx="13466">
                  <c:v>78.670657301111888</c:v>
                </c:pt>
                <c:pt idx="13467">
                  <c:v>79.045709903969467</c:v>
                </c:pt>
                <c:pt idx="13468">
                  <c:v>79.007736248457334</c:v>
                </c:pt>
                <c:pt idx="13469">
                  <c:v>78.991344222056313</c:v>
                </c:pt>
                <c:pt idx="13470">
                  <c:v>78.992896210880858</c:v>
                </c:pt>
                <c:pt idx="13471">
                  <c:v>78.820605229978156</c:v>
                </c:pt>
                <c:pt idx="13472">
                  <c:v>78.956971651486427</c:v>
                </c:pt>
                <c:pt idx="13473">
                  <c:v>78.773368842166946</c:v>
                </c:pt>
                <c:pt idx="13474">
                  <c:v>78.614854258859978</c:v>
                </c:pt>
                <c:pt idx="13475">
                  <c:v>78.446889239430163</c:v>
                </c:pt>
                <c:pt idx="13476">
                  <c:v>78.298354283423507</c:v>
                </c:pt>
                <c:pt idx="13477">
                  <c:v>78.149402173674176</c:v>
                </c:pt>
                <c:pt idx="13478">
                  <c:v>78.059344103633151</c:v>
                </c:pt>
                <c:pt idx="13479">
                  <c:v>78.127813550498345</c:v>
                </c:pt>
                <c:pt idx="13480">
                  <c:v>78.102057452757776</c:v>
                </c:pt>
                <c:pt idx="13481">
                  <c:v>77.940940711806235</c:v>
                </c:pt>
                <c:pt idx="13482">
                  <c:v>77.799079219584769</c:v>
                </c:pt>
                <c:pt idx="13483">
                  <c:v>77.848316134291878</c:v>
                </c:pt>
                <c:pt idx="13484">
                  <c:v>77.710514302971134</c:v>
                </c:pt>
                <c:pt idx="13485">
                  <c:v>77.592674023387417</c:v>
                </c:pt>
                <c:pt idx="13486">
                  <c:v>77.488417442002401</c:v>
                </c:pt>
                <c:pt idx="13487">
                  <c:v>77.398586136909472</c:v>
                </c:pt>
                <c:pt idx="13488">
                  <c:v>77.40396431717717</c:v>
                </c:pt>
                <c:pt idx="13489">
                  <c:v>77.412067558483159</c:v>
                </c:pt>
                <c:pt idx="13490">
                  <c:v>77.560142095755353</c:v>
                </c:pt>
                <c:pt idx="13491">
                  <c:v>77.429822790963925</c:v>
                </c:pt>
                <c:pt idx="13492">
                  <c:v>77.34859959658057</c:v>
                </c:pt>
                <c:pt idx="13493">
                  <c:v>77.267263859735891</c:v>
                </c:pt>
                <c:pt idx="13494">
                  <c:v>77.199941396835442</c:v>
                </c:pt>
                <c:pt idx="13495">
                  <c:v>77.142491881880005</c:v>
                </c:pt>
                <c:pt idx="13496">
                  <c:v>77.075671829170346</c:v>
                </c:pt>
                <c:pt idx="13497">
                  <c:v>77.019108699919002</c:v>
                </c:pt>
                <c:pt idx="13498">
                  <c:v>76.953419061247729</c:v>
                </c:pt>
                <c:pt idx="13499">
                  <c:v>77.0335192897127</c:v>
                </c:pt>
                <c:pt idx="13500">
                  <c:v>76.962993229940253</c:v>
                </c:pt>
                <c:pt idx="13501">
                  <c:v>76.88677077132958</c:v>
                </c:pt>
                <c:pt idx="13502">
                  <c:v>76.840391862147456</c:v>
                </c:pt>
                <c:pt idx="13503">
                  <c:v>76.758082800047262</c:v>
                </c:pt>
                <c:pt idx="13504">
                  <c:v>76.735393706358082</c:v>
                </c:pt>
                <c:pt idx="13505">
                  <c:v>76.66554394780502</c:v>
                </c:pt>
                <c:pt idx="13506">
                  <c:v>77.410982417939437</c:v>
                </c:pt>
                <c:pt idx="13507">
                  <c:v>77.323109092049634</c:v>
                </c:pt>
                <c:pt idx="13508">
                  <c:v>77.224738607088497</c:v>
                </c:pt>
                <c:pt idx="13509">
                  <c:v>77.14506067746143</c:v>
                </c:pt>
                <c:pt idx="13510">
                  <c:v>77.055367203460534</c:v>
                </c:pt>
                <c:pt idx="13511">
                  <c:v>76.972963559652356</c:v>
                </c:pt>
                <c:pt idx="13512">
                  <c:v>76.872611345838578</c:v>
                </c:pt>
                <c:pt idx="13513">
                  <c:v>76.785215051032992</c:v>
                </c:pt>
                <c:pt idx="13514">
                  <c:v>76.704327752753514</c:v>
                </c:pt>
                <c:pt idx="13515">
                  <c:v>76.624391315263182</c:v>
                </c:pt>
                <c:pt idx="13516">
                  <c:v>76.450115287772192</c:v>
                </c:pt>
                <c:pt idx="13517">
                  <c:v>77.212606605952431</c:v>
                </c:pt>
                <c:pt idx="13518">
                  <c:v>77.168145644326984</c:v>
                </c:pt>
                <c:pt idx="13519">
                  <c:v>77.154614310782819</c:v>
                </c:pt>
                <c:pt idx="13520">
                  <c:v>77.408728174250854</c:v>
                </c:pt>
                <c:pt idx="13521">
                  <c:v>77.252711401658146</c:v>
                </c:pt>
                <c:pt idx="13522">
                  <c:v>77.12072849710259</c:v>
                </c:pt>
                <c:pt idx="13523">
                  <c:v>77.038155420031799</c:v>
                </c:pt>
                <c:pt idx="13524">
                  <c:v>76.993036971237387</c:v>
                </c:pt>
                <c:pt idx="13525">
                  <c:v>76.908842096988693</c:v>
                </c:pt>
                <c:pt idx="13526">
                  <c:v>77.977880547946441</c:v>
                </c:pt>
                <c:pt idx="13527">
                  <c:v>77.852895560590468</c:v>
                </c:pt>
                <c:pt idx="13528">
                  <c:v>77.73967572883312</c:v>
                </c:pt>
                <c:pt idx="13529">
                  <c:v>77.638078487118818</c:v>
                </c:pt>
                <c:pt idx="13530">
                  <c:v>77.538981360784732</c:v>
                </c:pt>
                <c:pt idx="13531">
                  <c:v>77.443150728529844</c:v>
                </c:pt>
                <c:pt idx="13532">
                  <c:v>77.356668084468197</c:v>
                </c:pt>
                <c:pt idx="13533">
                  <c:v>77.278877215610478</c:v>
                </c:pt>
                <c:pt idx="13534">
                  <c:v>77.1981229072518</c:v>
                </c:pt>
                <c:pt idx="13535">
                  <c:v>77.115827470213901</c:v>
                </c:pt>
                <c:pt idx="13536">
                  <c:v>77.070049926050544</c:v>
                </c:pt>
                <c:pt idx="13537">
                  <c:v>77.314644319275374</c:v>
                </c:pt>
                <c:pt idx="13538">
                  <c:v>77.238896828152946</c:v>
                </c:pt>
                <c:pt idx="13539">
                  <c:v>77.321915647352483</c:v>
                </c:pt>
                <c:pt idx="13540">
                  <c:v>77.450829945227539</c:v>
                </c:pt>
                <c:pt idx="13541">
                  <c:v>77.674093938407509</c:v>
                </c:pt>
                <c:pt idx="13542">
                  <c:v>77.677305236308982</c:v>
                </c:pt>
                <c:pt idx="13543">
                  <c:v>77.754515916134878</c:v>
                </c:pt>
                <c:pt idx="13544">
                  <c:v>78.042523215214487</c:v>
                </c:pt>
                <c:pt idx="13545">
                  <c:v>77.985718695373606</c:v>
                </c:pt>
                <c:pt idx="13546">
                  <c:v>77.891434186488794</c:v>
                </c:pt>
                <c:pt idx="13547">
                  <c:v>77.767358196533209</c:v>
                </c:pt>
                <c:pt idx="13548">
                  <c:v>77.626038453592884</c:v>
                </c:pt>
                <c:pt idx="13549">
                  <c:v>77.48677742167807</c:v>
                </c:pt>
                <c:pt idx="13550">
                  <c:v>77.978788463978518</c:v>
                </c:pt>
                <c:pt idx="13551">
                  <c:v>77.857706373180974</c:v>
                </c:pt>
                <c:pt idx="13552">
                  <c:v>77.700423185635103</c:v>
                </c:pt>
                <c:pt idx="13553">
                  <c:v>77.55559208296053</c:v>
                </c:pt>
                <c:pt idx="13554">
                  <c:v>77.422217961125682</c:v>
                </c:pt>
                <c:pt idx="13555">
                  <c:v>77.305044809155746</c:v>
                </c:pt>
                <c:pt idx="13556">
                  <c:v>77.205821110970135</c:v>
                </c:pt>
                <c:pt idx="13557">
                  <c:v>77.120996454668486</c:v>
                </c:pt>
                <c:pt idx="13558">
                  <c:v>77.046956452230745</c:v>
                </c:pt>
                <c:pt idx="13559">
                  <c:v>76.985705021426398</c:v>
                </c:pt>
                <c:pt idx="13560">
                  <c:v>76.917155451739418</c:v>
                </c:pt>
                <c:pt idx="13561">
                  <c:v>76.862808294279802</c:v>
                </c:pt>
                <c:pt idx="13562">
                  <c:v>76.813988778513149</c:v>
                </c:pt>
                <c:pt idx="13563">
                  <c:v>77.427221945430176</c:v>
                </c:pt>
                <c:pt idx="13564">
                  <c:v>77.349064952830844</c:v>
                </c:pt>
                <c:pt idx="13565">
                  <c:v>77.352514953061473</c:v>
                </c:pt>
                <c:pt idx="13566">
                  <c:v>77.468767939128242</c:v>
                </c:pt>
                <c:pt idx="13567">
                  <c:v>77.464067266626671</c:v>
                </c:pt>
                <c:pt idx="13568">
                  <c:v>77.436882987813561</c:v>
                </c:pt>
                <c:pt idx="13569">
                  <c:v>77.541042201664226</c:v>
                </c:pt>
                <c:pt idx="13570">
                  <c:v>77.526247332867356</c:v>
                </c:pt>
                <c:pt idx="13571">
                  <c:v>77.563512766031167</c:v>
                </c:pt>
                <c:pt idx="13572">
                  <c:v>77.542875440525961</c:v>
                </c:pt>
                <c:pt idx="13573">
                  <c:v>77.372559154464511</c:v>
                </c:pt>
                <c:pt idx="13574">
                  <c:v>77.244572072910131</c:v>
                </c:pt>
                <c:pt idx="13575">
                  <c:v>77.110510794860971</c:v>
                </c:pt>
                <c:pt idx="13576">
                  <c:v>77.158642909445277</c:v>
                </c:pt>
                <c:pt idx="13577">
                  <c:v>77.140453560814365</c:v>
                </c:pt>
                <c:pt idx="13578">
                  <c:v>77.089297351569982</c:v>
                </c:pt>
                <c:pt idx="13579">
                  <c:v>77.034700758077832</c:v>
                </c:pt>
                <c:pt idx="13580">
                  <c:v>76.977192212342786</c:v>
                </c:pt>
                <c:pt idx="13581">
                  <c:v>76.873692406397822</c:v>
                </c:pt>
                <c:pt idx="13582">
                  <c:v>76.842601362124796</c:v>
                </c:pt>
                <c:pt idx="13583">
                  <c:v>76.850768742138399</c:v>
                </c:pt>
                <c:pt idx="13584">
                  <c:v>76.762010706503659</c:v>
                </c:pt>
                <c:pt idx="13585">
                  <c:v>76.67746516286482</c:v>
                </c:pt>
                <c:pt idx="13586">
                  <c:v>76.70138709621726</c:v>
                </c:pt>
                <c:pt idx="13587">
                  <c:v>76.898580874133742</c:v>
                </c:pt>
                <c:pt idx="13588">
                  <c:v>76.924586547223399</c:v>
                </c:pt>
                <c:pt idx="13589">
                  <c:v>77.11349357425857</c:v>
                </c:pt>
                <c:pt idx="13590">
                  <c:v>77.100235845873001</c:v>
                </c:pt>
                <c:pt idx="13591">
                  <c:v>77.296981319092538</c:v>
                </c:pt>
                <c:pt idx="13592">
                  <c:v>77.036475966665265</c:v>
                </c:pt>
                <c:pt idx="13593">
                  <c:v>77.13076921944517</c:v>
                </c:pt>
                <c:pt idx="13594">
                  <c:v>77.049188527637753</c:v>
                </c:pt>
                <c:pt idx="13595">
                  <c:v>76.903205301742219</c:v>
                </c:pt>
                <c:pt idx="13596">
                  <c:v>76.680766088696444</c:v>
                </c:pt>
                <c:pt idx="13597">
                  <c:v>76.577637328504295</c:v>
                </c:pt>
                <c:pt idx="13598">
                  <c:v>76.149091080406436</c:v>
                </c:pt>
                <c:pt idx="13599">
                  <c:v>76.09551646191079</c:v>
                </c:pt>
                <c:pt idx="13600">
                  <c:v>76.046466281211593</c:v>
                </c:pt>
                <c:pt idx="13601">
                  <c:v>75.99798630647085</c:v>
                </c:pt>
                <c:pt idx="13602">
                  <c:v>75.96641205981949</c:v>
                </c:pt>
                <c:pt idx="13603">
                  <c:v>75.9439720793942</c:v>
                </c:pt>
                <c:pt idx="13604">
                  <c:v>75.90457536173767</c:v>
                </c:pt>
                <c:pt idx="13605">
                  <c:v>75.880728570169012</c:v>
                </c:pt>
                <c:pt idx="13606">
                  <c:v>75.85428317045691</c:v>
                </c:pt>
                <c:pt idx="13607">
                  <c:v>75.8227842189184</c:v>
                </c:pt>
                <c:pt idx="13608">
                  <c:v>75.811735928938177</c:v>
                </c:pt>
                <c:pt idx="13609">
                  <c:v>75.796809472611102</c:v>
                </c:pt>
                <c:pt idx="13610">
                  <c:v>75.775870762893717</c:v>
                </c:pt>
                <c:pt idx="13611">
                  <c:v>75.764745743635373</c:v>
                </c:pt>
                <c:pt idx="13612">
                  <c:v>75.754239913180953</c:v>
                </c:pt>
                <c:pt idx="13613">
                  <c:v>75.738297775794081</c:v>
                </c:pt>
                <c:pt idx="13614">
                  <c:v>75.715020496100053</c:v>
                </c:pt>
                <c:pt idx="13615">
                  <c:v>75.674529741860738</c:v>
                </c:pt>
                <c:pt idx="13616">
                  <c:v>75.625702814936545</c:v>
                </c:pt>
                <c:pt idx="13617">
                  <c:v>75.576984111717067</c:v>
                </c:pt>
                <c:pt idx="13618">
                  <c:v>75.526810861817552</c:v>
                </c:pt>
                <c:pt idx="13619">
                  <c:v>75.479471218251348</c:v>
                </c:pt>
                <c:pt idx="13620">
                  <c:v>75.445719182866142</c:v>
                </c:pt>
                <c:pt idx="13621">
                  <c:v>75.42762784851918</c:v>
                </c:pt>
                <c:pt idx="13622">
                  <c:v>75.407447110817898</c:v>
                </c:pt>
                <c:pt idx="13623">
                  <c:v>75.419142386078377</c:v>
                </c:pt>
                <c:pt idx="13624">
                  <c:v>76.663172885170809</c:v>
                </c:pt>
                <c:pt idx="13625">
                  <c:v>76.596682416281112</c:v>
                </c:pt>
                <c:pt idx="13626">
                  <c:v>76.555805505468442</c:v>
                </c:pt>
                <c:pt idx="13627">
                  <c:v>76.583928118616853</c:v>
                </c:pt>
                <c:pt idx="13628">
                  <c:v>76.555402091799195</c:v>
                </c:pt>
                <c:pt idx="13629">
                  <c:v>76.504278118574931</c:v>
                </c:pt>
                <c:pt idx="13630">
                  <c:v>76.421299044268025</c:v>
                </c:pt>
                <c:pt idx="13631">
                  <c:v>76.4566870794973</c:v>
                </c:pt>
                <c:pt idx="13632">
                  <c:v>76.611764733449789</c:v>
                </c:pt>
                <c:pt idx="13633">
                  <c:v>76.659226202546137</c:v>
                </c:pt>
                <c:pt idx="13634">
                  <c:v>76.725680779426</c:v>
                </c:pt>
                <c:pt idx="13635">
                  <c:v>76.659761456819552</c:v>
                </c:pt>
                <c:pt idx="13636">
                  <c:v>76.607954757619922</c:v>
                </c:pt>
                <c:pt idx="13637">
                  <c:v>76.529706869504622</c:v>
                </c:pt>
                <c:pt idx="13638">
                  <c:v>76.466287567154069</c:v>
                </c:pt>
                <c:pt idx="13639">
                  <c:v>76.422141256361215</c:v>
                </c:pt>
                <c:pt idx="13640">
                  <c:v>76.387154778150347</c:v>
                </c:pt>
                <c:pt idx="13641">
                  <c:v>76.355354234685493</c:v>
                </c:pt>
                <c:pt idx="13642">
                  <c:v>76.327503182637571</c:v>
                </c:pt>
                <c:pt idx="13643">
                  <c:v>76.299581730747036</c:v>
                </c:pt>
                <c:pt idx="13644">
                  <c:v>76.282939900696036</c:v>
                </c:pt>
                <c:pt idx="13645">
                  <c:v>76.265284455302577</c:v>
                </c:pt>
                <c:pt idx="13646">
                  <c:v>76.262028934538833</c:v>
                </c:pt>
                <c:pt idx="13647">
                  <c:v>76.252277147725067</c:v>
                </c:pt>
                <c:pt idx="13648">
                  <c:v>76.254616330622682</c:v>
                </c:pt>
                <c:pt idx="13649">
                  <c:v>76.243672687475893</c:v>
                </c:pt>
                <c:pt idx="13650">
                  <c:v>76.116976699429458</c:v>
                </c:pt>
                <c:pt idx="13651">
                  <c:v>75.790950522300662</c:v>
                </c:pt>
                <c:pt idx="13652">
                  <c:v>75.828672242457813</c:v>
                </c:pt>
                <c:pt idx="13653">
                  <c:v>75.864444938756776</c:v>
                </c:pt>
                <c:pt idx="13654">
                  <c:v>75.889211425714606</c:v>
                </c:pt>
                <c:pt idx="13655">
                  <c:v>75.938221661193708</c:v>
                </c:pt>
                <c:pt idx="13656">
                  <c:v>75.99594932764721</c:v>
                </c:pt>
                <c:pt idx="13657">
                  <c:v>76.374150013629702</c:v>
                </c:pt>
                <c:pt idx="13658">
                  <c:v>76.499551385272895</c:v>
                </c:pt>
                <c:pt idx="13659">
                  <c:v>76.576317698336595</c:v>
                </c:pt>
                <c:pt idx="13660">
                  <c:v>77.11653100760411</c:v>
                </c:pt>
                <c:pt idx="13661">
                  <c:v>77.078399716142115</c:v>
                </c:pt>
                <c:pt idx="13662">
                  <c:v>77.026235434789854</c:v>
                </c:pt>
                <c:pt idx="13663">
                  <c:v>76.988665502297223</c:v>
                </c:pt>
                <c:pt idx="13664">
                  <c:v>76.945769798004207</c:v>
                </c:pt>
                <c:pt idx="13665">
                  <c:v>76.911808924031362</c:v>
                </c:pt>
                <c:pt idx="13666">
                  <c:v>76.882450784349643</c:v>
                </c:pt>
                <c:pt idx="13667">
                  <c:v>76.845248570354016</c:v>
                </c:pt>
                <c:pt idx="13668">
                  <c:v>76.751502388478997</c:v>
                </c:pt>
                <c:pt idx="13669">
                  <c:v>77.139166684550716</c:v>
                </c:pt>
                <c:pt idx="13670">
                  <c:v>77.689062164965847</c:v>
                </c:pt>
                <c:pt idx="13671">
                  <c:v>77.589775318989737</c:v>
                </c:pt>
                <c:pt idx="13672">
                  <c:v>77.494304552112425</c:v>
                </c:pt>
                <c:pt idx="13673">
                  <c:v>77.398059948419984</c:v>
                </c:pt>
                <c:pt idx="13674">
                  <c:v>77.311440910195316</c:v>
                </c:pt>
                <c:pt idx="13675">
                  <c:v>77.2044991976544</c:v>
                </c:pt>
                <c:pt idx="13676">
                  <c:v>77.250579703978858</c:v>
                </c:pt>
                <c:pt idx="13677">
                  <c:v>77.040658082948752</c:v>
                </c:pt>
                <c:pt idx="13678">
                  <c:v>77.242354026848176</c:v>
                </c:pt>
                <c:pt idx="13679">
                  <c:v>77.957898136618951</c:v>
                </c:pt>
                <c:pt idx="13680">
                  <c:v>77.866824020915345</c:v>
                </c:pt>
                <c:pt idx="13681">
                  <c:v>77.77042006176525</c:v>
                </c:pt>
                <c:pt idx="13682">
                  <c:v>77.680556131719655</c:v>
                </c:pt>
                <c:pt idx="13683">
                  <c:v>77.589318206481011</c:v>
                </c:pt>
                <c:pt idx="13684">
                  <c:v>77.50410512992265</c:v>
                </c:pt>
                <c:pt idx="13685">
                  <c:v>77.430812922522193</c:v>
                </c:pt>
                <c:pt idx="13686">
                  <c:v>77.465929028082428</c:v>
                </c:pt>
                <c:pt idx="13687">
                  <c:v>77.585728884920982</c:v>
                </c:pt>
                <c:pt idx="13688">
                  <c:v>77.461465512117613</c:v>
                </c:pt>
                <c:pt idx="13689">
                  <c:v>77.377097695154404</c:v>
                </c:pt>
                <c:pt idx="13690">
                  <c:v>77.293089256116531</c:v>
                </c:pt>
                <c:pt idx="13691">
                  <c:v>77.218194108382875</c:v>
                </c:pt>
                <c:pt idx="13692">
                  <c:v>78.144564622283568</c:v>
                </c:pt>
                <c:pt idx="13693">
                  <c:v>78.057364772765737</c:v>
                </c:pt>
                <c:pt idx="13694">
                  <c:v>77.964190546923788</c:v>
                </c:pt>
                <c:pt idx="13695">
                  <c:v>78.127333486704941</c:v>
                </c:pt>
                <c:pt idx="13696">
                  <c:v>78.003071039441878</c:v>
                </c:pt>
                <c:pt idx="13697">
                  <c:v>77.87912305391113</c:v>
                </c:pt>
                <c:pt idx="13698">
                  <c:v>77.766537088411908</c:v>
                </c:pt>
                <c:pt idx="13699">
                  <c:v>77.659868768813155</c:v>
                </c:pt>
                <c:pt idx="13700">
                  <c:v>77.537351370179678</c:v>
                </c:pt>
                <c:pt idx="13701">
                  <c:v>77.439782872239547</c:v>
                </c:pt>
                <c:pt idx="13702">
                  <c:v>77.37847353267442</c:v>
                </c:pt>
                <c:pt idx="13703">
                  <c:v>77.194308589809538</c:v>
                </c:pt>
                <c:pt idx="13704">
                  <c:v>77.172322651083903</c:v>
                </c:pt>
                <c:pt idx="13705">
                  <c:v>77.585898849514052</c:v>
                </c:pt>
                <c:pt idx="13706">
                  <c:v>77.486055194872748</c:v>
                </c:pt>
                <c:pt idx="13707">
                  <c:v>77.380239975713451</c:v>
                </c:pt>
                <c:pt idx="13708">
                  <c:v>77.280187551374638</c:v>
                </c:pt>
                <c:pt idx="13709">
                  <c:v>77.331255522292253</c:v>
                </c:pt>
                <c:pt idx="13710">
                  <c:v>77.224502811273311</c:v>
                </c:pt>
                <c:pt idx="13711">
                  <c:v>77.172075171675331</c:v>
                </c:pt>
                <c:pt idx="13712">
                  <c:v>77.307527170987242</c:v>
                </c:pt>
                <c:pt idx="13713">
                  <c:v>77.228780027121744</c:v>
                </c:pt>
                <c:pt idx="13714">
                  <c:v>77.141056124962006</c:v>
                </c:pt>
                <c:pt idx="13715">
                  <c:v>77.063779550461248</c:v>
                </c:pt>
                <c:pt idx="13716">
                  <c:v>76.990686621233863</c:v>
                </c:pt>
                <c:pt idx="13717">
                  <c:v>76.928615078844345</c:v>
                </c:pt>
                <c:pt idx="13718">
                  <c:v>76.903360969698468</c:v>
                </c:pt>
                <c:pt idx="13719">
                  <c:v>76.739024576899894</c:v>
                </c:pt>
                <c:pt idx="13720">
                  <c:v>76.697862326750581</c:v>
                </c:pt>
                <c:pt idx="13721">
                  <c:v>76.661274997977898</c:v>
                </c:pt>
                <c:pt idx="13722">
                  <c:v>76.622663150003689</c:v>
                </c:pt>
                <c:pt idx="13723">
                  <c:v>76.595959850468347</c:v>
                </c:pt>
                <c:pt idx="13724">
                  <c:v>77.714870027292264</c:v>
                </c:pt>
                <c:pt idx="13725">
                  <c:v>77.631322795334839</c:v>
                </c:pt>
                <c:pt idx="13726">
                  <c:v>77.708787822210766</c:v>
                </c:pt>
                <c:pt idx="13727">
                  <c:v>77.870926867141577</c:v>
                </c:pt>
                <c:pt idx="13728">
                  <c:v>78.202808752827167</c:v>
                </c:pt>
                <c:pt idx="13729">
                  <c:v>78.093018877754659</c:v>
                </c:pt>
                <c:pt idx="13730">
                  <c:v>77.98131515983178</c:v>
                </c:pt>
                <c:pt idx="13731">
                  <c:v>77.872391471312369</c:v>
                </c:pt>
                <c:pt idx="13732">
                  <c:v>77.760430432568597</c:v>
                </c:pt>
                <c:pt idx="13733">
                  <c:v>77.609536932347353</c:v>
                </c:pt>
                <c:pt idx="13734">
                  <c:v>77.615373043654671</c:v>
                </c:pt>
                <c:pt idx="13735">
                  <c:v>77.630989712199295</c:v>
                </c:pt>
                <c:pt idx="13736">
                  <c:v>77.543221026502508</c:v>
                </c:pt>
                <c:pt idx="13737">
                  <c:v>77.46943597670473</c:v>
                </c:pt>
                <c:pt idx="13738">
                  <c:v>77.374655084265839</c:v>
                </c:pt>
                <c:pt idx="13739">
                  <c:v>77.272527567565717</c:v>
                </c:pt>
                <c:pt idx="13740">
                  <c:v>77.181179677552279</c:v>
                </c:pt>
                <c:pt idx="13741">
                  <c:v>77.089617315696515</c:v>
                </c:pt>
                <c:pt idx="13742">
                  <c:v>77.005758044983878</c:v>
                </c:pt>
                <c:pt idx="13743">
                  <c:v>76.938434285377369</c:v>
                </c:pt>
                <c:pt idx="13744">
                  <c:v>76.865421611149841</c:v>
                </c:pt>
                <c:pt idx="13745">
                  <c:v>76.806006057719699</c:v>
                </c:pt>
                <c:pt idx="13746">
                  <c:v>76.793997388602548</c:v>
                </c:pt>
                <c:pt idx="13747">
                  <c:v>77.510682428519758</c:v>
                </c:pt>
                <c:pt idx="13748">
                  <c:v>77.400568685180119</c:v>
                </c:pt>
                <c:pt idx="13749">
                  <c:v>77.285631387505461</c:v>
                </c:pt>
                <c:pt idx="13750">
                  <c:v>77.206322139537363</c:v>
                </c:pt>
                <c:pt idx="13751">
                  <c:v>77.133023128982344</c:v>
                </c:pt>
                <c:pt idx="13752">
                  <c:v>77.082269910253075</c:v>
                </c:pt>
                <c:pt idx="13753">
                  <c:v>77.100365270426764</c:v>
                </c:pt>
                <c:pt idx="13754">
                  <c:v>77.438597524699261</c:v>
                </c:pt>
                <c:pt idx="13755">
                  <c:v>77.625849464865667</c:v>
                </c:pt>
                <c:pt idx="13756">
                  <c:v>77.690511570818714</c:v>
                </c:pt>
                <c:pt idx="13757">
                  <c:v>77.867280648862121</c:v>
                </c:pt>
                <c:pt idx="13758">
                  <c:v>77.766129802505361</c:v>
                </c:pt>
                <c:pt idx="13759">
                  <c:v>77.521947141893264</c:v>
                </c:pt>
                <c:pt idx="13760">
                  <c:v>77.432578533594949</c:v>
                </c:pt>
                <c:pt idx="13761">
                  <c:v>77.345827521557879</c:v>
                </c:pt>
                <c:pt idx="13762">
                  <c:v>77.261757166827323</c:v>
                </c:pt>
                <c:pt idx="13763">
                  <c:v>77.172929633999132</c:v>
                </c:pt>
                <c:pt idx="13764">
                  <c:v>77.09970116594603</c:v>
                </c:pt>
                <c:pt idx="13765">
                  <c:v>77.022290219768578</c:v>
                </c:pt>
                <c:pt idx="13766">
                  <c:v>76.938960678421495</c:v>
                </c:pt>
                <c:pt idx="13767">
                  <c:v>76.879281492307598</c:v>
                </c:pt>
                <c:pt idx="13768">
                  <c:v>76.822523327657052</c:v>
                </c:pt>
                <c:pt idx="13769">
                  <c:v>77.240638780515553</c:v>
                </c:pt>
                <c:pt idx="13770">
                  <c:v>77.097556592561943</c:v>
                </c:pt>
                <c:pt idx="13771">
                  <c:v>77.038845368699555</c:v>
                </c:pt>
                <c:pt idx="13772">
                  <c:v>76.974748643336753</c:v>
                </c:pt>
                <c:pt idx="13773">
                  <c:v>76.948592997865589</c:v>
                </c:pt>
                <c:pt idx="13774">
                  <c:v>76.821418706858651</c:v>
                </c:pt>
                <c:pt idx="13775">
                  <c:v>76.788636642402054</c:v>
                </c:pt>
                <c:pt idx="13776">
                  <c:v>76.853952917266284</c:v>
                </c:pt>
                <c:pt idx="13777">
                  <c:v>76.903335886967824</c:v>
                </c:pt>
                <c:pt idx="13778">
                  <c:v>76.947633365226608</c:v>
                </c:pt>
                <c:pt idx="13779">
                  <c:v>77.090291097289949</c:v>
                </c:pt>
                <c:pt idx="13780">
                  <c:v>76.903054449497631</c:v>
                </c:pt>
                <c:pt idx="13781">
                  <c:v>76.852442908429936</c:v>
                </c:pt>
                <c:pt idx="13782">
                  <c:v>76.542180307721623</c:v>
                </c:pt>
                <c:pt idx="13783">
                  <c:v>76.506456031778214</c:v>
                </c:pt>
                <c:pt idx="13784">
                  <c:v>76.479245076873184</c:v>
                </c:pt>
                <c:pt idx="13785">
                  <c:v>76.443002490398371</c:v>
                </c:pt>
                <c:pt idx="13786">
                  <c:v>76.408986256574124</c:v>
                </c:pt>
                <c:pt idx="13787">
                  <c:v>76.381452700788088</c:v>
                </c:pt>
                <c:pt idx="13788">
                  <c:v>76.35331911294503</c:v>
                </c:pt>
                <c:pt idx="13789">
                  <c:v>76.315146168691626</c:v>
                </c:pt>
                <c:pt idx="13790">
                  <c:v>77.290847909053383</c:v>
                </c:pt>
                <c:pt idx="13791">
                  <c:v>77.251115761528069</c:v>
                </c:pt>
                <c:pt idx="13792">
                  <c:v>77.163491400976341</c:v>
                </c:pt>
                <c:pt idx="13793">
                  <c:v>77.185600125240711</c:v>
                </c:pt>
                <c:pt idx="13794">
                  <c:v>77.129759058344376</c:v>
                </c:pt>
                <c:pt idx="13795">
                  <c:v>77.092151223823507</c:v>
                </c:pt>
                <c:pt idx="13796">
                  <c:v>77.188028356779682</c:v>
                </c:pt>
                <c:pt idx="13797">
                  <c:v>77.119849206424576</c:v>
                </c:pt>
                <c:pt idx="13798">
                  <c:v>77.049914392868189</c:v>
                </c:pt>
                <c:pt idx="13799">
                  <c:v>76.973561301809127</c:v>
                </c:pt>
                <c:pt idx="13800">
                  <c:v>76.909252521266012</c:v>
                </c:pt>
                <c:pt idx="13801">
                  <c:v>76.856957403604085</c:v>
                </c:pt>
                <c:pt idx="13802">
                  <c:v>76.80788520603106</c:v>
                </c:pt>
                <c:pt idx="13803">
                  <c:v>76.75211710897085</c:v>
                </c:pt>
                <c:pt idx="13804">
                  <c:v>76.763246215118656</c:v>
                </c:pt>
                <c:pt idx="13805">
                  <c:v>76.729990923490078</c:v>
                </c:pt>
                <c:pt idx="13806">
                  <c:v>76.670777141801921</c:v>
                </c:pt>
                <c:pt idx="13807">
                  <c:v>76.639916842607491</c:v>
                </c:pt>
                <c:pt idx="13808">
                  <c:v>76.709795885824448</c:v>
                </c:pt>
                <c:pt idx="13809">
                  <c:v>76.823448581619573</c:v>
                </c:pt>
                <c:pt idx="13810">
                  <c:v>76.796369277265939</c:v>
                </c:pt>
                <c:pt idx="13811">
                  <c:v>76.74098303579899</c:v>
                </c:pt>
                <c:pt idx="13812">
                  <c:v>76.687474721904721</c:v>
                </c:pt>
                <c:pt idx="13813">
                  <c:v>76.651438242295825</c:v>
                </c:pt>
                <c:pt idx="13814">
                  <c:v>76.6212199441824</c:v>
                </c:pt>
                <c:pt idx="13815">
                  <c:v>76.580877711686455</c:v>
                </c:pt>
                <c:pt idx="13816">
                  <c:v>76.544943523997802</c:v>
                </c:pt>
                <c:pt idx="13817">
                  <c:v>76.877448164644775</c:v>
                </c:pt>
                <c:pt idx="13818">
                  <c:v>76.802440924098875</c:v>
                </c:pt>
                <c:pt idx="13819">
                  <c:v>76.800022027018599</c:v>
                </c:pt>
                <c:pt idx="13820">
                  <c:v>76.600154739264013</c:v>
                </c:pt>
                <c:pt idx="13821">
                  <c:v>76.825055582466504</c:v>
                </c:pt>
                <c:pt idx="13822">
                  <c:v>77.415027023890531</c:v>
                </c:pt>
                <c:pt idx="13823">
                  <c:v>77.506594284317856</c:v>
                </c:pt>
                <c:pt idx="13824">
                  <c:v>77.440638766344648</c:v>
                </c:pt>
                <c:pt idx="13825">
                  <c:v>77.381997381793113</c:v>
                </c:pt>
                <c:pt idx="13826">
                  <c:v>77.327085044187328</c:v>
                </c:pt>
                <c:pt idx="13827">
                  <c:v>77.260730069073631</c:v>
                </c:pt>
                <c:pt idx="13828">
                  <c:v>77.18723259820429</c:v>
                </c:pt>
                <c:pt idx="13829">
                  <c:v>76.955693703241423</c:v>
                </c:pt>
                <c:pt idx="13830">
                  <c:v>77.044420612965709</c:v>
                </c:pt>
                <c:pt idx="13831">
                  <c:v>76.986871766739256</c:v>
                </c:pt>
                <c:pt idx="13832">
                  <c:v>76.96042978164364</c:v>
                </c:pt>
                <c:pt idx="13833">
                  <c:v>77.062505104962838</c:v>
                </c:pt>
                <c:pt idx="13834">
                  <c:v>77.067458261521878</c:v>
                </c:pt>
                <c:pt idx="13835">
                  <c:v>77.155609346758965</c:v>
                </c:pt>
                <c:pt idx="13836">
                  <c:v>78.271641494534208</c:v>
                </c:pt>
                <c:pt idx="13837">
                  <c:v>78.17368356213484</c:v>
                </c:pt>
                <c:pt idx="13838">
                  <c:v>78.085054107178024</c:v>
                </c:pt>
                <c:pt idx="13839">
                  <c:v>77.99167514673897</c:v>
                </c:pt>
                <c:pt idx="13840">
                  <c:v>77.899268593315199</c:v>
                </c:pt>
                <c:pt idx="13841">
                  <c:v>77.83390240524578</c:v>
                </c:pt>
                <c:pt idx="13842">
                  <c:v>77.785452681949181</c:v>
                </c:pt>
                <c:pt idx="13843">
                  <c:v>77.723255353258907</c:v>
                </c:pt>
                <c:pt idx="13844">
                  <c:v>77.787419935109142</c:v>
                </c:pt>
                <c:pt idx="13845">
                  <c:v>78.037519899322533</c:v>
                </c:pt>
                <c:pt idx="13846">
                  <c:v>77.965749776042742</c:v>
                </c:pt>
                <c:pt idx="13847">
                  <c:v>77.918651119847794</c:v>
                </c:pt>
                <c:pt idx="13848">
                  <c:v>77.824794084849259</c:v>
                </c:pt>
                <c:pt idx="13849">
                  <c:v>77.749561277334152</c:v>
                </c:pt>
                <c:pt idx="13850">
                  <c:v>77.669286758994801</c:v>
                </c:pt>
                <c:pt idx="13851">
                  <c:v>77.583430764958237</c:v>
                </c:pt>
                <c:pt idx="13852">
                  <c:v>77.537652543382492</c:v>
                </c:pt>
                <c:pt idx="13853">
                  <c:v>77.457130462856043</c:v>
                </c:pt>
                <c:pt idx="13854">
                  <c:v>77.535587080509586</c:v>
                </c:pt>
                <c:pt idx="13855">
                  <c:v>77.681889880925453</c:v>
                </c:pt>
                <c:pt idx="13856">
                  <c:v>77.61284796127552</c:v>
                </c:pt>
                <c:pt idx="13857">
                  <c:v>77.53146567309561</c:v>
                </c:pt>
                <c:pt idx="13858">
                  <c:v>77.446948230913009</c:v>
                </c:pt>
                <c:pt idx="13859">
                  <c:v>77.362289017808706</c:v>
                </c:pt>
                <c:pt idx="13860">
                  <c:v>77.289098502725452</c:v>
                </c:pt>
                <c:pt idx="13861">
                  <c:v>77.223777811796367</c:v>
                </c:pt>
                <c:pt idx="13862">
                  <c:v>77.15499604815389</c:v>
                </c:pt>
                <c:pt idx="13863">
                  <c:v>77.078301743670877</c:v>
                </c:pt>
                <c:pt idx="13864">
                  <c:v>77.01963040885218</c:v>
                </c:pt>
                <c:pt idx="13865">
                  <c:v>76.903417445574405</c:v>
                </c:pt>
                <c:pt idx="13866">
                  <c:v>76.892248054137028</c:v>
                </c:pt>
                <c:pt idx="13867">
                  <c:v>77.052917162626514</c:v>
                </c:pt>
                <c:pt idx="13868">
                  <c:v>77.139173832542056</c:v>
                </c:pt>
                <c:pt idx="13869">
                  <c:v>77.036315358936804</c:v>
                </c:pt>
                <c:pt idx="13870">
                  <c:v>76.93891962555881</c:v>
                </c:pt>
                <c:pt idx="13871">
                  <c:v>76.857808245688062</c:v>
                </c:pt>
                <c:pt idx="13872">
                  <c:v>76.781549412531007</c:v>
                </c:pt>
                <c:pt idx="13873">
                  <c:v>76.692141579029141</c:v>
                </c:pt>
                <c:pt idx="13874">
                  <c:v>76.615907954349851</c:v>
                </c:pt>
                <c:pt idx="13875">
                  <c:v>76.562906951198059</c:v>
                </c:pt>
                <c:pt idx="13876">
                  <c:v>76.637019243385495</c:v>
                </c:pt>
                <c:pt idx="13877">
                  <c:v>76.764267513000561</c:v>
                </c:pt>
                <c:pt idx="13878">
                  <c:v>77.111261685470382</c:v>
                </c:pt>
                <c:pt idx="13879">
                  <c:v>77.032984365683205</c:v>
                </c:pt>
                <c:pt idx="13880">
                  <c:v>76.958143750718889</c:v>
                </c:pt>
                <c:pt idx="13881">
                  <c:v>76.88526239749612</c:v>
                </c:pt>
                <c:pt idx="13882">
                  <c:v>76.824377643586161</c:v>
                </c:pt>
                <c:pt idx="13883">
                  <c:v>76.764686293214041</c:v>
                </c:pt>
                <c:pt idx="13884">
                  <c:v>77.88606608463968</c:v>
                </c:pt>
                <c:pt idx="13885">
                  <c:v>77.76729724482955</c:v>
                </c:pt>
                <c:pt idx="13886">
                  <c:v>77.727447061701255</c:v>
                </c:pt>
                <c:pt idx="13887">
                  <c:v>77.678452913902532</c:v>
                </c:pt>
                <c:pt idx="13888">
                  <c:v>77.765201411454257</c:v>
                </c:pt>
                <c:pt idx="13889">
                  <c:v>77.665043762650384</c:v>
                </c:pt>
                <c:pt idx="13890">
                  <c:v>77.558316957502214</c:v>
                </c:pt>
                <c:pt idx="13891">
                  <c:v>77.470060890592805</c:v>
                </c:pt>
                <c:pt idx="13892">
                  <c:v>77.380701720828014</c:v>
                </c:pt>
                <c:pt idx="13893">
                  <c:v>77.288926057641461</c:v>
                </c:pt>
                <c:pt idx="13894">
                  <c:v>77.20664691967923</c:v>
                </c:pt>
                <c:pt idx="13895">
                  <c:v>77.106502265860968</c:v>
                </c:pt>
                <c:pt idx="13896">
                  <c:v>76.931657522775112</c:v>
                </c:pt>
                <c:pt idx="13897">
                  <c:v>77.074380007091207</c:v>
                </c:pt>
                <c:pt idx="13898">
                  <c:v>77.003882028083993</c:v>
                </c:pt>
                <c:pt idx="13899">
                  <c:v>76.932918932086977</c:v>
                </c:pt>
                <c:pt idx="13900">
                  <c:v>76.872362101168974</c:v>
                </c:pt>
                <c:pt idx="13901">
                  <c:v>76.804152584823697</c:v>
                </c:pt>
                <c:pt idx="13902">
                  <c:v>76.740150522023853</c:v>
                </c:pt>
                <c:pt idx="13903">
                  <c:v>76.687543749394848</c:v>
                </c:pt>
                <c:pt idx="13904">
                  <c:v>76.694146901408985</c:v>
                </c:pt>
                <c:pt idx="13905">
                  <c:v>76.837608442981207</c:v>
                </c:pt>
                <c:pt idx="13906">
                  <c:v>76.971060282053998</c:v>
                </c:pt>
                <c:pt idx="13907">
                  <c:v>78.051154863864468</c:v>
                </c:pt>
                <c:pt idx="13908">
                  <c:v>77.933380628543418</c:v>
                </c:pt>
                <c:pt idx="13909">
                  <c:v>77.822417958402582</c:v>
                </c:pt>
                <c:pt idx="13910">
                  <c:v>77.712221555429792</c:v>
                </c:pt>
                <c:pt idx="13911">
                  <c:v>77.611939211842653</c:v>
                </c:pt>
                <c:pt idx="13912">
                  <c:v>77.521452851797875</c:v>
                </c:pt>
                <c:pt idx="13913">
                  <c:v>77.491179011294321</c:v>
                </c:pt>
                <c:pt idx="13914">
                  <c:v>77.5903847080953</c:v>
                </c:pt>
                <c:pt idx="13915">
                  <c:v>77.505951880437877</c:v>
                </c:pt>
                <c:pt idx="13916">
                  <c:v>77.410304642457319</c:v>
                </c:pt>
                <c:pt idx="13917">
                  <c:v>77.314752306789302</c:v>
                </c:pt>
                <c:pt idx="13918">
                  <c:v>77.238165842336187</c:v>
                </c:pt>
                <c:pt idx="13919">
                  <c:v>77.113322633784222</c:v>
                </c:pt>
                <c:pt idx="13920">
                  <c:v>77.038712000019686</c:v>
                </c:pt>
                <c:pt idx="13921">
                  <c:v>76.827450312625885</c:v>
                </c:pt>
                <c:pt idx="13922">
                  <c:v>76.88236871095944</c:v>
                </c:pt>
                <c:pt idx="13923">
                  <c:v>77.425043516633323</c:v>
                </c:pt>
                <c:pt idx="13924">
                  <c:v>77.331082232585999</c:v>
                </c:pt>
                <c:pt idx="13925">
                  <c:v>77.252179723163891</c:v>
                </c:pt>
                <c:pt idx="13926">
                  <c:v>77.174862874970543</c:v>
                </c:pt>
                <c:pt idx="13927">
                  <c:v>77.093410623006363</c:v>
                </c:pt>
                <c:pt idx="13928">
                  <c:v>77.022438274375887</c:v>
                </c:pt>
                <c:pt idx="13929">
                  <c:v>76.92289464249977</c:v>
                </c:pt>
                <c:pt idx="13930">
                  <c:v>77.221642370796616</c:v>
                </c:pt>
                <c:pt idx="13931">
                  <c:v>76.937827937478616</c:v>
                </c:pt>
                <c:pt idx="13932">
                  <c:v>76.911630896888568</c:v>
                </c:pt>
                <c:pt idx="13933">
                  <c:v>76.849175966612975</c:v>
                </c:pt>
                <c:pt idx="13934">
                  <c:v>76.785507608737163</c:v>
                </c:pt>
                <c:pt idx="13935">
                  <c:v>76.726454152296654</c:v>
                </c:pt>
                <c:pt idx="13936">
                  <c:v>76.676603314768158</c:v>
                </c:pt>
                <c:pt idx="13937">
                  <c:v>76.631798424226105</c:v>
                </c:pt>
                <c:pt idx="13938">
                  <c:v>76.574023136269645</c:v>
                </c:pt>
                <c:pt idx="13939">
                  <c:v>76.546275578898843</c:v>
                </c:pt>
                <c:pt idx="13940">
                  <c:v>76.755692109796584</c:v>
                </c:pt>
                <c:pt idx="13941">
                  <c:v>76.69054240543143</c:v>
                </c:pt>
                <c:pt idx="13942">
                  <c:v>76.63116186784373</c:v>
                </c:pt>
                <c:pt idx="13943">
                  <c:v>76.569140044171391</c:v>
                </c:pt>
                <c:pt idx="13944">
                  <c:v>76.502218065487511</c:v>
                </c:pt>
                <c:pt idx="13945">
                  <c:v>76.451330891499481</c:v>
                </c:pt>
                <c:pt idx="13946">
                  <c:v>77.601360633689353</c:v>
                </c:pt>
                <c:pt idx="13947">
                  <c:v>77.486749576318061</c:v>
                </c:pt>
                <c:pt idx="13948">
                  <c:v>77.33882299570935</c:v>
                </c:pt>
                <c:pt idx="13949">
                  <c:v>77.406479668810221</c:v>
                </c:pt>
                <c:pt idx="13950">
                  <c:v>77.740506080763552</c:v>
                </c:pt>
                <c:pt idx="13951">
                  <c:v>77.644320289809244</c:v>
                </c:pt>
                <c:pt idx="13952">
                  <c:v>77.540858119561449</c:v>
                </c:pt>
                <c:pt idx="13953">
                  <c:v>77.436130298167726</c:v>
                </c:pt>
                <c:pt idx="13954">
                  <c:v>77.346999578266519</c:v>
                </c:pt>
                <c:pt idx="13955">
                  <c:v>77.259488768949538</c:v>
                </c:pt>
                <c:pt idx="13956">
                  <c:v>77.165159215723904</c:v>
                </c:pt>
                <c:pt idx="13957">
                  <c:v>77.122368052657549</c:v>
                </c:pt>
                <c:pt idx="13958">
                  <c:v>77.293510633937842</c:v>
                </c:pt>
                <c:pt idx="13959">
                  <c:v>77.599592389927295</c:v>
                </c:pt>
                <c:pt idx="13960">
                  <c:v>77.500888550852778</c:v>
                </c:pt>
                <c:pt idx="13961">
                  <c:v>77.409641839894476</c:v>
                </c:pt>
                <c:pt idx="13962">
                  <c:v>77.321201037121597</c:v>
                </c:pt>
                <c:pt idx="13963">
                  <c:v>77.244611952708198</c:v>
                </c:pt>
                <c:pt idx="13964">
                  <c:v>77.163148505385962</c:v>
                </c:pt>
                <c:pt idx="13965">
                  <c:v>77.096056003003014</c:v>
                </c:pt>
                <c:pt idx="13966">
                  <c:v>76.991331936017701</c:v>
                </c:pt>
                <c:pt idx="13967">
                  <c:v>77.030437761401174</c:v>
                </c:pt>
                <c:pt idx="13968">
                  <c:v>77.185440054495956</c:v>
                </c:pt>
                <c:pt idx="13969">
                  <c:v>77.139752546413831</c:v>
                </c:pt>
                <c:pt idx="13970">
                  <c:v>77.069624670877488</c:v>
                </c:pt>
                <c:pt idx="13971">
                  <c:v>77.010621680898467</c:v>
                </c:pt>
                <c:pt idx="13972">
                  <c:v>76.956194264780891</c:v>
                </c:pt>
                <c:pt idx="13973">
                  <c:v>76.891416759326191</c:v>
                </c:pt>
                <c:pt idx="13974">
                  <c:v>76.821232122581719</c:v>
                </c:pt>
                <c:pt idx="13975">
                  <c:v>77.064456778659817</c:v>
                </c:pt>
                <c:pt idx="13976">
                  <c:v>76.988524831511171</c:v>
                </c:pt>
                <c:pt idx="13977">
                  <c:v>76.945824974300464</c:v>
                </c:pt>
                <c:pt idx="13978">
                  <c:v>77.077373714257618</c:v>
                </c:pt>
                <c:pt idx="13979">
                  <c:v>77.003952362313584</c:v>
                </c:pt>
                <c:pt idx="13980">
                  <c:v>76.938312842284247</c:v>
                </c:pt>
                <c:pt idx="13981">
                  <c:v>76.869516538611379</c:v>
                </c:pt>
                <c:pt idx="13982">
                  <c:v>76.812926805087997</c:v>
                </c:pt>
                <c:pt idx="13983">
                  <c:v>76.762994102240768</c:v>
                </c:pt>
                <c:pt idx="13984">
                  <c:v>77.869310799150568</c:v>
                </c:pt>
                <c:pt idx="13985">
                  <c:v>77.765122285758736</c:v>
                </c:pt>
                <c:pt idx="13986">
                  <c:v>77.995762801618142</c:v>
                </c:pt>
                <c:pt idx="13987">
                  <c:v>77.972173533159079</c:v>
                </c:pt>
                <c:pt idx="13988">
                  <c:v>77.5375635809025</c:v>
                </c:pt>
                <c:pt idx="13989">
                  <c:v>77.454974831879227</c:v>
                </c:pt>
                <c:pt idx="13990">
                  <c:v>77.378203882527941</c:v>
                </c:pt>
                <c:pt idx="13991">
                  <c:v>77.312255466608732</c:v>
                </c:pt>
                <c:pt idx="13992">
                  <c:v>77.234776583973968</c:v>
                </c:pt>
                <c:pt idx="13993">
                  <c:v>77.167704811859139</c:v>
                </c:pt>
                <c:pt idx="13994">
                  <c:v>77.153875703386021</c:v>
                </c:pt>
                <c:pt idx="13995">
                  <c:v>77.365577355058065</c:v>
                </c:pt>
                <c:pt idx="13996">
                  <c:v>77.285013027352022</c:v>
                </c:pt>
                <c:pt idx="13997">
                  <c:v>77.206054513949269</c:v>
                </c:pt>
                <c:pt idx="13998">
                  <c:v>77.117621180576478</c:v>
                </c:pt>
                <c:pt idx="13999">
                  <c:v>77.046041340913348</c:v>
                </c:pt>
                <c:pt idx="14000">
                  <c:v>77.10144988198752</c:v>
                </c:pt>
                <c:pt idx="14001">
                  <c:v>76.963287491256992</c:v>
                </c:pt>
                <c:pt idx="14002">
                  <c:v>76.889283908136818</c:v>
                </c:pt>
                <c:pt idx="14003">
                  <c:v>76.820259770371322</c:v>
                </c:pt>
                <c:pt idx="14004">
                  <c:v>76.753475638437095</c:v>
                </c:pt>
                <c:pt idx="14005">
                  <c:v>76.704156029680078</c:v>
                </c:pt>
                <c:pt idx="14006">
                  <c:v>76.873495699515914</c:v>
                </c:pt>
                <c:pt idx="14007">
                  <c:v>76.575928148724458</c:v>
                </c:pt>
                <c:pt idx="14008">
                  <c:v>76.538962172974578</c:v>
                </c:pt>
                <c:pt idx="14009">
                  <c:v>76.502984580445684</c:v>
                </c:pt>
                <c:pt idx="14010">
                  <c:v>77.657163872770738</c:v>
                </c:pt>
                <c:pt idx="14011">
                  <c:v>77.542468275859548</c:v>
                </c:pt>
                <c:pt idx="14012">
                  <c:v>77.580427337850907</c:v>
                </c:pt>
                <c:pt idx="14013">
                  <c:v>77.491516571505713</c:v>
                </c:pt>
                <c:pt idx="14014">
                  <c:v>77.412310370977281</c:v>
                </c:pt>
                <c:pt idx="14015">
                  <c:v>77.321187863822246</c:v>
                </c:pt>
                <c:pt idx="14016">
                  <c:v>77.240929238677978</c:v>
                </c:pt>
                <c:pt idx="14017">
                  <c:v>77.154480179016261</c:v>
                </c:pt>
                <c:pt idx="14018">
                  <c:v>76.764781506649797</c:v>
                </c:pt>
                <c:pt idx="14019">
                  <c:v>76.705390682324492</c:v>
                </c:pt>
                <c:pt idx="14020">
                  <c:v>76.640868618973116</c:v>
                </c:pt>
                <c:pt idx="14021">
                  <c:v>76.734687724865807</c:v>
                </c:pt>
                <c:pt idx="14022">
                  <c:v>76.580987113942356</c:v>
                </c:pt>
                <c:pt idx="14023">
                  <c:v>76.714859406731577</c:v>
                </c:pt>
                <c:pt idx="14024">
                  <c:v>76.643456616436339</c:v>
                </c:pt>
                <c:pt idx="14025">
                  <c:v>76.578874814410867</c:v>
                </c:pt>
                <c:pt idx="14026">
                  <c:v>76.519561750176663</c:v>
                </c:pt>
                <c:pt idx="14027">
                  <c:v>76.458212190322683</c:v>
                </c:pt>
                <c:pt idx="14028">
                  <c:v>76.572578684492896</c:v>
                </c:pt>
                <c:pt idx="14029">
                  <c:v>76.519164398140418</c:v>
                </c:pt>
                <c:pt idx="14030">
                  <c:v>76.469154865980741</c:v>
                </c:pt>
                <c:pt idx="14031">
                  <c:v>76.433348724888887</c:v>
                </c:pt>
                <c:pt idx="14032">
                  <c:v>76.38976915815762</c:v>
                </c:pt>
                <c:pt idx="14033">
                  <c:v>76.34007384867158</c:v>
                </c:pt>
                <c:pt idx="14034">
                  <c:v>76.502387306080664</c:v>
                </c:pt>
                <c:pt idx="14035">
                  <c:v>76.455801502545484</c:v>
                </c:pt>
                <c:pt idx="14036">
                  <c:v>76.414350145690392</c:v>
                </c:pt>
                <c:pt idx="14037">
                  <c:v>76.377042473292221</c:v>
                </c:pt>
                <c:pt idx="14038">
                  <c:v>76.330217086596463</c:v>
                </c:pt>
                <c:pt idx="14039">
                  <c:v>76.63241404885099</c:v>
                </c:pt>
                <c:pt idx="14040">
                  <c:v>76.322876332855301</c:v>
                </c:pt>
                <c:pt idx="14041">
                  <c:v>76.282938082653885</c:v>
                </c:pt>
                <c:pt idx="14042">
                  <c:v>76.24320884866853</c:v>
                </c:pt>
                <c:pt idx="14043">
                  <c:v>76.161732540681967</c:v>
                </c:pt>
                <c:pt idx="14044">
                  <c:v>76.077733943832214</c:v>
                </c:pt>
                <c:pt idx="14045">
                  <c:v>75.881924097405445</c:v>
                </c:pt>
                <c:pt idx="14046">
                  <c:v>75.861254644100015</c:v>
                </c:pt>
                <c:pt idx="14047">
                  <c:v>75.837093675808191</c:v>
                </c:pt>
                <c:pt idx="14048">
                  <c:v>75.82105667674513</c:v>
                </c:pt>
                <c:pt idx="14049">
                  <c:v>75.801993983635228</c:v>
                </c:pt>
                <c:pt idx="14050">
                  <c:v>75.747145130094808</c:v>
                </c:pt>
                <c:pt idx="14051">
                  <c:v>75.719597938685737</c:v>
                </c:pt>
                <c:pt idx="14052">
                  <c:v>75.706499566952829</c:v>
                </c:pt>
                <c:pt idx="14053">
                  <c:v>75.679390698246536</c:v>
                </c:pt>
                <c:pt idx="14054">
                  <c:v>75.660747134654045</c:v>
                </c:pt>
                <c:pt idx="14055">
                  <c:v>75.70861262732852</c:v>
                </c:pt>
                <c:pt idx="14056">
                  <c:v>75.882758388930938</c:v>
                </c:pt>
                <c:pt idx="14057">
                  <c:v>75.860421796680725</c:v>
                </c:pt>
                <c:pt idx="14058">
                  <c:v>75.838882217489356</c:v>
                </c:pt>
                <c:pt idx="14059">
                  <c:v>75.812106733310571</c:v>
                </c:pt>
                <c:pt idx="14060">
                  <c:v>75.798053121252224</c:v>
                </c:pt>
                <c:pt idx="14061">
                  <c:v>75.834816674573972</c:v>
                </c:pt>
                <c:pt idx="14062">
                  <c:v>75.81376037376512</c:v>
                </c:pt>
                <c:pt idx="14063">
                  <c:v>75.797710307684042</c:v>
                </c:pt>
                <c:pt idx="14064">
                  <c:v>75.779914467121685</c:v>
                </c:pt>
                <c:pt idx="14065">
                  <c:v>75.764025678772796</c:v>
                </c:pt>
                <c:pt idx="14066">
                  <c:v>75.750787291289001</c:v>
                </c:pt>
                <c:pt idx="14067">
                  <c:v>75.945527577642778</c:v>
                </c:pt>
                <c:pt idx="14068">
                  <c:v>75.929049818001985</c:v>
                </c:pt>
                <c:pt idx="14069">
                  <c:v>75.929623848420107</c:v>
                </c:pt>
                <c:pt idx="14070">
                  <c:v>75.920893792294777</c:v>
                </c:pt>
                <c:pt idx="14071">
                  <c:v>75.877701523407382</c:v>
                </c:pt>
                <c:pt idx="14072">
                  <c:v>75.88540967978436</c:v>
                </c:pt>
                <c:pt idx="14073">
                  <c:v>76.102544777391486</c:v>
                </c:pt>
                <c:pt idx="14074">
                  <c:v>76.08912209451826</c:v>
                </c:pt>
                <c:pt idx="14075">
                  <c:v>76.074713652488029</c:v>
                </c:pt>
                <c:pt idx="14076">
                  <c:v>76.063510972506307</c:v>
                </c:pt>
                <c:pt idx="14077">
                  <c:v>75.866692443502842</c:v>
                </c:pt>
                <c:pt idx="14078">
                  <c:v>75.945183922614035</c:v>
                </c:pt>
                <c:pt idx="14079">
                  <c:v>76.043838013338174</c:v>
                </c:pt>
                <c:pt idx="14080">
                  <c:v>77.193253845278448</c:v>
                </c:pt>
                <c:pt idx="14081">
                  <c:v>77.12625515865588</c:v>
                </c:pt>
                <c:pt idx="14082">
                  <c:v>77.074146848888788</c:v>
                </c:pt>
                <c:pt idx="14083">
                  <c:v>77.016291422991699</c:v>
                </c:pt>
                <c:pt idx="14084">
                  <c:v>77.081288240206959</c:v>
                </c:pt>
                <c:pt idx="14085">
                  <c:v>77.116530756192958</c:v>
                </c:pt>
                <c:pt idx="14086">
                  <c:v>77.058915599179656</c:v>
                </c:pt>
                <c:pt idx="14087">
                  <c:v>77.008611780867525</c:v>
                </c:pt>
                <c:pt idx="14088">
                  <c:v>76.943441860866827</c:v>
                </c:pt>
                <c:pt idx="14089">
                  <c:v>76.887811851870353</c:v>
                </c:pt>
                <c:pt idx="14090">
                  <c:v>76.890053635318168</c:v>
                </c:pt>
                <c:pt idx="14091">
                  <c:v>76.831031905036127</c:v>
                </c:pt>
                <c:pt idx="14092">
                  <c:v>76.770850496980657</c:v>
                </c:pt>
                <c:pt idx="14093">
                  <c:v>76.721584998697324</c:v>
                </c:pt>
                <c:pt idx="14094">
                  <c:v>77.906203214234637</c:v>
                </c:pt>
                <c:pt idx="14095">
                  <c:v>77.776350027836088</c:v>
                </c:pt>
                <c:pt idx="14096">
                  <c:v>77.755976775971632</c:v>
                </c:pt>
                <c:pt idx="14097">
                  <c:v>78.820556305886228</c:v>
                </c:pt>
                <c:pt idx="14098">
                  <c:v>78.65569746079909</c:v>
                </c:pt>
                <c:pt idx="14099">
                  <c:v>78.499500908600481</c:v>
                </c:pt>
                <c:pt idx="14100">
                  <c:v>79.596177650977637</c:v>
                </c:pt>
                <c:pt idx="14101">
                  <c:v>79.325938473035947</c:v>
                </c:pt>
                <c:pt idx="14102">
                  <c:v>79.240019250479833</c:v>
                </c:pt>
                <c:pt idx="14103">
                  <c:v>79.068763394283181</c:v>
                </c:pt>
                <c:pt idx="14104">
                  <c:v>78.896123843810372</c:v>
                </c:pt>
                <c:pt idx="14105">
                  <c:v>78.736515382816194</c:v>
                </c:pt>
                <c:pt idx="14106">
                  <c:v>79.683838165118061</c:v>
                </c:pt>
                <c:pt idx="14107">
                  <c:v>79.426759726027001</c:v>
                </c:pt>
                <c:pt idx="14108">
                  <c:v>79.407788736947495</c:v>
                </c:pt>
                <c:pt idx="14109">
                  <c:v>79.220872072827461</c:v>
                </c:pt>
                <c:pt idx="14110">
                  <c:v>79.032589246027442</c:v>
                </c:pt>
                <c:pt idx="14111">
                  <c:v>78.86245584661242</c:v>
                </c:pt>
                <c:pt idx="14112">
                  <c:v>78.694705046768149</c:v>
                </c:pt>
                <c:pt idx="14113">
                  <c:v>78.717983700871088</c:v>
                </c:pt>
                <c:pt idx="14114">
                  <c:v>78.841334397423878</c:v>
                </c:pt>
                <c:pt idx="14115">
                  <c:v>78.676233625480037</c:v>
                </c:pt>
                <c:pt idx="14116">
                  <c:v>78.522806340119217</c:v>
                </c:pt>
                <c:pt idx="14117">
                  <c:v>78.766337985440614</c:v>
                </c:pt>
                <c:pt idx="14118">
                  <c:v>78.66055448726425</c:v>
                </c:pt>
                <c:pt idx="14119">
                  <c:v>78.998791113173212</c:v>
                </c:pt>
                <c:pt idx="14120">
                  <c:v>79.311952189683396</c:v>
                </c:pt>
                <c:pt idx="14121">
                  <c:v>79.147177176600593</c:v>
                </c:pt>
                <c:pt idx="14122">
                  <c:v>78.973616034354905</c:v>
                </c:pt>
                <c:pt idx="14123">
                  <c:v>78.752971555202862</c:v>
                </c:pt>
                <c:pt idx="14124">
                  <c:v>78.593028092555898</c:v>
                </c:pt>
                <c:pt idx="14125">
                  <c:v>78.599091305092941</c:v>
                </c:pt>
                <c:pt idx="14126">
                  <c:v>78.449678480385643</c:v>
                </c:pt>
                <c:pt idx="14127">
                  <c:v>78.314337528486192</c:v>
                </c:pt>
                <c:pt idx="14128">
                  <c:v>78.184395078503229</c:v>
                </c:pt>
                <c:pt idx="14129">
                  <c:v>78.061264440264409</c:v>
                </c:pt>
                <c:pt idx="14130">
                  <c:v>78.092641696523359</c:v>
                </c:pt>
                <c:pt idx="14131">
                  <c:v>78.172491382262876</c:v>
                </c:pt>
                <c:pt idx="14132">
                  <c:v>78.048236097697071</c:v>
                </c:pt>
                <c:pt idx="14133">
                  <c:v>77.936857746777051</c:v>
                </c:pt>
                <c:pt idx="14134">
                  <c:v>79.040268997079551</c:v>
                </c:pt>
                <c:pt idx="14135">
                  <c:v>78.913385611711917</c:v>
                </c:pt>
                <c:pt idx="14136">
                  <c:v>78.882096235967666</c:v>
                </c:pt>
                <c:pt idx="14137">
                  <c:v>79.261373310689123</c:v>
                </c:pt>
                <c:pt idx="14138">
                  <c:v>79.094345375241005</c:v>
                </c:pt>
                <c:pt idx="14139">
                  <c:v>78.932480925675293</c:v>
                </c:pt>
                <c:pt idx="14140">
                  <c:v>78.781577792918881</c:v>
                </c:pt>
                <c:pt idx="14141">
                  <c:v>78.644668831057288</c:v>
                </c:pt>
                <c:pt idx="14142">
                  <c:v>78.54943084039077</c:v>
                </c:pt>
                <c:pt idx="14143">
                  <c:v>78.402343694284411</c:v>
                </c:pt>
                <c:pt idx="14144">
                  <c:v>78.269112602977373</c:v>
                </c:pt>
                <c:pt idx="14145">
                  <c:v>78.127238017541686</c:v>
                </c:pt>
                <c:pt idx="14146">
                  <c:v>78.020204291736775</c:v>
                </c:pt>
                <c:pt idx="14147">
                  <c:v>78.068782259477288</c:v>
                </c:pt>
                <c:pt idx="14148">
                  <c:v>77.933128116144772</c:v>
                </c:pt>
                <c:pt idx="14149">
                  <c:v>77.820169892857379</c:v>
                </c:pt>
                <c:pt idx="14150">
                  <c:v>77.718087139298376</c:v>
                </c:pt>
                <c:pt idx="14151">
                  <c:v>77.645515525574794</c:v>
                </c:pt>
                <c:pt idx="14152">
                  <c:v>77.582665094009229</c:v>
                </c:pt>
                <c:pt idx="14153">
                  <c:v>77.639980496351441</c:v>
                </c:pt>
                <c:pt idx="14154">
                  <c:v>78.741038002780726</c:v>
                </c:pt>
                <c:pt idx="14155">
                  <c:v>78.583442517838037</c:v>
                </c:pt>
                <c:pt idx="14156">
                  <c:v>78.429327695187482</c:v>
                </c:pt>
                <c:pt idx="14157">
                  <c:v>79.490823434914446</c:v>
                </c:pt>
                <c:pt idx="14158">
                  <c:v>79.282499618975905</c:v>
                </c:pt>
                <c:pt idx="14159">
                  <c:v>79.181433984340288</c:v>
                </c:pt>
                <c:pt idx="14160">
                  <c:v>79.109949381964611</c:v>
                </c:pt>
                <c:pt idx="14161">
                  <c:v>78.898506109707725</c:v>
                </c:pt>
                <c:pt idx="14162">
                  <c:v>78.680342987908688</c:v>
                </c:pt>
                <c:pt idx="14163">
                  <c:v>78.481188802440599</c:v>
                </c:pt>
                <c:pt idx="14164">
                  <c:v>78.328516466190734</c:v>
                </c:pt>
                <c:pt idx="14165">
                  <c:v>78.206159790405877</c:v>
                </c:pt>
                <c:pt idx="14166">
                  <c:v>78.074317297492769</c:v>
                </c:pt>
                <c:pt idx="14167">
                  <c:v>77.949449683625318</c:v>
                </c:pt>
                <c:pt idx="14168">
                  <c:v>77.822598794516239</c:v>
                </c:pt>
                <c:pt idx="14169">
                  <c:v>77.697434459212275</c:v>
                </c:pt>
                <c:pt idx="14170">
                  <c:v>77.71682855477151</c:v>
                </c:pt>
                <c:pt idx="14171">
                  <c:v>78.362713282840119</c:v>
                </c:pt>
                <c:pt idx="14172">
                  <c:v>78.249966926319956</c:v>
                </c:pt>
                <c:pt idx="14173">
                  <c:v>78.144640656611145</c:v>
                </c:pt>
                <c:pt idx="14174">
                  <c:v>79.26037114672792</c:v>
                </c:pt>
                <c:pt idx="14175">
                  <c:v>79.091322202863694</c:v>
                </c:pt>
                <c:pt idx="14176">
                  <c:v>79.117441788204374</c:v>
                </c:pt>
                <c:pt idx="14177">
                  <c:v>78.942688134578503</c:v>
                </c:pt>
                <c:pt idx="14178">
                  <c:v>78.786744526415262</c:v>
                </c:pt>
                <c:pt idx="14179">
                  <c:v>78.636369637441845</c:v>
                </c:pt>
                <c:pt idx="14180">
                  <c:v>78.57484623925609</c:v>
                </c:pt>
                <c:pt idx="14181">
                  <c:v>78.710203740388963</c:v>
                </c:pt>
                <c:pt idx="14182">
                  <c:v>78.730820029416378</c:v>
                </c:pt>
                <c:pt idx="14183">
                  <c:v>78.575906093841226</c:v>
                </c:pt>
                <c:pt idx="14184">
                  <c:v>78.422514250556347</c:v>
                </c:pt>
                <c:pt idx="14185">
                  <c:v>79.457846202148374</c:v>
                </c:pt>
                <c:pt idx="14186">
                  <c:v>79.260771576768306</c:v>
                </c:pt>
                <c:pt idx="14187">
                  <c:v>79.283142749249734</c:v>
                </c:pt>
                <c:pt idx="14188">
                  <c:v>79.101635065171592</c:v>
                </c:pt>
                <c:pt idx="14189">
                  <c:v>78.937969520277861</c:v>
                </c:pt>
                <c:pt idx="14190">
                  <c:v>78.79176776499132</c:v>
                </c:pt>
                <c:pt idx="14191">
                  <c:v>78.641398592783091</c:v>
                </c:pt>
                <c:pt idx="14192">
                  <c:v>78.529163103871298</c:v>
                </c:pt>
                <c:pt idx="14193">
                  <c:v>78.964204930573402</c:v>
                </c:pt>
                <c:pt idx="14194">
                  <c:v>78.826003386046111</c:v>
                </c:pt>
                <c:pt idx="14195">
                  <c:v>78.675836204785156</c:v>
                </c:pt>
                <c:pt idx="14196">
                  <c:v>78.540350182110743</c:v>
                </c:pt>
                <c:pt idx="14197">
                  <c:v>78.476292485247882</c:v>
                </c:pt>
                <c:pt idx="14198">
                  <c:v>78.431230137698677</c:v>
                </c:pt>
                <c:pt idx="14199">
                  <c:v>78.311067922500087</c:v>
                </c:pt>
                <c:pt idx="14200">
                  <c:v>78.192226358494921</c:v>
                </c:pt>
                <c:pt idx="14201">
                  <c:v>78.083537171090029</c:v>
                </c:pt>
                <c:pt idx="14202">
                  <c:v>79.020226147855368</c:v>
                </c:pt>
                <c:pt idx="14203">
                  <c:v>78.873230475105274</c:v>
                </c:pt>
                <c:pt idx="14204">
                  <c:v>78.769977722914859</c:v>
                </c:pt>
                <c:pt idx="14205">
                  <c:v>78.628033324264791</c:v>
                </c:pt>
                <c:pt idx="14206">
                  <c:v>78.493500834778899</c:v>
                </c:pt>
                <c:pt idx="14207">
                  <c:v>78.363592384236298</c:v>
                </c:pt>
                <c:pt idx="14208">
                  <c:v>78.044654795667171</c:v>
                </c:pt>
                <c:pt idx="14209">
                  <c:v>77.947774767249513</c:v>
                </c:pt>
                <c:pt idx="14210">
                  <c:v>77.963234916128386</c:v>
                </c:pt>
                <c:pt idx="14211">
                  <c:v>78.891965906368824</c:v>
                </c:pt>
                <c:pt idx="14212">
                  <c:v>78.729283024563557</c:v>
                </c:pt>
                <c:pt idx="14213">
                  <c:v>78.58586050606273</c:v>
                </c:pt>
                <c:pt idx="14214">
                  <c:v>79.637427019706934</c:v>
                </c:pt>
                <c:pt idx="14215">
                  <c:v>79.382669137886438</c:v>
                </c:pt>
                <c:pt idx="14216">
                  <c:v>79.418979664105294</c:v>
                </c:pt>
                <c:pt idx="14217">
                  <c:v>79.225316445386383</c:v>
                </c:pt>
                <c:pt idx="14218">
                  <c:v>79.040859226436908</c:v>
                </c:pt>
                <c:pt idx="14219">
                  <c:v>78.872960139879908</c:v>
                </c:pt>
                <c:pt idx="14220">
                  <c:v>78.874821019833263</c:v>
                </c:pt>
                <c:pt idx="14221">
                  <c:v>78.843095282127948</c:v>
                </c:pt>
                <c:pt idx="14222">
                  <c:v>78.801158510062891</c:v>
                </c:pt>
                <c:pt idx="14223">
                  <c:v>79.152519915006593</c:v>
                </c:pt>
                <c:pt idx="14224">
                  <c:v>78.970973609980945</c:v>
                </c:pt>
                <c:pt idx="14225">
                  <c:v>78.809279553968253</c:v>
                </c:pt>
                <c:pt idx="14226">
                  <c:v>78.654013307466187</c:v>
                </c:pt>
                <c:pt idx="14227">
                  <c:v>78.502745767135551</c:v>
                </c:pt>
                <c:pt idx="14228">
                  <c:v>78.369695789175111</c:v>
                </c:pt>
                <c:pt idx="14229">
                  <c:v>78.231338516938195</c:v>
                </c:pt>
                <c:pt idx="14230">
                  <c:v>78.101938756011123</c:v>
                </c:pt>
                <c:pt idx="14231">
                  <c:v>77.977829251006909</c:v>
                </c:pt>
                <c:pt idx="14232">
                  <c:v>78.362544686299231</c:v>
                </c:pt>
                <c:pt idx="14233">
                  <c:v>78.233059972780609</c:v>
                </c:pt>
                <c:pt idx="14234">
                  <c:v>78.478385103427925</c:v>
                </c:pt>
                <c:pt idx="14235">
                  <c:v>78.523674039078372</c:v>
                </c:pt>
                <c:pt idx="14236">
                  <c:v>78.376789407693309</c:v>
                </c:pt>
                <c:pt idx="14237">
                  <c:v>78.244804561794993</c:v>
                </c:pt>
                <c:pt idx="14238">
                  <c:v>78.113394421874091</c:v>
                </c:pt>
                <c:pt idx="14239">
                  <c:v>78.007944260345241</c:v>
                </c:pt>
                <c:pt idx="14240">
                  <c:v>77.99675956854982</c:v>
                </c:pt>
                <c:pt idx="14241">
                  <c:v>77.882979236887167</c:v>
                </c:pt>
                <c:pt idx="14242">
                  <c:v>77.776036185007655</c:v>
                </c:pt>
                <c:pt idx="14243">
                  <c:v>77.668127401779117</c:v>
                </c:pt>
                <c:pt idx="14244">
                  <c:v>77.617091960855007</c:v>
                </c:pt>
                <c:pt idx="14245">
                  <c:v>77.510880442725423</c:v>
                </c:pt>
                <c:pt idx="14246">
                  <c:v>77.436452491958008</c:v>
                </c:pt>
                <c:pt idx="14247">
                  <c:v>77.345360421446458</c:v>
                </c:pt>
                <c:pt idx="14248">
                  <c:v>77.25767469126049</c:v>
                </c:pt>
                <c:pt idx="14249">
                  <c:v>77.170708175519309</c:v>
                </c:pt>
                <c:pt idx="14250">
                  <c:v>77.089940819712197</c:v>
                </c:pt>
                <c:pt idx="14251">
                  <c:v>77.030876344610462</c:v>
                </c:pt>
                <c:pt idx="14252">
                  <c:v>77.024973984852124</c:v>
                </c:pt>
                <c:pt idx="14253">
                  <c:v>78.003590777393867</c:v>
                </c:pt>
                <c:pt idx="14254">
                  <c:v>77.891765411689022</c:v>
                </c:pt>
                <c:pt idx="14255">
                  <c:v>77.775265010617758</c:v>
                </c:pt>
                <c:pt idx="14256">
                  <c:v>77.671442612573216</c:v>
                </c:pt>
                <c:pt idx="14257">
                  <c:v>77.532784594366404</c:v>
                </c:pt>
                <c:pt idx="14258">
                  <c:v>77.516965995094949</c:v>
                </c:pt>
                <c:pt idx="14259">
                  <c:v>77.424658533235885</c:v>
                </c:pt>
                <c:pt idx="14260">
                  <c:v>77.334989734615434</c:v>
                </c:pt>
                <c:pt idx="14261">
                  <c:v>77.259305170771015</c:v>
                </c:pt>
                <c:pt idx="14262">
                  <c:v>77.883960032557141</c:v>
                </c:pt>
                <c:pt idx="14263">
                  <c:v>77.765102554494135</c:v>
                </c:pt>
                <c:pt idx="14264">
                  <c:v>77.808734499934275</c:v>
                </c:pt>
                <c:pt idx="14265">
                  <c:v>77.862118299650746</c:v>
                </c:pt>
                <c:pt idx="14266">
                  <c:v>77.755164438195564</c:v>
                </c:pt>
                <c:pt idx="14267">
                  <c:v>77.645588492581467</c:v>
                </c:pt>
                <c:pt idx="14268">
                  <c:v>78.705793632799256</c:v>
                </c:pt>
                <c:pt idx="14269">
                  <c:v>78.511553923324982</c:v>
                </c:pt>
                <c:pt idx="14270">
                  <c:v>78.57266524467191</c:v>
                </c:pt>
                <c:pt idx="14271">
                  <c:v>78.721811419845494</c:v>
                </c:pt>
                <c:pt idx="14272">
                  <c:v>78.570404822618912</c:v>
                </c:pt>
                <c:pt idx="14273">
                  <c:v>78.418824187801135</c:v>
                </c:pt>
                <c:pt idx="14274">
                  <c:v>78.789716532176769</c:v>
                </c:pt>
                <c:pt idx="14275">
                  <c:v>78.629498307209275</c:v>
                </c:pt>
                <c:pt idx="14276">
                  <c:v>78.576770541255996</c:v>
                </c:pt>
                <c:pt idx="14277">
                  <c:v>78.352017281513028</c:v>
                </c:pt>
                <c:pt idx="14278">
                  <c:v>78.216295234723731</c:v>
                </c:pt>
                <c:pt idx="14279">
                  <c:v>78.083757156059718</c:v>
                </c:pt>
                <c:pt idx="14280">
                  <c:v>78.357090289453069</c:v>
                </c:pt>
                <c:pt idx="14281">
                  <c:v>78.241085886221768</c:v>
                </c:pt>
                <c:pt idx="14282">
                  <c:v>78.238750378797022</c:v>
                </c:pt>
                <c:pt idx="14283">
                  <c:v>78.105440828404511</c:v>
                </c:pt>
                <c:pt idx="14284">
                  <c:v>77.98967122334912</c:v>
                </c:pt>
                <c:pt idx="14285">
                  <c:v>77.882018093868012</c:v>
                </c:pt>
                <c:pt idx="14286">
                  <c:v>77.765208080958956</c:v>
                </c:pt>
                <c:pt idx="14287">
                  <c:v>77.664567810197354</c:v>
                </c:pt>
                <c:pt idx="14288">
                  <c:v>77.747710985071834</c:v>
                </c:pt>
                <c:pt idx="14289">
                  <c:v>78.146066388102113</c:v>
                </c:pt>
                <c:pt idx="14290">
                  <c:v>78.026225857369184</c:v>
                </c:pt>
                <c:pt idx="14291">
                  <c:v>77.916330772865578</c:v>
                </c:pt>
                <c:pt idx="14292">
                  <c:v>77.81365540104413</c:v>
                </c:pt>
                <c:pt idx="14293">
                  <c:v>77.785072527664099</c:v>
                </c:pt>
                <c:pt idx="14294">
                  <c:v>77.936439692967241</c:v>
                </c:pt>
                <c:pt idx="14295">
                  <c:v>79.058972969726057</c:v>
                </c:pt>
                <c:pt idx="14296">
                  <c:v>78.89696336843609</c:v>
                </c:pt>
                <c:pt idx="14297">
                  <c:v>78.748218867941631</c:v>
                </c:pt>
                <c:pt idx="14298">
                  <c:v>79.7803421761094</c:v>
                </c:pt>
                <c:pt idx="14299">
                  <c:v>79.566256494828608</c:v>
                </c:pt>
                <c:pt idx="14300">
                  <c:v>79.638741485959343</c:v>
                </c:pt>
                <c:pt idx="14301">
                  <c:v>80.16368300038873</c:v>
                </c:pt>
                <c:pt idx="14302">
                  <c:v>79.944969817811966</c:v>
                </c:pt>
                <c:pt idx="14303">
                  <c:v>79.727785906290222</c:v>
                </c:pt>
                <c:pt idx="14304">
                  <c:v>79.533321449422573</c:v>
                </c:pt>
                <c:pt idx="14305">
                  <c:v>79.348103054237782</c:v>
                </c:pt>
                <c:pt idx="14306">
                  <c:v>79.083383154239073</c:v>
                </c:pt>
                <c:pt idx="14307">
                  <c:v>78.684502209013459</c:v>
                </c:pt>
                <c:pt idx="14308">
                  <c:v>78.543670016769966</c:v>
                </c:pt>
                <c:pt idx="14309">
                  <c:v>78.407394094203653</c:v>
                </c:pt>
                <c:pt idx="14310">
                  <c:v>78.276878111336146</c:v>
                </c:pt>
                <c:pt idx="14311">
                  <c:v>78.33463332976568</c:v>
                </c:pt>
                <c:pt idx="14312">
                  <c:v>78.227821085846244</c:v>
                </c:pt>
                <c:pt idx="14313">
                  <c:v>78.24231891000079</c:v>
                </c:pt>
                <c:pt idx="14314">
                  <c:v>78.248473351196424</c:v>
                </c:pt>
                <c:pt idx="14315">
                  <c:v>78.126223222032948</c:v>
                </c:pt>
                <c:pt idx="14316">
                  <c:v>78.010945514896136</c:v>
                </c:pt>
                <c:pt idx="14317">
                  <c:v>77.898500660920178</c:v>
                </c:pt>
                <c:pt idx="14318">
                  <c:v>77.857988967621509</c:v>
                </c:pt>
                <c:pt idx="14319">
                  <c:v>77.789165727287298</c:v>
                </c:pt>
                <c:pt idx="14320">
                  <c:v>77.795841010270266</c:v>
                </c:pt>
                <c:pt idx="14321">
                  <c:v>77.637472261398088</c:v>
                </c:pt>
                <c:pt idx="14322">
                  <c:v>77.54621787897085</c:v>
                </c:pt>
                <c:pt idx="14323">
                  <c:v>77.458026666987152</c:v>
                </c:pt>
                <c:pt idx="14324">
                  <c:v>77.37826137312166</c:v>
                </c:pt>
                <c:pt idx="14325">
                  <c:v>78.361764836920429</c:v>
                </c:pt>
                <c:pt idx="14326">
                  <c:v>78.245395703317087</c:v>
                </c:pt>
                <c:pt idx="14327">
                  <c:v>77.985953564793903</c:v>
                </c:pt>
                <c:pt idx="14328">
                  <c:v>78.056755461874047</c:v>
                </c:pt>
                <c:pt idx="14329">
                  <c:v>77.940101211227201</c:v>
                </c:pt>
                <c:pt idx="14330">
                  <c:v>77.821152551250179</c:v>
                </c:pt>
                <c:pt idx="14331">
                  <c:v>77.721317191171536</c:v>
                </c:pt>
                <c:pt idx="14332">
                  <c:v>77.2991607765818</c:v>
                </c:pt>
                <c:pt idx="14333">
                  <c:v>77.231612013470937</c:v>
                </c:pt>
                <c:pt idx="14334">
                  <c:v>77.114405426181733</c:v>
                </c:pt>
                <c:pt idx="14335">
                  <c:v>77.054406068399999</c:v>
                </c:pt>
                <c:pt idx="14336">
                  <c:v>76.991639020893174</c:v>
                </c:pt>
                <c:pt idx="14337">
                  <c:v>76.941956812855707</c:v>
                </c:pt>
                <c:pt idx="14338">
                  <c:v>76.897149648378615</c:v>
                </c:pt>
                <c:pt idx="14339">
                  <c:v>76.618397035728535</c:v>
                </c:pt>
                <c:pt idx="14340">
                  <c:v>76.627660545707798</c:v>
                </c:pt>
                <c:pt idx="14341">
                  <c:v>76.680640108142242</c:v>
                </c:pt>
                <c:pt idx="14342">
                  <c:v>76.479689865181996</c:v>
                </c:pt>
                <c:pt idx="14343">
                  <c:v>76.459815413330077</c:v>
                </c:pt>
                <c:pt idx="14344">
                  <c:v>76.435036023459915</c:v>
                </c:pt>
                <c:pt idx="14345">
                  <c:v>76.463518732559095</c:v>
                </c:pt>
                <c:pt idx="14346">
                  <c:v>76.443430449815011</c:v>
                </c:pt>
                <c:pt idx="14347">
                  <c:v>76.424954745410616</c:v>
                </c:pt>
                <c:pt idx="14348">
                  <c:v>76.512665413524431</c:v>
                </c:pt>
                <c:pt idx="14349">
                  <c:v>77.211963126213917</c:v>
                </c:pt>
                <c:pt idx="14350">
                  <c:v>77.136693704087563</c:v>
                </c:pt>
                <c:pt idx="14351">
                  <c:v>77.074782954690377</c:v>
                </c:pt>
                <c:pt idx="14352">
                  <c:v>78.190294838197218</c:v>
                </c:pt>
                <c:pt idx="14353">
                  <c:v>78.081639288959536</c:v>
                </c:pt>
                <c:pt idx="14354">
                  <c:v>78.083799852876396</c:v>
                </c:pt>
                <c:pt idx="14355">
                  <c:v>77.956580935473923</c:v>
                </c:pt>
                <c:pt idx="14356">
                  <c:v>77.846052205427583</c:v>
                </c:pt>
                <c:pt idx="14357">
                  <c:v>77.738276224321041</c:v>
                </c:pt>
                <c:pt idx="14358">
                  <c:v>77.631809746873827</c:v>
                </c:pt>
                <c:pt idx="14359">
                  <c:v>77.534462668371475</c:v>
                </c:pt>
                <c:pt idx="14360">
                  <c:v>77.485580349160074</c:v>
                </c:pt>
                <c:pt idx="14361">
                  <c:v>77.636774419323913</c:v>
                </c:pt>
                <c:pt idx="14362">
                  <c:v>77.56781762204406</c:v>
                </c:pt>
                <c:pt idx="14363">
                  <c:v>77.469842605783199</c:v>
                </c:pt>
                <c:pt idx="14364">
                  <c:v>77.387064112901214</c:v>
                </c:pt>
                <c:pt idx="14365">
                  <c:v>78.305693697528326</c:v>
                </c:pt>
                <c:pt idx="14366">
                  <c:v>78.187152313694583</c:v>
                </c:pt>
                <c:pt idx="14367">
                  <c:v>78.243495161378704</c:v>
                </c:pt>
                <c:pt idx="14368">
                  <c:v>78.936346590381945</c:v>
                </c:pt>
                <c:pt idx="14369">
                  <c:v>78.773673135627689</c:v>
                </c:pt>
                <c:pt idx="14370">
                  <c:v>78.610015313159479</c:v>
                </c:pt>
                <c:pt idx="14371">
                  <c:v>78.280796225828851</c:v>
                </c:pt>
                <c:pt idx="14372">
                  <c:v>78.187581773857247</c:v>
                </c:pt>
                <c:pt idx="14373">
                  <c:v>78.005541564111738</c:v>
                </c:pt>
                <c:pt idx="14374">
                  <c:v>77.955467527253489</c:v>
                </c:pt>
                <c:pt idx="14375">
                  <c:v>77.836322119438151</c:v>
                </c:pt>
                <c:pt idx="14376">
                  <c:v>77.725236567552585</c:v>
                </c:pt>
                <c:pt idx="14377">
                  <c:v>77.667518124339807</c:v>
                </c:pt>
                <c:pt idx="14378">
                  <c:v>77.635844808144654</c:v>
                </c:pt>
                <c:pt idx="14379">
                  <c:v>77.53972746010227</c:v>
                </c:pt>
                <c:pt idx="14380">
                  <c:v>77.437766921410343</c:v>
                </c:pt>
                <c:pt idx="14381">
                  <c:v>77.355187070823703</c:v>
                </c:pt>
                <c:pt idx="14382">
                  <c:v>77.263124653607193</c:v>
                </c:pt>
                <c:pt idx="14383">
                  <c:v>77.18921397857369</c:v>
                </c:pt>
                <c:pt idx="14384">
                  <c:v>77.302568731969686</c:v>
                </c:pt>
                <c:pt idx="14385">
                  <c:v>77.362563665018058</c:v>
                </c:pt>
                <c:pt idx="14386">
                  <c:v>77.270515172491841</c:v>
                </c:pt>
                <c:pt idx="14387">
                  <c:v>77.204781443985482</c:v>
                </c:pt>
                <c:pt idx="14388">
                  <c:v>77.126840539699387</c:v>
                </c:pt>
                <c:pt idx="14389">
                  <c:v>77.081466664400764</c:v>
                </c:pt>
                <c:pt idx="14390">
                  <c:v>77.138328446422065</c:v>
                </c:pt>
                <c:pt idx="14391">
                  <c:v>77.073625210187302</c:v>
                </c:pt>
                <c:pt idx="14392">
                  <c:v>77.013976500997785</c:v>
                </c:pt>
                <c:pt idx="14393">
                  <c:v>76.958872713790569</c:v>
                </c:pt>
                <c:pt idx="14394">
                  <c:v>78.10524795889738</c:v>
                </c:pt>
                <c:pt idx="14395">
                  <c:v>78.013921341072361</c:v>
                </c:pt>
                <c:pt idx="14396">
                  <c:v>77.965373556290928</c:v>
                </c:pt>
                <c:pt idx="14397">
                  <c:v>79.064034974877757</c:v>
                </c:pt>
                <c:pt idx="14398">
                  <c:v>78.90107482965854</c:v>
                </c:pt>
                <c:pt idx="14399">
                  <c:v>78.763287571541298</c:v>
                </c:pt>
                <c:pt idx="14400">
                  <c:v>78.640306770348573</c:v>
                </c:pt>
                <c:pt idx="14401">
                  <c:v>78.550068749032519</c:v>
                </c:pt>
                <c:pt idx="14402">
                  <c:v>78.720761735202728</c:v>
                </c:pt>
                <c:pt idx="14403">
                  <c:v>79.738439093914778</c:v>
                </c:pt>
                <c:pt idx="14404">
                  <c:v>79.545292811826215</c:v>
                </c:pt>
                <c:pt idx="14405">
                  <c:v>79.354153883148086</c:v>
                </c:pt>
                <c:pt idx="14406">
                  <c:v>79.186120522192056</c:v>
                </c:pt>
                <c:pt idx="14407">
                  <c:v>79.1261725725373</c:v>
                </c:pt>
                <c:pt idx="14408">
                  <c:v>79.007336555957295</c:v>
                </c:pt>
                <c:pt idx="14409">
                  <c:v>79.177911133284113</c:v>
                </c:pt>
                <c:pt idx="14410">
                  <c:v>79.003542205784754</c:v>
                </c:pt>
                <c:pt idx="14411">
                  <c:v>78.842710187242858</c:v>
                </c:pt>
                <c:pt idx="14412">
                  <c:v>78.69246804740807</c:v>
                </c:pt>
                <c:pt idx="14413">
                  <c:v>78.546869920234002</c:v>
                </c:pt>
                <c:pt idx="14414">
                  <c:v>78.435853137508644</c:v>
                </c:pt>
                <c:pt idx="14415">
                  <c:v>78.233010231705379</c:v>
                </c:pt>
                <c:pt idx="14416">
                  <c:v>78.113001338267452</c:v>
                </c:pt>
                <c:pt idx="14417">
                  <c:v>77.995516630975914</c:v>
                </c:pt>
                <c:pt idx="14418">
                  <c:v>77.889516472034302</c:v>
                </c:pt>
                <c:pt idx="14419">
                  <c:v>78.398643614328265</c:v>
                </c:pt>
                <c:pt idx="14420">
                  <c:v>78.277877136739207</c:v>
                </c:pt>
                <c:pt idx="14421">
                  <c:v>78.636495427426922</c:v>
                </c:pt>
                <c:pt idx="14422">
                  <c:v>79.103643972902432</c:v>
                </c:pt>
                <c:pt idx="14423">
                  <c:v>78.940040454552999</c:v>
                </c:pt>
                <c:pt idx="14424">
                  <c:v>78.793289460311684</c:v>
                </c:pt>
                <c:pt idx="14425">
                  <c:v>78.650210943717951</c:v>
                </c:pt>
                <c:pt idx="14426">
                  <c:v>78.515083330679403</c:v>
                </c:pt>
                <c:pt idx="14427">
                  <c:v>78.423708272072787</c:v>
                </c:pt>
                <c:pt idx="14428">
                  <c:v>78.496835495053503</c:v>
                </c:pt>
                <c:pt idx="14429">
                  <c:v>78.374315865384702</c:v>
                </c:pt>
                <c:pt idx="14430">
                  <c:v>78.248646832156808</c:v>
                </c:pt>
                <c:pt idx="14431">
                  <c:v>78.140324531956153</c:v>
                </c:pt>
                <c:pt idx="14432">
                  <c:v>79.187123284883029</c:v>
                </c:pt>
                <c:pt idx="14433">
                  <c:v>79.069418562166234</c:v>
                </c:pt>
                <c:pt idx="14434">
                  <c:v>79.039545113426769</c:v>
                </c:pt>
                <c:pt idx="14435">
                  <c:v>78.873499628827602</c:v>
                </c:pt>
                <c:pt idx="14436">
                  <c:v>78.720569753713562</c:v>
                </c:pt>
                <c:pt idx="14437">
                  <c:v>78.560872708175225</c:v>
                </c:pt>
                <c:pt idx="14438">
                  <c:v>78.413910912331303</c:v>
                </c:pt>
                <c:pt idx="14439">
                  <c:v>78.267858446627912</c:v>
                </c:pt>
                <c:pt idx="14440">
                  <c:v>78.293116300968691</c:v>
                </c:pt>
                <c:pt idx="14441">
                  <c:v>78.286333565961598</c:v>
                </c:pt>
                <c:pt idx="14442">
                  <c:v>78.736799187228371</c:v>
                </c:pt>
                <c:pt idx="14443">
                  <c:v>78.571540272580137</c:v>
                </c:pt>
                <c:pt idx="14444">
                  <c:v>78.430709267916825</c:v>
                </c:pt>
                <c:pt idx="14445">
                  <c:v>78.287927648763656</c:v>
                </c:pt>
                <c:pt idx="14446">
                  <c:v>78.219649884968149</c:v>
                </c:pt>
                <c:pt idx="14447">
                  <c:v>78.16594882480608</c:v>
                </c:pt>
                <c:pt idx="14448">
                  <c:v>78.143198832690459</c:v>
                </c:pt>
                <c:pt idx="14449">
                  <c:v>78.978599783420776</c:v>
                </c:pt>
                <c:pt idx="14450">
                  <c:v>78.826030340892402</c:v>
                </c:pt>
                <c:pt idx="14451">
                  <c:v>78.676753196395126</c:v>
                </c:pt>
                <c:pt idx="14452">
                  <c:v>78.526293902540218</c:v>
                </c:pt>
                <c:pt idx="14453">
                  <c:v>78.380395072254544</c:v>
                </c:pt>
                <c:pt idx="14454">
                  <c:v>78.212093684913995</c:v>
                </c:pt>
                <c:pt idx="14455">
                  <c:v>78.335728843233994</c:v>
                </c:pt>
                <c:pt idx="14456">
                  <c:v>78.209881448268632</c:v>
                </c:pt>
                <c:pt idx="14457">
                  <c:v>78.084333355639558</c:v>
                </c:pt>
                <c:pt idx="14458">
                  <c:v>77.971564365143919</c:v>
                </c:pt>
                <c:pt idx="14459">
                  <c:v>77.879455652533579</c:v>
                </c:pt>
                <c:pt idx="14460">
                  <c:v>77.783662781779086</c:v>
                </c:pt>
                <c:pt idx="14461">
                  <c:v>77.672184757803308</c:v>
                </c:pt>
                <c:pt idx="14462">
                  <c:v>77.598489815159994</c:v>
                </c:pt>
                <c:pt idx="14463">
                  <c:v>77.860741907767689</c:v>
                </c:pt>
                <c:pt idx="14464">
                  <c:v>77.921377417421979</c:v>
                </c:pt>
                <c:pt idx="14465">
                  <c:v>77.806044227935217</c:v>
                </c:pt>
                <c:pt idx="14466">
                  <c:v>77.695360903651647</c:v>
                </c:pt>
                <c:pt idx="14467">
                  <c:v>77.603634491196416</c:v>
                </c:pt>
                <c:pt idx="14468">
                  <c:v>77.660855746002298</c:v>
                </c:pt>
                <c:pt idx="14469">
                  <c:v>77.586164767429537</c:v>
                </c:pt>
                <c:pt idx="14470">
                  <c:v>77.700817880171243</c:v>
                </c:pt>
                <c:pt idx="14471">
                  <c:v>77.778258069687354</c:v>
                </c:pt>
                <c:pt idx="14472">
                  <c:v>77.687493609150337</c:v>
                </c:pt>
                <c:pt idx="14473">
                  <c:v>77.612236246220164</c:v>
                </c:pt>
                <c:pt idx="14474">
                  <c:v>77.535414658756011</c:v>
                </c:pt>
                <c:pt idx="14475">
                  <c:v>77.457620815414558</c:v>
                </c:pt>
                <c:pt idx="14476">
                  <c:v>77.371248240957001</c:v>
                </c:pt>
                <c:pt idx="14477">
                  <c:v>77.309768626033829</c:v>
                </c:pt>
                <c:pt idx="14478">
                  <c:v>77.273305868373484</c:v>
                </c:pt>
                <c:pt idx="14479">
                  <c:v>77.344589683319654</c:v>
                </c:pt>
                <c:pt idx="14480">
                  <c:v>77.273112581600529</c:v>
                </c:pt>
                <c:pt idx="14481">
                  <c:v>77.203998133927684</c:v>
                </c:pt>
                <c:pt idx="14482">
                  <c:v>77.13205799362764</c:v>
                </c:pt>
                <c:pt idx="14483">
                  <c:v>77.059315748387604</c:v>
                </c:pt>
                <c:pt idx="14484">
                  <c:v>76.915479100623074</c:v>
                </c:pt>
                <c:pt idx="14485">
                  <c:v>76.93480413961376</c:v>
                </c:pt>
                <c:pt idx="14486">
                  <c:v>76.972872214597913</c:v>
                </c:pt>
                <c:pt idx="14487">
                  <c:v>77.117927948951888</c:v>
                </c:pt>
                <c:pt idx="14488">
                  <c:v>77.83448701830568</c:v>
                </c:pt>
                <c:pt idx="14489">
                  <c:v>77.722056610637253</c:v>
                </c:pt>
                <c:pt idx="14490">
                  <c:v>77.607246477201059</c:v>
                </c:pt>
                <c:pt idx="14491">
                  <c:v>77.496614363909856</c:v>
                </c:pt>
                <c:pt idx="14492">
                  <c:v>77.390491468786536</c:v>
                </c:pt>
                <c:pt idx="14493">
                  <c:v>77.223201328512047</c:v>
                </c:pt>
                <c:pt idx="14494">
                  <c:v>77.207168962133295</c:v>
                </c:pt>
                <c:pt idx="14495">
                  <c:v>77.424747296028016</c:v>
                </c:pt>
                <c:pt idx="14496">
                  <c:v>77.309744203712967</c:v>
                </c:pt>
                <c:pt idx="14497">
                  <c:v>77.190959002240504</c:v>
                </c:pt>
                <c:pt idx="14498">
                  <c:v>77.101141262697325</c:v>
                </c:pt>
                <c:pt idx="14499">
                  <c:v>77.017057080109808</c:v>
                </c:pt>
                <c:pt idx="14500">
                  <c:v>76.960902752105696</c:v>
                </c:pt>
                <c:pt idx="14501">
                  <c:v>76.845743868586766</c:v>
                </c:pt>
                <c:pt idx="14502">
                  <c:v>77.016456212200097</c:v>
                </c:pt>
                <c:pt idx="14503">
                  <c:v>77.990905840574442</c:v>
                </c:pt>
                <c:pt idx="14504">
                  <c:v>77.889634867188406</c:v>
                </c:pt>
                <c:pt idx="14505">
                  <c:v>77.796295536794688</c:v>
                </c:pt>
                <c:pt idx="14506">
                  <c:v>77.710113640197619</c:v>
                </c:pt>
                <c:pt idx="14507">
                  <c:v>77.444235506100924</c:v>
                </c:pt>
                <c:pt idx="14508">
                  <c:v>77.386148324442743</c:v>
                </c:pt>
                <c:pt idx="14509">
                  <c:v>77.310265295347961</c:v>
                </c:pt>
                <c:pt idx="14510">
                  <c:v>77.503682095623233</c:v>
                </c:pt>
                <c:pt idx="14511">
                  <c:v>78.036536664896914</c:v>
                </c:pt>
                <c:pt idx="14512">
                  <c:v>77.941404747094737</c:v>
                </c:pt>
                <c:pt idx="14513">
                  <c:v>77.854248804986852</c:v>
                </c:pt>
                <c:pt idx="14514">
                  <c:v>77.757105060931366</c:v>
                </c:pt>
                <c:pt idx="14515">
                  <c:v>77.675687844612156</c:v>
                </c:pt>
                <c:pt idx="14516">
                  <c:v>77.599169935747241</c:v>
                </c:pt>
                <c:pt idx="14517">
                  <c:v>77.537645865107223</c:v>
                </c:pt>
                <c:pt idx="14518">
                  <c:v>77.61169395824821</c:v>
                </c:pt>
                <c:pt idx="14519">
                  <c:v>77.833893609419675</c:v>
                </c:pt>
                <c:pt idx="14520">
                  <c:v>78.352146247713534</c:v>
                </c:pt>
                <c:pt idx="14521">
                  <c:v>78.222609888169202</c:v>
                </c:pt>
                <c:pt idx="14522">
                  <c:v>78.108794262726434</c:v>
                </c:pt>
                <c:pt idx="14523">
                  <c:v>77.99550479783278</c:v>
                </c:pt>
                <c:pt idx="14524">
                  <c:v>78.527273595036817</c:v>
                </c:pt>
                <c:pt idx="14525">
                  <c:v>78.397490744368852</c:v>
                </c:pt>
                <c:pt idx="14526">
                  <c:v>78.255127381422582</c:v>
                </c:pt>
                <c:pt idx="14527">
                  <c:v>78.237995951592794</c:v>
                </c:pt>
                <c:pt idx="14528">
                  <c:v>78.160538199778856</c:v>
                </c:pt>
                <c:pt idx="14529">
                  <c:v>78.031710826276253</c:v>
                </c:pt>
                <c:pt idx="14530">
                  <c:v>77.899824026603781</c:v>
                </c:pt>
                <c:pt idx="14531">
                  <c:v>77.768150617820936</c:v>
                </c:pt>
                <c:pt idx="14532">
                  <c:v>77.652210388813771</c:v>
                </c:pt>
                <c:pt idx="14533">
                  <c:v>78.735914741120425</c:v>
                </c:pt>
                <c:pt idx="14534">
                  <c:v>78.569966008905737</c:v>
                </c:pt>
                <c:pt idx="14535">
                  <c:v>78.616763373426153</c:v>
                </c:pt>
                <c:pt idx="14536">
                  <c:v>78.798634826650513</c:v>
                </c:pt>
                <c:pt idx="14537">
                  <c:v>78.654775284325169</c:v>
                </c:pt>
                <c:pt idx="14538">
                  <c:v>78.52113928539525</c:v>
                </c:pt>
                <c:pt idx="14539">
                  <c:v>78.389723036621163</c:v>
                </c:pt>
                <c:pt idx="14540">
                  <c:v>78.275652533991476</c:v>
                </c:pt>
                <c:pt idx="14541">
                  <c:v>78.161166613439249</c:v>
                </c:pt>
                <c:pt idx="14542">
                  <c:v>78.057218324174471</c:v>
                </c:pt>
                <c:pt idx="14543">
                  <c:v>77.9562023918931</c:v>
                </c:pt>
                <c:pt idx="14544">
                  <c:v>77.813546346739798</c:v>
                </c:pt>
                <c:pt idx="14545">
                  <c:v>77.864419369330164</c:v>
                </c:pt>
                <c:pt idx="14546">
                  <c:v>77.777893316306333</c:v>
                </c:pt>
                <c:pt idx="14547">
                  <c:v>77.68427899907536</c:v>
                </c:pt>
                <c:pt idx="14548">
                  <c:v>77.613135786322971</c:v>
                </c:pt>
                <c:pt idx="14549">
                  <c:v>77.539110974603162</c:v>
                </c:pt>
                <c:pt idx="14550">
                  <c:v>77.465950778041844</c:v>
                </c:pt>
                <c:pt idx="14551">
                  <c:v>77.403364512105455</c:v>
                </c:pt>
                <c:pt idx="14552">
                  <c:v>77.365090054496534</c:v>
                </c:pt>
                <c:pt idx="14553">
                  <c:v>77.398998784740556</c:v>
                </c:pt>
                <c:pt idx="14554">
                  <c:v>77.335423944389873</c:v>
                </c:pt>
                <c:pt idx="14555">
                  <c:v>77.263613279211725</c:v>
                </c:pt>
                <c:pt idx="14556">
                  <c:v>77.194596169564321</c:v>
                </c:pt>
                <c:pt idx="14557">
                  <c:v>77.138625117013461</c:v>
                </c:pt>
                <c:pt idx="14558">
                  <c:v>77.081053505159119</c:v>
                </c:pt>
                <c:pt idx="14559">
                  <c:v>77.454442365014344</c:v>
                </c:pt>
                <c:pt idx="14560">
                  <c:v>77.392494457565007</c:v>
                </c:pt>
                <c:pt idx="14561">
                  <c:v>77.485728445329428</c:v>
                </c:pt>
                <c:pt idx="14562">
                  <c:v>77.612932586456793</c:v>
                </c:pt>
                <c:pt idx="14563">
                  <c:v>78.211317881417827</c:v>
                </c:pt>
                <c:pt idx="14564">
                  <c:v>78.102025403343276</c:v>
                </c:pt>
                <c:pt idx="14565">
                  <c:v>77.997783325848289</c:v>
                </c:pt>
                <c:pt idx="14566">
                  <c:v>77.902769709763064</c:v>
                </c:pt>
                <c:pt idx="14567">
                  <c:v>77.800232292059249</c:v>
                </c:pt>
                <c:pt idx="14568">
                  <c:v>77.71618155302113</c:v>
                </c:pt>
                <c:pt idx="14569">
                  <c:v>77.475036403917414</c:v>
                </c:pt>
                <c:pt idx="14570">
                  <c:v>77.222983248268889</c:v>
                </c:pt>
                <c:pt idx="14571">
                  <c:v>77.167952306021135</c:v>
                </c:pt>
                <c:pt idx="14572">
                  <c:v>77.099125192233259</c:v>
                </c:pt>
                <c:pt idx="14573">
                  <c:v>77.040592417107945</c:v>
                </c:pt>
                <c:pt idx="14574">
                  <c:v>76.976916969417388</c:v>
                </c:pt>
                <c:pt idx="14575">
                  <c:v>76.939935784442198</c:v>
                </c:pt>
                <c:pt idx="14576">
                  <c:v>76.88799393404193</c:v>
                </c:pt>
                <c:pt idx="14577">
                  <c:v>76.810608570867188</c:v>
                </c:pt>
                <c:pt idx="14578">
                  <c:v>76.949300885396013</c:v>
                </c:pt>
                <c:pt idx="14579">
                  <c:v>77.083931805839384</c:v>
                </c:pt>
                <c:pt idx="14580">
                  <c:v>77.027752655474757</c:v>
                </c:pt>
                <c:pt idx="14581">
                  <c:v>76.97782725222838</c:v>
                </c:pt>
                <c:pt idx="14582">
                  <c:v>76.916943904601297</c:v>
                </c:pt>
                <c:pt idx="14583">
                  <c:v>76.86465209951858</c:v>
                </c:pt>
                <c:pt idx="14584">
                  <c:v>76.799339764777045</c:v>
                </c:pt>
                <c:pt idx="14585">
                  <c:v>76.869123032345371</c:v>
                </c:pt>
                <c:pt idx="14586">
                  <c:v>76.825409279124443</c:v>
                </c:pt>
                <c:pt idx="14587">
                  <c:v>76.777568329609565</c:v>
                </c:pt>
                <c:pt idx="14588">
                  <c:v>76.739260758171767</c:v>
                </c:pt>
                <c:pt idx="14589">
                  <c:v>76.706407761670363</c:v>
                </c:pt>
                <c:pt idx="14590">
                  <c:v>76.969189390428198</c:v>
                </c:pt>
                <c:pt idx="14591">
                  <c:v>76.924425738993136</c:v>
                </c:pt>
                <c:pt idx="14592">
                  <c:v>77.129191081450671</c:v>
                </c:pt>
                <c:pt idx="14593">
                  <c:v>77.244587530073801</c:v>
                </c:pt>
                <c:pt idx="14594">
                  <c:v>77.18429754425398</c:v>
                </c:pt>
                <c:pt idx="14595">
                  <c:v>77.114653168554455</c:v>
                </c:pt>
                <c:pt idx="14596">
                  <c:v>77.056203910173593</c:v>
                </c:pt>
                <c:pt idx="14597">
                  <c:v>77.022085019506264</c:v>
                </c:pt>
                <c:pt idx="14598">
                  <c:v>77.011677887727302</c:v>
                </c:pt>
                <c:pt idx="14599">
                  <c:v>77.017069819613113</c:v>
                </c:pt>
                <c:pt idx="14600">
                  <c:v>77.24954826850464</c:v>
                </c:pt>
                <c:pt idx="14601">
                  <c:v>77.20486564812208</c:v>
                </c:pt>
                <c:pt idx="14602">
                  <c:v>77.134381680788152</c:v>
                </c:pt>
                <c:pt idx="14603">
                  <c:v>77.071406800435085</c:v>
                </c:pt>
                <c:pt idx="14604">
                  <c:v>77.001251422597676</c:v>
                </c:pt>
                <c:pt idx="14605">
                  <c:v>76.943370568632645</c:v>
                </c:pt>
                <c:pt idx="14606">
                  <c:v>76.879999756785352</c:v>
                </c:pt>
                <c:pt idx="14607">
                  <c:v>76.828244423953265</c:v>
                </c:pt>
                <c:pt idx="14608">
                  <c:v>76.94210389053994</c:v>
                </c:pt>
                <c:pt idx="14609">
                  <c:v>76.895695416740296</c:v>
                </c:pt>
                <c:pt idx="14610">
                  <c:v>76.842615201899619</c:v>
                </c:pt>
                <c:pt idx="14611">
                  <c:v>76.790783855890979</c:v>
                </c:pt>
                <c:pt idx="14612">
                  <c:v>76.745754375582777</c:v>
                </c:pt>
                <c:pt idx="14613">
                  <c:v>76.690062253772481</c:v>
                </c:pt>
                <c:pt idx="14614">
                  <c:v>76.645093046370206</c:v>
                </c:pt>
                <c:pt idx="14615">
                  <c:v>76.704190097036047</c:v>
                </c:pt>
                <c:pt idx="14616">
                  <c:v>76.761281490185624</c:v>
                </c:pt>
                <c:pt idx="14617">
                  <c:v>76.701719508517684</c:v>
                </c:pt>
                <c:pt idx="14618">
                  <c:v>76.658621309375675</c:v>
                </c:pt>
                <c:pt idx="14619">
                  <c:v>76.605372068875738</c:v>
                </c:pt>
                <c:pt idx="14620">
                  <c:v>76.562786536559315</c:v>
                </c:pt>
                <c:pt idx="14621">
                  <c:v>76.769143931017695</c:v>
                </c:pt>
                <c:pt idx="14622">
                  <c:v>76.708040564108146</c:v>
                </c:pt>
                <c:pt idx="14623">
                  <c:v>76.685074767345412</c:v>
                </c:pt>
                <c:pt idx="14624">
                  <c:v>76.90787391823298</c:v>
                </c:pt>
                <c:pt idx="14625">
                  <c:v>76.849843476887031</c:v>
                </c:pt>
                <c:pt idx="14626">
                  <c:v>76.781548690697534</c:v>
                </c:pt>
                <c:pt idx="14627">
                  <c:v>76.734107746964028</c:v>
                </c:pt>
                <c:pt idx="14628">
                  <c:v>76.674499310563164</c:v>
                </c:pt>
                <c:pt idx="14629">
                  <c:v>76.631136696962358</c:v>
                </c:pt>
                <c:pt idx="14630">
                  <c:v>76.597696836136095</c:v>
                </c:pt>
                <c:pt idx="14631">
                  <c:v>76.556900207371967</c:v>
                </c:pt>
                <c:pt idx="14632">
                  <c:v>76.659668131275538</c:v>
                </c:pt>
                <c:pt idx="14633">
                  <c:v>76.891995738859094</c:v>
                </c:pt>
                <c:pt idx="14634">
                  <c:v>76.854950782923311</c:v>
                </c:pt>
                <c:pt idx="14635">
                  <c:v>76.806141388324477</c:v>
                </c:pt>
                <c:pt idx="14636">
                  <c:v>76.762352210155115</c:v>
                </c:pt>
                <c:pt idx="14637">
                  <c:v>76.706852584102194</c:v>
                </c:pt>
                <c:pt idx="14638">
                  <c:v>76.609880646262781</c:v>
                </c:pt>
                <c:pt idx="14639">
                  <c:v>76.567903259045323</c:v>
                </c:pt>
                <c:pt idx="14640">
                  <c:v>76.554686546179397</c:v>
                </c:pt>
                <c:pt idx="14641">
                  <c:v>76.601494197183598</c:v>
                </c:pt>
                <c:pt idx="14642">
                  <c:v>76.952191327251768</c:v>
                </c:pt>
                <c:pt idx="14643">
                  <c:v>76.89979917161385</c:v>
                </c:pt>
                <c:pt idx="14644">
                  <c:v>76.869348029998847</c:v>
                </c:pt>
                <c:pt idx="14645">
                  <c:v>76.827347985340239</c:v>
                </c:pt>
                <c:pt idx="14646">
                  <c:v>76.7875686912746</c:v>
                </c:pt>
                <c:pt idx="14647">
                  <c:v>76.827739511152217</c:v>
                </c:pt>
                <c:pt idx="14648">
                  <c:v>76.757640105360309</c:v>
                </c:pt>
                <c:pt idx="14649">
                  <c:v>76.760617691205482</c:v>
                </c:pt>
                <c:pt idx="14650">
                  <c:v>76.935009648410897</c:v>
                </c:pt>
                <c:pt idx="14651">
                  <c:v>77.053162651631695</c:v>
                </c:pt>
                <c:pt idx="14652">
                  <c:v>77.991035587096974</c:v>
                </c:pt>
                <c:pt idx="14653">
                  <c:v>77.881437063655298</c:v>
                </c:pt>
                <c:pt idx="14654">
                  <c:v>77.783343002715213</c:v>
                </c:pt>
                <c:pt idx="14655">
                  <c:v>77.674623186348299</c:v>
                </c:pt>
                <c:pt idx="14656">
                  <c:v>77.578480691395725</c:v>
                </c:pt>
                <c:pt idx="14657">
                  <c:v>77.482872084945782</c:v>
                </c:pt>
                <c:pt idx="14658">
                  <c:v>77.398996425863331</c:v>
                </c:pt>
                <c:pt idx="14659">
                  <c:v>77.295840655642337</c:v>
                </c:pt>
                <c:pt idx="14660">
                  <c:v>77.468098749256569</c:v>
                </c:pt>
                <c:pt idx="14661">
                  <c:v>77.379157503113575</c:v>
                </c:pt>
                <c:pt idx="14662">
                  <c:v>77.295046073677739</c:v>
                </c:pt>
                <c:pt idx="14663">
                  <c:v>77.22244401823653</c:v>
                </c:pt>
                <c:pt idx="14664">
                  <c:v>77.156659976452048</c:v>
                </c:pt>
                <c:pt idx="14665">
                  <c:v>77.077711824870789</c:v>
                </c:pt>
                <c:pt idx="14666">
                  <c:v>77.407277354354605</c:v>
                </c:pt>
                <c:pt idx="14667">
                  <c:v>77.326898211478223</c:v>
                </c:pt>
                <c:pt idx="14668">
                  <c:v>77.27617744323166</c:v>
                </c:pt>
                <c:pt idx="14669">
                  <c:v>77.383715943654423</c:v>
                </c:pt>
                <c:pt idx="14670">
                  <c:v>77.159031603078887</c:v>
                </c:pt>
                <c:pt idx="14671">
                  <c:v>77.084526454038112</c:v>
                </c:pt>
                <c:pt idx="14672">
                  <c:v>77.024904250583063</c:v>
                </c:pt>
                <c:pt idx="14673">
                  <c:v>76.956339960367089</c:v>
                </c:pt>
                <c:pt idx="14674">
                  <c:v>76.899650823076087</c:v>
                </c:pt>
                <c:pt idx="14675">
                  <c:v>78.018209466091122</c:v>
                </c:pt>
                <c:pt idx="14676">
                  <c:v>77.898669179982903</c:v>
                </c:pt>
                <c:pt idx="14677">
                  <c:v>77.777005127931105</c:v>
                </c:pt>
                <c:pt idx="14678">
                  <c:v>77.864666864881897</c:v>
                </c:pt>
                <c:pt idx="14679">
                  <c:v>77.564645888644989</c:v>
                </c:pt>
                <c:pt idx="14680">
                  <c:v>77.64592704932592</c:v>
                </c:pt>
                <c:pt idx="14681">
                  <c:v>77.555587004225316</c:v>
                </c:pt>
                <c:pt idx="14682">
                  <c:v>77.460614452035898</c:v>
                </c:pt>
                <c:pt idx="14683">
                  <c:v>77.377212041480959</c:v>
                </c:pt>
                <c:pt idx="14684">
                  <c:v>77.286885001175762</c:v>
                </c:pt>
                <c:pt idx="14685">
                  <c:v>77.209012621203314</c:v>
                </c:pt>
                <c:pt idx="14686">
                  <c:v>77.133251091238819</c:v>
                </c:pt>
                <c:pt idx="14687">
                  <c:v>76.891266619004227</c:v>
                </c:pt>
                <c:pt idx="14688">
                  <c:v>76.949951846367199</c:v>
                </c:pt>
                <c:pt idx="14689">
                  <c:v>76.928318358413691</c:v>
                </c:pt>
                <c:pt idx="14690">
                  <c:v>76.864326484114841</c:v>
                </c:pt>
                <c:pt idx="14691">
                  <c:v>76.807582029995444</c:v>
                </c:pt>
                <c:pt idx="14692">
                  <c:v>76.752049374215517</c:v>
                </c:pt>
                <c:pt idx="14693">
                  <c:v>76.694191668326582</c:v>
                </c:pt>
                <c:pt idx="14694">
                  <c:v>76.6426716373321</c:v>
                </c:pt>
                <c:pt idx="14695">
                  <c:v>76.581673407920334</c:v>
                </c:pt>
                <c:pt idx="14696">
                  <c:v>76.617143505210663</c:v>
                </c:pt>
                <c:pt idx="14697">
                  <c:v>76.634355316804985</c:v>
                </c:pt>
                <c:pt idx="14698">
                  <c:v>76.616190576684573</c:v>
                </c:pt>
                <c:pt idx="14699">
                  <c:v>76.573803286163525</c:v>
                </c:pt>
                <c:pt idx="14700">
                  <c:v>76.53723190117519</c:v>
                </c:pt>
                <c:pt idx="14701">
                  <c:v>76.502200737802781</c:v>
                </c:pt>
                <c:pt idx="14702">
                  <c:v>77.335482221496989</c:v>
                </c:pt>
                <c:pt idx="14703">
                  <c:v>77.24902444118699</c:v>
                </c:pt>
                <c:pt idx="14704">
                  <c:v>77.094171341182488</c:v>
                </c:pt>
                <c:pt idx="14705">
                  <c:v>77.240659862609704</c:v>
                </c:pt>
                <c:pt idx="14706">
                  <c:v>77.152918663920573</c:v>
                </c:pt>
                <c:pt idx="14707">
                  <c:v>77.082415702844401</c:v>
                </c:pt>
                <c:pt idx="14708">
                  <c:v>77.018657269629529</c:v>
                </c:pt>
                <c:pt idx="14709">
                  <c:v>76.953147547116899</c:v>
                </c:pt>
                <c:pt idx="14710">
                  <c:v>76.90232787756824</c:v>
                </c:pt>
                <c:pt idx="14711">
                  <c:v>76.815679344732501</c:v>
                </c:pt>
                <c:pt idx="14712">
                  <c:v>76.700797645615708</c:v>
                </c:pt>
                <c:pt idx="14713">
                  <c:v>76.72967189790063</c:v>
                </c:pt>
                <c:pt idx="14714">
                  <c:v>76.56145712864695</c:v>
                </c:pt>
                <c:pt idx="14715">
                  <c:v>76.40850608082178</c:v>
                </c:pt>
                <c:pt idx="14716">
                  <c:v>76.25321950206704</c:v>
                </c:pt>
                <c:pt idx="14717">
                  <c:v>76.097155907026035</c:v>
                </c:pt>
                <c:pt idx="14718">
                  <c:v>75.974917663671064</c:v>
                </c:pt>
                <c:pt idx="14719">
                  <c:v>75.858759863559683</c:v>
                </c:pt>
                <c:pt idx="14720">
                  <c:v>76.995491853775547</c:v>
                </c:pt>
                <c:pt idx="14721">
                  <c:v>76.854778335606625</c:v>
                </c:pt>
                <c:pt idx="14722">
                  <c:v>76.970630020488642</c:v>
                </c:pt>
                <c:pt idx="14723">
                  <c:v>76.752883755511064</c:v>
                </c:pt>
                <c:pt idx="14724">
                  <c:v>76.658528255776858</c:v>
                </c:pt>
                <c:pt idx="14725">
                  <c:v>77.453336415352851</c:v>
                </c:pt>
                <c:pt idx="14726">
                  <c:v>77.346860608769546</c:v>
                </c:pt>
                <c:pt idx="14727">
                  <c:v>77.276292348295911</c:v>
                </c:pt>
                <c:pt idx="14728">
                  <c:v>77.202493924649957</c:v>
                </c:pt>
                <c:pt idx="14729">
                  <c:v>77.143705582260139</c:v>
                </c:pt>
                <c:pt idx="14730">
                  <c:v>77.860034753715979</c:v>
                </c:pt>
                <c:pt idx="14731">
                  <c:v>77.838890586237355</c:v>
                </c:pt>
                <c:pt idx="14732">
                  <c:v>77.643281829472826</c:v>
                </c:pt>
                <c:pt idx="14733">
                  <c:v>78.013690060519025</c:v>
                </c:pt>
                <c:pt idx="14734">
                  <c:v>77.89804594406192</c:v>
                </c:pt>
                <c:pt idx="14735">
                  <c:v>77.741068645986175</c:v>
                </c:pt>
                <c:pt idx="14736">
                  <c:v>77.583079051071209</c:v>
                </c:pt>
                <c:pt idx="14737">
                  <c:v>77.441404405403986</c:v>
                </c:pt>
                <c:pt idx="14738">
                  <c:v>77.163951694053623</c:v>
                </c:pt>
                <c:pt idx="14739">
                  <c:v>77.862170487623118</c:v>
                </c:pt>
                <c:pt idx="14740">
                  <c:v>77.57184319024914</c:v>
                </c:pt>
                <c:pt idx="14741">
                  <c:v>77.335366681461352</c:v>
                </c:pt>
                <c:pt idx="14742">
                  <c:v>77.355671686830959</c:v>
                </c:pt>
                <c:pt idx="14743">
                  <c:v>77.124519315886744</c:v>
                </c:pt>
                <c:pt idx="14744">
                  <c:v>76.958982213412256</c:v>
                </c:pt>
                <c:pt idx="14745">
                  <c:v>76.796206059837317</c:v>
                </c:pt>
                <c:pt idx="14746">
                  <c:v>76.675507979829803</c:v>
                </c:pt>
                <c:pt idx="14747">
                  <c:v>76.574299018365664</c:v>
                </c:pt>
                <c:pt idx="14748">
                  <c:v>76.47416561636723</c:v>
                </c:pt>
                <c:pt idx="14749">
                  <c:v>76.46446118080371</c:v>
                </c:pt>
                <c:pt idx="14750">
                  <c:v>76.470929770128365</c:v>
                </c:pt>
                <c:pt idx="14751">
                  <c:v>77.093949147094122</c:v>
                </c:pt>
                <c:pt idx="14752">
                  <c:v>76.975425388811601</c:v>
                </c:pt>
                <c:pt idx="14753">
                  <c:v>76.916156555735853</c:v>
                </c:pt>
                <c:pt idx="14754">
                  <c:v>76.846459887603899</c:v>
                </c:pt>
                <c:pt idx="14755">
                  <c:v>76.793130699495876</c:v>
                </c:pt>
                <c:pt idx="14756">
                  <c:v>76.797007909128268</c:v>
                </c:pt>
                <c:pt idx="14757">
                  <c:v>76.744588833419186</c:v>
                </c:pt>
                <c:pt idx="14758">
                  <c:v>76.858226840295572</c:v>
                </c:pt>
                <c:pt idx="14759">
                  <c:v>76.907616396282165</c:v>
                </c:pt>
                <c:pt idx="14760">
                  <c:v>76.756594639163737</c:v>
                </c:pt>
                <c:pt idx="14761">
                  <c:v>76.615577840925383</c:v>
                </c:pt>
                <c:pt idx="14762">
                  <c:v>76.387354766080492</c:v>
                </c:pt>
                <c:pt idx="14763">
                  <c:v>76.161807558972811</c:v>
                </c:pt>
                <c:pt idx="14764">
                  <c:v>75.954238477865516</c:v>
                </c:pt>
                <c:pt idx="14765">
                  <c:v>75.669937192244419</c:v>
                </c:pt>
                <c:pt idx="14766">
                  <c:v>75.442939746159553</c:v>
                </c:pt>
                <c:pt idx="14767">
                  <c:v>75.326624630113926</c:v>
                </c:pt>
                <c:pt idx="14768">
                  <c:v>75.372252468880404</c:v>
                </c:pt>
                <c:pt idx="14769">
                  <c:v>75.425681533091222</c:v>
                </c:pt>
                <c:pt idx="14770">
                  <c:v>75.411014483323001</c:v>
                </c:pt>
                <c:pt idx="14771">
                  <c:v>75.353069157341196</c:v>
                </c:pt>
                <c:pt idx="14772">
                  <c:v>75.3036943485168</c:v>
                </c:pt>
                <c:pt idx="14773">
                  <c:v>75.295991700859815</c:v>
                </c:pt>
                <c:pt idx="14774">
                  <c:v>75.288737123438665</c:v>
                </c:pt>
                <c:pt idx="14775">
                  <c:v>75.321489260553079</c:v>
                </c:pt>
                <c:pt idx="14776">
                  <c:v>75.335668190445261</c:v>
                </c:pt>
                <c:pt idx="14777">
                  <c:v>75.253926735009344</c:v>
                </c:pt>
                <c:pt idx="14778">
                  <c:v>75.156468657627727</c:v>
                </c:pt>
                <c:pt idx="14779">
                  <c:v>75.399045335511175</c:v>
                </c:pt>
                <c:pt idx="14780">
                  <c:v>75.427210042757466</c:v>
                </c:pt>
                <c:pt idx="14781">
                  <c:v>75.456069100184436</c:v>
                </c:pt>
                <c:pt idx="14782">
                  <c:v>75.480968395870889</c:v>
                </c:pt>
                <c:pt idx="14783">
                  <c:v>75.500921058473693</c:v>
                </c:pt>
                <c:pt idx="14784">
                  <c:v>75.459018138346352</c:v>
                </c:pt>
                <c:pt idx="14785">
                  <c:v>75.36262565087172</c:v>
                </c:pt>
                <c:pt idx="14786">
                  <c:v>75.186846819770807</c:v>
                </c:pt>
                <c:pt idx="14787">
                  <c:v>75.134688377506947</c:v>
                </c:pt>
                <c:pt idx="14788">
                  <c:v>75.148061796278455</c:v>
                </c:pt>
                <c:pt idx="14789">
                  <c:v>75.152702360105877</c:v>
                </c:pt>
                <c:pt idx="14790">
                  <c:v>75.116885087507768</c:v>
                </c:pt>
                <c:pt idx="14791">
                  <c:v>75.015530500373728</c:v>
                </c:pt>
                <c:pt idx="14792">
                  <c:v>74.972441376882387</c:v>
                </c:pt>
                <c:pt idx="14793">
                  <c:v>74.921560222479613</c:v>
                </c:pt>
                <c:pt idx="14794">
                  <c:v>74.925335534721327</c:v>
                </c:pt>
                <c:pt idx="14795">
                  <c:v>74.918529902026606</c:v>
                </c:pt>
                <c:pt idx="14796">
                  <c:v>74.92440197120915</c:v>
                </c:pt>
                <c:pt idx="14797">
                  <c:v>74.946223720973379</c:v>
                </c:pt>
                <c:pt idx="14798">
                  <c:v>74.997123915721048</c:v>
                </c:pt>
                <c:pt idx="14799">
                  <c:v>75.251757380665168</c:v>
                </c:pt>
                <c:pt idx="14800">
                  <c:v>75.455441542951746</c:v>
                </c:pt>
                <c:pt idx="14801">
                  <c:v>75.467903793198005</c:v>
                </c:pt>
                <c:pt idx="14802">
                  <c:v>75.492080351224445</c:v>
                </c:pt>
                <c:pt idx="14803">
                  <c:v>75.498594769447564</c:v>
                </c:pt>
                <c:pt idx="14804">
                  <c:v>75.516769601540886</c:v>
                </c:pt>
                <c:pt idx="14805">
                  <c:v>75.518893115257697</c:v>
                </c:pt>
                <c:pt idx="14806">
                  <c:v>75.536021561141666</c:v>
                </c:pt>
                <c:pt idx="14807">
                  <c:v>76.736446418868923</c:v>
                </c:pt>
                <c:pt idx="14808">
                  <c:v>76.69611052025283</c:v>
                </c:pt>
                <c:pt idx="14809">
                  <c:v>76.725129849353365</c:v>
                </c:pt>
                <c:pt idx="14810">
                  <c:v>76.585623352757878</c:v>
                </c:pt>
                <c:pt idx="14811">
                  <c:v>76.645360765484824</c:v>
                </c:pt>
                <c:pt idx="14812">
                  <c:v>76.615131652006923</c:v>
                </c:pt>
                <c:pt idx="14813">
                  <c:v>76.649117650607963</c:v>
                </c:pt>
                <c:pt idx="14814">
                  <c:v>76.61203652344642</c:v>
                </c:pt>
                <c:pt idx="14815">
                  <c:v>76.589498158357969</c:v>
                </c:pt>
                <c:pt idx="14816">
                  <c:v>76.435181655281426</c:v>
                </c:pt>
                <c:pt idx="14817">
                  <c:v>76.299418848918734</c:v>
                </c:pt>
                <c:pt idx="14818">
                  <c:v>76.132367811057151</c:v>
                </c:pt>
                <c:pt idx="14819">
                  <c:v>75.943583944788173</c:v>
                </c:pt>
                <c:pt idx="14820">
                  <c:v>75.770688286117604</c:v>
                </c:pt>
                <c:pt idx="14821">
                  <c:v>75.597597462939078</c:v>
                </c:pt>
                <c:pt idx="14822">
                  <c:v>75.832887777539469</c:v>
                </c:pt>
                <c:pt idx="14823">
                  <c:v>75.831511333827336</c:v>
                </c:pt>
                <c:pt idx="14824">
                  <c:v>75.904552472663326</c:v>
                </c:pt>
                <c:pt idx="14825">
                  <c:v>75.823524202671507</c:v>
                </c:pt>
                <c:pt idx="14826">
                  <c:v>75.75260335142427</c:v>
                </c:pt>
                <c:pt idx="14827">
                  <c:v>75.718365703571266</c:v>
                </c:pt>
                <c:pt idx="14828">
                  <c:v>75.671462870177052</c:v>
                </c:pt>
                <c:pt idx="14829">
                  <c:v>75.663801818152066</c:v>
                </c:pt>
                <c:pt idx="14830">
                  <c:v>76.902106170440803</c:v>
                </c:pt>
                <c:pt idx="14831">
                  <c:v>76.83945637446611</c:v>
                </c:pt>
                <c:pt idx="14832">
                  <c:v>76.761021630749994</c:v>
                </c:pt>
                <c:pt idx="14833">
                  <c:v>76.75381558806734</c:v>
                </c:pt>
                <c:pt idx="14834">
                  <c:v>76.911292233510821</c:v>
                </c:pt>
                <c:pt idx="14835">
                  <c:v>76.859283011982626</c:v>
                </c:pt>
                <c:pt idx="14836">
                  <c:v>76.812427656624848</c:v>
                </c:pt>
                <c:pt idx="14837">
                  <c:v>76.783728747794981</c:v>
                </c:pt>
                <c:pt idx="14838">
                  <c:v>76.742564877646572</c:v>
                </c:pt>
                <c:pt idx="14839">
                  <c:v>76.697497602494408</c:v>
                </c:pt>
                <c:pt idx="14840">
                  <c:v>76.66666982593452</c:v>
                </c:pt>
                <c:pt idx="14841">
                  <c:v>77.683042117362476</c:v>
                </c:pt>
                <c:pt idx="14842">
                  <c:v>77.597997904078696</c:v>
                </c:pt>
                <c:pt idx="14843">
                  <c:v>77.532096726839612</c:v>
                </c:pt>
                <c:pt idx="14844">
                  <c:v>77.758475307752477</c:v>
                </c:pt>
                <c:pt idx="14845">
                  <c:v>77.942274974533703</c:v>
                </c:pt>
                <c:pt idx="14846">
                  <c:v>77.798364932014209</c:v>
                </c:pt>
                <c:pt idx="14847">
                  <c:v>77.711030836526675</c:v>
                </c:pt>
                <c:pt idx="14848">
                  <c:v>77.627266468084699</c:v>
                </c:pt>
                <c:pt idx="14849">
                  <c:v>77.560761778207805</c:v>
                </c:pt>
                <c:pt idx="14850">
                  <c:v>77.51873334891927</c:v>
                </c:pt>
                <c:pt idx="14851">
                  <c:v>77.451630778695147</c:v>
                </c:pt>
                <c:pt idx="14852">
                  <c:v>77.392376855687729</c:v>
                </c:pt>
                <c:pt idx="14853">
                  <c:v>77.395034933744682</c:v>
                </c:pt>
                <c:pt idx="14854">
                  <c:v>77.573653473504294</c:v>
                </c:pt>
                <c:pt idx="14855">
                  <c:v>77.499914415197921</c:v>
                </c:pt>
                <c:pt idx="14856">
                  <c:v>77.434067480884877</c:v>
                </c:pt>
                <c:pt idx="14857">
                  <c:v>77.370175816560476</c:v>
                </c:pt>
                <c:pt idx="14858">
                  <c:v>77.177811221852295</c:v>
                </c:pt>
                <c:pt idx="14859">
                  <c:v>76.999815254287029</c:v>
                </c:pt>
                <c:pt idx="14860">
                  <c:v>76.761062911614019</c:v>
                </c:pt>
                <c:pt idx="14861">
                  <c:v>76.540047312599015</c:v>
                </c:pt>
                <c:pt idx="14862">
                  <c:v>76.346420184353406</c:v>
                </c:pt>
                <c:pt idx="14863">
                  <c:v>76.387560341342919</c:v>
                </c:pt>
                <c:pt idx="14864">
                  <c:v>76.314470109660121</c:v>
                </c:pt>
                <c:pt idx="14865">
                  <c:v>77.037713624663468</c:v>
                </c:pt>
                <c:pt idx="14866">
                  <c:v>76.879133149702483</c:v>
                </c:pt>
                <c:pt idx="14867">
                  <c:v>76.724879564258714</c:v>
                </c:pt>
                <c:pt idx="14868">
                  <c:v>76.62649764733213</c:v>
                </c:pt>
                <c:pt idx="14869">
                  <c:v>76.521525852620357</c:v>
                </c:pt>
                <c:pt idx="14870">
                  <c:v>77.697103712232021</c:v>
                </c:pt>
                <c:pt idx="14871">
                  <c:v>77.584914896675272</c:v>
                </c:pt>
                <c:pt idx="14872">
                  <c:v>77.518488137684187</c:v>
                </c:pt>
                <c:pt idx="14873">
                  <c:v>77.637704814041328</c:v>
                </c:pt>
                <c:pt idx="14874">
                  <c:v>77.771178574625594</c:v>
                </c:pt>
                <c:pt idx="14875">
                  <c:v>77.68003404896649</c:v>
                </c:pt>
                <c:pt idx="14876">
                  <c:v>77.592298486390334</c:v>
                </c:pt>
                <c:pt idx="14877">
                  <c:v>77.517527643357155</c:v>
                </c:pt>
                <c:pt idx="14878">
                  <c:v>77.435814815502482</c:v>
                </c:pt>
                <c:pt idx="14879">
                  <c:v>77.370173763811223</c:v>
                </c:pt>
                <c:pt idx="14880">
                  <c:v>77.296945424205006</c:v>
                </c:pt>
                <c:pt idx="14881">
                  <c:v>77.228395761791106</c:v>
                </c:pt>
                <c:pt idx="14882">
                  <c:v>77.075334477266395</c:v>
                </c:pt>
                <c:pt idx="14883">
                  <c:v>76.922307765187426</c:v>
                </c:pt>
                <c:pt idx="14884">
                  <c:v>76.861835800370727</c:v>
                </c:pt>
                <c:pt idx="14885">
                  <c:v>76.862345820121035</c:v>
                </c:pt>
                <c:pt idx="14886">
                  <c:v>76.635474225283829</c:v>
                </c:pt>
                <c:pt idx="14887">
                  <c:v>76.478345161462315</c:v>
                </c:pt>
                <c:pt idx="14888">
                  <c:v>76.349741288431872</c:v>
                </c:pt>
                <c:pt idx="14889">
                  <c:v>76.218449568594622</c:v>
                </c:pt>
                <c:pt idx="14890">
                  <c:v>76.130367323084741</c:v>
                </c:pt>
                <c:pt idx="14891">
                  <c:v>76.05064260953769</c:v>
                </c:pt>
                <c:pt idx="14892">
                  <c:v>75.992453023515651</c:v>
                </c:pt>
                <c:pt idx="14893">
                  <c:v>75.939658256761717</c:v>
                </c:pt>
                <c:pt idx="14894">
                  <c:v>75.985380641888469</c:v>
                </c:pt>
                <c:pt idx="14895">
                  <c:v>76.026142754248895</c:v>
                </c:pt>
                <c:pt idx="14896">
                  <c:v>75.992940402720805</c:v>
                </c:pt>
                <c:pt idx="14897">
                  <c:v>76.067767295749604</c:v>
                </c:pt>
                <c:pt idx="14898">
                  <c:v>76.036662546616967</c:v>
                </c:pt>
                <c:pt idx="14899">
                  <c:v>77.086795132205964</c:v>
                </c:pt>
                <c:pt idx="14900">
                  <c:v>77.014879419217507</c:v>
                </c:pt>
                <c:pt idx="14901">
                  <c:v>76.902380263942973</c:v>
                </c:pt>
                <c:pt idx="14902">
                  <c:v>76.793529356588508</c:v>
                </c:pt>
                <c:pt idx="14903">
                  <c:v>76.590730726286424</c:v>
                </c:pt>
                <c:pt idx="14904">
                  <c:v>76.38557213531945</c:v>
                </c:pt>
                <c:pt idx="14905">
                  <c:v>76.196889951073317</c:v>
                </c:pt>
                <c:pt idx="14906">
                  <c:v>76.917848755915998</c:v>
                </c:pt>
                <c:pt idx="14907">
                  <c:v>76.702647147406552</c:v>
                </c:pt>
                <c:pt idx="14908">
                  <c:v>76.559063568922568</c:v>
                </c:pt>
                <c:pt idx="14909">
                  <c:v>76.316195635601105</c:v>
                </c:pt>
                <c:pt idx="14910">
                  <c:v>76.086740110548405</c:v>
                </c:pt>
                <c:pt idx="14911">
                  <c:v>76.13471385920532</c:v>
                </c:pt>
                <c:pt idx="14912">
                  <c:v>76.08558611171722</c:v>
                </c:pt>
                <c:pt idx="14913">
                  <c:v>76.0255498165277</c:v>
                </c:pt>
                <c:pt idx="14914">
                  <c:v>75.985073309356153</c:v>
                </c:pt>
                <c:pt idx="14915">
                  <c:v>75.959309333295522</c:v>
                </c:pt>
                <c:pt idx="14916">
                  <c:v>75.936338232015089</c:v>
                </c:pt>
                <c:pt idx="14917">
                  <c:v>75.920985914379173</c:v>
                </c:pt>
                <c:pt idx="14918">
                  <c:v>75.884678618587571</c:v>
                </c:pt>
                <c:pt idx="14919">
                  <c:v>75.929773261171377</c:v>
                </c:pt>
                <c:pt idx="14920">
                  <c:v>75.928177064999161</c:v>
                </c:pt>
                <c:pt idx="14921">
                  <c:v>75.941687634318058</c:v>
                </c:pt>
                <c:pt idx="14922">
                  <c:v>76.215681924320378</c:v>
                </c:pt>
                <c:pt idx="14923">
                  <c:v>76.291750885073199</c:v>
                </c:pt>
                <c:pt idx="14924">
                  <c:v>76.508755371503398</c:v>
                </c:pt>
                <c:pt idx="14925">
                  <c:v>76.558593621112578</c:v>
                </c:pt>
                <c:pt idx="14926">
                  <c:v>76.554006108222637</c:v>
                </c:pt>
                <c:pt idx="14927">
                  <c:v>76.43157592953618</c:v>
                </c:pt>
                <c:pt idx="14928">
                  <c:v>76.327221925666549</c:v>
                </c:pt>
                <c:pt idx="14929">
                  <c:v>76.21912492617956</c:v>
                </c:pt>
                <c:pt idx="14930">
                  <c:v>76.07432979266693</c:v>
                </c:pt>
                <c:pt idx="14931">
                  <c:v>75.938080023640765</c:v>
                </c:pt>
                <c:pt idx="14932">
                  <c:v>75.821053355806072</c:v>
                </c:pt>
                <c:pt idx="14933">
                  <c:v>75.715042642102105</c:v>
                </c:pt>
                <c:pt idx="14934">
                  <c:v>75.64534069778135</c:v>
                </c:pt>
                <c:pt idx="14935">
                  <c:v>75.601129665039622</c:v>
                </c:pt>
                <c:pt idx="14936">
                  <c:v>75.566275641828994</c:v>
                </c:pt>
                <c:pt idx="14937">
                  <c:v>75.555296009823877</c:v>
                </c:pt>
                <c:pt idx="14938">
                  <c:v>75.533639606129029</c:v>
                </c:pt>
                <c:pt idx="14939">
                  <c:v>75.624353146244431</c:v>
                </c:pt>
                <c:pt idx="14940">
                  <c:v>75.722553740374877</c:v>
                </c:pt>
                <c:pt idx="14941">
                  <c:v>75.64714914846931</c:v>
                </c:pt>
                <c:pt idx="14942">
                  <c:v>75.657004877132181</c:v>
                </c:pt>
                <c:pt idx="14943">
                  <c:v>75.721678393822913</c:v>
                </c:pt>
                <c:pt idx="14944">
                  <c:v>75.732432181938947</c:v>
                </c:pt>
                <c:pt idx="14945">
                  <c:v>75.751483100769349</c:v>
                </c:pt>
                <c:pt idx="14946">
                  <c:v>75.758900946699725</c:v>
                </c:pt>
                <c:pt idx="14947">
                  <c:v>75.777650814807416</c:v>
                </c:pt>
                <c:pt idx="14948">
                  <c:v>75.790204161980228</c:v>
                </c:pt>
                <c:pt idx="14949">
                  <c:v>75.812936244446917</c:v>
                </c:pt>
                <c:pt idx="14950">
                  <c:v>75.829718387544418</c:v>
                </c:pt>
                <c:pt idx="14951">
                  <c:v>75.922275241332045</c:v>
                </c:pt>
                <c:pt idx="14952">
                  <c:v>77.086352280612786</c:v>
                </c:pt>
                <c:pt idx="14953">
                  <c:v>77.029003377403981</c:v>
                </c:pt>
                <c:pt idx="14954">
                  <c:v>76.88284967689863</c:v>
                </c:pt>
                <c:pt idx="14955">
                  <c:v>76.84438484829505</c:v>
                </c:pt>
                <c:pt idx="14956">
                  <c:v>76.780982387966645</c:v>
                </c:pt>
                <c:pt idx="14957">
                  <c:v>76.879981008352658</c:v>
                </c:pt>
                <c:pt idx="14958">
                  <c:v>76.756908418854863</c:v>
                </c:pt>
                <c:pt idx="14959">
                  <c:v>76.64167782103948</c:v>
                </c:pt>
                <c:pt idx="14960">
                  <c:v>76.553553720042345</c:v>
                </c:pt>
                <c:pt idx="14961">
                  <c:v>76.478696985847407</c:v>
                </c:pt>
                <c:pt idx="14962">
                  <c:v>76.438491787997719</c:v>
                </c:pt>
                <c:pt idx="14963">
                  <c:v>76.398797301362677</c:v>
                </c:pt>
                <c:pt idx="14964">
                  <c:v>76.378694241459385</c:v>
                </c:pt>
                <c:pt idx="14965">
                  <c:v>77.068939771827758</c:v>
                </c:pt>
                <c:pt idx="14966">
                  <c:v>77.507583215722718</c:v>
                </c:pt>
                <c:pt idx="14967">
                  <c:v>77.429969743483923</c:v>
                </c:pt>
                <c:pt idx="14968">
                  <c:v>77.403567487437087</c:v>
                </c:pt>
                <c:pt idx="14969">
                  <c:v>77.376576699506572</c:v>
                </c:pt>
                <c:pt idx="14970">
                  <c:v>77.601702520826919</c:v>
                </c:pt>
                <c:pt idx="14971">
                  <c:v>77.760775234026923</c:v>
                </c:pt>
                <c:pt idx="14972">
                  <c:v>77.746093591211917</c:v>
                </c:pt>
                <c:pt idx="14973">
                  <c:v>77.586992833445166</c:v>
                </c:pt>
                <c:pt idx="14974">
                  <c:v>77.508979545615574</c:v>
                </c:pt>
                <c:pt idx="14975">
                  <c:v>77.372986585062151</c:v>
                </c:pt>
                <c:pt idx="14976">
                  <c:v>77.237511857528887</c:v>
                </c:pt>
                <c:pt idx="14977">
                  <c:v>77.110913451899307</c:v>
                </c:pt>
                <c:pt idx="14978">
                  <c:v>76.997890958545682</c:v>
                </c:pt>
                <c:pt idx="14979">
                  <c:v>76.899092403936621</c:v>
                </c:pt>
                <c:pt idx="14980">
                  <c:v>77.698493267235477</c:v>
                </c:pt>
                <c:pt idx="14981">
                  <c:v>77.582433771560048</c:v>
                </c:pt>
                <c:pt idx="14982">
                  <c:v>77.47141686916639</c:v>
                </c:pt>
                <c:pt idx="14983">
                  <c:v>77.432419074504409</c:v>
                </c:pt>
                <c:pt idx="14984">
                  <c:v>77.170599930001032</c:v>
                </c:pt>
                <c:pt idx="14985">
                  <c:v>77.283857871028331</c:v>
                </c:pt>
                <c:pt idx="14986">
                  <c:v>77.773735281131763</c:v>
                </c:pt>
                <c:pt idx="14987">
                  <c:v>78.009492522361526</c:v>
                </c:pt>
                <c:pt idx="14988">
                  <c:v>77.864109032827798</c:v>
                </c:pt>
                <c:pt idx="14989">
                  <c:v>77.980489797551257</c:v>
                </c:pt>
                <c:pt idx="14990">
                  <c:v>77.81483385024255</c:v>
                </c:pt>
                <c:pt idx="14991">
                  <c:v>77.662431380177281</c:v>
                </c:pt>
                <c:pt idx="14992">
                  <c:v>77.514461122733266</c:v>
                </c:pt>
                <c:pt idx="14993">
                  <c:v>77.38987065619294</c:v>
                </c:pt>
                <c:pt idx="14994">
                  <c:v>77.27001016430313</c:v>
                </c:pt>
                <c:pt idx="14995">
                  <c:v>77.170498550656831</c:v>
                </c:pt>
                <c:pt idx="14996">
                  <c:v>77.084315049331181</c:v>
                </c:pt>
                <c:pt idx="14997">
                  <c:v>77.993585805536796</c:v>
                </c:pt>
                <c:pt idx="14998">
                  <c:v>78.961019932225668</c:v>
                </c:pt>
                <c:pt idx="14999">
                  <c:v>78.760787738598736</c:v>
                </c:pt>
                <c:pt idx="15000">
                  <c:v>78.577420137633638</c:v>
                </c:pt>
                <c:pt idx="15001">
                  <c:v>78.337869448393306</c:v>
                </c:pt>
                <c:pt idx="15002">
                  <c:v>78.18901269701631</c:v>
                </c:pt>
                <c:pt idx="15003">
                  <c:v>77.971939287692848</c:v>
                </c:pt>
                <c:pt idx="15004">
                  <c:v>78.020030942380373</c:v>
                </c:pt>
                <c:pt idx="15005">
                  <c:v>78.046737638947704</c:v>
                </c:pt>
                <c:pt idx="15006">
                  <c:v>78.166366117169161</c:v>
                </c:pt>
                <c:pt idx="15007">
                  <c:v>78.133444577876404</c:v>
                </c:pt>
                <c:pt idx="15008">
                  <c:v>77.939057930623932</c:v>
                </c:pt>
                <c:pt idx="15009">
                  <c:v>77.761594884179075</c:v>
                </c:pt>
                <c:pt idx="15010">
                  <c:v>77.607486719412805</c:v>
                </c:pt>
                <c:pt idx="15011">
                  <c:v>77.453974101211003</c:v>
                </c:pt>
                <c:pt idx="15012">
                  <c:v>77.345227694477799</c:v>
                </c:pt>
                <c:pt idx="15013">
                  <c:v>77.237010866049587</c:v>
                </c:pt>
                <c:pt idx="15014">
                  <c:v>77.136658750066957</c:v>
                </c:pt>
                <c:pt idx="15015">
                  <c:v>77.066900719481822</c:v>
                </c:pt>
                <c:pt idx="15016">
                  <c:v>76.991706490876567</c:v>
                </c:pt>
                <c:pt idx="15017">
                  <c:v>76.941223931619078</c:v>
                </c:pt>
                <c:pt idx="15018">
                  <c:v>76.896390473365486</c:v>
                </c:pt>
                <c:pt idx="15019">
                  <c:v>76.92499613373856</c:v>
                </c:pt>
                <c:pt idx="15020">
                  <c:v>77.04575239824797</c:v>
                </c:pt>
                <c:pt idx="15021">
                  <c:v>77.260301682736952</c:v>
                </c:pt>
                <c:pt idx="15022">
                  <c:v>77.93858674171328</c:v>
                </c:pt>
                <c:pt idx="15023">
                  <c:v>77.850423436674475</c:v>
                </c:pt>
                <c:pt idx="15024">
                  <c:v>77.774800546042144</c:v>
                </c:pt>
                <c:pt idx="15025">
                  <c:v>77.688324853308885</c:v>
                </c:pt>
                <c:pt idx="15026">
                  <c:v>77.625462882477834</c:v>
                </c:pt>
                <c:pt idx="15027">
                  <c:v>77.55496907650128</c:v>
                </c:pt>
                <c:pt idx="15028">
                  <c:v>77.494601192396061</c:v>
                </c:pt>
                <c:pt idx="15029">
                  <c:v>78.560090640141951</c:v>
                </c:pt>
                <c:pt idx="15030">
                  <c:v>78.453551100556709</c:v>
                </c:pt>
                <c:pt idx="15031">
                  <c:v>78.373547374571558</c:v>
                </c:pt>
                <c:pt idx="15032">
                  <c:v>78.429143283277384</c:v>
                </c:pt>
                <c:pt idx="15033">
                  <c:v>78.528214868460864</c:v>
                </c:pt>
                <c:pt idx="15034">
                  <c:v>78.562686125834162</c:v>
                </c:pt>
                <c:pt idx="15035">
                  <c:v>78.466823214576863</c:v>
                </c:pt>
                <c:pt idx="15036">
                  <c:v>78.355661406575365</c:v>
                </c:pt>
                <c:pt idx="15037">
                  <c:v>78.243650398268443</c:v>
                </c:pt>
                <c:pt idx="15038">
                  <c:v>78.146069633156401</c:v>
                </c:pt>
                <c:pt idx="15039">
                  <c:v>78.050185122739933</c:v>
                </c:pt>
                <c:pt idx="15040">
                  <c:v>77.971080972604327</c:v>
                </c:pt>
                <c:pt idx="15041">
                  <c:v>78.978078252893951</c:v>
                </c:pt>
                <c:pt idx="15042">
                  <c:v>78.855552202018103</c:v>
                </c:pt>
                <c:pt idx="15043">
                  <c:v>78.726610837918585</c:v>
                </c:pt>
                <c:pt idx="15044">
                  <c:v>78.866182557664004</c:v>
                </c:pt>
                <c:pt idx="15045">
                  <c:v>78.95759556085298</c:v>
                </c:pt>
                <c:pt idx="15046">
                  <c:v>78.857522763657187</c:v>
                </c:pt>
                <c:pt idx="15047">
                  <c:v>78.744789093387496</c:v>
                </c:pt>
                <c:pt idx="15048">
                  <c:v>78.648021348125297</c:v>
                </c:pt>
                <c:pt idx="15049">
                  <c:v>78.554912258005373</c:v>
                </c:pt>
                <c:pt idx="15050">
                  <c:v>78.465761178746448</c:v>
                </c:pt>
                <c:pt idx="15051">
                  <c:v>79.542596254451794</c:v>
                </c:pt>
                <c:pt idx="15052">
                  <c:v>79.409828632976058</c:v>
                </c:pt>
                <c:pt idx="15053">
                  <c:v>79.493134114549093</c:v>
                </c:pt>
                <c:pt idx="15054">
                  <c:v>79.229038032017982</c:v>
                </c:pt>
                <c:pt idx="15055">
                  <c:v>79.332032101663941</c:v>
                </c:pt>
                <c:pt idx="15056">
                  <c:v>79.201340622108106</c:v>
                </c:pt>
                <c:pt idx="15057">
                  <c:v>79.070713487971545</c:v>
                </c:pt>
                <c:pt idx="15058">
                  <c:v>78.955290058737816</c:v>
                </c:pt>
                <c:pt idx="15059">
                  <c:v>78.844935230008105</c:v>
                </c:pt>
                <c:pt idx="15060">
                  <c:v>78.723613361892035</c:v>
                </c:pt>
                <c:pt idx="15061">
                  <c:v>78.615530386717268</c:v>
                </c:pt>
                <c:pt idx="15062">
                  <c:v>78.509406770701247</c:v>
                </c:pt>
                <c:pt idx="15063">
                  <c:v>78.419369396531025</c:v>
                </c:pt>
                <c:pt idx="15064">
                  <c:v>78.619143263670182</c:v>
                </c:pt>
                <c:pt idx="15065">
                  <c:v>78.512204497999861</c:v>
                </c:pt>
                <c:pt idx="15066">
                  <c:v>78.438260266865569</c:v>
                </c:pt>
                <c:pt idx="15067">
                  <c:v>78.489288581563628</c:v>
                </c:pt>
                <c:pt idx="15068">
                  <c:v>78.27448826385114</c:v>
                </c:pt>
                <c:pt idx="15069">
                  <c:v>78.153427856299942</c:v>
                </c:pt>
                <c:pt idx="15070">
                  <c:v>78.804432771886326</c:v>
                </c:pt>
                <c:pt idx="15071">
                  <c:v>78.679011956276355</c:v>
                </c:pt>
                <c:pt idx="15072">
                  <c:v>78.574113373709395</c:v>
                </c:pt>
                <c:pt idx="15073">
                  <c:v>78.46020852800828</c:v>
                </c:pt>
                <c:pt idx="15074">
                  <c:v>78.363985059373562</c:v>
                </c:pt>
                <c:pt idx="15075">
                  <c:v>78.264571518026727</c:v>
                </c:pt>
                <c:pt idx="15076">
                  <c:v>78.18275442160926</c:v>
                </c:pt>
                <c:pt idx="15077">
                  <c:v>78.793482597241976</c:v>
                </c:pt>
                <c:pt idx="15078">
                  <c:v>78.682509197145578</c:v>
                </c:pt>
                <c:pt idx="15079">
                  <c:v>78.48331476638397</c:v>
                </c:pt>
                <c:pt idx="15080">
                  <c:v>78.314455319782994</c:v>
                </c:pt>
                <c:pt idx="15081">
                  <c:v>78.274805549707011</c:v>
                </c:pt>
                <c:pt idx="15082">
                  <c:v>78.391860325187352</c:v>
                </c:pt>
                <c:pt idx="15083">
                  <c:v>78.460901567369334</c:v>
                </c:pt>
                <c:pt idx="15084">
                  <c:v>78.441162857847715</c:v>
                </c:pt>
                <c:pt idx="15085">
                  <c:v>78.342483479377179</c:v>
                </c:pt>
                <c:pt idx="15086">
                  <c:v>78.250615245574025</c:v>
                </c:pt>
                <c:pt idx="15087">
                  <c:v>78.157158542536664</c:v>
                </c:pt>
                <c:pt idx="15088">
                  <c:v>78.075196188696168</c:v>
                </c:pt>
                <c:pt idx="15089">
                  <c:v>77.989299237445692</c:v>
                </c:pt>
                <c:pt idx="15090">
                  <c:v>77.921979794939105</c:v>
                </c:pt>
                <c:pt idx="15091">
                  <c:v>77.846837167505328</c:v>
                </c:pt>
                <c:pt idx="15092">
                  <c:v>77.78428136425741</c:v>
                </c:pt>
                <c:pt idx="15093">
                  <c:v>77.73095107995772</c:v>
                </c:pt>
                <c:pt idx="15094">
                  <c:v>77.676994737561216</c:v>
                </c:pt>
                <c:pt idx="15095">
                  <c:v>77.627146481524505</c:v>
                </c:pt>
                <c:pt idx="15096">
                  <c:v>77.671106467968116</c:v>
                </c:pt>
                <c:pt idx="15097">
                  <c:v>77.798317093056056</c:v>
                </c:pt>
                <c:pt idx="15098">
                  <c:v>77.774554088844596</c:v>
                </c:pt>
                <c:pt idx="15099">
                  <c:v>77.863995271045042</c:v>
                </c:pt>
                <c:pt idx="15100">
                  <c:v>77.88820085129997</c:v>
                </c:pt>
                <c:pt idx="15101">
                  <c:v>77.811716604776322</c:v>
                </c:pt>
                <c:pt idx="15102">
                  <c:v>78.899536442450682</c:v>
                </c:pt>
                <c:pt idx="15103">
                  <c:v>78.782017680135326</c:v>
                </c:pt>
                <c:pt idx="15104">
                  <c:v>78.678124350694262</c:v>
                </c:pt>
                <c:pt idx="15105">
                  <c:v>78.573175741645898</c:v>
                </c:pt>
                <c:pt idx="15106">
                  <c:v>78.464005237132454</c:v>
                </c:pt>
                <c:pt idx="15107">
                  <c:v>78.366606141795671</c:v>
                </c:pt>
                <c:pt idx="15108">
                  <c:v>78.276148117833245</c:v>
                </c:pt>
                <c:pt idx="15109">
                  <c:v>78.180329445837259</c:v>
                </c:pt>
                <c:pt idx="15110">
                  <c:v>78.59884222061757</c:v>
                </c:pt>
                <c:pt idx="15111">
                  <c:v>78.690157771470567</c:v>
                </c:pt>
                <c:pt idx="15112">
                  <c:v>78.51689143150422</c:v>
                </c:pt>
                <c:pt idx="15113">
                  <c:v>78.372228233570354</c:v>
                </c:pt>
                <c:pt idx="15114">
                  <c:v>78.263504775533178</c:v>
                </c:pt>
                <c:pt idx="15115">
                  <c:v>78.268689202874739</c:v>
                </c:pt>
                <c:pt idx="15116">
                  <c:v>78.327519841414883</c:v>
                </c:pt>
                <c:pt idx="15117">
                  <c:v>78.53211159610899</c:v>
                </c:pt>
                <c:pt idx="15118">
                  <c:v>78.686001330744887</c:v>
                </c:pt>
                <c:pt idx="15119">
                  <c:v>79.03183190352749</c:v>
                </c:pt>
                <c:pt idx="15120">
                  <c:v>78.886389997434975</c:v>
                </c:pt>
                <c:pt idx="15121">
                  <c:v>78.770965168205905</c:v>
                </c:pt>
                <c:pt idx="15122">
                  <c:v>78.610919002636962</c:v>
                </c:pt>
                <c:pt idx="15123">
                  <c:v>78.473545688252443</c:v>
                </c:pt>
                <c:pt idx="15124">
                  <c:v>78.359877105841207</c:v>
                </c:pt>
                <c:pt idx="15125">
                  <c:v>78.251094974833009</c:v>
                </c:pt>
                <c:pt idx="15126">
                  <c:v>78.145937712487694</c:v>
                </c:pt>
                <c:pt idx="15127">
                  <c:v>78.04565555885965</c:v>
                </c:pt>
                <c:pt idx="15128">
                  <c:v>77.953255607244017</c:v>
                </c:pt>
                <c:pt idx="15129">
                  <c:v>77.867740710688992</c:v>
                </c:pt>
                <c:pt idx="15130">
                  <c:v>77.773812853209378</c:v>
                </c:pt>
                <c:pt idx="15131">
                  <c:v>77.693348143591578</c:v>
                </c:pt>
                <c:pt idx="15132">
                  <c:v>77.616235567419182</c:v>
                </c:pt>
                <c:pt idx="15133">
                  <c:v>77.530641199772887</c:v>
                </c:pt>
                <c:pt idx="15134">
                  <c:v>77.458250650111594</c:v>
                </c:pt>
                <c:pt idx="15135">
                  <c:v>78.561824886213202</c:v>
                </c:pt>
                <c:pt idx="15136">
                  <c:v>78.436732016343882</c:v>
                </c:pt>
                <c:pt idx="15137">
                  <c:v>78.339385846892384</c:v>
                </c:pt>
                <c:pt idx="15138">
                  <c:v>78.247006520019937</c:v>
                </c:pt>
                <c:pt idx="15139">
                  <c:v>78.217361890440785</c:v>
                </c:pt>
                <c:pt idx="15140">
                  <c:v>78.309027961120123</c:v>
                </c:pt>
                <c:pt idx="15141">
                  <c:v>78.388203888906801</c:v>
                </c:pt>
                <c:pt idx="15142">
                  <c:v>78.447345335504139</c:v>
                </c:pt>
                <c:pt idx="15143">
                  <c:v>78.480401973812803</c:v>
                </c:pt>
                <c:pt idx="15144">
                  <c:v>79.0894187660695</c:v>
                </c:pt>
                <c:pt idx="15145">
                  <c:v>78.951274541052371</c:v>
                </c:pt>
                <c:pt idx="15146">
                  <c:v>78.822874152683625</c:v>
                </c:pt>
                <c:pt idx="15147">
                  <c:v>78.695314939692125</c:v>
                </c:pt>
                <c:pt idx="15148">
                  <c:v>78.568617781129362</c:v>
                </c:pt>
                <c:pt idx="15149">
                  <c:v>78.452654592437739</c:v>
                </c:pt>
                <c:pt idx="15150">
                  <c:v>78.345006372017224</c:v>
                </c:pt>
                <c:pt idx="15151">
                  <c:v>78.236684557412701</c:v>
                </c:pt>
                <c:pt idx="15152">
                  <c:v>78.127880172910906</c:v>
                </c:pt>
                <c:pt idx="15153">
                  <c:v>78.033251293672549</c:v>
                </c:pt>
                <c:pt idx="15154">
                  <c:v>77.93522160923159</c:v>
                </c:pt>
                <c:pt idx="15155">
                  <c:v>77.83798264468318</c:v>
                </c:pt>
                <c:pt idx="15156">
                  <c:v>77.753989628935372</c:v>
                </c:pt>
                <c:pt idx="15157">
                  <c:v>77.669603211174945</c:v>
                </c:pt>
                <c:pt idx="15158">
                  <c:v>78.776776859329374</c:v>
                </c:pt>
                <c:pt idx="15159">
                  <c:v>78.638031700235075</c:v>
                </c:pt>
                <c:pt idx="15160">
                  <c:v>78.512919437430497</c:v>
                </c:pt>
                <c:pt idx="15161">
                  <c:v>78.393139934355304</c:v>
                </c:pt>
                <c:pt idx="15162">
                  <c:v>78.341135336750725</c:v>
                </c:pt>
                <c:pt idx="15163">
                  <c:v>78.245061273840548</c:v>
                </c:pt>
                <c:pt idx="15164">
                  <c:v>78.0999484193499</c:v>
                </c:pt>
                <c:pt idx="15165">
                  <c:v>78.242781185825081</c:v>
                </c:pt>
                <c:pt idx="15166">
                  <c:v>78.228532123246993</c:v>
                </c:pt>
                <c:pt idx="15167">
                  <c:v>78.223699330927317</c:v>
                </c:pt>
                <c:pt idx="15168">
                  <c:v>78.450160832782331</c:v>
                </c:pt>
                <c:pt idx="15169">
                  <c:v>78.243346566150393</c:v>
                </c:pt>
                <c:pt idx="15170">
                  <c:v>77.946627956284217</c:v>
                </c:pt>
                <c:pt idx="15171">
                  <c:v>77.847224718924849</c:v>
                </c:pt>
                <c:pt idx="15172">
                  <c:v>77.553020188264952</c:v>
                </c:pt>
                <c:pt idx="15173">
                  <c:v>77.86816374976992</c:v>
                </c:pt>
                <c:pt idx="15174">
                  <c:v>78.594641105765291</c:v>
                </c:pt>
                <c:pt idx="15175">
                  <c:v>78.470901394963363</c:v>
                </c:pt>
                <c:pt idx="15176">
                  <c:v>78.349809473335029</c:v>
                </c:pt>
                <c:pt idx="15177">
                  <c:v>78.231521299037112</c:v>
                </c:pt>
                <c:pt idx="15178">
                  <c:v>78.100329629998441</c:v>
                </c:pt>
                <c:pt idx="15179">
                  <c:v>77.976971683320357</c:v>
                </c:pt>
                <c:pt idx="15180">
                  <c:v>77.868102696681689</c:v>
                </c:pt>
                <c:pt idx="15181">
                  <c:v>77.761169431933951</c:v>
                </c:pt>
                <c:pt idx="15182">
                  <c:v>77.660479342232918</c:v>
                </c:pt>
                <c:pt idx="15183">
                  <c:v>77.565237980343113</c:v>
                </c:pt>
                <c:pt idx="15184">
                  <c:v>77.483939664809824</c:v>
                </c:pt>
                <c:pt idx="15185">
                  <c:v>77.405814880576514</c:v>
                </c:pt>
                <c:pt idx="15186">
                  <c:v>77.325189044843356</c:v>
                </c:pt>
                <c:pt idx="15187">
                  <c:v>77.247414768770028</c:v>
                </c:pt>
                <c:pt idx="15188">
                  <c:v>77.18076494385889</c:v>
                </c:pt>
                <c:pt idx="15189">
                  <c:v>77.118118712230796</c:v>
                </c:pt>
                <c:pt idx="15190">
                  <c:v>77.066039597714934</c:v>
                </c:pt>
                <c:pt idx="15191">
                  <c:v>78.117717378798019</c:v>
                </c:pt>
                <c:pt idx="15192">
                  <c:v>78.915891552423815</c:v>
                </c:pt>
                <c:pt idx="15193">
                  <c:v>78.767605784645298</c:v>
                </c:pt>
                <c:pt idx="15194">
                  <c:v>78.622623540926213</c:v>
                </c:pt>
                <c:pt idx="15195">
                  <c:v>78.502906207807257</c:v>
                </c:pt>
                <c:pt idx="15196">
                  <c:v>78.378394680303245</c:v>
                </c:pt>
                <c:pt idx="15197">
                  <c:v>78.242155868601259</c:v>
                </c:pt>
                <c:pt idx="15198">
                  <c:v>78.085805186491029</c:v>
                </c:pt>
                <c:pt idx="15199">
                  <c:v>78.042529498486317</c:v>
                </c:pt>
                <c:pt idx="15200">
                  <c:v>77.858781206675189</c:v>
                </c:pt>
                <c:pt idx="15201">
                  <c:v>77.785068422859652</c:v>
                </c:pt>
                <c:pt idx="15202">
                  <c:v>77.674505908113019</c:v>
                </c:pt>
                <c:pt idx="15203">
                  <c:v>77.826588069129215</c:v>
                </c:pt>
                <c:pt idx="15204">
                  <c:v>77.907555233274124</c:v>
                </c:pt>
                <c:pt idx="15205">
                  <c:v>77.839446717882595</c:v>
                </c:pt>
                <c:pt idx="15206">
                  <c:v>77.92510316961031</c:v>
                </c:pt>
                <c:pt idx="15207">
                  <c:v>77.892379391295492</c:v>
                </c:pt>
                <c:pt idx="15208">
                  <c:v>78.034684672426394</c:v>
                </c:pt>
                <c:pt idx="15209">
                  <c:v>78.110322347724917</c:v>
                </c:pt>
                <c:pt idx="15210">
                  <c:v>78.16485465714004</c:v>
                </c:pt>
                <c:pt idx="15211">
                  <c:v>78.271273481924382</c:v>
                </c:pt>
                <c:pt idx="15212">
                  <c:v>78.420084662470842</c:v>
                </c:pt>
                <c:pt idx="15213">
                  <c:v>78.375882337833644</c:v>
                </c:pt>
                <c:pt idx="15214">
                  <c:v>78.273482999383305</c:v>
                </c:pt>
                <c:pt idx="15215">
                  <c:v>78.195718974941499</c:v>
                </c:pt>
                <c:pt idx="15216">
                  <c:v>78.120857360466601</c:v>
                </c:pt>
                <c:pt idx="15217">
                  <c:v>78.026228336370622</c:v>
                </c:pt>
                <c:pt idx="15218">
                  <c:v>77.945039707916933</c:v>
                </c:pt>
                <c:pt idx="15219">
                  <c:v>77.847692592834264</c:v>
                </c:pt>
                <c:pt idx="15220">
                  <c:v>77.755113299435237</c:v>
                </c:pt>
                <c:pt idx="15221">
                  <c:v>77.67344438571034</c:v>
                </c:pt>
                <c:pt idx="15222">
                  <c:v>78.564903779009171</c:v>
                </c:pt>
                <c:pt idx="15223">
                  <c:v>78.191212762665899</c:v>
                </c:pt>
                <c:pt idx="15224">
                  <c:v>78.089846588652449</c:v>
                </c:pt>
                <c:pt idx="15225">
                  <c:v>78.993208809367161</c:v>
                </c:pt>
                <c:pt idx="15226">
                  <c:v>79.014733269570982</c:v>
                </c:pt>
                <c:pt idx="15227">
                  <c:v>78.88169699236461</c:v>
                </c:pt>
                <c:pt idx="15228">
                  <c:v>78.90621216938905</c:v>
                </c:pt>
                <c:pt idx="15229">
                  <c:v>78.764628847926787</c:v>
                </c:pt>
                <c:pt idx="15230">
                  <c:v>78.631944057773126</c:v>
                </c:pt>
                <c:pt idx="15231">
                  <c:v>78.452978993156648</c:v>
                </c:pt>
                <c:pt idx="15232">
                  <c:v>78.335368065646151</c:v>
                </c:pt>
                <c:pt idx="15233">
                  <c:v>78.227113943036031</c:v>
                </c:pt>
                <c:pt idx="15234">
                  <c:v>78.176898692891413</c:v>
                </c:pt>
                <c:pt idx="15235">
                  <c:v>78.114812009994182</c:v>
                </c:pt>
                <c:pt idx="15236">
                  <c:v>78.059431795459318</c:v>
                </c:pt>
                <c:pt idx="15237">
                  <c:v>77.956747830399522</c:v>
                </c:pt>
                <c:pt idx="15238">
                  <c:v>77.98483078624524</c:v>
                </c:pt>
                <c:pt idx="15239">
                  <c:v>78.092019021329321</c:v>
                </c:pt>
                <c:pt idx="15240">
                  <c:v>78.149002642010203</c:v>
                </c:pt>
                <c:pt idx="15241">
                  <c:v>78.222463615196048</c:v>
                </c:pt>
                <c:pt idx="15242">
                  <c:v>78.233695243820591</c:v>
                </c:pt>
                <c:pt idx="15243">
                  <c:v>78.227262091395261</c:v>
                </c:pt>
                <c:pt idx="15244">
                  <c:v>78.395340444847335</c:v>
                </c:pt>
                <c:pt idx="15245">
                  <c:v>78.45648452789132</c:v>
                </c:pt>
                <c:pt idx="15246">
                  <c:v>78.537568139703936</c:v>
                </c:pt>
                <c:pt idx="15247">
                  <c:v>78.444528741638578</c:v>
                </c:pt>
                <c:pt idx="15248">
                  <c:v>78.311453455443001</c:v>
                </c:pt>
                <c:pt idx="15249">
                  <c:v>78.187333587255196</c:v>
                </c:pt>
                <c:pt idx="15250">
                  <c:v>78.622620568858139</c:v>
                </c:pt>
                <c:pt idx="15251">
                  <c:v>78.462593423939921</c:v>
                </c:pt>
                <c:pt idx="15252">
                  <c:v>78.336458805144304</c:v>
                </c:pt>
                <c:pt idx="15253">
                  <c:v>78.207355532255932</c:v>
                </c:pt>
                <c:pt idx="15254">
                  <c:v>78.095387949970487</c:v>
                </c:pt>
                <c:pt idx="15255">
                  <c:v>77.986659282558307</c:v>
                </c:pt>
                <c:pt idx="15256">
                  <c:v>77.877725266599228</c:v>
                </c:pt>
                <c:pt idx="15257">
                  <c:v>77.774647047434968</c:v>
                </c:pt>
                <c:pt idx="15258">
                  <c:v>77.66626762204757</c:v>
                </c:pt>
                <c:pt idx="15259">
                  <c:v>77.579120846710893</c:v>
                </c:pt>
                <c:pt idx="15260">
                  <c:v>77.48836163292269</c:v>
                </c:pt>
                <c:pt idx="15261">
                  <c:v>77.411038137796396</c:v>
                </c:pt>
                <c:pt idx="15262">
                  <c:v>77.338026509671408</c:v>
                </c:pt>
                <c:pt idx="15263">
                  <c:v>77.261461194501024</c:v>
                </c:pt>
                <c:pt idx="15264">
                  <c:v>77.201030096422826</c:v>
                </c:pt>
                <c:pt idx="15265">
                  <c:v>77.130166338714872</c:v>
                </c:pt>
                <c:pt idx="15266">
                  <c:v>77.077925407780512</c:v>
                </c:pt>
                <c:pt idx="15267">
                  <c:v>77.007858322904667</c:v>
                </c:pt>
                <c:pt idx="15268">
                  <c:v>76.95318632028679</c:v>
                </c:pt>
                <c:pt idx="15269">
                  <c:v>76.892192815219786</c:v>
                </c:pt>
                <c:pt idx="15270">
                  <c:v>76.843498028855137</c:v>
                </c:pt>
                <c:pt idx="15271">
                  <c:v>76.797300919655058</c:v>
                </c:pt>
                <c:pt idx="15272">
                  <c:v>76.761739855944469</c:v>
                </c:pt>
                <c:pt idx="15273">
                  <c:v>76.728879698833595</c:v>
                </c:pt>
                <c:pt idx="15274">
                  <c:v>76.699256505019264</c:v>
                </c:pt>
                <c:pt idx="15275">
                  <c:v>76.668692068810969</c:v>
                </c:pt>
                <c:pt idx="15276">
                  <c:v>76.890265579642602</c:v>
                </c:pt>
                <c:pt idx="15277">
                  <c:v>76.473106136780316</c:v>
                </c:pt>
                <c:pt idx="15278">
                  <c:v>76.631704139288644</c:v>
                </c:pt>
                <c:pt idx="15279">
                  <c:v>76.607862576842436</c:v>
                </c:pt>
                <c:pt idx="15280">
                  <c:v>76.57089896244166</c:v>
                </c:pt>
                <c:pt idx="15281">
                  <c:v>76.53998869984693</c:v>
                </c:pt>
                <c:pt idx="15282">
                  <c:v>76.506770064767764</c:v>
                </c:pt>
                <c:pt idx="15283">
                  <c:v>76.500149207976236</c:v>
                </c:pt>
                <c:pt idx="15284">
                  <c:v>76.539988990171281</c:v>
                </c:pt>
                <c:pt idx="15285">
                  <c:v>76.483128847228414</c:v>
                </c:pt>
                <c:pt idx="15286">
                  <c:v>76.581741437580163</c:v>
                </c:pt>
                <c:pt idx="15287">
                  <c:v>76.618099517866852</c:v>
                </c:pt>
                <c:pt idx="15288">
                  <c:v>76.646043589886688</c:v>
                </c:pt>
                <c:pt idx="15289">
                  <c:v>76.735005767119716</c:v>
                </c:pt>
                <c:pt idx="15290">
                  <c:v>76.825649033205082</c:v>
                </c:pt>
                <c:pt idx="15291">
                  <c:v>76.969708267663037</c:v>
                </c:pt>
                <c:pt idx="15292">
                  <c:v>77.21128702872123</c:v>
                </c:pt>
                <c:pt idx="15293">
                  <c:v>77.150716827050857</c:v>
                </c:pt>
                <c:pt idx="15294">
                  <c:v>77.098921578793991</c:v>
                </c:pt>
                <c:pt idx="15295">
                  <c:v>77.032041325381641</c:v>
                </c:pt>
                <c:pt idx="15296">
                  <c:v>76.975237319232406</c:v>
                </c:pt>
                <c:pt idx="15297">
                  <c:v>76.913015388512136</c:v>
                </c:pt>
                <c:pt idx="15298">
                  <c:v>76.86649885329372</c:v>
                </c:pt>
                <c:pt idx="15299">
                  <c:v>76.81277588107038</c:v>
                </c:pt>
                <c:pt idx="15300">
                  <c:v>76.774427763182558</c:v>
                </c:pt>
                <c:pt idx="15301">
                  <c:v>76.73235526929561</c:v>
                </c:pt>
                <c:pt idx="15302">
                  <c:v>76.704886292277678</c:v>
                </c:pt>
                <c:pt idx="15303">
                  <c:v>76.669961071305138</c:v>
                </c:pt>
                <c:pt idx="15304">
                  <c:v>76.642963992305567</c:v>
                </c:pt>
                <c:pt idx="15305">
                  <c:v>76.615822345912136</c:v>
                </c:pt>
                <c:pt idx="15306">
                  <c:v>76.597656273582231</c:v>
                </c:pt>
                <c:pt idx="15307">
                  <c:v>76.562225361827785</c:v>
                </c:pt>
                <c:pt idx="15308">
                  <c:v>76.544825366702099</c:v>
                </c:pt>
                <c:pt idx="15309">
                  <c:v>76.501507690662663</c:v>
                </c:pt>
                <c:pt idx="15310">
                  <c:v>76.474192867330913</c:v>
                </c:pt>
                <c:pt idx="15311">
                  <c:v>76.428539624548705</c:v>
                </c:pt>
                <c:pt idx="15312">
                  <c:v>76.39795215640514</c:v>
                </c:pt>
                <c:pt idx="15313">
                  <c:v>76.358150596880549</c:v>
                </c:pt>
                <c:pt idx="15314">
                  <c:v>76.304352709954742</c:v>
                </c:pt>
                <c:pt idx="15315">
                  <c:v>76.068956164770185</c:v>
                </c:pt>
                <c:pt idx="15316">
                  <c:v>77.231052592133054</c:v>
                </c:pt>
                <c:pt idx="15317">
                  <c:v>78.30736513296776</c:v>
                </c:pt>
                <c:pt idx="15318">
                  <c:v>78.192819472720743</c:v>
                </c:pt>
                <c:pt idx="15319">
                  <c:v>78.07198349179788</c:v>
                </c:pt>
                <c:pt idx="15320">
                  <c:v>77.818018925609366</c:v>
                </c:pt>
                <c:pt idx="15321">
                  <c:v>77.717134173097747</c:v>
                </c:pt>
                <c:pt idx="15322">
                  <c:v>77.643776633729217</c:v>
                </c:pt>
                <c:pt idx="15323">
                  <c:v>77.543885969955937</c:v>
                </c:pt>
                <c:pt idx="15324">
                  <c:v>77.527638177576364</c:v>
                </c:pt>
                <c:pt idx="15325">
                  <c:v>77.496740381538885</c:v>
                </c:pt>
                <c:pt idx="15326">
                  <c:v>77.438644299069125</c:v>
                </c:pt>
                <c:pt idx="15327">
                  <c:v>77.247480801958346</c:v>
                </c:pt>
                <c:pt idx="15328">
                  <c:v>77.272693858701771</c:v>
                </c:pt>
                <c:pt idx="15329">
                  <c:v>77.352649153368063</c:v>
                </c:pt>
                <c:pt idx="15330">
                  <c:v>77.367659454268505</c:v>
                </c:pt>
                <c:pt idx="15331">
                  <c:v>77.458690402597753</c:v>
                </c:pt>
                <c:pt idx="15332">
                  <c:v>77.496177240310544</c:v>
                </c:pt>
                <c:pt idx="15333">
                  <c:v>77.304753439091357</c:v>
                </c:pt>
                <c:pt idx="15334">
                  <c:v>77.224231209820658</c:v>
                </c:pt>
                <c:pt idx="15335">
                  <c:v>77.132655453113969</c:v>
                </c:pt>
                <c:pt idx="15336">
                  <c:v>78.214328415823971</c:v>
                </c:pt>
                <c:pt idx="15337">
                  <c:v>78.479350217217117</c:v>
                </c:pt>
                <c:pt idx="15338">
                  <c:v>78.421755839276102</c:v>
                </c:pt>
                <c:pt idx="15339">
                  <c:v>78.294988946259636</c:v>
                </c:pt>
                <c:pt idx="15340">
                  <c:v>78.168247513930993</c:v>
                </c:pt>
                <c:pt idx="15341">
                  <c:v>78.058203863641623</c:v>
                </c:pt>
                <c:pt idx="15342">
                  <c:v>77.948754653828388</c:v>
                </c:pt>
                <c:pt idx="15343">
                  <c:v>77.843341293684304</c:v>
                </c:pt>
                <c:pt idx="15344">
                  <c:v>77.754167476127449</c:v>
                </c:pt>
                <c:pt idx="15345">
                  <c:v>77.660302840089926</c:v>
                </c:pt>
                <c:pt idx="15346">
                  <c:v>77.573999530205271</c:v>
                </c:pt>
                <c:pt idx="15347">
                  <c:v>77.49354240341485</c:v>
                </c:pt>
                <c:pt idx="15348">
                  <c:v>77.413280588963943</c:v>
                </c:pt>
                <c:pt idx="15349">
                  <c:v>77.33980555280209</c:v>
                </c:pt>
                <c:pt idx="15350">
                  <c:v>77.261363389183828</c:v>
                </c:pt>
                <c:pt idx="15351">
                  <c:v>77.188086003720969</c:v>
                </c:pt>
                <c:pt idx="15352">
                  <c:v>77.122011683899757</c:v>
                </c:pt>
                <c:pt idx="15353">
                  <c:v>77.051716995073619</c:v>
                </c:pt>
                <c:pt idx="15354">
                  <c:v>76.99249259460629</c:v>
                </c:pt>
                <c:pt idx="15355">
                  <c:v>76.939642734840817</c:v>
                </c:pt>
                <c:pt idx="15356">
                  <c:v>76.883856523994453</c:v>
                </c:pt>
                <c:pt idx="15357">
                  <c:v>76.835064794760427</c:v>
                </c:pt>
                <c:pt idx="15358">
                  <c:v>76.781859669044252</c:v>
                </c:pt>
                <c:pt idx="15359">
                  <c:v>76.736893643678386</c:v>
                </c:pt>
                <c:pt idx="15360">
                  <c:v>76.689839745490801</c:v>
                </c:pt>
                <c:pt idx="15361">
                  <c:v>76.63267011892944</c:v>
                </c:pt>
                <c:pt idx="15362">
                  <c:v>76.597360563332884</c:v>
                </c:pt>
                <c:pt idx="15363">
                  <c:v>76.546377382407584</c:v>
                </c:pt>
                <c:pt idx="15364">
                  <c:v>76.505561852294392</c:v>
                </c:pt>
                <c:pt idx="15365">
                  <c:v>76.455341062921022</c:v>
                </c:pt>
                <c:pt idx="15366">
                  <c:v>76.416209254447153</c:v>
                </c:pt>
                <c:pt idx="15367">
                  <c:v>76.387003813608658</c:v>
                </c:pt>
                <c:pt idx="15368">
                  <c:v>76.341562662969565</c:v>
                </c:pt>
                <c:pt idx="15369">
                  <c:v>76.303909476093253</c:v>
                </c:pt>
                <c:pt idx="15370">
                  <c:v>76.275568626774941</c:v>
                </c:pt>
                <c:pt idx="15371">
                  <c:v>76.244245707983538</c:v>
                </c:pt>
                <c:pt idx="15372">
                  <c:v>76.221729799806198</c:v>
                </c:pt>
                <c:pt idx="15373">
                  <c:v>76.205598714543243</c:v>
                </c:pt>
                <c:pt idx="15374">
                  <c:v>76.183321666502422</c:v>
                </c:pt>
                <c:pt idx="15375">
                  <c:v>76.156899443346148</c:v>
                </c:pt>
                <c:pt idx="15376">
                  <c:v>75.932797512274504</c:v>
                </c:pt>
                <c:pt idx="15377">
                  <c:v>76.868604442662146</c:v>
                </c:pt>
                <c:pt idx="15378">
                  <c:v>76.866065280570382</c:v>
                </c:pt>
                <c:pt idx="15379">
                  <c:v>76.446419311655049</c:v>
                </c:pt>
                <c:pt idx="15380">
                  <c:v>76.422084317079467</c:v>
                </c:pt>
                <c:pt idx="15381">
                  <c:v>76.397948812047332</c:v>
                </c:pt>
                <c:pt idx="15382">
                  <c:v>76.390938422429301</c:v>
                </c:pt>
                <c:pt idx="15383">
                  <c:v>76.383539385115014</c:v>
                </c:pt>
                <c:pt idx="15384">
                  <c:v>76.425854148345607</c:v>
                </c:pt>
                <c:pt idx="15385">
                  <c:v>76.295092959624</c:v>
                </c:pt>
                <c:pt idx="15386">
                  <c:v>76.485939639390139</c:v>
                </c:pt>
                <c:pt idx="15387">
                  <c:v>76.582204443186328</c:v>
                </c:pt>
                <c:pt idx="15388">
                  <c:v>76.613825572011365</c:v>
                </c:pt>
                <c:pt idx="15389">
                  <c:v>77.095190892538156</c:v>
                </c:pt>
                <c:pt idx="15390">
                  <c:v>77.152483257424421</c:v>
                </c:pt>
                <c:pt idx="15391">
                  <c:v>77.208311018673044</c:v>
                </c:pt>
                <c:pt idx="15392">
                  <c:v>77.443218669704237</c:v>
                </c:pt>
                <c:pt idx="15393">
                  <c:v>77.414245322660364</c:v>
                </c:pt>
                <c:pt idx="15394">
                  <c:v>77.31399217965469</c:v>
                </c:pt>
                <c:pt idx="15395">
                  <c:v>77.270811419513308</c:v>
                </c:pt>
                <c:pt idx="15396">
                  <c:v>77.209021425702488</c:v>
                </c:pt>
                <c:pt idx="15397">
                  <c:v>77.136096080937207</c:v>
                </c:pt>
                <c:pt idx="15398">
                  <c:v>76.93750895405519</c:v>
                </c:pt>
                <c:pt idx="15399">
                  <c:v>76.873057549974277</c:v>
                </c:pt>
                <c:pt idx="15400">
                  <c:v>76.816610582440404</c:v>
                </c:pt>
                <c:pt idx="15401">
                  <c:v>76.756258856014057</c:v>
                </c:pt>
                <c:pt idx="15402">
                  <c:v>76.706511738740701</c:v>
                </c:pt>
                <c:pt idx="15403">
                  <c:v>76.655906721825517</c:v>
                </c:pt>
                <c:pt idx="15404">
                  <c:v>76.615387509661588</c:v>
                </c:pt>
                <c:pt idx="15405">
                  <c:v>76.576034342543352</c:v>
                </c:pt>
                <c:pt idx="15406">
                  <c:v>76.53342127518502</c:v>
                </c:pt>
                <c:pt idx="15407">
                  <c:v>76.498769456627159</c:v>
                </c:pt>
                <c:pt idx="15408">
                  <c:v>76.449973612380148</c:v>
                </c:pt>
                <c:pt idx="15409">
                  <c:v>76.417517467126842</c:v>
                </c:pt>
                <c:pt idx="15410">
                  <c:v>76.325988651490349</c:v>
                </c:pt>
                <c:pt idx="15411">
                  <c:v>76.293770155835674</c:v>
                </c:pt>
                <c:pt idx="15412">
                  <c:v>76.651144543527764</c:v>
                </c:pt>
                <c:pt idx="15413">
                  <c:v>76.848113357735713</c:v>
                </c:pt>
                <c:pt idx="15414">
                  <c:v>77.043649200735274</c:v>
                </c:pt>
                <c:pt idx="15415">
                  <c:v>76.994842742225856</c:v>
                </c:pt>
                <c:pt idx="15416">
                  <c:v>76.925642345661913</c:v>
                </c:pt>
                <c:pt idx="15417">
                  <c:v>76.85817701046517</c:v>
                </c:pt>
                <c:pt idx="15418">
                  <c:v>76.792207766255089</c:v>
                </c:pt>
                <c:pt idx="15419">
                  <c:v>76.74107742678919</c:v>
                </c:pt>
                <c:pt idx="15420">
                  <c:v>76.686704477762902</c:v>
                </c:pt>
                <c:pt idx="15421">
                  <c:v>76.638809655039609</c:v>
                </c:pt>
                <c:pt idx="15422">
                  <c:v>76.599879336094801</c:v>
                </c:pt>
                <c:pt idx="15423">
                  <c:v>76.557316689037393</c:v>
                </c:pt>
                <c:pt idx="15424">
                  <c:v>76.526382969151229</c:v>
                </c:pt>
                <c:pt idx="15425">
                  <c:v>77.62832866220684</c:v>
                </c:pt>
                <c:pt idx="15426">
                  <c:v>77.542633142623856</c:v>
                </c:pt>
                <c:pt idx="15427">
                  <c:v>77.673525215335331</c:v>
                </c:pt>
                <c:pt idx="15428">
                  <c:v>77.739662546688407</c:v>
                </c:pt>
                <c:pt idx="15429">
                  <c:v>77.80319558242617</c:v>
                </c:pt>
                <c:pt idx="15430">
                  <c:v>77.710355799600549</c:v>
                </c:pt>
                <c:pt idx="15431">
                  <c:v>77.615074485863204</c:v>
                </c:pt>
                <c:pt idx="15432">
                  <c:v>77.319081062856398</c:v>
                </c:pt>
                <c:pt idx="15433">
                  <c:v>77.243363485956252</c:v>
                </c:pt>
                <c:pt idx="15434">
                  <c:v>77.173822721065619</c:v>
                </c:pt>
                <c:pt idx="15435">
                  <c:v>77.10332841355968</c:v>
                </c:pt>
                <c:pt idx="15436">
                  <c:v>77.040312241124369</c:v>
                </c:pt>
                <c:pt idx="15437">
                  <c:v>76.97856457423299</c:v>
                </c:pt>
                <c:pt idx="15438">
                  <c:v>76.916365094317683</c:v>
                </c:pt>
                <c:pt idx="15439">
                  <c:v>76.863939757808978</c:v>
                </c:pt>
                <c:pt idx="15440">
                  <c:v>77.825792163559882</c:v>
                </c:pt>
                <c:pt idx="15441">
                  <c:v>77.807508388789074</c:v>
                </c:pt>
                <c:pt idx="15442">
                  <c:v>77.808898895662807</c:v>
                </c:pt>
                <c:pt idx="15443">
                  <c:v>78.022900320599518</c:v>
                </c:pt>
                <c:pt idx="15444">
                  <c:v>78.154018437296884</c:v>
                </c:pt>
                <c:pt idx="15445">
                  <c:v>78.056394282628389</c:v>
                </c:pt>
                <c:pt idx="15446">
                  <c:v>77.947732995504154</c:v>
                </c:pt>
                <c:pt idx="15447">
                  <c:v>78.05049470509779</c:v>
                </c:pt>
                <c:pt idx="15448">
                  <c:v>77.950580462570258</c:v>
                </c:pt>
                <c:pt idx="15449">
                  <c:v>77.84073963788309</c:v>
                </c:pt>
                <c:pt idx="15450">
                  <c:v>77.745252016154637</c:v>
                </c:pt>
                <c:pt idx="15451">
                  <c:v>77.650176259801754</c:v>
                </c:pt>
                <c:pt idx="15452">
                  <c:v>77.573020158177357</c:v>
                </c:pt>
                <c:pt idx="15453">
                  <c:v>77.480337517530828</c:v>
                </c:pt>
                <c:pt idx="15454">
                  <c:v>77.401501456174117</c:v>
                </c:pt>
                <c:pt idx="15455">
                  <c:v>77.328201153330255</c:v>
                </c:pt>
                <c:pt idx="15456">
                  <c:v>77.263190387350093</c:v>
                </c:pt>
                <c:pt idx="15457">
                  <c:v>77.507282394189758</c:v>
                </c:pt>
                <c:pt idx="15458">
                  <c:v>77.748072685975956</c:v>
                </c:pt>
                <c:pt idx="15459">
                  <c:v>77.841737501561028</c:v>
                </c:pt>
                <c:pt idx="15460">
                  <c:v>77.925653989724324</c:v>
                </c:pt>
                <c:pt idx="15461">
                  <c:v>77.869617589839493</c:v>
                </c:pt>
                <c:pt idx="15462">
                  <c:v>77.768606775143866</c:v>
                </c:pt>
                <c:pt idx="15463">
                  <c:v>77.602985200383003</c:v>
                </c:pt>
                <c:pt idx="15464">
                  <c:v>77.527486080765229</c:v>
                </c:pt>
                <c:pt idx="15465">
                  <c:v>77.449197281822649</c:v>
                </c:pt>
                <c:pt idx="15466">
                  <c:v>77.367870405772862</c:v>
                </c:pt>
                <c:pt idx="15467">
                  <c:v>77.302947293768085</c:v>
                </c:pt>
                <c:pt idx="15468">
                  <c:v>77.232791930048521</c:v>
                </c:pt>
                <c:pt idx="15469">
                  <c:v>77.163847808114937</c:v>
                </c:pt>
                <c:pt idx="15470">
                  <c:v>77.110211151356054</c:v>
                </c:pt>
                <c:pt idx="15471">
                  <c:v>77.052754629957093</c:v>
                </c:pt>
                <c:pt idx="15472">
                  <c:v>76.99835974817907</c:v>
                </c:pt>
                <c:pt idx="15473">
                  <c:v>76.953857409971491</c:v>
                </c:pt>
                <c:pt idx="15474">
                  <c:v>77.936412785657268</c:v>
                </c:pt>
                <c:pt idx="15475">
                  <c:v>77.831841928687581</c:v>
                </c:pt>
                <c:pt idx="15476">
                  <c:v>77.918418718895879</c:v>
                </c:pt>
                <c:pt idx="15477">
                  <c:v>78.062452599919922</c:v>
                </c:pt>
                <c:pt idx="15478">
                  <c:v>78.313434877525296</c:v>
                </c:pt>
                <c:pt idx="15479">
                  <c:v>78.397843427856202</c:v>
                </c:pt>
                <c:pt idx="15480">
                  <c:v>78.318139745559066</c:v>
                </c:pt>
                <c:pt idx="15481">
                  <c:v>78.239291147008473</c:v>
                </c:pt>
                <c:pt idx="15482">
                  <c:v>78.108439898144397</c:v>
                </c:pt>
                <c:pt idx="15483">
                  <c:v>77.995618971021514</c:v>
                </c:pt>
                <c:pt idx="15484">
                  <c:v>78.017165317036131</c:v>
                </c:pt>
                <c:pt idx="15485">
                  <c:v>77.920768378070676</c:v>
                </c:pt>
                <c:pt idx="15486">
                  <c:v>77.813818172209807</c:v>
                </c:pt>
                <c:pt idx="15487">
                  <c:v>77.728894198283186</c:v>
                </c:pt>
                <c:pt idx="15488">
                  <c:v>77.635496248410377</c:v>
                </c:pt>
                <c:pt idx="15489">
                  <c:v>77.555472013154713</c:v>
                </c:pt>
                <c:pt idx="15490">
                  <c:v>77.477886503139658</c:v>
                </c:pt>
                <c:pt idx="15491">
                  <c:v>77.396273429224024</c:v>
                </c:pt>
                <c:pt idx="15492">
                  <c:v>77.328750433928519</c:v>
                </c:pt>
                <c:pt idx="15493">
                  <c:v>77.258421707473445</c:v>
                </c:pt>
                <c:pt idx="15494">
                  <c:v>77.540262079506959</c:v>
                </c:pt>
                <c:pt idx="15495">
                  <c:v>77.527136768500455</c:v>
                </c:pt>
                <c:pt idx="15496">
                  <c:v>77.66964665880279</c:v>
                </c:pt>
                <c:pt idx="15497">
                  <c:v>77.573338766905323</c:v>
                </c:pt>
                <c:pt idx="15498">
                  <c:v>77.47036363760273</c:v>
                </c:pt>
                <c:pt idx="15499">
                  <c:v>77.870055046918935</c:v>
                </c:pt>
                <c:pt idx="15500">
                  <c:v>77.752343637686167</c:v>
                </c:pt>
                <c:pt idx="15501">
                  <c:v>77.650175938367553</c:v>
                </c:pt>
                <c:pt idx="15502">
                  <c:v>77.541513243633517</c:v>
                </c:pt>
                <c:pt idx="15503">
                  <c:v>77.446284929816684</c:v>
                </c:pt>
                <c:pt idx="15504">
                  <c:v>77.346317236839042</c:v>
                </c:pt>
                <c:pt idx="15505">
                  <c:v>77.275676610831482</c:v>
                </c:pt>
                <c:pt idx="15506">
                  <c:v>77.708198638474258</c:v>
                </c:pt>
                <c:pt idx="15507">
                  <c:v>77.94621032431624</c:v>
                </c:pt>
                <c:pt idx="15508">
                  <c:v>78.051947730743109</c:v>
                </c:pt>
                <c:pt idx="15509">
                  <c:v>78.076964181125803</c:v>
                </c:pt>
                <c:pt idx="15510">
                  <c:v>77.927530879316365</c:v>
                </c:pt>
                <c:pt idx="15511">
                  <c:v>77.727841393372401</c:v>
                </c:pt>
                <c:pt idx="15512">
                  <c:v>77.557845669668637</c:v>
                </c:pt>
                <c:pt idx="15513">
                  <c:v>77.472963549992386</c:v>
                </c:pt>
                <c:pt idx="15514">
                  <c:v>78.012775546005955</c:v>
                </c:pt>
                <c:pt idx="15515">
                  <c:v>77.907029235592006</c:v>
                </c:pt>
                <c:pt idx="15516">
                  <c:v>77.811703392496284</c:v>
                </c:pt>
                <c:pt idx="15517">
                  <c:v>77.709189175712822</c:v>
                </c:pt>
                <c:pt idx="15518">
                  <c:v>77.63026216041105</c:v>
                </c:pt>
                <c:pt idx="15519">
                  <c:v>77.539882040431849</c:v>
                </c:pt>
                <c:pt idx="15520">
                  <c:v>77.463427314530094</c:v>
                </c:pt>
                <c:pt idx="15521">
                  <c:v>78.056216412972432</c:v>
                </c:pt>
                <c:pt idx="15522">
                  <c:v>77.955601861730997</c:v>
                </c:pt>
                <c:pt idx="15523">
                  <c:v>78.093120594957625</c:v>
                </c:pt>
                <c:pt idx="15524">
                  <c:v>77.91557803437459</c:v>
                </c:pt>
                <c:pt idx="15525">
                  <c:v>77.862410023852206</c:v>
                </c:pt>
                <c:pt idx="15526">
                  <c:v>77.711398478572775</c:v>
                </c:pt>
                <c:pt idx="15527">
                  <c:v>77.62196369149099</c:v>
                </c:pt>
                <c:pt idx="15528">
                  <c:v>77.53693770592362</c:v>
                </c:pt>
                <c:pt idx="15529">
                  <c:v>78.243520289354791</c:v>
                </c:pt>
                <c:pt idx="15530">
                  <c:v>78.115587683728393</c:v>
                </c:pt>
                <c:pt idx="15531">
                  <c:v>78.002912870107679</c:v>
                </c:pt>
                <c:pt idx="15532">
                  <c:v>77.886627881043651</c:v>
                </c:pt>
                <c:pt idx="15533">
                  <c:v>77.785338119718816</c:v>
                </c:pt>
                <c:pt idx="15534">
                  <c:v>77.674064676457547</c:v>
                </c:pt>
                <c:pt idx="15535">
                  <c:v>77.585825477436046</c:v>
                </c:pt>
                <c:pt idx="15536">
                  <c:v>77.490840550259932</c:v>
                </c:pt>
                <c:pt idx="15537">
                  <c:v>77.77384821994832</c:v>
                </c:pt>
                <c:pt idx="15538">
                  <c:v>77.756635752064085</c:v>
                </c:pt>
                <c:pt idx="15539">
                  <c:v>77.925117686547225</c:v>
                </c:pt>
                <c:pt idx="15540">
                  <c:v>77.664434031939706</c:v>
                </c:pt>
                <c:pt idx="15541">
                  <c:v>77.689525975308413</c:v>
                </c:pt>
                <c:pt idx="15542">
                  <c:v>77.612861386262836</c:v>
                </c:pt>
                <c:pt idx="15543">
                  <c:v>77.507432964821859</c:v>
                </c:pt>
                <c:pt idx="15544">
                  <c:v>77.40424539817711</c:v>
                </c:pt>
                <c:pt idx="15545">
                  <c:v>77.308193919710931</c:v>
                </c:pt>
                <c:pt idx="15546">
                  <c:v>77.219750171652734</c:v>
                </c:pt>
                <c:pt idx="15547">
                  <c:v>77.132923454512778</c:v>
                </c:pt>
                <c:pt idx="15548">
                  <c:v>77.055508287194314</c:v>
                </c:pt>
                <c:pt idx="15549">
                  <c:v>76.987804728330275</c:v>
                </c:pt>
                <c:pt idx="15550">
                  <c:v>76.931519062479467</c:v>
                </c:pt>
                <c:pt idx="15551">
                  <c:v>77.682827965810347</c:v>
                </c:pt>
                <c:pt idx="15552">
                  <c:v>77.668724772485518</c:v>
                </c:pt>
                <c:pt idx="15553">
                  <c:v>78.018120099502582</c:v>
                </c:pt>
                <c:pt idx="15554">
                  <c:v>77.995227204054814</c:v>
                </c:pt>
                <c:pt idx="15555">
                  <c:v>77.956417477324251</c:v>
                </c:pt>
                <c:pt idx="15556">
                  <c:v>77.861752322530222</c:v>
                </c:pt>
                <c:pt idx="15557">
                  <c:v>77.757501168045067</c:v>
                </c:pt>
                <c:pt idx="15558">
                  <c:v>78.848535280326686</c:v>
                </c:pt>
                <c:pt idx="15559">
                  <c:v>78.6902575183652</c:v>
                </c:pt>
                <c:pt idx="15560">
                  <c:v>78.542824676719121</c:v>
                </c:pt>
                <c:pt idx="15561">
                  <c:v>78.408310852290356</c:v>
                </c:pt>
                <c:pt idx="15562">
                  <c:v>78.277271870348017</c:v>
                </c:pt>
                <c:pt idx="15563">
                  <c:v>78.160245984637797</c:v>
                </c:pt>
                <c:pt idx="15564">
                  <c:v>78.015331195460746</c:v>
                </c:pt>
                <c:pt idx="15565">
                  <c:v>78.274190576852547</c:v>
                </c:pt>
                <c:pt idx="15566">
                  <c:v>78.300914593656771</c:v>
                </c:pt>
                <c:pt idx="15567">
                  <c:v>78.254669526287103</c:v>
                </c:pt>
                <c:pt idx="15568">
                  <c:v>78.233282625659086</c:v>
                </c:pt>
                <c:pt idx="15569">
                  <c:v>78.086116019048305</c:v>
                </c:pt>
                <c:pt idx="15570">
                  <c:v>77.970452738892234</c:v>
                </c:pt>
                <c:pt idx="15571">
                  <c:v>77.864494573512459</c:v>
                </c:pt>
                <c:pt idx="15572">
                  <c:v>77.755193437132519</c:v>
                </c:pt>
                <c:pt idx="15573">
                  <c:v>77.653491412040736</c:v>
                </c:pt>
                <c:pt idx="15574">
                  <c:v>77.553655108386053</c:v>
                </c:pt>
                <c:pt idx="15575">
                  <c:v>77.466077826168132</c:v>
                </c:pt>
                <c:pt idx="15576">
                  <c:v>77.371658782101065</c:v>
                </c:pt>
                <c:pt idx="15577">
                  <c:v>77.499360062123372</c:v>
                </c:pt>
                <c:pt idx="15578">
                  <c:v>77.754294159986046</c:v>
                </c:pt>
                <c:pt idx="15579">
                  <c:v>77.60654409878812</c:v>
                </c:pt>
                <c:pt idx="15580">
                  <c:v>77.503827602173402</c:v>
                </c:pt>
                <c:pt idx="15581">
                  <c:v>78.353973166429569</c:v>
                </c:pt>
                <c:pt idx="15582">
                  <c:v>78.215861926292433</c:v>
                </c:pt>
                <c:pt idx="15583">
                  <c:v>78.090775191264157</c:v>
                </c:pt>
                <c:pt idx="15584">
                  <c:v>77.972645363943627</c:v>
                </c:pt>
                <c:pt idx="15585">
                  <c:v>78.418829228666283</c:v>
                </c:pt>
                <c:pt idx="15586">
                  <c:v>78.310386936519322</c:v>
                </c:pt>
                <c:pt idx="15587">
                  <c:v>78.285993882915193</c:v>
                </c:pt>
                <c:pt idx="15588">
                  <c:v>78.282209953376608</c:v>
                </c:pt>
                <c:pt idx="15589">
                  <c:v>78.152694150020963</c:v>
                </c:pt>
                <c:pt idx="15590">
                  <c:v>79.209775231485622</c:v>
                </c:pt>
                <c:pt idx="15591">
                  <c:v>79.041599190080191</c:v>
                </c:pt>
                <c:pt idx="15592">
                  <c:v>78.886933633648354</c:v>
                </c:pt>
                <c:pt idx="15593">
                  <c:v>78.730626435879117</c:v>
                </c:pt>
                <c:pt idx="15594">
                  <c:v>78.593963388171503</c:v>
                </c:pt>
                <c:pt idx="15595">
                  <c:v>79.29152262995926</c:v>
                </c:pt>
                <c:pt idx="15596">
                  <c:v>79.127900097903975</c:v>
                </c:pt>
                <c:pt idx="15597">
                  <c:v>78.976029357736138</c:v>
                </c:pt>
                <c:pt idx="15598">
                  <c:v>78.682991695996677</c:v>
                </c:pt>
                <c:pt idx="15599">
                  <c:v>78.540195381716686</c:v>
                </c:pt>
                <c:pt idx="15600">
                  <c:v>79.469172810399698</c:v>
                </c:pt>
                <c:pt idx="15601">
                  <c:v>79.300301372445404</c:v>
                </c:pt>
                <c:pt idx="15602">
                  <c:v>79.133497684619471</c:v>
                </c:pt>
                <c:pt idx="15603">
                  <c:v>78.965433852260674</c:v>
                </c:pt>
                <c:pt idx="15604">
                  <c:v>78.807749921367488</c:v>
                </c:pt>
                <c:pt idx="15605">
                  <c:v>79.160443776371281</c:v>
                </c:pt>
                <c:pt idx="15606">
                  <c:v>79.22295033690007</c:v>
                </c:pt>
                <c:pt idx="15607">
                  <c:v>79.181027529097747</c:v>
                </c:pt>
                <c:pt idx="15608">
                  <c:v>78.834714121356029</c:v>
                </c:pt>
                <c:pt idx="15609">
                  <c:v>78.689973467689612</c:v>
                </c:pt>
                <c:pt idx="15610">
                  <c:v>78.531040727652481</c:v>
                </c:pt>
                <c:pt idx="15611">
                  <c:v>78.381648580066198</c:v>
                </c:pt>
                <c:pt idx="15612">
                  <c:v>78.24702984238273</c:v>
                </c:pt>
                <c:pt idx="15613">
                  <c:v>78.111969242047934</c:v>
                </c:pt>
                <c:pt idx="15614">
                  <c:v>78.362263583872888</c:v>
                </c:pt>
                <c:pt idx="15615">
                  <c:v>78.407014242603921</c:v>
                </c:pt>
                <c:pt idx="15616">
                  <c:v>78.38540831543942</c:v>
                </c:pt>
                <c:pt idx="15617">
                  <c:v>78.142413098780622</c:v>
                </c:pt>
                <c:pt idx="15618">
                  <c:v>78.032224558407293</c:v>
                </c:pt>
                <c:pt idx="15619">
                  <c:v>77.911029195328268</c:v>
                </c:pt>
                <c:pt idx="15620">
                  <c:v>77.804691824289208</c:v>
                </c:pt>
                <c:pt idx="15621">
                  <c:v>77.691365370459096</c:v>
                </c:pt>
                <c:pt idx="15622">
                  <c:v>77.592409056455992</c:v>
                </c:pt>
                <c:pt idx="15623">
                  <c:v>77.751590030080052</c:v>
                </c:pt>
                <c:pt idx="15624">
                  <c:v>77.828914014217389</c:v>
                </c:pt>
                <c:pt idx="15625">
                  <c:v>77.826838179349195</c:v>
                </c:pt>
                <c:pt idx="15626">
                  <c:v>77.737372723228589</c:v>
                </c:pt>
                <c:pt idx="15627">
                  <c:v>77.629388934308494</c:v>
                </c:pt>
                <c:pt idx="15628">
                  <c:v>77.641211304200255</c:v>
                </c:pt>
                <c:pt idx="15629">
                  <c:v>77.548653175355085</c:v>
                </c:pt>
                <c:pt idx="15630">
                  <c:v>77.452370421300515</c:v>
                </c:pt>
                <c:pt idx="15631">
                  <c:v>77.367020748042663</c:v>
                </c:pt>
                <c:pt idx="15632">
                  <c:v>77.290054450083204</c:v>
                </c:pt>
                <c:pt idx="15633">
                  <c:v>77.216108020375373</c:v>
                </c:pt>
                <c:pt idx="15634">
                  <c:v>77.184674451163787</c:v>
                </c:pt>
                <c:pt idx="15635">
                  <c:v>77.304825943589947</c:v>
                </c:pt>
                <c:pt idx="15636">
                  <c:v>77.486392446337803</c:v>
                </c:pt>
                <c:pt idx="15637">
                  <c:v>77.521571328442761</c:v>
                </c:pt>
                <c:pt idx="15638">
                  <c:v>77.4281736843338</c:v>
                </c:pt>
                <c:pt idx="15639">
                  <c:v>77.252555546324302</c:v>
                </c:pt>
                <c:pt idx="15640">
                  <c:v>78.182283329592437</c:v>
                </c:pt>
                <c:pt idx="15641">
                  <c:v>78.059163872032656</c:v>
                </c:pt>
                <c:pt idx="15642">
                  <c:v>77.941529285317372</c:v>
                </c:pt>
                <c:pt idx="15643">
                  <c:v>77.821775181764693</c:v>
                </c:pt>
                <c:pt idx="15644">
                  <c:v>77.717158292762804</c:v>
                </c:pt>
                <c:pt idx="15645">
                  <c:v>77.612990381872009</c:v>
                </c:pt>
                <c:pt idx="15646">
                  <c:v>77.51214856345058</c:v>
                </c:pt>
                <c:pt idx="15647">
                  <c:v>78.064189563205403</c:v>
                </c:pt>
                <c:pt idx="15648">
                  <c:v>78.038552629629478</c:v>
                </c:pt>
                <c:pt idx="15649">
                  <c:v>78.25353979111371</c:v>
                </c:pt>
                <c:pt idx="15650">
                  <c:v>78.372108674105363</c:v>
                </c:pt>
                <c:pt idx="15651">
                  <c:v>78.196309639964937</c:v>
                </c:pt>
                <c:pt idx="15652">
                  <c:v>78.063428636973867</c:v>
                </c:pt>
                <c:pt idx="15653">
                  <c:v>77.930627048780025</c:v>
                </c:pt>
                <c:pt idx="15654">
                  <c:v>78.703770780742403</c:v>
                </c:pt>
                <c:pt idx="15655">
                  <c:v>78.540546040818455</c:v>
                </c:pt>
                <c:pt idx="15656">
                  <c:v>78.396897104742379</c:v>
                </c:pt>
                <c:pt idx="15657">
                  <c:v>78.25434314128961</c:v>
                </c:pt>
                <c:pt idx="15658">
                  <c:v>78.111702352952491</c:v>
                </c:pt>
                <c:pt idx="15659">
                  <c:v>77.969178149147538</c:v>
                </c:pt>
                <c:pt idx="15660">
                  <c:v>77.854543299897344</c:v>
                </c:pt>
                <c:pt idx="15661">
                  <c:v>77.926625213757319</c:v>
                </c:pt>
                <c:pt idx="15662">
                  <c:v>77.897270122835153</c:v>
                </c:pt>
                <c:pt idx="15663">
                  <c:v>77.868113774877742</c:v>
                </c:pt>
                <c:pt idx="15664">
                  <c:v>77.751165403976529</c:v>
                </c:pt>
                <c:pt idx="15665">
                  <c:v>77.637353701897553</c:v>
                </c:pt>
                <c:pt idx="15666">
                  <c:v>77.533956640715857</c:v>
                </c:pt>
                <c:pt idx="15667">
                  <c:v>77.448512545081442</c:v>
                </c:pt>
                <c:pt idx="15668">
                  <c:v>77.352198077482214</c:v>
                </c:pt>
                <c:pt idx="15669">
                  <c:v>77.648933043254971</c:v>
                </c:pt>
                <c:pt idx="15670">
                  <c:v>77.646224459088558</c:v>
                </c:pt>
                <c:pt idx="15671">
                  <c:v>77.542923959081477</c:v>
                </c:pt>
                <c:pt idx="15672">
                  <c:v>77.497797404813753</c:v>
                </c:pt>
                <c:pt idx="15673">
                  <c:v>77.232169244757415</c:v>
                </c:pt>
                <c:pt idx="15674">
                  <c:v>77.137894932605889</c:v>
                </c:pt>
                <c:pt idx="15675">
                  <c:v>77.067571590144439</c:v>
                </c:pt>
                <c:pt idx="15676">
                  <c:v>77.010202271802058</c:v>
                </c:pt>
                <c:pt idx="15677">
                  <c:v>76.956372521408298</c:v>
                </c:pt>
                <c:pt idx="15678">
                  <c:v>77.278162919824226</c:v>
                </c:pt>
                <c:pt idx="15679">
                  <c:v>77.421292712401851</c:v>
                </c:pt>
                <c:pt idx="15680">
                  <c:v>77.539239962309111</c:v>
                </c:pt>
                <c:pt idx="15681">
                  <c:v>77.492514838889335</c:v>
                </c:pt>
                <c:pt idx="15682">
                  <c:v>77.41268715706471</c:v>
                </c:pt>
                <c:pt idx="15683">
                  <c:v>77.343577966577172</c:v>
                </c:pt>
                <c:pt idx="15684">
                  <c:v>77.265649753217161</c:v>
                </c:pt>
                <c:pt idx="15685">
                  <c:v>77.196048531398972</c:v>
                </c:pt>
                <c:pt idx="15686">
                  <c:v>77.137005763394711</c:v>
                </c:pt>
                <c:pt idx="15687">
                  <c:v>76.990333344021323</c:v>
                </c:pt>
                <c:pt idx="15688">
                  <c:v>76.956252005616591</c:v>
                </c:pt>
                <c:pt idx="15689">
                  <c:v>77.056375821660438</c:v>
                </c:pt>
                <c:pt idx="15690">
                  <c:v>77.050152810384603</c:v>
                </c:pt>
                <c:pt idx="15691">
                  <c:v>76.98928678801272</c:v>
                </c:pt>
                <c:pt idx="15692">
                  <c:v>78.065408009325267</c:v>
                </c:pt>
                <c:pt idx="15693">
                  <c:v>77.961366249824692</c:v>
                </c:pt>
                <c:pt idx="15694">
                  <c:v>77.851751644574804</c:v>
                </c:pt>
                <c:pt idx="15695">
                  <c:v>77.746883729714909</c:v>
                </c:pt>
                <c:pt idx="15696">
                  <c:v>77.658002675394854</c:v>
                </c:pt>
                <c:pt idx="15697">
                  <c:v>77.562439454593957</c:v>
                </c:pt>
                <c:pt idx="15698">
                  <c:v>77.542175611211604</c:v>
                </c:pt>
                <c:pt idx="15699">
                  <c:v>77.448733544247361</c:v>
                </c:pt>
                <c:pt idx="15700">
                  <c:v>77.306220620003828</c:v>
                </c:pt>
                <c:pt idx="15701">
                  <c:v>77.236630502531</c:v>
                </c:pt>
                <c:pt idx="15702">
                  <c:v>77.479628101524298</c:v>
                </c:pt>
                <c:pt idx="15703">
                  <c:v>77.401210265367922</c:v>
                </c:pt>
                <c:pt idx="15704">
                  <c:v>77.327379295700908</c:v>
                </c:pt>
                <c:pt idx="15705">
                  <c:v>77.247964489484701</c:v>
                </c:pt>
                <c:pt idx="15706">
                  <c:v>77.184060866094342</c:v>
                </c:pt>
                <c:pt idx="15707">
                  <c:v>77.125654077611472</c:v>
                </c:pt>
                <c:pt idx="15708">
                  <c:v>77.197142555258253</c:v>
                </c:pt>
                <c:pt idx="15709">
                  <c:v>77.173709310442675</c:v>
                </c:pt>
                <c:pt idx="15710">
                  <c:v>77.162421729761874</c:v>
                </c:pt>
                <c:pt idx="15711">
                  <c:v>77.023853431201132</c:v>
                </c:pt>
                <c:pt idx="15712">
                  <c:v>76.953076624482421</c:v>
                </c:pt>
                <c:pt idx="15713">
                  <c:v>76.89074640014465</c:v>
                </c:pt>
                <c:pt idx="15714">
                  <c:v>76.82282886990626</c:v>
                </c:pt>
                <c:pt idx="15715">
                  <c:v>76.768542050897295</c:v>
                </c:pt>
                <c:pt idx="15716">
                  <c:v>76.716649756279779</c:v>
                </c:pt>
                <c:pt idx="15717">
                  <c:v>77.039394480507141</c:v>
                </c:pt>
                <c:pt idx="15718">
                  <c:v>77.103267613768125</c:v>
                </c:pt>
                <c:pt idx="15719">
                  <c:v>77.102040411648559</c:v>
                </c:pt>
                <c:pt idx="15720">
                  <c:v>77.048751906073306</c:v>
                </c:pt>
                <c:pt idx="15721">
                  <c:v>76.999695439610989</c:v>
                </c:pt>
                <c:pt idx="15722">
                  <c:v>76.932166180177774</c:v>
                </c:pt>
                <c:pt idx="15723">
                  <c:v>76.877802526176069</c:v>
                </c:pt>
                <c:pt idx="15724">
                  <c:v>76.813117063651617</c:v>
                </c:pt>
                <c:pt idx="15725">
                  <c:v>76.75179174996471</c:v>
                </c:pt>
                <c:pt idx="15726">
                  <c:v>77.447013643631308</c:v>
                </c:pt>
                <c:pt idx="15727">
                  <c:v>77.537107448769589</c:v>
                </c:pt>
                <c:pt idx="15728">
                  <c:v>77.468226257972447</c:v>
                </c:pt>
                <c:pt idx="15729">
                  <c:v>77.418990687221168</c:v>
                </c:pt>
                <c:pt idx="15730">
                  <c:v>77.327880322456451</c:v>
                </c:pt>
                <c:pt idx="15731">
                  <c:v>77.2345983686468</c:v>
                </c:pt>
                <c:pt idx="15732">
                  <c:v>77.153473128610798</c:v>
                </c:pt>
                <c:pt idx="15733">
                  <c:v>77.079623530387437</c:v>
                </c:pt>
                <c:pt idx="15734">
                  <c:v>77.00341040683692</c:v>
                </c:pt>
                <c:pt idx="15735">
                  <c:v>78.177062325014916</c:v>
                </c:pt>
                <c:pt idx="15736">
                  <c:v>78.19527781932986</c:v>
                </c:pt>
                <c:pt idx="15737">
                  <c:v>78.192490496606041</c:v>
                </c:pt>
                <c:pt idx="15738">
                  <c:v>78.082068271144578</c:v>
                </c:pt>
                <c:pt idx="15739">
                  <c:v>77.964945357753038</c:v>
                </c:pt>
                <c:pt idx="15740">
                  <c:v>77.664980670831085</c:v>
                </c:pt>
                <c:pt idx="15741">
                  <c:v>77.561287586544367</c:v>
                </c:pt>
                <c:pt idx="15742">
                  <c:v>77.473108397981989</c:v>
                </c:pt>
                <c:pt idx="15743">
                  <c:v>77.385667969448576</c:v>
                </c:pt>
                <c:pt idx="15744">
                  <c:v>77.288316901160499</c:v>
                </c:pt>
                <c:pt idx="15745">
                  <c:v>77.334416820709649</c:v>
                </c:pt>
                <c:pt idx="15746">
                  <c:v>77.612074682681353</c:v>
                </c:pt>
                <c:pt idx="15747">
                  <c:v>77.519447494602133</c:v>
                </c:pt>
                <c:pt idx="15748">
                  <c:v>78.603246570555896</c:v>
                </c:pt>
                <c:pt idx="15749">
                  <c:v>78.458822072235279</c:v>
                </c:pt>
                <c:pt idx="15750">
                  <c:v>78.312469289464872</c:v>
                </c:pt>
                <c:pt idx="15751">
                  <c:v>78.184240548475501</c:v>
                </c:pt>
                <c:pt idx="15752">
                  <c:v>78.074419633971573</c:v>
                </c:pt>
                <c:pt idx="15753">
                  <c:v>78.133269015280177</c:v>
                </c:pt>
                <c:pt idx="15754">
                  <c:v>78.198493036138004</c:v>
                </c:pt>
                <c:pt idx="15755">
                  <c:v>78.280899183773784</c:v>
                </c:pt>
                <c:pt idx="15756">
                  <c:v>78.164494037426451</c:v>
                </c:pt>
                <c:pt idx="15757">
                  <c:v>78.064684082120834</c:v>
                </c:pt>
                <c:pt idx="15758">
                  <c:v>77.957909958727981</c:v>
                </c:pt>
                <c:pt idx="15759">
                  <c:v>77.870820140509807</c:v>
                </c:pt>
                <c:pt idx="15760">
                  <c:v>77.759865649009001</c:v>
                </c:pt>
                <c:pt idx="15761">
                  <c:v>77.34818729695489</c:v>
                </c:pt>
                <c:pt idx="15762">
                  <c:v>77.515180246626983</c:v>
                </c:pt>
                <c:pt idx="15763">
                  <c:v>77.628338713060472</c:v>
                </c:pt>
                <c:pt idx="15764">
                  <c:v>77.536932843854316</c:v>
                </c:pt>
                <c:pt idx="15765">
                  <c:v>77.535713505316451</c:v>
                </c:pt>
                <c:pt idx="15766">
                  <c:v>77.445079883577989</c:v>
                </c:pt>
                <c:pt idx="15767">
                  <c:v>77.354736175606263</c:v>
                </c:pt>
                <c:pt idx="15768">
                  <c:v>77.266104496545779</c:v>
                </c:pt>
                <c:pt idx="15769">
                  <c:v>77.186209106604849</c:v>
                </c:pt>
                <c:pt idx="15770">
                  <c:v>77.098511164915948</c:v>
                </c:pt>
                <c:pt idx="15771">
                  <c:v>77.097867943397503</c:v>
                </c:pt>
                <c:pt idx="15772">
                  <c:v>77.06239989094081</c:v>
                </c:pt>
                <c:pt idx="15773">
                  <c:v>77.019519135506954</c:v>
                </c:pt>
                <c:pt idx="15774">
                  <c:v>77.981719694215471</c:v>
                </c:pt>
                <c:pt idx="15775">
                  <c:v>77.860721579017877</c:v>
                </c:pt>
                <c:pt idx="15776">
                  <c:v>77.75342333027416</c:v>
                </c:pt>
                <c:pt idx="15777">
                  <c:v>77.647793452982299</c:v>
                </c:pt>
                <c:pt idx="15778">
                  <c:v>77.553695015653034</c:v>
                </c:pt>
                <c:pt idx="15779">
                  <c:v>77.464684254590225</c:v>
                </c:pt>
                <c:pt idx="15780">
                  <c:v>77.481716419502064</c:v>
                </c:pt>
                <c:pt idx="15781">
                  <c:v>77.721420418454315</c:v>
                </c:pt>
                <c:pt idx="15782">
                  <c:v>77.740480258915952</c:v>
                </c:pt>
                <c:pt idx="15783">
                  <c:v>77.699989087934995</c:v>
                </c:pt>
                <c:pt idx="15784">
                  <c:v>77.58861032596009</c:v>
                </c:pt>
                <c:pt idx="15785">
                  <c:v>77.481589301030937</c:v>
                </c:pt>
                <c:pt idx="15786">
                  <c:v>77.381062463226243</c:v>
                </c:pt>
                <c:pt idx="15787">
                  <c:v>77.273990055849268</c:v>
                </c:pt>
                <c:pt idx="15788">
                  <c:v>77.181897939384157</c:v>
                </c:pt>
                <c:pt idx="15789">
                  <c:v>77.098080628134795</c:v>
                </c:pt>
                <c:pt idx="15790">
                  <c:v>77.020273547675401</c:v>
                </c:pt>
                <c:pt idx="15791">
                  <c:v>76.956654593775497</c:v>
                </c:pt>
                <c:pt idx="15792">
                  <c:v>76.885378715999906</c:v>
                </c:pt>
                <c:pt idx="15793">
                  <c:v>77.904206839642583</c:v>
                </c:pt>
                <c:pt idx="15794">
                  <c:v>78.241440181587805</c:v>
                </c:pt>
                <c:pt idx="15795">
                  <c:v>78.331813058277262</c:v>
                </c:pt>
                <c:pt idx="15796">
                  <c:v>78.216301880490747</c:v>
                </c:pt>
                <c:pt idx="15797">
                  <c:v>78.218875772738386</c:v>
                </c:pt>
                <c:pt idx="15798">
                  <c:v>78.295989547297808</c:v>
                </c:pt>
                <c:pt idx="15799">
                  <c:v>78.18616515422859</c:v>
                </c:pt>
                <c:pt idx="15800">
                  <c:v>78.063585645313509</c:v>
                </c:pt>
                <c:pt idx="15801">
                  <c:v>78.224249297444175</c:v>
                </c:pt>
                <c:pt idx="15802">
                  <c:v>78.413655658291816</c:v>
                </c:pt>
                <c:pt idx="15803">
                  <c:v>78.291436007542913</c:v>
                </c:pt>
                <c:pt idx="15804">
                  <c:v>78.173098878113109</c:v>
                </c:pt>
                <c:pt idx="15805">
                  <c:v>78.06440661505431</c:v>
                </c:pt>
                <c:pt idx="15806">
                  <c:v>77.951522294614776</c:v>
                </c:pt>
                <c:pt idx="15807">
                  <c:v>77.853557575249738</c:v>
                </c:pt>
                <c:pt idx="15808">
                  <c:v>77.752363970000431</c:v>
                </c:pt>
                <c:pt idx="15809">
                  <c:v>77.753061780907601</c:v>
                </c:pt>
                <c:pt idx="15810">
                  <c:v>77.68208669062706</c:v>
                </c:pt>
                <c:pt idx="15811">
                  <c:v>77.70186542021554</c:v>
                </c:pt>
                <c:pt idx="15812">
                  <c:v>77.795958296006148</c:v>
                </c:pt>
                <c:pt idx="15813">
                  <c:v>77.851192106974679</c:v>
                </c:pt>
                <c:pt idx="15814">
                  <c:v>77.933576881109815</c:v>
                </c:pt>
                <c:pt idx="15815">
                  <c:v>77.879094704926487</c:v>
                </c:pt>
                <c:pt idx="15816">
                  <c:v>77.951889162166509</c:v>
                </c:pt>
                <c:pt idx="15817">
                  <c:v>77.799560101953858</c:v>
                </c:pt>
                <c:pt idx="15818">
                  <c:v>77.662214235128332</c:v>
                </c:pt>
                <c:pt idx="15819">
                  <c:v>77.543024352779099</c:v>
                </c:pt>
                <c:pt idx="15820">
                  <c:v>78.602364632612321</c:v>
                </c:pt>
                <c:pt idx="15821">
                  <c:v>79.065352526146555</c:v>
                </c:pt>
                <c:pt idx="15822">
                  <c:v>78.883665944552405</c:v>
                </c:pt>
                <c:pt idx="15823">
                  <c:v>78.732078587811131</c:v>
                </c:pt>
                <c:pt idx="15824">
                  <c:v>78.584882688016918</c:v>
                </c:pt>
                <c:pt idx="15825">
                  <c:v>78.449828449543432</c:v>
                </c:pt>
                <c:pt idx="15826">
                  <c:v>78.317258814050604</c:v>
                </c:pt>
                <c:pt idx="15827">
                  <c:v>78.197342196667904</c:v>
                </c:pt>
                <c:pt idx="15828">
                  <c:v>78.079211111754347</c:v>
                </c:pt>
                <c:pt idx="15829">
                  <c:v>77.972025326131472</c:v>
                </c:pt>
                <c:pt idx="15830">
                  <c:v>77.8699734199906</c:v>
                </c:pt>
                <c:pt idx="15831">
                  <c:v>77.759984117959917</c:v>
                </c:pt>
                <c:pt idx="15832">
                  <c:v>78.858868987308782</c:v>
                </c:pt>
                <c:pt idx="15833">
                  <c:v>78.698606460256514</c:v>
                </c:pt>
                <c:pt idx="15834">
                  <c:v>78.778620915208521</c:v>
                </c:pt>
                <c:pt idx="15835">
                  <c:v>78.733909666795441</c:v>
                </c:pt>
                <c:pt idx="15836">
                  <c:v>78.58458256535134</c:v>
                </c:pt>
                <c:pt idx="15837">
                  <c:v>78.390693562167655</c:v>
                </c:pt>
                <c:pt idx="15838">
                  <c:v>78.307105605828113</c:v>
                </c:pt>
                <c:pt idx="15839">
                  <c:v>78.160458148608882</c:v>
                </c:pt>
                <c:pt idx="15840">
                  <c:v>78.022385734221118</c:v>
                </c:pt>
                <c:pt idx="15841">
                  <c:v>77.881013574751407</c:v>
                </c:pt>
                <c:pt idx="15842">
                  <c:v>78.967534087333675</c:v>
                </c:pt>
                <c:pt idx="15843">
                  <c:v>78.796920308613849</c:v>
                </c:pt>
                <c:pt idx="15844">
                  <c:v>78.627313133855338</c:v>
                </c:pt>
                <c:pt idx="15845">
                  <c:v>78.485067159127411</c:v>
                </c:pt>
                <c:pt idx="15846">
                  <c:v>78.341963705884211</c:v>
                </c:pt>
                <c:pt idx="15847">
                  <c:v>78.22983547755571</c:v>
                </c:pt>
                <c:pt idx="15848">
                  <c:v>78.10941375386227</c:v>
                </c:pt>
                <c:pt idx="15849">
                  <c:v>78.003491523696511</c:v>
                </c:pt>
                <c:pt idx="15850">
                  <c:v>78.205498259754364</c:v>
                </c:pt>
                <c:pt idx="15851">
                  <c:v>78.492453625894001</c:v>
                </c:pt>
                <c:pt idx="15852">
                  <c:v>78.607717696406482</c:v>
                </c:pt>
                <c:pt idx="15853">
                  <c:v>78.5094195204275</c:v>
                </c:pt>
                <c:pt idx="15854">
                  <c:v>78.413829006290001</c:v>
                </c:pt>
                <c:pt idx="15855">
                  <c:v>78.296167399344341</c:v>
                </c:pt>
                <c:pt idx="15856">
                  <c:v>78.903227977542826</c:v>
                </c:pt>
                <c:pt idx="15857">
                  <c:v>78.754175373907032</c:v>
                </c:pt>
                <c:pt idx="15858">
                  <c:v>78.620702522295545</c:v>
                </c:pt>
                <c:pt idx="15859">
                  <c:v>78.483448196093946</c:v>
                </c:pt>
                <c:pt idx="15860">
                  <c:v>78.36274619457312</c:v>
                </c:pt>
                <c:pt idx="15861">
                  <c:v>78.233571222191799</c:v>
                </c:pt>
                <c:pt idx="15862">
                  <c:v>78.112831708278549</c:v>
                </c:pt>
                <c:pt idx="15863">
                  <c:v>78.845133188336803</c:v>
                </c:pt>
                <c:pt idx="15864">
                  <c:v>78.789441238267301</c:v>
                </c:pt>
                <c:pt idx="15865">
                  <c:v>78.767405989081297</c:v>
                </c:pt>
                <c:pt idx="15866">
                  <c:v>78.647276174913586</c:v>
                </c:pt>
                <c:pt idx="15867">
                  <c:v>78.499695874040086</c:v>
                </c:pt>
                <c:pt idx="15868">
                  <c:v>78.367721244145258</c:v>
                </c:pt>
                <c:pt idx="15869">
                  <c:v>78.238140174651178</c:v>
                </c:pt>
                <c:pt idx="15870">
                  <c:v>79.273693537965485</c:v>
                </c:pt>
                <c:pt idx="15871">
                  <c:v>79.10710344758705</c:v>
                </c:pt>
                <c:pt idx="15872">
                  <c:v>78.945240727503375</c:v>
                </c:pt>
                <c:pt idx="15873">
                  <c:v>78.800652121693901</c:v>
                </c:pt>
                <c:pt idx="15874">
                  <c:v>78.650924056993546</c:v>
                </c:pt>
                <c:pt idx="15875">
                  <c:v>78.515152624108708</c:v>
                </c:pt>
                <c:pt idx="15876">
                  <c:v>78.451494889575443</c:v>
                </c:pt>
                <c:pt idx="15877">
                  <c:v>78.314595037461515</c:v>
                </c:pt>
                <c:pt idx="15878">
                  <c:v>78.284056321953287</c:v>
                </c:pt>
                <c:pt idx="15879">
                  <c:v>78.298584137051961</c:v>
                </c:pt>
                <c:pt idx="15880">
                  <c:v>78.384343388595696</c:v>
                </c:pt>
                <c:pt idx="15881">
                  <c:v>78.166023575587758</c:v>
                </c:pt>
                <c:pt idx="15882">
                  <c:v>78.116408972804706</c:v>
                </c:pt>
                <c:pt idx="15883">
                  <c:v>78.048318014929308</c:v>
                </c:pt>
                <c:pt idx="15884">
                  <c:v>77.916874994730193</c:v>
                </c:pt>
                <c:pt idx="15885">
                  <c:v>77.78189003920086</c:v>
                </c:pt>
                <c:pt idx="15886">
                  <c:v>77.66855541142516</c:v>
                </c:pt>
                <c:pt idx="15887">
                  <c:v>77.570896939981253</c:v>
                </c:pt>
                <c:pt idx="15888">
                  <c:v>77.469386106077877</c:v>
                </c:pt>
                <c:pt idx="15889">
                  <c:v>77.379106353195823</c:v>
                </c:pt>
                <c:pt idx="15890">
                  <c:v>77.293434994732365</c:v>
                </c:pt>
                <c:pt idx="15891">
                  <c:v>77.216545850217599</c:v>
                </c:pt>
                <c:pt idx="15892">
                  <c:v>77.149588637072426</c:v>
                </c:pt>
                <c:pt idx="15893">
                  <c:v>77.074727189673652</c:v>
                </c:pt>
                <c:pt idx="15894">
                  <c:v>77.009664819909801</c:v>
                </c:pt>
                <c:pt idx="15895">
                  <c:v>76.958284344200663</c:v>
                </c:pt>
                <c:pt idx="15896">
                  <c:v>77.111540873845485</c:v>
                </c:pt>
                <c:pt idx="15897">
                  <c:v>77.649101424239561</c:v>
                </c:pt>
                <c:pt idx="15898">
                  <c:v>77.558382377947424</c:v>
                </c:pt>
                <c:pt idx="15899">
                  <c:v>77.615066209234385</c:v>
                </c:pt>
                <c:pt idx="15900">
                  <c:v>77.661444447174034</c:v>
                </c:pt>
                <c:pt idx="15901">
                  <c:v>77.431136933611668</c:v>
                </c:pt>
                <c:pt idx="15902">
                  <c:v>77.335334833817427</c:v>
                </c:pt>
                <c:pt idx="15903">
                  <c:v>77.277050903873885</c:v>
                </c:pt>
                <c:pt idx="15904">
                  <c:v>77.190137964993369</c:v>
                </c:pt>
                <c:pt idx="15905">
                  <c:v>77.12093048083004</c:v>
                </c:pt>
                <c:pt idx="15906">
                  <c:v>78.247274513335881</c:v>
                </c:pt>
                <c:pt idx="15907">
                  <c:v>78.733501350115944</c:v>
                </c:pt>
                <c:pt idx="15908">
                  <c:v>78.585468803406485</c:v>
                </c:pt>
                <c:pt idx="15909">
                  <c:v>78.449236995963503</c:v>
                </c:pt>
                <c:pt idx="15910">
                  <c:v>78.310635800606676</c:v>
                </c:pt>
                <c:pt idx="15911">
                  <c:v>78.170381596296181</c:v>
                </c:pt>
                <c:pt idx="15912">
                  <c:v>78.034366414628721</c:v>
                </c:pt>
                <c:pt idx="15913">
                  <c:v>77.912644608104472</c:v>
                </c:pt>
                <c:pt idx="15914">
                  <c:v>77.799719641626609</c:v>
                </c:pt>
                <c:pt idx="15915">
                  <c:v>77.903757948514126</c:v>
                </c:pt>
                <c:pt idx="15916">
                  <c:v>77.961697429772286</c:v>
                </c:pt>
                <c:pt idx="15917">
                  <c:v>78.191537949396846</c:v>
                </c:pt>
                <c:pt idx="15918">
                  <c:v>78.134838246728378</c:v>
                </c:pt>
                <c:pt idx="15919">
                  <c:v>77.997380852705135</c:v>
                </c:pt>
                <c:pt idx="15920">
                  <c:v>77.885194881197236</c:v>
                </c:pt>
                <c:pt idx="15921">
                  <c:v>78.036342922484721</c:v>
                </c:pt>
                <c:pt idx="15922">
                  <c:v>77.963866139246818</c:v>
                </c:pt>
                <c:pt idx="15923">
                  <c:v>77.842607311291658</c:v>
                </c:pt>
                <c:pt idx="15924">
                  <c:v>77.722120928295922</c:v>
                </c:pt>
                <c:pt idx="15925">
                  <c:v>77.613746338608479</c:v>
                </c:pt>
                <c:pt idx="15926">
                  <c:v>77.509584404662391</c:v>
                </c:pt>
                <c:pt idx="15927">
                  <c:v>77.419843014636456</c:v>
                </c:pt>
                <c:pt idx="15928">
                  <c:v>77.539047608873474</c:v>
                </c:pt>
                <c:pt idx="15929">
                  <c:v>77.539468704831179</c:v>
                </c:pt>
                <c:pt idx="15930">
                  <c:v>77.691670025502788</c:v>
                </c:pt>
                <c:pt idx="15931">
                  <c:v>77.693646106229025</c:v>
                </c:pt>
                <c:pt idx="15932">
                  <c:v>77.59936274908641</c:v>
                </c:pt>
                <c:pt idx="15933">
                  <c:v>77.52506713955944</c:v>
                </c:pt>
                <c:pt idx="15934">
                  <c:v>77.446453595422824</c:v>
                </c:pt>
                <c:pt idx="15935">
                  <c:v>77.370748340999029</c:v>
                </c:pt>
                <c:pt idx="15936">
                  <c:v>77.304821416676432</c:v>
                </c:pt>
                <c:pt idx="15937">
                  <c:v>77.23607189548396</c:v>
                </c:pt>
                <c:pt idx="15938">
                  <c:v>77.177644302237113</c:v>
                </c:pt>
                <c:pt idx="15939">
                  <c:v>77.11547391924509</c:v>
                </c:pt>
                <c:pt idx="15940">
                  <c:v>78.176891528810188</c:v>
                </c:pt>
                <c:pt idx="15941">
                  <c:v>78.284328807053541</c:v>
                </c:pt>
                <c:pt idx="15942">
                  <c:v>78.19342819326971</c:v>
                </c:pt>
                <c:pt idx="15943">
                  <c:v>78.107193358524441</c:v>
                </c:pt>
                <c:pt idx="15944">
                  <c:v>77.997334321670394</c:v>
                </c:pt>
                <c:pt idx="15945">
                  <c:v>77.891626032594061</c:v>
                </c:pt>
                <c:pt idx="15946">
                  <c:v>77.494442622284211</c:v>
                </c:pt>
                <c:pt idx="15947">
                  <c:v>77.405846203083186</c:v>
                </c:pt>
                <c:pt idx="15948">
                  <c:v>77.328626994575885</c:v>
                </c:pt>
                <c:pt idx="15949">
                  <c:v>77.243696835031429</c:v>
                </c:pt>
                <c:pt idx="15950">
                  <c:v>77.167732111975539</c:v>
                </c:pt>
                <c:pt idx="15951">
                  <c:v>77.660951684378134</c:v>
                </c:pt>
                <c:pt idx="15952">
                  <c:v>77.6118741120724</c:v>
                </c:pt>
                <c:pt idx="15953">
                  <c:v>77.795443157416116</c:v>
                </c:pt>
                <c:pt idx="15954">
                  <c:v>77.762601148152498</c:v>
                </c:pt>
                <c:pt idx="15955">
                  <c:v>77.670705761692219</c:v>
                </c:pt>
                <c:pt idx="15956">
                  <c:v>77.577055664372452</c:v>
                </c:pt>
                <c:pt idx="15957">
                  <c:v>78.674789183849512</c:v>
                </c:pt>
                <c:pt idx="15958">
                  <c:v>79.041560753943386</c:v>
                </c:pt>
                <c:pt idx="15959">
                  <c:v>78.877459262301059</c:v>
                </c:pt>
                <c:pt idx="15960">
                  <c:v>78.729401619469883</c:v>
                </c:pt>
                <c:pt idx="15961">
                  <c:v>78.581830937992066</c:v>
                </c:pt>
                <c:pt idx="15962">
                  <c:v>78.44307027409964</c:v>
                </c:pt>
                <c:pt idx="15963">
                  <c:v>78.311761400816508</c:v>
                </c:pt>
                <c:pt idx="15964">
                  <c:v>78.720063847382875</c:v>
                </c:pt>
                <c:pt idx="15965">
                  <c:v>78.588265103179438</c:v>
                </c:pt>
                <c:pt idx="15966">
                  <c:v>78.520028891261816</c:v>
                </c:pt>
                <c:pt idx="15967">
                  <c:v>78.614713540663558</c:v>
                </c:pt>
                <c:pt idx="15968">
                  <c:v>78.533289520471726</c:v>
                </c:pt>
                <c:pt idx="15969">
                  <c:v>78.406939010775488</c:v>
                </c:pt>
                <c:pt idx="15970">
                  <c:v>78.159742286291561</c:v>
                </c:pt>
                <c:pt idx="15971">
                  <c:v>78.069680968018332</c:v>
                </c:pt>
                <c:pt idx="15972">
                  <c:v>77.955856700583098</c:v>
                </c:pt>
                <c:pt idx="15973">
                  <c:v>77.752359990395277</c:v>
                </c:pt>
                <c:pt idx="15974">
                  <c:v>77.644455284771198</c:v>
                </c:pt>
                <c:pt idx="15975">
                  <c:v>78.61167629725999</c:v>
                </c:pt>
                <c:pt idx="15976">
                  <c:v>78.45978338879334</c:v>
                </c:pt>
                <c:pt idx="15977">
                  <c:v>78.308789487395018</c:v>
                </c:pt>
                <c:pt idx="15978">
                  <c:v>78.179821883111615</c:v>
                </c:pt>
                <c:pt idx="15979">
                  <c:v>78.052935016028215</c:v>
                </c:pt>
                <c:pt idx="15980">
                  <c:v>77.931915331122482</c:v>
                </c:pt>
                <c:pt idx="15981">
                  <c:v>77.822525474531204</c:v>
                </c:pt>
                <c:pt idx="15982">
                  <c:v>77.720581820611812</c:v>
                </c:pt>
                <c:pt idx="15983">
                  <c:v>77.620741379350065</c:v>
                </c:pt>
                <c:pt idx="15984">
                  <c:v>77.530355009947414</c:v>
                </c:pt>
                <c:pt idx="15985">
                  <c:v>77.449112480736389</c:v>
                </c:pt>
                <c:pt idx="15986">
                  <c:v>77.384405628571756</c:v>
                </c:pt>
                <c:pt idx="15987">
                  <c:v>77.115895457539509</c:v>
                </c:pt>
                <c:pt idx="15988">
                  <c:v>77.224904636227379</c:v>
                </c:pt>
                <c:pt idx="15989">
                  <c:v>77.372417174135862</c:v>
                </c:pt>
                <c:pt idx="15990">
                  <c:v>77.35176576822542</c:v>
                </c:pt>
                <c:pt idx="15991">
                  <c:v>77.745616091378992</c:v>
                </c:pt>
                <c:pt idx="15992">
                  <c:v>77.752077922978884</c:v>
                </c:pt>
                <c:pt idx="15993">
                  <c:v>77.978966417716293</c:v>
                </c:pt>
                <c:pt idx="15994">
                  <c:v>77.938033570795312</c:v>
                </c:pt>
                <c:pt idx="15995">
                  <c:v>77.787860242582909</c:v>
                </c:pt>
                <c:pt idx="15996">
                  <c:v>77.735913500895109</c:v>
                </c:pt>
                <c:pt idx="15997">
                  <c:v>77.665030315815201</c:v>
                </c:pt>
                <c:pt idx="15998">
                  <c:v>77.546087511137628</c:v>
                </c:pt>
                <c:pt idx="15999">
                  <c:v>77.4717763827081</c:v>
                </c:pt>
                <c:pt idx="16000">
                  <c:v>77.402392011738399</c:v>
                </c:pt>
                <c:pt idx="16001">
                  <c:v>77.325350640120334</c:v>
                </c:pt>
                <c:pt idx="16002">
                  <c:v>77.251715644827499</c:v>
                </c:pt>
                <c:pt idx="16003">
                  <c:v>77.185170592672463</c:v>
                </c:pt>
                <c:pt idx="16004">
                  <c:v>77.090855279958689</c:v>
                </c:pt>
                <c:pt idx="16005">
                  <c:v>77.024351999873929</c:v>
                </c:pt>
                <c:pt idx="16006">
                  <c:v>76.967067417081608</c:v>
                </c:pt>
                <c:pt idx="16007">
                  <c:v>77.145335397049365</c:v>
                </c:pt>
                <c:pt idx="16008">
                  <c:v>77.630174010393233</c:v>
                </c:pt>
                <c:pt idx="16009">
                  <c:v>78.726426217357442</c:v>
                </c:pt>
                <c:pt idx="16010">
                  <c:v>78.558052348019729</c:v>
                </c:pt>
                <c:pt idx="16011">
                  <c:v>78.412825525625919</c:v>
                </c:pt>
                <c:pt idx="16012">
                  <c:v>78.268452753640304</c:v>
                </c:pt>
                <c:pt idx="16013">
                  <c:v>78.140767946165468</c:v>
                </c:pt>
                <c:pt idx="16014">
                  <c:v>78.011177785279045</c:v>
                </c:pt>
                <c:pt idx="16015">
                  <c:v>77.890809351087256</c:v>
                </c:pt>
                <c:pt idx="16016">
                  <c:v>77.781655428260251</c:v>
                </c:pt>
                <c:pt idx="16017">
                  <c:v>77.66919244661608</c:v>
                </c:pt>
                <c:pt idx="16018">
                  <c:v>77.580048595886652</c:v>
                </c:pt>
                <c:pt idx="16019">
                  <c:v>77.481430562005499</c:v>
                </c:pt>
                <c:pt idx="16020">
                  <c:v>77.392939519501567</c:v>
                </c:pt>
                <c:pt idx="16021">
                  <c:v>77.31327214105383</c:v>
                </c:pt>
                <c:pt idx="16022">
                  <c:v>77.236444995642486</c:v>
                </c:pt>
                <c:pt idx="16023">
                  <c:v>77.169772091456707</c:v>
                </c:pt>
                <c:pt idx="16024">
                  <c:v>77.114339671849564</c:v>
                </c:pt>
                <c:pt idx="16025">
                  <c:v>77.054537542653421</c:v>
                </c:pt>
                <c:pt idx="16026">
                  <c:v>76.986788114233931</c:v>
                </c:pt>
                <c:pt idx="16027">
                  <c:v>76.927879125617906</c:v>
                </c:pt>
                <c:pt idx="16028">
                  <c:v>76.86754281610186</c:v>
                </c:pt>
                <c:pt idx="16029">
                  <c:v>77.732341609503948</c:v>
                </c:pt>
                <c:pt idx="16030">
                  <c:v>78.184605405075601</c:v>
                </c:pt>
                <c:pt idx="16031">
                  <c:v>78.13387289726316</c:v>
                </c:pt>
                <c:pt idx="16032">
                  <c:v>78.222991437654841</c:v>
                </c:pt>
                <c:pt idx="16033">
                  <c:v>78.309499757891942</c:v>
                </c:pt>
                <c:pt idx="16034">
                  <c:v>78.411360481124703</c:v>
                </c:pt>
                <c:pt idx="16035">
                  <c:v>78.672555215588318</c:v>
                </c:pt>
                <c:pt idx="16036">
                  <c:v>78.592417941122079</c:v>
                </c:pt>
                <c:pt idx="16037">
                  <c:v>78.674396566507312</c:v>
                </c:pt>
                <c:pt idx="16038">
                  <c:v>78.615213589189125</c:v>
                </c:pt>
                <c:pt idx="16039">
                  <c:v>78.468628253416014</c:v>
                </c:pt>
                <c:pt idx="16040">
                  <c:v>78.32286535963155</c:v>
                </c:pt>
                <c:pt idx="16041">
                  <c:v>78.181139761797311</c:v>
                </c:pt>
                <c:pt idx="16042">
                  <c:v>78.047203014803117</c:v>
                </c:pt>
                <c:pt idx="16043">
                  <c:v>77.919580350758636</c:v>
                </c:pt>
                <c:pt idx="16044">
                  <c:v>77.747621298263368</c:v>
                </c:pt>
                <c:pt idx="16045">
                  <c:v>78.882049365751584</c:v>
                </c:pt>
                <c:pt idx="16046">
                  <c:v>78.77653630379136</c:v>
                </c:pt>
                <c:pt idx="16047">
                  <c:v>78.659043478008968</c:v>
                </c:pt>
                <c:pt idx="16048">
                  <c:v>78.510554995428365</c:v>
                </c:pt>
                <c:pt idx="16049">
                  <c:v>78.359796201278797</c:v>
                </c:pt>
                <c:pt idx="16050">
                  <c:v>78.218232240134697</c:v>
                </c:pt>
                <c:pt idx="16051">
                  <c:v>78.080464159369299</c:v>
                </c:pt>
                <c:pt idx="16052">
                  <c:v>77.94228068011401</c:v>
                </c:pt>
                <c:pt idx="16053">
                  <c:v>77.80985811162148</c:v>
                </c:pt>
                <c:pt idx="16054">
                  <c:v>77.68096316742475</c:v>
                </c:pt>
                <c:pt idx="16055">
                  <c:v>77.563420712496182</c:v>
                </c:pt>
                <c:pt idx="16056">
                  <c:v>77.456060085478555</c:v>
                </c:pt>
                <c:pt idx="16057">
                  <c:v>77.348483518405999</c:v>
                </c:pt>
                <c:pt idx="16058">
                  <c:v>77.243831908692883</c:v>
                </c:pt>
                <c:pt idx="16059">
                  <c:v>77.14537232913041</c:v>
                </c:pt>
                <c:pt idx="16060">
                  <c:v>77.178721375787063</c:v>
                </c:pt>
                <c:pt idx="16061">
                  <c:v>77.091780575039053</c:v>
                </c:pt>
                <c:pt idx="16062">
                  <c:v>77.151057693729769</c:v>
                </c:pt>
                <c:pt idx="16063">
                  <c:v>77.282705508077669</c:v>
                </c:pt>
                <c:pt idx="16064">
                  <c:v>77.459993129386973</c:v>
                </c:pt>
                <c:pt idx="16065">
                  <c:v>77.658874249713975</c:v>
                </c:pt>
                <c:pt idx="16066">
                  <c:v>77.723956233035466</c:v>
                </c:pt>
                <c:pt idx="16067">
                  <c:v>77.786806504703534</c:v>
                </c:pt>
                <c:pt idx="16068">
                  <c:v>77.676665715954698</c:v>
                </c:pt>
                <c:pt idx="16069">
                  <c:v>77.610758226198314</c:v>
                </c:pt>
                <c:pt idx="16070">
                  <c:v>77.613848864731082</c:v>
                </c:pt>
                <c:pt idx="16071">
                  <c:v>77.654682784219204</c:v>
                </c:pt>
                <c:pt idx="16072">
                  <c:v>77.686800583692104</c:v>
                </c:pt>
                <c:pt idx="16073">
                  <c:v>77.591616832691841</c:v>
                </c:pt>
                <c:pt idx="16074">
                  <c:v>77.510499123222942</c:v>
                </c:pt>
                <c:pt idx="16075">
                  <c:v>77.423045119903151</c:v>
                </c:pt>
                <c:pt idx="16076">
                  <c:v>78.503500596515181</c:v>
                </c:pt>
                <c:pt idx="16077">
                  <c:v>78.35874143153076</c:v>
                </c:pt>
                <c:pt idx="16078">
                  <c:v>78.236111050161398</c:v>
                </c:pt>
                <c:pt idx="16079">
                  <c:v>78.114447567125509</c:v>
                </c:pt>
                <c:pt idx="16080">
                  <c:v>77.999921114664915</c:v>
                </c:pt>
                <c:pt idx="16081">
                  <c:v>77.890764572015527</c:v>
                </c:pt>
                <c:pt idx="16082">
                  <c:v>77.773071542939434</c:v>
                </c:pt>
                <c:pt idx="16083">
                  <c:v>77.669678634835151</c:v>
                </c:pt>
                <c:pt idx="16084">
                  <c:v>77.572252349858232</c:v>
                </c:pt>
                <c:pt idx="16085">
                  <c:v>77.473164212689994</c:v>
                </c:pt>
                <c:pt idx="16086">
                  <c:v>77.393056264856881</c:v>
                </c:pt>
                <c:pt idx="16087">
                  <c:v>77.311154587909712</c:v>
                </c:pt>
                <c:pt idx="16088">
                  <c:v>78.421538400748631</c:v>
                </c:pt>
                <c:pt idx="16089">
                  <c:v>78.295899173933037</c:v>
                </c:pt>
                <c:pt idx="16090">
                  <c:v>78.229807707908549</c:v>
                </c:pt>
                <c:pt idx="16091">
                  <c:v>78.31785751770947</c:v>
                </c:pt>
                <c:pt idx="16092">
                  <c:v>78.45732404157134</c:v>
                </c:pt>
                <c:pt idx="16093">
                  <c:v>78.532529954935455</c:v>
                </c:pt>
                <c:pt idx="16094">
                  <c:v>78.357167049773025</c:v>
                </c:pt>
                <c:pt idx="16095">
                  <c:v>78.375563413450081</c:v>
                </c:pt>
                <c:pt idx="16096">
                  <c:v>78.271617534690748</c:v>
                </c:pt>
                <c:pt idx="16097">
                  <c:v>78.187214548874437</c:v>
                </c:pt>
                <c:pt idx="16098">
                  <c:v>78.124743076155397</c:v>
                </c:pt>
                <c:pt idx="16099">
                  <c:v>77.933942818631493</c:v>
                </c:pt>
                <c:pt idx="16100">
                  <c:v>78.933453556395591</c:v>
                </c:pt>
                <c:pt idx="16101">
                  <c:v>79.786403645462158</c:v>
                </c:pt>
                <c:pt idx="16102">
                  <c:v>80.466574861373402</c:v>
                </c:pt>
                <c:pt idx="16103">
                  <c:v>80.237787299711911</c:v>
                </c:pt>
                <c:pt idx="16104">
                  <c:v>80.00781334823948</c:v>
                </c:pt>
                <c:pt idx="16105">
                  <c:v>79.80304918759235</c:v>
                </c:pt>
                <c:pt idx="16106">
                  <c:v>79.604601284209082</c:v>
                </c:pt>
                <c:pt idx="16107">
                  <c:v>79.418246426694296</c:v>
                </c:pt>
                <c:pt idx="16108">
                  <c:v>79.247679540606441</c:v>
                </c:pt>
                <c:pt idx="16109">
                  <c:v>79.068710525760466</c:v>
                </c:pt>
                <c:pt idx="16110">
                  <c:v>78.909019203158778</c:v>
                </c:pt>
                <c:pt idx="16111">
                  <c:v>78.743858232125518</c:v>
                </c:pt>
                <c:pt idx="16112">
                  <c:v>78.599644015405588</c:v>
                </c:pt>
                <c:pt idx="16113">
                  <c:v>78.150700800819649</c:v>
                </c:pt>
                <c:pt idx="16114">
                  <c:v>78.732532053862542</c:v>
                </c:pt>
                <c:pt idx="16115">
                  <c:v>78.803708898538261</c:v>
                </c:pt>
                <c:pt idx="16116">
                  <c:v>78.830241177176191</c:v>
                </c:pt>
                <c:pt idx="16117">
                  <c:v>78.667451493637216</c:v>
                </c:pt>
                <c:pt idx="16118">
                  <c:v>78.491498050868529</c:v>
                </c:pt>
                <c:pt idx="16119">
                  <c:v>78.360379004371964</c:v>
                </c:pt>
                <c:pt idx="16120">
                  <c:v>78.530001826478056</c:v>
                </c:pt>
                <c:pt idx="16121">
                  <c:v>78.186856894519849</c:v>
                </c:pt>
                <c:pt idx="16122">
                  <c:v>78.034964650635203</c:v>
                </c:pt>
                <c:pt idx="16123">
                  <c:v>77.896308800868297</c:v>
                </c:pt>
                <c:pt idx="16124">
                  <c:v>77.754539722421228</c:v>
                </c:pt>
                <c:pt idx="16125">
                  <c:v>77.61845395598651</c:v>
                </c:pt>
                <c:pt idx="16126">
                  <c:v>77.482733718228531</c:v>
                </c:pt>
                <c:pt idx="16127">
                  <c:v>77.376570815513446</c:v>
                </c:pt>
                <c:pt idx="16128">
                  <c:v>77.27695872790261</c:v>
                </c:pt>
                <c:pt idx="16129">
                  <c:v>77.203284329903823</c:v>
                </c:pt>
                <c:pt idx="16130">
                  <c:v>77.136958723855486</c:v>
                </c:pt>
                <c:pt idx="16131">
                  <c:v>77.031374380247058</c:v>
                </c:pt>
                <c:pt idx="16132">
                  <c:v>76.801116444036083</c:v>
                </c:pt>
                <c:pt idx="16133">
                  <c:v>76.68444608107562</c:v>
                </c:pt>
                <c:pt idx="16134">
                  <c:v>76.795281844387546</c:v>
                </c:pt>
                <c:pt idx="16135">
                  <c:v>76.79440063342301</c:v>
                </c:pt>
                <c:pt idx="16136">
                  <c:v>76.661953779959049</c:v>
                </c:pt>
                <c:pt idx="16137">
                  <c:v>76.726394802202449</c:v>
                </c:pt>
                <c:pt idx="16138">
                  <c:v>76.755583152093706</c:v>
                </c:pt>
                <c:pt idx="16139">
                  <c:v>76.6976116951612</c:v>
                </c:pt>
                <c:pt idx="16140">
                  <c:v>76.624323944489475</c:v>
                </c:pt>
                <c:pt idx="16141">
                  <c:v>76.569087903937174</c:v>
                </c:pt>
                <c:pt idx="16142">
                  <c:v>76.69641382663599</c:v>
                </c:pt>
                <c:pt idx="16143">
                  <c:v>76.721999542431547</c:v>
                </c:pt>
                <c:pt idx="16144">
                  <c:v>76.667337817634646</c:v>
                </c:pt>
                <c:pt idx="16145">
                  <c:v>76.631191388960104</c:v>
                </c:pt>
                <c:pt idx="16146">
                  <c:v>76.582312741825277</c:v>
                </c:pt>
                <c:pt idx="16147">
                  <c:v>76.548183978380877</c:v>
                </c:pt>
                <c:pt idx="16148">
                  <c:v>76.499942847026688</c:v>
                </c:pt>
                <c:pt idx="16149">
                  <c:v>76.455199097595198</c:v>
                </c:pt>
                <c:pt idx="16150">
                  <c:v>76.404974509787621</c:v>
                </c:pt>
                <c:pt idx="16151">
                  <c:v>76.363642100467089</c:v>
                </c:pt>
                <c:pt idx="16152">
                  <c:v>76.333971513209434</c:v>
                </c:pt>
                <c:pt idx="16153">
                  <c:v>76.306109399190305</c:v>
                </c:pt>
                <c:pt idx="16154">
                  <c:v>76.298903986578139</c:v>
                </c:pt>
                <c:pt idx="16155">
                  <c:v>76.315018981250617</c:v>
                </c:pt>
                <c:pt idx="16156">
                  <c:v>76.458398732901259</c:v>
                </c:pt>
                <c:pt idx="16157">
                  <c:v>76.443830604983546</c:v>
                </c:pt>
                <c:pt idx="16158">
                  <c:v>76.478668757430043</c:v>
                </c:pt>
                <c:pt idx="16159">
                  <c:v>76.322742139159928</c:v>
                </c:pt>
                <c:pt idx="16160">
                  <c:v>76.520181264497609</c:v>
                </c:pt>
                <c:pt idx="16161">
                  <c:v>76.700151156074099</c:v>
                </c:pt>
                <c:pt idx="16162">
                  <c:v>76.954825018311737</c:v>
                </c:pt>
                <c:pt idx="16163">
                  <c:v>77.041424711561845</c:v>
                </c:pt>
                <c:pt idx="16164">
                  <c:v>77.027979478552595</c:v>
                </c:pt>
                <c:pt idx="16165">
                  <c:v>76.971950132671822</c:v>
                </c:pt>
                <c:pt idx="16166">
                  <c:v>76.835701145533903</c:v>
                </c:pt>
                <c:pt idx="16167">
                  <c:v>76.781504752622055</c:v>
                </c:pt>
                <c:pt idx="16168">
                  <c:v>76.708232647477303</c:v>
                </c:pt>
                <c:pt idx="16169">
                  <c:v>76.654642021828124</c:v>
                </c:pt>
                <c:pt idx="16170">
                  <c:v>76.609592991864076</c:v>
                </c:pt>
                <c:pt idx="16171">
                  <c:v>76.563482626818228</c:v>
                </c:pt>
                <c:pt idx="16172">
                  <c:v>76.519006677997154</c:v>
                </c:pt>
                <c:pt idx="16173">
                  <c:v>77.119619446662995</c:v>
                </c:pt>
                <c:pt idx="16174">
                  <c:v>77.177572686914189</c:v>
                </c:pt>
                <c:pt idx="16175">
                  <c:v>77.205033352133327</c:v>
                </c:pt>
                <c:pt idx="16176">
                  <c:v>77.127619951474003</c:v>
                </c:pt>
                <c:pt idx="16177">
                  <c:v>77.059115965896638</c:v>
                </c:pt>
                <c:pt idx="16178">
                  <c:v>76.994419933998159</c:v>
                </c:pt>
                <c:pt idx="16179">
                  <c:v>76.925623432245587</c:v>
                </c:pt>
                <c:pt idx="16180">
                  <c:v>76.871712791317179</c:v>
                </c:pt>
                <c:pt idx="16181">
                  <c:v>76.811793865347667</c:v>
                </c:pt>
                <c:pt idx="16182">
                  <c:v>76.75764457324513</c:v>
                </c:pt>
                <c:pt idx="16183">
                  <c:v>76.697787276237719</c:v>
                </c:pt>
                <c:pt idx="16184">
                  <c:v>76.652846041033015</c:v>
                </c:pt>
                <c:pt idx="16185">
                  <c:v>76.597111876365716</c:v>
                </c:pt>
                <c:pt idx="16186">
                  <c:v>76.556916063513114</c:v>
                </c:pt>
                <c:pt idx="16187">
                  <c:v>76.507063723062132</c:v>
                </c:pt>
                <c:pt idx="16188">
                  <c:v>76.469136729310407</c:v>
                </c:pt>
                <c:pt idx="16189">
                  <c:v>76.42188545928623</c:v>
                </c:pt>
                <c:pt idx="16190">
                  <c:v>77.51689716648761</c:v>
                </c:pt>
                <c:pt idx="16191">
                  <c:v>77.766613107728077</c:v>
                </c:pt>
                <c:pt idx="16192">
                  <c:v>77.827718417335518</c:v>
                </c:pt>
                <c:pt idx="16193">
                  <c:v>77.793357051834434</c:v>
                </c:pt>
                <c:pt idx="16194">
                  <c:v>77.943098789885383</c:v>
                </c:pt>
                <c:pt idx="16195">
                  <c:v>78.054801154175465</c:v>
                </c:pt>
                <c:pt idx="16196">
                  <c:v>77.95591425915056</c:v>
                </c:pt>
                <c:pt idx="16197">
                  <c:v>77.798308602800219</c:v>
                </c:pt>
                <c:pt idx="16198">
                  <c:v>77.701696811384892</c:v>
                </c:pt>
                <c:pt idx="16199">
                  <c:v>77.608185523781344</c:v>
                </c:pt>
                <c:pt idx="16200">
                  <c:v>77.51303691663496</c:v>
                </c:pt>
                <c:pt idx="16201">
                  <c:v>78.363524120187549</c:v>
                </c:pt>
                <c:pt idx="16202">
                  <c:v>79.403939632743871</c:v>
                </c:pt>
                <c:pt idx="16203">
                  <c:v>79.336860206426508</c:v>
                </c:pt>
                <c:pt idx="16204">
                  <c:v>79.186569319177352</c:v>
                </c:pt>
                <c:pt idx="16205">
                  <c:v>79.006089104225666</c:v>
                </c:pt>
                <c:pt idx="16206">
                  <c:v>78.829373872510061</c:v>
                </c:pt>
                <c:pt idx="16207">
                  <c:v>78.674183108085927</c:v>
                </c:pt>
                <c:pt idx="16208">
                  <c:v>78.511320957522969</c:v>
                </c:pt>
                <c:pt idx="16209">
                  <c:v>78.366868218133177</c:v>
                </c:pt>
                <c:pt idx="16210">
                  <c:v>78.222082561795361</c:v>
                </c:pt>
                <c:pt idx="16211">
                  <c:v>78.093717166552452</c:v>
                </c:pt>
                <c:pt idx="16212">
                  <c:v>77.966353668938012</c:v>
                </c:pt>
                <c:pt idx="16213">
                  <c:v>77.853328123455952</c:v>
                </c:pt>
                <c:pt idx="16214">
                  <c:v>77.737695730378817</c:v>
                </c:pt>
                <c:pt idx="16215">
                  <c:v>77.638237136261253</c:v>
                </c:pt>
                <c:pt idx="16216">
                  <c:v>77.537569590943875</c:v>
                </c:pt>
                <c:pt idx="16217">
                  <c:v>77.451467686643539</c:v>
                </c:pt>
                <c:pt idx="16218">
                  <c:v>77.357716211695703</c:v>
                </c:pt>
                <c:pt idx="16219">
                  <c:v>77.278693204357765</c:v>
                </c:pt>
                <c:pt idx="16220">
                  <c:v>77.196894240136217</c:v>
                </c:pt>
                <c:pt idx="16221">
                  <c:v>77.125115353656753</c:v>
                </c:pt>
                <c:pt idx="16222">
                  <c:v>77.050229773170258</c:v>
                </c:pt>
                <c:pt idx="16223">
                  <c:v>76.97819708720742</c:v>
                </c:pt>
                <c:pt idx="16224">
                  <c:v>77.356021069693909</c:v>
                </c:pt>
                <c:pt idx="16225">
                  <c:v>77.628519423831051</c:v>
                </c:pt>
                <c:pt idx="16226">
                  <c:v>78.696027031752678</c:v>
                </c:pt>
                <c:pt idx="16227">
                  <c:v>78.550408299972219</c:v>
                </c:pt>
                <c:pt idx="16228">
                  <c:v>78.218590719245782</c:v>
                </c:pt>
                <c:pt idx="16229">
                  <c:v>77.910096252124831</c:v>
                </c:pt>
                <c:pt idx="16230">
                  <c:v>77.622317004804927</c:v>
                </c:pt>
                <c:pt idx="16231">
                  <c:v>77.551818020771861</c:v>
                </c:pt>
                <c:pt idx="16232">
                  <c:v>77.75092635910211</c:v>
                </c:pt>
                <c:pt idx="16233">
                  <c:v>77.645578674989679</c:v>
                </c:pt>
                <c:pt idx="16234">
                  <c:v>77.549388856926541</c:v>
                </c:pt>
                <c:pt idx="16235">
                  <c:v>77.45638310540005</c:v>
                </c:pt>
                <c:pt idx="16236">
                  <c:v>77.372237939849882</c:v>
                </c:pt>
                <c:pt idx="16237">
                  <c:v>77.295807760022242</c:v>
                </c:pt>
                <c:pt idx="16238">
                  <c:v>77.210253504734311</c:v>
                </c:pt>
                <c:pt idx="16239">
                  <c:v>77.13968895810477</c:v>
                </c:pt>
                <c:pt idx="16240">
                  <c:v>77.070995745519369</c:v>
                </c:pt>
                <c:pt idx="16241">
                  <c:v>76.998564394027753</c:v>
                </c:pt>
                <c:pt idx="16242">
                  <c:v>76.942506253692059</c:v>
                </c:pt>
                <c:pt idx="16243">
                  <c:v>76.878093332248795</c:v>
                </c:pt>
                <c:pt idx="16244">
                  <c:v>76.82809021392022</c:v>
                </c:pt>
                <c:pt idx="16245">
                  <c:v>76.773288576319885</c:v>
                </c:pt>
                <c:pt idx="16246">
                  <c:v>76.729259735669586</c:v>
                </c:pt>
                <c:pt idx="16247">
                  <c:v>76.678314296633445</c:v>
                </c:pt>
                <c:pt idx="16248">
                  <c:v>76.637503152367472</c:v>
                </c:pt>
                <c:pt idx="16249">
                  <c:v>76.582184846662287</c:v>
                </c:pt>
                <c:pt idx="16250">
                  <c:v>76.542321161976034</c:v>
                </c:pt>
                <c:pt idx="16251">
                  <c:v>76.498683003918572</c:v>
                </c:pt>
                <c:pt idx="16252">
                  <c:v>76.463219821165325</c:v>
                </c:pt>
                <c:pt idx="16253">
                  <c:v>76.430740998593393</c:v>
                </c:pt>
                <c:pt idx="16254">
                  <c:v>76.390322384448069</c:v>
                </c:pt>
                <c:pt idx="16255">
                  <c:v>76.366207362191361</c:v>
                </c:pt>
                <c:pt idx="16256">
                  <c:v>76.333765827303637</c:v>
                </c:pt>
                <c:pt idx="16257">
                  <c:v>76.303103713781127</c:v>
                </c:pt>
                <c:pt idx="16258">
                  <c:v>76.277099678978416</c:v>
                </c:pt>
                <c:pt idx="16259">
                  <c:v>76.242129542270831</c:v>
                </c:pt>
                <c:pt idx="16260">
                  <c:v>76.216720345029458</c:v>
                </c:pt>
                <c:pt idx="16261">
                  <c:v>76.199371652743679</c:v>
                </c:pt>
                <c:pt idx="16262">
                  <c:v>76.177154206402179</c:v>
                </c:pt>
                <c:pt idx="16263">
                  <c:v>76.161563538601911</c:v>
                </c:pt>
                <c:pt idx="16264">
                  <c:v>76.152493720191657</c:v>
                </c:pt>
                <c:pt idx="16265">
                  <c:v>76.147605402583451</c:v>
                </c:pt>
                <c:pt idx="16266">
                  <c:v>76.129764165038623</c:v>
                </c:pt>
                <c:pt idx="16267">
                  <c:v>76.127926097188066</c:v>
                </c:pt>
                <c:pt idx="16268">
                  <c:v>76.942379912783508</c:v>
                </c:pt>
                <c:pt idx="16269">
                  <c:v>77.384797944510026</c:v>
                </c:pt>
                <c:pt idx="16270">
                  <c:v>77.103160101306372</c:v>
                </c:pt>
                <c:pt idx="16271">
                  <c:v>77.316626896968415</c:v>
                </c:pt>
                <c:pt idx="16272">
                  <c:v>77.564139679806331</c:v>
                </c:pt>
                <c:pt idx="16273">
                  <c:v>77.486125913740693</c:v>
                </c:pt>
                <c:pt idx="16274">
                  <c:v>77.262030921740006</c:v>
                </c:pt>
                <c:pt idx="16275">
                  <c:v>77.222150795437344</c:v>
                </c:pt>
                <c:pt idx="16276">
                  <c:v>77.159060695592842</c:v>
                </c:pt>
                <c:pt idx="16277">
                  <c:v>77.072971925855882</c:v>
                </c:pt>
                <c:pt idx="16278">
                  <c:v>76.993992751090445</c:v>
                </c:pt>
                <c:pt idx="16279">
                  <c:v>78.163842315808097</c:v>
                </c:pt>
                <c:pt idx="16280">
                  <c:v>78.027068772814033</c:v>
                </c:pt>
                <c:pt idx="16281">
                  <c:v>77.902429530720667</c:v>
                </c:pt>
                <c:pt idx="16282">
                  <c:v>77.790875233668501</c:v>
                </c:pt>
                <c:pt idx="16283">
                  <c:v>77.676928874257257</c:v>
                </c:pt>
                <c:pt idx="16284">
                  <c:v>77.574164270109236</c:v>
                </c:pt>
                <c:pt idx="16285">
                  <c:v>77.471693091972625</c:v>
                </c:pt>
                <c:pt idx="16286">
                  <c:v>77.379573031338836</c:v>
                </c:pt>
                <c:pt idx="16287">
                  <c:v>78.295231914496568</c:v>
                </c:pt>
                <c:pt idx="16288">
                  <c:v>78.171661117337436</c:v>
                </c:pt>
                <c:pt idx="16289">
                  <c:v>78.129902013925417</c:v>
                </c:pt>
                <c:pt idx="16290">
                  <c:v>78.065026885836332</c:v>
                </c:pt>
                <c:pt idx="16291">
                  <c:v>78.008596731140855</c:v>
                </c:pt>
                <c:pt idx="16292">
                  <c:v>77.808996185830665</c:v>
                </c:pt>
                <c:pt idx="16293">
                  <c:v>77.691752845634809</c:v>
                </c:pt>
                <c:pt idx="16294">
                  <c:v>77.596028006599923</c:v>
                </c:pt>
                <c:pt idx="16295">
                  <c:v>77.308453182017274</c:v>
                </c:pt>
                <c:pt idx="16296">
                  <c:v>78.283036442663743</c:v>
                </c:pt>
                <c:pt idx="16297">
                  <c:v>78.169104180095403</c:v>
                </c:pt>
                <c:pt idx="16298">
                  <c:v>78.044126871131979</c:v>
                </c:pt>
                <c:pt idx="16299">
                  <c:v>77.939203927622245</c:v>
                </c:pt>
                <c:pt idx="16300">
                  <c:v>77.829963398609976</c:v>
                </c:pt>
                <c:pt idx="16301">
                  <c:v>77.724271124048329</c:v>
                </c:pt>
                <c:pt idx="16302">
                  <c:v>77.632981503653099</c:v>
                </c:pt>
                <c:pt idx="16303">
                  <c:v>77.535193082911789</c:v>
                </c:pt>
                <c:pt idx="16304">
                  <c:v>77.444779423162544</c:v>
                </c:pt>
                <c:pt idx="16305">
                  <c:v>77.638517440851274</c:v>
                </c:pt>
                <c:pt idx="16306">
                  <c:v>77.554582667121878</c:v>
                </c:pt>
                <c:pt idx="16307">
                  <c:v>77.489226827362131</c:v>
                </c:pt>
                <c:pt idx="16308">
                  <c:v>77.40394810580122</c:v>
                </c:pt>
                <c:pt idx="16309">
                  <c:v>77.356238080424333</c:v>
                </c:pt>
                <c:pt idx="16310">
                  <c:v>77.587288574730465</c:v>
                </c:pt>
                <c:pt idx="16311">
                  <c:v>77.482184471507125</c:v>
                </c:pt>
                <c:pt idx="16312">
                  <c:v>77.394929872418118</c:v>
                </c:pt>
                <c:pt idx="16313">
                  <c:v>77.309169908944554</c:v>
                </c:pt>
                <c:pt idx="16314">
                  <c:v>77.234330644140002</c:v>
                </c:pt>
                <c:pt idx="16315">
                  <c:v>77.160459655005184</c:v>
                </c:pt>
                <c:pt idx="16316">
                  <c:v>77.082978412802277</c:v>
                </c:pt>
                <c:pt idx="16317">
                  <c:v>77.013004835848506</c:v>
                </c:pt>
                <c:pt idx="16318">
                  <c:v>78.174662931652421</c:v>
                </c:pt>
                <c:pt idx="16319">
                  <c:v>78.042544447516661</c:v>
                </c:pt>
                <c:pt idx="16320">
                  <c:v>78.00382785692517</c:v>
                </c:pt>
                <c:pt idx="16321">
                  <c:v>77.9905158626446</c:v>
                </c:pt>
                <c:pt idx="16322">
                  <c:v>77.87857873387722</c:v>
                </c:pt>
                <c:pt idx="16323">
                  <c:v>77.759644162567696</c:v>
                </c:pt>
                <c:pt idx="16324">
                  <c:v>77.663649730723179</c:v>
                </c:pt>
                <c:pt idx="16325">
                  <c:v>77.698480752183372</c:v>
                </c:pt>
                <c:pt idx="16326">
                  <c:v>77.602770803301567</c:v>
                </c:pt>
                <c:pt idx="16327">
                  <c:v>77.508721378822841</c:v>
                </c:pt>
                <c:pt idx="16328">
                  <c:v>77.410256385123049</c:v>
                </c:pt>
                <c:pt idx="16329">
                  <c:v>77.309725527831745</c:v>
                </c:pt>
                <c:pt idx="16330">
                  <c:v>77.205611803061998</c:v>
                </c:pt>
                <c:pt idx="16331">
                  <c:v>77.097328845363734</c:v>
                </c:pt>
                <c:pt idx="16332">
                  <c:v>77.161367295581897</c:v>
                </c:pt>
                <c:pt idx="16333">
                  <c:v>77.178218536209982</c:v>
                </c:pt>
                <c:pt idx="16334">
                  <c:v>77.184343665568321</c:v>
                </c:pt>
                <c:pt idx="16335">
                  <c:v>77.100404068009752</c:v>
                </c:pt>
                <c:pt idx="16336">
                  <c:v>77.013069300174109</c:v>
                </c:pt>
                <c:pt idx="16337">
                  <c:v>76.919069458278585</c:v>
                </c:pt>
                <c:pt idx="16338">
                  <c:v>76.843160885171841</c:v>
                </c:pt>
                <c:pt idx="16339">
                  <c:v>76.774623533335088</c:v>
                </c:pt>
                <c:pt idx="16340">
                  <c:v>76.712926369764006</c:v>
                </c:pt>
                <c:pt idx="16341">
                  <c:v>76.664994591322667</c:v>
                </c:pt>
                <c:pt idx="16342">
                  <c:v>76.622369219681218</c:v>
                </c:pt>
                <c:pt idx="16343">
                  <c:v>76.596126308904346</c:v>
                </c:pt>
                <c:pt idx="16344">
                  <c:v>76.367224044700464</c:v>
                </c:pt>
                <c:pt idx="16345">
                  <c:v>76.391950894830288</c:v>
                </c:pt>
                <c:pt idx="16346">
                  <c:v>76.576135312608614</c:v>
                </c:pt>
                <c:pt idx="16347">
                  <c:v>76.580208106225044</c:v>
                </c:pt>
                <c:pt idx="16348">
                  <c:v>76.564179158682634</c:v>
                </c:pt>
                <c:pt idx="16349">
                  <c:v>76.441203731268345</c:v>
                </c:pt>
                <c:pt idx="16350">
                  <c:v>76.932731161432287</c:v>
                </c:pt>
                <c:pt idx="16351">
                  <c:v>76.892155013002011</c:v>
                </c:pt>
                <c:pt idx="16352">
                  <c:v>76.853125383516755</c:v>
                </c:pt>
                <c:pt idx="16353">
                  <c:v>76.813111075987763</c:v>
                </c:pt>
                <c:pt idx="16354">
                  <c:v>76.764322550101554</c:v>
                </c:pt>
                <c:pt idx="16355">
                  <c:v>76.717748040743828</c:v>
                </c:pt>
                <c:pt idx="16356">
                  <c:v>76.681728912792977</c:v>
                </c:pt>
                <c:pt idx="16357">
                  <c:v>76.643080160375163</c:v>
                </c:pt>
                <c:pt idx="16358">
                  <c:v>76.605152644525248</c:v>
                </c:pt>
                <c:pt idx="16359">
                  <c:v>76.56886462577117</c:v>
                </c:pt>
                <c:pt idx="16360">
                  <c:v>77.732632562409961</c:v>
                </c:pt>
                <c:pt idx="16361">
                  <c:v>77.649791159136328</c:v>
                </c:pt>
                <c:pt idx="16362">
                  <c:v>77.828690664548361</c:v>
                </c:pt>
                <c:pt idx="16363">
                  <c:v>77.837406058207279</c:v>
                </c:pt>
                <c:pt idx="16364">
                  <c:v>77.916526715104098</c:v>
                </c:pt>
                <c:pt idx="16365">
                  <c:v>77.88997307551459</c:v>
                </c:pt>
                <c:pt idx="16366">
                  <c:v>77.777389835252038</c:v>
                </c:pt>
                <c:pt idx="16367">
                  <c:v>77.569577408961607</c:v>
                </c:pt>
                <c:pt idx="16368">
                  <c:v>77.414956031597399</c:v>
                </c:pt>
                <c:pt idx="16369">
                  <c:v>77.339582985386386</c:v>
                </c:pt>
                <c:pt idx="16370">
                  <c:v>77.256847244958408</c:v>
                </c:pt>
                <c:pt idx="16371">
                  <c:v>77.188226247557353</c:v>
                </c:pt>
                <c:pt idx="16372">
                  <c:v>77.115035053875161</c:v>
                </c:pt>
                <c:pt idx="16373">
                  <c:v>77.046620214150252</c:v>
                </c:pt>
                <c:pt idx="16374">
                  <c:v>76.989915710207583</c:v>
                </c:pt>
                <c:pt idx="16375">
                  <c:v>76.917328062081552</c:v>
                </c:pt>
                <c:pt idx="16376">
                  <c:v>76.847284471018824</c:v>
                </c:pt>
                <c:pt idx="16377">
                  <c:v>76.622340548433584</c:v>
                </c:pt>
                <c:pt idx="16378">
                  <c:v>76.570108368253244</c:v>
                </c:pt>
                <c:pt idx="16379">
                  <c:v>76.678848584605433</c:v>
                </c:pt>
                <c:pt idx="16380">
                  <c:v>76.75724128521783</c:v>
                </c:pt>
                <c:pt idx="16381">
                  <c:v>76.589687694304288</c:v>
                </c:pt>
                <c:pt idx="16382">
                  <c:v>76.660893335472949</c:v>
                </c:pt>
                <c:pt idx="16383">
                  <c:v>76.608233064612492</c:v>
                </c:pt>
                <c:pt idx="16384">
                  <c:v>76.565027321346719</c:v>
                </c:pt>
                <c:pt idx="16385">
                  <c:v>76.570934780751557</c:v>
                </c:pt>
                <c:pt idx="16386">
                  <c:v>76.529211197278826</c:v>
                </c:pt>
                <c:pt idx="16387">
                  <c:v>76.48865093956222</c:v>
                </c:pt>
                <c:pt idx="16388">
                  <c:v>76.452284218111458</c:v>
                </c:pt>
                <c:pt idx="16389">
                  <c:v>76.414867738402236</c:v>
                </c:pt>
                <c:pt idx="16390">
                  <c:v>76.375651883289308</c:v>
                </c:pt>
                <c:pt idx="16391">
                  <c:v>76.287684426597011</c:v>
                </c:pt>
                <c:pt idx="16392">
                  <c:v>76.59586190747433</c:v>
                </c:pt>
                <c:pt idx="16393">
                  <c:v>76.632604416941959</c:v>
                </c:pt>
                <c:pt idx="16394">
                  <c:v>76.593250320022207</c:v>
                </c:pt>
                <c:pt idx="16395">
                  <c:v>76.547479927389944</c:v>
                </c:pt>
                <c:pt idx="16396">
                  <c:v>77.712762791186137</c:v>
                </c:pt>
                <c:pt idx="16397">
                  <c:v>77.62004040866951</c:v>
                </c:pt>
                <c:pt idx="16398">
                  <c:v>77.533548100722371</c:v>
                </c:pt>
                <c:pt idx="16399">
                  <c:v>77.451474814933107</c:v>
                </c:pt>
                <c:pt idx="16400">
                  <c:v>77.361644934355297</c:v>
                </c:pt>
                <c:pt idx="16401">
                  <c:v>77.283542285164884</c:v>
                </c:pt>
                <c:pt idx="16402">
                  <c:v>77.202077562147977</c:v>
                </c:pt>
                <c:pt idx="16403">
                  <c:v>77.256191116960423</c:v>
                </c:pt>
                <c:pt idx="16404">
                  <c:v>77.228174892359249</c:v>
                </c:pt>
                <c:pt idx="16405">
                  <c:v>77.20784602133763</c:v>
                </c:pt>
                <c:pt idx="16406">
                  <c:v>77.148181909917611</c:v>
                </c:pt>
                <c:pt idx="16407">
                  <c:v>78.123637403546411</c:v>
                </c:pt>
                <c:pt idx="16408">
                  <c:v>78.01059157285296</c:v>
                </c:pt>
                <c:pt idx="16409">
                  <c:v>77.898641577157662</c:v>
                </c:pt>
                <c:pt idx="16410">
                  <c:v>77.788141720696117</c:v>
                </c:pt>
                <c:pt idx="16411">
                  <c:v>77.685332380427013</c:v>
                </c:pt>
                <c:pt idx="16412">
                  <c:v>77.578770876518831</c:v>
                </c:pt>
                <c:pt idx="16413">
                  <c:v>77.485827041612737</c:v>
                </c:pt>
                <c:pt idx="16414">
                  <c:v>77.366113068728438</c:v>
                </c:pt>
                <c:pt idx="16415">
                  <c:v>77.440799493346859</c:v>
                </c:pt>
                <c:pt idx="16416">
                  <c:v>77.401895956644367</c:v>
                </c:pt>
                <c:pt idx="16417">
                  <c:v>77.289917734376985</c:v>
                </c:pt>
                <c:pt idx="16418">
                  <c:v>77.206283404753805</c:v>
                </c:pt>
                <c:pt idx="16419">
                  <c:v>77.136714340843454</c:v>
                </c:pt>
                <c:pt idx="16420">
                  <c:v>77.067467288166128</c:v>
                </c:pt>
                <c:pt idx="16421">
                  <c:v>76.99795457819917</c:v>
                </c:pt>
                <c:pt idx="16422">
                  <c:v>76.941161419854907</c:v>
                </c:pt>
                <c:pt idx="16423">
                  <c:v>76.876784271175339</c:v>
                </c:pt>
                <c:pt idx="16424">
                  <c:v>76.823307409543929</c:v>
                </c:pt>
                <c:pt idx="16425">
                  <c:v>77.017058110979917</c:v>
                </c:pt>
                <c:pt idx="16426">
                  <c:v>76.764870540796608</c:v>
                </c:pt>
                <c:pt idx="16427">
                  <c:v>77.06297300166996</c:v>
                </c:pt>
                <c:pt idx="16428">
                  <c:v>76.958786290472815</c:v>
                </c:pt>
                <c:pt idx="16429">
                  <c:v>76.904082549545521</c:v>
                </c:pt>
                <c:pt idx="16430">
                  <c:v>77.883097004637094</c:v>
                </c:pt>
                <c:pt idx="16431">
                  <c:v>77.786959594332586</c:v>
                </c:pt>
                <c:pt idx="16432">
                  <c:v>77.683066224511634</c:v>
                </c:pt>
                <c:pt idx="16433">
                  <c:v>77.591923077093227</c:v>
                </c:pt>
                <c:pt idx="16434">
                  <c:v>77.504477171481241</c:v>
                </c:pt>
                <c:pt idx="16435">
                  <c:v>78.507471734802863</c:v>
                </c:pt>
                <c:pt idx="16436">
                  <c:v>78.365156697469899</c:v>
                </c:pt>
                <c:pt idx="16437">
                  <c:v>78.46835046536124</c:v>
                </c:pt>
                <c:pt idx="16438">
                  <c:v>78.37185090288952</c:v>
                </c:pt>
                <c:pt idx="16439">
                  <c:v>78.2501590033919</c:v>
                </c:pt>
                <c:pt idx="16440">
                  <c:v>78.49144127161864</c:v>
                </c:pt>
                <c:pt idx="16441">
                  <c:v>78.352418224709879</c:v>
                </c:pt>
                <c:pt idx="16442">
                  <c:v>78.225479481960718</c:v>
                </c:pt>
                <c:pt idx="16443">
                  <c:v>78.099403239059029</c:v>
                </c:pt>
                <c:pt idx="16444">
                  <c:v>77.980522192792421</c:v>
                </c:pt>
                <c:pt idx="16445">
                  <c:v>79.049656661718501</c:v>
                </c:pt>
                <c:pt idx="16446">
                  <c:v>79.036815523873926</c:v>
                </c:pt>
                <c:pt idx="16447">
                  <c:v>78.957278010127084</c:v>
                </c:pt>
                <c:pt idx="16448">
                  <c:v>78.781152498968069</c:v>
                </c:pt>
                <c:pt idx="16449">
                  <c:v>78.624450852466524</c:v>
                </c:pt>
                <c:pt idx="16450">
                  <c:v>78.469685627685877</c:v>
                </c:pt>
                <c:pt idx="16451">
                  <c:v>78.32250131952344</c:v>
                </c:pt>
                <c:pt idx="16452">
                  <c:v>78.188223601912114</c:v>
                </c:pt>
                <c:pt idx="16453">
                  <c:v>78.062542073259195</c:v>
                </c:pt>
                <c:pt idx="16454">
                  <c:v>77.956729838561927</c:v>
                </c:pt>
                <c:pt idx="16455">
                  <c:v>77.956143710255674</c:v>
                </c:pt>
                <c:pt idx="16456">
                  <c:v>77.920814048461111</c:v>
                </c:pt>
                <c:pt idx="16457">
                  <c:v>77.830671283757894</c:v>
                </c:pt>
                <c:pt idx="16458">
                  <c:v>78.41469851266568</c:v>
                </c:pt>
                <c:pt idx="16459">
                  <c:v>78.284231532197239</c:v>
                </c:pt>
                <c:pt idx="16460">
                  <c:v>78.152475468134725</c:v>
                </c:pt>
                <c:pt idx="16461">
                  <c:v>78.028455470475336</c:v>
                </c:pt>
                <c:pt idx="16462">
                  <c:v>77.913153281558749</c:v>
                </c:pt>
                <c:pt idx="16463">
                  <c:v>77.556361986993991</c:v>
                </c:pt>
                <c:pt idx="16464">
                  <c:v>77.519015597051478</c:v>
                </c:pt>
                <c:pt idx="16465">
                  <c:v>77.414289449126258</c:v>
                </c:pt>
                <c:pt idx="16466">
                  <c:v>77.326444712542127</c:v>
                </c:pt>
                <c:pt idx="16467">
                  <c:v>77.245131394556367</c:v>
                </c:pt>
                <c:pt idx="16468">
                  <c:v>77.177830229555909</c:v>
                </c:pt>
                <c:pt idx="16469">
                  <c:v>77.115807894805471</c:v>
                </c:pt>
                <c:pt idx="16470">
                  <c:v>77.047737167434036</c:v>
                </c:pt>
                <c:pt idx="16471">
                  <c:v>77.184236318905008</c:v>
                </c:pt>
                <c:pt idx="16472">
                  <c:v>77.192289020366928</c:v>
                </c:pt>
                <c:pt idx="16473">
                  <c:v>77.120551581344927</c:v>
                </c:pt>
                <c:pt idx="16474">
                  <c:v>77.047141986732527</c:v>
                </c:pt>
                <c:pt idx="16475">
                  <c:v>76.982855840237249</c:v>
                </c:pt>
                <c:pt idx="16476">
                  <c:v>76.91913106187225</c:v>
                </c:pt>
                <c:pt idx="16477">
                  <c:v>76.855913241625501</c:v>
                </c:pt>
                <c:pt idx="16478">
                  <c:v>76.784918906740572</c:v>
                </c:pt>
                <c:pt idx="16479">
                  <c:v>77.838053296099218</c:v>
                </c:pt>
                <c:pt idx="16480">
                  <c:v>77.925913473380604</c:v>
                </c:pt>
                <c:pt idx="16481">
                  <c:v>77.840203196997919</c:v>
                </c:pt>
                <c:pt idx="16482">
                  <c:v>77.747327271355203</c:v>
                </c:pt>
                <c:pt idx="16483">
                  <c:v>77.615083513300618</c:v>
                </c:pt>
                <c:pt idx="16484">
                  <c:v>77.302699264876935</c:v>
                </c:pt>
                <c:pt idx="16485">
                  <c:v>77.19437526938043</c:v>
                </c:pt>
                <c:pt idx="16486">
                  <c:v>77.097969171112794</c:v>
                </c:pt>
                <c:pt idx="16487">
                  <c:v>77.00475795340401</c:v>
                </c:pt>
                <c:pt idx="16488">
                  <c:v>76.904252630718162</c:v>
                </c:pt>
                <c:pt idx="16489">
                  <c:v>76.825608640468602</c:v>
                </c:pt>
                <c:pt idx="16490">
                  <c:v>76.983003360729043</c:v>
                </c:pt>
                <c:pt idx="16491">
                  <c:v>76.996498315676931</c:v>
                </c:pt>
                <c:pt idx="16492">
                  <c:v>76.942362844500266</c:v>
                </c:pt>
                <c:pt idx="16493">
                  <c:v>76.987708072240096</c:v>
                </c:pt>
                <c:pt idx="16494">
                  <c:v>76.909520958941272</c:v>
                </c:pt>
                <c:pt idx="16495">
                  <c:v>76.860211516759904</c:v>
                </c:pt>
                <c:pt idx="16496">
                  <c:v>76.808139988118256</c:v>
                </c:pt>
                <c:pt idx="16497">
                  <c:v>76.766709878308689</c:v>
                </c:pt>
                <c:pt idx="16498">
                  <c:v>76.729453859520603</c:v>
                </c:pt>
                <c:pt idx="16499">
                  <c:v>76.683699931257749</c:v>
                </c:pt>
                <c:pt idx="16500">
                  <c:v>76.518544141822204</c:v>
                </c:pt>
                <c:pt idx="16501">
                  <c:v>76.535290763773773</c:v>
                </c:pt>
                <c:pt idx="16502">
                  <c:v>76.525780919606916</c:v>
                </c:pt>
                <c:pt idx="16503">
                  <c:v>76.511797102027955</c:v>
                </c:pt>
                <c:pt idx="16504">
                  <c:v>76.479668230295403</c:v>
                </c:pt>
                <c:pt idx="16505">
                  <c:v>76.456381539507987</c:v>
                </c:pt>
                <c:pt idx="16506">
                  <c:v>76.43499322313977</c:v>
                </c:pt>
                <c:pt idx="16507">
                  <c:v>76.406353259878472</c:v>
                </c:pt>
                <c:pt idx="16508">
                  <c:v>76.381950451280886</c:v>
                </c:pt>
                <c:pt idx="16509">
                  <c:v>76.362338448403179</c:v>
                </c:pt>
                <c:pt idx="16510">
                  <c:v>76.339659219204862</c:v>
                </c:pt>
                <c:pt idx="16511">
                  <c:v>76.532771104691477</c:v>
                </c:pt>
                <c:pt idx="16512">
                  <c:v>76.588230081699578</c:v>
                </c:pt>
                <c:pt idx="16513">
                  <c:v>76.592945934161932</c:v>
                </c:pt>
                <c:pt idx="16514">
                  <c:v>76.57088493738118</c:v>
                </c:pt>
                <c:pt idx="16515">
                  <c:v>76.738630036953467</c:v>
                </c:pt>
                <c:pt idx="16516">
                  <c:v>76.692443641433144</c:v>
                </c:pt>
                <c:pt idx="16517">
                  <c:v>76.656284591527182</c:v>
                </c:pt>
                <c:pt idx="16518">
                  <c:v>76.609276257319678</c:v>
                </c:pt>
                <c:pt idx="16519">
                  <c:v>76.578486777655073</c:v>
                </c:pt>
                <c:pt idx="16520">
                  <c:v>76.540087262644491</c:v>
                </c:pt>
                <c:pt idx="16521">
                  <c:v>76.711983461598606</c:v>
                </c:pt>
                <c:pt idx="16522">
                  <c:v>76.71908958648352</c:v>
                </c:pt>
                <c:pt idx="16523">
                  <c:v>76.669675042400698</c:v>
                </c:pt>
                <c:pt idx="16524">
                  <c:v>77.785979657646365</c:v>
                </c:pt>
                <c:pt idx="16525">
                  <c:v>77.674385789877221</c:v>
                </c:pt>
                <c:pt idx="16526">
                  <c:v>77.585113275026032</c:v>
                </c:pt>
                <c:pt idx="16527">
                  <c:v>77.49198332318791</c:v>
                </c:pt>
                <c:pt idx="16528">
                  <c:v>77.411574052955871</c:v>
                </c:pt>
                <c:pt idx="16529">
                  <c:v>78.012026028455423</c:v>
                </c:pt>
                <c:pt idx="16530">
                  <c:v>78.134947446398357</c:v>
                </c:pt>
                <c:pt idx="16531">
                  <c:v>78.02896485997411</c:v>
                </c:pt>
                <c:pt idx="16532">
                  <c:v>77.791858364540246</c:v>
                </c:pt>
                <c:pt idx="16533">
                  <c:v>77.68807134168209</c:v>
                </c:pt>
                <c:pt idx="16534">
                  <c:v>77.360135719205175</c:v>
                </c:pt>
                <c:pt idx="16535">
                  <c:v>77.27407581568626</c:v>
                </c:pt>
                <c:pt idx="16536">
                  <c:v>77.204210635348801</c:v>
                </c:pt>
                <c:pt idx="16537">
                  <c:v>77.133759418653526</c:v>
                </c:pt>
                <c:pt idx="16538">
                  <c:v>77.076174213007192</c:v>
                </c:pt>
                <c:pt idx="16539">
                  <c:v>76.991230670043166</c:v>
                </c:pt>
                <c:pt idx="16540">
                  <c:v>77.087371964325342</c:v>
                </c:pt>
                <c:pt idx="16541">
                  <c:v>76.989489389943472</c:v>
                </c:pt>
                <c:pt idx="16542">
                  <c:v>76.928274686842641</c:v>
                </c:pt>
                <c:pt idx="16543">
                  <c:v>77.902792090096852</c:v>
                </c:pt>
                <c:pt idx="16544">
                  <c:v>77.799545855119362</c:v>
                </c:pt>
                <c:pt idx="16545">
                  <c:v>77.703218359283241</c:v>
                </c:pt>
                <c:pt idx="16546">
                  <c:v>77.61094172943892</c:v>
                </c:pt>
                <c:pt idx="16547">
                  <c:v>77.525638395331811</c:v>
                </c:pt>
                <c:pt idx="16548">
                  <c:v>77.438192937206566</c:v>
                </c:pt>
                <c:pt idx="16549">
                  <c:v>77.502349192988916</c:v>
                </c:pt>
                <c:pt idx="16550">
                  <c:v>77.374468713740853</c:v>
                </c:pt>
                <c:pt idx="16551">
                  <c:v>77.315570293838164</c:v>
                </c:pt>
                <c:pt idx="16552">
                  <c:v>77.269563282032607</c:v>
                </c:pt>
                <c:pt idx="16553">
                  <c:v>77.200783643932354</c:v>
                </c:pt>
                <c:pt idx="16554">
                  <c:v>77.104062254283079</c:v>
                </c:pt>
                <c:pt idx="16555">
                  <c:v>77.018170001496287</c:v>
                </c:pt>
                <c:pt idx="16556">
                  <c:v>76.92559835942285</c:v>
                </c:pt>
                <c:pt idx="16557">
                  <c:v>76.827137244436059</c:v>
                </c:pt>
                <c:pt idx="16558">
                  <c:v>76.831290836661125</c:v>
                </c:pt>
                <c:pt idx="16559">
                  <c:v>76.860975700829442</c:v>
                </c:pt>
                <c:pt idx="16560">
                  <c:v>76.790273469301155</c:v>
                </c:pt>
                <c:pt idx="16561">
                  <c:v>76.737520013555937</c:v>
                </c:pt>
                <c:pt idx="16562">
                  <c:v>76.692154628005483</c:v>
                </c:pt>
                <c:pt idx="16563">
                  <c:v>76.638282577989543</c:v>
                </c:pt>
                <c:pt idx="16564">
                  <c:v>76.601066975091442</c:v>
                </c:pt>
                <c:pt idx="16565">
                  <c:v>76.363046261223218</c:v>
                </c:pt>
                <c:pt idx="16566">
                  <c:v>76.552346110057741</c:v>
                </c:pt>
                <c:pt idx="16567">
                  <c:v>76.484916496720558</c:v>
                </c:pt>
                <c:pt idx="16568">
                  <c:v>76.452820920127209</c:v>
                </c:pt>
                <c:pt idx="16569">
                  <c:v>77.635567163593024</c:v>
                </c:pt>
                <c:pt idx="16570">
                  <c:v>77.549635594614742</c:v>
                </c:pt>
                <c:pt idx="16571">
                  <c:v>77.453492533156179</c:v>
                </c:pt>
                <c:pt idx="16572">
                  <c:v>77.370671628341043</c:v>
                </c:pt>
                <c:pt idx="16573">
                  <c:v>77.281437117492843</c:v>
                </c:pt>
                <c:pt idx="16574">
                  <c:v>77.197775999145563</c:v>
                </c:pt>
                <c:pt idx="16575">
                  <c:v>77.207867593629629</c:v>
                </c:pt>
                <c:pt idx="16576">
                  <c:v>77.170496565549527</c:v>
                </c:pt>
                <c:pt idx="16577">
                  <c:v>76.945567257144219</c:v>
                </c:pt>
                <c:pt idx="16578">
                  <c:v>78.103513711814372</c:v>
                </c:pt>
                <c:pt idx="16579">
                  <c:v>77.990330929845499</c:v>
                </c:pt>
                <c:pt idx="16580">
                  <c:v>77.882393063648905</c:v>
                </c:pt>
                <c:pt idx="16581">
                  <c:v>77.791072716700867</c:v>
                </c:pt>
                <c:pt idx="16582">
                  <c:v>77.690418480361501</c:v>
                </c:pt>
                <c:pt idx="16583">
                  <c:v>77.363455953598276</c:v>
                </c:pt>
                <c:pt idx="16584">
                  <c:v>77.386692669445708</c:v>
                </c:pt>
                <c:pt idx="16585">
                  <c:v>77.424717358616093</c:v>
                </c:pt>
                <c:pt idx="16586">
                  <c:v>77.331983583526636</c:v>
                </c:pt>
                <c:pt idx="16587">
                  <c:v>78.269217469636658</c:v>
                </c:pt>
                <c:pt idx="16588">
                  <c:v>78.163500240673045</c:v>
                </c:pt>
                <c:pt idx="16589">
                  <c:v>78.058255537925746</c:v>
                </c:pt>
                <c:pt idx="16590">
                  <c:v>77.949632191051307</c:v>
                </c:pt>
                <c:pt idx="16591">
                  <c:v>77.706635121426089</c:v>
                </c:pt>
                <c:pt idx="16592">
                  <c:v>77.731882067801635</c:v>
                </c:pt>
                <c:pt idx="16593">
                  <c:v>77.712363668283729</c:v>
                </c:pt>
                <c:pt idx="16594">
                  <c:v>77.656536667310888</c:v>
                </c:pt>
                <c:pt idx="16595">
                  <c:v>77.557984711714198</c:v>
                </c:pt>
                <c:pt idx="16596">
                  <c:v>77.467003038455843</c:v>
                </c:pt>
                <c:pt idx="16597">
                  <c:v>77.389373800060412</c:v>
                </c:pt>
                <c:pt idx="16598">
                  <c:v>77.299392994177239</c:v>
                </c:pt>
                <c:pt idx="16599">
                  <c:v>77.215028022864715</c:v>
                </c:pt>
                <c:pt idx="16600">
                  <c:v>77.174813633407837</c:v>
                </c:pt>
                <c:pt idx="16601">
                  <c:v>77.294881471484786</c:v>
                </c:pt>
                <c:pt idx="16602">
                  <c:v>77.222832872479387</c:v>
                </c:pt>
                <c:pt idx="16603">
                  <c:v>77.153935883862601</c:v>
                </c:pt>
                <c:pt idx="16604">
                  <c:v>78.078160747389319</c:v>
                </c:pt>
                <c:pt idx="16605">
                  <c:v>77.963723677462525</c:v>
                </c:pt>
                <c:pt idx="16606">
                  <c:v>77.869296249516751</c:v>
                </c:pt>
                <c:pt idx="16607">
                  <c:v>77.772322986682255</c:v>
                </c:pt>
                <c:pt idx="16608">
                  <c:v>77.549768416032009</c:v>
                </c:pt>
                <c:pt idx="16609">
                  <c:v>77.663273717926089</c:v>
                </c:pt>
                <c:pt idx="16610">
                  <c:v>77.630187197671134</c:v>
                </c:pt>
                <c:pt idx="16611">
                  <c:v>77.57626177327144</c:v>
                </c:pt>
                <c:pt idx="16612">
                  <c:v>77.506188375049206</c:v>
                </c:pt>
                <c:pt idx="16613">
                  <c:v>77.425393796081096</c:v>
                </c:pt>
                <c:pt idx="16614">
                  <c:v>77.358711308842743</c:v>
                </c:pt>
                <c:pt idx="16615">
                  <c:v>77.280823406096289</c:v>
                </c:pt>
                <c:pt idx="16616">
                  <c:v>77.207338528587812</c:v>
                </c:pt>
                <c:pt idx="16617">
                  <c:v>78.254782861192822</c:v>
                </c:pt>
                <c:pt idx="16618">
                  <c:v>78.120194525502029</c:v>
                </c:pt>
                <c:pt idx="16619">
                  <c:v>77.979096547223278</c:v>
                </c:pt>
                <c:pt idx="16620">
                  <c:v>77.807349595789475</c:v>
                </c:pt>
                <c:pt idx="16621">
                  <c:v>77.644609342568842</c:v>
                </c:pt>
                <c:pt idx="16622">
                  <c:v>77.43638388976774</c:v>
                </c:pt>
                <c:pt idx="16623">
                  <c:v>77.237804200806707</c:v>
                </c:pt>
                <c:pt idx="16624">
                  <c:v>77.131068065207714</c:v>
                </c:pt>
                <c:pt idx="16625">
                  <c:v>77.029668736388672</c:v>
                </c:pt>
                <c:pt idx="16626">
                  <c:v>77.261768990816094</c:v>
                </c:pt>
                <c:pt idx="16627">
                  <c:v>77.226967047722141</c:v>
                </c:pt>
                <c:pt idx="16628">
                  <c:v>77.187398376982884</c:v>
                </c:pt>
                <c:pt idx="16629">
                  <c:v>77.139478898302571</c:v>
                </c:pt>
                <c:pt idx="16630">
                  <c:v>77.09780927915314</c:v>
                </c:pt>
                <c:pt idx="16631">
                  <c:v>77.055480922322843</c:v>
                </c:pt>
                <c:pt idx="16632">
                  <c:v>77.018399083702377</c:v>
                </c:pt>
                <c:pt idx="16633">
                  <c:v>77.282574557235492</c:v>
                </c:pt>
                <c:pt idx="16634">
                  <c:v>77.379710584570049</c:v>
                </c:pt>
                <c:pt idx="16635">
                  <c:v>77.318536765061381</c:v>
                </c:pt>
                <c:pt idx="16636">
                  <c:v>77.281310656574007</c:v>
                </c:pt>
                <c:pt idx="16637">
                  <c:v>77.845533184787982</c:v>
                </c:pt>
                <c:pt idx="16638">
                  <c:v>77.762027684917427</c:v>
                </c:pt>
                <c:pt idx="16639">
                  <c:v>77.67909532579624</c:v>
                </c:pt>
                <c:pt idx="16640">
                  <c:v>77.597724710619602</c:v>
                </c:pt>
                <c:pt idx="16641">
                  <c:v>77.526289817910452</c:v>
                </c:pt>
                <c:pt idx="16642">
                  <c:v>77.439797579934776</c:v>
                </c:pt>
                <c:pt idx="16643">
                  <c:v>77.567762119457882</c:v>
                </c:pt>
                <c:pt idx="16644">
                  <c:v>77.532299593886364</c:v>
                </c:pt>
                <c:pt idx="16645">
                  <c:v>77.458520516711886</c:v>
                </c:pt>
                <c:pt idx="16646">
                  <c:v>78.473890402872627</c:v>
                </c:pt>
                <c:pt idx="16647">
                  <c:v>78.357436024497829</c:v>
                </c:pt>
                <c:pt idx="16648">
                  <c:v>78.25448579463864</c:v>
                </c:pt>
                <c:pt idx="16649">
                  <c:v>78.155823160713879</c:v>
                </c:pt>
                <c:pt idx="16650">
                  <c:v>78.202533054364537</c:v>
                </c:pt>
                <c:pt idx="16651">
                  <c:v>78.247358272887652</c:v>
                </c:pt>
                <c:pt idx="16652">
                  <c:v>78.270678634767947</c:v>
                </c:pt>
                <c:pt idx="16653">
                  <c:v>78.20488874603673</c:v>
                </c:pt>
                <c:pt idx="16654">
                  <c:v>78.09572378386224</c:v>
                </c:pt>
                <c:pt idx="16655">
                  <c:v>77.981048195216474</c:v>
                </c:pt>
                <c:pt idx="16656">
                  <c:v>77.864037074677498</c:v>
                </c:pt>
                <c:pt idx="16657">
                  <c:v>77.760049309670976</c:v>
                </c:pt>
                <c:pt idx="16658">
                  <c:v>77.661323870753122</c:v>
                </c:pt>
                <c:pt idx="16659">
                  <c:v>77.560970068456811</c:v>
                </c:pt>
                <c:pt idx="16660">
                  <c:v>77.467290849581303</c:v>
                </c:pt>
                <c:pt idx="16661">
                  <c:v>77.646637894974418</c:v>
                </c:pt>
                <c:pt idx="16662">
                  <c:v>77.621587434312033</c:v>
                </c:pt>
                <c:pt idx="16663">
                  <c:v>77.46121424103778</c:v>
                </c:pt>
                <c:pt idx="16664">
                  <c:v>78.591627046458058</c:v>
                </c:pt>
                <c:pt idx="16665">
                  <c:v>78.470874664019021</c:v>
                </c:pt>
                <c:pt idx="16666">
                  <c:v>78.339643650986915</c:v>
                </c:pt>
                <c:pt idx="16667">
                  <c:v>78.212709131133252</c:v>
                </c:pt>
                <c:pt idx="16668">
                  <c:v>78.106403998410997</c:v>
                </c:pt>
                <c:pt idx="16669">
                  <c:v>77.990748706786121</c:v>
                </c:pt>
                <c:pt idx="16670">
                  <c:v>78.337790526559985</c:v>
                </c:pt>
                <c:pt idx="16671">
                  <c:v>78.238182035833361</c:v>
                </c:pt>
                <c:pt idx="16672">
                  <c:v>78.10515778128304</c:v>
                </c:pt>
                <c:pt idx="16673">
                  <c:v>79.22716712033872</c:v>
                </c:pt>
                <c:pt idx="16674">
                  <c:v>79.061529677849137</c:v>
                </c:pt>
                <c:pt idx="16675">
                  <c:v>78.893556518378517</c:v>
                </c:pt>
                <c:pt idx="16676">
                  <c:v>78.728083356243928</c:v>
                </c:pt>
                <c:pt idx="16677">
                  <c:v>78.576939857474414</c:v>
                </c:pt>
                <c:pt idx="16678">
                  <c:v>78.586198414928035</c:v>
                </c:pt>
                <c:pt idx="16679">
                  <c:v>78.695789454728981</c:v>
                </c:pt>
                <c:pt idx="16680">
                  <c:v>78.588332166112366</c:v>
                </c:pt>
                <c:pt idx="16681">
                  <c:v>78.435912974653604</c:v>
                </c:pt>
                <c:pt idx="16682">
                  <c:v>78.286364345363594</c:v>
                </c:pt>
                <c:pt idx="16683">
                  <c:v>78.149017203336754</c:v>
                </c:pt>
                <c:pt idx="16684">
                  <c:v>78.023796445934749</c:v>
                </c:pt>
                <c:pt idx="16685">
                  <c:v>77.907867292680692</c:v>
                </c:pt>
                <c:pt idx="16686">
                  <c:v>77.793686770615508</c:v>
                </c:pt>
                <c:pt idx="16687">
                  <c:v>77.856301364131582</c:v>
                </c:pt>
                <c:pt idx="16688">
                  <c:v>77.965192014490697</c:v>
                </c:pt>
                <c:pt idx="16689">
                  <c:v>77.849802149638336</c:v>
                </c:pt>
                <c:pt idx="16690">
                  <c:v>78.767400180852093</c:v>
                </c:pt>
                <c:pt idx="16691">
                  <c:v>78.604150412905156</c:v>
                </c:pt>
                <c:pt idx="16692">
                  <c:v>78.455056200746256</c:v>
                </c:pt>
                <c:pt idx="16693">
                  <c:v>78.317018833392822</c:v>
                </c:pt>
                <c:pt idx="16694">
                  <c:v>78.18116440593036</c:v>
                </c:pt>
                <c:pt idx="16695">
                  <c:v>78.00939667898119</c:v>
                </c:pt>
                <c:pt idx="16696">
                  <c:v>78.078774668945314</c:v>
                </c:pt>
                <c:pt idx="16697">
                  <c:v>78.176609719245391</c:v>
                </c:pt>
                <c:pt idx="16698">
                  <c:v>78.052431738129982</c:v>
                </c:pt>
                <c:pt idx="16699">
                  <c:v>78.163098035895658</c:v>
                </c:pt>
                <c:pt idx="16700">
                  <c:v>78.03277412492271</c:v>
                </c:pt>
                <c:pt idx="16701">
                  <c:v>77.899366080572264</c:v>
                </c:pt>
                <c:pt idx="16702">
                  <c:v>77.786627879308483</c:v>
                </c:pt>
                <c:pt idx="16703">
                  <c:v>78.864371738544449</c:v>
                </c:pt>
                <c:pt idx="16704">
                  <c:v>78.882323500039064</c:v>
                </c:pt>
                <c:pt idx="16705">
                  <c:v>79.062782333332791</c:v>
                </c:pt>
                <c:pt idx="16706">
                  <c:v>78.913150221213485</c:v>
                </c:pt>
                <c:pt idx="16707">
                  <c:v>79.986208338436683</c:v>
                </c:pt>
                <c:pt idx="16708">
                  <c:v>79.777711093010524</c:v>
                </c:pt>
                <c:pt idx="16709">
                  <c:v>79.580341280801349</c:v>
                </c:pt>
                <c:pt idx="16710">
                  <c:v>79.401606714168466</c:v>
                </c:pt>
                <c:pt idx="16711">
                  <c:v>79.237230375306893</c:v>
                </c:pt>
                <c:pt idx="16712">
                  <c:v>79.026658790748726</c:v>
                </c:pt>
                <c:pt idx="16713">
                  <c:v>79.11792848005264</c:v>
                </c:pt>
                <c:pt idx="16714">
                  <c:v>78.947995296046358</c:v>
                </c:pt>
                <c:pt idx="16715">
                  <c:v>78.794753958251221</c:v>
                </c:pt>
                <c:pt idx="16716">
                  <c:v>79.382369645773068</c:v>
                </c:pt>
                <c:pt idx="16717">
                  <c:v>79.205338473880758</c:v>
                </c:pt>
                <c:pt idx="16718">
                  <c:v>79.025964576208565</c:v>
                </c:pt>
                <c:pt idx="16719">
                  <c:v>78.855145150093819</c:v>
                </c:pt>
                <c:pt idx="16720">
                  <c:v>78.69544644199631</c:v>
                </c:pt>
                <c:pt idx="16721">
                  <c:v>79.241619816180361</c:v>
                </c:pt>
                <c:pt idx="16722">
                  <c:v>79.149739502291183</c:v>
                </c:pt>
                <c:pt idx="16723">
                  <c:v>78.986447550417964</c:v>
                </c:pt>
                <c:pt idx="16724">
                  <c:v>78.828095689016905</c:v>
                </c:pt>
                <c:pt idx="16725">
                  <c:v>78.702792208049928</c:v>
                </c:pt>
                <c:pt idx="16726">
                  <c:v>78.559802845890104</c:v>
                </c:pt>
                <c:pt idx="16727">
                  <c:v>78.420775040942942</c:v>
                </c:pt>
                <c:pt idx="16728">
                  <c:v>78.290706805015631</c:v>
                </c:pt>
                <c:pt idx="16729">
                  <c:v>78.170838521848722</c:v>
                </c:pt>
                <c:pt idx="16730">
                  <c:v>78.049025344552632</c:v>
                </c:pt>
                <c:pt idx="16731">
                  <c:v>77.96146930709385</c:v>
                </c:pt>
                <c:pt idx="16732">
                  <c:v>78.088643519581836</c:v>
                </c:pt>
                <c:pt idx="16733">
                  <c:v>77.950365761567582</c:v>
                </c:pt>
                <c:pt idx="16734">
                  <c:v>77.837982266836534</c:v>
                </c:pt>
                <c:pt idx="16735">
                  <c:v>78.540995254222054</c:v>
                </c:pt>
                <c:pt idx="16736">
                  <c:v>78.404785004594814</c:v>
                </c:pt>
                <c:pt idx="16737">
                  <c:v>78.264227579333919</c:v>
                </c:pt>
                <c:pt idx="16738">
                  <c:v>78.132003633163578</c:v>
                </c:pt>
                <c:pt idx="16739">
                  <c:v>78.002946094701741</c:v>
                </c:pt>
                <c:pt idx="16740">
                  <c:v>78.432525029332353</c:v>
                </c:pt>
                <c:pt idx="16741">
                  <c:v>78.273770878161415</c:v>
                </c:pt>
                <c:pt idx="16742">
                  <c:v>78.192264449875182</c:v>
                </c:pt>
                <c:pt idx="16743">
                  <c:v>78.104367971188609</c:v>
                </c:pt>
                <c:pt idx="16744">
                  <c:v>77.987026584625525</c:v>
                </c:pt>
                <c:pt idx="16745">
                  <c:v>79.036734710216095</c:v>
                </c:pt>
                <c:pt idx="16746">
                  <c:v>78.885306347789154</c:v>
                </c:pt>
                <c:pt idx="16747">
                  <c:v>78.730994286312864</c:v>
                </c:pt>
                <c:pt idx="16748">
                  <c:v>78.585063802639894</c:v>
                </c:pt>
                <c:pt idx="16749">
                  <c:v>78.447195351950569</c:v>
                </c:pt>
                <c:pt idx="16750">
                  <c:v>78.786179789149386</c:v>
                </c:pt>
                <c:pt idx="16751">
                  <c:v>78.775182080210143</c:v>
                </c:pt>
                <c:pt idx="16752">
                  <c:v>78.572822085040983</c:v>
                </c:pt>
                <c:pt idx="16753">
                  <c:v>78.440221710875278</c:v>
                </c:pt>
                <c:pt idx="16754">
                  <c:v>78.698793651727854</c:v>
                </c:pt>
                <c:pt idx="16755">
                  <c:v>78.548254722613649</c:v>
                </c:pt>
                <c:pt idx="16756">
                  <c:v>78.412415539448659</c:v>
                </c:pt>
                <c:pt idx="16757">
                  <c:v>78.278429104498059</c:v>
                </c:pt>
                <c:pt idx="16758">
                  <c:v>79.3321595977595</c:v>
                </c:pt>
                <c:pt idx="16759">
                  <c:v>79.330837857912869</c:v>
                </c:pt>
                <c:pt idx="16760">
                  <c:v>79.202827560801566</c:v>
                </c:pt>
                <c:pt idx="16761">
                  <c:v>79.044562635608344</c:v>
                </c:pt>
                <c:pt idx="16762">
                  <c:v>78.852050162141111</c:v>
                </c:pt>
                <c:pt idx="16763">
                  <c:v>78.708361605781406</c:v>
                </c:pt>
                <c:pt idx="16764">
                  <c:v>78.575747959088687</c:v>
                </c:pt>
                <c:pt idx="16765">
                  <c:v>78.446797366299094</c:v>
                </c:pt>
                <c:pt idx="16766">
                  <c:v>78.333732160102358</c:v>
                </c:pt>
                <c:pt idx="16767">
                  <c:v>79.372485956010422</c:v>
                </c:pt>
                <c:pt idx="16768">
                  <c:v>79.294951355175584</c:v>
                </c:pt>
                <c:pt idx="16769">
                  <c:v>79.271214028336658</c:v>
                </c:pt>
                <c:pt idx="16770">
                  <c:v>79.108701333127001</c:v>
                </c:pt>
                <c:pt idx="16771">
                  <c:v>78.936901511142835</c:v>
                </c:pt>
                <c:pt idx="16772">
                  <c:v>78.896110150407537</c:v>
                </c:pt>
                <c:pt idx="16773">
                  <c:v>78.737073942014504</c:v>
                </c:pt>
                <c:pt idx="16774">
                  <c:v>78.577028848233624</c:v>
                </c:pt>
                <c:pt idx="16775">
                  <c:v>78.429322183229118</c:v>
                </c:pt>
                <c:pt idx="16776">
                  <c:v>78.283327600636511</c:v>
                </c:pt>
                <c:pt idx="16777">
                  <c:v>78.155664559611864</c:v>
                </c:pt>
                <c:pt idx="16778">
                  <c:v>78.151544113272607</c:v>
                </c:pt>
                <c:pt idx="16779">
                  <c:v>78.023675074174676</c:v>
                </c:pt>
                <c:pt idx="16780">
                  <c:v>77.915186795034785</c:v>
                </c:pt>
                <c:pt idx="16781">
                  <c:v>78.76836929675521</c:v>
                </c:pt>
                <c:pt idx="16782">
                  <c:v>78.620664469324623</c:v>
                </c:pt>
                <c:pt idx="16783">
                  <c:v>78.478084953099739</c:v>
                </c:pt>
                <c:pt idx="16784">
                  <c:v>78.348276194609596</c:v>
                </c:pt>
                <c:pt idx="16785">
                  <c:v>78.23229314548631</c:v>
                </c:pt>
                <c:pt idx="16786">
                  <c:v>78.123231170396338</c:v>
                </c:pt>
                <c:pt idx="16787">
                  <c:v>78.051516784972193</c:v>
                </c:pt>
                <c:pt idx="16788">
                  <c:v>77.933624919489276</c:v>
                </c:pt>
                <c:pt idx="16789">
                  <c:v>77.886989370227994</c:v>
                </c:pt>
                <c:pt idx="16790">
                  <c:v>77.783578948912933</c:v>
                </c:pt>
                <c:pt idx="16791">
                  <c:v>77.690152383914153</c:v>
                </c:pt>
                <c:pt idx="16792">
                  <c:v>77.581755924373283</c:v>
                </c:pt>
                <c:pt idx="16793">
                  <c:v>77.486366310674455</c:v>
                </c:pt>
                <c:pt idx="16794">
                  <c:v>77.393863874583403</c:v>
                </c:pt>
                <c:pt idx="16795">
                  <c:v>77.32181049369558</c:v>
                </c:pt>
                <c:pt idx="16796">
                  <c:v>77.337592091457665</c:v>
                </c:pt>
                <c:pt idx="16797">
                  <c:v>77.34027353069196</c:v>
                </c:pt>
                <c:pt idx="16798">
                  <c:v>77.283530562198706</c:v>
                </c:pt>
                <c:pt idx="16799">
                  <c:v>77.212909424236116</c:v>
                </c:pt>
                <c:pt idx="16800">
                  <c:v>77.220645264710654</c:v>
                </c:pt>
                <c:pt idx="16801">
                  <c:v>77.163885514822468</c:v>
                </c:pt>
                <c:pt idx="16802">
                  <c:v>77.101800034322693</c:v>
                </c:pt>
                <c:pt idx="16803">
                  <c:v>77.056178635613747</c:v>
                </c:pt>
                <c:pt idx="16804">
                  <c:v>77.006525422905241</c:v>
                </c:pt>
                <c:pt idx="16805">
                  <c:v>76.942676149144333</c:v>
                </c:pt>
                <c:pt idx="16806">
                  <c:v>77.076899139214461</c:v>
                </c:pt>
                <c:pt idx="16807">
                  <c:v>76.901017743601074</c:v>
                </c:pt>
                <c:pt idx="16808">
                  <c:v>76.852201527368365</c:v>
                </c:pt>
                <c:pt idx="16809">
                  <c:v>76.747453512286299</c:v>
                </c:pt>
                <c:pt idx="16810">
                  <c:v>76.703924574440833</c:v>
                </c:pt>
                <c:pt idx="16811">
                  <c:v>76.649013207561467</c:v>
                </c:pt>
                <c:pt idx="16812">
                  <c:v>76.598824118869743</c:v>
                </c:pt>
                <c:pt idx="16813">
                  <c:v>76.557336620167604</c:v>
                </c:pt>
                <c:pt idx="16814">
                  <c:v>76.725754008286586</c:v>
                </c:pt>
                <c:pt idx="16815">
                  <c:v>76.753988606637108</c:v>
                </c:pt>
                <c:pt idx="16816">
                  <c:v>76.707804918746604</c:v>
                </c:pt>
                <c:pt idx="16817">
                  <c:v>76.674610942216461</c:v>
                </c:pt>
                <c:pt idx="16818">
                  <c:v>76.623210031946982</c:v>
                </c:pt>
                <c:pt idx="16819">
                  <c:v>76.578841216992302</c:v>
                </c:pt>
                <c:pt idx="16820">
                  <c:v>76.504282594470041</c:v>
                </c:pt>
                <c:pt idx="16821">
                  <c:v>76.496260220915389</c:v>
                </c:pt>
                <c:pt idx="16822">
                  <c:v>76.453514840670991</c:v>
                </c:pt>
                <c:pt idx="16823">
                  <c:v>76.541040174006284</c:v>
                </c:pt>
                <c:pt idx="16824">
                  <c:v>76.480331396789836</c:v>
                </c:pt>
                <c:pt idx="16825">
                  <c:v>76.425310997646022</c:v>
                </c:pt>
                <c:pt idx="16826">
                  <c:v>76.368826192729429</c:v>
                </c:pt>
                <c:pt idx="16827">
                  <c:v>76.320434910206146</c:v>
                </c:pt>
                <c:pt idx="16828">
                  <c:v>76.287660527614065</c:v>
                </c:pt>
                <c:pt idx="16829">
                  <c:v>77.147996458029695</c:v>
                </c:pt>
                <c:pt idx="16830">
                  <c:v>77.23138146625557</c:v>
                </c:pt>
                <c:pt idx="16831">
                  <c:v>77.249901746414963</c:v>
                </c:pt>
                <c:pt idx="16832">
                  <c:v>77.23537611189056</c:v>
                </c:pt>
                <c:pt idx="16833">
                  <c:v>76.953680148015863</c:v>
                </c:pt>
                <c:pt idx="16834">
                  <c:v>76.895241698261927</c:v>
                </c:pt>
                <c:pt idx="16835">
                  <c:v>76.839819577750205</c:v>
                </c:pt>
                <c:pt idx="16836">
                  <c:v>76.777924647158372</c:v>
                </c:pt>
                <c:pt idx="16837">
                  <c:v>76.745975081601827</c:v>
                </c:pt>
                <c:pt idx="16838">
                  <c:v>76.704528244069081</c:v>
                </c:pt>
                <c:pt idx="16839">
                  <c:v>76.792354084908311</c:v>
                </c:pt>
                <c:pt idx="16840">
                  <c:v>76.751330515859237</c:v>
                </c:pt>
                <c:pt idx="16841">
                  <c:v>76.705662486907613</c:v>
                </c:pt>
                <c:pt idx="16842">
                  <c:v>76.676974743880464</c:v>
                </c:pt>
                <c:pt idx="16843">
                  <c:v>76.638469293127784</c:v>
                </c:pt>
                <c:pt idx="16844">
                  <c:v>76.617545449078577</c:v>
                </c:pt>
                <c:pt idx="16845">
                  <c:v>76.593876849466</c:v>
                </c:pt>
                <c:pt idx="16846">
                  <c:v>76.578339069558396</c:v>
                </c:pt>
                <c:pt idx="16847">
                  <c:v>76.534845257049312</c:v>
                </c:pt>
                <c:pt idx="16848">
                  <c:v>76.634374627043712</c:v>
                </c:pt>
                <c:pt idx="16849">
                  <c:v>76.589961339732881</c:v>
                </c:pt>
                <c:pt idx="16850">
                  <c:v>76.528437055942575</c:v>
                </c:pt>
                <c:pt idx="16851">
                  <c:v>76.502711923872809</c:v>
                </c:pt>
                <c:pt idx="16852">
                  <c:v>76.469155007974848</c:v>
                </c:pt>
                <c:pt idx="16853">
                  <c:v>76.445948286062446</c:v>
                </c:pt>
                <c:pt idx="16854">
                  <c:v>76.429769091925024</c:v>
                </c:pt>
                <c:pt idx="16855">
                  <c:v>76.529167366970128</c:v>
                </c:pt>
                <c:pt idx="16856">
                  <c:v>76.375088588586465</c:v>
                </c:pt>
                <c:pt idx="16857">
                  <c:v>76.354833887578977</c:v>
                </c:pt>
                <c:pt idx="16858">
                  <c:v>77.484521096327384</c:v>
                </c:pt>
                <c:pt idx="16859">
                  <c:v>77.409366337875852</c:v>
                </c:pt>
                <c:pt idx="16860">
                  <c:v>77.335578384178405</c:v>
                </c:pt>
                <c:pt idx="16861">
                  <c:v>77.271441426616335</c:v>
                </c:pt>
                <c:pt idx="16862">
                  <c:v>77.482717760507356</c:v>
                </c:pt>
                <c:pt idx="16863">
                  <c:v>77.510262816968336</c:v>
                </c:pt>
                <c:pt idx="16864">
                  <c:v>77.557261830141755</c:v>
                </c:pt>
                <c:pt idx="16865">
                  <c:v>77.481406194506832</c:v>
                </c:pt>
                <c:pt idx="16866">
                  <c:v>78.483698345182873</c:v>
                </c:pt>
                <c:pt idx="16867">
                  <c:v>78.359067012765081</c:v>
                </c:pt>
                <c:pt idx="16868">
                  <c:v>78.242387078123173</c:v>
                </c:pt>
                <c:pt idx="16869">
                  <c:v>78.133423443289189</c:v>
                </c:pt>
                <c:pt idx="16870">
                  <c:v>78.099569290996897</c:v>
                </c:pt>
                <c:pt idx="16871">
                  <c:v>78.093561021211897</c:v>
                </c:pt>
                <c:pt idx="16872">
                  <c:v>78.094202645098648</c:v>
                </c:pt>
                <c:pt idx="16873">
                  <c:v>78.041446854250893</c:v>
                </c:pt>
                <c:pt idx="16874">
                  <c:v>77.952828003139729</c:v>
                </c:pt>
                <c:pt idx="16875">
                  <c:v>77.969886324367096</c:v>
                </c:pt>
                <c:pt idx="16876">
                  <c:v>77.88018950911443</c:v>
                </c:pt>
                <c:pt idx="16877">
                  <c:v>77.776484575043057</c:v>
                </c:pt>
                <c:pt idx="16878">
                  <c:v>77.68909110689809</c:v>
                </c:pt>
                <c:pt idx="16879">
                  <c:v>77.592419156775037</c:v>
                </c:pt>
                <c:pt idx="16880">
                  <c:v>77.359312961631957</c:v>
                </c:pt>
                <c:pt idx="16881">
                  <c:v>77.530819842036692</c:v>
                </c:pt>
                <c:pt idx="16882">
                  <c:v>77.595068808376197</c:v>
                </c:pt>
                <c:pt idx="16883">
                  <c:v>77.449030068684749</c:v>
                </c:pt>
                <c:pt idx="16884">
                  <c:v>77.3539009259637</c:v>
                </c:pt>
                <c:pt idx="16885">
                  <c:v>77.357235003230358</c:v>
                </c:pt>
                <c:pt idx="16886">
                  <c:v>77.277821832996196</c:v>
                </c:pt>
                <c:pt idx="16887">
                  <c:v>77.190487593259562</c:v>
                </c:pt>
                <c:pt idx="16888">
                  <c:v>77.126810002797953</c:v>
                </c:pt>
                <c:pt idx="16889">
                  <c:v>77.060291755577893</c:v>
                </c:pt>
                <c:pt idx="16890">
                  <c:v>77.98747386704585</c:v>
                </c:pt>
                <c:pt idx="16891">
                  <c:v>77.920822388336234</c:v>
                </c:pt>
                <c:pt idx="16892">
                  <c:v>77.960946705632594</c:v>
                </c:pt>
                <c:pt idx="16893">
                  <c:v>77.724976060437314</c:v>
                </c:pt>
                <c:pt idx="16894">
                  <c:v>77.631705952301786</c:v>
                </c:pt>
                <c:pt idx="16895">
                  <c:v>77.537394629799877</c:v>
                </c:pt>
                <c:pt idx="16896">
                  <c:v>77.460456110237232</c:v>
                </c:pt>
                <c:pt idx="16897">
                  <c:v>77.379903369521713</c:v>
                </c:pt>
                <c:pt idx="16898">
                  <c:v>77.298947684958804</c:v>
                </c:pt>
                <c:pt idx="16899">
                  <c:v>77.230869477438219</c:v>
                </c:pt>
                <c:pt idx="16900">
                  <c:v>78.000793713162651</c:v>
                </c:pt>
                <c:pt idx="16901">
                  <c:v>77.995964743417701</c:v>
                </c:pt>
                <c:pt idx="16902">
                  <c:v>78.049582232574167</c:v>
                </c:pt>
                <c:pt idx="16903">
                  <c:v>77.9552661161418</c:v>
                </c:pt>
                <c:pt idx="16904">
                  <c:v>77.843659991176054</c:v>
                </c:pt>
                <c:pt idx="16905">
                  <c:v>77.740056574564591</c:v>
                </c:pt>
                <c:pt idx="16906">
                  <c:v>77.645392807602065</c:v>
                </c:pt>
                <c:pt idx="16907">
                  <c:v>77.556516085429152</c:v>
                </c:pt>
                <c:pt idx="16908">
                  <c:v>77.464144891053365</c:v>
                </c:pt>
                <c:pt idx="16909">
                  <c:v>77.380088797387046</c:v>
                </c:pt>
                <c:pt idx="16910">
                  <c:v>77.306931146719066</c:v>
                </c:pt>
                <c:pt idx="16911">
                  <c:v>77.24607738519029</c:v>
                </c:pt>
                <c:pt idx="16912">
                  <c:v>77.218509036643951</c:v>
                </c:pt>
                <c:pt idx="16913">
                  <c:v>77.750626772131596</c:v>
                </c:pt>
                <c:pt idx="16914">
                  <c:v>77.655403026371886</c:v>
                </c:pt>
                <c:pt idx="16915">
                  <c:v>77.750901295766468</c:v>
                </c:pt>
                <c:pt idx="16916">
                  <c:v>77.669799395019496</c:v>
                </c:pt>
                <c:pt idx="16917">
                  <c:v>77.579670874554864</c:v>
                </c:pt>
                <c:pt idx="16918">
                  <c:v>77.487321672848964</c:v>
                </c:pt>
                <c:pt idx="16919">
                  <c:v>77.398730015647857</c:v>
                </c:pt>
                <c:pt idx="16920">
                  <c:v>77.315202447108135</c:v>
                </c:pt>
                <c:pt idx="16921">
                  <c:v>77.235117217117576</c:v>
                </c:pt>
                <c:pt idx="16922">
                  <c:v>77.156262561058043</c:v>
                </c:pt>
                <c:pt idx="16923">
                  <c:v>77.077937317124977</c:v>
                </c:pt>
                <c:pt idx="16924">
                  <c:v>77.023620377715588</c:v>
                </c:pt>
                <c:pt idx="16925">
                  <c:v>76.96050518435716</c:v>
                </c:pt>
                <c:pt idx="16926">
                  <c:v>77.135210794108147</c:v>
                </c:pt>
                <c:pt idx="16927">
                  <c:v>77.162330555604129</c:v>
                </c:pt>
                <c:pt idx="16928">
                  <c:v>77.107941314831109</c:v>
                </c:pt>
                <c:pt idx="16929">
                  <c:v>77.057839149930899</c:v>
                </c:pt>
                <c:pt idx="16930">
                  <c:v>77.025898427441533</c:v>
                </c:pt>
                <c:pt idx="16931">
                  <c:v>76.982892376955803</c:v>
                </c:pt>
                <c:pt idx="16932">
                  <c:v>76.933301342949363</c:v>
                </c:pt>
                <c:pt idx="16933">
                  <c:v>76.88500500120908</c:v>
                </c:pt>
                <c:pt idx="16934">
                  <c:v>76.839888985355813</c:v>
                </c:pt>
                <c:pt idx="16935">
                  <c:v>76.724053682909869</c:v>
                </c:pt>
                <c:pt idx="16936">
                  <c:v>76.870833220648251</c:v>
                </c:pt>
                <c:pt idx="16937">
                  <c:v>77.038885954743193</c:v>
                </c:pt>
                <c:pt idx="16938">
                  <c:v>76.941712977047374</c:v>
                </c:pt>
                <c:pt idx="16939">
                  <c:v>76.871273459560697</c:v>
                </c:pt>
                <c:pt idx="16940">
                  <c:v>76.827032834300894</c:v>
                </c:pt>
                <c:pt idx="16941">
                  <c:v>76.750786881427189</c:v>
                </c:pt>
                <c:pt idx="16942">
                  <c:v>76.702781442642177</c:v>
                </c:pt>
                <c:pt idx="16943">
                  <c:v>76.662340896511452</c:v>
                </c:pt>
                <c:pt idx="16944">
                  <c:v>76.613530198381568</c:v>
                </c:pt>
                <c:pt idx="16945">
                  <c:v>76.574332834669661</c:v>
                </c:pt>
                <c:pt idx="16946">
                  <c:v>76.663912921220046</c:v>
                </c:pt>
                <c:pt idx="16947">
                  <c:v>76.460039558780892</c:v>
                </c:pt>
                <c:pt idx="16948">
                  <c:v>76.466346474806699</c:v>
                </c:pt>
                <c:pt idx="16949">
                  <c:v>76.418783897952707</c:v>
                </c:pt>
                <c:pt idx="16950">
                  <c:v>77.326306620462262</c:v>
                </c:pt>
                <c:pt idx="16951">
                  <c:v>77.225542670534821</c:v>
                </c:pt>
                <c:pt idx="16952">
                  <c:v>77.125192396376931</c:v>
                </c:pt>
                <c:pt idx="16953">
                  <c:v>77.042170714579939</c:v>
                </c:pt>
                <c:pt idx="16954">
                  <c:v>76.968496206537282</c:v>
                </c:pt>
                <c:pt idx="16955">
                  <c:v>76.915603496206771</c:v>
                </c:pt>
                <c:pt idx="16956">
                  <c:v>77.041931075482779</c:v>
                </c:pt>
                <c:pt idx="16957">
                  <c:v>77.192625565635993</c:v>
                </c:pt>
                <c:pt idx="16958">
                  <c:v>77.092385001801063</c:v>
                </c:pt>
                <c:pt idx="16959">
                  <c:v>77.00063785200669</c:v>
                </c:pt>
                <c:pt idx="16960">
                  <c:v>76.955612512628193</c:v>
                </c:pt>
                <c:pt idx="16961">
                  <c:v>78.016319375418618</c:v>
                </c:pt>
                <c:pt idx="16962">
                  <c:v>77.927682759375045</c:v>
                </c:pt>
                <c:pt idx="16963">
                  <c:v>77.843797790692648</c:v>
                </c:pt>
                <c:pt idx="16964">
                  <c:v>77.756866205765192</c:v>
                </c:pt>
                <c:pt idx="16965">
                  <c:v>77.66902217257261</c:v>
                </c:pt>
                <c:pt idx="16966">
                  <c:v>77.565955459857165</c:v>
                </c:pt>
                <c:pt idx="16967">
                  <c:v>77.807193950105642</c:v>
                </c:pt>
                <c:pt idx="16968">
                  <c:v>77.779731126996694</c:v>
                </c:pt>
                <c:pt idx="16969">
                  <c:v>77.688824948412559</c:v>
                </c:pt>
                <c:pt idx="16970">
                  <c:v>77.590981446757638</c:v>
                </c:pt>
                <c:pt idx="16971">
                  <c:v>77.491334481862438</c:v>
                </c:pt>
                <c:pt idx="16972">
                  <c:v>78.499484825682487</c:v>
                </c:pt>
                <c:pt idx="16973">
                  <c:v>78.345037772694027</c:v>
                </c:pt>
                <c:pt idx="16974">
                  <c:v>78.207079827306174</c:v>
                </c:pt>
                <c:pt idx="16975">
                  <c:v>78.072543520668219</c:v>
                </c:pt>
                <c:pt idx="16976">
                  <c:v>77.94154611847749</c:v>
                </c:pt>
                <c:pt idx="16977">
                  <c:v>77.82526743179497</c:v>
                </c:pt>
                <c:pt idx="16978">
                  <c:v>77.722101354652068</c:v>
                </c:pt>
                <c:pt idx="16979">
                  <c:v>77.634171071437692</c:v>
                </c:pt>
                <c:pt idx="16980">
                  <c:v>77.679085436193162</c:v>
                </c:pt>
                <c:pt idx="16981">
                  <c:v>77.657073716424861</c:v>
                </c:pt>
                <c:pt idx="16982">
                  <c:v>77.772900310225467</c:v>
                </c:pt>
                <c:pt idx="16983">
                  <c:v>77.681250347115579</c:v>
                </c:pt>
                <c:pt idx="16984">
                  <c:v>78.737061178981634</c:v>
                </c:pt>
                <c:pt idx="16985">
                  <c:v>78.585599792073893</c:v>
                </c:pt>
                <c:pt idx="16986">
                  <c:v>78.455674319104602</c:v>
                </c:pt>
                <c:pt idx="16987">
                  <c:v>78.322618449296712</c:v>
                </c:pt>
                <c:pt idx="16988">
                  <c:v>78.187668900473213</c:v>
                </c:pt>
                <c:pt idx="16989">
                  <c:v>78.066576690769395</c:v>
                </c:pt>
                <c:pt idx="16990">
                  <c:v>77.980754301638115</c:v>
                </c:pt>
                <c:pt idx="16991">
                  <c:v>78.40924583362839</c:v>
                </c:pt>
                <c:pt idx="16992">
                  <c:v>78.154724372260148</c:v>
                </c:pt>
                <c:pt idx="16993">
                  <c:v>78.035405264654329</c:v>
                </c:pt>
                <c:pt idx="16994">
                  <c:v>77.981090696787305</c:v>
                </c:pt>
                <c:pt idx="16995">
                  <c:v>77.879293220389286</c:v>
                </c:pt>
                <c:pt idx="16996">
                  <c:v>77.79014117173466</c:v>
                </c:pt>
                <c:pt idx="16997">
                  <c:v>77.707454904275281</c:v>
                </c:pt>
                <c:pt idx="16998">
                  <c:v>77.621824557457856</c:v>
                </c:pt>
                <c:pt idx="16999">
                  <c:v>77.53990416002631</c:v>
                </c:pt>
                <c:pt idx="17000">
                  <c:v>77.464596591344844</c:v>
                </c:pt>
                <c:pt idx="17001">
                  <c:v>77.845627446504949</c:v>
                </c:pt>
                <c:pt idx="17002">
                  <c:v>77.751337172492867</c:v>
                </c:pt>
                <c:pt idx="17003">
                  <c:v>78.182464740815561</c:v>
                </c:pt>
                <c:pt idx="17004">
                  <c:v>78.309080895021637</c:v>
                </c:pt>
                <c:pt idx="17005">
                  <c:v>78.232252852839395</c:v>
                </c:pt>
                <c:pt idx="17006">
                  <c:v>78.10600041331061</c:v>
                </c:pt>
                <c:pt idx="17007">
                  <c:v>79.160760190972439</c:v>
                </c:pt>
                <c:pt idx="17008">
                  <c:v>78.989608274830999</c:v>
                </c:pt>
                <c:pt idx="17009">
                  <c:v>78.823411820285784</c:v>
                </c:pt>
                <c:pt idx="17010">
                  <c:v>78.662526091114159</c:v>
                </c:pt>
                <c:pt idx="17011">
                  <c:v>78.513989353565634</c:v>
                </c:pt>
                <c:pt idx="17012">
                  <c:v>78.366535100034696</c:v>
                </c:pt>
                <c:pt idx="17013">
                  <c:v>78.229227246752799</c:v>
                </c:pt>
                <c:pt idx="17014">
                  <c:v>78.264035152816533</c:v>
                </c:pt>
                <c:pt idx="17015">
                  <c:v>78.374135832095547</c:v>
                </c:pt>
                <c:pt idx="17016">
                  <c:v>78.131955991010614</c:v>
                </c:pt>
                <c:pt idx="17017">
                  <c:v>78.012244284867265</c:v>
                </c:pt>
                <c:pt idx="17018">
                  <c:v>77.897789251465241</c:v>
                </c:pt>
                <c:pt idx="17019">
                  <c:v>77.788637619099163</c:v>
                </c:pt>
                <c:pt idx="17020">
                  <c:v>77.684466407186889</c:v>
                </c:pt>
                <c:pt idx="17021">
                  <c:v>77.580978768211878</c:v>
                </c:pt>
                <c:pt idx="17022">
                  <c:v>77.493440444928638</c:v>
                </c:pt>
                <c:pt idx="17023">
                  <c:v>77.403903216029548</c:v>
                </c:pt>
                <c:pt idx="17024">
                  <c:v>77.277699314212413</c:v>
                </c:pt>
                <c:pt idx="17025">
                  <c:v>77.118439714829151</c:v>
                </c:pt>
                <c:pt idx="17026">
                  <c:v>77.146880318807533</c:v>
                </c:pt>
                <c:pt idx="17027">
                  <c:v>77.126757163539324</c:v>
                </c:pt>
                <c:pt idx="17028">
                  <c:v>77.070927212558701</c:v>
                </c:pt>
                <c:pt idx="17029">
                  <c:v>77.009814320448982</c:v>
                </c:pt>
                <c:pt idx="17030">
                  <c:v>76.953927723673388</c:v>
                </c:pt>
                <c:pt idx="17031">
                  <c:v>76.885976100311566</c:v>
                </c:pt>
                <c:pt idx="17032">
                  <c:v>76.837172799014212</c:v>
                </c:pt>
                <c:pt idx="17033">
                  <c:v>76.784465309949852</c:v>
                </c:pt>
                <c:pt idx="17034">
                  <c:v>76.728782882348042</c:v>
                </c:pt>
                <c:pt idx="17035">
                  <c:v>77.022272180796335</c:v>
                </c:pt>
                <c:pt idx="17036">
                  <c:v>77.195383862083872</c:v>
                </c:pt>
                <c:pt idx="17037">
                  <c:v>77.189870664092851</c:v>
                </c:pt>
                <c:pt idx="17038">
                  <c:v>77.133915604360382</c:v>
                </c:pt>
                <c:pt idx="17039">
                  <c:v>77.066465381789229</c:v>
                </c:pt>
                <c:pt idx="17040">
                  <c:v>77.145411940264623</c:v>
                </c:pt>
                <c:pt idx="17041">
                  <c:v>77.067346007035724</c:v>
                </c:pt>
                <c:pt idx="17042">
                  <c:v>76.999753133125282</c:v>
                </c:pt>
                <c:pt idx="17043">
                  <c:v>76.942775640276196</c:v>
                </c:pt>
                <c:pt idx="17044">
                  <c:v>76.887210411228082</c:v>
                </c:pt>
                <c:pt idx="17045">
                  <c:v>77.346805709553024</c:v>
                </c:pt>
                <c:pt idx="17046">
                  <c:v>77.382268290130213</c:v>
                </c:pt>
                <c:pt idx="17047">
                  <c:v>77.541910280910045</c:v>
                </c:pt>
                <c:pt idx="17048">
                  <c:v>77.494632290911397</c:v>
                </c:pt>
                <c:pt idx="17049">
                  <c:v>77.407940160279011</c:v>
                </c:pt>
                <c:pt idx="17050">
                  <c:v>77.332755435707739</c:v>
                </c:pt>
                <c:pt idx="17051">
                  <c:v>77.263720880529533</c:v>
                </c:pt>
                <c:pt idx="17052">
                  <c:v>77.198200990949914</c:v>
                </c:pt>
                <c:pt idx="17053">
                  <c:v>77.381150448927102</c:v>
                </c:pt>
                <c:pt idx="17054">
                  <c:v>77.535526366393924</c:v>
                </c:pt>
                <c:pt idx="17055">
                  <c:v>77.40665813052108</c:v>
                </c:pt>
                <c:pt idx="17056">
                  <c:v>77.23294934416387</c:v>
                </c:pt>
                <c:pt idx="17057">
                  <c:v>78.13383406326885</c:v>
                </c:pt>
                <c:pt idx="17058">
                  <c:v>78.029307160591756</c:v>
                </c:pt>
                <c:pt idx="17059">
                  <c:v>77.918114875017011</c:v>
                </c:pt>
                <c:pt idx="17060">
                  <c:v>77.810343021961828</c:v>
                </c:pt>
                <c:pt idx="17061">
                  <c:v>77.714429990110588</c:v>
                </c:pt>
                <c:pt idx="17062">
                  <c:v>77.692150591318239</c:v>
                </c:pt>
                <c:pt idx="17063">
                  <c:v>77.617971114424506</c:v>
                </c:pt>
                <c:pt idx="17064">
                  <c:v>77.585996333830636</c:v>
                </c:pt>
                <c:pt idx="17065">
                  <c:v>77.556742213852289</c:v>
                </c:pt>
                <c:pt idx="17066">
                  <c:v>78.409857487831843</c:v>
                </c:pt>
                <c:pt idx="17067">
                  <c:v>78.281514861682922</c:v>
                </c:pt>
                <c:pt idx="17068">
                  <c:v>78.15640145594611</c:v>
                </c:pt>
                <c:pt idx="17069">
                  <c:v>78.047778555195663</c:v>
                </c:pt>
                <c:pt idx="17070">
                  <c:v>77.935405821204725</c:v>
                </c:pt>
                <c:pt idx="17071">
                  <c:v>77.82657547998717</c:v>
                </c:pt>
                <c:pt idx="17072">
                  <c:v>78.224432447871678</c:v>
                </c:pt>
                <c:pt idx="17073">
                  <c:v>78.04262594833294</c:v>
                </c:pt>
                <c:pt idx="17074">
                  <c:v>77.937935395550696</c:v>
                </c:pt>
                <c:pt idx="17075">
                  <c:v>78.309749570937996</c:v>
                </c:pt>
                <c:pt idx="17076">
                  <c:v>78.168171132432434</c:v>
                </c:pt>
                <c:pt idx="17077">
                  <c:v>78.034494935176511</c:v>
                </c:pt>
                <c:pt idx="17078">
                  <c:v>77.901860765889865</c:v>
                </c:pt>
                <c:pt idx="17079">
                  <c:v>77.793496476391724</c:v>
                </c:pt>
                <c:pt idx="17080">
                  <c:v>77.950949269058484</c:v>
                </c:pt>
                <c:pt idx="17081">
                  <c:v>78.009853225518739</c:v>
                </c:pt>
                <c:pt idx="17082">
                  <c:v>77.680310238207653</c:v>
                </c:pt>
                <c:pt idx="17083">
                  <c:v>77.546279052693606</c:v>
                </c:pt>
                <c:pt idx="17084">
                  <c:v>77.376306343427771</c:v>
                </c:pt>
                <c:pt idx="17085">
                  <c:v>77.226372712140247</c:v>
                </c:pt>
                <c:pt idx="17086">
                  <c:v>77.119474111102079</c:v>
                </c:pt>
                <c:pt idx="17087">
                  <c:v>77.024647547389662</c:v>
                </c:pt>
                <c:pt idx="17088">
                  <c:v>77.298624684106528</c:v>
                </c:pt>
                <c:pt idx="17089">
                  <c:v>77.032652260214377</c:v>
                </c:pt>
                <c:pt idx="17090">
                  <c:v>77.073960178331006</c:v>
                </c:pt>
                <c:pt idx="17091">
                  <c:v>76.9844398775343</c:v>
                </c:pt>
                <c:pt idx="17092">
                  <c:v>76.923765997679425</c:v>
                </c:pt>
                <c:pt idx="17093">
                  <c:v>76.873870179229854</c:v>
                </c:pt>
                <c:pt idx="17094">
                  <c:v>76.820350208664706</c:v>
                </c:pt>
                <c:pt idx="17095">
                  <c:v>76.766889893674147</c:v>
                </c:pt>
                <c:pt idx="17096">
                  <c:v>76.719321974237303</c:v>
                </c:pt>
                <c:pt idx="17097">
                  <c:v>76.675191434509784</c:v>
                </c:pt>
                <c:pt idx="17098">
                  <c:v>77.620925991068162</c:v>
                </c:pt>
                <c:pt idx="17099">
                  <c:v>77.600254629721931</c:v>
                </c:pt>
                <c:pt idx="17100">
                  <c:v>77.903346860804675</c:v>
                </c:pt>
                <c:pt idx="17101">
                  <c:v>77.84262156353013</c:v>
                </c:pt>
                <c:pt idx="17102">
                  <c:v>77.801647849039981</c:v>
                </c:pt>
                <c:pt idx="17103">
                  <c:v>78.832301085809831</c:v>
                </c:pt>
                <c:pt idx="17104">
                  <c:v>78.853670617846689</c:v>
                </c:pt>
                <c:pt idx="17105">
                  <c:v>78.725531031250028</c:v>
                </c:pt>
                <c:pt idx="17106">
                  <c:v>78.611385446814879</c:v>
                </c:pt>
                <c:pt idx="17107">
                  <c:v>78.491118351442978</c:v>
                </c:pt>
                <c:pt idx="17108">
                  <c:v>78.38668522223567</c:v>
                </c:pt>
                <c:pt idx="17109">
                  <c:v>78.085667773920235</c:v>
                </c:pt>
                <c:pt idx="17110">
                  <c:v>78.020581955744063</c:v>
                </c:pt>
                <c:pt idx="17111">
                  <c:v>78.218509663040734</c:v>
                </c:pt>
                <c:pt idx="17112">
                  <c:v>78.362083664057536</c:v>
                </c:pt>
                <c:pt idx="17113">
                  <c:v>78.274531044782009</c:v>
                </c:pt>
                <c:pt idx="17114">
                  <c:v>78.164091214597761</c:v>
                </c:pt>
                <c:pt idx="17115">
                  <c:v>78.070776756314743</c:v>
                </c:pt>
                <c:pt idx="17116">
                  <c:v>77.963378182667839</c:v>
                </c:pt>
                <c:pt idx="17117">
                  <c:v>77.872507225818325</c:v>
                </c:pt>
                <c:pt idx="17118">
                  <c:v>77.78162336027475</c:v>
                </c:pt>
                <c:pt idx="17119">
                  <c:v>77.696652233668189</c:v>
                </c:pt>
                <c:pt idx="17120">
                  <c:v>77.606811622953629</c:v>
                </c:pt>
                <c:pt idx="17121">
                  <c:v>77.527199231452812</c:v>
                </c:pt>
                <c:pt idx="17122">
                  <c:v>77.673124446593349</c:v>
                </c:pt>
                <c:pt idx="17123">
                  <c:v>77.829895075065053</c:v>
                </c:pt>
                <c:pt idx="17124">
                  <c:v>77.855459506953153</c:v>
                </c:pt>
                <c:pt idx="17125">
                  <c:v>77.769475853812679</c:v>
                </c:pt>
                <c:pt idx="17126">
                  <c:v>78.470177973163402</c:v>
                </c:pt>
                <c:pt idx="17127">
                  <c:v>78.334546086501575</c:v>
                </c:pt>
                <c:pt idx="17128">
                  <c:v>78.215867691023362</c:v>
                </c:pt>
                <c:pt idx="17129">
                  <c:v>78.093942237041034</c:v>
                </c:pt>
                <c:pt idx="17130">
                  <c:v>77.982223820075319</c:v>
                </c:pt>
                <c:pt idx="17131">
                  <c:v>78.687053490791399</c:v>
                </c:pt>
                <c:pt idx="17132">
                  <c:v>78.928370973294506</c:v>
                </c:pt>
                <c:pt idx="17133">
                  <c:v>78.880539864994631</c:v>
                </c:pt>
                <c:pt idx="17134">
                  <c:v>78.876154566986244</c:v>
                </c:pt>
                <c:pt idx="17135">
                  <c:v>78.741464156164284</c:v>
                </c:pt>
                <c:pt idx="17136">
                  <c:v>78.604448035957461</c:v>
                </c:pt>
                <c:pt idx="17137">
                  <c:v>78.458406105143936</c:v>
                </c:pt>
                <c:pt idx="17138">
                  <c:v>78.331589467814098</c:v>
                </c:pt>
                <c:pt idx="17139">
                  <c:v>78.214684327624767</c:v>
                </c:pt>
                <c:pt idx="17140">
                  <c:v>78.08666250248487</c:v>
                </c:pt>
                <c:pt idx="17141">
                  <c:v>77.98867300732546</c:v>
                </c:pt>
                <c:pt idx="17142">
                  <c:v>77.978546284955527</c:v>
                </c:pt>
                <c:pt idx="17143">
                  <c:v>77.972721973779926</c:v>
                </c:pt>
                <c:pt idx="17144">
                  <c:v>77.879281241855779</c:v>
                </c:pt>
                <c:pt idx="17145">
                  <c:v>77.931145883258665</c:v>
                </c:pt>
                <c:pt idx="17146">
                  <c:v>77.834871086502915</c:v>
                </c:pt>
                <c:pt idx="17147">
                  <c:v>77.74309021302463</c:v>
                </c:pt>
                <c:pt idx="17148">
                  <c:v>77.643209677486581</c:v>
                </c:pt>
                <c:pt idx="17149">
                  <c:v>77.556418821659108</c:v>
                </c:pt>
                <c:pt idx="17150">
                  <c:v>77.63734582688933</c:v>
                </c:pt>
                <c:pt idx="17151">
                  <c:v>77.701050360341213</c:v>
                </c:pt>
                <c:pt idx="17152">
                  <c:v>77.671396973331341</c:v>
                </c:pt>
                <c:pt idx="17153">
                  <c:v>77.570665391612124</c:v>
                </c:pt>
                <c:pt idx="17154">
                  <c:v>77.486033670315379</c:v>
                </c:pt>
                <c:pt idx="17155">
                  <c:v>77.391670690454461</c:v>
                </c:pt>
                <c:pt idx="17156">
                  <c:v>77.320870104659079</c:v>
                </c:pt>
                <c:pt idx="17157">
                  <c:v>77.251984123790976</c:v>
                </c:pt>
                <c:pt idx="17158">
                  <c:v>77.180103682314595</c:v>
                </c:pt>
                <c:pt idx="17159">
                  <c:v>77.605722656200243</c:v>
                </c:pt>
                <c:pt idx="17160">
                  <c:v>77.661633429031582</c:v>
                </c:pt>
                <c:pt idx="17161">
                  <c:v>77.578005808344855</c:v>
                </c:pt>
                <c:pt idx="17162">
                  <c:v>77.524078237799785</c:v>
                </c:pt>
                <c:pt idx="17163">
                  <c:v>77.445131384351143</c:v>
                </c:pt>
                <c:pt idx="17164">
                  <c:v>77.375836593340779</c:v>
                </c:pt>
                <c:pt idx="17165">
                  <c:v>77.300442809186919</c:v>
                </c:pt>
                <c:pt idx="17166">
                  <c:v>77.241350075370249</c:v>
                </c:pt>
                <c:pt idx="17167">
                  <c:v>77.182181411966582</c:v>
                </c:pt>
                <c:pt idx="17168">
                  <c:v>77.347748451263925</c:v>
                </c:pt>
                <c:pt idx="17169">
                  <c:v>77.525637811028076</c:v>
                </c:pt>
                <c:pt idx="17170">
                  <c:v>77.422656796348846</c:v>
                </c:pt>
                <c:pt idx="17171">
                  <c:v>78.569605079051243</c:v>
                </c:pt>
                <c:pt idx="17172">
                  <c:v>78.439236671782538</c:v>
                </c:pt>
                <c:pt idx="17173">
                  <c:v>78.301612653815255</c:v>
                </c:pt>
                <c:pt idx="17174">
                  <c:v>78.173612055396674</c:v>
                </c:pt>
                <c:pt idx="17175">
                  <c:v>78.207278770273703</c:v>
                </c:pt>
                <c:pt idx="17176">
                  <c:v>78.219458454707365</c:v>
                </c:pt>
                <c:pt idx="17177">
                  <c:v>78.369649185568335</c:v>
                </c:pt>
                <c:pt idx="17178">
                  <c:v>78.26076120497379</c:v>
                </c:pt>
                <c:pt idx="17179">
                  <c:v>78.70227060956644</c:v>
                </c:pt>
                <c:pt idx="17180">
                  <c:v>78.557231083371988</c:v>
                </c:pt>
                <c:pt idx="17181">
                  <c:v>78.416255622610578</c:v>
                </c:pt>
                <c:pt idx="17182">
                  <c:v>78.248746081775721</c:v>
                </c:pt>
                <c:pt idx="17183">
                  <c:v>78.441038367688321</c:v>
                </c:pt>
                <c:pt idx="17184">
                  <c:v>78.17369639902374</c:v>
                </c:pt>
                <c:pt idx="17185">
                  <c:v>78.213870848841395</c:v>
                </c:pt>
                <c:pt idx="17186">
                  <c:v>78.13650255788319</c:v>
                </c:pt>
                <c:pt idx="17187">
                  <c:v>78.016946277796208</c:v>
                </c:pt>
                <c:pt idx="17188">
                  <c:v>77.884203750090748</c:v>
                </c:pt>
                <c:pt idx="17189">
                  <c:v>77.790753221151903</c:v>
                </c:pt>
                <c:pt idx="17190">
                  <c:v>77.697224821259141</c:v>
                </c:pt>
                <c:pt idx="17191">
                  <c:v>77.825111365837529</c:v>
                </c:pt>
                <c:pt idx="17192">
                  <c:v>77.685271607429513</c:v>
                </c:pt>
                <c:pt idx="17193">
                  <c:v>77.60336676840538</c:v>
                </c:pt>
                <c:pt idx="17194">
                  <c:v>77.522463667206949</c:v>
                </c:pt>
                <c:pt idx="17195">
                  <c:v>77.456731940247977</c:v>
                </c:pt>
                <c:pt idx="17196">
                  <c:v>77.390684665442748</c:v>
                </c:pt>
                <c:pt idx="17197">
                  <c:v>77.320766954866301</c:v>
                </c:pt>
                <c:pt idx="17198">
                  <c:v>77.265282535487842</c:v>
                </c:pt>
                <c:pt idx="17199">
                  <c:v>77.399545297797317</c:v>
                </c:pt>
                <c:pt idx="17200">
                  <c:v>77.335308626003126</c:v>
                </c:pt>
                <c:pt idx="17201">
                  <c:v>77.270933404975139</c:v>
                </c:pt>
                <c:pt idx="17202">
                  <c:v>77.217238092133556</c:v>
                </c:pt>
                <c:pt idx="17203">
                  <c:v>77.161571554291726</c:v>
                </c:pt>
                <c:pt idx="17204">
                  <c:v>77.09450008890181</c:v>
                </c:pt>
                <c:pt idx="17205">
                  <c:v>77.032470559025555</c:v>
                </c:pt>
                <c:pt idx="17206">
                  <c:v>77.25518167888147</c:v>
                </c:pt>
                <c:pt idx="17207">
                  <c:v>77.343227105633076</c:v>
                </c:pt>
                <c:pt idx="17208">
                  <c:v>77.252622602264609</c:v>
                </c:pt>
                <c:pt idx="17209">
                  <c:v>77.177323257798236</c:v>
                </c:pt>
                <c:pt idx="17210">
                  <c:v>77.099287183077166</c:v>
                </c:pt>
                <c:pt idx="17211">
                  <c:v>77.028214947292142</c:v>
                </c:pt>
                <c:pt idx="17212">
                  <c:v>76.962510561213875</c:v>
                </c:pt>
                <c:pt idx="17213">
                  <c:v>78.125319697760375</c:v>
                </c:pt>
                <c:pt idx="17214">
                  <c:v>78.014522875019694</c:v>
                </c:pt>
                <c:pt idx="17215">
                  <c:v>77.950409427755062</c:v>
                </c:pt>
                <c:pt idx="17216">
                  <c:v>77.856805056885534</c:v>
                </c:pt>
                <c:pt idx="17217">
                  <c:v>77.753053017083928</c:v>
                </c:pt>
                <c:pt idx="17218">
                  <c:v>77.651557547071079</c:v>
                </c:pt>
                <c:pt idx="17219">
                  <c:v>77.556694209764387</c:v>
                </c:pt>
                <c:pt idx="17220">
                  <c:v>77.459464177672515</c:v>
                </c:pt>
                <c:pt idx="17221">
                  <c:v>77.38846695573622</c:v>
                </c:pt>
                <c:pt idx="17222">
                  <c:v>77.276520550396256</c:v>
                </c:pt>
                <c:pt idx="17223">
                  <c:v>77.171261917989611</c:v>
                </c:pt>
                <c:pt idx="17224">
                  <c:v>77.078119200176474</c:v>
                </c:pt>
                <c:pt idx="17225">
                  <c:v>76.988868109453989</c:v>
                </c:pt>
                <c:pt idx="17226">
                  <c:v>76.961178044022645</c:v>
                </c:pt>
                <c:pt idx="17227">
                  <c:v>76.861378509748874</c:v>
                </c:pt>
                <c:pt idx="17228">
                  <c:v>76.795820758533608</c:v>
                </c:pt>
                <c:pt idx="17229">
                  <c:v>76.733703366791275</c:v>
                </c:pt>
                <c:pt idx="17230">
                  <c:v>76.693824437338051</c:v>
                </c:pt>
                <c:pt idx="17231">
                  <c:v>77.598474728018488</c:v>
                </c:pt>
                <c:pt idx="17232">
                  <c:v>77.773338823401915</c:v>
                </c:pt>
                <c:pt idx="17233">
                  <c:v>77.735126674959176</c:v>
                </c:pt>
                <c:pt idx="17234">
                  <c:v>78.850087431297553</c:v>
                </c:pt>
                <c:pt idx="17235">
                  <c:v>78.705988381374027</c:v>
                </c:pt>
                <c:pt idx="17236">
                  <c:v>78.578752423389204</c:v>
                </c:pt>
                <c:pt idx="17237">
                  <c:v>78.60591493666108</c:v>
                </c:pt>
                <c:pt idx="17238">
                  <c:v>78.402412842435211</c:v>
                </c:pt>
                <c:pt idx="17239">
                  <c:v>79.456581976609129</c:v>
                </c:pt>
                <c:pt idx="17240">
                  <c:v>79.290159445585857</c:v>
                </c:pt>
                <c:pt idx="17241">
                  <c:v>79.129315822471412</c:v>
                </c:pt>
                <c:pt idx="17242">
                  <c:v>78.968990295516676</c:v>
                </c:pt>
                <c:pt idx="17243">
                  <c:v>79.085846667542228</c:v>
                </c:pt>
                <c:pt idx="17244">
                  <c:v>78.9378664952078</c:v>
                </c:pt>
                <c:pt idx="17245">
                  <c:v>78.795277152719578</c:v>
                </c:pt>
                <c:pt idx="17246">
                  <c:v>78.654427246830949</c:v>
                </c:pt>
                <c:pt idx="17247">
                  <c:v>79.624645997744238</c:v>
                </c:pt>
                <c:pt idx="17248">
                  <c:v>79.658101597103894</c:v>
                </c:pt>
                <c:pt idx="17249">
                  <c:v>79.47018851821754</c:v>
                </c:pt>
                <c:pt idx="17250">
                  <c:v>79.73726015272851</c:v>
                </c:pt>
                <c:pt idx="17251">
                  <c:v>79.538719849334754</c:v>
                </c:pt>
                <c:pt idx="17252">
                  <c:v>79.353713822636863</c:v>
                </c:pt>
                <c:pt idx="17253">
                  <c:v>79.181240414947695</c:v>
                </c:pt>
                <c:pt idx="17254">
                  <c:v>79.203760601520159</c:v>
                </c:pt>
                <c:pt idx="17255">
                  <c:v>79.01505408208682</c:v>
                </c:pt>
                <c:pt idx="17256">
                  <c:v>78.87421567322933</c:v>
                </c:pt>
                <c:pt idx="17257">
                  <c:v>78.736754112764203</c:v>
                </c:pt>
                <c:pt idx="17258">
                  <c:v>78.601158354198162</c:v>
                </c:pt>
                <c:pt idx="17259">
                  <c:v>78.575203783053951</c:v>
                </c:pt>
                <c:pt idx="17260">
                  <c:v>78.429827087156099</c:v>
                </c:pt>
                <c:pt idx="17261">
                  <c:v>78.316304787125645</c:v>
                </c:pt>
                <c:pt idx="17262">
                  <c:v>78.208395664255704</c:v>
                </c:pt>
                <c:pt idx="17263">
                  <c:v>78.091756680956095</c:v>
                </c:pt>
                <c:pt idx="17264">
                  <c:v>78.02592072518047</c:v>
                </c:pt>
                <c:pt idx="17265">
                  <c:v>77.988444416728626</c:v>
                </c:pt>
                <c:pt idx="17266">
                  <c:v>77.937148993299388</c:v>
                </c:pt>
                <c:pt idx="17267">
                  <c:v>78.202407952056262</c:v>
                </c:pt>
                <c:pt idx="17268">
                  <c:v>78.088459287549128</c:v>
                </c:pt>
                <c:pt idx="17269">
                  <c:v>77.982756334058024</c:v>
                </c:pt>
                <c:pt idx="17270">
                  <c:v>78.015888344919972</c:v>
                </c:pt>
                <c:pt idx="17271">
                  <c:v>77.92941246219381</c:v>
                </c:pt>
                <c:pt idx="17272">
                  <c:v>77.826434291379798</c:v>
                </c:pt>
                <c:pt idx="17273">
                  <c:v>77.735489480976511</c:v>
                </c:pt>
                <c:pt idx="17274">
                  <c:v>77.641819577493379</c:v>
                </c:pt>
                <c:pt idx="17275">
                  <c:v>78.164862582114381</c:v>
                </c:pt>
                <c:pt idx="17276">
                  <c:v>78.237021928204996</c:v>
                </c:pt>
                <c:pt idx="17277">
                  <c:v>78.111259947481088</c:v>
                </c:pt>
                <c:pt idx="17278">
                  <c:v>77.993537365825247</c:v>
                </c:pt>
                <c:pt idx="17279">
                  <c:v>77.872042773829662</c:v>
                </c:pt>
                <c:pt idx="17280">
                  <c:v>78.922398407051347</c:v>
                </c:pt>
                <c:pt idx="17281">
                  <c:v>78.708399231985126</c:v>
                </c:pt>
                <c:pt idx="17282">
                  <c:v>78.566178247704087</c:v>
                </c:pt>
                <c:pt idx="17283">
                  <c:v>78.425520937526073</c:v>
                </c:pt>
                <c:pt idx="17284">
                  <c:v>78.284246532162953</c:v>
                </c:pt>
                <c:pt idx="17285">
                  <c:v>78.164418042351144</c:v>
                </c:pt>
                <c:pt idx="17286">
                  <c:v>78.119602644719933</c:v>
                </c:pt>
                <c:pt idx="17287">
                  <c:v>78.021974321211289</c:v>
                </c:pt>
                <c:pt idx="17288">
                  <c:v>77.922977467793388</c:v>
                </c:pt>
                <c:pt idx="17289">
                  <c:v>77.830907166890057</c:v>
                </c:pt>
                <c:pt idx="17290">
                  <c:v>78.243736978058735</c:v>
                </c:pt>
                <c:pt idx="17291">
                  <c:v>78.188097523362984</c:v>
                </c:pt>
                <c:pt idx="17292">
                  <c:v>78.066024432841687</c:v>
                </c:pt>
                <c:pt idx="17293">
                  <c:v>77.973785769646469</c:v>
                </c:pt>
                <c:pt idx="17294">
                  <c:v>77.87579832920548</c:v>
                </c:pt>
                <c:pt idx="17295">
                  <c:v>77.782390444240889</c:v>
                </c:pt>
                <c:pt idx="17296">
                  <c:v>77.69884904319369</c:v>
                </c:pt>
                <c:pt idx="17297">
                  <c:v>77.781741108876673</c:v>
                </c:pt>
                <c:pt idx="17298">
                  <c:v>77.65380119527552</c:v>
                </c:pt>
                <c:pt idx="17299">
                  <c:v>77.525882455553088</c:v>
                </c:pt>
                <c:pt idx="17300">
                  <c:v>77.453792780941143</c:v>
                </c:pt>
                <c:pt idx="17301">
                  <c:v>77.38489336674094</c:v>
                </c:pt>
                <c:pt idx="17302">
                  <c:v>77.301297249128581</c:v>
                </c:pt>
                <c:pt idx="17303">
                  <c:v>77.377782726599506</c:v>
                </c:pt>
                <c:pt idx="17304">
                  <c:v>77.360879400596872</c:v>
                </c:pt>
                <c:pt idx="17305">
                  <c:v>77.40801231313587</c:v>
                </c:pt>
                <c:pt idx="17306">
                  <c:v>77.314100484243923</c:v>
                </c:pt>
                <c:pt idx="17307">
                  <c:v>77.238469464315585</c:v>
                </c:pt>
                <c:pt idx="17308">
                  <c:v>77.155493776195485</c:v>
                </c:pt>
                <c:pt idx="17309">
                  <c:v>77.091846045472053</c:v>
                </c:pt>
                <c:pt idx="17310">
                  <c:v>77.028255728241135</c:v>
                </c:pt>
                <c:pt idx="17311">
                  <c:v>76.969281537701264</c:v>
                </c:pt>
                <c:pt idx="17312">
                  <c:v>76.919217655143555</c:v>
                </c:pt>
                <c:pt idx="17313">
                  <c:v>76.762225804555214</c:v>
                </c:pt>
                <c:pt idx="17314">
                  <c:v>76.71138336213464</c:v>
                </c:pt>
                <c:pt idx="17315">
                  <c:v>76.635561321269265</c:v>
                </c:pt>
                <c:pt idx="17316">
                  <c:v>76.603682998212989</c:v>
                </c:pt>
                <c:pt idx="17317">
                  <c:v>76.336604620724188</c:v>
                </c:pt>
                <c:pt idx="17318">
                  <c:v>76.312019044695163</c:v>
                </c:pt>
                <c:pt idx="17319">
                  <c:v>76.288820092061783</c:v>
                </c:pt>
                <c:pt idx="17320">
                  <c:v>76.259770759500029</c:v>
                </c:pt>
                <c:pt idx="17321">
                  <c:v>76.232268300346874</c:v>
                </c:pt>
                <c:pt idx="17322">
                  <c:v>76.197909180894371</c:v>
                </c:pt>
                <c:pt idx="17323">
                  <c:v>76.160580557845989</c:v>
                </c:pt>
                <c:pt idx="17324">
                  <c:v>75.896042421195034</c:v>
                </c:pt>
                <c:pt idx="17325">
                  <c:v>76.224824389855115</c:v>
                </c:pt>
                <c:pt idx="17326">
                  <c:v>76.481951092363744</c:v>
                </c:pt>
                <c:pt idx="17327">
                  <c:v>76.436801322841234</c:v>
                </c:pt>
                <c:pt idx="17328">
                  <c:v>76.416460082468021</c:v>
                </c:pt>
                <c:pt idx="17329">
                  <c:v>76.387084755630966</c:v>
                </c:pt>
                <c:pt idx="17330">
                  <c:v>76.37662755292159</c:v>
                </c:pt>
                <c:pt idx="17331">
                  <c:v>77.453301483022855</c:v>
                </c:pt>
                <c:pt idx="17332">
                  <c:v>77.374894369967393</c:v>
                </c:pt>
                <c:pt idx="17333">
                  <c:v>77.304104153555357</c:v>
                </c:pt>
                <c:pt idx="17334">
                  <c:v>77.238001711163932</c:v>
                </c:pt>
                <c:pt idx="17335">
                  <c:v>77.179603502807112</c:v>
                </c:pt>
                <c:pt idx="17336">
                  <c:v>77.11421018673893</c:v>
                </c:pt>
                <c:pt idx="17337">
                  <c:v>77.052437821949326</c:v>
                </c:pt>
                <c:pt idx="17338">
                  <c:v>76.992160119947542</c:v>
                </c:pt>
                <c:pt idx="17339">
                  <c:v>77.291078177515004</c:v>
                </c:pt>
                <c:pt idx="17340">
                  <c:v>77.369668564004954</c:v>
                </c:pt>
                <c:pt idx="17341">
                  <c:v>77.368869003846058</c:v>
                </c:pt>
                <c:pt idx="17342">
                  <c:v>77.370563292725933</c:v>
                </c:pt>
                <c:pt idx="17343">
                  <c:v>77.461417580209471</c:v>
                </c:pt>
                <c:pt idx="17344">
                  <c:v>77.491558663285346</c:v>
                </c:pt>
                <c:pt idx="17345">
                  <c:v>77.435478094117414</c:v>
                </c:pt>
                <c:pt idx="17346">
                  <c:v>77.355822968731388</c:v>
                </c:pt>
                <c:pt idx="17347">
                  <c:v>77.293069842442165</c:v>
                </c:pt>
                <c:pt idx="17348">
                  <c:v>77.224200201685747</c:v>
                </c:pt>
                <c:pt idx="17349">
                  <c:v>78.326112025128808</c:v>
                </c:pt>
                <c:pt idx="17350">
                  <c:v>78.194018363785545</c:v>
                </c:pt>
                <c:pt idx="17351">
                  <c:v>78.075319430638942</c:v>
                </c:pt>
                <c:pt idx="17352">
                  <c:v>77.964117930671833</c:v>
                </c:pt>
                <c:pt idx="17353">
                  <c:v>77.857039894865594</c:v>
                </c:pt>
                <c:pt idx="17354">
                  <c:v>77.746868822435488</c:v>
                </c:pt>
                <c:pt idx="17355">
                  <c:v>77.644691643585901</c:v>
                </c:pt>
                <c:pt idx="17356">
                  <c:v>77.555944386372303</c:v>
                </c:pt>
                <c:pt idx="17357">
                  <c:v>77.460859558295027</c:v>
                </c:pt>
                <c:pt idx="17358">
                  <c:v>77.360545888293458</c:v>
                </c:pt>
                <c:pt idx="17359">
                  <c:v>77.284700311043636</c:v>
                </c:pt>
                <c:pt idx="17360">
                  <c:v>77.503765766438804</c:v>
                </c:pt>
                <c:pt idx="17361">
                  <c:v>77.619539731885709</c:v>
                </c:pt>
                <c:pt idx="17362">
                  <c:v>77.78230851001878</c:v>
                </c:pt>
                <c:pt idx="17363">
                  <c:v>77.844695038845188</c:v>
                </c:pt>
                <c:pt idx="17364">
                  <c:v>77.735010206222768</c:v>
                </c:pt>
                <c:pt idx="17365">
                  <c:v>77.612631344880469</c:v>
                </c:pt>
                <c:pt idx="17366">
                  <c:v>77.504435610602144</c:v>
                </c:pt>
                <c:pt idx="17367">
                  <c:v>78.530617798436879</c:v>
                </c:pt>
                <c:pt idx="17368">
                  <c:v>78.381854961483882</c:v>
                </c:pt>
                <c:pt idx="17369">
                  <c:v>78.251656485575396</c:v>
                </c:pt>
                <c:pt idx="17370">
                  <c:v>78.119007237661464</c:v>
                </c:pt>
                <c:pt idx="17371">
                  <c:v>77.985817652619744</c:v>
                </c:pt>
                <c:pt idx="17372">
                  <c:v>77.879248586154446</c:v>
                </c:pt>
                <c:pt idx="17373">
                  <c:v>77.779124767293581</c:v>
                </c:pt>
                <c:pt idx="17374">
                  <c:v>77.683598043370239</c:v>
                </c:pt>
                <c:pt idx="17375">
                  <c:v>77.603654058285599</c:v>
                </c:pt>
                <c:pt idx="17376">
                  <c:v>77.522799530443493</c:v>
                </c:pt>
                <c:pt idx="17377">
                  <c:v>77.859551294528501</c:v>
                </c:pt>
                <c:pt idx="17378">
                  <c:v>77.66405776554943</c:v>
                </c:pt>
                <c:pt idx="17379">
                  <c:v>77.554349693985131</c:v>
                </c:pt>
                <c:pt idx="17380">
                  <c:v>77.628453980172225</c:v>
                </c:pt>
                <c:pt idx="17381">
                  <c:v>77.737993534932457</c:v>
                </c:pt>
                <c:pt idx="17382">
                  <c:v>77.910275674587211</c:v>
                </c:pt>
                <c:pt idx="17383">
                  <c:v>77.829657120626692</c:v>
                </c:pt>
                <c:pt idx="17384">
                  <c:v>77.683880227396742</c:v>
                </c:pt>
                <c:pt idx="17385">
                  <c:v>77.583866687011252</c:v>
                </c:pt>
                <c:pt idx="17386">
                  <c:v>78.332822148347034</c:v>
                </c:pt>
                <c:pt idx="17387">
                  <c:v>79.054601267572366</c:v>
                </c:pt>
                <c:pt idx="17388">
                  <c:v>78.884069838036424</c:v>
                </c:pt>
                <c:pt idx="17389">
                  <c:v>78.728828683481936</c:v>
                </c:pt>
                <c:pt idx="17390">
                  <c:v>78.57678800278002</c:v>
                </c:pt>
                <c:pt idx="17391">
                  <c:v>78.428107588788365</c:v>
                </c:pt>
                <c:pt idx="17392">
                  <c:v>78.292120222995806</c:v>
                </c:pt>
                <c:pt idx="17393">
                  <c:v>78.159267153442357</c:v>
                </c:pt>
                <c:pt idx="17394">
                  <c:v>78.051743637771622</c:v>
                </c:pt>
                <c:pt idx="17395">
                  <c:v>77.933336926867398</c:v>
                </c:pt>
                <c:pt idx="17396">
                  <c:v>77.838640940125401</c:v>
                </c:pt>
                <c:pt idx="17397">
                  <c:v>78.960674124005465</c:v>
                </c:pt>
                <c:pt idx="17398">
                  <c:v>78.834551102477363</c:v>
                </c:pt>
                <c:pt idx="17399">
                  <c:v>78.553369219839837</c:v>
                </c:pt>
                <c:pt idx="17400">
                  <c:v>78.849377687816684</c:v>
                </c:pt>
                <c:pt idx="17401">
                  <c:v>78.827853343591556</c:v>
                </c:pt>
                <c:pt idx="17402">
                  <c:v>78.701644253796317</c:v>
                </c:pt>
                <c:pt idx="17403">
                  <c:v>78.726484592233859</c:v>
                </c:pt>
                <c:pt idx="17404">
                  <c:v>78.587763579229346</c:v>
                </c:pt>
                <c:pt idx="17405">
                  <c:v>78.997324341489715</c:v>
                </c:pt>
                <c:pt idx="17406">
                  <c:v>78.788702037457909</c:v>
                </c:pt>
                <c:pt idx="17407">
                  <c:v>78.728748124871359</c:v>
                </c:pt>
                <c:pt idx="17408">
                  <c:v>78.871337953323462</c:v>
                </c:pt>
                <c:pt idx="17409">
                  <c:v>78.748659352822131</c:v>
                </c:pt>
                <c:pt idx="17410">
                  <c:v>78.926038592623698</c:v>
                </c:pt>
                <c:pt idx="17411">
                  <c:v>78.827994463414356</c:v>
                </c:pt>
                <c:pt idx="17412">
                  <c:v>78.691307818478037</c:v>
                </c:pt>
                <c:pt idx="17413">
                  <c:v>78.455280319722974</c:v>
                </c:pt>
                <c:pt idx="17414">
                  <c:v>78.38673570262317</c:v>
                </c:pt>
                <c:pt idx="17415">
                  <c:v>78.477173947375874</c:v>
                </c:pt>
                <c:pt idx="17416">
                  <c:v>78.392261069120252</c:v>
                </c:pt>
                <c:pt idx="17417">
                  <c:v>78.368744988748105</c:v>
                </c:pt>
                <c:pt idx="17418">
                  <c:v>78.609199640597055</c:v>
                </c:pt>
                <c:pt idx="17419">
                  <c:v>78.793106173763533</c:v>
                </c:pt>
                <c:pt idx="17420">
                  <c:v>78.785432345002718</c:v>
                </c:pt>
                <c:pt idx="17421">
                  <c:v>78.853487013936927</c:v>
                </c:pt>
                <c:pt idx="17422">
                  <c:v>78.816766843967429</c:v>
                </c:pt>
                <c:pt idx="17423">
                  <c:v>78.502665911365398</c:v>
                </c:pt>
                <c:pt idx="17424">
                  <c:v>78.336131479838471</c:v>
                </c:pt>
                <c:pt idx="17425">
                  <c:v>78.213100578453734</c:v>
                </c:pt>
                <c:pt idx="17426">
                  <c:v>78.246297543172389</c:v>
                </c:pt>
                <c:pt idx="17427">
                  <c:v>78.809637865885946</c:v>
                </c:pt>
                <c:pt idx="17428">
                  <c:v>78.665259640518997</c:v>
                </c:pt>
                <c:pt idx="17429">
                  <c:v>78.529442530489391</c:v>
                </c:pt>
                <c:pt idx="17430">
                  <c:v>78.409120093048784</c:v>
                </c:pt>
                <c:pt idx="17431">
                  <c:v>78.28132809403769</c:v>
                </c:pt>
                <c:pt idx="17432">
                  <c:v>78.167512717822149</c:v>
                </c:pt>
                <c:pt idx="17433">
                  <c:v>78.05734846272739</c:v>
                </c:pt>
                <c:pt idx="17434">
                  <c:v>77.948801938538367</c:v>
                </c:pt>
                <c:pt idx="17435">
                  <c:v>77.851167177854123</c:v>
                </c:pt>
                <c:pt idx="17436">
                  <c:v>77.756725792983261</c:v>
                </c:pt>
                <c:pt idx="17437">
                  <c:v>77.672171098098943</c:v>
                </c:pt>
                <c:pt idx="17438">
                  <c:v>77.591110098080335</c:v>
                </c:pt>
                <c:pt idx="17439">
                  <c:v>77.515601696741157</c:v>
                </c:pt>
                <c:pt idx="17440">
                  <c:v>77.439438134599783</c:v>
                </c:pt>
                <c:pt idx="17441">
                  <c:v>77.505697653871167</c:v>
                </c:pt>
                <c:pt idx="17442">
                  <c:v>77.430343983104962</c:v>
                </c:pt>
                <c:pt idx="17443">
                  <c:v>77.371362549462901</c:v>
                </c:pt>
                <c:pt idx="17444">
                  <c:v>77.456755374661924</c:v>
                </c:pt>
                <c:pt idx="17445">
                  <c:v>77.329885574770174</c:v>
                </c:pt>
                <c:pt idx="17446">
                  <c:v>77.401051154118008</c:v>
                </c:pt>
                <c:pt idx="17447">
                  <c:v>77.406778117377797</c:v>
                </c:pt>
                <c:pt idx="17448">
                  <c:v>77.374582925595249</c:v>
                </c:pt>
                <c:pt idx="17449">
                  <c:v>77.292708403801839</c:v>
                </c:pt>
                <c:pt idx="17450">
                  <c:v>77.213139711777444</c:v>
                </c:pt>
                <c:pt idx="17451">
                  <c:v>77.132190892754267</c:v>
                </c:pt>
                <c:pt idx="17452">
                  <c:v>77.057365758636394</c:v>
                </c:pt>
                <c:pt idx="17453">
                  <c:v>76.98035175167341</c:v>
                </c:pt>
                <c:pt idx="17454">
                  <c:v>76.90718844505858</c:v>
                </c:pt>
                <c:pt idx="17455">
                  <c:v>76.843775905247</c:v>
                </c:pt>
                <c:pt idx="17456">
                  <c:v>76.793034787270983</c:v>
                </c:pt>
                <c:pt idx="17457">
                  <c:v>76.733510565129279</c:v>
                </c:pt>
                <c:pt idx="17458">
                  <c:v>76.704552339820168</c:v>
                </c:pt>
                <c:pt idx="17459">
                  <c:v>76.968250058994869</c:v>
                </c:pt>
                <c:pt idx="17460">
                  <c:v>78.096932488841475</c:v>
                </c:pt>
                <c:pt idx="17461">
                  <c:v>77.961013969926753</c:v>
                </c:pt>
                <c:pt idx="17462">
                  <c:v>77.840023626114288</c:v>
                </c:pt>
                <c:pt idx="17463">
                  <c:v>77.758031146809955</c:v>
                </c:pt>
                <c:pt idx="17464">
                  <c:v>77.726519639065799</c:v>
                </c:pt>
                <c:pt idx="17465">
                  <c:v>77.598535642459851</c:v>
                </c:pt>
                <c:pt idx="17466">
                  <c:v>77.586644013850034</c:v>
                </c:pt>
                <c:pt idx="17467">
                  <c:v>77.594867441070718</c:v>
                </c:pt>
                <c:pt idx="17468">
                  <c:v>77.651986949382021</c:v>
                </c:pt>
                <c:pt idx="17469">
                  <c:v>77.563357215385082</c:v>
                </c:pt>
                <c:pt idx="17470">
                  <c:v>78.202082495581536</c:v>
                </c:pt>
                <c:pt idx="17471">
                  <c:v>78.080080792571295</c:v>
                </c:pt>
                <c:pt idx="17472">
                  <c:v>77.960702916184061</c:v>
                </c:pt>
                <c:pt idx="17473">
                  <c:v>77.853318469939708</c:v>
                </c:pt>
                <c:pt idx="17474">
                  <c:v>77.750763146990067</c:v>
                </c:pt>
                <c:pt idx="17475">
                  <c:v>77.652444205681903</c:v>
                </c:pt>
                <c:pt idx="17476">
                  <c:v>77.561652427084155</c:v>
                </c:pt>
                <c:pt idx="17477">
                  <c:v>77.475368768494789</c:v>
                </c:pt>
                <c:pt idx="17478">
                  <c:v>77.391328176217385</c:v>
                </c:pt>
                <c:pt idx="17479">
                  <c:v>77.295476866602854</c:v>
                </c:pt>
                <c:pt idx="17480">
                  <c:v>77.210605130715393</c:v>
                </c:pt>
                <c:pt idx="17481">
                  <c:v>77.142859628181014</c:v>
                </c:pt>
                <c:pt idx="17482">
                  <c:v>78.099501326458309</c:v>
                </c:pt>
                <c:pt idx="17483">
                  <c:v>79.183680520176736</c:v>
                </c:pt>
                <c:pt idx="17484">
                  <c:v>79.010622206081081</c:v>
                </c:pt>
                <c:pt idx="17485">
                  <c:v>78.85384042676138</c:v>
                </c:pt>
                <c:pt idx="17486">
                  <c:v>78.714015776865978</c:v>
                </c:pt>
                <c:pt idx="17487">
                  <c:v>78.608709207342514</c:v>
                </c:pt>
                <c:pt idx="17488">
                  <c:v>78.490898791941078</c:v>
                </c:pt>
                <c:pt idx="17489">
                  <c:v>78.360160993871375</c:v>
                </c:pt>
                <c:pt idx="17490">
                  <c:v>78.32785261062466</c:v>
                </c:pt>
                <c:pt idx="17491">
                  <c:v>78.261086326179779</c:v>
                </c:pt>
                <c:pt idx="17492">
                  <c:v>78.254945640267138</c:v>
                </c:pt>
                <c:pt idx="17493">
                  <c:v>78.290926625018628</c:v>
                </c:pt>
                <c:pt idx="17494">
                  <c:v>78.215803274063376</c:v>
                </c:pt>
                <c:pt idx="17495">
                  <c:v>78.09844262480155</c:v>
                </c:pt>
                <c:pt idx="17496">
                  <c:v>77.98398237958331</c:v>
                </c:pt>
                <c:pt idx="17497">
                  <c:v>77.877604610876318</c:v>
                </c:pt>
                <c:pt idx="17498">
                  <c:v>77.782827145618853</c:v>
                </c:pt>
                <c:pt idx="17499">
                  <c:v>77.690334682610086</c:v>
                </c:pt>
                <c:pt idx="17500">
                  <c:v>77.601093169765917</c:v>
                </c:pt>
                <c:pt idx="17501">
                  <c:v>77.52336065636149</c:v>
                </c:pt>
                <c:pt idx="17502">
                  <c:v>77.445147125629774</c:v>
                </c:pt>
                <c:pt idx="17503">
                  <c:v>77.37256410254966</c:v>
                </c:pt>
                <c:pt idx="17504">
                  <c:v>77.299976627508514</c:v>
                </c:pt>
                <c:pt idx="17505">
                  <c:v>77.234526253660434</c:v>
                </c:pt>
                <c:pt idx="17506">
                  <c:v>77.177932369897263</c:v>
                </c:pt>
                <c:pt idx="17507">
                  <c:v>77.131634454771245</c:v>
                </c:pt>
                <c:pt idx="17508">
                  <c:v>77.110202476074022</c:v>
                </c:pt>
                <c:pt idx="17509">
                  <c:v>77.069425110112988</c:v>
                </c:pt>
                <c:pt idx="17510">
                  <c:v>77.295647064014517</c:v>
                </c:pt>
                <c:pt idx="17511">
                  <c:v>77.414774913456469</c:v>
                </c:pt>
                <c:pt idx="17512">
                  <c:v>77.332484747711007</c:v>
                </c:pt>
                <c:pt idx="17513">
                  <c:v>77.940561387838642</c:v>
                </c:pt>
                <c:pt idx="17514">
                  <c:v>77.821652656888048</c:v>
                </c:pt>
                <c:pt idx="17515">
                  <c:v>77.710377724715826</c:v>
                </c:pt>
                <c:pt idx="17516">
                  <c:v>77.623736193963893</c:v>
                </c:pt>
                <c:pt idx="17517">
                  <c:v>77.5398642532314</c:v>
                </c:pt>
                <c:pt idx="17518">
                  <c:v>77.458722957117175</c:v>
                </c:pt>
                <c:pt idx="17519">
                  <c:v>77.383043867702654</c:v>
                </c:pt>
                <c:pt idx="17520">
                  <c:v>77.309837997637359</c:v>
                </c:pt>
                <c:pt idx="17521">
                  <c:v>77.240832520082847</c:v>
                </c:pt>
                <c:pt idx="17522">
                  <c:v>77.335688006247551</c:v>
                </c:pt>
                <c:pt idx="17523">
                  <c:v>78.339529877682509</c:v>
                </c:pt>
                <c:pt idx="17524">
                  <c:v>78.207562301439722</c:v>
                </c:pt>
                <c:pt idx="17525">
                  <c:v>78.089685720087573</c:v>
                </c:pt>
                <c:pt idx="17526">
                  <c:v>78.034733373403043</c:v>
                </c:pt>
                <c:pt idx="17527">
                  <c:v>77.764164695179744</c:v>
                </c:pt>
                <c:pt idx="17528">
                  <c:v>77.616209454867615</c:v>
                </c:pt>
                <c:pt idx="17529">
                  <c:v>77.942103714489079</c:v>
                </c:pt>
                <c:pt idx="17530">
                  <c:v>77.932265809060297</c:v>
                </c:pt>
                <c:pt idx="17531">
                  <c:v>77.886684006603616</c:v>
                </c:pt>
                <c:pt idx="17532">
                  <c:v>77.86708059814562</c:v>
                </c:pt>
                <c:pt idx="17533">
                  <c:v>77.766511322239722</c:v>
                </c:pt>
                <c:pt idx="17534">
                  <c:v>78.750563327934927</c:v>
                </c:pt>
                <c:pt idx="17535">
                  <c:v>78.605279816545362</c:v>
                </c:pt>
                <c:pt idx="17536">
                  <c:v>78.458907949086935</c:v>
                </c:pt>
                <c:pt idx="17537">
                  <c:v>78.320683121654426</c:v>
                </c:pt>
                <c:pt idx="17538">
                  <c:v>78.180057554284872</c:v>
                </c:pt>
                <c:pt idx="17539">
                  <c:v>78.047737404192475</c:v>
                </c:pt>
                <c:pt idx="17540">
                  <c:v>77.930768547629711</c:v>
                </c:pt>
                <c:pt idx="17541">
                  <c:v>77.816428754090907</c:v>
                </c:pt>
                <c:pt idx="17542">
                  <c:v>77.712399003029034</c:v>
                </c:pt>
                <c:pt idx="17543">
                  <c:v>77.606429408918927</c:v>
                </c:pt>
                <c:pt idx="17544">
                  <c:v>78.69877229038616</c:v>
                </c:pt>
                <c:pt idx="17545">
                  <c:v>78.5640532354317</c:v>
                </c:pt>
                <c:pt idx="17546">
                  <c:v>78.458872925261488</c:v>
                </c:pt>
                <c:pt idx="17547">
                  <c:v>78.382362586832812</c:v>
                </c:pt>
                <c:pt idx="17548">
                  <c:v>78.481796496986846</c:v>
                </c:pt>
                <c:pt idx="17549">
                  <c:v>78.529877364064859</c:v>
                </c:pt>
                <c:pt idx="17550">
                  <c:v>78.60585472322731</c:v>
                </c:pt>
                <c:pt idx="17551">
                  <c:v>78.456612357708622</c:v>
                </c:pt>
                <c:pt idx="17552">
                  <c:v>78.599795324918858</c:v>
                </c:pt>
                <c:pt idx="17553">
                  <c:v>78.449550321494755</c:v>
                </c:pt>
                <c:pt idx="17554">
                  <c:v>78.315904139747374</c:v>
                </c:pt>
                <c:pt idx="17555">
                  <c:v>78.18935449040687</c:v>
                </c:pt>
                <c:pt idx="17556">
                  <c:v>78.067569837013892</c:v>
                </c:pt>
                <c:pt idx="17557">
                  <c:v>77.942342152532035</c:v>
                </c:pt>
                <c:pt idx="17558">
                  <c:v>77.825861192225275</c:v>
                </c:pt>
                <c:pt idx="17559">
                  <c:v>78.888157702382856</c:v>
                </c:pt>
                <c:pt idx="17560">
                  <c:v>79.620094198428561</c:v>
                </c:pt>
                <c:pt idx="17561">
                  <c:v>79.426772559634486</c:v>
                </c:pt>
                <c:pt idx="17562">
                  <c:v>79.199928693418457</c:v>
                </c:pt>
                <c:pt idx="17563">
                  <c:v>79.073771267667382</c:v>
                </c:pt>
                <c:pt idx="17564">
                  <c:v>79.132830489925368</c:v>
                </c:pt>
                <c:pt idx="17565">
                  <c:v>78.816579657724773</c:v>
                </c:pt>
                <c:pt idx="17566">
                  <c:v>78.764963196060378</c:v>
                </c:pt>
                <c:pt idx="17567">
                  <c:v>78.631973340864533</c:v>
                </c:pt>
                <c:pt idx="17568">
                  <c:v>78.622310132586151</c:v>
                </c:pt>
                <c:pt idx="17569">
                  <c:v>78.499992126922535</c:v>
                </c:pt>
                <c:pt idx="17570">
                  <c:v>78.375180611219079</c:v>
                </c:pt>
                <c:pt idx="17571">
                  <c:v>78.25743811794446</c:v>
                </c:pt>
                <c:pt idx="17572">
                  <c:v>78.142206024888594</c:v>
                </c:pt>
                <c:pt idx="17573">
                  <c:v>78.030407541157345</c:v>
                </c:pt>
                <c:pt idx="17574">
                  <c:v>77.926112753612671</c:v>
                </c:pt>
                <c:pt idx="17575">
                  <c:v>77.833314120479372</c:v>
                </c:pt>
                <c:pt idx="17576">
                  <c:v>77.743461929462583</c:v>
                </c:pt>
                <c:pt idx="17577">
                  <c:v>77.653446357354298</c:v>
                </c:pt>
                <c:pt idx="17578">
                  <c:v>77.524806192333443</c:v>
                </c:pt>
                <c:pt idx="17579">
                  <c:v>77.548107645400634</c:v>
                </c:pt>
                <c:pt idx="17580">
                  <c:v>77.647623352448818</c:v>
                </c:pt>
                <c:pt idx="17581">
                  <c:v>77.734990474669061</c:v>
                </c:pt>
                <c:pt idx="17582">
                  <c:v>77.636280434848786</c:v>
                </c:pt>
                <c:pt idx="17583">
                  <c:v>77.532774565102685</c:v>
                </c:pt>
                <c:pt idx="17584">
                  <c:v>77.439991363974912</c:v>
                </c:pt>
                <c:pt idx="17585">
                  <c:v>77.343620666972512</c:v>
                </c:pt>
                <c:pt idx="17586">
                  <c:v>77.248843997670747</c:v>
                </c:pt>
                <c:pt idx="17587">
                  <c:v>77.152430340059382</c:v>
                </c:pt>
                <c:pt idx="17588">
                  <c:v>77.838499899352087</c:v>
                </c:pt>
                <c:pt idx="17589">
                  <c:v>77.713977119625824</c:v>
                </c:pt>
                <c:pt idx="17590">
                  <c:v>77.558490364228888</c:v>
                </c:pt>
                <c:pt idx="17591">
                  <c:v>77.657743814064304</c:v>
                </c:pt>
                <c:pt idx="17592">
                  <c:v>77.785816512708436</c:v>
                </c:pt>
                <c:pt idx="17593">
                  <c:v>77.511172300480197</c:v>
                </c:pt>
                <c:pt idx="17594">
                  <c:v>77.428272563783537</c:v>
                </c:pt>
                <c:pt idx="17595">
                  <c:v>77.351494523760067</c:v>
                </c:pt>
                <c:pt idx="17596">
                  <c:v>77.275912701193903</c:v>
                </c:pt>
                <c:pt idx="17597">
                  <c:v>77.199008286847388</c:v>
                </c:pt>
                <c:pt idx="17598">
                  <c:v>77.350148764829697</c:v>
                </c:pt>
                <c:pt idx="17599">
                  <c:v>77.279924726635073</c:v>
                </c:pt>
                <c:pt idx="17600">
                  <c:v>77.186036327950177</c:v>
                </c:pt>
                <c:pt idx="17601">
                  <c:v>77.233454201080008</c:v>
                </c:pt>
                <c:pt idx="17602">
                  <c:v>77.528439803753358</c:v>
                </c:pt>
                <c:pt idx="17603">
                  <c:v>77.269726462172883</c:v>
                </c:pt>
                <c:pt idx="17604">
                  <c:v>77.201898114750591</c:v>
                </c:pt>
                <c:pt idx="17605">
                  <c:v>77.142342585132909</c:v>
                </c:pt>
                <c:pt idx="17606">
                  <c:v>77.08133425111761</c:v>
                </c:pt>
                <c:pt idx="17607">
                  <c:v>77.026501306857412</c:v>
                </c:pt>
                <c:pt idx="17608">
                  <c:v>76.97326174661022</c:v>
                </c:pt>
                <c:pt idx="17609">
                  <c:v>77.575789046476061</c:v>
                </c:pt>
                <c:pt idx="17610">
                  <c:v>77.497318687793609</c:v>
                </c:pt>
                <c:pt idx="17611">
                  <c:v>77.403471655123766</c:v>
                </c:pt>
                <c:pt idx="17612">
                  <c:v>77.460303745094933</c:v>
                </c:pt>
                <c:pt idx="17613">
                  <c:v>77.589859319312353</c:v>
                </c:pt>
                <c:pt idx="17614">
                  <c:v>77.49804942447409</c:v>
                </c:pt>
                <c:pt idx="17615">
                  <c:v>77.413954997416084</c:v>
                </c:pt>
                <c:pt idx="17616">
                  <c:v>77.332502805192135</c:v>
                </c:pt>
                <c:pt idx="17617">
                  <c:v>77.257099932416395</c:v>
                </c:pt>
                <c:pt idx="17618">
                  <c:v>77.18505297996127</c:v>
                </c:pt>
                <c:pt idx="17619">
                  <c:v>77.117373883928906</c:v>
                </c:pt>
                <c:pt idx="17620">
                  <c:v>77.683606242528811</c:v>
                </c:pt>
                <c:pt idx="17621">
                  <c:v>77.585646049098045</c:v>
                </c:pt>
                <c:pt idx="17622">
                  <c:v>77.46250361236298</c:v>
                </c:pt>
                <c:pt idx="17623">
                  <c:v>77.451032636166673</c:v>
                </c:pt>
                <c:pt idx="17624">
                  <c:v>77.248789477705685</c:v>
                </c:pt>
                <c:pt idx="17625">
                  <c:v>77.183192838933579</c:v>
                </c:pt>
                <c:pt idx="17626">
                  <c:v>77.133978961152607</c:v>
                </c:pt>
                <c:pt idx="17627">
                  <c:v>77.08961671041321</c:v>
                </c:pt>
                <c:pt idx="17628">
                  <c:v>77.043487683619901</c:v>
                </c:pt>
                <c:pt idx="17629">
                  <c:v>77.000336210203756</c:v>
                </c:pt>
                <c:pt idx="17630">
                  <c:v>77.359865884789244</c:v>
                </c:pt>
                <c:pt idx="17631">
                  <c:v>77.286639181746125</c:v>
                </c:pt>
                <c:pt idx="17632">
                  <c:v>77.489086316554491</c:v>
                </c:pt>
                <c:pt idx="17633">
                  <c:v>77.523490872046608</c:v>
                </c:pt>
                <c:pt idx="17634">
                  <c:v>77.445050548066121</c:v>
                </c:pt>
                <c:pt idx="17635">
                  <c:v>77.375633923182662</c:v>
                </c:pt>
                <c:pt idx="17636">
                  <c:v>77.312781633666205</c:v>
                </c:pt>
                <c:pt idx="17637">
                  <c:v>77.246344851351736</c:v>
                </c:pt>
                <c:pt idx="17638">
                  <c:v>77.799878715479835</c:v>
                </c:pt>
                <c:pt idx="17639">
                  <c:v>77.705385410778007</c:v>
                </c:pt>
                <c:pt idx="17640">
                  <c:v>77.556898003480455</c:v>
                </c:pt>
                <c:pt idx="17641">
                  <c:v>77.568202686675278</c:v>
                </c:pt>
                <c:pt idx="17642">
                  <c:v>77.556328157182861</c:v>
                </c:pt>
                <c:pt idx="17643">
                  <c:v>78.269821715843563</c:v>
                </c:pt>
                <c:pt idx="17644">
                  <c:v>78.142964972073216</c:v>
                </c:pt>
                <c:pt idx="17645">
                  <c:v>78.022036842165235</c:v>
                </c:pt>
                <c:pt idx="17646">
                  <c:v>77.917610235891374</c:v>
                </c:pt>
                <c:pt idx="17647">
                  <c:v>77.811101157415024</c:v>
                </c:pt>
                <c:pt idx="17648">
                  <c:v>77.706409805428137</c:v>
                </c:pt>
                <c:pt idx="17649">
                  <c:v>77.457872745921577</c:v>
                </c:pt>
                <c:pt idx="17650">
                  <c:v>77.39288522511184</c:v>
                </c:pt>
                <c:pt idx="17651">
                  <c:v>77.310609345751914</c:v>
                </c:pt>
                <c:pt idx="17652">
                  <c:v>77.213692294759994</c:v>
                </c:pt>
                <c:pt idx="17653">
                  <c:v>77.159414247829176</c:v>
                </c:pt>
                <c:pt idx="17654">
                  <c:v>77.200890891365063</c:v>
                </c:pt>
                <c:pt idx="17655">
                  <c:v>77.267883488443672</c:v>
                </c:pt>
                <c:pt idx="17656">
                  <c:v>77.282313610017837</c:v>
                </c:pt>
                <c:pt idx="17657">
                  <c:v>77.612754055158291</c:v>
                </c:pt>
                <c:pt idx="17658">
                  <c:v>77.557665767513555</c:v>
                </c:pt>
                <c:pt idx="17659">
                  <c:v>77.590366308906724</c:v>
                </c:pt>
                <c:pt idx="17660">
                  <c:v>77.515980422381233</c:v>
                </c:pt>
                <c:pt idx="17661">
                  <c:v>77.451469369504849</c:v>
                </c:pt>
                <c:pt idx="17662">
                  <c:v>77.425045988594448</c:v>
                </c:pt>
                <c:pt idx="17663">
                  <c:v>77.368589384851063</c:v>
                </c:pt>
                <c:pt idx="17664">
                  <c:v>77.301050577204848</c:v>
                </c:pt>
                <c:pt idx="17665">
                  <c:v>77.235263285566447</c:v>
                </c:pt>
                <c:pt idx="17666">
                  <c:v>77.178087323853816</c:v>
                </c:pt>
                <c:pt idx="17667">
                  <c:v>77.117840030703803</c:v>
                </c:pt>
                <c:pt idx="17668">
                  <c:v>77.049253473209959</c:v>
                </c:pt>
                <c:pt idx="17669">
                  <c:v>76.99761339595085</c:v>
                </c:pt>
                <c:pt idx="17670">
                  <c:v>76.947087242787717</c:v>
                </c:pt>
                <c:pt idx="17671">
                  <c:v>76.887609892644676</c:v>
                </c:pt>
                <c:pt idx="17672">
                  <c:v>76.780871176834296</c:v>
                </c:pt>
                <c:pt idx="17673">
                  <c:v>77.041077898033919</c:v>
                </c:pt>
                <c:pt idx="17674">
                  <c:v>76.988923746139406</c:v>
                </c:pt>
                <c:pt idx="17675">
                  <c:v>76.922310698433819</c:v>
                </c:pt>
                <c:pt idx="17676">
                  <c:v>76.851504218154801</c:v>
                </c:pt>
                <c:pt idx="17677">
                  <c:v>76.759107274488414</c:v>
                </c:pt>
                <c:pt idx="17678">
                  <c:v>76.700382916171179</c:v>
                </c:pt>
                <c:pt idx="17679">
                  <c:v>76.736613176364003</c:v>
                </c:pt>
                <c:pt idx="17680">
                  <c:v>76.903690355752985</c:v>
                </c:pt>
                <c:pt idx="17681">
                  <c:v>76.952888107220176</c:v>
                </c:pt>
                <c:pt idx="17682">
                  <c:v>77.467797540172342</c:v>
                </c:pt>
                <c:pt idx="17683">
                  <c:v>77.544284193128561</c:v>
                </c:pt>
                <c:pt idx="17684">
                  <c:v>77.449939719344314</c:v>
                </c:pt>
                <c:pt idx="17685">
                  <c:v>78.337867206849282</c:v>
                </c:pt>
                <c:pt idx="17686">
                  <c:v>78.099000345703161</c:v>
                </c:pt>
                <c:pt idx="17687">
                  <c:v>78.88334542133785</c:v>
                </c:pt>
                <c:pt idx="17688">
                  <c:v>78.741086072036651</c:v>
                </c:pt>
                <c:pt idx="17689">
                  <c:v>78.601828925906986</c:v>
                </c:pt>
                <c:pt idx="17690">
                  <c:v>78.468449311731476</c:v>
                </c:pt>
                <c:pt idx="17691">
                  <c:v>78.336893874058077</c:v>
                </c:pt>
                <c:pt idx="17692">
                  <c:v>78.22084030783904</c:v>
                </c:pt>
                <c:pt idx="17693">
                  <c:v>78.09901750848843</c:v>
                </c:pt>
                <c:pt idx="17694">
                  <c:v>77.992529765229705</c:v>
                </c:pt>
                <c:pt idx="17695">
                  <c:v>77.883810855240398</c:v>
                </c:pt>
                <c:pt idx="17696">
                  <c:v>77.779348158625723</c:v>
                </c:pt>
                <c:pt idx="17697">
                  <c:v>77.684953401021787</c:v>
                </c:pt>
                <c:pt idx="17698">
                  <c:v>77.587754296318039</c:v>
                </c:pt>
                <c:pt idx="17699">
                  <c:v>77.511422766467831</c:v>
                </c:pt>
                <c:pt idx="17700">
                  <c:v>77.41993769233828</c:v>
                </c:pt>
                <c:pt idx="17701">
                  <c:v>77.344184560086205</c:v>
                </c:pt>
                <c:pt idx="17702">
                  <c:v>77.268648419154076</c:v>
                </c:pt>
                <c:pt idx="17703">
                  <c:v>77.540728412161215</c:v>
                </c:pt>
                <c:pt idx="17704">
                  <c:v>78.565447245395831</c:v>
                </c:pt>
                <c:pt idx="17705">
                  <c:v>78.261458421694883</c:v>
                </c:pt>
                <c:pt idx="17706">
                  <c:v>78.144746047252809</c:v>
                </c:pt>
                <c:pt idx="17707">
                  <c:v>78.032055053603344</c:v>
                </c:pt>
                <c:pt idx="17708">
                  <c:v>77.935359320050523</c:v>
                </c:pt>
                <c:pt idx="17709">
                  <c:v>77.852946484772673</c:v>
                </c:pt>
                <c:pt idx="17710">
                  <c:v>77.692577250417912</c:v>
                </c:pt>
                <c:pt idx="17711">
                  <c:v>77.586193602044361</c:v>
                </c:pt>
                <c:pt idx="17712">
                  <c:v>77.588310352149321</c:v>
                </c:pt>
                <c:pt idx="17713">
                  <c:v>77.656569244869203</c:v>
                </c:pt>
                <c:pt idx="17714">
                  <c:v>77.664326976810088</c:v>
                </c:pt>
                <c:pt idx="17715">
                  <c:v>77.655453538087812</c:v>
                </c:pt>
                <c:pt idx="17716">
                  <c:v>77.802206902567761</c:v>
                </c:pt>
                <c:pt idx="17717">
                  <c:v>77.662683920686234</c:v>
                </c:pt>
                <c:pt idx="17718">
                  <c:v>77.571033998165092</c:v>
                </c:pt>
                <c:pt idx="17719">
                  <c:v>77.953218338864019</c:v>
                </c:pt>
                <c:pt idx="17720">
                  <c:v>79.009849562633988</c:v>
                </c:pt>
                <c:pt idx="17721">
                  <c:v>78.843595366029632</c:v>
                </c:pt>
                <c:pt idx="17722">
                  <c:v>78.676441432041329</c:v>
                </c:pt>
                <c:pt idx="17723">
                  <c:v>78.528068843004959</c:v>
                </c:pt>
                <c:pt idx="17724">
                  <c:v>78.375511503039064</c:v>
                </c:pt>
                <c:pt idx="17725">
                  <c:v>78.248786642005342</c:v>
                </c:pt>
                <c:pt idx="17726">
                  <c:v>78.114849402746415</c:v>
                </c:pt>
                <c:pt idx="17727">
                  <c:v>78.005273538374794</c:v>
                </c:pt>
                <c:pt idx="17728">
                  <c:v>77.892409712277896</c:v>
                </c:pt>
                <c:pt idx="17729">
                  <c:v>77.788633867085849</c:v>
                </c:pt>
                <c:pt idx="17730">
                  <c:v>77.684179622444731</c:v>
                </c:pt>
                <c:pt idx="17731">
                  <c:v>77.597316979206369</c:v>
                </c:pt>
                <c:pt idx="17732">
                  <c:v>77.504247944170729</c:v>
                </c:pt>
                <c:pt idx="17733">
                  <c:v>77.423419383758528</c:v>
                </c:pt>
                <c:pt idx="17734">
                  <c:v>77.344718479366946</c:v>
                </c:pt>
                <c:pt idx="17735">
                  <c:v>77.253651525605775</c:v>
                </c:pt>
                <c:pt idx="17736">
                  <c:v>77.183339480009352</c:v>
                </c:pt>
                <c:pt idx="17737">
                  <c:v>77.266142196577732</c:v>
                </c:pt>
                <c:pt idx="17738">
                  <c:v>77.188190162556026</c:v>
                </c:pt>
                <c:pt idx="17739">
                  <c:v>78.310751860312081</c:v>
                </c:pt>
                <c:pt idx="17740">
                  <c:v>78.593949222409648</c:v>
                </c:pt>
                <c:pt idx="17741">
                  <c:v>79.128613142696352</c:v>
                </c:pt>
                <c:pt idx="17742">
                  <c:v>78.960631065488897</c:v>
                </c:pt>
                <c:pt idx="17743">
                  <c:v>78.804529477983294</c:v>
                </c:pt>
                <c:pt idx="17744">
                  <c:v>78.631988439648964</c:v>
                </c:pt>
                <c:pt idx="17745">
                  <c:v>78.522997145950384</c:v>
                </c:pt>
                <c:pt idx="17746">
                  <c:v>78.432731072566042</c:v>
                </c:pt>
                <c:pt idx="17747">
                  <c:v>78.430990330009919</c:v>
                </c:pt>
                <c:pt idx="17748">
                  <c:v>78.402318406795757</c:v>
                </c:pt>
                <c:pt idx="17749">
                  <c:v>78.471471250698642</c:v>
                </c:pt>
                <c:pt idx="17750">
                  <c:v>78.502084050605049</c:v>
                </c:pt>
                <c:pt idx="17751">
                  <c:v>78.423926913361143</c:v>
                </c:pt>
                <c:pt idx="17752">
                  <c:v>78.291724373965252</c:v>
                </c:pt>
                <c:pt idx="17753">
                  <c:v>78.166420309162675</c:v>
                </c:pt>
                <c:pt idx="17754">
                  <c:v>78.050155135176709</c:v>
                </c:pt>
                <c:pt idx="17755">
                  <c:v>77.945822162936096</c:v>
                </c:pt>
                <c:pt idx="17756">
                  <c:v>77.839601104973639</c:v>
                </c:pt>
                <c:pt idx="17757">
                  <c:v>77.742738926397138</c:v>
                </c:pt>
                <c:pt idx="17758">
                  <c:v>77.657987062995502</c:v>
                </c:pt>
                <c:pt idx="17759">
                  <c:v>77.563955640414576</c:v>
                </c:pt>
                <c:pt idx="17760">
                  <c:v>77.479984350562688</c:v>
                </c:pt>
                <c:pt idx="17761">
                  <c:v>77.407064608161903</c:v>
                </c:pt>
                <c:pt idx="17762">
                  <c:v>77.334283125440152</c:v>
                </c:pt>
                <c:pt idx="17763">
                  <c:v>77.264217863440322</c:v>
                </c:pt>
                <c:pt idx="17764">
                  <c:v>77.188469758940471</c:v>
                </c:pt>
                <c:pt idx="17765">
                  <c:v>77.603498532158298</c:v>
                </c:pt>
                <c:pt idx="17766">
                  <c:v>77.511714374934726</c:v>
                </c:pt>
                <c:pt idx="17767">
                  <c:v>77.431435346395176</c:v>
                </c:pt>
                <c:pt idx="17768">
                  <c:v>77.325409832841117</c:v>
                </c:pt>
                <c:pt idx="17769">
                  <c:v>77.308445870726416</c:v>
                </c:pt>
                <c:pt idx="17770">
                  <c:v>77.28958788807644</c:v>
                </c:pt>
                <c:pt idx="17771">
                  <c:v>77.417281948494463</c:v>
                </c:pt>
                <c:pt idx="17772">
                  <c:v>77.54984852811242</c:v>
                </c:pt>
                <c:pt idx="17773">
                  <c:v>77.84662624414814</c:v>
                </c:pt>
                <c:pt idx="17774">
                  <c:v>77.986752005537085</c:v>
                </c:pt>
                <c:pt idx="17775">
                  <c:v>77.998632740825087</c:v>
                </c:pt>
                <c:pt idx="17776">
                  <c:v>77.932828460331166</c:v>
                </c:pt>
                <c:pt idx="17777">
                  <c:v>77.827477369986781</c:v>
                </c:pt>
                <c:pt idx="17778">
                  <c:v>78.723446658652279</c:v>
                </c:pt>
                <c:pt idx="17779">
                  <c:v>78.578533189467009</c:v>
                </c:pt>
                <c:pt idx="17780">
                  <c:v>79.654291248513502</c:v>
                </c:pt>
                <c:pt idx="17781">
                  <c:v>79.831968136052666</c:v>
                </c:pt>
                <c:pt idx="17782">
                  <c:v>79.632362632871875</c:v>
                </c:pt>
                <c:pt idx="17783">
                  <c:v>79.440409409523951</c:v>
                </c:pt>
                <c:pt idx="17784">
                  <c:v>79.26688354013163</c:v>
                </c:pt>
                <c:pt idx="17785">
                  <c:v>79.091227561566384</c:v>
                </c:pt>
                <c:pt idx="17786">
                  <c:v>78.9319099358529</c:v>
                </c:pt>
                <c:pt idx="17787">
                  <c:v>78.785308588825941</c:v>
                </c:pt>
                <c:pt idx="17788">
                  <c:v>78.62881848848032</c:v>
                </c:pt>
                <c:pt idx="17789">
                  <c:v>78.486465777098971</c:v>
                </c:pt>
                <c:pt idx="17790">
                  <c:v>78.348614358330366</c:v>
                </c:pt>
                <c:pt idx="17791">
                  <c:v>78.216286964835689</c:v>
                </c:pt>
                <c:pt idx="17792">
                  <c:v>78.093381097513742</c:v>
                </c:pt>
                <c:pt idx="17793">
                  <c:v>77.999837538921923</c:v>
                </c:pt>
                <c:pt idx="17794">
                  <c:v>77.976589759900506</c:v>
                </c:pt>
                <c:pt idx="17795">
                  <c:v>78.93919531070685</c:v>
                </c:pt>
                <c:pt idx="17796">
                  <c:v>79.008711340736355</c:v>
                </c:pt>
                <c:pt idx="17797">
                  <c:v>79.828525985868382</c:v>
                </c:pt>
                <c:pt idx="17798">
                  <c:v>80.677865987776343</c:v>
                </c:pt>
                <c:pt idx="17799">
                  <c:v>80.588936348994707</c:v>
                </c:pt>
                <c:pt idx="17800">
                  <c:v>81.512250654658146</c:v>
                </c:pt>
                <c:pt idx="17801">
                  <c:v>81.037059884690095</c:v>
                </c:pt>
                <c:pt idx="17802">
                  <c:v>80.834959112221284</c:v>
                </c:pt>
                <c:pt idx="17803">
                  <c:v>81.808518591557558</c:v>
                </c:pt>
                <c:pt idx="17804">
                  <c:v>82.01500155705186</c:v>
                </c:pt>
                <c:pt idx="17805">
                  <c:v>81.716605093200641</c:v>
                </c:pt>
                <c:pt idx="17806">
                  <c:v>82.466858807509453</c:v>
                </c:pt>
                <c:pt idx="17807">
                  <c:v>83.324789629406155</c:v>
                </c:pt>
                <c:pt idx="17808">
                  <c:v>82.94706166570154</c:v>
                </c:pt>
                <c:pt idx="17809">
                  <c:v>83.771350546838306</c:v>
                </c:pt>
                <c:pt idx="17810">
                  <c:v>83.357966198443734</c:v>
                </c:pt>
                <c:pt idx="17811">
                  <c:v>82.973860477807889</c:v>
                </c:pt>
                <c:pt idx="17812">
                  <c:v>82.61897459544484</c:v>
                </c:pt>
                <c:pt idx="17813">
                  <c:v>82.279924362513952</c:v>
                </c:pt>
                <c:pt idx="17814">
                  <c:v>81.894892447708088</c:v>
                </c:pt>
                <c:pt idx="17815">
                  <c:v>81.570989702850042</c:v>
                </c:pt>
                <c:pt idx="17816">
                  <c:v>81.233752195891896</c:v>
                </c:pt>
                <c:pt idx="17817">
                  <c:v>80.963323449844637</c:v>
                </c:pt>
                <c:pt idx="17818">
                  <c:v>80.682968588599266</c:v>
                </c:pt>
                <c:pt idx="17819">
                  <c:v>80.825129949316647</c:v>
                </c:pt>
                <c:pt idx="17820">
                  <c:v>80.487801374546493</c:v>
                </c:pt>
                <c:pt idx="17821">
                  <c:v>80.588972105384016</c:v>
                </c:pt>
                <c:pt idx="17822">
                  <c:v>80.423725982321997</c:v>
                </c:pt>
                <c:pt idx="17823">
                  <c:v>80.401314369602233</c:v>
                </c:pt>
                <c:pt idx="17824">
                  <c:v>80.358877438743974</c:v>
                </c:pt>
                <c:pt idx="17825">
                  <c:v>80.148997027890644</c:v>
                </c:pt>
                <c:pt idx="17826">
                  <c:v>81.06776724301595</c:v>
                </c:pt>
                <c:pt idx="17827">
                  <c:v>81.101763774506495</c:v>
                </c:pt>
                <c:pt idx="17828">
                  <c:v>80.864659192346863</c:v>
                </c:pt>
                <c:pt idx="17829">
                  <c:v>80.636730558495216</c:v>
                </c:pt>
                <c:pt idx="17830">
                  <c:v>80.411877293642632</c:v>
                </c:pt>
                <c:pt idx="17831">
                  <c:v>80.194727495656167</c:v>
                </c:pt>
                <c:pt idx="17832">
                  <c:v>79.990474835269694</c:v>
                </c:pt>
                <c:pt idx="17833">
                  <c:v>79.801982183033573</c:v>
                </c:pt>
                <c:pt idx="17834">
                  <c:v>79.619343498124564</c:v>
                </c:pt>
                <c:pt idx="17835">
                  <c:v>79.445516930904688</c:v>
                </c:pt>
                <c:pt idx="17836">
                  <c:v>79.272092098255129</c:v>
                </c:pt>
                <c:pt idx="17837">
                  <c:v>79.11144927154956</c:v>
                </c:pt>
                <c:pt idx="17838">
                  <c:v>78.965088532255947</c:v>
                </c:pt>
                <c:pt idx="17839">
                  <c:v>78.817756236162992</c:v>
                </c:pt>
                <c:pt idx="17840">
                  <c:v>78.676102192650518</c:v>
                </c:pt>
                <c:pt idx="17841">
                  <c:v>78.543633436860659</c:v>
                </c:pt>
                <c:pt idx="17842">
                  <c:v>79.556225580144982</c:v>
                </c:pt>
                <c:pt idx="17843">
                  <c:v>79.39416944648508</c:v>
                </c:pt>
                <c:pt idx="17844">
                  <c:v>79.216328002074007</c:v>
                </c:pt>
                <c:pt idx="17845">
                  <c:v>79.020072064490137</c:v>
                </c:pt>
                <c:pt idx="17846">
                  <c:v>78.841949986467014</c:v>
                </c:pt>
                <c:pt idx="17847">
                  <c:v>78.675161541786338</c:v>
                </c:pt>
                <c:pt idx="17848">
                  <c:v>78.387310063216859</c:v>
                </c:pt>
                <c:pt idx="17849">
                  <c:v>78.458455994263204</c:v>
                </c:pt>
                <c:pt idx="17850">
                  <c:v>78.421652211645721</c:v>
                </c:pt>
                <c:pt idx="17851">
                  <c:v>78.34432875545977</c:v>
                </c:pt>
                <c:pt idx="17852">
                  <c:v>78.316513652451619</c:v>
                </c:pt>
                <c:pt idx="17853">
                  <c:v>78.408014256013388</c:v>
                </c:pt>
                <c:pt idx="17854">
                  <c:v>78.50198162589659</c:v>
                </c:pt>
                <c:pt idx="17855">
                  <c:v>78.576139519456603</c:v>
                </c:pt>
                <c:pt idx="17856">
                  <c:v>78.438528469379449</c:v>
                </c:pt>
                <c:pt idx="17857">
                  <c:v>78.189076042637836</c:v>
                </c:pt>
                <c:pt idx="17858">
                  <c:v>78.005655511619125</c:v>
                </c:pt>
                <c:pt idx="17859">
                  <c:v>78.929297843639546</c:v>
                </c:pt>
                <c:pt idx="17860">
                  <c:v>78.938518862570746</c:v>
                </c:pt>
                <c:pt idx="17861">
                  <c:v>78.954289158126088</c:v>
                </c:pt>
                <c:pt idx="17862">
                  <c:v>78.799621460261136</c:v>
                </c:pt>
                <c:pt idx="17863">
                  <c:v>78.65280789564946</c:v>
                </c:pt>
                <c:pt idx="17864">
                  <c:v>78.499372164651334</c:v>
                </c:pt>
                <c:pt idx="17865">
                  <c:v>78.364640032661441</c:v>
                </c:pt>
                <c:pt idx="17866">
                  <c:v>78.229120422269716</c:v>
                </c:pt>
                <c:pt idx="17867">
                  <c:v>78.113705131242568</c:v>
                </c:pt>
                <c:pt idx="17868">
                  <c:v>77.997684782976108</c:v>
                </c:pt>
                <c:pt idx="17869">
                  <c:v>77.893841273913651</c:v>
                </c:pt>
                <c:pt idx="17870">
                  <c:v>77.787283100913641</c:v>
                </c:pt>
                <c:pt idx="17871">
                  <c:v>77.698138505432809</c:v>
                </c:pt>
                <c:pt idx="17872">
                  <c:v>77.613739487357506</c:v>
                </c:pt>
                <c:pt idx="17873">
                  <c:v>77.540224589596818</c:v>
                </c:pt>
                <c:pt idx="17874">
                  <c:v>77.464581182881815</c:v>
                </c:pt>
                <c:pt idx="17875">
                  <c:v>77.391445807609898</c:v>
                </c:pt>
                <c:pt idx="17876">
                  <c:v>77.322827116672073</c:v>
                </c:pt>
                <c:pt idx="17877">
                  <c:v>77.253145841551657</c:v>
                </c:pt>
                <c:pt idx="17878">
                  <c:v>77.191505086760415</c:v>
                </c:pt>
                <c:pt idx="17879">
                  <c:v>77.130204151065072</c:v>
                </c:pt>
                <c:pt idx="17880">
                  <c:v>77.076655721719007</c:v>
                </c:pt>
                <c:pt idx="17881">
                  <c:v>77.012267561426896</c:v>
                </c:pt>
                <c:pt idx="17882">
                  <c:v>76.967452586956938</c:v>
                </c:pt>
                <c:pt idx="17883">
                  <c:v>76.921501636805431</c:v>
                </c:pt>
                <c:pt idx="17884">
                  <c:v>76.881004676130004</c:v>
                </c:pt>
                <c:pt idx="17885">
                  <c:v>77.187777032288352</c:v>
                </c:pt>
                <c:pt idx="17886">
                  <c:v>77.866117658467772</c:v>
                </c:pt>
                <c:pt idx="17887">
                  <c:v>78.223339323028256</c:v>
                </c:pt>
                <c:pt idx="17888">
                  <c:v>78.09906357759003</c:v>
                </c:pt>
                <c:pt idx="17889">
                  <c:v>79.150756876357377</c:v>
                </c:pt>
                <c:pt idx="17890">
                  <c:v>78.981798615486852</c:v>
                </c:pt>
                <c:pt idx="17891">
                  <c:v>78.50012585713435</c:v>
                </c:pt>
                <c:pt idx="17892">
                  <c:v>78.484455596763979</c:v>
                </c:pt>
                <c:pt idx="17893">
                  <c:v>78.342593922694618</c:v>
                </c:pt>
                <c:pt idx="17894">
                  <c:v>78.214615377446236</c:v>
                </c:pt>
                <c:pt idx="17895">
                  <c:v>78.100433968739623</c:v>
                </c:pt>
                <c:pt idx="17896">
                  <c:v>77.987279298215824</c:v>
                </c:pt>
                <c:pt idx="17897">
                  <c:v>77.884464693470733</c:v>
                </c:pt>
                <c:pt idx="17898">
                  <c:v>77.778821041744536</c:v>
                </c:pt>
                <c:pt idx="17899">
                  <c:v>77.681998768977152</c:v>
                </c:pt>
                <c:pt idx="17900">
                  <c:v>77.581853891750143</c:v>
                </c:pt>
                <c:pt idx="17901">
                  <c:v>77.486653320531474</c:v>
                </c:pt>
                <c:pt idx="17902">
                  <c:v>77.403160167588766</c:v>
                </c:pt>
                <c:pt idx="17903">
                  <c:v>77.310418926704997</c:v>
                </c:pt>
                <c:pt idx="17904">
                  <c:v>77.237299979971127</c:v>
                </c:pt>
                <c:pt idx="17905">
                  <c:v>77.156233600213923</c:v>
                </c:pt>
                <c:pt idx="17906">
                  <c:v>77.08722178561041</c:v>
                </c:pt>
                <c:pt idx="17907">
                  <c:v>77.024722596937067</c:v>
                </c:pt>
                <c:pt idx="17908">
                  <c:v>76.948989462585899</c:v>
                </c:pt>
                <c:pt idx="17909">
                  <c:v>76.881090811421444</c:v>
                </c:pt>
                <c:pt idx="17910">
                  <c:v>76.84580743021921</c:v>
                </c:pt>
                <c:pt idx="17911">
                  <c:v>76.79438804070962</c:v>
                </c:pt>
                <c:pt idx="17912">
                  <c:v>76.732116875095983</c:v>
                </c:pt>
                <c:pt idx="17913">
                  <c:v>76.683005288937537</c:v>
                </c:pt>
                <c:pt idx="17914">
                  <c:v>76.643396205897844</c:v>
                </c:pt>
                <c:pt idx="17915">
                  <c:v>76.588580225244286</c:v>
                </c:pt>
                <c:pt idx="17916">
                  <c:v>76.546708409424738</c:v>
                </c:pt>
                <c:pt idx="17917">
                  <c:v>76.51665638900036</c:v>
                </c:pt>
                <c:pt idx="17918">
                  <c:v>76.474238531734684</c:v>
                </c:pt>
                <c:pt idx="17919">
                  <c:v>76.416743960955131</c:v>
                </c:pt>
                <c:pt idx="17920">
                  <c:v>76.391181984193722</c:v>
                </c:pt>
                <c:pt idx="17921">
                  <c:v>76.36505239942538</c:v>
                </c:pt>
                <c:pt idx="17922">
                  <c:v>76.33761295094979</c:v>
                </c:pt>
                <c:pt idx="17923">
                  <c:v>76.318844150086164</c:v>
                </c:pt>
                <c:pt idx="17924">
                  <c:v>76.2882936146232</c:v>
                </c:pt>
                <c:pt idx="17925">
                  <c:v>76.269059748411877</c:v>
                </c:pt>
                <c:pt idx="17926">
                  <c:v>76.250116473477618</c:v>
                </c:pt>
                <c:pt idx="17927">
                  <c:v>76.227149682388074</c:v>
                </c:pt>
                <c:pt idx="17928">
                  <c:v>76.222293172834355</c:v>
                </c:pt>
                <c:pt idx="17929">
                  <c:v>76.20805281823398</c:v>
                </c:pt>
                <c:pt idx="17930">
                  <c:v>76.205299415087978</c:v>
                </c:pt>
                <c:pt idx="17931">
                  <c:v>76.195447944755415</c:v>
                </c:pt>
                <c:pt idx="17932">
                  <c:v>76.195526904924819</c:v>
                </c:pt>
                <c:pt idx="17933">
                  <c:v>76.190437296350751</c:v>
                </c:pt>
                <c:pt idx="17934">
                  <c:v>76.795523868246391</c:v>
                </c:pt>
                <c:pt idx="17935">
                  <c:v>77.903559332361425</c:v>
                </c:pt>
                <c:pt idx="17936">
                  <c:v>77.807169441784694</c:v>
                </c:pt>
                <c:pt idx="17937">
                  <c:v>77.769887232679807</c:v>
                </c:pt>
                <c:pt idx="17938">
                  <c:v>77.724224044692676</c:v>
                </c:pt>
                <c:pt idx="17939">
                  <c:v>77.797909051971232</c:v>
                </c:pt>
                <c:pt idx="17940">
                  <c:v>77.881143740969009</c:v>
                </c:pt>
                <c:pt idx="17941">
                  <c:v>77.812504966040393</c:v>
                </c:pt>
                <c:pt idx="17942">
                  <c:v>77.735532277522708</c:v>
                </c:pt>
                <c:pt idx="17943">
                  <c:v>77.661254832932926</c:v>
                </c:pt>
                <c:pt idx="17944">
                  <c:v>77.589097305128945</c:v>
                </c:pt>
                <c:pt idx="17945">
                  <c:v>78.451474419656847</c:v>
                </c:pt>
                <c:pt idx="17946">
                  <c:v>79.192262899160355</c:v>
                </c:pt>
                <c:pt idx="17947">
                  <c:v>79.029330117398672</c:v>
                </c:pt>
                <c:pt idx="17948">
                  <c:v>78.875980585550593</c:v>
                </c:pt>
                <c:pt idx="17949">
                  <c:v>78.738205369680244</c:v>
                </c:pt>
                <c:pt idx="17950">
                  <c:v>78.591148823038907</c:v>
                </c:pt>
                <c:pt idx="17951">
                  <c:v>78.449022701634306</c:v>
                </c:pt>
                <c:pt idx="17952">
                  <c:v>78.317762365118284</c:v>
                </c:pt>
                <c:pt idx="17953">
                  <c:v>78.184681044884215</c:v>
                </c:pt>
                <c:pt idx="17954">
                  <c:v>78.065363652326354</c:v>
                </c:pt>
                <c:pt idx="17955">
                  <c:v>78.218886352956901</c:v>
                </c:pt>
                <c:pt idx="17956">
                  <c:v>78.213550057877896</c:v>
                </c:pt>
                <c:pt idx="17957">
                  <c:v>78.178143445870347</c:v>
                </c:pt>
                <c:pt idx="17958">
                  <c:v>78.014113789742524</c:v>
                </c:pt>
                <c:pt idx="17959">
                  <c:v>77.895260575910243</c:v>
                </c:pt>
                <c:pt idx="17960">
                  <c:v>77.792710733201076</c:v>
                </c:pt>
                <c:pt idx="17961">
                  <c:v>78.768117496905873</c:v>
                </c:pt>
                <c:pt idx="17962">
                  <c:v>78.621195895573749</c:v>
                </c:pt>
                <c:pt idx="17963">
                  <c:v>78.490927228278935</c:v>
                </c:pt>
                <c:pt idx="17964">
                  <c:v>78.357194038360674</c:v>
                </c:pt>
                <c:pt idx="17965">
                  <c:v>78.240670690285327</c:v>
                </c:pt>
                <c:pt idx="17966">
                  <c:v>78.126434313243237</c:v>
                </c:pt>
                <c:pt idx="17967">
                  <c:v>78.013096419765432</c:v>
                </c:pt>
                <c:pt idx="17968">
                  <c:v>78.89426372237854</c:v>
                </c:pt>
                <c:pt idx="17969">
                  <c:v>79.146308781514449</c:v>
                </c:pt>
                <c:pt idx="17970">
                  <c:v>79.111374493445908</c:v>
                </c:pt>
                <c:pt idx="17971">
                  <c:v>78.826559934369953</c:v>
                </c:pt>
                <c:pt idx="17972">
                  <c:v>79.078765675798806</c:v>
                </c:pt>
                <c:pt idx="17973">
                  <c:v>78.947341113536226</c:v>
                </c:pt>
                <c:pt idx="17974">
                  <c:v>78.931577910700753</c:v>
                </c:pt>
                <c:pt idx="17975">
                  <c:v>78.995319271408391</c:v>
                </c:pt>
                <c:pt idx="17976">
                  <c:v>78.840125958165316</c:v>
                </c:pt>
                <c:pt idx="17977">
                  <c:v>78.694962495370234</c:v>
                </c:pt>
                <c:pt idx="17978">
                  <c:v>78.567895077285584</c:v>
                </c:pt>
                <c:pt idx="17979">
                  <c:v>78.454809776516981</c:v>
                </c:pt>
                <c:pt idx="17980">
                  <c:v>79.400299498937983</c:v>
                </c:pt>
                <c:pt idx="17981">
                  <c:v>80.213931140159929</c:v>
                </c:pt>
                <c:pt idx="17982">
                  <c:v>80.000648986224107</c:v>
                </c:pt>
                <c:pt idx="17983">
                  <c:v>79.802015828599252</c:v>
                </c:pt>
                <c:pt idx="17984">
                  <c:v>79.603016556282469</c:v>
                </c:pt>
                <c:pt idx="17985">
                  <c:v>79.421554270433191</c:v>
                </c:pt>
                <c:pt idx="17986">
                  <c:v>79.242915152783709</c:v>
                </c:pt>
                <c:pt idx="17987">
                  <c:v>79.075441579566359</c:v>
                </c:pt>
                <c:pt idx="17988">
                  <c:v>78.923960176753738</c:v>
                </c:pt>
                <c:pt idx="17989">
                  <c:v>78.756903893840729</c:v>
                </c:pt>
                <c:pt idx="17990">
                  <c:v>78.579980431195537</c:v>
                </c:pt>
                <c:pt idx="17991">
                  <c:v>78.443131657878439</c:v>
                </c:pt>
                <c:pt idx="17992">
                  <c:v>78.557007941168862</c:v>
                </c:pt>
                <c:pt idx="17993">
                  <c:v>79.011289667357275</c:v>
                </c:pt>
                <c:pt idx="17994">
                  <c:v>79.258437751611254</c:v>
                </c:pt>
                <c:pt idx="17995">
                  <c:v>79.130597542917045</c:v>
                </c:pt>
                <c:pt idx="17996">
                  <c:v>78.901694892340032</c:v>
                </c:pt>
                <c:pt idx="17997">
                  <c:v>78.738908315636209</c:v>
                </c:pt>
                <c:pt idx="17998">
                  <c:v>78.6050190848201</c:v>
                </c:pt>
                <c:pt idx="17999">
                  <c:v>78.626275212220449</c:v>
                </c:pt>
                <c:pt idx="18000">
                  <c:v>78.484081133574279</c:v>
                </c:pt>
                <c:pt idx="18001">
                  <c:v>78.339144678536911</c:v>
                </c:pt>
                <c:pt idx="18002">
                  <c:v>78.215900179374913</c:v>
                </c:pt>
                <c:pt idx="18003">
                  <c:v>78.096458440926014</c:v>
                </c:pt>
                <c:pt idx="18004">
                  <c:v>77.987010274248547</c:v>
                </c:pt>
                <c:pt idx="18005">
                  <c:v>77.97217969486347</c:v>
                </c:pt>
                <c:pt idx="18006">
                  <c:v>78.031327737867642</c:v>
                </c:pt>
                <c:pt idx="18007">
                  <c:v>77.957539227339112</c:v>
                </c:pt>
                <c:pt idx="18008">
                  <c:v>77.880424687444332</c:v>
                </c:pt>
                <c:pt idx="18009">
                  <c:v>77.775973954585297</c:v>
                </c:pt>
                <c:pt idx="18010">
                  <c:v>77.691379705021731</c:v>
                </c:pt>
                <c:pt idx="18011">
                  <c:v>77.598709216611979</c:v>
                </c:pt>
                <c:pt idx="18012">
                  <c:v>77.704534792577718</c:v>
                </c:pt>
                <c:pt idx="18013">
                  <c:v>77.654263856145178</c:v>
                </c:pt>
                <c:pt idx="18014">
                  <c:v>78.471562879457764</c:v>
                </c:pt>
                <c:pt idx="18015">
                  <c:v>78.351040920450572</c:v>
                </c:pt>
                <c:pt idx="18016">
                  <c:v>78.224621862469391</c:v>
                </c:pt>
                <c:pt idx="18017">
                  <c:v>78.65695910494729</c:v>
                </c:pt>
                <c:pt idx="18018">
                  <c:v>78.708341168896268</c:v>
                </c:pt>
                <c:pt idx="18019">
                  <c:v>78.568744558073305</c:v>
                </c:pt>
                <c:pt idx="18020">
                  <c:v>78.439918725535335</c:v>
                </c:pt>
                <c:pt idx="18021">
                  <c:v>78.314791965985918</c:v>
                </c:pt>
                <c:pt idx="18022">
                  <c:v>78.173024345582306</c:v>
                </c:pt>
                <c:pt idx="18023">
                  <c:v>78.047526084468885</c:v>
                </c:pt>
                <c:pt idx="18024">
                  <c:v>78.074834733772789</c:v>
                </c:pt>
                <c:pt idx="18025">
                  <c:v>77.944267997252993</c:v>
                </c:pt>
                <c:pt idx="18026">
                  <c:v>77.831135534310192</c:v>
                </c:pt>
                <c:pt idx="18027">
                  <c:v>77.72914413180186</c:v>
                </c:pt>
                <c:pt idx="18028">
                  <c:v>77.638664717454446</c:v>
                </c:pt>
                <c:pt idx="18029">
                  <c:v>77.668526512403574</c:v>
                </c:pt>
                <c:pt idx="18030">
                  <c:v>77.63625755046975</c:v>
                </c:pt>
                <c:pt idx="18031">
                  <c:v>77.559514164018438</c:v>
                </c:pt>
                <c:pt idx="18032">
                  <c:v>77.478286884142193</c:v>
                </c:pt>
                <c:pt idx="18033">
                  <c:v>77.417511342331423</c:v>
                </c:pt>
                <c:pt idx="18034">
                  <c:v>77.196590200180552</c:v>
                </c:pt>
                <c:pt idx="18035">
                  <c:v>77.171113456484704</c:v>
                </c:pt>
                <c:pt idx="18036">
                  <c:v>77.125539241429308</c:v>
                </c:pt>
                <c:pt idx="18037">
                  <c:v>77.088839841359231</c:v>
                </c:pt>
                <c:pt idx="18038">
                  <c:v>77.039661281204445</c:v>
                </c:pt>
                <c:pt idx="18039">
                  <c:v>76.990230899328566</c:v>
                </c:pt>
                <c:pt idx="18040">
                  <c:v>76.821357069163511</c:v>
                </c:pt>
                <c:pt idx="18041">
                  <c:v>76.790879740289682</c:v>
                </c:pt>
                <c:pt idx="18042">
                  <c:v>76.624098097640029</c:v>
                </c:pt>
                <c:pt idx="18043">
                  <c:v>76.594580832077881</c:v>
                </c:pt>
                <c:pt idx="18044">
                  <c:v>76.567048059881174</c:v>
                </c:pt>
                <c:pt idx="18045">
                  <c:v>76.546953058851969</c:v>
                </c:pt>
                <c:pt idx="18046">
                  <c:v>76.757677919805047</c:v>
                </c:pt>
                <c:pt idx="18047">
                  <c:v>76.721319191180484</c:v>
                </c:pt>
                <c:pt idx="18048">
                  <c:v>76.672590144590316</c:v>
                </c:pt>
                <c:pt idx="18049">
                  <c:v>76.638252216162186</c:v>
                </c:pt>
                <c:pt idx="18050">
                  <c:v>76.491003932338415</c:v>
                </c:pt>
                <c:pt idx="18051">
                  <c:v>76.515408979768353</c:v>
                </c:pt>
                <c:pt idx="18052">
                  <c:v>76.486098611493105</c:v>
                </c:pt>
                <c:pt idx="18053">
                  <c:v>76.455857701161136</c:v>
                </c:pt>
                <c:pt idx="18054">
                  <c:v>76.434558514549934</c:v>
                </c:pt>
                <c:pt idx="18055">
                  <c:v>76.409096728694607</c:v>
                </c:pt>
                <c:pt idx="18056">
                  <c:v>76.518295376867059</c:v>
                </c:pt>
                <c:pt idx="18057">
                  <c:v>76.400744238878545</c:v>
                </c:pt>
                <c:pt idx="18058">
                  <c:v>76.457220587781478</c:v>
                </c:pt>
                <c:pt idx="18059">
                  <c:v>76.428617519488085</c:v>
                </c:pt>
                <c:pt idx="18060">
                  <c:v>76.399562301535525</c:v>
                </c:pt>
                <c:pt idx="18061">
                  <c:v>76.376773179745101</c:v>
                </c:pt>
                <c:pt idx="18062">
                  <c:v>76.403801387999195</c:v>
                </c:pt>
                <c:pt idx="18063">
                  <c:v>76.365490135885594</c:v>
                </c:pt>
                <c:pt idx="18064">
                  <c:v>76.343895992287656</c:v>
                </c:pt>
                <c:pt idx="18065">
                  <c:v>76.323413024793112</c:v>
                </c:pt>
                <c:pt idx="18066">
                  <c:v>76.311446821719159</c:v>
                </c:pt>
                <c:pt idx="18067">
                  <c:v>76.504857660128877</c:v>
                </c:pt>
                <c:pt idx="18068">
                  <c:v>76.483085185406296</c:v>
                </c:pt>
                <c:pt idx="18069">
                  <c:v>76.457142306932326</c:v>
                </c:pt>
                <c:pt idx="18070">
                  <c:v>76.438809456313066</c:v>
                </c:pt>
                <c:pt idx="18071">
                  <c:v>76.41999323364476</c:v>
                </c:pt>
                <c:pt idx="18072">
                  <c:v>76.397047608131373</c:v>
                </c:pt>
                <c:pt idx="18073">
                  <c:v>76.539540180926181</c:v>
                </c:pt>
                <c:pt idx="18074">
                  <c:v>76.582255218701704</c:v>
                </c:pt>
                <c:pt idx="18075">
                  <c:v>76.558432231293978</c:v>
                </c:pt>
                <c:pt idx="18076">
                  <c:v>76.522440585498117</c:v>
                </c:pt>
                <c:pt idx="18077">
                  <c:v>76.504093669657607</c:v>
                </c:pt>
                <c:pt idx="18078">
                  <c:v>76.474069800694565</c:v>
                </c:pt>
                <c:pt idx="18079">
                  <c:v>76.635776061979684</c:v>
                </c:pt>
                <c:pt idx="18080">
                  <c:v>76.858261333277042</c:v>
                </c:pt>
                <c:pt idx="18081">
                  <c:v>76.806607130360533</c:v>
                </c:pt>
                <c:pt idx="18082">
                  <c:v>76.765442476969866</c:v>
                </c:pt>
                <c:pt idx="18083">
                  <c:v>76.717343891517714</c:v>
                </c:pt>
                <c:pt idx="18084">
                  <c:v>76.686640594784507</c:v>
                </c:pt>
                <c:pt idx="18085">
                  <c:v>76.809043205287963</c:v>
                </c:pt>
                <c:pt idx="18086">
                  <c:v>76.727504598309906</c:v>
                </c:pt>
                <c:pt idx="18087">
                  <c:v>76.687269632563243</c:v>
                </c:pt>
                <c:pt idx="18088">
                  <c:v>76.649009818862439</c:v>
                </c:pt>
                <c:pt idx="18089">
                  <c:v>76.610911695791486</c:v>
                </c:pt>
                <c:pt idx="18090">
                  <c:v>76.807365088885788</c:v>
                </c:pt>
                <c:pt idx="18091">
                  <c:v>76.833595377137186</c:v>
                </c:pt>
                <c:pt idx="18092">
                  <c:v>77.045581518487509</c:v>
                </c:pt>
                <c:pt idx="18093">
                  <c:v>76.984529837384983</c:v>
                </c:pt>
                <c:pt idx="18094">
                  <c:v>76.942984052199606</c:v>
                </c:pt>
                <c:pt idx="18095">
                  <c:v>76.892677684702804</c:v>
                </c:pt>
                <c:pt idx="18096">
                  <c:v>76.847366848185885</c:v>
                </c:pt>
                <c:pt idx="18097">
                  <c:v>76.796514248217932</c:v>
                </c:pt>
                <c:pt idx="18098">
                  <c:v>76.755759832171876</c:v>
                </c:pt>
                <c:pt idx="18099">
                  <c:v>76.716246159205966</c:v>
                </c:pt>
                <c:pt idx="18100">
                  <c:v>76.677879723242015</c:v>
                </c:pt>
                <c:pt idx="18101">
                  <c:v>76.767834967844749</c:v>
                </c:pt>
                <c:pt idx="18102">
                  <c:v>76.641408984548193</c:v>
                </c:pt>
                <c:pt idx="18103">
                  <c:v>76.65510586848562</c:v>
                </c:pt>
                <c:pt idx="18104">
                  <c:v>76.626623088408678</c:v>
                </c:pt>
                <c:pt idx="18105">
                  <c:v>76.609096711072112</c:v>
                </c:pt>
                <c:pt idx="18106">
                  <c:v>76.575930402887352</c:v>
                </c:pt>
                <c:pt idx="18107">
                  <c:v>76.807752309989851</c:v>
                </c:pt>
                <c:pt idx="18108">
                  <c:v>76.688228217562539</c:v>
                </c:pt>
                <c:pt idx="18109">
                  <c:v>76.649763130004246</c:v>
                </c:pt>
                <c:pt idx="18110">
                  <c:v>76.61558076106887</c:v>
                </c:pt>
                <c:pt idx="18111">
                  <c:v>76.574020939056766</c:v>
                </c:pt>
                <c:pt idx="18112">
                  <c:v>76.674365212505307</c:v>
                </c:pt>
                <c:pt idx="18113">
                  <c:v>76.625210177264378</c:v>
                </c:pt>
                <c:pt idx="18114">
                  <c:v>76.588270567348502</c:v>
                </c:pt>
                <c:pt idx="18115">
                  <c:v>76.572310530582456</c:v>
                </c:pt>
                <c:pt idx="18116">
                  <c:v>76.644709973822188</c:v>
                </c:pt>
                <c:pt idx="18117">
                  <c:v>76.678433384727413</c:v>
                </c:pt>
                <c:pt idx="18118">
                  <c:v>76.604987755298225</c:v>
                </c:pt>
                <c:pt idx="18119">
                  <c:v>76.573238095955162</c:v>
                </c:pt>
                <c:pt idx="18120">
                  <c:v>76.552896530964588</c:v>
                </c:pt>
                <c:pt idx="18121">
                  <c:v>76.530258257638195</c:v>
                </c:pt>
                <c:pt idx="18122">
                  <c:v>76.719649572378131</c:v>
                </c:pt>
                <c:pt idx="18123">
                  <c:v>76.671350164886576</c:v>
                </c:pt>
                <c:pt idx="18124">
                  <c:v>76.697423554969603</c:v>
                </c:pt>
                <c:pt idx="18125">
                  <c:v>76.662105962062469</c:v>
                </c:pt>
                <c:pt idx="18126">
                  <c:v>76.636366681431525</c:v>
                </c:pt>
                <c:pt idx="18127">
                  <c:v>76.627890515525635</c:v>
                </c:pt>
                <c:pt idx="18128">
                  <c:v>76.906814678462524</c:v>
                </c:pt>
                <c:pt idx="18129">
                  <c:v>76.866386090980754</c:v>
                </c:pt>
                <c:pt idx="18130">
                  <c:v>76.834417692518059</c:v>
                </c:pt>
                <c:pt idx="18131">
                  <c:v>76.791290943088498</c:v>
                </c:pt>
                <c:pt idx="18132">
                  <c:v>76.748600699975427</c:v>
                </c:pt>
                <c:pt idx="18133">
                  <c:v>76.516568234941502</c:v>
                </c:pt>
                <c:pt idx="18134">
                  <c:v>76.418907148790765</c:v>
                </c:pt>
                <c:pt idx="18135">
                  <c:v>77.372039547520075</c:v>
                </c:pt>
                <c:pt idx="18136">
                  <c:v>77.302797214140412</c:v>
                </c:pt>
                <c:pt idx="18137">
                  <c:v>77.240776476234771</c:v>
                </c:pt>
                <c:pt idx="18138">
                  <c:v>76.968919453150377</c:v>
                </c:pt>
                <c:pt idx="18139">
                  <c:v>76.940664334006044</c:v>
                </c:pt>
                <c:pt idx="18140">
                  <c:v>76.895795917792086</c:v>
                </c:pt>
                <c:pt idx="18141">
                  <c:v>76.852945512586345</c:v>
                </c:pt>
                <c:pt idx="18142">
                  <c:v>76.804236381504367</c:v>
                </c:pt>
                <c:pt idx="18143">
                  <c:v>76.762235943225491</c:v>
                </c:pt>
                <c:pt idx="18144">
                  <c:v>77.034054953071404</c:v>
                </c:pt>
                <c:pt idx="18145">
                  <c:v>76.871635926825007</c:v>
                </c:pt>
                <c:pt idx="18146">
                  <c:v>76.580699658396938</c:v>
                </c:pt>
                <c:pt idx="18147">
                  <c:v>76.541172239131939</c:v>
                </c:pt>
                <c:pt idx="18148">
                  <c:v>76.511428496141036</c:v>
                </c:pt>
                <c:pt idx="18149">
                  <c:v>76.47188324917667</c:v>
                </c:pt>
                <c:pt idx="18150">
                  <c:v>76.619793803939686</c:v>
                </c:pt>
                <c:pt idx="18151">
                  <c:v>76.584079335029045</c:v>
                </c:pt>
                <c:pt idx="18152">
                  <c:v>76.547057085442447</c:v>
                </c:pt>
                <c:pt idx="18153">
                  <c:v>76.510643278366672</c:v>
                </c:pt>
                <c:pt idx="18154">
                  <c:v>76.472096741944014</c:v>
                </c:pt>
                <c:pt idx="18155">
                  <c:v>76.511131900533158</c:v>
                </c:pt>
                <c:pt idx="18156">
                  <c:v>76.49137370910789</c:v>
                </c:pt>
                <c:pt idx="18157">
                  <c:v>76.467312930848834</c:v>
                </c:pt>
                <c:pt idx="18158">
                  <c:v>76.439641856219581</c:v>
                </c:pt>
                <c:pt idx="18159">
                  <c:v>76.413065987704272</c:v>
                </c:pt>
                <c:pt idx="18160">
                  <c:v>76.468831842405407</c:v>
                </c:pt>
                <c:pt idx="18161">
                  <c:v>76.45836658073199</c:v>
                </c:pt>
                <c:pt idx="18162">
                  <c:v>76.44246298369174</c:v>
                </c:pt>
                <c:pt idx="18163">
                  <c:v>76.419127910548497</c:v>
                </c:pt>
                <c:pt idx="18164">
                  <c:v>77.220353584904942</c:v>
                </c:pt>
                <c:pt idx="18165">
                  <c:v>77.518736437025396</c:v>
                </c:pt>
                <c:pt idx="18166">
                  <c:v>77.436103253898807</c:v>
                </c:pt>
                <c:pt idx="18167">
                  <c:v>77.430477283250724</c:v>
                </c:pt>
                <c:pt idx="18168">
                  <c:v>77.362680706095375</c:v>
                </c:pt>
                <c:pt idx="18169">
                  <c:v>77.290272711631943</c:v>
                </c:pt>
                <c:pt idx="18170">
                  <c:v>77.444914152415194</c:v>
                </c:pt>
                <c:pt idx="18171">
                  <c:v>77.408934983107613</c:v>
                </c:pt>
                <c:pt idx="18172">
                  <c:v>77.33755953031708</c:v>
                </c:pt>
                <c:pt idx="18173">
                  <c:v>77.265830899397571</c:v>
                </c:pt>
                <c:pt idx="18174">
                  <c:v>77.193672342469043</c:v>
                </c:pt>
                <c:pt idx="18175">
                  <c:v>77.289763915911294</c:v>
                </c:pt>
                <c:pt idx="18176">
                  <c:v>77.457701324787905</c:v>
                </c:pt>
                <c:pt idx="18177">
                  <c:v>77.36188174057034</c:v>
                </c:pt>
                <c:pt idx="18178">
                  <c:v>77.293336111069166</c:v>
                </c:pt>
                <c:pt idx="18179">
                  <c:v>77.225412606558393</c:v>
                </c:pt>
                <c:pt idx="18180">
                  <c:v>77.153712477743653</c:v>
                </c:pt>
                <c:pt idx="18181">
                  <c:v>77.264338532863647</c:v>
                </c:pt>
                <c:pt idx="18182">
                  <c:v>77.200801066767809</c:v>
                </c:pt>
                <c:pt idx="18183">
                  <c:v>77.136675867825758</c:v>
                </c:pt>
                <c:pt idx="18184">
                  <c:v>77.076873723106644</c:v>
                </c:pt>
                <c:pt idx="18185">
                  <c:v>77.015819918298661</c:v>
                </c:pt>
                <c:pt idx="18186">
                  <c:v>76.966234273185108</c:v>
                </c:pt>
                <c:pt idx="18187">
                  <c:v>77.059860781167203</c:v>
                </c:pt>
                <c:pt idx="18188">
                  <c:v>77.120922703074541</c:v>
                </c:pt>
                <c:pt idx="18189">
                  <c:v>77.085859271848165</c:v>
                </c:pt>
                <c:pt idx="18190">
                  <c:v>77.036347451698433</c:v>
                </c:pt>
                <c:pt idx="18191">
                  <c:v>76.987748736033353</c:v>
                </c:pt>
                <c:pt idx="18192">
                  <c:v>77.323348564873029</c:v>
                </c:pt>
                <c:pt idx="18193">
                  <c:v>77.396592294747592</c:v>
                </c:pt>
                <c:pt idx="18194">
                  <c:v>77.41750621883206</c:v>
                </c:pt>
                <c:pt idx="18195">
                  <c:v>78.438303544291841</c:v>
                </c:pt>
                <c:pt idx="18196">
                  <c:v>78.308638149390418</c:v>
                </c:pt>
                <c:pt idx="18197">
                  <c:v>78.194988288007238</c:v>
                </c:pt>
                <c:pt idx="18198">
                  <c:v>78.656721938828724</c:v>
                </c:pt>
                <c:pt idx="18199">
                  <c:v>78.682277375414643</c:v>
                </c:pt>
                <c:pt idx="18200">
                  <c:v>78.549054168240247</c:v>
                </c:pt>
                <c:pt idx="18201">
                  <c:v>78.431547223993931</c:v>
                </c:pt>
                <c:pt idx="18202">
                  <c:v>78.303493784016084</c:v>
                </c:pt>
                <c:pt idx="18203">
                  <c:v>77.939140130180974</c:v>
                </c:pt>
                <c:pt idx="18204">
                  <c:v>78.023062760036765</c:v>
                </c:pt>
                <c:pt idx="18205">
                  <c:v>77.91667621323127</c:v>
                </c:pt>
                <c:pt idx="18206">
                  <c:v>78.56689294311704</c:v>
                </c:pt>
                <c:pt idx="18207">
                  <c:v>78.43775059533003</c:v>
                </c:pt>
                <c:pt idx="18208">
                  <c:v>78.323926526647398</c:v>
                </c:pt>
                <c:pt idx="18209">
                  <c:v>78.477476922628213</c:v>
                </c:pt>
                <c:pt idx="18210">
                  <c:v>78.427405887624161</c:v>
                </c:pt>
                <c:pt idx="18211">
                  <c:v>78.303261182756131</c:v>
                </c:pt>
                <c:pt idx="18212">
                  <c:v>78.198458111102198</c:v>
                </c:pt>
                <c:pt idx="18213">
                  <c:v>78.090034031315938</c:v>
                </c:pt>
                <c:pt idx="18214">
                  <c:v>77.981698935515837</c:v>
                </c:pt>
                <c:pt idx="18215">
                  <c:v>77.918466303724387</c:v>
                </c:pt>
                <c:pt idx="18216">
                  <c:v>77.802633909503868</c:v>
                </c:pt>
                <c:pt idx="18217">
                  <c:v>77.708993763670023</c:v>
                </c:pt>
                <c:pt idx="18218">
                  <c:v>77.632629924093706</c:v>
                </c:pt>
                <c:pt idx="18219">
                  <c:v>77.553262762457862</c:v>
                </c:pt>
                <c:pt idx="18220">
                  <c:v>77.643114325621312</c:v>
                </c:pt>
                <c:pt idx="18221">
                  <c:v>77.530143593582935</c:v>
                </c:pt>
                <c:pt idx="18222">
                  <c:v>77.454396072469478</c:v>
                </c:pt>
                <c:pt idx="18223">
                  <c:v>77.37759112324234</c:v>
                </c:pt>
                <c:pt idx="18224">
                  <c:v>77.299430331793403</c:v>
                </c:pt>
                <c:pt idx="18225">
                  <c:v>78.269294986890074</c:v>
                </c:pt>
                <c:pt idx="18226">
                  <c:v>78.239909606929913</c:v>
                </c:pt>
                <c:pt idx="18227">
                  <c:v>78.112472224669759</c:v>
                </c:pt>
                <c:pt idx="18228">
                  <c:v>77.998201883956114</c:v>
                </c:pt>
                <c:pt idx="18229">
                  <c:v>77.882503729671484</c:v>
                </c:pt>
                <c:pt idx="18230">
                  <c:v>77.786458920953606</c:v>
                </c:pt>
                <c:pt idx="18231">
                  <c:v>77.691042650527763</c:v>
                </c:pt>
                <c:pt idx="18232">
                  <c:v>77.606872549497041</c:v>
                </c:pt>
                <c:pt idx="18233">
                  <c:v>77.534020815187034</c:v>
                </c:pt>
                <c:pt idx="18234">
                  <c:v>78.501661868270361</c:v>
                </c:pt>
                <c:pt idx="18235">
                  <c:v>78.367968641581527</c:v>
                </c:pt>
                <c:pt idx="18236">
                  <c:v>78.249344076822297</c:v>
                </c:pt>
                <c:pt idx="18237">
                  <c:v>78.144143356346873</c:v>
                </c:pt>
                <c:pt idx="18238">
                  <c:v>78.171156384313875</c:v>
                </c:pt>
                <c:pt idx="18239">
                  <c:v>78.064763365584525</c:v>
                </c:pt>
                <c:pt idx="18240">
                  <c:v>77.964806792070135</c:v>
                </c:pt>
                <c:pt idx="18241">
                  <c:v>77.862675247707983</c:v>
                </c:pt>
                <c:pt idx="18242">
                  <c:v>77.774831258849929</c:v>
                </c:pt>
                <c:pt idx="18243">
                  <c:v>77.78751888900311</c:v>
                </c:pt>
                <c:pt idx="18244">
                  <c:v>77.674154570149284</c:v>
                </c:pt>
                <c:pt idx="18245">
                  <c:v>77.923757135969169</c:v>
                </c:pt>
                <c:pt idx="18246">
                  <c:v>77.81867079828389</c:v>
                </c:pt>
                <c:pt idx="18247">
                  <c:v>77.724863313812364</c:v>
                </c:pt>
                <c:pt idx="18248">
                  <c:v>78.144552676849102</c:v>
                </c:pt>
                <c:pt idx="18249">
                  <c:v>78.039049278531337</c:v>
                </c:pt>
                <c:pt idx="18250">
                  <c:v>78.949287538847443</c:v>
                </c:pt>
                <c:pt idx="18251">
                  <c:v>78.800160418391414</c:v>
                </c:pt>
                <c:pt idx="18252">
                  <c:v>78.648957390185018</c:v>
                </c:pt>
                <c:pt idx="18253">
                  <c:v>78.465025767318437</c:v>
                </c:pt>
                <c:pt idx="18254">
                  <c:v>78.213865721279873</c:v>
                </c:pt>
                <c:pt idx="18255">
                  <c:v>78.098195905111552</c:v>
                </c:pt>
                <c:pt idx="18256">
                  <c:v>77.977146764297331</c:v>
                </c:pt>
                <c:pt idx="18257">
                  <c:v>77.866994884725145</c:v>
                </c:pt>
                <c:pt idx="18258">
                  <c:v>77.766655304296066</c:v>
                </c:pt>
                <c:pt idx="18259">
                  <c:v>77.80175754652393</c:v>
                </c:pt>
                <c:pt idx="18260">
                  <c:v>77.699100988945077</c:v>
                </c:pt>
                <c:pt idx="18261">
                  <c:v>77.578103365139171</c:v>
                </c:pt>
                <c:pt idx="18262">
                  <c:v>77.462772868123551</c:v>
                </c:pt>
                <c:pt idx="18263">
                  <c:v>77.356396806864723</c:v>
                </c:pt>
                <c:pt idx="18264">
                  <c:v>77.548555760639701</c:v>
                </c:pt>
                <c:pt idx="18265">
                  <c:v>77.473355710935067</c:v>
                </c:pt>
                <c:pt idx="18266">
                  <c:v>77.372128885683992</c:v>
                </c:pt>
                <c:pt idx="18267">
                  <c:v>77.244289193271968</c:v>
                </c:pt>
                <c:pt idx="18268">
                  <c:v>77.13425605229223</c:v>
                </c:pt>
                <c:pt idx="18269">
                  <c:v>77.166273482404975</c:v>
                </c:pt>
                <c:pt idx="18270">
                  <c:v>77.239658067906561</c:v>
                </c:pt>
                <c:pt idx="18271">
                  <c:v>77.133211993352575</c:v>
                </c:pt>
                <c:pt idx="18272">
                  <c:v>77.048316124603161</c:v>
                </c:pt>
                <c:pt idx="18273">
                  <c:v>76.967921928019862</c:v>
                </c:pt>
                <c:pt idx="18274">
                  <c:v>77.534642898440723</c:v>
                </c:pt>
                <c:pt idx="18275">
                  <c:v>77.502435416715016</c:v>
                </c:pt>
                <c:pt idx="18276">
                  <c:v>77.405779142486452</c:v>
                </c:pt>
                <c:pt idx="18277">
                  <c:v>77.308633716603467</c:v>
                </c:pt>
                <c:pt idx="18278">
                  <c:v>77.21994769624547</c:v>
                </c:pt>
                <c:pt idx="18279">
                  <c:v>77.66845350543457</c:v>
                </c:pt>
                <c:pt idx="18280">
                  <c:v>77.832257980731683</c:v>
                </c:pt>
                <c:pt idx="18281">
                  <c:v>77.637746363042439</c:v>
                </c:pt>
                <c:pt idx="18282">
                  <c:v>77.574450815655155</c:v>
                </c:pt>
                <c:pt idx="18283">
                  <c:v>77.478120849568072</c:v>
                </c:pt>
                <c:pt idx="18284">
                  <c:v>77.399327556407883</c:v>
                </c:pt>
                <c:pt idx="18285">
                  <c:v>77.370346645409327</c:v>
                </c:pt>
                <c:pt idx="18286">
                  <c:v>77.288463655160697</c:v>
                </c:pt>
                <c:pt idx="18287">
                  <c:v>77.213957132089021</c:v>
                </c:pt>
                <c:pt idx="18288">
                  <c:v>77.159408964568428</c:v>
                </c:pt>
                <c:pt idx="18289">
                  <c:v>77.100289530235685</c:v>
                </c:pt>
                <c:pt idx="18290">
                  <c:v>77.745489473043747</c:v>
                </c:pt>
                <c:pt idx="18291">
                  <c:v>77.776097504357267</c:v>
                </c:pt>
                <c:pt idx="18292">
                  <c:v>77.706717973852577</c:v>
                </c:pt>
                <c:pt idx="18293">
                  <c:v>77.482436377725648</c:v>
                </c:pt>
                <c:pt idx="18294">
                  <c:v>77.417945633786715</c:v>
                </c:pt>
                <c:pt idx="18295">
                  <c:v>77.355913918244724</c:v>
                </c:pt>
                <c:pt idx="18296">
                  <c:v>77.307632846498194</c:v>
                </c:pt>
                <c:pt idx="18297">
                  <c:v>77.349227772415958</c:v>
                </c:pt>
                <c:pt idx="18298">
                  <c:v>77.306733976313382</c:v>
                </c:pt>
                <c:pt idx="18299">
                  <c:v>77.27004019673906</c:v>
                </c:pt>
                <c:pt idx="18300">
                  <c:v>77.226786850948969</c:v>
                </c:pt>
                <c:pt idx="18301">
                  <c:v>77.177663457370357</c:v>
                </c:pt>
                <c:pt idx="18302">
                  <c:v>77.644678979867535</c:v>
                </c:pt>
                <c:pt idx="18303">
                  <c:v>77.656664828221508</c:v>
                </c:pt>
                <c:pt idx="18304">
                  <c:v>77.59207719939478</c:v>
                </c:pt>
                <c:pt idx="18305">
                  <c:v>78.607973519826416</c:v>
                </c:pt>
                <c:pt idx="18306">
                  <c:v>78.491258872548272</c:v>
                </c:pt>
                <c:pt idx="18307">
                  <c:v>78.381491624607193</c:v>
                </c:pt>
                <c:pt idx="18308">
                  <c:v>78.226662816631674</c:v>
                </c:pt>
                <c:pt idx="18309">
                  <c:v>78.336141645446943</c:v>
                </c:pt>
                <c:pt idx="18310">
                  <c:v>78.218883020701938</c:v>
                </c:pt>
                <c:pt idx="18311">
                  <c:v>78.116295805708191</c:v>
                </c:pt>
                <c:pt idx="18312">
                  <c:v>78.028815907469635</c:v>
                </c:pt>
                <c:pt idx="18313">
                  <c:v>77.94172511553883</c:v>
                </c:pt>
                <c:pt idx="18314">
                  <c:v>77.851784594746235</c:v>
                </c:pt>
                <c:pt idx="18315">
                  <c:v>77.921031688136281</c:v>
                </c:pt>
                <c:pt idx="18316">
                  <c:v>77.928291599898316</c:v>
                </c:pt>
                <c:pt idx="18317">
                  <c:v>77.83720338967224</c:v>
                </c:pt>
                <c:pt idx="18318">
                  <c:v>77.698735739906851</c:v>
                </c:pt>
                <c:pt idx="18319">
                  <c:v>77.62279039475419</c:v>
                </c:pt>
                <c:pt idx="18320">
                  <c:v>77.536548469200824</c:v>
                </c:pt>
                <c:pt idx="18321">
                  <c:v>78.371467645224655</c:v>
                </c:pt>
                <c:pt idx="18322">
                  <c:v>78.427712766770611</c:v>
                </c:pt>
                <c:pt idx="18323">
                  <c:v>78.324252924473427</c:v>
                </c:pt>
                <c:pt idx="18324">
                  <c:v>78.227843250056949</c:v>
                </c:pt>
                <c:pt idx="18325">
                  <c:v>78.105570769518948</c:v>
                </c:pt>
                <c:pt idx="18326">
                  <c:v>77.987755019715166</c:v>
                </c:pt>
                <c:pt idx="18327">
                  <c:v>77.758675742076747</c:v>
                </c:pt>
                <c:pt idx="18328">
                  <c:v>77.575430259138599</c:v>
                </c:pt>
                <c:pt idx="18329">
                  <c:v>77.454455505188861</c:v>
                </c:pt>
                <c:pt idx="18330">
                  <c:v>77.2653746694251</c:v>
                </c:pt>
                <c:pt idx="18331">
                  <c:v>78.140524595067021</c:v>
                </c:pt>
                <c:pt idx="18332">
                  <c:v>77.955253272878508</c:v>
                </c:pt>
                <c:pt idx="18333">
                  <c:v>77.815255899320931</c:v>
                </c:pt>
                <c:pt idx="18334">
                  <c:v>78.318847026796234</c:v>
                </c:pt>
                <c:pt idx="18335">
                  <c:v>78.318170837457814</c:v>
                </c:pt>
                <c:pt idx="18336">
                  <c:v>78.234250470349764</c:v>
                </c:pt>
                <c:pt idx="18337">
                  <c:v>78.047837178073621</c:v>
                </c:pt>
                <c:pt idx="18338">
                  <c:v>77.946713607804341</c:v>
                </c:pt>
                <c:pt idx="18339">
                  <c:v>77.847012612941484</c:v>
                </c:pt>
                <c:pt idx="18340">
                  <c:v>77.746240662590097</c:v>
                </c:pt>
                <c:pt idx="18341">
                  <c:v>77.660868020144463</c:v>
                </c:pt>
                <c:pt idx="18342">
                  <c:v>77.714818502506077</c:v>
                </c:pt>
                <c:pt idx="18343">
                  <c:v>77.694936952864651</c:v>
                </c:pt>
                <c:pt idx="18344">
                  <c:v>77.61172039991709</c:v>
                </c:pt>
                <c:pt idx="18345">
                  <c:v>77.540985737328413</c:v>
                </c:pt>
                <c:pt idx="18346">
                  <c:v>77.477106721781837</c:v>
                </c:pt>
                <c:pt idx="18347">
                  <c:v>77.408132063205926</c:v>
                </c:pt>
                <c:pt idx="18348">
                  <c:v>77.853672541011321</c:v>
                </c:pt>
                <c:pt idx="18349">
                  <c:v>77.989492567856431</c:v>
                </c:pt>
                <c:pt idx="18350">
                  <c:v>77.844500911885447</c:v>
                </c:pt>
                <c:pt idx="18351">
                  <c:v>77.769431026218527</c:v>
                </c:pt>
                <c:pt idx="18352">
                  <c:v>77.761080297303948</c:v>
                </c:pt>
                <c:pt idx="18353">
                  <c:v>77.695125780645924</c:v>
                </c:pt>
                <c:pt idx="18354">
                  <c:v>77.639961605848029</c:v>
                </c:pt>
                <c:pt idx="18355">
                  <c:v>77.573272978651303</c:v>
                </c:pt>
                <c:pt idx="18356">
                  <c:v>77.57335647912592</c:v>
                </c:pt>
                <c:pt idx="18357">
                  <c:v>77.522151842282796</c:v>
                </c:pt>
                <c:pt idx="18358">
                  <c:v>77.477775546215511</c:v>
                </c:pt>
                <c:pt idx="18359">
                  <c:v>77.906122756652081</c:v>
                </c:pt>
                <c:pt idx="18360">
                  <c:v>77.826792046626665</c:v>
                </c:pt>
                <c:pt idx="18361">
                  <c:v>77.746740412538003</c:v>
                </c:pt>
                <c:pt idx="18362">
                  <c:v>77.664090128583283</c:v>
                </c:pt>
                <c:pt idx="18363">
                  <c:v>77.246032609755503</c:v>
                </c:pt>
                <c:pt idx="18364">
                  <c:v>77.087947249580907</c:v>
                </c:pt>
                <c:pt idx="18365">
                  <c:v>77.071468191385733</c:v>
                </c:pt>
                <c:pt idx="18366">
                  <c:v>78.208800341936282</c:v>
                </c:pt>
                <c:pt idx="18367">
                  <c:v>78.105852218004316</c:v>
                </c:pt>
                <c:pt idx="18368">
                  <c:v>78.006074790423938</c:v>
                </c:pt>
                <c:pt idx="18369">
                  <c:v>77.908355202015912</c:v>
                </c:pt>
                <c:pt idx="18370">
                  <c:v>77.811080757516493</c:v>
                </c:pt>
                <c:pt idx="18371">
                  <c:v>77.759598414462516</c:v>
                </c:pt>
                <c:pt idx="18372">
                  <c:v>77.687468045859234</c:v>
                </c:pt>
                <c:pt idx="18373">
                  <c:v>78.688228986250138</c:v>
                </c:pt>
                <c:pt idx="18374">
                  <c:v>78.538443700178988</c:v>
                </c:pt>
                <c:pt idx="18375">
                  <c:v>78.404180393497398</c:v>
                </c:pt>
                <c:pt idx="18376">
                  <c:v>78.378542456644368</c:v>
                </c:pt>
                <c:pt idx="18377">
                  <c:v>78.462406377739512</c:v>
                </c:pt>
                <c:pt idx="18378">
                  <c:v>78.205541578417382</c:v>
                </c:pt>
                <c:pt idx="18379">
                  <c:v>78.099505543918355</c:v>
                </c:pt>
                <c:pt idx="18380">
                  <c:v>77.811410468687285</c:v>
                </c:pt>
                <c:pt idx="18381">
                  <c:v>77.721221976748609</c:v>
                </c:pt>
                <c:pt idx="18382">
                  <c:v>77.645012235318362</c:v>
                </c:pt>
                <c:pt idx="18383">
                  <c:v>78.235449194995113</c:v>
                </c:pt>
                <c:pt idx="18384">
                  <c:v>78.234769195117536</c:v>
                </c:pt>
                <c:pt idx="18385">
                  <c:v>78.132148052889008</c:v>
                </c:pt>
                <c:pt idx="18386">
                  <c:v>78.032015283213397</c:v>
                </c:pt>
                <c:pt idx="18387">
                  <c:v>77.957138538980075</c:v>
                </c:pt>
                <c:pt idx="18388">
                  <c:v>77.875194101995916</c:v>
                </c:pt>
                <c:pt idx="18389">
                  <c:v>77.7902370251918</c:v>
                </c:pt>
                <c:pt idx="18390">
                  <c:v>78.16847666941608</c:v>
                </c:pt>
                <c:pt idx="18391">
                  <c:v>78.291969810514118</c:v>
                </c:pt>
                <c:pt idx="18392">
                  <c:v>78.195611805274766</c:v>
                </c:pt>
                <c:pt idx="18393">
                  <c:v>78.098078632906706</c:v>
                </c:pt>
                <c:pt idx="18394">
                  <c:v>78.009627290227073</c:v>
                </c:pt>
                <c:pt idx="18395">
                  <c:v>77.914823580957076</c:v>
                </c:pt>
                <c:pt idx="18396">
                  <c:v>77.831261754636571</c:v>
                </c:pt>
                <c:pt idx="18397">
                  <c:v>78.15661189237693</c:v>
                </c:pt>
                <c:pt idx="18398">
                  <c:v>78.294760651044442</c:v>
                </c:pt>
                <c:pt idx="18399">
                  <c:v>78.137053868699411</c:v>
                </c:pt>
                <c:pt idx="18400">
                  <c:v>78.035621951811791</c:v>
                </c:pt>
                <c:pt idx="18401">
                  <c:v>77.94366074270755</c:v>
                </c:pt>
                <c:pt idx="18402">
                  <c:v>77.849890303341027</c:v>
                </c:pt>
                <c:pt idx="18403">
                  <c:v>77.762973909338811</c:v>
                </c:pt>
                <c:pt idx="18404">
                  <c:v>77.671316763513218</c:v>
                </c:pt>
                <c:pt idx="18405">
                  <c:v>77.77497491453893</c:v>
                </c:pt>
                <c:pt idx="18406">
                  <c:v>77.681889271796337</c:v>
                </c:pt>
                <c:pt idx="18407">
                  <c:v>77.602827703007904</c:v>
                </c:pt>
                <c:pt idx="18408">
                  <c:v>77.516084363370695</c:v>
                </c:pt>
                <c:pt idx="18409">
                  <c:v>77.442665228120376</c:v>
                </c:pt>
                <c:pt idx="18410">
                  <c:v>77.370625650586533</c:v>
                </c:pt>
                <c:pt idx="18411">
                  <c:v>78.398905283622042</c:v>
                </c:pt>
                <c:pt idx="18412">
                  <c:v>78.335664758242316</c:v>
                </c:pt>
                <c:pt idx="18413">
                  <c:v>78.347743154514546</c:v>
                </c:pt>
                <c:pt idx="18414">
                  <c:v>78.269422564272688</c:v>
                </c:pt>
                <c:pt idx="18415">
                  <c:v>78.365060491255392</c:v>
                </c:pt>
                <c:pt idx="18416">
                  <c:v>78.251557141212459</c:v>
                </c:pt>
                <c:pt idx="18417">
                  <c:v>78.135502302720681</c:v>
                </c:pt>
                <c:pt idx="18418">
                  <c:v>78.763961070831499</c:v>
                </c:pt>
                <c:pt idx="18419">
                  <c:v>78.816725271058758</c:v>
                </c:pt>
                <c:pt idx="18420">
                  <c:v>78.624788008548492</c:v>
                </c:pt>
                <c:pt idx="18421">
                  <c:v>78.555391626085907</c:v>
                </c:pt>
                <c:pt idx="18422">
                  <c:v>78.414062445946456</c:v>
                </c:pt>
                <c:pt idx="18423">
                  <c:v>78.288760420614835</c:v>
                </c:pt>
                <c:pt idx="18424">
                  <c:v>78.160222701731428</c:v>
                </c:pt>
                <c:pt idx="18425">
                  <c:v>78.050548823131209</c:v>
                </c:pt>
                <c:pt idx="18426">
                  <c:v>77.984733612543494</c:v>
                </c:pt>
                <c:pt idx="18427">
                  <c:v>77.995692879963173</c:v>
                </c:pt>
                <c:pt idx="18428">
                  <c:v>77.865638446533865</c:v>
                </c:pt>
                <c:pt idx="18429">
                  <c:v>77.77228773613453</c:v>
                </c:pt>
                <c:pt idx="18430">
                  <c:v>77.674423582969141</c:v>
                </c:pt>
                <c:pt idx="18431">
                  <c:v>77.605975260667535</c:v>
                </c:pt>
                <c:pt idx="18432">
                  <c:v>77.531988658676838</c:v>
                </c:pt>
                <c:pt idx="18433">
                  <c:v>77.462561302350181</c:v>
                </c:pt>
                <c:pt idx="18434">
                  <c:v>77.469905345104848</c:v>
                </c:pt>
                <c:pt idx="18435">
                  <c:v>77.40999457249228</c:v>
                </c:pt>
                <c:pt idx="18436">
                  <c:v>78.566216845633363</c:v>
                </c:pt>
                <c:pt idx="18437">
                  <c:v>78.441701355520536</c:v>
                </c:pt>
                <c:pt idx="18438">
                  <c:v>78.32851332281669</c:v>
                </c:pt>
                <c:pt idx="18439">
                  <c:v>78.226851883440702</c:v>
                </c:pt>
                <c:pt idx="18440">
                  <c:v>78.121920984381845</c:v>
                </c:pt>
                <c:pt idx="18441">
                  <c:v>78.192588679890093</c:v>
                </c:pt>
                <c:pt idx="18442">
                  <c:v>78.111790978691928</c:v>
                </c:pt>
                <c:pt idx="18443">
                  <c:v>78.01238771510468</c:v>
                </c:pt>
                <c:pt idx="18444">
                  <c:v>77.927392471676797</c:v>
                </c:pt>
                <c:pt idx="18445">
                  <c:v>77.838582806406137</c:v>
                </c:pt>
                <c:pt idx="18446">
                  <c:v>77.763777357093005</c:v>
                </c:pt>
                <c:pt idx="18447">
                  <c:v>77.690158775122228</c:v>
                </c:pt>
                <c:pt idx="18448">
                  <c:v>77.781428789838287</c:v>
                </c:pt>
                <c:pt idx="18449">
                  <c:v>77.702082832066225</c:v>
                </c:pt>
                <c:pt idx="18450">
                  <c:v>77.844266015990257</c:v>
                </c:pt>
                <c:pt idx="18451">
                  <c:v>77.762606643555586</c:v>
                </c:pt>
                <c:pt idx="18452">
                  <c:v>77.67824019461915</c:v>
                </c:pt>
                <c:pt idx="18453">
                  <c:v>77.614833727653036</c:v>
                </c:pt>
                <c:pt idx="18454">
                  <c:v>77.597051853513065</c:v>
                </c:pt>
                <c:pt idx="18455">
                  <c:v>77.483642026433742</c:v>
                </c:pt>
                <c:pt idx="18456">
                  <c:v>77.430793914519228</c:v>
                </c:pt>
                <c:pt idx="18457">
                  <c:v>77.377274421615098</c:v>
                </c:pt>
                <c:pt idx="18458">
                  <c:v>77.318550405577014</c:v>
                </c:pt>
                <c:pt idx="18459">
                  <c:v>77.272934487182027</c:v>
                </c:pt>
                <c:pt idx="18460">
                  <c:v>77.24178969499178</c:v>
                </c:pt>
                <c:pt idx="18461">
                  <c:v>77.268687321684865</c:v>
                </c:pt>
                <c:pt idx="18462">
                  <c:v>77.310184748802001</c:v>
                </c:pt>
                <c:pt idx="18463">
                  <c:v>77.24486872928658</c:v>
                </c:pt>
                <c:pt idx="18464">
                  <c:v>77.192445181308599</c:v>
                </c:pt>
                <c:pt idx="18465">
                  <c:v>77.145033743890025</c:v>
                </c:pt>
                <c:pt idx="18466">
                  <c:v>77.092725672064361</c:v>
                </c:pt>
                <c:pt idx="18467">
                  <c:v>76.998182673868314</c:v>
                </c:pt>
                <c:pt idx="18468">
                  <c:v>77.009602800693131</c:v>
                </c:pt>
                <c:pt idx="18469">
                  <c:v>76.972041180571651</c:v>
                </c:pt>
                <c:pt idx="18470">
                  <c:v>76.942156767989928</c:v>
                </c:pt>
                <c:pt idx="18471">
                  <c:v>76.899541725397626</c:v>
                </c:pt>
                <c:pt idx="18472">
                  <c:v>76.849907925569099</c:v>
                </c:pt>
                <c:pt idx="18473">
                  <c:v>78.031135433692029</c:v>
                </c:pt>
                <c:pt idx="18474">
                  <c:v>77.980484274303095</c:v>
                </c:pt>
                <c:pt idx="18475">
                  <c:v>77.736773047153648</c:v>
                </c:pt>
                <c:pt idx="18476">
                  <c:v>77.642787213992307</c:v>
                </c:pt>
                <c:pt idx="18477">
                  <c:v>77.579370627061536</c:v>
                </c:pt>
                <c:pt idx="18478">
                  <c:v>77.501224692109844</c:v>
                </c:pt>
                <c:pt idx="18479">
                  <c:v>77.410438335273199</c:v>
                </c:pt>
                <c:pt idx="18480">
                  <c:v>77.329675733581709</c:v>
                </c:pt>
                <c:pt idx="18481">
                  <c:v>77.390931659509818</c:v>
                </c:pt>
                <c:pt idx="18482">
                  <c:v>77.288913167481681</c:v>
                </c:pt>
                <c:pt idx="18483">
                  <c:v>78.186003649508976</c:v>
                </c:pt>
                <c:pt idx="18484">
                  <c:v>78.062860647874871</c:v>
                </c:pt>
                <c:pt idx="18485">
                  <c:v>77.952345024888317</c:v>
                </c:pt>
                <c:pt idx="18486">
                  <c:v>77.862025725927779</c:v>
                </c:pt>
                <c:pt idx="18487">
                  <c:v>78.001575454072736</c:v>
                </c:pt>
                <c:pt idx="18488">
                  <c:v>77.880916500287327</c:v>
                </c:pt>
                <c:pt idx="18489">
                  <c:v>77.795222484000305</c:v>
                </c:pt>
                <c:pt idx="18490">
                  <c:v>77.877254424641635</c:v>
                </c:pt>
                <c:pt idx="18491">
                  <c:v>77.79716501157526</c:v>
                </c:pt>
                <c:pt idx="18492">
                  <c:v>77.724524858762194</c:v>
                </c:pt>
                <c:pt idx="18493">
                  <c:v>78.816735752665437</c:v>
                </c:pt>
                <c:pt idx="18494">
                  <c:v>78.884656734752014</c:v>
                </c:pt>
                <c:pt idx="18495">
                  <c:v>78.804432439332643</c:v>
                </c:pt>
                <c:pt idx="18496">
                  <c:v>78.680700002587855</c:v>
                </c:pt>
                <c:pt idx="18497">
                  <c:v>78.563662817778308</c:v>
                </c:pt>
                <c:pt idx="18498">
                  <c:v>78.458087805173264</c:v>
                </c:pt>
                <c:pt idx="18499">
                  <c:v>78.345931284136441</c:v>
                </c:pt>
                <c:pt idx="18500">
                  <c:v>78.241773522325957</c:v>
                </c:pt>
                <c:pt idx="18501">
                  <c:v>78.157174374937014</c:v>
                </c:pt>
                <c:pt idx="18502">
                  <c:v>78.068006961031514</c:v>
                </c:pt>
                <c:pt idx="18503">
                  <c:v>77.975926050144778</c:v>
                </c:pt>
                <c:pt idx="18504">
                  <c:v>77.895973269755771</c:v>
                </c:pt>
                <c:pt idx="18505">
                  <c:v>77.81093155691066</c:v>
                </c:pt>
                <c:pt idx="18506">
                  <c:v>77.728133750937303</c:v>
                </c:pt>
                <c:pt idx="18507">
                  <c:v>77.654608987076784</c:v>
                </c:pt>
                <c:pt idx="18508">
                  <c:v>78.048276039809295</c:v>
                </c:pt>
                <c:pt idx="18509">
                  <c:v>77.939291752260175</c:v>
                </c:pt>
                <c:pt idx="18510">
                  <c:v>77.856582761319345</c:v>
                </c:pt>
                <c:pt idx="18511">
                  <c:v>77.782376862939714</c:v>
                </c:pt>
                <c:pt idx="18512">
                  <c:v>77.704325705561573</c:v>
                </c:pt>
                <c:pt idx="18513">
                  <c:v>77.635661543355667</c:v>
                </c:pt>
                <c:pt idx="18514">
                  <c:v>77.57262758155359</c:v>
                </c:pt>
                <c:pt idx="18515">
                  <c:v>77.585825066644745</c:v>
                </c:pt>
                <c:pt idx="18516">
                  <c:v>77.476201086025682</c:v>
                </c:pt>
                <c:pt idx="18517">
                  <c:v>78.529979643890101</c:v>
                </c:pt>
                <c:pt idx="18518">
                  <c:v>78.408010053736945</c:v>
                </c:pt>
                <c:pt idx="18519">
                  <c:v>78.292138943091445</c:v>
                </c:pt>
                <c:pt idx="18520">
                  <c:v>78.191750996338243</c:v>
                </c:pt>
                <c:pt idx="18521">
                  <c:v>78.224993052668665</c:v>
                </c:pt>
                <c:pt idx="18522">
                  <c:v>77.965585255404079</c:v>
                </c:pt>
                <c:pt idx="18523">
                  <c:v>77.885001251552097</c:v>
                </c:pt>
                <c:pt idx="18524">
                  <c:v>78.549783910196325</c:v>
                </c:pt>
                <c:pt idx="18525">
                  <c:v>78.424270701633844</c:v>
                </c:pt>
                <c:pt idx="18526">
                  <c:v>78.311440444199008</c:v>
                </c:pt>
                <c:pt idx="18527">
                  <c:v>79.359697953773406</c:v>
                </c:pt>
                <c:pt idx="18528">
                  <c:v>79.406788837053568</c:v>
                </c:pt>
                <c:pt idx="18529">
                  <c:v>79.272008235247739</c:v>
                </c:pt>
                <c:pt idx="18530">
                  <c:v>79.102954132198533</c:v>
                </c:pt>
                <c:pt idx="18531">
                  <c:v>78.942735488701786</c:v>
                </c:pt>
                <c:pt idx="18532">
                  <c:v>78.795115702873872</c:v>
                </c:pt>
                <c:pt idx="18533">
                  <c:v>78.654016990772845</c:v>
                </c:pt>
                <c:pt idx="18534">
                  <c:v>78.666762090329883</c:v>
                </c:pt>
                <c:pt idx="18535">
                  <c:v>78.559288090178242</c:v>
                </c:pt>
                <c:pt idx="18536">
                  <c:v>78.439932373112015</c:v>
                </c:pt>
                <c:pt idx="18537">
                  <c:v>78.318223379169595</c:v>
                </c:pt>
                <c:pt idx="18538">
                  <c:v>78.214968724094987</c:v>
                </c:pt>
                <c:pt idx="18539">
                  <c:v>78.107601416731583</c:v>
                </c:pt>
                <c:pt idx="18540">
                  <c:v>78.014306291859839</c:v>
                </c:pt>
                <c:pt idx="18541">
                  <c:v>77.927972449631682</c:v>
                </c:pt>
                <c:pt idx="18542">
                  <c:v>77.920691941591443</c:v>
                </c:pt>
                <c:pt idx="18543">
                  <c:v>77.83619706411325</c:v>
                </c:pt>
                <c:pt idx="18544">
                  <c:v>78.858967300803258</c:v>
                </c:pt>
                <c:pt idx="18545">
                  <c:v>78.725487538770281</c:v>
                </c:pt>
                <c:pt idx="18546">
                  <c:v>78.59762790839747</c:v>
                </c:pt>
                <c:pt idx="18547">
                  <c:v>78.468479829946432</c:v>
                </c:pt>
                <c:pt idx="18548">
                  <c:v>78.388589583056287</c:v>
                </c:pt>
                <c:pt idx="18549">
                  <c:v>78.304750412869183</c:v>
                </c:pt>
                <c:pt idx="18550">
                  <c:v>78.188300968267072</c:v>
                </c:pt>
                <c:pt idx="18551">
                  <c:v>78.092276473619421</c:v>
                </c:pt>
                <c:pt idx="18552">
                  <c:v>77.997225659704142</c:v>
                </c:pt>
                <c:pt idx="18553">
                  <c:v>77.897683470360278</c:v>
                </c:pt>
                <c:pt idx="18554">
                  <c:v>77.939436767407955</c:v>
                </c:pt>
                <c:pt idx="18555">
                  <c:v>78.099066998757394</c:v>
                </c:pt>
                <c:pt idx="18556">
                  <c:v>77.993793109366862</c:v>
                </c:pt>
                <c:pt idx="18557">
                  <c:v>77.902135446064207</c:v>
                </c:pt>
                <c:pt idx="18558">
                  <c:v>77.813083956088349</c:v>
                </c:pt>
                <c:pt idx="18559">
                  <c:v>77.71739029032527</c:v>
                </c:pt>
                <c:pt idx="18560">
                  <c:v>77.635630817216182</c:v>
                </c:pt>
                <c:pt idx="18561">
                  <c:v>77.91905406155675</c:v>
                </c:pt>
                <c:pt idx="18562">
                  <c:v>77.818413175992092</c:v>
                </c:pt>
                <c:pt idx="18563">
                  <c:v>77.852841296635177</c:v>
                </c:pt>
                <c:pt idx="18564">
                  <c:v>77.760895952530774</c:v>
                </c:pt>
                <c:pt idx="18565">
                  <c:v>77.667937562651574</c:v>
                </c:pt>
                <c:pt idx="18566">
                  <c:v>77.58019866020534</c:v>
                </c:pt>
                <c:pt idx="18567">
                  <c:v>77.568615716542425</c:v>
                </c:pt>
                <c:pt idx="18568">
                  <c:v>77.479435615684153</c:v>
                </c:pt>
                <c:pt idx="18569">
                  <c:v>77.417166026464784</c:v>
                </c:pt>
                <c:pt idx="18570">
                  <c:v>77.343690659288896</c:v>
                </c:pt>
                <c:pt idx="18571">
                  <c:v>77.276342931489296</c:v>
                </c:pt>
                <c:pt idx="18572">
                  <c:v>77.222183201433054</c:v>
                </c:pt>
                <c:pt idx="18573">
                  <c:v>77.344695896368592</c:v>
                </c:pt>
                <c:pt idx="18574">
                  <c:v>77.261673041463339</c:v>
                </c:pt>
                <c:pt idx="18575">
                  <c:v>77.197152055662343</c:v>
                </c:pt>
                <c:pt idx="18576">
                  <c:v>77.134645918101072</c:v>
                </c:pt>
                <c:pt idx="18577">
                  <c:v>77.080938338242873</c:v>
                </c:pt>
                <c:pt idx="18578">
                  <c:v>77.025071333202902</c:v>
                </c:pt>
                <c:pt idx="18579">
                  <c:v>76.964153776855937</c:v>
                </c:pt>
                <c:pt idx="18580">
                  <c:v>76.977249006960477</c:v>
                </c:pt>
                <c:pt idx="18581">
                  <c:v>76.924170407978153</c:v>
                </c:pt>
                <c:pt idx="18582">
                  <c:v>76.887142142944938</c:v>
                </c:pt>
                <c:pt idx="18583">
                  <c:v>76.84048778649337</c:v>
                </c:pt>
                <c:pt idx="18584">
                  <c:v>76.80643245149605</c:v>
                </c:pt>
                <c:pt idx="18585">
                  <c:v>77.434713977648599</c:v>
                </c:pt>
                <c:pt idx="18586">
                  <c:v>77.551738412913508</c:v>
                </c:pt>
                <c:pt idx="18587">
                  <c:v>77.474213707215171</c:v>
                </c:pt>
                <c:pt idx="18588">
                  <c:v>78.606398941419258</c:v>
                </c:pt>
                <c:pt idx="18589">
                  <c:v>78.476712777234638</c:v>
                </c:pt>
                <c:pt idx="18590">
                  <c:v>78.345158389614255</c:v>
                </c:pt>
                <c:pt idx="18591">
                  <c:v>78.255300719388387</c:v>
                </c:pt>
                <c:pt idx="18592">
                  <c:v>78.325040744146321</c:v>
                </c:pt>
                <c:pt idx="18593">
                  <c:v>78.202469972781685</c:v>
                </c:pt>
                <c:pt idx="18594">
                  <c:v>79.287048109338954</c:v>
                </c:pt>
                <c:pt idx="18595">
                  <c:v>79.120078638019351</c:v>
                </c:pt>
                <c:pt idx="18596">
                  <c:v>78.970670087436616</c:v>
                </c:pt>
                <c:pt idx="18597">
                  <c:v>78.824238445707451</c:v>
                </c:pt>
                <c:pt idx="18598">
                  <c:v>78.761553390369414</c:v>
                </c:pt>
                <c:pt idx="18599">
                  <c:v>78.509377590497792</c:v>
                </c:pt>
                <c:pt idx="18600">
                  <c:v>78.385533412445071</c:v>
                </c:pt>
                <c:pt idx="18601">
                  <c:v>78.267561626742662</c:v>
                </c:pt>
                <c:pt idx="18602">
                  <c:v>78.159410381091874</c:v>
                </c:pt>
                <c:pt idx="18603">
                  <c:v>78.22017089167862</c:v>
                </c:pt>
                <c:pt idx="18604">
                  <c:v>78.156235288060387</c:v>
                </c:pt>
                <c:pt idx="18605">
                  <c:v>78.050305103826219</c:v>
                </c:pt>
                <c:pt idx="18606">
                  <c:v>77.949031795707072</c:v>
                </c:pt>
                <c:pt idx="18607">
                  <c:v>77.854064822964389</c:v>
                </c:pt>
                <c:pt idx="18608">
                  <c:v>77.757339374058844</c:v>
                </c:pt>
                <c:pt idx="18609">
                  <c:v>77.843908154763085</c:v>
                </c:pt>
                <c:pt idx="18610">
                  <c:v>77.900540547866271</c:v>
                </c:pt>
                <c:pt idx="18611">
                  <c:v>77.799000845438655</c:v>
                </c:pt>
                <c:pt idx="18612">
                  <c:v>77.714025887462398</c:v>
                </c:pt>
                <c:pt idx="18613">
                  <c:v>77.618655476096464</c:v>
                </c:pt>
                <c:pt idx="18614">
                  <c:v>77.522537679087975</c:v>
                </c:pt>
                <c:pt idx="18615">
                  <c:v>77.878214845934963</c:v>
                </c:pt>
                <c:pt idx="18616">
                  <c:v>77.970515959962896</c:v>
                </c:pt>
                <c:pt idx="18617">
                  <c:v>77.952236860051102</c:v>
                </c:pt>
                <c:pt idx="18618">
                  <c:v>78.33855173144488</c:v>
                </c:pt>
                <c:pt idx="18619">
                  <c:v>78.218241570219988</c:v>
                </c:pt>
                <c:pt idx="18620">
                  <c:v>78.109939984436338</c:v>
                </c:pt>
                <c:pt idx="18621">
                  <c:v>78.948985714727698</c:v>
                </c:pt>
                <c:pt idx="18622">
                  <c:v>78.819902789957013</c:v>
                </c:pt>
                <c:pt idx="18623">
                  <c:v>78.800559888900509</c:v>
                </c:pt>
                <c:pt idx="18624">
                  <c:v>78.675133649256864</c:v>
                </c:pt>
                <c:pt idx="18625">
                  <c:v>78.547054622035375</c:v>
                </c:pt>
                <c:pt idx="18626">
                  <c:v>78.433060975780464</c:v>
                </c:pt>
                <c:pt idx="18627">
                  <c:v>78.319093761013278</c:v>
                </c:pt>
                <c:pt idx="18628">
                  <c:v>78.317068158248972</c:v>
                </c:pt>
                <c:pt idx="18629">
                  <c:v>78.143989680979203</c:v>
                </c:pt>
                <c:pt idx="18630">
                  <c:v>78.040554080171589</c:v>
                </c:pt>
                <c:pt idx="18631">
                  <c:v>77.956955674964377</c:v>
                </c:pt>
                <c:pt idx="18632">
                  <c:v>77.860638185911839</c:v>
                </c:pt>
                <c:pt idx="18633">
                  <c:v>77.775895147502581</c:v>
                </c:pt>
                <c:pt idx="18634">
                  <c:v>77.900964970040633</c:v>
                </c:pt>
                <c:pt idx="18635">
                  <c:v>77.818415890824951</c:v>
                </c:pt>
                <c:pt idx="18636">
                  <c:v>77.680316048090887</c:v>
                </c:pt>
                <c:pt idx="18637">
                  <c:v>77.540160501682678</c:v>
                </c:pt>
                <c:pt idx="18638">
                  <c:v>77.410777338745888</c:v>
                </c:pt>
                <c:pt idx="18639">
                  <c:v>77.289939577863436</c:v>
                </c:pt>
                <c:pt idx="18640">
                  <c:v>77.327280888054133</c:v>
                </c:pt>
                <c:pt idx="18641">
                  <c:v>77.217921752235767</c:v>
                </c:pt>
                <c:pt idx="18642">
                  <c:v>77.141363480245815</c:v>
                </c:pt>
                <c:pt idx="18643">
                  <c:v>77.675582066160871</c:v>
                </c:pt>
                <c:pt idx="18644">
                  <c:v>77.588325981421676</c:v>
                </c:pt>
                <c:pt idx="18645">
                  <c:v>77.51499643359746</c:v>
                </c:pt>
                <c:pt idx="18646">
                  <c:v>77.443230777637424</c:v>
                </c:pt>
                <c:pt idx="18647">
                  <c:v>77.5664306044754</c:v>
                </c:pt>
                <c:pt idx="18648">
                  <c:v>77.503827623335496</c:v>
                </c:pt>
                <c:pt idx="18649">
                  <c:v>77.427424318210072</c:v>
                </c:pt>
                <c:pt idx="18650">
                  <c:v>77.363864812019415</c:v>
                </c:pt>
                <c:pt idx="18651">
                  <c:v>77.306063027819818</c:v>
                </c:pt>
                <c:pt idx="18652">
                  <c:v>77.240376399124514</c:v>
                </c:pt>
                <c:pt idx="18653">
                  <c:v>77.181350826295642</c:v>
                </c:pt>
                <c:pt idx="18654">
                  <c:v>76.959260656602709</c:v>
                </c:pt>
                <c:pt idx="18655">
                  <c:v>77.046498483490794</c:v>
                </c:pt>
                <c:pt idx="18656">
                  <c:v>77.15821712937111</c:v>
                </c:pt>
                <c:pt idx="18657">
                  <c:v>77.095932779667393</c:v>
                </c:pt>
                <c:pt idx="18658">
                  <c:v>76.770433650197205</c:v>
                </c:pt>
                <c:pt idx="18659">
                  <c:v>76.745014173805572</c:v>
                </c:pt>
                <c:pt idx="18660">
                  <c:v>76.709996330756638</c:v>
                </c:pt>
                <c:pt idx="18661">
                  <c:v>76.689035331184499</c:v>
                </c:pt>
                <c:pt idx="18662">
                  <c:v>76.658347447866618</c:v>
                </c:pt>
                <c:pt idx="18663">
                  <c:v>76.81036266562063</c:v>
                </c:pt>
                <c:pt idx="18664">
                  <c:v>77.090109708146784</c:v>
                </c:pt>
                <c:pt idx="18665">
                  <c:v>77.05483562661162</c:v>
                </c:pt>
                <c:pt idx="18666">
                  <c:v>77.156720772646736</c:v>
                </c:pt>
                <c:pt idx="18667">
                  <c:v>77.089189275398738</c:v>
                </c:pt>
                <c:pt idx="18668">
                  <c:v>77.039285545275661</c:v>
                </c:pt>
                <c:pt idx="18669">
                  <c:v>76.988626152931715</c:v>
                </c:pt>
                <c:pt idx="18670">
                  <c:v>77.830754995681474</c:v>
                </c:pt>
                <c:pt idx="18671">
                  <c:v>77.998021435244738</c:v>
                </c:pt>
                <c:pt idx="18672">
                  <c:v>77.809640436323846</c:v>
                </c:pt>
                <c:pt idx="18673">
                  <c:v>77.747156573309027</c:v>
                </c:pt>
                <c:pt idx="18674">
                  <c:v>77.432347501356759</c:v>
                </c:pt>
                <c:pt idx="18675">
                  <c:v>77.363120336561096</c:v>
                </c:pt>
                <c:pt idx="18676">
                  <c:v>77.29394120932939</c:v>
                </c:pt>
                <c:pt idx="18677">
                  <c:v>77.230134810459262</c:v>
                </c:pt>
                <c:pt idx="18678">
                  <c:v>77.171778661654514</c:v>
                </c:pt>
                <c:pt idx="18679">
                  <c:v>77.104705471013133</c:v>
                </c:pt>
                <c:pt idx="18680">
                  <c:v>77.506536038663853</c:v>
                </c:pt>
                <c:pt idx="18681">
                  <c:v>77.438926539677993</c:v>
                </c:pt>
                <c:pt idx="18682">
                  <c:v>77.374535043701272</c:v>
                </c:pt>
                <c:pt idx="18683">
                  <c:v>77.378148150211885</c:v>
                </c:pt>
                <c:pt idx="18684">
                  <c:v>77.31472445709764</c:v>
                </c:pt>
                <c:pt idx="18685">
                  <c:v>77.25574608752909</c:v>
                </c:pt>
                <c:pt idx="18686">
                  <c:v>77.197325703272483</c:v>
                </c:pt>
                <c:pt idx="18687">
                  <c:v>77.213590224555716</c:v>
                </c:pt>
                <c:pt idx="18688">
                  <c:v>77.441795155641117</c:v>
                </c:pt>
                <c:pt idx="18689">
                  <c:v>77.2417337023454</c:v>
                </c:pt>
                <c:pt idx="18690">
                  <c:v>77.784078429775462</c:v>
                </c:pt>
                <c:pt idx="18691">
                  <c:v>77.693851397883037</c:v>
                </c:pt>
                <c:pt idx="18692">
                  <c:v>77.605424967861055</c:v>
                </c:pt>
                <c:pt idx="18693">
                  <c:v>77.520559943763672</c:v>
                </c:pt>
                <c:pt idx="18694">
                  <c:v>77.892668560902834</c:v>
                </c:pt>
                <c:pt idx="18695">
                  <c:v>78.007018312353381</c:v>
                </c:pt>
                <c:pt idx="18696">
                  <c:v>77.946436535182556</c:v>
                </c:pt>
                <c:pt idx="18697">
                  <c:v>77.842607160719112</c:v>
                </c:pt>
                <c:pt idx="18698">
                  <c:v>77.753213171084539</c:v>
                </c:pt>
                <c:pt idx="18699">
                  <c:v>77.652857956571665</c:v>
                </c:pt>
                <c:pt idx="18700">
                  <c:v>77.572857020389932</c:v>
                </c:pt>
                <c:pt idx="18701">
                  <c:v>77.486558358466112</c:v>
                </c:pt>
                <c:pt idx="18702">
                  <c:v>77.43327608230851</c:v>
                </c:pt>
                <c:pt idx="18703">
                  <c:v>77.410892466106262</c:v>
                </c:pt>
                <c:pt idx="18704">
                  <c:v>77.369431326966634</c:v>
                </c:pt>
                <c:pt idx="18705">
                  <c:v>78.080121120402652</c:v>
                </c:pt>
                <c:pt idx="18706">
                  <c:v>77.971358816747369</c:v>
                </c:pt>
                <c:pt idx="18707">
                  <c:v>77.866346266057349</c:v>
                </c:pt>
                <c:pt idx="18708">
                  <c:v>77.76925849635586</c:v>
                </c:pt>
                <c:pt idx="18709">
                  <c:v>77.673616921810236</c:v>
                </c:pt>
                <c:pt idx="18710">
                  <c:v>77.822424618239566</c:v>
                </c:pt>
                <c:pt idx="18711">
                  <c:v>77.707283543999765</c:v>
                </c:pt>
                <c:pt idx="18712">
                  <c:v>77.608585177747116</c:v>
                </c:pt>
                <c:pt idx="18713">
                  <c:v>77.525790604387112</c:v>
                </c:pt>
                <c:pt idx="18714">
                  <c:v>77.44614996843994</c:v>
                </c:pt>
                <c:pt idx="18715">
                  <c:v>77.377569757025128</c:v>
                </c:pt>
                <c:pt idx="18716">
                  <c:v>78.297633509087049</c:v>
                </c:pt>
                <c:pt idx="18717">
                  <c:v>78.479349174479552</c:v>
                </c:pt>
                <c:pt idx="18718">
                  <c:v>78.369448498868749</c:v>
                </c:pt>
                <c:pt idx="18719">
                  <c:v>78.297508915890148</c:v>
                </c:pt>
                <c:pt idx="18720">
                  <c:v>78.189490857464492</c:v>
                </c:pt>
                <c:pt idx="18721">
                  <c:v>78.096725782277616</c:v>
                </c:pt>
                <c:pt idx="18722">
                  <c:v>78.007067943250078</c:v>
                </c:pt>
                <c:pt idx="18723">
                  <c:v>77.918830960973921</c:v>
                </c:pt>
                <c:pt idx="18724">
                  <c:v>78.016494351252575</c:v>
                </c:pt>
                <c:pt idx="18725">
                  <c:v>78.221395269603136</c:v>
                </c:pt>
                <c:pt idx="18726">
                  <c:v>78.12594964845033</c:v>
                </c:pt>
                <c:pt idx="18727">
                  <c:v>79.112735071669164</c:v>
                </c:pt>
                <c:pt idx="18728">
                  <c:v>78.964590211250552</c:v>
                </c:pt>
                <c:pt idx="18729">
                  <c:v>78.818399625484375</c:v>
                </c:pt>
                <c:pt idx="18730">
                  <c:v>78.681337934232005</c:v>
                </c:pt>
                <c:pt idx="18731">
                  <c:v>78.624455700406756</c:v>
                </c:pt>
                <c:pt idx="18732">
                  <c:v>78.524874931970771</c:v>
                </c:pt>
                <c:pt idx="18733">
                  <c:v>78.332345886099588</c:v>
                </c:pt>
                <c:pt idx="18734">
                  <c:v>78.217416231114456</c:v>
                </c:pt>
                <c:pt idx="18735">
                  <c:v>78.110241237645084</c:v>
                </c:pt>
                <c:pt idx="18736">
                  <c:v>78.008487931690183</c:v>
                </c:pt>
                <c:pt idx="18737">
                  <c:v>77.898305138630349</c:v>
                </c:pt>
                <c:pt idx="18738">
                  <c:v>77.807531392026178</c:v>
                </c:pt>
                <c:pt idx="18739">
                  <c:v>77.710615805793708</c:v>
                </c:pt>
                <c:pt idx="18740">
                  <c:v>77.833874254146693</c:v>
                </c:pt>
                <c:pt idx="18741">
                  <c:v>77.756210728325698</c:v>
                </c:pt>
                <c:pt idx="18742">
                  <c:v>77.667156799022592</c:v>
                </c:pt>
                <c:pt idx="18743">
                  <c:v>77.949611908478644</c:v>
                </c:pt>
                <c:pt idx="18744">
                  <c:v>77.844632846774559</c:v>
                </c:pt>
                <c:pt idx="18745">
                  <c:v>77.743597130331509</c:v>
                </c:pt>
                <c:pt idx="18746">
                  <c:v>77.659122173298798</c:v>
                </c:pt>
                <c:pt idx="18747">
                  <c:v>77.607425326818202</c:v>
                </c:pt>
                <c:pt idx="18748">
                  <c:v>77.680055563484473</c:v>
                </c:pt>
                <c:pt idx="18749">
                  <c:v>77.718433936317439</c:v>
                </c:pt>
                <c:pt idx="18750">
                  <c:v>77.644376902997251</c:v>
                </c:pt>
                <c:pt idx="18751">
                  <c:v>78.698518552294246</c:v>
                </c:pt>
                <c:pt idx="18752">
                  <c:v>78.550898068720883</c:v>
                </c:pt>
                <c:pt idx="18753">
                  <c:v>78.420542158571195</c:v>
                </c:pt>
                <c:pt idx="18754">
                  <c:v>78.287171780155816</c:v>
                </c:pt>
                <c:pt idx="18755">
                  <c:v>78.779567471666255</c:v>
                </c:pt>
                <c:pt idx="18756">
                  <c:v>78.707507457324297</c:v>
                </c:pt>
                <c:pt idx="18757">
                  <c:v>78.684624558904943</c:v>
                </c:pt>
                <c:pt idx="18758">
                  <c:v>78.55575116965538</c:v>
                </c:pt>
                <c:pt idx="18759">
                  <c:v>78.436635236458955</c:v>
                </c:pt>
                <c:pt idx="18760">
                  <c:v>78.31167777867735</c:v>
                </c:pt>
                <c:pt idx="18761">
                  <c:v>78.193665637429831</c:v>
                </c:pt>
                <c:pt idx="18762">
                  <c:v>78.077983437954686</c:v>
                </c:pt>
                <c:pt idx="18763">
                  <c:v>77.960875952699624</c:v>
                </c:pt>
                <c:pt idx="18764">
                  <c:v>78.693083536266016</c:v>
                </c:pt>
                <c:pt idx="18765">
                  <c:v>78.76588152134839</c:v>
                </c:pt>
                <c:pt idx="18766">
                  <c:v>78.579165727123652</c:v>
                </c:pt>
                <c:pt idx="18767">
                  <c:v>78.442452095774641</c:v>
                </c:pt>
                <c:pt idx="18768">
                  <c:v>78.302213435570252</c:v>
                </c:pt>
                <c:pt idx="18769">
                  <c:v>78.182058168519092</c:v>
                </c:pt>
                <c:pt idx="18770">
                  <c:v>78.062043473135802</c:v>
                </c:pt>
                <c:pt idx="18771">
                  <c:v>77.940856712992186</c:v>
                </c:pt>
                <c:pt idx="18772">
                  <c:v>78.129725563908266</c:v>
                </c:pt>
                <c:pt idx="18773">
                  <c:v>78.045438318008536</c:v>
                </c:pt>
                <c:pt idx="18774">
                  <c:v>78.028456972549463</c:v>
                </c:pt>
                <c:pt idx="18775">
                  <c:v>77.930058839968851</c:v>
                </c:pt>
                <c:pt idx="18776">
                  <c:v>79.044846975354744</c:v>
                </c:pt>
                <c:pt idx="18777">
                  <c:v>78.887785441106843</c:v>
                </c:pt>
                <c:pt idx="18778">
                  <c:v>78.746038130698352</c:v>
                </c:pt>
                <c:pt idx="18779">
                  <c:v>78.59904076554777</c:v>
                </c:pt>
                <c:pt idx="18780">
                  <c:v>78.970144982892222</c:v>
                </c:pt>
                <c:pt idx="18781">
                  <c:v>79.093964202790289</c:v>
                </c:pt>
                <c:pt idx="18782">
                  <c:v>79.199155507346461</c:v>
                </c:pt>
                <c:pt idx="18783">
                  <c:v>79.050548638065479</c:v>
                </c:pt>
                <c:pt idx="18784">
                  <c:v>78.899771783327054</c:v>
                </c:pt>
                <c:pt idx="18785">
                  <c:v>78.750766113685373</c:v>
                </c:pt>
                <c:pt idx="18786">
                  <c:v>78.621962371128461</c:v>
                </c:pt>
                <c:pt idx="18787">
                  <c:v>78.481934302756386</c:v>
                </c:pt>
                <c:pt idx="18788">
                  <c:v>78.357165762690741</c:v>
                </c:pt>
                <c:pt idx="18789">
                  <c:v>79.400258657357583</c:v>
                </c:pt>
                <c:pt idx="18790">
                  <c:v>79.628854803883542</c:v>
                </c:pt>
                <c:pt idx="18791">
                  <c:v>79.6221676296542</c:v>
                </c:pt>
                <c:pt idx="18792">
                  <c:v>79.45008215893634</c:v>
                </c:pt>
                <c:pt idx="18793">
                  <c:v>80.418122502230872</c:v>
                </c:pt>
                <c:pt idx="18794">
                  <c:v>80.207959119003192</c:v>
                </c:pt>
                <c:pt idx="18795">
                  <c:v>79.998803110125209</c:v>
                </c:pt>
                <c:pt idx="18796">
                  <c:v>79.804472544705291</c:v>
                </c:pt>
                <c:pt idx="18797">
                  <c:v>79.618007673397386</c:v>
                </c:pt>
                <c:pt idx="18798">
                  <c:v>79.17986414109636</c:v>
                </c:pt>
                <c:pt idx="18799">
                  <c:v>79.312523936607249</c:v>
                </c:pt>
                <c:pt idx="18800">
                  <c:v>79.161792969545729</c:v>
                </c:pt>
                <c:pt idx="18801">
                  <c:v>79.009569789864784</c:v>
                </c:pt>
                <c:pt idx="18802">
                  <c:v>79.497393913657902</c:v>
                </c:pt>
                <c:pt idx="18803">
                  <c:v>79.321217887229849</c:v>
                </c:pt>
                <c:pt idx="18804">
                  <c:v>79.159492444064711</c:v>
                </c:pt>
                <c:pt idx="18805">
                  <c:v>79.008212737304149</c:v>
                </c:pt>
                <c:pt idx="18806">
                  <c:v>78.853847957823277</c:v>
                </c:pt>
                <c:pt idx="18807">
                  <c:v>78.794595296227797</c:v>
                </c:pt>
                <c:pt idx="18808">
                  <c:v>78.850735527223591</c:v>
                </c:pt>
                <c:pt idx="18809">
                  <c:v>78.706158380246762</c:v>
                </c:pt>
                <c:pt idx="18810">
                  <c:v>78.5800936544358</c:v>
                </c:pt>
                <c:pt idx="18811">
                  <c:v>78.453767529609678</c:v>
                </c:pt>
                <c:pt idx="18812">
                  <c:v>78.334297810049023</c:v>
                </c:pt>
                <c:pt idx="18813">
                  <c:v>78.217099908153756</c:v>
                </c:pt>
                <c:pt idx="18814">
                  <c:v>78.099034794093413</c:v>
                </c:pt>
                <c:pt idx="18815">
                  <c:v>77.994811244035603</c:v>
                </c:pt>
                <c:pt idx="18816">
                  <c:v>77.977650502546993</c:v>
                </c:pt>
                <c:pt idx="18817">
                  <c:v>78.060061837105991</c:v>
                </c:pt>
                <c:pt idx="18818">
                  <c:v>77.941428029798033</c:v>
                </c:pt>
                <c:pt idx="18819">
                  <c:v>77.845981329780301</c:v>
                </c:pt>
                <c:pt idx="18820">
                  <c:v>77.756995326977631</c:v>
                </c:pt>
                <c:pt idx="18821">
                  <c:v>77.664871601470097</c:v>
                </c:pt>
                <c:pt idx="18822">
                  <c:v>77.589340196997966</c:v>
                </c:pt>
                <c:pt idx="18823">
                  <c:v>77.509521178769916</c:v>
                </c:pt>
                <c:pt idx="18824">
                  <c:v>77.563986952074089</c:v>
                </c:pt>
                <c:pt idx="18825">
                  <c:v>77.50744141043522</c:v>
                </c:pt>
                <c:pt idx="18826">
                  <c:v>77.389902695154802</c:v>
                </c:pt>
                <c:pt idx="18827">
                  <c:v>77.330290386724414</c:v>
                </c:pt>
                <c:pt idx="18828">
                  <c:v>77.269165175010045</c:v>
                </c:pt>
                <c:pt idx="18829">
                  <c:v>77.209470799500878</c:v>
                </c:pt>
                <c:pt idx="18830">
                  <c:v>77.163887361972698</c:v>
                </c:pt>
                <c:pt idx="18831">
                  <c:v>77.10862843045841</c:v>
                </c:pt>
                <c:pt idx="18832">
                  <c:v>77.39677873422184</c:v>
                </c:pt>
                <c:pt idx="18833">
                  <c:v>77.413630382553436</c:v>
                </c:pt>
                <c:pt idx="18834">
                  <c:v>77.367953052222106</c:v>
                </c:pt>
                <c:pt idx="18835">
                  <c:v>77.306502066412378</c:v>
                </c:pt>
                <c:pt idx="18836">
                  <c:v>77.235340517404936</c:v>
                </c:pt>
                <c:pt idx="18837">
                  <c:v>77.177269309621039</c:v>
                </c:pt>
                <c:pt idx="18838">
                  <c:v>77.11980513582634</c:v>
                </c:pt>
                <c:pt idx="18839">
                  <c:v>77.058072840130706</c:v>
                </c:pt>
                <c:pt idx="18840">
                  <c:v>77.033104419089867</c:v>
                </c:pt>
                <c:pt idx="18841">
                  <c:v>77.042337893757221</c:v>
                </c:pt>
                <c:pt idx="18842">
                  <c:v>77.006610650196706</c:v>
                </c:pt>
                <c:pt idx="18843">
                  <c:v>77.526389509929544</c:v>
                </c:pt>
                <c:pt idx="18844">
                  <c:v>77.441968531274398</c:v>
                </c:pt>
                <c:pt idx="18845">
                  <c:v>77.364348348275527</c:v>
                </c:pt>
                <c:pt idx="18846">
                  <c:v>77.286818226646105</c:v>
                </c:pt>
                <c:pt idx="18847">
                  <c:v>77.219094740661149</c:v>
                </c:pt>
                <c:pt idx="18848">
                  <c:v>77.209648652792936</c:v>
                </c:pt>
                <c:pt idx="18849">
                  <c:v>77.160490784608129</c:v>
                </c:pt>
                <c:pt idx="18850">
                  <c:v>78.121258201184901</c:v>
                </c:pt>
                <c:pt idx="18851">
                  <c:v>78.013375202997835</c:v>
                </c:pt>
                <c:pt idx="18852">
                  <c:v>77.904348060995289</c:v>
                </c:pt>
                <c:pt idx="18853">
                  <c:v>77.806193775541857</c:v>
                </c:pt>
                <c:pt idx="18854">
                  <c:v>77.870448076292121</c:v>
                </c:pt>
                <c:pt idx="18855">
                  <c:v>77.863044689573186</c:v>
                </c:pt>
                <c:pt idx="18856">
                  <c:v>77.691490018041875</c:v>
                </c:pt>
                <c:pt idx="18857">
                  <c:v>77.604073041504634</c:v>
                </c:pt>
                <c:pt idx="18858">
                  <c:v>77.516816615394248</c:v>
                </c:pt>
                <c:pt idx="18859">
                  <c:v>77.440492773231711</c:v>
                </c:pt>
                <c:pt idx="18860">
                  <c:v>77.361866180083311</c:v>
                </c:pt>
                <c:pt idx="18861">
                  <c:v>77.291407556606501</c:v>
                </c:pt>
                <c:pt idx="18862">
                  <c:v>77.338438268741015</c:v>
                </c:pt>
                <c:pt idx="18863">
                  <c:v>77.334507636468814</c:v>
                </c:pt>
                <c:pt idx="18864">
                  <c:v>77.249666199229722</c:v>
                </c:pt>
                <c:pt idx="18865">
                  <c:v>77.172894377852586</c:v>
                </c:pt>
                <c:pt idx="18866">
                  <c:v>77.113064076606818</c:v>
                </c:pt>
                <c:pt idx="18867">
                  <c:v>77.048701205448651</c:v>
                </c:pt>
                <c:pt idx="18868">
                  <c:v>76.982837549345064</c:v>
                </c:pt>
                <c:pt idx="18869">
                  <c:v>77.138977183074147</c:v>
                </c:pt>
                <c:pt idx="18870">
                  <c:v>77.210979237567301</c:v>
                </c:pt>
                <c:pt idx="18871">
                  <c:v>77.055024173096115</c:v>
                </c:pt>
                <c:pt idx="18872">
                  <c:v>76.98712453743515</c:v>
                </c:pt>
                <c:pt idx="18873">
                  <c:v>76.943377900649736</c:v>
                </c:pt>
                <c:pt idx="18874">
                  <c:v>76.895437646582934</c:v>
                </c:pt>
                <c:pt idx="18875">
                  <c:v>76.844666846650128</c:v>
                </c:pt>
                <c:pt idx="18876">
                  <c:v>76.790567395013298</c:v>
                </c:pt>
                <c:pt idx="18877">
                  <c:v>76.737993183831477</c:v>
                </c:pt>
                <c:pt idx="18878">
                  <c:v>76.863281133247085</c:v>
                </c:pt>
                <c:pt idx="18879">
                  <c:v>76.946483116186101</c:v>
                </c:pt>
                <c:pt idx="18880">
                  <c:v>76.847738144863143</c:v>
                </c:pt>
                <c:pt idx="18881">
                  <c:v>76.791440353306328</c:v>
                </c:pt>
                <c:pt idx="18882">
                  <c:v>76.732284200482354</c:v>
                </c:pt>
                <c:pt idx="18883">
                  <c:v>76.683038372353906</c:v>
                </c:pt>
                <c:pt idx="18884">
                  <c:v>76.644607367263575</c:v>
                </c:pt>
                <c:pt idx="18885">
                  <c:v>76.600379886586737</c:v>
                </c:pt>
                <c:pt idx="18886">
                  <c:v>76.805083023329573</c:v>
                </c:pt>
                <c:pt idx="18887">
                  <c:v>76.89387931991044</c:v>
                </c:pt>
                <c:pt idx="18888">
                  <c:v>76.64434296184227</c:v>
                </c:pt>
                <c:pt idx="18889">
                  <c:v>76.584498708877518</c:v>
                </c:pt>
                <c:pt idx="18890">
                  <c:v>77.678148584417997</c:v>
                </c:pt>
                <c:pt idx="18891">
                  <c:v>77.577110891069282</c:v>
                </c:pt>
                <c:pt idx="18892">
                  <c:v>77.484250055435652</c:v>
                </c:pt>
                <c:pt idx="18893">
                  <c:v>77.401705512382094</c:v>
                </c:pt>
                <c:pt idx="18894">
                  <c:v>77.320614043035164</c:v>
                </c:pt>
                <c:pt idx="18895">
                  <c:v>77.244788348203244</c:v>
                </c:pt>
                <c:pt idx="18896">
                  <c:v>77.23686786376193</c:v>
                </c:pt>
                <c:pt idx="18897">
                  <c:v>77.166409210016511</c:v>
                </c:pt>
                <c:pt idx="18898">
                  <c:v>77.106011782680525</c:v>
                </c:pt>
                <c:pt idx="18899">
                  <c:v>78.191281986393349</c:v>
                </c:pt>
                <c:pt idx="18900">
                  <c:v>78.077155580295525</c:v>
                </c:pt>
                <c:pt idx="18901">
                  <c:v>77.96959541007709</c:v>
                </c:pt>
                <c:pt idx="18902">
                  <c:v>77.860717610014589</c:v>
                </c:pt>
                <c:pt idx="18903">
                  <c:v>77.76404227615653</c:v>
                </c:pt>
                <c:pt idx="18904">
                  <c:v>77.868585185113545</c:v>
                </c:pt>
                <c:pt idx="18905">
                  <c:v>77.720127848776087</c:v>
                </c:pt>
                <c:pt idx="18906">
                  <c:v>77.623943709257134</c:v>
                </c:pt>
                <c:pt idx="18907">
                  <c:v>77.601113283236941</c:v>
                </c:pt>
                <c:pt idx="18908">
                  <c:v>77.508331594188277</c:v>
                </c:pt>
                <c:pt idx="18909">
                  <c:v>77.430743640875193</c:v>
                </c:pt>
                <c:pt idx="18910">
                  <c:v>77.357129491996275</c:v>
                </c:pt>
                <c:pt idx="18911">
                  <c:v>77.291946447962161</c:v>
                </c:pt>
                <c:pt idx="18912">
                  <c:v>77.664931088636223</c:v>
                </c:pt>
                <c:pt idx="18913">
                  <c:v>77.578364897400746</c:v>
                </c:pt>
                <c:pt idx="18914">
                  <c:v>77.493064980527052</c:v>
                </c:pt>
                <c:pt idx="18915">
                  <c:v>77.171560762184569</c:v>
                </c:pt>
                <c:pt idx="18916">
                  <c:v>77.111508794076727</c:v>
                </c:pt>
                <c:pt idx="18917">
                  <c:v>77.050154719219748</c:v>
                </c:pt>
                <c:pt idx="18918">
                  <c:v>76.991202373406111</c:v>
                </c:pt>
                <c:pt idx="18919">
                  <c:v>76.930510185304655</c:v>
                </c:pt>
                <c:pt idx="18920">
                  <c:v>77.157396470435771</c:v>
                </c:pt>
                <c:pt idx="18921">
                  <c:v>77.154957246841334</c:v>
                </c:pt>
                <c:pt idx="18922">
                  <c:v>77.102242279300654</c:v>
                </c:pt>
                <c:pt idx="18923">
                  <c:v>77.047669541455463</c:v>
                </c:pt>
                <c:pt idx="18924">
                  <c:v>76.98635611456703</c:v>
                </c:pt>
                <c:pt idx="18925">
                  <c:v>76.930467823280011</c:v>
                </c:pt>
                <c:pt idx="18926">
                  <c:v>76.878265331063361</c:v>
                </c:pt>
                <c:pt idx="18927">
                  <c:v>77.996262696996538</c:v>
                </c:pt>
                <c:pt idx="18928">
                  <c:v>77.925118822993568</c:v>
                </c:pt>
                <c:pt idx="18929">
                  <c:v>77.852939089890754</c:v>
                </c:pt>
                <c:pt idx="18930">
                  <c:v>77.723893148243079</c:v>
                </c:pt>
                <c:pt idx="18931">
                  <c:v>77.644199465396611</c:v>
                </c:pt>
                <c:pt idx="18932">
                  <c:v>77.556950024168117</c:v>
                </c:pt>
                <c:pt idx="18933">
                  <c:v>77.477953536855395</c:v>
                </c:pt>
                <c:pt idx="18934">
                  <c:v>77.401664203925804</c:v>
                </c:pt>
                <c:pt idx="18935">
                  <c:v>77.335025060425181</c:v>
                </c:pt>
                <c:pt idx="18936">
                  <c:v>77.277328187090262</c:v>
                </c:pt>
                <c:pt idx="18937">
                  <c:v>77.418261000419619</c:v>
                </c:pt>
                <c:pt idx="18938">
                  <c:v>77.621525253594982</c:v>
                </c:pt>
                <c:pt idx="18939">
                  <c:v>77.537643111499577</c:v>
                </c:pt>
                <c:pt idx="18940">
                  <c:v>77.449628886493457</c:v>
                </c:pt>
                <c:pt idx="18941">
                  <c:v>77.375516167575967</c:v>
                </c:pt>
                <c:pt idx="18942">
                  <c:v>77.302781089283513</c:v>
                </c:pt>
                <c:pt idx="18943">
                  <c:v>77.227369880966677</c:v>
                </c:pt>
                <c:pt idx="18944">
                  <c:v>77.158728330414021</c:v>
                </c:pt>
                <c:pt idx="18945">
                  <c:v>77.103879567777199</c:v>
                </c:pt>
                <c:pt idx="18946">
                  <c:v>77.175817137789707</c:v>
                </c:pt>
                <c:pt idx="18947">
                  <c:v>77.167071977613404</c:v>
                </c:pt>
                <c:pt idx="18948">
                  <c:v>77.114616316452583</c:v>
                </c:pt>
                <c:pt idx="18949">
                  <c:v>77.297272703757301</c:v>
                </c:pt>
                <c:pt idx="18950">
                  <c:v>77.238495819816293</c:v>
                </c:pt>
                <c:pt idx="18951">
                  <c:v>77.175007819394324</c:v>
                </c:pt>
                <c:pt idx="18952">
                  <c:v>77.116576522065955</c:v>
                </c:pt>
                <c:pt idx="18953">
                  <c:v>77.072670169964027</c:v>
                </c:pt>
                <c:pt idx="18954">
                  <c:v>77.021075586262171</c:v>
                </c:pt>
                <c:pt idx="18955">
                  <c:v>78.145779662990421</c:v>
                </c:pt>
                <c:pt idx="18956">
                  <c:v>78.07551759964808</c:v>
                </c:pt>
                <c:pt idx="18957">
                  <c:v>78.399272534231372</c:v>
                </c:pt>
                <c:pt idx="18958">
                  <c:v>78.28418445772698</c:v>
                </c:pt>
                <c:pt idx="18959">
                  <c:v>78.109053624481973</c:v>
                </c:pt>
                <c:pt idx="18960">
                  <c:v>78.007710984665053</c:v>
                </c:pt>
                <c:pt idx="18961">
                  <c:v>77.912520802196653</c:v>
                </c:pt>
                <c:pt idx="18962">
                  <c:v>77.824098307614179</c:v>
                </c:pt>
                <c:pt idx="18963">
                  <c:v>77.731744406129152</c:v>
                </c:pt>
                <c:pt idx="18964">
                  <c:v>77.650766775909034</c:v>
                </c:pt>
                <c:pt idx="18965">
                  <c:v>77.577822915797455</c:v>
                </c:pt>
                <c:pt idx="18966">
                  <c:v>77.499665086976421</c:v>
                </c:pt>
                <c:pt idx="18967">
                  <c:v>78.571318885340787</c:v>
                </c:pt>
                <c:pt idx="18968">
                  <c:v>78.64356727516008</c:v>
                </c:pt>
                <c:pt idx="18969">
                  <c:v>78.578144798721908</c:v>
                </c:pt>
                <c:pt idx="18970">
                  <c:v>78.499314724427165</c:v>
                </c:pt>
                <c:pt idx="18971">
                  <c:v>78.377216359648472</c:v>
                </c:pt>
                <c:pt idx="18972">
                  <c:v>78.343132354708729</c:v>
                </c:pt>
                <c:pt idx="18973">
                  <c:v>78.217203131795131</c:v>
                </c:pt>
                <c:pt idx="18974">
                  <c:v>78.109781914571073</c:v>
                </c:pt>
                <c:pt idx="18975">
                  <c:v>78.002886954038857</c:v>
                </c:pt>
                <c:pt idx="18976">
                  <c:v>78.543089994632595</c:v>
                </c:pt>
                <c:pt idx="18977">
                  <c:v>78.481417243322809</c:v>
                </c:pt>
                <c:pt idx="18978">
                  <c:v>78.290038694358046</c:v>
                </c:pt>
                <c:pt idx="18979">
                  <c:v>78.220313174205842</c:v>
                </c:pt>
                <c:pt idx="18980">
                  <c:v>78.103109784336894</c:v>
                </c:pt>
                <c:pt idx="18981">
                  <c:v>78.002415622006396</c:v>
                </c:pt>
                <c:pt idx="18982">
                  <c:v>77.910389770907457</c:v>
                </c:pt>
                <c:pt idx="18983">
                  <c:v>77.814041112803437</c:v>
                </c:pt>
                <c:pt idx="18984">
                  <c:v>77.726526245159604</c:v>
                </c:pt>
                <c:pt idx="18985">
                  <c:v>78.823224995228983</c:v>
                </c:pt>
                <c:pt idx="18986">
                  <c:v>78.791719594510212</c:v>
                </c:pt>
                <c:pt idx="18987">
                  <c:v>78.744376702280391</c:v>
                </c:pt>
                <c:pt idx="18988">
                  <c:v>78.616757473188215</c:v>
                </c:pt>
                <c:pt idx="18989">
                  <c:v>78.402473290094505</c:v>
                </c:pt>
                <c:pt idx="18990">
                  <c:v>78.283240287186118</c:v>
                </c:pt>
                <c:pt idx="18991">
                  <c:v>78.168600388739989</c:v>
                </c:pt>
                <c:pt idx="18992">
                  <c:v>78.066959691510164</c:v>
                </c:pt>
                <c:pt idx="18993">
                  <c:v>77.969604051420987</c:v>
                </c:pt>
                <c:pt idx="18994">
                  <c:v>78.578516194997277</c:v>
                </c:pt>
                <c:pt idx="18995">
                  <c:v>78.521164735143088</c:v>
                </c:pt>
                <c:pt idx="18996">
                  <c:v>78.482337182432786</c:v>
                </c:pt>
                <c:pt idx="18997">
                  <c:v>78.396872667476842</c:v>
                </c:pt>
                <c:pt idx="18998">
                  <c:v>78.271575342816178</c:v>
                </c:pt>
                <c:pt idx="18999">
                  <c:v>78.138024558802726</c:v>
                </c:pt>
                <c:pt idx="19000">
                  <c:v>78.038804037546456</c:v>
                </c:pt>
                <c:pt idx="19001">
                  <c:v>77.938965698311804</c:v>
                </c:pt>
                <c:pt idx="19002">
                  <c:v>77.837711985309397</c:v>
                </c:pt>
                <c:pt idx="19003">
                  <c:v>77.692811615086597</c:v>
                </c:pt>
                <c:pt idx="19004">
                  <c:v>78.142553264333642</c:v>
                </c:pt>
                <c:pt idx="19005">
                  <c:v>78.146963753236804</c:v>
                </c:pt>
                <c:pt idx="19006">
                  <c:v>78.037669601743815</c:v>
                </c:pt>
                <c:pt idx="19007">
                  <c:v>77.933772092663801</c:v>
                </c:pt>
                <c:pt idx="19008">
                  <c:v>77.845498234596306</c:v>
                </c:pt>
                <c:pt idx="19009">
                  <c:v>77.747030464393845</c:v>
                </c:pt>
                <c:pt idx="19010">
                  <c:v>77.645165019996</c:v>
                </c:pt>
                <c:pt idx="19011">
                  <c:v>77.556205280438888</c:v>
                </c:pt>
                <c:pt idx="19012">
                  <c:v>78.593641081024131</c:v>
                </c:pt>
                <c:pt idx="19013">
                  <c:v>78.550072916738614</c:v>
                </c:pt>
                <c:pt idx="19014">
                  <c:v>78.451275127997363</c:v>
                </c:pt>
                <c:pt idx="19015">
                  <c:v>78.317962056566344</c:v>
                </c:pt>
                <c:pt idx="19016">
                  <c:v>79.282893591265378</c:v>
                </c:pt>
                <c:pt idx="19017">
                  <c:v>79.121773627748965</c:v>
                </c:pt>
                <c:pt idx="19018">
                  <c:v>78.968935072204189</c:v>
                </c:pt>
                <c:pt idx="19019">
                  <c:v>78.816245828362824</c:v>
                </c:pt>
                <c:pt idx="19020">
                  <c:v>78.677309989791539</c:v>
                </c:pt>
                <c:pt idx="19021">
                  <c:v>78.545735166467651</c:v>
                </c:pt>
                <c:pt idx="19022">
                  <c:v>78.316089788509103</c:v>
                </c:pt>
                <c:pt idx="19023">
                  <c:v>78.136364591379333</c:v>
                </c:pt>
                <c:pt idx="19024">
                  <c:v>78.024187077306038</c:v>
                </c:pt>
                <c:pt idx="19025">
                  <c:v>78.903876993647913</c:v>
                </c:pt>
                <c:pt idx="19026">
                  <c:v>78.76862890813122</c:v>
                </c:pt>
                <c:pt idx="19027">
                  <c:v>78.636572561611004</c:v>
                </c:pt>
                <c:pt idx="19028">
                  <c:v>78.502383746371805</c:v>
                </c:pt>
                <c:pt idx="19029">
                  <c:v>78.483444149573046</c:v>
                </c:pt>
                <c:pt idx="19030">
                  <c:v>78.966985672301576</c:v>
                </c:pt>
                <c:pt idx="19031">
                  <c:v>78.99699408885219</c:v>
                </c:pt>
                <c:pt idx="19032">
                  <c:v>78.883091106178426</c:v>
                </c:pt>
                <c:pt idx="19033">
                  <c:v>78.737310403582683</c:v>
                </c:pt>
                <c:pt idx="19034">
                  <c:v>78.944089546530904</c:v>
                </c:pt>
                <c:pt idx="19035">
                  <c:v>78.802237780570053</c:v>
                </c:pt>
                <c:pt idx="19036">
                  <c:v>78.662282513261403</c:v>
                </c:pt>
                <c:pt idx="19037">
                  <c:v>78.525659937239681</c:v>
                </c:pt>
                <c:pt idx="19038">
                  <c:v>78.402658535142535</c:v>
                </c:pt>
                <c:pt idx="19039">
                  <c:v>78.314671127751097</c:v>
                </c:pt>
                <c:pt idx="19040">
                  <c:v>78.425464515404883</c:v>
                </c:pt>
                <c:pt idx="19041">
                  <c:v>78.168244689561988</c:v>
                </c:pt>
                <c:pt idx="19042">
                  <c:v>78.066176085048724</c:v>
                </c:pt>
                <c:pt idx="19043">
                  <c:v>77.967648424238973</c:v>
                </c:pt>
                <c:pt idx="19044">
                  <c:v>77.868468302395868</c:v>
                </c:pt>
                <c:pt idx="19045">
                  <c:v>77.773161861297922</c:v>
                </c:pt>
                <c:pt idx="19046">
                  <c:v>77.694098246916894</c:v>
                </c:pt>
                <c:pt idx="19047">
                  <c:v>78.83050502336738</c:v>
                </c:pt>
                <c:pt idx="19048">
                  <c:v>78.793088246094683</c:v>
                </c:pt>
                <c:pt idx="19049">
                  <c:v>78.852528336737294</c:v>
                </c:pt>
                <c:pt idx="19050">
                  <c:v>78.68463427926612</c:v>
                </c:pt>
                <c:pt idx="19051">
                  <c:v>78.558785842949675</c:v>
                </c:pt>
                <c:pt idx="19052">
                  <c:v>78.584681627771033</c:v>
                </c:pt>
                <c:pt idx="19053">
                  <c:v>78.463767886189657</c:v>
                </c:pt>
                <c:pt idx="19054">
                  <c:v>78.353650229081552</c:v>
                </c:pt>
                <c:pt idx="19055">
                  <c:v>78.23979453872316</c:v>
                </c:pt>
                <c:pt idx="19056">
                  <c:v>78.137624700273349</c:v>
                </c:pt>
                <c:pt idx="19057">
                  <c:v>78.04710164746686</c:v>
                </c:pt>
                <c:pt idx="19058">
                  <c:v>78.177329514379863</c:v>
                </c:pt>
                <c:pt idx="19059">
                  <c:v>77.930959079374048</c:v>
                </c:pt>
                <c:pt idx="19060">
                  <c:v>77.822864832646687</c:v>
                </c:pt>
                <c:pt idx="19061">
                  <c:v>77.7292933387007</c:v>
                </c:pt>
                <c:pt idx="19062">
                  <c:v>78.368588101767045</c:v>
                </c:pt>
                <c:pt idx="19063">
                  <c:v>78.25280065832554</c:v>
                </c:pt>
                <c:pt idx="19064">
                  <c:v>78.134450055431103</c:v>
                </c:pt>
                <c:pt idx="19065">
                  <c:v>78.018860540700899</c:v>
                </c:pt>
                <c:pt idx="19066">
                  <c:v>77.916065956613195</c:v>
                </c:pt>
                <c:pt idx="19067">
                  <c:v>77.823701598148233</c:v>
                </c:pt>
                <c:pt idx="19068">
                  <c:v>77.744821746642202</c:v>
                </c:pt>
                <c:pt idx="19069">
                  <c:v>77.882985681756949</c:v>
                </c:pt>
                <c:pt idx="19070">
                  <c:v>77.904202093788953</c:v>
                </c:pt>
                <c:pt idx="19071">
                  <c:v>77.834253056595173</c:v>
                </c:pt>
                <c:pt idx="19072">
                  <c:v>77.742062519678583</c:v>
                </c:pt>
                <c:pt idx="19073">
                  <c:v>77.655656114422015</c:v>
                </c:pt>
                <c:pt idx="19074">
                  <c:v>77.576951881187256</c:v>
                </c:pt>
                <c:pt idx="19075">
                  <c:v>77.500971658570563</c:v>
                </c:pt>
                <c:pt idx="19076">
                  <c:v>77.424742620610886</c:v>
                </c:pt>
                <c:pt idx="19077">
                  <c:v>77.363325378066676</c:v>
                </c:pt>
                <c:pt idx="19078">
                  <c:v>77.308581131847205</c:v>
                </c:pt>
                <c:pt idx="19079">
                  <c:v>77.301744244476694</c:v>
                </c:pt>
                <c:pt idx="19080">
                  <c:v>77.296077648125035</c:v>
                </c:pt>
                <c:pt idx="19081">
                  <c:v>77.188593363561466</c:v>
                </c:pt>
                <c:pt idx="19082">
                  <c:v>77.139397807190576</c:v>
                </c:pt>
                <c:pt idx="19083">
                  <c:v>77.123827606978381</c:v>
                </c:pt>
                <c:pt idx="19084">
                  <c:v>77.080486681394305</c:v>
                </c:pt>
                <c:pt idx="19085">
                  <c:v>77.040906757531772</c:v>
                </c:pt>
                <c:pt idx="19086">
                  <c:v>76.994156320496529</c:v>
                </c:pt>
                <c:pt idx="19087">
                  <c:v>76.949423588767374</c:v>
                </c:pt>
                <c:pt idx="19088">
                  <c:v>76.916139940812869</c:v>
                </c:pt>
                <c:pt idx="19089">
                  <c:v>77.424880408613575</c:v>
                </c:pt>
                <c:pt idx="19090">
                  <c:v>77.489864762751736</c:v>
                </c:pt>
                <c:pt idx="19091">
                  <c:v>77.425285819861003</c:v>
                </c:pt>
                <c:pt idx="19092">
                  <c:v>77.354497967140134</c:v>
                </c:pt>
                <c:pt idx="19093">
                  <c:v>78.105803824024477</c:v>
                </c:pt>
                <c:pt idx="19094">
                  <c:v>78.008865441550597</c:v>
                </c:pt>
                <c:pt idx="19095">
                  <c:v>77.917062325837904</c:v>
                </c:pt>
                <c:pt idx="19096">
                  <c:v>77.818020575730344</c:v>
                </c:pt>
                <c:pt idx="19097">
                  <c:v>77.728104615308681</c:v>
                </c:pt>
                <c:pt idx="19098">
                  <c:v>78.837963506263094</c:v>
                </c:pt>
                <c:pt idx="19099">
                  <c:v>78.836441066063117</c:v>
                </c:pt>
                <c:pt idx="19100">
                  <c:v>78.678443070967148</c:v>
                </c:pt>
                <c:pt idx="19101">
                  <c:v>78.554786498146143</c:v>
                </c:pt>
                <c:pt idx="19102">
                  <c:v>78.467875295423184</c:v>
                </c:pt>
                <c:pt idx="19103">
                  <c:v>78.348434227448365</c:v>
                </c:pt>
                <c:pt idx="19104">
                  <c:v>78.241372503559816</c:v>
                </c:pt>
                <c:pt idx="19105">
                  <c:v>78.137147057024507</c:v>
                </c:pt>
                <c:pt idx="19106">
                  <c:v>78.190185913686463</c:v>
                </c:pt>
                <c:pt idx="19107">
                  <c:v>78.089411181129492</c:v>
                </c:pt>
                <c:pt idx="19108">
                  <c:v>78.050003019838712</c:v>
                </c:pt>
                <c:pt idx="19109">
                  <c:v>77.958948181693628</c:v>
                </c:pt>
                <c:pt idx="19110">
                  <c:v>78.274694618250294</c:v>
                </c:pt>
                <c:pt idx="19111">
                  <c:v>78.168325904809947</c:v>
                </c:pt>
                <c:pt idx="19112">
                  <c:v>78.074831180935149</c:v>
                </c:pt>
                <c:pt idx="19113">
                  <c:v>77.972142755401563</c:v>
                </c:pt>
                <c:pt idx="19114">
                  <c:v>78.153328361127166</c:v>
                </c:pt>
                <c:pt idx="19115">
                  <c:v>78.00090529695467</c:v>
                </c:pt>
                <c:pt idx="19116">
                  <c:v>77.898211497328788</c:v>
                </c:pt>
                <c:pt idx="19117">
                  <c:v>77.809041515558022</c:v>
                </c:pt>
                <c:pt idx="19118">
                  <c:v>77.590649213187305</c:v>
                </c:pt>
                <c:pt idx="19119">
                  <c:v>77.520459479847787</c:v>
                </c:pt>
                <c:pt idx="19120">
                  <c:v>77.451771054402741</c:v>
                </c:pt>
                <c:pt idx="19121">
                  <c:v>77.381001143995775</c:v>
                </c:pt>
                <c:pt idx="19122">
                  <c:v>77.395768450161682</c:v>
                </c:pt>
                <c:pt idx="19123">
                  <c:v>77.487433596380939</c:v>
                </c:pt>
                <c:pt idx="19124">
                  <c:v>77.325887597234072</c:v>
                </c:pt>
                <c:pt idx="19125">
                  <c:v>77.210343052568703</c:v>
                </c:pt>
                <c:pt idx="19126">
                  <c:v>77.154192820060118</c:v>
                </c:pt>
                <c:pt idx="19127">
                  <c:v>76.821722607458483</c:v>
                </c:pt>
                <c:pt idx="19128">
                  <c:v>76.78207236499874</c:v>
                </c:pt>
                <c:pt idx="19129">
                  <c:v>76.742490862661981</c:v>
                </c:pt>
                <c:pt idx="19130">
                  <c:v>76.712475458293724</c:v>
                </c:pt>
                <c:pt idx="19131">
                  <c:v>76.687688834013443</c:v>
                </c:pt>
                <c:pt idx="19132">
                  <c:v>76.785731564478468</c:v>
                </c:pt>
                <c:pt idx="19133">
                  <c:v>76.74462489812673</c:v>
                </c:pt>
                <c:pt idx="19134">
                  <c:v>76.707487337092573</c:v>
                </c:pt>
                <c:pt idx="19135">
                  <c:v>76.671692896684803</c:v>
                </c:pt>
                <c:pt idx="19136">
                  <c:v>76.629367115597901</c:v>
                </c:pt>
                <c:pt idx="19137">
                  <c:v>76.592345534460677</c:v>
                </c:pt>
                <c:pt idx="19138">
                  <c:v>76.568526661339021</c:v>
                </c:pt>
                <c:pt idx="19139">
                  <c:v>76.535889306967746</c:v>
                </c:pt>
                <c:pt idx="19140">
                  <c:v>76.590552740746716</c:v>
                </c:pt>
                <c:pt idx="19141">
                  <c:v>76.599389100227597</c:v>
                </c:pt>
                <c:pt idx="19142">
                  <c:v>76.581284308711901</c:v>
                </c:pt>
                <c:pt idx="19143">
                  <c:v>76.560283554360183</c:v>
                </c:pt>
                <c:pt idx="19144">
                  <c:v>76.537878966728513</c:v>
                </c:pt>
                <c:pt idx="19145">
                  <c:v>76.513406697588422</c:v>
                </c:pt>
                <c:pt idx="19146">
                  <c:v>76.498573511343409</c:v>
                </c:pt>
                <c:pt idx="19147">
                  <c:v>76.474918251772579</c:v>
                </c:pt>
                <c:pt idx="19148">
                  <c:v>77.439249536226626</c:v>
                </c:pt>
                <c:pt idx="19149">
                  <c:v>77.440036014099164</c:v>
                </c:pt>
                <c:pt idx="19150">
                  <c:v>77.530892924036877</c:v>
                </c:pt>
                <c:pt idx="19151">
                  <c:v>77.459800523307209</c:v>
                </c:pt>
                <c:pt idx="19152">
                  <c:v>77.714510478489188</c:v>
                </c:pt>
                <c:pt idx="19153">
                  <c:v>77.626776052877901</c:v>
                </c:pt>
                <c:pt idx="19154">
                  <c:v>77.558125233035383</c:v>
                </c:pt>
                <c:pt idx="19155">
                  <c:v>77.472882977024966</c:v>
                </c:pt>
                <c:pt idx="19156">
                  <c:v>77.867629956780902</c:v>
                </c:pt>
                <c:pt idx="19157">
                  <c:v>77.982083375237536</c:v>
                </c:pt>
                <c:pt idx="19158">
                  <c:v>77.902908053959536</c:v>
                </c:pt>
                <c:pt idx="19159">
                  <c:v>77.814551973468738</c:v>
                </c:pt>
                <c:pt idx="19160">
                  <c:v>78.940820171960155</c:v>
                </c:pt>
                <c:pt idx="19161">
                  <c:v>78.798303428089511</c:v>
                </c:pt>
                <c:pt idx="19162">
                  <c:v>78.656410823926379</c:v>
                </c:pt>
                <c:pt idx="19163">
                  <c:v>78.532387783695754</c:v>
                </c:pt>
                <c:pt idx="19164">
                  <c:v>78.532045154679807</c:v>
                </c:pt>
                <c:pt idx="19165">
                  <c:v>78.661693681188495</c:v>
                </c:pt>
                <c:pt idx="19166">
                  <c:v>78.570611724136256</c:v>
                </c:pt>
                <c:pt idx="19167">
                  <c:v>78.396532641425125</c:v>
                </c:pt>
                <c:pt idx="19168">
                  <c:v>78.26700542344021</c:v>
                </c:pt>
                <c:pt idx="19169">
                  <c:v>78.160638415340387</c:v>
                </c:pt>
                <c:pt idx="19170">
                  <c:v>78.065965579420237</c:v>
                </c:pt>
                <c:pt idx="19171">
                  <c:v>77.975323814333095</c:v>
                </c:pt>
                <c:pt idx="19172">
                  <c:v>77.879587466985285</c:v>
                </c:pt>
                <c:pt idx="19173">
                  <c:v>77.795585326719888</c:v>
                </c:pt>
                <c:pt idx="19174">
                  <c:v>77.727590869352738</c:v>
                </c:pt>
                <c:pt idx="19175">
                  <c:v>77.737213892212452</c:v>
                </c:pt>
                <c:pt idx="19176">
                  <c:v>77.655679567370669</c:v>
                </c:pt>
                <c:pt idx="19177">
                  <c:v>77.577933611149476</c:v>
                </c:pt>
                <c:pt idx="19178">
                  <c:v>77.509973613356848</c:v>
                </c:pt>
                <c:pt idx="19179">
                  <c:v>77.437599182836351</c:v>
                </c:pt>
                <c:pt idx="19180">
                  <c:v>77.37321111685938</c:v>
                </c:pt>
                <c:pt idx="19181">
                  <c:v>77.321448842217791</c:v>
                </c:pt>
                <c:pt idx="19182">
                  <c:v>77.273684950548244</c:v>
                </c:pt>
                <c:pt idx="19183">
                  <c:v>77.427116131693012</c:v>
                </c:pt>
                <c:pt idx="19184">
                  <c:v>77.414761590309737</c:v>
                </c:pt>
                <c:pt idx="19185">
                  <c:v>77.353465772178595</c:v>
                </c:pt>
                <c:pt idx="19186">
                  <c:v>77.298260183934516</c:v>
                </c:pt>
                <c:pt idx="19187">
                  <c:v>77.245526527465145</c:v>
                </c:pt>
                <c:pt idx="19188">
                  <c:v>77.194475231488227</c:v>
                </c:pt>
                <c:pt idx="19189">
                  <c:v>77.151969567679515</c:v>
                </c:pt>
                <c:pt idx="19190">
                  <c:v>77.102025454391224</c:v>
                </c:pt>
                <c:pt idx="19191">
                  <c:v>77.821644705955535</c:v>
                </c:pt>
                <c:pt idx="19192">
                  <c:v>77.800826085422614</c:v>
                </c:pt>
                <c:pt idx="19193">
                  <c:v>77.787460813947817</c:v>
                </c:pt>
                <c:pt idx="19194">
                  <c:v>77.68038081385761</c:v>
                </c:pt>
                <c:pt idx="19195">
                  <c:v>77.602804937206088</c:v>
                </c:pt>
                <c:pt idx="19196">
                  <c:v>78.098641274273135</c:v>
                </c:pt>
                <c:pt idx="19197">
                  <c:v>78.00544287104583</c:v>
                </c:pt>
                <c:pt idx="19198">
                  <c:v>77.909254427277872</c:v>
                </c:pt>
                <c:pt idx="19199">
                  <c:v>77.82514261200032</c:v>
                </c:pt>
                <c:pt idx="19200">
                  <c:v>77.742719578622143</c:v>
                </c:pt>
                <c:pt idx="19201">
                  <c:v>77.658167750804211</c:v>
                </c:pt>
                <c:pt idx="19202">
                  <c:v>77.761272151429694</c:v>
                </c:pt>
                <c:pt idx="19203">
                  <c:v>77.813615747899561</c:v>
                </c:pt>
                <c:pt idx="19204">
                  <c:v>77.723442867700925</c:v>
                </c:pt>
                <c:pt idx="19205">
                  <c:v>78.822880660680724</c:v>
                </c:pt>
                <c:pt idx="19206">
                  <c:v>78.689102645118865</c:v>
                </c:pt>
                <c:pt idx="19207">
                  <c:v>78.570077714297327</c:v>
                </c:pt>
                <c:pt idx="19208">
                  <c:v>78.443041185423795</c:v>
                </c:pt>
                <c:pt idx="19209">
                  <c:v>78.332014622436475</c:v>
                </c:pt>
                <c:pt idx="19210">
                  <c:v>77.96789694731099</c:v>
                </c:pt>
                <c:pt idx="19211">
                  <c:v>78.012074827388119</c:v>
                </c:pt>
                <c:pt idx="19212">
                  <c:v>77.916697921705065</c:v>
                </c:pt>
                <c:pt idx="19213">
                  <c:v>77.824081682539642</c:v>
                </c:pt>
                <c:pt idx="19214">
                  <c:v>77.734947992132504</c:v>
                </c:pt>
                <c:pt idx="19215">
                  <c:v>77.650365393012223</c:v>
                </c:pt>
                <c:pt idx="19216">
                  <c:v>77.557926254983457</c:v>
                </c:pt>
                <c:pt idx="19217">
                  <c:v>77.468258239706458</c:v>
                </c:pt>
                <c:pt idx="19218">
                  <c:v>77.973244313722518</c:v>
                </c:pt>
                <c:pt idx="19219">
                  <c:v>77.995783516922742</c:v>
                </c:pt>
                <c:pt idx="19220">
                  <c:v>77.975129372189784</c:v>
                </c:pt>
                <c:pt idx="19221">
                  <c:v>77.881631208187471</c:v>
                </c:pt>
                <c:pt idx="19222">
                  <c:v>77.796473024412506</c:v>
                </c:pt>
                <c:pt idx="19223">
                  <c:v>77.697368137905059</c:v>
                </c:pt>
                <c:pt idx="19224">
                  <c:v>77.616227018017</c:v>
                </c:pt>
                <c:pt idx="19225">
                  <c:v>77.539971400763008</c:v>
                </c:pt>
                <c:pt idx="19226">
                  <c:v>77.465934608932045</c:v>
                </c:pt>
                <c:pt idx="19227">
                  <c:v>78.556147593726777</c:v>
                </c:pt>
                <c:pt idx="19228">
                  <c:v>79.028435452481787</c:v>
                </c:pt>
                <c:pt idx="19229">
                  <c:v>78.990177256344055</c:v>
                </c:pt>
                <c:pt idx="19230">
                  <c:v>78.79830780792318</c:v>
                </c:pt>
                <c:pt idx="19231">
                  <c:v>78.660656752095861</c:v>
                </c:pt>
                <c:pt idx="19232">
                  <c:v>78.537920964137925</c:v>
                </c:pt>
                <c:pt idx="19233">
                  <c:v>78.444418232603198</c:v>
                </c:pt>
                <c:pt idx="19234">
                  <c:v>78.340563681938733</c:v>
                </c:pt>
                <c:pt idx="19235">
                  <c:v>78.223854591483146</c:v>
                </c:pt>
                <c:pt idx="19236">
                  <c:v>78.12458433591037</c:v>
                </c:pt>
                <c:pt idx="19237">
                  <c:v>78.02587848120119</c:v>
                </c:pt>
                <c:pt idx="19238">
                  <c:v>77.930482494860982</c:v>
                </c:pt>
                <c:pt idx="19239">
                  <c:v>77.841193384564789</c:v>
                </c:pt>
                <c:pt idx="19240">
                  <c:v>77.749132992432223</c:v>
                </c:pt>
                <c:pt idx="19241">
                  <c:v>77.710311770294481</c:v>
                </c:pt>
                <c:pt idx="19242">
                  <c:v>77.650377065821104</c:v>
                </c:pt>
                <c:pt idx="19243">
                  <c:v>77.764016555972717</c:v>
                </c:pt>
                <c:pt idx="19244">
                  <c:v>77.904408661492297</c:v>
                </c:pt>
                <c:pt idx="19245">
                  <c:v>77.930043489130867</c:v>
                </c:pt>
                <c:pt idx="19246">
                  <c:v>77.795197086601675</c:v>
                </c:pt>
                <c:pt idx="19247">
                  <c:v>77.700397764312939</c:v>
                </c:pt>
                <c:pt idx="19248">
                  <c:v>77.625418047015515</c:v>
                </c:pt>
                <c:pt idx="19249">
                  <c:v>77.37314961173692</c:v>
                </c:pt>
                <c:pt idx="19250">
                  <c:v>77.736264713033947</c:v>
                </c:pt>
                <c:pt idx="19251">
                  <c:v>77.964777442223593</c:v>
                </c:pt>
                <c:pt idx="19252">
                  <c:v>77.896675910719594</c:v>
                </c:pt>
                <c:pt idx="19253">
                  <c:v>77.79810825505578</c:v>
                </c:pt>
                <c:pt idx="19254">
                  <c:v>77.712852982704362</c:v>
                </c:pt>
                <c:pt idx="19255">
                  <c:v>77.628258339776323</c:v>
                </c:pt>
                <c:pt idx="19256">
                  <c:v>77.544993865734853</c:v>
                </c:pt>
                <c:pt idx="19257">
                  <c:v>77.471120173975464</c:v>
                </c:pt>
                <c:pt idx="19258">
                  <c:v>77.389462662118035</c:v>
                </c:pt>
                <c:pt idx="19259">
                  <c:v>77.324225446096008</c:v>
                </c:pt>
                <c:pt idx="19260">
                  <c:v>77.256068209960048</c:v>
                </c:pt>
                <c:pt idx="19261">
                  <c:v>77.196546394226885</c:v>
                </c:pt>
                <c:pt idx="19262">
                  <c:v>77.147398878562399</c:v>
                </c:pt>
                <c:pt idx="19263">
                  <c:v>77.088465725203122</c:v>
                </c:pt>
                <c:pt idx="19264">
                  <c:v>77.043542510870324</c:v>
                </c:pt>
                <c:pt idx="19265">
                  <c:v>76.989513828274156</c:v>
                </c:pt>
                <c:pt idx="19266">
                  <c:v>77.135142623867623</c:v>
                </c:pt>
                <c:pt idx="19267">
                  <c:v>77.137418226792462</c:v>
                </c:pt>
                <c:pt idx="19268">
                  <c:v>77.224016554694188</c:v>
                </c:pt>
                <c:pt idx="19269">
                  <c:v>76.994654819445827</c:v>
                </c:pt>
                <c:pt idx="19270">
                  <c:v>77.011871906642369</c:v>
                </c:pt>
                <c:pt idx="19271">
                  <c:v>76.98044164999412</c:v>
                </c:pt>
                <c:pt idx="19272">
                  <c:v>76.902072631490753</c:v>
                </c:pt>
                <c:pt idx="19273">
                  <c:v>76.863758322123388</c:v>
                </c:pt>
                <c:pt idx="19274">
                  <c:v>77.821278498259886</c:v>
                </c:pt>
                <c:pt idx="19275">
                  <c:v>77.730659542694241</c:v>
                </c:pt>
                <c:pt idx="19276">
                  <c:v>77.656431793960905</c:v>
                </c:pt>
                <c:pt idx="19277">
                  <c:v>77.569718999504204</c:v>
                </c:pt>
                <c:pt idx="19278">
                  <c:v>77.491772425648833</c:v>
                </c:pt>
                <c:pt idx="19279">
                  <c:v>77.424387349893749</c:v>
                </c:pt>
                <c:pt idx="19280">
                  <c:v>77.350582385471242</c:v>
                </c:pt>
                <c:pt idx="19281">
                  <c:v>77.223982489982021</c:v>
                </c:pt>
                <c:pt idx="19282">
                  <c:v>77.327618785969264</c:v>
                </c:pt>
                <c:pt idx="19283">
                  <c:v>77.709531805589023</c:v>
                </c:pt>
                <c:pt idx="19284">
                  <c:v>77.674667352627793</c:v>
                </c:pt>
                <c:pt idx="19285">
                  <c:v>77.630032021397781</c:v>
                </c:pt>
                <c:pt idx="19286">
                  <c:v>77.543999582475237</c:v>
                </c:pt>
                <c:pt idx="19287">
                  <c:v>77.38632604966466</c:v>
                </c:pt>
                <c:pt idx="19288">
                  <c:v>77.331580033065293</c:v>
                </c:pt>
                <c:pt idx="19289">
                  <c:v>77.556559627219215</c:v>
                </c:pt>
                <c:pt idx="19290">
                  <c:v>77.470184450442602</c:v>
                </c:pt>
                <c:pt idx="19291">
                  <c:v>77.399637006127662</c:v>
                </c:pt>
                <c:pt idx="19292">
                  <c:v>77.327740660916959</c:v>
                </c:pt>
                <c:pt idx="19293">
                  <c:v>77.26313567395745</c:v>
                </c:pt>
                <c:pt idx="19294">
                  <c:v>77.197901923424425</c:v>
                </c:pt>
                <c:pt idx="19295">
                  <c:v>77.138960426695874</c:v>
                </c:pt>
                <c:pt idx="19296">
                  <c:v>77.084942714647426</c:v>
                </c:pt>
                <c:pt idx="19297">
                  <c:v>77.692508682536896</c:v>
                </c:pt>
                <c:pt idx="19298">
                  <c:v>77.496752746496398</c:v>
                </c:pt>
                <c:pt idx="19299">
                  <c:v>77.427236351618447</c:v>
                </c:pt>
                <c:pt idx="19300">
                  <c:v>77.911119442523884</c:v>
                </c:pt>
                <c:pt idx="19301">
                  <c:v>78.058868670182022</c:v>
                </c:pt>
                <c:pt idx="19302">
                  <c:v>78.009567940274295</c:v>
                </c:pt>
                <c:pt idx="19303">
                  <c:v>78.030359027301927</c:v>
                </c:pt>
                <c:pt idx="19304">
                  <c:v>78.086818386144017</c:v>
                </c:pt>
                <c:pt idx="19305">
                  <c:v>77.944038832001667</c:v>
                </c:pt>
                <c:pt idx="19306">
                  <c:v>77.890055945770428</c:v>
                </c:pt>
                <c:pt idx="19307">
                  <c:v>77.811622983047599</c:v>
                </c:pt>
                <c:pt idx="19308">
                  <c:v>78.71885036286406</c:v>
                </c:pt>
                <c:pt idx="19309">
                  <c:v>79.260031124342703</c:v>
                </c:pt>
                <c:pt idx="19310">
                  <c:v>79.101265485209439</c:v>
                </c:pt>
                <c:pt idx="19311">
                  <c:v>78.939694663244637</c:v>
                </c:pt>
                <c:pt idx="19312">
                  <c:v>78.790664432168739</c:v>
                </c:pt>
                <c:pt idx="19313">
                  <c:v>78.651764993446648</c:v>
                </c:pt>
                <c:pt idx="19314">
                  <c:v>78.518153633370659</c:v>
                </c:pt>
                <c:pt idx="19315">
                  <c:v>78.39412240454898</c:v>
                </c:pt>
                <c:pt idx="19316">
                  <c:v>78.273361704993718</c:v>
                </c:pt>
                <c:pt idx="19317">
                  <c:v>78.161444196908889</c:v>
                </c:pt>
                <c:pt idx="19318">
                  <c:v>78.046387278176624</c:v>
                </c:pt>
                <c:pt idx="19319">
                  <c:v>78.850393014314648</c:v>
                </c:pt>
                <c:pt idx="19320">
                  <c:v>78.703599404440254</c:v>
                </c:pt>
                <c:pt idx="19321">
                  <c:v>78.632815857290424</c:v>
                </c:pt>
                <c:pt idx="19322">
                  <c:v>78.651974447791602</c:v>
                </c:pt>
                <c:pt idx="19323">
                  <c:v>78.675858614243367</c:v>
                </c:pt>
                <c:pt idx="19324">
                  <c:v>78.533518488115547</c:v>
                </c:pt>
                <c:pt idx="19325">
                  <c:v>78.297211610474605</c:v>
                </c:pt>
                <c:pt idx="19326">
                  <c:v>77.996169196715712</c:v>
                </c:pt>
                <c:pt idx="19327">
                  <c:v>77.908922844007293</c:v>
                </c:pt>
                <c:pt idx="19328">
                  <c:v>77.8111794525026</c:v>
                </c:pt>
                <c:pt idx="19329">
                  <c:v>77.717332311997311</c:v>
                </c:pt>
                <c:pt idx="19330">
                  <c:v>77.713243412083798</c:v>
                </c:pt>
                <c:pt idx="19331">
                  <c:v>77.676090793286789</c:v>
                </c:pt>
                <c:pt idx="19332">
                  <c:v>78.173306709918137</c:v>
                </c:pt>
                <c:pt idx="19333">
                  <c:v>78.059696313244075</c:v>
                </c:pt>
                <c:pt idx="19334">
                  <c:v>77.955845731789054</c:v>
                </c:pt>
                <c:pt idx="19335">
                  <c:v>77.859101451406787</c:v>
                </c:pt>
                <c:pt idx="19336">
                  <c:v>77.765123268432788</c:v>
                </c:pt>
                <c:pt idx="19337">
                  <c:v>77.67412416345249</c:v>
                </c:pt>
                <c:pt idx="19338">
                  <c:v>77.599949496126726</c:v>
                </c:pt>
                <c:pt idx="19339">
                  <c:v>77.530663294286086</c:v>
                </c:pt>
                <c:pt idx="19340">
                  <c:v>77.457605665193626</c:v>
                </c:pt>
                <c:pt idx="19341">
                  <c:v>77.386318614481283</c:v>
                </c:pt>
                <c:pt idx="19342">
                  <c:v>77.322932090399888</c:v>
                </c:pt>
                <c:pt idx="19343">
                  <c:v>77.265965741245594</c:v>
                </c:pt>
                <c:pt idx="19344">
                  <c:v>77.487944634979655</c:v>
                </c:pt>
                <c:pt idx="19345">
                  <c:v>78.505130760199521</c:v>
                </c:pt>
                <c:pt idx="19346">
                  <c:v>78.432116911232228</c:v>
                </c:pt>
                <c:pt idx="19347">
                  <c:v>78.487400686071993</c:v>
                </c:pt>
                <c:pt idx="19348">
                  <c:v>78.655260349611069</c:v>
                </c:pt>
                <c:pt idx="19349">
                  <c:v>78.398038491371864</c:v>
                </c:pt>
                <c:pt idx="19350">
                  <c:v>78.295643012210462</c:v>
                </c:pt>
                <c:pt idx="19351">
                  <c:v>78.190680750086287</c:v>
                </c:pt>
                <c:pt idx="19352">
                  <c:v>78.125445965989158</c:v>
                </c:pt>
                <c:pt idx="19353">
                  <c:v>77.975538943185384</c:v>
                </c:pt>
                <c:pt idx="19354">
                  <c:v>77.973246850847957</c:v>
                </c:pt>
                <c:pt idx="19355">
                  <c:v>77.884944495789441</c:v>
                </c:pt>
                <c:pt idx="19356">
                  <c:v>77.797329248596299</c:v>
                </c:pt>
                <c:pt idx="19357">
                  <c:v>77.708164634207819</c:v>
                </c:pt>
                <c:pt idx="19358">
                  <c:v>77.629928479104606</c:v>
                </c:pt>
                <c:pt idx="19359">
                  <c:v>77.55659505034572</c:v>
                </c:pt>
                <c:pt idx="19360">
                  <c:v>77.47602235626978</c:v>
                </c:pt>
                <c:pt idx="19361">
                  <c:v>77.411181211376146</c:v>
                </c:pt>
                <c:pt idx="19362">
                  <c:v>78.379925499603686</c:v>
                </c:pt>
                <c:pt idx="19363">
                  <c:v>78.449594951992353</c:v>
                </c:pt>
                <c:pt idx="19364">
                  <c:v>78.369306744910958</c:v>
                </c:pt>
                <c:pt idx="19365">
                  <c:v>78.465917188634251</c:v>
                </c:pt>
                <c:pt idx="19366">
                  <c:v>78.384083957198882</c:v>
                </c:pt>
                <c:pt idx="19367">
                  <c:v>78.304743304540324</c:v>
                </c:pt>
                <c:pt idx="19368">
                  <c:v>78.182904184826484</c:v>
                </c:pt>
                <c:pt idx="19369">
                  <c:v>78.072001825304994</c:v>
                </c:pt>
                <c:pt idx="19370">
                  <c:v>78.57914603052609</c:v>
                </c:pt>
                <c:pt idx="19371">
                  <c:v>78.447031564112962</c:v>
                </c:pt>
                <c:pt idx="19372">
                  <c:v>78.332329223673014</c:v>
                </c:pt>
                <c:pt idx="19373">
                  <c:v>78.218422789311205</c:v>
                </c:pt>
                <c:pt idx="19374">
                  <c:v>78.118181453892504</c:v>
                </c:pt>
                <c:pt idx="19375">
                  <c:v>78.019953087881746</c:v>
                </c:pt>
                <c:pt idx="19376">
                  <c:v>78.347193946329</c:v>
                </c:pt>
                <c:pt idx="19377">
                  <c:v>78.434858881498897</c:v>
                </c:pt>
                <c:pt idx="19378">
                  <c:v>78.575391257942172</c:v>
                </c:pt>
                <c:pt idx="19379">
                  <c:v>78.531555852691923</c:v>
                </c:pt>
                <c:pt idx="19380">
                  <c:v>78.407688086879162</c:v>
                </c:pt>
                <c:pt idx="19381">
                  <c:v>78.286537450830878</c:v>
                </c:pt>
                <c:pt idx="19382">
                  <c:v>79.399698088855033</c:v>
                </c:pt>
                <c:pt idx="19383">
                  <c:v>79.237362422177981</c:v>
                </c:pt>
                <c:pt idx="19384">
                  <c:v>79.082220685433924</c:v>
                </c:pt>
                <c:pt idx="19385">
                  <c:v>78.9296399458579</c:v>
                </c:pt>
                <c:pt idx="19386">
                  <c:v>78.793932159366392</c:v>
                </c:pt>
                <c:pt idx="19387">
                  <c:v>78.662618829044931</c:v>
                </c:pt>
                <c:pt idx="19388">
                  <c:v>79.319492246288362</c:v>
                </c:pt>
                <c:pt idx="19389">
                  <c:v>79.232296252301296</c:v>
                </c:pt>
                <c:pt idx="19390">
                  <c:v>79.162662521120637</c:v>
                </c:pt>
                <c:pt idx="19391">
                  <c:v>79.239251526136769</c:v>
                </c:pt>
                <c:pt idx="19392">
                  <c:v>79.082326971977267</c:v>
                </c:pt>
                <c:pt idx="19393">
                  <c:v>78.934999945585574</c:v>
                </c:pt>
                <c:pt idx="19394">
                  <c:v>78.791437136302633</c:v>
                </c:pt>
                <c:pt idx="19395">
                  <c:v>78.647622789256346</c:v>
                </c:pt>
                <c:pt idx="19396">
                  <c:v>78.523273641959221</c:v>
                </c:pt>
                <c:pt idx="19397">
                  <c:v>78.408141049388618</c:v>
                </c:pt>
                <c:pt idx="19398">
                  <c:v>78.050745362560534</c:v>
                </c:pt>
                <c:pt idx="19399">
                  <c:v>78.398609766239687</c:v>
                </c:pt>
                <c:pt idx="19400">
                  <c:v>78.313184261529074</c:v>
                </c:pt>
                <c:pt idx="19401">
                  <c:v>78.277808342765809</c:v>
                </c:pt>
                <c:pt idx="19402">
                  <c:v>78.1599952519407</c:v>
                </c:pt>
                <c:pt idx="19403">
                  <c:v>79.269180100027526</c:v>
                </c:pt>
                <c:pt idx="19404">
                  <c:v>79.107822957668816</c:v>
                </c:pt>
                <c:pt idx="19405">
                  <c:v>78.952048332481056</c:v>
                </c:pt>
                <c:pt idx="19406">
                  <c:v>78.810024037021847</c:v>
                </c:pt>
                <c:pt idx="19407">
                  <c:v>78.671498822118096</c:v>
                </c:pt>
                <c:pt idx="19408">
                  <c:v>78.736252875159536</c:v>
                </c:pt>
                <c:pt idx="19409">
                  <c:v>78.648301068687914</c:v>
                </c:pt>
                <c:pt idx="19410">
                  <c:v>78.483634388660704</c:v>
                </c:pt>
                <c:pt idx="19411">
                  <c:v>78.399289872849508</c:v>
                </c:pt>
                <c:pt idx="19412">
                  <c:v>78.500299820803377</c:v>
                </c:pt>
                <c:pt idx="19413">
                  <c:v>78.38682454936459</c:v>
                </c:pt>
                <c:pt idx="19414">
                  <c:v>78.283647563214572</c:v>
                </c:pt>
                <c:pt idx="19415">
                  <c:v>78.172495028422688</c:v>
                </c:pt>
                <c:pt idx="19416">
                  <c:v>78.186314365848403</c:v>
                </c:pt>
                <c:pt idx="19417">
                  <c:v>78.165823287039856</c:v>
                </c:pt>
                <c:pt idx="19418">
                  <c:v>78.124670764407711</c:v>
                </c:pt>
                <c:pt idx="19419">
                  <c:v>78.024943328082998</c:v>
                </c:pt>
                <c:pt idx="19420">
                  <c:v>77.933358705551029</c:v>
                </c:pt>
                <c:pt idx="19421">
                  <c:v>77.849698569639173</c:v>
                </c:pt>
                <c:pt idx="19422">
                  <c:v>77.765570577198559</c:v>
                </c:pt>
                <c:pt idx="19423">
                  <c:v>77.47325176130748</c:v>
                </c:pt>
                <c:pt idx="19424">
                  <c:v>77.971706744249289</c:v>
                </c:pt>
                <c:pt idx="19425">
                  <c:v>77.884535250964177</c:v>
                </c:pt>
                <c:pt idx="19426">
                  <c:v>77.798120198135805</c:v>
                </c:pt>
                <c:pt idx="19427">
                  <c:v>77.713634964776361</c:v>
                </c:pt>
                <c:pt idx="19428">
                  <c:v>77.649858773855769</c:v>
                </c:pt>
                <c:pt idx="19429">
                  <c:v>77.584458057249321</c:v>
                </c:pt>
                <c:pt idx="19430">
                  <c:v>77.683566512955707</c:v>
                </c:pt>
                <c:pt idx="19431">
                  <c:v>77.681737470909297</c:v>
                </c:pt>
                <c:pt idx="19432">
                  <c:v>77.61097821329119</c:v>
                </c:pt>
                <c:pt idx="19433">
                  <c:v>78.47525525246931</c:v>
                </c:pt>
                <c:pt idx="19434">
                  <c:v>78.368264895373201</c:v>
                </c:pt>
                <c:pt idx="19435">
                  <c:v>78.258559872117729</c:v>
                </c:pt>
                <c:pt idx="19436">
                  <c:v>78.307882424958706</c:v>
                </c:pt>
                <c:pt idx="19437">
                  <c:v>78.477702546658108</c:v>
                </c:pt>
                <c:pt idx="19438">
                  <c:v>78.484839449559601</c:v>
                </c:pt>
                <c:pt idx="19439">
                  <c:v>79.556321499777297</c:v>
                </c:pt>
                <c:pt idx="19440">
                  <c:v>79.394895075915784</c:v>
                </c:pt>
                <c:pt idx="19441">
                  <c:v>79.234141763962668</c:v>
                </c:pt>
                <c:pt idx="19442">
                  <c:v>79.098393186891883</c:v>
                </c:pt>
                <c:pt idx="19443">
                  <c:v>79.266292108467127</c:v>
                </c:pt>
                <c:pt idx="19444">
                  <c:v>79.095064813440104</c:v>
                </c:pt>
                <c:pt idx="19445">
                  <c:v>78.954341759654454</c:v>
                </c:pt>
                <c:pt idx="19446">
                  <c:v>78.81705272434391</c:v>
                </c:pt>
                <c:pt idx="19447">
                  <c:v>78.693481123728091</c:v>
                </c:pt>
                <c:pt idx="19448">
                  <c:v>78.560274424383024</c:v>
                </c:pt>
                <c:pt idx="19449">
                  <c:v>79.087242038082096</c:v>
                </c:pt>
                <c:pt idx="19450">
                  <c:v>78.784685195305343</c:v>
                </c:pt>
                <c:pt idx="19451">
                  <c:v>78.645450212635751</c:v>
                </c:pt>
                <c:pt idx="19452">
                  <c:v>78.528193680122186</c:v>
                </c:pt>
                <c:pt idx="19453">
                  <c:v>78.400189317757423</c:v>
                </c:pt>
                <c:pt idx="19454">
                  <c:v>78.29439885227093</c:v>
                </c:pt>
                <c:pt idx="19455">
                  <c:v>78.17888120902623</c:v>
                </c:pt>
                <c:pt idx="19456">
                  <c:v>78.052424130047086</c:v>
                </c:pt>
                <c:pt idx="19457">
                  <c:v>77.966958083472079</c:v>
                </c:pt>
                <c:pt idx="19458">
                  <c:v>78.037755432267318</c:v>
                </c:pt>
                <c:pt idx="19459">
                  <c:v>77.948618581288343</c:v>
                </c:pt>
                <c:pt idx="19460">
                  <c:v>77.85699118317126</c:v>
                </c:pt>
                <c:pt idx="19461">
                  <c:v>78.946563649484872</c:v>
                </c:pt>
                <c:pt idx="19462">
                  <c:v>79.117681277576324</c:v>
                </c:pt>
                <c:pt idx="19463">
                  <c:v>79.112250438919361</c:v>
                </c:pt>
                <c:pt idx="19464">
                  <c:v>78.96805176090075</c:v>
                </c:pt>
                <c:pt idx="19465">
                  <c:v>78.833742297583058</c:v>
                </c:pt>
                <c:pt idx="19466">
                  <c:v>78.69667898152575</c:v>
                </c:pt>
                <c:pt idx="19467">
                  <c:v>78.571727858776811</c:v>
                </c:pt>
                <c:pt idx="19468">
                  <c:v>78.311913794239359</c:v>
                </c:pt>
                <c:pt idx="19469">
                  <c:v>78.300746394968726</c:v>
                </c:pt>
                <c:pt idx="19470">
                  <c:v>78.199545321221677</c:v>
                </c:pt>
                <c:pt idx="19471">
                  <c:v>78.09667719392543</c:v>
                </c:pt>
                <c:pt idx="19472">
                  <c:v>77.992225365724835</c:v>
                </c:pt>
                <c:pt idx="19473">
                  <c:v>77.898795255439964</c:v>
                </c:pt>
                <c:pt idx="19474">
                  <c:v>77.816192189986197</c:v>
                </c:pt>
                <c:pt idx="19475">
                  <c:v>78.215658775055729</c:v>
                </c:pt>
                <c:pt idx="19476">
                  <c:v>78.193574600110125</c:v>
                </c:pt>
                <c:pt idx="19477">
                  <c:v>78.080796515751473</c:v>
                </c:pt>
                <c:pt idx="19478">
                  <c:v>77.977521475859575</c:v>
                </c:pt>
                <c:pt idx="19479">
                  <c:v>77.839886950673787</c:v>
                </c:pt>
                <c:pt idx="19480">
                  <c:v>77.765939147541474</c:v>
                </c:pt>
                <c:pt idx="19481">
                  <c:v>77.686953448560743</c:v>
                </c:pt>
                <c:pt idx="19482">
                  <c:v>77.612425664619053</c:v>
                </c:pt>
                <c:pt idx="19483">
                  <c:v>78.041690329789489</c:v>
                </c:pt>
                <c:pt idx="19484">
                  <c:v>78.255314532541362</c:v>
                </c:pt>
                <c:pt idx="19485">
                  <c:v>78.178264990548698</c:v>
                </c:pt>
                <c:pt idx="19486">
                  <c:v>78.121877650339485</c:v>
                </c:pt>
                <c:pt idx="19487">
                  <c:v>78.067423419991343</c:v>
                </c:pt>
                <c:pt idx="19488">
                  <c:v>77.972341119878109</c:v>
                </c:pt>
                <c:pt idx="19489">
                  <c:v>77.888294349768074</c:v>
                </c:pt>
                <c:pt idx="19490">
                  <c:v>77.80242538187602</c:v>
                </c:pt>
                <c:pt idx="19491">
                  <c:v>77.739384545495398</c:v>
                </c:pt>
                <c:pt idx="19492">
                  <c:v>77.870579475986318</c:v>
                </c:pt>
                <c:pt idx="19493">
                  <c:v>77.810249877994181</c:v>
                </c:pt>
                <c:pt idx="19494">
                  <c:v>78.28356536131632</c:v>
                </c:pt>
                <c:pt idx="19495">
                  <c:v>78.172736753163676</c:v>
                </c:pt>
                <c:pt idx="19496">
                  <c:v>78.07781028583284</c:v>
                </c:pt>
                <c:pt idx="19497">
                  <c:v>77.984919392148385</c:v>
                </c:pt>
                <c:pt idx="19498">
                  <c:v>77.891062730162815</c:v>
                </c:pt>
                <c:pt idx="19499">
                  <c:v>77.965078151374513</c:v>
                </c:pt>
                <c:pt idx="19500">
                  <c:v>77.900086557452639</c:v>
                </c:pt>
                <c:pt idx="19501">
                  <c:v>78.946135310927346</c:v>
                </c:pt>
                <c:pt idx="19502">
                  <c:v>78.813561303223651</c:v>
                </c:pt>
                <c:pt idx="19503">
                  <c:v>78.690132804746341</c:v>
                </c:pt>
                <c:pt idx="19504">
                  <c:v>78.571570123395375</c:v>
                </c:pt>
                <c:pt idx="19505">
                  <c:v>78.596858163121283</c:v>
                </c:pt>
                <c:pt idx="19506">
                  <c:v>78.627797721649102</c:v>
                </c:pt>
                <c:pt idx="19507">
                  <c:v>78.566828794932349</c:v>
                </c:pt>
                <c:pt idx="19508">
                  <c:v>78.454148093754583</c:v>
                </c:pt>
                <c:pt idx="19509">
                  <c:v>78.353540187274035</c:v>
                </c:pt>
                <c:pt idx="19510">
                  <c:v>78.261564810311711</c:v>
                </c:pt>
                <c:pt idx="19511">
                  <c:v>78.113844010038804</c:v>
                </c:pt>
                <c:pt idx="19512">
                  <c:v>78.038897314333198</c:v>
                </c:pt>
                <c:pt idx="19513">
                  <c:v>78.205163026023726</c:v>
                </c:pt>
                <c:pt idx="19514">
                  <c:v>78.112411320129723</c:v>
                </c:pt>
                <c:pt idx="19515">
                  <c:v>78.041332333995413</c:v>
                </c:pt>
                <c:pt idx="19516">
                  <c:v>77.964998818613864</c:v>
                </c:pt>
                <c:pt idx="19517">
                  <c:v>77.877465277978843</c:v>
                </c:pt>
                <c:pt idx="19518">
                  <c:v>77.806997120081292</c:v>
                </c:pt>
                <c:pt idx="19519">
                  <c:v>77.97101574524207</c:v>
                </c:pt>
                <c:pt idx="19520">
                  <c:v>77.883532643748808</c:v>
                </c:pt>
                <c:pt idx="19521">
                  <c:v>78.03628968716275</c:v>
                </c:pt>
                <c:pt idx="19522">
                  <c:v>77.950707509324459</c:v>
                </c:pt>
                <c:pt idx="19523">
                  <c:v>77.86595965077808</c:v>
                </c:pt>
                <c:pt idx="19524">
                  <c:v>77.792144823486026</c:v>
                </c:pt>
                <c:pt idx="19525">
                  <c:v>77.859051940080576</c:v>
                </c:pt>
                <c:pt idx="19526">
                  <c:v>77.917984051803913</c:v>
                </c:pt>
                <c:pt idx="19527">
                  <c:v>77.817328601578566</c:v>
                </c:pt>
                <c:pt idx="19528">
                  <c:v>78.45219013258351</c:v>
                </c:pt>
                <c:pt idx="19529">
                  <c:v>78.342368142874179</c:v>
                </c:pt>
                <c:pt idx="19530">
                  <c:v>78.233444199850311</c:v>
                </c:pt>
                <c:pt idx="19531">
                  <c:v>78.126684136299147</c:v>
                </c:pt>
                <c:pt idx="19532">
                  <c:v>78.019227284968053</c:v>
                </c:pt>
                <c:pt idx="19533">
                  <c:v>78.106517424760995</c:v>
                </c:pt>
                <c:pt idx="19534">
                  <c:v>78.039524081124327</c:v>
                </c:pt>
                <c:pt idx="19535">
                  <c:v>77.941757452563778</c:v>
                </c:pt>
                <c:pt idx="19536">
                  <c:v>77.862207494262947</c:v>
                </c:pt>
                <c:pt idx="19537">
                  <c:v>77.779110948897141</c:v>
                </c:pt>
                <c:pt idx="19538">
                  <c:v>77.708521762417973</c:v>
                </c:pt>
                <c:pt idx="19539">
                  <c:v>78.549009313918916</c:v>
                </c:pt>
                <c:pt idx="19540">
                  <c:v>78.555868323469824</c:v>
                </c:pt>
                <c:pt idx="19541">
                  <c:v>78.593329678409503</c:v>
                </c:pt>
                <c:pt idx="19542">
                  <c:v>78.479795966890407</c:v>
                </c:pt>
                <c:pt idx="19543">
                  <c:v>78.41828881961807</c:v>
                </c:pt>
                <c:pt idx="19544">
                  <c:v>78.308342530323515</c:v>
                </c:pt>
                <c:pt idx="19545">
                  <c:v>78.203799148727185</c:v>
                </c:pt>
                <c:pt idx="19546">
                  <c:v>78.099286846532181</c:v>
                </c:pt>
                <c:pt idx="19547">
                  <c:v>78.01268886517127</c:v>
                </c:pt>
                <c:pt idx="19548">
                  <c:v>78.081676836060055</c:v>
                </c:pt>
                <c:pt idx="19549">
                  <c:v>77.920111046184417</c:v>
                </c:pt>
                <c:pt idx="19550">
                  <c:v>78.916900051897045</c:v>
                </c:pt>
                <c:pt idx="19551">
                  <c:v>78.788178740309377</c:v>
                </c:pt>
                <c:pt idx="19552">
                  <c:v>78.656455637315759</c:v>
                </c:pt>
                <c:pt idx="19553">
                  <c:v>78.539319935615666</c:v>
                </c:pt>
                <c:pt idx="19554">
                  <c:v>79.125010439803731</c:v>
                </c:pt>
                <c:pt idx="19555">
                  <c:v>79.274957587579252</c:v>
                </c:pt>
                <c:pt idx="19556">
                  <c:v>79.34424347704163</c:v>
                </c:pt>
                <c:pt idx="19557">
                  <c:v>79.212207388836404</c:v>
                </c:pt>
                <c:pt idx="19558">
                  <c:v>78.973419992107765</c:v>
                </c:pt>
                <c:pt idx="19559">
                  <c:v>78.840467541586236</c:v>
                </c:pt>
                <c:pt idx="19560">
                  <c:v>78.696435262820103</c:v>
                </c:pt>
                <c:pt idx="19561">
                  <c:v>78.573027343606455</c:v>
                </c:pt>
                <c:pt idx="19562">
                  <c:v>78.48277656922248</c:v>
                </c:pt>
                <c:pt idx="19563">
                  <c:v>78.487174431088718</c:v>
                </c:pt>
                <c:pt idx="19564">
                  <c:v>78.32868177986164</c:v>
                </c:pt>
                <c:pt idx="19565">
                  <c:v>78.281205697815906</c:v>
                </c:pt>
                <c:pt idx="19566">
                  <c:v>78.180918721090819</c:v>
                </c:pt>
                <c:pt idx="19567">
                  <c:v>78.074839690549467</c:v>
                </c:pt>
                <c:pt idx="19568">
                  <c:v>77.982128795549357</c:v>
                </c:pt>
                <c:pt idx="19569">
                  <c:v>77.891216819891739</c:v>
                </c:pt>
                <c:pt idx="19570">
                  <c:v>78.526567896792827</c:v>
                </c:pt>
                <c:pt idx="19571">
                  <c:v>78.895072153080534</c:v>
                </c:pt>
                <c:pt idx="19572">
                  <c:v>78.817488656069173</c:v>
                </c:pt>
                <c:pt idx="19573">
                  <c:v>78.685448320487552</c:v>
                </c:pt>
                <c:pt idx="19574">
                  <c:v>78.563035440628866</c:v>
                </c:pt>
                <c:pt idx="19575">
                  <c:v>78.442632440469609</c:v>
                </c:pt>
                <c:pt idx="19576">
                  <c:v>78.320311281970802</c:v>
                </c:pt>
                <c:pt idx="19577">
                  <c:v>78.214178544199612</c:v>
                </c:pt>
                <c:pt idx="19578">
                  <c:v>78.105351197158484</c:v>
                </c:pt>
                <c:pt idx="19579">
                  <c:v>78.157138094096894</c:v>
                </c:pt>
                <c:pt idx="19580">
                  <c:v>78.103883342678401</c:v>
                </c:pt>
                <c:pt idx="19581">
                  <c:v>78.004235827787156</c:v>
                </c:pt>
                <c:pt idx="19582">
                  <c:v>78.201544230632194</c:v>
                </c:pt>
                <c:pt idx="19583">
                  <c:v>78.089169769796257</c:v>
                </c:pt>
                <c:pt idx="19584">
                  <c:v>77.988884260553291</c:v>
                </c:pt>
                <c:pt idx="19585">
                  <c:v>77.890042361490472</c:v>
                </c:pt>
                <c:pt idx="19586">
                  <c:v>77.853875533935792</c:v>
                </c:pt>
                <c:pt idx="19587">
                  <c:v>77.834696220722876</c:v>
                </c:pt>
                <c:pt idx="19588">
                  <c:v>77.754029095455579</c:v>
                </c:pt>
                <c:pt idx="19589">
                  <c:v>78.323128340848498</c:v>
                </c:pt>
                <c:pt idx="19590">
                  <c:v>78.210704338119257</c:v>
                </c:pt>
                <c:pt idx="19591">
                  <c:v>78.11005194754064</c:v>
                </c:pt>
                <c:pt idx="19592">
                  <c:v>78.011595551083445</c:v>
                </c:pt>
                <c:pt idx="19593">
                  <c:v>78.462595609951123</c:v>
                </c:pt>
                <c:pt idx="19594">
                  <c:v>78.610575970087964</c:v>
                </c:pt>
                <c:pt idx="19595">
                  <c:v>78.45184849877991</c:v>
                </c:pt>
                <c:pt idx="19596">
                  <c:v>78.449372167368267</c:v>
                </c:pt>
                <c:pt idx="19597">
                  <c:v>78.32728046316555</c:v>
                </c:pt>
                <c:pt idx="19598">
                  <c:v>78.210821310320455</c:v>
                </c:pt>
                <c:pt idx="19599">
                  <c:v>78.110545825531787</c:v>
                </c:pt>
                <c:pt idx="19600">
                  <c:v>78.026509868256568</c:v>
                </c:pt>
                <c:pt idx="19601">
                  <c:v>77.934338288612594</c:v>
                </c:pt>
                <c:pt idx="19602">
                  <c:v>77.855987735147664</c:v>
                </c:pt>
                <c:pt idx="19603">
                  <c:v>78.094170647397462</c:v>
                </c:pt>
                <c:pt idx="19604">
                  <c:v>78.012804283193276</c:v>
                </c:pt>
                <c:pt idx="19605">
                  <c:v>78.017803560529288</c:v>
                </c:pt>
                <c:pt idx="19606">
                  <c:v>78.989773242798492</c:v>
                </c:pt>
                <c:pt idx="19607">
                  <c:v>78.85258980905995</c:v>
                </c:pt>
                <c:pt idx="19608">
                  <c:v>78.721788385853813</c:v>
                </c:pt>
                <c:pt idx="19609">
                  <c:v>78.586815037929966</c:v>
                </c:pt>
                <c:pt idx="19610">
                  <c:v>78.918498674276137</c:v>
                </c:pt>
                <c:pt idx="19611">
                  <c:v>78.845322695246196</c:v>
                </c:pt>
                <c:pt idx="19612">
                  <c:v>78.750926479167759</c:v>
                </c:pt>
                <c:pt idx="19613">
                  <c:v>78.623268108850723</c:v>
                </c:pt>
                <c:pt idx="19614">
                  <c:v>78.330261807155537</c:v>
                </c:pt>
                <c:pt idx="19615">
                  <c:v>78.216584619317601</c:v>
                </c:pt>
                <c:pt idx="19616">
                  <c:v>78.115701152517417</c:v>
                </c:pt>
                <c:pt idx="19617">
                  <c:v>78.015142930577895</c:v>
                </c:pt>
                <c:pt idx="19618">
                  <c:v>78.123332367295859</c:v>
                </c:pt>
                <c:pt idx="19619">
                  <c:v>78.13505338122674</c:v>
                </c:pt>
                <c:pt idx="19620">
                  <c:v>78.018411312712757</c:v>
                </c:pt>
                <c:pt idx="19621">
                  <c:v>78.521796283918462</c:v>
                </c:pt>
                <c:pt idx="19622">
                  <c:v>78.398254024608875</c:v>
                </c:pt>
                <c:pt idx="19623">
                  <c:v>78.286724601025298</c:v>
                </c:pt>
                <c:pt idx="19624">
                  <c:v>78.185333232501392</c:v>
                </c:pt>
                <c:pt idx="19625">
                  <c:v>78.2447661315895</c:v>
                </c:pt>
                <c:pt idx="19626">
                  <c:v>78.209618081129861</c:v>
                </c:pt>
                <c:pt idx="19627">
                  <c:v>78.188444105069706</c:v>
                </c:pt>
                <c:pt idx="19628">
                  <c:v>78.069892881817594</c:v>
                </c:pt>
                <c:pt idx="19629">
                  <c:v>77.964803559368065</c:v>
                </c:pt>
                <c:pt idx="19630">
                  <c:v>77.865351457441008</c:v>
                </c:pt>
                <c:pt idx="19631">
                  <c:v>77.781966710896313</c:v>
                </c:pt>
                <c:pt idx="19632">
                  <c:v>78.693062710152873</c:v>
                </c:pt>
                <c:pt idx="19633">
                  <c:v>78.783526249446609</c:v>
                </c:pt>
                <c:pt idx="19634">
                  <c:v>78.659622793821143</c:v>
                </c:pt>
                <c:pt idx="19635">
                  <c:v>78.535030059098929</c:v>
                </c:pt>
                <c:pt idx="19636">
                  <c:v>78.278681436263838</c:v>
                </c:pt>
                <c:pt idx="19637">
                  <c:v>78.172815952872483</c:v>
                </c:pt>
                <c:pt idx="19638">
                  <c:v>78.073135128148706</c:v>
                </c:pt>
                <c:pt idx="19639">
                  <c:v>78.41816021241344</c:v>
                </c:pt>
                <c:pt idx="19640">
                  <c:v>78.372108869357604</c:v>
                </c:pt>
                <c:pt idx="19641">
                  <c:v>78.233625815773593</c:v>
                </c:pt>
                <c:pt idx="19642">
                  <c:v>78.715333870419315</c:v>
                </c:pt>
                <c:pt idx="19643">
                  <c:v>78.598636108825701</c:v>
                </c:pt>
                <c:pt idx="19644">
                  <c:v>78.48178016793176</c:v>
                </c:pt>
                <c:pt idx="19645">
                  <c:v>78.366016626648346</c:v>
                </c:pt>
                <c:pt idx="19646">
                  <c:v>78.615348109958603</c:v>
                </c:pt>
                <c:pt idx="19647">
                  <c:v>78.500141908947015</c:v>
                </c:pt>
                <c:pt idx="19648">
                  <c:v>78.394140807586012</c:v>
                </c:pt>
                <c:pt idx="19649">
                  <c:v>78.27060037297241</c:v>
                </c:pt>
                <c:pt idx="19650">
                  <c:v>78.169763464471131</c:v>
                </c:pt>
                <c:pt idx="19651">
                  <c:v>78.075336947054751</c:v>
                </c:pt>
                <c:pt idx="19652">
                  <c:v>77.969912483486354</c:v>
                </c:pt>
                <c:pt idx="19653">
                  <c:v>77.964614269154723</c:v>
                </c:pt>
                <c:pt idx="19654">
                  <c:v>77.977890238893337</c:v>
                </c:pt>
                <c:pt idx="19655">
                  <c:v>77.894300052714357</c:v>
                </c:pt>
                <c:pt idx="19656">
                  <c:v>78.921720693885817</c:v>
                </c:pt>
                <c:pt idx="19657">
                  <c:v>78.787719605156369</c:v>
                </c:pt>
                <c:pt idx="19658">
                  <c:v>78.652160445994227</c:v>
                </c:pt>
                <c:pt idx="19659">
                  <c:v>78.530011945290852</c:v>
                </c:pt>
                <c:pt idx="19660">
                  <c:v>78.252799798298483</c:v>
                </c:pt>
                <c:pt idx="19661">
                  <c:v>78.298168587510915</c:v>
                </c:pt>
                <c:pt idx="19662">
                  <c:v>78.197893381853589</c:v>
                </c:pt>
                <c:pt idx="19663">
                  <c:v>78.385775785726608</c:v>
                </c:pt>
                <c:pt idx="19664">
                  <c:v>78.283899035082953</c:v>
                </c:pt>
                <c:pt idx="19665">
                  <c:v>78.17927222042448</c:v>
                </c:pt>
                <c:pt idx="19666">
                  <c:v>78.075634979172108</c:v>
                </c:pt>
                <c:pt idx="19667">
                  <c:v>78.022690777340856</c:v>
                </c:pt>
                <c:pt idx="19668">
                  <c:v>78.013668322960157</c:v>
                </c:pt>
                <c:pt idx="19669">
                  <c:v>77.919711291176995</c:v>
                </c:pt>
                <c:pt idx="19670">
                  <c:v>78.111142089186984</c:v>
                </c:pt>
                <c:pt idx="19671">
                  <c:v>78.020857841574497</c:v>
                </c:pt>
                <c:pt idx="19672">
                  <c:v>77.933908074223112</c:v>
                </c:pt>
                <c:pt idx="19673">
                  <c:v>77.850157532039304</c:v>
                </c:pt>
                <c:pt idx="19674">
                  <c:v>77.84488546680619</c:v>
                </c:pt>
                <c:pt idx="19675">
                  <c:v>77.813750171552229</c:v>
                </c:pt>
                <c:pt idx="19676">
                  <c:v>77.743374264858488</c:v>
                </c:pt>
                <c:pt idx="19677">
                  <c:v>77.695916879528738</c:v>
                </c:pt>
                <c:pt idx="19678">
                  <c:v>77.607387175424478</c:v>
                </c:pt>
                <c:pt idx="19679">
                  <c:v>77.541876450180595</c:v>
                </c:pt>
                <c:pt idx="19680">
                  <c:v>77.470428813984739</c:v>
                </c:pt>
                <c:pt idx="19681">
                  <c:v>77.7543941326512</c:v>
                </c:pt>
                <c:pt idx="19682">
                  <c:v>77.921871353825821</c:v>
                </c:pt>
                <c:pt idx="19683">
                  <c:v>77.82341759897588</c:v>
                </c:pt>
                <c:pt idx="19684">
                  <c:v>77.744300196069759</c:v>
                </c:pt>
                <c:pt idx="19685">
                  <c:v>77.511375785300658</c:v>
                </c:pt>
                <c:pt idx="19686">
                  <c:v>77.444609624331306</c:v>
                </c:pt>
                <c:pt idx="19687">
                  <c:v>77.381915811283591</c:v>
                </c:pt>
                <c:pt idx="19688">
                  <c:v>77.329686833003279</c:v>
                </c:pt>
                <c:pt idx="19689">
                  <c:v>78.256769252994459</c:v>
                </c:pt>
                <c:pt idx="19690">
                  <c:v>78.174230602892081</c:v>
                </c:pt>
                <c:pt idx="19691">
                  <c:v>77.997445877148863</c:v>
                </c:pt>
                <c:pt idx="19692">
                  <c:v>77.904493908513274</c:v>
                </c:pt>
                <c:pt idx="19693">
                  <c:v>77.858643807783281</c:v>
                </c:pt>
                <c:pt idx="19694">
                  <c:v>77.787171482477987</c:v>
                </c:pt>
                <c:pt idx="19695">
                  <c:v>77.708560777575926</c:v>
                </c:pt>
                <c:pt idx="19696">
                  <c:v>77.632255183538476</c:v>
                </c:pt>
                <c:pt idx="19697">
                  <c:v>78.143554608645417</c:v>
                </c:pt>
                <c:pt idx="19698">
                  <c:v>78.120707999009483</c:v>
                </c:pt>
                <c:pt idx="19699">
                  <c:v>78.373344217880842</c:v>
                </c:pt>
                <c:pt idx="19700">
                  <c:v>78.359608800188184</c:v>
                </c:pt>
                <c:pt idx="19701">
                  <c:v>78.250430988474449</c:v>
                </c:pt>
                <c:pt idx="19702">
                  <c:v>79.300486046200632</c:v>
                </c:pt>
                <c:pt idx="19703">
                  <c:v>79.145029880986272</c:v>
                </c:pt>
                <c:pt idx="19704">
                  <c:v>79.007324480020827</c:v>
                </c:pt>
                <c:pt idx="19705">
                  <c:v>78.866683737739635</c:v>
                </c:pt>
                <c:pt idx="19706">
                  <c:v>78.733012094724828</c:v>
                </c:pt>
                <c:pt idx="19707">
                  <c:v>78.61747006958997</c:v>
                </c:pt>
                <c:pt idx="19708">
                  <c:v>78.515648581357325</c:v>
                </c:pt>
                <c:pt idx="19709">
                  <c:v>78.55135631725831</c:v>
                </c:pt>
                <c:pt idx="19710">
                  <c:v>78.528751763513625</c:v>
                </c:pt>
                <c:pt idx="19711">
                  <c:v>78.413313795945129</c:v>
                </c:pt>
                <c:pt idx="19712">
                  <c:v>79.162648134443543</c:v>
                </c:pt>
                <c:pt idx="19713">
                  <c:v>79.023679066405236</c:v>
                </c:pt>
                <c:pt idx="19714">
                  <c:v>78.890033027412329</c:v>
                </c:pt>
                <c:pt idx="19715">
                  <c:v>78.753919781010566</c:v>
                </c:pt>
                <c:pt idx="19716">
                  <c:v>78.63612117052574</c:v>
                </c:pt>
                <c:pt idx="19717">
                  <c:v>78.533561068119297</c:v>
                </c:pt>
                <c:pt idx="19718">
                  <c:v>78.530795183320521</c:v>
                </c:pt>
                <c:pt idx="19719">
                  <c:v>78.588579850119331</c:v>
                </c:pt>
                <c:pt idx="19720">
                  <c:v>78.398994756054705</c:v>
                </c:pt>
                <c:pt idx="19721">
                  <c:v>78.316580568135834</c:v>
                </c:pt>
                <c:pt idx="19722">
                  <c:v>78.207960212570384</c:v>
                </c:pt>
                <c:pt idx="19723">
                  <c:v>78.102123062910707</c:v>
                </c:pt>
                <c:pt idx="19724">
                  <c:v>78.017040163999567</c:v>
                </c:pt>
                <c:pt idx="19725">
                  <c:v>77.927827409519438</c:v>
                </c:pt>
                <c:pt idx="19726">
                  <c:v>77.847474404690317</c:v>
                </c:pt>
                <c:pt idx="19727">
                  <c:v>77.596351292327981</c:v>
                </c:pt>
                <c:pt idx="19728">
                  <c:v>77.534648337307928</c:v>
                </c:pt>
                <c:pt idx="19729">
                  <c:v>77.522181340489396</c:v>
                </c:pt>
                <c:pt idx="19730">
                  <c:v>77.529763761151273</c:v>
                </c:pt>
                <c:pt idx="19731">
                  <c:v>77.453657604589381</c:v>
                </c:pt>
                <c:pt idx="19732">
                  <c:v>78.44413472164625</c:v>
                </c:pt>
                <c:pt idx="19733">
                  <c:v>78.327217759091297</c:v>
                </c:pt>
                <c:pt idx="19734">
                  <c:v>78.210536331684068</c:v>
                </c:pt>
                <c:pt idx="19735">
                  <c:v>78.109892341427212</c:v>
                </c:pt>
                <c:pt idx="19736">
                  <c:v>78.010264193152182</c:v>
                </c:pt>
                <c:pt idx="19737">
                  <c:v>78.199238462690914</c:v>
                </c:pt>
                <c:pt idx="19738">
                  <c:v>78.337295540522064</c:v>
                </c:pt>
                <c:pt idx="19739">
                  <c:v>78.364665511537311</c:v>
                </c:pt>
                <c:pt idx="19740">
                  <c:v>78.163048864361826</c:v>
                </c:pt>
                <c:pt idx="19741">
                  <c:v>78.02452709763007</c:v>
                </c:pt>
                <c:pt idx="19742">
                  <c:v>78.750463747170414</c:v>
                </c:pt>
                <c:pt idx="19743">
                  <c:v>78.625119912539247</c:v>
                </c:pt>
                <c:pt idx="19744">
                  <c:v>78.497307983607953</c:v>
                </c:pt>
                <c:pt idx="19745">
                  <c:v>78.386824056792392</c:v>
                </c:pt>
                <c:pt idx="19746">
                  <c:v>78.278388067795447</c:v>
                </c:pt>
                <c:pt idx="19747">
                  <c:v>78.36264031391886</c:v>
                </c:pt>
                <c:pt idx="19748">
                  <c:v>78.839717008906788</c:v>
                </c:pt>
                <c:pt idx="19749">
                  <c:v>78.691957650630286</c:v>
                </c:pt>
                <c:pt idx="19750">
                  <c:v>78.58769104957095</c:v>
                </c:pt>
                <c:pt idx="19751">
                  <c:v>78.481648665258092</c:v>
                </c:pt>
                <c:pt idx="19752">
                  <c:v>78.366337391364027</c:v>
                </c:pt>
                <c:pt idx="19753">
                  <c:v>78.269831672361519</c:v>
                </c:pt>
                <c:pt idx="19754">
                  <c:v>78.170118524239115</c:v>
                </c:pt>
                <c:pt idx="19755">
                  <c:v>78.08342374859285</c:v>
                </c:pt>
                <c:pt idx="19756">
                  <c:v>77.99574174638505</c:v>
                </c:pt>
                <c:pt idx="19757">
                  <c:v>78.013868632949666</c:v>
                </c:pt>
                <c:pt idx="19758">
                  <c:v>77.920509749849529</c:v>
                </c:pt>
                <c:pt idx="19759">
                  <c:v>77.837974350229231</c:v>
                </c:pt>
                <c:pt idx="19760">
                  <c:v>78.821101016404114</c:v>
                </c:pt>
                <c:pt idx="19761">
                  <c:v>78.693729994297087</c:v>
                </c:pt>
                <c:pt idx="19762">
                  <c:v>78.581525747189417</c:v>
                </c:pt>
                <c:pt idx="19763">
                  <c:v>78.471932615076796</c:v>
                </c:pt>
                <c:pt idx="19764">
                  <c:v>78.35860669236429</c:v>
                </c:pt>
                <c:pt idx="19765">
                  <c:v>78.03041246623242</c:v>
                </c:pt>
                <c:pt idx="19766">
                  <c:v>77.924581287527985</c:v>
                </c:pt>
                <c:pt idx="19767">
                  <c:v>77.788864859192927</c:v>
                </c:pt>
                <c:pt idx="19768">
                  <c:v>77.72116982896064</c:v>
                </c:pt>
                <c:pt idx="19769">
                  <c:v>77.650992358555285</c:v>
                </c:pt>
                <c:pt idx="19770">
                  <c:v>77.573643234682365</c:v>
                </c:pt>
                <c:pt idx="19771">
                  <c:v>77.513170089313093</c:v>
                </c:pt>
                <c:pt idx="19772">
                  <c:v>77.460916690848819</c:v>
                </c:pt>
                <c:pt idx="19773">
                  <c:v>77.399735519802064</c:v>
                </c:pt>
                <c:pt idx="19774">
                  <c:v>77.336160438925148</c:v>
                </c:pt>
                <c:pt idx="19775">
                  <c:v>77.284116643743744</c:v>
                </c:pt>
                <c:pt idx="19776">
                  <c:v>77.406374419303887</c:v>
                </c:pt>
                <c:pt idx="19777">
                  <c:v>77.35854307825187</c:v>
                </c:pt>
                <c:pt idx="19778">
                  <c:v>77.369394542666626</c:v>
                </c:pt>
                <c:pt idx="19779">
                  <c:v>77.325415246898999</c:v>
                </c:pt>
                <c:pt idx="19780">
                  <c:v>77.270275108175895</c:v>
                </c:pt>
                <c:pt idx="19781">
                  <c:v>77.222322557253435</c:v>
                </c:pt>
                <c:pt idx="19782">
                  <c:v>77.176893509556464</c:v>
                </c:pt>
                <c:pt idx="19783">
                  <c:v>77.127585502247484</c:v>
                </c:pt>
                <c:pt idx="19784">
                  <c:v>77.086830369462461</c:v>
                </c:pt>
                <c:pt idx="19785">
                  <c:v>77.039057890736686</c:v>
                </c:pt>
                <c:pt idx="19786">
                  <c:v>76.989306392913036</c:v>
                </c:pt>
                <c:pt idx="19787">
                  <c:v>76.96819051755125</c:v>
                </c:pt>
                <c:pt idx="19788">
                  <c:v>76.924278914786868</c:v>
                </c:pt>
                <c:pt idx="19789">
                  <c:v>77.072534950269358</c:v>
                </c:pt>
                <c:pt idx="19790">
                  <c:v>77.221536774705797</c:v>
                </c:pt>
                <c:pt idx="19791">
                  <c:v>77.441815165992352</c:v>
                </c:pt>
                <c:pt idx="19792">
                  <c:v>77.586808367440085</c:v>
                </c:pt>
                <c:pt idx="19793">
                  <c:v>77.510969826269459</c:v>
                </c:pt>
                <c:pt idx="19794">
                  <c:v>77.470696954703328</c:v>
                </c:pt>
                <c:pt idx="19795">
                  <c:v>77.372282348063834</c:v>
                </c:pt>
                <c:pt idx="19796">
                  <c:v>77.316324744544517</c:v>
                </c:pt>
                <c:pt idx="19797">
                  <c:v>77.255960752789463</c:v>
                </c:pt>
                <c:pt idx="19798">
                  <c:v>77.201645526897323</c:v>
                </c:pt>
                <c:pt idx="19799">
                  <c:v>78.3053876550388</c:v>
                </c:pt>
                <c:pt idx="19800">
                  <c:v>78.217801741883193</c:v>
                </c:pt>
                <c:pt idx="19801">
                  <c:v>78.111918208010877</c:v>
                </c:pt>
                <c:pt idx="19802">
                  <c:v>78.021275337894195</c:v>
                </c:pt>
                <c:pt idx="19803">
                  <c:v>77.930702561519325</c:v>
                </c:pt>
                <c:pt idx="19804">
                  <c:v>77.838025723465208</c:v>
                </c:pt>
                <c:pt idx="19805">
                  <c:v>77.758146445411782</c:v>
                </c:pt>
                <c:pt idx="19806">
                  <c:v>77.683661145825056</c:v>
                </c:pt>
                <c:pt idx="19807">
                  <c:v>77.612422950061159</c:v>
                </c:pt>
                <c:pt idx="19808">
                  <c:v>77.604141661253777</c:v>
                </c:pt>
                <c:pt idx="19809">
                  <c:v>77.544340586825498</c:v>
                </c:pt>
                <c:pt idx="19810">
                  <c:v>77.540737555080568</c:v>
                </c:pt>
                <c:pt idx="19811">
                  <c:v>77.753156687598704</c:v>
                </c:pt>
                <c:pt idx="19812">
                  <c:v>77.823696445853173</c:v>
                </c:pt>
                <c:pt idx="19813">
                  <c:v>77.752571474080355</c:v>
                </c:pt>
                <c:pt idx="19814">
                  <c:v>77.683377326523683</c:v>
                </c:pt>
                <c:pt idx="19815">
                  <c:v>77.620731263115715</c:v>
                </c:pt>
                <c:pt idx="19816">
                  <c:v>77.550536975956277</c:v>
                </c:pt>
                <c:pt idx="19817">
                  <c:v>78.490910698478302</c:v>
                </c:pt>
                <c:pt idx="19818">
                  <c:v>78.389770269555768</c:v>
                </c:pt>
                <c:pt idx="19819">
                  <c:v>78.275545187991156</c:v>
                </c:pt>
                <c:pt idx="19820">
                  <c:v>78.183453203477939</c:v>
                </c:pt>
                <c:pt idx="19821">
                  <c:v>78.091246889700386</c:v>
                </c:pt>
                <c:pt idx="19822">
                  <c:v>77.99583845898421</c:v>
                </c:pt>
                <c:pt idx="19823">
                  <c:v>77.911576271599841</c:v>
                </c:pt>
                <c:pt idx="19824">
                  <c:v>77.830059113827019</c:v>
                </c:pt>
                <c:pt idx="19825">
                  <c:v>78.187400470720021</c:v>
                </c:pt>
                <c:pt idx="19826">
                  <c:v>78.089701169826697</c:v>
                </c:pt>
                <c:pt idx="19827">
                  <c:v>78.181211982819235</c:v>
                </c:pt>
                <c:pt idx="19828">
                  <c:v>78.238869107243104</c:v>
                </c:pt>
                <c:pt idx="19829">
                  <c:v>78.19412723144579</c:v>
                </c:pt>
                <c:pt idx="19830">
                  <c:v>78.064511790839205</c:v>
                </c:pt>
                <c:pt idx="19831">
                  <c:v>78.053843978024602</c:v>
                </c:pt>
                <c:pt idx="19832">
                  <c:v>77.961391018236554</c:v>
                </c:pt>
                <c:pt idx="19833">
                  <c:v>77.839904660852085</c:v>
                </c:pt>
                <c:pt idx="19834">
                  <c:v>77.764744771175174</c:v>
                </c:pt>
                <c:pt idx="19835">
                  <c:v>77.682567942257762</c:v>
                </c:pt>
                <c:pt idx="19836">
                  <c:v>78.149505624152056</c:v>
                </c:pt>
                <c:pt idx="19837">
                  <c:v>78.3524068421913</c:v>
                </c:pt>
                <c:pt idx="19838">
                  <c:v>78.870666711278076</c:v>
                </c:pt>
                <c:pt idx="19839">
                  <c:v>78.768244718234001</c:v>
                </c:pt>
                <c:pt idx="19840">
                  <c:v>78.653206119406178</c:v>
                </c:pt>
                <c:pt idx="19841">
                  <c:v>78.536332427708047</c:v>
                </c:pt>
                <c:pt idx="19842">
                  <c:v>78.421443407669997</c:v>
                </c:pt>
                <c:pt idx="19843">
                  <c:v>78.317846213772853</c:v>
                </c:pt>
                <c:pt idx="19844">
                  <c:v>78.222679728285584</c:v>
                </c:pt>
                <c:pt idx="19845">
                  <c:v>78.121910856693148</c:v>
                </c:pt>
                <c:pt idx="19846">
                  <c:v>78.031921744680332</c:v>
                </c:pt>
                <c:pt idx="19847">
                  <c:v>77.953987642173658</c:v>
                </c:pt>
                <c:pt idx="19848">
                  <c:v>77.875231316307648</c:v>
                </c:pt>
                <c:pt idx="19849">
                  <c:v>77.798787382364452</c:v>
                </c:pt>
                <c:pt idx="19850">
                  <c:v>77.725463074166072</c:v>
                </c:pt>
                <c:pt idx="19851">
                  <c:v>77.662946311941639</c:v>
                </c:pt>
                <c:pt idx="19852">
                  <c:v>77.603555387828422</c:v>
                </c:pt>
                <c:pt idx="19853">
                  <c:v>77.535210813005847</c:v>
                </c:pt>
                <c:pt idx="19854">
                  <c:v>77.478604529641899</c:v>
                </c:pt>
                <c:pt idx="19855">
                  <c:v>77.424220396243669</c:v>
                </c:pt>
                <c:pt idx="19856">
                  <c:v>77.373735201632854</c:v>
                </c:pt>
                <c:pt idx="19857">
                  <c:v>77.321694971393896</c:v>
                </c:pt>
                <c:pt idx="19858">
                  <c:v>77.272256752666863</c:v>
                </c:pt>
                <c:pt idx="19859">
                  <c:v>77.213173307074868</c:v>
                </c:pt>
                <c:pt idx="19860">
                  <c:v>77.173528814567973</c:v>
                </c:pt>
                <c:pt idx="19861">
                  <c:v>77.136757931157803</c:v>
                </c:pt>
                <c:pt idx="19862">
                  <c:v>77.089996801796261</c:v>
                </c:pt>
                <c:pt idx="19863">
                  <c:v>77.045096567728294</c:v>
                </c:pt>
                <c:pt idx="19864">
                  <c:v>76.933833900983217</c:v>
                </c:pt>
                <c:pt idx="19865">
                  <c:v>76.898398705253896</c:v>
                </c:pt>
                <c:pt idx="19866">
                  <c:v>76.874587349592588</c:v>
                </c:pt>
                <c:pt idx="19867">
                  <c:v>76.855028596914337</c:v>
                </c:pt>
                <c:pt idx="19868">
                  <c:v>76.840343391064962</c:v>
                </c:pt>
                <c:pt idx="19869">
                  <c:v>77.104177733133568</c:v>
                </c:pt>
                <c:pt idx="19870">
                  <c:v>77.05774000584573</c:v>
                </c:pt>
                <c:pt idx="19871">
                  <c:v>77.016397852500788</c:v>
                </c:pt>
                <c:pt idx="19872">
                  <c:v>77.103269286882934</c:v>
                </c:pt>
                <c:pt idx="19873">
                  <c:v>77.145896285181465</c:v>
                </c:pt>
                <c:pt idx="19874">
                  <c:v>77.164124113156788</c:v>
                </c:pt>
                <c:pt idx="19875">
                  <c:v>77.303607268541626</c:v>
                </c:pt>
                <c:pt idx="19876">
                  <c:v>77.528999709661889</c:v>
                </c:pt>
                <c:pt idx="19877">
                  <c:v>77.513947049898647</c:v>
                </c:pt>
                <c:pt idx="19878">
                  <c:v>77.514826196087583</c:v>
                </c:pt>
                <c:pt idx="19879">
                  <c:v>77.47400409320143</c:v>
                </c:pt>
                <c:pt idx="19880">
                  <c:v>78.358783121088706</c:v>
                </c:pt>
                <c:pt idx="19881">
                  <c:v>78.270283862003112</c:v>
                </c:pt>
                <c:pt idx="19882">
                  <c:v>78.167229190499299</c:v>
                </c:pt>
                <c:pt idx="19883">
                  <c:v>78.078413824058202</c:v>
                </c:pt>
                <c:pt idx="19884">
                  <c:v>79.132261532096635</c:v>
                </c:pt>
                <c:pt idx="19885">
                  <c:v>78.980943356333142</c:v>
                </c:pt>
                <c:pt idx="19886">
                  <c:v>78.84955997851786</c:v>
                </c:pt>
                <c:pt idx="19887">
                  <c:v>78.713525143633319</c:v>
                </c:pt>
                <c:pt idx="19888">
                  <c:v>78.587831246873492</c:v>
                </c:pt>
                <c:pt idx="19889">
                  <c:v>78.476806045495508</c:v>
                </c:pt>
                <c:pt idx="19890">
                  <c:v>78.36173690258957</c:v>
                </c:pt>
                <c:pt idx="19891">
                  <c:v>78.251655708028935</c:v>
                </c:pt>
                <c:pt idx="19892">
                  <c:v>78.158970301193179</c:v>
                </c:pt>
                <c:pt idx="19893">
                  <c:v>78.061769655355363</c:v>
                </c:pt>
                <c:pt idx="19894">
                  <c:v>77.97232860507394</c:v>
                </c:pt>
                <c:pt idx="19895">
                  <c:v>77.890835865827427</c:v>
                </c:pt>
                <c:pt idx="19896">
                  <c:v>77.804394129883391</c:v>
                </c:pt>
                <c:pt idx="19897">
                  <c:v>77.721540440861389</c:v>
                </c:pt>
                <c:pt idx="19898">
                  <c:v>77.691465586652726</c:v>
                </c:pt>
                <c:pt idx="19899">
                  <c:v>78.437882855741933</c:v>
                </c:pt>
                <c:pt idx="19900">
                  <c:v>78.326479703474689</c:v>
                </c:pt>
                <c:pt idx="19901">
                  <c:v>78.277546111384822</c:v>
                </c:pt>
                <c:pt idx="19902">
                  <c:v>78.194445779535428</c:v>
                </c:pt>
                <c:pt idx="19903">
                  <c:v>78.090815369127498</c:v>
                </c:pt>
                <c:pt idx="19904">
                  <c:v>77.99826513986747</c:v>
                </c:pt>
                <c:pt idx="19905">
                  <c:v>77.917226873908504</c:v>
                </c:pt>
                <c:pt idx="19906">
                  <c:v>77.835872878259934</c:v>
                </c:pt>
                <c:pt idx="19907">
                  <c:v>77.75686675126677</c:v>
                </c:pt>
                <c:pt idx="19908">
                  <c:v>77.676740716650784</c:v>
                </c:pt>
                <c:pt idx="19909">
                  <c:v>77.610473064065104</c:v>
                </c:pt>
                <c:pt idx="19910">
                  <c:v>77.5368067982307</c:v>
                </c:pt>
                <c:pt idx="19911">
                  <c:v>77.47645051620303</c:v>
                </c:pt>
                <c:pt idx="19912">
                  <c:v>77.41567238601472</c:v>
                </c:pt>
                <c:pt idx="19913">
                  <c:v>77.364308984121166</c:v>
                </c:pt>
                <c:pt idx="19914">
                  <c:v>77.334300186842455</c:v>
                </c:pt>
                <c:pt idx="19915">
                  <c:v>77.285956665796007</c:v>
                </c:pt>
                <c:pt idx="19916">
                  <c:v>77.242641536433567</c:v>
                </c:pt>
                <c:pt idx="19917">
                  <c:v>77.219481620339238</c:v>
                </c:pt>
                <c:pt idx="19918">
                  <c:v>77.165459333469627</c:v>
                </c:pt>
                <c:pt idx="19919">
                  <c:v>77.121027740143489</c:v>
                </c:pt>
                <c:pt idx="19920">
                  <c:v>78.272974858220181</c:v>
                </c:pt>
                <c:pt idx="19921">
                  <c:v>79.335110312956033</c:v>
                </c:pt>
                <c:pt idx="19922">
                  <c:v>79.181750478403913</c:v>
                </c:pt>
                <c:pt idx="19923">
                  <c:v>79.211737777849407</c:v>
                </c:pt>
                <c:pt idx="19924">
                  <c:v>79.068180173199607</c:v>
                </c:pt>
                <c:pt idx="19925">
                  <c:v>78.936487908346805</c:v>
                </c:pt>
                <c:pt idx="19926">
                  <c:v>78.80844922455131</c:v>
                </c:pt>
                <c:pt idx="19927">
                  <c:v>78.684290538766419</c:v>
                </c:pt>
                <c:pt idx="19928">
                  <c:v>78.567519519392945</c:v>
                </c:pt>
                <c:pt idx="19929">
                  <c:v>78.454259055665986</c:v>
                </c:pt>
                <c:pt idx="19930">
                  <c:v>78.350326687166557</c:v>
                </c:pt>
                <c:pt idx="19931">
                  <c:v>78.235583317480405</c:v>
                </c:pt>
                <c:pt idx="19932">
                  <c:v>78.125780138553722</c:v>
                </c:pt>
                <c:pt idx="19933">
                  <c:v>78.027842940353381</c:v>
                </c:pt>
                <c:pt idx="19934">
                  <c:v>77.939458592701413</c:v>
                </c:pt>
                <c:pt idx="19935">
                  <c:v>77.845195689888186</c:v>
                </c:pt>
                <c:pt idx="19936">
                  <c:v>77.758262275162622</c:v>
                </c:pt>
                <c:pt idx="19937">
                  <c:v>77.685973303731842</c:v>
                </c:pt>
                <c:pt idx="19938">
                  <c:v>77.62160348602913</c:v>
                </c:pt>
                <c:pt idx="19939">
                  <c:v>77.582971730974535</c:v>
                </c:pt>
                <c:pt idx="19940">
                  <c:v>77.516196438022149</c:v>
                </c:pt>
                <c:pt idx="19941">
                  <c:v>77.312351982763715</c:v>
                </c:pt>
                <c:pt idx="19942">
                  <c:v>77.532425787745368</c:v>
                </c:pt>
                <c:pt idx="19943">
                  <c:v>77.274053245959479</c:v>
                </c:pt>
                <c:pt idx="19944">
                  <c:v>77.216122645683342</c:v>
                </c:pt>
                <c:pt idx="19945">
                  <c:v>77.162493717312358</c:v>
                </c:pt>
                <c:pt idx="19946">
                  <c:v>77.139225300530612</c:v>
                </c:pt>
                <c:pt idx="19947">
                  <c:v>78.154132977223924</c:v>
                </c:pt>
                <c:pt idx="19948">
                  <c:v>77.909845222510071</c:v>
                </c:pt>
                <c:pt idx="19949">
                  <c:v>77.831093897991749</c:v>
                </c:pt>
                <c:pt idx="19950">
                  <c:v>77.759882273893538</c:v>
                </c:pt>
                <c:pt idx="19951">
                  <c:v>77.691308377606049</c:v>
                </c:pt>
                <c:pt idx="19952">
                  <c:v>77.615451180238935</c:v>
                </c:pt>
                <c:pt idx="19953">
                  <c:v>77.547848892546838</c:v>
                </c:pt>
                <c:pt idx="19954">
                  <c:v>77.479290545141339</c:v>
                </c:pt>
                <c:pt idx="19955">
                  <c:v>77.419644552404108</c:v>
                </c:pt>
                <c:pt idx="19956">
                  <c:v>77.982240882218306</c:v>
                </c:pt>
                <c:pt idx="19957">
                  <c:v>78.173570639634747</c:v>
                </c:pt>
                <c:pt idx="19958">
                  <c:v>78.240890343580361</c:v>
                </c:pt>
                <c:pt idx="19959">
                  <c:v>78.213433825897013</c:v>
                </c:pt>
                <c:pt idx="19960">
                  <c:v>78.468674618097836</c:v>
                </c:pt>
                <c:pt idx="19961">
                  <c:v>78.446984769520299</c:v>
                </c:pt>
                <c:pt idx="19962">
                  <c:v>78.186198463678693</c:v>
                </c:pt>
                <c:pt idx="19963">
                  <c:v>78.371189354941606</c:v>
                </c:pt>
                <c:pt idx="19964">
                  <c:v>78.29891097776337</c:v>
                </c:pt>
                <c:pt idx="19965">
                  <c:v>78.181762586347375</c:v>
                </c:pt>
                <c:pt idx="19966">
                  <c:v>78.079432310316349</c:v>
                </c:pt>
                <c:pt idx="19967">
                  <c:v>77.99956837176623</c:v>
                </c:pt>
                <c:pt idx="19968">
                  <c:v>77.923991105091091</c:v>
                </c:pt>
                <c:pt idx="19969">
                  <c:v>77.841952739732221</c:v>
                </c:pt>
                <c:pt idx="19970">
                  <c:v>77.768572749192458</c:v>
                </c:pt>
                <c:pt idx="19971">
                  <c:v>77.700901405851056</c:v>
                </c:pt>
                <c:pt idx="19972">
                  <c:v>77.638527401676726</c:v>
                </c:pt>
                <c:pt idx="19973">
                  <c:v>77.921685068434229</c:v>
                </c:pt>
                <c:pt idx="19974">
                  <c:v>78.981230032484689</c:v>
                </c:pt>
                <c:pt idx="19975">
                  <c:v>78.849994792825299</c:v>
                </c:pt>
                <c:pt idx="19976">
                  <c:v>78.733259623418434</c:v>
                </c:pt>
                <c:pt idx="19977">
                  <c:v>78.604188069488856</c:v>
                </c:pt>
                <c:pt idx="19978">
                  <c:v>78.482367070983258</c:v>
                </c:pt>
                <c:pt idx="19979">
                  <c:v>78.372918537430436</c:v>
                </c:pt>
                <c:pt idx="19980">
                  <c:v>78.2795914885603</c:v>
                </c:pt>
                <c:pt idx="19981">
                  <c:v>78.186243332579153</c:v>
                </c:pt>
                <c:pt idx="19982">
                  <c:v>78.099188008751568</c:v>
                </c:pt>
                <c:pt idx="19983">
                  <c:v>78.007844571878834</c:v>
                </c:pt>
                <c:pt idx="19984">
                  <c:v>77.925724297492081</c:v>
                </c:pt>
                <c:pt idx="19985">
                  <c:v>77.838911812930661</c:v>
                </c:pt>
                <c:pt idx="19986">
                  <c:v>77.760744657779796</c:v>
                </c:pt>
                <c:pt idx="19987">
                  <c:v>77.679659219038157</c:v>
                </c:pt>
                <c:pt idx="19988">
                  <c:v>77.610854708172596</c:v>
                </c:pt>
                <c:pt idx="19989">
                  <c:v>77.549506780365334</c:v>
                </c:pt>
                <c:pt idx="19990">
                  <c:v>77.491194780030938</c:v>
                </c:pt>
                <c:pt idx="19991">
                  <c:v>77.435001401995081</c:v>
                </c:pt>
                <c:pt idx="19992">
                  <c:v>77.429624464815177</c:v>
                </c:pt>
                <c:pt idx="19993">
                  <c:v>77.373767383901765</c:v>
                </c:pt>
                <c:pt idx="19994">
                  <c:v>77.329925858875512</c:v>
                </c:pt>
                <c:pt idx="19995">
                  <c:v>77.39180891165158</c:v>
                </c:pt>
                <c:pt idx="19996">
                  <c:v>77.359407857816336</c:v>
                </c:pt>
                <c:pt idx="19997">
                  <c:v>77.610648784291214</c:v>
                </c:pt>
                <c:pt idx="19998">
                  <c:v>78.725038262723515</c:v>
                </c:pt>
                <c:pt idx="19999">
                  <c:v>79.776530340388717</c:v>
                </c:pt>
                <c:pt idx="20000">
                  <c:v>79.767309320841463</c:v>
                </c:pt>
                <c:pt idx="20001">
                  <c:v>79.909962750040734</c:v>
                </c:pt>
                <c:pt idx="20002">
                  <c:v>80.571099705760545</c:v>
                </c:pt>
                <c:pt idx="20003">
                  <c:v>81.009585382679703</c:v>
                </c:pt>
                <c:pt idx="20004">
                  <c:v>81.723290065829588</c:v>
                </c:pt>
                <c:pt idx="20005">
                  <c:v>81.460242320888014</c:v>
                </c:pt>
                <c:pt idx="20006">
                  <c:v>82.390195092212451</c:v>
                </c:pt>
                <c:pt idx="20007">
                  <c:v>82.4153523882445</c:v>
                </c:pt>
                <c:pt idx="20008">
                  <c:v>82.108520548952114</c:v>
                </c:pt>
                <c:pt idx="20009">
                  <c:v>81.82541430213891</c:v>
                </c:pt>
                <c:pt idx="20010">
                  <c:v>81.549322037118316</c:v>
                </c:pt>
                <c:pt idx="20011">
                  <c:v>81.289393849589757</c:v>
                </c:pt>
                <c:pt idx="20012">
                  <c:v>81.035991842879113</c:v>
                </c:pt>
                <c:pt idx="20013">
                  <c:v>80.796214258854988</c:v>
                </c:pt>
                <c:pt idx="20014">
                  <c:v>80.575089723439589</c:v>
                </c:pt>
                <c:pt idx="20015">
                  <c:v>80.367795102351494</c:v>
                </c:pt>
                <c:pt idx="20016">
                  <c:v>80.161778640830249</c:v>
                </c:pt>
                <c:pt idx="20017">
                  <c:v>79.962015175901911</c:v>
                </c:pt>
                <c:pt idx="20018">
                  <c:v>79.777530380671649</c:v>
                </c:pt>
                <c:pt idx="20019">
                  <c:v>79.612855945356287</c:v>
                </c:pt>
                <c:pt idx="20020">
                  <c:v>79.45804065615323</c:v>
                </c:pt>
                <c:pt idx="20021">
                  <c:v>79.297574854788238</c:v>
                </c:pt>
                <c:pt idx="20022">
                  <c:v>79.141498740344502</c:v>
                </c:pt>
                <c:pt idx="20023">
                  <c:v>78.997148382399459</c:v>
                </c:pt>
                <c:pt idx="20024">
                  <c:v>78.866485770880857</c:v>
                </c:pt>
                <c:pt idx="20025">
                  <c:v>78.739136910143998</c:v>
                </c:pt>
                <c:pt idx="20026">
                  <c:v>79.780134913001646</c:v>
                </c:pt>
                <c:pt idx="20027">
                  <c:v>79.597539862464743</c:v>
                </c:pt>
                <c:pt idx="20028">
                  <c:v>80.581135988348692</c:v>
                </c:pt>
                <c:pt idx="20029">
                  <c:v>80.415547631258619</c:v>
                </c:pt>
                <c:pt idx="20030">
                  <c:v>80.674229786982025</c:v>
                </c:pt>
                <c:pt idx="20031">
                  <c:v>81.025780521254774</c:v>
                </c:pt>
                <c:pt idx="20032">
                  <c:v>80.856337276033372</c:v>
                </c:pt>
                <c:pt idx="20033">
                  <c:v>80.802469359918049</c:v>
                </c:pt>
                <c:pt idx="20034">
                  <c:v>80.584922551287832</c:v>
                </c:pt>
                <c:pt idx="20035">
                  <c:v>80.418568170757851</c:v>
                </c:pt>
                <c:pt idx="20036">
                  <c:v>80.191321028062632</c:v>
                </c:pt>
                <c:pt idx="20037">
                  <c:v>80.177147811302177</c:v>
                </c:pt>
                <c:pt idx="20038">
                  <c:v>80.058074509901914</c:v>
                </c:pt>
                <c:pt idx="20039">
                  <c:v>80.014296357814004</c:v>
                </c:pt>
                <c:pt idx="20040">
                  <c:v>79.821172967164642</c:v>
                </c:pt>
                <c:pt idx="20041">
                  <c:v>79.653844368702096</c:v>
                </c:pt>
                <c:pt idx="20042">
                  <c:v>79.491080997750871</c:v>
                </c:pt>
                <c:pt idx="20043">
                  <c:v>79.328040325885169</c:v>
                </c:pt>
                <c:pt idx="20044">
                  <c:v>80.239059753759747</c:v>
                </c:pt>
                <c:pt idx="20045">
                  <c:v>81.047587084073143</c:v>
                </c:pt>
                <c:pt idx="20046">
                  <c:v>80.796066922541655</c:v>
                </c:pt>
                <c:pt idx="20047">
                  <c:v>80.535148423655912</c:v>
                </c:pt>
                <c:pt idx="20048">
                  <c:v>80.302324019674501</c:v>
                </c:pt>
                <c:pt idx="20049">
                  <c:v>80.071126283656469</c:v>
                </c:pt>
                <c:pt idx="20050">
                  <c:v>79.84520701943849</c:v>
                </c:pt>
                <c:pt idx="20051">
                  <c:v>79.646947750862907</c:v>
                </c:pt>
                <c:pt idx="20052">
                  <c:v>79.466985446237985</c:v>
                </c:pt>
                <c:pt idx="20053">
                  <c:v>79.297520805527455</c:v>
                </c:pt>
                <c:pt idx="20054">
                  <c:v>79.08655104241592</c:v>
                </c:pt>
                <c:pt idx="20055">
                  <c:v>79.086855544990797</c:v>
                </c:pt>
                <c:pt idx="20056">
                  <c:v>79.169148670813442</c:v>
                </c:pt>
                <c:pt idx="20057">
                  <c:v>79.363584943838475</c:v>
                </c:pt>
                <c:pt idx="20058">
                  <c:v>79.137252646530428</c:v>
                </c:pt>
                <c:pt idx="20059">
                  <c:v>78.931774355169608</c:v>
                </c:pt>
                <c:pt idx="20060">
                  <c:v>79.18749125783296</c:v>
                </c:pt>
                <c:pt idx="20061">
                  <c:v>78.997364617027657</c:v>
                </c:pt>
                <c:pt idx="20062">
                  <c:v>78.859167108818951</c:v>
                </c:pt>
                <c:pt idx="20063">
                  <c:v>78.733075565661878</c:v>
                </c:pt>
                <c:pt idx="20064">
                  <c:v>78.631057774021457</c:v>
                </c:pt>
                <c:pt idx="20065">
                  <c:v>78.529930573563064</c:v>
                </c:pt>
                <c:pt idx="20066">
                  <c:v>79.416935504253757</c:v>
                </c:pt>
                <c:pt idx="20067">
                  <c:v>79.336507323959296</c:v>
                </c:pt>
                <c:pt idx="20068">
                  <c:v>79.286893360679557</c:v>
                </c:pt>
                <c:pt idx="20069">
                  <c:v>79.249045735288249</c:v>
                </c:pt>
                <c:pt idx="20070">
                  <c:v>79.353692358965176</c:v>
                </c:pt>
                <c:pt idx="20071">
                  <c:v>79.241537875038759</c:v>
                </c:pt>
                <c:pt idx="20072">
                  <c:v>79.123471887052517</c:v>
                </c:pt>
                <c:pt idx="20073">
                  <c:v>79.008566979827236</c:v>
                </c:pt>
                <c:pt idx="20074">
                  <c:v>79.056305153043056</c:v>
                </c:pt>
                <c:pt idx="20075">
                  <c:v>78.934906502212741</c:v>
                </c:pt>
                <c:pt idx="20076">
                  <c:v>78.826719114509288</c:v>
                </c:pt>
                <c:pt idx="20077">
                  <c:v>78.725980743867694</c:v>
                </c:pt>
                <c:pt idx="20078">
                  <c:v>78.628590929560644</c:v>
                </c:pt>
                <c:pt idx="20079">
                  <c:v>78.528960744304456</c:v>
                </c:pt>
                <c:pt idx="20080">
                  <c:v>78.429273323258087</c:v>
                </c:pt>
                <c:pt idx="20081">
                  <c:v>78.71062390761503</c:v>
                </c:pt>
                <c:pt idx="20082">
                  <c:v>78.754215921199972</c:v>
                </c:pt>
                <c:pt idx="20083">
                  <c:v>78.520333513747147</c:v>
                </c:pt>
                <c:pt idx="20084">
                  <c:v>78.502221387028627</c:v>
                </c:pt>
                <c:pt idx="20085">
                  <c:v>78.534893686995417</c:v>
                </c:pt>
                <c:pt idx="20086">
                  <c:v>78.607269847163877</c:v>
                </c:pt>
                <c:pt idx="20087">
                  <c:v>78.459361867353024</c:v>
                </c:pt>
                <c:pt idx="20088">
                  <c:v>78.395174756750208</c:v>
                </c:pt>
                <c:pt idx="20089">
                  <c:v>78.302648668914074</c:v>
                </c:pt>
                <c:pt idx="20090">
                  <c:v>78.215262642911043</c:v>
                </c:pt>
                <c:pt idx="20091">
                  <c:v>78.129183883008153</c:v>
                </c:pt>
                <c:pt idx="20092">
                  <c:v>78.054933146059113</c:v>
                </c:pt>
                <c:pt idx="20093">
                  <c:v>78.010873064752502</c:v>
                </c:pt>
                <c:pt idx="20094">
                  <c:v>77.938075818957543</c:v>
                </c:pt>
                <c:pt idx="20095">
                  <c:v>77.892198388644076</c:v>
                </c:pt>
                <c:pt idx="20096">
                  <c:v>78.942149278008202</c:v>
                </c:pt>
                <c:pt idx="20097">
                  <c:v>80.00868722843515</c:v>
                </c:pt>
                <c:pt idx="20098">
                  <c:v>79.850381469697254</c:v>
                </c:pt>
                <c:pt idx="20099">
                  <c:v>79.671672300634228</c:v>
                </c:pt>
                <c:pt idx="20100">
                  <c:v>79.514461420049372</c:v>
                </c:pt>
                <c:pt idx="20101">
                  <c:v>79.363580065893757</c:v>
                </c:pt>
                <c:pt idx="20102">
                  <c:v>79.213389796494738</c:v>
                </c:pt>
                <c:pt idx="20103">
                  <c:v>79.079890018835698</c:v>
                </c:pt>
                <c:pt idx="20104">
                  <c:v>78.957338466295298</c:v>
                </c:pt>
                <c:pt idx="20105">
                  <c:v>78.824303834893712</c:v>
                </c:pt>
                <c:pt idx="20106">
                  <c:v>78.70560236467638</c:v>
                </c:pt>
                <c:pt idx="20107">
                  <c:v>78.592867436889421</c:v>
                </c:pt>
                <c:pt idx="20108">
                  <c:v>78.478979210392282</c:v>
                </c:pt>
                <c:pt idx="20109">
                  <c:v>79.539077699715335</c:v>
                </c:pt>
                <c:pt idx="20110">
                  <c:v>79.185222493856912</c:v>
                </c:pt>
                <c:pt idx="20111">
                  <c:v>79.044710484529773</c:v>
                </c:pt>
                <c:pt idx="20112">
                  <c:v>79.08078940219896</c:v>
                </c:pt>
                <c:pt idx="20113">
                  <c:v>78.798301075408858</c:v>
                </c:pt>
                <c:pt idx="20114">
                  <c:v>78.906116674956635</c:v>
                </c:pt>
                <c:pt idx="20115">
                  <c:v>78.824536162251476</c:v>
                </c:pt>
                <c:pt idx="20116">
                  <c:v>78.837207368960748</c:v>
                </c:pt>
                <c:pt idx="20117">
                  <c:v>78.738497990719878</c:v>
                </c:pt>
                <c:pt idx="20118">
                  <c:v>78.654738633630743</c:v>
                </c:pt>
                <c:pt idx="20119">
                  <c:v>78.521329877021373</c:v>
                </c:pt>
                <c:pt idx="20120">
                  <c:v>78.40310656181299</c:v>
                </c:pt>
                <c:pt idx="20121">
                  <c:v>78.253153478123721</c:v>
                </c:pt>
                <c:pt idx="20122">
                  <c:v>79.293472082451927</c:v>
                </c:pt>
                <c:pt idx="20123">
                  <c:v>80.037425232098187</c:v>
                </c:pt>
                <c:pt idx="20124">
                  <c:v>80.86126697442063</c:v>
                </c:pt>
                <c:pt idx="20125">
                  <c:v>80.649583636265291</c:v>
                </c:pt>
                <c:pt idx="20126">
                  <c:v>80.430085912220861</c:v>
                </c:pt>
                <c:pt idx="20127">
                  <c:v>80.231126807056668</c:v>
                </c:pt>
                <c:pt idx="20128">
                  <c:v>80.047600094422052</c:v>
                </c:pt>
                <c:pt idx="20129">
                  <c:v>79.864100208097298</c:v>
                </c:pt>
                <c:pt idx="20130">
                  <c:v>79.69041494918811</c:v>
                </c:pt>
                <c:pt idx="20131">
                  <c:v>79.529876003015048</c:v>
                </c:pt>
                <c:pt idx="20132">
                  <c:v>79.375067477750648</c:v>
                </c:pt>
                <c:pt idx="20133">
                  <c:v>79.224622654304454</c:v>
                </c:pt>
                <c:pt idx="20134">
                  <c:v>79.08501385863191</c:v>
                </c:pt>
                <c:pt idx="20135">
                  <c:v>79.678371065418546</c:v>
                </c:pt>
                <c:pt idx="20136">
                  <c:v>80.077098392819792</c:v>
                </c:pt>
                <c:pt idx="20137">
                  <c:v>79.890083943874473</c:v>
                </c:pt>
                <c:pt idx="20138">
                  <c:v>79.829092244208113</c:v>
                </c:pt>
                <c:pt idx="20139">
                  <c:v>79.827000803004893</c:v>
                </c:pt>
                <c:pt idx="20140">
                  <c:v>79.93626958857449</c:v>
                </c:pt>
                <c:pt idx="20141">
                  <c:v>80.183130673693114</c:v>
                </c:pt>
                <c:pt idx="20142">
                  <c:v>80.13711607092668</c:v>
                </c:pt>
                <c:pt idx="20143">
                  <c:v>80.008813475898563</c:v>
                </c:pt>
                <c:pt idx="20144">
                  <c:v>79.881509638525486</c:v>
                </c:pt>
                <c:pt idx="20145">
                  <c:v>79.704017748595561</c:v>
                </c:pt>
                <c:pt idx="20146">
                  <c:v>79.541299113772965</c:v>
                </c:pt>
                <c:pt idx="20147">
                  <c:v>79.388818996202545</c:v>
                </c:pt>
                <c:pt idx="20148">
                  <c:v>79.908272305633758</c:v>
                </c:pt>
                <c:pt idx="20149">
                  <c:v>80.926509231993421</c:v>
                </c:pt>
                <c:pt idx="20150">
                  <c:v>80.855416497521105</c:v>
                </c:pt>
                <c:pt idx="20151">
                  <c:v>80.621416832013892</c:v>
                </c:pt>
                <c:pt idx="20152">
                  <c:v>80.395158602778039</c:v>
                </c:pt>
                <c:pt idx="20153">
                  <c:v>80.193258403525476</c:v>
                </c:pt>
                <c:pt idx="20154">
                  <c:v>79.992078295096533</c:v>
                </c:pt>
                <c:pt idx="20155">
                  <c:v>79.808386870306549</c:v>
                </c:pt>
                <c:pt idx="20156">
                  <c:v>79.638373535425629</c:v>
                </c:pt>
                <c:pt idx="20157">
                  <c:v>79.462578206150027</c:v>
                </c:pt>
                <c:pt idx="20158">
                  <c:v>79.301854058362366</c:v>
                </c:pt>
                <c:pt idx="20159">
                  <c:v>79.156275979609944</c:v>
                </c:pt>
                <c:pt idx="20160">
                  <c:v>79.005288099070796</c:v>
                </c:pt>
                <c:pt idx="20161">
                  <c:v>78.868482313064604</c:v>
                </c:pt>
                <c:pt idx="20162">
                  <c:v>78.744955575977073</c:v>
                </c:pt>
                <c:pt idx="20163">
                  <c:v>78.884758322019565</c:v>
                </c:pt>
                <c:pt idx="20164">
                  <c:v>78.750057074087422</c:v>
                </c:pt>
                <c:pt idx="20165">
                  <c:v>78.523429532784434</c:v>
                </c:pt>
                <c:pt idx="20166">
                  <c:v>78.481300829310058</c:v>
                </c:pt>
                <c:pt idx="20167">
                  <c:v>78.435636779085897</c:v>
                </c:pt>
                <c:pt idx="20168">
                  <c:v>78.510427506896434</c:v>
                </c:pt>
                <c:pt idx="20169">
                  <c:v>78.416799899547954</c:v>
                </c:pt>
                <c:pt idx="20170">
                  <c:v>78.312034866466234</c:v>
                </c:pt>
                <c:pt idx="20171">
                  <c:v>78.215470586150104</c:v>
                </c:pt>
                <c:pt idx="20172">
                  <c:v>78.534110174489456</c:v>
                </c:pt>
                <c:pt idx="20173">
                  <c:v>78.42156585566066</c:v>
                </c:pt>
                <c:pt idx="20174">
                  <c:v>78.322298713443317</c:v>
                </c:pt>
                <c:pt idx="20175">
                  <c:v>78.22126782109099</c:v>
                </c:pt>
                <c:pt idx="20176">
                  <c:v>78.116616125149619</c:v>
                </c:pt>
                <c:pt idx="20177">
                  <c:v>78.029120210938999</c:v>
                </c:pt>
                <c:pt idx="20178">
                  <c:v>77.938029315213896</c:v>
                </c:pt>
                <c:pt idx="20179">
                  <c:v>77.851078740948878</c:v>
                </c:pt>
                <c:pt idx="20180">
                  <c:v>77.779633383502812</c:v>
                </c:pt>
                <c:pt idx="20181">
                  <c:v>78.225678704769024</c:v>
                </c:pt>
                <c:pt idx="20182">
                  <c:v>78.117487550752415</c:v>
                </c:pt>
                <c:pt idx="20183">
                  <c:v>78.156959588221966</c:v>
                </c:pt>
                <c:pt idx="20184">
                  <c:v>78.147122353894744</c:v>
                </c:pt>
                <c:pt idx="20185">
                  <c:v>78.42940949249568</c:v>
                </c:pt>
                <c:pt idx="20186">
                  <c:v>78.337310849678076</c:v>
                </c:pt>
                <c:pt idx="20187">
                  <c:v>78.219453665714013</c:v>
                </c:pt>
                <c:pt idx="20188">
                  <c:v>78.125132639552987</c:v>
                </c:pt>
                <c:pt idx="20189">
                  <c:v>78.039187609459205</c:v>
                </c:pt>
                <c:pt idx="20190">
                  <c:v>77.588569716608092</c:v>
                </c:pt>
                <c:pt idx="20191">
                  <c:v>78.330337509420374</c:v>
                </c:pt>
                <c:pt idx="20192">
                  <c:v>78.232249932750733</c:v>
                </c:pt>
                <c:pt idx="20193">
                  <c:v>78.131768059735037</c:v>
                </c:pt>
                <c:pt idx="20194">
                  <c:v>78.039818007820458</c:v>
                </c:pt>
                <c:pt idx="20195">
                  <c:v>77.960083950230811</c:v>
                </c:pt>
                <c:pt idx="20196">
                  <c:v>77.872350460760615</c:v>
                </c:pt>
                <c:pt idx="20197">
                  <c:v>77.790534663363928</c:v>
                </c:pt>
                <c:pt idx="20198">
                  <c:v>77.725210013913951</c:v>
                </c:pt>
                <c:pt idx="20199">
                  <c:v>77.650908583490434</c:v>
                </c:pt>
                <c:pt idx="20200">
                  <c:v>77.739422179284759</c:v>
                </c:pt>
                <c:pt idx="20201">
                  <c:v>77.67362258775492</c:v>
                </c:pt>
                <c:pt idx="20202">
                  <c:v>77.817422724763517</c:v>
                </c:pt>
                <c:pt idx="20203">
                  <c:v>77.871520376438525</c:v>
                </c:pt>
                <c:pt idx="20204">
                  <c:v>78.01948800270047</c:v>
                </c:pt>
                <c:pt idx="20205">
                  <c:v>77.935322604334289</c:v>
                </c:pt>
                <c:pt idx="20206">
                  <c:v>77.91845701403075</c:v>
                </c:pt>
                <c:pt idx="20207">
                  <c:v>77.894868894694909</c:v>
                </c:pt>
                <c:pt idx="20208">
                  <c:v>77.813138376655843</c:v>
                </c:pt>
                <c:pt idx="20209">
                  <c:v>77.740213313019396</c:v>
                </c:pt>
                <c:pt idx="20210">
                  <c:v>78.775306822254777</c:v>
                </c:pt>
                <c:pt idx="20211">
                  <c:v>79.785249650489376</c:v>
                </c:pt>
                <c:pt idx="20212">
                  <c:v>79.616330238766295</c:v>
                </c:pt>
                <c:pt idx="20213">
                  <c:v>79.444667640596833</c:v>
                </c:pt>
                <c:pt idx="20214">
                  <c:v>79.293957061485216</c:v>
                </c:pt>
                <c:pt idx="20215">
                  <c:v>79.147211346057802</c:v>
                </c:pt>
                <c:pt idx="20216">
                  <c:v>78.993168969739259</c:v>
                </c:pt>
                <c:pt idx="20217">
                  <c:v>78.865064793086688</c:v>
                </c:pt>
                <c:pt idx="20218">
                  <c:v>78.729465918528035</c:v>
                </c:pt>
                <c:pt idx="20219">
                  <c:v>78.603771960748972</c:v>
                </c:pt>
                <c:pt idx="20220">
                  <c:v>78.496956999795401</c:v>
                </c:pt>
                <c:pt idx="20221">
                  <c:v>78.381771693677806</c:v>
                </c:pt>
                <c:pt idx="20222">
                  <c:v>78.362927442640782</c:v>
                </c:pt>
                <c:pt idx="20223">
                  <c:v>78.366716529273589</c:v>
                </c:pt>
                <c:pt idx="20224">
                  <c:v>78.435101189251242</c:v>
                </c:pt>
                <c:pt idx="20225">
                  <c:v>78.272291151995859</c:v>
                </c:pt>
                <c:pt idx="20226">
                  <c:v>78.257326972603238</c:v>
                </c:pt>
                <c:pt idx="20227">
                  <c:v>78.158239059468755</c:v>
                </c:pt>
                <c:pt idx="20228">
                  <c:v>78.090447530422679</c:v>
                </c:pt>
                <c:pt idx="20229">
                  <c:v>78.255315463428886</c:v>
                </c:pt>
                <c:pt idx="20230">
                  <c:v>78.158268239341311</c:v>
                </c:pt>
                <c:pt idx="20231">
                  <c:v>78.061260041216912</c:v>
                </c:pt>
                <c:pt idx="20232">
                  <c:v>77.964288917724915</c:v>
                </c:pt>
                <c:pt idx="20233">
                  <c:v>77.873728836934347</c:v>
                </c:pt>
                <c:pt idx="20234">
                  <c:v>77.792955787694808</c:v>
                </c:pt>
                <c:pt idx="20235">
                  <c:v>77.724799332311449</c:v>
                </c:pt>
                <c:pt idx="20236">
                  <c:v>77.656799850982225</c:v>
                </c:pt>
                <c:pt idx="20237">
                  <c:v>77.488762248952966</c:v>
                </c:pt>
                <c:pt idx="20238">
                  <c:v>77.419619037346664</c:v>
                </c:pt>
                <c:pt idx="20239">
                  <c:v>77.549200668175004</c:v>
                </c:pt>
                <c:pt idx="20240">
                  <c:v>77.496456475931097</c:v>
                </c:pt>
                <c:pt idx="20241">
                  <c:v>77.644773617100228</c:v>
                </c:pt>
                <c:pt idx="20242">
                  <c:v>77.669826193679626</c:v>
                </c:pt>
                <c:pt idx="20243">
                  <c:v>77.623776027122986</c:v>
                </c:pt>
                <c:pt idx="20244">
                  <c:v>77.55460923388668</c:v>
                </c:pt>
                <c:pt idx="20245">
                  <c:v>78.469360208488013</c:v>
                </c:pt>
                <c:pt idx="20246">
                  <c:v>78.351569853304966</c:v>
                </c:pt>
                <c:pt idx="20247">
                  <c:v>78.246778877559549</c:v>
                </c:pt>
                <c:pt idx="20248">
                  <c:v>78.154080433515972</c:v>
                </c:pt>
                <c:pt idx="20249">
                  <c:v>78.065219933958403</c:v>
                </c:pt>
                <c:pt idx="20250">
                  <c:v>77.969707709132663</c:v>
                </c:pt>
                <c:pt idx="20251">
                  <c:v>77.874603452517377</c:v>
                </c:pt>
                <c:pt idx="20252">
                  <c:v>77.79480906001136</c:v>
                </c:pt>
                <c:pt idx="20253">
                  <c:v>77.724231945694669</c:v>
                </c:pt>
                <c:pt idx="20254">
                  <c:v>77.670868438737287</c:v>
                </c:pt>
                <c:pt idx="20255">
                  <c:v>77.754619435622274</c:v>
                </c:pt>
                <c:pt idx="20256">
                  <c:v>77.894721015713344</c:v>
                </c:pt>
                <c:pt idx="20257">
                  <c:v>77.913751578245908</c:v>
                </c:pt>
                <c:pt idx="20258">
                  <c:v>77.968260345853452</c:v>
                </c:pt>
                <c:pt idx="20259">
                  <c:v>77.858778196982612</c:v>
                </c:pt>
                <c:pt idx="20260">
                  <c:v>77.787299152217344</c:v>
                </c:pt>
                <c:pt idx="20261">
                  <c:v>77.704183417802824</c:v>
                </c:pt>
                <c:pt idx="20262">
                  <c:v>77.623886393354027</c:v>
                </c:pt>
                <c:pt idx="20263">
                  <c:v>77.561089903570206</c:v>
                </c:pt>
                <c:pt idx="20264">
                  <c:v>77.491103996813536</c:v>
                </c:pt>
                <c:pt idx="20265">
                  <c:v>77.429844943980029</c:v>
                </c:pt>
                <c:pt idx="20266">
                  <c:v>77.363327781076705</c:v>
                </c:pt>
                <c:pt idx="20267">
                  <c:v>77.303864486230054</c:v>
                </c:pt>
                <c:pt idx="20268">
                  <c:v>77.244154976314888</c:v>
                </c:pt>
                <c:pt idx="20269">
                  <c:v>77.191127482864843</c:v>
                </c:pt>
                <c:pt idx="20270">
                  <c:v>77.131475979034789</c:v>
                </c:pt>
                <c:pt idx="20271">
                  <c:v>77.080574708010403</c:v>
                </c:pt>
                <c:pt idx="20272">
                  <c:v>77.026036619594237</c:v>
                </c:pt>
                <c:pt idx="20273">
                  <c:v>76.988125342380215</c:v>
                </c:pt>
                <c:pt idx="20274">
                  <c:v>76.945225177156885</c:v>
                </c:pt>
                <c:pt idx="20275">
                  <c:v>76.91415962853344</c:v>
                </c:pt>
                <c:pt idx="20276">
                  <c:v>76.876934458854109</c:v>
                </c:pt>
                <c:pt idx="20277">
                  <c:v>76.829762971745794</c:v>
                </c:pt>
                <c:pt idx="20278">
                  <c:v>76.927245416380345</c:v>
                </c:pt>
                <c:pt idx="20279">
                  <c:v>77.015926660688692</c:v>
                </c:pt>
                <c:pt idx="20280">
                  <c:v>77.267149167938129</c:v>
                </c:pt>
                <c:pt idx="20281">
                  <c:v>77.377912769710065</c:v>
                </c:pt>
                <c:pt idx="20282">
                  <c:v>77.458830723344391</c:v>
                </c:pt>
                <c:pt idx="20283">
                  <c:v>77.48284607581158</c:v>
                </c:pt>
                <c:pt idx="20284">
                  <c:v>77.50123007982819</c:v>
                </c:pt>
                <c:pt idx="20285">
                  <c:v>77.442626292132445</c:v>
                </c:pt>
                <c:pt idx="20286">
                  <c:v>77.387461323922167</c:v>
                </c:pt>
                <c:pt idx="20287">
                  <c:v>77.178508054522396</c:v>
                </c:pt>
                <c:pt idx="20288">
                  <c:v>77.137345975916105</c:v>
                </c:pt>
                <c:pt idx="20289">
                  <c:v>77.097188144806651</c:v>
                </c:pt>
                <c:pt idx="20290">
                  <c:v>77.056967088638487</c:v>
                </c:pt>
                <c:pt idx="20291">
                  <c:v>77.029117795640957</c:v>
                </c:pt>
                <c:pt idx="20292">
                  <c:v>76.989589507206261</c:v>
                </c:pt>
                <c:pt idx="20293">
                  <c:v>76.961569896929831</c:v>
                </c:pt>
                <c:pt idx="20294">
                  <c:v>78.089086786203183</c:v>
                </c:pt>
                <c:pt idx="20295">
                  <c:v>78.359442688365192</c:v>
                </c:pt>
                <c:pt idx="20296">
                  <c:v>78.286918070554108</c:v>
                </c:pt>
                <c:pt idx="20297">
                  <c:v>79.000023519067753</c:v>
                </c:pt>
                <c:pt idx="20298">
                  <c:v>80.058309195841716</c:v>
                </c:pt>
                <c:pt idx="20299">
                  <c:v>80.063003242569465</c:v>
                </c:pt>
                <c:pt idx="20300">
                  <c:v>79.950276802713162</c:v>
                </c:pt>
                <c:pt idx="20301">
                  <c:v>79.768161695095728</c:v>
                </c:pt>
                <c:pt idx="20302">
                  <c:v>79.585399796654116</c:v>
                </c:pt>
                <c:pt idx="20303">
                  <c:v>79.421082847105268</c:v>
                </c:pt>
                <c:pt idx="20304">
                  <c:v>79.261699427392671</c:v>
                </c:pt>
                <c:pt idx="20305">
                  <c:v>79.115675209187884</c:v>
                </c:pt>
                <c:pt idx="20306">
                  <c:v>78.96977427505584</c:v>
                </c:pt>
                <c:pt idx="20307">
                  <c:v>78.82396411919872</c:v>
                </c:pt>
                <c:pt idx="20308">
                  <c:v>78.696570690322659</c:v>
                </c:pt>
                <c:pt idx="20309">
                  <c:v>78.572070674372213</c:v>
                </c:pt>
                <c:pt idx="20310">
                  <c:v>78.441521176822448</c:v>
                </c:pt>
                <c:pt idx="20311">
                  <c:v>78.335960644782702</c:v>
                </c:pt>
                <c:pt idx="20312">
                  <c:v>78.222575210312414</c:v>
                </c:pt>
                <c:pt idx="20313">
                  <c:v>78.128124448561636</c:v>
                </c:pt>
                <c:pt idx="20314">
                  <c:v>78.041584135780411</c:v>
                </c:pt>
                <c:pt idx="20315">
                  <c:v>77.951049775938728</c:v>
                </c:pt>
                <c:pt idx="20316">
                  <c:v>77.870301161588657</c:v>
                </c:pt>
                <c:pt idx="20317">
                  <c:v>77.791901615751911</c:v>
                </c:pt>
                <c:pt idx="20318">
                  <c:v>77.711077694333156</c:v>
                </c:pt>
                <c:pt idx="20319">
                  <c:v>77.643570354017882</c:v>
                </c:pt>
                <c:pt idx="20320">
                  <c:v>77.572139705538831</c:v>
                </c:pt>
                <c:pt idx="20321">
                  <c:v>77.509539616989244</c:v>
                </c:pt>
                <c:pt idx="20322">
                  <c:v>77.447390252067123</c:v>
                </c:pt>
                <c:pt idx="20323">
                  <c:v>77.382386756935944</c:v>
                </c:pt>
                <c:pt idx="20324">
                  <c:v>77.321682165654849</c:v>
                </c:pt>
                <c:pt idx="20325">
                  <c:v>77.254003379013454</c:v>
                </c:pt>
                <c:pt idx="20326">
                  <c:v>77.192125806464162</c:v>
                </c:pt>
                <c:pt idx="20327">
                  <c:v>77.127511517109795</c:v>
                </c:pt>
                <c:pt idx="20328">
                  <c:v>77.122036426220006</c:v>
                </c:pt>
                <c:pt idx="20329">
                  <c:v>77.06784765400468</c:v>
                </c:pt>
                <c:pt idx="20330">
                  <c:v>77.024689383111635</c:v>
                </c:pt>
                <c:pt idx="20331">
                  <c:v>78.162095416598731</c:v>
                </c:pt>
                <c:pt idx="20332">
                  <c:v>79.074727842496145</c:v>
                </c:pt>
                <c:pt idx="20333">
                  <c:v>80.021215686614013</c:v>
                </c:pt>
                <c:pt idx="20334">
                  <c:v>80.890078603079658</c:v>
                </c:pt>
                <c:pt idx="20335">
                  <c:v>80.65485446239785</c:v>
                </c:pt>
                <c:pt idx="20336">
                  <c:v>80.990753051764301</c:v>
                </c:pt>
                <c:pt idx="20337">
                  <c:v>80.759041661140941</c:v>
                </c:pt>
                <c:pt idx="20338">
                  <c:v>81.586609039611247</c:v>
                </c:pt>
                <c:pt idx="20339">
                  <c:v>82.190449610150523</c:v>
                </c:pt>
                <c:pt idx="20340">
                  <c:v>82.955538290007837</c:v>
                </c:pt>
                <c:pt idx="20341">
                  <c:v>82.620297141020615</c:v>
                </c:pt>
                <c:pt idx="20342">
                  <c:v>83.475558195003998</c:v>
                </c:pt>
                <c:pt idx="20343">
                  <c:v>84.20305837792597</c:v>
                </c:pt>
                <c:pt idx="20344">
                  <c:v>84.959157392925349</c:v>
                </c:pt>
                <c:pt idx="20345">
                  <c:v>85.590209795562956</c:v>
                </c:pt>
                <c:pt idx="20346">
                  <c:v>85.119884688480482</c:v>
                </c:pt>
                <c:pt idx="20347">
                  <c:v>84.677474948699142</c:v>
                </c:pt>
                <c:pt idx="20348">
                  <c:v>84.258077080391544</c:v>
                </c:pt>
                <c:pt idx="20349">
                  <c:v>83.855538341193807</c:v>
                </c:pt>
                <c:pt idx="20350">
                  <c:v>83.475832161335504</c:v>
                </c:pt>
                <c:pt idx="20351">
                  <c:v>83.136393319581913</c:v>
                </c:pt>
                <c:pt idx="20352">
                  <c:v>82.860743205086692</c:v>
                </c:pt>
                <c:pt idx="20353">
                  <c:v>82.521244518304528</c:v>
                </c:pt>
                <c:pt idx="20354">
                  <c:v>82.059649915636157</c:v>
                </c:pt>
                <c:pt idx="20355">
                  <c:v>81.795770583601694</c:v>
                </c:pt>
                <c:pt idx="20356">
                  <c:v>81.604443619093786</c:v>
                </c:pt>
                <c:pt idx="20357">
                  <c:v>81.502516200466445</c:v>
                </c:pt>
                <c:pt idx="20358">
                  <c:v>81.509668473885796</c:v>
                </c:pt>
                <c:pt idx="20359">
                  <c:v>81.431617532518857</c:v>
                </c:pt>
                <c:pt idx="20360">
                  <c:v>81.212310813857755</c:v>
                </c:pt>
                <c:pt idx="20361">
                  <c:v>81.061288184361203</c:v>
                </c:pt>
                <c:pt idx="20362">
                  <c:v>80.90056126941532</c:v>
                </c:pt>
                <c:pt idx="20363">
                  <c:v>80.886233852151733</c:v>
                </c:pt>
                <c:pt idx="20364">
                  <c:v>80.813327342671499</c:v>
                </c:pt>
                <c:pt idx="20365">
                  <c:v>80.523919440824272</c:v>
                </c:pt>
                <c:pt idx="20366">
                  <c:v>80.449225423110406</c:v>
                </c:pt>
                <c:pt idx="20367">
                  <c:v>80.445793352627064</c:v>
                </c:pt>
                <c:pt idx="20368">
                  <c:v>80.268662853961402</c:v>
                </c:pt>
                <c:pt idx="20369">
                  <c:v>80.065306478459675</c:v>
                </c:pt>
                <c:pt idx="20370">
                  <c:v>79.881555778702392</c:v>
                </c:pt>
                <c:pt idx="20371">
                  <c:v>79.701733586439445</c:v>
                </c:pt>
                <c:pt idx="20372">
                  <c:v>80.490142840667374</c:v>
                </c:pt>
                <c:pt idx="20373">
                  <c:v>80.755114915475346</c:v>
                </c:pt>
                <c:pt idx="20374">
                  <c:v>80.734438002102962</c:v>
                </c:pt>
                <c:pt idx="20375">
                  <c:v>81.561421325619662</c:v>
                </c:pt>
                <c:pt idx="20376">
                  <c:v>81.110722174704378</c:v>
                </c:pt>
                <c:pt idx="20377">
                  <c:v>81.541720860953504</c:v>
                </c:pt>
                <c:pt idx="20378">
                  <c:v>81.282298607907194</c:v>
                </c:pt>
                <c:pt idx="20379">
                  <c:v>81.167965800708174</c:v>
                </c:pt>
                <c:pt idx="20380">
                  <c:v>80.927168362838458</c:v>
                </c:pt>
                <c:pt idx="20381">
                  <c:v>80.692066444016376</c:v>
                </c:pt>
                <c:pt idx="20382">
                  <c:v>80.473470018542912</c:v>
                </c:pt>
                <c:pt idx="20383">
                  <c:v>80.264277524057121</c:v>
                </c:pt>
                <c:pt idx="20384">
                  <c:v>80.078679052255652</c:v>
                </c:pt>
                <c:pt idx="20385">
                  <c:v>79.883516259011714</c:v>
                </c:pt>
                <c:pt idx="20386">
                  <c:v>79.710831780062506</c:v>
                </c:pt>
                <c:pt idx="20387">
                  <c:v>79.53635787682822</c:v>
                </c:pt>
                <c:pt idx="20388">
                  <c:v>79.382913620070681</c:v>
                </c:pt>
                <c:pt idx="20389">
                  <c:v>79.227451967780326</c:v>
                </c:pt>
                <c:pt idx="20390">
                  <c:v>79.089804291957009</c:v>
                </c:pt>
                <c:pt idx="20391">
                  <c:v>78.949061043927998</c:v>
                </c:pt>
                <c:pt idx="20392">
                  <c:v>78.82303638789729</c:v>
                </c:pt>
                <c:pt idx="20393">
                  <c:v>78.692952254271276</c:v>
                </c:pt>
                <c:pt idx="20394">
                  <c:v>78.586622616923421</c:v>
                </c:pt>
                <c:pt idx="20395">
                  <c:v>78.473780671299082</c:v>
                </c:pt>
                <c:pt idx="20396">
                  <c:v>78.373816560299829</c:v>
                </c:pt>
                <c:pt idx="20397">
                  <c:v>78.269381328957024</c:v>
                </c:pt>
                <c:pt idx="20398">
                  <c:v>79.203793552716348</c:v>
                </c:pt>
                <c:pt idx="20399">
                  <c:v>79.177656471598752</c:v>
                </c:pt>
                <c:pt idx="20400">
                  <c:v>80.241002131090994</c:v>
                </c:pt>
                <c:pt idx="20401">
                  <c:v>80.064862150063803</c:v>
                </c:pt>
                <c:pt idx="20402">
                  <c:v>79.880310347401959</c:v>
                </c:pt>
                <c:pt idx="20403">
                  <c:v>79.715441252033244</c:v>
                </c:pt>
                <c:pt idx="20404">
                  <c:v>79.54415019587293</c:v>
                </c:pt>
                <c:pt idx="20405">
                  <c:v>79.377528083365632</c:v>
                </c:pt>
                <c:pt idx="20406">
                  <c:v>79.114110619493033</c:v>
                </c:pt>
                <c:pt idx="20407">
                  <c:v>78.972718495668289</c:v>
                </c:pt>
                <c:pt idx="20408">
                  <c:v>78.81766942995705</c:v>
                </c:pt>
                <c:pt idx="20409">
                  <c:v>78.738083750060582</c:v>
                </c:pt>
                <c:pt idx="20410">
                  <c:v>78.617160117670736</c:v>
                </c:pt>
                <c:pt idx="20411">
                  <c:v>78.495608242821604</c:v>
                </c:pt>
                <c:pt idx="20412">
                  <c:v>78.347798905921863</c:v>
                </c:pt>
                <c:pt idx="20413">
                  <c:v>78.252094235512118</c:v>
                </c:pt>
                <c:pt idx="20414">
                  <c:v>78.209181570558343</c:v>
                </c:pt>
                <c:pt idx="20415">
                  <c:v>78.314495716637609</c:v>
                </c:pt>
                <c:pt idx="20416">
                  <c:v>78.317135724277904</c:v>
                </c:pt>
                <c:pt idx="20417">
                  <c:v>78.375940097260354</c:v>
                </c:pt>
                <c:pt idx="20418">
                  <c:v>78.511160288083687</c:v>
                </c:pt>
                <c:pt idx="20419">
                  <c:v>78.61646539182685</c:v>
                </c:pt>
                <c:pt idx="20420">
                  <c:v>78.591276486401213</c:v>
                </c:pt>
                <c:pt idx="20421">
                  <c:v>78.395018266794324</c:v>
                </c:pt>
                <c:pt idx="20422">
                  <c:v>78.519458810420304</c:v>
                </c:pt>
                <c:pt idx="20423">
                  <c:v>78.444454420046625</c:v>
                </c:pt>
                <c:pt idx="20424">
                  <c:v>78.34254330092817</c:v>
                </c:pt>
                <c:pt idx="20425">
                  <c:v>78.120986399629103</c:v>
                </c:pt>
                <c:pt idx="20426">
                  <c:v>78.044786072613334</c:v>
                </c:pt>
                <c:pt idx="20427">
                  <c:v>77.95520841020452</c:v>
                </c:pt>
                <c:pt idx="20428">
                  <c:v>77.877728122660002</c:v>
                </c:pt>
                <c:pt idx="20429">
                  <c:v>77.789933595095846</c:v>
                </c:pt>
                <c:pt idx="20430">
                  <c:v>77.718834745224925</c:v>
                </c:pt>
                <c:pt idx="20431">
                  <c:v>77.637611213560021</c:v>
                </c:pt>
                <c:pt idx="20432">
                  <c:v>77.564847970409375</c:v>
                </c:pt>
                <c:pt idx="20433">
                  <c:v>77.491003960931579</c:v>
                </c:pt>
                <c:pt idx="20434">
                  <c:v>77.426305120292184</c:v>
                </c:pt>
                <c:pt idx="20435">
                  <c:v>77.357825766797419</c:v>
                </c:pt>
                <c:pt idx="20436">
                  <c:v>77.292738912053892</c:v>
                </c:pt>
                <c:pt idx="20437">
                  <c:v>77.24343776113507</c:v>
                </c:pt>
                <c:pt idx="20438">
                  <c:v>77.199317544825661</c:v>
                </c:pt>
                <c:pt idx="20439">
                  <c:v>77.156569765350085</c:v>
                </c:pt>
                <c:pt idx="20440">
                  <c:v>78.075786661666939</c:v>
                </c:pt>
                <c:pt idx="20441">
                  <c:v>79.176870860630444</c:v>
                </c:pt>
                <c:pt idx="20442">
                  <c:v>79.030626020967773</c:v>
                </c:pt>
                <c:pt idx="20443">
                  <c:v>78.90476488340326</c:v>
                </c:pt>
                <c:pt idx="20444">
                  <c:v>78.774836092328769</c:v>
                </c:pt>
                <c:pt idx="20445">
                  <c:v>78.645274543078031</c:v>
                </c:pt>
                <c:pt idx="20446">
                  <c:v>78.579703765396303</c:v>
                </c:pt>
                <c:pt idx="20447">
                  <c:v>78.760806728727871</c:v>
                </c:pt>
                <c:pt idx="20448">
                  <c:v>78.810761017638811</c:v>
                </c:pt>
                <c:pt idx="20449">
                  <c:v>78.695064683603732</c:v>
                </c:pt>
                <c:pt idx="20450">
                  <c:v>79.557768692919225</c:v>
                </c:pt>
                <c:pt idx="20451">
                  <c:v>79.407909885991486</c:v>
                </c:pt>
                <c:pt idx="20452">
                  <c:v>79.247433814260759</c:v>
                </c:pt>
                <c:pt idx="20453">
                  <c:v>79.102951323354901</c:v>
                </c:pt>
                <c:pt idx="20454">
                  <c:v>78.956989139882822</c:v>
                </c:pt>
                <c:pt idx="20455">
                  <c:v>78.819850955854378</c:v>
                </c:pt>
                <c:pt idx="20456">
                  <c:v>78.688678296548005</c:v>
                </c:pt>
                <c:pt idx="20457">
                  <c:v>78.571147790267943</c:v>
                </c:pt>
                <c:pt idx="20458">
                  <c:v>78.308237756120249</c:v>
                </c:pt>
                <c:pt idx="20459">
                  <c:v>78.258276147809909</c:v>
                </c:pt>
                <c:pt idx="20460">
                  <c:v>78.180218609503285</c:v>
                </c:pt>
                <c:pt idx="20461">
                  <c:v>78.112544431323798</c:v>
                </c:pt>
                <c:pt idx="20462">
                  <c:v>77.972274650000287</c:v>
                </c:pt>
                <c:pt idx="20463">
                  <c:v>78.075654983707452</c:v>
                </c:pt>
                <c:pt idx="20464">
                  <c:v>78.118178099194253</c:v>
                </c:pt>
                <c:pt idx="20465">
                  <c:v>78.196625089120886</c:v>
                </c:pt>
                <c:pt idx="20466">
                  <c:v>78.251408972686676</c:v>
                </c:pt>
                <c:pt idx="20467">
                  <c:v>78.161960409772178</c:v>
                </c:pt>
                <c:pt idx="20468">
                  <c:v>78.521645353684946</c:v>
                </c:pt>
                <c:pt idx="20469">
                  <c:v>78.407841972822538</c:v>
                </c:pt>
                <c:pt idx="20470">
                  <c:v>78.30833817134625</c:v>
                </c:pt>
                <c:pt idx="20471">
                  <c:v>78.213966904544634</c:v>
                </c:pt>
                <c:pt idx="20472">
                  <c:v>78.114399182939252</c:v>
                </c:pt>
                <c:pt idx="20473">
                  <c:v>78.027014115839151</c:v>
                </c:pt>
                <c:pt idx="20474">
                  <c:v>77.947600436281604</c:v>
                </c:pt>
                <c:pt idx="20475">
                  <c:v>77.86096828368936</c:v>
                </c:pt>
                <c:pt idx="20476">
                  <c:v>77.781153078669732</c:v>
                </c:pt>
                <c:pt idx="20477">
                  <c:v>77.719710829137625</c:v>
                </c:pt>
                <c:pt idx="20478">
                  <c:v>77.654582115923418</c:v>
                </c:pt>
                <c:pt idx="20479">
                  <c:v>77.593475347169928</c:v>
                </c:pt>
                <c:pt idx="20480">
                  <c:v>77.540620006495303</c:v>
                </c:pt>
                <c:pt idx="20481">
                  <c:v>77.476664870717883</c:v>
                </c:pt>
                <c:pt idx="20482">
                  <c:v>77.417915670501827</c:v>
                </c:pt>
                <c:pt idx="20483">
                  <c:v>77.513863486223585</c:v>
                </c:pt>
                <c:pt idx="20484">
                  <c:v>77.714801486119583</c:v>
                </c:pt>
                <c:pt idx="20485">
                  <c:v>77.635121821454945</c:v>
                </c:pt>
                <c:pt idx="20486">
                  <c:v>77.563636438423543</c:v>
                </c:pt>
                <c:pt idx="20487">
                  <c:v>77.494697809703752</c:v>
                </c:pt>
                <c:pt idx="20488">
                  <c:v>77.515425386538411</c:v>
                </c:pt>
                <c:pt idx="20489">
                  <c:v>77.620250533252843</c:v>
                </c:pt>
                <c:pt idx="20490">
                  <c:v>77.710260435317551</c:v>
                </c:pt>
                <c:pt idx="20491">
                  <c:v>78.224009078038023</c:v>
                </c:pt>
                <c:pt idx="20492">
                  <c:v>78.127509913055974</c:v>
                </c:pt>
                <c:pt idx="20493">
                  <c:v>78.029459884516356</c:v>
                </c:pt>
                <c:pt idx="20494">
                  <c:v>77.952540259491911</c:v>
                </c:pt>
                <c:pt idx="20495">
                  <c:v>77.875481727124509</c:v>
                </c:pt>
                <c:pt idx="20496">
                  <c:v>77.797336910409626</c:v>
                </c:pt>
                <c:pt idx="20497">
                  <c:v>77.734639777054838</c:v>
                </c:pt>
                <c:pt idx="20498">
                  <c:v>77.669881410721942</c:v>
                </c:pt>
                <c:pt idx="20499">
                  <c:v>77.97653922658219</c:v>
                </c:pt>
                <c:pt idx="20500">
                  <c:v>78.150227547818787</c:v>
                </c:pt>
                <c:pt idx="20501">
                  <c:v>78.062361797624192</c:v>
                </c:pt>
                <c:pt idx="20502">
                  <c:v>77.984981936415153</c:v>
                </c:pt>
                <c:pt idx="20503">
                  <c:v>77.988210761801568</c:v>
                </c:pt>
                <c:pt idx="20504">
                  <c:v>77.976770074952839</c:v>
                </c:pt>
                <c:pt idx="20505">
                  <c:v>78.013357840732553</c:v>
                </c:pt>
                <c:pt idx="20506">
                  <c:v>79.110993718103103</c:v>
                </c:pt>
                <c:pt idx="20507">
                  <c:v>79.191188550766796</c:v>
                </c:pt>
                <c:pt idx="20508">
                  <c:v>79.064220334829841</c:v>
                </c:pt>
                <c:pt idx="20509">
                  <c:v>78.927021342129692</c:v>
                </c:pt>
                <c:pt idx="20510">
                  <c:v>78.807745580430392</c:v>
                </c:pt>
                <c:pt idx="20511">
                  <c:v>78.690385780356223</c:v>
                </c:pt>
                <c:pt idx="20512">
                  <c:v>78.578700029424752</c:v>
                </c:pt>
                <c:pt idx="20513">
                  <c:v>78.476106293480868</c:v>
                </c:pt>
                <c:pt idx="20514">
                  <c:v>78.379727569693173</c:v>
                </c:pt>
                <c:pt idx="20515">
                  <c:v>78.25349960363036</c:v>
                </c:pt>
                <c:pt idx="20516">
                  <c:v>78.142381259732716</c:v>
                </c:pt>
                <c:pt idx="20517">
                  <c:v>78.290621596493423</c:v>
                </c:pt>
                <c:pt idx="20518">
                  <c:v>78.041197773033602</c:v>
                </c:pt>
                <c:pt idx="20519">
                  <c:v>77.939991949700143</c:v>
                </c:pt>
                <c:pt idx="20520">
                  <c:v>78.710596320022319</c:v>
                </c:pt>
                <c:pt idx="20521">
                  <c:v>78.594649193368539</c:v>
                </c:pt>
                <c:pt idx="20522">
                  <c:v>78.480577472268962</c:v>
                </c:pt>
                <c:pt idx="20523">
                  <c:v>78.380530399941861</c:v>
                </c:pt>
                <c:pt idx="20524">
                  <c:v>78.282932276110472</c:v>
                </c:pt>
                <c:pt idx="20525">
                  <c:v>78.183680892073795</c:v>
                </c:pt>
                <c:pt idx="20526">
                  <c:v>78.090986032691944</c:v>
                </c:pt>
                <c:pt idx="20527">
                  <c:v>78.009778899223036</c:v>
                </c:pt>
                <c:pt idx="20528">
                  <c:v>77.923770960703237</c:v>
                </c:pt>
                <c:pt idx="20529">
                  <c:v>77.895706845633768</c:v>
                </c:pt>
                <c:pt idx="20530">
                  <c:v>78.979259106116928</c:v>
                </c:pt>
                <c:pt idx="20531">
                  <c:v>78.852552993612463</c:v>
                </c:pt>
                <c:pt idx="20532">
                  <c:v>78.717868056645017</c:v>
                </c:pt>
                <c:pt idx="20533">
                  <c:v>78.620689935814156</c:v>
                </c:pt>
                <c:pt idx="20534">
                  <c:v>78.508949780743279</c:v>
                </c:pt>
                <c:pt idx="20535">
                  <c:v>78.336931407702451</c:v>
                </c:pt>
                <c:pt idx="20536">
                  <c:v>78.391998650518701</c:v>
                </c:pt>
                <c:pt idx="20537">
                  <c:v>78.395519036177106</c:v>
                </c:pt>
                <c:pt idx="20538">
                  <c:v>78.434643247969632</c:v>
                </c:pt>
                <c:pt idx="20539">
                  <c:v>78.748867624266822</c:v>
                </c:pt>
                <c:pt idx="20540">
                  <c:v>78.85127952593983</c:v>
                </c:pt>
                <c:pt idx="20541">
                  <c:v>78.895242095239183</c:v>
                </c:pt>
                <c:pt idx="20542">
                  <c:v>79.93430203052408</c:v>
                </c:pt>
                <c:pt idx="20543">
                  <c:v>80.048251775884225</c:v>
                </c:pt>
                <c:pt idx="20544">
                  <c:v>79.858626704009851</c:v>
                </c:pt>
                <c:pt idx="20545">
                  <c:v>79.677685908005699</c:v>
                </c:pt>
                <c:pt idx="20546">
                  <c:v>79.49954220570109</c:v>
                </c:pt>
                <c:pt idx="20547">
                  <c:v>79.337064264702391</c:v>
                </c:pt>
                <c:pt idx="20548">
                  <c:v>79.18153048863212</c:v>
                </c:pt>
                <c:pt idx="20549">
                  <c:v>79.037218190965362</c:v>
                </c:pt>
                <c:pt idx="20550">
                  <c:v>78.903403825818472</c:v>
                </c:pt>
                <c:pt idx="20551">
                  <c:v>78.742922735623225</c:v>
                </c:pt>
                <c:pt idx="20552">
                  <c:v>78.62768215616029</c:v>
                </c:pt>
                <c:pt idx="20553">
                  <c:v>78.37069094439363</c:v>
                </c:pt>
                <c:pt idx="20554">
                  <c:v>78.274318833220818</c:v>
                </c:pt>
                <c:pt idx="20555">
                  <c:v>78.172881778381623</c:v>
                </c:pt>
                <c:pt idx="20556">
                  <c:v>78.097468534189886</c:v>
                </c:pt>
                <c:pt idx="20557">
                  <c:v>78.020084636207741</c:v>
                </c:pt>
                <c:pt idx="20558">
                  <c:v>78.203943361869534</c:v>
                </c:pt>
                <c:pt idx="20559">
                  <c:v>78.274846112577436</c:v>
                </c:pt>
                <c:pt idx="20560">
                  <c:v>78.437740108461739</c:v>
                </c:pt>
                <c:pt idx="20561">
                  <c:v>78.622879219440037</c:v>
                </c:pt>
                <c:pt idx="20562">
                  <c:v>78.60662379341538</c:v>
                </c:pt>
                <c:pt idx="20563">
                  <c:v>78.523716830191475</c:v>
                </c:pt>
                <c:pt idx="20564">
                  <c:v>78.965123572050743</c:v>
                </c:pt>
                <c:pt idx="20565">
                  <c:v>80.03242657977556</c:v>
                </c:pt>
                <c:pt idx="20566">
                  <c:v>79.863653341114144</c:v>
                </c:pt>
                <c:pt idx="20567">
                  <c:v>79.697514510544792</c:v>
                </c:pt>
                <c:pt idx="20568">
                  <c:v>79.544658428703897</c:v>
                </c:pt>
                <c:pt idx="20569">
                  <c:v>79.391601249416041</c:v>
                </c:pt>
                <c:pt idx="20570">
                  <c:v>79.254103768472589</c:v>
                </c:pt>
                <c:pt idx="20571">
                  <c:v>79.113566143417813</c:v>
                </c:pt>
                <c:pt idx="20572">
                  <c:v>78.988916561330782</c:v>
                </c:pt>
                <c:pt idx="20573">
                  <c:v>78.862975373384089</c:v>
                </c:pt>
                <c:pt idx="20574">
                  <c:v>78.752417816316267</c:v>
                </c:pt>
                <c:pt idx="20575">
                  <c:v>78.635433471269295</c:v>
                </c:pt>
                <c:pt idx="20576">
                  <c:v>78.536635763707196</c:v>
                </c:pt>
                <c:pt idx="20577">
                  <c:v>78.43385384196317</c:v>
                </c:pt>
                <c:pt idx="20578">
                  <c:v>78.342586838107692</c:v>
                </c:pt>
                <c:pt idx="20579">
                  <c:v>78.266668372786654</c:v>
                </c:pt>
                <c:pt idx="20580">
                  <c:v>79.331766963674667</c:v>
                </c:pt>
                <c:pt idx="20581">
                  <c:v>79.19589265136311</c:v>
                </c:pt>
                <c:pt idx="20582">
                  <c:v>79.070414188881301</c:v>
                </c:pt>
                <c:pt idx="20583">
                  <c:v>78.949741569764598</c:v>
                </c:pt>
                <c:pt idx="20584">
                  <c:v>78.832014204789544</c:v>
                </c:pt>
                <c:pt idx="20585">
                  <c:v>78.5310244693149</c:v>
                </c:pt>
                <c:pt idx="20586">
                  <c:v>78.433435981633494</c:v>
                </c:pt>
                <c:pt idx="20587">
                  <c:v>78.504729487753195</c:v>
                </c:pt>
                <c:pt idx="20588">
                  <c:v>78.53221129606122</c:v>
                </c:pt>
                <c:pt idx="20589">
                  <c:v>78.240659203542023</c:v>
                </c:pt>
                <c:pt idx="20590">
                  <c:v>78.176024128206265</c:v>
                </c:pt>
                <c:pt idx="20591">
                  <c:v>78.096337874879822</c:v>
                </c:pt>
                <c:pt idx="20592">
                  <c:v>79.131971025590673</c:v>
                </c:pt>
                <c:pt idx="20593">
                  <c:v>79.005158529438489</c:v>
                </c:pt>
                <c:pt idx="20594">
                  <c:v>78.879841853913902</c:v>
                </c:pt>
                <c:pt idx="20595">
                  <c:v>78.769206481619591</c:v>
                </c:pt>
                <c:pt idx="20596">
                  <c:v>78.651733988779966</c:v>
                </c:pt>
                <c:pt idx="20597">
                  <c:v>78.55250400974235</c:v>
                </c:pt>
                <c:pt idx="20598">
                  <c:v>78.445898109424078</c:v>
                </c:pt>
                <c:pt idx="20599">
                  <c:v>78.355428906754256</c:v>
                </c:pt>
                <c:pt idx="20600">
                  <c:v>78.260333654888711</c:v>
                </c:pt>
                <c:pt idx="20601">
                  <c:v>78.172735384264115</c:v>
                </c:pt>
                <c:pt idx="20602">
                  <c:v>78.091588143778267</c:v>
                </c:pt>
                <c:pt idx="20603">
                  <c:v>78.001935435285034</c:v>
                </c:pt>
                <c:pt idx="20604">
                  <c:v>77.87268054104814</c:v>
                </c:pt>
                <c:pt idx="20605">
                  <c:v>78.985576939313958</c:v>
                </c:pt>
                <c:pt idx="20606">
                  <c:v>79.444908334370112</c:v>
                </c:pt>
                <c:pt idx="20607">
                  <c:v>79.298778773369833</c:v>
                </c:pt>
                <c:pt idx="20608">
                  <c:v>79.14758680127018</c:v>
                </c:pt>
                <c:pt idx="20609">
                  <c:v>78.946504671534029</c:v>
                </c:pt>
                <c:pt idx="20610">
                  <c:v>78.830150352526175</c:v>
                </c:pt>
                <c:pt idx="20611">
                  <c:v>78.718906051183737</c:v>
                </c:pt>
                <c:pt idx="20612">
                  <c:v>78.618141961593395</c:v>
                </c:pt>
                <c:pt idx="20613">
                  <c:v>78.494884101279425</c:v>
                </c:pt>
                <c:pt idx="20614">
                  <c:v>78.190181667456798</c:v>
                </c:pt>
                <c:pt idx="20615">
                  <c:v>78.213896733967829</c:v>
                </c:pt>
                <c:pt idx="20616">
                  <c:v>77.973321557053779</c:v>
                </c:pt>
                <c:pt idx="20617">
                  <c:v>78.086695566566789</c:v>
                </c:pt>
                <c:pt idx="20618">
                  <c:v>78.145701787351626</c:v>
                </c:pt>
                <c:pt idx="20619">
                  <c:v>78.055954612311396</c:v>
                </c:pt>
                <c:pt idx="20620">
                  <c:v>78.079753458409002</c:v>
                </c:pt>
                <c:pt idx="20621">
                  <c:v>79.204307152495744</c:v>
                </c:pt>
                <c:pt idx="20622">
                  <c:v>79.057073252639796</c:v>
                </c:pt>
                <c:pt idx="20623">
                  <c:v>78.93065526229168</c:v>
                </c:pt>
                <c:pt idx="20624">
                  <c:v>78.80140866212443</c:v>
                </c:pt>
                <c:pt idx="20625">
                  <c:v>78.687836839136423</c:v>
                </c:pt>
                <c:pt idx="20626">
                  <c:v>78.564449745092787</c:v>
                </c:pt>
                <c:pt idx="20627">
                  <c:v>78.462856871002998</c:v>
                </c:pt>
                <c:pt idx="20628">
                  <c:v>78.359967818821687</c:v>
                </c:pt>
                <c:pt idx="20629">
                  <c:v>78.281004526446296</c:v>
                </c:pt>
                <c:pt idx="20630">
                  <c:v>78.199293760366658</c:v>
                </c:pt>
                <c:pt idx="20631">
                  <c:v>78.122816795790996</c:v>
                </c:pt>
                <c:pt idx="20632">
                  <c:v>78.687035532121286</c:v>
                </c:pt>
                <c:pt idx="20633">
                  <c:v>78.582218059262573</c:v>
                </c:pt>
                <c:pt idx="20634">
                  <c:v>78.345867136226801</c:v>
                </c:pt>
                <c:pt idx="20635">
                  <c:v>78.268505389811807</c:v>
                </c:pt>
                <c:pt idx="20636">
                  <c:v>78.281828914322602</c:v>
                </c:pt>
                <c:pt idx="20637">
                  <c:v>78.261480104775316</c:v>
                </c:pt>
                <c:pt idx="20638">
                  <c:v>78.390746722337923</c:v>
                </c:pt>
                <c:pt idx="20639">
                  <c:v>78.2340814865167</c:v>
                </c:pt>
                <c:pt idx="20640">
                  <c:v>78.218317040677206</c:v>
                </c:pt>
                <c:pt idx="20641">
                  <c:v>78.169149799839687</c:v>
                </c:pt>
                <c:pt idx="20642">
                  <c:v>78.377612230143384</c:v>
                </c:pt>
                <c:pt idx="20643">
                  <c:v>78.163163044070615</c:v>
                </c:pt>
                <c:pt idx="20644">
                  <c:v>78.069454429380258</c:v>
                </c:pt>
                <c:pt idx="20645">
                  <c:v>77.992034625795114</c:v>
                </c:pt>
                <c:pt idx="20646">
                  <c:v>77.907516937825193</c:v>
                </c:pt>
                <c:pt idx="20647">
                  <c:v>77.833060857020271</c:v>
                </c:pt>
                <c:pt idx="20648">
                  <c:v>77.770234419603653</c:v>
                </c:pt>
                <c:pt idx="20649">
                  <c:v>77.690845143464813</c:v>
                </c:pt>
                <c:pt idx="20650">
                  <c:v>77.627060180409799</c:v>
                </c:pt>
                <c:pt idx="20651">
                  <c:v>77.551479233411158</c:v>
                </c:pt>
                <c:pt idx="20652">
                  <c:v>77.482928182505447</c:v>
                </c:pt>
                <c:pt idx="20653">
                  <c:v>77.426225280945019</c:v>
                </c:pt>
                <c:pt idx="20654">
                  <c:v>77.374654050862617</c:v>
                </c:pt>
                <c:pt idx="20655">
                  <c:v>77.331051412805834</c:v>
                </c:pt>
                <c:pt idx="20656">
                  <c:v>77.290394415451885</c:v>
                </c:pt>
                <c:pt idx="20657">
                  <c:v>77.253269816644135</c:v>
                </c:pt>
                <c:pt idx="20658">
                  <c:v>77.219789344084106</c:v>
                </c:pt>
                <c:pt idx="20659">
                  <c:v>77.189671257366243</c:v>
                </c:pt>
                <c:pt idx="20660">
                  <c:v>77.145848433066774</c:v>
                </c:pt>
                <c:pt idx="20661">
                  <c:v>77.114226174897311</c:v>
                </c:pt>
                <c:pt idx="20662">
                  <c:v>77.086360807665613</c:v>
                </c:pt>
                <c:pt idx="20663">
                  <c:v>76.899766366602165</c:v>
                </c:pt>
                <c:pt idx="20664">
                  <c:v>77.730325451714734</c:v>
                </c:pt>
                <c:pt idx="20665">
                  <c:v>78.194523972656356</c:v>
                </c:pt>
                <c:pt idx="20666">
                  <c:v>79.187444412350885</c:v>
                </c:pt>
                <c:pt idx="20667">
                  <c:v>79.042359257329679</c:v>
                </c:pt>
                <c:pt idx="20668">
                  <c:v>78.882071726149547</c:v>
                </c:pt>
                <c:pt idx="20669">
                  <c:v>78.725111111961922</c:v>
                </c:pt>
                <c:pt idx="20670">
                  <c:v>78.552807854691181</c:v>
                </c:pt>
                <c:pt idx="20671">
                  <c:v>78.487838926563811</c:v>
                </c:pt>
                <c:pt idx="20672">
                  <c:v>78.500498674119484</c:v>
                </c:pt>
                <c:pt idx="20673">
                  <c:v>78.403382619782349</c:v>
                </c:pt>
                <c:pt idx="20674">
                  <c:v>78.456915198320587</c:v>
                </c:pt>
                <c:pt idx="20675">
                  <c:v>78.4456756556594</c:v>
                </c:pt>
                <c:pt idx="20676">
                  <c:v>78.391196489277817</c:v>
                </c:pt>
                <c:pt idx="20677">
                  <c:v>78.56243487912711</c:v>
                </c:pt>
                <c:pt idx="20678">
                  <c:v>78.824910713813438</c:v>
                </c:pt>
                <c:pt idx="20679">
                  <c:v>78.741712121009115</c:v>
                </c:pt>
                <c:pt idx="20680">
                  <c:v>78.605102953230841</c:v>
                </c:pt>
                <c:pt idx="20681">
                  <c:v>78.509226913496661</c:v>
                </c:pt>
                <c:pt idx="20682">
                  <c:v>79.446579406935015</c:v>
                </c:pt>
                <c:pt idx="20683">
                  <c:v>79.281899674353966</c:v>
                </c:pt>
                <c:pt idx="20684">
                  <c:v>79.122014266131941</c:v>
                </c:pt>
                <c:pt idx="20685">
                  <c:v>78.978475659952707</c:v>
                </c:pt>
                <c:pt idx="20686">
                  <c:v>78.861256831396418</c:v>
                </c:pt>
                <c:pt idx="20687">
                  <c:v>78.759908369192289</c:v>
                </c:pt>
                <c:pt idx="20688">
                  <c:v>78.65017311557402</c:v>
                </c:pt>
                <c:pt idx="20689">
                  <c:v>78.558964615842171</c:v>
                </c:pt>
                <c:pt idx="20690">
                  <c:v>78.468939816671906</c:v>
                </c:pt>
                <c:pt idx="20691">
                  <c:v>78.394542476639685</c:v>
                </c:pt>
                <c:pt idx="20692">
                  <c:v>78.031734116976537</c:v>
                </c:pt>
                <c:pt idx="20693">
                  <c:v>79.150682404655072</c:v>
                </c:pt>
                <c:pt idx="20694">
                  <c:v>79.028423904169671</c:v>
                </c:pt>
                <c:pt idx="20695">
                  <c:v>78.910490432403861</c:v>
                </c:pt>
                <c:pt idx="20696">
                  <c:v>78.82690333551102</c:v>
                </c:pt>
                <c:pt idx="20697">
                  <c:v>78.590922702248648</c:v>
                </c:pt>
                <c:pt idx="20698">
                  <c:v>78.320899852101917</c:v>
                </c:pt>
                <c:pt idx="20699">
                  <c:v>78.466752552968998</c:v>
                </c:pt>
                <c:pt idx="20700">
                  <c:v>78.553834715633727</c:v>
                </c:pt>
                <c:pt idx="20701">
                  <c:v>78.562906326086434</c:v>
                </c:pt>
                <c:pt idx="20702">
                  <c:v>79.276977311501952</c:v>
                </c:pt>
                <c:pt idx="20703">
                  <c:v>79.935347112074197</c:v>
                </c:pt>
                <c:pt idx="20704">
                  <c:v>79.779145872636192</c:v>
                </c:pt>
                <c:pt idx="20705">
                  <c:v>79.61506689210006</c:v>
                </c:pt>
                <c:pt idx="20706">
                  <c:v>79.462888401581409</c:v>
                </c:pt>
                <c:pt idx="20707">
                  <c:v>79.320389952186204</c:v>
                </c:pt>
                <c:pt idx="20708">
                  <c:v>79.174912593561245</c:v>
                </c:pt>
                <c:pt idx="20709">
                  <c:v>79.047038344369525</c:v>
                </c:pt>
                <c:pt idx="20710">
                  <c:v>78.926066437716742</c:v>
                </c:pt>
                <c:pt idx="20711">
                  <c:v>78.807860808750746</c:v>
                </c:pt>
                <c:pt idx="20712">
                  <c:v>78.693111590208886</c:v>
                </c:pt>
                <c:pt idx="20713">
                  <c:v>78.590889877705621</c:v>
                </c:pt>
                <c:pt idx="20714">
                  <c:v>78.490748684547697</c:v>
                </c:pt>
                <c:pt idx="20715">
                  <c:v>78.38566806396166</c:v>
                </c:pt>
                <c:pt idx="20716">
                  <c:v>78.290654809683431</c:v>
                </c:pt>
                <c:pt idx="20717">
                  <c:v>79.395571737364961</c:v>
                </c:pt>
                <c:pt idx="20718">
                  <c:v>79.243336192138059</c:v>
                </c:pt>
                <c:pt idx="20719">
                  <c:v>79.106461918952988</c:v>
                </c:pt>
                <c:pt idx="20720">
                  <c:v>78.955054923523562</c:v>
                </c:pt>
                <c:pt idx="20721">
                  <c:v>78.760474414633734</c:v>
                </c:pt>
                <c:pt idx="20722">
                  <c:v>78.763272121270887</c:v>
                </c:pt>
                <c:pt idx="20723">
                  <c:v>78.707746146454198</c:v>
                </c:pt>
                <c:pt idx="20724">
                  <c:v>78.674260066049712</c:v>
                </c:pt>
                <c:pt idx="20725">
                  <c:v>79.070787059543576</c:v>
                </c:pt>
                <c:pt idx="20726">
                  <c:v>79.198314588962731</c:v>
                </c:pt>
                <c:pt idx="20727">
                  <c:v>79.083683904148998</c:v>
                </c:pt>
                <c:pt idx="20728">
                  <c:v>78.947803132068913</c:v>
                </c:pt>
                <c:pt idx="20729">
                  <c:v>78.812214701106811</c:v>
                </c:pt>
                <c:pt idx="20730">
                  <c:v>78.69963359376969</c:v>
                </c:pt>
                <c:pt idx="20731">
                  <c:v>78.588025551165074</c:v>
                </c:pt>
                <c:pt idx="20732">
                  <c:v>78.480791836975669</c:v>
                </c:pt>
                <c:pt idx="20733">
                  <c:v>78.380225416323228</c:v>
                </c:pt>
                <c:pt idx="20734">
                  <c:v>78.21224720099093</c:v>
                </c:pt>
                <c:pt idx="20735">
                  <c:v>78.134996688688716</c:v>
                </c:pt>
                <c:pt idx="20736">
                  <c:v>78.016732030423128</c:v>
                </c:pt>
                <c:pt idx="20737">
                  <c:v>77.808943756466817</c:v>
                </c:pt>
                <c:pt idx="20738">
                  <c:v>77.847704361008326</c:v>
                </c:pt>
                <c:pt idx="20739">
                  <c:v>77.828361572599249</c:v>
                </c:pt>
                <c:pt idx="20740">
                  <c:v>77.709127575565631</c:v>
                </c:pt>
                <c:pt idx="20741">
                  <c:v>77.664462722752191</c:v>
                </c:pt>
                <c:pt idx="20742">
                  <c:v>77.607585979455919</c:v>
                </c:pt>
                <c:pt idx="20743">
                  <c:v>77.559991832969473</c:v>
                </c:pt>
                <c:pt idx="20744">
                  <c:v>77.51079250519318</c:v>
                </c:pt>
                <c:pt idx="20745">
                  <c:v>77.46287341168086</c:v>
                </c:pt>
                <c:pt idx="20746">
                  <c:v>77.426117027780691</c:v>
                </c:pt>
                <c:pt idx="20747">
                  <c:v>77.376595985360495</c:v>
                </c:pt>
                <c:pt idx="20748">
                  <c:v>77.337583710139327</c:v>
                </c:pt>
                <c:pt idx="20749">
                  <c:v>77.143183648673698</c:v>
                </c:pt>
                <c:pt idx="20750">
                  <c:v>78.177251410405702</c:v>
                </c:pt>
                <c:pt idx="20751">
                  <c:v>78.091033564432763</c:v>
                </c:pt>
                <c:pt idx="20752">
                  <c:v>78.011963236175973</c:v>
                </c:pt>
                <c:pt idx="20753">
                  <c:v>77.893023609189015</c:v>
                </c:pt>
                <c:pt idx="20754">
                  <c:v>77.98407052767692</c:v>
                </c:pt>
                <c:pt idx="20755">
                  <c:v>78.059045871976949</c:v>
                </c:pt>
                <c:pt idx="20756">
                  <c:v>78.123387997199956</c:v>
                </c:pt>
                <c:pt idx="20757">
                  <c:v>78.050958072141327</c:v>
                </c:pt>
                <c:pt idx="20758">
                  <c:v>77.972968665081595</c:v>
                </c:pt>
                <c:pt idx="20759">
                  <c:v>77.908473929945742</c:v>
                </c:pt>
                <c:pt idx="20760">
                  <c:v>77.839139747595794</c:v>
                </c:pt>
                <c:pt idx="20761">
                  <c:v>77.776460185258671</c:v>
                </c:pt>
                <c:pt idx="20762">
                  <c:v>77.711938793838414</c:v>
                </c:pt>
                <c:pt idx="20763">
                  <c:v>77.648761168911335</c:v>
                </c:pt>
                <c:pt idx="20764">
                  <c:v>77.589759685383981</c:v>
                </c:pt>
                <c:pt idx="20765">
                  <c:v>77.521753610210453</c:v>
                </c:pt>
                <c:pt idx="20766">
                  <c:v>77.732023308501311</c:v>
                </c:pt>
                <c:pt idx="20767">
                  <c:v>78.817001169645096</c:v>
                </c:pt>
                <c:pt idx="20768">
                  <c:v>78.704149269964219</c:v>
                </c:pt>
                <c:pt idx="20769">
                  <c:v>78.590343861034853</c:v>
                </c:pt>
                <c:pt idx="20770">
                  <c:v>78.435941781748795</c:v>
                </c:pt>
                <c:pt idx="20771">
                  <c:v>78.4867347352302</c:v>
                </c:pt>
                <c:pt idx="20772">
                  <c:v>78.539224681034383</c:v>
                </c:pt>
                <c:pt idx="20773">
                  <c:v>78.555381400751514</c:v>
                </c:pt>
                <c:pt idx="20774">
                  <c:v>78.458163894641288</c:v>
                </c:pt>
                <c:pt idx="20775">
                  <c:v>78.377038144456563</c:v>
                </c:pt>
                <c:pt idx="20776">
                  <c:v>78.292182590761087</c:v>
                </c:pt>
                <c:pt idx="20777">
                  <c:v>78.213546524588722</c:v>
                </c:pt>
                <c:pt idx="20778">
                  <c:v>78.132020747706633</c:v>
                </c:pt>
                <c:pt idx="20779">
                  <c:v>78.059798818248666</c:v>
                </c:pt>
                <c:pt idx="20780">
                  <c:v>77.981367373883572</c:v>
                </c:pt>
                <c:pt idx="20781">
                  <c:v>77.914318648875735</c:v>
                </c:pt>
                <c:pt idx="20782">
                  <c:v>77.846700409351783</c:v>
                </c:pt>
                <c:pt idx="20783">
                  <c:v>77.804117610649882</c:v>
                </c:pt>
                <c:pt idx="20784">
                  <c:v>77.629893852760063</c:v>
                </c:pt>
                <c:pt idx="20785">
                  <c:v>77.804109845343902</c:v>
                </c:pt>
                <c:pt idx="20786">
                  <c:v>77.902087791963055</c:v>
                </c:pt>
                <c:pt idx="20787">
                  <c:v>77.845640873860575</c:v>
                </c:pt>
                <c:pt idx="20788">
                  <c:v>78.145005137885775</c:v>
                </c:pt>
                <c:pt idx="20789">
                  <c:v>78.069905527687169</c:v>
                </c:pt>
                <c:pt idx="20790">
                  <c:v>78.005539756621033</c:v>
                </c:pt>
                <c:pt idx="20791">
                  <c:v>77.931226407231335</c:v>
                </c:pt>
                <c:pt idx="20792">
                  <c:v>77.872200636753632</c:v>
                </c:pt>
                <c:pt idx="20793">
                  <c:v>77.809592988411637</c:v>
                </c:pt>
                <c:pt idx="20794">
                  <c:v>77.758211375392435</c:v>
                </c:pt>
                <c:pt idx="20795">
                  <c:v>77.695179119718489</c:v>
                </c:pt>
                <c:pt idx="20796">
                  <c:v>78.549662142179415</c:v>
                </c:pt>
                <c:pt idx="20797">
                  <c:v>78.458534852836152</c:v>
                </c:pt>
                <c:pt idx="20798">
                  <c:v>78.358860998907531</c:v>
                </c:pt>
                <c:pt idx="20799">
                  <c:v>78.260689451848506</c:v>
                </c:pt>
                <c:pt idx="20800">
                  <c:v>78.166341156783432</c:v>
                </c:pt>
                <c:pt idx="20801">
                  <c:v>78.171858777464109</c:v>
                </c:pt>
                <c:pt idx="20802">
                  <c:v>78.180477241509124</c:v>
                </c:pt>
                <c:pt idx="20803">
                  <c:v>78.303082006381018</c:v>
                </c:pt>
                <c:pt idx="20804">
                  <c:v>78.565349363145828</c:v>
                </c:pt>
                <c:pt idx="20805">
                  <c:v>78.713235908031209</c:v>
                </c:pt>
                <c:pt idx="20806">
                  <c:v>79.007500987701832</c:v>
                </c:pt>
                <c:pt idx="20807">
                  <c:v>79.321275299603073</c:v>
                </c:pt>
                <c:pt idx="20808">
                  <c:v>79.180949763295089</c:v>
                </c:pt>
                <c:pt idx="20809">
                  <c:v>79.056055973248561</c:v>
                </c:pt>
                <c:pt idx="20810">
                  <c:v>78.925960836982469</c:v>
                </c:pt>
                <c:pt idx="20811">
                  <c:v>79.995987490260688</c:v>
                </c:pt>
                <c:pt idx="20812">
                  <c:v>80.276287286143997</c:v>
                </c:pt>
                <c:pt idx="20813">
                  <c:v>80.090219329279464</c:v>
                </c:pt>
                <c:pt idx="20814">
                  <c:v>79.914157341211819</c:v>
                </c:pt>
                <c:pt idx="20815">
                  <c:v>79.753976845278586</c:v>
                </c:pt>
                <c:pt idx="20816">
                  <c:v>79.594726981410986</c:v>
                </c:pt>
                <c:pt idx="20817">
                  <c:v>79.444137054341823</c:v>
                </c:pt>
                <c:pt idx="20818">
                  <c:v>79.290684444320405</c:v>
                </c:pt>
                <c:pt idx="20819">
                  <c:v>79.149204042622614</c:v>
                </c:pt>
                <c:pt idx="20820">
                  <c:v>79.006733477038836</c:v>
                </c:pt>
                <c:pt idx="20821">
                  <c:v>78.879995850073229</c:v>
                </c:pt>
                <c:pt idx="20822">
                  <c:v>78.759149412212253</c:v>
                </c:pt>
                <c:pt idx="20823">
                  <c:v>78.647218517897315</c:v>
                </c:pt>
                <c:pt idx="20824">
                  <c:v>78.55003367764931</c:v>
                </c:pt>
                <c:pt idx="20825">
                  <c:v>78.446644798062522</c:v>
                </c:pt>
                <c:pt idx="20826">
                  <c:v>78.358308911686748</c:v>
                </c:pt>
                <c:pt idx="20827">
                  <c:v>79.469092177703786</c:v>
                </c:pt>
                <c:pt idx="20828">
                  <c:v>79.323577917114278</c:v>
                </c:pt>
                <c:pt idx="20829">
                  <c:v>79.165462482342434</c:v>
                </c:pt>
                <c:pt idx="20830">
                  <c:v>79.271860739267993</c:v>
                </c:pt>
                <c:pt idx="20831">
                  <c:v>79.377820483776773</c:v>
                </c:pt>
                <c:pt idx="20832">
                  <c:v>79.278296562506171</c:v>
                </c:pt>
                <c:pt idx="20833">
                  <c:v>79.168349381876538</c:v>
                </c:pt>
                <c:pt idx="20834">
                  <c:v>79.046670484948407</c:v>
                </c:pt>
                <c:pt idx="20835">
                  <c:v>78.937519419828348</c:v>
                </c:pt>
                <c:pt idx="20836">
                  <c:v>78.818966551532611</c:v>
                </c:pt>
                <c:pt idx="20837">
                  <c:v>79.778174394990373</c:v>
                </c:pt>
                <c:pt idx="20838">
                  <c:v>79.608722488882208</c:v>
                </c:pt>
                <c:pt idx="20839">
                  <c:v>79.455618548557936</c:v>
                </c:pt>
                <c:pt idx="20840">
                  <c:v>79.302609124016385</c:v>
                </c:pt>
                <c:pt idx="20841">
                  <c:v>79.154670423984413</c:v>
                </c:pt>
                <c:pt idx="20842">
                  <c:v>79.022066967271527</c:v>
                </c:pt>
                <c:pt idx="20843">
                  <c:v>78.895585053304302</c:v>
                </c:pt>
                <c:pt idx="20844">
                  <c:v>78.77816945368177</c:v>
                </c:pt>
                <c:pt idx="20845">
                  <c:v>78.663719943444534</c:v>
                </c:pt>
                <c:pt idx="20846">
                  <c:v>78.548491211241156</c:v>
                </c:pt>
                <c:pt idx="20847">
                  <c:v>78.617859499880481</c:v>
                </c:pt>
                <c:pt idx="20848">
                  <c:v>78.74848146395864</c:v>
                </c:pt>
                <c:pt idx="20849">
                  <c:v>78.781665596167898</c:v>
                </c:pt>
                <c:pt idx="20850">
                  <c:v>78.866487790125191</c:v>
                </c:pt>
                <c:pt idx="20851">
                  <c:v>78.822327536240778</c:v>
                </c:pt>
                <c:pt idx="20852">
                  <c:v>78.748124391356086</c:v>
                </c:pt>
                <c:pt idx="20853">
                  <c:v>78.633011610860464</c:v>
                </c:pt>
                <c:pt idx="20854">
                  <c:v>78.524388509264782</c:v>
                </c:pt>
                <c:pt idx="20855">
                  <c:v>78.424830165887883</c:v>
                </c:pt>
                <c:pt idx="20856">
                  <c:v>79.473190974306661</c:v>
                </c:pt>
                <c:pt idx="20857">
                  <c:v>79.336715689992715</c:v>
                </c:pt>
                <c:pt idx="20858">
                  <c:v>79.19475821858876</c:v>
                </c:pt>
                <c:pt idx="20859">
                  <c:v>79.0664632560607</c:v>
                </c:pt>
                <c:pt idx="20860">
                  <c:v>78.93750977624201</c:v>
                </c:pt>
                <c:pt idx="20861">
                  <c:v>78.827818551831299</c:v>
                </c:pt>
                <c:pt idx="20862">
                  <c:v>78.714142562759577</c:v>
                </c:pt>
                <c:pt idx="20863">
                  <c:v>78.728280495664279</c:v>
                </c:pt>
                <c:pt idx="20864">
                  <c:v>78.620346918200909</c:v>
                </c:pt>
                <c:pt idx="20865">
                  <c:v>78.683956898133545</c:v>
                </c:pt>
                <c:pt idx="20866">
                  <c:v>78.618648994992569</c:v>
                </c:pt>
                <c:pt idx="20867">
                  <c:v>78.537951055515109</c:v>
                </c:pt>
                <c:pt idx="20868">
                  <c:v>79.624379100505053</c:v>
                </c:pt>
                <c:pt idx="20869">
                  <c:v>79.466475972048642</c:v>
                </c:pt>
                <c:pt idx="20870">
                  <c:v>79.324437777253394</c:v>
                </c:pt>
                <c:pt idx="20871">
                  <c:v>79.180860612938062</c:v>
                </c:pt>
                <c:pt idx="20872">
                  <c:v>79.398442061656851</c:v>
                </c:pt>
                <c:pt idx="20873">
                  <c:v>79.208039311616673</c:v>
                </c:pt>
                <c:pt idx="20874">
                  <c:v>79.073884204800677</c:v>
                </c:pt>
                <c:pt idx="20875">
                  <c:v>78.942803250182493</c:v>
                </c:pt>
                <c:pt idx="20876">
                  <c:v>78.821878477516037</c:v>
                </c:pt>
                <c:pt idx="20877">
                  <c:v>79.630906127236571</c:v>
                </c:pt>
                <c:pt idx="20878">
                  <c:v>79.516656807202082</c:v>
                </c:pt>
                <c:pt idx="20879">
                  <c:v>79.376382806888827</c:v>
                </c:pt>
                <c:pt idx="20880">
                  <c:v>79.313360502664224</c:v>
                </c:pt>
                <c:pt idx="20881">
                  <c:v>79.170431608850862</c:v>
                </c:pt>
                <c:pt idx="20882">
                  <c:v>80.098549047103987</c:v>
                </c:pt>
                <c:pt idx="20883">
                  <c:v>80.25927207218318</c:v>
                </c:pt>
                <c:pt idx="20884">
                  <c:v>80.084200431269693</c:v>
                </c:pt>
                <c:pt idx="20885">
                  <c:v>79.912581621307581</c:v>
                </c:pt>
                <c:pt idx="20886">
                  <c:v>79.740299835737872</c:v>
                </c:pt>
                <c:pt idx="20887">
                  <c:v>79.606067631997846</c:v>
                </c:pt>
                <c:pt idx="20888">
                  <c:v>79.521766816725304</c:v>
                </c:pt>
                <c:pt idx="20889">
                  <c:v>79.372533498836376</c:v>
                </c:pt>
                <c:pt idx="20890">
                  <c:v>79.234363981059403</c:v>
                </c:pt>
                <c:pt idx="20891">
                  <c:v>79.094142243353787</c:v>
                </c:pt>
                <c:pt idx="20892">
                  <c:v>79.001912654904316</c:v>
                </c:pt>
                <c:pt idx="20893">
                  <c:v>78.996465993527949</c:v>
                </c:pt>
                <c:pt idx="20894">
                  <c:v>78.875343423617252</c:v>
                </c:pt>
                <c:pt idx="20895">
                  <c:v>78.75406363234957</c:v>
                </c:pt>
                <c:pt idx="20896">
                  <c:v>78.651630943133469</c:v>
                </c:pt>
                <c:pt idx="20897">
                  <c:v>78.550623347419474</c:v>
                </c:pt>
                <c:pt idx="20898">
                  <c:v>78.531248480413353</c:v>
                </c:pt>
                <c:pt idx="20899">
                  <c:v>78.431604017189031</c:v>
                </c:pt>
                <c:pt idx="20900">
                  <c:v>78.335762045001758</c:v>
                </c:pt>
                <c:pt idx="20901">
                  <c:v>78.24923715903553</c:v>
                </c:pt>
                <c:pt idx="20902">
                  <c:v>78.317848878305597</c:v>
                </c:pt>
                <c:pt idx="20903">
                  <c:v>78.13426599319169</c:v>
                </c:pt>
                <c:pt idx="20904">
                  <c:v>78.061999866627787</c:v>
                </c:pt>
                <c:pt idx="20905">
                  <c:v>77.97886018969777</c:v>
                </c:pt>
                <c:pt idx="20906">
                  <c:v>77.894235714732716</c:v>
                </c:pt>
                <c:pt idx="20907">
                  <c:v>78.335342769842939</c:v>
                </c:pt>
                <c:pt idx="20908">
                  <c:v>78.177557249792144</c:v>
                </c:pt>
                <c:pt idx="20909">
                  <c:v>78.091895679788891</c:v>
                </c:pt>
                <c:pt idx="20910">
                  <c:v>78.011156821395787</c:v>
                </c:pt>
                <c:pt idx="20911">
                  <c:v>78.12503000084422</c:v>
                </c:pt>
                <c:pt idx="20912">
                  <c:v>78.209609751566845</c:v>
                </c:pt>
                <c:pt idx="20913">
                  <c:v>78.124196390631184</c:v>
                </c:pt>
                <c:pt idx="20914">
                  <c:v>78.045093345426977</c:v>
                </c:pt>
                <c:pt idx="20915">
                  <c:v>77.958179600177473</c:v>
                </c:pt>
                <c:pt idx="20916">
                  <c:v>78.960363853369984</c:v>
                </c:pt>
                <c:pt idx="20917">
                  <c:v>78.97357894697366</c:v>
                </c:pt>
                <c:pt idx="20918">
                  <c:v>78.855608908143211</c:v>
                </c:pt>
                <c:pt idx="20919">
                  <c:v>78.737612369049231</c:v>
                </c:pt>
                <c:pt idx="20920">
                  <c:v>78.639032809280636</c:v>
                </c:pt>
                <c:pt idx="20921">
                  <c:v>78.304603368312286</c:v>
                </c:pt>
                <c:pt idx="20922">
                  <c:v>78.342054886343533</c:v>
                </c:pt>
                <c:pt idx="20923">
                  <c:v>78.901724136173698</c:v>
                </c:pt>
                <c:pt idx="20924">
                  <c:v>78.790697220730721</c:v>
                </c:pt>
                <c:pt idx="20925">
                  <c:v>78.675626449463039</c:v>
                </c:pt>
                <c:pt idx="20926">
                  <c:v>78.78833311035558</c:v>
                </c:pt>
                <c:pt idx="20927">
                  <c:v>78.676536986585134</c:v>
                </c:pt>
                <c:pt idx="20928">
                  <c:v>78.579831463821563</c:v>
                </c:pt>
                <c:pt idx="20929">
                  <c:v>78.478748769999328</c:v>
                </c:pt>
                <c:pt idx="20930">
                  <c:v>78.543566338300735</c:v>
                </c:pt>
                <c:pt idx="20931">
                  <c:v>78.469909976627036</c:v>
                </c:pt>
                <c:pt idx="20932">
                  <c:v>78.582122400123041</c:v>
                </c:pt>
                <c:pt idx="20933">
                  <c:v>78.478979918558238</c:v>
                </c:pt>
                <c:pt idx="20934">
                  <c:v>78.389887191714195</c:v>
                </c:pt>
                <c:pt idx="20935">
                  <c:v>78.530056937048329</c:v>
                </c:pt>
                <c:pt idx="20936">
                  <c:v>78.466765653797296</c:v>
                </c:pt>
                <c:pt idx="20937">
                  <c:v>78.164135117072277</c:v>
                </c:pt>
                <c:pt idx="20938">
                  <c:v>78.079689880040505</c:v>
                </c:pt>
                <c:pt idx="20939">
                  <c:v>78.001632428245657</c:v>
                </c:pt>
                <c:pt idx="20940">
                  <c:v>78.090567819674717</c:v>
                </c:pt>
                <c:pt idx="20941">
                  <c:v>78.042392882009196</c:v>
                </c:pt>
                <c:pt idx="20942">
                  <c:v>77.997302920604412</c:v>
                </c:pt>
                <c:pt idx="20943">
                  <c:v>77.921451044781378</c:v>
                </c:pt>
                <c:pt idx="20944">
                  <c:v>77.848946070507154</c:v>
                </c:pt>
                <c:pt idx="20945">
                  <c:v>77.937635282053975</c:v>
                </c:pt>
                <c:pt idx="20946">
                  <c:v>77.946450819952659</c:v>
                </c:pt>
                <c:pt idx="20947">
                  <c:v>77.876240180596369</c:v>
                </c:pt>
                <c:pt idx="20948">
                  <c:v>78.046203040767935</c:v>
                </c:pt>
                <c:pt idx="20949">
                  <c:v>77.963795394625222</c:v>
                </c:pt>
                <c:pt idx="20950">
                  <c:v>77.895391680021319</c:v>
                </c:pt>
                <c:pt idx="20951">
                  <c:v>77.809487662167598</c:v>
                </c:pt>
                <c:pt idx="20952">
                  <c:v>77.902414851606565</c:v>
                </c:pt>
                <c:pt idx="20953">
                  <c:v>77.873184953427611</c:v>
                </c:pt>
                <c:pt idx="20954">
                  <c:v>77.797514439651906</c:v>
                </c:pt>
                <c:pt idx="20955">
                  <c:v>77.730058032434144</c:v>
                </c:pt>
                <c:pt idx="20956">
                  <c:v>77.667725745613808</c:v>
                </c:pt>
                <c:pt idx="20957">
                  <c:v>77.59725797824629</c:v>
                </c:pt>
                <c:pt idx="20958">
                  <c:v>77.537292457899667</c:v>
                </c:pt>
                <c:pt idx="20959">
                  <c:v>77.475254999611863</c:v>
                </c:pt>
                <c:pt idx="20960">
                  <c:v>77.483689315944446</c:v>
                </c:pt>
                <c:pt idx="20961">
                  <c:v>77.487643835348592</c:v>
                </c:pt>
                <c:pt idx="20962">
                  <c:v>77.429111195700997</c:v>
                </c:pt>
                <c:pt idx="20963">
                  <c:v>77.901926542481647</c:v>
                </c:pt>
                <c:pt idx="20964">
                  <c:v>77.806572613753914</c:v>
                </c:pt>
                <c:pt idx="20965">
                  <c:v>77.720228148786049</c:v>
                </c:pt>
                <c:pt idx="20966">
                  <c:v>77.632365184294088</c:v>
                </c:pt>
                <c:pt idx="20967">
                  <c:v>78.722483296275726</c:v>
                </c:pt>
                <c:pt idx="20968">
                  <c:v>78.614708575745809</c:v>
                </c:pt>
                <c:pt idx="20969">
                  <c:v>78.612258085905864</c:v>
                </c:pt>
                <c:pt idx="20970">
                  <c:v>78.471367900411948</c:v>
                </c:pt>
                <c:pt idx="20971">
                  <c:v>78.374911407032698</c:v>
                </c:pt>
                <c:pt idx="20972">
                  <c:v>79.456509253764935</c:v>
                </c:pt>
                <c:pt idx="20973">
                  <c:v>79.310444407245541</c:v>
                </c:pt>
                <c:pt idx="20974">
                  <c:v>79.192823574484649</c:v>
                </c:pt>
                <c:pt idx="20975">
                  <c:v>79.064855881273587</c:v>
                </c:pt>
                <c:pt idx="20976">
                  <c:v>79.311171361656761</c:v>
                </c:pt>
                <c:pt idx="20977">
                  <c:v>79.356027456581103</c:v>
                </c:pt>
                <c:pt idx="20978">
                  <c:v>79.341898688794728</c:v>
                </c:pt>
                <c:pt idx="20979">
                  <c:v>79.175689288589382</c:v>
                </c:pt>
                <c:pt idx="20980">
                  <c:v>79.099641989507262</c:v>
                </c:pt>
                <c:pt idx="20981">
                  <c:v>78.989373366759253</c:v>
                </c:pt>
                <c:pt idx="20982">
                  <c:v>78.879002734822663</c:v>
                </c:pt>
                <c:pt idx="20983">
                  <c:v>78.761367521994714</c:v>
                </c:pt>
                <c:pt idx="20984">
                  <c:v>78.661185981260672</c:v>
                </c:pt>
                <c:pt idx="20985">
                  <c:v>78.55861530828399</c:v>
                </c:pt>
                <c:pt idx="20986">
                  <c:v>78.678834546866128</c:v>
                </c:pt>
                <c:pt idx="20987">
                  <c:v>78.60335398573001</c:v>
                </c:pt>
                <c:pt idx="20988">
                  <c:v>78.515320016465353</c:v>
                </c:pt>
                <c:pt idx="20989">
                  <c:v>78.430214538560307</c:v>
                </c:pt>
                <c:pt idx="20990">
                  <c:v>78.334284695673631</c:v>
                </c:pt>
                <c:pt idx="20991">
                  <c:v>78.248919002536809</c:v>
                </c:pt>
                <c:pt idx="20992">
                  <c:v>78.162625504406321</c:v>
                </c:pt>
                <c:pt idx="20993">
                  <c:v>78.091615555751702</c:v>
                </c:pt>
                <c:pt idx="20994">
                  <c:v>78.050314406760464</c:v>
                </c:pt>
                <c:pt idx="20995">
                  <c:v>78.184848812818785</c:v>
                </c:pt>
                <c:pt idx="20996">
                  <c:v>78.272241876785031</c:v>
                </c:pt>
                <c:pt idx="20997">
                  <c:v>78.174065111742124</c:v>
                </c:pt>
                <c:pt idx="20998">
                  <c:v>78.103248691520704</c:v>
                </c:pt>
                <c:pt idx="20999">
                  <c:v>77.778353039513505</c:v>
                </c:pt>
                <c:pt idx="21000">
                  <c:v>77.725885612056061</c:v>
                </c:pt>
                <c:pt idx="21001">
                  <c:v>77.666351947622104</c:v>
                </c:pt>
                <c:pt idx="21002">
                  <c:v>77.622866426524865</c:v>
                </c:pt>
                <c:pt idx="21003">
                  <c:v>77.571640163345961</c:v>
                </c:pt>
                <c:pt idx="21004">
                  <c:v>77.545458188825521</c:v>
                </c:pt>
                <c:pt idx="21005">
                  <c:v>77.740448810580588</c:v>
                </c:pt>
                <c:pt idx="21006">
                  <c:v>77.707645768937894</c:v>
                </c:pt>
                <c:pt idx="21007">
                  <c:v>77.669242014698185</c:v>
                </c:pt>
                <c:pt idx="21008">
                  <c:v>78.741057845959617</c:v>
                </c:pt>
                <c:pt idx="21009">
                  <c:v>78.639118101468824</c:v>
                </c:pt>
                <c:pt idx="21010">
                  <c:v>78.53720513023805</c:v>
                </c:pt>
                <c:pt idx="21011">
                  <c:v>78.438825321045996</c:v>
                </c:pt>
                <c:pt idx="21012">
                  <c:v>78.346161480036372</c:v>
                </c:pt>
                <c:pt idx="21013">
                  <c:v>78.265560509281414</c:v>
                </c:pt>
                <c:pt idx="21014">
                  <c:v>78.186598653903687</c:v>
                </c:pt>
                <c:pt idx="21015">
                  <c:v>78.503016766804848</c:v>
                </c:pt>
                <c:pt idx="21016">
                  <c:v>78.356174080460946</c:v>
                </c:pt>
                <c:pt idx="21017">
                  <c:v>78.264166542957753</c:v>
                </c:pt>
                <c:pt idx="21018">
                  <c:v>78.37671452373722</c:v>
                </c:pt>
                <c:pt idx="21019">
                  <c:v>78.282914455270202</c:v>
                </c:pt>
                <c:pt idx="21020">
                  <c:v>78.195335407826533</c:v>
                </c:pt>
                <c:pt idx="21021">
                  <c:v>78.115831853719072</c:v>
                </c:pt>
                <c:pt idx="21022">
                  <c:v>78.028443218254964</c:v>
                </c:pt>
                <c:pt idx="21023">
                  <c:v>77.964079446069576</c:v>
                </c:pt>
                <c:pt idx="21024">
                  <c:v>77.883256043485943</c:v>
                </c:pt>
                <c:pt idx="21025">
                  <c:v>77.949492953595509</c:v>
                </c:pt>
                <c:pt idx="21026">
                  <c:v>77.770999525912089</c:v>
                </c:pt>
                <c:pt idx="21027">
                  <c:v>77.620725834223663</c:v>
                </c:pt>
                <c:pt idx="21028">
                  <c:v>77.608899300839838</c:v>
                </c:pt>
                <c:pt idx="21029">
                  <c:v>77.551004653566693</c:v>
                </c:pt>
                <c:pt idx="21030">
                  <c:v>77.504514614889743</c:v>
                </c:pt>
                <c:pt idx="21031">
                  <c:v>77.450245246458437</c:v>
                </c:pt>
                <c:pt idx="21032">
                  <c:v>77.401683316500353</c:v>
                </c:pt>
                <c:pt idx="21033">
                  <c:v>77.352901671161689</c:v>
                </c:pt>
                <c:pt idx="21034">
                  <c:v>77.46262849652345</c:v>
                </c:pt>
                <c:pt idx="21035">
                  <c:v>77.598538061698662</c:v>
                </c:pt>
                <c:pt idx="21036">
                  <c:v>77.609260290655072</c:v>
                </c:pt>
                <c:pt idx="21037">
                  <c:v>77.549905855723708</c:v>
                </c:pt>
                <c:pt idx="21038">
                  <c:v>78.697349795733857</c:v>
                </c:pt>
                <c:pt idx="21039">
                  <c:v>78.576192676274516</c:v>
                </c:pt>
                <c:pt idx="21040">
                  <c:v>78.457491278580633</c:v>
                </c:pt>
                <c:pt idx="21041">
                  <c:v>78.354676565171445</c:v>
                </c:pt>
                <c:pt idx="21042">
                  <c:v>78.261370230440221</c:v>
                </c:pt>
                <c:pt idx="21043">
                  <c:v>78.176588225365066</c:v>
                </c:pt>
                <c:pt idx="21044">
                  <c:v>78.096108258380681</c:v>
                </c:pt>
                <c:pt idx="21045">
                  <c:v>77.808120109581495</c:v>
                </c:pt>
                <c:pt idx="21046">
                  <c:v>77.925066731909595</c:v>
                </c:pt>
                <c:pt idx="21047">
                  <c:v>78.280048641082971</c:v>
                </c:pt>
                <c:pt idx="21048">
                  <c:v>78.246067497312694</c:v>
                </c:pt>
                <c:pt idx="21049">
                  <c:v>78.121515258742733</c:v>
                </c:pt>
                <c:pt idx="21050">
                  <c:v>78.0938982975713</c:v>
                </c:pt>
                <c:pt idx="21051">
                  <c:v>78.057139002135415</c:v>
                </c:pt>
                <c:pt idx="21052">
                  <c:v>77.985793065624975</c:v>
                </c:pt>
                <c:pt idx="21053">
                  <c:v>77.923336391261941</c:v>
                </c:pt>
                <c:pt idx="21054">
                  <c:v>77.857343508540183</c:v>
                </c:pt>
                <c:pt idx="21055">
                  <c:v>77.799972235320354</c:v>
                </c:pt>
                <c:pt idx="21056">
                  <c:v>77.750156985320032</c:v>
                </c:pt>
                <c:pt idx="21057">
                  <c:v>77.690143792095384</c:v>
                </c:pt>
                <c:pt idx="21058">
                  <c:v>77.641641134774488</c:v>
                </c:pt>
                <c:pt idx="21059">
                  <c:v>78.552323734642954</c:v>
                </c:pt>
                <c:pt idx="21060">
                  <c:v>78.455678462479653</c:v>
                </c:pt>
                <c:pt idx="21061">
                  <c:v>78.581804924790077</c:v>
                </c:pt>
                <c:pt idx="21062">
                  <c:v>79.012458233070419</c:v>
                </c:pt>
                <c:pt idx="21063">
                  <c:v>79.037739150581743</c:v>
                </c:pt>
                <c:pt idx="21064">
                  <c:v>79.113842089539006</c:v>
                </c:pt>
                <c:pt idx="21065">
                  <c:v>79.162828459375234</c:v>
                </c:pt>
                <c:pt idx="21066">
                  <c:v>79.232802808572174</c:v>
                </c:pt>
                <c:pt idx="21067">
                  <c:v>79.189081769365401</c:v>
                </c:pt>
                <c:pt idx="21068">
                  <c:v>79.17178618501697</c:v>
                </c:pt>
                <c:pt idx="21069">
                  <c:v>79.030860665767491</c:v>
                </c:pt>
                <c:pt idx="21070">
                  <c:v>78.8823789447748</c:v>
                </c:pt>
                <c:pt idx="21071">
                  <c:v>78.752893221254283</c:v>
                </c:pt>
                <c:pt idx="21072">
                  <c:v>78.617287484987912</c:v>
                </c:pt>
                <c:pt idx="21073">
                  <c:v>78.432129073539897</c:v>
                </c:pt>
                <c:pt idx="21074">
                  <c:v>78.32040544619025</c:v>
                </c:pt>
                <c:pt idx="21075">
                  <c:v>78.226678612952924</c:v>
                </c:pt>
                <c:pt idx="21076">
                  <c:v>78.155879329552135</c:v>
                </c:pt>
                <c:pt idx="21077">
                  <c:v>78.067888334881715</c:v>
                </c:pt>
                <c:pt idx="21078">
                  <c:v>78.511863456159475</c:v>
                </c:pt>
                <c:pt idx="21079">
                  <c:v>79.578544389117198</c:v>
                </c:pt>
                <c:pt idx="21080">
                  <c:v>79.965322322627031</c:v>
                </c:pt>
                <c:pt idx="21081">
                  <c:v>79.568694297608857</c:v>
                </c:pt>
                <c:pt idx="21082">
                  <c:v>79.638152708014758</c:v>
                </c:pt>
                <c:pt idx="21083">
                  <c:v>80.684975253132237</c:v>
                </c:pt>
                <c:pt idx="21084">
                  <c:v>80.307098460788808</c:v>
                </c:pt>
                <c:pt idx="21085">
                  <c:v>80.14593146771422</c:v>
                </c:pt>
                <c:pt idx="21086">
                  <c:v>79.968452418375364</c:v>
                </c:pt>
                <c:pt idx="21087">
                  <c:v>79.786807330297933</c:v>
                </c:pt>
                <c:pt idx="21088">
                  <c:v>79.630409460866915</c:v>
                </c:pt>
                <c:pt idx="21089">
                  <c:v>79.497047254150928</c:v>
                </c:pt>
                <c:pt idx="21090">
                  <c:v>79.335590572539061</c:v>
                </c:pt>
                <c:pt idx="21091">
                  <c:v>79.175726241795971</c:v>
                </c:pt>
                <c:pt idx="21092">
                  <c:v>79.097789664624401</c:v>
                </c:pt>
                <c:pt idx="21093">
                  <c:v>79.070770897015024</c:v>
                </c:pt>
                <c:pt idx="21094">
                  <c:v>78.886831559729117</c:v>
                </c:pt>
                <c:pt idx="21095">
                  <c:v>78.847741591508353</c:v>
                </c:pt>
                <c:pt idx="21096">
                  <c:v>78.909042067680275</c:v>
                </c:pt>
                <c:pt idx="21097">
                  <c:v>79.026410511182604</c:v>
                </c:pt>
                <c:pt idx="21098">
                  <c:v>78.882036652424844</c:v>
                </c:pt>
                <c:pt idx="21099">
                  <c:v>79.360864319246275</c:v>
                </c:pt>
                <c:pt idx="21100">
                  <c:v>79.899605285248811</c:v>
                </c:pt>
                <c:pt idx="21101">
                  <c:v>79.69887785475207</c:v>
                </c:pt>
                <c:pt idx="21102">
                  <c:v>79.512910851610812</c:v>
                </c:pt>
                <c:pt idx="21103">
                  <c:v>79.34249214471663</c:v>
                </c:pt>
                <c:pt idx="21104">
                  <c:v>79.195679139364671</c:v>
                </c:pt>
                <c:pt idx="21105">
                  <c:v>79.046580113765287</c:v>
                </c:pt>
                <c:pt idx="21106">
                  <c:v>78.914913995442717</c:v>
                </c:pt>
                <c:pt idx="21107">
                  <c:v>78.790502285077764</c:v>
                </c:pt>
                <c:pt idx="21108">
                  <c:v>78.667083601645714</c:v>
                </c:pt>
                <c:pt idx="21109">
                  <c:v>78.56134482596481</c:v>
                </c:pt>
                <c:pt idx="21110">
                  <c:v>78.461275743467951</c:v>
                </c:pt>
                <c:pt idx="21111">
                  <c:v>79.465711289007729</c:v>
                </c:pt>
                <c:pt idx="21112">
                  <c:v>79.312034755475565</c:v>
                </c:pt>
                <c:pt idx="21113">
                  <c:v>79.171626020029137</c:v>
                </c:pt>
                <c:pt idx="21114">
                  <c:v>79.031767492796533</c:v>
                </c:pt>
                <c:pt idx="21115">
                  <c:v>78.865691538558082</c:v>
                </c:pt>
                <c:pt idx="21116">
                  <c:v>78.826127553795871</c:v>
                </c:pt>
                <c:pt idx="21117">
                  <c:v>78.790780484147419</c:v>
                </c:pt>
                <c:pt idx="21118">
                  <c:v>78.819647545705749</c:v>
                </c:pt>
                <c:pt idx="21119">
                  <c:v>78.832589524821842</c:v>
                </c:pt>
                <c:pt idx="21120">
                  <c:v>78.860839341422093</c:v>
                </c:pt>
                <c:pt idx="21121">
                  <c:v>78.739545587078339</c:v>
                </c:pt>
                <c:pt idx="21122">
                  <c:v>78.63407419395881</c:v>
                </c:pt>
                <c:pt idx="21123">
                  <c:v>79.600906358282714</c:v>
                </c:pt>
                <c:pt idx="21124">
                  <c:v>79.456388411495936</c:v>
                </c:pt>
                <c:pt idx="21125">
                  <c:v>79.321487295205017</c:v>
                </c:pt>
                <c:pt idx="21126">
                  <c:v>79.189094594740439</c:v>
                </c:pt>
                <c:pt idx="21127">
                  <c:v>79.069377534530773</c:v>
                </c:pt>
                <c:pt idx="21128">
                  <c:v>78.961544987922451</c:v>
                </c:pt>
                <c:pt idx="21129">
                  <c:v>78.849797214695172</c:v>
                </c:pt>
                <c:pt idx="21130">
                  <c:v>78.755622964878626</c:v>
                </c:pt>
                <c:pt idx="21131">
                  <c:v>78.667499631641888</c:v>
                </c:pt>
                <c:pt idx="21132">
                  <c:v>78.57982904537964</c:v>
                </c:pt>
                <c:pt idx="21133">
                  <c:v>78.494051521157516</c:v>
                </c:pt>
                <c:pt idx="21134">
                  <c:v>78.406155582446985</c:v>
                </c:pt>
                <c:pt idx="21135">
                  <c:v>78.902076537090338</c:v>
                </c:pt>
                <c:pt idx="21136">
                  <c:v>78.794256508755666</c:v>
                </c:pt>
                <c:pt idx="21137">
                  <c:v>79.34653144668674</c:v>
                </c:pt>
                <c:pt idx="21138">
                  <c:v>79.130269398753782</c:v>
                </c:pt>
                <c:pt idx="21139">
                  <c:v>79.004375557911771</c:v>
                </c:pt>
                <c:pt idx="21140">
                  <c:v>78.885316508136029</c:v>
                </c:pt>
                <c:pt idx="21141">
                  <c:v>78.795044671813102</c:v>
                </c:pt>
                <c:pt idx="21142">
                  <c:v>78.580177446135636</c:v>
                </c:pt>
                <c:pt idx="21143">
                  <c:v>78.401499058347085</c:v>
                </c:pt>
                <c:pt idx="21144">
                  <c:v>78.372136175325409</c:v>
                </c:pt>
                <c:pt idx="21145">
                  <c:v>78.511914205243016</c:v>
                </c:pt>
                <c:pt idx="21146">
                  <c:v>78.536388965802701</c:v>
                </c:pt>
                <c:pt idx="21147">
                  <c:v>78.477505136955244</c:v>
                </c:pt>
                <c:pt idx="21148">
                  <c:v>78.700368047354345</c:v>
                </c:pt>
                <c:pt idx="21149">
                  <c:v>79.110328249827973</c:v>
                </c:pt>
                <c:pt idx="21150">
                  <c:v>78.954103416137954</c:v>
                </c:pt>
                <c:pt idx="21151">
                  <c:v>78.859694790803232</c:v>
                </c:pt>
                <c:pt idx="21152">
                  <c:v>78.756064966390426</c:v>
                </c:pt>
                <c:pt idx="21153">
                  <c:v>78.656342494313577</c:v>
                </c:pt>
                <c:pt idx="21154">
                  <c:v>78.563997079005077</c:v>
                </c:pt>
                <c:pt idx="21155">
                  <c:v>78.470275867076666</c:v>
                </c:pt>
                <c:pt idx="21156">
                  <c:v>78.386148457769693</c:v>
                </c:pt>
                <c:pt idx="21157">
                  <c:v>78.295452485194375</c:v>
                </c:pt>
                <c:pt idx="21158">
                  <c:v>78.213627485356497</c:v>
                </c:pt>
                <c:pt idx="21159">
                  <c:v>78.144020857323071</c:v>
                </c:pt>
                <c:pt idx="21160">
                  <c:v>78.066291180352593</c:v>
                </c:pt>
                <c:pt idx="21161">
                  <c:v>77.999332439100669</c:v>
                </c:pt>
                <c:pt idx="21162">
                  <c:v>77.925712209986983</c:v>
                </c:pt>
                <c:pt idx="21163">
                  <c:v>77.873437505253335</c:v>
                </c:pt>
                <c:pt idx="21164">
                  <c:v>77.630359688077021</c:v>
                </c:pt>
                <c:pt idx="21165">
                  <c:v>78.733591724469505</c:v>
                </c:pt>
                <c:pt idx="21166">
                  <c:v>78.642391123773379</c:v>
                </c:pt>
                <c:pt idx="21167">
                  <c:v>78.53741493815356</c:v>
                </c:pt>
                <c:pt idx="21168">
                  <c:v>78.475638057929757</c:v>
                </c:pt>
                <c:pt idx="21169">
                  <c:v>78.432999364928946</c:v>
                </c:pt>
                <c:pt idx="21170">
                  <c:v>78.563741168002338</c:v>
                </c:pt>
                <c:pt idx="21171">
                  <c:v>78.425213890567903</c:v>
                </c:pt>
                <c:pt idx="21172">
                  <c:v>78.527481042735189</c:v>
                </c:pt>
                <c:pt idx="21173">
                  <c:v>78.635923528441097</c:v>
                </c:pt>
                <c:pt idx="21174">
                  <c:v>78.538763338661724</c:v>
                </c:pt>
                <c:pt idx="21175">
                  <c:v>78.439256889912983</c:v>
                </c:pt>
                <c:pt idx="21176">
                  <c:v>78.353141233103685</c:v>
                </c:pt>
                <c:pt idx="21177">
                  <c:v>78.266292614091171</c:v>
                </c:pt>
                <c:pt idx="21178">
                  <c:v>78.177730420770956</c:v>
                </c:pt>
                <c:pt idx="21179">
                  <c:v>78.105168248579261</c:v>
                </c:pt>
                <c:pt idx="21180">
                  <c:v>78.035437207277653</c:v>
                </c:pt>
                <c:pt idx="21181">
                  <c:v>77.959597516426953</c:v>
                </c:pt>
                <c:pt idx="21182">
                  <c:v>77.898293274932968</c:v>
                </c:pt>
                <c:pt idx="21183">
                  <c:v>77.841648200952022</c:v>
                </c:pt>
                <c:pt idx="21184">
                  <c:v>77.776646223617604</c:v>
                </c:pt>
                <c:pt idx="21185">
                  <c:v>77.722801184556573</c:v>
                </c:pt>
                <c:pt idx="21186">
                  <c:v>77.652379674412614</c:v>
                </c:pt>
                <c:pt idx="21187">
                  <c:v>77.613871130564164</c:v>
                </c:pt>
                <c:pt idx="21188">
                  <c:v>78.67263669993163</c:v>
                </c:pt>
                <c:pt idx="21189">
                  <c:v>78.573672320499895</c:v>
                </c:pt>
                <c:pt idx="21190">
                  <c:v>78.50092793447628</c:v>
                </c:pt>
                <c:pt idx="21191">
                  <c:v>78.408603752395152</c:v>
                </c:pt>
                <c:pt idx="21192">
                  <c:v>78.324691854495242</c:v>
                </c:pt>
                <c:pt idx="21193">
                  <c:v>78.381839154736184</c:v>
                </c:pt>
                <c:pt idx="21194">
                  <c:v>78.282073007642055</c:v>
                </c:pt>
                <c:pt idx="21195">
                  <c:v>78.170962604387313</c:v>
                </c:pt>
                <c:pt idx="21196">
                  <c:v>78.087607476495293</c:v>
                </c:pt>
                <c:pt idx="21197">
                  <c:v>78.102262998166211</c:v>
                </c:pt>
                <c:pt idx="21198">
                  <c:v>78.128937387292297</c:v>
                </c:pt>
                <c:pt idx="21199">
                  <c:v>77.954647859440868</c:v>
                </c:pt>
                <c:pt idx="21200">
                  <c:v>78.067938293665165</c:v>
                </c:pt>
                <c:pt idx="21201">
                  <c:v>78.173902185547604</c:v>
                </c:pt>
                <c:pt idx="21202">
                  <c:v>78.028142114417562</c:v>
                </c:pt>
                <c:pt idx="21203">
                  <c:v>78.278957613214914</c:v>
                </c:pt>
                <c:pt idx="21204">
                  <c:v>78.319196094995519</c:v>
                </c:pt>
                <c:pt idx="21205">
                  <c:v>78.34491250584712</c:v>
                </c:pt>
                <c:pt idx="21206">
                  <c:v>78.371356402274614</c:v>
                </c:pt>
                <c:pt idx="21207">
                  <c:v>78.366334913047226</c:v>
                </c:pt>
                <c:pt idx="21208">
                  <c:v>78.401690772437547</c:v>
                </c:pt>
                <c:pt idx="21209">
                  <c:v>78.426795304212007</c:v>
                </c:pt>
                <c:pt idx="21210">
                  <c:v>78.369946368844083</c:v>
                </c:pt>
                <c:pt idx="21211">
                  <c:v>78.446841885044563</c:v>
                </c:pt>
                <c:pt idx="21212">
                  <c:v>78.357667697678679</c:v>
                </c:pt>
                <c:pt idx="21213">
                  <c:v>78.222491576722092</c:v>
                </c:pt>
                <c:pt idx="21214">
                  <c:v>79.31921328567033</c:v>
                </c:pt>
                <c:pt idx="21215">
                  <c:v>79.060714613105034</c:v>
                </c:pt>
                <c:pt idx="21216">
                  <c:v>78.932300316846124</c:v>
                </c:pt>
                <c:pt idx="21217">
                  <c:v>78.811517936446492</c:v>
                </c:pt>
                <c:pt idx="21218">
                  <c:v>78.699134139310516</c:v>
                </c:pt>
                <c:pt idx="21219">
                  <c:v>78.586822156892339</c:v>
                </c:pt>
                <c:pt idx="21220">
                  <c:v>78.491157586013415</c:v>
                </c:pt>
                <c:pt idx="21221">
                  <c:v>78.388767270081587</c:v>
                </c:pt>
                <c:pt idx="21222">
                  <c:v>78.304919215543208</c:v>
                </c:pt>
                <c:pt idx="21223">
                  <c:v>78.214839915479217</c:v>
                </c:pt>
                <c:pt idx="21224">
                  <c:v>78.141633469589124</c:v>
                </c:pt>
                <c:pt idx="21225">
                  <c:v>78.061726635605353</c:v>
                </c:pt>
                <c:pt idx="21226">
                  <c:v>77.997643933471949</c:v>
                </c:pt>
                <c:pt idx="21227">
                  <c:v>78.250692039620191</c:v>
                </c:pt>
                <c:pt idx="21228">
                  <c:v>78.091135734040563</c:v>
                </c:pt>
                <c:pt idx="21229">
                  <c:v>79.133787568010717</c:v>
                </c:pt>
                <c:pt idx="21230">
                  <c:v>79.015813471611565</c:v>
                </c:pt>
                <c:pt idx="21231">
                  <c:v>78.902883291799824</c:v>
                </c:pt>
                <c:pt idx="21232">
                  <c:v>78.805577576975537</c:v>
                </c:pt>
                <c:pt idx="21233">
                  <c:v>78.714316880010628</c:v>
                </c:pt>
                <c:pt idx="21234">
                  <c:v>78.616430060851442</c:v>
                </c:pt>
                <c:pt idx="21235">
                  <c:v>78.475268338774555</c:v>
                </c:pt>
                <c:pt idx="21236">
                  <c:v>78.454019440277179</c:v>
                </c:pt>
                <c:pt idx="21237">
                  <c:v>78.327773421670514</c:v>
                </c:pt>
                <c:pt idx="21238">
                  <c:v>78.53895372891435</c:v>
                </c:pt>
                <c:pt idx="21239">
                  <c:v>78.66583442461598</c:v>
                </c:pt>
                <c:pt idx="21240">
                  <c:v>78.747613357032037</c:v>
                </c:pt>
                <c:pt idx="21241">
                  <c:v>78.973083137476124</c:v>
                </c:pt>
                <c:pt idx="21242">
                  <c:v>79.089766336320537</c:v>
                </c:pt>
                <c:pt idx="21243">
                  <c:v>79.131184611545862</c:v>
                </c:pt>
                <c:pt idx="21244">
                  <c:v>79.019527671202965</c:v>
                </c:pt>
                <c:pt idx="21245">
                  <c:v>79.4200996551385</c:v>
                </c:pt>
                <c:pt idx="21246">
                  <c:v>80.038968028067927</c:v>
                </c:pt>
                <c:pt idx="21247">
                  <c:v>79.742185091982762</c:v>
                </c:pt>
                <c:pt idx="21248">
                  <c:v>79.593125144703464</c:v>
                </c:pt>
                <c:pt idx="21249">
                  <c:v>79.451995355954637</c:v>
                </c:pt>
                <c:pt idx="21250">
                  <c:v>79.316265163353251</c:v>
                </c:pt>
                <c:pt idx="21251">
                  <c:v>79.18499348505776</c:v>
                </c:pt>
                <c:pt idx="21252">
                  <c:v>79.065801296891223</c:v>
                </c:pt>
                <c:pt idx="21253">
                  <c:v>78.950880355918841</c:v>
                </c:pt>
                <c:pt idx="21254">
                  <c:v>78.849292484806767</c:v>
                </c:pt>
                <c:pt idx="21255">
                  <c:v>78.750681421731272</c:v>
                </c:pt>
                <c:pt idx="21256">
                  <c:v>78.657478072972069</c:v>
                </c:pt>
                <c:pt idx="21257">
                  <c:v>78.563450454366134</c:v>
                </c:pt>
                <c:pt idx="21258">
                  <c:v>78.474124216690498</c:v>
                </c:pt>
                <c:pt idx="21259">
                  <c:v>78.389133287857362</c:v>
                </c:pt>
                <c:pt idx="21260">
                  <c:v>78.300070842784336</c:v>
                </c:pt>
                <c:pt idx="21261">
                  <c:v>78.215236110172469</c:v>
                </c:pt>
                <c:pt idx="21262">
                  <c:v>78.251131454811187</c:v>
                </c:pt>
                <c:pt idx="21263">
                  <c:v>78.166735512835473</c:v>
                </c:pt>
                <c:pt idx="21264">
                  <c:v>78.098104937800883</c:v>
                </c:pt>
                <c:pt idx="21265">
                  <c:v>78.014727621183013</c:v>
                </c:pt>
                <c:pt idx="21266">
                  <c:v>77.984092382925255</c:v>
                </c:pt>
                <c:pt idx="21267">
                  <c:v>77.98376355177534</c:v>
                </c:pt>
                <c:pt idx="21268">
                  <c:v>78.00657377079375</c:v>
                </c:pt>
                <c:pt idx="21269">
                  <c:v>78.156303730888467</c:v>
                </c:pt>
                <c:pt idx="21270">
                  <c:v>78.277789175965893</c:v>
                </c:pt>
                <c:pt idx="21271">
                  <c:v>78.353037478368975</c:v>
                </c:pt>
                <c:pt idx="21272">
                  <c:v>79.002199289370367</c:v>
                </c:pt>
                <c:pt idx="21273">
                  <c:v>78.876742228221687</c:v>
                </c:pt>
                <c:pt idx="21274">
                  <c:v>78.763010988496944</c:v>
                </c:pt>
                <c:pt idx="21275">
                  <c:v>78.648621957893937</c:v>
                </c:pt>
                <c:pt idx="21276">
                  <c:v>78.551047129083102</c:v>
                </c:pt>
                <c:pt idx="21277">
                  <c:v>78.447256291450785</c:v>
                </c:pt>
                <c:pt idx="21278">
                  <c:v>78.351874375520921</c:v>
                </c:pt>
                <c:pt idx="21279">
                  <c:v>78.269393804552067</c:v>
                </c:pt>
                <c:pt idx="21280">
                  <c:v>78.187817882320815</c:v>
                </c:pt>
                <c:pt idx="21281">
                  <c:v>78.17222743488864</c:v>
                </c:pt>
                <c:pt idx="21282">
                  <c:v>78.088845661713052</c:v>
                </c:pt>
                <c:pt idx="21283">
                  <c:v>78.032304766228776</c:v>
                </c:pt>
                <c:pt idx="21284">
                  <c:v>77.993775215844693</c:v>
                </c:pt>
                <c:pt idx="21285">
                  <c:v>77.976440865999791</c:v>
                </c:pt>
                <c:pt idx="21286">
                  <c:v>78.088924870183675</c:v>
                </c:pt>
                <c:pt idx="21287">
                  <c:v>78.118761760315834</c:v>
                </c:pt>
                <c:pt idx="21288">
                  <c:v>78.237877409265735</c:v>
                </c:pt>
                <c:pt idx="21289">
                  <c:v>78.191722165915635</c:v>
                </c:pt>
                <c:pt idx="21290">
                  <c:v>78.127520636384702</c:v>
                </c:pt>
                <c:pt idx="21291">
                  <c:v>78.064998165730316</c:v>
                </c:pt>
                <c:pt idx="21292">
                  <c:v>78.005376408809497</c:v>
                </c:pt>
                <c:pt idx="21293">
                  <c:v>77.945836176488868</c:v>
                </c:pt>
                <c:pt idx="21294">
                  <c:v>77.890258747030117</c:v>
                </c:pt>
                <c:pt idx="21295">
                  <c:v>77.826748193174296</c:v>
                </c:pt>
                <c:pt idx="21296">
                  <c:v>77.774320006401922</c:v>
                </c:pt>
                <c:pt idx="21297">
                  <c:v>77.725310206689002</c:v>
                </c:pt>
                <c:pt idx="21298">
                  <c:v>78.786987356901889</c:v>
                </c:pt>
                <c:pt idx="21299">
                  <c:v>78.68861832854067</c:v>
                </c:pt>
                <c:pt idx="21300">
                  <c:v>78.580245457335479</c:v>
                </c:pt>
                <c:pt idx="21301">
                  <c:v>78.548446951834407</c:v>
                </c:pt>
                <c:pt idx="21302">
                  <c:v>78.52012580201152</c:v>
                </c:pt>
                <c:pt idx="21303">
                  <c:v>78.525078604312327</c:v>
                </c:pt>
                <c:pt idx="21304">
                  <c:v>78.425359880493048</c:v>
                </c:pt>
                <c:pt idx="21305">
                  <c:v>78.344306717152264</c:v>
                </c:pt>
                <c:pt idx="21306">
                  <c:v>78.262907100059493</c:v>
                </c:pt>
                <c:pt idx="21307">
                  <c:v>78.185514525976359</c:v>
                </c:pt>
                <c:pt idx="21308">
                  <c:v>78.117093263484733</c:v>
                </c:pt>
                <c:pt idx="21309">
                  <c:v>78.034585895806174</c:v>
                </c:pt>
                <c:pt idx="21310">
                  <c:v>77.964939182543219</c:v>
                </c:pt>
                <c:pt idx="21311">
                  <c:v>77.885320590400397</c:v>
                </c:pt>
                <c:pt idx="21312">
                  <c:v>77.829801311798605</c:v>
                </c:pt>
                <c:pt idx="21313">
                  <c:v>78.857772736521852</c:v>
                </c:pt>
                <c:pt idx="21314">
                  <c:v>78.750920100897133</c:v>
                </c:pt>
                <c:pt idx="21315">
                  <c:v>78.567474313874115</c:v>
                </c:pt>
                <c:pt idx="21316">
                  <c:v>78.619691886907759</c:v>
                </c:pt>
                <c:pt idx="21317">
                  <c:v>78.672455023246243</c:v>
                </c:pt>
                <c:pt idx="21318">
                  <c:v>78.670530531705765</c:v>
                </c:pt>
                <c:pt idx="21319">
                  <c:v>78.604237053606823</c:v>
                </c:pt>
                <c:pt idx="21320">
                  <c:v>78.508975876760886</c:v>
                </c:pt>
                <c:pt idx="21321">
                  <c:v>78.408851088270183</c:v>
                </c:pt>
                <c:pt idx="21322">
                  <c:v>78.326741061458051</c:v>
                </c:pt>
                <c:pt idx="21323">
                  <c:v>78.239938312132495</c:v>
                </c:pt>
                <c:pt idx="21324">
                  <c:v>78.164008866644096</c:v>
                </c:pt>
                <c:pt idx="21325">
                  <c:v>78.10215245173373</c:v>
                </c:pt>
                <c:pt idx="21326">
                  <c:v>78.026516195042731</c:v>
                </c:pt>
                <c:pt idx="21327">
                  <c:v>77.953125606256293</c:v>
                </c:pt>
                <c:pt idx="21328">
                  <c:v>77.962194142784824</c:v>
                </c:pt>
                <c:pt idx="21329">
                  <c:v>77.951063368317762</c:v>
                </c:pt>
                <c:pt idx="21330">
                  <c:v>78.119487188748721</c:v>
                </c:pt>
                <c:pt idx="21331">
                  <c:v>78.250468548933128</c:v>
                </c:pt>
                <c:pt idx="21332">
                  <c:v>78.887697330327825</c:v>
                </c:pt>
                <c:pt idx="21333">
                  <c:v>78.793190561245822</c:v>
                </c:pt>
                <c:pt idx="21334">
                  <c:v>78.697159184549236</c:v>
                </c:pt>
                <c:pt idx="21335">
                  <c:v>78.605677625318108</c:v>
                </c:pt>
                <c:pt idx="21336">
                  <c:v>78.516505086572039</c:v>
                </c:pt>
                <c:pt idx="21337">
                  <c:v>78.438198465444827</c:v>
                </c:pt>
                <c:pt idx="21338">
                  <c:v>78.402470497119936</c:v>
                </c:pt>
                <c:pt idx="21339">
                  <c:v>78.343267136811292</c:v>
                </c:pt>
                <c:pt idx="21340">
                  <c:v>78.279683545736432</c:v>
                </c:pt>
                <c:pt idx="21341">
                  <c:v>78.193891468135959</c:v>
                </c:pt>
                <c:pt idx="21342">
                  <c:v>78.285813333842341</c:v>
                </c:pt>
                <c:pt idx="21343">
                  <c:v>78.345733006751601</c:v>
                </c:pt>
                <c:pt idx="21344">
                  <c:v>78.353538257141366</c:v>
                </c:pt>
                <c:pt idx="21345">
                  <c:v>78.28788375085314</c:v>
                </c:pt>
                <c:pt idx="21346">
                  <c:v>77.914867614344885</c:v>
                </c:pt>
                <c:pt idx="21347">
                  <c:v>77.857808046711511</c:v>
                </c:pt>
                <c:pt idx="21348">
                  <c:v>77.788553287489108</c:v>
                </c:pt>
                <c:pt idx="21349">
                  <c:v>77.737332275042007</c:v>
                </c:pt>
                <c:pt idx="21350">
                  <c:v>77.69036067540813</c:v>
                </c:pt>
                <c:pt idx="21351">
                  <c:v>77.636110985259577</c:v>
                </c:pt>
                <c:pt idx="21352">
                  <c:v>77.596082753197976</c:v>
                </c:pt>
                <c:pt idx="21353">
                  <c:v>77.556876200621943</c:v>
                </c:pt>
                <c:pt idx="21354">
                  <c:v>77.5093322031382</c:v>
                </c:pt>
                <c:pt idx="21355">
                  <c:v>77.471783897265155</c:v>
                </c:pt>
                <c:pt idx="21356">
                  <c:v>77.434487582329254</c:v>
                </c:pt>
                <c:pt idx="21357">
                  <c:v>77.393063015760134</c:v>
                </c:pt>
                <c:pt idx="21358">
                  <c:v>77.364835896690352</c:v>
                </c:pt>
                <c:pt idx="21359">
                  <c:v>77.327722361052182</c:v>
                </c:pt>
                <c:pt idx="21360">
                  <c:v>77.294058457642251</c:v>
                </c:pt>
                <c:pt idx="21361">
                  <c:v>77.268007878925829</c:v>
                </c:pt>
                <c:pt idx="21362">
                  <c:v>77.237712454022216</c:v>
                </c:pt>
                <c:pt idx="21363">
                  <c:v>77.215533031928288</c:v>
                </c:pt>
                <c:pt idx="21364">
                  <c:v>77.192166054539044</c:v>
                </c:pt>
                <c:pt idx="21365">
                  <c:v>77.162060586633942</c:v>
                </c:pt>
                <c:pt idx="21366">
                  <c:v>77.140664660549106</c:v>
                </c:pt>
                <c:pt idx="21367">
                  <c:v>77.329390498343486</c:v>
                </c:pt>
                <c:pt idx="21368">
                  <c:v>77.792232989473163</c:v>
                </c:pt>
                <c:pt idx="21369">
                  <c:v>77.893358183995844</c:v>
                </c:pt>
                <c:pt idx="21370">
                  <c:v>77.833740484760895</c:v>
                </c:pt>
                <c:pt idx="21371">
                  <c:v>77.780705804688537</c:v>
                </c:pt>
                <c:pt idx="21372">
                  <c:v>77.721236287126288</c:v>
                </c:pt>
                <c:pt idx="21373">
                  <c:v>77.672295799335657</c:v>
                </c:pt>
                <c:pt idx="21374">
                  <c:v>77.614739054590714</c:v>
                </c:pt>
                <c:pt idx="21375">
                  <c:v>77.582606060426883</c:v>
                </c:pt>
                <c:pt idx="21376">
                  <c:v>77.56927732237439</c:v>
                </c:pt>
                <c:pt idx="21377">
                  <c:v>77.411928730702527</c:v>
                </c:pt>
                <c:pt idx="21378">
                  <c:v>77.324936069914756</c:v>
                </c:pt>
                <c:pt idx="21379">
                  <c:v>77.408854144015365</c:v>
                </c:pt>
                <c:pt idx="21380">
                  <c:v>77.421526229215985</c:v>
                </c:pt>
                <c:pt idx="21381">
                  <c:v>77.385311314177031</c:v>
                </c:pt>
                <c:pt idx="21382">
                  <c:v>77.578703823386405</c:v>
                </c:pt>
                <c:pt idx="21383">
                  <c:v>77.729740365858433</c:v>
                </c:pt>
                <c:pt idx="21384">
                  <c:v>77.890443901892866</c:v>
                </c:pt>
                <c:pt idx="21385">
                  <c:v>77.892307027525575</c:v>
                </c:pt>
                <c:pt idx="21386">
                  <c:v>77.933117945676642</c:v>
                </c:pt>
                <c:pt idx="21387">
                  <c:v>77.925989258839664</c:v>
                </c:pt>
                <c:pt idx="21388">
                  <c:v>77.859832263810858</c:v>
                </c:pt>
                <c:pt idx="21389">
                  <c:v>77.983536728621701</c:v>
                </c:pt>
                <c:pt idx="21390">
                  <c:v>77.917082106833305</c:v>
                </c:pt>
                <c:pt idx="21391">
                  <c:v>77.852356260687984</c:v>
                </c:pt>
                <c:pt idx="21392">
                  <c:v>77.803335130100436</c:v>
                </c:pt>
                <c:pt idx="21393">
                  <c:v>77.744139288164263</c:v>
                </c:pt>
                <c:pt idx="21394">
                  <c:v>77.699317805163233</c:v>
                </c:pt>
                <c:pt idx="21395">
                  <c:v>77.655526195269928</c:v>
                </c:pt>
                <c:pt idx="21396">
                  <c:v>77.604486308875281</c:v>
                </c:pt>
                <c:pt idx="21397">
                  <c:v>77.571046586749731</c:v>
                </c:pt>
                <c:pt idx="21398">
                  <c:v>77.397890259853583</c:v>
                </c:pt>
                <c:pt idx="21399">
                  <c:v>77.506101695657236</c:v>
                </c:pt>
                <c:pt idx="21400">
                  <c:v>77.444984142358237</c:v>
                </c:pt>
                <c:pt idx="21401">
                  <c:v>77.400292529135996</c:v>
                </c:pt>
                <c:pt idx="21402">
                  <c:v>77.36937593908057</c:v>
                </c:pt>
                <c:pt idx="21403">
                  <c:v>77.399017421322881</c:v>
                </c:pt>
                <c:pt idx="21404">
                  <c:v>77.42927941498408</c:v>
                </c:pt>
                <c:pt idx="21405">
                  <c:v>77.416848178353106</c:v>
                </c:pt>
                <c:pt idx="21406">
                  <c:v>77.500412414355296</c:v>
                </c:pt>
                <c:pt idx="21407">
                  <c:v>77.590515561757371</c:v>
                </c:pt>
                <c:pt idx="21408">
                  <c:v>77.553789488396859</c:v>
                </c:pt>
                <c:pt idx="21409">
                  <c:v>77.701216688778388</c:v>
                </c:pt>
                <c:pt idx="21410">
                  <c:v>77.641353983980821</c:v>
                </c:pt>
                <c:pt idx="21411">
                  <c:v>77.591625745024459</c:v>
                </c:pt>
                <c:pt idx="21412">
                  <c:v>77.547189074500594</c:v>
                </c:pt>
                <c:pt idx="21413">
                  <c:v>77.493145447344403</c:v>
                </c:pt>
                <c:pt idx="21414">
                  <c:v>77.446171644573525</c:v>
                </c:pt>
                <c:pt idx="21415">
                  <c:v>77.407219782746225</c:v>
                </c:pt>
                <c:pt idx="21416">
                  <c:v>77.364925017605259</c:v>
                </c:pt>
                <c:pt idx="21417">
                  <c:v>77.321557079820678</c:v>
                </c:pt>
                <c:pt idx="21418">
                  <c:v>77.288773008395339</c:v>
                </c:pt>
                <c:pt idx="21419">
                  <c:v>77.253994537418251</c:v>
                </c:pt>
                <c:pt idx="21420">
                  <c:v>77.220126543343682</c:v>
                </c:pt>
                <c:pt idx="21421">
                  <c:v>77.199015230294719</c:v>
                </c:pt>
                <c:pt idx="21422">
                  <c:v>77.037156668693157</c:v>
                </c:pt>
                <c:pt idx="21423">
                  <c:v>77.176670185024193</c:v>
                </c:pt>
                <c:pt idx="21424">
                  <c:v>77.194989869737825</c:v>
                </c:pt>
                <c:pt idx="21425">
                  <c:v>77.421314534770787</c:v>
                </c:pt>
                <c:pt idx="21426">
                  <c:v>77.63274717391613</c:v>
                </c:pt>
                <c:pt idx="21427">
                  <c:v>77.670496996189172</c:v>
                </c:pt>
                <c:pt idx="21428">
                  <c:v>77.627506793626566</c:v>
                </c:pt>
                <c:pt idx="21429">
                  <c:v>77.579587708465084</c:v>
                </c:pt>
                <c:pt idx="21430">
                  <c:v>77.526571961483171</c:v>
                </c:pt>
                <c:pt idx="21431">
                  <c:v>77.48701340449287</c:v>
                </c:pt>
                <c:pt idx="21432">
                  <c:v>77.44025179709007</c:v>
                </c:pt>
                <c:pt idx="21433">
                  <c:v>77.399236463401266</c:v>
                </c:pt>
                <c:pt idx="21434">
                  <c:v>77.35887188182754</c:v>
                </c:pt>
                <c:pt idx="21435">
                  <c:v>77.317400556283502</c:v>
                </c:pt>
                <c:pt idx="21436">
                  <c:v>77.287949284070706</c:v>
                </c:pt>
                <c:pt idx="21437">
                  <c:v>77.246165075489017</c:v>
                </c:pt>
                <c:pt idx="21438">
                  <c:v>77.211220474757241</c:v>
                </c:pt>
                <c:pt idx="21439">
                  <c:v>78.308134375303254</c:v>
                </c:pt>
                <c:pt idx="21440">
                  <c:v>79.408800600285431</c:v>
                </c:pt>
                <c:pt idx="21441">
                  <c:v>79.273442249157512</c:v>
                </c:pt>
                <c:pt idx="21442">
                  <c:v>79.221528571265324</c:v>
                </c:pt>
                <c:pt idx="21443">
                  <c:v>78.933759713397734</c:v>
                </c:pt>
                <c:pt idx="21444">
                  <c:v>78.799030798000018</c:v>
                </c:pt>
                <c:pt idx="21445">
                  <c:v>78.976408274383886</c:v>
                </c:pt>
                <c:pt idx="21446">
                  <c:v>79.138829402812021</c:v>
                </c:pt>
                <c:pt idx="21447">
                  <c:v>79.520197240791262</c:v>
                </c:pt>
                <c:pt idx="21448">
                  <c:v>79.4727870069174</c:v>
                </c:pt>
                <c:pt idx="21449">
                  <c:v>79.332252625614203</c:v>
                </c:pt>
                <c:pt idx="21450">
                  <c:v>79.193611811555343</c:v>
                </c:pt>
                <c:pt idx="21451">
                  <c:v>79.063974154820244</c:v>
                </c:pt>
                <c:pt idx="21452">
                  <c:v>78.949936421313637</c:v>
                </c:pt>
                <c:pt idx="21453">
                  <c:v>78.827286444416799</c:v>
                </c:pt>
                <c:pt idx="21454">
                  <c:v>78.828683663161655</c:v>
                </c:pt>
                <c:pt idx="21455">
                  <c:v>78.510353286444925</c:v>
                </c:pt>
                <c:pt idx="21456">
                  <c:v>78.412167806242522</c:v>
                </c:pt>
                <c:pt idx="21457">
                  <c:v>78.354325287296092</c:v>
                </c:pt>
                <c:pt idx="21458">
                  <c:v>78.219735637500122</c:v>
                </c:pt>
                <c:pt idx="21459">
                  <c:v>78.297157704297291</c:v>
                </c:pt>
                <c:pt idx="21460">
                  <c:v>78.295652209083798</c:v>
                </c:pt>
                <c:pt idx="21461">
                  <c:v>78.180040429070957</c:v>
                </c:pt>
                <c:pt idx="21462">
                  <c:v>78.098784815060085</c:v>
                </c:pt>
                <c:pt idx="21463">
                  <c:v>78.026054031508465</c:v>
                </c:pt>
                <c:pt idx="21464">
                  <c:v>77.950426620754882</c:v>
                </c:pt>
                <c:pt idx="21465">
                  <c:v>77.886964581082836</c:v>
                </c:pt>
                <c:pt idx="21466">
                  <c:v>77.830057495156041</c:v>
                </c:pt>
                <c:pt idx="21467">
                  <c:v>77.768377271767079</c:v>
                </c:pt>
                <c:pt idx="21468">
                  <c:v>77.719696077706075</c:v>
                </c:pt>
                <c:pt idx="21469">
                  <c:v>77.669401116892942</c:v>
                </c:pt>
                <c:pt idx="21470">
                  <c:v>77.624997628532157</c:v>
                </c:pt>
                <c:pt idx="21471">
                  <c:v>78.113825670425385</c:v>
                </c:pt>
                <c:pt idx="21472">
                  <c:v>78.045481123268956</c:v>
                </c:pt>
                <c:pt idx="21473">
                  <c:v>77.967382809252854</c:v>
                </c:pt>
                <c:pt idx="21474">
                  <c:v>77.925466656232885</c:v>
                </c:pt>
                <c:pt idx="21475">
                  <c:v>77.89731775638694</c:v>
                </c:pt>
                <c:pt idx="21476">
                  <c:v>77.802388207808946</c:v>
                </c:pt>
                <c:pt idx="21477">
                  <c:v>77.96838857861988</c:v>
                </c:pt>
                <c:pt idx="21478">
                  <c:v>77.957073958053741</c:v>
                </c:pt>
                <c:pt idx="21479">
                  <c:v>77.81188386734739</c:v>
                </c:pt>
                <c:pt idx="21480">
                  <c:v>77.751967113581401</c:v>
                </c:pt>
                <c:pt idx="21481">
                  <c:v>77.555026152298666</c:v>
                </c:pt>
                <c:pt idx="21482">
                  <c:v>77.496123494155896</c:v>
                </c:pt>
                <c:pt idx="21483">
                  <c:v>77.450463741449482</c:v>
                </c:pt>
                <c:pt idx="21484">
                  <c:v>77.40020252452436</c:v>
                </c:pt>
                <c:pt idx="21485">
                  <c:v>77.357299172625503</c:v>
                </c:pt>
                <c:pt idx="21486">
                  <c:v>77.314532809559083</c:v>
                </c:pt>
                <c:pt idx="21487">
                  <c:v>77.267943166176806</c:v>
                </c:pt>
                <c:pt idx="21488">
                  <c:v>77.232738107554312</c:v>
                </c:pt>
                <c:pt idx="21489">
                  <c:v>77.201144136019266</c:v>
                </c:pt>
                <c:pt idx="21490">
                  <c:v>78.118509940904659</c:v>
                </c:pt>
                <c:pt idx="21491">
                  <c:v>78.050948440377653</c:v>
                </c:pt>
                <c:pt idx="21492">
                  <c:v>77.981505987401448</c:v>
                </c:pt>
                <c:pt idx="21493">
                  <c:v>77.928900592151209</c:v>
                </c:pt>
                <c:pt idx="21494">
                  <c:v>77.980260975890985</c:v>
                </c:pt>
                <c:pt idx="21495">
                  <c:v>77.781411243643774</c:v>
                </c:pt>
                <c:pt idx="21496">
                  <c:v>77.846647792262957</c:v>
                </c:pt>
                <c:pt idx="21497">
                  <c:v>77.727107648418666</c:v>
                </c:pt>
                <c:pt idx="21498">
                  <c:v>77.692580731717584</c:v>
                </c:pt>
                <c:pt idx="21499">
                  <c:v>77.634324429578569</c:v>
                </c:pt>
                <c:pt idx="21500">
                  <c:v>78.422099606283993</c:v>
                </c:pt>
                <c:pt idx="21501">
                  <c:v>78.33782760488802</c:v>
                </c:pt>
                <c:pt idx="21502">
                  <c:v>78.249416671963459</c:v>
                </c:pt>
                <c:pt idx="21503">
                  <c:v>78.169411174292634</c:v>
                </c:pt>
                <c:pt idx="21504">
                  <c:v>78.090249509542843</c:v>
                </c:pt>
                <c:pt idx="21505">
                  <c:v>78.007873128507043</c:v>
                </c:pt>
                <c:pt idx="21506">
                  <c:v>77.944632267565567</c:v>
                </c:pt>
                <c:pt idx="21507">
                  <c:v>77.874638431534635</c:v>
                </c:pt>
                <c:pt idx="21508">
                  <c:v>77.809801180600587</c:v>
                </c:pt>
                <c:pt idx="21509">
                  <c:v>77.747408814490399</c:v>
                </c:pt>
                <c:pt idx="21510">
                  <c:v>78.785110177085727</c:v>
                </c:pt>
                <c:pt idx="21511">
                  <c:v>79.152584174678296</c:v>
                </c:pt>
                <c:pt idx="21512">
                  <c:v>79.016482896216559</c:v>
                </c:pt>
                <c:pt idx="21513">
                  <c:v>78.926573788607101</c:v>
                </c:pt>
                <c:pt idx="21514">
                  <c:v>78.810481973872427</c:v>
                </c:pt>
                <c:pt idx="21515">
                  <c:v>78.723569109862666</c:v>
                </c:pt>
                <c:pt idx="21516">
                  <c:v>78.610706480938376</c:v>
                </c:pt>
                <c:pt idx="21517">
                  <c:v>78.505552972725852</c:v>
                </c:pt>
                <c:pt idx="21518">
                  <c:v>78.5559903397114</c:v>
                </c:pt>
                <c:pt idx="21519">
                  <c:v>78.563680030091533</c:v>
                </c:pt>
                <c:pt idx="21520">
                  <c:v>78.639440463028308</c:v>
                </c:pt>
                <c:pt idx="21521">
                  <c:v>78.697182896363245</c:v>
                </c:pt>
                <c:pt idx="21522">
                  <c:v>78.536741421692426</c:v>
                </c:pt>
                <c:pt idx="21523">
                  <c:v>78.537387184491678</c:v>
                </c:pt>
                <c:pt idx="21524">
                  <c:v>78.705237990362775</c:v>
                </c:pt>
                <c:pt idx="21525">
                  <c:v>79.065222965291497</c:v>
                </c:pt>
                <c:pt idx="21526">
                  <c:v>78.937925455468275</c:v>
                </c:pt>
                <c:pt idx="21527">
                  <c:v>78.830001343422211</c:v>
                </c:pt>
                <c:pt idx="21528">
                  <c:v>78.719854945219936</c:v>
                </c:pt>
                <c:pt idx="21529">
                  <c:v>78.624108497560314</c:v>
                </c:pt>
                <c:pt idx="21530">
                  <c:v>78.526170513651152</c:v>
                </c:pt>
                <c:pt idx="21531">
                  <c:v>78.441896183895949</c:v>
                </c:pt>
                <c:pt idx="21532">
                  <c:v>78.343437017814324</c:v>
                </c:pt>
                <c:pt idx="21533">
                  <c:v>78.260198582609945</c:v>
                </c:pt>
                <c:pt idx="21534">
                  <c:v>78.468350341101299</c:v>
                </c:pt>
                <c:pt idx="21535">
                  <c:v>78.392451457247603</c:v>
                </c:pt>
                <c:pt idx="21536">
                  <c:v>78.258571841898402</c:v>
                </c:pt>
                <c:pt idx="21537">
                  <c:v>78.132083650968326</c:v>
                </c:pt>
                <c:pt idx="21538">
                  <c:v>78.065951177827088</c:v>
                </c:pt>
                <c:pt idx="21539">
                  <c:v>78.094063530932075</c:v>
                </c:pt>
                <c:pt idx="21540">
                  <c:v>78.017358513186849</c:v>
                </c:pt>
                <c:pt idx="21541">
                  <c:v>78.016708579568856</c:v>
                </c:pt>
                <c:pt idx="21542">
                  <c:v>78.098152801508647</c:v>
                </c:pt>
                <c:pt idx="21543">
                  <c:v>78.075662510229563</c:v>
                </c:pt>
                <c:pt idx="21544">
                  <c:v>78.131198898990263</c:v>
                </c:pt>
                <c:pt idx="21545">
                  <c:v>78.220414543083422</c:v>
                </c:pt>
                <c:pt idx="21546">
                  <c:v>78.379906047042425</c:v>
                </c:pt>
                <c:pt idx="21547">
                  <c:v>78.40022749605599</c:v>
                </c:pt>
                <c:pt idx="21548">
                  <c:v>78.555573156573033</c:v>
                </c:pt>
                <c:pt idx="21549">
                  <c:v>78.557867333985726</c:v>
                </c:pt>
                <c:pt idx="21550">
                  <c:v>78.764049770413791</c:v>
                </c:pt>
                <c:pt idx="21551">
                  <c:v>78.75524388777697</c:v>
                </c:pt>
                <c:pt idx="21552">
                  <c:v>78.650266845874469</c:v>
                </c:pt>
                <c:pt idx="21553">
                  <c:v>78.535233607365086</c:v>
                </c:pt>
                <c:pt idx="21554">
                  <c:v>78.437461004404014</c:v>
                </c:pt>
                <c:pt idx="21555">
                  <c:v>79.420562587830673</c:v>
                </c:pt>
                <c:pt idx="21556">
                  <c:v>79.280405838925475</c:v>
                </c:pt>
                <c:pt idx="21557">
                  <c:v>79.141615145548045</c:v>
                </c:pt>
                <c:pt idx="21558">
                  <c:v>79.016873848513313</c:v>
                </c:pt>
                <c:pt idx="21559">
                  <c:v>78.902034688371515</c:v>
                </c:pt>
                <c:pt idx="21560">
                  <c:v>78.789655168595601</c:v>
                </c:pt>
                <c:pt idx="21561">
                  <c:v>78.674987785407154</c:v>
                </c:pt>
                <c:pt idx="21562">
                  <c:v>78.575648972983657</c:v>
                </c:pt>
                <c:pt idx="21563">
                  <c:v>78.476495234854312</c:v>
                </c:pt>
                <c:pt idx="21564">
                  <c:v>78.384915526583768</c:v>
                </c:pt>
                <c:pt idx="21565">
                  <c:v>78.304353563338452</c:v>
                </c:pt>
                <c:pt idx="21566">
                  <c:v>78.218575782140377</c:v>
                </c:pt>
                <c:pt idx="21567">
                  <c:v>78.145565297317233</c:v>
                </c:pt>
                <c:pt idx="21568">
                  <c:v>78.068235559523544</c:v>
                </c:pt>
                <c:pt idx="21569">
                  <c:v>78.003795942274721</c:v>
                </c:pt>
                <c:pt idx="21570">
                  <c:v>77.934928345202337</c:v>
                </c:pt>
                <c:pt idx="21571">
                  <c:v>77.876834272107914</c:v>
                </c:pt>
                <c:pt idx="21572">
                  <c:v>77.811635477743863</c:v>
                </c:pt>
                <c:pt idx="21573">
                  <c:v>77.760948717974898</c:v>
                </c:pt>
                <c:pt idx="21574">
                  <c:v>77.704029541272504</c:v>
                </c:pt>
                <c:pt idx="21575">
                  <c:v>77.660191158092744</c:v>
                </c:pt>
                <c:pt idx="21576">
                  <c:v>77.606715903935452</c:v>
                </c:pt>
                <c:pt idx="21577">
                  <c:v>77.557062675686026</c:v>
                </c:pt>
                <c:pt idx="21578">
                  <c:v>77.514579568421567</c:v>
                </c:pt>
                <c:pt idx="21579">
                  <c:v>77.473072353320333</c:v>
                </c:pt>
                <c:pt idx="21580">
                  <c:v>77.441452931581665</c:v>
                </c:pt>
                <c:pt idx="21581">
                  <c:v>77.402647725971434</c:v>
                </c:pt>
                <c:pt idx="21582">
                  <c:v>77.377034875507263</c:v>
                </c:pt>
                <c:pt idx="21583">
                  <c:v>77.338005783100741</c:v>
                </c:pt>
                <c:pt idx="21584">
                  <c:v>77.314031074347085</c:v>
                </c:pt>
                <c:pt idx="21585">
                  <c:v>77.275027198942908</c:v>
                </c:pt>
                <c:pt idx="21586">
                  <c:v>77.251139384197145</c:v>
                </c:pt>
                <c:pt idx="21587">
                  <c:v>77.21999902180913</c:v>
                </c:pt>
                <c:pt idx="21588">
                  <c:v>77.197268660484369</c:v>
                </c:pt>
                <c:pt idx="21589">
                  <c:v>77.161135277355839</c:v>
                </c:pt>
                <c:pt idx="21590">
                  <c:v>77.142910589771915</c:v>
                </c:pt>
                <c:pt idx="21591">
                  <c:v>77.117627359355495</c:v>
                </c:pt>
                <c:pt idx="21592">
                  <c:v>77.093576821535052</c:v>
                </c:pt>
                <c:pt idx="21593">
                  <c:v>77.409209575900974</c:v>
                </c:pt>
                <c:pt idx="21594">
                  <c:v>77.373961779001604</c:v>
                </c:pt>
                <c:pt idx="21595">
                  <c:v>77.352016814452909</c:v>
                </c:pt>
                <c:pt idx="21596">
                  <c:v>77.316566620425945</c:v>
                </c:pt>
                <c:pt idx="21597">
                  <c:v>77.289710450131992</c:v>
                </c:pt>
                <c:pt idx="21598">
                  <c:v>77.186691886021734</c:v>
                </c:pt>
                <c:pt idx="21599">
                  <c:v>77.167635060238865</c:v>
                </c:pt>
                <c:pt idx="21600">
                  <c:v>77.137576409922602</c:v>
                </c:pt>
                <c:pt idx="21601">
                  <c:v>77.111757783427848</c:v>
                </c:pt>
                <c:pt idx="21602">
                  <c:v>77.084047304697805</c:v>
                </c:pt>
                <c:pt idx="21603">
                  <c:v>77.045306609812826</c:v>
                </c:pt>
                <c:pt idx="21604">
                  <c:v>77.047328743363536</c:v>
                </c:pt>
                <c:pt idx="21605">
                  <c:v>77.157275790479218</c:v>
                </c:pt>
                <c:pt idx="21606">
                  <c:v>77.032812012450933</c:v>
                </c:pt>
                <c:pt idx="21607">
                  <c:v>77.152671001712264</c:v>
                </c:pt>
                <c:pt idx="21608">
                  <c:v>77.290592758195487</c:v>
                </c:pt>
                <c:pt idx="21609">
                  <c:v>77.476410116569582</c:v>
                </c:pt>
                <c:pt idx="21610">
                  <c:v>77.550777778488452</c:v>
                </c:pt>
                <c:pt idx="21611">
                  <c:v>77.804635411891383</c:v>
                </c:pt>
                <c:pt idx="21612">
                  <c:v>77.635461105209998</c:v>
                </c:pt>
                <c:pt idx="21613">
                  <c:v>77.577093155950877</c:v>
                </c:pt>
                <c:pt idx="21614">
                  <c:v>77.50908077414968</c:v>
                </c:pt>
                <c:pt idx="21615">
                  <c:v>77.291907350449378</c:v>
                </c:pt>
                <c:pt idx="21616">
                  <c:v>77.231264679723253</c:v>
                </c:pt>
                <c:pt idx="21617">
                  <c:v>77.171069268501938</c:v>
                </c:pt>
                <c:pt idx="21618">
                  <c:v>77.111749573372521</c:v>
                </c:pt>
                <c:pt idx="21619">
                  <c:v>77.076856450987776</c:v>
                </c:pt>
                <c:pt idx="21620">
                  <c:v>78.035781047934066</c:v>
                </c:pt>
                <c:pt idx="21621">
                  <c:v>78.284589175703061</c:v>
                </c:pt>
                <c:pt idx="21622">
                  <c:v>78.199191449714249</c:v>
                </c:pt>
                <c:pt idx="21623">
                  <c:v>78.134039760712398</c:v>
                </c:pt>
                <c:pt idx="21624">
                  <c:v>79.238880601473127</c:v>
                </c:pt>
                <c:pt idx="21625">
                  <c:v>79.122798311326832</c:v>
                </c:pt>
                <c:pt idx="21626">
                  <c:v>79.028632416729337</c:v>
                </c:pt>
                <c:pt idx="21627">
                  <c:v>78.910782926100055</c:v>
                </c:pt>
                <c:pt idx="21628">
                  <c:v>78.809160278802239</c:v>
                </c:pt>
                <c:pt idx="21629">
                  <c:v>78.713001518269309</c:v>
                </c:pt>
                <c:pt idx="21630">
                  <c:v>78.623915753242187</c:v>
                </c:pt>
                <c:pt idx="21631">
                  <c:v>78.532908454675749</c:v>
                </c:pt>
                <c:pt idx="21632">
                  <c:v>78.452030365106808</c:v>
                </c:pt>
                <c:pt idx="21633">
                  <c:v>78.372039738047803</c:v>
                </c:pt>
                <c:pt idx="21634">
                  <c:v>78.306220539192282</c:v>
                </c:pt>
                <c:pt idx="21635">
                  <c:v>78.234925545328352</c:v>
                </c:pt>
                <c:pt idx="21636">
                  <c:v>78.175673708463322</c:v>
                </c:pt>
                <c:pt idx="21637">
                  <c:v>78.10315656135333</c:v>
                </c:pt>
                <c:pt idx="21638">
                  <c:v>78.051609967969526</c:v>
                </c:pt>
                <c:pt idx="21639">
                  <c:v>77.976204309066731</c:v>
                </c:pt>
                <c:pt idx="21640">
                  <c:v>77.919999857447792</c:v>
                </c:pt>
                <c:pt idx="21641">
                  <c:v>77.848815239816744</c:v>
                </c:pt>
                <c:pt idx="21642">
                  <c:v>77.794229844272763</c:v>
                </c:pt>
                <c:pt idx="21643">
                  <c:v>77.74623785875481</c:v>
                </c:pt>
                <c:pt idx="21644">
                  <c:v>77.706764415582768</c:v>
                </c:pt>
                <c:pt idx="21645">
                  <c:v>77.634119304950971</c:v>
                </c:pt>
                <c:pt idx="21646">
                  <c:v>77.605641819987298</c:v>
                </c:pt>
                <c:pt idx="21647">
                  <c:v>77.575111950753623</c:v>
                </c:pt>
                <c:pt idx="21648">
                  <c:v>77.557501927529117</c:v>
                </c:pt>
                <c:pt idx="21649">
                  <c:v>77.643822618518357</c:v>
                </c:pt>
                <c:pt idx="21650">
                  <c:v>78.771480826839294</c:v>
                </c:pt>
                <c:pt idx="21651">
                  <c:v>79.603251404444677</c:v>
                </c:pt>
                <c:pt idx="21652">
                  <c:v>79.465185967988148</c:v>
                </c:pt>
                <c:pt idx="21653">
                  <c:v>79.330647078936082</c:v>
                </c:pt>
                <c:pt idx="21654">
                  <c:v>79.204077804309122</c:v>
                </c:pt>
                <c:pt idx="21655">
                  <c:v>79.08600251677754</c:v>
                </c:pt>
                <c:pt idx="21656">
                  <c:v>78.997918179234333</c:v>
                </c:pt>
                <c:pt idx="21657">
                  <c:v>78.907086473307018</c:v>
                </c:pt>
                <c:pt idx="21658">
                  <c:v>78.774105443238</c:v>
                </c:pt>
                <c:pt idx="21659">
                  <c:v>78.697437129897949</c:v>
                </c:pt>
                <c:pt idx="21660">
                  <c:v>78.645202904649921</c:v>
                </c:pt>
                <c:pt idx="21661">
                  <c:v>78.424845586658762</c:v>
                </c:pt>
                <c:pt idx="21662">
                  <c:v>78.360245108291522</c:v>
                </c:pt>
                <c:pt idx="21663">
                  <c:v>78.231929230098785</c:v>
                </c:pt>
                <c:pt idx="21664">
                  <c:v>78.358751440640702</c:v>
                </c:pt>
                <c:pt idx="21665">
                  <c:v>78.359844636774355</c:v>
                </c:pt>
                <c:pt idx="21666">
                  <c:v>78.351445316131972</c:v>
                </c:pt>
                <c:pt idx="21667">
                  <c:v>78.393764132532567</c:v>
                </c:pt>
                <c:pt idx="21668">
                  <c:v>78.410272831547289</c:v>
                </c:pt>
                <c:pt idx="21669">
                  <c:v>78.250486981119835</c:v>
                </c:pt>
                <c:pt idx="21670">
                  <c:v>78.28305729568568</c:v>
                </c:pt>
                <c:pt idx="21671">
                  <c:v>78.101979498502772</c:v>
                </c:pt>
                <c:pt idx="21672">
                  <c:v>78.036109563020318</c:v>
                </c:pt>
                <c:pt idx="21673">
                  <c:v>77.990599727691148</c:v>
                </c:pt>
                <c:pt idx="21674">
                  <c:v>77.750210271872277</c:v>
                </c:pt>
                <c:pt idx="21675">
                  <c:v>77.69443105432552</c:v>
                </c:pt>
                <c:pt idx="21676">
                  <c:v>77.672800316850584</c:v>
                </c:pt>
                <c:pt idx="21677">
                  <c:v>77.6785931046944</c:v>
                </c:pt>
                <c:pt idx="21678">
                  <c:v>77.799756147101021</c:v>
                </c:pt>
                <c:pt idx="21679">
                  <c:v>77.772245863464192</c:v>
                </c:pt>
                <c:pt idx="21680">
                  <c:v>77.862379152186662</c:v>
                </c:pt>
                <c:pt idx="21681">
                  <c:v>77.968129287742173</c:v>
                </c:pt>
                <c:pt idx="21682">
                  <c:v>78.166257226362248</c:v>
                </c:pt>
                <c:pt idx="21683">
                  <c:v>78.188368485757323</c:v>
                </c:pt>
                <c:pt idx="21684">
                  <c:v>78.294880630670846</c:v>
                </c:pt>
                <c:pt idx="21685">
                  <c:v>78.397377903502147</c:v>
                </c:pt>
                <c:pt idx="21686">
                  <c:v>78.305098071148876</c:v>
                </c:pt>
                <c:pt idx="21687">
                  <c:v>78.254999972109644</c:v>
                </c:pt>
                <c:pt idx="21688">
                  <c:v>79.068992059776335</c:v>
                </c:pt>
                <c:pt idx="21689">
                  <c:v>78.955725818553205</c:v>
                </c:pt>
                <c:pt idx="21690">
                  <c:v>78.842895330821889</c:v>
                </c:pt>
                <c:pt idx="21691">
                  <c:v>78.73841711720064</c:v>
                </c:pt>
                <c:pt idx="21692">
                  <c:v>78.641076586260453</c:v>
                </c:pt>
                <c:pt idx="21693">
                  <c:v>78.544807006790109</c:v>
                </c:pt>
                <c:pt idx="21694">
                  <c:v>78.458069834777959</c:v>
                </c:pt>
                <c:pt idx="21695">
                  <c:v>78.374809605803904</c:v>
                </c:pt>
                <c:pt idx="21696">
                  <c:v>78.293352924033556</c:v>
                </c:pt>
                <c:pt idx="21697">
                  <c:v>78.212204470196724</c:v>
                </c:pt>
                <c:pt idx="21698">
                  <c:v>78.136932804283234</c:v>
                </c:pt>
                <c:pt idx="21699">
                  <c:v>78.068612632555414</c:v>
                </c:pt>
                <c:pt idx="21700">
                  <c:v>78.003451590693345</c:v>
                </c:pt>
                <c:pt idx="21701">
                  <c:v>77.939189136686039</c:v>
                </c:pt>
                <c:pt idx="21702">
                  <c:v>77.87610015769441</c:v>
                </c:pt>
                <c:pt idx="21703">
                  <c:v>77.81549452561687</c:v>
                </c:pt>
                <c:pt idx="21704">
                  <c:v>77.756199344008195</c:v>
                </c:pt>
                <c:pt idx="21705">
                  <c:v>77.455572080173482</c:v>
                </c:pt>
                <c:pt idx="21706">
                  <c:v>78.315082937572001</c:v>
                </c:pt>
                <c:pt idx="21707">
                  <c:v>78.36081382834027</c:v>
                </c:pt>
                <c:pt idx="21708">
                  <c:v>78.281907769595435</c:v>
                </c:pt>
                <c:pt idx="21709">
                  <c:v>78.218455987350055</c:v>
                </c:pt>
                <c:pt idx="21710">
                  <c:v>78.140863566804384</c:v>
                </c:pt>
                <c:pt idx="21711">
                  <c:v>78.077448539829874</c:v>
                </c:pt>
                <c:pt idx="21712">
                  <c:v>77.993095864334052</c:v>
                </c:pt>
                <c:pt idx="21713">
                  <c:v>77.874108687360021</c:v>
                </c:pt>
                <c:pt idx="21714">
                  <c:v>77.723686813719382</c:v>
                </c:pt>
                <c:pt idx="21715">
                  <c:v>77.915061627980762</c:v>
                </c:pt>
                <c:pt idx="21716">
                  <c:v>77.674684470983109</c:v>
                </c:pt>
                <c:pt idx="21717">
                  <c:v>77.757479157455805</c:v>
                </c:pt>
                <c:pt idx="21718">
                  <c:v>77.937973121584392</c:v>
                </c:pt>
                <c:pt idx="21719">
                  <c:v>78.045842219270881</c:v>
                </c:pt>
                <c:pt idx="21720">
                  <c:v>78.321359447129183</c:v>
                </c:pt>
                <c:pt idx="21721">
                  <c:v>78.35235772089095</c:v>
                </c:pt>
                <c:pt idx="21722">
                  <c:v>78.289404925973756</c:v>
                </c:pt>
                <c:pt idx="21723">
                  <c:v>78.208327996347236</c:v>
                </c:pt>
                <c:pt idx="21724">
                  <c:v>79.296309772695565</c:v>
                </c:pt>
                <c:pt idx="21725">
                  <c:v>79.167598350457126</c:v>
                </c:pt>
                <c:pt idx="21726">
                  <c:v>79.035816577176945</c:v>
                </c:pt>
                <c:pt idx="21727">
                  <c:v>78.915437227801974</c:v>
                </c:pt>
                <c:pt idx="21728">
                  <c:v>78.792498904498217</c:v>
                </c:pt>
                <c:pt idx="21729">
                  <c:v>78.667066618095149</c:v>
                </c:pt>
                <c:pt idx="21730">
                  <c:v>78.558140780717736</c:v>
                </c:pt>
                <c:pt idx="21731">
                  <c:v>78.458997409283228</c:v>
                </c:pt>
                <c:pt idx="21732">
                  <c:v>78.35509012913225</c:v>
                </c:pt>
                <c:pt idx="21733">
                  <c:v>78.269863896441336</c:v>
                </c:pt>
                <c:pt idx="21734">
                  <c:v>78.212215524866124</c:v>
                </c:pt>
                <c:pt idx="21735">
                  <c:v>79.266262727064174</c:v>
                </c:pt>
                <c:pt idx="21736">
                  <c:v>79.132830052594841</c:v>
                </c:pt>
                <c:pt idx="21737">
                  <c:v>79.012958591048971</c:v>
                </c:pt>
                <c:pt idx="21738">
                  <c:v>78.885149326880878</c:v>
                </c:pt>
                <c:pt idx="21739">
                  <c:v>78.715624219902537</c:v>
                </c:pt>
                <c:pt idx="21740">
                  <c:v>78.509378880154273</c:v>
                </c:pt>
                <c:pt idx="21741">
                  <c:v>78.691135120730905</c:v>
                </c:pt>
                <c:pt idx="21742">
                  <c:v>78.81802523857823</c:v>
                </c:pt>
                <c:pt idx="21743">
                  <c:v>78.869265962545001</c:v>
                </c:pt>
                <c:pt idx="21744">
                  <c:v>79.249404833383451</c:v>
                </c:pt>
                <c:pt idx="21745">
                  <c:v>79.128779974110614</c:v>
                </c:pt>
                <c:pt idx="21746">
                  <c:v>80.145865242900754</c:v>
                </c:pt>
                <c:pt idx="21747">
                  <c:v>80.538405213157091</c:v>
                </c:pt>
                <c:pt idx="21748">
                  <c:v>80.344720924540582</c:v>
                </c:pt>
                <c:pt idx="21749">
                  <c:v>80.170221645199902</c:v>
                </c:pt>
                <c:pt idx="21750">
                  <c:v>80.00501889774128</c:v>
                </c:pt>
                <c:pt idx="21751">
                  <c:v>79.834176380895556</c:v>
                </c:pt>
                <c:pt idx="21752">
                  <c:v>79.673150128798127</c:v>
                </c:pt>
                <c:pt idx="21753">
                  <c:v>79.527091110076441</c:v>
                </c:pt>
                <c:pt idx="21754">
                  <c:v>79.38330142459445</c:v>
                </c:pt>
                <c:pt idx="21755">
                  <c:v>79.247529670036897</c:v>
                </c:pt>
                <c:pt idx="21756">
                  <c:v>79.12807876693644</c:v>
                </c:pt>
                <c:pt idx="21757">
                  <c:v>79.005676309430967</c:v>
                </c:pt>
                <c:pt idx="21758">
                  <c:v>78.894364654686768</c:v>
                </c:pt>
                <c:pt idx="21759">
                  <c:v>78.79120345671727</c:v>
                </c:pt>
                <c:pt idx="21760">
                  <c:v>78.516304848001241</c:v>
                </c:pt>
                <c:pt idx="21761">
                  <c:v>78.624026877202567</c:v>
                </c:pt>
                <c:pt idx="21762">
                  <c:v>78.619673861462275</c:v>
                </c:pt>
                <c:pt idx="21763">
                  <c:v>78.723281296436014</c:v>
                </c:pt>
                <c:pt idx="21764">
                  <c:v>78.634572926979899</c:v>
                </c:pt>
                <c:pt idx="21765">
                  <c:v>78.460132409550738</c:v>
                </c:pt>
                <c:pt idx="21766">
                  <c:v>78.388697376080387</c:v>
                </c:pt>
                <c:pt idx="21767">
                  <c:v>78.320959969960242</c:v>
                </c:pt>
                <c:pt idx="21768">
                  <c:v>78.25131893773441</c:v>
                </c:pt>
                <c:pt idx="21769">
                  <c:v>78.190324577854867</c:v>
                </c:pt>
                <c:pt idx="21770">
                  <c:v>78.137864373246003</c:v>
                </c:pt>
                <c:pt idx="21771">
                  <c:v>78.072659192352546</c:v>
                </c:pt>
                <c:pt idx="21772">
                  <c:v>79.140248846500626</c:v>
                </c:pt>
                <c:pt idx="21773">
                  <c:v>79.089573339302945</c:v>
                </c:pt>
                <c:pt idx="21774">
                  <c:v>78.969096153179152</c:v>
                </c:pt>
                <c:pt idx="21775">
                  <c:v>78.756746979404056</c:v>
                </c:pt>
                <c:pt idx="21776">
                  <c:v>78.919685800761201</c:v>
                </c:pt>
                <c:pt idx="21777">
                  <c:v>78.929450359691984</c:v>
                </c:pt>
                <c:pt idx="21778">
                  <c:v>78.79483737787308</c:v>
                </c:pt>
                <c:pt idx="21779">
                  <c:v>79.092258121380794</c:v>
                </c:pt>
                <c:pt idx="21780">
                  <c:v>78.977865173333598</c:v>
                </c:pt>
                <c:pt idx="21781">
                  <c:v>78.874833654594269</c:v>
                </c:pt>
                <c:pt idx="21782">
                  <c:v>78.775039939791895</c:v>
                </c:pt>
                <c:pt idx="21783">
                  <c:v>78.682212620567995</c:v>
                </c:pt>
                <c:pt idx="21784">
                  <c:v>78.593675381823459</c:v>
                </c:pt>
                <c:pt idx="21785">
                  <c:v>78.515369258850512</c:v>
                </c:pt>
                <c:pt idx="21786">
                  <c:v>79.099032789750666</c:v>
                </c:pt>
                <c:pt idx="21787">
                  <c:v>78.978114100031988</c:v>
                </c:pt>
                <c:pt idx="21788">
                  <c:v>78.862030143743567</c:v>
                </c:pt>
                <c:pt idx="21789">
                  <c:v>78.763102014276228</c:v>
                </c:pt>
                <c:pt idx="21790">
                  <c:v>78.645289984363799</c:v>
                </c:pt>
                <c:pt idx="21791">
                  <c:v>78.581821020152788</c:v>
                </c:pt>
                <c:pt idx="21792">
                  <c:v>78.647551235840822</c:v>
                </c:pt>
                <c:pt idx="21793">
                  <c:v>78.56186386061448</c:v>
                </c:pt>
                <c:pt idx="21794">
                  <c:v>79.121286126501971</c:v>
                </c:pt>
                <c:pt idx="21795">
                  <c:v>79.002699559545718</c:v>
                </c:pt>
                <c:pt idx="21796">
                  <c:v>78.900114683686652</c:v>
                </c:pt>
                <c:pt idx="21797">
                  <c:v>78.791532832449661</c:v>
                </c:pt>
                <c:pt idx="21798">
                  <c:v>78.701451533861587</c:v>
                </c:pt>
                <c:pt idx="21799">
                  <c:v>78.607458830764841</c:v>
                </c:pt>
                <c:pt idx="21800">
                  <c:v>78.520588164912937</c:v>
                </c:pt>
                <c:pt idx="21801">
                  <c:v>79.610086474074464</c:v>
                </c:pt>
                <c:pt idx="21802">
                  <c:v>79.462529774792586</c:v>
                </c:pt>
                <c:pt idx="21803">
                  <c:v>79.331311606295628</c:v>
                </c:pt>
                <c:pt idx="21804">
                  <c:v>79.25203964786472</c:v>
                </c:pt>
                <c:pt idx="21805">
                  <c:v>79.273861625512836</c:v>
                </c:pt>
                <c:pt idx="21806">
                  <c:v>79.180017935679871</c:v>
                </c:pt>
                <c:pt idx="21807">
                  <c:v>79.272386422703065</c:v>
                </c:pt>
                <c:pt idx="21808">
                  <c:v>79.164391642364251</c:v>
                </c:pt>
                <c:pt idx="21809">
                  <c:v>80.118513434247419</c:v>
                </c:pt>
                <c:pt idx="21810">
                  <c:v>79.933255777230727</c:v>
                </c:pt>
                <c:pt idx="21811">
                  <c:v>79.766410512416044</c:v>
                </c:pt>
                <c:pt idx="21812">
                  <c:v>79.60896136728158</c:v>
                </c:pt>
                <c:pt idx="21813">
                  <c:v>79.462735062237343</c:v>
                </c:pt>
                <c:pt idx="21814">
                  <c:v>79.328633407691171</c:v>
                </c:pt>
                <c:pt idx="21815">
                  <c:v>79.192947242102946</c:v>
                </c:pt>
                <c:pt idx="21816">
                  <c:v>78.944274726517648</c:v>
                </c:pt>
                <c:pt idx="21817">
                  <c:v>78.846524864309984</c:v>
                </c:pt>
                <c:pt idx="21818">
                  <c:v>78.740145342863329</c:v>
                </c:pt>
                <c:pt idx="21819">
                  <c:v>78.626097489485858</c:v>
                </c:pt>
                <c:pt idx="21820">
                  <c:v>78.589332228907239</c:v>
                </c:pt>
                <c:pt idx="21821">
                  <c:v>78.640047810175062</c:v>
                </c:pt>
                <c:pt idx="21822">
                  <c:v>78.755844138186148</c:v>
                </c:pt>
                <c:pt idx="21823">
                  <c:v>78.672779960242536</c:v>
                </c:pt>
                <c:pt idx="21824">
                  <c:v>79.707238602957759</c:v>
                </c:pt>
                <c:pt idx="21825">
                  <c:v>79.565158666031721</c:v>
                </c:pt>
                <c:pt idx="21826">
                  <c:v>79.430628418202303</c:v>
                </c:pt>
                <c:pt idx="21827">
                  <c:v>79.306715164612029</c:v>
                </c:pt>
                <c:pt idx="21828">
                  <c:v>79.194896234308771</c:v>
                </c:pt>
                <c:pt idx="21829">
                  <c:v>79.081526919940671</c:v>
                </c:pt>
                <c:pt idx="21830">
                  <c:v>78.969935589439316</c:v>
                </c:pt>
                <c:pt idx="21831">
                  <c:v>78.873456089214216</c:v>
                </c:pt>
                <c:pt idx="21832">
                  <c:v>78.836120219880854</c:v>
                </c:pt>
                <c:pt idx="21833">
                  <c:v>79.61343267608315</c:v>
                </c:pt>
                <c:pt idx="21834">
                  <c:v>79.47062153604783</c:v>
                </c:pt>
                <c:pt idx="21835">
                  <c:v>79.349904716211142</c:v>
                </c:pt>
                <c:pt idx="21836">
                  <c:v>79.170920998166281</c:v>
                </c:pt>
                <c:pt idx="21837">
                  <c:v>79.10391033745934</c:v>
                </c:pt>
                <c:pt idx="21838">
                  <c:v>79.059393057133704</c:v>
                </c:pt>
                <c:pt idx="21839">
                  <c:v>79.213229238241851</c:v>
                </c:pt>
                <c:pt idx="21840">
                  <c:v>79.106121200498606</c:v>
                </c:pt>
                <c:pt idx="21841">
                  <c:v>79.852741128593507</c:v>
                </c:pt>
                <c:pt idx="21842">
                  <c:v>79.696527955111179</c:v>
                </c:pt>
                <c:pt idx="21843">
                  <c:v>79.553830160039482</c:v>
                </c:pt>
                <c:pt idx="21844">
                  <c:v>79.40873499098484</c:v>
                </c:pt>
                <c:pt idx="21845">
                  <c:v>79.271948436804436</c:v>
                </c:pt>
                <c:pt idx="21846">
                  <c:v>79.147705930091576</c:v>
                </c:pt>
                <c:pt idx="21847">
                  <c:v>79.031589320714346</c:v>
                </c:pt>
                <c:pt idx="21848">
                  <c:v>78.916654020085801</c:v>
                </c:pt>
                <c:pt idx="21849">
                  <c:v>78.800229747122856</c:v>
                </c:pt>
                <c:pt idx="21850">
                  <c:v>78.700338683694071</c:v>
                </c:pt>
                <c:pt idx="21851">
                  <c:v>78.605027950116551</c:v>
                </c:pt>
                <c:pt idx="21852">
                  <c:v>78.500095430612106</c:v>
                </c:pt>
                <c:pt idx="21853">
                  <c:v>78.352696240124175</c:v>
                </c:pt>
                <c:pt idx="21854">
                  <c:v>78.248331233502313</c:v>
                </c:pt>
                <c:pt idx="21855">
                  <c:v>78.380714292992039</c:v>
                </c:pt>
                <c:pt idx="21856">
                  <c:v>78.208884089826299</c:v>
                </c:pt>
                <c:pt idx="21857">
                  <c:v>78.209243997577659</c:v>
                </c:pt>
                <c:pt idx="21858">
                  <c:v>78.144837478495106</c:v>
                </c:pt>
                <c:pt idx="21859">
                  <c:v>78.058289960854225</c:v>
                </c:pt>
                <c:pt idx="21860">
                  <c:v>78.148791587607846</c:v>
                </c:pt>
                <c:pt idx="21861">
                  <c:v>78.086290894747293</c:v>
                </c:pt>
                <c:pt idx="21862">
                  <c:v>78.027549742293786</c:v>
                </c:pt>
                <c:pt idx="21863">
                  <c:v>77.967503880144804</c:v>
                </c:pt>
                <c:pt idx="21864">
                  <c:v>77.908646073209738</c:v>
                </c:pt>
                <c:pt idx="21865">
                  <c:v>77.854262174221432</c:v>
                </c:pt>
                <c:pt idx="21866">
                  <c:v>77.802246184706704</c:v>
                </c:pt>
                <c:pt idx="21867">
                  <c:v>78.877263887755248</c:v>
                </c:pt>
                <c:pt idx="21868">
                  <c:v>79.795763712932342</c:v>
                </c:pt>
                <c:pt idx="21869">
                  <c:v>79.645907137682073</c:v>
                </c:pt>
                <c:pt idx="21870">
                  <c:v>79.544529580917811</c:v>
                </c:pt>
                <c:pt idx="21871">
                  <c:v>79.37692904947329</c:v>
                </c:pt>
                <c:pt idx="21872">
                  <c:v>79.671975079565314</c:v>
                </c:pt>
                <c:pt idx="21873">
                  <c:v>79.520207155734383</c:v>
                </c:pt>
                <c:pt idx="21874">
                  <c:v>80.049549496389005</c:v>
                </c:pt>
                <c:pt idx="21875">
                  <c:v>81.013675240938397</c:v>
                </c:pt>
                <c:pt idx="21876">
                  <c:v>80.812298008418821</c:v>
                </c:pt>
                <c:pt idx="21877">
                  <c:v>80.619553026681743</c:v>
                </c:pt>
                <c:pt idx="21878">
                  <c:v>80.431406548994502</c:v>
                </c:pt>
                <c:pt idx="21879">
                  <c:v>80.246548452113629</c:v>
                </c:pt>
                <c:pt idx="21880">
                  <c:v>80.072175930055295</c:v>
                </c:pt>
                <c:pt idx="21881">
                  <c:v>80.00527266929987</c:v>
                </c:pt>
                <c:pt idx="21882">
                  <c:v>79.854090155553095</c:v>
                </c:pt>
                <c:pt idx="21883">
                  <c:v>79.742492261422299</c:v>
                </c:pt>
                <c:pt idx="21884">
                  <c:v>79.47721696267854</c:v>
                </c:pt>
                <c:pt idx="21885">
                  <c:v>79.378663601657792</c:v>
                </c:pt>
                <c:pt idx="21886">
                  <c:v>79.248796989058761</c:v>
                </c:pt>
                <c:pt idx="21887">
                  <c:v>79.128868496689705</c:v>
                </c:pt>
                <c:pt idx="21888">
                  <c:v>79.009866214982566</c:v>
                </c:pt>
                <c:pt idx="21889">
                  <c:v>78.883040016274776</c:v>
                </c:pt>
                <c:pt idx="21890">
                  <c:v>78.764117614029885</c:v>
                </c:pt>
                <c:pt idx="21891">
                  <c:v>78.655440909729762</c:v>
                </c:pt>
                <c:pt idx="21892">
                  <c:v>79.187795754450462</c:v>
                </c:pt>
                <c:pt idx="21893">
                  <c:v>79.079563330414288</c:v>
                </c:pt>
                <c:pt idx="21894">
                  <c:v>78.946892811677927</c:v>
                </c:pt>
                <c:pt idx="21895">
                  <c:v>78.977171831377902</c:v>
                </c:pt>
                <c:pt idx="21896">
                  <c:v>78.906834979410391</c:v>
                </c:pt>
                <c:pt idx="21897">
                  <c:v>78.769750632404723</c:v>
                </c:pt>
                <c:pt idx="21898">
                  <c:v>78.465818070297672</c:v>
                </c:pt>
                <c:pt idx="21899">
                  <c:v>78.364249037895974</c:v>
                </c:pt>
                <c:pt idx="21900">
                  <c:v>78.285648379843849</c:v>
                </c:pt>
                <c:pt idx="21901">
                  <c:v>78.212791992569876</c:v>
                </c:pt>
                <c:pt idx="21902">
                  <c:v>78.141187491507083</c:v>
                </c:pt>
                <c:pt idx="21903">
                  <c:v>78.067107210279076</c:v>
                </c:pt>
                <c:pt idx="21904">
                  <c:v>77.999216283051467</c:v>
                </c:pt>
                <c:pt idx="21905">
                  <c:v>78.992653063785241</c:v>
                </c:pt>
                <c:pt idx="21906">
                  <c:v>78.893632547914194</c:v>
                </c:pt>
                <c:pt idx="21907">
                  <c:v>78.815995155465828</c:v>
                </c:pt>
                <c:pt idx="21908">
                  <c:v>78.721859242661381</c:v>
                </c:pt>
                <c:pt idx="21909">
                  <c:v>78.707638801448155</c:v>
                </c:pt>
                <c:pt idx="21910">
                  <c:v>78.819924576859606</c:v>
                </c:pt>
                <c:pt idx="21911">
                  <c:v>79.704767227618007</c:v>
                </c:pt>
                <c:pt idx="21912">
                  <c:v>79.56714703355695</c:v>
                </c:pt>
                <c:pt idx="21913">
                  <c:v>79.429838086551271</c:v>
                </c:pt>
                <c:pt idx="21914">
                  <c:v>79.31004364490758</c:v>
                </c:pt>
                <c:pt idx="21915">
                  <c:v>79.195856170946072</c:v>
                </c:pt>
                <c:pt idx="21916">
                  <c:v>79.069682088840111</c:v>
                </c:pt>
                <c:pt idx="21917">
                  <c:v>80.083372771717947</c:v>
                </c:pt>
                <c:pt idx="21918">
                  <c:v>79.926722766333427</c:v>
                </c:pt>
                <c:pt idx="21919">
                  <c:v>79.769169975213089</c:v>
                </c:pt>
                <c:pt idx="21920">
                  <c:v>79.638664012572264</c:v>
                </c:pt>
                <c:pt idx="21921">
                  <c:v>79.556948803984994</c:v>
                </c:pt>
                <c:pt idx="21922">
                  <c:v>79.560903853551437</c:v>
                </c:pt>
                <c:pt idx="21923">
                  <c:v>79.438000913157737</c:v>
                </c:pt>
                <c:pt idx="21924">
                  <c:v>79.318437963307034</c:v>
                </c:pt>
                <c:pt idx="21925">
                  <c:v>79.196820445854868</c:v>
                </c:pt>
                <c:pt idx="21926">
                  <c:v>79.088650544657796</c:v>
                </c:pt>
                <c:pt idx="21927">
                  <c:v>78.992422304908771</c:v>
                </c:pt>
                <c:pt idx="21928">
                  <c:v>78.895043878706019</c:v>
                </c:pt>
                <c:pt idx="21929">
                  <c:v>79.116010227413398</c:v>
                </c:pt>
                <c:pt idx="21930">
                  <c:v>79.007445128962573</c:v>
                </c:pt>
                <c:pt idx="21931">
                  <c:v>78.905357014515815</c:v>
                </c:pt>
                <c:pt idx="21932">
                  <c:v>78.77979772883269</c:v>
                </c:pt>
                <c:pt idx="21933">
                  <c:v>78.929021182686739</c:v>
                </c:pt>
                <c:pt idx="21934">
                  <c:v>78.98319051675378</c:v>
                </c:pt>
                <c:pt idx="21935">
                  <c:v>78.875745370281791</c:v>
                </c:pt>
                <c:pt idx="21936">
                  <c:v>78.766882436039879</c:v>
                </c:pt>
                <c:pt idx="21937">
                  <c:v>78.66649321478522</c:v>
                </c:pt>
                <c:pt idx="21938">
                  <c:v>78.582092329173321</c:v>
                </c:pt>
                <c:pt idx="21939">
                  <c:v>78.497412841798521</c:v>
                </c:pt>
                <c:pt idx="21940">
                  <c:v>78.432219694277435</c:v>
                </c:pt>
                <c:pt idx="21941">
                  <c:v>78.095914237185397</c:v>
                </c:pt>
                <c:pt idx="21942">
                  <c:v>78.011812881609998</c:v>
                </c:pt>
                <c:pt idx="21943">
                  <c:v>77.946880611676832</c:v>
                </c:pt>
                <c:pt idx="21944">
                  <c:v>77.926820778061838</c:v>
                </c:pt>
                <c:pt idx="21945">
                  <c:v>78.051768869960128</c:v>
                </c:pt>
                <c:pt idx="21946">
                  <c:v>78.190440851258472</c:v>
                </c:pt>
                <c:pt idx="21947">
                  <c:v>77.891486126717396</c:v>
                </c:pt>
                <c:pt idx="21948">
                  <c:v>77.844336046828388</c:v>
                </c:pt>
                <c:pt idx="21949">
                  <c:v>77.797692636770833</c:v>
                </c:pt>
                <c:pt idx="21950">
                  <c:v>77.749684856252131</c:v>
                </c:pt>
                <c:pt idx="21951">
                  <c:v>77.70006110720837</c:v>
                </c:pt>
                <c:pt idx="21952">
                  <c:v>77.662545216131818</c:v>
                </c:pt>
                <c:pt idx="21953">
                  <c:v>78.685986544409104</c:v>
                </c:pt>
                <c:pt idx="21954">
                  <c:v>78.592483870443488</c:v>
                </c:pt>
                <c:pt idx="21955">
                  <c:v>78.508050314805189</c:v>
                </c:pt>
                <c:pt idx="21956">
                  <c:v>78.630378452383155</c:v>
                </c:pt>
                <c:pt idx="21957">
                  <c:v>78.735018271659669</c:v>
                </c:pt>
                <c:pt idx="21958">
                  <c:v>78.894162127960556</c:v>
                </c:pt>
                <c:pt idx="21959">
                  <c:v>78.798765678403882</c:v>
                </c:pt>
                <c:pt idx="21960">
                  <c:v>78.702838300249383</c:v>
                </c:pt>
                <c:pt idx="21961">
                  <c:v>78.600324193109088</c:v>
                </c:pt>
                <c:pt idx="21962">
                  <c:v>78.496591438437974</c:v>
                </c:pt>
                <c:pt idx="21963">
                  <c:v>78.409554295123257</c:v>
                </c:pt>
                <c:pt idx="21964">
                  <c:v>78.327728924532792</c:v>
                </c:pt>
                <c:pt idx="21965">
                  <c:v>79.410411756513341</c:v>
                </c:pt>
                <c:pt idx="21966">
                  <c:v>79.267768579129012</c:v>
                </c:pt>
                <c:pt idx="21967">
                  <c:v>79.106670826338259</c:v>
                </c:pt>
                <c:pt idx="21968">
                  <c:v>79.231250776855745</c:v>
                </c:pt>
                <c:pt idx="21969">
                  <c:v>79.527844531908642</c:v>
                </c:pt>
                <c:pt idx="21970">
                  <c:v>79.385259845309548</c:v>
                </c:pt>
                <c:pt idx="21971">
                  <c:v>79.255891867162291</c:v>
                </c:pt>
                <c:pt idx="21972">
                  <c:v>79.121352311331535</c:v>
                </c:pt>
                <c:pt idx="21973">
                  <c:v>78.991216865278133</c:v>
                </c:pt>
                <c:pt idx="21974">
                  <c:v>78.868448107109899</c:v>
                </c:pt>
                <c:pt idx="21975">
                  <c:v>78.761795742838274</c:v>
                </c:pt>
                <c:pt idx="21976">
                  <c:v>79.481741063503534</c:v>
                </c:pt>
                <c:pt idx="21977">
                  <c:v>79.3511562860147</c:v>
                </c:pt>
                <c:pt idx="21978">
                  <c:v>79.299509394155308</c:v>
                </c:pt>
                <c:pt idx="21979">
                  <c:v>79.341309856965765</c:v>
                </c:pt>
                <c:pt idx="21980">
                  <c:v>79.385581880518856</c:v>
                </c:pt>
                <c:pt idx="21981">
                  <c:v>79.264272239289255</c:v>
                </c:pt>
                <c:pt idx="21982">
                  <c:v>79.145106129346644</c:v>
                </c:pt>
                <c:pt idx="21983">
                  <c:v>79.033555218199155</c:v>
                </c:pt>
                <c:pt idx="21984">
                  <c:v>78.935902915290583</c:v>
                </c:pt>
                <c:pt idx="21985">
                  <c:v>78.827413955547911</c:v>
                </c:pt>
                <c:pt idx="21986">
                  <c:v>78.723552466066195</c:v>
                </c:pt>
                <c:pt idx="21987">
                  <c:v>78.634479252646756</c:v>
                </c:pt>
                <c:pt idx="21988">
                  <c:v>78.554678162500764</c:v>
                </c:pt>
                <c:pt idx="21989">
                  <c:v>78.626007288397574</c:v>
                </c:pt>
                <c:pt idx="21990">
                  <c:v>78.771306629264046</c:v>
                </c:pt>
                <c:pt idx="21991">
                  <c:v>78.685524085847703</c:v>
                </c:pt>
                <c:pt idx="21992">
                  <c:v>78.601099637427495</c:v>
                </c:pt>
                <c:pt idx="21993">
                  <c:v>78.518217130628301</c:v>
                </c:pt>
                <c:pt idx="21994">
                  <c:v>78.453572596780759</c:v>
                </c:pt>
                <c:pt idx="21995">
                  <c:v>78.393308552825587</c:v>
                </c:pt>
                <c:pt idx="21996">
                  <c:v>78.317564751497486</c:v>
                </c:pt>
                <c:pt idx="21997">
                  <c:v>78.562172370649975</c:v>
                </c:pt>
                <c:pt idx="21998">
                  <c:v>78.485409929318848</c:v>
                </c:pt>
                <c:pt idx="21999">
                  <c:v>78.307485028780249</c:v>
                </c:pt>
                <c:pt idx="22000">
                  <c:v>78.338610582854415</c:v>
                </c:pt>
                <c:pt idx="22001">
                  <c:v>78.38342197007654</c:v>
                </c:pt>
                <c:pt idx="22002">
                  <c:v>78.323220667856589</c:v>
                </c:pt>
                <c:pt idx="22003">
                  <c:v>78.249161895559425</c:v>
                </c:pt>
                <c:pt idx="22004">
                  <c:v>78.179571570677126</c:v>
                </c:pt>
                <c:pt idx="22005">
                  <c:v>78.119674111861485</c:v>
                </c:pt>
                <c:pt idx="22006">
                  <c:v>78.053176324415759</c:v>
                </c:pt>
                <c:pt idx="22007">
                  <c:v>77.97300488810815</c:v>
                </c:pt>
                <c:pt idx="22008">
                  <c:v>77.910422113820957</c:v>
                </c:pt>
                <c:pt idx="22009">
                  <c:v>77.826351448298766</c:v>
                </c:pt>
                <c:pt idx="22010">
                  <c:v>77.718925999252662</c:v>
                </c:pt>
                <c:pt idx="22011">
                  <c:v>77.85774508860824</c:v>
                </c:pt>
                <c:pt idx="22012">
                  <c:v>77.972467340697662</c:v>
                </c:pt>
                <c:pt idx="22013">
                  <c:v>77.946278239134955</c:v>
                </c:pt>
                <c:pt idx="22014">
                  <c:v>78.043942938498049</c:v>
                </c:pt>
                <c:pt idx="22015">
                  <c:v>77.975548204207541</c:v>
                </c:pt>
                <c:pt idx="22016">
                  <c:v>77.919570498724511</c:v>
                </c:pt>
                <c:pt idx="22017">
                  <c:v>77.863874869660464</c:v>
                </c:pt>
                <c:pt idx="22018">
                  <c:v>77.811692934578815</c:v>
                </c:pt>
                <c:pt idx="22019">
                  <c:v>77.752110671345562</c:v>
                </c:pt>
                <c:pt idx="22020">
                  <c:v>78.60151865500012</c:v>
                </c:pt>
                <c:pt idx="22021">
                  <c:v>78.511626084015802</c:v>
                </c:pt>
                <c:pt idx="22022">
                  <c:v>78.461766490256366</c:v>
                </c:pt>
                <c:pt idx="22023">
                  <c:v>78.502910549365396</c:v>
                </c:pt>
                <c:pt idx="22024">
                  <c:v>78.67742439794398</c:v>
                </c:pt>
                <c:pt idx="22025">
                  <c:v>78.872401422594123</c:v>
                </c:pt>
                <c:pt idx="22026">
                  <c:v>78.780033121911273</c:v>
                </c:pt>
                <c:pt idx="22027">
                  <c:v>78.693468095711381</c:v>
                </c:pt>
                <c:pt idx="22028">
                  <c:v>78.616936040572668</c:v>
                </c:pt>
                <c:pt idx="22029">
                  <c:v>78.525066526585377</c:v>
                </c:pt>
                <c:pt idx="22030">
                  <c:v>78.448596890939982</c:v>
                </c:pt>
                <c:pt idx="22031">
                  <c:v>78.362527991488662</c:v>
                </c:pt>
                <c:pt idx="22032">
                  <c:v>78.31849275067907</c:v>
                </c:pt>
                <c:pt idx="22033">
                  <c:v>78.383159401872462</c:v>
                </c:pt>
                <c:pt idx="22034">
                  <c:v>78.402300922975186</c:v>
                </c:pt>
                <c:pt idx="22035">
                  <c:v>78.328556246827802</c:v>
                </c:pt>
                <c:pt idx="22036">
                  <c:v>78.246958361982081</c:v>
                </c:pt>
                <c:pt idx="22037">
                  <c:v>78.183308809201208</c:v>
                </c:pt>
                <c:pt idx="22038">
                  <c:v>78.100584168363</c:v>
                </c:pt>
                <c:pt idx="22039">
                  <c:v>78.037715031546227</c:v>
                </c:pt>
                <c:pt idx="22040">
                  <c:v>77.967534234410266</c:v>
                </c:pt>
                <c:pt idx="22041">
                  <c:v>77.908224090173618</c:v>
                </c:pt>
                <c:pt idx="22042">
                  <c:v>77.882090709160607</c:v>
                </c:pt>
                <c:pt idx="22043">
                  <c:v>77.924686582103959</c:v>
                </c:pt>
                <c:pt idx="22044">
                  <c:v>77.928256021711945</c:v>
                </c:pt>
                <c:pt idx="22045">
                  <c:v>77.825042197944569</c:v>
                </c:pt>
                <c:pt idx="22046">
                  <c:v>77.780453933016176</c:v>
                </c:pt>
                <c:pt idx="22047">
                  <c:v>77.750432501566749</c:v>
                </c:pt>
                <c:pt idx="22048">
                  <c:v>77.712794101284757</c:v>
                </c:pt>
                <c:pt idx="22049">
                  <c:v>77.678311759906876</c:v>
                </c:pt>
                <c:pt idx="22050">
                  <c:v>78.378685556195407</c:v>
                </c:pt>
                <c:pt idx="22051">
                  <c:v>78.310337074132988</c:v>
                </c:pt>
                <c:pt idx="22052">
                  <c:v>78.226520047553691</c:v>
                </c:pt>
                <c:pt idx="22053">
                  <c:v>78.388894187197849</c:v>
                </c:pt>
                <c:pt idx="22054">
                  <c:v>78.153311699802799</c:v>
                </c:pt>
                <c:pt idx="22055">
                  <c:v>78.091796202377509</c:v>
                </c:pt>
                <c:pt idx="22056">
                  <c:v>78.033802172065819</c:v>
                </c:pt>
                <c:pt idx="22057">
                  <c:v>77.98176987846972</c:v>
                </c:pt>
                <c:pt idx="22058">
                  <c:v>77.93151075291108</c:v>
                </c:pt>
                <c:pt idx="22059">
                  <c:v>77.93495926646186</c:v>
                </c:pt>
                <c:pt idx="22060">
                  <c:v>77.878557136858618</c:v>
                </c:pt>
                <c:pt idx="22061">
                  <c:v>77.863088081781385</c:v>
                </c:pt>
                <c:pt idx="22062">
                  <c:v>77.993781340933666</c:v>
                </c:pt>
                <c:pt idx="22063">
                  <c:v>78.359961466288368</c:v>
                </c:pt>
                <c:pt idx="22064">
                  <c:v>78.28425446761662</c:v>
                </c:pt>
                <c:pt idx="22065">
                  <c:v>78.217943131837174</c:v>
                </c:pt>
                <c:pt idx="22066">
                  <c:v>78.14346985819266</c:v>
                </c:pt>
                <c:pt idx="22067">
                  <c:v>78.081041310929891</c:v>
                </c:pt>
                <c:pt idx="22068">
                  <c:v>79.128727981005241</c:v>
                </c:pt>
                <c:pt idx="22069">
                  <c:v>79.020958478356363</c:v>
                </c:pt>
                <c:pt idx="22070">
                  <c:v>78.844265286734213</c:v>
                </c:pt>
                <c:pt idx="22071">
                  <c:v>78.916614045962348</c:v>
                </c:pt>
                <c:pt idx="22072">
                  <c:v>79.068340134184069</c:v>
                </c:pt>
                <c:pt idx="22073">
                  <c:v>79.291295855471219</c:v>
                </c:pt>
                <c:pt idx="22074">
                  <c:v>79.180725051781536</c:v>
                </c:pt>
                <c:pt idx="22075">
                  <c:v>79.071828902688125</c:v>
                </c:pt>
                <c:pt idx="22076">
                  <c:v>78.976410276119424</c:v>
                </c:pt>
                <c:pt idx="22077">
                  <c:v>78.882737141935294</c:v>
                </c:pt>
                <c:pt idx="22078">
                  <c:v>78.938518107072937</c:v>
                </c:pt>
                <c:pt idx="22079">
                  <c:v>78.84329479174113</c:v>
                </c:pt>
                <c:pt idx="22080">
                  <c:v>78.760419665000938</c:v>
                </c:pt>
                <c:pt idx="22081">
                  <c:v>78.77202346031973</c:v>
                </c:pt>
                <c:pt idx="22082">
                  <c:v>78.618714425268578</c:v>
                </c:pt>
                <c:pt idx="22083">
                  <c:v>78.5359369703325</c:v>
                </c:pt>
                <c:pt idx="22084">
                  <c:v>78.455861777299745</c:v>
                </c:pt>
                <c:pt idx="22085">
                  <c:v>78.371311936603604</c:v>
                </c:pt>
                <c:pt idx="22086">
                  <c:v>78.296793841795278</c:v>
                </c:pt>
                <c:pt idx="22087">
                  <c:v>78.268807206674353</c:v>
                </c:pt>
                <c:pt idx="22088">
                  <c:v>78.214336642624502</c:v>
                </c:pt>
                <c:pt idx="22089">
                  <c:v>78.220448459011493</c:v>
                </c:pt>
                <c:pt idx="22090">
                  <c:v>78.28682941390359</c:v>
                </c:pt>
                <c:pt idx="22091">
                  <c:v>78.297999194577258</c:v>
                </c:pt>
                <c:pt idx="22092">
                  <c:v>78.220545505289735</c:v>
                </c:pt>
                <c:pt idx="22093">
                  <c:v>78.148301577221588</c:v>
                </c:pt>
                <c:pt idx="22094">
                  <c:v>78.089904680244388</c:v>
                </c:pt>
                <c:pt idx="22095">
                  <c:v>78.037138377833557</c:v>
                </c:pt>
                <c:pt idx="22096">
                  <c:v>77.976807024784549</c:v>
                </c:pt>
                <c:pt idx="22097">
                  <c:v>78.799192853586675</c:v>
                </c:pt>
                <c:pt idx="22098">
                  <c:v>78.697859213476178</c:v>
                </c:pt>
                <c:pt idx="22099">
                  <c:v>78.598047931688725</c:v>
                </c:pt>
                <c:pt idx="22100">
                  <c:v>78.765157099269985</c:v>
                </c:pt>
                <c:pt idx="22101">
                  <c:v>78.512832582872193</c:v>
                </c:pt>
                <c:pt idx="22102">
                  <c:v>78.596714232248431</c:v>
                </c:pt>
                <c:pt idx="22103">
                  <c:v>78.307746374108177</c:v>
                </c:pt>
                <c:pt idx="22104">
                  <c:v>78.229894605286631</c:v>
                </c:pt>
                <c:pt idx="22105">
                  <c:v>78.149690606135479</c:v>
                </c:pt>
                <c:pt idx="22106">
                  <c:v>78.084334678512576</c:v>
                </c:pt>
                <c:pt idx="22107">
                  <c:v>78.016316417751781</c:v>
                </c:pt>
                <c:pt idx="22108">
                  <c:v>77.956769283991548</c:v>
                </c:pt>
                <c:pt idx="22109">
                  <c:v>78.054963287539309</c:v>
                </c:pt>
                <c:pt idx="22110">
                  <c:v>77.991092877127187</c:v>
                </c:pt>
                <c:pt idx="22111">
                  <c:v>77.917082521078015</c:v>
                </c:pt>
                <c:pt idx="22112">
                  <c:v>77.804512354220449</c:v>
                </c:pt>
                <c:pt idx="22113">
                  <c:v>77.791408461552109</c:v>
                </c:pt>
                <c:pt idx="22114">
                  <c:v>77.954098806758367</c:v>
                </c:pt>
                <c:pt idx="22115">
                  <c:v>78.042317375133635</c:v>
                </c:pt>
                <c:pt idx="22116">
                  <c:v>79.146668993860828</c:v>
                </c:pt>
                <c:pt idx="22117">
                  <c:v>79.035611507414643</c:v>
                </c:pt>
                <c:pt idx="22118">
                  <c:v>78.917832412885261</c:v>
                </c:pt>
                <c:pt idx="22119">
                  <c:v>78.814037926006705</c:v>
                </c:pt>
                <c:pt idx="22120">
                  <c:v>78.712308190433717</c:v>
                </c:pt>
                <c:pt idx="22121">
                  <c:v>78.61270244053388</c:v>
                </c:pt>
                <c:pt idx="22122">
                  <c:v>78.522539027914362</c:v>
                </c:pt>
                <c:pt idx="22123">
                  <c:v>78.660124007884349</c:v>
                </c:pt>
                <c:pt idx="22124">
                  <c:v>78.616587207403313</c:v>
                </c:pt>
                <c:pt idx="22125">
                  <c:v>78.542881936505324</c:v>
                </c:pt>
                <c:pt idx="22126">
                  <c:v>78.632753734245753</c:v>
                </c:pt>
                <c:pt idx="22127">
                  <c:v>78.65717958574065</c:v>
                </c:pt>
                <c:pt idx="22128">
                  <c:v>78.364742767675466</c:v>
                </c:pt>
                <c:pt idx="22129">
                  <c:v>78.210106642138555</c:v>
                </c:pt>
                <c:pt idx="22130">
                  <c:v>78.149830692949848</c:v>
                </c:pt>
                <c:pt idx="22131">
                  <c:v>78.084918580574538</c:v>
                </c:pt>
                <c:pt idx="22132">
                  <c:v>78.018596083167651</c:v>
                </c:pt>
                <c:pt idx="22133">
                  <c:v>77.955972465031124</c:v>
                </c:pt>
                <c:pt idx="22134">
                  <c:v>77.909970838575902</c:v>
                </c:pt>
                <c:pt idx="22135">
                  <c:v>78.413608085443443</c:v>
                </c:pt>
                <c:pt idx="22136">
                  <c:v>78.336749773413942</c:v>
                </c:pt>
                <c:pt idx="22137">
                  <c:v>78.244979411385927</c:v>
                </c:pt>
                <c:pt idx="22138">
                  <c:v>78.342348126102976</c:v>
                </c:pt>
                <c:pt idx="22139">
                  <c:v>78.137762925462596</c:v>
                </c:pt>
                <c:pt idx="22140">
                  <c:v>78.283486832955163</c:v>
                </c:pt>
                <c:pt idx="22141">
                  <c:v>78.211409625073102</c:v>
                </c:pt>
                <c:pt idx="22142">
                  <c:v>78.135794947015796</c:v>
                </c:pt>
                <c:pt idx="22143">
                  <c:v>78.057742525686848</c:v>
                </c:pt>
                <c:pt idx="22144">
                  <c:v>77.993984904720733</c:v>
                </c:pt>
                <c:pt idx="22145">
                  <c:v>77.931884147202922</c:v>
                </c:pt>
                <c:pt idx="22146">
                  <c:v>78.630364512514944</c:v>
                </c:pt>
                <c:pt idx="22147">
                  <c:v>78.526372411858034</c:v>
                </c:pt>
                <c:pt idx="22148">
                  <c:v>78.446749105160805</c:v>
                </c:pt>
                <c:pt idx="22149">
                  <c:v>78.390627438198436</c:v>
                </c:pt>
                <c:pt idx="22150">
                  <c:v>78.488882596984183</c:v>
                </c:pt>
                <c:pt idx="22151">
                  <c:v>78.454322090376323</c:v>
                </c:pt>
                <c:pt idx="22152">
                  <c:v>78.363179937300188</c:v>
                </c:pt>
                <c:pt idx="22153">
                  <c:v>78.282079329162528</c:v>
                </c:pt>
                <c:pt idx="22154">
                  <c:v>78.208924233270096</c:v>
                </c:pt>
                <c:pt idx="22155">
                  <c:v>78.135919164733934</c:v>
                </c:pt>
                <c:pt idx="22156">
                  <c:v>78.072594013262076</c:v>
                </c:pt>
                <c:pt idx="22157">
                  <c:v>78.024557384471152</c:v>
                </c:pt>
                <c:pt idx="22158">
                  <c:v>78.229532312343267</c:v>
                </c:pt>
                <c:pt idx="22159">
                  <c:v>78.379062005694948</c:v>
                </c:pt>
                <c:pt idx="22160">
                  <c:v>78.314265366452872</c:v>
                </c:pt>
                <c:pt idx="22161">
                  <c:v>78.255608122414102</c:v>
                </c:pt>
                <c:pt idx="22162">
                  <c:v>78.197047115179743</c:v>
                </c:pt>
                <c:pt idx="22163">
                  <c:v>78.13500686758961</c:v>
                </c:pt>
                <c:pt idx="22164">
                  <c:v>79.241199367575831</c:v>
                </c:pt>
                <c:pt idx="22165">
                  <c:v>79.160183075004227</c:v>
                </c:pt>
                <c:pt idx="22166">
                  <c:v>79.041628370475863</c:v>
                </c:pt>
                <c:pt idx="22167">
                  <c:v>79.528866825386473</c:v>
                </c:pt>
                <c:pt idx="22168">
                  <c:v>79.522365714812821</c:v>
                </c:pt>
                <c:pt idx="22169">
                  <c:v>79.394342757558533</c:v>
                </c:pt>
                <c:pt idx="22170">
                  <c:v>79.274666189087782</c:v>
                </c:pt>
                <c:pt idx="22171">
                  <c:v>79.157245439129071</c:v>
                </c:pt>
                <c:pt idx="22172">
                  <c:v>80.008795076490841</c:v>
                </c:pt>
                <c:pt idx="22173">
                  <c:v>79.852497231462635</c:v>
                </c:pt>
                <c:pt idx="22174">
                  <c:v>79.711480553130855</c:v>
                </c:pt>
                <c:pt idx="22175">
                  <c:v>79.630901256508722</c:v>
                </c:pt>
                <c:pt idx="22176">
                  <c:v>79.486419709724643</c:v>
                </c:pt>
                <c:pt idx="22177">
                  <c:v>79.36220223148527</c:v>
                </c:pt>
                <c:pt idx="22178">
                  <c:v>79.244929667038363</c:v>
                </c:pt>
                <c:pt idx="22179">
                  <c:v>79.12277726599963</c:v>
                </c:pt>
                <c:pt idx="22180">
                  <c:v>79.022325881342326</c:v>
                </c:pt>
                <c:pt idx="22181">
                  <c:v>79.903235475109611</c:v>
                </c:pt>
                <c:pt idx="22182">
                  <c:v>79.749347515795478</c:v>
                </c:pt>
                <c:pt idx="22183">
                  <c:v>79.648156501725552</c:v>
                </c:pt>
                <c:pt idx="22184">
                  <c:v>79.830602176357488</c:v>
                </c:pt>
                <c:pt idx="22185">
                  <c:v>80.135918024761452</c:v>
                </c:pt>
                <c:pt idx="22186">
                  <c:v>79.97447523336605</c:v>
                </c:pt>
                <c:pt idx="22187">
                  <c:v>79.827066179981628</c:v>
                </c:pt>
                <c:pt idx="22188">
                  <c:v>79.675869891151393</c:v>
                </c:pt>
                <c:pt idx="22189">
                  <c:v>79.542562658240684</c:v>
                </c:pt>
                <c:pt idx="22190">
                  <c:v>79.417577680246865</c:v>
                </c:pt>
                <c:pt idx="22191">
                  <c:v>79.25818070533019</c:v>
                </c:pt>
                <c:pt idx="22192">
                  <c:v>79.062411879265071</c:v>
                </c:pt>
                <c:pt idx="22193">
                  <c:v>79.192109467748665</c:v>
                </c:pt>
                <c:pt idx="22194">
                  <c:v>79.140791297730075</c:v>
                </c:pt>
                <c:pt idx="22195">
                  <c:v>79.041924551409281</c:v>
                </c:pt>
                <c:pt idx="22196">
                  <c:v>78.940125771958662</c:v>
                </c:pt>
                <c:pt idx="22197">
                  <c:v>78.843353993632903</c:v>
                </c:pt>
                <c:pt idx="22198">
                  <c:v>78.997909510469484</c:v>
                </c:pt>
                <c:pt idx="22199">
                  <c:v>78.888936563914854</c:v>
                </c:pt>
                <c:pt idx="22200">
                  <c:v>78.780845553484795</c:v>
                </c:pt>
                <c:pt idx="22201">
                  <c:v>78.806927043930386</c:v>
                </c:pt>
                <c:pt idx="22202">
                  <c:v>79.190444866718209</c:v>
                </c:pt>
                <c:pt idx="22203">
                  <c:v>80.203324969266177</c:v>
                </c:pt>
                <c:pt idx="22204">
                  <c:v>80.038737240424723</c:v>
                </c:pt>
                <c:pt idx="22205">
                  <c:v>79.88075347364483</c:v>
                </c:pt>
                <c:pt idx="22206">
                  <c:v>79.740264096809454</c:v>
                </c:pt>
                <c:pt idx="22207">
                  <c:v>79.597298393990826</c:v>
                </c:pt>
                <c:pt idx="22208">
                  <c:v>80.58722460456346</c:v>
                </c:pt>
                <c:pt idx="22209">
                  <c:v>80.419863736900979</c:v>
                </c:pt>
                <c:pt idx="22210">
                  <c:v>80.24435466289728</c:v>
                </c:pt>
                <c:pt idx="22211">
                  <c:v>80.222139733872254</c:v>
                </c:pt>
                <c:pt idx="22212">
                  <c:v>80.064738388613037</c:v>
                </c:pt>
                <c:pt idx="22213">
                  <c:v>79.911285159866267</c:v>
                </c:pt>
                <c:pt idx="22214">
                  <c:v>79.75364433349479</c:v>
                </c:pt>
                <c:pt idx="22215">
                  <c:v>79.601111860861394</c:v>
                </c:pt>
                <c:pt idx="22216">
                  <c:v>79.458754289661002</c:v>
                </c:pt>
                <c:pt idx="22217">
                  <c:v>79.795707650925294</c:v>
                </c:pt>
                <c:pt idx="22218">
                  <c:v>79.645822409851206</c:v>
                </c:pt>
                <c:pt idx="22219">
                  <c:v>79.395809379242522</c:v>
                </c:pt>
                <c:pt idx="22220">
                  <c:v>79.453306235807744</c:v>
                </c:pt>
                <c:pt idx="22221">
                  <c:v>79.312314409530529</c:v>
                </c:pt>
                <c:pt idx="22222">
                  <c:v>79.184428179818838</c:v>
                </c:pt>
                <c:pt idx="22223">
                  <c:v>79.071514202993598</c:v>
                </c:pt>
                <c:pt idx="22224">
                  <c:v>78.959941219851103</c:v>
                </c:pt>
                <c:pt idx="22225">
                  <c:v>78.79168892168039</c:v>
                </c:pt>
                <c:pt idx="22226">
                  <c:v>78.708688466037714</c:v>
                </c:pt>
                <c:pt idx="22227">
                  <c:v>78.617841643778505</c:v>
                </c:pt>
                <c:pt idx="22228">
                  <c:v>78.624352540955272</c:v>
                </c:pt>
                <c:pt idx="22229">
                  <c:v>78.751011122514683</c:v>
                </c:pt>
                <c:pt idx="22230">
                  <c:v>78.650167669635806</c:v>
                </c:pt>
                <c:pt idx="22231">
                  <c:v>78.555226304955397</c:v>
                </c:pt>
                <c:pt idx="22232">
                  <c:v>78.460889775303968</c:v>
                </c:pt>
                <c:pt idx="22233">
                  <c:v>78.370473094410954</c:v>
                </c:pt>
                <c:pt idx="22234">
                  <c:v>78.293726756891786</c:v>
                </c:pt>
                <c:pt idx="22235">
                  <c:v>78.700791753848577</c:v>
                </c:pt>
                <c:pt idx="22236">
                  <c:v>78.589508557640016</c:v>
                </c:pt>
                <c:pt idx="22237">
                  <c:v>78.307150929322859</c:v>
                </c:pt>
                <c:pt idx="22238">
                  <c:v>78.353283547825569</c:v>
                </c:pt>
                <c:pt idx="22239">
                  <c:v>78.381380008761639</c:v>
                </c:pt>
                <c:pt idx="22240">
                  <c:v>78.262368095924941</c:v>
                </c:pt>
                <c:pt idx="22241">
                  <c:v>78.194026105694391</c:v>
                </c:pt>
                <c:pt idx="22242">
                  <c:v>78.127187442975369</c:v>
                </c:pt>
                <c:pt idx="22243">
                  <c:v>78.072048372353962</c:v>
                </c:pt>
                <c:pt idx="22244">
                  <c:v>78.72099819173765</c:v>
                </c:pt>
                <c:pt idx="22245">
                  <c:v>78.642449998668994</c:v>
                </c:pt>
                <c:pt idx="22246">
                  <c:v>78.521615466978218</c:v>
                </c:pt>
                <c:pt idx="22247">
                  <c:v>78.764220864701485</c:v>
                </c:pt>
                <c:pt idx="22248">
                  <c:v>78.885133827362097</c:v>
                </c:pt>
                <c:pt idx="22249">
                  <c:v>78.643976612035331</c:v>
                </c:pt>
                <c:pt idx="22250">
                  <c:v>78.554645551329244</c:v>
                </c:pt>
                <c:pt idx="22251">
                  <c:v>78.476030989759124</c:v>
                </c:pt>
                <c:pt idx="22252">
                  <c:v>78.407403161472544</c:v>
                </c:pt>
                <c:pt idx="22253">
                  <c:v>78.202024207445788</c:v>
                </c:pt>
                <c:pt idx="22254">
                  <c:v>78.142346320880691</c:v>
                </c:pt>
                <c:pt idx="22255">
                  <c:v>78.031112390308834</c:v>
                </c:pt>
                <c:pt idx="22256">
                  <c:v>78.017972314289068</c:v>
                </c:pt>
                <c:pt idx="22257">
                  <c:v>78.141010641258489</c:v>
                </c:pt>
                <c:pt idx="22258">
                  <c:v>78.077367978115404</c:v>
                </c:pt>
                <c:pt idx="22259">
                  <c:v>78.013210907122811</c:v>
                </c:pt>
                <c:pt idx="22260">
                  <c:v>77.973559805716576</c:v>
                </c:pt>
                <c:pt idx="22261">
                  <c:v>77.939435583117088</c:v>
                </c:pt>
                <c:pt idx="22262">
                  <c:v>79.067691384383068</c:v>
                </c:pt>
                <c:pt idx="22263">
                  <c:v>78.967089603210781</c:v>
                </c:pt>
                <c:pt idx="22264">
                  <c:v>78.981656771536578</c:v>
                </c:pt>
                <c:pt idx="22265">
                  <c:v>79.080304586277975</c:v>
                </c:pt>
                <c:pt idx="22266">
                  <c:v>80.004696592406759</c:v>
                </c:pt>
                <c:pt idx="22267">
                  <c:v>79.842322256555263</c:v>
                </c:pt>
                <c:pt idx="22268">
                  <c:v>79.699161387774353</c:v>
                </c:pt>
                <c:pt idx="22269">
                  <c:v>79.559299549512986</c:v>
                </c:pt>
                <c:pt idx="22270">
                  <c:v>79.899200552333014</c:v>
                </c:pt>
                <c:pt idx="22271">
                  <c:v>79.743338561117739</c:v>
                </c:pt>
                <c:pt idx="22272">
                  <c:v>79.583823633734028</c:v>
                </c:pt>
                <c:pt idx="22273">
                  <c:v>79.839152379919511</c:v>
                </c:pt>
                <c:pt idx="22274">
                  <c:v>79.689643180170393</c:v>
                </c:pt>
                <c:pt idx="22275">
                  <c:v>79.549586150245744</c:v>
                </c:pt>
                <c:pt idx="22276">
                  <c:v>79.410475966605631</c:v>
                </c:pt>
                <c:pt idx="22277">
                  <c:v>79.273188140316691</c:v>
                </c:pt>
                <c:pt idx="22278">
                  <c:v>79.126715362147706</c:v>
                </c:pt>
                <c:pt idx="22279">
                  <c:v>79.009351754767664</c:v>
                </c:pt>
                <c:pt idx="22280">
                  <c:v>78.73407404079812</c:v>
                </c:pt>
                <c:pt idx="22281">
                  <c:v>78.706449492523916</c:v>
                </c:pt>
                <c:pt idx="22282">
                  <c:v>78.393685598017555</c:v>
                </c:pt>
                <c:pt idx="22283">
                  <c:v>78.29881669335802</c:v>
                </c:pt>
                <c:pt idx="22284">
                  <c:v>78.219880390973998</c:v>
                </c:pt>
                <c:pt idx="22285">
                  <c:v>78.144670621267963</c:v>
                </c:pt>
                <c:pt idx="22286">
                  <c:v>78.06614294730025</c:v>
                </c:pt>
                <c:pt idx="22287">
                  <c:v>78.082343729253466</c:v>
                </c:pt>
                <c:pt idx="22288">
                  <c:v>77.822570654787143</c:v>
                </c:pt>
                <c:pt idx="22289">
                  <c:v>77.762381567689133</c:v>
                </c:pt>
                <c:pt idx="22290">
                  <c:v>77.718687618388543</c:v>
                </c:pt>
                <c:pt idx="22291">
                  <c:v>77.667488758182287</c:v>
                </c:pt>
                <c:pt idx="22292">
                  <c:v>77.624586029680358</c:v>
                </c:pt>
                <c:pt idx="22293">
                  <c:v>78.099975309668508</c:v>
                </c:pt>
                <c:pt idx="22294">
                  <c:v>78.002468437349933</c:v>
                </c:pt>
                <c:pt idx="22295">
                  <c:v>78.001472554848135</c:v>
                </c:pt>
                <c:pt idx="22296">
                  <c:v>77.942258518218907</c:v>
                </c:pt>
                <c:pt idx="22297">
                  <c:v>77.902678777742366</c:v>
                </c:pt>
                <c:pt idx="22298">
                  <c:v>77.857936693741593</c:v>
                </c:pt>
                <c:pt idx="22299">
                  <c:v>77.807461936695859</c:v>
                </c:pt>
                <c:pt idx="22300">
                  <c:v>77.768340610307931</c:v>
                </c:pt>
                <c:pt idx="22301">
                  <c:v>77.703716567539871</c:v>
                </c:pt>
                <c:pt idx="22302">
                  <c:v>77.906387666646751</c:v>
                </c:pt>
                <c:pt idx="22303">
                  <c:v>78.319842564786597</c:v>
                </c:pt>
                <c:pt idx="22304">
                  <c:v>78.251374197094606</c:v>
                </c:pt>
                <c:pt idx="22305">
                  <c:v>78.185946493387206</c:v>
                </c:pt>
                <c:pt idx="22306">
                  <c:v>78.12736084016052</c:v>
                </c:pt>
                <c:pt idx="22307">
                  <c:v>78.076166519353876</c:v>
                </c:pt>
                <c:pt idx="22308">
                  <c:v>78.232887341170525</c:v>
                </c:pt>
                <c:pt idx="22309">
                  <c:v>78.359310360677696</c:v>
                </c:pt>
                <c:pt idx="22310">
                  <c:v>78.299837477771177</c:v>
                </c:pt>
                <c:pt idx="22311">
                  <c:v>78.239893449409962</c:v>
                </c:pt>
                <c:pt idx="22312">
                  <c:v>78.179056140625818</c:v>
                </c:pt>
                <c:pt idx="22313">
                  <c:v>79.180599000790863</c:v>
                </c:pt>
                <c:pt idx="22314">
                  <c:v>79.073397516471161</c:v>
                </c:pt>
                <c:pt idx="22315">
                  <c:v>79.072666205812439</c:v>
                </c:pt>
                <c:pt idx="22316">
                  <c:v>79.074493396869158</c:v>
                </c:pt>
                <c:pt idx="22317">
                  <c:v>78.961397781027074</c:v>
                </c:pt>
                <c:pt idx="22318">
                  <c:v>78.842290627760065</c:v>
                </c:pt>
                <c:pt idx="22319">
                  <c:v>78.741633597006469</c:v>
                </c:pt>
                <c:pt idx="22320">
                  <c:v>78.631695287724995</c:v>
                </c:pt>
                <c:pt idx="22321">
                  <c:v>78.538825805340124</c:v>
                </c:pt>
                <c:pt idx="22322">
                  <c:v>78.385442269641956</c:v>
                </c:pt>
                <c:pt idx="22323">
                  <c:v>78.538716907643732</c:v>
                </c:pt>
                <c:pt idx="22324">
                  <c:v>78.453117814557217</c:v>
                </c:pt>
                <c:pt idx="22325">
                  <c:v>78.366434987195049</c:v>
                </c:pt>
                <c:pt idx="22326">
                  <c:v>78.27917855918264</c:v>
                </c:pt>
                <c:pt idx="22327">
                  <c:v>78.204700422024899</c:v>
                </c:pt>
                <c:pt idx="22328">
                  <c:v>78.126201824292508</c:v>
                </c:pt>
                <c:pt idx="22329">
                  <c:v>78.058926831643575</c:v>
                </c:pt>
                <c:pt idx="22330">
                  <c:v>78.011479155157076</c:v>
                </c:pt>
                <c:pt idx="22331">
                  <c:v>78.127187052083087</c:v>
                </c:pt>
                <c:pt idx="22332">
                  <c:v>78.518119348951103</c:v>
                </c:pt>
                <c:pt idx="22333">
                  <c:v>78.432433339525389</c:v>
                </c:pt>
                <c:pt idx="22334">
                  <c:v>78.363211706195969</c:v>
                </c:pt>
                <c:pt idx="22335">
                  <c:v>78.290598171581848</c:v>
                </c:pt>
                <c:pt idx="22336">
                  <c:v>78.068990714874928</c:v>
                </c:pt>
                <c:pt idx="22337">
                  <c:v>78.030666514732559</c:v>
                </c:pt>
                <c:pt idx="22338">
                  <c:v>78.058823269837276</c:v>
                </c:pt>
                <c:pt idx="22339">
                  <c:v>78.178765192579817</c:v>
                </c:pt>
                <c:pt idx="22340">
                  <c:v>78.116773998237164</c:v>
                </c:pt>
                <c:pt idx="22341">
                  <c:v>78.054217291547147</c:v>
                </c:pt>
                <c:pt idx="22342">
                  <c:v>78.005149130571169</c:v>
                </c:pt>
                <c:pt idx="22343">
                  <c:v>79.048912383811455</c:v>
                </c:pt>
                <c:pt idx="22344">
                  <c:v>78.960092551539105</c:v>
                </c:pt>
                <c:pt idx="22345">
                  <c:v>78.732919978109493</c:v>
                </c:pt>
                <c:pt idx="22346">
                  <c:v>78.718434847751368</c:v>
                </c:pt>
                <c:pt idx="22347">
                  <c:v>78.616635334565174</c:v>
                </c:pt>
                <c:pt idx="22348">
                  <c:v>78.506377175750089</c:v>
                </c:pt>
                <c:pt idx="22349">
                  <c:v>78.407562054434763</c:v>
                </c:pt>
                <c:pt idx="22350">
                  <c:v>79.48261449943125</c:v>
                </c:pt>
                <c:pt idx="22351">
                  <c:v>79.367364291301044</c:v>
                </c:pt>
                <c:pt idx="22352">
                  <c:v>79.300011046504835</c:v>
                </c:pt>
                <c:pt idx="22353">
                  <c:v>79.345582501780967</c:v>
                </c:pt>
                <c:pt idx="22354">
                  <c:v>79.217883701611768</c:v>
                </c:pt>
                <c:pt idx="22355">
                  <c:v>79.095327171478516</c:v>
                </c:pt>
                <c:pt idx="22356">
                  <c:v>78.981735093269435</c:v>
                </c:pt>
                <c:pt idx="22357">
                  <c:v>78.864416230901639</c:v>
                </c:pt>
                <c:pt idx="22358">
                  <c:v>78.780165215640423</c:v>
                </c:pt>
                <c:pt idx="22359">
                  <c:v>78.892431931901086</c:v>
                </c:pt>
                <c:pt idx="22360">
                  <c:v>78.779866575219216</c:v>
                </c:pt>
                <c:pt idx="22361">
                  <c:v>78.683127724808173</c:v>
                </c:pt>
                <c:pt idx="22362">
                  <c:v>78.583670263054103</c:v>
                </c:pt>
                <c:pt idx="22363">
                  <c:v>78.482427098197078</c:v>
                </c:pt>
                <c:pt idx="22364">
                  <c:v>79.180330468573572</c:v>
                </c:pt>
                <c:pt idx="22365">
                  <c:v>79.050559901264734</c:v>
                </c:pt>
                <c:pt idx="22366">
                  <c:v>79.029950448287849</c:v>
                </c:pt>
                <c:pt idx="22367">
                  <c:v>79.548298744557329</c:v>
                </c:pt>
                <c:pt idx="22368">
                  <c:v>79.410212380842651</c:v>
                </c:pt>
                <c:pt idx="22369">
                  <c:v>79.286009193966223</c:v>
                </c:pt>
                <c:pt idx="22370">
                  <c:v>79.170344161751785</c:v>
                </c:pt>
                <c:pt idx="22371">
                  <c:v>80.199832950505538</c:v>
                </c:pt>
                <c:pt idx="22372">
                  <c:v>80.035734511827116</c:v>
                </c:pt>
                <c:pt idx="22373">
                  <c:v>80.128793827032098</c:v>
                </c:pt>
                <c:pt idx="22374">
                  <c:v>80.06148207352318</c:v>
                </c:pt>
                <c:pt idx="22375">
                  <c:v>79.909339923730897</c:v>
                </c:pt>
                <c:pt idx="22376">
                  <c:v>79.764647536830694</c:v>
                </c:pt>
                <c:pt idx="22377">
                  <c:v>79.626712608109003</c:v>
                </c:pt>
                <c:pt idx="22378">
                  <c:v>79.495863239350413</c:v>
                </c:pt>
                <c:pt idx="22379">
                  <c:v>79.375446820866756</c:v>
                </c:pt>
                <c:pt idx="22380">
                  <c:v>79.390395868919086</c:v>
                </c:pt>
                <c:pt idx="22381">
                  <c:v>79.45604389879297</c:v>
                </c:pt>
                <c:pt idx="22382">
                  <c:v>79.334939166537197</c:v>
                </c:pt>
                <c:pt idx="22383">
                  <c:v>79.218552594175179</c:v>
                </c:pt>
                <c:pt idx="22384">
                  <c:v>79.098516024507759</c:v>
                </c:pt>
                <c:pt idx="22385">
                  <c:v>78.990028658478721</c:v>
                </c:pt>
                <c:pt idx="22386">
                  <c:v>79.170932829273013</c:v>
                </c:pt>
                <c:pt idx="22387">
                  <c:v>79.049863927178208</c:v>
                </c:pt>
                <c:pt idx="22388">
                  <c:v>79.127211461461968</c:v>
                </c:pt>
                <c:pt idx="22389">
                  <c:v>79.15683220763573</c:v>
                </c:pt>
                <c:pt idx="22390">
                  <c:v>79.671809171695287</c:v>
                </c:pt>
                <c:pt idx="22391">
                  <c:v>79.541798478876217</c:v>
                </c:pt>
                <c:pt idx="22392">
                  <c:v>79.412389660097261</c:v>
                </c:pt>
                <c:pt idx="22393">
                  <c:v>79.282372889514235</c:v>
                </c:pt>
                <c:pt idx="22394">
                  <c:v>80.295569460285378</c:v>
                </c:pt>
                <c:pt idx="22395">
                  <c:v>80.117917441166782</c:v>
                </c:pt>
                <c:pt idx="22396">
                  <c:v>79.993925160474134</c:v>
                </c:pt>
                <c:pt idx="22397">
                  <c:v>80.213564530015276</c:v>
                </c:pt>
                <c:pt idx="22398">
                  <c:v>79.895294997961358</c:v>
                </c:pt>
                <c:pt idx="22399">
                  <c:v>79.746680335628142</c:v>
                </c:pt>
                <c:pt idx="22400">
                  <c:v>79.60769852604308</c:v>
                </c:pt>
                <c:pt idx="22401">
                  <c:v>79.479330878987795</c:v>
                </c:pt>
                <c:pt idx="22402">
                  <c:v>79.613098149734085</c:v>
                </c:pt>
                <c:pt idx="22403">
                  <c:v>79.487139802294237</c:v>
                </c:pt>
                <c:pt idx="22404">
                  <c:v>79.340980039163867</c:v>
                </c:pt>
                <c:pt idx="22405">
                  <c:v>79.44424420012389</c:v>
                </c:pt>
                <c:pt idx="22406">
                  <c:v>79.30459686013954</c:v>
                </c:pt>
                <c:pt idx="22407">
                  <c:v>79.193329537298254</c:v>
                </c:pt>
                <c:pt idx="22408">
                  <c:v>79.07901617027602</c:v>
                </c:pt>
                <c:pt idx="22409">
                  <c:v>78.976096849758562</c:v>
                </c:pt>
                <c:pt idx="22410">
                  <c:v>78.874910174590482</c:v>
                </c:pt>
                <c:pt idx="22411">
                  <c:v>78.783056069425811</c:v>
                </c:pt>
                <c:pt idx="22412">
                  <c:v>78.726603835038389</c:v>
                </c:pt>
                <c:pt idx="22413">
                  <c:v>78.821613922606318</c:v>
                </c:pt>
                <c:pt idx="22414">
                  <c:v>78.857040092477391</c:v>
                </c:pt>
                <c:pt idx="22415">
                  <c:v>78.761968727094867</c:v>
                </c:pt>
                <c:pt idx="22416">
                  <c:v>78.676941426426467</c:v>
                </c:pt>
                <c:pt idx="22417">
                  <c:v>78.593040517747824</c:v>
                </c:pt>
                <c:pt idx="22418">
                  <c:v>78.518499275226134</c:v>
                </c:pt>
                <c:pt idx="22419">
                  <c:v>78.443506265348702</c:v>
                </c:pt>
                <c:pt idx="22420">
                  <c:v>78.323978041050111</c:v>
                </c:pt>
                <c:pt idx="22421">
                  <c:v>78.297400756198982</c:v>
                </c:pt>
                <c:pt idx="22422">
                  <c:v>78.271900584231716</c:v>
                </c:pt>
                <c:pt idx="22423">
                  <c:v>79.246952752492305</c:v>
                </c:pt>
                <c:pt idx="22424">
                  <c:v>79.123163052274876</c:v>
                </c:pt>
                <c:pt idx="22425">
                  <c:v>78.99918701528297</c:v>
                </c:pt>
                <c:pt idx="22426">
                  <c:v>78.89291875372021</c:v>
                </c:pt>
                <c:pt idx="22427">
                  <c:v>79.537065973675539</c:v>
                </c:pt>
                <c:pt idx="22428">
                  <c:v>79.407385150063945</c:v>
                </c:pt>
                <c:pt idx="22429">
                  <c:v>79.387432521526449</c:v>
                </c:pt>
                <c:pt idx="22430">
                  <c:v>79.294102422434477</c:v>
                </c:pt>
                <c:pt idx="22431">
                  <c:v>80.06528889691414</c:v>
                </c:pt>
                <c:pt idx="22432">
                  <c:v>79.898511272864766</c:v>
                </c:pt>
                <c:pt idx="22433">
                  <c:v>79.747119453828716</c:v>
                </c:pt>
                <c:pt idx="22434">
                  <c:v>79.607250645421161</c:v>
                </c:pt>
                <c:pt idx="22435">
                  <c:v>79.461303817318949</c:v>
                </c:pt>
                <c:pt idx="22436">
                  <c:v>80.304508646054373</c:v>
                </c:pt>
                <c:pt idx="22437">
                  <c:v>80.12972345423799</c:v>
                </c:pt>
                <c:pt idx="22438">
                  <c:v>80.05694371992243</c:v>
                </c:pt>
                <c:pt idx="22439">
                  <c:v>80.020111686533482</c:v>
                </c:pt>
                <c:pt idx="22440">
                  <c:v>80.516546833954152</c:v>
                </c:pt>
                <c:pt idx="22441">
                  <c:v>80.340534651857823</c:v>
                </c:pt>
                <c:pt idx="22442">
                  <c:v>80.163790815137105</c:v>
                </c:pt>
                <c:pt idx="22443">
                  <c:v>80.010360772264121</c:v>
                </c:pt>
                <c:pt idx="22444">
                  <c:v>79.852264811292258</c:v>
                </c:pt>
                <c:pt idx="22445">
                  <c:v>79.714411068611511</c:v>
                </c:pt>
                <c:pt idx="22446">
                  <c:v>79.643164826802774</c:v>
                </c:pt>
                <c:pt idx="22447">
                  <c:v>79.764907728828334</c:v>
                </c:pt>
                <c:pt idx="22448">
                  <c:v>79.637870854555757</c:v>
                </c:pt>
                <c:pt idx="22449">
                  <c:v>79.507071737670643</c:v>
                </c:pt>
                <c:pt idx="22450">
                  <c:v>79.380772928934462</c:v>
                </c:pt>
                <c:pt idx="22451">
                  <c:v>79.266016619215094</c:v>
                </c:pt>
                <c:pt idx="22452">
                  <c:v>79.155147290820025</c:v>
                </c:pt>
                <c:pt idx="22453">
                  <c:v>79.044242584798866</c:v>
                </c:pt>
                <c:pt idx="22454">
                  <c:v>78.853497413955253</c:v>
                </c:pt>
                <c:pt idx="22455">
                  <c:v>78.958112631679327</c:v>
                </c:pt>
                <c:pt idx="22456">
                  <c:v>78.847967959781712</c:v>
                </c:pt>
                <c:pt idx="22457">
                  <c:v>78.756407108919973</c:v>
                </c:pt>
                <c:pt idx="22458">
                  <c:v>78.66381398762131</c:v>
                </c:pt>
                <c:pt idx="22459">
                  <c:v>78.580438447841615</c:v>
                </c:pt>
                <c:pt idx="22460">
                  <c:v>78.495495496396885</c:v>
                </c:pt>
                <c:pt idx="22461">
                  <c:v>78.413363081696872</c:v>
                </c:pt>
                <c:pt idx="22462">
                  <c:v>78.327231380130243</c:v>
                </c:pt>
                <c:pt idx="22463">
                  <c:v>78.17453888914558</c:v>
                </c:pt>
                <c:pt idx="22464">
                  <c:v>78.261425061772172</c:v>
                </c:pt>
                <c:pt idx="22465">
                  <c:v>79.246889682705401</c:v>
                </c:pt>
                <c:pt idx="22466">
                  <c:v>79.118641086191971</c:v>
                </c:pt>
                <c:pt idx="22467">
                  <c:v>79.0121729060006</c:v>
                </c:pt>
                <c:pt idx="22468">
                  <c:v>78.898307960196249</c:v>
                </c:pt>
                <c:pt idx="22469">
                  <c:v>79.475041227906289</c:v>
                </c:pt>
                <c:pt idx="22470">
                  <c:v>79.34686255879484</c:v>
                </c:pt>
                <c:pt idx="22471">
                  <c:v>79.184206167527279</c:v>
                </c:pt>
                <c:pt idx="22472">
                  <c:v>79.288041815823092</c:v>
                </c:pt>
                <c:pt idx="22473">
                  <c:v>79.173072130233322</c:v>
                </c:pt>
                <c:pt idx="22474">
                  <c:v>79.051225161068999</c:v>
                </c:pt>
                <c:pt idx="22475">
                  <c:v>78.93856404448772</c:v>
                </c:pt>
                <c:pt idx="22476">
                  <c:v>78.840716961981556</c:v>
                </c:pt>
                <c:pt idx="22477">
                  <c:v>78.737815746554659</c:v>
                </c:pt>
                <c:pt idx="22478">
                  <c:v>79.624697849540098</c:v>
                </c:pt>
                <c:pt idx="22479">
                  <c:v>79.504220649670273</c:v>
                </c:pt>
                <c:pt idx="22480">
                  <c:v>79.253218395752455</c:v>
                </c:pt>
                <c:pt idx="22481">
                  <c:v>79.389005650972024</c:v>
                </c:pt>
                <c:pt idx="22482">
                  <c:v>80.376941013264769</c:v>
                </c:pt>
                <c:pt idx="22483">
                  <c:v>80.195283354348874</c:v>
                </c:pt>
                <c:pt idx="22484">
                  <c:v>80.031826618797126</c:v>
                </c:pt>
                <c:pt idx="22485">
                  <c:v>79.875043171341133</c:v>
                </c:pt>
                <c:pt idx="22486">
                  <c:v>79.71395028957042</c:v>
                </c:pt>
                <c:pt idx="22487">
                  <c:v>79.582477301276242</c:v>
                </c:pt>
                <c:pt idx="22488">
                  <c:v>79.40213638493978</c:v>
                </c:pt>
                <c:pt idx="22489">
                  <c:v>79.362511496939646</c:v>
                </c:pt>
                <c:pt idx="22490">
                  <c:v>79.285606622089006</c:v>
                </c:pt>
                <c:pt idx="22491">
                  <c:v>80.038373641553406</c:v>
                </c:pt>
                <c:pt idx="22492">
                  <c:v>79.882285230482921</c:v>
                </c:pt>
                <c:pt idx="22493">
                  <c:v>79.734541338960156</c:v>
                </c:pt>
                <c:pt idx="22494">
                  <c:v>79.582964016053495</c:v>
                </c:pt>
                <c:pt idx="22495">
                  <c:v>80.351352514815659</c:v>
                </c:pt>
                <c:pt idx="22496">
                  <c:v>80.193965886393102</c:v>
                </c:pt>
                <c:pt idx="22497">
                  <c:v>80.090289837969124</c:v>
                </c:pt>
                <c:pt idx="22498">
                  <c:v>80.047422855667008</c:v>
                </c:pt>
                <c:pt idx="22499">
                  <c:v>80.112591188249354</c:v>
                </c:pt>
                <c:pt idx="22500">
                  <c:v>80.507885313932562</c:v>
                </c:pt>
                <c:pt idx="22501">
                  <c:v>80.31687015616329</c:v>
                </c:pt>
                <c:pt idx="22502">
                  <c:v>80.138242381673351</c:v>
                </c:pt>
                <c:pt idx="22503">
                  <c:v>79.958505102085368</c:v>
                </c:pt>
                <c:pt idx="22504">
                  <c:v>79.794256383946788</c:v>
                </c:pt>
                <c:pt idx="22505">
                  <c:v>80.350463102276805</c:v>
                </c:pt>
                <c:pt idx="22506">
                  <c:v>80.163239759710308</c:v>
                </c:pt>
                <c:pt idx="22507">
                  <c:v>80.181022893159195</c:v>
                </c:pt>
                <c:pt idx="22508">
                  <c:v>80.495641982648579</c:v>
                </c:pt>
                <c:pt idx="22509">
                  <c:v>80.340546803000009</c:v>
                </c:pt>
                <c:pt idx="22510">
                  <c:v>80.172474706896864</c:v>
                </c:pt>
                <c:pt idx="22511">
                  <c:v>80.012680339916869</c:v>
                </c:pt>
                <c:pt idx="22512">
                  <c:v>79.855265378289872</c:v>
                </c:pt>
                <c:pt idx="22513">
                  <c:v>79.716370222782558</c:v>
                </c:pt>
                <c:pt idx="22514">
                  <c:v>79.649325601077834</c:v>
                </c:pt>
                <c:pt idx="22515">
                  <c:v>79.534254841445787</c:v>
                </c:pt>
                <c:pt idx="22516">
                  <c:v>79.494625262174878</c:v>
                </c:pt>
                <c:pt idx="22517">
                  <c:v>79.565873352352469</c:v>
                </c:pt>
                <c:pt idx="22518">
                  <c:v>79.507700905576201</c:v>
                </c:pt>
                <c:pt idx="22519">
                  <c:v>79.784405894298771</c:v>
                </c:pt>
                <c:pt idx="22520">
                  <c:v>79.641686972626516</c:v>
                </c:pt>
                <c:pt idx="22521">
                  <c:v>79.504127287191523</c:v>
                </c:pt>
                <c:pt idx="22522">
                  <c:v>79.376376618197639</c:v>
                </c:pt>
                <c:pt idx="22523">
                  <c:v>79.253676405930435</c:v>
                </c:pt>
                <c:pt idx="22524">
                  <c:v>80.159605551280777</c:v>
                </c:pt>
                <c:pt idx="22525">
                  <c:v>79.998477932236582</c:v>
                </c:pt>
                <c:pt idx="22526">
                  <c:v>80.086604903989596</c:v>
                </c:pt>
                <c:pt idx="22527">
                  <c:v>80.23038649903279</c:v>
                </c:pt>
                <c:pt idx="22528">
                  <c:v>80.060806963245994</c:v>
                </c:pt>
                <c:pt idx="22529">
                  <c:v>79.91010371089088</c:v>
                </c:pt>
                <c:pt idx="22530">
                  <c:v>79.757083540842018</c:v>
                </c:pt>
                <c:pt idx="22531">
                  <c:v>79.620512603165608</c:v>
                </c:pt>
                <c:pt idx="22532">
                  <c:v>79.484425859527164</c:v>
                </c:pt>
                <c:pt idx="22533">
                  <c:v>80.356969062478157</c:v>
                </c:pt>
                <c:pt idx="22534">
                  <c:v>80.198184812388646</c:v>
                </c:pt>
                <c:pt idx="22535">
                  <c:v>80.052163364738064</c:v>
                </c:pt>
                <c:pt idx="22536">
                  <c:v>80.044114457135564</c:v>
                </c:pt>
                <c:pt idx="22537">
                  <c:v>80.208869946885969</c:v>
                </c:pt>
                <c:pt idx="22538">
                  <c:v>79.900409131310525</c:v>
                </c:pt>
                <c:pt idx="22539">
                  <c:v>79.743306979028873</c:v>
                </c:pt>
                <c:pt idx="22540">
                  <c:v>79.590075045763768</c:v>
                </c:pt>
                <c:pt idx="22541">
                  <c:v>79.437683195116918</c:v>
                </c:pt>
                <c:pt idx="22542">
                  <c:v>79.300335487879295</c:v>
                </c:pt>
                <c:pt idx="22543">
                  <c:v>79.168549558212675</c:v>
                </c:pt>
                <c:pt idx="22544">
                  <c:v>79.129954953523892</c:v>
                </c:pt>
                <c:pt idx="22545">
                  <c:v>79.05274445424908</c:v>
                </c:pt>
                <c:pt idx="22546">
                  <c:v>79.165161366979305</c:v>
                </c:pt>
                <c:pt idx="22547">
                  <c:v>79.100231711471679</c:v>
                </c:pt>
                <c:pt idx="22548">
                  <c:v>78.947033640905275</c:v>
                </c:pt>
                <c:pt idx="22549">
                  <c:v>78.832467111346361</c:v>
                </c:pt>
                <c:pt idx="22550">
                  <c:v>78.72076081392639</c:v>
                </c:pt>
                <c:pt idx="22551">
                  <c:v>78.612600183671418</c:v>
                </c:pt>
                <c:pt idx="22552">
                  <c:v>78.513066964760029</c:v>
                </c:pt>
                <c:pt idx="22553">
                  <c:v>78.429033589129219</c:v>
                </c:pt>
                <c:pt idx="22554">
                  <c:v>78.361575898756627</c:v>
                </c:pt>
                <c:pt idx="22555">
                  <c:v>78.283397245290956</c:v>
                </c:pt>
                <c:pt idx="22556">
                  <c:v>78.262235979322085</c:v>
                </c:pt>
                <c:pt idx="22557">
                  <c:v>78.374943426121675</c:v>
                </c:pt>
                <c:pt idx="22558">
                  <c:v>78.413119708581291</c:v>
                </c:pt>
                <c:pt idx="22559">
                  <c:v>78.337145730959406</c:v>
                </c:pt>
                <c:pt idx="22560">
                  <c:v>79.431291174180274</c:v>
                </c:pt>
                <c:pt idx="22561">
                  <c:v>79.304728439836097</c:v>
                </c:pt>
                <c:pt idx="22562">
                  <c:v>79.187650284171653</c:v>
                </c:pt>
                <c:pt idx="22563">
                  <c:v>79.070815723310417</c:v>
                </c:pt>
                <c:pt idx="22564">
                  <c:v>78.957846180640573</c:v>
                </c:pt>
                <c:pt idx="22565">
                  <c:v>78.860440133255409</c:v>
                </c:pt>
                <c:pt idx="22566">
                  <c:v>79.834352553394012</c:v>
                </c:pt>
                <c:pt idx="22567">
                  <c:v>79.685340223689153</c:v>
                </c:pt>
                <c:pt idx="22568">
                  <c:v>79.493448870526549</c:v>
                </c:pt>
                <c:pt idx="22569">
                  <c:v>79.46970681339657</c:v>
                </c:pt>
                <c:pt idx="22570">
                  <c:v>79.520001070813095</c:v>
                </c:pt>
                <c:pt idx="22571">
                  <c:v>79.54644077571929</c:v>
                </c:pt>
                <c:pt idx="22572">
                  <c:v>80.006561434653165</c:v>
                </c:pt>
                <c:pt idx="22573">
                  <c:v>79.831080207089343</c:v>
                </c:pt>
                <c:pt idx="22574">
                  <c:v>79.660734310454714</c:v>
                </c:pt>
                <c:pt idx="22575">
                  <c:v>79.514944797166379</c:v>
                </c:pt>
                <c:pt idx="22576">
                  <c:v>79.37239693311524</c:v>
                </c:pt>
                <c:pt idx="22577">
                  <c:v>79.242880250206809</c:v>
                </c:pt>
                <c:pt idx="22578">
                  <c:v>79.115151941865307</c:v>
                </c:pt>
                <c:pt idx="22579">
                  <c:v>79.006598288768387</c:v>
                </c:pt>
                <c:pt idx="22580">
                  <c:v>78.907614551531339</c:v>
                </c:pt>
                <c:pt idx="22581">
                  <c:v>78.842700804472983</c:v>
                </c:pt>
                <c:pt idx="22582">
                  <c:v>78.764291085292015</c:v>
                </c:pt>
                <c:pt idx="22583">
                  <c:v>78.726388929849264</c:v>
                </c:pt>
                <c:pt idx="22584">
                  <c:v>78.607319050040672</c:v>
                </c:pt>
                <c:pt idx="22585">
                  <c:v>78.709310637022497</c:v>
                </c:pt>
                <c:pt idx="22586">
                  <c:v>78.706083463814053</c:v>
                </c:pt>
                <c:pt idx="22587">
                  <c:v>78.752172684392207</c:v>
                </c:pt>
                <c:pt idx="22588">
                  <c:v>78.669265737541437</c:v>
                </c:pt>
                <c:pt idx="22589">
                  <c:v>78.572514681233216</c:v>
                </c:pt>
                <c:pt idx="22590">
                  <c:v>78.475782715167895</c:v>
                </c:pt>
                <c:pt idx="22591">
                  <c:v>78.383887347405846</c:v>
                </c:pt>
                <c:pt idx="22592">
                  <c:v>78.301305676521906</c:v>
                </c:pt>
                <c:pt idx="22593">
                  <c:v>78.229611665330211</c:v>
                </c:pt>
                <c:pt idx="22594">
                  <c:v>78.158697198229405</c:v>
                </c:pt>
                <c:pt idx="22595">
                  <c:v>78.467958784083621</c:v>
                </c:pt>
                <c:pt idx="22596">
                  <c:v>79.486023022197671</c:v>
                </c:pt>
                <c:pt idx="22597">
                  <c:v>79.357358201206011</c:v>
                </c:pt>
                <c:pt idx="22598">
                  <c:v>79.268012030747087</c:v>
                </c:pt>
                <c:pt idx="22599">
                  <c:v>79.228618004575424</c:v>
                </c:pt>
                <c:pt idx="22600">
                  <c:v>79.436219433548032</c:v>
                </c:pt>
                <c:pt idx="22601">
                  <c:v>79.610826812554507</c:v>
                </c:pt>
                <c:pt idx="22602">
                  <c:v>79.36256356181066</c:v>
                </c:pt>
                <c:pt idx="22603">
                  <c:v>79.192195944921508</c:v>
                </c:pt>
                <c:pt idx="22604">
                  <c:v>79.337032517395272</c:v>
                </c:pt>
                <c:pt idx="22605">
                  <c:v>79.215245653732694</c:v>
                </c:pt>
                <c:pt idx="22606">
                  <c:v>79.094032227042391</c:v>
                </c:pt>
                <c:pt idx="22607">
                  <c:v>78.989979349286614</c:v>
                </c:pt>
                <c:pt idx="22608">
                  <c:v>78.884496414917962</c:v>
                </c:pt>
                <c:pt idx="22609">
                  <c:v>78.7946534649939</c:v>
                </c:pt>
                <c:pt idx="22610">
                  <c:v>78.706560443913048</c:v>
                </c:pt>
                <c:pt idx="22611">
                  <c:v>78.689817497644739</c:v>
                </c:pt>
                <c:pt idx="22612">
                  <c:v>79.783579642128203</c:v>
                </c:pt>
                <c:pt idx="22613">
                  <c:v>79.656081206023174</c:v>
                </c:pt>
                <c:pt idx="22614">
                  <c:v>79.514708304794183</c:v>
                </c:pt>
                <c:pt idx="22615">
                  <c:v>79.269279396923324</c:v>
                </c:pt>
                <c:pt idx="22616">
                  <c:v>79.085240373349322</c:v>
                </c:pt>
                <c:pt idx="22617">
                  <c:v>79.016389673483246</c:v>
                </c:pt>
                <c:pt idx="22618">
                  <c:v>79.116619757055943</c:v>
                </c:pt>
                <c:pt idx="22619">
                  <c:v>79.206416837010323</c:v>
                </c:pt>
                <c:pt idx="22620">
                  <c:v>79.182770061981657</c:v>
                </c:pt>
                <c:pt idx="22621">
                  <c:v>79.112844080104423</c:v>
                </c:pt>
                <c:pt idx="22622">
                  <c:v>78.973659592394881</c:v>
                </c:pt>
                <c:pt idx="22623">
                  <c:v>79.082758414617814</c:v>
                </c:pt>
                <c:pt idx="22624">
                  <c:v>78.943159310852607</c:v>
                </c:pt>
                <c:pt idx="22625">
                  <c:v>79.590719505144378</c:v>
                </c:pt>
                <c:pt idx="22626">
                  <c:v>79.447156593252856</c:v>
                </c:pt>
                <c:pt idx="22627">
                  <c:v>79.321106195755917</c:v>
                </c:pt>
                <c:pt idx="22628">
                  <c:v>79.193771295315457</c:v>
                </c:pt>
                <c:pt idx="22629">
                  <c:v>79.07420828179103</c:v>
                </c:pt>
                <c:pt idx="22630">
                  <c:v>78.969390173908664</c:v>
                </c:pt>
                <c:pt idx="22631">
                  <c:v>78.872618127897098</c:v>
                </c:pt>
                <c:pt idx="22632">
                  <c:v>78.767964509543589</c:v>
                </c:pt>
                <c:pt idx="22633">
                  <c:v>78.67265433643125</c:v>
                </c:pt>
                <c:pt idx="22634">
                  <c:v>78.587305761611063</c:v>
                </c:pt>
                <c:pt idx="22635">
                  <c:v>78.495418212899352</c:v>
                </c:pt>
                <c:pt idx="22636">
                  <c:v>78.420305117261577</c:v>
                </c:pt>
                <c:pt idx="22637">
                  <c:v>78.349487775399879</c:v>
                </c:pt>
                <c:pt idx="22638">
                  <c:v>78.277974660651722</c:v>
                </c:pt>
                <c:pt idx="22639">
                  <c:v>78.207232045132315</c:v>
                </c:pt>
                <c:pt idx="22640">
                  <c:v>78.148190278497552</c:v>
                </c:pt>
                <c:pt idx="22641">
                  <c:v>79.014596514690908</c:v>
                </c:pt>
                <c:pt idx="22642">
                  <c:v>79.078523119283716</c:v>
                </c:pt>
                <c:pt idx="22643">
                  <c:v>78.971229339360889</c:v>
                </c:pt>
                <c:pt idx="22644">
                  <c:v>78.867449414288529</c:v>
                </c:pt>
                <c:pt idx="22645">
                  <c:v>78.779890297901446</c:v>
                </c:pt>
                <c:pt idx="22646">
                  <c:v>78.691476451407752</c:v>
                </c:pt>
                <c:pt idx="22647">
                  <c:v>78.606911729323713</c:v>
                </c:pt>
                <c:pt idx="22648">
                  <c:v>78.546384065377367</c:v>
                </c:pt>
                <c:pt idx="22649">
                  <c:v>78.425539495077345</c:v>
                </c:pt>
                <c:pt idx="22650">
                  <c:v>78.248536999643321</c:v>
                </c:pt>
                <c:pt idx="22651">
                  <c:v>78.147618400345024</c:v>
                </c:pt>
                <c:pt idx="22652">
                  <c:v>78.13442068141164</c:v>
                </c:pt>
                <c:pt idx="22653">
                  <c:v>78.209601671213235</c:v>
                </c:pt>
                <c:pt idx="22654">
                  <c:v>78.255604476493914</c:v>
                </c:pt>
                <c:pt idx="22655">
                  <c:v>78.245050423491065</c:v>
                </c:pt>
                <c:pt idx="22656">
                  <c:v>78.319004631359192</c:v>
                </c:pt>
                <c:pt idx="22657">
                  <c:v>78.418187991275104</c:v>
                </c:pt>
                <c:pt idx="22658">
                  <c:v>78.589791509829581</c:v>
                </c:pt>
                <c:pt idx="22659">
                  <c:v>78.762483246580771</c:v>
                </c:pt>
                <c:pt idx="22660">
                  <c:v>78.726202500673566</c:v>
                </c:pt>
                <c:pt idx="22661">
                  <c:v>78.75256227273556</c:v>
                </c:pt>
                <c:pt idx="22662">
                  <c:v>78.618089878170963</c:v>
                </c:pt>
                <c:pt idx="22663">
                  <c:v>78.64216359710926</c:v>
                </c:pt>
                <c:pt idx="22664">
                  <c:v>78.702863377860979</c:v>
                </c:pt>
                <c:pt idx="22665">
                  <c:v>78.771565109332784</c:v>
                </c:pt>
                <c:pt idx="22666">
                  <c:v>78.914342083887988</c:v>
                </c:pt>
                <c:pt idx="22667">
                  <c:v>78.866798196736269</c:v>
                </c:pt>
                <c:pt idx="22668">
                  <c:v>78.914127065700825</c:v>
                </c:pt>
                <c:pt idx="22669">
                  <c:v>78.939920302299655</c:v>
                </c:pt>
                <c:pt idx="22670">
                  <c:v>78.802424359112024</c:v>
                </c:pt>
                <c:pt idx="22671">
                  <c:v>78.789345410125264</c:v>
                </c:pt>
                <c:pt idx="22672">
                  <c:v>78.816695397260347</c:v>
                </c:pt>
                <c:pt idx="22673">
                  <c:v>78.781148833419181</c:v>
                </c:pt>
                <c:pt idx="22674">
                  <c:v>78.67503388883209</c:v>
                </c:pt>
                <c:pt idx="22675">
                  <c:v>78.624302580037337</c:v>
                </c:pt>
                <c:pt idx="22676">
                  <c:v>78.412320422401166</c:v>
                </c:pt>
                <c:pt idx="22677">
                  <c:v>78.457557081915496</c:v>
                </c:pt>
                <c:pt idx="22678">
                  <c:v>78.393523148426908</c:v>
                </c:pt>
                <c:pt idx="22679">
                  <c:v>78.504773047001905</c:v>
                </c:pt>
                <c:pt idx="22680">
                  <c:v>78.573621621473649</c:v>
                </c:pt>
                <c:pt idx="22681">
                  <c:v>78.499290942295644</c:v>
                </c:pt>
                <c:pt idx="22682">
                  <c:v>78.479258188382246</c:v>
                </c:pt>
                <c:pt idx="22683">
                  <c:v>78.478090653290479</c:v>
                </c:pt>
                <c:pt idx="22684">
                  <c:v>78.455201090394809</c:v>
                </c:pt>
                <c:pt idx="22685">
                  <c:v>78.382581139370743</c:v>
                </c:pt>
                <c:pt idx="22686">
                  <c:v>78.306954358088547</c:v>
                </c:pt>
                <c:pt idx="22687">
                  <c:v>78.254021226067991</c:v>
                </c:pt>
                <c:pt idx="22688">
                  <c:v>78.245135163682804</c:v>
                </c:pt>
                <c:pt idx="22689">
                  <c:v>78.201097245216886</c:v>
                </c:pt>
                <c:pt idx="22690">
                  <c:v>78.155659088483389</c:v>
                </c:pt>
                <c:pt idx="22691">
                  <c:v>79.031874035700554</c:v>
                </c:pt>
                <c:pt idx="22692">
                  <c:v>79.216013030316901</c:v>
                </c:pt>
                <c:pt idx="22693">
                  <c:v>80.166442085873229</c:v>
                </c:pt>
                <c:pt idx="22694">
                  <c:v>80.016806557575904</c:v>
                </c:pt>
                <c:pt idx="22695">
                  <c:v>79.878988979783443</c:v>
                </c:pt>
                <c:pt idx="22696">
                  <c:v>79.736264959635619</c:v>
                </c:pt>
                <c:pt idx="22697">
                  <c:v>79.612663275255215</c:v>
                </c:pt>
                <c:pt idx="22698">
                  <c:v>79.490014116535136</c:v>
                </c:pt>
                <c:pt idx="22699">
                  <c:v>79.365590576349732</c:v>
                </c:pt>
                <c:pt idx="22700">
                  <c:v>79.257077821533628</c:v>
                </c:pt>
                <c:pt idx="22701">
                  <c:v>79.142990360976782</c:v>
                </c:pt>
                <c:pt idx="22702">
                  <c:v>79.034927090000124</c:v>
                </c:pt>
                <c:pt idx="22703">
                  <c:v>78.931401939665818</c:v>
                </c:pt>
                <c:pt idx="22704">
                  <c:v>78.820301403266868</c:v>
                </c:pt>
                <c:pt idx="22705">
                  <c:v>78.733280322187397</c:v>
                </c:pt>
                <c:pt idx="22706">
                  <c:v>78.639421138119374</c:v>
                </c:pt>
                <c:pt idx="22707">
                  <c:v>78.566419877497282</c:v>
                </c:pt>
                <c:pt idx="22708">
                  <c:v>78.491170019308768</c:v>
                </c:pt>
                <c:pt idx="22709">
                  <c:v>78.409128002765172</c:v>
                </c:pt>
                <c:pt idx="22710">
                  <c:v>78.352009041891677</c:v>
                </c:pt>
                <c:pt idx="22711">
                  <c:v>78.28257198343843</c:v>
                </c:pt>
                <c:pt idx="22712">
                  <c:v>78.216093020509177</c:v>
                </c:pt>
                <c:pt idx="22713">
                  <c:v>78.15810262644942</c:v>
                </c:pt>
                <c:pt idx="22714">
                  <c:v>78.08467613714879</c:v>
                </c:pt>
                <c:pt idx="22715">
                  <c:v>78.021742486338198</c:v>
                </c:pt>
                <c:pt idx="22716">
                  <c:v>77.958159442986982</c:v>
                </c:pt>
                <c:pt idx="22717">
                  <c:v>77.890871099933307</c:v>
                </c:pt>
                <c:pt idx="22718">
                  <c:v>77.834408321179311</c:v>
                </c:pt>
                <c:pt idx="22719">
                  <c:v>77.788675520721725</c:v>
                </c:pt>
                <c:pt idx="22720">
                  <c:v>77.745072015692827</c:v>
                </c:pt>
                <c:pt idx="22721">
                  <c:v>77.695327623203866</c:v>
                </c:pt>
                <c:pt idx="22722">
                  <c:v>78.282451835763524</c:v>
                </c:pt>
                <c:pt idx="22723">
                  <c:v>78.938614060040109</c:v>
                </c:pt>
                <c:pt idx="22724">
                  <c:v>78.789574921280774</c:v>
                </c:pt>
                <c:pt idx="22725">
                  <c:v>79.02002501625941</c:v>
                </c:pt>
                <c:pt idx="22726">
                  <c:v>80.047964405047807</c:v>
                </c:pt>
                <c:pt idx="22727">
                  <c:v>80.162517574017272</c:v>
                </c:pt>
                <c:pt idx="22728">
                  <c:v>80.140850175717787</c:v>
                </c:pt>
                <c:pt idx="22729">
                  <c:v>80.582061894618249</c:v>
                </c:pt>
                <c:pt idx="22730">
                  <c:v>80.401311007083677</c:v>
                </c:pt>
                <c:pt idx="22731">
                  <c:v>80.423523141695185</c:v>
                </c:pt>
                <c:pt idx="22732">
                  <c:v>80.287700492906097</c:v>
                </c:pt>
                <c:pt idx="22733">
                  <c:v>79.999820773226489</c:v>
                </c:pt>
                <c:pt idx="22734">
                  <c:v>79.935229662478349</c:v>
                </c:pt>
                <c:pt idx="22735">
                  <c:v>79.850609368320136</c:v>
                </c:pt>
                <c:pt idx="22736">
                  <c:v>79.783553555031489</c:v>
                </c:pt>
                <c:pt idx="22737">
                  <c:v>79.600273814999753</c:v>
                </c:pt>
                <c:pt idx="22738">
                  <c:v>79.440251909567991</c:v>
                </c:pt>
                <c:pt idx="22739">
                  <c:v>79.255093938575939</c:v>
                </c:pt>
                <c:pt idx="22740">
                  <c:v>79.135652703794491</c:v>
                </c:pt>
                <c:pt idx="22741">
                  <c:v>78.972834554722994</c:v>
                </c:pt>
                <c:pt idx="22742">
                  <c:v>78.858797344706673</c:v>
                </c:pt>
                <c:pt idx="22743">
                  <c:v>78.95140805519118</c:v>
                </c:pt>
                <c:pt idx="22744">
                  <c:v>79.980067542315481</c:v>
                </c:pt>
                <c:pt idx="22745">
                  <c:v>79.807153679347039</c:v>
                </c:pt>
                <c:pt idx="22746">
                  <c:v>79.649067390414075</c:v>
                </c:pt>
                <c:pt idx="22747">
                  <c:v>79.506802509989043</c:v>
                </c:pt>
                <c:pt idx="22748">
                  <c:v>79.378184039973462</c:v>
                </c:pt>
                <c:pt idx="22749">
                  <c:v>79.247103862816147</c:v>
                </c:pt>
                <c:pt idx="22750">
                  <c:v>79.138391373276718</c:v>
                </c:pt>
                <c:pt idx="22751">
                  <c:v>79.031706314885056</c:v>
                </c:pt>
                <c:pt idx="22752">
                  <c:v>78.937528308906508</c:v>
                </c:pt>
                <c:pt idx="22753">
                  <c:v>78.845925148781021</c:v>
                </c:pt>
                <c:pt idx="22754">
                  <c:v>78.756925436814143</c:v>
                </c:pt>
                <c:pt idx="22755">
                  <c:v>78.678688594380617</c:v>
                </c:pt>
                <c:pt idx="22756">
                  <c:v>79.380337765883439</c:v>
                </c:pt>
                <c:pt idx="22757">
                  <c:v>79.91561459227313</c:v>
                </c:pt>
                <c:pt idx="22758">
                  <c:v>80.05850784590082</c:v>
                </c:pt>
                <c:pt idx="22759">
                  <c:v>80.023831194770622</c:v>
                </c:pt>
                <c:pt idx="22760">
                  <c:v>80.117705958278947</c:v>
                </c:pt>
                <c:pt idx="22761">
                  <c:v>80.260157910386852</c:v>
                </c:pt>
                <c:pt idx="22762">
                  <c:v>80.137987960463846</c:v>
                </c:pt>
                <c:pt idx="22763">
                  <c:v>80.086098244206354</c:v>
                </c:pt>
                <c:pt idx="22764">
                  <c:v>79.85585971666822</c:v>
                </c:pt>
                <c:pt idx="22765">
                  <c:v>79.622750920219147</c:v>
                </c:pt>
                <c:pt idx="22766">
                  <c:v>79.564440217455058</c:v>
                </c:pt>
                <c:pt idx="22767">
                  <c:v>79.432782517468652</c:v>
                </c:pt>
                <c:pt idx="22768">
                  <c:v>79.311189088308396</c:v>
                </c:pt>
                <c:pt idx="22769">
                  <c:v>79.227884510739827</c:v>
                </c:pt>
                <c:pt idx="22770">
                  <c:v>79.127882483552753</c:v>
                </c:pt>
                <c:pt idx="22771">
                  <c:v>79.018854775288304</c:v>
                </c:pt>
                <c:pt idx="22772">
                  <c:v>78.924459430731062</c:v>
                </c:pt>
                <c:pt idx="22773">
                  <c:v>79.413513633507691</c:v>
                </c:pt>
                <c:pt idx="22774">
                  <c:v>79.31600112983368</c:v>
                </c:pt>
                <c:pt idx="22775">
                  <c:v>79.043731689383335</c:v>
                </c:pt>
                <c:pt idx="22776">
                  <c:v>79.832606448600515</c:v>
                </c:pt>
                <c:pt idx="22777">
                  <c:v>79.699594636971867</c:v>
                </c:pt>
                <c:pt idx="22778">
                  <c:v>79.552858153292121</c:v>
                </c:pt>
                <c:pt idx="22779">
                  <c:v>79.420599824392369</c:v>
                </c:pt>
                <c:pt idx="22780">
                  <c:v>79.295751389659088</c:v>
                </c:pt>
                <c:pt idx="22781">
                  <c:v>79.17316048804831</c:v>
                </c:pt>
                <c:pt idx="22782">
                  <c:v>79.052772053411587</c:v>
                </c:pt>
                <c:pt idx="22783">
                  <c:v>78.929604816636683</c:v>
                </c:pt>
                <c:pt idx="22784">
                  <c:v>78.826018687288723</c:v>
                </c:pt>
                <c:pt idx="22785">
                  <c:v>78.725220931251641</c:v>
                </c:pt>
                <c:pt idx="22786">
                  <c:v>78.630422512685399</c:v>
                </c:pt>
                <c:pt idx="22787">
                  <c:v>78.548333792252507</c:v>
                </c:pt>
                <c:pt idx="22788">
                  <c:v>78.463433587061729</c:v>
                </c:pt>
                <c:pt idx="22789">
                  <c:v>78.38570942431582</c:v>
                </c:pt>
                <c:pt idx="22790">
                  <c:v>78.314519281586371</c:v>
                </c:pt>
                <c:pt idx="22791">
                  <c:v>78.236653811275886</c:v>
                </c:pt>
                <c:pt idx="22792">
                  <c:v>78.179040519598431</c:v>
                </c:pt>
                <c:pt idx="22793">
                  <c:v>78.130238022019881</c:v>
                </c:pt>
                <c:pt idx="22794">
                  <c:v>78.179695252361569</c:v>
                </c:pt>
                <c:pt idx="22795">
                  <c:v>78.341636944184842</c:v>
                </c:pt>
                <c:pt idx="22796">
                  <c:v>78.780403042293827</c:v>
                </c:pt>
                <c:pt idx="22797">
                  <c:v>78.816358738580519</c:v>
                </c:pt>
                <c:pt idx="22798">
                  <c:v>78.691935580092846</c:v>
                </c:pt>
                <c:pt idx="22799">
                  <c:v>78.695827105815553</c:v>
                </c:pt>
                <c:pt idx="22800">
                  <c:v>78.624567130690465</c:v>
                </c:pt>
                <c:pt idx="22801">
                  <c:v>78.544433199998608</c:v>
                </c:pt>
                <c:pt idx="22802">
                  <c:v>78.473182238916905</c:v>
                </c:pt>
                <c:pt idx="22803">
                  <c:v>79.138730507939897</c:v>
                </c:pt>
                <c:pt idx="22804">
                  <c:v>79.978449120989765</c:v>
                </c:pt>
                <c:pt idx="22805">
                  <c:v>79.827464648812452</c:v>
                </c:pt>
                <c:pt idx="22806">
                  <c:v>79.688271167568175</c:v>
                </c:pt>
                <c:pt idx="22807">
                  <c:v>79.55013869975862</c:v>
                </c:pt>
                <c:pt idx="22808">
                  <c:v>79.425126205172077</c:v>
                </c:pt>
                <c:pt idx="22809">
                  <c:v>79.300596677735314</c:v>
                </c:pt>
                <c:pt idx="22810">
                  <c:v>79.186913021049918</c:v>
                </c:pt>
                <c:pt idx="22811">
                  <c:v>79.075919577193758</c:v>
                </c:pt>
                <c:pt idx="22812">
                  <c:v>78.971047373461431</c:v>
                </c:pt>
                <c:pt idx="22813">
                  <c:v>79.96130937022275</c:v>
                </c:pt>
                <c:pt idx="22814">
                  <c:v>79.803941020907956</c:v>
                </c:pt>
                <c:pt idx="22815">
                  <c:v>79.816409138105229</c:v>
                </c:pt>
                <c:pt idx="22816">
                  <c:v>80.000682142965658</c:v>
                </c:pt>
                <c:pt idx="22817">
                  <c:v>79.997603356982225</c:v>
                </c:pt>
                <c:pt idx="22818">
                  <c:v>80.235813782297953</c:v>
                </c:pt>
                <c:pt idx="22819">
                  <c:v>80.124298895748751</c:v>
                </c:pt>
                <c:pt idx="22820">
                  <c:v>79.898562753656989</c:v>
                </c:pt>
                <c:pt idx="22821">
                  <c:v>79.677601466539841</c:v>
                </c:pt>
                <c:pt idx="22822">
                  <c:v>79.532310799540198</c:v>
                </c:pt>
                <c:pt idx="22823">
                  <c:v>79.396554850676367</c:v>
                </c:pt>
                <c:pt idx="22824">
                  <c:v>80.27635969837695</c:v>
                </c:pt>
                <c:pt idx="22825">
                  <c:v>80.865942476153791</c:v>
                </c:pt>
                <c:pt idx="22826">
                  <c:v>80.44612678587346</c:v>
                </c:pt>
                <c:pt idx="22827">
                  <c:v>80.268885208786969</c:v>
                </c:pt>
                <c:pt idx="22828">
                  <c:v>80.097349268590293</c:v>
                </c:pt>
                <c:pt idx="22829">
                  <c:v>79.941148701562156</c:v>
                </c:pt>
                <c:pt idx="22830">
                  <c:v>79.787787483031394</c:v>
                </c:pt>
                <c:pt idx="22831">
                  <c:v>79.649775754998046</c:v>
                </c:pt>
                <c:pt idx="22832">
                  <c:v>79.511240062489492</c:v>
                </c:pt>
                <c:pt idx="22833">
                  <c:v>79.384413020961361</c:v>
                </c:pt>
                <c:pt idx="22834">
                  <c:v>79.268232036678128</c:v>
                </c:pt>
                <c:pt idx="22835">
                  <c:v>79.158337262771568</c:v>
                </c:pt>
                <c:pt idx="22836">
                  <c:v>79.445400571997837</c:v>
                </c:pt>
                <c:pt idx="22837">
                  <c:v>79.343871319325302</c:v>
                </c:pt>
                <c:pt idx="22838">
                  <c:v>79.250737443201714</c:v>
                </c:pt>
                <c:pt idx="22839">
                  <c:v>79.340529404513802</c:v>
                </c:pt>
                <c:pt idx="22840">
                  <c:v>79.318146778334977</c:v>
                </c:pt>
                <c:pt idx="22841">
                  <c:v>79.352031385983921</c:v>
                </c:pt>
                <c:pt idx="22842">
                  <c:v>79.362756047931583</c:v>
                </c:pt>
                <c:pt idx="22843">
                  <c:v>79.216492333936387</c:v>
                </c:pt>
                <c:pt idx="22844">
                  <c:v>79.169759274461413</c:v>
                </c:pt>
                <c:pt idx="22845">
                  <c:v>79.148260066785198</c:v>
                </c:pt>
                <c:pt idx="22846">
                  <c:v>79.028387740667782</c:v>
                </c:pt>
                <c:pt idx="22847">
                  <c:v>78.933641623518255</c:v>
                </c:pt>
                <c:pt idx="22848">
                  <c:v>78.715541091262182</c:v>
                </c:pt>
                <c:pt idx="22849">
                  <c:v>78.550988668626417</c:v>
                </c:pt>
                <c:pt idx="22850">
                  <c:v>78.471534563681445</c:v>
                </c:pt>
                <c:pt idx="22851">
                  <c:v>78.404248350981248</c:v>
                </c:pt>
                <c:pt idx="22852">
                  <c:v>78.332230796001028</c:v>
                </c:pt>
                <c:pt idx="22853">
                  <c:v>78.27229252608484</c:v>
                </c:pt>
                <c:pt idx="22854">
                  <c:v>78.185024292621932</c:v>
                </c:pt>
                <c:pt idx="22855">
                  <c:v>78.11206595791819</c:v>
                </c:pt>
                <c:pt idx="22856">
                  <c:v>78.033543092735471</c:v>
                </c:pt>
                <c:pt idx="22857">
                  <c:v>78.725661244545563</c:v>
                </c:pt>
                <c:pt idx="22858">
                  <c:v>78.467278805813962</c:v>
                </c:pt>
                <c:pt idx="22859">
                  <c:v>78.357688173688956</c:v>
                </c:pt>
                <c:pt idx="22860">
                  <c:v>78.363652995769343</c:v>
                </c:pt>
                <c:pt idx="22861">
                  <c:v>78.836279944745712</c:v>
                </c:pt>
                <c:pt idx="22862">
                  <c:v>78.762113219315609</c:v>
                </c:pt>
                <c:pt idx="22863">
                  <c:v>78.839848848118663</c:v>
                </c:pt>
                <c:pt idx="22864">
                  <c:v>78.814590647478425</c:v>
                </c:pt>
                <c:pt idx="22865">
                  <c:v>78.888774424147186</c:v>
                </c:pt>
                <c:pt idx="22866">
                  <c:v>78.996281782012005</c:v>
                </c:pt>
                <c:pt idx="22867">
                  <c:v>78.957523556512783</c:v>
                </c:pt>
                <c:pt idx="22868">
                  <c:v>78.84974146100032</c:v>
                </c:pt>
                <c:pt idx="22869">
                  <c:v>78.981269219197159</c:v>
                </c:pt>
                <c:pt idx="22870">
                  <c:v>78.890095356509477</c:v>
                </c:pt>
                <c:pt idx="22871">
                  <c:v>78.854224050211357</c:v>
                </c:pt>
                <c:pt idx="22872">
                  <c:v>78.730324900902176</c:v>
                </c:pt>
                <c:pt idx="22873">
                  <c:v>78.884061643853414</c:v>
                </c:pt>
                <c:pt idx="22874">
                  <c:v>78.931549727988099</c:v>
                </c:pt>
                <c:pt idx="22875">
                  <c:v>79.020748229084376</c:v>
                </c:pt>
                <c:pt idx="22876">
                  <c:v>79.025071784877014</c:v>
                </c:pt>
                <c:pt idx="22877">
                  <c:v>78.923066914617522</c:v>
                </c:pt>
                <c:pt idx="22878">
                  <c:v>78.864527007333507</c:v>
                </c:pt>
                <c:pt idx="22879">
                  <c:v>78.763528793763186</c:v>
                </c:pt>
                <c:pt idx="22880">
                  <c:v>78.686875555482203</c:v>
                </c:pt>
                <c:pt idx="22881">
                  <c:v>78.617657113309463</c:v>
                </c:pt>
                <c:pt idx="22882">
                  <c:v>78.541538882865837</c:v>
                </c:pt>
                <c:pt idx="22883">
                  <c:v>78.478119194556939</c:v>
                </c:pt>
                <c:pt idx="22884">
                  <c:v>78.40323141671297</c:v>
                </c:pt>
                <c:pt idx="22885">
                  <c:v>78.330179383099164</c:v>
                </c:pt>
                <c:pt idx="22886">
                  <c:v>78.269641112862431</c:v>
                </c:pt>
                <c:pt idx="22887">
                  <c:v>78.204065572166641</c:v>
                </c:pt>
                <c:pt idx="22888">
                  <c:v>79.198580048476529</c:v>
                </c:pt>
                <c:pt idx="22889">
                  <c:v>79.10442114209404</c:v>
                </c:pt>
                <c:pt idx="22890">
                  <c:v>79.749344871632005</c:v>
                </c:pt>
                <c:pt idx="22891">
                  <c:v>80.75673660785759</c:v>
                </c:pt>
                <c:pt idx="22892">
                  <c:v>80.275147439612056</c:v>
                </c:pt>
                <c:pt idx="22893">
                  <c:v>80.122719328149685</c:v>
                </c:pt>
                <c:pt idx="22894">
                  <c:v>79.965575202037883</c:v>
                </c:pt>
                <c:pt idx="22895">
                  <c:v>79.830508005537368</c:v>
                </c:pt>
                <c:pt idx="22896">
                  <c:v>79.695435592703177</c:v>
                </c:pt>
                <c:pt idx="22897">
                  <c:v>79.580030915986242</c:v>
                </c:pt>
                <c:pt idx="22898">
                  <c:v>79.477673934059098</c:v>
                </c:pt>
                <c:pt idx="22899">
                  <c:v>79.360563041352492</c:v>
                </c:pt>
                <c:pt idx="22900">
                  <c:v>79.203660385568739</c:v>
                </c:pt>
                <c:pt idx="22901">
                  <c:v>79.207007178962471</c:v>
                </c:pt>
                <c:pt idx="22902">
                  <c:v>78.954118811732556</c:v>
                </c:pt>
                <c:pt idx="22903">
                  <c:v>78.98197054213027</c:v>
                </c:pt>
                <c:pt idx="22904">
                  <c:v>79.12576768754198</c:v>
                </c:pt>
                <c:pt idx="22905">
                  <c:v>79.600766461561221</c:v>
                </c:pt>
                <c:pt idx="22906">
                  <c:v>79.446240957369511</c:v>
                </c:pt>
                <c:pt idx="22907">
                  <c:v>79.418032654543708</c:v>
                </c:pt>
                <c:pt idx="22908">
                  <c:v>79.291561278238362</c:v>
                </c:pt>
                <c:pt idx="22909">
                  <c:v>79.182922444327829</c:v>
                </c:pt>
                <c:pt idx="22910">
                  <c:v>79.053216219080284</c:v>
                </c:pt>
                <c:pt idx="22911">
                  <c:v>78.943418050691974</c:v>
                </c:pt>
                <c:pt idx="22912">
                  <c:v>78.834999026429543</c:v>
                </c:pt>
                <c:pt idx="22913">
                  <c:v>78.736908695391932</c:v>
                </c:pt>
                <c:pt idx="22914">
                  <c:v>78.644519858623724</c:v>
                </c:pt>
                <c:pt idx="22915">
                  <c:v>78.550568582788216</c:v>
                </c:pt>
                <c:pt idx="22916">
                  <c:v>78.472089804450178</c:v>
                </c:pt>
                <c:pt idx="22917">
                  <c:v>78.397377620434852</c:v>
                </c:pt>
                <c:pt idx="22918">
                  <c:v>78.45787974568529</c:v>
                </c:pt>
                <c:pt idx="22919">
                  <c:v>78.341743611687363</c:v>
                </c:pt>
                <c:pt idx="22920">
                  <c:v>78.268672464198673</c:v>
                </c:pt>
                <c:pt idx="22921">
                  <c:v>78.211115133154436</c:v>
                </c:pt>
                <c:pt idx="22922">
                  <c:v>78.17682118596889</c:v>
                </c:pt>
                <c:pt idx="22923">
                  <c:v>78.192406052692291</c:v>
                </c:pt>
                <c:pt idx="22924">
                  <c:v>78.45628525638503</c:v>
                </c:pt>
                <c:pt idx="22925">
                  <c:v>78.541274440934615</c:v>
                </c:pt>
                <c:pt idx="22926">
                  <c:v>78.796833392974222</c:v>
                </c:pt>
                <c:pt idx="22927">
                  <c:v>78.776473311072849</c:v>
                </c:pt>
                <c:pt idx="22928">
                  <c:v>78.696525035046562</c:v>
                </c:pt>
                <c:pt idx="22929">
                  <c:v>79.722618497178104</c:v>
                </c:pt>
                <c:pt idx="22930">
                  <c:v>79.570489053160543</c:v>
                </c:pt>
                <c:pt idx="22931">
                  <c:v>79.459800685820738</c:v>
                </c:pt>
                <c:pt idx="22932">
                  <c:v>79.335356799571045</c:v>
                </c:pt>
                <c:pt idx="22933">
                  <c:v>79.226410492676365</c:v>
                </c:pt>
                <c:pt idx="22934">
                  <c:v>79.105981028083889</c:v>
                </c:pt>
                <c:pt idx="22935">
                  <c:v>78.99447259999954</c:v>
                </c:pt>
                <c:pt idx="22936">
                  <c:v>78.892330541033971</c:v>
                </c:pt>
                <c:pt idx="22937">
                  <c:v>78.782895226951112</c:v>
                </c:pt>
                <c:pt idx="22938">
                  <c:v>78.684861808123401</c:v>
                </c:pt>
                <c:pt idx="22939">
                  <c:v>78.596192110001098</c:v>
                </c:pt>
                <c:pt idx="22940">
                  <c:v>78.499649945469898</c:v>
                </c:pt>
                <c:pt idx="22941">
                  <c:v>78.421420572597782</c:v>
                </c:pt>
                <c:pt idx="22942">
                  <c:v>78.652545806915228</c:v>
                </c:pt>
                <c:pt idx="22943">
                  <c:v>79.174836913653337</c:v>
                </c:pt>
                <c:pt idx="22944">
                  <c:v>80.206932562888895</c:v>
                </c:pt>
                <c:pt idx="22945">
                  <c:v>79.991929221185799</c:v>
                </c:pt>
                <c:pt idx="22946">
                  <c:v>79.800076404644727</c:v>
                </c:pt>
                <c:pt idx="22947">
                  <c:v>79.637562113139836</c:v>
                </c:pt>
                <c:pt idx="22948">
                  <c:v>79.472618884955025</c:v>
                </c:pt>
                <c:pt idx="22949">
                  <c:v>79.303192388872972</c:v>
                </c:pt>
                <c:pt idx="22950">
                  <c:v>79.189735359451163</c:v>
                </c:pt>
                <c:pt idx="22951">
                  <c:v>79.213613567762479</c:v>
                </c:pt>
                <c:pt idx="22952">
                  <c:v>79.295152763815693</c:v>
                </c:pt>
                <c:pt idx="22953">
                  <c:v>79.181840836944744</c:v>
                </c:pt>
                <c:pt idx="22954">
                  <c:v>79.197981522224865</c:v>
                </c:pt>
                <c:pt idx="22955">
                  <c:v>79.266392159156297</c:v>
                </c:pt>
                <c:pt idx="22956">
                  <c:v>79.304107167716708</c:v>
                </c:pt>
                <c:pt idx="22957">
                  <c:v>79.355859893372212</c:v>
                </c:pt>
                <c:pt idx="22958">
                  <c:v>79.310605394304986</c:v>
                </c:pt>
                <c:pt idx="22959">
                  <c:v>79.187334730309573</c:v>
                </c:pt>
                <c:pt idx="22960">
                  <c:v>79.072812473541447</c:v>
                </c:pt>
                <c:pt idx="22961">
                  <c:v>79.006114186265748</c:v>
                </c:pt>
                <c:pt idx="22962">
                  <c:v>78.912775221793808</c:v>
                </c:pt>
                <c:pt idx="22963">
                  <c:v>79.277787917905499</c:v>
                </c:pt>
                <c:pt idx="22964">
                  <c:v>80.219067096530068</c:v>
                </c:pt>
                <c:pt idx="22965">
                  <c:v>80.064409384525405</c:v>
                </c:pt>
                <c:pt idx="22966">
                  <c:v>79.924306072145981</c:v>
                </c:pt>
                <c:pt idx="22967">
                  <c:v>79.772043863780027</c:v>
                </c:pt>
                <c:pt idx="22968">
                  <c:v>79.636989967437884</c:v>
                </c:pt>
                <c:pt idx="22969">
                  <c:v>79.49140188007317</c:v>
                </c:pt>
                <c:pt idx="22970">
                  <c:v>79.350319509512175</c:v>
                </c:pt>
                <c:pt idx="22971">
                  <c:v>79.226143337754792</c:v>
                </c:pt>
                <c:pt idx="22972">
                  <c:v>79.095901492214381</c:v>
                </c:pt>
                <c:pt idx="22973">
                  <c:v>78.98253244932188</c:v>
                </c:pt>
                <c:pt idx="22974">
                  <c:v>78.860869013968966</c:v>
                </c:pt>
                <c:pt idx="22975">
                  <c:v>78.757274885154388</c:v>
                </c:pt>
                <c:pt idx="22976">
                  <c:v>78.663364236138008</c:v>
                </c:pt>
                <c:pt idx="22977">
                  <c:v>78.580587879217461</c:v>
                </c:pt>
                <c:pt idx="22978">
                  <c:v>78.508488633863777</c:v>
                </c:pt>
                <c:pt idx="22979">
                  <c:v>78.437509010842774</c:v>
                </c:pt>
                <c:pt idx="22980">
                  <c:v>78.381492935784507</c:v>
                </c:pt>
                <c:pt idx="22981">
                  <c:v>78.321073396067462</c:v>
                </c:pt>
                <c:pt idx="22982">
                  <c:v>78.272252774750442</c:v>
                </c:pt>
                <c:pt idx="22983">
                  <c:v>78.231100743047321</c:v>
                </c:pt>
                <c:pt idx="22984">
                  <c:v>78.1823481735168</c:v>
                </c:pt>
                <c:pt idx="22985">
                  <c:v>78.141800890042347</c:v>
                </c:pt>
                <c:pt idx="22986">
                  <c:v>78.0967163354359</c:v>
                </c:pt>
                <c:pt idx="22987">
                  <c:v>78.063801026710962</c:v>
                </c:pt>
                <c:pt idx="22988">
                  <c:v>78.029023755982593</c:v>
                </c:pt>
                <c:pt idx="22989">
                  <c:v>77.998056465384835</c:v>
                </c:pt>
                <c:pt idx="22990">
                  <c:v>77.959456561062936</c:v>
                </c:pt>
                <c:pt idx="22991">
                  <c:v>77.932318915693656</c:v>
                </c:pt>
                <c:pt idx="22992">
                  <c:v>77.901661879505312</c:v>
                </c:pt>
                <c:pt idx="22993">
                  <c:v>77.869250250137227</c:v>
                </c:pt>
                <c:pt idx="22994">
                  <c:v>77.835654045750218</c:v>
                </c:pt>
                <c:pt idx="22995">
                  <c:v>77.80010404843155</c:v>
                </c:pt>
                <c:pt idx="22996">
                  <c:v>77.776021159328195</c:v>
                </c:pt>
                <c:pt idx="22997">
                  <c:v>77.74753210172662</c:v>
                </c:pt>
                <c:pt idx="22998">
                  <c:v>77.720498965926637</c:v>
                </c:pt>
                <c:pt idx="22999">
                  <c:v>77.695614464637487</c:v>
                </c:pt>
                <c:pt idx="23000">
                  <c:v>77.667097915301284</c:v>
                </c:pt>
                <c:pt idx="23001">
                  <c:v>77.644914935463575</c:v>
                </c:pt>
                <c:pt idx="23002">
                  <c:v>77.619059238286738</c:v>
                </c:pt>
                <c:pt idx="23003">
                  <c:v>77.600840678819253</c:v>
                </c:pt>
                <c:pt idx="23004">
                  <c:v>77.577823200243984</c:v>
                </c:pt>
                <c:pt idx="23005">
                  <c:v>77.555322089828124</c:v>
                </c:pt>
                <c:pt idx="23006">
                  <c:v>77.537385697171118</c:v>
                </c:pt>
                <c:pt idx="23007">
                  <c:v>77.506000525153908</c:v>
                </c:pt>
                <c:pt idx="23008">
                  <c:v>77.487725054261901</c:v>
                </c:pt>
                <c:pt idx="23009">
                  <c:v>77.468260771391485</c:v>
                </c:pt>
                <c:pt idx="23010">
                  <c:v>77.436504301663248</c:v>
                </c:pt>
                <c:pt idx="23011">
                  <c:v>77.42594540926396</c:v>
                </c:pt>
                <c:pt idx="23012">
                  <c:v>77.86412499122261</c:v>
                </c:pt>
                <c:pt idx="23013">
                  <c:v>77.81962223433365</c:v>
                </c:pt>
                <c:pt idx="23014">
                  <c:v>77.782346764051368</c:v>
                </c:pt>
                <c:pt idx="23015">
                  <c:v>77.724614563744481</c:v>
                </c:pt>
                <c:pt idx="23016">
                  <c:v>77.763349860599931</c:v>
                </c:pt>
                <c:pt idx="23017">
                  <c:v>77.759094137688166</c:v>
                </c:pt>
                <c:pt idx="23018">
                  <c:v>77.6136940789726</c:v>
                </c:pt>
                <c:pt idx="23019">
                  <c:v>77.672965759510319</c:v>
                </c:pt>
                <c:pt idx="23020">
                  <c:v>77.88368122381867</c:v>
                </c:pt>
                <c:pt idx="23021">
                  <c:v>77.884068245449569</c:v>
                </c:pt>
                <c:pt idx="23022">
                  <c:v>77.894670750704449</c:v>
                </c:pt>
                <c:pt idx="23023">
                  <c:v>79.000060347811896</c:v>
                </c:pt>
                <c:pt idx="23024">
                  <c:v>80.074005644628485</c:v>
                </c:pt>
                <c:pt idx="23025">
                  <c:v>79.921651539598429</c:v>
                </c:pt>
                <c:pt idx="23026">
                  <c:v>79.765725982787345</c:v>
                </c:pt>
                <c:pt idx="23027">
                  <c:v>79.631496610566188</c:v>
                </c:pt>
                <c:pt idx="23028">
                  <c:v>79.494383505385215</c:v>
                </c:pt>
                <c:pt idx="23029">
                  <c:v>79.369799306281664</c:v>
                </c:pt>
                <c:pt idx="23030">
                  <c:v>79.250012833639744</c:v>
                </c:pt>
                <c:pt idx="23031">
                  <c:v>79.138512211029933</c:v>
                </c:pt>
                <c:pt idx="23032">
                  <c:v>79.034495264196664</c:v>
                </c:pt>
                <c:pt idx="23033">
                  <c:v>78.923341744482499</c:v>
                </c:pt>
                <c:pt idx="23034">
                  <c:v>78.8316143385766</c:v>
                </c:pt>
                <c:pt idx="23035">
                  <c:v>78.73127596716094</c:v>
                </c:pt>
                <c:pt idx="23036">
                  <c:v>78.647620832521113</c:v>
                </c:pt>
                <c:pt idx="23037">
                  <c:v>78.706359389291393</c:v>
                </c:pt>
                <c:pt idx="23038">
                  <c:v>78.536461797913162</c:v>
                </c:pt>
                <c:pt idx="23039">
                  <c:v>78.454609063460182</c:v>
                </c:pt>
                <c:pt idx="23040">
                  <c:v>78.260685568982851</c:v>
                </c:pt>
                <c:pt idx="23041">
                  <c:v>78.175586511499404</c:v>
                </c:pt>
                <c:pt idx="23042">
                  <c:v>78.140678062220118</c:v>
                </c:pt>
                <c:pt idx="23043">
                  <c:v>78.184637483351779</c:v>
                </c:pt>
                <c:pt idx="23044">
                  <c:v>78.419878718949889</c:v>
                </c:pt>
                <c:pt idx="23045">
                  <c:v>78.568117747922244</c:v>
                </c:pt>
                <c:pt idx="23046">
                  <c:v>78.42943457932752</c:v>
                </c:pt>
                <c:pt idx="23047">
                  <c:v>78.357783137308488</c:v>
                </c:pt>
                <c:pt idx="23048">
                  <c:v>78.302948199450242</c:v>
                </c:pt>
                <c:pt idx="23049">
                  <c:v>78.243294327243419</c:v>
                </c:pt>
                <c:pt idx="23050">
                  <c:v>78.178621902503096</c:v>
                </c:pt>
                <c:pt idx="23051">
                  <c:v>78.122442126505291</c:v>
                </c:pt>
                <c:pt idx="23052">
                  <c:v>78.071079518063897</c:v>
                </c:pt>
                <c:pt idx="23053">
                  <c:v>78.013455347256382</c:v>
                </c:pt>
                <c:pt idx="23054">
                  <c:v>77.965565367940428</c:v>
                </c:pt>
                <c:pt idx="23055">
                  <c:v>77.917647485508255</c:v>
                </c:pt>
                <c:pt idx="23056">
                  <c:v>78.77507459571919</c:v>
                </c:pt>
                <c:pt idx="23057">
                  <c:v>78.690094572575916</c:v>
                </c:pt>
                <c:pt idx="23058">
                  <c:v>78.612619526642803</c:v>
                </c:pt>
                <c:pt idx="23059">
                  <c:v>78.599551238712053</c:v>
                </c:pt>
                <c:pt idx="23060">
                  <c:v>78.532727429872125</c:v>
                </c:pt>
                <c:pt idx="23061">
                  <c:v>78.607031268144212</c:v>
                </c:pt>
                <c:pt idx="23062">
                  <c:v>78.399105714333345</c:v>
                </c:pt>
                <c:pt idx="23063">
                  <c:v>78.453234892544032</c:v>
                </c:pt>
                <c:pt idx="23064">
                  <c:v>79.516371897800695</c:v>
                </c:pt>
                <c:pt idx="23065">
                  <c:v>79.384537867079501</c:v>
                </c:pt>
                <c:pt idx="23066">
                  <c:v>79.26821963744375</c:v>
                </c:pt>
                <c:pt idx="23067">
                  <c:v>79.159568153455439</c:v>
                </c:pt>
                <c:pt idx="23068">
                  <c:v>79.044043292351517</c:v>
                </c:pt>
                <c:pt idx="23069">
                  <c:v>78.950842392935328</c:v>
                </c:pt>
                <c:pt idx="23070">
                  <c:v>78.861121806372438</c:v>
                </c:pt>
                <c:pt idx="23071">
                  <c:v>78.767408841822672</c:v>
                </c:pt>
                <c:pt idx="23072">
                  <c:v>78.691835740015406</c:v>
                </c:pt>
                <c:pt idx="23073">
                  <c:v>78.612611615100988</c:v>
                </c:pt>
                <c:pt idx="23074">
                  <c:v>78.53205819998729</c:v>
                </c:pt>
                <c:pt idx="23075">
                  <c:v>78.467072898153617</c:v>
                </c:pt>
                <c:pt idx="23076">
                  <c:v>78.409195874329811</c:v>
                </c:pt>
                <c:pt idx="23077">
                  <c:v>78.351821768540674</c:v>
                </c:pt>
                <c:pt idx="23078">
                  <c:v>78.446690118135493</c:v>
                </c:pt>
                <c:pt idx="23079">
                  <c:v>78.384253389271393</c:v>
                </c:pt>
                <c:pt idx="23080">
                  <c:v>78.324041985009202</c:v>
                </c:pt>
                <c:pt idx="23081">
                  <c:v>78.278040562678584</c:v>
                </c:pt>
                <c:pt idx="23082">
                  <c:v>78.311466786713495</c:v>
                </c:pt>
                <c:pt idx="23083">
                  <c:v>78.28047631954351</c:v>
                </c:pt>
                <c:pt idx="23084">
                  <c:v>78.415368016362677</c:v>
                </c:pt>
                <c:pt idx="23085">
                  <c:v>78.621119864766385</c:v>
                </c:pt>
                <c:pt idx="23086">
                  <c:v>78.797761089974927</c:v>
                </c:pt>
                <c:pt idx="23087">
                  <c:v>79.300994111348359</c:v>
                </c:pt>
                <c:pt idx="23088">
                  <c:v>79.184616429528276</c:v>
                </c:pt>
                <c:pt idx="23089">
                  <c:v>79.080176574853255</c:v>
                </c:pt>
                <c:pt idx="23090">
                  <c:v>78.980513020676284</c:v>
                </c:pt>
                <c:pt idx="23091">
                  <c:v>78.877894335914647</c:v>
                </c:pt>
                <c:pt idx="23092">
                  <c:v>78.788344893684609</c:v>
                </c:pt>
                <c:pt idx="23093">
                  <c:v>78.696960039643045</c:v>
                </c:pt>
                <c:pt idx="23094">
                  <c:v>78.612440954703558</c:v>
                </c:pt>
                <c:pt idx="23095">
                  <c:v>78.536132712615228</c:v>
                </c:pt>
                <c:pt idx="23096">
                  <c:v>78.457169654080133</c:v>
                </c:pt>
                <c:pt idx="23097">
                  <c:v>78.377561695671801</c:v>
                </c:pt>
                <c:pt idx="23098">
                  <c:v>78.312357783406426</c:v>
                </c:pt>
                <c:pt idx="23099">
                  <c:v>78.077062919832457</c:v>
                </c:pt>
                <c:pt idx="23100">
                  <c:v>77.998088086936505</c:v>
                </c:pt>
                <c:pt idx="23101">
                  <c:v>78.17781395415453</c:v>
                </c:pt>
                <c:pt idx="23102">
                  <c:v>78.607101561530669</c:v>
                </c:pt>
                <c:pt idx="23103">
                  <c:v>78.530803410372357</c:v>
                </c:pt>
                <c:pt idx="23104">
                  <c:v>78.442092264695091</c:v>
                </c:pt>
                <c:pt idx="23105">
                  <c:v>78.3731531939072</c:v>
                </c:pt>
                <c:pt idx="23106">
                  <c:v>78.310371826377533</c:v>
                </c:pt>
                <c:pt idx="23107">
                  <c:v>78.239314960405991</c:v>
                </c:pt>
                <c:pt idx="23108">
                  <c:v>78.185170745469563</c:v>
                </c:pt>
                <c:pt idx="23109">
                  <c:v>78.13641302207995</c:v>
                </c:pt>
                <c:pt idx="23110">
                  <c:v>78.083303139772298</c:v>
                </c:pt>
                <c:pt idx="23111">
                  <c:v>78.030583694103527</c:v>
                </c:pt>
                <c:pt idx="23112">
                  <c:v>78.728208377445199</c:v>
                </c:pt>
                <c:pt idx="23113">
                  <c:v>79.761395147980124</c:v>
                </c:pt>
                <c:pt idx="23114">
                  <c:v>79.622794392053294</c:v>
                </c:pt>
                <c:pt idx="23115">
                  <c:v>79.499832618346304</c:v>
                </c:pt>
                <c:pt idx="23116">
                  <c:v>79.38001470863037</c:v>
                </c:pt>
                <c:pt idx="23117">
                  <c:v>79.369022752326202</c:v>
                </c:pt>
                <c:pt idx="23118">
                  <c:v>79.357080845156744</c:v>
                </c:pt>
                <c:pt idx="23119">
                  <c:v>79.380126118812086</c:v>
                </c:pt>
                <c:pt idx="23120">
                  <c:v>79.260746158957829</c:v>
                </c:pt>
                <c:pt idx="23121">
                  <c:v>79.147141256211313</c:v>
                </c:pt>
                <c:pt idx="23122">
                  <c:v>79.042152758128097</c:v>
                </c:pt>
                <c:pt idx="23123">
                  <c:v>78.932498666790536</c:v>
                </c:pt>
                <c:pt idx="23124">
                  <c:v>78.830272520946679</c:v>
                </c:pt>
                <c:pt idx="23125">
                  <c:v>78.747026120217569</c:v>
                </c:pt>
                <c:pt idx="23126">
                  <c:v>78.663957150934039</c:v>
                </c:pt>
                <c:pt idx="23127">
                  <c:v>78.58064251818368</c:v>
                </c:pt>
                <c:pt idx="23128">
                  <c:v>78.500853983960837</c:v>
                </c:pt>
                <c:pt idx="23129">
                  <c:v>78.428211318409652</c:v>
                </c:pt>
                <c:pt idx="23130">
                  <c:v>78.361240433807396</c:v>
                </c:pt>
                <c:pt idx="23131">
                  <c:v>78.296218078881864</c:v>
                </c:pt>
                <c:pt idx="23132">
                  <c:v>78.03414041480994</c:v>
                </c:pt>
                <c:pt idx="23133">
                  <c:v>77.979637338065785</c:v>
                </c:pt>
                <c:pt idx="23134">
                  <c:v>77.925814640128181</c:v>
                </c:pt>
                <c:pt idx="23135">
                  <c:v>77.892992350449134</c:v>
                </c:pt>
                <c:pt idx="23136">
                  <c:v>77.837409300410542</c:v>
                </c:pt>
                <c:pt idx="23137">
                  <c:v>77.950248778631362</c:v>
                </c:pt>
                <c:pt idx="23138">
                  <c:v>77.976968324864643</c:v>
                </c:pt>
                <c:pt idx="23139">
                  <c:v>77.945227081417755</c:v>
                </c:pt>
                <c:pt idx="23140">
                  <c:v>78.452648891274222</c:v>
                </c:pt>
                <c:pt idx="23141">
                  <c:v>78.486651552828732</c:v>
                </c:pt>
                <c:pt idx="23142">
                  <c:v>78.421320240388681</c:v>
                </c:pt>
                <c:pt idx="23143">
                  <c:v>78.592992556296593</c:v>
                </c:pt>
                <c:pt idx="23144">
                  <c:v>78.505733537194942</c:v>
                </c:pt>
                <c:pt idx="23145">
                  <c:v>78.427236581007364</c:v>
                </c:pt>
                <c:pt idx="23146">
                  <c:v>78.349953722904345</c:v>
                </c:pt>
                <c:pt idx="23147">
                  <c:v>78.281668159523974</c:v>
                </c:pt>
                <c:pt idx="23148">
                  <c:v>78.213194740095119</c:v>
                </c:pt>
                <c:pt idx="23149">
                  <c:v>78.155380728974222</c:v>
                </c:pt>
                <c:pt idx="23150">
                  <c:v>78.089708826291215</c:v>
                </c:pt>
                <c:pt idx="23151">
                  <c:v>78.029679982978038</c:v>
                </c:pt>
                <c:pt idx="23152">
                  <c:v>77.96162076942548</c:v>
                </c:pt>
                <c:pt idx="23153">
                  <c:v>77.894573583376058</c:v>
                </c:pt>
                <c:pt idx="23154">
                  <c:v>77.837705397976094</c:v>
                </c:pt>
                <c:pt idx="23155">
                  <c:v>77.729964002842138</c:v>
                </c:pt>
                <c:pt idx="23156">
                  <c:v>78.827287842746884</c:v>
                </c:pt>
                <c:pt idx="23157">
                  <c:v>78.730988212816726</c:v>
                </c:pt>
                <c:pt idx="23158">
                  <c:v>78.635298393289077</c:v>
                </c:pt>
                <c:pt idx="23159">
                  <c:v>78.569618258910964</c:v>
                </c:pt>
                <c:pt idx="23160">
                  <c:v>78.49541968269277</c:v>
                </c:pt>
                <c:pt idx="23161">
                  <c:v>78.53950047655951</c:v>
                </c:pt>
                <c:pt idx="23162">
                  <c:v>78.38556944989638</c:v>
                </c:pt>
                <c:pt idx="23163">
                  <c:v>78.383858793148903</c:v>
                </c:pt>
                <c:pt idx="23164">
                  <c:v>78.402996813611296</c:v>
                </c:pt>
                <c:pt idx="23165">
                  <c:v>78.452495728648955</c:v>
                </c:pt>
                <c:pt idx="23166">
                  <c:v>78.471132934500375</c:v>
                </c:pt>
                <c:pt idx="23167">
                  <c:v>78.458443337861709</c:v>
                </c:pt>
                <c:pt idx="23168">
                  <c:v>78.444222697664301</c:v>
                </c:pt>
                <c:pt idx="23169">
                  <c:v>78.364433640422433</c:v>
                </c:pt>
                <c:pt idx="23170">
                  <c:v>78.309108832797648</c:v>
                </c:pt>
                <c:pt idx="23171">
                  <c:v>78.349045827323451</c:v>
                </c:pt>
                <c:pt idx="23172">
                  <c:v>78.544329499441147</c:v>
                </c:pt>
                <c:pt idx="23173">
                  <c:v>78.453631314188939</c:v>
                </c:pt>
                <c:pt idx="23174">
                  <c:v>78.369476216965836</c:v>
                </c:pt>
                <c:pt idx="23175">
                  <c:v>78.292716785483236</c:v>
                </c:pt>
                <c:pt idx="23176">
                  <c:v>78.203598892393416</c:v>
                </c:pt>
                <c:pt idx="23177">
                  <c:v>78.131688537539446</c:v>
                </c:pt>
                <c:pt idx="23178">
                  <c:v>78.05157637920982</c:v>
                </c:pt>
                <c:pt idx="23179">
                  <c:v>77.984461993535675</c:v>
                </c:pt>
                <c:pt idx="23180">
                  <c:v>77.921757183578734</c:v>
                </c:pt>
                <c:pt idx="23181">
                  <c:v>77.856257484568644</c:v>
                </c:pt>
                <c:pt idx="23182">
                  <c:v>77.802479708905906</c:v>
                </c:pt>
                <c:pt idx="23183">
                  <c:v>78.044905636301962</c:v>
                </c:pt>
                <c:pt idx="23184">
                  <c:v>77.993880656014227</c:v>
                </c:pt>
                <c:pt idx="23185">
                  <c:v>77.900021623085692</c:v>
                </c:pt>
                <c:pt idx="23186">
                  <c:v>77.930526665978263</c:v>
                </c:pt>
                <c:pt idx="23187">
                  <c:v>77.95886682359756</c:v>
                </c:pt>
                <c:pt idx="23188">
                  <c:v>78.089012912986533</c:v>
                </c:pt>
                <c:pt idx="23189">
                  <c:v>78.233026960538581</c:v>
                </c:pt>
                <c:pt idx="23190">
                  <c:v>78.330804484258991</c:v>
                </c:pt>
                <c:pt idx="23191">
                  <c:v>78.265547499411738</c:v>
                </c:pt>
                <c:pt idx="23192">
                  <c:v>78.194277978754329</c:v>
                </c:pt>
                <c:pt idx="23193">
                  <c:v>78.141142942943958</c:v>
                </c:pt>
                <c:pt idx="23194">
                  <c:v>78.085180221639433</c:v>
                </c:pt>
                <c:pt idx="23195">
                  <c:v>78.037594480441328</c:v>
                </c:pt>
                <c:pt idx="23196">
                  <c:v>77.972967086015601</c:v>
                </c:pt>
                <c:pt idx="23197">
                  <c:v>77.917658535433034</c:v>
                </c:pt>
                <c:pt idx="23198">
                  <c:v>77.848473286974567</c:v>
                </c:pt>
                <c:pt idx="23199">
                  <c:v>77.794287743472708</c:v>
                </c:pt>
                <c:pt idx="23200">
                  <c:v>77.741254117940414</c:v>
                </c:pt>
                <c:pt idx="23201">
                  <c:v>77.703241062844768</c:v>
                </c:pt>
                <c:pt idx="23202">
                  <c:v>77.65689382582238</c:v>
                </c:pt>
                <c:pt idx="23203">
                  <c:v>77.663544876058609</c:v>
                </c:pt>
                <c:pt idx="23204">
                  <c:v>77.625977620803027</c:v>
                </c:pt>
                <c:pt idx="23205">
                  <c:v>77.568309255570057</c:v>
                </c:pt>
                <c:pt idx="23206">
                  <c:v>77.527880162263727</c:v>
                </c:pt>
                <c:pt idx="23207">
                  <c:v>77.603145453068763</c:v>
                </c:pt>
                <c:pt idx="23208">
                  <c:v>77.749515124456678</c:v>
                </c:pt>
                <c:pt idx="23209">
                  <c:v>77.871463112635226</c:v>
                </c:pt>
                <c:pt idx="23210">
                  <c:v>77.950794688810646</c:v>
                </c:pt>
                <c:pt idx="23211">
                  <c:v>78.092790420697455</c:v>
                </c:pt>
                <c:pt idx="23212">
                  <c:v>78.2906154321808</c:v>
                </c:pt>
                <c:pt idx="23213">
                  <c:v>78.11101568966744</c:v>
                </c:pt>
                <c:pt idx="23214">
                  <c:v>78.066731227867933</c:v>
                </c:pt>
                <c:pt idx="23215">
                  <c:v>78.133273959315886</c:v>
                </c:pt>
                <c:pt idx="23216">
                  <c:v>77.932478297633963</c:v>
                </c:pt>
                <c:pt idx="23217">
                  <c:v>77.891704333321115</c:v>
                </c:pt>
                <c:pt idx="23218">
                  <c:v>77.863712532020756</c:v>
                </c:pt>
                <c:pt idx="23219">
                  <c:v>77.830744499016063</c:v>
                </c:pt>
                <c:pt idx="23220">
                  <c:v>77.800127438612606</c:v>
                </c:pt>
                <c:pt idx="23221">
                  <c:v>77.784495445716374</c:v>
                </c:pt>
                <c:pt idx="23222">
                  <c:v>77.760306729599392</c:v>
                </c:pt>
                <c:pt idx="23223">
                  <c:v>77.748804953966285</c:v>
                </c:pt>
                <c:pt idx="23224">
                  <c:v>77.722604687363642</c:v>
                </c:pt>
                <c:pt idx="23225">
                  <c:v>78.290307524713683</c:v>
                </c:pt>
                <c:pt idx="23226">
                  <c:v>78.238500209319341</c:v>
                </c:pt>
                <c:pt idx="23227">
                  <c:v>78.194474222003294</c:v>
                </c:pt>
                <c:pt idx="23228">
                  <c:v>78.150903361344476</c:v>
                </c:pt>
                <c:pt idx="23229">
                  <c:v>78.281110890624589</c:v>
                </c:pt>
                <c:pt idx="23230">
                  <c:v>78.365379212894737</c:v>
                </c:pt>
                <c:pt idx="23231">
                  <c:v>78.376160699997342</c:v>
                </c:pt>
                <c:pt idx="23232">
                  <c:v>79.043880765166321</c:v>
                </c:pt>
                <c:pt idx="23233">
                  <c:v>78.934963592791888</c:v>
                </c:pt>
                <c:pt idx="23234">
                  <c:v>78.829866854679651</c:v>
                </c:pt>
                <c:pt idx="23235">
                  <c:v>78.712197968617843</c:v>
                </c:pt>
                <c:pt idx="23236">
                  <c:v>78.601943544459118</c:v>
                </c:pt>
                <c:pt idx="23237">
                  <c:v>78.510498711401851</c:v>
                </c:pt>
                <c:pt idx="23238">
                  <c:v>78.41482276879745</c:v>
                </c:pt>
                <c:pt idx="23239">
                  <c:v>79.296897435453246</c:v>
                </c:pt>
                <c:pt idx="23240">
                  <c:v>80.362890457087758</c:v>
                </c:pt>
                <c:pt idx="23241">
                  <c:v>80.210731185383295</c:v>
                </c:pt>
                <c:pt idx="23242">
                  <c:v>80.024590650721308</c:v>
                </c:pt>
                <c:pt idx="23243">
                  <c:v>79.888779928754076</c:v>
                </c:pt>
                <c:pt idx="23244">
                  <c:v>79.683523552123546</c:v>
                </c:pt>
                <c:pt idx="23245">
                  <c:v>79.544920766801226</c:v>
                </c:pt>
                <c:pt idx="23246">
                  <c:v>79.534523455030012</c:v>
                </c:pt>
                <c:pt idx="23247">
                  <c:v>79.739848388425855</c:v>
                </c:pt>
                <c:pt idx="23248">
                  <c:v>79.626433370322786</c:v>
                </c:pt>
                <c:pt idx="23249">
                  <c:v>79.513110259092997</c:v>
                </c:pt>
                <c:pt idx="23250">
                  <c:v>79.39289047337968</c:v>
                </c:pt>
                <c:pt idx="23251">
                  <c:v>79.287894124157546</c:v>
                </c:pt>
                <c:pt idx="23252">
                  <c:v>79.192101012067894</c:v>
                </c:pt>
                <c:pt idx="23253">
                  <c:v>79.09306484053667</c:v>
                </c:pt>
                <c:pt idx="23254">
                  <c:v>80.062209262931674</c:v>
                </c:pt>
                <c:pt idx="23255">
                  <c:v>79.928051679386471</c:v>
                </c:pt>
                <c:pt idx="23256">
                  <c:v>79.805226496735372</c:v>
                </c:pt>
                <c:pt idx="23257">
                  <c:v>79.63451639232045</c:v>
                </c:pt>
                <c:pt idx="23258">
                  <c:v>79.5772428403058</c:v>
                </c:pt>
                <c:pt idx="23259">
                  <c:v>79.580408597855353</c:v>
                </c:pt>
                <c:pt idx="23260">
                  <c:v>79.629252188758926</c:v>
                </c:pt>
                <c:pt idx="23261">
                  <c:v>79.512086468286668</c:v>
                </c:pt>
                <c:pt idx="23262">
                  <c:v>79.395168720868682</c:v>
                </c:pt>
                <c:pt idx="23263">
                  <c:v>79.287158896021595</c:v>
                </c:pt>
                <c:pt idx="23264">
                  <c:v>79.187543532421898</c:v>
                </c:pt>
                <c:pt idx="23265">
                  <c:v>79.087586971672977</c:v>
                </c:pt>
                <c:pt idx="23266">
                  <c:v>78.996261842096501</c:v>
                </c:pt>
                <c:pt idx="23267">
                  <c:v>78.912596473119024</c:v>
                </c:pt>
                <c:pt idx="23268">
                  <c:v>78.822402376704417</c:v>
                </c:pt>
                <c:pt idx="23269">
                  <c:v>78.764014295870567</c:v>
                </c:pt>
                <c:pt idx="23270">
                  <c:v>78.679587287719713</c:v>
                </c:pt>
                <c:pt idx="23271">
                  <c:v>78.602317789481063</c:v>
                </c:pt>
                <c:pt idx="23272">
                  <c:v>78.472353394356929</c:v>
                </c:pt>
                <c:pt idx="23273">
                  <c:v>78.723352025246257</c:v>
                </c:pt>
                <c:pt idx="23274">
                  <c:v>78.793934014931295</c:v>
                </c:pt>
                <c:pt idx="23275">
                  <c:v>78.653245672704571</c:v>
                </c:pt>
                <c:pt idx="23276">
                  <c:v>78.586122947987562</c:v>
                </c:pt>
                <c:pt idx="23277">
                  <c:v>79.629633369789559</c:v>
                </c:pt>
                <c:pt idx="23278">
                  <c:v>79.500588331195758</c:v>
                </c:pt>
                <c:pt idx="23279">
                  <c:v>79.383286040963327</c:v>
                </c:pt>
                <c:pt idx="23280">
                  <c:v>79.27459108388085</c:v>
                </c:pt>
                <c:pt idx="23281">
                  <c:v>79.162815871093983</c:v>
                </c:pt>
                <c:pt idx="23282">
                  <c:v>79.050573413708122</c:v>
                </c:pt>
                <c:pt idx="23283">
                  <c:v>78.955294708187552</c:v>
                </c:pt>
                <c:pt idx="23284">
                  <c:v>79.248808476825033</c:v>
                </c:pt>
                <c:pt idx="23285">
                  <c:v>80.218843192896955</c:v>
                </c:pt>
                <c:pt idx="23286">
                  <c:v>80.062088963216951</c:v>
                </c:pt>
                <c:pt idx="23287">
                  <c:v>79.915306499457472</c:v>
                </c:pt>
                <c:pt idx="23288">
                  <c:v>79.791146993306441</c:v>
                </c:pt>
                <c:pt idx="23289">
                  <c:v>79.713793770442507</c:v>
                </c:pt>
                <c:pt idx="23290">
                  <c:v>79.858451875142222</c:v>
                </c:pt>
                <c:pt idx="23291">
                  <c:v>80.144029368986494</c:v>
                </c:pt>
                <c:pt idx="23292">
                  <c:v>80.233330834623516</c:v>
                </c:pt>
                <c:pt idx="23293">
                  <c:v>79.898254181257187</c:v>
                </c:pt>
                <c:pt idx="23294">
                  <c:v>79.802725890280669</c:v>
                </c:pt>
                <c:pt idx="23295">
                  <c:v>80.772654521407986</c:v>
                </c:pt>
                <c:pt idx="23296">
                  <c:v>80.591429105103288</c:v>
                </c:pt>
                <c:pt idx="23297">
                  <c:v>80.409638289089472</c:v>
                </c:pt>
                <c:pt idx="23298">
                  <c:v>80.240408145081858</c:v>
                </c:pt>
                <c:pt idx="23299">
                  <c:v>80.077122699424109</c:v>
                </c:pt>
                <c:pt idx="23300">
                  <c:v>79.919736468572736</c:v>
                </c:pt>
                <c:pt idx="23301">
                  <c:v>79.777775103145487</c:v>
                </c:pt>
                <c:pt idx="23302">
                  <c:v>79.621734438315571</c:v>
                </c:pt>
                <c:pt idx="23303">
                  <c:v>79.466291538295465</c:v>
                </c:pt>
                <c:pt idx="23304">
                  <c:v>79.319129413377041</c:v>
                </c:pt>
                <c:pt idx="23305">
                  <c:v>79.198012295109564</c:v>
                </c:pt>
                <c:pt idx="23306">
                  <c:v>79.065286519849764</c:v>
                </c:pt>
                <c:pt idx="23307">
                  <c:v>78.958586504743622</c:v>
                </c:pt>
                <c:pt idx="23308">
                  <c:v>80.032660252792795</c:v>
                </c:pt>
                <c:pt idx="23309">
                  <c:v>79.878199715225335</c:v>
                </c:pt>
                <c:pt idx="23310">
                  <c:v>79.735095807671257</c:v>
                </c:pt>
                <c:pt idx="23311">
                  <c:v>79.615096904607526</c:v>
                </c:pt>
                <c:pt idx="23312">
                  <c:v>79.500363906819828</c:v>
                </c:pt>
                <c:pt idx="23313">
                  <c:v>79.406898017362707</c:v>
                </c:pt>
                <c:pt idx="23314">
                  <c:v>79.461260695316412</c:v>
                </c:pt>
                <c:pt idx="23315">
                  <c:v>79.448277556268806</c:v>
                </c:pt>
                <c:pt idx="23316">
                  <c:v>79.492496818621063</c:v>
                </c:pt>
                <c:pt idx="23317">
                  <c:v>79.544718738274355</c:v>
                </c:pt>
                <c:pt idx="23318">
                  <c:v>79.517516675926345</c:v>
                </c:pt>
                <c:pt idx="23319">
                  <c:v>79.615624204457376</c:v>
                </c:pt>
                <c:pt idx="23320">
                  <c:v>79.93682210327718</c:v>
                </c:pt>
                <c:pt idx="23321">
                  <c:v>80.612912058599662</c:v>
                </c:pt>
                <c:pt idx="23322">
                  <c:v>80.768721801054014</c:v>
                </c:pt>
                <c:pt idx="23323">
                  <c:v>80.602269156885185</c:v>
                </c:pt>
                <c:pt idx="23324">
                  <c:v>80.430108235160759</c:v>
                </c:pt>
                <c:pt idx="23325">
                  <c:v>80.266938113922564</c:v>
                </c:pt>
                <c:pt idx="23326">
                  <c:v>80.117919566110302</c:v>
                </c:pt>
                <c:pt idx="23327">
                  <c:v>79.966342520773637</c:v>
                </c:pt>
                <c:pt idx="23328">
                  <c:v>79.833596422569357</c:v>
                </c:pt>
                <c:pt idx="23329">
                  <c:v>79.695564432388238</c:v>
                </c:pt>
                <c:pt idx="23330">
                  <c:v>79.570872801334517</c:v>
                </c:pt>
                <c:pt idx="23331">
                  <c:v>79.45238428291465</c:v>
                </c:pt>
                <c:pt idx="23332">
                  <c:v>79.336983565011593</c:v>
                </c:pt>
                <c:pt idx="23333">
                  <c:v>79.229072714126715</c:v>
                </c:pt>
                <c:pt idx="23334">
                  <c:v>79.118078998461726</c:v>
                </c:pt>
                <c:pt idx="23335">
                  <c:v>79.033392985622513</c:v>
                </c:pt>
                <c:pt idx="23336">
                  <c:v>78.902742636510226</c:v>
                </c:pt>
                <c:pt idx="23337">
                  <c:v>78.918356502450408</c:v>
                </c:pt>
                <c:pt idx="23338">
                  <c:v>78.965760395349733</c:v>
                </c:pt>
                <c:pt idx="23339">
                  <c:v>78.896345400666121</c:v>
                </c:pt>
                <c:pt idx="23340">
                  <c:v>78.813785371919153</c:v>
                </c:pt>
                <c:pt idx="23341">
                  <c:v>78.731814148243032</c:v>
                </c:pt>
                <c:pt idx="23342">
                  <c:v>78.656778111158232</c:v>
                </c:pt>
                <c:pt idx="23343">
                  <c:v>78.576312897641671</c:v>
                </c:pt>
                <c:pt idx="23344">
                  <c:v>78.509529084243454</c:v>
                </c:pt>
                <c:pt idx="23345">
                  <c:v>78.432184554744467</c:v>
                </c:pt>
                <c:pt idx="23346">
                  <c:v>78.372098528414426</c:v>
                </c:pt>
                <c:pt idx="23347">
                  <c:v>78.316993513240561</c:v>
                </c:pt>
                <c:pt idx="23348">
                  <c:v>78.259384721325873</c:v>
                </c:pt>
                <c:pt idx="23349">
                  <c:v>78.239099137660958</c:v>
                </c:pt>
                <c:pt idx="23350">
                  <c:v>78.096203289325246</c:v>
                </c:pt>
                <c:pt idx="23351">
                  <c:v>78.171790472693374</c:v>
                </c:pt>
                <c:pt idx="23352">
                  <c:v>78.197956116542571</c:v>
                </c:pt>
                <c:pt idx="23353">
                  <c:v>78.363032591635289</c:v>
                </c:pt>
                <c:pt idx="23354">
                  <c:v>78.301171477537395</c:v>
                </c:pt>
                <c:pt idx="23355">
                  <c:v>78.232902624332695</c:v>
                </c:pt>
                <c:pt idx="23356">
                  <c:v>78.16967263815873</c:v>
                </c:pt>
                <c:pt idx="23357">
                  <c:v>78.117479521734666</c:v>
                </c:pt>
                <c:pt idx="23358">
                  <c:v>78.060691792720107</c:v>
                </c:pt>
                <c:pt idx="23359">
                  <c:v>78.012196418526784</c:v>
                </c:pt>
                <c:pt idx="23360">
                  <c:v>77.842433203996777</c:v>
                </c:pt>
                <c:pt idx="23361">
                  <c:v>77.80035724051011</c:v>
                </c:pt>
                <c:pt idx="23362">
                  <c:v>77.779643543568483</c:v>
                </c:pt>
                <c:pt idx="23363">
                  <c:v>77.710878561517404</c:v>
                </c:pt>
                <c:pt idx="23364">
                  <c:v>77.758978133988876</c:v>
                </c:pt>
                <c:pt idx="23365">
                  <c:v>77.997481411336281</c:v>
                </c:pt>
                <c:pt idx="23366">
                  <c:v>78.251172149376643</c:v>
                </c:pt>
                <c:pt idx="23367">
                  <c:v>78.183332145949151</c:v>
                </c:pt>
                <c:pt idx="23368">
                  <c:v>78.12388629149855</c:v>
                </c:pt>
                <c:pt idx="23369">
                  <c:v>78.067638139566299</c:v>
                </c:pt>
                <c:pt idx="23370">
                  <c:v>77.999023222229326</c:v>
                </c:pt>
                <c:pt idx="23371">
                  <c:v>77.944262699001726</c:v>
                </c:pt>
                <c:pt idx="23372">
                  <c:v>77.889566048473483</c:v>
                </c:pt>
                <c:pt idx="23373">
                  <c:v>77.84592529317716</c:v>
                </c:pt>
                <c:pt idx="23374">
                  <c:v>77.806254471960969</c:v>
                </c:pt>
                <c:pt idx="23375">
                  <c:v>77.770129678327763</c:v>
                </c:pt>
                <c:pt idx="23376">
                  <c:v>77.68244579081275</c:v>
                </c:pt>
                <c:pt idx="23377">
                  <c:v>77.765586451167792</c:v>
                </c:pt>
                <c:pt idx="23378">
                  <c:v>78.23848216661078</c:v>
                </c:pt>
                <c:pt idx="23379">
                  <c:v>78.158037602952419</c:v>
                </c:pt>
                <c:pt idx="23380">
                  <c:v>79.1088285429705</c:v>
                </c:pt>
                <c:pt idx="23381">
                  <c:v>79.014496093908321</c:v>
                </c:pt>
                <c:pt idx="23382">
                  <c:v>78.920355279654245</c:v>
                </c:pt>
                <c:pt idx="23383">
                  <c:v>78.840196891155415</c:v>
                </c:pt>
                <c:pt idx="23384">
                  <c:v>78.753654242766487</c:v>
                </c:pt>
                <c:pt idx="23385">
                  <c:v>78.671244785948005</c:v>
                </c:pt>
                <c:pt idx="23386">
                  <c:v>78.600065663616306</c:v>
                </c:pt>
                <c:pt idx="23387">
                  <c:v>78.520108077148663</c:v>
                </c:pt>
                <c:pt idx="23388">
                  <c:v>78.452086678333913</c:v>
                </c:pt>
                <c:pt idx="23389">
                  <c:v>78.387303877501097</c:v>
                </c:pt>
                <c:pt idx="23390">
                  <c:v>78.312211595410389</c:v>
                </c:pt>
                <c:pt idx="23391">
                  <c:v>78.255985035241238</c:v>
                </c:pt>
                <c:pt idx="23392">
                  <c:v>78.088959811475519</c:v>
                </c:pt>
                <c:pt idx="23393">
                  <c:v>77.999338985508913</c:v>
                </c:pt>
                <c:pt idx="23394">
                  <c:v>77.999390960067871</c:v>
                </c:pt>
                <c:pt idx="23395">
                  <c:v>78.034118769033327</c:v>
                </c:pt>
                <c:pt idx="23396">
                  <c:v>78.136540951216062</c:v>
                </c:pt>
                <c:pt idx="23397">
                  <c:v>78.084761749182604</c:v>
                </c:pt>
                <c:pt idx="23398">
                  <c:v>78.531400927195648</c:v>
                </c:pt>
                <c:pt idx="23399">
                  <c:v>78.469573462037246</c:v>
                </c:pt>
                <c:pt idx="23400">
                  <c:v>78.398180133357229</c:v>
                </c:pt>
                <c:pt idx="23401">
                  <c:v>78.340591305816716</c:v>
                </c:pt>
                <c:pt idx="23402">
                  <c:v>78.283459517568559</c:v>
                </c:pt>
                <c:pt idx="23403">
                  <c:v>78.225708060209968</c:v>
                </c:pt>
                <c:pt idx="23404">
                  <c:v>78.173806676800851</c:v>
                </c:pt>
                <c:pt idx="23405">
                  <c:v>78.115513325145159</c:v>
                </c:pt>
                <c:pt idx="23406">
                  <c:v>78.086953790695091</c:v>
                </c:pt>
                <c:pt idx="23407">
                  <c:v>78.043683610325175</c:v>
                </c:pt>
                <c:pt idx="23408">
                  <c:v>78.043023029681095</c:v>
                </c:pt>
                <c:pt idx="23409">
                  <c:v>78.085484253324381</c:v>
                </c:pt>
                <c:pt idx="23410">
                  <c:v>78.056224052823865</c:v>
                </c:pt>
                <c:pt idx="23411">
                  <c:v>78.235439182224013</c:v>
                </c:pt>
                <c:pt idx="23412">
                  <c:v>78.344222314031029</c:v>
                </c:pt>
                <c:pt idx="23413">
                  <c:v>79.297160308898327</c:v>
                </c:pt>
                <c:pt idx="23414">
                  <c:v>79.190123826537288</c:v>
                </c:pt>
                <c:pt idx="23415">
                  <c:v>79.085665480737774</c:v>
                </c:pt>
                <c:pt idx="23416">
                  <c:v>78.987038216420729</c:v>
                </c:pt>
                <c:pt idx="23417">
                  <c:v>78.898569873883559</c:v>
                </c:pt>
                <c:pt idx="23418">
                  <c:v>78.806937925661558</c:v>
                </c:pt>
                <c:pt idx="23419">
                  <c:v>78.863006251525832</c:v>
                </c:pt>
                <c:pt idx="23420">
                  <c:v>78.777965819676893</c:v>
                </c:pt>
                <c:pt idx="23421">
                  <c:v>78.696506307376922</c:v>
                </c:pt>
                <c:pt idx="23422">
                  <c:v>78.719631960592409</c:v>
                </c:pt>
                <c:pt idx="23423">
                  <c:v>79.070733518927625</c:v>
                </c:pt>
                <c:pt idx="23424">
                  <c:v>78.919199171499471</c:v>
                </c:pt>
                <c:pt idx="23425">
                  <c:v>78.838558489410843</c:v>
                </c:pt>
                <c:pt idx="23426">
                  <c:v>78.754871448687638</c:v>
                </c:pt>
                <c:pt idx="23427">
                  <c:v>78.673517925849595</c:v>
                </c:pt>
                <c:pt idx="23428">
                  <c:v>78.603373409722806</c:v>
                </c:pt>
                <c:pt idx="23429">
                  <c:v>78.612427083843855</c:v>
                </c:pt>
                <c:pt idx="23430">
                  <c:v>78.546805189579018</c:v>
                </c:pt>
                <c:pt idx="23431">
                  <c:v>78.486797512668915</c:v>
                </c:pt>
                <c:pt idx="23432">
                  <c:v>78.60499220072181</c:v>
                </c:pt>
                <c:pt idx="23433">
                  <c:v>78.696671354613073</c:v>
                </c:pt>
                <c:pt idx="23434">
                  <c:v>78.828643222366281</c:v>
                </c:pt>
                <c:pt idx="23435">
                  <c:v>78.745037721669817</c:v>
                </c:pt>
                <c:pt idx="23436">
                  <c:v>78.665229741608172</c:v>
                </c:pt>
                <c:pt idx="23437">
                  <c:v>78.597476344529142</c:v>
                </c:pt>
                <c:pt idx="23438">
                  <c:v>78.528265813145353</c:v>
                </c:pt>
                <c:pt idx="23439">
                  <c:v>79.596491219835428</c:v>
                </c:pt>
                <c:pt idx="23440">
                  <c:v>79.488366884439998</c:v>
                </c:pt>
                <c:pt idx="23441">
                  <c:v>79.377511389301873</c:v>
                </c:pt>
                <c:pt idx="23442">
                  <c:v>79.376213458964131</c:v>
                </c:pt>
                <c:pt idx="23443">
                  <c:v>79.256331688457266</c:v>
                </c:pt>
                <c:pt idx="23444">
                  <c:v>79.157077953118275</c:v>
                </c:pt>
                <c:pt idx="23445">
                  <c:v>79.059310646028052</c:v>
                </c:pt>
                <c:pt idx="23446">
                  <c:v>78.957250726022323</c:v>
                </c:pt>
                <c:pt idx="23447">
                  <c:v>78.867561008286913</c:v>
                </c:pt>
                <c:pt idx="23448">
                  <c:v>78.779230803399912</c:v>
                </c:pt>
                <c:pt idx="23449">
                  <c:v>79.760590669125591</c:v>
                </c:pt>
                <c:pt idx="23450">
                  <c:v>79.62955422211617</c:v>
                </c:pt>
                <c:pt idx="23451">
                  <c:v>79.658428236175212</c:v>
                </c:pt>
                <c:pt idx="23452">
                  <c:v>79.673610408731292</c:v>
                </c:pt>
                <c:pt idx="23453">
                  <c:v>79.734567037496106</c:v>
                </c:pt>
                <c:pt idx="23454">
                  <c:v>79.838474428017648</c:v>
                </c:pt>
                <c:pt idx="23455">
                  <c:v>79.693786119536611</c:v>
                </c:pt>
                <c:pt idx="23456">
                  <c:v>79.567269632125488</c:v>
                </c:pt>
                <c:pt idx="23457">
                  <c:v>79.447781540046563</c:v>
                </c:pt>
                <c:pt idx="23458">
                  <c:v>79.327986437564078</c:v>
                </c:pt>
                <c:pt idx="23459">
                  <c:v>80.019779568087245</c:v>
                </c:pt>
                <c:pt idx="23460">
                  <c:v>79.87964268904858</c:v>
                </c:pt>
                <c:pt idx="23461">
                  <c:v>79.736183412491826</c:v>
                </c:pt>
                <c:pt idx="23462">
                  <c:v>79.725629356509913</c:v>
                </c:pt>
                <c:pt idx="23463">
                  <c:v>79.705363041291605</c:v>
                </c:pt>
                <c:pt idx="23464">
                  <c:v>79.804061334873893</c:v>
                </c:pt>
                <c:pt idx="23465">
                  <c:v>79.661030743202375</c:v>
                </c:pt>
                <c:pt idx="23466">
                  <c:v>79.54230756392613</c:v>
                </c:pt>
                <c:pt idx="23467">
                  <c:v>79.424707208372496</c:v>
                </c:pt>
                <c:pt idx="23468">
                  <c:v>79.312604116196539</c:v>
                </c:pt>
                <c:pt idx="23469">
                  <c:v>79.212099245988085</c:v>
                </c:pt>
                <c:pt idx="23470">
                  <c:v>79.123194509285014</c:v>
                </c:pt>
                <c:pt idx="23471">
                  <c:v>79.051014619140602</c:v>
                </c:pt>
                <c:pt idx="23472">
                  <c:v>78.965057303549273</c:v>
                </c:pt>
                <c:pt idx="23473">
                  <c:v>78.884105552013153</c:v>
                </c:pt>
                <c:pt idx="23474">
                  <c:v>79.000901456059353</c:v>
                </c:pt>
                <c:pt idx="23475">
                  <c:v>79.156382950974617</c:v>
                </c:pt>
                <c:pt idx="23476">
                  <c:v>79.249104740590724</c:v>
                </c:pt>
                <c:pt idx="23477">
                  <c:v>79.140743026757519</c:v>
                </c:pt>
                <c:pt idx="23478">
                  <c:v>79.038339497626822</c:v>
                </c:pt>
                <c:pt idx="23479">
                  <c:v>78.942204408152662</c:v>
                </c:pt>
                <c:pt idx="23480">
                  <c:v>78.841312340458202</c:v>
                </c:pt>
                <c:pt idx="23481">
                  <c:v>79.909096062682138</c:v>
                </c:pt>
                <c:pt idx="23482">
                  <c:v>79.76253356575522</c:v>
                </c:pt>
                <c:pt idx="23483">
                  <c:v>79.664447855339631</c:v>
                </c:pt>
                <c:pt idx="23484">
                  <c:v>79.573877646056516</c:v>
                </c:pt>
                <c:pt idx="23485">
                  <c:v>79.608246238640035</c:v>
                </c:pt>
                <c:pt idx="23486">
                  <c:v>79.675538238455374</c:v>
                </c:pt>
                <c:pt idx="23487">
                  <c:v>79.554175912416468</c:v>
                </c:pt>
                <c:pt idx="23488">
                  <c:v>79.429506783560484</c:v>
                </c:pt>
                <c:pt idx="23489">
                  <c:v>79.310179726654638</c:v>
                </c:pt>
                <c:pt idx="23490">
                  <c:v>79.189095869405776</c:v>
                </c:pt>
                <c:pt idx="23491">
                  <c:v>80.072740499807665</c:v>
                </c:pt>
                <c:pt idx="23492">
                  <c:v>79.895224457889455</c:v>
                </c:pt>
                <c:pt idx="23493">
                  <c:v>79.687538141913194</c:v>
                </c:pt>
                <c:pt idx="23494">
                  <c:v>79.721613740224711</c:v>
                </c:pt>
                <c:pt idx="23495">
                  <c:v>79.801992330560822</c:v>
                </c:pt>
                <c:pt idx="23496">
                  <c:v>80.344415847560143</c:v>
                </c:pt>
                <c:pt idx="23497">
                  <c:v>80.183165754100358</c:v>
                </c:pt>
                <c:pt idx="23498">
                  <c:v>80.016461012964186</c:v>
                </c:pt>
                <c:pt idx="23499">
                  <c:v>79.861179885681679</c:v>
                </c:pt>
                <c:pt idx="23500">
                  <c:v>79.713631345844462</c:v>
                </c:pt>
                <c:pt idx="23501">
                  <c:v>80.472523976993585</c:v>
                </c:pt>
                <c:pt idx="23502">
                  <c:v>80.319895432786581</c:v>
                </c:pt>
                <c:pt idx="23503">
                  <c:v>80.195436050348633</c:v>
                </c:pt>
                <c:pt idx="23504">
                  <c:v>80.358371903744384</c:v>
                </c:pt>
                <c:pt idx="23505">
                  <c:v>80.256584513477009</c:v>
                </c:pt>
                <c:pt idx="23506">
                  <c:v>80.118035260087026</c:v>
                </c:pt>
                <c:pt idx="23507">
                  <c:v>79.958031833251511</c:v>
                </c:pt>
                <c:pt idx="23508">
                  <c:v>79.809185019736276</c:v>
                </c:pt>
                <c:pt idx="23509">
                  <c:v>79.672305534515161</c:v>
                </c:pt>
                <c:pt idx="23510">
                  <c:v>79.539627339011247</c:v>
                </c:pt>
                <c:pt idx="23511">
                  <c:v>79.252952080980521</c:v>
                </c:pt>
                <c:pt idx="23512">
                  <c:v>79.166083997897204</c:v>
                </c:pt>
                <c:pt idx="23513">
                  <c:v>79.031766726586682</c:v>
                </c:pt>
                <c:pt idx="23514">
                  <c:v>79.059427474891748</c:v>
                </c:pt>
                <c:pt idx="23515">
                  <c:v>79.228446235419341</c:v>
                </c:pt>
                <c:pt idx="23516">
                  <c:v>79.127430330775724</c:v>
                </c:pt>
                <c:pt idx="23517">
                  <c:v>79.032325136920804</c:v>
                </c:pt>
                <c:pt idx="23518">
                  <c:v>78.933559733296619</c:v>
                </c:pt>
                <c:pt idx="23519">
                  <c:v>78.845883011833166</c:v>
                </c:pt>
                <c:pt idx="23520">
                  <c:v>78.7613789254072</c:v>
                </c:pt>
                <c:pt idx="23521">
                  <c:v>78.685666754505689</c:v>
                </c:pt>
                <c:pt idx="23522">
                  <c:v>78.641387788381778</c:v>
                </c:pt>
                <c:pt idx="23523">
                  <c:v>78.878733482564058</c:v>
                </c:pt>
                <c:pt idx="23524">
                  <c:v>78.974846032183194</c:v>
                </c:pt>
                <c:pt idx="23525">
                  <c:v>79.149048187181222</c:v>
                </c:pt>
                <c:pt idx="23526">
                  <c:v>79.199871259023539</c:v>
                </c:pt>
                <c:pt idx="23527">
                  <c:v>79.099361249792196</c:v>
                </c:pt>
                <c:pt idx="23528">
                  <c:v>79.003908209945266</c:v>
                </c:pt>
                <c:pt idx="23529">
                  <c:v>78.919603643849371</c:v>
                </c:pt>
                <c:pt idx="23530">
                  <c:v>78.835560886384258</c:v>
                </c:pt>
                <c:pt idx="23531">
                  <c:v>78.750969869384875</c:v>
                </c:pt>
                <c:pt idx="23532">
                  <c:v>78.677015693916999</c:v>
                </c:pt>
                <c:pt idx="23533">
                  <c:v>78.647299724705022</c:v>
                </c:pt>
                <c:pt idx="23534">
                  <c:v>78.588328453582946</c:v>
                </c:pt>
                <c:pt idx="23535">
                  <c:v>78.68738421587264</c:v>
                </c:pt>
                <c:pt idx="23536">
                  <c:v>78.740207525362877</c:v>
                </c:pt>
                <c:pt idx="23537">
                  <c:v>78.66669706034159</c:v>
                </c:pt>
                <c:pt idx="23538">
                  <c:v>78.586627283871849</c:v>
                </c:pt>
                <c:pt idx="23539">
                  <c:v>78.513780376043101</c:v>
                </c:pt>
                <c:pt idx="23540">
                  <c:v>78.449771903242322</c:v>
                </c:pt>
                <c:pt idx="23541">
                  <c:v>78.385713005366554</c:v>
                </c:pt>
                <c:pt idx="23542">
                  <c:v>78.316090297411407</c:v>
                </c:pt>
                <c:pt idx="23543">
                  <c:v>78.261520636306528</c:v>
                </c:pt>
                <c:pt idx="23544">
                  <c:v>78.213569940092569</c:v>
                </c:pt>
                <c:pt idx="23545">
                  <c:v>78.06844282418362</c:v>
                </c:pt>
                <c:pt idx="23546">
                  <c:v>78.029317571940126</c:v>
                </c:pt>
                <c:pt idx="23547">
                  <c:v>77.972150946750304</c:v>
                </c:pt>
                <c:pt idx="23548">
                  <c:v>77.983167779532636</c:v>
                </c:pt>
                <c:pt idx="23549">
                  <c:v>78.067568307720848</c:v>
                </c:pt>
                <c:pt idx="23550">
                  <c:v>78.293038136882146</c:v>
                </c:pt>
                <c:pt idx="23551">
                  <c:v>78.447011030765395</c:v>
                </c:pt>
                <c:pt idx="23552">
                  <c:v>78.260163076269805</c:v>
                </c:pt>
                <c:pt idx="23553">
                  <c:v>78.204724704176158</c:v>
                </c:pt>
                <c:pt idx="23554">
                  <c:v>78.153112107114694</c:v>
                </c:pt>
                <c:pt idx="23555">
                  <c:v>78.116197277686311</c:v>
                </c:pt>
                <c:pt idx="23556">
                  <c:v>78.072744189170848</c:v>
                </c:pt>
                <c:pt idx="23557">
                  <c:v>78.041058956678</c:v>
                </c:pt>
                <c:pt idx="23558">
                  <c:v>77.990934008628443</c:v>
                </c:pt>
                <c:pt idx="23559">
                  <c:v>77.95491868836271</c:v>
                </c:pt>
                <c:pt idx="23560">
                  <c:v>79.009996814913421</c:v>
                </c:pt>
                <c:pt idx="23561">
                  <c:v>78.922262845533439</c:v>
                </c:pt>
                <c:pt idx="23562">
                  <c:v>78.813276157152444</c:v>
                </c:pt>
                <c:pt idx="23563">
                  <c:v>78.738408786941676</c:v>
                </c:pt>
                <c:pt idx="23564">
                  <c:v>78.844473730835929</c:v>
                </c:pt>
                <c:pt idx="23565">
                  <c:v>78.909382389641479</c:v>
                </c:pt>
                <c:pt idx="23566">
                  <c:v>78.926289692277621</c:v>
                </c:pt>
                <c:pt idx="23567">
                  <c:v>78.869093322105087</c:v>
                </c:pt>
                <c:pt idx="23568">
                  <c:v>78.772842599996181</c:v>
                </c:pt>
                <c:pt idx="23569">
                  <c:v>79.8170001225146</c:v>
                </c:pt>
                <c:pt idx="23570">
                  <c:v>79.670134680557709</c:v>
                </c:pt>
                <c:pt idx="23571">
                  <c:v>79.542409831937007</c:v>
                </c:pt>
                <c:pt idx="23572">
                  <c:v>79.426618600858376</c:v>
                </c:pt>
                <c:pt idx="23573">
                  <c:v>79.300389029256806</c:v>
                </c:pt>
                <c:pt idx="23574">
                  <c:v>79.192651011880315</c:v>
                </c:pt>
                <c:pt idx="23575">
                  <c:v>79.100471792204516</c:v>
                </c:pt>
                <c:pt idx="23576">
                  <c:v>78.997821894635635</c:v>
                </c:pt>
                <c:pt idx="23577">
                  <c:v>80.035674790705229</c:v>
                </c:pt>
                <c:pt idx="23578">
                  <c:v>79.919019149689802</c:v>
                </c:pt>
                <c:pt idx="23579">
                  <c:v>79.789278853171012</c:v>
                </c:pt>
                <c:pt idx="23580">
                  <c:v>79.669470361078154</c:v>
                </c:pt>
                <c:pt idx="23581">
                  <c:v>79.553549708066924</c:v>
                </c:pt>
                <c:pt idx="23582">
                  <c:v>79.732724476259918</c:v>
                </c:pt>
                <c:pt idx="23583">
                  <c:v>79.830788737974274</c:v>
                </c:pt>
                <c:pt idx="23584">
                  <c:v>79.887682525359423</c:v>
                </c:pt>
                <c:pt idx="23585">
                  <c:v>80.028559061660303</c:v>
                </c:pt>
                <c:pt idx="23586">
                  <c:v>79.97196889349712</c:v>
                </c:pt>
                <c:pt idx="23587">
                  <c:v>80.787952106229454</c:v>
                </c:pt>
                <c:pt idx="23588">
                  <c:v>80.608038054637817</c:v>
                </c:pt>
                <c:pt idx="23589">
                  <c:v>80.443464058471619</c:v>
                </c:pt>
                <c:pt idx="23590">
                  <c:v>80.271719306661225</c:v>
                </c:pt>
                <c:pt idx="23591">
                  <c:v>80.122493168129537</c:v>
                </c:pt>
                <c:pt idx="23592">
                  <c:v>79.972501680609412</c:v>
                </c:pt>
                <c:pt idx="23593">
                  <c:v>79.829244258665284</c:v>
                </c:pt>
                <c:pt idx="23594">
                  <c:v>79.617747091018359</c:v>
                </c:pt>
                <c:pt idx="23595">
                  <c:v>79.492835562739629</c:v>
                </c:pt>
                <c:pt idx="23596">
                  <c:v>79.374552365274823</c:v>
                </c:pt>
                <c:pt idx="23597">
                  <c:v>79.243040480329313</c:v>
                </c:pt>
                <c:pt idx="23598">
                  <c:v>79.188882284714225</c:v>
                </c:pt>
                <c:pt idx="23599">
                  <c:v>79.168697111319858</c:v>
                </c:pt>
                <c:pt idx="23600">
                  <c:v>78.874441531355245</c:v>
                </c:pt>
                <c:pt idx="23601">
                  <c:v>78.683157652194666</c:v>
                </c:pt>
                <c:pt idx="23602">
                  <c:v>78.778012053581278</c:v>
                </c:pt>
                <c:pt idx="23603">
                  <c:v>78.700823465820434</c:v>
                </c:pt>
                <c:pt idx="23604">
                  <c:v>78.622555096525758</c:v>
                </c:pt>
                <c:pt idx="23605">
                  <c:v>78.547785922371645</c:v>
                </c:pt>
                <c:pt idx="23606">
                  <c:v>78.485139207454438</c:v>
                </c:pt>
                <c:pt idx="23607">
                  <c:v>78.421383060965582</c:v>
                </c:pt>
                <c:pt idx="23608">
                  <c:v>78.26468555688615</c:v>
                </c:pt>
                <c:pt idx="23609">
                  <c:v>78.745034565369195</c:v>
                </c:pt>
                <c:pt idx="23610">
                  <c:v>78.671314217266428</c:v>
                </c:pt>
                <c:pt idx="23611">
                  <c:v>78.598506199010288</c:v>
                </c:pt>
                <c:pt idx="23612">
                  <c:v>78.562737748555449</c:v>
                </c:pt>
                <c:pt idx="23613">
                  <c:v>78.588435938096524</c:v>
                </c:pt>
                <c:pt idx="23614">
                  <c:v>78.621012936263867</c:v>
                </c:pt>
                <c:pt idx="23615">
                  <c:v>78.821867441852064</c:v>
                </c:pt>
                <c:pt idx="23616">
                  <c:v>78.746250690843326</c:v>
                </c:pt>
                <c:pt idx="23617">
                  <c:v>79.750594274508344</c:v>
                </c:pt>
                <c:pt idx="23618">
                  <c:v>79.616617984951773</c:v>
                </c:pt>
                <c:pt idx="23619">
                  <c:v>79.489691795345522</c:v>
                </c:pt>
                <c:pt idx="23620">
                  <c:v>79.376636000220913</c:v>
                </c:pt>
                <c:pt idx="23621">
                  <c:v>79.277873874093743</c:v>
                </c:pt>
                <c:pt idx="23622">
                  <c:v>79.186823541823458</c:v>
                </c:pt>
                <c:pt idx="23623">
                  <c:v>79.084863332901136</c:v>
                </c:pt>
                <c:pt idx="23624">
                  <c:v>79.002635081057463</c:v>
                </c:pt>
                <c:pt idx="23625">
                  <c:v>78.923752733005969</c:v>
                </c:pt>
                <c:pt idx="23626">
                  <c:v>78.836922774377513</c:v>
                </c:pt>
                <c:pt idx="23627">
                  <c:v>78.764763555142508</c:v>
                </c:pt>
                <c:pt idx="23628">
                  <c:v>78.62872164679257</c:v>
                </c:pt>
                <c:pt idx="23629">
                  <c:v>78.63042043489429</c:v>
                </c:pt>
                <c:pt idx="23630">
                  <c:v>78.565110074115282</c:v>
                </c:pt>
                <c:pt idx="23631">
                  <c:v>78.701043662927731</c:v>
                </c:pt>
                <c:pt idx="23632">
                  <c:v>78.788528407901183</c:v>
                </c:pt>
                <c:pt idx="23633">
                  <c:v>78.704343773902465</c:v>
                </c:pt>
                <c:pt idx="23634">
                  <c:v>79.418772565134702</c:v>
                </c:pt>
                <c:pt idx="23635">
                  <c:v>79.314044597843676</c:v>
                </c:pt>
                <c:pt idx="23636">
                  <c:v>79.211621996747837</c:v>
                </c:pt>
                <c:pt idx="23637">
                  <c:v>79.108484802932281</c:v>
                </c:pt>
                <c:pt idx="23638">
                  <c:v>79.021693625820078</c:v>
                </c:pt>
                <c:pt idx="23639">
                  <c:v>78.928687356336255</c:v>
                </c:pt>
                <c:pt idx="23640">
                  <c:v>78.834626680560788</c:v>
                </c:pt>
                <c:pt idx="23641">
                  <c:v>78.759168945334125</c:v>
                </c:pt>
                <c:pt idx="23642">
                  <c:v>78.681234150794779</c:v>
                </c:pt>
                <c:pt idx="23643">
                  <c:v>79.289012685402383</c:v>
                </c:pt>
                <c:pt idx="23644">
                  <c:v>79.165227701404433</c:v>
                </c:pt>
                <c:pt idx="23645">
                  <c:v>79.073973955018076</c:v>
                </c:pt>
                <c:pt idx="23646">
                  <c:v>79.013436070817079</c:v>
                </c:pt>
                <c:pt idx="23647">
                  <c:v>78.946555289045065</c:v>
                </c:pt>
                <c:pt idx="23648">
                  <c:v>78.946838997079155</c:v>
                </c:pt>
                <c:pt idx="23649">
                  <c:v>79.150062758472046</c:v>
                </c:pt>
                <c:pt idx="23650">
                  <c:v>79.226065423232313</c:v>
                </c:pt>
                <c:pt idx="23651">
                  <c:v>79.123637541598043</c:v>
                </c:pt>
                <c:pt idx="23652">
                  <c:v>80.135715777190327</c:v>
                </c:pt>
                <c:pt idx="23653">
                  <c:v>80.548577170099662</c:v>
                </c:pt>
                <c:pt idx="23654">
                  <c:v>80.373165590841538</c:v>
                </c:pt>
                <c:pt idx="23655">
                  <c:v>80.204102188464304</c:v>
                </c:pt>
                <c:pt idx="23656">
                  <c:v>80.044414809606778</c:v>
                </c:pt>
                <c:pt idx="23657">
                  <c:v>79.880023093967793</c:v>
                </c:pt>
                <c:pt idx="23658">
                  <c:v>79.733640106589249</c:v>
                </c:pt>
                <c:pt idx="23659">
                  <c:v>79.596967201746125</c:v>
                </c:pt>
                <c:pt idx="23660">
                  <c:v>79.474589089260206</c:v>
                </c:pt>
                <c:pt idx="23661">
                  <c:v>79.350742859593538</c:v>
                </c:pt>
                <c:pt idx="23662">
                  <c:v>79.226776057455211</c:v>
                </c:pt>
                <c:pt idx="23663">
                  <c:v>79.113055421902303</c:v>
                </c:pt>
                <c:pt idx="23664">
                  <c:v>79.01834915692541</c:v>
                </c:pt>
                <c:pt idx="23665">
                  <c:v>78.639304226444835</c:v>
                </c:pt>
                <c:pt idx="23666">
                  <c:v>78.591670135918932</c:v>
                </c:pt>
                <c:pt idx="23667">
                  <c:v>79.68026728570733</c:v>
                </c:pt>
                <c:pt idx="23668">
                  <c:v>79.555003435264638</c:v>
                </c:pt>
                <c:pt idx="23669">
                  <c:v>79.377341820019623</c:v>
                </c:pt>
                <c:pt idx="23670">
                  <c:v>79.287924449383482</c:v>
                </c:pt>
                <c:pt idx="23671">
                  <c:v>79.180075621121489</c:v>
                </c:pt>
                <c:pt idx="23672">
                  <c:v>79.075742058506748</c:v>
                </c:pt>
                <c:pt idx="23673">
                  <c:v>78.974900215577748</c:v>
                </c:pt>
                <c:pt idx="23674">
                  <c:v>78.962284045285202</c:v>
                </c:pt>
                <c:pt idx="23675">
                  <c:v>79.071023664104814</c:v>
                </c:pt>
                <c:pt idx="23676">
                  <c:v>79.208202630064406</c:v>
                </c:pt>
                <c:pt idx="23677">
                  <c:v>79.255176595288532</c:v>
                </c:pt>
                <c:pt idx="23678">
                  <c:v>79.25696996569296</c:v>
                </c:pt>
                <c:pt idx="23679">
                  <c:v>79.320040247280474</c:v>
                </c:pt>
                <c:pt idx="23680">
                  <c:v>79.549291804202795</c:v>
                </c:pt>
                <c:pt idx="23681">
                  <c:v>79.518416298958343</c:v>
                </c:pt>
                <c:pt idx="23682">
                  <c:v>80.100311876857276</c:v>
                </c:pt>
                <c:pt idx="23683">
                  <c:v>79.960421618615783</c:v>
                </c:pt>
                <c:pt idx="23684">
                  <c:v>80.187000320081324</c:v>
                </c:pt>
                <c:pt idx="23685">
                  <c:v>80.032446398224607</c:v>
                </c:pt>
                <c:pt idx="23686">
                  <c:v>79.889510654309717</c:v>
                </c:pt>
                <c:pt idx="23687">
                  <c:v>79.748908362307418</c:v>
                </c:pt>
                <c:pt idx="23688">
                  <c:v>79.614219390633394</c:v>
                </c:pt>
                <c:pt idx="23689">
                  <c:v>79.486679090870567</c:v>
                </c:pt>
                <c:pt idx="23690">
                  <c:v>79.368132149040221</c:v>
                </c:pt>
                <c:pt idx="23691">
                  <c:v>79.264342247115565</c:v>
                </c:pt>
                <c:pt idx="23692">
                  <c:v>79.164944862566969</c:v>
                </c:pt>
                <c:pt idx="23693">
                  <c:v>79.070354875273011</c:v>
                </c:pt>
                <c:pt idx="23694">
                  <c:v>78.975906461905709</c:v>
                </c:pt>
                <c:pt idx="23695">
                  <c:v>78.881812826179271</c:v>
                </c:pt>
                <c:pt idx="23696">
                  <c:v>79.385431186188541</c:v>
                </c:pt>
                <c:pt idx="23697">
                  <c:v>79.548929822198957</c:v>
                </c:pt>
                <c:pt idx="23698">
                  <c:v>80.433626068184694</c:v>
                </c:pt>
                <c:pt idx="23699">
                  <c:v>80.282717009622317</c:v>
                </c:pt>
                <c:pt idx="23700">
                  <c:v>80.129721606148379</c:v>
                </c:pt>
                <c:pt idx="23701">
                  <c:v>79.963549890637296</c:v>
                </c:pt>
                <c:pt idx="23702">
                  <c:v>79.85850686810177</c:v>
                </c:pt>
                <c:pt idx="23703">
                  <c:v>79.747899339380552</c:v>
                </c:pt>
                <c:pt idx="23704">
                  <c:v>79.632299004776371</c:v>
                </c:pt>
                <c:pt idx="23705">
                  <c:v>79.473585657778898</c:v>
                </c:pt>
                <c:pt idx="23706">
                  <c:v>79.392081397217297</c:v>
                </c:pt>
                <c:pt idx="23707">
                  <c:v>79.358092410390839</c:v>
                </c:pt>
                <c:pt idx="23708">
                  <c:v>79.526434243713965</c:v>
                </c:pt>
                <c:pt idx="23709">
                  <c:v>79.54531655262393</c:v>
                </c:pt>
                <c:pt idx="23710">
                  <c:v>79.489351677961579</c:v>
                </c:pt>
                <c:pt idx="23711">
                  <c:v>79.476814823947379</c:v>
                </c:pt>
                <c:pt idx="23712">
                  <c:v>79.493165700396858</c:v>
                </c:pt>
                <c:pt idx="23713">
                  <c:v>79.6428884828197</c:v>
                </c:pt>
                <c:pt idx="23714">
                  <c:v>79.786435861247568</c:v>
                </c:pt>
                <c:pt idx="23715">
                  <c:v>79.760990038986563</c:v>
                </c:pt>
                <c:pt idx="23716">
                  <c:v>79.546204816638607</c:v>
                </c:pt>
                <c:pt idx="23717">
                  <c:v>79.438675902041069</c:v>
                </c:pt>
                <c:pt idx="23718">
                  <c:v>80.38393853978036</c:v>
                </c:pt>
                <c:pt idx="23719">
                  <c:v>80.218295036960185</c:v>
                </c:pt>
                <c:pt idx="23720">
                  <c:v>80.062144910334013</c:v>
                </c:pt>
                <c:pt idx="23721">
                  <c:v>79.921772067264172</c:v>
                </c:pt>
                <c:pt idx="23722">
                  <c:v>79.787620888628325</c:v>
                </c:pt>
                <c:pt idx="23723">
                  <c:v>79.660974246643761</c:v>
                </c:pt>
                <c:pt idx="23724">
                  <c:v>79.541042691158424</c:v>
                </c:pt>
                <c:pt idx="23725">
                  <c:v>79.424685311365351</c:v>
                </c:pt>
                <c:pt idx="23726">
                  <c:v>79.308566956492768</c:v>
                </c:pt>
                <c:pt idx="23727">
                  <c:v>79.200199760289976</c:v>
                </c:pt>
                <c:pt idx="23728">
                  <c:v>79.098813410422821</c:v>
                </c:pt>
                <c:pt idx="23729">
                  <c:v>79.007084303503063</c:v>
                </c:pt>
                <c:pt idx="23730">
                  <c:v>78.927565271011787</c:v>
                </c:pt>
                <c:pt idx="23731">
                  <c:v>78.847874829579411</c:v>
                </c:pt>
                <c:pt idx="23732">
                  <c:v>78.77941490224778</c:v>
                </c:pt>
                <c:pt idx="23733">
                  <c:v>78.737725989682744</c:v>
                </c:pt>
                <c:pt idx="23734">
                  <c:v>79.689775235294277</c:v>
                </c:pt>
                <c:pt idx="23735">
                  <c:v>79.565629942815903</c:v>
                </c:pt>
                <c:pt idx="23736">
                  <c:v>79.452888004593333</c:v>
                </c:pt>
                <c:pt idx="23737">
                  <c:v>79.358351120647541</c:v>
                </c:pt>
                <c:pt idx="23738">
                  <c:v>79.447350323533385</c:v>
                </c:pt>
                <c:pt idx="23739">
                  <c:v>79.394721273798055</c:v>
                </c:pt>
                <c:pt idx="23740">
                  <c:v>79.132677738949496</c:v>
                </c:pt>
                <c:pt idx="23741">
                  <c:v>79.236027773474206</c:v>
                </c:pt>
                <c:pt idx="23742">
                  <c:v>79.242663939484359</c:v>
                </c:pt>
                <c:pt idx="23743">
                  <c:v>79.141414310794005</c:v>
                </c:pt>
                <c:pt idx="23744">
                  <c:v>79.349936262201652</c:v>
                </c:pt>
                <c:pt idx="23745">
                  <c:v>79.737338199404746</c:v>
                </c:pt>
                <c:pt idx="23746">
                  <c:v>79.603033795030839</c:v>
                </c:pt>
                <c:pt idx="23747">
                  <c:v>79.484913936763164</c:v>
                </c:pt>
                <c:pt idx="23748">
                  <c:v>79.369480691611344</c:v>
                </c:pt>
                <c:pt idx="23749">
                  <c:v>79.25152951492646</c:v>
                </c:pt>
                <c:pt idx="23750">
                  <c:v>79.143906477944981</c:v>
                </c:pt>
                <c:pt idx="23751">
                  <c:v>79.049539963249117</c:v>
                </c:pt>
                <c:pt idx="23752">
                  <c:v>78.948797024034008</c:v>
                </c:pt>
                <c:pt idx="23753">
                  <c:v>78.862497619839488</c:v>
                </c:pt>
                <c:pt idx="23754">
                  <c:v>78.780990347013216</c:v>
                </c:pt>
                <c:pt idx="23755">
                  <c:v>78.727897374827393</c:v>
                </c:pt>
                <c:pt idx="23756">
                  <c:v>79.719699282450861</c:v>
                </c:pt>
                <c:pt idx="23757">
                  <c:v>79.591504382494008</c:v>
                </c:pt>
                <c:pt idx="23758">
                  <c:v>79.477437253370695</c:v>
                </c:pt>
                <c:pt idx="23759">
                  <c:v>79.377022043671019</c:v>
                </c:pt>
                <c:pt idx="23760">
                  <c:v>79.274381602453175</c:v>
                </c:pt>
                <c:pt idx="23761">
                  <c:v>79.023865830048749</c:v>
                </c:pt>
                <c:pt idx="23762">
                  <c:v>78.947020576018488</c:v>
                </c:pt>
                <c:pt idx="23763">
                  <c:v>79.043929069364907</c:v>
                </c:pt>
                <c:pt idx="23764">
                  <c:v>79.015424502043999</c:v>
                </c:pt>
                <c:pt idx="23765">
                  <c:v>78.964132101788664</c:v>
                </c:pt>
                <c:pt idx="23766">
                  <c:v>78.985705255464069</c:v>
                </c:pt>
                <c:pt idx="23767">
                  <c:v>78.889559193532222</c:v>
                </c:pt>
                <c:pt idx="23768">
                  <c:v>78.805041948741959</c:v>
                </c:pt>
                <c:pt idx="23769">
                  <c:v>79.098507674106244</c:v>
                </c:pt>
                <c:pt idx="23770">
                  <c:v>78.999972339997271</c:v>
                </c:pt>
                <c:pt idx="23771">
                  <c:v>78.904895692840086</c:v>
                </c:pt>
                <c:pt idx="23772">
                  <c:v>78.821268516363773</c:v>
                </c:pt>
                <c:pt idx="23773">
                  <c:v>78.73736064894193</c:v>
                </c:pt>
                <c:pt idx="23774">
                  <c:v>78.661984348981179</c:v>
                </c:pt>
                <c:pt idx="23775">
                  <c:v>78.588526029859466</c:v>
                </c:pt>
                <c:pt idx="23776">
                  <c:v>78.50920836293534</c:v>
                </c:pt>
                <c:pt idx="23777">
                  <c:v>78.444568575235436</c:v>
                </c:pt>
                <c:pt idx="23778">
                  <c:v>79.422307504001026</c:v>
                </c:pt>
                <c:pt idx="23779">
                  <c:v>80.41441349642281</c:v>
                </c:pt>
                <c:pt idx="23780">
                  <c:v>80.254419045288017</c:v>
                </c:pt>
                <c:pt idx="23781">
                  <c:v>80.10893114150997</c:v>
                </c:pt>
                <c:pt idx="23782">
                  <c:v>79.943227381275818</c:v>
                </c:pt>
                <c:pt idx="23783">
                  <c:v>79.951247989295908</c:v>
                </c:pt>
                <c:pt idx="23784">
                  <c:v>79.888220474873791</c:v>
                </c:pt>
                <c:pt idx="23785">
                  <c:v>80.043772125526445</c:v>
                </c:pt>
                <c:pt idx="23786">
                  <c:v>80.059364922615828</c:v>
                </c:pt>
                <c:pt idx="23787">
                  <c:v>80.081838295180717</c:v>
                </c:pt>
                <c:pt idx="23788">
                  <c:v>79.937135527369023</c:v>
                </c:pt>
                <c:pt idx="23789">
                  <c:v>79.807700613001941</c:v>
                </c:pt>
                <c:pt idx="23790">
                  <c:v>79.671314698773685</c:v>
                </c:pt>
                <c:pt idx="23791">
                  <c:v>79.541139916077668</c:v>
                </c:pt>
                <c:pt idx="23792">
                  <c:v>79.430356519075161</c:v>
                </c:pt>
                <c:pt idx="23793">
                  <c:v>79.318385184686235</c:v>
                </c:pt>
                <c:pt idx="23794">
                  <c:v>79.212714987971765</c:v>
                </c:pt>
                <c:pt idx="23795">
                  <c:v>79.144411605491399</c:v>
                </c:pt>
                <c:pt idx="23796">
                  <c:v>79.067217440838661</c:v>
                </c:pt>
                <c:pt idx="23797">
                  <c:v>78.999970458562416</c:v>
                </c:pt>
                <c:pt idx="23798">
                  <c:v>78.879857524856135</c:v>
                </c:pt>
                <c:pt idx="23799">
                  <c:v>78.815534651414694</c:v>
                </c:pt>
                <c:pt idx="23800">
                  <c:v>78.86357586347836</c:v>
                </c:pt>
                <c:pt idx="23801">
                  <c:v>78.874326554051777</c:v>
                </c:pt>
                <c:pt idx="23802">
                  <c:v>78.876816556914889</c:v>
                </c:pt>
                <c:pt idx="23803">
                  <c:v>78.903395120941326</c:v>
                </c:pt>
                <c:pt idx="23804">
                  <c:v>78.824116209295639</c:v>
                </c:pt>
                <c:pt idx="23805">
                  <c:v>78.737643555126539</c:v>
                </c:pt>
                <c:pt idx="23806">
                  <c:v>78.660113928054088</c:v>
                </c:pt>
                <c:pt idx="23807">
                  <c:v>78.574123362092735</c:v>
                </c:pt>
                <c:pt idx="23808">
                  <c:v>78.505823601115452</c:v>
                </c:pt>
                <c:pt idx="23809">
                  <c:v>78.429812608972853</c:v>
                </c:pt>
                <c:pt idx="23810">
                  <c:v>78.371150787725583</c:v>
                </c:pt>
                <c:pt idx="23811">
                  <c:v>78.305763918108141</c:v>
                </c:pt>
                <c:pt idx="23812">
                  <c:v>78.250625250604116</c:v>
                </c:pt>
                <c:pt idx="23813">
                  <c:v>78.193687059946086</c:v>
                </c:pt>
                <c:pt idx="23814">
                  <c:v>78.147534087114479</c:v>
                </c:pt>
                <c:pt idx="23815">
                  <c:v>78.095587982686112</c:v>
                </c:pt>
                <c:pt idx="23816">
                  <c:v>78.062765687847474</c:v>
                </c:pt>
                <c:pt idx="23817">
                  <c:v>77.991835860656465</c:v>
                </c:pt>
                <c:pt idx="23818">
                  <c:v>78.065950904464984</c:v>
                </c:pt>
                <c:pt idx="23819">
                  <c:v>77.898056422159954</c:v>
                </c:pt>
                <c:pt idx="23820">
                  <c:v>78.014370369093299</c:v>
                </c:pt>
                <c:pt idx="23821">
                  <c:v>78.041774317645817</c:v>
                </c:pt>
                <c:pt idx="23822">
                  <c:v>78.119993670185366</c:v>
                </c:pt>
                <c:pt idx="23823">
                  <c:v>78.072072398483286</c:v>
                </c:pt>
                <c:pt idx="23824">
                  <c:v>77.875102323642992</c:v>
                </c:pt>
                <c:pt idx="23825">
                  <c:v>77.835377792808188</c:v>
                </c:pt>
                <c:pt idx="23826">
                  <c:v>77.807523037733475</c:v>
                </c:pt>
                <c:pt idx="23827">
                  <c:v>77.771911511068652</c:v>
                </c:pt>
                <c:pt idx="23828">
                  <c:v>77.754502403680917</c:v>
                </c:pt>
                <c:pt idx="23829">
                  <c:v>77.730853890016718</c:v>
                </c:pt>
                <c:pt idx="23830">
                  <c:v>77.707171473634105</c:v>
                </c:pt>
                <c:pt idx="23831">
                  <c:v>77.688317035865566</c:v>
                </c:pt>
                <c:pt idx="23832">
                  <c:v>77.655215892356168</c:v>
                </c:pt>
                <c:pt idx="23833">
                  <c:v>77.620298674834032</c:v>
                </c:pt>
                <c:pt idx="23834">
                  <c:v>77.633084187776191</c:v>
                </c:pt>
                <c:pt idx="23835">
                  <c:v>77.750650357030054</c:v>
                </c:pt>
                <c:pt idx="23836">
                  <c:v>77.743521881862421</c:v>
                </c:pt>
                <c:pt idx="23837">
                  <c:v>77.929500703455645</c:v>
                </c:pt>
                <c:pt idx="23838">
                  <c:v>78.117285588867205</c:v>
                </c:pt>
                <c:pt idx="23839">
                  <c:v>78.106784242625224</c:v>
                </c:pt>
                <c:pt idx="23840">
                  <c:v>78.04198480506281</c:v>
                </c:pt>
                <c:pt idx="23841">
                  <c:v>77.996239018127881</c:v>
                </c:pt>
                <c:pt idx="23842">
                  <c:v>77.945927537617834</c:v>
                </c:pt>
                <c:pt idx="23843">
                  <c:v>77.898320444664307</c:v>
                </c:pt>
                <c:pt idx="23844">
                  <c:v>77.859789344665487</c:v>
                </c:pt>
                <c:pt idx="23845">
                  <c:v>77.856043867579558</c:v>
                </c:pt>
                <c:pt idx="23846">
                  <c:v>77.826358831047429</c:v>
                </c:pt>
                <c:pt idx="23847">
                  <c:v>77.825815897242407</c:v>
                </c:pt>
                <c:pt idx="23848">
                  <c:v>77.729223628381661</c:v>
                </c:pt>
                <c:pt idx="23849">
                  <c:v>77.771330606209446</c:v>
                </c:pt>
                <c:pt idx="23850">
                  <c:v>78.131671326340324</c:v>
                </c:pt>
                <c:pt idx="23851">
                  <c:v>78.071809415507175</c:v>
                </c:pt>
                <c:pt idx="23852">
                  <c:v>78.888679615973174</c:v>
                </c:pt>
                <c:pt idx="23853">
                  <c:v>78.816674773292732</c:v>
                </c:pt>
                <c:pt idx="23854">
                  <c:v>78.731308230796941</c:v>
                </c:pt>
                <c:pt idx="23855">
                  <c:v>78.664875430975314</c:v>
                </c:pt>
                <c:pt idx="23856">
                  <c:v>78.585887654539718</c:v>
                </c:pt>
                <c:pt idx="23857">
                  <c:v>78.526311660214105</c:v>
                </c:pt>
                <c:pt idx="23858">
                  <c:v>79.519903259772249</c:v>
                </c:pt>
                <c:pt idx="23859">
                  <c:v>79.413117855110997</c:v>
                </c:pt>
                <c:pt idx="23860">
                  <c:v>79.273972975951779</c:v>
                </c:pt>
                <c:pt idx="23861">
                  <c:v>79.417337039826364</c:v>
                </c:pt>
                <c:pt idx="23862">
                  <c:v>79.423679624800741</c:v>
                </c:pt>
                <c:pt idx="23863">
                  <c:v>79.302216396407559</c:v>
                </c:pt>
                <c:pt idx="23864">
                  <c:v>79.206540744707027</c:v>
                </c:pt>
                <c:pt idx="23865">
                  <c:v>79.10116714623652</c:v>
                </c:pt>
                <c:pt idx="23866">
                  <c:v>78.999373865472037</c:v>
                </c:pt>
                <c:pt idx="23867">
                  <c:v>78.906749544125788</c:v>
                </c:pt>
                <c:pt idx="23868">
                  <c:v>78.821724067284336</c:v>
                </c:pt>
                <c:pt idx="23869">
                  <c:v>79.678409796647472</c:v>
                </c:pt>
                <c:pt idx="23870">
                  <c:v>80.677451431301449</c:v>
                </c:pt>
                <c:pt idx="23871">
                  <c:v>80.507975282808559</c:v>
                </c:pt>
                <c:pt idx="23872">
                  <c:v>80.465432864875311</c:v>
                </c:pt>
                <c:pt idx="23873">
                  <c:v>80.404956994427877</c:v>
                </c:pt>
                <c:pt idx="23874">
                  <c:v>80.290757732190343</c:v>
                </c:pt>
                <c:pt idx="23875">
                  <c:v>80.137396888822181</c:v>
                </c:pt>
                <c:pt idx="23876">
                  <c:v>81.095657056664948</c:v>
                </c:pt>
                <c:pt idx="23877">
                  <c:v>80.892545324927369</c:v>
                </c:pt>
                <c:pt idx="23878">
                  <c:v>80.707176202608366</c:v>
                </c:pt>
                <c:pt idx="23879">
                  <c:v>80.53031002760531</c:v>
                </c:pt>
                <c:pt idx="23880">
                  <c:v>80.351989388793882</c:v>
                </c:pt>
                <c:pt idx="23881">
                  <c:v>80.197664420788584</c:v>
                </c:pt>
                <c:pt idx="23882">
                  <c:v>80.483830179244833</c:v>
                </c:pt>
                <c:pt idx="23883">
                  <c:v>81.420081223009944</c:v>
                </c:pt>
                <c:pt idx="23884">
                  <c:v>81.22782431126663</c:v>
                </c:pt>
                <c:pt idx="23885">
                  <c:v>81.030923925545977</c:v>
                </c:pt>
                <c:pt idx="23886">
                  <c:v>80.934770165434372</c:v>
                </c:pt>
                <c:pt idx="23887">
                  <c:v>80.937969557458331</c:v>
                </c:pt>
                <c:pt idx="23888">
                  <c:v>80.910352031632272</c:v>
                </c:pt>
                <c:pt idx="23889">
                  <c:v>80.904437961546336</c:v>
                </c:pt>
                <c:pt idx="23890">
                  <c:v>80.719334122952887</c:v>
                </c:pt>
                <c:pt idx="23891">
                  <c:v>80.535929922401579</c:v>
                </c:pt>
                <c:pt idx="23892">
                  <c:v>80.368008815808849</c:v>
                </c:pt>
                <c:pt idx="23893">
                  <c:v>80.203350612738248</c:v>
                </c:pt>
                <c:pt idx="23894">
                  <c:v>80.046542565421177</c:v>
                </c:pt>
                <c:pt idx="23895">
                  <c:v>79.904747719951501</c:v>
                </c:pt>
                <c:pt idx="23896">
                  <c:v>79.420399036040266</c:v>
                </c:pt>
                <c:pt idx="23897">
                  <c:v>79.311762201203948</c:v>
                </c:pt>
                <c:pt idx="23898">
                  <c:v>79.161321072308596</c:v>
                </c:pt>
                <c:pt idx="23899">
                  <c:v>79.147772987058005</c:v>
                </c:pt>
                <c:pt idx="23900">
                  <c:v>79.275404639791446</c:v>
                </c:pt>
                <c:pt idx="23901">
                  <c:v>79.404724021209063</c:v>
                </c:pt>
                <c:pt idx="23902">
                  <c:v>79.019117118383008</c:v>
                </c:pt>
                <c:pt idx="23903">
                  <c:v>78.927644816183701</c:v>
                </c:pt>
                <c:pt idx="23904">
                  <c:v>78.843582754501867</c:v>
                </c:pt>
                <c:pt idx="23905">
                  <c:v>78.754605755472454</c:v>
                </c:pt>
                <c:pt idx="23906">
                  <c:v>78.682000803300198</c:v>
                </c:pt>
                <c:pt idx="23907">
                  <c:v>78.607798540177868</c:v>
                </c:pt>
                <c:pt idx="23908">
                  <c:v>79.70227978077034</c:v>
                </c:pt>
                <c:pt idx="23909">
                  <c:v>79.577063568774491</c:v>
                </c:pt>
                <c:pt idx="23910">
                  <c:v>79.296711686263123</c:v>
                </c:pt>
                <c:pt idx="23911">
                  <c:v>79.163581056391308</c:v>
                </c:pt>
                <c:pt idx="23912">
                  <c:v>79.532480431055603</c:v>
                </c:pt>
                <c:pt idx="23913">
                  <c:v>79.41760502069917</c:v>
                </c:pt>
                <c:pt idx="23914">
                  <c:v>79.314466448229922</c:v>
                </c:pt>
                <c:pt idx="23915">
                  <c:v>79.201436634402768</c:v>
                </c:pt>
                <c:pt idx="23916">
                  <c:v>79.106490138284002</c:v>
                </c:pt>
                <c:pt idx="23917">
                  <c:v>79.008992291791643</c:v>
                </c:pt>
                <c:pt idx="23918">
                  <c:v>78.926730048003435</c:v>
                </c:pt>
                <c:pt idx="23919">
                  <c:v>79.991810498698939</c:v>
                </c:pt>
                <c:pt idx="23920">
                  <c:v>79.876802845929689</c:v>
                </c:pt>
                <c:pt idx="23921">
                  <c:v>79.941289731802044</c:v>
                </c:pt>
                <c:pt idx="23922">
                  <c:v>79.950141262177638</c:v>
                </c:pt>
                <c:pt idx="23923">
                  <c:v>79.806156154310102</c:v>
                </c:pt>
                <c:pt idx="23924">
                  <c:v>79.679793950078462</c:v>
                </c:pt>
                <c:pt idx="23925">
                  <c:v>79.549677493287717</c:v>
                </c:pt>
                <c:pt idx="23926">
                  <c:v>79.436584914341552</c:v>
                </c:pt>
                <c:pt idx="23927">
                  <c:v>79.317957807320155</c:v>
                </c:pt>
                <c:pt idx="23928">
                  <c:v>80.337921604672374</c:v>
                </c:pt>
                <c:pt idx="23929">
                  <c:v>80.180288795680099</c:v>
                </c:pt>
                <c:pt idx="23930">
                  <c:v>80.01694215493049</c:v>
                </c:pt>
                <c:pt idx="23931">
                  <c:v>79.947667431097145</c:v>
                </c:pt>
                <c:pt idx="23932">
                  <c:v>79.811964605543665</c:v>
                </c:pt>
                <c:pt idx="23933">
                  <c:v>79.671123724362161</c:v>
                </c:pt>
                <c:pt idx="23934">
                  <c:v>79.544592093509749</c:v>
                </c:pt>
                <c:pt idx="23935">
                  <c:v>79.417151306856113</c:v>
                </c:pt>
                <c:pt idx="23936">
                  <c:v>79.309919528431521</c:v>
                </c:pt>
                <c:pt idx="23937">
                  <c:v>80.29198345815729</c:v>
                </c:pt>
                <c:pt idx="23938">
                  <c:v>80.104873813976781</c:v>
                </c:pt>
                <c:pt idx="23939">
                  <c:v>79.884922261242778</c:v>
                </c:pt>
                <c:pt idx="23940">
                  <c:v>79.967244384545481</c:v>
                </c:pt>
                <c:pt idx="23941">
                  <c:v>79.842491035552612</c:v>
                </c:pt>
                <c:pt idx="23942">
                  <c:v>79.704271193416332</c:v>
                </c:pt>
                <c:pt idx="23943">
                  <c:v>79.581792036192368</c:v>
                </c:pt>
                <c:pt idx="23944">
                  <c:v>79.463717005702591</c:v>
                </c:pt>
                <c:pt idx="23945">
                  <c:v>79.354476758901328</c:v>
                </c:pt>
                <c:pt idx="23946">
                  <c:v>80.397912995352598</c:v>
                </c:pt>
                <c:pt idx="23947">
                  <c:v>80.241774135549818</c:v>
                </c:pt>
                <c:pt idx="23948">
                  <c:v>80.183835194979508</c:v>
                </c:pt>
                <c:pt idx="23949">
                  <c:v>80.142126667595377</c:v>
                </c:pt>
                <c:pt idx="23950">
                  <c:v>80.221314775181312</c:v>
                </c:pt>
                <c:pt idx="23951">
                  <c:v>80.047884120418587</c:v>
                </c:pt>
                <c:pt idx="23952">
                  <c:v>79.903568326204834</c:v>
                </c:pt>
                <c:pt idx="23953">
                  <c:v>79.756202018063448</c:v>
                </c:pt>
                <c:pt idx="23954">
                  <c:v>79.631157788525968</c:v>
                </c:pt>
                <c:pt idx="23955">
                  <c:v>79.718481578542352</c:v>
                </c:pt>
                <c:pt idx="23956">
                  <c:v>79.598862567333455</c:v>
                </c:pt>
                <c:pt idx="23957">
                  <c:v>79.465231998462471</c:v>
                </c:pt>
                <c:pt idx="23958">
                  <c:v>79.549144036186206</c:v>
                </c:pt>
                <c:pt idx="23959">
                  <c:v>79.889904100145742</c:v>
                </c:pt>
                <c:pt idx="23960">
                  <c:v>80.922513651304143</c:v>
                </c:pt>
                <c:pt idx="23961">
                  <c:v>80.726050911052127</c:v>
                </c:pt>
                <c:pt idx="23962">
                  <c:v>80.553725437900894</c:v>
                </c:pt>
                <c:pt idx="23963">
                  <c:v>80.376850371519026</c:v>
                </c:pt>
                <c:pt idx="23964">
                  <c:v>80.167890679270428</c:v>
                </c:pt>
                <c:pt idx="23965">
                  <c:v>80.012346998528756</c:v>
                </c:pt>
                <c:pt idx="23966">
                  <c:v>79.889139721274489</c:v>
                </c:pt>
                <c:pt idx="23967">
                  <c:v>79.799200305094644</c:v>
                </c:pt>
                <c:pt idx="23968">
                  <c:v>79.660848473081259</c:v>
                </c:pt>
                <c:pt idx="23969">
                  <c:v>79.539869349828578</c:v>
                </c:pt>
                <c:pt idx="23970">
                  <c:v>79.418054730884492</c:v>
                </c:pt>
                <c:pt idx="23971">
                  <c:v>79.306887299424133</c:v>
                </c:pt>
                <c:pt idx="23972">
                  <c:v>79.196239494499778</c:v>
                </c:pt>
                <c:pt idx="23973">
                  <c:v>79.080794838343635</c:v>
                </c:pt>
                <c:pt idx="23974">
                  <c:v>78.982631388592154</c:v>
                </c:pt>
                <c:pt idx="23975">
                  <c:v>79.043631261858224</c:v>
                </c:pt>
                <c:pt idx="23976">
                  <c:v>79.002730972172486</c:v>
                </c:pt>
                <c:pt idx="23977">
                  <c:v>79.619345170636038</c:v>
                </c:pt>
                <c:pt idx="23978">
                  <c:v>79.492120149824075</c:v>
                </c:pt>
                <c:pt idx="23979">
                  <c:v>79.374570166616749</c:v>
                </c:pt>
                <c:pt idx="23980">
                  <c:v>79.265865311013272</c:v>
                </c:pt>
                <c:pt idx="23981">
                  <c:v>80.104265928946489</c:v>
                </c:pt>
                <c:pt idx="23982">
                  <c:v>79.961980975819017</c:v>
                </c:pt>
                <c:pt idx="23983">
                  <c:v>79.968523805114415</c:v>
                </c:pt>
                <c:pt idx="23984">
                  <c:v>80.051578720578533</c:v>
                </c:pt>
                <c:pt idx="23985">
                  <c:v>80.397323644914451</c:v>
                </c:pt>
                <c:pt idx="23986">
                  <c:v>80.238021214386961</c:v>
                </c:pt>
                <c:pt idx="23987">
                  <c:v>80.079479636987458</c:v>
                </c:pt>
                <c:pt idx="23988">
                  <c:v>79.937123263303789</c:v>
                </c:pt>
                <c:pt idx="23989">
                  <c:v>80.645354657522944</c:v>
                </c:pt>
                <c:pt idx="23990">
                  <c:v>80.459011602412488</c:v>
                </c:pt>
                <c:pt idx="23991">
                  <c:v>80.489349305405042</c:v>
                </c:pt>
                <c:pt idx="23992">
                  <c:v>80.329210198018657</c:v>
                </c:pt>
                <c:pt idx="23993">
                  <c:v>80.163749707189893</c:v>
                </c:pt>
                <c:pt idx="23994">
                  <c:v>80.017913869877248</c:v>
                </c:pt>
                <c:pt idx="23995">
                  <c:v>79.873502632748242</c:v>
                </c:pt>
                <c:pt idx="23996">
                  <c:v>79.748717442876526</c:v>
                </c:pt>
                <c:pt idx="23997">
                  <c:v>79.630176639828377</c:v>
                </c:pt>
                <c:pt idx="23998">
                  <c:v>79.435999593483814</c:v>
                </c:pt>
                <c:pt idx="23999">
                  <c:v>79.401219838775319</c:v>
                </c:pt>
                <c:pt idx="24000">
                  <c:v>78.97624369353224</c:v>
                </c:pt>
                <c:pt idx="24001">
                  <c:v>78.879165567802971</c:v>
                </c:pt>
                <c:pt idx="24002">
                  <c:v>78.798067567531035</c:v>
                </c:pt>
                <c:pt idx="24003">
                  <c:v>78.722529143301827</c:v>
                </c:pt>
                <c:pt idx="24004">
                  <c:v>78.635651405121081</c:v>
                </c:pt>
                <c:pt idx="24005">
                  <c:v>78.548902128151369</c:v>
                </c:pt>
                <c:pt idx="24006">
                  <c:v>78.676397070827662</c:v>
                </c:pt>
                <c:pt idx="24007">
                  <c:v>78.595905231682622</c:v>
                </c:pt>
                <c:pt idx="24008">
                  <c:v>78.520874595320336</c:v>
                </c:pt>
                <c:pt idx="24009">
                  <c:v>78.459510508920019</c:v>
                </c:pt>
                <c:pt idx="24010">
                  <c:v>78.404019783308414</c:v>
                </c:pt>
                <c:pt idx="24011">
                  <c:v>78.349746234815171</c:v>
                </c:pt>
                <c:pt idx="24012">
                  <c:v>78.300257480360756</c:v>
                </c:pt>
                <c:pt idx="24013">
                  <c:v>78.518969123989564</c:v>
                </c:pt>
                <c:pt idx="24014">
                  <c:v>78.452824038062261</c:v>
                </c:pt>
                <c:pt idx="24015">
                  <c:v>78.383862136031325</c:v>
                </c:pt>
                <c:pt idx="24016">
                  <c:v>78.32204487007661</c:v>
                </c:pt>
                <c:pt idx="24017">
                  <c:v>78.263512408292627</c:v>
                </c:pt>
                <c:pt idx="24018">
                  <c:v>78.744942461720669</c:v>
                </c:pt>
                <c:pt idx="24019">
                  <c:v>78.66813321468149</c:v>
                </c:pt>
                <c:pt idx="24020">
                  <c:v>78.614815907419583</c:v>
                </c:pt>
                <c:pt idx="24021">
                  <c:v>78.633820638966824</c:v>
                </c:pt>
                <c:pt idx="24022">
                  <c:v>78.562950237465344</c:v>
                </c:pt>
                <c:pt idx="24023">
                  <c:v>78.48532558348775</c:v>
                </c:pt>
                <c:pt idx="24024">
                  <c:v>78.42691867979724</c:v>
                </c:pt>
                <c:pt idx="24025">
                  <c:v>78.687429911093716</c:v>
                </c:pt>
                <c:pt idx="24026">
                  <c:v>78.610213973935373</c:v>
                </c:pt>
                <c:pt idx="24027">
                  <c:v>78.648140829922468</c:v>
                </c:pt>
                <c:pt idx="24028">
                  <c:v>78.761812675795198</c:v>
                </c:pt>
                <c:pt idx="24029">
                  <c:v>78.688401685371133</c:v>
                </c:pt>
                <c:pt idx="24030">
                  <c:v>78.611137159498909</c:v>
                </c:pt>
                <c:pt idx="24031">
                  <c:v>78.534516480092805</c:v>
                </c:pt>
                <c:pt idx="24032">
                  <c:v>78.473650031572035</c:v>
                </c:pt>
                <c:pt idx="24033">
                  <c:v>79.478898346236107</c:v>
                </c:pt>
                <c:pt idx="24034">
                  <c:v>79.35732712096565</c:v>
                </c:pt>
                <c:pt idx="24035">
                  <c:v>79.423700607483056</c:v>
                </c:pt>
                <c:pt idx="24036">
                  <c:v>79.376653155505238</c:v>
                </c:pt>
                <c:pt idx="24037">
                  <c:v>79.257163623498826</c:v>
                </c:pt>
                <c:pt idx="24038">
                  <c:v>79.15359505517074</c:v>
                </c:pt>
                <c:pt idx="24039">
                  <c:v>79.040219683125386</c:v>
                </c:pt>
                <c:pt idx="24040">
                  <c:v>78.771530821916457</c:v>
                </c:pt>
                <c:pt idx="24041">
                  <c:v>78.695337397786332</c:v>
                </c:pt>
                <c:pt idx="24042">
                  <c:v>78.625318236444357</c:v>
                </c:pt>
                <c:pt idx="24043">
                  <c:v>78.662972167818481</c:v>
                </c:pt>
                <c:pt idx="24044">
                  <c:v>79.763466609311436</c:v>
                </c:pt>
                <c:pt idx="24045">
                  <c:v>79.621542900487214</c:v>
                </c:pt>
                <c:pt idx="24046">
                  <c:v>79.495419194227708</c:v>
                </c:pt>
                <c:pt idx="24047">
                  <c:v>79.381023172723502</c:v>
                </c:pt>
                <c:pt idx="24048">
                  <c:v>79.258410449283673</c:v>
                </c:pt>
                <c:pt idx="24049">
                  <c:v>79.203835040703353</c:v>
                </c:pt>
                <c:pt idx="24050">
                  <c:v>79.216899305954527</c:v>
                </c:pt>
                <c:pt idx="24051">
                  <c:v>79.390512898184156</c:v>
                </c:pt>
                <c:pt idx="24052">
                  <c:v>79.280722558358818</c:v>
                </c:pt>
                <c:pt idx="24053">
                  <c:v>79.166061025136543</c:v>
                </c:pt>
                <c:pt idx="24054">
                  <c:v>80.178629302163586</c:v>
                </c:pt>
                <c:pt idx="24055">
                  <c:v>80.087963096421106</c:v>
                </c:pt>
                <c:pt idx="24056">
                  <c:v>80.160583997513228</c:v>
                </c:pt>
                <c:pt idx="24057">
                  <c:v>80.088778044884421</c:v>
                </c:pt>
                <c:pt idx="24058">
                  <c:v>79.938401196912366</c:v>
                </c:pt>
                <c:pt idx="24059">
                  <c:v>79.791044545309418</c:v>
                </c:pt>
                <c:pt idx="24060">
                  <c:v>79.656954386890803</c:v>
                </c:pt>
                <c:pt idx="24061">
                  <c:v>80.672095747715105</c:v>
                </c:pt>
                <c:pt idx="24062">
                  <c:v>80.522785484847574</c:v>
                </c:pt>
                <c:pt idx="24063">
                  <c:v>80.422508747446543</c:v>
                </c:pt>
                <c:pt idx="24064">
                  <c:v>80.284754981201559</c:v>
                </c:pt>
                <c:pt idx="24065">
                  <c:v>80.127447380748663</c:v>
                </c:pt>
                <c:pt idx="24066">
                  <c:v>79.974848718353911</c:v>
                </c:pt>
                <c:pt idx="24067">
                  <c:v>79.833513592201911</c:v>
                </c:pt>
                <c:pt idx="24068">
                  <c:v>79.672358007599001</c:v>
                </c:pt>
                <c:pt idx="24069">
                  <c:v>79.578303913914723</c:v>
                </c:pt>
                <c:pt idx="24070">
                  <c:v>79.635038830003339</c:v>
                </c:pt>
                <c:pt idx="24071">
                  <c:v>79.519880303868874</c:v>
                </c:pt>
                <c:pt idx="24072">
                  <c:v>79.403432780240266</c:v>
                </c:pt>
                <c:pt idx="24073">
                  <c:v>79.29159643174809</c:v>
                </c:pt>
                <c:pt idx="24074">
                  <c:v>79.189787608856363</c:v>
                </c:pt>
                <c:pt idx="24075">
                  <c:v>79.188081597731767</c:v>
                </c:pt>
                <c:pt idx="24076">
                  <c:v>79.191053939963396</c:v>
                </c:pt>
                <c:pt idx="24077">
                  <c:v>79.09835153705157</c:v>
                </c:pt>
                <c:pt idx="24078">
                  <c:v>79.003174392620835</c:v>
                </c:pt>
                <c:pt idx="24079">
                  <c:v>78.909919479974135</c:v>
                </c:pt>
                <c:pt idx="24080">
                  <c:v>78.834875934259301</c:v>
                </c:pt>
                <c:pt idx="24081">
                  <c:v>78.805147450832678</c:v>
                </c:pt>
                <c:pt idx="24082">
                  <c:v>79.206612707087388</c:v>
                </c:pt>
                <c:pt idx="24083">
                  <c:v>79.106913888652869</c:v>
                </c:pt>
                <c:pt idx="24084">
                  <c:v>79.015162512221593</c:v>
                </c:pt>
                <c:pt idx="24085">
                  <c:v>78.920794436206847</c:v>
                </c:pt>
                <c:pt idx="24086">
                  <c:v>78.841893356116344</c:v>
                </c:pt>
                <c:pt idx="24087">
                  <c:v>78.898919532828756</c:v>
                </c:pt>
                <c:pt idx="24088">
                  <c:v>78.986142282152173</c:v>
                </c:pt>
                <c:pt idx="24089">
                  <c:v>78.893288155487241</c:v>
                </c:pt>
                <c:pt idx="24090">
                  <c:v>78.811835311314255</c:v>
                </c:pt>
                <c:pt idx="24091">
                  <c:v>78.723900458113391</c:v>
                </c:pt>
                <c:pt idx="24092">
                  <c:v>78.650251024127556</c:v>
                </c:pt>
                <c:pt idx="24093">
                  <c:v>78.598142515605048</c:v>
                </c:pt>
                <c:pt idx="24094">
                  <c:v>78.530969792271648</c:v>
                </c:pt>
                <c:pt idx="24095">
                  <c:v>78.460874290100747</c:v>
                </c:pt>
                <c:pt idx="24096">
                  <c:v>78.402478750042562</c:v>
                </c:pt>
                <c:pt idx="24097">
                  <c:v>78.343463790626785</c:v>
                </c:pt>
                <c:pt idx="24098">
                  <c:v>78.280132372879791</c:v>
                </c:pt>
                <c:pt idx="24099">
                  <c:v>78.342952436801497</c:v>
                </c:pt>
                <c:pt idx="24100">
                  <c:v>79.396293388845294</c:v>
                </c:pt>
                <c:pt idx="24101">
                  <c:v>79.283220054475194</c:v>
                </c:pt>
                <c:pt idx="24102">
                  <c:v>79.17860554331628</c:v>
                </c:pt>
                <c:pt idx="24103">
                  <c:v>79.087511351468692</c:v>
                </c:pt>
                <c:pt idx="24104">
                  <c:v>79.004705006460952</c:v>
                </c:pt>
                <c:pt idx="24105">
                  <c:v>79.310298054706749</c:v>
                </c:pt>
                <c:pt idx="24106">
                  <c:v>78.95231990371876</c:v>
                </c:pt>
                <c:pt idx="24107">
                  <c:v>78.873656788134198</c:v>
                </c:pt>
                <c:pt idx="24108">
                  <c:v>78.790574296723818</c:v>
                </c:pt>
                <c:pt idx="24109">
                  <c:v>79.805814883783299</c:v>
                </c:pt>
                <c:pt idx="24110">
                  <c:v>79.629328916678006</c:v>
                </c:pt>
                <c:pt idx="24111">
                  <c:v>79.600706629240449</c:v>
                </c:pt>
                <c:pt idx="24112">
                  <c:v>79.479231998074113</c:v>
                </c:pt>
                <c:pt idx="24113">
                  <c:v>79.370332795936108</c:v>
                </c:pt>
                <c:pt idx="24114">
                  <c:v>79.256869128980654</c:v>
                </c:pt>
                <c:pt idx="24115">
                  <c:v>79.932351492403797</c:v>
                </c:pt>
                <c:pt idx="24116">
                  <c:v>79.753748993267479</c:v>
                </c:pt>
                <c:pt idx="24117">
                  <c:v>79.71642036204544</c:v>
                </c:pt>
                <c:pt idx="24118">
                  <c:v>79.628326868739521</c:v>
                </c:pt>
                <c:pt idx="24119">
                  <c:v>79.511144476429905</c:v>
                </c:pt>
                <c:pt idx="24120">
                  <c:v>79.39261693530409</c:v>
                </c:pt>
                <c:pt idx="24121">
                  <c:v>79.287445449458716</c:v>
                </c:pt>
                <c:pt idx="24122">
                  <c:v>79.189409713620179</c:v>
                </c:pt>
                <c:pt idx="24123">
                  <c:v>79.131845582211355</c:v>
                </c:pt>
                <c:pt idx="24124">
                  <c:v>79.041941125219012</c:v>
                </c:pt>
                <c:pt idx="24125">
                  <c:v>78.950061662554404</c:v>
                </c:pt>
                <c:pt idx="24126">
                  <c:v>78.861276624346516</c:v>
                </c:pt>
                <c:pt idx="24127">
                  <c:v>79.912400670894883</c:v>
                </c:pt>
                <c:pt idx="24128">
                  <c:v>79.770108651746469</c:v>
                </c:pt>
                <c:pt idx="24129">
                  <c:v>79.841870360924844</c:v>
                </c:pt>
                <c:pt idx="24130">
                  <c:v>79.697232538244293</c:v>
                </c:pt>
                <c:pt idx="24131">
                  <c:v>79.563627809100922</c:v>
                </c:pt>
                <c:pt idx="24132">
                  <c:v>79.446712741329748</c:v>
                </c:pt>
                <c:pt idx="24133">
                  <c:v>80.501261577983101</c:v>
                </c:pt>
                <c:pt idx="24134">
                  <c:v>80.41663204473079</c:v>
                </c:pt>
                <c:pt idx="24135">
                  <c:v>80.483945717621609</c:v>
                </c:pt>
                <c:pt idx="24136">
                  <c:v>80.313621672453706</c:v>
                </c:pt>
                <c:pt idx="24137">
                  <c:v>80.161089214596714</c:v>
                </c:pt>
                <c:pt idx="24138">
                  <c:v>80.009073517986721</c:v>
                </c:pt>
                <c:pt idx="24139">
                  <c:v>79.867531827856226</c:v>
                </c:pt>
                <c:pt idx="24140">
                  <c:v>79.971932309429107</c:v>
                </c:pt>
                <c:pt idx="24141">
                  <c:v>79.824912408270833</c:v>
                </c:pt>
                <c:pt idx="24142">
                  <c:v>79.696752475784635</c:v>
                </c:pt>
                <c:pt idx="24143">
                  <c:v>79.572226852360245</c:v>
                </c:pt>
                <c:pt idx="24144">
                  <c:v>79.28774403529215</c:v>
                </c:pt>
                <c:pt idx="24145">
                  <c:v>79.284553523528928</c:v>
                </c:pt>
                <c:pt idx="24146">
                  <c:v>79.299165836024656</c:v>
                </c:pt>
                <c:pt idx="24147">
                  <c:v>79.199332879824794</c:v>
                </c:pt>
                <c:pt idx="24148">
                  <c:v>79.090397723829909</c:v>
                </c:pt>
                <c:pt idx="24149">
                  <c:v>80.07514302268109</c:v>
                </c:pt>
                <c:pt idx="24150">
                  <c:v>79.913420067474391</c:v>
                </c:pt>
                <c:pt idx="24151">
                  <c:v>80.082256405697009</c:v>
                </c:pt>
                <c:pt idx="24152">
                  <c:v>79.933988408659005</c:v>
                </c:pt>
                <c:pt idx="24153">
                  <c:v>79.792688119233233</c:v>
                </c:pt>
                <c:pt idx="24154">
                  <c:v>79.487875384893414</c:v>
                </c:pt>
                <c:pt idx="24155">
                  <c:v>79.402689009532622</c:v>
                </c:pt>
                <c:pt idx="24156">
                  <c:v>79.489507914252329</c:v>
                </c:pt>
                <c:pt idx="24157">
                  <c:v>79.367820433908562</c:v>
                </c:pt>
                <c:pt idx="24158">
                  <c:v>79.261875467014519</c:v>
                </c:pt>
                <c:pt idx="24159">
                  <c:v>80.172821286085636</c:v>
                </c:pt>
                <c:pt idx="24160">
                  <c:v>80.00283769327703</c:v>
                </c:pt>
                <c:pt idx="24161">
                  <c:v>80.058464304331395</c:v>
                </c:pt>
                <c:pt idx="24162">
                  <c:v>79.907149272356179</c:v>
                </c:pt>
                <c:pt idx="24163">
                  <c:v>79.770509853658211</c:v>
                </c:pt>
                <c:pt idx="24164">
                  <c:v>79.648257959776686</c:v>
                </c:pt>
                <c:pt idx="24165">
                  <c:v>79.569922066756703</c:v>
                </c:pt>
                <c:pt idx="24166">
                  <c:v>80.300750160826055</c:v>
                </c:pt>
                <c:pt idx="24167">
                  <c:v>80.150523299181103</c:v>
                </c:pt>
                <c:pt idx="24168">
                  <c:v>80.00866769618689</c:v>
                </c:pt>
                <c:pt idx="24169">
                  <c:v>79.883216854624408</c:v>
                </c:pt>
                <c:pt idx="24170">
                  <c:v>80.128551746965371</c:v>
                </c:pt>
                <c:pt idx="24171">
                  <c:v>79.986740865144455</c:v>
                </c:pt>
                <c:pt idx="24172">
                  <c:v>79.860152776571098</c:v>
                </c:pt>
                <c:pt idx="24173">
                  <c:v>79.728736404311391</c:v>
                </c:pt>
                <c:pt idx="24174">
                  <c:v>79.57061755946151</c:v>
                </c:pt>
                <c:pt idx="24175">
                  <c:v>79.227910662572299</c:v>
                </c:pt>
                <c:pt idx="24176">
                  <c:v>79.130114574791023</c:v>
                </c:pt>
                <c:pt idx="24177">
                  <c:v>79.048303041652844</c:v>
                </c:pt>
                <c:pt idx="24178">
                  <c:v>78.959041642665881</c:v>
                </c:pt>
                <c:pt idx="24179">
                  <c:v>78.745632707898281</c:v>
                </c:pt>
                <c:pt idx="24180">
                  <c:v>79.625391728250719</c:v>
                </c:pt>
                <c:pt idx="24181">
                  <c:v>79.507784525034523</c:v>
                </c:pt>
                <c:pt idx="24182">
                  <c:v>79.404792967984164</c:v>
                </c:pt>
                <c:pt idx="24183">
                  <c:v>79.293114019880633</c:v>
                </c:pt>
                <c:pt idx="24184">
                  <c:v>79.372712713687989</c:v>
                </c:pt>
                <c:pt idx="24185">
                  <c:v>80.301559095599927</c:v>
                </c:pt>
                <c:pt idx="24186">
                  <c:v>80.159675787738152</c:v>
                </c:pt>
                <c:pt idx="24187">
                  <c:v>81.073922048916941</c:v>
                </c:pt>
                <c:pt idx="24188">
                  <c:v>80.938527802092935</c:v>
                </c:pt>
                <c:pt idx="24189">
                  <c:v>81.163148982553992</c:v>
                </c:pt>
                <c:pt idx="24190">
                  <c:v>80.962755255995134</c:v>
                </c:pt>
                <c:pt idx="24191">
                  <c:v>80.778148873361076</c:v>
                </c:pt>
                <c:pt idx="24192">
                  <c:v>80.597193965812863</c:v>
                </c:pt>
                <c:pt idx="24193">
                  <c:v>80.694777370164886</c:v>
                </c:pt>
                <c:pt idx="24194">
                  <c:v>81.608552730142989</c:v>
                </c:pt>
                <c:pt idx="24195">
                  <c:v>81.387703054122184</c:v>
                </c:pt>
                <c:pt idx="24196">
                  <c:v>81.17881871529994</c:v>
                </c:pt>
                <c:pt idx="24197">
                  <c:v>80.902328164736332</c:v>
                </c:pt>
                <c:pt idx="24198">
                  <c:v>80.83704266374086</c:v>
                </c:pt>
                <c:pt idx="24199">
                  <c:v>80.652471964640156</c:v>
                </c:pt>
                <c:pt idx="24200">
                  <c:v>80.469160023249501</c:v>
                </c:pt>
                <c:pt idx="24201">
                  <c:v>80.3001102344884</c:v>
                </c:pt>
                <c:pt idx="24202">
                  <c:v>80.340846876911314</c:v>
                </c:pt>
                <c:pt idx="24203">
                  <c:v>80.183571307067126</c:v>
                </c:pt>
                <c:pt idx="24204">
                  <c:v>80.023767336409435</c:v>
                </c:pt>
                <c:pt idx="24205">
                  <c:v>81.050957864623371</c:v>
                </c:pt>
                <c:pt idx="24206">
                  <c:v>81.128086662588544</c:v>
                </c:pt>
                <c:pt idx="24207">
                  <c:v>80.93537618157896</c:v>
                </c:pt>
                <c:pt idx="24208">
                  <c:v>80.756574460864854</c:v>
                </c:pt>
                <c:pt idx="24209">
                  <c:v>80.586870170787307</c:v>
                </c:pt>
                <c:pt idx="24210">
                  <c:v>80.452506841049313</c:v>
                </c:pt>
                <c:pt idx="24211">
                  <c:v>80.529829222683205</c:v>
                </c:pt>
                <c:pt idx="24212">
                  <c:v>80.373695783076386</c:v>
                </c:pt>
                <c:pt idx="24213">
                  <c:v>80.214751426344407</c:v>
                </c:pt>
                <c:pt idx="24214">
                  <c:v>80.07405205999288</c:v>
                </c:pt>
                <c:pt idx="24215">
                  <c:v>79.860716936234581</c:v>
                </c:pt>
                <c:pt idx="24216">
                  <c:v>79.974801612572762</c:v>
                </c:pt>
                <c:pt idx="24217">
                  <c:v>79.831497259185468</c:v>
                </c:pt>
                <c:pt idx="24218">
                  <c:v>79.701031374312535</c:v>
                </c:pt>
                <c:pt idx="24219">
                  <c:v>80.728765304361744</c:v>
                </c:pt>
                <c:pt idx="24220">
                  <c:v>80.419278036345034</c:v>
                </c:pt>
                <c:pt idx="24221">
                  <c:v>81.054629411199954</c:v>
                </c:pt>
                <c:pt idx="24222">
                  <c:v>80.868334011404798</c:v>
                </c:pt>
                <c:pt idx="24223">
                  <c:v>80.68940814067723</c:v>
                </c:pt>
                <c:pt idx="24224">
                  <c:v>80.520257010129711</c:v>
                </c:pt>
                <c:pt idx="24225">
                  <c:v>80.524593520350578</c:v>
                </c:pt>
                <c:pt idx="24226">
                  <c:v>81.212821193534424</c:v>
                </c:pt>
                <c:pt idx="24227">
                  <c:v>81.009912387499043</c:v>
                </c:pt>
                <c:pt idx="24228">
                  <c:v>80.827572670007953</c:v>
                </c:pt>
                <c:pt idx="24229">
                  <c:v>80.638725073179728</c:v>
                </c:pt>
                <c:pt idx="24230">
                  <c:v>80.578194002648104</c:v>
                </c:pt>
                <c:pt idx="24231">
                  <c:v>81.511546220480554</c:v>
                </c:pt>
                <c:pt idx="24232">
                  <c:v>81.292552899897871</c:v>
                </c:pt>
                <c:pt idx="24233">
                  <c:v>81.090308371868673</c:v>
                </c:pt>
                <c:pt idx="24234">
                  <c:v>80.997026239547409</c:v>
                </c:pt>
                <c:pt idx="24235">
                  <c:v>81.004065344917379</c:v>
                </c:pt>
                <c:pt idx="24236">
                  <c:v>80.816245194637204</c:v>
                </c:pt>
                <c:pt idx="24237">
                  <c:v>80.625604507327182</c:v>
                </c:pt>
                <c:pt idx="24238">
                  <c:v>80.526657047368005</c:v>
                </c:pt>
                <c:pt idx="24239">
                  <c:v>80.356583241565303</c:v>
                </c:pt>
                <c:pt idx="24240">
                  <c:v>80.012124588034382</c:v>
                </c:pt>
                <c:pt idx="24241">
                  <c:v>79.868542913998354</c:v>
                </c:pt>
                <c:pt idx="24242">
                  <c:v>79.727484333025785</c:v>
                </c:pt>
                <c:pt idx="24243">
                  <c:v>79.591024810094325</c:v>
                </c:pt>
                <c:pt idx="24244">
                  <c:v>79.44559579879099</c:v>
                </c:pt>
                <c:pt idx="24245">
                  <c:v>79.648986165894115</c:v>
                </c:pt>
                <c:pt idx="24246">
                  <c:v>79.520787725406592</c:v>
                </c:pt>
                <c:pt idx="24247">
                  <c:v>79.397499658263612</c:v>
                </c:pt>
                <c:pt idx="24248">
                  <c:v>79.279804426546775</c:v>
                </c:pt>
                <c:pt idx="24249">
                  <c:v>79.173221514985144</c:v>
                </c:pt>
                <c:pt idx="24250">
                  <c:v>79.10504709935573</c:v>
                </c:pt>
                <c:pt idx="24251">
                  <c:v>79.673960218953653</c:v>
                </c:pt>
                <c:pt idx="24252">
                  <c:v>79.544292793353307</c:v>
                </c:pt>
                <c:pt idx="24253">
                  <c:v>79.427295747281988</c:v>
                </c:pt>
                <c:pt idx="24254">
                  <c:v>79.253214359964744</c:v>
                </c:pt>
                <c:pt idx="24255">
                  <c:v>79.257334303373682</c:v>
                </c:pt>
                <c:pt idx="24256">
                  <c:v>80.279406422532347</c:v>
                </c:pt>
                <c:pt idx="24257">
                  <c:v>80.129764459289603</c:v>
                </c:pt>
                <c:pt idx="24258">
                  <c:v>79.975618459438309</c:v>
                </c:pt>
                <c:pt idx="24259">
                  <c:v>79.843845175150264</c:v>
                </c:pt>
                <c:pt idx="24260">
                  <c:v>79.89986585823543</c:v>
                </c:pt>
                <c:pt idx="24261">
                  <c:v>80.920688630366342</c:v>
                </c:pt>
                <c:pt idx="24262">
                  <c:v>80.733498119455206</c:v>
                </c:pt>
                <c:pt idx="24263">
                  <c:v>80.550056821104292</c:v>
                </c:pt>
                <c:pt idx="24264">
                  <c:v>80.386819400095931</c:v>
                </c:pt>
                <c:pt idx="24265">
                  <c:v>80.36864404965597</c:v>
                </c:pt>
                <c:pt idx="24266">
                  <c:v>80.539944382891392</c:v>
                </c:pt>
                <c:pt idx="24267">
                  <c:v>80.368382890988158</c:v>
                </c:pt>
                <c:pt idx="24268">
                  <c:v>80.215854590840124</c:v>
                </c:pt>
                <c:pt idx="24269">
                  <c:v>80.07048067186696</c:v>
                </c:pt>
                <c:pt idx="24270">
                  <c:v>80.292316802108019</c:v>
                </c:pt>
                <c:pt idx="24271">
                  <c:v>80.137855617749963</c:v>
                </c:pt>
                <c:pt idx="24272">
                  <c:v>80.000172595189824</c:v>
                </c:pt>
                <c:pt idx="24273">
                  <c:v>79.86452891957768</c:v>
                </c:pt>
                <c:pt idx="24274">
                  <c:v>79.739044152164496</c:v>
                </c:pt>
                <c:pt idx="24275">
                  <c:v>79.507020609228448</c:v>
                </c:pt>
                <c:pt idx="24276">
                  <c:v>79.401644845894381</c:v>
                </c:pt>
                <c:pt idx="24277">
                  <c:v>79.303100357246521</c:v>
                </c:pt>
                <c:pt idx="24278">
                  <c:v>79.203998655749032</c:v>
                </c:pt>
                <c:pt idx="24279">
                  <c:v>79.126184602833746</c:v>
                </c:pt>
                <c:pt idx="24280">
                  <c:v>79.080585078164233</c:v>
                </c:pt>
                <c:pt idx="24281">
                  <c:v>78.993149239621715</c:v>
                </c:pt>
                <c:pt idx="24282">
                  <c:v>78.898639157262465</c:v>
                </c:pt>
                <c:pt idx="24283">
                  <c:v>78.516073804600708</c:v>
                </c:pt>
                <c:pt idx="24284">
                  <c:v>78.469116797866349</c:v>
                </c:pt>
                <c:pt idx="24285">
                  <c:v>78.477417028091253</c:v>
                </c:pt>
                <c:pt idx="24286">
                  <c:v>78.409485406688063</c:v>
                </c:pt>
                <c:pt idx="24287">
                  <c:v>78.334558187049339</c:v>
                </c:pt>
                <c:pt idx="24288">
                  <c:v>78.393188880498244</c:v>
                </c:pt>
                <c:pt idx="24289">
                  <c:v>78.343509830914684</c:v>
                </c:pt>
                <c:pt idx="24290">
                  <c:v>78.295989789934652</c:v>
                </c:pt>
                <c:pt idx="24291">
                  <c:v>78.224058070333598</c:v>
                </c:pt>
                <c:pt idx="24292">
                  <c:v>78.160279393263778</c:v>
                </c:pt>
                <c:pt idx="24293">
                  <c:v>78.094336215769445</c:v>
                </c:pt>
                <c:pt idx="24294">
                  <c:v>78.10788466434667</c:v>
                </c:pt>
                <c:pt idx="24295">
                  <c:v>78.060762783801508</c:v>
                </c:pt>
                <c:pt idx="24296">
                  <c:v>78.017459949695308</c:v>
                </c:pt>
                <c:pt idx="24297">
                  <c:v>77.96210253397939</c:v>
                </c:pt>
                <c:pt idx="24298">
                  <c:v>79.076971719564284</c:v>
                </c:pt>
                <c:pt idx="24299">
                  <c:v>78.951063481881746</c:v>
                </c:pt>
                <c:pt idx="24300">
                  <c:v>79.062692124189027</c:v>
                </c:pt>
                <c:pt idx="24301">
                  <c:v>78.956923933892753</c:v>
                </c:pt>
                <c:pt idx="24302">
                  <c:v>78.865688069244968</c:v>
                </c:pt>
                <c:pt idx="24303">
                  <c:v>78.792378932910069</c:v>
                </c:pt>
                <c:pt idx="24304">
                  <c:v>78.685576607671749</c:v>
                </c:pt>
                <c:pt idx="24305">
                  <c:v>78.689817550935018</c:v>
                </c:pt>
                <c:pt idx="24306">
                  <c:v>79.450300144460442</c:v>
                </c:pt>
                <c:pt idx="24307">
                  <c:v>79.343487168123772</c:v>
                </c:pt>
                <c:pt idx="24308">
                  <c:v>79.240803639560255</c:v>
                </c:pt>
                <c:pt idx="24309">
                  <c:v>79.156933911700463</c:v>
                </c:pt>
                <c:pt idx="24310">
                  <c:v>79.145010326387606</c:v>
                </c:pt>
                <c:pt idx="24311">
                  <c:v>79.15843095331509</c:v>
                </c:pt>
                <c:pt idx="24312">
                  <c:v>79.065734275369167</c:v>
                </c:pt>
                <c:pt idx="24313">
                  <c:v>78.973273319369554</c:v>
                </c:pt>
                <c:pt idx="24314">
                  <c:v>78.899718072319303</c:v>
                </c:pt>
                <c:pt idx="24315">
                  <c:v>78.894625615346015</c:v>
                </c:pt>
                <c:pt idx="24316">
                  <c:v>78.932787277020068</c:v>
                </c:pt>
                <c:pt idx="24317">
                  <c:v>78.855834832652931</c:v>
                </c:pt>
                <c:pt idx="24318">
                  <c:v>78.767393492915971</c:v>
                </c:pt>
                <c:pt idx="24319">
                  <c:v>79.848573020542347</c:v>
                </c:pt>
                <c:pt idx="24320">
                  <c:v>79.830768932433443</c:v>
                </c:pt>
                <c:pt idx="24321">
                  <c:v>79.977170429180617</c:v>
                </c:pt>
                <c:pt idx="24322">
                  <c:v>79.830428721068927</c:v>
                </c:pt>
                <c:pt idx="24323">
                  <c:v>79.697143041416865</c:v>
                </c:pt>
                <c:pt idx="24324">
                  <c:v>79.614800407787371</c:v>
                </c:pt>
                <c:pt idx="24325">
                  <c:v>79.537109877516215</c:v>
                </c:pt>
                <c:pt idx="24326">
                  <c:v>79.54174218418774</c:v>
                </c:pt>
                <c:pt idx="24327">
                  <c:v>79.421233938105701</c:v>
                </c:pt>
                <c:pt idx="24328">
                  <c:v>79.311501501718624</c:v>
                </c:pt>
                <c:pt idx="24329">
                  <c:v>80.320536019474034</c:v>
                </c:pt>
                <c:pt idx="24330">
                  <c:v>80.330328464266032</c:v>
                </c:pt>
                <c:pt idx="24331">
                  <c:v>80.050017209049074</c:v>
                </c:pt>
                <c:pt idx="24332">
                  <c:v>79.905531822561457</c:v>
                </c:pt>
                <c:pt idx="24333">
                  <c:v>79.770022005434768</c:v>
                </c:pt>
                <c:pt idx="24334">
                  <c:v>79.630895499858696</c:v>
                </c:pt>
                <c:pt idx="24335">
                  <c:v>79.415725425267141</c:v>
                </c:pt>
                <c:pt idx="24336">
                  <c:v>79.29861845387596</c:v>
                </c:pt>
                <c:pt idx="24337">
                  <c:v>79.188195277702008</c:v>
                </c:pt>
                <c:pt idx="24338">
                  <c:v>79.094581951463766</c:v>
                </c:pt>
                <c:pt idx="24339">
                  <c:v>78.997008412286917</c:v>
                </c:pt>
                <c:pt idx="24340">
                  <c:v>79.015627015273949</c:v>
                </c:pt>
                <c:pt idx="24341">
                  <c:v>78.916485316679086</c:v>
                </c:pt>
                <c:pt idx="24342">
                  <c:v>78.83313857456335</c:v>
                </c:pt>
                <c:pt idx="24343">
                  <c:v>78.749114365400033</c:v>
                </c:pt>
                <c:pt idx="24344">
                  <c:v>78.672416339737211</c:v>
                </c:pt>
                <c:pt idx="24345">
                  <c:v>78.725065189636695</c:v>
                </c:pt>
                <c:pt idx="24346">
                  <c:v>79.637427260241196</c:v>
                </c:pt>
                <c:pt idx="24347">
                  <c:v>79.512391639071808</c:v>
                </c:pt>
                <c:pt idx="24348">
                  <c:v>79.395647446645569</c:v>
                </c:pt>
                <c:pt idx="24349">
                  <c:v>79.306714809231522</c:v>
                </c:pt>
                <c:pt idx="24350">
                  <c:v>79.387646769689781</c:v>
                </c:pt>
                <c:pt idx="24351">
                  <c:v>80.36620196440667</c:v>
                </c:pt>
                <c:pt idx="24352">
                  <c:v>80.200391433933675</c:v>
                </c:pt>
                <c:pt idx="24353">
                  <c:v>80.050170105155217</c:v>
                </c:pt>
                <c:pt idx="24354">
                  <c:v>79.928327648610633</c:v>
                </c:pt>
                <c:pt idx="24355">
                  <c:v>79.90676123890745</c:v>
                </c:pt>
                <c:pt idx="24356">
                  <c:v>79.766602025509414</c:v>
                </c:pt>
                <c:pt idx="24357">
                  <c:v>79.641834773317811</c:v>
                </c:pt>
                <c:pt idx="24358">
                  <c:v>79.332599785779266</c:v>
                </c:pt>
                <c:pt idx="24359">
                  <c:v>79.248004390886649</c:v>
                </c:pt>
                <c:pt idx="24360">
                  <c:v>79.331421052660545</c:v>
                </c:pt>
                <c:pt idx="24361">
                  <c:v>79.222802536147356</c:v>
                </c:pt>
                <c:pt idx="24362">
                  <c:v>79.124014057386859</c:v>
                </c:pt>
                <c:pt idx="24363">
                  <c:v>79.51374628171385</c:v>
                </c:pt>
                <c:pt idx="24364">
                  <c:v>79.472053753650002</c:v>
                </c:pt>
                <c:pt idx="24365">
                  <c:v>79.365107419168879</c:v>
                </c:pt>
                <c:pt idx="24366">
                  <c:v>79.246929213851786</c:v>
                </c:pt>
                <c:pt idx="24367">
                  <c:v>79.147348624524895</c:v>
                </c:pt>
                <c:pt idx="24368">
                  <c:v>79.605737893211824</c:v>
                </c:pt>
                <c:pt idx="24369">
                  <c:v>79.654332279516936</c:v>
                </c:pt>
                <c:pt idx="24370">
                  <c:v>79.500379333142462</c:v>
                </c:pt>
                <c:pt idx="24371">
                  <c:v>79.382898679281681</c:v>
                </c:pt>
                <c:pt idx="24372">
                  <c:v>79.278559264351998</c:v>
                </c:pt>
                <c:pt idx="24373">
                  <c:v>79.169521802054248</c:v>
                </c:pt>
                <c:pt idx="24374">
                  <c:v>79.187620643147866</c:v>
                </c:pt>
                <c:pt idx="24375">
                  <c:v>79.286530042917832</c:v>
                </c:pt>
                <c:pt idx="24376">
                  <c:v>79.176328532891787</c:v>
                </c:pt>
                <c:pt idx="24377">
                  <c:v>79.068097901994548</c:v>
                </c:pt>
                <c:pt idx="24378">
                  <c:v>79.431788351060504</c:v>
                </c:pt>
                <c:pt idx="24379">
                  <c:v>79.302872762550152</c:v>
                </c:pt>
                <c:pt idx="24380">
                  <c:v>79.37260860010899</c:v>
                </c:pt>
                <c:pt idx="24381">
                  <c:v>79.263010904221773</c:v>
                </c:pt>
                <c:pt idx="24382">
                  <c:v>79.148055221579526</c:v>
                </c:pt>
                <c:pt idx="24383">
                  <c:v>79.651312173584415</c:v>
                </c:pt>
                <c:pt idx="24384">
                  <c:v>79.505710546870034</c:v>
                </c:pt>
                <c:pt idx="24385">
                  <c:v>79.465027969710889</c:v>
                </c:pt>
                <c:pt idx="24386">
                  <c:v>79.554403177226732</c:v>
                </c:pt>
                <c:pt idx="24387">
                  <c:v>79.42526063533424</c:v>
                </c:pt>
                <c:pt idx="24388">
                  <c:v>79.315169519494887</c:v>
                </c:pt>
                <c:pt idx="24389">
                  <c:v>79.208160557362817</c:v>
                </c:pt>
                <c:pt idx="24390">
                  <c:v>79.311401523022028</c:v>
                </c:pt>
                <c:pt idx="24391">
                  <c:v>79.449732590236621</c:v>
                </c:pt>
                <c:pt idx="24392">
                  <c:v>79.332839032596965</c:v>
                </c:pt>
                <c:pt idx="24393">
                  <c:v>79.230142684450982</c:v>
                </c:pt>
                <c:pt idx="24394">
                  <c:v>79.129875531324103</c:v>
                </c:pt>
                <c:pt idx="24395">
                  <c:v>79.052637534241768</c:v>
                </c:pt>
                <c:pt idx="24396">
                  <c:v>79.20538000797103</c:v>
                </c:pt>
                <c:pt idx="24397">
                  <c:v>80.239204478579666</c:v>
                </c:pt>
                <c:pt idx="24398">
                  <c:v>80.092117838893358</c:v>
                </c:pt>
                <c:pt idx="24399">
                  <c:v>79.95822125395587</c:v>
                </c:pt>
                <c:pt idx="24400">
                  <c:v>79.834270346976297</c:v>
                </c:pt>
                <c:pt idx="24401">
                  <c:v>79.705485172947334</c:v>
                </c:pt>
                <c:pt idx="24402">
                  <c:v>79.634297344183835</c:v>
                </c:pt>
                <c:pt idx="24403">
                  <c:v>79.511462993815996</c:v>
                </c:pt>
                <c:pt idx="24404">
                  <c:v>79.409849999843416</c:v>
                </c:pt>
                <c:pt idx="24405">
                  <c:v>79.098408750964424</c:v>
                </c:pt>
                <c:pt idx="24406">
                  <c:v>78.972063167502554</c:v>
                </c:pt>
                <c:pt idx="24407">
                  <c:v>78.96367327232376</c:v>
                </c:pt>
                <c:pt idx="24408">
                  <c:v>78.936528555625799</c:v>
                </c:pt>
                <c:pt idx="24409">
                  <c:v>78.860028680451691</c:v>
                </c:pt>
                <c:pt idx="24410">
                  <c:v>78.784485704701282</c:v>
                </c:pt>
                <c:pt idx="24411">
                  <c:v>78.715970726473401</c:v>
                </c:pt>
                <c:pt idx="24412">
                  <c:v>78.984391582571575</c:v>
                </c:pt>
                <c:pt idx="24413">
                  <c:v>79.289527094926868</c:v>
                </c:pt>
                <c:pt idx="24414">
                  <c:v>79.190915243002365</c:v>
                </c:pt>
                <c:pt idx="24415">
                  <c:v>79.107243408570469</c:v>
                </c:pt>
                <c:pt idx="24416">
                  <c:v>80.122631818055126</c:v>
                </c:pt>
                <c:pt idx="24417">
                  <c:v>80.03288318343624</c:v>
                </c:pt>
                <c:pt idx="24418">
                  <c:v>80.049885470536594</c:v>
                </c:pt>
                <c:pt idx="24419">
                  <c:v>79.922945308159683</c:v>
                </c:pt>
                <c:pt idx="24420">
                  <c:v>79.791131527973548</c:v>
                </c:pt>
                <c:pt idx="24421">
                  <c:v>79.671964442021732</c:v>
                </c:pt>
                <c:pt idx="24422">
                  <c:v>79.505935603167501</c:v>
                </c:pt>
                <c:pt idx="24423">
                  <c:v>79.378482400104801</c:v>
                </c:pt>
                <c:pt idx="24424">
                  <c:v>79.453812674900945</c:v>
                </c:pt>
                <c:pt idx="24425">
                  <c:v>79.568213459839768</c:v>
                </c:pt>
                <c:pt idx="24426">
                  <c:v>79.438411872743444</c:v>
                </c:pt>
                <c:pt idx="24427">
                  <c:v>79.31477542110764</c:v>
                </c:pt>
                <c:pt idx="24428">
                  <c:v>79.196906568736125</c:v>
                </c:pt>
                <c:pt idx="24429">
                  <c:v>79.084522062994992</c:v>
                </c:pt>
                <c:pt idx="24430">
                  <c:v>78.987320515210939</c:v>
                </c:pt>
                <c:pt idx="24431">
                  <c:v>79.010413529015239</c:v>
                </c:pt>
                <c:pt idx="24432">
                  <c:v>79.60980240603665</c:v>
                </c:pt>
                <c:pt idx="24433">
                  <c:v>79.479095976418691</c:v>
                </c:pt>
                <c:pt idx="24434">
                  <c:v>79.348391701893433</c:v>
                </c:pt>
                <c:pt idx="24435">
                  <c:v>79.232575172726115</c:v>
                </c:pt>
                <c:pt idx="24436">
                  <c:v>79.114930978258656</c:v>
                </c:pt>
                <c:pt idx="24437">
                  <c:v>79.070271761863935</c:v>
                </c:pt>
                <c:pt idx="24438">
                  <c:v>79.071835920718087</c:v>
                </c:pt>
                <c:pt idx="24439">
                  <c:v>78.77511959776605</c:v>
                </c:pt>
                <c:pt idx="24440">
                  <c:v>78.696104050299596</c:v>
                </c:pt>
                <c:pt idx="24441">
                  <c:v>78.628657771950316</c:v>
                </c:pt>
                <c:pt idx="24442">
                  <c:v>78.559644596574657</c:v>
                </c:pt>
                <c:pt idx="24443">
                  <c:v>78.506388031264137</c:v>
                </c:pt>
                <c:pt idx="24444">
                  <c:v>78.564375795469772</c:v>
                </c:pt>
                <c:pt idx="24445">
                  <c:v>78.572956948216117</c:v>
                </c:pt>
                <c:pt idx="24446">
                  <c:v>78.515144283489178</c:v>
                </c:pt>
                <c:pt idx="24447">
                  <c:v>78.449096032810388</c:v>
                </c:pt>
                <c:pt idx="24448">
                  <c:v>78.398273391571237</c:v>
                </c:pt>
                <c:pt idx="24449">
                  <c:v>78.343967346112521</c:v>
                </c:pt>
                <c:pt idx="24450">
                  <c:v>78.29483047393424</c:v>
                </c:pt>
                <c:pt idx="24451">
                  <c:v>78.24977586972139</c:v>
                </c:pt>
                <c:pt idx="24452">
                  <c:v>78.192083170382659</c:v>
                </c:pt>
                <c:pt idx="24453">
                  <c:v>78.225623307229228</c:v>
                </c:pt>
                <c:pt idx="24454">
                  <c:v>78.306416062595119</c:v>
                </c:pt>
                <c:pt idx="24455">
                  <c:v>78.25373525515171</c:v>
                </c:pt>
                <c:pt idx="24456">
                  <c:v>78.208790170959816</c:v>
                </c:pt>
                <c:pt idx="24457">
                  <c:v>78.159270826959172</c:v>
                </c:pt>
                <c:pt idx="24458">
                  <c:v>78.118923088497553</c:v>
                </c:pt>
                <c:pt idx="24459">
                  <c:v>78.081038429200021</c:v>
                </c:pt>
                <c:pt idx="24460">
                  <c:v>78.042594131859857</c:v>
                </c:pt>
                <c:pt idx="24461">
                  <c:v>77.982786968831704</c:v>
                </c:pt>
                <c:pt idx="24462">
                  <c:v>78.012152841797302</c:v>
                </c:pt>
                <c:pt idx="24463">
                  <c:v>78.129268792548785</c:v>
                </c:pt>
                <c:pt idx="24464">
                  <c:v>78.092078049087036</c:v>
                </c:pt>
                <c:pt idx="24465">
                  <c:v>78.040964632945858</c:v>
                </c:pt>
                <c:pt idx="24466">
                  <c:v>78.000313727018408</c:v>
                </c:pt>
                <c:pt idx="24467">
                  <c:v>77.972695709868859</c:v>
                </c:pt>
                <c:pt idx="24468">
                  <c:v>77.930739321597258</c:v>
                </c:pt>
                <c:pt idx="24469">
                  <c:v>77.895468678201269</c:v>
                </c:pt>
                <c:pt idx="24470">
                  <c:v>77.862506793333893</c:v>
                </c:pt>
                <c:pt idx="24471">
                  <c:v>77.827554272232902</c:v>
                </c:pt>
                <c:pt idx="24472">
                  <c:v>77.800153631022638</c:v>
                </c:pt>
                <c:pt idx="24473">
                  <c:v>77.914504607240346</c:v>
                </c:pt>
                <c:pt idx="24474">
                  <c:v>77.891559800479712</c:v>
                </c:pt>
                <c:pt idx="24475">
                  <c:v>77.713572097277563</c:v>
                </c:pt>
                <c:pt idx="24476">
                  <c:v>77.691744689141032</c:v>
                </c:pt>
                <c:pt idx="24477">
                  <c:v>77.665303931652829</c:v>
                </c:pt>
                <c:pt idx="24478">
                  <c:v>77.647164070671565</c:v>
                </c:pt>
                <c:pt idx="24479">
                  <c:v>77.622538120779325</c:v>
                </c:pt>
                <c:pt idx="24480">
                  <c:v>78.297282366667716</c:v>
                </c:pt>
                <c:pt idx="24481">
                  <c:v>78.330858167461685</c:v>
                </c:pt>
                <c:pt idx="24482">
                  <c:v>78.29421067169578</c:v>
                </c:pt>
                <c:pt idx="24483">
                  <c:v>78.357988841307332</c:v>
                </c:pt>
                <c:pt idx="24484">
                  <c:v>78.572125554684632</c:v>
                </c:pt>
                <c:pt idx="24485">
                  <c:v>79.435424017993085</c:v>
                </c:pt>
                <c:pt idx="24486">
                  <c:v>79.331268619979781</c:v>
                </c:pt>
                <c:pt idx="24487">
                  <c:v>79.23078997426714</c:v>
                </c:pt>
                <c:pt idx="24488">
                  <c:v>79.142702001200632</c:v>
                </c:pt>
                <c:pt idx="24489">
                  <c:v>79.051940034060451</c:v>
                </c:pt>
                <c:pt idx="24490">
                  <c:v>79.078497710241294</c:v>
                </c:pt>
                <c:pt idx="24491">
                  <c:v>78.807386317570575</c:v>
                </c:pt>
                <c:pt idx="24492">
                  <c:v>78.745601679126452</c:v>
                </c:pt>
                <c:pt idx="24493">
                  <c:v>78.545549150665806</c:v>
                </c:pt>
                <c:pt idx="24494">
                  <c:v>78.579054159816394</c:v>
                </c:pt>
                <c:pt idx="24495">
                  <c:v>78.736684240432766</c:v>
                </c:pt>
                <c:pt idx="24496">
                  <c:v>79.76485416501832</c:v>
                </c:pt>
                <c:pt idx="24497">
                  <c:v>79.647860862768781</c:v>
                </c:pt>
                <c:pt idx="24498">
                  <c:v>79.52667633179918</c:v>
                </c:pt>
                <c:pt idx="24499">
                  <c:v>79.418818233656083</c:v>
                </c:pt>
                <c:pt idx="24500">
                  <c:v>79.305226821214632</c:v>
                </c:pt>
                <c:pt idx="24501">
                  <c:v>79.205730448881255</c:v>
                </c:pt>
                <c:pt idx="24502">
                  <c:v>79.111339898184539</c:v>
                </c:pt>
                <c:pt idx="24503">
                  <c:v>79.012351766402659</c:v>
                </c:pt>
                <c:pt idx="24504">
                  <c:v>78.805337555368865</c:v>
                </c:pt>
                <c:pt idx="24505">
                  <c:v>78.727071040166109</c:v>
                </c:pt>
                <c:pt idx="24506">
                  <c:v>78.667456458800473</c:v>
                </c:pt>
                <c:pt idx="24507">
                  <c:v>78.568205865061827</c:v>
                </c:pt>
                <c:pt idx="24508">
                  <c:v>78.575258437577588</c:v>
                </c:pt>
                <c:pt idx="24509">
                  <c:v>78.50278603118258</c:v>
                </c:pt>
                <c:pt idx="24510">
                  <c:v>78.542901500736633</c:v>
                </c:pt>
                <c:pt idx="24511">
                  <c:v>78.853558671227162</c:v>
                </c:pt>
                <c:pt idx="24512">
                  <c:v>78.835243725834658</c:v>
                </c:pt>
                <c:pt idx="24513">
                  <c:v>78.761286155944305</c:v>
                </c:pt>
                <c:pt idx="24514">
                  <c:v>78.677955004442765</c:v>
                </c:pt>
                <c:pt idx="24515">
                  <c:v>79.706859271186318</c:v>
                </c:pt>
                <c:pt idx="24516">
                  <c:v>79.579757191374341</c:v>
                </c:pt>
                <c:pt idx="24517">
                  <c:v>79.475463527407001</c:v>
                </c:pt>
                <c:pt idx="24518">
                  <c:v>79.362579046658496</c:v>
                </c:pt>
                <c:pt idx="24519">
                  <c:v>79.26713611117242</c:v>
                </c:pt>
                <c:pt idx="24520">
                  <c:v>79.163839554582651</c:v>
                </c:pt>
                <c:pt idx="24521">
                  <c:v>79.074888804100382</c:v>
                </c:pt>
                <c:pt idx="24522">
                  <c:v>78.987103273491698</c:v>
                </c:pt>
                <c:pt idx="24523">
                  <c:v>78.903193261982821</c:v>
                </c:pt>
                <c:pt idx="24524">
                  <c:v>78.815063281579356</c:v>
                </c:pt>
                <c:pt idx="24525">
                  <c:v>78.747027603266091</c:v>
                </c:pt>
                <c:pt idx="24526">
                  <c:v>78.682042423386662</c:v>
                </c:pt>
                <c:pt idx="24527">
                  <c:v>79.682166742213681</c:v>
                </c:pt>
                <c:pt idx="24528">
                  <c:v>79.643881981268692</c:v>
                </c:pt>
                <c:pt idx="24529">
                  <c:v>79.521491252477432</c:v>
                </c:pt>
                <c:pt idx="24530">
                  <c:v>79.415549301571772</c:v>
                </c:pt>
                <c:pt idx="24531">
                  <c:v>79.312738924858024</c:v>
                </c:pt>
                <c:pt idx="24532">
                  <c:v>79.196665386857788</c:v>
                </c:pt>
                <c:pt idx="24533">
                  <c:v>79.110346580998765</c:v>
                </c:pt>
                <c:pt idx="24534">
                  <c:v>78.970836148676185</c:v>
                </c:pt>
                <c:pt idx="24535">
                  <c:v>79.013760097760596</c:v>
                </c:pt>
                <c:pt idx="24536">
                  <c:v>78.846770275392402</c:v>
                </c:pt>
                <c:pt idx="24537">
                  <c:v>78.89203850522415</c:v>
                </c:pt>
                <c:pt idx="24538">
                  <c:v>78.890234717184782</c:v>
                </c:pt>
                <c:pt idx="24539">
                  <c:v>78.851740099891245</c:v>
                </c:pt>
                <c:pt idx="24540">
                  <c:v>78.899695998024043</c:v>
                </c:pt>
                <c:pt idx="24541">
                  <c:v>79.019665799441057</c:v>
                </c:pt>
                <c:pt idx="24542">
                  <c:v>79.185917118996358</c:v>
                </c:pt>
                <c:pt idx="24543">
                  <c:v>79.274419981566382</c:v>
                </c:pt>
                <c:pt idx="24544">
                  <c:v>79.363856262607911</c:v>
                </c:pt>
                <c:pt idx="24545">
                  <c:v>79.965665045284695</c:v>
                </c:pt>
                <c:pt idx="24546">
                  <c:v>80.014221061867318</c:v>
                </c:pt>
                <c:pt idx="24547">
                  <c:v>79.983572987808358</c:v>
                </c:pt>
                <c:pt idx="24548">
                  <c:v>80.035417564059287</c:v>
                </c:pt>
                <c:pt idx="24549">
                  <c:v>79.980204301903186</c:v>
                </c:pt>
                <c:pt idx="24550">
                  <c:v>79.943418291649365</c:v>
                </c:pt>
                <c:pt idx="24551">
                  <c:v>79.935704954832602</c:v>
                </c:pt>
                <c:pt idx="24552">
                  <c:v>79.962987652810824</c:v>
                </c:pt>
                <c:pt idx="24553">
                  <c:v>79.888462091135978</c:v>
                </c:pt>
                <c:pt idx="24554">
                  <c:v>80.038868509148017</c:v>
                </c:pt>
                <c:pt idx="24555">
                  <c:v>79.748980128208842</c:v>
                </c:pt>
                <c:pt idx="24556">
                  <c:v>79.645479488194738</c:v>
                </c:pt>
                <c:pt idx="24557">
                  <c:v>79.534900612019399</c:v>
                </c:pt>
                <c:pt idx="24558">
                  <c:v>79.417130505040276</c:v>
                </c:pt>
                <c:pt idx="24559">
                  <c:v>80.067978888515611</c:v>
                </c:pt>
                <c:pt idx="24560">
                  <c:v>81.031786200332505</c:v>
                </c:pt>
                <c:pt idx="24561">
                  <c:v>80.850523442923063</c:v>
                </c:pt>
                <c:pt idx="24562">
                  <c:v>80.676598864895141</c:v>
                </c:pt>
                <c:pt idx="24563">
                  <c:v>80.501680907419228</c:v>
                </c:pt>
                <c:pt idx="24564">
                  <c:v>80.345455334895135</c:v>
                </c:pt>
                <c:pt idx="24565">
                  <c:v>80.184383804191711</c:v>
                </c:pt>
                <c:pt idx="24566">
                  <c:v>80.040992520547817</c:v>
                </c:pt>
                <c:pt idx="24567">
                  <c:v>79.8905196088336</c:v>
                </c:pt>
                <c:pt idx="24568">
                  <c:v>79.766508994510147</c:v>
                </c:pt>
                <c:pt idx="24569">
                  <c:v>79.642642905704491</c:v>
                </c:pt>
                <c:pt idx="24570">
                  <c:v>79.517860259660608</c:v>
                </c:pt>
                <c:pt idx="24571">
                  <c:v>79.410123148561439</c:v>
                </c:pt>
                <c:pt idx="24572">
                  <c:v>79.305733245340548</c:v>
                </c:pt>
                <c:pt idx="24573">
                  <c:v>79.197444796842362</c:v>
                </c:pt>
                <c:pt idx="24574">
                  <c:v>78.945805184872412</c:v>
                </c:pt>
                <c:pt idx="24575">
                  <c:v>78.937480391512651</c:v>
                </c:pt>
                <c:pt idx="24576">
                  <c:v>78.879048257020898</c:v>
                </c:pt>
                <c:pt idx="24577">
                  <c:v>78.934829980211205</c:v>
                </c:pt>
                <c:pt idx="24578">
                  <c:v>79.054642165320487</c:v>
                </c:pt>
                <c:pt idx="24579">
                  <c:v>79.077971230820154</c:v>
                </c:pt>
                <c:pt idx="24580">
                  <c:v>79.052640828526009</c:v>
                </c:pt>
                <c:pt idx="24581">
                  <c:v>78.938598193427069</c:v>
                </c:pt>
                <c:pt idx="24582">
                  <c:v>78.775974630451401</c:v>
                </c:pt>
                <c:pt idx="24583">
                  <c:v>78.671523537936025</c:v>
                </c:pt>
                <c:pt idx="24584">
                  <c:v>78.614204043157443</c:v>
                </c:pt>
                <c:pt idx="24585">
                  <c:v>78.546579528926927</c:v>
                </c:pt>
                <c:pt idx="24586">
                  <c:v>78.480873287976266</c:v>
                </c:pt>
                <c:pt idx="24587">
                  <c:v>79.41944439449567</c:v>
                </c:pt>
                <c:pt idx="24588">
                  <c:v>79.46063813780529</c:v>
                </c:pt>
                <c:pt idx="24589">
                  <c:v>79.349291904262373</c:v>
                </c:pt>
                <c:pt idx="24590">
                  <c:v>79.240739294818098</c:v>
                </c:pt>
                <c:pt idx="24591">
                  <c:v>79.148677597204554</c:v>
                </c:pt>
                <c:pt idx="24592">
                  <c:v>79.060804761151502</c:v>
                </c:pt>
                <c:pt idx="24593">
                  <c:v>78.970629928566098</c:v>
                </c:pt>
                <c:pt idx="24594">
                  <c:v>78.883784105485148</c:v>
                </c:pt>
                <c:pt idx="24595">
                  <c:v>78.810430082894769</c:v>
                </c:pt>
                <c:pt idx="24596">
                  <c:v>78.738321359357215</c:v>
                </c:pt>
                <c:pt idx="24597">
                  <c:v>78.662262518085043</c:v>
                </c:pt>
                <c:pt idx="24598">
                  <c:v>78.624480856464658</c:v>
                </c:pt>
                <c:pt idx="24599">
                  <c:v>79.08678228942577</c:v>
                </c:pt>
                <c:pt idx="24600">
                  <c:v>79.19832575704082</c:v>
                </c:pt>
                <c:pt idx="24601">
                  <c:v>79.28002117946096</c:v>
                </c:pt>
                <c:pt idx="24602">
                  <c:v>79.447259298207754</c:v>
                </c:pt>
                <c:pt idx="24603">
                  <c:v>79.501544025698749</c:v>
                </c:pt>
                <c:pt idx="24604">
                  <c:v>79.396667501333653</c:v>
                </c:pt>
                <c:pt idx="24605">
                  <c:v>79.285363357635816</c:v>
                </c:pt>
                <c:pt idx="24606">
                  <c:v>80.1362169461554</c:v>
                </c:pt>
                <c:pt idx="24607">
                  <c:v>79.987998268069475</c:v>
                </c:pt>
                <c:pt idx="24608">
                  <c:v>79.85044137263084</c:v>
                </c:pt>
                <c:pt idx="24609">
                  <c:v>79.72642649136499</c:v>
                </c:pt>
                <c:pt idx="24610">
                  <c:v>79.599877068144082</c:v>
                </c:pt>
                <c:pt idx="24611">
                  <c:v>79.483288719223225</c:v>
                </c:pt>
                <c:pt idx="24612">
                  <c:v>80.500601411308921</c:v>
                </c:pt>
                <c:pt idx="24613">
                  <c:v>80.333015246765314</c:v>
                </c:pt>
                <c:pt idx="24614">
                  <c:v>80.762096775910919</c:v>
                </c:pt>
                <c:pt idx="24615">
                  <c:v>80.699706952737216</c:v>
                </c:pt>
                <c:pt idx="24616">
                  <c:v>80.503311011427712</c:v>
                </c:pt>
                <c:pt idx="24617">
                  <c:v>80.341613903183685</c:v>
                </c:pt>
                <c:pt idx="24618">
                  <c:v>80.177352592320176</c:v>
                </c:pt>
                <c:pt idx="24619">
                  <c:v>80.111629258069868</c:v>
                </c:pt>
                <c:pt idx="24620">
                  <c:v>79.971047255093737</c:v>
                </c:pt>
                <c:pt idx="24621">
                  <c:v>79.826876763160897</c:v>
                </c:pt>
                <c:pt idx="24622">
                  <c:v>79.698587144010034</c:v>
                </c:pt>
                <c:pt idx="24623">
                  <c:v>79.572407300652216</c:v>
                </c:pt>
                <c:pt idx="24624">
                  <c:v>79.455404543785306</c:v>
                </c:pt>
                <c:pt idx="24625">
                  <c:v>79.567848559543378</c:v>
                </c:pt>
                <c:pt idx="24626">
                  <c:v>79.557862217331916</c:v>
                </c:pt>
                <c:pt idx="24627">
                  <c:v>79.374352943261655</c:v>
                </c:pt>
                <c:pt idx="24628">
                  <c:v>79.261322774741245</c:v>
                </c:pt>
                <c:pt idx="24629">
                  <c:v>79.162999217205567</c:v>
                </c:pt>
                <c:pt idx="24630">
                  <c:v>79.060505266065135</c:v>
                </c:pt>
                <c:pt idx="24631">
                  <c:v>78.961987749281718</c:v>
                </c:pt>
                <c:pt idx="24632">
                  <c:v>78.874708992264502</c:v>
                </c:pt>
                <c:pt idx="24633">
                  <c:v>79.824947832798614</c:v>
                </c:pt>
                <c:pt idx="24634">
                  <c:v>79.818182211724377</c:v>
                </c:pt>
                <c:pt idx="24635">
                  <c:v>79.757760159707004</c:v>
                </c:pt>
                <c:pt idx="24636">
                  <c:v>79.660259277723043</c:v>
                </c:pt>
                <c:pt idx="24637">
                  <c:v>79.526175216278233</c:v>
                </c:pt>
                <c:pt idx="24638">
                  <c:v>79.977960575630007</c:v>
                </c:pt>
                <c:pt idx="24639">
                  <c:v>79.879626697055684</c:v>
                </c:pt>
                <c:pt idx="24640">
                  <c:v>79.746277179122742</c:v>
                </c:pt>
                <c:pt idx="24641">
                  <c:v>79.62558820445048</c:v>
                </c:pt>
                <c:pt idx="24642">
                  <c:v>79.508128522035136</c:v>
                </c:pt>
                <c:pt idx="24643">
                  <c:v>80.524838857098231</c:v>
                </c:pt>
                <c:pt idx="24644">
                  <c:v>80.574588455327202</c:v>
                </c:pt>
                <c:pt idx="24645">
                  <c:v>80.467191454456525</c:v>
                </c:pt>
                <c:pt idx="24646">
                  <c:v>80.341302527820048</c:v>
                </c:pt>
                <c:pt idx="24647">
                  <c:v>80.176731841830431</c:v>
                </c:pt>
                <c:pt idx="24648">
                  <c:v>81.165884329907755</c:v>
                </c:pt>
                <c:pt idx="24649">
                  <c:v>80.97459775209623</c:v>
                </c:pt>
                <c:pt idx="24650">
                  <c:v>80.792781096418764</c:v>
                </c:pt>
                <c:pt idx="24651">
                  <c:v>80.608577768839169</c:v>
                </c:pt>
                <c:pt idx="24652">
                  <c:v>80.443179809244072</c:v>
                </c:pt>
                <c:pt idx="24653">
                  <c:v>81.402609270265742</c:v>
                </c:pt>
                <c:pt idx="24654">
                  <c:v>81.396992843174289</c:v>
                </c:pt>
                <c:pt idx="24655">
                  <c:v>81.231534895222765</c:v>
                </c:pt>
                <c:pt idx="24656">
                  <c:v>81.032661083988984</c:v>
                </c:pt>
                <c:pt idx="24657">
                  <c:v>81.914200613354382</c:v>
                </c:pt>
                <c:pt idx="24658">
                  <c:v>81.679122399606513</c:v>
                </c:pt>
                <c:pt idx="24659">
                  <c:v>81.461439878427569</c:v>
                </c:pt>
                <c:pt idx="24660">
                  <c:v>81.255852684340582</c:v>
                </c:pt>
                <c:pt idx="24661">
                  <c:v>81.046167782036733</c:v>
                </c:pt>
                <c:pt idx="24662">
                  <c:v>81.866142557977568</c:v>
                </c:pt>
                <c:pt idx="24663">
                  <c:v>81.751638822480061</c:v>
                </c:pt>
                <c:pt idx="24664">
                  <c:v>81.653834275683423</c:v>
                </c:pt>
                <c:pt idx="24665">
                  <c:v>81.492763331412434</c:v>
                </c:pt>
                <c:pt idx="24666">
                  <c:v>81.27796000403815</c:v>
                </c:pt>
                <c:pt idx="24667">
                  <c:v>81.080718357037611</c:v>
                </c:pt>
                <c:pt idx="24668">
                  <c:v>80.887345725028396</c:v>
                </c:pt>
                <c:pt idx="24669">
                  <c:v>80.698571510649145</c:v>
                </c:pt>
                <c:pt idx="24670">
                  <c:v>80.527205784200561</c:v>
                </c:pt>
                <c:pt idx="24671">
                  <c:v>80.352453678231882</c:v>
                </c:pt>
                <c:pt idx="24672">
                  <c:v>80.724172513327474</c:v>
                </c:pt>
                <c:pt idx="24673">
                  <c:v>80.694136783347446</c:v>
                </c:pt>
                <c:pt idx="24674">
                  <c:v>80.700339083499927</c:v>
                </c:pt>
                <c:pt idx="24675">
                  <c:v>80.575995238526303</c:v>
                </c:pt>
                <c:pt idx="24676">
                  <c:v>80.397655396641326</c:v>
                </c:pt>
                <c:pt idx="24677">
                  <c:v>80.236265261936623</c:v>
                </c:pt>
                <c:pt idx="24678">
                  <c:v>80.08485840596714</c:v>
                </c:pt>
                <c:pt idx="24679">
                  <c:v>79.93544304874095</c:v>
                </c:pt>
                <c:pt idx="24680">
                  <c:v>79.799874281150764</c:v>
                </c:pt>
                <c:pt idx="24681">
                  <c:v>79.671183486040562</c:v>
                </c:pt>
                <c:pt idx="24682">
                  <c:v>79.616449349703373</c:v>
                </c:pt>
                <c:pt idx="24683">
                  <c:v>79.602695891260879</c:v>
                </c:pt>
                <c:pt idx="24684">
                  <c:v>79.7581993863447</c:v>
                </c:pt>
                <c:pt idx="24685">
                  <c:v>79.586553192470134</c:v>
                </c:pt>
                <c:pt idx="24686">
                  <c:v>79.504884992448012</c:v>
                </c:pt>
                <c:pt idx="24687">
                  <c:v>79.184895918866957</c:v>
                </c:pt>
                <c:pt idx="24688">
                  <c:v>79.097377690073529</c:v>
                </c:pt>
                <c:pt idx="24689">
                  <c:v>79.002474647754198</c:v>
                </c:pt>
                <c:pt idx="24690">
                  <c:v>78.926662356567874</c:v>
                </c:pt>
                <c:pt idx="24691">
                  <c:v>78.843991621935814</c:v>
                </c:pt>
                <c:pt idx="24692">
                  <c:v>79.830659919235373</c:v>
                </c:pt>
                <c:pt idx="24693">
                  <c:v>79.889505388474973</c:v>
                </c:pt>
                <c:pt idx="24694">
                  <c:v>79.92216009997108</c:v>
                </c:pt>
                <c:pt idx="24695">
                  <c:v>79.857393941773907</c:v>
                </c:pt>
                <c:pt idx="24696">
                  <c:v>79.722639252726566</c:v>
                </c:pt>
                <c:pt idx="24697">
                  <c:v>80.750247111174104</c:v>
                </c:pt>
                <c:pt idx="24698">
                  <c:v>80.57059288496275</c:v>
                </c:pt>
                <c:pt idx="24699">
                  <c:v>80.402212769115991</c:v>
                </c:pt>
                <c:pt idx="24700">
                  <c:v>80.234984452807538</c:v>
                </c:pt>
                <c:pt idx="24701">
                  <c:v>80.084852838332864</c:v>
                </c:pt>
                <c:pt idx="24702">
                  <c:v>79.93422655843807</c:v>
                </c:pt>
                <c:pt idx="24703">
                  <c:v>80.014272280400036</c:v>
                </c:pt>
                <c:pt idx="24704">
                  <c:v>79.934859619348885</c:v>
                </c:pt>
                <c:pt idx="24705">
                  <c:v>79.796320925865302</c:v>
                </c:pt>
                <c:pt idx="24706">
                  <c:v>79.733258800919373</c:v>
                </c:pt>
                <c:pt idx="24707">
                  <c:v>79.604863086191628</c:v>
                </c:pt>
                <c:pt idx="24708">
                  <c:v>79.470486799123393</c:v>
                </c:pt>
                <c:pt idx="24709">
                  <c:v>79.35369866688545</c:v>
                </c:pt>
                <c:pt idx="24710">
                  <c:v>79.231272436613352</c:v>
                </c:pt>
                <c:pt idx="24711">
                  <c:v>79.126701901229538</c:v>
                </c:pt>
                <c:pt idx="24712">
                  <c:v>79.044332089240243</c:v>
                </c:pt>
                <c:pt idx="24713">
                  <c:v>78.819323360705596</c:v>
                </c:pt>
                <c:pt idx="24714">
                  <c:v>78.797036675354178</c:v>
                </c:pt>
                <c:pt idx="24715">
                  <c:v>78.71472315438281</c:v>
                </c:pt>
                <c:pt idx="24716">
                  <c:v>78.642518376829358</c:v>
                </c:pt>
                <c:pt idx="24717">
                  <c:v>78.565094145356738</c:v>
                </c:pt>
                <c:pt idx="24718">
                  <c:v>78.503495791290277</c:v>
                </c:pt>
                <c:pt idx="24719">
                  <c:v>78.438758877772614</c:v>
                </c:pt>
                <c:pt idx="24720">
                  <c:v>78.365749836325321</c:v>
                </c:pt>
                <c:pt idx="24721">
                  <c:v>78.802450374274741</c:v>
                </c:pt>
                <c:pt idx="24722">
                  <c:v>78.834723957280858</c:v>
                </c:pt>
                <c:pt idx="24723">
                  <c:v>78.777764572459489</c:v>
                </c:pt>
                <c:pt idx="24724">
                  <c:v>78.703970210520396</c:v>
                </c:pt>
                <c:pt idx="24725">
                  <c:v>79.615158568835724</c:v>
                </c:pt>
                <c:pt idx="24726">
                  <c:v>79.495955310721286</c:v>
                </c:pt>
                <c:pt idx="24727">
                  <c:v>79.382297992192406</c:v>
                </c:pt>
                <c:pt idx="24728">
                  <c:v>79.263643012624129</c:v>
                </c:pt>
                <c:pt idx="24729">
                  <c:v>79.164055179994293</c:v>
                </c:pt>
                <c:pt idx="24730">
                  <c:v>79.089958132001755</c:v>
                </c:pt>
                <c:pt idx="24731">
                  <c:v>79.10352015302351</c:v>
                </c:pt>
                <c:pt idx="24732">
                  <c:v>79.176522855373719</c:v>
                </c:pt>
                <c:pt idx="24733">
                  <c:v>79.04946460490072</c:v>
                </c:pt>
                <c:pt idx="24734">
                  <c:v>78.961319732539565</c:v>
                </c:pt>
                <c:pt idx="24735">
                  <c:v>78.872129135439934</c:v>
                </c:pt>
                <c:pt idx="24736">
                  <c:v>78.783413179587782</c:v>
                </c:pt>
                <c:pt idx="24737">
                  <c:v>78.707071329809764</c:v>
                </c:pt>
                <c:pt idx="24738">
                  <c:v>78.621763460032454</c:v>
                </c:pt>
                <c:pt idx="24739">
                  <c:v>78.55366656819568</c:v>
                </c:pt>
                <c:pt idx="24740">
                  <c:v>78.688929662351597</c:v>
                </c:pt>
                <c:pt idx="24741">
                  <c:v>78.642191024435391</c:v>
                </c:pt>
                <c:pt idx="24742">
                  <c:v>78.644396075782467</c:v>
                </c:pt>
                <c:pt idx="24743">
                  <c:v>78.582151539120701</c:v>
                </c:pt>
                <c:pt idx="24744">
                  <c:v>78.522190782651009</c:v>
                </c:pt>
                <c:pt idx="24745">
                  <c:v>78.470743970202335</c:v>
                </c:pt>
                <c:pt idx="24746">
                  <c:v>78.415462207688563</c:v>
                </c:pt>
                <c:pt idx="24747">
                  <c:v>78.369383292905511</c:v>
                </c:pt>
                <c:pt idx="24748">
                  <c:v>78.319520849732413</c:v>
                </c:pt>
                <c:pt idx="24749">
                  <c:v>78.605625017888471</c:v>
                </c:pt>
                <c:pt idx="24750">
                  <c:v>78.788813770359752</c:v>
                </c:pt>
                <c:pt idx="24751">
                  <c:v>78.761550867063605</c:v>
                </c:pt>
                <c:pt idx="24752">
                  <c:v>78.702314879876113</c:v>
                </c:pt>
                <c:pt idx="24753">
                  <c:v>78.649422543809663</c:v>
                </c:pt>
                <c:pt idx="24754">
                  <c:v>78.587152093539032</c:v>
                </c:pt>
                <c:pt idx="24755">
                  <c:v>78.535870536227776</c:v>
                </c:pt>
                <c:pt idx="24756">
                  <c:v>78.47137084692956</c:v>
                </c:pt>
                <c:pt idx="24757">
                  <c:v>78.423644763384459</c:v>
                </c:pt>
                <c:pt idx="24758">
                  <c:v>78.579864335528413</c:v>
                </c:pt>
                <c:pt idx="24759">
                  <c:v>78.674330900279344</c:v>
                </c:pt>
                <c:pt idx="24760">
                  <c:v>78.605105185108059</c:v>
                </c:pt>
                <c:pt idx="24761">
                  <c:v>78.531177037600003</c:v>
                </c:pt>
                <c:pt idx="24762">
                  <c:v>78.475516306238219</c:v>
                </c:pt>
                <c:pt idx="24763">
                  <c:v>78.399521130167656</c:v>
                </c:pt>
                <c:pt idx="24764">
                  <c:v>78.339311847660653</c:v>
                </c:pt>
                <c:pt idx="24765">
                  <c:v>78.273057926720298</c:v>
                </c:pt>
                <c:pt idx="24766">
                  <c:v>78.730788561511631</c:v>
                </c:pt>
                <c:pt idx="24767">
                  <c:v>79.23424010891992</c:v>
                </c:pt>
                <c:pt idx="24768">
                  <c:v>79.3477277941696</c:v>
                </c:pt>
                <c:pt idx="24769">
                  <c:v>79.234015576979345</c:v>
                </c:pt>
                <c:pt idx="24770">
                  <c:v>79.122675184095229</c:v>
                </c:pt>
                <c:pt idx="24771">
                  <c:v>79.603092738112309</c:v>
                </c:pt>
                <c:pt idx="24772">
                  <c:v>79.486946642524913</c:v>
                </c:pt>
                <c:pt idx="24773">
                  <c:v>79.365864386946015</c:v>
                </c:pt>
                <c:pt idx="24774">
                  <c:v>79.255109480395063</c:v>
                </c:pt>
                <c:pt idx="24775">
                  <c:v>79.188770796022169</c:v>
                </c:pt>
                <c:pt idx="24776">
                  <c:v>79.664703837316736</c:v>
                </c:pt>
                <c:pt idx="24777">
                  <c:v>79.645056268600811</c:v>
                </c:pt>
                <c:pt idx="24778">
                  <c:v>79.41754330628396</c:v>
                </c:pt>
                <c:pt idx="24779">
                  <c:v>79.303370879771137</c:v>
                </c:pt>
                <c:pt idx="24780">
                  <c:v>79.197780296268931</c:v>
                </c:pt>
                <c:pt idx="24781">
                  <c:v>79.096226571975322</c:v>
                </c:pt>
                <c:pt idx="24782">
                  <c:v>79.013907319326478</c:v>
                </c:pt>
                <c:pt idx="24783">
                  <c:v>78.921326961401505</c:v>
                </c:pt>
                <c:pt idx="24784">
                  <c:v>78.846572957165833</c:v>
                </c:pt>
                <c:pt idx="24785">
                  <c:v>78.84318343360323</c:v>
                </c:pt>
                <c:pt idx="24786">
                  <c:v>78.795653155241297</c:v>
                </c:pt>
                <c:pt idx="24787">
                  <c:v>79.825090059792416</c:v>
                </c:pt>
                <c:pt idx="24788">
                  <c:v>79.704702208404171</c:v>
                </c:pt>
                <c:pt idx="24789">
                  <c:v>79.577550637097147</c:v>
                </c:pt>
                <c:pt idx="24790">
                  <c:v>79.469413881169643</c:v>
                </c:pt>
                <c:pt idx="24791">
                  <c:v>79.352495708624332</c:v>
                </c:pt>
                <c:pt idx="24792">
                  <c:v>79.135107000958811</c:v>
                </c:pt>
                <c:pt idx="24793">
                  <c:v>79.046129925732714</c:v>
                </c:pt>
                <c:pt idx="24794">
                  <c:v>78.958822889373437</c:v>
                </c:pt>
                <c:pt idx="24795">
                  <c:v>78.868163178991111</c:v>
                </c:pt>
                <c:pt idx="24796">
                  <c:v>78.789308787727904</c:v>
                </c:pt>
                <c:pt idx="24797">
                  <c:v>78.717967781307209</c:v>
                </c:pt>
                <c:pt idx="24798">
                  <c:v>78.598715922084523</c:v>
                </c:pt>
                <c:pt idx="24799">
                  <c:v>78.688768776293472</c:v>
                </c:pt>
                <c:pt idx="24800">
                  <c:v>78.738429353644491</c:v>
                </c:pt>
                <c:pt idx="24801">
                  <c:v>78.653850109075449</c:v>
                </c:pt>
                <c:pt idx="24802">
                  <c:v>78.59097552614152</c:v>
                </c:pt>
                <c:pt idx="24803">
                  <c:v>78.52097324139929</c:v>
                </c:pt>
                <c:pt idx="24804">
                  <c:v>78.460180917971996</c:v>
                </c:pt>
                <c:pt idx="24805">
                  <c:v>78.410397987907785</c:v>
                </c:pt>
                <c:pt idx="24806">
                  <c:v>79.260511055081253</c:v>
                </c:pt>
                <c:pt idx="24807">
                  <c:v>79.311470830611071</c:v>
                </c:pt>
                <c:pt idx="24808">
                  <c:v>79.165826136564391</c:v>
                </c:pt>
                <c:pt idx="24809">
                  <c:v>79.071899783883509</c:v>
                </c:pt>
                <c:pt idx="24810">
                  <c:v>78.992264950407559</c:v>
                </c:pt>
                <c:pt idx="24811">
                  <c:v>78.906728309407029</c:v>
                </c:pt>
                <c:pt idx="24812">
                  <c:v>78.835352049654901</c:v>
                </c:pt>
                <c:pt idx="24813">
                  <c:v>78.843078222737006</c:v>
                </c:pt>
                <c:pt idx="24814">
                  <c:v>78.970062869747494</c:v>
                </c:pt>
                <c:pt idx="24815">
                  <c:v>78.962501901978342</c:v>
                </c:pt>
                <c:pt idx="24816">
                  <c:v>78.876476703551603</c:v>
                </c:pt>
                <c:pt idx="24817">
                  <c:v>79.442305144657894</c:v>
                </c:pt>
                <c:pt idx="24818">
                  <c:v>79.326868284646835</c:v>
                </c:pt>
                <c:pt idx="24819">
                  <c:v>79.228775179048895</c:v>
                </c:pt>
                <c:pt idx="24820">
                  <c:v>79.400138084339119</c:v>
                </c:pt>
                <c:pt idx="24821">
                  <c:v>79.513746340287867</c:v>
                </c:pt>
                <c:pt idx="24822">
                  <c:v>79.513422753420826</c:v>
                </c:pt>
                <c:pt idx="24823">
                  <c:v>79.396438191746128</c:v>
                </c:pt>
                <c:pt idx="24824">
                  <c:v>79.29285841204269</c:v>
                </c:pt>
                <c:pt idx="24825">
                  <c:v>79.183682687609405</c:v>
                </c:pt>
                <c:pt idx="24826">
                  <c:v>79.08952948207579</c:v>
                </c:pt>
                <c:pt idx="24827">
                  <c:v>78.995302070491832</c:v>
                </c:pt>
                <c:pt idx="24828">
                  <c:v>78.995922127014097</c:v>
                </c:pt>
                <c:pt idx="24829">
                  <c:v>78.869850943229096</c:v>
                </c:pt>
                <c:pt idx="24830">
                  <c:v>78.820546724489489</c:v>
                </c:pt>
                <c:pt idx="24831">
                  <c:v>78.751534303066393</c:v>
                </c:pt>
                <c:pt idx="24832">
                  <c:v>78.684441485114448</c:v>
                </c:pt>
                <c:pt idx="24833">
                  <c:v>78.608717173300064</c:v>
                </c:pt>
                <c:pt idx="24834">
                  <c:v>78.546405747600758</c:v>
                </c:pt>
                <c:pt idx="24835">
                  <c:v>78.852934286063402</c:v>
                </c:pt>
                <c:pt idx="24836">
                  <c:v>78.93878609832592</c:v>
                </c:pt>
                <c:pt idx="24837">
                  <c:v>78.851807508295977</c:v>
                </c:pt>
                <c:pt idx="24838">
                  <c:v>78.766566632122533</c:v>
                </c:pt>
                <c:pt idx="24839">
                  <c:v>78.694066207082102</c:v>
                </c:pt>
                <c:pt idx="24840">
                  <c:v>78.620634346749839</c:v>
                </c:pt>
                <c:pt idx="24841">
                  <c:v>78.550743076419536</c:v>
                </c:pt>
                <c:pt idx="24842">
                  <c:v>78.483135168563408</c:v>
                </c:pt>
                <c:pt idx="24843">
                  <c:v>78.693662377455084</c:v>
                </c:pt>
                <c:pt idx="24844">
                  <c:v>78.623339085383705</c:v>
                </c:pt>
                <c:pt idx="24845">
                  <c:v>78.547350979661857</c:v>
                </c:pt>
                <c:pt idx="24846">
                  <c:v>78.480741123285938</c:v>
                </c:pt>
                <c:pt idx="24847">
                  <c:v>78.42182940272302</c:v>
                </c:pt>
                <c:pt idx="24848">
                  <c:v>78.351931892500062</c:v>
                </c:pt>
                <c:pt idx="24849">
                  <c:v>78.396234558840746</c:v>
                </c:pt>
                <c:pt idx="24850">
                  <c:v>78.458864953785053</c:v>
                </c:pt>
                <c:pt idx="24851">
                  <c:v>78.345421778023152</c:v>
                </c:pt>
                <c:pt idx="24852">
                  <c:v>78.75057825329084</c:v>
                </c:pt>
                <c:pt idx="24853">
                  <c:v>78.687455188576209</c:v>
                </c:pt>
                <c:pt idx="24854">
                  <c:v>78.608581094243078</c:v>
                </c:pt>
                <c:pt idx="24855">
                  <c:v>78.545128209296621</c:v>
                </c:pt>
                <c:pt idx="24856">
                  <c:v>78.500131803000627</c:v>
                </c:pt>
                <c:pt idx="24857">
                  <c:v>78.657272293251978</c:v>
                </c:pt>
                <c:pt idx="24858">
                  <c:v>78.610113472358222</c:v>
                </c:pt>
                <c:pt idx="24859">
                  <c:v>78.548880494906001</c:v>
                </c:pt>
                <c:pt idx="24860">
                  <c:v>78.48053726948055</c:v>
                </c:pt>
                <c:pt idx="24861">
                  <c:v>78.413823309013708</c:v>
                </c:pt>
                <c:pt idx="24862">
                  <c:v>78.353218734128717</c:v>
                </c:pt>
                <c:pt idx="24863">
                  <c:v>78.816033027387121</c:v>
                </c:pt>
                <c:pt idx="24864">
                  <c:v>78.773210652183465</c:v>
                </c:pt>
                <c:pt idx="24865">
                  <c:v>78.724050988415641</c:v>
                </c:pt>
                <c:pt idx="24866">
                  <c:v>78.657503889560559</c:v>
                </c:pt>
                <c:pt idx="24867">
                  <c:v>78.584657475123876</c:v>
                </c:pt>
                <c:pt idx="24868">
                  <c:v>78.532798077769073</c:v>
                </c:pt>
                <c:pt idx="24869">
                  <c:v>78.468163663776295</c:v>
                </c:pt>
                <c:pt idx="24870">
                  <c:v>78.604702805788861</c:v>
                </c:pt>
                <c:pt idx="24871">
                  <c:v>78.628905779342105</c:v>
                </c:pt>
                <c:pt idx="24872">
                  <c:v>78.563608213502349</c:v>
                </c:pt>
                <c:pt idx="24873">
                  <c:v>78.611237225223562</c:v>
                </c:pt>
                <c:pt idx="24874">
                  <c:v>78.53409778512723</c:v>
                </c:pt>
                <c:pt idx="24875">
                  <c:v>78.461675232598211</c:v>
                </c:pt>
                <c:pt idx="24876">
                  <c:v>78.394341887454644</c:v>
                </c:pt>
                <c:pt idx="24877">
                  <c:v>78.418151842847621</c:v>
                </c:pt>
                <c:pt idx="24878">
                  <c:v>78.527084981347912</c:v>
                </c:pt>
                <c:pt idx="24879">
                  <c:v>78.483976527723186</c:v>
                </c:pt>
                <c:pt idx="24880">
                  <c:v>78.413902693456876</c:v>
                </c:pt>
                <c:pt idx="24881">
                  <c:v>78.355816085548881</c:v>
                </c:pt>
                <c:pt idx="24882">
                  <c:v>78.30264198679879</c:v>
                </c:pt>
                <c:pt idx="24883">
                  <c:v>78.256399829224549</c:v>
                </c:pt>
                <c:pt idx="24884">
                  <c:v>78.207687913206001</c:v>
                </c:pt>
                <c:pt idx="24885">
                  <c:v>78.207562403429577</c:v>
                </c:pt>
                <c:pt idx="24886">
                  <c:v>78.179030064099436</c:v>
                </c:pt>
                <c:pt idx="24887">
                  <c:v>79.287294640495844</c:v>
                </c:pt>
                <c:pt idx="24888">
                  <c:v>79.169593753439898</c:v>
                </c:pt>
                <c:pt idx="24889">
                  <c:v>79.07305149049526</c:v>
                </c:pt>
                <c:pt idx="24890">
                  <c:v>78.977351452090332</c:v>
                </c:pt>
                <c:pt idx="24891">
                  <c:v>78.780313912687205</c:v>
                </c:pt>
                <c:pt idx="24892">
                  <c:v>78.69564349161854</c:v>
                </c:pt>
                <c:pt idx="24893">
                  <c:v>78.609182055309788</c:v>
                </c:pt>
                <c:pt idx="24894">
                  <c:v>78.555713674545672</c:v>
                </c:pt>
                <c:pt idx="24895">
                  <c:v>78.49612048896573</c:v>
                </c:pt>
                <c:pt idx="24896">
                  <c:v>78.447156923318829</c:v>
                </c:pt>
                <c:pt idx="24897">
                  <c:v>78.394616999672721</c:v>
                </c:pt>
                <c:pt idx="24898">
                  <c:v>78.875138732761258</c:v>
                </c:pt>
                <c:pt idx="24899">
                  <c:v>78.99856998600707</c:v>
                </c:pt>
                <c:pt idx="24900">
                  <c:v>78.848320947254052</c:v>
                </c:pt>
                <c:pt idx="24901">
                  <c:v>78.642073471609564</c:v>
                </c:pt>
                <c:pt idx="24902">
                  <c:v>78.576951095124755</c:v>
                </c:pt>
                <c:pt idx="24903">
                  <c:v>78.525031324534211</c:v>
                </c:pt>
                <c:pt idx="24904">
                  <c:v>78.468309333193844</c:v>
                </c:pt>
                <c:pt idx="24905">
                  <c:v>78.415188950220497</c:v>
                </c:pt>
                <c:pt idx="24906">
                  <c:v>78.37352793759581</c:v>
                </c:pt>
                <c:pt idx="24907">
                  <c:v>78.336408973937864</c:v>
                </c:pt>
                <c:pt idx="24908">
                  <c:v>78.967961933759199</c:v>
                </c:pt>
                <c:pt idx="24909">
                  <c:v>78.88743651866757</c:v>
                </c:pt>
                <c:pt idx="24910">
                  <c:v>78.809600297575528</c:v>
                </c:pt>
                <c:pt idx="24911">
                  <c:v>78.750289834180634</c:v>
                </c:pt>
                <c:pt idx="24912">
                  <c:v>78.774805606467936</c:v>
                </c:pt>
                <c:pt idx="24913">
                  <c:v>78.816373394566384</c:v>
                </c:pt>
                <c:pt idx="24914">
                  <c:v>78.813754681921935</c:v>
                </c:pt>
                <c:pt idx="24915">
                  <c:v>79.834694359994685</c:v>
                </c:pt>
                <c:pt idx="24916">
                  <c:v>79.719027510602132</c:v>
                </c:pt>
                <c:pt idx="24917">
                  <c:v>79.610706490199377</c:v>
                </c:pt>
                <c:pt idx="24918">
                  <c:v>79.509589417132077</c:v>
                </c:pt>
                <c:pt idx="24919">
                  <c:v>79.513264624159333</c:v>
                </c:pt>
                <c:pt idx="24920">
                  <c:v>79.431663845664545</c:v>
                </c:pt>
                <c:pt idx="24921">
                  <c:v>79.326705537665191</c:v>
                </c:pt>
                <c:pt idx="24922">
                  <c:v>79.723527135978273</c:v>
                </c:pt>
                <c:pt idx="24923">
                  <c:v>79.618614737413751</c:v>
                </c:pt>
                <c:pt idx="24924">
                  <c:v>79.500517937090407</c:v>
                </c:pt>
                <c:pt idx="24925">
                  <c:v>79.392599213032241</c:v>
                </c:pt>
                <c:pt idx="24926">
                  <c:v>79.294092782707978</c:v>
                </c:pt>
                <c:pt idx="24927">
                  <c:v>79.305129500773958</c:v>
                </c:pt>
                <c:pt idx="24928">
                  <c:v>79.214346938900107</c:v>
                </c:pt>
                <c:pt idx="24929">
                  <c:v>79.120097131641458</c:v>
                </c:pt>
                <c:pt idx="24930">
                  <c:v>79.031325323545744</c:v>
                </c:pt>
                <c:pt idx="24931">
                  <c:v>78.936725802209793</c:v>
                </c:pt>
                <c:pt idx="24932">
                  <c:v>78.859256615017529</c:v>
                </c:pt>
                <c:pt idx="24933">
                  <c:v>79.605688411250995</c:v>
                </c:pt>
                <c:pt idx="24934">
                  <c:v>79.557291063853285</c:v>
                </c:pt>
                <c:pt idx="24935">
                  <c:v>79.538709428661988</c:v>
                </c:pt>
                <c:pt idx="24936">
                  <c:v>79.433379776050728</c:v>
                </c:pt>
                <c:pt idx="24937">
                  <c:v>79.330186505695053</c:v>
                </c:pt>
                <c:pt idx="24938">
                  <c:v>79.225425791606639</c:v>
                </c:pt>
                <c:pt idx="24939">
                  <c:v>79.133427198191995</c:v>
                </c:pt>
                <c:pt idx="24940">
                  <c:v>79.042200990448094</c:v>
                </c:pt>
                <c:pt idx="24941">
                  <c:v>78.817047065473034</c:v>
                </c:pt>
                <c:pt idx="24942">
                  <c:v>78.95859867132674</c:v>
                </c:pt>
                <c:pt idx="24943">
                  <c:v>78.919522481710317</c:v>
                </c:pt>
                <c:pt idx="24944">
                  <c:v>78.851753408021139</c:v>
                </c:pt>
                <c:pt idx="24945">
                  <c:v>78.776016031706433</c:v>
                </c:pt>
                <c:pt idx="24946">
                  <c:v>78.708401698286806</c:v>
                </c:pt>
                <c:pt idx="24947">
                  <c:v>78.636963813119806</c:v>
                </c:pt>
                <c:pt idx="24948">
                  <c:v>78.577162006182036</c:v>
                </c:pt>
                <c:pt idx="24949">
                  <c:v>78.516428338838637</c:v>
                </c:pt>
                <c:pt idx="24950">
                  <c:v>78.542334286016555</c:v>
                </c:pt>
                <c:pt idx="24951">
                  <c:v>78.425194804799588</c:v>
                </c:pt>
                <c:pt idx="24952">
                  <c:v>78.420737371506945</c:v>
                </c:pt>
                <c:pt idx="24953">
                  <c:v>78.500352365049821</c:v>
                </c:pt>
                <c:pt idx="24954">
                  <c:v>78.432107550793674</c:v>
                </c:pt>
                <c:pt idx="24955">
                  <c:v>78.353338474222824</c:v>
                </c:pt>
                <c:pt idx="24956">
                  <c:v>78.290016825077387</c:v>
                </c:pt>
                <c:pt idx="24957">
                  <c:v>79.3947768384662</c:v>
                </c:pt>
                <c:pt idx="24958">
                  <c:v>79.348373469861116</c:v>
                </c:pt>
                <c:pt idx="24959">
                  <c:v>79.509388817589908</c:v>
                </c:pt>
                <c:pt idx="24960">
                  <c:v>79.436491705676119</c:v>
                </c:pt>
                <c:pt idx="24961">
                  <c:v>79.316081362788651</c:v>
                </c:pt>
                <c:pt idx="24962">
                  <c:v>79.211192331850597</c:v>
                </c:pt>
                <c:pt idx="24963">
                  <c:v>79.094617279426913</c:v>
                </c:pt>
                <c:pt idx="24964">
                  <c:v>78.991520940302422</c:v>
                </c:pt>
                <c:pt idx="24965">
                  <c:v>78.884587253407133</c:v>
                </c:pt>
                <c:pt idx="24966">
                  <c:v>78.598413095938156</c:v>
                </c:pt>
                <c:pt idx="24967">
                  <c:v>78.895131871227591</c:v>
                </c:pt>
                <c:pt idx="24968">
                  <c:v>78.797862441950087</c:v>
                </c:pt>
                <c:pt idx="24969">
                  <c:v>79.852099387093929</c:v>
                </c:pt>
                <c:pt idx="24970">
                  <c:v>79.730806761573632</c:v>
                </c:pt>
                <c:pt idx="24971">
                  <c:v>79.615007199422308</c:v>
                </c:pt>
                <c:pt idx="24972">
                  <c:v>79.49578516816436</c:v>
                </c:pt>
                <c:pt idx="24973">
                  <c:v>79.632615078957514</c:v>
                </c:pt>
                <c:pt idx="24974">
                  <c:v>79.750738107811017</c:v>
                </c:pt>
                <c:pt idx="24975">
                  <c:v>79.943815697740305</c:v>
                </c:pt>
                <c:pt idx="24976">
                  <c:v>79.809967479495953</c:v>
                </c:pt>
                <c:pt idx="24977">
                  <c:v>79.488975473805027</c:v>
                </c:pt>
                <c:pt idx="24978">
                  <c:v>79.380999367099122</c:v>
                </c:pt>
                <c:pt idx="24979">
                  <c:v>79.294587029991021</c:v>
                </c:pt>
                <c:pt idx="24980">
                  <c:v>79.208604827898654</c:v>
                </c:pt>
                <c:pt idx="24981">
                  <c:v>79.1312315683994</c:v>
                </c:pt>
                <c:pt idx="24982">
                  <c:v>79.098005463297653</c:v>
                </c:pt>
                <c:pt idx="24983">
                  <c:v>79.185068185880112</c:v>
                </c:pt>
                <c:pt idx="24984">
                  <c:v>79.110140770020507</c:v>
                </c:pt>
                <c:pt idx="24985">
                  <c:v>79.127223774088336</c:v>
                </c:pt>
                <c:pt idx="24986">
                  <c:v>79.050915342585299</c:v>
                </c:pt>
                <c:pt idx="24987">
                  <c:v>78.960280658569218</c:v>
                </c:pt>
                <c:pt idx="24988">
                  <c:v>78.884601357006446</c:v>
                </c:pt>
                <c:pt idx="24989">
                  <c:v>79.919636872651793</c:v>
                </c:pt>
                <c:pt idx="24990">
                  <c:v>80.019901084384898</c:v>
                </c:pt>
                <c:pt idx="24991">
                  <c:v>79.846143807513002</c:v>
                </c:pt>
                <c:pt idx="24992">
                  <c:v>79.711338333655576</c:v>
                </c:pt>
                <c:pt idx="24993">
                  <c:v>79.586723050444974</c:v>
                </c:pt>
                <c:pt idx="24994">
                  <c:v>79.472260482165396</c:v>
                </c:pt>
                <c:pt idx="24995">
                  <c:v>79.363138287899801</c:v>
                </c:pt>
                <c:pt idx="24996">
                  <c:v>79.262754520988679</c:v>
                </c:pt>
                <c:pt idx="24997">
                  <c:v>79.169911878625584</c:v>
                </c:pt>
                <c:pt idx="24998">
                  <c:v>79.128790159580646</c:v>
                </c:pt>
                <c:pt idx="24999">
                  <c:v>79.024053241623449</c:v>
                </c:pt>
                <c:pt idx="25000">
                  <c:v>78.939795280389134</c:v>
                </c:pt>
                <c:pt idx="25001">
                  <c:v>78.860326912489512</c:v>
                </c:pt>
                <c:pt idx="25002">
                  <c:v>78.788816851592387</c:v>
                </c:pt>
                <c:pt idx="25003">
                  <c:v>78.710935806654106</c:v>
                </c:pt>
                <c:pt idx="25004">
                  <c:v>78.646575484487101</c:v>
                </c:pt>
                <c:pt idx="25005">
                  <c:v>78.766318665027583</c:v>
                </c:pt>
                <c:pt idx="25006">
                  <c:v>78.691948335260065</c:v>
                </c:pt>
                <c:pt idx="25007">
                  <c:v>78.620630547293402</c:v>
                </c:pt>
                <c:pt idx="25008">
                  <c:v>78.551027814571412</c:v>
                </c:pt>
                <c:pt idx="25009">
                  <c:v>78.493451690970204</c:v>
                </c:pt>
                <c:pt idx="25010">
                  <c:v>78.431261757493871</c:v>
                </c:pt>
                <c:pt idx="25011">
                  <c:v>79.080974404303049</c:v>
                </c:pt>
                <c:pt idx="25012">
                  <c:v>79.200562888256741</c:v>
                </c:pt>
                <c:pt idx="25013">
                  <c:v>78.907713116809589</c:v>
                </c:pt>
                <c:pt idx="25014">
                  <c:v>78.824810112041291</c:v>
                </c:pt>
                <c:pt idx="25015">
                  <c:v>78.751342753923097</c:v>
                </c:pt>
                <c:pt idx="25016">
                  <c:v>78.684547861073796</c:v>
                </c:pt>
                <c:pt idx="25017">
                  <c:v>78.613217342416448</c:v>
                </c:pt>
                <c:pt idx="25018">
                  <c:v>78.458085812379494</c:v>
                </c:pt>
                <c:pt idx="25019">
                  <c:v>78.732416928201872</c:v>
                </c:pt>
                <c:pt idx="25020">
                  <c:v>78.640000928434461</c:v>
                </c:pt>
                <c:pt idx="25021">
                  <c:v>78.580461489047138</c:v>
                </c:pt>
                <c:pt idx="25022">
                  <c:v>78.512646926763622</c:v>
                </c:pt>
                <c:pt idx="25023">
                  <c:v>78.448700253772785</c:v>
                </c:pt>
                <c:pt idx="25024">
                  <c:v>79.114382169368014</c:v>
                </c:pt>
                <c:pt idx="25025">
                  <c:v>79.168317342412792</c:v>
                </c:pt>
                <c:pt idx="25026">
                  <c:v>79.070119068888488</c:v>
                </c:pt>
                <c:pt idx="25027">
                  <c:v>78.994783569562273</c:v>
                </c:pt>
                <c:pt idx="25028">
                  <c:v>78.902105542706011</c:v>
                </c:pt>
                <c:pt idx="25029">
                  <c:v>78.820085953498065</c:v>
                </c:pt>
                <c:pt idx="25030">
                  <c:v>78.540135958388859</c:v>
                </c:pt>
                <c:pt idx="25031">
                  <c:v>78.605239677438263</c:v>
                </c:pt>
                <c:pt idx="25032">
                  <c:v>78.553981721686199</c:v>
                </c:pt>
                <c:pt idx="25033">
                  <c:v>78.513927542967579</c:v>
                </c:pt>
                <c:pt idx="25034">
                  <c:v>78.452559523703073</c:v>
                </c:pt>
                <c:pt idx="25035">
                  <c:v>78.391297404314258</c:v>
                </c:pt>
                <c:pt idx="25036">
                  <c:v>78.327645422520376</c:v>
                </c:pt>
                <c:pt idx="25037">
                  <c:v>78.276005732595735</c:v>
                </c:pt>
                <c:pt idx="25038">
                  <c:v>78.069924316412795</c:v>
                </c:pt>
                <c:pt idx="25039">
                  <c:v>78.028239649634841</c:v>
                </c:pt>
                <c:pt idx="25040">
                  <c:v>79.095758881848781</c:v>
                </c:pt>
                <c:pt idx="25041">
                  <c:v>79.013048790390741</c:v>
                </c:pt>
                <c:pt idx="25042">
                  <c:v>78.932177677105599</c:v>
                </c:pt>
                <c:pt idx="25043">
                  <c:v>78.84094158263467</c:v>
                </c:pt>
                <c:pt idx="25044">
                  <c:v>78.739560153775102</c:v>
                </c:pt>
                <c:pt idx="25045">
                  <c:v>78.713606540770215</c:v>
                </c:pt>
                <c:pt idx="25046">
                  <c:v>78.649243684928052</c:v>
                </c:pt>
                <c:pt idx="25047">
                  <c:v>79.655983747877997</c:v>
                </c:pt>
                <c:pt idx="25048">
                  <c:v>79.548198572649795</c:v>
                </c:pt>
                <c:pt idx="25049">
                  <c:v>79.435027722458642</c:v>
                </c:pt>
                <c:pt idx="25050">
                  <c:v>79.335422254178383</c:v>
                </c:pt>
                <c:pt idx="25051">
                  <c:v>79.730911504835163</c:v>
                </c:pt>
                <c:pt idx="25052">
                  <c:v>79.851271297634753</c:v>
                </c:pt>
                <c:pt idx="25053">
                  <c:v>79.773113979199877</c:v>
                </c:pt>
                <c:pt idx="25054">
                  <c:v>79.648377542135549</c:v>
                </c:pt>
                <c:pt idx="25055">
                  <c:v>79.534020160156132</c:v>
                </c:pt>
                <c:pt idx="25056">
                  <c:v>79.428568558149706</c:v>
                </c:pt>
                <c:pt idx="25057">
                  <c:v>79.320005535714401</c:v>
                </c:pt>
                <c:pt idx="25058">
                  <c:v>79.224074932812556</c:v>
                </c:pt>
                <c:pt idx="25059">
                  <c:v>79.272493998756275</c:v>
                </c:pt>
                <c:pt idx="25060">
                  <c:v>79.401702033502332</c:v>
                </c:pt>
                <c:pt idx="25061">
                  <c:v>79.289983691269882</c:v>
                </c:pt>
                <c:pt idx="25062">
                  <c:v>79.595663531626229</c:v>
                </c:pt>
                <c:pt idx="25063">
                  <c:v>79.49070555368759</c:v>
                </c:pt>
                <c:pt idx="25064">
                  <c:v>79.38047229229889</c:v>
                </c:pt>
                <c:pt idx="25065">
                  <c:v>79.291150149402156</c:v>
                </c:pt>
                <c:pt idx="25066">
                  <c:v>79.18429342664524</c:v>
                </c:pt>
                <c:pt idx="25067">
                  <c:v>79.175463915359842</c:v>
                </c:pt>
                <c:pt idx="25068">
                  <c:v>79.115912665710084</c:v>
                </c:pt>
                <c:pt idx="25069">
                  <c:v>79.021771236846433</c:v>
                </c:pt>
                <c:pt idx="25070">
                  <c:v>78.940049777922326</c:v>
                </c:pt>
                <c:pt idx="25071">
                  <c:v>78.860788967591901</c:v>
                </c:pt>
                <c:pt idx="25072">
                  <c:v>78.772451206581152</c:v>
                </c:pt>
                <c:pt idx="25073">
                  <c:v>78.700070776135959</c:v>
                </c:pt>
                <c:pt idx="25074">
                  <c:v>78.855734448649002</c:v>
                </c:pt>
                <c:pt idx="25075">
                  <c:v>78.737726505223733</c:v>
                </c:pt>
                <c:pt idx="25076">
                  <c:v>78.667433595328248</c:v>
                </c:pt>
                <c:pt idx="25077">
                  <c:v>78.587615339730689</c:v>
                </c:pt>
                <c:pt idx="25078">
                  <c:v>78.528304246628025</c:v>
                </c:pt>
                <c:pt idx="25079">
                  <c:v>78.471801363582969</c:v>
                </c:pt>
                <c:pt idx="25080">
                  <c:v>78.410153847445173</c:v>
                </c:pt>
                <c:pt idx="25081">
                  <c:v>78.383860825074294</c:v>
                </c:pt>
                <c:pt idx="25082">
                  <c:v>78.922842156985425</c:v>
                </c:pt>
                <c:pt idx="25083">
                  <c:v>78.894745026056</c:v>
                </c:pt>
                <c:pt idx="25084">
                  <c:v>78.833122567154589</c:v>
                </c:pt>
                <c:pt idx="25085">
                  <c:v>78.756151209492529</c:v>
                </c:pt>
                <c:pt idx="25086">
                  <c:v>78.611353812825087</c:v>
                </c:pt>
                <c:pt idx="25087">
                  <c:v>78.555894541102063</c:v>
                </c:pt>
                <c:pt idx="25088">
                  <c:v>78.493675969243313</c:v>
                </c:pt>
                <c:pt idx="25089">
                  <c:v>78.436067874653318</c:v>
                </c:pt>
                <c:pt idx="25090">
                  <c:v>78.922901064522023</c:v>
                </c:pt>
                <c:pt idx="25091">
                  <c:v>79.238262688009101</c:v>
                </c:pt>
                <c:pt idx="25092">
                  <c:v>79.30797305321002</c:v>
                </c:pt>
                <c:pt idx="25093">
                  <c:v>79.279563156596367</c:v>
                </c:pt>
                <c:pt idx="25094">
                  <c:v>79.163365638007889</c:v>
                </c:pt>
                <c:pt idx="25095">
                  <c:v>79.769966265991357</c:v>
                </c:pt>
                <c:pt idx="25096">
                  <c:v>79.634733029239129</c:v>
                </c:pt>
                <c:pt idx="25097">
                  <c:v>79.502722257946019</c:v>
                </c:pt>
                <c:pt idx="25098">
                  <c:v>79.384070601413569</c:v>
                </c:pt>
                <c:pt idx="25099">
                  <c:v>80.313240473429232</c:v>
                </c:pt>
                <c:pt idx="25100">
                  <c:v>80.585909403399114</c:v>
                </c:pt>
                <c:pt idx="25101">
                  <c:v>80.492517363913038</c:v>
                </c:pt>
                <c:pt idx="25102">
                  <c:v>80.319819495501733</c:v>
                </c:pt>
                <c:pt idx="25103">
                  <c:v>80.16391511129234</c:v>
                </c:pt>
                <c:pt idx="25104">
                  <c:v>80.01146977221407</c:v>
                </c:pt>
                <c:pt idx="25105">
                  <c:v>79.866872109875544</c:v>
                </c:pt>
                <c:pt idx="25106">
                  <c:v>79.735146112547469</c:v>
                </c:pt>
                <c:pt idx="25107">
                  <c:v>79.858545023716431</c:v>
                </c:pt>
                <c:pt idx="25108">
                  <c:v>79.876892351096316</c:v>
                </c:pt>
                <c:pt idx="25109">
                  <c:v>79.73787529661368</c:v>
                </c:pt>
                <c:pt idx="25110">
                  <c:v>79.631039416330339</c:v>
                </c:pt>
                <c:pt idx="25111">
                  <c:v>79.517611878479514</c:v>
                </c:pt>
                <c:pt idx="25112">
                  <c:v>79.406893216427719</c:v>
                </c:pt>
                <c:pt idx="25113">
                  <c:v>79.306969514972039</c:v>
                </c:pt>
                <c:pt idx="25114">
                  <c:v>79.195651624570786</c:v>
                </c:pt>
                <c:pt idx="25115">
                  <c:v>79.338621923507944</c:v>
                </c:pt>
                <c:pt idx="25116">
                  <c:v>79.215864205052384</c:v>
                </c:pt>
                <c:pt idx="25117">
                  <c:v>79.121727348001144</c:v>
                </c:pt>
                <c:pt idx="25118">
                  <c:v>79.621775706073265</c:v>
                </c:pt>
                <c:pt idx="25119">
                  <c:v>79.497811010241776</c:v>
                </c:pt>
                <c:pt idx="25120">
                  <c:v>79.382529889136876</c:v>
                </c:pt>
                <c:pt idx="25121">
                  <c:v>79.270144729752204</c:v>
                </c:pt>
                <c:pt idx="25122">
                  <c:v>79.170551627830292</c:v>
                </c:pt>
                <c:pt idx="25123">
                  <c:v>79.383997662480112</c:v>
                </c:pt>
                <c:pt idx="25124">
                  <c:v>79.31242577003998</c:v>
                </c:pt>
                <c:pt idx="25125">
                  <c:v>79.212317698885315</c:v>
                </c:pt>
                <c:pt idx="25126">
                  <c:v>79.124419299706744</c:v>
                </c:pt>
                <c:pt idx="25127">
                  <c:v>79.031703373290256</c:v>
                </c:pt>
                <c:pt idx="25128">
                  <c:v>78.954780931309614</c:v>
                </c:pt>
                <c:pt idx="25129">
                  <c:v>78.875171445039811</c:v>
                </c:pt>
                <c:pt idx="25130">
                  <c:v>79.240150557989196</c:v>
                </c:pt>
                <c:pt idx="25131">
                  <c:v>79.260684687058585</c:v>
                </c:pt>
                <c:pt idx="25132">
                  <c:v>79.219009216189534</c:v>
                </c:pt>
                <c:pt idx="25133">
                  <c:v>78.951238085948901</c:v>
                </c:pt>
                <c:pt idx="25134">
                  <c:v>78.884814264217155</c:v>
                </c:pt>
                <c:pt idx="25135">
                  <c:v>78.809725498790641</c:v>
                </c:pt>
                <c:pt idx="25136">
                  <c:v>78.75190832401681</c:v>
                </c:pt>
                <c:pt idx="25137">
                  <c:v>78.695581993412304</c:v>
                </c:pt>
                <c:pt idx="25138">
                  <c:v>79.136459661107381</c:v>
                </c:pt>
                <c:pt idx="25139">
                  <c:v>79.023427301371854</c:v>
                </c:pt>
                <c:pt idx="25140">
                  <c:v>78.96283700318962</c:v>
                </c:pt>
                <c:pt idx="25141">
                  <c:v>78.885855279598985</c:v>
                </c:pt>
                <c:pt idx="25142">
                  <c:v>78.819863972783878</c:v>
                </c:pt>
                <c:pt idx="25143">
                  <c:v>78.75446148158737</c:v>
                </c:pt>
                <c:pt idx="25144">
                  <c:v>78.694305824794341</c:v>
                </c:pt>
                <c:pt idx="25145">
                  <c:v>78.636455379881966</c:v>
                </c:pt>
                <c:pt idx="25146">
                  <c:v>78.424510342672221</c:v>
                </c:pt>
                <c:pt idx="25147">
                  <c:v>78.411661408339981</c:v>
                </c:pt>
                <c:pt idx="25148">
                  <c:v>78.373527155642833</c:v>
                </c:pt>
                <c:pt idx="25149">
                  <c:v>78.340901749788046</c:v>
                </c:pt>
                <c:pt idx="25150">
                  <c:v>78.304423176941327</c:v>
                </c:pt>
                <c:pt idx="25151">
                  <c:v>78.261667752490595</c:v>
                </c:pt>
                <c:pt idx="25152">
                  <c:v>78.232910358300458</c:v>
                </c:pt>
                <c:pt idx="25153">
                  <c:v>79.114417378698619</c:v>
                </c:pt>
                <c:pt idx="25154">
                  <c:v>79.176892136447563</c:v>
                </c:pt>
                <c:pt idx="25155">
                  <c:v>79.226296669247034</c:v>
                </c:pt>
                <c:pt idx="25156">
                  <c:v>79.232145251591874</c:v>
                </c:pt>
                <c:pt idx="25157">
                  <c:v>79.148488160698633</c:v>
                </c:pt>
                <c:pt idx="25158">
                  <c:v>79.044197826191052</c:v>
                </c:pt>
                <c:pt idx="25159">
                  <c:v>78.948661204765372</c:v>
                </c:pt>
                <c:pt idx="25160">
                  <c:v>78.845626932022782</c:v>
                </c:pt>
                <c:pt idx="25161">
                  <c:v>79.575988298268499</c:v>
                </c:pt>
                <c:pt idx="25162">
                  <c:v>79.552172223523925</c:v>
                </c:pt>
                <c:pt idx="25163">
                  <c:v>79.466450287031606</c:v>
                </c:pt>
                <c:pt idx="25164">
                  <c:v>79.340588595375706</c:v>
                </c:pt>
                <c:pt idx="25165">
                  <c:v>79.23641944372514</c:v>
                </c:pt>
                <c:pt idx="25166">
                  <c:v>79.122027825307725</c:v>
                </c:pt>
                <c:pt idx="25167">
                  <c:v>79.026841471243713</c:v>
                </c:pt>
                <c:pt idx="25168">
                  <c:v>78.924905461303368</c:v>
                </c:pt>
                <c:pt idx="25169">
                  <c:v>78.835013641556415</c:v>
                </c:pt>
                <c:pt idx="25170">
                  <c:v>78.77296955855077</c:v>
                </c:pt>
                <c:pt idx="25171">
                  <c:v>78.727707303988922</c:v>
                </c:pt>
                <c:pt idx="25172">
                  <c:v>79.649317315336816</c:v>
                </c:pt>
                <c:pt idx="25173">
                  <c:v>79.530414298653852</c:v>
                </c:pt>
                <c:pt idx="25174">
                  <c:v>79.408181047762511</c:v>
                </c:pt>
                <c:pt idx="25175">
                  <c:v>79.30739597702123</c:v>
                </c:pt>
                <c:pt idx="25176">
                  <c:v>80.224386833297515</c:v>
                </c:pt>
                <c:pt idx="25177">
                  <c:v>80.192993271559985</c:v>
                </c:pt>
                <c:pt idx="25178">
                  <c:v>80.245141767347675</c:v>
                </c:pt>
                <c:pt idx="25179">
                  <c:v>80.103662051149129</c:v>
                </c:pt>
                <c:pt idx="25180">
                  <c:v>79.978977398026061</c:v>
                </c:pt>
                <c:pt idx="25181">
                  <c:v>79.852683076052102</c:v>
                </c:pt>
                <c:pt idx="25182">
                  <c:v>79.725819018290835</c:v>
                </c:pt>
                <c:pt idx="25183">
                  <c:v>79.618846784694512</c:v>
                </c:pt>
                <c:pt idx="25184">
                  <c:v>80.582816539731965</c:v>
                </c:pt>
                <c:pt idx="25185">
                  <c:v>80.538991057292705</c:v>
                </c:pt>
                <c:pt idx="25186">
                  <c:v>80.562645379435253</c:v>
                </c:pt>
                <c:pt idx="25187">
                  <c:v>80.402385792059832</c:v>
                </c:pt>
                <c:pt idx="25188">
                  <c:v>80.153554072222533</c:v>
                </c:pt>
                <c:pt idx="25189">
                  <c:v>80.01480290663325</c:v>
                </c:pt>
                <c:pt idx="25190">
                  <c:v>79.884803537228947</c:v>
                </c:pt>
                <c:pt idx="25191">
                  <c:v>79.754833907736341</c:v>
                </c:pt>
                <c:pt idx="25192">
                  <c:v>79.66236073879638</c:v>
                </c:pt>
                <c:pt idx="25193">
                  <c:v>79.8724880923764</c:v>
                </c:pt>
                <c:pt idx="25194">
                  <c:v>79.76855337015391</c:v>
                </c:pt>
                <c:pt idx="25195">
                  <c:v>79.64959233868889</c:v>
                </c:pt>
                <c:pt idx="25196">
                  <c:v>79.598459695901795</c:v>
                </c:pt>
                <c:pt idx="25197">
                  <c:v>79.494347700990573</c:v>
                </c:pt>
                <c:pt idx="25198">
                  <c:v>79.383166823436724</c:v>
                </c:pt>
                <c:pt idx="25199">
                  <c:v>79.290647918783122</c:v>
                </c:pt>
                <c:pt idx="25200">
                  <c:v>79.006532955208812</c:v>
                </c:pt>
                <c:pt idx="25201">
                  <c:v>79.307819180295226</c:v>
                </c:pt>
                <c:pt idx="25202">
                  <c:v>79.13792885235263</c:v>
                </c:pt>
                <c:pt idx="25203">
                  <c:v>79.034580706581863</c:v>
                </c:pt>
                <c:pt idx="25204">
                  <c:v>79.138116664221613</c:v>
                </c:pt>
                <c:pt idx="25205">
                  <c:v>79.040531912776231</c:v>
                </c:pt>
                <c:pt idx="25206">
                  <c:v>78.941356170359271</c:v>
                </c:pt>
                <c:pt idx="25207">
                  <c:v>78.854437890242679</c:v>
                </c:pt>
                <c:pt idx="25208">
                  <c:v>78.880509963226231</c:v>
                </c:pt>
                <c:pt idx="25209">
                  <c:v>78.792455163983149</c:v>
                </c:pt>
                <c:pt idx="25210">
                  <c:v>78.61889241698033</c:v>
                </c:pt>
                <c:pt idx="25211">
                  <c:v>79.147522183849532</c:v>
                </c:pt>
                <c:pt idx="25212">
                  <c:v>79.05180027907889</c:v>
                </c:pt>
                <c:pt idx="25213">
                  <c:v>78.965677804811293</c:v>
                </c:pt>
                <c:pt idx="25214">
                  <c:v>78.88156492785707</c:v>
                </c:pt>
                <c:pt idx="25215">
                  <c:v>78.803602935671393</c:v>
                </c:pt>
                <c:pt idx="25216">
                  <c:v>78.940562593171691</c:v>
                </c:pt>
                <c:pt idx="25217">
                  <c:v>78.908963097477951</c:v>
                </c:pt>
                <c:pt idx="25218">
                  <c:v>78.833490209731409</c:v>
                </c:pt>
                <c:pt idx="25219">
                  <c:v>78.761984907241171</c:v>
                </c:pt>
                <c:pt idx="25220">
                  <c:v>78.69724278076545</c:v>
                </c:pt>
                <c:pt idx="25221">
                  <c:v>78.640393751254535</c:v>
                </c:pt>
                <c:pt idx="25222">
                  <c:v>78.575675177333153</c:v>
                </c:pt>
                <c:pt idx="25223">
                  <c:v>78.605057542184724</c:v>
                </c:pt>
                <c:pt idx="25224">
                  <c:v>78.651316658422829</c:v>
                </c:pt>
                <c:pt idx="25225">
                  <c:v>78.73008834190307</c:v>
                </c:pt>
                <c:pt idx="25226">
                  <c:v>79.743566233050601</c:v>
                </c:pt>
                <c:pt idx="25227">
                  <c:v>79.628979531484418</c:v>
                </c:pt>
                <c:pt idx="25228">
                  <c:v>79.512503673223378</c:v>
                </c:pt>
                <c:pt idx="25229">
                  <c:v>79.41189250172792</c:v>
                </c:pt>
                <c:pt idx="25230">
                  <c:v>80.171547690361365</c:v>
                </c:pt>
                <c:pt idx="25231">
                  <c:v>80.131281984850474</c:v>
                </c:pt>
                <c:pt idx="25232">
                  <c:v>80.049620972804291</c:v>
                </c:pt>
                <c:pt idx="25233">
                  <c:v>79.935010241328925</c:v>
                </c:pt>
                <c:pt idx="25234">
                  <c:v>79.810468584948822</c:v>
                </c:pt>
                <c:pt idx="25235">
                  <c:v>79.690145832621226</c:v>
                </c:pt>
                <c:pt idx="25236">
                  <c:v>79.581480999791552</c:v>
                </c:pt>
                <c:pt idx="25237">
                  <c:v>79.462881422097652</c:v>
                </c:pt>
                <c:pt idx="25238">
                  <c:v>79.361594921199952</c:v>
                </c:pt>
                <c:pt idx="25239">
                  <c:v>79.261802080059795</c:v>
                </c:pt>
                <c:pt idx="25240">
                  <c:v>79.147892629899488</c:v>
                </c:pt>
                <c:pt idx="25241">
                  <c:v>79.303265430805894</c:v>
                </c:pt>
                <c:pt idx="25242">
                  <c:v>79.205177863137777</c:v>
                </c:pt>
                <c:pt idx="25243">
                  <c:v>78.951106822827754</c:v>
                </c:pt>
                <c:pt idx="25244">
                  <c:v>78.875534927570229</c:v>
                </c:pt>
                <c:pt idx="25245">
                  <c:v>78.797491680998903</c:v>
                </c:pt>
                <c:pt idx="25246">
                  <c:v>78.717803221621139</c:v>
                </c:pt>
                <c:pt idx="25247">
                  <c:v>78.652748243223954</c:v>
                </c:pt>
                <c:pt idx="25248">
                  <c:v>78.254892777884606</c:v>
                </c:pt>
                <c:pt idx="25249">
                  <c:v>78.189126673197549</c:v>
                </c:pt>
                <c:pt idx="25250">
                  <c:v>78.568793143584529</c:v>
                </c:pt>
                <c:pt idx="25251">
                  <c:v>78.479199771447981</c:v>
                </c:pt>
                <c:pt idx="25252">
                  <c:v>78.422855585761923</c:v>
                </c:pt>
                <c:pt idx="25253">
                  <c:v>78.372930743557689</c:v>
                </c:pt>
                <c:pt idx="25254">
                  <c:v>78.318392281822469</c:v>
                </c:pt>
                <c:pt idx="25255">
                  <c:v>78.273276381497041</c:v>
                </c:pt>
                <c:pt idx="25256">
                  <c:v>78.228245625456594</c:v>
                </c:pt>
                <c:pt idx="25257">
                  <c:v>78.167419139931113</c:v>
                </c:pt>
                <c:pt idx="25258">
                  <c:v>78.121719647541738</c:v>
                </c:pt>
                <c:pt idx="25259">
                  <c:v>78.266300478011502</c:v>
                </c:pt>
                <c:pt idx="25260">
                  <c:v>78.131838832424108</c:v>
                </c:pt>
                <c:pt idx="25261">
                  <c:v>78.02865436124975</c:v>
                </c:pt>
                <c:pt idx="25262">
                  <c:v>78.988787685029934</c:v>
                </c:pt>
                <c:pt idx="25263">
                  <c:v>78.894909903725775</c:v>
                </c:pt>
                <c:pt idx="25264">
                  <c:v>78.817172047223352</c:v>
                </c:pt>
                <c:pt idx="25265">
                  <c:v>78.734491390757853</c:v>
                </c:pt>
                <c:pt idx="25266">
                  <c:v>78.659578370262636</c:v>
                </c:pt>
                <c:pt idx="25267">
                  <c:v>78.590067894076867</c:v>
                </c:pt>
                <c:pt idx="25268">
                  <c:v>78.566875092886207</c:v>
                </c:pt>
                <c:pt idx="25269">
                  <c:v>78.694205427207592</c:v>
                </c:pt>
                <c:pt idx="25270">
                  <c:v>78.633334563216053</c:v>
                </c:pt>
                <c:pt idx="25271">
                  <c:v>78.819285198982598</c:v>
                </c:pt>
                <c:pt idx="25272">
                  <c:v>78.749538876117342</c:v>
                </c:pt>
                <c:pt idx="25273">
                  <c:v>78.666700681824651</c:v>
                </c:pt>
                <c:pt idx="25274">
                  <c:v>78.597216844460775</c:v>
                </c:pt>
                <c:pt idx="25275">
                  <c:v>78.766286465733415</c:v>
                </c:pt>
                <c:pt idx="25276">
                  <c:v>78.803267807412439</c:v>
                </c:pt>
                <c:pt idx="25277">
                  <c:v>78.745810113463662</c:v>
                </c:pt>
                <c:pt idx="25278">
                  <c:v>78.66966005479766</c:v>
                </c:pt>
                <c:pt idx="25279">
                  <c:v>79.755055152300443</c:v>
                </c:pt>
                <c:pt idx="25280">
                  <c:v>79.635238014128092</c:v>
                </c:pt>
                <c:pt idx="25281">
                  <c:v>79.524982398149049</c:v>
                </c:pt>
                <c:pt idx="25282">
                  <c:v>79.420176625127951</c:v>
                </c:pt>
                <c:pt idx="25283">
                  <c:v>79.320097383305949</c:v>
                </c:pt>
                <c:pt idx="25284">
                  <c:v>79.669918846724997</c:v>
                </c:pt>
                <c:pt idx="25285">
                  <c:v>79.541916442154445</c:v>
                </c:pt>
                <c:pt idx="25286">
                  <c:v>79.420193409431064</c:v>
                </c:pt>
                <c:pt idx="25287">
                  <c:v>79.315777154325204</c:v>
                </c:pt>
                <c:pt idx="25288">
                  <c:v>79.208134773577797</c:v>
                </c:pt>
                <c:pt idx="25289">
                  <c:v>79.116298160100285</c:v>
                </c:pt>
                <c:pt idx="25290">
                  <c:v>79.624592882117113</c:v>
                </c:pt>
                <c:pt idx="25291">
                  <c:v>79.724393524129482</c:v>
                </c:pt>
                <c:pt idx="25292">
                  <c:v>79.696570508764353</c:v>
                </c:pt>
                <c:pt idx="25293">
                  <c:v>79.583725429210006</c:v>
                </c:pt>
                <c:pt idx="25294">
                  <c:v>79.471709268392175</c:v>
                </c:pt>
                <c:pt idx="25295">
                  <c:v>79.365959890290796</c:v>
                </c:pt>
                <c:pt idx="25296">
                  <c:v>79.259059221496102</c:v>
                </c:pt>
                <c:pt idx="25297">
                  <c:v>79.150262721463974</c:v>
                </c:pt>
                <c:pt idx="25298">
                  <c:v>79.288104256277123</c:v>
                </c:pt>
                <c:pt idx="25299">
                  <c:v>79.23096395933544</c:v>
                </c:pt>
                <c:pt idx="25300">
                  <c:v>79.134509628052541</c:v>
                </c:pt>
                <c:pt idx="25301">
                  <c:v>79.030760875569754</c:v>
                </c:pt>
                <c:pt idx="25302">
                  <c:v>78.941574479838124</c:v>
                </c:pt>
                <c:pt idx="25303">
                  <c:v>78.847760832393561</c:v>
                </c:pt>
                <c:pt idx="25304">
                  <c:v>79.277264951975269</c:v>
                </c:pt>
                <c:pt idx="25305">
                  <c:v>79.285640461472184</c:v>
                </c:pt>
                <c:pt idx="25306">
                  <c:v>79.225079030564274</c:v>
                </c:pt>
                <c:pt idx="25307">
                  <c:v>79.137790362108234</c:v>
                </c:pt>
                <c:pt idx="25308">
                  <c:v>79.053235575368518</c:v>
                </c:pt>
                <c:pt idx="25309">
                  <c:v>78.965830135242769</c:v>
                </c:pt>
                <c:pt idx="25310">
                  <c:v>78.885982878007979</c:v>
                </c:pt>
                <c:pt idx="25311">
                  <c:v>78.837880241303921</c:v>
                </c:pt>
                <c:pt idx="25312">
                  <c:v>78.979732392435068</c:v>
                </c:pt>
                <c:pt idx="25313">
                  <c:v>78.973827130340666</c:v>
                </c:pt>
                <c:pt idx="25314">
                  <c:v>78.885258960645487</c:v>
                </c:pt>
                <c:pt idx="25315">
                  <c:v>79.762719000563123</c:v>
                </c:pt>
                <c:pt idx="25316">
                  <c:v>79.635534684007141</c:v>
                </c:pt>
                <c:pt idx="25317">
                  <c:v>79.526155619008151</c:v>
                </c:pt>
                <c:pt idx="25318">
                  <c:v>79.409079640370919</c:v>
                </c:pt>
                <c:pt idx="25319">
                  <c:v>79.732021698636231</c:v>
                </c:pt>
                <c:pt idx="25320">
                  <c:v>79.628383188817594</c:v>
                </c:pt>
                <c:pt idx="25321">
                  <c:v>79.424118790811107</c:v>
                </c:pt>
                <c:pt idx="25322">
                  <c:v>80.349534953292405</c:v>
                </c:pt>
                <c:pt idx="25323">
                  <c:v>80.200628330829161</c:v>
                </c:pt>
                <c:pt idx="25324">
                  <c:v>80.053173972130381</c:v>
                </c:pt>
                <c:pt idx="25325">
                  <c:v>79.918351358842088</c:v>
                </c:pt>
                <c:pt idx="25326">
                  <c:v>80.363929442395673</c:v>
                </c:pt>
                <c:pt idx="25327">
                  <c:v>80.477417840240733</c:v>
                </c:pt>
                <c:pt idx="25328">
                  <c:v>80.280658849870036</c:v>
                </c:pt>
                <c:pt idx="25329">
                  <c:v>80.137875313377918</c:v>
                </c:pt>
                <c:pt idx="25330">
                  <c:v>79.991199141305358</c:v>
                </c:pt>
                <c:pt idx="25331">
                  <c:v>79.856701582005783</c:v>
                </c:pt>
                <c:pt idx="25332">
                  <c:v>79.723895282946842</c:v>
                </c:pt>
                <c:pt idx="25333">
                  <c:v>79.626142403883378</c:v>
                </c:pt>
                <c:pt idx="25334">
                  <c:v>79.702779557458058</c:v>
                </c:pt>
                <c:pt idx="25335">
                  <c:v>79.660113772903372</c:v>
                </c:pt>
                <c:pt idx="25336">
                  <c:v>79.541761386027048</c:v>
                </c:pt>
                <c:pt idx="25337">
                  <c:v>80.45966486705305</c:v>
                </c:pt>
                <c:pt idx="25338">
                  <c:v>80.299452622396075</c:v>
                </c:pt>
                <c:pt idx="25339">
                  <c:v>80.156909129394492</c:v>
                </c:pt>
                <c:pt idx="25340">
                  <c:v>80.008452819872119</c:v>
                </c:pt>
                <c:pt idx="25341">
                  <c:v>79.878896830479903</c:v>
                </c:pt>
                <c:pt idx="25342">
                  <c:v>79.939320470120748</c:v>
                </c:pt>
                <c:pt idx="25343">
                  <c:v>79.996088421983544</c:v>
                </c:pt>
                <c:pt idx="25344">
                  <c:v>79.860229604368229</c:v>
                </c:pt>
                <c:pt idx="25345">
                  <c:v>80.1973900557512</c:v>
                </c:pt>
                <c:pt idx="25346">
                  <c:v>80.051308811849978</c:v>
                </c:pt>
                <c:pt idx="25347">
                  <c:v>79.903030835298821</c:v>
                </c:pt>
                <c:pt idx="25348">
                  <c:v>79.776386480899575</c:v>
                </c:pt>
                <c:pt idx="25349">
                  <c:v>79.535538177138463</c:v>
                </c:pt>
                <c:pt idx="25350">
                  <c:v>79.60404317792289</c:v>
                </c:pt>
                <c:pt idx="25351">
                  <c:v>79.542363157113087</c:v>
                </c:pt>
                <c:pt idx="25352">
                  <c:v>79.428839317258806</c:v>
                </c:pt>
                <c:pt idx="25353">
                  <c:v>80.096677493603053</c:v>
                </c:pt>
                <c:pt idx="25354">
                  <c:v>79.957099957565575</c:v>
                </c:pt>
                <c:pt idx="25355">
                  <c:v>79.830431427853</c:v>
                </c:pt>
                <c:pt idx="25356">
                  <c:v>79.702829118356021</c:v>
                </c:pt>
                <c:pt idx="25357">
                  <c:v>79.671486143165581</c:v>
                </c:pt>
                <c:pt idx="25358">
                  <c:v>79.686969742691176</c:v>
                </c:pt>
                <c:pt idx="25359">
                  <c:v>79.739131282925456</c:v>
                </c:pt>
                <c:pt idx="25360">
                  <c:v>79.670151630497401</c:v>
                </c:pt>
                <c:pt idx="25361">
                  <c:v>79.557065008338228</c:v>
                </c:pt>
                <c:pt idx="25362">
                  <c:v>79.439717699143159</c:v>
                </c:pt>
                <c:pt idx="25363">
                  <c:v>79.340512237787379</c:v>
                </c:pt>
                <c:pt idx="25364">
                  <c:v>79.233898160339365</c:v>
                </c:pt>
                <c:pt idx="25365">
                  <c:v>79.14192164072378</c:v>
                </c:pt>
                <c:pt idx="25366">
                  <c:v>79.093207268834931</c:v>
                </c:pt>
                <c:pt idx="25367">
                  <c:v>79.187808576311411</c:v>
                </c:pt>
                <c:pt idx="25368">
                  <c:v>79.121552619492192</c:v>
                </c:pt>
                <c:pt idx="25369">
                  <c:v>79.028817555160259</c:v>
                </c:pt>
                <c:pt idx="25370">
                  <c:v>78.96307634384911</c:v>
                </c:pt>
                <c:pt idx="25371">
                  <c:v>78.869209990697996</c:v>
                </c:pt>
                <c:pt idx="25372">
                  <c:v>78.796584673846965</c:v>
                </c:pt>
                <c:pt idx="25373">
                  <c:v>78.72682511403849</c:v>
                </c:pt>
                <c:pt idx="25374">
                  <c:v>78.648216111977902</c:v>
                </c:pt>
                <c:pt idx="25375">
                  <c:v>78.593052907106369</c:v>
                </c:pt>
                <c:pt idx="25376">
                  <c:v>78.747141297585458</c:v>
                </c:pt>
                <c:pt idx="25377">
                  <c:v>78.749169049253524</c:v>
                </c:pt>
                <c:pt idx="25378">
                  <c:v>78.680920355118204</c:v>
                </c:pt>
                <c:pt idx="25379">
                  <c:v>79.707762582327987</c:v>
                </c:pt>
                <c:pt idx="25380">
                  <c:v>79.582754518724769</c:v>
                </c:pt>
                <c:pt idx="25381">
                  <c:v>79.482138532389911</c:v>
                </c:pt>
                <c:pt idx="25382">
                  <c:v>79.37488189985676</c:v>
                </c:pt>
                <c:pt idx="25383">
                  <c:v>79.540570020777096</c:v>
                </c:pt>
                <c:pt idx="25384">
                  <c:v>79.608849770985103</c:v>
                </c:pt>
                <c:pt idx="25385">
                  <c:v>79.490092955783183</c:v>
                </c:pt>
                <c:pt idx="25386">
                  <c:v>79.367893934880371</c:v>
                </c:pt>
                <c:pt idx="25387">
                  <c:v>79.266092653502042</c:v>
                </c:pt>
                <c:pt idx="25388">
                  <c:v>79.160965966722614</c:v>
                </c:pt>
                <c:pt idx="25389">
                  <c:v>79.076846355187854</c:v>
                </c:pt>
                <c:pt idx="25390">
                  <c:v>78.987337522650307</c:v>
                </c:pt>
                <c:pt idx="25391">
                  <c:v>78.91043125355219</c:v>
                </c:pt>
                <c:pt idx="25392">
                  <c:v>79.838089367715924</c:v>
                </c:pt>
                <c:pt idx="25393">
                  <c:v>80.362695285895825</c:v>
                </c:pt>
                <c:pt idx="25394">
                  <c:v>80.262799439369871</c:v>
                </c:pt>
                <c:pt idx="25395">
                  <c:v>80.131306180035779</c:v>
                </c:pt>
                <c:pt idx="25396">
                  <c:v>79.981707615875337</c:v>
                </c:pt>
                <c:pt idx="25397">
                  <c:v>79.856933676282949</c:v>
                </c:pt>
                <c:pt idx="25398">
                  <c:v>79.726092482364479</c:v>
                </c:pt>
                <c:pt idx="25399">
                  <c:v>79.608772206764471</c:v>
                </c:pt>
                <c:pt idx="25400">
                  <c:v>79.489159354195095</c:v>
                </c:pt>
                <c:pt idx="25401">
                  <c:v>79.385950792486724</c:v>
                </c:pt>
                <c:pt idx="25402">
                  <c:v>79.395335896903731</c:v>
                </c:pt>
                <c:pt idx="25403">
                  <c:v>79.251973305424244</c:v>
                </c:pt>
                <c:pt idx="25404">
                  <c:v>79.166339020574867</c:v>
                </c:pt>
                <c:pt idx="25405">
                  <c:v>79.083895997264349</c:v>
                </c:pt>
                <c:pt idx="25406">
                  <c:v>78.988644652096809</c:v>
                </c:pt>
                <c:pt idx="25407">
                  <c:v>78.911578619775838</c:v>
                </c:pt>
                <c:pt idx="25408">
                  <c:v>78.82532589788272</c:v>
                </c:pt>
                <c:pt idx="25409">
                  <c:v>78.752949544754287</c:v>
                </c:pt>
                <c:pt idx="25410">
                  <c:v>78.985393380485419</c:v>
                </c:pt>
                <c:pt idx="25411">
                  <c:v>79.020159789788494</c:v>
                </c:pt>
                <c:pt idx="25412">
                  <c:v>78.898686104046419</c:v>
                </c:pt>
                <c:pt idx="25413">
                  <c:v>79.728909753051283</c:v>
                </c:pt>
                <c:pt idx="25414">
                  <c:v>79.611448613916934</c:v>
                </c:pt>
                <c:pt idx="25415">
                  <c:v>79.497406660748453</c:v>
                </c:pt>
                <c:pt idx="25416">
                  <c:v>79.388778457594896</c:v>
                </c:pt>
                <c:pt idx="25417">
                  <c:v>79.277197664062498</c:v>
                </c:pt>
                <c:pt idx="25418">
                  <c:v>79.126759803543251</c:v>
                </c:pt>
                <c:pt idx="25419">
                  <c:v>79.103042926408776</c:v>
                </c:pt>
                <c:pt idx="25420">
                  <c:v>79.160984723895524</c:v>
                </c:pt>
                <c:pt idx="25421">
                  <c:v>79.063887121172925</c:v>
                </c:pt>
                <c:pt idx="25422">
                  <c:v>78.980636563321468</c:v>
                </c:pt>
                <c:pt idx="25423">
                  <c:v>78.892205083151737</c:v>
                </c:pt>
                <c:pt idx="25424">
                  <c:v>78.823054533395521</c:v>
                </c:pt>
                <c:pt idx="25425">
                  <c:v>78.744609867567078</c:v>
                </c:pt>
                <c:pt idx="25426">
                  <c:v>78.683253301906959</c:v>
                </c:pt>
                <c:pt idx="25427">
                  <c:v>79.776866495018794</c:v>
                </c:pt>
                <c:pt idx="25428">
                  <c:v>80.064677551064193</c:v>
                </c:pt>
                <c:pt idx="25429">
                  <c:v>80.110673875512362</c:v>
                </c:pt>
                <c:pt idx="25430">
                  <c:v>79.939110193649924</c:v>
                </c:pt>
                <c:pt idx="25431">
                  <c:v>79.817934204933124</c:v>
                </c:pt>
                <c:pt idx="25432">
                  <c:v>79.665820841882805</c:v>
                </c:pt>
                <c:pt idx="25433">
                  <c:v>79.558372258590055</c:v>
                </c:pt>
                <c:pt idx="25434">
                  <c:v>79.436623412773741</c:v>
                </c:pt>
                <c:pt idx="25435">
                  <c:v>79.339009276581905</c:v>
                </c:pt>
                <c:pt idx="25436">
                  <c:v>79.038665617795488</c:v>
                </c:pt>
                <c:pt idx="25437">
                  <c:v>79.044421299471409</c:v>
                </c:pt>
                <c:pt idx="25438">
                  <c:v>78.971938302494181</c:v>
                </c:pt>
                <c:pt idx="25439">
                  <c:v>78.886621016165819</c:v>
                </c:pt>
                <c:pt idx="25440">
                  <c:v>78.81067127704388</c:v>
                </c:pt>
                <c:pt idx="25441">
                  <c:v>78.739667288078024</c:v>
                </c:pt>
                <c:pt idx="25442">
                  <c:v>78.667080346746303</c:v>
                </c:pt>
                <c:pt idx="25443">
                  <c:v>78.608069239527211</c:v>
                </c:pt>
                <c:pt idx="25444">
                  <c:v>78.630032774772687</c:v>
                </c:pt>
                <c:pt idx="25445">
                  <c:v>78.616030886599745</c:v>
                </c:pt>
                <c:pt idx="25446">
                  <c:v>78.622600852716616</c:v>
                </c:pt>
                <c:pt idx="25447">
                  <c:v>78.488151173277132</c:v>
                </c:pt>
                <c:pt idx="25448">
                  <c:v>78.436461100378978</c:v>
                </c:pt>
                <c:pt idx="25449">
                  <c:v>78.37979997723221</c:v>
                </c:pt>
                <c:pt idx="25450">
                  <c:v>78.323643914917938</c:v>
                </c:pt>
                <c:pt idx="25451">
                  <c:v>78.280242142773417</c:v>
                </c:pt>
                <c:pt idx="25452">
                  <c:v>78.232251883077424</c:v>
                </c:pt>
                <c:pt idx="25453">
                  <c:v>78.810299056964894</c:v>
                </c:pt>
                <c:pt idx="25454">
                  <c:v>78.731721528844005</c:v>
                </c:pt>
                <c:pt idx="25455">
                  <c:v>78.627857667044481</c:v>
                </c:pt>
                <c:pt idx="25456">
                  <c:v>78.579647641288588</c:v>
                </c:pt>
                <c:pt idx="25457">
                  <c:v>79.366973442589853</c:v>
                </c:pt>
                <c:pt idx="25458">
                  <c:v>79.26818581426754</c:v>
                </c:pt>
                <c:pt idx="25459">
                  <c:v>79.162094553867334</c:v>
                </c:pt>
                <c:pt idx="25460">
                  <c:v>79.069309102660313</c:v>
                </c:pt>
                <c:pt idx="25461">
                  <c:v>78.987030115693003</c:v>
                </c:pt>
                <c:pt idx="25462">
                  <c:v>78.903254765104705</c:v>
                </c:pt>
                <c:pt idx="25463">
                  <c:v>79.007898924135816</c:v>
                </c:pt>
                <c:pt idx="25464">
                  <c:v>78.929838709294714</c:v>
                </c:pt>
                <c:pt idx="25465">
                  <c:v>78.87737263031633</c:v>
                </c:pt>
                <c:pt idx="25466">
                  <c:v>78.800453826969346</c:v>
                </c:pt>
                <c:pt idx="25467">
                  <c:v>78.734616701148227</c:v>
                </c:pt>
                <c:pt idx="25468">
                  <c:v>78.673314101574675</c:v>
                </c:pt>
                <c:pt idx="25469">
                  <c:v>78.50587087960912</c:v>
                </c:pt>
                <c:pt idx="25470">
                  <c:v>78.662949825835852</c:v>
                </c:pt>
                <c:pt idx="25471">
                  <c:v>78.646630983062281</c:v>
                </c:pt>
                <c:pt idx="25472">
                  <c:v>78.586765168305504</c:v>
                </c:pt>
                <c:pt idx="25473">
                  <c:v>78.534768917374095</c:v>
                </c:pt>
                <c:pt idx="25474">
                  <c:v>78.477051416301734</c:v>
                </c:pt>
                <c:pt idx="25475">
                  <c:v>78.430158098570516</c:v>
                </c:pt>
                <c:pt idx="25476">
                  <c:v>78.825299845569333</c:v>
                </c:pt>
                <c:pt idx="25477">
                  <c:v>78.571535805712699</c:v>
                </c:pt>
                <c:pt idx="25478">
                  <c:v>78.484673394792765</c:v>
                </c:pt>
                <c:pt idx="25479">
                  <c:v>78.424710272421976</c:v>
                </c:pt>
                <c:pt idx="25480">
                  <c:v>78.362413086166583</c:v>
                </c:pt>
                <c:pt idx="25481">
                  <c:v>78.315258617578095</c:v>
                </c:pt>
                <c:pt idx="25482">
                  <c:v>78.271578666695532</c:v>
                </c:pt>
                <c:pt idx="25483">
                  <c:v>78.244208029878976</c:v>
                </c:pt>
                <c:pt idx="25484">
                  <c:v>78.427483302280706</c:v>
                </c:pt>
                <c:pt idx="25485">
                  <c:v>78.401057847050538</c:v>
                </c:pt>
                <c:pt idx="25486">
                  <c:v>78.348431944045359</c:v>
                </c:pt>
                <c:pt idx="25487">
                  <c:v>78.308766577644462</c:v>
                </c:pt>
                <c:pt idx="25488">
                  <c:v>78.264834533489591</c:v>
                </c:pt>
                <c:pt idx="25489">
                  <c:v>78.216660331910788</c:v>
                </c:pt>
                <c:pt idx="25490">
                  <c:v>78.218031442116626</c:v>
                </c:pt>
                <c:pt idx="25491">
                  <c:v>78.285550508012179</c:v>
                </c:pt>
                <c:pt idx="25492">
                  <c:v>78.253595924633416</c:v>
                </c:pt>
                <c:pt idx="25493">
                  <c:v>79.167205827598082</c:v>
                </c:pt>
                <c:pt idx="25494">
                  <c:v>79.086187543702053</c:v>
                </c:pt>
                <c:pt idx="25495">
                  <c:v>79.006892178682648</c:v>
                </c:pt>
                <c:pt idx="25496">
                  <c:v>78.92757669331337</c:v>
                </c:pt>
                <c:pt idx="25497">
                  <c:v>78.848561910143388</c:v>
                </c:pt>
                <c:pt idx="25498">
                  <c:v>78.940315846677564</c:v>
                </c:pt>
                <c:pt idx="25499">
                  <c:v>78.868890761786361</c:v>
                </c:pt>
                <c:pt idx="25500">
                  <c:v>79.688544850615258</c:v>
                </c:pt>
                <c:pt idx="25501">
                  <c:v>79.579068682411844</c:v>
                </c:pt>
                <c:pt idx="25502">
                  <c:v>79.468947379532594</c:v>
                </c:pt>
                <c:pt idx="25503">
                  <c:v>79.375935522157334</c:v>
                </c:pt>
                <c:pt idx="25504">
                  <c:v>79.325372536496332</c:v>
                </c:pt>
                <c:pt idx="25505">
                  <c:v>79.183982222767199</c:v>
                </c:pt>
                <c:pt idx="25506">
                  <c:v>79.100054002515193</c:v>
                </c:pt>
                <c:pt idx="25507">
                  <c:v>79.020033845636291</c:v>
                </c:pt>
                <c:pt idx="25508">
                  <c:v>78.934450963923325</c:v>
                </c:pt>
                <c:pt idx="25509">
                  <c:v>78.859937271413514</c:v>
                </c:pt>
                <c:pt idx="25510">
                  <c:v>79.030856103444208</c:v>
                </c:pt>
                <c:pt idx="25511">
                  <c:v>79.198561213893839</c:v>
                </c:pt>
                <c:pt idx="25512">
                  <c:v>79.135401228326501</c:v>
                </c:pt>
                <c:pt idx="25513">
                  <c:v>79.265754054511561</c:v>
                </c:pt>
                <c:pt idx="25514">
                  <c:v>79.170595912081666</c:v>
                </c:pt>
                <c:pt idx="25515">
                  <c:v>79.091736119278949</c:v>
                </c:pt>
                <c:pt idx="25516">
                  <c:v>79.188775575834839</c:v>
                </c:pt>
                <c:pt idx="25517">
                  <c:v>79.271074383007942</c:v>
                </c:pt>
                <c:pt idx="25518">
                  <c:v>79.174177017058923</c:v>
                </c:pt>
                <c:pt idx="25519">
                  <c:v>79.07747365610166</c:v>
                </c:pt>
                <c:pt idx="25520">
                  <c:v>79.002504467297967</c:v>
                </c:pt>
                <c:pt idx="25521">
                  <c:v>78.929658313579921</c:v>
                </c:pt>
                <c:pt idx="25522">
                  <c:v>78.8540786457731</c:v>
                </c:pt>
                <c:pt idx="25523">
                  <c:v>78.787793867570798</c:v>
                </c:pt>
                <c:pt idx="25524">
                  <c:v>78.798789334239117</c:v>
                </c:pt>
                <c:pt idx="25525">
                  <c:v>78.773544461613511</c:v>
                </c:pt>
                <c:pt idx="25526">
                  <c:v>78.700763210280186</c:v>
                </c:pt>
                <c:pt idx="25527">
                  <c:v>78.643098526167563</c:v>
                </c:pt>
                <c:pt idx="25528">
                  <c:v>78.575691308406519</c:v>
                </c:pt>
                <c:pt idx="25529">
                  <c:v>78.519592759833046</c:v>
                </c:pt>
                <c:pt idx="25530">
                  <c:v>78.469549987391304</c:v>
                </c:pt>
                <c:pt idx="25531">
                  <c:v>78.75373667004358</c:v>
                </c:pt>
                <c:pt idx="25532">
                  <c:v>78.752304552707102</c:v>
                </c:pt>
                <c:pt idx="25533">
                  <c:v>78.681382274543921</c:v>
                </c:pt>
                <c:pt idx="25534">
                  <c:v>78.612123807213067</c:v>
                </c:pt>
                <c:pt idx="25535">
                  <c:v>78.550664437338753</c:v>
                </c:pt>
                <c:pt idx="25536">
                  <c:v>78.498176696555689</c:v>
                </c:pt>
                <c:pt idx="25537">
                  <c:v>78.35677723069675</c:v>
                </c:pt>
                <c:pt idx="25538">
                  <c:v>78.461155480726745</c:v>
                </c:pt>
                <c:pt idx="25539">
                  <c:v>78.383256875656102</c:v>
                </c:pt>
                <c:pt idx="25540">
                  <c:v>78.330818450269632</c:v>
                </c:pt>
                <c:pt idx="25541">
                  <c:v>78.29168247307436</c:v>
                </c:pt>
                <c:pt idx="25542">
                  <c:v>78.239743472404982</c:v>
                </c:pt>
                <c:pt idx="25543">
                  <c:v>78.203184534268615</c:v>
                </c:pt>
                <c:pt idx="25544">
                  <c:v>79.063978090668371</c:v>
                </c:pt>
                <c:pt idx="25545">
                  <c:v>79.08109904390065</c:v>
                </c:pt>
                <c:pt idx="25546">
                  <c:v>79.30361076054696</c:v>
                </c:pt>
                <c:pt idx="25547">
                  <c:v>79.208054204166473</c:v>
                </c:pt>
                <c:pt idx="25548">
                  <c:v>79.134090327599495</c:v>
                </c:pt>
                <c:pt idx="25549">
                  <c:v>79.054345064303391</c:v>
                </c:pt>
                <c:pt idx="25550">
                  <c:v>78.966632398329565</c:v>
                </c:pt>
                <c:pt idx="25551">
                  <c:v>78.893697544978778</c:v>
                </c:pt>
                <c:pt idx="25552">
                  <c:v>78.817493513498675</c:v>
                </c:pt>
                <c:pt idx="25553">
                  <c:v>78.905914342107621</c:v>
                </c:pt>
                <c:pt idx="25554">
                  <c:v>78.812798376198586</c:v>
                </c:pt>
                <c:pt idx="25555">
                  <c:v>78.744236310023055</c:v>
                </c:pt>
                <c:pt idx="25556">
                  <c:v>78.679741980287602</c:v>
                </c:pt>
                <c:pt idx="25557">
                  <c:v>78.618026674800575</c:v>
                </c:pt>
                <c:pt idx="25558">
                  <c:v>78.547279996807887</c:v>
                </c:pt>
                <c:pt idx="25559">
                  <c:v>78.480453407114837</c:v>
                </c:pt>
                <c:pt idx="25560">
                  <c:v>78.427202981605959</c:v>
                </c:pt>
                <c:pt idx="25561">
                  <c:v>78.245461321197837</c:v>
                </c:pt>
                <c:pt idx="25562">
                  <c:v>78.171520782739321</c:v>
                </c:pt>
                <c:pt idx="25563">
                  <c:v>78.124153255771191</c:v>
                </c:pt>
                <c:pt idx="25564">
                  <c:v>78.808773270984005</c:v>
                </c:pt>
                <c:pt idx="25565">
                  <c:v>78.736878391056649</c:v>
                </c:pt>
                <c:pt idx="25566">
                  <c:v>78.678173456705196</c:v>
                </c:pt>
                <c:pt idx="25567">
                  <c:v>78.609012492417278</c:v>
                </c:pt>
                <c:pt idx="25568">
                  <c:v>79.418983578362116</c:v>
                </c:pt>
                <c:pt idx="25569">
                  <c:v>79.760222001591359</c:v>
                </c:pt>
                <c:pt idx="25570">
                  <c:v>79.652011907354463</c:v>
                </c:pt>
                <c:pt idx="25571">
                  <c:v>79.533073695183077</c:v>
                </c:pt>
                <c:pt idx="25572">
                  <c:v>80.118577704696094</c:v>
                </c:pt>
                <c:pt idx="25573">
                  <c:v>79.991616251295682</c:v>
                </c:pt>
                <c:pt idx="25574">
                  <c:v>79.861313262226574</c:v>
                </c:pt>
                <c:pt idx="25575">
                  <c:v>79.752127900316623</c:v>
                </c:pt>
                <c:pt idx="25576">
                  <c:v>79.633925204497132</c:v>
                </c:pt>
                <c:pt idx="25577">
                  <c:v>79.92607304123797</c:v>
                </c:pt>
                <c:pt idx="25578">
                  <c:v>79.81393803802294</c:v>
                </c:pt>
                <c:pt idx="25579">
                  <c:v>79.692964651869147</c:v>
                </c:pt>
                <c:pt idx="25580">
                  <c:v>79.586423935559566</c:v>
                </c:pt>
                <c:pt idx="25581">
                  <c:v>79.47325558922293</c:v>
                </c:pt>
                <c:pt idx="25582">
                  <c:v>79.372918459726634</c:v>
                </c:pt>
                <c:pt idx="25583">
                  <c:v>79.281074445226636</c:v>
                </c:pt>
                <c:pt idx="25584">
                  <c:v>79.395219511006644</c:v>
                </c:pt>
                <c:pt idx="25585">
                  <c:v>79.372461843740183</c:v>
                </c:pt>
                <c:pt idx="25586">
                  <c:v>79.280257905639516</c:v>
                </c:pt>
                <c:pt idx="25587">
                  <c:v>79.896234816798881</c:v>
                </c:pt>
                <c:pt idx="25588">
                  <c:v>79.783740890642804</c:v>
                </c:pt>
                <c:pt idx="25589">
                  <c:v>79.65914421002384</c:v>
                </c:pt>
                <c:pt idx="25590">
                  <c:v>79.55314625260651</c:v>
                </c:pt>
                <c:pt idx="25591">
                  <c:v>79.507024727662525</c:v>
                </c:pt>
                <c:pt idx="25592">
                  <c:v>79.612389088199237</c:v>
                </c:pt>
                <c:pt idx="25593">
                  <c:v>79.475429254073148</c:v>
                </c:pt>
                <c:pt idx="25594">
                  <c:v>79.367905048591325</c:v>
                </c:pt>
                <c:pt idx="25595">
                  <c:v>79.277968597927455</c:v>
                </c:pt>
                <c:pt idx="25596">
                  <c:v>79.186090210178421</c:v>
                </c:pt>
                <c:pt idx="25597">
                  <c:v>79.106392764635189</c:v>
                </c:pt>
                <c:pt idx="25598">
                  <c:v>79.019171217772282</c:v>
                </c:pt>
                <c:pt idx="25599">
                  <c:v>78.937899576367528</c:v>
                </c:pt>
                <c:pt idx="25600">
                  <c:v>78.907964249114002</c:v>
                </c:pt>
                <c:pt idx="25601">
                  <c:v>78.885136001176534</c:v>
                </c:pt>
                <c:pt idx="25602">
                  <c:v>78.818734966037553</c:v>
                </c:pt>
                <c:pt idx="25603">
                  <c:v>79.712539982655514</c:v>
                </c:pt>
                <c:pt idx="25604">
                  <c:v>79.592520607642584</c:v>
                </c:pt>
                <c:pt idx="25605">
                  <c:v>79.4831581920253</c:v>
                </c:pt>
                <c:pt idx="25606">
                  <c:v>79.382100522589724</c:v>
                </c:pt>
                <c:pt idx="25607">
                  <c:v>79.290117221502925</c:v>
                </c:pt>
                <c:pt idx="25608">
                  <c:v>79.390120269511641</c:v>
                </c:pt>
                <c:pt idx="25609">
                  <c:v>79.32309730554924</c:v>
                </c:pt>
                <c:pt idx="25610">
                  <c:v>79.278332672673159</c:v>
                </c:pt>
                <c:pt idx="25611">
                  <c:v>79.19055197280835</c:v>
                </c:pt>
                <c:pt idx="25612">
                  <c:v>79.093087674569318</c:v>
                </c:pt>
                <c:pt idx="25613">
                  <c:v>79.009079660005696</c:v>
                </c:pt>
                <c:pt idx="25614">
                  <c:v>78.928952229612591</c:v>
                </c:pt>
                <c:pt idx="25615">
                  <c:v>78.847698018928298</c:v>
                </c:pt>
                <c:pt idx="25616">
                  <c:v>78.930817674529223</c:v>
                </c:pt>
                <c:pt idx="25617">
                  <c:v>79.086583978730104</c:v>
                </c:pt>
                <c:pt idx="25618">
                  <c:v>78.951197836036272</c:v>
                </c:pt>
                <c:pt idx="25619">
                  <c:v>78.879097648635835</c:v>
                </c:pt>
                <c:pt idx="25620">
                  <c:v>78.80330379542589</c:v>
                </c:pt>
                <c:pt idx="25621">
                  <c:v>78.744339626055975</c:v>
                </c:pt>
                <c:pt idx="25622">
                  <c:v>78.675603490522022</c:v>
                </c:pt>
                <c:pt idx="25623">
                  <c:v>78.623789845197294</c:v>
                </c:pt>
                <c:pt idx="25624">
                  <c:v>78.643336798464787</c:v>
                </c:pt>
                <c:pt idx="25625">
                  <c:v>78.717725608627902</c:v>
                </c:pt>
                <c:pt idx="25626">
                  <c:v>78.652705979797872</c:v>
                </c:pt>
                <c:pt idx="25627">
                  <c:v>78.591199338449329</c:v>
                </c:pt>
                <c:pt idx="25628">
                  <c:v>78.543223146328245</c:v>
                </c:pt>
                <c:pt idx="25629">
                  <c:v>78.490315619707502</c:v>
                </c:pt>
                <c:pt idx="25630">
                  <c:v>78.446046536808481</c:v>
                </c:pt>
                <c:pt idx="25631">
                  <c:v>78.504304029775241</c:v>
                </c:pt>
                <c:pt idx="25632">
                  <c:v>78.638564119655314</c:v>
                </c:pt>
                <c:pt idx="25633">
                  <c:v>78.570167293838239</c:v>
                </c:pt>
                <c:pt idx="25634">
                  <c:v>79.365978613315164</c:v>
                </c:pt>
                <c:pt idx="25635">
                  <c:v>79.266155401096256</c:v>
                </c:pt>
                <c:pt idx="25636">
                  <c:v>79.169441046407144</c:v>
                </c:pt>
                <c:pt idx="25637">
                  <c:v>79.067967207855631</c:v>
                </c:pt>
                <c:pt idx="25638">
                  <c:v>78.963492622590209</c:v>
                </c:pt>
                <c:pt idx="25639">
                  <c:v>79.108182195062071</c:v>
                </c:pt>
                <c:pt idx="25640">
                  <c:v>79.017012163750309</c:v>
                </c:pt>
                <c:pt idx="25641">
                  <c:v>78.687089583964166</c:v>
                </c:pt>
                <c:pt idx="25642">
                  <c:v>78.63096849671588</c:v>
                </c:pt>
                <c:pt idx="25643">
                  <c:v>78.568535423444928</c:v>
                </c:pt>
                <c:pt idx="25644">
                  <c:v>78.499754677914027</c:v>
                </c:pt>
                <c:pt idx="25645">
                  <c:v>78.393358714783176</c:v>
                </c:pt>
                <c:pt idx="25646">
                  <c:v>78.445924408809717</c:v>
                </c:pt>
                <c:pt idx="25647">
                  <c:v>78.44565805389658</c:v>
                </c:pt>
                <c:pt idx="25648">
                  <c:v>79.396937582443101</c:v>
                </c:pt>
                <c:pt idx="25649">
                  <c:v>79.29942543468664</c:v>
                </c:pt>
                <c:pt idx="25650">
                  <c:v>79.204974656424483</c:v>
                </c:pt>
                <c:pt idx="25651">
                  <c:v>79.114098153875432</c:v>
                </c:pt>
                <c:pt idx="25652">
                  <c:v>79.260957312824345</c:v>
                </c:pt>
                <c:pt idx="25653">
                  <c:v>79.104059136266997</c:v>
                </c:pt>
                <c:pt idx="25654">
                  <c:v>78.992264048373485</c:v>
                </c:pt>
                <c:pt idx="25655">
                  <c:v>78.920407076756192</c:v>
                </c:pt>
                <c:pt idx="25656">
                  <c:v>78.837157721614062</c:v>
                </c:pt>
                <c:pt idx="25657">
                  <c:v>78.770376785534737</c:v>
                </c:pt>
                <c:pt idx="25658">
                  <c:v>78.698073734553674</c:v>
                </c:pt>
                <c:pt idx="25659">
                  <c:v>78.4641252147442</c:v>
                </c:pt>
                <c:pt idx="25660">
                  <c:v>78.651683334975829</c:v>
                </c:pt>
                <c:pt idx="25661">
                  <c:v>78.590956738434215</c:v>
                </c:pt>
                <c:pt idx="25662">
                  <c:v>78.52928158310884</c:v>
                </c:pt>
                <c:pt idx="25663">
                  <c:v>78.477066007319095</c:v>
                </c:pt>
                <c:pt idx="25664">
                  <c:v>78.427398272480488</c:v>
                </c:pt>
                <c:pt idx="25665">
                  <c:v>78.364043832821295</c:v>
                </c:pt>
                <c:pt idx="25666">
                  <c:v>78.382578645852405</c:v>
                </c:pt>
                <c:pt idx="25667">
                  <c:v>78.302070588806643</c:v>
                </c:pt>
                <c:pt idx="25668">
                  <c:v>78.24961218235066</c:v>
                </c:pt>
                <c:pt idx="25669">
                  <c:v>78.213771009751355</c:v>
                </c:pt>
                <c:pt idx="25670">
                  <c:v>78.17557966258363</c:v>
                </c:pt>
                <c:pt idx="25671">
                  <c:v>79.253018780001796</c:v>
                </c:pt>
                <c:pt idx="25672">
                  <c:v>79.618626000603072</c:v>
                </c:pt>
                <c:pt idx="25673">
                  <c:v>79.518392218214274</c:v>
                </c:pt>
                <c:pt idx="25674">
                  <c:v>80.523520959789906</c:v>
                </c:pt>
                <c:pt idx="25675">
                  <c:v>80.377780423401788</c:v>
                </c:pt>
                <c:pt idx="25676">
                  <c:v>80.233428253238884</c:v>
                </c:pt>
                <c:pt idx="25677">
                  <c:v>80.105956958342631</c:v>
                </c:pt>
                <c:pt idx="25678">
                  <c:v>80.071718135394349</c:v>
                </c:pt>
                <c:pt idx="25679">
                  <c:v>79.94780223142601</c:v>
                </c:pt>
                <c:pt idx="25680">
                  <c:v>79.823643363051048</c:v>
                </c:pt>
                <c:pt idx="25681">
                  <c:v>79.710442835505674</c:v>
                </c:pt>
                <c:pt idx="25682">
                  <c:v>79.599651485602564</c:v>
                </c:pt>
                <c:pt idx="25683">
                  <c:v>79.492994561287276</c:v>
                </c:pt>
                <c:pt idx="25684">
                  <c:v>79.462988677269777</c:v>
                </c:pt>
                <c:pt idx="25685">
                  <c:v>79.48191316413363</c:v>
                </c:pt>
                <c:pt idx="25686">
                  <c:v>79.429527554892644</c:v>
                </c:pt>
                <c:pt idx="25687">
                  <c:v>79.328571670620192</c:v>
                </c:pt>
                <c:pt idx="25688">
                  <c:v>79.242547129773058</c:v>
                </c:pt>
                <c:pt idx="25689">
                  <c:v>79.145870052780083</c:v>
                </c:pt>
                <c:pt idx="25690">
                  <c:v>79.113060286659305</c:v>
                </c:pt>
                <c:pt idx="25691">
                  <c:v>79.165273657548184</c:v>
                </c:pt>
                <c:pt idx="25692">
                  <c:v>79.08824246398899</c:v>
                </c:pt>
                <c:pt idx="25693">
                  <c:v>79.002662472030892</c:v>
                </c:pt>
                <c:pt idx="25694">
                  <c:v>78.93187953466375</c:v>
                </c:pt>
                <c:pt idx="25695">
                  <c:v>78.851915569552403</c:v>
                </c:pt>
                <c:pt idx="25696">
                  <c:v>78.920085739561131</c:v>
                </c:pt>
                <c:pt idx="25697">
                  <c:v>79.028287461784444</c:v>
                </c:pt>
                <c:pt idx="25698">
                  <c:v>78.939261332990895</c:v>
                </c:pt>
                <c:pt idx="25699">
                  <c:v>78.870342844788212</c:v>
                </c:pt>
                <c:pt idx="25700">
                  <c:v>78.794058751035152</c:v>
                </c:pt>
                <c:pt idx="25701">
                  <c:v>78.719292335569747</c:v>
                </c:pt>
                <c:pt idx="25702">
                  <c:v>78.755687224225653</c:v>
                </c:pt>
                <c:pt idx="25703">
                  <c:v>78.671802445341726</c:v>
                </c:pt>
                <c:pt idx="25704">
                  <c:v>78.603180314081825</c:v>
                </c:pt>
                <c:pt idx="25705">
                  <c:v>78.537354783599582</c:v>
                </c:pt>
                <c:pt idx="25706">
                  <c:v>78.480336435862284</c:v>
                </c:pt>
                <c:pt idx="25707">
                  <c:v>78.423841010189008</c:v>
                </c:pt>
                <c:pt idx="25708">
                  <c:v>78.312626192763432</c:v>
                </c:pt>
                <c:pt idx="25709">
                  <c:v>78.273225223672611</c:v>
                </c:pt>
                <c:pt idx="25710">
                  <c:v>78.233492649290355</c:v>
                </c:pt>
                <c:pt idx="25711">
                  <c:v>78.179964493794671</c:v>
                </c:pt>
                <c:pt idx="25712">
                  <c:v>78.13867647875179</c:v>
                </c:pt>
                <c:pt idx="25713">
                  <c:v>78.094351181579043</c:v>
                </c:pt>
                <c:pt idx="25714">
                  <c:v>78.067070036734492</c:v>
                </c:pt>
                <c:pt idx="25715">
                  <c:v>78.256140173593437</c:v>
                </c:pt>
                <c:pt idx="25716">
                  <c:v>78.227690627263669</c:v>
                </c:pt>
                <c:pt idx="25717">
                  <c:v>78.715698763396162</c:v>
                </c:pt>
                <c:pt idx="25718">
                  <c:v>78.659615296944565</c:v>
                </c:pt>
                <c:pt idx="25719">
                  <c:v>78.596677864393016</c:v>
                </c:pt>
                <c:pt idx="25720">
                  <c:v>78.542366613407765</c:v>
                </c:pt>
                <c:pt idx="25721">
                  <c:v>78.768435464250558</c:v>
                </c:pt>
                <c:pt idx="25722">
                  <c:v>78.711183242521912</c:v>
                </c:pt>
                <c:pt idx="25723">
                  <c:v>79.780146326961514</c:v>
                </c:pt>
                <c:pt idx="25724">
                  <c:v>79.661690973009783</c:v>
                </c:pt>
                <c:pt idx="25725">
                  <c:v>79.555916962924982</c:v>
                </c:pt>
                <c:pt idx="25726">
                  <c:v>80.475477256674409</c:v>
                </c:pt>
                <c:pt idx="25727">
                  <c:v>80.372391055275088</c:v>
                </c:pt>
                <c:pt idx="25728">
                  <c:v>80.108254474933176</c:v>
                </c:pt>
                <c:pt idx="25729">
                  <c:v>80.279209351820924</c:v>
                </c:pt>
                <c:pt idx="25730">
                  <c:v>80.127605659598728</c:v>
                </c:pt>
                <c:pt idx="25731">
                  <c:v>79.999747116220163</c:v>
                </c:pt>
                <c:pt idx="25732">
                  <c:v>79.877547460127374</c:v>
                </c:pt>
                <c:pt idx="25733">
                  <c:v>79.856260129689858</c:v>
                </c:pt>
                <c:pt idx="25734">
                  <c:v>79.874721701771065</c:v>
                </c:pt>
                <c:pt idx="25735">
                  <c:v>79.752014740247361</c:v>
                </c:pt>
                <c:pt idx="25736">
                  <c:v>79.630881542921344</c:v>
                </c:pt>
                <c:pt idx="25737">
                  <c:v>79.520906688340972</c:v>
                </c:pt>
                <c:pt idx="25738">
                  <c:v>79.411459896619604</c:v>
                </c:pt>
                <c:pt idx="25739">
                  <c:v>79.95203872675431</c:v>
                </c:pt>
                <c:pt idx="25740">
                  <c:v>79.96156400841798</c:v>
                </c:pt>
                <c:pt idx="25741">
                  <c:v>79.839590272838421</c:v>
                </c:pt>
                <c:pt idx="25742">
                  <c:v>80.002895398914717</c:v>
                </c:pt>
                <c:pt idx="25743">
                  <c:v>79.866224198610325</c:v>
                </c:pt>
                <c:pt idx="25744">
                  <c:v>79.745342126798022</c:v>
                </c:pt>
                <c:pt idx="25745">
                  <c:v>80.770897115442466</c:v>
                </c:pt>
                <c:pt idx="25746">
                  <c:v>80.938894520071713</c:v>
                </c:pt>
                <c:pt idx="25747">
                  <c:v>80.753541060636977</c:v>
                </c:pt>
                <c:pt idx="25748">
                  <c:v>81.723128472806508</c:v>
                </c:pt>
                <c:pt idx="25749">
                  <c:v>81.501017186762525</c:v>
                </c:pt>
                <c:pt idx="25750">
                  <c:v>81.298332527708268</c:v>
                </c:pt>
                <c:pt idx="25751">
                  <c:v>81.192001375719201</c:v>
                </c:pt>
                <c:pt idx="25752">
                  <c:v>81.191997346651462</c:v>
                </c:pt>
                <c:pt idx="25753">
                  <c:v>80.963142984115223</c:v>
                </c:pt>
                <c:pt idx="25754">
                  <c:v>81.806055434474303</c:v>
                </c:pt>
                <c:pt idx="25755">
                  <c:v>81.591532183716282</c:v>
                </c:pt>
                <c:pt idx="25756">
                  <c:v>81.371570131243644</c:v>
                </c:pt>
                <c:pt idx="25757">
                  <c:v>82.150616036165331</c:v>
                </c:pt>
                <c:pt idx="25758">
                  <c:v>81.997748757978911</c:v>
                </c:pt>
                <c:pt idx="25759">
                  <c:v>81.816158048363846</c:v>
                </c:pt>
                <c:pt idx="25760">
                  <c:v>81.594019805265503</c:v>
                </c:pt>
                <c:pt idx="25761">
                  <c:v>81.379926439122073</c:v>
                </c:pt>
                <c:pt idx="25762">
                  <c:v>81.187857901331668</c:v>
                </c:pt>
                <c:pt idx="25763">
                  <c:v>80.998125584160761</c:v>
                </c:pt>
                <c:pt idx="25764">
                  <c:v>80.837683577559901</c:v>
                </c:pt>
                <c:pt idx="25765">
                  <c:v>80.703059187200139</c:v>
                </c:pt>
                <c:pt idx="25766">
                  <c:v>80.685184128424481</c:v>
                </c:pt>
                <c:pt idx="25767">
                  <c:v>80.530626393721477</c:v>
                </c:pt>
                <c:pt idx="25768">
                  <c:v>80.556455376431757</c:v>
                </c:pt>
                <c:pt idx="25769">
                  <c:v>80.400458708896508</c:v>
                </c:pt>
                <c:pt idx="25770">
                  <c:v>80.253918768017385</c:v>
                </c:pt>
                <c:pt idx="25771">
                  <c:v>80.106641640185359</c:v>
                </c:pt>
                <c:pt idx="25772">
                  <c:v>80.080878459377459</c:v>
                </c:pt>
                <c:pt idx="25773">
                  <c:v>80.000138540809971</c:v>
                </c:pt>
                <c:pt idx="25774">
                  <c:v>79.864816384465144</c:v>
                </c:pt>
                <c:pt idx="25775">
                  <c:v>79.740339631328226</c:v>
                </c:pt>
                <c:pt idx="25776">
                  <c:v>79.629579331880038</c:v>
                </c:pt>
                <c:pt idx="25777">
                  <c:v>79.514536436050875</c:v>
                </c:pt>
                <c:pt idx="25778">
                  <c:v>79.692091202544006</c:v>
                </c:pt>
                <c:pt idx="25779">
                  <c:v>79.742465652185643</c:v>
                </c:pt>
                <c:pt idx="25780">
                  <c:v>79.83930881522322</c:v>
                </c:pt>
                <c:pt idx="25781">
                  <c:v>79.725099605263438</c:v>
                </c:pt>
                <c:pt idx="25782">
                  <c:v>79.611053480686621</c:v>
                </c:pt>
                <c:pt idx="25783">
                  <c:v>79.494294192836648</c:v>
                </c:pt>
                <c:pt idx="25784">
                  <c:v>79.391437053402001</c:v>
                </c:pt>
                <c:pt idx="25785">
                  <c:v>79.298090413933281</c:v>
                </c:pt>
                <c:pt idx="25786">
                  <c:v>79.38570354024381</c:v>
                </c:pt>
                <c:pt idx="25787">
                  <c:v>79.306684740872967</c:v>
                </c:pt>
                <c:pt idx="25788">
                  <c:v>79.27821338419416</c:v>
                </c:pt>
                <c:pt idx="25789">
                  <c:v>80.214364479268326</c:v>
                </c:pt>
                <c:pt idx="25790">
                  <c:v>80.077800351912089</c:v>
                </c:pt>
                <c:pt idx="25791">
                  <c:v>79.939743368212163</c:v>
                </c:pt>
                <c:pt idx="25792">
                  <c:v>79.815284872044231</c:v>
                </c:pt>
                <c:pt idx="25793">
                  <c:v>79.696058382088879</c:v>
                </c:pt>
                <c:pt idx="25794">
                  <c:v>79.649172199780764</c:v>
                </c:pt>
                <c:pt idx="25795">
                  <c:v>79.583390021033068</c:v>
                </c:pt>
                <c:pt idx="25796">
                  <c:v>79.479171594308767</c:v>
                </c:pt>
                <c:pt idx="25797">
                  <c:v>79.377993438194707</c:v>
                </c:pt>
                <c:pt idx="25798">
                  <c:v>79.277475077971317</c:v>
                </c:pt>
                <c:pt idx="25799">
                  <c:v>79.176246447057096</c:v>
                </c:pt>
                <c:pt idx="25800">
                  <c:v>80.197905781905618</c:v>
                </c:pt>
                <c:pt idx="25801">
                  <c:v>80.357362638576035</c:v>
                </c:pt>
                <c:pt idx="25802">
                  <c:v>80.27993317961608</c:v>
                </c:pt>
                <c:pt idx="25803">
                  <c:v>80.149848290753511</c:v>
                </c:pt>
                <c:pt idx="25804">
                  <c:v>80.011822513258508</c:v>
                </c:pt>
                <c:pt idx="25805">
                  <c:v>79.887393662961287</c:v>
                </c:pt>
                <c:pt idx="25806">
                  <c:v>79.768037991978929</c:v>
                </c:pt>
                <c:pt idx="25807">
                  <c:v>79.644289394148828</c:v>
                </c:pt>
                <c:pt idx="25808">
                  <c:v>79.704766832725255</c:v>
                </c:pt>
                <c:pt idx="25809">
                  <c:v>79.621655127816354</c:v>
                </c:pt>
                <c:pt idx="25810">
                  <c:v>79.506499812097715</c:v>
                </c:pt>
                <c:pt idx="25811">
                  <c:v>79.407782789094213</c:v>
                </c:pt>
                <c:pt idx="25812">
                  <c:v>79.301695665935185</c:v>
                </c:pt>
                <c:pt idx="25813">
                  <c:v>79.214015827956644</c:v>
                </c:pt>
                <c:pt idx="25814">
                  <c:v>79.114937772054489</c:v>
                </c:pt>
                <c:pt idx="25815">
                  <c:v>79.253905921217452</c:v>
                </c:pt>
                <c:pt idx="25816">
                  <c:v>79.115638118683933</c:v>
                </c:pt>
                <c:pt idx="25817">
                  <c:v>79.029385787636073</c:v>
                </c:pt>
                <c:pt idx="25818">
                  <c:v>78.954875751338136</c:v>
                </c:pt>
                <c:pt idx="25819">
                  <c:v>78.87066847126691</c:v>
                </c:pt>
                <c:pt idx="25820">
                  <c:v>78.801415019987431</c:v>
                </c:pt>
                <c:pt idx="25821">
                  <c:v>78.722904066629411</c:v>
                </c:pt>
                <c:pt idx="25822">
                  <c:v>79.212173702663634</c:v>
                </c:pt>
                <c:pt idx="25823">
                  <c:v>79.140300377571805</c:v>
                </c:pt>
                <c:pt idx="25824">
                  <c:v>79.06053295942057</c:v>
                </c:pt>
                <c:pt idx="25825">
                  <c:v>78.984497033450921</c:v>
                </c:pt>
                <c:pt idx="25826">
                  <c:v>78.901965131250549</c:v>
                </c:pt>
                <c:pt idx="25827">
                  <c:v>78.836568346406239</c:v>
                </c:pt>
                <c:pt idx="25828">
                  <c:v>79.328517554727284</c:v>
                </c:pt>
                <c:pt idx="25829">
                  <c:v>79.423889836356608</c:v>
                </c:pt>
                <c:pt idx="25830">
                  <c:v>79.234768102686118</c:v>
                </c:pt>
                <c:pt idx="25831">
                  <c:v>79.134233082398666</c:v>
                </c:pt>
                <c:pt idx="25832">
                  <c:v>79.04449759804443</c:v>
                </c:pt>
                <c:pt idx="25833">
                  <c:v>78.957817404414385</c:v>
                </c:pt>
                <c:pt idx="25834">
                  <c:v>78.888034050477543</c:v>
                </c:pt>
                <c:pt idx="25835">
                  <c:v>78.940267852560851</c:v>
                </c:pt>
                <c:pt idx="25836">
                  <c:v>78.842560989460154</c:v>
                </c:pt>
                <c:pt idx="25837">
                  <c:v>78.812479722194325</c:v>
                </c:pt>
                <c:pt idx="25838">
                  <c:v>78.969926283997793</c:v>
                </c:pt>
                <c:pt idx="25839">
                  <c:v>78.899920240481777</c:v>
                </c:pt>
                <c:pt idx="25840">
                  <c:v>78.823656825622535</c:v>
                </c:pt>
                <c:pt idx="25841">
                  <c:v>78.757933688742781</c:v>
                </c:pt>
                <c:pt idx="25842">
                  <c:v>78.832113687927475</c:v>
                </c:pt>
                <c:pt idx="25843">
                  <c:v>79.03453542105845</c:v>
                </c:pt>
                <c:pt idx="25844">
                  <c:v>78.982004254552862</c:v>
                </c:pt>
                <c:pt idx="25845">
                  <c:v>80.016631675111569</c:v>
                </c:pt>
                <c:pt idx="25846">
                  <c:v>79.891611081239859</c:v>
                </c:pt>
                <c:pt idx="25847">
                  <c:v>79.766497164220539</c:v>
                </c:pt>
                <c:pt idx="25848">
                  <c:v>79.64894455085637</c:v>
                </c:pt>
                <c:pt idx="25849">
                  <c:v>79.580300532909888</c:v>
                </c:pt>
                <c:pt idx="25850">
                  <c:v>79.496459625950735</c:v>
                </c:pt>
                <c:pt idx="25851">
                  <c:v>79.43314332784955</c:v>
                </c:pt>
                <c:pt idx="25852">
                  <c:v>79.511896095575295</c:v>
                </c:pt>
                <c:pt idx="25853">
                  <c:v>79.400346428392879</c:v>
                </c:pt>
                <c:pt idx="25854">
                  <c:v>79.304163387020097</c:v>
                </c:pt>
                <c:pt idx="25855">
                  <c:v>79.20198309505345</c:v>
                </c:pt>
                <c:pt idx="25856">
                  <c:v>79.11855484573519</c:v>
                </c:pt>
                <c:pt idx="25857">
                  <c:v>79.45398862336161</c:v>
                </c:pt>
                <c:pt idx="25858">
                  <c:v>79.395024336594915</c:v>
                </c:pt>
                <c:pt idx="25859">
                  <c:v>79.293402680060851</c:v>
                </c:pt>
                <c:pt idx="25860">
                  <c:v>79.205340513659195</c:v>
                </c:pt>
                <c:pt idx="25861">
                  <c:v>79.111320745198071</c:v>
                </c:pt>
                <c:pt idx="25862">
                  <c:v>79.034627733022035</c:v>
                </c:pt>
                <c:pt idx="25863">
                  <c:v>78.950323335718281</c:v>
                </c:pt>
                <c:pt idx="25864">
                  <c:v>78.814283950698069</c:v>
                </c:pt>
                <c:pt idx="25865">
                  <c:v>78.865517798205843</c:v>
                </c:pt>
                <c:pt idx="25866">
                  <c:v>78.808801490296929</c:v>
                </c:pt>
                <c:pt idx="25867">
                  <c:v>79.819974275695259</c:v>
                </c:pt>
                <c:pt idx="25868">
                  <c:v>79.706317569394372</c:v>
                </c:pt>
                <c:pt idx="25869">
                  <c:v>79.594426874966004</c:v>
                </c:pt>
                <c:pt idx="25870">
                  <c:v>79.495109573901573</c:v>
                </c:pt>
                <c:pt idx="25871">
                  <c:v>79.733119960126331</c:v>
                </c:pt>
                <c:pt idx="25872">
                  <c:v>79.69758316204738</c:v>
                </c:pt>
                <c:pt idx="25873">
                  <c:v>79.580062928110706</c:v>
                </c:pt>
                <c:pt idx="25874">
                  <c:v>79.484620266339576</c:v>
                </c:pt>
                <c:pt idx="25875">
                  <c:v>79.812499365063942</c:v>
                </c:pt>
                <c:pt idx="25876">
                  <c:v>79.701067238457597</c:v>
                </c:pt>
                <c:pt idx="25877">
                  <c:v>79.597629120252947</c:v>
                </c:pt>
                <c:pt idx="25878">
                  <c:v>79.485431532281652</c:v>
                </c:pt>
                <c:pt idx="25879">
                  <c:v>79.441290601433266</c:v>
                </c:pt>
                <c:pt idx="25880">
                  <c:v>79.583749931168796</c:v>
                </c:pt>
                <c:pt idx="25881">
                  <c:v>79.823389432082536</c:v>
                </c:pt>
                <c:pt idx="25882">
                  <c:v>79.669724041444113</c:v>
                </c:pt>
                <c:pt idx="25883">
                  <c:v>79.554813091919243</c:v>
                </c:pt>
                <c:pt idx="25884">
                  <c:v>79.450461025130465</c:v>
                </c:pt>
                <c:pt idx="25885">
                  <c:v>79.350561052881119</c:v>
                </c:pt>
                <c:pt idx="25886">
                  <c:v>79.251959538258916</c:v>
                </c:pt>
                <c:pt idx="25887">
                  <c:v>79.169031564147346</c:v>
                </c:pt>
                <c:pt idx="25888">
                  <c:v>79.241888796336312</c:v>
                </c:pt>
                <c:pt idx="25889">
                  <c:v>79.339264520566346</c:v>
                </c:pt>
                <c:pt idx="25890">
                  <c:v>79.296727220559859</c:v>
                </c:pt>
                <c:pt idx="25891">
                  <c:v>79.229487381297574</c:v>
                </c:pt>
                <c:pt idx="25892">
                  <c:v>79.131607330234061</c:v>
                </c:pt>
                <c:pt idx="25893">
                  <c:v>79.295454611469708</c:v>
                </c:pt>
                <c:pt idx="25894">
                  <c:v>79.191916734661916</c:v>
                </c:pt>
                <c:pt idx="25895">
                  <c:v>79.08558597447616</c:v>
                </c:pt>
                <c:pt idx="25896">
                  <c:v>78.986994154395035</c:v>
                </c:pt>
                <c:pt idx="25897">
                  <c:v>78.896331022671617</c:v>
                </c:pt>
                <c:pt idx="25898">
                  <c:v>78.807490297810205</c:v>
                </c:pt>
                <c:pt idx="25899">
                  <c:v>79.107214554847047</c:v>
                </c:pt>
                <c:pt idx="25900">
                  <c:v>79.124795155146032</c:v>
                </c:pt>
                <c:pt idx="25901">
                  <c:v>79.018181743475083</c:v>
                </c:pt>
                <c:pt idx="25902">
                  <c:v>78.919483876421168</c:v>
                </c:pt>
                <c:pt idx="25903">
                  <c:v>78.883385814083979</c:v>
                </c:pt>
                <c:pt idx="25904">
                  <c:v>78.794044086451962</c:v>
                </c:pt>
                <c:pt idx="25905">
                  <c:v>78.714748289256718</c:v>
                </c:pt>
                <c:pt idx="25906">
                  <c:v>78.641336181235232</c:v>
                </c:pt>
                <c:pt idx="25907">
                  <c:v>78.62874583257485</c:v>
                </c:pt>
                <c:pt idx="25908">
                  <c:v>78.749957190967962</c:v>
                </c:pt>
                <c:pt idx="25909">
                  <c:v>78.757611805537792</c:v>
                </c:pt>
                <c:pt idx="25910">
                  <c:v>78.72045271006229</c:v>
                </c:pt>
                <c:pt idx="25911">
                  <c:v>78.651857063906519</c:v>
                </c:pt>
                <c:pt idx="25912">
                  <c:v>79.73424670174559</c:v>
                </c:pt>
                <c:pt idx="25913">
                  <c:v>79.627109962705177</c:v>
                </c:pt>
                <c:pt idx="25914">
                  <c:v>79.524789961612598</c:v>
                </c:pt>
                <c:pt idx="25915">
                  <c:v>79.432048010333347</c:v>
                </c:pt>
                <c:pt idx="25916">
                  <c:v>79.342669017744029</c:v>
                </c:pt>
                <c:pt idx="25917">
                  <c:v>79.254093902729011</c:v>
                </c:pt>
                <c:pt idx="25918">
                  <c:v>79.366201016558264</c:v>
                </c:pt>
                <c:pt idx="25919">
                  <c:v>79.313094189896049</c:v>
                </c:pt>
                <c:pt idx="25920">
                  <c:v>79.242330379770095</c:v>
                </c:pt>
                <c:pt idx="25921">
                  <c:v>80.303873827347289</c:v>
                </c:pt>
                <c:pt idx="25922">
                  <c:v>80.16851261074477</c:v>
                </c:pt>
                <c:pt idx="25923">
                  <c:v>80.036825950850201</c:v>
                </c:pt>
                <c:pt idx="25924">
                  <c:v>79.920364503191564</c:v>
                </c:pt>
                <c:pt idx="25925">
                  <c:v>79.806092524796824</c:v>
                </c:pt>
                <c:pt idx="25926">
                  <c:v>79.69204970802916</c:v>
                </c:pt>
                <c:pt idx="25927">
                  <c:v>79.659777623593399</c:v>
                </c:pt>
                <c:pt idx="25928">
                  <c:v>79.790898378900067</c:v>
                </c:pt>
                <c:pt idx="25929">
                  <c:v>79.67107697570242</c:v>
                </c:pt>
                <c:pt idx="25930">
                  <c:v>79.570286633835522</c:v>
                </c:pt>
                <c:pt idx="25931">
                  <c:v>79.303670002071101</c:v>
                </c:pt>
                <c:pt idx="25932">
                  <c:v>79.207350102136388</c:v>
                </c:pt>
                <c:pt idx="25933">
                  <c:v>79.129268942795278</c:v>
                </c:pt>
                <c:pt idx="25934">
                  <c:v>79.047630694298192</c:v>
                </c:pt>
                <c:pt idx="25935">
                  <c:v>78.963792943205121</c:v>
                </c:pt>
                <c:pt idx="25936">
                  <c:v>78.88449323781056</c:v>
                </c:pt>
                <c:pt idx="25937">
                  <c:v>78.900128189206384</c:v>
                </c:pt>
                <c:pt idx="25938">
                  <c:v>78.922159319865912</c:v>
                </c:pt>
                <c:pt idx="25939">
                  <c:v>78.852276567074</c:v>
                </c:pt>
                <c:pt idx="25940">
                  <c:v>78.556974479142141</c:v>
                </c:pt>
                <c:pt idx="25941">
                  <c:v>78.506850517068898</c:v>
                </c:pt>
                <c:pt idx="25942">
                  <c:v>78.446575516311128</c:v>
                </c:pt>
                <c:pt idx="25943">
                  <c:v>78.400120668213802</c:v>
                </c:pt>
                <c:pt idx="25944">
                  <c:v>78.346042075475296</c:v>
                </c:pt>
                <c:pt idx="25945">
                  <c:v>78.489038582385405</c:v>
                </c:pt>
                <c:pt idx="25946">
                  <c:v>78.541764621312993</c:v>
                </c:pt>
                <c:pt idx="25947">
                  <c:v>78.460286378794692</c:v>
                </c:pt>
                <c:pt idx="25948">
                  <c:v>78.41381708962065</c:v>
                </c:pt>
                <c:pt idx="25949">
                  <c:v>79.061088183259457</c:v>
                </c:pt>
                <c:pt idx="25950">
                  <c:v>78.977883165539168</c:v>
                </c:pt>
                <c:pt idx="25951">
                  <c:v>78.908596072227908</c:v>
                </c:pt>
                <c:pt idx="25952">
                  <c:v>78.838819913902853</c:v>
                </c:pt>
                <c:pt idx="25953">
                  <c:v>78.768961898204054</c:v>
                </c:pt>
                <c:pt idx="25954">
                  <c:v>78.738890386095235</c:v>
                </c:pt>
                <c:pt idx="25955">
                  <c:v>78.66497374417483</c:v>
                </c:pt>
                <c:pt idx="25956">
                  <c:v>78.54967719461294</c:v>
                </c:pt>
                <c:pt idx="25957">
                  <c:v>78.705399399051132</c:v>
                </c:pt>
                <c:pt idx="25958">
                  <c:v>78.642018468225928</c:v>
                </c:pt>
                <c:pt idx="25959">
                  <c:v>78.57996087711031</c:v>
                </c:pt>
                <c:pt idx="25960">
                  <c:v>79.419388552856176</c:v>
                </c:pt>
                <c:pt idx="25961">
                  <c:v>79.314157752326551</c:v>
                </c:pt>
                <c:pt idx="25962">
                  <c:v>79.226111688757072</c:v>
                </c:pt>
                <c:pt idx="25963">
                  <c:v>79.139185610715572</c:v>
                </c:pt>
                <c:pt idx="25964">
                  <c:v>79.061130824181163</c:v>
                </c:pt>
                <c:pt idx="25965">
                  <c:v>78.977352106467777</c:v>
                </c:pt>
                <c:pt idx="25966">
                  <c:v>79.12705855182827</c:v>
                </c:pt>
                <c:pt idx="25967">
                  <c:v>79.300413784356707</c:v>
                </c:pt>
                <c:pt idx="25968">
                  <c:v>79.208367459625222</c:v>
                </c:pt>
                <c:pt idx="25969">
                  <c:v>79.177219816851135</c:v>
                </c:pt>
                <c:pt idx="25970">
                  <c:v>79.08030137804991</c:v>
                </c:pt>
                <c:pt idx="25971">
                  <c:v>79.996844515713121</c:v>
                </c:pt>
                <c:pt idx="25972">
                  <c:v>79.858944841968821</c:v>
                </c:pt>
                <c:pt idx="25973">
                  <c:v>79.743371076271771</c:v>
                </c:pt>
                <c:pt idx="25974">
                  <c:v>79.622386841827023</c:v>
                </c:pt>
                <c:pt idx="25975">
                  <c:v>79.512773784463022</c:v>
                </c:pt>
                <c:pt idx="25976">
                  <c:v>80.520354098436201</c:v>
                </c:pt>
                <c:pt idx="25977">
                  <c:v>80.36785085699826</c:v>
                </c:pt>
                <c:pt idx="25978">
                  <c:v>80.404146611868185</c:v>
                </c:pt>
                <c:pt idx="25979">
                  <c:v>80.461912659546954</c:v>
                </c:pt>
                <c:pt idx="25980">
                  <c:v>80.31580774857099</c:v>
                </c:pt>
                <c:pt idx="25981">
                  <c:v>80.16090605676429</c:v>
                </c:pt>
                <c:pt idx="25982">
                  <c:v>80.021399410209952</c:v>
                </c:pt>
                <c:pt idx="25983">
                  <c:v>79.878507385595128</c:v>
                </c:pt>
                <c:pt idx="25984">
                  <c:v>79.754237466881065</c:v>
                </c:pt>
                <c:pt idx="25985">
                  <c:v>79.623875092778363</c:v>
                </c:pt>
                <c:pt idx="25986">
                  <c:v>79.514727721857668</c:v>
                </c:pt>
                <c:pt idx="25987">
                  <c:v>79.400996825660457</c:v>
                </c:pt>
                <c:pt idx="25988">
                  <c:v>79.563171953343129</c:v>
                </c:pt>
                <c:pt idx="25989">
                  <c:v>79.667899603297812</c:v>
                </c:pt>
                <c:pt idx="25990">
                  <c:v>79.554223011534305</c:v>
                </c:pt>
                <c:pt idx="25991">
                  <c:v>80.290082952998929</c:v>
                </c:pt>
                <c:pt idx="25992">
                  <c:v>80.146031233632854</c:v>
                </c:pt>
                <c:pt idx="25993">
                  <c:v>79.997578719864393</c:v>
                </c:pt>
                <c:pt idx="25994">
                  <c:v>79.872011225072555</c:v>
                </c:pt>
                <c:pt idx="25995">
                  <c:v>79.742392863566266</c:v>
                </c:pt>
                <c:pt idx="25996">
                  <c:v>79.644894837589334</c:v>
                </c:pt>
                <c:pt idx="25997">
                  <c:v>79.70527906615672</c:v>
                </c:pt>
                <c:pt idx="25998">
                  <c:v>79.634295483613727</c:v>
                </c:pt>
                <c:pt idx="25999">
                  <c:v>79.522781386352889</c:v>
                </c:pt>
                <c:pt idx="26000">
                  <c:v>80.448140692162596</c:v>
                </c:pt>
                <c:pt idx="26001">
                  <c:v>80.295871396626637</c:v>
                </c:pt>
                <c:pt idx="26002">
                  <c:v>80.156537531196676</c:v>
                </c:pt>
                <c:pt idx="26003">
                  <c:v>80.016520398384188</c:v>
                </c:pt>
                <c:pt idx="26004">
                  <c:v>79.886498092230667</c:v>
                </c:pt>
                <c:pt idx="26005">
                  <c:v>79.680946711403479</c:v>
                </c:pt>
                <c:pt idx="26006">
                  <c:v>79.609009095880154</c:v>
                </c:pt>
                <c:pt idx="26007">
                  <c:v>79.522872845205995</c:v>
                </c:pt>
                <c:pt idx="26008">
                  <c:v>79.418523835310552</c:v>
                </c:pt>
                <c:pt idx="26009">
                  <c:v>80.472086056746406</c:v>
                </c:pt>
                <c:pt idx="26010">
                  <c:v>80.307713556222268</c:v>
                </c:pt>
                <c:pt idx="26011">
                  <c:v>80.169701354812545</c:v>
                </c:pt>
                <c:pt idx="26012">
                  <c:v>80.02790923654409</c:v>
                </c:pt>
                <c:pt idx="26013">
                  <c:v>79.90111356356374</c:v>
                </c:pt>
                <c:pt idx="26014">
                  <c:v>79.776830130232412</c:v>
                </c:pt>
                <c:pt idx="26015">
                  <c:v>79.805041114542632</c:v>
                </c:pt>
                <c:pt idx="26016">
                  <c:v>79.915691104816872</c:v>
                </c:pt>
                <c:pt idx="26017">
                  <c:v>79.804017387889203</c:v>
                </c:pt>
                <c:pt idx="26018">
                  <c:v>79.698048105178614</c:v>
                </c:pt>
                <c:pt idx="26019">
                  <c:v>79.617794272839518</c:v>
                </c:pt>
                <c:pt idx="26020">
                  <c:v>79.512269856844398</c:v>
                </c:pt>
                <c:pt idx="26021">
                  <c:v>79.413903964729528</c:v>
                </c:pt>
                <c:pt idx="26022">
                  <c:v>79.318511126300223</c:v>
                </c:pt>
                <c:pt idx="26023">
                  <c:v>79.223074594532548</c:v>
                </c:pt>
                <c:pt idx="26024">
                  <c:v>79.135471924553258</c:v>
                </c:pt>
                <c:pt idx="26025">
                  <c:v>79.055531705732776</c:v>
                </c:pt>
                <c:pt idx="26026">
                  <c:v>79.39643950837349</c:v>
                </c:pt>
                <c:pt idx="26027">
                  <c:v>79.533229426038687</c:v>
                </c:pt>
                <c:pt idx="26028">
                  <c:v>79.459879450905603</c:v>
                </c:pt>
                <c:pt idx="26029">
                  <c:v>79.365727034526017</c:v>
                </c:pt>
                <c:pt idx="26030">
                  <c:v>79.263242247768559</c:v>
                </c:pt>
                <c:pt idx="26031">
                  <c:v>79.17860187498151</c:v>
                </c:pt>
                <c:pt idx="26032">
                  <c:v>79.085153529654278</c:v>
                </c:pt>
                <c:pt idx="26033">
                  <c:v>79.001636629098925</c:v>
                </c:pt>
                <c:pt idx="26034">
                  <c:v>78.915474059539648</c:v>
                </c:pt>
                <c:pt idx="26035">
                  <c:v>78.846276855246543</c:v>
                </c:pt>
                <c:pt idx="26036">
                  <c:v>79.200169336604063</c:v>
                </c:pt>
                <c:pt idx="26037">
                  <c:v>79.112621476808258</c:v>
                </c:pt>
                <c:pt idx="26038">
                  <c:v>79.165171477414702</c:v>
                </c:pt>
                <c:pt idx="26039">
                  <c:v>79.156469616951156</c:v>
                </c:pt>
                <c:pt idx="26040">
                  <c:v>79.125714746669289</c:v>
                </c:pt>
                <c:pt idx="26041">
                  <c:v>79.043902922500664</c:v>
                </c:pt>
                <c:pt idx="26042">
                  <c:v>79.007456226895471</c:v>
                </c:pt>
                <c:pt idx="26043">
                  <c:v>78.923488017393367</c:v>
                </c:pt>
                <c:pt idx="26044">
                  <c:v>78.847703106970556</c:v>
                </c:pt>
                <c:pt idx="26045">
                  <c:v>78.772073838941864</c:v>
                </c:pt>
                <c:pt idx="26046">
                  <c:v>78.708515628078644</c:v>
                </c:pt>
                <c:pt idx="26047">
                  <c:v>78.634266889916063</c:v>
                </c:pt>
                <c:pt idx="26048">
                  <c:v>78.708118276904131</c:v>
                </c:pt>
                <c:pt idx="26049">
                  <c:v>78.62282099762777</c:v>
                </c:pt>
                <c:pt idx="26050">
                  <c:v>78.580918810547757</c:v>
                </c:pt>
                <c:pt idx="26051">
                  <c:v>78.845469546016716</c:v>
                </c:pt>
                <c:pt idx="26052">
                  <c:v>78.775850616643226</c:v>
                </c:pt>
                <c:pt idx="26053">
                  <c:v>78.700243307832906</c:v>
                </c:pt>
                <c:pt idx="26054">
                  <c:v>78.638394320442629</c:v>
                </c:pt>
                <c:pt idx="26055">
                  <c:v>78.569628357516166</c:v>
                </c:pt>
                <c:pt idx="26056">
                  <c:v>78.511599367924219</c:v>
                </c:pt>
                <c:pt idx="26057">
                  <c:v>78.260281292570681</c:v>
                </c:pt>
                <c:pt idx="26058">
                  <c:v>78.287606366828484</c:v>
                </c:pt>
                <c:pt idx="26059">
                  <c:v>78.316915570206902</c:v>
                </c:pt>
                <c:pt idx="26060">
                  <c:v>79.021757440243903</c:v>
                </c:pt>
                <c:pt idx="26061">
                  <c:v>78.943864215149929</c:v>
                </c:pt>
                <c:pt idx="26062">
                  <c:v>78.861895874112264</c:v>
                </c:pt>
                <c:pt idx="26063">
                  <c:v>78.791198749608029</c:v>
                </c:pt>
                <c:pt idx="26064">
                  <c:v>78.712081815496461</c:v>
                </c:pt>
                <c:pt idx="26065">
                  <c:v>78.651937429123009</c:v>
                </c:pt>
                <c:pt idx="26066">
                  <c:v>78.472229574635705</c:v>
                </c:pt>
                <c:pt idx="26067">
                  <c:v>78.631499216187791</c:v>
                </c:pt>
                <c:pt idx="26068">
                  <c:v>78.55421171941974</c:v>
                </c:pt>
                <c:pt idx="26069">
                  <c:v>78.502312123332629</c:v>
                </c:pt>
                <c:pt idx="26070">
                  <c:v>78.473906781750344</c:v>
                </c:pt>
                <c:pt idx="26071">
                  <c:v>78.41986689322853</c:v>
                </c:pt>
                <c:pt idx="26072">
                  <c:v>78.355777355551453</c:v>
                </c:pt>
                <c:pt idx="26073">
                  <c:v>78.306432737301236</c:v>
                </c:pt>
                <c:pt idx="26074">
                  <c:v>78.250437309531861</c:v>
                </c:pt>
                <c:pt idx="26075">
                  <c:v>78.19861019882012</c:v>
                </c:pt>
                <c:pt idx="26076">
                  <c:v>78.274057971275454</c:v>
                </c:pt>
                <c:pt idx="26077">
                  <c:v>78.252467157198026</c:v>
                </c:pt>
                <c:pt idx="26078">
                  <c:v>78.211061736421996</c:v>
                </c:pt>
                <c:pt idx="26079">
                  <c:v>79.263473138520752</c:v>
                </c:pt>
                <c:pt idx="26080">
                  <c:v>79.229858559437389</c:v>
                </c:pt>
                <c:pt idx="26081">
                  <c:v>79.13916934523121</c:v>
                </c:pt>
                <c:pt idx="26082">
                  <c:v>79.045459037841823</c:v>
                </c:pt>
                <c:pt idx="26083">
                  <c:v>78.963575576396579</c:v>
                </c:pt>
                <c:pt idx="26084">
                  <c:v>79.98040606148993</c:v>
                </c:pt>
                <c:pt idx="26085">
                  <c:v>79.900799280981133</c:v>
                </c:pt>
                <c:pt idx="26086">
                  <c:v>80.09156990189777</c:v>
                </c:pt>
                <c:pt idx="26087">
                  <c:v>79.909541724571724</c:v>
                </c:pt>
                <c:pt idx="26088">
                  <c:v>79.78866442719</c:v>
                </c:pt>
                <c:pt idx="26089">
                  <c:v>79.727254138695258</c:v>
                </c:pt>
                <c:pt idx="26090">
                  <c:v>79.605161979129335</c:v>
                </c:pt>
                <c:pt idx="26091">
                  <c:v>79.496536040574242</c:v>
                </c:pt>
                <c:pt idx="26092">
                  <c:v>79.38817677823188</c:v>
                </c:pt>
                <c:pt idx="26093">
                  <c:v>79.292665157204169</c:v>
                </c:pt>
                <c:pt idx="26094">
                  <c:v>79.129336784263799</c:v>
                </c:pt>
                <c:pt idx="26095">
                  <c:v>79.192344837970452</c:v>
                </c:pt>
                <c:pt idx="26096">
                  <c:v>79.15418589366827</c:v>
                </c:pt>
                <c:pt idx="26097">
                  <c:v>79.070630695592044</c:v>
                </c:pt>
                <c:pt idx="26098">
                  <c:v>78.989722239819628</c:v>
                </c:pt>
                <c:pt idx="26099">
                  <c:v>78.90912606959435</c:v>
                </c:pt>
                <c:pt idx="26100">
                  <c:v>78.832690710910981</c:v>
                </c:pt>
                <c:pt idx="26101">
                  <c:v>78.763805130049306</c:v>
                </c:pt>
                <c:pt idx="26102">
                  <c:v>79.687726141715686</c:v>
                </c:pt>
                <c:pt idx="26103">
                  <c:v>79.652671138231284</c:v>
                </c:pt>
                <c:pt idx="26104">
                  <c:v>79.586011441615398</c:v>
                </c:pt>
                <c:pt idx="26105">
                  <c:v>79.458822555536003</c:v>
                </c:pt>
                <c:pt idx="26106">
                  <c:v>79.352925662706539</c:v>
                </c:pt>
                <c:pt idx="26107">
                  <c:v>79.260995962698573</c:v>
                </c:pt>
                <c:pt idx="26108">
                  <c:v>79.162216711932487</c:v>
                </c:pt>
                <c:pt idx="26109">
                  <c:v>79.080331089537239</c:v>
                </c:pt>
                <c:pt idx="26110">
                  <c:v>78.990139390173553</c:v>
                </c:pt>
                <c:pt idx="26111">
                  <c:v>80.006113718430584</c:v>
                </c:pt>
                <c:pt idx="26112">
                  <c:v>79.894223576004734</c:v>
                </c:pt>
                <c:pt idx="26113">
                  <c:v>79.740141451205872</c:v>
                </c:pt>
                <c:pt idx="26114">
                  <c:v>79.636123295372926</c:v>
                </c:pt>
                <c:pt idx="26115">
                  <c:v>79.346856828076454</c:v>
                </c:pt>
                <c:pt idx="26116">
                  <c:v>79.364058695074021</c:v>
                </c:pt>
                <c:pt idx="26117">
                  <c:v>79.275557232038537</c:v>
                </c:pt>
                <c:pt idx="26118">
                  <c:v>79.176432672205465</c:v>
                </c:pt>
                <c:pt idx="26119">
                  <c:v>79.093836251796574</c:v>
                </c:pt>
                <c:pt idx="26120">
                  <c:v>79.695461283372452</c:v>
                </c:pt>
                <c:pt idx="26121">
                  <c:v>79.844066578699511</c:v>
                </c:pt>
                <c:pt idx="26122">
                  <c:v>79.804162181811392</c:v>
                </c:pt>
                <c:pt idx="26123">
                  <c:v>79.683258237804694</c:v>
                </c:pt>
                <c:pt idx="26124">
                  <c:v>80.631601934755807</c:v>
                </c:pt>
                <c:pt idx="26125">
                  <c:v>80.477746599901877</c:v>
                </c:pt>
                <c:pt idx="26126">
                  <c:v>80.328107773272492</c:v>
                </c:pt>
                <c:pt idx="26127">
                  <c:v>80.177472480650209</c:v>
                </c:pt>
                <c:pt idx="26128">
                  <c:v>80.046292149583394</c:v>
                </c:pt>
                <c:pt idx="26129">
                  <c:v>79.928623352105603</c:v>
                </c:pt>
                <c:pt idx="26130">
                  <c:v>80.048666412541678</c:v>
                </c:pt>
                <c:pt idx="26131">
                  <c:v>79.987175267632807</c:v>
                </c:pt>
                <c:pt idx="26132">
                  <c:v>79.864361534016851</c:v>
                </c:pt>
                <c:pt idx="26133">
                  <c:v>79.758982305558689</c:v>
                </c:pt>
                <c:pt idx="26134">
                  <c:v>79.639896790449598</c:v>
                </c:pt>
                <c:pt idx="26135">
                  <c:v>79.526477203474457</c:v>
                </c:pt>
                <c:pt idx="26136">
                  <c:v>79.425901395347594</c:v>
                </c:pt>
                <c:pt idx="26137">
                  <c:v>79.878490147345914</c:v>
                </c:pt>
                <c:pt idx="26138">
                  <c:v>79.778654434305977</c:v>
                </c:pt>
                <c:pt idx="26139">
                  <c:v>79.77034959755953</c:v>
                </c:pt>
                <c:pt idx="26140">
                  <c:v>79.798879481165415</c:v>
                </c:pt>
                <c:pt idx="26141">
                  <c:v>79.700088141908523</c:v>
                </c:pt>
                <c:pt idx="26142">
                  <c:v>79.586432674932936</c:v>
                </c:pt>
                <c:pt idx="26143">
                  <c:v>79.477663003582634</c:v>
                </c:pt>
                <c:pt idx="26144">
                  <c:v>79.377011096599844</c:v>
                </c:pt>
                <c:pt idx="26145">
                  <c:v>79.290924048688069</c:v>
                </c:pt>
                <c:pt idx="26146">
                  <c:v>79.199640558373503</c:v>
                </c:pt>
                <c:pt idx="26147">
                  <c:v>79.25164080729617</c:v>
                </c:pt>
                <c:pt idx="26148">
                  <c:v>79.092848991778226</c:v>
                </c:pt>
                <c:pt idx="26149">
                  <c:v>79.035294433875663</c:v>
                </c:pt>
                <c:pt idx="26150">
                  <c:v>79.150628622623216</c:v>
                </c:pt>
                <c:pt idx="26151">
                  <c:v>79.11407320057593</c:v>
                </c:pt>
                <c:pt idx="26152">
                  <c:v>79.02876415831598</c:v>
                </c:pt>
                <c:pt idx="26153">
                  <c:v>78.953205005472356</c:v>
                </c:pt>
                <c:pt idx="26154">
                  <c:v>78.888691016516972</c:v>
                </c:pt>
                <c:pt idx="26155">
                  <c:v>78.813471351332481</c:v>
                </c:pt>
                <c:pt idx="26156">
                  <c:v>78.755435415012712</c:v>
                </c:pt>
                <c:pt idx="26157">
                  <c:v>78.531249706380294</c:v>
                </c:pt>
                <c:pt idx="26158">
                  <c:v>78.65153161723012</c:v>
                </c:pt>
                <c:pt idx="26159">
                  <c:v>78.620347633215474</c:v>
                </c:pt>
                <c:pt idx="26160">
                  <c:v>78.486167959361879</c:v>
                </c:pt>
                <c:pt idx="26161">
                  <c:v>79.549671617390132</c:v>
                </c:pt>
                <c:pt idx="26162">
                  <c:v>79.459864412804507</c:v>
                </c:pt>
                <c:pt idx="26163">
                  <c:v>79.353789551405626</c:v>
                </c:pt>
                <c:pt idx="26164">
                  <c:v>79.26532438440104</c:v>
                </c:pt>
                <c:pt idx="26165">
                  <c:v>79.181728167982357</c:v>
                </c:pt>
                <c:pt idx="26166">
                  <c:v>79.246106668424588</c:v>
                </c:pt>
                <c:pt idx="26167">
                  <c:v>79.176516456321593</c:v>
                </c:pt>
                <c:pt idx="26168">
                  <c:v>79.089359390177691</c:v>
                </c:pt>
                <c:pt idx="26169">
                  <c:v>79.016889418787031</c:v>
                </c:pt>
                <c:pt idx="26170">
                  <c:v>78.93777664236751</c:v>
                </c:pt>
                <c:pt idx="26171">
                  <c:v>78.860165633744813</c:v>
                </c:pt>
                <c:pt idx="26172">
                  <c:v>78.799186819091972</c:v>
                </c:pt>
                <c:pt idx="26173">
                  <c:v>78.954713152033051</c:v>
                </c:pt>
                <c:pt idx="26174">
                  <c:v>79.11215790402774</c:v>
                </c:pt>
                <c:pt idx="26175">
                  <c:v>79.035071748427725</c:v>
                </c:pt>
                <c:pt idx="26176">
                  <c:v>78.950745150353683</c:v>
                </c:pt>
                <c:pt idx="26177">
                  <c:v>78.877902088437381</c:v>
                </c:pt>
                <c:pt idx="26178">
                  <c:v>78.803410683211851</c:v>
                </c:pt>
                <c:pt idx="26179">
                  <c:v>78.735034781416104</c:v>
                </c:pt>
                <c:pt idx="26180">
                  <c:v>78.79663837806352</c:v>
                </c:pt>
                <c:pt idx="26181">
                  <c:v>78.831913310603014</c:v>
                </c:pt>
                <c:pt idx="26182">
                  <c:v>78.759401527715539</c:v>
                </c:pt>
                <c:pt idx="26183">
                  <c:v>79.396503261095461</c:v>
                </c:pt>
                <c:pt idx="26184">
                  <c:v>79.288395240312866</c:v>
                </c:pt>
                <c:pt idx="26185">
                  <c:v>79.198989490462907</c:v>
                </c:pt>
                <c:pt idx="26186">
                  <c:v>79.114085497023638</c:v>
                </c:pt>
                <c:pt idx="26187">
                  <c:v>79.01608200688564</c:v>
                </c:pt>
                <c:pt idx="26188">
                  <c:v>79.233004627948546</c:v>
                </c:pt>
                <c:pt idx="26189">
                  <c:v>79.174629296478471</c:v>
                </c:pt>
                <c:pt idx="26190">
                  <c:v>79.085747223097229</c:v>
                </c:pt>
                <c:pt idx="26191">
                  <c:v>80.10147127466972</c:v>
                </c:pt>
                <c:pt idx="26192">
                  <c:v>79.967966933501927</c:v>
                </c:pt>
                <c:pt idx="26193">
                  <c:v>79.840629179313169</c:v>
                </c:pt>
                <c:pt idx="26194">
                  <c:v>79.714588098867353</c:v>
                </c:pt>
                <c:pt idx="26195">
                  <c:v>79.675641719766659</c:v>
                </c:pt>
                <c:pt idx="26196">
                  <c:v>79.578964442143175</c:v>
                </c:pt>
                <c:pt idx="26197">
                  <c:v>79.540481234601714</c:v>
                </c:pt>
                <c:pt idx="26198">
                  <c:v>79.433558315673011</c:v>
                </c:pt>
                <c:pt idx="26199">
                  <c:v>79.3290190416092</c:v>
                </c:pt>
                <c:pt idx="26200">
                  <c:v>79.242751849771409</c:v>
                </c:pt>
                <c:pt idx="26201">
                  <c:v>79.151674849769179</c:v>
                </c:pt>
                <c:pt idx="26202">
                  <c:v>79.067862449487905</c:v>
                </c:pt>
                <c:pt idx="26203">
                  <c:v>78.988240669220701</c:v>
                </c:pt>
                <c:pt idx="26204">
                  <c:v>79.394356764509581</c:v>
                </c:pt>
                <c:pt idx="26205">
                  <c:v>79.366157797291294</c:v>
                </c:pt>
                <c:pt idx="26206">
                  <c:v>79.667200485698913</c:v>
                </c:pt>
                <c:pt idx="26207">
                  <c:v>79.565361298379671</c:v>
                </c:pt>
                <c:pt idx="26208">
                  <c:v>79.457168034682525</c:v>
                </c:pt>
                <c:pt idx="26209">
                  <c:v>79.265166062714101</c:v>
                </c:pt>
                <c:pt idx="26210">
                  <c:v>79.170357136419753</c:v>
                </c:pt>
                <c:pt idx="26211">
                  <c:v>79.095399764233164</c:v>
                </c:pt>
                <c:pt idx="26212">
                  <c:v>79.015423505741339</c:v>
                </c:pt>
                <c:pt idx="26213">
                  <c:v>78.954179540901123</c:v>
                </c:pt>
                <c:pt idx="26214">
                  <c:v>78.87772509720341</c:v>
                </c:pt>
                <c:pt idx="26215">
                  <c:v>78.887605854150422</c:v>
                </c:pt>
                <c:pt idx="26216">
                  <c:v>78.821558487529245</c:v>
                </c:pt>
                <c:pt idx="26217">
                  <c:v>78.693907713174625</c:v>
                </c:pt>
                <c:pt idx="26218">
                  <c:v>79.744308506434123</c:v>
                </c:pt>
                <c:pt idx="26219">
                  <c:v>79.625956681281266</c:v>
                </c:pt>
                <c:pt idx="26220">
                  <c:v>79.521429286782052</c:v>
                </c:pt>
                <c:pt idx="26221">
                  <c:v>79.424325254277363</c:v>
                </c:pt>
                <c:pt idx="26222">
                  <c:v>79.32503462693235</c:v>
                </c:pt>
                <c:pt idx="26223">
                  <c:v>79.239920978151432</c:v>
                </c:pt>
                <c:pt idx="26224">
                  <c:v>80.23884464312772</c:v>
                </c:pt>
                <c:pt idx="26225">
                  <c:v>80.29550087008451</c:v>
                </c:pt>
                <c:pt idx="26226">
                  <c:v>80.329478867427142</c:v>
                </c:pt>
                <c:pt idx="26227">
                  <c:v>80.245337689462957</c:v>
                </c:pt>
                <c:pt idx="26228">
                  <c:v>80.104068459632487</c:v>
                </c:pt>
                <c:pt idx="26229">
                  <c:v>80.275520984934744</c:v>
                </c:pt>
                <c:pt idx="26230">
                  <c:v>80.116415154129342</c:v>
                </c:pt>
                <c:pt idx="26231">
                  <c:v>79.979578744941094</c:v>
                </c:pt>
                <c:pt idx="26232">
                  <c:v>79.838552343813873</c:v>
                </c:pt>
                <c:pt idx="26233">
                  <c:v>79.702474677192029</c:v>
                </c:pt>
                <c:pt idx="26234">
                  <c:v>79.256275123379282</c:v>
                </c:pt>
                <c:pt idx="26235">
                  <c:v>79.104078233417496</c:v>
                </c:pt>
                <c:pt idx="26236">
                  <c:v>79.087588036266467</c:v>
                </c:pt>
                <c:pt idx="26237">
                  <c:v>79.167862700337011</c:v>
                </c:pt>
                <c:pt idx="26238">
                  <c:v>79.066976409192335</c:v>
                </c:pt>
                <c:pt idx="26239">
                  <c:v>78.985642503534095</c:v>
                </c:pt>
                <c:pt idx="26240">
                  <c:v>78.899577069304726</c:v>
                </c:pt>
                <c:pt idx="26241">
                  <c:v>78.834588035205186</c:v>
                </c:pt>
                <c:pt idx="26242">
                  <c:v>78.769597604087608</c:v>
                </c:pt>
                <c:pt idx="26243">
                  <c:v>78.708559265479565</c:v>
                </c:pt>
                <c:pt idx="26244">
                  <c:v>78.853684427171288</c:v>
                </c:pt>
                <c:pt idx="26245">
                  <c:v>79.056784050732574</c:v>
                </c:pt>
                <c:pt idx="26246">
                  <c:v>78.981606672242805</c:v>
                </c:pt>
                <c:pt idx="26247">
                  <c:v>78.908914023795504</c:v>
                </c:pt>
                <c:pt idx="26248">
                  <c:v>78.84195859328959</c:v>
                </c:pt>
                <c:pt idx="26249">
                  <c:v>78.778319465390808</c:v>
                </c:pt>
                <c:pt idx="26250">
                  <c:v>78.711549409963936</c:v>
                </c:pt>
                <c:pt idx="26251">
                  <c:v>79.618814484630576</c:v>
                </c:pt>
                <c:pt idx="26252">
                  <c:v>79.767964674918886</c:v>
                </c:pt>
                <c:pt idx="26253">
                  <c:v>79.78395144053863</c:v>
                </c:pt>
                <c:pt idx="26254">
                  <c:v>79.724087536558557</c:v>
                </c:pt>
                <c:pt idx="26255">
                  <c:v>79.612708358373311</c:v>
                </c:pt>
                <c:pt idx="26256">
                  <c:v>79.571740977301516</c:v>
                </c:pt>
                <c:pt idx="26257">
                  <c:v>79.464696809405282</c:v>
                </c:pt>
                <c:pt idx="26258">
                  <c:v>79.37295133698187</c:v>
                </c:pt>
                <c:pt idx="26259">
                  <c:v>79.27756648225261</c:v>
                </c:pt>
                <c:pt idx="26260">
                  <c:v>79.190584473386849</c:v>
                </c:pt>
                <c:pt idx="26261">
                  <c:v>79.438782369589674</c:v>
                </c:pt>
                <c:pt idx="26262">
                  <c:v>79.604903942828415</c:v>
                </c:pt>
                <c:pt idx="26263">
                  <c:v>79.599896600128332</c:v>
                </c:pt>
                <c:pt idx="26264">
                  <c:v>79.537910150756318</c:v>
                </c:pt>
                <c:pt idx="26265">
                  <c:v>79.436925167214838</c:v>
                </c:pt>
                <c:pt idx="26266">
                  <c:v>79.335022707061285</c:v>
                </c:pt>
                <c:pt idx="26267">
                  <c:v>79.245933395755088</c:v>
                </c:pt>
                <c:pt idx="26268">
                  <c:v>79.153234366008675</c:v>
                </c:pt>
                <c:pt idx="26269">
                  <c:v>79.073297409592101</c:v>
                </c:pt>
                <c:pt idx="26270">
                  <c:v>78.995731876639837</c:v>
                </c:pt>
                <c:pt idx="26271">
                  <c:v>78.923192883535194</c:v>
                </c:pt>
                <c:pt idx="26272">
                  <c:v>78.892970503405294</c:v>
                </c:pt>
                <c:pt idx="26273">
                  <c:v>78.817982556130715</c:v>
                </c:pt>
                <c:pt idx="26274">
                  <c:v>78.784631564489871</c:v>
                </c:pt>
                <c:pt idx="26275">
                  <c:v>78.711615774561054</c:v>
                </c:pt>
                <c:pt idx="26276">
                  <c:v>78.65187744463438</c:v>
                </c:pt>
                <c:pt idx="26277">
                  <c:v>78.587953231722508</c:v>
                </c:pt>
                <c:pt idx="26278">
                  <c:v>78.30742466973777</c:v>
                </c:pt>
                <c:pt idx="26279">
                  <c:v>78.424798857472723</c:v>
                </c:pt>
                <c:pt idx="26280">
                  <c:v>78.629020180033493</c:v>
                </c:pt>
                <c:pt idx="26281">
                  <c:v>78.570674538527498</c:v>
                </c:pt>
                <c:pt idx="26282">
                  <c:v>78.505834663720975</c:v>
                </c:pt>
                <c:pt idx="26283">
                  <c:v>78.255759145900612</c:v>
                </c:pt>
                <c:pt idx="26284">
                  <c:v>78.222898070132928</c:v>
                </c:pt>
                <c:pt idx="26285">
                  <c:v>78.196079160060677</c:v>
                </c:pt>
                <c:pt idx="26286">
                  <c:v>78.154341824498985</c:v>
                </c:pt>
                <c:pt idx="26287">
                  <c:v>78.130536503392264</c:v>
                </c:pt>
                <c:pt idx="26288">
                  <c:v>78.170572421591487</c:v>
                </c:pt>
                <c:pt idx="26289">
                  <c:v>78.410407392113285</c:v>
                </c:pt>
                <c:pt idx="26290">
                  <c:v>78.449463415476458</c:v>
                </c:pt>
                <c:pt idx="26291">
                  <c:v>78.408128327268329</c:v>
                </c:pt>
                <c:pt idx="26292">
                  <c:v>78.415272809977083</c:v>
                </c:pt>
                <c:pt idx="26293">
                  <c:v>78.370288690443914</c:v>
                </c:pt>
                <c:pt idx="26294">
                  <c:v>78.326505047793901</c:v>
                </c:pt>
                <c:pt idx="26295">
                  <c:v>78.294091565522436</c:v>
                </c:pt>
                <c:pt idx="26296">
                  <c:v>78.245571306615147</c:v>
                </c:pt>
                <c:pt idx="26297">
                  <c:v>78.213602377211743</c:v>
                </c:pt>
                <c:pt idx="26298">
                  <c:v>78.318569607270987</c:v>
                </c:pt>
                <c:pt idx="26299">
                  <c:v>78.35085563622566</c:v>
                </c:pt>
                <c:pt idx="26300">
                  <c:v>78.322137493898239</c:v>
                </c:pt>
                <c:pt idx="26301">
                  <c:v>78.553822642889671</c:v>
                </c:pt>
                <c:pt idx="26302">
                  <c:v>78.509691995379583</c:v>
                </c:pt>
                <c:pt idx="26303">
                  <c:v>78.454282196832452</c:v>
                </c:pt>
                <c:pt idx="26304">
                  <c:v>78.413534616192209</c:v>
                </c:pt>
                <c:pt idx="26305">
                  <c:v>78.365580498478266</c:v>
                </c:pt>
                <c:pt idx="26306">
                  <c:v>78.329330940588747</c:v>
                </c:pt>
                <c:pt idx="26307">
                  <c:v>78.536002791031478</c:v>
                </c:pt>
                <c:pt idx="26308">
                  <c:v>78.530592883881283</c:v>
                </c:pt>
                <c:pt idx="26309">
                  <c:v>78.49754386980544</c:v>
                </c:pt>
                <c:pt idx="26310">
                  <c:v>78.104098240311515</c:v>
                </c:pt>
                <c:pt idx="26311">
                  <c:v>78.082008120697324</c:v>
                </c:pt>
                <c:pt idx="26312">
                  <c:v>78.051458774409795</c:v>
                </c:pt>
                <c:pt idx="26313">
                  <c:v>78.024539480975648</c:v>
                </c:pt>
                <c:pt idx="26314">
                  <c:v>77.947388714973727</c:v>
                </c:pt>
                <c:pt idx="26315">
                  <c:v>77.744698158466392</c:v>
                </c:pt>
                <c:pt idx="26316">
                  <c:v>77.809730713670419</c:v>
                </c:pt>
                <c:pt idx="26317">
                  <c:v>77.701343277705121</c:v>
                </c:pt>
                <c:pt idx="26318">
                  <c:v>77.689475888092048</c:v>
                </c:pt>
                <c:pt idx="26319">
                  <c:v>77.677404890234797</c:v>
                </c:pt>
                <c:pt idx="26320">
                  <c:v>77.680571388872977</c:v>
                </c:pt>
                <c:pt idx="26321">
                  <c:v>77.674875745515664</c:v>
                </c:pt>
                <c:pt idx="26322">
                  <c:v>77.659612804008717</c:v>
                </c:pt>
                <c:pt idx="26323">
                  <c:v>77.953382518842673</c:v>
                </c:pt>
                <c:pt idx="26324">
                  <c:v>78.051997612027904</c:v>
                </c:pt>
                <c:pt idx="26325">
                  <c:v>78.168332525322185</c:v>
                </c:pt>
                <c:pt idx="26326">
                  <c:v>78.148709069621773</c:v>
                </c:pt>
                <c:pt idx="26327">
                  <c:v>78.554289664937031</c:v>
                </c:pt>
                <c:pt idx="26328">
                  <c:v>78.500063303585847</c:v>
                </c:pt>
                <c:pt idx="26329">
                  <c:v>78.460120171724782</c:v>
                </c:pt>
                <c:pt idx="26330">
                  <c:v>78.412322116181215</c:v>
                </c:pt>
                <c:pt idx="26331">
                  <c:v>78.357093352013507</c:v>
                </c:pt>
                <c:pt idx="26332">
                  <c:v>78.31616646857853</c:v>
                </c:pt>
                <c:pt idx="26333">
                  <c:v>78.482091002233474</c:v>
                </c:pt>
                <c:pt idx="26334">
                  <c:v>78.371922232241644</c:v>
                </c:pt>
                <c:pt idx="26335">
                  <c:v>78.276227723870903</c:v>
                </c:pt>
                <c:pt idx="26336">
                  <c:v>78.242820380361238</c:v>
                </c:pt>
                <c:pt idx="26337">
                  <c:v>78.209489448590034</c:v>
                </c:pt>
                <c:pt idx="26338">
                  <c:v>78.167527290856214</c:v>
                </c:pt>
                <c:pt idx="26339">
                  <c:v>78.134039062799744</c:v>
                </c:pt>
                <c:pt idx="26340">
                  <c:v>78.108155375661141</c:v>
                </c:pt>
                <c:pt idx="26341">
                  <c:v>78.009599866924944</c:v>
                </c:pt>
                <c:pt idx="26342">
                  <c:v>77.978874858250876</c:v>
                </c:pt>
                <c:pt idx="26343">
                  <c:v>78.209094049104024</c:v>
                </c:pt>
                <c:pt idx="26344">
                  <c:v>78.303569572368673</c:v>
                </c:pt>
                <c:pt idx="26345">
                  <c:v>78.257060753070078</c:v>
                </c:pt>
                <c:pt idx="26346">
                  <c:v>78.227831137881338</c:v>
                </c:pt>
                <c:pt idx="26347">
                  <c:v>78.183357940228618</c:v>
                </c:pt>
                <c:pt idx="26348">
                  <c:v>78.155422532535411</c:v>
                </c:pt>
                <c:pt idx="26349">
                  <c:v>78.128852426310019</c:v>
                </c:pt>
                <c:pt idx="26350">
                  <c:v>78.087828615563353</c:v>
                </c:pt>
                <c:pt idx="26351">
                  <c:v>78.059662397986557</c:v>
                </c:pt>
                <c:pt idx="26352">
                  <c:v>77.881113466452078</c:v>
                </c:pt>
                <c:pt idx="26353">
                  <c:v>77.874005256876814</c:v>
                </c:pt>
                <c:pt idx="26354">
                  <c:v>77.966380720034351</c:v>
                </c:pt>
                <c:pt idx="26355">
                  <c:v>77.93111590303981</c:v>
                </c:pt>
                <c:pt idx="26356">
                  <c:v>77.908399515256662</c:v>
                </c:pt>
                <c:pt idx="26357">
                  <c:v>77.746820115895204</c:v>
                </c:pt>
                <c:pt idx="26358">
                  <c:v>77.729805662707619</c:v>
                </c:pt>
                <c:pt idx="26359">
                  <c:v>77.710805306768577</c:v>
                </c:pt>
                <c:pt idx="26360">
                  <c:v>77.702669986748361</c:v>
                </c:pt>
                <c:pt idx="26361">
                  <c:v>77.686143208883109</c:v>
                </c:pt>
                <c:pt idx="26362">
                  <c:v>77.669677261111133</c:v>
                </c:pt>
                <c:pt idx="26363">
                  <c:v>78.78120972245695</c:v>
                </c:pt>
                <c:pt idx="26364">
                  <c:v>78.709896042229772</c:v>
                </c:pt>
                <c:pt idx="26365">
                  <c:v>78.531463959245642</c:v>
                </c:pt>
                <c:pt idx="26366">
                  <c:v>78.59301126232603</c:v>
                </c:pt>
                <c:pt idx="26367">
                  <c:v>78.555792600252403</c:v>
                </c:pt>
                <c:pt idx="26368">
                  <c:v>78.537145061841159</c:v>
                </c:pt>
                <c:pt idx="26369">
                  <c:v>79.389755595444768</c:v>
                </c:pt>
                <c:pt idx="26370">
                  <c:v>79.31027218727391</c:v>
                </c:pt>
                <c:pt idx="26371">
                  <c:v>79.222997097230063</c:v>
                </c:pt>
                <c:pt idx="26372">
                  <c:v>79.14543919591847</c:v>
                </c:pt>
                <c:pt idx="26373">
                  <c:v>79.06449198344238</c:v>
                </c:pt>
                <c:pt idx="26374">
                  <c:v>78.986795153866609</c:v>
                </c:pt>
                <c:pt idx="26375">
                  <c:v>78.917382277700625</c:v>
                </c:pt>
                <c:pt idx="26376">
                  <c:v>79.900574983056941</c:v>
                </c:pt>
                <c:pt idx="26377">
                  <c:v>79.791723061505479</c:v>
                </c:pt>
                <c:pt idx="26378">
                  <c:v>79.919376645271541</c:v>
                </c:pt>
                <c:pt idx="26379">
                  <c:v>79.688220026891827</c:v>
                </c:pt>
                <c:pt idx="26380">
                  <c:v>79.661754866833576</c:v>
                </c:pt>
                <c:pt idx="26381">
                  <c:v>79.631097058564066</c:v>
                </c:pt>
                <c:pt idx="26382">
                  <c:v>79.638297212437237</c:v>
                </c:pt>
                <c:pt idx="26383">
                  <c:v>79.485628307935215</c:v>
                </c:pt>
                <c:pt idx="26384">
                  <c:v>80.540973584903298</c:v>
                </c:pt>
                <c:pt idx="26385">
                  <c:v>80.386390640054472</c:v>
                </c:pt>
                <c:pt idx="26386">
                  <c:v>80.244444584453134</c:v>
                </c:pt>
                <c:pt idx="26387">
                  <c:v>80.104368273073149</c:v>
                </c:pt>
                <c:pt idx="26388">
                  <c:v>79.975757827020871</c:v>
                </c:pt>
                <c:pt idx="26389">
                  <c:v>79.84790465246617</c:v>
                </c:pt>
                <c:pt idx="26390">
                  <c:v>79.728038092085541</c:v>
                </c:pt>
                <c:pt idx="26391">
                  <c:v>79.531233030608618</c:v>
                </c:pt>
                <c:pt idx="26392">
                  <c:v>79.594972354205538</c:v>
                </c:pt>
                <c:pt idx="26393">
                  <c:v>79.713383563860958</c:v>
                </c:pt>
                <c:pt idx="26394">
                  <c:v>79.778575139387755</c:v>
                </c:pt>
                <c:pt idx="26395">
                  <c:v>79.706511627214709</c:v>
                </c:pt>
                <c:pt idx="26396">
                  <c:v>79.565008138096644</c:v>
                </c:pt>
                <c:pt idx="26397">
                  <c:v>79.465662225193199</c:v>
                </c:pt>
                <c:pt idx="26398">
                  <c:v>79.173436179405712</c:v>
                </c:pt>
                <c:pt idx="26399">
                  <c:v>79.092520601236799</c:v>
                </c:pt>
                <c:pt idx="26400">
                  <c:v>79.009657734617633</c:v>
                </c:pt>
                <c:pt idx="26401">
                  <c:v>78.931703520129432</c:v>
                </c:pt>
                <c:pt idx="26402">
                  <c:v>78.858475463009299</c:v>
                </c:pt>
                <c:pt idx="26403">
                  <c:v>78.795032879145182</c:v>
                </c:pt>
                <c:pt idx="26404">
                  <c:v>78.747550664271785</c:v>
                </c:pt>
                <c:pt idx="26405">
                  <c:v>78.789458811978037</c:v>
                </c:pt>
                <c:pt idx="26406">
                  <c:v>78.935226455897364</c:v>
                </c:pt>
                <c:pt idx="26407">
                  <c:v>78.85500073794384</c:v>
                </c:pt>
                <c:pt idx="26408">
                  <c:v>78.784265615848028</c:v>
                </c:pt>
                <c:pt idx="26409">
                  <c:v>78.992561138424477</c:v>
                </c:pt>
                <c:pt idx="26410">
                  <c:v>78.91383120202147</c:v>
                </c:pt>
                <c:pt idx="26411">
                  <c:v>78.830622292992572</c:v>
                </c:pt>
                <c:pt idx="26412">
                  <c:v>78.758778097826806</c:v>
                </c:pt>
                <c:pt idx="26413">
                  <c:v>78.689220504621815</c:v>
                </c:pt>
                <c:pt idx="26414">
                  <c:v>78.625977416474598</c:v>
                </c:pt>
                <c:pt idx="26415">
                  <c:v>78.571066230815703</c:v>
                </c:pt>
                <c:pt idx="26416">
                  <c:v>78.540366319761276</c:v>
                </c:pt>
                <c:pt idx="26417">
                  <c:v>78.568777036195058</c:v>
                </c:pt>
                <c:pt idx="26418">
                  <c:v>78.592794461019707</c:v>
                </c:pt>
                <c:pt idx="26419">
                  <c:v>78.534314864537578</c:v>
                </c:pt>
                <c:pt idx="26420">
                  <c:v>78.484238557828917</c:v>
                </c:pt>
                <c:pt idx="26421">
                  <c:v>79.504524500884813</c:v>
                </c:pt>
                <c:pt idx="26422">
                  <c:v>79.409733787441951</c:v>
                </c:pt>
                <c:pt idx="26423">
                  <c:v>79.319556733997217</c:v>
                </c:pt>
                <c:pt idx="26424">
                  <c:v>79.233474309904537</c:v>
                </c:pt>
                <c:pt idx="26425">
                  <c:v>79.150930498216496</c:v>
                </c:pt>
                <c:pt idx="26426">
                  <c:v>79.066583747577852</c:v>
                </c:pt>
                <c:pt idx="26427">
                  <c:v>79.050720477400333</c:v>
                </c:pt>
                <c:pt idx="26428">
                  <c:v>80.072856984225993</c:v>
                </c:pt>
                <c:pt idx="26429">
                  <c:v>80.035769386616067</c:v>
                </c:pt>
                <c:pt idx="26430">
                  <c:v>80.008867486254104</c:v>
                </c:pt>
                <c:pt idx="26431">
                  <c:v>80.073855874406163</c:v>
                </c:pt>
                <c:pt idx="26432">
                  <c:v>79.936725027132724</c:v>
                </c:pt>
                <c:pt idx="26433">
                  <c:v>79.816979031895926</c:v>
                </c:pt>
                <c:pt idx="26434">
                  <c:v>80.467449870184993</c:v>
                </c:pt>
                <c:pt idx="26435">
                  <c:v>81.41562493431708</c:v>
                </c:pt>
                <c:pt idx="26436">
                  <c:v>81.234973934865991</c:v>
                </c:pt>
                <c:pt idx="26437">
                  <c:v>81.052963306119025</c:v>
                </c:pt>
                <c:pt idx="26438">
                  <c:v>80.887640231614455</c:v>
                </c:pt>
                <c:pt idx="26439">
                  <c:v>80.721785086981072</c:v>
                </c:pt>
                <c:pt idx="26440">
                  <c:v>80.563294718839202</c:v>
                </c:pt>
                <c:pt idx="26441">
                  <c:v>80.206492312666086</c:v>
                </c:pt>
                <c:pt idx="26442">
                  <c:v>80.101419306798476</c:v>
                </c:pt>
                <c:pt idx="26443">
                  <c:v>80.038092622254894</c:v>
                </c:pt>
                <c:pt idx="26444">
                  <c:v>79.967021207869493</c:v>
                </c:pt>
                <c:pt idx="26445">
                  <c:v>79.911788101244866</c:v>
                </c:pt>
                <c:pt idx="26446">
                  <c:v>79.907570045948319</c:v>
                </c:pt>
                <c:pt idx="26447">
                  <c:v>79.698983230293578</c:v>
                </c:pt>
                <c:pt idx="26448">
                  <c:v>79.593672602662778</c:v>
                </c:pt>
                <c:pt idx="26449">
                  <c:v>79.482884041625326</c:v>
                </c:pt>
                <c:pt idx="26450">
                  <c:v>80.059220960951251</c:v>
                </c:pt>
                <c:pt idx="26451">
                  <c:v>80.282516588590028</c:v>
                </c:pt>
                <c:pt idx="26452">
                  <c:v>80.133584159956868</c:v>
                </c:pt>
                <c:pt idx="26453">
                  <c:v>80.00418402160588</c:v>
                </c:pt>
                <c:pt idx="26454">
                  <c:v>79.875737983968264</c:v>
                </c:pt>
                <c:pt idx="26455">
                  <c:v>79.755565082366203</c:v>
                </c:pt>
                <c:pt idx="26456">
                  <c:v>79.648605094249277</c:v>
                </c:pt>
                <c:pt idx="26457">
                  <c:v>79.541765546979491</c:v>
                </c:pt>
                <c:pt idx="26458">
                  <c:v>80.596820770831897</c:v>
                </c:pt>
                <c:pt idx="26459">
                  <c:v>80.899002498055992</c:v>
                </c:pt>
                <c:pt idx="26460">
                  <c:v>80.818442101395874</c:v>
                </c:pt>
                <c:pt idx="26461">
                  <c:v>80.781873526772941</c:v>
                </c:pt>
                <c:pt idx="26462">
                  <c:v>80.635243220399133</c:v>
                </c:pt>
                <c:pt idx="26463">
                  <c:v>80.486915668344878</c:v>
                </c:pt>
                <c:pt idx="26464">
                  <c:v>80.331176606399808</c:v>
                </c:pt>
                <c:pt idx="26465">
                  <c:v>81.307720328481196</c:v>
                </c:pt>
                <c:pt idx="26466">
                  <c:v>81.118150429278984</c:v>
                </c:pt>
                <c:pt idx="26467">
                  <c:v>80.945326231298907</c:v>
                </c:pt>
                <c:pt idx="26468">
                  <c:v>80.772282081502794</c:v>
                </c:pt>
                <c:pt idx="26469">
                  <c:v>80.619781867193353</c:v>
                </c:pt>
                <c:pt idx="26470">
                  <c:v>80.464194667729373</c:v>
                </c:pt>
                <c:pt idx="26471">
                  <c:v>80.178175893589767</c:v>
                </c:pt>
                <c:pt idx="26472">
                  <c:v>80.222838602352951</c:v>
                </c:pt>
                <c:pt idx="26473">
                  <c:v>80.302458290321653</c:v>
                </c:pt>
                <c:pt idx="26474">
                  <c:v>80.196797283971264</c:v>
                </c:pt>
                <c:pt idx="26475">
                  <c:v>80.071608357120041</c:v>
                </c:pt>
                <c:pt idx="26476">
                  <c:v>79.962688301498446</c:v>
                </c:pt>
                <c:pt idx="26477">
                  <c:v>79.697471609430707</c:v>
                </c:pt>
                <c:pt idx="26478">
                  <c:v>79.545194367906504</c:v>
                </c:pt>
                <c:pt idx="26479">
                  <c:v>79.44837016111255</c:v>
                </c:pt>
                <c:pt idx="26480">
                  <c:v>79.344018275498271</c:v>
                </c:pt>
                <c:pt idx="26481">
                  <c:v>80.361116562924735</c:v>
                </c:pt>
                <c:pt idx="26482">
                  <c:v>80.884324281664846</c:v>
                </c:pt>
                <c:pt idx="26483">
                  <c:v>80.706323855877272</c:v>
                </c:pt>
                <c:pt idx="26484">
                  <c:v>80.549912157084776</c:v>
                </c:pt>
                <c:pt idx="26485">
                  <c:v>80.395679261350367</c:v>
                </c:pt>
                <c:pt idx="26486">
                  <c:v>80.25285455136671</c:v>
                </c:pt>
                <c:pt idx="26487">
                  <c:v>80.108084505394714</c:v>
                </c:pt>
                <c:pt idx="26488">
                  <c:v>79.975046480408849</c:v>
                </c:pt>
                <c:pt idx="26489">
                  <c:v>79.844455185610258</c:v>
                </c:pt>
                <c:pt idx="26490">
                  <c:v>79.731933898047956</c:v>
                </c:pt>
                <c:pt idx="26491">
                  <c:v>79.61470943341773</c:v>
                </c:pt>
                <c:pt idx="26492">
                  <c:v>79.515174982148224</c:v>
                </c:pt>
                <c:pt idx="26493">
                  <c:v>79.41073370423716</c:v>
                </c:pt>
                <c:pt idx="26494">
                  <c:v>79.315148093352661</c:v>
                </c:pt>
                <c:pt idx="26495">
                  <c:v>79.22478745525072</c:v>
                </c:pt>
                <c:pt idx="26496">
                  <c:v>79.134514268208036</c:v>
                </c:pt>
                <c:pt idx="26497">
                  <c:v>79.054396522399017</c:v>
                </c:pt>
                <c:pt idx="26498">
                  <c:v>78.965276141626404</c:v>
                </c:pt>
                <c:pt idx="26499">
                  <c:v>78.889472941579484</c:v>
                </c:pt>
                <c:pt idx="26500">
                  <c:v>78.802857423847854</c:v>
                </c:pt>
                <c:pt idx="26501">
                  <c:v>78.731987248821156</c:v>
                </c:pt>
                <c:pt idx="26502">
                  <c:v>78.656690805327443</c:v>
                </c:pt>
                <c:pt idx="26503">
                  <c:v>78.59625393426245</c:v>
                </c:pt>
                <c:pt idx="26504">
                  <c:v>78.527487277792005</c:v>
                </c:pt>
                <c:pt idx="26505">
                  <c:v>78.470673957709579</c:v>
                </c:pt>
                <c:pt idx="26506">
                  <c:v>78.421388763189796</c:v>
                </c:pt>
                <c:pt idx="26507">
                  <c:v>78.368988984350153</c:v>
                </c:pt>
                <c:pt idx="26508">
                  <c:v>78.328709989250868</c:v>
                </c:pt>
                <c:pt idx="26509">
                  <c:v>78.278044585829662</c:v>
                </c:pt>
                <c:pt idx="26510">
                  <c:v>78.24004775317259</c:v>
                </c:pt>
                <c:pt idx="26511">
                  <c:v>78.199997342479662</c:v>
                </c:pt>
                <c:pt idx="26512">
                  <c:v>78.15388526832453</c:v>
                </c:pt>
                <c:pt idx="26513">
                  <c:v>78.1240101735427</c:v>
                </c:pt>
                <c:pt idx="26514">
                  <c:v>78.07972074797874</c:v>
                </c:pt>
                <c:pt idx="26515">
                  <c:v>78.082260459214211</c:v>
                </c:pt>
                <c:pt idx="26516">
                  <c:v>78.093481663449836</c:v>
                </c:pt>
                <c:pt idx="26517">
                  <c:v>79.209342573804705</c:v>
                </c:pt>
                <c:pt idx="26518">
                  <c:v>79.814923621234314</c:v>
                </c:pt>
                <c:pt idx="26519">
                  <c:v>79.698106126973968</c:v>
                </c:pt>
                <c:pt idx="26520">
                  <c:v>79.583081680990105</c:v>
                </c:pt>
                <c:pt idx="26521">
                  <c:v>79.477924348936938</c:v>
                </c:pt>
                <c:pt idx="26522">
                  <c:v>79.390493306736943</c:v>
                </c:pt>
                <c:pt idx="26523">
                  <c:v>79.288269755041441</c:v>
                </c:pt>
                <c:pt idx="26524">
                  <c:v>79.170992146090754</c:v>
                </c:pt>
                <c:pt idx="26525">
                  <c:v>79.035344142027554</c:v>
                </c:pt>
                <c:pt idx="26526">
                  <c:v>78.957825438291877</c:v>
                </c:pt>
                <c:pt idx="26527">
                  <c:v>78.884984774799122</c:v>
                </c:pt>
                <c:pt idx="26528">
                  <c:v>78.862094299543045</c:v>
                </c:pt>
                <c:pt idx="26529">
                  <c:v>78.967333529407242</c:v>
                </c:pt>
                <c:pt idx="26530">
                  <c:v>79.087528715823225</c:v>
                </c:pt>
                <c:pt idx="26531">
                  <c:v>79.303301403515931</c:v>
                </c:pt>
                <c:pt idx="26532">
                  <c:v>79.620757439908985</c:v>
                </c:pt>
                <c:pt idx="26533">
                  <c:v>79.833090834120711</c:v>
                </c:pt>
                <c:pt idx="26534">
                  <c:v>79.71609901909855</c:v>
                </c:pt>
                <c:pt idx="26535">
                  <c:v>79.666873728184967</c:v>
                </c:pt>
                <c:pt idx="26536">
                  <c:v>80.649331156103074</c:v>
                </c:pt>
                <c:pt idx="26537">
                  <c:v>80.49098722598427</c:v>
                </c:pt>
                <c:pt idx="26538">
                  <c:v>80.34116865655723</c:v>
                </c:pt>
                <c:pt idx="26539">
                  <c:v>80.205693998530748</c:v>
                </c:pt>
                <c:pt idx="26540">
                  <c:v>80.069311643826055</c:v>
                </c:pt>
                <c:pt idx="26541">
                  <c:v>79.948100938481602</c:v>
                </c:pt>
                <c:pt idx="26542">
                  <c:v>79.827177983484873</c:v>
                </c:pt>
                <c:pt idx="26543">
                  <c:v>79.710770158637985</c:v>
                </c:pt>
                <c:pt idx="26544">
                  <c:v>79.60375339030746</c:v>
                </c:pt>
                <c:pt idx="26545">
                  <c:v>79.489750040160942</c:v>
                </c:pt>
                <c:pt idx="26546">
                  <c:v>79.391104996954283</c:v>
                </c:pt>
                <c:pt idx="26547">
                  <c:v>79.287000026602243</c:v>
                </c:pt>
                <c:pt idx="26548">
                  <c:v>79.395579531156002</c:v>
                </c:pt>
                <c:pt idx="26549">
                  <c:v>80.271930544745544</c:v>
                </c:pt>
                <c:pt idx="26550">
                  <c:v>80.127769185628111</c:v>
                </c:pt>
                <c:pt idx="26551">
                  <c:v>80.000730912581105</c:v>
                </c:pt>
                <c:pt idx="26552">
                  <c:v>79.887259076299387</c:v>
                </c:pt>
                <c:pt idx="26553">
                  <c:v>79.746989645680756</c:v>
                </c:pt>
                <c:pt idx="26554">
                  <c:v>79.663774978880582</c:v>
                </c:pt>
                <c:pt idx="26555">
                  <c:v>79.668198100883899</c:v>
                </c:pt>
                <c:pt idx="26556">
                  <c:v>79.7446725832054</c:v>
                </c:pt>
                <c:pt idx="26557">
                  <c:v>79.83253911065232</c:v>
                </c:pt>
                <c:pt idx="26558">
                  <c:v>79.610191546126885</c:v>
                </c:pt>
                <c:pt idx="26559">
                  <c:v>79.766531459504407</c:v>
                </c:pt>
                <c:pt idx="26560">
                  <c:v>79.835063834951029</c:v>
                </c:pt>
                <c:pt idx="26561">
                  <c:v>80.226145337410671</c:v>
                </c:pt>
                <c:pt idx="26562">
                  <c:v>80.100695081574543</c:v>
                </c:pt>
                <c:pt idx="26563">
                  <c:v>79.971125159243158</c:v>
                </c:pt>
                <c:pt idx="26564">
                  <c:v>79.851604398323673</c:v>
                </c:pt>
                <c:pt idx="26565">
                  <c:v>79.743318702925706</c:v>
                </c:pt>
                <c:pt idx="26566">
                  <c:v>79.637610666906767</c:v>
                </c:pt>
                <c:pt idx="26567">
                  <c:v>79.532820389681262</c:v>
                </c:pt>
                <c:pt idx="26568">
                  <c:v>79.439294162598586</c:v>
                </c:pt>
                <c:pt idx="26569">
                  <c:v>79.352232143196005</c:v>
                </c:pt>
                <c:pt idx="26570">
                  <c:v>79.26002242993188</c:v>
                </c:pt>
                <c:pt idx="26571">
                  <c:v>79.178956368719156</c:v>
                </c:pt>
                <c:pt idx="26572">
                  <c:v>79.105068583601422</c:v>
                </c:pt>
                <c:pt idx="26573">
                  <c:v>80.14595340044319</c:v>
                </c:pt>
                <c:pt idx="26574">
                  <c:v>80.037306108628201</c:v>
                </c:pt>
                <c:pt idx="26575">
                  <c:v>79.919352573315024</c:v>
                </c:pt>
                <c:pt idx="26576">
                  <c:v>79.796264902369117</c:v>
                </c:pt>
                <c:pt idx="26577">
                  <c:v>79.686572479647012</c:v>
                </c:pt>
                <c:pt idx="26578">
                  <c:v>79.633234416982887</c:v>
                </c:pt>
                <c:pt idx="26579">
                  <c:v>79.843795699140927</c:v>
                </c:pt>
                <c:pt idx="26580">
                  <c:v>79.858643852752721</c:v>
                </c:pt>
                <c:pt idx="26581">
                  <c:v>79.902662252398954</c:v>
                </c:pt>
                <c:pt idx="26582">
                  <c:v>79.875264123497232</c:v>
                </c:pt>
                <c:pt idx="26583">
                  <c:v>79.945695137194548</c:v>
                </c:pt>
                <c:pt idx="26584">
                  <c:v>79.847286168331166</c:v>
                </c:pt>
                <c:pt idx="26585">
                  <c:v>79.738036652315998</c:v>
                </c:pt>
                <c:pt idx="26586">
                  <c:v>79.64021633790739</c:v>
                </c:pt>
                <c:pt idx="26587">
                  <c:v>79.530545379707704</c:v>
                </c:pt>
                <c:pt idx="26588">
                  <c:v>79.438281166323691</c:v>
                </c:pt>
                <c:pt idx="26589">
                  <c:v>79.349099146008882</c:v>
                </c:pt>
                <c:pt idx="26590">
                  <c:v>79.257203427228276</c:v>
                </c:pt>
                <c:pt idx="26591">
                  <c:v>79.173792976231709</c:v>
                </c:pt>
                <c:pt idx="26592">
                  <c:v>79.100514646221512</c:v>
                </c:pt>
                <c:pt idx="26593">
                  <c:v>79.025641205230272</c:v>
                </c:pt>
                <c:pt idx="26594">
                  <c:v>78.953011887611439</c:v>
                </c:pt>
                <c:pt idx="26595">
                  <c:v>78.882671831796557</c:v>
                </c:pt>
                <c:pt idx="26596">
                  <c:v>79.245362153408109</c:v>
                </c:pt>
                <c:pt idx="26597">
                  <c:v>79.148895610706546</c:v>
                </c:pt>
                <c:pt idx="26598">
                  <c:v>79.059323511767559</c:v>
                </c:pt>
                <c:pt idx="26599">
                  <c:v>78.996330238863052</c:v>
                </c:pt>
                <c:pt idx="26600">
                  <c:v>79.296469706484743</c:v>
                </c:pt>
                <c:pt idx="26601">
                  <c:v>79.176427763056182</c:v>
                </c:pt>
                <c:pt idx="26602">
                  <c:v>79.633583357299713</c:v>
                </c:pt>
                <c:pt idx="26603">
                  <c:v>79.638651017481592</c:v>
                </c:pt>
                <c:pt idx="26604">
                  <c:v>79.768977268934876</c:v>
                </c:pt>
                <c:pt idx="26605">
                  <c:v>79.950551653295307</c:v>
                </c:pt>
                <c:pt idx="26606">
                  <c:v>79.823801442799379</c:v>
                </c:pt>
                <c:pt idx="26607">
                  <c:v>79.710561542345758</c:v>
                </c:pt>
                <c:pt idx="26608">
                  <c:v>79.605788793394169</c:v>
                </c:pt>
                <c:pt idx="26609">
                  <c:v>79.500261614520795</c:v>
                </c:pt>
                <c:pt idx="26610">
                  <c:v>79.396377191436102</c:v>
                </c:pt>
                <c:pt idx="26611">
                  <c:v>79.302946017029143</c:v>
                </c:pt>
                <c:pt idx="26612">
                  <c:v>79.217468718979063</c:v>
                </c:pt>
                <c:pt idx="26613">
                  <c:v>79.12198262467146</c:v>
                </c:pt>
                <c:pt idx="26614">
                  <c:v>79.035507475084756</c:v>
                </c:pt>
                <c:pt idx="26615">
                  <c:v>78.980882930857874</c:v>
                </c:pt>
                <c:pt idx="26616">
                  <c:v>79.016708436610656</c:v>
                </c:pt>
                <c:pt idx="26617">
                  <c:v>79.187380860545829</c:v>
                </c:pt>
                <c:pt idx="26618">
                  <c:v>79.273676481559889</c:v>
                </c:pt>
                <c:pt idx="26619">
                  <c:v>79.348668208246735</c:v>
                </c:pt>
                <c:pt idx="26620">
                  <c:v>79.254812199152624</c:v>
                </c:pt>
                <c:pt idx="26621">
                  <c:v>80.136382214114832</c:v>
                </c:pt>
                <c:pt idx="26622">
                  <c:v>79.989560414522259</c:v>
                </c:pt>
                <c:pt idx="26623">
                  <c:v>79.863119696123505</c:v>
                </c:pt>
                <c:pt idx="26624">
                  <c:v>79.74456350016419</c:v>
                </c:pt>
                <c:pt idx="26625">
                  <c:v>79.624762314503329</c:v>
                </c:pt>
                <c:pt idx="26626">
                  <c:v>79.512927897974492</c:v>
                </c:pt>
                <c:pt idx="26627">
                  <c:v>79.416982974793981</c:v>
                </c:pt>
                <c:pt idx="26628">
                  <c:v>79.641167112876133</c:v>
                </c:pt>
                <c:pt idx="26629">
                  <c:v>79.535113687997168</c:v>
                </c:pt>
                <c:pt idx="26630">
                  <c:v>79.461281618044168</c:v>
                </c:pt>
                <c:pt idx="26631">
                  <c:v>79.377335651583309</c:v>
                </c:pt>
                <c:pt idx="26632">
                  <c:v>79.542098979890483</c:v>
                </c:pt>
                <c:pt idx="26633">
                  <c:v>79.78978262682331</c:v>
                </c:pt>
                <c:pt idx="26634">
                  <c:v>80.189671610723479</c:v>
                </c:pt>
                <c:pt idx="26635">
                  <c:v>80.073254436988677</c:v>
                </c:pt>
                <c:pt idx="26636">
                  <c:v>79.937464396735578</c:v>
                </c:pt>
                <c:pt idx="26637">
                  <c:v>79.802596666794472</c:v>
                </c:pt>
                <c:pt idx="26638">
                  <c:v>79.686426989172972</c:v>
                </c:pt>
                <c:pt idx="26639">
                  <c:v>79.573134763279171</c:v>
                </c:pt>
                <c:pt idx="26640">
                  <c:v>79.46117097458739</c:v>
                </c:pt>
                <c:pt idx="26641">
                  <c:v>79.365166085692422</c:v>
                </c:pt>
                <c:pt idx="26642">
                  <c:v>80.204636455849155</c:v>
                </c:pt>
                <c:pt idx="26643">
                  <c:v>80.034682401574912</c:v>
                </c:pt>
                <c:pt idx="26644">
                  <c:v>79.903148958416011</c:v>
                </c:pt>
                <c:pt idx="26645">
                  <c:v>79.74865716076738</c:v>
                </c:pt>
                <c:pt idx="26646">
                  <c:v>79.652345468612879</c:v>
                </c:pt>
                <c:pt idx="26647">
                  <c:v>79.743905498378581</c:v>
                </c:pt>
                <c:pt idx="26648">
                  <c:v>79.702344986102332</c:v>
                </c:pt>
                <c:pt idx="26649">
                  <c:v>79.724674771362913</c:v>
                </c:pt>
                <c:pt idx="26650">
                  <c:v>80.661342185401949</c:v>
                </c:pt>
                <c:pt idx="26651">
                  <c:v>80.495958944173196</c:v>
                </c:pt>
                <c:pt idx="26652">
                  <c:v>80.347674557811388</c:v>
                </c:pt>
                <c:pt idx="26653">
                  <c:v>80.207092738407155</c:v>
                </c:pt>
                <c:pt idx="26654">
                  <c:v>80.071946054529462</c:v>
                </c:pt>
                <c:pt idx="26655">
                  <c:v>79.947541593449841</c:v>
                </c:pt>
                <c:pt idx="26656">
                  <c:v>79.844830003373701</c:v>
                </c:pt>
                <c:pt idx="26657">
                  <c:v>79.73296107697071</c:v>
                </c:pt>
                <c:pt idx="26658">
                  <c:v>79.636254456887869</c:v>
                </c:pt>
                <c:pt idx="26659">
                  <c:v>79.513191247886155</c:v>
                </c:pt>
                <c:pt idx="26660">
                  <c:v>79.481441489657541</c:v>
                </c:pt>
                <c:pt idx="26661">
                  <c:v>79.553888867458539</c:v>
                </c:pt>
                <c:pt idx="26662">
                  <c:v>79.448151528381288</c:v>
                </c:pt>
                <c:pt idx="26663">
                  <c:v>79.358827275446089</c:v>
                </c:pt>
                <c:pt idx="26664">
                  <c:v>79.270555914475153</c:v>
                </c:pt>
                <c:pt idx="26665">
                  <c:v>79.175477495592745</c:v>
                </c:pt>
                <c:pt idx="26666">
                  <c:v>79.101380899731339</c:v>
                </c:pt>
                <c:pt idx="26667">
                  <c:v>79.022285316587443</c:v>
                </c:pt>
                <c:pt idx="26668">
                  <c:v>78.951769034322922</c:v>
                </c:pt>
                <c:pt idx="26669">
                  <c:v>78.885192789493132</c:v>
                </c:pt>
                <c:pt idx="26670">
                  <c:v>78.82076562478332</c:v>
                </c:pt>
                <c:pt idx="26671">
                  <c:v>78.775441562228025</c:v>
                </c:pt>
                <c:pt idx="26672">
                  <c:v>78.783898202202977</c:v>
                </c:pt>
                <c:pt idx="26673">
                  <c:v>78.86069679912724</c:v>
                </c:pt>
                <c:pt idx="26674">
                  <c:v>78.913662957992713</c:v>
                </c:pt>
                <c:pt idx="26675">
                  <c:v>79.464969722258772</c:v>
                </c:pt>
                <c:pt idx="26676">
                  <c:v>80.445725029241515</c:v>
                </c:pt>
                <c:pt idx="26677">
                  <c:v>80.306170815780817</c:v>
                </c:pt>
                <c:pt idx="26678">
                  <c:v>80.171937419719129</c:v>
                </c:pt>
                <c:pt idx="26679">
                  <c:v>80.042853206940364</c:v>
                </c:pt>
                <c:pt idx="26680">
                  <c:v>79.914198668489021</c:v>
                </c:pt>
                <c:pt idx="26681">
                  <c:v>79.794205318191928</c:v>
                </c:pt>
                <c:pt idx="26682">
                  <c:v>80.762772081629677</c:v>
                </c:pt>
                <c:pt idx="26683">
                  <c:v>80.607428453382596</c:v>
                </c:pt>
                <c:pt idx="26684">
                  <c:v>80.447420179554811</c:v>
                </c:pt>
                <c:pt idx="26685">
                  <c:v>80.421076510978452</c:v>
                </c:pt>
                <c:pt idx="26686">
                  <c:v>80.252648128872195</c:v>
                </c:pt>
                <c:pt idx="26687">
                  <c:v>80.244432190712459</c:v>
                </c:pt>
                <c:pt idx="26688">
                  <c:v>81.059486071623695</c:v>
                </c:pt>
                <c:pt idx="26689">
                  <c:v>80.874735735114683</c:v>
                </c:pt>
                <c:pt idx="26690">
                  <c:v>80.699983296877164</c:v>
                </c:pt>
                <c:pt idx="26691">
                  <c:v>80.522810792455147</c:v>
                </c:pt>
                <c:pt idx="26692">
                  <c:v>80.366676988879249</c:v>
                </c:pt>
                <c:pt idx="26693">
                  <c:v>80.270058315730964</c:v>
                </c:pt>
                <c:pt idx="26694">
                  <c:v>80.140052946745797</c:v>
                </c:pt>
                <c:pt idx="26695">
                  <c:v>80.01648490837421</c:v>
                </c:pt>
                <c:pt idx="26696">
                  <c:v>79.912428738082852</c:v>
                </c:pt>
                <c:pt idx="26697">
                  <c:v>80.054390831744414</c:v>
                </c:pt>
                <c:pt idx="26698">
                  <c:v>80.030385403126033</c:v>
                </c:pt>
                <c:pt idx="26699">
                  <c:v>80.014270756919643</c:v>
                </c:pt>
                <c:pt idx="26700">
                  <c:v>80.166167705345842</c:v>
                </c:pt>
                <c:pt idx="26701">
                  <c:v>80.026591917243394</c:v>
                </c:pt>
                <c:pt idx="26702">
                  <c:v>79.897853931467566</c:v>
                </c:pt>
                <c:pt idx="26703">
                  <c:v>79.771788238821529</c:v>
                </c:pt>
                <c:pt idx="26704">
                  <c:v>79.660252486714853</c:v>
                </c:pt>
                <c:pt idx="26705">
                  <c:v>79.559274456775455</c:v>
                </c:pt>
                <c:pt idx="26706">
                  <c:v>79.575010079020544</c:v>
                </c:pt>
                <c:pt idx="26707">
                  <c:v>79.470067513510855</c:v>
                </c:pt>
                <c:pt idx="26708">
                  <c:v>79.510198180636692</c:v>
                </c:pt>
                <c:pt idx="26709">
                  <c:v>79.485172965752199</c:v>
                </c:pt>
                <c:pt idx="26710">
                  <c:v>79.460313686260932</c:v>
                </c:pt>
                <c:pt idx="26711">
                  <c:v>79.845505411497797</c:v>
                </c:pt>
                <c:pt idx="26712">
                  <c:v>79.722382088707249</c:v>
                </c:pt>
                <c:pt idx="26713">
                  <c:v>79.612330852879069</c:v>
                </c:pt>
                <c:pt idx="26714">
                  <c:v>79.512595514069517</c:v>
                </c:pt>
                <c:pt idx="26715">
                  <c:v>79.40554099091338</c:v>
                </c:pt>
                <c:pt idx="26716">
                  <c:v>79.543474917239891</c:v>
                </c:pt>
                <c:pt idx="26717">
                  <c:v>79.427918779543589</c:v>
                </c:pt>
                <c:pt idx="26718">
                  <c:v>79.378458299331257</c:v>
                </c:pt>
                <c:pt idx="26719">
                  <c:v>79.185740950806036</c:v>
                </c:pt>
                <c:pt idx="26720">
                  <c:v>79.264647165500136</c:v>
                </c:pt>
                <c:pt idx="26721">
                  <c:v>80.128050664543352</c:v>
                </c:pt>
                <c:pt idx="26722">
                  <c:v>79.988246674011862</c:v>
                </c:pt>
                <c:pt idx="26723">
                  <c:v>79.865316432238629</c:v>
                </c:pt>
                <c:pt idx="26724">
                  <c:v>79.747478846110567</c:v>
                </c:pt>
                <c:pt idx="26725">
                  <c:v>80.613250348847714</c:v>
                </c:pt>
                <c:pt idx="26726">
                  <c:v>80.450811798477503</c:v>
                </c:pt>
                <c:pt idx="26727">
                  <c:v>80.246349221871853</c:v>
                </c:pt>
                <c:pt idx="26728">
                  <c:v>80.222404013179627</c:v>
                </c:pt>
                <c:pt idx="26729">
                  <c:v>80.38561689281633</c:v>
                </c:pt>
                <c:pt idx="26730">
                  <c:v>80.234685890940355</c:v>
                </c:pt>
                <c:pt idx="26731">
                  <c:v>80.095669082159034</c:v>
                </c:pt>
                <c:pt idx="26732">
                  <c:v>79.963220359416781</c:v>
                </c:pt>
                <c:pt idx="26733">
                  <c:v>79.834525978488614</c:v>
                </c:pt>
                <c:pt idx="26734">
                  <c:v>79.97649785560553</c:v>
                </c:pt>
                <c:pt idx="26735">
                  <c:v>79.853389545952609</c:v>
                </c:pt>
                <c:pt idx="26736">
                  <c:v>79.794709727338841</c:v>
                </c:pt>
                <c:pt idx="26737">
                  <c:v>79.855609584899256</c:v>
                </c:pt>
                <c:pt idx="26738">
                  <c:v>79.656258620095628</c:v>
                </c:pt>
                <c:pt idx="26739">
                  <c:v>79.803473665763022</c:v>
                </c:pt>
                <c:pt idx="26740">
                  <c:v>79.697594506993099</c:v>
                </c:pt>
                <c:pt idx="26741">
                  <c:v>79.590282198929785</c:v>
                </c:pt>
                <c:pt idx="26742">
                  <c:v>79.484701903130642</c:v>
                </c:pt>
                <c:pt idx="26743">
                  <c:v>79.390362220581295</c:v>
                </c:pt>
                <c:pt idx="26744">
                  <c:v>80.313219316917923</c:v>
                </c:pt>
                <c:pt idx="26745">
                  <c:v>80.184694628358372</c:v>
                </c:pt>
                <c:pt idx="26746">
                  <c:v>79.995362402836136</c:v>
                </c:pt>
                <c:pt idx="26747">
                  <c:v>79.967607630014172</c:v>
                </c:pt>
                <c:pt idx="26748">
                  <c:v>79.852279103079155</c:v>
                </c:pt>
                <c:pt idx="26749">
                  <c:v>79.737232565211542</c:v>
                </c:pt>
                <c:pt idx="26750">
                  <c:v>79.619554353664142</c:v>
                </c:pt>
                <c:pt idx="26751">
                  <c:v>79.511231183908279</c:v>
                </c:pt>
                <c:pt idx="26752">
                  <c:v>79.413362917678569</c:v>
                </c:pt>
                <c:pt idx="26753">
                  <c:v>79.318542357941979</c:v>
                </c:pt>
                <c:pt idx="26754">
                  <c:v>79.217808640841227</c:v>
                </c:pt>
                <c:pt idx="26755">
                  <c:v>79.241048693883045</c:v>
                </c:pt>
                <c:pt idx="26756">
                  <c:v>79.333972904536239</c:v>
                </c:pt>
                <c:pt idx="26757">
                  <c:v>79.991532573152099</c:v>
                </c:pt>
                <c:pt idx="26758">
                  <c:v>79.867384179978359</c:v>
                </c:pt>
                <c:pt idx="26759">
                  <c:v>79.740901861292613</c:v>
                </c:pt>
                <c:pt idx="26760">
                  <c:v>79.630753083474843</c:v>
                </c:pt>
                <c:pt idx="26761">
                  <c:v>79.524994950266802</c:v>
                </c:pt>
                <c:pt idx="26762">
                  <c:v>79.283193943360644</c:v>
                </c:pt>
                <c:pt idx="26763">
                  <c:v>79.192774119478969</c:v>
                </c:pt>
                <c:pt idx="26764">
                  <c:v>79.115615700147686</c:v>
                </c:pt>
                <c:pt idx="26765">
                  <c:v>79.212929257412469</c:v>
                </c:pt>
                <c:pt idx="26766">
                  <c:v>79.141107434025713</c:v>
                </c:pt>
                <c:pt idx="26767">
                  <c:v>79.060439747489269</c:v>
                </c:pt>
                <c:pt idx="26768">
                  <c:v>78.986196378442159</c:v>
                </c:pt>
                <c:pt idx="26769">
                  <c:v>78.906961360741889</c:v>
                </c:pt>
                <c:pt idx="26770">
                  <c:v>78.840963478939202</c:v>
                </c:pt>
                <c:pt idx="26771">
                  <c:v>78.90910968553959</c:v>
                </c:pt>
                <c:pt idx="26772">
                  <c:v>78.844540532458964</c:v>
                </c:pt>
                <c:pt idx="26773">
                  <c:v>78.737489591482884</c:v>
                </c:pt>
                <c:pt idx="26774">
                  <c:v>78.906466623530591</c:v>
                </c:pt>
                <c:pt idx="26775">
                  <c:v>79.817476648281414</c:v>
                </c:pt>
                <c:pt idx="26776">
                  <c:v>79.706241349751224</c:v>
                </c:pt>
                <c:pt idx="26777">
                  <c:v>79.593363547735834</c:v>
                </c:pt>
                <c:pt idx="26778">
                  <c:v>79.491199849791712</c:v>
                </c:pt>
                <c:pt idx="26779">
                  <c:v>79.397458123303508</c:v>
                </c:pt>
                <c:pt idx="26780">
                  <c:v>80.15573244530718</c:v>
                </c:pt>
                <c:pt idx="26781">
                  <c:v>80.024427914969181</c:v>
                </c:pt>
                <c:pt idx="26782">
                  <c:v>80.058626093904593</c:v>
                </c:pt>
                <c:pt idx="26783">
                  <c:v>80.257874533922532</c:v>
                </c:pt>
                <c:pt idx="26784">
                  <c:v>80.130423594944617</c:v>
                </c:pt>
                <c:pt idx="26785">
                  <c:v>79.998696144917218</c:v>
                </c:pt>
                <c:pt idx="26786">
                  <c:v>79.87843134047273</c:v>
                </c:pt>
                <c:pt idx="26787">
                  <c:v>79.764242714083494</c:v>
                </c:pt>
                <c:pt idx="26788">
                  <c:v>79.644862709620668</c:v>
                </c:pt>
                <c:pt idx="26789">
                  <c:v>79.544203348941011</c:v>
                </c:pt>
                <c:pt idx="26790">
                  <c:v>79.586688356859653</c:v>
                </c:pt>
                <c:pt idx="26791">
                  <c:v>79.731451786129838</c:v>
                </c:pt>
                <c:pt idx="26792">
                  <c:v>79.626940132773271</c:v>
                </c:pt>
                <c:pt idx="26793">
                  <c:v>79.52277778902095</c:v>
                </c:pt>
                <c:pt idx="26794">
                  <c:v>79.418244718391747</c:v>
                </c:pt>
                <c:pt idx="26795">
                  <c:v>79.327799462990384</c:v>
                </c:pt>
                <c:pt idx="26796">
                  <c:v>79.231898514388206</c:v>
                </c:pt>
                <c:pt idx="26797">
                  <c:v>79.421414526265139</c:v>
                </c:pt>
                <c:pt idx="26798">
                  <c:v>79.370874116798745</c:v>
                </c:pt>
                <c:pt idx="26799">
                  <c:v>79.470734929230986</c:v>
                </c:pt>
                <c:pt idx="26800">
                  <c:v>79.527641950253312</c:v>
                </c:pt>
                <c:pt idx="26801">
                  <c:v>79.421172182026993</c:v>
                </c:pt>
                <c:pt idx="26802">
                  <c:v>79.328477967932827</c:v>
                </c:pt>
                <c:pt idx="26803">
                  <c:v>79.235668067132536</c:v>
                </c:pt>
                <c:pt idx="26804">
                  <c:v>79.145999112695748</c:v>
                </c:pt>
                <c:pt idx="26805">
                  <c:v>79.062695909057297</c:v>
                </c:pt>
                <c:pt idx="26806">
                  <c:v>79.023998828970122</c:v>
                </c:pt>
                <c:pt idx="26807">
                  <c:v>79.106336159123003</c:v>
                </c:pt>
                <c:pt idx="26808">
                  <c:v>78.752620846053205</c:v>
                </c:pt>
                <c:pt idx="26809">
                  <c:v>78.689175369277891</c:v>
                </c:pt>
                <c:pt idx="26810">
                  <c:v>78.625714255456671</c:v>
                </c:pt>
                <c:pt idx="26811">
                  <c:v>78.57227918023375</c:v>
                </c:pt>
                <c:pt idx="26812">
                  <c:v>79.461885609094239</c:v>
                </c:pt>
                <c:pt idx="26813">
                  <c:v>79.379178454640908</c:v>
                </c:pt>
                <c:pt idx="26814">
                  <c:v>79.292573942856208</c:v>
                </c:pt>
                <c:pt idx="26815">
                  <c:v>79.244422608747797</c:v>
                </c:pt>
                <c:pt idx="26816">
                  <c:v>79.161168910144795</c:v>
                </c:pt>
                <c:pt idx="26817">
                  <c:v>79.075607667957399</c:v>
                </c:pt>
                <c:pt idx="26818">
                  <c:v>78.997543867686886</c:v>
                </c:pt>
                <c:pt idx="26819">
                  <c:v>78.934105507943883</c:v>
                </c:pt>
                <c:pt idx="26820">
                  <c:v>79.984361797864921</c:v>
                </c:pt>
                <c:pt idx="26821">
                  <c:v>79.852890513867351</c:v>
                </c:pt>
                <c:pt idx="26822">
                  <c:v>79.928262624692209</c:v>
                </c:pt>
                <c:pt idx="26823">
                  <c:v>79.672458900698942</c:v>
                </c:pt>
                <c:pt idx="26824">
                  <c:v>79.57153652474787</c:v>
                </c:pt>
                <c:pt idx="26825">
                  <c:v>79.466190941706813</c:v>
                </c:pt>
                <c:pt idx="26826">
                  <c:v>79.373253968387161</c:v>
                </c:pt>
                <c:pt idx="26827">
                  <c:v>79.275143232364144</c:v>
                </c:pt>
                <c:pt idx="26828">
                  <c:v>79.186337145073296</c:v>
                </c:pt>
                <c:pt idx="26829">
                  <c:v>79.11125700184148</c:v>
                </c:pt>
                <c:pt idx="26830">
                  <c:v>79.225912907915102</c:v>
                </c:pt>
                <c:pt idx="26831">
                  <c:v>79.135808858015011</c:v>
                </c:pt>
                <c:pt idx="26832">
                  <c:v>79.057954378032477</c:v>
                </c:pt>
                <c:pt idx="26833">
                  <c:v>78.973312095127199</c:v>
                </c:pt>
                <c:pt idx="26834">
                  <c:v>78.906230265172226</c:v>
                </c:pt>
                <c:pt idx="26835">
                  <c:v>79.768836239909959</c:v>
                </c:pt>
                <c:pt idx="26836">
                  <c:v>79.655633849879308</c:v>
                </c:pt>
                <c:pt idx="26837">
                  <c:v>79.693092559105182</c:v>
                </c:pt>
                <c:pt idx="26838">
                  <c:v>79.913197422592589</c:v>
                </c:pt>
                <c:pt idx="26839">
                  <c:v>79.608095411746831</c:v>
                </c:pt>
                <c:pt idx="26840">
                  <c:v>79.508734316966681</c:v>
                </c:pt>
                <c:pt idx="26841">
                  <c:v>79.419060205402218</c:v>
                </c:pt>
                <c:pt idx="26842">
                  <c:v>79.328768116539294</c:v>
                </c:pt>
                <c:pt idx="26843">
                  <c:v>79.243278979755004</c:v>
                </c:pt>
                <c:pt idx="26844">
                  <c:v>78.991481713094615</c:v>
                </c:pt>
                <c:pt idx="26845">
                  <c:v>79.116305213086747</c:v>
                </c:pt>
                <c:pt idx="26846">
                  <c:v>78.808467667559754</c:v>
                </c:pt>
                <c:pt idx="26847">
                  <c:v>78.751127607665637</c:v>
                </c:pt>
                <c:pt idx="26848">
                  <c:v>78.686005492754532</c:v>
                </c:pt>
                <c:pt idx="26849">
                  <c:v>78.633068710481638</c:v>
                </c:pt>
                <c:pt idx="26850">
                  <c:v>78.575029272553905</c:v>
                </c:pt>
                <c:pt idx="26851">
                  <c:v>78.563809028410077</c:v>
                </c:pt>
                <c:pt idx="26852">
                  <c:v>78.761242314396753</c:v>
                </c:pt>
                <c:pt idx="26853">
                  <c:v>78.930657134673254</c:v>
                </c:pt>
                <c:pt idx="26854">
                  <c:v>78.866027869305285</c:v>
                </c:pt>
                <c:pt idx="26855">
                  <c:v>78.797871491036361</c:v>
                </c:pt>
                <c:pt idx="26856">
                  <c:v>78.734685418204393</c:v>
                </c:pt>
                <c:pt idx="26857">
                  <c:v>78.414988693859868</c:v>
                </c:pt>
                <c:pt idx="26858">
                  <c:v>78.488740709314214</c:v>
                </c:pt>
                <c:pt idx="26859">
                  <c:v>78.379193776295367</c:v>
                </c:pt>
                <c:pt idx="26860">
                  <c:v>78.339683807845446</c:v>
                </c:pt>
                <c:pt idx="26861">
                  <c:v>78.295422230548851</c:v>
                </c:pt>
                <c:pt idx="26862">
                  <c:v>78.262554710387107</c:v>
                </c:pt>
                <c:pt idx="26863">
                  <c:v>78.224189235664099</c:v>
                </c:pt>
                <c:pt idx="26864">
                  <c:v>79.154867996702748</c:v>
                </c:pt>
                <c:pt idx="26865">
                  <c:v>78.999032518633314</c:v>
                </c:pt>
                <c:pt idx="26866">
                  <c:v>79.002753497744322</c:v>
                </c:pt>
                <c:pt idx="26867">
                  <c:v>78.92380741835278</c:v>
                </c:pt>
                <c:pt idx="26868">
                  <c:v>78.859520638800831</c:v>
                </c:pt>
                <c:pt idx="26869">
                  <c:v>78.79025301122563</c:v>
                </c:pt>
                <c:pt idx="26870">
                  <c:v>78.718010005377522</c:v>
                </c:pt>
                <c:pt idx="26871">
                  <c:v>79.060992347110016</c:v>
                </c:pt>
                <c:pt idx="26872">
                  <c:v>78.978814508701859</c:v>
                </c:pt>
                <c:pt idx="26873">
                  <c:v>78.946995906762453</c:v>
                </c:pt>
                <c:pt idx="26874">
                  <c:v>78.880973007489089</c:v>
                </c:pt>
                <c:pt idx="26875">
                  <c:v>78.801960413283481</c:v>
                </c:pt>
                <c:pt idx="26876">
                  <c:v>78.741595333253699</c:v>
                </c:pt>
                <c:pt idx="26877">
                  <c:v>78.675130466833693</c:v>
                </c:pt>
                <c:pt idx="26878">
                  <c:v>79.652026955299192</c:v>
                </c:pt>
                <c:pt idx="26879">
                  <c:v>79.549095610335598</c:v>
                </c:pt>
                <c:pt idx="26880">
                  <c:v>79.615040436387659</c:v>
                </c:pt>
                <c:pt idx="26881">
                  <c:v>79.522316076333979</c:v>
                </c:pt>
                <c:pt idx="26882">
                  <c:v>79.420291431282124</c:v>
                </c:pt>
                <c:pt idx="26883">
                  <c:v>79.322219755282859</c:v>
                </c:pt>
                <c:pt idx="26884">
                  <c:v>79.231059841846076</c:v>
                </c:pt>
                <c:pt idx="26885">
                  <c:v>79.144845805795114</c:v>
                </c:pt>
                <c:pt idx="26886">
                  <c:v>79.064562768589226</c:v>
                </c:pt>
                <c:pt idx="26887">
                  <c:v>79.31603118375611</c:v>
                </c:pt>
                <c:pt idx="26888">
                  <c:v>79.258066108375488</c:v>
                </c:pt>
                <c:pt idx="26889">
                  <c:v>79.167308720799383</c:v>
                </c:pt>
                <c:pt idx="26890">
                  <c:v>79.077801757606281</c:v>
                </c:pt>
                <c:pt idx="26891">
                  <c:v>80.092743350333151</c:v>
                </c:pt>
                <c:pt idx="26892">
                  <c:v>79.967713247782186</c:v>
                </c:pt>
                <c:pt idx="26893">
                  <c:v>79.812510044520437</c:v>
                </c:pt>
                <c:pt idx="26894">
                  <c:v>79.731734332190086</c:v>
                </c:pt>
                <c:pt idx="26895">
                  <c:v>79.623255131864454</c:v>
                </c:pt>
                <c:pt idx="26896">
                  <c:v>79.516566288436081</c:v>
                </c:pt>
                <c:pt idx="26897">
                  <c:v>79.412055445210626</c:v>
                </c:pt>
                <c:pt idx="26898">
                  <c:v>79.393688667157278</c:v>
                </c:pt>
                <c:pt idx="26899">
                  <c:v>79.340035904600796</c:v>
                </c:pt>
                <c:pt idx="26900">
                  <c:v>79.412123883457099</c:v>
                </c:pt>
                <c:pt idx="26901">
                  <c:v>80.230203050506091</c:v>
                </c:pt>
                <c:pt idx="26902">
                  <c:v>80.095715088899013</c:v>
                </c:pt>
                <c:pt idx="26903">
                  <c:v>79.969482542972287</c:v>
                </c:pt>
                <c:pt idx="26904">
                  <c:v>79.841051748119355</c:v>
                </c:pt>
                <c:pt idx="26905">
                  <c:v>79.729880364547796</c:v>
                </c:pt>
                <c:pt idx="26906">
                  <c:v>79.62439855320676</c:v>
                </c:pt>
                <c:pt idx="26907">
                  <c:v>79.511496999389095</c:v>
                </c:pt>
                <c:pt idx="26908">
                  <c:v>79.411318915985333</c:v>
                </c:pt>
                <c:pt idx="26909">
                  <c:v>79.311304932582416</c:v>
                </c:pt>
                <c:pt idx="26910">
                  <c:v>79.223847202237167</c:v>
                </c:pt>
                <c:pt idx="26911">
                  <c:v>79.142392910121643</c:v>
                </c:pt>
                <c:pt idx="26912">
                  <c:v>79.137860544301915</c:v>
                </c:pt>
                <c:pt idx="26913">
                  <c:v>79.053622065014167</c:v>
                </c:pt>
                <c:pt idx="26914">
                  <c:v>78.978539847970637</c:v>
                </c:pt>
                <c:pt idx="26915">
                  <c:v>78.912344893573476</c:v>
                </c:pt>
                <c:pt idx="26916">
                  <c:v>79.252887951842155</c:v>
                </c:pt>
                <c:pt idx="26917">
                  <c:v>79.069951720815737</c:v>
                </c:pt>
                <c:pt idx="26918">
                  <c:v>79.171399311196794</c:v>
                </c:pt>
                <c:pt idx="26919">
                  <c:v>80.060039533802652</c:v>
                </c:pt>
                <c:pt idx="26920">
                  <c:v>79.932659733477365</c:v>
                </c:pt>
                <c:pt idx="26921">
                  <c:v>79.810757538675674</c:v>
                </c:pt>
                <c:pt idx="26922">
                  <c:v>79.704451248425755</c:v>
                </c:pt>
                <c:pt idx="26923">
                  <c:v>79.616735928317652</c:v>
                </c:pt>
                <c:pt idx="26924">
                  <c:v>80.139107521219998</c:v>
                </c:pt>
                <c:pt idx="26925">
                  <c:v>79.99843087130634</c:v>
                </c:pt>
                <c:pt idx="26926">
                  <c:v>79.869381106688365</c:v>
                </c:pt>
                <c:pt idx="26927">
                  <c:v>79.756761786272179</c:v>
                </c:pt>
                <c:pt idx="26928">
                  <c:v>79.639858413754908</c:v>
                </c:pt>
                <c:pt idx="26929">
                  <c:v>79.58130050050984</c:v>
                </c:pt>
                <c:pt idx="26930">
                  <c:v>79.479289135318751</c:v>
                </c:pt>
                <c:pt idx="26931">
                  <c:v>79.370743489121651</c:v>
                </c:pt>
                <c:pt idx="26932">
                  <c:v>79.281876317466939</c:v>
                </c:pt>
                <c:pt idx="26933">
                  <c:v>80.30097003586576</c:v>
                </c:pt>
                <c:pt idx="26934">
                  <c:v>80.14071250087386</c:v>
                </c:pt>
                <c:pt idx="26935">
                  <c:v>80.264370827195862</c:v>
                </c:pt>
                <c:pt idx="26936">
                  <c:v>80.127639505077425</c:v>
                </c:pt>
                <c:pt idx="26937">
                  <c:v>79.994709055470409</c:v>
                </c:pt>
                <c:pt idx="26938">
                  <c:v>79.866574294180765</c:v>
                </c:pt>
                <c:pt idx="26939">
                  <c:v>79.734805377113076</c:v>
                </c:pt>
                <c:pt idx="26940">
                  <c:v>79.770182685691822</c:v>
                </c:pt>
                <c:pt idx="26941">
                  <c:v>79.727439317048578</c:v>
                </c:pt>
                <c:pt idx="26942">
                  <c:v>79.616432648843016</c:v>
                </c:pt>
                <c:pt idx="26943">
                  <c:v>79.505491876765703</c:v>
                </c:pt>
                <c:pt idx="26944">
                  <c:v>79.397738679047251</c:v>
                </c:pt>
                <c:pt idx="26945">
                  <c:v>79.268129513613104</c:v>
                </c:pt>
                <c:pt idx="26946">
                  <c:v>79.039811411652295</c:v>
                </c:pt>
                <c:pt idx="26947">
                  <c:v>79.568420379217017</c:v>
                </c:pt>
                <c:pt idx="26948">
                  <c:v>79.469989179621862</c:v>
                </c:pt>
                <c:pt idx="26949">
                  <c:v>79.371472263887625</c:v>
                </c:pt>
                <c:pt idx="26950">
                  <c:v>78.902404254862091</c:v>
                </c:pt>
                <c:pt idx="26951">
                  <c:v>78.889648276446337</c:v>
                </c:pt>
                <c:pt idx="26952">
                  <c:v>78.990599989542247</c:v>
                </c:pt>
                <c:pt idx="26953">
                  <c:v>78.914940866360809</c:v>
                </c:pt>
                <c:pt idx="26954">
                  <c:v>78.847463811285436</c:v>
                </c:pt>
                <c:pt idx="26955">
                  <c:v>78.802781549239398</c:v>
                </c:pt>
                <c:pt idx="26956">
                  <c:v>78.739255566724765</c:v>
                </c:pt>
                <c:pt idx="26957">
                  <c:v>78.748949938535873</c:v>
                </c:pt>
                <c:pt idx="26958">
                  <c:v>78.872152337774779</c:v>
                </c:pt>
                <c:pt idx="26959">
                  <c:v>78.803212574907889</c:v>
                </c:pt>
                <c:pt idx="26960">
                  <c:v>78.740745239128188</c:v>
                </c:pt>
                <c:pt idx="26961">
                  <c:v>78.68867360373747</c:v>
                </c:pt>
                <c:pt idx="26962">
                  <c:v>78.57640748691945</c:v>
                </c:pt>
                <c:pt idx="26963">
                  <c:v>78.68380366497486</c:v>
                </c:pt>
                <c:pt idx="26964">
                  <c:v>78.619782689722456</c:v>
                </c:pt>
                <c:pt idx="26965">
                  <c:v>78.560079557508516</c:v>
                </c:pt>
                <c:pt idx="26966">
                  <c:v>78.515604595351306</c:v>
                </c:pt>
                <c:pt idx="26967">
                  <c:v>78.460538799896923</c:v>
                </c:pt>
                <c:pt idx="26968">
                  <c:v>78.347520561903451</c:v>
                </c:pt>
                <c:pt idx="26969">
                  <c:v>78.31233647281546</c:v>
                </c:pt>
                <c:pt idx="26970">
                  <c:v>78.280122789221551</c:v>
                </c:pt>
                <c:pt idx="26971">
                  <c:v>78.25187925404434</c:v>
                </c:pt>
                <c:pt idx="26972">
                  <c:v>78.908206689110969</c:v>
                </c:pt>
                <c:pt idx="26973">
                  <c:v>78.891810206139297</c:v>
                </c:pt>
                <c:pt idx="26974">
                  <c:v>78.882745499454174</c:v>
                </c:pt>
                <c:pt idx="26975">
                  <c:v>78.815216192082843</c:v>
                </c:pt>
                <c:pt idx="26976">
                  <c:v>78.733367368247542</c:v>
                </c:pt>
                <c:pt idx="26977">
                  <c:v>78.669128137953379</c:v>
                </c:pt>
                <c:pt idx="26978">
                  <c:v>78.596875115902563</c:v>
                </c:pt>
                <c:pt idx="26979">
                  <c:v>78.443389143825655</c:v>
                </c:pt>
                <c:pt idx="26980">
                  <c:v>79.077505061881226</c:v>
                </c:pt>
                <c:pt idx="26981">
                  <c:v>78.994181771183506</c:v>
                </c:pt>
                <c:pt idx="26982">
                  <c:v>78.922228913425712</c:v>
                </c:pt>
                <c:pt idx="26983">
                  <c:v>78.857229208723268</c:v>
                </c:pt>
                <c:pt idx="26984">
                  <c:v>78.917253198970982</c:v>
                </c:pt>
                <c:pt idx="26985">
                  <c:v>78.656243679569783</c:v>
                </c:pt>
                <c:pt idx="26986">
                  <c:v>78.602435523711137</c:v>
                </c:pt>
                <c:pt idx="26987">
                  <c:v>78.55727937409128</c:v>
                </c:pt>
                <c:pt idx="26988">
                  <c:v>79.483457362228052</c:v>
                </c:pt>
                <c:pt idx="26989">
                  <c:v>79.42104292868234</c:v>
                </c:pt>
                <c:pt idx="26990">
                  <c:v>79.488058168813922</c:v>
                </c:pt>
                <c:pt idx="26991">
                  <c:v>79.383604185886412</c:v>
                </c:pt>
                <c:pt idx="26992">
                  <c:v>79.293779290188439</c:v>
                </c:pt>
                <c:pt idx="26993">
                  <c:v>79.21329044344472</c:v>
                </c:pt>
                <c:pt idx="26994">
                  <c:v>79.141135871544662</c:v>
                </c:pt>
                <c:pt idx="26995">
                  <c:v>79.113223932487273</c:v>
                </c:pt>
                <c:pt idx="26996">
                  <c:v>79.040263304946791</c:v>
                </c:pt>
                <c:pt idx="26997">
                  <c:v>78.969293815506646</c:v>
                </c:pt>
                <c:pt idx="26998">
                  <c:v>78.895177162203481</c:v>
                </c:pt>
                <c:pt idx="26999">
                  <c:v>78.833438689740163</c:v>
                </c:pt>
                <c:pt idx="27000">
                  <c:v>78.820051694200501</c:v>
                </c:pt>
                <c:pt idx="27001">
                  <c:v>78.847906014837818</c:v>
                </c:pt>
                <c:pt idx="27002">
                  <c:v>78.790476340661627</c:v>
                </c:pt>
                <c:pt idx="27003">
                  <c:v>78.736300904594231</c:v>
                </c:pt>
                <c:pt idx="27004">
                  <c:v>78.661014188077687</c:v>
                </c:pt>
                <c:pt idx="27005">
                  <c:v>78.602594736439499</c:v>
                </c:pt>
                <c:pt idx="27006">
                  <c:v>78.796332309618904</c:v>
                </c:pt>
                <c:pt idx="27007">
                  <c:v>79.103891926979301</c:v>
                </c:pt>
                <c:pt idx="27008">
                  <c:v>79.020429025150179</c:v>
                </c:pt>
                <c:pt idx="27009">
                  <c:v>78.954084852810894</c:v>
                </c:pt>
                <c:pt idx="27010">
                  <c:v>78.881714438897689</c:v>
                </c:pt>
                <c:pt idx="27011">
                  <c:v>78.806078093794156</c:v>
                </c:pt>
                <c:pt idx="27012">
                  <c:v>78.624782149151301</c:v>
                </c:pt>
                <c:pt idx="27013">
                  <c:v>79.654080001177604</c:v>
                </c:pt>
                <c:pt idx="27014">
                  <c:v>79.5514287583201</c:v>
                </c:pt>
                <c:pt idx="27015">
                  <c:v>79.43892484549977</c:v>
                </c:pt>
                <c:pt idx="27016">
                  <c:v>80.47839042899048</c:v>
                </c:pt>
                <c:pt idx="27017">
                  <c:v>80.334240444460789</c:v>
                </c:pt>
                <c:pt idx="27018">
                  <c:v>80.385387714165105</c:v>
                </c:pt>
                <c:pt idx="27019">
                  <c:v>79.877069968384205</c:v>
                </c:pt>
                <c:pt idx="27020">
                  <c:v>79.747104262933846</c:v>
                </c:pt>
                <c:pt idx="27021">
                  <c:v>79.636771240705372</c:v>
                </c:pt>
                <c:pt idx="27022">
                  <c:v>80.645298139765771</c:v>
                </c:pt>
                <c:pt idx="27023">
                  <c:v>80.461254436943179</c:v>
                </c:pt>
                <c:pt idx="27024">
                  <c:v>80.77522688431786</c:v>
                </c:pt>
                <c:pt idx="27025">
                  <c:v>80.625609996148825</c:v>
                </c:pt>
                <c:pt idx="27026">
                  <c:v>80.462076302237051</c:v>
                </c:pt>
                <c:pt idx="27027">
                  <c:v>80.321704525126577</c:v>
                </c:pt>
                <c:pt idx="27028">
                  <c:v>81.328518883965927</c:v>
                </c:pt>
                <c:pt idx="27029">
                  <c:v>81.155447694214487</c:v>
                </c:pt>
                <c:pt idx="27030">
                  <c:v>81.064361564146438</c:v>
                </c:pt>
                <c:pt idx="27031">
                  <c:v>80.898500045657343</c:v>
                </c:pt>
                <c:pt idx="27032">
                  <c:v>80.731750624846654</c:v>
                </c:pt>
                <c:pt idx="27033">
                  <c:v>80.579268804611502</c:v>
                </c:pt>
                <c:pt idx="27034">
                  <c:v>80.433136936500759</c:v>
                </c:pt>
                <c:pt idx="27035">
                  <c:v>80.386330062403076</c:v>
                </c:pt>
                <c:pt idx="27036">
                  <c:v>80.308721243801145</c:v>
                </c:pt>
                <c:pt idx="27037">
                  <c:v>80.176116753730923</c:v>
                </c:pt>
                <c:pt idx="27038">
                  <c:v>80.047494676287045</c:v>
                </c:pt>
                <c:pt idx="27039">
                  <c:v>79.931616586638398</c:v>
                </c:pt>
                <c:pt idx="27040">
                  <c:v>79.739659556128331</c:v>
                </c:pt>
                <c:pt idx="27041">
                  <c:v>79.770043758368772</c:v>
                </c:pt>
                <c:pt idx="27042">
                  <c:v>79.65767750421918</c:v>
                </c:pt>
                <c:pt idx="27043">
                  <c:v>79.555648491280394</c:v>
                </c:pt>
                <c:pt idx="27044">
                  <c:v>79.466276482882066</c:v>
                </c:pt>
                <c:pt idx="27045">
                  <c:v>80.466775273851141</c:v>
                </c:pt>
                <c:pt idx="27046">
                  <c:v>80.269489428042448</c:v>
                </c:pt>
                <c:pt idx="27047">
                  <c:v>80.321132029926673</c:v>
                </c:pt>
                <c:pt idx="27048">
                  <c:v>80.186470389716689</c:v>
                </c:pt>
                <c:pt idx="27049">
                  <c:v>80.062238372465259</c:v>
                </c:pt>
                <c:pt idx="27050">
                  <c:v>79.918038439610839</c:v>
                </c:pt>
                <c:pt idx="27051">
                  <c:v>79.813226214596</c:v>
                </c:pt>
                <c:pt idx="27052">
                  <c:v>79.837703622688039</c:v>
                </c:pt>
                <c:pt idx="27053">
                  <c:v>79.724659997719328</c:v>
                </c:pt>
                <c:pt idx="27054">
                  <c:v>79.604994071602206</c:v>
                </c:pt>
                <c:pt idx="27055">
                  <c:v>79.49768726358694</c:v>
                </c:pt>
                <c:pt idx="27056">
                  <c:v>80.479926539208961</c:v>
                </c:pt>
                <c:pt idx="27057">
                  <c:v>80.284761945044849</c:v>
                </c:pt>
                <c:pt idx="27058">
                  <c:v>80.322433330593981</c:v>
                </c:pt>
                <c:pt idx="27059">
                  <c:v>80.171473595936462</c:v>
                </c:pt>
                <c:pt idx="27060">
                  <c:v>80.039985044889548</c:v>
                </c:pt>
                <c:pt idx="27061">
                  <c:v>81.047546784246435</c:v>
                </c:pt>
                <c:pt idx="27062">
                  <c:v>80.940264108655953</c:v>
                </c:pt>
                <c:pt idx="27063">
                  <c:v>80.857860913907018</c:v>
                </c:pt>
                <c:pt idx="27064">
                  <c:v>80.682012103159011</c:v>
                </c:pt>
                <c:pt idx="27065">
                  <c:v>80.52669011632841</c:v>
                </c:pt>
                <c:pt idx="27066">
                  <c:v>81.42698990035467</c:v>
                </c:pt>
                <c:pt idx="27067">
                  <c:v>81.199687907358779</c:v>
                </c:pt>
                <c:pt idx="27068">
                  <c:v>81.517399927025238</c:v>
                </c:pt>
                <c:pt idx="27069">
                  <c:v>81.310362061915313</c:v>
                </c:pt>
                <c:pt idx="27070">
                  <c:v>81.127161773503417</c:v>
                </c:pt>
                <c:pt idx="27071">
                  <c:v>81.873582893675106</c:v>
                </c:pt>
                <c:pt idx="27072">
                  <c:v>81.670070592556186</c:v>
                </c:pt>
                <c:pt idx="27073">
                  <c:v>81.828322728129748</c:v>
                </c:pt>
                <c:pt idx="27074">
                  <c:v>82.242573979409599</c:v>
                </c:pt>
                <c:pt idx="27075">
                  <c:v>82.007378191934805</c:v>
                </c:pt>
                <c:pt idx="27076">
                  <c:v>81.782793930633744</c:v>
                </c:pt>
                <c:pt idx="27077">
                  <c:v>81.580659508336453</c:v>
                </c:pt>
                <c:pt idx="27078">
                  <c:v>81.470127025437861</c:v>
                </c:pt>
                <c:pt idx="27079">
                  <c:v>81.272819545787812</c:v>
                </c:pt>
                <c:pt idx="27080">
                  <c:v>81.092198954145275</c:v>
                </c:pt>
                <c:pt idx="27081">
                  <c:v>80.923414548556238</c:v>
                </c:pt>
                <c:pt idx="27082">
                  <c:v>80.749934965297271</c:v>
                </c:pt>
                <c:pt idx="27083">
                  <c:v>80.565063660475076</c:v>
                </c:pt>
                <c:pt idx="27084">
                  <c:v>80.571464543335182</c:v>
                </c:pt>
                <c:pt idx="27085">
                  <c:v>80.413637219409765</c:v>
                </c:pt>
                <c:pt idx="27086">
                  <c:v>80.266889172586616</c:v>
                </c:pt>
                <c:pt idx="27087">
                  <c:v>80.143963308875513</c:v>
                </c:pt>
                <c:pt idx="27088">
                  <c:v>80.013666586000582</c:v>
                </c:pt>
                <c:pt idx="27089">
                  <c:v>79.90292469046625</c:v>
                </c:pt>
                <c:pt idx="27090">
                  <c:v>80.020005789350122</c:v>
                </c:pt>
                <c:pt idx="27091">
                  <c:v>79.895906942451461</c:v>
                </c:pt>
                <c:pt idx="27092">
                  <c:v>79.785248775256235</c:v>
                </c:pt>
                <c:pt idx="27093">
                  <c:v>79.67868690557728</c:v>
                </c:pt>
                <c:pt idx="27094">
                  <c:v>79.879923512132819</c:v>
                </c:pt>
                <c:pt idx="27095">
                  <c:v>79.761329230421865</c:v>
                </c:pt>
                <c:pt idx="27096">
                  <c:v>79.510516665984639</c:v>
                </c:pt>
                <c:pt idx="27097">
                  <c:v>79.411504393532269</c:v>
                </c:pt>
                <c:pt idx="27098">
                  <c:v>79.317479330951329</c:v>
                </c:pt>
                <c:pt idx="27099">
                  <c:v>79.239695964005136</c:v>
                </c:pt>
                <c:pt idx="27100">
                  <c:v>79.163730648812063</c:v>
                </c:pt>
                <c:pt idx="27101">
                  <c:v>79.080977479193308</c:v>
                </c:pt>
                <c:pt idx="27102">
                  <c:v>79.055910987799351</c:v>
                </c:pt>
                <c:pt idx="27103">
                  <c:v>78.992003015727605</c:v>
                </c:pt>
                <c:pt idx="27104">
                  <c:v>78.917579349061072</c:v>
                </c:pt>
                <c:pt idx="27105">
                  <c:v>78.850127714454871</c:v>
                </c:pt>
                <c:pt idx="27106">
                  <c:v>78.785346090615988</c:v>
                </c:pt>
                <c:pt idx="27107">
                  <c:v>78.770090488780866</c:v>
                </c:pt>
                <c:pt idx="27108">
                  <c:v>78.812208721988682</c:v>
                </c:pt>
                <c:pt idx="27109">
                  <c:v>78.792736766931924</c:v>
                </c:pt>
                <c:pt idx="27110">
                  <c:v>78.723300605505173</c:v>
                </c:pt>
                <c:pt idx="27111">
                  <c:v>78.67458654169468</c:v>
                </c:pt>
                <c:pt idx="27112">
                  <c:v>78.609306591451301</c:v>
                </c:pt>
                <c:pt idx="27113">
                  <c:v>78.563424134044425</c:v>
                </c:pt>
                <c:pt idx="27114">
                  <c:v>78.713194836689539</c:v>
                </c:pt>
                <c:pt idx="27115">
                  <c:v>78.73825462370192</c:v>
                </c:pt>
                <c:pt idx="27116">
                  <c:v>78.682191627435046</c:v>
                </c:pt>
                <c:pt idx="27117">
                  <c:v>78.62042190475897</c:v>
                </c:pt>
                <c:pt idx="27118">
                  <c:v>78.566522534563703</c:v>
                </c:pt>
                <c:pt idx="27119">
                  <c:v>78.88716146880121</c:v>
                </c:pt>
                <c:pt idx="27120">
                  <c:v>78.737826865256835</c:v>
                </c:pt>
                <c:pt idx="27121">
                  <c:v>78.762357621801172</c:v>
                </c:pt>
                <c:pt idx="27122">
                  <c:v>79.535603585794973</c:v>
                </c:pt>
                <c:pt idx="27123">
                  <c:v>79.427398659052571</c:v>
                </c:pt>
                <c:pt idx="27124">
                  <c:v>79.32731472837213</c:v>
                </c:pt>
                <c:pt idx="27125">
                  <c:v>80.135116027554901</c:v>
                </c:pt>
                <c:pt idx="27126">
                  <c:v>79.898824476618501</c:v>
                </c:pt>
                <c:pt idx="27127">
                  <c:v>79.81803262050579</c:v>
                </c:pt>
                <c:pt idx="27128">
                  <c:v>79.694846326449337</c:v>
                </c:pt>
                <c:pt idx="27129">
                  <c:v>79.590476583892567</c:v>
                </c:pt>
                <c:pt idx="27130">
                  <c:v>79.488808519617777</c:v>
                </c:pt>
                <c:pt idx="27131">
                  <c:v>79.393497997444072</c:v>
                </c:pt>
                <c:pt idx="27132">
                  <c:v>79.30885166197325</c:v>
                </c:pt>
                <c:pt idx="27133">
                  <c:v>79.238520260717266</c:v>
                </c:pt>
                <c:pt idx="27134">
                  <c:v>79.262895383488583</c:v>
                </c:pt>
                <c:pt idx="27135">
                  <c:v>79.176201237321337</c:v>
                </c:pt>
                <c:pt idx="27136">
                  <c:v>79.094067208251602</c:v>
                </c:pt>
                <c:pt idx="27137">
                  <c:v>79.02436094332289</c:v>
                </c:pt>
                <c:pt idx="27138">
                  <c:v>79.475885946469916</c:v>
                </c:pt>
                <c:pt idx="27139">
                  <c:v>79.282596793430301</c:v>
                </c:pt>
                <c:pt idx="27140">
                  <c:v>79.376793981927634</c:v>
                </c:pt>
                <c:pt idx="27141">
                  <c:v>79.28877254883264</c:v>
                </c:pt>
                <c:pt idx="27142">
                  <c:v>79.196322494612843</c:v>
                </c:pt>
                <c:pt idx="27143">
                  <c:v>79.120035385600417</c:v>
                </c:pt>
                <c:pt idx="27144">
                  <c:v>79.06092756712178</c:v>
                </c:pt>
                <c:pt idx="27145">
                  <c:v>78.976519379162028</c:v>
                </c:pt>
                <c:pt idx="27146">
                  <c:v>79.080368401805302</c:v>
                </c:pt>
                <c:pt idx="27147">
                  <c:v>79.034186465522225</c:v>
                </c:pt>
                <c:pt idx="27148">
                  <c:v>78.958036380765947</c:v>
                </c:pt>
                <c:pt idx="27149">
                  <c:v>78.893888987254996</c:v>
                </c:pt>
                <c:pt idx="27150">
                  <c:v>78.817612445805423</c:v>
                </c:pt>
                <c:pt idx="27151">
                  <c:v>78.788170441516527</c:v>
                </c:pt>
                <c:pt idx="27152">
                  <c:v>78.716063033082051</c:v>
                </c:pt>
                <c:pt idx="27153">
                  <c:v>78.50788198067481</c:v>
                </c:pt>
                <c:pt idx="27154">
                  <c:v>78.70910253763742</c:v>
                </c:pt>
                <c:pt idx="27155">
                  <c:v>78.706011645082896</c:v>
                </c:pt>
                <c:pt idx="27156">
                  <c:v>78.652934470756108</c:v>
                </c:pt>
                <c:pt idx="27157">
                  <c:v>78.601745646345648</c:v>
                </c:pt>
                <c:pt idx="27158">
                  <c:v>78.542467205124041</c:v>
                </c:pt>
                <c:pt idx="27159">
                  <c:v>78.487327290751708</c:v>
                </c:pt>
                <c:pt idx="27160">
                  <c:v>78.64514460288629</c:v>
                </c:pt>
                <c:pt idx="27161">
                  <c:v>78.772069189143352</c:v>
                </c:pt>
                <c:pt idx="27162">
                  <c:v>78.711861593613534</c:v>
                </c:pt>
                <c:pt idx="27163">
                  <c:v>78.661297078334229</c:v>
                </c:pt>
                <c:pt idx="27164">
                  <c:v>78.603345770689685</c:v>
                </c:pt>
                <c:pt idx="27165">
                  <c:v>78.829647981351542</c:v>
                </c:pt>
                <c:pt idx="27166">
                  <c:v>78.783942738802182</c:v>
                </c:pt>
                <c:pt idx="27167">
                  <c:v>78.612336630658419</c:v>
                </c:pt>
                <c:pt idx="27168">
                  <c:v>78.670029113691186</c:v>
                </c:pt>
                <c:pt idx="27169">
                  <c:v>79.733656822590973</c:v>
                </c:pt>
                <c:pt idx="27170">
                  <c:v>79.625081497745299</c:v>
                </c:pt>
                <c:pt idx="27171">
                  <c:v>79.514636263953705</c:v>
                </c:pt>
                <c:pt idx="27172">
                  <c:v>79.419339962357398</c:v>
                </c:pt>
                <c:pt idx="27173">
                  <c:v>79.315737015735209</c:v>
                </c:pt>
                <c:pt idx="27174">
                  <c:v>79.065832753466665</c:v>
                </c:pt>
                <c:pt idx="27175">
                  <c:v>79.198426460762178</c:v>
                </c:pt>
                <c:pt idx="27176">
                  <c:v>79.118940649325438</c:v>
                </c:pt>
                <c:pt idx="27177">
                  <c:v>79.040912319624013</c:v>
                </c:pt>
                <c:pt idx="27178">
                  <c:v>78.965222919885491</c:v>
                </c:pt>
                <c:pt idx="27179">
                  <c:v>78.899662342975091</c:v>
                </c:pt>
                <c:pt idx="27180">
                  <c:v>79.829867081448185</c:v>
                </c:pt>
                <c:pt idx="27181">
                  <c:v>79.72069154205964</c:v>
                </c:pt>
                <c:pt idx="27182">
                  <c:v>79.805289944440531</c:v>
                </c:pt>
                <c:pt idx="27183">
                  <c:v>79.63450860246536</c:v>
                </c:pt>
                <c:pt idx="27184">
                  <c:v>80.283448776860311</c:v>
                </c:pt>
                <c:pt idx="27185">
                  <c:v>80.139702424712965</c:v>
                </c:pt>
                <c:pt idx="27186">
                  <c:v>80.013918323878684</c:v>
                </c:pt>
                <c:pt idx="27187">
                  <c:v>79.884796757580432</c:v>
                </c:pt>
                <c:pt idx="27188">
                  <c:v>79.772906203302796</c:v>
                </c:pt>
                <c:pt idx="27189">
                  <c:v>79.624543789009834</c:v>
                </c:pt>
                <c:pt idx="27190">
                  <c:v>79.910208179486702</c:v>
                </c:pt>
                <c:pt idx="27191">
                  <c:v>80.485973505196242</c:v>
                </c:pt>
                <c:pt idx="27192">
                  <c:v>80.33522588968377</c:v>
                </c:pt>
                <c:pt idx="27193">
                  <c:v>80.198805700046435</c:v>
                </c:pt>
                <c:pt idx="27194">
                  <c:v>80.055018265485458</c:v>
                </c:pt>
                <c:pt idx="27195">
                  <c:v>80.930129361295045</c:v>
                </c:pt>
                <c:pt idx="27196">
                  <c:v>80.773312575626619</c:v>
                </c:pt>
                <c:pt idx="27197">
                  <c:v>80.696388863210132</c:v>
                </c:pt>
                <c:pt idx="27198">
                  <c:v>80.475505200169465</c:v>
                </c:pt>
                <c:pt idx="27199">
                  <c:v>80.327960280708339</c:v>
                </c:pt>
                <c:pt idx="27200">
                  <c:v>80.193465858038621</c:v>
                </c:pt>
                <c:pt idx="27201">
                  <c:v>80.058491888084035</c:v>
                </c:pt>
                <c:pt idx="27202">
                  <c:v>79.942032468926683</c:v>
                </c:pt>
                <c:pt idx="27203">
                  <c:v>79.84144204188172</c:v>
                </c:pt>
                <c:pt idx="27204">
                  <c:v>79.633707755409489</c:v>
                </c:pt>
                <c:pt idx="27205">
                  <c:v>79.640331682204703</c:v>
                </c:pt>
                <c:pt idx="27206">
                  <c:v>79.642445583178329</c:v>
                </c:pt>
                <c:pt idx="27207">
                  <c:v>79.540669536188261</c:v>
                </c:pt>
                <c:pt idx="27208">
                  <c:v>79.442545680726198</c:v>
                </c:pt>
                <c:pt idx="27209">
                  <c:v>79.357774956408107</c:v>
                </c:pt>
                <c:pt idx="27210">
                  <c:v>79.271218232030378</c:v>
                </c:pt>
                <c:pt idx="27211">
                  <c:v>79.311790568425209</c:v>
                </c:pt>
                <c:pt idx="27212">
                  <c:v>79.311193805087825</c:v>
                </c:pt>
                <c:pt idx="27213">
                  <c:v>79.225309244980778</c:v>
                </c:pt>
                <c:pt idx="27214">
                  <c:v>79.146109846051573</c:v>
                </c:pt>
                <c:pt idx="27215">
                  <c:v>79.075363935750374</c:v>
                </c:pt>
                <c:pt idx="27216">
                  <c:v>78.997443325110197</c:v>
                </c:pt>
                <c:pt idx="27217">
                  <c:v>79.239951506456066</c:v>
                </c:pt>
                <c:pt idx="27218">
                  <c:v>79.182885724334639</c:v>
                </c:pt>
                <c:pt idx="27219">
                  <c:v>79.29045759415925</c:v>
                </c:pt>
                <c:pt idx="27220">
                  <c:v>79.267516523298141</c:v>
                </c:pt>
                <c:pt idx="27221">
                  <c:v>79.184675742853074</c:v>
                </c:pt>
                <c:pt idx="27222">
                  <c:v>79.10916491231761</c:v>
                </c:pt>
                <c:pt idx="27223">
                  <c:v>79.039469270985592</c:v>
                </c:pt>
                <c:pt idx="27224">
                  <c:v>78.964842942258159</c:v>
                </c:pt>
                <c:pt idx="27225">
                  <c:v>79.070901211095162</c:v>
                </c:pt>
                <c:pt idx="27226">
                  <c:v>78.994986505667754</c:v>
                </c:pt>
                <c:pt idx="27227">
                  <c:v>78.95179952530421</c:v>
                </c:pt>
                <c:pt idx="27228">
                  <c:v>79.07449124304037</c:v>
                </c:pt>
                <c:pt idx="27229">
                  <c:v>80.133300428257201</c:v>
                </c:pt>
                <c:pt idx="27230">
                  <c:v>80.012812234445732</c:v>
                </c:pt>
                <c:pt idx="27231">
                  <c:v>79.887096355436626</c:v>
                </c:pt>
                <c:pt idx="27232">
                  <c:v>79.774325312466175</c:v>
                </c:pt>
                <c:pt idx="27233">
                  <c:v>80.760438922162706</c:v>
                </c:pt>
                <c:pt idx="27234">
                  <c:v>80.615866137255949</c:v>
                </c:pt>
                <c:pt idx="27235">
                  <c:v>80.556923705758848</c:v>
                </c:pt>
                <c:pt idx="27236">
                  <c:v>80.926462009184092</c:v>
                </c:pt>
                <c:pt idx="27237">
                  <c:v>81.279909203290586</c:v>
                </c:pt>
                <c:pt idx="27238">
                  <c:v>81.092112614747904</c:v>
                </c:pt>
                <c:pt idx="27239">
                  <c:v>80.919473513211884</c:v>
                </c:pt>
                <c:pt idx="27240">
                  <c:v>80.752121111271123</c:v>
                </c:pt>
                <c:pt idx="27241">
                  <c:v>81.68650317827327</c:v>
                </c:pt>
                <c:pt idx="27242">
                  <c:v>81.464943890725294</c:v>
                </c:pt>
                <c:pt idx="27243">
                  <c:v>81.351781719261211</c:v>
                </c:pt>
                <c:pt idx="27244">
                  <c:v>81.257286178616368</c:v>
                </c:pt>
                <c:pt idx="27245">
                  <c:v>80.957582317598721</c:v>
                </c:pt>
                <c:pt idx="27246">
                  <c:v>80.780538384402661</c:v>
                </c:pt>
                <c:pt idx="27247">
                  <c:v>80.601508776295702</c:v>
                </c:pt>
                <c:pt idx="27248">
                  <c:v>80.454259782230821</c:v>
                </c:pt>
                <c:pt idx="27249">
                  <c:v>80.300504800066633</c:v>
                </c:pt>
                <c:pt idx="27250">
                  <c:v>80.165023687190654</c:v>
                </c:pt>
                <c:pt idx="27251">
                  <c:v>80.11114255146552</c:v>
                </c:pt>
                <c:pt idx="27252">
                  <c:v>80.375381694412084</c:v>
                </c:pt>
                <c:pt idx="27253">
                  <c:v>80.239790339925889</c:v>
                </c:pt>
                <c:pt idx="27254">
                  <c:v>80.101671699225278</c:v>
                </c:pt>
                <c:pt idx="27255">
                  <c:v>79.980851169865389</c:v>
                </c:pt>
                <c:pt idx="27256">
                  <c:v>79.855071323491956</c:v>
                </c:pt>
                <c:pt idx="27257">
                  <c:v>79.745018326401237</c:v>
                </c:pt>
                <c:pt idx="27258">
                  <c:v>79.979719380601011</c:v>
                </c:pt>
                <c:pt idx="27259">
                  <c:v>79.947451135135793</c:v>
                </c:pt>
                <c:pt idx="27260">
                  <c:v>79.817500440380385</c:v>
                </c:pt>
                <c:pt idx="27261">
                  <c:v>79.933467848545703</c:v>
                </c:pt>
                <c:pt idx="27262">
                  <c:v>79.886828330684125</c:v>
                </c:pt>
                <c:pt idx="27263">
                  <c:v>80.395826306514763</c:v>
                </c:pt>
                <c:pt idx="27264">
                  <c:v>80.262531635354719</c:v>
                </c:pt>
                <c:pt idx="27265">
                  <c:v>80.138643916388361</c:v>
                </c:pt>
                <c:pt idx="27266">
                  <c:v>80.005839475553287</c:v>
                </c:pt>
                <c:pt idx="27267">
                  <c:v>79.893989386859502</c:v>
                </c:pt>
                <c:pt idx="27268">
                  <c:v>79.779762025388706</c:v>
                </c:pt>
                <c:pt idx="27269">
                  <c:v>79.687987691484963</c:v>
                </c:pt>
                <c:pt idx="27270">
                  <c:v>79.691614401182889</c:v>
                </c:pt>
                <c:pt idx="27271">
                  <c:v>79.672125980320089</c:v>
                </c:pt>
                <c:pt idx="27272">
                  <c:v>79.653575384222307</c:v>
                </c:pt>
                <c:pt idx="27273">
                  <c:v>79.543299411558536</c:v>
                </c:pt>
                <c:pt idx="27274">
                  <c:v>79.456233219330528</c:v>
                </c:pt>
                <c:pt idx="27275">
                  <c:v>79.358440697859677</c:v>
                </c:pt>
                <c:pt idx="27276">
                  <c:v>79.280585972401084</c:v>
                </c:pt>
                <c:pt idx="27277">
                  <c:v>79.025109118202863</c:v>
                </c:pt>
                <c:pt idx="27278">
                  <c:v>78.9967749122941</c:v>
                </c:pt>
                <c:pt idx="27279">
                  <c:v>78.904348603775063</c:v>
                </c:pt>
                <c:pt idx="27280">
                  <c:v>79.102104734670178</c:v>
                </c:pt>
                <c:pt idx="27281">
                  <c:v>79.208703250543849</c:v>
                </c:pt>
                <c:pt idx="27282">
                  <c:v>79.184271052813003</c:v>
                </c:pt>
                <c:pt idx="27283">
                  <c:v>79.08323031873806</c:v>
                </c:pt>
                <c:pt idx="27284">
                  <c:v>78.997932402970008</c:v>
                </c:pt>
                <c:pt idx="27285">
                  <c:v>78.927737254539721</c:v>
                </c:pt>
                <c:pt idx="27286">
                  <c:v>78.853082086332563</c:v>
                </c:pt>
                <c:pt idx="27287">
                  <c:v>78.793988466650333</c:v>
                </c:pt>
                <c:pt idx="27288">
                  <c:v>78.811212497083517</c:v>
                </c:pt>
                <c:pt idx="27289">
                  <c:v>78.738430147051176</c:v>
                </c:pt>
                <c:pt idx="27290">
                  <c:v>78.694894863064306</c:v>
                </c:pt>
                <c:pt idx="27291">
                  <c:v>78.719181286553763</c:v>
                </c:pt>
                <c:pt idx="27292">
                  <c:v>78.772585393233257</c:v>
                </c:pt>
                <c:pt idx="27293">
                  <c:v>78.776397847972973</c:v>
                </c:pt>
                <c:pt idx="27294">
                  <c:v>78.808411570770659</c:v>
                </c:pt>
                <c:pt idx="27295">
                  <c:v>78.755667368516001</c:v>
                </c:pt>
                <c:pt idx="27296">
                  <c:v>78.698544921497387</c:v>
                </c:pt>
                <c:pt idx="27297">
                  <c:v>78.635926065191356</c:v>
                </c:pt>
                <c:pt idx="27298">
                  <c:v>78.588424286450007</c:v>
                </c:pt>
                <c:pt idx="27299">
                  <c:v>78.536601958334685</c:v>
                </c:pt>
                <c:pt idx="27300">
                  <c:v>78.7991582380143</c:v>
                </c:pt>
                <c:pt idx="27301">
                  <c:v>78.738172885309922</c:v>
                </c:pt>
                <c:pt idx="27302">
                  <c:v>78.687697947371774</c:v>
                </c:pt>
                <c:pt idx="27303">
                  <c:v>78.644213933445869</c:v>
                </c:pt>
                <c:pt idx="27304">
                  <c:v>78.542969024020437</c:v>
                </c:pt>
                <c:pt idx="27305">
                  <c:v>78.64428763046628</c:v>
                </c:pt>
                <c:pt idx="27306">
                  <c:v>78.888702855638641</c:v>
                </c:pt>
                <c:pt idx="27307">
                  <c:v>78.823492023422403</c:v>
                </c:pt>
                <c:pt idx="27308">
                  <c:v>78.755837013073119</c:v>
                </c:pt>
                <c:pt idx="27309">
                  <c:v>78.695486704015806</c:v>
                </c:pt>
                <c:pt idx="27310">
                  <c:v>78.642201736861864</c:v>
                </c:pt>
                <c:pt idx="27311">
                  <c:v>78.591423673461449</c:v>
                </c:pt>
                <c:pt idx="27312">
                  <c:v>78.544138835554079</c:v>
                </c:pt>
                <c:pt idx="27313">
                  <c:v>78.497849693896214</c:v>
                </c:pt>
                <c:pt idx="27314">
                  <c:v>78.564553968766248</c:v>
                </c:pt>
                <c:pt idx="27315">
                  <c:v>78.520909142493622</c:v>
                </c:pt>
                <c:pt idx="27316">
                  <c:v>78.476263773953278</c:v>
                </c:pt>
                <c:pt idx="27317">
                  <c:v>78.499134076973831</c:v>
                </c:pt>
                <c:pt idx="27318">
                  <c:v>78.323296656609017</c:v>
                </c:pt>
                <c:pt idx="27319">
                  <c:v>78.40013372525074</c:v>
                </c:pt>
                <c:pt idx="27320">
                  <c:v>78.326880163389589</c:v>
                </c:pt>
                <c:pt idx="27321">
                  <c:v>78.284024277115776</c:v>
                </c:pt>
                <c:pt idx="27322">
                  <c:v>78.259507618294393</c:v>
                </c:pt>
                <c:pt idx="27323">
                  <c:v>78.22815260845185</c:v>
                </c:pt>
                <c:pt idx="27324">
                  <c:v>78.199099388976592</c:v>
                </c:pt>
                <c:pt idx="27325">
                  <c:v>78.177046205614104</c:v>
                </c:pt>
                <c:pt idx="27326">
                  <c:v>78.151119874219745</c:v>
                </c:pt>
                <c:pt idx="27327">
                  <c:v>78.127795467192627</c:v>
                </c:pt>
                <c:pt idx="27328">
                  <c:v>78.093714083601839</c:v>
                </c:pt>
                <c:pt idx="27329">
                  <c:v>78.158996951705618</c:v>
                </c:pt>
                <c:pt idx="27330">
                  <c:v>78.139619992240171</c:v>
                </c:pt>
                <c:pt idx="27331">
                  <c:v>78.136805277029538</c:v>
                </c:pt>
                <c:pt idx="27332">
                  <c:v>78.010443815873742</c:v>
                </c:pt>
                <c:pt idx="27333">
                  <c:v>77.9974406567664</c:v>
                </c:pt>
                <c:pt idx="27334">
                  <c:v>78.118543065524435</c:v>
                </c:pt>
                <c:pt idx="27335">
                  <c:v>78.166477330813905</c:v>
                </c:pt>
                <c:pt idx="27336">
                  <c:v>78.008520545069558</c:v>
                </c:pt>
                <c:pt idx="27337">
                  <c:v>78.261690795343426</c:v>
                </c:pt>
                <c:pt idx="27338">
                  <c:v>78.326874676289435</c:v>
                </c:pt>
                <c:pt idx="27339">
                  <c:v>78.285004855639812</c:v>
                </c:pt>
                <c:pt idx="27340">
                  <c:v>78.267396812300504</c:v>
                </c:pt>
                <c:pt idx="27341">
                  <c:v>78.228181068292656</c:v>
                </c:pt>
                <c:pt idx="27342">
                  <c:v>78.196090732196254</c:v>
                </c:pt>
                <c:pt idx="27343">
                  <c:v>78.155149795755293</c:v>
                </c:pt>
                <c:pt idx="27344">
                  <c:v>78.126202393214385</c:v>
                </c:pt>
                <c:pt idx="27345">
                  <c:v>78.101827333837548</c:v>
                </c:pt>
                <c:pt idx="27346">
                  <c:v>78.065568098387018</c:v>
                </c:pt>
                <c:pt idx="27347">
                  <c:v>78.047701012269059</c:v>
                </c:pt>
                <c:pt idx="27348">
                  <c:v>78.42148805393947</c:v>
                </c:pt>
                <c:pt idx="27349">
                  <c:v>78.895181797011347</c:v>
                </c:pt>
                <c:pt idx="27350">
                  <c:v>78.833186214079007</c:v>
                </c:pt>
                <c:pt idx="27351">
                  <c:v>78.751744496971398</c:v>
                </c:pt>
                <c:pt idx="27352">
                  <c:v>78.616893640524211</c:v>
                </c:pt>
                <c:pt idx="27353">
                  <c:v>78.593696628770175</c:v>
                </c:pt>
                <c:pt idx="27354">
                  <c:v>78.872184609451509</c:v>
                </c:pt>
                <c:pt idx="27355">
                  <c:v>79.116776897097154</c:v>
                </c:pt>
                <c:pt idx="27356">
                  <c:v>78.782988002264133</c:v>
                </c:pt>
                <c:pt idx="27357">
                  <c:v>78.750018192670765</c:v>
                </c:pt>
                <c:pt idx="27358">
                  <c:v>78.929080790521098</c:v>
                </c:pt>
                <c:pt idx="27359">
                  <c:v>78.863224734559878</c:v>
                </c:pt>
                <c:pt idx="27360">
                  <c:v>78.807388588633259</c:v>
                </c:pt>
                <c:pt idx="27361">
                  <c:v>78.748796874887944</c:v>
                </c:pt>
                <c:pt idx="27362">
                  <c:v>78.692180424490886</c:v>
                </c:pt>
                <c:pt idx="27363">
                  <c:v>78.644833556232044</c:v>
                </c:pt>
                <c:pt idx="27364">
                  <c:v>78.594212249492614</c:v>
                </c:pt>
                <c:pt idx="27365">
                  <c:v>78.550043958860655</c:v>
                </c:pt>
                <c:pt idx="27366">
                  <c:v>78.512163378118998</c:v>
                </c:pt>
                <c:pt idx="27367">
                  <c:v>78.481823735659901</c:v>
                </c:pt>
                <c:pt idx="27368">
                  <c:v>78.328417081796744</c:v>
                </c:pt>
                <c:pt idx="27369">
                  <c:v>78.331346812434262</c:v>
                </c:pt>
                <c:pt idx="27370">
                  <c:v>78.383028212977393</c:v>
                </c:pt>
                <c:pt idx="27371">
                  <c:v>78.349419124171192</c:v>
                </c:pt>
                <c:pt idx="27372">
                  <c:v>78.321601254080861</c:v>
                </c:pt>
                <c:pt idx="27373">
                  <c:v>78.287938540173172</c:v>
                </c:pt>
                <c:pt idx="27374">
                  <c:v>78.255287859929354</c:v>
                </c:pt>
                <c:pt idx="27375">
                  <c:v>78.245095795898592</c:v>
                </c:pt>
                <c:pt idx="27376">
                  <c:v>78.186394430272514</c:v>
                </c:pt>
                <c:pt idx="27377">
                  <c:v>78.173585905160266</c:v>
                </c:pt>
                <c:pt idx="27378">
                  <c:v>78.234560492974438</c:v>
                </c:pt>
                <c:pt idx="27379">
                  <c:v>78.298510887691407</c:v>
                </c:pt>
                <c:pt idx="27380">
                  <c:v>78.391226318749517</c:v>
                </c:pt>
                <c:pt idx="27381">
                  <c:v>78.330760674761947</c:v>
                </c:pt>
                <c:pt idx="27382">
                  <c:v>78.440204358743685</c:v>
                </c:pt>
                <c:pt idx="27383">
                  <c:v>78.623563363933854</c:v>
                </c:pt>
                <c:pt idx="27384">
                  <c:v>78.794404036021035</c:v>
                </c:pt>
                <c:pt idx="27385">
                  <c:v>78.937475675061336</c:v>
                </c:pt>
                <c:pt idx="27386">
                  <c:v>79.055173738226486</c:v>
                </c:pt>
                <c:pt idx="27387">
                  <c:v>79.076693456111514</c:v>
                </c:pt>
                <c:pt idx="27388">
                  <c:v>79.00696449431311</c:v>
                </c:pt>
                <c:pt idx="27389">
                  <c:v>78.908507673162305</c:v>
                </c:pt>
                <c:pt idx="27390">
                  <c:v>79.01164651682403</c:v>
                </c:pt>
                <c:pt idx="27391">
                  <c:v>79.077791737901038</c:v>
                </c:pt>
                <c:pt idx="27392">
                  <c:v>79.381833035125823</c:v>
                </c:pt>
                <c:pt idx="27393">
                  <c:v>80.326231020570901</c:v>
                </c:pt>
                <c:pt idx="27394">
                  <c:v>80.18582999353869</c:v>
                </c:pt>
                <c:pt idx="27395">
                  <c:v>80.487478298708623</c:v>
                </c:pt>
                <c:pt idx="27396">
                  <c:v>80.336812788138033</c:v>
                </c:pt>
                <c:pt idx="27397">
                  <c:v>80.201015824538317</c:v>
                </c:pt>
                <c:pt idx="27398">
                  <c:v>80.271329344754079</c:v>
                </c:pt>
                <c:pt idx="27399">
                  <c:v>80.129751450738212</c:v>
                </c:pt>
                <c:pt idx="27400">
                  <c:v>80.457646108202681</c:v>
                </c:pt>
                <c:pt idx="27401">
                  <c:v>80.844616714788884</c:v>
                </c:pt>
                <c:pt idx="27402">
                  <c:v>80.753311138083845</c:v>
                </c:pt>
                <c:pt idx="27403">
                  <c:v>80.590250497348492</c:v>
                </c:pt>
                <c:pt idx="27404">
                  <c:v>80.901946843846758</c:v>
                </c:pt>
                <c:pt idx="27405">
                  <c:v>81.016543507967612</c:v>
                </c:pt>
                <c:pt idx="27406">
                  <c:v>80.922639786334926</c:v>
                </c:pt>
                <c:pt idx="27407">
                  <c:v>80.958565597987018</c:v>
                </c:pt>
                <c:pt idx="27408">
                  <c:v>80.886729960771532</c:v>
                </c:pt>
                <c:pt idx="27409">
                  <c:v>80.622777858646145</c:v>
                </c:pt>
                <c:pt idx="27410">
                  <c:v>80.505693926679541</c:v>
                </c:pt>
                <c:pt idx="27411">
                  <c:v>80.322254612741901</c:v>
                </c:pt>
                <c:pt idx="27412">
                  <c:v>80.170470239988674</c:v>
                </c:pt>
                <c:pt idx="27413">
                  <c:v>80.012915278136575</c:v>
                </c:pt>
                <c:pt idx="27414">
                  <c:v>79.918480573672426</c:v>
                </c:pt>
                <c:pt idx="27415">
                  <c:v>79.810647144590192</c:v>
                </c:pt>
                <c:pt idx="27416">
                  <c:v>79.777871815108028</c:v>
                </c:pt>
                <c:pt idx="27417">
                  <c:v>79.744050843954</c:v>
                </c:pt>
                <c:pt idx="27418">
                  <c:v>79.63575792310364</c:v>
                </c:pt>
                <c:pt idx="27419">
                  <c:v>79.535779211555649</c:v>
                </c:pt>
                <c:pt idx="27420">
                  <c:v>79.445167078579232</c:v>
                </c:pt>
                <c:pt idx="27421">
                  <c:v>79.353061015970113</c:v>
                </c:pt>
                <c:pt idx="27422">
                  <c:v>79.273021403618472</c:v>
                </c:pt>
                <c:pt idx="27423">
                  <c:v>79.185537736133227</c:v>
                </c:pt>
                <c:pt idx="27424">
                  <c:v>79.113585940127948</c:v>
                </c:pt>
                <c:pt idx="27425">
                  <c:v>79.031012010617232</c:v>
                </c:pt>
                <c:pt idx="27426">
                  <c:v>78.967966233004589</c:v>
                </c:pt>
                <c:pt idx="27427">
                  <c:v>78.898540480550693</c:v>
                </c:pt>
                <c:pt idx="27428">
                  <c:v>78.828150307530336</c:v>
                </c:pt>
                <c:pt idx="27429">
                  <c:v>78.991440913237682</c:v>
                </c:pt>
                <c:pt idx="27430">
                  <c:v>79.171770968544649</c:v>
                </c:pt>
                <c:pt idx="27431">
                  <c:v>79.244391696401294</c:v>
                </c:pt>
                <c:pt idx="27432">
                  <c:v>79.190905107203079</c:v>
                </c:pt>
                <c:pt idx="27433">
                  <c:v>79.268724667444303</c:v>
                </c:pt>
                <c:pt idx="27434">
                  <c:v>79.031033357567765</c:v>
                </c:pt>
                <c:pt idx="27435">
                  <c:v>78.964893008490762</c:v>
                </c:pt>
                <c:pt idx="27436">
                  <c:v>78.886660221435065</c:v>
                </c:pt>
                <c:pt idx="27437">
                  <c:v>78.825379064928995</c:v>
                </c:pt>
                <c:pt idx="27438">
                  <c:v>79.889528870078891</c:v>
                </c:pt>
                <c:pt idx="27439">
                  <c:v>80.007819858976333</c:v>
                </c:pt>
                <c:pt idx="27440">
                  <c:v>79.881236804468855</c:v>
                </c:pt>
                <c:pt idx="27441">
                  <c:v>79.770672511046783</c:v>
                </c:pt>
                <c:pt idx="27442">
                  <c:v>79.653618828607634</c:v>
                </c:pt>
                <c:pt idx="27443">
                  <c:v>79.556700491461115</c:v>
                </c:pt>
                <c:pt idx="27444">
                  <c:v>79.456369946330739</c:v>
                </c:pt>
                <c:pt idx="27445">
                  <c:v>79.368931298898076</c:v>
                </c:pt>
                <c:pt idx="27446">
                  <c:v>79.713694723594514</c:v>
                </c:pt>
                <c:pt idx="27447">
                  <c:v>79.625957794661645</c:v>
                </c:pt>
                <c:pt idx="27448">
                  <c:v>79.749651500969904</c:v>
                </c:pt>
                <c:pt idx="27449">
                  <c:v>79.839182854528588</c:v>
                </c:pt>
                <c:pt idx="27450">
                  <c:v>79.929024634074338</c:v>
                </c:pt>
                <c:pt idx="27451">
                  <c:v>79.838784461813304</c:v>
                </c:pt>
                <c:pt idx="27452">
                  <c:v>79.724124308369497</c:v>
                </c:pt>
                <c:pt idx="27453">
                  <c:v>79.45798463829837</c:v>
                </c:pt>
                <c:pt idx="27454">
                  <c:v>80.464026045984824</c:v>
                </c:pt>
                <c:pt idx="27455">
                  <c:v>80.320625749528261</c:v>
                </c:pt>
                <c:pt idx="27456">
                  <c:v>80.184904097979199</c:v>
                </c:pt>
                <c:pt idx="27457">
                  <c:v>80.057562484445938</c:v>
                </c:pt>
                <c:pt idx="27458">
                  <c:v>79.928586705445483</c:v>
                </c:pt>
                <c:pt idx="27459">
                  <c:v>79.820599255257079</c:v>
                </c:pt>
                <c:pt idx="27460">
                  <c:v>80.451405204241567</c:v>
                </c:pt>
                <c:pt idx="27461">
                  <c:v>80.42604714390167</c:v>
                </c:pt>
                <c:pt idx="27462">
                  <c:v>80.536298653624812</c:v>
                </c:pt>
                <c:pt idx="27463">
                  <c:v>80.435152316939906</c:v>
                </c:pt>
                <c:pt idx="27464">
                  <c:v>80.307452026500101</c:v>
                </c:pt>
                <c:pt idx="27465">
                  <c:v>80.24616625353994</c:v>
                </c:pt>
                <c:pt idx="27466">
                  <c:v>80.115383905158609</c:v>
                </c:pt>
                <c:pt idx="27467">
                  <c:v>79.998056594984547</c:v>
                </c:pt>
                <c:pt idx="27468">
                  <c:v>79.8788146866425</c:v>
                </c:pt>
                <c:pt idx="27469">
                  <c:v>79.759510337406056</c:v>
                </c:pt>
                <c:pt idx="27470">
                  <c:v>79.662750393170157</c:v>
                </c:pt>
                <c:pt idx="27471">
                  <c:v>79.599734094352996</c:v>
                </c:pt>
                <c:pt idx="27472">
                  <c:v>79.574311379162708</c:v>
                </c:pt>
                <c:pt idx="27473">
                  <c:v>79.712159317688446</c:v>
                </c:pt>
                <c:pt idx="27474">
                  <c:v>79.593595586751363</c:v>
                </c:pt>
                <c:pt idx="27475">
                  <c:v>79.504239995579496</c:v>
                </c:pt>
                <c:pt idx="27476">
                  <c:v>79.337411273447373</c:v>
                </c:pt>
                <c:pt idx="27477">
                  <c:v>79.258505433702354</c:v>
                </c:pt>
                <c:pt idx="27478">
                  <c:v>79.183225069382928</c:v>
                </c:pt>
                <c:pt idx="27479">
                  <c:v>79.10246480715513</c:v>
                </c:pt>
                <c:pt idx="27480">
                  <c:v>79.040439442515591</c:v>
                </c:pt>
                <c:pt idx="27481">
                  <c:v>79.688085095861993</c:v>
                </c:pt>
                <c:pt idx="27482">
                  <c:v>79.716617440265239</c:v>
                </c:pt>
                <c:pt idx="27483">
                  <c:v>79.649114765453348</c:v>
                </c:pt>
                <c:pt idx="27484">
                  <c:v>79.478712504223353</c:v>
                </c:pt>
                <c:pt idx="27485">
                  <c:v>79.392327379619374</c:v>
                </c:pt>
                <c:pt idx="27486">
                  <c:v>79.306848190565759</c:v>
                </c:pt>
                <c:pt idx="27487">
                  <c:v>79.22239211223382</c:v>
                </c:pt>
                <c:pt idx="27488">
                  <c:v>79.147832088623503</c:v>
                </c:pt>
                <c:pt idx="27489">
                  <c:v>79.066576417961173</c:v>
                </c:pt>
                <c:pt idx="27490">
                  <c:v>78.998852856749451</c:v>
                </c:pt>
                <c:pt idx="27491">
                  <c:v>78.954607515913366</c:v>
                </c:pt>
                <c:pt idx="27492">
                  <c:v>78.911688184959047</c:v>
                </c:pt>
                <c:pt idx="27493">
                  <c:v>78.952530787194959</c:v>
                </c:pt>
                <c:pt idx="27494">
                  <c:v>78.844673386282068</c:v>
                </c:pt>
                <c:pt idx="27495">
                  <c:v>78.787730287409317</c:v>
                </c:pt>
                <c:pt idx="27496">
                  <c:v>78.738699430122722</c:v>
                </c:pt>
                <c:pt idx="27497">
                  <c:v>78.690463222423773</c:v>
                </c:pt>
                <c:pt idx="27498">
                  <c:v>78.64699828934944</c:v>
                </c:pt>
                <c:pt idx="27499">
                  <c:v>78.609628553683336</c:v>
                </c:pt>
                <c:pt idx="27500">
                  <c:v>79.177736120946506</c:v>
                </c:pt>
                <c:pt idx="27501">
                  <c:v>79.057915882383043</c:v>
                </c:pt>
                <c:pt idx="27502">
                  <c:v>79.233454109485734</c:v>
                </c:pt>
                <c:pt idx="27503">
                  <c:v>79.116175064177156</c:v>
                </c:pt>
                <c:pt idx="27504">
                  <c:v>79.030855335515639</c:v>
                </c:pt>
                <c:pt idx="27505">
                  <c:v>79.639871180223722</c:v>
                </c:pt>
                <c:pt idx="27506">
                  <c:v>79.532036845125717</c:v>
                </c:pt>
                <c:pt idx="27507">
                  <c:v>79.440400629435132</c:v>
                </c:pt>
                <c:pt idx="27508">
                  <c:v>79.347290219310722</c:v>
                </c:pt>
                <c:pt idx="27509">
                  <c:v>79.269196040063406</c:v>
                </c:pt>
                <c:pt idx="27510">
                  <c:v>79.191147556861623</c:v>
                </c:pt>
                <c:pt idx="27511">
                  <c:v>79.110914023690725</c:v>
                </c:pt>
                <c:pt idx="27512">
                  <c:v>79.11382279387189</c:v>
                </c:pt>
                <c:pt idx="27513">
                  <c:v>79.164084267400142</c:v>
                </c:pt>
                <c:pt idx="27514">
                  <c:v>79.356477234195836</c:v>
                </c:pt>
                <c:pt idx="27515">
                  <c:v>79.244026161870394</c:v>
                </c:pt>
                <c:pt idx="27516">
                  <c:v>79.171126654411268</c:v>
                </c:pt>
                <c:pt idx="27517">
                  <c:v>79.089440295332054</c:v>
                </c:pt>
                <c:pt idx="27518">
                  <c:v>79.021910616966821</c:v>
                </c:pt>
                <c:pt idx="27519">
                  <c:v>78.952084171714816</c:v>
                </c:pt>
                <c:pt idx="27520">
                  <c:v>78.892570562730455</c:v>
                </c:pt>
                <c:pt idx="27521">
                  <c:v>78.820952995307124</c:v>
                </c:pt>
                <c:pt idx="27522">
                  <c:v>78.764551155543145</c:v>
                </c:pt>
                <c:pt idx="27523">
                  <c:v>78.702076777134835</c:v>
                </c:pt>
                <c:pt idx="27524">
                  <c:v>78.655860515596316</c:v>
                </c:pt>
                <c:pt idx="27525">
                  <c:v>78.593844861985346</c:v>
                </c:pt>
                <c:pt idx="27526">
                  <c:v>78.591347105120477</c:v>
                </c:pt>
                <c:pt idx="27527">
                  <c:v>79.023437076384297</c:v>
                </c:pt>
                <c:pt idx="27528">
                  <c:v>79.040288553930779</c:v>
                </c:pt>
                <c:pt idx="27529">
                  <c:v>79.125004436076921</c:v>
                </c:pt>
                <c:pt idx="27530">
                  <c:v>78.967982855238759</c:v>
                </c:pt>
                <c:pt idx="27531">
                  <c:v>78.8186235399195</c:v>
                </c:pt>
                <c:pt idx="27532">
                  <c:v>78.791301631650882</c:v>
                </c:pt>
                <c:pt idx="27533">
                  <c:v>78.733991426915196</c:v>
                </c:pt>
                <c:pt idx="27534">
                  <c:v>78.686085026135132</c:v>
                </c:pt>
                <c:pt idx="27535">
                  <c:v>78.631136088424725</c:v>
                </c:pt>
                <c:pt idx="27536">
                  <c:v>78.580240205410675</c:v>
                </c:pt>
                <c:pt idx="27537">
                  <c:v>78.528606798887481</c:v>
                </c:pt>
                <c:pt idx="27538">
                  <c:v>78.488002001061332</c:v>
                </c:pt>
                <c:pt idx="27539">
                  <c:v>78.440597750355607</c:v>
                </c:pt>
                <c:pt idx="27540">
                  <c:v>78.403150735003521</c:v>
                </c:pt>
                <c:pt idx="27541">
                  <c:v>78.354504610294683</c:v>
                </c:pt>
                <c:pt idx="27542">
                  <c:v>78.66890324714565</c:v>
                </c:pt>
                <c:pt idx="27543">
                  <c:v>78.611594018557213</c:v>
                </c:pt>
                <c:pt idx="27544">
                  <c:v>78.602373081113228</c:v>
                </c:pt>
                <c:pt idx="27545">
                  <c:v>78.699578348826421</c:v>
                </c:pt>
                <c:pt idx="27546">
                  <c:v>78.84732320707144</c:v>
                </c:pt>
                <c:pt idx="27547">
                  <c:v>78.833367861360543</c:v>
                </c:pt>
                <c:pt idx="27548">
                  <c:v>78.696286670858214</c:v>
                </c:pt>
                <c:pt idx="27549">
                  <c:v>78.632564398722479</c:v>
                </c:pt>
                <c:pt idx="27550">
                  <c:v>78.614482509672698</c:v>
                </c:pt>
                <c:pt idx="27551">
                  <c:v>79.698268841410908</c:v>
                </c:pt>
                <c:pt idx="27552">
                  <c:v>80.388520048383043</c:v>
                </c:pt>
                <c:pt idx="27553">
                  <c:v>80.261457881798293</c:v>
                </c:pt>
                <c:pt idx="27554">
                  <c:v>80.133481617304724</c:v>
                </c:pt>
                <c:pt idx="27555">
                  <c:v>80.021819184157707</c:v>
                </c:pt>
                <c:pt idx="27556">
                  <c:v>79.901362804734163</c:v>
                </c:pt>
                <c:pt idx="27557">
                  <c:v>79.800923557815679</c:v>
                </c:pt>
                <c:pt idx="27558">
                  <c:v>79.691574897566241</c:v>
                </c:pt>
                <c:pt idx="27559">
                  <c:v>79.602007800406142</c:v>
                </c:pt>
                <c:pt idx="27560">
                  <c:v>79.511371682993015</c:v>
                </c:pt>
                <c:pt idx="27561">
                  <c:v>79.418603202039705</c:v>
                </c:pt>
                <c:pt idx="27562">
                  <c:v>80.466771424621598</c:v>
                </c:pt>
                <c:pt idx="27563">
                  <c:v>80.661494342062696</c:v>
                </c:pt>
                <c:pt idx="27564">
                  <c:v>80.519572259760949</c:v>
                </c:pt>
                <c:pt idx="27565">
                  <c:v>80.48111111094174</c:v>
                </c:pt>
                <c:pt idx="27566">
                  <c:v>80.574096224029049</c:v>
                </c:pt>
                <c:pt idx="27567">
                  <c:v>80.647158501747441</c:v>
                </c:pt>
                <c:pt idx="27568">
                  <c:v>80.748493625387411</c:v>
                </c:pt>
                <c:pt idx="27569">
                  <c:v>80.804190026445397</c:v>
                </c:pt>
                <c:pt idx="27570">
                  <c:v>80.806258210088814</c:v>
                </c:pt>
                <c:pt idx="27571">
                  <c:v>80.812559158618782</c:v>
                </c:pt>
                <c:pt idx="27572">
                  <c:v>80.543160959929196</c:v>
                </c:pt>
                <c:pt idx="27573">
                  <c:v>80.442720237016601</c:v>
                </c:pt>
                <c:pt idx="27574">
                  <c:v>80.302047251607121</c:v>
                </c:pt>
                <c:pt idx="27575">
                  <c:v>80.227824126910633</c:v>
                </c:pt>
                <c:pt idx="27576">
                  <c:v>80.097607599386947</c:v>
                </c:pt>
                <c:pt idx="27577">
                  <c:v>79.975653198303945</c:v>
                </c:pt>
                <c:pt idx="27578">
                  <c:v>80.950326740716093</c:v>
                </c:pt>
                <c:pt idx="27579">
                  <c:v>81.310555602807653</c:v>
                </c:pt>
                <c:pt idx="27580">
                  <c:v>81.376870037232962</c:v>
                </c:pt>
                <c:pt idx="27581">
                  <c:v>81.187062032413991</c:v>
                </c:pt>
                <c:pt idx="27582">
                  <c:v>81.016533570277161</c:v>
                </c:pt>
                <c:pt idx="27583">
                  <c:v>80.841523008985149</c:v>
                </c:pt>
                <c:pt idx="27584">
                  <c:v>80.685592217219764</c:v>
                </c:pt>
                <c:pt idx="27585">
                  <c:v>80.525948991454456</c:v>
                </c:pt>
                <c:pt idx="27586">
                  <c:v>80.387742141483116</c:v>
                </c:pt>
                <c:pt idx="27587">
                  <c:v>80.241334526193299</c:v>
                </c:pt>
                <c:pt idx="27588">
                  <c:v>80.118889417085015</c:v>
                </c:pt>
                <c:pt idx="27589">
                  <c:v>79.993736870652597</c:v>
                </c:pt>
                <c:pt idx="27590">
                  <c:v>79.885553947403835</c:v>
                </c:pt>
                <c:pt idx="27591">
                  <c:v>79.774044884305823</c:v>
                </c:pt>
                <c:pt idx="27592">
                  <c:v>79.472838465174405</c:v>
                </c:pt>
                <c:pt idx="27593">
                  <c:v>79.378425979811354</c:v>
                </c:pt>
                <c:pt idx="27594">
                  <c:v>79.301422824422175</c:v>
                </c:pt>
                <c:pt idx="27595">
                  <c:v>79.407755298822906</c:v>
                </c:pt>
                <c:pt idx="27596">
                  <c:v>79.557375830965626</c:v>
                </c:pt>
                <c:pt idx="27597">
                  <c:v>79.615220089058681</c:v>
                </c:pt>
                <c:pt idx="27598">
                  <c:v>79.52481474168961</c:v>
                </c:pt>
                <c:pt idx="27599">
                  <c:v>79.39274738232497</c:v>
                </c:pt>
                <c:pt idx="27600">
                  <c:v>79.325808217843118</c:v>
                </c:pt>
                <c:pt idx="27601">
                  <c:v>79.249238958270809</c:v>
                </c:pt>
                <c:pt idx="27602">
                  <c:v>79.174998612999943</c:v>
                </c:pt>
                <c:pt idx="27603">
                  <c:v>79.104978915077297</c:v>
                </c:pt>
                <c:pt idx="27604">
                  <c:v>79.035943393195609</c:v>
                </c:pt>
                <c:pt idx="27605">
                  <c:v>78.972236823137209</c:v>
                </c:pt>
                <c:pt idx="27606">
                  <c:v>80.04269702307603</c:v>
                </c:pt>
                <c:pt idx="27607">
                  <c:v>80.237121349006102</c:v>
                </c:pt>
                <c:pt idx="27608">
                  <c:v>80.410121544198475</c:v>
                </c:pt>
                <c:pt idx="27609">
                  <c:v>80.132196456754244</c:v>
                </c:pt>
                <c:pt idx="27610">
                  <c:v>80.015528067682226</c:v>
                </c:pt>
                <c:pt idx="27611">
                  <c:v>79.894778079919959</c:v>
                </c:pt>
                <c:pt idx="27612">
                  <c:v>79.791254748558373</c:v>
                </c:pt>
                <c:pt idx="27613">
                  <c:v>79.679358962499307</c:v>
                </c:pt>
                <c:pt idx="27614">
                  <c:v>79.586097956940037</c:v>
                </c:pt>
                <c:pt idx="27615">
                  <c:v>79.493929336379381</c:v>
                </c:pt>
                <c:pt idx="27616">
                  <c:v>79.398556714232598</c:v>
                </c:pt>
                <c:pt idx="27617">
                  <c:v>79.31451735847088</c:v>
                </c:pt>
                <c:pt idx="27618">
                  <c:v>79.228020928443001</c:v>
                </c:pt>
                <c:pt idx="27619">
                  <c:v>79.159335003339066</c:v>
                </c:pt>
                <c:pt idx="27620">
                  <c:v>79.091309686937805</c:v>
                </c:pt>
                <c:pt idx="27621">
                  <c:v>79.018778796987263</c:v>
                </c:pt>
                <c:pt idx="27622">
                  <c:v>78.95743000542177</c:v>
                </c:pt>
                <c:pt idx="27623">
                  <c:v>78.892804300593355</c:v>
                </c:pt>
                <c:pt idx="27624">
                  <c:v>78.836128809491044</c:v>
                </c:pt>
                <c:pt idx="27625">
                  <c:v>78.78196727638219</c:v>
                </c:pt>
                <c:pt idx="27626">
                  <c:v>78.720855680476262</c:v>
                </c:pt>
                <c:pt idx="27627">
                  <c:v>78.672489272736328</c:v>
                </c:pt>
                <c:pt idx="27628">
                  <c:v>78.62150756766836</c:v>
                </c:pt>
                <c:pt idx="27629">
                  <c:v>78.583210248434852</c:v>
                </c:pt>
                <c:pt idx="27630">
                  <c:v>78.531748156308794</c:v>
                </c:pt>
                <c:pt idx="27631">
                  <c:v>78.496696137694727</c:v>
                </c:pt>
                <c:pt idx="27632">
                  <c:v>78.455075657329829</c:v>
                </c:pt>
                <c:pt idx="27633">
                  <c:v>78.419264210864711</c:v>
                </c:pt>
                <c:pt idx="27634">
                  <c:v>78.372428755305819</c:v>
                </c:pt>
                <c:pt idx="27635">
                  <c:v>78.339858269467882</c:v>
                </c:pt>
                <c:pt idx="27636">
                  <c:v>78.305408580480844</c:v>
                </c:pt>
                <c:pt idx="27637">
                  <c:v>78.272649907021645</c:v>
                </c:pt>
                <c:pt idx="27638">
                  <c:v>78.243474408156914</c:v>
                </c:pt>
                <c:pt idx="27639">
                  <c:v>78.205140095117912</c:v>
                </c:pt>
                <c:pt idx="27640">
                  <c:v>78.182239650080234</c:v>
                </c:pt>
                <c:pt idx="27641">
                  <c:v>78.146935606017564</c:v>
                </c:pt>
                <c:pt idx="27642">
                  <c:v>78.124234635718068</c:v>
                </c:pt>
                <c:pt idx="27643">
                  <c:v>78.089917070373517</c:v>
                </c:pt>
                <c:pt idx="27644">
                  <c:v>78.070544188004746</c:v>
                </c:pt>
                <c:pt idx="27645">
                  <c:v>78.039419775151856</c:v>
                </c:pt>
                <c:pt idx="27646">
                  <c:v>78.013516655001439</c:v>
                </c:pt>
                <c:pt idx="27647">
                  <c:v>77.992033663898212</c:v>
                </c:pt>
                <c:pt idx="27648">
                  <c:v>77.968085625989644</c:v>
                </c:pt>
                <c:pt idx="27649">
                  <c:v>77.949865104932826</c:v>
                </c:pt>
                <c:pt idx="27650">
                  <c:v>77.931533222413535</c:v>
                </c:pt>
                <c:pt idx="27651">
                  <c:v>77.905702464534201</c:v>
                </c:pt>
                <c:pt idx="27652">
                  <c:v>77.904983296791357</c:v>
                </c:pt>
                <c:pt idx="27653">
                  <c:v>77.887049797847467</c:v>
                </c:pt>
                <c:pt idx="27654">
                  <c:v>77.854346385038966</c:v>
                </c:pt>
                <c:pt idx="27655">
                  <c:v>77.83361763900885</c:v>
                </c:pt>
                <c:pt idx="27656">
                  <c:v>77.826105405905267</c:v>
                </c:pt>
                <c:pt idx="27657">
                  <c:v>77.800696107357354</c:v>
                </c:pt>
                <c:pt idx="27658">
                  <c:v>77.79645537519086</c:v>
                </c:pt>
                <c:pt idx="27659">
                  <c:v>77.743727591400159</c:v>
                </c:pt>
                <c:pt idx="27660">
                  <c:v>77.76871386971402</c:v>
                </c:pt>
                <c:pt idx="27661">
                  <c:v>77.908336137869668</c:v>
                </c:pt>
                <c:pt idx="27662">
                  <c:v>77.978740542694396</c:v>
                </c:pt>
                <c:pt idx="27663">
                  <c:v>78.162815638879522</c:v>
                </c:pt>
                <c:pt idx="27664">
                  <c:v>78.4372294658003</c:v>
                </c:pt>
                <c:pt idx="27665">
                  <c:v>78.559658983582452</c:v>
                </c:pt>
                <c:pt idx="27666">
                  <c:v>78.564548898804702</c:v>
                </c:pt>
                <c:pt idx="27667">
                  <c:v>78.516284931633322</c:v>
                </c:pt>
                <c:pt idx="27668">
                  <c:v>78.474702271735524</c:v>
                </c:pt>
                <c:pt idx="27669">
                  <c:v>79.476484653713598</c:v>
                </c:pt>
                <c:pt idx="27670">
                  <c:v>79.39107083719361</c:v>
                </c:pt>
                <c:pt idx="27671">
                  <c:v>79.300044162281267</c:v>
                </c:pt>
                <c:pt idx="27672">
                  <c:v>79.217999401974382</c:v>
                </c:pt>
                <c:pt idx="27673">
                  <c:v>79.145924071359531</c:v>
                </c:pt>
                <c:pt idx="27674">
                  <c:v>79.067825836760406</c:v>
                </c:pt>
                <c:pt idx="27675">
                  <c:v>79.000485496849748</c:v>
                </c:pt>
                <c:pt idx="27676">
                  <c:v>78.926308808154602</c:v>
                </c:pt>
                <c:pt idx="27677">
                  <c:v>78.857052154943219</c:v>
                </c:pt>
                <c:pt idx="27678">
                  <c:v>78.799930682561751</c:v>
                </c:pt>
                <c:pt idx="27679">
                  <c:v>78.733805024729349</c:v>
                </c:pt>
                <c:pt idx="27680">
                  <c:v>78.680486444620243</c:v>
                </c:pt>
                <c:pt idx="27681">
                  <c:v>78.635349699707461</c:v>
                </c:pt>
                <c:pt idx="27682">
                  <c:v>78.577007398763442</c:v>
                </c:pt>
                <c:pt idx="27683">
                  <c:v>78.529709334709139</c:v>
                </c:pt>
                <c:pt idx="27684">
                  <c:v>79.213891836939382</c:v>
                </c:pt>
                <c:pt idx="27685">
                  <c:v>80.224168107488751</c:v>
                </c:pt>
                <c:pt idx="27686">
                  <c:v>80.098051204348707</c:v>
                </c:pt>
                <c:pt idx="27687">
                  <c:v>79.970527247878607</c:v>
                </c:pt>
                <c:pt idx="27688">
                  <c:v>79.859551386091866</c:v>
                </c:pt>
                <c:pt idx="27689">
                  <c:v>79.789689007673616</c:v>
                </c:pt>
                <c:pt idx="27690">
                  <c:v>79.809156267858782</c:v>
                </c:pt>
                <c:pt idx="27691">
                  <c:v>79.842284111667226</c:v>
                </c:pt>
                <c:pt idx="27692">
                  <c:v>79.811466130203712</c:v>
                </c:pt>
                <c:pt idx="27693">
                  <c:v>80.287807610213378</c:v>
                </c:pt>
                <c:pt idx="27694">
                  <c:v>80.234136758549568</c:v>
                </c:pt>
                <c:pt idx="27695">
                  <c:v>80.09247325291777</c:v>
                </c:pt>
                <c:pt idx="27696">
                  <c:v>80.783106281637572</c:v>
                </c:pt>
                <c:pt idx="27697">
                  <c:v>80.618970107051368</c:v>
                </c:pt>
                <c:pt idx="27698">
                  <c:v>80.472635942782674</c:v>
                </c:pt>
                <c:pt idx="27699">
                  <c:v>80.326765503790881</c:v>
                </c:pt>
                <c:pt idx="27700">
                  <c:v>80.198135073802703</c:v>
                </c:pt>
                <c:pt idx="27701">
                  <c:v>80.066309494808237</c:v>
                </c:pt>
                <c:pt idx="27702">
                  <c:v>79.949396257475001</c:v>
                </c:pt>
                <c:pt idx="27703">
                  <c:v>79.835172240043917</c:v>
                </c:pt>
                <c:pt idx="27704">
                  <c:v>79.734949017243096</c:v>
                </c:pt>
                <c:pt idx="27705">
                  <c:v>79.628930552949797</c:v>
                </c:pt>
                <c:pt idx="27706">
                  <c:v>79.540581901020531</c:v>
                </c:pt>
                <c:pt idx="27707">
                  <c:v>79.443768035134354</c:v>
                </c:pt>
                <c:pt idx="27708">
                  <c:v>79.426589315143332</c:v>
                </c:pt>
                <c:pt idx="27709">
                  <c:v>79.294808705382508</c:v>
                </c:pt>
                <c:pt idx="27710">
                  <c:v>79.192739734720561</c:v>
                </c:pt>
                <c:pt idx="27711">
                  <c:v>79.197843761704377</c:v>
                </c:pt>
                <c:pt idx="27712">
                  <c:v>79.373972617666013</c:v>
                </c:pt>
                <c:pt idx="27713">
                  <c:v>79.328483584429563</c:v>
                </c:pt>
                <c:pt idx="27714">
                  <c:v>79.312984664242492</c:v>
                </c:pt>
                <c:pt idx="27715">
                  <c:v>79.856798893795201</c:v>
                </c:pt>
                <c:pt idx="27716">
                  <c:v>80.477085916425281</c:v>
                </c:pt>
                <c:pt idx="27717">
                  <c:v>80.334851991676189</c:v>
                </c:pt>
                <c:pt idx="27718">
                  <c:v>80.200684085499574</c:v>
                </c:pt>
                <c:pt idx="27719">
                  <c:v>80.076349547671441</c:v>
                </c:pt>
                <c:pt idx="27720">
                  <c:v>79.952810237295054</c:v>
                </c:pt>
                <c:pt idx="27721">
                  <c:v>79.831080249426634</c:v>
                </c:pt>
                <c:pt idx="27722">
                  <c:v>79.720952667162479</c:v>
                </c:pt>
                <c:pt idx="27723">
                  <c:v>79.614643101800695</c:v>
                </c:pt>
                <c:pt idx="27724">
                  <c:v>79.547840031997012</c:v>
                </c:pt>
                <c:pt idx="27725">
                  <c:v>80.164594622324515</c:v>
                </c:pt>
                <c:pt idx="27726">
                  <c:v>81.130266785773983</c:v>
                </c:pt>
                <c:pt idx="27727">
                  <c:v>80.96047550045013</c:v>
                </c:pt>
                <c:pt idx="27728">
                  <c:v>80.787916557174967</c:v>
                </c:pt>
                <c:pt idx="27729">
                  <c:v>80.660504573681067</c:v>
                </c:pt>
                <c:pt idx="27730">
                  <c:v>80.506069149793362</c:v>
                </c:pt>
                <c:pt idx="27731">
                  <c:v>80.299546276587563</c:v>
                </c:pt>
                <c:pt idx="27732">
                  <c:v>80.266916678878033</c:v>
                </c:pt>
                <c:pt idx="27733">
                  <c:v>80.30468335001801</c:v>
                </c:pt>
                <c:pt idx="27734">
                  <c:v>80.228356837885954</c:v>
                </c:pt>
                <c:pt idx="27735">
                  <c:v>80.082064331593031</c:v>
                </c:pt>
                <c:pt idx="27736">
                  <c:v>79.963346092235227</c:v>
                </c:pt>
                <c:pt idx="27737">
                  <c:v>79.857322341030638</c:v>
                </c:pt>
                <c:pt idx="27738">
                  <c:v>79.757779509506463</c:v>
                </c:pt>
                <c:pt idx="27739">
                  <c:v>79.656009551126814</c:v>
                </c:pt>
                <c:pt idx="27740">
                  <c:v>79.566626765854352</c:v>
                </c:pt>
                <c:pt idx="27741">
                  <c:v>79.476134275804313</c:v>
                </c:pt>
                <c:pt idx="27742">
                  <c:v>79.387744008161434</c:v>
                </c:pt>
                <c:pt idx="27743">
                  <c:v>79.310180544600215</c:v>
                </c:pt>
                <c:pt idx="27744">
                  <c:v>79.234041383212883</c:v>
                </c:pt>
                <c:pt idx="27745">
                  <c:v>79.144710641674081</c:v>
                </c:pt>
                <c:pt idx="27746">
                  <c:v>79.06210636735608</c:v>
                </c:pt>
                <c:pt idx="27747">
                  <c:v>80.134385974030948</c:v>
                </c:pt>
                <c:pt idx="27748">
                  <c:v>79.988555370951246</c:v>
                </c:pt>
                <c:pt idx="27749">
                  <c:v>79.872593680287565</c:v>
                </c:pt>
                <c:pt idx="27750">
                  <c:v>79.750632752945364</c:v>
                </c:pt>
                <c:pt idx="27751">
                  <c:v>79.716071149384447</c:v>
                </c:pt>
                <c:pt idx="27752">
                  <c:v>79.550259377233445</c:v>
                </c:pt>
                <c:pt idx="27753">
                  <c:v>79.479088470813124</c:v>
                </c:pt>
                <c:pt idx="27754">
                  <c:v>79.564667149156335</c:v>
                </c:pt>
                <c:pt idx="27755">
                  <c:v>79.680797543982379</c:v>
                </c:pt>
                <c:pt idx="27756">
                  <c:v>79.5790806088051</c:v>
                </c:pt>
                <c:pt idx="27757">
                  <c:v>79.641350406883063</c:v>
                </c:pt>
                <c:pt idx="27758">
                  <c:v>79.654450311385759</c:v>
                </c:pt>
                <c:pt idx="27759">
                  <c:v>79.688046246763804</c:v>
                </c:pt>
                <c:pt idx="27760">
                  <c:v>79.637984878591311</c:v>
                </c:pt>
                <c:pt idx="27761">
                  <c:v>79.67980229490442</c:v>
                </c:pt>
                <c:pt idx="27762">
                  <c:v>79.653569207906543</c:v>
                </c:pt>
                <c:pt idx="27763">
                  <c:v>79.60178690207691</c:v>
                </c:pt>
                <c:pt idx="27764">
                  <c:v>79.53686931221992</c:v>
                </c:pt>
                <c:pt idx="27765">
                  <c:v>79.444771190728773</c:v>
                </c:pt>
                <c:pt idx="27766">
                  <c:v>79.365630506910563</c:v>
                </c:pt>
                <c:pt idx="27767">
                  <c:v>80.322677663586873</c:v>
                </c:pt>
                <c:pt idx="27768">
                  <c:v>80.385948642173219</c:v>
                </c:pt>
                <c:pt idx="27769">
                  <c:v>80.166231136511428</c:v>
                </c:pt>
                <c:pt idx="27770">
                  <c:v>80.028985299470207</c:v>
                </c:pt>
                <c:pt idx="27771">
                  <c:v>79.914446901980568</c:v>
                </c:pt>
                <c:pt idx="27772">
                  <c:v>79.80117337460139</c:v>
                </c:pt>
                <c:pt idx="27773">
                  <c:v>79.694297563467657</c:v>
                </c:pt>
                <c:pt idx="27774">
                  <c:v>79.60146935997814</c:v>
                </c:pt>
                <c:pt idx="27775">
                  <c:v>79.504070119474918</c:v>
                </c:pt>
                <c:pt idx="27776">
                  <c:v>79.419893372628522</c:v>
                </c:pt>
                <c:pt idx="27777">
                  <c:v>79.336066450204271</c:v>
                </c:pt>
                <c:pt idx="27778">
                  <c:v>79.252383047441398</c:v>
                </c:pt>
                <c:pt idx="27779">
                  <c:v>79.17444117398756</c:v>
                </c:pt>
                <c:pt idx="27780">
                  <c:v>79.092809371408023</c:v>
                </c:pt>
                <c:pt idx="27781">
                  <c:v>79.00942343618496</c:v>
                </c:pt>
                <c:pt idx="27782">
                  <c:v>78.929724509222567</c:v>
                </c:pt>
                <c:pt idx="27783">
                  <c:v>78.849197193357782</c:v>
                </c:pt>
                <c:pt idx="27784">
                  <c:v>78.773970382176245</c:v>
                </c:pt>
                <c:pt idx="27785">
                  <c:v>78.705724291351302</c:v>
                </c:pt>
                <c:pt idx="27786">
                  <c:v>78.639364614805586</c:v>
                </c:pt>
                <c:pt idx="27787">
                  <c:v>78.587129324699703</c:v>
                </c:pt>
                <c:pt idx="27788">
                  <c:v>78.53629972541205</c:v>
                </c:pt>
                <c:pt idx="27789">
                  <c:v>78.496458544459671</c:v>
                </c:pt>
                <c:pt idx="27790">
                  <c:v>78.454084434956528</c:v>
                </c:pt>
                <c:pt idx="27791">
                  <c:v>78.416954003973544</c:v>
                </c:pt>
                <c:pt idx="27792">
                  <c:v>78.38419690337625</c:v>
                </c:pt>
                <c:pt idx="27793">
                  <c:v>78.344919067048778</c:v>
                </c:pt>
                <c:pt idx="27794">
                  <c:v>78.084580055697714</c:v>
                </c:pt>
                <c:pt idx="27795">
                  <c:v>78.082288876109175</c:v>
                </c:pt>
                <c:pt idx="27796">
                  <c:v>78.684067229775877</c:v>
                </c:pt>
                <c:pt idx="27797">
                  <c:v>79.173842096805302</c:v>
                </c:pt>
                <c:pt idx="27798">
                  <c:v>79.311846866912376</c:v>
                </c:pt>
                <c:pt idx="27799">
                  <c:v>79.293734993001166</c:v>
                </c:pt>
                <c:pt idx="27800">
                  <c:v>79.273151988393792</c:v>
                </c:pt>
                <c:pt idx="27801">
                  <c:v>79.211364146975484</c:v>
                </c:pt>
                <c:pt idx="27802">
                  <c:v>79.14022874331306</c:v>
                </c:pt>
                <c:pt idx="27803">
                  <c:v>79.12732105119008</c:v>
                </c:pt>
                <c:pt idx="27804">
                  <c:v>79.062873142231965</c:v>
                </c:pt>
                <c:pt idx="27805">
                  <c:v>78.993614913667713</c:v>
                </c:pt>
                <c:pt idx="27806">
                  <c:v>78.932344584150016</c:v>
                </c:pt>
                <c:pt idx="27807">
                  <c:v>78.864988261764353</c:v>
                </c:pt>
                <c:pt idx="27808">
                  <c:v>78.811711751360008</c:v>
                </c:pt>
                <c:pt idx="27809">
                  <c:v>78.675618959599177</c:v>
                </c:pt>
                <c:pt idx="27810">
                  <c:v>78.632256606537439</c:v>
                </c:pt>
                <c:pt idx="27811">
                  <c:v>78.596934690175416</c:v>
                </c:pt>
                <c:pt idx="27812">
                  <c:v>78.562325013193998</c:v>
                </c:pt>
                <c:pt idx="27813">
                  <c:v>78.515797664681642</c:v>
                </c:pt>
                <c:pt idx="27814">
                  <c:v>78.459663232013256</c:v>
                </c:pt>
                <c:pt idx="27815">
                  <c:v>78.336674220178281</c:v>
                </c:pt>
                <c:pt idx="27816">
                  <c:v>78.13030159825324</c:v>
                </c:pt>
                <c:pt idx="27817">
                  <c:v>78.302268526705419</c:v>
                </c:pt>
                <c:pt idx="27818">
                  <c:v>78.57382560088837</c:v>
                </c:pt>
                <c:pt idx="27819">
                  <c:v>78.784794095363793</c:v>
                </c:pt>
                <c:pt idx="27820">
                  <c:v>78.756227499796978</c:v>
                </c:pt>
                <c:pt idx="27821">
                  <c:v>78.910326006093484</c:v>
                </c:pt>
                <c:pt idx="27822">
                  <c:v>78.849361109035669</c:v>
                </c:pt>
                <c:pt idx="27823">
                  <c:v>78.813198519791072</c:v>
                </c:pt>
                <c:pt idx="27824">
                  <c:v>78.795402033297208</c:v>
                </c:pt>
                <c:pt idx="27825">
                  <c:v>78.744042347798043</c:v>
                </c:pt>
                <c:pt idx="27826">
                  <c:v>78.68571838282999</c:v>
                </c:pt>
                <c:pt idx="27827">
                  <c:v>78.642585098489874</c:v>
                </c:pt>
                <c:pt idx="27828">
                  <c:v>78.590513728112725</c:v>
                </c:pt>
                <c:pt idx="27829">
                  <c:v>78.541140333026931</c:v>
                </c:pt>
                <c:pt idx="27830">
                  <c:v>78.505618705576964</c:v>
                </c:pt>
                <c:pt idx="27831">
                  <c:v>78.465848623217965</c:v>
                </c:pt>
                <c:pt idx="27832">
                  <c:v>78.427238598329239</c:v>
                </c:pt>
                <c:pt idx="27833">
                  <c:v>78.395372409940123</c:v>
                </c:pt>
                <c:pt idx="27834">
                  <c:v>78.373619661864964</c:v>
                </c:pt>
                <c:pt idx="27835">
                  <c:v>78.366125545414391</c:v>
                </c:pt>
                <c:pt idx="27836">
                  <c:v>79.199052508661907</c:v>
                </c:pt>
                <c:pt idx="27837">
                  <c:v>79.784227570341983</c:v>
                </c:pt>
                <c:pt idx="27838">
                  <c:v>79.691883801046728</c:v>
                </c:pt>
                <c:pt idx="27839">
                  <c:v>79.603355115160099</c:v>
                </c:pt>
                <c:pt idx="27840">
                  <c:v>79.510229229921947</c:v>
                </c:pt>
                <c:pt idx="27841">
                  <c:v>79.427532423868527</c:v>
                </c:pt>
                <c:pt idx="27842">
                  <c:v>79.365617710840795</c:v>
                </c:pt>
                <c:pt idx="27843">
                  <c:v>79.285369614394426</c:v>
                </c:pt>
                <c:pt idx="27844">
                  <c:v>79.284022782161045</c:v>
                </c:pt>
                <c:pt idx="27845">
                  <c:v>79.234736519571214</c:v>
                </c:pt>
                <c:pt idx="27846">
                  <c:v>79.278826431105841</c:v>
                </c:pt>
                <c:pt idx="27847">
                  <c:v>79.372855724916249</c:v>
                </c:pt>
                <c:pt idx="27848">
                  <c:v>79.368859545617781</c:v>
                </c:pt>
                <c:pt idx="27849">
                  <c:v>79.292208836264251</c:v>
                </c:pt>
                <c:pt idx="27850">
                  <c:v>79.947515406852418</c:v>
                </c:pt>
                <c:pt idx="27851">
                  <c:v>79.833259556257133</c:v>
                </c:pt>
                <c:pt idx="27852">
                  <c:v>79.723982458316442</c:v>
                </c:pt>
                <c:pt idx="27853">
                  <c:v>79.628521746884502</c:v>
                </c:pt>
                <c:pt idx="27854">
                  <c:v>79.540099128505972</c:v>
                </c:pt>
                <c:pt idx="27855">
                  <c:v>79.455971765367011</c:v>
                </c:pt>
                <c:pt idx="27856">
                  <c:v>79.364636203540016</c:v>
                </c:pt>
                <c:pt idx="27857">
                  <c:v>79.281118268559354</c:v>
                </c:pt>
                <c:pt idx="27858">
                  <c:v>79.209840414281302</c:v>
                </c:pt>
                <c:pt idx="27859">
                  <c:v>79.140852313851099</c:v>
                </c:pt>
                <c:pt idx="27860">
                  <c:v>79.057135348123381</c:v>
                </c:pt>
                <c:pt idx="27861">
                  <c:v>78.824345126064557</c:v>
                </c:pt>
                <c:pt idx="27862">
                  <c:v>78.748195394857007</c:v>
                </c:pt>
                <c:pt idx="27863">
                  <c:v>78.664784741535996</c:v>
                </c:pt>
                <c:pt idx="27864">
                  <c:v>78.703941606179029</c:v>
                </c:pt>
                <c:pt idx="27865">
                  <c:v>78.60589732135395</c:v>
                </c:pt>
                <c:pt idx="27866">
                  <c:v>78.66049844917012</c:v>
                </c:pt>
                <c:pt idx="27867">
                  <c:v>78.700441196358469</c:v>
                </c:pt>
                <c:pt idx="27868">
                  <c:v>78.832607326424423</c:v>
                </c:pt>
                <c:pt idx="27869">
                  <c:v>78.892782212775387</c:v>
                </c:pt>
                <c:pt idx="27870">
                  <c:v>78.828138048832287</c:v>
                </c:pt>
                <c:pt idx="27871">
                  <c:v>78.775975136538023</c:v>
                </c:pt>
                <c:pt idx="27872">
                  <c:v>78.720773460630966</c:v>
                </c:pt>
                <c:pt idx="27873">
                  <c:v>78.672762449365123</c:v>
                </c:pt>
                <c:pt idx="27874">
                  <c:v>78.628363189698248</c:v>
                </c:pt>
                <c:pt idx="27875">
                  <c:v>78.584589937579025</c:v>
                </c:pt>
                <c:pt idx="27876">
                  <c:v>78.543451040301449</c:v>
                </c:pt>
                <c:pt idx="27877">
                  <c:v>78.504977252093553</c:v>
                </c:pt>
                <c:pt idx="27878">
                  <c:v>78.459723336184553</c:v>
                </c:pt>
                <c:pt idx="27879">
                  <c:v>78.337947647522668</c:v>
                </c:pt>
                <c:pt idx="27880">
                  <c:v>78.305124507232875</c:v>
                </c:pt>
                <c:pt idx="27881">
                  <c:v>78.281020916672617</c:v>
                </c:pt>
                <c:pt idx="27882">
                  <c:v>78.341625902673385</c:v>
                </c:pt>
                <c:pt idx="27883">
                  <c:v>78.412056944386578</c:v>
                </c:pt>
                <c:pt idx="27884">
                  <c:v>78.502823082485477</c:v>
                </c:pt>
                <c:pt idx="27885">
                  <c:v>78.531800225647544</c:v>
                </c:pt>
                <c:pt idx="27886">
                  <c:v>78.501564066172349</c:v>
                </c:pt>
                <c:pt idx="27887">
                  <c:v>78.455364015285582</c:v>
                </c:pt>
                <c:pt idx="27888">
                  <c:v>78.410294234816973</c:v>
                </c:pt>
                <c:pt idx="27889">
                  <c:v>78.370634385348296</c:v>
                </c:pt>
                <c:pt idx="27890">
                  <c:v>78.336271314927743</c:v>
                </c:pt>
                <c:pt idx="27891">
                  <c:v>78.311344423865222</c:v>
                </c:pt>
                <c:pt idx="27892">
                  <c:v>79.376285456144132</c:v>
                </c:pt>
                <c:pt idx="27893">
                  <c:v>79.28204463057827</c:v>
                </c:pt>
                <c:pt idx="27894">
                  <c:v>79.054399318415051</c:v>
                </c:pt>
                <c:pt idx="27895">
                  <c:v>79.043355568095677</c:v>
                </c:pt>
                <c:pt idx="27896">
                  <c:v>79.167472805732245</c:v>
                </c:pt>
                <c:pt idx="27897">
                  <c:v>79.229271501963865</c:v>
                </c:pt>
                <c:pt idx="27898">
                  <c:v>79.057850462231372</c:v>
                </c:pt>
                <c:pt idx="27899">
                  <c:v>78.981953788467138</c:v>
                </c:pt>
                <c:pt idx="27900">
                  <c:v>78.916898872208634</c:v>
                </c:pt>
                <c:pt idx="27901">
                  <c:v>78.858761773799571</c:v>
                </c:pt>
                <c:pt idx="27902">
                  <c:v>78.795881569656927</c:v>
                </c:pt>
                <c:pt idx="27903">
                  <c:v>78.747911228020939</c:v>
                </c:pt>
                <c:pt idx="27904">
                  <c:v>78.700488569303772</c:v>
                </c:pt>
                <c:pt idx="27905">
                  <c:v>78.649826730558416</c:v>
                </c:pt>
                <c:pt idx="27906">
                  <c:v>78.70533001937784</c:v>
                </c:pt>
                <c:pt idx="27907">
                  <c:v>79.011467898127165</c:v>
                </c:pt>
                <c:pt idx="27908">
                  <c:v>79.061929119739034</c:v>
                </c:pt>
                <c:pt idx="27909">
                  <c:v>78.918909430948432</c:v>
                </c:pt>
                <c:pt idx="27910">
                  <c:v>78.851076603022861</c:v>
                </c:pt>
                <c:pt idx="27911">
                  <c:v>78.793871153837415</c:v>
                </c:pt>
                <c:pt idx="27912">
                  <c:v>78.743322052192411</c:v>
                </c:pt>
                <c:pt idx="27913">
                  <c:v>78.688033199351636</c:v>
                </c:pt>
                <c:pt idx="27914">
                  <c:v>78.644369950867912</c:v>
                </c:pt>
                <c:pt idx="27915">
                  <c:v>78.597311020767194</c:v>
                </c:pt>
                <c:pt idx="27916">
                  <c:v>78.551456773971509</c:v>
                </c:pt>
                <c:pt idx="27917">
                  <c:v>78.531049317038622</c:v>
                </c:pt>
                <c:pt idx="27918">
                  <c:v>78.494092126808525</c:v>
                </c:pt>
                <c:pt idx="27919">
                  <c:v>78.774367294351975</c:v>
                </c:pt>
                <c:pt idx="27920">
                  <c:v>78.833595169381724</c:v>
                </c:pt>
                <c:pt idx="27921">
                  <c:v>79.827893150959497</c:v>
                </c:pt>
                <c:pt idx="27922">
                  <c:v>79.727111029218705</c:v>
                </c:pt>
                <c:pt idx="27923">
                  <c:v>79.627828817200452</c:v>
                </c:pt>
                <c:pt idx="27924">
                  <c:v>79.537527073306137</c:v>
                </c:pt>
                <c:pt idx="27925">
                  <c:v>79.441154296437176</c:v>
                </c:pt>
                <c:pt idx="27926">
                  <c:v>79.349474282711</c:v>
                </c:pt>
                <c:pt idx="27927">
                  <c:v>79.267763172859318</c:v>
                </c:pt>
                <c:pt idx="27928">
                  <c:v>79.200057763982045</c:v>
                </c:pt>
                <c:pt idx="27929">
                  <c:v>79.126362706425624</c:v>
                </c:pt>
                <c:pt idx="27930">
                  <c:v>79.204766702176514</c:v>
                </c:pt>
                <c:pt idx="27931">
                  <c:v>79.252740910433388</c:v>
                </c:pt>
                <c:pt idx="27932">
                  <c:v>79.18770038667742</c:v>
                </c:pt>
                <c:pt idx="27933">
                  <c:v>79.109715455927883</c:v>
                </c:pt>
                <c:pt idx="27934">
                  <c:v>79.051857673815363</c:v>
                </c:pt>
                <c:pt idx="27935">
                  <c:v>78.99501047772597</c:v>
                </c:pt>
                <c:pt idx="27936">
                  <c:v>78.9302621766615</c:v>
                </c:pt>
                <c:pt idx="27937">
                  <c:v>78.865018153424771</c:v>
                </c:pt>
                <c:pt idx="27938">
                  <c:v>78.815981915754918</c:v>
                </c:pt>
                <c:pt idx="27939">
                  <c:v>78.766146641253513</c:v>
                </c:pt>
                <c:pt idx="27940">
                  <c:v>78.880839244686513</c:v>
                </c:pt>
                <c:pt idx="27941">
                  <c:v>79.029026980294873</c:v>
                </c:pt>
                <c:pt idx="27942">
                  <c:v>78.970610569163995</c:v>
                </c:pt>
                <c:pt idx="27943">
                  <c:v>78.909436600424016</c:v>
                </c:pt>
                <c:pt idx="27944">
                  <c:v>78.850461414568514</c:v>
                </c:pt>
                <c:pt idx="27945">
                  <c:v>78.788316044935769</c:v>
                </c:pt>
                <c:pt idx="27946">
                  <c:v>78.730840430310835</c:v>
                </c:pt>
                <c:pt idx="27947">
                  <c:v>78.681817440481638</c:v>
                </c:pt>
                <c:pt idx="27948">
                  <c:v>79.771769289423247</c:v>
                </c:pt>
                <c:pt idx="27949">
                  <c:v>79.674239052998942</c:v>
                </c:pt>
                <c:pt idx="27950">
                  <c:v>79.51584597835037</c:v>
                </c:pt>
                <c:pt idx="27951">
                  <c:v>79.529831073760207</c:v>
                </c:pt>
                <c:pt idx="27952">
                  <c:v>79.795194719392043</c:v>
                </c:pt>
                <c:pt idx="27953">
                  <c:v>79.704184895718129</c:v>
                </c:pt>
                <c:pt idx="27954">
                  <c:v>79.596611133373571</c:v>
                </c:pt>
                <c:pt idx="27955">
                  <c:v>79.496806992326725</c:v>
                </c:pt>
                <c:pt idx="27956">
                  <c:v>79.400362506637734</c:v>
                </c:pt>
                <c:pt idx="27957">
                  <c:v>80.363323023989722</c:v>
                </c:pt>
                <c:pt idx="27958">
                  <c:v>80.206454664391615</c:v>
                </c:pt>
                <c:pt idx="27959">
                  <c:v>80.079503602299383</c:v>
                </c:pt>
                <c:pt idx="27960">
                  <c:v>80.004835748625752</c:v>
                </c:pt>
                <c:pt idx="27961">
                  <c:v>80.065186046835805</c:v>
                </c:pt>
                <c:pt idx="27962">
                  <c:v>79.936689005290361</c:v>
                </c:pt>
                <c:pt idx="27963">
                  <c:v>79.820006846345692</c:v>
                </c:pt>
                <c:pt idx="27964">
                  <c:v>79.710401465314746</c:v>
                </c:pt>
                <c:pt idx="27965">
                  <c:v>79.611792259532876</c:v>
                </c:pt>
                <c:pt idx="27966">
                  <c:v>79.520887201590639</c:v>
                </c:pt>
                <c:pt idx="27967">
                  <c:v>79.438292002712487</c:v>
                </c:pt>
                <c:pt idx="27968">
                  <c:v>79.198304206978236</c:v>
                </c:pt>
                <c:pt idx="27969">
                  <c:v>79.217575143430707</c:v>
                </c:pt>
                <c:pt idx="27970">
                  <c:v>79.00686952618652</c:v>
                </c:pt>
                <c:pt idx="27971">
                  <c:v>78.939708907473531</c:v>
                </c:pt>
                <c:pt idx="27972">
                  <c:v>78.870741698941188</c:v>
                </c:pt>
                <c:pt idx="27973">
                  <c:v>78.816029253477993</c:v>
                </c:pt>
                <c:pt idx="27974">
                  <c:v>79.430076555205474</c:v>
                </c:pt>
                <c:pt idx="27975">
                  <c:v>79.340062095492058</c:v>
                </c:pt>
                <c:pt idx="27976">
                  <c:v>79.343856009635672</c:v>
                </c:pt>
                <c:pt idx="27977">
                  <c:v>79.117875653273728</c:v>
                </c:pt>
                <c:pt idx="27978">
                  <c:v>79.088641385178889</c:v>
                </c:pt>
                <c:pt idx="27979">
                  <c:v>79.609481761392118</c:v>
                </c:pt>
                <c:pt idx="27980">
                  <c:v>79.515504317488208</c:v>
                </c:pt>
                <c:pt idx="27981">
                  <c:v>79.427436946815178</c:v>
                </c:pt>
                <c:pt idx="27982">
                  <c:v>79.338802264821766</c:v>
                </c:pt>
                <c:pt idx="27983">
                  <c:v>80.026740817423345</c:v>
                </c:pt>
                <c:pt idx="27984">
                  <c:v>80.028257758317864</c:v>
                </c:pt>
                <c:pt idx="27985">
                  <c:v>79.795133342803354</c:v>
                </c:pt>
                <c:pt idx="27986">
                  <c:v>79.982163626983024</c:v>
                </c:pt>
                <c:pt idx="27987">
                  <c:v>79.87236237363021</c:v>
                </c:pt>
                <c:pt idx="27988">
                  <c:v>79.774904165866928</c:v>
                </c:pt>
                <c:pt idx="27989">
                  <c:v>79.672435319293427</c:v>
                </c:pt>
                <c:pt idx="27990">
                  <c:v>79.573527428525097</c:v>
                </c:pt>
                <c:pt idx="27991">
                  <c:v>80.532391283664538</c:v>
                </c:pt>
                <c:pt idx="27992">
                  <c:v>80.396798478608659</c:v>
                </c:pt>
                <c:pt idx="27993">
                  <c:v>80.44823629459141</c:v>
                </c:pt>
                <c:pt idx="27994">
                  <c:v>80.579897918545697</c:v>
                </c:pt>
                <c:pt idx="27995">
                  <c:v>80.885987823584117</c:v>
                </c:pt>
                <c:pt idx="27996">
                  <c:v>80.726528183291251</c:v>
                </c:pt>
                <c:pt idx="27997">
                  <c:v>80.580651837961085</c:v>
                </c:pt>
                <c:pt idx="27998">
                  <c:v>80.431262907284875</c:v>
                </c:pt>
                <c:pt idx="27999">
                  <c:v>80.297344669286318</c:v>
                </c:pt>
                <c:pt idx="28000">
                  <c:v>80.166583146829183</c:v>
                </c:pt>
                <c:pt idx="28001">
                  <c:v>80.028648607256571</c:v>
                </c:pt>
                <c:pt idx="28002">
                  <c:v>80.317964405295129</c:v>
                </c:pt>
                <c:pt idx="28003">
                  <c:v>80.182443886126052</c:v>
                </c:pt>
                <c:pt idx="28004">
                  <c:v>80.056981710584594</c:v>
                </c:pt>
                <c:pt idx="28005">
                  <c:v>79.945285259856746</c:v>
                </c:pt>
                <c:pt idx="28006">
                  <c:v>79.826804742505246</c:v>
                </c:pt>
                <c:pt idx="28007">
                  <c:v>79.75743143306633</c:v>
                </c:pt>
                <c:pt idx="28008">
                  <c:v>80.034983361578711</c:v>
                </c:pt>
                <c:pt idx="28009">
                  <c:v>79.920532942721607</c:v>
                </c:pt>
                <c:pt idx="28010">
                  <c:v>79.862354967186917</c:v>
                </c:pt>
                <c:pt idx="28011">
                  <c:v>79.781221063192419</c:v>
                </c:pt>
                <c:pt idx="28012">
                  <c:v>80.615198860474138</c:v>
                </c:pt>
                <c:pt idx="28013">
                  <c:v>80.469021789616122</c:v>
                </c:pt>
                <c:pt idx="28014">
                  <c:v>80.322660956255149</c:v>
                </c:pt>
                <c:pt idx="28015">
                  <c:v>80.185594874407244</c:v>
                </c:pt>
                <c:pt idx="28016">
                  <c:v>80.546707743205104</c:v>
                </c:pt>
                <c:pt idx="28017">
                  <c:v>80.381697662486189</c:v>
                </c:pt>
                <c:pt idx="28018">
                  <c:v>80.311818207289235</c:v>
                </c:pt>
                <c:pt idx="28019">
                  <c:v>80.318218998690469</c:v>
                </c:pt>
                <c:pt idx="28020">
                  <c:v>81.040469829177795</c:v>
                </c:pt>
                <c:pt idx="28021">
                  <c:v>80.876568406237126</c:v>
                </c:pt>
                <c:pt idx="28022">
                  <c:v>80.719299567926655</c:v>
                </c:pt>
                <c:pt idx="28023">
                  <c:v>80.557142527971664</c:v>
                </c:pt>
                <c:pt idx="28024">
                  <c:v>80.418235916722992</c:v>
                </c:pt>
                <c:pt idx="28025">
                  <c:v>80.421324001405054</c:v>
                </c:pt>
                <c:pt idx="28026">
                  <c:v>80.249249641630485</c:v>
                </c:pt>
                <c:pt idx="28027">
                  <c:v>80.232143397898867</c:v>
                </c:pt>
                <c:pt idx="28028">
                  <c:v>79.991535450122143</c:v>
                </c:pt>
                <c:pt idx="28029">
                  <c:v>80.140647213111706</c:v>
                </c:pt>
                <c:pt idx="28030">
                  <c:v>79.893388321302979</c:v>
                </c:pt>
                <c:pt idx="28031">
                  <c:v>79.789777133284687</c:v>
                </c:pt>
                <c:pt idx="28032">
                  <c:v>79.683313789589292</c:v>
                </c:pt>
                <c:pt idx="28033">
                  <c:v>79.587527047356687</c:v>
                </c:pt>
                <c:pt idx="28034">
                  <c:v>79.500100307507068</c:v>
                </c:pt>
                <c:pt idx="28035">
                  <c:v>79.248863505773059</c:v>
                </c:pt>
                <c:pt idx="28036">
                  <c:v>80.148877756811757</c:v>
                </c:pt>
                <c:pt idx="28037">
                  <c:v>80.032586503772549</c:v>
                </c:pt>
                <c:pt idx="28038">
                  <c:v>79.841642109952772</c:v>
                </c:pt>
                <c:pt idx="28039">
                  <c:v>79.807888600141482</c:v>
                </c:pt>
                <c:pt idx="28040">
                  <c:v>79.871668710418277</c:v>
                </c:pt>
                <c:pt idx="28041">
                  <c:v>79.719993595140039</c:v>
                </c:pt>
                <c:pt idx="28042">
                  <c:v>79.611278112351883</c:v>
                </c:pt>
                <c:pt idx="28043">
                  <c:v>79.514531570099976</c:v>
                </c:pt>
                <c:pt idx="28044">
                  <c:v>79.411847421236317</c:v>
                </c:pt>
                <c:pt idx="28045">
                  <c:v>79.322650011460851</c:v>
                </c:pt>
                <c:pt idx="28046">
                  <c:v>79.241131851971687</c:v>
                </c:pt>
                <c:pt idx="28047">
                  <c:v>79.538059999920449</c:v>
                </c:pt>
                <c:pt idx="28048">
                  <c:v>79.443794631171286</c:v>
                </c:pt>
                <c:pt idx="28049">
                  <c:v>79.30305297536006</c:v>
                </c:pt>
                <c:pt idx="28050">
                  <c:v>79.067436197838916</c:v>
                </c:pt>
                <c:pt idx="28051">
                  <c:v>78.832212033948352</c:v>
                </c:pt>
                <c:pt idx="28052">
                  <c:v>78.91020732816412</c:v>
                </c:pt>
                <c:pt idx="28053">
                  <c:v>78.948858915757285</c:v>
                </c:pt>
                <c:pt idx="28054">
                  <c:v>79.23752985328926</c:v>
                </c:pt>
                <c:pt idx="28055">
                  <c:v>79.15350912554463</c:v>
                </c:pt>
                <c:pt idx="28056">
                  <c:v>79.082487658017314</c:v>
                </c:pt>
                <c:pt idx="28057">
                  <c:v>78.99792944622962</c:v>
                </c:pt>
                <c:pt idx="28058">
                  <c:v>78.932998600483842</c:v>
                </c:pt>
                <c:pt idx="28059">
                  <c:v>78.864461314081495</c:v>
                </c:pt>
                <c:pt idx="28060">
                  <c:v>78.848212452184612</c:v>
                </c:pt>
                <c:pt idx="28061">
                  <c:v>78.799219521859257</c:v>
                </c:pt>
                <c:pt idx="28062">
                  <c:v>78.717022268335143</c:v>
                </c:pt>
                <c:pt idx="28063">
                  <c:v>78.715417692325573</c:v>
                </c:pt>
                <c:pt idx="28064">
                  <c:v>78.583499970393177</c:v>
                </c:pt>
                <c:pt idx="28065">
                  <c:v>78.669080936295373</c:v>
                </c:pt>
                <c:pt idx="28066">
                  <c:v>78.71912286880044</c:v>
                </c:pt>
                <c:pt idx="28067">
                  <c:v>78.933061334561799</c:v>
                </c:pt>
                <c:pt idx="28068">
                  <c:v>78.87191912075356</c:v>
                </c:pt>
                <c:pt idx="28069">
                  <c:v>78.815716320712227</c:v>
                </c:pt>
                <c:pt idx="28070">
                  <c:v>78.766083139477999</c:v>
                </c:pt>
                <c:pt idx="28071">
                  <c:v>78.709367884651442</c:v>
                </c:pt>
                <c:pt idx="28072">
                  <c:v>78.65941034333872</c:v>
                </c:pt>
                <c:pt idx="28073">
                  <c:v>78.61682695217317</c:v>
                </c:pt>
                <c:pt idx="28074">
                  <c:v>79.083338624348855</c:v>
                </c:pt>
                <c:pt idx="28075">
                  <c:v>79.014651077127752</c:v>
                </c:pt>
                <c:pt idx="28076">
                  <c:v>79.075607325155232</c:v>
                </c:pt>
                <c:pt idx="28077">
                  <c:v>79.039457712493814</c:v>
                </c:pt>
                <c:pt idx="28078">
                  <c:v>79.064730860090961</c:v>
                </c:pt>
                <c:pt idx="28079">
                  <c:v>79.128127457252106</c:v>
                </c:pt>
                <c:pt idx="28080">
                  <c:v>79.575161578354354</c:v>
                </c:pt>
                <c:pt idx="28081">
                  <c:v>79.480640213458486</c:v>
                </c:pt>
                <c:pt idx="28082">
                  <c:v>79.403884907986935</c:v>
                </c:pt>
                <c:pt idx="28083">
                  <c:v>79.324717421714936</c:v>
                </c:pt>
                <c:pt idx="28084">
                  <c:v>79.239944577070546</c:v>
                </c:pt>
                <c:pt idx="28085">
                  <c:v>79.186009241813352</c:v>
                </c:pt>
                <c:pt idx="28086">
                  <c:v>79.184397742288382</c:v>
                </c:pt>
                <c:pt idx="28087">
                  <c:v>79.122454560375331</c:v>
                </c:pt>
                <c:pt idx="28088">
                  <c:v>79.044439348640438</c:v>
                </c:pt>
                <c:pt idx="28089">
                  <c:v>79.106396650373256</c:v>
                </c:pt>
                <c:pt idx="28090">
                  <c:v>79.113778183876434</c:v>
                </c:pt>
                <c:pt idx="28091">
                  <c:v>79.028452423523959</c:v>
                </c:pt>
                <c:pt idx="28092">
                  <c:v>78.963306164067603</c:v>
                </c:pt>
                <c:pt idx="28093">
                  <c:v>78.90447412541414</c:v>
                </c:pt>
                <c:pt idx="28094">
                  <c:v>78.845013023427299</c:v>
                </c:pt>
                <c:pt idx="28095">
                  <c:v>78.782243561542288</c:v>
                </c:pt>
                <c:pt idx="28096">
                  <c:v>79.627129285106506</c:v>
                </c:pt>
                <c:pt idx="28097">
                  <c:v>79.588922243546861</c:v>
                </c:pt>
                <c:pt idx="28098">
                  <c:v>79.627766164803916</c:v>
                </c:pt>
                <c:pt idx="28099">
                  <c:v>79.898819176047596</c:v>
                </c:pt>
                <c:pt idx="28100">
                  <c:v>79.851232811010902</c:v>
                </c:pt>
                <c:pt idx="28101">
                  <c:v>79.731870944732535</c:v>
                </c:pt>
                <c:pt idx="28102">
                  <c:v>79.618414233917761</c:v>
                </c:pt>
                <c:pt idx="28103">
                  <c:v>79.509833380917556</c:v>
                </c:pt>
                <c:pt idx="28104">
                  <c:v>79.409675540599039</c:v>
                </c:pt>
                <c:pt idx="28105">
                  <c:v>79.316119547734786</c:v>
                </c:pt>
                <c:pt idx="28106">
                  <c:v>79.268610298631927</c:v>
                </c:pt>
                <c:pt idx="28107">
                  <c:v>80.256661640620166</c:v>
                </c:pt>
                <c:pt idx="28108">
                  <c:v>80.111255547936508</c:v>
                </c:pt>
                <c:pt idx="28109">
                  <c:v>79.96871552062602</c:v>
                </c:pt>
                <c:pt idx="28110">
                  <c:v>79.998107169112942</c:v>
                </c:pt>
                <c:pt idx="28111">
                  <c:v>79.948938256184647</c:v>
                </c:pt>
                <c:pt idx="28112">
                  <c:v>79.824596710871091</c:v>
                </c:pt>
                <c:pt idx="28113">
                  <c:v>79.724136755728907</c:v>
                </c:pt>
                <c:pt idx="28114">
                  <c:v>79.627614472976859</c:v>
                </c:pt>
                <c:pt idx="28115">
                  <c:v>79.524377861875365</c:v>
                </c:pt>
                <c:pt idx="28116">
                  <c:v>79.440045643465467</c:v>
                </c:pt>
                <c:pt idx="28117">
                  <c:v>79.357602040657895</c:v>
                </c:pt>
                <c:pt idx="28118">
                  <c:v>79.271342309697175</c:v>
                </c:pt>
                <c:pt idx="28119">
                  <c:v>79.15213738545917</c:v>
                </c:pt>
                <c:pt idx="28120">
                  <c:v>79.182200197620602</c:v>
                </c:pt>
                <c:pt idx="28121">
                  <c:v>79.225854890052759</c:v>
                </c:pt>
                <c:pt idx="28122">
                  <c:v>79.151121727551498</c:v>
                </c:pt>
                <c:pt idx="28123">
                  <c:v>79.076239868669603</c:v>
                </c:pt>
                <c:pt idx="28124">
                  <c:v>79.012369309001812</c:v>
                </c:pt>
                <c:pt idx="28125">
                  <c:v>78.946307374120565</c:v>
                </c:pt>
                <c:pt idx="28126">
                  <c:v>78.886159751621719</c:v>
                </c:pt>
                <c:pt idx="28127">
                  <c:v>78.827902715967994</c:v>
                </c:pt>
                <c:pt idx="28128">
                  <c:v>78.771730085455943</c:v>
                </c:pt>
                <c:pt idx="28129">
                  <c:v>78.721873813910491</c:v>
                </c:pt>
                <c:pt idx="28130">
                  <c:v>78.652567479457645</c:v>
                </c:pt>
                <c:pt idx="28131">
                  <c:v>78.645193478156926</c:v>
                </c:pt>
                <c:pt idx="28132">
                  <c:v>79.047158689656257</c:v>
                </c:pt>
                <c:pt idx="28133">
                  <c:v>79.083366948459783</c:v>
                </c:pt>
                <c:pt idx="28134">
                  <c:v>78.876723929083653</c:v>
                </c:pt>
                <c:pt idx="28135">
                  <c:v>78.821429151825811</c:v>
                </c:pt>
                <c:pt idx="28136">
                  <c:v>78.770267659081384</c:v>
                </c:pt>
                <c:pt idx="28137">
                  <c:v>78.713217302568665</c:v>
                </c:pt>
                <c:pt idx="28138">
                  <c:v>78.67298230847463</c:v>
                </c:pt>
                <c:pt idx="28139">
                  <c:v>78.620570809723077</c:v>
                </c:pt>
                <c:pt idx="28140">
                  <c:v>78.807065226401775</c:v>
                </c:pt>
                <c:pt idx="28141">
                  <c:v>78.755473666728534</c:v>
                </c:pt>
                <c:pt idx="28142">
                  <c:v>78.713865021664276</c:v>
                </c:pt>
                <c:pt idx="28143">
                  <c:v>78.695640052227915</c:v>
                </c:pt>
                <c:pt idx="28144">
                  <c:v>78.732137357059202</c:v>
                </c:pt>
                <c:pt idx="28145">
                  <c:v>78.598460798492596</c:v>
                </c:pt>
                <c:pt idx="28146">
                  <c:v>78.625592215364307</c:v>
                </c:pt>
                <c:pt idx="28147">
                  <c:v>78.807462791397469</c:v>
                </c:pt>
                <c:pt idx="28148">
                  <c:v>78.744882478899783</c:v>
                </c:pt>
                <c:pt idx="28149">
                  <c:v>78.693400959238659</c:v>
                </c:pt>
                <c:pt idx="28150">
                  <c:v>78.639937059024078</c:v>
                </c:pt>
                <c:pt idx="28151">
                  <c:v>78.595202359038581</c:v>
                </c:pt>
                <c:pt idx="28152">
                  <c:v>78.552384577488027</c:v>
                </c:pt>
                <c:pt idx="28153">
                  <c:v>78.507245635256297</c:v>
                </c:pt>
                <c:pt idx="28154">
                  <c:v>78.614434833858326</c:v>
                </c:pt>
                <c:pt idx="28155">
                  <c:v>78.577550135112745</c:v>
                </c:pt>
                <c:pt idx="28156">
                  <c:v>78.533129624843454</c:v>
                </c:pt>
                <c:pt idx="28157">
                  <c:v>78.499764960208466</c:v>
                </c:pt>
                <c:pt idx="28158">
                  <c:v>78.612875567681925</c:v>
                </c:pt>
                <c:pt idx="28159">
                  <c:v>78.721929727570014</c:v>
                </c:pt>
                <c:pt idx="28160">
                  <c:v>78.620563634598696</c:v>
                </c:pt>
                <c:pt idx="28161">
                  <c:v>78.476169794890595</c:v>
                </c:pt>
                <c:pt idx="28162">
                  <c:v>79.549611218111764</c:v>
                </c:pt>
                <c:pt idx="28163">
                  <c:v>79.454867822553524</c:v>
                </c:pt>
                <c:pt idx="28164">
                  <c:v>79.374871021660255</c:v>
                </c:pt>
                <c:pt idx="28165">
                  <c:v>79.287747841649406</c:v>
                </c:pt>
                <c:pt idx="28166">
                  <c:v>79.212153620132639</c:v>
                </c:pt>
                <c:pt idx="28167">
                  <c:v>79.132589614933195</c:v>
                </c:pt>
                <c:pt idx="28168">
                  <c:v>79.064050733787923</c:v>
                </c:pt>
                <c:pt idx="28169">
                  <c:v>79.704454690018366</c:v>
                </c:pt>
                <c:pt idx="28170">
                  <c:v>79.50605511108229</c:v>
                </c:pt>
                <c:pt idx="28171">
                  <c:v>79.412786949924524</c:v>
                </c:pt>
                <c:pt idx="28172">
                  <c:v>79.345516909112163</c:v>
                </c:pt>
                <c:pt idx="28173">
                  <c:v>79.289621871152221</c:v>
                </c:pt>
                <c:pt idx="28174">
                  <c:v>79.290484828160317</c:v>
                </c:pt>
                <c:pt idx="28175">
                  <c:v>79.090935272594976</c:v>
                </c:pt>
                <c:pt idx="28176">
                  <c:v>79.595899958849103</c:v>
                </c:pt>
                <c:pt idx="28177">
                  <c:v>79.788650144902988</c:v>
                </c:pt>
                <c:pt idx="28178">
                  <c:v>80.457478155254179</c:v>
                </c:pt>
                <c:pt idx="28179">
                  <c:v>80.325248252218813</c:v>
                </c:pt>
                <c:pt idx="28180">
                  <c:v>80.196347526680043</c:v>
                </c:pt>
                <c:pt idx="28181">
                  <c:v>80.084126672111736</c:v>
                </c:pt>
                <c:pt idx="28182">
                  <c:v>79.969929837453492</c:v>
                </c:pt>
                <c:pt idx="28183">
                  <c:v>79.867147564264698</c:v>
                </c:pt>
                <c:pt idx="28184">
                  <c:v>79.754456234764646</c:v>
                </c:pt>
                <c:pt idx="28185">
                  <c:v>79.609213311192107</c:v>
                </c:pt>
                <c:pt idx="28186">
                  <c:v>79.519270774675178</c:v>
                </c:pt>
                <c:pt idx="28187">
                  <c:v>79.424062564107118</c:v>
                </c:pt>
                <c:pt idx="28188">
                  <c:v>79.267974948144442</c:v>
                </c:pt>
                <c:pt idx="28189">
                  <c:v>79.294930290333554</c:v>
                </c:pt>
                <c:pt idx="28190">
                  <c:v>79.435647405700749</c:v>
                </c:pt>
                <c:pt idx="28191">
                  <c:v>79.571247564637559</c:v>
                </c:pt>
                <c:pt idx="28192">
                  <c:v>79.514012480971374</c:v>
                </c:pt>
                <c:pt idx="28193">
                  <c:v>79.652106804164148</c:v>
                </c:pt>
                <c:pt idx="28194">
                  <c:v>80.283645691439816</c:v>
                </c:pt>
                <c:pt idx="28195">
                  <c:v>80.164957343110487</c:v>
                </c:pt>
                <c:pt idx="28196">
                  <c:v>80.031854491151293</c:v>
                </c:pt>
                <c:pt idx="28197">
                  <c:v>79.908086062590073</c:v>
                </c:pt>
                <c:pt idx="28198">
                  <c:v>79.791780194346913</c:v>
                </c:pt>
                <c:pt idx="28199">
                  <c:v>79.680524110715908</c:v>
                </c:pt>
                <c:pt idx="28200">
                  <c:v>79.578784250945816</c:v>
                </c:pt>
                <c:pt idx="28201">
                  <c:v>79.475787031318376</c:v>
                </c:pt>
                <c:pt idx="28202">
                  <c:v>79.381798685595129</c:v>
                </c:pt>
                <c:pt idx="28203">
                  <c:v>79.291298556111713</c:v>
                </c:pt>
                <c:pt idx="28204">
                  <c:v>78.977836316471837</c:v>
                </c:pt>
                <c:pt idx="28205">
                  <c:v>80.023263381444579</c:v>
                </c:pt>
                <c:pt idx="28206">
                  <c:v>80.794736230373729</c:v>
                </c:pt>
                <c:pt idx="28207">
                  <c:v>80.634354732451385</c:v>
                </c:pt>
                <c:pt idx="28208">
                  <c:v>80.469518758836003</c:v>
                </c:pt>
                <c:pt idx="28209">
                  <c:v>80.225494108728597</c:v>
                </c:pt>
                <c:pt idx="28210">
                  <c:v>80.155072299587843</c:v>
                </c:pt>
                <c:pt idx="28211">
                  <c:v>80.077129513809837</c:v>
                </c:pt>
                <c:pt idx="28212">
                  <c:v>79.952853761488186</c:v>
                </c:pt>
                <c:pt idx="28213">
                  <c:v>79.844098650732008</c:v>
                </c:pt>
                <c:pt idx="28214">
                  <c:v>79.723279254520079</c:v>
                </c:pt>
                <c:pt idx="28215">
                  <c:v>79.62336018459041</c:v>
                </c:pt>
                <c:pt idx="28216">
                  <c:v>79.530539653688251</c:v>
                </c:pt>
                <c:pt idx="28217">
                  <c:v>79.434484778876012</c:v>
                </c:pt>
                <c:pt idx="28218">
                  <c:v>79.35697520993358</c:v>
                </c:pt>
                <c:pt idx="28219">
                  <c:v>80.023084626278248</c:v>
                </c:pt>
                <c:pt idx="28220">
                  <c:v>79.919909671130029</c:v>
                </c:pt>
                <c:pt idx="28221">
                  <c:v>79.812707358139235</c:v>
                </c:pt>
                <c:pt idx="28222">
                  <c:v>79.767832628559631</c:v>
                </c:pt>
                <c:pt idx="28223">
                  <c:v>79.814257534974317</c:v>
                </c:pt>
                <c:pt idx="28224">
                  <c:v>79.906876598097782</c:v>
                </c:pt>
                <c:pt idx="28225">
                  <c:v>79.874868640000074</c:v>
                </c:pt>
                <c:pt idx="28226">
                  <c:v>80.872985090446932</c:v>
                </c:pt>
                <c:pt idx="28227">
                  <c:v>80.718191944325966</c:v>
                </c:pt>
                <c:pt idx="28228">
                  <c:v>80.563137209381836</c:v>
                </c:pt>
                <c:pt idx="28229">
                  <c:v>80.426929961430972</c:v>
                </c:pt>
                <c:pt idx="28230">
                  <c:v>80.28764952667926</c:v>
                </c:pt>
                <c:pt idx="28231">
                  <c:v>80.159669287752479</c:v>
                </c:pt>
                <c:pt idx="28232">
                  <c:v>81.032452523051205</c:v>
                </c:pt>
                <c:pt idx="28233">
                  <c:v>80.855403344139987</c:v>
                </c:pt>
                <c:pt idx="28234">
                  <c:v>80.708730150016848</c:v>
                </c:pt>
                <c:pt idx="28235">
                  <c:v>80.560718267435846</c:v>
                </c:pt>
                <c:pt idx="28236">
                  <c:v>80.501791010791408</c:v>
                </c:pt>
                <c:pt idx="28237">
                  <c:v>80.485810515448179</c:v>
                </c:pt>
                <c:pt idx="28238">
                  <c:v>81.163540384562111</c:v>
                </c:pt>
                <c:pt idx="28239">
                  <c:v>80.986857860702855</c:v>
                </c:pt>
                <c:pt idx="28240">
                  <c:v>80.83102706670212</c:v>
                </c:pt>
                <c:pt idx="28241">
                  <c:v>80.669439191135865</c:v>
                </c:pt>
                <c:pt idx="28242">
                  <c:v>80.52361213894477</c:v>
                </c:pt>
                <c:pt idx="28243">
                  <c:v>80.378669148669715</c:v>
                </c:pt>
                <c:pt idx="28244">
                  <c:v>79.846222518483088</c:v>
                </c:pt>
                <c:pt idx="28245">
                  <c:v>79.733523584854609</c:v>
                </c:pt>
                <c:pt idx="28246">
                  <c:v>79.640459038776726</c:v>
                </c:pt>
                <c:pt idx="28247">
                  <c:v>79.585121943003585</c:v>
                </c:pt>
                <c:pt idx="28248">
                  <c:v>79.780450677539747</c:v>
                </c:pt>
                <c:pt idx="28249">
                  <c:v>79.938549065309616</c:v>
                </c:pt>
                <c:pt idx="28250">
                  <c:v>79.818874340085472</c:v>
                </c:pt>
                <c:pt idx="28251">
                  <c:v>79.592423020399423</c:v>
                </c:pt>
                <c:pt idx="28252">
                  <c:v>79.490945981926799</c:v>
                </c:pt>
                <c:pt idx="28253">
                  <c:v>79.402161287114325</c:v>
                </c:pt>
                <c:pt idx="28254">
                  <c:v>79.308729255554951</c:v>
                </c:pt>
                <c:pt idx="28255">
                  <c:v>79.225867486184399</c:v>
                </c:pt>
                <c:pt idx="28256">
                  <c:v>79.151804795922033</c:v>
                </c:pt>
                <c:pt idx="28257">
                  <c:v>80.16980994024577</c:v>
                </c:pt>
                <c:pt idx="28258">
                  <c:v>80.070561068953324</c:v>
                </c:pt>
                <c:pt idx="28259">
                  <c:v>80.007146744589534</c:v>
                </c:pt>
                <c:pt idx="28260">
                  <c:v>79.985503520328905</c:v>
                </c:pt>
                <c:pt idx="28261">
                  <c:v>80.17816299967815</c:v>
                </c:pt>
                <c:pt idx="28262">
                  <c:v>80.19632189276642</c:v>
                </c:pt>
                <c:pt idx="28263">
                  <c:v>80.104037017611972</c:v>
                </c:pt>
                <c:pt idx="28264">
                  <c:v>79.983994734174061</c:v>
                </c:pt>
                <c:pt idx="28265">
                  <c:v>79.875056247792713</c:v>
                </c:pt>
                <c:pt idx="28266">
                  <c:v>79.766017310599409</c:v>
                </c:pt>
                <c:pt idx="28267">
                  <c:v>79.659336816141604</c:v>
                </c:pt>
                <c:pt idx="28268">
                  <c:v>79.567873895618391</c:v>
                </c:pt>
                <c:pt idx="28269">
                  <c:v>80.106058652584821</c:v>
                </c:pt>
                <c:pt idx="28270">
                  <c:v>79.944446809156958</c:v>
                </c:pt>
                <c:pt idx="28271">
                  <c:v>79.852989835895443</c:v>
                </c:pt>
                <c:pt idx="28272">
                  <c:v>79.689072542784544</c:v>
                </c:pt>
                <c:pt idx="28273">
                  <c:v>79.665406509667164</c:v>
                </c:pt>
                <c:pt idx="28274">
                  <c:v>79.649362537830669</c:v>
                </c:pt>
                <c:pt idx="28275">
                  <c:v>79.64401456845232</c:v>
                </c:pt>
                <c:pt idx="28276">
                  <c:v>79.647412404876562</c:v>
                </c:pt>
                <c:pt idx="28277">
                  <c:v>79.554348712629078</c:v>
                </c:pt>
                <c:pt idx="28278">
                  <c:v>79.465586919517463</c:v>
                </c:pt>
                <c:pt idx="28279">
                  <c:v>79.386490774625457</c:v>
                </c:pt>
                <c:pt idx="28280">
                  <c:v>79.304176637490528</c:v>
                </c:pt>
                <c:pt idx="28281">
                  <c:v>79.233533761099864</c:v>
                </c:pt>
                <c:pt idx="28282">
                  <c:v>79.197142914641219</c:v>
                </c:pt>
                <c:pt idx="28283">
                  <c:v>79.917646507593034</c:v>
                </c:pt>
                <c:pt idx="28284">
                  <c:v>79.816267199860235</c:v>
                </c:pt>
                <c:pt idx="28285">
                  <c:v>79.592153484162907</c:v>
                </c:pt>
                <c:pt idx="28286">
                  <c:v>79.638810747956128</c:v>
                </c:pt>
                <c:pt idx="28287">
                  <c:v>79.718002395230499</c:v>
                </c:pt>
                <c:pt idx="28288">
                  <c:v>79.664592385470357</c:v>
                </c:pt>
                <c:pt idx="28289">
                  <c:v>79.640299526069015</c:v>
                </c:pt>
                <c:pt idx="28290">
                  <c:v>79.542647139485396</c:v>
                </c:pt>
                <c:pt idx="28291">
                  <c:v>79.455136399712515</c:v>
                </c:pt>
                <c:pt idx="28292">
                  <c:v>79.36868741036956</c:v>
                </c:pt>
                <c:pt idx="28293">
                  <c:v>79.290257411452458</c:v>
                </c:pt>
                <c:pt idx="28294">
                  <c:v>79.225611247448683</c:v>
                </c:pt>
                <c:pt idx="28295">
                  <c:v>79.903448355310644</c:v>
                </c:pt>
                <c:pt idx="28296">
                  <c:v>79.795349276987793</c:v>
                </c:pt>
                <c:pt idx="28297">
                  <c:v>79.646819031345586</c:v>
                </c:pt>
                <c:pt idx="28298">
                  <c:v>79.374781824264659</c:v>
                </c:pt>
                <c:pt idx="28299">
                  <c:v>79.663433518147102</c:v>
                </c:pt>
                <c:pt idx="28300">
                  <c:v>79.741294492805451</c:v>
                </c:pt>
                <c:pt idx="28301">
                  <c:v>79.631131210734026</c:v>
                </c:pt>
                <c:pt idx="28302">
                  <c:v>79.535148440962175</c:v>
                </c:pt>
                <c:pt idx="28303">
                  <c:v>79.444441970841424</c:v>
                </c:pt>
                <c:pt idx="28304">
                  <c:v>79.35629411438569</c:v>
                </c:pt>
                <c:pt idx="28305">
                  <c:v>79.276155784950276</c:v>
                </c:pt>
                <c:pt idx="28306">
                  <c:v>79.190046415998438</c:v>
                </c:pt>
                <c:pt idx="28307">
                  <c:v>79.116306699482379</c:v>
                </c:pt>
                <c:pt idx="28308">
                  <c:v>79.919673168003939</c:v>
                </c:pt>
                <c:pt idx="28309">
                  <c:v>79.816818854238136</c:v>
                </c:pt>
                <c:pt idx="28310">
                  <c:v>79.603331741167565</c:v>
                </c:pt>
                <c:pt idx="28311">
                  <c:v>79.520504797143587</c:v>
                </c:pt>
                <c:pt idx="28312">
                  <c:v>79.71846135210825</c:v>
                </c:pt>
                <c:pt idx="28313">
                  <c:v>79.620246129704213</c:v>
                </c:pt>
                <c:pt idx="28314">
                  <c:v>79.516135265787852</c:v>
                </c:pt>
                <c:pt idx="28315">
                  <c:v>79.42647386118233</c:v>
                </c:pt>
                <c:pt idx="28316">
                  <c:v>79.336927883809565</c:v>
                </c:pt>
                <c:pt idx="28317">
                  <c:v>79.256195379384778</c:v>
                </c:pt>
                <c:pt idx="28318">
                  <c:v>79.179053807942893</c:v>
                </c:pt>
                <c:pt idx="28319">
                  <c:v>79.190457571567578</c:v>
                </c:pt>
                <c:pt idx="28320">
                  <c:v>79.521939800116556</c:v>
                </c:pt>
                <c:pt idx="28321">
                  <c:v>79.430173930907074</c:v>
                </c:pt>
                <c:pt idx="28322">
                  <c:v>79.403817708479949</c:v>
                </c:pt>
                <c:pt idx="28323">
                  <c:v>79.403569053751625</c:v>
                </c:pt>
                <c:pt idx="28324">
                  <c:v>79.509445079982257</c:v>
                </c:pt>
                <c:pt idx="28325">
                  <c:v>79.646997137110503</c:v>
                </c:pt>
                <c:pt idx="28326">
                  <c:v>79.487611821350654</c:v>
                </c:pt>
                <c:pt idx="28327">
                  <c:v>79.406617453648821</c:v>
                </c:pt>
                <c:pt idx="28328">
                  <c:v>79.32613360797356</c:v>
                </c:pt>
                <c:pt idx="28329">
                  <c:v>79.248431284617553</c:v>
                </c:pt>
                <c:pt idx="28330">
                  <c:v>79.181723939070551</c:v>
                </c:pt>
                <c:pt idx="28331">
                  <c:v>79.112547706963881</c:v>
                </c:pt>
                <c:pt idx="28332">
                  <c:v>79.451821037911373</c:v>
                </c:pt>
                <c:pt idx="28333">
                  <c:v>79.352109943735641</c:v>
                </c:pt>
                <c:pt idx="28334">
                  <c:v>79.246184992550241</c:v>
                </c:pt>
                <c:pt idx="28335">
                  <c:v>79.236048799287573</c:v>
                </c:pt>
                <c:pt idx="28336">
                  <c:v>79.39872696083637</c:v>
                </c:pt>
                <c:pt idx="28337">
                  <c:v>80.065422943121902</c:v>
                </c:pt>
                <c:pt idx="28338">
                  <c:v>79.947819993493155</c:v>
                </c:pt>
                <c:pt idx="28339">
                  <c:v>79.830486878365832</c:v>
                </c:pt>
                <c:pt idx="28340">
                  <c:v>79.722496677519715</c:v>
                </c:pt>
                <c:pt idx="28341">
                  <c:v>79.628704210561949</c:v>
                </c:pt>
                <c:pt idx="28342">
                  <c:v>79.557176600435227</c:v>
                </c:pt>
                <c:pt idx="28343">
                  <c:v>79.475037116435317</c:v>
                </c:pt>
                <c:pt idx="28344">
                  <c:v>79.404654567297413</c:v>
                </c:pt>
                <c:pt idx="28345">
                  <c:v>79.591143089498232</c:v>
                </c:pt>
                <c:pt idx="28346">
                  <c:v>79.568068823864664</c:v>
                </c:pt>
                <c:pt idx="28347">
                  <c:v>79.473451277118286</c:v>
                </c:pt>
                <c:pt idx="28348">
                  <c:v>79.386275357428076</c:v>
                </c:pt>
                <c:pt idx="28349">
                  <c:v>79.297050943028836</c:v>
                </c:pt>
                <c:pt idx="28350">
                  <c:v>79.211936463873727</c:v>
                </c:pt>
                <c:pt idx="28351">
                  <c:v>79.133243232045743</c:v>
                </c:pt>
                <c:pt idx="28352">
                  <c:v>79.055233813086119</c:v>
                </c:pt>
                <c:pt idx="28353">
                  <c:v>79.976637590551647</c:v>
                </c:pt>
                <c:pt idx="28354">
                  <c:v>79.86634200285846</c:v>
                </c:pt>
                <c:pt idx="28355">
                  <c:v>79.658159696062867</c:v>
                </c:pt>
                <c:pt idx="28356">
                  <c:v>79.690002548343585</c:v>
                </c:pt>
                <c:pt idx="28357">
                  <c:v>79.768448843492109</c:v>
                </c:pt>
                <c:pt idx="28358">
                  <c:v>79.955827561358845</c:v>
                </c:pt>
                <c:pt idx="28359">
                  <c:v>79.850305612374768</c:v>
                </c:pt>
                <c:pt idx="28360">
                  <c:v>79.746583502321727</c:v>
                </c:pt>
                <c:pt idx="28361">
                  <c:v>79.640780291501315</c:v>
                </c:pt>
                <c:pt idx="28362">
                  <c:v>79.549479688410116</c:v>
                </c:pt>
                <c:pt idx="28363">
                  <c:v>79.467562578075956</c:v>
                </c:pt>
                <c:pt idx="28364">
                  <c:v>79.551714499613496</c:v>
                </c:pt>
                <c:pt idx="28365">
                  <c:v>79.46792922131668</c:v>
                </c:pt>
                <c:pt idx="28366">
                  <c:v>79.283463628672692</c:v>
                </c:pt>
                <c:pt idx="28367">
                  <c:v>79.182087787522931</c:v>
                </c:pt>
                <c:pt idx="28368">
                  <c:v>79.288645697768629</c:v>
                </c:pt>
                <c:pt idx="28369">
                  <c:v>79.214217784481576</c:v>
                </c:pt>
                <c:pt idx="28370">
                  <c:v>79.147721565258877</c:v>
                </c:pt>
                <c:pt idx="28371">
                  <c:v>79.070776125943283</c:v>
                </c:pt>
                <c:pt idx="28372">
                  <c:v>79.006093428047507</c:v>
                </c:pt>
                <c:pt idx="28373">
                  <c:v>78.934986725613982</c:v>
                </c:pt>
                <c:pt idx="28374">
                  <c:v>78.88018700185151</c:v>
                </c:pt>
                <c:pt idx="28375">
                  <c:v>79.282142047878764</c:v>
                </c:pt>
                <c:pt idx="28376">
                  <c:v>79.281276410527511</c:v>
                </c:pt>
                <c:pt idx="28377">
                  <c:v>79.20759971600252</c:v>
                </c:pt>
                <c:pt idx="28378">
                  <c:v>79.130659466498074</c:v>
                </c:pt>
                <c:pt idx="28379">
                  <c:v>79.056701186580341</c:v>
                </c:pt>
                <c:pt idx="28380">
                  <c:v>79.164164737935195</c:v>
                </c:pt>
                <c:pt idx="28381">
                  <c:v>79.231078303185768</c:v>
                </c:pt>
                <c:pt idx="28382">
                  <c:v>79.308005997910357</c:v>
                </c:pt>
                <c:pt idx="28383">
                  <c:v>79.221803666983689</c:v>
                </c:pt>
                <c:pt idx="28384">
                  <c:v>80.005345492600199</c:v>
                </c:pt>
                <c:pt idx="28385">
                  <c:v>79.893682575012861</c:v>
                </c:pt>
                <c:pt idx="28386">
                  <c:v>79.795892397063596</c:v>
                </c:pt>
                <c:pt idx="28387">
                  <c:v>79.691545692282588</c:v>
                </c:pt>
                <c:pt idx="28388">
                  <c:v>79.598792144515315</c:v>
                </c:pt>
                <c:pt idx="28389">
                  <c:v>79.50548018448589</c:v>
                </c:pt>
                <c:pt idx="28390">
                  <c:v>79.418904939068781</c:v>
                </c:pt>
                <c:pt idx="28391">
                  <c:v>79.408710689881033</c:v>
                </c:pt>
                <c:pt idx="28392">
                  <c:v>79.326402351259148</c:v>
                </c:pt>
                <c:pt idx="28393">
                  <c:v>79.263865763697567</c:v>
                </c:pt>
                <c:pt idx="28394">
                  <c:v>79.21670927366003</c:v>
                </c:pt>
                <c:pt idx="28395">
                  <c:v>79.258025220778393</c:v>
                </c:pt>
                <c:pt idx="28396">
                  <c:v>79.244140574135812</c:v>
                </c:pt>
                <c:pt idx="28397">
                  <c:v>79.382678246836193</c:v>
                </c:pt>
                <c:pt idx="28398">
                  <c:v>79.310632226180729</c:v>
                </c:pt>
                <c:pt idx="28399">
                  <c:v>79.227711904513029</c:v>
                </c:pt>
                <c:pt idx="28400">
                  <c:v>79.161689242488762</c:v>
                </c:pt>
                <c:pt idx="28401">
                  <c:v>79.087810025460001</c:v>
                </c:pt>
                <c:pt idx="28402">
                  <c:v>79.028782457388388</c:v>
                </c:pt>
                <c:pt idx="28403">
                  <c:v>78.96132316983882</c:v>
                </c:pt>
                <c:pt idx="28404">
                  <c:v>78.920899554265105</c:v>
                </c:pt>
                <c:pt idx="28405">
                  <c:v>79.544572952047531</c:v>
                </c:pt>
                <c:pt idx="28406">
                  <c:v>80.228693198795071</c:v>
                </c:pt>
                <c:pt idx="28407">
                  <c:v>80.105097387097999</c:v>
                </c:pt>
                <c:pt idx="28408">
                  <c:v>80.001298052426975</c:v>
                </c:pt>
                <c:pt idx="28409">
                  <c:v>79.967505181125475</c:v>
                </c:pt>
                <c:pt idx="28410">
                  <c:v>79.899805794189049</c:v>
                </c:pt>
                <c:pt idx="28411">
                  <c:v>79.93554761960695</c:v>
                </c:pt>
                <c:pt idx="28412">
                  <c:v>79.925679538622944</c:v>
                </c:pt>
                <c:pt idx="28413">
                  <c:v>79.826735204726191</c:v>
                </c:pt>
                <c:pt idx="28414">
                  <c:v>79.721868747058735</c:v>
                </c:pt>
                <c:pt idx="28415">
                  <c:v>79.631075305071505</c:v>
                </c:pt>
                <c:pt idx="28416">
                  <c:v>79.533726784913611</c:v>
                </c:pt>
                <c:pt idx="28417">
                  <c:v>79.454668436351795</c:v>
                </c:pt>
                <c:pt idx="28418">
                  <c:v>79.364195018703043</c:v>
                </c:pt>
                <c:pt idx="28419">
                  <c:v>79.995202073651754</c:v>
                </c:pt>
                <c:pt idx="28420">
                  <c:v>79.875022693338011</c:v>
                </c:pt>
                <c:pt idx="28421">
                  <c:v>79.779345241589326</c:v>
                </c:pt>
                <c:pt idx="28422">
                  <c:v>79.701150622829701</c:v>
                </c:pt>
                <c:pt idx="28423">
                  <c:v>79.669382942330884</c:v>
                </c:pt>
                <c:pt idx="28424">
                  <c:v>79.895549559732558</c:v>
                </c:pt>
                <c:pt idx="28425">
                  <c:v>79.998108589787279</c:v>
                </c:pt>
                <c:pt idx="28426">
                  <c:v>79.869069811899294</c:v>
                </c:pt>
                <c:pt idx="28427">
                  <c:v>80.086819699700669</c:v>
                </c:pt>
                <c:pt idx="28428">
                  <c:v>80.357916767117018</c:v>
                </c:pt>
                <c:pt idx="28429">
                  <c:v>80.227220143888516</c:v>
                </c:pt>
                <c:pt idx="28430">
                  <c:v>80.096682530041434</c:v>
                </c:pt>
                <c:pt idx="28431">
                  <c:v>79.974963195940745</c:v>
                </c:pt>
                <c:pt idx="28432">
                  <c:v>79.85011738136555</c:v>
                </c:pt>
                <c:pt idx="28433">
                  <c:v>79.743756870981144</c:v>
                </c:pt>
                <c:pt idx="28434">
                  <c:v>79.632416613579423</c:v>
                </c:pt>
                <c:pt idx="28435">
                  <c:v>79.5372609581473</c:v>
                </c:pt>
                <c:pt idx="28436">
                  <c:v>79.438096330535615</c:v>
                </c:pt>
                <c:pt idx="28437">
                  <c:v>79.348540797610212</c:v>
                </c:pt>
                <c:pt idx="28438">
                  <c:v>79.920977290025377</c:v>
                </c:pt>
                <c:pt idx="28439">
                  <c:v>79.829477464325478</c:v>
                </c:pt>
                <c:pt idx="28440">
                  <c:v>79.747722377995544</c:v>
                </c:pt>
                <c:pt idx="28441">
                  <c:v>79.659400860623123</c:v>
                </c:pt>
                <c:pt idx="28442">
                  <c:v>79.604998976838829</c:v>
                </c:pt>
                <c:pt idx="28443">
                  <c:v>79.672773156292564</c:v>
                </c:pt>
                <c:pt idx="28444">
                  <c:v>79.826749497961799</c:v>
                </c:pt>
                <c:pt idx="28445">
                  <c:v>79.87928879081106</c:v>
                </c:pt>
                <c:pt idx="28446">
                  <c:v>79.839762465113182</c:v>
                </c:pt>
                <c:pt idx="28447">
                  <c:v>79.742723051741393</c:v>
                </c:pt>
                <c:pt idx="28448">
                  <c:v>79.641066283150664</c:v>
                </c:pt>
                <c:pt idx="28449">
                  <c:v>79.553547455558828</c:v>
                </c:pt>
                <c:pt idx="28450">
                  <c:v>79.460552489053057</c:v>
                </c:pt>
                <c:pt idx="28451">
                  <c:v>79.376255097327757</c:v>
                </c:pt>
                <c:pt idx="28452">
                  <c:v>79.298500570508224</c:v>
                </c:pt>
                <c:pt idx="28453">
                  <c:v>79.215195913054984</c:v>
                </c:pt>
                <c:pt idx="28454">
                  <c:v>79.143994796767942</c:v>
                </c:pt>
                <c:pt idx="28455">
                  <c:v>79.077853284976399</c:v>
                </c:pt>
                <c:pt idx="28456">
                  <c:v>79.006220624896415</c:v>
                </c:pt>
                <c:pt idx="28457">
                  <c:v>78.94859324605298</c:v>
                </c:pt>
                <c:pt idx="28458">
                  <c:v>78.894229990551707</c:v>
                </c:pt>
                <c:pt idx="28459">
                  <c:v>78.942903146896299</c:v>
                </c:pt>
                <c:pt idx="28460">
                  <c:v>78.89262047143535</c:v>
                </c:pt>
                <c:pt idx="28461">
                  <c:v>78.839592902259923</c:v>
                </c:pt>
                <c:pt idx="28462">
                  <c:v>78.788577078433278</c:v>
                </c:pt>
                <c:pt idx="28463">
                  <c:v>78.553133957712987</c:v>
                </c:pt>
                <c:pt idx="28464">
                  <c:v>78.547192436123012</c:v>
                </c:pt>
                <c:pt idx="28465">
                  <c:v>78.892177362600734</c:v>
                </c:pt>
                <c:pt idx="28466">
                  <c:v>78.968002837039535</c:v>
                </c:pt>
                <c:pt idx="28467">
                  <c:v>79.231603051307403</c:v>
                </c:pt>
                <c:pt idx="28468">
                  <c:v>79.705803575825897</c:v>
                </c:pt>
                <c:pt idx="28469">
                  <c:v>79.609406101706767</c:v>
                </c:pt>
                <c:pt idx="28470">
                  <c:v>79.523884506505297</c:v>
                </c:pt>
                <c:pt idx="28471">
                  <c:v>79.429504593093213</c:v>
                </c:pt>
                <c:pt idx="28472">
                  <c:v>79.350298792522423</c:v>
                </c:pt>
                <c:pt idx="28473">
                  <c:v>79.275724384023647</c:v>
                </c:pt>
                <c:pt idx="28474">
                  <c:v>79.195886531218804</c:v>
                </c:pt>
                <c:pt idx="28475">
                  <c:v>79.124408214065056</c:v>
                </c:pt>
                <c:pt idx="28476">
                  <c:v>79.053190026183643</c:v>
                </c:pt>
                <c:pt idx="28477">
                  <c:v>79.003931300475841</c:v>
                </c:pt>
                <c:pt idx="28478">
                  <c:v>78.93497235212422</c:v>
                </c:pt>
                <c:pt idx="28479">
                  <c:v>78.891178817883699</c:v>
                </c:pt>
                <c:pt idx="28480">
                  <c:v>78.819693775558363</c:v>
                </c:pt>
                <c:pt idx="28481">
                  <c:v>78.756082563181835</c:v>
                </c:pt>
                <c:pt idx="28482">
                  <c:v>78.88658341918844</c:v>
                </c:pt>
                <c:pt idx="28483">
                  <c:v>78.927407120836207</c:v>
                </c:pt>
                <c:pt idx="28484">
                  <c:v>79.064908803680751</c:v>
                </c:pt>
                <c:pt idx="28485">
                  <c:v>78.991658310192392</c:v>
                </c:pt>
                <c:pt idx="28486">
                  <c:v>80.001783907529628</c:v>
                </c:pt>
                <c:pt idx="28487">
                  <c:v>79.880509926721984</c:v>
                </c:pt>
                <c:pt idx="28488">
                  <c:v>79.779262489535796</c:v>
                </c:pt>
                <c:pt idx="28489">
                  <c:v>79.669208986406346</c:v>
                </c:pt>
                <c:pt idx="28490">
                  <c:v>79.569696903482367</c:v>
                </c:pt>
                <c:pt idx="28491">
                  <c:v>79.477582826794588</c:v>
                </c:pt>
                <c:pt idx="28492">
                  <c:v>79.384590016651202</c:v>
                </c:pt>
                <c:pt idx="28493">
                  <c:v>79.305301949584333</c:v>
                </c:pt>
                <c:pt idx="28494">
                  <c:v>79.219586106546458</c:v>
                </c:pt>
                <c:pt idx="28495">
                  <c:v>79.154321019903009</c:v>
                </c:pt>
                <c:pt idx="28496">
                  <c:v>79.076374505827687</c:v>
                </c:pt>
                <c:pt idx="28497">
                  <c:v>79.02895565350201</c:v>
                </c:pt>
                <c:pt idx="28498">
                  <c:v>79.004419136791753</c:v>
                </c:pt>
                <c:pt idx="28499">
                  <c:v>78.934381940194839</c:v>
                </c:pt>
                <c:pt idx="28500">
                  <c:v>79.123809762903321</c:v>
                </c:pt>
                <c:pt idx="28501">
                  <c:v>79.051536172230328</c:v>
                </c:pt>
                <c:pt idx="28502">
                  <c:v>79.053649228820191</c:v>
                </c:pt>
                <c:pt idx="28503">
                  <c:v>78.984563848299018</c:v>
                </c:pt>
                <c:pt idx="28504">
                  <c:v>78.922597808849773</c:v>
                </c:pt>
                <c:pt idx="28505">
                  <c:v>78.858345168176129</c:v>
                </c:pt>
                <c:pt idx="28506">
                  <c:v>78.810439557485537</c:v>
                </c:pt>
                <c:pt idx="28507">
                  <c:v>78.755748249083439</c:v>
                </c:pt>
                <c:pt idx="28508">
                  <c:v>78.72965633335663</c:v>
                </c:pt>
                <c:pt idx="28509">
                  <c:v>78.684074400131479</c:v>
                </c:pt>
                <c:pt idx="28510">
                  <c:v>78.662394623490599</c:v>
                </c:pt>
                <c:pt idx="28511">
                  <c:v>78.658833970158753</c:v>
                </c:pt>
                <c:pt idx="28512">
                  <c:v>78.751459766047148</c:v>
                </c:pt>
                <c:pt idx="28513">
                  <c:v>78.725739619063006</c:v>
                </c:pt>
                <c:pt idx="28514">
                  <c:v>78.669447584805525</c:v>
                </c:pt>
                <c:pt idx="28515">
                  <c:v>78.912473809251594</c:v>
                </c:pt>
                <c:pt idx="28516">
                  <c:v>78.85347776598536</c:v>
                </c:pt>
                <c:pt idx="28517">
                  <c:v>78.798611257005945</c:v>
                </c:pt>
                <c:pt idx="28518">
                  <c:v>78.747636336675484</c:v>
                </c:pt>
                <c:pt idx="28519">
                  <c:v>78.69991273331388</c:v>
                </c:pt>
                <c:pt idx="28520">
                  <c:v>78.658528729813028</c:v>
                </c:pt>
                <c:pt idx="28521">
                  <c:v>79.415374547408717</c:v>
                </c:pt>
              </c:numCache>
            </c:numRef>
          </c:yVal>
          <c:smooth val="0"/>
          <c:extLst>
            <c:ext xmlns:c16="http://schemas.microsoft.com/office/drawing/2014/chart" uri="{C3380CC4-5D6E-409C-BE32-E72D297353CC}">
              <c16:uniqueId val="{00000001-3BDE-49B5-B685-A87B8EBCB32A}"/>
            </c:ext>
          </c:extLst>
        </c:ser>
        <c:ser>
          <c:idx val="2"/>
          <c:order val="2"/>
          <c:tx>
            <c:v>Hydrogen %</c:v>
          </c:tx>
          <c:spPr>
            <a:ln w="19050" cap="rnd">
              <a:solidFill>
                <a:schemeClr val="accent3"/>
              </a:solidFill>
              <a:round/>
            </a:ln>
            <a:effectLst/>
          </c:spPr>
          <c:marker>
            <c:symbol val="none"/>
          </c:marker>
          <c:xVal>
            <c:numRef>
              <c:f>'Test 3 Data Flexlogger'!$A$2:$A$28529</c:f>
              <c:numCache>
                <c:formatCode>General</c:formatCode>
                <c:ptCount val="285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30</c:v>
                </c:pt>
                <c:pt idx="119">
                  <c:v>131</c:v>
                </c:pt>
                <c:pt idx="120">
                  <c:v>132</c:v>
                </c:pt>
                <c:pt idx="121">
                  <c:v>133</c:v>
                </c:pt>
                <c:pt idx="122">
                  <c:v>134</c:v>
                </c:pt>
                <c:pt idx="123">
                  <c:v>135</c:v>
                </c:pt>
                <c:pt idx="124">
                  <c:v>136</c:v>
                </c:pt>
                <c:pt idx="125">
                  <c:v>137</c:v>
                </c:pt>
                <c:pt idx="126">
                  <c:v>138</c:v>
                </c:pt>
                <c:pt idx="127">
                  <c:v>139</c:v>
                </c:pt>
                <c:pt idx="128">
                  <c:v>140</c:v>
                </c:pt>
                <c:pt idx="129">
                  <c:v>141</c:v>
                </c:pt>
                <c:pt idx="130">
                  <c:v>142</c:v>
                </c:pt>
                <c:pt idx="131">
                  <c:v>143</c:v>
                </c:pt>
                <c:pt idx="132">
                  <c:v>144</c:v>
                </c:pt>
                <c:pt idx="133">
                  <c:v>145</c:v>
                </c:pt>
                <c:pt idx="134">
                  <c:v>146</c:v>
                </c:pt>
                <c:pt idx="135">
                  <c:v>147</c:v>
                </c:pt>
                <c:pt idx="136">
                  <c:v>148</c:v>
                </c:pt>
                <c:pt idx="137">
                  <c:v>149</c:v>
                </c:pt>
                <c:pt idx="138">
                  <c:v>150</c:v>
                </c:pt>
                <c:pt idx="139">
                  <c:v>151</c:v>
                </c:pt>
                <c:pt idx="140">
                  <c:v>152</c:v>
                </c:pt>
                <c:pt idx="141">
                  <c:v>153</c:v>
                </c:pt>
                <c:pt idx="142">
                  <c:v>154</c:v>
                </c:pt>
                <c:pt idx="143">
                  <c:v>155</c:v>
                </c:pt>
                <c:pt idx="144">
                  <c:v>156</c:v>
                </c:pt>
                <c:pt idx="145">
                  <c:v>157</c:v>
                </c:pt>
                <c:pt idx="146">
                  <c:v>158</c:v>
                </c:pt>
                <c:pt idx="147">
                  <c:v>159</c:v>
                </c:pt>
                <c:pt idx="148">
                  <c:v>160</c:v>
                </c:pt>
                <c:pt idx="149">
                  <c:v>161</c:v>
                </c:pt>
                <c:pt idx="150">
                  <c:v>162</c:v>
                </c:pt>
                <c:pt idx="151">
                  <c:v>163</c:v>
                </c:pt>
                <c:pt idx="152">
                  <c:v>164</c:v>
                </c:pt>
                <c:pt idx="153">
                  <c:v>165</c:v>
                </c:pt>
                <c:pt idx="154">
                  <c:v>166</c:v>
                </c:pt>
                <c:pt idx="155">
                  <c:v>167</c:v>
                </c:pt>
                <c:pt idx="156">
                  <c:v>168</c:v>
                </c:pt>
                <c:pt idx="157">
                  <c:v>169</c:v>
                </c:pt>
                <c:pt idx="158">
                  <c:v>170</c:v>
                </c:pt>
                <c:pt idx="159">
                  <c:v>171</c:v>
                </c:pt>
                <c:pt idx="160">
                  <c:v>172</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199</c:v>
                </c:pt>
                <c:pt idx="188">
                  <c:v>200</c:v>
                </c:pt>
                <c:pt idx="189">
                  <c:v>201</c:v>
                </c:pt>
                <c:pt idx="190">
                  <c:v>202</c:v>
                </c:pt>
                <c:pt idx="191">
                  <c:v>203</c:v>
                </c:pt>
                <c:pt idx="192">
                  <c:v>204</c:v>
                </c:pt>
                <c:pt idx="193">
                  <c:v>205</c:v>
                </c:pt>
                <c:pt idx="194">
                  <c:v>206</c:v>
                </c:pt>
                <c:pt idx="195">
                  <c:v>207</c:v>
                </c:pt>
                <c:pt idx="196">
                  <c:v>208</c:v>
                </c:pt>
                <c:pt idx="197">
                  <c:v>209</c:v>
                </c:pt>
                <c:pt idx="198">
                  <c:v>210</c:v>
                </c:pt>
                <c:pt idx="199">
                  <c:v>211</c:v>
                </c:pt>
                <c:pt idx="200">
                  <c:v>212</c:v>
                </c:pt>
                <c:pt idx="201">
                  <c:v>213</c:v>
                </c:pt>
                <c:pt idx="202">
                  <c:v>214</c:v>
                </c:pt>
                <c:pt idx="203">
                  <c:v>215</c:v>
                </c:pt>
                <c:pt idx="204">
                  <c:v>216</c:v>
                </c:pt>
                <c:pt idx="205">
                  <c:v>217</c:v>
                </c:pt>
                <c:pt idx="206">
                  <c:v>218</c:v>
                </c:pt>
                <c:pt idx="207">
                  <c:v>219</c:v>
                </c:pt>
                <c:pt idx="208">
                  <c:v>220</c:v>
                </c:pt>
                <c:pt idx="209">
                  <c:v>221</c:v>
                </c:pt>
                <c:pt idx="210">
                  <c:v>222</c:v>
                </c:pt>
                <c:pt idx="211">
                  <c:v>223</c:v>
                </c:pt>
                <c:pt idx="212">
                  <c:v>224</c:v>
                </c:pt>
                <c:pt idx="213">
                  <c:v>225</c:v>
                </c:pt>
                <c:pt idx="214">
                  <c:v>226</c:v>
                </c:pt>
                <c:pt idx="215">
                  <c:v>227</c:v>
                </c:pt>
                <c:pt idx="216">
                  <c:v>228</c:v>
                </c:pt>
                <c:pt idx="217">
                  <c:v>229</c:v>
                </c:pt>
                <c:pt idx="218">
                  <c:v>230</c:v>
                </c:pt>
                <c:pt idx="219">
                  <c:v>231</c:v>
                </c:pt>
                <c:pt idx="220">
                  <c:v>232</c:v>
                </c:pt>
                <c:pt idx="221">
                  <c:v>233</c:v>
                </c:pt>
                <c:pt idx="222">
                  <c:v>234</c:v>
                </c:pt>
                <c:pt idx="223">
                  <c:v>235</c:v>
                </c:pt>
                <c:pt idx="224">
                  <c:v>236</c:v>
                </c:pt>
                <c:pt idx="225">
                  <c:v>237</c:v>
                </c:pt>
                <c:pt idx="226">
                  <c:v>238</c:v>
                </c:pt>
                <c:pt idx="227">
                  <c:v>239</c:v>
                </c:pt>
                <c:pt idx="228">
                  <c:v>240</c:v>
                </c:pt>
                <c:pt idx="229">
                  <c:v>241</c:v>
                </c:pt>
                <c:pt idx="230">
                  <c:v>242</c:v>
                </c:pt>
                <c:pt idx="231">
                  <c:v>243</c:v>
                </c:pt>
                <c:pt idx="232">
                  <c:v>244</c:v>
                </c:pt>
                <c:pt idx="233">
                  <c:v>245</c:v>
                </c:pt>
                <c:pt idx="234">
                  <c:v>246</c:v>
                </c:pt>
                <c:pt idx="235">
                  <c:v>247</c:v>
                </c:pt>
                <c:pt idx="236">
                  <c:v>248</c:v>
                </c:pt>
                <c:pt idx="237">
                  <c:v>249</c:v>
                </c:pt>
                <c:pt idx="238">
                  <c:v>250</c:v>
                </c:pt>
                <c:pt idx="239">
                  <c:v>251</c:v>
                </c:pt>
                <c:pt idx="240">
                  <c:v>252</c:v>
                </c:pt>
                <c:pt idx="241">
                  <c:v>253</c:v>
                </c:pt>
                <c:pt idx="242">
                  <c:v>254</c:v>
                </c:pt>
                <c:pt idx="243">
                  <c:v>255</c:v>
                </c:pt>
                <c:pt idx="244">
                  <c:v>256</c:v>
                </c:pt>
                <c:pt idx="245">
                  <c:v>257</c:v>
                </c:pt>
                <c:pt idx="246">
                  <c:v>258</c:v>
                </c:pt>
                <c:pt idx="247">
                  <c:v>259</c:v>
                </c:pt>
                <c:pt idx="248">
                  <c:v>260</c:v>
                </c:pt>
                <c:pt idx="249">
                  <c:v>261</c:v>
                </c:pt>
                <c:pt idx="250">
                  <c:v>262</c:v>
                </c:pt>
                <c:pt idx="251">
                  <c:v>263</c:v>
                </c:pt>
                <c:pt idx="252">
                  <c:v>264</c:v>
                </c:pt>
                <c:pt idx="253">
                  <c:v>265</c:v>
                </c:pt>
                <c:pt idx="254">
                  <c:v>266</c:v>
                </c:pt>
                <c:pt idx="255">
                  <c:v>267</c:v>
                </c:pt>
                <c:pt idx="256">
                  <c:v>268</c:v>
                </c:pt>
                <c:pt idx="257">
                  <c:v>269</c:v>
                </c:pt>
                <c:pt idx="258">
                  <c:v>270</c:v>
                </c:pt>
                <c:pt idx="259">
                  <c:v>271</c:v>
                </c:pt>
                <c:pt idx="260">
                  <c:v>272</c:v>
                </c:pt>
                <c:pt idx="261">
                  <c:v>273</c:v>
                </c:pt>
                <c:pt idx="262">
                  <c:v>274</c:v>
                </c:pt>
                <c:pt idx="263">
                  <c:v>275</c:v>
                </c:pt>
                <c:pt idx="264">
                  <c:v>276</c:v>
                </c:pt>
                <c:pt idx="265">
                  <c:v>277</c:v>
                </c:pt>
                <c:pt idx="266">
                  <c:v>278</c:v>
                </c:pt>
                <c:pt idx="267">
                  <c:v>279</c:v>
                </c:pt>
                <c:pt idx="268">
                  <c:v>280</c:v>
                </c:pt>
                <c:pt idx="269">
                  <c:v>281</c:v>
                </c:pt>
                <c:pt idx="270">
                  <c:v>282</c:v>
                </c:pt>
                <c:pt idx="271">
                  <c:v>283</c:v>
                </c:pt>
                <c:pt idx="272">
                  <c:v>284</c:v>
                </c:pt>
                <c:pt idx="273">
                  <c:v>285</c:v>
                </c:pt>
                <c:pt idx="274">
                  <c:v>286</c:v>
                </c:pt>
                <c:pt idx="275">
                  <c:v>287</c:v>
                </c:pt>
                <c:pt idx="276">
                  <c:v>288</c:v>
                </c:pt>
                <c:pt idx="277">
                  <c:v>289</c:v>
                </c:pt>
                <c:pt idx="278">
                  <c:v>290</c:v>
                </c:pt>
                <c:pt idx="279">
                  <c:v>291</c:v>
                </c:pt>
                <c:pt idx="280">
                  <c:v>292</c:v>
                </c:pt>
                <c:pt idx="281">
                  <c:v>293</c:v>
                </c:pt>
                <c:pt idx="282">
                  <c:v>294</c:v>
                </c:pt>
                <c:pt idx="283">
                  <c:v>295</c:v>
                </c:pt>
                <c:pt idx="284">
                  <c:v>296</c:v>
                </c:pt>
                <c:pt idx="285">
                  <c:v>297</c:v>
                </c:pt>
                <c:pt idx="286">
                  <c:v>298</c:v>
                </c:pt>
                <c:pt idx="287">
                  <c:v>299</c:v>
                </c:pt>
                <c:pt idx="288">
                  <c:v>300</c:v>
                </c:pt>
                <c:pt idx="289">
                  <c:v>301</c:v>
                </c:pt>
                <c:pt idx="290">
                  <c:v>302</c:v>
                </c:pt>
                <c:pt idx="291">
                  <c:v>303</c:v>
                </c:pt>
                <c:pt idx="292">
                  <c:v>304</c:v>
                </c:pt>
                <c:pt idx="293">
                  <c:v>305</c:v>
                </c:pt>
                <c:pt idx="294">
                  <c:v>306</c:v>
                </c:pt>
                <c:pt idx="295">
                  <c:v>307</c:v>
                </c:pt>
                <c:pt idx="296">
                  <c:v>308</c:v>
                </c:pt>
                <c:pt idx="297">
                  <c:v>309</c:v>
                </c:pt>
                <c:pt idx="298">
                  <c:v>310</c:v>
                </c:pt>
                <c:pt idx="299">
                  <c:v>311</c:v>
                </c:pt>
                <c:pt idx="300">
                  <c:v>312</c:v>
                </c:pt>
                <c:pt idx="301">
                  <c:v>313</c:v>
                </c:pt>
                <c:pt idx="302">
                  <c:v>314</c:v>
                </c:pt>
                <c:pt idx="303">
                  <c:v>315</c:v>
                </c:pt>
                <c:pt idx="304">
                  <c:v>316</c:v>
                </c:pt>
                <c:pt idx="305">
                  <c:v>317</c:v>
                </c:pt>
                <c:pt idx="306">
                  <c:v>318</c:v>
                </c:pt>
                <c:pt idx="307">
                  <c:v>319</c:v>
                </c:pt>
                <c:pt idx="308">
                  <c:v>320</c:v>
                </c:pt>
                <c:pt idx="309">
                  <c:v>321</c:v>
                </c:pt>
                <c:pt idx="310">
                  <c:v>322</c:v>
                </c:pt>
                <c:pt idx="311">
                  <c:v>323</c:v>
                </c:pt>
                <c:pt idx="312">
                  <c:v>324</c:v>
                </c:pt>
                <c:pt idx="313">
                  <c:v>325</c:v>
                </c:pt>
                <c:pt idx="314">
                  <c:v>326</c:v>
                </c:pt>
                <c:pt idx="315">
                  <c:v>327</c:v>
                </c:pt>
                <c:pt idx="316">
                  <c:v>328</c:v>
                </c:pt>
                <c:pt idx="317">
                  <c:v>329</c:v>
                </c:pt>
                <c:pt idx="318">
                  <c:v>330</c:v>
                </c:pt>
                <c:pt idx="319">
                  <c:v>331</c:v>
                </c:pt>
                <c:pt idx="320">
                  <c:v>332</c:v>
                </c:pt>
                <c:pt idx="321">
                  <c:v>333</c:v>
                </c:pt>
                <c:pt idx="322">
                  <c:v>334</c:v>
                </c:pt>
                <c:pt idx="323">
                  <c:v>335</c:v>
                </c:pt>
                <c:pt idx="324">
                  <c:v>336</c:v>
                </c:pt>
                <c:pt idx="325">
                  <c:v>337</c:v>
                </c:pt>
                <c:pt idx="326">
                  <c:v>338</c:v>
                </c:pt>
                <c:pt idx="327">
                  <c:v>339</c:v>
                </c:pt>
                <c:pt idx="328">
                  <c:v>340</c:v>
                </c:pt>
                <c:pt idx="329">
                  <c:v>341</c:v>
                </c:pt>
                <c:pt idx="330">
                  <c:v>342</c:v>
                </c:pt>
                <c:pt idx="331">
                  <c:v>343</c:v>
                </c:pt>
                <c:pt idx="332">
                  <c:v>344</c:v>
                </c:pt>
                <c:pt idx="333">
                  <c:v>345</c:v>
                </c:pt>
                <c:pt idx="334">
                  <c:v>346</c:v>
                </c:pt>
                <c:pt idx="335">
                  <c:v>347</c:v>
                </c:pt>
                <c:pt idx="336">
                  <c:v>348</c:v>
                </c:pt>
                <c:pt idx="337">
                  <c:v>349</c:v>
                </c:pt>
                <c:pt idx="338">
                  <c:v>350</c:v>
                </c:pt>
                <c:pt idx="339">
                  <c:v>351</c:v>
                </c:pt>
                <c:pt idx="340">
                  <c:v>352</c:v>
                </c:pt>
                <c:pt idx="341">
                  <c:v>353</c:v>
                </c:pt>
                <c:pt idx="342">
                  <c:v>354</c:v>
                </c:pt>
                <c:pt idx="343">
                  <c:v>355</c:v>
                </c:pt>
                <c:pt idx="344">
                  <c:v>356</c:v>
                </c:pt>
                <c:pt idx="345">
                  <c:v>357</c:v>
                </c:pt>
                <c:pt idx="346">
                  <c:v>358</c:v>
                </c:pt>
                <c:pt idx="347">
                  <c:v>359</c:v>
                </c:pt>
                <c:pt idx="348">
                  <c:v>360</c:v>
                </c:pt>
                <c:pt idx="349">
                  <c:v>361</c:v>
                </c:pt>
                <c:pt idx="350">
                  <c:v>362</c:v>
                </c:pt>
                <c:pt idx="351">
                  <c:v>363</c:v>
                </c:pt>
                <c:pt idx="352">
                  <c:v>364</c:v>
                </c:pt>
                <c:pt idx="353">
                  <c:v>365</c:v>
                </c:pt>
                <c:pt idx="354">
                  <c:v>366</c:v>
                </c:pt>
                <c:pt idx="355">
                  <c:v>367</c:v>
                </c:pt>
                <c:pt idx="356">
                  <c:v>368</c:v>
                </c:pt>
                <c:pt idx="357">
                  <c:v>369</c:v>
                </c:pt>
                <c:pt idx="358">
                  <c:v>370</c:v>
                </c:pt>
                <c:pt idx="359">
                  <c:v>371</c:v>
                </c:pt>
                <c:pt idx="360">
                  <c:v>372</c:v>
                </c:pt>
                <c:pt idx="361">
                  <c:v>373</c:v>
                </c:pt>
                <c:pt idx="362">
                  <c:v>374</c:v>
                </c:pt>
                <c:pt idx="363">
                  <c:v>375</c:v>
                </c:pt>
                <c:pt idx="364">
                  <c:v>376</c:v>
                </c:pt>
                <c:pt idx="365">
                  <c:v>377</c:v>
                </c:pt>
                <c:pt idx="366">
                  <c:v>378</c:v>
                </c:pt>
                <c:pt idx="367">
                  <c:v>379</c:v>
                </c:pt>
                <c:pt idx="368">
                  <c:v>380</c:v>
                </c:pt>
                <c:pt idx="369">
                  <c:v>381</c:v>
                </c:pt>
                <c:pt idx="370">
                  <c:v>382</c:v>
                </c:pt>
                <c:pt idx="371">
                  <c:v>383</c:v>
                </c:pt>
                <c:pt idx="372">
                  <c:v>384</c:v>
                </c:pt>
                <c:pt idx="373">
                  <c:v>385</c:v>
                </c:pt>
                <c:pt idx="374">
                  <c:v>386</c:v>
                </c:pt>
                <c:pt idx="375">
                  <c:v>387</c:v>
                </c:pt>
                <c:pt idx="376">
                  <c:v>388</c:v>
                </c:pt>
                <c:pt idx="377">
                  <c:v>389</c:v>
                </c:pt>
                <c:pt idx="378">
                  <c:v>390</c:v>
                </c:pt>
                <c:pt idx="379">
                  <c:v>391</c:v>
                </c:pt>
                <c:pt idx="380">
                  <c:v>392</c:v>
                </c:pt>
                <c:pt idx="381">
                  <c:v>393</c:v>
                </c:pt>
                <c:pt idx="382">
                  <c:v>394</c:v>
                </c:pt>
                <c:pt idx="383">
                  <c:v>395</c:v>
                </c:pt>
                <c:pt idx="384">
                  <c:v>396</c:v>
                </c:pt>
                <c:pt idx="385">
                  <c:v>397</c:v>
                </c:pt>
                <c:pt idx="386">
                  <c:v>398</c:v>
                </c:pt>
                <c:pt idx="387">
                  <c:v>399</c:v>
                </c:pt>
                <c:pt idx="388">
                  <c:v>400</c:v>
                </c:pt>
                <c:pt idx="389">
                  <c:v>401</c:v>
                </c:pt>
                <c:pt idx="390">
                  <c:v>402</c:v>
                </c:pt>
                <c:pt idx="391">
                  <c:v>403</c:v>
                </c:pt>
                <c:pt idx="392">
                  <c:v>404</c:v>
                </c:pt>
                <c:pt idx="393">
                  <c:v>405</c:v>
                </c:pt>
                <c:pt idx="394">
                  <c:v>406</c:v>
                </c:pt>
                <c:pt idx="395">
                  <c:v>407</c:v>
                </c:pt>
                <c:pt idx="396">
                  <c:v>408</c:v>
                </c:pt>
                <c:pt idx="397">
                  <c:v>409</c:v>
                </c:pt>
                <c:pt idx="398">
                  <c:v>410</c:v>
                </c:pt>
                <c:pt idx="399">
                  <c:v>411</c:v>
                </c:pt>
                <c:pt idx="400">
                  <c:v>412</c:v>
                </c:pt>
                <c:pt idx="401">
                  <c:v>413</c:v>
                </c:pt>
                <c:pt idx="402">
                  <c:v>414</c:v>
                </c:pt>
                <c:pt idx="403">
                  <c:v>415</c:v>
                </c:pt>
                <c:pt idx="404">
                  <c:v>416</c:v>
                </c:pt>
                <c:pt idx="405">
                  <c:v>417</c:v>
                </c:pt>
                <c:pt idx="406">
                  <c:v>418</c:v>
                </c:pt>
                <c:pt idx="407">
                  <c:v>419</c:v>
                </c:pt>
                <c:pt idx="408">
                  <c:v>420</c:v>
                </c:pt>
                <c:pt idx="409">
                  <c:v>421</c:v>
                </c:pt>
                <c:pt idx="410">
                  <c:v>422</c:v>
                </c:pt>
                <c:pt idx="411">
                  <c:v>423</c:v>
                </c:pt>
                <c:pt idx="412">
                  <c:v>424</c:v>
                </c:pt>
                <c:pt idx="413">
                  <c:v>425</c:v>
                </c:pt>
                <c:pt idx="414">
                  <c:v>426</c:v>
                </c:pt>
                <c:pt idx="415">
                  <c:v>427</c:v>
                </c:pt>
                <c:pt idx="416">
                  <c:v>428</c:v>
                </c:pt>
                <c:pt idx="417">
                  <c:v>429</c:v>
                </c:pt>
                <c:pt idx="418">
                  <c:v>430</c:v>
                </c:pt>
                <c:pt idx="419">
                  <c:v>431</c:v>
                </c:pt>
                <c:pt idx="420">
                  <c:v>432</c:v>
                </c:pt>
                <c:pt idx="421">
                  <c:v>433</c:v>
                </c:pt>
                <c:pt idx="422">
                  <c:v>434</c:v>
                </c:pt>
                <c:pt idx="423">
                  <c:v>435</c:v>
                </c:pt>
                <c:pt idx="424">
                  <c:v>436</c:v>
                </c:pt>
                <c:pt idx="425">
                  <c:v>437</c:v>
                </c:pt>
                <c:pt idx="426">
                  <c:v>438</c:v>
                </c:pt>
                <c:pt idx="427">
                  <c:v>439</c:v>
                </c:pt>
                <c:pt idx="428">
                  <c:v>440</c:v>
                </c:pt>
                <c:pt idx="429">
                  <c:v>441</c:v>
                </c:pt>
                <c:pt idx="430">
                  <c:v>442</c:v>
                </c:pt>
                <c:pt idx="431">
                  <c:v>443</c:v>
                </c:pt>
                <c:pt idx="432">
                  <c:v>444</c:v>
                </c:pt>
                <c:pt idx="433">
                  <c:v>445</c:v>
                </c:pt>
                <c:pt idx="434">
                  <c:v>446</c:v>
                </c:pt>
                <c:pt idx="435">
                  <c:v>447</c:v>
                </c:pt>
                <c:pt idx="436">
                  <c:v>448</c:v>
                </c:pt>
                <c:pt idx="437">
                  <c:v>449</c:v>
                </c:pt>
                <c:pt idx="438">
                  <c:v>450</c:v>
                </c:pt>
                <c:pt idx="439">
                  <c:v>451</c:v>
                </c:pt>
                <c:pt idx="440">
                  <c:v>452</c:v>
                </c:pt>
                <c:pt idx="441">
                  <c:v>453</c:v>
                </c:pt>
                <c:pt idx="442">
                  <c:v>454</c:v>
                </c:pt>
                <c:pt idx="443">
                  <c:v>455</c:v>
                </c:pt>
                <c:pt idx="444">
                  <c:v>456</c:v>
                </c:pt>
                <c:pt idx="445">
                  <c:v>457</c:v>
                </c:pt>
                <c:pt idx="446">
                  <c:v>458</c:v>
                </c:pt>
                <c:pt idx="447">
                  <c:v>459</c:v>
                </c:pt>
                <c:pt idx="448">
                  <c:v>460</c:v>
                </c:pt>
                <c:pt idx="449">
                  <c:v>461</c:v>
                </c:pt>
                <c:pt idx="450">
                  <c:v>462</c:v>
                </c:pt>
                <c:pt idx="451">
                  <c:v>463</c:v>
                </c:pt>
                <c:pt idx="452">
                  <c:v>464</c:v>
                </c:pt>
                <c:pt idx="453">
                  <c:v>465</c:v>
                </c:pt>
                <c:pt idx="454">
                  <c:v>466</c:v>
                </c:pt>
                <c:pt idx="455">
                  <c:v>467</c:v>
                </c:pt>
                <c:pt idx="456">
                  <c:v>468</c:v>
                </c:pt>
                <c:pt idx="457">
                  <c:v>469</c:v>
                </c:pt>
                <c:pt idx="458">
                  <c:v>470</c:v>
                </c:pt>
                <c:pt idx="459">
                  <c:v>471</c:v>
                </c:pt>
                <c:pt idx="460">
                  <c:v>472</c:v>
                </c:pt>
                <c:pt idx="461">
                  <c:v>473</c:v>
                </c:pt>
                <c:pt idx="462">
                  <c:v>474</c:v>
                </c:pt>
                <c:pt idx="463">
                  <c:v>475</c:v>
                </c:pt>
                <c:pt idx="464">
                  <c:v>476</c:v>
                </c:pt>
                <c:pt idx="465">
                  <c:v>477</c:v>
                </c:pt>
                <c:pt idx="466">
                  <c:v>478</c:v>
                </c:pt>
                <c:pt idx="467">
                  <c:v>479</c:v>
                </c:pt>
                <c:pt idx="468">
                  <c:v>480</c:v>
                </c:pt>
                <c:pt idx="469">
                  <c:v>481</c:v>
                </c:pt>
                <c:pt idx="470">
                  <c:v>482</c:v>
                </c:pt>
                <c:pt idx="471">
                  <c:v>483</c:v>
                </c:pt>
                <c:pt idx="472">
                  <c:v>484</c:v>
                </c:pt>
                <c:pt idx="473">
                  <c:v>485</c:v>
                </c:pt>
                <c:pt idx="474">
                  <c:v>486</c:v>
                </c:pt>
                <c:pt idx="475">
                  <c:v>487</c:v>
                </c:pt>
                <c:pt idx="476">
                  <c:v>488</c:v>
                </c:pt>
                <c:pt idx="477">
                  <c:v>489</c:v>
                </c:pt>
                <c:pt idx="478">
                  <c:v>490</c:v>
                </c:pt>
                <c:pt idx="479">
                  <c:v>491</c:v>
                </c:pt>
                <c:pt idx="480">
                  <c:v>492</c:v>
                </c:pt>
                <c:pt idx="481">
                  <c:v>493</c:v>
                </c:pt>
                <c:pt idx="482">
                  <c:v>494</c:v>
                </c:pt>
                <c:pt idx="483">
                  <c:v>495</c:v>
                </c:pt>
                <c:pt idx="484">
                  <c:v>496</c:v>
                </c:pt>
                <c:pt idx="485">
                  <c:v>497</c:v>
                </c:pt>
                <c:pt idx="486">
                  <c:v>498</c:v>
                </c:pt>
                <c:pt idx="487">
                  <c:v>499</c:v>
                </c:pt>
                <c:pt idx="488">
                  <c:v>500</c:v>
                </c:pt>
                <c:pt idx="489">
                  <c:v>501</c:v>
                </c:pt>
                <c:pt idx="490">
                  <c:v>502</c:v>
                </c:pt>
                <c:pt idx="491">
                  <c:v>503</c:v>
                </c:pt>
                <c:pt idx="492">
                  <c:v>504</c:v>
                </c:pt>
                <c:pt idx="493">
                  <c:v>505</c:v>
                </c:pt>
                <c:pt idx="494">
                  <c:v>506</c:v>
                </c:pt>
                <c:pt idx="495">
                  <c:v>507</c:v>
                </c:pt>
                <c:pt idx="496">
                  <c:v>508</c:v>
                </c:pt>
                <c:pt idx="497">
                  <c:v>509</c:v>
                </c:pt>
                <c:pt idx="498">
                  <c:v>510</c:v>
                </c:pt>
                <c:pt idx="499">
                  <c:v>511</c:v>
                </c:pt>
                <c:pt idx="500">
                  <c:v>512</c:v>
                </c:pt>
                <c:pt idx="501">
                  <c:v>513</c:v>
                </c:pt>
                <c:pt idx="502">
                  <c:v>514</c:v>
                </c:pt>
                <c:pt idx="503">
                  <c:v>515</c:v>
                </c:pt>
                <c:pt idx="504">
                  <c:v>516</c:v>
                </c:pt>
                <c:pt idx="505">
                  <c:v>517</c:v>
                </c:pt>
                <c:pt idx="506">
                  <c:v>518</c:v>
                </c:pt>
                <c:pt idx="507">
                  <c:v>519</c:v>
                </c:pt>
                <c:pt idx="508">
                  <c:v>520</c:v>
                </c:pt>
                <c:pt idx="509">
                  <c:v>521</c:v>
                </c:pt>
                <c:pt idx="510">
                  <c:v>522</c:v>
                </c:pt>
                <c:pt idx="511">
                  <c:v>523</c:v>
                </c:pt>
                <c:pt idx="512">
                  <c:v>524</c:v>
                </c:pt>
                <c:pt idx="513">
                  <c:v>525</c:v>
                </c:pt>
                <c:pt idx="514">
                  <c:v>526</c:v>
                </c:pt>
                <c:pt idx="515">
                  <c:v>527</c:v>
                </c:pt>
                <c:pt idx="516">
                  <c:v>528</c:v>
                </c:pt>
                <c:pt idx="517">
                  <c:v>529</c:v>
                </c:pt>
                <c:pt idx="518">
                  <c:v>530</c:v>
                </c:pt>
                <c:pt idx="519">
                  <c:v>531</c:v>
                </c:pt>
                <c:pt idx="520">
                  <c:v>532</c:v>
                </c:pt>
                <c:pt idx="521">
                  <c:v>533</c:v>
                </c:pt>
                <c:pt idx="522">
                  <c:v>534</c:v>
                </c:pt>
                <c:pt idx="523">
                  <c:v>535</c:v>
                </c:pt>
                <c:pt idx="524">
                  <c:v>536</c:v>
                </c:pt>
                <c:pt idx="525">
                  <c:v>537</c:v>
                </c:pt>
                <c:pt idx="526">
                  <c:v>538</c:v>
                </c:pt>
                <c:pt idx="527">
                  <c:v>539</c:v>
                </c:pt>
                <c:pt idx="528">
                  <c:v>540</c:v>
                </c:pt>
                <c:pt idx="529">
                  <c:v>541</c:v>
                </c:pt>
                <c:pt idx="530">
                  <c:v>542</c:v>
                </c:pt>
                <c:pt idx="531">
                  <c:v>543</c:v>
                </c:pt>
                <c:pt idx="532">
                  <c:v>544</c:v>
                </c:pt>
                <c:pt idx="533">
                  <c:v>545</c:v>
                </c:pt>
                <c:pt idx="534">
                  <c:v>546</c:v>
                </c:pt>
                <c:pt idx="535">
                  <c:v>547</c:v>
                </c:pt>
                <c:pt idx="536">
                  <c:v>548</c:v>
                </c:pt>
                <c:pt idx="537">
                  <c:v>549</c:v>
                </c:pt>
                <c:pt idx="538">
                  <c:v>550</c:v>
                </c:pt>
                <c:pt idx="539">
                  <c:v>551</c:v>
                </c:pt>
                <c:pt idx="540">
                  <c:v>552</c:v>
                </c:pt>
                <c:pt idx="541">
                  <c:v>553</c:v>
                </c:pt>
                <c:pt idx="542">
                  <c:v>554</c:v>
                </c:pt>
                <c:pt idx="543">
                  <c:v>555</c:v>
                </c:pt>
                <c:pt idx="544">
                  <c:v>556</c:v>
                </c:pt>
                <c:pt idx="545">
                  <c:v>557</c:v>
                </c:pt>
                <c:pt idx="546">
                  <c:v>558</c:v>
                </c:pt>
                <c:pt idx="547">
                  <c:v>559</c:v>
                </c:pt>
                <c:pt idx="548">
                  <c:v>560</c:v>
                </c:pt>
                <c:pt idx="549">
                  <c:v>561</c:v>
                </c:pt>
                <c:pt idx="550">
                  <c:v>562</c:v>
                </c:pt>
                <c:pt idx="551">
                  <c:v>563</c:v>
                </c:pt>
                <c:pt idx="552">
                  <c:v>564</c:v>
                </c:pt>
                <c:pt idx="553">
                  <c:v>565</c:v>
                </c:pt>
                <c:pt idx="554">
                  <c:v>566</c:v>
                </c:pt>
                <c:pt idx="555">
                  <c:v>567</c:v>
                </c:pt>
                <c:pt idx="556">
                  <c:v>568</c:v>
                </c:pt>
                <c:pt idx="557">
                  <c:v>569</c:v>
                </c:pt>
                <c:pt idx="558">
                  <c:v>570</c:v>
                </c:pt>
                <c:pt idx="559">
                  <c:v>571</c:v>
                </c:pt>
                <c:pt idx="560">
                  <c:v>572</c:v>
                </c:pt>
                <c:pt idx="561">
                  <c:v>573</c:v>
                </c:pt>
                <c:pt idx="562">
                  <c:v>574</c:v>
                </c:pt>
                <c:pt idx="563">
                  <c:v>575</c:v>
                </c:pt>
                <c:pt idx="564">
                  <c:v>576</c:v>
                </c:pt>
                <c:pt idx="565">
                  <c:v>577</c:v>
                </c:pt>
                <c:pt idx="566">
                  <c:v>578</c:v>
                </c:pt>
                <c:pt idx="567">
                  <c:v>579</c:v>
                </c:pt>
                <c:pt idx="568">
                  <c:v>580</c:v>
                </c:pt>
                <c:pt idx="569">
                  <c:v>581</c:v>
                </c:pt>
                <c:pt idx="570">
                  <c:v>582</c:v>
                </c:pt>
                <c:pt idx="571">
                  <c:v>583</c:v>
                </c:pt>
                <c:pt idx="572">
                  <c:v>584</c:v>
                </c:pt>
                <c:pt idx="573">
                  <c:v>585</c:v>
                </c:pt>
                <c:pt idx="574">
                  <c:v>586</c:v>
                </c:pt>
                <c:pt idx="575">
                  <c:v>587</c:v>
                </c:pt>
                <c:pt idx="576">
                  <c:v>588</c:v>
                </c:pt>
                <c:pt idx="577">
                  <c:v>589</c:v>
                </c:pt>
                <c:pt idx="578">
                  <c:v>590</c:v>
                </c:pt>
                <c:pt idx="579">
                  <c:v>591</c:v>
                </c:pt>
                <c:pt idx="580">
                  <c:v>592</c:v>
                </c:pt>
                <c:pt idx="581">
                  <c:v>593</c:v>
                </c:pt>
                <c:pt idx="582">
                  <c:v>594</c:v>
                </c:pt>
                <c:pt idx="583">
                  <c:v>595</c:v>
                </c:pt>
                <c:pt idx="584">
                  <c:v>596</c:v>
                </c:pt>
                <c:pt idx="585">
                  <c:v>597</c:v>
                </c:pt>
                <c:pt idx="586">
                  <c:v>598</c:v>
                </c:pt>
                <c:pt idx="587">
                  <c:v>599</c:v>
                </c:pt>
                <c:pt idx="588">
                  <c:v>600</c:v>
                </c:pt>
                <c:pt idx="589">
                  <c:v>601</c:v>
                </c:pt>
                <c:pt idx="590">
                  <c:v>602</c:v>
                </c:pt>
                <c:pt idx="591">
                  <c:v>603</c:v>
                </c:pt>
                <c:pt idx="592">
                  <c:v>604</c:v>
                </c:pt>
                <c:pt idx="593">
                  <c:v>605</c:v>
                </c:pt>
                <c:pt idx="594">
                  <c:v>606</c:v>
                </c:pt>
                <c:pt idx="595">
                  <c:v>607</c:v>
                </c:pt>
                <c:pt idx="596">
                  <c:v>608</c:v>
                </c:pt>
                <c:pt idx="597">
                  <c:v>609</c:v>
                </c:pt>
                <c:pt idx="598">
                  <c:v>610</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1</c:v>
                </c:pt>
                <c:pt idx="620">
                  <c:v>632</c:v>
                </c:pt>
                <c:pt idx="621">
                  <c:v>633</c:v>
                </c:pt>
                <c:pt idx="622">
                  <c:v>634</c:v>
                </c:pt>
                <c:pt idx="623">
                  <c:v>635</c:v>
                </c:pt>
                <c:pt idx="624">
                  <c:v>636</c:v>
                </c:pt>
                <c:pt idx="625">
                  <c:v>637</c:v>
                </c:pt>
                <c:pt idx="626">
                  <c:v>638</c:v>
                </c:pt>
                <c:pt idx="627">
                  <c:v>639</c:v>
                </c:pt>
                <c:pt idx="628">
                  <c:v>640</c:v>
                </c:pt>
                <c:pt idx="629">
                  <c:v>641</c:v>
                </c:pt>
                <c:pt idx="630">
                  <c:v>642</c:v>
                </c:pt>
                <c:pt idx="631">
                  <c:v>643</c:v>
                </c:pt>
                <c:pt idx="632">
                  <c:v>644</c:v>
                </c:pt>
                <c:pt idx="633">
                  <c:v>645</c:v>
                </c:pt>
                <c:pt idx="634">
                  <c:v>646</c:v>
                </c:pt>
                <c:pt idx="635">
                  <c:v>647</c:v>
                </c:pt>
                <c:pt idx="636">
                  <c:v>648</c:v>
                </c:pt>
                <c:pt idx="637">
                  <c:v>649</c:v>
                </c:pt>
                <c:pt idx="638">
                  <c:v>650</c:v>
                </c:pt>
                <c:pt idx="639">
                  <c:v>651</c:v>
                </c:pt>
                <c:pt idx="640">
                  <c:v>652</c:v>
                </c:pt>
                <c:pt idx="641">
                  <c:v>653</c:v>
                </c:pt>
                <c:pt idx="642">
                  <c:v>654</c:v>
                </c:pt>
                <c:pt idx="643">
                  <c:v>655</c:v>
                </c:pt>
                <c:pt idx="644">
                  <c:v>656</c:v>
                </c:pt>
                <c:pt idx="645">
                  <c:v>657</c:v>
                </c:pt>
                <c:pt idx="646">
                  <c:v>658</c:v>
                </c:pt>
                <c:pt idx="647">
                  <c:v>659</c:v>
                </c:pt>
                <c:pt idx="648">
                  <c:v>660</c:v>
                </c:pt>
                <c:pt idx="649">
                  <c:v>661</c:v>
                </c:pt>
                <c:pt idx="650">
                  <c:v>662</c:v>
                </c:pt>
                <c:pt idx="651">
                  <c:v>663</c:v>
                </c:pt>
                <c:pt idx="652">
                  <c:v>664</c:v>
                </c:pt>
                <c:pt idx="653">
                  <c:v>665</c:v>
                </c:pt>
                <c:pt idx="654">
                  <c:v>666</c:v>
                </c:pt>
                <c:pt idx="655">
                  <c:v>667</c:v>
                </c:pt>
                <c:pt idx="656">
                  <c:v>668</c:v>
                </c:pt>
                <c:pt idx="657">
                  <c:v>669</c:v>
                </c:pt>
                <c:pt idx="658">
                  <c:v>670</c:v>
                </c:pt>
                <c:pt idx="659">
                  <c:v>671</c:v>
                </c:pt>
                <c:pt idx="660">
                  <c:v>672</c:v>
                </c:pt>
                <c:pt idx="661">
                  <c:v>673</c:v>
                </c:pt>
                <c:pt idx="662">
                  <c:v>674</c:v>
                </c:pt>
                <c:pt idx="663">
                  <c:v>675</c:v>
                </c:pt>
                <c:pt idx="664">
                  <c:v>676</c:v>
                </c:pt>
                <c:pt idx="665">
                  <c:v>677</c:v>
                </c:pt>
                <c:pt idx="666">
                  <c:v>678</c:v>
                </c:pt>
                <c:pt idx="667">
                  <c:v>679</c:v>
                </c:pt>
                <c:pt idx="668">
                  <c:v>680</c:v>
                </c:pt>
                <c:pt idx="669">
                  <c:v>681</c:v>
                </c:pt>
                <c:pt idx="670">
                  <c:v>682</c:v>
                </c:pt>
                <c:pt idx="671">
                  <c:v>683</c:v>
                </c:pt>
                <c:pt idx="672">
                  <c:v>684</c:v>
                </c:pt>
                <c:pt idx="673">
                  <c:v>685</c:v>
                </c:pt>
                <c:pt idx="674">
                  <c:v>686</c:v>
                </c:pt>
                <c:pt idx="675">
                  <c:v>687</c:v>
                </c:pt>
                <c:pt idx="676">
                  <c:v>688</c:v>
                </c:pt>
                <c:pt idx="677">
                  <c:v>689</c:v>
                </c:pt>
                <c:pt idx="678">
                  <c:v>690</c:v>
                </c:pt>
                <c:pt idx="679">
                  <c:v>691</c:v>
                </c:pt>
                <c:pt idx="680">
                  <c:v>692</c:v>
                </c:pt>
                <c:pt idx="681">
                  <c:v>693</c:v>
                </c:pt>
                <c:pt idx="682">
                  <c:v>694</c:v>
                </c:pt>
                <c:pt idx="683">
                  <c:v>695</c:v>
                </c:pt>
                <c:pt idx="684">
                  <c:v>696</c:v>
                </c:pt>
                <c:pt idx="685">
                  <c:v>697</c:v>
                </c:pt>
                <c:pt idx="686">
                  <c:v>698</c:v>
                </c:pt>
                <c:pt idx="687">
                  <c:v>699</c:v>
                </c:pt>
                <c:pt idx="688">
                  <c:v>700</c:v>
                </c:pt>
                <c:pt idx="689">
                  <c:v>701</c:v>
                </c:pt>
                <c:pt idx="690">
                  <c:v>702</c:v>
                </c:pt>
                <c:pt idx="691">
                  <c:v>703</c:v>
                </c:pt>
                <c:pt idx="692">
                  <c:v>704</c:v>
                </c:pt>
                <c:pt idx="693">
                  <c:v>705</c:v>
                </c:pt>
                <c:pt idx="694">
                  <c:v>706</c:v>
                </c:pt>
                <c:pt idx="695">
                  <c:v>707</c:v>
                </c:pt>
                <c:pt idx="696">
                  <c:v>708</c:v>
                </c:pt>
                <c:pt idx="697">
                  <c:v>709</c:v>
                </c:pt>
                <c:pt idx="698">
                  <c:v>710</c:v>
                </c:pt>
                <c:pt idx="699">
                  <c:v>711</c:v>
                </c:pt>
                <c:pt idx="700">
                  <c:v>712</c:v>
                </c:pt>
                <c:pt idx="701">
                  <c:v>713</c:v>
                </c:pt>
                <c:pt idx="702">
                  <c:v>714</c:v>
                </c:pt>
                <c:pt idx="703">
                  <c:v>715</c:v>
                </c:pt>
                <c:pt idx="704">
                  <c:v>716</c:v>
                </c:pt>
                <c:pt idx="705">
                  <c:v>717</c:v>
                </c:pt>
                <c:pt idx="706">
                  <c:v>718</c:v>
                </c:pt>
                <c:pt idx="707">
                  <c:v>719</c:v>
                </c:pt>
                <c:pt idx="708">
                  <c:v>720</c:v>
                </c:pt>
                <c:pt idx="709">
                  <c:v>721</c:v>
                </c:pt>
                <c:pt idx="710">
                  <c:v>722</c:v>
                </c:pt>
                <c:pt idx="711">
                  <c:v>723</c:v>
                </c:pt>
                <c:pt idx="712">
                  <c:v>724</c:v>
                </c:pt>
                <c:pt idx="713">
                  <c:v>725</c:v>
                </c:pt>
                <c:pt idx="714">
                  <c:v>726</c:v>
                </c:pt>
                <c:pt idx="715">
                  <c:v>727</c:v>
                </c:pt>
                <c:pt idx="716">
                  <c:v>728</c:v>
                </c:pt>
                <c:pt idx="717">
                  <c:v>729</c:v>
                </c:pt>
                <c:pt idx="718">
                  <c:v>730</c:v>
                </c:pt>
                <c:pt idx="719">
                  <c:v>731</c:v>
                </c:pt>
                <c:pt idx="720">
                  <c:v>732</c:v>
                </c:pt>
                <c:pt idx="721">
                  <c:v>733</c:v>
                </c:pt>
                <c:pt idx="722">
                  <c:v>734</c:v>
                </c:pt>
                <c:pt idx="723">
                  <c:v>735</c:v>
                </c:pt>
                <c:pt idx="724">
                  <c:v>736</c:v>
                </c:pt>
                <c:pt idx="725">
                  <c:v>737</c:v>
                </c:pt>
                <c:pt idx="726">
                  <c:v>738</c:v>
                </c:pt>
                <c:pt idx="727">
                  <c:v>739</c:v>
                </c:pt>
                <c:pt idx="728">
                  <c:v>740</c:v>
                </c:pt>
                <c:pt idx="729">
                  <c:v>741</c:v>
                </c:pt>
                <c:pt idx="730">
                  <c:v>742</c:v>
                </c:pt>
                <c:pt idx="731">
                  <c:v>743</c:v>
                </c:pt>
                <c:pt idx="732">
                  <c:v>744</c:v>
                </c:pt>
                <c:pt idx="733">
                  <c:v>745</c:v>
                </c:pt>
                <c:pt idx="734">
                  <c:v>746</c:v>
                </c:pt>
                <c:pt idx="735">
                  <c:v>747</c:v>
                </c:pt>
                <c:pt idx="736">
                  <c:v>748</c:v>
                </c:pt>
                <c:pt idx="737">
                  <c:v>749</c:v>
                </c:pt>
                <c:pt idx="738">
                  <c:v>750</c:v>
                </c:pt>
                <c:pt idx="739">
                  <c:v>751</c:v>
                </c:pt>
                <c:pt idx="740">
                  <c:v>752</c:v>
                </c:pt>
                <c:pt idx="741">
                  <c:v>753</c:v>
                </c:pt>
                <c:pt idx="742">
                  <c:v>754</c:v>
                </c:pt>
                <c:pt idx="743">
                  <c:v>755</c:v>
                </c:pt>
                <c:pt idx="744">
                  <c:v>756</c:v>
                </c:pt>
                <c:pt idx="745">
                  <c:v>757</c:v>
                </c:pt>
                <c:pt idx="746">
                  <c:v>758</c:v>
                </c:pt>
                <c:pt idx="747">
                  <c:v>759</c:v>
                </c:pt>
                <c:pt idx="748">
                  <c:v>760</c:v>
                </c:pt>
                <c:pt idx="749">
                  <c:v>761</c:v>
                </c:pt>
                <c:pt idx="750">
                  <c:v>762</c:v>
                </c:pt>
                <c:pt idx="751">
                  <c:v>763</c:v>
                </c:pt>
                <c:pt idx="752">
                  <c:v>764</c:v>
                </c:pt>
                <c:pt idx="753">
                  <c:v>765</c:v>
                </c:pt>
                <c:pt idx="754">
                  <c:v>766</c:v>
                </c:pt>
                <c:pt idx="755">
                  <c:v>767</c:v>
                </c:pt>
                <c:pt idx="756">
                  <c:v>768</c:v>
                </c:pt>
                <c:pt idx="757">
                  <c:v>769</c:v>
                </c:pt>
                <c:pt idx="758">
                  <c:v>770</c:v>
                </c:pt>
                <c:pt idx="759">
                  <c:v>771</c:v>
                </c:pt>
                <c:pt idx="760">
                  <c:v>772</c:v>
                </c:pt>
                <c:pt idx="761">
                  <c:v>773</c:v>
                </c:pt>
                <c:pt idx="762">
                  <c:v>774</c:v>
                </c:pt>
                <c:pt idx="763">
                  <c:v>775</c:v>
                </c:pt>
                <c:pt idx="764">
                  <c:v>776</c:v>
                </c:pt>
                <c:pt idx="765">
                  <c:v>777</c:v>
                </c:pt>
                <c:pt idx="766">
                  <c:v>778</c:v>
                </c:pt>
                <c:pt idx="767">
                  <c:v>779</c:v>
                </c:pt>
                <c:pt idx="768">
                  <c:v>780</c:v>
                </c:pt>
                <c:pt idx="769">
                  <c:v>781</c:v>
                </c:pt>
                <c:pt idx="770">
                  <c:v>782</c:v>
                </c:pt>
                <c:pt idx="771">
                  <c:v>783</c:v>
                </c:pt>
                <c:pt idx="772">
                  <c:v>784</c:v>
                </c:pt>
                <c:pt idx="773">
                  <c:v>785</c:v>
                </c:pt>
                <c:pt idx="774">
                  <c:v>786</c:v>
                </c:pt>
                <c:pt idx="775">
                  <c:v>787</c:v>
                </c:pt>
                <c:pt idx="776">
                  <c:v>788</c:v>
                </c:pt>
                <c:pt idx="777">
                  <c:v>789</c:v>
                </c:pt>
                <c:pt idx="778">
                  <c:v>790</c:v>
                </c:pt>
                <c:pt idx="779">
                  <c:v>791</c:v>
                </c:pt>
                <c:pt idx="780">
                  <c:v>792</c:v>
                </c:pt>
                <c:pt idx="781">
                  <c:v>793</c:v>
                </c:pt>
                <c:pt idx="782">
                  <c:v>794</c:v>
                </c:pt>
                <c:pt idx="783">
                  <c:v>795</c:v>
                </c:pt>
                <c:pt idx="784">
                  <c:v>796</c:v>
                </c:pt>
                <c:pt idx="785">
                  <c:v>797</c:v>
                </c:pt>
                <c:pt idx="786">
                  <c:v>798</c:v>
                </c:pt>
                <c:pt idx="787">
                  <c:v>799</c:v>
                </c:pt>
                <c:pt idx="788">
                  <c:v>800</c:v>
                </c:pt>
                <c:pt idx="789">
                  <c:v>801</c:v>
                </c:pt>
                <c:pt idx="790">
                  <c:v>802</c:v>
                </c:pt>
                <c:pt idx="791">
                  <c:v>803</c:v>
                </c:pt>
                <c:pt idx="792">
                  <c:v>804</c:v>
                </c:pt>
                <c:pt idx="793">
                  <c:v>805</c:v>
                </c:pt>
                <c:pt idx="794">
                  <c:v>806</c:v>
                </c:pt>
                <c:pt idx="795">
                  <c:v>807</c:v>
                </c:pt>
                <c:pt idx="796">
                  <c:v>808</c:v>
                </c:pt>
                <c:pt idx="797">
                  <c:v>809</c:v>
                </c:pt>
                <c:pt idx="798">
                  <c:v>810</c:v>
                </c:pt>
                <c:pt idx="799">
                  <c:v>811</c:v>
                </c:pt>
                <c:pt idx="800">
                  <c:v>812</c:v>
                </c:pt>
                <c:pt idx="801">
                  <c:v>813</c:v>
                </c:pt>
                <c:pt idx="802">
                  <c:v>814</c:v>
                </c:pt>
                <c:pt idx="803">
                  <c:v>815</c:v>
                </c:pt>
                <c:pt idx="804">
                  <c:v>816</c:v>
                </c:pt>
                <c:pt idx="805">
                  <c:v>817</c:v>
                </c:pt>
                <c:pt idx="806">
                  <c:v>818</c:v>
                </c:pt>
                <c:pt idx="807">
                  <c:v>819</c:v>
                </c:pt>
                <c:pt idx="808">
                  <c:v>820</c:v>
                </c:pt>
                <c:pt idx="809">
                  <c:v>821</c:v>
                </c:pt>
                <c:pt idx="810">
                  <c:v>822</c:v>
                </c:pt>
                <c:pt idx="811">
                  <c:v>823</c:v>
                </c:pt>
                <c:pt idx="812">
                  <c:v>824</c:v>
                </c:pt>
                <c:pt idx="813">
                  <c:v>825</c:v>
                </c:pt>
                <c:pt idx="814">
                  <c:v>826</c:v>
                </c:pt>
                <c:pt idx="815">
                  <c:v>827</c:v>
                </c:pt>
                <c:pt idx="816">
                  <c:v>828</c:v>
                </c:pt>
                <c:pt idx="817">
                  <c:v>829</c:v>
                </c:pt>
                <c:pt idx="818">
                  <c:v>830</c:v>
                </c:pt>
                <c:pt idx="819">
                  <c:v>831</c:v>
                </c:pt>
                <c:pt idx="820">
                  <c:v>832</c:v>
                </c:pt>
                <c:pt idx="821">
                  <c:v>833</c:v>
                </c:pt>
                <c:pt idx="822">
                  <c:v>834</c:v>
                </c:pt>
                <c:pt idx="823">
                  <c:v>835</c:v>
                </c:pt>
                <c:pt idx="824">
                  <c:v>836</c:v>
                </c:pt>
                <c:pt idx="825">
                  <c:v>837</c:v>
                </c:pt>
                <c:pt idx="826">
                  <c:v>838</c:v>
                </c:pt>
                <c:pt idx="827">
                  <c:v>839</c:v>
                </c:pt>
                <c:pt idx="828">
                  <c:v>840</c:v>
                </c:pt>
                <c:pt idx="829">
                  <c:v>841</c:v>
                </c:pt>
                <c:pt idx="830">
                  <c:v>842</c:v>
                </c:pt>
                <c:pt idx="831">
                  <c:v>843</c:v>
                </c:pt>
                <c:pt idx="832">
                  <c:v>844</c:v>
                </c:pt>
                <c:pt idx="833">
                  <c:v>845</c:v>
                </c:pt>
                <c:pt idx="834">
                  <c:v>846</c:v>
                </c:pt>
                <c:pt idx="835">
                  <c:v>847</c:v>
                </c:pt>
                <c:pt idx="836">
                  <c:v>848</c:v>
                </c:pt>
                <c:pt idx="837">
                  <c:v>849</c:v>
                </c:pt>
                <c:pt idx="838">
                  <c:v>850</c:v>
                </c:pt>
                <c:pt idx="839">
                  <c:v>851</c:v>
                </c:pt>
                <c:pt idx="840">
                  <c:v>852</c:v>
                </c:pt>
                <c:pt idx="841">
                  <c:v>853</c:v>
                </c:pt>
                <c:pt idx="842">
                  <c:v>854</c:v>
                </c:pt>
                <c:pt idx="843">
                  <c:v>855</c:v>
                </c:pt>
                <c:pt idx="844">
                  <c:v>856</c:v>
                </c:pt>
                <c:pt idx="845">
                  <c:v>857</c:v>
                </c:pt>
                <c:pt idx="846">
                  <c:v>858</c:v>
                </c:pt>
                <c:pt idx="847">
                  <c:v>859</c:v>
                </c:pt>
                <c:pt idx="848">
                  <c:v>860</c:v>
                </c:pt>
                <c:pt idx="849">
                  <c:v>861</c:v>
                </c:pt>
                <c:pt idx="850">
                  <c:v>862</c:v>
                </c:pt>
                <c:pt idx="851">
                  <c:v>863</c:v>
                </c:pt>
                <c:pt idx="852">
                  <c:v>864</c:v>
                </c:pt>
                <c:pt idx="853">
                  <c:v>865</c:v>
                </c:pt>
                <c:pt idx="854">
                  <c:v>866</c:v>
                </c:pt>
                <c:pt idx="855">
                  <c:v>867</c:v>
                </c:pt>
                <c:pt idx="856">
                  <c:v>868</c:v>
                </c:pt>
                <c:pt idx="857">
                  <c:v>869</c:v>
                </c:pt>
                <c:pt idx="858">
                  <c:v>870</c:v>
                </c:pt>
                <c:pt idx="859">
                  <c:v>871</c:v>
                </c:pt>
                <c:pt idx="860">
                  <c:v>872</c:v>
                </c:pt>
                <c:pt idx="861">
                  <c:v>873</c:v>
                </c:pt>
                <c:pt idx="862">
                  <c:v>874</c:v>
                </c:pt>
                <c:pt idx="863">
                  <c:v>875</c:v>
                </c:pt>
                <c:pt idx="864">
                  <c:v>876</c:v>
                </c:pt>
                <c:pt idx="865">
                  <c:v>877</c:v>
                </c:pt>
                <c:pt idx="866">
                  <c:v>878</c:v>
                </c:pt>
                <c:pt idx="867">
                  <c:v>879</c:v>
                </c:pt>
                <c:pt idx="868">
                  <c:v>880</c:v>
                </c:pt>
                <c:pt idx="869">
                  <c:v>881</c:v>
                </c:pt>
                <c:pt idx="870">
                  <c:v>882</c:v>
                </c:pt>
                <c:pt idx="871">
                  <c:v>883</c:v>
                </c:pt>
                <c:pt idx="872">
                  <c:v>884</c:v>
                </c:pt>
                <c:pt idx="873">
                  <c:v>885</c:v>
                </c:pt>
                <c:pt idx="874">
                  <c:v>886</c:v>
                </c:pt>
                <c:pt idx="875">
                  <c:v>887</c:v>
                </c:pt>
                <c:pt idx="876">
                  <c:v>888</c:v>
                </c:pt>
                <c:pt idx="877">
                  <c:v>889</c:v>
                </c:pt>
                <c:pt idx="878">
                  <c:v>890</c:v>
                </c:pt>
                <c:pt idx="879">
                  <c:v>891</c:v>
                </c:pt>
                <c:pt idx="880">
                  <c:v>892</c:v>
                </c:pt>
                <c:pt idx="881">
                  <c:v>893</c:v>
                </c:pt>
                <c:pt idx="882">
                  <c:v>894</c:v>
                </c:pt>
                <c:pt idx="883">
                  <c:v>895</c:v>
                </c:pt>
                <c:pt idx="884">
                  <c:v>896</c:v>
                </c:pt>
                <c:pt idx="885">
                  <c:v>897</c:v>
                </c:pt>
                <c:pt idx="886">
                  <c:v>898</c:v>
                </c:pt>
                <c:pt idx="887">
                  <c:v>899</c:v>
                </c:pt>
                <c:pt idx="888">
                  <c:v>900</c:v>
                </c:pt>
                <c:pt idx="889">
                  <c:v>901</c:v>
                </c:pt>
                <c:pt idx="890">
                  <c:v>902</c:v>
                </c:pt>
                <c:pt idx="891">
                  <c:v>903</c:v>
                </c:pt>
                <c:pt idx="892">
                  <c:v>904</c:v>
                </c:pt>
                <c:pt idx="893">
                  <c:v>905</c:v>
                </c:pt>
                <c:pt idx="894">
                  <c:v>906</c:v>
                </c:pt>
                <c:pt idx="895">
                  <c:v>907</c:v>
                </c:pt>
                <c:pt idx="896">
                  <c:v>908</c:v>
                </c:pt>
                <c:pt idx="897">
                  <c:v>909</c:v>
                </c:pt>
                <c:pt idx="898">
                  <c:v>910</c:v>
                </c:pt>
                <c:pt idx="899">
                  <c:v>911</c:v>
                </c:pt>
                <c:pt idx="900">
                  <c:v>912</c:v>
                </c:pt>
                <c:pt idx="901">
                  <c:v>913</c:v>
                </c:pt>
                <c:pt idx="902">
                  <c:v>914</c:v>
                </c:pt>
                <c:pt idx="903">
                  <c:v>915</c:v>
                </c:pt>
                <c:pt idx="904">
                  <c:v>916</c:v>
                </c:pt>
                <c:pt idx="905">
                  <c:v>917</c:v>
                </c:pt>
                <c:pt idx="906">
                  <c:v>918</c:v>
                </c:pt>
                <c:pt idx="907">
                  <c:v>919</c:v>
                </c:pt>
                <c:pt idx="908">
                  <c:v>920</c:v>
                </c:pt>
                <c:pt idx="909">
                  <c:v>921</c:v>
                </c:pt>
                <c:pt idx="910">
                  <c:v>922</c:v>
                </c:pt>
                <c:pt idx="911">
                  <c:v>923</c:v>
                </c:pt>
                <c:pt idx="912">
                  <c:v>924</c:v>
                </c:pt>
                <c:pt idx="913">
                  <c:v>925</c:v>
                </c:pt>
                <c:pt idx="914">
                  <c:v>926</c:v>
                </c:pt>
                <c:pt idx="915">
                  <c:v>927</c:v>
                </c:pt>
                <c:pt idx="916">
                  <c:v>928</c:v>
                </c:pt>
                <c:pt idx="917">
                  <c:v>929</c:v>
                </c:pt>
                <c:pt idx="918">
                  <c:v>930</c:v>
                </c:pt>
                <c:pt idx="919">
                  <c:v>931</c:v>
                </c:pt>
                <c:pt idx="920">
                  <c:v>932</c:v>
                </c:pt>
                <c:pt idx="921">
                  <c:v>933</c:v>
                </c:pt>
                <c:pt idx="922">
                  <c:v>934</c:v>
                </c:pt>
                <c:pt idx="923">
                  <c:v>935</c:v>
                </c:pt>
                <c:pt idx="924">
                  <c:v>936</c:v>
                </c:pt>
                <c:pt idx="925">
                  <c:v>937</c:v>
                </c:pt>
                <c:pt idx="926">
                  <c:v>938</c:v>
                </c:pt>
                <c:pt idx="927">
                  <c:v>939</c:v>
                </c:pt>
                <c:pt idx="928">
                  <c:v>940</c:v>
                </c:pt>
                <c:pt idx="929">
                  <c:v>941</c:v>
                </c:pt>
                <c:pt idx="930">
                  <c:v>942</c:v>
                </c:pt>
                <c:pt idx="931">
                  <c:v>943</c:v>
                </c:pt>
                <c:pt idx="932">
                  <c:v>944</c:v>
                </c:pt>
                <c:pt idx="933">
                  <c:v>945</c:v>
                </c:pt>
                <c:pt idx="934">
                  <c:v>946</c:v>
                </c:pt>
                <c:pt idx="935">
                  <c:v>947</c:v>
                </c:pt>
                <c:pt idx="936">
                  <c:v>948</c:v>
                </c:pt>
                <c:pt idx="937">
                  <c:v>949</c:v>
                </c:pt>
                <c:pt idx="938">
                  <c:v>950</c:v>
                </c:pt>
                <c:pt idx="939">
                  <c:v>951</c:v>
                </c:pt>
                <c:pt idx="940">
                  <c:v>952</c:v>
                </c:pt>
                <c:pt idx="941">
                  <c:v>953</c:v>
                </c:pt>
                <c:pt idx="942">
                  <c:v>954</c:v>
                </c:pt>
                <c:pt idx="943">
                  <c:v>955</c:v>
                </c:pt>
                <c:pt idx="944">
                  <c:v>956</c:v>
                </c:pt>
                <c:pt idx="945">
                  <c:v>957</c:v>
                </c:pt>
                <c:pt idx="946">
                  <c:v>958</c:v>
                </c:pt>
                <c:pt idx="947">
                  <c:v>959</c:v>
                </c:pt>
                <c:pt idx="948">
                  <c:v>960</c:v>
                </c:pt>
                <c:pt idx="949">
                  <c:v>961</c:v>
                </c:pt>
                <c:pt idx="950">
                  <c:v>962</c:v>
                </c:pt>
                <c:pt idx="951">
                  <c:v>963</c:v>
                </c:pt>
                <c:pt idx="952">
                  <c:v>964</c:v>
                </c:pt>
                <c:pt idx="953">
                  <c:v>965</c:v>
                </c:pt>
                <c:pt idx="954">
                  <c:v>966</c:v>
                </c:pt>
                <c:pt idx="955">
                  <c:v>967</c:v>
                </c:pt>
                <c:pt idx="956">
                  <c:v>968</c:v>
                </c:pt>
                <c:pt idx="957">
                  <c:v>969</c:v>
                </c:pt>
                <c:pt idx="958">
                  <c:v>970</c:v>
                </c:pt>
                <c:pt idx="959">
                  <c:v>971</c:v>
                </c:pt>
                <c:pt idx="960">
                  <c:v>972</c:v>
                </c:pt>
                <c:pt idx="961">
                  <c:v>973</c:v>
                </c:pt>
                <c:pt idx="962">
                  <c:v>974</c:v>
                </c:pt>
                <c:pt idx="963">
                  <c:v>975</c:v>
                </c:pt>
                <c:pt idx="964">
                  <c:v>976</c:v>
                </c:pt>
                <c:pt idx="965">
                  <c:v>977</c:v>
                </c:pt>
                <c:pt idx="966">
                  <c:v>978</c:v>
                </c:pt>
                <c:pt idx="967">
                  <c:v>979</c:v>
                </c:pt>
                <c:pt idx="968">
                  <c:v>980</c:v>
                </c:pt>
                <c:pt idx="969">
                  <c:v>981</c:v>
                </c:pt>
                <c:pt idx="970">
                  <c:v>982</c:v>
                </c:pt>
                <c:pt idx="971">
                  <c:v>983</c:v>
                </c:pt>
                <c:pt idx="972">
                  <c:v>984</c:v>
                </c:pt>
                <c:pt idx="973">
                  <c:v>985</c:v>
                </c:pt>
                <c:pt idx="974">
                  <c:v>986</c:v>
                </c:pt>
                <c:pt idx="975">
                  <c:v>987</c:v>
                </c:pt>
                <c:pt idx="976">
                  <c:v>988</c:v>
                </c:pt>
                <c:pt idx="977">
                  <c:v>989</c:v>
                </c:pt>
                <c:pt idx="978">
                  <c:v>990</c:v>
                </c:pt>
                <c:pt idx="979">
                  <c:v>991</c:v>
                </c:pt>
                <c:pt idx="980">
                  <c:v>992</c:v>
                </c:pt>
                <c:pt idx="981">
                  <c:v>993</c:v>
                </c:pt>
                <c:pt idx="982">
                  <c:v>994</c:v>
                </c:pt>
                <c:pt idx="983">
                  <c:v>995</c:v>
                </c:pt>
                <c:pt idx="984">
                  <c:v>996</c:v>
                </c:pt>
                <c:pt idx="985">
                  <c:v>997</c:v>
                </c:pt>
                <c:pt idx="986">
                  <c:v>998</c:v>
                </c:pt>
                <c:pt idx="987">
                  <c:v>999</c:v>
                </c:pt>
                <c:pt idx="988">
                  <c:v>1000</c:v>
                </c:pt>
                <c:pt idx="989">
                  <c:v>1001</c:v>
                </c:pt>
                <c:pt idx="990">
                  <c:v>1002</c:v>
                </c:pt>
                <c:pt idx="991">
                  <c:v>1003</c:v>
                </c:pt>
                <c:pt idx="992">
                  <c:v>1004</c:v>
                </c:pt>
                <c:pt idx="993">
                  <c:v>1005</c:v>
                </c:pt>
                <c:pt idx="994">
                  <c:v>1006</c:v>
                </c:pt>
                <c:pt idx="995">
                  <c:v>1007</c:v>
                </c:pt>
                <c:pt idx="996">
                  <c:v>1008</c:v>
                </c:pt>
                <c:pt idx="997">
                  <c:v>1009</c:v>
                </c:pt>
                <c:pt idx="998">
                  <c:v>1010</c:v>
                </c:pt>
                <c:pt idx="999">
                  <c:v>1011</c:v>
                </c:pt>
                <c:pt idx="1000">
                  <c:v>1012</c:v>
                </c:pt>
                <c:pt idx="1001">
                  <c:v>1013</c:v>
                </c:pt>
                <c:pt idx="1002">
                  <c:v>1014</c:v>
                </c:pt>
                <c:pt idx="1003">
                  <c:v>1015</c:v>
                </c:pt>
                <c:pt idx="1004">
                  <c:v>1016</c:v>
                </c:pt>
                <c:pt idx="1005">
                  <c:v>1017</c:v>
                </c:pt>
                <c:pt idx="1006">
                  <c:v>1018</c:v>
                </c:pt>
                <c:pt idx="1007">
                  <c:v>1019</c:v>
                </c:pt>
                <c:pt idx="1008">
                  <c:v>1020</c:v>
                </c:pt>
                <c:pt idx="1009">
                  <c:v>1021</c:v>
                </c:pt>
                <c:pt idx="1010">
                  <c:v>1022</c:v>
                </c:pt>
                <c:pt idx="1011">
                  <c:v>1023</c:v>
                </c:pt>
                <c:pt idx="1012">
                  <c:v>1024</c:v>
                </c:pt>
                <c:pt idx="1013">
                  <c:v>1025</c:v>
                </c:pt>
                <c:pt idx="1014">
                  <c:v>1026</c:v>
                </c:pt>
                <c:pt idx="1015">
                  <c:v>1027</c:v>
                </c:pt>
                <c:pt idx="1016">
                  <c:v>1028</c:v>
                </c:pt>
                <c:pt idx="1017">
                  <c:v>1029</c:v>
                </c:pt>
                <c:pt idx="1018">
                  <c:v>1030</c:v>
                </c:pt>
                <c:pt idx="1019">
                  <c:v>1031</c:v>
                </c:pt>
                <c:pt idx="1020">
                  <c:v>1032</c:v>
                </c:pt>
                <c:pt idx="1021">
                  <c:v>1033</c:v>
                </c:pt>
                <c:pt idx="1022">
                  <c:v>1034</c:v>
                </c:pt>
                <c:pt idx="1023">
                  <c:v>1035</c:v>
                </c:pt>
                <c:pt idx="1024">
                  <c:v>1036</c:v>
                </c:pt>
                <c:pt idx="1025">
                  <c:v>1037</c:v>
                </c:pt>
                <c:pt idx="1026">
                  <c:v>1038</c:v>
                </c:pt>
                <c:pt idx="1027">
                  <c:v>1039</c:v>
                </c:pt>
                <c:pt idx="1028">
                  <c:v>1040</c:v>
                </c:pt>
                <c:pt idx="1029">
                  <c:v>1041</c:v>
                </c:pt>
                <c:pt idx="1030">
                  <c:v>1042</c:v>
                </c:pt>
                <c:pt idx="1031">
                  <c:v>1043</c:v>
                </c:pt>
                <c:pt idx="1032">
                  <c:v>1044</c:v>
                </c:pt>
                <c:pt idx="1033">
                  <c:v>1045</c:v>
                </c:pt>
                <c:pt idx="1034">
                  <c:v>1046</c:v>
                </c:pt>
                <c:pt idx="1035">
                  <c:v>1047</c:v>
                </c:pt>
                <c:pt idx="1036">
                  <c:v>1048</c:v>
                </c:pt>
                <c:pt idx="1037">
                  <c:v>1049</c:v>
                </c:pt>
                <c:pt idx="1038">
                  <c:v>1050</c:v>
                </c:pt>
                <c:pt idx="1039">
                  <c:v>1051</c:v>
                </c:pt>
                <c:pt idx="1040">
                  <c:v>1052</c:v>
                </c:pt>
                <c:pt idx="1041">
                  <c:v>1053</c:v>
                </c:pt>
                <c:pt idx="1042">
                  <c:v>1054</c:v>
                </c:pt>
                <c:pt idx="1043">
                  <c:v>1055</c:v>
                </c:pt>
                <c:pt idx="1044">
                  <c:v>1056</c:v>
                </c:pt>
                <c:pt idx="1045">
                  <c:v>1057</c:v>
                </c:pt>
                <c:pt idx="1046">
                  <c:v>1058</c:v>
                </c:pt>
                <c:pt idx="1047">
                  <c:v>1059</c:v>
                </c:pt>
                <c:pt idx="1048">
                  <c:v>1060</c:v>
                </c:pt>
                <c:pt idx="1049">
                  <c:v>1061</c:v>
                </c:pt>
                <c:pt idx="1050">
                  <c:v>1062</c:v>
                </c:pt>
                <c:pt idx="1051">
                  <c:v>1063</c:v>
                </c:pt>
                <c:pt idx="1052">
                  <c:v>1064</c:v>
                </c:pt>
                <c:pt idx="1053">
                  <c:v>1065</c:v>
                </c:pt>
                <c:pt idx="1054">
                  <c:v>1066</c:v>
                </c:pt>
                <c:pt idx="1055">
                  <c:v>1067</c:v>
                </c:pt>
                <c:pt idx="1056">
                  <c:v>1068</c:v>
                </c:pt>
                <c:pt idx="1057">
                  <c:v>1069</c:v>
                </c:pt>
                <c:pt idx="1058">
                  <c:v>1070</c:v>
                </c:pt>
                <c:pt idx="1059">
                  <c:v>1071</c:v>
                </c:pt>
                <c:pt idx="1060">
                  <c:v>1072</c:v>
                </c:pt>
                <c:pt idx="1061">
                  <c:v>1073</c:v>
                </c:pt>
                <c:pt idx="1062">
                  <c:v>1074</c:v>
                </c:pt>
                <c:pt idx="1063">
                  <c:v>1075</c:v>
                </c:pt>
                <c:pt idx="1064">
                  <c:v>1076</c:v>
                </c:pt>
                <c:pt idx="1065">
                  <c:v>1077</c:v>
                </c:pt>
                <c:pt idx="1066">
                  <c:v>1078</c:v>
                </c:pt>
                <c:pt idx="1067">
                  <c:v>1079</c:v>
                </c:pt>
                <c:pt idx="1068">
                  <c:v>1080</c:v>
                </c:pt>
                <c:pt idx="1069">
                  <c:v>1081</c:v>
                </c:pt>
                <c:pt idx="1070">
                  <c:v>1082</c:v>
                </c:pt>
                <c:pt idx="1071">
                  <c:v>1083</c:v>
                </c:pt>
                <c:pt idx="1072">
                  <c:v>1084</c:v>
                </c:pt>
                <c:pt idx="1073">
                  <c:v>1085</c:v>
                </c:pt>
                <c:pt idx="1074">
                  <c:v>1086</c:v>
                </c:pt>
                <c:pt idx="1075">
                  <c:v>1087</c:v>
                </c:pt>
                <c:pt idx="1076">
                  <c:v>1088</c:v>
                </c:pt>
                <c:pt idx="1077">
                  <c:v>1089</c:v>
                </c:pt>
                <c:pt idx="1078">
                  <c:v>1090</c:v>
                </c:pt>
                <c:pt idx="1079">
                  <c:v>1091</c:v>
                </c:pt>
                <c:pt idx="1080">
                  <c:v>1092</c:v>
                </c:pt>
                <c:pt idx="1081">
                  <c:v>1093</c:v>
                </c:pt>
                <c:pt idx="1082">
                  <c:v>1094</c:v>
                </c:pt>
                <c:pt idx="1083">
                  <c:v>1095</c:v>
                </c:pt>
                <c:pt idx="1084">
                  <c:v>1096</c:v>
                </c:pt>
                <c:pt idx="1085">
                  <c:v>1097</c:v>
                </c:pt>
                <c:pt idx="1086">
                  <c:v>1098</c:v>
                </c:pt>
                <c:pt idx="1087">
                  <c:v>1099</c:v>
                </c:pt>
                <c:pt idx="1088">
                  <c:v>1100</c:v>
                </c:pt>
                <c:pt idx="1089">
                  <c:v>1101</c:v>
                </c:pt>
                <c:pt idx="1090">
                  <c:v>1102</c:v>
                </c:pt>
                <c:pt idx="1091">
                  <c:v>1103</c:v>
                </c:pt>
                <c:pt idx="1092">
                  <c:v>1104</c:v>
                </c:pt>
                <c:pt idx="1093">
                  <c:v>1105</c:v>
                </c:pt>
                <c:pt idx="1094">
                  <c:v>1106</c:v>
                </c:pt>
                <c:pt idx="1095">
                  <c:v>1107</c:v>
                </c:pt>
                <c:pt idx="1096">
                  <c:v>1108</c:v>
                </c:pt>
                <c:pt idx="1097">
                  <c:v>1109</c:v>
                </c:pt>
                <c:pt idx="1098">
                  <c:v>1110</c:v>
                </c:pt>
                <c:pt idx="1099">
                  <c:v>1111</c:v>
                </c:pt>
                <c:pt idx="1100">
                  <c:v>1112</c:v>
                </c:pt>
                <c:pt idx="1101">
                  <c:v>1113</c:v>
                </c:pt>
                <c:pt idx="1102">
                  <c:v>1114</c:v>
                </c:pt>
                <c:pt idx="1103">
                  <c:v>1115</c:v>
                </c:pt>
                <c:pt idx="1104">
                  <c:v>1116</c:v>
                </c:pt>
                <c:pt idx="1105">
                  <c:v>1117</c:v>
                </c:pt>
                <c:pt idx="1106">
                  <c:v>1118</c:v>
                </c:pt>
                <c:pt idx="1107">
                  <c:v>1119</c:v>
                </c:pt>
                <c:pt idx="1108">
                  <c:v>1120</c:v>
                </c:pt>
                <c:pt idx="1109">
                  <c:v>1121</c:v>
                </c:pt>
                <c:pt idx="1110">
                  <c:v>1122</c:v>
                </c:pt>
                <c:pt idx="1111">
                  <c:v>1123</c:v>
                </c:pt>
                <c:pt idx="1112">
                  <c:v>1124</c:v>
                </c:pt>
                <c:pt idx="1113">
                  <c:v>1125</c:v>
                </c:pt>
                <c:pt idx="1114">
                  <c:v>1126</c:v>
                </c:pt>
                <c:pt idx="1115">
                  <c:v>1127</c:v>
                </c:pt>
                <c:pt idx="1116">
                  <c:v>1128</c:v>
                </c:pt>
                <c:pt idx="1117">
                  <c:v>1129</c:v>
                </c:pt>
                <c:pt idx="1118">
                  <c:v>1130</c:v>
                </c:pt>
                <c:pt idx="1119">
                  <c:v>1131</c:v>
                </c:pt>
                <c:pt idx="1120">
                  <c:v>1132</c:v>
                </c:pt>
                <c:pt idx="1121">
                  <c:v>1133</c:v>
                </c:pt>
                <c:pt idx="1122">
                  <c:v>1134</c:v>
                </c:pt>
                <c:pt idx="1123">
                  <c:v>1135</c:v>
                </c:pt>
                <c:pt idx="1124">
                  <c:v>1136</c:v>
                </c:pt>
                <c:pt idx="1125">
                  <c:v>1137</c:v>
                </c:pt>
                <c:pt idx="1126">
                  <c:v>1138</c:v>
                </c:pt>
                <c:pt idx="1127">
                  <c:v>1139</c:v>
                </c:pt>
                <c:pt idx="1128">
                  <c:v>1140</c:v>
                </c:pt>
                <c:pt idx="1129">
                  <c:v>1141</c:v>
                </c:pt>
                <c:pt idx="1130">
                  <c:v>1142</c:v>
                </c:pt>
                <c:pt idx="1131">
                  <c:v>1143</c:v>
                </c:pt>
                <c:pt idx="1132">
                  <c:v>1144</c:v>
                </c:pt>
                <c:pt idx="1133">
                  <c:v>1145</c:v>
                </c:pt>
                <c:pt idx="1134">
                  <c:v>1146</c:v>
                </c:pt>
                <c:pt idx="1135">
                  <c:v>1147</c:v>
                </c:pt>
                <c:pt idx="1136">
                  <c:v>1148</c:v>
                </c:pt>
                <c:pt idx="1137">
                  <c:v>1149</c:v>
                </c:pt>
                <c:pt idx="1138">
                  <c:v>1150</c:v>
                </c:pt>
                <c:pt idx="1139">
                  <c:v>1151</c:v>
                </c:pt>
                <c:pt idx="1140">
                  <c:v>1152</c:v>
                </c:pt>
                <c:pt idx="1141">
                  <c:v>1153</c:v>
                </c:pt>
                <c:pt idx="1142">
                  <c:v>1154</c:v>
                </c:pt>
                <c:pt idx="1143">
                  <c:v>1155</c:v>
                </c:pt>
                <c:pt idx="1144">
                  <c:v>1156</c:v>
                </c:pt>
                <c:pt idx="1145">
                  <c:v>1157</c:v>
                </c:pt>
                <c:pt idx="1146">
                  <c:v>1158</c:v>
                </c:pt>
                <c:pt idx="1147">
                  <c:v>1159</c:v>
                </c:pt>
                <c:pt idx="1148">
                  <c:v>1160</c:v>
                </c:pt>
                <c:pt idx="1149">
                  <c:v>1161</c:v>
                </c:pt>
                <c:pt idx="1150">
                  <c:v>1162</c:v>
                </c:pt>
                <c:pt idx="1151">
                  <c:v>1163</c:v>
                </c:pt>
                <c:pt idx="1152">
                  <c:v>1164</c:v>
                </c:pt>
                <c:pt idx="1153">
                  <c:v>1165</c:v>
                </c:pt>
                <c:pt idx="1154">
                  <c:v>1166</c:v>
                </c:pt>
                <c:pt idx="1155">
                  <c:v>1167</c:v>
                </c:pt>
                <c:pt idx="1156">
                  <c:v>1168</c:v>
                </c:pt>
                <c:pt idx="1157">
                  <c:v>1169</c:v>
                </c:pt>
                <c:pt idx="1158">
                  <c:v>1170</c:v>
                </c:pt>
                <c:pt idx="1159">
                  <c:v>1171</c:v>
                </c:pt>
                <c:pt idx="1160">
                  <c:v>1172</c:v>
                </c:pt>
                <c:pt idx="1161">
                  <c:v>1173</c:v>
                </c:pt>
                <c:pt idx="1162">
                  <c:v>1174</c:v>
                </c:pt>
                <c:pt idx="1163">
                  <c:v>1175</c:v>
                </c:pt>
                <c:pt idx="1164">
                  <c:v>1176</c:v>
                </c:pt>
                <c:pt idx="1165">
                  <c:v>1177</c:v>
                </c:pt>
                <c:pt idx="1166">
                  <c:v>1178</c:v>
                </c:pt>
                <c:pt idx="1167">
                  <c:v>1179</c:v>
                </c:pt>
                <c:pt idx="1168">
                  <c:v>1180</c:v>
                </c:pt>
                <c:pt idx="1169">
                  <c:v>1181</c:v>
                </c:pt>
                <c:pt idx="1170">
                  <c:v>1182</c:v>
                </c:pt>
                <c:pt idx="1171">
                  <c:v>1183</c:v>
                </c:pt>
                <c:pt idx="1172">
                  <c:v>1184</c:v>
                </c:pt>
                <c:pt idx="1173">
                  <c:v>1185</c:v>
                </c:pt>
                <c:pt idx="1174">
                  <c:v>1186</c:v>
                </c:pt>
                <c:pt idx="1175">
                  <c:v>1187</c:v>
                </c:pt>
                <c:pt idx="1176">
                  <c:v>1188</c:v>
                </c:pt>
                <c:pt idx="1177">
                  <c:v>1189</c:v>
                </c:pt>
                <c:pt idx="1178">
                  <c:v>1190</c:v>
                </c:pt>
                <c:pt idx="1179">
                  <c:v>1191</c:v>
                </c:pt>
                <c:pt idx="1180">
                  <c:v>1192</c:v>
                </c:pt>
                <c:pt idx="1181">
                  <c:v>1193</c:v>
                </c:pt>
                <c:pt idx="1182">
                  <c:v>1194</c:v>
                </c:pt>
                <c:pt idx="1183">
                  <c:v>1195</c:v>
                </c:pt>
                <c:pt idx="1184">
                  <c:v>1196</c:v>
                </c:pt>
                <c:pt idx="1185">
                  <c:v>1197</c:v>
                </c:pt>
                <c:pt idx="1186">
                  <c:v>1198</c:v>
                </c:pt>
                <c:pt idx="1187">
                  <c:v>1199</c:v>
                </c:pt>
                <c:pt idx="1188">
                  <c:v>1200</c:v>
                </c:pt>
                <c:pt idx="1189">
                  <c:v>1201</c:v>
                </c:pt>
                <c:pt idx="1190">
                  <c:v>1202</c:v>
                </c:pt>
                <c:pt idx="1191">
                  <c:v>1203</c:v>
                </c:pt>
                <c:pt idx="1192">
                  <c:v>1204</c:v>
                </c:pt>
                <c:pt idx="1193">
                  <c:v>1205</c:v>
                </c:pt>
                <c:pt idx="1194">
                  <c:v>1206</c:v>
                </c:pt>
                <c:pt idx="1195">
                  <c:v>1207</c:v>
                </c:pt>
                <c:pt idx="1196">
                  <c:v>1208</c:v>
                </c:pt>
                <c:pt idx="1197">
                  <c:v>1209</c:v>
                </c:pt>
                <c:pt idx="1198">
                  <c:v>1210</c:v>
                </c:pt>
                <c:pt idx="1199">
                  <c:v>1211</c:v>
                </c:pt>
                <c:pt idx="1200">
                  <c:v>1212</c:v>
                </c:pt>
                <c:pt idx="1201">
                  <c:v>1213</c:v>
                </c:pt>
                <c:pt idx="1202">
                  <c:v>1214</c:v>
                </c:pt>
                <c:pt idx="1203">
                  <c:v>1215</c:v>
                </c:pt>
                <c:pt idx="1204">
                  <c:v>1216</c:v>
                </c:pt>
                <c:pt idx="1205">
                  <c:v>1217</c:v>
                </c:pt>
                <c:pt idx="1206">
                  <c:v>1218</c:v>
                </c:pt>
                <c:pt idx="1207">
                  <c:v>1219</c:v>
                </c:pt>
                <c:pt idx="1208">
                  <c:v>1220</c:v>
                </c:pt>
                <c:pt idx="1209">
                  <c:v>1221</c:v>
                </c:pt>
                <c:pt idx="1210">
                  <c:v>1222</c:v>
                </c:pt>
                <c:pt idx="1211">
                  <c:v>1223</c:v>
                </c:pt>
                <c:pt idx="1212">
                  <c:v>1224</c:v>
                </c:pt>
                <c:pt idx="1213">
                  <c:v>1225</c:v>
                </c:pt>
                <c:pt idx="1214">
                  <c:v>1226</c:v>
                </c:pt>
                <c:pt idx="1215">
                  <c:v>1227</c:v>
                </c:pt>
                <c:pt idx="1216">
                  <c:v>1228</c:v>
                </c:pt>
                <c:pt idx="1217">
                  <c:v>1229</c:v>
                </c:pt>
                <c:pt idx="1218">
                  <c:v>1230</c:v>
                </c:pt>
                <c:pt idx="1219">
                  <c:v>1231</c:v>
                </c:pt>
                <c:pt idx="1220">
                  <c:v>1232</c:v>
                </c:pt>
                <c:pt idx="1221">
                  <c:v>1233</c:v>
                </c:pt>
                <c:pt idx="1222">
                  <c:v>1234</c:v>
                </c:pt>
                <c:pt idx="1223">
                  <c:v>1235</c:v>
                </c:pt>
                <c:pt idx="1224">
                  <c:v>1236</c:v>
                </c:pt>
                <c:pt idx="1225">
                  <c:v>1237</c:v>
                </c:pt>
                <c:pt idx="1226">
                  <c:v>1238</c:v>
                </c:pt>
                <c:pt idx="1227">
                  <c:v>1239</c:v>
                </c:pt>
                <c:pt idx="1228">
                  <c:v>1240</c:v>
                </c:pt>
                <c:pt idx="1229">
                  <c:v>1241</c:v>
                </c:pt>
                <c:pt idx="1230">
                  <c:v>1242</c:v>
                </c:pt>
                <c:pt idx="1231">
                  <c:v>1243</c:v>
                </c:pt>
                <c:pt idx="1232">
                  <c:v>1244</c:v>
                </c:pt>
                <c:pt idx="1233">
                  <c:v>1245</c:v>
                </c:pt>
                <c:pt idx="1234">
                  <c:v>1246</c:v>
                </c:pt>
                <c:pt idx="1235">
                  <c:v>1247</c:v>
                </c:pt>
                <c:pt idx="1236">
                  <c:v>1248</c:v>
                </c:pt>
                <c:pt idx="1237">
                  <c:v>1249</c:v>
                </c:pt>
                <c:pt idx="1238">
                  <c:v>1250</c:v>
                </c:pt>
                <c:pt idx="1239">
                  <c:v>1251</c:v>
                </c:pt>
                <c:pt idx="1240">
                  <c:v>1252</c:v>
                </c:pt>
                <c:pt idx="1241">
                  <c:v>1253</c:v>
                </c:pt>
                <c:pt idx="1242">
                  <c:v>1254</c:v>
                </c:pt>
                <c:pt idx="1243">
                  <c:v>1255</c:v>
                </c:pt>
                <c:pt idx="1244">
                  <c:v>1256</c:v>
                </c:pt>
                <c:pt idx="1245">
                  <c:v>1257</c:v>
                </c:pt>
                <c:pt idx="1246">
                  <c:v>1258</c:v>
                </c:pt>
                <c:pt idx="1247">
                  <c:v>1259</c:v>
                </c:pt>
                <c:pt idx="1248">
                  <c:v>1260</c:v>
                </c:pt>
                <c:pt idx="1249">
                  <c:v>1261</c:v>
                </c:pt>
                <c:pt idx="1250">
                  <c:v>1262</c:v>
                </c:pt>
                <c:pt idx="1251">
                  <c:v>1263</c:v>
                </c:pt>
                <c:pt idx="1252">
                  <c:v>1264</c:v>
                </c:pt>
                <c:pt idx="1253">
                  <c:v>1265</c:v>
                </c:pt>
                <c:pt idx="1254">
                  <c:v>1266</c:v>
                </c:pt>
                <c:pt idx="1255">
                  <c:v>1267</c:v>
                </c:pt>
                <c:pt idx="1256">
                  <c:v>1268</c:v>
                </c:pt>
                <c:pt idx="1257">
                  <c:v>1269</c:v>
                </c:pt>
                <c:pt idx="1258">
                  <c:v>1270</c:v>
                </c:pt>
                <c:pt idx="1259">
                  <c:v>1271</c:v>
                </c:pt>
                <c:pt idx="1260">
                  <c:v>1272</c:v>
                </c:pt>
                <c:pt idx="1261">
                  <c:v>1273</c:v>
                </c:pt>
                <c:pt idx="1262">
                  <c:v>1274</c:v>
                </c:pt>
                <c:pt idx="1263">
                  <c:v>1275</c:v>
                </c:pt>
                <c:pt idx="1264">
                  <c:v>1276</c:v>
                </c:pt>
                <c:pt idx="1265">
                  <c:v>1277</c:v>
                </c:pt>
                <c:pt idx="1266">
                  <c:v>1278</c:v>
                </c:pt>
                <c:pt idx="1267">
                  <c:v>1279</c:v>
                </c:pt>
                <c:pt idx="1268">
                  <c:v>1280</c:v>
                </c:pt>
                <c:pt idx="1269">
                  <c:v>1281</c:v>
                </c:pt>
                <c:pt idx="1270">
                  <c:v>1282</c:v>
                </c:pt>
                <c:pt idx="1271">
                  <c:v>1283</c:v>
                </c:pt>
                <c:pt idx="1272">
                  <c:v>1284</c:v>
                </c:pt>
                <c:pt idx="1273">
                  <c:v>1285</c:v>
                </c:pt>
                <c:pt idx="1274">
                  <c:v>1286</c:v>
                </c:pt>
                <c:pt idx="1275">
                  <c:v>1287</c:v>
                </c:pt>
                <c:pt idx="1276">
                  <c:v>1288</c:v>
                </c:pt>
                <c:pt idx="1277">
                  <c:v>1289</c:v>
                </c:pt>
                <c:pt idx="1278">
                  <c:v>1290</c:v>
                </c:pt>
                <c:pt idx="1279">
                  <c:v>1291</c:v>
                </c:pt>
                <c:pt idx="1280">
                  <c:v>1292</c:v>
                </c:pt>
                <c:pt idx="1281">
                  <c:v>1293</c:v>
                </c:pt>
                <c:pt idx="1282">
                  <c:v>1294</c:v>
                </c:pt>
                <c:pt idx="1283">
                  <c:v>1295</c:v>
                </c:pt>
                <c:pt idx="1284">
                  <c:v>1296</c:v>
                </c:pt>
                <c:pt idx="1285">
                  <c:v>1297</c:v>
                </c:pt>
                <c:pt idx="1286">
                  <c:v>1298</c:v>
                </c:pt>
                <c:pt idx="1287">
                  <c:v>1299</c:v>
                </c:pt>
                <c:pt idx="1288">
                  <c:v>1300</c:v>
                </c:pt>
                <c:pt idx="1289">
                  <c:v>1301</c:v>
                </c:pt>
                <c:pt idx="1290">
                  <c:v>1302</c:v>
                </c:pt>
                <c:pt idx="1291">
                  <c:v>1303</c:v>
                </c:pt>
                <c:pt idx="1292">
                  <c:v>1304</c:v>
                </c:pt>
                <c:pt idx="1293">
                  <c:v>1305</c:v>
                </c:pt>
                <c:pt idx="1294">
                  <c:v>1306</c:v>
                </c:pt>
                <c:pt idx="1295">
                  <c:v>1307</c:v>
                </c:pt>
                <c:pt idx="1296">
                  <c:v>1308</c:v>
                </c:pt>
                <c:pt idx="1297">
                  <c:v>1309</c:v>
                </c:pt>
                <c:pt idx="1298">
                  <c:v>1310</c:v>
                </c:pt>
                <c:pt idx="1299">
                  <c:v>1311</c:v>
                </c:pt>
                <c:pt idx="1300">
                  <c:v>1312</c:v>
                </c:pt>
                <c:pt idx="1301">
                  <c:v>1313</c:v>
                </c:pt>
                <c:pt idx="1302">
                  <c:v>1314</c:v>
                </c:pt>
                <c:pt idx="1303">
                  <c:v>1315</c:v>
                </c:pt>
                <c:pt idx="1304">
                  <c:v>1316</c:v>
                </c:pt>
                <c:pt idx="1305">
                  <c:v>1317</c:v>
                </c:pt>
                <c:pt idx="1306">
                  <c:v>1318</c:v>
                </c:pt>
                <c:pt idx="1307">
                  <c:v>1319</c:v>
                </c:pt>
                <c:pt idx="1308">
                  <c:v>1320</c:v>
                </c:pt>
                <c:pt idx="1309">
                  <c:v>1321</c:v>
                </c:pt>
                <c:pt idx="1310">
                  <c:v>1322</c:v>
                </c:pt>
                <c:pt idx="1311">
                  <c:v>1323</c:v>
                </c:pt>
                <c:pt idx="1312">
                  <c:v>1324</c:v>
                </c:pt>
                <c:pt idx="1313">
                  <c:v>1325</c:v>
                </c:pt>
                <c:pt idx="1314">
                  <c:v>1326</c:v>
                </c:pt>
                <c:pt idx="1315">
                  <c:v>1327</c:v>
                </c:pt>
                <c:pt idx="1316">
                  <c:v>1328</c:v>
                </c:pt>
                <c:pt idx="1317">
                  <c:v>1329</c:v>
                </c:pt>
                <c:pt idx="1318">
                  <c:v>1330</c:v>
                </c:pt>
                <c:pt idx="1319">
                  <c:v>1331</c:v>
                </c:pt>
                <c:pt idx="1320">
                  <c:v>1332</c:v>
                </c:pt>
                <c:pt idx="1321">
                  <c:v>1333</c:v>
                </c:pt>
                <c:pt idx="1322">
                  <c:v>1334</c:v>
                </c:pt>
                <c:pt idx="1323">
                  <c:v>1335</c:v>
                </c:pt>
                <c:pt idx="1324">
                  <c:v>1336</c:v>
                </c:pt>
                <c:pt idx="1325">
                  <c:v>1337</c:v>
                </c:pt>
                <c:pt idx="1326">
                  <c:v>1338</c:v>
                </c:pt>
                <c:pt idx="1327">
                  <c:v>1339</c:v>
                </c:pt>
                <c:pt idx="1328">
                  <c:v>1340</c:v>
                </c:pt>
                <c:pt idx="1329">
                  <c:v>1341</c:v>
                </c:pt>
                <c:pt idx="1330">
                  <c:v>1342</c:v>
                </c:pt>
                <c:pt idx="1331">
                  <c:v>1343</c:v>
                </c:pt>
                <c:pt idx="1332">
                  <c:v>1344</c:v>
                </c:pt>
                <c:pt idx="1333">
                  <c:v>1345</c:v>
                </c:pt>
                <c:pt idx="1334">
                  <c:v>1346</c:v>
                </c:pt>
                <c:pt idx="1335">
                  <c:v>1347</c:v>
                </c:pt>
                <c:pt idx="1336">
                  <c:v>1348</c:v>
                </c:pt>
                <c:pt idx="1337">
                  <c:v>1349</c:v>
                </c:pt>
                <c:pt idx="1338">
                  <c:v>1350</c:v>
                </c:pt>
                <c:pt idx="1339">
                  <c:v>1351</c:v>
                </c:pt>
                <c:pt idx="1340">
                  <c:v>1352</c:v>
                </c:pt>
                <c:pt idx="1341">
                  <c:v>1353</c:v>
                </c:pt>
                <c:pt idx="1342">
                  <c:v>1354</c:v>
                </c:pt>
                <c:pt idx="1343">
                  <c:v>1355</c:v>
                </c:pt>
                <c:pt idx="1344">
                  <c:v>1356</c:v>
                </c:pt>
                <c:pt idx="1345">
                  <c:v>1357</c:v>
                </c:pt>
                <c:pt idx="1346">
                  <c:v>1358</c:v>
                </c:pt>
                <c:pt idx="1347">
                  <c:v>1359</c:v>
                </c:pt>
                <c:pt idx="1348">
                  <c:v>1360</c:v>
                </c:pt>
                <c:pt idx="1349">
                  <c:v>1361</c:v>
                </c:pt>
                <c:pt idx="1350">
                  <c:v>1362</c:v>
                </c:pt>
                <c:pt idx="1351">
                  <c:v>1363</c:v>
                </c:pt>
                <c:pt idx="1352">
                  <c:v>1364</c:v>
                </c:pt>
                <c:pt idx="1353">
                  <c:v>1365</c:v>
                </c:pt>
                <c:pt idx="1354">
                  <c:v>1366</c:v>
                </c:pt>
                <c:pt idx="1355">
                  <c:v>1367</c:v>
                </c:pt>
                <c:pt idx="1356">
                  <c:v>1368</c:v>
                </c:pt>
                <c:pt idx="1357">
                  <c:v>1369</c:v>
                </c:pt>
                <c:pt idx="1358">
                  <c:v>1370</c:v>
                </c:pt>
                <c:pt idx="1359">
                  <c:v>1371</c:v>
                </c:pt>
                <c:pt idx="1360">
                  <c:v>1372</c:v>
                </c:pt>
                <c:pt idx="1361">
                  <c:v>1373</c:v>
                </c:pt>
                <c:pt idx="1362">
                  <c:v>1374</c:v>
                </c:pt>
                <c:pt idx="1363">
                  <c:v>1375</c:v>
                </c:pt>
                <c:pt idx="1364">
                  <c:v>1376</c:v>
                </c:pt>
                <c:pt idx="1365">
                  <c:v>1377</c:v>
                </c:pt>
                <c:pt idx="1366">
                  <c:v>1378</c:v>
                </c:pt>
                <c:pt idx="1367">
                  <c:v>1379</c:v>
                </c:pt>
                <c:pt idx="1368">
                  <c:v>1380</c:v>
                </c:pt>
                <c:pt idx="1369">
                  <c:v>1381</c:v>
                </c:pt>
                <c:pt idx="1370">
                  <c:v>1382</c:v>
                </c:pt>
                <c:pt idx="1371">
                  <c:v>1383</c:v>
                </c:pt>
                <c:pt idx="1372">
                  <c:v>1384</c:v>
                </c:pt>
                <c:pt idx="1373">
                  <c:v>1385</c:v>
                </c:pt>
                <c:pt idx="1374">
                  <c:v>1386</c:v>
                </c:pt>
                <c:pt idx="1375">
                  <c:v>1387</c:v>
                </c:pt>
                <c:pt idx="1376">
                  <c:v>1388</c:v>
                </c:pt>
                <c:pt idx="1377">
                  <c:v>1389</c:v>
                </c:pt>
                <c:pt idx="1378">
                  <c:v>1390</c:v>
                </c:pt>
                <c:pt idx="1379">
                  <c:v>1391</c:v>
                </c:pt>
                <c:pt idx="1380">
                  <c:v>1392</c:v>
                </c:pt>
                <c:pt idx="1381">
                  <c:v>1393</c:v>
                </c:pt>
                <c:pt idx="1382">
                  <c:v>1394</c:v>
                </c:pt>
                <c:pt idx="1383">
                  <c:v>1395</c:v>
                </c:pt>
                <c:pt idx="1384">
                  <c:v>1396</c:v>
                </c:pt>
                <c:pt idx="1385">
                  <c:v>1397</c:v>
                </c:pt>
                <c:pt idx="1386">
                  <c:v>1398</c:v>
                </c:pt>
                <c:pt idx="1387">
                  <c:v>1399</c:v>
                </c:pt>
                <c:pt idx="1388">
                  <c:v>1400</c:v>
                </c:pt>
                <c:pt idx="1389">
                  <c:v>1401</c:v>
                </c:pt>
                <c:pt idx="1390">
                  <c:v>1402</c:v>
                </c:pt>
                <c:pt idx="1391">
                  <c:v>1403</c:v>
                </c:pt>
                <c:pt idx="1392">
                  <c:v>1404</c:v>
                </c:pt>
                <c:pt idx="1393">
                  <c:v>1405</c:v>
                </c:pt>
                <c:pt idx="1394">
                  <c:v>1406</c:v>
                </c:pt>
                <c:pt idx="1395">
                  <c:v>1407</c:v>
                </c:pt>
                <c:pt idx="1396">
                  <c:v>1408</c:v>
                </c:pt>
                <c:pt idx="1397">
                  <c:v>1409</c:v>
                </c:pt>
                <c:pt idx="1398">
                  <c:v>1410</c:v>
                </c:pt>
                <c:pt idx="1399">
                  <c:v>1411</c:v>
                </c:pt>
                <c:pt idx="1400">
                  <c:v>1412</c:v>
                </c:pt>
                <c:pt idx="1401">
                  <c:v>1413</c:v>
                </c:pt>
                <c:pt idx="1402">
                  <c:v>1414</c:v>
                </c:pt>
                <c:pt idx="1403">
                  <c:v>1415</c:v>
                </c:pt>
                <c:pt idx="1404">
                  <c:v>1416</c:v>
                </c:pt>
                <c:pt idx="1405">
                  <c:v>1417</c:v>
                </c:pt>
                <c:pt idx="1406">
                  <c:v>1418</c:v>
                </c:pt>
                <c:pt idx="1407">
                  <c:v>1419</c:v>
                </c:pt>
                <c:pt idx="1408">
                  <c:v>1420</c:v>
                </c:pt>
                <c:pt idx="1409">
                  <c:v>1421</c:v>
                </c:pt>
                <c:pt idx="1410">
                  <c:v>1422</c:v>
                </c:pt>
                <c:pt idx="1411">
                  <c:v>1423</c:v>
                </c:pt>
                <c:pt idx="1412">
                  <c:v>1424</c:v>
                </c:pt>
                <c:pt idx="1413">
                  <c:v>1425</c:v>
                </c:pt>
                <c:pt idx="1414">
                  <c:v>1426</c:v>
                </c:pt>
                <c:pt idx="1415">
                  <c:v>1427</c:v>
                </c:pt>
                <c:pt idx="1416">
                  <c:v>1428</c:v>
                </c:pt>
                <c:pt idx="1417">
                  <c:v>1429</c:v>
                </c:pt>
                <c:pt idx="1418">
                  <c:v>1430</c:v>
                </c:pt>
                <c:pt idx="1419">
                  <c:v>1431</c:v>
                </c:pt>
                <c:pt idx="1420">
                  <c:v>1432</c:v>
                </c:pt>
                <c:pt idx="1421">
                  <c:v>1433</c:v>
                </c:pt>
                <c:pt idx="1422">
                  <c:v>1434</c:v>
                </c:pt>
                <c:pt idx="1423">
                  <c:v>1435</c:v>
                </c:pt>
                <c:pt idx="1424">
                  <c:v>1436</c:v>
                </c:pt>
                <c:pt idx="1425">
                  <c:v>1437</c:v>
                </c:pt>
                <c:pt idx="1426">
                  <c:v>1438</c:v>
                </c:pt>
                <c:pt idx="1427">
                  <c:v>1439</c:v>
                </c:pt>
                <c:pt idx="1428">
                  <c:v>1440</c:v>
                </c:pt>
                <c:pt idx="1429">
                  <c:v>1441</c:v>
                </c:pt>
                <c:pt idx="1430">
                  <c:v>1442</c:v>
                </c:pt>
                <c:pt idx="1431">
                  <c:v>1443</c:v>
                </c:pt>
                <c:pt idx="1432">
                  <c:v>1444</c:v>
                </c:pt>
                <c:pt idx="1433">
                  <c:v>1445</c:v>
                </c:pt>
                <c:pt idx="1434">
                  <c:v>1446</c:v>
                </c:pt>
                <c:pt idx="1435">
                  <c:v>1447</c:v>
                </c:pt>
                <c:pt idx="1436">
                  <c:v>1448</c:v>
                </c:pt>
                <c:pt idx="1437">
                  <c:v>1449</c:v>
                </c:pt>
                <c:pt idx="1438">
                  <c:v>1450</c:v>
                </c:pt>
                <c:pt idx="1439">
                  <c:v>1451</c:v>
                </c:pt>
                <c:pt idx="1440">
                  <c:v>1452</c:v>
                </c:pt>
                <c:pt idx="1441">
                  <c:v>1453</c:v>
                </c:pt>
                <c:pt idx="1442">
                  <c:v>1454</c:v>
                </c:pt>
                <c:pt idx="1443">
                  <c:v>1455</c:v>
                </c:pt>
                <c:pt idx="1444">
                  <c:v>1456</c:v>
                </c:pt>
                <c:pt idx="1445">
                  <c:v>1457</c:v>
                </c:pt>
                <c:pt idx="1446">
                  <c:v>1458</c:v>
                </c:pt>
                <c:pt idx="1447">
                  <c:v>1459</c:v>
                </c:pt>
                <c:pt idx="1448">
                  <c:v>1460</c:v>
                </c:pt>
                <c:pt idx="1449">
                  <c:v>1461</c:v>
                </c:pt>
                <c:pt idx="1450">
                  <c:v>1462</c:v>
                </c:pt>
                <c:pt idx="1451">
                  <c:v>1463</c:v>
                </c:pt>
                <c:pt idx="1452">
                  <c:v>1464</c:v>
                </c:pt>
                <c:pt idx="1453">
                  <c:v>1465</c:v>
                </c:pt>
                <c:pt idx="1454">
                  <c:v>1466</c:v>
                </c:pt>
                <c:pt idx="1455">
                  <c:v>1467</c:v>
                </c:pt>
                <c:pt idx="1456">
                  <c:v>1468</c:v>
                </c:pt>
                <c:pt idx="1457">
                  <c:v>1469</c:v>
                </c:pt>
                <c:pt idx="1458">
                  <c:v>1470</c:v>
                </c:pt>
                <c:pt idx="1459">
                  <c:v>1471</c:v>
                </c:pt>
                <c:pt idx="1460">
                  <c:v>1472</c:v>
                </c:pt>
                <c:pt idx="1461">
                  <c:v>1473</c:v>
                </c:pt>
                <c:pt idx="1462">
                  <c:v>1474</c:v>
                </c:pt>
                <c:pt idx="1463">
                  <c:v>1475</c:v>
                </c:pt>
                <c:pt idx="1464">
                  <c:v>1476</c:v>
                </c:pt>
                <c:pt idx="1465">
                  <c:v>1477</c:v>
                </c:pt>
                <c:pt idx="1466">
                  <c:v>1478</c:v>
                </c:pt>
                <c:pt idx="1467">
                  <c:v>1479</c:v>
                </c:pt>
                <c:pt idx="1468">
                  <c:v>1480</c:v>
                </c:pt>
                <c:pt idx="1469">
                  <c:v>1481</c:v>
                </c:pt>
                <c:pt idx="1470">
                  <c:v>1482</c:v>
                </c:pt>
                <c:pt idx="1471">
                  <c:v>1483</c:v>
                </c:pt>
                <c:pt idx="1472">
                  <c:v>1484</c:v>
                </c:pt>
                <c:pt idx="1473">
                  <c:v>1485</c:v>
                </c:pt>
                <c:pt idx="1474">
                  <c:v>1486</c:v>
                </c:pt>
                <c:pt idx="1475">
                  <c:v>1487</c:v>
                </c:pt>
                <c:pt idx="1476">
                  <c:v>1488</c:v>
                </c:pt>
                <c:pt idx="1477">
                  <c:v>1489</c:v>
                </c:pt>
                <c:pt idx="1478">
                  <c:v>1490</c:v>
                </c:pt>
                <c:pt idx="1479">
                  <c:v>1491</c:v>
                </c:pt>
                <c:pt idx="1480">
                  <c:v>1492</c:v>
                </c:pt>
                <c:pt idx="1481">
                  <c:v>1493</c:v>
                </c:pt>
                <c:pt idx="1482">
                  <c:v>1494</c:v>
                </c:pt>
                <c:pt idx="1483">
                  <c:v>1495</c:v>
                </c:pt>
                <c:pt idx="1484">
                  <c:v>1496</c:v>
                </c:pt>
                <c:pt idx="1485">
                  <c:v>1497</c:v>
                </c:pt>
                <c:pt idx="1486">
                  <c:v>1498</c:v>
                </c:pt>
                <c:pt idx="1487">
                  <c:v>1499</c:v>
                </c:pt>
                <c:pt idx="1488">
                  <c:v>1500</c:v>
                </c:pt>
                <c:pt idx="1489">
                  <c:v>1501</c:v>
                </c:pt>
                <c:pt idx="1490">
                  <c:v>1502</c:v>
                </c:pt>
                <c:pt idx="1491">
                  <c:v>1503</c:v>
                </c:pt>
                <c:pt idx="1492">
                  <c:v>1504</c:v>
                </c:pt>
                <c:pt idx="1493">
                  <c:v>1505</c:v>
                </c:pt>
                <c:pt idx="1494">
                  <c:v>1506</c:v>
                </c:pt>
                <c:pt idx="1495">
                  <c:v>1507</c:v>
                </c:pt>
                <c:pt idx="1496">
                  <c:v>1508</c:v>
                </c:pt>
                <c:pt idx="1497">
                  <c:v>1509</c:v>
                </c:pt>
                <c:pt idx="1498">
                  <c:v>1510</c:v>
                </c:pt>
                <c:pt idx="1499">
                  <c:v>1511</c:v>
                </c:pt>
                <c:pt idx="1500">
                  <c:v>1512</c:v>
                </c:pt>
                <c:pt idx="1501">
                  <c:v>1513</c:v>
                </c:pt>
                <c:pt idx="1502">
                  <c:v>1514</c:v>
                </c:pt>
                <c:pt idx="1503">
                  <c:v>1515</c:v>
                </c:pt>
                <c:pt idx="1504">
                  <c:v>1516</c:v>
                </c:pt>
                <c:pt idx="1505">
                  <c:v>1517</c:v>
                </c:pt>
                <c:pt idx="1506">
                  <c:v>1518</c:v>
                </c:pt>
                <c:pt idx="1507">
                  <c:v>1519</c:v>
                </c:pt>
                <c:pt idx="1508">
                  <c:v>1520</c:v>
                </c:pt>
                <c:pt idx="1509">
                  <c:v>1521</c:v>
                </c:pt>
                <c:pt idx="1510">
                  <c:v>1522</c:v>
                </c:pt>
                <c:pt idx="1511">
                  <c:v>1523</c:v>
                </c:pt>
                <c:pt idx="1512">
                  <c:v>1524</c:v>
                </c:pt>
                <c:pt idx="1513">
                  <c:v>1525</c:v>
                </c:pt>
                <c:pt idx="1514">
                  <c:v>1526</c:v>
                </c:pt>
                <c:pt idx="1515">
                  <c:v>1527</c:v>
                </c:pt>
                <c:pt idx="1516">
                  <c:v>1528</c:v>
                </c:pt>
                <c:pt idx="1517">
                  <c:v>1529</c:v>
                </c:pt>
                <c:pt idx="1518">
                  <c:v>1530</c:v>
                </c:pt>
                <c:pt idx="1519">
                  <c:v>1531</c:v>
                </c:pt>
                <c:pt idx="1520">
                  <c:v>1532</c:v>
                </c:pt>
                <c:pt idx="1521">
                  <c:v>1533</c:v>
                </c:pt>
                <c:pt idx="1522">
                  <c:v>1534</c:v>
                </c:pt>
                <c:pt idx="1523">
                  <c:v>1535</c:v>
                </c:pt>
                <c:pt idx="1524">
                  <c:v>1536</c:v>
                </c:pt>
                <c:pt idx="1525">
                  <c:v>1537</c:v>
                </c:pt>
                <c:pt idx="1526">
                  <c:v>1538</c:v>
                </c:pt>
                <c:pt idx="1527">
                  <c:v>1539</c:v>
                </c:pt>
                <c:pt idx="1528">
                  <c:v>1540</c:v>
                </c:pt>
                <c:pt idx="1529">
                  <c:v>1541</c:v>
                </c:pt>
                <c:pt idx="1530">
                  <c:v>1542</c:v>
                </c:pt>
                <c:pt idx="1531">
                  <c:v>1543</c:v>
                </c:pt>
                <c:pt idx="1532">
                  <c:v>1544</c:v>
                </c:pt>
                <c:pt idx="1533">
                  <c:v>1545</c:v>
                </c:pt>
                <c:pt idx="1534">
                  <c:v>1546</c:v>
                </c:pt>
                <c:pt idx="1535">
                  <c:v>1547</c:v>
                </c:pt>
                <c:pt idx="1536">
                  <c:v>1548</c:v>
                </c:pt>
                <c:pt idx="1537">
                  <c:v>1549</c:v>
                </c:pt>
                <c:pt idx="1538">
                  <c:v>1550</c:v>
                </c:pt>
                <c:pt idx="1539">
                  <c:v>1551</c:v>
                </c:pt>
                <c:pt idx="1540">
                  <c:v>1552</c:v>
                </c:pt>
                <c:pt idx="1541">
                  <c:v>1553</c:v>
                </c:pt>
                <c:pt idx="1542">
                  <c:v>1554</c:v>
                </c:pt>
                <c:pt idx="1543">
                  <c:v>1555</c:v>
                </c:pt>
                <c:pt idx="1544">
                  <c:v>1556</c:v>
                </c:pt>
                <c:pt idx="1545">
                  <c:v>1557</c:v>
                </c:pt>
                <c:pt idx="1546">
                  <c:v>1558</c:v>
                </c:pt>
                <c:pt idx="1547">
                  <c:v>1559</c:v>
                </c:pt>
                <c:pt idx="1548">
                  <c:v>1560</c:v>
                </c:pt>
                <c:pt idx="1549">
                  <c:v>1561</c:v>
                </c:pt>
                <c:pt idx="1550">
                  <c:v>1562</c:v>
                </c:pt>
                <c:pt idx="1551">
                  <c:v>1563</c:v>
                </c:pt>
                <c:pt idx="1552">
                  <c:v>1564</c:v>
                </c:pt>
                <c:pt idx="1553">
                  <c:v>1565</c:v>
                </c:pt>
                <c:pt idx="1554">
                  <c:v>1566</c:v>
                </c:pt>
                <c:pt idx="1555">
                  <c:v>1567</c:v>
                </c:pt>
                <c:pt idx="1556">
                  <c:v>1568</c:v>
                </c:pt>
                <c:pt idx="1557">
                  <c:v>1569</c:v>
                </c:pt>
                <c:pt idx="1558">
                  <c:v>1570</c:v>
                </c:pt>
                <c:pt idx="1559">
                  <c:v>1571</c:v>
                </c:pt>
                <c:pt idx="1560">
                  <c:v>1572</c:v>
                </c:pt>
                <c:pt idx="1561">
                  <c:v>1573</c:v>
                </c:pt>
                <c:pt idx="1562">
                  <c:v>1574</c:v>
                </c:pt>
                <c:pt idx="1563">
                  <c:v>1575</c:v>
                </c:pt>
                <c:pt idx="1564">
                  <c:v>1576</c:v>
                </c:pt>
                <c:pt idx="1565">
                  <c:v>1577</c:v>
                </c:pt>
                <c:pt idx="1566">
                  <c:v>1578</c:v>
                </c:pt>
                <c:pt idx="1567">
                  <c:v>1579</c:v>
                </c:pt>
                <c:pt idx="1568">
                  <c:v>1580</c:v>
                </c:pt>
                <c:pt idx="1569">
                  <c:v>1581</c:v>
                </c:pt>
                <c:pt idx="1570">
                  <c:v>1582</c:v>
                </c:pt>
                <c:pt idx="1571">
                  <c:v>1583</c:v>
                </c:pt>
                <c:pt idx="1572">
                  <c:v>1584</c:v>
                </c:pt>
                <c:pt idx="1573">
                  <c:v>1585</c:v>
                </c:pt>
                <c:pt idx="1574">
                  <c:v>1586</c:v>
                </c:pt>
                <c:pt idx="1575">
                  <c:v>1587</c:v>
                </c:pt>
                <c:pt idx="1576">
                  <c:v>1588</c:v>
                </c:pt>
                <c:pt idx="1577">
                  <c:v>1589</c:v>
                </c:pt>
                <c:pt idx="1578">
                  <c:v>1590</c:v>
                </c:pt>
                <c:pt idx="1579">
                  <c:v>1591</c:v>
                </c:pt>
                <c:pt idx="1580">
                  <c:v>1592</c:v>
                </c:pt>
                <c:pt idx="1581">
                  <c:v>1593</c:v>
                </c:pt>
                <c:pt idx="1582">
                  <c:v>1594</c:v>
                </c:pt>
                <c:pt idx="1583">
                  <c:v>1595</c:v>
                </c:pt>
                <c:pt idx="1584">
                  <c:v>1596</c:v>
                </c:pt>
                <c:pt idx="1585">
                  <c:v>1597</c:v>
                </c:pt>
                <c:pt idx="1586">
                  <c:v>1598</c:v>
                </c:pt>
                <c:pt idx="1587">
                  <c:v>1599</c:v>
                </c:pt>
                <c:pt idx="1588">
                  <c:v>1600</c:v>
                </c:pt>
                <c:pt idx="1589">
                  <c:v>1601</c:v>
                </c:pt>
                <c:pt idx="1590">
                  <c:v>1602</c:v>
                </c:pt>
                <c:pt idx="1591">
                  <c:v>1603</c:v>
                </c:pt>
                <c:pt idx="1592">
                  <c:v>1604</c:v>
                </c:pt>
                <c:pt idx="1593">
                  <c:v>1605</c:v>
                </c:pt>
                <c:pt idx="1594">
                  <c:v>1606</c:v>
                </c:pt>
                <c:pt idx="1595">
                  <c:v>1607</c:v>
                </c:pt>
                <c:pt idx="1596">
                  <c:v>1608</c:v>
                </c:pt>
                <c:pt idx="1597">
                  <c:v>1609</c:v>
                </c:pt>
                <c:pt idx="1598">
                  <c:v>1610</c:v>
                </c:pt>
                <c:pt idx="1599">
                  <c:v>1611</c:v>
                </c:pt>
                <c:pt idx="1600">
                  <c:v>1612</c:v>
                </c:pt>
                <c:pt idx="1601">
                  <c:v>1613</c:v>
                </c:pt>
                <c:pt idx="1602">
                  <c:v>1614</c:v>
                </c:pt>
                <c:pt idx="1603">
                  <c:v>1615</c:v>
                </c:pt>
                <c:pt idx="1604">
                  <c:v>1616</c:v>
                </c:pt>
                <c:pt idx="1605">
                  <c:v>1617</c:v>
                </c:pt>
                <c:pt idx="1606">
                  <c:v>1618</c:v>
                </c:pt>
                <c:pt idx="1607">
                  <c:v>1619</c:v>
                </c:pt>
                <c:pt idx="1608">
                  <c:v>1620</c:v>
                </c:pt>
                <c:pt idx="1609">
                  <c:v>1621</c:v>
                </c:pt>
                <c:pt idx="1610">
                  <c:v>1622</c:v>
                </c:pt>
                <c:pt idx="1611">
                  <c:v>1623</c:v>
                </c:pt>
                <c:pt idx="1612">
                  <c:v>1624</c:v>
                </c:pt>
                <c:pt idx="1613">
                  <c:v>1625</c:v>
                </c:pt>
                <c:pt idx="1614">
                  <c:v>1626</c:v>
                </c:pt>
                <c:pt idx="1615">
                  <c:v>1627</c:v>
                </c:pt>
                <c:pt idx="1616">
                  <c:v>1628</c:v>
                </c:pt>
                <c:pt idx="1617">
                  <c:v>1629</c:v>
                </c:pt>
                <c:pt idx="1618">
                  <c:v>1630</c:v>
                </c:pt>
                <c:pt idx="1619">
                  <c:v>1631</c:v>
                </c:pt>
                <c:pt idx="1620">
                  <c:v>1632</c:v>
                </c:pt>
                <c:pt idx="1621">
                  <c:v>1633</c:v>
                </c:pt>
                <c:pt idx="1622">
                  <c:v>1634</c:v>
                </c:pt>
                <c:pt idx="1623">
                  <c:v>1635</c:v>
                </c:pt>
                <c:pt idx="1624">
                  <c:v>1636</c:v>
                </c:pt>
                <c:pt idx="1625">
                  <c:v>1637</c:v>
                </c:pt>
                <c:pt idx="1626">
                  <c:v>1638</c:v>
                </c:pt>
                <c:pt idx="1627">
                  <c:v>1639</c:v>
                </c:pt>
                <c:pt idx="1628">
                  <c:v>1640</c:v>
                </c:pt>
                <c:pt idx="1629">
                  <c:v>1641</c:v>
                </c:pt>
                <c:pt idx="1630">
                  <c:v>1642</c:v>
                </c:pt>
                <c:pt idx="1631">
                  <c:v>1643</c:v>
                </c:pt>
                <c:pt idx="1632">
                  <c:v>1644</c:v>
                </c:pt>
                <c:pt idx="1633">
                  <c:v>1645</c:v>
                </c:pt>
                <c:pt idx="1634">
                  <c:v>1646</c:v>
                </c:pt>
                <c:pt idx="1635">
                  <c:v>1647</c:v>
                </c:pt>
                <c:pt idx="1636">
                  <c:v>1648</c:v>
                </c:pt>
                <c:pt idx="1637">
                  <c:v>1649</c:v>
                </c:pt>
                <c:pt idx="1638">
                  <c:v>1650</c:v>
                </c:pt>
                <c:pt idx="1639">
                  <c:v>1651</c:v>
                </c:pt>
                <c:pt idx="1640">
                  <c:v>1652</c:v>
                </c:pt>
                <c:pt idx="1641">
                  <c:v>1653</c:v>
                </c:pt>
                <c:pt idx="1642">
                  <c:v>1654</c:v>
                </c:pt>
                <c:pt idx="1643">
                  <c:v>1655</c:v>
                </c:pt>
                <c:pt idx="1644">
                  <c:v>1656</c:v>
                </c:pt>
                <c:pt idx="1645">
                  <c:v>1657</c:v>
                </c:pt>
                <c:pt idx="1646">
                  <c:v>1658</c:v>
                </c:pt>
                <c:pt idx="1647">
                  <c:v>1659</c:v>
                </c:pt>
                <c:pt idx="1648">
                  <c:v>1660</c:v>
                </c:pt>
                <c:pt idx="1649">
                  <c:v>1661</c:v>
                </c:pt>
                <c:pt idx="1650">
                  <c:v>1662</c:v>
                </c:pt>
                <c:pt idx="1651">
                  <c:v>1663</c:v>
                </c:pt>
                <c:pt idx="1652">
                  <c:v>1664</c:v>
                </c:pt>
                <c:pt idx="1653">
                  <c:v>1665</c:v>
                </c:pt>
                <c:pt idx="1654">
                  <c:v>1666</c:v>
                </c:pt>
                <c:pt idx="1655">
                  <c:v>1667</c:v>
                </c:pt>
                <c:pt idx="1656">
                  <c:v>1668</c:v>
                </c:pt>
                <c:pt idx="1657">
                  <c:v>1669</c:v>
                </c:pt>
                <c:pt idx="1658">
                  <c:v>1670</c:v>
                </c:pt>
                <c:pt idx="1659">
                  <c:v>1671</c:v>
                </c:pt>
                <c:pt idx="1660">
                  <c:v>1672</c:v>
                </c:pt>
                <c:pt idx="1661">
                  <c:v>1673</c:v>
                </c:pt>
                <c:pt idx="1662">
                  <c:v>1674</c:v>
                </c:pt>
                <c:pt idx="1663">
                  <c:v>1675</c:v>
                </c:pt>
                <c:pt idx="1664">
                  <c:v>1676</c:v>
                </c:pt>
                <c:pt idx="1665">
                  <c:v>1677</c:v>
                </c:pt>
                <c:pt idx="1666">
                  <c:v>1678</c:v>
                </c:pt>
                <c:pt idx="1667">
                  <c:v>1679</c:v>
                </c:pt>
                <c:pt idx="1668">
                  <c:v>1680</c:v>
                </c:pt>
                <c:pt idx="1669">
                  <c:v>1681</c:v>
                </c:pt>
                <c:pt idx="1670">
                  <c:v>1682</c:v>
                </c:pt>
                <c:pt idx="1671">
                  <c:v>1683</c:v>
                </c:pt>
                <c:pt idx="1672">
                  <c:v>1684</c:v>
                </c:pt>
                <c:pt idx="1673">
                  <c:v>1685</c:v>
                </c:pt>
                <c:pt idx="1674">
                  <c:v>1686</c:v>
                </c:pt>
                <c:pt idx="1675">
                  <c:v>1687</c:v>
                </c:pt>
                <c:pt idx="1676">
                  <c:v>1688</c:v>
                </c:pt>
                <c:pt idx="1677">
                  <c:v>1689</c:v>
                </c:pt>
                <c:pt idx="1678">
                  <c:v>1690</c:v>
                </c:pt>
                <c:pt idx="1679">
                  <c:v>1691</c:v>
                </c:pt>
                <c:pt idx="1680">
                  <c:v>1692</c:v>
                </c:pt>
                <c:pt idx="1681">
                  <c:v>1693</c:v>
                </c:pt>
                <c:pt idx="1682">
                  <c:v>1694</c:v>
                </c:pt>
                <c:pt idx="1683">
                  <c:v>1695</c:v>
                </c:pt>
                <c:pt idx="1684">
                  <c:v>1696</c:v>
                </c:pt>
                <c:pt idx="1685">
                  <c:v>1697</c:v>
                </c:pt>
                <c:pt idx="1686">
                  <c:v>1698</c:v>
                </c:pt>
                <c:pt idx="1687">
                  <c:v>1699</c:v>
                </c:pt>
                <c:pt idx="1688">
                  <c:v>1700</c:v>
                </c:pt>
                <c:pt idx="1689">
                  <c:v>1701</c:v>
                </c:pt>
                <c:pt idx="1690">
                  <c:v>1702</c:v>
                </c:pt>
                <c:pt idx="1691">
                  <c:v>1703</c:v>
                </c:pt>
                <c:pt idx="1692">
                  <c:v>1704</c:v>
                </c:pt>
                <c:pt idx="1693">
                  <c:v>1705</c:v>
                </c:pt>
                <c:pt idx="1694">
                  <c:v>1706</c:v>
                </c:pt>
                <c:pt idx="1695">
                  <c:v>1707</c:v>
                </c:pt>
                <c:pt idx="1696">
                  <c:v>1708</c:v>
                </c:pt>
                <c:pt idx="1697">
                  <c:v>1709</c:v>
                </c:pt>
                <c:pt idx="1698">
                  <c:v>1710</c:v>
                </c:pt>
                <c:pt idx="1699">
                  <c:v>1711</c:v>
                </c:pt>
                <c:pt idx="1700">
                  <c:v>1712</c:v>
                </c:pt>
                <c:pt idx="1701">
                  <c:v>1713</c:v>
                </c:pt>
                <c:pt idx="1702">
                  <c:v>1714</c:v>
                </c:pt>
                <c:pt idx="1703">
                  <c:v>1715</c:v>
                </c:pt>
                <c:pt idx="1704">
                  <c:v>1716</c:v>
                </c:pt>
                <c:pt idx="1705">
                  <c:v>1717</c:v>
                </c:pt>
                <c:pt idx="1706">
                  <c:v>1718</c:v>
                </c:pt>
                <c:pt idx="1707">
                  <c:v>1719</c:v>
                </c:pt>
                <c:pt idx="1708">
                  <c:v>1720</c:v>
                </c:pt>
                <c:pt idx="1709">
                  <c:v>1721</c:v>
                </c:pt>
                <c:pt idx="1710">
                  <c:v>1722</c:v>
                </c:pt>
                <c:pt idx="1711">
                  <c:v>1723</c:v>
                </c:pt>
                <c:pt idx="1712">
                  <c:v>1724</c:v>
                </c:pt>
                <c:pt idx="1713">
                  <c:v>1725</c:v>
                </c:pt>
                <c:pt idx="1714">
                  <c:v>1726</c:v>
                </c:pt>
                <c:pt idx="1715">
                  <c:v>1727</c:v>
                </c:pt>
                <c:pt idx="1716">
                  <c:v>1728</c:v>
                </c:pt>
                <c:pt idx="1717">
                  <c:v>1729</c:v>
                </c:pt>
                <c:pt idx="1718">
                  <c:v>1730</c:v>
                </c:pt>
                <c:pt idx="1719">
                  <c:v>1731</c:v>
                </c:pt>
                <c:pt idx="1720">
                  <c:v>1732</c:v>
                </c:pt>
                <c:pt idx="1721">
                  <c:v>1733</c:v>
                </c:pt>
                <c:pt idx="1722">
                  <c:v>1734</c:v>
                </c:pt>
                <c:pt idx="1723">
                  <c:v>1735</c:v>
                </c:pt>
                <c:pt idx="1724">
                  <c:v>1736</c:v>
                </c:pt>
                <c:pt idx="1725">
                  <c:v>1737</c:v>
                </c:pt>
                <c:pt idx="1726">
                  <c:v>1738</c:v>
                </c:pt>
                <c:pt idx="1727">
                  <c:v>1739</c:v>
                </c:pt>
                <c:pt idx="1728">
                  <c:v>1740</c:v>
                </c:pt>
                <c:pt idx="1729">
                  <c:v>1741</c:v>
                </c:pt>
                <c:pt idx="1730">
                  <c:v>1742</c:v>
                </c:pt>
                <c:pt idx="1731">
                  <c:v>1743</c:v>
                </c:pt>
                <c:pt idx="1732">
                  <c:v>1744</c:v>
                </c:pt>
                <c:pt idx="1733">
                  <c:v>1745</c:v>
                </c:pt>
                <c:pt idx="1734">
                  <c:v>1746</c:v>
                </c:pt>
                <c:pt idx="1735">
                  <c:v>1747</c:v>
                </c:pt>
                <c:pt idx="1736">
                  <c:v>1748</c:v>
                </c:pt>
                <c:pt idx="1737">
                  <c:v>1749</c:v>
                </c:pt>
                <c:pt idx="1738">
                  <c:v>1750</c:v>
                </c:pt>
                <c:pt idx="1739">
                  <c:v>1751</c:v>
                </c:pt>
                <c:pt idx="1740">
                  <c:v>1752</c:v>
                </c:pt>
                <c:pt idx="1741">
                  <c:v>1753</c:v>
                </c:pt>
                <c:pt idx="1742">
                  <c:v>1754</c:v>
                </c:pt>
                <c:pt idx="1743">
                  <c:v>1755</c:v>
                </c:pt>
                <c:pt idx="1744">
                  <c:v>1756</c:v>
                </c:pt>
                <c:pt idx="1745">
                  <c:v>1757</c:v>
                </c:pt>
                <c:pt idx="1746">
                  <c:v>1758</c:v>
                </c:pt>
                <c:pt idx="1747">
                  <c:v>1759</c:v>
                </c:pt>
                <c:pt idx="1748">
                  <c:v>1760</c:v>
                </c:pt>
                <c:pt idx="1749">
                  <c:v>1761</c:v>
                </c:pt>
                <c:pt idx="1750">
                  <c:v>1762</c:v>
                </c:pt>
                <c:pt idx="1751">
                  <c:v>1763</c:v>
                </c:pt>
                <c:pt idx="1752">
                  <c:v>1764</c:v>
                </c:pt>
                <c:pt idx="1753">
                  <c:v>1765</c:v>
                </c:pt>
                <c:pt idx="1754">
                  <c:v>1766</c:v>
                </c:pt>
                <c:pt idx="1755">
                  <c:v>1767</c:v>
                </c:pt>
                <c:pt idx="1756">
                  <c:v>1768</c:v>
                </c:pt>
                <c:pt idx="1757">
                  <c:v>1769</c:v>
                </c:pt>
                <c:pt idx="1758">
                  <c:v>1770</c:v>
                </c:pt>
                <c:pt idx="1759">
                  <c:v>1771</c:v>
                </c:pt>
                <c:pt idx="1760">
                  <c:v>1772</c:v>
                </c:pt>
                <c:pt idx="1761">
                  <c:v>1773</c:v>
                </c:pt>
                <c:pt idx="1762">
                  <c:v>1774</c:v>
                </c:pt>
                <c:pt idx="1763">
                  <c:v>1775</c:v>
                </c:pt>
                <c:pt idx="1764">
                  <c:v>1776</c:v>
                </c:pt>
                <c:pt idx="1765">
                  <c:v>1777</c:v>
                </c:pt>
                <c:pt idx="1766">
                  <c:v>1778</c:v>
                </c:pt>
                <c:pt idx="1767">
                  <c:v>1779</c:v>
                </c:pt>
                <c:pt idx="1768">
                  <c:v>1780</c:v>
                </c:pt>
                <c:pt idx="1769">
                  <c:v>1781</c:v>
                </c:pt>
                <c:pt idx="1770">
                  <c:v>1782</c:v>
                </c:pt>
                <c:pt idx="1771">
                  <c:v>1783</c:v>
                </c:pt>
                <c:pt idx="1772">
                  <c:v>1784</c:v>
                </c:pt>
                <c:pt idx="1773">
                  <c:v>1785</c:v>
                </c:pt>
                <c:pt idx="1774">
                  <c:v>1786</c:v>
                </c:pt>
                <c:pt idx="1775">
                  <c:v>1787</c:v>
                </c:pt>
                <c:pt idx="1776">
                  <c:v>1788</c:v>
                </c:pt>
                <c:pt idx="1777">
                  <c:v>1789</c:v>
                </c:pt>
                <c:pt idx="1778">
                  <c:v>1790</c:v>
                </c:pt>
                <c:pt idx="1779">
                  <c:v>1791</c:v>
                </c:pt>
                <c:pt idx="1780">
                  <c:v>1792</c:v>
                </c:pt>
                <c:pt idx="1781">
                  <c:v>1793</c:v>
                </c:pt>
                <c:pt idx="1782">
                  <c:v>1794</c:v>
                </c:pt>
                <c:pt idx="1783">
                  <c:v>1795</c:v>
                </c:pt>
                <c:pt idx="1784">
                  <c:v>1796</c:v>
                </c:pt>
                <c:pt idx="1785">
                  <c:v>1797</c:v>
                </c:pt>
                <c:pt idx="1786">
                  <c:v>1798</c:v>
                </c:pt>
                <c:pt idx="1787">
                  <c:v>1799</c:v>
                </c:pt>
                <c:pt idx="1788">
                  <c:v>1800</c:v>
                </c:pt>
                <c:pt idx="1789">
                  <c:v>1801</c:v>
                </c:pt>
                <c:pt idx="1790">
                  <c:v>1802</c:v>
                </c:pt>
                <c:pt idx="1791">
                  <c:v>1803</c:v>
                </c:pt>
                <c:pt idx="1792">
                  <c:v>1804</c:v>
                </c:pt>
                <c:pt idx="1793">
                  <c:v>1805</c:v>
                </c:pt>
                <c:pt idx="1794">
                  <c:v>1806</c:v>
                </c:pt>
                <c:pt idx="1795">
                  <c:v>1807</c:v>
                </c:pt>
                <c:pt idx="1796">
                  <c:v>1808</c:v>
                </c:pt>
                <c:pt idx="1797">
                  <c:v>1809</c:v>
                </c:pt>
                <c:pt idx="1798">
                  <c:v>1810</c:v>
                </c:pt>
                <c:pt idx="1799">
                  <c:v>1811</c:v>
                </c:pt>
                <c:pt idx="1800">
                  <c:v>1812</c:v>
                </c:pt>
                <c:pt idx="1801">
                  <c:v>1813</c:v>
                </c:pt>
                <c:pt idx="1802">
                  <c:v>1814</c:v>
                </c:pt>
                <c:pt idx="1803">
                  <c:v>1815</c:v>
                </c:pt>
                <c:pt idx="1804">
                  <c:v>1816</c:v>
                </c:pt>
                <c:pt idx="1805">
                  <c:v>1817</c:v>
                </c:pt>
                <c:pt idx="1806">
                  <c:v>1818</c:v>
                </c:pt>
                <c:pt idx="1807">
                  <c:v>1819</c:v>
                </c:pt>
                <c:pt idx="1808">
                  <c:v>1820</c:v>
                </c:pt>
                <c:pt idx="1809">
                  <c:v>1821</c:v>
                </c:pt>
                <c:pt idx="1810">
                  <c:v>1822</c:v>
                </c:pt>
                <c:pt idx="1811">
                  <c:v>1823</c:v>
                </c:pt>
                <c:pt idx="1812">
                  <c:v>1824</c:v>
                </c:pt>
                <c:pt idx="1813">
                  <c:v>1825</c:v>
                </c:pt>
                <c:pt idx="1814">
                  <c:v>1826</c:v>
                </c:pt>
                <c:pt idx="1815">
                  <c:v>1827</c:v>
                </c:pt>
                <c:pt idx="1816">
                  <c:v>1828</c:v>
                </c:pt>
                <c:pt idx="1817">
                  <c:v>1829</c:v>
                </c:pt>
                <c:pt idx="1818">
                  <c:v>1830</c:v>
                </c:pt>
                <c:pt idx="1819">
                  <c:v>1831</c:v>
                </c:pt>
                <c:pt idx="1820">
                  <c:v>1832</c:v>
                </c:pt>
                <c:pt idx="1821">
                  <c:v>1833</c:v>
                </c:pt>
                <c:pt idx="1822">
                  <c:v>1834</c:v>
                </c:pt>
                <c:pt idx="1823">
                  <c:v>1835</c:v>
                </c:pt>
                <c:pt idx="1824">
                  <c:v>1836</c:v>
                </c:pt>
                <c:pt idx="1825">
                  <c:v>1837</c:v>
                </c:pt>
                <c:pt idx="1826">
                  <c:v>1838</c:v>
                </c:pt>
                <c:pt idx="1827">
                  <c:v>1839</c:v>
                </c:pt>
                <c:pt idx="1828">
                  <c:v>1840</c:v>
                </c:pt>
                <c:pt idx="1829">
                  <c:v>1841</c:v>
                </c:pt>
                <c:pt idx="1830">
                  <c:v>1842</c:v>
                </c:pt>
                <c:pt idx="1831">
                  <c:v>1843</c:v>
                </c:pt>
                <c:pt idx="1832">
                  <c:v>1844</c:v>
                </c:pt>
                <c:pt idx="1833">
                  <c:v>1845</c:v>
                </c:pt>
                <c:pt idx="1834">
                  <c:v>1846</c:v>
                </c:pt>
                <c:pt idx="1835">
                  <c:v>1847</c:v>
                </c:pt>
                <c:pt idx="1836">
                  <c:v>1848</c:v>
                </c:pt>
                <c:pt idx="1837">
                  <c:v>1849</c:v>
                </c:pt>
                <c:pt idx="1838">
                  <c:v>1850</c:v>
                </c:pt>
                <c:pt idx="1839">
                  <c:v>1851</c:v>
                </c:pt>
                <c:pt idx="1840">
                  <c:v>1852</c:v>
                </c:pt>
                <c:pt idx="1841">
                  <c:v>1853</c:v>
                </c:pt>
                <c:pt idx="1842">
                  <c:v>1854</c:v>
                </c:pt>
                <c:pt idx="1843">
                  <c:v>1855</c:v>
                </c:pt>
                <c:pt idx="1844">
                  <c:v>1856</c:v>
                </c:pt>
                <c:pt idx="1845">
                  <c:v>1857</c:v>
                </c:pt>
                <c:pt idx="1846">
                  <c:v>1858</c:v>
                </c:pt>
                <c:pt idx="1847">
                  <c:v>1859</c:v>
                </c:pt>
                <c:pt idx="1848">
                  <c:v>1860</c:v>
                </c:pt>
                <c:pt idx="1849">
                  <c:v>1861</c:v>
                </c:pt>
                <c:pt idx="1850">
                  <c:v>1862</c:v>
                </c:pt>
                <c:pt idx="1851">
                  <c:v>1863</c:v>
                </c:pt>
                <c:pt idx="1852">
                  <c:v>1864</c:v>
                </c:pt>
                <c:pt idx="1853">
                  <c:v>1865</c:v>
                </c:pt>
                <c:pt idx="1854">
                  <c:v>1866</c:v>
                </c:pt>
                <c:pt idx="1855">
                  <c:v>1867</c:v>
                </c:pt>
                <c:pt idx="1856">
                  <c:v>1868</c:v>
                </c:pt>
                <c:pt idx="1857">
                  <c:v>1869</c:v>
                </c:pt>
                <c:pt idx="1858">
                  <c:v>1870</c:v>
                </c:pt>
                <c:pt idx="1859">
                  <c:v>1871</c:v>
                </c:pt>
                <c:pt idx="1860">
                  <c:v>1872</c:v>
                </c:pt>
                <c:pt idx="1861">
                  <c:v>1873</c:v>
                </c:pt>
                <c:pt idx="1862">
                  <c:v>1874</c:v>
                </c:pt>
                <c:pt idx="1863">
                  <c:v>1875</c:v>
                </c:pt>
                <c:pt idx="1864">
                  <c:v>1876</c:v>
                </c:pt>
                <c:pt idx="1865">
                  <c:v>1877</c:v>
                </c:pt>
                <c:pt idx="1866">
                  <c:v>1878</c:v>
                </c:pt>
                <c:pt idx="1867">
                  <c:v>1879</c:v>
                </c:pt>
                <c:pt idx="1868">
                  <c:v>1880</c:v>
                </c:pt>
                <c:pt idx="1869">
                  <c:v>1881</c:v>
                </c:pt>
                <c:pt idx="1870">
                  <c:v>1882</c:v>
                </c:pt>
                <c:pt idx="1871">
                  <c:v>1883</c:v>
                </c:pt>
                <c:pt idx="1872">
                  <c:v>1884</c:v>
                </c:pt>
                <c:pt idx="1873">
                  <c:v>1885</c:v>
                </c:pt>
                <c:pt idx="1874">
                  <c:v>1886</c:v>
                </c:pt>
                <c:pt idx="1875">
                  <c:v>1887</c:v>
                </c:pt>
                <c:pt idx="1876">
                  <c:v>1888</c:v>
                </c:pt>
                <c:pt idx="1877">
                  <c:v>1889</c:v>
                </c:pt>
                <c:pt idx="1878">
                  <c:v>1890</c:v>
                </c:pt>
                <c:pt idx="1879">
                  <c:v>1891</c:v>
                </c:pt>
                <c:pt idx="1880">
                  <c:v>1892</c:v>
                </c:pt>
                <c:pt idx="1881">
                  <c:v>1893</c:v>
                </c:pt>
                <c:pt idx="1882">
                  <c:v>1894</c:v>
                </c:pt>
                <c:pt idx="1883">
                  <c:v>1895</c:v>
                </c:pt>
                <c:pt idx="1884">
                  <c:v>1896</c:v>
                </c:pt>
                <c:pt idx="1885">
                  <c:v>1897</c:v>
                </c:pt>
                <c:pt idx="1886">
                  <c:v>1898</c:v>
                </c:pt>
                <c:pt idx="1887">
                  <c:v>1899</c:v>
                </c:pt>
                <c:pt idx="1888">
                  <c:v>1900</c:v>
                </c:pt>
                <c:pt idx="1889">
                  <c:v>1901</c:v>
                </c:pt>
                <c:pt idx="1890">
                  <c:v>1902</c:v>
                </c:pt>
                <c:pt idx="1891">
                  <c:v>1903</c:v>
                </c:pt>
                <c:pt idx="1892">
                  <c:v>1904</c:v>
                </c:pt>
                <c:pt idx="1893">
                  <c:v>1905</c:v>
                </c:pt>
                <c:pt idx="1894">
                  <c:v>1906</c:v>
                </c:pt>
                <c:pt idx="1895">
                  <c:v>1907</c:v>
                </c:pt>
                <c:pt idx="1896">
                  <c:v>1908</c:v>
                </c:pt>
                <c:pt idx="1897">
                  <c:v>1909</c:v>
                </c:pt>
                <c:pt idx="1898">
                  <c:v>1910</c:v>
                </c:pt>
                <c:pt idx="1899">
                  <c:v>1911</c:v>
                </c:pt>
                <c:pt idx="1900">
                  <c:v>1912</c:v>
                </c:pt>
                <c:pt idx="1901">
                  <c:v>1913</c:v>
                </c:pt>
                <c:pt idx="1902">
                  <c:v>1914</c:v>
                </c:pt>
                <c:pt idx="1903">
                  <c:v>1915</c:v>
                </c:pt>
                <c:pt idx="1904">
                  <c:v>1916</c:v>
                </c:pt>
                <c:pt idx="1905">
                  <c:v>1917</c:v>
                </c:pt>
                <c:pt idx="1906">
                  <c:v>1918</c:v>
                </c:pt>
                <c:pt idx="1907">
                  <c:v>1919</c:v>
                </c:pt>
                <c:pt idx="1908">
                  <c:v>1920</c:v>
                </c:pt>
                <c:pt idx="1909">
                  <c:v>1921</c:v>
                </c:pt>
                <c:pt idx="1910">
                  <c:v>1922</c:v>
                </c:pt>
                <c:pt idx="1911">
                  <c:v>1923</c:v>
                </c:pt>
                <c:pt idx="1912">
                  <c:v>1924</c:v>
                </c:pt>
                <c:pt idx="1913">
                  <c:v>1925</c:v>
                </c:pt>
                <c:pt idx="1914">
                  <c:v>1926</c:v>
                </c:pt>
                <c:pt idx="1915">
                  <c:v>1927</c:v>
                </c:pt>
                <c:pt idx="1916">
                  <c:v>1928</c:v>
                </c:pt>
                <c:pt idx="1917">
                  <c:v>1929</c:v>
                </c:pt>
                <c:pt idx="1918">
                  <c:v>1930</c:v>
                </c:pt>
                <c:pt idx="1919">
                  <c:v>1931</c:v>
                </c:pt>
                <c:pt idx="1920">
                  <c:v>1932</c:v>
                </c:pt>
                <c:pt idx="1921">
                  <c:v>1933</c:v>
                </c:pt>
                <c:pt idx="1922">
                  <c:v>1934</c:v>
                </c:pt>
                <c:pt idx="1923">
                  <c:v>1935</c:v>
                </c:pt>
                <c:pt idx="1924">
                  <c:v>1936</c:v>
                </c:pt>
                <c:pt idx="1925">
                  <c:v>1937</c:v>
                </c:pt>
                <c:pt idx="1926">
                  <c:v>1938</c:v>
                </c:pt>
                <c:pt idx="1927">
                  <c:v>1939</c:v>
                </c:pt>
                <c:pt idx="1928">
                  <c:v>1940</c:v>
                </c:pt>
                <c:pt idx="1929">
                  <c:v>1941</c:v>
                </c:pt>
                <c:pt idx="1930">
                  <c:v>1942</c:v>
                </c:pt>
                <c:pt idx="1931">
                  <c:v>1943</c:v>
                </c:pt>
                <c:pt idx="1932">
                  <c:v>1944</c:v>
                </c:pt>
                <c:pt idx="1933">
                  <c:v>1945</c:v>
                </c:pt>
                <c:pt idx="1934">
                  <c:v>1946</c:v>
                </c:pt>
                <c:pt idx="1935">
                  <c:v>1947</c:v>
                </c:pt>
                <c:pt idx="1936">
                  <c:v>1948</c:v>
                </c:pt>
                <c:pt idx="1937">
                  <c:v>1949</c:v>
                </c:pt>
                <c:pt idx="1938">
                  <c:v>1950</c:v>
                </c:pt>
                <c:pt idx="1939">
                  <c:v>1951</c:v>
                </c:pt>
                <c:pt idx="1940">
                  <c:v>1952</c:v>
                </c:pt>
                <c:pt idx="1941">
                  <c:v>1953</c:v>
                </c:pt>
                <c:pt idx="1942">
                  <c:v>1954</c:v>
                </c:pt>
                <c:pt idx="1943">
                  <c:v>1955</c:v>
                </c:pt>
                <c:pt idx="1944">
                  <c:v>1956</c:v>
                </c:pt>
                <c:pt idx="1945">
                  <c:v>1957</c:v>
                </c:pt>
                <c:pt idx="1946">
                  <c:v>1958</c:v>
                </c:pt>
                <c:pt idx="1947">
                  <c:v>1959</c:v>
                </c:pt>
                <c:pt idx="1948">
                  <c:v>1960</c:v>
                </c:pt>
                <c:pt idx="1949">
                  <c:v>1961</c:v>
                </c:pt>
                <c:pt idx="1950">
                  <c:v>1962</c:v>
                </c:pt>
                <c:pt idx="1951">
                  <c:v>1963</c:v>
                </c:pt>
                <c:pt idx="1952">
                  <c:v>1964</c:v>
                </c:pt>
                <c:pt idx="1953">
                  <c:v>1965</c:v>
                </c:pt>
                <c:pt idx="1954">
                  <c:v>1966</c:v>
                </c:pt>
                <c:pt idx="1955">
                  <c:v>1967</c:v>
                </c:pt>
                <c:pt idx="1956">
                  <c:v>1968</c:v>
                </c:pt>
                <c:pt idx="1957">
                  <c:v>1969</c:v>
                </c:pt>
                <c:pt idx="1958">
                  <c:v>1970</c:v>
                </c:pt>
                <c:pt idx="1959">
                  <c:v>1971</c:v>
                </c:pt>
                <c:pt idx="1960">
                  <c:v>1972</c:v>
                </c:pt>
                <c:pt idx="1961">
                  <c:v>1973</c:v>
                </c:pt>
                <c:pt idx="1962">
                  <c:v>1974</c:v>
                </c:pt>
                <c:pt idx="1963">
                  <c:v>1975</c:v>
                </c:pt>
                <c:pt idx="1964">
                  <c:v>1976</c:v>
                </c:pt>
                <c:pt idx="1965">
                  <c:v>1977</c:v>
                </c:pt>
                <c:pt idx="1966">
                  <c:v>1978</c:v>
                </c:pt>
                <c:pt idx="1967">
                  <c:v>1979</c:v>
                </c:pt>
                <c:pt idx="1968">
                  <c:v>1980</c:v>
                </c:pt>
                <c:pt idx="1969">
                  <c:v>1981</c:v>
                </c:pt>
                <c:pt idx="1970">
                  <c:v>1982</c:v>
                </c:pt>
                <c:pt idx="1971">
                  <c:v>1983</c:v>
                </c:pt>
                <c:pt idx="1972">
                  <c:v>1984</c:v>
                </c:pt>
                <c:pt idx="1973">
                  <c:v>1985</c:v>
                </c:pt>
                <c:pt idx="1974">
                  <c:v>1986</c:v>
                </c:pt>
                <c:pt idx="1975">
                  <c:v>1987</c:v>
                </c:pt>
                <c:pt idx="1976">
                  <c:v>1988</c:v>
                </c:pt>
                <c:pt idx="1977">
                  <c:v>1989</c:v>
                </c:pt>
                <c:pt idx="1978">
                  <c:v>1990</c:v>
                </c:pt>
                <c:pt idx="1979">
                  <c:v>1991</c:v>
                </c:pt>
                <c:pt idx="1980">
                  <c:v>1992</c:v>
                </c:pt>
                <c:pt idx="1981">
                  <c:v>1993</c:v>
                </c:pt>
                <c:pt idx="1982">
                  <c:v>1994</c:v>
                </c:pt>
                <c:pt idx="1983">
                  <c:v>1995</c:v>
                </c:pt>
                <c:pt idx="1984">
                  <c:v>1996</c:v>
                </c:pt>
                <c:pt idx="1985">
                  <c:v>1997</c:v>
                </c:pt>
                <c:pt idx="1986">
                  <c:v>1998</c:v>
                </c:pt>
                <c:pt idx="1987">
                  <c:v>1999</c:v>
                </c:pt>
                <c:pt idx="1988">
                  <c:v>2000</c:v>
                </c:pt>
                <c:pt idx="1989">
                  <c:v>2001</c:v>
                </c:pt>
                <c:pt idx="1990">
                  <c:v>2002</c:v>
                </c:pt>
                <c:pt idx="1991">
                  <c:v>2003</c:v>
                </c:pt>
                <c:pt idx="1992">
                  <c:v>2004</c:v>
                </c:pt>
                <c:pt idx="1993">
                  <c:v>2005</c:v>
                </c:pt>
                <c:pt idx="1994">
                  <c:v>2006</c:v>
                </c:pt>
                <c:pt idx="1995">
                  <c:v>2007</c:v>
                </c:pt>
                <c:pt idx="1996">
                  <c:v>2008</c:v>
                </c:pt>
                <c:pt idx="1997">
                  <c:v>2009</c:v>
                </c:pt>
                <c:pt idx="1998">
                  <c:v>2010</c:v>
                </c:pt>
                <c:pt idx="1999">
                  <c:v>2011</c:v>
                </c:pt>
                <c:pt idx="2000">
                  <c:v>2012</c:v>
                </c:pt>
                <c:pt idx="2001">
                  <c:v>2013</c:v>
                </c:pt>
                <c:pt idx="2002">
                  <c:v>2014</c:v>
                </c:pt>
                <c:pt idx="2003">
                  <c:v>2015</c:v>
                </c:pt>
                <c:pt idx="2004">
                  <c:v>2016</c:v>
                </c:pt>
                <c:pt idx="2005">
                  <c:v>2017</c:v>
                </c:pt>
                <c:pt idx="2006">
                  <c:v>2018</c:v>
                </c:pt>
                <c:pt idx="2007">
                  <c:v>2019</c:v>
                </c:pt>
                <c:pt idx="2008">
                  <c:v>2020</c:v>
                </c:pt>
                <c:pt idx="2009">
                  <c:v>2021</c:v>
                </c:pt>
                <c:pt idx="2010">
                  <c:v>2022</c:v>
                </c:pt>
                <c:pt idx="2011">
                  <c:v>2023</c:v>
                </c:pt>
                <c:pt idx="2012">
                  <c:v>2024</c:v>
                </c:pt>
                <c:pt idx="2013">
                  <c:v>2025</c:v>
                </c:pt>
                <c:pt idx="2014">
                  <c:v>2026</c:v>
                </c:pt>
                <c:pt idx="2015">
                  <c:v>2027</c:v>
                </c:pt>
                <c:pt idx="2016">
                  <c:v>2028</c:v>
                </c:pt>
                <c:pt idx="2017">
                  <c:v>2029</c:v>
                </c:pt>
                <c:pt idx="2018">
                  <c:v>2030</c:v>
                </c:pt>
                <c:pt idx="2019">
                  <c:v>2031</c:v>
                </c:pt>
                <c:pt idx="2020">
                  <c:v>2032</c:v>
                </c:pt>
                <c:pt idx="2021">
                  <c:v>2033</c:v>
                </c:pt>
                <c:pt idx="2022">
                  <c:v>2034</c:v>
                </c:pt>
                <c:pt idx="2023">
                  <c:v>2035</c:v>
                </c:pt>
                <c:pt idx="2024">
                  <c:v>2036</c:v>
                </c:pt>
                <c:pt idx="2025">
                  <c:v>2037</c:v>
                </c:pt>
                <c:pt idx="2026">
                  <c:v>2038</c:v>
                </c:pt>
                <c:pt idx="2027">
                  <c:v>2039</c:v>
                </c:pt>
                <c:pt idx="2028">
                  <c:v>2040</c:v>
                </c:pt>
                <c:pt idx="2029">
                  <c:v>2041</c:v>
                </c:pt>
                <c:pt idx="2030">
                  <c:v>2042</c:v>
                </c:pt>
                <c:pt idx="2031">
                  <c:v>2043</c:v>
                </c:pt>
                <c:pt idx="2032">
                  <c:v>2044</c:v>
                </c:pt>
                <c:pt idx="2033">
                  <c:v>2045</c:v>
                </c:pt>
                <c:pt idx="2034">
                  <c:v>2046</c:v>
                </c:pt>
                <c:pt idx="2035">
                  <c:v>2047</c:v>
                </c:pt>
                <c:pt idx="2036">
                  <c:v>2048</c:v>
                </c:pt>
                <c:pt idx="2037">
                  <c:v>2049</c:v>
                </c:pt>
                <c:pt idx="2038">
                  <c:v>2050</c:v>
                </c:pt>
                <c:pt idx="2039">
                  <c:v>2051</c:v>
                </c:pt>
                <c:pt idx="2040">
                  <c:v>2052</c:v>
                </c:pt>
                <c:pt idx="2041">
                  <c:v>2053</c:v>
                </c:pt>
                <c:pt idx="2042">
                  <c:v>2054</c:v>
                </c:pt>
                <c:pt idx="2043">
                  <c:v>2055</c:v>
                </c:pt>
                <c:pt idx="2044">
                  <c:v>2056</c:v>
                </c:pt>
                <c:pt idx="2045">
                  <c:v>2057</c:v>
                </c:pt>
                <c:pt idx="2046">
                  <c:v>2058</c:v>
                </c:pt>
                <c:pt idx="2047">
                  <c:v>2059</c:v>
                </c:pt>
                <c:pt idx="2048">
                  <c:v>2060</c:v>
                </c:pt>
                <c:pt idx="2049">
                  <c:v>2061</c:v>
                </c:pt>
                <c:pt idx="2050">
                  <c:v>2062</c:v>
                </c:pt>
                <c:pt idx="2051">
                  <c:v>2063</c:v>
                </c:pt>
                <c:pt idx="2052">
                  <c:v>2064</c:v>
                </c:pt>
                <c:pt idx="2053">
                  <c:v>2065</c:v>
                </c:pt>
                <c:pt idx="2054">
                  <c:v>2066</c:v>
                </c:pt>
                <c:pt idx="2055">
                  <c:v>2067</c:v>
                </c:pt>
                <c:pt idx="2056">
                  <c:v>2068</c:v>
                </c:pt>
                <c:pt idx="2057">
                  <c:v>2069</c:v>
                </c:pt>
                <c:pt idx="2058">
                  <c:v>2070</c:v>
                </c:pt>
                <c:pt idx="2059">
                  <c:v>2071</c:v>
                </c:pt>
                <c:pt idx="2060">
                  <c:v>2072</c:v>
                </c:pt>
                <c:pt idx="2061">
                  <c:v>2073</c:v>
                </c:pt>
                <c:pt idx="2062">
                  <c:v>2074</c:v>
                </c:pt>
                <c:pt idx="2063">
                  <c:v>2075</c:v>
                </c:pt>
                <c:pt idx="2064">
                  <c:v>2076</c:v>
                </c:pt>
                <c:pt idx="2065">
                  <c:v>2077</c:v>
                </c:pt>
                <c:pt idx="2066">
                  <c:v>2078</c:v>
                </c:pt>
                <c:pt idx="2067">
                  <c:v>2079</c:v>
                </c:pt>
                <c:pt idx="2068">
                  <c:v>2080</c:v>
                </c:pt>
                <c:pt idx="2069">
                  <c:v>2081</c:v>
                </c:pt>
                <c:pt idx="2070">
                  <c:v>2082</c:v>
                </c:pt>
                <c:pt idx="2071">
                  <c:v>2083</c:v>
                </c:pt>
                <c:pt idx="2072">
                  <c:v>2084</c:v>
                </c:pt>
                <c:pt idx="2073">
                  <c:v>2085</c:v>
                </c:pt>
                <c:pt idx="2074">
                  <c:v>2086</c:v>
                </c:pt>
                <c:pt idx="2075">
                  <c:v>2087</c:v>
                </c:pt>
                <c:pt idx="2076">
                  <c:v>2088</c:v>
                </c:pt>
                <c:pt idx="2077">
                  <c:v>2089</c:v>
                </c:pt>
                <c:pt idx="2078">
                  <c:v>2090</c:v>
                </c:pt>
                <c:pt idx="2079">
                  <c:v>2091</c:v>
                </c:pt>
                <c:pt idx="2080">
                  <c:v>2092</c:v>
                </c:pt>
                <c:pt idx="2081">
                  <c:v>2093</c:v>
                </c:pt>
                <c:pt idx="2082">
                  <c:v>2094</c:v>
                </c:pt>
                <c:pt idx="2083">
                  <c:v>2095</c:v>
                </c:pt>
                <c:pt idx="2084">
                  <c:v>2096</c:v>
                </c:pt>
                <c:pt idx="2085">
                  <c:v>2097</c:v>
                </c:pt>
                <c:pt idx="2086">
                  <c:v>2098</c:v>
                </c:pt>
                <c:pt idx="2087">
                  <c:v>2099</c:v>
                </c:pt>
                <c:pt idx="2088">
                  <c:v>2100</c:v>
                </c:pt>
                <c:pt idx="2089">
                  <c:v>2101</c:v>
                </c:pt>
                <c:pt idx="2090">
                  <c:v>2102</c:v>
                </c:pt>
                <c:pt idx="2091">
                  <c:v>2103</c:v>
                </c:pt>
                <c:pt idx="2092">
                  <c:v>2104</c:v>
                </c:pt>
                <c:pt idx="2093">
                  <c:v>2105</c:v>
                </c:pt>
                <c:pt idx="2094">
                  <c:v>2106</c:v>
                </c:pt>
                <c:pt idx="2095">
                  <c:v>2107</c:v>
                </c:pt>
                <c:pt idx="2096">
                  <c:v>2108</c:v>
                </c:pt>
                <c:pt idx="2097">
                  <c:v>2109</c:v>
                </c:pt>
                <c:pt idx="2098">
                  <c:v>2110</c:v>
                </c:pt>
                <c:pt idx="2099">
                  <c:v>2111</c:v>
                </c:pt>
                <c:pt idx="2100">
                  <c:v>2112</c:v>
                </c:pt>
                <c:pt idx="2101">
                  <c:v>2113</c:v>
                </c:pt>
                <c:pt idx="2102">
                  <c:v>2114</c:v>
                </c:pt>
                <c:pt idx="2103">
                  <c:v>2115</c:v>
                </c:pt>
                <c:pt idx="2104">
                  <c:v>2116</c:v>
                </c:pt>
                <c:pt idx="2105">
                  <c:v>2117</c:v>
                </c:pt>
                <c:pt idx="2106">
                  <c:v>2118</c:v>
                </c:pt>
                <c:pt idx="2107">
                  <c:v>2119</c:v>
                </c:pt>
                <c:pt idx="2108">
                  <c:v>2120</c:v>
                </c:pt>
                <c:pt idx="2109">
                  <c:v>2121</c:v>
                </c:pt>
                <c:pt idx="2110">
                  <c:v>2122</c:v>
                </c:pt>
                <c:pt idx="2111">
                  <c:v>2123</c:v>
                </c:pt>
                <c:pt idx="2112">
                  <c:v>2124</c:v>
                </c:pt>
                <c:pt idx="2113">
                  <c:v>2125</c:v>
                </c:pt>
                <c:pt idx="2114">
                  <c:v>2126</c:v>
                </c:pt>
                <c:pt idx="2115">
                  <c:v>2127</c:v>
                </c:pt>
                <c:pt idx="2116">
                  <c:v>2128</c:v>
                </c:pt>
                <c:pt idx="2117">
                  <c:v>2129</c:v>
                </c:pt>
                <c:pt idx="2118">
                  <c:v>2130</c:v>
                </c:pt>
                <c:pt idx="2119">
                  <c:v>2131</c:v>
                </c:pt>
                <c:pt idx="2120">
                  <c:v>2132</c:v>
                </c:pt>
                <c:pt idx="2121">
                  <c:v>2133</c:v>
                </c:pt>
                <c:pt idx="2122">
                  <c:v>2134</c:v>
                </c:pt>
                <c:pt idx="2123">
                  <c:v>2135</c:v>
                </c:pt>
                <c:pt idx="2124">
                  <c:v>2136</c:v>
                </c:pt>
                <c:pt idx="2125">
                  <c:v>2137</c:v>
                </c:pt>
                <c:pt idx="2126">
                  <c:v>2138</c:v>
                </c:pt>
                <c:pt idx="2127">
                  <c:v>2139</c:v>
                </c:pt>
                <c:pt idx="2128">
                  <c:v>2140</c:v>
                </c:pt>
                <c:pt idx="2129">
                  <c:v>2141</c:v>
                </c:pt>
                <c:pt idx="2130">
                  <c:v>2142</c:v>
                </c:pt>
                <c:pt idx="2131">
                  <c:v>2143</c:v>
                </c:pt>
                <c:pt idx="2132">
                  <c:v>2144</c:v>
                </c:pt>
                <c:pt idx="2133">
                  <c:v>2145</c:v>
                </c:pt>
                <c:pt idx="2134">
                  <c:v>2146</c:v>
                </c:pt>
                <c:pt idx="2135">
                  <c:v>2147</c:v>
                </c:pt>
                <c:pt idx="2136">
                  <c:v>2148</c:v>
                </c:pt>
                <c:pt idx="2137">
                  <c:v>2149</c:v>
                </c:pt>
                <c:pt idx="2138">
                  <c:v>2150</c:v>
                </c:pt>
                <c:pt idx="2139">
                  <c:v>2151</c:v>
                </c:pt>
                <c:pt idx="2140">
                  <c:v>2152</c:v>
                </c:pt>
                <c:pt idx="2141">
                  <c:v>2153</c:v>
                </c:pt>
                <c:pt idx="2142">
                  <c:v>2154</c:v>
                </c:pt>
                <c:pt idx="2143">
                  <c:v>2155</c:v>
                </c:pt>
                <c:pt idx="2144">
                  <c:v>2156</c:v>
                </c:pt>
                <c:pt idx="2145">
                  <c:v>2157</c:v>
                </c:pt>
                <c:pt idx="2146">
                  <c:v>2158</c:v>
                </c:pt>
                <c:pt idx="2147">
                  <c:v>2159</c:v>
                </c:pt>
                <c:pt idx="2148">
                  <c:v>2160</c:v>
                </c:pt>
                <c:pt idx="2149">
                  <c:v>2161</c:v>
                </c:pt>
                <c:pt idx="2150">
                  <c:v>2162</c:v>
                </c:pt>
                <c:pt idx="2151">
                  <c:v>2163</c:v>
                </c:pt>
                <c:pt idx="2152">
                  <c:v>2164</c:v>
                </c:pt>
                <c:pt idx="2153">
                  <c:v>2165</c:v>
                </c:pt>
                <c:pt idx="2154">
                  <c:v>2166</c:v>
                </c:pt>
                <c:pt idx="2155">
                  <c:v>2167</c:v>
                </c:pt>
                <c:pt idx="2156">
                  <c:v>2168</c:v>
                </c:pt>
                <c:pt idx="2157">
                  <c:v>2169</c:v>
                </c:pt>
                <c:pt idx="2158">
                  <c:v>2170</c:v>
                </c:pt>
                <c:pt idx="2159">
                  <c:v>2171</c:v>
                </c:pt>
                <c:pt idx="2160">
                  <c:v>2172</c:v>
                </c:pt>
                <c:pt idx="2161">
                  <c:v>2173</c:v>
                </c:pt>
                <c:pt idx="2162">
                  <c:v>2174</c:v>
                </c:pt>
                <c:pt idx="2163">
                  <c:v>2175</c:v>
                </c:pt>
                <c:pt idx="2164">
                  <c:v>2176</c:v>
                </c:pt>
                <c:pt idx="2165">
                  <c:v>2177</c:v>
                </c:pt>
                <c:pt idx="2166">
                  <c:v>2178</c:v>
                </c:pt>
                <c:pt idx="2167">
                  <c:v>2179</c:v>
                </c:pt>
                <c:pt idx="2168">
                  <c:v>2180</c:v>
                </c:pt>
                <c:pt idx="2169">
                  <c:v>2181</c:v>
                </c:pt>
                <c:pt idx="2170">
                  <c:v>2182</c:v>
                </c:pt>
                <c:pt idx="2171">
                  <c:v>2183</c:v>
                </c:pt>
                <c:pt idx="2172">
                  <c:v>2184</c:v>
                </c:pt>
                <c:pt idx="2173">
                  <c:v>2185</c:v>
                </c:pt>
                <c:pt idx="2174">
                  <c:v>2186</c:v>
                </c:pt>
                <c:pt idx="2175">
                  <c:v>2187</c:v>
                </c:pt>
                <c:pt idx="2176">
                  <c:v>2188</c:v>
                </c:pt>
                <c:pt idx="2177">
                  <c:v>2189</c:v>
                </c:pt>
                <c:pt idx="2178">
                  <c:v>2190</c:v>
                </c:pt>
                <c:pt idx="2179">
                  <c:v>2191</c:v>
                </c:pt>
                <c:pt idx="2180">
                  <c:v>2192</c:v>
                </c:pt>
                <c:pt idx="2181">
                  <c:v>2193</c:v>
                </c:pt>
                <c:pt idx="2182">
                  <c:v>2194</c:v>
                </c:pt>
                <c:pt idx="2183">
                  <c:v>2195</c:v>
                </c:pt>
                <c:pt idx="2184">
                  <c:v>2196</c:v>
                </c:pt>
                <c:pt idx="2185">
                  <c:v>2197</c:v>
                </c:pt>
                <c:pt idx="2186">
                  <c:v>2198</c:v>
                </c:pt>
                <c:pt idx="2187">
                  <c:v>2199</c:v>
                </c:pt>
                <c:pt idx="2188">
                  <c:v>2200</c:v>
                </c:pt>
                <c:pt idx="2189">
                  <c:v>2201</c:v>
                </c:pt>
                <c:pt idx="2190">
                  <c:v>2202</c:v>
                </c:pt>
                <c:pt idx="2191">
                  <c:v>2203</c:v>
                </c:pt>
                <c:pt idx="2192">
                  <c:v>2204</c:v>
                </c:pt>
                <c:pt idx="2193">
                  <c:v>2205</c:v>
                </c:pt>
                <c:pt idx="2194">
                  <c:v>2206</c:v>
                </c:pt>
                <c:pt idx="2195">
                  <c:v>2207</c:v>
                </c:pt>
                <c:pt idx="2196">
                  <c:v>2208</c:v>
                </c:pt>
                <c:pt idx="2197">
                  <c:v>2209</c:v>
                </c:pt>
                <c:pt idx="2198">
                  <c:v>2210</c:v>
                </c:pt>
                <c:pt idx="2199">
                  <c:v>2211</c:v>
                </c:pt>
                <c:pt idx="2200">
                  <c:v>2212</c:v>
                </c:pt>
                <c:pt idx="2201">
                  <c:v>2213</c:v>
                </c:pt>
                <c:pt idx="2202">
                  <c:v>2214</c:v>
                </c:pt>
                <c:pt idx="2203">
                  <c:v>2215</c:v>
                </c:pt>
                <c:pt idx="2204">
                  <c:v>2216</c:v>
                </c:pt>
                <c:pt idx="2205">
                  <c:v>2217</c:v>
                </c:pt>
                <c:pt idx="2206">
                  <c:v>2218</c:v>
                </c:pt>
                <c:pt idx="2207">
                  <c:v>2219</c:v>
                </c:pt>
                <c:pt idx="2208">
                  <c:v>2220</c:v>
                </c:pt>
                <c:pt idx="2209">
                  <c:v>2221</c:v>
                </c:pt>
                <c:pt idx="2210">
                  <c:v>2222</c:v>
                </c:pt>
                <c:pt idx="2211">
                  <c:v>2223</c:v>
                </c:pt>
                <c:pt idx="2212">
                  <c:v>2224</c:v>
                </c:pt>
                <c:pt idx="2213">
                  <c:v>2225</c:v>
                </c:pt>
                <c:pt idx="2214">
                  <c:v>2226</c:v>
                </c:pt>
                <c:pt idx="2215">
                  <c:v>2227</c:v>
                </c:pt>
                <c:pt idx="2216">
                  <c:v>2228</c:v>
                </c:pt>
                <c:pt idx="2217">
                  <c:v>2229</c:v>
                </c:pt>
                <c:pt idx="2218">
                  <c:v>2230</c:v>
                </c:pt>
                <c:pt idx="2219">
                  <c:v>2231</c:v>
                </c:pt>
                <c:pt idx="2220">
                  <c:v>2232</c:v>
                </c:pt>
                <c:pt idx="2221">
                  <c:v>2233</c:v>
                </c:pt>
                <c:pt idx="2222">
                  <c:v>2234</c:v>
                </c:pt>
                <c:pt idx="2223">
                  <c:v>2235</c:v>
                </c:pt>
                <c:pt idx="2224">
                  <c:v>2236</c:v>
                </c:pt>
                <c:pt idx="2225">
                  <c:v>2237</c:v>
                </c:pt>
                <c:pt idx="2226">
                  <c:v>2238</c:v>
                </c:pt>
                <c:pt idx="2227">
                  <c:v>2239</c:v>
                </c:pt>
                <c:pt idx="2228">
                  <c:v>2240</c:v>
                </c:pt>
                <c:pt idx="2229">
                  <c:v>2241</c:v>
                </c:pt>
                <c:pt idx="2230">
                  <c:v>2242</c:v>
                </c:pt>
                <c:pt idx="2231">
                  <c:v>2243</c:v>
                </c:pt>
                <c:pt idx="2232">
                  <c:v>2244</c:v>
                </c:pt>
                <c:pt idx="2233">
                  <c:v>2245</c:v>
                </c:pt>
                <c:pt idx="2234">
                  <c:v>2246</c:v>
                </c:pt>
                <c:pt idx="2235">
                  <c:v>2247</c:v>
                </c:pt>
                <c:pt idx="2236">
                  <c:v>2248</c:v>
                </c:pt>
                <c:pt idx="2237">
                  <c:v>2249</c:v>
                </c:pt>
                <c:pt idx="2238">
                  <c:v>2250</c:v>
                </c:pt>
                <c:pt idx="2239">
                  <c:v>2251</c:v>
                </c:pt>
                <c:pt idx="2240">
                  <c:v>2252</c:v>
                </c:pt>
                <c:pt idx="2241">
                  <c:v>2253</c:v>
                </c:pt>
                <c:pt idx="2242">
                  <c:v>2254</c:v>
                </c:pt>
                <c:pt idx="2243">
                  <c:v>2255</c:v>
                </c:pt>
                <c:pt idx="2244">
                  <c:v>2256</c:v>
                </c:pt>
                <c:pt idx="2245">
                  <c:v>2257</c:v>
                </c:pt>
                <c:pt idx="2246">
                  <c:v>2258</c:v>
                </c:pt>
                <c:pt idx="2247">
                  <c:v>2259</c:v>
                </c:pt>
                <c:pt idx="2248">
                  <c:v>2260</c:v>
                </c:pt>
                <c:pt idx="2249">
                  <c:v>2261</c:v>
                </c:pt>
                <c:pt idx="2250">
                  <c:v>2262</c:v>
                </c:pt>
                <c:pt idx="2251">
                  <c:v>2263</c:v>
                </c:pt>
                <c:pt idx="2252">
                  <c:v>2264</c:v>
                </c:pt>
                <c:pt idx="2253">
                  <c:v>2265</c:v>
                </c:pt>
                <c:pt idx="2254">
                  <c:v>2266</c:v>
                </c:pt>
                <c:pt idx="2255">
                  <c:v>2267</c:v>
                </c:pt>
                <c:pt idx="2256">
                  <c:v>2268</c:v>
                </c:pt>
                <c:pt idx="2257">
                  <c:v>2269</c:v>
                </c:pt>
                <c:pt idx="2258">
                  <c:v>2270</c:v>
                </c:pt>
                <c:pt idx="2259">
                  <c:v>2271</c:v>
                </c:pt>
                <c:pt idx="2260">
                  <c:v>2272</c:v>
                </c:pt>
                <c:pt idx="2261">
                  <c:v>2273</c:v>
                </c:pt>
                <c:pt idx="2262">
                  <c:v>2274</c:v>
                </c:pt>
                <c:pt idx="2263">
                  <c:v>2275</c:v>
                </c:pt>
                <c:pt idx="2264">
                  <c:v>2276</c:v>
                </c:pt>
                <c:pt idx="2265">
                  <c:v>2277</c:v>
                </c:pt>
                <c:pt idx="2266">
                  <c:v>2278</c:v>
                </c:pt>
                <c:pt idx="2267">
                  <c:v>2279</c:v>
                </c:pt>
                <c:pt idx="2268">
                  <c:v>2280</c:v>
                </c:pt>
                <c:pt idx="2269">
                  <c:v>2281</c:v>
                </c:pt>
                <c:pt idx="2270">
                  <c:v>2282</c:v>
                </c:pt>
                <c:pt idx="2271">
                  <c:v>2283</c:v>
                </c:pt>
                <c:pt idx="2272">
                  <c:v>2284</c:v>
                </c:pt>
                <c:pt idx="2273">
                  <c:v>2285</c:v>
                </c:pt>
                <c:pt idx="2274">
                  <c:v>2286</c:v>
                </c:pt>
                <c:pt idx="2275">
                  <c:v>2287</c:v>
                </c:pt>
                <c:pt idx="2276">
                  <c:v>2288</c:v>
                </c:pt>
                <c:pt idx="2277">
                  <c:v>2289</c:v>
                </c:pt>
                <c:pt idx="2278">
                  <c:v>2290</c:v>
                </c:pt>
                <c:pt idx="2279">
                  <c:v>2291</c:v>
                </c:pt>
                <c:pt idx="2280">
                  <c:v>2292</c:v>
                </c:pt>
                <c:pt idx="2281">
                  <c:v>2293</c:v>
                </c:pt>
                <c:pt idx="2282">
                  <c:v>2294</c:v>
                </c:pt>
                <c:pt idx="2283">
                  <c:v>2295</c:v>
                </c:pt>
                <c:pt idx="2284">
                  <c:v>2296</c:v>
                </c:pt>
                <c:pt idx="2285">
                  <c:v>2297</c:v>
                </c:pt>
                <c:pt idx="2286">
                  <c:v>2298</c:v>
                </c:pt>
                <c:pt idx="2287">
                  <c:v>2299</c:v>
                </c:pt>
                <c:pt idx="2288">
                  <c:v>2300</c:v>
                </c:pt>
                <c:pt idx="2289">
                  <c:v>2301</c:v>
                </c:pt>
                <c:pt idx="2290">
                  <c:v>2302</c:v>
                </c:pt>
                <c:pt idx="2291">
                  <c:v>2303</c:v>
                </c:pt>
                <c:pt idx="2292">
                  <c:v>2304</c:v>
                </c:pt>
                <c:pt idx="2293">
                  <c:v>2305</c:v>
                </c:pt>
                <c:pt idx="2294">
                  <c:v>2306</c:v>
                </c:pt>
                <c:pt idx="2295">
                  <c:v>2307</c:v>
                </c:pt>
                <c:pt idx="2296">
                  <c:v>2308</c:v>
                </c:pt>
                <c:pt idx="2297">
                  <c:v>2309</c:v>
                </c:pt>
                <c:pt idx="2298">
                  <c:v>2310</c:v>
                </c:pt>
                <c:pt idx="2299">
                  <c:v>2311</c:v>
                </c:pt>
                <c:pt idx="2300">
                  <c:v>2312</c:v>
                </c:pt>
                <c:pt idx="2301">
                  <c:v>2313</c:v>
                </c:pt>
                <c:pt idx="2302">
                  <c:v>2314</c:v>
                </c:pt>
                <c:pt idx="2303">
                  <c:v>2315</c:v>
                </c:pt>
                <c:pt idx="2304">
                  <c:v>2316</c:v>
                </c:pt>
                <c:pt idx="2305">
                  <c:v>2317</c:v>
                </c:pt>
                <c:pt idx="2306">
                  <c:v>2318</c:v>
                </c:pt>
                <c:pt idx="2307">
                  <c:v>2319</c:v>
                </c:pt>
                <c:pt idx="2308">
                  <c:v>2320</c:v>
                </c:pt>
                <c:pt idx="2309">
                  <c:v>2321</c:v>
                </c:pt>
                <c:pt idx="2310">
                  <c:v>2322</c:v>
                </c:pt>
                <c:pt idx="2311">
                  <c:v>2323</c:v>
                </c:pt>
                <c:pt idx="2312">
                  <c:v>2324</c:v>
                </c:pt>
                <c:pt idx="2313">
                  <c:v>2325</c:v>
                </c:pt>
                <c:pt idx="2314">
                  <c:v>2326</c:v>
                </c:pt>
                <c:pt idx="2315">
                  <c:v>2327</c:v>
                </c:pt>
                <c:pt idx="2316">
                  <c:v>2328</c:v>
                </c:pt>
                <c:pt idx="2317">
                  <c:v>2329</c:v>
                </c:pt>
                <c:pt idx="2318">
                  <c:v>2330</c:v>
                </c:pt>
                <c:pt idx="2319">
                  <c:v>2331</c:v>
                </c:pt>
                <c:pt idx="2320">
                  <c:v>2332</c:v>
                </c:pt>
                <c:pt idx="2321">
                  <c:v>2333</c:v>
                </c:pt>
                <c:pt idx="2322">
                  <c:v>2334</c:v>
                </c:pt>
                <c:pt idx="2323">
                  <c:v>2335</c:v>
                </c:pt>
                <c:pt idx="2324">
                  <c:v>2336</c:v>
                </c:pt>
                <c:pt idx="2325">
                  <c:v>2337</c:v>
                </c:pt>
                <c:pt idx="2326">
                  <c:v>2338</c:v>
                </c:pt>
                <c:pt idx="2327">
                  <c:v>2339</c:v>
                </c:pt>
                <c:pt idx="2328">
                  <c:v>2340</c:v>
                </c:pt>
                <c:pt idx="2329">
                  <c:v>2341</c:v>
                </c:pt>
                <c:pt idx="2330">
                  <c:v>2342</c:v>
                </c:pt>
                <c:pt idx="2331">
                  <c:v>2343</c:v>
                </c:pt>
                <c:pt idx="2332">
                  <c:v>2344</c:v>
                </c:pt>
                <c:pt idx="2333">
                  <c:v>2345</c:v>
                </c:pt>
                <c:pt idx="2334">
                  <c:v>2346</c:v>
                </c:pt>
                <c:pt idx="2335">
                  <c:v>2347</c:v>
                </c:pt>
                <c:pt idx="2336">
                  <c:v>2348</c:v>
                </c:pt>
                <c:pt idx="2337">
                  <c:v>2349</c:v>
                </c:pt>
                <c:pt idx="2338">
                  <c:v>2350</c:v>
                </c:pt>
                <c:pt idx="2339">
                  <c:v>2351</c:v>
                </c:pt>
                <c:pt idx="2340">
                  <c:v>2352</c:v>
                </c:pt>
                <c:pt idx="2341">
                  <c:v>2353</c:v>
                </c:pt>
                <c:pt idx="2342">
                  <c:v>2354</c:v>
                </c:pt>
                <c:pt idx="2343">
                  <c:v>2355</c:v>
                </c:pt>
                <c:pt idx="2344">
                  <c:v>2356</c:v>
                </c:pt>
                <c:pt idx="2345">
                  <c:v>2357</c:v>
                </c:pt>
                <c:pt idx="2346">
                  <c:v>2358</c:v>
                </c:pt>
                <c:pt idx="2347">
                  <c:v>2359</c:v>
                </c:pt>
                <c:pt idx="2348">
                  <c:v>2360</c:v>
                </c:pt>
                <c:pt idx="2349">
                  <c:v>2361</c:v>
                </c:pt>
                <c:pt idx="2350">
                  <c:v>2362</c:v>
                </c:pt>
                <c:pt idx="2351">
                  <c:v>2363</c:v>
                </c:pt>
                <c:pt idx="2352">
                  <c:v>2364</c:v>
                </c:pt>
                <c:pt idx="2353">
                  <c:v>2365</c:v>
                </c:pt>
                <c:pt idx="2354">
                  <c:v>2366</c:v>
                </c:pt>
                <c:pt idx="2355">
                  <c:v>2367</c:v>
                </c:pt>
                <c:pt idx="2356">
                  <c:v>2368</c:v>
                </c:pt>
                <c:pt idx="2357">
                  <c:v>2369</c:v>
                </c:pt>
                <c:pt idx="2358">
                  <c:v>2370</c:v>
                </c:pt>
                <c:pt idx="2359">
                  <c:v>2371</c:v>
                </c:pt>
                <c:pt idx="2360">
                  <c:v>2372</c:v>
                </c:pt>
                <c:pt idx="2361">
                  <c:v>2373</c:v>
                </c:pt>
                <c:pt idx="2362">
                  <c:v>2374</c:v>
                </c:pt>
                <c:pt idx="2363">
                  <c:v>2375</c:v>
                </c:pt>
                <c:pt idx="2364">
                  <c:v>2376</c:v>
                </c:pt>
                <c:pt idx="2365">
                  <c:v>2377</c:v>
                </c:pt>
                <c:pt idx="2366">
                  <c:v>2378</c:v>
                </c:pt>
                <c:pt idx="2367">
                  <c:v>2379</c:v>
                </c:pt>
                <c:pt idx="2368">
                  <c:v>2380</c:v>
                </c:pt>
                <c:pt idx="2369">
                  <c:v>2381</c:v>
                </c:pt>
                <c:pt idx="2370">
                  <c:v>2382</c:v>
                </c:pt>
                <c:pt idx="2371">
                  <c:v>2383</c:v>
                </c:pt>
                <c:pt idx="2372">
                  <c:v>2384</c:v>
                </c:pt>
                <c:pt idx="2373">
                  <c:v>2385</c:v>
                </c:pt>
                <c:pt idx="2374">
                  <c:v>2386</c:v>
                </c:pt>
                <c:pt idx="2375">
                  <c:v>2387</c:v>
                </c:pt>
                <c:pt idx="2376">
                  <c:v>2388</c:v>
                </c:pt>
                <c:pt idx="2377">
                  <c:v>2389</c:v>
                </c:pt>
                <c:pt idx="2378">
                  <c:v>2390</c:v>
                </c:pt>
                <c:pt idx="2379">
                  <c:v>2391</c:v>
                </c:pt>
                <c:pt idx="2380">
                  <c:v>2392</c:v>
                </c:pt>
                <c:pt idx="2381">
                  <c:v>2393</c:v>
                </c:pt>
                <c:pt idx="2382">
                  <c:v>2394</c:v>
                </c:pt>
                <c:pt idx="2383">
                  <c:v>2395</c:v>
                </c:pt>
                <c:pt idx="2384">
                  <c:v>2396</c:v>
                </c:pt>
                <c:pt idx="2385">
                  <c:v>2397</c:v>
                </c:pt>
                <c:pt idx="2386">
                  <c:v>2398</c:v>
                </c:pt>
                <c:pt idx="2387">
                  <c:v>2399</c:v>
                </c:pt>
                <c:pt idx="2388">
                  <c:v>2400</c:v>
                </c:pt>
                <c:pt idx="2389">
                  <c:v>2401</c:v>
                </c:pt>
                <c:pt idx="2390">
                  <c:v>2402</c:v>
                </c:pt>
                <c:pt idx="2391">
                  <c:v>2403</c:v>
                </c:pt>
                <c:pt idx="2392">
                  <c:v>2404</c:v>
                </c:pt>
                <c:pt idx="2393">
                  <c:v>2405</c:v>
                </c:pt>
                <c:pt idx="2394">
                  <c:v>2406</c:v>
                </c:pt>
                <c:pt idx="2395">
                  <c:v>2407</c:v>
                </c:pt>
                <c:pt idx="2396">
                  <c:v>2408</c:v>
                </c:pt>
                <c:pt idx="2397">
                  <c:v>2409</c:v>
                </c:pt>
                <c:pt idx="2398">
                  <c:v>2410</c:v>
                </c:pt>
                <c:pt idx="2399">
                  <c:v>2411</c:v>
                </c:pt>
                <c:pt idx="2400">
                  <c:v>2412</c:v>
                </c:pt>
                <c:pt idx="2401">
                  <c:v>2413</c:v>
                </c:pt>
                <c:pt idx="2402">
                  <c:v>2414</c:v>
                </c:pt>
                <c:pt idx="2403">
                  <c:v>2415</c:v>
                </c:pt>
                <c:pt idx="2404">
                  <c:v>2416</c:v>
                </c:pt>
                <c:pt idx="2405">
                  <c:v>2417</c:v>
                </c:pt>
                <c:pt idx="2406">
                  <c:v>2418</c:v>
                </c:pt>
                <c:pt idx="2407">
                  <c:v>2419</c:v>
                </c:pt>
                <c:pt idx="2408">
                  <c:v>2420</c:v>
                </c:pt>
                <c:pt idx="2409">
                  <c:v>2421</c:v>
                </c:pt>
                <c:pt idx="2410">
                  <c:v>2422</c:v>
                </c:pt>
                <c:pt idx="2411">
                  <c:v>2423</c:v>
                </c:pt>
                <c:pt idx="2412">
                  <c:v>2424</c:v>
                </c:pt>
                <c:pt idx="2413">
                  <c:v>2425</c:v>
                </c:pt>
                <c:pt idx="2414">
                  <c:v>2426</c:v>
                </c:pt>
                <c:pt idx="2415">
                  <c:v>2427</c:v>
                </c:pt>
                <c:pt idx="2416">
                  <c:v>2428</c:v>
                </c:pt>
                <c:pt idx="2417">
                  <c:v>2429</c:v>
                </c:pt>
                <c:pt idx="2418">
                  <c:v>2430</c:v>
                </c:pt>
                <c:pt idx="2419">
                  <c:v>2431</c:v>
                </c:pt>
                <c:pt idx="2420">
                  <c:v>2432</c:v>
                </c:pt>
                <c:pt idx="2421">
                  <c:v>2433</c:v>
                </c:pt>
                <c:pt idx="2422">
                  <c:v>2434</c:v>
                </c:pt>
                <c:pt idx="2423">
                  <c:v>2435</c:v>
                </c:pt>
                <c:pt idx="2424">
                  <c:v>2436</c:v>
                </c:pt>
                <c:pt idx="2425">
                  <c:v>2437</c:v>
                </c:pt>
                <c:pt idx="2426">
                  <c:v>2438</c:v>
                </c:pt>
                <c:pt idx="2427">
                  <c:v>2439</c:v>
                </c:pt>
                <c:pt idx="2428">
                  <c:v>2440</c:v>
                </c:pt>
                <c:pt idx="2429">
                  <c:v>2441</c:v>
                </c:pt>
                <c:pt idx="2430">
                  <c:v>2442</c:v>
                </c:pt>
                <c:pt idx="2431">
                  <c:v>2443</c:v>
                </c:pt>
                <c:pt idx="2432">
                  <c:v>2444</c:v>
                </c:pt>
                <c:pt idx="2433">
                  <c:v>2445</c:v>
                </c:pt>
                <c:pt idx="2434">
                  <c:v>2446</c:v>
                </c:pt>
                <c:pt idx="2435">
                  <c:v>2447</c:v>
                </c:pt>
                <c:pt idx="2436">
                  <c:v>2448</c:v>
                </c:pt>
                <c:pt idx="2437">
                  <c:v>2449</c:v>
                </c:pt>
                <c:pt idx="2438">
                  <c:v>2450</c:v>
                </c:pt>
                <c:pt idx="2439">
                  <c:v>2451</c:v>
                </c:pt>
                <c:pt idx="2440">
                  <c:v>2452</c:v>
                </c:pt>
                <c:pt idx="2441">
                  <c:v>2453</c:v>
                </c:pt>
                <c:pt idx="2442">
                  <c:v>2454</c:v>
                </c:pt>
                <c:pt idx="2443">
                  <c:v>2455</c:v>
                </c:pt>
                <c:pt idx="2444">
                  <c:v>2456</c:v>
                </c:pt>
                <c:pt idx="2445">
                  <c:v>2457</c:v>
                </c:pt>
                <c:pt idx="2446">
                  <c:v>2458</c:v>
                </c:pt>
                <c:pt idx="2447">
                  <c:v>2459</c:v>
                </c:pt>
                <c:pt idx="2448">
                  <c:v>2460</c:v>
                </c:pt>
                <c:pt idx="2449">
                  <c:v>2461</c:v>
                </c:pt>
                <c:pt idx="2450">
                  <c:v>2462</c:v>
                </c:pt>
                <c:pt idx="2451">
                  <c:v>2463</c:v>
                </c:pt>
                <c:pt idx="2452">
                  <c:v>2464</c:v>
                </c:pt>
                <c:pt idx="2453">
                  <c:v>2465</c:v>
                </c:pt>
                <c:pt idx="2454">
                  <c:v>2466</c:v>
                </c:pt>
                <c:pt idx="2455">
                  <c:v>2467</c:v>
                </c:pt>
                <c:pt idx="2456">
                  <c:v>2468</c:v>
                </c:pt>
                <c:pt idx="2457">
                  <c:v>2469</c:v>
                </c:pt>
                <c:pt idx="2458">
                  <c:v>2470</c:v>
                </c:pt>
                <c:pt idx="2459">
                  <c:v>2471</c:v>
                </c:pt>
                <c:pt idx="2460">
                  <c:v>2472</c:v>
                </c:pt>
                <c:pt idx="2461">
                  <c:v>2473</c:v>
                </c:pt>
                <c:pt idx="2462">
                  <c:v>2474</c:v>
                </c:pt>
                <c:pt idx="2463">
                  <c:v>2475</c:v>
                </c:pt>
                <c:pt idx="2464">
                  <c:v>2476</c:v>
                </c:pt>
                <c:pt idx="2465">
                  <c:v>2477</c:v>
                </c:pt>
                <c:pt idx="2466">
                  <c:v>2478</c:v>
                </c:pt>
                <c:pt idx="2467">
                  <c:v>2479</c:v>
                </c:pt>
                <c:pt idx="2468">
                  <c:v>2480</c:v>
                </c:pt>
                <c:pt idx="2469">
                  <c:v>2481</c:v>
                </c:pt>
                <c:pt idx="2470">
                  <c:v>2482</c:v>
                </c:pt>
                <c:pt idx="2471">
                  <c:v>2483</c:v>
                </c:pt>
                <c:pt idx="2472">
                  <c:v>2484</c:v>
                </c:pt>
                <c:pt idx="2473">
                  <c:v>2485</c:v>
                </c:pt>
                <c:pt idx="2474">
                  <c:v>2486</c:v>
                </c:pt>
                <c:pt idx="2475">
                  <c:v>2487</c:v>
                </c:pt>
                <c:pt idx="2476">
                  <c:v>2488</c:v>
                </c:pt>
                <c:pt idx="2477">
                  <c:v>2489</c:v>
                </c:pt>
                <c:pt idx="2478">
                  <c:v>2490</c:v>
                </c:pt>
                <c:pt idx="2479">
                  <c:v>2491</c:v>
                </c:pt>
                <c:pt idx="2480">
                  <c:v>2492</c:v>
                </c:pt>
                <c:pt idx="2481">
                  <c:v>2493</c:v>
                </c:pt>
                <c:pt idx="2482">
                  <c:v>2494</c:v>
                </c:pt>
                <c:pt idx="2483">
                  <c:v>2495</c:v>
                </c:pt>
                <c:pt idx="2484">
                  <c:v>2496</c:v>
                </c:pt>
                <c:pt idx="2485">
                  <c:v>2497</c:v>
                </c:pt>
                <c:pt idx="2486">
                  <c:v>2498</c:v>
                </c:pt>
                <c:pt idx="2487">
                  <c:v>2499</c:v>
                </c:pt>
                <c:pt idx="2488">
                  <c:v>2500</c:v>
                </c:pt>
                <c:pt idx="2489">
                  <c:v>2501</c:v>
                </c:pt>
                <c:pt idx="2490">
                  <c:v>2502</c:v>
                </c:pt>
                <c:pt idx="2491">
                  <c:v>2503</c:v>
                </c:pt>
                <c:pt idx="2492">
                  <c:v>2504</c:v>
                </c:pt>
                <c:pt idx="2493">
                  <c:v>2505</c:v>
                </c:pt>
                <c:pt idx="2494">
                  <c:v>2506</c:v>
                </c:pt>
                <c:pt idx="2495">
                  <c:v>2507</c:v>
                </c:pt>
                <c:pt idx="2496">
                  <c:v>2508</c:v>
                </c:pt>
                <c:pt idx="2497">
                  <c:v>2509</c:v>
                </c:pt>
                <c:pt idx="2498">
                  <c:v>2510</c:v>
                </c:pt>
                <c:pt idx="2499">
                  <c:v>2511</c:v>
                </c:pt>
                <c:pt idx="2500">
                  <c:v>2512</c:v>
                </c:pt>
                <c:pt idx="2501">
                  <c:v>2513</c:v>
                </c:pt>
                <c:pt idx="2502">
                  <c:v>2514</c:v>
                </c:pt>
                <c:pt idx="2503">
                  <c:v>2538</c:v>
                </c:pt>
                <c:pt idx="2504">
                  <c:v>2539</c:v>
                </c:pt>
                <c:pt idx="2505">
                  <c:v>2540</c:v>
                </c:pt>
                <c:pt idx="2506">
                  <c:v>2541</c:v>
                </c:pt>
                <c:pt idx="2507">
                  <c:v>2542</c:v>
                </c:pt>
                <c:pt idx="2508">
                  <c:v>2543</c:v>
                </c:pt>
                <c:pt idx="2509">
                  <c:v>2544</c:v>
                </c:pt>
                <c:pt idx="2510">
                  <c:v>2545</c:v>
                </c:pt>
                <c:pt idx="2511">
                  <c:v>2546</c:v>
                </c:pt>
                <c:pt idx="2512">
                  <c:v>2547</c:v>
                </c:pt>
                <c:pt idx="2513">
                  <c:v>2548</c:v>
                </c:pt>
                <c:pt idx="2514">
                  <c:v>2549</c:v>
                </c:pt>
                <c:pt idx="2515">
                  <c:v>2550</c:v>
                </c:pt>
                <c:pt idx="2516">
                  <c:v>2551</c:v>
                </c:pt>
                <c:pt idx="2517">
                  <c:v>2552</c:v>
                </c:pt>
                <c:pt idx="2518">
                  <c:v>2553</c:v>
                </c:pt>
                <c:pt idx="2519">
                  <c:v>2554</c:v>
                </c:pt>
                <c:pt idx="2520">
                  <c:v>2555</c:v>
                </c:pt>
                <c:pt idx="2521">
                  <c:v>2556</c:v>
                </c:pt>
                <c:pt idx="2522">
                  <c:v>2557</c:v>
                </c:pt>
                <c:pt idx="2523">
                  <c:v>2558</c:v>
                </c:pt>
                <c:pt idx="2524">
                  <c:v>2559</c:v>
                </c:pt>
                <c:pt idx="2525">
                  <c:v>2560</c:v>
                </c:pt>
                <c:pt idx="2526">
                  <c:v>2561</c:v>
                </c:pt>
                <c:pt idx="2527">
                  <c:v>2562</c:v>
                </c:pt>
                <c:pt idx="2528">
                  <c:v>2563</c:v>
                </c:pt>
                <c:pt idx="2529">
                  <c:v>2564</c:v>
                </c:pt>
                <c:pt idx="2530">
                  <c:v>2565</c:v>
                </c:pt>
                <c:pt idx="2531">
                  <c:v>2566</c:v>
                </c:pt>
                <c:pt idx="2532">
                  <c:v>2567</c:v>
                </c:pt>
                <c:pt idx="2533">
                  <c:v>2568</c:v>
                </c:pt>
                <c:pt idx="2534">
                  <c:v>2569</c:v>
                </c:pt>
                <c:pt idx="2535">
                  <c:v>2570</c:v>
                </c:pt>
                <c:pt idx="2536">
                  <c:v>2571</c:v>
                </c:pt>
                <c:pt idx="2537">
                  <c:v>2572</c:v>
                </c:pt>
                <c:pt idx="2538">
                  <c:v>2573</c:v>
                </c:pt>
                <c:pt idx="2539">
                  <c:v>2574</c:v>
                </c:pt>
                <c:pt idx="2540">
                  <c:v>2575</c:v>
                </c:pt>
                <c:pt idx="2541">
                  <c:v>2576</c:v>
                </c:pt>
                <c:pt idx="2542">
                  <c:v>2577</c:v>
                </c:pt>
                <c:pt idx="2543">
                  <c:v>2578</c:v>
                </c:pt>
                <c:pt idx="2544">
                  <c:v>2579</c:v>
                </c:pt>
                <c:pt idx="2545">
                  <c:v>2580</c:v>
                </c:pt>
                <c:pt idx="2546">
                  <c:v>2581</c:v>
                </c:pt>
                <c:pt idx="2547">
                  <c:v>2582</c:v>
                </c:pt>
                <c:pt idx="2548">
                  <c:v>2583</c:v>
                </c:pt>
                <c:pt idx="2549">
                  <c:v>2584</c:v>
                </c:pt>
                <c:pt idx="2550">
                  <c:v>2585</c:v>
                </c:pt>
                <c:pt idx="2551">
                  <c:v>2586</c:v>
                </c:pt>
                <c:pt idx="2552">
                  <c:v>2587</c:v>
                </c:pt>
                <c:pt idx="2553">
                  <c:v>2588</c:v>
                </c:pt>
                <c:pt idx="2554">
                  <c:v>2589</c:v>
                </c:pt>
                <c:pt idx="2555">
                  <c:v>2590</c:v>
                </c:pt>
                <c:pt idx="2556">
                  <c:v>2591</c:v>
                </c:pt>
                <c:pt idx="2557">
                  <c:v>2592</c:v>
                </c:pt>
                <c:pt idx="2558">
                  <c:v>2593</c:v>
                </c:pt>
                <c:pt idx="2559">
                  <c:v>2594</c:v>
                </c:pt>
                <c:pt idx="2560">
                  <c:v>2595</c:v>
                </c:pt>
                <c:pt idx="2561">
                  <c:v>2596</c:v>
                </c:pt>
                <c:pt idx="2562">
                  <c:v>2597</c:v>
                </c:pt>
                <c:pt idx="2563">
                  <c:v>2598</c:v>
                </c:pt>
                <c:pt idx="2564">
                  <c:v>2599</c:v>
                </c:pt>
                <c:pt idx="2565">
                  <c:v>2600</c:v>
                </c:pt>
                <c:pt idx="2566">
                  <c:v>2601</c:v>
                </c:pt>
                <c:pt idx="2567">
                  <c:v>2602</c:v>
                </c:pt>
                <c:pt idx="2568">
                  <c:v>2603</c:v>
                </c:pt>
                <c:pt idx="2569">
                  <c:v>2604</c:v>
                </c:pt>
                <c:pt idx="2570">
                  <c:v>2605</c:v>
                </c:pt>
                <c:pt idx="2571">
                  <c:v>2606</c:v>
                </c:pt>
                <c:pt idx="2572">
                  <c:v>2607</c:v>
                </c:pt>
                <c:pt idx="2573">
                  <c:v>2608</c:v>
                </c:pt>
                <c:pt idx="2574">
                  <c:v>2609</c:v>
                </c:pt>
                <c:pt idx="2575">
                  <c:v>2610</c:v>
                </c:pt>
                <c:pt idx="2576">
                  <c:v>2611</c:v>
                </c:pt>
                <c:pt idx="2577">
                  <c:v>2612</c:v>
                </c:pt>
                <c:pt idx="2578">
                  <c:v>2613</c:v>
                </c:pt>
                <c:pt idx="2579">
                  <c:v>2614</c:v>
                </c:pt>
                <c:pt idx="2580">
                  <c:v>2615</c:v>
                </c:pt>
                <c:pt idx="2581">
                  <c:v>2616</c:v>
                </c:pt>
                <c:pt idx="2582">
                  <c:v>2617</c:v>
                </c:pt>
                <c:pt idx="2583">
                  <c:v>2618</c:v>
                </c:pt>
                <c:pt idx="2584">
                  <c:v>2619</c:v>
                </c:pt>
                <c:pt idx="2585">
                  <c:v>2620</c:v>
                </c:pt>
                <c:pt idx="2586">
                  <c:v>2621</c:v>
                </c:pt>
                <c:pt idx="2587">
                  <c:v>2622</c:v>
                </c:pt>
                <c:pt idx="2588">
                  <c:v>2623</c:v>
                </c:pt>
                <c:pt idx="2589">
                  <c:v>2624</c:v>
                </c:pt>
                <c:pt idx="2590">
                  <c:v>2625</c:v>
                </c:pt>
                <c:pt idx="2591">
                  <c:v>2626</c:v>
                </c:pt>
                <c:pt idx="2592">
                  <c:v>2627</c:v>
                </c:pt>
                <c:pt idx="2593">
                  <c:v>2628</c:v>
                </c:pt>
                <c:pt idx="2594">
                  <c:v>2629</c:v>
                </c:pt>
                <c:pt idx="2595">
                  <c:v>2630</c:v>
                </c:pt>
                <c:pt idx="2596">
                  <c:v>2631</c:v>
                </c:pt>
                <c:pt idx="2597">
                  <c:v>2632</c:v>
                </c:pt>
                <c:pt idx="2598">
                  <c:v>2633</c:v>
                </c:pt>
                <c:pt idx="2599">
                  <c:v>2634</c:v>
                </c:pt>
                <c:pt idx="2600">
                  <c:v>2635</c:v>
                </c:pt>
                <c:pt idx="2601">
                  <c:v>2636</c:v>
                </c:pt>
                <c:pt idx="2602">
                  <c:v>2637</c:v>
                </c:pt>
                <c:pt idx="2603">
                  <c:v>2638</c:v>
                </c:pt>
                <c:pt idx="2604">
                  <c:v>2639</c:v>
                </c:pt>
                <c:pt idx="2605">
                  <c:v>2640</c:v>
                </c:pt>
                <c:pt idx="2606">
                  <c:v>2641</c:v>
                </c:pt>
                <c:pt idx="2607">
                  <c:v>2642</c:v>
                </c:pt>
                <c:pt idx="2608">
                  <c:v>2643</c:v>
                </c:pt>
                <c:pt idx="2609">
                  <c:v>2644</c:v>
                </c:pt>
                <c:pt idx="2610">
                  <c:v>2645</c:v>
                </c:pt>
                <c:pt idx="2611">
                  <c:v>2646</c:v>
                </c:pt>
                <c:pt idx="2612">
                  <c:v>2647</c:v>
                </c:pt>
                <c:pt idx="2613">
                  <c:v>2648</c:v>
                </c:pt>
                <c:pt idx="2614">
                  <c:v>2649</c:v>
                </c:pt>
                <c:pt idx="2615">
                  <c:v>2650</c:v>
                </c:pt>
                <c:pt idx="2616">
                  <c:v>2651</c:v>
                </c:pt>
                <c:pt idx="2617">
                  <c:v>2652</c:v>
                </c:pt>
                <c:pt idx="2618">
                  <c:v>2653</c:v>
                </c:pt>
                <c:pt idx="2619">
                  <c:v>2654</c:v>
                </c:pt>
                <c:pt idx="2620">
                  <c:v>2655</c:v>
                </c:pt>
                <c:pt idx="2621">
                  <c:v>2656</c:v>
                </c:pt>
                <c:pt idx="2622">
                  <c:v>2657</c:v>
                </c:pt>
                <c:pt idx="2623">
                  <c:v>2658</c:v>
                </c:pt>
                <c:pt idx="2624">
                  <c:v>2659</c:v>
                </c:pt>
                <c:pt idx="2625">
                  <c:v>2660</c:v>
                </c:pt>
                <c:pt idx="2626">
                  <c:v>2661</c:v>
                </c:pt>
                <c:pt idx="2627">
                  <c:v>2662</c:v>
                </c:pt>
                <c:pt idx="2628">
                  <c:v>2663</c:v>
                </c:pt>
                <c:pt idx="2629">
                  <c:v>2664</c:v>
                </c:pt>
                <c:pt idx="2630">
                  <c:v>2665</c:v>
                </c:pt>
                <c:pt idx="2631">
                  <c:v>2666</c:v>
                </c:pt>
                <c:pt idx="2632">
                  <c:v>2667</c:v>
                </c:pt>
                <c:pt idx="2633">
                  <c:v>2668</c:v>
                </c:pt>
                <c:pt idx="2634">
                  <c:v>2669</c:v>
                </c:pt>
                <c:pt idx="2635">
                  <c:v>2670</c:v>
                </c:pt>
                <c:pt idx="2636">
                  <c:v>2671</c:v>
                </c:pt>
                <c:pt idx="2637">
                  <c:v>2672</c:v>
                </c:pt>
                <c:pt idx="2638">
                  <c:v>2673</c:v>
                </c:pt>
                <c:pt idx="2639">
                  <c:v>2674</c:v>
                </c:pt>
                <c:pt idx="2640">
                  <c:v>2675</c:v>
                </c:pt>
                <c:pt idx="2641">
                  <c:v>2676</c:v>
                </c:pt>
                <c:pt idx="2642">
                  <c:v>2677</c:v>
                </c:pt>
                <c:pt idx="2643">
                  <c:v>2678</c:v>
                </c:pt>
                <c:pt idx="2644">
                  <c:v>2679</c:v>
                </c:pt>
                <c:pt idx="2645">
                  <c:v>2680</c:v>
                </c:pt>
                <c:pt idx="2646">
                  <c:v>2681</c:v>
                </c:pt>
                <c:pt idx="2647">
                  <c:v>2682</c:v>
                </c:pt>
                <c:pt idx="2648">
                  <c:v>2683</c:v>
                </c:pt>
                <c:pt idx="2649">
                  <c:v>2684</c:v>
                </c:pt>
                <c:pt idx="2650">
                  <c:v>2685</c:v>
                </c:pt>
                <c:pt idx="2651">
                  <c:v>2686</c:v>
                </c:pt>
                <c:pt idx="2652">
                  <c:v>2687</c:v>
                </c:pt>
                <c:pt idx="2653">
                  <c:v>2688</c:v>
                </c:pt>
                <c:pt idx="2654">
                  <c:v>2689</c:v>
                </c:pt>
                <c:pt idx="2655">
                  <c:v>2690</c:v>
                </c:pt>
                <c:pt idx="2656">
                  <c:v>2691</c:v>
                </c:pt>
                <c:pt idx="2657">
                  <c:v>2692</c:v>
                </c:pt>
                <c:pt idx="2658">
                  <c:v>2693</c:v>
                </c:pt>
                <c:pt idx="2659">
                  <c:v>2694</c:v>
                </c:pt>
                <c:pt idx="2660">
                  <c:v>2695</c:v>
                </c:pt>
                <c:pt idx="2661">
                  <c:v>2696</c:v>
                </c:pt>
                <c:pt idx="2662">
                  <c:v>2697</c:v>
                </c:pt>
                <c:pt idx="2663">
                  <c:v>2698</c:v>
                </c:pt>
                <c:pt idx="2664">
                  <c:v>2699</c:v>
                </c:pt>
                <c:pt idx="2665">
                  <c:v>2700</c:v>
                </c:pt>
                <c:pt idx="2666">
                  <c:v>2701</c:v>
                </c:pt>
                <c:pt idx="2667">
                  <c:v>2702</c:v>
                </c:pt>
                <c:pt idx="2668">
                  <c:v>2703</c:v>
                </c:pt>
                <c:pt idx="2669">
                  <c:v>2704</c:v>
                </c:pt>
                <c:pt idx="2670">
                  <c:v>2705</c:v>
                </c:pt>
                <c:pt idx="2671">
                  <c:v>2706</c:v>
                </c:pt>
                <c:pt idx="2672">
                  <c:v>2707</c:v>
                </c:pt>
                <c:pt idx="2673">
                  <c:v>2708</c:v>
                </c:pt>
                <c:pt idx="2674">
                  <c:v>2709</c:v>
                </c:pt>
                <c:pt idx="2675">
                  <c:v>2710</c:v>
                </c:pt>
                <c:pt idx="2676">
                  <c:v>2711</c:v>
                </c:pt>
                <c:pt idx="2677">
                  <c:v>2712</c:v>
                </c:pt>
                <c:pt idx="2678">
                  <c:v>2713</c:v>
                </c:pt>
                <c:pt idx="2679">
                  <c:v>2714</c:v>
                </c:pt>
                <c:pt idx="2680">
                  <c:v>2715</c:v>
                </c:pt>
                <c:pt idx="2681">
                  <c:v>2716</c:v>
                </c:pt>
                <c:pt idx="2682">
                  <c:v>2717</c:v>
                </c:pt>
                <c:pt idx="2683">
                  <c:v>2718</c:v>
                </c:pt>
                <c:pt idx="2684">
                  <c:v>2719</c:v>
                </c:pt>
                <c:pt idx="2685">
                  <c:v>2720</c:v>
                </c:pt>
                <c:pt idx="2686">
                  <c:v>2721</c:v>
                </c:pt>
                <c:pt idx="2687">
                  <c:v>2722</c:v>
                </c:pt>
                <c:pt idx="2688">
                  <c:v>2723</c:v>
                </c:pt>
                <c:pt idx="2689">
                  <c:v>2724</c:v>
                </c:pt>
                <c:pt idx="2690">
                  <c:v>2725</c:v>
                </c:pt>
                <c:pt idx="2691">
                  <c:v>2726</c:v>
                </c:pt>
                <c:pt idx="2692">
                  <c:v>2727</c:v>
                </c:pt>
                <c:pt idx="2693">
                  <c:v>2728</c:v>
                </c:pt>
                <c:pt idx="2694">
                  <c:v>2729</c:v>
                </c:pt>
                <c:pt idx="2695">
                  <c:v>2730</c:v>
                </c:pt>
                <c:pt idx="2696">
                  <c:v>2731</c:v>
                </c:pt>
                <c:pt idx="2697">
                  <c:v>2732</c:v>
                </c:pt>
                <c:pt idx="2698">
                  <c:v>2733</c:v>
                </c:pt>
                <c:pt idx="2699">
                  <c:v>2734</c:v>
                </c:pt>
                <c:pt idx="2700">
                  <c:v>2735</c:v>
                </c:pt>
                <c:pt idx="2701">
                  <c:v>2736</c:v>
                </c:pt>
                <c:pt idx="2702">
                  <c:v>2737</c:v>
                </c:pt>
                <c:pt idx="2703">
                  <c:v>2738</c:v>
                </c:pt>
                <c:pt idx="2704">
                  <c:v>2739</c:v>
                </c:pt>
                <c:pt idx="2705">
                  <c:v>2740</c:v>
                </c:pt>
                <c:pt idx="2706">
                  <c:v>2741</c:v>
                </c:pt>
                <c:pt idx="2707">
                  <c:v>2742</c:v>
                </c:pt>
                <c:pt idx="2708">
                  <c:v>2743</c:v>
                </c:pt>
                <c:pt idx="2709">
                  <c:v>2744</c:v>
                </c:pt>
                <c:pt idx="2710">
                  <c:v>2745</c:v>
                </c:pt>
                <c:pt idx="2711">
                  <c:v>2746</c:v>
                </c:pt>
                <c:pt idx="2712">
                  <c:v>2747</c:v>
                </c:pt>
                <c:pt idx="2713">
                  <c:v>2748</c:v>
                </c:pt>
                <c:pt idx="2714">
                  <c:v>2749</c:v>
                </c:pt>
                <c:pt idx="2715">
                  <c:v>2750</c:v>
                </c:pt>
                <c:pt idx="2716">
                  <c:v>2751</c:v>
                </c:pt>
                <c:pt idx="2717">
                  <c:v>2752</c:v>
                </c:pt>
                <c:pt idx="2718">
                  <c:v>2753</c:v>
                </c:pt>
                <c:pt idx="2719">
                  <c:v>2754</c:v>
                </c:pt>
                <c:pt idx="2720">
                  <c:v>2755</c:v>
                </c:pt>
                <c:pt idx="2721">
                  <c:v>2756</c:v>
                </c:pt>
                <c:pt idx="2722">
                  <c:v>2757</c:v>
                </c:pt>
                <c:pt idx="2723">
                  <c:v>2758</c:v>
                </c:pt>
                <c:pt idx="2724">
                  <c:v>2759</c:v>
                </c:pt>
                <c:pt idx="2725">
                  <c:v>2760</c:v>
                </c:pt>
                <c:pt idx="2726">
                  <c:v>2761</c:v>
                </c:pt>
                <c:pt idx="2727">
                  <c:v>2762</c:v>
                </c:pt>
                <c:pt idx="2728">
                  <c:v>2763</c:v>
                </c:pt>
                <c:pt idx="2729">
                  <c:v>2764</c:v>
                </c:pt>
                <c:pt idx="2730">
                  <c:v>2765</c:v>
                </c:pt>
                <c:pt idx="2731">
                  <c:v>2766</c:v>
                </c:pt>
                <c:pt idx="2732">
                  <c:v>2767</c:v>
                </c:pt>
                <c:pt idx="2733">
                  <c:v>2768</c:v>
                </c:pt>
                <c:pt idx="2734">
                  <c:v>2769</c:v>
                </c:pt>
                <c:pt idx="2735">
                  <c:v>2770</c:v>
                </c:pt>
                <c:pt idx="2736">
                  <c:v>2771</c:v>
                </c:pt>
                <c:pt idx="2737">
                  <c:v>2772</c:v>
                </c:pt>
                <c:pt idx="2738">
                  <c:v>2773</c:v>
                </c:pt>
                <c:pt idx="2739">
                  <c:v>2774</c:v>
                </c:pt>
                <c:pt idx="2740">
                  <c:v>2775</c:v>
                </c:pt>
                <c:pt idx="2741">
                  <c:v>2776</c:v>
                </c:pt>
                <c:pt idx="2742">
                  <c:v>2777</c:v>
                </c:pt>
                <c:pt idx="2743">
                  <c:v>2778</c:v>
                </c:pt>
                <c:pt idx="2744">
                  <c:v>2779</c:v>
                </c:pt>
                <c:pt idx="2745">
                  <c:v>2780</c:v>
                </c:pt>
                <c:pt idx="2746">
                  <c:v>2781</c:v>
                </c:pt>
                <c:pt idx="2747">
                  <c:v>2782</c:v>
                </c:pt>
                <c:pt idx="2748">
                  <c:v>2783</c:v>
                </c:pt>
                <c:pt idx="2749">
                  <c:v>2784</c:v>
                </c:pt>
                <c:pt idx="2750">
                  <c:v>2785</c:v>
                </c:pt>
                <c:pt idx="2751">
                  <c:v>2786</c:v>
                </c:pt>
                <c:pt idx="2752">
                  <c:v>2787</c:v>
                </c:pt>
                <c:pt idx="2753">
                  <c:v>2788</c:v>
                </c:pt>
                <c:pt idx="2754">
                  <c:v>2789</c:v>
                </c:pt>
                <c:pt idx="2755">
                  <c:v>2790</c:v>
                </c:pt>
                <c:pt idx="2756">
                  <c:v>2791</c:v>
                </c:pt>
                <c:pt idx="2757">
                  <c:v>2792</c:v>
                </c:pt>
                <c:pt idx="2758">
                  <c:v>2793</c:v>
                </c:pt>
                <c:pt idx="2759">
                  <c:v>2794</c:v>
                </c:pt>
                <c:pt idx="2760">
                  <c:v>2795</c:v>
                </c:pt>
                <c:pt idx="2761">
                  <c:v>2796</c:v>
                </c:pt>
                <c:pt idx="2762">
                  <c:v>2797</c:v>
                </c:pt>
                <c:pt idx="2763">
                  <c:v>2798</c:v>
                </c:pt>
                <c:pt idx="2764">
                  <c:v>2799</c:v>
                </c:pt>
                <c:pt idx="2765">
                  <c:v>2800</c:v>
                </c:pt>
                <c:pt idx="2766">
                  <c:v>2801</c:v>
                </c:pt>
                <c:pt idx="2767">
                  <c:v>2802</c:v>
                </c:pt>
                <c:pt idx="2768">
                  <c:v>2803</c:v>
                </c:pt>
                <c:pt idx="2769">
                  <c:v>2804</c:v>
                </c:pt>
                <c:pt idx="2770">
                  <c:v>2805</c:v>
                </c:pt>
                <c:pt idx="2771">
                  <c:v>2806</c:v>
                </c:pt>
                <c:pt idx="2772">
                  <c:v>2807</c:v>
                </c:pt>
                <c:pt idx="2773">
                  <c:v>2808</c:v>
                </c:pt>
                <c:pt idx="2774">
                  <c:v>2809</c:v>
                </c:pt>
                <c:pt idx="2775">
                  <c:v>2810</c:v>
                </c:pt>
                <c:pt idx="2776">
                  <c:v>2811</c:v>
                </c:pt>
                <c:pt idx="2777">
                  <c:v>2812</c:v>
                </c:pt>
                <c:pt idx="2778">
                  <c:v>2813</c:v>
                </c:pt>
                <c:pt idx="2779">
                  <c:v>2814</c:v>
                </c:pt>
                <c:pt idx="2780">
                  <c:v>2815</c:v>
                </c:pt>
                <c:pt idx="2781">
                  <c:v>2816</c:v>
                </c:pt>
                <c:pt idx="2782">
                  <c:v>2817</c:v>
                </c:pt>
                <c:pt idx="2783">
                  <c:v>2818</c:v>
                </c:pt>
                <c:pt idx="2784">
                  <c:v>2819</c:v>
                </c:pt>
                <c:pt idx="2785">
                  <c:v>2820</c:v>
                </c:pt>
                <c:pt idx="2786">
                  <c:v>2821</c:v>
                </c:pt>
                <c:pt idx="2787">
                  <c:v>2822</c:v>
                </c:pt>
                <c:pt idx="2788">
                  <c:v>2823</c:v>
                </c:pt>
                <c:pt idx="2789">
                  <c:v>2824</c:v>
                </c:pt>
                <c:pt idx="2790">
                  <c:v>2825</c:v>
                </c:pt>
                <c:pt idx="2791">
                  <c:v>2826</c:v>
                </c:pt>
                <c:pt idx="2792">
                  <c:v>2827</c:v>
                </c:pt>
                <c:pt idx="2793">
                  <c:v>2828</c:v>
                </c:pt>
                <c:pt idx="2794">
                  <c:v>2829</c:v>
                </c:pt>
                <c:pt idx="2795">
                  <c:v>2830</c:v>
                </c:pt>
                <c:pt idx="2796">
                  <c:v>2831</c:v>
                </c:pt>
                <c:pt idx="2797">
                  <c:v>2832</c:v>
                </c:pt>
                <c:pt idx="2798">
                  <c:v>2833</c:v>
                </c:pt>
                <c:pt idx="2799">
                  <c:v>2834</c:v>
                </c:pt>
                <c:pt idx="2800">
                  <c:v>2835</c:v>
                </c:pt>
                <c:pt idx="2801">
                  <c:v>2836</c:v>
                </c:pt>
                <c:pt idx="2802">
                  <c:v>2837</c:v>
                </c:pt>
                <c:pt idx="2803">
                  <c:v>2838</c:v>
                </c:pt>
                <c:pt idx="2804">
                  <c:v>2839</c:v>
                </c:pt>
                <c:pt idx="2805">
                  <c:v>2840</c:v>
                </c:pt>
                <c:pt idx="2806">
                  <c:v>2841</c:v>
                </c:pt>
                <c:pt idx="2807">
                  <c:v>2842</c:v>
                </c:pt>
                <c:pt idx="2808">
                  <c:v>2843</c:v>
                </c:pt>
                <c:pt idx="2809">
                  <c:v>2844</c:v>
                </c:pt>
                <c:pt idx="2810">
                  <c:v>2845</c:v>
                </c:pt>
                <c:pt idx="2811">
                  <c:v>2846</c:v>
                </c:pt>
                <c:pt idx="2812">
                  <c:v>2847</c:v>
                </c:pt>
                <c:pt idx="2813">
                  <c:v>2848</c:v>
                </c:pt>
                <c:pt idx="2814">
                  <c:v>2849</c:v>
                </c:pt>
                <c:pt idx="2815">
                  <c:v>2850</c:v>
                </c:pt>
                <c:pt idx="2816">
                  <c:v>2851</c:v>
                </c:pt>
                <c:pt idx="2817">
                  <c:v>2852</c:v>
                </c:pt>
                <c:pt idx="2818">
                  <c:v>2853</c:v>
                </c:pt>
                <c:pt idx="2819">
                  <c:v>2854</c:v>
                </c:pt>
                <c:pt idx="2820">
                  <c:v>2855</c:v>
                </c:pt>
                <c:pt idx="2821">
                  <c:v>2856</c:v>
                </c:pt>
                <c:pt idx="2822">
                  <c:v>2857</c:v>
                </c:pt>
                <c:pt idx="2823">
                  <c:v>2858</c:v>
                </c:pt>
                <c:pt idx="2824">
                  <c:v>2859</c:v>
                </c:pt>
                <c:pt idx="2825">
                  <c:v>2860</c:v>
                </c:pt>
                <c:pt idx="2826">
                  <c:v>2861</c:v>
                </c:pt>
                <c:pt idx="2827">
                  <c:v>2862</c:v>
                </c:pt>
                <c:pt idx="2828">
                  <c:v>2863</c:v>
                </c:pt>
                <c:pt idx="2829">
                  <c:v>2864</c:v>
                </c:pt>
                <c:pt idx="2830">
                  <c:v>2865</c:v>
                </c:pt>
                <c:pt idx="2831">
                  <c:v>2866</c:v>
                </c:pt>
                <c:pt idx="2832">
                  <c:v>2867</c:v>
                </c:pt>
                <c:pt idx="2833">
                  <c:v>2868</c:v>
                </c:pt>
                <c:pt idx="2834">
                  <c:v>2869</c:v>
                </c:pt>
                <c:pt idx="2835">
                  <c:v>3202</c:v>
                </c:pt>
                <c:pt idx="2836">
                  <c:v>3203</c:v>
                </c:pt>
                <c:pt idx="2837">
                  <c:v>3204</c:v>
                </c:pt>
                <c:pt idx="2838">
                  <c:v>3205</c:v>
                </c:pt>
                <c:pt idx="2839">
                  <c:v>3206</c:v>
                </c:pt>
                <c:pt idx="2840">
                  <c:v>3207</c:v>
                </c:pt>
                <c:pt idx="2841">
                  <c:v>3208</c:v>
                </c:pt>
                <c:pt idx="2842">
                  <c:v>3209</c:v>
                </c:pt>
                <c:pt idx="2843">
                  <c:v>3210</c:v>
                </c:pt>
                <c:pt idx="2844">
                  <c:v>3211</c:v>
                </c:pt>
                <c:pt idx="2845">
                  <c:v>3212</c:v>
                </c:pt>
                <c:pt idx="2846">
                  <c:v>3213</c:v>
                </c:pt>
                <c:pt idx="2847">
                  <c:v>3214</c:v>
                </c:pt>
                <c:pt idx="2848">
                  <c:v>3215</c:v>
                </c:pt>
                <c:pt idx="2849">
                  <c:v>3216</c:v>
                </c:pt>
                <c:pt idx="2850">
                  <c:v>3217</c:v>
                </c:pt>
                <c:pt idx="2851">
                  <c:v>3218</c:v>
                </c:pt>
                <c:pt idx="2852">
                  <c:v>3219</c:v>
                </c:pt>
                <c:pt idx="2853">
                  <c:v>3220</c:v>
                </c:pt>
                <c:pt idx="2854">
                  <c:v>3221</c:v>
                </c:pt>
                <c:pt idx="2855">
                  <c:v>3222</c:v>
                </c:pt>
                <c:pt idx="2856">
                  <c:v>3223</c:v>
                </c:pt>
                <c:pt idx="2857">
                  <c:v>3224</c:v>
                </c:pt>
                <c:pt idx="2858">
                  <c:v>3225</c:v>
                </c:pt>
                <c:pt idx="2859">
                  <c:v>3226</c:v>
                </c:pt>
                <c:pt idx="2860">
                  <c:v>3227</c:v>
                </c:pt>
                <c:pt idx="2861">
                  <c:v>3228</c:v>
                </c:pt>
                <c:pt idx="2862">
                  <c:v>3229</c:v>
                </c:pt>
                <c:pt idx="2863">
                  <c:v>3230</c:v>
                </c:pt>
                <c:pt idx="2864">
                  <c:v>3231</c:v>
                </c:pt>
                <c:pt idx="2865">
                  <c:v>3232</c:v>
                </c:pt>
                <c:pt idx="2866">
                  <c:v>3233</c:v>
                </c:pt>
                <c:pt idx="2867">
                  <c:v>3234</c:v>
                </c:pt>
                <c:pt idx="2868">
                  <c:v>3235</c:v>
                </c:pt>
                <c:pt idx="2869">
                  <c:v>3236</c:v>
                </c:pt>
                <c:pt idx="2870">
                  <c:v>3237</c:v>
                </c:pt>
                <c:pt idx="2871">
                  <c:v>3238</c:v>
                </c:pt>
                <c:pt idx="2872">
                  <c:v>3239</c:v>
                </c:pt>
                <c:pt idx="2873">
                  <c:v>3240</c:v>
                </c:pt>
                <c:pt idx="2874">
                  <c:v>3241</c:v>
                </c:pt>
                <c:pt idx="2875">
                  <c:v>3242</c:v>
                </c:pt>
                <c:pt idx="2876">
                  <c:v>3243</c:v>
                </c:pt>
                <c:pt idx="2877">
                  <c:v>3244</c:v>
                </c:pt>
                <c:pt idx="2878">
                  <c:v>3245</c:v>
                </c:pt>
                <c:pt idx="2879">
                  <c:v>3246</c:v>
                </c:pt>
                <c:pt idx="2880">
                  <c:v>3247</c:v>
                </c:pt>
                <c:pt idx="2881">
                  <c:v>3248</c:v>
                </c:pt>
                <c:pt idx="2882">
                  <c:v>3249</c:v>
                </c:pt>
                <c:pt idx="2883">
                  <c:v>3250</c:v>
                </c:pt>
                <c:pt idx="2884">
                  <c:v>3251</c:v>
                </c:pt>
                <c:pt idx="2885">
                  <c:v>3252</c:v>
                </c:pt>
                <c:pt idx="2886">
                  <c:v>3253</c:v>
                </c:pt>
                <c:pt idx="2887">
                  <c:v>3254</c:v>
                </c:pt>
                <c:pt idx="2888">
                  <c:v>3255</c:v>
                </c:pt>
                <c:pt idx="2889">
                  <c:v>3256</c:v>
                </c:pt>
                <c:pt idx="2890">
                  <c:v>3257</c:v>
                </c:pt>
                <c:pt idx="2891">
                  <c:v>3258</c:v>
                </c:pt>
                <c:pt idx="2892">
                  <c:v>3259</c:v>
                </c:pt>
                <c:pt idx="2893">
                  <c:v>3260</c:v>
                </c:pt>
                <c:pt idx="2894">
                  <c:v>3261</c:v>
                </c:pt>
                <c:pt idx="2895">
                  <c:v>3262</c:v>
                </c:pt>
                <c:pt idx="2896">
                  <c:v>3263</c:v>
                </c:pt>
                <c:pt idx="2897">
                  <c:v>3264</c:v>
                </c:pt>
                <c:pt idx="2898">
                  <c:v>3265</c:v>
                </c:pt>
                <c:pt idx="2899">
                  <c:v>3266</c:v>
                </c:pt>
                <c:pt idx="2900">
                  <c:v>3267</c:v>
                </c:pt>
                <c:pt idx="2901">
                  <c:v>3268</c:v>
                </c:pt>
                <c:pt idx="2902">
                  <c:v>3269</c:v>
                </c:pt>
                <c:pt idx="2903">
                  <c:v>3270</c:v>
                </c:pt>
                <c:pt idx="2904">
                  <c:v>3271</c:v>
                </c:pt>
                <c:pt idx="2905">
                  <c:v>3272</c:v>
                </c:pt>
                <c:pt idx="2906">
                  <c:v>3273</c:v>
                </c:pt>
                <c:pt idx="2907">
                  <c:v>3274</c:v>
                </c:pt>
                <c:pt idx="2908">
                  <c:v>3275</c:v>
                </c:pt>
                <c:pt idx="2909">
                  <c:v>3276</c:v>
                </c:pt>
                <c:pt idx="2910">
                  <c:v>3277</c:v>
                </c:pt>
                <c:pt idx="2911">
                  <c:v>3278</c:v>
                </c:pt>
                <c:pt idx="2912">
                  <c:v>3279</c:v>
                </c:pt>
                <c:pt idx="2913">
                  <c:v>3280</c:v>
                </c:pt>
                <c:pt idx="2914">
                  <c:v>3281</c:v>
                </c:pt>
                <c:pt idx="2915">
                  <c:v>3282</c:v>
                </c:pt>
                <c:pt idx="2916">
                  <c:v>3283</c:v>
                </c:pt>
                <c:pt idx="2917">
                  <c:v>3284</c:v>
                </c:pt>
                <c:pt idx="2918">
                  <c:v>3285</c:v>
                </c:pt>
                <c:pt idx="2919">
                  <c:v>3286</c:v>
                </c:pt>
                <c:pt idx="2920">
                  <c:v>3287</c:v>
                </c:pt>
                <c:pt idx="2921">
                  <c:v>3288</c:v>
                </c:pt>
                <c:pt idx="2922">
                  <c:v>3289</c:v>
                </c:pt>
                <c:pt idx="2923">
                  <c:v>3290</c:v>
                </c:pt>
                <c:pt idx="2924">
                  <c:v>3291</c:v>
                </c:pt>
                <c:pt idx="2925">
                  <c:v>3292</c:v>
                </c:pt>
                <c:pt idx="2926">
                  <c:v>3293</c:v>
                </c:pt>
                <c:pt idx="2927">
                  <c:v>3294</c:v>
                </c:pt>
                <c:pt idx="2928">
                  <c:v>3295</c:v>
                </c:pt>
                <c:pt idx="2929">
                  <c:v>3296</c:v>
                </c:pt>
                <c:pt idx="2930">
                  <c:v>3297</c:v>
                </c:pt>
                <c:pt idx="2931">
                  <c:v>3298</c:v>
                </c:pt>
                <c:pt idx="2932">
                  <c:v>3299</c:v>
                </c:pt>
                <c:pt idx="2933">
                  <c:v>3300</c:v>
                </c:pt>
                <c:pt idx="2934">
                  <c:v>3301</c:v>
                </c:pt>
                <c:pt idx="2935">
                  <c:v>3302</c:v>
                </c:pt>
                <c:pt idx="2936">
                  <c:v>3303</c:v>
                </c:pt>
                <c:pt idx="2937">
                  <c:v>3304</c:v>
                </c:pt>
                <c:pt idx="2938">
                  <c:v>3305</c:v>
                </c:pt>
                <c:pt idx="2939">
                  <c:v>3306</c:v>
                </c:pt>
                <c:pt idx="2940">
                  <c:v>3307</c:v>
                </c:pt>
                <c:pt idx="2941">
                  <c:v>3308</c:v>
                </c:pt>
                <c:pt idx="2942">
                  <c:v>3309</c:v>
                </c:pt>
                <c:pt idx="2943">
                  <c:v>3310</c:v>
                </c:pt>
                <c:pt idx="2944">
                  <c:v>3311</c:v>
                </c:pt>
                <c:pt idx="2945">
                  <c:v>3312</c:v>
                </c:pt>
                <c:pt idx="2946">
                  <c:v>3313</c:v>
                </c:pt>
                <c:pt idx="2947">
                  <c:v>3314</c:v>
                </c:pt>
                <c:pt idx="2948">
                  <c:v>3315</c:v>
                </c:pt>
                <c:pt idx="2949">
                  <c:v>3316</c:v>
                </c:pt>
                <c:pt idx="2950">
                  <c:v>3317</c:v>
                </c:pt>
                <c:pt idx="2951">
                  <c:v>3318</c:v>
                </c:pt>
                <c:pt idx="2952">
                  <c:v>3319</c:v>
                </c:pt>
                <c:pt idx="2953">
                  <c:v>3320</c:v>
                </c:pt>
                <c:pt idx="2954">
                  <c:v>3321</c:v>
                </c:pt>
                <c:pt idx="2955">
                  <c:v>3322</c:v>
                </c:pt>
                <c:pt idx="2956">
                  <c:v>3323</c:v>
                </c:pt>
                <c:pt idx="2957">
                  <c:v>3324</c:v>
                </c:pt>
                <c:pt idx="2958">
                  <c:v>3325</c:v>
                </c:pt>
                <c:pt idx="2959">
                  <c:v>3326</c:v>
                </c:pt>
                <c:pt idx="2960">
                  <c:v>3327</c:v>
                </c:pt>
                <c:pt idx="2961">
                  <c:v>3328</c:v>
                </c:pt>
                <c:pt idx="2962">
                  <c:v>3329</c:v>
                </c:pt>
                <c:pt idx="2963">
                  <c:v>3330</c:v>
                </c:pt>
                <c:pt idx="2964">
                  <c:v>3331</c:v>
                </c:pt>
                <c:pt idx="2965">
                  <c:v>3332</c:v>
                </c:pt>
                <c:pt idx="2966">
                  <c:v>3333</c:v>
                </c:pt>
                <c:pt idx="2967">
                  <c:v>3334</c:v>
                </c:pt>
                <c:pt idx="2968">
                  <c:v>3335</c:v>
                </c:pt>
                <c:pt idx="2969">
                  <c:v>3336</c:v>
                </c:pt>
                <c:pt idx="2970">
                  <c:v>3337</c:v>
                </c:pt>
                <c:pt idx="2971">
                  <c:v>3338</c:v>
                </c:pt>
                <c:pt idx="2972">
                  <c:v>3339</c:v>
                </c:pt>
                <c:pt idx="2973">
                  <c:v>3340</c:v>
                </c:pt>
                <c:pt idx="2974">
                  <c:v>3341</c:v>
                </c:pt>
                <c:pt idx="2975">
                  <c:v>3342</c:v>
                </c:pt>
                <c:pt idx="2976">
                  <c:v>3343</c:v>
                </c:pt>
                <c:pt idx="2977">
                  <c:v>3344</c:v>
                </c:pt>
                <c:pt idx="2978">
                  <c:v>3345</c:v>
                </c:pt>
                <c:pt idx="2979">
                  <c:v>3346</c:v>
                </c:pt>
                <c:pt idx="2980">
                  <c:v>3347</c:v>
                </c:pt>
                <c:pt idx="2981">
                  <c:v>3348</c:v>
                </c:pt>
                <c:pt idx="2982">
                  <c:v>3349</c:v>
                </c:pt>
                <c:pt idx="2983">
                  <c:v>3350</c:v>
                </c:pt>
                <c:pt idx="2984">
                  <c:v>3351</c:v>
                </c:pt>
                <c:pt idx="2985">
                  <c:v>3352</c:v>
                </c:pt>
                <c:pt idx="2986">
                  <c:v>3353</c:v>
                </c:pt>
                <c:pt idx="2987">
                  <c:v>3354</c:v>
                </c:pt>
                <c:pt idx="2988">
                  <c:v>3355</c:v>
                </c:pt>
                <c:pt idx="2989">
                  <c:v>3356</c:v>
                </c:pt>
                <c:pt idx="2990">
                  <c:v>3357</c:v>
                </c:pt>
                <c:pt idx="2991">
                  <c:v>3358</c:v>
                </c:pt>
                <c:pt idx="2992">
                  <c:v>3359</c:v>
                </c:pt>
                <c:pt idx="2993">
                  <c:v>3360</c:v>
                </c:pt>
                <c:pt idx="2994">
                  <c:v>3361</c:v>
                </c:pt>
                <c:pt idx="2995">
                  <c:v>3362</c:v>
                </c:pt>
                <c:pt idx="2996">
                  <c:v>3363</c:v>
                </c:pt>
                <c:pt idx="2997">
                  <c:v>3364</c:v>
                </c:pt>
                <c:pt idx="2998">
                  <c:v>3365</c:v>
                </c:pt>
                <c:pt idx="2999">
                  <c:v>3366</c:v>
                </c:pt>
                <c:pt idx="3000">
                  <c:v>3367</c:v>
                </c:pt>
                <c:pt idx="3001">
                  <c:v>3368</c:v>
                </c:pt>
                <c:pt idx="3002">
                  <c:v>3369</c:v>
                </c:pt>
                <c:pt idx="3003">
                  <c:v>3370</c:v>
                </c:pt>
                <c:pt idx="3004">
                  <c:v>3371</c:v>
                </c:pt>
                <c:pt idx="3005">
                  <c:v>3372</c:v>
                </c:pt>
                <c:pt idx="3006">
                  <c:v>3373</c:v>
                </c:pt>
                <c:pt idx="3007">
                  <c:v>3374</c:v>
                </c:pt>
                <c:pt idx="3008">
                  <c:v>3375</c:v>
                </c:pt>
                <c:pt idx="3009">
                  <c:v>3376</c:v>
                </c:pt>
                <c:pt idx="3010">
                  <c:v>3377</c:v>
                </c:pt>
                <c:pt idx="3011">
                  <c:v>3378</c:v>
                </c:pt>
                <c:pt idx="3012">
                  <c:v>3379</c:v>
                </c:pt>
                <c:pt idx="3013">
                  <c:v>3380</c:v>
                </c:pt>
                <c:pt idx="3014">
                  <c:v>3381</c:v>
                </c:pt>
                <c:pt idx="3015">
                  <c:v>3382</c:v>
                </c:pt>
                <c:pt idx="3016">
                  <c:v>3383</c:v>
                </c:pt>
                <c:pt idx="3017">
                  <c:v>3384</c:v>
                </c:pt>
                <c:pt idx="3018">
                  <c:v>3385</c:v>
                </c:pt>
                <c:pt idx="3019">
                  <c:v>3386</c:v>
                </c:pt>
                <c:pt idx="3020">
                  <c:v>3387</c:v>
                </c:pt>
                <c:pt idx="3021">
                  <c:v>3388</c:v>
                </c:pt>
                <c:pt idx="3022">
                  <c:v>3389</c:v>
                </c:pt>
                <c:pt idx="3023">
                  <c:v>3390</c:v>
                </c:pt>
                <c:pt idx="3024">
                  <c:v>3391</c:v>
                </c:pt>
                <c:pt idx="3025">
                  <c:v>3392</c:v>
                </c:pt>
                <c:pt idx="3026">
                  <c:v>3393</c:v>
                </c:pt>
                <c:pt idx="3027">
                  <c:v>3394</c:v>
                </c:pt>
                <c:pt idx="3028">
                  <c:v>3395</c:v>
                </c:pt>
                <c:pt idx="3029">
                  <c:v>3396</c:v>
                </c:pt>
                <c:pt idx="3030">
                  <c:v>3397</c:v>
                </c:pt>
                <c:pt idx="3031">
                  <c:v>3398</c:v>
                </c:pt>
                <c:pt idx="3032">
                  <c:v>3399</c:v>
                </c:pt>
                <c:pt idx="3033">
                  <c:v>3400</c:v>
                </c:pt>
                <c:pt idx="3034">
                  <c:v>3401</c:v>
                </c:pt>
                <c:pt idx="3035">
                  <c:v>3402</c:v>
                </c:pt>
                <c:pt idx="3036">
                  <c:v>3403</c:v>
                </c:pt>
                <c:pt idx="3037">
                  <c:v>3404</c:v>
                </c:pt>
                <c:pt idx="3038">
                  <c:v>3405</c:v>
                </c:pt>
                <c:pt idx="3039">
                  <c:v>3406</c:v>
                </c:pt>
                <c:pt idx="3040">
                  <c:v>3407</c:v>
                </c:pt>
                <c:pt idx="3041">
                  <c:v>3408</c:v>
                </c:pt>
                <c:pt idx="3042">
                  <c:v>3409</c:v>
                </c:pt>
                <c:pt idx="3043">
                  <c:v>3410</c:v>
                </c:pt>
                <c:pt idx="3044">
                  <c:v>3411</c:v>
                </c:pt>
                <c:pt idx="3045">
                  <c:v>3412</c:v>
                </c:pt>
                <c:pt idx="3046">
                  <c:v>3413</c:v>
                </c:pt>
                <c:pt idx="3047">
                  <c:v>3414</c:v>
                </c:pt>
                <c:pt idx="3048">
                  <c:v>3415</c:v>
                </c:pt>
                <c:pt idx="3049">
                  <c:v>3416</c:v>
                </c:pt>
                <c:pt idx="3050">
                  <c:v>3417</c:v>
                </c:pt>
                <c:pt idx="3051">
                  <c:v>3418</c:v>
                </c:pt>
                <c:pt idx="3052">
                  <c:v>3419</c:v>
                </c:pt>
                <c:pt idx="3053">
                  <c:v>3420</c:v>
                </c:pt>
                <c:pt idx="3054">
                  <c:v>3421</c:v>
                </c:pt>
                <c:pt idx="3055">
                  <c:v>3422</c:v>
                </c:pt>
                <c:pt idx="3056">
                  <c:v>3423</c:v>
                </c:pt>
                <c:pt idx="3057">
                  <c:v>3424</c:v>
                </c:pt>
                <c:pt idx="3058">
                  <c:v>3425</c:v>
                </c:pt>
                <c:pt idx="3059">
                  <c:v>3426</c:v>
                </c:pt>
                <c:pt idx="3060">
                  <c:v>3427</c:v>
                </c:pt>
                <c:pt idx="3061">
                  <c:v>3428</c:v>
                </c:pt>
                <c:pt idx="3062">
                  <c:v>3429</c:v>
                </c:pt>
                <c:pt idx="3063">
                  <c:v>3430</c:v>
                </c:pt>
                <c:pt idx="3064">
                  <c:v>3431</c:v>
                </c:pt>
                <c:pt idx="3065">
                  <c:v>3432</c:v>
                </c:pt>
                <c:pt idx="3066">
                  <c:v>3433</c:v>
                </c:pt>
                <c:pt idx="3067">
                  <c:v>3434</c:v>
                </c:pt>
                <c:pt idx="3068">
                  <c:v>3435</c:v>
                </c:pt>
                <c:pt idx="3069">
                  <c:v>3436</c:v>
                </c:pt>
                <c:pt idx="3070">
                  <c:v>3437</c:v>
                </c:pt>
                <c:pt idx="3071">
                  <c:v>3438</c:v>
                </c:pt>
                <c:pt idx="3072">
                  <c:v>3439</c:v>
                </c:pt>
                <c:pt idx="3073">
                  <c:v>3440</c:v>
                </c:pt>
                <c:pt idx="3074">
                  <c:v>3441</c:v>
                </c:pt>
                <c:pt idx="3075">
                  <c:v>3442</c:v>
                </c:pt>
                <c:pt idx="3076">
                  <c:v>3443</c:v>
                </c:pt>
                <c:pt idx="3077">
                  <c:v>3444</c:v>
                </c:pt>
                <c:pt idx="3078">
                  <c:v>3445</c:v>
                </c:pt>
                <c:pt idx="3079">
                  <c:v>3446</c:v>
                </c:pt>
                <c:pt idx="3080">
                  <c:v>3447</c:v>
                </c:pt>
                <c:pt idx="3081">
                  <c:v>3448</c:v>
                </c:pt>
                <c:pt idx="3082">
                  <c:v>3449</c:v>
                </c:pt>
                <c:pt idx="3083">
                  <c:v>3450</c:v>
                </c:pt>
                <c:pt idx="3084">
                  <c:v>3451</c:v>
                </c:pt>
                <c:pt idx="3085">
                  <c:v>3452</c:v>
                </c:pt>
                <c:pt idx="3086">
                  <c:v>3453</c:v>
                </c:pt>
                <c:pt idx="3087">
                  <c:v>3454</c:v>
                </c:pt>
                <c:pt idx="3088">
                  <c:v>3455</c:v>
                </c:pt>
                <c:pt idx="3089">
                  <c:v>3456</c:v>
                </c:pt>
                <c:pt idx="3090">
                  <c:v>3457</c:v>
                </c:pt>
                <c:pt idx="3091">
                  <c:v>3458</c:v>
                </c:pt>
                <c:pt idx="3092">
                  <c:v>3459</c:v>
                </c:pt>
                <c:pt idx="3093">
                  <c:v>3460</c:v>
                </c:pt>
                <c:pt idx="3094">
                  <c:v>3461</c:v>
                </c:pt>
                <c:pt idx="3095">
                  <c:v>3462</c:v>
                </c:pt>
                <c:pt idx="3096">
                  <c:v>3463</c:v>
                </c:pt>
                <c:pt idx="3097">
                  <c:v>3464</c:v>
                </c:pt>
                <c:pt idx="3098">
                  <c:v>3465</c:v>
                </c:pt>
                <c:pt idx="3099">
                  <c:v>3466</c:v>
                </c:pt>
                <c:pt idx="3100">
                  <c:v>3467</c:v>
                </c:pt>
                <c:pt idx="3101">
                  <c:v>3468</c:v>
                </c:pt>
                <c:pt idx="3102">
                  <c:v>3469</c:v>
                </c:pt>
                <c:pt idx="3103">
                  <c:v>3470</c:v>
                </c:pt>
                <c:pt idx="3104">
                  <c:v>3471</c:v>
                </c:pt>
                <c:pt idx="3105">
                  <c:v>3472</c:v>
                </c:pt>
                <c:pt idx="3106">
                  <c:v>3473</c:v>
                </c:pt>
                <c:pt idx="3107">
                  <c:v>3474</c:v>
                </c:pt>
                <c:pt idx="3108">
                  <c:v>3475</c:v>
                </c:pt>
                <c:pt idx="3109">
                  <c:v>3476</c:v>
                </c:pt>
                <c:pt idx="3110">
                  <c:v>3477</c:v>
                </c:pt>
                <c:pt idx="3111">
                  <c:v>3478</c:v>
                </c:pt>
                <c:pt idx="3112">
                  <c:v>3479</c:v>
                </c:pt>
                <c:pt idx="3113">
                  <c:v>3480</c:v>
                </c:pt>
                <c:pt idx="3114">
                  <c:v>3481</c:v>
                </c:pt>
                <c:pt idx="3115">
                  <c:v>3482</c:v>
                </c:pt>
                <c:pt idx="3116">
                  <c:v>3483</c:v>
                </c:pt>
                <c:pt idx="3117">
                  <c:v>3484</c:v>
                </c:pt>
                <c:pt idx="3118">
                  <c:v>3485</c:v>
                </c:pt>
                <c:pt idx="3119">
                  <c:v>3486</c:v>
                </c:pt>
                <c:pt idx="3120">
                  <c:v>3487</c:v>
                </c:pt>
                <c:pt idx="3121">
                  <c:v>3488</c:v>
                </c:pt>
                <c:pt idx="3122">
                  <c:v>3489</c:v>
                </c:pt>
                <c:pt idx="3123">
                  <c:v>3490</c:v>
                </c:pt>
                <c:pt idx="3124">
                  <c:v>3491</c:v>
                </c:pt>
                <c:pt idx="3125">
                  <c:v>3492</c:v>
                </c:pt>
                <c:pt idx="3126">
                  <c:v>3493</c:v>
                </c:pt>
                <c:pt idx="3127">
                  <c:v>3494</c:v>
                </c:pt>
                <c:pt idx="3128">
                  <c:v>3495</c:v>
                </c:pt>
                <c:pt idx="3129">
                  <c:v>3496</c:v>
                </c:pt>
                <c:pt idx="3130">
                  <c:v>3497</c:v>
                </c:pt>
                <c:pt idx="3131">
                  <c:v>3498</c:v>
                </c:pt>
                <c:pt idx="3132">
                  <c:v>3499</c:v>
                </c:pt>
                <c:pt idx="3133">
                  <c:v>3500</c:v>
                </c:pt>
                <c:pt idx="3134">
                  <c:v>3501</c:v>
                </c:pt>
                <c:pt idx="3135">
                  <c:v>3502</c:v>
                </c:pt>
                <c:pt idx="3136">
                  <c:v>3503</c:v>
                </c:pt>
                <c:pt idx="3137">
                  <c:v>3504</c:v>
                </c:pt>
                <c:pt idx="3138">
                  <c:v>3505</c:v>
                </c:pt>
                <c:pt idx="3139">
                  <c:v>3506</c:v>
                </c:pt>
                <c:pt idx="3140">
                  <c:v>3507</c:v>
                </c:pt>
                <c:pt idx="3141">
                  <c:v>3508</c:v>
                </c:pt>
                <c:pt idx="3142">
                  <c:v>3509</c:v>
                </c:pt>
                <c:pt idx="3143">
                  <c:v>3510</c:v>
                </c:pt>
                <c:pt idx="3144">
                  <c:v>3511</c:v>
                </c:pt>
                <c:pt idx="3145">
                  <c:v>3512</c:v>
                </c:pt>
                <c:pt idx="3146">
                  <c:v>3513</c:v>
                </c:pt>
                <c:pt idx="3147">
                  <c:v>3514</c:v>
                </c:pt>
                <c:pt idx="3148">
                  <c:v>3515</c:v>
                </c:pt>
                <c:pt idx="3149">
                  <c:v>3516</c:v>
                </c:pt>
                <c:pt idx="3150">
                  <c:v>3517</c:v>
                </c:pt>
                <c:pt idx="3151">
                  <c:v>3518</c:v>
                </c:pt>
                <c:pt idx="3152">
                  <c:v>3519</c:v>
                </c:pt>
                <c:pt idx="3153">
                  <c:v>3520</c:v>
                </c:pt>
                <c:pt idx="3154">
                  <c:v>3521</c:v>
                </c:pt>
                <c:pt idx="3155">
                  <c:v>3522</c:v>
                </c:pt>
                <c:pt idx="3156">
                  <c:v>3523</c:v>
                </c:pt>
                <c:pt idx="3157">
                  <c:v>3524</c:v>
                </c:pt>
                <c:pt idx="3158">
                  <c:v>3525</c:v>
                </c:pt>
                <c:pt idx="3159">
                  <c:v>3526</c:v>
                </c:pt>
                <c:pt idx="3160">
                  <c:v>3527</c:v>
                </c:pt>
                <c:pt idx="3161">
                  <c:v>3528</c:v>
                </c:pt>
                <c:pt idx="3162">
                  <c:v>3529</c:v>
                </c:pt>
                <c:pt idx="3163">
                  <c:v>3530</c:v>
                </c:pt>
                <c:pt idx="3164">
                  <c:v>3531</c:v>
                </c:pt>
                <c:pt idx="3165">
                  <c:v>3532</c:v>
                </c:pt>
                <c:pt idx="3166">
                  <c:v>3533</c:v>
                </c:pt>
                <c:pt idx="3167">
                  <c:v>4187</c:v>
                </c:pt>
                <c:pt idx="3168">
                  <c:v>4188</c:v>
                </c:pt>
                <c:pt idx="3169">
                  <c:v>4189</c:v>
                </c:pt>
                <c:pt idx="3170">
                  <c:v>4190</c:v>
                </c:pt>
                <c:pt idx="3171">
                  <c:v>4191</c:v>
                </c:pt>
                <c:pt idx="3172">
                  <c:v>4192</c:v>
                </c:pt>
                <c:pt idx="3173">
                  <c:v>4193</c:v>
                </c:pt>
                <c:pt idx="3174">
                  <c:v>4194</c:v>
                </c:pt>
                <c:pt idx="3175">
                  <c:v>4195</c:v>
                </c:pt>
                <c:pt idx="3176">
                  <c:v>4196</c:v>
                </c:pt>
                <c:pt idx="3177">
                  <c:v>4197</c:v>
                </c:pt>
                <c:pt idx="3178">
                  <c:v>4198</c:v>
                </c:pt>
                <c:pt idx="3179">
                  <c:v>4199</c:v>
                </c:pt>
                <c:pt idx="3180">
                  <c:v>4200</c:v>
                </c:pt>
                <c:pt idx="3181">
                  <c:v>4201</c:v>
                </c:pt>
                <c:pt idx="3182">
                  <c:v>4202</c:v>
                </c:pt>
                <c:pt idx="3183">
                  <c:v>4203</c:v>
                </c:pt>
                <c:pt idx="3184">
                  <c:v>4204</c:v>
                </c:pt>
                <c:pt idx="3185">
                  <c:v>4205</c:v>
                </c:pt>
                <c:pt idx="3186">
                  <c:v>4206</c:v>
                </c:pt>
                <c:pt idx="3187">
                  <c:v>4207</c:v>
                </c:pt>
                <c:pt idx="3188">
                  <c:v>4208</c:v>
                </c:pt>
                <c:pt idx="3189">
                  <c:v>4209</c:v>
                </c:pt>
                <c:pt idx="3190">
                  <c:v>4210</c:v>
                </c:pt>
                <c:pt idx="3191">
                  <c:v>4211</c:v>
                </c:pt>
                <c:pt idx="3192">
                  <c:v>4212</c:v>
                </c:pt>
                <c:pt idx="3193">
                  <c:v>4213</c:v>
                </c:pt>
                <c:pt idx="3194">
                  <c:v>4214</c:v>
                </c:pt>
                <c:pt idx="3195">
                  <c:v>4215</c:v>
                </c:pt>
                <c:pt idx="3196">
                  <c:v>4216</c:v>
                </c:pt>
                <c:pt idx="3197">
                  <c:v>4217</c:v>
                </c:pt>
                <c:pt idx="3198">
                  <c:v>4218</c:v>
                </c:pt>
                <c:pt idx="3199">
                  <c:v>4219</c:v>
                </c:pt>
                <c:pt idx="3200">
                  <c:v>4220</c:v>
                </c:pt>
                <c:pt idx="3201">
                  <c:v>4221</c:v>
                </c:pt>
                <c:pt idx="3202">
                  <c:v>4222</c:v>
                </c:pt>
                <c:pt idx="3203">
                  <c:v>4223</c:v>
                </c:pt>
                <c:pt idx="3204">
                  <c:v>4224</c:v>
                </c:pt>
                <c:pt idx="3205">
                  <c:v>4225</c:v>
                </c:pt>
                <c:pt idx="3206">
                  <c:v>4226</c:v>
                </c:pt>
                <c:pt idx="3207">
                  <c:v>4227</c:v>
                </c:pt>
                <c:pt idx="3208">
                  <c:v>4228</c:v>
                </c:pt>
                <c:pt idx="3209">
                  <c:v>4229</c:v>
                </c:pt>
                <c:pt idx="3210">
                  <c:v>4230</c:v>
                </c:pt>
                <c:pt idx="3211">
                  <c:v>4231</c:v>
                </c:pt>
                <c:pt idx="3212">
                  <c:v>4232</c:v>
                </c:pt>
                <c:pt idx="3213">
                  <c:v>4233</c:v>
                </c:pt>
                <c:pt idx="3214">
                  <c:v>4234</c:v>
                </c:pt>
                <c:pt idx="3215">
                  <c:v>4235</c:v>
                </c:pt>
                <c:pt idx="3216">
                  <c:v>4236</c:v>
                </c:pt>
                <c:pt idx="3217">
                  <c:v>4237</c:v>
                </c:pt>
                <c:pt idx="3218">
                  <c:v>4238</c:v>
                </c:pt>
                <c:pt idx="3219">
                  <c:v>4239</c:v>
                </c:pt>
                <c:pt idx="3220">
                  <c:v>4240</c:v>
                </c:pt>
                <c:pt idx="3221">
                  <c:v>4241</c:v>
                </c:pt>
                <c:pt idx="3222">
                  <c:v>4242</c:v>
                </c:pt>
                <c:pt idx="3223">
                  <c:v>4243</c:v>
                </c:pt>
                <c:pt idx="3224">
                  <c:v>4244</c:v>
                </c:pt>
                <c:pt idx="3225">
                  <c:v>4245</c:v>
                </c:pt>
                <c:pt idx="3226">
                  <c:v>4246</c:v>
                </c:pt>
                <c:pt idx="3227">
                  <c:v>4247</c:v>
                </c:pt>
                <c:pt idx="3228">
                  <c:v>4248</c:v>
                </c:pt>
                <c:pt idx="3229">
                  <c:v>4249</c:v>
                </c:pt>
                <c:pt idx="3230">
                  <c:v>4250</c:v>
                </c:pt>
                <c:pt idx="3231">
                  <c:v>4251</c:v>
                </c:pt>
                <c:pt idx="3232">
                  <c:v>4252</c:v>
                </c:pt>
                <c:pt idx="3233">
                  <c:v>4253</c:v>
                </c:pt>
                <c:pt idx="3234">
                  <c:v>4254</c:v>
                </c:pt>
                <c:pt idx="3235">
                  <c:v>4255</c:v>
                </c:pt>
                <c:pt idx="3236">
                  <c:v>4256</c:v>
                </c:pt>
                <c:pt idx="3237">
                  <c:v>4257</c:v>
                </c:pt>
                <c:pt idx="3238">
                  <c:v>4258</c:v>
                </c:pt>
                <c:pt idx="3239">
                  <c:v>4259</c:v>
                </c:pt>
                <c:pt idx="3240">
                  <c:v>4260</c:v>
                </c:pt>
                <c:pt idx="3241">
                  <c:v>4261</c:v>
                </c:pt>
                <c:pt idx="3242">
                  <c:v>4262</c:v>
                </c:pt>
                <c:pt idx="3243">
                  <c:v>4263</c:v>
                </c:pt>
                <c:pt idx="3244">
                  <c:v>4264</c:v>
                </c:pt>
                <c:pt idx="3245">
                  <c:v>4265</c:v>
                </c:pt>
                <c:pt idx="3246">
                  <c:v>4266</c:v>
                </c:pt>
                <c:pt idx="3247">
                  <c:v>4267</c:v>
                </c:pt>
                <c:pt idx="3248">
                  <c:v>4268</c:v>
                </c:pt>
                <c:pt idx="3249">
                  <c:v>4269</c:v>
                </c:pt>
                <c:pt idx="3250">
                  <c:v>4270</c:v>
                </c:pt>
                <c:pt idx="3251">
                  <c:v>4271</c:v>
                </c:pt>
                <c:pt idx="3252">
                  <c:v>4272</c:v>
                </c:pt>
                <c:pt idx="3253">
                  <c:v>4273</c:v>
                </c:pt>
                <c:pt idx="3254">
                  <c:v>4274</c:v>
                </c:pt>
                <c:pt idx="3255">
                  <c:v>4275</c:v>
                </c:pt>
                <c:pt idx="3256">
                  <c:v>4276</c:v>
                </c:pt>
                <c:pt idx="3257">
                  <c:v>4277</c:v>
                </c:pt>
                <c:pt idx="3258">
                  <c:v>4278</c:v>
                </c:pt>
                <c:pt idx="3259">
                  <c:v>4279</c:v>
                </c:pt>
                <c:pt idx="3260">
                  <c:v>4280</c:v>
                </c:pt>
                <c:pt idx="3261">
                  <c:v>4281</c:v>
                </c:pt>
                <c:pt idx="3262">
                  <c:v>4282</c:v>
                </c:pt>
                <c:pt idx="3263">
                  <c:v>4283</c:v>
                </c:pt>
                <c:pt idx="3264">
                  <c:v>4284</c:v>
                </c:pt>
                <c:pt idx="3265">
                  <c:v>4285</c:v>
                </c:pt>
                <c:pt idx="3266">
                  <c:v>4286</c:v>
                </c:pt>
                <c:pt idx="3267">
                  <c:v>4287</c:v>
                </c:pt>
                <c:pt idx="3268">
                  <c:v>4288</c:v>
                </c:pt>
                <c:pt idx="3269">
                  <c:v>4289</c:v>
                </c:pt>
                <c:pt idx="3270">
                  <c:v>4290</c:v>
                </c:pt>
                <c:pt idx="3271">
                  <c:v>4291</c:v>
                </c:pt>
                <c:pt idx="3272">
                  <c:v>4292</c:v>
                </c:pt>
                <c:pt idx="3273">
                  <c:v>4293</c:v>
                </c:pt>
                <c:pt idx="3274">
                  <c:v>4294</c:v>
                </c:pt>
                <c:pt idx="3275">
                  <c:v>4295</c:v>
                </c:pt>
                <c:pt idx="3276">
                  <c:v>4296</c:v>
                </c:pt>
                <c:pt idx="3277">
                  <c:v>4297</c:v>
                </c:pt>
                <c:pt idx="3278">
                  <c:v>4298</c:v>
                </c:pt>
                <c:pt idx="3279">
                  <c:v>4299</c:v>
                </c:pt>
                <c:pt idx="3280">
                  <c:v>4300</c:v>
                </c:pt>
                <c:pt idx="3281">
                  <c:v>4301</c:v>
                </c:pt>
                <c:pt idx="3282">
                  <c:v>4302</c:v>
                </c:pt>
                <c:pt idx="3283">
                  <c:v>4303</c:v>
                </c:pt>
                <c:pt idx="3284">
                  <c:v>4304</c:v>
                </c:pt>
                <c:pt idx="3285">
                  <c:v>4305</c:v>
                </c:pt>
                <c:pt idx="3286">
                  <c:v>4306</c:v>
                </c:pt>
                <c:pt idx="3287">
                  <c:v>4307</c:v>
                </c:pt>
                <c:pt idx="3288">
                  <c:v>4308</c:v>
                </c:pt>
                <c:pt idx="3289">
                  <c:v>4309</c:v>
                </c:pt>
                <c:pt idx="3290">
                  <c:v>4310</c:v>
                </c:pt>
                <c:pt idx="3291">
                  <c:v>4311</c:v>
                </c:pt>
                <c:pt idx="3292">
                  <c:v>4312</c:v>
                </c:pt>
                <c:pt idx="3293">
                  <c:v>4313</c:v>
                </c:pt>
                <c:pt idx="3294">
                  <c:v>4314</c:v>
                </c:pt>
                <c:pt idx="3295">
                  <c:v>4315</c:v>
                </c:pt>
                <c:pt idx="3296">
                  <c:v>4316</c:v>
                </c:pt>
                <c:pt idx="3297">
                  <c:v>4317</c:v>
                </c:pt>
                <c:pt idx="3298">
                  <c:v>4318</c:v>
                </c:pt>
                <c:pt idx="3299">
                  <c:v>4319</c:v>
                </c:pt>
                <c:pt idx="3300">
                  <c:v>4320</c:v>
                </c:pt>
                <c:pt idx="3301">
                  <c:v>4321</c:v>
                </c:pt>
                <c:pt idx="3302">
                  <c:v>4322</c:v>
                </c:pt>
                <c:pt idx="3303">
                  <c:v>4323</c:v>
                </c:pt>
                <c:pt idx="3304">
                  <c:v>4324</c:v>
                </c:pt>
                <c:pt idx="3305">
                  <c:v>4325</c:v>
                </c:pt>
                <c:pt idx="3306">
                  <c:v>4326</c:v>
                </c:pt>
                <c:pt idx="3307">
                  <c:v>4327</c:v>
                </c:pt>
                <c:pt idx="3308">
                  <c:v>4328</c:v>
                </c:pt>
                <c:pt idx="3309">
                  <c:v>4329</c:v>
                </c:pt>
                <c:pt idx="3310">
                  <c:v>4330</c:v>
                </c:pt>
                <c:pt idx="3311">
                  <c:v>4331</c:v>
                </c:pt>
                <c:pt idx="3312">
                  <c:v>4332</c:v>
                </c:pt>
                <c:pt idx="3313">
                  <c:v>4333</c:v>
                </c:pt>
                <c:pt idx="3314">
                  <c:v>4334</c:v>
                </c:pt>
                <c:pt idx="3315">
                  <c:v>4335</c:v>
                </c:pt>
                <c:pt idx="3316">
                  <c:v>4336</c:v>
                </c:pt>
                <c:pt idx="3317">
                  <c:v>4337</c:v>
                </c:pt>
                <c:pt idx="3318">
                  <c:v>4338</c:v>
                </c:pt>
                <c:pt idx="3319">
                  <c:v>4339</c:v>
                </c:pt>
                <c:pt idx="3320">
                  <c:v>4340</c:v>
                </c:pt>
                <c:pt idx="3321">
                  <c:v>4341</c:v>
                </c:pt>
                <c:pt idx="3322">
                  <c:v>4342</c:v>
                </c:pt>
                <c:pt idx="3323">
                  <c:v>4343</c:v>
                </c:pt>
                <c:pt idx="3324">
                  <c:v>4344</c:v>
                </c:pt>
                <c:pt idx="3325">
                  <c:v>4345</c:v>
                </c:pt>
                <c:pt idx="3326">
                  <c:v>4346</c:v>
                </c:pt>
                <c:pt idx="3327">
                  <c:v>4347</c:v>
                </c:pt>
                <c:pt idx="3328">
                  <c:v>4348</c:v>
                </c:pt>
                <c:pt idx="3329">
                  <c:v>4349</c:v>
                </c:pt>
                <c:pt idx="3330">
                  <c:v>4350</c:v>
                </c:pt>
                <c:pt idx="3331">
                  <c:v>4351</c:v>
                </c:pt>
                <c:pt idx="3332">
                  <c:v>4352</c:v>
                </c:pt>
                <c:pt idx="3333">
                  <c:v>4353</c:v>
                </c:pt>
                <c:pt idx="3334">
                  <c:v>4354</c:v>
                </c:pt>
                <c:pt idx="3335">
                  <c:v>4355</c:v>
                </c:pt>
                <c:pt idx="3336">
                  <c:v>4356</c:v>
                </c:pt>
                <c:pt idx="3337">
                  <c:v>4357</c:v>
                </c:pt>
                <c:pt idx="3338">
                  <c:v>4358</c:v>
                </c:pt>
                <c:pt idx="3339">
                  <c:v>4359</c:v>
                </c:pt>
                <c:pt idx="3340">
                  <c:v>4360</c:v>
                </c:pt>
                <c:pt idx="3341">
                  <c:v>4361</c:v>
                </c:pt>
                <c:pt idx="3342">
                  <c:v>4362</c:v>
                </c:pt>
                <c:pt idx="3343">
                  <c:v>4363</c:v>
                </c:pt>
                <c:pt idx="3344">
                  <c:v>4364</c:v>
                </c:pt>
                <c:pt idx="3345">
                  <c:v>4365</c:v>
                </c:pt>
                <c:pt idx="3346">
                  <c:v>4366</c:v>
                </c:pt>
                <c:pt idx="3347">
                  <c:v>4367</c:v>
                </c:pt>
                <c:pt idx="3348">
                  <c:v>4368</c:v>
                </c:pt>
                <c:pt idx="3349">
                  <c:v>4369</c:v>
                </c:pt>
                <c:pt idx="3350">
                  <c:v>4370</c:v>
                </c:pt>
                <c:pt idx="3351">
                  <c:v>4371</c:v>
                </c:pt>
                <c:pt idx="3352">
                  <c:v>4372</c:v>
                </c:pt>
                <c:pt idx="3353">
                  <c:v>4373</c:v>
                </c:pt>
                <c:pt idx="3354">
                  <c:v>4374</c:v>
                </c:pt>
                <c:pt idx="3355">
                  <c:v>4375</c:v>
                </c:pt>
                <c:pt idx="3356">
                  <c:v>4376</c:v>
                </c:pt>
                <c:pt idx="3357">
                  <c:v>4377</c:v>
                </c:pt>
                <c:pt idx="3358">
                  <c:v>4378</c:v>
                </c:pt>
                <c:pt idx="3359">
                  <c:v>4379</c:v>
                </c:pt>
                <c:pt idx="3360">
                  <c:v>4380</c:v>
                </c:pt>
                <c:pt idx="3361">
                  <c:v>4381</c:v>
                </c:pt>
                <c:pt idx="3362">
                  <c:v>4382</c:v>
                </c:pt>
                <c:pt idx="3363">
                  <c:v>4383</c:v>
                </c:pt>
                <c:pt idx="3364">
                  <c:v>4384</c:v>
                </c:pt>
                <c:pt idx="3365">
                  <c:v>4385</c:v>
                </c:pt>
                <c:pt idx="3366">
                  <c:v>4386</c:v>
                </c:pt>
                <c:pt idx="3367">
                  <c:v>4387</c:v>
                </c:pt>
                <c:pt idx="3368">
                  <c:v>4388</c:v>
                </c:pt>
                <c:pt idx="3369">
                  <c:v>4389</c:v>
                </c:pt>
                <c:pt idx="3370">
                  <c:v>4390</c:v>
                </c:pt>
                <c:pt idx="3371">
                  <c:v>4391</c:v>
                </c:pt>
                <c:pt idx="3372">
                  <c:v>4392</c:v>
                </c:pt>
                <c:pt idx="3373">
                  <c:v>4393</c:v>
                </c:pt>
                <c:pt idx="3374">
                  <c:v>4394</c:v>
                </c:pt>
                <c:pt idx="3375">
                  <c:v>4395</c:v>
                </c:pt>
                <c:pt idx="3376">
                  <c:v>4396</c:v>
                </c:pt>
                <c:pt idx="3377">
                  <c:v>4397</c:v>
                </c:pt>
                <c:pt idx="3378">
                  <c:v>4398</c:v>
                </c:pt>
                <c:pt idx="3379">
                  <c:v>4399</c:v>
                </c:pt>
                <c:pt idx="3380">
                  <c:v>4400</c:v>
                </c:pt>
                <c:pt idx="3381">
                  <c:v>4401</c:v>
                </c:pt>
                <c:pt idx="3382">
                  <c:v>4402</c:v>
                </c:pt>
                <c:pt idx="3383">
                  <c:v>4403</c:v>
                </c:pt>
                <c:pt idx="3384">
                  <c:v>4404</c:v>
                </c:pt>
                <c:pt idx="3385">
                  <c:v>4405</c:v>
                </c:pt>
                <c:pt idx="3386">
                  <c:v>4406</c:v>
                </c:pt>
                <c:pt idx="3387">
                  <c:v>4407</c:v>
                </c:pt>
                <c:pt idx="3388">
                  <c:v>4408</c:v>
                </c:pt>
                <c:pt idx="3389">
                  <c:v>4409</c:v>
                </c:pt>
                <c:pt idx="3390">
                  <c:v>4410</c:v>
                </c:pt>
                <c:pt idx="3391">
                  <c:v>4411</c:v>
                </c:pt>
                <c:pt idx="3392">
                  <c:v>4412</c:v>
                </c:pt>
                <c:pt idx="3393">
                  <c:v>4413</c:v>
                </c:pt>
                <c:pt idx="3394">
                  <c:v>4414</c:v>
                </c:pt>
                <c:pt idx="3395">
                  <c:v>4415</c:v>
                </c:pt>
                <c:pt idx="3396">
                  <c:v>4416</c:v>
                </c:pt>
                <c:pt idx="3397">
                  <c:v>4417</c:v>
                </c:pt>
                <c:pt idx="3398">
                  <c:v>4418</c:v>
                </c:pt>
                <c:pt idx="3399">
                  <c:v>4419</c:v>
                </c:pt>
                <c:pt idx="3400">
                  <c:v>4420</c:v>
                </c:pt>
                <c:pt idx="3401">
                  <c:v>4421</c:v>
                </c:pt>
                <c:pt idx="3402">
                  <c:v>4422</c:v>
                </c:pt>
                <c:pt idx="3403">
                  <c:v>4423</c:v>
                </c:pt>
                <c:pt idx="3404">
                  <c:v>4424</c:v>
                </c:pt>
                <c:pt idx="3405">
                  <c:v>4425</c:v>
                </c:pt>
                <c:pt idx="3406">
                  <c:v>4426</c:v>
                </c:pt>
                <c:pt idx="3407">
                  <c:v>4427</c:v>
                </c:pt>
                <c:pt idx="3408">
                  <c:v>4428</c:v>
                </c:pt>
                <c:pt idx="3409">
                  <c:v>4429</c:v>
                </c:pt>
                <c:pt idx="3410">
                  <c:v>4430</c:v>
                </c:pt>
                <c:pt idx="3411">
                  <c:v>4431</c:v>
                </c:pt>
                <c:pt idx="3412">
                  <c:v>4432</c:v>
                </c:pt>
                <c:pt idx="3413">
                  <c:v>4433</c:v>
                </c:pt>
                <c:pt idx="3414">
                  <c:v>4434</c:v>
                </c:pt>
                <c:pt idx="3415">
                  <c:v>4435</c:v>
                </c:pt>
                <c:pt idx="3416">
                  <c:v>4436</c:v>
                </c:pt>
                <c:pt idx="3417">
                  <c:v>4437</c:v>
                </c:pt>
                <c:pt idx="3418">
                  <c:v>4438</c:v>
                </c:pt>
                <c:pt idx="3419">
                  <c:v>4439</c:v>
                </c:pt>
                <c:pt idx="3420">
                  <c:v>4440</c:v>
                </c:pt>
                <c:pt idx="3421">
                  <c:v>4441</c:v>
                </c:pt>
                <c:pt idx="3422">
                  <c:v>4442</c:v>
                </c:pt>
                <c:pt idx="3423">
                  <c:v>4443</c:v>
                </c:pt>
                <c:pt idx="3424">
                  <c:v>4444</c:v>
                </c:pt>
                <c:pt idx="3425">
                  <c:v>4445</c:v>
                </c:pt>
                <c:pt idx="3426">
                  <c:v>4446</c:v>
                </c:pt>
                <c:pt idx="3427">
                  <c:v>4447</c:v>
                </c:pt>
                <c:pt idx="3428">
                  <c:v>4448</c:v>
                </c:pt>
                <c:pt idx="3429">
                  <c:v>4449</c:v>
                </c:pt>
                <c:pt idx="3430">
                  <c:v>4450</c:v>
                </c:pt>
                <c:pt idx="3431">
                  <c:v>4451</c:v>
                </c:pt>
                <c:pt idx="3432">
                  <c:v>4452</c:v>
                </c:pt>
                <c:pt idx="3433">
                  <c:v>4453</c:v>
                </c:pt>
                <c:pt idx="3434">
                  <c:v>4454</c:v>
                </c:pt>
                <c:pt idx="3435">
                  <c:v>4455</c:v>
                </c:pt>
                <c:pt idx="3436">
                  <c:v>4456</c:v>
                </c:pt>
                <c:pt idx="3437">
                  <c:v>4457</c:v>
                </c:pt>
                <c:pt idx="3438">
                  <c:v>4458</c:v>
                </c:pt>
                <c:pt idx="3439">
                  <c:v>4459</c:v>
                </c:pt>
                <c:pt idx="3440">
                  <c:v>4460</c:v>
                </c:pt>
                <c:pt idx="3441">
                  <c:v>4461</c:v>
                </c:pt>
                <c:pt idx="3442">
                  <c:v>4462</c:v>
                </c:pt>
                <c:pt idx="3443">
                  <c:v>4463</c:v>
                </c:pt>
                <c:pt idx="3444">
                  <c:v>4464</c:v>
                </c:pt>
                <c:pt idx="3445">
                  <c:v>4465</c:v>
                </c:pt>
                <c:pt idx="3446">
                  <c:v>4466</c:v>
                </c:pt>
                <c:pt idx="3447">
                  <c:v>4467</c:v>
                </c:pt>
                <c:pt idx="3448">
                  <c:v>4468</c:v>
                </c:pt>
                <c:pt idx="3449">
                  <c:v>4469</c:v>
                </c:pt>
                <c:pt idx="3450">
                  <c:v>4470</c:v>
                </c:pt>
                <c:pt idx="3451">
                  <c:v>4471</c:v>
                </c:pt>
                <c:pt idx="3452">
                  <c:v>4472</c:v>
                </c:pt>
                <c:pt idx="3453">
                  <c:v>4473</c:v>
                </c:pt>
                <c:pt idx="3454">
                  <c:v>4474</c:v>
                </c:pt>
                <c:pt idx="3455">
                  <c:v>4475</c:v>
                </c:pt>
                <c:pt idx="3456">
                  <c:v>4476</c:v>
                </c:pt>
                <c:pt idx="3457">
                  <c:v>4477</c:v>
                </c:pt>
                <c:pt idx="3458">
                  <c:v>4478</c:v>
                </c:pt>
                <c:pt idx="3459">
                  <c:v>4479</c:v>
                </c:pt>
                <c:pt idx="3460">
                  <c:v>4480</c:v>
                </c:pt>
                <c:pt idx="3461">
                  <c:v>4481</c:v>
                </c:pt>
                <c:pt idx="3462">
                  <c:v>4482</c:v>
                </c:pt>
                <c:pt idx="3463">
                  <c:v>4483</c:v>
                </c:pt>
                <c:pt idx="3464">
                  <c:v>4484</c:v>
                </c:pt>
                <c:pt idx="3465">
                  <c:v>4485</c:v>
                </c:pt>
                <c:pt idx="3466">
                  <c:v>4486</c:v>
                </c:pt>
                <c:pt idx="3467">
                  <c:v>4487</c:v>
                </c:pt>
                <c:pt idx="3468">
                  <c:v>4488</c:v>
                </c:pt>
                <c:pt idx="3469">
                  <c:v>4489</c:v>
                </c:pt>
                <c:pt idx="3470">
                  <c:v>4490</c:v>
                </c:pt>
                <c:pt idx="3471">
                  <c:v>4491</c:v>
                </c:pt>
                <c:pt idx="3472">
                  <c:v>4492</c:v>
                </c:pt>
                <c:pt idx="3473">
                  <c:v>4493</c:v>
                </c:pt>
                <c:pt idx="3474">
                  <c:v>4494</c:v>
                </c:pt>
                <c:pt idx="3475">
                  <c:v>4495</c:v>
                </c:pt>
                <c:pt idx="3476">
                  <c:v>4496</c:v>
                </c:pt>
                <c:pt idx="3477">
                  <c:v>4497</c:v>
                </c:pt>
                <c:pt idx="3478">
                  <c:v>4498</c:v>
                </c:pt>
                <c:pt idx="3479">
                  <c:v>4499</c:v>
                </c:pt>
                <c:pt idx="3480">
                  <c:v>4500</c:v>
                </c:pt>
                <c:pt idx="3481">
                  <c:v>4501</c:v>
                </c:pt>
                <c:pt idx="3482">
                  <c:v>4502</c:v>
                </c:pt>
                <c:pt idx="3483">
                  <c:v>4503</c:v>
                </c:pt>
                <c:pt idx="3484">
                  <c:v>4504</c:v>
                </c:pt>
                <c:pt idx="3485">
                  <c:v>4505</c:v>
                </c:pt>
                <c:pt idx="3486">
                  <c:v>4506</c:v>
                </c:pt>
                <c:pt idx="3487">
                  <c:v>4507</c:v>
                </c:pt>
                <c:pt idx="3488">
                  <c:v>4508</c:v>
                </c:pt>
                <c:pt idx="3489">
                  <c:v>4509</c:v>
                </c:pt>
                <c:pt idx="3490">
                  <c:v>4510</c:v>
                </c:pt>
                <c:pt idx="3491">
                  <c:v>4511</c:v>
                </c:pt>
                <c:pt idx="3492">
                  <c:v>4512</c:v>
                </c:pt>
                <c:pt idx="3493">
                  <c:v>4513</c:v>
                </c:pt>
                <c:pt idx="3494">
                  <c:v>4514</c:v>
                </c:pt>
                <c:pt idx="3495">
                  <c:v>4515</c:v>
                </c:pt>
                <c:pt idx="3496">
                  <c:v>4516</c:v>
                </c:pt>
                <c:pt idx="3497">
                  <c:v>4517</c:v>
                </c:pt>
                <c:pt idx="3498">
                  <c:v>4518</c:v>
                </c:pt>
                <c:pt idx="3499">
                  <c:v>4519</c:v>
                </c:pt>
                <c:pt idx="3500">
                  <c:v>4520</c:v>
                </c:pt>
                <c:pt idx="3501">
                  <c:v>4521</c:v>
                </c:pt>
                <c:pt idx="3502">
                  <c:v>4522</c:v>
                </c:pt>
                <c:pt idx="3503">
                  <c:v>4523</c:v>
                </c:pt>
                <c:pt idx="3504">
                  <c:v>4524</c:v>
                </c:pt>
                <c:pt idx="3505">
                  <c:v>4525</c:v>
                </c:pt>
                <c:pt idx="3506">
                  <c:v>4526</c:v>
                </c:pt>
                <c:pt idx="3507">
                  <c:v>4527</c:v>
                </c:pt>
                <c:pt idx="3508">
                  <c:v>4528</c:v>
                </c:pt>
                <c:pt idx="3509">
                  <c:v>4529</c:v>
                </c:pt>
                <c:pt idx="3510">
                  <c:v>4530</c:v>
                </c:pt>
                <c:pt idx="3511">
                  <c:v>4531</c:v>
                </c:pt>
                <c:pt idx="3512">
                  <c:v>4532</c:v>
                </c:pt>
                <c:pt idx="3513">
                  <c:v>4533</c:v>
                </c:pt>
                <c:pt idx="3514">
                  <c:v>4534</c:v>
                </c:pt>
                <c:pt idx="3515">
                  <c:v>4535</c:v>
                </c:pt>
                <c:pt idx="3516">
                  <c:v>4536</c:v>
                </c:pt>
                <c:pt idx="3517">
                  <c:v>4537</c:v>
                </c:pt>
                <c:pt idx="3518">
                  <c:v>4538</c:v>
                </c:pt>
                <c:pt idx="3519">
                  <c:v>4539</c:v>
                </c:pt>
                <c:pt idx="3520">
                  <c:v>4540</c:v>
                </c:pt>
                <c:pt idx="3521">
                  <c:v>4541</c:v>
                </c:pt>
                <c:pt idx="3522">
                  <c:v>4542</c:v>
                </c:pt>
                <c:pt idx="3523">
                  <c:v>4543</c:v>
                </c:pt>
                <c:pt idx="3524">
                  <c:v>4544</c:v>
                </c:pt>
                <c:pt idx="3525">
                  <c:v>4545</c:v>
                </c:pt>
                <c:pt idx="3526">
                  <c:v>4546</c:v>
                </c:pt>
                <c:pt idx="3527">
                  <c:v>4547</c:v>
                </c:pt>
                <c:pt idx="3528">
                  <c:v>4548</c:v>
                </c:pt>
                <c:pt idx="3529">
                  <c:v>4549</c:v>
                </c:pt>
                <c:pt idx="3530">
                  <c:v>4550</c:v>
                </c:pt>
                <c:pt idx="3531">
                  <c:v>4551</c:v>
                </c:pt>
                <c:pt idx="3532">
                  <c:v>4552</c:v>
                </c:pt>
                <c:pt idx="3533">
                  <c:v>4553</c:v>
                </c:pt>
                <c:pt idx="3534">
                  <c:v>4554</c:v>
                </c:pt>
                <c:pt idx="3535">
                  <c:v>4555</c:v>
                </c:pt>
                <c:pt idx="3536">
                  <c:v>4556</c:v>
                </c:pt>
                <c:pt idx="3537">
                  <c:v>4557</c:v>
                </c:pt>
                <c:pt idx="3538">
                  <c:v>4558</c:v>
                </c:pt>
                <c:pt idx="3539">
                  <c:v>4559</c:v>
                </c:pt>
                <c:pt idx="3540">
                  <c:v>4560</c:v>
                </c:pt>
                <c:pt idx="3541">
                  <c:v>4561</c:v>
                </c:pt>
                <c:pt idx="3542">
                  <c:v>4562</c:v>
                </c:pt>
                <c:pt idx="3543">
                  <c:v>4563</c:v>
                </c:pt>
                <c:pt idx="3544">
                  <c:v>4564</c:v>
                </c:pt>
                <c:pt idx="3545">
                  <c:v>4565</c:v>
                </c:pt>
                <c:pt idx="3546">
                  <c:v>4566</c:v>
                </c:pt>
                <c:pt idx="3547">
                  <c:v>4567</c:v>
                </c:pt>
                <c:pt idx="3548">
                  <c:v>4568</c:v>
                </c:pt>
                <c:pt idx="3549">
                  <c:v>4569</c:v>
                </c:pt>
                <c:pt idx="3550">
                  <c:v>4570</c:v>
                </c:pt>
                <c:pt idx="3551">
                  <c:v>4571</c:v>
                </c:pt>
                <c:pt idx="3552">
                  <c:v>4572</c:v>
                </c:pt>
                <c:pt idx="3553">
                  <c:v>4573</c:v>
                </c:pt>
                <c:pt idx="3554">
                  <c:v>4574</c:v>
                </c:pt>
                <c:pt idx="3555">
                  <c:v>4575</c:v>
                </c:pt>
                <c:pt idx="3556">
                  <c:v>4576</c:v>
                </c:pt>
                <c:pt idx="3557">
                  <c:v>4577</c:v>
                </c:pt>
                <c:pt idx="3558">
                  <c:v>4578</c:v>
                </c:pt>
                <c:pt idx="3559">
                  <c:v>4579</c:v>
                </c:pt>
                <c:pt idx="3560">
                  <c:v>4580</c:v>
                </c:pt>
                <c:pt idx="3561">
                  <c:v>4581</c:v>
                </c:pt>
                <c:pt idx="3562">
                  <c:v>4582</c:v>
                </c:pt>
                <c:pt idx="3563">
                  <c:v>4583</c:v>
                </c:pt>
                <c:pt idx="3564">
                  <c:v>4584</c:v>
                </c:pt>
                <c:pt idx="3565">
                  <c:v>4585</c:v>
                </c:pt>
                <c:pt idx="3566">
                  <c:v>4586</c:v>
                </c:pt>
                <c:pt idx="3567">
                  <c:v>4587</c:v>
                </c:pt>
                <c:pt idx="3568">
                  <c:v>4588</c:v>
                </c:pt>
                <c:pt idx="3569">
                  <c:v>4589</c:v>
                </c:pt>
                <c:pt idx="3570">
                  <c:v>4590</c:v>
                </c:pt>
                <c:pt idx="3571">
                  <c:v>4591</c:v>
                </c:pt>
                <c:pt idx="3572">
                  <c:v>4592</c:v>
                </c:pt>
                <c:pt idx="3573">
                  <c:v>4593</c:v>
                </c:pt>
                <c:pt idx="3574">
                  <c:v>4594</c:v>
                </c:pt>
                <c:pt idx="3575">
                  <c:v>4595</c:v>
                </c:pt>
                <c:pt idx="3576">
                  <c:v>4596</c:v>
                </c:pt>
                <c:pt idx="3577">
                  <c:v>4597</c:v>
                </c:pt>
                <c:pt idx="3578">
                  <c:v>4598</c:v>
                </c:pt>
                <c:pt idx="3579">
                  <c:v>4599</c:v>
                </c:pt>
                <c:pt idx="3580">
                  <c:v>4600</c:v>
                </c:pt>
                <c:pt idx="3581">
                  <c:v>4601</c:v>
                </c:pt>
                <c:pt idx="3582">
                  <c:v>4602</c:v>
                </c:pt>
                <c:pt idx="3583">
                  <c:v>4603</c:v>
                </c:pt>
                <c:pt idx="3584">
                  <c:v>4604</c:v>
                </c:pt>
                <c:pt idx="3585">
                  <c:v>4605</c:v>
                </c:pt>
                <c:pt idx="3586">
                  <c:v>4606</c:v>
                </c:pt>
                <c:pt idx="3587">
                  <c:v>4607</c:v>
                </c:pt>
                <c:pt idx="3588">
                  <c:v>4608</c:v>
                </c:pt>
                <c:pt idx="3589">
                  <c:v>4609</c:v>
                </c:pt>
                <c:pt idx="3590">
                  <c:v>4610</c:v>
                </c:pt>
                <c:pt idx="3591">
                  <c:v>4611</c:v>
                </c:pt>
                <c:pt idx="3592">
                  <c:v>4612</c:v>
                </c:pt>
                <c:pt idx="3593">
                  <c:v>4613</c:v>
                </c:pt>
                <c:pt idx="3594">
                  <c:v>4614</c:v>
                </c:pt>
                <c:pt idx="3595">
                  <c:v>4615</c:v>
                </c:pt>
                <c:pt idx="3596">
                  <c:v>4616</c:v>
                </c:pt>
                <c:pt idx="3597">
                  <c:v>4617</c:v>
                </c:pt>
                <c:pt idx="3598">
                  <c:v>4618</c:v>
                </c:pt>
                <c:pt idx="3599">
                  <c:v>4619</c:v>
                </c:pt>
                <c:pt idx="3600">
                  <c:v>4620</c:v>
                </c:pt>
                <c:pt idx="3601">
                  <c:v>4621</c:v>
                </c:pt>
                <c:pt idx="3602">
                  <c:v>4622</c:v>
                </c:pt>
                <c:pt idx="3603">
                  <c:v>4623</c:v>
                </c:pt>
                <c:pt idx="3604">
                  <c:v>4624</c:v>
                </c:pt>
                <c:pt idx="3605">
                  <c:v>4625</c:v>
                </c:pt>
                <c:pt idx="3606">
                  <c:v>4626</c:v>
                </c:pt>
                <c:pt idx="3607">
                  <c:v>4627</c:v>
                </c:pt>
                <c:pt idx="3608">
                  <c:v>4628</c:v>
                </c:pt>
                <c:pt idx="3609">
                  <c:v>4629</c:v>
                </c:pt>
                <c:pt idx="3610">
                  <c:v>4630</c:v>
                </c:pt>
                <c:pt idx="3611">
                  <c:v>4631</c:v>
                </c:pt>
                <c:pt idx="3612">
                  <c:v>4632</c:v>
                </c:pt>
                <c:pt idx="3613">
                  <c:v>4633</c:v>
                </c:pt>
                <c:pt idx="3614">
                  <c:v>4634</c:v>
                </c:pt>
                <c:pt idx="3615">
                  <c:v>4635</c:v>
                </c:pt>
                <c:pt idx="3616">
                  <c:v>4636</c:v>
                </c:pt>
                <c:pt idx="3617">
                  <c:v>4637</c:v>
                </c:pt>
                <c:pt idx="3618">
                  <c:v>4638</c:v>
                </c:pt>
                <c:pt idx="3619">
                  <c:v>4639</c:v>
                </c:pt>
                <c:pt idx="3620">
                  <c:v>4640</c:v>
                </c:pt>
                <c:pt idx="3621">
                  <c:v>4641</c:v>
                </c:pt>
                <c:pt idx="3622">
                  <c:v>4642</c:v>
                </c:pt>
                <c:pt idx="3623">
                  <c:v>4643</c:v>
                </c:pt>
                <c:pt idx="3624">
                  <c:v>4644</c:v>
                </c:pt>
                <c:pt idx="3625">
                  <c:v>4645</c:v>
                </c:pt>
                <c:pt idx="3626">
                  <c:v>4646</c:v>
                </c:pt>
                <c:pt idx="3627">
                  <c:v>4647</c:v>
                </c:pt>
                <c:pt idx="3628">
                  <c:v>4648</c:v>
                </c:pt>
                <c:pt idx="3629">
                  <c:v>4649</c:v>
                </c:pt>
                <c:pt idx="3630">
                  <c:v>4650</c:v>
                </c:pt>
                <c:pt idx="3631">
                  <c:v>4651</c:v>
                </c:pt>
                <c:pt idx="3632">
                  <c:v>4652</c:v>
                </c:pt>
                <c:pt idx="3633">
                  <c:v>4653</c:v>
                </c:pt>
                <c:pt idx="3634">
                  <c:v>4654</c:v>
                </c:pt>
                <c:pt idx="3635">
                  <c:v>4655</c:v>
                </c:pt>
                <c:pt idx="3636">
                  <c:v>4656</c:v>
                </c:pt>
                <c:pt idx="3637">
                  <c:v>4657</c:v>
                </c:pt>
                <c:pt idx="3638">
                  <c:v>4658</c:v>
                </c:pt>
                <c:pt idx="3639">
                  <c:v>4659</c:v>
                </c:pt>
                <c:pt idx="3640">
                  <c:v>4660</c:v>
                </c:pt>
                <c:pt idx="3641">
                  <c:v>4661</c:v>
                </c:pt>
                <c:pt idx="3642">
                  <c:v>4662</c:v>
                </c:pt>
                <c:pt idx="3643">
                  <c:v>4663</c:v>
                </c:pt>
                <c:pt idx="3644">
                  <c:v>4664</c:v>
                </c:pt>
                <c:pt idx="3645">
                  <c:v>4665</c:v>
                </c:pt>
                <c:pt idx="3646">
                  <c:v>4666</c:v>
                </c:pt>
                <c:pt idx="3647">
                  <c:v>4667</c:v>
                </c:pt>
                <c:pt idx="3648">
                  <c:v>4668</c:v>
                </c:pt>
                <c:pt idx="3649">
                  <c:v>4669</c:v>
                </c:pt>
                <c:pt idx="3650">
                  <c:v>4670</c:v>
                </c:pt>
                <c:pt idx="3651">
                  <c:v>4671</c:v>
                </c:pt>
                <c:pt idx="3652">
                  <c:v>4672</c:v>
                </c:pt>
                <c:pt idx="3653">
                  <c:v>4673</c:v>
                </c:pt>
                <c:pt idx="3654">
                  <c:v>4674</c:v>
                </c:pt>
                <c:pt idx="3655">
                  <c:v>4675</c:v>
                </c:pt>
                <c:pt idx="3656">
                  <c:v>4676</c:v>
                </c:pt>
                <c:pt idx="3657">
                  <c:v>4677</c:v>
                </c:pt>
                <c:pt idx="3658">
                  <c:v>4678</c:v>
                </c:pt>
                <c:pt idx="3659">
                  <c:v>4679</c:v>
                </c:pt>
                <c:pt idx="3660">
                  <c:v>4680</c:v>
                </c:pt>
                <c:pt idx="3661">
                  <c:v>4681</c:v>
                </c:pt>
                <c:pt idx="3662">
                  <c:v>4682</c:v>
                </c:pt>
                <c:pt idx="3663">
                  <c:v>4683</c:v>
                </c:pt>
                <c:pt idx="3664">
                  <c:v>4684</c:v>
                </c:pt>
                <c:pt idx="3665">
                  <c:v>4685</c:v>
                </c:pt>
                <c:pt idx="3666">
                  <c:v>4686</c:v>
                </c:pt>
                <c:pt idx="3667">
                  <c:v>4687</c:v>
                </c:pt>
                <c:pt idx="3668">
                  <c:v>4688</c:v>
                </c:pt>
                <c:pt idx="3669">
                  <c:v>4689</c:v>
                </c:pt>
                <c:pt idx="3670">
                  <c:v>4690</c:v>
                </c:pt>
                <c:pt idx="3671">
                  <c:v>4691</c:v>
                </c:pt>
                <c:pt idx="3672">
                  <c:v>4692</c:v>
                </c:pt>
                <c:pt idx="3673">
                  <c:v>4693</c:v>
                </c:pt>
                <c:pt idx="3674">
                  <c:v>4694</c:v>
                </c:pt>
                <c:pt idx="3675">
                  <c:v>4695</c:v>
                </c:pt>
                <c:pt idx="3676">
                  <c:v>4696</c:v>
                </c:pt>
                <c:pt idx="3677">
                  <c:v>4697</c:v>
                </c:pt>
                <c:pt idx="3678">
                  <c:v>4698</c:v>
                </c:pt>
                <c:pt idx="3679">
                  <c:v>4699</c:v>
                </c:pt>
                <c:pt idx="3680">
                  <c:v>4700</c:v>
                </c:pt>
                <c:pt idx="3681">
                  <c:v>4701</c:v>
                </c:pt>
                <c:pt idx="3682">
                  <c:v>4702</c:v>
                </c:pt>
                <c:pt idx="3683">
                  <c:v>4703</c:v>
                </c:pt>
                <c:pt idx="3684">
                  <c:v>4704</c:v>
                </c:pt>
                <c:pt idx="3685">
                  <c:v>4705</c:v>
                </c:pt>
                <c:pt idx="3686">
                  <c:v>4706</c:v>
                </c:pt>
                <c:pt idx="3687">
                  <c:v>4707</c:v>
                </c:pt>
                <c:pt idx="3688">
                  <c:v>4708</c:v>
                </c:pt>
                <c:pt idx="3689">
                  <c:v>4709</c:v>
                </c:pt>
                <c:pt idx="3690">
                  <c:v>4710</c:v>
                </c:pt>
                <c:pt idx="3691">
                  <c:v>4711</c:v>
                </c:pt>
                <c:pt idx="3692">
                  <c:v>4712</c:v>
                </c:pt>
                <c:pt idx="3693">
                  <c:v>4713</c:v>
                </c:pt>
                <c:pt idx="3694">
                  <c:v>4714</c:v>
                </c:pt>
                <c:pt idx="3695">
                  <c:v>4715</c:v>
                </c:pt>
                <c:pt idx="3696">
                  <c:v>4716</c:v>
                </c:pt>
                <c:pt idx="3697">
                  <c:v>4717</c:v>
                </c:pt>
                <c:pt idx="3698">
                  <c:v>4718</c:v>
                </c:pt>
                <c:pt idx="3699">
                  <c:v>4719</c:v>
                </c:pt>
                <c:pt idx="3700">
                  <c:v>4720</c:v>
                </c:pt>
                <c:pt idx="3701">
                  <c:v>4721</c:v>
                </c:pt>
                <c:pt idx="3702">
                  <c:v>4722</c:v>
                </c:pt>
                <c:pt idx="3703">
                  <c:v>4723</c:v>
                </c:pt>
                <c:pt idx="3704">
                  <c:v>4724</c:v>
                </c:pt>
                <c:pt idx="3705">
                  <c:v>4725</c:v>
                </c:pt>
                <c:pt idx="3706">
                  <c:v>4726</c:v>
                </c:pt>
                <c:pt idx="3707">
                  <c:v>4727</c:v>
                </c:pt>
                <c:pt idx="3708">
                  <c:v>4728</c:v>
                </c:pt>
                <c:pt idx="3709">
                  <c:v>4729</c:v>
                </c:pt>
                <c:pt idx="3710">
                  <c:v>4730</c:v>
                </c:pt>
                <c:pt idx="3711">
                  <c:v>4731</c:v>
                </c:pt>
                <c:pt idx="3712">
                  <c:v>4732</c:v>
                </c:pt>
                <c:pt idx="3713">
                  <c:v>4733</c:v>
                </c:pt>
                <c:pt idx="3714">
                  <c:v>4734</c:v>
                </c:pt>
                <c:pt idx="3715">
                  <c:v>4735</c:v>
                </c:pt>
                <c:pt idx="3716">
                  <c:v>4736</c:v>
                </c:pt>
                <c:pt idx="3717">
                  <c:v>4737</c:v>
                </c:pt>
                <c:pt idx="3718">
                  <c:v>4738</c:v>
                </c:pt>
                <c:pt idx="3719">
                  <c:v>4739</c:v>
                </c:pt>
                <c:pt idx="3720">
                  <c:v>4740</c:v>
                </c:pt>
                <c:pt idx="3721">
                  <c:v>4741</c:v>
                </c:pt>
                <c:pt idx="3722">
                  <c:v>4742</c:v>
                </c:pt>
                <c:pt idx="3723">
                  <c:v>4743</c:v>
                </c:pt>
                <c:pt idx="3724">
                  <c:v>4744</c:v>
                </c:pt>
                <c:pt idx="3725">
                  <c:v>4745</c:v>
                </c:pt>
                <c:pt idx="3726">
                  <c:v>4746</c:v>
                </c:pt>
                <c:pt idx="3727">
                  <c:v>4747</c:v>
                </c:pt>
                <c:pt idx="3728">
                  <c:v>4748</c:v>
                </c:pt>
                <c:pt idx="3729">
                  <c:v>4749</c:v>
                </c:pt>
                <c:pt idx="3730">
                  <c:v>4750</c:v>
                </c:pt>
                <c:pt idx="3731">
                  <c:v>4751</c:v>
                </c:pt>
                <c:pt idx="3732">
                  <c:v>4752</c:v>
                </c:pt>
                <c:pt idx="3733">
                  <c:v>4753</c:v>
                </c:pt>
                <c:pt idx="3734">
                  <c:v>4754</c:v>
                </c:pt>
                <c:pt idx="3735">
                  <c:v>4755</c:v>
                </c:pt>
                <c:pt idx="3736">
                  <c:v>4756</c:v>
                </c:pt>
                <c:pt idx="3737">
                  <c:v>4757</c:v>
                </c:pt>
                <c:pt idx="3738">
                  <c:v>4758</c:v>
                </c:pt>
                <c:pt idx="3739">
                  <c:v>4759</c:v>
                </c:pt>
                <c:pt idx="3740">
                  <c:v>4760</c:v>
                </c:pt>
                <c:pt idx="3741">
                  <c:v>4761</c:v>
                </c:pt>
                <c:pt idx="3742">
                  <c:v>4762</c:v>
                </c:pt>
                <c:pt idx="3743">
                  <c:v>4763</c:v>
                </c:pt>
                <c:pt idx="3744">
                  <c:v>4764</c:v>
                </c:pt>
                <c:pt idx="3745">
                  <c:v>4765</c:v>
                </c:pt>
                <c:pt idx="3746">
                  <c:v>4766</c:v>
                </c:pt>
                <c:pt idx="3747">
                  <c:v>4767</c:v>
                </c:pt>
                <c:pt idx="3748">
                  <c:v>4768</c:v>
                </c:pt>
                <c:pt idx="3749">
                  <c:v>4769</c:v>
                </c:pt>
                <c:pt idx="3750">
                  <c:v>4770</c:v>
                </c:pt>
                <c:pt idx="3751">
                  <c:v>4771</c:v>
                </c:pt>
                <c:pt idx="3752">
                  <c:v>4772</c:v>
                </c:pt>
                <c:pt idx="3753">
                  <c:v>4773</c:v>
                </c:pt>
                <c:pt idx="3754">
                  <c:v>4774</c:v>
                </c:pt>
                <c:pt idx="3755">
                  <c:v>4775</c:v>
                </c:pt>
                <c:pt idx="3756">
                  <c:v>4776</c:v>
                </c:pt>
                <c:pt idx="3757">
                  <c:v>4777</c:v>
                </c:pt>
                <c:pt idx="3758">
                  <c:v>4778</c:v>
                </c:pt>
                <c:pt idx="3759">
                  <c:v>4779</c:v>
                </c:pt>
                <c:pt idx="3760">
                  <c:v>4780</c:v>
                </c:pt>
                <c:pt idx="3761">
                  <c:v>4781</c:v>
                </c:pt>
                <c:pt idx="3762">
                  <c:v>4782</c:v>
                </c:pt>
                <c:pt idx="3763">
                  <c:v>4783</c:v>
                </c:pt>
                <c:pt idx="3764">
                  <c:v>4784</c:v>
                </c:pt>
                <c:pt idx="3765">
                  <c:v>4785</c:v>
                </c:pt>
                <c:pt idx="3766">
                  <c:v>4786</c:v>
                </c:pt>
                <c:pt idx="3767">
                  <c:v>4787</c:v>
                </c:pt>
                <c:pt idx="3768">
                  <c:v>4788</c:v>
                </c:pt>
                <c:pt idx="3769">
                  <c:v>4789</c:v>
                </c:pt>
                <c:pt idx="3770">
                  <c:v>4790</c:v>
                </c:pt>
                <c:pt idx="3771">
                  <c:v>4791</c:v>
                </c:pt>
                <c:pt idx="3772">
                  <c:v>4792</c:v>
                </c:pt>
                <c:pt idx="3773">
                  <c:v>4793</c:v>
                </c:pt>
                <c:pt idx="3774">
                  <c:v>4794</c:v>
                </c:pt>
                <c:pt idx="3775">
                  <c:v>4795</c:v>
                </c:pt>
                <c:pt idx="3776">
                  <c:v>4796</c:v>
                </c:pt>
                <c:pt idx="3777">
                  <c:v>4797</c:v>
                </c:pt>
                <c:pt idx="3778">
                  <c:v>4798</c:v>
                </c:pt>
                <c:pt idx="3779">
                  <c:v>4799</c:v>
                </c:pt>
                <c:pt idx="3780">
                  <c:v>4800</c:v>
                </c:pt>
                <c:pt idx="3781">
                  <c:v>4801</c:v>
                </c:pt>
                <c:pt idx="3782">
                  <c:v>4802</c:v>
                </c:pt>
                <c:pt idx="3783">
                  <c:v>4803</c:v>
                </c:pt>
                <c:pt idx="3784">
                  <c:v>4804</c:v>
                </c:pt>
                <c:pt idx="3785">
                  <c:v>4805</c:v>
                </c:pt>
                <c:pt idx="3786">
                  <c:v>4806</c:v>
                </c:pt>
                <c:pt idx="3787">
                  <c:v>4807</c:v>
                </c:pt>
                <c:pt idx="3788">
                  <c:v>4808</c:v>
                </c:pt>
                <c:pt idx="3789">
                  <c:v>4809</c:v>
                </c:pt>
                <c:pt idx="3790">
                  <c:v>4810</c:v>
                </c:pt>
                <c:pt idx="3791">
                  <c:v>4811</c:v>
                </c:pt>
                <c:pt idx="3792">
                  <c:v>4812</c:v>
                </c:pt>
                <c:pt idx="3793">
                  <c:v>4813</c:v>
                </c:pt>
                <c:pt idx="3794">
                  <c:v>4814</c:v>
                </c:pt>
                <c:pt idx="3795">
                  <c:v>4815</c:v>
                </c:pt>
                <c:pt idx="3796">
                  <c:v>4816</c:v>
                </c:pt>
                <c:pt idx="3797">
                  <c:v>4817</c:v>
                </c:pt>
                <c:pt idx="3798">
                  <c:v>4818</c:v>
                </c:pt>
                <c:pt idx="3799">
                  <c:v>4819</c:v>
                </c:pt>
                <c:pt idx="3800">
                  <c:v>4820</c:v>
                </c:pt>
                <c:pt idx="3801">
                  <c:v>4821</c:v>
                </c:pt>
                <c:pt idx="3802">
                  <c:v>4822</c:v>
                </c:pt>
                <c:pt idx="3803">
                  <c:v>4823</c:v>
                </c:pt>
                <c:pt idx="3804">
                  <c:v>4824</c:v>
                </c:pt>
                <c:pt idx="3805">
                  <c:v>4825</c:v>
                </c:pt>
                <c:pt idx="3806">
                  <c:v>4826</c:v>
                </c:pt>
                <c:pt idx="3807">
                  <c:v>4827</c:v>
                </c:pt>
                <c:pt idx="3808">
                  <c:v>4828</c:v>
                </c:pt>
                <c:pt idx="3809">
                  <c:v>4829</c:v>
                </c:pt>
                <c:pt idx="3810">
                  <c:v>4830</c:v>
                </c:pt>
                <c:pt idx="3811">
                  <c:v>4831</c:v>
                </c:pt>
                <c:pt idx="3812">
                  <c:v>4832</c:v>
                </c:pt>
                <c:pt idx="3813">
                  <c:v>4833</c:v>
                </c:pt>
                <c:pt idx="3814">
                  <c:v>4834</c:v>
                </c:pt>
                <c:pt idx="3815">
                  <c:v>4835</c:v>
                </c:pt>
                <c:pt idx="3816">
                  <c:v>4836</c:v>
                </c:pt>
                <c:pt idx="3817">
                  <c:v>4837</c:v>
                </c:pt>
                <c:pt idx="3818">
                  <c:v>4838</c:v>
                </c:pt>
                <c:pt idx="3819">
                  <c:v>4839</c:v>
                </c:pt>
                <c:pt idx="3820">
                  <c:v>4840</c:v>
                </c:pt>
                <c:pt idx="3821">
                  <c:v>4841</c:v>
                </c:pt>
                <c:pt idx="3822">
                  <c:v>4842</c:v>
                </c:pt>
                <c:pt idx="3823">
                  <c:v>4843</c:v>
                </c:pt>
                <c:pt idx="3824">
                  <c:v>4844</c:v>
                </c:pt>
                <c:pt idx="3825">
                  <c:v>4845</c:v>
                </c:pt>
                <c:pt idx="3826">
                  <c:v>4846</c:v>
                </c:pt>
                <c:pt idx="3827">
                  <c:v>4847</c:v>
                </c:pt>
                <c:pt idx="3828">
                  <c:v>4848</c:v>
                </c:pt>
                <c:pt idx="3829">
                  <c:v>4849</c:v>
                </c:pt>
                <c:pt idx="3830">
                  <c:v>4850</c:v>
                </c:pt>
                <c:pt idx="3831">
                  <c:v>4851</c:v>
                </c:pt>
                <c:pt idx="3832">
                  <c:v>4852</c:v>
                </c:pt>
                <c:pt idx="3833">
                  <c:v>4853</c:v>
                </c:pt>
                <c:pt idx="3834">
                  <c:v>4854</c:v>
                </c:pt>
                <c:pt idx="3835">
                  <c:v>4855</c:v>
                </c:pt>
                <c:pt idx="3836">
                  <c:v>4856</c:v>
                </c:pt>
                <c:pt idx="3837">
                  <c:v>4857</c:v>
                </c:pt>
                <c:pt idx="3838">
                  <c:v>4858</c:v>
                </c:pt>
                <c:pt idx="3839">
                  <c:v>4859</c:v>
                </c:pt>
                <c:pt idx="3840">
                  <c:v>4860</c:v>
                </c:pt>
                <c:pt idx="3841">
                  <c:v>4861</c:v>
                </c:pt>
                <c:pt idx="3842">
                  <c:v>4862</c:v>
                </c:pt>
                <c:pt idx="3843">
                  <c:v>4863</c:v>
                </c:pt>
                <c:pt idx="3844">
                  <c:v>4864</c:v>
                </c:pt>
                <c:pt idx="3845">
                  <c:v>4865</c:v>
                </c:pt>
                <c:pt idx="3846">
                  <c:v>4866</c:v>
                </c:pt>
                <c:pt idx="3847">
                  <c:v>4867</c:v>
                </c:pt>
                <c:pt idx="3848">
                  <c:v>4868</c:v>
                </c:pt>
                <c:pt idx="3849">
                  <c:v>4869</c:v>
                </c:pt>
                <c:pt idx="3850">
                  <c:v>4870</c:v>
                </c:pt>
                <c:pt idx="3851">
                  <c:v>4871</c:v>
                </c:pt>
                <c:pt idx="3852">
                  <c:v>4872</c:v>
                </c:pt>
                <c:pt idx="3853">
                  <c:v>4873</c:v>
                </c:pt>
                <c:pt idx="3854">
                  <c:v>4874</c:v>
                </c:pt>
                <c:pt idx="3855">
                  <c:v>4875</c:v>
                </c:pt>
                <c:pt idx="3856">
                  <c:v>4876</c:v>
                </c:pt>
                <c:pt idx="3857">
                  <c:v>4877</c:v>
                </c:pt>
                <c:pt idx="3858">
                  <c:v>4878</c:v>
                </c:pt>
                <c:pt idx="3859">
                  <c:v>4879</c:v>
                </c:pt>
                <c:pt idx="3860">
                  <c:v>4880</c:v>
                </c:pt>
                <c:pt idx="3861">
                  <c:v>4881</c:v>
                </c:pt>
                <c:pt idx="3862">
                  <c:v>4882</c:v>
                </c:pt>
                <c:pt idx="3863">
                  <c:v>4883</c:v>
                </c:pt>
                <c:pt idx="3864">
                  <c:v>4884</c:v>
                </c:pt>
                <c:pt idx="3865">
                  <c:v>4885</c:v>
                </c:pt>
                <c:pt idx="3866">
                  <c:v>4886</c:v>
                </c:pt>
                <c:pt idx="3867">
                  <c:v>4887</c:v>
                </c:pt>
                <c:pt idx="3868">
                  <c:v>4888</c:v>
                </c:pt>
                <c:pt idx="3869">
                  <c:v>4889</c:v>
                </c:pt>
                <c:pt idx="3870">
                  <c:v>4890</c:v>
                </c:pt>
                <c:pt idx="3871">
                  <c:v>4891</c:v>
                </c:pt>
                <c:pt idx="3872">
                  <c:v>4892</c:v>
                </c:pt>
                <c:pt idx="3873">
                  <c:v>4893</c:v>
                </c:pt>
                <c:pt idx="3874">
                  <c:v>4894</c:v>
                </c:pt>
                <c:pt idx="3875">
                  <c:v>4895</c:v>
                </c:pt>
                <c:pt idx="3876">
                  <c:v>4896</c:v>
                </c:pt>
                <c:pt idx="3877">
                  <c:v>4897</c:v>
                </c:pt>
                <c:pt idx="3878">
                  <c:v>4898</c:v>
                </c:pt>
                <c:pt idx="3879">
                  <c:v>4899</c:v>
                </c:pt>
                <c:pt idx="3880">
                  <c:v>4900</c:v>
                </c:pt>
                <c:pt idx="3881">
                  <c:v>4901</c:v>
                </c:pt>
                <c:pt idx="3882">
                  <c:v>4902</c:v>
                </c:pt>
                <c:pt idx="3883">
                  <c:v>4903</c:v>
                </c:pt>
                <c:pt idx="3884">
                  <c:v>4904</c:v>
                </c:pt>
                <c:pt idx="3885">
                  <c:v>4905</c:v>
                </c:pt>
                <c:pt idx="3886">
                  <c:v>4906</c:v>
                </c:pt>
                <c:pt idx="3887">
                  <c:v>4907</c:v>
                </c:pt>
                <c:pt idx="3888">
                  <c:v>4908</c:v>
                </c:pt>
                <c:pt idx="3889">
                  <c:v>4909</c:v>
                </c:pt>
                <c:pt idx="3890">
                  <c:v>4910</c:v>
                </c:pt>
                <c:pt idx="3891">
                  <c:v>4911</c:v>
                </c:pt>
                <c:pt idx="3892">
                  <c:v>4912</c:v>
                </c:pt>
                <c:pt idx="3893">
                  <c:v>4913</c:v>
                </c:pt>
                <c:pt idx="3894">
                  <c:v>4914</c:v>
                </c:pt>
                <c:pt idx="3895">
                  <c:v>4915</c:v>
                </c:pt>
                <c:pt idx="3896">
                  <c:v>4916</c:v>
                </c:pt>
                <c:pt idx="3897">
                  <c:v>4917</c:v>
                </c:pt>
                <c:pt idx="3898">
                  <c:v>4918</c:v>
                </c:pt>
                <c:pt idx="3899">
                  <c:v>4919</c:v>
                </c:pt>
                <c:pt idx="3900">
                  <c:v>4920</c:v>
                </c:pt>
                <c:pt idx="3901">
                  <c:v>4921</c:v>
                </c:pt>
                <c:pt idx="3902">
                  <c:v>4922</c:v>
                </c:pt>
                <c:pt idx="3903">
                  <c:v>4923</c:v>
                </c:pt>
                <c:pt idx="3904">
                  <c:v>4924</c:v>
                </c:pt>
                <c:pt idx="3905">
                  <c:v>4925</c:v>
                </c:pt>
                <c:pt idx="3906">
                  <c:v>4926</c:v>
                </c:pt>
                <c:pt idx="3907">
                  <c:v>4927</c:v>
                </c:pt>
                <c:pt idx="3908">
                  <c:v>4928</c:v>
                </c:pt>
                <c:pt idx="3909">
                  <c:v>4929</c:v>
                </c:pt>
                <c:pt idx="3910">
                  <c:v>4930</c:v>
                </c:pt>
                <c:pt idx="3911">
                  <c:v>4931</c:v>
                </c:pt>
                <c:pt idx="3912">
                  <c:v>4932</c:v>
                </c:pt>
                <c:pt idx="3913">
                  <c:v>4933</c:v>
                </c:pt>
                <c:pt idx="3914">
                  <c:v>4934</c:v>
                </c:pt>
                <c:pt idx="3915">
                  <c:v>4935</c:v>
                </c:pt>
                <c:pt idx="3916">
                  <c:v>4936</c:v>
                </c:pt>
                <c:pt idx="3917">
                  <c:v>4937</c:v>
                </c:pt>
                <c:pt idx="3918">
                  <c:v>4938</c:v>
                </c:pt>
                <c:pt idx="3919">
                  <c:v>4939</c:v>
                </c:pt>
                <c:pt idx="3920">
                  <c:v>4940</c:v>
                </c:pt>
                <c:pt idx="3921">
                  <c:v>4941</c:v>
                </c:pt>
                <c:pt idx="3922">
                  <c:v>4942</c:v>
                </c:pt>
                <c:pt idx="3923">
                  <c:v>4943</c:v>
                </c:pt>
                <c:pt idx="3924">
                  <c:v>4944</c:v>
                </c:pt>
                <c:pt idx="3925">
                  <c:v>4945</c:v>
                </c:pt>
                <c:pt idx="3926">
                  <c:v>4946</c:v>
                </c:pt>
                <c:pt idx="3927">
                  <c:v>4947</c:v>
                </c:pt>
                <c:pt idx="3928">
                  <c:v>4948</c:v>
                </c:pt>
                <c:pt idx="3929">
                  <c:v>4949</c:v>
                </c:pt>
                <c:pt idx="3930">
                  <c:v>4950</c:v>
                </c:pt>
                <c:pt idx="3931">
                  <c:v>4951</c:v>
                </c:pt>
                <c:pt idx="3932">
                  <c:v>4952</c:v>
                </c:pt>
                <c:pt idx="3933">
                  <c:v>4953</c:v>
                </c:pt>
                <c:pt idx="3934">
                  <c:v>4954</c:v>
                </c:pt>
                <c:pt idx="3935">
                  <c:v>4955</c:v>
                </c:pt>
                <c:pt idx="3936">
                  <c:v>4956</c:v>
                </c:pt>
                <c:pt idx="3937">
                  <c:v>4957</c:v>
                </c:pt>
                <c:pt idx="3938">
                  <c:v>4958</c:v>
                </c:pt>
                <c:pt idx="3939">
                  <c:v>4959</c:v>
                </c:pt>
                <c:pt idx="3940">
                  <c:v>4960</c:v>
                </c:pt>
                <c:pt idx="3941">
                  <c:v>4961</c:v>
                </c:pt>
                <c:pt idx="3942">
                  <c:v>4962</c:v>
                </c:pt>
                <c:pt idx="3943">
                  <c:v>4963</c:v>
                </c:pt>
                <c:pt idx="3944">
                  <c:v>4964</c:v>
                </c:pt>
                <c:pt idx="3945">
                  <c:v>4965</c:v>
                </c:pt>
                <c:pt idx="3946">
                  <c:v>4966</c:v>
                </c:pt>
                <c:pt idx="3947">
                  <c:v>4967</c:v>
                </c:pt>
                <c:pt idx="3948">
                  <c:v>4968</c:v>
                </c:pt>
                <c:pt idx="3949">
                  <c:v>4969</c:v>
                </c:pt>
                <c:pt idx="3950">
                  <c:v>4970</c:v>
                </c:pt>
                <c:pt idx="3951">
                  <c:v>4971</c:v>
                </c:pt>
                <c:pt idx="3952">
                  <c:v>4972</c:v>
                </c:pt>
                <c:pt idx="3953">
                  <c:v>4973</c:v>
                </c:pt>
                <c:pt idx="3954">
                  <c:v>4974</c:v>
                </c:pt>
                <c:pt idx="3955">
                  <c:v>4975</c:v>
                </c:pt>
                <c:pt idx="3956">
                  <c:v>4976</c:v>
                </c:pt>
                <c:pt idx="3957">
                  <c:v>4977</c:v>
                </c:pt>
                <c:pt idx="3958">
                  <c:v>4978</c:v>
                </c:pt>
                <c:pt idx="3959">
                  <c:v>4979</c:v>
                </c:pt>
                <c:pt idx="3960">
                  <c:v>4980</c:v>
                </c:pt>
                <c:pt idx="3961">
                  <c:v>4981</c:v>
                </c:pt>
                <c:pt idx="3962">
                  <c:v>4982</c:v>
                </c:pt>
                <c:pt idx="3963">
                  <c:v>4983</c:v>
                </c:pt>
                <c:pt idx="3964">
                  <c:v>4984</c:v>
                </c:pt>
                <c:pt idx="3965">
                  <c:v>4985</c:v>
                </c:pt>
                <c:pt idx="3966">
                  <c:v>4986</c:v>
                </c:pt>
                <c:pt idx="3967">
                  <c:v>4987</c:v>
                </c:pt>
                <c:pt idx="3968">
                  <c:v>4988</c:v>
                </c:pt>
                <c:pt idx="3969">
                  <c:v>4989</c:v>
                </c:pt>
                <c:pt idx="3970">
                  <c:v>4990</c:v>
                </c:pt>
                <c:pt idx="3971">
                  <c:v>4991</c:v>
                </c:pt>
                <c:pt idx="3972">
                  <c:v>4992</c:v>
                </c:pt>
                <c:pt idx="3973">
                  <c:v>4993</c:v>
                </c:pt>
                <c:pt idx="3974">
                  <c:v>4994</c:v>
                </c:pt>
                <c:pt idx="3975">
                  <c:v>4995</c:v>
                </c:pt>
                <c:pt idx="3976">
                  <c:v>4996</c:v>
                </c:pt>
                <c:pt idx="3977">
                  <c:v>4997</c:v>
                </c:pt>
                <c:pt idx="3978">
                  <c:v>4998</c:v>
                </c:pt>
                <c:pt idx="3979">
                  <c:v>4999</c:v>
                </c:pt>
                <c:pt idx="3980">
                  <c:v>5000</c:v>
                </c:pt>
                <c:pt idx="3981">
                  <c:v>5001</c:v>
                </c:pt>
                <c:pt idx="3982">
                  <c:v>5002</c:v>
                </c:pt>
                <c:pt idx="3983">
                  <c:v>5003</c:v>
                </c:pt>
                <c:pt idx="3984">
                  <c:v>5004</c:v>
                </c:pt>
                <c:pt idx="3985">
                  <c:v>5005</c:v>
                </c:pt>
                <c:pt idx="3986">
                  <c:v>5006</c:v>
                </c:pt>
                <c:pt idx="3987">
                  <c:v>5007</c:v>
                </c:pt>
                <c:pt idx="3988">
                  <c:v>5008</c:v>
                </c:pt>
                <c:pt idx="3989">
                  <c:v>5009</c:v>
                </c:pt>
                <c:pt idx="3990">
                  <c:v>5010</c:v>
                </c:pt>
                <c:pt idx="3991">
                  <c:v>5011</c:v>
                </c:pt>
                <c:pt idx="3992">
                  <c:v>5012</c:v>
                </c:pt>
                <c:pt idx="3993">
                  <c:v>5013</c:v>
                </c:pt>
                <c:pt idx="3994">
                  <c:v>5014</c:v>
                </c:pt>
                <c:pt idx="3995">
                  <c:v>5015</c:v>
                </c:pt>
                <c:pt idx="3996">
                  <c:v>5016</c:v>
                </c:pt>
                <c:pt idx="3997">
                  <c:v>5017</c:v>
                </c:pt>
                <c:pt idx="3998">
                  <c:v>5018</c:v>
                </c:pt>
                <c:pt idx="3999">
                  <c:v>5019</c:v>
                </c:pt>
                <c:pt idx="4000">
                  <c:v>5020</c:v>
                </c:pt>
                <c:pt idx="4001">
                  <c:v>5021</c:v>
                </c:pt>
                <c:pt idx="4002">
                  <c:v>5022</c:v>
                </c:pt>
                <c:pt idx="4003">
                  <c:v>5023</c:v>
                </c:pt>
                <c:pt idx="4004">
                  <c:v>5024</c:v>
                </c:pt>
                <c:pt idx="4005">
                  <c:v>5025</c:v>
                </c:pt>
                <c:pt idx="4006">
                  <c:v>5026</c:v>
                </c:pt>
                <c:pt idx="4007">
                  <c:v>5027</c:v>
                </c:pt>
                <c:pt idx="4008">
                  <c:v>5028</c:v>
                </c:pt>
                <c:pt idx="4009">
                  <c:v>5029</c:v>
                </c:pt>
                <c:pt idx="4010">
                  <c:v>5030</c:v>
                </c:pt>
                <c:pt idx="4011">
                  <c:v>5031</c:v>
                </c:pt>
                <c:pt idx="4012">
                  <c:v>5032</c:v>
                </c:pt>
                <c:pt idx="4013">
                  <c:v>5033</c:v>
                </c:pt>
                <c:pt idx="4014">
                  <c:v>5034</c:v>
                </c:pt>
                <c:pt idx="4015">
                  <c:v>5035</c:v>
                </c:pt>
                <c:pt idx="4016">
                  <c:v>5036</c:v>
                </c:pt>
                <c:pt idx="4017">
                  <c:v>5037</c:v>
                </c:pt>
                <c:pt idx="4018">
                  <c:v>5038</c:v>
                </c:pt>
                <c:pt idx="4019">
                  <c:v>5039</c:v>
                </c:pt>
                <c:pt idx="4020">
                  <c:v>5040</c:v>
                </c:pt>
                <c:pt idx="4021">
                  <c:v>5041</c:v>
                </c:pt>
                <c:pt idx="4022">
                  <c:v>5042</c:v>
                </c:pt>
                <c:pt idx="4023">
                  <c:v>5043</c:v>
                </c:pt>
                <c:pt idx="4024">
                  <c:v>5044</c:v>
                </c:pt>
                <c:pt idx="4025">
                  <c:v>5045</c:v>
                </c:pt>
                <c:pt idx="4026">
                  <c:v>5046</c:v>
                </c:pt>
                <c:pt idx="4027">
                  <c:v>5047</c:v>
                </c:pt>
                <c:pt idx="4028">
                  <c:v>5048</c:v>
                </c:pt>
                <c:pt idx="4029">
                  <c:v>5049</c:v>
                </c:pt>
                <c:pt idx="4030">
                  <c:v>5050</c:v>
                </c:pt>
                <c:pt idx="4031">
                  <c:v>5051</c:v>
                </c:pt>
                <c:pt idx="4032">
                  <c:v>5052</c:v>
                </c:pt>
                <c:pt idx="4033">
                  <c:v>5053</c:v>
                </c:pt>
                <c:pt idx="4034">
                  <c:v>5054</c:v>
                </c:pt>
                <c:pt idx="4035">
                  <c:v>5055</c:v>
                </c:pt>
                <c:pt idx="4036">
                  <c:v>5056</c:v>
                </c:pt>
                <c:pt idx="4037">
                  <c:v>5057</c:v>
                </c:pt>
                <c:pt idx="4038">
                  <c:v>5058</c:v>
                </c:pt>
                <c:pt idx="4039">
                  <c:v>5059</c:v>
                </c:pt>
                <c:pt idx="4040">
                  <c:v>5060</c:v>
                </c:pt>
                <c:pt idx="4041">
                  <c:v>5061</c:v>
                </c:pt>
                <c:pt idx="4042">
                  <c:v>5062</c:v>
                </c:pt>
                <c:pt idx="4043">
                  <c:v>5063</c:v>
                </c:pt>
                <c:pt idx="4044">
                  <c:v>5064</c:v>
                </c:pt>
                <c:pt idx="4045">
                  <c:v>5065</c:v>
                </c:pt>
                <c:pt idx="4046">
                  <c:v>5066</c:v>
                </c:pt>
                <c:pt idx="4047">
                  <c:v>5067</c:v>
                </c:pt>
                <c:pt idx="4048">
                  <c:v>5068</c:v>
                </c:pt>
                <c:pt idx="4049">
                  <c:v>5069</c:v>
                </c:pt>
                <c:pt idx="4050">
                  <c:v>5070</c:v>
                </c:pt>
                <c:pt idx="4051">
                  <c:v>5071</c:v>
                </c:pt>
                <c:pt idx="4052">
                  <c:v>5072</c:v>
                </c:pt>
                <c:pt idx="4053">
                  <c:v>5073</c:v>
                </c:pt>
                <c:pt idx="4054">
                  <c:v>5074</c:v>
                </c:pt>
                <c:pt idx="4055">
                  <c:v>5075</c:v>
                </c:pt>
                <c:pt idx="4056">
                  <c:v>5076</c:v>
                </c:pt>
                <c:pt idx="4057">
                  <c:v>5077</c:v>
                </c:pt>
                <c:pt idx="4058">
                  <c:v>5078</c:v>
                </c:pt>
                <c:pt idx="4059">
                  <c:v>5079</c:v>
                </c:pt>
                <c:pt idx="4060">
                  <c:v>5080</c:v>
                </c:pt>
                <c:pt idx="4061">
                  <c:v>5081</c:v>
                </c:pt>
                <c:pt idx="4062">
                  <c:v>5082</c:v>
                </c:pt>
                <c:pt idx="4063">
                  <c:v>5083</c:v>
                </c:pt>
                <c:pt idx="4064">
                  <c:v>5084</c:v>
                </c:pt>
                <c:pt idx="4065">
                  <c:v>5085</c:v>
                </c:pt>
                <c:pt idx="4066">
                  <c:v>5086</c:v>
                </c:pt>
                <c:pt idx="4067">
                  <c:v>5087</c:v>
                </c:pt>
                <c:pt idx="4068">
                  <c:v>5088</c:v>
                </c:pt>
                <c:pt idx="4069">
                  <c:v>5089</c:v>
                </c:pt>
                <c:pt idx="4070">
                  <c:v>5090</c:v>
                </c:pt>
                <c:pt idx="4071">
                  <c:v>5091</c:v>
                </c:pt>
                <c:pt idx="4072">
                  <c:v>5092</c:v>
                </c:pt>
                <c:pt idx="4073">
                  <c:v>5093</c:v>
                </c:pt>
                <c:pt idx="4074">
                  <c:v>5094</c:v>
                </c:pt>
                <c:pt idx="4075">
                  <c:v>5095</c:v>
                </c:pt>
                <c:pt idx="4076">
                  <c:v>5096</c:v>
                </c:pt>
                <c:pt idx="4077">
                  <c:v>5097</c:v>
                </c:pt>
                <c:pt idx="4078">
                  <c:v>5098</c:v>
                </c:pt>
                <c:pt idx="4079">
                  <c:v>5099</c:v>
                </c:pt>
                <c:pt idx="4080">
                  <c:v>5100</c:v>
                </c:pt>
                <c:pt idx="4081">
                  <c:v>5101</c:v>
                </c:pt>
                <c:pt idx="4082">
                  <c:v>5102</c:v>
                </c:pt>
                <c:pt idx="4083">
                  <c:v>5103</c:v>
                </c:pt>
                <c:pt idx="4084">
                  <c:v>5104</c:v>
                </c:pt>
                <c:pt idx="4085">
                  <c:v>5105</c:v>
                </c:pt>
                <c:pt idx="4086">
                  <c:v>5106</c:v>
                </c:pt>
                <c:pt idx="4087">
                  <c:v>5107</c:v>
                </c:pt>
                <c:pt idx="4088">
                  <c:v>5108</c:v>
                </c:pt>
                <c:pt idx="4089">
                  <c:v>5109</c:v>
                </c:pt>
                <c:pt idx="4090">
                  <c:v>5110</c:v>
                </c:pt>
                <c:pt idx="4091">
                  <c:v>5111</c:v>
                </c:pt>
                <c:pt idx="4092">
                  <c:v>5112</c:v>
                </c:pt>
                <c:pt idx="4093">
                  <c:v>5113</c:v>
                </c:pt>
                <c:pt idx="4094">
                  <c:v>5114</c:v>
                </c:pt>
                <c:pt idx="4095">
                  <c:v>5115</c:v>
                </c:pt>
                <c:pt idx="4096">
                  <c:v>5116</c:v>
                </c:pt>
                <c:pt idx="4097">
                  <c:v>5117</c:v>
                </c:pt>
                <c:pt idx="4098">
                  <c:v>5118</c:v>
                </c:pt>
                <c:pt idx="4099">
                  <c:v>5119</c:v>
                </c:pt>
                <c:pt idx="4100">
                  <c:v>5120</c:v>
                </c:pt>
                <c:pt idx="4101">
                  <c:v>5121</c:v>
                </c:pt>
                <c:pt idx="4102">
                  <c:v>5122</c:v>
                </c:pt>
                <c:pt idx="4103">
                  <c:v>5123</c:v>
                </c:pt>
                <c:pt idx="4104">
                  <c:v>5124</c:v>
                </c:pt>
                <c:pt idx="4105">
                  <c:v>5125</c:v>
                </c:pt>
                <c:pt idx="4106">
                  <c:v>5126</c:v>
                </c:pt>
                <c:pt idx="4107">
                  <c:v>5127</c:v>
                </c:pt>
                <c:pt idx="4108">
                  <c:v>5128</c:v>
                </c:pt>
                <c:pt idx="4109">
                  <c:v>5129</c:v>
                </c:pt>
                <c:pt idx="4110">
                  <c:v>5130</c:v>
                </c:pt>
                <c:pt idx="4111">
                  <c:v>5131</c:v>
                </c:pt>
                <c:pt idx="4112">
                  <c:v>5132</c:v>
                </c:pt>
                <c:pt idx="4113">
                  <c:v>5133</c:v>
                </c:pt>
                <c:pt idx="4114">
                  <c:v>5134</c:v>
                </c:pt>
                <c:pt idx="4115">
                  <c:v>5135</c:v>
                </c:pt>
                <c:pt idx="4116">
                  <c:v>5136</c:v>
                </c:pt>
                <c:pt idx="4117">
                  <c:v>5137</c:v>
                </c:pt>
                <c:pt idx="4118">
                  <c:v>5138</c:v>
                </c:pt>
                <c:pt idx="4119">
                  <c:v>5139</c:v>
                </c:pt>
                <c:pt idx="4120">
                  <c:v>5140</c:v>
                </c:pt>
                <c:pt idx="4121">
                  <c:v>5141</c:v>
                </c:pt>
                <c:pt idx="4122">
                  <c:v>5142</c:v>
                </c:pt>
                <c:pt idx="4123">
                  <c:v>5143</c:v>
                </c:pt>
                <c:pt idx="4124">
                  <c:v>5144</c:v>
                </c:pt>
                <c:pt idx="4125">
                  <c:v>5145</c:v>
                </c:pt>
                <c:pt idx="4126">
                  <c:v>5146</c:v>
                </c:pt>
                <c:pt idx="4127">
                  <c:v>5147</c:v>
                </c:pt>
                <c:pt idx="4128">
                  <c:v>5148</c:v>
                </c:pt>
                <c:pt idx="4129">
                  <c:v>5149</c:v>
                </c:pt>
                <c:pt idx="4130">
                  <c:v>5150</c:v>
                </c:pt>
                <c:pt idx="4131">
                  <c:v>5151</c:v>
                </c:pt>
                <c:pt idx="4132">
                  <c:v>5152</c:v>
                </c:pt>
                <c:pt idx="4133">
                  <c:v>5153</c:v>
                </c:pt>
                <c:pt idx="4134">
                  <c:v>5154</c:v>
                </c:pt>
                <c:pt idx="4135">
                  <c:v>5155</c:v>
                </c:pt>
                <c:pt idx="4136">
                  <c:v>5156</c:v>
                </c:pt>
                <c:pt idx="4137">
                  <c:v>5157</c:v>
                </c:pt>
                <c:pt idx="4138">
                  <c:v>5158</c:v>
                </c:pt>
                <c:pt idx="4139">
                  <c:v>5159</c:v>
                </c:pt>
                <c:pt idx="4140">
                  <c:v>5160</c:v>
                </c:pt>
                <c:pt idx="4141">
                  <c:v>5161</c:v>
                </c:pt>
                <c:pt idx="4142">
                  <c:v>5162</c:v>
                </c:pt>
                <c:pt idx="4143">
                  <c:v>5163</c:v>
                </c:pt>
                <c:pt idx="4144">
                  <c:v>5164</c:v>
                </c:pt>
                <c:pt idx="4145">
                  <c:v>5165</c:v>
                </c:pt>
                <c:pt idx="4146">
                  <c:v>5166</c:v>
                </c:pt>
                <c:pt idx="4147">
                  <c:v>5167</c:v>
                </c:pt>
                <c:pt idx="4148">
                  <c:v>5168</c:v>
                </c:pt>
                <c:pt idx="4149">
                  <c:v>5169</c:v>
                </c:pt>
                <c:pt idx="4150">
                  <c:v>5170</c:v>
                </c:pt>
                <c:pt idx="4151">
                  <c:v>5171</c:v>
                </c:pt>
                <c:pt idx="4152">
                  <c:v>5172</c:v>
                </c:pt>
                <c:pt idx="4153">
                  <c:v>5173</c:v>
                </c:pt>
                <c:pt idx="4154">
                  <c:v>5174</c:v>
                </c:pt>
                <c:pt idx="4155">
                  <c:v>5175</c:v>
                </c:pt>
                <c:pt idx="4156">
                  <c:v>5176</c:v>
                </c:pt>
                <c:pt idx="4157">
                  <c:v>5177</c:v>
                </c:pt>
                <c:pt idx="4158">
                  <c:v>5178</c:v>
                </c:pt>
                <c:pt idx="4159">
                  <c:v>5179</c:v>
                </c:pt>
                <c:pt idx="4160">
                  <c:v>5180</c:v>
                </c:pt>
                <c:pt idx="4161">
                  <c:v>5181</c:v>
                </c:pt>
                <c:pt idx="4162">
                  <c:v>5182</c:v>
                </c:pt>
                <c:pt idx="4163">
                  <c:v>5183</c:v>
                </c:pt>
                <c:pt idx="4164">
                  <c:v>5184</c:v>
                </c:pt>
                <c:pt idx="4165">
                  <c:v>5185</c:v>
                </c:pt>
                <c:pt idx="4166">
                  <c:v>5186</c:v>
                </c:pt>
                <c:pt idx="4167">
                  <c:v>5187</c:v>
                </c:pt>
                <c:pt idx="4168">
                  <c:v>5188</c:v>
                </c:pt>
                <c:pt idx="4169">
                  <c:v>5189</c:v>
                </c:pt>
                <c:pt idx="4170">
                  <c:v>5190</c:v>
                </c:pt>
                <c:pt idx="4171">
                  <c:v>5191</c:v>
                </c:pt>
                <c:pt idx="4172">
                  <c:v>5192</c:v>
                </c:pt>
                <c:pt idx="4173">
                  <c:v>5193</c:v>
                </c:pt>
                <c:pt idx="4174">
                  <c:v>5194</c:v>
                </c:pt>
                <c:pt idx="4175">
                  <c:v>5195</c:v>
                </c:pt>
                <c:pt idx="4176">
                  <c:v>5196</c:v>
                </c:pt>
                <c:pt idx="4177">
                  <c:v>5197</c:v>
                </c:pt>
                <c:pt idx="4178">
                  <c:v>5198</c:v>
                </c:pt>
                <c:pt idx="4179">
                  <c:v>5199</c:v>
                </c:pt>
                <c:pt idx="4180">
                  <c:v>5200</c:v>
                </c:pt>
                <c:pt idx="4181">
                  <c:v>5201</c:v>
                </c:pt>
                <c:pt idx="4182">
                  <c:v>5202</c:v>
                </c:pt>
                <c:pt idx="4183">
                  <c:v>5203</c:v>
                </c:pt>
                <c:pt idx="4184">
                  <c:v>5204</c:v>
                </c:pt>
                <c:pt idx="4185">
                  <c:v>5205</c:v>
                </c:pt>
                <c:pt idx="4186">
                  <c:v>5206</c:v>
                </c:pt>
                <c:pt idx="4187">
                  <c:v>5207</c:v>
                </c:pt>
                <c:pt idx="4188">
                  <c:v>5208</c:v>
                </c:pt>
                <c:pt idx="4189">
                  <c:v>5209</c:v>
                </c:pt>
                <c:pt idx="4190">
                  <c:v>5210</c:v>
                </c:pt>
                <c:pt idx="4191">
                  <c:v>5211</c:v>
                </c:pt>
                <c:pt idx="4192">
                  <c:v>5212</c:v>
                </c:pt>
                <c:pt idx="4193">
                  <c:v>5213</c:v>
                </c:pt>
                <c:pt idx="4194">
                  <c:v>5214</c:v>
                </c:pt>
                <c:pt idx="4195">
                  <c:v>5215</c:v>
                </c:pt>
                <c:pt idx="4196">
                  <c:v>5216</c:v>
                </c:pt>
                <c:pt idx="4197">
                  <c:v>5217</c:v>
                </c:pt>
                <c:pt idx="4198">
                  <c:v>5218</c:v>
                </c:pt>
                <c:pt idx="4199">
                  <c:v>5219</c:v>
                </c:pt>
                <c:pt idx="4200">
                  <c:v>5220</c:v>
                </c:pt>
                <c:pt idx="4201">
                  <c:v>5221</c:v>
                </c:pt>
                <c:pt idx="4202">
                  <c:v>5222</c:v>
                </c:pt>
                <c:pt idx="4203">
                  <c:v>5223</c:v>
                </c:pt>
                <c:pt idx="4204">
                  <c:v>5224</c:v>
                </c:pt>
                <c:pt idx="4205">
                  <c:v>5225</c:v>
                </c:pt>
                <c:pt idx="4206">
                  <c:v>5226</c:v>
                </c:pt>
                <c:pt idx="4207">
                  <c:v>5227</c:v>
                </c:pt>
                <c:pt idx="4208">
                  <c:v>5228</c:v>
                </c:pt>
                <c:pt idx="4209">
                  <c:v>5229</c:v>
                </c:pt>
                <c:pt idx="4210">
                  <c:v>5230</c:v>
                </c:pt>
                <c:pt idx="4211">
                  <c:v>5231</c:v>
                </c:pt>
                <c:pt idx="4212">
                  <c:v>5232</c:v>
                </c:pt>
                <c:pt idx="4213">
                  <c:v>5233</c:v>
                </c:pt>
                <c:pt idx="4214">
                  <c:v>5234</c:v>
                </c:pt>
                <c:pt idx="4215">
                  <c:v>5235</c:v>
                </c:pt>
                <c:pt idx="4216">
                  <c:v>5236</c:v>
                </c:pt>
                <c:pt idx="4217">
                  <c:v>5237</c:v>
                </c:pt>
                <c:pt idx="4218">
                  <c:v>5238</c:v>
                </c:pt>
                <c:pt idx="4219">
                  <c:v>5239</c:v>
                </c:pt>
                <c:pt idx="4220">
                  <c:v>5240</c:v>
                </c:pt>
                <c:pt idx="4221">
                  <c:v>5241</c:v>
                </c:pt>
                <c:pt idx="4222">
                  <c:v>5242</c:v>
                </c:pt>
                <c:pt idx="4223">
                  <c:v>5243</c:v>
                </c:pt>
                <c:pt idx="4224">
                  <c:v>5244</c:v>
                </c:pt>
                <c:pt idx="4225">
                  <c:v>5245</c:v>
                </c:pt>
                <c:pt idx="4226">
                  <c:v>5246</c:v>
                </c:pt>
                <c:pt idx="4227">
                  <c:v>5247</c:v>
                </c:pt>
                <c:pt idx="4228">
                  <c:v>5248</c:v>
                </c:pt>
                <c:pt idx="4229">
                  <c:v>5249</c:v>
                </c:pt>
                <c:pt idx="4230">
                  <c:v>5250</c:v>
                </c:pt>
                <c:pt idx="4231">
                  <c:v>5251</c:v>
                </c:pt>
                <c:pt idx="4232">
                  <c:v>5252</c:v>
                </c:pt>
                <c:pt idx="4233">
                  <c:v>5253</c:v>
                </c:pt>
                <c:pt idx="4234">
                  <c:v>5254</c:v>
                </c:pt>
                <c:pt idx="4235">
                  <c:v>5255</c:v>
                </c:pt>
                <c:pt idx="4236">
                  <c:v>5256</c:v>
                </c:pt>
                <c:pt idx="4237">
                  <c:v>5257</c:v>
                </c:pt>
                <c:pt idx="4238">
                  <c:v>5258</c:v>
                </c:pt>
                <c:pt idx="4239">
                  <c:v>5259</c:v>
                </c:pt>
                <c:pt idx="4240">
                  <c:v>5260</c:v>
                </c:pt>
                <c:pt idx="4241">
                  <c:v>5261</c:v>
                </c:pt>
                <c:pt idx="4242">
                  <c:v>5262</c:v>
                </c:pt>
                <c:pt idx="4243">
                  <c:v>5263</c:v>
                </c:pt>
                <c:pt idx="4244">
                  <c:v>5264</c:v>
                </c:pt>
                <c:pt idx="4245">
                  <c:v>5265</c:v>
                </c:pt>
                <c:pt idx="4246">
                  <c:v>5266</c:v>
                </c:pt>
                <c:pt idx="4247">
                  <c:v>5267</c:v>
                </c:pt>
                <c:pt idx="4248">
                  <c:v>5268</c:v>
                </c:pt>
                <c:pt idx="4249">
                  <c:v>5269</c:v>
                </c:pt>
                <c:pt idx="4250">
                  <c:v>5270</c:v>
                </c:pt>
                <c:pt idx="4251">
                  <c:v>5271</c:v>
                </c:pt>
                <c:pt idx="4252">
                  <c:v>5272</c:v>
                </c:pt>
                <c:pt idx="4253">
                  <c:v>5273</c:v>
                </c:pt>
                <c:pt idx="4254">
                  <c:v>5274</c:v>
                </c:pt>
                <c:pt idx="4255">
                  <c:v>5275</c:v>
                </c:pt>
                <c:pt idx="4256">
                  <c:v>5276</c:v>
                </c:pt>
                <c:pt idx="4257">
                  <c:v>5277</c:v>
                </c:pt>
                <c:pt idx="4258">
                  <c:v>5278</c:v>
                </c:pt>
                <c:pt idx="4259">
                  <c:v>5279</c:v>
                </c:pt>
                <c:pt idx="4260">
                  <c:v>5280</c:v>
                </c:pt>
                <c:pt idx="4261">
                  <c:v>5281</c:v>
                </c:pt>
                <c:pt idx="4262">
                  <c:v>5282</c:v>
                </c:pt>
                <c:pt idx="4263">
                  <c:v>5283</c:v>
                </c:pt>
                <c:pt idx="4264">
                  <c:v>5284</c:v>
                </c:pt>
                <c:pt idx="4265">
                  <c:v>5285</c:v>
                </c:pt>
                <c:pt idx="4266">
                  <c:v>5286</c:v>
                </c:pt>
                <c:pt idx="4267">
                  <c:v>5287</c:v>
                </c:pt>
                <c:pt idx="4268">
                  <c:v>5288</c:v>
                </c:pt>
                <c:pt idx="4269">
                  <c:v>5289</c:v>
                </c:pt>
                <c:pt idx="4270">
                  <c:v>5290</c:v>
                </c:pt>
                <c:pt idx="4271">
                  <c:v>5291</c:v>
                </c:pt>
                <c:pt idx="4272">
                  <c:v>5292</c:v>
                </c:pt>
                <c:pt idx="4273">
                  <c:v>5293</c:v>
                </c:pt>
                <c:pt idx="4274">
                  <c:v>5294</c:v>
                </c:pt>
                <c:pt idx="4275">
                  <c:v>5295</c:v>
                </c:pt>
                <c:pt idx="4276">
                  <c:v>5296</c:v>
                </c:pt>
                <c:pt idx="4277">
                  <c:v>5297</c:v>
                </c:pt>
                <c:pt idx="4278">
                  <c:v>5298</c:v>
                </c:pt>
                <c:pt idx="4279">
                  <c:v>5299</c:v>
                </c:pt>
                <c:pt idx="4280">
                  <c:v>5300</c:v>
                </c:pt>
                <c:pt idx="4281">
                  <c:v>5301</c:v>
                </c:pt>
                <c:pt idx="4282">
                  <c:v>5302</c:v>
                </c:pt>
                <c:pt idx="4283">
                  <c:v>5303</c:v>
                </c:pt>
                <c:pt idx="4284">
                  <c:v>5304</c:v>
                </c:pt>
                <c:pt idx="4285">
                  <c:v>5305</c:v>
                </c:pt>
                <c:pt idx="4286">
                  <c:v>5306</c:v>
                </c:pt>
                <c:pt idx="4287">
                  <c:v>5307</c:v>
                </c:pt>
                <c:pt idx="4288">
                  <c:v>5308</c:v>
                </c:pt>
                <c:pt idx="4289">
                  <c:v>5309</c:v>
                </c:pt>
                <c:pt idx="4290">
                  <c:v>5310</c:v>
                </c:pt>
                <c:pt idx="4291">
                  <c:v>5311</c:v>
                </c:pt>
                <c:pt idx="4292">
                  <c:v>5312</c:v>
                </c:pt>
                <c:pt idx="4293">
                  <c:v>5313</c:v>
                </c:pt>
                <c:pt idx="4294">
                  <c:v>5314</c:v>
                </c:pt>
                <c:pt idx="4295">
                  <c:v>5315</c:v>
                </c:pt>
                <c:pt idx="4296">
                  <c:v>5316</c:v>
                </c:pt>
                <c:pt idx="4297">
                  <c:v>5317</c:v>
                </c:pt>
                <c:pt idx="4298">
                  <c:v>5318</c:v>
                </c:pt>
                <c:pt idx="4299">
                  <c:v>5319</c:v>
                </c:pt>
                <c:pt idx="4300">
                  <c:v>5320</c:v>
                </c:pt>
                <c:pt idx="4301">
                  <c:v>5321</c:v>
                </c:pt>
                <c:pt idx="4302">
                  <c:v>5322</c:v>
                </c:pt>
                <c:pt idx="4303">
                  <c:v>5323</c:v>
                </c:pt>
                <c:pt idx="4304">
                  <c:v>5324</c:v>
                </c:pt>
                <c:pt idx="4305">
                  <c:v>5325</c:v>
                </c:pt>
                <c:pt idx="4306">
                  <c:v>5326</c:v>
                </c:pt>
                <c:pt idx="4307">
                  <c:v>5327</c:v>
                </c:pt>
                <c:pt idx="4308">
                  <c:v>5328</c:v>
                </c:pt>
                <c:pt idx="4309">
                  <c:v>5329</c:v>
                </c:pt>
                <c:pt idx="4310">
                  <c:v>5330</c:v>
                </c:pt>
                <c:pt idx="4311">
                  <c:v>5331</c:v>
                </c:pt>
                <c:pt idx="4312">
                  <c:v>5332</c:v>
                </c:pt>
                <c:pt idx="4313">
                  <c:v>5333</c:v>
                </c:pt>
                <c:pt idx="4314">
                  <c:v>5334</c:v>
                </c:pt>
                <c:pt idx="4315">
                  <c:v>5335</c:v>
                </c:pt>
                <c:pt idx="4316">
                  <c:v>5336</c:v>
                </c:pt>
                <c:pt idx="4317">
                  <c:v>5337</c:v>
                </c:pt>
                <c:pt idx="4318">
                  <c:v>5338</c:v>
                </c:pt>
                <c:pt idx="4319">
                  <c:v>5339</c:v>
                </c:pt>
                <c:pt idx="4320">
                  <c:v>5340</c:v>
                </c:pt>
                <c:pt idx="4321">
                  <c:v>5341</c:v>
                </c:pt>
                <c:pt idx="4322">
                  <c:v>5342</c:v>
                </c:pt>
                <c:pt idx="4323">
                  <c:v>5343</c:v>
                </c:pt>
                <c:pt idx="4324">
                  <c:v>5344</c:v>
                </c:pt>
                <c:pt idx="4325">
                  <c:v>5345</c:v>
                </c:pt>
                <c:pt idx="4326">
                  <c:v>5346</c:v>
                </c:pt>
                <c:pt idx="4327">
                  <c:v>5347</c:v>
                </c:pt>
                <c:pt idx="4328">
                  <c:v>5348</c:v>
                </c:pt>
                <c:pt idx="4329">
                  <c:v>5349</c:v>
                </c:pt>
                <c:pt idx="4330">
                  <c:v>5350</c:v>
                </c:pt>
                <c:pt idx="4331">
                  <c:v>5351</c:v>
                </c:pt>
                <c:pt idx="4332">
                  <c:v>5352</c:v>
                </c:pt>
                <c:pt idx="4333">
                  <c:v>5353</c:v>
                </c:pt>
                <c:pt idx="4334">
                  <c:v>5354</c:v>
                </c:pt>
                <c:pt idx="4335">
                  <c:v>5355</c:v>
                </c:pt>
                <c:pt idx="4336">
                  <c:v>5356</c:v>
                </c:pt>
                <c:pt idx="4337">
                  <c:v>5357</c:v>
                </c:pt>
                <c:pt idx="4338">
                  <c:v>5358</c:v>
                </c:pt>
                <c:pt idx="4339">
                  <c:v>5359</c:v>
                </c:pt>
                <c:pt idx="4340">
                  <c:v>5360</c:v>
                </c:pt>
                <c:pt idx="4341">
                  <c:v>5361</c:v>
                </c:pt>
                <c:pt idx="4342">
                  <c:v>5362</c:v>
                </c:pt>
                <c:pt idx="4343">
                  <c:v>5363</c:v>
                </c:pt>
                <c:pt idx="4344">
                  <c:v>5364</c:v>
                </c:pt>
                <c:pt idx="4345">
                  <c:v>5365</c:v>
                </c:pt>
                <c:pt idx="4346">
                  <c:v>5366</c:v>
                </c:pt>
                <c:pt idx="4347">
                  <c:v>5367</c:v>
                </c:pt>
                <c:pt idx="4348">
                  <c:v>5368</c:v>
                </c:pt>
                <c:pt idx="4349">
                  <c:v>5369</c:v>
                </c:pt>
                <c:pt idx="4350">
                  <c:v>5370</c:v>
                </c:pt>
                <c:pt idx="4351">
                  <c:v>5371</c:v>
                </c:pt>
                <c:pt idx="4352">
                  <c:v>5372</c:v>
                </c:pt>
                <c:pt idx="4353">
                  <c:v>5373</c:v>
                </c:pt>
                <c:pt idx="4354">
                  <c:v>5374</c:v>
                </c:pt>
                <c:pt idx="4355">
                  <c:v>5375</c:v>
                </c:pt>
                <c:pt idx="4356">
                  <c:v>5376</c:v>
                </c:pt>
                <c:pt idx="4357">
                  <c:v>5377</c:v>
                </c:pt>
                <c:pt idx="4358">
                  <c:v>5378</c:v>
                </c:pt>
                <c:pt idx="4359">
                  <c:v>5379</c:v>
                </c:pt>
                <c:pt idx="4360">
                  <c:v>5380</c:v>
                </c:pt>
                <c:pt idx="4361">
                  <c:v>5381</c:v>
                </c:pt>
                <c:pt idx="4362">
                  <c:v>5382</c:v>
                </c:pt>
                <c:pt idx="4363">
                  <c:v>5383</c:v>
                </c:pt>
                <c:pt idx="4364">
                  <c:v>5384</c:v>
                </c:pt>
                <c:pt idx="4365">
                  <c:v>5385</c:v>
                </c:pt>
                <c:pt idx="4366">
                  <c:v>5386</c:v>
                </c:pt>
                <c:pt idx="4367">
                  <c:v>5387</c:v>
                </c:pt>
                <c:pt idx="4368">
                  <c:v>5388</c:v>
                </c:pt>
                <c:pt idx="4369">
                  <c:v>5389</c:v>
                </c:pt>
                <c:pt idx="4370">
                  <c:v>5390</c:v>
                </c:pt>
                <c:pt idx="4371">
                  <c:v>5391</c:v>
                </c:pt>
                <c:pt idx="4372">
                  <c:v>5392</c:v>
                </c:pt>
                <c:pt idx="4373">
                  <c:v>5393</c:v>
                </c:pt>
                <c:pt idx="4374">
                  <c:v>5394</c:v>
                </c:pt>
                <c:pt idx="4375">
                  <c:v>5395</c:v>
                </c:pt>
                <c:pt idx="4376">
                  <c:v>5396</c:v>
                </c:pt>
                <c:pt idx="4377">
                  <c:v>5397</c:v>
                </c:pt>
                <c:pt idx="4378">
                  <c:v>5398</c:v>
                </c:pt>
                <c:pt idx="4379">
                  <c:v>5399</c:v>
                </c:pt>
                <c:pt idx="4380">
                  <c:v>5400</c:v>
                </c:pt>
                <c:pt idx="4381">
                  <c:v>5401</c:v>
                </c:pt>
                <c:pt idx="4382">
                  <c:v>5402</c:v>
                </c:pt>
                <c:pt idx="4383">
                  <c:v>5403</c:v>
                </c:pt>
                <c:pt idx="4384">
                  <c:v>5404</c:v>
                </c:pt>
                <c:pt idx="4385">
                  <c:v>5405</c:v>
                </c:pt>
                <c:pt idx="4386">
                  <c:v>5406</c:v>
                </c:pt>
                <c:pt idx="4387">
                  <c:v>5407</c:v>
                </c:pt>
                <c:pt idx="4388">
                  <c:v>5408</c:v>
                </c:pt>
                <c:pt idx="4389">
                  <c:v>5409</c:v>
                </c:pt>
                <c:pt idx="4390">
                  <c:v>5410</c:v>
                </c:pt>
                <c:pt idx="4391">
                  <c:v>5411</c:v>
                </c:pt>
                <c:pt idx="4392">
                  <c:v>5412</c:v>
                </c:pt>
                <c:pt idx="4393">
                  <c:v>5413</c:v>
                </c:pt>
                <c:pt idx="4394">
                  <c:v>5414</c:v>
                </c:pt>
                <c:pt idx="4395">
                  <c:v>5415</c:v>
                </c:pt>
                <c:pt idx="4396">
                  <c:v>5416</c:v>
                </c:pt>
                <c:pt idx="4397">
                  <c:v>5417</c:v>
                </c:pt>
                <c:pt idx="4398">
                  <c:v>5418</c:v>
                </c:pt>
                <c:pt idx="4399">
                  <c:v>5419</c:v>
                </c:pt>
                <c:pt idx="4400">
                  <c:v>5420</c:v>
                </c:pt>
                <c:pt idx="4401">
                  <c:v>5421</c:v>
                </c:pt>
                <c:pt idx="4402">
                  <c:v>5422</c:v>
                </c:pt>
                <c:pt idx="4403">
                  <c:v>5423</c:v>
                </c:pt>
                <c:pt idx="4404">
                  <c:v>5424</c:v>
                </c:pt>
                <c:pt idx="4405">
                  <c:v>5425</c:v>
                </c:pt>
                <c:pt idx="4406">
                  <c:v>5426</c:v>
                </c:pt>
                <c:pt idx="4407">
                  <c:v>5427</c:v>
                </c:pt>
                <c:pt idx="4408">
                  <c:v>5428</c:v>
                </c:pt>
                <c:pt idx="4409">
                  <c:v>5429</c:v>
                </c:pt>
                <c:pt idx="4410">
                  <c:v>5430</c:v>
                </c:pt>
                <c:pt idx="4411">
                  <c:v>5431</c:v>
                </c:pt>
                <c:pt idx="4412">
                  <c:v>5432</c:v>
                </c:pt>
                <c:pt idx="4413">
                  <c:v>5433</c:v>
                </c:pt>
                <c:pt idx="4414">
                  <c:v>5434</c:v>
                </c:pt>
                <c:pt idx="4415">
                  <c:v>5435</c:v>
                </c:pt>
                <c:pt idx="4416">
                  <c:v>5436</c:v>
                </c:pt>
                <c:pt idx="4417">
                  <c:v>5437</c:v>
                </c:pt>
                <c:pt idx="4418">
                  <c:v>5438</c:v>
                </c:pt>
                <c:pt idx="4419">
                  <c:v>5439</c:v>
                </c:pt>
                <c:pt idx="4420">
                  <c:v>5440</c:v>
                </c:pt>
                <c:pt idx="4421">
                  <c:v>5441</c:v>
                </c:pt>
                <c:pt idx="4422">
                  <c:v>5442</c:v>
                </c:pt>
                <c:pt idx="4423">
                  <c:v>5443</c:v>
                </c:pt>
                <c:pt idx="4424">
                  <c:v>5444</c:v>
                </c:pt>
                <c:pt idx="4425">
                  <c:v>5445</c:v>
                </c:pt>
                <c:pt idx="4426">
                  <c:v>5446</c:v>
                </c:pt>
                <c:pt idx="4427">
                  <c:v>5447</c:v>
                </c:pt>
                <c:pt idx="4428">
                  <c:v>5448</c:v>
                </c:pt>
                <c:pt idx="4429">
                  <c:v>5449</c:v>
                </c:pt>
                <c:pt idx="4430">
                  <c:v>5450</c:v>
                </c:pt>
                <c:pt idx="4431">
                  <c:v>5451</c:v>
                </c:pt>
                <c:pt idx="4432">
                  <c:v>5452</c:v>
                </c:pt>
                <c:pt idx="4433">
                  <c:v>5453</c:v>
                </c:pt>
                <c:pt idx="4434">
                  <c:v>5454</c:v>
                </c:pt>
                <c:pt idx="4435">
                  <c:v>5455</c:v>
                </c:pt>
                <c:pt idx="4436">
                  <c:v>5456</c:v>
                </c:pt>
                <c:pt idx="4437">
                  <c:v>5457</c:v>
                </c:pt>
                <c:pt idx="4438">
                  <c:v>5458</c:v>
                </c:pt>
                <c:pt idx="4439">
                  <c:v>5459</c:v>
                </c:pt>
                <c:pt idx="4440">
                  <c:v>5460</c:v>
                </c:pt>
                <c:pt idx="4441">
                  <c:v>5461</c:v>
                </c:pt>
                <c:pt idx="4442">
                  <c:v>5462</c:v>
                </c:pt>
                <c:pt idx="4443">
                  <c:v>5463</c:v>
                </c:pt>
                <c:pt idx="4444">
                  <c:v>5464</c:v>
                </c:pt>
                <c:pt idx="4445">
                  <c:v>5465</c:v>
                </c:pt>
                <c:pt idx="4446">
                  <c:v>5466</c:v>
                </c:pt>
                <c:pt idx="4447">
                  <c:v>5467</c:v>
                </c:pt>
                <c:pt idx="4448">
                  <c:v>5468</c:v>
                </c:pt>
                <c:pt idx="4449">
                  <c:v>5469</c:v>
                </c:pt>
                <c:pt idx="4450">
                  <c:v>5470</c:v>
                </c:pt>
                <c:pt idx="4451">
                  <c:v>5471</c:v>
                </c:pt>
                <c:pt idx="4452">
                  <c:v>5472</c:v>
                </c:pt>
                <c:pt idx="4453">
                  <c:v>5473</c:v>
                </c:pt>
                <c:pt idx="4454">
                  <c:v>5474</c:v>
                </c:pt>
                <c:pt idx="4455">
                  <c:v>5475</c:v>
                </c:pt>
                <c:pt idx="4456">
                  <c:v>5476</c:v>
                </c:pt>
                <c:pt idx="4457">
                  <c:v>5477</c:v>
                </c:pt>
                <c:pt idx="4458">
                  <c:v>5478</c:v>
                </c:pt>
                <c:pt idx="4459">
                  <c:v>5479</c:v>
                </c:pt>
                <c:pt idx="4460">
                  <c:v>5480</c:v>
                </c:pt>
                <c:pt idx="4461">
                  <c:v>5481</c:v>
                </c:pt>
                <c:pt idx="4462">
                  <c:v>5482</c:v>
                </c:pt>
                <c:pt idx="4463">
                  <c:v>5483</c:v>
                </c:pt>
                <c:pt idx="4464">
                  <c:v>5484</c:v>
                </c:pt>
                <c:pt idx="4465">
                  <c:v>5485</c:v>
                </c:pt>
                <c:pt idx="4466">
                  <c:v>5486</c:v>
                </c:pt>
                <c:pt idx="4467">
                  <c:v>5487</c:v>
                </c:pt>
                <c:pt idx="4468">
                  <c:v>5488</c:v>
                </c:pt>
                <c:pt idx="4469">
                  <c:v>5489</c:v>
                </c:pt>
                <c:pt idx="4470">
                  <c:v>5490</c:v>
                </c:pt>
                <c:pt idx="4471">
                  <c:v>5491</c:v>
                </c:pt>
                <c:pt idx="4472">
                  <c:v>5492</c:v>
                </c:pt>
                <c:pt idx="4473">
                  <c:v>5493</c:v>
                </c:pt>
                <c:pt idx="4474">
                  <c:v>5494</c:v>
                </c:pt>
                <c:pt idx="4475">
                  <c:v>5495</c:v>
                </c:pt>
                <c:pt idx="4476">
                  <c:v>5496</c:v>
                </c:pt>
                <c:pt idx="4477">
                  <c:v>5497</c:v>
                </c:pt>
                <c:pt idx="4478">
                  <c:v>5498</c:v>
                </c:pt>
                <c:pt idx="4479">
                  <c:v>5499</c:v>
                </c:pt>
                <c:pt idx="4480">
                  <c:v>5500</c:v>
                </c:pt>
                <c:pt idx="4481">
                  <c:v>5501</c:v>
                </c:pt>
                <c:pt idx="4482">
                  <c:v>5502</c:v>
                </c:pt>
                <c:pt idx="4483">
                  <c:v>5503</c:v>
                </c:pt>
                <c:pt idx="4484">
                  <c:v>5504</c:v>
                </c:pt>
                <c:pt idx="4485">
                  <c:v>5505</c:v>
                </c:pt>
                <c:pt idx="4486">
                  <c:v>5506</c:v>
                </c:pt>
                <c:pt idx="4487">
                  <c:v>5507</c:v>
                </c:pt>
                <c:pt idx="4488">
                  <c:v>5508</c:v>
                </c:pt>
                <c:pt idx="4489">
                  <c:v>5509</c:v>
                </c:pt>
                <c:pt idx="4490">
                  <c:v>5510</c:v>
                </c:pt>
                <c:pt idx="4491">
                  <c:v>5511</c:v>
                </c:pt>
                <c:pt idx="4492">
                  <c:v>5512</c:v>
                </c:pt>
                <c:pt idx="4493">
                  <c:v>5513</c:v>
                </c:pt>
                <c:pt idx="4494">
                  <c:v>5514</c:v>
                </c:pt>
                <c:pt idx="4495">
                  <c:v>5515</c:v>
                </c:pt>
                <c:pt idx="4496">
                  <c:v>5516</c:v>
                </c:pt>
                <c:pt idx="4497">
                  <c:v>5517</c:v>
                </c:pt>
                <c:pt idx="4498">
                  <c:v>5518</c:v>
                </c:pt>
                <c:pt idx="4499">
                  <c:v>5519</c:v>
                </c:pt>
                <c:pt idx="4500">
                  <c:v>5520</c:v>
                </c:pt>
                <c:pt idx="4501">
                  <c:v>5521</c:v>
                </c:pt>
                <c:pt idx="4502">
                  <c:v>5522</c:v>
                </c:pt>
                <c:pt idx="4503">
                  <c:v>5523</c:v>
                </c:pt>
                <c:pt idx="4504">
                  <c:v>5524</c:v>
                </c:pt>
                <c:pt idx="4505">
                  <c:v>5525</c:v>
                </c:pt>
                <c:pt idx="4506">
                  <c:v>5526</c:v>
                </c:pt>
                <c:pt idx="4507">
                  <c:v>5527</c:v>
                </c:pt>
                <c:pt idx="4508">
                  <c:v>5528</c:v>
                </c:pt>
                <c:pt idx="4509">
                  <c:v>5529</c:v>
                </c:pt>
                <c:pt idx="4510">
                  <c:v>5530</c:v>
                </c:pt>
                <c:pt idx="4511">
                  <c:v>5531</c:v>
                </c:pt>
                <c:pt idx="4512">
                  <c:v>5532</c:v>
                </c:pt>
                <c:pt idx="4513">
                  <c:v>5533</c:v>
                </c:pt>
                <c:pt idx="4514">
                  <c:v>5534</c:v>
                </c:pt>
                <c:pt idx="4515">
                  <c:v>5535</c:v>
                </c:pt>
                <c:pt idx="4516">
                  <c:v>5536</c:v>
                </c:pt>
                <c:pt idx="4517">
                  <c:v>5537</c:v>
                </c:pt>
                <c:pt idx="4518">
                  <c:v>5538</c:v>
                </c:pt>
                <c:pt idx="4519">
                  <c:v>5539</c:v>
                </c:pt>
                <c:pt idx="4520">
                  <c:v>5540</c:v>
                </c:pt>
                <c:pt idx="4521">
                  <c:v>5541</c:v>
                </c:pt>
                <c:pt idx="4522">
                  <c:v>5542</c:v>
                </c:pt>
                <c:pt idx="4523">
                  <c:v>5543</c:v>
                </c:pt>
                <c:pt idx="4524">
                  <c:v>5544</c:v>
                </c:pt>
                <c:pt idx="4525">
                  <c:v>5545</c:v>
                </c:pt>
                <c:pt idx="4526">
                  <c:v>5546</c:v>
                </c:pt>
                <c:pt idx="4527">
                  <c:v>5547</c:v>
                </c:pt>
                <c:pt idx="4528">
                  <c:v>5548</c:v>
                </c:pt>
                <c:pt idx="4529">
                  <c:v>5549</c:v>
                </c:pt>
                <c:pt idx="4530">
                  <c:v>5550</c:v>
                </c:pt>
                <c:pt idx="4531">
                  <c:v>5551</c:v>
                </c:pt>
                <c:pt idx="4532">
                  <c:v>5552</c:v>
                </c:pt>
                <c:pt idx="4533">
                  <c:v>5553</c:v>
                </c:pt>
                <c:pt idx="4534">
                  <c:v>5554</c:v>
                </c:pt>
                <c:pt idx="4535">
                  <c:v>5555</c:v>
                </c:pt>
                <c:pt idx="4536">
                  <c:v>5556</c:v>
                </c:pt>
                <c:pt idx="4537">
                  <c:v>5557</c:v>
                </c:pt>
                <c:pt idx="4538">
                  <c:v>5558</c:v>
                </c:pt>
                <c:pt idx="4539">
                  <c:v>5559</c:v>
                </c:pt>
                <c:pt idx="4540">
                  <c:v>5560</c:v>
                </c:pt>
                <c:pt idx="4541">
                  <c:v>5561</c:v>
                </c:pt>
                <c:pt idx="4542">
                  <c:v>5562</c:v>
                </c:pt>
                <c:pt idx="4543">
                  <c:v>5563</c:v>
                </c:pt>
                <c:pt idx="4544">
                  <c:v>5564</c:v>
                </c:pt>
                <c:pt idx="4545">
                  <c:v>5565</c:v>
                </c:pt>
                <c:pt idx="4546">
                  <c:v>5566</c:v>
                </c:pt>
                <c:pt idx="4547">
                  <c:v>5567</c:v>
                </c:pt>
                <c:pt idx="4548">
                  <c:v>5568</c:v>
                </c:pt>
                <c:pt idx="4549">
                  <c:v>5569</c:v>
                </c:pt>
                <c:pt idx="4550">
                  <c:v>5570</c:v>
                </c:pt>
                <c:pt idx="4551">
                  <c:v>5571</c:v>
                </c:pt>
                <c:pt idx="4552">
                  <c:v>5572</c:v>
                </c:pt>
                <c:pt idx="4553">
                  <c:v>5573</c:v>
                </c:pt>
                <c:pt idx="4554">
                  <c:v>5574</c:v>
                </c:pt>
                <c:pt idx="4555">
                  <c:v>5575</c:v>
                </c:pt>
                <c:pt idx="4556">
                  <c:v>5576</c:v>
                </c:pt>
                <c:pt idx="4557">
                  <c:v>5577</c:v>
                </c:pt>
                <c:pt idx="4558">
                  <c:v>5578</c:v>
                </c:pt>
                <c:pt idx="4559">
                  <c:v>5579</c:v>
                </c:pt>
                <c:pt idx="4560">
                  <c:v>5580</c:v>
                </c:pt>
                <c:pt idx="4561">
                  <c:v>5581</c:v>
                </c:pt>
                <c:pt idx="4562">
                  <c:v>5582</c:v>
                </c:pt>
                <c:pt idx="4563">
                  <c:v>5583</c:v>
                </c:pt>
                <c:pt idx="4564">
                  <c:v>5584</c:v>
                </c:pt>
                <c:pt idx="4565">
                  <c:v>5585</c:v>
                </c:pt>
                <c:pt idx="4566">
                  <c:v>5586</c:v>
                </c:pt>
                <c:pt idx="4567">
                  <c:v>5587</c:v>
                </c:pt>
                <c:pt idx="4568">
                  <c:v>5588</c:v>
                </c:pt>
                <c:pt idx="4569">
                  <c:v>5589</c:v>
                </c:pt>
                <c:pt idx="4570">
                  <c:v>5590</c:v>
                </c:pt>
                <c:pt idx="4571">
                  <c:v>5591</c:v>
                </c:pt>
                <c:pt idx="4572">
                  <c:v>5592</c:v>
                </c:pt>
                <c:pt idx="4573">
                  <c:v>5593</c:v>
                </c:pt>
                <c:pt idx="4574">
                  <c:v>5594</c:v>
                </c:pt>
                <c:pt idx="4575">
                  <c:v>5595</c:v>
                </c:pt>
                <c:pt idx="4576">
                  <c:v>5596</c:v>
                </c:pt>
                <c:pt idx="4577">
                  <c:v>5597</c:v>
                </c:pt>
                <c:pt idx="4578">
                  <c:v>5598</c:v>
                </c:pt>
                <c:pt idx="4579">
                  <c:v>5599</c:v>
                </c:pt>
                <c:pt idx="4580">
                  <c:v>5600</c:v>
                </c:pt>
                <c:pt idx="4581">
                  <c:v>5601</c:v>
                </c:pt>
                <c:pt idx="4582">
                  <c:v>5602</c:v>
                </c:pt>
                <c:pt idx="4583">
                  <c:v>5603</c:v>
                </c:pt>
                <c:pt idx="4584">
                  <c:v>5604</c:v>
                </c:pt>
                <c:pt idx="4585">
                  <c:v>5605</c:v>
                </c:pt>
                <c:pt idx="4586">
                  <c:v>5606</c:v>
                </c:pt>
                <c:pt idx="4587">
                  <c:v>5607</c:v>
                </c:pt>
                <c:pt idx="4588">
                  <c:v>5608</c:v>
                </c:pt>
                <c:pt idx="4589">
                  <c:v>5609</c:v>
                </c:pt>
                <c:pt idx="4590">
                  <c:v>5610</c:v>
                </c:pt>
                <c:pt idx="4591">
                  <c:v>5611</c:v>
                </c:pt>
                <c:pt idx="4592">
                  <c:v>5612</c:v>
                </c:pt>
                <c:pt idx="4593">
                  <c:v>5613</c:v>
                </c:pt>
                <c:pt idx="4594">
                  <c:v>5614</c:v>
                </c:pt>
                <c:pt idx="4595">
                  <c:v>5615</c:v>
                </c:pt>
                <c:pt idx="4596">
                  <c:v>5616</c:v>
                </c:pt>
                <c:pt idx="4597">
                  <c:v>5617</c:v>
                </c:pt>
                <c:pt idx="4598">
                  <c:v>5618</c:v>
                </c:pt>
                <c:pt idx="4599">
                  <c:v>5619</c:v>
                </c:pt>
                <c:pt idx="4600">
                  <c:v>5620</c:v>
                </c:pt>
                <c:pt idx="4601">
                  <c:v>5621</c:v>
                </c:pt>
                <c:pt idx="4602">
                  <c:v>5622</c:v>
                </c:pt>
                <c:pt idx="4603">
                  <c:v>5623</c:v>
                </c:pt>
                <c:pt idx="4604">
                  <c:v>5624</c:v>
                </c:pt>
                <c:pt idx="4605">
                  <c:v>5625</c:v>
                </c:pt>
                <c:pt idx="4606">
                  <c:v>5626</c:v>
                </c:pt>
                <c:pt idx="4607">
                  <c:v>5627</c:v>
                </c:pt>
                <c:pt idx="4608">
                  <c:v>5628</c:v>
                </c:pt>
                <c:pt idx="4609">
                  <c:v>5629</c:v>
                </c:pt>
                <c:pt idx="4610">
                  <c:v>5630</c:v>
                </c:pt>
                <c:pt idx="4611">
                  <c:v>5631</c:v>
                </c:pt>
                <c:pt idx="4612">
                  <c:v>5632</c:v>
                </c:pt>
                <c:pt idx="4613">
                  <c:v>5633</c:v>
                </c:pt>
                <c:pt idx="4614">
                  <c:v>5634</c:v>
                </c:pt>
                <c:pt idx="4615">
                  <c:v>5635</c:v>
                </c:pt>
                <c:pt idx="4616">
                  <c:v>5636</c:v>
                </c:pt>
                <c:pt idx="4617">
                  <c:v>5637</c:v>
                </c:pt>
                <c:pt idx="4618">
                  <c:v>5638</c:v>
                </c:pt>
                <c:pt idx="4619">
                  <c:v>5639</c:v>
                </c:pt>
                <c:pt idx="4620">
                  <c:v>5640</c:v>
                </c:pt>
                <c:pt idx="4621">
                  <c:v>5641</c:v>
                </c:pt>
                <c:pt idx="4622">
                  <c:v>5642</c:v>
                </c:pt>
                <c:pt idx="4623">
                  <c:v>5643</c:v>
                </c:pt>
                <c:pt idx="4624">
                  <c:v>5644</c:v>
                </c:pt>
                <c:pt idx="4625">
                  <c:v>5645</c:v>
                </c:pt>
                <c:pt idx="4626">
                  <c:v>5646</c:v>
                </c:pt>
                <c:pt idx="4627">
                  <c:v>5647</c:v>
                </c:pt>
                <c:pt idx="4628">
                  <c:v>5648</c:v>
                </c:pt>
                <c:pt idx="4629">
                  <c:v>5649</c:v>
                </c:pt>
                <c:pt idx="4630">
                  <c:v>5650</c:v>
                </c:pt>
                <c:pt idx="4631">
                  <c:v>5651</c:v>
                </c:pt>
                <c:pt idx="4632">
                  <c:v>5652</c:v>
                </c:pt>
                <c:pt idx="4633">
                  <c:v>5653</c:v>
                </c:pt>
                <c:pt idx="4634">
                  <c:v>5654</c:v>
                </c:pt>
                <c:pt idx="4635">
                  <c:v>5655</c:v>
                </c:pt>
                <c:pt idx="4636">
                  <c:v>5656</c:v>
                </c:pt>
                <c:pt idx="4637">
                  <c:v>5657</c:v>
                </c:pt>
                <c:pt idx="4638">
                  <c:v>5658</c:v>
                </c:pt>
                <c:pt idx="4639">
                  <c:v>5659</c:v>
                </c:pt>
                <c:pt idx="4640">
                  <c:v>5660</c:v>
                </c:pt>
                <c:pt idx="4641">
                  <c:v>5661</c:v>
                </c:pt>
                <c:pt idx="4642">
                  <c:v>5662</c:v>
                </c:pt>
                <c:pt idx="4643">
                  <c:v>5663</c:v>
                </c:pt>
                <c:pt idx="4644">
                  <c:v>5664</c:v>
                </c:pt>
                <c:pt idx="4645">
                  <c:v>5665</c:v>
                </c:pt>
                <c:pt idx="4646">
                  <c:v>5666</c:v>
                </c:pt>
                <c:pt idx="4647">
                  <c:v>5667</c:v>
                </c:pt>
                <c:pt idx="4648">
                  <c:v>5668</c:v>
                </c:pt>
                <c:pt idx="4649">
                  <c:v>5669</c:v>
                </c:pt>
                <c:pt idx="4650">
                  <c:v>5670</c:v>
                </c:pt>
                <c:pt idx="4651">
                  <c:v>5671</c:v>
                </c:pt>
                <c:pt idx="4652">
                  <c:v>5672</c:v>
                </c:pt>
                <c:pt idx="4653">
                  <c:v>5673</c:v>
                </c:pt>
                <c:pt idx="4654">
                  <c:v>5674</c:v>
                </c:pt>
                <c:pt idx="4655">
                  <c:v>5675</c:v>
                </c:pt>
                <c:pt idx="4656">
                  <c:v>5676</c:v>
                </c:pt>
                <c:pt idx="4657">
                  <c:v>5677</c:v>
                </c:pt>
                <c:pt idx="4658">
                  <c:v>5678</c:v>
                </c:pt>
                <c:pt idx="4659">
                  <c:v>5679</c:v>
                </c:pt>
                <c:pt idx="4660">
                  <c:v>5680</c:v>
                </c:pt>
                <c:pt idx="4661">
                  <c:v>5681</c:v>
                </c:pt>
                <c:pt idx="4662">
                  <c:v>5682</c:v>
                </c:pt>
                <c:pt idx="4663">
                  <c:v>5683</c:v>
                </c:pt>
                <c:pt idx="4664">
                  <c:v>5684</c:v>
                </c:pt>
                <c:pt idx="4665">
                  <c:v>5685</c:v>
                </c:pt>
                <c:pt idx="4666">
                  <c:v>5686</c:v>
                </c:pt>
                <c:pt idx="4667">
                  <c:v>5687</c:v>
                </c:pt>
                <c:pt idx="4668">
                  <c:v>5688</c:v>
                </c:pt>
                <c:pt idx="4669">
                  <c:v>5689</c:v>
                </c:pt>
                <c:pt idx="4670">
                  <c:v>5690</c:v>
                </c:pt>
                <c:pt idx="4671">
                  <c:v>5691</c:v>
                </c:pt>
                <c:pt idx="4672">
                  <c:v>5692</c:v>
                </c:pt>
                <c:pt idx="4673">
                  <c:v>5693</c:v>
                </c:pt>
                <c:pt idx="4674">
                  <c:v>5694</c:v>
                </c:pt>
                <c:pt idx="4675">
                  <c:v>5695</c:v>
                </c:pt>
                <c:pt idx="4676">
                  <c:v>5696</c:v>
                </c:pt>
                <c:pt idx="4677">
                  <c:v>5697</c:v>
                </c:pt>
                <c:pt idx="4678">
                  <c:v>5698</c:v>
                </c:pt>
                <c:pt idx="4679">
                  <c:v>5699</c:v>
                </c:pt>
                <c:pt idx="4680">
                  <c:v>5700</c:v>
                </c:pt>
                <c:pt idx="4681">
                  <c:v>5701</c:v>
                </c:pt>
                <c:pt idx="4682">
                  <c:v>5702</c:v>
                </c:pt>
                <c:pt idx="4683">
                  <c:v>5703</c:v>
                </c:pt>
                <c:pt idx="4684">
                  <c:v>5704</c:v>
                </c:pt>
                <c:pt idx="4685">
                  <c:v>5705</c:v>
                </c:pt>
                <c:pt idx="4686">
                  <c:v>5706</c:v>
                </c:pt>
                <c:pt idx="4687">
                  <c:v>5707</c:v>
                </c:pt>
                <c:pt idx="4688">
                  <c:v>5708</c:v>
                </c:pt>
                <c:pt idx="4689">
                  <c:v>5709</c:v>
                </c:pt>
                <c:pt idx="4690">
                  <c:v>5710</c:v>
                </c:pt>
                <c:pt idx="4691">
                  <c:v>5711</c:v>
                </c:pt>
                <c:pt idx="4692">
                  <c:v>5712</c:v>
                </c:pt>
                <c:pt idx="4693">
                  <c:v>5713</c:v>
                </c:pt>
                <c:pt idx="4694">
                  <c:v>5714</c:v>
                </c:pt>
                <c:pt idx="4695">
                  <c:v>5715</c:v>
                </c:pt>
                <c:pt idx="4696">
                  <c:v>5716</c:v>
                </c:pt>
                <c:pt idx="4697">
                  <c:v>5717</c:v>
                </c:pt>
                <c:pt idx="4698">
                  <c:v>5718</c:v>
                </c:pt>
                <c:pt idx="4699">
                  <c:v>5719</c:v>
                </c:pt>
                <c:pt idx="4700">
                  <c:v>5720</c:v>
                </c:pt>
                <c:pt idx="4701">
                  <c:v>5721</c:v>
                </c:pt>
                <c:pt idx="4702">
                  <c:v>5722</c:v>
                </c:pt>
                <c:pt idx="4703">
                  <c:v>5723</c:v>
                </c:pt>
                <c:pt idx="4704">
                  <c:v>5724</c:v>
                </c:pt>
                <c:pt idx="4705">
                  <c:v>5725</c:v>
                </c:pt>
                <c:pt idx="4706">
                  <c:v>5726</c:v>
                </c:pt>
                <c:pt idx="4707">
                  <c:v>5727</c:v>
                </c:pt>
                <c:pt idx="4708">
                  <c:v>5728</c:v>
                </c:pt>
                <c:pt idx="4709">
                  <c:v>5729</c:v>
                </c:pt>
                <c:pt idx="4710">
                  <c:v>5730</c:v>
                </c:pt>
                <c:pt idx="4711">
                  <c:v>5731</c:v>
                </c:pt>
                <c:pt idx="4712">
                  <c:v>5732</c:v>
                </c:pt>
                <c:pt idx="4713">
                  <c:v>5733</c:v>
                </c:pt>
                <c:pt idx="4714">
                  <c:v>5734</c:v>
                </c:pt>
                <c:pt idx="4715">
                  <c:v>5735</c:v>
                </c:pt>
                <c:pt idx="4716">
                  <c:v>5736</c:v>
                </c:pt>
                <c:pt idx="4717">
                  <c:v>5737</c:v>
                </c:pt>
                <c:pt idx="4718">
                  <c:v>5738</c:v>
                </c:pt>
                <c:pt idx="4719">
                  <c:v>5739</c:v>
                </c:pt>
                <c:pt idx="4720">
                  <c:v>5740</c:v>
                </c:pt>
                <c:pt idx="4721">
                  <c:v>5741</c:v>
                </c:pt>
                <c:pt idx="4722">
                  <c:v>5742</c:v>
                </c:pt>
                <c:pt idx="4723">
                  <c:v>5743</c:v>
                </c:pt>
                <c:pt idx="4724">
                  <c:v>5744</c:v>
                </c:pt>
                <c:pt idx="4725">
                  <c:v>5745</c:v>
                </c:pt>
                <c:pt idx="4726">
                  <c:v>5746</c:v>
                </c:pt>
                <c:pt idx="4727">
                  <c:v>5747</c:v>
                </c:pt>
                <c:pt idx="4728">
                  <c:v>5748</c:v>
                </c:pt>
                <c:pt idx="4729">
                  <c:v>5749</c:v>
                </c:pt>
                <c:pt idx="4730">
                  <c:v>5750</c:v>
                </c:pt>
                <c:pt idx="4731">
                  <c:v>5751</c:v>
                </c:pt>
                <c:pt idx="4732">
                  <c:v>5752</c:v>
                </c:pt>
                <c:pt idx="4733">
                  <c:v>5753</c:v>
                </c:pt>
                <c:pt idx="4734">
                  <c:v>5754</c:v>
                </c:pt>
                <c:pt idx="4735">
                  <c:v>5755</c:v>
                </c:pt>
                <c:pt idx="4736">
                  <c:v>5756</c:v>
                </c:pt>
                <c:pt idx="4737">
                  <c:v>5757</c:v>
                </c:pt>
                <c:pt idx="4738">
                  <c:v>5758</c:v>
                </c:pt>
                <c:pt idx="4739">
                  <c:v>5759</c:v>
                </c:pt>
                <c:pt idx="4740">
                  <c:v>5760</c:v>
                </c:pt>
                <c:pt idx="4741">
                  <c:v>5761</c:v>
                </c:pt>
                <c:pt idx="4742">
                  <c:v>5762</c:v>
                </c:pt>
                <c:pt idx="4743">
                  <c:v>5763</c:v>
                </c:pt>
                <c:pt idx="4744">
                  <c:v>5764</c:v>
                </c:pt>
                <c:pt idx="4745">
                  <c:v>5765</c:v>
                </c:pt>
                <c:pt idx="4746">
                  <c:v>5766</c:v>
                </c:pt>
                <c:pt idx="4747">
                  <c:v>5767</c:v>
                </c:pt>
                <c:pt idx="4748">
                  <c:v>5768</c:v>
                </c:pt>
                <c:pt idx="4749">
                  <c:v>5769</c:v>
                </c:pt>
                <c:pt idx="4750">
                  <c:v>5770</c:v>
                </c:pt>
                <c:pt idx="4751">
                  <c:v>5771</c:v>
                </c:pt>
                <c:pt idx="4752">
                  <c:v>5772</c:v>
                </c:pt>
                <c:pt idx="4753">
                  <c:v>5773</c:v>
                </c:pt>
                <c:pt idx="4754">
                  <c:v>5774</c:v>
                </c:pt>
                <c:pt idx="4755">
                  <c:v>5775</c:v>
                </c:pt>
                <c:pt idx="4756">
                  <c:v>5776</c:v>
                </c:pt>
                <c:pt idx="4757">
                  <c:v>5777</c:v>
                </c:pt>
                <c:pt idx="4758">
                  <c:v>5778</c:v>
                </c:pt>
                <c:pt idx="4759">
                  <c:v>5779</c:v>
                </c:pt>
                <c:pt idx="4760">
                  <c:v>5780</c:v>
                </c:pt>
                <c:pt idx="4761">
                  <c:v>5781</c:v>
                </c:pt>
                <c:pt idx="4762">
                  <c:v>5782</c:v>
                </c:pt>
                <c:pt idx="4763">
                  <c:v>5783</c:v>
                </c:pt>
                <c:pt idx="4764">
                  <c:v>5784</c:v>
                </c:pt>
                <c:pt idx="4765">
                  <c:v>5785</c:v>
                </c:pt>
                <c:pt idx="4766">
                  <c:v>5786</c:v>
                </c:pt>
                <c:pt idx="4767">
                  <c:v>5787</c:v>
                </c:pt>
                <c:pt idx="4768">
                  <c:v>5788</c:v>
                </c:pt>
                <c:pt idx="4769">
                  <c:v>5789</c:v>
                </c:pt>
                <c:pt idx="4770">
                  <c:v>5790</c:v>
                </c:pt>
                <c:pt idx="4771">
                  <c:v>5791</c:v>
                </c:pt>
                <c:pt idx="4772">
                  <c:v>5792</c:v>
                </c:pt>
                <c:pt idx="4773">
                  <c:v>5793</c:v>
                </c:pt>
                <c:pt idx="4774">
                  <c:v>5794</c:v>
                </c:pt>
                <c:pt idx="4775">
                  <c:v>5795</c:v>
                </c:pt>
                <c:pt idx="4776">
                  <c:v>5796</c:v>
                </c:pt>
                <c:pt idx="4777">
                  <c:v>5797</c:v>
                </c:pt>
                <c:pt idx="4778">
                  <c:v>5798</c:v>
                </c:pt>
                <c:pt idx="4779">
                  <c:v>5799</c:v>
                </c:pt>
                <c:pt idx="4780">
                  <c:v>5800</c:v>
                </c:pt>
                <c:pt idx="4781">
                  <c:v>5801</c:v>
                </c:pt>
                <c:pt idx="4782">
                  <c:v>5802</c:v>
                </c:pt>
                <c:pt idx="4783">
                  <c:v>5803</c:v>
                </c:pt>
                <c:pt idx="4784">
                  <c:v>5804</c:v>
                </c:pt>
                <c:pt idx="4785">
                  <c:v>5805</c:v>
                </c:pt>
                <c:pt idx="4786">
                  <c:v>5806</c:v>
                </c:pt>
                <c:pt idx="4787">
                  <c:v>5807</c:v>
                </c:pt>
                <c:pt idx="4788">
                  <c:v>5808</c:v>
                </c:pt>
                <c:pt idx="4789">
                  <c:v>5809</c:v>
                </c:pt>
                <c:pt idx="4790">
                  <c:v>5810</c:v>
                </c:pt>
                <c:pt idx="4791">
                  <c:v>5811</c:v>
                </c:pt>
                <c:pt idx="4792">
                  <c:v>5812</c:v>
                </c:pt>
                <c:pt idx="4793">
                  <c:v>5813</c:v>
                </c:pt>
                <c:pt idx="4794">
                  <c:v>5814</c:v>
                </c:pt>
                <c:pt idx="4795">
                  <c:v>5815</c:v>
                </c:pt>
                <c:pt idx="4796">
                  <c:v>5816</c:v>
                </c:pt>
                <c:pt idx="4797">
                  <c:v>5817</c:v>
                </c:pt>
                <c:pt idx="4798">
                  <c:v>5818</c:v>
                </c:pt>
                <c:pt idx="4799">
                  <c:v>5819</c:v>
                </c:pt>
                <c:pt idx="4800">
                  <c:v>5820</c:v>
                </c:pt>
                <c:pt idx="4801">
                  <c:v>5821</c:v>
                </c:pt>
                <c:pt idx="4802">
                  <c:v>5822</c:v>
                </c:pt>
                <c:pt idx="4803">
                  <c:v>5823</c:v>
                </c:pt>
                <c:pt idx="4804">
                  <c:v>5824</c:v>
                </c:pt>
                <c:pt idx="4805">
                  <c:v>5825</c:v>
                </c:pt>
                <c:pt idx="4806">
                  <c:v>5826</c:v>
                </c:pt>
                <c:pt idx="4807">
                  <c:v>5827</c:v>
                </c:pt>
                <c:pt idx="4808">
                  <c:v>5828</c:v>
                </c:pt>
                <c:pt idx="4809">
                  <c:v>5829</c:v>
                </c:pt>
                <c:pt idx="4810">
                  <c:v>5830</c:v>
                </c:pt>
                <c:pt idx="4811">
                  <c:v>5831</c:v>
                </c:pt>
                <c:pt idx="4812">
                  <c:v>5832</c:v>
                </c:pt>
                <c:pt idx="4813">
                  <c:v>5833</c:v>
                </c:pt>
                <c:pt idx="4814">
                  <c:v>5834</c:v>
                </c:pt>
                <c:pt idx="4815">
                  <c:v>5835</c:v>
                </c:pt>
                <c:pt idx="4816">
                  <c:v>5836</c:v>
                </c:pt>
                <c:pt idx="4817">
                  <c:v>5837</c:v>
                </c:pt>
                <c:pt idx="4818">
                  <c:v>5838</c:v>
                </c:pt>
                <c:pt idx="4819">
                  <c:v>5839</c:v>
                </c:pt>
                <c:pt idx="4820">
                  <c:v>5840</c:v>
                </c:pt>
                <c:pt idx="4821">
                  <c:v>5841</c:v>
                </c:pt>
                <c:pt idx="4822">
                  <c:v>5842</c:v>
                </c:pt>
                <c:pt idx="4823">
                  <c:v>5843</c:v>
                </c:pt>
                <c:pt idx="4824">
                  <c:v>5844</c:v>
                </c:pt>
                <c:pt idx="4825">
                  <c:v>5845</c:v>
                </c:pt>
                <c:pt idx="4826">
                  <c:v>5846</c:v>
                </c:pt>
                <c:pt idx="4827">
                  <c:v>5847</c:v>
                </c:pt>
                <c:pt idx="4828">
                  <c:v>5848</c:v>
                </c:pt>
                <c:pt idx="4829">
                  <c:v>5849</c:v>
                </c:pt>
                <c:pt idx="4830">
                  <c:v>5850</c:v>
                </c:pt>
                <c:pt idx="4831">
                  <c:v>5851</c:v>
                </c:pt>
                <c:pt idx="4832">
                  <c:v>5852</c:v>
                </c:pt>
                <c:pt idx="4833">
                  <c:v>5853</c:v>
                </c:pt>
                <c:pt idx="4834">
                  <c:v>5854</c:v>
                </c:pt>
                <c:pt idx="4835">
                  <c:v>5855</c:v>
                </c:pt>
                <c:pt idx="4836">
                  <c:v>5856</c:v>
                </c:pt>
                <c:pt idx="4837">
                  <c:v>5857</c:v>
                </c:pt>
                <c:pt idx="4838">
                  <c:v>5858</c:v>
                </c:pt>
                <c:pt idx="4839">
                  <c:v>5859</c:v>
                </c:pt>
                <c:pt idx="4840">
                  <c:v>5860</c:v>
                </c:pt>
                <c:pt idx="4841">
                  <c:v>5861</c:v>
                </c:pt>
                <c:pt idx="4842">
                  <c:v>5862</c:v>
                </c:pt>
                <c:pt idx="4843">
                  <c:v>5863</c:v>
                </c:pt>
                <c:pt idx="4844">
                  <c:v>5864</c:v>
                </c:pt>
                <c:pt idx="4845">
                  <c:v>5865</c:v>
                </c:pt>
                <c:pt idx="4846">
                  <c:v>5866</c:v>
                </c:pt>
                <c:pt idx="4847">
                  <c:v>5867</c:v>
                </c:pt>
                <c:pt idx="4848">
                  <c:v>5868</c:v>
                </c:pt>
                <c:pt idx="4849">
                  <c:v>5869</c:v>
                </c:pt>
                <c:pt idx="4850">
                  <c:v>5870</c:v>
                </c:pt>
                <c:pt idx="4851">
                  <c:v>5871</c:v>
                </c:pt>
                <c:pt idx="4852">
                  <c:v>5872</c:v>
                </c:pt>
                <c:pt idx="4853">
                  <c:v>5873</c:v>
                </c:pt>
                <c:pt idx="4854">
                  <c:v>5874</c:v>
                </c:pt>
                <c:pt idx="4855">
                  <c:v>5875</c:v>
                </c:pt>
                <c:pt idx="4856">
                  <c:v>5876</c:v>
                </c:pt>
                <c:pt idx="4857">
                  <c:v>5877</c:v>
                </c:pt>
                <c:pt idx="4858">
                  <c:v>5878</c:v>
                </c:pt>
                <c:pt idx="4859">
                  <c:v>5879</c:v>
                </c:pt>
                <c:pt idx="4860">
                  <c:v>5880</c:v>
                </c:pt>
                <c:pt idx="4861">
                  <c:v>5881</c:v>
                </c:pt>
                <c:pt idx="4862">
                  <c:v>5882</c:v>
                </c:pt>
                <c:pt idx="4863">
                  <c:v>5883</c:v>
                </c:pt>
                <c:pt idx="4864">
                  <c:v>5884</c:v>
                </c:pt>
                <c:pt idx="4865">
                  <c:v>5885</c:v>
                </c:pt>
                <c:pt idx="4866">
                  <c:v>5886</c:v>
                </c:pt>
                <c:pt idx="4867">
                  <c:v>5887</c:v>
                </c:pt>
                <c:pt idx="4868">
                  <c:v>5888</c:v>
                </c:pt>
                <c:pt idx="4869">
                  <c:v>5889</c:v>
                </c:pt>
                <c:pt idx="4870">
                  <c:v>5890</c:v>
                </c:pt>
                <c:pt idx="4871">
                  <c:v>5891</c:v>
                </c:pt>
                <c:pt idx="4872">
                  <c:v>5892</c:v>
                </c:pt>
                <c:pt idx="4873">
                  <c:v>5893</c:v>
                </c:pt>
                <c:pt idx="4874">
                  <c:v>5894</c:v>
                </c:pt>
                <c:pt idx="4875">
                  <c:v>5895</c:v>
                </c:pt>
                <c:pt idx="4876">
                  <c:v>5896</c:v>
                </c:pt>
                <c:pt idx="4877">
                  <c:v>5897</c:v>
                </c:pt>
                <c:pt idx="4878">
                  <c:v>5898</c:v>
                </c:pt>
                <c:pt idx="4879">
                  <c:v>5899</c:v>
                </c:pt>
                <c:pt idx="4880">
                  <c:v>5900</c:v>
                </c:pt>
                <c:pt idx="4881">
                  <c:v>5901</c:v>
                </c:pt>
                <c:pt idx="4882">
                  <c:v>5902</c:v>
                </c:pt>
                <c:pt idx="4883">
                  <c:v>5903</c:v>
                </c:pt>
                <c:pt idx="4884">
                  <c:v>5904</c:v>
                </c:pt>
                <c:pt idx="4885">
                  <c:v>5905</c:v>
                </c:pt>
                <c:pt idx="4886">
                  <c:v>5906</c:v>
                </c:pt>
                <c:pt idx="4887">
                  <c:v>5907</c:v>
                </c:pt>
                <c:pt idx="4888">
                  <c:v>5908</c:v>
                </c:pt>
                <c:pt idx="4889">
                  <c:v>5909</c:v>
                </c:pt>
                <c:pt idx="4890">
                  <c:v>5910</c:v>
                </c:pt>
                <c:pt idx="4891">
                  <c:v>5911</c:v>
                </c:pt>
                <c:pt idx="4892">
                  <c:v>5912</c:v>
                </c:pt>
                <c:pt idx="4893">
                  <c:v>5913</c:v>
                </c:pt>
                <c:pt idx="4894">
                  <c:v>5914</c:v>
                </c:pt>
                <c:pt idx="4895">
                  <c:v>5915</c:v>
                </c:pt>
                <c:pt idx="4896">
                  <c:v>5916</c:v>
                </c:pt>
                <c:pt idx="4897">
                  <c:v>5917</c:v>
                </c:pt>
                <c:pt idx="4898">
                  <c:v>5918</c:v>
                </c:pt>
                <c:pt idx="4899">
                  <c:v>5919</c:v>
                </c:pt>
                <c:pt idx="4900">
                  <c:v>5920</c:v>
                </c:pt>
                <c:pt idx="4901">
                  <c:v>5921</c:v>
                </c:pt>
                <c:pt idx="4902">
                  <c:v>5922</c:v>
                </c:pt>
                <c:pt idx="4903">
                  <c:v>5923</c:v>
                </c:pt>
                <c:pt idx="4904">
                  <c:v>5924</c:v>
                </c:pt>
                <c:pt idx="4905">
                  <c:v>5925</c:v>
                </c:pt>
                <c:pt idx="4906">
                  <c:v>5926</c:v>
                </c:pt>
                <c:pt idx="4907">
                  <c:v>5927</c:v>
                </c:pt>
                <c:pt idx="4908">
                  <c:v>5928</c:v>
                </c:pt>
                <c:pt idx="4909">
                  <c:v>5929</c:v>
                </c:pt>
                <c:pt idx="4910">
                  <c:v>5930</c:v>
                </c:pt>
                <c:pt idx="4911">
                  <c:v>5931</c:v>
                </c:pt>
                <c:pt idx="4912">
                  <c:v>5932</c:v>
                </c:pt>
                <c:pt idx="4913">
                  <c:v>5933</c:v>
                </c:pt>
                <c:pt idx="4914">
                  <c:v>5934</c:v>
                </c:pt>
                <c:pt idx="4915">
                  <c:v>5935</c:v>
                </c:pt>
                <c:pt idx="4916">
                  <c:v>5936</c:v>
                </c:pt>
                <c:pt idx="4917">
                  <c:v>5937</c:v>
                </c:pt>
                <c:pt idx="4918">
                  <c:v>5938</c:v>
                </c:pt>
                <c:pt idx="4919">
                  <c:v>5939</c:v>
                </c:pt>
                <c:pt idx="4920">
                  <c:v>5940</c:v>
                </c:pt>
                <c:pt idx="4921">
                  <c:v>5941</c:v>
                </c:pt>
                <c:pt idx="4922">
                  <c:v>5942</c:v>
                </c:pt>
                <c:pt idx="4923">
                  <c:v>5943</c:v>
                </c:pt>
                <c:pt idx="4924">
                  <c:v>5944</c:v>
                </c:pt>
                <c:pt idx="4925">
                  <c:v>5945</c:v>
                </c:pt>
                <c:pt idx="4926">
                  <c:v>5946</c:v>
                </c:pt>
                <c:pt idx="4927">
                  <c:v>5947</c:v>
                </c:pt>
                <c:pt idx="4928">
                  <c:v>5948</c:v>
                </c:pt>
                <c:pt idx="4929">
                  <c:v>5949</c:v>
                </c:pt>
                <c:pt idx="4930">
                  <c:v>5950</c:v>
                </c:pt>
                <c:pt idx="4931">
                  <c:v>5951</c:v>
                </c:pt>
                <c:pt idx="4932">
                  <c:v>5952</c:v>
                </c:pt>
                <c:pt idx="4933">
                  <c:v>5953</c:v>
                </c:pt>
                <c:pt idx="4934">
                  <c:v>5954</c:v>
                </c:pt>
                <c:pt idx="4935">
                  <c:v>5955</c:v>
                </c:pt>
                <c:pt idx="4936">
                  <c:v>5956</c:v>
                </c:pt>
                <c:pt idx="4937">
                  <c:v>5957</c:v>
                </c:pt>
                <c:pt idx="4938">
                  <c:v>5958</c:v>
                </c:pt>
                <c:pt idx="4939">
                  <c:v>5959</c:v>
                </c:pt>
                <c:pt idx="4940">
                  <c:v>5960</c:v>
                </c:pt>
                <c:pt idx="4941">
                  <c:v>5961</c:v>
                </c:pt>
                <c:pt idx="4942">
                  <c:v>5962</c:v>
                </c:pt>
                <c:pt idx="4943">
                  <c:v>5963</c:v>
                </c:pt>
                <c:pt idx="4944">
                  <c:v>5964</c:v>
                </c:pt>
                <c:pt idx="4945">
                  <c:v>5965</c:v>
                </c:pt>
                <c:pt idx="4946">
                  <c:v>5966</c:v>
                </c:pt>
                <c:pt idx="4947">
                  <c:v>5967</c:v>
                </c:pt>
                <c:pt idx="4948">
                  <c:v>5968</c:v>
                </c:pt>
                <c:pt idx="4949">
                  <c:v>5969</c:v>
                </c:pt>
                <c:pt idx="4950">
                  <c:v>5970</c:v>
                </c:pt>
                <c:pt idx="4951">
                  <c:v>5971</c:v>
                </c:pt>
                <c:pt idx="4952">
                  <c:v>5972</c:v>
                </c:pt>
                <c:pt idx="4953">
                  <c:v>5973</c:v>
                </c:pt>
                <c:pt idx="4954">
                  <c:v>5974</c:v>
                </c:pt>
                <c:pt idx="4955">
                  <c:v>5975</c:v>
                </c:pt>
                <c:pt idx="4956">
                  <c:v>5976</c:v>
                </c:pt>
                <c:pt idx="4957">
                  <c:v>5977</c:v>
                </c:pt>
                <c:pt idx="4958">
                  <c:v>5978</c:v>
                </c:pt>
                <c:pt idx="4959">
                  <c:v>5979</c:v>
                </c:pt>
                <c:pt idx="4960">
                  <c:v>5980</c:v>
                </c:pt>
                <c:pt idx="4961">
                  <c:v>5981</c:v>
                </c:pt>
                <c:pt idx="4962">
                  <c:v>5982</c:v>
                </c:pt>
                <c:pt idx="4963">
                  <c:v>5983</c:v>
                </c:pt>
                <c:pt idx="4964">
                  <c:v>5984</c:v>
                </c:pt>
                <c:pt idx="4965">
                  <c:v>5985</c:v>
                </c:pt>
                <c:pt idx="4966">
                  <c:v>5986</c:v>
                </c:pt>
                <c:pt idx="4967">
                  <c:v>5987</c:v>
                </c:pt>
                <c:pt idx="4968">
                  <c:v>5988</c:v>
                </c:pt>
                <c:pt idx="4969">
                  <c:v>5989</c:v>
                </c:pt>
                <c:pt idx="4970">
                  <c:v>5990</c:v>
                </c:pt>
                <c:pt idx="4971">
                  <c:v>5991</c:v>
                </c:pt>
                <c:pt idx="4972">
                  <c:v>5992</c:v>
                </c:pt>
                <c:pt idx="4973">
                  <c:v>5993</c:v>
                </c:pt>
                <c:pt idx="4974">
                  <c:v>5994</c:v>
                </c:pt>
                <c:pt idx="4975">
                  <c:v>5995</c:v>
                </c:pt>
                <c:pt idx="4976">
                  <c:v>5996</c:v>
                </c:pt>
                <c:pt idx="4977">
                  <c:v>5997</c:v>
                </c:pt>
                <c:pt idx="4978">
                  <c:v>5998</c:v>
                </c:pt>
                <c:pt idx="4979">
                  <c:v>5999</c:v>
                </c:pt>
                <c:pt idx="4980">
                  <c:v>6000</c:v>
                </c:pt>
                <c:pt idx="4981">
                  <c:v>6001</c:v>
                </c:pt>
                <c:pt idx="4982">
                  <c:v>6002</c:v>
                </c:pt>
                <c:pt idx="4983">
                  <c:v>6003</c:v>
                </c:pt>
                <c:pt idx="4984">
                  <c:v>6004</c:v>
                </c:pt>
                <c:pt idx="4985">
                  <c:v>6005</c:v>
                </c:pt>
                <c:pt idx="4986">
                  <c:v>6006</c:v>
                </c:pt>
                <c:pt idx="4987">
                  <c:v>6007</c:v>
                </c:pt>
                <c:pt idx="4988">
                  <c:v>6008</c:v>
                </c:pt>
                <c:pt idx="4989">
                  <c:v>6009</c:v>
                </c:pt>
                <c:pt idx="4990">
                  <c:v>6010</c:v>
                </c:pt>
                <c:pt idx="4991">
                  <c:v>6011</c:v>
                </c:pt>
                <c:pt idx="4992">
                  <c:v>6012</c:v>
                </c:pt>
                <c:pt idx="4993">
                  <c:v>6013</c:v>
                </c:pt>
                <c:pt idx="4994">
                  <c:v>6014</c:v>
                </c:pt>
                <c:pt idx="4995">
                  <c:v>6015</c:v>
                </c:pt>
                <c:pt idx="4996">
                  <c:v>6016</c:v>
                </c:pt>
                <c:pt idx="4997">
                  <c:v>6017</c:v>
                </c:pt>
                <c:pt idx="4998">
                  <c:v>6018</c:v>
                </c:pt>
                <c:pt idx="4999">
                  <c:v>6019</c:v>
                </c:pt>
                <c:pt idx="5000">
                  <c:v>6020</c:v>
                </c:pt>
                <c:pt idx="5001">
                  <c:v>6021</c:v>
                </c:pt>
                <c:pt idx="5002">
                  <c:v>6022</c:v>
                </c:pt>
                <c:pt idx="5003">
                  <c:v>6023</c:v>
                </c:pt>
                <c:pt idx="5004">
                  <c:v>6024</c:v>
                </c:pt>
                <c:pt idx="5005">
                  <c:v>6025</c:v>
                </c:pt>
                <c:pt idx="5006">
                  <c:v>6026</c:v>
                </c:pt>
                <c:pt idx="5007">
                  <c:v>6027</c:v>
                </c:pt>
                <c:pt idx="5008">
                  <c:v>6028</c:v>
                </c:pt>
                <c:pt idx="5009">
                  <c:v>6029</c:v>
                </c:pt>
                <c:pt idx="5010">
                  <c:v>6030</c:v>
                </c:pt>
                <c:pt idx="5011">
                  <c:v>6031</c:v>
                </c:pt>
                <c:pt idx="5012">
                  <c:v>6032</c:v>
                </c:pt>
                <c:pt idx="5013">
                  <c:v>6033</c:v>
                </c:pt>
                <c:pt idx="5014">
                  <c:v>6034</c:v>
                </c:pt>
                <c:pt idx="5015">
                  <c:v>6035</c:v>
                </c:pt>
                <c:pt idx="5016">
                  <c:v>6036</c:v>
                </c:pt>
                <c:pt idx="5017">
                  <c:v>6037</c:v>
                </c:pt>
                <c:pt idx="5018">
                  <c:v>6038</c:v>
                </c:pt>
                <c:pt idx="5019">
                  <c:v>6039</c:v>
                </c:pt>
                <c:pt idx="5020">
                  <c:v>6040</c:v>
                </c:pt>
                <c:pt idx="5021">
                  <c:v>6041</c:v>
                </c:pt>
                <c:pt idx="5022">
                  <c:v>6042</c:v>
                </c:pt>
                <c:pt idx="5023">
                  <c:v>6043</c:v>
                </c:pt>
                <c:pt idx="5024">
                  <c:v>6044</c:v>
                </c:pt>
                <c:pt idx="5025">
                  <c:v>6045</c:v>
                </c:pt>
                <c:pt idx="5026">
                  <c:v>6046</c:v>
                </c:pt>
                <c:pt idx="5027">
                  <c:v>6047</c:v>
                </c:pt>
                <c:pt idx="5028">
                  <c:v>6048</c:v>
                </c:pt>
                <c:pt idx="5029">
                  <c:v>6049</c:v>
                </c:pt>
                <c:pt idx="5030">
                  <c:v>6050</c:v>
                </c:pt>
                <c:pt idx="5031">
                  <c:v>6051</c:v>
                </c:pt>
                <c:pt idx="5032">
                  <c:v>6052</c:v>
                </c:pt>
                <c:pt idx="5033">
                  <c:v>6053</c:v>
                </c:pt>
                <c:pt idx="5034">
                  <c:v>6054</c:v>
                </c:pt>
                <c:pt idx="5035">
                  <c:v>6055</c:v>
                </c:pt>
                <c:pt idx="5036">
                  <c:v>6056</c:v>
                </c:pt>
                <c:pt idx="5037">
                  <c:v>6057</c:v>
                </c:pt>
                <c:pt idx="5038">
                  <c:v>6058</c:v>
                </c:pt>
                <c:pt idx="5039">
                  <c:v>6059</c:v>
                </c:pt>
                <c:pt idx="5040">
                  <c:v>6060</c:v>
                </c:pt>
                <c:pt idx="5041">
                  <c:v>6061</c:v>
                </c:pt>
                <c:pt idx="5042">
                  <c:v>6062</c:v>
                </c:pt>
                <c:pt idx="5043">
                  <c:v>6063</c:v>
                </c:pt>
                <c:pt idx="5044">
                  <c:v>6064</c:v>
                </c:pt>
                <c:pt idx="5045">
                  <c:v>6065</c:v>
                </c:pt>
                <c:pt idx="5046">
                  <c:v>6066</c:v>
                </c:pt>
                <c:pt idx="5047">
                  <c:v>6067</c:v>
                </c:pt>
                <c:pt idx="5048">
                  <c:v>6068</c:v>
                </c:pt>
                <c:pt idx="5049">
                  <c:v>6069</c:v>
                </c:pt>
                <c:pt idx="5050">
                  <c:v>6070</c:v>
                </c:pt>
                <c:pt idx="5051">
                  <c:v>6071</c:v>
                </c:pt>
                <c:pt idx="5052">
                  <c:v>6072</c:v>
                </c:pt>
                <c:pt idx="5053">
                  <c:v>6073</c:v>
                </c:pt>
                <c:pt idx="5054">
                  <c:v>6074</c:v>
                </c:pt>
                <c:pt idx="5055">
                  <c:v>6075</c:v>
                </c:pt>
                <c:pt idx="5056">
                  <c:v>6076</c:v>
                </c:pt>
                <c:pt idx="5057">
                  <c:v>6077</c:v>
                </c:pt>
                <c:pt idx="5058">
                  <c:v>6078</c:v>
                </c:pt>
                <c:pt idx="5059">
                  <c:v>6079</c:v>
                </c:pt>
                <c:pt idx="5060">
                  <c:v>6080</c:v>
                </c:pt>
                <c:pt idx="5061">
                  <c:v>6081</c:v>
                </c:pt>
                <c:pt idx="5062">
                  <c:v>6082</c:v>
                </c:pt>
                <c:pt idx="5063">
                  <c:v>6083</c:v>
                </c:pt>
                <c:pt idx="5064">
                  <c:v>6084</c:v>
                </c:pt>
                <c:pt idx="5065">
                  <c:v>6085</c:v>
                </c:pt>
                <c:pt idx="5066">
                  <c:v>6086</c:v>
                </c:pt>
                <c:pt idx="5067">
                  <c:v>6087</c:v>
                </c:pt>
                <c:pt idx="5068">
                  <c:v>6088</c:v>
                </c:pt>
                <c:pt idx="5069">
                  <c:v>6089</c:v>
                </c:pt>
                <c:pt idx="5070">
                  <c:v>6090</c:v>
                </c:pt>
                <c:pt idx="5071">
                  <c:v>6091</c:v>
                </c:pt>
                <c:pt idx="5072">
                  <c:v>6092</c:v>
                </c:pt>
                <c:pt idx="5073">
                  <c:v>6093</c:v>
                </c:pt>
                <c:pt idx="5074">
                  <c:v>6094</c:v>
                </c:pt>
                <c:pt idx="5075">
                  <c:v>6095</c:v>
                </c:pt>
                <c:pt idx="5076">
                  <c:v>6096</c:v>
                </c:pt>
                <c:pt idx="5077">
                  <c:v>6097</c:v>
                </c:pt>
                <c:pt idx="5078">
                  <c:v>6098</c:v>
                </c:pt>
                <c:pt idx="5079">
                  <c:v>6099</c:v>
                </c:pt>
                <c:pt idx="5080">
                  <c:v>6100</c:v>
                </c:pt>
                <c:pt idx="5081">
                  <c:v>6101</c:v>
                </c:pt>
                <c:pt idx="5082">
                  <c:v>6102</c:v>
                </c:pt>
                <c:pt idx="5083">
                  <c:v>6103</c:v>
                </c:pt>
                <c:pt idx="5084">
                  <c:v>6104</c:v>
                </c:pt>
                <c:pt idx="5085">
                  <c:v>6105</c:v>
                </c:pt>
                <c:pt idx="5086">
                  <c:v>6106</c:v>
                </c:pt>
                <c:pt idx="5087">
                  <c:v>6107</c:v>
                </c:pt>
                <c:pt idx="5088">
                  <c:v>6108</c:v>
                </c:pt>
                <c:pt idx="5089">
                  <c:v>6109</c:v>
                </c:pt>
                <c:pt idx="5090">
                  <c:v>6110</c:v>
                </c:pt>
                <c:pt idx="5091">
                  <c:v>6111</c:v>
                </c:pt>
                <c:pt idx="5092">
                  <c:v>6112</c:v>
                </c:pt>
                <c:pt idx="5093">
                  <c:v>6113</c:v>
                </c:pt>
                <c:pt idx="5094">
                  <c:v>6114</c:v>
                </c:pt>
                <c:pt idx="5095">
                  <c:v>6115</c:v>
                </c:pt>
                <c:pt idx="5096">
                  <c:v>6116</c:v>
                </c:pt>
                <c:pt idx="5097">
                  <c:v>6117</c:v>
                </c:pt>
                <c:pt idx="5098">
                  <c:v>6118</c:v>
                </c:pt>
                <c:pt idx="5099">
                  <c:v>6119</c:v>
                </c:pt>
                <c:pt idx="5100">
                  <c:v>6120</c:v>
                </c:pt>
                <c:pt idx="5101">
                  <c:v>6121</c:v>
                </c:pt>
                <c:pt idx="5102">
                  <c:v>6122</c:v>
                </c:pt>
                <c:pt idx="5103">
                  <c:v>6123</c:v>
                </c:pt>
                <c:pt idx="5104">
                  <c:v>6124</c:v>
                </c:pt>
                <c:pt idx="5105">
                  <c:v>6125</c:v>
                </c:pt>
                <c:pt idx="5106">
                  <c:v>6126</c:v>
                </c:pt>
                <c:pt idx="5107">
                  <c:v>6127</c:v>
                </c:pt>
                <c:pt idx="5108">
                  <c:v>6128</c:v>
                </c:pt>
                <c:pt idx="5109">
                  <c:v>6129</c:v>
                </c:pt>
                <c:pt idx="5110">
                  <c:v>6130</c:v>
                </c:pt>
                <c:pt idx="5111">
                  <c:v>6131</c:v>
                </c:pt>
                <c:pt idx="5112">
                  <c:v>6132</c:v>
                </c:pt>
                <c:pt idx="5113">
                  <c:v>6133</c:v>
                </c:pt>
                <c:pt idx="5114">
                  <c:v>6134</c:v>
                </c:pt>
                <c:pt idx="5115">
                  <c:v>6135</c:v>
                </c:pt>
                <c:pt idx="5116">
                  <c:v>6136</c:v>
                </c:pt>
                <c:pt idx="5117">
                  <c:v>6137</c:v>
                </c:pt>
                <c:pt idx="5118">
                  <c:v>6138</c:v>
                </c:pt>
                <c:pt idx="5119">
                  <c:v>6139</c:v>
                </c:pt>
                <c:pt idx="5120">
                  <c:v>6140</c:v>
                </c:pt>
                <c:pt idx="5121">
                  <c:v>6141</c:v>
                </c:pt>
                <c:pt idx="5122">
                  <c:v>6142</c:v>
                </c:pt>
                <c:pt idx="5123">
                  <c:v>6143</c:v>
                </c:pt>
                <c:pt idx="5124">
                  <c:v>6144</c:v>
                </c:pt>
                <c:pt idx="5125">
                  <c:v>6145</c:v>
                </c:pt>
                <c:pt idx="5126">
                  <c:v>6146</c:v>
                </c:pt>
                <c:pt idx="5127">
                  <c:v>6147</c:v>
                </c:pt>
                <c:pt idx="5128">
                  <c:v>6148</c:v>
                </c:pt>
                <c:pt idx="5129">
                  <c:v>6149</c:v>
                </c:pt>
                <c:pt idx="5130">
                  <c:v>6150</c:v>
                </c:pt>
                <c:pt idx="5131">
                  <c:v>6151</c:v>
                </c:pt>
                <c:pt idx="5132">
                  <c:v>6152</c:v>
                </c:pt>
                <c:pt idx="5133">
                  <c:v>6153</c:v>
                </c:pt>
                <c:pt idx="5134">
                  <c:v>6154</c:v>
                </c:pt>
                <c:pt idx="5135">
                  <c:v>6155</c:v>
                </c:pt>
                <c:pt idx="5136">
                  <c:v>6156</c:v>
                </c:pt>
                <c:pt idx="5137">
                  <c:v>6157</c:v>
                </c:pt>
                <c:pt idx="5138">
                  <c:v>6158</c:v>
                </c:pt>
                <c:pt idx="5139">
                  <c:v>6159</c:v>
                </c:pt>
                <c:pt idx="5140">
                  <c:v>6160</c:v>
                </c:pt>
                <c:pt idx="5141">
                  <c:v>6161</c:v>
                </c:pt>
                <c:pt idx="5142">
                  <c:v>6162</c:v>
                </c:pt>
                <c:pt idx="5143">
                  <c:v>6163</c:v>
                </c:pt>
                <c:pt idx="5144">
                  <c:v>6164</c:v>
                </c:pt>
                <c:pt idx="5145">
                  <c:v>6165</c:v>
                </c:pt>
                <c:pt idx="5146">
                  <c:v>6166</c:v>
                </c:pt>
                <c:pt idx="5147">
                  <c:v>6167</c:v>
                </c:pt>
                <c:pt idx="5148">
                  <c:v>6168</c:v>
                </c:pt>
                <c:pt idx="5149">
                  <c:v>6169</c:v>
                </c:pt>
                <c:pt idx="5150">
                  <c:v>6170</c:v>
                </c:pt>
                <c:pt idx="5151">
                  <c:v>6171</c:v>
                </c:pt>
                <c:pt idx="5152">
                  <c:v>6172</c:v>
                </c:pt>
                <c:pt idx="5153">
                  <c:v>6173</c:v>
                </c:pt>
                <c:pt idx="5154">
                  <c:v>6174</c:v>
                </c:pt>
                <c:pt idx="5155">
                  <c:v>6175</c:v>
                </c:pt>
                <c:pt idx="5156">
                  <c:v>6176</c:v>
                </c:pt>
                <c:pt idx="5157">
                  <c:v>6177</c:v>
                </c:pt>
                <c:pt idx="5158">
                  <c:v>6178</c:v>
                </c:pt>
                <c:pt idx="5159">
                  <c:v>6179</c:v>
                </c:pt>
                <c:pt idx="5160">
                  <c:v>6180</c:v>
                </c:pt>
                <c:pt idx="5161">
                  <c:v>6181</c:v>
                </c:pt>
                <c:pt idx="5162">
                  <c:v>6182</c:v>
                </c:pt>
                <c:pt idx="5163">
                  <c:v>6183</c:v>
                </c:pt>
                <c:pt idx="5164">
                  <c:v>6184</c:v>
                </c:pt>
                <c:pt idx="5165">
                  <c:v>6185</c:v>
                </c:pt>
                <c:pt idx="5166">
                  <c:v>6186</c:v>
                </c:pt>
                <c:pt idx="5167">
                  <c:v>6187</c:v>
                </c:pt>
                <c:pt idx="5168">
                  <c:v>6188</c:v>
                </c:pt>
                <c:pt idx="5169">
                  <c:v>6189</c:v>
                </c:pt>
                <c:pt idx="5170">
                  <c:v>6190</c:v>
                </c:pt>
                <c:pt idx="5171">
                  <c:v>6191</c:v>
                </c:pt>
                <c:pt idx="5172">
                  <c:v>6192</c:v>
                </c:pt>
                <c:pt idx="5173">
                  <c:v>6193</c:v>
                </c:pt>
                <c:pt idx="5174">
                  <c:v>6194</c:v>
                </c:pt>
                <c:pt idx="5175">
                  <c:v>6195</c:v>
                </c:pt>
                <c:pt idx="5176">
                  <c:v>6196</c:v>
                </c:pt>
                <c:pt idx="5177">
                  <c:v>6197</c:v>
                </c:pt>
                <c:pt idx="5178">
                  <c:v>6198</c:v>
                </c:pt>
                <c:pt idx="5179">
                  <c:v>6199</c:v>
                </c:pt>
                <c:pt idx="5180">
                  <c:v>6200</c:v>
                </c:pt>
                <c:pt idx="5181">
                  <c:v>6201</c:v>
                </c:pt>
                <c:pt idx="5182">
                  <c:v>6202</c:v>
                </c:pt>
                <c:pt idx="5183">
                  <c:v>6203</c:v>
                </c:pt>
                <c:pt idx="5184">
                  <c:v>6204</c:v>
                </c:pt>
                <c:pt idx="5185">
                  <c:v>6205</c:v>
                </c:pt>
                <c:pt idx="5186">
                  <c:v>6206</c:v>
                </c:pt>
                <c:pt idx="5187">
                  <c:v>6207</c:v>
                </c:pt>
                <c:pt idx="5188">
                  <c:v>6208</c:v>
                </c:pt>
                <c:pt idx="5189">
                  <c:v>6209</c:v>
                </c:pt>
                <c:pt idx="5190">
                  <c:v>6210</c:v>
                </c:pt>
                <c:pt idx="5191">
                  <c:v>6211</c:v>
                </c:pt>
                <c:pt idx="5192">
                  <c:v>6212</c:v>
                </c:pt>
                <c:pt idx="5193">
                  <c:v>6213</c:v>
                </c:pt>
                <c:pt idx="5194">
                  <c:v>6214</c:v>
                </c:pt>
                <c:pt idx="5195">
                  <c:v>6215</c:v>
                </c:pt>
                <c:pt idx="5196">
                  <c:v>6216</c:v>
                </c:pt>
                <c:pt idx="5197">
                  <c:v>6217</c:v>
                </c:pt>
                <c:pt idx="5198">
                  <c:v>6218</c:v>
                </c:pt>
                <c:pt idx="5199">
                  <c:v>6219</c:v>
                </c:pt>
                <c:pt idx="5200">
                  <c:v>6220</c:v>
                </c:pt>
                <c:pt idx="5201">
                  <c:v>6221</c:v>
                </c:pt>
                <c:pt idx="5202">
                  <c:v>6222</c:v>
                </c:pt>
                <c:pt idx="5203">
                  <c:v>6223</c:v>
                </c:pt>
                <c:pt idx="5204">
                  <c:v>6224</c:v>
                </c:pt>
                <c:pt idx="5205">
                  <c:v>6225</c:v>
                </c:pt>
                <c:pt idx="5206">
                  <c:v>6226</c:v>
                </c:pt>
                <c:pt idx="5207">
                  <c:v>6227</c:v>
                </c:pt>
                <c:pt idx="5208">
                  <c:v>6228</c:v>
                </c:pt>
                <c:pt idx="5209">
                  <c:v>6229</c:v>
                </c:pt>
                <c:pt idx="5210">
                  <c:v>6230</c:v>
                </c:pt>
                <c:pt idx="5211">
                  <c:v>6231</c:v>
                </c:pt>
                <c:pt idx="5212">
                  <c:v>6232</c:v>
                </c:pt>
                <c:pt idx="5213">
                  <c:v>6233</c:v>
                </c:pt>
                <c:pt idx="5214">
                  <c:v>6234</c:v>
                </c:pt>
                <c:pt idx="5215">
                  <c:v>6235</c:v>
                </c:pt>
                <c:pt idx="5216">
                  <c:v>6236</c:v>
                </c:pt>
                <c:pt idx="5217">
                  <c:v>6237</c:v>
                </c:pt>
                <c:pt idx="5218">
                  <c:v>6238</c:v>
                </c:pt>
                <c:pt idx="5219">
                  <c:v>6239</c:v>
                </c:pt>
                <c:pt idx="5220">
                  <c:v>6240</c:v>
                </c:pt>
                <c:pt idx="5221">
                  <c:v>6241</c:v>
                </c:pt>
                <c:pt idx="5222">
                  <c:v>6242</c:v>
                </c:pt>
                <c:pt idx="5223">
                  <c:v>6243</c:v>
                </c:pt>
                <c:pt idx="5224">
                  <c:v>6244</c:v>
                </c:pt>
                <c:pt idx="5225">
                  <c:v>6245</c:v>
                </c:pt>
                <c:pt idx="5226">
                  <c:v>6246</c:v>
                </c:pt>
                <c:pt idx="5227">
                  <c:v>6247</c:v>
                </c:pt>
                <c:pt idx="5228">
                  <c:v>6248</c:v>
                </c:pt>
                <c:pt idx="5229">
                  <c:v>6249</c:v>
                </c:pt>
                <c:pt idx="5230">
                  <c:v>6250</c:v>
                </c:pt>
                <c:pt idx="5231">
                  <c:v>6251</c:v>
                </c:pt>
                <c:pt idx="5232">
                  <c:v>6252</c:v>
                </c:pt>
                <c:pt idx="5233">
                  <c:v>6253</c:v>
                </c:pt>
                <c:pt idx="5234">
                  <c:v>6254</c:v>
                </c:pt>
                <c:pt idx="5235">
                  <c:v>6255</c:v>
                </c:pt>
                <c:pt idx="5236">
                  <c:v>6256</c:v>
                </c:pt>
                <c:pt idx="5237">
                  <c:v>6257</c:v>
                </c:pt>
                <c:pt idx="5238">
                  <c:v>6258</c:v>
                </c:pt>
                <c:pt idx="5239">
                  <c:v>6259</c:v>
                </c:pt>
                <c:pt idx="5240">
                  <c:v>6260</c:v>
                </c:pt>
                <c:pt idx="5241">
                  <c:v>6261</c:v>
                </c:pt>
                <c:pt idx="5242">
                  <c:v>6262</c:v>
                </c:pt>
                <c:pt idx="5243">
                  <c:v>6263</c:v>
                </c:pt>
                <c:pt idx="5244">
                  <c:v>6264</c:v>
                </c:pt>
                <c:pt idx="5245">
                  <c:v>6265</c:v>
                </c:pt>
                <c:pt idx="5246">
                  <c:v>6266</c:v>
                </c:pt>
                <c:pt idx="5247">
                  <c:v>6267</c:v>
                </c:pt>
                <c:pt idx="5248">
                  <c:v>6268</c:v>
                </c:pt>
                <c:pt idx="5249">
                  <c:v>6269</c:v>
                </c:pt>
                <c:pt idx="5250">
                  <c:v>6270</c:v>
                </c:pt>
                <c:pt idx="5251">
                  <c:v>6271</c:v>
                </c:pt>
                <c:pt idx="5252">
                  <c:v>6272</c:v>
                </c:pt>
                <c:pt idx="5253">
                  <c:v>6273</c:v>
                </c:pt>
                <c:pt idx="5254">
                  <c:v>6274</c:v>
                </c:pt>
                <c:pt idx="5255">
                  <c:v>6275</c:v>
                </c:pt>
                <c:pt idx="5256">
                  <c:v>6276</c:v>
                </c:pt>
                <c:pt idx="5257">
                  <c:v>6277</c:v>
                </c:pt>
                <c:pt idx="5258">
                  <c:v>6278</c:v>
                </c:pt>
                <c:pt idx="5259">
                  <c:v>6279</c:v>
                </c:pt>
                <c:pt idx="5260">
                  <c:v>6280</c:v>
                </c:pt>
                <c:pt idx="5261">
                  <c:v>6281</c:v>
                </c:pt>
                <c:pt idx="5262">
                  <c:v>6282</c:v>
                </c:pt>
                <c:pt idx="5263">
                  <c:v>6283</c:v>
                </c:pt>
                <c:pt idx="5264">
                  <c:v>6284</c:v>
                </c:pt>
                <c:pt idx="5265">
                  <c:v>6285</c:v>
                </c:pt>
                <c:pt idx="5266">
                  <c:v>6286</c:v>
                </c:pt>
                <c:pt idx="5267">
                  <c:v>6287</c:v>
                </c:pt>
                <c:pt idx="5268">
                  <c:v>6288</c:v>
                </c:pt>
                <c:pt idx="5269">
                  <c:v>6289</c:v>
                </c:pt>
                <c:pt idx="5270">
                  <c:v>6290</c:v>
                </c:pt>
                <c:pt idx="5271">
                  <c:v>6291</c:v>
                </c:pt>
                <c:pt idx="5272">
                  <c:v>6292</c:v>
                </c:pt>
                <c:pt idx="5273">
                  <c:v>6293</c:v>
                </c:pt>
                <c:pt idx="5274">
                  <c:v>6294</c:v>
                </c:pt>
                <c:pt idx="5275">
                  <c:v>6295</c:v>
                </c:pt>
                <c:pt idx="5276">
                  <c:v>6296</c:v>
                </c:pt>
                <c:pt idx="5277">
                  <c:v>6297</c:v>
                </c:pt>
                <c:pt idx="5278">
                  <c:v>6298</c:v>
                </c:pt>
                <c:pt idx="5279">
                  <c:v>6299</c:v>
                </c:pt>
                <c:pt idx="5280">
                  <c:v>6300</c:v>
                </c:pt>
                <c:pt idx="5281">
                  <c:v>6301</c:v>
                </c:pt>
                <c:pt idx="5282">
                  <c:v>6302</c:v>
                </c:pt>
                <c:pt idx="5283">
                  <c:v>6303</c:v>
                </c:pt>
                <c:pt idx="5284">
                  <c:v>6304</c:v>
                </c:pt>
                <c:pt idx="5285">
                  <c:v>6305</c:v>
                </c:pt>
                <c:pt idx="5286">
                  <c:v>6306</c:v>
                </c:pt>
                <c:pt idx="5287">
                  <c:v>6307</c:v>
                </c:pt>
                <c:pt idx="5288">
                  <c:v>6308</c:v>
                </c:pt>
                <c:pt idx="5289">
                  <c:v>6309</c:v>
                </c:pt>
                <c:pt idx="5290">
                  <c:v>6310</c:v>
                </c:pt>
                <c:pt idx="5291">
                  <c:v>6311</c:v>
                </c:pt>
                <c:pt idx="5292">
                  <c:v>6312</c:v>
                </c:pt>
                <c:pt idx="5293">
                  <c:v>6313</c:v>
                </c:pt>
                <c:pt idx="5294">
                  <c:v>6314</c:v>
                </c:pt>
                <c:pt idx="5295">
                  <c:v>6315</c:v>
                </c:pt>
                <c:pt idx="5296">
                  <c:v>6316</c:v>
                </c:pt>
                <c:pt idx="5297">
                  <c:v>6317</c:v>
                </c:pt>
                <c:pt idx="5298">
                  <c:v>6318</c:v>
                </c:pt>
                <c:pt idx="5299">
                  <c:v>6319</c:v>
                </c:pt>
                <c:pt idx="5300">
                  <c:v>6320</c:v>
                </c:pt>
                <c:pt idx="5301">
                  <c:v>6321</c:v>
                </c:pt>
                <c:pt idx="5302">
                  <c:v>6322</c:v>
                </c:pt>
                <c:pt idx="5303">
                  <c:v>6323</c:v>
                </c:pt>
                <c:pt idx="5304">
                  <c:v>6324</c:v>
                </c:pt>
                <c:pt idx="5305">
                  <c:v>6325</c:v>
                </c:pt>
                <c:pt idx="5306">
                  <c:v>6326</c:v>
                </c:pt>
                <c:pt idx="5307">
                  <c:v>6327</c:v>
                </c:pt>
                <c:pt idx="5308">
                  <c:v>6328</c:v>
                </c:pt>
                <c:pt idx="5309">
                  <c:v>6329</c:v>
                </c:pt>
                <c:pt idx="5310">
                  <c:v>6330</c:v>
                </c:pt>
                <c:pt idx="5311">
                  <c:v>6331</c:v>
                </c:pt>
                <c:pt idx="5312">
                  <c:v>6332</c:v>
                </c:pt>
                <c:pt idx="5313">
                  <c:v>6333</c:v>
                </c:pt>
                <c:pt idx="5314">
                  <c:v>6334</c:v>
                </c:pt>
                <c:pt idx="5315">
                  <c:v>6335</c:v>
                </c:pt>
                <c:pt idx="5316">
                  <c:v>6336</c:v>
                </c:pt>
                <c:pt idx="5317">
                  <c:v>6337</c:v>
                </c:pt>
                <c:pt idx="5318">
                  <c:v>6338</c:v>
                </c:pt>
                <c:pt idx="5319">
                  <c:v>6339</c:v>
                </c:pt>
                <c:pt idx="5320">
                  <c:v>6340</c:v>
                </c:pt>
                <c:pt idx="5321">
                  <c:v>6341</c:v>
                </c:pt>
                <c:pt idx="5322">
                  <c:v>6342</c:v>
                </c:pt>
                <c:pt idx="5323">
                  <c:v>6343</c:v>
                </c:pt>
                <c:pt idx="5324">
                  <c:v>6344</c:v>
                </c:pt>
                <c:pt idx="5325">
                  <c:v>6345</c:v>
                </c:pt>
                <c:pt idx="5326">
                  <c:v>6346</c:v>
                </c:pt>
                <c:pt idx="5327">
                  <c:v>6347</c:v>
                </c:pt>
                <c:pt idx="5328">
                  <c:v>6348</c:v>
                </c:pt>
                <c:pt idx="5329">
                  <c:v>6349</c:v>
                </c:pt>
                <c:pt idx="5330">
                  <c:v>6350</c:v>
                </c:pt>
                <c:pt idx="5331">
                  <c:v>6351</c:v>
                </c:pt>
                <c:pt idx="5332">
                  <c:v>6352</c:v>
                </c:pt>
                <c:pt idx="5333">
                  <c:v>6353</c:v>
                </c:pt>
                <c:pt idx="5334">
                  <c:v>6354</c:v>
                </c:pt>
                <c:pt idx="5335">
                  <c:v>6355</c:v>
                </c:pt>
                <c:pt idx="5336">
                  <c:v>6356</c:v>
                </c:pt>
                <c:pt idx="5337">
                  <c:v>6357</c:v>
                </c:pt>
                <c:pt idx="5338">
                  <c:v>6358</c:v>
                </c:pt>
                <c:pt idx="5339">
                  <c:v>6359</c:v>
                </c:pt>
                <c:pt idx="5340">
                  <c:v>6360</c:v>
                </c:pt>
                <c:pt idx="5341">
                  <c:v>6361</c:v>
                </c:pt>
                <c:pt idx="5342">
                  <c:v>6362</c:v>
                </c:pt>
                <c:pt idx="5343">
                  <c:v>6363</c:v>
                </c:pt>
                <c:pt idx="5344">
                  <c:v>6364</c:v>
                </c:pt>
                <c:pt idx="5345">
                  <c:v>6365</c:v>
                </c:pt>
                <c:pt idx="5346">
                  <c:v>6366</c:v>
                </c:pt>
                <c:pt idx="5347">
                  <c:v>6367</c:v>
                </c:pt>
                <c:pt idx="5348">
                  <c:v>6368</c:v>
                </c:pt>
                <c:pt idx="5349">
                  <c:v>6369</c:v>
                </c:pt>
                <c:pt idx="5350">
                  <c:v>6370</c:v>
                </c:pt>
                <c:pt idx="5351">
                  <c:v>6371</c:v>
                </c:pt>
                <c:pt idx="5352">
                  <c:v>6372</c:v>
                </c:pt>
                <c:pt idx="5353">
                  <c:v>6373</c:v>
                </c:pt>
                <c:pt idx="5354">
                  <c:v>6374</c:v>
                </c:pt>
                <c:pt idx="5355">
                  <c:v>6375</c:v>
                </c:pt>
                <c:pt idx="5356">
                  <c:v>6376</c:v>
                </c:pt>
                <c:pt idx="5357">
                  <c:v>6377</c:v>
                </c:pt>
                <c:pt idx="5358">
                  <c:v>6378</c:v>
                </c:pt>
                <c:pt idx="5359">
                  <c:v>6379</c:v>
                </c:pt>
                <c:pt idx="5360">
                  <c:v>6380</c:v>
                </c:pt>
                <c:pt idx="5361">
                  <c:v>6381</c:v>
                </c:pt>
                <c:pt idx="5362">
                  <c:v>6382</c:v>
                </c:pt>
                <c:pt idx="5363">
                  <c:v>6383</c:v>
                </c:pt>
                <c:pt idx="5364">
                  <c:v>6384</c:v>
                </c:pt>
                <c:pt idx="5365">
                  <c:v>6385</c:v>
                </c:pt>
                <c:pt idx="5366">
                  <c:v>6386</c:v>
                </c:pt>
                <c:pt idx="5367">
                  <c:v>6387</c:v>
                </c:pt>
                <c:pt idx="5368">
                  <c:v>6388</c:v>
                </c:pt>
                <c:pt idx="5369">
                  <c:v>6389</c:v>
                </c:pt>
                <c:pt idx="5370">
                  <c:v>6390</c:v>
                </c:pt>
                <c:pt idx="5371">
                  <c:v>6391</c:v>
                </c:pt>
                <c:pt idx="5372">
                  <c:v>6392</c:v>
                </c:pt>
                <c:pt idx="5373">
                  <c:v>6393</c:v>
                </c:pt>
                <c:pt idx="5374">
                  <c:v>6394</c:v>
                </c:pt>
                <c:pt idx="5375">
                  <c:v>6395</c:v>
                </c:pt>
                <c:pt idx="5376">
                  <c:v>6396</c:v>
                </c:pt>
                <c:pt idx="5377">
                  <c:v>6397</c:v>
                </c:pt>
                <c:pt idx="5378">
                  <c:v>6398</c:v>
                </c:pt>
                <c:pt idx="5379">
                  <c:v>6399</c:v>
                </c:pt>
                <c:pt idx="5380">
                  <c:v>6400</c:v>
                </c:pt>
                <c:pt idx="5381">
                  <c:v>6401</c:v>
                </c:pt>
                <c:pt idx="5382">
                  <c:v>6402</c:v>
                </c:pt>
                <c:pt idx="5383">
                  <c:v>6403</c:v>
                </c:pt>
                <c:pt idx="5384">
                  <c:v>6404</c:v>
                </c:pt>
                <c:pt idx="5385">
                  <c:v>6405</c:v>
                </c:pt>
                <c:pt idx="5386">
                  <c:v>6406</c:v>
                </c:pt>
                <c:pt idx="5387">
                  <c:v>6407</c:v>
                </c:pt>
                <c:pt idx="5388">
                  <c:v>6408</c:v>
                </c:pt>
                <c:pt idx="5389">
                  <c:v>6409</c:v>
                </c:pt>
                <c:pt idx="5390">
                  <c:v>6410</c:v>
                </c:pt>
                <c:pt idx="5391">
                  <c:v>6411</c:v>
                </c:pt>
                <c:pt idx="5392">
                  <c:v>6412</c:v>
                </c:pt>
                <c:pt idx="5393">
                  <c:v>6413</c:v>
                </c:pt>
                <c:pt idx="5394">
                  <c:v>6414</c:v>
                </c:pt>
                <c:pt idx="5395">
                  <c:v>6415</c:v>
                </c:pt>
                <c:pt idx="5396">
                  <c:v>6416</c:v>
                </c:pt>
                <c:pt idx="5397">
                  <c:v>6417</c:v>
                </c:pt>
                <c:pt idx="5398">
                  <c:v>6418</c:v>
                </c:pt>
                <c:pt idx="5399">
                  <c:v>6419</c:v>
                </c:pt>
                <c:pt idx="5400">
                  <c:v>6420</c:v>
                </c:pt>
                <c:pt idx="5401">
                  <c:v>6421</c:v>
                </c:pt>
                <c:pt idx="5402">
                  <c:v>6422</c:v>
                </c:pt>
                <c:pt idx="5403">
                  <c:v>6423</c:v>
                </c:pt>
                <c:pt idx="5404">
                  <c:v>6424</c:v>
                </c:pt>
                <c:pt idx="5405">
                  <c:v>6425</c:v>
                </c:pt>
                <c:pt idx="5406">
                  <c:v>6426</c:v>
                </c:pt>
                <c:pt idx="5407">
                  <c:v>6427</c:v>
                </c:pt>
                <c:pt idx="5408">
                  <c:v>6428</c:v>
                </c:pt>
                <c:pt idx="5409">
                  <c:v>6429</c:v>
                </c:pt>
                <c:pt idx="5410">
                  <c:v>6430</c:v>
                </c:pt>
                <c:pt idx="5411">
                  <c:v>6431</c:v>
                </c:pt>
                <c:pt idx="5412">
                  <c:v>6432</c:v>
                </c:pt>
                <c:pt idx="5413">
                  <c:v>6433</c:v>
                </c:pt>
                <c:pt idx="5414">
                  <c:v>6434</c:v>
                </c:pt>
                <c:pt idx="5415">
                  <c:v>6435</c:v>
                </c:pt>
                <c:pt idx="5416">
                  <c:v>6436</c:v>
                </c:pt>
                <c:pt idx="5417">
                  <c:v>6437</c:v>
                </c:pt>
                <c:pt idx="5418">
                  <c:v>6438</c:v>
                </c:pt>
                <c:pt idx="5419">
                  <c:v>6439</c:v>
                </c:pt>
                <c:pt idx="5420">
                  <c:v>6440</c:v>
                </c:pt>
                <c:pt idx="5421">
                  <c:v>6441</c:v>
                </c:pt>
                <c:pt idx="5422">
                  <c:v>6442</c:v>
                </c:pt>
                <c:pt idx="5423">
                  <c:v>6443</c:v>
                </c:pt>
                <c:pt idx="5424">
                  <c:v>6444</c:v>
                </c:pt>
                <c:pt idx="5425">
                  <c:v>6445</c:v>
                </c:pt>
                <c:pt idx="5426">
                  <c:v>6446</c:v>
                </c:pt>
                <c:pt idx="5427">
                  <c:v>6447</c:v>
                </c:pt>
                <c:pt idx="5428">
                  <c:v>6448</c:v>
                </c:pt>
                <c:pt idx="5429">
                  <c:v>6449</c:v>
                </c:pt>
                <c:pt idx="5430">
                  <c:v>6450</c:v>
                </c:pt>
                <c:pt idx="5431">
                  <c:v>6451</c:v>
                </c:pt>
                <c:pt idx="5432">
                  <c:v>6452</c:v>
                </c:pt>
                <c:pt idx="5433">
                  <c:v>6453</c:v>
                </c:pt>
                <c:pt idx="5434">
                  <c:v>6454</c:v>
                </c:pt>
                <c:pt idx="5435">
                  <c:v>6455</c:v>
                </c:pt>
                <c:pt idx="5436">
                  <c:v>6456</c:v>
                </c:pt>
                <c:pt idx="5437">
                  <c:v>6457</c:v>
                </c:pt>
                <c:pt idx="5438">
                  <c:v>6458</c:v>
                </c:pt>
                <c:pt idx="5439">
                  <c:v>6459</c:v>
                </c:pt>
                <c:pt idx="5440">
                  <c:v>6460</c:v>
                </c:pt>
                <c:pt idx="5441">
                  <c:v>6461</c:v>
                </c:pt>
                <c:pt idx="5442">
                  <c:v>6462</c:v>
                </c:pt>
                <c:pt idx="5443">
                  <c:v>6463</c:v>
                </c:pt>
                <c:pt idx="5444">
                  <c:v>6464</c:v>
                </c:pt>
                <c:pt idx="5445">
                  <c:v>6465</c:v>
                </c:pt>
                <c:pt idx="5446">
                  <c:v>6466</c:v>
                </c:pt>
                <c:pt idx="5447">
                  <c:v>6467</c:v>
                </c:pt>
                <c:pt idx="5448">
                  <c:v>6468</c:v>
                </c:pt>
                <c:pt idx="5449">
                  <c:v>6469</c:v>
                </c:pt>
                <c:pt idx="5450">
                  <c:v>6470</c:v>
                </c:pt>
                <c:pt idx="5451">
                  <c:v>6471</c:v>
                </c:pt>
                <c:pt idx="5452">
                  <c:v>6472</c:v>
                </c:pt>
                <c:pt idx="5453">
                  <c:v>6473</c:v>
                </c:pt>
                <c:pt idx="5454">
                  <c:v>6474</c:v>
                </c:pt>
                <c:pt idx="5455">
                  <c:v>6475</c:v>
                </c:pt>
                <c:pt idx="5456">
                  <c:v>6476</c:v>
                </c:pt>
                <c:pt idx="5457">
                  <c:v>6477</c:v>
                </c:pt>
                <c:pt idx="5458">
                  <c:v>6478</c:v>
                </c:pt>
                <c:pt idx="5459">
                  <c:v>6479</c:v>
                </c:pt>
                <c:pt idx="5460">
                  <c:v>6480</c:v>
                </c:pt>
                <c:pt idx="5461">
                  <c:v>6481</c:v>
                </c:pt>
                <c:pt idx="5462">
                  <c:v>6482</c:v>
                </c:pt>
                <c:pt idx="5463">
                  <c:v>6483</c:v>
                </c:pt>
                <c:pt idx="5464">
                  <c:v>6484</c:v>
                </c:pt>
                <c:pt idx="5465">
                  <c:v>6485</c:v>
                </c:pt>
                <c:pt idx="5466">
                  <c:v>6486</c:v>
                </c:pt>
                <c:pt idx="5467">
                  <c:v>6487</c:v>
                </c:pt>
                <c:pt idx="5468">
                  <c:v>6488</c:v>
                </c:pt>
                <c:pt idx="5469">
                  <c:v>6489</c:v>
                </c:pt>
                <c:pt idx="5470">
                  <c:v>6490</c:v>
                </c:pt>
                <c:pt idx="5471">
                  <c:v>6491</c:v>
                </c:pt>
                <c:pt idx="5472">
                  <c:v>6492</c:v>
                </c:pt>
                <c:pt idx="5473">
                  <c:v>6493</c:v>
                </c:pt>
                <c:pt idx="5474">
                  <c:v>6494</c:v>
                </c:pt>
                <c:pt idx="5475">
                  <c:v>6495</c:v>
                </c:pt>
                <c:pt idx="5476">
                  <c:v>6496</c:v>
                </c:pt>
                <c:pt idx="5477">
                  <c:v>6497</c:v>
                </c:pt>
                <c:pt idx="5478">
                  <c:v>6498</c:v>
                </c:pt>
                <c:pt idx="5479">
                  <c:v>6499</c:v>
                </c:pt>
                <c:pt idx="5480">
                  <c:v>6500</c:v>
                </c:pt>
                <c:pt idx="5481">
                  <c:v>6501</c:v>
                </c:pt>
                <c:pt idx="5482">
                  <c:v>6502</c:v>
                </c:pt>
                <c:pt idx="5483">
                  <c:v>6503</c:v>
                </c:pt>
                <c:pt idx="5484">
                  <c:v>6504</c:v>
                </c:pt>
                <c:pt idx="5485">
                  <c:v>6505</c:v>
                </c:pt>
                <c:pt idx="5486">
                  <c:v>6506</c:v>
                </c:pt>
                <c:pt idx="5487">
                  <c:v>6507</c:v>
                </c:pt>
                <c:pt idx="5488">
                  <c:v>6508</c:v>
                </c:pt>
                <c:pt idx="5489">
                  <c:v>6509</c:v>
                </c:pt>
                <c:pt idx="5490">
                  <c:v>6510</c:v>
                </c:pt>
                <c:pt idx="5491">
                  <c:v>6511</c:v>
                </c:pt>
                <c:pt idx="5492">
                  <c:v>6512</c:v>
                </c:pt>
                <c:pt idx="5493">
                  <c:v>6513</c:v>
                </c:pt>
                <c:pt idx="5494">
                  <c:v>6514</c:v>
                </c:pt>
                <c:pt idx="5495">
                  <c:v>6515</c:v>
                </c:pt>
                <c:pt idx="5496">
                  <c:v>6516</c:v>
                </c:pt>
                <c:pt idx="5497">
                  <c:v>6517</c:v>
                </c:pt>
                <c:pt idx="5498">
                  <c:v>6518</c:v>
                </c:pt>
                <c:pt idx="5499">
                  <c:v>6519</c:v>
                </c:pt>
                <c:pt idx="5500">
                  <c:v>6520</c:v>
                </c:pt>
                <c:pt idx="5501">
                  <c:v>6521</c:v>
                </c:pt>
                <c:pt idx="5502">
                  <c:v>6522</c:v>
                </c:pt>
                <c:pt idx="5503">
                  <c:v>6523</c:v>
                </c:pt>
                <c:pt idx="5504">
                  <c:v>6524</c:v>
                </c:pt>
                <c:pt idx="5505">
                  <c:v>6525</c:v>
                </c:pt>
                <c:pt idx="5506">
                  <c:v>6526</c:v>
                </c:pt>
                <c:pt idx="5507">
                  <c:v>6527</c:v>
                </c:pt>
                <c:pt idx="5508">
                  <c:v>6528</c:v>
                </c:pt>
                <c:pt idx="5509">
                  <c:v>6529</c:v>
                </c:pt>
                <c:pt idx="5510">
                  <c:v>6530</c:v>
                </c:pt>
                <c:pt idx="5511">
                  <c:v>6531</c:v>
                </c:pt>
                <c:pt idx="5512">
                  <c:v>6532</c:v>
                </c:pt>
                <c:pt idx="5513">
                  <c:v>6533</c:v>
                </c:pt>
                <c:pt idx="5514">
                  <c:v>6534</c:v>
                </c:pt>
                <c:pt idx="5515">
                  <c:v>6535</c:v>
                </c:pt>
                <c:pt idx="5516">
                  <c:v>6536</c:v>
                </c:pt>
                <c:pt idx="5517">
                  <c:v>6537</c:v>
                </c:pt>
                <c:pt idx="5518">
                  <c:v>6538</c:v>
                </c:pt>
                <c:pt idx="5519">
                  <c:v>6539</c:v>
                </c:pt>
                <c:pt idx="5520">
                  <c:v>6540</c:v>
                </c:pt>
                <c:pt idx="5521">
                  <c:v>6541</c:v>
                </c:pt>
                <c:pt idx="5522">
                  <c:v>6542</c:v>
                </c:pt>
                <c:pt idx="5523">
                  <c:v>6543</c:v>
                </c:pt>
                <c:pt idx="5524">
                  <c:v>6544</c:v>
                </c:pt>
                <c:pt idx="5525">
                  <c:v>6545</c:v>
                </c:pt>
                <c:pt idx="5526">
                  <c:v>6546</c:v>
                </c:pt>
                <c:pt idx="5527">
                  <c:v>6547</c:v>
                </c:pt>
                <c:pt idx="5528">
                  <c:v>6548</c:v>
                </c:pt>
                <c:pt idx="5529">
                  <c:v>6549</c:v>
                </c:pt>
                <c:pt idx="5530">
                  <c:v>6550</c:v>
                </c:pt>
                <c:pt idx="5531">
                  <c:v>6551</c:v>
                </c:pt>
                <c:pt idx="5532">
                  <c:v>6552</c:v>
                </c:pt>
                <c:pt idx="5533">
                  <c:v>6553</c:v>
                </c:pt>
                <c:pt idx="5534">
                  <c:v>6554</c:v>
                </c:pt>
                <c:pt idx="5535">
                  <c:v>6555</c:v>
                </c:pt>
                <c:pt idx="5536">
                  <c:v>6556</c:v>
                </c:pt>
                <c:pt idx="5537">
                  <c:v>6557</c:v>
                </c:pt>
                <c:pt idx="5538">
                  <c:v>6558</c:v>
                </c:pt>
                <c:pt idx="5539">
                  <c:v>6559</c:v>
                </c:pt>
                <c:pt idx="5540">
                  <c:v>6560</c:v>
                </c:pt>
                <c:pt idx="5541">
                  <c:v>6561</c:v>
                </c:pt>
                <c:pt idx="5542">
                  <c:v>6562</c:v>
                </c:pt>
                <c:pt idx="5543">
                  <c:v>6563</c:v>
                </c:pt>
                <c:pt idx="5544">
                  <c:v>6564</c:v>
                </c:pt>
                <c:pt idx="5545">
                  <c:v>6565</c:v>
                </c:pt>
                <c:pt idx="5546">
                  <c:v>6566</c:v>
                </c:pt>
                <c:pt idx="5547">
                  <c:v>6567</c:v>
                </c:pt>
                <c:pt idx="5548">
                  <c:v>6568</c:v>
                </c:pt>
                <c:pt idx="5549">
                  <c:v>6569</c:v>
                </c:pt>
                <c:pt idx="5550">
                  <c:v>6570</c:v>
                </c:pt>
                <c:pt idx="5551">
                  <c:v>6571</c:v>
                </c:pt>
                <c:pt idx="5552">
                  <c:v>6572</c:v>
                </c:pt>
                <c:pt idx="5553">
                  <c:v>6573</c:v>
                </c:pt>
                <c:pt idx="5554">
                  <c:v>6574</c:v>
                </c:pt>
                <c:pt idx="5555">
                  <c:v>6575</c:v>
                </c:pt>
                <c:pt idx="5556">
                  <c:v>6576</c:v>
                </c:pt>
                <c:pt idx="5557">
                  <c:v>6577</c:v>
                </c:pt>
                <c:pt idx="5558">
                  <c:v>6578</c:v>
                </c:pt>
                <c:pt idx="5559">
                  <c:v>6579</c:v>
                </c:pt>
                <c:pt idx="5560">
                  <c:v>6580</c:v>
                </c:pt>
                <c:pt idx="5561">
                  <c:v>6581</c:v>
                </c:pt>
                <c:pt idx="5562">
                  <c:v>6582</c:v>
                </c:pt>
                <c:pt idx="5563">
                  <c:v>6583</c:v>
                </c:pt>
                <c:pt idx="5564">
                  <c:v>6584</c:v>
                </c:pt>
                <c:pt idx="5565">
                  <c:v>6585</c:v>
                </c:pt>
                <c:pt idx="5566">
                  <c:v>6586</c:v>
                </c:pt>
                <c:pt idx="5567">
                  <c:v>6587</c:v>
                </c:pt>
                <c:pt idx="5568">
                  <c:v>6588</c:v>
                </c:pt>
                <c:pt idx="5569">
                  <c:v>6589</c:v>
                </c:pt>
                <c:pt idx="5570">
                  <c:v>6590</c:v>
                </c:pt>
                <c:pt idx="5571">
                  <c:v>6591</c:v>
                </c:pt>
                <c:pt idx="5572">
                  <c:v>6592</c:v>
                </c:pt>
                <c:pt idx="5573">
                  <c:v>6593</c:v>
                </c:pt>
                <c:pt idx="5574">
                  <c:v>6594</c:v>
                </c:pt>
                <c:pt idx="5575">
                  <c:v>6595</c:v>
                </c:pt>
                <c:pt idx="5576">
                  <c:v>6596</c:v>
                </c:pt>
                <c:pt idx="5577">
                  <c:v>6597</c:v>
                </c:pt>
                <c:pt idx="5578">
                  <c:v>6598</c:v>
                </c:pt>
                <c:pt idx="5579">
                  <c:v>6599</c:v>
                </c:pt>
                <c:pt idx="5580">
                  <c:v>6600</c:v>
                </c:pt>
                <c:pt idx="5581">
                  <c:v>6601</c:v>
                </c:pt>
                <c:pt idx="5582">
                  <c:v>6602</c:v>
                </c:pt>
                <c:pt idx="5583">
                  <c:v>6603</c:v>
                </c:pt>
                <c:pt idx="5584">
                  <c:v>6604</c:v>
                </c:pt>
                <c:pt idx="5585">
                  <c:v>6605</c:v>
                </c:pt>
                <c:pt idx="5586">
                  <c:v>6606</c:v>
                </c:pt>
                <c:pt idx="5587">
                  <c:v>6607</c:v>
                </c:pt>
                <c:pt idx="5588">
                  <c:v>6608</c:v>
                </c:pt>
                <c:pt idx="5589">
                  <c:v>6609</c:v>
                </c:pt>
                <c:pt idx="5590">
                  <c:v>6610</c:v>
                </c:pt>
                <c:pt idx="5591">
                  <c:v>6611</c:v>
                </c:pt>
                <c:pt idx="5592">
                  <c:v>6612</c:v>
                </c:pt>
                <c:pt idx="5593">
                  <c:v>6613</c:v>
                </c:pt>
                <c:pt idx="5594">
                  <c:v>6614</c:v>
                </c:pt>
                <c:pt idx="5595">
                  <c:v>6615</c:v>
                </c:pt>
                <c:pt idx="5596">
                  <c:v>6616</c:v>
                </c:pt>
                <c:pt idx="5597">
                  <c:v>6617</c:v>
                </c:pt>
                <c:pt idx="5598">
                  <c:v>6618</c:v>
                </c:pt>
                <c:pt idx="5599">
                  <c:v>6619</c:v>
                </c:pt>
                <c:pt idx="5600">
                  <c:v>6620</c:v>
                </c:pt>
                <c:pt idx="5601">
                  <c:v>6621</c:v>
                </c:pt>
                <c:pt idx="5602">
                  <c:v>6622</c:v>
                </c:pt>
                <c:pt idx="5603">
                  <c:v>6623</c:v>
                </c:pt>
                <c:pt idx="5604">
                  <c:v>6624</c:v>
                </c:pt>
                <c:pt idx="5605">
                  <c:v>6625</c:v>
                </c:pt>
                <c:pt idx="5606">
                  <c:v>6626</c:v>
                </c:pt>
                <c:pt idx="5607">
                  <c:v>6627</c:v>
                </c:pt>
                <c:pt idx="5608">
                  <c:v>6628</c:v>
                </c:pt>
                <c:pt idx="5609">
                  <c:v>6629</c:v>
                </c:pt>
                <c:pt idx="5610">
                  <c:v>6630</c:v>
                </c:pt>
                <c:pt idx="5611">
                  <c:v>6631</c:v>
                </c:pt>
                <c:pt idx="5612">
                  <c:v>6632</c:v>
                </c:pt>
                <c:pt idx="5613">
                  <c:v>6633</c:v>
                </c:pt>
                <c:pt idx="5614">
                  <c:v>6634</c:v>
                </c:pt>
                <c:pt idx="5615">
                  <c:v>6635</c:v>
                </c:pt>
                <c:pt idx="5616">
                  <c:v>6636</c:v>
                </c:pt>
                <c:pt idx="5617">
                  <c:v>6637</c:v>
                </c:pt>
                <c:pt idx="5618">
                  <c:v>6638</c:v>
                </c:pt>
                <c:pt idx="5619">
                  <c:v>6639</c:v>
                </c:pt>
                <c:pt idx="5620">
                  <c:v>6640</c:v>
                </c:pt>
                <c:pt idx="5621">
                  <c:v>6641</c:v>
                </c:pt>
                <c:pt idx="5622">
                  <c:v>6642</c:v>
                </c:pt>
                <c:pt idx="5623">
                  <c:v>6643</c:v>
                </c:pt>
                <c:pt idx="5624">
                  <c:v>6644</c:v>
                </c:pt>
                <c:pt idx="5625">
                  <c:v>6645</c:v>
                </c:pt>
                <c:pt idx="5626">
                  <c:v>6646</c:v>
                </c:pt>
                <c:pt idx="5627">
                  <c:v>6647</c:v>
                </c:pt>
                <c:pt idx="5628">
                  <c:v>6648</c:v>
                </c:pt>
                <c:pt idx="5629">
                  <c:v>6649</c:v>
                </c:pt>
                <c:pt idx="5630">
                  <c:v>6650</c:v>
                </c:pt>
                <c:pt idx="5631">
                  <c:v>6651</c:v>
                </c:pt>
                <c:pt idx="5632">
                  <c:v>6652</c:v>
                </c:pt>
                <c:pt idx="5633">
                  <c:v>6653</c:v>
                </c:pt>
                <c:pt idx="5634">
                  <c:v>6654</c:v>
                </c:pt>
                <c:pt idx="5635">
                  <c:v>6655</c:v>
                </c:pt>
                <c:pt idx="5636">
                  <c:v>6656</c:v>
                </c:pt>
                <c:pt idx="5637">
                  <c:v>6657</c:v>
                </c:pt>
                <c:pt idx="5638">
                  <c:v>6658</c:v>
                </c:pt>
                <c:pt idx="5639">
                  <c:v>6659</c:v>
                </c:pt>
                <c:pt idx="5640">
                  <c:v>6660</c:v>
                </c:pt>
                <c:pt idx="5641">
                  <c:v>6661</c:v>
                </c:pt>
                <c:pt idx="5642">
                  <c:v>6662</c:v>
                </c:pt>
                <c:pt idx="5643">
                  <c:v>6663</c:v>
                </c:pt>
                <c:pt idx="5644">
                  <c:v>6664</c:v>
                </c:pt>
                <c:pt idx="5645">
                  <c:v>6665</c:v>
                </c:pt>
                <c:pt idx="5646">
                  <c:v>6666</c:v>
                </c:pt>
                <c:pt idx="5647">
                  <c:v>6667</c:v>
                </c:pt>
                <c:pt idx="5648">
                  <c:v>6668</c:v>
                </c:pt>
                <c:pt idx="5649">
                  <c:v>6669</c:v>
                </c:pt>
                <c:pt idx="5650">
                  <c:v>6670</c:v>
                </c:pt>
                <c:pt idx="5651">
                  <c:v>6671</c:v>
                </c:pt>
                <c:pt idx="5652">
                  <c:v>6672</c:v>
                </c:pt>
                <c:pt idx="5653">
                  <c:v>6673</c:v>
                </c:pt>
                <c:pt idx="5654">
                  <c:v>6674</c:v>
                </c:pt>
                <c:pt idx="5655">
                  <c:v>6675</c:v>
                </c:pt>
                <c:pt idx="5656">
                  <c:v>6676</c:v>
                </c:pt>
                <c:pt idx="5657">
                  <c:v>6677</c:v>
                </c:pt>
                <c:pt idx="5658">
                  <c:v>6678</c:v>
                </c:pt>
                <c:pt idx="5659">
                  <c:v>6679</c:v>
                </c:pt>
                <c:pt idx="5660">
                  <c:v>6680</c:v>
                </c:pt>
                <c:pt idx="5661">
                  <c:v>6681</c:v>
                </c:pt>
                <c:pt idx="5662">
                  <c:v>6682</c:v>
                </c:pt>
                <c:pt idx="5663">
                  <c:v>6683</c:v>
                </c:pt>
                <c:pt idx="5664">
                  <c:v>6684</c:v>
                </c:pt>
                <c:pt idx="5665">
                  <c:v>6685</c:v>
                </c:pt>
                <c:pt idx="5666">
                  <c:v>6686</c:v>
                </c:pt>
                <c:pt idx="5667">
                  <c:v>6687</c:v>
                </c:pt>
                <c:pt idx="5668">
                  <c:v>6688</c:v>
                </c:pt>
                <c:pt idx="5669">
                  <c:v>6689</c:v>
                </c:pt>
                <c:pt idx="5670">
                  <c:v>6690</c:v>
                </c:pt>
                <c:pt idx="5671">
                  <c:v>6691</c:v>
                </c:pt>
                <c:pt idx="5672">
                  <c:v>6692</c:v>
                </c:pt>
                <c:pt idx="5673">
                  <c:v>6693</c:v>
                </c:pt>
                <c:pt idx="5674">
                  <c:v>6694</c:v>
                </c:pt>
                <c:pt idx="5675">
                  <c:v>6695</c:v>
                </c:pt>
                <c:pt idx="5676">
                  <c:v>6696</c:v>
                </c:pt>
                <c:pt idx="5677">
                  <c:v>6697</c:v>
                </c:pt>
                <c:pt idx="5678">
                  <c:v>6698</c:v>
                </c:pt>
                <c:pt idx="5679">
                  <c:v>6699</c:v>
                </c:pt>
                <c:pt idx="5680">
                  <c:v>6700</c:v>
                </c:pt>
                <c:pt idx="5681">
                  <c:v>6701</c:v>
                </c:pt>
                <c:pt idx="5682">
                  <c:v>6702</c:v>
                </c:pt>
                <c:pt idx="5683">
                  <c:v>6703</c:v>
                </c:pt>
                <c:pt idx="5684">
                  <c:v>6704</c:v>
                </c:pt>
                <c:pt idx="5685">
                  <c:v>6705</c:v>
                </c:pt>
                <c:pt idx="5686">
                  <c:v>6706</c:v>
                </c:pt>
                <c:pt idx="5687">
                  <c:v>6707</c:v>
                </c:pt>
                <c:pt idx="5688">
                  <c:v>6708</c:v>
                </c:pt>
                <c:pt idx="5689">
                  <c:v>6709</c:v>
                </c:pt>
                <c:pt idx="5690">
                  <c:v>6710</c:v>
                </c:pt>
                <c:pt idx="5691">
                  <c:v>6711</c:v>
                </c:pt>
                <c:pt idx="5692">
                  <c:v>6712</c:v>
                </c:pt>
                <c:pt idx="5693">
                  <c:v>6713</c:v>
                </c:pt>
                <c:pt idx="5694">
                  <c:v>6714</c:v>
                </c:pt>
                <c:pt idx="5695">
                  <c:v>6715</c:v>
                </c:pt>
                <c:pt idx="5696">
                  <c:v>6716</c:v>
                </c:pt>
                <c:pt idx="5697">
                  <c:v>6717</c:v>
                </c:pt>
                <c:pt idx="5698">
                  <c:v>6718</c:v>
                </c:pt>
                <c:pt idx="5699">
                  <c:v>6719</c:v>
                </c:pt>
                <c:pt idx="5700">
                  <c:v>6720</c:v>
                </c:pt>
                <c:pt idx="5701">
                  <c:v>6721</c:v>
                </c:pt>
                <c:pt idx="5702">
                  <c:v>6722</c:v>
                </c:pt>
                <c:pt idx="5703">
                  <c:v>6723</c:v>
                </c:pt>
                <c:pt idx="5704">
                  <c:v>6724</c:v>
                </c:pt>
                <c:pt idx="5705">
                  <c:v>6725</c:v>
                </c:pt>
                <c:pt idx="5706">
                  <c:v>6726</c:v>
                </c:pt>
                <c:pt idx="5707">
                  <c:v>6727</c:v>
                </c:pt>
                <c:pt idx="5708">
                  <c:v>6728</c:v>
                </c:pt>
                <c:pt idx="5709">
                  <c:v>6729</c:v>
                </c:pt>
                <c:pt idx="5710">
                  <c:v>6730</c:v>
                </c:pt>
                <c:pt idx="5711">
                  <c:v>6731</c:v>
                </c:pt>
                <c:pt idx="5712">
                  <c:v>6732</c:v>
                </c:pt>
                <c:pt idx="5713">
                  <c:v>6733</c:v>
                </c:pt>
                <c:pt idx="5714">
                  <c:v>6734</c:v>
                </c:pt>
                <c:pt idx="5715">
                  <c:v>6735</c:v>
                </c:pt>
                <c:pt idx="5716">
                  <c:v>6736</c:v>
                </c:pt>
                <c:pt idx="5717">
                  <c:v>6737</c:v>
                </c:pt>
                <c:pt idx="5718">
                  <c:v>6738</c:v>
                </c:pt>
                <c:pt idx="5719">
                  <c:v>6739</c:v>
                </c:pt>
                <c:pt idx="5720">
                  <c:v>6740</c:v>
                </c:pt>
                <c:pt idx="5721">
                  <c:v>6741</c:v>
                </c:pt>
                <c:pt idx="5722">
                  <c:v>6742</c:v>
                </c:pt>
                <c:pt idx="5723">
                  <c:v>6743</c:v>
                </c:pt>
                <c:pt idx="5724">
                  <c:v>6744</c:v>
                </c:pt>
                <c:pt idx="5725">
                  <c:v>6745</c:v>
                </c:pt>
                <c:pt idx="5726">
                  <c:v>6746</c:v>
                </c:pt>
                <c:pt idx="5727">
                  <c:v>6747</c:v>
                </c:pt>
                <c:pt idx="5728">
                  <c:v>6748</c:v>
                </c:pt>
                <c:pt idx="5729">
                  <c:v>6749</c:v>
                </c:pt>
                <c:pt idx="5730">
                  <c:v>6750</c:v>
                </c:pt>
                <c:pt idx="5731">
                  <c:v>6751</c:v>
                </c:pt>
                <c:pt idx="5732">
                  <c:v>6752</c:v>
                </c:pt>
                <c:pt idx="5733">
                  <c:v>6753</c:v>
                </c:pt>
                <c:pt idx="5734">
                  <c:v>6754</c:v>
                </c:pt>
                <c:pt idx="5735">
                  <c:v>6755</c:v>
                </c:pt>
                <c:pt idx="5736">
                  <c:v>6756</c:v>
                </c:pt>
                <c:pt idx="5737">
                  <c:v>6757</c:v>
                </c:pt>
                <c:pt idx="5738">
                  <c:v>6758</c:v>
                </c:pt>
                <c:pt idx="5739">
                  <c:v>6759</c:v>
                </c:pt>
                <c:pt idx="5740">
                  <c:v>6760</c:v>
                </c:pt>
                <c:pt idx="5741">
                  <c:v>6761</c:v>
                </c:pt>
                <c:pt idx="5742">
                  <c:v>6762</c:v>
                </c:pt>
                <c:pt idx="5743">
                  <c:v>6763</c:v>
                </c:pt>
                <c:pt idx="5744">
                  <c:v>6764</c:v>
                </c:pt>
                <c:pt idx="5745">
                  <c:v>6765</c:v>
                </c:pt>
                <c:pt idx="5746">
                  <c:v>6766</c:v>
                </c:pt>
                <c:pt idx="5747">
                  <c:v>6767</c:v>
                </c:pt>
                <c:pt idx="5748">
                  <c:v>6768</c:v>
                </c:pt>
                <c:pt idx="5749">
                  <c:v>6769</c:v>
                </c:pt>
                <c:pt idx="5750">
                  <c:v>6770</c:v>
                </c:pt>
                <c:pt idx="5751">
                  <c:v>6771</c:v>
                </c:pt>
                <c:pt idx="5752">
                  <c:v>6772</c:v>
                </c:pt>
                <c:pt idx="5753">
                  <c:v>6773</c:v>
                </c:pt>
                <c:pt idx="5754">
                  <c:v>6774</c:v>
                </c:pt>
                <c:pt idx="5755">
                  <c:v>6775</c:v>
                </c:pt>
                <c:pt idx="5756">
                  <c:v>6776</c:v>
                </c:pt>
                <c:pt idx="5757">
                  <c:v>6777</c:v>
                </c:pt>
                <c:pt idx="5758">
                  <c:v>6778</c:v>
                </c:pt>
                <c:pt idx="5759">
                  <c:v>6779</c:v>
                </c:pt>
                <c:pt idx="5760">
                  <c:v>6780</c:v>
                </c:pt>
                <c:pt idx="5761">
                  <c:v>6781</c:v>
                </c:pt>
                <c:pt idx="5762">
                  <c:v>6782</c:v>
                </c:pt>
                <c:pt idx="5763">
                  <c:v>6783</c:v>
                </c:pt>
                <c:pt idx="5764">
                  <c:v>6784</c:v>
                </c:pt>
                <c:pt idx="5765">
                  <c:v>6785</c:v>
                </c:pt>
                <c:pt idx="5766">
                  <c:v>6786</c:v>
                </c:pt>
                <c:pt idx="5767">
                  <c:v>6787</c:v>
                </c:pt>
                <c:pt idx="5768">
                  <c:v>6788</c:v>
                </c:pt>
                <c:pt idx="5769">
                  <c:v>6789</c:v>
                </c:pt>
                <c:pt idx="5770">
                  <c:v>6790</c:v>
                </c:pt>
                <c:pt idx="5771">
                  <c:v>6791</c:v>
                </c:pt>
                <c:pt idx="5772">
                  <c:v>6792</c:v>
                </c:pt>
                <c:pt idx="5773">
                  <c:v>6793</c:v>
                </c:pt>
                <c:pt idx="5774">
                  <c:v>6794</c:v>
                </c:pt>
                <c:pt idx="5775">
                  <c:v>6795</c:v>
                </c:pt>
                <c:pt idx="5776">
                  <c:v>6796</c:v>
                </c:pt>
                <c:pt idx="5777">
                  <c:v>6797</c:v>
                </c:pt>
                <c:pt idx="5778">
                  <c:v>6798</c:v>
                </c:pt>
                <c:pt idx="5779">
                  <c:v>6799</c:v>
                </c:pt>
                <c:pt idx="5780">
                  <c:v>6800</c:v>
                </c:pt>
                <c:pt idx="5781">
                  <c:v>6801</c:v>
                </c:pt>
                <c:pt idx="5782">
                  <c:v>6802</c:v>
                </c:pt>
                <c:pt idx="5783">
                  <c:v>6803</c:v>
                </c:pt>
                <c:pt idx="5784">
                  <c:v>6804</c:v>
                </c:pt>
                <c:pt idx="5785">
                  <c:v>6805</c:v>
                </c:pt>
                <c:pt idx="5786">
                  <c:v>6806</c:v>
                </c:pt>
                <c:pt idx="5787">
                  <c:v>6807</c:v>
                </c:pt>
                <c:pt idx="5788">
                  <c:v>6808</c:v>
                </c:pt>
                <c:pt idx="5789">
                  <c:v>6809</c:v>
                </c:pt>
                <c:pt idx="5790">
                  <c:v>6810</c:v>
                </c:pt>
                <c:pt idx="5791">
                  <c:v>6811</c:v>
                </c:pt>
                <c:pt idx="5792">
                  <c:v>6812</c:v>
                </c:pt>
                <c:pt idx="5793">
                  <c:v>6813</c:v>
                </c:pt>
                <c:pt idx="5794">
                  <c:v>6814</c:v>
                </c:pt>
                <c:pt idx="5795">
                  <c:v>6815</c:v>
                </c:pt>
                <c:pt idx="5796">
                  <c:v>6816</c:v>
                </c:pt>
                <c:pt idx="5797">
                  <c:v>6817</c:v>
                </c:pt>
                <c:pt idx="5798">
                  <c:v>6818</c:v>
                </c:pt>
                <c:pt idx="5799">
                  <c:v>6819</c:v>
                </c:pt>
                <c:pt idx="5800">
                  <c:v>6820</c:v>
                </c:pt>
                <c:pt idx="5801">
                  <c:v>6821</c:v>
                </c:pt>
                <c:pt idx="5802">
                  <c:v>6822</c:v>
                </c:pt>
                <c:pt idx="5803">
                  <c:v>6823</c:v>
                </c:pt>
                <c:pt idx="5804">
                  <c:v>6824</c:v>
                </c:pt>
                <c:pt idx="5805">
                  <c:v>6825</c:v>
                </c:pt>
                <c:pt idx="5806">
                  <c:v>6826</c:v>
                </c:pt>
                <c:pt idx="5807">
                  <c:v>6827</c:v>
                </c:pt>
                <c:pt idx="5808">
                  <c:v>6828</c:v>
                </c:pt>
                <c:pt idx="5809">
                  <c:v>6829</c:v>
                </c:pt>
                <c:pt idx="5810">
                  <c:v>6830</c:v>
                </c:pt>
                <c:pt idx="5811">
                  <c:v>6831</c:v>
                </c:pt>
                <c:pt idx="5812">
                  <c:v>6832</c:v>
                </c:pt>
                <c:pt idx="5813">
                  <c:v>6833</c:v>
                </c:pt>
                <c:pt idx="5814">
                  <c:v>6834</c:v>
                </c:pt>
                <c:pt idx="5815">
                  <c:v>6835</c:v>
                </c:pt>
                <c:pt idx="5816">
                  <c:v>6836</c:v>
                </c:pt>
                <c:pt idx="5817">
                  <c:v>6837</c:v>
                </c:pt>
                <c:pt idx="5818">
                  <c:v>6838</c:v>
                </c:pt>
                <c:pt idx="5819">
                  <c:v>6839</c:v>
                </c:pt>
                <c:pt idx="5820">
                  <c:v>6840</c:v>
                </c:pt>
                <c:pt idx="5821">
                  <c:v>6841</c:v>
                </c:pt>
                <c:pt idx="5822">
                  <c:v>6842</c:v>
                </c:pt>
                <c:pt idx="5823">
                  <c:v>6843</c:v>
                </c:pt>
                <c:pt idx="5824">
                  <c:v>6844</c:v>
                </c:pt>
                <c:pt idx="5825">
                  <c:v>6845</c:v>
                </c:pt>
                <c:pt idx="5826">
                  <c:v>6846</c:v>
                </c:pt>
                <c:pt idx="5827">
                  <c:v>6847</c:v>
                </c:pt>
                <c:pt idx="5828">
                  <c:v>6848</c:v>
                </c:pt>
                <c:pt idx="5829">
                  <c:v>6849</c:v>
                </c:pt>
                <c:pt idx="5830">
                  <c:v>6850</c:v>
                </c:pt>
                <c:pt idx="5831">
                  <c:v>6851</c:v>
                </c:pt>
                <c:pt idx="5832">
                  <c:v>6852</c:v>
                </c:pt>
                <c:pt idx="5833">
                  <c:v>6853</c:v>
                </c:pt>
                <c:pt idx="5834">
                  <c:v>6854</c:v>
                </c:pt>
                <c:pt idx="5835">
                  <c:v>6855</c:v>
                </c:pt>
                <c:pt idx="5836">
                  <c:v>6856</c:v>
                </c:pt>
                <c:pt idx="5837">
                  <c:v>6857</c:v>
                </c:pt>
                <c:pt idx="5838">
                  <c:v>6858</c:v>
                </c:pt>
                <c:pt idx="5839">
                  <c:v>6859</c:v>
                </c:pt>
                <c:pt idx="5840">
                  <c:v>6860</c:v>
                </c:pt>
                <c:pt idx="5841">
                  <c:v>6861</c:v>
                </c:pt>
                <c:pt idx="5842">
                  <c:v>6862</c:v>
                </c:pt>
                <c:pt idx="5843">
                  <c:v>6863</c:v>
                </c:pt>
                <c:pt idx="5844">
                  <c:v>6864</c:v>
                </c:pt>
                <c:pt idx="5845">
                  <c:v>6865</c:v>
                </c:pt>
                <c:pt idx="5846">
                  <c:v>6866</c:v>
                </c:pt>
                <c:pt idx="5847">
                  <c:v>6867</c:v>
                </c:pt>
                <c:pt idx="5848">
                  <c:v>6868</c:v>
                </c:pt>
                <c:pt idx="5849">
                  <c:v>6869</c:v>
                </c:pt>
                <c:pt idx="5850">
                  <c:v>6870</c:v>
                </c:pt>
                <c:pt idx="5851">
                  <c:v>6871</c:v>
                </c:pt>
                <c:pt idx="5852">
                  <c:v>6872</c:v>
                </c:pt>
                <c:pt idx="5853">
                  <c:v>6873</c:v>
                </c:pt>
                <c:pt idx="5854">
                  <c:v>6874</c:v>
                </c:pt>
                <c:pt idx="5855">
                  <c:v>6875</c:v>
                </c:pt>
                <c:pt idx="5856">
                  <c:v>6876</c:v>
                </c:pt>
                <c:pt idx="5857">
                  <c:v>6877</c:v>
                </c:pt>
                <c:pt idx="5858">
                  <c:v>6878</c:v>
                </c:pt>
                <c:pt idx="5859">
                  <c:v>6879</c:v>
                </c:pt>
                <c:pt idx="5860">
                  <c:v>6880</c:v>
                </c:pt>
                <c:pt idx="5861">
                  <c:v>6881</c:v>
                </c:pt>
                <c:pt idx="5862">
                  <c:v>6882</c:v>
                </c:pt>
                <c:pt idx="5863">
                  <c:v>6883</c:v>
                </c:pt>
                <c:pt idx="5864">
                  <c:v>6884</c:v>
                </c:pt>
                <c:pt idx="5865">
                  <c:v>6885</c:v>
                </c:pt>
                <c:pt idx="5866">
                  <c:v>6886</c:v>
                </c:pt>
                <c:pt idx="5867">
                  <c:v>6887</c:v>
                </c:pt>
                <c:pt idx="5868">
                  <c:v>6888</c:v>
                </c:pt>
                <c:pt idx="5869">
                  <c:v>6889</c:v>
                </c:pt>
                <c:pt idx="5870">
                  <c:v>6890</c:v>
                </c:pt>
                <c:pt idx="5871">
                  <c:v>6891</c:v>
                </c:pt>
                <c:pt idx="5872">
                  <c:v>6892</c:v>
                </c:pt>
                <c:pt idx="5873">
                  <c:v>6893</c:v>
                </c:pt>
                <c:pt idx="5874">
                  <c:v>6894</c:v>
                </c:pt>
                <c:pt idx="5875">
                  <c:v>6895</c:v>
                </c:pt>
                <c:pt idx="5876">
                  <c:v>6896</c:v>
                </c:pt>
                <c:pt idx="5877">
                  <c:v>6897</c:v>
                </c:pt>
                <c:pt idx="5878">
                  <c:v>6898</c:v>
                </c:pt>
                <c:pt idx="5879">
                  <c:v>6899</c:v>
                </c:pt>
                <c:pt idx="5880">
                  <c:v>6900</c:v>
                </c:pt>
                <c:pt idx="5881">
                  <c:v>6901</c:v>
                </c:pt>
                <c:pt idx="5882">
                  <c:v>6902</c:v>
                </c:pt>
                <c:pt idx="5883">
                  <c:v>6903</c:v>
                </c:pt>
                <c:pt idx="5884">
                  <c:v>6904</c:v>
                </c:pt>
                <c:pt idx="5885">
                  <c:v>6905</c:v>
                </c:pt>
                <c:pt idx="5886">
                  <c:v>6906</c:v>
                </c:pt>
                <c:pt idx="5887">
                  <c:v>6907</c:v>
                </c:pt>
                <c:pt idx="5888">
                  <c:v>6908</c:v>
                </c:pt>
                <c:pt idx="5889">
                  <c:v>6909</c:v>
                </c:pt>
                <c:pt idx="5890">
                  <c:v>6910</c:v>
                </c:pt>
                <c:pt idx="5891">
                  <c:v>6911</c:v>
                </c:pt>
                <c:pt idx="5892">
                  <c:v>6912</c:v>
                </c:pt>
                <c:pt idx="5893">
                  <c:v>6913</c:v>
                </c:pt>
                <c:pt idx="5894">
                  <c:v>6914</c:v>
                </c:pt>
                <c:pt idx="5895">
                  <c:v>6915</c:v>
                </c:pt>
                <c:pt idx="5896">
                  <c:v>6916</c:v>
                </c:pt>
                <c:pt idx="5897">
                  <c:v>6917</c:v>
                </c:pt>
                <c:pt idx="5898">
                  <c:v>6918</c:v>
                </c:pt>
                <c:pt idx="5899">
                  <c:v>6919</c:v>
                </c:pt>
                <c:pt idx="5900">
                  <c:v>6920</c:v>
                </c:pt>
                <c:pt idx="5901">
                  <c:v>6921</c:v>
                </c:pt>
                <c:pt idx="5902">
                  <c:v>6922</c:v>
                </c:pt>
                <c:pt idx="5903">
                  <c:v>6923</c:v>
                </c:pt>
                <c:pt idx="5904">
                  <c:v>6924</c:v>
                </c:pt>
                <c:pt idx="5905">
                  <c:v>6925</c:v>
                </c:pt>
                <c:pt idx="5906">
                  <c:v>6926</c:v>
                </c:pt>
                <c:pt idx="5907">
                  <c:v>6927</c:v>
                </c:pt>
                <c:pt idx="5908">
                  <c:v>6928</c:v>
                </c:pt>
                <c:pt idx="5909">
                  <c:v>6929</c:v>
                </c:pt>
                <c:pt idx="5910">
                  <c:v>6930</c:v>
                </c:pt>
                <c:pt idx="5911">
                  <c:v>6931</c:v>
                </c:pt>
                <c:pt idx="5912">
                  <c:v>6932</c:v>
                </c:pt>
                <c:pt idx="5913">
                  <c:v>6933</c:v>
                </c:pt>
                <c:pt idx="5914">
                  <c:v>6934</c:v>
                </c:pt>
                <c:pt idx="5915">
                  <c:v>6935</c:v>
                </c:pt>
                <c:pt idx="5916">
                  <c:v>6936</c:v>
                </c:pt>
                <c:pt idx="5917">
                  <c:v>6937</c:v>
                </c:pt>
                <c:pt idx="5918">
                  <c:v>6938</c:v>
                </c:pt>
                <c:pt idx="5919">
                  <c:v>6939</c:v>
                </c:pt>
                <c:pt idx="5920">
                  <c:v>6940</c:v>
                </c:pt>
                <c:pt idx="5921">
                  <c:v>6941</c:v>
                </c:pt>
                <c:pt idx="5922">
                  <c:v>6942</c:v>
                </c:pt>
                <c:pt idx="5923">
                  <c:v>6943</c:v>
                </c:pt>
                <c:pt idx="5924">
                  <c:v>6944</c:v>
                </c:pt>
                <c:pt idx="5925">
                  <c:v>6945</c:v>
                </c:pt>
                <c:pt idx="5926">
                  <c:v>6946</c:v>
                </c:pt>
                <c:pt idx="5927">
                  <c:v>6947</c:v>
                </c:pt>
                <c:pt idx="5928">
                  <c:v>6948</c:v>
                </c:pt>
                <c:pt idx="5929">
                  <c:v>6949</c:v>
                </c:pt>
                <c:pt idx="5930">
                  <c:v>6950</c:v>
                </c:pt>
                <c:pt idx="5931">
                  <c:v>6951</c:v>
                </c:pt>
                <c:pt idx="5932">
                  <c:v>6952</c:v>
                </c:pt>
                <c:pt idx="5933">
                  <c:v>6953</c:v>
                </c:pt>
                <c:pt idx="5934">
                  <c:v>6954</c:v>
                </c:pt>
                <c:pt idx="5935">
                  <c:v>6955</c:v>
                </c:pt>
                <c:pt idx="5936">
                  <c:v>6956</c:v>
                </c:pt>
                <c:pt idx="5937">
                  <c:v>6957</c:v>
                </c:pt>
                <c:pt idx="5938">
                  <c:v>6958</c:v>
                </c:pt>
                <c:pt idx="5939">
                  <c:v>6959</c:v>
                </c:pt>
                <c:pt idx="5940">
                  <c:v>6960</c:v>
                </c:pt>
                <c:pt idx="5941">
                  <c:v>6961</c:v>
                </c:pt>
                <c:pt idx="5942">
                  <c:v>6962</c:v>
                </c:pt>
                <c:pt idx="5943">
                  <c:v>6963</c:v>
                </c:pt>
                <c:pt idx="5944">
                  <c:v>6964</c:v>
                </c:pt>
                <c:pt idx="5945">
                  <c:v>6965</c:v>
                </c:pt>
                <c:pt idx="5946">
                  <c:v>6966</c:v>
                </c:pt>
                <c:pt idx="5947">
                  <c:v>6967</c:v>
                </c:pt>
                <c:pt idx="5948">
                  <c:v>6968</c:v>
                </c:pt>
                <c:pt idx="5949">
                  <c:v>6969</c:v>
                </c:pt>
                <c:pt idx="5950">
                  <c:v>6970</c:v>
                </c:pt>
                <c:pt idx="5951">
                  <c:v>6971</c:v>
                </c:pt>
                <c:pt idx="5952">
                  <c:v>6972</c:v>
                </c:pt>
                <c:pt idx="5953">
                  <c:v>6973</c:v>
                </c:pt>
                <c:pt idx="5954">
                  <c:v>6974</c:v>
                </c:pt>
                <c:pt idx="5955">
                  <c:v>6975</c:v>
                </c:pt>
                <c:pt idx="5956">
                  <c:v>6976</c:v>
                </c:pt>
                <c:pt idx="5957">
                  <c:v>6977</c:v>
                </c:pt>
                <c:pt idx="5958">
                  <c:v>6978</c:v>
                </c:pt>
                <c:pt idx="5959">
                  <c:v>6979</c:v>
                </c:pt>
                <c:pt idx="5960">
                  <c:v>6980</c:v>
                </c:pt>
                <c:pt idx="5961">
                  <c:v>6981</c:v>
                </c:pt>
                <c:pt idx="5962">
                  <c:v>6982</c:v>
                </c:pt>
                <c:pt idx="5963">
                  <c:v>6983</c:v>
                </c:pt>
                <c:pt idx="5964">
                  <c:v>6984</c:v>
                </c:pt>
                <c:pt idx="5965">
                  <c:v>6985</c:v>
                </c:pt>
                <c:pt idx="5966">
                  <c:v>6986</c:v>
                </c:pt>
                <c:pt idx="5967">
                  <c:v>6987</c:v>
                </c:pt>
                <c:pt idx="5968">
                  <c:v>6988</c:v>
                </c:pt>
                <c:pt idx="5969">
                  <c:v>6989</c:v>
                </c:pt>
                <c:pt idx="5970">
                  <c:v>6990</c:v>
                </c:pt>
                <c:pt idx="5971">
                  <c:v>6991</c:v>
                </c:pt>
                <c:pt idx="5972">
                  <c:v>6992</c:v>
                </c:pt>
                <c:pt idx="5973">
                  <c:v>6993</c:v>
                </c:pt>
                <c:pt idx="5974">
                  <c:v>6994</c:v>
                </c:pt>
                <c:pt idx="5975">
                  <c:v>6995</c:v>
                </c:pt>
                <c:pt idx="5976">
                  <c:v>6996</c:v>
                </c:pt>
                <c:pt idx="5977">
                  <c:v>6997</c:v>
                </c:pt>
                <c:pt idx="5978">
                  <c:v>6998</c:v>
                </c:pt>
                <c:pt idx="5979">
                  <c:v>6999</c:v>
                </c:pt>
                <c:pt idx="5980">
                  <c:v>7000</c:v>
                </c:pt>
                <c:pt idx="5981">
                  <c:v>7001</c:v>
                </c:pt>
                <c:pt idx="5982">
                  <c:v>7002</c:v>
                </c:pt>
                <c:pt idx="5983">
                  <c:v>7003</c:v>
                </c:pt>
                <c:pt idx="5984">
                  <c:v>7004</c:v>
                </c:pt>
                <c:pt idx="5985">
                  <c:v>7005</c:v>
                </c:pt>
                <c:pt idx="5986">
                  <c:v>7006</c:v>
                </c:pt>
                <c:pt idx="5987">
                  <c:v>7007</c:v>
                </c:pt>
                <c:pt idx="5988">
                  <c:v>7008</c:v>
                </c:pt>
                <c:pt idx="5989">
                  <c:v>7009</c:v>
                </c:pt>
                <c:pt idx="5990">
                  <c:v>7010</c:v>
                </c:pt>
                <c:pt idx="5991">
                  <c:v>7011</c:v>
                </c:pt>
                <c:pt idx="5992">
                  <c:v>7012</c:v>
                </c:pt>
                <c:pt idx="5993">
                  <c:v>7013</c:v>
                </c:pt>
                <c:pt idx="5994">
                  <c:v>7014</c:v>
                </c:pt>
                <c:pt idx="5995">
                  <c:v>7015</c:v>
                </c:pt>
                <c:pt idx="5996">
                  <c:v>7016</c:v>
                </c:pt>
                <c:pt idx="5997">
                  <c:v>7017</c:v>
                </c:pt>
                <c:pt idx="5998">
                  <c:v>7018</c:v>
                </c:pt>
                <c:pt idx="5999">
                  <c:v>7019</c:v>
                </c:pt>
                <c:pt idx="6000">
                  <c:v>7020</c:v>
                </c:pt>
                <c:pt idx="6001">
                  <c:v>7021</c:v>
                </c:pt>
                <c:pt idx="6002">
                  <c:v>7022</c:v>
                </c:pt>
                <c:pt idx="6003">
                  <c:v>7023</c:v>
                </c:pt>
                <c:pt idx="6004">
                  <c:v>7024</c:v>
                </c:pt>
                <c:pt idx="6005">
                  <c:v>7025</c:v>
                </c:pt>
                <c:pt idx="6006">
                  <c:v>7026</c:v>
                </c:pt>
                <c:pt idx="6007">
                  <c:v>7027</c:v>
                </c:pt>
                <c:pt idx="6008">
                  <c:v>7028</c:v>
                </c:pt>
                <c:pt idx="6009">
                  <c:v>7029</c:v>
                </c:pt>
                <c:pt idx="6010">
                  <c:v>7030</c:v>
                </c:pt>
                <c:pt idx="6011">
                  <c:v>7031</c:v>
                </c:pt>
                <c:pt idx="6012">
                  <c:v>7032</c:v>
                </c:pt>
                <c:pt idx="6013">
                  <c:v>7033</c:v>
                </c:pt>
                <c:pt idx="6014">
                  <c:v>7034</c:v>
                </c:pt>
                <c:pt idx="6015">
                  <c:v>7035</c:v>
                </c:pt>
                <c:pt idx="6016">
                  <c:v>7036</c:v>
                </c:pt>
                <c:pt idx="6017">
                  <c:v>7037</c:v>
                </c:pt>
                <c:pt idx="6018">
                  <c:v>7038</c:v>
                </c:pt>
                <c:pt idx="6019">
                  <c:v>7039</c:v>
                </c:pt>
                <c:pt idx="6020">
                  <c:v>7040</c:v>
                </c:pt>
                <c:pt idx="6021">
                  <c:v>7041</c:v>
                </c:pt>
                <c:pt idx="6022">
                  <c:v>7042</c:v>
                </c:pt>
                <c:pt idx="6023">
                  <c:v>7043</c:v>
                </c:pt>
                <c:pt idx="6024">
                  <c:v>7044</c:v>
                </c:pt>
                <c:pt idx="6025">
                  <c:v>7045</c:v>
                </c:pt>
                <c:pt idx="6026">
                  <c:v>7046</c:v>
                </c:pt>
                <c:pt idx="6027">
                  <c:v>7047</c:v>
                </c:pt>
                <c:pt idx="6028">
                  <c:v>7048</c:v>
                </c:pt>
                <c:pt idx="6029">
                  <c:v>7049</c:v>
                </c:pt>
                <c:pt idx="6030">
                  <c:v>7050</c:v>
                </c:pt>
                <c:pt idx="6031">
                  <c:v>7051</c:v>
                </c:pt>
                <c:pt idx="6032">
                  <c:v>7052</c:v>
                </c:pt>
                <c:pt idx="6033">
                  <c:v>7053</c:v>
                </c:pt>
                <c:pt idx="6034">
                  <c:v>7054</c:v>
                </c:pt>
                <c:pt idx="6035">
                  <c:v>7055</c:v>
                </c:pt>
                <c:pt idx="6036">
                  <c:v>7056</c:v>
                </c:pt>
                <c:pt idx="6037">
                  <c:v>7057</c:v>
                </c:pt>
                <c:pt idx="6038">
                  <c:v>7058</c:v>
                </c:pt>
                <c:pt idx="6039">
                  <c:v>7059</c:v>
                </c:pt>
                <c:pt idx="6040">
                  <c:v>7060</c:v>
                </c:pt>
                <c:pt idx="6041">
                  <c:v>7061</c:v>
                </c:pt>
                <c:pt idx="6042">
                  <c:v>7062</c:v>
                </c:pt>
                <c:pt idx="6043">
                  <c:v>7063</c:v>
                </c:pt>
                <c:pt idx="6044">
                  <c:v>7064</c:v>
                </c:pt>
                <c:pt idx="6045">
                  <c:v>7065</c:v>
                </c:pt>
                <c:pt idx="6046">
                  <c:v>7066</c:v>
                </c:pt>
                <c:pt idx="6047">
                  <c:v>7067</c:v>
                </c:pt>
                <c:pt idx="6048">
                  <c:v>7068</c:v>
                </c:pt>
                <c:pt idx="6049">
                  <c:v>7069</c:v>
                </c:pt>
                <c:pt idx="6050">
                  <c:v>7070</c:v>
                </c:pt>
                <c:pt idx="6051">
                  <c:v>7071</c:v>
                </c:pt>
                <c:pt idx="6052">
                  <c:v>7072</c:v>
                </c:pt>
                <c:pt idx="6053">
                  <c:v>7073</c:v>
                </c:pt>
                <c:pt idx="6054">
                  <c:v>7074</c:v>
                </c:pt>
                <c:pt idx="6055">
                  <c:v>7075</c:v>
                </c:pt>
                <c:pt idx="6056">
                  <c:v>7076</c:v>
                </c:pt>
                <c:pt idx="6057">
                  <c:v>7077</c:v>
                </c:pt>
                <c:pt idx="6058">
                  <c:v>7078</c:v>
                </c:pt>
                <c:pt idx="6059">
                  <c:v>7079</c:v>
                </c:pt>
                <c:pt idx="6060">
                  <c:v>7080</c:v>
                </c:pt>
                <c:pt idx="6061">
                  <c:v>7081</c:v>
                </c:pt>
                <c:pt idx="6062">
                  <c:v>7082</c:v>
                </c:pt>
                <c:pt idx="6063">
                  <c:v>7083</c:v>
                </c:pt>
                <c:pt idx="6064">
                  <c:v>7084</c:v>
                </c:pt>
                <c:pt idx="6065">
                  <c:v>7085</c:v>
                </c:pt>
                <c:pt idx="6066">
                  <c:v>7086</c:v>
                </c:pt>
                <c:pt idx="6067">
                  <c:v>7087</c:v>
                </c:pt>
                <c:pt idx="6068">
                  <c:v>7088</c:v>
                </c:pt>
                <c:pt idx="6069">
                  <c:v>7089</c:v>
                </c:pt>
                <c:pt idx="6070">
                  <c:v>7090</c:v>
                </c:pt>
                <c:pt idx="6071">
                  <c:v>7091</c:v>
                </c:pt>
                <c:pt idx="6072">
                  <c:v>7092</c:v>
                </c:pt>
                <c:pt idx="6073">
                  <c:v>7093</c:v>
                </c:pt>
                <c:pt idx="6074">
                  <c:v>7094</c:v>
                </c:pt>
                <c:pt idx="6075">
                  <c:v>7095</c:v>
                </c:pt>
                <c:pt idx="6076">
                  <c:v>7096</c:v>
                </c:pt>
                <c:pt idx="6077">
                  <c:v>7097</c:v>
                </c:pt>
                <c:pt idx="6078">
                  <c:v>7098</c:v>
                </c:pt>
                <c:pt idx="6079">
                  <c:v>7099</c:v>
                </c:pt>
                <c:pt idx="6080">
                  <c:v>7100</c:v>
                </c:pt>
                <c:pt idx="6081">
                  <c:v>7101</c:v>
                </c:pt>
                <c:pt idx="6082">
                  <c:v>7102</c:v>
                </c:pt>
                <c:pt idx="6083">
                  <c:v>7103</c:v>
                </c:pt>
                <c:pt idx="6084">
                  <c:v>7104</c:v>
                </c:pt>
                <c:pt idx="6085">
                  <c:v>7105</c:v>
                </c:pt>
                <c:pt idx="6086">
                  <c:v>7106</c:v>
                </c:pt>
                <c:pt idx="6087">
                  <c:v>7107</c:v>
                </c:pt>
                <c:pt idx="6088">
                  <c:v>7108</c:v>
                </c:pt>
                <c:pt idx="6089">
                  <c:v>7109</c:v>
                </c:pt>
                <c:pt idx="6090">
                  <c:v>7110</c:v>
                </c:pt>
                <c:pt idx="6091">
                  <c:v>7111</c:v>
                </c:pt>
                <c:pt idx="6092">
                  <c:v>7112</c:v>
                </c:pt>
                <c:pt idx="6093">
                  <c:v>7113</c:v>
                </c:pt>
                <c:pt idx="6094">
                  <c:v>7114</c:v>
                </c:pt>
                <c:pt idx="6095">
                  <c:v>7115</c:v>
                </c:pt>
                <c:pt idx="6096">
                  <c:v>7116</c:v>
                </c:pt>
                <c:pt idx="6097">
                  <c:v>7117</c:v>
                </c:pt>
                <c:pt idx="6098">
                  <c:v>7118</c:v>
                </c:pt>
                <c:pt idx="6099">
                  <c:v>7119</c:v>
                </c:pt>
                <c:pt idx="6100">
                  <c:v>7120</c:v>
                </c:pt>
                <c:pt idx="6101">
                  <c:v>7121</c:v>
                </c:pt>
                <c:pt idx="6102">
                  <c:v>7122</c:v>
                </c:pt>
                <c:pt idx="6103">
                  <c:v>7123</c:v>
                </c:pt>
                <c:pt idx="6104">
                  <c:v>7124</c:v>
                </c:pt>
                <c:pt idx="6105">
                  <c:v>7125</c:v>
                </c:pt>
                <c:pt idx="6106">
                  <c:v>7126</c:v>
                </c:pt>
                <c:pt idx="6107">
                  <c:v>7127</c:v>
                </c:pt>
                <c:pt idx="6108">
                  <c:v>7128</c:v>
                </c:pt>
                <c:pt idx="6109">
                  <c:v>7129</c:v>
                </c:pt>
                <c:pt idx="6110">
                  <c:v>7130</c:v>
                </c:pt>
                <c:pt idx="6111">
                  <c:v>7131</c:v>
                </c:pt>
                <c:pt idx="6112">
                  <c:v>7132</c:v>
                </c:pt>
                <c:pt idx="6113">
                  <c:v>7133</c:v>
                </c:pt>
                <c:pt idx="6114">
                  <c:v>7134</c:v>
                </c:pt>
                <c:pt idx="6115">
                  <c:v>7135</c:v>
                </c:pt>
                <c:pt idx="6116">
                  <c:v>7136</c:v>
                </c:pt>
                <c:pt idx="6117">
                  <c:v>7137</c:v>
                </c:pt>
                <c:pt idx="6118">
                  <c:v>7138</c:v>
                </c:pt>
                <c:pt idx="6119">
                  <c:v>7139</c:v>
                </c:pt>
                <c:pt idx="6120">
                  <c:v>7140</c:v>
                </c:pt>
                <c:pt idx="6121">
                  <c:v>7141</c:v>
                </c:pt>
                <c:pt idx="6122">
                  <c:v>7142</c:v>
                </c:pt>
                <c:pt idx="6123">
                  <c:v>7143</c:v>
                </c:pt>
                <c:pt idx="6124">
                  <c:v>7144</c:v>
                </c:pt>
                <c:pt idx="6125">
                  <c:v>7145</c:v>
                </c:pt>
                <c:pt idx="6126">
                  <c:v>7146</c:v>
                </c:pt>
                <c:pt idx="6127">
                  <c:v>7147</c:v>
                </c:pt>
                <c:pt idx="6128">
                  <c:v>7148</c:v>
                </c:pt>
                <c:pt idx="6129">
                  <c:v>7149</c:v>
                </c:pt>
                <c:pt idx="6130">
                  <c:v>7150</c:v>
                </c:pt>
                <c:pt idx="6131">
                  <c:v>7151</c:v>
                </c:pt>
                <c:pt idx="6132">
                  <c:v>7152</c:v>
                </c:pt>
                <c:pt idx="6133">
                  <c:v>7153</c:v>
                </c:pt>
                <c:pt idx="6134">
                  <c:v>7154</c:v>
                </c:pt>
                <c:pt idx="6135">
                  <c:v>7155</c:v>
                </c:pt>
                <c:pt idx="6136">
                  <c:v>7156</c:v>
                </c:pt>
                <c:pt idx="6137">
                  <c:v>7157</c:v>
                </c:pt>
                <c:pt idx="6138">
                  <c:v>7158</c:v>
                </c:pt>
                <c:pt idx="6139">
                  <c:v>7159</c:v>
                </c:pt>
                <c:pt idx="6140">
                  <c:v>7160</c:v>
                </c:pt>
                <c:pt idx="6141">
                  <c:v>7161</c:v>
                </c:pt>
                <c:pt idx="6142">
                  <c:v>7162</c:v>
                </c:pt>
                <c:pt idx="6143">
                  <c:v>7163</c:v>
                </c:pt>
                <c:pt idx="6144">
                  <c:v>7164</c:v>
                </c:pt>
                <c:pt idx="6145">
                  <c:v>7165</c:v>
                </c:pt>
                <c:pt idx="6146">
                  <c:v>7166</c:v>
                </c:pt>
                <c:pt idx="6147">
                  <c:v>7167</c:v>
                </c:pt>
                <c:pt idx="6148">
                  <c:v>7168</c:v>
                </c:pt>
                <c:pt idx="6149">
                  <c:v>7169</c:v>
                </c:pt>
                <c:pt idx="6150">
                  <c:v>7170</c:v>
                </c:pt>
                <c:pt idx="6151">
                  <c:v>7171</c:v>
                </c:pt>
                <c:pt idx="6152">
                  <c:v>7172</c:v>
                </c:pt>
                <c:pt idx="6153">
                  <c:v>7173</c:v>
                </c:pt>
                <c:pt idx="6154">
                  <c:v>7174</c:v>
                </c:pt>
                <c:pt idx="6155">
                  <c:v>7175</c:v>
                </c:pt>
                <c:pt idx="6156">
                  <c:v>7176</c:v>
                </c:pt>
                <c:pt idx="6157">
                  <c:v>7177</c:v>
                </c:pt>
                <c:pt idx="6158">
                  <c:v>7178</c:v>
                </c:pt>
                <c:pt idx="6159">
                  <c:v>7179</c:v>
                </c:pt>
                <c:pt idx="6160">
                  <c:v>7180</c:v>
                </c:pt>
                <c:pt idx="6161">
                  <c:v>7181</c:v>
                </c:pt>
                <c:pt idx="6162">
                  <c:v>7182</c:v>
                </c:pt>
                <c:pt idx="6163">
                  <c:v>7183</c:v>
                </c:pt>
                <c:pt idx="6164">
                  <c:v>7184</c:v>
                </c:pt>
                <c:pt idx="6165">
                  <c:v>7185</c:v>
                </c:pt>
                <c:pt idx="6166">
                  <c:v>7186</c:v>
                </c:pt>
                <c:pt idx="6167">
                  <c:v>7187</c:v>
                </c:pt>
                <c:pt idx="6168">
                  <c:v>7188</c:v>
                </c:pt>
                <c:pt idx="6169">
                  <c:v>7189</c:v>
                </c:pt>
                <c:pt idx="6170">
                  <c:v>7190</c:v>
                </c:pt>
                <c:pt idx="6171">
                  <c:v>7191</c:v>
                </c:pt>
                <c:pt idx="6172">
                  <c:v>7192</c:v>
                </c:pt>
                <c:pt idx="6173">
                  <c:v>7193</c:v>
                </c:pt>
                <c:pt idx="6174">
                  <c:v>7194</c:v>
                </c:pt>
                <c:pt idx="6175">
                  <c:v>7195</c:v>
                </c:pt>
                <c:pt idx="6176">
                  <c:v>7196</c:v>
                </c:pt>
                <c:pt idx="6177">
                  <c:v>7197</c:v>
                </c:pt>
                <c:pt idx="6178">
                  <c:v>7198</c:v>
                </c:pt>
                <c:pt idx="6179">
                  <c:v>7199</c:v>
                </c:pt>
                <c:pt idx="6180">
                  <c:v>7200</c:v>
                </c:pt>
                <c:pt idx="6181">
                  <c:v>7201</c:v>
                </c:pt>
                <c:pt idx="6182">
                  <c:v>7202</c:v>
                </c:pt>
                <c:pt idx="6183">
                  <c:v>7203</c:v>
                </c:pt>
                <c:pt idx="6184">
                  <c:v>7204</c:v>
                </c:pt>
                <c:pt idx="6185">
                  <c:v>7205</c:v>
                </c:pt>
                <c:pt idx="6186">
                  <c:v>7206</c:v>
                </c:pt>
                <c:pt idx="6187">
                  <c:v>7207</c:v>
                </c:pt>
                <c:pt idx="6188">
                  <c:v>7208</c:v>
                </c:pt>
                <c:pt idx="6189">
                  <c:v>7209</c:v>
                </c:pt>
                <c:pt idx="6190">
                  <c:v>7210</c:v>
                </c:pt>
                <c:pt idx="6191">
                  <c:v>7211</c:v>
                </c:pt>
                <c:pt idx="6192">
                  <c:v>7212</c:v>
                </c:pt>
                <c:pt idx="6193">
                  <c:v>7213</c:v>
                </c:pt>
                <c:pt idx="6194">
                  <c:v>7214</c:v>
                </c:pt>
                <c:pt idx="6195">
                  <c:v>7215</c:v>
                </c:pt>
                <c:pt idx="6196">
                  <c:v>7216</c:v>
                </c:pt>
                <c:pt idx="6197">
                  <c:v>7217</c:v>
                </c:pt>
                <c:pt idx="6198">
                  <c:v>7218</c:v>
                </c:pt>
                <c:pt idx="6199">
                  <c:v>7219</c:v>
                </c:pt>
                <c:pt idx="6200">
                  <c:v>7220</c:v>
                </c:pt>
                <c:pt idx="6201">
                  <c:v>7221</c:v>
                </c:pt>
                <c:pt idx="6202">
                  <c:v>7222</c:v>
                </c:pt>
                <c:pt idx="6203">
                  <c:v>7223</c:v>
                </c:pt>
                <c:pt idx="6204">
                  <c:v>7224</c:v>
                </c:pt>
                <c:pt idx="6205">
                  <c:v>7225</c:v>
                </c:pt>
                <c:pt idx="6206">
                  <c:v>7226</c:v>
                </c:pt>
                <c:pt idx="6207">
                  <c:v>7227</c:v>
                </c:pt>
                <c:pt idx="6208">
                  <c:v>7228</c:v>
                </c:pt>
                <c:pt idx="6209">
                  <c:v>7229</c:v>
                </c:pt>
                <c:pt idx="6210">
                  <c:v>7230</c:v>
                </c:pt>
                <c:pt idx="6211">
                  <c:v>7231</c:v>
                </c:pt>
                <c:pt idx="6212">
                  <c:v>7232</c:v>
                </c:pt>
                <c:pt idx="6213">
                  <c:v>7233</c:v>
                </c:pt>
                <c:pt idx="6214">
                  <c:v>7234</c:v>
                </c:pt>
                <c:pt idx="6215">
                  <c:v>7235</c:v>
                </c:pt>
                <c:pt idx="6216">
                  <c:v>7236</c:v>
                </c:pt>
                <c:pt idx="6217">
                  <c:v>7237</c:v>
                </c:pt>
                <c:pt idx="6218">
                  <c:v>7238</c:v>
                </c:pt>
                <c:pt idx="6219">
                  <c:v>7239</c:v>
                </c:pt>
                <c:pt idx="6220">
                  <c:v>7240</c:v>
                </c:pt>
                <c:pt idx="6221">
                  <c:v>7241</c:v>
                </c:pt>
                <c:pt idx="6222">
                  <c:v>7242</c:v>
                </c:pt>
                <c:pt idx="6223">
                  <c:v>7243</c:v>
                </c:pt>
                <c:pt idx="6224">
                  <c:v>7244</c:v>
                </c:pt>
                <c:pt idx="6225">
                  <c:v>7245</c:v>
                </c:pt>
                <c:pt idx="6226">
                  <c:v>7246</c:v>
                </c:pt>
                <c:pt idx="6227">
                  <c:v>7247</c:v>
                </c:pt>
                <c:pt idx="6228">
                  <c:v>7248</c:v>
                </c:pt>
                <c:pt idx="6229">
                  <c:v>7249</c:v>
                </c:pt>
                <c:pt idx="6230">
                  <c:v>7250</c:v>
                </c:pt>
                <c:pt idx="6231">
                  <c:v>7251</c:v>
                </c:pt>
                <c:pt idx="6232">
                  <c:v>7252</c:v>
                </c:pt>
                <c:pt idx="6233">
                  <c:v>7253</c:v>
                </c:pt>
                <c:pt idx="6234">
                  <c:v>7254</c:v>
                </c:pt>
                <c:pt idx="6235">
                  <c:v>7255</c:v>
                </c:pt>
                <c:pt idx="6236">
                  <c:v>7256</c:v>
                </c:pt>
                <c:pt idx="6237">
                  <c:v>7257</c:v>
                </c:pt>
                <c:pt idx="6238">
                  <c:v>7258</c:v>
                </c:pt>
                <c:pt idx="6239">
                  <c:v>7259</c:v>
                </c:pt>
                <c:pt idx="6240">
                  <c:v>7260</c:v>
                </c:pt>
                <c:pt idx="6241">
                  <c:v>7261</c:v>
                </c:pt>
                <c:pt idx="6242">
                  <c:v>7262</c:v>
                </c:pt>
                <c:pt idx="6243">
                  <c:v>7263</c:v>
                </c:pt>
                <c:pt idx="6244">
                  <c:v>7264</c:v>
                </c:pt>
                <c:pt idx="6245">
                  <c:v>7265</c:v>
                </c:pt>
                <c:pt idx="6246">
                  <c:v>7266</c:v>
                </c:pt>
                <c:pt idx="6247">
                  <c:v>7267</c:v>
                </c:pt>
                <c:pt idx="6248">
                  <c:v>7268</c:v>
                </c:pt>
                <c:pt idx="6249">
                  <c:v>7269</c:v>
                </c:pt>
                <c:pt idx="6250">
                  <c:v>7270</c:v>
                </c:pt>
                <c:pt idx="6251">
                  <c:v>7271</c:v>
                </c:pt>
                <c:pt idx="6252">
                  <c:v>7272</c:v>
                </c:pt>
                <c:pt idx="6253">
                  <c:v>7273</c:v>
                </c:pt>
                <c:pt idx="6254">
                  <c:v>7274</c:v>
                </c:pt>
                <c:pt idx="6255">
                  <c:v>7275</c:v>
                </c:pt>
                <c:pt idx="6256">
                  <c:v>7276</c:v>
                </c:pt>
                <c:pt idx="6257">
                  <c:v>7277</c:v>
                </c:pt>
                <c:pt idx="6258">
                  <c:v>7278</c:v>
                </c:pt>
                <c:pt idx="6259">
                  <c:v>7279</c:v>
                </c:pt>
                <c:pt idx="6260">
                  <c:v>7280</c:v>
                </c:pt>
                <c:pt idx="6261">
                  <c:v>7281</c:v>
                </c:pt>
                <c:pt idx="6262">
                  <c:v>7282</c:v>
                </c:pt>
                <c:pt idx="6263">
                  <c:v>7283</c:v>
                </c:pt>
                <c:pt idx="6264">
                  <c:v>7284</c:v>
                </c:pt>
                <c:pt idx="6265">
                  <c:v>7285</c:v>
                </c:pt>
                <c:pt idx="6266">
                  <c:v>7286</c:v>
                </c:pt>
                <c:pt idx="6267">
                  <c:v>7287</c:v>
                </c:pt>
                <c:pt idx="6268">
                  <c:v>7288</c:v>
                </c:pt>
                <c:pt idx="6269">
                  <c:v>7289</c:v>
                </c:pt>
                <c:pt idx="6270">
                  <c:v>7290</c:v>
                </c:pt>
                <c:pt idx="6271">
                  <c:v>7291</c:v>
                </c:pt>
                <c:pt idx="6272">
                  <c:v>7292</c:v>
                </c:pt>
                <c:pt idx="6273">
                  <c:v>7293</c:v>
                </c:pt>
                <c:pt idx="6274">
                  <c:v>7294</c:v>
                </c:pt>
                <c:pt idx="6275">
                  <c:v>7295</c:v>
                </c:pt>
                <c:pt idx="6276">
                  <c:v>7296</c:v>
                </c:pt>
                <c:pt idx="6277">
                  <c:v>7297</c:v>
                </c:pt>
                <c:pt idx="6278">
                  <c:v>7298</c:v>
                </c:pt>
                <c:pt idx="6279">
                  <c:v>7299</c:v>
                </c:pt>
                <c:pt idx="6280">
                  <c:v>7300</c:v>
                </c:pt>
                <c:pt idx="6281">
                  <c:v>7301</c:v>
                </c:pt>
                <c:pt idx="6282">
                  <c:v>7302</c:v>
                </c:pt>
                <c:pt idx="6283">
                  <c:v>7303</c:v>
                </c:pt>
                <c:pt idx="6284">
                  <c:v>7304</c:v>
                </c:pt>
                <c:pt idx="6285">
                  <c:v>7305</c:v>
                </c:pt>
                <c:pt idx="6286">
                  <c:v>7306</c:v>
                </c:pt>
                <c:pt idx="6287">
                  <c:v>7307</c:v>
                </c:pt>
                <c:pt idx="6288">
                  <c:v>7308</c:v>
                </c:pt>
                <c:pt idx="6289">
                  <c:v>7309</c:v>
                </c:pt>
                <c:pt idx="6290">
                  <c:v>7310</c:v>
                </c:pt>
                <c:pt idx="6291">
                  <c:v>7311</c:v>
                </c:pt>
                <c:pt idx="6292">
                  <c:v>7312</c:v>
                </c:pt>
                <c:pt idx="6293">
                  <c:v>7313</c:v>
                </c:pt>
                <c:pt idx="6294">
                  <c:v>7314</c:v>
                </c:pt>
                <c:pt idx="6295">
                  <c:v>7315</c:v>
                </c:pt>
                <c:pt idx="6296">
                  <c:v>7316</c:v>
                </c:pt>
                <c:pt idx="6297">
                  <c:v>7317</c:v>
                </c:pt>
                <c:pt idx="6298">
                  <c:v>7318</c:v>
                </c:pt>
                <c:pt idx="6299">
                  <c:v>7319</c:v>
                </c:pt>
                <c:pt idx="6300">
                  <c:v>7320</c:v>
                </c:pt>
                <c:pt idx="6301">
                  <c:v>7321</c:v>
                </c:pt>
                <c:pt idx="6302">
                  <c:v>7322</c:v>
                </c:pt>
                <c:pt idx="6303">
                  <c:v>7323</c:v>
                </c:pt>
                <c:pt idx="6304">
                  <c:v>7324</c:v>
                </c:pt>
                <c:pt idx="6305">
                  <c:v>7325</c:v>
                </c:pt>
                <c:pt idx="6306">
                  <c:v>7326</c:v>
                </c:pt>
                <c:pt idx="6307">
                  <c:v>7327</c:v>
                </c:pt>
                <c:pt idx="6308">
                  <c:v>7328</c:v>
                </c:pt>
                <c:pt idx="6309">
                  <c:v>7329</c:v>
                </c:pt>
                <c:pt idx="6310">
                  <c:v>7330</c:v>
                </c:pt>
                <c:pt idx="6311">
                  <c:v>7331</c:v>
                </c:pt>
                <c:pt idx="6312">
                  <c:v>7332</c:v>
                </c:pt>
                <c:pt idx="6313">
                  <c:v>7333</c:v>
                </c:pt>
                <c:pt idx="6314">
                  <c:v>7334</c:v>
                </c:pt>
                <c:pt idx="6315">
                  <c:v>7335</c:v>
                </c:pt>
                <c:pt idx="6316">
                  <c:v>7336</c:v>
                </c:pt>
                <c:pt idx="6317">
                  <c:v>7337</c:v>
                </c:pt>
                <c:pt idx="6318">
                  <c:v>7338</c:v>
                </c:pt>
                <c:pt idx="6319">
                  <c:v>7339</c:v>
                </c:pt>
                <c:pt idx="6320">
                  <c:v>7340</c:v>
                </c:pt>
                <c:pt idx="6321">
                  <c:v>7341</c:v>
                </c:pt>
                <c:pt idx="6322">
                  <c:v>7342</c:v>
                </c:pt>
                <c:pt idx="6323">
                  <c:v>7343</c:v>
                </c:pt>
                <c:pt idx="6324">
                  <c:v>7344</c:v>
                </c:pt>
                <c:pt idx="6325">
                  <c:v>7345</c:v>
                </c:pt>
                <c:pt idx="6326">
                  <c:v>7346</c:v>
                </c:pt>
                <c:pt idx="6327">
                  <c:v>7347</c:v>
                </c:pt>
                <c:pt idx="6328">
                  <c:v>7348</c:v>
                </c:pt>
                <c:pt idx="6329">
                  <c:v>7349</c:v>
                </c:pt>
                <c:pt idx="6330">
                  <c:v>7350</c:v>
                </c:pt>
                <c:pt idx="6331">
                  <c:v>7351</c:v>
                </c:pt>
                <c:pt idx="6332">
                  <c:v>7352</c:v>
                </c:pt>
                <c:pt idx="6333">
                  <c:v>7353</c:v>
                </c:pt>
                <c:pt idx="6334">
                  <c:v>7354</c:v>
                </c:pt>
                <c:pt idx="6335">
                  <c:v>7355</c:v>
                </c:pt>
                <c:pt idx="6336">
                  <c:v>7356</c:v>
                </c:pt>
                <c:pt idx="6337">
                  <c:v>7357</c:v>
                </c:pt>
                <c:pt idx="6338">
                  <c:v>7358</c:v>
                </c:pt>
                <c:pt idx="6339">
                  <c:v>7359</c:v>
                </c:pt>
                <c:pt idx="6340">
                  <c:v>7360</c:v>
                </c:pt>
                <c:pt idx="6341">
                  <c:v>7361</c:v>
                </c:pt>
                <c:pt idx="6342">
                  <c:v>7362</c:v>
                </c:pt>
                <c:pt idx="6343">
                  <c:v>7363</c:v>
                </c:pt>
                <c:pt idx="6344">
                  <c:v>7364</c:v>
                </c:pt>
                <c:pt idx="6345">
                  <c:v>7365</c:v>
                </c:pt>
                <c:pt idx="6346">
                  <c:v>7366</c:v>
                </c:pt>
                <c:pt idx="6347">
                  <c:v>7367</c:v>
                </c:pt>
                <c:pt idx="6348">
                  <c:v>7368</c:v>
                </c:pt>
                <c:pt idx="6349">
                  <c:v>7369</c:v>
                </c:pt>
                <c:pt idx="6350">
                  <c:v>7370</c:v>
                </c:pt>
                <c:pt idx="6351">
                  <c:v>7371</c:v>
                </c:pt>
                <c:pt idx="6352">
                  <c:v>7372</c:v>
                </c:pt>
                <c:pt idx="6353">
                  <c:v>7373</c:v>
                </c:pt>
                <c:pt idx="6354">
                  <c:v>7374</c:v>
                </c:pt>
                <c:pt idx="6355">
                  <c:v>7375</c:v>
                </c:pt>
                <c:pt idx="6356">
                  <c:v>7376</c:v>
                </c:pt>
                <c:pt idx="6357">
                  <c:v>7377</c:v>
                </c:pt>
                <c:pt idx="6358">
                  <c:v>7378</c:v>
                </c:pt>
                <c:pt idx="6359">
                  <c:v>7379</c:v>
                </c:pt>
                <c:pt idx="6360">
                  <c:v>7380</c:v>
                </c:pt>
                <c:pt idx="6361">
                  <c:v>7381</c:v>
                </c:pt>
                <c:pt idx="6362">
                  <c:v>7382</c:v>
                </c:pt>
                <c:pt idx="6363">
                  <c:v>7383</c:v>
                </c:pt>
                <c:pt idx="6364">
                  <c:v>7384</c:v>
                </c:pt>
                <c:pt idx="6365">
                  <c:v>7385</c:v>
                </c:pt>
                <c:pt idx="6366">
                  <c:v>7386</c:v>
                </c:pt>
                <c:pt idx="6367">
                  <c:v>7387</c:v>
                </c:pt>
                <c:pt idx="6368">
                  <c:v>7388</c:v>
                </c:pt>
                <c:pt idx="6369">
                  <c:v>7389</c:v>
                </c:pt>
                <c:pt idx="6370">
                  <c:v>7390</c:v>
                </c:pt>
                <c:pt idx="6371">
                  <c:v>7391</c:v>
                </c:pt>
                <c:pt idx="6372">
                  <c:v>7392</c:v>
                </c:pt>
                <c:pt idx="6373">
                  <c:v>7393</c:v>
                </c:pt>
                <c:pt idx="6374">
                  <c:v>7394</c:v>
                </c:pt>
                <c:pt idx="6375">
                  <c:v>7395</c:v>
                </c:pt>
                <c:pt idx="6376">
                  <c:v>7396</c:v>
                </c:pt>
                <c:pt idx="6377">
                  <c:v>7397</c:v>
                </c:pt>
                <c:pt idx="6378">
                  <c:v>7398</c:v>
                </c:pt>
                <c:pt idx="6379">
                  <c:v>7399</c:v>
                </c:pt>
                <c:pt idx="6380">
                  <c:v>7400</c:v>
                </c:pt>
                <c:pt idx="6381">
                  <c:v>7401</c:v>
                </c:pt>
                <c:pt idx="6382">
                  <c:v>7402</c:v>
                </c:pt>
                <c:pt idx="6383">
                  <c:v>7403</c:v>
                </c:pt>
                <c:pt idx="6384">
                  <c:v>7404</c:v>
                </c:pt>
                <c:pt idx="6385">
                  <c:v>7405</c:v>
                </c:pt>
                <c:pt idx="6386">
                  <c:v>7406</c:v>
                </c:pt>
                <c:pt idx="6387">
                  <c:v>7407</c:v>
                </c:pt>
                <c:pt idx="6388">
                  <c:v>7408</c:v>
                </c:pt>
                <c:pt idx="6389">
                  <c:v>7409</c:v>
                </c:pt>
                <c:pt idx="6390">
                  <c:v>7410</c:v>
                </c:pt>
                <c:pt idx="6391">
                  <c:v>7411</c:v>
                </c:pt>
                <c:pt idx="6392">
                  <c:v>7412</c:v>
                </c:pt>
                <c:pt idx="6393">
                  <c:v>7413</c:v>
                </c:pt>
                <c:pt idx="6394">
                  <c:v>7414</c:v>
                </c:pt>
                <c:pt idx="6395">
                  <c:v>7415</c:v>
                </c:pt>
                <c:pt idx="6396">
                  <c:v>7416</c:v>
                </c:pt>
                <c:pt idx="6397">
                  <c:v>7417</c:v>
                </c:pt>
                <c:pt idx="6398">
                  <c:v>7418</c:v>
                </c:pt>
                <c:pt idx="6399">
                  <c:v>7419</c:v>
                </c:pt>
                <c:pt idx="6400">
                  <c:v>7420</c:v>
                </c:pt>
                <c:pt idx="6401">
                  <c:v>7421</c:v>
                </c:pt>
                <c:pt idx="6402">
                  <c:v>7422</c:v>
                </c:pt>
                <c:pt idx="6403">
                  <c:v>7423</c:v>
                </c:pt>
                <c:pt idx="6404">
                  <c:v>7424</c:v>
                </c:pt>
                <c:pt idx="6405">
                  <c:v>7425</c:v>
                </c:pt>
                <c:pt idx="6406">
                  <c:v>7426</c:v>
                </c:pt>
                <c:pt idx="6407">
                  <c:v>7427</c:v>
                </c:pt>
                <c:pt idx="6408">
                  <c:v>7428</c:v>
                </c:pt>
                <c:pt idx="6409">
                  <c:v>7429</c:v>
                </c:pt>
                <c:pt idx="6410">
                  <c:v>7430</c:v>
                </c:pt>
                <c:pt idx="6411">
                  <c:v>7431</c:v>
                </c:pt>
                <c:pt idx="6412">
                  <c:v>7432</c:v>
                </c:pt>
                <c:pt idx="6413">
                  <c:v>7433</c:v>
                </c:pt>
                <c:pt idx="6414">
                  <c:v>7434</c:v>
                </c:pt>
                <c:pt idx="6415">
                  <c:v>7435</c:v>
                </c:pt>
                <c:pt idx="6416">
                  <c:v>7436</c:v>
                </c:pt>
                <c:pt idx="6417">
                  <c:v>7437</c:v>
                </c:pt>
                <c:pt idx="6418">
                  <c:v>7438</c:v>
                </c:pt>
                <c:pt idx="6419">
                  <c:v>7439</c:v>
                </c:pt>
                <c:pt idx="6420">
                  <c:v>7440</c:v>
                </c:pt>
                <c:pt idx="6421">
                  <c:v>7441</c:v>
                </c:pt>
                <c:pt idx="6422">
                  <c:v>7442</c:v>
                </c:pt>
                <c:pt idx="6423">
                  <c:v>7443</c:v>
                </c:pt>
                <c:pt idx="6424">
                  <c:v>7444</c:v>
                </c:pt>
                <c:pt idx="6425">
                  <c:v>7445</c:v>
                </c:pt>
                <c:pt idx="6426">
                  <c:v>7446</c:v>
                </c:pt>
                <c:pt idx="6427">
                  <c:v>7447</c:v>
                </c:pt>
                <c:pt idx="6428">
                  <c:v>7448</c:v>
                </c:pt>
                <c:pt idx="6429">
                  <c:v>7449</c:v>
                </c:pt>
                <c:pt idx="6430">
                  <c:v>7450</c:v>
                </c:pt>
                <c:pt idx="6431">
                  <c:v>7451</c:v>
                </c:pt>
                <c:pt idx="6432">
                  <c:v>7452</c:v>
                </c:pt>
                <c:pt idx="6433">
                  <c:v>7453</c:v>
                </c:pt>
                <c:pt idx="6434">
                  <c:v>7454</c:v>
                </c:pt>
                <c:pt idx="6435">
                  <c:v>7455</c:v>
                </c:pt>
                <c:pt idx="6436">
                  <c:v>7456</c:v>
                </c:pt>
                <c:pt idx="6437">
                  <c:v>7457</c:v>
                </c:pt>
                <c:pt idx="6438">
                  <c:v>7458</c:v>
                </c:pt>
                <c:pt idx="6439">
                  <c:v>7459</c:v>
                </c:pt>
                <c:pt idx="6440">
                  <c:v>7460</c:v>
                </c:pt>
                <c:pt idx="6441">
                  <c:v>7461</c:v>
                </c:pt>
                <c:pt idx="6442">
                  <c:v>7462</c:v>
                </c:pt>
                <c:pt idx="6443">
                  <c:v>7463</c:v>
                </c:pt>
                <c:pt idx="6444">
                  <c:v>7464</c:v>
                </c:pt>
                <c:pt idx="6445">
                  <c:v>7465</c:v>
                </c:pt>
                <c:pt idx="6446">
                  <c:v>7466</c:v>
                </c:pt>
                <c:pt idx="6447">
                  <c:v>7467</c:v>
                </c:pt>
                <c:pt idx="6448">
                  <c:v>7468</c:v>
                </c:pt>
                <c:pt idx="6449">
                  <c:v>7469</c:v>
                </c:pt>
                <c:pt idx="6450">
                  <c:v>7470</c:v>
                </c:pt>
                <c:pt idx="6451">
                  <c:v>7471</c:v>
                </c:pt>
                <c:pt idx="6452">
                  <c:v>7472</c:v>
                </c:pt>
                <c:pt idx="6453">
                  <c:v>7473</c:v>
                </c:pt>
                <c:pt idx="6454">
                  <c:v>7474</c:v>
                </c:pt>
                <c:pt idx="6455">
                  <c:v>7475</c:v>
                </c:pt>
                <c:pt idx="6456">
                  <c:v>7476</c:v>
                </c:pt>
                <c:pt idx="6457">
                  <c:v>7477</c:v>
                </c:pt>
                <c:pt idx="6458">
                  <c:v>7478</c:v>
                </c:pt>
                <c:pt idx="6459">
                  <c:v>7479</c:v>
                </c:pt>
                <c:pt idx="6460">
                  <c:v>7480</c:v>
                </c:pt>
                <c:pt idx="6461">
                  <c:v>7481</c:v>
                </c:pt>
                <c:pt idx="6462">
                  <c:v>7482</c:v>
                </c:pt>
                <c:pt idx="6463">
                  <c:v>7483</c:v>
                </c:pt>
                <c:pt idx="6464">
                  <c:v>7484</c:v>
                </c:pt>
                <c:pt idx="6465">
                  <c:v>7485</c:v>
                </c:pt>
                <c:pt idx="6466">
                  <c:v>7486</c:v>
                </c:pt>
                <c:pt idx="6467">
                  <c:v>7487</c:v>
                </c:pt>
                <c:pt idx="6468">
                  <c:v>7488</c:v>
                </c:pt>
                <c:pt idx="6469">
                  <c:v>7489</c:v>
                </c:pt>
                <c:pt idx="6470">
                  <c:v>7490</c:v>
                </c:pt>
                <c:pt idx="6471">
                  <c:v>7491</c:v>
                </c:pt>
                <c:pt idx="6472">
                  <c:v>7492</c:v>
                </c:pt>
                <c:pt idx="6473">
                  <c:v>7493</c:v>
                </c:pt>
                <c:pt idx="6474">
                  <c:v>7494</c:v>
                </c:pt>
                <c:pt idx="6475">
                  <c:v>7495</c:v>
                </c:pt>
                <c:pt idx="6476">
                  <c:v>7496</c:v>
                </c:pt>
                <c:pt idx="6477">
                  <c:v>7497</c:v>
                </c:pt>
                <c:pt idx="6478">
                  <c:v>7498</c:v>
                </c:pt>
                <c:pt idx="6479">
                  <c:v>7499</c:v>
                </c:pt>
                <c:pt idx="6480">
                  <c:v>7500</c:v>
                </c:pt>
                <c:pt idx="6481">
                  <c:v>7501</c:v>
                </c:pt>
                <c:pt idx="6482">
                  <c:v>7502</c:v>
                </c:pt>
                <c:pt idx="6483">
                  <c:v>7503</c:v>
                </c:pt>
                <c:pt idx="6484">
                  <c:v>7504</c:v>
                </c:pt>
                <c:pt idx="6485">
                  <c:v>7505</c:v>
                </c:pt>
                <c:pt idx="6486">
                  <c:v>7506</c:v>
                </c:pt>
                <c:pt idx="6487">
                  <c:v>7507</c:v>
                </c:pt>
                <c:pt idx="6488">
                  <c:v>7508</c:v>
                </c:pt>
                <c:pt idx="6489">
                  <c:v>7509</c:v>
                </c:pt>
                <c:pt idx="6490">
                  <c:v>7510</c:v>
                </c:pt>
                <c:pt idx="6491">
                  <c:v>7511</c:v>
                </c:pt>
                <c:pt idx="6492">
                  <c:v>7512</c:v>
                </c:pt>
                <c:pt idx="6493">
                  <c:v>7513</c:v>
                </c:pt>
                <c:pt idx="6494">
                  <c:v>7514</c:v>
                </c:pt>
                <c:pt idx="6495">
                  <c:v>7515</c:v>
                </c:pt>
                <c:pt idx="6496">
                  <c:v>7516</c:v>
                </c:pt>
                <c:pt idx="6497">
                  <c:v>7517</c:v>
                </c:pt>
                <c:pt idx="6498">
                  <c:v>7518</c:v>
                </c:pt>
                <c:pt idx="6499">
                  <c:v>7519</c:v>
                </c:pt>
                <c:pt idx="6500">
                  <c:v>7520</c:v>
                </c:pt>
                <c:pt idx="6501">
                  <c:v>7521</c:v>
                </c:pt>
                <c:pt idx="6502">
                  <c:v>7522</c:v>
                </c:pt>
                <c:pt idx="6503">
                  <c:v>7523</c:v>
                </c:pt>
                <c:pt idx="6504">
                  <c:v>7524</c:v>
                </c:pt>
                <c:pt idx="6505">
                  <c:v>7525</c:v>
                </c:pt>
                <c:pt idx="6506">
                  <c:v>7526</c:v>
                </c:pt>
                <c:pt idx="6507">
                  <c:v>7527</c:v>
                </c:pt>
                <c:pt idx="6508">
                  <c:v>7528</c:v>
                </c:pt>
                <c:pt idx="6509">
                  <c:v>7529</c:v>
                </c:pt>
                <c:pt idx="6510">
                  <c:v>7530</c:v>
                </c:pt>
                <c:pt idx="6511">
                  <c:v>7531</c:v>
                </c:pt>
                <c:pt idx="6512">
                  <c:v>7532</c:v>
                </c:pt>
                <c:pt idx="6513">
                  <c:v>7533</c:v>
                </c:pt>
                <c:pt idx="6514">
                  <c:v>7534</c:v>
                </c:pt>
                <c:pt idx="6515">
                  <c:v>7535</c:v>
                </c:pt>
                <c:pt idx="6516">
                  <c:v>7536</c:v>
                </c:pt>
                <c:pt idx="6517">
                  <c:v>7537</c:v>
                </c:pt>
                <c:pt idx="6518">
                  <c:v>7538</c:v>
                </c:pt>
                <c:pt idx="6519">
                  <c:v>7539</c:v>
                </c:pt>
                <c:pt idx="6520">
                  <c:v>7540</c:v>
                </c:pt>
                <c:pt idx="6521">
                  <c:v>7541</c:v>
                </c:pt>
                <c:pt idx="6522">
                  <c:v>7542</c:v>
                </c:pt>
                <c:pt idx="6523">
                  <c:v>7543</c:v>
                </c:pt>
                <c:pt idx="6524">
                  <c:v>7544</c:v>
                </c:pt>
                <c:pt idx="6525">
                  <c:v>7545</c:v>
                </c:pt>
                <c:pt idx="6526">
                  <c:v>7546</c:v>
                </c:pt>
                <c:pt idx="6527">
                  <c:v>7547</c:v>
                </c:pt>
                <c:pt idx="6528">
                  <c:v>7548</c:v>
                </c:pt>
                <c:pt idx="6529">
                  <c:v>7549</c:v>
                </c:pt>
                <c:pt idx="6530">
                  <c:v>7550</c:v>
                </c:pt>
                <c:pt idx="6531">
                  <c:v>7551</c:v>
                </c:pt>
                <c:pt idx="6532">
                  <c:v>7552</c:v>
                </c:pt>
                <c:pt idx="6533">
                  <c:v>7553</c:v>
                </c:pt>
                <c:pt idx="6534">
                  <c:v>7554</c:v>
                </c:pt>
                <c:pt idx="6535">
                  <c:v>7555</c:v>
                </c:pt>
                <c:pt idx="6536">
                  <c:v>7556</c:v>
                </c:pt>
                <c:pt idx="6537">
                  <c:v>7557</c:v>
                </c:pt>
                <c:pt idx="6538">
                  <c:v>7558</c:v>
                </c:pt>
                <c:pt idx="6539">
                  <c:v>7559</c:v>
                </c:pt>
                <c:pt idx="6540">
                  <c:v>7560</c:v>
                </c:pt>
                <c:pt idx="6541">
                  <c:v>7561</c:v>
                </c:pt>
                <c:pt idx="6542">
                  <c:v>7562</c:v>
                </c:pt>
                <c:pt idx="6543">
                  <c:v>7563</c:v>
                </c:pt>
                <c:pt idx="6544">
                  <c:v>7564</c:v>
                </c:pt>
                <c:pt idx="6545">
                  <c:v>7565</c:v>
                </c:pt>
                <c:pt idx="6546">
                  <c:v>7566</c:v>
                </c:pt>
                <c:pt idx="6547">
                  <c:v>7567</c:v>
                </c:pt>
                <c:pt idx="6548">
                  <c:v>7568</c:v>
                </c:pt>
                <c:pt idx="6549">
                  <c:v>7569</c:v>
                </c:pt>
                <c:pt idx="6550">
                  <c:v>7570</c:v>
                </c:pt>
                <c:pt idx="6551">
                  <c:v>7571</c:v>
                </c:pt>
                <c:pt idx="6552">
                  <c:v>7572</c:v>
                </c:pt>
                <c:pt idx="6553">
                  <c:v>7573</c:v>
                </c:pt>
                <c:pt idx="6554">
                  <c:v>7574</c:v>
                </c:pt>
                <c:pt idx="6555">
                  <c:v>7575</c:v>
                </c:pt>
                <c:pt idx="6556">
                  <c:v>7576</c:v>
                </c:pt>
                <c:pt idx="6557">
                  <c:v>7577</c:v>
                </c:pt>
                <c:pt idx="6558">
                  <c:v>7578</c:v>
                </c:pt>
                <c:pt idx="6559">
                  <c:v>7579</c:v>
                </c:pt>
                <c:pt idx="6560">
                  <c:v>7580</c:v>
                </c:pt>
                <c:pt idx="6561">
                  <c:v>7581</c:v>
                </c:pt>
                <c:pt idx="6562">
                  <c:v>7582</c:v>
                </c:pt>
                <c:pt idx="6563">
                  <c:v>7583</c:v>
                </c:pt>
                <c:pt idx="6564">
                  <c:v>7584</c:v>
                </c:pt>
                <c:pt idx="6565">
                  <c:v>7585</c:v>
                </c:pt>
                <c:pt idx="6566">
                  <c:v>7586</c:v>
                </c:pt>
                <c:pt idx="6567">
                  <c:v>7587</c:v>
                </c:pt>
                <c:pt idx="6568">
                  <c:v>7588</c:v>
                </c:pt>
                <c:pt idx="6569">
                  <c:v>7589</c:v>
                </c:pt>
                <c:pt idx="6570">
                  <c:v>7590</c:v>
                </c:pt>
                <c:pt idx="6571">
                  <c:v>7591</c:v>
                </c:pt>
                <c:pt idx="6572">
                  <c:v>7592</c:v>
                </c:pt>
                <c:pt idx="6573">
                  <c:v>7593</c:v>
                </c:pt>
                <c:pt idx="6574">
                  <c:v>7594</c:v>
                </c:pt>
                <c:pt idx="6575">
                  <c:v>7595</c:v>
                </c:pt>
                <c:pt idx="6576">
                  <c:v>7596</c:v>
                </c:pt>
                <c:pt idx="6577">
                  <c:v>7597</c:v>
                </c:pt>
                <c:pt idx="6578">
                  <c:v>7598</c:v>
                </c:pt>
                <c:pt idx="6579">
                  <c:v>7599</c:v>
                </c:pt>
                <c:pt idx="6580">
                  <c:v>7600</c:v>
                </c:pt>
                <c:pt idx="6581">
                  <c:v>7601</c:v>
                </c:pt>
                <c:pt idx="6582">
                  <c:v>7602</c:v>
                </c:pt>
                <c:pt idx="6583">
                  <c:v>7603</c:v>
                </c:pt>
                <c:pt idx="6584">
                  <c:v>7604</c:v>
                </c:pt>
                <c:pt idx="6585">
                  <c:v>7605</c:v>
                </c:pt>
                <c:pt idx="6586">
                  <c:v>7606</c:v>
                </c:pt>
                <c:pt idx="6587">
                  <c:v>7607</c:v>
                </c:pt>
                <c:pt idx="6588">
                  <c:v>7608</c:v>
                </c:pt>
                <c:pt idx="6589">
                  <c:v>7609</c:v>
                </c:pt>
                <c:pt idx="6590">
                  <c:v>7610</c:v>
                </c:pt>
                <c:pt idx="6591">
                  <c:v>7611</c:v>
                </c:pt>
                <c:pt idx="6592">
                  <c:v>7612</c:v>
                </c:pt>
                <c:pt idx="6593">
                  <c:v>7613</c:v>
                </c:pt>
                <c:pt idx="6594">
                  <c:v>7614</c:v>
                </c:pt>
                <c:pt idx="6595">
                  <c:v>7615</c:v>
                </c:pt>
                <c:pt idx="6596">
                  <c:v>7616</c:v>
                </c:pt>
                <c:pt idx="6597">
                  <c:v>7617</c:v>
                </c:pt>
                <c:pt idx="6598">
                  <c:v>7618</c:v>
                </c:pt>
                <c:pt idx="6599">
                  <c:v>7619</c:v>
                </c:pt>
                <c:pt idx="6600">
                  <c:v>7620</c:v>
                </c:pt>
                <c:pt idx="6601">
                  <c:v>7621</c:v>
                </c:pt>
                <c:pt idx="6602">
                  <c:v>7622</c:v>
                </c:pt>
                <c:pt idx="6603">
                  <c:v>7623</c:v>
                </c:pt>
                <c:pt idx="6604">
                  <c:v>7624</c:v>
                </c:pt>
                <c:pt idx="6605">
                  <c:v>7625</c:v>
                </c:pt>
                <c:pt idx="6606">
                  <c:v>7626</c:v>
                </c:pt>
                <c:pt idx="6607">
                  <c:v>7627</c:v>
                </c:pt>
                <c:pt idx="6608">
                  <c:v>7628</c:v>
                </c:pt>
                <c:pt idx="6609">
                  <c:v>7629</c:v>
                </c:pt>
                <c:pt idx="6610">
                  <c:v>7630</c:v>
                </c:pt>
                <c:pt idx="6611">
                  <c:v>7631</c:v>
                </c:pt>
                <c:pt idx="6612">
                  <c:v>7632</c:v>
                </c:pt>
                <c:pt idx="6613">
                  <c:v>7633</c:v>
                </c:pt>
                <c:pt idx="6614">
                  <c:v>7634</c:v>
                </c:pt>
                <c:pt idx="6615">
                  <c:v>7635</c:v>
                </c:pt>
                <c:pt idx="6616">
                  <c:v>7636</c:v>
                </c:pt>
                <c:pt idx="6617">
                  <c:v>7637</c:v>
                </c:pt>
                <c:pt idx="6618">
                  <c:v>7638</c:v>
                </c:pt>
                <c:pt idx="6619">
                  <c:v>7639</c:v>
                </c:pt>
                <c:pt idx="6620">
                  <c:v>7640</c:v>
                </c:pt>
                <c:pt idx="6621">
                  <c:v>7641</c:v>
                </c:pt>
                <c:pt idx="6622">
                  <c:v>7642</c:v>
                </c:pt>
                <c:pt idx="6623">
                  <c:v>7643</c:v>
                </c:pt>
                <c:pt idx="6624">
                  <c:v>7644</c:v>
                </c:pt>
                <c:pt idx="6625">
                  <c:v>7645</c:v>
                </c:pt>
                <c:pt idx="6626">
                  <c:v>7646</c:v>
                </c:pt>
                <c:pt idx="6627">
                  <c:v>7647</c:v>
                </c:pt>
                <c:pt idx="6628">
                  <c:v>7648</c:v>
                </c:pt>
                <c:pt idx="6629">
                  <c:v>7649</c:v>
                </c:pt>
                <c:pt idx="6630">
                  <c:v>7650</c:v>
                </c:pt>
                <c:pt idx="6631">
                  <c:v>7651</c:v>
                </c:pt>
                <c:pt idx="6632">
                  <c:v>7652</c:v>
                </c:pt>
                <c:pt idx="6633">
                  <c:v>7653</c:v>
                </c:pt>
                <c:pt idx="6634">
                  <c:v>7654</c:v>
                </c:pt>
                <c:pt idx="6635">
                  <c:v>7655</c:v>
                </c:pt>
                <c:pt idx="6636">
                  <c:v>7656</c:v>
                </c:pt>
                <c:pt idx="6637">
                  <c:v>7657</c:v>
                </c:pt>
                <c:pt idx="6638">
                  <c:v>7658</c:v>
                </c:pt>
                <c:pt idx="6639">
                  <c:v>7659</c:v>
                </c:pt>
                <c:pt idx="6640">
                  <c:v>7660</c:v>
                </c:pt>
                <c:pt idx="6641">
                  <c:v>7661</c:v>
                </c:pt>
                <c:pt idx="6642">
                  <c:v>7662</c:v>
                </c:pt>
                <c:pt idx="6643">
                  <c:v>7663</c:v>
                </c:pt>
                <c:pt idx="6644">
                  <c:v>7664</c:v>
                </c:pt>
                <c:pt idx="6645">
                  <c:v>7665</c:v>
                </c:pt>
                <c:pt idx="6646">
                  <c:v>7666</c:v>
                </c:pt>
                <c:pt idx="6647">
                  <c:v>7667</c:v>
                </c:pt>
                <c:pt idx="6648">
                  <c:v>7668</c:v>
                </c:pt>
                <c:pt idx="6649">
                  <c:v>7669</c:v>
                </c:pt>
                <c:pt idx="6650">
                  <c:v>7670</c:v>
                </c:pt>
                <c:pt idx="6651">
                  <c:v>7671</c:v>
                </c:pt>
                <c:pt idx="6652">
                  <c:v>7672</c:v>
                </c:pt>
                <c:pt idx="6653">
                  <c:v>7673</c:v>
                </c:pt>
                <c:pt idx="6654">
                  <c:v>7674</c:v>
                </c:pt>
                <c:pt idx="6655">
                  <c:v>7675</c:v>
                </c:pt>
                <c:pt idx="6656">
                  <c:v>7676</c:v>
                </c:pt>
                <c:pt idx="6657">
                  <c:v>7677</c:v>
                </c:pt>
                <c:pt idx="6658">
                  <c:v>7678</c:v>
                </c:pt>
                <c:pt idx="6659">
                  <c:v>7679</c:v>
                </c:pt>
                <c:pt idx="6660">
                  <c:v>7680</c:v>
                </c:pt>
                <c:pt idx="6661">
                  <c:v>7681</c:v>
                </c:pt>
                <c:pt idx="6662">
                  <c:v>7682</c:v>
                </c:pt>
                <c:pt idx="6663">
                  <c:v>7683</c:v>
                </c:pt>
                <c:pt idx="6664">
                  <c:v>7684</c:v>
                </c:pt>
                <c:pt idx="6665">
                  <c:v>7685</c:v>
                </c:pt>
                <c:pt idx="6666">
                  <c:v>7686</c:v>
                </c:pt>
                <c:pt idx="6667">
                  <c:v>7687</c:v>
                </c:pt>
                <c:pt idx="6668">
                  <c:v>7688</c:v>
                </c:pt>
                <c:pt idx="6669">
                  <c:v>7689</c:v>
                </c:pt>
                <c:pt idx="6670">
                  <c:v>7690</c:v>
                </c:pt>
                <c:pt idx="6671">
                  <c:v>7691</c:v>
                </c:pt>
                <c:pt idx="6672">
                  <c:v>7692</c:v>
                </c:pt>
                <c:pt idx="6673">
                  <c:v>7693</c:v>
                </c:pt>
                <c:pt idx="6674">
                  <c:v>7694</c:v>
                </c:pt>
                <c:pt idx="6675">
                  <c:v>7695</c:v>
                </c:pt>
                <c:pt idx="6676">
                  <c:v>7696</c:v>
                </c:pt>
                <c:pt idx="6677">
                  <c:v>7697</c:v>
                </c:pt>
                <c:pt idx="6678">
                  <c:v>7698</c:v>
                </c:pt>
                <c:pt idx="6679">
                  <c:v>7699</c:v>
                </c:pt>
                <c:pt idx="6680">
                  <c:v>7700</c:v>
                </c:pt>
                <c:pt idx="6681">
                  <c:v>7701</c:v>
                </c:pt>
                <c:pt idx="6682">
                  <c:v>7702</c:v>
                </c:pt>
                <c:pt idx="6683">
                  <c:v>7703</c:v>
                </c:pt>
                <c:pt idx="6684">
                  <c:v>7704</c:v>
                </c:pt>
                <c:pt idx="6685">
                  <c:v>7705</c:v>
                </c:pt>
                <c:pt idx="6686">
                  <c:v>7706</c:v>
                </c:pt>
                <c:pt idx="6687">
                  <c:v>7707</c:v>
                </c:pt>
                <c:pt idx="6688">
                  <c:v>7708</c:v>
                </c:pt>
                <c:pt idx="6689">
                  <c:v>7709</c:v>
                </c:pt>
                <c:pt idx="6690">
                  <c:v>7710</c:v>
                </c:pt>
                <c:pt idx="6691">
                  <c:v>7711</c:v>
                </c:pt>
                <c:pt idx="6692">
                  <c:v>7712</c:v>
                </c:pt>
                <c:pt idx="6693">
                  <c:v>7713</c:v>
                </c:pt>
                <c:pt idx="6694">
                  <c:v>7714</c:v>
                </c:pt>
                <c:pt idx="6695">
                  <c:v>7715</c:v>
                </c:pt>
                <c:pt idx="6696">
                  <c:v>7716</c:v>
                </c:pt>
                <c:pt idx="6697">
                  <c:v>7717</c:v>
                </c:pt>
                <c:pt idx="6698">
                  <c:v>7718</c:v>
                </c:pt>
                <c:pt idx="6699">
                  <c:v>7719</c:v>
                </c:pt>
                <c:pt idx="6700">
                  <c:v>7720</c:v>
                </c:pt>
                <c:pt idx="6701">
                  <c:v>7721</c:v>
                </c:pt>
                <c:pt idx="6702">
                  <c:v>7722</c:v>
                </c:pt>
                <c:pt idx="6703">
                  <c:v>7723</c:v>
                </c:pt>
                <c:pt idx="6704">
                  <c:v>7724</c:v>
                </c:pt>
                <c:pt idx="6705">
                  <c:v>7725</c:v>
                </c:pt>
                <c:pt idx="6706">
                  <c:v>7726</c:v>
                </c:pt>
                <c:pt idx="6707">
                  <c:v>7727</c:v>
                </c:pt>
                <c:pt idx="6708">
                  <c:v>7728</c:v>
                </c:pt>
                <c:pt idx="6709">
                  <c:v>7729</c:v>
                </c:pt>
                <c:pt idx="6710">
                  <c:v>7730</c:v>
                </c:pt>
                <c:pt idx="6711">
                  <c:v>7731</c:v>
                </c:pt>
                <c:pt idx="6712">
                  <c:v>7732</c:v>
                </c:pt>
                <c:pt idx="6713">
                  <c:v>7733</c:v>
                </c:pt>
                <c:pt idx="6714">
                  <c:v>7734</c:v>
                </c:pt>
                <c:pt idx="6715">
                  <c:v>7735</c:v>
                </c:pt>
                <c:pt idx="6716">
                  <c:v>7736</c:v>
                </c:pt>
                <c:pt idx="6717">
                  <c:v>7737</c:v>
                </c:pt>
                <c:pt idx="6718">
                  <c:v>7738</c:v>
                </c:pt>
                <c:pt idx="6719">
                  <c:v>7739</c:v>
                </c:pt>
                <c:pt idx="6720">
                  <c:v>7740</c:v>
                </c:pt>
                <c:pt idx="6721">
                  <c:v>7741</c:v>
                </c:pt>
                <c:pt idx="6722">
                  <c:v>7742</c:v>
                </c:pt>
                <c:pt idx="6723">
                  <c:v>7743</c:v>
                </c:pt>
                <c:pt idx="6724">
                  <c:v>7744</c:v>
                </c:pt>
                <c:pt idx="6725">
                  <c:v>7745</c:v>
                </c:pt>
                <c:pt idx="6726">
                  <c:v>7746</c:v>
                </c:pt>
                <c:pt idx="6727">
                  <c:v>7747</c:v>
                </c:pt>
                <c:pt idx="6728">
                  <c:v>7748</c:v>
                </c:pt>
                <c:pt idx="6729">
                  <c:v>7749</c:v>
                </c:pt>
                <c:pt idx="6730">
                  <c:v>7750</c:v>
                </c:pt>
                <c:pt idx="6731">
                  <c:v>7751</c:v>
                </c:pt>
                <c:pt idx="6732">
                  <c:v>7752</c:v>
                </c:pt>
                <c:pt idx="6733">
                  <c:v>7753</c:v>
                </c:pt>
                <c:pt idx="6734">
                  <c:v>7754</c:v>
                </c:pt>
                <c:pt idx="6735">
                  <c:v>7755</c:v>
                </c:pt>
                <c:pt idx="6736">
                  <c:v>7756</c:v>
                </c:pt>
                <c:pt idx="6737">
                  <c:v>7757</c:v>
                </c:pt>
                <c:pt idx="6738">
                  <c:v>7758</c:v>
                </c:pt>
                <c:pt idx="6739">
                  <c:v>7759</c:v>
                </c:pt>
                <c:pt idx="6740">
                  <c:v>7760</c:v>
                </c:pt>
                <c:pt idx="6741">
                  <c:v>7761</c:v>
                </c:pt>
                <c:pt idx="6742">
                  <c:v>7762</c:v>
                </c:pt>
                <c:pt idx="6743">
                  <c:v>7763</c:v>
                </c:pt>
                <c:pt idx="6744">
                  <c:v>7764</c:v>
                </c:pt>
                <c:pt idx="6745">
                  <c:v>7765</c:v>
                </c:pt>
                <c:pt idx="6746">
                  <c:v>7766</c:v>
                </c:pt>
                <c:pt idx="6747">
                  <c:v>7767</c:v>
                </c:pt>
                <c:pt idx="6748">
                  <c:v>7768</c:v>
                </c:pt>
                <c:pt idx="6749">
                  <c:v>7769</c:v>
                </c:pt>
                <c:pt idx="6750">
                  <c:v>7770</c:v>
                </c:pt>
                <c:pt idx="6751">
                  <c:v>7771</c:v>
                </c:pt>
                <c:pt idx="6752">
                  <c:v>7772</c:v>
                </c:pt>
                <c:pt idx="6753">
                  <c:v>7773</c:v>
                </c:pt>
                <c:pt idx="6754">
                  <c:v>7774</c:v>
                </c:pt>
                <c:pt idx="6755">
                  <c:v>7775</c:v>
                </c:pt>
                <c:pt idx="6756">
                  <c:v>7776</c:v>
                </c:pt>
                <c:pt idx="6757">
                  <c:v>7777</c:v>
                </c:pt>
                <c:pt idx="6758">
                  <c:v>7778</c:v>
                </c:pt>
                <c:pt idx="6759">
                  <c:v>7779</c:v>
                </c:pt>
                <c:pt idx="6760">
                  <c:v>7780</c:v>
                </c:pt>
                <c:pt idx="6761">
                  <c:v>7781</c:v>
                </c:pt>
                <c:pt idx="6762">
                  <c:v>7782</c:v>
                </c:pt>
                <c:pt idx="6763">
                  <c:v>7783</c:v>
                </c:pt>
                <c:pt idx="6764">
                  <c:v>7784</c:v>
                </c:pt>
                <c:pt idx="6765">
                  <c:v>7785</c:v>
                </c:pt>
                <c:pt idx="6766">
                  <c:v>7786</c:v>
                </c:pt>
                <c:pt idx="6767">
                  <c:v>7787</c:v>
                </c:pt>
                <c:pt idx="6768">
                  <c:v>7788</c:v>
                </c:pt>
                <c:pt idx="6769">
                  <c:v>7789</c:v>
                </c:pt>
                <c:pt idx="6770">
                  <c:v>7790</c:v>
                </c:pt>
                <c:pt idx="6771">
                  <c:v>7791</c:v>
                </c:pt>
                <c:pt idx="6772">
                  <c:v>7792</c:v>
                </c:pt>
                <c:pt idx="6773">
                  <c:v>7793</c:v>
                </c:pt>
                <c:pt idx="6774">
                  <c:v>7794</c:v>
                </c:pt>
                <c:pt idx="6775">
                  <c:v>7795</c:v>
                </c:pt>
                <c:pt idx="6776">
                  <c:v>7796</c:v>
                </c:pt>
                <c:pt idx="6777">
                  <c:v>7797</c:v>
                </c:pt>
                <c:pt idx="6778">
                  <c:v>7798</c:v>
                </c:pt>
                <c:pt idx="6779">
                  <c:v>7799</c:v>
                </c:pt>
                <c:pt idx="6780">
                  <c:v>7800</c:v>
                </c:pt>
                <c:pt idx="6781">
                  <c:v>7801</c:v>
                </c:pt>
                <c:pt idx="6782">
                  <c:v>7802</c:v>
                </c:pt>
                <c:pt idx="6783">
                  <c:v>7803</c:v>
                </c:pt>
                <c:pt idx="6784">
                  <c:v>7804</c:v>
                </c:pt>
                <c:pt idx="6785">
                  <c:v>7805</c:v>
                </c:pt>
                <c:pt idx="6786">
                  <c:v>7806</c:v>
                </c:pt>
                <c:pt idx="6787">
                  <c:v>7807</c:v>
                </c:pt>
                <c:pt idx="6788">
                  <c:v>7808</c:v>
                </c:pt>
                <c:pt idx="6789">
                  <c:v>7809</c:v>
                </c:pt>
                <c:pt idx="6790">
                  <c:v>7810</c:v>
                </c:pt>
                <c:pt idx="6791">
                  <c:v>7811</c:v>
                </c:pt>
                <c:pt idx="6792">
                  <c:v>7812</c:v>
                </c:pt>
                <c:pt idx="6793">
                  <c:v>7813</c:v>
                </c:pt>
                <c:pt idx="6794">
                  <c:v>7814</c:v>
                </c:pt>
                <c:pt idx="6795">
                  <c:v>7815</c:v>
                </c:pt>
                <c:pt idx="6796">
                  <c:v>7816</c:v>
                </c:pt>
                <c:pt idx="6797">
                  <c:v>7817</c:v>
                </c:pt>
                <c:pt idx="6798">
                  <c:v>7818</c:v>
                </c:pt>
                <c:pt idx="6799">
                  <c:v>7819</c:v>
                </c:pt>
                <c:pt idx="6800">
                  <c:v>7820</c:v>
                </c:pt>
                <c:pt idx="6801">
                  <c:v>7821</c:v>
                </c:pt>
                <c:pt idx="6802">
                  <c:v>7822</c:v>
                </c:pt>
                <c:pt idx="6803">
                  <c:v>7823</c:v>
                </c:pt>
                <c:pt idx="6804">
                  <c:v>7824</c:v>
                </c:pt>
                <c:pt idx="6805">
                  <c:v>7825</c:v>
                </c:pt>
                <c:pt idx="6806">
                  <c:v>7826</c:v>
                </c:pt>
                <c:pt idx="6807">
                  <c:v>7827</c:v>
                </c:pt>
                <c:pt idx="6808">
                  <c:v>7828</c:v>
                </c:pt>
                <c:pt idx="6809">
                  <c:v>7829</c:v>
                </c:pt>
                <c:pt idx="6810">
                  <c:v>7830</c:v>
                </c:pt>
                <c:pt idx="6811">
                  <c:v>7831</c:v>
                </c:pt>
                <c:pt idx="6812">
                  <c:v>7832</c:v>
                </c:pt>
                <c:pt idx="6813">
                  <c:v>7833</c:v>
                </c:pt>
                <c:pt idx="6814">
                  <c:v>7834</c:v>
                </c:pt>
                <c:pt idx="6815">
                  <c:v>7835</c:v>
                </c:pt>
                <c:pt idx="6816">
                  <c:v>7836</c:v>
                </c:pt>
                <c:pt idx="6817">
                  <c:v>7837</c:v>
                </c:pt>
                <c:pt idx="6818">
                  <c:v>7838</c:v>
                </c:pt>
                <c:pt idx="6819">
                  <c:v>7839</c:v>
                </c:pt>
                <c:pt idx="6820">
                  <c:v>7840</c:v>
                </c:pt>
                <c:pt idx="6821">
                  <c:v>7841</c:v>
                </c:pt>
                <c:pt idx="6822">
                  <c:v>7842</c:v>
                </c:pt>
                <c:pt idx="6823">
                  <c:v>7843</c:v>
                </c:pt>
                <c:pt idx="6824">
                  <c:v>7844</c:v>
                </c:pt>
                <c:pt idx="6825">
                  <c:v>7845</c:v>
                </c:pt>
                <c:pt idx="6826">
                  <c:v>7846</c:v>
                </c:pt>
                <c:pt idx="6827">
                  <c:v>7847</c:v>
                </c:pt>
                <c:pt idx="6828">
                  <c:v>7848</c:v>
                </c:pt>
                <c:pt idx="6829">
                  <c:v>7849</c:v>
                </c:pt>
                <c:pt idx="6830">
                  <c:v>7850</c:v>
                </c:pt>
                <c:pt idx="6831">
                  <c:v>7851</c:v>
                </c:pt>
                <c:pt idx="6832">
                  <c:v>7852</c:v>
                </c:pt>
                <c:pt idx="6833">
                  <c:v>7853</c:v>
                </c:pt>
                <c:pt idx="6834">
                  <c:v>7854</c:v>
                </c:pt>
                <c:pt idx="6835">
                  <c:v>7855</c:v>
                </c:pt>
                <c:pt idx="6836">
                  <c:v>7856</c:v>
                </c:pt>
                <c:pt idx="6837">
                  <c:v>7857</c:v>
                </c:pt>
                <c:pt idx="6838">
                  <c:v>7858</c:v>
                </c:pt>
                <c:pt idx="6839">
                  <c:v>7859</c:v>
                </c:pt>
                <c:pt idx="6840">
                  <c:v>7860</c:v>
                </c:pt>
                <c:pt idx="6841">
                  <c:v>7861</c:v>
                </c:pt>
                <c:pt idx="6842">
                  <c:v>7862</c:v>
                </c:pt>
                <c:pt idx="6843">
                  <c:v>7863</c:v>
                </c:pt>
                <c:pt idx="6844">
                  <c:v>7864</c:v>
                </c:pt>
                <c:pt idx="6845">
                  <c:v>7865</c:v>
                </c:pt>
                <c:pt idx="6846">
                  <c:v>7866</c:v>
                </c:pt>
                <c:pt idx="6847">
                  <c:v>7867</c:v>
                </c:pt>
                <c:pt idx="6848">
                  <c:v>7868</c:v>
                </c:pt>
                <c:pt idx="6849">
                  <c:v>7869</c:v>
                </c:pt>
                <c:pt idx="6850">
                  <c:v>7870</c:v>
                </c:pt>
                <c:pt idx="6851">
                  <c:v>7871</c:v>
                </c:pt>
                <c:pt idx="6852">
                  <c:v>7872</c:v>
                </c:pt>
                <c:pt idx="6853">
                  <c:v>7873</c:v>
                </c:pt>
                <c:pt idx="6854">
                  <c:v>7874</c:v>
                </c:pt>
                <c:pt idx="6855">
                  <c:v>7875</c:v>
                </c:pt>
                <c:pt idx="6856">
                  <c:v>7876</c:v>
                </c:pt>
                <c:pt idx="6857">
                  <c:v>7877</c:v>
                </c:pt>
                <c:pt idx="6858">
                  <c:v>7878</c:v>
                </c:pt>
                <c:pt idx="6859">
                  <c:v>7879</c:v>
                </c:pt>
                <c:pt idx="6860">
                  <c:v>7880</c:v>
                </c:pt>
                <c:pt idx="6861">
                  <c:v>7881</c:v>
                </c:pt>
                <c:pt idx="6862">
                  <c:v>7882</c:v>
                </c:pt>
                <c:pt idx="6863">
                  <c:v>7883</c:v>
                </c:pt>
                <c:pt idx="6864">
                  <c:v>7884</c:v>
                </c:pt>
                <c:pt idx="6865">
                  <c:v>7885</c:v>
                </c:pt>
                <c:pt idx="6866">
                  <c:v>7886</c:v>
                </c:pt>
                <c:pt idx="6867">
                  <c:v>7887</c:v>
                </c:pt>
                <c:pt idx="6868">
                  <c:v>7888</c:v>
                </c:pt>
                <c:pt idx="6869">
                  <c:v>7889</c:v>
                </c:pt>
                <c:pt idx="6870">
                  <c:v>7890</c:v>
                </c:pt>
                <c:pt idx="6871">
                  <c:v>7891</c:v>
                </c:pt>
                <c:pt idx="6872">
                  <c:v>7892</c:v>
                </c:pt>
                <c:pt idx="6873">
                  <c:v>7893</c:v>
                </c:pt>
                <c:pt idx="6874">
                  <c:v>7894</c:v>
                </c:pt>
                <c:pt idx="6875">
                  <c:v>7895</c:v>
                </c:pt>
                <c:pt idx="6876">
                  <c:v>7896</c:v>
                </c:pt>
                <c:pt idx="6877">
                  <c:v>7897</c:v>
                </c:pt>
                <c:pt idx="6878">
                  <c:v>7898</c:v>
                </c:pt>
                <c:pt idx="6879">
                  <c:v>7899</c:v>
                </c:pt>
                <c:pt idx="6880">
                  <c:v>7900</c:v>
                </c:pt>
                <c:pt idx="6881">
                  <c:v>7901</c:v>
                </c:pt>
                <c:pt idx="6882">
                  <c:v>7902</c:v>
                </c:pt>
                <c:pt idx="6883">
                  <c:v>7903</c:v>
                </c:pt>
                <c:pt idx="6884">
                  <c:v>7904</c:v>
                </c:pt>
                <c:pt idx="6885">
                  <c:v>7905</c:v>
                </c:pt>
                <c:pt idx="6886">
                  <c:v>7906</c:v>
                </c:pt>
                <c:pt idx="6887">
                  <c:v>7907</c:v>
                </c:pt>
                <c:pt idx="6888">
                  <c:v>7908</c:v>
                </c:pt>
                <c:pt idx="6889">
                  <c:v>7909</c:v>
                </c:pt>
                <c:pt idx="6890">
                  <c:v>7910</c:v>
                </c:pt>
                <c:pt idx="6891">
                  <c:v>7911</c:v>
                </c:pt>
                <c:pt idx="6892">
                  <c:v>7912</c:v>
                </c:pt>
                <c:pt idx="6893">
                  <c:v>7913</c:v>
                </c:pt>
                <c:pt idx="6894">
                  <c:v>7914</c:v>
                </c:pt>
                <c:pt idx="6895">
                  <c:v>7915</c:v>
                </c:pt>
                <c:pt idx="6896">
                  <c:v>7916</c:v>
                </c:pt>
                <c:pt idx="6897">
                  <c:v>7917</c:v>
                </c:pt>
                <c:pt idx="6898">
                  <c:v>7918</c:v>
                </c:pt>
                <c:pt idx="6899">
                  <c:v>7919</c:v>
                </c:pt>
                <c:pt idx="6900">
                  <c:v>7920</c:v>
                </c:pt>
                <c:pt idx="6901">
                  <c:v>7921</c:v>
                </c:pt>
                <c:pt idx="6902">
                  <c:v>7922</c:v>
                </c:pt>
                <c:pt idx="6903">
                  <c:v>7923</c:v>
                </c:pt>
                <c:pt idx="6904">
                  <c:v>7924</c:v>
                </c:pt>
                <c:pt idx="6905">
                  <c:v>7925</c:v>
                </c:pt>
                <c:pt idx="6906">
                  <c:v>7926</c:v>
                </c:pt>
                <c:pt idx="6907">
                  <c:v>7927</c:v>
                </c:pt>
                <c:pt idx="6908">
                  <c:v>7928</c:v>
                </c:pt>
                <c:pt idx="6909">
                  <c:v>7929</c:v>
                </c:pt>
                <c:pt idx="6910">
                  <c:v>7930</c:v>
                </c:pt>
                <c:pt idx="6911">
                  <c:v>7931</c:v>
                </c:pt>
                <c:pt idx="6912">
                  <c:v>7932</c:v>
                </c:pt>
                <c:pt idx="6913">
                  <c:v>7933</c:v>
                </c:pt>
                <c:pt idx="6914">
                  <c:v>7934</c:v>
                </c:pt>
                <c:pt idx="6915">
                  <c:v>7935</c:v>
                </c:pt>
                <c:pt idx="6916">
                  <c:v>7936</c:v>
                </c:pt>
                <c:pt idx="6917">
                  <c:v>7937</c:v>
                </c:pt>
                <c:pt idx="6918">
                  <c:v>7938</c:v>
                </c:pt>
                <c:pt idx="6919">
                  <c:v>7939</c:v>
                </c:pt>
                <c:pt idx="6920">
                  <c:v>7940</c:v>
                </c:pt>
                <c:pt idx="6921">
                  <c:v>7941</c:v>
                </c:pt>
                <c:pt idx="6922">
                  <c:v>7942</c:v>
                </c:pt>
                <c:pt idx="6923">
                  <c:v>7943</c:v>
                </c:pt>
                <c:pt idx="6924">
                  <c:v>7944</c:v>
                </c:pt>
                <c:pt idx="6925">
                  <c:v>7945</c:v>
                </c:pt>
                <c:pt idx="6926">
                  <c:v>7946</c:v>
                </c:pt>
                <c:pt idx="6927">
                  <c:v>7947</c:v>
                </c:pt>
                <c:pt idx="6928">
                  <c:v>7948</c:v>
                </c:pt>
                <c:pt idx="6929">
                  <c:v>7949</c:v>
                </c:pt>
                <c:pt idx="6930">
                  <c:v>7950</c:v>
                </c:pt>
                <c:pt idx="6931">
                  <c:v>7951</c:v>
                </c:pt>
                <c:pt idx="6932">
                  <c:v>7952</c:v>
                </c:pt>
                <c:pt idx="6933">
                  <c:v>7953</c:v>
                </c:pt>
                <c:pt idx="6934">
                  <c:v>7954</c:v>
                </c:pt>
                <c:pt idx="6935">
                  <c:v>7955</c:v>
                </c:pt>
                <c:pt idx="6936">
                  <c:v>7956</c:v>
                </c:pt>
                <c:pt idx="6937">
                  <c:v>7957</c:v>
                </c:pt>
                <c:pt idx="6938">
                  <c:v>7958</c:v>
                </c:pt>
                <c:pt idx="6939">
                  <c:v>7959</c:v>
                </c:pt>
                <c:pt idx="6940">
                  <c:v>7960</c:v>
                </c:pt>
                <c:pt idx="6941">
                  <c:v>7961</c:v>
                </c:pt>
                <c:pt idx="6942">
                  <c:v>7962</c:v>
                </c:pt>
                <c:pt idx="6943">
                  <c:v>7963</c:v>
                </c:pt>
                <c:pt idx="6944">
                  <c:v>7964</c:v>
                </c:pt>
                <c:pt idx="6945">
                  <c:v>7965</c:v>
                </c:pt>
                <c:pt idx="6946">
                  <c:v>7966</c:v>
                </c:pt>
                <c:pt idx="6947">
                  <c:v>7967</c:v>
                </c:pt>
                <c:pt idx="6948">
                  <c:v>7968</c:v>
                </c:pt>
                <c:pt idx="6949">
                  <c:v>7969</c:v>
                </c:pt>
                <c:pt idx="6950">
                  <c:v>7970</c:v>
                </c:pt>
                <c:pt idx="6951">
                  <c:v>7971</c:v>
                </c:pt>
                <c:pt idx="6952">
                  <c:v>7972</c:v>
                </c:pt>
                <c:pt idx="6953">
                  <c:v>7973</c:v>
                </c:pt>
                <c:pt idx="6954">
                  <c:v>7974</c:v>
                </c:pt>
                <c:pt idx="6955">
                  <c:v>7975</c:v>
                </c:pt>
                <c:pt idx="6956">
                  <c:v>7976</c:v>
                </c:pt>
                <c:pt idx="6957">
                  <c:v>7977</c:v>
                </c:pt>
                <c:pt idx="6958">
                  <c:v>7978</c:v>
                </c:pt>
                <c:pt idx="6959">
                  <c:v>7979</c:v>
                </c:pt>
                <c:pt idx="6960">
                  <c:v>7980</c:v>
                </c:pt>
                <c:pt idx="6961">
                  <c:v>7981</c:v>
                </c:pt>
                <c:pt idx="6962">
                  <c:v>7982</c:v>
                </c:pt>
                <c:pt idx="6963">
                  <c:v>7983</c:v>
                </c:pt>
                <c:pt idx="6964">
                  <c:v>7984</c:v>
                </c:pt>
                <c:pt idx="6965">
                  <c:v>7985</c:v>
                </c:pt>
                <c:pt idx="6966">
                  <c:v>7986</c:v>
                </c:pt>
                <c:pt idx="6967">
                  <c:v>7987</c:v>
                </c:pt>
                <c:pt idx="6968">
                  <c:v>7988</c:v>
                </c:pt>
                <c:pt idx="6969">
                  <c:v>7989</c:v>
                </c:pt>
                <c:pt idx="6970">
                  <c:v>7990</c:v>
                </c:pt>
                <c:pt idx="6971">
                  <c:v>7991</c:v>
                </c:pt>
                <c:pt idx="6972">
                  <c:v>7992</c:v>
                </c:pt>
                <c:pt idx="6973">
                  <c:v>7993</c:v>
                </c:pt>
                <c:pt idx="6974">
                  <c:v>7994</c:v>
                </c:pt>
                <c:pt idx="6975">
                  <c:v>7995</c:v>
                </c:pt>
                <c:pt idx="6976">
                  <c:v>7996</c:v>
                </c:pt>
                <c:pt idx="6977">
                  <c:v>7997</c:v>
                </c:pt>
                <c:pt idx="6978">
                  <c:v>7998</c:v>
                </c:pt>
                <c:pt idx="6979">
                  <c:v>7999</c:v>
                </c:pt>
                <c:pt idx="6980">
                  <c:v>8000</c:v>
                </c:pt>
                <c:pt idx="6981">
                  <c:v>8001</c:v>
                </c:pt>
                <c:pt idx="6982">
                  <c:v>8002</c:v>
                </c:pt>
                <c:pt idx="6983">
                  <c:v>8003</c:v>
                </c:pt>
                <c:pt idx="6984">
                  <c:v>8004</c:v>
                </c:pt>
                <c:pt idx="6985">
                  <c:v>8005</c:v>
                </c:pt>
                <c:pt idx="6986">
                  <c:v>8006</c:v>
                </c:pt>
                <c:pt idx="6987">
                  <c:v>8007</c:v>
                </c:pt>
                <c:pt idx="6988">
                  <c:v>8008</c:v>
                </c:pt>
                <c:pt idx="6989">
                  <c:v>8009</c:v>
                </c:pt>
                <c:pt idx="6990">
                  <c:v>8010</c:v>
                </c:pt>
                <c:pt idx="6991">
                  <c:v>8011</c:v>
                </c:pt>
                <c:pt idx="6992">
                  <c:v>8012</c:v>
                </c:pt>
                <c:pt idx="6993">
                  <c:v>8013</c:v>
                </c:pt>
                <c:pt idx="6994">
                  <c:v>8014</c:v>
                </c:pt>
                <c:pt idx="6995">
                  <c:v>8015</c:v>
                </c:pt>
                <c:pt idx="6996">
                  <c:v>8016</c:v>
                </c:pt>
                <c:pt idx="6997">
                  <c:v>8017</c:v>
                </c:pt>
                <c:pt idx="6998">
                  <c:v>8018</c:v>
                </c:pt>
                <c:pt idx="6999">
                  <c:v>8019</c:v>
                </c:pt>
                <c:pt idx="7000">
                  <c:v>8020</c:v>
                </c:pt>
                <c:pt idx="7001">
                  <c:v>8021</c:v>
                </c:pt>
                <c:pt idx="7002">
                  <c:v>8022</c:v>
                </c:pt>
                <c:pt idx="7003">
                  <c:v>8023</c:v>
                </c:pt>
                <c:pt idx="7004">
                  <c:v>8024</c:v>
                </c:pt>
                <c:pt idx="7005">
                  <c:v>8025</c:v>
                </c:pt>
                <c:pt idx="7006">
                  <c:v>8026</c:v>
                </c:pt>
                <c:pt idx="7007">
                  <c:v>8027</c:v>
                </c:pt>
                <c:pt idx="7008">
                  <c:v>8028</c:v>
                </c:pt>
                <c:pt idx="7009">
                  <c:v>8029</c:v>
                </c:pt>
                <c:pt idx="7010">
                  <c:v>8030</c:v>
                </c:pt>
                <c:pt idx="7011">
                  <c:v>8031</c:v>
                </c:pt>
                <c:pt idx="7012">
                  <c:v>8032</c:v>
                </c:pt>
                <c:pt idx="7013">
                  <c:v>8033</c:v>
                </c:pt>
                <c:pt idx="7014">
                  <c:v>8034</c:v>
                </c:pt>
                <c:pt idx="7015">
                  <c:v>8035</c:v>
                </c:pt>
                <c:pt idx="7016">
                  <c:v>8036</c:v>
                </c:pt>
                <c:pt idx="7017">
                  <c:v>8037</c:v>
                </c:pt>
                <c:pt idx="7018">
                  <c:v>8038</c:v>
                </c:pt>
                <c:pt idx="7019">
                  <c:v>8039</c:v>
                </c:pt>
                <c:pt idx="7020">
                  <c:v>8040</c:v>
                </c:pt>
                <c:pt idx="7021">
                  <c:v>8041</c:v>
                </c:pt>
                <c:pt idx="7022">
                  <c:v>8042</c:v>
                </c:pt>
                <c:pt idx="7023">
                  <c:v>8043</c:v>
                </c:pt>
                <c:pt idx="7024">
                  <c:v>8044</c:v>
                </c:pt>
                <c:pt idx="7025">
                  <c:v>8045</c:v>
                </c:pt>
                <c:pt idx="7026">
                  <c:v>8046</c:v>
                </c:pt>
                <c:pt idx="7027">
                  <c:v>8047</c:v>
                </c:pt>
                <c:pt idx="7028">
                  <c:v>8048</c:v>
                </c:pt>
                <c:pt idx="7029">
                  <c:v>8049</c:v>
                </c:pt>
                <c:pt idx="7030">
                  <c:v>8050</c:v>
                </c:pt>
                <c:pt idx="7031">
                  <c:v>8051</c:v>
                </c:pt>
                <c:pt idx="7032">
                  <c:v>8052</c:v>
                </c:pt>
                <c:pt idx="7033">
                  <c:v>8053</c:v>
                </c:pt>
                <c:pt idx="7034">
                  <c:v>8054</c:v>
                </c:pt>
                <c:pt idx="7035">
                  <c:v>8055</c:v>
                </c:pt>
                <c:pt idx="7036">
                  <c:v>8056</c:v>
                </c:pt>
                <c:pt idx="7037">
                  <c:v>8057</c:v>
                </c:pt>
                <c:pt idx="7038">
                  <c:v>8058</c:v>
                </c:pt>
                <c:pt idx="7039">
                  <c:v>8059</c:v>
                </c:pt>
                <c:pt idx="7040">
                  <c:v>8060</c:v>
                </c:pt>
                <c:pt idx="7041">
                  <c:v>8061</c:v>
                </c:pt>
                <c:pt idx="7042">
                  <c:v>8062</c:v>
                </c:pt>
                <c:pt idx="7043">
                  <c:v>8063</c:v>
                </c:pt>
                <c:pt idx="7044">
                  <c:v>8064</c:v>
                </c:pt>
                <c:pt idx="7045">
                  <c:v>8065</c:v>
                </c:pt>
                <c:pt idx="7046">
                  <c:v>8066</c:v>
                </c:pt>
                <c:pt idx="7047">
                  <c:v>8067</c:v>
                </c:pt>
                <c:pt idx="7048">
                  <c:v>8068</c:v>
                </c:pt>
                <c:pt idx="7049">
                  <c:v>8069</c:v>
                </c:pt>
                <c:pt idx="7050">
                  <c:v>8070</c:v>
                </c:pt>
                <c:pt idx="7051">
                  <c:v>8071</c:v>
                </c:pt>
                <c:pt idx="7052">
                  <c:v>8072</c:v>
                </c:pt>
                <c:pt idx="7053">
                  <c:v>8073</c:v>
                </c:pt>
                <c:pt idx="7054">
                  <c:v>8074</c:v>
                </c:pt>
                <c:pt idx="7055">
                  <c:v>8075</c:v>
                </c:pt>
                <c:pt idx="7056">
                  <c:v>8076</c:v>
                </c:pt>
                <c:pt idx="7057">
                  <c:v>8077</c:v>
                </c:pt>
                <c:pt idx="7058">
                  <c:v>8078</c:v>
                </c:pt>
                <c:pt idx="7059">
                  <c:v>8079</c:v>
                </c:pt>
                <c:pt idx="7060">
                  <c:v>8080</c:v>
                </c:pt>
                <c:pt idx="7061">
                  <c:v>8081</c:v>
                </c:pt>
                <c:pt idx="7062">
                  <c:v>8082</c:v>
                </c:pt>
                <c:pt idx="7063">
                  <c:v>8083</c:v>
                </c:pt>
                <c:pt idx="7064">
                  <c:v>8084</c:v>
                </c:pt>
                <c:pt idx="7065">
                  <c:v>8085</c:v>
                </c:pt>
                <c:pt idx="7066">
                  <c:v>8086</c:v>
                </c:pt>
                <c:pt idx="7067">
                  <c:v>8087</c:v>
                </c:pt>
                <c:pt idx="7068">
                  <c:v>8088</c:v>
                </c:pt>
                <c:pt idx="7069">
                  <c:v>8089</c:v>
                </c:pt>
                <c:pt idx="7070">
                  <c:v>8090</c:v>
                </c:pt>
                <c:pt idx="7071">
                  <c:v>8091</c:v>
                </c:pt>
                <c:pt idx="7072">
                  <c:v>8092</c:v>
                </c:pt>
                <c:pt idx="7073">
                  <c:v>8093</c:v>
                </c:pt>
                <c:pt idx="7074">
                  <c:v>8094</c:v>
                </c:pt>
                <c:pt idx="7075">
                  <c:v>8095</c:v>
                </c:pt>
                <c:pt idx="7076">
                  <c:v>8096</c:v>
                </c:pt>
                <c:pt idx="7077">
                  <c:v>8097</c:v>
                </c:pt>
                <c:pt idx="7078">
                  <c:v>8098</c:v>
                </c:pt>
                <c:pt idx="7079">
                  <c:v>8099</c:v>
                </c:pt>
                <c:pt idx="7080">
                  <c:v>8100</c:v>
                </c:pt>
                <c:pt idx="7081">
                  <c:v>8101</c:v>
                </c:pt>
                <c:pt idx="7082">
                  <c:v>8102</c:v>
                </c:pt>
                <c:pt idx="7083">
                  <c:v>8103</c:v>
                </c:pt>
                <c:pt idx="7084">
                  <c:v>8104</c:v>
                </c:pt>
                <c:pt idx="7085">
                  <c:v>8105</c:v>
                </c:pt>
                <c:pt idx="7086">
                  <c:v>8106</c:v>
                </c:pt>
                <c:pt idx="7087">
                  <c:v>8107</c:v>
                </c:pt>
                <c:pt idx="7088">
                  <c:v>8108</c:v>
                </c:pt>
                <c:pt idx="7089">
                  <c:v>8109</c:v>
                </c:pt>
                <c:pt idx="7090">
                  <c:v>8110</c:v>
                </c:pt>
                <c:pt idx="7091">
                  <c:v>8111</c:v>
                </c:pt>
                <c:pt idx="7092">
                  <c:v>8112</c:v>
                </c:pt>
                <c:pt idx="7093">
                  <c:v>8113</c:v>
                </c:pt>
                <c:pt idx="7094">
                  <c:v>8114</c:v>
                </c:pt>
                <c:pt idx="7095">
                  <c:v>8115</c:v>
                </c:pt>
                <c:pt idx="7096">
                  <c:v>8116</c:v>
                </c:pt>
                <c:pt idx="7097">
                  <c:v>8117</c:v>
                </c:pt>
                <c:pt idx="7098">
                  <c:v>8118</c:v>
                </c:pt>
                <c:pt idx="7099">
                  <c:v>8119</c:v>
                </c:pt>
                <c:pt idx="7100">
                  <c:v>8120</c:v>
                </c:pt>
                <c:pt idx="7101">
                  <c:v>8121</c:v>
                </c:pt>
                <c:pt idx="7102">
                  <c:v>8122</c:v>
                </c:pt>
                <c:pt idx="7103">
                  <c:v>8123</c:v>
                </c:pt>
                <c:pt idx="7104">
                  <c:v>8124</c:v>
                </c:pt>
                <c:pt idx="7105">
                  <c:v>8125</c:v>
                </c:pt>
                <c:pt idx="7106">
                  <c:v>8126</c:v>
                </c:pt>
                <c:pt idx="7107">
                  <c:v>8127</c:v>
                </c:pt>
                <c:pt idx="7108">
                  <c:v>8128</c:v>
                </c:pt>
                <c:pt idx="7109">
                  <c:v>8129</c:v>
                </c:pt>
                <c:pt idx="7110">
                  <c:v>8130</c:v>
                </c:pt>
                <c:pt idx="7111">
                  <c:v>8131</c:v>
                </c:pt>
                <c:pt idx="7112">
                  <c:v>8132</c:v>
                </c:pt>
                <c:pt idx="7113">
                  <c:v>8133</c:v>
                </c:pt>
                <c:pt idx="7114">
                  <c:v>8134</c:v>
                </c:pt>
                <c:pt idx="7115">
                  <c:v>8135</c:v>
                </c:pt>
                <c:pt idx="7116">
                  <c:v>8136</c:v>
                </c:pt>
                <c:pt idx="7117">
                  <c:v>8137</c:v>
                </c:pt>
                <c:pt idx="7118">
                  <c:v>8138</c:v>
                </c:pt>
                <c:pt idx="7119">
                  <c:v>8139</c:v>
                </c:pt>
                <c:pt idx="7120">
                  <c:v>8140</c:v>
                </c:pt>
                <c:pt idx="7121">
                  <c:v>8141</c:v>
                </c:pt>
                <c:pt idx="7122">
                  <c:v>8142</c:v>
                </c:pt>
                <c:pt idx="7123">
                  <c:v>8143</c:v>
                </c:pt>
                <c:pt idx="7124">
                  <c:v>8144</c:v>
                </c:pt>
                <c:pt idx="7125">
                  <c:v>8145</c:v>
                </c:pt>
                <c:pt idx="7126">
                  <c:v>8146</c:v>
                </c:pt>
                <c:pt idx="7127">
                  <c:v>8147</c:v>
                </c:pt>
                <c:pt idx="7128">
                  <c:v>8148</c:v>
                </c:pt>
                <c:pt idx="7129">
                  <c:v>8149</c:v>
                </c:pt>
                <c:pt idx="7130">
                  <c:v>8150</c:v>
                </c:pt>
                <c:pt idx="7131">
                  <c:v>8151</c:v>
                </c:pt>
                <c:pt idx="7132">
                  <c:v>8152</c:v>
                </c:pt>
                <c:pt idx="7133">
                  <c:v>8153</c:v>
                </c:pt>
                <c:pt idx="7134">
                  <c:v>8154</c:v>
                </c:pt>
                <c:pt idx="7135">
                  <c:v>8155</c:v>
                </c:pt>
                <c:pt idx="7136">
                  <c:v>8156</c:v>
                </c:pt>
                <c:pt idx="7137">
                  <c:v>8157</c:v>
                </c:pt>
                <c:pt idx="7138">
                  <c:v>8158</c:v>
                </c:pt>
                <c:pt idx="7139">
                  <c:v>8159</c:v>
                </c:pt>
                <c:pt idx="7140">
                  <c:v>8160</c:v>
                </c:pt>
                <c:pt idx="7141">
                  <c:v>8161</c:v>
                </c:pt>
                <c:pt idx="7142">
                  <c:v>8162</c:v>
                </c:pt>
                <c:pt idx="7143">
                  <c:v>8163</c:v>
                </c:pt>
                <c:pt idx="7144">
                  <c:v>8164</c:v>
                </c:pt>
                <c:pt idx="7145">
                  <c:v>8165</c:v>
                </c:pt>
                <c:pt idx="7146">
                  <c:v>8166</c:v>
                </c:pt>
                <c:pt idx="7147">
                  <c:v>8167</c:v>
                </c:pt>
                <c:pt idx="7148">
                  <c:v>8168</c:v>
                </c:pt>
                <c:pt idx="7149">
                  <c:v>8169</c:v>
                </c:pt>
                <c:pt idx="7150">
                  <c:v>8170</c:v>
                </c:pt>
                <c:pt idx="7151">
                  <c:v>8171</c:v>
                </c:pt>
                <c:pt idx="7152">
                  <c:v>8172</c:v>
                </c:pt>
                <c:pt idx="7153">
                  <c:v>8173</c:v>
                </c:pt>
                <c:pt idx="7154">
                  <c:v>8174</c:v>
                </c:pt>
                <c:pt idx="7155">
                  <c:v>8175</c:v>
                </c:pt>
                <c:pt idx="7156">
                  <c:v>8176</c:v>
                </c:pt>
                <c:pt idx="7157">
                  <c:v>8177</c:v>
                </c:pt>
                <c:pt idx="7158">
                  <c:v>8178</c:v>
                </c:pt>
                <c:pt idx="7159">
                  <c:v>8179</c:v>
                </c:pt>
                <c:pt idx="7160">
                  <c:v>8180</c:v>
                </c:pt>
                <c:pt idx="7161">
                  <c:v>8181</c:v>
                </c:pt>
                <c:pt idx="7162">
                  <c:v>8182</c:v>
                </c:pt>
                <c:pt idx="7163">
                  <c:v>8183</c:v>
                </c:pt>
                <c:pt idx="7164">
                  <c:v>8184</c:v>
                </c:pt>
                <c:pt idx="7165">
                  <c:v>8185</c:v>
                </c:pt>
                <c:pt idx="7166">
                  <c:v>8186</c:v>
                </c:pt>
                <c:pt idx="7167">
                  <c:v>8187</c:v>
                </c:pt>
                <c:pt idx="7168">
                  <c:v>8188</c:v>
                </c:pt>
                <c:pt idx="7169">
                  <c:v>8189</c:v>
                </c:pt>
                <c:pt idx="7170">
                  <c:v>8190</c:v>
                </c:pt>
                <c:pt idx="7171">
                  <c:v>8191</c:v>
                </c:pt>
                <c:pt idx="7172">
                  <c:v>8192</c:v>
                </c:pt>
                <c:pt idx="7173">
                  <c:v>8193</c:v>
                </c:pt>
                <c:pt idx="7174">
                  <c:v>8194</c:v>
                </c:pt>
                <c:pt idx="7175">
                  <c:v>8195</c:v>
                </c:pt>
                <c:pt idx="7176">
                  <c:v>8196</c:v>
                </c:pt>
                <c:pt idx="7177">
                  <c:v>8197</c:v>
                </c:pt>
                <c:pt idx="7178">
                  <c:v>8198</c:v>
                </c:pt>
                <c:pt idx="7179">
                  <c:v>8199</c:v>
                </c:pt>
                <c:pt idx="7180">
                  <c:v>8200</c:v>
                </c:pt>
                <c:pt idx="7181">
                  <c:v>8201</c:v>
                </c:pt>
                <c:pt idx="7182">
                  <c:v>8202</c:v>
                </c:pt>
                <c:pt idx="7183">
                  <c:v>8203</c:v>
                </c:pt>
                <c:pt idx="7184">
                  <c:v>8204</c:v>
                </c:pt>
                <c:pt idx="7185">
                  <c:v>8205</c:v>
                </c:pt>
                <c:pt idx="7186">
                  <c:v>8206</c:v>
                </c:pt>
                <c:pt idx="7187">
                  <c:v>8207</c:v>
                </c:pt>
                <c:pt idx="7188">
                  <c:v>8208</c:v>
                </c:pt>
                <c:pt idx="7189">
                  <c:v>8209</c:v>
                </c:pt>
                <c:pt idx="7190">
                  <c:v>8210</c:v>
                </c:pt>
                <c:pt idx="7191">
                  <c:v>8211</c:v>
                </c:pt>
                <c:pt idx="7192">
                  <c:v>8212</c:v>
                </c:pt>
                <c:pt idx="7193">
                  <c:v>8213</c:v>
                </c:pt>
                <c:pt idx="7194">
                  <c:v>8214</c:v>
                </c:pt>
                <c:pt idx="7195">
                  <c:v>8215</c:v>
                </c:pt>
                <c:pt idx="7196">
                  <c:v>8216</c:v>
                </c:pt>
                <c:pt idx="7197">
                  <c:v>8217</c:v>
                </c:pt>
                <c:pt idx="7198">
                  <c:v>8218</c:v>
                </c:pt>
                <c:pt idx="7199">
                  <c:v>8219</c:v>
                </c:pt>
                <c:pt idx="7200">
                  <c:v>8220</c:v>
                </c:pt>
                <c:pt idx="7201">
                  <c:v>8221</c:v>
                </c:pt>
                <c:pt idx="7202">
                  <c:v>8222</c:v>
                </c:pt>
                <c:pt idx="7203">
                  <c:v>8223</c:v>
                </c:pt>
                <c:pt idx="7204">
                  <c:v>8224</c:v>
                </c:pt>
                <c:pt idx="7205">
                  <c:v>8225</c:v>
                </c:pt>
                <c:pt idx="7206">
                  <c:v>8226</c:v>
                </c:pt>
                <c:pt idx="7207">
                  <c:v>8227</c:v>
                </c:pt>
                <c:pt idx="7208">
                  <c:v>8228</c:v>
                </c:pt>
                <c:pt idx="7209">
                  <c:v>8229</c:v>
                </c:pt>
                <c:pt idx="7210">
                  <c:v>8230</c:v>
                </c:pt>
                <c:pt idx="7211">
                  <c:v>8231</c:v>
                </c:pt>
                <c:pt idx="7212">
                  <c:v>8232</c:v>
                </c:pt>
                <c:pt idx="7213">
                  <c:v>8233</c:v>
                </c:pt>
                <c:pt idx="7214">
                  <c:v>8234</c:v>
                </c:pt>
                <c:pt idx="7215">
                  <c:v>8235</c:v>
                </c:pt>
                <c:pt idx="7216">
                  <c:v>8236</c:v>
                </c:pt>
                <c:pt idx="7217">
                  <c:v>8237</c:v>
                </c:pt>
                <c:pt idx="7218">
                  <c:v>8238</c:v>
                </c:pt>
                <c:pt idx="7219">
                  <c:v>8239</c:v>
                </c:pt>
                <c:pt idx="7220">
                  <c:v>8240</c:v>
                </c:pt>
                <c:pt idx="7221">
                  <c:v>8241</c:v>
                </c:pt>
                <c:pt idx="7222">
                  <c:v>8242</c:v>
                </c:pt>
                <c:pt idx="7223">
                  <c:v>8243</c:v>
                </c:pt>
                <c:pt idx="7224">
                  <c:v>8244</c:v>
                </c:pt>
                <c:pt idx="7225">
                  <c:v>8245</c:v>
                </c:pt>
                <c:pt idx="7226">
                  <c:v>8246</c:v>
                </c:pt>
                <c:pt idx="7227">
                  <c:v>8247</c:v>
                </c:pt>
                <c:pt idx="7228">
                  <c:v>8248</c:v>
                </c:pt>
                <c:pt idx="7229">
                  <c:v>8249</c:v>
                </c:pt>
                <c:pt idx="7230">
                  <c:v>8250</c:v>
                </c:pt>
                <c:pt idx="7231">
                  <c:v>8251</c:v>
                </c:pt>
                <c:pt idx="7232">
                  <c:v>8252</c:v>
                </c:pt>
                <c:pt idx="7233">
                  <c:v>8253</c:v>
                </c:pt>
                <c:pt idx="7234">
                  <c:v>8254</c:v>
                </c:pt>
                <c:pt idx="7235">
                  <c:v>8255</c:v>
                </c:pt>
                <c:pt idx="7236">
                  <c:v>8256</c:v>
                </c:pt>
                <c:pt idx="7237">
                  <c:v>8257</c:v>
                </c:pt>
                <c:pt idx="7238">
                  <c:v>8258</c:v>
                </c:pt>
                <c:pt idx="7239">
                  <c:v>8259</c:v>
                </c:pt>
                <c:pt idx="7240">
                  <c:v>8260</c:v>
                </c:pt>
                <c:pt idx="7241">
                  <c:v>8261</c:v>
                </c:pt>
                <c:pt idx="7242">
                  <c:v>8262</c:v>
                </c:pt>
                <c:pt idx="7243">
                  <c:v>8263</c:v>
                </c:pt>
                <c:pt idx="7244">
                  <c:v>8264</c:v>
                </c:pt>
                <c:pt idx="7245">
                  <c:v>8265</c:v>
                </c:pt>
                <c:pt idx="7246">
                  <c:v>8266</c:v>
                </c:pt>
                <c:pt idx="7247">
                  <c:v>8267</c:v>
                </c:pt>
                <c:pt idx="7248">
                  <c:v>8268</c:v>
                </c:pt>
                <c:pt idx="7249">
                  <c:v>8269</c:v>
                </c:pt>
                <c:pt idx="7250">
                  <c:v>8270</c:v>
                </c:pt>
                <c:pt idx="7251">
                  <c:v>8271</c:v>
                </c:pt>
                <c:pt idx="7252">
                  <c:v>8272</c:v>
                </c:pt>
                <c:pt idx="7253">
                  <c:v>8273</c:v>
                </c:pt>
                <c:pt idx="7254">
                  <c:v>8274</c:v>
                </c:pt>
                <c:pt idx="7255">
                  <c:v>8275</c:v>
                </c:pt>
                <c:pt idx="7256">
                  <c:v>8276</c:v>
                </c:pt>
                <c:pt idx="7257">
                  <c:v>8277</c:v>
                </c:pt>
                <c:pt idx="7258">
                  <c:v>8278</c:v>
                </c:pt>
                <c:pt idx="7259">
                  <c:v>8279</c:v>
                </c:pt>
                <c:pt idx="7260">
                  <c:v>8280</c:v>
                </c:pt>
                <c:pt idx="7261">
                  <c:v>8281</c:v>
                </c:pt>
                <c:pt idx="7262">
                  <c:v>8282</c:v>
                </c:pt>
                <c:pt idx="7263">
                  <c:v>8283</c:v>
                </c:pt>
                <c:pt idx="7264">
                  <c:v>8284</c:v>
                </c:pt>
                <c:pt idx="7265">
                  <c:v>8285</c:v>
                </c:pt>
                <c:pt idx="7266">
                  <c:v>8286</c:v>
                </c:pt>
                <c:pt idx="7267">
                  <c:v>8287</c:v>
                </c:pt>
                <c:pt idx="7268">
                  <c:v>8288</c:v>
                </c:pt>
                <c:pt idx="7269">
                  <c:v>8289</c:v>
                </c:pt>
                <c:pt idx="7270">
                  <c:v>8290</c:v>
                </c:pt>
                <c:pt idx="7271">
                  <c:v>8291</c:v>
                </c:pt>
                <c:pt idx="7272">
                  <c:v>8292</c:v>
                </c:pt>
                <c:pt idx="7273">
                  <c:v>8293</c:v>
                </c:pt>
                <c:pt idx="7274">
                  <c:v>8294</c:v>
                </c:pt>
                <c:pt idx="7275">
                  <c:v>8295</c:v>
                </c:pt>
                <c:pt idx="7276">
                  <c:v>8296</c:v>
                </c:pt>
                <c:pt idx="7277">
                  <c:v>8297</c:v>
                </c:pt>
                <c:pt idx="7278">
                  <c:v>8298</c:v>
                </c:pt>
                <c:pt idx="7279">
                  <c:v>8299</c:v>
                </c:pt>
                <c:pt idx="7280">
                  <c:v>8300</c:v>
                </c:pt>
                <c:pt idx="7281">
                  <c:v>8301</c:v>
                </c:pt>
                <c:pt idx="7282">
                  <c:v>8302</c:v>
                </c:pt>
                <c:pt idx="7283">
                  <c:v>8303</c:v>
                </c:pt>
                <c:pt idx="7284">
                  <c:v>8304</c:v>
                </c:pt>
                <c:pt idx="7285">
                  <c:v>8305</c:v>
                </c:pt>
                <c:pt idx="7286">
                  <c:v>8306</c:v>
                </c:pt>
                <c:pt idx="7287">
                  <c:v>8307</c:v>
                </c:pt>
                <c:pt idx="7288">
                  <c:v>8308</c:v>
                </c:pt>
                <c:pt idx="7289">
                  <c:v>8309</c:v>
                </c:pt>
                <c:pt idx="7290">
                  <c:v>8310</c:v>
                </c:pt>
                <c:pt idx="7291">
                  <c:v>8311</c:v>
                </c:pt>
                <c:pt idx="7292">
                  <c:v>8312</c:v>
                </c:pt>
                <c:pt idx="7293">
                  <c:v>8313</c:v>
                </c:pt>
                <c:pt idx="7294">
                  <c:v>8314</c:v>
                </c:pt>
                <c:pt idx="7295">
                  <c:v>8315</c:v>
                </c:pt>
                <c:pt idx="7296">
                  <c:v>8316</c:v>
                </c:pt>
                <c:pt idx="7297">
                  <c:v>8317</c:v>
                </c:pt>
                <c:pt idx="7298">
                  <c:v>8318</c:v>
                </c:pt>
                <c:pt idx="7299">
                  <c:v>8319</c:v>
                </c:pt>
                <c:pt idx="7300">
                  <c:v>8320</c:v>
                </c:pt>
                <c:pt idx="7301">
                  <c:v>8321</c:v>
                </c:pt>
                <c:pt idx="7302">
                  <c:v>8322</c:v>
                </c:pt>
                <c:pt idx="7303">
                  <c:v>8323</c:v>
                </c:pt>
                <c:pt idx="7304">
                  <c:v>8324</c:v>
                </c:pt>
                <c:pt idx="7305">
                  <c:v>8325</c:v>
                </c:pt>
                <c:pt idx="7306">
                  <c:v>8326</c:v>
                </c:pt>
                <c:pt idx="7307">
                  <c:v>8327</c:v>
                </c:pt>
                <c:pt idx="7308">
                  <c:v>8328</c:v>
                </c:pt>
                <c:pt idx="7309">
                  <c:v>8329</c:v>
                </c:pt>
                <c:pt idx="7310">
                  <c:v>8330</c:v>
                </c:pt>
                <c:pt idx="7311">
                  <c:v>8331</c:v>
                </c:pt>
                <c:pt idx="7312">
                  <c:v>8332</c:v>
                </c:pt>
                <c:pt idx="7313">
                  <c:v>8333</c:v>
                </c:pt>
                <c:pt idx="7314">
                  <c:v>8334</c:v>
                </c:pt>
                <c:pt idx="7315">
                  <c:v>8335</c:v>
                </c:pt>
                <c:pt idx="7316">
                  <c:v>8336</c:v>
                </c:pt>
                <c:pt idx="7317">
                  <c:v>8337</c:v>
                </c:pt>
                <c:pt idx="7318">
                  <c:v>8338</c:v>
                </c:pt>
                <c:pt idx="7319">
                  <c:v>8339</c:v>
                </c:pt>
                <c:pt idx="7320">
                  <c:v>8340</c:v>
                </c:pt>
                <c:pt idx="7321">
                  <c:v>8341</c:v>
                </c:pt>
                <c:pt idx="7322">
                  <c:v>8342</c:v>
                </c:pt>
                <c:pt idx="7323">
                  <c:v>8343</c:v>
                </c:pt>
                <c:pt idx="7324">
                  <c:v>8344</c:v>
                </c:pt>
                <c:pt idx="7325">
                  <c:v>8345</c:v>
                </c:pt>
                <c:pt idx="7326">
                  <c:v>8346</c:v>
                </c:pt>
                <c:pt idx="7327">
                  <c:v>8347</c:v>
                </c:pt>
                <c:pt idx="7328">
                  <c:v>8348</c:v>
                </c:pt>
                <c:pt idx="7329">
                  <c:v>8349</c:v>
                </c:pt>
                <c:pt idx="7330">
                  <c:v>8350</c:v>
                </c:pt>
                <c:pt idx="7331">
                  <c:v>8351</c:v>
                </c:pt>
                <c:pt idx="7332">
                  <c:v>8352</c:v>
                </c:pt>
                <c:pt idx="7333">
                  <c:v>8353</c:v>
                </c:pt>
                <c:pt idx="7334">
                  <c:v>8354</c:v>
                </c:pt>
                <c:pt idx="7335">
                  <c:v>8355</c:v>
                </c:pt>
                <c:pt idx="7336">
                  <c:v>8356</c:v>
                </c:pt>
                <c:pt idx="7337">
                  <c:v>8357</c:v>
                </c:pt>
                <c:pt idx="7338">
                  <c:v>8358</c:v>
                </c:pt>
                <c:pt idx="7339">
                  <c:v>8359</c:v>
                </c:pt>
                <c:pt idx="7340">
                  <c:v>8360</c:v>
                </c:pt>
                <c:pt idx="7341">
                  <c:v>8361</c:v>
                </c:pt>
                <c:pt idx="7342">
                  <c:v>8362</c:v>
                </c:pt>
                <c:pt idx="7343">
                  <c:v>8363</c:v>
                </c:pt>
                <c:pt idx="7344">
                  <c:v>8364</c:v>
                </c:pt>
                <c:pt idx="7345">
                  <c:v>8365</c:v>
                </c:pt>
                <c:pt idx="7346">
                  <c:v>8366</c:v>
                </c:pt>
                <c:pt idx="7347">
                  <c:v>8367</c:v>
                </c:pt>
                <c:pt idx="7348">
                  <c:v>8368</c:v>
                </c:pt>
                <c:pt idx="7349">
                  <c:v>8369</c:v>
                </c:pt>
                <c:pt idx="7350">
                  <c:v>8370</c:v>
                </c:pt>
                <c:pt idx="7351">
                  <c:v>8371</c:v>
                </c:pt>
                <c:pt idx="7352">
                  <c:v>8372</c:v>
                </c:pt>
                <c:pt idx="7353">
                  <c:v>8373</c:v>
                </c:pt>
                <c:pt idx="7354">
                  <c:v>8374</c:v>
                </c:pt>
                <c:pt idx="7355">
                  <c:v>8375</c:v>
                </c:pt>
                <c:pt idx="7356">
                  <c:v>8376</c:v>
                </c:pt>
                <c:pt idx="7357">
                  <c:v>8377</c:v>
                </c:pt>
                <c:pt idx="7358">
                  <c:v>8378</c:v>
                </c:pt>
                <c:pt idx="7359">
                  <c:v>8379</c:v>
                </c:pt>
                <c:pt idx="7360">
                  <c:v>8380</c:v>
                </c:pt>
                <c:pt idx="7361">
                  <c:v>8381</c:v>
                </c:pt>
                <c:pt idx="7362">
                  <c:v>8382</c:v>
                </c:pt>
                <c:pt idx="7363">
                  <c:v>8383</c:v>
                </c:pt>
                <c:pt idx="7364">
                  <c:v>8384</c:v>
                </c:pt>
                <c:pt idx="7365">
                  <c:v>8385</c:v>
                </c:pt>
                <c:pt idx="7366">
                  <c:v>8386</c:v>
                </c:pt>
                <c:pt idx="7367">
                  <c:v>8387</c:v>
                </c:pt>
                <c:pt idx="7368">
                  <c:v>8388</c:v>
                </c:pt>
                <c:pt idx="7369">
                  <c:v>8389</c:v>
                </c:pt>
                <c:pt idx="7370">
                  <c:v>8390</c:v>
                </c:pt>
                <c:pt idx="7371">
                  <c:v>8391</c:v>
                </c:pt>
                <c:pt idx="7372">
                  <c:v>8392</c:v>
                </c:pt>
                <c:pt idx="7373">
                  <c:v>8393</c:v>
                </c:pt>
                <c:pt idx="7374">
                  <c:v>8394</c:v>
                </c:pt>
                <c:pt idx="7375">
                  <c:v>8395</c:v>
                </c:pt>
                <c:pt idx="7376">
                  <c:v>8396</c:v>
                </c:pt>
                <c:pt idx="7377">
                  <c:v>8397</c:v>
                </c:pt>
                <c:pt idx="7378">
                  <c:v>8398</c:v>
                </c:pt>
                <c:pt idx="7379">
                  <c:v>8399</c:v>
                </c:pt>
                <c:pt idx="7380">
                  <c:v>8400</c:v>
                </c:pt>
                <c:pt idx="7381">
                  <c:v>8401</c:v>
                </c:pt>
                <c:pt idx="7382">
                  <c:v>8402</c:v>
                </c:pt>
                <c:pt idx="7383">
                  <c:v>8403</c:v>
                </c:pt>
                <c:pt idx="7384">
                  <c:v>8404</c:v>
                </c:pt>
                <c:pt idx="7385">
                  <c:v>8405</c:v>
                </c:pt>
                <c:pt idx="7386">
                  <c:v>8406</c:v>
                </c:pt>
                <c:pt idx="7387">
                  <c:v>8407</c:v>
                </c:pt>
                <c:pt idx="7388">
                  <c:v>8408</c:v>
                </c:pt>
                <c:pt idx="7389">
                  <c:v>8409</c:v>
                </c:pt>
                <c:pt idx="7390">
                  <c:v>8410</c:v>
                </c:pt>
                <c:pt idx="7391">
                  <c:v>8411</c:v>
                </c:pt>
                <c:pt idx="7392">
                  <c:v>8412</c:v>
                </c:pt>
                <c:pt idx="7393">
                  <c:v>8413</c:v>
                </c:pt>
                <c:pt idx="7394">
                  <c:v>8414</c:v>
                </c:pt>
                <c:pt idx="7395">
                  <c:v>8415</c:v>
                </c:pt>
                <c:pt idx="7396">
                  <c:v>8416</c:v>
                </c:pt>
                <c:pt idx="7397">
                  <c:v>8417</c:v>
                </c:pt>
                <c:pt idx="7398">
                  <c:v>8418</c:v>
                </c:pt>
                <c:pt idx="7399">
                  <c:v>8419</c:v>
                </c:pt>
                <c:pt idx="7400">
                  <c:v>8420</c:v>
                </c:pt>
                <c:pt idx="7401">
                  <c:v>8421</c:v>
                </c:pt>
                <c:pt idx="7402">
                  <c:v>8422</c:v>
                </c:pt>
                <c:pt idx="7403">
                  <c:v>8423</c:v>
                </c:pt>
                <c:pt idx="7404">
                  <c:v>8424</c:v>
                </c:pt>
                <c:pt idx="7405">
                  <c:v>8425</c:v>
                </c:pt>
                <c:pt idx="7406">
                  <c:v>8426</c:v>
                </c:pt>
                <c:pt idx="7407">
                  <c:v>8427</c:v>
                </c:pt>
                <c:pt idx="7408">
                  <c:v>8428</c:v>
                </c:pt>
                <c:pt idx="7409">
                  <c:v>8429</c:v>
                </c:pt>
                <c:pt idx="7410">
                  <c:v>8430</c:v>
                </c:pt>
                <c:pt idx="7411">
                  <c:v>8431</c:v>
                </c:pt>
                <c:pt idx="7412">
                  <c:v>8432</c:v>
                </c:pt>
                <c:pt idx="7413">
                  <c:v>8433</c:v>
                </c:pt>
                <c:pt idx="7414">
                  <c:v>8434</c:v>
                </c:pt>
                <c:pt idx="7415">
                  <c:v>8435</c:v>
                </c:pt>
                <c:pt idx="7416">
                  <c:v>8436</c:v>
                </c:pt>
                <c:pt idx="7417">
                  <c:v>8437</c:v>
                </c:pt>
                <c:pt idx="7418">
                  <c:v>8438</c:v>
                </c:pt>
                <c:pt idx="7419">
                  <c:v>8439</c:v>
                </c:pt>
                <c:pt idx="7420">
                  <c:v>8440</c:v>
                </c:pt>
                <c:pt idx="7421">
                  <c:v>8441</c:v>
                </c:pt>
                <c:pt idx="7422">
                  <c:v>8442</c:v>
                </c:pt>
                <c:pt idx="7423">
                  <c:v>8443</c:v>
                </c:pt>
                <c:pt idx="7424">
                  <c:v>8444</c:v>
                </c:pt>
                <c:pt idx="7425">
                  <c:v>8445</c:v>
                </c:pt>
                <c:pt idx="7426">
                  <c:v>8446</c:v>
                </c:pt>
                <c:pt idx="7427">
                  <c:v>8447</c:v>
                </c:pt>
                <c:pt idx="7428">
                  <c:v>8448</c:v>
                </c:pt>
                <c:pt idx="7429">
                  <c:v>8449</c:v>
                </c:pt>
                <c:pt idx="7430">
                  <c:v>8450</c:v>
                </c:pt>
                <c:pt idx="7431">
                  <c:v>8451</c:v>
                </c:pt>
                <c:pt idx="7432">
                  <c:v>8452</c:v>
                </c:pt>
                <c:pt idx="7433">
                  <c:v>8453</c:v>
                </c:pt>
                <c:pt idx="7434">
                  <c:v>8454</c:v>
                </c:pt>
                <c:pt idx="7435">
                  <c:v>8455</c:v>
                </c:pt>
                <c:pt idx="7436">
                  <c:v>8456</c:v>
                </c:pt>
                <c:pt idx="7437">
                  <c:v>8457</c:v>
                </c:pt>
                <c:pt idx="7438">
                  <c:v>8458</c:v>
                </c:pt>
                <c:pt idx="7439">
                  <c:v>8459</c:v>
                </c:pt>
                <c:pt idx="7440">
                  <c:v>8460</c:v>
                </c:pt>
                <c:pt idx="7441">
                  <c:v>8461</c:v>
                </c:pt>
                <c:pt idx="7442">
                  <c:v>8462</c:v>
                </c:pt>
                <c:pt idx="7443">
                  <c:v>8463</c:v>
                </c:pt>
                <c:pt idx="7444">
                  <c:v>8464</c:v>
                </c:pt>
                <c:pt idx="7445">
                  <c:v>8465</c:v>
                </c:pt>
                <c:pt idx="7446">
                  <c:v>8466</c:v>
                </c:pt>
                <c:pt idx="7447">
                  <c:v>8467</c:v>
                </c:pt>
                <c:pt idx="7448">
                  <c:v>8468</c:v>
                </c:pt>
                <c:pt idx="7449">
                  <c:v>8469</c:v>
                </c:pt>
                <c:pt idx="7450">
                  <c:v>8470</c:v>
                </c:pt>
                <c:pt idx="7451">
                  <c:v>8471</c:v>
                </c:pt>
                <c:pt idx="7452">
                  <c:v>8472</c:v>
                </c:pt>
                <c:pt idx="7453">
                  <c:v>8473</c:v>
                </c:pt>
                <c:pt idx="7454">
                  <c:v>8474</c:v>
                </c:pt>
                <c:pt idx="7455">
                  <c:v>8475</c:v>
                </c:pt>
                <c:pt idx="7456">
                  <c:v>8476</c:v>
                </c:pt>
                <c:pt idx="7457">
                  <c:v>8477</c:v>
                </c:pt>
                <c:pt idx="7458">
                  <c:v>8478</c:v>
                </c:pt>
                <c:pt idx="7459">
                  <c:v>8479</c:v>
                </c:pt>
                <c:pt idx="7460">
                  <c:v>8480</c:v>
                </c:pt>
                <c:pt idx="7461">
                  <c:v>8481</c:v>
                </c:pt>
                <c:pt idx="7462">
                  <c:v>8482</c:v>
                </c:pt>
                <c:pt idx="7463">
                  <c:v>8483</c:v>
                </c:pt>
                <c:pt idx="7464">
                  <c:v>8484</c:v>
                </c:pt>
                <c:pt idx="7465">
                  <c:v>8485</c:v>
                </c:pt>
                <c:pt idx="7466">
                  <c:v>8486</c:v>
                </c:pt>
                <c:pt idx="7467">
                  <c:v>8487</c:v>
                </c:pt>
                <c:pt idx="7468">
                  <c:v>8488</c:v>
                </c:pt>
                <c:pt idx="7469">
                  <c:v>8489</c:v>
                </c:pt>
                <c:pt idx="7470">
                  <c:v>8490</c:v>
                </c:pt>
                <c:pt idx="7471">
                  <c:v>8491</c:v>
                </c:pt>
                <c:pt idx="7472">
                  <c:v>8492</c:v>
                </c:pt>
                <c:pt idx="7473">
                  <c:v>8493</c:v>
                </c:pt>
                <c:pt idx="7474">
                  <c:v>8494</c:v>
                </c:pt>
                <c:pt idx="7475">
                  <c:v>8495</c:v>
                </c:pt>
                <c:pt idx="7476">
                  <c:v>8496</c:v>
                </c:pt>
                <c:pt idx="7477">
                  <c:v>8497</c:v>
                </c:pt>
                <c:pt idx="7478">
                  <c:v>8498</c:v>
                </c:pt>
                <c:pt idx="7479">
                  <c:v>8499</c:v>
                </c:pt>
                <c:pt idx="7480">
                  <c:v>8500</c:v>
                </c:pt>
                <c:pt idx="7481">
                  <c:v>8501</c:v>
                </c:pt>
                <c:pt idx="7482">
                  <c:v>8502</c:v>
                </c:pt>
                <c:pt idx="7483">
                  <c:v>8503</c:v>
                </c:pt>
                <c:pt idx="7484">
                  <c:v>8504</c:v>
                </c:pt>
                <c:pt idx="7485">
                  <c:v>8505</c:v>
                </c:pt>
                <c:pt idx="7486">
                  <c:v>8506</c:v>
                </c:pt>
                <c:pt idx="7487">
                  <c:v>8507</c:v>
                </c:pt>
                <c:pt idx="7488">
                  <c:v>8508</c:v>
                </c:pt>
                <c:pt idx="7489">
                  <c:v>8509</c:v>
                </c:pt>
                <c:pt idx="7490">
                  <c:v>8510</c:v>
                </c:pt>
                <c:pt idx="7491">
                  <c:v>8511</c:v>
                </c:pt>
                <c:pt idx="7492">
                  <c:v>8512</c:v>
                </c:pt>
                <c:pt idx="7493">
                  <c:v>8513</c:v>
                </c:pt>
                <c:pt idx="7494">
                  <c:v>8514</c:v>
                </c:pt>
                <c:pt idx="7495">
                  <c:v>8515</c:v>
                </c:pt>
                <c:pt idx="7496">
                  <c:v>8516</c:v>
                </c:pt>
                <c:pt idx="7497">
                  <c:v>8517</c:v>
                </c:pt>
                <c:pt idx="7498">
                  <c:v>8518</c:v>
                </c:pt>
                <c:pt idx="7499">
                  <c:v>8519</c:v>
                </c:pt>
                <c:pt idx="7500">
                  <c:v>8520</c:v>
                </c:pt>
                <c:pt idx="7501">
                  <c:v>8521</c:v>
                </c:pt>
                <c:pt idx="7502">
                  <c:v>8522</c:v>
                </c:pt>
                <c:pt idx="7503">
                  <c:v>8523</c:v>
                </c:pt>
                <c:pt idx="7504">
                  <c:v>8524</c:v>
                </c:pt>
                <c:pt idx="7505">
                  <c:v>8525</c:v>
                </c:pt>
                <c:pt idx="7506">
                  <c:v>8526</c:v>
                </c:pt>
                <c:pt idx="7507">
                  <c:v>8527</c:v>
                </c:pt>
                <c:pt idx="7508">
                  <c:v>8528</c:v>
                </c:pt>
                <c:pt idx="7509">
                  <c:v>8529</c:v>
                </c:pt>
                <c:pt idx="7510">
                  <c:v>8530</c:v>
                </c:pt>
                <c:pt idx="7511">
                  <c:v>8531</c:v>
                </c:pt>
                <c:pt idx="7512">
                  <c:v>8532</c:v>
                </c:pt>
                <c:pt idx="7513">
                  <c:v>8533</c:v>
                </c:pt>
                <c:pt idx="7514">
                  <c:v>8534</c:v>
                </c:pt>
                <c:pt idx="7515">
                  <c:v>8535</c:v>
                </c:pt>
                <c:pt idx="7516">
                  <c:v>8536</c:v>
                </c:pt>
                <c:pt idx="7517">
                  <c:v>8537</c:v>
                </c:pt>
                <c:pt idx="7518">
                  <c:v>8538</c:v>
                </c:pt>
                <c:pt idx="7519">
                  <c:v>8539</c:v>
                </c:pt>
                <c:pt idx="7520">
                  <c:v>8540</c:v>
                </c:pt>
                <c:pt idx="7521">
                  <c:v>8541</c:v>
                </c:pt>
                <c:pt idx="7522">
                  <c:v>8542</c:v>
                </c:pt>
                <c:pt idx="7523">
                  <c:v>8543</c:v>
                </c:pt>
                <c:pt idx="7524">
                  <c:v>8544</c:v>
                </c:pt>
                <c:pt idx="7525">
                  <c:v>8545</c:v>
                </c:pt>
                <c:pt idx="7526">
                  <c:v>8546</c:v>
                </c:pt>
                <c:pt idx="7527">
                  <c:v>8547</c:v>
                </c:pt>
                <c:pt idx="7528">
                  <c:v>8548</c:v>
                </c:pt>
                <c:pt idx="7529">
                  <c:v>8549</c:v>
                </c:pt>
                <c:pt idx="7530">
                  <c:v>8550</c:v>
                </c:pt>
                <c:pt idx="7531">
                  <c:v>8551</c:v>
                </c:pt>
                <c:pt idx="7532">
                  <c:v>8552</c:v>
                </c:pt>
                <c:pt idx="7533">
                  <c:v>8553</c:v>
                </c:pt>
                <c:pt idx="7534">
                  <c:v>8554</c:v>
                </c:pt>
                <c:pt idx="7535">
                  <c:v>8555</c:v>
                </c:pt>
                <c:pt idx="7536">
                  <c:v>8556</c:v>
                </c:pt>
                <c:pt idx="7537">
                  <c:v>8557</c:v>
                </c:pt>
                <c:pt idx="7538">
                  <c:v>8558</c:v>
                </c:pt>
                <c:pt idx="7539">
                  <c:v>8559</c:v>
                </c:pt>
                <c:pt idx="7540">
                  <c:v>8560</c:v>
                </c:pt>
                <c:pt idx="7541">
                  <c:v>8561</c:v>
                </c:pt>
                <c:pt idx="7542">
                  <c:v>8562</c:v>
                </c:pt>
                <c:pt idx="7543">
                  <c:v>8563</c:v>
                </c:pt>
                <c:pt idx="7544">
                  <c:v>8564</c:v>
                </c:pt>
                <c:pt idx="7545">
                  <c:v>8565</c:v>
                </c:pt>
                <c:pt idx="7546">
                  <c:v>8566</c:v>
                </c:pt>
                <c:pt idx="7547">
                  <c:v>8567</c:v>
                </c:pt>
                <c:pt idx="7548">
                  <c:v>8568</c:v>
                </c:pt>
                <c:pt idx="7549">
                  <c:v>8569</c:v>
                </c:pt>
                <c:pt idx="7550">
                  <c:v>8570</c:v>
                </c:pt>
                <c:pt idx="7551">
                  <c:v>8571</c:v>
                </c:pt>
                <c:pt idx="7552">
                  <c:v>8572</c:v>
                </c:pt>
                <c:pt idx="7553">
                  <c:v>8573</c:v>
                </c:pt>
                <c:pt idx="7554">
                  <c:v>8574</c:v>
                </c:pt>
                <c:pt idx="7555">
                  <c:v>8575</c:v>
                </c:pt>
                <c:pt idx="7556">
                  <c:v>8576</c:v>
                </c:pt>
                <c:pt idx="7557">
                  <c:v>8577</c:v>
                </c:pt>
                <c:pt idx="7558">
                  <c:v>8578</c:v>
                </c:pt>
                <c:pt idx="7559">
                  <c:v>8579</c:v>
                </c:pt>
                <c:pt idx="7560">
                  <c:v>8580</c:v>
                </c:pt>
                <c:pt idx="7561">
                  <c:v>8581</c:v>
                </c:pt>
                <c:pt idx="7562">
                  <c:v>8582</c:v>
                </c:pt>
                <c:pt idx="7563">
                  <c:v>8583</c:v>
                </c:pt>
                <c:pt idx="7564">
                  <c:v>8584</c:v>
                </c:pt>
                <c:pt idx="7565">
                  <c:v>8585</c:v>
                </c:pt>
                <c:pt idx="7566">
                  <c:v>8586</c:v>
                </c:pt>
                <c:pt idx="7567">
                  <c:v>8587</c:v>
                </c:pt>
                <c:pt idx="7568">
                  <c:v>8588</c:v>
                </c:pt>
                <c:pt idx="7569">
                  <c:v>8589</c:v>
                </c:pt>
                <c:pt idx="7570">
                  <c:v>8590</c:v>
                </c:pt>
                <c:pt idx="7571">
                  <c:v>8591</c:v>
                </c:pt>
                <c:pt idx="7572">
                  <c:v>8592</c:v>
                </c:pt>
                <c:pt idx="7573">
                  <c:v>8593</c:v>
                </c:pt>
                <c:pt idx="7574">
                  <c:v>8594</c:v>
                </c:pt>
                <c:pt idx="7575">
                  <c:v>8595</c:v>
                </c:pt>
                <c:pt idx="7576">
                  <c:v>8596</c:v>
                </c:pt>
                <c:pt idx="7577">
                  <c:v>8597</c:v>
                </c:pt>
                <c:pt idx="7578">
                  <c:v>8598</c:v>
                </c:pt>
                <c:pt idx="7579">
                  <c:v>8599</c:v>
                </c:pt>
                <c:pt idx="7580">
                  <c:v>8600</c:v>
                </c:pt>
                <c:pt idx="7581">
                  <c:v>8601</c:v>
                </c:pt>
                <c:pt idx="7582">
                  <c:v>8602</c:v>
                </c:pt>
                <c:pt idx="7583">
                  <c:v>8603</c:v>
                </c:pt>
                <c:pt idx="7584">
                  <c:v>8604</c:v>
                </c:pt>
                <c:pt idx="7585">
                  <c:v>8605</c:v>
                </c:pt>
                <c:pt idx="7586">
                  <c:v>8606</c:v>
                </c:pt>
                <c:pt idx="7587">
                  <c:v>8607</c:v>
                </c:pt>
                <c:pt idx="7588">
                  <c:v>8608</c:v>
                </c:pt>
                <c:pt idx="7589">
                  <c:v>8609</c:v>
                </c:pt>
                <c:pt idx="7590">
                  <c:v>8610</c:v>
                </c:pt>
                <c:pt idx="7591">
                  <c:v>8611</c:v>
                </c:pt>
                <c:pt idx="7592">
                  <c:v>8612</c:v>
                </c:pt>
                <c:pt idx="7593">
                  <c:v>8613</c:v>
                </c:pt>
                <c:pt idx="7594">
                  <c:v>8614</c:v>
                </c:pt>
                <c:pt idx="7595">
                  <c:v>8615</c:v>
                </c:pt>
                <c:pt idx="7596">
                  <c:v>8616</c:v>
                </c:pt>
                <c:pt idx="7597">
                  <c:v>8617</c:v>
                </c:pt>
                <c:pt idx="7598">
                  <c:v>8618</c:v>
                </c:pt>
                <c:pt idx="7599">
                  <c:v>8619</c:v>
                </c:pt>
                <c:pt idx="7600">
                  <c:v>8620</c:v>
                </c:pt>
                <c:pt idx="7601">
                  <c:v>8621</c:v>
                </c:pt>
                <c:pt idx="7602">
                  <c:v>8622</c:v>
                </c:pt>
                <c:pt idx="7603">
                  <c:v>8623</c:v>
                </c:pt>
                <c:pt idx="7604">
                  <c:v>8624</c:v>
                </c:pt>
                <c:pt idx="7605">
                  <c:v>8625</c:v>
                </c:pt>
                <c:pt idx="7606">
                  <c:v>8626</c:v>
                </c:pt>
                <c:pt idx="7607">
                  <c:v>8627</c:v>
                </c:pt>
                <c:pt idx="7608">
                  <c:v>8628</c:v>
                </c:pt>
                <c:pt idx="7609">
                  <c:v>8629</c:v>
                </c:pt>
                <c:pt idx="7610">
                  <c:v>8630</c:v>
                </c:pt>
                <c:pt idx="7611">
                  <c:v>8631</c:v>
                </c:pt>
                <c:pt idx="7612">
                  <c:v>8632</c:v>
                </c:pt>
                <c:pt idx="7613">
                  <c:v>8633</c:v>
                </c:pt>
                <c:pt idx="7614">
                  <c:v>8634</c:v>
                </c:pt>
                <c:pt idx="7615">
                  <c:v>8635</c:v>
                </c:pt>
                <c:pt idx="7616">
                  <c:v>8636</c:v>
                </c:pt>
                <c:pt idx="7617">
                  <c:v>8637</c:v>
                </c:pt>
                <c:pt idx="7618">
                  <c:v>8638</c:v>
                </c:pt>
                <c:pt idx="7619">
                  <c:v>8639</c:v>
                </c:pt>
                <c:pt idx="7620">
                  <c:v>8640</c:v>
                </c:pt>
                <c:pt idx="7621">
                  <c:v>8641</c:v>
                </c:pt>
                <c:pt idx="7622">
                  <c:v>8642</c:v>
                </c:pt>
                <c:pt idx="7623">
                  <c:v>8643</c:v>
                </c:pt>
                <c:pt idx="7624">
                  <c:v>8644</c:v>
                </c:pt>
                <c:pt idx="7625">
                  <c:v>8645</c:v>
                </c:pt>
                <c:pt idx="7626">
                  <c:v>8646</c:v>
                </c:pt>
                <c:pt idx="7627">
                  <c:v>8647</c:v>
                </c:pt>
                <c:pt idx="7628">
                  <c:v>8648</c:v>
                </c:pt>
                <c:pt idx="7629">
                  <c:v>8649</c:v>
                </c:pt>
                <c:pt idx="7630">
                  <c:v>8650</c:v>
                </c:pt>
                <c:pt idx="7631">
                  <c:v>8651</c:v>
                </c:pt>
                <c:pt idx="7632">
                  <c:v>8652</c:v>
                </c:pt>
                <c:pt idx="7633">
                  <c:v>8653</c:v>
                </c:pt>
                <c:pt idx="7634">
                  <c:v>8654</c:v>
                </c:pt>
                <c:pt idx="7635">
                  <c:v>8655</c:v>
                </c:pt>
                <c:pt idx="7636">
                  <c:v>8656</c:v>
                </c:pt>
                <c:pt idx="7637">
                  <c:v>8657</c:v>
                </c:pt>
                <c:pt idx="7638">
                  <c:v>8658</c:v>
                </c:pt>
                <c:pt idx="7639">
                  <c:v>8659</c:v>
                </c:pt>
                <c:pt idx="7640">
                  <c:v>8660</c:v>
                </c:pt>
                <c:pt idx="7641">
                  <c:v>8661</c:v>
                </c:pt>
                <c:pt idx="7642">
                  <c:v>8662</c:v>
                </c:pt>
                <c:pt idx="7643">
                  <c:v>8663</c:v>
                </c:pt>
                <c:pt idx="7644">
                  <c:v>8664</c:v>
                </c:pt>
                <c:pt idx="7645">
                  <c:v>8665</c:v>
                </c:pt>
                <c:pt idx="7646">
                  <c:v>8666</c:v>
                </c:pt>
                <c:pt idx="7647">
                  <c:v>8667</c:v>
                </c:pt>
                <c:pt idx="7648">
                  <c:v>8668</c:v>
                </c:pt>
                <c:pt idx="7649">
                  <c:v>8669</c:v>
                </c:pt>
                <c:pt idx="7650">
                  <c:v>8670</c:v>
                </c:pt>
                <c:pt idx="7651">
                  <c:v>8671</c:v>
                </c:pt>
                <c:pt idx="7652">
                  <c:v>8672</c:v>
                </c:pt>
                <c:pt idx="7653">
                  <c:v>8673</c:v>
                </c:pt>
                <c:pt idx="7654">
                  <c:v>8674</c:v>
                </c:pt>
                <c:pt idx="7655">
                  <c:v>8675</c:v>
                </c:pt>
                <c:pt idx="7656">
                  <c:v>8676</c:v>
                </c:pt>
                <c:pt idx="7657">
                  <c:v>8677</c:v>
                </c:pt>
                <c:pt idx="7658">
                  <c:v>8678</c:v>
                </c:pt>
                <c:pt idx="7659">
                  <c:v>8679</c:v>
                </c:pt>
                <c:pt idx="7660">
                  <c:v>8680</c:v>
                </c:pt>
                <c:pt idx="7661">
                  <c:v>8681</c:v>
                </c:pt>
                <c:pt idx="7662">
                  <c:v>8682</c:v>
                </c:pt>
                <c:pt idx="7663">
                  <c:v>8683</c:v>
                </c:pt>
                <c:pt idx="7664">
                  <c:v>8684</c:v>
                </c:pt>
                <c:pt idx="7665">
                  <c:v>8685</c:v>
                </c:pt>
                <c:pt idx="7666">
                  <c:v>8686</c:v>
                </c:pt>
                <c:pt idx="7667">
                  <c:v>8687</c:v>
                </c:pt>
                <c:pt idx="7668">
                  <c:v>8688</c:v>
                </c:pt>
                <c:pt idx="7669">
                  <c:v>8689</c:v>
                </c:pt>
                <c:pt idx="7670">
                  <c:v>8690</c:v>
                </c:pt>
                <c:pt idx="7671">
                  <c:v>8691</c:v>
                </c:pt>
                <c:pt idx="7672">
                  <c:v>8692</c:v>
                </c:pt>
                <c:pt idx="7673">
                  <c:v>8693</c:v>
                </c:pt>
                <c:pt idx="7674">
                  <c:v>8694</c:v>
                </c:pt>
                <c:pt idx="7675">
                  <c:v>8695</c:v>
                </c:pt>
                <c:pt idx="7676">
                  <c:v>8696</c:v>
                </c:pt>
                <c:pt idx="7677">
                  <c:v>8697</c:v>
                </c:pt>
                <c:pt idx="7678">
                  <c:v>8698</c:v>
                </c:pt>
                <c:pt idx="7679">
                  <c:v>8699</c:v>
                </c:pt>
                <c:pt idx="7680">
                  <c:v>8700</c:v>
                </c:pt>
                <c:pt idx="7681">
                  <c:v>8701</c:v>
                </c:pt>
                <c:pt idx="7682">
                  <c:v>8702</c:v>
                </c:pt>
                <c:pt idx="7683">
                  <c:v>8703</c:v>
                </c:pt>
                <c:pt idx="7684">
                  <c:v>8704</c:v>
                </c:pt>
                <c:pt idx="7685">
                  <c:v>8705</c:v>
                </c:pt>
                <c:pt idx="7686">
                  <c:v>8706</c:v>
                </c:pt>
                <c:pt idx="7687">
                  <c:v>8707</c:v>
                </c:pt>
                <c:pt idx="7688">
                  <c:v>8708</c:v>
                </c:pt>
                <c:pt idx="7689">
                  <c:v>8709</c:v>
                </c:pt>
                <c:pt idx="7690">
                  <c:v>8710</c:v>
                </c:pt>
                <c:pt idx="7691">
                  <c:v>8711</c:v>
                </c:pt>
                <c:pt idx="7692">
                  <c:v>8712</c:v>
                </c:pt>
                <c:pt idx="7693">
                  <c:v>8713</c:v>
                </c:pt>
                <c:pt idx="7694">
                  <c:v>8714</c:v>
                </c:pt>
                <c:pt idx="7695">
                  <c:v>8715</c:v>
                </c:pt>
                <c:pt idx="7696">
                  <c:v>8716</c:v>
                </c:pt>
                <c:pt idx="7697">
                  <c:v>8717</c:v>
                </c:pt>
                <c:pt idx="7698">
                  <c:v>8718</c:v>
                </c:pt>
                <c:pt idx="7699">
                  <c:v>8719</c:v>
                </c:pt>
                <c:pt idx="7700">
                  <c:v>8720</c:v>
                </c:pt>
                <c:pt idx="7701">
                  <c:v>8721</c:v>
                </c:pt>
                <c:pt idx="7702">
                  <c:v>8722</c:v>
                </c:pt>
                <c:pt idx="7703">
                  <c:v>8723</c:v>
                </c:pt>
                <c:pt idx="7704">
                  <c:v>8724</c:v>
                </c:pt>
                <c:pt idx="7705">
                  <c:v>8725</c:v>
                </c:pt>
                <c:pt idx="7706">
                  <c:v>8726</c:v>
                </c:pt>
                <c:pt idx="7707">
                  <c:v>8727</c:v>
                </c:pt>
                <c:pt idx="7708">
                  <c:v>8728</c:v>
                </c:pt>
                <c:pt idx="7709">
                  <c:v>8729</c:v>
                </c:pt>
                <c:pt idx="7710">
                  <c:v>8730</c:v>
                </c:pt>
                <c:pt idx="7711">
                  <c:v>8731</c:v>
                </c:pt>
                <c:pt idx="7712">
                  <c:v>8732</c:v>
                </c:pt>
                <c:pt idx="7713">
                  <c:v>8733</c:v>
                </c:pt>
                <c:pt idx="7714">
                  <c:v>8734</c:v>
                </c:pt>
                <c:pt idx="7715">
                  <c:v>8735</c:v>
                </c:pt>
                <c:pt idx="7716">
                  <c:v>8736</c:v>
                </c:pt>
                <c:pt idx="7717">
                  <c:v>8737</c:v>
                </c:pt>
                <c:pt idx="7718">
                  <c:v>8738</c:v>
                </c:pt>
                <c:pt idx="7719">
                  <c:v>8739</c:v>
                </c:pt>
                <c:pt idx="7720">
                  <c:v>8740</c:v>
                </c:pt>
                <c:pt idx="7721">
                  <c:v>8741</c:v>
                </c:pt>
                <c:pt idx="7722">
                  <c:v>8742</c:v>
                </c:pt>
                <c:pt idx="7723">
                  <c:v>8743</c:v>
                </c:pt>
                <c:pt idx="7724">
                  <c:v>8744</c:v>
                </c:pt>
                <c:pt idx="7725">
                  <c:v>8745</c:v>
                </c:pt>
                <c:pt idx="7726">
                  <c:v>8746</c:v>
                </c:pt>
                <c:pt idx="7727">
                  <c:v>8747</c:v>
                </c:pt>
                <c:pt idx="7728">
                  <c:v>8748</c:v>
                </c:pt>
                <c:pt idx="7729">
                  <c:v>8749</c:v>
                </c:pt>
                <c:pt idx="7730">
                  <c:v>8750</c:v>
                </c:pt>
                <c:pt idx="7731">
                  <c:v>8751</c:v>
                </c:pt>
                <c:pt idx="7732">
                  <c:v>8752</c:v>
                </c:pt>
                <c:pt idx="7733">
                  <c:v>8753</c:v>
                </c:pt>
                <c:pt idx="7734">
                  <c:v>8754</c:v>
                </c:pt>
                <c:pt idx="7735">
                  <c:v>8755</c:v>
                </c:pt>
                <c:pt idx="7736">
                  <c:v>8756</c:v>
                </c:pt>
                <c:pt idx="7737">
                  <c:v>8757</c:v>
                </c:pt>
                <c:pt idx="7738">
                  <c:v>8758</c:v>
                </c:pt>
                <c:pt idx="7739">
                  <c:v>8759</c:v>
                </c:pt>
                <c:pt idx="7740">
                  <c:v>8760</c:v>
                </c:pt>
                <c:pt idx="7741">
                  <c:v>8761</c:v>
                </c:pt>
                <c:pt idx="7742">
                  <c:v>8762</c:v>
                </c:pt>
                <c:pt idx="7743">
                  <c:v>8763</c:v>
                </c:pt>
                <c:pt idx="7744">
                  <c:v>8764</c:v>
                </c:pt>
                <c:pt idx="7745">
                  <c:v>8765</c:v>
                </c:pt>
                <c:pt idx="7746">
                  <c:v>8766</c:v>
                </c:pt>
                <c:pt idx="7747">
                  <c:v>8767</c:v>
                </c:pt>
                <c:pt idx="7748">
                  <c:v>8768</c:v>
                </c:pt>
                <c:pt idx="7749">
                  <c:v>8769</c:v>
                </c:pt>
                <c:pt idx="7750">
                  <c:v>8770</c:v>
                </c:pt>
                <c:pt idx="7751">
                  <c:v>8771</c:v>
                </c:pt>
                <c:pt idx="7752">
                  <c:v>8772</c:v>
                </c:pt>
                <c:pt idx="7753">
                  <c:v>8773</c:v>
                </c:pt>
                <c:pt idx="7754">
                  <c:v>8774</c:v>
                </c:pt>
                <c:pt idx="7755">
                  <c:v>8775</c:v>
                </c:pt>
                <c:pt idx="7756">
                  <c:v>8776</c:v>
                </c:pt>
                <c:pt idx="7757">
                  <c:v>8777</c:v>
                </c:pt>
                <c:pt idx="7758">
                  <c:v>8778</c:v>
                </c:pt>
                <c:pt idx="7759">
                  <c:v>8779</c:v>
                </c:pt>
                <c:pt idx="7760">
                  <c:v>8780</c:v>
                </c:pt>
                <c:pt idx="7761">
                  <c:v>8781</c:v>
                </c:pt>
                <c:pt idx="7762">
                  <c:v>8782</c:v>
                </c:pt>
                <c:pt idx="7763">
                  <c:v>8783</c:v>
                </c:pt>
                <c:pt idx="7764">
                  <c:v>8784</c:v>
                </c:pt>
                <c:pt idx="7765">
                  <c:v>8785</c:v>
                </c:pt>
                <c:pt idx="7766">
                  <c:v>8786</c:v>
                </c:pt>
                <c:pt idx="7767">
                  <c:v>8787</c:v>
                </c:pt>
                <c:pt idx="7768">
                  <c:v>8788</c:v>
                </c:pt>
                <c:pt idx="7769">
                  <c:v>8789</c:v>
                </c:pt>
                <c:pt idx="7770">
                  <c:v>8790</c:v>
                </c:pt>
                <c:pt idx="7771">
                  <c:v>8791</c:v>
                </c:pt>
                <c:pt idx="7772">
                  <c:v>8792</c:v>
                </c:pt>
                <c:pt idx="7773">
                  <c:v>8793</c:v>
                </c:pt>
                <c:pt idx="7774">
                  <c:v>8794</c:v>
                </c:pt>
                <c:pt idx="7775">
                  <c:v>8795</c:v>
                </c:pt>
                <c:pt idx="7776">
                  <c:v>8796</c:v>
                </c:pt>
                <c:pt idx="7777">
                  <c:v>8797</c:v>
                </c:pt>
                <c:pt idx="7778">
                  <c:v>8798</c:v>
                </c:pt>
                <c:pt idx="7779">
                  <c:v>8799</c:v>
                </c:pt>
                <c:pt idx="7780">
                  <c:v>8800</c:v>
                </c:pt>
                <c:pt idx="7781">
                  <c:v>8801</c:v>
                </c:pt>
                <c:pt idx="7782">
                  <c:v>8802</c:v>
                </c:pt>
                <c:pt idx="7783">
                  <c:v>8803</c:v>
                </c:pt>
                <c:pt idx="7784">
                  <c:v>8804</c:v>
                </c:pt>
                <c:pt idx="7785">
                  <c:v>8805</c:v>
                </c:pt>
                <c:pt idx="7786">
                  <c:v>8806</c:v>
                </c:pt>
                <c:pt idx="7787">
                  <c:v>8807</c:v>
                </c:pt>
                <c:pt idx="7788">
                  <c:v>8808</c:v>
                </c:pt>
                <c:pt idx="7789">
                  <c:v>8809</c:v>
                </c:pt>
                <c:pt idx="7790">
                  <c:v>8810</c:v>
                </c:pt>
                <c:pt idx="7791">
                  <c:v>8811</c:v>
                </c:pt>
                <c:pt idx="7792">
                  <c:v>8812</c:v>
                </c:pt>
                <c:pt idx="7793">
                  <c:v>8813</c:v>
                </c:pt>
                <c:pt idx="7794">
                  <c:v>8814</c:v>
                </c:pt>
                <c:pt idx="7795">
                  <c:v>8815</c:v>
                </c:pt>
                <c:pt idx="7796">
                  <c:v>8816</c:v>
                </c:pt>
                <c:pt idx="7797">
                  <c:v>8817</c:v>
                </c:pt>
                <c:pt idx="7798">
                  <c:v>8818</c:v>
                </c:pt>
                <c:pt idx="7799">
                  <c:v>8819</c:v>
                </c:pt>
                <c:pt idx="7800">
                  <c:v>8820</c:v>
                </c:pt>
                <c:pt idx="7801">
                  <c:v>8821</c:v>
                </c:pt>
                <c:pt idx="7802">
                  <c:v>8822</c:v>
                </c:pt>
                <c:pt idx="7803">
                  <c:v>8823</c:v>
                </c:pt>
                <c:pt idx="7804">
                  <c:v>8824</c:v>
                </c:pt>
                <c:pt idx="7805">
                  <c:v>8825</c:v>
                </c:pt>
                <c:pt idx="7806">
                  <c:v>8826</c:v>
                </c:pt>
                <c:pt idx="7807">
                  <c:v>8827</c:v>
                </c:pt>
                <c:pt idx="7808">
                  <c:v>8828</c:v>
                </c:pt>
                <c:pt idx="7809">
                  <c:v>8829</c:v>
                </c:pt>
                <c:pt idx="7810">
                  <c:v>8830</c:v>
                </c:pt>
                <c:pt idx="7811">
                  <c:v>8831</c:v>
                </c:pt>
                <c:pt idx="7812">
                  <c:v>8832</c:v>
                </c:pt>
                <c:pt idx="7813">
                  <c:v>8833</c:v>
                </c:pt>
                <c:pt idx="7814">
                  <c:v>8834</c:v>
                </c:pt>
                <c:pt idx="7815">
                  <c:v>8835</c:v>
                </c:pt>
                <c:pt idx="7816">
                  <c:v>8836</c:v>
                </c:pt>
                <c:pt idx="7817">
                  <c:v>8837</c:v>
                </c:pt>
                <c:pt idx="7818">
                  <c:v>8838</c:v>
                </c:pt>
                <c:pt idx="7819">
                  <c:v>8839</c:v>
                </c:pt>
                <c:pt idx="7820">
                  <c:v>8840</c:v>
                </c:pt>
                <c:pt idx="7821">
                  <c:v>8841</c:v>
                </c:pt>
                <c:pt idx="7822">
                  <c:v>8842</c:v>
                </c:pt>
                <c:pt idx="7823">
                  <c:v>8843</c:v>
                </c:pt>
                <c:pt idx="7824">
                  <c:v>8844</c:v>
                </c:pt>
                <c:pt idx="7825">
                  <c:v>8845</c:v>
                </c:pt>
                <c:pt idx="7826">
                  <c:v>8846</c:v>
                </c:pt>
                <c:pt idx="7827">
                  <c:v>8847</c:v>
                </c:pt>
                <c:pt idx="7828">
                  <c:v>8848</c:v>
                </c:pt>
                <c:pt idx="7829">
                  <c:v>8849</c:v>
                </c:pt>
                <c:pt idx="7830">
                  <c:v>8850</c:v>
                </c:pt>
                <c:pt idx="7831">
                  <c:v>8851</c:v>
                </c:pt>
                <c:pt idx="7832">
                  <c:v>8852</c:v>
                </c:pt>
                <c:pt idx="7833">
                  <c:v>8853</c:v>
                </c:pt>
                <c:pt idx="7834">
                  <c:v>8854</c:v>
                </c:pt>
                <c:pt idx="7835">
                  <c:v>8855</c:v>
                </c:pt>
                <c:pt idx="7836">
                  <c:v>8856</c:v>
                </c:pt>
                <c:pt idx="7837">
                  <c:v>8857</c:v>
                </c:pt>
                <c:pt idx="7838">
                  <c:v>8858</c:v>
                </c:pt>
                <c:pt idx="7839">
                  <c:v>8859</c:v>
                </c:pt>
                <c:pt idx="7840">
                  <c:v>8860</c:v>
                </c:pt>
                <c:pt idx="7841">
                  <c:v>8861</c:v>
                </c:pt>
                <c:pt idx="7842">
                  <c:v>8862</c:v>
                </c:pt>
                <c:pt idx="7843">
                  <c:v>8863</c:v>
                </c:pt>
                <c:pt idx="7844">
                  <c:v>8864</c:v>
                </c:pt>
                <c:pt idx="7845">
                  <c:v>8865</c:v>
                </c:pt>
                <c:pt idx="7846">
                  <c:v>8866</c:v>
                </c:pt>
                <c:pt idx="7847">
                  <c:v>8867</c:v>
                </c:pt>
                <c:pt idx="7848">
                  <c:v>8868</c:v>
                </c:pt>
                <c:pt idx="7849">
                  <c:v>8869</c:v>
                </c:pt>
                <c:pt idx="7850">
                  <c:v>8870</c:v>
                </c:pt>
                <c:pt idx="7851">
                  <c:v>8871</c:v>
                </c:pt>
                <c:pt idx="7852">
                  <c:v>8872</c:v>
                </c:pt>
                <c:pt idx="7853">
                  <c:v>8873</c:v>
                </c:pt>
                <c:pt idx="7854">
                  <c:v>8874</c:v>
                </c:pt>
                <c:pt idx="7855">
                  <c:v>8875</c:v>
                </c:pt>
                <c:pt idx="7856">
                  <c:v>8876</c:v>
                </c:pt>
                <c:pt idx="7857">
                  <c:v>8877</c:v>
                </c:pt>
                <c:pt idx="7858">
                  <c:v>8878</c:v>
                </c:pt>
                <c:pt idx="7859">
                  <c:v>8879</c:v>
                </c:pt>
                <c:pt idx="7860">
                  <c:v>8880</c:v>
                </c:pt>
                <c:pt idx="7861">
                  <c:v>8881</c:v>
                </c:pt>
                <c:pt idx="7862">
                  <c:v>8882</c:v>
                </c:pt>
                <c:pt idx="7863">
                  <c:v>8883</c:v>
                </c:pt>
                <c:pt idx="7864">
                  <c:v>8884</c:v>
                </c:pt>
                <c:pt idx="7865">
                  <c:v>8885</c:v>
                </c:pt>
                <c:pt idx="7866">
                  <c:v>8886</c:v>
                </c:pt>
                <c:pt idx="7867">
                  <c:v>8887</c:v>
                </c:pt>
                <c:pt idx="7868">
                  <c:v>8888</c:v>
                </c:pt>
                <c:pt idx="7869">
                  <c:v>8889</c:v>
                </c:pt>
                <c:pt idx="7870">
                  <c:v>8890</c:v>
                </c:pt>
                <c:pt idx="7871">
                  <c:v>8891</c:v>
                </c:pt>
                <c:pt idx="7872">
                  <c:v>8892</c:v>
                </c:pt>
                <c:pt idx="7873">
                  <c:v>8893</c:v>
                </c:pt>
                <c:pt idx="7874">
                  <c:v>8894</c:v>
                </c:pt>
                <c:pt idx="7875">
                  <c:v>8895</c:v>
                </c:pt>
                <c:pt idx="7876">
                  <c:v>8896</c:v>
                </c:pt>
                <c:pt idx="7877">
                  <c:v>8897</c:v>
                </c:pt>
                <c:pt idx="7878">
                  <c:v>8898</c:v>
                </c:pt>
                <c:pt idx="7879">
                  <c:v>8899</c:v>
                </c:pt>
                <c:pt idx="7880">
                  <c:v>8900</c:v>
                </c:pt>
                <c:pt idx="7881">
                  <c:v>8901</c:v>
                </c:pt>
                <c:pt idx="7882">
                  <c:v>8902</c:v>
                </c:pt>
                <c:pt idx="7883">
                  <c:v>8903</c:v>
                </c:pt>
                <c:pt idx="7884">
                  <c:v>8904</c:v>
                </c:pt>
                <c:pt idx="7885">
                  <c:v>8905</c:v>
                </c:pt>
                <c:pt idx="7886">
                  <c:v>8906</c:v>
                </c:pt>
                <c:pt idx="7887">
                  <c:v>8907</c:v>
                </c:pt>
                <c:pt idx="7888">
                  <c:v>8908</c:v>
                </c:pt>
                <c:pt idx="7889">
                  <c:v>8909</c:v>
                </c:pt>
                <c:pt idx="7890">
                  <c:v>8910</c:v>
                </c:pt>
                <c:pt idx="7891">
                  <c:v>8911</c:v>
                </c:pt>
                <c:pt idx="7892">
                  <c:v>8912</c:v>
                </c:pt>
                <c:pt idx="7893">
                  <c:v>8913</c:v>
                </c:pt>
                <c:pt idx="7894">
                  <c:v>8914</c:v>
                </c:pt>
                <c:pt idx="7895">
                  <c:v>8915</c:v>
                </c:pt>
                <c:pt idx="7896">
                  <c:v>8916</c:v>
                </c:pt>
                <c:pt idx="7897">
                  <c:v>8917</c:v>
                </c:pt>
                <c:pt idx="7898">
                  <c:v>8918</c:v>
                </c:pt>
                <c:pt idx="7899">
                  <c:v>8919</c:v>
                </c:pt>
                <c:pt idx="7900">
                  <c:v>8920</c:v>
                </c:pt>
                <c:pt idx="7901">
                  <c:v>8921</c:v>
                </c:pt>
                <c:pt idx="7902">
                  <c:v>8922</c:v>
                </c:pt>
                <c:pt idx="7903">
                  <c:v>8923</c:v>
                </c:pt>
                <c:pt idx="7904">
                  <c:v>8924</c:v>
                </c:pt>
                <c:pt idx="7905">
                  <c:v>8925</c:v>
                </c:pt>
                <c:pt idx="7906">
                  <c:v>8926</c:v>
                </c:pt>
                <c:pt idx="7907">
                  <c:v>8927</c:v>
                </c:pt>
                <c:pt idx="7908">
                  <c:v>8928</c:v>
                </c:pt>
                <c:pt idx="7909">
                  <c:v>8929</c:v>
                </c:pt>
                <c:pt idx="7910">
                  <c:v>8930</c:v>
                </c:pt>
                <c:pt idx="7911">
                  <c:v>8931</c:v>
                </c:pt>
                <c:pt idx="7912">
                  <c:v>8932</c:v>
                </c:pt>
                <c:pt idx="7913">
                  <c:v>8933</c:v>
                </c:pt>
                <c:pt idx="7914">
                  <c:v>8934</c:v>
                </c:pt>
                <c:pt idx="7915">
                  <c:v>8935</c:v>
                </c:pt>
                <c:pt idx="7916">
                  <c:v>8936</c:v>
                </c:pt>
                <c:pt idx="7917">
                  <c:v>8937</c:v>
                </c:pt>
                <c:pt idx="7918">
                  <c:v>8938</c:v>
                </c:pt>
                <c:pt idx="7919">
                  <c:v>8939</c:v>
                </c:pt>
                <c:pt idx="7920">
                  <c:v>8940</c:v>
                </c:pt>
                <c:pt idx="7921">
                  <c:v>8941</c:v>
                </c:pt>
                <c:pt idx="7922">
                  <c:v>8942</c:v>
                </c:pt>
                <c:pt idx="7923">
                  <c:v>8943</c:v>
                </c:pt>
                <c:pt idx="7924">
                  <c:v>8944</c:v>
                </c:pt>
                <c:pt idx="7925">
                  <c:v>8945</c:v>
                </c:pt>
                <c:pt idx="7926">
                  <c:v>8946</c:v>
                </c:pt>
                <c:pt idx="7927">
                  <c:v>8947</c:v>
                </c:pt>
                <c:pt idx="7928">
                  <c:v>8948</c:v>
                </c:pt>
                <c:pt idx="7929">
                  <c:v>8949</c:v>
                </c:pt>
                <c:pt idx="7930">
                  <c:v>8950</c:v>
                </c:pt>
                <c:pt idx="7931">
                  <c:v>8951</c:v>
                </c:pt>
                <c:pt idx="7932">
                  <c:v>8952</c:v>
                </c:pt>
                <c:pt idx="7933">
                  <c:v>8953</c:v>
                </c:pt>
                <c:pt idx="7934">
                  <c:v>8954</c:v>
                </c:pt>
                <c:pt idx="7935">
                  <c:v>8955</c:v>
                </c:pt>
                <c:pt idx="7936">
                  <c:v>8956</c:v>
                </c:pt>
                <c:pt idx="7937">
                  <c:v>8957</c:v>
                </c:pt>
                <c:pt idx="7938">
                  <c:v>8958</c:v>
                </c:pt>
                <c:pt idx="7939">
                  <c:v>8959</c:v>
                </c:pt>
                <c:pt idx="7940">
                  <c:v>8960</c:v>
                </c:pt>
                <c:pt idx="7941">
                  <c:v>8961</c:v>
                </c:pt>
                <c:pt idx="7942">
                  <c:v>8962</c:v>
                </c:pt>
                <c:pt idx="7943">
                  <c:v>8963</c:v>
                </c:pt>
                <c:pt idx="7944">
                  <c:v>8964</c:v>
                </c:pt>
                <c:pt idx="7945">
                  <c:v>8965</c:v>
                </c:pt>
                <c:pt idx="7946">
                  <c:v>8966</c:v>
                </c:pt>
                <c:pt idx="7947">
                  <c:v>8967</c:v>
                </c:pt>
                <c:pt idx="7948">
                  <c:v>8968</c:v>
                </c:pt>
                <c:pt idx="7949">
                  <c:v>8969</c:v>
                </c:pt>
                <c:pt idx="7950">
                  <c:v>8970</c:v>
                </c:pt>
                <c:pt idx="7951">
                  <c:v>8971</c:v>
                </c:pt>
                <c:pt idx="7952">
                  <c:v>8972</c:v>
                </c:pt>
                <c:pt idx="7953">
                  <c:v>8973</c:v>
                </c:pt>
                <c:pt idx="7954">
                  <c:v>8974</c:v>
                </c:pt>
                <c:pt idx="7955">
                  <c:v>8975</c:v>
                </c:pt>
                <c:pt idx="7956">
                  <c:v>8976</c:v>
                </c:pt>
                <c:pt idx="7957">
                  <c:v>8977</c:v>
                </c:pt>
                <c:pt idx="7958">
                  <c:v>8978</c:v>
                </c:pt>
                <c:pt idx="7959">
                  <c:v>8979</c:v>
                </c:pt>
                <c:pt idx="7960">
                  <c:v>8980</c:v>
                </c:pt>
                <c:pt idx="7961">
                  <c:v>8981</c:v>
                </c:pt>
                <c:pt idx="7962">
                  <c:v>8982</c:v>
                </c:pt>
                <c:pt idx="7963">
                  <c:v>8983</c:v>
                </c:pt>
                <c:pt idx="7964">
                  <c:v>8984</c:v>
                </c:pt>
                <c:pt idx="7965">
                  <c:v>8985</c:v>
                </c:pt>
                <c:pt idx="7966">
                  <c:v>8986</c:v>
                </c:pt>
                <c:pt idx="7967">
                  <c:v>8987</c:v>
                </c:pt>
                <c:pt idx="7968">
                  <c:v>8988</c:v>
                </c:pt>
                <c:pt idx="7969">
                  <c:v>8989</c:v>
                </c:pt>
                <c:pt idx="7970">
                  <c:v>8990</c:v>
                </c:pt>
                <c:pt idx="7971">
                  <c:v>8991</c:v>
                </c:pt>
                <c:pt idx="7972">
                  <c:v>8992</c:v>
                </c:pt>
                <c:pt idx="7973">
                  <c:v>8993</c:v>
                </c:pt>
                <c:pt idx="7974">
                  <c:v>8994</c:v>
                </c:pt>
                <c:pt idx="7975">
                  <c:v>8995</c:v>
                </c:pt>
                <c:pt idx="7976">
                  <c:v>8996</c:v>
                </c:pt>
                <c:pt idx="7977">
                  <c:v>8997</c:v>
                </c:pt>
                <c:pt idx="7978">
                  <c:v>8998</c:v>
                </c:pt>
                <c:pt idx="7979">
                  <c:v>8999</c:v>
                </c:pt>
                <c:pt idx="7980">
                  <c:v>9000</c:v>
                </c:pt>
                <c:pt idx="7981">
                  <c:v>9001</c:v>
                </c:pt>
                <c:pt idx="7982">
                  <c:v>9002</c:v>
                </c:pt>
                <c:pt idx="7983">
                  <c:v>9003</c:v>
                </c:pt>
                <c:pt idx="7984">
                  <c:v>9004</c:v>
                </c:pt>
                <c:pt idx="7985">
                  <c:v>9005</c:v>
                </c:pt>
                <c:pt idx="7986">
                  <c:v>9006</c:v>
                </c:pt>
                <c:pt idx="7987">
                  <c:v>9007</c:v>
                </c:pt>
                <c:pt idx="7988">
                  <c:v>9008</c:v>
                </c:pt>
                <c:pt idx="7989">
                  <c:v>9009</c:v>
                </c:pt>
                <c:pt idx="7990">
                  <c:v>9010</c:v>
                </c:pt>
                <c:pt idx="7991">
                  <c:v>9011</c:v>
                </c:pt>
                <c:pt idx="7992">
                  <c:v>9012</c:v>
                </c:pt>
                <c:pt idx="7993">
                  <c:v>9013</c:v>
                </c:pt>
                <c:pt idx="7994">
                  <c:v>9014</c:v>
                </c:pt>
                <c:pt idx="7995">
                  <c:v>9015</c:v>
                </c:pt>
                <c:pt idx="7996">
                  <c:v>9016</c:v>
                </c:pt>
                <c:pt idx="7997">
                  <c:v>9017</c:v>
                </c:pt>
                <c:pt idx="7998">
                  <c:v>9018</c:v>
                </c:pt>
                <c:pt idx="7999">
                  <c:v>9019</c:v>
                </c:pt>
                <c:pt idx="8000">
                  <c:v>9020</c:v>
                </c:pt>
                <c:pt idx="8001">
                  <c:v>9021</c:v>
                </c:pt>
                <c:pt idx="8002">
                  <c:v>9022</c:v>
                </c:pt>
                <c:pt idx="8003">
                  <c:v>9023</c:v>
                </c:pt>
                <c:pt idx="8004">
                  <c:v>9024</c:v>
                </c:pt>
                <c:pt idx="8005">
                  <c:v>9025</c:v>
                </c:pt>
                <c:pt idx="8006">
                  <c:v>9026</c:v>
                </c:pt>
                <c:pt idx="8007">
                  <c:v>9027</c:v>
                </c:pt>
                <c:pt idx="8008">
                  <c:v>9028</c:v>
                </c:pt>
                <c:pt idx="8009">
                  <c:v>9029</c:v>
                </c:pt>
                <c:pt idx="8010">
                  <c:v>9030</c:v>
                </c:pt>
                <c:pt idx="8011">
                  <c:v>9031</c:v>
                </c:pt>
                <c:pt idx="8012">
                  <c:v>9032</c:v>
                </c:pt>
                <c:pt idx="8013">
                  <c:v>9033</c:v>
                </c:pt>
                <c:pt idx="8014">
                  <c:v>9034</c:v>
                </c:pt>
                <c:pt idx="8015">
                  <c:v>9035</c:v>
                </c:pt>
                <c:pt idx="8016">
                  <c:v>9036</c:v>
                </c:pt>
                <c:pt idx="8017">
                  <c:v>9037</c:v>
                </c:pt>
                <c:pt idx="8018">
                  <c:v>9038</c:v>
                </c:pt>
                <c:pt idx="8019">
                  <c:v>9039</c:v>
                </c:pt>
                <c:pt idx="8020">
                  <c:v>9040</c:v>
                </c:pt>
                <c:pt idx="8021">
                  <c:v>9041</c:v>
                </c:pt>
                <c:pt idx="8022">
                  <c:v>9042</c:v>
                </c:pt>
                <c:pt idx="8023">
                  <c:v>9043</c:v>
                </c:pt>
                <c:pt idx="8024">
                  <c:v>9044</c:v>
                </c:pt>
                <c:pt idx="8025">
                  <c:v>9045</c:v>
                </c:pt>
                <c:pt idx="8026">
                  <c:v>9046</c:v>
                </c:pt>
                <c:pt idx="8027">
                  <c:v>9047</c:v>
                </c:pt>
                <c:pt idx="8028">
                  <c:v>9048</c:v>
                </c:pt>
                <c:pt idx="8029">
                  <c:v>9049</c:v>
                </c:pt>
                <c:pt idx="8030">
                  <c:v>9050</c:v>
                </c:pt>
                <c:pt idx="8031">
                  <c:v>9051</c:v>
                </c:pt>
                <c:pt idx="8032">
                  <c:v>9052</c:v>
                </c:pt>
                <c:pt idx="8033">
                  <c:v>9053</c:v>
                </c:pt>
                <c:pt idx="8034">
                  <c:v>9054</c:v>
                </c:pt>
                <c:pt idx="8035">
                  <c:v>9055</c:v>
                </c:pt>
                <c:pt idx="8036">
                  <c:v>9056</c:v>
                </c:pt>
                <c:pt idx="8037">
                  <c:v>9057</c:v>
                </c:pt>
                <c:pt idx="8038">
                  <c:v>9058</c:v>
                </c:pt>
                <c:pt idx="8039">
                  <c:v>9059</c:v>
                </c:pt>
                <c:pt idx="8040">
                  <c:v>9060</c:v>
                </c:pt>
                <c:pt idx="8041">
                  <c:v>9061</c:v>
                </c:pt>
                <c:pt idx="8042">
                  <c:v>9062</c:v>
                </c:pt>
                <c:pt idx="8043">
                  <c:v>9063</c:v>
                </c:pt>
                <c:pt idx="8044">
                  <c:v>9064</c:v>
                </c:pt>
                <c:pt idx="8045">
                  <c:v>9065</c:v>
                </c:pt>
                <c:pt idx="8046">
                  <c:v>9066</c:v>
                </c:pt>
                <c:pt idx="8047">
                  <c:v>9067</c:v>
                </c:pt>
                <c:pt idx="8048">
                  <c:v>9068</c:v>
                </c:pt>
                <c:pt idx="8049">
                  <c:v>9069</c:v>
                </c:pt>
                <c:pt idx="8050">
                  <c:v>9070</c:v>
                </c:pt>
                <c:pt idx="8051">
                  <c:v>9071</c:v>
                </c:pt>
                <c:pt idx="8052">
                  <c:v>9072</c:v>
                </c:pt>
                <c:pt idx="8053">
                  <c:v>9073</c:v>
                </c:pt>
                <c:pt idx="8054">
                  <c:v>9074</c:v>
                </c:pt>
                <c:pt idx="8055">
                  <c:v>9075</c:v>
                </c:pt>
                <c:pt idx="8056">
                  <c:v>9076</c:v>
                </c:pt>
                <c:pt idx="8057">
                  <c:v>9077</c:v>
                </c:pt>
                <c:pt idx="8058">
                  <c:v>9078</c:v>
                </c:pt>
                <c:pt idx="8059">
                  <c:v>9079</c:v>
                </c:pt>
                <c:pt idx="8060">
                  <c:v>9080</c:v>
                </c:pt>
                <c:pt idx="8061">
                  <c:v>9081</c:v>
                </c:pt>
                <c:pt idx="8062">
                  <c:v>9082</c:v>
                </c:pt>
                <c:pt idx="8063">
                  <c:v>9083</c:v>
                </c:pt>
                <c:pt idx="8064">
                  <c:v>9084</c:v>
                </c:pt>
                <c:pt idx="8065">
                  <c:v>9085</c:v>
                </c:pt>
                <c:pt idx="8066">
                  <c:v>9086</c:v>
                </c:pt>
                <c:pt idx="8067">
                  <c:v>9087</c:v>
                </c:pt>
                <c:pt idx="8068">
                  <c:v>9088</c:v>
                </c:pt>
                <c:pt idx="8069">
                  <c:v>9089</c:v>
                </c:pt>
                <c:pt idx="8070">
                  <c:v>9090</c:v>
                </c:pt>
                <c:pt idx="8071">
                  <c:v>9091</c:v>
                </c:pt>
                <c:pt idx="8072">
                  <c:v>9092</c:v>
                </c:pt>
                <c:pt idx="8073">
                  <c:v>9093</c:v>
                </c:pt>
                <c:pt idx="8074">
                  <c:v>9094</c:v>
                </c:pt>
                <c:pt idx="8075">
                  <c:v>9095</c:v>
                </c:pt>
                <c:pt idx="8076">
                  <c:v>9096</c:v>
                </c:pt>
                <c:pt idx="8077">
                  <c:v>9097</c:v>
                </c:pt>
                <c:pt idx="8078">
                  <c:v>9098</c:v>
                </c:pt>
                <c:pt idx="8079">
                  <c:v>9099</c:v>
                </c:pt>
                <c:pt idx="8080">
                  <c:v>9100</c:v>
                </c:pt>
                <c:pt idx="8081">
                  <c:v>9101</c:v>
                </c:pt>
                <c:pt idx="8082">
                  <c:v>9102</c:v>
                </c:pt>
                <c:pt idx="8083">
                  <c:v>9103</c:v>
                </c:pt>
                <c:pt idx="8084">
                  <c:v>9104</c:v>
                </c:pt>
                <c:pt idx="8085">
                  <c:v>9105</c:v>
                </c:pt>
                <c:pt idx="8086">
                  <c:v>9106</c:v>
                </c:pt>
                <c:pt idx="8087">
                  <c:v>9107</c:v>
                </c:pt>
                <c:pt idx="8088">
                  <c:v>9108</c:v>
                </c:pt>
                <c:pt idx="8089">
                  <c:v>9109</c:v>
                </c:pt>
                <c:pt idx="8090">
                  <c:v>9110</c:v>
                </c:pt>
                <c:pt idx="8091">
                  <c:v>9111</c:v>
                </c:pt>
                <c:pt idx="8092">
                  <c:v>9112</c:v>
                </c:pt>
                <c:pt idx="8093">
                  <c:v>9113</c:v>
                </c:pt>
                <c:pt idx="8094">
                  <c:v>9114</c:v>
                </c:pt>
                <c:pt idx="8095">
                  <c:v>9115</c:v>
                </c:pt>
                <c:pt idx="8096">
                  <c:v>9116</c:v>
                </c:pt>
                <c:pt idx="8097">
                  <c:v>9117</c:v>
                </c:pt>
                <c:pt idx="8098">
                  <c:v>9118</c:v>
                </c:pt>
                <c:pt idx="8099">
                  <c:v>9119</c:v>
                </c:pt>
                <c:pt idx="8100">
                  <c:v>9120</c:v>
                </c:pt>
                <c:pt idx="8101">
                  <c:v>9121</c:v>
                </c:pt>
                <c:pt idx="8102">
                  <c:v>9122</c:v>
                </c:pt>
                <c:pt idx="8103">
                  <c:v>9123</c:v>
                </c:pt>
                <c:pt idx="8104">
                  <c:v>9124</c:v>
                </c:pt>
                <c:pt idx="8105">
                  <c:v>9125</c:v>
                </c:pt>
                <c:pt idx="8106">
                  <c:v>9126</c:v>
                </c:pt>
                <c:pt idx="8107">
                  <c:v>9127</c:v>
                </c:pt>
                <c:pt idx="8108">
                  <c:v>9128</c:v>
                </c:pt>
                <c:pt idx="8109">
                  <c:v>9129</c:v>
                </c:pt>
                <c:pt idx="8110">
                  <c:v>9130</c:v>
                </c:pt>
                <c:pt idx="8111">
                  <c:v>9131</c:v>
                </c:pt>
                <c:pt idx="8112">
                  <c:v>9132</c:v>
                </c:pt>
                <c:pt idx="8113">
                  <c:v>9133</c:v>
                </c:pt>
                <c:pt idx="8114">
                  <c:v>9134</c:v>
                </c:pt>
                <c:pt idx="8115">
                  <c:v>9135</c:v>
                </c:pt>
                <c:pt idx="8116">
                  <c:v>9136</c:v>
                </c:pt>
                <c:pt idx="8117">
                  <c:v>9137</c:v>
                </c:pt>
                <c:pt idx="8118">
                  <c:v>9138</c:v>
                </c:pt>
                <c:pt idx="8119">
                  <c:v>9139</c:v>
                </c:pt>
                <c:pt idx="8120">
                  <c:v>9140</c:v>
                </c:pt>
                <c:pt idx="8121">
                  <c:v>9141</c:v>
                </c:pt>
                <c:pt idx="8122">
                  <c:v>9142</c:v>
                </c:pt>
                <c:pt idx="8123">
                  <c:v>9143</c:v>
                </c:pt>
                <c:pt idx="8124">
                  <c:v>9144</c:v>
                </c:pt>
                <c:pt idx="8125">
                  <c:v>9145</c:v>
                </c:pt>
                <c:pt idx="8126">
                  <c:v>9146</c:v>
                </c:pt>
                <c:pt idx="8127">
                  <c:v>9147</c:v>
                </c:pt>
                <c:pt idx="8128">
                  <c:v>9148</c:v>
                </c:pt>
                <c:pt idx="8129">
                  <c:v>9149</c:v>
                </c:pt>
                <c:pt idx="8130">
                  <c:v>9150</c:v>
                </c:pt>
                <c:pt idx="8131">
                  <c:v>9151</c:v>
                </c:pt>
                <c:pt idx="8132">
                  <c:v>9152</c:v>
                </c:pt>
                <c:pt idx="8133">
                  <c:v>9153</c:v>
                </c:pt>
                <c:pt idx="8134">
                  <c:v>9154</c:v>
                </c:pt>
                <c:pt idx="8135">
                  <c:v>9155</c:v>
                </c:pt>
                <c:pt idx="8136">
                  <c:v>9156</c:v>
                </c:pt>
                <c:pt idx="8137">
                  <c:v>9157</c:v>
                </c:pt>
                <c:pt idx="8138">
                  <c:v>9158</c:v>
                </c:pt>
                <c:pt idx="8139">
                  <c:v>9159</c:v>
                </c:pt>
                <c:pt idx="8140">
                  <c:v>9160</c:v>
                </c:pt>
                <c:pt idx="8141">
                  <c:v>9161</c:v>
                </c:pt>
                <c:pt idx="8142">
                  <c:v>9162</c:v>
                </c:pt>
                <c:pt idx="8143">
                  <c:v>9163</c:v>
                </c:pt>
                <c:pt idx="8144">
                  <c:v>9164</c:v>
                </c:pt>
                <c:pt idx="8145">
                  <c:v>9165</c:v>
                </c:pt>
                <c:pt idx="8146">
                  <c:v>9166</c:v>
                </c:pt>
                <c:pt idx="8147">
                  <c:v>9167</c:v>
                </c:pt>
                <c:pt idx="8148">
                  <c:v>9168</c:v>
                </c:pt>
                <c:pt idx="8149">
                  <c:v>9169</c:v>
                </c:pt>
                <c:pt idx="8150">
                  <c:v>9170</c:v>
                </c:pt>
                <c:pt idx="8151">
                  <c:v>9171</c:v>
                </c:pt>
                <c:pt idx="8152">
                  <c:v>9172</c:v>
                </c:pt>
                <c:pt idx="8153">
                  <c:v>9173</c:v>
                </c:pt>
                <c:pt idx="8154">
                  <c:v>9174</c:v>
                </c:pt>
                <c:pt idx="8155">
                  <c:v>9175</c:v>
                </c:pt>
                <c:pt idx="8156">
                  <c:v>9176</c:v>
                </c:pt>
                <c:pt idx="8157">
                  <c:v>9177</c:v>
                </c:pt>
                <c:pt idx="8158">
                  <c:v>9178</c:v>
                </c:pt>
                <c:pt idx="8159">
                  <c:v>9179</c:v>
                </c:pt>
                <c:pt idx="8160">
                  <c:v>9180</c:v>
                </c:pt>
                <c:pt idx="8161">
                  <c:v>9181</c:v>
                </c:pt>
                <c:pt idx="8162">
                  <c:v>9182</c:v>
                </c:pt>
                <c:pt idx="8163">
                  <c:v>9183</c:v>
                </c:pt>
                <c:pt idx="8164">
                  <c:v>9184</c:v>
                </c:pt>
                <c:pt idx="8165">
                  <c:v>9185</c:v>
                </c:pt>
                <c:pt idx="8166">
                  <c:v>9186</c:v>
                </c:pt>
                <c:pt idx="8167">
                  <c:v>9187</c:v>
                </c:pt>
                <c:pt idx="8168">
                  <c:v>9188</c:v>
                </c:pt>
                <c:pt idx="8169">
                  <c:v>9189</c:v>
                </c:pt>
                <c:pt idx="8170">
                  <c:v>9190</c:v>
                </c:pt>
                <c:pt idx="8171">
                  <c:v>9191</c:v>
                </c:pt>
                <c:pt idx="8172">
                  <c:v>9192</c:v>
                </c:pt>
                <c:pt idx="8173">
                  <c:v>9193</c:v>
                </c:pt>
                <c:pt idx="8174">
                  <c:v>9194</c:v>
                </c:pt>
                <c:pt idx="8175">
                  <c:v>9195</c:v>
                </c:pt>
                <c:pt idx="8176">
                  <c:v>9196</c:v>
                </c:pt>
                <c:pt idx="8177">
                  <c:v>9197</c:v>
                </c:pt>
                <c:pt idx="8178">
                  <c:v>9198</c:v>
                </c:pt>
                <c:pt idx="8179">
                  <c:v>9199</c:v>
                </c:pt>
                <c:pt idx="8180">
                  <c:v>9200</c:v>
                </c:pt>
                <c:pt idx="8181">
                  <c:v>9201</c:v>
                </c:pt>
                <c:pt idx="8182">
                  <c:v>9202</c:v>
                </c:pt>
                <c:pt idx="8183">
                  <c:v>9203</c:v>
                </c:pt>
                <c:pt idx="8184">
                  <c:v>9204</c:v>
                </c:pt>
                <c:pt idx="8185">
                  <c:v>9205</c:v>
                </c:pt>
                <c:pt idx="8186">
                  <c:v>9206</c:v>
                </c:pt>
                <c:pt idx="8187">
                  <c:v>9207</c:v>
                </c:pt>
                <c:pt idx="8188">
                  <c:v>9208</c:v>
                </c:pt>
                <c:pt idx="8189">
                  <c:v>9209</c:v>
                </c:pt>
                <c:pt idx="8190">
                  <c:v>9210</c:v>
                </c:pt>
                <c:pt idx="8191">
                  <c:v>9211</c:v>
                </c:pt>
                <c:pt idx="8192">
                  <c:v>9212</c:v>
                </c:pt>
                <c:pt idx="8193">
                  <c:v>9213</c:v>
                </c:pt>
                <c:pt idx="8194">
                  <c:v>9214</c:v>
                </c:pt>
                <c:pt idx="8195">
                  <c:v>9215</c:v>
                </c:pt>
                <c:pt idx="8196">
                  <c:v>9216</c:v>
                </c:pt>
                <c:pt idx="8197">
                  <c:v>9217</c:v>
                </c:pt>
                <c:pt idx="8198">
                  <c:v>9218</c:v>
                </c:pt>
                <c:pt idx="8199">
                  <c:v>9219</c:v>
                </c:pt>
                <c:pt idx="8200">
                  <c:v>9220</c:v>
                </c:pt>
                <c:pt idx="8201">
                  <c:v>9221</c:v>
                </c:pt>
                <c:pt idx="8202">
                  <c:v>9222</c:v>
                </c:pt>
                <c:pt idx="8203">
                  <c:v>9223</c:v>
                </c:pt>
                <c:pt idx="8204">
                  <c:v>9224</c:v>
                </c:pt>
                <c:pt idx="8205">
                  <c:v>9225</c:v>
                </c:pt>
                <c:pt idx="8206">
                  <c:v>9226</c:v>
                </c:pt>
                <c:pt idx="8207">
                  <c:v>9227</c:v>
                </c:pt>
                <c:pt idx="8208">
                  <c:v>9228</c:v>
                </c:pt>
                <c:pt idx="8209">
                  <c:v>9229</c:v>
                </c:pt>
                <c:pt idx="8210">
                  <c:v>9230</c:v>
                </c:pt>
                <c:pt idx="8211">
                  <c:v>9231</c:v>
                </c:pt>
                <c:pt idx="8212">
                  <c:v>9232</c:v>
                </c:pt>
                <c:pt idx="8213">
                  <c:v>9233</c:v>
                </c:pt>
                <c:pt idx="8214">
                  <c:v>9234</c:v>
                </c:pt>
                <c:pt idx="8215">
                  <c:v>9235</c:v>
                </c:pt>
                <c:pt idx="8216">
                  <c:v>9236</c:v>
                </c:pt>
                <c:pt idx="8217">
                  <c:v>9237</c:v>
                </c:pt>
                <c:pt idx="8218">
                  <c:v>9238</c:v>
                </c:pt>
                <c:pt idx="8219">
                  <c:v>9239</c:v>
                </c:pt>
                <c:pt idx="8220">
                  <c:v>9240</c:v>
                </c:pt>
                <c:pt idx="8221">
                  <c:v>9241</c:v>
                </c:pt>
                <c:pt idx="8222">
                  <c:v>9242</c:v>
                </c:pt>
                <c:pt idx="8223">
                  <c:v>9243</c:v>
                </c:pt>
                <c:pt idx="8224">
                  <c:v>9244</c:v>
                </c:pt>
                <c:pt idx="8225">
                  <c:v>9245</c:v>
                </c:pt>
                <c:pt idx="8226">
                  <c:v>9246</c:v>
                </c:pt>
                <c:pt idx="8227">
                  <c:v>9247</c:v>
                </c:pt>
                <c:pt idx="8228">
                  <c:v>9248</c:v>
                </c:pt>
                <c:pt idx="8229">
                  <c:v>9249</c:v>
                </c:pt>
                <c:pt idx="8230">
                  <c:v>9250</c:v>
                </c:pt>
                <c:pt idx="8231">
                  <c:v>9251</c:v>
                </c:pt>
                <c:pt idx="8232">
                  <c:v>9252</c:v>
                </c:pt>
                <c:pt idx="8233">
                  <c:v>9253</c:v>
                </c:pt>
                <c:pt idx="8234">
                  <c:v>9254</c:v>
                </c:pt>
                <c:pt idx="8235">
                  <c:v>9255</c:v>
                </c:pt>
                <c:pt idx="8236">
                  <c:v>9256</c:v>
                </c:pt>
                <c:pt idx="8237">
                  <c:v>9257</c:v>
                </c:pt>
                <c:pt idx="8238">
                  <c:v>9258</c:v>
                </c:pt>
                <c:pt idx="8239">
                  <c:v>9259</c:v>
                </c:pt>
                <c:pt idx="8240">
                  <c:v>9260</c:v>
                </c:pt>
                <c:pt idx="8241">
                  <c:v>9261</c:v>
                </c:pt>
                <c:pt idx="8242">
                  <c:v>9262</c:v>
                </c:pt>
                <c:pt idx="8243">
                  <c:v>9263</c:v>
                </c:pt>
                <c:pt idx="8244">
                  <c:v>9264</c:v>
                </c:pt>
                <c:pt idx="8245">
                  <c:v>9265</c:v>
                </c:pt>
                <c:pt idx="8246">
                  <c:v>9266</c:v>
                </c:pt>
                <c:pt idx="8247">
                  <c:v>9267</c:v>
                </c:pt>
                <c:pt idx="8248">
                  <c:v>9268</c:v>
                </c:pt>
                <c:pt idx="8249">
                  <c:v>9269</c:v>
                </c:pt>
                <c:pt idx="8250">
                  <c:v>9270</c:v>
                </c:pt>
                <c:pt idx="8251">
                  <c:v>9271</c:v>
                </c:pt>
                <c:pt idx="8252">
                  <c:v>9272</c:v>
                </c:pt>
                <c:pt idx="8253">
                  <c:v>9273</c:v>
                </c:pt>
                <c:pt idx="8254">
                  <c:v>9274</c:v>
                </c:pt>
                <c:pt idx="8255">
                  <c:v>9275</c:v>
                </c:pt>
                <c:pt idx="8256">
                  <c:v>9276</c:v>
                </c:pt>
                <c:pt idx="8257">
                  <c:v>9277</c:v>
                </c:pt>
                <c:pt idx="8258">
                  <c:v>9278</c:v>
                </c:pt>
                <c:pt idx="8259">
                  <c:v>9279</c:v>
                </c:pt>
                <c:pt idx="8260">
                  <c:v>9280</c:v>
                </c:pt>
                <c:pt idx="8261">
                  <c:v>9281</c:v>
                </c:pt>
                <c:pt idx="8262">
                  <c:v>9282</c:v>
                </c:pt>
                <c:pt idx="8263">
                  <c:v>9283</c:v>
                </c:pt>
                <c:pt idx="8264">
                  <c:v>9284</c:v>
                </c:pt>
                <c:pt idx="8265">
                  <c:v>9285</c:v>
                </c:pt>
                <c:pt idx="8266">
                  <c:v>9286</c:v>
                </c:pt>
                <c:pt idx="8267">
                  <c:v>9287</c:v>
                </c:pt>
                <c:pt idx="8268">
                  <c:v>9288</c:v>
                </c:pt>
                <c:pt idx="8269">
                  <c:v>9289</c:v>
                </c:pt>
                <c:pt idx="8270">
                  <c:v>9290</c:v>
                </c:pt>
                <c:pt idx="8271">
                  <c:v>9291</c:v>
                </c:pt>
                <c:pt idx="8272">
                  <c:v>9292</c:v>
                </c:pt>
                <c:pt idx="8273">
                  <c:v>9293</c:v>
                </c:pt>
                <c:pt idx="8274">
                  <c:v>9294</c:v>
                </c:pt>
                <c:pt idx="8275">
                  <c:v>9295</c:v>
                </c:pt>
                <c:pt idx="8276">
                  <c:v>9296</c:v>
                </c:pt>
                <c:pt idx="8277">
                  <c:v>9297</c:v>
                </c:pt>
                <c:pt idx="8278">
                  <c:v>9298</c:v>
                </c:pt>
                <c:pt idx="8279">
                  <c:v>9299</c:v>
                </c:pt>
                <c:pt idx="8280">
                  <c:v>9300</c:v>
                </c:pt>
                <c:pt idx="8281">
                  <c:v>9301</c:v>
                </c:pt>
                <c:pt idx="8282">
                  <c:v>9302</c:v>
                </c:pt>
                <c:pt idx="8283">
                  <c:v>9303</c:v>
                </c:pt>
                <c:pt idx="8284">
                  <c:v>9304</c:v>
                </c:pt>
                <c:pt idx="8285">
                  <c:v>9305</c:v>
                </c:pt>
                <c:pt idx="8286">
                  <c:v>9306</c:v>
                </c:pt>
                <c:pt idx="8287">
                  <c:v>9307</c:v>
                </c:pt>
                <c:pt idx="8288">
                  <c:v>9308</c:v>
                </c:pt>
                <c:pt idx="8289">
                  <c:v>9309</c:v>
                </c:pt>
                <c:pt idx="8290">
                  <c:v>9310</c:v>
                </c:pt>
                <c:pt idx="8291">
                  <c:v>9311</c:v>
                </c:pt>
                <c:pt idx="8292">
                  <c:v>9312</c:v>
                </c:pt>
                <c:pt idx="8293">
                  <c:v>9313</c:v>
                </c:pt>
                <c:pt idx="8294">
                  <c:v>9314</c:v>
                </c:pt>
                <c:pt idx="8295">
                  <c:v>9315</c:v>
                </c:pt>
                <c:pt idx="8296">
                  <c:v>9316</c:v>
                </c:pt>
                <c:pt idx="8297">
                  <c:v>9317</c:v>
                </c:pt>
                <c:pt idx="8298">
                  <c:v>9318</c:v>
                </c:pt>
                <c:pt idx="8299">
                  <c:v>9319</c:v>
                </c:pt>
                <c:pt idx="8300">
                  <c:v>9320</c:v>
                </c:pt>
                <c:pt idx="8301">
                  <c:v>9321</c:v>
                </c:pt>
                <c:pt idx="8302">
                  <c:v>9322</c:v>
                </c:pt>
                <c:pt idx="8303">
                  <c:v>9323</c:v>
                </c:pt>
                <c:pt idx="8304">
                  <c:v>9324</c:v>
                </c:pt>
                <c:pt idx="8305">
                  <c:v>9325</c:v>
                </c:pt>
                <c:pt idx="8306">
                  <c:v>9326</c:v>
                </c:pt>
                <c:pt idx="8307">
                  <c:v>9327</c:v>
                </c:pt>
                <c:pt idx="8308">
                  <c:v>9328</c:v>
                </c:pt>
                <c:pt idx="8309">
                  <c:v>9329</c:v>
                </c:pt>
                <c:pt idx="8310">
                  <c:v>9330</c:v>
                </c:pt>
                <c:pt idx="8311">
                  <c:v>9331</c:v>
                </c:pt>
                <c:pt idx="8312">
                  <c:v>9332</c:v>
                </c:pt>
                <c:pt idx="8313">
                  <c:v>9333</c:v>
                </c:pt>
                <c:pt idx="8314">
                  <c:v>9334</c:v>
                </c:pt>
                <c:pt idx="8315">
                  <c:v>9335</c:v>
                </c:pt>
                <c:pt idx="8316">
                  <c:v>9336</c:v>
                </c:pt>
                <c:pt idx="8317">
                  <c:v>9337</c:v>
                </c:pt>
                <c:pt idx="8318">
                  <c:v>9338</c:v>
                </c:pt>
                <c:pt idx="8319">
                  <c:v>9339</c:v>
                </c:pt>
                <c:pt idx="8320">
                  <c:v>9340</c:v>
                </c:pt>
                <c:pt idx="8321">
                  <c:v>9341</c:v>
                </c:pt>
                <c:pt idx="8322">
                  <c:v>9342</c:v>
                </c:pt>
                <c:pt idx="8323">
                  <c:v>9343</c:v>
                </c:pt>
                <c:pt idx="8324">
                  <c:v>9344</c:v>
                </c:pt>
                <c:pt idx="8325">
                  <c:v>9345</c:v>
                </c:pt>
                <c:pt idx="8326">
                  <c:v>9346</c:v>
                </c:pt>
                <c:pt idx="8327">
                  <c:v>9347</c:v>
                </c:pt>
                <c:pt idx="8328">
                  <c:v>9348</c:v>
                </c:pt>
                <c:pt idx="8329">
                  <c:v>9349</c:v>
                </c:pt>
                <c:pt idx="8330">
                  <c:v>9350</c:v>
                </c:pt>
                <c:pt idx="8331">
                  <c:v>9351</c:v>
                </c:pt>
                <c:pt idx="8332">
                  <c:v>9352</c:v>
                </c:pt>
                <c:pt idx="8333">
                  <c:v>9353</c:v>
                </c:pt>
                <c:pt idx="8334">
                  <c:v>9354</c:v>
                </c:pt>
                <c:pt idx="8335">
                  <c:v>9355</c:v>
                </c:pt>
                <c:pt idx="8336">
                  <c:v>9356</c:v>
                </c:pt>
                <c:pt idx="8337">
                  <c:v>9357</c:v>
                </c:pt>
                <c:pt idx="8338">
                  <c:v>9358</c:v>
                </c:pt>
                <c:pt idx="8339">
                  <c:v>9359</c:v>
                </c:pt>
                <c:pt idx="8340">
                  <c:v>9360</c:v>
                </c:pt>
                <c:pt idx="8341">
                  <c:v>9361</c:v>
                </c:pt>
                <c:pt idx="8342">
                  <c:v>9362</c:v>
                </c:pt>
                <c:pt idx="8343">
                  <c:v>9363</c:v>
                </c:pt>
                <c:pt idx="8344">
                  <c:v>9364</c:v>
                </c:pt>
                <c:pt idx="8345">
                  <c:v>9365</c:v>
                </c:pt>
                <c:pt idx="8346">
                  <c:v>9366</c:v>
                </c:pt>
                <c:pt idx="8347">
                  <c:v>9367</c:v>
                </c:pt>
                <c:pt idx="8348">
                  <c:v>9368</c:v>
                </c:pt>
                <c:pt idx="8349">
                  <c:v>9369</c:v>
                </c:pt>
                <c:pt idx="8350">
                  <c:v>9370</c:v>
                </c:pt>
                <c:pt idx="8351">
                  <c:v>9371</c:v>
                </c:pt>
                <c:pt idx="8352">
                  <c:v>9372</c:v>
                </c:pt>
                <c:pt idx="8353">
                  <c:v>9373</c:v>
                </c:pt>
                <c:pt idx="8354">
                  <c:v>9374</c:v>
                </c:pt>
                <c:pt idx="8355">
                  <c:v>9375</c:v>
                </c:pt>
                <c:pt idx="8356">
                  <c:v>9376</c:v>
                </c:pt>
                <c:pt idx="8357">
                  <c:v>9377</c:v>
                </c:pt>
                <c:pt idx="8358">
                  <c:v>9378</c:v>
                </c:pt>
                <c:pt idx="8359">
                  <c:v>9379</c:v>
                </c:pt>
                <c:pt idx="8360">
                  <c:v>9380</c:v>
                </c:pt>
                <c:pt idx="8361">
                  <c:v>9381</c:v>
                </c:pt>
                <c:pt idx="8362">
                  <c:v>9382</c:v>
                </c:pt>
                <c:pt idx="8363">
                  <c:v>9383</c:v>
                </c:pt>
                <c:pt idx="8364">
                  <c:v>9384</c:v>
                </c:pt>
                <c:pt idx="8365">
                  <c:v>9385</c:v>
                </c:pt>
                <c:pt idx="8366">
                  <c:v>9386</c:v>
                </c:pt>
                <c:pt idx="8367">
                  <c:v>9387</c:v>
                </c:pt>
                <c:pt idx="8368">
                  <c:v>9388</c:v>
                </c:pt>
                <c:pt idx="8369">
                  <c:v>9389</c:v>
                </c:pt>
                <c:pt idx="8370">
                  <c:v>9390</c:v>
                </c:pt>
                <c:pt idx="8371">
                  <c:v>9391</c:v>
                </c:pt>
                <c:pt idx="8372">
                  <c:v>9392</c:v>
                </c:pt>
                <c:pt idx="8373">
                  <c:v>9393</c:v>
                </c:pt>
                <c:pt idx="8374">
                  <c:v>9394</c:v>
                </c:pt>
                <c:pt idx="8375">
                  <c:v>9395</c:v>
                </c:pt>
                <c:pt idx="8376">
                  <c:v>9396</c:v>
                </c:pt>
                <c:pt idx="8377">
                  <c:v>9397</c:v>
                </c:pt>
                <c:pt idx="8378">
                  <c:v>9398</c:v>
                </c:pt>
                <c:pt idx="8379">
                  <c:v>9399</c:v>
                </c:pt>
                <c:pt idx="8380">
                  <c:v>9400</c:v>
                </c:pt>
                <c:pt idx="8381">
                  <c:v>9401</c:v>
                </c:pt>
                <c:pt idx="8382">
                  <c:v>9402</c:v>
                </c:pt>
                <c:pt idx="8383">
                  <c:v>9403</c:v>
                </c:pt>
                <c:pt idx="8384">
                  <c:v>9404</c:v>
                </c:pt>
                <c:pt idx="8385">
                  <c:v>9405</c:v>
                </c:pt>
                <c:pt idx="8386">
                  <c:v>9406</c:v>
                </c:pt>
                <c:pt idx="8387">
                  <c:v>9407</c:v>
                </c:pt>
                <c:pt idx="8388">
                  <c:v>9408</c:v>
                </c:pt>
                <c:pt idx="8389">
                  <c:v>9409</c:v>
                </c:pt>
                <c:pt idx="8390">
                  <c:v>9410</c:v>
                </c:pt>
                <c:pt idx="8391">
                  <c:v>9411</c:v>
                </c:pt>
                <c:pt idx="8392">
                  <c:v>9412</c:v>
                </c:pt>
                <c:pt idx="8393">
                  <c:v>9413</c:v>
                </c:pt>
                <c:pt idx="8394">
                  <c:v>9414</c:v>
                </c:pt>
                <c:pt idx="8395">
                  <c:v>9415</c:v>
                </c:pt>
                <c:pt idx="8396">
                  <c:v>9416</c:v>
                </c:pt>
                <c:pt idx="8397">
                  <c:v>9417</c:v>
                </c:pt>
                <c:pt idx="8398">
                  <c:v>9418</c:v>
                </c:pt>
                <c:pt idx="8399">
                  <c:v>9419</c:v>
                </c:pt>
                <c:pt idx="8400">
                  <c:v>9420</c:v>
                </c:pt>
                <c:pt idx="8401">
                  <c:v>9421</c:v>
                </c:pt>
                <c:pt idx="8402">
                  <c:v>9422</c:v>
                </c:pt>
                <c:pt idx="8403">
                  <c:v>9423</c:v>
                </c:pt>
                <c:pt idx="8404">
                  <c:v>9424</c:v>
                </c:pt>
                <c:pt idx="8405">
                  <c:v>9425</c:v>
                </c:pt>
                <c:pt idx="8406">
                  <c:v>9426</c:v>
                </c:pt>
                <c:pt idx="8407">
                  <c:v>9427</c:v>
                </c:pt>
                <c:pt idx="8408">
                  <c:v>9428</c:v>
                </c:pt>
                <c:pt idx="8409">
                  <c:v>9429</c:v>
                </c:pt>
                <c:pt idx="8410">
                  <c:v>9430</c:v>
                </c:pt>
                <c:pt idx="8411">
                  <c:v>9431</c:v>
                </c:pt>
                <c:pt idx="8412">
                  <c:v>9432</c:v>
                </c:pt>
                <c:pt idx="8413">
                  <c:v>9433</c:v>
                </c:pt>
                <c:pt idx="8414">
                  <c:v>9434</c:v>
                </c:pt>
                <c:pt idx="8415">
                  <c:v>9435</c:v>
                </c:pt>
                <c:pt idx="8416">
                  <c:v>9436</c:v>
                </c:pt>
                <c:pt idx="8417">
                  <c:v>9437</c:v>
                </c:pt>
                <c:pt idx="8418">
                  <c:v>9438</c:v>
                </c:pt>
                <c:pt idx="8419">
                  <c:v>9439</c:v>
                </c:pt>
                <c:pt idx="8420">
                  <c:v>9440</c:v>
                </c:pt>
                <c:pt idx="8421">
                  <c:v>9441</c:v>
                </c:pt>
                <c:pt idx="8422">
                  <c:v>9442</c:v>
                </c:pt>
                <c:pt idx="8423">
                  <c:v>9443</c:v>
                </c:pt>
                <c:pt idx="8424">
                  <c:v>9444</c:v>
                </c:pt>
                <c:pt idx="8425">
                  <c:v>9445</c:v>
                </c:pt>
                <c:pt idx="8426">
                  <c:v>9446</c:v>
                </c:pt>
                <c:pt idx="8427">
                  <c:v>9447</c:v>
                </c:pt>
                <c:pt idx="8428">
                  <c:v>9448</c:v>
                </c:pt>
                <c:pt idx="8429">
                  <c:v>9449</c:v>
                </c:pt>
                <c:pt idx="8430">
                  <c:v>9450</c:v>
                </c:pt>
                <c:pt idx="8431">
                  <c:v>9451</c:v>
                </c:pt>
                <c:pt idx="8432">
                  <c:v>9452</c:v>
                </c:pt>
                <c:pt idx="8433">
                  <c:v>9453</c:v>
                </c:pt>
                <c:pt idx="8434">
                  <c:v>9454</c:v>
                </c:pt>
                <c:pt idx="8435">
                  <c:v>9455</c:v>
                </c:pt>
                <c:pt idx="8436">
                  <c:v>9456</c:v>
                </c:pt>
                <c:pt idx="8437">
                  <c:v>9457</c:v>
                </c:pt>
                <c:pt idx="8438">
                  <c:v>9458</c:v>
                </c:pt>
                <c:pt idx="8439">
                  <c:v>9459</c:v>
                </c:pt>
                <c:pt idx="8440">
                  <c:v>9460</c:v>
                </c:pt>
                <c:pt idx="8441">
                  <c:v>9461</c:v>
                </c:pt>
                <c:pt idx="8442">
                  <c:v>9462</c:v>
                </c:pt>
                <c:pt idx="8443">
                  <c:v>9463</c:v>
                </c:pt>
                <c:pt idx="8444">
                  <c:v>9464</c:v>
                </c:pt>
                <c:pt idx="8445">
                  <c:v>9465</c:v>
                </c:pt>
                <c:pt idx="8446">
                  <c:v>9466</c:v>
                </c:pt>
                <c:pt idx="8447">
                  <c:v>9467</c:v>
                </c:pt>
                <c:pt idx="8448">
                  <c:v>9468</c:v>
                </c:pt>
                <c:pt idx="8449">
                  <c:v>9469</c:v>
                </c:pt>
                <c:pt idx="8450">
                  <c:v>9470</c:v>
                </c:pt>
                <c:pt idx="8451">
                  <c:v>9471</c:v>
                </c:pt>
                <c:pt idx="8452">
                  <c:v>9472</c:v>
                </c:pt>
                <c:pt idx="8453">
                  <c:v>9473</c:v>
                </c:pt>
                <c:pt idx="8454">
                  <c:v>9474</c:v>
                </c:pt>
                <c:pt idx="8455">
                  <c:v>9475</c:v>
                </c:pt>
                <c:pt idx="8456">
                  <c:v>9476</c:v>
                </c:pt>
                <c:pt idx="8457">
                  <c:v>9477</c:v>
                </c:pt>
                <c:pt idx="8458">
                  <c:v>9478</c:v>
                </c:pt>
                <c:pt idx="8459">
                  <c:v>9479</c:v>
                </c:pt>
                <c:pt idx="8460">
                  <c:v>9480</c:v>
                </c:pt>
                <c:pt idx="8461">
                  <c:v>9481</c:v>
                </c:pt>
                <c:pt idx="8462">
                  <c:v>9482</c:v>
                </c:pt>
                <c:pt idx="8463">
                  <c:v>9483</c:v>
                </c:pt>
                <c:pt idx="8464">
                  <c:v>9484</c:v>
                </c:pt>
                <c:pt idx="8465">
                  <c:v>9485</c:v>
                </c:pt>
                <c:pt idx="8466">
                  <c:v>9486</c:v>
                </c:pt>
                <c:pt idx="8467">
                  <c:v>9487</c:v>
                </c:pt>
                <c:pt idx="8468">
                  <c:v>9488</c:v>
                </c:pt>
                <c:pt idx="8469">
                  <c:v>9489</c:v>
                </c:pt>
                <c:pt idx="8470">
                  <c:v>9490</c:v>
                </c:pt>
                <c:pt idx="8471">
                  <c:v>9491</c:v>
                </c:pt>
                <c:pt idx="8472">
                  <c:v>9492</c:v>
                </c:pt>
                <c:pt idx="8473">
                  <c:v>9493</c:v>
                </c:pt>
                <c:pt idx="8474">
                  <c:v>9494</c:v>
                </c:pt>
                <c:pt idx="8475">
                  <c:v>9495</c:v>
                </c:pt>
                <c:pt idx="8476">
                  <c:v>9496</c:v>
                </c:pt>
                <c:pt idx="8477">
                  <c:v>9497</c:v>
                </c:pt>
                <c:pt idx="8478">
                  <c:v>9498</c:v>
                </c:pt>
                <c:pt idx="8479">
                  <c:v>9499</c:v>
                </c:pt>
                <c:pt idx="8480">
                  <c:v>9500</c:v>
                </c:pt>
                <c:pt idx="8481">
                  <c:v>9501</c:v>
                </c:pt>
                <c:pt idx="8482">
                  <c:v>9502</c:v>
                </c:pt>
                <c:pt idx="8483">
                  <c:v>9503</c:v>
                </c:pt>
                <c:pt idx="8484">
                  <c:v>9504</c:v>
                </c:pt>
                <c:pt idx="8485">
                  <c:v>9505</c:v>
                </c:pt>
                <c:pt idx="8486">
                  <c:v>9506</c:v>
                </c:pt>
                <c:pt idx="8487">
                  <c:v>9507</c:v>
                </c:pt>
                <c:pt idx="8488">
                  <c:v>9508</c:v>
                </c:pt>
                <c:pt idx="8489">
                  <c:v>9509</c:v>
                </c:pt>
                <c:pt idx="8490">
                  <c:v>9510</c:v>
                </c:pt>
                <c:pt idx="8491">
                  <c:v>9511</c:v>
                </c:pt>
                <c:pt idx="8492">
                  <c:v>9512</c:v>
                </c:pt>
                <c:pt idx="8493">
                  <c:v>9513</c:v>
                </c:pt>
                <c:pt idx="8494">
                  <c:v>9514</c:v>
                </c:pt>
                <c:pt idx="8495">
                  <c:v>9515</c:v>
                </c:pt>
                <c:pt idx="8496">
                  <c:v>9516</c:v>
                </c:pt>
                <c:pt idx="8497">
                  <c:v>9517</c:v>
                </c:pt>
                <c:pt idx="8498">
                  <c:v>9518</c:v>
                </c:pt>
                <c:pt idx="8499">
                  <c:v>9519</c:v>
                </c:pt>
                <c:pt idx="8500">
                  <c:v>9520</c:v>
                </c:pt>
                <c:pt idx="8501">
                  <c:v>9521</c:v>
                </c:pt>
                <c:pt idx="8502">
                  <c:v>9522</c:v>
                </c:pt>
                <c:pt idx="8503">
                  <c:v>9523</c:v>
                </c:pt>
                <c:pt idx="8504">
                  <c:v>9524</c:v>
                </c:pt>
                <c:pt idx="8505">
                  <c:v>9525</c:v>
                </c:pt>
                <c:pt idx="8506">
                  <c:v>9526</c:v>
                </c:pt>
                <c:pt idx="8507">
                  <c:v>9527</c:v>
                </c:pt>
                <c:pt idx="8508">
                  <c:v>9528</c:v>
                </c:pt>
                <c:pt idx="8509">
                  <c:v>9529</c:v>
                </c:pt>
                <c:pt idx="8510">
                  <c:v>9530</c:v>
                </c:pt>
                <c:pt idx="8511">
                  <c:v>9531</c:v>
                </c:pt>
                <c:pt idx="8512">
                  <c:v>9532</c:v>
                </c:pt>
                <c:pt idx="8513">
                  <c:v>9533</c:v>
                </c:pt>
                <c:pt idx="8514">
                  <c:v>9534</c:v>
                </c:pt>
                <c:pt idx="8515">
                  <c:v>9535</c:v>
                </c:pt>
                <c:pt idx="8516">
                  <c:v>9536</c:v>
                </c:pt>
                <c:pt idx="8517">
                  <c:v>9537</c:v>
                </c:pt>
                <c:pt idx="8518">
                  <c:v>9538</c:v>
                </c:pt>
                <c:pt idx="8519">
                  <c:v>9539</c:v>
                </c:pt>
                <c:pt idx="8520">
                  <c:v>9540</c:v>
                </c:pt>
                <c:pt idx="8521">
                  <c:v>9541</c:v>
                </c:pt>
                <c:pt idx="8522">
                  <c:v>9542</c:v>
                </c:pt>
                <c:pt idx="8523">
                  <c:v>9543</c:v>
                </c:pt>
                <c:pt idx="8524">
                  <c:v>9544</c:v>
                </c:pt>
                <c:pt idx="8525">
                  <c:v>9545</c:v>
                </c:pt>
                <c:pt idx="8526">
                  <c:v>9546</c:v>
                </c:pt>
                <c:pt idx="8527">
                  <c:v>9547</c:v>
                </c:pt>
                <c:pt idx="8528">
                  <c:v>9548</c:v>
                </c:pt>
                <c:pt idx="8529">
                  <c:v>9549</c:v>
                </c:pt>
                <c:pt idx="8530">
                  <c:v>9550</c:v>
                </c:pt>
                <c:pt idx="8531">
                  <c:v>9551</c:v>
                </c:pt>
                <c:pt idx="8532">
                  <c:v>9552</c:v>
                </c:pt>
                <c:pt idx="8533">
                  <c:v>9553</c:v>
                </c:pt>
                <c:pt idx="8534">
                  <c:v>9554</c:v>
                </c:pt>
                <c:pt idx="8535">
                  <c:v>9555</c:v>
                </c:pt>
                <c:pt idx="8536">
                  <c:v>9556</c:v>
                </c:pt>
                <c:pt idx="8537">
                  <c:v>9557</c:v>
                </c:pt>
                <c:pt idx="8538">
                  <c:v>9558</c:v>
                </c:pt>
                <c:pt idx="8539">
                  <c:v>9559</c:v>
                </c:pt>
                <c:pt idx="8540">
                  <c:v>9560</c:v>
                </c:pt>
                <c:pt idx="8541">
                  <c:v>9561</c:v>
                </c:pt>
                <c:pt idx="8542">
                  <c:v>9562</c:v>
                </c:pt>
                <c:pt idx="8543">
                  <c:v>9563</c:v>
                </c:pt>
                <c:pt idx="8544">
                  <c:v>9564</c:v>
                </c:pt>
                <c:pt idx="8545">
                  <c:v>9565</c:v>
                </c:pt>
                <c:pt idx="8546">
                  <c:v>9566</c:v>
                </c:pt>
                <c:pt idx="8547">
                  <c:v>9567</c:v>
                </c:pt>
                <c:pt idx="8548">
                  <c:v>9568</c:v>
                </c:pt>
                <c:pt idx="8549">
                  <c:v>9569</c:v>
                </c:pt>
                <c:pt idx="8550">
                  <c:v>9570</c:v>
                </c:pt>
                <c:pt idx="8551">
                  <c:v>9571</c:v>
                </c:pt>
                <c:pt idx="8552">
                  <c:v>9572</c:v>
                </c:pt>
                <c:pt idx="8553">
                  <c:v>9573</c:v>
                </c:pt>
                <c:pt idx="8554">
                  <c:v>9574</c:v>
                </c:pt>
                <c:pt idx="8555">
                  <c:v>9575</c:v>
                </c:pt>
                <c:pt idx="8556">
                  <c:v>9576</c:v>
                </c:pt>
                <c:pt idx="8557">
                  <c:v>9577</c:v>
                </c:pt>
                <c:pt idx="8558">
                  <c:v>9578</c:v>
                </c:pt>
                <c:pt idx="8559">
                  <c:v>9579</c:v>
                </c:pt>
                <c:pt idx="8560">
                  <c:v>9580</c:v>
                </c:pt>
                <c:pt idx="8561">
                  <c:v>9581</c:v>
                </c:pt>
                <c:pt idx="8562">
                  <c:v>9582</c:v>
                </c:pt>
                <c:pt idx="8563">
                  <c:v>9583</c:v>
                </c:pt>
                <c:pt idx="8564">
                  <c:v>9584</c:v>
                </c:pt>
                <c:pt idx="8565">
                  <c:v>9585</c:v>
                </c:pt>
                <c:pt idx="8566">
                  <c:v>9586</c:v>
                </c:pt>
                <c:pt idx="8567">
                  <c:v>9587</c:v>
                </c:pt>
                <c:pt idx="8568">
                  <c:v>9588</c:v>
                </c:pt>
                <c:pt idx="8569">
                  <c:v>9589</c:v>
                </c:pt>
                <c:pt idx="8570">
                  <c:v>9590</c:v>
                </c:pt>
                <c:pt idx="8571">
                  <c:v>9591</c:v>
                </c:pt>
                <c:pt idx="8572">
                  <c:v>9592</c:v>
                </c:pt>
                <c:pt idx="8573">
                  <c:v>9593</c:v>
                </c:pt>
                <c:pt idx="8574">
                  <c:v>9594</c:v>
                </c:pt>
                <c:pt idx="8575">
                  <c:v>9595</c:v>
                </c:pt>
                <c:pt idx="8576">
                  <c:v>9596</c:v>
                </c:pt>
                <c:pt idx="8577">
                  <c:v>9597</c:v>
                </c:pt>
                <c:pt idx="8578">
                  <c:v>9598</c:v>
                </c:pt>
                <c:pt idx="8579">
                  <c:v>9599</c:v>
                </c:pt>
                <c:pt idx="8580">
                  <c:v>9600</c:v>
                </c:pt>
                <c:pt idx="8581">
                  <c:v>9601</c:v>
                </c:pt>
                <c:pt idx="8582">
                  <c:v>9602</c:v>
                </c:pt>
                <c:pt idx="8583">
                  <c:v>9603</c:v>
                </c:pt>
                <c:pt idx="8584">
                  <c:v>9604</c:v>
                </c:pt>
                <c:pt idx="8585">
                  <c:v>9605</c:v>
                </c:pt>
                <c:pt idx="8586">
                  <c:v>9606</c:v>
                </c:pt>
                <c:pt idx="8587">
                  <c:v>9607</c:v>
                </c:pt>
                <c:pt idx="8588">
                  <c:v>9608</c:v>
                </c:pt>
                <c:pt idx="8589">
                  <c:v>9609</c:v>
                </c:pt>
                <c:pt idx="8590">
                  <c:v>9610</c:v>
                </c:pt>
                <c:pt idx="8591">
                  <c:v>9611</c:v>
                </c:pt>
                <c:pt idx="8592">
                  <c:v>9612</c:v>
                </c:pt>
                <c:pt idx="8593">
                  <c:v>9613</c:v>
                </c:pt>
                <c:pt idx="8594">
                  <c:v>9614</c:v>
                </c:pt>
                <c:pt idx="8595">
                  <c:v>9615</c:v>
                </c:pt>
                <c:pt idx="8596">
                  <c:v>9616</c:v>
                </c:pt>
                <c:pt idx="8597">
                  <c:v>9617</c:v>
                </c:pt>
                <c:pt idx="8598">
                  <c:v>9618</c:v>
                </c:pt>
                <c:pt idx="8599">
                  <c:v>9619</c:v>
                </c:pt>
                <c:pt idx="8600">
                  <c:v>9620</c:v>
                </c:pt>
                <c:pt idx="8601">
                  <c:v>9621</c:v>
                </c:pt>
                <c:pt idx="8602">
                  <c:v>9622</c:v>
                </c:pt>
                <c:pt idx="8603">
                  <c:v>9623</c:v>
                </c:pt>
                <c:pt idx="8604">
                  <c:v>9624</c:v>
                </c:pt>
                <c:pt idx="8605">
                  <c:v>9625</c:v>
                </c:pt>
                <c:pt idx="8606">
                  <c:v>9626</c:v>
                </c:pt>
                <c:pt idx="8607">
                  <c:v>9627</c:v>
                </c:pt>
                <c:pt idx="8608">
                  <c:v>9628</c:v>
                </c:pt>
                <c:pt idx="8609">
                  <c:v>9629</c:v>
                </c:pt>
                <c:pt idx="8610">
                  <c:v>9630</c:v>
                </c:pt>
                <c:pt idx="8611">
                  <c:v>9631</c:v>
                </c:pt>
                <c:pt idx="8612">
                  <c:v>9632</c:v>
                </c:pt>
                <c:pt idx="8613">
                  <c:v>9633</c:v>
                </c:pt>
                <c:pt idx="8614">
                  <c:v>9634</c:v>
                </c:pt>
                <c:pt idx="8615">
                  <c:v>9635</c:v>
                </c:pt>
                <c:pt idx="8616">
                  <c:v>9636</c:v>
                </c:pt>
                <c:pt idx="8617">
                  <c:v>9637</c:v>
                </c:pt>
                <c:pt idx="8618">
                  <c:v>9638</c:v>
                </c:pt>
                <c:pt idx="8619">
                  <c:v>9639</c:v>
                </c:pt>
                <c:pt idx="8620">
                  <c:v>9640</c:v>
                </c:pt>
                <c:pt idx="8621">
                  <c:v>9641</c:v>
                </c:pt>
                <c:pt idx="8622">
                  <c:v>9642</c:v>
                </c:pt>
                <c:pt idx="8623">
                  <c:v>9643</c:v>
                </c:pt>
                <c:pt idx="8624">
                  <c:v>9644</c:v>
                </c:pt>
                <c:pt idx="8625">
                  <c:v>9645</c:v>
                </c:pt>
                <c:pt idx="8626">
                  <c:v>9646</c:v>
                </c:pt>
                <c:pt idx="8627">
                  <c:v>9647</c:v>
                </c:pt>
                <c:pt idx="8628">
                  <c:v>9648</c:v>
                </c:pt>
                <c:pt idx="8629">
                  <c:v>9649</c:v>
                </c:pt>
                <c:pt idx="8630">
                  <c:v>9650</c:v>
                </c:pt>
                <c:pt idx="8631">
                  <c:v>9651</c:v>
                </c:pt>
                <c:pt idx="8632">
                  <c:v>9652</c:v>
                </c:pt>
                <c:pt idx="8633">
                  <c:v>9653</c:v>
                </c:pt>
                <c:pt idx="8634">
                  <c:v>9654</c:v>
                </c:pt>
                <c:pt idx="8635">
                  <c:v>9655</c:v>
                </c:pt>
                <c:pt idx="8636">
                  <c:v>9656</c:v>
                </c:pt>
                <c:pt idx="8637">
                  <c:v>9657</c:v>
                </c:pt>
                <c:pt idx="8638">
                  <c:v>9658</c:v>
                </c:pt>
                <c:pt idx="8639">
                  <c:v>9659</c:v>
                </c:pt>
                <c:pt idx="8640">
                  <c:v>9660</c:v>
                </c:pt>
                <c:pt idx="8641">
                  <c:v>9661</c:v>
                </c:pt>
                <c:pt idx="8642">
                  <c:v>9662</c:v>
                </c:pt>
                <c:pt idx="8643">
                  <c:v>9663</c:v>
                </c:pt>
                <c:pt idx="8644">
                  <c:v>9664</c:v>
                </c:pt>
                <c:pt idx="8645">
                  <c:v>9665</c:v>
                </c:pt>
                <c:pt idx="8646">
                  <c:v>9666</c:v>
                </c:pt>
                <c:pt idx="8647">
                  <c:v>9667</c:v>
                </c:pt>
                <c:pt idx="8648">
                  <c:v>9668</c:v>
                </c:pt>
                <c:pt idx="8649">
                  <c:v>9669</c:v>
                </c:pt>
                <c:pt idx="8650">
                  <c:v>9670</c:v>
                </c:pt>
                <c:pt idx="8651">
                  <c:v>9671</c:v>
                </c:pt>
                <c:pt idx="8652">
                  <c:v>9672</c:v>
                </c:pt>
                <c:pt idx="8653">
                  <c:v>9673</c:v>
                </c:pt>
                <c:pt idx="8654">
                  <c:v>9674</c:v>
                </c:pt>
                <c:pt idx="8655">
                  <c:v>9675</c:v>
                </c:pt>
                <c:pt idx="8656">
                  <c:v>9676</c:v>
                </c:pt>
                <c:pt idx="8657">
                  <c:v>9677</c:v>
                </c:pt>
                <c:pt idx="8658">
                  <c:v>9678</c:v>
                </c:pt>
                <c:pt idx="8659">
                  <c:v>9679</c:v>
                </c:pt>
                <c:pt idx="8660">
                  <c:v>9680</c:v>
                </c:pt>
                <c:pt idx="8661">
                  <c:v>9681</c:v>
                </c:pt>
                <c:pt idx="8662">
                  <c:v>9682</c:v>
                </c:pt>
                <c:pt idx="8663">
                  <c:v>9683</c:v>
                </c:pt>
                <c:pt idx="8664">
                  <c:v>9684</c:v>
                </c:pt>
                <c:pt idx="8665">
                  <c:v>9685</c:v>
                </c:pt>
                <c:pt idx="8666">
                  <c:v>9686</c:v>
                </c:pt>
                <c:pt idx="8667">
                  <c:v>9687</c:v>
                </c:pt>
                <c:pt idx="8668">
                  <c:v>9688</c:v>
                </c:pt>
                <c:pt idx="8669">
                  <c:v>9689</c:v>
                </c:pt>
                <c:pt idx="8670">
                  <c:v>9690</c:v>
                </c:pt>
                <c:pt idx="8671">
                  <c:v>9691</c:v>
                </c:pt>
                <c:pt idx="8672">
                  <c:v>9692</c:v>
                </c:pt>
                <c:pt idx="8673">
                  <c:v>9693</c:v>
                </c:pt>
                <c:pt idx="8674">
                  <c:v>9694</c:v>
                </c:pt>
                <c:pt idx="8675">
                  <c:v>9695</c:v>
                </c:pt>
                <c:pt idx="8676">
                  <c:v>9696</c:v>
                </c:pt>
                <c:pt idx="8677">
                  <c:v>9697</c:v>
                </c:pt>
                <c:pt idx="8678">
                  <c:v>9698</c:v>
                </c:pt>
                <c:pt idx="8679">
                  <c:v>9699</c:v>
                </c:pt>
                <c:pt idx="8680">
                  <c:v>9700</c:v>
                </c:pt>
                <c:pt idx="8681">
                  <c:v>9701</c:v>
                </c:pt>
                <c:pt idx="8682">
                  <c:v>9702</c:v>
                </c:pt>
                <c:pt idx="8683">
                  <c:v>9703</c:v>
                </c:pt>
                <c:pt idx="8684">
                  <c:v>9704</c:v>
                </c:pt>
                <c:pt idx="8685">
                  <c:v>9705</c:v>
                </c:pt>
                <c:pt idx="8686">
                  <c:v>9706</c:v>
                </c:pt>
                <c:pt idx="8687">
                  <c:v>9707</c:v>
                </c:pt>
                <c:pt idx="8688">
                  <c:v>9708</c:v>
                </c:pt>
                <c:pt idx="8689">
                  <c:v>9709</c:v>
                </c:pt>
                <c:pt idx="8690">
                  <c:v>9710</c:v>
                </c:pt>
                <c:pt idx="8691">
                  <c:v>9711</c:v>
                </c:pt>
                <c:pt idx="8692">
                  <c:v>9712</c:v>
                </c:pt>
                <c:pt idx="8693">
                  <c:v>9713</c:v>
                </c:pt>
                <c:pt idx="8694">
                  <c:v>9714</c:v>
                </c:pt>
                <c:pt idx="8695">
                  <c:v>9715</c:v>
                </c:pt>
                <c:pt idx="8696">
                  <c:v>9716</c:v>
                </c:pt>
                <c:pt idx="8697">
                  <c:v>9717</c:v>
                </c:pt>
                <c:pt idx="8698">
                  <c:v>9718</c:v>
                </c:pt>
                <c:pt idx="8699">
                  <c:v>9719</c:v>
                </c:pt>
                <c:pt idx="8700">
                  <c:v>9720</c:v>
                </c:pt>
                <c:pt idx="8701">
                  <c:v>9721</c:v>
                </c:pt>
                <c:pt idx="8702">
                  <c:v>9722</c:v>
                </c:pt>
                <c:pt idx="8703">
                  <c:v>9723</c:v>
                </c:pt>
                <c:pt idx="8704">
                  <c:v>9724</c:v>
                </c:pt>
                <c:pt idx="8705">
                  <c:v>9725</c:v>
                </c:pt>
                <c:pt idx="8706">
                  <c:v>9726</c:v>
                </c:pt>
                <c:pt idx="8707">
                  <c:v>9727</c:v>
                </c:pt>
                <c:pt idx="8708">
                  <c:v>9728</c:v>
                </c:pt>
                <c:pt idx="8709">
                  <c:v>9729</c:v>
                </c:pt>
                <c:pt idx="8710">
                  <c:v>9730</c:v>
                </c:pt>
                <c:pt idx="8711">
                  <c:v>9731</c:v>
                </c:pt>
                <c:pt idx="8712">
                  <c:v>9732</c:v>
                </c:pt>
                <c:pt idx="8713">
                  <c:v>9733</c:v>
                </c:pt>
                <c:pt idx="8714">
                  <c:v>9734</c:v>
                </c:pt>
                <c:pt idx="8715">
                  <c:v>9735</c:v>
                </c:pt>
                <c:pt idx="8716">
                  <c:v>9736</c:v>
                </c:pt>
                <c:pt idx="8717">
                  <c:v>9737</c:v>
                </c:pt>
                <c:pt idx="8718">
                  <c:v>9738</c:v>
                </c:pt>
                <c:pt idx="8719">
                  <c:v>9739</c:v>
                </c:pt>
                <c:pt idx="8720">
                  <c:v>9740</c:v>
                </c:pt>
                <c:pt idx="8721">
                  <c:v>9741</c:v>
                </c:pt>
                <c:pt idx="8722">
                  <c:v>9742</c:v>
                </c:pt>
                <c:pt idx="8723">
                  <c:v>9743</c:v>
                </c:pt>
                <c:pt idx="8724">
                  <c:v>9744</c:v>
                </c:pt>
                <c:pt idx="8725">
                  <c:v>9745</c:v>
                </c:pt>
                <c:pt idx="8726">
                  <c:v>9746</c:v>
                </c:pt>
                <c:pt idx="8727">
                  <c:v>9747</c:v>
                </c:pt>
                <c:pt idx="8728">
                  <c:v>9748</c:v>
                </c:pt>
                <c:pt idx="8729">
                  <c:v>9749</c:v>
                </c:pt>
                <c:pt idx="8730">
                  <c:v>9750</c:v>
                </c:pt>
                <c:pt idx="8731">
                  <c:v>9751</c:v>
                </c:pt>
                <c:pt idx="8732">
                  <c:v>9752</c:v>
                </c:pt>
                <c:pt idx="8733">
                  <c:v>9753</c:v>
                </c:pt>
                <c:pt idx="8734">
                  <c:v>9754</c:v>
                </c:pt>
                <c:pt idx="8735">
                  <c:v>9755</c:v>
                </c:pt>
                <c:pt idx="8736">
                  <c:v>9756</c:v>
                </c:pt>
                <c:pt idx="8737">
                  <c:v>9757</c:v>
                </c:pt>
                <c:pt idx="8738">
                  <c:v>9758</c:v>
                </c:pt>
                <c:pt idx="8739">
                  <c:v>9759</c:v>
                </c:pt>
                <c:pt idx="8740">
                  <c:v>9760</c:v>
                </c:pt>
                <c:pt idx="8741">
                  <c:v>9761</c:v>
                </c:pt>
                <c:pt idx="8742">
                  <c:v>9762</c:v>
                </c:pt>
                <c:pt idx="8743">
                  <c:v>9763</c:v>
                </c:pt>
                <c:pt idx="8744">
                  <c:v>9764</c:v>
                </c:pt>
                <c:pt idx="8745">
                  <c:v>9765</c:v>
                </c:pt>
                <c:pt idx="8746">
                  <c:v>9766</c:v>
                </c:pt>
                <c:pt idx="8747">
                  <c:v>9767</c:v>
                </c:pt>
                <c:pt idx="8748">
                  <c:v>9768</c:v>
                </c:pt>
                <c:pt idx="8749">
                  <c:v>9769</c:v>
                </c:pt>
                <c:pt idx="8750">
                  <c:v>9770</c:v>
                </c:pt>
                <c:pt idx="8751">
                  <c:v>9771</c:v>
                </c:pt>
                <c:pt idx="8752">
                  <c:v>9772</c:v>
                </c:pt>
                <c:pt idx="8753">
                  <c:v>9773</c:v>
                </c:pt>
                <c:pt idx="8754">
                  <c:v>9774</c:v>
                </c:pt>
                <c:pt idx="8755">
                  <c:v>9775</c:v>
                </c:pt>
                <c:pt idx="8756">
                  <c:v>9776</c:v>
                </c:pt>
                <c:pt idx="8757">
                  <c:v>9777</c:v>
                </c:pt>
                <c:pt idx="8758">
                  <c:v>9778</c:v>
                </c:pt>
                <c:pt idx="8759">
                  <c:v>9779</c:v>
                </c:pt>
                <c:pt idx="8760">
                  <c:v>9780</c:v>
                </c:pt>
                <c:pt idx="8761">
                  <c:v>9781</c:v>
                </c:pt>
                <c:pt idx="8762">
                  <c:v>9782</c:v>
                </c:pt>
                <c:pt idx="8763">
                  <c:v>9783</c:v>
                </c:pt>
                <c:pt idx="8764">
                  <c:v>9784</c:v>
                </c:pt>
                <c:pt idx="8765">
                  <c:v>9785</c:v>
                </c:pt>
                <c:pt idx="8766">
                  <c:v>9786</c:v>
                </c:pt>
                <c:pt idx="8767">
                  <c:v>9787</c:v>
                </c:pt>
                <c:pt idx="8768">
                  <c:v>9788</c:v>
                </c:pt>
                <c:pt idx="8769">
                  <c:v>9789</c:v>
                </c:pt>
                <c:pt idx="8770">
                  <c:v>9790</c:v>
                </c:pt>
                <c:pt idx="8771">
                  <c:v>9791</c:v>
                </c:pt>
                <c:pt idx="8772">
                  <c:v>9792</c:v>
                </c:pt>
                <c:pt idx="8773">
                  <c:v>9793</c:v>
                </c:pt>
                <c:pt idx="8774">
                  <c:v>9794</c:v>
                </c:pt>
                <c:pt idx="8775">
                  <c:v>9795</c:v>
                </c:pt>
                <c:pt idx="8776">
                  <c:v>9796</c:v>
                </c:pt>
                <c:pt idx="8777">
                  <c:v>9797</c:v>
                </c:pt>
                <c:pt idx="8778">
                  <c:v>9798</c:v>
                </c:pt>
                <c:pt idx="8779">
                  <c:v>9799</c:v>
                </c:pt>
                <c:pt idx="8780">
                  <c:v>9800</c:v>
                </c:pt>
                <c:pt idx="8781">
                  <c:v>9801</c:v>
                </c:pt>
                <c:pt idx="8782">
                  <c:v>9802</c:v>
                </c:pt>
                <c:pt idx="8783">
                  <c:v>9803</c:v>
                </c:pt>
                <c:pt idx="8784">
                  <c:v>9804</c:v>
                </c:pt>
                <c:pt idx="8785">
                  <c:v>9805</c:v>
                </c:pt>
                <c:pt idx="8786">
                  <c:v>9806</c:v>
                </c:pt>
                <c:pt idx="8787">
                  <c:v>9807</c:v>
                </c:pt>
                <c:pt idx="8788">
                  <c:v>9808</c:v>
                </c:pt>
                <c:pt idx="8789">
                  <c:v>9809</c:v>
                </c:pt>
                <c:pt idx="8790">
                  <c:v>9810</c:v>
                </c:pt>
                <c:pt idx="8791">
                  <c:v>9811</c:v>
                </c:pt>
                <c:pt idx="8792">
                  <c:v>9812</c:v>
                </c:pt>
                <c:pt idx="8793">
                  <c:v>9813</c:v>
                </c:pt>
                <c:pt idx="8794">
                  <c:v>9814</c:v>
                </c:pt>
                <c:pt idx="8795">
                  <c:v>9815</c:v>
                </c:pt>
                <c:pt idx="8796">
                  <c:v>9816</c:v>
                </c:pt>
                <c:pt idx="8797">
                  <c:v>9817</c:v>
                </c:pt>
                <c:pt idx="8798">
                  <c:v>9818</c:v>
                </c:pt>
                <c:pt idx="8799">
                  <c:v>9819</c:v>
                </c:pt>
                <c:pt idx="8800">
                  <c:v>9820</c:v>
                </c:pt>
                <c:pt idx="8801">
                  <c:v>9821</c:v>
                </c:pt>
                <c:pt idx="8802">
                  <c:v>9822</c:v>
                </c:pt>
                <c:pt idx="8803">
                  <c:v>9823</c:v>
                </c:pt>
                <c:pt idx="8804">
                  <c:v>9824</c:v>
                </c:pt>
                <c:pt idx="8805">
                  <c:v>9825</c:v>
                </c:pt>
                <c:pt idx="8806">
                  <c:v>9826</c:v>
                </c:pt>
                <c:pt idx="8807">
                  <c:v>9827</c:v>
                </c:pt>
                <c:pt idx="8808">
                  <c:v>9828</c:v>
                </c:pt>
                <c:pt idx="8809">
                  <c:v>9829</c:v>
                </c:pt>
                <c:pt idx="8810">
                  <c:v>9830</c:v>
                </c:pt>
                <c:pt idx="8811">
                  <c:v>9831</c:v>
                </c:pt>
                <c:pt idx="8812">
                  <c:v>9832</c:v>
                </c:pt>
                <c:pt idx="8813">
                  <c:v>9833</c:v>
                </c:pt>
                <c:pt idx="8814">
                  <c:v>9834</c:v>
                </c:pt>
                <c:pt idx="8815">
                  <c:v>9835</c:v>
                </c:pt>
                <c:pt idx="8816">
                  <c:v>9836</c:v>
                </c:pt>
                <c:pt idx="8817">
                  <c:v>9837</c:v>
                </c:pt>
                <c:pt idx="8818">
                  <c:v>9838</c:v>
                </c:pt>
                <c:pt idx="8819">
                  <c:v>9839</c:v>
                </c:pt>
                <c:pt idx="8820">
                  <c:v>9840</c:v>
                </c:pt>
                <c:pt idx="8821">
                  <c:v>9841</c:v>
                </c:pt>
                <c:pt idx="8822">
                  <c:v>9842</c:v>
                </c:pt>
                <c:pt idx="8823">
                  <c:v>9843</c:v>
                </c:pt>
                <c:pt idx="8824">
                  <c:v>9844</c:v>
                </c:pt>
                <c:pt idx="8825">
                  <c:v>9845</c:v>
                </c:pt>
                <c:pt idx="8826">
                  <c:v>9846</c:v>
                </c:pt>
                <c:pt idx="8827">
                  <c:v>9847</c:v>
                </c:pt>
                <c:pt idx="8828">
                  <c:v>9848</c:v>
                </c:pt>
                <c:pt idx="8829">
                  <c:v>9849</c:v>
                </c:pt>
                <c:pt idx="8830">
                  <c:v>9850</c:v>
                </c:pt>
                <c:pt idx="8831">
                  <c:v>9851</c:v>
                </c:pt>
                <c:pt idx="8832">
                  <c:v>9852</c:v>
                </c:pt>
                <c:pt idx="8833">
                  <c:v>9853</c:v>
                </c:pt>
                <c:pt idx="8834">
                  <c:v>9854</c:v>
                </c:pt>
                <c:pt idx="8835">
                  <c:v>9855</c:v>
                </c:pt>
                <c:pt idx="8836">
                  <c:v>9856</c:v>
                </c:pt>
                <c:pt idx="8837">
                  <c:v>9857</c:v>
                </c:pt>
                <c:pt idx="8838">
                  <c:v>9858</c:v>
                </c:pt>
                <c:pt idx="8839">
                  <c:v>9859</c:v>
                </c:pt>
                <c:pt idx="8840">
                  <c:v>9860</c:v>
                </c:pt>
                <c:pt idx="8841">
                  <c:v>9861</c:v>
                </c:pt>
                <c:pt idx="8842">
                  <c:v>9862</c:v>
                </c:pt>
                <c:pt idx="8843">
                  <c:v>9863</c:v>
                </c:pt>
                <c:pt idx="8844">
                  <c:v>9864</c:v>
                </c:pt>
                <c:pt idx="8845">
                  <c:v>9865</c:v>
                </c:pt>
                <c:pt idx="8846">
                  <c:v>9866</c:v>
                </c:pt>
                <c:pt idx="8847">
                  <c:v>9867</c:v>
                </c:pt>
                <c:pt idx="8848">
                  <c:v>9868</c:v>
                </c:pt>
                <c:pt idx="8849">
                  <c:v>9869</c:v>
                </c:pt>
                <c:pt idx="8850">
                  <c:v>9870</c:v>
                </c:pt>
                <c:pt idx="8851">
                  <c:v>9871</c:v>
                </c:pt>
                <c:pt idx="8852">
                  <c:v>9872</c:v>
                </c:pt>
                <c:pt idx="8853">
                  <c:v>9873</c:v>
                </c:pt>
                <c:pt idx="8854">
                  <c:v>9874</c:v>
                </c:pt>
                <c:pt idx="8855">
                  <c:v>9875</c:v>
                </c:pt>
                <c:pt idx="8856">
                  <c:v>9876</c:v>
                </c:pt>
                <c:pt idx="8857">
                  <c:v>9877</c:v>
                </c:pt>
                <c:pt idx="8858">
                  <c:v>9878</c:v>
                </c:pt>
                <c:pt idx="8859">
                  <c:v>9879</c:v>
                </c:pt>
                <c:pt idx="8860">
                  <c:v>9880</c:v>
                </c:pt>
                <c:pt idx="8861">
                  <c:v>9881</c:v>
                </c:pt>
                <c:pt idx="8862">
                  <c:v>9882</c:v>
                </c:pt>
                <c:pt idx="8863">
                  <c:v>9883</c:v>
                </c:pt>
                <c:pt idx="8864">
                  <c:v>9884</c:v>
                </c:pt>
                <c:pt idx="8865">
                  <c:v>9885</c:v>
                </c:pt>
                <c:pt idx="8866">
                  <c:v>9886</c:v>
                </c:pt>
                <c:pt idx="8867">
                  <c:v>9887</c:v>
                </c:pt>
                <c:pt idx="8868">
                  <c:v>9888</c:v>
                </c:pt>
                <c:pt idx="8869">
                  <c:v>9889</c:v>
                </c:pt>
                <c:pt idx="8870">
                  <c:v>9890</c:v>
                </c:pt>
                <c:pt idx="8871">
                  <c:v>9891</c:v>
                </c:pt>
                <c:pt idx="8872">
                  <c:v>9892</c:v>
                </c:pt>
                <c:pt idx="8873">
                  <c:v>9893</c:v>
                </c:pt>
                <c:pt idx="8874">
                  <c:v>9894</c:v>
                </c:pt>
                <c:pt idx="8875">
                  <c:v>9895</c:v>
                </c:pt>
                <c:pt idx="8876">
                  <c:v>9896</c:v>
                </c:pt>
                <c:pt idx="8877">
                  <c:v>9897</c:v>
                </c:pt>
                <c:pt idx="8878">
                  <c:v>9898</c:v>
                </c:pt>
                <c:pt idx="8879">
                  <c:v>9899</c:v>
                </c:pt>
                <c:pt idx="8880">
                  <c:v>9900</c:v>
                </c:pt>
                <c:pt idx="8881">
                  <c:v>9901</c:v>
                </c:pt>
                <c:pt idx="8882">
                  <c:v>9902</c:v>
                </c:pt>
                <c:pt idx="8883">
                  <c:v>9903</c:v>
                </c:pt>
                <c:pt idx="8884">
                  <c:v>9904</c:v>
                </c:pt>
                <c:pt idx="8885">
                  <c:v>9905</c:v>
                </c:pt>
                <c:pt idx="8886">
                  <c:v>9906</c:v>
                </c:pt>
                <c:pt idx="8887">
                  <c:v>9907</c:v>
                </c:pt>
                <c:pt idx="8888">
                  <c:v>9908</c:v>
                </c:pt>
                <c:pt idx="8889">
                  <c:v>9909</c:v>
                </c:pt>
                <c:pt idx="8890">
                  <c:v>9910</c:v>
                </c:pt>
                <c:pt idx="8891">
                  <c:v>9911</c:v>
                </c:pt>
                <c:pt idx="8892">
                  <c:v>9912</c:v>
                </c:pt>
                <c:pt idx="8893">
                  <c:v>9913</c:v>
                </c:pt>
                <c:pt idx="8894">
                  <c:v>9914</c:v>
                </c:pt>
                <c:pt idx="8895">
                  <c:v>9915</c:v>
                </c:pt>
                <c:pt idx="8896">
                  <c:v>9916</c:v>
                </c:pt>
                <c:pt idx="8897">
                  <c:v>9917</c:v>
                </c:pt>
                <c:pt idx="8898">
                  <c:v>9918</c:v>
                </c:pt>
                <c:pt idx="8899">
                  <c:v>9919</c:v>
                </c:pt>
                <c:pt idx="8900">
                  <c:v>9920</c:v>
                </c:pt>
                <c:pt idx="8901">
                  <c:v>9921</c:v>
                </c:pt>
                <c:pt idx="8902">
                  <c:v>9922</c:v>
                </c:pt>
                <c:pt idx="8903">
                  <c:v>9923</c:v>
                </c:pt>
                <c:pt idx="8904">
                  <c:v>9924</c:v>
                </c:pt>
                <c:pt idx="8905">
                  <c:v>9925</c:v>
                </c:pt>
                <c:pt idx="8906">
                  <c:v>9926</c:v>
                </c:pt>
                <c:pt idx="8907">
                  <c:v>9927</c:v>
                </c:pt>
                <c:pt idx="8908">
                  <c:v>9928</c:v>
                </c:pt>
                <c:pt idx="8909">
                  <c:v>9929</c:v>
                </c:pt>
                <c:pt idx="8910">
                  <c:v>9930</c:v>
                </c:pt>
                <c:pt idx="8911">
                  <c:v>9931</c:v>
                </c:pt>
                <c:pt idx="8912">
                  <c:v>9932</c:v>
                </c:pt>
                <c:pt idx="8913">
                  <c:v>9933</c:v>
                </c:pt>
                <c:pt idx="8914">
                  <c:v>9934</c:v>
                </c:pt>
                <c:pt idx="8915">
                  <c:v>9935</c:v>
                </c:pt>
                <c:pt idx="8916">
                  <c:v>9936</c:v>
                </c:pt>
                <c:pt idx="8917">
                  <c:v>9937</c:v>
                </c:pt>
                <c:pt idx="8918">
                  <c:v>9938</c:v>
                </c:pt>
                <c:pt idx="8919">
                  <c:v>9939</c:v>
                </c:pt>
                <c:pt idx="8920">
                  <c:v>9940</c:v>
                </c:pt>
                <c:pt idx="8921">
                  <c:v>9941</c:v>
                </c:pt>
                <c:pt idx="8922">
                  <c:v>9942</c:v>
                </c:pt>
                <c:pt idx="8923">
                  <c:v>9943</c:v>
                </c:pt>
                <c:pt idx="8924">
                  <c:v>9944</c:v>
                </c:pt>
                <c:pt idx="8925">
                  <c:v>9945</c:v>
                </c:pt>
                <c:pt idx="8926">
                  <c:v>9946</c:v>
                </c:pt>
                <c:pt idx="8927">
                  <c:v>9947</c:v>
                </c:pt>
                <c:pt idx="8928">
                  <c:v>9948</c:v>
                </c:pt>
                <c:pt idx="8929">
                  <c:v>9949</c:v>
                </c:pt>
                <c:pt idx="8930">
                  <c:v>9950</c:v>
                </c:pt>
                <c:pt idx="8931">
                  <c:v>9951</c:v>
                </c:pt>
                <c:pt idx="8932">
                  <c:v>9952</c:v>
                </c:pt>
                <c:pt idx="8933">
                  <c:v>9953</c:v>
                </c:pt>
                <c:pt idx="8934">
                  <c:v>9954</c:v>
                </c:pt>
                <c:pt idx="8935">
                  <c:v>9955</c:v>
                </c:pt>
                <c:pt idx="8936">
                  <c:v>9956</c:v>
                </c:pt>
                <c:pt idx="8937">
                  <c:v>9957</c:v>
                </c:pt>
                <c:pt idx="8938">
                  <c:v>9958</c:v>
                </c:pt>
                <c:pt idx="8939">
                  <c:v>9959</c:v>
                </c:pt>
                <c:pt idx="8940">
                  <c:v>9960</c:v>
                </c:pt>
                <c:pt idx="8941">
                  <c:v>9961</c:v>
                </c:pt>
                <c:pt idx="8942">
                  <c:v>9962</c:v>
                </c:pt>
                <c:pt idx="8943">
                  <c:v>9963</c:v>
                </c:pt>
                <c:pt idx="8944">
                  <c:v>9964</c:v>
                </c:pt>
                <c:pt idx="8945">
                  <c:v>9965</c:v>
                </c:pt>
                <c:pt idx="8946">
                  <c:v>9966</c:v>
                </c:pt>
                <c:pt idx="8947">
                  <c:v>9967</c:v>
                </c:pt>
                <c:pt idx="8948">
                  <c:v>9968</c:v>
                </c:pt>
                <c:pt idx="8949">
                  <c:v>9969</c:v>
                </c:pt>
                <c:pt idx="8950">
                  <c:v>9970</c:v>
                </c:pt>
                <c:pt idx="8951">
                  <c:v>9971</c:v>
                </c:pt>
                <c:pt idx="8952">
                  <c:v>9972</c:v>
                </c:pt>
                <c:pt idx="8953">
                  <c:v>9973</c:v>
                </c:pt>
                <c:pt idx="8954">
                  <c:v>9974</c:v>
                </c:pt>
                <c:pt idx="8955">
                  <c:v>9975</c:v>
                </c:pt>
                <c:pt idx="8956">
                  <c:v>9976</c:v>
                </c:pt>
                <c:pt idx="8957">
                  <c:v>9977</c:v>
                </c:pt>
                <c:pt idx="8958">
                  <c:v>9978</c:v>
                </c:pt>
                <c:pt idx="8959">
                  <c:v>9979</c:v>
                </c:pt>
                <c:pt idx="8960">
                  <c:v>9980</c:v>
                </c:pt>
                <c:pt idx="8961">
                  <c:v>9981</c:v>
                </c:pt>
                <c:pt idx="8962">
                  <c:v>9982</c:v>
                </c:pt>
                <c:pt idx="8963">
                  <c:v>9983</c:v>
                </c:pt>
                <c:pt idx="8964">
                  <c:v>9984</c:v>
                </c:pt>
                <c:pt idx="8965">
                  <c:v>9985</c:v>
                </c:pt>
                <c:pt idx="8966">
                  <c:v>9986</c:v>
                </c:pt>
                <c:pt idx="8967">
                  <c:v>9987</c:v>
                </c:pt>
                <c:pt idx="8968">
                  <c:v>9988</c:v>
                </c:pt>
                <c:pt idx="8969">
                  <c:v>9989</c:v>
                </c:pt>
                <c:pt idx="8970">
                  <c:v>9990</c:v>
                </c:pt>
                <c:pt idx="8971">
                  <c:v>9991</c:v>
                </c:pt>
                <c:pt idx="8972">
                  <c:v>9992</c:v>
                </c:pt>
                <c:pt idx="8973">
                  <c:v>9993</c:v>
                </c:pt>
                <c:pt idx="8974">
                  <c:v>9994</c:v>
                </c:pt>
                <c:pt idx="8975">
                  <c:v>9995</c:v>
                </c:pt>
                <c:pt idx="8976">
                  <c:v>9996</c:v>
                </c:pt>
                <c:pt idx="8977">
                  <c:v>9997</c:v>
                </c:pt>
                <c:pt idx="8978">
                  <c:v>9998</c:v>
                </c:pt>
                <c:pt idx="8979">
                  <c:v>9999</c:v>
                </c:pt>
                <c:pt idx="8980">
                  <c:v>10000</c:v>
                </c:pt>
                <c:pt idx="8981">
                  <c:v>10001</c:v>
                </c:pt>
                <c:pt idx="8982">
                  <c:v>10002</c:v>
                </c:pt>
                <c:pt idx="8983">
                  <c:v>10003</c:v>
                </c:pt>
                <c:pt idx="8984">
                  <c:v>10004</c:v>
                </c:pt>
                <c:pt idx="8985">
                  <c:v>10005</c:v>
                </c:pt>
                <c:pt idx="8986">
                  <c:v>10006</c:v>
                </c:pt>
                <c:pt idx="8987">
                  <c:v>10007</c:v>
                </c:pt>
                <c:pt idx="8988">
                  <c:v>10008</c:v>
                </c:pt>
                <c:pt idx="8989">
                  <c:v>10009</c:v>
                </c:pt>
                <c:pt idx="8990">
                  <c:v>10010</c:v>
                </c:pt>
                <c:pt idx="8991">
                  <c:v>10011</c:v>
                </c:pt>
                <c:pt idx="8992">
                  <c:v>10012</c:v>
                </c:pt>
                <c:pt idx="8993">
                  <c:v>10013</c:v>
                </c:pt>
                <c:pt idx="8994">
                  <c:v>10014</c:v>
                </c:pt>
                <c:pt idx="8995">
                  <c:v>10015</c:v>
                </c:pt>
                <c:pt idx="8996">
                  <c:v>10016</c:v>
                </c:pt>
                <c:pt idx="8997">
                  <c:v>10017</c:v>
                </c:pt>
                <c:pt idx="8998">
                  <c:v>10018</c:v>
                </c:pt>
                <c:pt idx="8999">
                  <c:v>10019</c:v>
                </c:pt>
                <c:pt idx="9000">
                  <c:v>10020</c:v>
                </c:pt>
                <c:pt idx="9001">
                  <c:v>10021</c:v>
                </c:pt>
                <c:pt idx="9002">
                  <c:v>10022</c:v>
                </c:pt>
                <c:pt idx="9003">
                  <c:v>10023</c:v>
                </c:pt>
                <c:pt idx="9004">
                  <c:v>10024</c:v>
                </c:pt>
                <c:pt idx="9005">
                  <c:v>10025</c:v>
                </c:pt>
                <c:pt idx="9006">
                  <c:v>10026</c:v>
                </c:pt>
                <c:pt idx="9007">
                  <c:v>10027</c:v>
                </c:pt>
                <c:pt idx="9008">
                  <c:v>10028</c:v>
                </c:pt>
                <c:pt idx="9009">
                  <c:v>10029</c:v>
                </c:pt>
                <c:pt idx="9010">
                  <c:v>10030</c:v>
                </c:pt>
                <c:pt idx="9011">
                  <c:v>10031</c:v>
                </c:pt>
                <c:pt idx="9012">
                  <c:v>10032</c:v>
                </c:pt>
                <c:pt idx="9013">
                  <c:v>10033</c:v>
                </c:pt>
                <c:pt idx="9014">
                  <c:v>10034</c:v>
                </c:pt>
                <c:pt idx="9015">
                  <c:v>10035</c:v>
                </c:pt>
                <c:pt idx="9016">
                  <c:v>10036</c:v>
                </c:pt>
                <c:pt idx="9017">
                  <c:v>10037</c:v>
                </c:pt>
                <c:pt idx="9018">
                  <c:v>10038</c:v>
                </c:pt>
                <c:pt idx="9019">
                  <c:v>10039</c:v>
                </c:pt>
                <c:pt idx="9020">
                  <c:v>10040</c:v>
                </c:pt>
                <c:pt idx="9021">
                  <c:v>10041</c:v>
                </c:pt>
                <c:pt idx="9022">
                  <c:v>10042</c:v>
                </c:pt>
                <c:pt idx="9023">
                  <c:v>10043</c:v>
                </c:pt>
                <c:pt idx="9024">
                  <c:v>10044</c:v>
                </c:pt>
                <c:pt idx="9025">
                  <c:v>10045</c:v>
                </c:pt>
                <c:pt idx="9026">
                  <c:v>10046</c:v>
                </c:pt>
                <c:pt idx="9027">
                  <c:v>10047</c:v>
                </c:pt>
                <c:pt idx="9028">
                  <c:v>10048</c:v>
                </c:pt>
                <c:pt idx="9029">
                  <c:v>10049</c:v>
                </c:pt>
                <c:pt idx="9030">
                  <c:v>10050</c:v>
                </c:pt>
                <c:pt idx="9031">
                  <c:v>10051</c:v>
                </c:pt>
                <c:pt idx="9032">
                  <c:v>10052</c:v>
                </c:pt>
                <c:pt idx="9033">
                  <c:v>10053</c:v>
                </c:pt>
                <c:pt idx="9034">
                  <c:v>10054</c:v>
                </c:pt>
                <c:pt idx="9035">
                  <c:v>10055</c:v>
                </c:pt>
                <c:pt idx="9036">
                  <c:v>10056</c:v>
                </c:pt>
                <c:pt idx="9037">
                  <c:v>10057</c:v>
                </c:pt>
                <c:pt idx="9038">
                  <c:v>10058</c:v>
                </c:pt>
                <c:pt idx="9039">
                  <c:v>10059</c:v>
                </c:pt>
                <c:pt idx="9040">
                  <c:v>10060</c:v>
                </c:pt>
                <c:pt idx="9041">
                  <c:v>10061</c:v>
                </c:pt>
                <c:pt idx="9042">
                  <c:v>10062</c:v>
                </c:pt>
                <c:pt idx="9043">
                  <c:v>10063</c:v>
                </c:pt>
                <c:pt idx="9044">
                  <c:v>10064</c:v>
                </c:pt>
                <c:pt idx="9045">
                  <c:v>10065</c:v>
                </c:pt>
                <c:pt idx="9046">
                  <c:v>10066</c:v>
                </c:pt>
                <c:pt idx="9047">
                  <c:v>10067</c:v>
                </c:pt>
                <c:pt idx="9048">
                  <c:v>10068</c:v>
                </c:pt>
                <c:pt idx="9049">
                  <c:v>10069</c:v>
                </c:pt>
                <c:pt idx="9050">
                  <c:v>10070</c:v>
                </c:pt>
                <c:pt idx="9051">
                  <c:v>10071</c:v>
                </c:pt>
                <c:pt idx="9052">
                  <c:v>10072</c:v>
                </c:pt>
                <c:pt idx="9053">
                  <c:v>10073</c:v>
                </c:pt>
                <c:pt idx="9054">
                  <c:v>10074</c:v>
                </c:pt>
                <c:pt idx="9055">
                  <c:v>10075</c:v>
                </c:pt>
                <c:pt idx="9056">
                  <c:v>10076</c:v>
                </c:pt>
                <c:pt idx="9057">
                  <c:v>10077</c:v>
                </c:pt>
                <c:pt idx="9058">
                  <c:v>10078</c:v>
                </c:pt>
                <c:pt idx="9059">
                  <c:v>10079</c:v>
                </c:pt>
                <c:pt idx="9060">
                  <c:v>10080</c:v>
                </c:pt>
                <c:pt idx="9061">
                  <c:v>10081</c:v>
                </c:pt>
                <c:pt idx="9062">
                  <c:v>10082</c:v>
                </c:pt>
                <c:pt idx="9063">
                  <c:v>10083</c:v>
                </c:pt>
                <c:pt idx="9064">
                  <c:v>10084</c:v>
                </c:pt>
                <c:pt idx="9065">
                  <c:v>10085</c:v>
                </c:pt>
                <c:pt idx="9066">
                  <c:v>10086</c:v>
                </c:pt>
                <c:pt idx="9067">
                  <c:v>10087</c:v>
                </c:pt>
                <c:pt idx="9068">
                  <c:v>10088</c:v>
                </c:pt>
                <c:pt idx="9069">
                  <c:v>10089</c:v>
                </c:pt>
                <c:pt idx="9070">
                  <c:v>10090</c:v>
                </c:pt>
                <c:pt idx="9071">
                  <c:v>10091</c:v>
                </c:pt>
                <c:pt idx="9072">
                  <c:v>10092</c:v>
                </c:pt>
                <c:pt idx="9073">
                  <c:v>10093</c:v>
                </c:pt>
                <c:pt idx="9074">
                  <c:v>10094</c:v>
                </c:pt>
                <c:pt idx="9075">
                  <c:v>10095</c:v>
                </c:pt>
                <c:pt idx="9076">
                  <c:v>10096</c:v>
                </c:pt>
                <c:pt idx="9077">
                  <c:v>10097</c:v>
                </c:pt>
                <c:pt idx="9078">
                  <c:v>10098</c:v>
                </c:pt>
                <c:pt idx="9079">
                  <c:v>10099</c:v>
                </c:pt>
                <c:pt idx="9080">
                  <c:v>10100</c:v>
                </c:pt>
                <c:pt idx="9081">
                  <c:v>10101</c:v>
                </c:pt>
                <c:pt idx="9082">
                  <c:v>10102</c:v>
                </c:pt>
                <c:pt idx="9083">
                  <c:v>10103</c:v>
                </c:pt>
                <c:pt idx="9084">
                  <c:v>10104</c:v>
                </c:pt>
                <c:pt idx="9085">
                  <c:v>10105</c:v>
                </c:pt>
                <c:pt idx="9086">
                  <c:v>10106</c:v>
                </c:pt>
                <c:pt idx="9087">
                  <c:v>10107</c:v>
                </c:pt>
                <c:pt idx="9088">
                  <c:v>10108</c:v>
                </c:pt>
                <c:pt idx="9089">
                  <c:v>10109</c:v>
                </c:pt>
                <c:pt idx="9090">
                  <c:v>10110</c:v>
                </c:pt>
                <c:pt idx="9091">
                  <c:v>10111</c:v>
                </c:pt>
                <c:pt idx="9092">
                  <c:v>10112</c:v>
                </c:pt>
                <c:pt idx="9093">
                  <c:v>10113</c:v>
                </c:pt>
                <c:pt idx="9094">
                  <c:v>10114</c:v>
                </c:pt>
                <c:pt idx="9095">
                  <c:v>10115</c:v>
                </c:pt>
                <c:pt idx="9096">
                  <c:v>10116</c:v>
                </c:pt>
                <c:pt idx="9097">
                  <c:v>10117</c:v>
                </c:pt>
                <c:pt idx="9098">
                  <c:v>10118</c:v>
                </c:pt>
                <c:pt idx="9099">
                  <c:v>10119</c:v>
                </c:pt>
                <c:pt idx="9100">
                  <c:v>10120</c:v>
                </c:pt>
                <c:pt idx="9101">
                  <c:v>10121</c:v>
                </c:pt>
                <c:pt idx="9102">
                  <c:v>10122</c:v>
                </c:pt>
                <c:pt idx="9103">
                  <c:v>10123</c:v>
                </c:pt>
                <c:pt idx="9104">
                  <c:v>10124</c:v>
                </c:pt>
                <c:pt idx="9105">
                  <c:v>10125</c:v>
                </c:pt>
                <c:pt idx="9106">
                  <c:v>10126</c:v>
                </c:pt>
                <c:pt idx="9107">
                  <c:v>10127</c:v>
                </c:pt>
                <c:pt idx="9108">
                  <c:v>10128</c:v>
                </c:pt>
                <c:pt idx="9109">
                  <c:v>10129</c:v>
                </c:pt>
                <c:pt idx="9110">
                  <c:v>10130</c:v>
                </c:pt>
                <c:pt idx="9111">
                  <c:v>10131</c:v>
                </c:pt>
                <c:pt idx="9112">
                  <c:v>10132</c:v>
                </c:pt>
                <c:pt idx="9113">
                  <c:v>10133</c:v>
                </c:pt>
                <c:pt idx="9114">
                  <c:v>10134</c:v>
                </c:pt>
                <c:pt idx="9115">
                  <c:v>10135</c:v>
                </c:pt>
                <c:pt idx="9116">
                  <c:v>10136</c:v>
                </c:pt>
                <c:pt idx="9117">
                  <c:v>10137</c:v>
                </c:pt>
                <c:pt idx="9118">
                  <c:v>10138</c:v>
                </c:pt>
                <c:pt idx="9119">
                  <c:v>10139</c:v>
                </c:pt>
                <c:pt idx="9120">
                  <c:v>10140</c:v>
                </c:pt>
                <c:pt idx="9121">
                  <c:v>10141</c:v>
                </c:pt>
                <c:pt idx="9122">
                  <c:v>10142</c:v>
                </c:pt>
                <c:pt idx="9123">
                  <c:v>10143</c:v>
                </c:pt>
                <c:pt idx="9124">
                  <c:v>10144</c:v>
                </c:pt>
                <c:pt idx="9125">
                  <c:v>10145</c:v>
                </c:pt>
                <c:pt idx="9126">
                  <c:v>10146</c:v>
                </c:pt>
                <c:pt idx="9127">
                  <c:v>10147</c:v>
                </c:pt>
                <c:pt idx="9128">
                  <c:v>10148</c:v>
                </c:pt>
                <c:pt idx="9129">
                  <c:v>10149</c:v>
                </c:pt>
                <c:pt idx="9130">
                  <c:v>10150</c:v>
                </c:pt>
                <c:pt idx="9131">
                  <c:v>10151</c:v>
                </c:pt>
                <c:pt idx="9132">
                  <c:v>10152</c:v>
                </c:pt>
                <c:pt idx="9133">
                  <c:v>10153</c:v>
                </c:pt>
                <c:pt idx="9134">
                  <c:v>10154</c:v>
                </c:pt>
                <c:pt idx="9135">
                  <c:v>10155</c:v>
                </c:pt>
                <c:pt idx="9136">
                  <c:v>10156</c:v>
                </c:pt>
                <c:pt idx="9137">
                  <c:v>10157</c:v>
                </c:pt>
                <c:pt idx="9138">
                  <c:v>10158</c:v>
                </c:pt>
                <c:pt idx="9139">
                  <c:v>10159</c:v>
                </c:pt>
                <c:pt idx="9140">
                  <c:v>10160</c:v>
                </c:pt>
                <c:pt idx="9141">
                  <c:v>10161</c:v>
                </c:pt>
                <c:pt idx="9142">
                  <c:v>10162</c:v>
                </c:pt>
                <c:pt idx="9143">
                  <c:v>10163</c:v>
                </c:pt>
                <c:pt idx="9144">
                  <c:v>10164</c:v>
                </c:pt>
                <c:pt idx="9145">
                  <c:v>10165</c:v>
                </c:pt>
                <c:pt idx="9146">
                  <c:v>10166</c:v>
                </c:pt>
                <c:pt idx="9147">
                  <c:v>10167</c:v>
                </c:pt>
                <c:pt idx="9148">
                  <c:v>10168</c:v>
                </c:pt>
                <c:pt idx="9149">
                  <c:v>10169</c:v>
                </c:pt>
                <c:pt idx="9150">
                  <c:v>10170</c:v>
                </c:pt>
                <c:pt idx="9151">
                  <c:v>10171</c:v>
                </c:pt>
                <c:pt idx="9152">
                  <c:v>10172</c:v>
                </c:pt>
                <c:pt idx="9153">
                  <c:v>10173</c:v>
                </c:pt>
                <c:pt idx="9154">
                  <c:v>10174</c:v>
                </c:pt>
                <c:pt idx="9155">
                  <c:v>10175</c:v>
                </c:pt>
                <c:pt idx="9156">
                  <c:v>10176</c:v>
                </c:pt>
                <c:pt idx="9157">
                  <c:v>10177</c:v>
                </c:pt>
                <c:pt idx="9158">
                  <c:v>10178</c:v>
                </c:pt>
                <c:pt idx="9159">
                  <c:v>10179</c:v>
                </c:pt>
                <c:pt idx="9160">
                  <c:v>10180</c:v>
                </c:pt>
                <c:pt idx="9161">
                  <c:v>10181</c:v>
                </c:pt>
                <c:pt idx="9162">
                  <c:v>10182</c:v>
                </c:pt>
                <c:pt idx="9163">
                  <c:v>10183</c:v>
                </c:pt>
                <c:pt idx="9164">
                  <c:v>10184</c:v>
                </c:pt>
                <c:pt idx="9165">
                  <c:v>10185</c:v>
                </c:pt>
                <c:pt idx="9166">
                  <c:v>10186</c:v>
                </c:pt>
                <c:pt idx="9167">
                  <c:v>10187</c:v>
                </c:pt>
                <c:pt idx="9168">
                  <c:v>10188</c:v>
                </c:pt>
                <c:pt idx="9169">
                  <c:v>10189</c:v>
                </c:pt>
                <c:pt idx="9170">
                  <c:v>10190</c:v>
                </c:pt>
                <c:pt idx="9171">
                  <c:v>10191</c:v>
                </c:pt>
                <c:pt idx="9172">
                  <c:v>10192</c:v>
                </c:pt>
                <c:pt idx="9173">
                  <c:v>10193</c:v>
                </c:pt>
                <c:pt idx="9174">
                  <c:v>10194</c:v>
                </c:pt>
                <c:pt idx="9175">
                  <c:v>10195</c:v>
                </c:pt>
                <c:pt idx="9176">
                  <c:v>10196</c:v>
                </c:pt>
                <c:pt idx="9177">
                  <c:v>10197</c:v>
                </c:pt>
                <c:pt idx="9178">
                  <c:v>10198</c:v>
                </c:pt>
                <c:pt idx="9179">
                  <c:v>10199</c:v>
                </c:pt>
                <c:pt idx="9180">
                  <c:v>10200</c:v>
                </c:pt>
                <c:pt idx="9181">
                  <c:v>10201</c:v>
                </c:pt>
                <c:pt idx="9182">
                  <c:v>10202</c:v>
                </c:pt>
                <c:pt idx="9183">
                  <c:v>10203</c:v>
                </c:pt>
                <c:pt idx="9184">
                  <c:v>10204</c:v>
                </c:pt>
                <c:pt idx="9185">
                  <c:v>10205</c:v>
                </c:pt>
                <c:pt idx="9186">
                  <c:v>10206</c:v>
                </c:pt>
                <c:pt idx="9187">
                  <c:v>10207</c:v>
                </c:pt>
                <c:pt idx="9188">
                  <c:v>10208</c:v>
                </c:pt>
                <c:pt idx="9189">
                  <c:v>10209</c:v>
                </c:pt>
                <c:pt idx="9190">
                  <c:v>10210</c:v>
                </c:pt>
                <c:pt idx="9191">
                  <c:v>10211</c:v>
                </c:pt>
                <c:pt idx="9192">
                  <c:v>10212</c:v>
                </c:pt>
                <c:pt idx="9193">
                  <c:v>10213</c:v>
                </c:pt>
                <c:pt idx="9194">
                  <c:v>10214</c:v>
                </c:pt>
                <c:pt idx="9195">
                  <c:v>10215</c:v>
                </c:pt>
                <c:pt idx="9196">
                  <c:v>10216</c:v>
                </c:pt>
                <c:pt idx="9197">
                  <c:v>10217</c:v>
                </c:pt>
                <c:pt idx="9198">
                  <c:v>10218</c:v>
                </c:pt>
                <c:pt idx="9199">
                  <c:v>10219</c:v>
                </c:pt>
                <c:pt idx="9200">
                  <c:v>10220</c:v>
                </c:pt>
                <c:pt idx="9201">
                  <c:v>10221</c:v>
                </c:pt>
                <c:pt idx="9202">
                  <c:v>10222</c:v>
                </c:pt>
                <c:pt idx="9203">
                  <c:v>10223</c:v>
                </c:pt>
                <c:pt idx="9204">
                  <c:v>10224</c:v>
                </c:pt>
                <c:pt idx="9205">
                  <c:v>10225</c:v>
                </c:pt>
                <c:pt idx="9206">
                  <c:v>10226</c:v>
                </c:pt>
                <c:pt idx="9207">
                  <c:v>10227</c:v>
                </c:pt>
                <c:pt idx="9208">
                  <c:v>10228</c:v>
                </c:pt>
                <c:pt idx="9209">
                  <c:v>10229</c:v>
                </c:pt>
                <c:pt idx="9210">
                  <c:v>10230</c:v>
                </c:pt>
                <c:pt idx="9211">
                  <c:v>10231</c:v>
                </c:pt>
                <c:pt idx="9212">
                  <c:v>10232</c:v>
                </c:pt>
                <c:pt idx="9213">
                  <c:v>10233</c:v>
                </c:pt>
                <c:pt idx="9214">
                  <c:v>10234</c:v>
                </c:pt>
                <c:pt idx="9215">
                  <c:v>10235</c:v>
                </c:pt>
                <c:pt idx="9216">
                  <c:v>10236</c:v>
                </c:pt>
                <c:pt idx="9217">
                  <c:v>10237</c:v>
                </c:pt>
                <c:pt idx="9218">
                  <c:v>10238</c:v>
                </c:pt>
                <c:pt idx="9219">
                  <c:v>10239</c:v>
                </c:pt>
                <c:pt idx="9220">
                  <c:v>10240</c:v>
                </c:pt>
                <c:pt idx="9221">
                  <c:v>10241</c:v>
                </c:pt>
                <c:pt idx="9222">
                  <c:v>10242</c:v>
                </c:pt>
                <c:pt idx="9223">
                  <c:v>10243</c:v>
                </c:pt>
                <c:pt idx="9224">
                  <c:v>10244</c:v>
                </c:pt>
                <c:pt idx="9225">
                  <c:v>10245</c:v>
                </c:pt>
                <c:pt idx="9226">
                  <c:v>10246</c:v>
                </c:pt>
                <c:pt idx="9227">
                  <c:v>10247</c:v>
                </c:pt>
                <c:pt idx="9228">
                  <c:v>10248</c:v>
                </c:pt>
                <c:pt idx="9229">
                  <c:v>10249</c:v>
                </c:pt>
                <c:pt idx="9230">
                  <c:v>10250</c:v>
                </c:pt>
                <c:pt idx="9231">
                  <c:v>10251</c:v>
                </c:pt>
                <c:pt idx="9232">
                  <c:v>10252</c:v>
                </c:pt>
                <c:pt idx="9233">
                  <c:v>10253</c:v>
                </c:pt>
                <c:pt idx="9234">
                  <c:v>10254</c:v>
                </c:pt>
                <c:pt idx="9235">
                  <c:v>10255</c:v>
                </c:pt>
                <c:pt idx="9236">
                  <c:v>10256</c:v>
                </c:pt>
                <c:pt idx="9237">
                  <c:v>10257</c:v>
                </c:pt>
                <c:pt idx="9238">
                  <c:v>10258</c:v>
                </c:pt>
                <c:pt idx="9239">
                  <c:v>10259</c:v>
                </c:pt>
                <c:pt idx="9240">
                  <c:v>10260</c:v>
                </c:pt>
                <c:pt idx="9241">
                  <c:v>10261</c:v>
                </c:pt>
                <c:pt idx="9242">
                  <c:v>10262</c:v>
                </c:pt>
                <c:pt idx="9243">
                  <c:v>10263</c:v>
                </c:pt>
                <c:pt idx="9244">
                  <c:v>10264</c:v>
                </c:pt>
                <c:pt idx="9245">
                  <c:v>10265</c:v>
                </c:pt>
                <c:pt idx="9246">
                  <c:v>10266</c:v>
                </c:pt>
                <c:pt idx="9247">
                  <c:v>10267</c:v>
                </c:pt>
                <c:pt idx="9248">
                  <c:v>10268</c:v>
                </c:pt>
                <c:pt idx="9249">
                  <c:v>10269</c:v>
                </c:pt>
                <c:pt idx="9250">
                  <c:v>10270</c:v>
                </c:pt>
                <c:pt idx="9251">
                  <c:v>10271</c:v>
                </c:pt>
                <c:pt idx="9252">
                  <c:v>10272</c:v>
                </c:pt>
                <c:pt idx="9253">
                  <c:v>10273</c:v>
                </c:pt>
                <c:pt idx="9254">
                  <c:v>10274</c:v>
                </c:pt>
                <c:pt idx="9255">
                  <c:v>10275</c:v>
                </c:pt>
                <c:pt idx="9256">
                  <c:v>10276</c:v>
                </c:pt>
                <c:pt idx="9257">
                  <c:v>10277</c:v>
                </c:pt>
                <c:pt idx="9258">
                  <c:v>10278</c:v>
                </c:pt>
                <c:pt idx="9259">
                  <c:v>10279</c:v>
                </c:pt>
                <c:pt idx="9260">
                  <c:v>10280</c:v>
                </c:pt>
                <c:pt idx="9261">
                  <c:v>10281</c:v>
                </c:pt>
                <c:pt idx="9262">
                  <c:v>10282</c:v>
                </c:pt>
                <c:pt idx="9263">
                  <c:v>10283</c:v>
                </c:pt>
                <c:pt idx="9264">
                  <c:v>10284</c:v>
                </c:pt>
                <c:pt idx="9265">
                  <c:v>10285</c:v>
                </c:pt>
                <c:pt idx="9266">
                  <c:v>10286</c:v>
                </c:pt>
                <c:pt idx="9267">
                  <c:v>10287</c:v>
                </c:pt>
                <c:pt idx="9268">
                  <c:v>10288</c:v>
                </c:pt>
                <c:pt idx="9269">
                  <c:v>10289</c:v>
                </c:pt>
                <c:pt idx="9270">
                  <c:v>10290</c:v>
                </c:pt>
                <c:pt idx="9271">
                  <c:v>10291</c:v>
                </c:pt>
                <c:pt idx="9272">
                  <c:v>10292</c:v>
                </c:pt>
                <c:pt idx="9273">
                  <c:v>10293</c:v>
                </c:pt>
                <c:pt idx="9274">
                  <c:v>10294</c:v>
                </c:pt>
                <c:pt idx="9275">
                  <c:v>10295</c:v>
                </c:pt>
                <c:pt idx="9276">
                  <c:v>10296</c:v>
                </c:pt>
                <c:pt idx="9277">
                  <c:v>10297</c:v>
                </c:pt>
                <c:pt idx="9278">
                  <c:v>10298</c:v>
                </c:pt>
                <c:pt idx="9279">
                  <c:v>10299</c:v>
                </c:pt>
                <c:pt idx="9280">
                  <c:v>10300</c:v>
                </c:pt>
                <c:pt idx="9281">
                  <c:v>10301</c:v>
                </c:pt>
                <c:pt idx="9282">
                  <c:v>10302</c:v>
                </c:pt>
                <c:pt idx="9283">
                  <c:v>10303</c:v>
                </c:pt>
                <c:pt idx="9284">
                  <c:v>10304</c:v>
                </c:pt>
                <c:pt idx="9285">
                  <c:v>10305</c:v>
                </c:pt>
                <c:pt idx="9286">
                  <c:v>10306</c:v>
                </c:pt>
                <c:pt idx="9287">
                  <c:v>10307</c:v>
                </c:pt>
                <c:pt idx="9288">
                  <c:v>10308</c:v>
                </c:pt>
                <c:pt idx="9289">
                  <c:v>10309</c:v>
                </c:pt>
                <c:pt idx="9290">
                  <c:v>10310</c:v>
                </c:pt>
                <c:pt idx="9291">
                  <c:v>10311</c:v>
                </c:pt>
                <c:pt idx="9292">
                  <c:v>10312</c:v>
                </c:pt>
                <c:pt idx="9293">
                  <c:v>10313</c:v>
                </c:pt>
                <c:pt idx="9294">
                  <c:v>10314</c:v>
                </c:pt>
                <c:pt idx="9295">
                  <c:v>10315</c:v>
                </c:pt>
                <c:pt idx="9296">
                  <c:v>10316</c:v>
                </c:pt>
                <c:pt idx="9297">
                  <c:v>10317</c:v>
                </c:pt>
                <c:pt idx="9298">
                  <c:v>10318</c:v>
                </c:pt>
                <c:pt idx="9299">
                  <c:v>10319</c:v>
                </c:pt>
                <c:pt idx="9300">
                  <c:v>10320</c:v>
                </c:pt>
                <c:pt idx="9301">
                  <c:v>10321</c:v>
                </c:pt>
                <c:pt idx="9302">
                  <c:v>10322</c:v>
                </c:pt>
                <c:pt idx="9303">
                  <c:v>10323</c:v>
                </c:pt>
                <c:pt idx="9304">
                  <c:v>10324</c:v>
                </c:pt>
                <c:pt idx="9305">
                  <c:v>10325</c:v>
                </c:pt>
                <c:pt idx="9306">
                  <c:v>10326</c:v>
                </c:pt>
                <c:pt idx="9307">
                  <c:v>10327</c:v>
                </c:pt>
                <c:pt idx="9308">
                  <c:v>10328</c:v>
                </c:pt>
                <c:pt idx="9309">
                  <c:v>10329</c:v>
                </c:pt>
                <c:pt idx="9310">
                  <c:v>10330</c:v>
                </c:pt>
                <c:pt idx="9311">
                  <c:v>10331</c:v>
                </c:pt>
                <c:pt idx="9312">
                  <c:v>10332</c:v>
                </c:pt>
                <c:pt idx="9313">
                  <c:v>10333</c:v>
                </c:pt>
                <c:pt idx="9314">
                  <c:v>10334</c:v>
                </c:pt>
                <c:pt idx="9315">
                  <c:v>10335</c:v>
                </c:pt>
                <c:pt idx="9316">
                  <c:v>10336</c:v>
                </c:pt>
                <c:pt idx="9317">
                  <c:v>10337</c:v>
                </c:pt>
                <c:pt idx="9318">
                  <c:v>10338</c:v>
                </c:pt>
                <c:pt idx="9319">
                  <c:v>10339</c:v>
                </c:pt>
                <c:pt idx="9320">
                  <c:v>10340</c:v>
                </c:pt>
                <c:pt idx="9321">
                  <c:v>10341</c:v>
                </c:pt>
                <c:pt idx="9322">
                  <c:v>10342</c:v>
                </c:pt>
                <c:pt idx="9323">
                  <c:v>10343</c:v>
                </c:pt>
                <c:pt idx="9324">
                  <c:v>10344</c:v>
                </c:pt>
                <c:pt idx="9325">
                  <c:v>10345</c:v>
                </c:pt>
                <c:pt idx="9326">
                  <c:v>10346</c:v>
                </c:pt>
                <c:pt idx="9327">
                  <c:v>10347</c:v>
                </c:pt>
                <c:pt idx="9328">
                  <c:v>10348</c:v>
                </c:pt>
                <c:pt idx="9329">
                  <c:v>10349</c:v>
                </c:pt>
                <c:pt idx="9330">
                  <c:v>10350</c:v>
                </c:pt>
                <c:pt idx="9331">
                  <c:v>10351</c:v>
                </c:pt>
                <c:pt idx="9332">
                  <c:v>10352</c:v>
                </c:pt>
                <c:pt idx="9333">
                  <c:v>10353</c:v>
                </c:pt>
                <c:pt idx="9334">
                  <c:v>10354</c:v>
                </c:pt>
                <c:pt idx="9335">
                  <c:v>10355</c:v>
                </c:pt>
                <c:pt idx="9336">
                  <c:v>10356</c:v>
                </c:pt>
                <c:pt idx="9337">
                  <c:v>10357</c:v>
                </c:pt>
                <c:pt idx="9338">
                  <c:v>10358</c:v>
                </c:pt>
                <c:pt idx="9339">
                  <c:v>10359</c:v>
                </c:pt>
                <c:pt idx="9340">
                  <c:v>10360</c:v>
                </c:pt>
                <c:pt idx="9341">
                  <c:v>10361</c:v>
                </c:pt>
                <c:pt idx="9342">
                  <c:v>10362</c:v>
                </c:pt>
                <c:pt idx="9343">
                  <c:v>10363</c:v>
                </c:pt>
                <c:pt idx="9344">
                  <c:v>10364</c:v>
                </c:pt>
                <c:pt idx="9345">
                  <c:v>10365</c:v>
                </c:pt>
                <c:pt idx="9346">
                  <c:v>10366</c:v>
                </c:pt>
                <c:pt idx="9347">
                  <c:v>10367</c:v>
                </c:pt>
                <c:pt idx="9348">
                  <c:v>10368</c:v>
                </c:pt>
                <c:pt idx="9349">
                  <c:v>10369</c:v>
                </c:pt>
                <c:pt idx="9350">
                  <c:v>10370</c:v>
                </c:pt>
                <c:pt idx="9351">
                  <c:v>10371</c:v>
                </c:pt>
                <c:pt idx="9352">
                  <c:v>10372</c:v>
                </c:pt>
                <c:pt idx="9353">
                  <c:v>10373</c:v>
                </c:pt>
                <c:pt idx="9354">
                  <c:v>10374</c:v>
                </c:pt>
                <c:pt idx="9355">
                  <c:v>10375</c:v>
                </c:pt>
                <c:pt idx="9356">
                  <c:v>10376</c:v>
                </c:pt>
                <c:pt idx="9357">
                  <c:v>10377</c:v>
                </c:pt>
                <c:pt idx="9358">
                  <c:v>10378</c:v>
                </c:pt>
                <c:pt idx="9359">
                  <c:v>10379</c:v>
                </c:pt>
                <c:pt idx="9360">
                  <c:v>10380</c:v>
                </c:pt>
                <c:pt idx="9361">
                  <c:v>10381</c:v>
                </c:pt>
                <c:pt idx="9362">
                  <c:v>10382</c:v>
                </c:pt>
                <c:pt idx="9363">
                  <c:v>10383</c:v>
                </c:pt>
                <c:pt idx="9364">
                  <c:v>10384</c:v>
                </c:pt>
                <c:pt idx="9365">
                  <c:v>10385</c:v>
                </c:pt>
                <c:pt idx="9366">
                  <c:v>10386</c:v>
                </c:pt>
                <c:pt idx="9367">
                  <c:v>10387</c:v>
                </c:pt>
                <c:pt idx="9368">
                  <c:v>10388</c:v>
                </c:pt>
                <c:pt idx="9369">
                  <c:v>10389</c:v>
                </c:pt>
                <c:pt idx="9370">
                  <c:v>10390</c:v>
                </c:pt>
                <c:pt idx="9371">
                  <c:v>10391</c:v>
                </c:pt>
                <c:pt idx="9372">
                  <c:v>10392</c:v>
                </c:pt>
                <c:pt idx="9373">
                  <c:v>10393</c:v>
                </c:pt>
                <c:pt idx="9374">
                  <c:v>10394</c:v>
                </c:pt>
                <c:pt idx="9375">
                  <c:v>10395</c:v>
                </c:pt>
                <c:pt idx="9376">
                  <c:v>10396</c:v>
                </c:pt>
                <c:pt idx="9377">
                  <c:v>10397</c:v>
                </c:pt>
                <c:pt idx="9378">
                  <c:v>10398</c:v>
                </c:pt>
                <c:pt idx="9379">
                  <c:v>10399</c:v>
                </c:pt>
                <c:pt idx="9380">
                  <c:v>10400</c:v>
                </c:pt>
                <c:pt idx="9381">
                  <c:v>10401</c:v>
                </c:pt>
                <c:pt idx="9382">
                  <c:v>10402</c:v>
                </c:pt>
                <c:pt idx="9383">
                  <c:v>10403</c:v>
                </c:pt>
                <c:pt idx="9384">
                  <c:v>10404</c:v>
                </c:pt>
                <c:pt idx="9385">
                  <c:v>10405</c:v>
                </c:pt>
                <c:pt idx="9386">
                  <c:v>10406</c:v>
                </c:pt>
                <c:pt idx="9387">
                  <c:v>10407</c:v>
                </c:pt>
                <c:pt idx="9388">
                  <c:v>10408</c:v>
                </c:pt>
                <c:pt idx="9389">
                  <c:v>10409</c:v>
                </c:pt>
                <c:pt idx="9390">
                  <c:v>10410</c:v>
                </c:pt>
                <c:pt idx="9391">
                  <c:v>10411</c:v>
                </c:pt>
                <c:pt idx="9392">
                  <c:v>10412</c:v>
                </c:pt>
                <c:pt idx="9393">
                  <c:v>10413</c:v>
                </c:pt>
                <c:pt idx="9394">
                  <c:v>10414</c:v>
                </c:pt>
                <c:pt idx="9395">
                  <c:v>10415</c:v>
                </c:pt>
                <c:pt idx="9396">
                  <c:v>10416</c:v>
                </c:pt>
                <c:pt idx="9397">
                  <c:v>10417</c:v>
                </c:pt>
                <c:pt idx="9398">
                  <c:v>10418</c:v>
                </c:pt>
                <c:pt idx="9399">
                  <c:v>10419</c:v>
                </c:pt>
                <c:pt idx="9400">
                  <c:v>10420</c:v>
                </c:pt>
                <c:pt idx="9401">
                  <c:v>10421</c:v>
                </c:pt>
                <c:pt idx="9402">
                  <c:v>10422</c:v>
                </c:pt>
                <c:pt idx="9403">
                  <c:v>10423</c:v>
                </c:pt>
                <c:pt idx="9404">
                  <c:v>10424</c:v>
                </c:pt>
                <c:pt idx="9405">
                  <c:v>10425</c:v>
                </c:pt>
                <c:pt idx="9406">
                  <c:v>10426</c:v>
                </c:pt>
                <c:pt idx="9407">
                  <c:v>10427</c:v>
                </c:pt>
                <c:pt idx="9408">
                  <c:v>10428</c:v>
                </c:pt>
                <c:pt idx="9409">
                  <c:v>10429</c:v>
                </c:pt>
                <c:pt idx="9410">
                  <c:v>10430</c:v>
                </c:pt>
                <c:pt idx="9411">
                  <c:v>10431</c:v>
                </c:pt>
                <c:pt idx="9412">
                  <c:v>10432</c:v>
                </c:pt>
                <c:pt idx="9413">
                  <c:v>10433</c:v>
                </c:pt>
                <c:pt idx="9414">
                  <c:v>10434</c:v>
                </c:pt>
                <c:pt idx="9415">
                  <c:v>10435</c:v>
                </c:pt>
                <c:pt idx="9416">
                  <c:v>10436</c:v>
                </c:pt>
                <c:pt idx="9417">
                  <c:v>10437</c:v>
                </c:pt>
                <c:pt idx="9418">
                  <c:v>10438</c:v>
                </c:pt>
                <c:pt idx="9419">
                  <c:v>10439</c:v>
                </c:pt>
                <c:pt idx="9420">
                  <c:v>10440</c:v>
                </c:pt>
                <c:pt idx="9421">
                  <c:v>10441</c:v>
                </c:pt>
                <c:pt idx="9422">
                  <c:v>10442</c:v>
                </c:pt>
                <c:pt idx="9423">
                  <c:v>10443</c:v>
                </c:pt>
                <c:pt idx="9424">
                  <c:v>10444</c:v>
                </c:pt>
                <c:pt idx="9425">
                  <c:v>10445</c:v>
                </c:pt>
                <c:pt idx="9426">
                  <c:v>10446</c:v>
                </c:pt>
                <c:pt idx="9427">
                  <c:v>10447</c:v>
                </c:pt>
                <c:pt idx="9428">
                  <c:v>10448</c:v>
                </c:pt>
                <c:pt idx="9429">
                  <c:v>10449</c:v>
                </c:pt>
                <c:pt idx="9430">
                  <c:v>10450</c:v>
                </c:pt>
                <c:pt idx="9431">
                  <c:v>10451</c:v>
                </c:pt>
                <c:pt idx="9432">
                  <c:v>10452</c:v>
                </c:pt>
                <c:pt idx="9433">
                  <c:v>10453</c:v>
                </c:pt>
                <c:pt idx="9434">
                  <c:v>10454</c:v>
                </c:pt>
                <c:pt idx="9435">
                  <c:v>10455</c:v>
                </c:pt>
                <c:pt idx="9436">
                  <c:v>10456</c:v>
                </c:pt>
                <c:pt idx="9437">
                  <c:v>10457</c:v>
                </c:pt>
                <c:pt idx="9438">
                  <c:v>10458</c:v>
                </c:pt>
                <c:pt idx="9439">
                  <c:v>10459</c:v>
                </c:pt>
                <c:pt idx="9440">
                  <c:v>10460</c:v>
                </c:pt>
                <c:pt idx="9441">
                  <c:v>10461</c:v>
                </c:pt>
                <c:pt idx="9442">
                  <c:v>10462</c:v>
                </c:pt>
                <c:pt idx="9443">
                  <c:v>10463</c:v>
                </c:pt>
                <c:pt idx="9444">
                  <c:v>10464</c:v>
                </c:pt>
                <c:pt idx="9445">
                  <c:v>10465</c:v>
                </c:pt>
                <c:pt idx="9446">
                  <c:v>10466</c:v>
                </c:pt>
                <c:pt idx="9447">
                  <c:v>10467</c:v>
                </c:pt>
                <c:pt idx="9448">
                  <c:v>10468</c:v>
                </c:pt>
                <c:pt idx="9449">
                  <c:v>10469</c:v>
                </c:pt>
                <c:pt idx="9450">
                  <c:v>10470</c:v>
                </c:pt>
                <c:pt idx="9451">
                  <c:v>10471</c:v>
                </c:pt>
                <c:pt idx="9452">
                  <c:v>10472</c:v>
                </c:pt>
                <c:pt idx="9453">
                  <c:v>10473</c:v>
                </c:pt>
                <c:pt idx="9454">
                  <c:v>10474</c:v>
                </c:pt>
                <c:pt idx="9455">
                  <c:v>10475</c:v>
                </c:pt>
                <c:pt idx="9456">
                  <c:v>10476</c:v>
                </c:pt>
                <c:pt idx="9457">
                  <c:v>10477</c:v>
                </c:pt>
                <c:pt idx="9458">
                  <c:v>10478</c:v>
                </c:pt>
                <c:pt idx="9459">
                  <c:v>10479</c:v>
                </c:pt>
                <c:pt idx="9460">
                  <c:v>10480</c:v>
                </c:pt>
                <c:pt idx="9461">
                  <c:v>10481</c:v>
                </c:pt>
                <c:pt idx="9462">
                  <c:v>10482</c:v>
                </c:pt>
                <c:pt idx="9463">
                  <c:v>10483</c:v>
                </c:pt>
                <c:pt idx="9464">
                  <c:v>10484</c:v>
                </c:pt>
                <c:pt idx="9465">
                  <c:v>10485</c:v>
                </c:pt>
                <c:pt idx="9466">
                  <c:v>10486</c:v>
                </c:pt>
                <c:pt idx="9467">
                  <c:v>10487</c:v>
                </c:pt>
                <c:pt idx="9468">
                  <c:v>10488</c:v>
                </c:pt>
                <c:pt idx="9469">
                  <c:v>10489</c:v>
                </c:pt>
                <c:pt idx="9470">
                  <c:v>10490</c:v>
                </c:pt>
                <c:pt idx="9471">
                  <c:v>10491</c:v>
                </c:pt>
                <c:pt idx="9472">
                  <c:v>10492</c:v>
                </c:pt>
                <c:pt idx="9473">
                  <c:v>10493</c:v>
                </c:pt>
                <c:pt idx="9474">
                  <c:v>10494</c:v>
                </c:pt>
                <c:pt idx="9475">
                  <c:v>10495</c:v>
                </c:pt>
                <c:pt idx="9476">
                  <c:v>10496</c:v>
                </c:pt>
                <c:pt idx="9477">
                  <c:v>10497</c:v>
                </c:pt>
                <c:pt idx="9478">
                  <c:v>10498</c:v>
                </c:pt>
                <c:pt idx="9479">
                  <c:v>10499</c:v>
                </c:pt>
                <c:pt idx="9480">
                  <c:v>10500</c:v>
                </c:pt>
                <c:pt idx="9481">
                  <c:v>10501</c:v>
                </c:pt>
                <c:pt idx="9482">
                  <c:v>10502</c:v>
                </c:pt>
                <c:pt idx="9483">
                  <c:v>10503</c:v>
                </c:pt>
                <c:pt idx="9484">
                  <c:v>10504</c:v>
                </c:pt>
                <c:pt idx="9485">
                  <c:v>10505</c:v>
                </c:pt>
                <c:pt idx="9486">
                  <c:v>10506</c:v>
                </c:pt>
                <c:pt idx="9487">
                  <c:v>10507</c:v>
                </c:pt>
                <c:pt idx="9488">
                  <c:v>10508</c:v>
                </c:pt>
                <c:pt idx="9489">
                  <c:v>10509</c:v>
                </c:pt>
                <c:pt idx="9490">
                  <c:v>10510</c:v>
                </c:pt>
                <c:pt idx="9491">
                  <c:v>10511</c:v>
                </c:pt>
                <c:pt idx="9492">
                  <c:v>10512</c:v>
                </c:pt>
                <c:pt idx="9493">
                  <c:v>10513</c:v>
                </c:pt>
                <c:pt idx="9494">
                  <c:v>10514</c:v>
                </c:pt>
                <c:pt idx="9495">
                  <c:v>10515</c:v>
                </c:pt>
                <c:pt idx="9496">
                  <c:v>10516</c:v>
                </c:pt>
                <c:pt idx="9497">
                  <c:v>10517</c:v>
                </c:pt>
                <c:pt idx="9498">
                  <c:v>10518</c:v>
                </c:pt>
                <c:pt idx="9499">
                  <c:v>10519</c:v>
                </c:pt>
                <c:pt idx="9500">
                  <c:v>10520</c:v>
                </c:pt>
                <c:pt idx="9501">
                  <c:v>10521</c:v>
                </c:pt>
                <c:pt idx="9502">
                  <c:v>10522</c:v>
                </c:pt>
                <c:pt idx="9503">
                  <c:v>10523</c:v>
                </c:pt>
                <c:pt idx="9504">
                  <c:v>10524</c:v>
                </c:pt>
                <c:pt idx="9505">
                  <c:v>10525</c:v>
                </c:pt>
                <c:pt idx="9506">
                  <c:v>10526</c:v>
                </c:pt>
                <c:pt idx="9507">
                  <c:v>10527</c:v>
                </c:pt>
                <c:pt idx="9508">
                  <c:v>10528</c:v>
                </c:pt>
                <c:pt idx="9509">
                  <c:v>10529</c:v>
                </c:pt>
                <c:pt idx="9510">
                  <c:v>10530</c:v>
                </c:pt>
                <c:pt idx="9511">
                  <c:v>10531</c:v>
                </c:pt>
                <c:pt idx="9512">
                  <c:v>10532</c:v>
                </c:pt>
                <c:pt idx="9513">
                  <c:v>10533</c:v>
                </c:pt>
                <c:pt idx="9514">
                  <c:v>10534</c:v>
                </c:pt>
                <c:pt idx="9515">
                  <c:v>10535</c:v>
                </c:pt>
                <c:pt idx="9516">
                  <c:v>10536</c:v>
                </c:pt>
                <c:pt idx="9517">
                  <c:v>10537</c:v>
                </c:pt>
                <c:pt idx="9518">
                  <c:v>10538</c:v>
                </c:pt>
                <c:pt idx="9519">
                  <c:v>10539</c:v>
                </c:pt>
                <c:pt idx="9520">
                  <c:v>10540</c:v>
                </c:pt>
                <c:pt idx="9521">
                  <c:v>10541</c:v>
                </c:pt>
                <c:pt idx="9522">
                  <c:v>10542</c:v>
                </c:pt>
                <c:pt idx="9523">
                  <c:v>10543</c:v>
                </c:pt>
                <c:pt idx="9524">
                  <c:v>10544</c:v>
                </c:pt>
                <c:pt idx="9525">
                  <c:v>10545</c:v>
                </c:pt>
                <c:pt idx="9526">
                  <c:v>10546</c:v>
                </c:pt>
                <c:pt idx="9527">
                  <c:v>10547</c:v>
                </c:pt>
                <c:pt idx="9528">
                  <c:v>10548</c:v>
                </c:pt>
                <c:pt idx="9529">
                  <c:v>10549</c:v>
                </c:pt>
                <c:pt idx="9530">
                  <c:v>10550</c:v>
                </c:pt>
                <c:pt idx="9531">
                  <c:v>10551</c:v>
                </c:pt>
                <c:pt idx="9532">
                  <c:v>10552</c:v>
                </c:pt>
                <c:pt idx="9533">
                  <c:v>10553</c:v>
                </c:pt>
                <c:pt idx="9534">
                  <c:v>10554</c:v>
                </c:pt>
                <c:pt idx="9535">
                  <c:v>10555</c:v>
                </c:pt>
                <c:pt idx="9536">
                  <c:v>10556</c:v>
                </c:pt>
                <c:pt idx="9537">
                  <c:v>10557</c:v>
                </c:pt>
                <c:pt idx="9538">
                  <c:v>10558</c:v>
                </c:pt>
                <c:pt idx="9539">
                  <c:v>10559</c:v>
                </c:pt>
                <c:pt idx="9540">
                  <c:v>10560</c:v>
                </c:pt>
                <c:pt idx="9541">
                  <c:v>10561</c:v>
                </c:pt>
                <c:pt idx="9542">
                  <c:v>10562</c:v>
                </c:pt>
                <c:pt idx="9543">
                  <c:v>10563</c:v>
                </c:pt>
                <c:pt idx="9544">
                  <c:v>10564</c:v>
                </c:pt>
                <c:pt idx="9545">
                  <c:v>10565</c:v>
                </c:pt>
                <c:pt idx="9546">
                  <c:v>10566</c:v>
                </c:pt>
                <c:pt idx="9547">
                  <c:v>10567</c:v>
                </c:pt>
                <c:pt idx="9548">
                  <c:v>10568</c:v>
                </c:pt>
                <c:pt idx="9549">
                  <c:v>10569</c:v>
                </c:pt>
                <c:pt idx="9550">
                  <c:v>10570</c:v>
                </c:pt>
                <c:pt idx="9551">
                  <c:v>10571</c:v>
                </c:pt>
                <c:pt idx="9552">
                  <c:v>10572</c:v>
                </c:pt>
                <c:pt idx="9553">
                  <c:v>10573</c:v>
                </c:pt>
                <c:pt idx="9554">
                  <c:v>10574</c:v>
                </c:pt>
                <c:pt idx="9555">
                  <c:v>10575</c:v>
                </c:pt>
                <c:pt idx="9556">
                  <c:v>10576</c:v>
                </c:pt>
                <c:pt idx="9557">
                  <c:v>10577</c:v>
                </c:pt>
                <c:pt idx="9558">
                  <c:v>10578</c:v>
                </c:pt>
                <c:pt idx="9559">
                  <c:v>10579</c:v>
                </c:pt>
                <c:pt idx="9560">
                  <c:v>10580</c:v>
                </c:pt>
                <c:pt idx="9561">
                  <c:v>10581</c:v>
                </c:pt>
                <c:pt idx="9562">
                  <c:v>10582</c:v>
                </c:pt>
                <c:pt idx="9563">
                  <c:v>10583</c:v>
                </c:pt>
                <c:pt idx="9564">
                  <c:v>10584</c:v>
                </c:pt>
                <c:pt idx="9565">
                  <c:v>10585</c:v>
                </c:pt>
                <c:pt idx="9566">
                  <c:v>10586</c:v>
                </c:pt>
                <c:pt idx="9567">
                  <c:v>10587</c:v>
                </c:pt>
                <c:pt idx="9568">
                  <c:v>10588</c:v>
                </c:pt>
                <c:pt idx="9569">
                  <c:v>10589</c:v>
                </c:pt>
                <c:pt idx="9570">
                  <c:v>10590</c:v>
                </c:pt>
                <c:pt idx="9571">
                  <c:v>10591</c:v>
                </c:pt>
                <c:pt idx="9572">
                  <c:v>10592</c:v>
                </c:pt>
                <c:pt idx="9573">
                  <c:v>10593</c:v>
                </c:pt>
                <c:pt idx="9574">
                  <c:v>10594</c:v>
                </c:pt>
                <c:pt idx="9575">
                  <c:v>10595</c:v>
                </c:pt>
                <c:pt idx="9576">
                  <c:v>10596</c:v>
                </c:pt>
                <c:pt idx="9577">
                  <c:v>10597</c:v>
                </c:pt>
                <c:pt idx="9578">
                  <c:v>10598</c:v>
                </c:pt>
                <c:pt idx="9579">
                  <c:v>10599</c:v>
                </c:pt>
                <c:pt idx="9580">
                  <c:v>10600</c:v>
                </c:pt>
                <c:pt idx="9581">
                  <c:v>10601</c:v>
                </c:pt>
                <c:pt idx="9582">
                  <c:v>10602</c:v>
                </c:pt>
                <c:pt idx="9583">
                  <c:v>10603</c:v>
                </c:pt>
                <c:pt idx="9584">
                  <c:v>10604</c:v>
                </c:pt>
                <c:pt idx="9585">
                  <c:v>10605</c:v>
                </c:pt>
                <c:pt idx="9586">
                  <c:v>10606</c:v>
                </c:pt>
                <c:pt idx="9587">
                  <c:v>10607</c:v>
                </c:pt>
                <c:pt idx="9588">
                  <c:v>10608</c:v>
                </c:pt>
                <c:pt idx="9589">
                  <c:v>10609</c:v>
                </c:pt>
                <c:pt idx="9590">
                  <c:v>10610</c:v>
                </c:pt>
                <c:pt idx="9591">
                  <c:v>10611</c:v>
                </c:pt>
                <c:pt idx="9592">
                  <c:v>10612</c:v>
                </c:pt>
                <c:pt idx="9593">
                  <c:v>10613</c:v>
                </c:pt>
                <c:pt idx="9594">
                  <c:v>10614</c:v>
                </c:pt>
                <c:pt idx="9595">
                  <c:v>10615</c:v>
                </c:pt>
                <c:pt idx="9596">
                  <c:v>10616</c:v>
                </c:pt>
                <c:pt idx="9597">
                  <c:v>10617</c:v>
                </c:pt>
                <c:pt idx="9598">
                  <c:v>10618</c:v>
                </c:pt>
                <c:pt idx="9599">
                  <c:v>10619</c:v>
                </c:pt>
                <c:pt idx="9600">
                  <c:v>10620</c:v>
                </c:pt>
                <c:pt idx="9601">
                  <c:v>10621</c:v>
                </c:pt>
                <c:pt idx="9602">
                  <c:v>10622</c:v>
                </c:pt>
                <c:pt idx="9603">
                  <c:v>10623</c:v>
                </c:pt>
                <c:pt idx="9604">
                  <c:v>10624</c:v>
                </c:pt>
                <c:pt idx="9605">
                  <c:v>10625</c:v>
                </c:pt>
                <c:pt idx="9606">
                  <c:v>10626</c:v>
                </c:pt>
                <c:pt idx="9607">
                  <c:v>10627</c:v>
                </c:pt>
                <c:pt idx="9608">
                  <c:v>10628</c:v>
                </c:pt>
                <c:pt idx="9609">
                  <c:v>10629</c:v>
                </c:pt>
                <c:pt idx="9610">
                  <c:v>10630</c:v>
                </c:pt>
                <c:pt idx="9611">
                  <c:v>10631</c:v>
                </c:pt>
                <c:pt idx="9612">
                  <c:v>10632</c:v>
                </c:pt>
                <c:pt idx="9613">
                  <c:v>10633</c:v>
                </c:pt>
                <c:pt idx="9614">
                  <c:v>10634</c:v>
                </c:pt>
                <c:pt idx="9615">
                  <c:v>10635</c:v>
                </c:pt>
                <c:pt idx="9616">
                  <c:v>10636</c:v>
                </c:pt>
                <c:pt idx="9617">
                  <c:v>10637</c:v>
                </c:pt>
                <c:pt idx="9618">
                  <c:v>10638</c:v>
                </c:pt>
                <c:pt idx="9619">
                  <c:v>10639</c:v>
                </c:pt>
                <c:pt idx="9620">
                  <c:v>10640</c:v>
                </c:pt>
                <c:pt idx="9621">
                  <c:v>10641</c:v>
                </c:pt>
                <c:pt idx="9622">
                  <c:v>10642</c:v>
                </c:pt>
                <c:pt idx="9623">
                  <c:v>10643</c:v>
                </c:pt>
                <c:pt idx="9624">
                  <c:v>10644</c:v>
                </c:pt>
                <c:pt idx="9625">
                  <c:v>10645</c:v>
                </c:pt>
                <c:pt idx="9626">
                  <c:v>10646</c:v>
                </c:pt>
                <c:pt idx="9627">
                  <c:v>10647</c:v>
                </c:pt>
                <c:pt idx="9628">
                  <c:v>10648</c:v>
                </c:pt>
                <c:pt idx="9629">
                  <c:v>10649</c:v>
                </c:pt>
                <c:pt idx="9630">
                  <c:v>10650</c:v>
                </c:pt>
                <c:pt idx="9631">
                  <c:v>10651</c:v>
                </c:pt>
                <c:pt idx="9632">
                  <c:v>10652</c:v>
                </c:pt>
                <c:pt idx="9633">
                  <c:v>10653</c:v>
                </c:pt>
                <c:pt idx="9634">
                  <c:v>10654</c:v>
                </c:pt>
                <c:pt idx="9635">
                  <c:v>10655</c:v>
                </c:pt>
                <c:pt idx="9636">
                  <c:v>10656</c:v>
                </c:pt>
                <c:pt idx="9637">
                  <c:v>10657</c:v>
                </c:pt>
                <c:pt idx="9638">
                  <c:v>10658</c:v>
                </c:pt>
                <c:pt idx="9639">
                  <c:v>10659</c:v>
                </c:pt>
                <c:pt idx="9640">
                  <c:v>10660</c:v>
                </c:pt>
                <c:pt idx="9641">
                  <c:v>10661</c:v>
                </c:pt>
                <c:pt idx="9642">
                  <c:v>10662</c:v>
                </c:pt>
                <c:pt idx="9643">
                  <c:v>10663</c:v>
                </c:pt>
                <c:pt idx="9644">
                  <c:v>10664</c:v>
                </c:pt>
                <c:pt idx="9645">
                  <c:v>10665</c:v>
                </c:pt>
                <c:pt idx="9646">
                  <c:v>10666</c:v>
                </c:pt>
                <c:pt idx="9647">
                  <c:v>10667</c:v>
                </c:pt>
                <c:pt idx="9648">
                  <c:v>10668</c:v>
                </c:pt>
                <c:pt idx="9649">
                  <c:v>10669</c:v>
                </c:pt>
                <c:pt idx="9650">
                  <c:v>10670</c:v>
                </c:pt>
                <c:pt idx="9651">
                  <c:v>10671</c:v>
                </c:pt>
                <c:pt idx="9652">
                  <c:v>10672</c:v>
                </c:pt>
                <c:pt idx="9653">
                  <c:v>10673</c:v>
                </c:pt>
                <c:pt idx="9654">
                  <c:v>10674</c:v>
                </c:pt>
                <c:pt idx="9655">
                  <c:v>10675</c:v>
                </c:pt>
                <c:pt idx="9656">
                  <c:v>10676</c:v>
                </c:pt>
                <c:pt idx="9657">
                  <c:v>10677</c:v>
                </c:pt>
                <c:pt idx="9658">
                  <c:v>10678</c:v>
                </c:pt>
                <c:pt idx="9659">
                  <c:v>10679</c:v>
                </c:pt>
                <c:pt idx="9660">
                  <c:v>10680</c:v>
                </c:pt>
                <c:pt idx="9661">
                  <c:v>10681</c:v>
                </c:pt>
                <c:pt idx="9662">
                  <c:v>10682</c:v>
                </c:pt>
                <c:pt idx="9663">
                  <c:v>10683</c:v>
                </c:pt>
                <c:pt idx="9664">
                  <c:v>10684</c:v>
                </c:pt>
                <c:pt idx="9665">
                  <c:v>10685</c:v>
                </c:pt>
                <c:pt idx="9666">
                  <c:v>10686</c:v>
                </c:pt>
                <c:pt idx="9667">
                  <c:v>10687</c:v>
                </c:pt>
                <c:pt idx="9668">
                  <c:v>10688</c:v>
                </c:pt>
                <c:pt idx="9669">
                  <c:v>10689</c:v>
                </c:pt>
                <c:pt idx="9670">
                  <c:v>10690</c:v>
                </c:pt>
                <c:pt idx="9671">
                  <c:v>10691</c:v>
                </c:pt>
                <c:pt idx="9672">
                  <c:v>10692</c:v>
                </c:pt>
                <c:pt idx="9673">
                  <c:v>10693</c:v>
                </c:pt>
                <c:pt idx="9674">
                  <c:v>10694</c:v>
                </c:pt>
                <c:pt idx="9675">
                  <c:v>10695</c:v>
                </c:pt>
                <c:pt idx="9676">
                  <c:v>10696</c:v>
                </c:pt>
                <c:pt idx="9677">
                  <c:v>10697</c:v>
                </c:pt>
                <c:pt idx="9678">
                  <c:v>10698</c:v>
                </c:pt>
                <c:pt idx="9679">
                  <c:v>10699</c:v>
                </c:pt>
                <c:pt idx="9680">
                  <c:v>10700</c:v>
                </c:pt>
                <c:pt idx="9681">
                  <c:v>10701</c:v>
                </c:pt>
                <c:pt idx="9682">
                  <c:v>10702</c:v>
                </c:pt>
                <c:pt idx="9683">
                  <c:v>10703</c:v>
                </c:pt>
                <c:pt idx="9684">
                  <c:v>10704</c:v>
                </c:pt>
                <c:pt idx="9685">
                  <c:v>10705</c:v>
                </c:pt>
                <c:pt idx="9686">
                  <c:v>10706</c:v>
                </c:pt>
                <c:pt idx="9687">
                  <c:v>10707</c:v>
                </c:pt>
                <c:pt idx="9688">
                  <c:v>10708</c:v>
                </c:pt>
                <c:pt idx="9689">
                  <c:v>10709</c:v>
                </c:pt>
                <c:pt idx="9690">
                  <c:v>10710</c:v>
                </c:pt>
                <c:pt idx="9691">
                  <c:v>10711</c:v>
                </c:pt>
                <c:pt idx="9692">
                  <c:v>10712</c:v>
                </c:pt>
                <c:pt idx="9693">
                  <c:v>10713</c:v>
                </c:pt>
                <c:pt idx="9694">
                  <c:v>10714</c:v>
                </c:pt>
                <c:pt idx="9695">
                  <c:v>10715</c:v>
                </c:pt>
                <c:pt idx="9696">
                  <c:v>10716</c:v>
                </c:pt>
                <c:pt idx="9697">
                  <c:v>10717</c:v>
                </c:pt>
                <c:pt idx="9698">
                  <c:v>10718</c:v>
                </c:pt>
                <c:pt idx="9699">
                  <c:v>10719</c:v>
                </c:pt>
                <c:pt idx="9700">
                  <c:v>10720</c:v>
                </c:pt>
                <c:pt idx="9701">
                  <c:v>10721</c:v>
                </c:pt>
                <c:pt idx="9702">
                  <c:v>10722</c:v>
                </c:pt>
                <c:pt idx="9703">
                  <c:v>10723</c:v>
                </c:pt>
                <c:pt idx="9704">
                  <c:v>10724</c:v>
                </c:pt>
                <c:pt idx="9705">
                  <c:v>10725</c:v>
                </c:pt>
                <c:pt idx="9706">
                  <c:v>10726</c:v>
                </c:pt>
                <c:pt idx="9707">
                  <c:v>10727</c:v>
                </c:pt>
                <c:pt idx="9708">
                  <c:v>10728</c:v>
                </c:pt>
                <c:pt idx="9709">
                  <c:v>10729</c:v>
                </c:pt>
                <c:pt idx="9710">
                  <c:v>10730</c:v>
                </c:pt>
                <c:pt idx="9711">
                  <c:v>10731</c:v>
                </c:pt>
                <c:pt idx="9712">
                  <c:v>10732</c:v>
                </c:pt>
                <c:pt idx="9713">
                  <c:v>10733</c:v>
                </c:pt>
                <c:pt idx="9714">
                  <c:v>10734</c:v>
                </c:pt>
                <c:pt idx="9715">
                  <c:v>10735</c:v>
                </c:pt>
                <c:pt idx="9716">
                  <c:v>10736</c:v>
                </c:pt>
                <c:pt idx="9717">
                  <c:v>10737</c:v>
                </c:pt>
                <c:pt idx="9718">
                  <c:v>10738</c:v>
                </c:pt>
                <c:pt idx="9719">
                  <c:v>10739</c:v>
                </c:pt>
                <c:pt idx="9720">
                  <c:v>10740</c:v>
                </c:pt>
                <c:pt idx="9721">
                  <c:v>10741</c:v>
                </c:pt>
                <c:pt idx="9722">
                  <c:v>10742</c:v>
                </c:pt>
                <c:pt idx="9723">
                  <c:v>10743</c:v>
                </c:pt>
                <c:pt idx="9724">
                  <c:v>10744</c:v>
                </c:pt>
                <c:pt idx="9725">
                  <c:v>10745</c:v>
                </c:pt>
                <c:pt idx="9726">
                  <c:v>10746</c:v>
                </c:pt>
                <c:pt idx="9727">
                  <c:v>10747</c:v>
                </c:pt>
                <c:pt idx="9728">
                  <c:v>10748</c:v>
                </c:pt>
                <c:pt idx="9729">
                  <c:v>10749</c:v>
                </c:pt>
                <c:pt idx="9730">
                  <c:v>10750</c:v>
                </c:pt>
                <c:pt idx="9731">
                  <c:v>10751</c:v>
                </c:pt>
                <c:pt idx="9732">
                  <c:v>10752</c:v>
                </c:pt>
                <c:pt idx="9733">
                  <c:v>10753</c:v>
                </c:pt>
                <c:pt idx="9734">
                  <c:v>10754</c:v>
                </c:pt>
                <c:pt idx="9735">
                  <c:v>10755</c:v>
                </c:pt>
                <c:pt idx="9736">
                  <c:v>10756</c:v>
                </c:pt>
                <c:pt idx="9737">
                  <c:v>10757</c:v>
                </c:pt>
                <c:pt idx="9738">
                  <c:v>10758</c:v>
                </c:pt>
                <c:pt idx="9739">
                  <c:v>10759</c:v>
                </c:pt>
                <c:pt idx="9740">
                  <c:v>10760</c:v>
                </c:pt>
                <c:pt idx="9741">
                  <c:v>10761</c:v>
                </c:pt>
                <c:pt idx="9742">
                  <c:v>10762</c:v>
                </c:pt>
                <c:pt idx="9743">
                  <c:v>10763</c:v>
                </c:pt>
                <c:pt idx="9744">
                  <c:v>10764</c:v>
                </c:pt>
                <c:pt idx="9745">
                  <c:v>10765</c:v>
                </c:pt>
                <c:pt idx="9746">
                  <c:v>10766</c:v>
                </c:pt>
                <c:pt idx="9747">
                  <c:v>10767</c:v>
                </c:pt>
                <c:pt idx="9748">
                  <c:v>10768</c:v>
                </c:pt>
                <c:pt idx="9749">
                  <c:v>10769</c:v>
                </c:pt>
                <c:pt idx="9750">
                  <c:v>10770</c:v>
                </c:pt>
                <c:pt idx="9751">
                  <c:v>10771</c:v>
                </c:pt>
                <c:pt idx="9752">
                  <c:v>10772</c:v>
                </c:pt>
                <c:pt idx="9753">
                  <c:v>10773</c:v>
                </c:pt>
                <c:pt idx="9754">
                  <c:v>10774</c:v>
                </c:pt>
                <c:pt idx="9755">
                  <c:v>10775</c:v>
                </c:pt>
                <c:pt idx="9756">
                  <c:v>10776</c:v>
                </c:pt>
                <c:pt idx="9757">
                  <c:v>10777</c:v>
                </c:pt>
                <c:pt idx="9758">
                  <c:v>10778</c:v>
                </c:pt>
                <c:pt idx="9759">
                  <c:v>10779</c:v>
                </c:pt>
                <c:pt idx="9760">
                  <c:v>10780</c:v>
                </c:pt>
                <c:pt idx="9761">
                  <c:v>10781</c:v>
                </c:pt>
                <c:pt idx="9762">
                  <c:v>10782</c:v>
                </c:pt>
                <c:pt idx="9763">
                  <c:v>10783</c:v>
                </c:pt>
                <c:pt idx="9764">
                  <c:v>10784</c:v>
                </c:pt>
                <c:pt idx="9765">
                  <c:v>10785</c:v>
                </c:pt>
                <c:pt idx="9766">
                  <c:v>10786</c:v>
                </c:pt>
                <c:pt idx="9767">
                  <c:v>10787</c:v>
                </c:pt>
                <c:pt idx="9768">
                  <c:v>10788</c:v>
                </c:pt>
                <c:pt idx="9769">
                  <c:v>10789</c:v>
                </c:pt>
                <c:pt idx="9770">
                  <c:v>10790</c:v>
                </c:pt>
                <c:pt idx="9771">
                  <c:v>10791</c:v>
                </c:pt>
                <c:pt idx="9772">
                  <c:v>10792</c:v>
                </c:pt>
                <c:pt idx="9773">
                  <c:v>10793</c:v>
                </c:pt>
                <c:pt idx="9774">
                  <c:v>10794</c:v>
                </c:pt>
                <c:pt idx="9775">
                  <c:v>10795</c:v>
                </c:pt>
                <c:pt idx="9776">
                  <c:v>10796</c:v>
                </c:pt>
                <c:pt idx="9777">
                  <c:v>10797</c:v>
                </c:pt>
                <c:pt idx="9778">
                  <c:v>10798</c:v>
                </c:pt>
                <c:pt idx="9779">
                  <c:v>10799</c:v>
                </c:pt>
                <c:pt idx="9780">
                  <c:v>10800</c:v>
                </c:pt>
                <c:pt idx="9781">
                  <c:v>10801</c:v>
                </c:pt>
                <c:pt idx="9782">
                  <c:v>10802</c:v>
                </c:pt>
                <c:pt idx="9783">
                  <c:v>10803</c:v>
                </c:pt>
                <c:pt idx="9784">
                  <c:v>10804</c:v>
                </c:pt>
                <c:pt idx="9785">
                  <c:v>10805</c:v>
                </c:pt>
                <c:pt idx="9786">
                  <c:v>10806</c:v>
                </c:pt>
                <c:pt idx="9787">
                  <c:v>10807</c:v>
                </c:pt>
                <c:pt idx="9788">
                  <c:v>10808</c:v>
                </c:pt>
                <c:pt idx="9789">
                  <c:v>10809</c:v>
                </c:pt>
                <c:pt idx="9790">
                  <c:v>10810</c:v>
                </c:pt>
                <c:pt idx="9791">
                  <c:v>10811</c:v>
                </c:pt>
                <c:pt idx="9792">
                  <c:v>10812</c:v>
                </c:pt>
                <c:pt idx="9793">
                  <c:v>10813</c:v>
                </c:pt>
                <c:pt idx="9794">
                  <c:v>10814</c:v>
                </c:pt>
                <c:pt idx="9795">
                  <c:v>10815</c:v>
                </c:pt>
                <c:pt idx="9796">
                  <c:v>10816</c:v>
                </c:pt>
                <c:pt idx="9797">
                  <c:v>10817</c:v>
                </c:pt>
                <c:pt idx="9798">
                  <c:v>10818</c:v>
                </c:pt>
                <c:pt idx="9799">
                  <c:v>10819</c:v>
                </c:pt>
                <c:pt idx="9800">
                  <c:v>10820</c:v>
                </c:pt>
                <c:pt idx="9801">
                  <c:v>10821</c:v>
                </c:pt>
                <c:pt idx="9802">
                  <c:v>10822</c:v>
                </c:pt>
                <c:pt idx="9803">
                  <c:v>10823</c:v>
                </c:pt>
                <c:pt idx="9804">
                  <c:v>10824</c:v>
                </c:pt>
                <c:pt idx="9805">
                  <c:v>10825</c:v>
                </c:pt>
                <c:pt idx="9806">
                  <c:v>10826</c:v>
                </c:pt>
                <c:pt idx="9807">
                  <c:v>10827</c:v>
                </c:pt>
                <c:pt idx="9808">
                  <c:v>10828</c:v>
                </c:pt>
                <c:pt idx="9809">
                  <c:v>10829</c:v>
                </c:pt>
                <c:pt idx="9810">
                  <c:v>10830</c:v>
                </c:pt>
                <c:pt idx="9811">
                  <c:v>10831</c:v>
                </c:pt>
                <c:pt idx="9812">
                  <c:v>10832</c:v>
                </c:pt>
                <c:pt idx="9813">
                  <c:v>10833</c:v>
                </c:pt>
                <c:pt idx="9814">
                  <c:v>10834</c:v>
                </c:pt>
                <c:pt idx="9815">
                  <c:v>10835</c:v>
                </c:pt>
                <c:pt idx="9816">
                  <c:v>10836</c:v>
                </c:pt>
                <c:pt idx="9817">
                  <c:v>10837</c:v>
                </c:pt>
                <c:pt idx="9818">
                  <c:v>10838</c:v>
                </c:pt>
                <c:pt idx="9819">
                  <c:v>10839</c:v>
                </c:pt>
                <c:pt idx="9820">
                  <c:v>10840</c:v>
                </c:pt>
                <c:pt idx="9821">
                  <c:v>10841</c:v>
                </c:pt>
                <c:pt idx="9822">
                  <c:v>10842</c:v>
                </c:pt>
                <c:pt idx="9823">
                  <c:v>10843</c:v>
                </c:pt>
                <c:pt idx="9824">
                  <c:v>10844</c:v>
                </c:pt>
                <c:pt idx="9825">
                  <c:v>10845</c:v>
                </c:pt>
                <c:pt idx="9826">
                  <c:v>10846</c:v>
                </c:pt>
                <c:pt idx="9827">
                  <c:v>10847</c:v>
                </c:pt>
                <c:pt idx="9828">
                  <c:v>10848</c:v>
                </c:pt>
                <c:pt idx="9829">
                  <c:v>10849</c:v>
                </c:pt>
                <c:pt idx="9830">
                  <c:v>10850</c:v>
                </c:pt>
                <c:pt idx="9831">
                  <c:v>10851</c:v>
                </c:pt>
                <c:pt idx="9832">
                  <c:v>10852</c:v>
                </c:pt>
                <c:pt idx="9833">
                  <c:v>10853</c:v>
                </c:pt>
                <c:pt idx="9834">
                  <c:v>10854</c:v>
                </c:pt>
                <c:pt idx="9835">
                  <c:v>10855</c:v>
                </c:pt>
                <c:pt idx="9836">
                  <c:v>10856</c:v>
                </c:pt>
                <c:pt idx="9837">
                  <c:v>10857</c:v>
                </c:pt>
                <c:pt idx="9838">
                  <c:v>10858</c:v>
                </c:pt>
                <c:pt idx="9839">
                  <c:v>10859</c:v>
                </c:pt>
                <c:pt idx="9840">
                  <c:v>10860</c:v>
                </c:pt>
                <c:pt idx="9841">
                  <c:v>10861</c:v>
                </c:pt>
                <c:pt idx="9842">
                  <c:v>10862</c:v>
                </c:pt>
                <c:pt idx="9843">
                  <c:v>10863</c:v>
                </c:pt>
                <c:pt idx="9844">
                  <c:v>10864</c:v>
                </c:pt>
                <c:pt idx="9845">
                  <c:v>10865</c:v>
                </c:pt>
                <c:pt idx="9846">
                  <c:v>10866</c:v>
                </c:pt>
                <c:pt idx="9847">
                  <c:v>10867</c:v>
                </c:pt>
                <c:pt idx="9848">
                  <c:v>10868</c:v>
                </c:pt>
                <c:pt idx="9849">
                  <c:v>10869</c:v>
                </c:pt>
                <c:pt idx="9850">
                  <c:v>10870</c:v>
                </c:pt>
                <c:pt idx="9851">
                  <c:v>10871</c:v>
                </c:pt>
                <c:pt idx="9852">
                  <c:v>10872</c:v>
                </c:pt>
                <c:pt idx="9853">
                  <c:v>10873</c:v>
                </c:pt>
                <c:pt idx="9854">
                  <c:v>10874</c:v>
                </c:pt>
                <c:pt idx="9855">
                  <c:v>10875</c:v>
                </c:pt>
                <c:pt idx="9856">
                  <c:v>10876</c:v>
                </c:pt>
                <c:pt idx="9857">
                  <c:v>10877</c:v>
                </c:pt>
                <c:pt idx="9858">
                  <c:v>10878</c:v>
                </c:pt>
                <c:pt idx="9859">
                  <c:v>10879</c:v>
                </c:pt>
                <c:pt idx="9860">
                  <c:v>10880</c:v>
                </c:pt>
                <c:pt idx="9861">
                  <c:v>10881</c:v>
                </c:pt>
                <c:pt idx="9862">
                  <c:v>10882</c:v>
                </c:pt>
                <c:pt idx="9863">
                  <c:v>10883</c:v>
                </c:pt>
                <c:pt idx="9864">
                  <c:v>10884</c:v>
                </c:pt>
                <c:pt idx="9865">
                  <c:v>10885</c:v>
                </c:pt>
                <c:pt idx="9866">
                  <c:v>10886</c:v>
                </c:pt>
                <c:pt idx="9867">
                  <c:v>10887</c:v>
                </c:pt>
                <c:pt idx="9868">
                  <c:v>10888</c:v>
                </c:pt>
                <c:pt idx="9869">
                  <c:v>10889</c:v>
                </c:pt>
                <c:pt idx="9870">
                  <c:v>10890</c:v>
                </c:pt>
                <c:pt idx="9871">
                  <c:v>10891</c:v>
                </c:pt>
                <c:pt idx="9872">
                  <c:v>10892</c:v>
                </c:pt>
                <c:pt idx="9873">
                  <c:v>10893</c:v>
                </c:pt>
                <c:pt idx="9874">
                  <c:v>10894</c:v>
                </c:pt>
                <c:pt idx="9875">
                  <c:v>10895</c:v>
                </c:pt>
                <c:pt idx="9876">
                  <c:v>10896</c:v>
                </c:pt>
                <c:pt idx="9877">
                  <c:v>10897</c:v>
                </c:pt>
                <c:pt idx="9878">
                  <c:v>10898</c:v>
                </c:pt>
                <c:pt idx="9879">
                  <c:v>10899</c:v>
                </c:pt>
                <c:pt idx="9880">
                  <c:v>10900</c:v>
                </c:pt>
                <c:pt idx="9881">
                  <c:v>10901</c:v>
                </c:pt>
                <c:pt idx="9882">
                  <c:v>10902</c:v>
                </c:pt>
                <c:pt idx="9883">
                  <c:v>10903</c:v>
                </c:pt>
                <c:pt idx="9884">
                  <c:v>10904</c:v>
                </c:pt>
                <c:pt idx="9885">
                  <c:v>10905</c:v>
                </c:pt>
                <c:pt idx="9886">
                  <c:v>10906</c:v>
                </c:pt>
                <c:pt idx="9887">
                  <c:v>10907</c:v>
                </c:pt>
                <c:pt idx="9888">
                  <c:v>10908</c:v>
                </c:pt>
                <c:pt idx="9889">
                  <c:v>10909</c:v>
                </c:pt>
                <c:pt idx="9890">
                  <c:v>10910</c:v>
                </c:pt>
                <c:pt idx="9891">
                  <c:v>10911</c:v>
                </c:pt>
                <c:pt idx="9892">
                  <c:v>10912</c:v>
                </c:pt>
                <c:pt idx="9893">
                  <c:v>10913</c:v>
                </c:pt>
                <c:pt idx="9894">
                  <c:v>10914</c:v>
                </c:pt>
                <c:pt idx="9895">
                  <c:v>10915</c:v>
                </c:pt>
                <c:pt idx="9896">
                  <c:v>10916</c:v>
                </c:pt>
                <c:pt idx="9897">
                  <c:v>10917</c:v>
                </c:pt>
                <c:pt idx="9898">
                  <c:v>10918</c:v>
                </c:pt>
                <c:pt idx="9899">
                  <c:v>10919</c:v>
                </c:pt>
                <c:pt idx="9900">
                  <c:v>10920</c:v>
                </c:pt>
                <c:pt idx="9901">
                  <c:v>10921</c:v>
                </c:pt>
                <c:pt idx="9902">
                  <c:v>10922</c:v>
                </c:pt>
                <c:pt idx="9903">
                  <c:v>10923</c:v>
                </c:pt>
                <c:pt idx="9904">
                  <c:v>10924</c:v>
                </c:pt>
                <c:pt idx="9905">
                  <c:v>10925</c:v>
                </c:pt>
                <c:pt idx="9906">
                  <c:v>10926</c:v>
                </c:pt>
                <c:pt idx="9907">
                  <c:v>10927</c:v>
                </c:pt>
                <c:pt idx="9908">
                  <c:v>10928</c:v>
                </c:pt>
                <c:pt idx="9909">
                  <c:v>10929</c:v>
                </c:pt>
                <c:pt idx="9910">
                  <c:v>10930</c:v>
                </c:pt>
                <c:pt idx="9911">
                  <c:v>10931</c:v>
                </c:pt>
                <c:pt idx="9912">
                  <c:v>10932</c:v>
                </c:pt>
                <c:pt idx="9913">
                  <c:v>10933</c:v>
                </c:pt>
                <c:pt idx="9914">
                  <c:v>10934</c:v>
                </c:pt>
                <c:pt idx="9915">
                  <c:v>10935</c:v>
                </c:pt>
                <c:pt idx="9916">
                  <c:v>10936</c:v>
                </c:pt>
                <c:pt idx="9917">
                  <c:v>10937</c:v>
                </c:pt>
                <c:pt idx="9918">
                  <c:v>10938</c:v>
                </c:pt>
                <c:pt idx="9919">
                  <c:v>10939</c:v>
                </c:pt>
                <c:pt idx="9920">
                  <c:v>10940</c:v>
                </c:pt>
                <c:pt idx="9921">
                  <c:v>10941</c:v>
                </c:pt>
                <c:pt idx="9922">
                  <c:v>10942</c:v>
                </c:pt>
                <c:pt idx="9923">
                  <c:v>10943</c:v>
                </c:pt>
                <c:pt idx="9924">
                  <c:v>10944</c:v>
                </c:pt>
                <c:pt idx="9925">
                  <c:v>10945</c:v>
                </c:pt>
                <c:pt idx="9926">
                  <c:v>10946</c:v>
                </c:pt>
                <c:pt idx="9927">
                  <c:v>10947</c:v>
                </c:pt>
                <c:pt idx="9928">
                  <c:v>10948</c:v>
                </c:pt>
                <c:pt idx="9929">
                  <c:v>10949</c:v>
                </c:pt>
                <c:pt idx="9930">
                  <c:v>10950</c:v>
                </c:pt>
                <c:pt idx="9931">
                  <c:v>10951</c:v>
                </c:pt>
                <c:pt idx="9932">
                  <c:v>10952</c:v>
                </c:pt>
                <c:pt idx="9933">
                  <c:v>10953</c:v>
                </c:pt>
                <c:pt idx="9934">
                  <c:v>10954</c:v>
                </c:pt>
                <c:pt idx="9935">
                  <c:v>10955</c:v>
                </c:pt>
                <c:pt idx="9936">
                  <c:v>10956</c:v>
                </c:pt>
                <c:pt idx="9937">
                  <c:v>10957</c:v>
                </c:pt>
                <c:pt idx="9938">
                  <c:v>10958</c:v>
                </c:pt>
                <c:pt idx="9939">
                  <c:v>10959</c:v>
                </c:pt>
                <c:pt idx="9940">
                  <c:v>10960</c:v>
                </c:pt>
                <c:pt idx="9941">
                  <c:v>10961</c:v>
                </c:pt>
                <c:pt idx="9942">
                  <c:v>10962</c:v>
                </c:pt>
                <c:pt idx="9943">
                  <c:v>10963</c:v>
                </c:pt>
                <c:pt idx="9944">
                  <c:v>10964</c:v>
                </c:pt>
                <c:pt idx="9945">
                  <c:v>10965</c:v>
                </c:pt>
                <c:pt idx="9946">
                  <c:v>10966</c:v>
                </c:pt>
                <c:pt idx="9947">
                  <c:v>10967</c:v>
                </c:pt>
                <c:pt idx="9948">
                  <c:v>10968</c:v>
                </c:pt>
                <c:pt idx="9949">
                  <c:v>10969</c:v>
                </c:pt>
                <c:pt idx="9950">
                  <c:v>10970</c:v>
                </c:pt>
                <c:pt idx="9951">
                  <c:v>10971</c:v>
                </c:pt>
                <c:pt idx="9952">
                  <c:v>10972</c:v>
                </c:pt>
                <c:pt idx="9953">
                  <c:v>10973</c:v>
                </c:pt>
                <c:pt idx="9954">
                  <c:v>10974</c:v>
                </c:pt>
                <c:pt idx="9955">
                  <c:v>10975</c:v>
                </c:pt>
                <c:pt idx="9956">
                  <c:v>10976</c:v>
                </c:pt>
                <c:pt idx="9957">
                  <c:v>10977</c:v>
                </c:pt>
                <c:pt idx="9958">
                  <c:v>10978</c:v>
                </c:pt>
                <c:pt idx="9959">
                  <c:v>10979</c:v>
                </c:pt>
                <c:pt idx="9960">
                  <c:v>10980</c:v>
                </c:pt>
                <c:pt idx="9961">
                  <c:v>10981</c:v>
                </c:pt>
                <c:pt idx="9962">
                  <c:v>10982</c:v>
                </c:pt>
                <c:pt idx="9963">
                  <c:v>10983</c:v>
                </c:pt>
                <c:pt idx="9964">
                  <c:v>10984</c:v>
                </c:pt>
                <c:pt idx="9965">
                  <c:v>10985</c:v>
                </c:pt>
                <c:pt idx="9966">
                  <c:v>10986</c:v>
                </c:pt>
                <c:pt idx="9967">
                  <c:v>10987</c:v>
                </c:pt>
                <c:pt idx="9968">
                  <c:v>10988</c:v>
                </c:pt>
                <c:pt idx="9969">
                  <c:v>10989</c:v>
                </c:pt>
                <c:pt idx="9970">
                  <c:v>10990</c:v>
                </c:pt>
                <c:pt idx="9971">
                  <c:v>10991</c:v>
                </c:pt>
                <c:pt idx="9972">
                  <c:v>10992</c:v>
                </c:pt>
                <c:pt idx="9973">
                  <c:v>10993</c:v>
                </c:pt>
                <c:pt idx="9974">
                  <c:v>10994</c:v>
                </c:pt>
                <c:pt idx="9975">
                  <c:v>10995</c:v>
                </c:pt>
                <c:pt idx="9976">
                  <c:v>10996</c:v>
                </c:pt>
                <c:pt idx="9977">
                  <c:v>10997</c:v>
                </c:pt>
                <c:pt idx="9978">
                  <c:v>10998</c:v>
                </c:pt>
                <c:pt idx="9979">
                  <c:v>10999</c:v>
                </c:pt>
                <c:pt idx="9980">
                  <c:v>11000</c:v>
                </c:pt>
                <c:pt idx="9981">
                  <c:v>11001</c:v>
                </c:pt>
                <c:pt idx="9982">
                  <c:v>11002</c:v>
                </c:pt>
                <c:pt idx="9983">
                  <c:v>11003</c:v>
                </c:pt>
                <c:pt idx="9984">
                  <c:v>11004</c:v>
                </c:pt>
                <c:pt idx="9985">
                  <c:v>11005</c:v>
                </c:pt>
                <c:pt idx="9986">
                  <c:v>11006</c:v>
                </c:pt>
                <c:pt idx="9987">
                  <c:v>11007</c:v>
                </c:pt>
                <c:pt idx="9988">
                  <c:v>11008</c:v>
                </c:pt>
                <c:pt idx="9989">
                  <c:v>11009</c:v>
                </c:pt>
                <c:pt idx="9990">
                  <c:v>11010</c:v>
                </c:pt>
                <c:pt idx="9991">
                  <c:v>11011</c:v>
                </c:pt>
                <c:pt idx="9992">
                  <c:v>11012</c:v>
                </c:pt>
                <c:pt idx="9993">
                  <c:v>11013</c:v>
                </c:pt>
                <c:pt idx="9994">
                  <c:v>11014</c:v>
                </c:pt>
                <c:pt idx="9995">
                  <c:v>11015</c:v>
                </c:pt>
                <c:pt idx="9996">
                  <c:v>11016</c:v>
                </c:pt>
                <c:pt idx="9997">
                  <c:v>11017</c:v>
                </c:pt>
                <c:pt idx="9998">
                  <c:v>11018</c:v>
                </c:pt>
                <c:pt idx="9999">
                  <c:v>11019</c:v>
                </c:pt>
                <c:pt idx="10000">
                  <c:v>11020</c:v>
                </c:pt>
                <c:pt idx="10001">
                  <c:v>11021</c:v>
                </c:pt>
                <c:pt idx="10002">
                  <c:v>11022</c:v>
                </c:pt>
                <c:pt idx="10003">
                  <c:v>11023</c:v>
                </c:pt>
                <c:pt idx="10004">
                  <c:v>11024</c:v>
                </c:pt>
                <c:pt idx="10005">
                  <c:v>11025</c:v>
                </c:pt>
                <c:pt idx="10006">
                  <c:v>11026</c:v>
                </c:pt>
                <c:pt idx="10007">
                  <c:v>11027</c:v>
                </c:pt>
                <c:pt idx="10008">
                  <c:v>11028</c:v>
                </c:pt>
                <c:pt idx="10009">
                  <c:v>11029</c:v>
                </c:pt>
                <c:pt idx="10010">
                  <c:v>11030</c:v>
                </c:pt>
                <c:pt idx="10011">
                  <c:v>11031</c:v>
                </c:pt>
                <c:pt idx="10012">
                  <c:v>11032</c:v>
                </c:pt>
                <c:pt idx="10013">
                  <c:v>11033</c:v>
                </c:pt>
                <c:pt idx="10014">
                  <c:v>11034</c:v>
                </c:pt>
                <c:pt idx="10015">
                  <c:v>11035</c:v>
                </c:pt>
                <c:pt idx="10016">
                  <c:v>11036</c:v>
                </c:pt>
                <c:pt idx="10017">
                  <c:v>11037</c:v>
                </c:pt>
                <c:pt idx="10018">
                  <c:v>11038</c:v>
                </c:pt>
                <c:pt idx="10019">
                  <c:v>11039</c:v>
                </c:pt>
                <c:pt idx="10020">
                  <c:v>11040</c:v>
                </c:pt>
                <c:pt idx="10021">
                  <c:v>11041</c:v>
                </c:pt>
                <c:pt idx="10022">
                  <c:v>11042</c:v>
                </c:pt>
                <c:pt idx="10023">
                  <c:v>11043</c:v>
                </c:pt>
                <c:pt idx="10024">
                  <c:v>11044</c:v>
                </c:pt>
                <c:pt idx="10025">
                  <c:v>11045</c:v>
                </c:pt>
                <c:pt idx="10026">
                  <c:v>11046</c:v>
                </c:pt>
                <c:pt idx="10027">
                  <c:v>11047</c:v>
                </c:pt>
                <c:pt idx="10028">
                  <c:v>11048</c:v>
                </c:pt>
                <c:pt idx="10029">
                  <c:v>11049</c:v>
                </c:pt>
                <c:pt idx="10030">
                  <c:v>11050</c:v>
                </c:pt>
                <c:pt idx="10031">
                  <c:v>11051</c:v>
                </c:pt>
                <c:pt idx="10032">
                  <c:v>11052</c:v>
                </c:pt>
                <c:pt idx="10033">
                  <c:v>11053</c:v>
                </c:pt>
                <c:pt idx="10034">
                  <c:v>11054</c:v>
                </c:pt>
                <c:pt idx="10035">
                  <c:v>11055</c:v>
                </c:pt>
                <c:pt idx="10036">
                  <c:v>11056</c:v>
                </c:pt>
                <c:pt idx="10037">
                  <c:v>11057</c:v>
                </c:pt>
                <c:pt idx="10038">
                  <c:v>11058</c:v>
                </c:pt>
                <c:pt idx="10039">
                  <c:v>11059</c:v>
                </c:pt>
                <c:pt idx="10040">
                  <c:v>11060</c:v>
                </c:pt>
                <c:pt idx="10041">
                  <c:v>11061</c:v>
                </c:pt>
                <c:pt idx="10042">
                  <c:v>11062</c:v>
                </c:pt>
                <c:pt idx="10043">
                  <c:v>11063</c:v>
                </c:pt>
                <c:pt idx="10044">
                  <c:v>11064</c:v>
                </c:pt>
                <c:pt idx="10045">
                  <c:v>11065</c:v>
                </c:pt>
                <c:pt idx="10046">
                  <c:v>11066</c:v>
                </c:pt>
                <c:pt idx="10047">
                  <c:v>11067</c:v>
                </c:pt>
                <c:pt idx="10048">
                  <c:v>11068</c:v>
                </c:pt>
                <c:pt idx="10049">
                  <c:v>11069</c:v>
                </c:pt>
                <c:pt idx="10050">
                  <c:v>11070</c:v>
                </c:pt>
                <c:pt idx="10051">
                  <c:v>11071</c:v>
                </c:pt>
                <c:pt idx="10052">
                  <c:v>11072</c:v>
                </c:pt>
                <c:pt idx="10053">
                  <c:v>11073</c:v>
                </c:pt>
                <c:pt idx="10054">
                  <c:v>11074</c:v>
                </c:pt>
                <c:pt idx="10055">
                  <c:v>11075</c:v>
                </c:pt>
                <c:pt idx="10056">
                  <c:v>11076</c:v>
                </c:pt>
                <c:pt idx="10057">
                  <c:v>11077</c:v>
                </c:pt>
                <c:pt idx="10058">
                  <c:v>11078</c:v>
                </c:pt>
                <c:pt idx="10059">
                  <c:v>11079</c:v>
                </c:pt>
                <c:pt idx="10060">
                  <c:v>11080</c:v>
                </c:pt>
                <c:pt idx="10061">
                  <c:v>11081</c:v>
                </c:pt>
                <c:pt idx="10062">
                  <c:v>11082</c:v>
                </c:pt>
                <c:pt idx="10063">
                  <c:v>11083</c:v>
                </c:pt>
                <c:pt idx="10064">
                  <c:v>11084</c:v>
                </c:pt>
                <c:pt idx="10065">
                  <c:v>11085</c:v>
                </c:pt>
                <c:pt idx="10066">
                  <c:v>11086</c:v>
                </c:pt>
                <c:pt idx="10067">
                  <c:v>11087</c:v>
                </c:pt>
                <c:pt idx="10068">
                  <c:v>11088</c:v>
                </c:pt>
                <c:pt idx="10069">
                  <c:v>11089</c:v>
                </c:pt>
                <c:pt idx="10070">
                  <c:v>11090</c:v>
                </c:pt>
                <c:pt idx="10071">
                  <c:v>11091</c:v>
                </c:pt>
                <c:pt idx="10072">
                  <c:v>11092</c:v>
                </c:pt>
                <c:pt idx="10073">
                  <c:v>11093</c:v>
                </c:pt>
                <c:pt idx="10074">
                  <c:v>11094</c:v>
                </c:pt>
                <c:pt idx="10075">
                  <c:v>11095</c:v>
                </c:pt>
                <c:pt idx="10076">
                  <c:v>11096</c:v>
                </c:pt>
                <c:pt idx="10077">
                  <c:v>11097</c:v>
                </c:pt>
                <c:pt idx="10078">
                  <c:v>11098</c:v>
                </c:pt>
                <c:pt idx="10079">
                  <c:v>11099</c:v>
                </c:pt>
                <c:pt idx="10080">
                  <c:v>11100</c:v>
                </c:pt>
                <c:pt idx="10081">
                  <c:v>11101</c:v>
                </c:pt>
                <c:pt idx="10082">
                  <c:v>11102</c:v>
                </c:pt>
                <c:pt idx="10083">
                  <c:v>11103</c:v>
                </c:pt>
                <c:pt idx="10084">
                  <c:v>11104</c:v>
                </c:pt>
                <c:pt idx="10085">
                  <c:v>11105</c:v>
                </c:pt>
                <c:pt idx="10086">
                  <c:v>11106</c:v>
                </c:pt>
                <c:pt idx="10087">
                  <c:v>11107</c:v>
                </c:pt>
                <c:pt idx="10088">
                  <c:v>11108</c:v>
                </c:pt>
                <c:pt idx="10089">
                  <c:v>11109</c:v>
                </c:pt>
                <c:pt idx="10090">
                  <c:v>11110</c:v>
                </c:pt>
                <c:pt idx="10091">
                  <c:v>11111</c:v>
                </c:pt>
                <c:pt idx="10092">
                  <c:v>11112</c:v>
                </c:pt>
                <c:pt idx="10093">
                  <c:v>11113</c:v>
                </c:pt>
                <c:pt idx="10094">
                  <c:v>11114</c:v>
                </c:pt>
                <c:pt idx="10095">
                  <c:v>11115</c:v>
                </c:pt>
                <c:pt idx="10096">
                  <c:v>11116</c:v>
                </c:pt>
                <c:pt idx="10097">
                  <c:v>11117</c:v>
                </c:pt>
                <c:pt idx="10098">
                  <c:v>11118</c:v>
                </c:pt>
                <c:pt idx="10099">
                  <c:v>11119</c:v>
                </c:pt>
                <c:pt idx="10100">
                  <c:v>11120</c:v>
                </c:pt>
                <c:pt idx="10101">
                  <c:v>11121</c:v>
                </c:pt>
                <c:pt idx="10102">
                  <c:v>11122</c:v>
                </c:pt>
                <c:pt idx="10103">
                  <c:v>11123</c:v>
                </c:pt>
                <c:pt idx="10104">
                  <c:v>11124</c:v>
                </c:pt>
                <c:pt idx="10105">
                  <c:v>11125</c:v>
                </c:pt>
                <c:pt idx="10106">
                  <c:v>11126</c:v>
                </c:pt>
                <c:pt idx="10107">
                  <c:v>11127</c:v>
                </c:pt>
                <c:pt idx="10108">
                  <c:v>11128</c:v>
                </c:pt>
                <c:pt idx="10109">
                  <c:v>11129</c:v>
                </c:pt>
                <c:pt idx="10110">
                  <c:v>11130</c:v>
                </c:pt>
                <c:pt idx="10111">
                  <c:v>11131</c:v>
                </c:pt>
                <c:pt idx="10112">
                  <c:v>11132</c:v>
                </c:pt>
                <c:pt idx="10113">
                  <c:v>11133</c:v>
                </c:pt>
                <c:pt idx="10114">
                  <c:v>11134</c:v>
                </c:pt>
                <c:pt idx="10115">
                  <c:v>11135</c:v>
                </c:pt>
                <c:pt idx="10116">
                  <c:v>11136</c:v>
                </c:pt>
                <c:pt idx="10117">
                  <c:v>11137</c:v>
                </c:pt>
                <c:pt idx="10118">
                  <c:v>11138</c:v>
                </c:pt>
                <c:pt idx="10119">
                  <c:v>11139</c:v>
                </c:pt>
                <c:pt idx="10120">
                  <c:v>11140</c:v>
                </c:pt>
                <c:pt idx="10121">
                  <c:v>11141</c:v>
                </c:pt>
                <c:pt idx="10122">
                  <c:v>11142</c:v>
                </c:pt>
                <c:pt idx="10123">
                  <c:v>11143</c:v>
                </c:pt>
                <c:pt idx="10124">
                  <c:v>11144</c:v>
                </c:pt>
                <c:pt idx="10125">
                  <c:v>11145</c:v>
                </c:pt>
                <c:pt idx="10126">
                  <c:v>11146</c:v>
                </c:pt>
                <c:pt idx="10127">
                  <c:v>11147</c:v>
                </c:pt>
                <c:pt idx="10128">
                  <c:v>11148</c:v>
                </c:pt>
                <c:pt idx="10129">
                  <c:v>11149</c:v>
                </c:pt>
                <c:pt idx="10130">
                  <c:v>11150</c:v>
                </c:pt>
                <c:pt idx="10131">
                  <c:v>11151</c:v>
                </c:pt>
                <c:pt idx="10132">
                  <c:v>11152</c:v>
                </c:pt>
                <c:pt idx="10133">
                  <c:v>11153</c:v>
                </c:pt>
                <c:pt idx="10134">
                  <c:v>11154</c:v>
                </c:pt>
                <c:pt idx="10135">
                  <c:v>11155</c:v>
                </c:pt>
                <c:pt idx="10136">
                  <c:v>11156</c:v>
                </c:pt>
                <c:pt idx="10137">
                  <c:v>11157</c:v>
                </c:pt>
                <c:pt idx="10138">
                  <c:v>11158</c:v>
                </c:pt>
                <c:pt idx="10139">
                  <c:v>11159</c:v>
                </c:pt>
                <c:pt idx="10140">
                  <c:v>11160</c:v>
                </c:pt>
                <c:pt idx="10141">
                  <c:v>11161</c:v>
                </c:pt>
                <c:pt idx="10142">
                  <c:v>11162</c:v>
                </c:pt>
                <c:pt idx="10143">
                  <c:v>11163</c:v>
                </c:pt>
                <c:pt idx="10144">
                  <c:v>11164</c:v>
                </c:pt>
                <c:pt idx="10145">
                  <c:v>11165</c:v>
                </c:pt>
                <c:pt idx="10146">
                  <c:v>11166</c:v>
                </c:pt>
                <c:pt idx="10147">
                  <c:v>11167</c:v>
                </c:pt>
                <c:pt idx="10148">
                  <c:v>11168</c:v>
                </c:pt>
                <c:pt idx="10149">
                  <c:v>11169</c:v>
                </c:pt>
                <c:pt idx="10150">
                  <c:v>11170</c:v>
                </c:pt>
                <c:pt idx="10151">
                  <c:v>11171</c:v>
                </c:pt>
                <c:pt idx="10152">
                  <c:v>11172</c:v>
                </c:pt>
                <c:pt idx="10153">
                  <c:v>11173</c:v>
                </c:pt>
                <c:pt idx="10154">
                  <c:v>11174</c:v>
                </c:pt>
                <c:pt idx="10155">
                  <c:v>11175</c:v>
                </c:pt>
                <c:pt idx="10156">
                  <c:v>11176</c:v>
                </c:pt>
                <c:pt idx="10157">
                  <c:v>11177</c:v>
                </c:pt>
                <c:pt idx="10158">
                  <c:v>11178</c:v>
                </c:pt>
                <c:pt idx="10159">
                  <c:v>11179</c:v>
                </c:pt>
                <c:pt idx="10160">
                  <c:v>11180</c:v>
                </c:pt>
                <c:pt idx="10161">
                  <c:v>11181</c:v>
                </c:pt>
                <c:pt idx="10162">
                  <c:v>11182</c:v>
                </c:pt>
                <c:pt idx="10163">
                  <c:v>11183</c:v>
                </c:pt>
                <c:pt idx="10164">
                  <c:v>11184</c:v>
                </c:pt>
                <c:pt idx="10165">
                  <c:v>11185</c:v>
                </c:pt>
                <c:pt idx="10166">
                  <c:v>11186</c:v>
                </c:pt>
                <c:pt idx="10167">
                  <c:v>11187</c:v>
                </c:pt>
                <c:pt idx="10168">
                  <c:v>11188</c:v>
                </c:pt>
                <c:pt idx="10169">
                  <c:v>11189</c:v>
                </c:pt>
                <c:pt idx="10170">
                  <c:v>11190</c:v>
                </c:pt>
                <c:pt idx="10171">
                  <c:v>11191</c:v>
                </c:pt>
                <c:pt idx="10172">
                  <c:v>11192</c:v>
                </c:pt>
                <c:pt idx="10173">
                  <c:v>11193</c:v>
                </c:pt>
                <c:pt idx="10174">
                  <c:v>11194</c:v>
                </c:pt>
                <c:pt idx="10175">
                  <c:v>11195</c:v>
                </c:pt>
                <c:pt idx="10176">
                  <c:v>11196</c:v>
                </c:pt>
                <c:pt idx="10177">
                  <c:v>11197</c:v>
                </c:pt>
                <c:pt idx="10178">
                  <c:v>11198</c:v>
                </c:pt>
                <c:pt idx="10179">
                  <c:v>11199</c:v>
                </c:pt>
                <c:pt idx="10180">
                  <c:v>11200</c:v>
                </c:pt>
                <c:pt idx="10181">
                  <c:v>11201</c:v>
                </c:pt>
                <c:pt idx="10182">
                  <c:v>11202</c:v>
                </c:pt>
                <c:pt idx="10183">
                  <c:v>11203</c:v>
                </c:pt>
                <c:pt idx="10184">
                  <c:v>11204</c:v>
                </c:pt>
                <c:pt idx="10185">
                  <c:v>11205</c:v>
                </c:pt>
                <c:pt idx="10186">
                  <c:v>11206</c:v>
                </c:pt>
                <c:pt idx="10187">
                  <c:v>11207</c:v>
                </c:pt>
                <c:pt idx="10188">
                  <c:v>11208</c:v>
                </c:pt>
                <c:pt idx="10189">
                  <c:v>11209</c:v>
                </c:pt>
                <c:pt idx="10190">
                  <c:v>11210</c:v>
                </c:pt>
                <c:pt idx="10191">
                  <c:v>11211</c:v>
                </c:pt>
                <c:pt idx="10192">
                  <c:v>11212</c:v>
                </c:pt>
                <c:pt idx="10193">
                  <c:v>11213</c:v>
                </c:pt>
                <c:pt idx="10194">
                  <c:v>11214</c:v>
                </c:pt>
                <c:pt idx="10195">
                  <c:v>11215</c:v>
                </c:pt>
                <c:pt idx="10196">
                  <c:v>11216</c:v>
                </c:pt>
                <c:pt idx="10197">
                  <c:v>11217</c:v>
                </c:pt>
                <c:pt idx="10198">
                  <c:v>11218</c:v>
                </c:pt>
                <c:pt idx="10199">
                  <c:v>11219</c:v>
                </c:pt>
                <c:pt idx="10200">
                  <c:v>11220</c:v>
                </c:pt>
                <c:pt idx="10201">
                  <c:v>11221</c:v>
                </c:pt>
                <c:pt idx="10202">
                  <c:v>11222</c:v>
                </c:pt>
                <c:pt idx="10203">
                  <c:v>11223</c:v>
                </c:pt>
                <c:pt idx="10204">
                  <c:v>11224</c:v>
                </c:pt>
                <c:pt idx="10205">
                  <c:v>11225</c:v>
                </c:pt>
                <c:pt idx="10206">
                  <c:v>11226</c:v>
                </c:pt>
                <c:pt idx="10207">
                  <c:v>11227</c:v>
                </c:pt>
                <c:pt idx="10208">
                  <c:v>11228</c:v>
                </c:pt>
                <c:pt idx="10209">
                  <c:v>11229</c:v>
                </c:pt>
                <c:pt idx="10210">
                  <c:v>11230</c:v>
                </c:pt>
                <c:pt idx="10211">
                  <c:v>11231</c:v>
                </c:pt>
                <c:pt idx="10212">
                  <c:v>11232</c:v>
                </c:pt>
                <c:pt idx="10213">
                  <c:v>11233</c:v>
                </c:pt>
                <c:pt idx="10214">
                  <c:v>11234</c:v>
                </c:pt>
                <c:pt idx="10215">
                  <c:v>11235</c:v>
                </c:pt>
                <c:pt idx="10216">
                  <c:v>11236</c:v>
                </c:pt>
                <c:pt idx="10217">
                  <c:v>11237</c:v>
                </c:pt>
                <c:pt idx="10218">
                  <c:v>11238</c:v>
                </c:pt>
                <c:pt idx="10219">
                  <c:v>11239</c:v>
                </c:pt>
                <c:pt idx="10220">
                  <c:v>11240</c:v>
                </c:pt>
                <c:pt idx="10221">
                  <c:v>11241</c:v>
                </c:pt>
                <c:pt idx="10222">
                  <c:v>11242</c:v>
                </c:pt>
                <c:pt idx="10223">
                  <c:v>11243</c:v>
                </c:pt>
                <c:pt idx="10224">
                  <c:v>11244</c:v>
                </c:pt>
                <c:pt idx="10225">
                  <c:v>11245</c:v>
                </c:pt>
                <c:pt idx="10226">
                  <c:v>11246</c:v>
                </c:pt>
                <c:pt idx="10227">
                  <c:v>11247</c:v>
                </c:pt>
                <c:pt idx="10228">
                  <c:v>11248</c:v>
                </c:pt>
                <c:pt idx="10229">
                  <c:v>11249</c:v>
                </c:pt>
                <c:pt idx="10230">
                  <c:v>11250</c:v>
                </c:pt>
                <c:pt idx="10231">
                  <c:v>11251</c:v>
                </c:pt>
                <c:pt idx="10232">
                  <c:v>11252</c:v>
                </c:pt>
                <c:pt idx="10233">
                  <c:v>11253</c:v>
                </c:pt>
                <c:pt idx="10234">
                  <c:v>11254</c:v>
                </c:pt>
                <c:pt idx="10235">
                  <c:v>11255</c:v>
                </c:pt>
                <c:pt idx="10236">
                  <c:v>11256</c:v>
                </c:pt>
                <c:pt idx="10237">
                  <c:v>11257</c:v>
                </c:pt>
                <c:pt idx="10238">
                  <c:v>11258</c:v>
                </c:pt>
                <c:pt idx="10239">
                  <c:v>11259</c:v>
                </c:pt>
                <c:pt idx="10240">
                  <c:v>11260</c:v>
                </c:pt>
                <c:pt idx="10241">
                  <c:v>11261</c:v>
                </c:pt>
                <c:pt idx="10242">
                  <c:v>11262</c:v>
                </c:pt>
                <c:pt idx="10243">
                  <c:v>11263</c:v>
                </c:pt>
                <c:pt idx="10244">
                  <c:v>11264</c:v>
                </c:pt>
                <c:pt idx="10245">
                  <c:v>11265</c:v>
                </c:pt>
                <c:pt idx="10246">
                  <c:v>11266</c:v>
                </c:pt>
                <c:pt idx="10247">
                  <c:v>11267</c:v>
                </c:pt>
                <c:pt idx="10248">
                  <c:v>11268</c:v>
                </c:pt>
                <c:pt idx="10249">
                  <c:v>11269</c:v>
                </c:pt>
                <c:pt idx="10250">
                  <c:v>11270</c:v>
                </c:pt>
                <c:pt idx="10251">
                  <c:v>11271</c:v>
                </c:pt>
                <c:pt idx="10252">
                  <c:v>11272</c:v>
                </c:pt>
                <c:pt idx="10253">
                  <c:v>11273</c:v>
                </c:pt>
                <c:pt idx="10254">
                  <c:v>11274</c:v>
                </c:pt>
                <c:pt idx="10255">
                  <c:v>11275</c:v>
                </c:pt>
                <c:pt idx="10256">
                  <c:v>11276</c:v>
                </c:pt>
                <c:pt idx="10257">
                  <c:v>11277</c:v>
                </c:pt>
                <c:pt idx="10258">
                  <c:v>11278</c:v>
                </c:pt>
                <c:pt idx="10259">
                  <c:v>11279</c:v>
                </c:pt>
                <c:pt idx="10260">
                  <c:v>11280</c:v>
                </c:pt>
                <c:pt idx="10261">
                  <c:v>11281</c:v>
                </c:pt>
                <c:pt idx="10262">
                  <c:v>11282</c:v>
                </c:pt>
                <c:pt idx="10263">
                  <c:v>11283</c:v>
                </c:pt>
                <c:pt idx="10264">
                  <c:v>11284</c:v>
                </c:pt>
                <c:pt idx="10265">
                  <c:v>11285</c:v>
                </c:pt>
                <c:pt idx="10266">
                  <c:v>11286</c:v>
                </c:pt>
                <c:pt idx="10267">
                  <c:v>11287</c:v>
                </c:pt>
                <c:pt idx="10268">
                  <c:v>11288</c:v>
                </c:pt>
                <c:pt idx="10269">
                  <c:v>11289</c:v>
                </c:pt>
                <c:pt idx="10270">
                  <c:v>11290</c:v>
                </c:pt>
                <c:pt idx="10271">
                  <c:v>11291</c:v>
                </c:pt>
                <c:pt idx="10272">
                  <c:v>11292</c:v>
                </c:pt>
                <c:pt idx="10273">
                  <c:v>11293</c:v>
                </c:pt>
                <c:pt idx="10274">
                  <c:v>11294</c:v>
                </c:pt>
                <c:pt idx="10275">
                  <c:v>11295</c:v>
                </c:pt>
                <c:pt idx="10276">
                  <c:v>11296</c:v>
                </c:pt>
                <c:pt idx="10277">
                  <c:v>11297</c:v>
                </c:pt>
                <c:pt idx="10278">
                  <c:v>11298</c:v>
                </c:pt>
                <c:pt idx="10279">
                  <c:v>11299</c:v>
                </c:pt>
                <c:pt idx="10280">
                  <c:v>11300</c:v>
                </c:pt>
                <c:pt idx="10281">
                  <c:v>11301</c:v>
                </c:pt>
                <c:pt idx="10282">
                  <c:v>11302</c:v>
                </c:pt>
                <c:pt idx="10283">
                  <c:v>11303</c:v>
                </c:pt>
                <c:pt idx="10284">
                  <c:v>11304</c:v>
                </c:pt>
                <c:pt idx="10285">
                  <c:v>11305</c:v>
                </c:pt>
                <c:pt idx="10286">
                  <c:v>11306</c:v>
                </c:pt>
                <c:pt idx="10287">
                  <c:v>11307</c:v>
                </c:pt>
                <c:pt idx="10288">
                  <c:v>11308</c:v>
                </c:pt>
                <c:pt idx="10289">
                  <c:v>11309</c:v>
                </c:pt>
                <c:pt idx="10290">
                  <c:v>11310</c:v>
                </c:pt>
                <c:pt idx="10291">
                  <c:v>11311</c:v>
                </c:pt>
                <c:pt idx="10292">
                  <c:v>11312</c:v>
                </c:pt>
                <c:pt idx="10293">
                  <c:v>11313</c:v>
                </c:pt>
                <c:pt idx="10294">
                  <c:v>11314</c:v>
                </c:pt>
                <c:pt idx="10295">
                  <c:v>11315</c:v>
                </c:pt>
                <c:pt idx="10296">
                  <c:v>11316</c:v>
                </c:pt>
                <c:pt idx="10297">
                  <c:v>11317</c:v>
                </c:pt>
                <c:pt idx="10298">
                  <c:v>11318</c:v>
                </c:pt>
                <c:pt idx="10299">
                  <c:v>11319</c:v>
                </c:pt>
                <c:pt idx="10300">
                  <c:v>11320</c:v>
                </c:pt>
                <c:pt idx="10301">
                  <c:v>11321</c:v>
                </c:pt>
                <c:pt idx="10302">
                  <c:v>11322</c:v>
                </c:pt>
                <c:pt idx="10303">
                  <c:v>11323</c:v>
                </c:pt>
                <c:pt idx="10304">
                  <c:v>11324</c:v>
                </c:pt>
                <c:pt idx="10305">
                  <c:v>11325</c:v>
                </c:pt>
                <c:pt idx="10306">
                  <c:v>11326</c:v>
                </c:pt>
                <c:pt idx="10307">
                  <c:v>11327</c:v>
                </c:pt>
                <c:pt idx="10308">
                  <c:v>11328</c:v>
                </c:pt>
                <c:pt idx="10309">
                  <c:v>11329</c:v>
                </c:pt>
                <c:pt idx="10310">
                  <c:v>11330</c:v>
                </c:pt>
                <c:pt idx="10311">
                  <c:v>11331</c:v>
                </c:pt>
                <c:pt idx="10312">
                  <c:v>11332</c:v>
                </c:pt>
                <c:pt idx="10313">
                  <c:v>11333</c:v>
                </c:pt>
                <c:pt idx="10314">
                  <c:v>11334</c:v>
                </c:pt>
                <c:pt idx="10315">
                  <c:v>11335</c:v>
                </c:pt>
                <c:pt idx="10316">
                  <c:v>11336</c:v>
                </c:pt>
                <c:pt idx="10317">
                  <c:v>11337</c:v>
                </c:pt>
                <c:pt idx="10318">
                  <c:v>11338</c:v>
                </c:pt>
                <c:pt idx="10319">
                  <c:v>11339</c:v>
                </c:pt>
                <c:pt idx="10320">
                  <c:v>11340</c:v>
                </c:pt>
                <c:pt idx="10321">
                  <c:v>11341</c:v>
                </c:pt>
                <c:pt idx="10322">
                  <c:v>11342</c:v>
                </c:pt>
                <c:pt idx="10323">
                  <c:v>11343</c:v>
                </c:pt>
                <c:pt idx="10324">
                  <c:v>11344</c:v>
                </c:pt>
                <c:pt idx="10325">
                  <c:v>11345</c:v>
                </c:pt>
                <c:pt idx="10326">
                  <c:v>11346</c:v>
                </c:pt>
                <c:pt idx="10327">
                  <c:v>11347</c:v>
                </c:pt>
                <c:pt idx="10328">
                  <c:v>11348</c:v>
                </c:pt>
                <c:pt idx="10329">
                  <c:v>11349</c:v>
                </c:pt>
                <c:pt idx="10330">
                  <c:v>11350</c:v>
                </c:pt>
                <c:pt idx="10331">
                  <c:v>11351</c:v>
                </c:pt>
                <c:pt idx="10332">
                  <c:v>11352</c:v>
                </c:pt>
                <c:pt idx="10333">
                  <c:v>11353</c:v>
                </c:pt>
                <c:pt idx="10334">
                  <c:v>11354</c:v>
                </c:pt>
                <c:pt idx="10335">
                  <c:v>11355</c:v>
                </c:pt>
                <c:pt idx="10336">
                  <c:v>11356</c:v>
                </c:pt>
                <c:pt idx="10337">
                  <c:v>11357</c:v>
                </c:pt>
                <c:pt idx="10338">
                  <c:v>11358</c:v>
                </c:pt>
                <c:pt idx="10339">
                  <c:v>11359</c:v>
                </c:pt>
                <c:pt idx="10340">
                  <c:v>11360</c:v>
                </c:pt>
                <c:pt idx="10341">
                  <c:v>11361</c:v>
                </c:pt>
                <c:pt idx="10342">
                  <c:v>11362</c:v>
                </c:pt>
                <c:pt idx="10343">
                  <c:v>11363</c:v>
                </c:pt>
                <c:pt idx="10344">
                  <c:v>11364</c:v>
                </c:pt>
                <c:pt idx="10345">
                  <c:v>11365</c:v>
                </c:pt>
                <c:pt idx="10346">
                  <c:v>11366</c:v>
                </c:pt>
                <c:pt idx="10347">
                  <c:v>11367</c:v>
                </c:pt>
                <c:pt idx="10348">
                  <c:v>11368</c:v>
                </c:pt>
                <c:pt idx="10349">
                  <c:v>11369</c:v>
                </c:pt>
                <c:pt idx="10350">
                  <c:v>11370</c:v>
                </c:pt>
                <c:pt idx="10351">
                  <c:v>11371</c:v>
                </c:pt>
                <c:pt idx="10352">
                  <c:v>11372</c:v>
                </c:pt>
                <c:pt idx="10353">
                  <c:v>11373</c:v>
                </c:pt>
                <c:pt idx="10354">
                  <c:v>11374</c:v>
                </c:pt>
                <c:pt idx="10355">
                  <c:v>11375</c:v>
                </c:pt>
                <c:pt idx="10356">
                  <c:v>11376</c:v>
                </c:pt>
                <c:pt idx="10357">
                  <c:v>11377</c:v>
                </c:pt>
                <c:pt idx="10358">
                  <c:v>11378</c:v>
                </c:pt>
                <c:pt idx="10359">
                  <c:v>11379</c:v>
                </c:pt>
                <c:pt idx="10360">
                  <c:v>11380</c:v>
                </c:pt>
                <c:pt idx="10361">
                  <c:v>11381</c:v>
                </c:pt>
                <c:pt idx="10362">
                  <c:v>11382</c:v>
                </c:pt>
                <c:pt idx="10363">
                  <c:v>11383</c:v>
                </c:pt>
                <c:pt idx="10364">
                  <c:v>11384</c:v>
                </c:pt>
                <c:pt idx="10365">
                  <c:v>11385</c:v>
                </c:pt>
                <c:pt idx="10366">
                  <c:v>11386</c:v>
                </c:pt>
                <c:pt idx="10367">
                  <c:v>11387</c:v>
                </c:pt>
                <c:pt idx="10368">
                  <c:v>11388</c:v>
                </c:pt>
                <c:pt idx="10369">
                  <c:v>11389</c:v>
                </c:pt>
                <c:pt idx="10370">
                  <c:v>11390</c:v>
                </c:pt>
                <c:pt idx="10371">
                  <c:v>11391</c:v>
                </c:pt>
                <c:pt idx="10372">
                  <c:v>11392</c:v>
                </c:pt>
                <c:pt idx="10373">
                  <c:v>11393</c:v>
                </c:pt>
                <c:pt idx="10374">
                  <c:v>11394</c:v>
                </c:pt>
                <c:pt idx="10375">
                  <c:v>11395</c:v>
                </c:pt>
                <c:pt idx="10376">
                  <c:v>11396</c:v>
                </c:pt>
                <c:pt idx="10377">
                  <c:v>11397</c:v>
                </c:pt>
                <c:pt idx="10378">
                  <c:v>11398</c:v>
                </c:pt>
                <c:pt idx="10379">
                  <c:v>11399</c:v>
                </c:pt>
                <c:pt idx="10380">
                  <c:v>11400</c:v>
                </c:pt>
                <c:pt idx="10381">
                  <c:v>11401</c:v>
                </c:pt>
                <c:pt idx="10382">
                  <c:v>11402</c:v>
                </c:pt>
                <c:pt idx="10383">
                  <c:v>11403</c:v>
                </c:pt>
                <c:pt idx="10384">
                  <c:v>11404</c:v>
                </c:pt>
                <c:pt idx="10385">
                  <c:v>11405</c:v>
                </c:pt>
                <c:pt idx="10386">
                  <c:v>11406</c:v>
                </c:pt>
                <c:pt idx="10387">
                  <c:v>11407</c:v>
                </c:pt>
                <c:pt idx="10388">
                  <c:v>11408</c:v>
                </c:pt>
                <c:pt idx="10389">
                  <c:v>11409</c:v>
                </c:pt>
                <c:pt idx="10390">
                  <c:v>11410</c:v>
                </c:pt>
                <c:pt idx="10391">
                  <c:v>11411</c:v>
                </c:pt>
                <c:pt idx="10392">
                  <c:v>11412</c:v>
                </c:pt>
                <c:pt idx="10393">
                  <c:v>11413</c:v>
                </c:pt>
                <c:pt idx="10394">
                  <c:v>11414</c:v>
                </c:pt>
                <c:pt idx="10395">
                  <c:v>11415</c:v>
                </c:pt>
                <c:pt idx="10396">
                  <c:v>11416</c:v>
                </c:pt>
                <c:pt idx="10397">
                  <c:v>11417</c:v>
                </c:pt>
                <c:pt idx="10398">
                  <c:v>11418</c:v>
                </c:pt>
                <c:pt idx="10399">
                  <c:v>11419</c:v>
                </c:pt>
                <c:pt idx="10400">
                  <c:v>11420</c:v>
                </c:pt>
                <c:pt idx="10401">
                  <c:v>11421</c:v>
                </c:pt>
                <c:pt idx="10402">
                  <c:v>11422</c:v>
                </c:pt>
                <c:pt idx="10403">
                  <c:v>11423</c:v>
                </c:pt>
                <c:pt idx="10404">
                  <c:v>11424</c:v>
                </c:pt>
                <c:pt idx="10405">
                  <c:v>11425</c:v>
                </c:pt>
                <c:pt idx="10406">
                  <c:v>11426</c:v>
                </c:pt>
                <c:pt idx="10407">
                  <c:v>11427</c:v>
                </c:pt>
                <c:pt idx="10408">
                  <c:v>11428</c:v>
                </c:pt>
                <c:pt idx="10409">
                  <c:v>11429</c:v>
                </c:pt>
                <c:pt idx="10410">
                  <c:v>11430</c:v>
                </c:pt>
                <c:pt idx="10411">
                  <c:v>11431</c:v>
                </c:pt>
                <c:pt idx="10412">
                  <c:v>11432</c:v>
                </c:pt>
                <c:pt idx="10413">
                  <c:v>11433</c:v>
                </c:pt>
                <c:pt idx="10414">
                  <c:v>11434</c:v>
                </c:pt>
                <c:pt idx="10415">
                  <c:v>11435</c:v>
                </c:pt>
                <c:pt idx="10416">
                  <c:v>11436</c:v>
                </c:pt>
                <c:pt idx="10417">
                  <c:v>11437</c:v>
                </c:pt>
                <c:pt idx="10418">
                  <c:v>11438</c:v>
                </c:pt>
                <c:pt idx="10419">
                  <c:v>11439</c:v>
                </c:pt>
                <c:pt idx="10420">
                  <c:v>11440</c:v>
                </c:pt>
                <c:pt idx="10421">
                  <c:v>11441</c:v>
                </c:pt>
                <c:pt idx="10422">
                  <c:v>11442</c:v>
                </c:pt>
                <c:pt idx="10423">
                  <c:v>11443</c:v>
                </c:pt>
                <c:pt idx="10424">
                  <c:v>11444</c:v>
                </c:pt>
                <c:pt idx="10425">
                  <c:v>11445</c:v>
                </c:pt>
                <c:pt idx="10426">
                  <c:v>11446</c:v>
                </c:pt>
                <c:pt idx="10427">
                  <c:v>11447</c:v>
                </c:pt>
                <c:pt idx="10428">
                  <c:v>11448</c:v>
                </c:pt>
                <c:pt idx="10429">
                  <c:v>11449</c:v>
                </c:pt>
                <c:pt idx="10430">
                  <c:v>11450</c:v>
                </c:pt>
                <c:pt idx="10431">
                  <c:v>11451</c:v>
                </c:pt>
                <c:pt idx="10432">
                  <c:v>11452</c:v>
                </c:pt>
                <c:pt idx="10433">
                  <c:v>11453</c:v>
                </c:pt>
                <c:pt idx="10434">
                  <c:v>11454</c:v>
                </c:pt>
                <c:pt idx="10435">
                  <c:v>11455</c:v>
                </c:pt>
                <c:pt idx="10436">
                  <c:v>11456</c:v>
                </c:pt>
                <c:pt idx="10437">
                  <c:v>11457</c:v>
                </c:pt>
                <c:pt idx="10438">
                  <c:v>11458</c:v>
                </c:pt>
                <c:pt idx="10439">
                  <c:v>11459</c:v>
                </c:pt>
                <c:pt idx="10440">
                  <c:v>11460</c:v>
                </c:pt>
                <c:pt idx="10441">
                  <c:v>11461</c:v>
                </c:pt>
                <c:pt idx="10442">
                  <c:v>11462</c:v>
                </c:pt>
                <c:pt idx="10443">
                  <c:v>11463</c:v>
                </c:pt>
                <c:pt idx="10444">
                  <c:v>11464</c:v>
                </c:pt>
                <c:pt idx="10445">
                  <c:v>11465</c:v>
                </c:pt>
                <c:pt idx="10446">
                  <c:v>11466</c:v>
                </c:pt>
                <c:pt idx="10447">
                  <c:v>11467</c:v>
                </c:pt>
                <c:pt idx="10448">
                  <c:v>11468</c:v>
                </c:pt>
                <c:pt idx="10449">
                  <c:v>11469</c:v>
                </c:pt>
                <c:pt idx="10450">
                  <c:v>11470</c:v>
                </c:pt>
                <c:pt idx="10451">
                  <c:v>11471</c:v>
                </c:pt>
                <c:pt idx="10452">
                  <c:v>11472</c:v>
                </c:pt>
                <c:pt idx="10453">
                  <c:v>11473</c:v>
                </c:pt>
                <c:pt idx="10454">
                  <c:v>11474</c:v>
                </c:pt>
                <c:pt idx="10455">
                  <c:v>11475</c:v>
                </c:pt>
                <c:pt idx="10456">
                  <c:v>11476</c:v>
                </c:pt>
                <c:pt idx="10457">
                  <c:v>11477</c:v>
                </c:pt>
                <c:pt idx="10458">
                  <c:v>11478</c:v>
                </c:pt>
                <c:pt idx="10459">
                  <c:v>11479</c:v>
                </c:pt>
                <c:pt idx="10460">
                  <c:v>11480</c:v>
                </c:pt>
                <c:pt idx="10461">
                  <c:v>11481</c:v>
                </c:pt>
                <c:pt idx="10462">
                  <c:v>11482</c:v>
                </c:pt>
                <c:pt idx="10463">
                  <c:v>11483</c:v>
                </c:pt>
                <c:pt idx="10464">
                  <c:v>11484</c:v>
                </c:pt>
                <c:pt idx="10465">
                  <c:v>11485</c:v>
                </c:pt>
                <c:pt idx="10466">
                  <c:v>11486</c:v>
                </c:pt>
                <c:pt idx="10467">
                  <c:v>11487</c:v>
                </c:pt>
                <c:pt idx="10468">
                  <c:v>11488</c:v>
                </c:pt>
                <c:pt idx="10469">
                  <c:v>11489</c:v>
                </c:pt>
                <c:pt idx="10470">
                  <c:v>11490</c:v>
                </c:pt>
                <c:pt idx="10471">
                  <c:v>11491</c:v>
                </c:pt>
                <c:pt idx="10472">
                  <c:v>11492</c:v>
                </c:pt>
                <c:pt idx="10473">
                  <c:v>11493</c:v>
                </c:pt>
                <c:pt idx="10474">
                  <c:v>11494</c:v>
                </c:pt>
                <c:pt idx="10475">
                  <c:v>11495</c:v>
                </c:pt>
                <c:pt idx="10476">
                  <c:v>11496</c:v>
                </c:pt>
                <c:pt idx="10477">
                  <c:v>11497</c:v>
                </c:pt>
                <c:pt idx="10478">
                  <c:v>11498</c:v>
                </c:pt>
                <c:pt idx="10479">
                  <c:v>11499</c:v>
                </c:pt>
                <c:pt idx="10480">
                  <c:v>11500</c:v>
                </c:pt>
                <c:pt idx="10481">
                  <c:v>11501</c:v>
                </c:pt>
                <c:pt idx="10482">
                  <c:v>11502</c:v>
                </c:pt>
                <c:pt idx="10483">
                  <c:v>11503</c:v>
                </c:pt>
                <c:pt idx="10484">
                  <c:v>11504</c:v>
                </c:pt>
                <c:pt idx="10485">
                  <c:v>11505</c:v>
                </c:pt>
                <c:pt idx="10486">
                  <c:v>11506</c:v>
                </c:pt>
                <c:pt idx="10487">
                  <c:v>11507</c:v>
                </c:pt>
                <c:pt idx="10488">
                  <c:v>11508</c:v>
                </c:pt>
                <c:pt idx="10489">
                  <c:v>11509</c:v>
                </c:pt>
                <c:pt idx="10490">
                  <c:v>11510</c:v>
                </c:pt>
                <c:pt idx="10491">
                  <c:v>11511</c:v>
                </c:pt>
                <c:pt idx="10492">
                  <c:v>11512</c:v>
                </c:pt>
                <c:pt idx="10493">
                  <c:v>11513</c:v>
                </c:pt>
                <c:pt idx="10494">
                  <c:v>11514</c:v>
                </c:pt>
                <c:pt idx="10495">
                  <c:v>11515</c:v>
                </c:pt>
                <c:pt idx="10496">
                  <c:v>11516</c:v>
                </c:pt>
                <c:pt idx="10497">
                  <c:v>11517</c:v>
                </c:pt>
                <c:pt idx="10498">
                  <c:v>11518</c:v>
                </c:pt>
                <c:pt idx="10499">
                  <c:v>11519</c:v>
                </c:pt>
                <c:pt idx="10500">
                  <c:v>11520</c:v>
                </c:pt>
                <c:pt idx="10501">
                  <c:v>11521</c:v>
                </c:pt>
                <c:pt idx="10502">
                  <c:v>11522</c:v>
                </c:pt>
                <c:pt idx="10503">
                  <c:v>11523</c:v>
                </c:pt>
                <c:pt idx="10504">
                  <c:v>11524</c:v>
                </c:pt>
                <c:pt idx="10505">
                  <c:v>11525</c:v>
                </c:pt>
                <c:pt idx="10506">
                  <c:v>11526</c:v>
                </c:pt>
                <c:pt idx="10507">
                  <c:v>11527</c:v>
                </c:pt>
                <c:pt idx="10508">
                  <c:v>11528</c:v>
                </c:pt>
                <c:pt idx="10509">
                  <c:v>11529</c:v>
                </c:pt>
                <c:pt idx="10510">
                  <c:v>11530</c:v>
                </c:pt>
                <c:pt idx="10511">
                  <c:v>11531</c:v>
                </c:pt>
                <c:pt idx="10512">
                  <c:v>11532</c:v>
                </c:pt>
                <c:pt idx="10513">
                  <c:v>11533</c:v>
                </c:pt>
                <c:pt idx="10514">
                  <c:v>11534</c:v>
                </c:pt>
                <c:pt idx="10515">
                  <c:v>11535</c:v>
                </c:pt>
                <c:pt idx="10516">
                  <c:v>11536</c:v>
                </c:pt>
                <c:pt idx="10517">
                  <c:v>11537</c:v>
                </c:pt>
                <c:pt idx="10518">
                  <c:v>11538</c:v>
                </c:pt>
                <c:pt idx="10519">
                  <c:v>11539</c:v>
                </c:pt>
                <c:pt idx="10520">
                  <c:v>11540</c:v>
                </c:pt>
                <c:pt idx="10521">
                  <c:v>11541</c:v>
                </c:pt>
                <c:pt idx="10522">
                  <c:v>11542</c:v>
                </c:pt>
                <c:pt idx="10523">
                  <c:v>11543</c:v>
                </c:pt>
                <c:pt idx="10524">
                  <c:v>11544</c:v>
                </c:pt>
                <c:pt idx="10525">
                  <c:v>11545</c:v>
                </c:pt>
                <c:pt idx="10526">
                  <c:v>11546</c:v>
                </c:pt>
                <c:pt idx="10527">
                  <c:v>11547</c:v>
                </c:pt>
                <c:pt idx="10528">
                  <c:v>11548</c:v>
                </c:pt>
                <c:pt idx="10529">
                  <c:v>11549</c:v>
                </c:pt>
                <c:pt idx="10530">
                  <c:v>11550</c:v>
                </c:pt>
                <c:pt idx="10531">
                  <c:v>11551</c:v>
                </c:pt>
                <c:pt idx="10532">
                  <c:v>11552</c:v>
                </c:pt>
                <c:pt idx="10533">
                  <c:v>11553</c:v>
                </c:pt>
                <c:pt idx="10534">
                  <c:v>11554</c:v>
                </c:pt>
                <c:pt idx="10535">
                  <c:v>11555</c:v>
                </c:pt>
                <c:pt idx="10536">
                  <c:v>11556</c:v>
                </c:pt>
                <c:pt idx="10537">
                  <c:v>11557</c:v>
                </c:pt>
                <c:pt idx="10538">
                  <c:v>11558</c:v>
                </c:pt>
                <c:pt idx="10539">
                  <c:v>11559</c:v>
                </c:pt>
                <c:pt idx="10540">
                  <c:v>11560</c:v>
                </c:pt>
                <c:pt idx="10541">
                  <c:v>11561</c:v>
                </c:pt>
                <c:pt idx="10542">
                  <c:v>11562</c:v>
                </c:pt>
                <c:pt idx="10543">
                  <c:v>11563</c:v>
                </c:pt>
                <c:pt idx="10544">
                  <c:v>11564</c:v>
                </c:pt>
                <c:pt idx="10545">
                  <c:v>11565</c:v>
                </c:pt>
                <c:pt idx="10546">
                  <c:v>11566</c:v>
                </c:pt>
                <c:pt idx="10547">
                  <c:v>11567</c:v>
                </c:pt>
                <c:pt idx="10548">
                  <c:v>11568</c:v>
                </c:pt>
                <c:pt idx="10549">
                  <c:v>11569</c:v>
                </c:pt>
                <c:pt idx="10550">
                  <c:v>11570</c:v>
                </c:pt>
                <c:pt idx="10551">
                  <c:v>11571</c:v>
                </c:pt>
                <c:pt idx="10552">
                  <c:v>11572</c:v>
                </c:pt>
                <c:pt idx="10553">
                  <c:v>11573</c:v>
                </c:pt>
                <c:pt idx="10554">
                  <c:v>11574</c:v>
                </c:pt>
                <c:pt idx="10555">
                  <c:v>11575</c:v>
                </c:pt>
                <c:pt idx="10556">
                  <c:v>11576</c:v>
                </c:pt>
                <c:pt idx="10557">
                  <c:v>11577</c:v>
                </c:pt>
                <c:pt idx="10558">
                  <c:v>11578</c:v>
                </c:pt>
                <c:pt idx="10559">
                  <c:v>11579</c:v>
                </c:pt>
                <c:pt idx="10560">
                  <c:v>11580</c:v>
                </c:pt>
                <c:pt idx="10561">
                  <c:v>11581</c:v>
                </c:pt>
                <c:pt idx="10562">
                  <c:v>11582</c:v>
                </c:pt>
                <c:pt idx="10563">
                  <c:v>11583</c:v>
                </c:pt>
                <c:pt idx="10564">
                  <c:v>11584</c:v>
                </c:pt>
                <c:pt idx="10565">
                  <c:v>11585</c:v>
                </c:pt>
                <c:pt idx="10566">
                  <c:v>11586</c:v>
                </c:pt>
                <c:pt idx="10567">
                  <c:v>11587</c:v>
                </c:pt>
                <c:pt idx="10568">
                  <c:v>11588</c:v>
                </c:pt>
                <c:pt idx="10569">
                  <c:v>11589</c:v>
                </c:pt>
                <c:pt idx="10570">
                  <c:v>11590</c:v>
                </c:pt>
                <c:pt idx="10571">
                  <c:v>11591</c:v>
                </c:pt>
                <c:pt idx="10572">
                  <c:v>11592</c:v>
                </c:pt>
                <c:pt idx="10573">
                  <c:v>11593</c:v>
                </c:pt>
                <c:pt idx="10574">
                  <c:v>11594</c:v>
                </c:pt>
                <c:pt idx="10575">
                  <c:v>11595</c:v>
                </c:pt>
                <c:pt idx="10576">
                  <c:v>11596</c:v>
                </c:pt>
                <c:pt idx="10577">
                  <c:v>11597</c:v>
                </c:pt>
                <c:pt idx="10578">
                  <c:v>11598</c:v>
                </c:pt>
                <c:pt idx="10579">
                  <c:v>11599</c:v>
                </c:pt>
                <c:pt idx="10580">
                  <c:v>11600</c:v>
                </c:pt>
                <c:pt idx="10581">
                  <c:v>11601</c:v>
                </c:pt>
                <c:pt idx="10582">
                  <c:v>11602</c:v>
                </c:pt>
                <c:pt idx="10583">
                  <c:v>11603</c:v>
                </c:pt>
                <c:pt idx="10584">
                  <c:v>11604</c:v>
                </c:pt>
                <c:pt idx="10585">
                  <c:v>11605</c:v>
                </c:pt>
                <c:pt idx="10586">
                  <c:v>11606</c:v>
                </c:pt>
                <c:pt idx="10587">
                  <c:v>11607</c:v>
                </c:pt>
                <c:pt idx="10588">
                  <c:v>11608</c:v>
                </c:pt>
                <c:pt idx="10589">
                  <c:v>11609</c:v>
                </c:pt>
                <c:pt idx="10590">
                  <c:v>11610</c:v>
                </c:pt>
                <c:pt idx="10591">
                  <c:v>11611</c:v>
                </c:pt>
                <c:pt idx="10592">
                  <c:v>11612</c:v>
                </c:pt>
                <c:pt idx="10593">
                  <c:v>11613</c:v>
                </c:pt>
                <c:pt idx="10594">
                  <c:v>11614</c:v>
                </c:pt>
                <c:pt idx="10595">
                  <c:v>11615</c:v>
                </c:pt>
                <c:pt idx="10596">
                  <c:v>11616</c:v>
                </c:pt>
                <c:pt idx="10597">
                  <c:v>11617</c:v>
                </c:pt>
                <c:pt idx="10598">
                  <c:v>11618</c:v>
                </c:pt>
                <c:pt idx="10599">
                  <c:v>11619</c:v>
                </c:pt>
                <c:pt idx="10600">
                  <c:v>11620</c:v>
                </c:pt>
                <c:pt idx="10601">
                  <c:v>11621</c:v>
                </c:pt>
                <c:pt idx="10602">
                  <c:v>11622</c:v>
                </c:pt>
                <c:pt idx="10603">
                  <c:v>11623</c:v>
                </c:pt>
                <c:pt idx="10604">
                  <c:v>11624</c:v>
                </c:pt>
                <c:pt idx="10605">
                  <c:v>11625</c:v>
                </c:pt>
                <c:pt idx="10606">
                  <c:v>11626</c:v>
                </c:pt>
                <c:pt idx="10607">
                  <c:v>11627</c:v>
                </c:pt>
                <c:pt idx="10608">
                  <c:v>11628</c:v>
                </c:pt>
                <c:pt idx="10609">
                  <c:v>11629</c:v>
                </c:pt>
                <c:pt idx="10610">
                  <c:v>11630</c:v>
                </c:pt>
                <c:pt idx="10611">
                  <c:v>11631</c:v>
                </c:pt>
                <c:pt idx="10612">
                  <c:v>11632</c:v>
                </c:pt>
                <c:pt idx="10613">
                  <c:v>11633</c:v>
                </c:pt>
                <c:pt idx="10614">
                  <c:v>11634</c:v>
                </c:pt>
                <c:pt idx="10615">
                  <c:v>11635</c:v>
                </c:pt>
                <c:pt idx="10616">
                  <c:v>11636</c:v>
                </c:pt>
                <c:pt idx="10617">
                  <c:v>11637</c:v>
                </c:pt>
                <c:pt idx="10618">
                  <c:v>11638</c:v>
                </c:pt>
                <c:pt idx="10619">
                  <c:v>11639</c:v>
                </c:pt>
                <c:pt idx="10620">
                  <c:v>11640</c:v>
                </c:pt>
                <c:pt idx="10621">
                  <c:v>11641</c:v>
                </c:pt>
                <c:pt idx="10622">
                  <c:v>11642</c:v>
                </c:pt>
                <c:pt idx="10623">
                  <c:v>11643</c:v>
                </c:pt>
                <c:pt idx="10624">
                  <c:v>11644</c:v>
                </c:pt>
                <c:pt idx="10625">
                  <c:v>11645</c:v>
                </c:pt>
                <c:pt idx="10626">
                  <c:v>11646</c:v>
                </c:pt>
                <c:pt idx="10627">
                  <c:v>11647</c:v>
                </c:pt>
                <c:pt idx="10628">
                  <c:v>11648</c:v>
                </c:pt>
                <c:pt idx="10629">
                  <c:v>11649</c:v>
                </c:pt>
                <c:pt idx="10630">
                  <c:v>11650</c:v>
                </c:pt>
                <c:pt idx="10631">
                  <c:v>11651</c:v>
                </c:pt>
                <c:pt idx="10632">
                  <c:v>11652</c:v>
                </c:pt>
                <c:pt idx="10633">
                  <c:v>11653</c:v>
                </c:pt>
                <c:pt idx="10634">
                  <c:v>11654</c:v>
                </c:pt>
                <c:pt idx="10635">
                  <c:v>11655</c:v>
                </c:pt>
                <c:pt idx="10636">
                  <c:v>11656</c:v>
                </c:pt>
                <c:pt idx="10637">
                  <c:v>11657</c:v>
                </c:pt>
                <c:pt idx="10638">
                  <c:v>11658</c:v>
                </c:pt>
                <c:pt idx="10639">
                  <c:v>11659</c:v>
                </c:pt>
                <c:pt idx="10640">
                  <c:v>11660</c:v>
                </c:pt>
                <c:pt idx="10641">
                  <c:v>11661</c:v>
                </c:pt>
                <c:pt idx="10642">
                  <c:v>11662</c:v>
                </c:pt>
                <c:pt idx="10643">
                  <c:v>11663</c:v>
                </c:pt>
                <c:pt idx="10644">
                  <c:v>11664</c:v>
                </c:pt>
                <c:pt idx="10645">
                  <c:v>11665</c:v>
                </c:pt>
                <c:pt idx="10646">
                  <c:v>11666</c:v>
                </c:pt>
                <c:pt idx="10647">
                  <c:v>11667</c:v>
                </c:pt>
                <c:pt idx="10648">
                  <c:v>11668</c:v>
                </c:pt>
                <c:pt idx="10649">
                  <c:v>11669</c:v>
                </c:pt>
                <c:pt idx="10650">
                  <c:v>11670</c:v>
                </c:pt>
                <c:pt idx="10651">
                  <c:v>11671</c:v>
                </c:pt>
                <c:pt idx="10652">
                  <c:v>11672</c:v>
                </c:pt>
                <c:pt idx="10653">
                  <c:v>11673</c:v>
                </c:pt>
                <c:pt idx="10654">
                  <c:v>11674</c:v>
                </c:pt>
                <c:pt idx="10655">
                  <c:v>11675</c:v>
                </c:pt>
                <c:pt idx="10656">
                  <c:v>11676</c:v>
                </c:pt>
                <c:pt idx="10657">
                  <c:v>11677</c:v>
                </c:pt>
                <c:pt idx="10658">
                  <c:v>11678</c:v>
                </c:pt>
                <c:pt idx="10659">
                  <c:v>11679</c:v>
                </c:pt>
                <c:pt idx="10660">
                  <c:v>11680</c:v>
                </c:pt>
                <c:pt idx="10661">
                  <c:v>11681</c:v>
                </c:pt>
                <c:pt idx="10662">
                  <c:v>11682</c:v>
                </c:pt>
                <c:pt idx="10663">
                  <c:v>11683</c:v>
                </c:pt>
                <c:pt idx="10664">
                  <c:v>11684</c:v>
                </c:pt>
                <c:pt idx="10665">
                  <c:v>11685</c:v>
                </c:pt>
                <c:pt idx="10666">
                  <c:v>11686</c:v>
                </c:pt>
                <c:pt idx="10667">
                  <c:v>11687</c:v>
                </c:pt>
                <c:pt idx="10668">
                  <c:v>11688</c:v>
                </c:pt>
                <c:pt idx="10669">
                  <c:v>11689</c:v>
                </c:pt>
                <c:pt idx="10670">
                  <c:v>11690</c:v>
                </c:pt>
                <c:pt idx="10671">
                  <c:v>11691</c:v>
                </c:pt>
                <c:pt idx="10672">
                  <c:v>11692</c:v>
                </c:pt>
                <c:pt idx="10673">
                  <c:v>11693</c:v>
                </c:pt>
                <c:pt idx="10674">
                  <c:v>11694</c:v>
                </c:pt>
                <c:pt idx="10675">
                  <c:v>11695</c:v>
                </c:pt>
                <c:pt idx="10676">
                  <c:v>11696</c:v>
                </c:pt>
                <c:pt idx="10677">
                  <c:v>11697</c:v>
                </c:pt>
                <c:pt idx="10678">
                  <c:v>11698</c:v>
                </c:pt>
                <c:pt idx="10679">
                  <c:v>11699</c:v>
                </c:pt>
                <c:pt idx="10680">
                  <c:v>11700</c:v>
                </c:pt>
                <c:pt idx="10681">
                  <c:v>11701</c:v>
                </c:pt>
                <c:pt idx="10682">
                  <c:v>11702</c:v>
                </c:pt>
                <c:pt idx="10683">
                  <c:v>11703</c:v>
                </c:pt>
                <c:pt idx="10684">
                  <c:v>11704</c:v>
                </c:pt>
                <c:pt idx="10685">
                  <c:v>11705</c:v>
                </c:pt>
                <c:pt idx="10686">
                  <c:v>11706</c:v>
                </c:pt>
                <c:pt idx="10687">
                  <c:v>11707</c:v>
                </c:pt>
                <c:pt idx="10688">
                  <c:v>11708</c:v>
                </c:pt>
                <c:pt idx="10689">
                  <c:v>11709</c:v>
                </c:pt>
                <c:pt idx="10690">
                  <c:v>11710</c:v>
                </c:pt>
                <c:pt idx="10691">
                  <c:v>11711</c:v>
                </c:pt>
                <c:pt idx="10692">
                  <c:v>11712</c:v>
                </c:pt>
                <c:pt idx="10693">
                  <c:v>11713</c:v>
                </c:pt>
                <c:pt idx="10694">
                  <c:v>11714</c:v>
                </c:pt>
                <c:pt idx="10695">
                  <c:v>11715</c:v>
                </c:pt>
                <c:pt idx="10696">
                  <c:v>11716</c:v>
                </c:pt>
                <c:pt idx="10697">
                  <c:v>11717</c:v>
                </c:pt>
                <c:pt idx="10698">
                  <c:v>11718</c:v>
                </c:pt>
                <c:pt idx="10699">
                  <c:v>11719</c:v>
                </c:pt>
                <c:pt idx="10700">
                  <c:v>11720</c:v>
                </c:pt>
                <c:pt idx="10701">
                  <c:v>11721</c:v>
                </c:pt>
                <c:pt idx="10702">
                  <c:v>11722</c:v>
                </c:pt>
                <c:pt idx="10703">
                  <c:v>11723</c:v>
                </c:pt>
                <c:pt idx="10704">
                  <c:v>11724</c:v>
                </c:pt>
                <c:pt idx="10705">
                  <c:v>11725</c:v>
                </c:pt>
                <c:pt idx="10706">
                  <c:v>11726</c:v>
                </c:pt>
                <c:pt idx="10707">
                  <c:v>11727</c:v>
                </c:pt>
                <c:pt idx="10708">
                  <c:v>11728</c:v>
                </c:pt>
                <c:pt idx="10709">
                  <c:v>11729</c:v>
                </c:pt>
                <c:pt idx="10710">
                  <c:v>11730</c:v>
                </c:pt>
                <c:pt idx="10711">
                  <c:v>11731</c:v>
                </c:pt>
                <c:pt idx="10712">
                  <c:v>11732</c:v>
                </c:pt>
                <c:pt idx="10713">
                  <c:v>11733</c:v>
                </c:pt>
                <c:pt idx="10714">
                  <c:v>11734</c:v>
                </c:pt>
                <c:pt idx="10715">
                  <c:v>11735</c:v>
                </c:pt>
                <c:pt idx="10716">
                  <c:v>11736</c:v>
                </c:pt>
                <c:pt idx="10717">
                  <c:v>11737</c:v>
                </c:pt>
                <c:pt idx="10718">
                  <c:v>11738</c:v>
                </c:pt>
                <c:pt idx="10719">
                  <c:v>11739</c:v>
                </c:pt>
                <c:pt idx="10720">
                  <c:v>11740</c:v>
                </c:pt>
                <c:pt idx="10721">
                  <c:v>11741</c:v>
                </c:pt>
                <c:pt idx="10722">
                  <c:v>11742</c:v>
                </c:pt>
                <c:pt idx="10723">
                  <c:v>11743</c:v>
                </c:pt>
                <c:pt idx="10724">
                  <c:v>11744</c:v>
                </c:pt>
                <c:pt idx="10725">
                  <c:v>11745</c:v>
                </c:pt>
                <c:pt idx="10726">
                  <c:v>11746</c:v>
                </c:pt>
                <c:pt idx="10727">
                  <c:v>11747</c:v>
                </c:pt>
                <c:pt idx="10728">
                  <c:v>11748</c:v>
                </c:pt>
                <c:pt idx="10729">
                  <c:v>11749</c:v>
                </c:pt>
                <c:pt idx="10730">
                  <c:v>11750</c:v>
                </c:pt>
                <c:pt idx="10731">
                  <c:v>11751</c:v>
                </c:pt>
                <c:pt idx="10732">
                  <c:v>11752</c:v>
                </c:pt>
                <c:pt idx="10733">
                  <c:v>11753</c:v>
                </c:pt>
                <c:pt idx="10734">
                  <c:v>11754</c:v>
                </c:pt>
                <c:pt idx="10735">
                  <c:v>11755</c:v>
                </c:pt>
                <c:pt idx="10736">
                  <c:v>11756</c:v>
                </c:pt>
                <c:pt idx="10737">
                  <c:v>11757</c:v>
                </c:pt>
                <c:pt idx="10738">
                  <c:v>11758</c:v>
                </c:pt>
                <c:pt idx="10739">
                  <c:v>11759</c:v>
                </c:pt>
                <c:pt idx="10740">
                  <c:v>11760</c:v>
                </c:pt>
                <c:pt idx="10741">
                  <c:v>11761</c:v>
                </c:pt>
                <c:pt idx="10742">
                  <c:v>11762</c:v>
                </c:pt>
                <c:pt idx="10743">
                  <c:v>11763</c:v>
                </c:pt>
                <c:pt idx="10744">
                  <c:v>11764</c:v>
                </c:pt>
                <c:pt idx="10745">
                  <c:v>11765</c:v>
                </c:pt>
                <c:pt idx="10746">
                  <c:v>11766</c:v>
                </c:pt>
                <c:pt idx="10747">
                  <c:v>11767</c:v>
                </c:pt>
                <c:pt idx="10748">
                  <c:v>11768</c:v>
                </c:pt>
                <c:pt idx="10749">
                  <c:v>11769</c:v>
                </c:pt>
                <c:pt idx="10750">
                  <c:v>11770</c:v>
                </c:pt>
                <c:pt idx="10751">
                  <c:v>11771</c:v>
                </c:pt>
                <c:pt idx="10752">
                  <c:v>11772</c:v>
                </c:pt>
                <c:pt idx="10753">
                  <c:v>11773</c:v>
                </c:pt>
                <c:pt idx="10754">
                  <c:v>11774</c:v>
                </c:pt>
                <c:pt idx="10755">
                  <c:v>11775</c:v>
                </c:pt>
                <c:pt idx="10756">
                  <c:v>11776</c:v>
                </c:pt>
                <c:pt idx="10757">
                  <c:v>11777</c:v>
                </c:pt>
                <c:pt idx="10758">
                  <c:v>11778</c:v>
                </c:pt>
                <c:pt idx="10759">
                  <c:v>11779</c:v>
                </c:pt>
                <c:pt idx="10760">
                  <c:v>11780</c:v>
                </c:pt>
                <c:pt idx="10761">
                  <c:v>11781</c:v>
                </c:pt>
                <c:pt idx="10762">
                  <c:v>11782</c:v>
                </c:pt>
                <c:pt idx="10763">
                  <c:v>11783</c:v>
                </c:pt>
                <c:pt idx="10764">
                  <c:v>11784</c:v>
                </c:pt>
                <c:pt idx="10765">
                  <c:v>11785</c:v>
                </c:pt>
                <c:pt idx="10766">
                  <c:v>11786</c:v>
                </c:pt>
                <c:pt idx="10767">
                  <c:v>11787</c:v>
                </c:pt>
                <c:pt idx="10768">
                  <c:v>11788</c:v>
                </c:pt>
                <c:pt idx="10769">
                  <c:v>11789</c:v>
                </c:pt>
                <c:pt idx="10770">
                  <c:v>11790</c:v>
                </c:pt>
                <c:pt idx="10771">
                  <c:v>11791</c:v>
                </c:pt>
                <c:pt idx="10772">
                  <c:v>11792</c:v>
                </c:pt>
                <c:pt idx="10773">
                  <c:v>11793</c:v>
                </c:pt>
                <c:pt idx="10774">
                  <c:v>11794</c:v>
                </c:pt>
                <c:pt idx="10775">
                  <c:v>11795</c:v>
                </c:pt>
                <c:pt idx="10776">
                  <c:v>11796</c:v>
                </c:pt>
                <c:pt idx="10777">
                  <c:v>11797</c:v>
                </c:pt>
                <c:pt idx="10778">
                  <c:v>11798</c:v>
                </c:pt>
                <c:pt idx="10779">
                  <c:v>11799</c:v>
                </c:pt>
                <c:pt idx="10780">
                  <c:v>11800</c:v>
                </c:pt>
                <c:pt idx="10781">
                  <c:v>11801</c:v>
                </c:pt>
                <c:pt idx="10782">
                  <c:v>11802</c:v>
                </c:pt>
                <c:pt idx="10783">
                  <c:v>11803</c:v>
                </c:pt>
                <c:pt idx="10784">
                  <c:v>11804</c:v>
                </c:pt>
                <c:pt idx="10785">
                  <c:v>11805</c:v>
                </c:pt>
                <c:pt idx="10786">
                  <c:v>11806</c:v>
                </c:pt>
                <c:pt idx="10787">
                  <c:v>11807</c:v>
                </c:pt>
                <c:pt idx="10788">
                  <c:v>11808</c:v>
                </c:pt>
                <c:pt idx="10789">
                  <c:v>11809</c:v>
                </c:pt>
                <c:pt idx="10790">
                  <c:v>11810</c:v>
                </c:pt>
                <c:pt idx="10791">
                  <c:v>11811</c:v>
                </c:pt>
                <c:pt idx="10792">
                  <c:v>11812</c:v>
                </c:pt>
                <c:pt idx="10793">
                  <c:v>11813</c:v>
                </c:pt>
                <c:pt idx="10794">
                  <c:v>11814</c:v>
                </c:pt>
                <c:pt idx="10795">
                  <c:v>11815</c:v>
                </c:pt>
                <c:pt idx="10796">
                  <c:v>11816</c:v>
                </c:pt>
                <c:pt idx="10797">
                  <c:v>11817</c:v>
                </c:pt>
                <c:pt idx="10798">
                  <c:v>11818</c:v>
                </c:pt>
                <c:pt idx="10799">
                  <c:v>11819</c:v>
                </c:pt>
                <c:pt idx="10800">
                  <c:v>11820</c:v>
                </c:pt>
                <c:pt idx="10801">
                  <c:v>11821</c:v>
                </c:pt>
                <c:pt idx="10802">
                  <c:v>11822</c:v>
                </c:pt>
                <c:pt idx="10803">
                  <c:v>11823</c:v>
                </c:pt>
                <c:pt idx="10804">
                  <c:v>11824</c:v>
                </c:pt>
                <c:pt idx="10805">
                  <c:v>11825</c:v>
                </c:pt>
                <c:pt idx="10806">
                  <c:v>11826</c:v>
                </c:pt>
                <c:pt idx="10807">
                  <c:v>11827</c:v>
                </c:pt>
                <c:pt idx="10808">
                  <c:v>11828</c:v>
                </c:pt>
                <c:pt idx="10809">
                  <c:v>11829</c:v>
                </c:pt>
                <c:pt idx="10810">
                  <c:v>11830</c:v>
                </c:pt>
                <c:pt idx="10811">
                  <c:v>11831</c:v>
                </c:pt>
                <c:pt idx="10812">
                  <c:v>11832</c:v>
                </c:pt>
                <c:pt idx="10813">
                  <c:v>11833</c:v>
                </c:pt>
                <c:pt idx="10814">
                  <c:v>11834</c:v>
                </c:pt>
                <c:pt idx="10815">
                  <c:v>11835</c:v>
                </c:pt>
                <c:pt idx="10816">
                  <c:v>11836</c:v>
                </c:pt>
                <c:pt idx="10817">
                  <c:v>11837</c:v>
                </c:pt>
                <c:pt idx="10818">
                  <c:v>11838</c:v>
                </c:pt>
                <c:pt idx="10819">
                  <c:v>11839</c:v>
                </c:pt>
                <c:pt idx="10820">
                  <c:v>11840</c:v>
                </c:pt>
                <c:pt idx="10821">
                  <c:v>11841</c:v>
                </c:pt>
                <c:pt idx="10822">
                  <c:v>11842</c:v>
                </c:pt>
                <c:pt idx="10823">
                  <c:v>11843</c:v>
                </c:pt>
                <c:pt idx="10824">
                  <c:v>11844</c:v>
                </c:pt>
                <c:pt idx="10825">
                  <c:v>11845</c:v>
                </c:pt>
                <c:pt idx="10826">
                  <c:v>11846</c:v>
                </c:pt>
                <c:pt idx="10827">
                  <c:v>11847</c:v>
                </c:pt>
                <c:pt idx="10828">
                  <c:v>11848</c:v>
                </c:pt>
                <c:pt idx="10829">
                  <c:v>11849</c:v>
                </c:pt>
                <c:pt idx="10830">
                  <c:v>11850</c:v>
                </c:pt>
                <c:pt idx="10831">
                  <c:v>11851</c:v>
                </c:pt>
                <c:pt idx="10832">
                  <c:v>11852</c:v>
                </c:pt>
                <c:pt idx="10833">
                  <c:v>11853</c:v>
                </c:pt>
                <c:pt idx="10834">
                  <c:v>11854</c:v>
                </c:pt>
                <c:pt idx="10835">
                  <c:v>11855</c:v>
                </c:pt>
                <c:pt idx="10836">
                  <c:v>11856</c:v>
                </c:pt>
                <c:pt idx="10837">
                  <c:v>11857</c:v>
                </c:pt>
                <c:pt idx="10838">
                  <c:v>11858</c:v>
                </c:pt>
                <c:pt idx="10839">
                  <c:v>11859</c:v>
                </c:pt>
                <c:pt idx="10840">
                  <c:v>11860</c:v>
                </c:pt>
                <c:pt idx="10841">
                  <c:v>11861</c:v>
                </c:pt>
                <c:pt idx="10842">
                  <c:v>11862</c:v>
                </c:pt>
                <c:pt idx="10843">
                  <c:v>11863</c:v>
                </c:pt>
                <c:pt idx="10844">
                  <c:v>11864</c:v>
                </c:pt>
                <c:pt idx="10845">
                  <c:v>11865</c:v>
                </c:pt>
                <c:pt idx="10846">
                  <c:v>11866</c:v>
                </c:pt>
                <c:pt idx="10847">
                  <c:v>11867</c:v>
                </c:pt>
                <c:pt idx="10848">
                  <c:v>11868</c:v>
                </c:pt>
                <c:pt idx="10849">
                  <c:v>11869</c:v>
                </c:pt>
                <c:pt idx="10850">
                  <c:v>11870</c:v>
                </c:pt>
                <c:pt idx="10851">
                  <c:v>11871</c:v>
                </c:pt>
                <c:pt idx="10852">
                  <c:v>11872</c:v>
                </c:pt>
                <c:pt idx="10853">
                  <c:v>11873</c:v>
                </c:pt>
                <c:pt idx="10854">
                  <c:v>11874</c:v>
                </c:pt>
                <c:pt idx="10855">
                  <c:v>11875</c:v>
                </c:pt>
                <c:pt idx="10856">
                  <c:v>11876</c:v>
                </c:pt>
                <c:pt idx="10857">
                  <c:v>11877</c:v>
                </c:pt>
                <c:pt idx="10858">
                  <c:v>11878</c:v>
                </c:pt>
                <c:pt idx="10859">
                  <c:v>11879</c:v>
                </c:pt>
                <c:pt idx="10860">
                  <c:v>11880</c:v>
                </c:pt>
                <c:pt idx="10861">
                  <c:v>11881</c:v>
                </c:pt>
                <c:pt idx="10862">
                  <c:v>11882</c:v>
                </c:pt>
                <c:pt idx="10863">
                  <c:v>11883</c:v>
                </c:pt>
                <c:pt idx="10864">
                  <c:v>11884</c:v>
                </c:pt>
                <c:pt idx="10865">
                  <c:v>11885</c:v>
                </c:pt>
                <c:pt idx="10866">
                  <c:v>11886</c:v>
                </c:pt>
                <c:pt idx="10867">
                  <c:v>11887</c:v>
                </c:pt>
                <c:pt idx="10868">
                  <c:v>11888</c:v>
                </c:pt>
                <c:pt idx="10869">
                  <c:v>11889</c:v>
                </c:pt>
                <c:pt idx="10870">
                  <c:v>11890</c:v>
                </c:pt>
                <c:pt idx="10871">
                  <c:v>11891</c:v>
                </c:pt>
                <c:pt idx="10872">
                  <c:v>11892</c:v>
                </c:pt>
                <c:pt idx="10873">
                  <c:v>11893</c:v>
                </c:pt>
                <c:pt idx="10874">
                  <c:v>11894</c:v>
                </c:pt>
                <c:pt idx="10875">
                  <c:v>11895</c:v>
                </c:pt>
                <c:pt idx="10876">
                  <c:v>11896</c:v>
                </c:pt>
                <c:pt idx="10877">
                  <c:v>11897</c:v>
                </c:pt>
                <c:pt idx="10878">
                  <c:v>11898</c:v>
                </c:pt>
                <c:pt idx="10879">
                  <c:v>11899</c:v>
                </c:pt>
                <c:pt idx="10880">
                  <c:v>11900</c:v>
                </c:pt>
                <c:pt idx="10881">
                  <c:v>11901</c:v>
                </c:pt>
                <c:pt idx="10882">
                  <c:v>11902</c:v>
                </c:pt>
                <c:pt idx="10883">
                  <c:v>11903</c:v>
                </c:pt>
                <c:pt idx="10884">
                  <c:v>11904</c:v>
                </c:pt>
                <c:pt idx="10885">
                  <c:v>11905</c:v>
                </c:pt>
                <c:pt idx="10886">
                  <c:v>11906</c:v>
                </c:pt>
                <c:pt idx="10887">
                  <c:v>11907</c:v>
                </c:pt>
                <c:pt idx="10888">
                  <c:v>11908</c:v>
                </c:pt>
                <c:pt idx="10889">
                  <c:v>11909</c:v>
                </c:pt>
                <c:pt idx="10890">
                  <c:v>11910</c:v>
                </c:pt>
                <c:pt idx="10891">
                  <c:v>11911</c:v>
                </c:pt>
                <c:pt idx="10892">
                  <c:v>11912</c:v>
                </c:pt>
                <c:pt idx="10893">
                  <c:v>11913</c:v>
                </c:pt>
                <c:pt idx="10894">
                  <c:v>11914</c:v>
                </c:pt>
                <c:pt idx="10895">
                  <c:v>11915</c:v>
                </c:pt>
                <c:pt idx="10896">
                  <c:v>11916</c:v>
                </c:pt>
                <c:pt idx="10897">
                  <c:v>11917</c:v>
                </c:pt>
                <c:pt idx="10898">
                  <c:v>11918</c:v>
                </c:pt>
                <c:pt idx="10899">
                  <c:v>11919</c:v>
                </c:pt>
                <c:pt idx="10900">
                  <c:v>11920</c:v>
                </c:pt>
                <c:pt idx="10901">
                  <c:v>11921</c:v>
                </c:pt>
                <c:pt idx="10902">
                  <c:v>11922</c:v>
                </c:pt>
                <c:pt idx="10903">
                  <c:v>11923</c:v>
                </c:pt>
                <c:pt idx="10904">
                  <c:v>11924</c:v>
                </c:pt>
                <c:pt idx="10905">
                  <c:v>11925</c:v>
                </c:pt>
                <c:pt idx="10906">
                  <c:v>11926</c:v>
                </c:pt>
                <c:pt idx="10907">
                  <c:v>11927</c:v>
                </c:pt>
                <c:pt idx="10908">
                  <c:v>11928</c:v>
                </c:pt>
                <c:pt idx="10909">
                  <c:v>11929</c:v>
                </c:pt>
                <c:pt idx="10910">
                  <c:v>11930</c:v>
                </c:pt>
                <c:pt idx="10911">
                  <c:v>11931</c:v>
                </c:pt>
                <c:pt idx="10912">
                  <c:v>11932</c:v>
                </c:pt>
                <c:pt idx="10913">
                  <c:v>11933</c:v>
                </c:pt>
                <c:pt idx="10914">
                  <c:v>11934</c:v>
                </c:pt>
                <c:pt idx="10915">
                  <c:v>11935</c:v>
                </c:pt>
                <c:pt idx="10916">
                  <c:v>11936</c:v>
                </c:pt>
                <c:pt idx="10917">
                  <c:v>11937</c:v>
                </c:pt>
                <c:pt idx="10918">
                  <c:v>11938</c:v>
                </c:pt>
                <c:pt idx="10919">
                  <c:v>11939</c:v>
                </c:pt>
                <c:pt idx="10920">
                  <c:v>11940</c:v>
                </c:pt>
                <c:pt idx="10921">
                  <c:v>11941</c:v>
                </c:pt>
                <c:pt idx="10922">
                  <c:v>11942</c:v>
                </c:pt>
                <c:pt idx="10923">
                  <c:v>11943</c:v>
                </c:pt>
                <c:pt idx="10924">
                  <c:v>11944</c:v>
                </c:pt>
                <c:pt idx="10925">
                  <c:v>11945</c:v>
                </c:pt>
                <c:pt idx="10926">
                  <c:v>11946</c:v>
                </c:pt>
                <c:pt idx="10927">
                  <c:v>11947</c:v>
                </c:pt>
                <c:pt idx="10928">
                  <c:v>11948</c:v>
                </c:pt>
                <c:pt idx="10929">
                  <c:v>11949</c:v>
                </c:pt>
                <c:pt idx="10930">
                  <c:v>11950</c:v>
                </c:pt>
                <c:pt idx="10931">
                  <c:v>11951</c:v>
                </c:pt>
                <c:pt idx="10932">
                  <c:v>11952</c:v>
                </c:pt>
                <c:pt idx="10933">
                  <c:v>11953</c:v>
                </c:pt>
                <c:pt idx="10934">
                  <c:v>11954</c:v>
                </c:pt>
                <c:pt idx="10935">
                  <c:v>11955</c:v>
                </c:pt>
                <c:pt idx="10936">
                  <c:v>11956</c:v>
                </c:pt>
                <c:pt idx="10937">
                  <c:v>11957</c:v>
                </c:pt>
                <c:pt idx="10938">
                  <c:v>11958</c:v>
                </c:pt>
                <c:pt idx="10939">
                  <c:v>11959</c:v>
                </c:pt>
                <c:pt idx="10940">
                  <c:v>11960</c:v>
                </c:pt>
                <c:pt idx="10941">
                  <c:v>11961</c:v>
                </c:pt>
                <c:pt idx="10942">
                  <c:v>11962</c:v>
                </c:pt>
                <c:pt idx="10943">
                  <c:v>11963</c:v>
                </c:pt>
                <c:pt idx="10944">
                  <c:v>11964</c:v>
                </c:pt>
                <c:pt idx="10945">
                  <c:v>11965</c:v>
                </c:pt>
                <c:pt idx="10946">
                  <c:v>11966</c:v>
                </c:pt>
                <c:pt idx="10947">
                  <c:v>11967</c:v>
                </c:pt>
                <c:pt idx="10948">
                  <c:v>11968</c:v>
                </c:pt>
                <c:pt idx="10949">
                  <c:v>11969</c:v>
                </c:pt>
                <c:pt idx="10950">
                  <c:v>11970</c:v>
                </c:pt>
                <c:pt idx="10951">
                  <c:v>11971</c:v>
                </c:pt>
                <c:pt idx="10952">
                  <c:v>11972</c:v>
                </c:pt>
                <c:pt idx="10953">
                  <c:v>11973</c:v>
                </c:pt>
                <c:pt idx="10954">
                  <c:v>11974</c:v>
                </c:pt>
                <c:pt idx="10955">
                  <c:v>11975</c:v>
                </c:pt>
                <c:pt idx="10956">
                  <c:v>11976</c:v>
                </c:pt>
                <c:pt idx="10957">
                  <c:v>11977</c:v>
                </c:pt>
                <c:pt idx="10958">
                  <c:v>11978</c:v>
                </c:pt>
                <c:pt idx="10959">
                  <c:v>11979</c:v>
                </c:pt>
                <c:pt idx="10960">
                  <c:v>11980</c:v>
                </c:pt>
                <c:pt idx="10961">
                  <c:v>11981</c:v>
                </c:pt>
                <c:pt idx="10962">
                  <c:v>11982</c:v>
                </c:pt>
                <c:pt idx="10963">
                  <c:v>11983</c:v>
                </c:pt>
                <c:pt idx="10964">
                  <c:v>11984</c:v>
                </c:pt>
                <c:pt idx="10965">
                  <c:v>11985</c:v>
                </c:pt>
                <c:pt idx="10966">
                  <c:v>11986</c:v>
                </c:pt>
                <c:pt idx="10967">
                  <c:v>11987</c:v>
                </c:pt>
                <c:pt idx="10968">
                  <c:v>11988</c:v>
                </c:pt>
                <c:pt idx="10969">
                  <c:v>11989</c:v>
                </c:pt>
                <c:pt idx="10970">
                  <c:v>11990</c:v>
                </c:pt>
                <c:pt idx="10971">
                  <c:v>11991</c:v>
                </c:pt>
                <c:pt idx="10972">
                  <c:v>11992</c:v>
                </c:pt>
                <c:pt idx="10973">
                  <c:v>11993</c:v>
                </c:pt>
                <c:pt idx="10974">
                  <c:v>11994</c:v>
                </c:pt>
                <c:pt idx="10975">
                  <c:v>11995</c:v>
                </c:pt>
                <c:pt idx="10976">
                  <c:v>11996</c:v>
                </c:pt>
                <c:pt idx="10977">
                  <c:v>11997</c:v>
                </c:pt>
                <c:pt idx="10978">
                  <c:v>11998</c:v>
                </c:pt>
                <c:pt idx="10979">
                  <c:v>11999</c:v>
                </c:pt>
                <c:pt idx="10980">
                  <c:v>12000</c:v>
                </c:pt>
                <c:pt idx="10981">
                  <c:v>12001</c:v>
                </c:pt>
                <c:pt idx="10982">
                  <c:v>12002</c:v>
                </c:pt>
                <c:pt idx="10983">
                  <c:v>12003</c:v>
                </c:pt>
                <c:pt idx="10984">
                  <c:v>12004</c:v>
                </c:pt>
                <c:pt idx="10985">
                  <c:v>12005</c:v>
                </c:pt>
                <c:pt idx="10986">
                  <c:v>12006</c:v>
                </c:pt>
                <c:pt idx="10987">
                  <c:v>12007</c:v>
                </c:pt>
                <c:pt idx="10988">
                  <c:v>12008</c:v>
                </c:pt>
                <c:pt idx="10989">
                  <c:v>12009</c:v>
                </c:pt>
                <c:pt idx="10990">
                  <c:v>12010</c:v>
                </c:pt>
                <c:pt idx="10991">
                  <c:v>12011</c:v>
                </c:pt>
                <c:pt idx="10992">
                  <c:v>12012</c:v>
                </c:pt>
                <c:pt idx="10993">
                  <c:v>12013</c:v>
                </c:pt>
                <c:pt idx="10994">
                  <c:v>12014</c:v>
                </c:pt>
                <c:pt idx="10995">
                  <c:v>12015</c:v>
                </c:pt>
                <c:pt idx="10996">
                  <c:v>12016</c:v>
                </c:pt>
                <c:pt idx="10997">
                  <c:v>12017</c:v>
                </c:pt>
                <c:pt idx="10998">
                  <c:v>12018</c:v>
                </c:pt>
                <c:pt idx="10999">
                  <c:v>12019</c:v>
                </c:pt>
                <c:pt idx="11000">
                  <c:v>12020</c:v>
                </c:pt>
                <c:pt idx="11001">
                  <c:v>12021</c:v>
                </c:pt>
                <c:pt idx="11002">
                  <c:v>12022</c:v>
                </c:pt>
                <c:pt idx="11003">
                  <c:v>12023</c:v>
                </c:pt>
                <c:pt idx="11004">
                  <c:v>12024</c:v>
                </c:pt>
                <c:pt idx="11005">
                  <c:v>12025</c:v>
                </c:pt>
                <c:pt idx="11006">
                  <c:v>12026</c:v>
                </c:pt>
                <c:pt idx="11007">
                  <c:v>12027</c:v>
                </c:pt>
                <c:pt idx="11008">
                  <c:v>12028</c:v>
                </c:pt>
                <c:pt idx="11009">
                  <c:v>12029</c:v>
                </c:pt>
                <c:pt idx="11010">
                  <c:v>12030</c:v>
                </c:pt>
                <c:pt idx="11011">
                  <c:v>12031</c:v>
                </c:pt>
                <c:pt idx="11012">
                  <c:v>12032</c:v>
                </c:pt>
                <c:pt idx="11013">
                  <c:v>12033</c:v>
                </c:pt>
                <c:pt idx="11014">
                  <c:v>12034</c:v>
                </c:pt>
                <c:pt idx="11015">
                  <c:v>12035</c:v>
                </c:pt>
                <c:pt idx="11016">
                  <c:v>12036</c:v>
                </c:pt>
                <c:pt idx="11017">
                  <c:v>12037</c:v>
                </c:pt>
                <c:pt idx="11018">
                  <c:v>12038</c:v>
                </c:pt>
                <c:pt idx="11019">
                  <c:v>12039</c:v>
                </c:pt>
                <c:pt idx="11020">
                  <c:v>12040</c:v>
                </c:pt>
                <c:pt idx="11021">
                  <c:v>12041</c:v>
                </c:pt>
                <c:pt idx="11022">
                  <c:v>12042</c:v>
                </c:pt>
                <c:pt idx="11023">
                  <c:v>12043</c:v>
                </c:pt>
                <c:pt idx="11024">
                  <c:v>12044</c:v>
                </c:pt>
                <c:pt idx="11025">
                  <c:v>12045</c:v>
                </c:pt>
                <c:pt idx="11026">
                  <c:v>12046</c:v>
                </c:pt>
                <c:pt idx="11027">
                  <c:v>12047</c:v>
                </c:pt>
                <c:pt idx="11028">
                  <c:v>12048</c:v>
                </c:pt>
                <c:pt idx="11029">
                  <c:v>12049</c:v>
                </c:pt>
                <c:pt idx="11030">
                  <c:v>12050</c:v>
                </c:pt>
                <c:pt idx="11031">
                  <c:v>12051</c:v>
                </c:pt>
                <c:pt idx="11032">
                  <c:v>12052</c:v>
                </c:pt>
                <c:pt idx="11033">
                  <c:v>12053</c:v>
                </c:pt>
                <c:pt idx="11034">
                  <c:v>12054</c:v>
                </c:pt>
                <c:pt idx="11035">
                  <c:v>12055</c:v>
                </c:pt>
                <c:pt idx="11036">
                  <c:v>12056</c:v>
                </c:pt>
                <c:pt idx="11037">
                  <c:v>12057</c:v>
                </c:pt>
                <c:pt idx="11038">
                  <c:v>12058</c:v>
                </c:pt>
                <c:pt idx="11039">
                  <c:v>12059</c:v>
                </c:pt>
                <c:pt idx="11040">
                  <c:v>12060</c:v>
                </c:pt>
                <c:pt idx="11041">
                  <c:v>12061</c:v>
                </c:pt>
                <c:pt idx="11042">
                  <c:v>12062</c:v>
                </c:pt>
                <c:pt idx="11043">
                  <c:v>12063</c:v>
                </c:pt>
                <c:pt idx="11044">
                  <c:v>12064</c:v>
                </c:pt>
                <c:pt idx="11045">
                  <c:v>12065</c:v>
                </c:pt>
                <c:pt idx="11046">
                  <c:v>12066</c:v>
                </c:pt>
                <c:pt idx="11047">
                  <c:v>12067</c:v>
                </c:pt>
                <c:pt idx="11048">
                  <c:v>12068</c:v>
                </c:pt>
                <c:pt idx="11049">
                  <c:v>12069</c:v>
                </c:pt>
                <c:pt idx="11050">
                  <c:v>12070</c:v>
                </c:pt>
                <c:pt idx="11051">
                  <c:v>12071</c:v>
                </c:pt>
                <c:pt idx="11052">
                  <c:v>12072</c:v>
                </c:pt>
                <c:pt idx="11053">
                  <c:v>12073</c:v>
                </c:pt>
                <c:pt idx="11054">
                  <c:v>12074</c:v>
                </c:pt>
                <c:pt idx="11055">
                  <c:v>12075</c:v>
                </c:pt>
                <c:pt idx="11056">
                  <c:v>12076</c:v>
                </c:pt>
                <c:pt idx="11057">
                  <c:v>12077</c:v>
                </c:pt>
                <c:pt idx="11058">
                  <c:v>12078</c:v>
                </c:pt>
                <c:pt idx="11059">
                  <c:v>12079</c:v>
                </c:pt>
                <c:pt idx="11060">
                  <c:v>12080</c:v>
                </c:pt>
                <c:pt idx="11061">
                  <c:v>12081</c:v>
                </c:pt>
                <c:pt idx="11062">
                  <c:v>12082</c:v>
                </c:pt>
                <c:pt idx="11063">
                  <c:v>12083</c:v>
                </c:pt>
                <c:pt idx="11064">
                  <c:v>12084</c:v>
                </c:pt>
                <c:pt idx="11065">
                  <c:v>12085</c:v>
                </c:pt>
                <c:pt idx="11066">
                  <c:v>12086</c:v>
                </c:pt>
                <c:pt idx="11067">
                  <c:v>12087</c:v>
                </c:pt>
                <c:pt idx="11068">
                  <c:v>12088</c:v>
                </c:pt>
                <c:pt idx="11069">
                  <c:v>12089</c:v>
                </c:pt>
                <c:pt idx="11070">
                  <c:v>12090</c:v>
                </c:pt>
                <c:pt idx="11071">
                  <c:v>12091</c:v>
                </c:pt>
                <c:pt idx="11072">
                  <c:v>12092</c:v>
                </c:pt>
                <c:pt idx="11073">
                  <c:v>12093</c:v>
                </c:pt>
                <c:pt idx="11074">
                  <c:v>12094</c:v>
                </c:pt>
                <c:pt idx="11075">
                  <c:v>12095</c:v>
                </c:pt>
                <c:pt idx="11076">
                  <c:v>12096</c:v>
                </c:pt>
                <c:pt idx="11077">
                  <c:v>12097</c:v>
                </c:pt>
                <c:pt idx="11078">
                  <c:v>12098</c:v>
                </c:pt>
                <c:pt idx="11079">
                  <c:v>12099</c:v>
                </c:pt>
                <c:pt idx="11080">
                  <c:v>12100</c:v>
                </c:pt>
                <c:pt idx="11081">
                  <c:v>12101</c:v>
                </c:pt>
                <c:pt idx="11082">
                  <c:v>12102</c:v>
                </c:pt>
                <c:pt idx="11083">
                  <c:v>12103</c:v>
                </c:pt>
                <c:pt idx="11084">
                  <c:v>12104</c:v>
                </c:pt>
                <c:pt idx="11085">
                  <c:v>12105</c:v>
                </c:pt>
                <c:pt idx="11086">
                  <c:v>12106</c:v>
                </c:pt>
                <c:pt idx="11087">
                  <c:v>12107</c:v>
                </c:pt>
                <c:pt idx="11088">
                  <c:v>12108</c:v>
                </c:pt>
                <c:pt idx="11089">
                  <c:v>12109</c:v>
                </c:pt>
                <c:pt idx="11090">
                  <c:v>12110</c:v>
                </c:pt>
                <c:pt idx="11091">
                  <c:v>12111</c:v>
                </c:pt>
                <c:pt idx="11092">
                  <c:v>12112</c:v>
                </c:pt>
                <c:pt idx="11093">
                  <c:v>12113</c:v>
                </c:pt>
                <c:pt idx="11094">
                  <c:v>12114</c:v>
                </c:pt>
                <c:pt idx="11095">
                  <c:v>12115</c:v>
                </c:pt>
                <c:pt idx="11096">
                  <c:v>12116</c:v>
                </c:pt>
                <c:pt idx="11097">
                  <c:v>12117</c:v>
                </c:pt>
                <c:pt idx="11098">
                  <c:v>12118</c:v>
                </c:pt>
                <c:pt idx="11099">
                  <c:v>12119</c:v>
                </c:pt>
                <c:pt idx="11100">
                  <c:v>12120</c:v>
                </c:pt>
                <c:pt idx="11101">
                  <c:v>12121</c:v>
                </c:pt>
                <c:pt idx="11102">
                  <c:v>12122</c:v>
                </c:pt>
                <c:pt idx="11103">
                  <c:v>12123</c:v>
                </c:pt>
                <c:pt idx="11104">
                  <c:v>12124</c:v>
                </c:pt>
                <c:pt idx="11105">
                  <c:v>12125</c:v>
                </c:pt>
                <c:pt idx="11106">
                  <c:v>12126</c:v>
                </c:pt>
                <c:pt idx="11107">
                  <c:v>12127</c:v>
                </c:pt>
                <c:pt idx="11108">
                  <c:v>12128</c:v>
                </c:pt>
                <c:pt idx="11109">
                  <c:v>12129</c:v>
                </c:pt>
                <c:pt idx="11110">
                  <c:v>12130</c:v>
                </c:pt>
                <c:pt idx="11111">
                  <c:v>12131</c:v>
                </c:pt>
                <c:pt idx="11112">
                  <c:v>12132</c:v>
                </c:pt>
                <c:pt idx="11113">
                  <c:v>12133</c:v>
                </c:pt>
                <c:pt idx="11114">
                  <c:v>12134</c:v>
                </c:pt>
                <c:pt idx="11115">
                  <c:v>12135</c:v>
                </c:pt>
                <c:pt idx="11116">
                  <c:v>12136</c:v>
                </c:pt>
                <c:pt idx="11117">
                  <c:v>12137</c:v>
                </c:pt>
                <c:pt idx="11118">
                  <c:v>12138</c:v>
                </c:pt>
                <c:pt idx="11119">
                  <c:v>12139</c:v>
                </c:pt>
                <c:pt idx="11120">
                  <c:v>12140</c:v>
                </c:pt>
                <c:pt idx="11121">
                  <c:v>12141</c:v>
                </c:pt>
                <c:pt idx="11122">
                  <c:v>12142</c:v>
                </c:pt>
                <c:pt idx="11123">
                  <c:v>12143</c:v>
                </c:pt>
                <c:pt idx="11124">
                  <c:v>12144</c:v>
                </c:pt>
                <c:pt idx="11125">
                  <c:v>12145</c:v>
                </c:pt>
                <c:pt idx="11126">
                  <c:v>12146</c:v>
                </c:pt>
                <c:pt idx="11127">
                  <c:v>12147</c:v>
                </c:pt>
                <c:pt idx="11128">
                  <c:v>12148</c:v>
                </c:pt>
                <c:pt idx="11129">
                  <c:v>12149</c:v>
                </c:pt>
                <c:pt idx="11130">
                  <c:v>12150</c:v>
                </c:pt>
                <c:pt idx="11131">
                  <c:v>12151</c:v>
                </c:pt>
                <c:pt idx="11132">
                  <c:v>12152</c:v>
                </c:pt>
                <c:pt idx="11133">
                  <c:v>12153</c:v>
                </c:pt>
                <c:pt idx="11134">
                  <c:v>12154</c:v>
                </c:pt>
                <c:pt idx="11135">
                  <c:v>12155</c:v>
                </c:pt>
                <c:pt idx="11136">
                  <c:v>12156</c:v>
                </c:pt>
                <c:pt idx="11137">
                  <c:v>12157</c:v>
                </c:pt>
                <c:pt idx="11138">
                  <c:v>12158</c:v>
                </c:pt>
                <c:pt idx="11139">
                  <c:v>12159</c:v>
                </c:pt>
                <c:pt idx="11140">
                  <c:v>12160</c:v>
                </c:pt>
                <c:pt idx="11141">
                  <c:v>12161</c:v>
                </c:pt>
                <c:pt idx="11142">
                  <c:v>12162</c:v>
                </c:pt>
                <c:pt idx="11143">
                  <c:v>12163</c:v>
                </c:pt>
                <c:pt idx="11144">
                  <c:v>12164</c:v>
                </c:pt>
                <c:pt idx="11145">
                  <c:v>12165</c:v>
                </c:pt>
                <c:pt idx="11146">
                  <c:v>12166</c:v>
                </c:pt>
                <c:pt idx="11147">
                  <c:v>12167</c:v>
                </c:pt>
                <c:pt idx="11148">
                  <c:v>12168</c:v>
                </c:pt>
                <c:pt idx="11149">
                  <c:v>12169</c:v>
                </c:pt>
                <c:pt idx="11150">
                  <c:v>12170</c:v>
                </c:pt>
                <c:pt idx="11151">
                  <c:v>12171</c:v>
                </c:pt>
                <c:pt idx="11152">
                  <c:v>12172</c:v>
                </c:pt>
                <c:pt idx="11153">
                  <c:v>12173</c:v>
                </c:pt>
                <c:pt idx="11154">
                  <c:v>12174</c:v>
                </c:pt>
                <c:pt idx="11155">
                  <c:v>12175</c:v>
                </c:pt>
                <c:pt idx="11156">
                  <c:v>12176</c:v>
                </c:pt>
                <c:pt idx="11157">
                  <c:v>12177</c:v>
                </c:pt>
                <c:pt idx="11158">
                  <c:v>12178</c:v>
                </c:pt>
                <c:pt idx="11159">
                  <c:v>12179</c:v>
                </c:pt>
                <c:pt idx="11160">
                  <c:v>12180</c:v>
                </c:pt>
                <c:pt idx="11161">
                  <c:v>12181</c:v>
                </c:pt>
                <c:pt idx="11162">
                  <c:v>12182</c:v>
                </c:pt>
                <c:pt idx="11163">
                  <c:v>12183</c:v>
                </c:pt>
                <c:pt idx="11164">
                  <c:v>12184</c:v>
                </c:pt>
                <c:pt idx="11165">
                  <c:v>12185</c:v>
                </c:pt>
                <c:pt idx="11166">
                  <c:v>12186</c:v>
                </c:pt>
                <c:pt idx="11167">
                  <c:v>12187</c:v>
                </c:pt>
                <c:pt idx="11168">
                  <c:v>12188</c:v>
                </c:pt>
                <c:pt idx="11169">
                  <c:v>12189</c:v>
                </c:pt>
                <c:pt idx="11170">
                  <c:v>12190</c:v>
                </c:pt>
                <c:pt idx="11171">
                  <c:v>12191</c:v>
                </c:pt>
                <c:pt idx="11172">
                  <c:v>12192</c:v>
                </c:pt>
                <c:pt idx="11173">
                  <c:v>12193</c:v>
                </c:pt>
                <c:pt idx="11174">
                  <c:v>12194</c:v>
                </c:pt>
                <c:pt idx="11175">
                  <c:v>12195</c:v>
                </c:pt>
                <c:pt idx="11176">
                  <c:v>12196</c:v>
                </c:pt>
                <c:pt idx="11177">
                  <c:v>12197</c:v>
                </c:pt>
                <c:pt idx="11178">
                  <c:v>12198</c:v>
                </c:pt>
                <c:pt idx="11179">
                  <c:v>12199</c:v>
                </c:pt>
                <c:pt idx="11180">
                  <c:v>12200</c:v>
                </c:pt>
                <c:pt idx="11181">
                  <c:v>12201</c:v>
                </c:pt>
                <c:pt idx="11182">
                  <c:v>12202</c:v>
                </c:pt>
                <c:pt idx="11183">
                  <c:v>12203</c:v>
                </c:pt>
                <c:pt idx="11184">
                  <c:v>12204</c:v>
                </c:pt>
                <c:pt idx="11185">
                  <c:v>12205</c:v>
                </c:pt>
                <c:pt idx="11186">
                  <c:v>12206</c:v>
                </c:pt>
                <c:pt idx="11187">
                  <c:v>12207</c:v>
                </c:pt>
                <c:pt idx="11188">
                  <c:v>12208</c:v>
                </c:pt>
                <c:pt idx="11189">
                  <c:v>12209</c:v>
                </c:pt>
                <c:pt idx="11190">
                  <c:v>12210</c:v>
                </c:pt>
                <c:pt idx="11191">
                  <c:v>12211</c:v>
                </c:pt>
                <c:pt idx="11192">
                  <c:v>12212</c:v>
                </c:pt>
                <c:pt idx="11193">
                  <c:v>12213</c:v>
                </c:pt>
                <c:pt idx="11194">
                  <c:v>12214</c:v>
                </c:pt>
                <c:pt idx="11195">
                  <c:v>12215</c:v>
                </c:pt>
                <c:pt idx="11196">
                  <c:v>12216</c:v>
                </c:pt>
                <c:pt idx="11197">
                  <c:v>12217</c:v>
                </c:pt>
                <c:pt idx="11198">
                  <c:v>12218</c:v>
                </c:pt>
                <c:pt idx="11199">
                  <c:v>12219</c:v>
                </c:pt>
                <c:pt idx="11200">
                  <c:v>12220</c:v>
                </c:pt>
                <c:pt idx="11201">
                  <c:v>12221</c:v>
                </c:pt>
                <c:pt idx="11202">
                  <c:v>12222</c:v>
                </c:pt>
                <c:pt idx="11203">
                  <c:v>12223</c:v>
                </c:pt>
                <c:pt idx="11204">
                  <c:v>12224</c:v>
                </c:pt>
                <c:pt idx="11205">
                  <c:v>12225</c:v>
                </c:pt>
                <c:pt idx="11206">
                  <c:v>12226</c:v>
                </c:pt>
                <c:pt idx="11207">
                  <c:v>12227</c:v>
                </c:pt>
                <c:pt idx="11208">
                  <c:v>12228</c:v>
                </c:pt>
                <c:pt idx="11209">
                  <c:v>12229</c:v>
                </c:pt>
                <c:pt idx="11210">
                  <c:v>12230</c:v>
                </c:pt>
                <c:pt idx="11211">
                  <c:v>12231</c:v>
                </c:pt>
                <c:pt idx="11212">
                  <c:v>12232</c:v>
                </c:pt>
                <c:pt idx="11213">
                  <c:v>12233</c:v>
                </c:pt>
                <c:pt idx="11214">
                  <c:v>12234</c:v>
                </c:pt>
                <c:pt idx="11215">
                  <c:v>12235</c:v>
                </c:pt>
                <c:pt idx="11216">
                  <c:v>12236</c:v>
                </c:pt>
                <c:pt idx="11217">
                  <c:v>12237</c:v>
                </c:pt>
                <c:pt idx="11218">
                  <c:v>12238</c:v>
                </c:pt>
                <c:pt idx="11219">
                  <c:v>12239</c:v>
                </c:pt>
                <c:pt idx="11220">
                  <c:v>12240</c:v>
                </c:pt>
                <c:pt idx="11221">
                  <c:v>12241</c:v>
                </c:pt>
                <c:pt idx="11222">
                  <c:v>12242</c:v>
                </c:pt>
                <c:pt idx="11223">
                  <c:v>12243</c:v>
                </c:pt>
                <c:pt idx="11224">
                  <c:v>12244</c:v>
                </c:pt>
                <c:pt idx="11225">
                  <c:v>12245</c:v>
                </c:pt>
                <c:pt idx="11226">
                  <c:v>12246</c:v>
                </c:pt>
                <c:pt idx="11227">
                  <c:v>12247</c:v>
                </c:pt>
                <c:pt idx="11228">
                  <c:v>12248</c:v>
                </c:pt>
                <c:pt idx="11229">
                  <c:v>12249</c:v>
                </c:pt>
                <c:pt idx="11230">
                  <c:v>12250</c:v>
                </c:pt>
                <c:pt idx="11231">
                  <c:v>12251</c:v>
                </c:pt>
                <c:pt idx="11232">
                  <c:v>12252</c:v>
                </c:pt>
                <c:pt idx="11233">
                  <c:v>12253</c:v>
                </c:pt>
                <c:pt idx="11234">
                  <c:v>12254</c:v>
                </c:pt>
                <c:pt idx="11235">
                  <c:v>12255</c:v>
                </c:pt>
                <c:pt idx="11236">
                  <c:v>12256</c:v>
                </c:pt>
                <c:pt idx="11237">
                  <c:v>12257</c:v>
                </c:pt>
                <c:pt idx="11238">
                  <c:v>12258</c:v>
                </c:pt>
                <c:pt idx="11239">
                  <c:v>12259</c:v>
                </c:pt>
                <c:pt idx="11240">
                  <c:v>12260</c:v>
                </c:pt>
                <c:pt idx="11241">
                  <c:v>12261</c:v>
                </c:pt>
                <c:pt idx="11242">
                  <c:v>12262</c:v>
                </c:pt>
                <c:pt idx="11243">
                  <c:v>12263</c:v>
                </c:pt>
                <c:pt idx="11244">
                  <c:v>12264</c:v>
                </c:pt>
                <c:pt idx="11245">
                  <c:v>12265</c:v>
                </c:pt>
                <c:pt idx="11246">
                  <c:v>12266</c:v>
                </c:pt>
                <c:pt idx="11247">
                  <c:v>12267</c:v>
                </c:pt>
                <c:pt idx="11248">
                  <c:v>12268</c:v>
                </c:pt>
                <c:pt idx="11249">
                  <c:v>12269</c:v>
                </c:pt>
                <c:pt idx="11250">
                  <c:v>12270</c:v>
                </c:pt>
                <c:pt idx="11251">
                  <c:v>12271</c:v>
                </c:pt>
                <c:pt idx="11252">
                  <c:v>12272</c:v>
                </c:pt>
                <c:pt idx="11253">
                  <c:v>12273</c:v>
                </c:pt>
                <c:pt idx="11254">
                  <c:v>12274</c:v>
                </c:pt>
                <c:pt idx="11255">
                  <c:v>12275</c:v>
                </c:pt>
                <c:pt idx="11256">
                  <c:v>12276</c:v>
                </c:pt>
                <c:pt idx="11257">
                  <c:v>12277</c:v>
                </c:pt>
                <c:pt idx="11258">
                  <c:v>12278</c:v>
                </c:pt>
                <c:pt idx="11259">
                  <c:v>12279</c:v>
                </c:pt>
                <c:pt idx="11260">
                  <c:v>12280</c:v>
                </c:pt>
                <c:pt idx="11261">
                  <c:v>12281</c:v>
                </c:pt>
                <c:pt idx="11262">
                  <c:v>12282</c:v>
                </c:pt>
                <c:pt idx="11263">
                  <c:v>12283</c:v>
                </c:pt>
                <c:pt idx="11264">
                  <c:v>12284</c:v>
                </c:pt>
                <c:pt idx="11265">
                  <c:v>12285</c:v>
                </c:pt>
                <c:pt idx="11266">
                  <c:v>12286</c:v>
                </c:pt>
                <c:pt idx="11267">
                  <c:v>12287</c:v>
                </c:pt>
                <c:pt idx="11268">
                  <c:v>12288</c:v>
                </c:pt>
                <c:pt idx="11269">
                  <c:v>12289</c:v>
                </c:pt>
                <c:pt idx="11270">
                  <c:v>12290</c:v>
                </c:pt>
                <c:pt idx="11271">
                  <c:v>12291</c:v>
                </c:pt>
                <c:pt idx="11272">
                  <c:v>12292</c:v>
                </c:pt>
                <c:pt idx="11273">
                  <c:v>12293</c:v>
                </c:pt>
                <c:pt idx="11274">
                  <c:v>12294</c:v>
                </c:pt>
                <c:pt idx="11275">
                  <c:v>12295</c:v>
                </c:pt>
                <c:pt idx="11276">
                  <c:v>12296</c:v>
                </c:pt>
                <c:pt idx="11277">
                  <c:v>12297</c:v>
                </c:pt>
                <c:pt idx="11278">
                  <c:v>12298</c:v>
                </c:pt>
                <c:pt idx="11279">
                  <c:v>12299</c:v>
                </c:pt>
                <c:pt idx="11280">
                  <c:v>12300</c:v>
                </c:pt>
                <c:pt idx="11281">
                  <c:v>12301</c:v>
                </c:pt>
                <c:pt idx="11282">
                  <c:v>12302</c:v>
                </c:pt>
                <c:pt idx="11283">
                  <c:v>12303</c:v>
                </c:pt>
                <c:pt idx="11284">
                  <c:v>12304</c:v>
                </c:pt>
                <c:pt idx="11285">
                  <c:v>12305</c:v>
                </c:pt>
                <c:pt idx="11286">
                  <c:v>12306</c:v>
                </c:pt>
                <c:pt idx="11287">
                  <c:v>12307</c:v>
                </c:pt>
                <c:pt idx="11288">
                  <c:v>12308</c:v>
                </c:pt>
                <c:pt idx="11289">
                  <c:v>12309</c:v>
                </c:pt>
                <c:pt idx="11290">
                  <c:v>12310</c:v>
                </c:pt>
                <c:pt idx="11291">
                  <c:v>12311</c:v>
                </c:pt>
                <c:pt idx="11292">
                  <c:v>12312</c:v>
                </c:pt>
                <c:pt idx="11293">
                  <c:v>12313</c:v>
                </c:pt>
                <c:pt idx="11294">
                  <c:v>12314</c:v>
                </c:pt>
                <c:pt idx="11295">
                  <c:v>12315</c:v>
                </c:pt>
                <c:pt idx="11296">
                  <c:v>12316</c:v>
                </c:pt>
                <c:pt idx="11297">
                  <c:v>12317</c:v>
                </c:pt>
                <c:pt idx="11298">
                  <c:v>12318</c:v>
                </c:pt>
                <c:pt idx="11299">
                  <c:v>12319</c:v>
                </c:pt>
                <c:pt idx="11300">
                  <c:v>12320</c:v>
                </c:pt>
                <c:pt idx="11301">
                  <c:v>12321</c:v>
                </c:pt>
                <c:pt idx="11302">
                  <c:v>12322</c:v>
                </c:pt>
                <c:pt idx="11303">
                  <c:v>12323</c:v>
                </c:pt>
                <c:pt idx="11304">
                  <c:v>12324</c:v>
                </c:pt>
                <c:pt idx="11305">
                  <c:v>12325</c:v>
                </c:pt>
                <c:pt idx="11306">
                  <c:v>12326</c:v>
                </c:pt>
                <c:pt idx="11307">
                  <c:v>12327</c:v>
                </c:pt>
                <c:pt idx="11308">
                  <c:v>12328</c:v>
                </c:pt>
                <c:pt idx="11309">
                  <c:v>12329</c:v>
                </c:pt>
                <c:pt idx="11310">
                  <c:v>12330</c:v>
                </c:pt>
                <c:pt idx="11311">
                  <c:v>12331</c:v>
                </c:pt>
                <c:pt idx="11312">
                  <c:v>12332</c:v>
                </c:pt>
                <c:pt idx="11313">
                  <c:v>12333</c:v>
                </c:pt>
                <c:pt idx="11314">
                  <c:v>12334</c:v>
                </c:pt>
                <c:pt idx="11315">
                  <c:v>12335</c:v>
                </c:pt>
                <c:pt idx="11316">
                  <c:v>12336</c:v>
                </c:pt>
                <c:pt idx="11317">
                  <c:v>12337</c:v>
                </c:pt>
                <c:pt idx="11318">
                  <c:v>12338</c:v>
                </c:pt>
                <c:pt idx="11319">
                  <c:v>12339</c:v>
                </c:pt>
                <c:pt idx="11320">
                  <c:v>12340</c:v>
                </c:pt>
                <c:pt idx="11321">
                  <c:v>12341</c:v>
                </c:pt>
                <c:pt idx="11322">
                  <c:v>12342</c:v>
                </c:pt>
                <c:pt idx="11323">
                  <c:v>12343</c:v>
                </c:pt>
                <c:pt idx="11324">
                  <c:v>12344</c:v>
                </c:pt>
                <c:pt idx="11325">
                  <c:v>12345</c:v>
                </c:pt>
                <c:pt idx="11326">
                  <c:v>12346</c:v>
                </c:pt>
                <c:pt idx="11327">
                  <c:v>12347</c:v>
                </c:pt>
                <c:pt idx="11328">
                  <c:v>12348</c:v>
                </c:pt>
                <c:pt idx="11329">
                  <c:v>12349</c:v>
                </c:pt>
                <c:pt idx="11330">
                  <c:v>12350</c:v>
                </c:pt>
                <c:pt idx="11331">
                  <c:v>12351</c:v>
                </c:pt>
                <c:pt idx="11332">
                  <c:v>12352</c:v>
                </c:pt>
                <c:pt idx="11333">
                  <c:v>12353</c:v>
                </c:pt>
                <c:pt idx="11334">
                  <c:v>12354</c:v>
                </c:pt>
                <c:pt idx="11335">
                  <c:v>12355</c:v>
                </c:pt>
                <c:pt idx="11336">
                  <c:v>12356</c:v>
                </c:pt>
                <c:pt idx="11337">
                  <c:v>12357</c:v>
                </c:pt>
                <c:pt idx="11338">
                  <c:v>12358</c:v>
                </c:pt>
                <c:pt idx="11339">
                  <c:v>12359</c:v>
                </c:pt>
                <c:pt idx="11340">
                  <c:v>12360</c:v>
                </c:pt>
                <c:pt idx="11341">
                  <c:v>12361</c:v>
                </c:pt>
                <c:pt idx="11342">
                  <c:v>12362</c:v>
                </c:pt>
                <c:pt idx="11343">
                  <c:v>12363</c:v>
                </c:pt>
                <c:pt idx="11344">
                  <c:v>12364</c:v>
                </c:pt>
                <c:pt idx="11345">
                  <c:v>12365</c:v>
                </c:pt>
                <c:pt idx="11346">
                  <c:v>12366</c:v>
                </c:pt>
                <c:pt idx="11347">
                  <c:v>12367</c:v>
                </c:pt>
                <c:pt idx="11348">
                  <c:v>12368</c:v>
                </c:pt>
                <c:pt idx="11349">
                  <c:v>12369</c:v>
                </c:pt>
                <c:pt idx="11350">
                  <c:v>12370</c:v>
                </c:pt>
                <c:pt idx="11351">
                  <c:v>12371</c:v>
                </c:pt>
                <c:pt idx="11352">
                  <c:v>12372</c:v>
                </c:pt>
                <c:pt idx="11353">
                  <c:v>12373</c:v>
                </c:pt>
                <c:pt idx="11354">
                  <c:v>12374</c:v>
                </c:pt>
                <c:pt idx="11355">
                  <c:v>12375</c:v>
                </c:pt>
                <c:pt idx="11356">
                  <c:v>12376</c:v>
                </c:pt>
                <c:pt idx="11357">
                  <c:v>12377</c:v>
                </c:pt>
                <c:pt idx="11358">
                  <c:v>12378</c:v>
                </c:pt>
                <c:pt idx="11359">
                  <c:v>12379</c:v>
                </c:pt>
                <c:pt idx="11360">
                  <c:v>12380</c:v>
                </c:pt>
                <c:pt idx="11361">
                  <c:v>12381</c:v>
                </c:pt>
                <c:pt idx="11362">
                  <c:v>12382</c:v>
                </c:pt>
                <c:pt idx="11363">
                  <c:v>12383</c:v>
                </c:pt>
                <c:pt idx="11364">
                  <c:v>12384</c:v>
                </c:pt>
                <c:pt idx="11365">
                  <c:v>12385</c:v>
                </c:pt>
                <c:pt idx="11366">
                  <c:v>12386</c:v>
                </c:pt>
                <c:pt idx="11367">
                  <c:v>12387</c:v>
                </c:pt>
                <c:pt idx="11368">
                  <c:v>12388</c:v>
                </c:pt>
                <c:pt idx="11369">
                  <c:v>12389</c:v>
                </c:pt>
                <c:pt idx="11370">
                  <c:v>12390</c:v>
                </c:pt>
                <c:pt idx="11371">
                  <c:v>12391</c:v>
                </c:pt>
                <c:pt idx="11372">
                  <c:v>12392</c:v>
                </c:pt>
                <c:pt idx="11373">
                  <c:v>12393</c:v>
                </c:pt>
                <c:pt idx="11374">
                  <c:v>12394</c:v>
                </c:pt>
                <c:pt idx="11375">
                  <c:v>12395</c:v>
                </c:pt>
                <c:pt idx="11376">
                  <c:v>12396</c:v>
                </c:pt>
                <c:pt idx="11377">
                  <c:v>12397</c:v>
                </c:pt>
                <c:pt idx="11378">
                  <c:v>12398</c:v>
                </c:pt>
                <c:pt idx="11379">
                  <c:v>12399</c:v>
                </c:pt>
                <c:pt idx="11380">
                  <c:v>12400</c:v>
                </c:pt>
                <c:pt idx="11381">
                  <c:v>12401</c:v>
                </c:pt>
                <c:pt idx="11382">
                  <c:v>12402</c:v>
                </c:pt>
                <c:pt idx="11383">
                  <c:v>12403</c:v>
                </c:pt>
                <c:pt idx="11384">
                  <c:v>12404</c:v>
                </c:pt>
                <c:pt idx="11385">
                  <c:v>12405</c:v>
                </c:pt>
                <c:pt idx="11386">
                  <c:v>12406</c:v>
                </c:pt>
                <c:pt idx="11387">
                  <c:v>12407</c:v>
                </c:pt>
                <c:pt idx="11388">
                  <c:v>12408</c:v>
                </c:pt>
                <c:pt idx="11389">
                  <c:v>12409</c:v>
                </c:pt>
                <c:pt idx="11390">
                  <c:v>12410</c:v>
                </c:pt>
                <c:pt idx="11391">
                  <c:v>12411</c:v>
                </c:pt>
                <c:pt idx="11392">
                  <c:v>12412</c:v>
                </c:pt>
                <c:pt idx="11393">
                  <c:v>12413</c:v>
                </c:pt>
                <c:pt idx="11394">
                  <c:v>12414</c:v>
                </c:pt>
                <c:pt idx="11395">
                  <c:v>12415</c:v>
                </c:pt>
                <c:pt idx="11396">
                  <c:v>12416</c:v>
                </c:pt>
                <c:pt idx="11397">
                  <c:v>12417</c:v>
                </c:pt>
                <c:pt idx="11398">
                  <c:v>12418</c:v>
                </c:pt>
                <c:pt idx="11399">
                  <c:v>12419</c:v>
                </c:pt>
                <c:pt idx="11400">
                  <c:v>12420</c:v>
                </c:pt>
                <c:pt idx="11401">
                  <c:v>12421</c:v>
                </c:pt>
                <c:pt idx="11402">
                  <c:v>12422</c:v>
                </c:pt>
                <c:pt idx="11403">
                  <c:v>12423</c:v>
                </c:pt>
                <c:pt idx="11404">
                  <c:v>12424</c:v>
                </c:pt>
                <c:pt idx="11405">
                  <c:v>12425</c:v>
                </c:pt>
                <c:pt idx="11406">
                  <c:v>12426</c:v>
                </c:pt>
                <c:pt idx="11407">
                  <c:v>12427</c:v>
                </c:pt>
                <c:pt idx="11408">
                  <c:v>12428</c:v>
                </c:pt>
                <c:pt idx="11409">
                  <c:v>12429</c:v>
                </c:pt>
                <c:pt idx="11410">
                  <c:v>12430</c:v>
                </c:pt>
                <c:pt idx="11411">
                  <c:v>12431</c:v>
                </c:pt>
                <c:pt idx="11412">
                  <c:v>12432</c:v>
                </c:pt>
                <c:pt idx="11413">
                  <c:v>12433</c:v>
                </c:pt>
                <c:pt idx="11414">
                  <c:v>12434</c:v>
                </c:pt>
                <c:pt idx="11415">
                  <c:v>12435</c:v>
                </c:pt>
                <c:pt idx="11416">
                  <c:v>12436</c:v>
                </c:pt>
                <c:pt idx="11417">
                  <c:v>12437</c:v>
                </c:pt>
                <c:pt idx="11418">
                  <c:v>12438</c:v>
                </c:pt>
                <c:pt idx="11419">
                  <c:v>12439</c:v>
                </c:pt>
                <c:pt idx="11420">
                  <c:v>12440</c:v>
                </c:pt>
                <c:pt idx="11421">
                  <c:v>12441</c:v>
                </c:pt>
                <c:pt idx="11422">
                  <c:v>12442</c:v>
                </c:pt>
                <c:pt idx="11423">
                  <c:v>12443</c:v>
                </c:pt>
                <c:pt idx="11424">
                  <c:v>12444</c:v>
                </c:pt>
                <c:pt idx="11425">
                  <c:v>12445</c:v>
                </c:pt>
                <c:pt idx="11426">
                  <c:v>12446</c:v>
                </c:pt>
                <c:pt idx="11427">
                  <c:v>12447</c:v>
                </c:pt>
                <c:pt idx="11428">
                  <c:v>12448</c:v>
                </c:pt>
                <c:pt idx="11429">
                  <c:v>12449</c:v>
                </c:pt>
                <c:pt idx="11430">
                  <c:v>12450</c:v>
                </c:pt>
                <c:pt idx="11431">
                  <c:v>12451</c:v>
                </c:pt>
                <c:pt idx="11432">
                  <c:v>12452</c:v>
                </c:pt>
                <c:pt idx="11433">
                  <c:v>12453</c:v>
                </c:pt>
                <c:pt idx="11434">
                  <c:v>12454</c:v>
                </c:pt>
                <c:pt idx="11435">
                  <c:v>12455</c:v>
                </c:pt>
                <c:pt idx="11436">
                  <c:v>12456</c:v>
                </c:pt>
                <c:pt idx="11437">
                  <c:v>12457</c:v>
                </c:pt>
                <c:pt idx="11438">
                  <c:v>12458</c:v>
                </c:pt>
                <c:pt idx="11439">
                  <c:v>12459</c:v>
                </c:pt>
                <c:pt idx="11440">
                  <c:v>12460</c:v>
                </c:pt>
                <c:pt idx="11441">
                  <c:v>12461</c:v>
                </c:pt>
                <c:pt idx="11442">
                  <c:v>12462</c:v>
                </c:pt>
                <c:pt idx="11443">
                  <c:v>12463</c:v>
                </c:pt>
                <c:pt idx="11444">
                  <c:v>12464</c:v>
                </c:pt>
                <c:pt idx="11445">
                  <c:v>12465</c:v>
                </c:pt>
                <c:pt idx="11446">
                  <c:v>12466</c:v>
                </c:pt>
                <c:pt idx="11447">
                  <c:v>12467</c:v>
                </c:pt>
                <c:pt idx="11448">
                  <c:v>12468</c:v>
                </c:pt>
                <c:pt idx="11449">
                  <c:v>12469</c:v>
                </c:pt>
                <c:pt idx="11450">
                  <c:v>12470</c:v>
                </c:pt>
                <c:pt idx="11451">
                  <c:v>12471</c:v>
                </c:pt>
                <c:pt idx="11452">
                  <c:v>12472</c:v>
                </c:pt>
                <c:pt idx="11453">
                  <c:v>12473</c:v>
                </c:pt>
                <c:pt idx="11454">
                  <c:v>12474</c:v>
                </c:pt>
                <c:pt idx="11455">
                  <c:v>12475</c:v>
                </c:pt>
                <c:pt idx="11456">
                  <c:v>12476</c:v>
                </c:pt>
                <c:pt idx="11457">
                  <c:v>12477</c:v>
                </c:pt>
                <c:pt idx="11458">
                  <c:v>12478</c:v>
                </c:pt>
                <c:pt idx="11459">
                  <c:v>12479</c:v>
                </c:pt>
                <c:pt idx="11460">
                  <c:v>12480</c:v>
                </c:pt>
                <c:pt idx="11461">
                  <c:v>12481</c:v>
                </c:pt>
                <c:pt idx="11462">
                  <c:v>12482</c:v>
                </c:pt>
                <c:pt idx="11463">
                  <c:v>12483</c:v>
                </c:pt>
                <c:pt idx="11464">
                  <c:v>12484</c:v>
                </c:pt>
                <c:pt idx="11465">
                  <c:v>12485</c:v>
                </c:pt>
                <c:pt idx="11466">
                  <c:v>12486</c:v>
                </c:pt>
                <c:pt idx="11467">
                  <c:v>12487</c:v>
                </c:pt>
                <c:pt idx="11468">
                  <c:v>12488</c:v>
                </c:pt>
                <c:pt idx="11469">
                  <c:v>12489</c:v>
                </c:pt>
                <c:pt idx="11470">
                  <c:v>12490</c:v>
                </c:pt>
                <c:pt idx="11471">
                  <c:v>12491</c:v>
                </c:pt>
                <c:pt idx="11472">
                  <c:v>12492</c:v>
                </c:pt>
                <c:pt idx="11473">
                  <c:v>12493</c:v>
                </c:pt>
                <c:pt idx="11474">
                  <c:v>12494</c:v>
                </c:pt>
                <c:pt idx="11475">
                  <c:v>12495</c:v>
                </c:pt>
                <c:pt idx="11476">
                  <c:v>12496</c:v>
                </c:pt>
                <c:pt idx="11477">
                  <c:v>12497</c:v>
                </c:pt>
                <c:pt idx="11478">
                  <c:v>12498</c:v>
                </c:pt>
                <c:pt idx="11479">
                  <c:v>12499</c:v>
                </c:pt>
                <c:pt idx="11480">
                  <c:v>12500</c:v>
                </c:pt>
                <c:pt idx="11481">
                  <c:v>12501</c:v>
                </c:pt>
                <c:pt idx="11482">
                  <c:v>12502</c:v>
                </c:pt>
                <c:pt idx="11483">
                  <c:v>12503</c:v>
                </c:pt>
                <c:pt idx="11484">
                  <c:v>12504</c:v>
                </c:pt>
                <c:pt idx="11485">
                  <c:v>12505</c:v>
                </c:pt>
                <c:pt idx="11486">
                  <c:v>12506</c:v>
                </c:pt>
                <c:pt idx="11487">
                  <c:v>12507</c:v>
                </c:pt>
                <c:pt idx="11488">
                  <c:v>12508</c:v>
                </c:pt>
                <c:pt idx="11489">
                  <c:v>12509</c:v>
                </c:pt>
                <c:pt idx="11490">
                  <c:v>12510</c:v>
                </c:pt>
                <c:pt idx="11491">
                  <c:v>12511</c:v>
                </c:pt>
                <c:pt idx="11492">
                  <c:v>12512</c:v>
                </c:pt>
                <c:pt idx="11493">
                  <c:v>12513</c:v>
                </c:pt>
                <c:pt idx="11494">
                  <c:v>12514</c:v>
                </c:pt>
                <c:pt idx="11495">
                  <c:v>12515</c:v>
                </c:pt>
                <c:pt idx="11496">
                  <c:v>12516</c:v>
                </c:pt>
                <c:pt idx="11497">
                  <c:v>12517</c:v>
                </c:pt>
                <c:pt idx="11498">
                  <c:v>12518</c:v>
                </c:pt>
                <c:pt idx="11499">
                  <c:v>12519</c:v>
                </c:pt>
                <c:pt idx="11500">
                  <c:v>12520</c:v>
                </c:pt>
                <c:pt idx="11501">
                  <c:v>12521</c:v>
                </c:pt>
                <c:pt idx="11502">
                  <c:v>12522</c:v>
                </c:pt>
                <c:pt idx="11503">
                  <c:v>12523</c:v>
                </c:pt>
                <c:pt idx="11504">
                  <c:v>12524</c:v>
                </c:pt>
                <c:pt idx="11505">
                  <c:v>12525</c:v>
                </c:pt>
                <c:pt idx="11506">
                  <c:v>12526</c:v>
                </c:pt>
                <c:pt idx="11507">
                  <c:v>12527</c:v>
                </c:pt>
                <c:pt idx="11508">
                  <c:v>12528</c:v>
                </c:pt>
                <c:pt idx="11509">
                  <c:v>12529</c:v>
                </c:pt>
                <c:pt idx="11510">
                  <c:v>12530</c:v>
                </c:pt>
                <c:pt idx="11511">
                  <c:v>12531</c:v>
                </c:pt>
                <c:pt idx="11512">
                  <c:v>12532</c:v>
                </c:pt>
                <c:pt idx="11513">
                  <c:v>12533</c:v>
                </c:pt>
                <c:pt idx="11514">
                  <c:v>12534</c:v>
                </c:pt>
                <c:pt idx="11515">
                  <c:v>12535</c:v>
                </c:pt>
                <c:pt idx="11516">
                  <c:v>12536</c:v>
                </c:pt>
                <c:pt idx="11517">
                  <c:v>12537</c:v>
                </c:pt>
                <c:pt idx="11518">
                  <c:v>12538</c:v>
                </c:pt>
                <c:pt idx="11519">
                  <c:v>12539</c:v>
                </c:pt>
                <c:pt idx="11520">
                  <c:v>12540</c:v>
                </c:pt>
                <c:pt idx="11521">
                  <c:v>12541</c:v>
                </c:pt>
                <c:pt idx="11522">
                  <c:v>12542</c:v>
                </c:pt>
                <c:pt idx="11523">
                  <c:v>12543</c:v>
                </c:pt>
                <c:pt idx="11524">
                  <c:v>12544</c:v>
                </c:pt>
                <c:pt idx="11525">
                  <c:v>12545</c:v>
                </c:pt>
                <c:pt idx="11526">
                  <c:v>12546</c:v>
                </c:pt>
                <c:pt idx="11527">
                  <c:v>12547</c:v>
                </c:pt>
                <c:pt idx="11528">
                  <c:v>12548</c:v>
                </c:pt>
                <c:pt idx="11529">
                  <c:v>12549</c:v>
                </c:pt>
                <c:pt idx="11530">
                  <c:v>12550</c:v>
                </c:pt>
                <c:pt idx="11531">
                  <c:v>12551</c:v>
                </c:pt>
                <c:pt idx="11532">
                  <c:v>12552</c:v>
                </c:pt>
                <c:pt idx="11533">
                  <c:v>12553</c:v>
                </c:pt>
                <c:pt idx="11534">
                  <c:v>12554</c:v>
                </c:pt>
                <c:pt idx="11535">
                  <c:v>12555</c:v>
                </c:pt>
                <c:pt idx="11536">
                  <c:v>12556</c:v>
                </c:pt>
                <c:pt idx="11537">
                  <c:v>12557</c:v>
                </c:pt>
                <c:pt idx="11538">
                  <c:v>12558</c:v>
                </c:pt>
                <c:pt idx="11539">
                  <c:v>12559</c:v>
                </c:pt>
                <c:pt idx="11540">
                  <c:v>12560</c:v>
                </c:pt>
                <c:pt idx="11541">
                  <c:v>12561</c:v>
                </c:pt>
                <c:pt idx="11542">
                  <c:v>12562</c:v>
                </c:pt>
                <c:pt idx="11543">
                  <c:v>12563</c:v>
                </c:pt>
                <c:pt idx="11544">
                  <c:v>12564</c:v>
                </c:pt>
                <c:pt idx="11545">
                  <c:v>12565</c:v>
                </c:pt>
                <c:pt idx="11546">
                  <c:v>12566</c:v>
                </c:pt>
                <c:pt idx="11547">
                  <c:v>12567</c:v>
                </c:pt>
                <c:pt idx="11548">
                  <c:v>12568</c:v>
                </c:pt>
                <c:pt idx="11549">
                  <c:v>12569</c:v>
                </c:pt>
                <c:pt idx="11550">
                  <c:v>12570</c:v>
                </c:pt>
                <c:pt idx="11551">
                  <c:v>12571</c:v>
                </c:pt>
                <c:pt idx="11552">
                  <c:v>12572</c:v>
                </c:pt>
                <c:pt idx="11553">
                  <c:v>12573</c:v>
                </c:pt>
                <c:pt idx="11554">
                  <c:v>12574</c:v>
                </c:pt>
                <c:pt idx="11555">
                  <c:v>12575</c:v>
                </c:pt>
                <c:pt idx="11556">
                  <c:v>12576</c:v>
                </c:pt>
                <c:pt idx="11557">
                  <c:v>12577</c:v>
                </c:pt>
                <c:pt idx="11558">
                  <c:v>12578</c:v>
                </c:pt>
                <c:pt idx="11559">
                  <c:v>12579</c:v>
                </c:pt>
                <c:pt idx="11560">
                  <c:v>12580</c:v>
                </c:pt>
                <c:pt idx="11561">
                  <c:v>12581</c:v>
                </c:pt>
                <c:pt idx="11562">
                  <c:v>12582</c:v>
                </c:pt>
                <c:pt idx="11563">
                  <c:v>12583</c:v>
                </c:pt>
                <c:pt idx="11564">
                  <c:v>12584</c:v>
                </c:pt>
                <c:pt idx="11565">
                  <c:v>12585</c:v>
                </c:pt>
                <c:pt idx="11566">
                  <c:v>12586</c:v>
                </c:pt>
                <c:pt idx="11567">
                  <c:v>12587</c:v>
                </c:pt>
                <c:pt idx="11568">
                  <c:v>12588</c:v>
                </c:pt>
                <c:pt idx="11569">
                  <c:v>12589</c:v>
                </c:pt>
                <c:pt idx="11570">
                  <c:v>12590</c:v>
                </c:pt>
                <c:pt idx="11571">
                  <c:v>12591</c:v>
                </c:pt>
                <c:pt idx="11572">
                  <c:v>12592</c:v>
                </c:pt>
                <c:pt idx="11573">
                  <c:v>12593</c:v>
                </c:pt>
                <c:pt idx="11574">
                  <c:v>12594</c:v>
                </c:pt>
                <c:pt idx="11575">
                  <c:v>12595</c:v>
                </c:pt>
                <c:pt idx="11576">
                  <c:v>12596</c:v>
                </c:pt>
                <c:pt idx="11577">
                  <c:v>12597</c:v>
                </c:pt>
                <c:pt idx="11578">
                  <c:v>12598</c:v>
                </c:pt>
                <c:pt idx="11579">
                  <c:v>12599</c:v>
                </c:pt>
                <c:pt idx="11580">
                  <c:v>12600</c:v>
                </c:pt>
                <c:pt idx="11581">
                  <c:v>12601</c:v>
                </c:pt>
                <c:pt idx="11582">
                  <c:v>12602</c:v>
                </c:pt>
                <c:pt idx="11583">
                  <c:v>12603</c:v>
                </c:pt>
                <c:pt idx="11584">
                  <c:v>12604</c:v>
                </c:pt>
                <c:pt idx="11585">
                  <c:v>12605</c:v>
                </c:pt>
                <c:pt idx="11586">
                  <c:v>12606</c:v>
                </c:pt>
                <c:pt idx="11587">
                  <c:v>12607</c:v>
                </c:pt>
                <c:pt idx="11588">
                  <c:v>12608</c:v>
                </c:pt>
                <c:pt idx="11589">
                  <c:v>12609</c:v>
                </c:pt>
                <c:pt idx="11590">
                  <c:v>12610</c:v>
                </c:pt>
                <c:pt idx="11591">
                  <c:v>12611</c:v>
                </c:pt>
                <c:pt idx="11592">
                  <c:v>12612</c:v>
                </c:pt>
                <c:pt idx="11593">
                  <c:v>12613</c:v>
                </c:pt>
                <c:pt idx="11594">
                  <c:v>12614</c:v>
                </c:pt>
                <c:pt idx="11595">
                  <c:v>12615</c:v>
                </c:pt>
                <c:pt idx="11596">
                  <c:v>12616</c:v>
                </c:pt>
                <c:pt idx="11597">
                  <c:v>12617</c:v>
                </c:pt>
                <c:pt idx="11598">
                  <c:v>12618</c:v>
                </c:pt>
                <c:pt idx="11599">
                  <c:v>12619</c:v>
                </c:pt>
                <c:pt idx="11600">
                  <c:v>12620</c:v>
                </c:pt>
                <c:pt idx="11601">
                  <c:v>12621</c:v>
                </c:pt>
                <c:pt idx="11602">
                  <c:v>12622</c:v>
                </c:pt>
                <c:pt idx="11603">
                  <c:v>12623</c:v>
                </c:pt>
                <c:pt idx="11604">
                  <c:v>12624</c:v>
                </c:pt>
                <c:pt idx="11605">
                  <c:v>12625</c:v>
                </c:pt>
                <c:pt idx="11606">
                  <c:v>12626</c:v>
                </c:pt>
                <c:pt idx="11607">
                  <c:v>12627</c:v>
                </c:pt>
                <c:pt idx="11608">
                  <c:v>12628</c:v>
                </c:pt>
                <c:pt idx="11609">
                  <c:v>12629</c:v>
                </c:pt>
                <c:pt idx="11610">
                  <c:v>12630</c:v>
                </c:pt>
                <c:pt idx="11611">
                  <c:v>12631</c:v>
                </c:pt>
                <c:pt idx="11612">
                  <c:v>12632</c:v>
                </c:pt>
                <c:pt idx="11613">
                  <c:v>12633</c:v>
                </c:pt>
                <c:pt idx="11614">
                  <c:v>12634</c:v>
                </c:pt>
                <c:pt idx="11615">
                  <c:v>12635</c:v>
                </c:pt>
                <c:pt idx="11616">
                  <c:v>12636</c:v>
                </c:pt>
                <c:pt idx="11617">
                  <c:v>12637</c:v>
                </c:pt>
                <c:pt idx="11618">
                  <c:v>12638</c:v>
                </c:pt>
                <c:pt idx="11619">
                  <c:v>12639</c:v>
                </c:pt>
                <c:pt idx="11620">
                  <c:v>12640</c:v>
                </c:pt>
                <c:pt idx="11621">
                  <c:v>12641</c:v>
                </c:pt>
                <c:pt idx="11622">
                  <c:v>12642</c:v>
                </c:pt>
                <c:pt idx="11623">
                  <c:v>12643</c:v>
                </c:pt>
                <c:pt idx="11624">
                  <c:v>12644</c:v>
                </c:pt>
                <c:pt idx="11625">
                  <c:v>12645</c:v>
                </c:pt>
                <c:pt idx="11626">
                  <c:v>12646</c:v>
                </c:pt>
                <c:pt idx="11627">
                  <c:v>12647</c:v>
                </c:pt>
                <c:pt idx="11628">
                  <c:v>12648</c:v>
                </c:pt>
                <c:pt idx="11629">
                  <c:v>12649</c:v>
                </c:pt>
                <c:pt idx="11630">
                  <c:v>12650</c:v>
                </c:pt>
                <c:pt idx="11631">
                  <c:v>12651</c:v>
                </c:pt>
                <c:pt idx="11632">
                  <c:v>12652</c:v>
                </c:pt>
                <c:pt idx="11633">
                  <c:v>12653</c:v>
                </c:pt>
                <c:pt idx="11634">
                  <c:v>12654</c:v>
                </c:pt>
                <c:pt idx="11635">
                  <c:v>12655</c:v>
                </c:pt>
                <c:pt idx="11636">
                  <c:v>12656</c:v>
                </c:pt>
                <c:pt idx="11637">
                  <c:v>12657</c:v>
                </c:pt>
                <c:pt idx="11638">
                  <c:v>12658</c:v>
                </c:pt>
                <c:pt idx="11639">
                  <c:v>12659</c:v>
                </c:pt>
                <c:pt idx="11640">
                  <c:v>12660</c:v>
                </c:pt>
                <c:pt idx="11641">
                  <c:v>12661</c:v>
                </c:pt>
                <c:pt idx="11642">
                  <c:v>12662</c:v>
                </c:pt>
                <c:pt idx="11643">
                  <c:v>12663</c:v>
                </c:pt>
                <c:pt idx="11644">
                  <c:v>12664</c:v>
                </c:pt>
                <c:pt idx="11645">
                  <c:v>12665</c:v>
                </c:pt>
                <c:pt idx="11646">
                  <c:v>12666</c:v>
                </c:pt>
                <c:pt idx="11647">
                  <c:v>12667</c:v>
                </c:pt>
                <c:pt idx="11648">
                  <c:v>12668</c:v>
                </c:pt>
                <c:pt idx="11649">
                  <c:v>12669</c:v>
                </c:pt>
                <c:pt idx="11650">
                  <c:v>12670</c:v>
                </c:pt>
                <c:pt idx="11651">
                  <c:v>12671</c:v>
                </c:pt>
                <c:pt idx="11652">
                  <c:v>12672</c:v>
                </c:pt>
                <c:pt idx="11653">
                  <c:v>12673</c:v>
                </c:pt>
                <c:pt idx="11654">
                  <c:v>12674</c:v>
                </c:pt>
                <c:pt idx="11655">
                  <c:v>12675</c:v>
                </c:pt>
                <c:pt idx="11656">
                  <c:v>12676</c:v>
                </c:pt>
                <c:pt idx="11657">
                  <c:v>12677</c:v>
                </c:pt>
                <c:pt idx="11658">
                  <c:v>12678</c:v>
                </c:pt>
                <c:pt idx="11659">
                  <c:v>12679</c:v>
                </c:pt>
                <c:pt idx="11660">
                  <c:v>12680</c:v>
                </c:pt>
                <c:pt idx="11661">
                  <c:v>12681</c:v>
                </c:pt>
                <c:pt idx="11662">
                  <c:v>12682</c:v>
                </c:pt>
                <c:pt idx="11663">
                  <c:v>12683</c:v>
                </c:pt>
                <c:pt idx="11664">
                  <c:v>12684</c:v>
                </c:pt>
                <c:pt idx="11665">
                  <c:v>12685</c:v>
                </c:pt>
                <c:pt idx="11666">
                  <c:v>12686</c:v>
                </c:pt>
                <c:pt idx="11667">
                  <c:v>12687</c:v>
                </c:pt>
                <c:pt idx="11668">
                  <c:v>12688</c:v>
                </c:pt>
                <c:pt idx="11669">
                  <c:v>12689</c:v>
                </c:pt>
                <c:pt idx="11670">
                  <c:v>12690</c:v>
                </c:pt>
                <c:pt idx="11671">
                  <c:v>12691</c:v>
                </c:pt>
                <c:pt idx="11672">
                  <c:v>12692</c:v>
                </c:pt>
                <c:pt idx="11673">
                  <c:v>12693</c:v>
                </c:pt>
                <c:pt idx="11674">
                  <c:v>12694</c:v>
                </c:pt>
                <c:pt idx="11675">
                  <c:v>12695</c:v>
                </c:pt>
                <c:pt idx="11676">
                  <c:v>12696</c:v>
                </c:pt>
                <c:pt idx="11677">
                  <c:v>12697</c:v>
                </c:pt>
                <c:pt idx="11678">
                  <c:v>12698</c:v>
                </c:pt>
                <c:pt idx="11679">
                  <c:v>12699</c:v>
                </c:pt>
                <c:pt idx="11680">
                  <c:v>12700</c:v>
                </c:pt>
                <c:pt idx="11681">
                  <c:v>12701</c:v>
                </c:pt>
                <c:pt idx="11682">
                  <c:v>12702</c:v>
                </c:pt>
                <c:pt idx="11683">
                  <c:v>12703</c:v>
                </c:pt>
                <c:pt idx="11684">
                  <c:v>12704</c:v>
                </c:pt>
                <c:pt idx="11685">
                  <c:v>12705</c:v>
                </c:pt>
                <c:pt idx="11686">
                  <c:v>12706</c:v>
                </c:pt>
                <c:pt idx="11687">
                  <c:v>12707</c:v>
                </c:pt>
                <c:pt idx="11688">
                  <c:v>12708</c:v>
                </c:pt>
                <c:pt idx="11689">
                  <c:v>12709</c:v>
                </c:pt>
                <c:pt idx="11690">
                  <c:v>12710</c:v>
                </c:pt>
                <c:pt idx="11691">
                  <c:v>12711</c:v>
                </c:pt>
                <c:pt idx="11692">
                  <c:v>12712</c:v>
                </c:pt>
                <c:pt idx="11693">
                  <c:v>12713</c:v>
                </c:pt>
                <c:pt idx="11694">
                  <c:v>12714</c:v>
                </c:pt>
                <c:pt idx="11695">
                  <c:v>12715</c:v>
                </c:pt>
                <c:pt idx="11696">
                  <c:v>12716</c:v>
                </c:pt>
                <c:pt idx="11697">
                  <c:v>12717</c:v>
                </c:pt>
                <c:pt idx="11698">
                  <c:v>12718</c:v>
                </c:pt>
                <c:pt idx="11699">
                  <c:v>12719</c:v>
                </c:pt>
                <c:pt idx="11700">
                  <c:v>12720</c:v>
                </c:pt>
                <c:pt idx="11701">
                  <c:v>12721</c:v>
                </c:pt>
                <c:pt idx="11702">
                  <c:v>12722</c:v>
                </c:pt>
                <c:pt idx="11703">
                  <c:v>12723</c:v>
                </c:pt>
                <c:pt idx="11704">
                  <c:v>12724</c:v>
                </c:pt>
                <c:pt idx="11705">
                  <c:v>12725</c:v>
                </c:pt>
                <c:pt idx="11706">
                  <c:v>12726</c:v>
                </c:pt>
                <c:pt idx="11707">
                  <c:v>12727</c:v>
                </c:pt>
                <c:pt idx="11708">
                  <c:v>12728</c:v>
                </c:pt>
                <c:pt idx="11709">
                  <c:v>12729</c:v>
                </c:pt>
                <c:pt idx="11710">
                  <c:v>12730</c:v>
                </c:pt>
                <c:pt idx="11711">
                  <c:v>12731</c:v>
                </c:pt>
                <c:pt idx="11712">
                  <c:v>12732</c:v>
                </c:pt>
                <c:pt idx="11713">
                  <c:v>12733</c:v>
                </c:pt>
                <c:pt idx="11714">
                  <c:v>12734</c:v>
                </c:pt>
                <c:pt idx="11715">
                  <c:v>12735</c:v>
                </c:pt>
                <c:pt idx="11716">
                  <c:v>12736</c:v>
                </c:pt>
                <c:pt idx="11717">
                  <c:v>12737</c:v>
                </c:pt>
                <c:pt idx="11718">
                  <c:v>12738</c:v>
                </c:pt>
                <c:pt idx="11719">
                  <c:v>12739</c:v>
                </c:pt>
                <c:pt idx="11720">
                  <c:v>12740</c:v>
                </c:pt>
                <c:pt idx="11721">
                  <c:v>12741</c:v>
                </c:pt>
                <c:pt idx="11722">
                  <c:v>12742</c:v>
                </c:pt>
                <c:pt idx="11723">
                  <c:v>12743</c:v>
                </c:pt>
                <c:pt idx="11724">
                  <c:v>12744</c:v>
                </c:pt>
                <c:pt idx="11725">
                  <c:v>12745</c:v>
                </c:pt>
                <c:pt idx="11726">
                  <c:v>12746</c:v>
                </c:pt>
                <c:pt idx="11727">
                  <c:v>12747</c:v>
                </c:pt>
                <c:pt idx="11728">
                  <c:v>12748</c:v>
                </c:pt>
                <c:pt idx="11729">
                  <c:v>12749</c:v>
                </c:pt>
                <c:pt idx="11730">
                  <c:v>12750</c:v>
                </c:pt>
                <c:pt idx="11731">
                  <c:v>12751</c:v>
                </c:pt>
                <c:pt idx="11732">
                  <c:v>12752</c:v>
                </c:pt>
                <c:pt idx="11733">
                  <c:v>12753</c:v>
                </c:pt>
                <c:pt idx="11734">
                  <c:v>12754</c:v>
                </c:pt>
                <c:pt idx="11735">
                  <c:v>12755</c:v>
                </c:pt>
                <c:pt idx="11736">
                  <c:v>12756</c:v>
                </c:pt>
                <c:pt idx="11737">
                  <c:v>12757</c:v>
                </c:pt>
                <c:pt idx="11738">
                  <c:v>12758</c:v>
                </c:pt>
                <c:pt idx="11739">
                  <c:v>12759</c:v>
                </c:pt>
                <c:pt idx="11740">
                  <c:v>12760</c:v>
                </c:pt>
                <c:pt idx="11741">
                  <c:v>12761</c:v>
                </c:pt>
                <c:pt idx="11742">
                  <c:v>12762</c:v>
                </c:pt>
                <c:pt idx="11743">
                  <c:v>12763</c:v>
                </c:pt>
                <c:pt idx="11744">
                  <c:v>12764</c:v>
                </c:pt>
                <c:pt idx="11745">
                  <c:v>12765</c:v>
                </c:pt>
                <c:pt idx="11746">
                  <c:v>12766</c:v>
                </c:pt>
                <c:pt idx="11747">
                  <c:v>12767</c:v>
                </c:pt>
                <c:pt idx="11748">
                  <c:v>12768</c:v>
                </c:pt>
                <c:pt idx="11749">
                  <c:v>12769</c:v>
                </c:pt>
                <c:pt idx="11750">
                  <c:v>12770</c:v>
                </c:pt>
                <c:pt idx="11751">
                  <c:v>12771</c:v>
                </c:pt>
                <c:pt idx="11752">
                  <c:v>12772</c:v>
                </c:pt>
                <c:pt idx="11753">
                  <c:v>12773</c:v>
                </c:pt>
                <c:pt idx="11754">
                  <c:v>12774</c:v>
                </c:pt>
                <c:pt idx="11755">
                  <c:v>12775</c:v>
                </c:pt>
                <c:pt idx="11756">
                  <c:v>12776</c:v>
                </c:pt>
                <c:pt idx="11757">
                  <c:v>12777</c:v>
                </c:pt>
                <c:pt idx="11758">
                  <c:v>12778</c:v>
                </c:pt>
                <c:pt idx="11759">
                  <c:v>12779</c:v>
                </c:pt>
                <c:pt idx="11760">
                  <c:v>12780</c:v>
                </c:pt>
                <c:pt idx="11761">
                  <c:v>12781</c:v>
                </c:pt>
                <c:pt idx="11762">
                  <c:v>12782</c:v>
                </c:pt>
                <c:pt idx="11763">
                  <c:v>12783</c:v>
                </c:pt>
                <c:pt idx="11764">
                  <c:v>12784</c:v>
                </c:pt>
                <c:pt idx="11765">
                  <c:v>12785</c:v>
                </c:pt>
                <c:pt idx="11766">
                  <c:v>12786</c:v>
                </c:pt>
                <c:pt idx="11767">
                  <c:v>12787</c:v>
                </c:pt>
                <c:pt idx="11768">
                  <c:v>12788</c:v>
                </c:pt>
                <c:pt idx="11769">
                  <c:v>12789</c:v>
                </c:pt>
                <c:pt idx="11770">
                  <c:v>12790</c:v>
                </c:pt>
                <c:pt idx="11771">
                  <c:v>12791</c:v>
                </c:pt>
                <c:pt idx="11772">
                  <c:v>12792</c:v>
                </c:pt>
                <c:pt idx="11773">
                  <c:v>12793</c:v>
                </c:pt>
                <c:pt idx="11774">
                  <c:v>12794</c:v>
                </c:pt>
                <c:pt idx="11775">
                  <c:v>12795</c:v>
                </c:pt>
                <c:pt idx="11776">
                  <c:v>12796</c:v>
                </c:pt>
                <c:pt idx="11777">
                  <c:v>12797</c:v>
                </c:pt>
                <c:pt idx="11778">
                  <c:v>12798</c:v>
                </c:pt>
                <c:pt idx="11779">
                  <c:v>12799</c:v>
                </c:pt>
                <c:pt idx="11780">
                  <c:v>12800</c:v>
                </c:pt>
                <c:pt idx="11781">
                  <c:v>12801</c:v>
                </c:pt>
                <c:pt idx="11782">
                  <c:v>12802</c:v>
                </c:pt>
                <c:pt idx="11783">
                  <c:v>12803</c:v>
                </c:pt>
                <c:pt idx="11784">
                  <c:v>12804</c:v>
                </c:pt>
                <c:pt idx="11785">
                  <c:v>12805</c:v>
                </c:pt>
                <c:pt idx="11786">
                  <c:v>12806</c:v>
                </c:pt>
                <c:pt idx="11787">
                  <c:v>12807</c:v>
                </c:pt>
                <c:pt idx="11788">
                  <c:v>12808</c:v>
                </c:pt>
                <c:pt idx="11789">
                  <c:v>12809</c:v>
                </c:pt>
                <c:pt idx="11790">
                  <c:v>12810</c:v>
                </c:pt>
                <c:pt idx="11791">
                  <c:v>12811</c:v>
                </c:pt>
                <c:pt idx="11792">
                  <c:v>12812</c:v>
                </c:pt>
                <c:pt idx="11793">
                  <c:v>12813</c:v>
                </c:pt>
                <c:pt idx="11794">
                  <c:v>12814</c:v>
                </c:pt>
                <c:pt idx="11795">
                  <c:v>12815</c:v>
                </c:pt>
                <c:pt idx="11796">
                  <c:v>12816</c:v>
                </c:pt>
                <c:pt idx="11797">
                  <c:v>12817</c:v>
                </c:pt>
                <c:pt idx="11798">
                  <c:v>12818</c:v>
                </c:pt>
                <c:pt idx="11799">
                  <c:v>12819</c:v>
                </c:pt>
                <c:pt idx="11800">
                  <c:v>12820</c:v>
                </c:pt>
                <c:pt idx="11801">
                  <c:v>12821</c:v>
                </c:pt>
                <c:pt idx="11802">
                  <c:v>12822</c:v>
                </c:pt>
                <c:pt idx="11803">
                  <c:v>12823</c:v>
                </c:pt>
                <c:pt idx="11804">
                  <c:v>12824</c:v>
                </c:pt>
                <c:pt idx="11805">
                  <c:v>12825</c:v>
                </c:pt>
                <c:pt idx="11806">
                  <c:v>12826</c:v>
                </c:pt>
                <c:pt idx="11807">
                  <c:v>12827</c:v>
                </c:pt>
                <c:pt idx="11808">
                  <c:v>12828</c:v>
                </c:pt>
                <c:pt idx="11809">
                  <c:v>12829</c:v>
                </c:pt>
                <c:pt idx="11810">
                  <c:v>12830</c:v>
                </c:pt>
                <c:pt idx="11811">
                  <c:v>12831</c:v>
                </c:pt>
                <c:pt idx="11812">
                  <c:v>12832</c:v>
                </c:pt>
                <c:pt idx="11813">
                  <c:v>12833</c:v>
                </c:pt>
                <c:pt idx="11814">
                  <c:v>12834</c:v>
                </c:pt>
                <c:pt idx="11815">
                  <c:v>12835</c:v>
                </c:pt>
                <c:pt idx="11816">
                  <c:v>12836</c:v>
                </c:pt>
                <c:pt idx="11817">
                  <c:v>12837</c:v>
                </c:pt>
                <c:pt idx="11818">
                  <c:v>12838</c:v>
                </c:pt>
                <c:pt idx="11819">
                  <c:v>12839</c:v>
                </c:pt>
                <c:pt idx="11820">
                  <c:v>12840</c:v>
                </c:pt>
                <c:pt idx="11821">
                  <c:v>12841</c:v>
                </c:pt>
                <c:pt idx="11822">
                  <c:v>12842</c:v>
                </c:pt>
                <c:pt idx="11823">
                  <c:v>12843</c:v>
                </c:pt>
                <c:pt idx="11824">
                  <c:v>12844</c:v>
                </c:pt>
                <c:pt idx="11825">
                  <c:v>12845</c:v>
                </c:pt>
                <c:pt idx="11826">
                  <c:v>12846</c:v>
                </c:pt>
                <c:pt idx="11827">
                  <c:v>12847</c:v>
                </c:pt>
                <c:pt idx="11828">
                  <c:v>12848</c:v>
                </c:pt>
                <c:pt idx="11829">
                  <c:v>12849</c:v>
                </c:pt>
                <c:pt idx="11830">
                  <c:v>12850</c:v>
                </c:pt>
                <c:pt idx="11831">
                  <c:v>12851</c:v>
                </c:pt>
                <c:pt idx="11832">
                  <c:v>12852</c:v>
                </c:pt>
                <c:pt idx="11833">
                  <c:v>12853</c:v>
                </c:pt>
                <c:pt idx="11834">
                  <c:v>12854</c:v>
                </c:pt>
                <c:pt idx="11835">
                  <c:v>12855</c:v>
                </c:pt>
                <c:pt idx="11836">
                  <c:v>12856</c:v>
                </c:pt>
                <c:pt idx="11837">
                  <c:v>12857</c:v>
                </c:pt>
                <c:pt idx="11838">
                  <c:v>12858</c:v>
                </c:pt>
                <c:pt idx="11839">
                  <c:v>12859</c:v>
                </c:pt>
                <c:pt idx="11840">
                  <c:v>12860</c:v>
                </c:pt>
                <c:pt idx="11841">
                  <c:v>12861</c:v>
                </c:pt>
                <c:pt idx="11842">
                  <c:v>12862</c:v>
                </c:pt>
                <c:pt idx="11843">
                  <c:v>12863</c:v>
                </c:pt>
                <c:pt idx="11844">
                  <c:v>12864</c:v>
                </c:pt>
                <c:pt idx="11845">
                  <c:v>12865</c:v>
                </c:pt>
                <c:pt idx="11846">
                  <c:v>12866</c:v>
                </c:pt>
                <c:pt idx="11847">
                  <c:v>12867</c:v>
                </c:pt>
                <c:pt idx="11848">
                  <c:v>12868</c:v>
                </c:pt>
                <c:pt idx="11849">
                  <c:v>12869</c:v>
                </c:pt>
                <c:pt idx="11850">
                  <c:v>12870</c:v>
                </c:pt>
                <c:pt idx="11851">
                  <c:v>12871</c:v>
                </c:pt>
                <c:pt idx="11852">
                  <c:v>12872</c:v>
                </c:pt>
                <c:pt idx="11853">
                  <c:v>12873</c:v>
                </c:pt>
                <c:pt idx="11854">
                  <c:v>12874</c:v>
                </c:pt>
                <c:pt idx="11855">
                  <c:v>12875</c:v>
                </c:pt>
                <c:pt idx="11856">
                  <c:v>12876</c:v>
                </c:pt>
                <c:pt idx="11857">
                  <c:v>12877</c:v>
                </c:pt>
                <c:pt idx="11858">
                  <c:v>12878</c:v>
                </c:pt>
                <c:pt idx="11859">
                  <c:v>12879</c:v>
                </c:pt>
                <c:pt idx="11860">
                  <c:v>12880</c:v>
                </c:pt>
                <c:pt idx="11861">
                  <c:v>12881</c:v>
                </c:pt>
                <c:pt idx="11862">
                  <c:v>12882</c:v>
                </c:pt>
                <c:pt idx="11863">
                  <c:v>12883</c:v>
                </c:pt>
                <c:pt idx="11864">
                  <c:v>12884</c:v>
                </c:pt>
                <c:pt idx="11865">
                  <c:v>12885</c:v>
                </c:pt>
                <c:pt idx="11866">
                  <c:v>12886</c:v>
                </c:pt>
                <c:pt idx="11867">
                  <c:v>12887</c:v>
                </c:pt>
                <c:pt idx="11868">
                  <c:v>12888</c:v>
                </c:pt>
                <c:pt idx="11869">
                  <c:v>12889</c:v>
                </c:pt>
                <c:pt idx="11870">
                  <c:v>12890</c:v>
                </c:pt>
                <c:pt idx="11871">
                  <c:v>12891</c:v>
                </c:pt>
                <c:pt idx="11872">
                  <c:v>12892</c:v>
                </c:pt>
                <c:pt idx="11873">
                  <c:v>12893</c:v>
                </c:pt>
                <c:pt idx="11874">
                  <c:v>12894</c:v>
                </c:pt>
                <c:pt idx="11875">
                  <c:v>12895</c:v>
                </c:pt>
                <c:pt idx="11876">
                  <c:v>12896</c:v>
                </c:pt>
                <c:pt idx="11877">
                  <c:v>12897</c:v>
                </c:pt>
                <c:pt idx="11878">
                  <c:v>12898</c:v>
                </c:pt>
                <c:pt idx="11879">
                  <c:v>12899</c:v>
                </c:pt>
                <c:pt idx="11880">
                  <c:v>12900</c:v>
                </c:pt>
                <c:pt idx="11881">
                  <c:v>12901</c:v>
                </c:pt>
                <c:pt idx="11882">
                  <c:v>12902</c:v>
                </c:pt>
                <c:pt idx="11883">
                  <c:v>12903</c:v>
                </c:pt>
                <c:pt idx="11884">
                  <c:v>12904</c:v>
                </c:pt>
                <c:pt idx="11885">
                  <c:v>12905</c:v>
                </c:pt>
                <c:pt idx="11886">
                  <c:v>12906</c:v>
                </c:pt>
                <c:pt idx="11887">
                  <c:v>12907</c:v>
                </c:pt>
                <c:pt idx="11888">
                  <c:v>12908</c:v>
                </c:pt>
                <c:pt idx="11889">
                  <c:v>12909</c:v>
                </c:pt>
                <c:pt idx="11890">
                  <c:v>12910</c:v>
                </c:pt>
                <c:pt idx="11891">
                  <c:v>12911</c:v>
                </c:pt>
                <c:pt idx="11892">
                  <c:v>12912</c:v>
                </c:pt>
                <c:pt idx="11893">
                  <c:v>12913</c:v>
                </c:pt>
                <c:pt idx="11894">
                  <c:v>12914</c:v>
                </c:pt>
                <c:pt idx="11895">
                  <c:v>12915</c:v>
                </c:pt>
                <c:pt idx="11896">
                  <c:v>12916</c:v>
                </c:pt>
                <c:pt idx="11897">
                  <c:v>12917</c:v>
                </c:pt>
                <c:pt idx="11898">
                  <c:v>12918</c:v>
                </c:pt>
                <c:pt idx="11899">
                  <c:v>12919</c:v>
                </c:pt>
                <c:pt idx="11900">
                  <c:v>12920</c:v>
                </c:pt>
                <c:pt idx="11901">
                  <c:v>12921</c:v>
                </c:pt>
                <c:pt idx="11902">
                  <c:v>12922</c:v>
                </c:pt>
                <c:pt idx="11903">
                  <c:v>12923</c:v>
                </c:pt>
                <c:pt idx="11904">
                  <c:v>12924</c:v>
                </c:pt>
                <c:pt idx="11905">
                  <c:v>12925</c:v>
                </c:pt>
                <c:pt idx="11906">
                  <c:v>12926</c:v>
                </c:pt>
                <c:pt idx="11907">
                  <c:v>12927</c:v>
                </c:pt>
                <c:pt idx="11908">
                  <c:v>12928</c:v>
                </c:pt>
                <c:pt idx="11909">
                  <c:v>12929</c:v>
                </c:pt>
                <c:pt idx="11910">
                  <c:v>12930</c:v>
                </c:pt>
                <c:pt idx="11911">
                  <c:v>12931</c:v>
                </c:pt>
                <c:pt idx="11912">
                  <c:v>12932</c:v>
                </c:pt>
                <c:pt idx="11913">
                  <c:v>12933</c:v>
                </c:pt>
                <c:pt idx="11914">
                  <c:v>12934</c:v>
                </c:pt>
                <c:pt idx="11915">
                  <c:v>12935</c:v>
                </c:pt>
                <c:pt idx="11916">
                  <c:v>12936</c:v>
                </c:pt>
                <c:pt idx="11917">
                  <c:v>12937</c:v>
                </c:pt>
                <c:pt idx="11918">
                  <c:v>12938</c:v>
                </c:pt>
                <c:pt idx="11919">
                  <c:v>12939</c:v>
                </c:pt>
                <c:pt idx="11920">
                  <c:v>12940</c:v>
                </c:pt>
                <c:pt idx="11921">
                  <c:v>12941</c:v>
                </c:pt>
                <c:pt idx="11922">
                  <c:v>12942</c:v>
                </c:pt>
                <c:pt idx="11923">
                  <c:v>12943</c:v>
                </c:pt>
                <c:pt idx="11924">
                  <c:v>12944</c:v>
                </c:pt>
                <c:pt idx="11925">
                  <c:v>12945</c:v>
                </c:pt>
                <c:pt idx="11926">
                  <c:v>12946</c:v>
                </c:pt>
                <c:pt idx="11927">
                  <c:v>12947</c:v>
                </c:pt>
                <c:pt idx="11928">
                  <c:v>12948</c:v>
                </c:pt>
                <c:pt idx="11929">
                  <c:v>12949</c:v>
                </c:pt>
                <c:pt idx="11930">
                  <c:v>12950</c:v>
                </c:pt>
                <c:pt idx="11931">
                  <c:v>12951</c:v>
                </c:pt>
                <c:pt idx="11932">
                  <c:v>12952</c:v>
                </c:pt>
                <c:pt idx="11933">
                  <c:v>12953</c:v>
                </c:pt>
                <c:pt idx="11934">
                  <c:v>12954</c:v>
                </c:pt>
                <c:pt idx="11935">
                  <c:v>12955</c:v>
                </c:pt>
                <c:pt idx="11936">
                  <c:v>12956</c:v>
                </c:pt>
                <c:pt idx="11937">
                  <c:v>12957</c:v>
                </c:pt>
                <c:pt idx="11938">
                  <c:v>12958</c:v>
                </c:pt>
                <c:pt idx="11939">
                  <c:v>12959</c:v>
                </c:pt>
                <c:pt idx="11940">
                  <c:v>12960</c:v>
                </c:pt>
                <c:pt idx="11941">
                  <c:v>12961</c:v>
                </c:pt>
                <c:pt idx="11942">
                  <c:v>12962</c:v>
                </c:pt>
                <c:pt idx="11943">
                  <c:v>12963</c:v>
                </c:pt>
                <c:pt idx="11944">
                  <c:v>12964</c:v>
                </c:pt>
                <c:pt idx="11945">
                  <c:v>12965</c:v>
                </c:pt>
                <c:pt idx="11946">
                  <c:v>12966</c:v>
                </c:pt>
                <c:pt idx="11947">
                  <c:v>12967</c:v>
                </c:pt>
                <c:pt idx="11948">
                  <c:v>12968</c:v>
                </c:pt>
                <c:pt idx="11949">
                  <c:v>12969</c:v>
                </c:pt>
                <c:pt idx="11950">
                  <c:v>12970</c:v>
                </c:pt>
                <c:pt idx="11951">
                  <c:v>12971</c:v>
                </c:pt>
                <c:pt idx="11952">
                  <c:v>12972</c:v>
                </c:pt>
                <c:pt idx="11953">
                  <c:v>12973</c:v>
                </c:pt>
                <c:pt idx="11954">
                  <c:v>12974</c:v>
                </c:pt>
                <c:pt idx="11955">
                  <c:v>12975</c:v>
                </c:pt>
                <c:pt idx="11956">
                  <c:v>12976</c:v>
                </c:pt>
                <c:pt idx="11957">
                  <c:v>12977</c:v>
                </c:pt>
                <c:pt idx="11958">
                  <c:v>12978</c:v>
                </c:pt>
                <c:pt idx="11959">
                  <c:v>12979</c:v>
                </c:pt>
                <c:pt idx="11960">
                  <c:v>12980</c:v>
                </c:pt>
                <c:pt idx="11961">
                  <c:v>12981</c:v>
                </c:pt>
                <c:pt idx="11962">
                  <c:v>12982</c:v>
                </c:pt>
                <c:pt idx="11963">
                  <c:v>12983</c:v>
                </c:pt>
                <c:pt idx="11964">
                  <c:v>12984</c:v>
                </c:pt>
                <c:pt idx="11965">
                  <c:v>12985</c:v>
                </c:pt>
                <c:pt idx="11966">
                  <c:v>12986</c:v>
                </c:pt>
                <c:pt idx="11967">
                  <c:v>12987</c:v>
                </c:pt>
                <c:pt idx="11968">
                  <c:v>12988</c:v>
                </c:pt>
                <c:pt idx="11969">
                  <c:v>12989</c:v>
                </c:pt>
                <c:pt idx="11970">
                  <c:v>12990</c:v>
                </c:pt>
                <c:pt idx="11971">
                  <c:v>12991</c:v>
                </c:pt>
                <c:pt idx="11972">
                  <c:v>12992</c:v>
                </c:pt>
                <c:pt idx="11973">
                  <c:v>12993</c:v>
                </c:pt>
                <c:pt idx="11974">
                  <c:v>12994</c:v>
                </c:pt>
                <c:pt idx="11975">
                  <c:v>12995</c:v>
                </c:pt>
                <c:pt idx="11976">
                  <c:v>12996</c:v>
                </c:pt>
                <c:pt idx="11977">
                  <c:v>12997</c:v>
                </c:pt>
                <c:pt idx="11978">
                  <c:v>12998</c:v>
                </c:pt>
                <c:pt idx="11979">
                  <c:v>12999</c:v>
                </c:pt>
                <c:pt idx="11980">
                  <c:v>13000</c:v>
                </c:pt>
                <c:pt idx="11981">
                  <c:v>13001</c:v>
                </c:pt>
                <c:pt idx="11982">
                  <c:v>13002</c:v>
                </c:pt>
                <c:pt idx="11983">
                  <c:v>13003</c:v>
                </c:pt>
                <c:pt idx="11984">
                  <c:v>13004</c:v>
                </c:pt>
                <c:pt idx="11985">
                  <c:v>13005</c:v>
                </c:pt>
                <c:pt idx="11986">
                  <c:v>13006</c:v>
                </c:pt>
                <c:pt idx="11987">
                  <c:v>13007</c:v>
                </c:pt>
                <c:pt idx="11988">
                  <c:v>13008</c:v>
                </c:pt>
                <c:pt idx="11989">
                  <c:v>13009</c:v>
                </c:pt>
                <c:pt idx="11990">
                  <c:v>13010</c:v>
                </c:pt>
                <c:pt idx="11991">
                  <c:v>13011</c:v>
                </c:pt>
                <c:pt idx="11992">
                  <c:v>13012</c:v>
                </c:pt>
                <c:pt idx="11993">
                  <c:v>13013</c:v>
                </c:pt>
                <c:pt idx="11994">
                  <c:v>13014</c:v>
                </c:pt>
                <c:pt idx="11995">
                  <c:v>13015</c:v>
                </c:pt>
                <c:pt idx="11996">
                  <c:v>13016</c:v>
                </c:pt>
                <c:pt idx="11997">
                  <c:v>13017</c:v>
                </c:pt>
                <c:pt idx="11998">
                  <c:v>13018</c:v>
                </c:pt>
                <c:pt idx="11999">
                  <c:v>13019</c:v>
                </c:pt>
                <c:pt idx="12000">
                  <c:v>13020</c:v>
                </c:pt>
                <c:pt idx="12001">
                  <c:v>13021</c:v>
                </c:pt>
                <c:pt idx="12002">
                  <c:v>13022</c:v>
                </c:pt>
                <c:pt idx="12003">
                  <c:v>13023</c:v>
                </c:pt>
                <c:pt idx="12004">
                  <c:v>13024</c:v>
                </c:pt>
                <c:pt idx="12005">
                  <c:v>13025</c:v>
                </c:pt>
                <c:pt idx="12006">
                  <c:v>13026</c:v>
                </c:pt>
                <c:pt idx="12007">
                  <c:v>13027</c:v>
                </c:pt>
                <c:pt idx="12008">
                  <c:v>13028</c:v>
                </c:pt>
                <c:pt idx="12009">
                  <c:v>13029</c:v>
                </c:pt>
                <c:pt idx="12010">
                  <c:v>13030</c:v>
                </c:pt>
                <c:pt idx="12011">
                  <c:v>13031</c:v>
                </c:pt>
                <c:pt idx="12012">
                  <c:v>13032</c:v>
                </c:pt>
                <c:pt idx="12013">
                  <c:v>13033</c:v>
                </c:pt>
                <c:pt idx="12014">
                  <c:v>13034</c:v>
                </c:pt>
                <c:pt idx="12015">
                  <c:v>13035</c:v>
                </c:pt>
                <c:pt idx="12016">
                  <c:v>13036</c:v>
                </c:pt>
                <c:pt idx="12017">
                  <c:v>13037</c:v>
                </c:pt>
                <c:pt idx="12018">
                  <c:v>13038</c:v>
                </c:pt>
                <c:pt idx="12019">
                  <c:v>13039</c:v>
                </c:pt>
                <c:pt idx="12020">
                  <c:v>13040</c:v>
                </c:pt>
                <c:pt idx="12021">
                  <c:v>13041</c:v>
                </c:pt>
                <c:pt idx="12022">
                  <c:v>13042</c:v>
                </c:pt>
                <c:pt idx="12023">
                  <c:v>13043</c:v>
                </c:pt>
                <c:pt idx="12024">
                  <c:v>13044</c:v>
                </c:pt>
                <c:pt idx="12025">
                  <c:v>13045</c:v>
                </c:pt>
                <c:pt idx="12026">
                  <c:v>13046</c:v>
                </c:pt>
                <c:pt idx="12027">
                  <c:v>13047</c:v>
                </c:pt>
                <c:pt idx="12028">
                  <c:v>13048</c:v>
                </c:pt>
                <c:pt idx="12029">
                  <c:v>13049</c:v>
                </c:pt>
                <c:pt idx="12030">
                  <c:v>13050</c:v>
                </c:pt>
                <c:pt idx="12031">
                  <c:v>13051</c:v>
                </c:pt>
                <c:pt idx="12032">
                  <c:v>13052</c:v>
                </c:pt>
                <c:pt idx="12033">
                  <c:v>13053</c:v>
                </c:pt>
                <c:pt idx="12034">
                  <c:v>13054</c:v>
                </c:pt>
                <c:pt idx="12035">
                  <c:v>13055</c:v>
                </c:pt>
                <c:pt idx="12036">
                  <c:v>13056</c:v>
                </c:pt>
                <c:pt idx="12037">
                  <c:v>13057</c:v>
                </c:pt>
                <c:pt idx="12038">
                  <c:v>13058</c:v>
                </c:pt>
                <c:pt idx="12039">
                  <c:v>13059</c:v>
                </c:pt>
                <c:pt idx="12040">
                  <c:v>13060</c:v>
                </c:pt>
                <c:pt idx="12041">
                  <c:v>13061</c:v>
                </c:pt>
                <c:pt idx="12042">
                  <c:v>13062</c:v>
                </c:pt>
                <c:pt idx="12043">
                  <c:v>13063</c:v>
                </c:pt>
                <c:pt idx="12044">
                  <c:v>13064</c:v>
                </c:pt>
                <c:pt idx="12045">
                  <c:v>13065</c:v>
                </c:pt>
                <c:pt idx="12046">
                  <c:v>13066</c:v>
                </c:pt>
                <c:pt idx="12047">
                  <c:v>13067</c:v>
                </c:pt>
                <c:pt idx="12048">
                  <c:v>13068</c:v>
                </c:pt>
                <c:pt idx="12049">
                  <c:v>13069</c:v>
                </c:pt>
                <c:pt idx="12050">
                  <c:v>13070</c:v>
                </c:pt>
                <c:pt idx="12051">
                  <c:v>13071</c:v>
                </c:pt>
                <c:pt idx="12052">
                  <c:v>13072</c:v>
                </c:pt>
                <c:pt idx="12053">
                  <c:v>13073</c:v>
                </c:pt>
                <c:pt idx="12054">
                  <c:v>13074</c:v>
                </c:pt>
                <c:pt idx="12055">
                  <c:v>13075</c:v>
                </c:pt>
                <c:pt idx="12056">
                  <c:v>13076</c:v>
                </c:pt>
                <c:pt idx="12057">
                  <c:v>13077</c:v>
                </c:pt>
                <c:pt idx="12058">
                  <c:v>13078</c:v>
                </c:pt>
                <c:pt idx="12059">
                  <c:v>13079</c:v>
                </c:pt>
                <c:pt idx="12060">
                  <c:v>13080</c:v>
                </c:pt>
                <c:pt idx="12061">
                  <c:v>13081</c:v>
                </c:pt>
                <c:pt idx="12062">
                  <c:v>13082</c:v>
                </c:pt>
                <c:pt idx="12063">
                  <c:v>13083</c:v>
                </c:pt>
                <c:pt idx="12064">
                  <c:v>13084</c:v>
                </c:pt>
                <c:pt idx="12065">
                  <c:v>13085</c:v>
                </c:pt>
                <c:pt idx="12066">
                  <c:v>13086</c:v>
                </c:pt>
                <c:pt idx="12067">
                  <c:v>13087</c:v>
                </c:pt>
                <c:pt idx="12068">
                  <c:v>13088</c:v>
                </c:pt>
                <c:pt idx="12069">
                  <c:v>13089</c:v>
                </c:pt>
                <c:pt idx="12070">
                  <c:v>13090</c:v>
                </c:pt>
                <c:pt idx="12071">
                  <c:v>13091</c:v>
                </c:pt>
                <c:pt idx="12072">
                  <c:v>13092</c:v>
                </c:pt>
                <c:pt idx="12073">
                  <c:v>13093</c:v>
                </c:pt>
                <c:pt idx="12074">
                  <c:v>13094</c:v>
                </c:pt>
                <c:pt idx="12075">
                  <c:v>13095</c:v>
                </c:pt>
                <c:pt idx="12076">
                  <c:v>13096</c:v>
                </c:pt>
                <c:pt idx="12077">
                  <c:v>13097</c:v>
                </c:pt>
                <c:pt idx="12078">
                  <c:v>13098</c:v>
                </c:pt>
                <c:pt idx="12079">
                  <c:v>13099</c:v>
                </c:pt>
                <c:pt idx="12080">
                  <c:v>13100</c:v>
                </c:pt>
                <c:pt idx="12081">
                  <c:v>13101</c:v>
                </c:pt>
                <c:pt idx="12082">
                  <c:v>13102</c:v>
                </c:pt>
                <c:pt idx="12083">
                  <c:v>13103</c:v>
                </c:pt>
                <c:pt idx="12084">
                  <c:v>13104</c:v>
                </c:pt>
                <c:pt idx="12085">
                  <c:v>13105</c:v>
                </c:pt>
                <c:pt idx="12086">
                  <c:v>13106</c:v>
                </c:pt>
                <c:pt idx="12087">
                  <c:v>13107</c:v>
                </c:pt>
                <c:pt idx="12088">
                  <c:v>13108</c:v>
                </c:pt>
                <c:pt idx="12089">
                  <c:v>13109</c:v>
                </c:pt>
                <c:pt idx="12090">
                  <c:v>13110</c:v>
                </c:pt>
                <c:pt idx="12091">
                  <c:v>13111</c:v>
                </c:pt>
                <c:pt idx="12092">
                  <c:v>13112</c:v>
                </c:pt>
                <c:pt idx="12093">
                  <c:v>13113</c:v>
                </c:pt>
                <c:pt idx="12094">
                  <c:v>13114</c:v>
                </c:pt>
                <c:pt idx="12095">
                  <c:v>13115</c:v>
                </c:pt>
                <c:pt idx="12096">
                  <c:v>13116</c:v>
                </c:pt>
                <c:pt idx="12097">
                  <c:v>13117</c:v>
                </c:pt>
                <c:pt idx="12098">
                  <c:v>13118</c:v>
                </c:pt>
                <c:pt idx="12099">
                  <c:v>13119</c:v>
                </c:pt>
                <c:pt idx="12100">
                  <c:v>13120</c:v>
                </c:pt>
                <c:pt idx="12101">
                  <c:v>13121</c:v>
                </c:pt>
                <c:pt idx="12102">
                  <c:v>13122</c:v>
                </c:pt>
                <c:pt idx="12103">
                  <c:v>13123</c:v>
                </c:pt>
                <c:pt idx="12104">
                  <c:v>13124</c:v>
                </c:pt>
                <c:pt idx="12105">
                  <c:v>13125</c:v>
                </c:pt>
                <c:pt idx="12106">
                  <c:v>13126</c:v>
                </c:pt>
                <c:pt idx="12107">
                  <c:v>13127</c:v>
                </c:pt>
                <c:pt idx="12108">
                  <c:v>13128</c:v>
                </c:pt>
                <c:pt idx="12109">
                  <c:v>13129</c:v>
                </c:pt>
                <c:pt idx="12110">
                  <c:v>13130</c:v>
                </c:pt>
                <c:pt idx="12111">
                  <c:v>13131</c:v>
                </c:pt>
                <c:pt idx="12112">
                  <c:v>13132</c:v>
                </c:pt>
                <c:pt idx="12113">
                  <c:v>13133</c:v>
                </c:pt>
                <c:pt idx="12114">
                  <c:v>13134</c:v>
                </c:pt>
                <c:pt idx="12115">
                  <c:v>13135</c:v>
                </c:pt>
                <c:pt idx="12116">
                  <c:v>13136</c:v>
                </c:pt>
                <c:pt idx="12117">
                  <c:v>13137</c:v>
                </c:pt>
                <c:pt idx="12118">
                  <c:v>13138</c:v>
                </c:pt>
                <c:pt idx="12119">
                  <c:v>13139</c:v>
                </c:pt>
                <c:pt idx="12120">
                  <c:v>13140</c:v>
                </c:pt>
                <c:pt idx="12121">
                  <c:v>13141</c:v>
                </c:pt>
                <c:pt idx="12122">
                  <c:v>13142</c:v>
                </c:pt>
                <c:pt idx="12123">
                  <c:v>13143</c:v>
                </c:pt>
                <c:pt idx="12124">
                  <c:v>13144</c:v>
                </c:pt>
                <c:pt idx="12125">
                  <c:v>13145</c:v>
                </c:pt>
                <c:pt idx="12126">
                  <c:v>13146</c:v>
                </c:pt>
                <c:pt idx="12127">
                  <c:v>13147</c:v>
                </c:pt>
                <c:pt idx="12128">
                  <c:v>13148</c:v>
                </c:pt>
                <c:pt idx="12129">
                  <c:v>13149</c:v>
                </c:pt>
                <c:pt idx="12130">
                  <c:v>13150</c:v>
                </c:pt>
                <c:pt idx="12131">
                  <c:v>13151</c:v>
                </c:pt>
                <c:pt idx="12132">
                  <c:v>13152</c:v>
                </c:pt>
                <c:pt idx="12133">
                  <c:v>13153</c:v>
                </c:pt>
                <c:pt idx="12134">
                  <c:v>13154</c:v>
                </c:pt>
                <c:pt idx="12135">
                  <c:v>13155</c:v>
                </c:pt>
                <c:pt idx="12136">
                  <c:v>13156</c:v>
                </c:pt>
                <c:pt idx="12137">
                  <c:v>13157</c:v>
                </c:pt>
                <c:pt idx="12138">
                  <c:v>13158</c:v>
                </c:pt>
                <c:pt idx="12139">
                  <c:v>13159</c:v>
                </c:pt>
                <c:pt idx="12140">
                  <c:v>13160</c:v>
                </c:pt>
                <c:pt idx="12141">
                  <c:v>13161</c:v>
                </c:pt>
                <c:pt idx="12142">
                  <c:v>13162</c:v>
                </c:pt>
                <c:pt idx="12143">
                  <c:v>13163</c:v>
                </c:pt>
                <c:pt idx="12144">
                  <c:v>13164</c:v>
                </c:pt>
                <c:pt idx="12145">
                  <c:v>13165</c:v>
                </c:pt>
                <c:pt idx="12146">
                  <c:v>13166</c:v>
                </c:pt>
                <c:pt idx="12147">
                  <c:v>13167</c:v>
                </c:pt>
                <c:pt idx="12148">
                  <c:v>13168</c:v>
                </c:pt>
                <c:pt idx="12149">
                  <c:v>13169</c:v>
                </c:pt>
                <c:pt idx="12150">
                  <c:v>13170</c:v>
                </c:pt>
                <c:pt idx="12151">
                  <c:v>13171</c:v>
                </c:pt>
                <c:pt idx="12152">
                  <c:v>13172</c:v>
                </c:pt>
                <c:pt idx="12153">
                  <c:v>13173</c:v>
                </c:pt>
                <c:pt idx="12154">
                  <c:v>13174</c:v>
                </c:pt>
                <c:pt idx="12155">
                  <c:v>13175</c:v>
                </c:pt>
                <c:pt idx="12156">
                  <c:v>13176</c:v>
                </c:pt>
                <c:pt idx="12157">
                  <c:v>13177</c:v>
                </c:pt>
                <c:pt idx="12158">
                  <c:v>13178</c:v>
                </c:pt>
                <c:pt idx="12159">
                  <c:v>13179</c:v>
                </c:pt>
                <c:pt idx="12160">
                  <c:v>13180</c:v>
                </c:pt>
                <c:pt idx="12161">
                  <c:v>13181</c:v>
                </c:pt>
                <c:pt idx="12162">
                  <c:v>13182</c:v>
                </c:pt>
                <c:pt idx="12163">
                  <c:v>13183</c:v>
                </c:pt>
                <c:pt idx="12164">
                  <c:v>13184</c:v>
                </c:pt>
                <c:pt idx="12165">
                  <c:v>13185</c:v>
                </c:pt>
                <c:pt idx="12166">
                  <c:v>13186</c:v>
                </c:pt>
                <c:pt idx="12167">
                  <c:v>13187</c:v>
                </c:pt>
                <c:pt idx="12168">
                  <c:v>13188</c:v>
                </c:pt>
                <c:pt idx="12169">
                  <c:v>13189</c:v>
                </c:pt>
                <c:pt idx="12170">
                  <c:v>13190</c:v>
                </c:pt>
                <c:pt idx="12171">
                  <c:v>13191</c:v>
                </c:pt>
                <c:pt idx="12172">
                  <c:v>13192</c:v>
                </c:pt>
                <c:pt idx="12173">
                  <c:v>13193</c:v>
                </c:pt>
                <c:pt idx="12174">
                  <c:v>13194</c:v>
                </c:pt>
                <c:pt idx="12175">
                  <c:v>13195</c:v>
                </c:pt>
                <c:pt idx="12176">
                  <c:v>13196</c:v>
                </c:pt>
                <c:pt idx="12177">
                  <c:v>13197</c:v>
                </c:pt>
                <c:pt idx="12178">
                  <c:v>13198</c:v>
                </c:pt>
                <c:pt idx="12179">
                  <c:v>13199</c:v>
                </c:pt>
                <c:pt idx="12180">
                  <c:v>13200</c:v>
                </c:pt>
                <c:pt idx="12181">
                  <c:v>13201</c:v>
                </c:pt>
                <c:pt idx="12182">
                  <c:v>13202</c:v>
                </c:pt>
                <c:pt idx="12183">
                  <c:v>13203</c:v>
                </c:pt>
                <c:pt idx="12184">
                  <c:v>13204</c:v>
                </c:pt>
                <c:pt idx="12185">
                  <c:v>13205</c:v>
                </c:pt>
                <c:pt idx="12186">
                  <c:v>13206</c:v>
                </c:pt>
                <c:pt idx="12187">
                  <c:v>13207</c:v>
                </c:pt>
                <c:pt idx="12188">
                  <c:v>13208</c:v>
                </c:pt>
                <c:pt idx="12189">
                  <c:v>13209</c:v>
                </c:pt>
                <c:pt idx="12190">
                  <c:v>13210</c:v>
                </c:pt>
                <c:pt idx="12191">
                  <c:v>13211</c:v>
                </c:pt>
                <c:pt idx="12192">
                  <c:v>13212</c:v>
                </c:pt>
                <c:pt idx="12193">
                  <c:v>13213</c:v>
                </c:pt>
                <c:pt idx="12194">
                  <c:v>13214</c:v>
                </c:pt>
                <c:pt idx="12195">
                  <c:v>13215</c:v>
                </c:pt>
                <c:pt idx="12196">
                  <c:v>13216</c:v>
                </c:pt>
                <c:pt idx="12197">
                  <c:v>13217</c:v>
                </c:pt>
                <c:pt idx="12198">
                  <c:v>13218</c:v>
                </c:pt>
                <c:pt idx="12199">
                  <c:v>13219</c:v>
                </c:pt>
                <c:pt idx="12200">
                  <c:v>13220</c:v>
                </c:pt>
                <c:pt idx="12201">
                  <c:v>13221</c:v>
                </c:pt>
                <c:pt idx="12202">
                  <c:v>13222</c:v>
                </c:pt>
                <c:pt idx="12203">
                  <c:v>13223</c:v>
                </c:pt>
                <c:pt idx="12204">
                  <c:v>13224</c:v>
                </c:pt>
                <c:pt idx="12205">
                  <c:v>13225</c:v>
                </c:pt>
                <c:pt idx="12206">
                  <c:v>13226</c:v>
                </c:pt>
                <c:pt idx="12207">
                  <c:v>13227</c:v>
                </c:pt>
                <c:pt idx="12208">
                  <c:v>13228</c:v>
                </c:pt>
                <c:pt idx="12209">
                  <c:v>13229</c:v>
                </c:pt>
                <c:pt idx="12210">
                  <c:v>13230</c:v>
                </c:pt>
                <c:pt idx="12211">
                  <c:v>13231</c:v>
                </c:pt>
                <c:pt idx="12212">
                  <c:v>13232</c:v>
                </c:pt>
                <c:pt idx="12213">
                  <c:v>13233</c:v>
                </c:pt>
                <c:pt idx="12214">
                  <c:v>13234</c:v>
                </c:pt>
                <c:pt idx="12215">
                  <c:v>13235</c:v>
                </c:pt>
                <c:pt idx="12216">
                  <c:v>13236</c:v>
                </c:pt>
                <c:pt idx="12217">
                  <c:v>13237</c:v>
                </c:pt>
                <c:pt idx="12218">
                  <c:v>13238</c:v>
                </c:pt>
                <c:pt idx="12219">
                  <c:v>13239</c:v>
                </c:pt>
                <c:pt idx="12220">
                  <c:v>13240</c:v>
                </c:pt>
                <c:pt idx="12221">
                  <c:v>13241</c:v>
                </c:pt>
                <c:pt idx="12222">
                  <c:v>13242</c:v>
                </c:pt>
                <c:pt idx="12223">
                  <c:v>13243</c:v>
                </c:pt>
                <c:pt idx="12224">
                  <c:v>13244</c:v>
                </c:pt>
                <c:pt idx="12225">
                  <c:v>13245</c:v>
                </c:pt>
                <c:pt idx="12226">
                  <c:v>13246</c:v>
                </c:pt>
                <c:pt idx="12227">
                  <c:v>13247</c:v>
                </c:pt>
                <c:pt idx="12228">
                  <c:v>13248</c:v>
                </c:pt>
                <c:pt idx="12229">
                  <c:v>13249</c:v>
                </c:pt>
                <c:pt idx="12230">
                  <c:v>13250</c:v>
                </c:pt>
                <c:pt idx="12231">
                  <c:v>13251</c:v>
                </c:pt>
                <c:pt idx="12232">
                  <c:v>13252</c:v>
                </c:pt>
                <c:pt idx="12233">
                  <c:v>13253</c:v>
                </c:pt>
                <c:pt idx="12234">
                  <c:v>13254</c:v>
                </c:pt>
                <c:pt idx="12235">
                  <c:v>13255</c:v>
                </c:pt>
                <c:pt idx="12236">
                  <c:v>13256</c:v>
                </c:pt>
                <c:pt idx="12237">
                  <c:v>13257</c:v>
                </c:pt>
                <c:pt idx="12238">
                  <c:v>13258</c:v>
                </c:pt>
                <c:pt idx="12239">
                  <c:v>13259</c:v>
                </c:pt>
                <c:pt idx="12240">
                  <c:v>13260</c:v>
                </c:pt>
                <c:pt idx="12241">
                  <c:v>13261</c:v>
                </c:pt>
                <c:pt idx="12242">
                  <c:v>13262</c:v>
                </c:pt>
                <c:pt idx="12243">
                  <c:v>13263</c:v>
                </c:pt>
                <c:pt idx="12244">
                  <c:v>13264</c:v>
                </c:pt>
                <c:pt idx="12245">
                  <c:v>13265</c:v>
                </c:pt>
                <c:pt idx="12246">
                  <c:v>13266</c:v>
                </c:pt>
                <c:pt idx="12247">
                  <c:v>13267</c:v>
                </c:pt>
                <c:pt idx="12248">
                  <c:v>13268</c:v>
                </c:pt>
                <c:pt idx="12249">
                  <c:v>13269</c:v>
                </c:pt>
                <c:pt idx="12250">
                  <c:v>13270</c:v>
                </c:pt>
                <c:pt idx="12251">
                  <c:v>13271</c:v>
                </c:pt>
                <c:pt idx="12252">
                  <c:v>13272</c:v>
                </c:pt>
                <c:pt idx="12253">
                  <c:v>13273</c:v>
                </c:pt>
                <c:pt idx="12254">
                  <c:v>13274</c:v>
                </c:pt>
                <c:pt idx="12255">
                  <c:v>13275</c:v>
                </c:pt>
                <c:pt idx="12256">
                  <c:v>13276</c:v>
                </c:pt>
                <c:pt idx="12257">
                  <c:v>13277</c:v>
                </c:pt>
                <c:pt idx="12258">
                  <c:v>13278</c:v>
                </c:pt>
                <c:pt idx="12259">
                  <c:v>13279</c:v>
                </c:pt>
                <c:pt idx="12260">
                  <c:v>13280</c:v>
                </c:pt>
                <c:pt idx="12261">
                  <c:v>13281</c:v>
                </c:pt>
                <c:pt idx="12262">
                  <c:v>13282</c:v>
                </c:pt>
                <c:pt idx="12263">
                  <c:v>13283</c:v>
                </c:pt>
                <c:pt idx="12264">
                  <c:v>13284</c:v>
                </c:pt>
                <c:pt idx="12265">
                  <c:v>13285</c:v>
                </c:pt>
                <c:pt idx="12266">
                  <c:v>13286</c:v>
                </c:pt>
                <c:pt idx="12267">
                  <c:v>13287</c:v>
                </c:pt>
                <c:pt idx="12268">
                  <c:v>13288</c:v>
                </c:pt>
                <c:pt idx="12269">
                  <c:v>13289</c:v>
                </c:pt>
                <c:pt idx="12270">
                  <c:v>13290</c:v>
                </c:pt>
                <c:pt idx="12271">
                  <c:v>13291</c:v>
                </c:pt>
                <c:pt idx="12272">
                  <c:v>13292</c:v>
                </c:pt>
                <c:pt idx="12273">
                  <c:v>13293</c:v>
                </c:pt>
                <c:pt idx="12274">
                  <c:v>13294</c:v>
                </c:pt>
                <c:pt idx="12275">
                  <c:v>13295</c:v>
                </c:pt>
                <c:pt idx="12276">
                  <c:v>13296</c:v>
                </c:pt>
                <c:pt idx="12277">
                  <c:v>13297</c:v>
                </c:pt>
                <c:pt idx="12278">
                  <c:v>13298</c:v>
                </c:pt>
                <c:pt idx="12279">
                  <c:v>13299</c:v>
                </c:pt>
                <c:pt idx="12280">
                  <c:v>13300</c:v>
                </c:pt>
                <c:pt idx="12281">
                  <c:v>13301</c:v>
                </c:pt>
                <c:pt idx="12282">
                  <c:v>13302</c:v>
                </c:pt>
                <c:pt idx="12283">
                  <c:v>13303</c:v>
                </c:pt>
                <c:pt idx="12284">
                  <c:v>13304</c:v>
                </c:pt>
                <c:pt idx="12285">
                  <c:v>13305</c:v>
                </c:pt>
                <c:pt idx="12286">
                  <c:v>13306</c:v>
                </c:pt>
                <c:pt idx="12287">
                  <c:v>13307</c:v>
                </c:pt>
                <c:pt idx="12288">
                  <c:v>13308</c:v>
                </c:pt>
                <c:pt idx="12289">
                  <c:v>13309</c:v>
                </c:pt>
                <c:pt idx="12290">
                  <c:v>13310</c:v>
                </c:pt>
                <c:pt idx="12291">
                  <c:v>13311</c:v>
                </c:pt>
                <c:pt idx="12292">
                  <c:v>13312</c:v>
                </c:pt>
                <c:pt idx="12293">
                  <c:v>13313</c:v>
                </c:pt>
                <c:pt idx="12294">
                  <c:v>13314</c:v>
                </c:pt>
                <c:pt idx="12295">
                  <c:v>13315</c:v>
                </c:pt>
                <c:pt idx="12296">
                  <c:v>13316</c:v>
                </c:pt>
                <c:pt idx="12297">
                  <c:v>13317</c:v>
                </c:pt>
                <c:pt idx="12298">
                  <c:v>13318</c:v>
                </c:pt>
                <c:pt idx="12299">
                  <c:v>13319</c:v>
                </c:pt>
                <c:pt idx="12300">
                  <c:v>13320</c:v>
                </c:pt>
                <c:pt idx="12301">
                  <c:v>13321</c:v>
                </c:pt>
                <c:pt idx="12302">
                  <c:v>13322</c:v>
                </c:pt>
                <c:pt idx="12303">
                  <c:v>13323</c:v>
                </c:pt>
                <c:pt idx="12304">
                  <c:v>13324</c:v>
                </c:pt>
                <c:pt idx="12305">
                  <c:v>13325</c:v>
                </c:pt>
                <c:pt idx="12306">
                  <c:v>13326</c:v>
                </c:pt>
                <c:pt idx="12307">
                  <c:v>13327</c:v>
                </c:pt>
                <c:pt idx="12308">
                  <c:v>13328</c:v>
                </c:pt>
                <c:pt idx="12309">
                  <c:v>13329</c:v>
                </c:pt>
                <c:pt idx="12310">
                  <c:v>13330</c:v>
                </c:pt>
                <c:pt idx="12311">
                  <c:v>13331</c:v>
                </c:pt>
                <c:pt idx="12312">
                  <c:v>13332</c:v>
                </c:pt>
                <c:pt idx="12313">
                  <c:v>13333</c:v>
                </c:pt>
                <c:pt idx="12314">
                  <c:v>13334</c:v>
                </c:pt>
                <c:pt idx="12315">
                  <c:v>13335</c:v>
                </c:pt>
                <c:pt idx="12316">
                  <c:v>13336</c:v>
                </c:pt>
                <c:pt idx="12317">
                  <c:v>13337</c:v>
                </c:pt>
                <c:pt idx="12318">
                  <c:v>13338</c:v>
                </c:pt>
                <c:pt idx="12319">
                  <c:v>13339</c:v>
                </c:pt>
                <c:pt idx="12320">
                  <c:v>13340</c:v>
                </c:pt>
                <c:pt idx="12321">
                  <c:v>13341</c:v>
                </c:pt>
                <c:pt idx="12322">
                  <c:v>13342</c:v>
                </c:pt>
                <c:pt idx="12323">
                  <c:v>13343</c:v>
                </c:pt>
                <c:pt idx="12324">
                  <c:v>13344</c:v>
                </c:pt>
                <c:pt idx="12325">
                  <c:v>13345</c:v>
                </c:pt>
                <c:pt idx="12326">
                  <c:v>13346</c:v>
                </c:pt>
                <c:pt idx="12327">
                  <c:v>13347</c:v>
                </c:pt>
                <c:pt idx="12328">
                  <c:v>13348</c:v>
                </c:pt>
                <c:pt idx="12329">
                  <c:v>13349</c:v>
                </c:pt>
                <c:pt idx="12330">
                  <c:v>13350</c:v>
                </c:pt>
                <c:pt idx="12331">
                  <c:v>13351</c:v>
                </c:pt>
                <c:pt idx="12332">
                  <c:v>13352</c:v>
                </c:pt>
                <c:pt idx="12333">
                  <c:v>13353</c:v>
                </c:pt>
                <c:pt idx="12334">
                  <c:v>13354</c:v>
                </c:pt>
                <c:pt idx="12335">
                  <c:v>13355</c:v>
                </c:pt>
                <c:pt idx="12336">
                  <c:v>13356</c:v>
                </c:pt>
                <c:pt idx="12337">
                  <c:v>13357</c:v>
                </c:pt>
                <c:pt idx="12338">
                  <c:v>13358</c:v>
                </c:pt>
                <c:pt idx="12339">
                  <c:v>13359</c:v>
                </c:pt>
                <c:pt idx="12340">
                  <c:v>13360</c:v>
                </c:pt>
                <c:pt idx="12341">
                  <c:v>13361</c:v>
                </c:pt>
                <c:pt idx="12342">
                  <c:v>13362</c:v>
                </c:pt>
                <c:pt idx="12343">
                  <c:v>13363</c:v>
                </c:pt>
                <c:pt idx="12344">
                  <c:v>13364</c:v>
                </c:pt>
                <c:pt idx="12345">
                  <c:v>13365</c:v>
                </c:pt>
                <c:pt idx="12346">
                  <c:v>13366</c:v>
                </c:pt>
                <c:pt idx="12347">
                  <c:v>13367</c:v>
                </c:pt>
                <c:pt idx="12348">
                  <c:v>13368</c:v>
                </c:pt>
                <c:pt idx="12349">
                  <c:v>13369</c:v>
                </c:pt>
                <c:pt idx="12350">
                  <c:v>13370</c:v>
                </c:pt>
                <c:pt idx="12351">
                  <c:v>13371</c:v>
                </c:pt>
                <c:pt idx="12352">
                  <c:v>13372</c:v>
                </c:pt>
                <c:pt idx="12353">
                  <c:v>13373</c:v>
                </c:pt>
                <c:pt idx="12354">
                  <c:v>13374</c:v>
                </c:pt>
                <c:pt idx="12355">
                  <c:v>13375</c:v>
                </c:pt>
                <c:pt idx="12356">
                  <c:v>13376</c:v>
                </c:pt>
                <c:pt idx="12357">
                  <c:v>13377</c:v>
                </c:pt>
                <c:pt idx="12358">
                  <c:v>13378</c:v>
                </c:pt>
                <c:pt idx="12359">
                  <c:v>13379</c:v>
                </c:pt>
                <c:pt idx="12360">
                  <c:v>13380</c:v>
                </c:pt>
                <c:pt idx="12361">
                  <c:v>13381</c:v>
                </c:pt>
                <c:pt idx="12362">
                  <c:v>13382</c:v>
                </c:pt>
                <c:pt idx="12363">
                  <c:v>13383</c:v>
                </c:pt>
                <c:pt idx="12364">
                  <c:v>13384</c:v>
                </c:pt>
                <c:pt idx="12365">
                  <c:v>13385</c:v>
                </c:pt>
                <c:pt idx="12366">
                  <c:v>13386</c:v>
                </c:pt>
                <c:pt idx="12367">
                  <c:v>13387</c:v>
                </c:pt>
                <c:pt idx="12368">
                  <c:v>13388</c:v>
                </c:pt>
                <c:pt idx="12369">
                  <c:v>13389</c:v>
                </c:pt>
                <c:pt idx="12370">
                  <c:v>13390</c:v>
                </c:pt>
                <c:pt idx="12371">
                  <c:v>13391</c:v>
                </c:pt>
                <c:pt idx="12372">
                  <c:v>13392</c:v>
                </c:pt>
                <c:pt idx="12373">
                  <c:v>13393</c:v>
                </c:pt>
                <c:pt idx="12374">
                  <c:v>13394</c:v>
                </c:pt>
                <c:pt idx="12375">
                  <c:v>13395</c:v>
                </c:pt>
                <c:pt idx="12376">
                  <c:v>13396</c:v>
                </c:pt>
                <c:pt idx="12377">
                  <c:v>13397</c:v>
                </c:pt>
                <c:pt idx="12378">
                  <c:v>13398</c:v>
                </c:pt>
                <c:pt idx="12379">
                  <c:v>13399</c:v>
                </c:pt>
                <c:pt idx="12380">
                  <c:v>13400</c:v>
                </c:pt>
                <c:pt idx="12381">
                  <c:v>13401</c:v>
                </c:pt>
                <c:pt idx="12382">
                  <c:v>13402</c:v>
                </c:pt>
                <c:pt idx="12383">
                  <c:v>13403</c:v>
                </c:pt>
                <c:pt idx="12384">
                  <c:v>13404</c:v>
                </c:pt>
                <c:pt idx="12385">
                  <c:v>13405</c:v>
                </c:pt>
                <c:pt idx="12386">
                  <c:v>13406</c:v>
                </c:pt>
                <c:pt idx="12387">
                  <c:v>13407</c:v>
                </c:pt>
                <c:pt idx="12388">
                  <c:v>13408</c:v>
                </c:pt>
                <c:pt idx="12389">
                  <c:v>13409</c:v>
                </c:pt>
                <c:pt idx="12390">
                  <c:v>13410</c:v>
                </c:pt>
                <c:pt idx="12391">
                  <c:v>13411</c:v>
                </c:pt>
                <c:pt idx="12392">
                  <c:v>13412</c:v>
                </c:pt>
                <c:pt idx="12393">
                  <c:v>13413</c:v>
                </c:pt>
                <c:pt idx="12394">
                  <c:v>13414</c:v>
                </c:pt>
                <c:pt idx="12395">
                  <c:v>13415</c:v>
                </c:pt>
                <c:pt idx="12396">
                  <c:v>13416</c:v>
                </c:pt>
                <c:pt idx="12397">
                  <c:v>13417</c:v>
                </c:pt>
                <c:pt idx="12398">
                  <c:v>13418</c:v>
                </c:pt>
                <c:pt idx="12399">
                  <c:v>13419</c:v>
                </c:pt>
                <c:pt idx="12400">
                  <c:v>13420</c:v>
                </c:pt>
                <c:pt idx="12401">
                  <c:v>13421</c:v>
                </c:pt>
                <c:pt idx="12402">
                  <c:v>13422</c:v>
                </c:pt>
                <c:pt idx="12403">
                  <c:v>13423</c:v>
                </c:pt>
                <c:pt idx="12404">
                  <c:v>13424</c:v>
                </c:pt>
                <c:pt idx="12405">
                  <c:v>13425</c:v>
                </c:pt>
                <c:pt idx="12406">
                  <c:v>13426</c:v>
                </c:pt>
                <c:pt idx="12407">
                  <c:v>13427</c:v>
                </c:pt>
                <c:pt idx="12408">
                  <c:v>13428</c:v>
                </c:pt>
                <c:pt idx="12409">
                  <c:v>13429</c:v>
                </c:pt>
                <c:pt idx="12410">
                  <c:v>13430</c:v>
                </c:pt>
                <c:pt idx="12411">
                  <c:v>13431</c:v>
                </c:pt>
                <c:pt idx="12412">
                  <c:v>13432</c:v>
                </c:pt>
                <c:pt idx="12413">
                  <c:v>13433</c:v>
                </c:pt>
                <c:pt idx="12414">
                  <c:v>13434</c:v>
                </c:pt>
                <c:pt idx="12415">
                  <c:v>13435</c:v>
                </c:pt>
                <c:pt idx="12416">
                  <c:v>13436</c:v>
                </c:pt>
                <c:pt idx="12417">
                  <c:v>13437</c:v>
                </c:pt>
                <c:pt idx="12418">
                  <c:v>13438</c:v>
                </c:pt>
                <c:pt idx="12419">
                  <c:v>13439</c:v>
                </c:pt>
                <c:pt idx="12420">
                  <c:v>13440</c:v>
                </c:pt>
                <c:pt idx="12421">
                  <c:v>13441</c:v>
                </c:pt>
                <c:pt idx="12422">
                  <c:v>13442</c:v>
                </c:pt>
                <c:pt idx="12423">
                  <c:v>13443</c:v>
                </c:pt>
                <c:pt idx="12424">
                  <c:v>13444</c:v>
                </c:pt>
                <c:pt idx="12425">
                  <c:v>13445</c:v>
                </c:pt>
                <c:pt idx="12426">
                  <c:v>13446</c:v>
                </c:pt>
                <c:pt idx="12427">
                  <c:v>13447</c:v>
                </c:pt>
                <c:pt idx="12428">
                  <c:v>13448</c:v>
                </c:pt>
                <c:pt idx="12429">
                  <c:v>13449</c:v>
                </c:pt>
                <c:pt idx="12430">
                  <c:v>13450</c:v>
                </c:pt>
                <c:pt idx="12431">
                  <c:v>13451</c:v>
                </c:pt>
                <c:pt idx="12432">
                  <c:v>13452</c:v>
                </c:pt>
                <c:pt idx="12433">
                  <c:v>13453</c:v>
                </c:pt>
                <c:pt idx="12434">
                  <c:v>13454</c:v>
                </c:pt>
                <c:pt idx="12435">
                  <c:v>13455</c:v>
                </c:pt>
                <c:pt idx="12436">
                  <c:v>13456</c:v>
                </c:pt>
                <c:pt idx="12437">
                  <c:v>13457</c:v>
                </c:pt>
                <c:pt idx="12438">
                  <c:v>13458</c:v>
                </c:pt>
                <c:pt idx="12439">
                  <c:v>13459</c:v>
                </c:pt>
                <c:pt idx="12440">
                  <c:v>13460</c:v>
                </c:pt>
                <c:pt idx="12441">
                  <c:v>13461</c:v>
                </c:pt>
                <c:pt idx="12442">
                  <c:v>13462</c:v>
                </c:pt>
                <c:pt idx="12443">
                  <c:v>13463</c:v>
                </c:pt>
                <c:pt idx="12444">
                  <c:v>13464</c:v>
                </c:pt>
                <c:pt idx="12445">
                  <c:v>13465</c:v>
                </c:pt>
                <c:pt idx="12446">
                  <c:v>13466</c:v>
                </c:pt>
                <c:pt idx="12447">
                  <c:v>13467</c:v>
                </c:pt>
                <c:pt idx="12448">
                  <c:v>13468</c:v>
                </c:pt>
                <c:pt idx="12449">
                  <c:v>13469</c:v>
                </c:pt>
                <c:pt idx="12450">
                  <c:v>13470</c:v>
                </c:pt>
                <c:pt idx="12451">
                  <c:v>13471</c:v>
                </c:pt>
                <c:pt idx="12452">
                  <c:v>13472</c:v>
                </c:pt>
                <c:pt idx="12453">
                  <c:v>13473</c:v>
                </c:pt>
                <c:pt idx="12454">
                  <c:v>13474</c:v>
                </c:pt>
                <c:pt idx="12455">
                  <c:v>13475</c:v>
                </c:pt>
                <c:pt idx="12456">
                  <c:v>13476</c:v>
                </c:pt>
                <c:pt idx="12457">
                  <c:v>13477</c:v>
                </c:pt>
                <c:pt idx="12458">
                  <c:v>13478</c:v>
                </c:pt>
                <c:pt idx="12459">
                  <c:v>13479</c:v>
                </c:pt>
                <c:pt idx="12460">
                  <c:v>13480</c:v>
                </c:pt>
                <c:pt idx="12461">
                  <c:v>13481</c:v>
                </c:pt>
                <c:pt idx="12462">
                  <c:v>13482</c:v>
                </c:pt>
                <c:pt idx="12463">
                  <c:v>13483</c:v>
                </c:pt>
                <c:pt idx="12464">
                  <c:v>13484</c:v>
                </c:pt>
                <c:pt idx="12465">
                  <c:v>13485</c:v>
                </c:pt>
                <c:pt idx="12466">
                  <c:v>13486</c:v>
                </c:pt>
                <c:pt idx="12467">
                  <c:v>13487</c:v>
                </c:pt>
                <c:pt idx="12468">
                  <c:v>13488</c:v>
                </c:pt>
                <c:pt idx="12469">
                  <c:v>13489</c:v>
                </c:pt>
                <c:pt idx="12470">
                  <c:v>13490</c:v>
                </c:pt>
                <c:pt idx="12471">
                  <c:v>13491</c:v>
                </c:pt>
                <c:pt idx="12472">
                  <c:v>13492</c:v>
                </c:pt>
                <c:pt idx="12473">
                  <c:v>13493</c:v>
                </c:pt>
                <c:pt idx="12474">
                  <c:v>13494</c:v>
                </c:pt>
                <c:pt idx="12475">
                  <c:v>13495</c:v>
                </c:pt>
                <c:pt idx="12476">
                  <c:v>13496</c:v>
                </c:pt>
                <c:pt idx="12477">
                  <c:v>13497</c:v>
                </c:pt>
                <c:pt idx="12478">
                  <c:v>13498</c:v>
                </c:pt>
                <c:pt idx="12479">
                  <c:v>13499</c:v>
                </c:pt>
                <c:pt idx="12480">
                  <c:v>13500</c:v>
                </c:pt>
                <c:pt idx="12481">
                  <c:v>13501</c:v>
                </c:pt>
                <c:pt idx="12482">
                  <c:v>13502</c:v>
                </c:pt>
                <c:pt idx="12483">
                  <c:v>13503</c:v>
                </c:pt>
                <c:pt idx="12484">
                  <c:v>13504</c:v>
                </c:pt>
                <c:pt idx="12485">
                  <c:v>13505</c:v>
                </c:pt>
                <c:pt idx="12486">
                  <c:v>13506</c:v>
                </c:pt>
                <c:pt idx="12487">
                  <c:v>13507</c:v>
                </c:pt>
                <c:pt idx="12488">
                  <c:v>13508</c:v>
                </c:pt>
                <c:pt idx="12489">
                  <c:v>13509</c:v>
                </c:pt>
                <c:pt idx="12490">
                  <c:v>13510</c:v>
                </c:pt>
                <c:pt idx="12491">
                  <c:v>13511</c:v>
                </c:pt>
                <c:pt idx="12492">
                  <c:v>13512</c:v>
                </c:pt>
                <c:pt idx="12493">
                  <c:v>13513</c:v>
                </c:pt>
                <c:pt idx="12494">
                  <c:v>13514</c:v>
                </c:pt>
                <c:pt idx="12495">
                  <c:v>13515</c:v>
                </c:pt>
                <c:pt idx="12496">
                  <c:v>13516</c:v>
                </c:pt>
                <c:pt idx="12497">
                  <c:v>13517</c:v>
                </c:pt>
                <c:pt idx="12498">
                  <c:v>13518</c:v>
                </c:pt>
                <c:pt idx="12499">
                  <c:v>13519</c:v>
                </c:pt>
                <c:pt idx="12500">
                  <c:v>13520</c:v>
                </c:pt>
                <c:pt idx="12501">
                  <c:v>13521</c:v>
                </c:pt>
                <c:pt idx="12502">
                  <c:v>13522</c:v>
                </c:pt>
                <c:pt idx="12503">
                  <c:v>13523</c:v>
                </c:pt>
                <c:pt idx="12504">
                  <c:v>13524</c:v>
                </c:pt>
                <c:pt idx="12505">
                  <c:v>13525</c:v>
                </c:pt>
                <c:pt idx="12506">
                  <c:v>13526</c:v>
                </c:pt>
                <c:pt idx="12507">
                  <c:v>13527</c:v>
                </c:pt>
                <c:pt idx="12508">
                  <c:v>13528</c:v>
                </c:pt>
                <c:pt idx="12509">
                  <c:v>13529</c:v>
                </c:pt>
                <c:pt idx="12510">
                  <c:v>13530</c:v>
                </c:pt>
                <c:pt idx="12511">
                  <c:v>13531</c:v>
                </c:pt>
                <c:pt idx="12512">
                  <c:v>13532</c:v>
                </c:pt>
                <c:pt idx="12513">
                  <c:v>13533</c:v>
                </c:pt>
                <c:pt idx="12514">
                  <c:v>13534</c:v>
                </c:pt>
                <c:pt idx="12515">
                  <c:v>13535</c:v>
                </c:pt>
                <c:pt idx="12516">
                  <c:v>13536</c:v>
                </c:pt>
                <c:pt idx="12517">
                  <c:v>13537</c:v>
                </c:pt>
                <c:pt idx="12518">
                  <c:v>13538</c:v>
                </c:pt>
                <c:pt idx="12519">
                  <c:v>13539</c:v>
                </c:pt>
                <c:pt idx="12520">
                  <c:v>13540</c:v>
                </c:pt>
                <c:pt idx="12521">
                  <c:v>13541</c:v>
                </c:pt>
                <c:pt idx="12522">
                  <c:v>13542</c:v>
                </c:pt>
                <c:pt idx="12523">
                  <c:v>13543</c:v>
                </c:pt>
                <c:pt idx="12524">
                  <c:v>13544</c:v>
                </c:pt>
                <c:pt idx="12525">
                  <c:v>13545</c:v>
                </c:pt>
                <c:pt idx="12526">
                  <c:v>13546</c:v>
                </c:pt>
                <c:pt idx="12527">
                  <c:v>13547</c:v>
                </c:pt>
                <c:pt idx="12528">
                  <c:v>13548</c:v>
                </c:pt>
                <c:pt idx="12529">
                  <c:v>13549</c:v>
                </c:pt>
                <c:pt idx="12530">
                  <c:v>13550</c:v>
                </c:pt>
                <c:pt idx="12531">
                  <c:v>13551</c:v>
                </c:pt>
                <c:pt idx="12532">
                  <c:v>13552</c:v>
                </c:pt>
                <c:pt idx="12533">
                  <c:v>13553</c:v>
                </c:pt>
                <c:pt idx="12534">
                  <c:v>13554</c:v>
                </c:pt>
                <c:pt idx="12535">
                  <c:v>13555</c:v>
                </c:pt>
                <c:pt idx="12536">
                  <c:v>13556</c:v>
                </c:pt>
                <c:pt idx="12537">
                  <c:v>13557</c:v>
                </c:pt>
                <c:pt idx="12538">
                  <c:v>13558</c:v>
                </c:pt>
                <c:pt idx="12539">
                  <c:v>13559</c:v>
                </c:pt>
                <c:pt idx="12540">
                  <c:v>13560</c:v>
                </c:pt>
                <c:pt idx="12541">
                  <c:v>13561</c:v>
                </c:pt>
                <c:pt idx="12542">
                  <c:v>13562</c:v>
                </c:pt>
                <c:pt idx="12543">
                  <c:v>13563</c:v>
                </c:pt>
                <c:pt idx="12544">
                  <c:v>13564</c:v>
                </c:pt>
                <c:pt idx="12545">
                  <c:v>13565</c:v>
                </c:pt>
                <c:pt idx="12546">
                  <c:v>13566</c:v>
                </c:pt>
                <c:pt idx="12547">
                  <c:v>13567</c:v>
                </c:pt>
                <c:pt idx="12548">
                  <c:v>13568</c:v>
                </c:pt>
                <c:pt idx="12549">
                  <c:v>13569</c:v>
                </c:pt>
                <c:pt idx="12550">
                  <c:v>13570</c:v>
                </c:pt>
                <c:pt idx="12551">
                  <c:v>13571</c:v>
                </c:pt>
                <c:pt idx="12552">
                  <c:v>13572</c:v>
                </c:pt>
                <c:pt idx="12553">
                  <c:v>13573</c:v>
                </c:pt>
                <c:pt idx="12554">
                  <c:v>13574</c:v>
                </c:pt>
                <c:pt idx="12555">
                  <c:v>13575</c:v>
                </c:pt>
                <c:pt idx="12556">
                  <c:v>13576</c:v>
                </c:pt>
                <c:pt idx="12557">
                  <c:v>13577</c:v>
                </c:pt>
                <c:pt idx="12558">
                  <c:v>13578</c:v>
                </c:pt>
                <c:pt idx="12559">
                  <c:v>13579</c:v>
                </c:pt>
                <c:pt idx="12560">
                  <c:v>13580</c:v>
                </c:pt>
                <c:pt idx="12561">
                  <c:v>13581</c:v>
                </c:pt>
                <c:pt idx="12562">
                  <c:v>13582</c:v>
                </c:pt>
                <c:pt idx="12563">
                  <c:v>13583</c:v>
                </c:pt>
                <c:pt idx="12564">
                  <c:v>13584</c:v>
                </c:pt>
                <c:pt idx="12565">
                  <c:v>13585</c:v>
                </c:pt>
                <c:pt idx="12566">
                  <c:v>13586</c:v>
                </c:pt>
                <c:pt idx="12567">
                  <c:v>13587</c:v>
                </c:pt>
                <c:pt idx="12568">
                  <c:v>13588</c:v>
                </c:pt>
                <c:pt idx="12569">
                  <c:v>13589</c:v>
                </c:pt>
                <c:pt idx="12570">
                  <c:v>13590</c:v>
                </c:pt>
                <c:pt idx="12571">
                  <c:v>13591</c:v>
                </c:pt>
                <c:pt idx="12572">
                  <c:v>13592</c:v>
                </c:pt>
                <c:pt idx="12573">
                  <c:v>13593</c:v>
                </c:pt>
                <c:pt idx="12574">
                  <c:v>13594</c:v>
                </c:pt>
                <c:pt idx="12575">
                  <c:v>13595</c:v>
                </c:pt>
                <c:pt idx="12576">
                  <c:v>13596</c:v>
                </c:pt>
                <c:pt idx="12577">
                  <c:v>13597</c:v>
                </c:pt>
                <c:pt idx="12578">
                  <c:v>13598</c:v>
                </c:pt>
                <c:pt idx="12579">
                  <c:v>13599</c:v>
                </c:pt>
                <c:pt idx="12580">
                  <c:v>13600</c:v>
                </c:pt>
                <c:pt idx="12581">
                  <c:v>13601</c:v>
                </c:pt>
                <c:pt idx="12582">
                  <c:v>13602</c:v>
                </c:pt>
                <c:pt idx="12583">
                  <c:v>13603</c:v>
                </c:pt>
                <c:pt idx="12584">
                  <c:v>13604</c:v>
                </c:pt>
                <c:pt idx="12585">
                  <c:v>13605</c:v>
                </c:pt>
                <c:pt idx="12586">
                  <c:v>13606</c:v>
                </c:pt>
                <c:pt idx="12587">
                  <c:v>13607</c:v>
                </c:pt>
                <c:pt idx="12588">
                  <c:v>13608</c:v>
                </c:pt>
                <c:pt idx="12589">
                  <c:v>13609</c:v>
                </c:pt>
                <c:pt idx="12590">
                  <c:v>13610</c:v>
                </c:pt>
                <c:pt idx="12591">
                  <c:v>13611</c:v>
                </c:pt>
                <c:pt idx="12592">
                  <c:v>13612</c:v>
                </c:pt>
                <c:pt idx="12593">
                  <c:v>13613</c:v>
                </c:pt>
                <c:pt idx="12594">
                  <c:v>13614</c:v>
                </c:pt>
                <c:pt idx="12595">
                  <c:v>13615</c:v>
                </c:pt>
                <c:pt idx="12596">
                  <c:v>13616</c:v>
                </c:pt>
                <c:pt idx="12597">
                  <c:v>13617</c:v>
                </c:pt>
                <c:pt idx="12598">
                  <c:v>13618</c:v>
                </c:pt>
                <c:pt idx="12599">
                  <c:v>13619</c:v>
                </c:pt>
                <c:pt idx="12600">
                  <c:v>13620</c:v>
                </c:pt>
                <c:pt idx="12601">
                  <c:v>13621</c:v>
                </c:pt>
                <c:pt idx="12602">
                  <c:v>13622</c:v>
                </c:pt>
                <c:pt idx="12603">
                  <c:v>13623</c:v>
                </c:pt>
                <c:pt idx="12604">
                  <c:v>13624</c:v>
                </c:pt>
                <c:pt idx="12605">
                  <c:v>13625</c:v>
                </c:pt>
                <c:pt idx="12606">
                  <c:v>13626</c:v>
                </c:pt>
                <c:pt idx="12607">
                  <c:v>13627</c:v>
                </c:pt>
                <c:pt idx="12608">
                  <c:v>13628</c:v>
                </c:pt>
                <c:pt idx="12609">
                  <c:v>13629</c:v>
                </c:pt>
                <c:pt idx="12610">
                  <c:v>13630</c:v>
                </c:pt>
                <c:pt idx="12611">
                  <c:v>13631</c:v>
                </c:pt>
                <c:pt idx="12612">
                  <c:v>13632</c:v>
                </c:pt>
                <c:pt idx="12613">
                  <c:v>13633</c:v>
                </c:pt>
                <c:pt idx="12614">
                  <c:v>13634</c:v>
                </c:pt>
                <c:pt idx="12615">
                  <c:v>13635</c:v>
                </c:pt>
                <c:pt idx="12616">
                  <c:v>13636</c:v>
                </c:pt>
                <c:pt idx="12617">
                  <c:v>13637</c:v>
                </c:pt>
                <c:pt idx="12618">
                  <c:v>13638</c:v>
                </c:pt>
                <c:pt idx="12619">
                  <c:v>13639</c:v>
                </c:pt>
                <c:pt idx="12620">
                  <c:v>13640</c:v>
                </c:pt>
                <c:pt idx="12621">
                  <c:v>13641</c:v>
                </c:pt>
                <c:pt idx="12622">
                  <c:v>13642</c:v>
                </c:pt>
                <c:pt idx="12623">
                  <c:v>13643</c:v>
                </c:pt>
                <c:pt idx="12624">
                  <c:v>13644</c:v>
                </c:pt>
                <c:pt idx="12625">
                  <c:v>13645</c:v>
                </c:pt>
                <c:pt idx="12626">
                  <c:v>13646</c:v>
                </c:pt>
                <c:pt idx="12627">
                  <c:v>13647</c:v>
                </c:pt>
                <c:pt idx="12628">
                  <c:v>13648</c:v>
                </c:pt>
                <c:pt idx="12629">
                  <c:v>13649</c:v>
                </c:pt>
                <c:pt idx="12630">
                  <c:v>13650</c:v>
                </c:pt>
                <c:pt idx="12631">
                  <c:v>13651</c:v>
                </c:pt>
                <c:pt idx="12632">
                  <c:v>13652</c:v>
                </c:pt>
                <c:pt idx="12633">
                  <c:v>13653</c:v>
                </c:pt>
                <c:pt idx="12634">
                  <c:v>13654</c:v>
                </c:pt>
                <c:pt idx="12635">
                  <c:v>13655</c:v>
                </c:pt>
                <c:pt idx="12636">
                  <c:v>13656</c:v>
                </c:pt>
                <c:pt idx="12637">
                  <c:v>13657</c:v>
                </c:pt>
                <c:pt idx="12638">
                  <c:v>13658</c:v>
                </c:pt>
                <c:pt idx="12639">
                  <c:v>13659</c:v>
                </c:pt>
                <c:pt idx="12640">
                  <c:v>13660</c:v>
                </c:pt>
                <c:pt idx="12641">
                  <c:v>13661</c:v>
                </c:pt>
                <c:pt idx="12642">
                  <c:v>13662</c:v>
                </c:pt>
                <c:pt idx="12643">
                  <c:v>13663</c:v>
                </c:pt>
                <c:pt idx="12644">
                  <c:v>13664</c:v>
                </c:pt>
                <c:pt idx="12645">
                  <c:v>13665</c:v>
                </c:pt>
                <c:pt idx="12646">
                  <c:v>13666</c:v>
                </c:pt>
                <c:pt idx="12647">
                  <c:v>13667</c:v>
                </c:pt>
                <c:pt idx="12648">
                  <c:v>13668</c:v>
                </c:pt>
                <c:pt idx="12649">
                  <c:v>13669</c:v>
                </c:pt>
                <c:pt idx="12650">
                  <c:v>13670</c:v>
                </c:pt>
                <c:pt idx="12651">
                  <c:v>13671</c:v>
                </c:pt>
                <c:pt idx="12652">
                  <c:v>13672</c:v>
                </c:pt>
                <c:pt idx="12653">
                  <c:v>13673</c:v>
                </c:pt>
                <c:pt idx="12654">
                  <c:v>13674</c:v>
                </c:pt>
                <c:pt idx="12655">
                  <c:v>13675</c:v>
                </c:pt>
                <c:pt idx="12656">
                  <c:v>13676</c:v>
                </c:pt>
                <c:pt idx="12657">
                  <c:v>13677</c:v>
                </c:pt>
                <c:pt idx="12658">
                  <c:v>13678</c:v>
                </c:pt>
                <c:pt idx="12659">
                  <c:v>13679</c:v>
                </c:pt>
                <c:pt idx="12660">
                  <c:v>13680</c:v>
                </c:pt>
                <c:pt idx="12661">
                  <c:v>13681</c:v>
                </c:pt>
                <c:pt idx="12662">
                  <c:v>13682</c:v>
                </c:pt>
                <c:pt idx="12663">
                  <c:v>13683</c:v>
                </c:pt>
                <c:pt idx="12664">
                  <c:v>13684</c:v>
                </c:pt>
                <c:pt idx="12665">
                  <c:v>13685</c:v>
                </c:pt>
                <c:pt idx="12666">
                  <c:v>13686</c:v>
                </c:pt>
                <c:pt idx="12667">
                  <c:v>13687</c:v>
                </c:pt>
                <c:pt idx="12668">
                  <c:v>13688</c:v>
                </c:pt>
                <c:pt idx="12669">
                  <c:v>13689</c:v>
                </c:pt>
                <c:pt idx="12670">
                  <c:v>13690</c:v>
                </c:pt>
                <c:pt idx="12671">
                  <c:v>13691</c:v>
                </c:pt>
                <c:pt idx="12672">
                  <c:v>13692</c:v>
                </c:pt>
                <c:pt idx="12673">
                  <c:v>13693</c:v>
                </c:pt>
                <c:pt idx="12674">
                  <c:v>13694</c:v>
                </c:pt>
                <c:pt idx="12675">
                  <c:v>13695</c:v>
                </c:pt>
                <c:pt idx="12676">
                  <c:v>13696</c:v>
                </c:pt>
                <c:pt idx="12677">
                  <c:v>13697</c:v>
                </c:pt>
                <c:pt idx="12678">
                  <c:v>13698</c:v>
                </c:pt>
                <c:pt idx="12679">
                  <c:v>13699</c:v>
                </c:pt>
                <c:pt idx="12680">
                  <c:v>13700</c:v>
                </c:pt>
                <c:pt idx="12681">
                  <c:v>13701</c:v>
                </c:pt>
                <c:pt idx="12682">
                  <c:v>13702</c:v>
                </c:pt>
                <c:pt idx="12683">
                  <c:v>13703</c:v>
                </c:pt>
                <c:pt idx="12684">
                  <c:v>13704</c:v>
                </c:pt>
                <c:pt idx="12685">
                  <c:v>13705</c:v>
                </c:pt>
                <c:pt idx="12686">
                  <c:v>13706</c:v>
                </c:pt>
                <c:pt idx="12687">
                  <c:v>13707</c:v>
                </c:pt>
                <c:pt idx="12688">
                  <c:v>13708</c:v>
                </c:pt>
                <c:pt idx="12689">
                  <c:v>13709</c:v>
                </c:pt>
                <c:pt idx="12690">
                  <c:v>13710</c:v>
                </c:pt>
                <c:pt idx="12691">
                  <c:v>13711</c:v>
                </c:pt>
                <c:pt idx="12692">
                  <c:v>13712</c:v>
                </c:pt>
                <c:pt idx="12693">
                  <c:v>13713</c:v>
                </c:pt>
                <c:pt idx="12694">
                  <c:v>13714</c:v>
                </c:pt>
                <c:pt idx="12695">
                  <c:v>13715</c:v>
                </c:pt>
                <c:pt idx="12696">
                  <c:v>13716</c:v>
                </c:pt>
                <c:pt idx="12697">
                  <c:v>13717</c:v>
                </c:pt>
                <c:pt idx="12698">
                  <c:v>13718</c:v>
                </c:pt>
                <c:pt idx="12699">
                  <c:v>13719</c:v>
                </c:pt>
                <c:pt idx="12700">
                  <c:v>13720</c:v>
                </c:pt>
                <c:pt idx="12701">
                  <c:v>13721</c:v>
                </c:pt>
                <c:pt idx="12702">
                  <c:v>13722</c:v>
                </c:pt>
                <c:pt idx="12703">
                  <c:v>13723</c:v>
                </c:pt>
                <c:pt idx="12704">
                  <c:v>13724</c:v>
                </c:pt>
                <c:pt idx="12705">
                  <c:v>13725</c:v>
                </c:pt>
                <c:pt idx="12706">
                  <c:v>13726</c:v>
                </c:pt>
                <c:pt idx="12707">
                  <c:v>13727</c:v>
                </c:pt>
                <c:pt idx="12708">
                  <c:v>13728</c:v>
                </c:pt>
                <c:pt idx="12709">
                  <c:v>13729</c:v>
                </c:pt>
                <c:pt idx="12710">
                  <c:v>13730</c:v>
                </c:pt>
                <c:pt idx="12711">
                  <c:v>13731</c:v>
                </c:pt>
                <c:pt idx="12712">
                  <c:v>13732</c:v>
                </c:pt>
                <c:pt idx="12713">
                  <c:v>13733</c:v>
                </c:pt>
                <c:pt idx="12714">
                  <c:v>13734</c:v>
                </c:pt>
                <c:pt idx="12715">
                  <c:v>13735</c:v>
                </c:pt>
                <c:pt idx="12716">
                  <c:v>13736</c:v>
                </c:pt>
                <c:pt idx="12717">
                  <c:v>13737</c:v>
                </c:pt>
                <c:pt idx="12718">
                  <c:v>13738</c:v>
                </c:pt>
                <c:pt idx="12719">
                  <c:v>13739</c:v>
                </c:pt>
                <c:pt idx="12720">
                  <c:v>13740</c:v>
                </c:pt>
                <c:pt idx="12721">
                  <c:v>13741</c:v>
                </c:pt>
                <c:pt idx="12722">
                  <c:v>13742</c:v>
                </c:pt>
                <c:pt idx="12723">
                  <c:v>13743</c:v>
                </c:pt>
                <c:pt idx="12724">
                  <c:v>13744</c:v>
                </c:pt>
                <c:pt idx="12725">
                  <c:v>13745</c:v>
                </c:pt>
                <c:pt idx="12726">
                  <c:v>13746</c:v>
                </c:pt>
                <c:pt idx="12727">
                  <c:v>13747</c:v>
                </c:pt>
                <c:pt idx="12728">
                  <c:v>13748</c:v>
                </c:pt>
                <c:pt idx="12729">
                  <c:v>13749</c:v>
                </c:pt>
                <c:pt idx="12730">
                  <c:v>13750</c:v>
                </c:pt>
                <c:pt idx="12731">
                  <c:v>13751</c:v>
                </c:pt>
                <c:pt idx="12732">
                  <c:v>13752</c:v>
                </c:pt>
                <c:pt idx="12733">
                  <c:v>13753</c:v>
                </c:pt>
                <c:pt idx="12734">
                  <c:v>13754</c:v>
                </c:pt>
                <c:pt idx="12735">
                  <c:v>13755</c:v>
                </c:pt>
                <c:pt idx="12736">
                  <c:v>13756</c:v>
                </c:pt>
                <c:pt idx="12737">
                  <c:v>13757</c:v>
                </c:pt>
                <c:pt idx="12738">
                  <c:v>13758</c:v>
                </c:pt>
                <c:pt idx="12739">
                  <c:v>13759</c:v>
                </c:pt>
                <c:pt idx="12740">
                  <c:v>13760</c:v>
                </c:pt>
                <c:pt idx="12741">
                  <c:v>13761</c:v>
                </c:pt>
                <c:pt idx="12742">
                  <c:v>13762</c:v>
                </c:pt>
                <c:pt idx="12743">
                  <c:v>13763</c:v>
                </c:pt>
                <c:pt idx="12744">
                  <c:v>13764</c:v>
                </c:pt>
                <c:pt idx="12745">
                  <c:v>13765</c:v>
                </c:pt>
                <c:pt idx="12746">
                  <c:v>13766</c:v>
                </c:pt>
                <c:pt idx="12747">
                  <c:v>13767</c:v>
                </c:pt>
                <c:pt idx="12748">
                  <c:v>13768</c:v>
                </c:pt>
                <c:pt idx="12749">
                  <c:v>13769</c:v>
                </c:pt>
                <c:pt idx="12750">
                  <c:v>13770</c:v>
                </c:pt>
                <c:pt idx="12751">
                  <c:v>13771</c:v>
                </c:pt>
                <c:pt idx="12752">
                  <c:v>13772</c:v>
                </c:pt>
                <c:pt idx="12753">
                  <c:v>13773</c:v>
                </c:pt>
                <c:pt idx="12754">
                  <c:v>13774</c:v>
                </c:pt>
                <c:pt idx="12755">
                  <c:v>13775</c:v>
                </c:pt>
                <c:pt idx="12756">
                  <c:v>13776</c:v>
                </c:pt>
                <c:pt idx="12757">
                  <c:v>13777</c:v>
                </c:pt>
                <c:pt idx="12758">
                  <c:v>13778</c:v>
                </c:pt>
                <c:pt idx="12759">
                  <c:v>13779</c:v>
                </c:pt>
                <c:pt idx="12760">
                  <c:v>13780</c:v>
                </c:pt>
                <c:pt idx="12761">
                  <c:v>13781</c:v>
                </c:pt>
                <c:pt idx="12762">
                  <c:v>13782</c:v>
                </c:pt>
                <c:pt idx="12763">
                  <c:v>13783</c:v>
                </c:pt>
                <c:pt idx="12764">
                  <c:v>13784</c:v>
                </c:pt>
                <c:pt idx="12765">
                  <c:v>13785</c:v>
                </c:pt>
                <c:pt idx="12766">
                  <c:v>13786</c:v>
                </c:pt>
                <c:pt idx="12767">
                  <c:v>13787</c:v>
                </c:pt>
                <c:pt idx="12768">
                  <c:v>13788</c:v>
                </c:pt>
                <c:pt idx="12769">
                  <c:v>13789</c:v>
                </c:pt>
                <c:pt idx="12770">
                  <c:v>13790</c:v>
                </c:pt>
                <c:pt idx="12771">
                  <c:v>13791</c:v>
                </c:pt>
                <c:pt idx="12772">
                  <c:v>13792</c:v>
                </c:pt>
                <c:pt idx="12773">
                  <c:v>13793</c:v>
                </c:pt>
                <c:pt idx="12774">
                  <c:v>13794</c:v>
                </c:pt>
                <c:pt idx="12775">
                  <c:v>13795</c:v>
                </c:pt>
                <c:pt idx="12776">
                  <c:v>13796</c:v>
                </c:pt>
                <c:pt idx="12777">
                  <c:v>13797</c:v>
                </c:pt>
                <c:pt idx="12778">
                  <c:v>13798</c:v>
                </c:pt>
                <c:pt idx="12779">
                  <c:v>13799</c:v>
                </c:pt>
                <c:pt idx="12780">
                  <c:v>13800</c:v>
                </c:pt>
                <c:pt idx="12781">
                  <c:v>13801</c:v>
                </c:pt>
                <c:pt idx="12782">
                  <c:v>13802</c:v>
                </c:pt>
                <c:pt idx="12783">
                  <c:v>13803</c:v>
                </c:pt>
                <c:pt idx="12784">
                  <c:v>13804</c:v>
                </c:pt>
                <c:pt idx="12785">
                  <c:v>13805</c:v>
                </c:pt>
                <c:pt idx="12786">
                  <c:v>13806</c:v>
                </c:pt>
                <c:pt idx="12787">
                  <c:v>13807</c:v>
                </c:pt>
                <c:pt idx="12788">
                  <c:v>13808</c:v>
                </c:pt>
                <c:pt idx="12789">
                  <c:v>13809</c:v>
                </c:pt>
                <c:pt idx="12790">
                  <c:v>13810</c:v>
                </c:pt>
                <c:pt idx="12791">
                  <c:v>13811</c:v>
                </c:pt>
                <c:pt idx="12792">
                  <c:v>13812</c:v>
                </c:pt>
                <c:pt idx="12793">
                  <c:v>13813</c:v>
                </c:pt>
                <c:pt idx="12794">
                  <c:v>13814</c:v>
                </c:pt>
                <c:pt idx="12795">
                  <c:v>13815</c:v>
                </c:pt>
                <c:pt idx="12796">
                  <c:v>13816</c:v>
                </c:pt>
                <c:pt idx="12797">
                  <c:v>13817</c:v>
                </c:pt>
                <c:pt idx="12798">
                  <c:v>13818</c:v>
                </c:pt>
                <c:pt idx="12799">
                  <c:v>13819</c:v>
                </c:pt>
                <c:pt idx="12800">
                  <c:v>13820</c:v>
                </c:pt>
                <c:pt idx="12801">
                  <c:v>13821</c:v>
                </c:pt>
                <c:pt idx="12802">
                  <c:v>13822</c:v>
                </c:pt>
                <c:pt idx="12803">
                  <c:v>13823</c:v>
                </c:pt>
                <c:pt idx="12804">
                  <c:v>13824</c:v>
                </c:pt>
                <c:pt idx="12805">
                  <c:v>13825</c:v>
                </c:pt>
                <c:pt idx="12806">
                  <c:v>13826</c:v>
                </c:pt>
                <c:pt idx="12807">
                  <c:v>13827</c:v>
                </c:pt>
                <c:pt idx="12808">
                  <c:v>13828</c:v>
                </c:pt>
                <c:pt idx="12809">
                  <c:v>13829</c:v>
                </c:pt>
                <c:pt idx="12810">
                  <c:v>13830</c:v>
                </c:pt>
                <c:pt idx="12811">
                  <c:v>13831</c:v>
                </c:pt>
                <c:pt idx="12812">
                  <c:v>13832</c:v>
                </c:pt>
                <c:pt idx="12813">
                  <c:v>13833</c:v>
                </c:pt>
                <c:pt idx="12814">
                  <c:v>13834</c:v>
                </c:pt>
                <c:pt idx="12815">
                  <c:v>13835</c:v>
                </c:pt>
                <c:pt idx="12816">
                  <c:v>13836</c:v>
                </c:pt>
                <c:pt idx="12817">
                  <c:v>13837</c:v>
                </c:pt>
                <c:pt idx="12818">
                  <c:v>13838</c:v>
                </c:pt>
                <c:pt idx="12819">
                  <c:v>13839</c:v>
                </c:pt>
                <c:pt idx="12820">
                  <c:v>13840</c:v>
                </c:pt>
                <c:pt idx="12821">
                  <c:v>13841</c:v>
                </c:pt>
                <c:pt idx="12822">
                  <c:v>13842</c:v>
                </c:pt>
                <c:pt idx="12823">
                  <c:v>13843</c:v>
                </c:pt>
                <c:pt idx="12824">
                  <c:v>13844</c:v>
                </c:pt>
                <c:pt idx="12825">
                  <c:v>13845</c:v>
                </c:pt>
                <c:pt idx="12826">
                  <c:v>13846</c:v>
                </c:pt>
                <c:pt idx="12827">
                  <c:v>13847</c:v>
                </c:pt>
                <c:pt idx="12828">
                  <c:v>13848</c:v>
                </c:pt>
                <c:pt idx="12829">
                  <c:v>13849</c:v>
                </c:pt>
                <c:pt idx="12830">
                  <c:v>13850</c:v>
                </c:pt>
                <c:pt idx="12831">
                  <c:v>13851</c:v>
                </c:pt>
                <c:pt idx="12832">
                  <c:v>13852</c:v>
                </c:pt>
                <c:pt idx="12833">
                  <c:v>13853</c:v>
                </c:pt>
                <c:pt idx="12834">
                  <c:v>13854</c:v>
                </c:pt>
                <c:pt idx="12835">
                  <c:v>13855</c:v>
                </c:pt>
                <c:pt idx="12836">
                  <c:v>13856</c:v>
                </c:pt>
                <c:pt idx="12837">
                  <c:v>13857</c:v>
                </c:pt>
                <c:pt idx="12838">
                  <c:v>13858</c:v>
                </c:pt>
                <c:pt idx="12839">
                  <c:v>13859</c:v>
                </c:pt>
                <c:pt idx="12840">
                  <c:v>13860</c:v>
                </c:pt>
                <c:pt idx="12841">
                  <c:v>13861</c:v>
                </c:pt>
                <c:pt idx="12842">
                  <c:v>13862</c:v>
                </c:pt>
                <c:pt idx="12843">
                  <c:v>13863</c:v>
                </c:pt>
                <c:pt idx="12844">
                  <c:v>13864</c:v>
                </c:pt>
                <c:pt idx="12845">
                  <c:v>13865</c:v>
                </c:pt>
                <c:pt idx="12846">
                  <c:v>13866</c:v>
                </c:pt>
                <c:pt idx="12847">
                  <c:v>13867</c:v>
                </c:pt>
                <c:pt idx="12848">
                  <c:v>13868</c:v>
                </c:pt>
                <c:pt idx="12849">
                  <c:v>13869</c:v>
                </c:pt>
                <c:pt idx="12850">
                  <c:v>13870</c:v>
                </c:pt>
                <c:pt idx="12851">
                  <c:v>13871</c:v>
                </c:pt>
                <c:pt idx="12852">
                  <c:v>13872</c:v>
                </c:pt>
                <c:pt idx="12853">
                  <c:v>13873</c:v>
                </c:pt>
                <c:pt idx="12854">
                  <c:v>13874</c:v>
                </c:pt>
                <c:pt idx="12855">
                  <c:v>13875</c:v>
                </c:pt>
                <c:pt idx="12856">
                  <c:v>13876</c:v>
                </c:pt>
                <c:pt idx="12857">
                  <c:v>13877</c:v>
                </c:pt>
                <c:pt idx="12858">
                  <c:v>13878</c:v>
                </c:pt>
                <c:pt idx="12859">
                  <c:v>13879</c:v>
                </c:pt>
                <c:pt idx="12860">
                  <c:v>13880</c:v>
                </c:pt>
                <c:pt idx="12861">
                  <c:v>13881</c:v>
                </c:pt>
                <c:pt idx="12862">
                  <c:v>13882</c:v>
                </c:pt>
                <c:pt idx="12863">
                  <c:v>13883</c:v>
                </c:pt>
                <c:pt idx="12864">
                  <c:v>13884</c:v>
                </c:pt>
                <c:pt idx="12865">
                  <c:v>13885</c:v>
                </c:pt>
                <c:pt idx="12866">
                  <c:v>13886</c:v>
                </c:pt>
                <c:pt idx="12867">
                  <c:v>13887</c:v>
                </c:pt>
                <c:pt idx="12868">
                  <c:v>13888</c:v>
                </c:pt>
                <c:pt idx="12869">
                  <c:v>13889</c:v>
                </c:pt>
                <c:pt idx="12870">
                  <c:v>13890</c:v>
                </c:pt>
                <c:pt idx="12871">
                  <c:v>13891</c:v>
                </c:pt>
                <c:pt idx="12872">
                  <c:v>13892</c:v>
                </c:pt>
                <c:pt idx="12873">
                  <c:v>13893</c:v>
                </c:pt>
                <c:pt idx="12874">
                  <c:v>13894</c:v>
                </c:pt>
                <c:pt idx="12875">
                  <c:v>13895</c:v>
                </c:pt>
                <c:pt idx="12876">
                  <c:v>13896</c:v>
                </c:pt>
                <c:pt idx="12877">
                  <c:v>13897</c:v>
                </c:pt>
                <c:pt idx="12878">
                  <c:v>13898</c:v>
                </c:pt>
                <c:pt idx="12879">
                  <c:v>13899</c:v>
                </c:pt>
                <c:pt idx="12880">
                  <c:v>13900</c:v>
                </c:pt>
                <c:pt idx="12881">
                  <c:v>13901</c:v>
                </c:pt>
                <c:pt idx="12882">
                  <c:v>13902</c:v>
                </c:pt>
                <c:pt idx="12883">
                  <c:v>13903</c:v>
                </c:pt>
                <c:pt idx="12884">
                  <c:v>13904</c:v>
                </c:pt>
                <c:pt idx="12885">
                  <c:v>13905</c:v>
                </c:pt>
                <c:pt idx="12886">
                  <c:v>13906</c:v>
                </c:pt>
                <c:pt idx="12887">
                  <c:v>13907</c:v>
                </c:pt>
                <c:pt idx="12888">
                  <c:v>13908</c:v>
                </c:pt>
                <c:pt idx="12889">
                  <c:v>13909</c:v>
                </c:pt>
                <c:pt idx="12890">
                  <c:v>13910</c:v>
                </c:pt>
                <c:pt idx="12891">
                  <c:v>13911</c:v>
                </c:pt>
                <c:pt idx="12892">
                  <c:v>13912</c:v>
                </c:pt>
                <c:pt idx="12893">
                  <c:v>13913</c:v>
                </c:pt>
                <c:pt idx="12894">
                  <c:v>13914</c:v>
                </c:pt>
                <c:pt idx="12895">
                  <c:v>13915</c:v>
                </c:pt>
                <c:pt idx="12896">
                  <c:v>13916</c:v>
                </c:pt>
                <c:pt idx="12897">
                  <c:v>13917</c:v>
                </c:pt>
                <c:pt idx="12898">
                  <c:v>13918</c:v>
                </c:pt>
                <c:pt idx="12899">
                  <c:v>13919</c:v>
                </c:pt>
                <c:pt idx="12900">
                  <c:v>13920</c:v>
                </c:pt>
                <c:pt idx="12901">
                  <c:v>13921</c:v>
                </c:pt>
                <c:pt idx="12902">
                  <c:v>13922</c:v>
                </c:pt>
                <c:pt idx="12903">
                  <c:v>13923</c:v>
                </c:pt>
                <c:pt idx="12904">
                  <c:v>13924</c:v>
                </c:pt>
                <c:pt idx="12905">
                  <c:v>13925</c:v>
                </c:pt>
                <c:pt idx="12906">
                  <c:v>13926</c:v>
                </c:pt>
                <c:pt idx="12907">
                  <c:v>13927</c:v>
                </c:pt>
                <c:pt idx="12908">
                  <c:v>13928</c:v>
                </c:pt>
                <c:pt idx="12909">
                  <c:v>13929</c:v>
                </c:pt>
                <c:pt idx="12910">
                  <c:v>13930</c:v>
                </c:pt>
                <c:pt idx="12911">
                  <c:v>13931</c:v>
                </c:pt>
                <c:pt idx="12912">
                  <c:v>13932</c:v>
                </c:pt>
                <c:pt idx="12913">
                  <c:v>13933</c:v>
                </c:pt>
                <c:pt idx="12914">
                  <c:v>13934</c:v>
                </c:pt>
                <c:pt idx="12915">
                  <c:v>13935</c:v>
                </c:pt>
                <c:pt idx="12916">
                  <c:v>13936</c:v>
                </c:pt>
                <c:pt idx="12917">
                  <c:v>13937</c:v>
                </c:pt>
                <c:pt idx="12918">
                  <c:v>13938</c:v>
                </c:pt>
                <c:pt idx="12919">
                  <c:v>13939</c:v>
                </c:pt>
                <c:pt idx="12920">
                  <c:v>13940</c:v>
                </c:pt>
                <c:pt idx="12921">
                  <c:v>13941</c:v>
                </c:pt>
                <c:pt idx="12922">
                  <c:v>13942</c:v>
                </c:pt>
                <c:pt idx="12923">
                  <c:v>13943</c:v>
                </c:pt>
                <c:pt idx="12924">
                  <c:v>13944</c:v>
                </c:pt>
                <c:pt idx="12925">
                  <c:v>13945</c:v>
                </c:pt>
                <c:pt idx="12926">
                  <c:v>13946</c:v>
                </c:pt>
                <c:pt idx="12927">
                  <c:v>13947</c:v>
                </c:pt>
                <c:pt idx="12928">
                  <c:v>13948</c:v>
                </c:pt>
                <c:pt idx="12929">
                  <c:v>13949</c:v>
                </c:pt>
                <c:pt idx="12930">
                  <c:v>13950</c:v>
                </c:pt>
                <c:pt idx="12931">
                  <c:v>13951</c:v>
                </c:pt>
                <c:pt idx="12932">
                  <c:v>13952</c:v>
                </c:pt>
                <c:pt idx="12933">
                  <c:v>13953</c:v>
                </c:pt>
                <c:pt idx="12934">
                  <c:v>13954</c:v>
                </c:pt>
                <c:pt idx="12935">
                  <c:v>13955</c:v>
                </c:pt>
                <c:pt idx="12936">
                  <c:v>13956</c:v>
                </c:pt>
                <c:pt idx="12937">
                  <c:v>13957</c:v>
                </c:pt>
                <c:pt idx="12938">
                  <c:v>13958</c:v>
                </c:pt>
                <c:pt idx="12939">
                  <c:v>13959</c:v>
                </c:pt>
                <c:pt idx="12940">
                  <c:v>13960</c:v>
                </c:pt>
                <c:pt idx="12941">
                  <c:v>13961</c:v>
                </c:pt>
                <c:pt idx="12942">
                  <c:v>13962</c:v>
                </c:pt>
                <c:pt idx="12943">
                  <c:v>13963</c:v>
                </c:pt>
                <c:pt idx="12944">
                  <c:v>13964</c:v>
                </c:pt>
                <c:pt idx="12945">
                  <c:v>13965</c:v>
                </c:pt>
                <c:pt idx="12946">
                  <c:v>13966</c:v>
                </c:pt>
                <c:pt idx="12947">
                  <c:v>13967</c:v>
                </c:pt>
                <c:pt idx="12948">
                  <c:v>13968</c:v>
                </c:pt>
                <c:pt idx="12949">
                  <c:v>13969</c:v>
                </c:pt>
                <c:pt idx="12950">
                  <c:v>13970</c:v>
                </c:pt>
                <c:pt idx="12951">
                  <c:v>13971</c:v>
                </c:pt>
                <c:pt idx="12952">
                  <c:v>13972</c:v>
                </c:pt>
                <c:pt idx="12953">
                  <c:v>13973</c:v>
                </c:pt>
                <c:pt idx="12954">
                  <c:v>13974</c:v>
                </c:pt>
                <c:pt idx="12955">
                  <c:v>13975</c:v>
                </c:pt>
                <c:pt idx="12956">
                  <c:v>13976</c:v>
                </c:pt>
                <c:pt idx="12957">
                  <c:v>13977</c:v>
                </c:pt>
                <c:pt idx="12958">
                  <c:v>13978</c:v>
                </c:pt>
                <c:pt idx="12959">
                  <c:v>13979</c:v>
                </c:pt>
                <c:pt idx="12960">
                  <c:v>13980</c:v>
                </c:pt>
                <c:pt idx="12961">
                  <c:v>13981</c:v>
                </c:pt>
                <c:pt idx="12962">
                  <c:v>13982</c:v>
                </c:pt>
                <c:pt idx="12963">
                  <c:v>13983</c:v>
                </c:pt>
                <c:pt idx="12964">
                  <c:v>13984</c:v>
                </c:pt>
                <c:pt idx="12965">
                  <c:v>13985</c:v>
                </c:pt>
                <c:pt idx="12966">
                  <c:v>13986</c:v>
                </c:pt>
                <c:pt idx="12967">
                  <c:v>13987</c:v>
                </c:pt>
                <c:pt idx="12968">
                  <c:v>13988</c:v>
                </c:pt>
                <c:pt idx="12969">
                  <c:v>13989</c:v>
                </c:pt>
                <c:pt idx="12970">
                  <c:v>13990</c:v>
                </c:pt>
                <c:pt idx="12971">
                  <c:v>13991</c:v>
                </c:pt>
                <c:pt idx="12972">
                  <c:v>13992</c:v>
                </c:pt>
                <c:pt idx="12973">
                  <c:v>13993</c:v>
                </c:pt>
                <c:pt idx="12974">
                  <c:v>13994</c:v>
                </c:pt>
                <c:pt idx="12975">
                  <c:v>13995</c:v>
                </c:pt>
                <c:pt idx="12976">
                  <c:v>13996</c:v>
                </c:pt>
                <c:pt idx="12977">
                  <c:v>13997</c:v>
                </c:pt>
                <c:pt idx="12978">
                  <c:v>13998</c:v>
                </c:pt>
                <c:pt idx="12979">
                  <c:v>13999</c:v>
                </c:pt>
                <c:pt idx="12980">
                  <c:v>14000</c:v>
                </c:pt>
                <c:pt idx="12981">
                  <c:v>14001</c:v>
                </c:pt>
                <c:pt idx="12982">
                  <c:v>14002</c:v>
                </c:pt>
                <c:pt idx="12983">
                  <c:v>14003</c:v>
                </c:pt>
                <c:pt idx="12984">
                  <c:v>14004</c:v>
                </c:pt>
                <c:pt idx="12985">
                  <c:v>14005</c:v>
                </c:pt>
                <c:pt idx="12986">
                  <c:v>14006</c:v>
                </c:pt>
                <c:pt idx="12987">
                  <c:v>14007</c:v>
                </c:pt>
                <c:pt idx="12988">
                  <c:v>14008</c:v>
                </c:pt>
                <c:pt idx="12989">
                  <c:v>14009</c:v>
                </c:pt>
                <c:pt idx="12990">
                  <c:v>14010</c:v>
                </c:pt>
                <c:pt idx="12991">
                  <c:v>14011</c:v>
                </c:pt>
                <c:pt idx="12992">
                  <c:v>14012</c:v>
                </c:pt>
                <c:pt idx="12993">
                  <c:v>14013</c:v>
                </c:pt>
                <c:pt idx="12994">
                  <c:v>14014</c:v>
                </c:pt>
                <c:pt idx="12995">
                  <c:v>14015</c:v>
                </c:pt>
                <c:pt idx="12996">
                  <c:v>14016</c:v>
                </c:pt>
                <c:pt idx="12997">
                  <c:v>14017</c:v>
                </c:pt>
                <c:pt idx="12998">
                  <c:v>14018</c:v>
                </c:pt>
                <c:pt idx="12999">
                  <c:v>14019</c:v>
                </c:pt>
                <c:pt idx="13000">
                  <c:v>14020</c:v>
                </c:pt>
                <c:pt idx="13001">
                  <c:v>14021</c:v>
                </c:pt>
                <c:pt idx="13002">
                  <c:v>14022</c:v>
                </c:pt>
                <c:pt idx="13003">
                  <c:v>14023</c:v>
                </c:pt>
                <c:pt idx="13004">
                  <c:v>14024</c:v>
                </c:pt>
                <c:pt idx="13005">
                  <c:v>14025</c:v>
                </c:pt>
                <c:pt idx="13006">
                  <c:v>14026</c:v>
                </c:pt>
                <c:pt idx="13007">
                  <c:v>14027</c:v>
                </c:pt>
                <c:pt idx="13008">
                  <c:v>14028</c:v>
                </c:pt>
                <c:pt idx="13009">
                  <c:v>14029</c:v>
                </c:pt>
                <c:pt idx="13010">
                  <c:v>14030</c:v>
                </c:pt>
                <c:pt idx="13011">
                  <c:v>14031</c:v>
                </c:pt>
                <c:pt idx="13012">
                  <c:v>14032</c:v>
                </c:pt>
                <c:pt idx="13013">
                  <c:v>14033</c:v>
                </c:pt>
                <c:pt idx="13014">
                  <c:v>14034</c:v>
                </c:pt>
                <c:pt idx="13015">
                  <c:v>14035</c:v>
                </c:pt>
                <c:pt idx="13016">
                  <c:v>14036</c:v>
                </c:pt>
                <c:pt idx="13017">
                  <c:v>14037</c:v>
                </c:pt>
                <c:pt idx="13018">
                  <c:v>14038</c:v>
                </c:pt>
                <c:pt idx="13019">
                  <c:v>14039</c:v>
                </c:pt>
                <c:pt idx="13020">
                  <c:v>14040</c:v>
                </c:pt>
                <c:pt idx="13021">
                  <c:v>14041</c:v>
                </c:pt>
                <c:pt idx="13022">
                  <c:v>14042</c:v>
                </c:pt>
                <c:pt idx="13023">
                  <c:v>14043</c:v>
                </c:pt>
                <c:pt idx="13024">
                  <c:v>14044</c:v>
                </c:pt>
                <c:pt idx="13025">
                  <c:v>14045</c:v>
                </c:pt>
                <c:pt idx="13026">
                  <c:v>14046</c:v>
                </c:pt>
                <c:pt idx="13027">
                  <c:v>14047</c:v>
                </c:pt>
                <c:pt idx="13028">
                  <c:v>14048</c:v>
                </c:pt>
                <c:pt idx="13029">
                  <c:v>14049</c:v>
                </c:pt>
                <c:pt idx="13030">
                  <c:v>14050</c:v>
                </c:pt>
                <c:pt idx="13031">
                  <c:v>14051</c:v>
                </c:pt>
                <c:pt idx="13032">
                  <c:v>14052</c:v>
                </c:pt>
                <c:pt idx="13033">
                  <c:v>14053</c:v>
                </c:pt>
                <c:pt idx="13034">
                  <c:v>14054</c:v>
                </c:pt>
                <c:pt idx="13035">
                  <c:v>14055</c:v>
                </c:pt>
                <c:pt idx="13036">
                  <c:v>14056</c:v>
                </c:pt>
                <c:pt idx="13037">
                  <c:v>14057</c:v>
                </c:pt>
                <c:pt idx="13038">
                  <c:v>14058</c:v>
                </c:pt>
                <c:pt idx="13039">
                  <c:v>14059</c:v>
                </c:pt>
                <c:pt idx="13040">
                  <c:v>14060</c:v>
                </c:pt>
                <c:pt idx="13041">
                  <c:v>14061</c:v>
                </c:pt>
                <c:pt idx="13042">
                  <c:v>14062</c:v>
                </c:pt>
                <c:pt idx="13043">
                  <c:v>14063</c:v>
                </c:pt>
                <c:pt idx="13044">
                  <c:v>14064</c:v>
                </c:pt>
                <c:pt idx="13045">
                  <c:v>14065</c:v>
                </c:pt>
                <c:pt idx="13046">
                  <c:v>14066</c:v>
                </c:pt>
                <c:pt idx="13047">
                  <c:v>14067</c:v>
                </c:pt>
                <c:pt idx="13048">
                  <c:v>14068</c:v>
                </c:pt>
                <c:pt idx="13049">
                  <c:v>14069</c:v>
                </c:pt>
                <c:pt idx="13050">
                  <c:v>14070</c:v>
                </c:pt>
                <c:pt idx="13051">
                  <c:v>14071</c:v>
                </c:pt>
                <c:pt idx="13052">
                  <c:v>14072</c:v>
                </c:pt>
                <c:pt idx="13053">
                  <c:v>14073</c:v>
                </c:pt>
                <c:pt idx="13054">
                  <c:v>14074</c:v>
                </c:pt>
                <c:pt idx="13055">
                  <c:v>14075</c:v>
                </c:pt>
                <c:pt idx="13056">
                  <c:v>14076</c:v>
                </c:pt>
                <c:pt idx="13057">
                  <c:v>14077</c:v>
                </c:pt>
                <c:pt idx="13058">
                  <c:v>14078</c:v>
                </c:pt>
                <c:pt idx="13059">
                  <c:v>14079</c:v>
                </c:pt>
                <c:pt idx="13060">
                  <c:v>14080</c:v>
                </c:pt>
                <c:pt idx="13061">
                  <c:v>14081</c:v>
                </c:pt>
                <c:pt idx="13062">
                  <c:v>14082</c:v>
                </c:pt>
                <c:pt idx="13063">
                  <c:v>14083</c:v>
                </c:pt>
                <c:pt idx="13064">
                  <c:v>14084</c:v>
                </c:pt>
                <c:pt idx="13065">
                  <c:v>14085</c:v>
                </c:pt>
                <c:pt idx="13066">
                  <c:v>14086</c:v>
                </c:pt>
                <c:pt idx="13067">
                  <c:v>14087</c:v>
                </c:pt>
                <c:pt idx="13068">
                  <c:v>14088</c:v>
                </c:pt>
                <c:pt idx="13069">
                  <c:v>14089</c:v>
                </c:pt>
                <c:pt idx="13070">
                  <c:v>14090</c:v>
                </c:pt>
                <c:pt idx="13071">
                  <c:v>14091</c:v>
                </c:pt>
                <c:pt idx="13072">
                  <c:v>14092</c:v>
                </c:pt>
                <c:pt idx="13073">
                  <c:v>14093</c:v>
                </c:pt>
                <c:pt idx="13074">
                  <c:v>14094</c:v>
                </c:pt>
                <c:pt idx="13075">
                  <c:v>14095</c:v>
                </c:pt>
                <c:pt idx="13076">
                  <c:v>14096</c:v>
                </c:pt>
                <c:pt idx="13077">
                  <c:v>14097</c:v>
                </c:pt>
                <c:pt idx="13078">
                  <c:v>14098</c:v>
                </c:pt>
                <c:pt idx="13079">
                  <c:v>14099</c:v>
                </c:pt>
                <c:pt idx="13080">
                  <c:v>14100</c:v>
                </c:pt>
                <c:pt idx="13081">
                  <c:v>14101</c:v>
                </c:pt>
                <c:pt idx="13082">
                  <c:v>14102</c:v>
                </c:pt>
                <c:pt idx="13083">
                  <c:v>14103</c:v>
                </c:pt>
                <c:pt idx="13084">
                  <c:v>14104</c:v>
                </c:pt>
                <c:pt idx="13085">
                  <c:v>14105</c:v>
                </c:pt>
                <c:pt idx="13086">
                  <c:v>14106</c:v>
                </c:pt>
                <c:pt idx="13087">
                  <c:v>14107</c:v>
                </c:pt>
                <c:pt idx="13088">
                  <c:v>14108</c:v>
                </c:pt>
                <c:pt idx="13089">
                  <c:v>14109</c:v>
                </c:pt>
                <c:pt idx="13090">
                  <c:v>14110</c:v>
                </c:pt>
                <c:pt idx="13091">
                  <c:v>14111</c:v>
                </c:pt>
                <c:pt idx="13092">
                  <c:v>14112</c:v>
                </c:pt>
                <c:pt idx="13093">
                  <c:v>14113</c:v>
                </c:pt>
                <c:pt idx="13094">
                  <c:v>14114</c:v>
                </c:pt>
                <c:pt idx="13095">
                  <c:v>14115</c:v>
                </c:pt>
                <c:pt idx="13096">
                  <c:v>14116</c:v>
                </c:pt>
                <c:pt idx="13097">
                  <c:v>14117</c:v>
                </c:pt>
                <c:pt idx="13098">
                  <c:v>14118</c:v>
                </c:pt>
                <c:pt idx="13099">
                  <c:v>14119</c:v>
                </c:pt>
                <c:pt idx="13100">
                  <c:v>14120</c:v>
                </c:pt>
                <c:pt idx="13101">
                  <c:v>14121</c:v>
                </c:pt>
                <c:pt idx="13102">
                  <c:v>14122</c:v>
                </c:pt>
                <c:pt idx="13103">
                  <c:v>14123</c:v>
                </c:pt>
                <c:pt idx="13104">
                  <c:v>14124</c:v>
                </c:pt>
                <c:pt idx="13105">
                  <c:v>14125</c:v>
                </c:pt>
                <c:pt idx="13106">
                  <c:v>14126</c:v>
                </c:pt>
                <c:pt idx="13107">
                  <c:v>14127</c:v>
                </c:pt>
                <c:pt idx="13108">
                  <c:v>14128</c:v>
                </c:pt>
                <c:pt idx="13109">
                  <c:v>14129</c:v>
                </c:pt>
                <c:pt idx="13110">
                  <c:v>14130</c:v>
                </c:pt>
                <c:pt idx="13111">
                  <c:v>14131</c:v>
                </c:pt>
                <c:pt idx="13112">
                  <c:v>14132</c:v>
                </c:pt>
                <c:pt idx="13113">
                  <c:v>14133</c:v>
                </c:pt>
                <c:pt idx="13114">
                  <c:v>14134</c:v>
                </c:pt>
                <c:pt idx="13115">
                  <c:v>14135</c:v>
                </c:pt>
                <c:pt idx="13116">
                  <c:v>14136</c:v>
                </c:pt>
                <c:pt idx="13117">
                  <c:v>14137</c:v>
                </c:pt>
                <c:pt idx="13118">
                  <c:v>14138</c:v>
                </c:pt>
                <c:pt idx="13119">
                  <c:v>14139</c:v>
                </c:pt>
                <c:pt idx="13120">
                  <c:v>14140</c:v>
                </c:pt>
                <c:pt idx="13121">
                  <c:v>14141</c:v>
                </c:pt>
                <c:pt idx="13122">
                  <c:v>14142</c:v>
                </c:pt>
                <c:pt idx="13123">
                  <c:v>14143</c:v>
                </c:pt>
                <c:pt idx="13124">
                  <c:v>14144</c:v>
                </c:pt>
                <c:pt idx="13125">
                  <c:v>14145</c:v>
                </c:pt>
                <c:pt idx="13126">
                  <c:v>14146</c:v>
                </c:pt>
                <c:pt idx="13127">
                  <c:v>14147</c:v>
                </c:pt>
                <c:pt idx="13128">
                  <c:v>14148</c:v>
                </c:pt>
                <c:pt idx="13129">
                  <c:v>14149</c:v>
                </c:pt>
                <c:pt idx="13130">
                  <c:v>14150</c:v>
                </c:pt>
                <c:pt idx="13131">
                  <c:v>14151</c:v>
                </c:pt>
                <c:pt idx="13132">
                  <c:v>14152</c:v>
                </c:pt>
                <c:pt idx="13133">
                  <c:v>14153</c:v>
                </c:pt>
                <c:pt idx="13134">
                  <c:v>14154</c:v>
                </c:pt>
                <c:pt idx="13135">
                  <c:v>14155</c:v>
                </c:pt>
                <c:pt idx="13136">
                  <c:v>14156</c:v>
                </c:pt>
                <c:pt idx="13137">
                  <c:v>14157</c:v>
                </c:pt>
                <c:pt idx="13138">
                  <c:v>14158</c:v>
                </c:pt>
                <c:pt idx="13139">
                  <c:v>14159</c:v>
                </c:pt>
                <c:pt idx="13140">
                  <c:v>14160</c:v>
                </c:pt>
                <c:pt idx="13141">
                  <c:v>14161</c:v>
                </c:pt>
                <c:pt idx="13142">
                  <c:v>14162</c:v>
                </c:pt>
                <c:pt idx="13143">
                  <c:v>14163</c:v>
                </c:pt>
                <c:pt idx="13144">
                  <c:v>14164</c:v>
                </c:pt>
                <c:pt idx="13145">
                  <c:v>14165</c:v>
                </c:pt>
                <c:pt idx="13146">
                  <c:v>14166</c:v>
                </c:pt>
                <c:pt idx="13147">
                  <c:v>14167</c:v>
                </c:pt>
                <c:pt idx="13148">
                  <c:v>14168</c:v>
                </c:pt>
                <c:pt idx="13149">
                  <c:v>14169</c:v>
                </c:pt>
                <c:pt idx="13150">
                  <c:v>14170</c:v>
                </c:pt>
                <c:pt idx="13151">
                  <c:v>14171</c:v>
                </c:pt>
                <c:pt idx="13152">
                  <c:v>14172</c:v>
                </c:pt>
                <c:pt idx="13153">
                  <c:v>14173</c:v>
                </c:pt>
                <c:pt idx="13154">
                  <c:v>14174</c:v>
                </c:pt>
                <c:pt idx="13155">
                  <c:v>14175</c:v>
                </c:pt>
                <c:pt idx="13156">
                  <c:v>14176</c:v>
                </c:pt>
                <c:pt idx="13157">
                  <c:v>14177</c:v>
                </c:pt>
                <c:pt idx="13158">
                  <c:v>14178</c:v>
                </c:pt>
                <c:pt idx="13159">
                  <c:v>14179</c:v>
                </c:pt>
                <c:pt idx="13160">
                  <c:v>14180</c:v>
                </c:pt>
                <c:pt idx="13161">
                  <c:v>14181</c:v>
                </c:pt>
                <c:pt idx="13162">
                  <c:v>14182</c:v>
                </c:pt>
                <c:pt idx="13163">
                  <c:v>14183</c:v>
                </c:pt>
                <c:pt idx="13164">
                  <c:v>14184</c:v>
                </c:pt>
                <c:pt idx="13165">
                  <c:v>14185</c:v>
                </c:pt>
                <c:pt idx="13166">
                  <c:v>14186</c:v>
                </c:pt>
                <c:pt idx="13167">
                  <c:v>14187</c:v>
                </c:pt>
                <c:pt idx="13168">
                  <c:v>14188</c:v>
                </c:pt>
                <c:pt idx="13169">
                  <c:v>14189</c:v>
                </c:pt>
                <c:pt idx="13170">
                  <c:v>14190</c:v>
                </c:pt>
                <c:pt idx="13171">
                  <c:v>14191</c:v>
                </c:pt>
                <c:pt idx="13172">
                  <c:v>14192</c:v>
                </c:pt>
                <c:pt idx="13173">
                  <c:v>14193</c:v>
                </c:pt>
                <c:pt idx="13174">
                  <c:v>14194</c:v>
                </c:pt>
                <c:pt idx="13175">
                  <c:v>14195</c:v>
                </c:pt>
                <c:pt idx="13176">
                  <c:v>14196</c:v>
                </c:pt>
                <c:pt idx="13177">
                  <c:v>14197</c:v>
                </c:pt>
                <c:pt idx="13178">
                  <c:v>14198</c:v>
                </c:pt>
                <c:pt idx="13179">
                  <c:v>14199</c:v>
                </c:pt>
                <c:pt idx="13180">
                  <c:v>14200</c:v>
                </c:pt>
                <c:pt idx="13181">
                  <c:v>14201</c:v>
                </c:pt>
                <c:pt idx="13182">
                  <c:v>14202</c:v>
                </c:pt>
                <c:pt idx="13183">
                  <c:v>14203</c:v>
                </c:pt>
                <c:pt idx="13184">
                  <c:v>14204</c:v>
                </c:pt>
                <c:pt idx="13185">
                  <c:v>14205</c:v>
                </c:pt>
                <c:pt idx="13186">
                  <c:v>14206</c:v>
                </c:pt>
                <c:pt idx="13187">
                  <c:v>14207</c:v>
                </c:pt>
                <c:pt idx="13188">
                  <c:v>14208</c:v>
                </c:pt>
                <c:pt idx="13189">
                  <c:v>14209</c:v>
                </c:pt>
                <c:pt idx="13190">
                  <c:v>14210</c:v>
                </c:pt>
                <c:pt idx="13191">
                  <c:v>14211</c:v>
                </c:pt>
                <c:pt idx="13192">
                  <c:v>14212</c:v>
                </c:pt>
                <c:pt idx="13193">
                  <c:v>14213</c:v>
                </c:pt>
                <c:pt idx="13194">
                  <c:v>14214</c:v>
                </c:pt>
                <c:pt idx="13195">
                  <c:v>14215</c:v>
                </c:pt>
                <c:pt idx="13196">
                  <c:v>14216</c:v>
                </c:pt>
                <c:pt idx="13197">
                  <c:v>14217</c:v>
                </c:pt>
                <c:pt idx="13198">
                  <c:v>14218</c:v>
                </c:pt>
                <c:pt idx="13199">
                  <c:v>14219</c:v>
                </c:pt>
                <c:pt idx="13200">
                  <c:v>14220</c:v>
                </c:pt>
                <c:pt idx="13201">
                  <c:v>14221</c:v>
                </c:pt>
                <c:pt idx="13202">
                  <c:v>14222</c:v>
                </c:pt>
                <c:pt idx="13203">
                  <c:v>14223</c:v>
                </c:pt>
                <c:pt idx="13204">
                  <c:v>14224</c:v>
                </c:pt>
                <c:pt idx="13205">
                  <c:v>14225</c:v>
                </c:pt>
                <c:pt idx="13206">
                  <c:v>14226</c:v>
                </c:pt>
                <c:pt idx="13207">
                  <c:v>14227</c:v>
                </c:pt>
                <c:pt idx="13208">
                  <c:v>14228</c:v>
                </c:pt>
                <c:pt idx="13209">
                  <c:v>14229</c:v>
                </c:pt>
                <c:pt idx="13210">
                  <c:v>14230</c:v>
                </c:pt>
                <c:pt idx="13211">
                  <c:v>14231</c:v>
                </c:pt>
                <c:pt idx="13212">
                  <c:v>14232</c:v>
                </c:pt>
                <c:pt idx="13213">
                  <c:v>14233</c:v>
                </c:pt>
                <c:pt idx="13214">
                  <c:v>14234</c:v>
                </c:pt>
                <c:pt idx="13215">
                  <c:v>14235</c:v>
                </c:pt>
                <c:pt idx="13216">
                  <c:v>14236</c:v>
                </c:pt>
                <c:pt idx="13217">
                  <c:v>14237</c:v>
                </c:pt>
                <c:pt idx="13218">
                  <c:v>14238</c:v>
                </c:pt>
                <c:pt idx="13219">
                  <c:v>14239</c:v>
                </c:pt>
                <c:pt idx="13220">
                  <c:v>14240</c:v>
                </c:pt>
                <c:pt idx="13221">
                  <c:v>14241</c:v>
                </c:pt>
                <c:pt idx="13222">
                  <c:v>14242</c:v>
                </c:pt>
                <c:pt idx="13223">
                  <c:v>14243</c:v>
                </c:pt>
                <c:pt idx="13224">
                  <c:v>14244</c:v>
                </c:pt>
                <c:pt idx="13225">
                  <c:v>14245</c:v>
                </c:pt>
                <c:pt idx="13226">
                  <c:v>14246</c:v>
                </c:pt>
                <c:pt idx="13227">
                  <c:v>14247</c:v>
                </c:pt>
                <c:pt idx="13228">
                  <c:v>14248</c:v>
                </c:pt>
                <c:pt idx="13229">
                  <c:v>14249</c:v>
                </c:pt>
                <c:pt idx="13230">
                  <c:v>14250</c:v>
                </c:pt>
                <c:pt idx="13231">
                  <c:v>14251</c:v>
                </c:pt>
                <c:pt idx="13232">
                  <c:v>14252</c:v>
                </c:pt>
                <c:pt idx="13233">
                  <c:v>14253</c:v>
                </c:pt>
                <c:pt idx="13234">
                  <c:v>14254</c:v>
                </c:pt>
                <c:pt idx="13235">
                  <c:v>14255</c:v>
                </c:pt>
                <c:pt idx="13236">
                  <c:v>14256</c:v>
                </c:pt>
                <c:pt idx="13237">
                  <c:v>14257</c:v>
                </c:pt>
                <c:pt idx="13238">
                  <c:v>14258</c:v>
                </c:pt>
                <c:pt idx="13239">
                  <c:v>14259</c:v>
                </c:pt>
                <c:pt idx="13240">
                  <c:v>14260</c:v>
                </c:pt>
                <c:pt idx="13241">
                  <c:v>14261</c:v>
                </c:pt>
                <c:pt idx="13242">
                  <c:v>14262</c:v>
                </c:pt>
                <c:pt idx="13243">
                  <c:v>14263</c:v>
                </c:pt>
                <c:pt idx="13244">
                  <c:v>14264</c:v>
                </c:pt>
                <c:pt idx="13245">
                  <c:v>14265</c:v>
                </c:pt>
                <c:pt idx="13246">
                  <c:v>14266</c:v>
                </c:pt>
                <c:pt idx="13247">
                  <c:v>14267</c:v>
                </c:pt>
                <c:pt idx="13248">
                  <c:v>14268</c:v>
                </c:pt>
                <c:pt idx="13249">
                  <c:v>14269</c:v>
                </c:pt>
                <c:pt idx="13250">
                  <c:v>14270</c:v>
                </c:pt>
                <c:pt idx="13251">
                  <c:v>14271</c:v>
                </c:pt>
                <c:pt idx="13252">
                  <c:v>14272</c:v>
                </c:pt>
                <c:pt idx="13253">
                  <c:v>14273</c:v>
                </c:pt>
                <c:pt idx="13254">
                  <c:v>14274</c:v>
                </c:pt>
                <c:pt idx="13255">
                  <c:v>14275</c:v>
                </c:pt>
                <c:pt idx="13256">
                  <c:v>14276</c:v>
                </c:pt>
                <c:pt idx="13257">
                  <c:v>14277</c:v>
                </c:pt>
                <c:pt idx="13258">
                  <c:v>14278</c:v>
                </c:pt>
                <c:pt idx="13259">
                  <c:v>14279</c:v>
                </c:pt>
                <c:pt idx="13260">
                  <c:v>14280</c:v>
                </c:pt>
                <c:pt idx="13261">
                  <c:v>14281</c:v>
                </c:pt>
                <c:pt idx="13262">
                  <c:v>14282</c:v>
                </c:pt>
                <c:pt idx="13263">
                  <c:v>14283</c:v>
                </c:pt>
                <c:pt idx="13264">
                  <c:v>14284</c:v>
                </c:pt>
                <c:pt idx="13265">
                  <c:v>14285</c:v>
                </c:pt>
                <c:pt idx="13266">
                  <c:v>14286</c:v>
                </c:pt>
                <c:pt idx="13267">
                  <c:v>14287</c:v>
                </c:pt>
                <c:pt idx="13268">
                  <c:v>14288</c:v>
                </c:pt>
                <c:pt idx="13269">
                  <c:v>14289</c:v>
                </c:pt>
                <c:pt idx="13270">
                  <c:v>14290</c:v>
                </c:pt>
                <c:pt idx="13271">
                  <c:v>14291</c:v>
                </c:pt>
                <c:pt idx="13272">
                  <c:v>14292</c:v>
                </c:pt>
                <c:pt idx="13273">
                  <c:v>14293</c:v>
                </c:pt>
                <c:pt idx="13274">
                  <c:v>14294</c:v>
                </c:pt>
                <c:pt idx="13275">
                  <c:v>14295</c:v>
                </c:pt>
                <c:pt idx="13276">
                  <c:v>14296</c:v>
                </c:pt>
                <c:pt idx="13277">
                  <c:v>14297</c:v>
                </c:pt>
                <c:pt idx="13278">
                  <c:v>14298</c:v>
                </c:pt>
                <c:pt idx="13279">
                  <c:v>14299</c:v>
                </c:pt>
                <c:pt idx="13280">
                  <c:v>14300</c:v>
                </c:pt>
                <c:pt idx="13281">
                  <c:v>14301</c:v>
                </c:pt>
                <c:pt idx="13282">
                  <c:v>14302</c:v>
                </c:pt>
                <c:pt idx="13283">
                  <c:v>14303</c:v>
                </c:pt>
                <c:pt idx="13284">
                  <c:v>14304</c:v>
                </c:pt>
                <c:pt idx="13285">
                  <c:v>14305</c:v>
                </c:pt>
                <c:pt idx="13286">
                  <c:v>14306</c:v>
                </c:pt>
                <c:pt idx="13287">
                  <c:v>14307</c:v>
                </c:pt>
                <c:pt idx="13288">
                  <c:v>14308</c:v>
                </c:pt>
                <c:pt idx="13289">
                  <c:v>14309</c:v>
                </c:pt>
                <c:pt idx="13290">
                  <c:v>14310</c:v>
                </c:pt>
                <c:pt idx="13291">
                  <c:v>14311</c:v>
                </c:pt>
                <c:pt idx="13292">
                  <c:v>14312</c:v>
                </c:pt>
                <c:pt idx="13293">
                  <c:v>14313</c:v>
                </c:pt>
                <c:pt idx="13294">
                  <c:v>14314</c:v>
                </c:pt>
                <c:pt idx="13295">
                  <c:v>14315</c:v>
                </c:pt>
                <c:pt idx="13296">
                  <c:v>14316</c:v>
                </c:pt>
                <c:pt idx="13297">
                  <c:v>14317</c:v>
                </c:pt>
                <c:pt idx="13298">
                  <c:v>14318</c:v>
                </c:pt>
                <c:pt idx="13299">
                  <c:v>14319</c:v>
                </c:pt>
                <c:pt idx="13300">
                  <c:v>14320</c:v>
                </c:pt>
                <c:pt idx="13301">
                  <c:v>14321</c:v>
                </c:pt>
                <c:pt idx="13302">
                  <c:v>14322</c:v>
                </c:pt>
                <c:pt idx="13303">
                  <c:v>14323</c:v>
                </c:pt>
                <c:pt idx="13304">
                  <c:v>14324</c:v>
                </c:pt>
                <c:pt idx="13305">
                  <c:v>14325</c:v>
                </c:pt>
                <c:pt idx="13306">
                  <c:v>14326</c:v>
                </c:pt>
                <c:pt idx="13307">
                  <c:v>14327</c:v>
                </c:pt>
                <c:pt idx="13308">
                  <c:v>14328</c:v>
                </c:pt>
                <c:pt idx="13309">
                  <c:v>14329</c:v>
                </c:pt>
                <c:pt idx="13310">
                  <c:v>14330</c:v>
                </c:pt>
                <c:pt idx="13311">
                  <c:v>14331</c:v>
                </c:pt>
                <c:pt idx="13312">
                  <c:v>14332</c:v>
                </c:pt>
                <c:pt idx="13313">
                  <c:v>14333</c:v>
                </c:pt>
                <c:pt idx="13314">
                  <c:v>14334</c:v>
                </c:pt>
                <c:pt idx="13315">
                  <c:v>14335</c:v>
                </c:pt>
                <c:pt idx="13316">
                  <c:v>14336</c:v>
                </c:pt>
                <c:pt idx="13317">
                  <c:v>14337</c:v>
                </c:pt>
                <c:pt idx="13318">
                  <c:v>14338</c:v>
                </c:pt>
                <c:pt idx="13319">
                  <c:v>14339</c:v>
                </c:pt>
                <c:pt idx="13320">
                  <c:v>14340</c:v>
                </c:pt>
                <c:pt idx="13321">
                  <c:v>14341</c:v>
                </c:pt>
                <c:pt idx="13322">
                  <c:v>14342</c:v>
                </c:pt>
                <c:pt idx="13323">
                  <c:v>14343</c:v>
                </c:pt>
                <c:pt idx="13324">
                  <c:v>14344</c:v>
                </c:pt>
                <c:pt idx="13325">
                  <c:v>14345</c:v>
                </c:pt>
                <c:pt idx="13326">
                  <c:v>14346</c:v>
                </c:pt>
                <c:pt idx="13327">
                  <c:v>14347</c:v>
                </c:pt>
                <c:pt idx="13328">
                  <c:v>14348</c:v>
                </c:pt>
                <c:pt idx="13329">
                  <c:v>14349</c:v>
                </c:pt>
                <c:pt idx="13330">
                  <c:v>14350</c:v>
                </c:pt>
                <c:pt idx="13331">
                  <c:v>14351</c:v>
                </c:pt>
                <c:pt idx="13332">
                  <c:v>14352</c:v>
                </c:pt>
                <c:pt idx="13333">
                  <c:v>14353</c:v>
                </c:pt>
                <c:pt idx="13334">
                  <c:v>14354</c:v>
                </c:pt>
                <c:pt idx="13335">
                  <c:v>14355</c:v>
                </c:pt>
                <c:pt idx="13336">
                  <c:v>14356</c:v>
                </c:pt>
                <c:pt idx="13337">
                  <c:v>14357</c:v>
                </c:pt>
                <c:pt idx="13338">
                  <c:v>14358</c:v>
                </c:pt>
                <c:pt idx="13339">
                  <c:v>14359</c:v>
                </c:pt>
                <c:pt idx="13340">
                  <c:v>14360</c:v>
                </c:pt>
                <c:pt idx="13341">
                  <c:v>14361</c:v>
                </c:pt>
                <c:pt idx="13342">
                  <c:v>14362</c:v>
                </c:pt>
                <c:pt idx="13343">
                  <c:v>14363</c:v>
                </c:pt>
                <c:pt idx="13344">
                  <c:v>14364</c:v>
                </c:pt>
                <c:pt idx="13345">
                  <c:v>14365</c:v>
                </c:pt>
                <c:pt idx="13346">
                  <c:v>14366</c:v>
                </c:pt>
                <c:pt idx="13347">
                  <c:v>14367</c:v>
                </c:pt>
                <c:pt idx="13348">
                  <c:v>14368</c:v>
                </c:pt>
                <c:pt idx="13349">
                  <c:v>14369</c:v>
                </c:pt>
                <c:pt idx="13350">
                  <c:v>14370</c:v>
                </c:pt>
                <c:pt idx="13351">
                  <c:v>14371</c:v>
                </c:pt>
                <c:pt idx="13352">
                  <c:v>14372</c:v>
                </c:pt>
                <c:pt idx="13353">
                  <c:v>14373</c:v>
                </c:pt>
                <c:pt idx="13354">
                  <c:v>14374</c:v>
                </c:pt>
                <c:pt idx="13355">
                  <c:v>14375</c:v>
                </c:pt>
                <c:pt idx="13356">
                  <c:v>14376</c:v>
                </c:pt>
                <c:pt idx="13357">
                  <c:v>14377</c:v>
                </c:pt>
                <c:pt idx="13358">
                  <c:v>14378</c:v>
                </c:pt>
                <c:pt idx="13359">
                  <c:v>14379</c:v>
                </c:pt>
                <c:pt idx="13360">
                  <c:v>14380</c:v>
                </c:pt>
                <c:pt idx="13361">
                  <c:v>14381</c:v>
                </c:pt>
                <c:pt idx="13362">
                  <c:v>14382</c:v>
                </c:pt>
                <c:pt idx="13363">
                  <c:v>14383</c:v>
                </c:pt>
                <c:pt idx="13364">
                  <c:v>14384</c:v>
                </c:pt>
                <c:pt idx="13365">
                  <c:v>14385</c:v>
                </c:pt>
                <c:pt idx="13366">
                  <c:v>14386</c:v>
                </c:pt>
                <c:pt idx="13367">
                  <c:v>14387</c:v>
                </c:pt>
                <c:pt idx="13368">
                  <c:v>14388</c:v>
                </c:pt>
                <c:pt idx="13369">
                  <c:v>14389</c:v>
                </c:pt>
                <c:pt idx="13370">
                  <c:v>14390</c:v>
                </c:pt>
                <c:pt idx="13371">
                  <c:v>14391</c:v>
                </c:pt>
                <c:pt idx="13372">
                  <c:v>14392</c:v>
                </c:pt>
                <c:pt idx="13373">
                  <c:v>14393</c:v>
                </c:pt>
                <c:pt idx="13374">
                  <c:v>14394</c:v>
                </c:pt>
                <c:pt idx="13375">
                  <c:v>14395</c:v>
                </c:pt>
                <c:pt idx="13376">
                  <c:v>14396</c:v>
                </c:pt>
                <c:pt idx="13377">
                  <c:v>14397</c:v>
                </c:pt>
                <c:pt idx="13378">
                  <c:v>14398</c:v>
                </c:pt>
                <c:pt idx="13379">
                  <c:v>14399</c:v>
                </c:pt>
                <c:pt idx="13380">
                  <c:v>14400</c:v>
                </c:pt>
                <c:pt idx="13381">
                  <c:v>14401</c:v>
                </c:pt>
                <c:pt idx="13382">
                  <c:v>14402</c:v>
                </c:pt>
                <c:pt idx="13383">
                  <c:v>14403</c:v>
                </c:pt>
                <c:pt idx="13384">
                  <c:v>14404</c:v>
                </c:pt>
                <c:pt idx="13385">
                  <c:v>14405</c:v>
                </c:pt>
                <c:pt idx="13386">
                  <c:v>14406</c:v>
                </c:pt>
                <c:pt idx="13387">
                  <c:v>14407</c:v>
                </c:pt>
                <c:pt idx="13388">
                  <c:v>14408</c:v>
                </c:pt>
                <c:pt idx="13389">
                  <c:v>14409</c:v>
                </c:pt>
                <c:pt idx="13390">
                  <c:v>14410</c:v>
                </c:pt>
                <c:pt idx="13391">
                  <c:v>14411</c:v>
                </c:pt>
                <c:pt idx="13392">
                  <c:v>14412</c:v>
                </c:pt>
                <c:pt idx="13393">
                  <c:v>14413</c:v>
                </c:pt>
                <c:pt idx="13394">
                  <c:v>14414</c:v>
                </c:pt>
                <c:pt idx="13395">
                  <c:v>14415</c:v>
                </c:pt>
                <c:pt idx="13396">
                  <c:v>14416</c:v>
                </c:pt>
                <c:pt idx="13397">
                  <c:v>14417</c:v>
                </c:pt>
                <c:pt idx="13398">
                  <c:v>14418</c:v>
                </c:pt>
                <c:pt idx="13399">
                  <c:v>14419</c:v>
                </c:pt>
                <c:pt idx="13400">
                  <c:v>14420</c:v>
                </c:pt>
                <c:pt idx="13401">
                  <c:v>14421</c:v>
                </c:pt>
                <c:pt idx="13402">
                  <c:v>14422</c:v>
                </c:pt>
                <c:pt idx="13403">
                  <c:v>14423</c:v>
                </c:pt>
                <c:pt idx="13404">
                  <c:v>14424</c:v>
                </c:pt>
                <c:pt idx="13405">
                  <c:v>14425</c:v>
                </c:pt>
                <c:pt idx="13406">
                  <c:v>14426</c:v>
                </c:pt>
                <c:pt idx="13407">
                  <c:v>14427</c:v>
                </c:pt>
                <c:pt idx="13408">
                  <c:v>14428</c:v>
                </c:pt>
                <c:pt idx="13409">
                  <c:v>14429</c:v>
                </c:pt>
                <c:pt idx="13410">
                  <c:v>14430</c:v>
                </c:pt>
                <c:pt idx="13411">
                  <c:v>14431</c:v>
                </c:pt>
                <c:pt idx="13412">
                  <c:v>14432</c:v>
                </c:pt>
                <c:pt idx="13413">
                  <c:v>14433</c:v>
                </c:pt>
                <c:pt idx="13414">
                  <c:v>14434</c:v>
                </c:pt>
                <c:pt idx="13415">
                  <c:v>14435</c:v>
                </c:pt>
                <c:pt idx="13416">
                  <c:v>14436</c:v>
                </c:pt>
                <c:pt idx="13417">
                  <c:v>14437</c:v>
                </c:pt>
                <c:pt idx="13418">
                  <c:v>14438</c:v>
                </c:pt>
                <c:pt idx="13419">
                  <c:v>14439</c:v>
                </c:pt>
                <c:pt idx="13420">
                  <c:v>14440</c:v>
                </c:pt>
                <c:pt idx="13421">
                  <c:v>14441</c:v>
                </c:pt>
                <c:pt idx="13422">
                  <c:v>14442</c:v>
                </c:pt>
                <c:pt idx="13423">
                  <c:v>14443</c:v>
                </c:pt>
                <c:pt idx="13424">
                  <c:v>14444</c:v>
                </c:pt>
                <c:pt idx="13425">
                  <c:v>14445</c:v>
                </c:pt>
                <c:pt idx="13426">
                  <c:v>14446</c:v>
                </c:pt>
                <c:pt idx="13427">
                  <c:v>14447</c:v>
                </c:pt>
                <c:pt idx="13428">
                  <c:v>14448</c:v>
                </c:pt>
                <c:pt idx="13429">
                  <c:v>14449</c:v>
                </c:pt>
                <c:pt idx="13430">
                  <c:v>14450</c:v>
                </c:pt>
                <c:pt idx="13431">
                  <c:v>14451</c:v>
                </c:pt>
                <c:pt idx="13432">
                  <c:v>14452</c:v>
                </c:pt>
                <c:pt idx="13433">
                  <c:v>14453</c:v>
                </c:pt>
                <c:pt idx="13434">
                  <c:v>14454</c:v>
                </c:pt>
                <c:pt idx="13435">
                  <c:v>14455</c:v>
                </c:pt>
                <c:pt idx="13436">
                  <c:v>14456</c:v>
                </c:pt>
                <c:pt idx="13437">
                  <c:v>14457</c:v>
                </c:pt>
                <c:pt idx="13438">
                  <c:v>14458</c:v>
                </c:pt>
                <c:pt idx="13439">
                  <c:v>14459</c:v>
                </c:pt>
                <c:pt idx="13440">
                  <c:v>14460</c:v>
                </c:pt>
                <c:pt idx="13441">
                  <c:v>14461</c:v>
                </c:pt>
                <c:pt idx="13442">
                  <c:v>14462</c:v>
                </c:pt>
                <c:pt idx="13443">
                  <c:v>14463</c:v>
                </c:pt>
                <c:pt idx="13444">
                  <c:v>14464</c:v>
                </c:pt>
                <c:pt idx="13445">
                  <c:v>14465</c:v>
                </c:pt>
                <c:pt idx="13446">
                  <c:v>14466</c:v>
                </c:pt>
                <c:pt idx="13447">
                  <c:v>14467</c:v>
                </c:pt>
                <c:pt idx="13448">
                  <c:v>14468</c:v>
                </c:pt>
                <c:pt idx="13449">
                  <c:v>14469</c:v>
                </c:pt>
                <c:pt idx="13450">
                  <c:v>14470</c:v>
                </c:pt>
                <c:pt idx="13451">
                  <c:v>14471</c:v>
                </c:pt>
                <c:pt idx="13452">
                  <c:v>14472</c:v>
                </c:pt>
                <c:pt idx="13453">
                  <c:v>14473</c:v>
                </c:pt>
                <c:pt idx="13454">
                  <c:v>14474</c:v>
                </c:pt>
                <c:pt idx="13455">
                  <c:v>14475</c:v>
                </c:pt>
                <c:pt idx="13456">
                  <c:v>14476</c:v>
                </c:pt>
                <c:pt idx="13457">
                  <c:v>14477</c:v>
                </c:pt>
                <c:pt idx="13458">
                  <c:v>14478</c:v>
                </c:pt>
                <c:pt idx="13459">
                  <c:v>14479</c:v>
                </c:pt>
                <c:pt idx="13460">
                  <c:v>14480</c:v>
                </c:pt>
                <c:pt idx="13461">
                  <c:v>14481</c:v>
                </c:pt>
                <c:pt idx="13462">
                  <c:v>14482</c:v>
                </c:pt>
                <c:pt idx="13463">
                  <c:v>14483</c:v>
                </c:pt>
                <c:pt idx="13464">
                  <c:v>14484</c:v>
                </c:pt>
                <c:pt idx="13465">
                  <c:v>14485</c:v>
                </c:pt>
                <c:pt idx="13466">
                  <c:v>14486</c:v>
                </c:pt>
                <c:pt idx="13467">
                  <c:v>14487</c:v>
                </c:pt>
                <c:pt idx="13468">
                  <c:v>14488</c:v>
                </c:pt>
                <c:pt idx="13469">
                  <c:v>14489</c:v>
                </c:pt>
                <c:pt idx="13470">
                  <c:v>14490</c:v>
                </c:pt>
                <c:pt idx="13471">
                  <c:v>14491</c:v>
                </c:pt>
                <c:pt idx="13472">
                  <c:v>14492</c:v>
                </c:pt>
                <c:pt idx="13473">
                  <c:v>14493</c:v>
                </c:pt>
                <c:pt idx="13474">
                  <c:v>14494</c:v>
                </c:pt>
                <c:pt idx="13475">
                  <c:v>14495</c:v>
                </c:pt>
                <c:pt idx="13476">
                  <c:v>14496</c:v>
                </c:pt>
                <c:pt idx="13477">
                  <c:v>14497</c:v>
                </c:pt>
                <c:pt idx="13478">
                  <c:v>14498</c:v>
                </c:pt>
                <c:pt idx="13479">
                  <c:v>14499</c:v>
                </c:pt>
                <c:pt idx="13480">
                  <c:v>14500</c:v>
                </c:pt>
                <c:pt idx="13481">
                  <c:v>14501</c:v>
                </c:pt>
                <c:pt idx="13482">
                  <c:v>14502</c:v>
                </c:pt>
                <c:pt idx="13483">
                  <c:v>14503</c:v>
                </c:pt>
                <c:pt idx="13484">
                  <c:v>14504</c:v>
                </c:pt>
                <c:pt idx="13485">
                  <c:v>14505</c:v>
                </c:pt>
                <c:pt idx="13486">
                  <c:v>14506</c:v>
                </c:pt>
                <c:pt idx="13487">
                  <c:v>14507</c:v>
                </c:pt>
                <c:pt idx="13488">
                  <c:v>14508</c:v>
                </c:pt>
                <c:pt idx="13489">
                  <c:v>14509</c:v>
                </c:pt>
                <c:pt idx="13490">
                  <c:v>14510</c:v>
                </c:pt>
                <c:pt idx="13491">
                  <c:v>14511</c:v>
                </c:pt>
                <c:pt idx="13492">
                  <c:v>14512</c:v>
                </c:pt>
                <c:pt idx="13493">
                  <c:v>14513</c:v>
                </c:pt>
                <c:pt idx="13494">
                  <c:v>14514</c:v>
                </c:pt>
                <c:pt idx="13495">
                  <c:v>14515</c:v>
                </c:pt>
                <c:pt idx="13496">
                  <c:v>14516</c:v>
                </c:pt>
                <c:pt idx="13497">
                  <c:v>14517</c:v>
                </c:pt>
                <c:pt idx="13498">
                  <c:v>14518</c:v>
                </c:pt>
                <c:pt idx="13499">
                  <c:v>14519</c:v>
                </c:pt>
                <c:pt idx="13500">
                  <c:v>14520</c:v>
                </c:pt>
                <c:pt idx="13501">
                  <c:v>14521</c:v>
                </c:pt>
                <c:pt idx="13502">
                  <c:v>14522</c:v>
                </c:pt>
                <c:pt idx="13503">
                  <c:v>14523</c:v>
                </c:pt>
                <c:pt idx="13504">
                  <c:v>14524</c:v>
                </c:pt>
                <c:pt idx="13505">
                  <c:v>14525</c:v>
                </c:pt>
                <c:pt idx="13506">
                  <c:v>14526</c:v>
                </c:pt>
                <c:pt idx="13507">
                  <c:v>14527</c:v>
                </c:pt>
                <c:pt idx="13508">
                  <c:v>14528</c:v>
                </c:pt>
                <c:pt idx="13509">
                  <c:v>14529</c:v>
                </c:pt>
                <c:pt idx="13510">
                  <c:v>14530</c:v>
                </c:pt>
                <c:pt idx="13511">
                  <c:v>14531</c:v>
                </c:pt>
                <c:pt idx="13512">
                  <c:v>14532</c:v>
                </c:pt>
                <c:pt idx="13513">
                  <c:v>14533</c:v>
                </c:pt>
                <c:pt idx="13514">
                  <c:v>14534</c:v>
                </c:pt>
                <c:pt idx="13515">
                  <c:v>14535</c:v>
                </c:pt>
                <c:pt idx="13516">
                  <c:v>14536</c:v>
                </c:pt>
                <c:pt idx="13517">
                  <c:v>14537</c:v>
                </c:pt>
                <c:pt idx="13518">
                  <c:v>14538</c:v>
                </c:pt>
                <c:pt idx="13519">
                  <c:v>14539</c:v>
                </c:pt>
                <c:pt idx="13520">
                  <c:v>14540</c:v>
                </c:pt>
                <c:pt idx="13521">
                  <c:v>14541</c:v>
                </c:pt>
                <c:pt idx="13522">
                  <c:v>14542</c:v>
                </c:pt>
                <c:pt idx="13523">
                  <c:v>14543</c:v>
                </c:pt>
                <c:pt idx="13524">
                  <c:v>14544</c:v>
                </c:pt>
                <c:pt idx="13525">
                  <c:v>14545</c:v>
                </c:pt>
                <c:pt idx="13526">
                  <c:v>14546</c:v>
                </c:pt>
                <c:pt idx="13527">
                  <c:v>14547</c:v>
                </c:pt>
                <c:pt idx="13528">
                  <c:v>14548</c:v>
                </c:pt>
                <c:pt idx="13529">
                  <c:v>14549</c:v>
                </c:pt>
                <c:pt idx="13530">
                  <c:v>14550</c:v>
                </c:pt>
                <c:pt idx="13531">
                  <c:v>14551</c:v>
                </c:pt>
                <c:pt idx="13532">
                  <c:v>14552</c:v>
                </c:pt>
                <c:pt idx="13533">
                  <c:v>14553</c:v>
                </c:pt>
                <c:pt idx="13534">
                  <c:v>14554</c:v>
                </c:pt>
                <c:pt idx="13535">
                  <c:v>14555</c:v>
                </c:pt>
                <c:pt idx="13536">
                  <c:v>14556</c:v>
                </c:pt>
                <c:pt idx="13537">
                  <c:v>14557</c:v>
                </c:pt>
                <c:pt idx="13538">
                  <c:v>14558</c:v>
                </c:pt>
                <c:pt idx="13539">
                  <c:v>14559</c:v>
                </c:pt>
                <c:pt idx="13540">
                  <c:v>14560</c:v>
                </c:pt>
                <c:pt idx="13541">
                  <c:v>14561</c:v>
                </c:pt>
                <c:pt idx="13542">
                  <c:v>14562</c:v>
                </c:pt>
                <c:pt idx="13543">
                  <c:v>14563</c:v>
                </c:pt>
                <c:pt idx="13544">
                  <c:v>14564</c:v>
                </c:pt>
                <c:pt idx="13545">
                  <c:v>14565</c:v>
                </c:pt>
                <c:pt idx="13546">
                  <c:v>14566</c:v>
                </c:pt>
                <c:pt idx="13547">
                  <c:v>14567</c:v>
                </c:pt>
                <c:pt idx="13548">
                  <c:v>14568</c:v>
                </c:pt>
                <c:pt idx="13549">
                  <c:v>14569</c:v>
                </c:pt>
                <c:pt idx="13550">
                  <c:v>14570</c:v>
                </c:pt>
                <c:pt idx="13551">
                  <c:v>14571</c:v>
                </c:pt>
                <c:pt idx="13552">
                  <c:v>14572</c:v>
                </c:pt>
                <c:pt idx="13553">
                  <c:v>14573</c:v>
                </c:pt>
                <c:pt idx="13554">
                  <c:v>14574</c:v>
                </c:pt>
                <c:pt idx="13555">
                  <c:v>14575</c:v>
                </c:pt>
                <c:pt idx="13556">
                  <c:v>14576</c:v>
                </c:pt>
                <c:pt idx="13557">
                  <c:v>14577</c:v>
                </c:pt>
                <c:pt idx="13558">
                  <c:v>14578</c:v>
                </c:pt>
                <c:pt idx="13559">
                  <c:v>14579</c:v>
                </c:pt>
                <c:pt idx="13560">
                  <c:v>14580</c:v>
                </c:pt>
                <c:pt idx="13561">
                  <c:v>14581</c:v>
                </c:pt>
                <c:pt idx="13562">
                  <c:v>14582</c:v>
                </c:pt>
                <c:pt idx="13563">
                  <c:v>14583</c:v>
                </c:pt>
                <c:pt idx="13564">
                  <c:v>14584</c:v>
                </c:pt>
                <c:pt idx="13565">
                  <c:v>14585</c:v>
                </c:pt>
                <c:pt idx="13566">
                  <c:v>14586</c:v>
                </c:pt>
                <c:pt idx="13567">
                  <c:v>14587</c:v>
                </c:pt>
                <c:pt idx="13568">
                  <c:v>14588</c:v>
                </c:pt>
                <c:pt idx="13569">
                  <c:v>14589</c:v>
                </c:pt>
                <c:pt idx="13570">
                  <c:v>14590</c:v>
                </c:pt>
                <c:pt idx="13571">
                  <c:v>14591</c:v>
                </c:pt>
                <c:pt idx="13572">
                  <c:v>14592</c:v>
                </c:pt>
                <c:pt idx="13573">
                  <c:v>14593</c:v>
                </c:pt>
                <c:pt idx="13574">
                  <c:v>14594</c:v>
                </c:pt>
                <c:pt idx="13575">
                  <c:v>14595</c:v>
                </c:pt>
                <c:pt idx="13576">
                  <c:v>14596</c:v>
                </c:pt>
                <c:pt idx="13577">
                  <c:v>14597</c:v>
                </c:pt>
                <c:pt idx="13578">
                  <c:v>14598</c:v>
                </c:pt>
                <c:pt idx="13579">
                  <c:v>14599</c:v>
                </c:pt>
                <c:pt idx="13580">
                  <c:v>14600</c:v>
                </c:pt>
                <c:pt idx="13581">
                  <c:v>14601</c:v>
                </c:pt>
                <c:pt idx="13582">
                  <c:v>14602</c:v>
                </c:pt>
                <c:pt idx="13583">
                  <c:v>14603</c:v>
                </c:pt>
                <c:pt idx="13584">
                  <c:v>14604</c:v>
                </c:pt>
                <c:pt idx="13585">
                  <c:v>14605</c:v>
                </c:pt>
                <c:pt idx="13586">
                  <c:v>14606</c:v>
                </c:pt>
                <c:pt idx="13587">
                  <c:v>14607</c:v>
                </c:pt>
                <c:pt idx="13588">
                  <c:v>14608</c:v>
                </c:pt>
                <c:pt idx="13589">
                  <c:v>14609</c:v>
                </c:pt>
                <c:pt idx="13590">
                  <c:v>14610</c:v>
                </c:pt>
                <c:pt idx="13591">
                  <c:v>14611</c:v>
                </c:pt>
                <c:pt idx="13592">
                  <c:v>14612</c:v>
                </c:pt>
                <c:pt idx="13593">
                  <c:v>14613</c:v>
                </c:pt>
                <c:pt idx="13594">
                  <c:v>14614</c:v>
                </c:pt>
                <c:pt idx="13595">
                  <c:v>14615</c:v>
                </c:pt>
                <c:pt idx="13596">
                  <c:v>14616</c:v>
                </c:pt>
                <c:pt idx="13597">
                  <c:v>14617</c:v>
                </c:pt>
                <c:pt idx="13598">
                  <c:v>14618</c:v>
                </c:pt>
                <c:pt idx="13599">
                  <c:v>14619</c:v>
                </c:pt>
                <c:pt idx="13600">
                  <c:v>14620</c:v>
                </c:pt>
                <c:pt idx="13601">
                  <c:v>14621</c:v>
                </c:pt>
                <c:pt idx="13602">
                  <c:v>14622</c:v>
                </c:pt>
                <c:pt idx="13603">
                  <c:v>14623</c:v>
                </c:pt>
                <c:pt idx="13604">
                  <c:v>14624</c:v>
                </c:pt>
                <c:pt idx="13605">
                  <c:v>14625</c:v>
                </c:pt>
                <c:pt idx="13606">
                  <c:v>14626</c:v>
                </c:pt>
                <c:pt idx="13607">
                  <c:v>14627</c:v>
                </c:pt>
                <c:pt idx="13608">
                  <c:v>14628</c:v>
                </c:pt>
                <c:pt idx="13609">
                  <c:v>14629</c:v>
                </c:pt>
                <c:pt idx="13610">
                  <c:v>14630</c:v>
                </c:pt>
                <c:pt idx="13611">
                  <c:v>14631</c:v>
                </c:pt>
                <c:pt idx="13612">
                  <c:v>14632</c:v>
                </c:pt>
                <c:pt idx="13613">
                  <c:v>14633</c:v>
                </c:pt>
                <c:pt idx="13614">
                  <c:v>14634</c:v>
                </c:pt>
                <c:pt idx="13615">
                  <c:v>14635</c:v>
                </c:pt>
                <c:pt idx="13616">
                  <c:v>14636</c:v>
                </c:pt>
                <c:pt idx="13617">
                  <c:v>14637</c:v>
                </c:pt>
                <c:pt idx="13618">
                  <c:v>14638</c:v>
                </c:pt>
                <c:pt idx="13619">
                  <c:v>14639</c:v>
                </c:pt>
                <c:pt idx="13620">
                  <c:v>14640</c:v>
                </c:pt>
                <c:pt idx="13621">
                  <c:v>14641</c:v>
                </c:pt>
                <c:pt idx="13622">
                  <c:v>14642</c:v>
                </c:pt>
                <c:pt idx="13623">
                  <c:v>14643</c:v>
                </c:pt>
                <c:pt idx="13624">
                  <c:v>14644</c:v>
                </c:pt>
                <c:pt idx="13625">
                  <c:v>14645</c:v>
                </c:pt>
                <c:pt idx="13626">
                  <c:v>14646</c:v>
                </c:pt>
                <c:pt idx="13627">
                  <c:v>14647</c:v>
                </c:pt>
                <c:pt idx="13628">
                  <c:v>14648</c:v>
                </c:pt>
                <c:pt idx="13629">
                  <c:v>14649</c:v>
                </c:pt>
                <c:pt idx="13630">
                  <c:v>14650</c:v>
                </c:pt>
                <c:pt idx="13631">
                  <c:v>14651</c:v>
                </c:pt>
                <c:pt idx="13632">
                  <c:v>14652</c:v>
                </c:pt>
                <c:pt idx="13633">
                  <c:v>14653</c:v>
                </c:pt>
                <c:pt idx="13634">
                  <c:v>14654</c:v>
                </c:pt>
                <c:pt idx="13635">
                  <c:v>14655</c:v>
                </c:pt>
                <c:pt idx="13636">
                  <c:v>14656</c:v>
                </c:pt>
                <c:pt idx="13637">
                  <c:v>14657</c:v>
                </c:pt>
                <c:pt idx="13638">
                  <c:v>14658</c:v>
                </c:pt>
                <c:pt idx="13639">
                  <c:v>14659</c:v>
                </c:pt>
                <c:pt idx="13640">
                  <c:v>14660</c:v>
                </c:pt>
                <c:pt idx="13641">
                  <c:v>14661</c:v>
                </c:pt>
                <c:pt idx="13642">
                  <c:v>14662</c:v>
                </c:pt>
                <c:pt idx="13643">
                  <c:v>14663</c:v>
                </c:pt>
                <c:pt idx="13644">
                  <c:v>14664</c:v>
                </c:pt>
                <c:pt idx="13645">
                  <c:v>14665</c:v>
                </c:pt>
                <c:pt idx="13646">
                  <c:v>14666</c:v>
                </c:pt>
                <c:pt idx="13647">
                  <c:v>14667</c:v>
                </c:pt>
                <c:pt idx="13648">
                  <c:v>14668</c:v>
                </c:pt>
                <c:pt idx="13649">
                  <c:v>14669</c:v>
                </c:pt>
                <c:pt idx="13650">
                  <c:v>14670</c:v>
                </c:pt>
                <c:pt idx="13651">
                  <c:v>14671</c:v>
                </c:pt>
                <c:pt idx="13652">
                  <c:v>14672</c:v>
                </c:pt>
                <c:pt idx="13653">
                  <c:v>14673</c:v>
                </c:pt>
                <c:pt idx="13654">
                  <c:v>14674</c:v>
                </c:pt>
                <c:pt idx="13655">
                  <c:v>14675</c:v>
                </c:pt>
                <c:pt idx="13656">
                  <c:v>14676</c:v>
                </c:pt>
                <c:pt idx="13657">
                  <c:v>14677</c:v>
                </c:pt>
                <c:pt idx="13658">
                  <c:v>14678</c:v>
                </c:pt>
                <c:pt idx="13659">
                  <c:v>14679</c:v>
                </c:pt>
                <c:pt idx="13660">
                  <c:v>14680</c:v>
                </c:pt>
                <c:pt idx="13661">
                  <c:v>14681</c:v>
                </c:pt>
                <c:pt idx="13662">
                  <c:v>14682</c:v>
                </c:pt>
                <c:pt idx="13663">
                  <c:v>14683</c:v>
                </c:pt>
                <c:pt idx="13664">
                  <c:v>14684</c:v>
                </c:pt>
                <c:pt idx="13665">
                  <c:v>14685</c:v>
                </c:pt>
                <c:pt idx="13666">
                  <c:v>14686</c:v>
                </c:pt>
                <c:pt idx="13667">
                  <c:v>14687</c:v>
                </c:pt>
                <c:pt idx="13668">
                  <c:v>14688</c:v>
                </c:pt>
                <c:pt idx="13669">
                  <c:v>14689</c:v>
                </c:pt>
                <c:pt idx="13670">
                  <c:v>14690</c:v>
                </c:pt>
                <c:pt idx="13671">
                  <c:v>14691</c:v>
                </c:pt>
                <c:pt idx="13672">
                  <c:v>14692</c:v>
                </c:pt>
                <c:pt idx="13673">
                  <c:v>14693</c:v>
                </c:pt>
                <c:pt idx="13674">
                  <c:v>14694</c:v>
                </c:pt>
                <c:pt idx="13675">
                  <c:v>14695</c:v>
                </c:pt>
                <c:pt idx="13676">
                  <c:v>14696</c:v>
                </c:pt>
                <c:pt idx="13677">
                  <c:v>14697</c:v>
                </c:pt>
                <c:pt idx="13678">
                  <c:v>14698</c:v>
                </c:pt>
                <c:pt idx="13679">
                  <c:v>14699</c:v>
                </c:pt>
                <c:pt idx="13680">
                  <c:v>14700</c:v>
                </c:pt>
                <c:pt idx="13681">
                  <c:v>14701</c:v>
                </c:pt>
                <c:pt idx="13682">
                  <c:v>14702</c:v>
                </c:pt>
                <c:pt idx="13683">
                  <c:v>14703</c:v>
                </c:pt>
                <c:pt idx="13684">
                  <c:v>14704</c:v>
                </c:pt>
                <c:pt idx="13685">
                  <c:v>14705</c:v>
                </c:pt>
                <c:pt idx="13686">
                  <c:v>14706</c:v>
                </c:pt>
                <c:pt idx="13687">
                  <c:v>14707</c:v>
                </c:pt>
                <c:pt idx="13688">
                  <c:v>14708</c:v>
                </c:pt>
                <c:pt idx="13689">
                  <c:v>14709</c:v>
                </c:pt>
                <c:pt idx="13690">
                  <c:v>14710</c:v>
                </c:pt>
                <c:pt idx="13691">
                  <c:v>14711</c:v>
                </c:pt>
                <c:pt idx="13692">
                  <c:v>14712</c:v>
                </c:pt>
                <c:pt idx="13693">
                  <c:v>14713</c:v>
                </c:pt>
                <c:pt idx="13694">
                  <c:v>14714</c:v>
                </c:pt>
                <c:pt idx="13695">
                  <c:v>14715</c:v>
                </c:pt>
                <c:pt idx="13696">
                  <c:v>14716</c:v>
                </c:pt>
                <c:pt idx="13697">
                  <c:v>14717</c:v>
                </c:pt>
                <c:pt idx="13698">
                  <c:v>14718</c:v>
                </c:pt>
                <c:pt idx="13699">
                  <c:v>14719</c:v>
                </c:pt>
                <c:pt idx="13700">
                  <c:v>14720</c:v>
                </c:pt>
                <c:pt idx="13701">
                  <c:v>14721</c:v>
                </c:pt>
                <c:pt idx="13702">
                  <c:v>14722</c:v>
                </c:pt>
                <c:pt idx="13703">
                  <c:v>14723</c:v>
                </c:pt>
                <c:pt idx="13704">
                  <c:v>14724</c:v>
                </c:pt>
                <c:pt idx="13705">
                  <c:v>14725</c:v>
                </c:pt>
                <c:pt idx="13706">
                  <c:v>14726</c:v>
                </c:pt>
                <c:pt idx="13707">
                  <c:v>14727</c:v>
                </c:pt>
                <c:pt idx="13708">
                  <c:v>14728</c:v>
                </c:pt>
                <c:pt idx="13709">
                  <c:v>14729</c:v>
                </c:pt>
                <c:pt idx="13710">
                  <c:v>14730</c:v>
                </c:pt>
                <c:pt idx="13711">
                  <c:v>14731</c:v>
                </c:pt>
                <c:pt idx="13712">
                  <c:v>14732</c:v>
                </c:pt>
                <c:pt idx="13713">
                  <c:v>14733</c:v>
                </c:pt>
                <c:pt idx="13714">
                  <c:v>14734</c:v>
                </c:pt>
                <c:pt idx="13715">
                  <c:v>14735</c:v>
                </c:pt>
                <c:pt idx="13716">
                  <c:v>14736</c:v>
                </c:pt>
                <c:pt idx="13717">
                  <c:v>14737</c:v>
                </c:pt>
                <c:pt idx="13718">
                  <c:v>14738</c:v>
                </c:pt>
                <c:pt idx="13719">
                  <c:v>14739</c:v>
                </c:pt>
                <c:pt idx="13720">
                  <c:v>14740</c:v>
                </c:pt>
                <c:pt idx="13721">
                  <c:v>14741</c:v>
                </c:pt>
                <c:pt idx="13722">
                  <c:v>14742</c:v>
                </c:pt>
                <c:pt idx="13723">
                  <c:v>14743</c:v>
                </c:pt>
                <c:pt idx="13724">
                  <c:v>14744</c:v>
                </c:pt>
                <c:pt idx="13725">
                  <c:v>14745</c:v>
                </c:pt>
                <c:pt idx="13726">
                  <c:v>14746</c:v>
                </c:pt>
                <c:pt idx="13727">
                  <c:v>14747</c:v>
                </c:pt>
                <c:pt idx="13728">
                  <c:v>14748</c:v>
                </c:pt>
                <c:pt idx="13729">
                  <c:v>14749</c:v>
                </c:pt>
                <c:pt idx="13730">
                  <c:v>14750</c:v>
                </c:pt>
                <c:pt idx="13731">
                  <c:v>14751</c:v>
                </c:pt>
                <c:pt idx="13732">
                  <c:v>14752</c:v>
                </c:pt>
                <c:pt idx="13733">
                  <c:v>14753</c:v>
                </c:pt>
                <c:pt idx="13734">
                  <c:v>14754</c:v>
                </c:pt>
                <c:pt idx="13735">
                  <c:v>14755</c:v>
                </c:pt>
                <c:pt idx="13736">
                  <c:v>14756</c:v>
                </c:pt>
                <c:pt idx="13737">
                  <c:v>14757</c:v>
                </c:pt>
                <c:pt idx="13738">
                  <c:v>14758</c:v>
                </c:pt>
                <c:pt idx="13739">
                  <c:v>14759</c:v>
                </c:pt>
                <c:pt idx="13740">
                  <c:v>14760</c:v>
                </c:pt>
                <c:pt idx="13741">
                  <c:v>14761</c:v>
                </c:pt>
                <c:pt idx="13742">
                  <c:v>14762</c:v>
                </c:pt>
                <c:pt idx="13743">
                  <c:v>14763</c:v>
                </c:pt>
                <c:pt idx="13744">
                  <c:v>14764</c:v>
                </c:pt>
                <c:pt idx="13745">
                  <c:v>14765</c:v>
                </c:pt>
                <c:pt idx="13746">
                  <c:v>14766</c:v>
                </c:pt>
                <c:pt idx="13747">
                  <c:v>14767</c:v>
                </c:pt>
                <c:pt idx="13748">
                  <c:v>14768</c:v>
                </c:pt>
                <c:pt idx="13749">
                  <c:v>14769</c:v>
                </c:pt>
                <c:pt idx="13750">
                  <c:v>14770</c:v>
                </c:pt>
                <c:pt idx="13751">
                  <c:v>14771</c:v>
                </c:pt>
                <c:pt idx="13752">
                  <c:v>14772</c:v>
                </c:pt>
                <c:pt idx="13753">
                  <c:v>14773</c:v>
                </c:pt>
                <c:pt idx="13754">
                  <c:v>14774</c:v>
                </c:pt>
                <c:pt idx="13755">
                  <c:v>14775</c:v>
                </c:pt>
                <c:pt idx="13756">
                  <c:v>14776</c:v>
                </c:pt>
                <c:pt idx="13757">
                  <c:v>14777</c:v>
                </c:pt>
                <c:pt idx="13758">
                  <c:v>14778</c:v>
                </c:pt>
                <c:pt idx="13759">
                  <c:v>14779</c:v>
                </c:pt>
                <c:pt idx="13760">
                  <c:v>14780</c:v>
                </c:pt>
                <c:pt idx="13761">
                  <c:v>14781</c:v>
                </c:pt>
                <c:pt idx="13762">
                  <c:v>14782</c:v>
                </c:pt>
                <c:pt idx="13763">
                  <c:v>14783</c:v>
                </c:pt>
                <c:pt idx="13764">
                  <c:v>14784</c:v>
                </c:pt>
                <c:pt idx="13765">
                  <c:v>14785</c:v>
                </c:pt>
                <c:pt idx="13766">
                  <c:v>14786</c:v>
                </c:pt>
                <c:pt idx="13767">
                  <c:v>14787</c:v>
                </c:pt>
                <c:pt idx="13768">
                  <c:v>14788</c:v>
                </c:pt>
                <c:pt idx="13769">
                  <c:v>14789</c:v>
                </c:pt>
                <c:pt idx="13770">
                  <c:v>14790</c:v>
                </c:pt>
                <c:pt idx="13771">
                  <c:v>14791</c:v>
                </c:pt>
                <c:pt idx="13772">
                  <c:v>14792</c:v>
                </c:pt>
                <c:pt idx="13773">
                  <c:v>14793</c:v>
                </c:pt>
                <c:pt idx="13774">
                  <c:v>14794</c:v>
                </c:pt>
                <c:pt idx="13775">
                  <c:v>14795</c:v>
                </c:pt>
                <c:pt idx="13776">
                  <c:v>14796</c:v>
                </c:pt>
                <c:pt idx="13777">
                  <c:v>14797</c:v>
                </c:pt>
                <c:pt idx="13778">
                  <c:v>14798</c:v>
                </c:pt>
                <c:pt idx="13779">
                  <c:v>14799</c:v>
                </c:pt>
                <c:pt idx="13780">
                  <c:v>14800</c:v>
                </c:pt>
                <c:pt idx="13781">
                  <c:v>14801</c:v>
                </c:pt>
                <c:pt idx="13782">
                  <c:v>14802</c:v>
                </c:pt>
                <c:pt idx="13783">
                  <c:v>14803</c:v>
                </c:pt>
                <c:pt idx="13784">
                  <c:v>14804</c:v>
                </c:pt>
                <c:pt idx="13785">
                  <c:v>14805</c:v>
                </c:pt>
                <c:pt idx="13786">
                  <c:v>14806</c:v>
                </c:pt>
                <c:pt idx="13787">
                  <c:v>14807</c:v>
                </c:pt>
                <c:pt idx="13788">
                  <c:v>14808</c:v>
                </c:pt>
                <c:pt idx="13789">
                  <c:v>14809</c:v>
                </c:pt>
                <c:pt idx="13790">
                  <c:v>14810</c:v>
                </c:pt>
                <c:pt idx="13791">
                  <c:v>14811</c:v>
                </c:pt>
                <c:pt idx="13792">
                  <c:v>14812</c:v>
                </c:pt>
                <c:pt idx="13793">
                  <c:v>14813</c:v>
                </c:pt>
                <c:pt idx="13794">
                  <c:v>14814</c:v>
                </c:pt>
                <c:pt idx="13795">
                  <c:v>14815</c:v>
                </c:pt>
                <c:pt idx="13796">
                  <c:v>14816</c:v>
                </c:pt>
                <c:pt idx="13797">
                  <c:v>14817</c:v>
                </c:pt>
                <c:pt idx="13798">
                  <c:v>14818</c:v>
                </c:pt>
                <c:pt idx="13799">
                  <c:v>14819</c:v>
                </c:pt>
                <c:pt idx="13800">
                  <c:v>14820</c:v>
                </c:pt>
                <c:pt idx="13801">
                  <c:v>14821</c:v>
                </c:pt>
                <c:pt idx="13802">
                  <c:v>14822</c:v>
                </c:pt>
                <c:pt idx="13803">
                  <c:v>14823</c:v>
                </c:pt>
                <c:pt idx="13804">
                  <c:v>14824</c:v>
                </c:pt>
                <c:pt idx="13805">
                  <c:v>14825</c:v>
                </c:pt>
                <c:pt idx="13806">
                  <c:v>14826</c:v>
                </c:pt>
                <c:pt idx="13807">
                  <c:v>14827</c:v>
                </c:pt>
                <c:pt idx="13808">
                  <c:v>14828</c:v>
                </c:pt>
                <c:pt idx="13809">
                  <c:v>14829</c:v>
                </c:pt>
                <c:pt idx="13810">
                  <c:v>14830</c:v>
                </c:pt>
                <c:pt idx="13811">
                  <c:v>14831</c:v>
                </c:pt>
                <c:pt idx="13812">
                  <c:v>14832</c:v>
                </c:pt>
                <c:pt idx="13813">
                  <c:v>14833</c:v>
                </c:pt>
                <c:pt idx="13814">
                  <c:v>14834</c:v>
                </c:pt>
                <c:pt idx="13815">
                  <c:v>14835</c:v>
                </c:pt>
                <c:pt idx="13816">
                  <c:v>14836</c:v>
                </c:pt>
                <c:pt idx="13817">
                  <c:v>14837</c:v>
                </c:pt>
                <c:pt idx="13818">
                  <c:v>14838</c:v>
                </c:pt>
                <c:pt idx="13819">
                  <c:v>14839</c:v>
                </c:pt>
                <c:pt idx="13820">
                  <c:v>14840</c:v>
                </c:pt>
                <c:pt idx="13821">
                  <c:v>14841</c:v>
                </c:pt>
                <c:pt idx="13822">
                  <c:v>14842</c:v>
                </c:pt>
                <c:pt idx="13823">
                  <c:v>14843</c:v>
                </c:pt>
                <c:pt idx="13824">
                  <c:v>14844</c:v>
                </c:pt>
                <c:pt idx="13825">
                  <c:v>14845</c:v>
                </c:pt>
                <c:pt idx="13826">
                  <c:v>14846</c:v>
                </c:pt>
                <c:pt idx="13827">
                  <c:v>14847</c:v>
                </c:pt>
                <c:pt idx="13828">
                  <c:v>14848</c:v>
                </c:pt>
                <c:pt idx="13829">
                  <c:v>14849</c:v>
                </c:pt>
                <c:pt idx="13830">
                  <c:v>14850</c:v>
                </c:pt>
                <c:pt idx="13831">
                  <c:v>14851</c:v>
                </c:pt>
                <c:pt idx="13832">
                  <c:v>14852</c:v>
                </c:pt>
                <c:pt idx="13833">
                  <c:v>14853</c:v>
                </c:pt>
                <c:pt idx="13834">
                  <c:v>14854</c:v>
                </c:pt>
                <c:pt idx="13835">
                  <c:v>14855</c:v>
                </c:pt>
                <c:pt idx="13836">
                  <c:v>14856</c:v>
                </c:pt>
                <c:pt idx="13837">
                  <c:v>14857</c:v>
                </c:pt>
                <c:pt idx="13838">
                  <c:v>14858</c:v>
                </c:pt>
                <c:pt idx="13839">
                  <c:v>14859</c:v>
                </c:pt>
                <c:pt idx="13840">
                  <c:v>14860</c:v>
                </c:pt>
                <c:pt idx="13841">
                  <c:v>14861</c:v>
                </c:pt>
                <c:pt idx="13842">
                  <c:v>14862</c:v>
                </c:pt>
                <c:pt idx="13843">
                  <c:v>14863</c:v>
                </c:pt>
                <c:pt idx="13844">
                  <c:v>14864</c:v>
                </c:pt>
                <c:pt idx="13845">
                  <c:v>14865</c:v>
                </c:pt>
                <c:pt idx="13846">
                  <c:v>14866</c:v>
                </c:pt>
                <c:pt idx="13847">
                  <c:v>14867</c:v>
                </c:pt>
                <c:pt idx="13848">
                  <c:v>14868</c:v>
                </c:pt>
                <c:pt idx="13849">
                  <c:v>14869</c:v>
                </c:pt>
                <c:pt idx="13850">
                  <c:v>14870</c:v>
                </c:pt>
                <c:pt idx="13851">
                  <c:v>14871</c:v>
                </c:pt>
                <c:pt idx="13852">
                  <c:v>14872</c:v>
                </c:pt>
                <c:pt idx="13853">
                  <c:v>14873</c:v>
                </c:pt>
                <c:pt idx="13854">
                  <c:v>14874</c:v>
                </c:pt>
                <c:pt idx="13855">
                  <c:v>14875</c:v>
                </c:pt>
                <c:pt idx="13856">
                  <c:v>14876</c:v>
                </c:pt>
                <c:pt idx="13857">
                  <c:v>14877</c:v>
                </c:pt>
                <c:pt idx="13858">
                  <c:v>14878</c:v>
                </c:pt>
                <c:pt idx="13859">
                  <c:v>14879</c:v>
                </c:pt>
                <c:pt idx="13860">
                  <c:v>14880</c:v>
                </c:pt>
                <c:pt idx="13861">
                  <c:v>14881</c:v>
                </c:pt>
                <c:pt idx="13862">
                  <c:v>14882</c:v>
                </c:pt>
                <c:pt idx="13863">
                  <c:v>14883</c:v>
                </c:pt>
                <c:pt idx="13864">
                  <c:v>14884</c:v>
                </c:pt>
                <c:pt idx="13865">
                  <c:v>14885</c:v>
                </c:pt>
                <c:pt idx="13866">
                  <c:v>14886</c:v>
                </c:pt>
                <c:pt idx="13867">
                  <c:v>14887</c:v>
                </c:pt>
                <c:pt idx="13868">
                  <c:v>14888</c:v>
                </c:pt>
                <c:pt idx="13869">
                  <c:v>14889</c:v>
                </c:pt>
                <c:pt idx="13870">
                  <c:v>14890</c:v>
                </c:pt>
                <c:pt idx="13871">
                  <c:v>14891</c:v>
                </c:pt>
                <c:pt idx="13872">
                  <c:v>14892</c:v>
                </c:pt>
                <c:pt idx="13873">
                  <c:v>14893</c:v>
                </c:pt>
                <c:pt idx="13874">
                  <c:v>14894</c:v>
                </c:pt>
                <c:pt idx="13875">
                  <c:v>14895</c:v>
                </c:pt>
                <c:pt idx="13876">
                  <c:v>14896</c:v>
                </c:pt>
                <c:pt idx="13877">
                  <c:v>14897</c:v>
                </c:pt>
                <c:pt idx="13878">
                  <c:v>14898</c:v>
                </c:pt>
                <c:pt idx="13879">
                  <c:v>14899</c:v>
                </c:pt>
                <c:pt idx="13880">
                  <c:v>14900</c:v>
                </c:pt>
                <c:pt idx="13881">
                  <c:v>14901</c:v>
                </c:pt>
                <c:pt idx="13882">
                  <c:v>14902</c:v>
                </c:pt>
                <c:pt idx="13883">
                  <c:v>14903</c:v>
                </c:pt>
                <c:pt idx="13884">
                  <c:v>14904</c:v>
                </c:pt>
                <c:pt idx="13885">
                  <c:v>14905</c:v>
                </c:pt>
                <c:pt idx="13886">
                  <c:v>14906</c:v>
                </c:pt>
                <c:pt idx="13887">
                  <c:v>14907</c:v>
                </c:pt>
                <c:pt idx="13888">
                  <c:v>14908</c:v>
                </c:pt>
                <c:pt idx="13889">
                  <c:v>14909</c:v>
                </c:pt>
                <c:pt idx="13890">
                  <c:v>14910</c:v>
                </c:pt>
                <c:pt idx="13891">
                  <c:v>14911</c:v>
                </c:pt>
                <c:pt idx="13892">
                  <c:v>14912</c:v>
                </c:pt>
                <c:pt idx="13893">
                  <c:v>14913</c:v>
                </c:pt>
                <c:pt idx="13894">
                  <c:v>14914</c:v>
                </c:pt>
                <c:pt idx="13895">
                  <c:v>14915</c:v>
                </c:pt>
                <c:pt idx="13896">
                  <c:v>14916</c:v>
                </c:pt>
                <c:pt idx="13897">
                  <c:v>14917</c:v>
                </c:pt>
                <c:pt idx="13898">
                  <c:v>14918</c:v>
                </c:pt>
                <c:pt idx="13899">
                  <c:v>14919</c:v>
                </c:pt>
                <c:pt idx="13900">
                  <c:v>14920</c:v>
                </c:pt>
                <c:pt idx="13901">
                  <c:v>14921</c:v>
                </c:pt>
                <c:pt idx="13902">
                  <c:v>14922</c:v>
                </c:pt>
                <c:pt idx="13903">
                  <c:v>14923</c:v>
                </c:pt>
                <c:pt idx="13904">
                  <c:v>14924</c:v>
                </c:pt>
                <c:pt idx="13905">
                  <c:v>14925</c:v>
                </c:pt>
                <c:pt idx="13906">
                  <c:v>14926</c:v>
                </c:pt>
                <c:pt idx="13907">
                  <c:v>14927</c:v>
                </c:pt>
                <c:pt idx="13908">
                  <c:v>14928</c:v>
                </c:pt>
                <c:pt idx="13909">
                  <c:v>14929</c:v>
                </c:pt>
                <c:pt idx="13910">
                  <c:v>14930</c:v>
                </c:pt>
                <c:pt idx="13911">
                  <c:v>14931</c:v>
                </c:pt>
                <c:pt idx="13912">
                  <c:v>14932</c:v>
                </c:pt>
                <c:pt idx="13913">
                  <c:v>14933</c:v>
                </c:pt>
                <c:pt idx="13914">
                  <c:v>14934</c:v>
                </c:pt>
                <c:pt idx="13915">
                  <c:v>14935</c:v>
                </c:pt>
                <c:pt idx="13916">
                  <c:v>14936</c:v>
                </c:pt>
                <c:pt idx="13917">
                  <c:v>14937</c:v>
                </c:pt>
                <c:pt idx="13918">
                  <c:v>14938</c:v>
                </c:pt>
                <c:pt idx="13919">
                  <c:v>14939</c:v>
                </c:pt>
                <c:pt idx="13920">
                  <c:v>14940</c:v>
                </c:pt>
                <c:pt idx="13921">
                  <c:v>14941</c:v>
                </c:pt>
                <c:pt idx="13922">
                  <c:v>14942</c:v>
                </c:pt>
                <c:pt idx="13923">
                  <c:v>14943</c:v>
                </c:pt>
                <c:pt idx="13924">
                  <c:v>14944</c:v>
                </c:pt>
                <c:pt idx="13925">
                  <c:v>14945</c:v>
                </c:pt>
                <c:pt idx="13926">
                  <c:v>14946</c:v>
                </c:pt>
                <c:pt idx="13927">
                  <c:v>14947</c:v>
                </c:pt>
                <c:pt idx="13928">
                  <c:v>14948</c:v>
                </c:pt>
                <c:pt idx="13929">
                  <c:v>14949</c:v>
                </c:pt>
                <c:pt idx="13930">
                  <c:v>14950</c:v>
                </c:pt>
                <c:pt idx="13931">
                  <c:v>14951</c:v>
                </c:pt>
                <c:pt idx="13932">
                  <c:v>14952</c:v>
                </c:pt>
                <c:pt idx="13933">
                  <c:v>14953</c:v>
                </c:pt>
                <c:pt idx="13934">
                  <c:v>14954</c:v>
                </c:pt>
                <c:pt idx="13935">
                  <c:v>14955</c:v>
                </c:pt>
                <c:pt idx="13936">
                  <c:v>14956</c:v>
                </c:pt>
                <c:pt idx="13937">
                  <c:v>14957</c:v>
                </c:pt>
                <c:pt idx="13938">
                  <c:v>14958</c:v>
                </c:pt>
                <c:pt idx="13939">
                  <c:v>14959</c:v>
                </c:pt>
                <c:pt idx="13940">
                  <c:v>14960</c:v>
                </c:pt>
                <c:pt idx="13941">
                  <c:v>14961</c:v>
                </c:pt>
                <c:pt idx="13942">
                  <c:v>14962</c:v>
                </c:pt>
                <c:pt idx="13943">
                  <c:v>14963</c:v>
                </c:pt>
                <c:pt idx="13944">
                  <c:v>14964</c:v>
                </c:pt>
                <c:pt idx="13945">
                  <c:v>14965</c:v>
                </c:pt>
                <c:pt idx="13946">
                  <c:v>14966</c:v>
                </c:pt>
                <c:pt idx="13947">
                  <c:v>14967</c:v>
                </c:pt>
                <c:pt idx="13948">
                  <c:v>14968</c:v>
                </c:pt>
                <c:pt idx="13949">
                  <c:v>14969</c:v>
                </c:pt>
                <c:pt idx="13950">
                  <c:v>14970</c:v>
                </c:pt>
                <c:pt idx="13951">
                  <c:v>14971</c:v>
                </c:pt>
                <c:pt idx="13952">
                  <c:v>14972</c:v>
                </c:pt>
                <c:pt idx="13953">
                  <c:v>14973</c:v>
                </c:pt>
                <c:pt idx="13954">
                  <c:v>14974</c:v>
                </c:pt>
                <c:pt idx="13955">
                  <c:v>14975</c:v>
                </c:pt>
                <c:pt idx="13956">
                  <c:v>14976</c:v>
                </c:pt>
                <c:pt idx="13957">
                  <c:v>14977</c:v>
                </c:pt>
                <c:pt idx="13958">
                  <c:v>14978</c:v>
                </c:pt>
                <c:pt idx="13959">
                  <c:v>14979</c:v>
                </c:pt>
                <c:pt idx="13960">
                  <c:v>14980</c:v>
                </c:pt>
                <c:pt idx="13961">
                  <c:v>14981</c:v>
                </c:pt>
                <c:pt idx="13962">
                  <c:v>14982</c:v>
                </c:pt>
                <c:pt idx="13963">
                  <c:v>14983</c:v>
                </c:pt>
                <c:pt idx="13964">
                  <c:v>14984</c:v>
                </c:pt>
                <c:pt idx="13965">
                  <c:v>14985</c:v>
                </c:pt>
                <c:pt idx="13966">
                  <c:v>14986</c:v>
                </c:pt>
                <c:pt idx="13967">
                  <c:v>14987</c:v>
                </c:pt>
                <c:pt idx="13968">
                  <c:v>14988</c:v>
                </c:pt>
                <c:pt idx="13969">
                  <c:v>14989</c:v>
                </c:pt>
                <c:pt idx="13970">
                  <c:v>14990</c:v>
                </c:pt>
                <c:pt idx="13971">
                  <c:v>14991</c:v>
                </c:pt>
                <c:pt idx="13972">
                  <c:v>14992</c:v>
                </c:pt>
                <c:pt idx="13973">
                  <c:v>14993</c:v>
                </c:pt>
                <c:pt idx="13974">
                  <c:v>14994</c:v>
                </c:pt>
                <c:pt idx="13975">
                  <c:v>14995</c:v>
                </c:pt>
                <c:pt idx="13976">
                  <c:v>14996</c:v>
                </c:pt>
                <c:pt idx="13977">
                  <c:v>14997</c:v>
                </c:pt>
                <c:pt idx="13978">
                  <c:v>14998</c:v>
                </c:pt>
                <c:pt idx="13979">
                  <c:v>14999</c:v>
                </c:pt>
                <c:pt idx="13980">
                  <c:v>15000</c:v>
                </c:pt>
                <c:pt idx="13981">
                  <c:v>15001</c:v>
                </c:pt>
                <c:pt idx="13982">
                  <c:v>15002</c:v>
                </c:pt>
                <c:pt idx="13983">
                  <c:v>15003</c:v>
                </c:pt>
                <c:pt idx="13984">
                  <c:v>15004</c:v>
                </c:pt>
                <c:pt idx="13985">
                  <c:v>15005</c:v>
                </c:pt>
                <c:pt idx="13986">
                  <c:v>15006</c:v>
                </c:pt>
                <c:pt idx="13987">
                  <c:v>15007</c:v>
                </c:pt>
                <c:pt idx="13988">
                  <c:v>15008</c:v>
                </c:pt>
                <c:pt idx="13989">
                  <c:v>15009</c:v>
                </c:pt>
                <c:pt idx="13990">
                  <c:v>15010</c:v>
                </c:pt>
                <c:pt idx="13991">
                  <c:v>15011</c:v>
                </c:pt>
                <c:pt idx="13992">
                  <c:v>15012</c:v>
                </c:pt>
                <c:pt idx="13993">
                  <c:v>15013</c:v>
                </c:pt>
                <c:pt idx="13994">
                  <c:v>15014</c:v>
                </c:pt>
                <c:pt idx="13995">
                  <c:v>15015</c:v>
                </c:pt>
                <c:pt idx="13996">
                  <c:v>15016</c:v>
                </c:pt>
                <c:pt idx="13997">
                  <c:v>15017</c:v>
                </c:pt>
                <c:pt idx="13998">
                  <c:v>15018</c:v>
                </c:pt>
                <c:pt idx="13999">
                  <c:v>15019</c:v>
                </c:pt>
                <c:pt idx="14000">
                  <c:v>15020</c:v>
                </c:pt>
                <c:pt idx="14001">
                  <c:v>15021</c:v>
                </c:pt>
                <c:pt idx="14002">
                  <c:v>15022</c:v>
                </c:pt>
                <c:pt idx="14003">
                  <c:v>15023</c:v>
                </c:pt>
                <c:pt idx="14004">
                  <c:v>15024</c:v>
                </c:pt>
                <c:pt idx="14005">
                  <c:v>15025</c:v>
                </c:pt>
                <c:pt idx="14006">
                  <c:v>15026</c:v>
                </c:pt>
                <c:pt idx="14007">
                  <c:v>15027</c:v>
                </c:pt>
                <c:pt idx="14008">
                  <c:v>15028</c:v>
                </c:pt>
                <c:pt idx="14009">
                  <c:v>15029</c:v>
                </c:pt>
                <c:pt idx="14010">
                  <c:v>15030</c:v>
                </c:pt>
                <c:pt idx="14011">
                  <c:v>15031</c:v>
                </c:pt>
                <c:pt idx="14012">
                  <c:v>15032</c:v>
                </c:pt>
                <c:pt idx="14013">
                  <c:v>15033</c:v>
                </c:pt>
                <c:pt idx="14014">
                  <c:v>15034</c:v>
                </c:pt>
                <c:pt idx="14015">
                  <c:v>15035</c:v>
                </c:pt>
                <c:pt idx="14016">
                  <c:v>15036</c:v>
                </c:pt>
                <c:pt idx="14017">
                  <c:v>15037</c:v>
                </c:pt>
                <c:pt idx="14018">
                  <c:v>15038</c:v>
                </c:pt>
                <c:pt idx="14019">
                  <c:v>15039</c:v>
                </c:pt>
                <c:pt idx="14020">
                  <c:v>15040</c:v>
                </c:pt>
                <c:pt idx="14021">
                  <c:v>15041</c:v>
                </c:pt>
                <c:pt idx="14022">
                  <c:v>15042</c:v>
                </c:pt>
                <c:pt idx="14023">
                  <c:v>15043</c:v>
                </c:pt>
                <c:pt idx="14024">
                  <c:v>15044</c:v>
                </c:pt>
                <c:pt idx="14025">
                  <c:v>15045</c:v>
                </c:pt>
                <c:pt idx="14026">
                  <c:v>15046</c:v>
                </c:pt>
                <c:pt idx="14027">
                  <c:v>15047</c:v>
                </c:pt>
                <c:pt idx="14028">
                  <c:v>15048</c:v>
                </c:pt>
                <c:pt idx="14029">
                  <c:v>15049</c:v>
                </c:pt>
                <c:pt idx="14030">
                  <c:v>15050</c:v>
                </c:pt>
                <c:pt idx="14031">
                  <c:v>15051</c:v>
                </c:pt>
                <c:pt idx="14032">
                  <c:v>15052</c:v>
                </c:pt>
                <c:pt idx="14033">
                  <c:v>15053</c:v>
                </c:pt>
                <c:pt idx="14034">
                  <c:v>15054</c:v>
                </c:pt>
                <c:pt idx="14035">
                  <c:v>15055</c:v>
                </c:pt>
                <c:pt idx="14036">
                  <c:v>15056</c:v>
                </c:pt>
                <c:pt idx="14037">
                  <c:v>15057</c:v>
                </c:pt>
                <c:pt idx="14038">
                  <c:v>15058</c:v>
                </c:pt>
                <c:pt idx="14039">
                  <c:v>15059</c:v>
                </c:pt>
                <c:pt idx="14040">
                  <c:v>15060</c:v>
                </c:pt>
                <c:pt idx="14041">
                  <c:v>15061</c:v>
                </c:pt>
                <c:pt idx="14042">
                  <c:v>15062</c:v>
                </c:pt>
                <c:pt idx="14043">
                  <c:v>15063</c:v>
                </c:pt>
                <c:pt idx="14044">
                  <c:v>15064</c:v>
                </c:pt>
                <c:pt idx="14045">
                  <c:v>15065</c:v>
                </c:pt>
                <c:pt idx="14046">
                  <c:v>15066</c:v>
                </c:pt>
                <c:pt idx="14047">
                  <c:v>15067</c:v>
                </c:pt>
                <c:pt idx="14048">
                  <c:v>15068</c:v>
                </c:pt>
                <c:pt idx="14049">
                  <c:v>15069</c:v>
                </c:pt>
                <c:pt idx="14050">
                  <c:v>15070</c:v>
                </c:pt>
                <c:pt idx="14051">
                  <c:v>15071</c:v>
                </c:pt>
                <c:pt idx="14052">
                  <c:v>15072</c:v>
                </c:pt>
                <c:pt idx="14053">
                  <c:v>15073</c:v>
                </c:pt>
                <c:pt idx="14054">
                  <c:v>15074</c:v>
                </c:pt>
                <c:pt idx="14055">
                  <c:v>15075</c:v>
                </c:pt>
                <c:pt idx="14056">
                  <c:v>15076</c:v>
                </c:pt>
                <c:pt idx="14057">
                  <c:v>15077</c:v>
                </c:pt>
                <c:pt idx="14058">
                  <c:v>15078</c:v>
                </c:pt>
                <c:pt idx="14059">
                  <c:v>15079</c:v>
                </c:pt>
                <c:pt idx="14060">
                  <c:v>15080</c:v>
                </c:pt>
                <c:pt idx="14061">
                  <c:v>15081</c:v>
                </c:pt>
                <c:pt idx="14062">
                  <c:v>15082</c:v>
                </c:pt>
                <c:pt idx="14063">
                  <c:v>15083</c:v>
                </c:pt>
                <c:pt idx="14064">
                  <c:v>15084</c:v>
                </c:pt>
                <c:pt idx="14065">
                  <c:v>15085</c:v>
                </c:pt>
                <c:pt idx="14066">
                  <c:v>15086</c:v>
                </c:pt>
                <c:pt idx="14067">
                  <c:v>15087</c:v>
                </c:pt>
                <c:pt idx="14068">
                  <c:v>15088</c:v>
                </c:pt>
                <c:pt idx="14069">
                  <c:v>15089</c:v>
                </c:pt>
                <c:pt idx="14070">
                  <c:v>15090</c:v>
                </c:pt>
                <c:pt idx="14071">
                  <c:v>15091</c:v>
                </c:pt>
                <c:pt idx="14072">
                  <c:v>15092</c:v>
                </c:pt>
                <c:pt idx="14073">
                  <c:v>15093</c:v>
                </c:pt>
                <c:pt idx="14074">
                  <c:v>15094</c:v>
                </c:pt>
                <c:pt idx="14075">
                  <c:v>15095</c:v>
                </c:pt>
                <c:pt idx="14076">
                  <c:v>15096</c:v>
                </c:pt>
                <c:pt idx="14077">
                  <c:v>15097</c:v>
                </c:pt>
                <c:pt idx="14078">
                  <c:v>15098</c:v>
                </c:pt>
                <c:pt idx="14079">
                  <c:v>15099</c:v>
                </c:pt>
                <c:pt idx="14080">
                  <c:v>15100</c:v>
                </c:pt>
                <c:pt idx="14081">
                  <c:v>15101</c:v>
                </c:pt>
                <c:pt idx="14082">
                  <c:v>15102</c:v>
                </c:pt>
                <c:pt idx="14083">
                  <c:v>15103</c:v>
                </c:pt>
                <c:pt idx="14084">
                  <c:v>15104</c:v>
                </c:pt>
                <c:pt idx="14085">
                  <c:v>15105</c:v>
                </c:pt>
                <c:pt idx="14086">
                  <c:v>15106</c:v>
                </c:pt>
                <c:pt idx="14087">
                  <c:v>15107</c:v>
                </c:pt>
                <c:pt idx="14088">
                  <c:v>15108</c:v>
                </c:pt>
                <c:pt idx="14089">
                  <c:v>15109</c:v>
                </c:pt>
                <c:pt idx="14090">
                  <c:v>15110</c:v>
                </c:pt>
                <c:pt idx="14091">
                  <c:v>15111</c:v>
                </c:pt>
                <c:pt idx="14092">
                  <c:v>15112</c:v>
                </c:pt>
                <c:pt idx="14093">
                  <c:v>15113</c:v>
                </c:pt>
                <c:pt idx="14094">
                  <c:v>15114</c:v>
                </c:pt>
                <c:pt idx="14095">
                  <c:v>15115</c:v>
                </c:pt>
                <c:pt idx="14096">
                  <c:v>15116</c:v>
                </c:pt>
                <c:pt idx="14097">
                  <c:v>15117</c:v>
                </c:pt>
                <c:pt idx="14098">
                  <c:v>15118</c:v>
                </c:pt>
                <c:pt idx="14099">
                  <c:v>15119</c:v>
                </c:pt>
                <c:pt idx="14100">
                  <c:v>15120</c:v>
                </c:pt>
                <c:pt idx="14101">
                  <c:v>15121</c:v>
                </c:pt>
                <c:pt idx="14102">
                  <c:v>15122</c:v>
                </c:pt>
                <c:pt idx="14103">
                  <c:v>15123</c:v>
                </c:pt>
                <c:pt idx="14104">
                  <c:v>15124</c:v>
                </c:pt>
                <c:pt idx="14105">
                  <c:v>15125</c:v>
                </c:pt>
                <c:pt idx="14106">
                  <c:v>15126</c:v>
                </c:pt>
                <c:pt idx="14107">
                  <c:v>15127</c:v>
                </c:pt>
                <c:pt idx="14108">
                  <c:v>15128</c:v>
                </c:pt>
                <c:pt idx="14109">
                  <c:v>15129</c:v>
                </c:pt>
                <c:pt idx="14110">
                  <c:v>15130</c:v>
                </c:pt>
                <c:pt idx="14111">
                  <c:v>15131</c:v>
                </c:pt>
                <c:pt idx="14112">
                  <c:v>15132</c:v>
                </c:pt>
                <c:pt idx="14113">
                  <c:v>15133</c:v>
                </c:pt>
                <c:pt idx="14114">
                  <c:v>15134</c:v>
                </c:pt>
                <c:pt idx="14115">
                  <c:v>15135</c:v>
                </c:pt>
                <c:pt idx="14116">
                  <c:v>15136</c:v>
                </c:pt>
                <c:pt idx="14117">
                  <c:v>15137</c:v>
                </c:pt>
                <c:pt idx="14118">
                  <c:v>15138</c:v>
                </c:pt>
                <c:pt idx="14119">
                  <c:v>15139</c:v>
                </c:pt>
                <c:pt idx="14120">
                  <c:v>15140</c:v>
                </c:pt>
                <c:pt idx="14121">
                  <c:v>15141</c:v>
                </c:pt>
                <c:pt idx="14122">
                  <c:v>15142</c:v>
                </c:pt>
                <c:pt idx="14123">
                  <c:v>15143</c:v>
                </c:pt>
                <c:pt idx="14124">
                  <c:v>15144</c:v>
                </c:pt>
                <c:pt idx="14125">
                  <c:v>15145</c:v>
                </c:pt>
                <c:pt idx="14126">
                  <c:v>15146</c:v>
                </c:pt>
                <c:pt idx="14127">
                  <c:v>15147</c:v>
                </c:pt>
                <c:pt idx="14128">
                  <c:v>15148</c:v>
                </c:pt>
                <c:pt idx="14129">
                  <c:v>15149</c:v>
                </c:pt>
                <c:pt idx="14130">
                  <c:v>15150</c:v>
                </c:pt>
                <c:pt idx="14131">
                  <c:v>15151</c:v>
                </c:pt>
                <c:pt idx="14132">
                  <c:v>15152</c:v>
                </c:pt>
                <c:pt idx="14133">
                  <c:v>15153</c:v>
                </c:pt>
                <c:pt idx="14134">
                  <c:v>15154</c:v>
                </c:pt>
                <c:pt idx="14135">
                  <c:v>15155</c:v>
                </c:pt>
                <c:pt idx="14136">
                  <c:v>15156</c:v>
                </c:pt>
                <c:pt idx="14137">
                  <c:v>15157</c:v>
                </c:pt>
                <c:pt idx="14138">
                  <c:v>15158</c:v>
                </c:pt>
                <c:pt idx="14139">
                  <c:v>15159</c:v>
                </c:pt>
                <c:pt idx="14140">
                  <c:v>15160</c:v>
                </c:pt>
                <c:pt idx="14141">
                  <c:v>15161</c:v>
                </c:pt>
                <c:pt idx="14142">
                  <c:v>15162</c:v>
                </c:pt>
                <c:pt idx="14143">
                  <c:v>15163</c:v>
                </c:pt>
                <c:pt idx="14144">
                  <c:v>15164</c:v>
                </c:pt>
                <c:pt idx="14145">
                  <c:v>15165</c:v>
                </c:pt>
                <c:pt idx="14146">
                  <c:v>15166</c:v>
                </c:pt>
                <c:pt idx="14147">
                  <c:v>15167</c:v>
                </c:pt>
                <c:pt idx="14148">
                  <c:v>15168</c:v>
                </c:pt>
                <c:pt idx="14149">
                  <c:v>15169</c:v>
                </c:pt>
                <c:pt idx="14150">
                  <c:v>15170</c:v>
                </c:pt>
                <c:pt idx="14151">
                  <c:v>15171</c:v>
                </c:pt>
                <c:pt idx="14152">
                  <c:v>15172</c:v>
                </c:pt>
                <c:pt idx="14153">
                  <c:v>15173</c:v>
                </c:pt>
                <c:pt idx="14154">
                  <c:v>15174</c:v>
                </c:pt>
                <c:pt idx="14155">
                  <c:v>15175</c:v>
                </c:pt>
                <c:pt idx="14156">
                  <c:v>15176</c:v>
                </c:pt>
                <c:pt idx="14157">
                  <c:v>15177</c:v>
                </c:pt>
                <c:pt idx="14158">
                  <c:v>15178</c:v>
                </c:pt>
                <c:pt idx="14159">
                  <c:v>15179</c:v>
                </c:pt>
                <c:pt idx="14160">
                  <c:v>15180</c:v>
                </c:pt>
                <c:pt idx="14161">
                  <c:v>15181</c:v>
                </c:pt>
                <c:pt idx="14162">
                  <c:v>15182</c:v>
                </c:pt>
                <c:pt idx="14163">
                  <c:v>15183</c:v>
                </c:pt>
                <c:pt idx="14164">
                  <c:v>15184</c:v>
                </c:pt>
                <c:pt idx="14165">
                  <c:v>15185</c:v>
                </c:pt>
                <c:pt idx="14166">
                  <c:v>15186</c:v>
                </c:pt>
                <c:pt idx="14167">
                  <c:v>15187</c:v>
                </c:pt>
                <c:pt idx="14168">
                  <c:v>15188</c:v>
                </c:pt>
                <c:pt idx="14169">
                  <c:v>15189</c:v>
                </c:pt>
                <c:pt idx="14170">
                  <c:v>15190</c:v>
                </c:pt>
                <c:pt idx="14171">
                  <c:v>15191</c:v>
                </c:pt>
                <c:pt idx="14172">
                  <c:v>15192</c:v>
                </c:pt>
                <c:pt idx="14173">
                  <c:v>15193</c:v>
                </c:pt>
                <c:pt idx="14174">
                  <c:v>15194</c:v>
                </c:pt>
                <c:pt idx="14175">
                  <c:v>15195</c:v>
                </c:pt>
                <c:pt idx="14176">
                  <c:v>15196</c:v>
                </c:pt>
                <c:pt idx="14177">
                  <c:v>15197</c:v>
                </c:pt>
                <c:pt idx="14178">
                  <c:v>15198</c:v>
                </c:pt>
                <c:pt idx="14179">
                  <c:v>15199</c:v>
                </c:pt>
                <c:pt idx="14180">
                  <c:v>15200</c:v>
                </c:pt>
                <c:pt idx="14181">
                  <c:v>15201</c:v>
                </c:pt>
                <c:pt idx="14182">
                  <c:v>15202</c:v>
                </c:pt>
                <c:pt idx="14183">
                  <c:v>15203</c:v>
                </c:pt>
                <c:pt idx="14184">
                  <c:v>15204</c:v>
                </c:pt>
                <c:pt idx="14185">
                  <c:v>15205</c:v>
                </c:pt>
                <c:pt idx="14186">
                  <c:v>15206</c:v>
                </c:pt>
                <c:pt idx="14187">
                  <c:v>15207</c:v>
                </c:pt>
                <c:pt idx="14188">
                  <c:v>15208</c:v>
                </c:pt>
                <c:pt idx="14189">
                  <c:v>15209</c:v>
                </c:pt>
                <c:pt idx="14190">
                  <c:v>15210</c:v>
                </c:pt>
                <c:pt idx="14191">
                  <c:v>15211</c:v>
                </c:pt>
                <c:pt idx="14192">
                  <c:v>15212</c:v>
                </c:pt>
                <c:pt idx="14193">
                  <c:v>15213</c:v>
                </c:pt>
                <c:pt idx="14194">
                  <c:v>15214</c:v>
                </c:pt>
                <c:pt idx="14195">
                  <c:v>15215</c:v>
                </c:pt>
                <c:pt idx="14196">
                  <c:v>15216</c:v>
                </c:pt>
                <c:pt idx="14197">
                  <c:v>15217</c:v>
                </c:pt>
                <c:pt idx="14198">
                  <c:v>15218</c:v>
                </c:pt>
                <c:pt idx="14199">
                  <c:v>15219</c:v>
                </c:pt>
                <c:pt idx="14200">
                  <c:v>15220</c:v>
                </c:pt>
                <c:pt idx="14201">
                  <c:v>15221</c:v>
                </c:pt>
                <c:pt idx="14202">
                  <c:v>15222</c:v>
                </c:pt>
                <c:pt idx="14203">
                  <c:v>15223</c:v>
                </c:pt>
                <c:pt idx="14204">
                  <c:v>15224</c:v>
                </c:pt>
                <c:pt idx="14205">
                  <c:v>15225</c:v>
                </c:pt>
                <c:pt idx="14206">
                  <c:v>15226</c:v>
                </c:pt>
                <c:pt idx="14207">
                  <c:v>15227</c:v>
                </c:pt>
                <c:pt idx="14208">
                  <c:v>15228</c:v>
                </c:pt>
                <c:pt idx="14209">
                  <c:v>15229</c:v>
                </c:pt>
                <c:pt idx="14210">
                  <c:v>15230</c:v>
                </c:pt>
                <c:pt idx="14211">
                  <c:v>15231</c:v>
                </c:pt>
                <c:pt idx="14212">
                  <c:v>15232</c:v>
                </c:pt>
                <c:pt idx="14213">
                  <c:v>15233</c:v>
                </c:pt>
                <c:pt idx="14214">
                  <c:v>15234</c:v>
                </c:pt>
                <c:pt idx="14215">
                  <c:v>15235</c:v>
                </c:pt>
                <c:pt idx="14216">
                  <c:v>15236</c:v>
                </c:pt>
                <c:pt idx="14217">
                  <c:v>15237</c:v>
                </c:pt>
                <c:pt idx="14218">
                  <c:v>15238</c:v>
                </c:pt>
                <c:pt idx="14219">
                  <c:v>15239</c:v>
                </c:pt>
                <c:pt idx="14220">
                  <c:v>15240</c:v>
                </c:pt>
                <c:pt idx="14221">
                  <c:v>15241</c:v>
                </c:pt>
                <c:pt idx="14222">
                  <c:v>15242</c:v>
                </c:pt>
                <c:pt idx="14223">
                  <c:v>15243</c:v>
                </c:pt>
                <c:pt idx="14224">
                  <c:v>15244</c:v>
                </c:pt>
                <c:pt idx="14225">
                  <c:v>15245</c:v>
                </c:pt>
                <c:pt idx="14226">
                  <c:v>15246</c:v>
                </c:pt>
                <c:pt idx="14227">
                  <c:v>15247</c:v>
                </c:pt>
                <c:pt idx="14228">
                  <c:v>15248</c:v>
                </c:pt>
                <c:pt idx="14229">
                  <c:v>15249</c:v>
                </c:pt>
                <c:pt idx="14230">
                  <c:v>15250</c:v>
                </c:pt>
                <c:pt idx="14231">
                  <c:v>15251</c:v>
                </c:pt>
                <c:pt idx="14232">
                  <c:v>15252</c:v>
                </c:pt>
                <c:pt idx="14233">
                  <c:v>15253</c:v>
                </c:pt>
                <c:pt idx="14234">
                  <c:v>15254</c:v>
                </c:pt>
                <c:pt idx="14235">
                  <c:v>15255</c:v>
                </c:pt>
                <c:pt idx="14236">
                  <c:v>15256</c:v>
                </c:pt>
                <c:pt idx="14237">
                  <c:v>15257</c:v>
                </c:pt>
                <c:pt idx="14238">
                  <c:v>15258</c:v>
                </c:pt>
                <c:pt idx="14239">
                  <c:v>15259</c:v>
                </c:pt>
                <c:pt idx="14240">
                  <c:v>15260</c:v>
                </c:pt>
                <c:pt idx="14241">
                  <c:v>15261</c:v>
                </c:pt>
                <c:pt idx="14242">
                  <c:v>15262</c:v>
                </c:pt>
                <c:pt idx="14243">
                  <c:v>15263</c:v>
                </c:pt>
                <c:pt idx="14244">
                  <c:v>15264</c:v>
                </c:pt>
                <c:pt idx="14245">
                  <c:v>15265</c:v>
                </c:pt>
                <c:pt idx="14246">
                  <c:v>15266</c:v>
                </c:pt>
                <c:pt idx="14247">
                  <c:v>15267</c:v>
                </c:pt>
                <c:pt idx="14248">
                  <c:v>15268</c:v>
                </c:pt>
                <c:pt idx="14249">
                  <c:v>15269</c:v>
                </c:pt>
                <c:pt idx="14250">
                  <c:v>15270</c:v>
                </c:pt>
                <c:pt idx="14251">
                  <c:v>15271</c:v>
                </c:pt>
                <c:pt idx="14252">
                  <c:v>15272</c:v>
                </c:pt>
                <c:pt idx="14253">
                  <c:v>15273</c:v>
                </c:pt>
                <c:pt idx="14254">
                  <c:v>15274</c:v>
                </c:pt>
                <c:pt idx="14255">
                  <c:v>15275</c:v>
                </c:pt>
                <c:pt idx="14256">
                  <c:v>15276</c:v>
                </c:pt>
                <c:pt idx="14257">
                  <c:v>15277</c:v>
                </c:pt>
                <c:pt idx="14258">
                  <c:v>15278</c:v>
                </c:pt>
                <c:pt idx="14259">
                  <c:v>15279</c:v>
                </c:pt>
                <c:pt idx="14260">
                  <c:v>15280</c:v>
                </c:pt>
                <c:pt idx="14261">
                  <c:v>15281</c:v>
                </c:pt>
                <c:pt idx="14262">
                  <c:v>15282</c:v>
                </c:pt>
                <c:pt idx="14263">
                  <c:v>15283</c:v>
                </c:pt>
                <c:pt idx="14264">
                  <c:v>15284</c:v>
                </c:pt>
                <c:pt idx="14265">
                  <c:v>15285</c:v>
                </c:pt>
                <c:pt idx="14266">
                  <c:v>15286</c:v>
                </c:pt>
                <c:pt idx="14267">
                  <c:v>15287</c:v>
                </c:pt>
                <c:pt idx="14268">
                  <c:v>15288</c:v>
                </c:pt>
                <c:pt idx="14269">
                  <c:v>15289</c:v>
                </c:pt>
                <c:pt idx="14270">
                  <c:v>15290</c:v>
                </c:pt>
                <c:pt idx="14271">
                  <c:v>15291</c:v>
                </c:pt>
                <c:pt idx="14272">
                  <c:v>15292</c:v>
                </c:pt>
                <c:pt idx="14273">
                  <c:v>15293</c:v>
                </c:pt>
                <c:pt idx="14274">
                  <c:v>15294</c:v>
                </c:pt>
                <c:pt idx="14275">
                  <c:v>15295</c:v>
                </c:pt>
                <c:pt idx="14276">
                  <c:v>15296</c:v>
                </c:pt>
                <c:pt idx="14277">
                  <c:v>15297</c:v>
                </c:pt>
                <c:pt idx="14278">
                  <c:v>15298</c:v>
                </c:pt>
                <c:pt idx="14279">
                  <c:v>15299</c:v>
                </c:pt>
                <c:pt idx="14280">
                  <c:v>15300</c:v>
                </c:pt>
                <c:pt idx="14281">
                  <c:v>15301</c:v>
                </c:pt>
                <c:pt idx="14282">
                  <c:v>15302</c:v>
                </c:pt>
                <c:pt idx="14283">
                  <c:v>15303</c:v>
                </c:pt>
                <c:pt idx="14284">
                  <c:v>15304</c:v>
                </c:pt>
                <c:pt idx="14285">
                  <c:v>15305</c:v>
                </c:pt>
                <c:pt idx="14286">
                  <c:v>15306</c:v>
                </c:pt>
                <c:pt idx="14287">
                  <c:v>15307</c:v>
                </c:pt>
                <c:pt idx="14288">
                  <c:v>15308</c:v>
                </c:pt>
                <c:pt idx="14289">
                  <c:v>15309</c:v>
                </c:pt>
                <c:pt idx="14290">
                  <c:v>15310</c:v>
                </c:pt>
                <c:pt idx="14291">
                  <c:v>15311</c:v>
                </c:pt>
                <c:pt idx="14292">
                  <c:v>15312</c:v>
                </c:pt>
                <c:pt idx="14293">
                  <c:v>15313</c:v>
                </c:pt>
                <c:pt idx="14294">
                  <c:v>15314</c:v>
                </c:pt>
                <c:pt idx="14295">
                  <c:v>15315</c:v>
                </c:pt>
                <c:pt idx="14296">
                  <c:v>15316</c:v>
                </c:pt>
                <c:pt idx="14297">
                  <c:v>15317</c:v>
                </c:pt>
                <c:pt idx="14298">
                  <c:v>15318</c:v>
                </c:pt>
                <c:pt idx="14299">
                  <c:v>15319</c:v>
                </c:pt>
                <c:pt idx="14300">
                  <c:v>15320</c:v>
                </c:pt>
                <c:pt idx="14301">
                  <c:v>15321</c:v>
                </c:pt>
                <c:pt idx="14302">
                  <c:v>15322</c:v>
                </c:pt>
                <c:pt idx="14303">
                  <c:v>15323</c:v>
                </c:pt>
                <c:pt idx="14304">
                  <c:v>15324</c:v>
                </c:pt>
                <c:pt idx="14305">
                  <c:v>15325</c:v>
                </c:pt>
                <c:pt idx="14306">
                  <c:v>15326</c:v>
                </c:pt>
                <c:pt idx="14307">
                  <c:v>15327</c:v>
                </c:pt>
                <c:pt idx="14308">
                  <c:v>15328</c:v>
                </c:pt>
                <c:pt idx="14309">
                  <c:v>15329</c:v>
                </c:pt>
                <c:pt idx="14310">
                  <c:v>15330</c:v>
                </c:pt>
                <c:pt idx="14311">
                  <c:v>15331</c:v>
                </c:pt>
                <c:pt idx="14312">
                  <c:v>15332</c:v>
                </c:pt>
                <c:pt idx="14313">
                  <c:v>15333</c:v>
                </c:pt>
                <c:pt idx="14314">
                  <c:v>15334</c:v>
                </c:pt>
                <c:pt idx="14315">
                  <c:v>15335</c:v>
                </c:pt>
                <c:pt idx="14316">
                  <c:v>15336</c:v>
                </c:pt>
                <c:pt idx="14317">
                  <c:v>15337</c:v>
                </c:pt>
                <c:pt idx="14318">
                  <c:v>15338</c:v>
                </c:pt>
                <c:pt idx="14319">
                  <c:v>15339</c:v>
                </c:pt>
                <c:pt idx="14320">
                  <c:v>15340</c:v>
                </c:pt>
                <c:pt idx="14321">
                  <c:v>15341</c:v>
                </c:pt>
                <c:pt idx="14322">
                  <c:v>15342</c:v>
                </c:pt>
                <c:pt idx="14323">
                  <c:v>15343</c:v>
                </c:pt>
                <c:pt idx="14324">
                  <c:v>15344</c:v>
                </c:pt>
                <c:pt idx="14325">
                  <c:v>15345</c:v>
                </c:pt>
                <c:pt idx="14326">
                  <c:v>15346</c:v>
                </c:pt>
                <c:pt idx="14327">
                  <c:v>15347</c:v>
                </c:pt>
                <c:pt idx="14328">
                  <c:v>15348</c:v>
                </c:pt>
                <c:pt idx="14329">
                  <c:v>15349</c:v>
                </c:pt>
                <c:pt idx="14330">
                  <c:v>15350</c:v>
                </c:pt>
                <c:pt idx="14331">
                  <c:v>15351</c:v>
                </c:pt>
                <c:pt idx="14332">
                  <c:v>15352</c:v>
                </c:pt>
                <c:pt idx="14333">
                  <c:v>15353</c:v>
                </c:pt>
                <c:pt idx="14334">
                  <c:v>15354</c:v>
                </c:pt>
                <c:pt idx="14335">
                  <c:v>15355</c:v>
                </c:pt>
                <c:pt idx="14336">
                  <c:v>15356</c:v>
                </c:pt>
                <c:pt idx="14337">
                  <c:v>15357</c:v>
                </c:pt>
                <c:pt idx="14338">
                  <c:v>15358</c:v>
                </c:pt>
                <c:pt idx="14339">
                  <c:v>15359</c:v>
                </c:pt>
                <c:pt idx="14340">
                  <c:v>15360</c:v>
                </c:pt>
                <c:pt idx="14341">
                  <c:v>15361</c:v>
                </c:pt>
                <c:pt idx="14342">
                  <c:v>15362</c:v>
                </c:pt>
                <c:pt idx="14343">
                  <c:v>15363</c:v>
                </c:pt>
                <c:pt idx="14344">
                  <c:v>15364</c:v>
                </c:pt>
                <c:pt idx="14345">
                  <c:v>15365</c:v>
                </c:pt>
                <c:pt idx="14346">
                  <c:v>15366</c:v>
                </c:pt>
                <c:pt idx="14347">
                  <c:v>15367</c:v>
                </c:pt>
                <c:pt idx="14348">
                  <c:v>15368</c:v>
                </c:pt>
                <c:pt idx="14349">
                  <c:v>15369</c:v>
                </c:pt>
                <c:pt idx="14350">
                  <c:v>15370</c:v>
                </c:pt>
                <c:pt idx="14351">
                  <c:v>15371</c:v>
                </c:pt>
                <c:pt idx="14352">
                  <c:v>15372</c:v>
                </c:pt>
                <c:pt idx="14353">
                  <c:v>15373</c:v>
                </c:pt>
                <c:pt idx="14354">
                  <c:v>15374</c:v>
                </c:pt>
                <c:pt idx="14355">
                  <c:v>15375</c:v>
                </c:pt>
                <c:pt idx="14356">
                  <c:v>15376</c:v>
                </c:pt>
                <c:pt idx="14357">
                  <c:v>15377</c:v>
                </c:pt>
                <c:pt idx="14358">
                  <c:v>15378</c:v>
                </c:pt>
                <c:pt idx="14359">
                  <c:v>15379</c:v>
                </c:pt>
                <c:pt idx="14360">
                  <c:v>15380</c:v>
                </c:pt>
                <c:pt idx="14361">
                  <c:v>15381</c:v>
                </c:pt>
                <c:pt idx="14362">
                  <c:v>15382</c:v>
                </c:pt>
                <c:pt idx="14363">
                  <c:v>15383</c:v>
                </c:pt>
                <c:pt idx="14364">
                  <c:v>15384</c:v>
                </c:pt>
                <c:pt idx="14365">
                  <c:v>15385</c:v>
                </c:pt>
                <c:pt idx="14366">
                  <c:v>15386</c:v>
                </c:pt>
                <c:pt idx="14367">
                  <c:v>15387</c:v>
                </c:pt>
                <c:pt idx="14368">
                  <c:v>15388</c:v>
                </c:pt>
                <c:pt idx="14369">
                  <c:v>15389</c:v>
                </c:pt>
                <c:pt idx="14370">
                  <c:v>15390</c:v>
                </c:pt>
                <c:pt idx="14371">
                  <c:v>15391</c:v>
                </c:pt>
                <c:pt idx="14372">
                  <c:v>15392</c:v>
                </c:pt>
                <c:pt idx="14373">
                  <c:v>15393</c:v>
                </c:pt>
                <c:pt idx="14374">
                  <c:v>15394</c:v>
                </c:pt>
                <c:pt idx="14375">
                  <c:v>15395</c:v>
                </c:pt>
                <c:pt idx="14376">
                  <c:v>15396</c:v>
                </c:pt>
                <c:pt idx="14377">
                  <c:v>15397</c:v>
                </c:pt>
                <c:pt idx="14378">
                  <c:v>15398</c:v>
                </c:pt>
                <c:pt idx="14379">
                  <c:v>15399</c:v>
                </c:pt>
                <c:pt idx="14380">
                  <c:v>15400</c:v>
                </c:pt>
                <c:pt idx="14381">
                  <c:v>15401</c:v>
                </c:pt>
                <c:pt idx="14382">
                  <c:v>15402</c:v>
                </c:pt>
                <c:pt idx="14383">
                  <c:v>15403</c:v>
                </c:pt>
                <c:pt idx="14384">
                  <c:v>15404</c:v>
                </c:pt>
                <c:pt idx="14385">
                  <c:v>15405</c:v>
                </c:pt>
                <c:pt idx="14386">
                  <c:v>15406</c:v>
                </c:pt>
                <c:pt idx="14387">
                  <c:v>15407</c:v>
                </c:pt>
                <c:pt idx="14388">
                  <c:v>15408</c:v>
                </c:pt>
                <c:pt idx="14389">
                  <c:v>15409</c:v>
                </c:pt>
                <c:pt idx="14390">
                  <c:v>15410</c:v>
                </c:pt>
                <c:pt idx="14391">
                  <c:v>15411</c:v>
                </c:pt>
                <c:pt idx="14392">
                  <c:v>15412</c:v>
                </c:pt>
                <c:pt idx="14393">
                  <c:v>15413</c:v>
                </c:pt>
                <c:pt idx="14394">
                  <c:v>15414</c:v>
                </c:pt>
                <c:pt idx="14395">
                  <c:v>15415</c:v>
                </c:pt>
                <c:pt idx="14396">
                  <c:v>15416</c:v>
                </c:pt>
                <c:pt idx="14397">
                  <c:v>15417</c:v>
                </c:pt>
                <c:pt idx="14398">
                  <c:v>15418</c:v>
                </c:pt>
                <c:pt idx="14399">
                  <c:v>15419</c:v>
                </c:pt>
                <c:pt idx="14400">
                  <c:v>15420</c:v>
                </c:pt>
                <c:pt idx="14401">
                  <c:v>15421</c:v>
                </c:pt>
                <c:pt idx="14402">
                  <c:v>15422</c:v>
                </c:pt>
                <c:pt idx="14403">
                  <c:v>15423</c:v>
                </c:pt>
                <c:pt idx="14404">
                  <c:v>15424</c:v>
                </c:pt>
                <c:pt idx="14405">
                  <c:v>15425</c:v>
                </c:pt>
                <c:pt idx="14406">
                  <c:v>15426</c:v>
                </c:pt>
                <c:pt idx="14407">
                  <c:v>15427</c:v>
                </c:pt>
                <c:pt idx="14408">
                  <c:v>15428</c:v>
                </c:pt>
                <c:pt idx="14409">
                  <c:v>15429</c:v>
                </c:pt>
                <c:pt idx="14410">
                  <c:v>15430</c:v>
                </c:pt>
                <c:pt idx="14411">
                  <c:v>15431</c:v>
                </c:pt>
                <c:pt idx="14412">
                  <c:v>15432</c:v>
                </c:pt>
                <c:pt idx="14413">
                  <c:v>15433</c:v>
                </c:pt>
                <c:pt idx="14414">
                  <c:v>15434</c:v>
                </c:pt>
                <c:pt idx="14415">
                  <c:v>15435</c:v>
                </c:pt>
                <c:pt idx="14416">
                  <c:v>15436</c:v>
                </c:pt>
                <c:pt idx="14417">
                  <c:v>15437</c:v>
                </c:pt>
                <c:pt idx="14418">
                  <c:v>15438</c:v>
                </c:pt>
                <c:pt idx="14419">
                  <c:v>15439</c:v>
                </c:pt>
                <c:pt idx="14420">
                  <c:v>15440</c:v>
                </c:pt>
                <c:pt idx="14421">
                  <c:v>15441</c:v>
                </c:pt>
                <c:pt idx="14422">
                  <c:v>15442</c:v>
                </c:pt>
                <c:pt idx="14423">
                  <c:v>15443</c:v>
                </c:pt>
                <c:pt idx="14424">
                  <c:v>15444</c:v>
                </c:pt>
                <c:pt idx="14425">
                  <c:v>15445</c:v>
                </c:pt>
                <c:pt idx="14426">
                  <c:v>15446</c:v>
                </c:pt>
                <c:pt idx="14427">
                  <c:v>15447</c:v>
                </c:pt>
                <c:pt idx="14428">
                  <c:v>15448</c:v>
                </c:pt>
                <c:pt idx="14429">
                  <c:v>15449</c:v>
                </c:pt>
                <c:pt idx="14430">
                  <c:v>15450</c:v>
                </c:pt>
                <c:pt idx="14431">
                  <c:v>15451</c:v>
                </c:pt>
                <c:pt idx="14432">
                  <c:v>15452</c:v>
                </c:pt>
                <c:pt idx="14433">
                  <c:v>15453</c:v>
                </c:pt>
                <c:pt idx="14434">
                  <c:v>15454</c:v>
                </c:pt>
                <c:pt idx="14435">
                  <c:v>15455</c:v>
                </c:pt>
                <c:pt idx="14436">
                  <c:v>15456</c:v>
                </c:pt>
                <c:pt idx="14437">
                  <c:v>15457</c:v>
                </c:pt>
                <c:pt idx="14438">
                  <c:v>15458</c:v>
                </c:pt>
                <c:pt idx="14439">
                  <c:v>15459</c:v>
                </c:pt>
                <c:pt idx="14440">
                  <c:v>15460</c:v>
                </c:pt>
                <c:pt idx="14441">
                  <c:v>15461</c:v>
                </c:pt>
                <c:pt idx="14442">
                  <c:v>15462</c:v>
                </c:pt>
                <c:pt idx="14443">
                  <c:v>15463</c:v>
                </c:pt>
                <c:pt idx="14444">
                  <c:v>15464</c:v>
                </c:pt>
                <c:pt idx="14445">
                  <c:v>15465</c:v>
                </c:pt>
                <c:pt idx="14446">
                  <c:v>15466</c:v>
                </c:pt>
                <c:pt idx="14447">
                  <c:v>15467</c:v>
                </c:pt>
                <c:pt idx="14448">
                  <c:v>15468</c:v>
                </c:pt>
                <c:pt idx="14449">
                  <c:v>15469</c:v>
                </c:pt>
                <c:pt idx="14450">
                  <c:v>15470</c:v>
                </c:pt>
                <c:pt idx="14451">
                  <c:v>15471</c:v>
                </c:pt>
                <c:pt idx="14452">
                  <c:v>15472</c:v>
                </c:pt>
                <c:pt idx="14453">
                  <c:v>15473</c:v>
                </c:pt>
                <c:pt idx="14454">
                  <c:v>15474</c:v>
                </c:pt>
                <c:pt idx="14455">
                  <c:v>15475</c:v>
                </c:pt>
                <c:pt idx="14456">
                  <c:v>15476</c:v>
                </c:pt>
                <c:pt idx="14457">
                  <c:v>15477</c:v>
                </c:pt>
                <c:pt idx="14458">
                  <c:v>15478</c:v>
                </c:pt>
                <c:pt idx="14459">
                  <c:v>15479</c:v>
                </c:pt>
                <c:pt idx="14460">
                  <c:v>15480</c:v>
                </c:pt>
                <c:pt idx="14461">
                  <c:v>15481</c:v>
                </c:pt>
                <c:pt idx="14462">
                  <c:v>15482</c:v>
                </c:pt>
                <c:pt idx="14463">
                  <c:v>15483</c:v>
                </c:pt>
                <c:pt idx="14464">
                  <c:v>15484</c:v>
                </c:pt>
                <c:pt idx="14465">
                  <c:v>15485</c:v>
                </c:pt>
                <c:pt idx="14466">
                  <c:v>15486</c:v>
                </c:pt>
                <c:pt idx="14467">
                  <c:v>15487</c:v>
                </c:pt>
                <c:pt idx="14468">
                  <c:v>15488</c:v>
                </c:pt>
                <c:pt idx="14469">
                  <c:v>15489</c:v>
                </c:pt>
                <c:pt idx="14470">
                  <c:v>15490</c:v>
                </c:pt>
                <c:pt idx="14471">
                  <c:v>15491</c:v>
                </c:pt>
                <c:pt idx="14472">
                  <c:v>15492</c:v>
                </c:pt>
                <c:pt idx="14473">
                  <c:v>15493</c:v>
                </c:pt>
                <c:pt idx="14474">
                  <c:v>15494</c:v>
                </c:pt>
                <c:pt idx="14475">
                  <c:v>15495</c:v>
                </c:pt>
                <c:pt idx="14476">
                  <c:v>15496</c:v>
                </c:pt>
                <c:pt idx="14477">
                  <c:v>15497</c:v>
                </c:pt>
                <c:pt idx="14478">
                  <c:v>15498</c:v>
                </c:pt>
                <c:pt idx="14479">
                  <c:v>15499</c:v>
                </c:pt>
                <c:pt idx="14480">
                  <c:v>15500</c:v>
                </c:pt>
                <c:pt idx="14481">
                  <c:v>15501</c:v>
                </c:pt>
                <c:pt idx="14482">
                  <c:v>15502</c:v>
                </c:pt>
                <c:pt idx="14483">
                  <c:v>15503</c:v>
                </c:pt>
                <c:pt idx="14484">
                  <c:v>15504</c:v>
                </c:pt>
                <c:pt idx="14485">
                  <c:v>15505</c:v>
                </c:pt>
                <c:pt idx="14486">
                  <c:v>15506</c:v>
                </c:pt>
                <c:pt idx="14487">
                  <c:v>15507</c:v>
                </c:pt>
                <c:pt idx="14488">
                  <c:v>15508</c:v>
                </c:pt>
                <c:pt idx="14489">
                  <c:v>15509</c:v>
                </c:pt>
                <c:pt idx="14490">
                  <c:v>15510</c:v>
                </c:pt>
                <c:pt idx="14491">
                  <c:v>15511</c:v>
                </c:pt>
                <c:pt idx="14492">
                  <c:v>15512</c:v>
                </c:pt>
                <c:pt idx="14493">
                  <c:v>15513</c:v>
                </c:pt>
                <c:pt idx="14494">
                  <c:v>15514</c:v>
                </c:pt>
                <c:pt idx="14495">
                  <c:v>15515</c:v>
                </c:pt>
                <c:pt idx="14496">
                  <c:v>15516</c:v>
                </c:pt>
                <c:pt idx="14497">
                  <c:v>15517</c:v>
                </c:pt>
                <c:pt idx="14498">
                  <c:v>15518</c:v>
                </c:pt>
                <c:pt idx="14499">
                  <c:v>15519</c:v>
                </c:pt>
                <c:pt idx="14500">
                  <c:v>15520</c:v>
                </c:pt>
                <c:pt idx="14501">
                  <c:v>15521</c:v>
                </c:pt>
                <c:pt idx="14502">
                  <c:v>15522</c:v>
                </c:pt>
                <c:pt idx="14503">
                  <c:v>15523</c:v>
                </c:pt>
                <c:pt idx="14504">
                  <c:v>15524</c:v>
                </c:pt>
                <c:pt idx="14505">
                  <c:v>15525</c:v>
                </c:pt>
                <c:pt idx="14506">
                  <c:v>15526</c:v>
                </c:pt>
                <c:pt idx="14507">
                  <c:v>15527</c:v>
                </c:pt>
                <c:pt idx="14508">
                  <c:v>15528</c:v>
                </c:pt>
                <c:pt idx="14509">
                  <c:v>15529</c:v>
                </c:pt>
                <c:pt idx="14510">
                  <c:v>15530</c:v>
                </c:pt>
                <c:pt idx="14511">
                  <c:v>15531</c:v>
                </c:pt>
                <c:pt idx="14512">
                  <c:v>15532</c:v>
                </c:pt>
                <c:pt idx="14513">
                  <c:v>15533</c:v>
                </c:pt>
                <c:pt idx="14514">
                  <c:v>15534</c:v>
                </c:pt>
                <c:pt idx="14515">
                  <c:v>15535</c:v>
                </c:pt>
                <c:pt idx="14516">
                  <c:v>15536</c:v>
                </c:pt>
                <c:pt idx="14517">
                  <c:v>15537</c:v>
                </c:pt>
                <c:pt idx="14518">
                  <c:v>15538</c:v>
                </c:pt>
                <c:pt idx="14519">
                  <c:v>15539</c:v>
                </c:pt>
                <c:pt idx="14520">
                  <c:v>15540</c:v>
                </c:pt>
                <c:pt idx="14521">
                  <c:v>15541</c:v>
                </c:pt>
                <c:pt idx="14522">
                  <c:v>15542</c:v>
                </c:pt>
                <c:pt idx="14523">
                  <c:v>15543</c:v>
                </c:pt>
                <c:pt idx="14524">
                  <c:v>15544</c:v>
                </c:pt>
                <c:pt idx="14525">
                  <c:v>15545</c:v>
                </c:pt>
                <c:pt idx="14526">
                  <c:v>15546</c:v>
                </c:pt>
                <c:pt idx="14527">
                  <c:v>15547</c:v>
                </c:pt>
                <c:pt idx="14528">
                  <c:v>15548</c:v>
                </c:pt>
                <c:pt idx="14529">
                  <c:v>15549</c:v>
                </c:pt>
                <c:pt idx="14530">
                  <c:v>15550</c:v>
                </c:pt>
                <c:pt idx="14531">
                  <c:v>15551</c:v>
                </c:pt>
                <c:pt idx="14532">
                  <c:v>15552</c:v>
                </c:pt>
                <c:pt idx="14533">
                  <c:v>15553</c:v>
                </c:pt>
                <c:pt idx="14534">
                  <c:v>15554</c:v>
                </c:pt>
                <c:pt idx="14535">
                  <c:v>15555</c:v>
                </c:pt>
                <c:pt idx="14536">
                  <c:v>15556</c:v>
                </c:pt>
                <c:pt idx="14537">
                  <c:v>15557</c:v>
                </c:pt>
                <c:pt idx="14538">
                  <c:v>15558</c:v>
                </c:pt>
                <c:pt idx="14539">
                  <c:v>15559</c:v>
                </c:pt>
                <c:pt idx="14540">
                  <c:v>15560</c:v>
                </c:pt>
                <c:pt idx="14541">
                  <c:v>15561</c:v>
                </c:pt>
                <c:pt idx="14542">
                  <c:v>15562</c:v>
                </c:pt>
                <c:pt idx="14543">
                  <c:v>15563</c:v>
                </c:pt>
                <c:pt idx="14544">
                  <c:v>15564</c:v>
                </c:pt>
                <c:pt idx="14545">
                  <c:v>15565</c:v>
                </c:pt>
                <c:pt idx="14546">
                  <c:v>15566</c:v>
                </c:pt>
                <c:pt idx="14547">
                  <c:v>15567</c:v>
                </c:pt>
                <c:pt idx="14548">
                  <c:v>15568</c:v>
                </c:pt>
                <c:pt idx="14549">
                  <c:v>15569</c:v>
                </c:pt>
                <c:pt idx="14550">
                  <c:v>15570</c:v>
                </c:pt>
                <c:pt idx="14551">
                  <c:v>15571</c:v>
                </c:pt>
                <c:pt idx="14552">
                  <c:v>15572</c:v>
                </c:pt>
                <c:pt idx="14553">
                  <c:v>15573</c:v>
                </c:pt>
                <c:pt idx="14554">
                  <c:v>15574</c:v>
                </c:pt>
                <c:pt idx="14555">
                  <c:v>15575</c:v>
                </c:pt>
                <c:pt idx="14556">
                  <c:v>15576</c:v>
                </c:pt>
                <c:pt idx="14557">
                  <c:v>15577</c:v>
                </c:pt>
                <c:pt idx="14558">
                  <c:v>15578</c:v>
                </c:pt>
                <c:pt idx="14559">
                  <c:v>15579</c:v>
                </c:pt>
                <c:pt idx="14560">
                  <c:v>15580</c:v>
                </c:pt>
                <c:pt idx="14561">
                  <c:v>15581</c:v>
                </c:pt>
                <c:pt idx="14562">
                  <c:v>15582</c:v>
                </c:pt>
                <c:pt idx="14563">
                  <c:v>15583</c:v>
                </c:pt>
                <c:pt idx="14564">
                  <c:v>15584</c:v>
                </c:pt>
                <c:pt idx="14565">
                  <c:v>15585</c:v>
                </c:pt>
                <c:pt idx="14566">
                  <c:v>15586</c:v>
                </c:pt>
                <c:pt idx="14567">
                  <c:v>15587</c:v>
                </c:pt>
                <c:pt idx="14568">
                  <c:v>15588</c:v>
                </c:pt>
                <c:pt idx="14569">
                  <c:v>15589</c:v>
                </c:pt>
                <c:pt idx="14570">
                  <c:v>15590</c:v>
                </c:pt>
                <c:pt idx="14571">
                  <c:v>15591</c:v>
                </c:pt>
                <c:pt idx="14572">
                  <c:v>15592</c:v>
                </c:pt>
                <c:pt idx="14573">
                  <c:v>15593</c:v>
                </c:pt>
                <c:pt idx="14574">
                  <c:v>15594</c:v>
                </c:pt>
                <c:pt idx="14575">
                  <c:v>15595</c:v>
                </c:pt>
                <c:pt idx="14576">
                  <c:v>15596</c:v>
                </c:pt>
                <c:pt idx="14577">
                  <c:v>15597</c:v>
                </c:pt>
                <c:pt idx="14578">
                  <c:v>15598</c:v>
                </c:pt>
                <c:pt idx="14579">
                  <c:v>15599</c:v>
                </c:pt>
                <c:pt idx="14580">
                  <c:v>15600</c:v>
                </c:pt>
                <c:pt idx="14581">
                  <c:v>15601</c:v>
                </c:pt>
                <c:pt idx="14582">
                  <c:v>15602</c:v>
                </c:pt>
                <c:pt idx="14583">
                  <c:v>15603</c:v>
                </c:pt>
                <c:pt idx="14584">
                  <c:v>15604</c:v>
                </c:pt>
                <c:pt idx="14585">
                  <c:v>15605</c:v>
                </c:pt>
                <c:pt idx="14586">
                  <c:v>15606</c:v>
                </c:pt>
                <c:pt idx="14587">
                  <c:v>15607</c:v>
                </c:pt>
                <c:pt idx="14588">
                  <c:v>15608</c:v>
                </c:pt>
                <c:pt idx="14589">
                  <c:v>15609</c:v>
                </c:pt>
                <c:pt idx="14590">
                  <c:v>15610</c:v>
                </c:pt>
                <c:pt idx="14591">
                  <c:v>15611</c:v>
                </c:pt>
                <c:pt idx="14592">
                  <c:v>15612</c:v>
                </c:pt>
                <c:pt idx="14593">
                  <c:v>15613</c:v>
                </c:pt>
                <c:pt idx="14594">
                  <c:v>15614</c:v>
                </c:pt>
                <c:pt idx="14595">
                  <c:v>15615</c:v>
                </c:pt>
                <c:pt idx="14596">
                  <c:v>15616</c:v>
                </c:pt>
                <c:pt idx="14597">
                  <c:v>15617</c:v>
                </c:pt>
                <c:pt idx="14598">
                  <c:v>15618</c:v>
                </c:pt>
                <c:pt idx="14599">
                  <c:v>15619</c:v>
                </c:pt>
                <c:pt idx="14600">
                  <c:v>15620</c:v>
                </c:pt>
                <c:pt idx="14601">
                  <c:v>15621</c:v>
                </c:pt>
                <c:pt idx="14602">
                  <c:v>15622</c:v>
                </c:pt>
                <c:pt idx="14603">
                  <c:v>15623</c:v>
                </c:pt>
                <c:pt idx="14604">
                  <c:v>15624</c:v>
                </c:pt>
                <c:pt idx="14605">
                  <c:v>15625</c:v>
                </c:pt>
                <c:pt idx="14606">
                  <c:v>15626</c:v>
                </c:pt>
                <c:pt idx="14607">
                  <c:v>15627</c:v>
                </c:pt>
                <c:pt idx="14608">
                  <c:v>15628</c:v>
                </c:pt>
                <c:pt idx="14609">
                  <c:v>15629</c:v>
                </c:pt>
                <c:pt idx="14610">
                  <c:v>15630</c:v>
                </c:pt>
                <c:pt idx="14611">
                  <c:v>15631</c:v>
                </c:pt>
                <c:pt idx="14612">
                  <c:v>15632</c:v>
                </c:pt>
                <c:pt idx="14613">
                  <c:v>15633</c:v>
                </c:pt>
                <c:pt idx="14614">
                  <c:v>15634</c:v>
                </c:pt>
                <c:pt idx="14615">
                  <c:v>15635</c:v>
                </c:pt>
                <c:pt idx="14616">
                  <c:v>15636</c:v>
                </c:pt>
                <c:pt idx="14617">
                  <c:v>15637</c:v>
                </c:pt>
                <c:pt idx="14618">
                  <c:v>15638</c:v>
                </c:pt>
                <c:pt idx="14619">
                  <c:v>15639</c:v>
                </c:pt>
                <c:pt idx="14620">
                  <c:v>15640</c:v>
                </c:pt>
                <c:pt idx="14621">
                  <c:v>15641</c:v>
                </c:pt>
                <c:pt idx="14622">
                  <c:v>15642</c:v>
                </c:pt>
                <c:pt idx="14623">
                  <c:v>15643</c:v>
                </c:pt>
                <c:pt idx="14624">
                  <c:v>15644</c:v>
                </c:pt>
                <c:pt idx="14625">
                  <c:v>15645</c:v>
                </c:pt>
                <c:pt idx="14626">
                  <c:v>15646</c:v>
                </c:pt>
                <c:pt idx="14627">
                  <c:v>15647</c:v>
                </c:pt>
                <c:pt idx="14628">
                  <c:v>15648</c:v>
                </c:pt>
                <c:pt idx="14629">
                  <c:v>15649</c:v>
                </c:pt>
                <c:pt idx="14630">
                  <c:v>15650</c:v>
                </c:pt>
                <c:pt idx="14631">
                  <c:v>15651</c:v>
                </c:pt>
                <c:pt idx="14632">
                  <c:v>15652</c:v>
                </c:pt>
                <c:pt idx="14633">
                  <c:v>15653</c:v>
                </c:pt>
                <c:pt idx="14634">
                  <c:v>15654</c:v>
                </c:pt>
                <c:pt idx="14635">
                  <c:v>15655</c:v>
                </c:pt>
                <c:pt idx="14636">
                  <c:v>15656</c:v>
                </c:pt>
                <c:pt idx="14637">
                  <c:v>15657</c:v>
                </c:pt>
                <c:pt idx="14638">
                  <c:v>15658</c:v>
                </c:pt>
                <c:pt idx="14639">
                  <c:v>15659</c:v>
                </c:pt>
                <c:pt idx="14640">
                  <c:v>15660</c:v>
                </c:pt>
                <c:pt idx="14641">
                  <c:v>15661</c:v>
                </c:pt>
                <c:pt idx="14642">
                  <c:v>15662</c:v>
                </c:pt>
                <c:pt idx="14643">
                  <c:v>15663</c:v>
                </c:pt>
                <c:pt idx="14644">
                  <c:v>15664</c:v>
                </c:pt>
                <c:pt idx="14645">
                  <c:v>15665</c:v>
                </c:pt>
                <c:pt idx="14646">
                  <c:v>15666</c:v>
                </c:pt>
                <c:pt idx="14647">
                  <c:v>15667</c:v>
                </c:pt>
                <c:pt idx="14648">
                  <c:v>15668</c:v>
                </c:pt>
                <c:pt idx="14649">
                  <c:v>15669</c:v>
                </c:pt>
                <c:pt idx="14650">
                  <c:v>15670</c:v>
                </c:pt>
                <c:pt idx="14651">
                  <c:v>15671</c:v>
                </c:pt>
                <c:pt idx="14652">
                  <c:v>15672</c:v>
                </c:pt>
                <c:pt idx="14653">
                  <c:v>15673</c:v>
                </c:pt>
                <c:pt idx="14654">
                  <c:v>15674</c:v>
                </c:pt>
                <c:pt idx="14655">
                  <c:v>15675</c:v>
                </c:pt>
                <c:pt idx="14656">
                  <c:v>15676</c:v>
                </c:pt>
                <c:pt idx="14657">
                  <c:v>15677</c:v>
                </c:pt>
                <c:pt idx="14658">
                  <c:v>15678</c:v>
                </c:pt>
                <c:pt idx="14659">
                  <c:v>15679</c:v>
                </c:pt>
                <c:pt idx="14660">
                  <c:v>15680</c:v>
                </c:pt>
                <c:pt idx="14661">
                  <c:v>15681</c:v>
                </c:pt>
                <c:pt idx="14662">
                  <c:v>15682</c:v>
                </c:pt>
                <c:pt idx="14663">
                  <c:v>15683</c:v>
                </c:pt>
                <c:pt idx="14664">
                  <c:v>15684</c:v>
                </c:pt>
                <c:pt idx="14665">
                  <c:v>15685</c:v>
                </c:pt>
                <c:pt idx="14666">
                  <c:v>15686</c:v>
                </c:pt>
                <c:pt idx="14667">
                  <c:v>15687</c:v>
                </c:pt>
                <c:pt idx="14668">
                  <c:v>15688</c:v>
                </c:pt>
                <c:pt idx="14669">
                  <c:v>15689</c:v>
                </c:pt>
                <c:pt idx="14670">
                  <c:v>15690</c:v>
                </c:pt>
                <c:pt idx="14671">
                  <c:v>15691</c:v>
                </c:pt>
                <c:pt idx="14672">
                  <c:v>15692</c:v>
                </c:pt>
                <c:pt idx="14673">
                  <c:v>15693</c:v>
                </c:pt>
                <c:pt idx="14674">
                  <c:v>15694</c:v>
                </c:pt>
                <c:pt idx="14675">
                  <c:v>15695</c:v>
                </c:pt>
                <c:pt idx="14676">
                  <c:v>15696</c:v>
                </c:pt>
                <c:pt idx="14677">
                  <c:v>15697</c:v>
                </c:pt>
                <c:pt idx="14678">
                  <c:v>15698</c:v>
                </c:pt>
                <c:pt idx="14679">
                  <c:v>15699</c:v>
                </c:pt>
                <c:pt idx="14680">
                  <c:v>15700</c:v>
                </c:pt>
                <c:pt idx="14681">
                  <c:v>15701</c:v>
                </c:pt>
                <c:pt idx="14682">
                  <c:v>15702</c:v>
                </c:pt>
                <c:pt idx="14683">
                  <c:v>15703</c:v>
                </c:pt>
                <c:pt idx="14684">
                  <c:v>15704</c:v>
                </c:pt>
                <c:pt idx="14685">
                  <c:v>15705</c:v>
                </c:pt>
                <c:pt idx="14686">
                  <c:v>15706</c:v>
                </c:pt>
                <c:pt idx="14687">
                  <c:v>15707</c:v>
                </c:pt>
                <c:pt idx="14688">
                  <c:v>15708</c:v>
                </c:pt>
                <c:pt idx="14689">
                  <c:v>15709</c:v>
                </c:pt>
                <c:pt idx="14690">
                  <c:v>15710</c:v>
                </c:pt>
                <c:pt idx="14691">
                  <c:v>15711</c:v>
                </c:pt>
                <c:pt idx="14692">
                  <c:v>15712</c:v>
                </c:pt>
                <c:pt idx="14693">
                  <c:v>15713</c:v>
                </c:pt>
                <c:pt idx="14694">
                  <c:v>15714</c:v>
                </c:pt>
                <c:pt idx="14695">
                  <c:v>15715</c:v>
                </c:pt>
                <c:pt idx="14696">
                  <c:v>15716</c:v>
                </c:pt>
                <c:pt idx="14697">
                  <c:v>15717</c:v>
                </c:pt>
                <c:pt idx="14698">
                  <c:v>15718</c:v>
                </c:pt>
                <c:pt idx="14699">
                  <c:v>15719</c:v>
                </c:pt>
                <c:pt idx="14700">
                  <c:v>15720</c:v>
                </c:pt>
                <c:pt idx="14701">
                  <c:v>15721</c:v>
                </c:pt>
                <c:pt idx="14702">
                  <c:v>15722</c:v>
                </c:pt>
                <c:pt idx="14703">
                  <c:v>15723</c:v>
                </c:pt>
                <c:pt idx="14704">
                  <c:v>15724</c:v>
                </c:pt>
                <c:pt idx="14705">
                  <c:v>15725</c:v>
                </c:pt>
                <c:pt idx="14706">
                  <c:v>15726</c:v>
                </c:pt>
                <c:pt idx="14707">
                  <c:v>15727</c:v>
                </c:pt>
                <c:pt idx="14708">
                  <c:v>15728</c:v>
                </c:pt>
                <c:pt idx="14709">
                  <c:v>15729</c:v>
                </c:pt>
                <c:pt idx="14710">
                  <c:v>15730</c:v>
                </c:pt>
                <c:pt idx="14711">
                  <c:v>15731</c:v>
                </c:pt>
                <c:pt idx="14712">
                  <c:v>15732</c:v>
                </c:pt>
                <c:pt idx="14713">
                  <c:v>15733</c:v>
                </c:pt>
                <c:pt idx="14714">
                  <c:v>15734</c:v>
                </c:pt>
                <c:pt idx="14715">
                  <c:v>15735</c:v>
                </c:pt>
                <c:pt idx="14716">
                  <c:v>15736</c:v>
                </c:pt>
                <c:pt idx="14717">
                  <c:v>15737</c:v>
                </c:pt>
                <c:pt idx="14718">
                  <c:v>15738</c:v>
                </c:pt>
                <c:pt idx="14719">
                  <c:v>15739</c:v>
                </c:pt>
                <c:pt idx="14720">
                  <c:v>15740</c:v>
                </c:pt>
                <c:pt idx="14721">
                  <c:v>15741</c:v>
                </c:pt>
                <c:pt idx="14722">
                  <c:v>15742</c:v>
                </c:pt>
                <c:pt idx="14723">
                  <c:v>15743</c:v>
                </c:pt>
                <c:pt idx="14724">
                  <c:v>15744</c:v>
                </c:pt>
                <c:pt idx="14725">
                  <c:v>15745</c:v>
                </c:pt>
                <c:pt idx="14726">
                  <c:v>15746</c:v>
                </c:pt>
                <c:pt idx="14727">
                  <c:v>15747</c:v>
                </c:pt>
                <c:pt idx="14728">
                  <c:v>15748</c:v>
                </c:pt>
                <c:pt idx="14729">
                  <c:v>15749</c:v>
                </c:pt>
                <c:pt idx="14730">
                  <c:v>15750</c:v>
                </c:pt>
                <c:pt idx="14731">
                  <c:v>15751</c:v>
                </c:pt>
                <c:pt idx="14732">
                  <c:v>15752</c:v>
                </c:pt>
                <c:pt idx="14733">
                  <c:v>15753</c:v>
                </c:pt>
                <c:pt idx="14734">
                  <c:v>15754</c:v>
                </c:pt>
                <c:pt idx="14735">
                  <c:v>15755</c:v>
                </c:pt>
                <c:pt idx="14736">
                  <c:v>15756</c:v>
                </c:pt>
                <c:pt idx="14737">
                  <c:v>15757</c:v>
                </c:pt>
                <c:pt idx="14738">
                  <c:v>15758</c:v>
                </c:pt>
                <c:pt idx="14739">
                  <c:v>15759</c:v>
                </c:pt>
                <c:pt idx="14740">
                  <c:v>15760</c:v>
                </c:pt>
                <c:pt idx="14741">
                  <c:v>15761</c:v>
                </c:pt>
                <c:pt idx="14742">
                  <c:v>15762</c:v>
                </c:pt>
                <c:pt idx="14743">
                  <c:v>15763</c:v>
                </c:pt>
                <c:pt idx="14744">
                  <c:v>15764</c:v>
                </c:pt>
                <c:pt idx="14745">
                  <c:v>15765</c:v>
                </c:pt>
                <c:pt idx="14746">
                  <c:v>15766</c:v>
                </c:pt>
                <c:pt idx="14747">
                  <c:v>15767</c:v>
                </c:pt>
                <c:pt idx="14748">
                  <c:v>15768</c:v>
                </c:pt>
                <c:pt idx="14749">
                  <c:v>15769</c:v>
                </c:pt>
                <c:pt idx="14750">
                  <c:v>15770</c:v>
                </c:pt>
                <c:pt idx="14751">
                  <c:v>15771</c:v>
                </c:pt>
                <c:pt idx="14752">
                  <c:v>15772</c:v>
                </c:pt>
                <c:pt idx="14753">
                  <c:v>15773</c:v>
                </c:pt>
                <c:pt idx="14754">
                  <c:v>15774</c:v>
                </c:pt>
                <c:pt idx="14755">
                  <c:v>15775</c:v>
                </c:pt>
                <c:pt idx="14756">
                  <c:v>15776</c:v>
                </c:pt>
                <c:pt idx="14757">
                  <c:v>15777</c:v>
                </c:pt>
                <c:pt idx="14758">
                  <c:v>15778</c:v>
                </c:pt>
                <c:pt idx="14759">
                  <c:v>15779</c:v>
                </c:pt>
                <c:pt idx="14760">
                  <c:v>15780</c:v>
                </c:pt>
                <c:pt idx="14761">
                  <c:v>15781</c:v>
                </c:pt>
                <c:pt idx="14762">
                  <c:v>15782</c:v>
                </c:pt>
                <c:pt idx="14763">
                  <c:v>15783</c:v>
                </c:pt>
                <c:pt idx="14764">
                  <c:v>15784</c:v>
                </c:pt>
                <c:pt idx="14765">
                  <c:v>15785</c:v>
                </c:pt>
                <c:pt idx="14766">
                  <c:v>15786</c:v>
                </c:pt>
                <c:pt idx="14767">
                  <c:v>15787</c:v>
                </c:pt>
                <c:pt idx="14768">
                  <c:v>15788</c:v>
                </c:pt>
                <c:pt idx="14769">
                  <c:v>15789</c:v>
                </c:pt>
                <c:pt idx="14770">
                  <c:v>15790</c:v>
                </c:pt>
                <c:pt idx="14771">
                  <c:v>15791</c:v>
                </c:pt>
                <c:pt idx="14772">
                  <c:v>15792</c:v>
                </c:pt>
                <c:pt idx="14773">
                  <c:v>15793</c:v>
                </c:pt>
                <c:pt idx="14774">
                  <c:v>15794</c:v>
                </c:pt>
                <c:pt idx="14775">
                  <c:v>15795</c:v>
                </c:pt>
                <c:pt idx="14776">
                  <c:v>15796</c:v>
                </c:pt>
                <c:pt idx="14777">
                  <c:v>15797</c:v>
                </c:pt>
                <c:pt idx="14778">
                  <c:v>15798</c:v>
                </c:pt>
                <c:pt idx="14779">
                  <c:v>15799</c:v>
                </c:pt>
                <c:pt idx="14780">
                  <c:v>15800</c:v>
                </c:pt>
                <c:pt idx="14781">
                  <c:v>15801</c:v>
                </c:pt>
                <c:pt idx="14782">
                  <c:v>15802</c:v>
                </c:pt>
                <c:pt idx="14783">
                  <c:v>15803</c:v>
                </c:pt>
                <c:pt idx="14784">
                  <c:v>15804</c:v>
                </c:pt>
                <c:pt idx="14785">
                  <c:v>15805</c:v>
                </c:pt>
                <c:pt idx="14786">
                  <c:v>15806</c:v>
                </c:pt>
                <c:pt idx="14787">
                  <c:v>15807</c:v>
                </c:pt>
                <c:pt idx="14788">
                  <c:v>15808</c:v>
                </c:pt>
                <c:pt idx="14789">
                  <c:v>15809</c:v>
                </c:pt>
                <c:pt idx="14790">
                  <c:v>15810</c:v>
                </c:pt>
                <c:pt idx="14791">
                  <c:v>15811</c:v>
                </c:pt>
                <c:pt idx="14792">
                  <c:v>15812</c:v>
                </c:pt>
                <c:pt idx="14793">
                  <c:v>15813</c:v>
                </c:pt>
                <c:pt idx="14794">
                  <c:v>15814</c:v>
                </c:pt>
                <c:pt idx="14795">
                  <c:v>15815</c:v>
                </c:pt>
                <c:pt idx="14796">
                  <c:v>15816</c:v>
                </c:pt>
                <c:pt idx="14797">
                  <c:v>15817</c:v>
                </c:pt>
                <c:pt idx="14798">
                  <c:v>15818</c:v>
                </c:pt>
                <c:pt idx="14799">
                  <c:v>15819</c:v>
                </c:pt>
                <c:pt idx="14800">
                  <c:v>15820</c:v>
                </c:pt>
                <c:pt idx="14801">
                  <c:v>15821</c:v>
                </c:pt>
                <c:pt idx="14802">
                  <c:v>15822</c:v>
                </c:pt>
                <c:pt idx="14803">
                  <c:v>15823</c:v>
                </c:pt>
                <c:pt idx="14804">
                  <c:v>15824</c:v>
                </c:pt>
                <c:pt idx="14805">
                  <c:v>15825</c:v>
                </c:pt>
                <c:pt idx="14806">
                  <c:v>15826</c:v>
                </c:pt>
                <c:pt idx="14807">
                  <c:v>15827</c:v>
                </c:pt>
                <c:pt idx="14808">
                  <c:v>15828</c:v>
                </c:pt>
                <c:pt idx="14809">
                  <c:v>15829</c:v>
                </c:pt>
                <c:pt idx="14810">
                  <c:v>15830</c:v>
                </c:pt>
                <c:pt idx="14811">
                  <c:v>15831</c:v>
                </c:pt>
                <c:pt idx="14812">
                  <c:v>15832</c:v>
                </c:pt>
                <c:pt idx="14813">
                  <c:v>15833</c:v>
                </c:pt>
                <c:pt idx="14814">
                  <c:v>15834</c:v>
                </c:pt>
                <c:pt idx="14815">
                  <c:v>15835</c:v>
                </c:pt>
                <c:pt idx="14816">
                  <c:v>15836</c:v>
                </c:pt>
                <c:pt idx="14817">
                  <c:v>15837</c:v>
                </c:pt>
                <c:pt idx="14818">
                  <c:v>15838</c:v>
                </c:pt>
                <c:pt idx="14819">
                  <c:v>15839</c:v>
                </c:pt>
                <c:pt idx="14820">
                  <c:v>15840</c:v>
                </c:pt>
                <c:pt idx="14821">
                  <c:v>15841</c:v>
                </c:pt>
                <c:pt idx="14822">
                  <c:v>15842</c:v>
                </c:pt>
                <c:pt idx="14823">
                  <c:v>15843</c:v>
                </c:pt>
                <c:pt idx="14824">
                  <c:v>15844</c:v>
                </c:pt>
                <c:pt idx="14825">
                  <c:v>15845</c:v>
                </c:pt>
                <c:pt idx="14826">
                  <c:v>15846</c:v>
                </c:pt>
                <c:pt idx="14827">
                  <c:v>15847</c:v>
                </c:pt>
                <c:pt idx="14828">
                  <c:v>15848</c:v>
                </c:pt>
                <c:pt idx="14829">
                  <c:v>15849</c:v>
                </c:pt>
                <c:pt idx="14830">
                  <c:v>15850</c:v>
                </c:pt>
                <c:pt idx="14831">
                  <c:v>15851</c:v>
                </c:pt>
                <c:pt idx="14832">
                  <c:v>15852</c:v>
                </c:pt>
                <c:pt idx="14833">
                  <c:v>15853</c:v>
                </c:pt>
                <c:pt idx="14834">
                  <c:v>15854</c:v>
                </c:pt>
                <c:pt idx="14835">
                  <c:v>15855</c:v>
                </c:pt>
                <c:pt idx="14836">
                  <c:v>15856</c:v>
                </c:pt>
                <c:pt idx="14837">
                  <c:v>15857</c:v>
                </c:pt>
                <c:pt idx="14838">
                  <c:v>15858</c:v>
                </c:pt>
                <c:pt idx="14839">
                  <c:v>15859</c:v>
                </c:pt>
                <c:pt idx="14840">
                  <c:v>15860</c:v>
                </c:pt>
                <c:pt idx="14841">
                  <c:v>15861</c:v>
                </c:pt>
                <c:pt idx="14842">
                  <c:v>15862</c:v>
                </c:pt>
                <c:pt idx="14843">
                  <c:v>15863</c:v>
                </c:pt>
                <c:pt idx="14844">
                  <c:v>15864</c:v>
                </c:pt>
                <c:pt idx="14845">
                  <c:v>15865</c:v>
                </c:pt>
                <c:pt idx="14846">
                  <c:v>15866</c:v>
                </c:pt>
                <c:pt idx="14847">
                  <c:v>15867</c:v>
                </c:pt>
                <c:pt idx="14848">
                  <c:v>15868</c:v>
                </c:pt>
                <c:pt idx="14849">
                  <c:v>15869</c:v>
                </c:pt>
                <c:pt idx="14850">
                  <c:v>15870</c:v>
                </c:pt>
                <c:pt idx="14851">
                  <c:v>15871</c:v>
                </c:pt>
                <c:pt idx="14852">
                  <c:v>15872</c:v>
                </c:pt>
                <c:pt idx="14853">
                  <c:v>15873</c:v>
                </c:pt>
                <c:pt idx="14854">
                  <c:v>15874</c:v>
                </c:pt>
                <c:pt idx="14855">
                  <c:v>15875</c:v>
                </c:pt>
                <c:pt idx="14856">
                  <c:v>15876</c:v>
                </c:pt>
                <c:pt idx="14857">
                  <c:v>15877</c:v>
                </c:pt>
                <c:pt idx="14858">
                  <c:v>15878</c:v>
                </c:pt>
                <c:pt idx="14859">
                  <c:v>15879</c:v>
                </c:pt>
                <c:pt idx="14860">
                  <c:v>15880</c:v>
                </c:pt>
                <c:pt idx="14861">
                  <c:v>15881</c:v>
                </c:pt>
                <c:pt idx="14862">
                  <c:v>15882</c:v>
                </c:pt>
                <c:pt idx="14863">
                  <c:v>15883</c:v>
                </c:pt>
                <c:pt idx="14864">
                  <c:v>15884</c:v>
                </c:pt>
                <c:pt idx="14865">
                  <c:v>15885</c:v>
                </c:pt>
                <c:pt idx="14866">
                  <c:v>15886</c:v>
                </c:pt>
                <c:pt idx="14867">
                  <c:v>15887</c:v>
                </c:pt>
                <c:pt idx="14868">
                  <c:v>15888</c:v>
                </c:pt>
                <c:pt idx="14869">
                  <c:v>15889</c:v>
                </c:pt>
                <c:pt idx="14870">
                  <c:v>15890</c:v>
                </c:pt>
                <c:pt idx="14871">
                  <c:v>15891</c:v>
                </c:pt>
                <c:pt idx="14872">
                  <c:v>15892</c:v>
                </c:pt>
                <c:pt idx="14873">
                  <c:v>15893</c:v>
                </c:pt>
                <c:pt idx="14874">
                  <c:v>15894</c:v>
                </c:pt>
                <c:pt idx="14875">
                  <c:v>15895</c:v>
                </c:pt>
                <c:pt idx="14876">
                  <c:v>15896</c:v>
                </c:pt>
                <c:pt idx="14877">
                  <c:v>15897</c:v>
                </c:pt>
                <c:pt idx="14878">
                  <c:v>15898</c:v>
                </c:pt>
                <c:pt idx="14879">
                  <c:v>15899</c:v>
                </c:pt>
                <c:pt idx="14880">
                  <c:v>15900</c:v>
                </c:pt>
                <c:pt idx="14881">
                  <c:v>15901</c:v>
                </c:pt>
                <c:pt idx="14882">
                  <c:v>15902</c:v>
                </c:pt>
                <c:pt idx="14883">
                  <c:v>15903</c:v>
                </c:pt>
                <c:pt idx="14884">
                  <c:v>15904</c:v>
                </c:pt>
                <c:pt idx="14885">
                  <c:v>15905</c:v>
                </c:pt>
                <c:pt idx="14886">
                  <c:v>15906</c:v>
                </c:pt>
                <c:pt idx="14887">
                  <c:v>15907</c:v>
                </c:pt>
                <c:pt idx="14888">
                  <c:v>15908</c:v>
                </c:pt>
                <c:pt idx="14889">
                  <c:v>15909</c:v>
                </c:pt>
                <c:pt idx="14890">
                  <c:v>15910</c:v>
                </c:pt>
                <c:pt idx="14891">
                  <c:v>15911</c:v>
                </c:pt>
                <c:pt idx="14892">
                  <c:v>15912</c:v>
                </c:pt>
                <c:pt idx="14893">
                  <c:v>15913</c:v>
                </c:pt>
                <c:pt idx="14894">
                  <c:v>15914</c:v>
                </c:pt>
                <c:pt idx="14895">
                  <c:v>15915</c:v>
                </c:pt>
                <c:pt idx="14896">
                  <c:v>15916</c:v>
                </c:pt>
                <c:pt idx="14897">
                  <c:v>15917</c:v>
                </c:pt>
                <c:pt idx="14898">
                  <c:v>15918</c:v>
                </c:pt>
                <c:pt idx="14899">
                  <c:v>15919</c:v>
                </c:pt>
                <c:pt idx="14900">
                  <c:v>15920</c:v>
                </c:pt>
                <c:pt idx="14901">
                  <c:v>15921</c:v>
                </c:pt>
                <c:pt idx="14902">
                  <c:v>15922</c:v>
                </c:pt>
                <c:pt idx="14903">
                  <c:v>15923</c:v>
                </c:pt>
                <c:pt idx="14904">
                  <c:v>15924</c:v>
                </c:pt>
                <c:pt idx="14905">
                  <c:v>15925</c:v>
                </c:pt>
                <c:pt idx="14906">
                  <c:v>15926</c:v>
                </c:pt>
                <c:pt idx="14907">
                  <c:v>15927</c:v>
                </c:pt>
                <c:pt idx="14908">
                  <c:v>15928</c:v>
                </c:pt>
                <c:pt idx="14909">
                  <c:v>15929</c:v>
                </c:pt>
                <c:pt idx="14910">
                  <c:v>15930</c:v>
                </c:pt>
                <c:pt idx="14911">
                  <c:v>15931</c:v>
                </c:pt>
                <c:pt idx="14912">
                  <c:v>15932</c:v>
                </c:pt>
                <c:pt idx="14913">
                  <c:v>15933</c:v>
                </c:pt>
                <c:pt idx="14914">
                  <c:v>15934</c:v>
                </c:pt>
                <c:pt idx="14915">
                  <c:v>15935</c:v>
                </c:pt>
                <c:pt idx="14916">
                  <c:v>15936</c:v>
                </c:pt>
                <c:pt idx="14917">
                  <c:v>15937</c:v>
                </c:pt>
                <c:pt idx="14918">
                  <c:v>15938</c:v>
                </c:pt>
                <c:pt idx="14919">
                  <c:v>15939</c:v>
                </c:pt>
                <c:pt idx="14920">
                  <c:v>15940</c:v>
                </c:pt>
                <c:pt idx="14921">
                  <c:v>15941</c:v>
                </c:pt>
                <c:pt idx="14922">
                  <c:v>15942</c:v>
                </c:pt>
                <c:pt idx="14923">
                  <c:v>15943</c:v>
                </c:pt>
                <c:pt idx="14924">
                  <c:v>15944</c:v>
                </c:pt>
                <c:pt idx="14925">
                  <c:v>15945</c:v>
                </c:pt>
                <c:pt idx="14926">
                  <c:v>15946</c:v>
                </c:pt>
                <c:pt idx="14927">
                  <c:v>15947</c:v>
                </c:pt>
                <c:pt idx="14928">
                  <c:v>15948</c:v>
                </c:pt>
                <c:pt idx="14929">
                  <c:v>15949</c:v>
                </c:pt>
                <c:pt idx="14930">
                  <c:v>15950</c:v>
                </c:pt>
                <c:pt idx="14931">
                  <c:v>15951</c:v>
                </c:pt>
                <c:pt idx="14932">
                  <c:v>15952</c:v>
                </c:pt>
                <c:pt idx="14933">
                  <c:v>15953</c:v>
                </c:pt>
                <c:pt idx="14934">
                  <c:v>15954</c:v>
                </c:pt>
                <c:pt idx="14935">
                  <c:v>15955</c:v>
                </c:pt>
                <c:pt idx="14936">
                  <c:v>15956</c:v>
                </c:pt>
                <c:pt idx="14937">
                  <c:v>15957</c:v>
                </c:pt>
                <c:pt idx="14938">
                  <c:v>15958</c:v>
                </c:pt>
                <c:pt idx="14939">
                  <c:v>15959</c:v>
                </c:pt>
                <c:pt idx="14940">
                  <c:v>15960</c:v>
                </c:pt>
                <c:pt idx="14941">
                  <c:v>15961</c:v>
                </c:pt>
                <c:pt idx="14942">
                  <c:v>15962</c:v>
                </c:pt>
                <c:pt idx="14943">
                  <c:v>15963</c:v>
                </c:pt>
                <c:pt idx="14944">
                  <c:v>15964</c:v>
                </c:pt>
                <c:pt idx="14945">
                  <c:v>15965</c:v>
                </c:pt>
                <c:pt idx="14946">
                  <c:v>15966</c:v>
                </c:pt>
                <c:pt idx="14947">
                  <c:v>15967</c:v>
                </c:pt>
                <c:pt idx="14948">
                  <c:v>15968</c:v>
                </c:pt>
                <c:pt idx="14949">
                  <c:v>15969</c:v>
                </c:pt>
                <c:pt idx="14950">
                  <c:v>15970</c:v>
                </c:pt>
                <c:pt idx="14951">
                  <c:v>15971</c:v>
                </c:pt>
                <c:pt idx="14952">
                  <c:v>15972</c:v>
                </c:pt>
                <c:pt idx="14953">
                  <c:v>15973</c:v>
                </c:pt>
                <c:pt idx="14954">
                  <c:v>15974</c:v>
                </c:pt>
                <c:pt idx="14955">
                  <c:v>15975</c:v>
                </c:pt>
                <c:pt idx="14956">
                  <c:v>15976</c:v>
                </c:pt>
                <c:pt idx="14957">
                  <c:v>15977</c:v>
                </c:pt>
                <c:pt idx="14958">
                  <c:v>15978</c:v>
                </c:pt>
                <c:pt idx="14959">
                  <c:v>15979</c:v>
                </c:pt>
                <c:pt idx="14960">
                  <c:v>15980</c:v>
                </c:pt>
                <c:pt idx="14961">
                  <c:v>15981</c:v>
                </c:pt>
                <c:pt idx="14962">
                  <c:v>15982</c:v>
                </c:pt>
                <c:pt idx="14963">
                  <c:v>15983</c:v>
                </c:pt>
                <c:pt idx="14964">
                  <c:v>15984</c:v>
                </c:pt>
                <c:pt idx="14965">
                  <c:v>15985</c:v>
                </c:pt>
                <c:pt idx="14966">
                  <c:v>15986</c:v>
                </c:pt>
                <c:pt idx="14967">
                  <c:v>15987</c:v>
                </c:pt>
                <c:pt idx="14968">
                  <c:v>15988</c:v>
                </c:pt>
                <c:pt idx="14969">
                  <c:v>15989</c:v>
                </c:pt>
                <c:pt idx="14970">
                  <c:v>15990</c:v>
                </c:pt>
                <c:pt idx="14971">
                  <c:v>15991</c:v>
                </c:pt>
                <c:pt idx="14972">
                  <c:v>15992</c:v>
                </c:pt>
                <c:pt idx="14973">
                  <c:v>15993</c:v>
                </c:pt>
                <c:pt idx="14974">
                  <c:v>15994</c:v>
                </c:pt>
                <c:pt idx="14975">
                  <c:v>15995</c:v>
                </c:pt>
                <c:pt idx="14976">
                  <c:v>15996</c:v>
                </c:pt>
                <c:pt idx="14977">
                  <c:v>15997</c:v>
                </c:pt>
                <c:pt idx="14978">
                  <c:v>15998</c:v>
                </c:pt>
                <c:pt idx="14979">
                  <c:v>15999</c:v>
                </c:pt>
                <c:pt idx="14980">
                  <c:v>16000</c:v>
                </c:pt>
                <c:pt idx="14981">
                  <c:v>16001</c:v>
                </c:pt>
                <c:pt idx="14982">
                  <c:v>16002</c:v>
                </c:pt>
                <c:pt idx="14983">
                  <c:v>16003</c:v>
                </c:pt>
                <c:pt idx="14984">
                  <c:v>16004</c:v>
                </c:pt>
                <c:pt idx="14985">
                  <c:v>16005</c:v>
                </c:pt>
                <c:pt idx="14986">
                  <c:v>16006</c:v>
                </c:pt>
                <c:pt idx="14987">
                  <c:v>16007</c:v>
                </c:pt>
                <c:pt idx="14988">
                  <c:v>16008</c:v>
                </c:pt>
                <c:pt idx="14989">
                  <c:v>16009</c:v>
                </c:pt>
                <c:pt idx="14990">
                  <c:v>16010</c:v>
                </c:pt>
                <c:pt idx="14991">
                  <c:v>16011</c:v>
                </c:pt>
                <c:pt idx="14992">
                  <c:v>16012</c:v>
                </c:pt>
                <c:pt idx="14993">
                  <c:v>16013</c:v>
                </c:pt>
                <c:pt idx="14994">
                  <c:v>16014</c:v>
                </c:pt>
                <c:pt idx="14995">
                  <c:v>16015</c:v>
                </c:pt>
                <c:pt idx="14996">
                  <c:v>16016</c:v>
                </c:pt>
                <c:pt idx="14997">
                  <c:v>16017</c:v>
                </c:pt>
                <c:pt idx="14998">
                  <c:v>16018</c:v>
                </c:pt>
                <c:pt idx="14999">
                  <c:v>16019</c:v>
                </c:pt>
                <c:pt idx="15000">
                  <c:v>16020</c:v>
                </c:pt>
                <c:pt idx="15001">
                  <c:v>16021</c:v>
                </c:pt>
                <c:pt idx="15002">
                  <c:v>16022</c:v>
                </c:pt>
                <c:pt idx="15003">
                  <c:v>16023</c:v>
                </c:pt>
                <c:pt idx="15004">
                  <c:v>16024</c:v>
                </c:pt>
                <c:pt idx="15005">
                  <c:v>16025</c:v>
                </c:pt>
                <c:pt idx="15006">
                  <c:v>16026</c:v>
                </c:pt>
                <c:pt idx="15007">
                  <c:v>16027</c:v>
                </c:pt>
                <c:pt idx="15008">
                  <c:v>16028</c:v>
                </c:pt>
                <c:pt idx="15009">
                  <c:v>16029</c:v>
                </c:pt>
                <c:pt idx="15010">
                  <c:v>16030</c:v>
                </c:pt>
                <c:pt idx="15011">
                  <c:v>16031</c:v>
                </c:pt>
                <c:pt idx="15012">
                  <c:v>16032</c:v>
                </c:pt>
                <c:pt idx="15013">
                  <c:v>16033</c:v>
                </c:pt>
                <c:pt idx="15014">
                  <c:v>16034</c:v>
                </c:pt>
                <c:pt idx="15015">
                  <c:v>16035</c:v>
                </c:pt>
                <c:pt idx="15016">
                  <c:v>16036</c:v>
                </c:pt>
                <c:pt idx="15017">
                  <c:v>16037</c:v>
                </c:pt>
                <c:pt idx="15018">
                  <c:v>16038</c:v>
                </c:pt>
                <c:pt idx="15019">
                  <c:v>16039</c:v>
                </c:pt>
                <c:pt idx="15020">
                  <c:v>16040</c:v>
                </c:pt>
                <c:pt idx="15021">
                  <c:v>16041</c:v>
                </c:pt>
                <c:pt idx="15022">
                  <c:v>16042</c:v>
                </c:pt>
                <c:pt idx="15023">
                  <c:v>16043</c:v>
                </c:pt>
                <c:pt idx="15024">
                  <c:v>16044</c:v>
                </c:pt>
                <c:pt idx="15025">
                  <c:v>16045</c:v>
                </c:pt>
                <c:pt idx="15026">
                  <c:v>16046</c:v>
                </c:pt>
                <c:pt idx="15027">
                  <c:v>16047</c:v>
                </c:pt>
                <c:pt idx="15028">
                  <c:v>16048</c:v>
                </c:pt>
                <c:pt idx="15029">
                  <c:v>16049</c:v>
                </c:pt>
                <c:pt idx="15030">
                  <c:v>16050</c:v>
                </c:pt>
                <c:pt idx="15031">
                  <c:v>16051</c:v>
                </c:pt>
                <c:pt idx="15032">
                  <c:v>16052</c:v>
                </c:pt>
                <c:pt idx="15033">
                  <c:v>16053</c:v>
                </c:pt>
                <c:pt idx="15034">
                  <c:v>16054</c:v>
                </c:pt>
                <c:pt idx="15035">
                  <c:v>16055</c:v>
                </c:pt>
                <c:pt idx="15036">
                  <c:v>16056</c:v>
                </c:pt>
                <c:pt idx="15037">
                  <c:v>16057</c:v>
                </c:pt>
                <c:pt idx="15038">
                  <c:v>16058</c:v>
                </c:pt>
                <c:pt idx="15039">
                  <c:v>16059</c:v>
                </c:pt>
                <c:pt idx="15040">
                  <c:v>16060</c:v>
                </c:pt>
                <c:pt idx="15041">
                  <c:v>16061</c:v>
                </c:pt>
                <c:pt idx="15042">
                  <c:v>16062</c:v>
                </c:pt>
                <c:pt idx="15043">
                  <c:v>16063</c:v>
                </c:pt>
                <c:pt idx="15044">
                  <c:v>16064</c:v>
                </c:pt>
                <c:pt idx="15045">
                  <c:v>16065</c:v>
                </c:pt>
                <c:pt idx="15046">
                  <c:v>16066</c:v>
                </c:pt>
                <c:pt idx="15047">
                  <c:v>16067</c:v>
                </c:pt>
                <c:pt idx="15048">
                  <c:v>16068</c:v>
                </c:pt>
                <c:pt idx="15049">
                  <c:v>16069</c:v>
                </c:pt>
                <c:pt idx="15050">
                  <c:v>16070</c:v>
                </c:pt>
                <c:pt idx="15051">
                  <c:v>16071</c:v>
                </c:pt>
                <c:pt idx="15052">
                  <c:v>16072</c:v>
                </c:pt>
                <c:pt idx="15053">
                  <c:v>16073</c:v>
                </c:pt>
                <c:pt idx="15054">
                  <c:v>16074</c:v>
                </c:pt>
                <c:pt idx="15055">
                  <c:v>16075</c:v>
                </c:pt>
                <c:pt idx="15056">
                  <c:v>16076</c:v>
                </c:pt>
                <c:pt idx="15057">
                  <c:v>16077</c:v>
                </c:pt>
                <c:pt idx="15058">
                  <c:v>16078</c:v>
                </c:pt>
                <c:pt idx="15059">
                  <c:v>16079</c:v>
                </c:pt>
                <c:pt idx="15060">
                  <c:v>16080</c:v>
                </c:pt>
                <c:pt idx="15061">
                  <c:v>16081</c:v>
                </c:pt>
                <c:pt idx="15062">
                  <c:v>16082</c:v>
                </c:pt>
                <c:pt idx="15063">
                  <c:v>16083</c:v>
                </c:pt>
                <c:pt idx="15064">
                  <c:v>16084</c:v>
                </c:pt>
                <c:pt idx="15065">
                  <c:v>16085</c:v>
                </c:pt>
                <c:pt idx="15066">
                  <c:v>16086</c:v>
                </c:pt>
                <c:pt idx="15067">
                  <c:v>16087</c:v>
                </c:pt>
                <c:pt idx="15068">
                  <c:v>16088</c:v>
                </c:pt>
                <c:pt idx="15069">
                  <c:v>16089</c:v>
                </c:pt>
                <c:pt idx="15070">
                  <c:v>16090</c:v>
                </c:pt>
                <c:pt idx="15071">
                  <c:v>16091</c:v>
                </c:pt>
                <c:pt idx="15072">
                  <c:v>16092</c:v>
                </c:pt>
                <c:pt idx="15073">
                  <c:v>16093</c:v>
                </c:pt>
                <c:pt idx="15074">
                  <c:v>16094</c:v>
                </c:pt>
                <c:pt idx="15075">
                  <c:v>16095</c:v>
                </c:pt>
                <c:pt idx="15076">
                  <c:v>16096</c:v>
                </c:pt>
                <c:pt idx="15077">
                  <c:v>16097</c:v>
                </c:pt>
                <c:pt idx="15078">
                  <c:v>16098</c:v>
                </c:pt>
                <c:pt idx="15079">
                  <c:v>16099</c:v>
                </c:pt>
                <c:pt idx="15080">
                  <c:v>16100</c:v>
                </c:pt>
                <c:pt idx="15081">
                  <c:v>16101</c:v>
                </c:pt>
                <c:pt idx="15082">
                  <c:v>16102</c:v>
                </c:pt>
                <c:pt idx="15083">
                  <c:v>16103</c:v>
                </c:pt>
                <c:pt idx="15084">
                  <c:v>16104</c:v>
                </c:pt>
                <c:pt idx="15085">
                  <c:v>16105</c:v>
                </c:pt>
                <c:pt idx="15086">
                  <c:v>16106</c:v>
                </c:pt>
                <c:pt idx="15087">
                  <c:v>16107</c:v>
                </c:pt>
                <c:pt idx="15088">
                  <c:v>16108</c:v>
                </c:pt>
                <c:pt idx="15089">
                  <c:v>16109</c:v>
                </c:pt>
                <c:pt idx="15090">
                  <c:v>16110</c:v>
                </c:pt>
                <c:pt idx="15091">
                  <c:v>16111</c:v>
                </c:pt>
                <c:pt idx="15092">
                  <c:v>16112</c:v>
                </c:pt>
                <c:pt idx="15093">
                  <c:v>16113</c:v>
                </c:pt>
                <c:pt idx="15094">
                  <c:v>16114</c:v>
                </c:pt>
                <c:pt idx="15095">
                  <c:v>16115</c:v>
                </c:pt>
                <c:pt idx="15096">
                  <c:v>16116</c:v>
                </c:pt>
                <c:pt idx="15097">
                  <c:v>16117</c:v>
                </c:pt>
                <c:pt idx="15098">
                  <c:v>16118</c:v>
                </c:pt>
                <c:pt idx="15099">
                  <c:v>16119</c:v>
                </c:pt>
                <c:pt idx="15100">
                  <c:v>16120</c:v>
                </c:pt>
                <c:pt idx="15101">
                  <c:v>16121</c:v>
                </c:pt>
                <c:pt idx="15102">
                  <c:v>16122</c:v>
                </c:pt>
                <c:pt idx="15103">
                  <c:v>16123</c:v>
                </c:pt>
                <c:pt idx="15104">
                  <c:v>16124</c:v>
                </c:pt>
                <c:pt idx="15105">
                  <c:v>16125</c:v>
                </c:pt>
                <c:pt idx="15106">
                  <c:v>16126</c:v>
                </c:pt>
                <c:pt idx="15107">
                  <c:v>16127</c:v>
                </c:pt>
                <c:pt idx="15108">
                  <c:v>16128</c:v>
                </c:pt>
                <c:pt idx="15109">
                  <c:v>16129</c:v>
                </c:pt>
                <c:pt idx="15110">
                  <c:v>16130</c:v>
                </c:pt>
                <c:pt idx="15111">
                  <c:v>16131</c:v>
                </c:pt>
                <c:pt idx="15112">
                  <c:v>16132</c:v>
                </c:pt>
                <c:pt idx="15113">
                  <c:v>16133</c:v>
                </c:pt>
                <c:pt idx="15114">
                  <c:v>16134</c:v>
                </c:pt>
                <c:pt idx="15115">
                  <c:v>16135</c:v>
                </c:pt>
                <c:pt idx="15116">
                  <c:v>16136</c:v>
                </c:pt>
                <c:pt idx="15117">
                  <c:v>16137</c:v>
                </c:pt>
                <c:pt idx="15118">
                  <c:v>16138</c:v>
                </c:pt>
                <c:pt idx="15119">
                  <c:v>16139</c:v>
                </c:pt>
                <c:pt idx="15120">
                  <c:v>16140</c:v>
                </c:pt>
                <c:pt idx="15121">
                  <c:v>16141</c:v>
                </c:pt>
                <c:pt idx="15122">
                  <c:v>16142</c:v>
                </c:pt>
                <c:pt idx="15123">
                  <c:v>16143</c:v>
                </c:pt>
                <c:pt idx="15124">
                  <c:v>16144</c:v>
                </c:pt>
                <c:pt idx="15125">
                  <c:v>16145</c:v>
                </c:pt>
                <c:pt idx="15126">
                  <c:v>16146</c:v>
                </c:pt>
                <c:pt idx="15127">
                  <c:v>16147</c:v>
                </c:pt>
                <c:pt idx="15128">
                  <c:v>16148</c:v>
                </c:pt>
                <c:pt idx="15129">
                  <c:v>16149</c:v>
                </c:pt>
                <c:pt idx="15130">
                  <c:v>16150</c:v>
                </c:pt>
                <c:pt idx="15131">
                  <c:v>16151</c:v>
                </c:pt>
                <c:pt idx="15132">
                  <c:v>16152</c:v>
                </c:pt>
                <c:pt idx="15133">
                  <c:v>16153</c:v>
                </c:pt>
                <c:pt idx="15134">
                  <c:v>16154</c:v>
                </c:pt>
                <c:pt idx="15135">
                  <c:v>16155</c:v>
                </c:pt>
                <c:pt idx="15136">
                  <c:v>16156</c:v>
                </c:pt>
                <c:pt idx="15137">
                  <c:v>16157</c:v>
                </c:pt>
                <c:pt idx="15138">
                  <c:v>16158</c:v>
                </c:pt>
                <c:pt idx="15139">
                  <c:v>16159</c:v>
                </c:pt>
                <c:pt idx="15140">
                  <c:v>16160</c:v>
                </c:pt>
                <c:pt idx="15141">
                  <c:v>16161</c:v>
                </c:pt>
                <c:pt idx="15142">
                  <c:v>16162</c:v>
                </c:pt>
                <c:pt idx="15143">
                  <c:v>16163</c:v>
                </c:pt>
                <c:pt idx="15144">
                  <c:v>16164</c:v>
                </c:pt>
                <c:pt idx="15145">
                  <c:v>16165</c:v>
                </c:pt>
                <c:pt idx="15146">
                  <c:v>16166</c:v>
                </c:pt>
                <c:pt idx="15147">
                  <c:v>16167</c:v>
                </c:pt>
                <c:pt idx="15148">
                  <c:v>16168</c:v>
                </c:pt>
                <c:pt idx="15149">
                  <c:v>16169</c:v>
                </c:pt>
                <c:pt idx="15150">
                  <c:v>16170</c:v>
                </c:pt>
                <c:pt idx="15151">
                  <c:v>16171</c:v>
                </c:pt>
                <c:pt idx="15152">
                  <c:v>16172</c:v>
                </c:pt>
                <c:pt idx="15153">
                  <c:v>16173</c:v>
                </c:pt>
                <c:pt idx="15154">
                  <c:v>16174</c:v>
                </c:pt>
                <c:pt idx="15155">
                  <c:v>16175</c:v>
                </c:pt>
                <c:pt idx="15156">
                  <c:v>16176</c:v>
                </c:pt>
                <c:pt idx="15157">
                  <c:v>16177</c:v>
                </c:pt>
                <c:pt idx="15158">
                  <c:v>16178</c:v>
                </c:pt>
                <c:pt idx="15159">
                  <c:v>16179</c:v>
                </c:pt>
                <c:pt idx="15160">
                  <c:v>16180</c:v>
                </c:pt>
                <c:pt idx="15161">
                  <c:v>16181</c:v>
                </c:pt>
                <c:pt idx="15162">
                  <c:v>16182</c:v>
                </c:pt>
                <c:pt idx="15163">
                  <c:v>16183</c:v>
                </c:pt>
                <c:pt idx="15164">
                  <c:v>16184</c:v>
                </c:pt>
                <c:pt idx="15165">
                  <c:v>16185</c:v>
                </c:pt>
                <c:pt idx="15166">
                  <c:v>16186</c:v>
                </c:pt>
                <c:pt idx="15167">
                  <c:v>16187</c:v>
                </c:pt>
                <c:pt idx="15168">
                  <c:v>16188</c:v>
                </c:pt>
                <c:pt idx="15169">
                  <c:v>16189</c:v>
                </c:pt>
                <c:pt idx="15170">
                  <c:v>16190</c:v>
                </c:pt>
                <c:pt idx="15171">
                  <c:v>16191</c:v>
                </c:pt>
                <c:pt idx="15172">
                  <c:v>16192</c:v>
                </c:pt>
                <c:pt idx="15173">
                  <c:v>16193</c:v>
                </c:pt>
                <c:pt idx="15174">
                  <c:v>16194</c:v>
                </c:pt>
                <c:pt idx="15175">
                  <c:v>16195</c:v>
                </c:pt>
                <c:pt idx="15176">
                  <c:v>16196</c:v>
                </c:pt>
                <c:pt idx="15177">
                  <c:v>16197</c:v>
                </c:pt>
                <c:pt idx="15178">
                  <c:v>16198</c:v>
                </c:pt>
                <c:pt idx="15179">
                  <c:v>16199</c:v>
                </c:pt>
                <c:pt idx="15180">
                  <c:v>16200</c:v>
                </c:pt>
                <c:pt idx="15181">
                  <c:v>16201</c:v>
                </c:pt>
                <c:pt idx="15182">
                  <c:v>16202</c:v>
                </c:pt>
                <c:pt idx="15183">
                  <c:v>16203</c:v>
                </c:pt>
                <c:pt idx="15184">
                  <c:v>16204</c:v>
                </c:pt>
                <c:pt idx="15185">
                  <c:v>16205</c:v>
                </c:pt>
                <c:pt idx="15186">
                  <c:v>16206</c:v>
                </c:pt>
                <c:pt idx="15187">
                  <c:v>16207</c:v>
                </c:pt>
                <c:pt idx="15188">
                  <c:v>16208</c:v>
                </c:pt>
                <c:pt idx="15189">
                  <c:v>16209</c:v>
                </c:pt>
                <c:pt idx="15190">
                  <c:v>16210</c:v>
                </c:pt>
                <c:pt idx="15191">
                  <c:v>16211</c:v>
                </c:pt>
                <c:pt idx="15192">
                  <c:v>16212</c:v>
                </c:pt>
                <c:pt idx="15193">
                  <c:v>16213</c:v>
                </c:pt>
                <c:pt idx="15194">
                  <c:v>16214</c:v>
                </c:pt>
                <c:pt idx="15195">
                  <c:v>16215</c:v>
                </c:pt>
                <c:pt idx="15196">
                  <c:v>16216</c:v>
                </c:pt>
                <c:pt idx="15197">
                  <c:v>16217</c:v>
                </c:pt>
                <c:pt idx="15198">
                  <c:v>16218</c:v>
                </c:pt>
                <c:pt idx="15199">
                  <c:v>16219</c:v>
                </c:pt>
                <c:pt idx="15200">
                  <c:v>16220</c:v>
                </c:pt>
                <c:pt idx="15201">
                  <c:v>16221</c:v>
                </c:pt>
                <c:pt idx="15202">
                  <c:v>16222</c:v>
                </c:pt>
                <c:pt idx="15203">
                  <c:v>16223</c:v>
                </c:pt>
                <c:pt idx="15204">
                  <c:v>16224</c:v>
                </c:pt>
                <c:pt idx="15205">
                  <c:v>16225</c:v>
                </c:pt>
                <c:pt idx="15206">
                  <c:v>16226</c:v>
                </c:pt>
                <c:pt idx="15207">
                  <c:v>16227</c:v>
                </c:pt>
                <c:pt idx="15208">
                  <c:v>16228</c:v>
                </c:pt>
                <c:pt idx="15209">
                  <c:v>16229</c:v>
                </c:pt>
                <c:pt idx="15210">
                  <c:v>16230</c:v>
                </c:pt>
                <c:pt idx="15211">
                  <c:v>16231</c:v>
                </c:pt>
                <c:pt idx="15212">
                  <c:v>16232</c:v>
                </c:pt>
                <c:pt idx="15213">
                  <c:v>16233</c:v>
                </c:pt>
                <c:pt idx="15214">
                  <c:v>16234</c:v>
                </c:pt>
                <c:pt idx="15215">
                  <c:v>16235</c:v>
                </c:pt>
                <c:pt idx="15216">
                  <c:v>16236</c:v>
                </c:pt>
                <c:pt idx="15217">
                  <c:v>16237</c:v>
                </c:pt>
                <c:pt idx="15218">
                  <c:v>16238</c:v>
                </c:pt>
                <c:pt idx="15219">
                  <c:v>16239</c:v>
                </c:pt>
                <c:pt idx="15220">
                  <c:v>16240</c:v>
                </c:pt>
                <c:pt idx="15221">
                  <c:v>16241</c:v>
                </c:pt>
                <c:pt idx="15222">
                  <c:v>16242</c:v>
                </c:pt>
                <c:pt idx="15223">
                  <c:v>16243</c:v>
                </c:pt>
                <c:pt idx="15224">
                  <c:v>16244</c:v>
                </c:pt>
                <c:pt idx="15225">
                  <c:v>16245</c:v>
                </c:pt>
                <c:pt idx="15226">
                  <c:v>16246</c:v>
                </c:pt>
                <c:pt idx="15227">
                  <c:v>16247</c:v>
                </c:pt>
                <c:pt idx="15228">
                  <c:v>16248</c:v>
                </c:pt>
                <c:pt idx="15229">
                  <c:v>16249</c:v>
                </c:pt>
                <c:pt idx="15230">
                  <c:v>16250</c:v>
                </c:pt>
                <c:pt idx="15231">
                  <c:v>16251</c:v>
                </c:pt>
                <c:pt idx="15232">
                  <c:v>16252</c:v>
                </c:pt>
                <c:pt idx="15233">
                  <c:v>16253</c:v>
                </c:pt>
                <c:pt idx="15234">
                  <c:v>16254</c:v>
                </c:pt>
                <c:pt idx="15235">
                  <c:v>16255</c:v>
                </c:pt>
                <c:pt idx="15236">
                  <c:v>16256</c:v>
                </c:pt>
                <c:pt idx="15237">
                  <c:v>16257</c:v>
                </c:pt>
                <c:pt idx="15238">
                  <c:v>16258</c:v>
                </c:pt>
                <c:pt idx="15239">
                  <c:v>16259</c:v>
                </c:pt>
                <c:pt idx="15240">
                  <c:v>16260</c:v>
                </c:pt>
                <c:pt idx="15241">
                  <c:v>16261</c:v>
                </c:pt>
                <c:pt idx="15242">
                  <c:v>16262</c:v>
                </c:pt>
                <c:pt idx="15243">
                  <c:v>16263</c:v>
                </c:pt>
                <c:pt idx="15244">
                  <c:v>16264</c:v>
                </c:pt>
                <c:pt idx="15245">
                  <c:v>16265</c:v>
                </c:pt>
                <c:pt idx="15246">
                  <c:v>16266</c:v>
                </c:pt>
                <c:pt idx="15247">
                  <c:v>16267</c:v>
                </c:pt>
                <c:pt idx="15248">
                  <c:v>16268</c:v>
                </c:pt>
                <c:pt idx="15249">
                  <c:v>16269</c:v>
                </c:pt>
                <c:pt idx="15250">
                  <c:v>16270</c:v>
                </c:pt>
                <c:pt idx="15251">
                  <c:v>16271</c:v>
                </c:pt>
                <c:pt idx="15252">
                  <c:v>16272</c:v>
                </c:pt>
                <c:pt idx="15253">
                  <c:v>16273</c:v>
                </c:pt>
                <c:pt idx="15254">
                  <c:v>16274</c:v>
                </c:pt>
                <c:pt idx="15255">
                  <c:v>16275</c:v>
                </c:pt>
                <c:pt idx="15256">
                  <c:v>16276</c:v>
                </c:pt>
                <c:pt idx="15257">
                  <c:v>16277</c:v>
                </c:pt>
                <c:pt idx="15258">
                  <c:v>16278</c:v>
                </c:pt>
                <c:pt idx="15259">
                  <c:v>16279</c:v>
                </c:pt>
                <c:pt idx="15260">
                  <c:v>16280</c:v>
                </c:pt>
                <c:pt idx="15261">
                  <c:v>16281</c:v>
                </c:pt>
                <c:pt idx="15262">
                  <c:v>16282</c:v>
                </c:pt>
                <c:pt idx="15263">
                  <c:v>16283</c:v>
                </c:pt>
                <c:pt idx="15264">
                  <c:v>16284</c:v>
                </c:pt>
                <c:pt idx="15265">
                  <c:v>16285</c:v>
                </c:pt>
                <c:pt idx="15266">
                  <c:v>16286</c:v>
                </c:pt>
                <c:pt idx="15267">
                  <c:v>16287</c:v>
                </c:pt>
                <c:pt idx="15268">
                  <c:v>16288</c:v>
                </c:pt>
                <c:pt idx="15269">
                  <c:v>16289</c:v>
                </c:pt>
                <c:pt idx="15270">
                  <c:v>16290</c:v>
                </c:pt>
                <c:pt idx="15271">
                  <c:v>16291</c:v>
                </c:pt>
                <c:pt idx="15272">
                  <c:v>16292</c:v>
                </c:pt>
                <c:pt idx="15273">
                  <c:v>16293</c:v>
                </c:pt>
                <c:pt idx="15274">
                  <c:v>16294</c:v>
                </c:pt>
                <c:pt idx="15275">
                  <c:v>16295</c:v>
                </c:pt>
                <c:pt idx="15276">
                  <c:v>16296</c:v>
                </c:pt>
                <c:pt idx="15277">
                  <c:v>16297</c:v>
                </c:pt>
                <c:pt idx="15278">
                  <c:v>16298</c:v>
                </c:pt>
                <c:pt idx="15279">
                  <c:v>16299</c:v>
                </c:pt>
                <c:pt idx="15280">
                  <c:v>16300</c:v>
                </c:pt>
                <c:pt idx="15281">
                  <c:v>16301</c:v>
                </c:pt>
                <c:pt idx="15282">
                  <c:v>16302</c:v>
                </c:pt>
                <c:pt idx="15283">
                  <c:v>16303</c:v>
                </c:pt>
                <c:pt idx="15284">
                  <c:v>16304</c:v>
                </c:pt>
                <c:pt idx="15285">
                  <c:v>16305</c:v>
                </c:pt>
                <c:pt idx="15286">
                  <c:v>16306</c:v>
                </c:pt>
                <c:pt idx="15287">
                  <c:v>16307</c:v>
                </c:pt>
                <c:pt idx="15288">
                  <c:v>16308</c:v>
                </c:pt>
                <c:pt idx="15289">
                  <c:v>16309</c:v>
                </c:pt>
                <c:pt idx="15290">
                  <c:v>16310</c:v>
                </c:pt>
                <c:pt idx="15291">
                  <c:v>16311</c:v>
                </c:pt>
                <c:pt idx="15292">
                  <c:v>16312</c:v>
                </c:pt>
                <c:pt idx="15293">
                  <c:v>16313</c:v>
                </c:pt>
                <c:pt idx="15294">
                  <c:v>16314</c:v>
                </c:pt>
                <c:pt idx="15295">
                  <c:v>16315</c:v>
                </c:pt>
                <c:pt idx="15296">
                  <c:v>16316</c:v>
                </c:pt>
                <c:pt idx="15297">
                  <c:v>16317</c:v>
                </c:pt>
                <c:pt idx="15298">
                  <c:v>16318</c:v>
                </c:pt>
                <c:pt idx="15299">
                  <c:v>16319</c:v>
                </c:pt>
                <c:pt idx="15300">
                  <c:v>16320</c:v>
                </c:pt>
                <c:pt idx="15301">
                  <c:v>16321</c:v>
                </c:pt>
                <c:pt idx="15302">
                  <c:v>16322</c:v>
                </c:pt>
                <c:pt idx="15303">
                  <c:v>16323</c:v>
                </c:pt>
                <c:pt idx="15304">
                  <c:v>16324</c:v>
                </c:pt>
                <c:pt idx="15305">
                  <c:v>16325</c:v>
                </c:pt>
                <c:pt idx="15306">
                  <c:v>16326</c:v>
                </c:pt>
                <c:pt idx="15307">
                  <c:v>16327</c:v>
                </c:pt>
                <c:pt idx="15308">
                  <c:v>16328</c:v>
                </c:pt>
                <c:pt idx="15309">
                  <c:v>16329</c:v>
                </c:pt>
                <c:pt idx="15310">
                  <c:v>16330</c:v>
                </c:pt>
                <c:pt idx="15311">
                  <c:v>16331</c:v>
                </c:pt>
                <c:pt idx="15312">
                  <c:v>16332</c:v>
                </c:pt>
                <c:pt idx="15313">
                  <c:v>16333</c:v>
                </c:pt>
                <c:pt idx="15314">
                  <c:v>16334</c:v>
                </c:pt>
                <c:pt idx="15315">
                  <c:v>16335</c:v>
                </c:pt>
                <c:pt idx="15316">
                  <c:v>16336</c:v>
                </c:pt>
                <c:pt idx="15317">
                  <c:v>16337</c:v>
                </c:pt>
                <c:pt idx="15318">
                  <c:v>16338</c:v>
                </c:pt>
                <c:pt idx="15319">
                  <c:v>16339</c:v>
                </c:pt>
                <c:pt idx="15320">
                  <c:v>16340</c:v>
                </c:pt>
                <c:pt idx="15321">
                  <c:v>16341</c:v>
                </c:pt>
                <c:pt idx="15322">
                  <c:v>16342</c:v>
                </c:pt>
                <c:pt idx="15323">
                  <c:v>16343</c:v>
                </c:pt>
                <c:pt idx="15324">
                  <c:v>16344</c:v>
                </c:pt>
                <c:pt idx="15325">
                  <c:v>16345</c:v>
                </c:pt>
                <c:pt idx="15326">
                  <c:v>16346</c:v>
                </c:pt>
                <c:pt idx="15327">
                  <c:v>16347</c:v>
                </c:pt>
                <c:pt idx="15328">
                  <c:v>16348</c:v>
                </c:pt>
                <c:pt idx="15329">
                  <c:v>16349</c:v>
                </c:pt>
                <c:pt idx="15330">
                  <c:v>16350</c:v>
                </c:pt>
                <c:pt idx="15331">
                  <c:v>16351</c:v>
                </c:pt>
                <c:pt idx="15332">
                  <c:v>16352</c:v>
                </c:pt>
                <c:pt idx="15333">
                  <c:v>16353</c:v>
                </c:pt>
                <c:pt idx="15334">
                  <c:v>16354</c:v>
                </c:pt>
                <c:pt idx="15335">
                  <c:v>16355</c:v>
                </c:pt>
                <c:pt idx="15336">
                  <c:v>16356</c:v>
                </c:pt>
                <c:pt idx="15337">
                  <c:v>16357</c:v>
                </c:pt>
                <c:pt idx="15338">
                  <c:v>16358</c:v>
                </c:pt>
                <c:pt idx="15339">
                  <c:v>16359</c:v>
                </c:pt>
                <c:pt idx="15340">
                  <c:v>16360</c:v>
                </c:pt>
                <c:pt idx="15341">
                  <c:v>16361</c:v>
                </c:pt>
                <c:pt idx="15342">
                  <c:v>16362</c:v>
                </c:pt>
                <c:pt idx="15343">
                  <c:v>16363</c:v>
                </c:pt>
                <c:pt idx="15344">
                  <c:v>16364</c:v>
                </c:pt>
                <c:pt idx="15345">
                  <c:v>16365</c:v>
                </c:pt>
                <c:pt idx="15346">
                  <c:v>16366</c:v>
                </c:pt>
                <c:pt idx="15347">
                  <c:v>16367</c:v>
                </c:pt>
                <c:pt idx="15348">
                  <c:v>16368</c:v>
                </c:pt>
                <c:pt idx="15349">
                  <c:v>16369</c:v>
                </c:pt>
                <c:pt idx="15350">
                  <c:v>16370</c:v>
                </c:pt>
                <c:pt idx="15351">
                  <c:v>16371</c:v>
                </c:pt>
                <c:pt idx="15352">
                  <c:v>16372</c:v>
                </c:pt>
                <c:pt idx="15353">
                  <c:v>16373</c:v>
                </c:pt>
                <c:pt idx="15354">
                  <c:v>16374</c:v>
                </c:pt>
                <c:pt idx="15355">
                  <c:v>16375</c:v>
                </c:pt>
                <c:pt idx="15356">
                  <c:v>16376</c:v>
                </c:pt>
                <c:pt idx="15357">
                  <c:v>16377</c:v>
                </c:pt>
                <c:pt idx="15358">
                  <c:v>16378</c:v>
                </c:pt>
                <c:pt idx="15359">
                  <c:v>16379</c:v>
                </c:pt>
                <c:pt idx="15360">
                  <c:v>16380</c:v>
                </c:pt>
                <c:pt idx="15361">
                  <c:v>16381</c:v>
                </c:pt>
                <c:pt idx="15362">
                  <c:v>16382</c:v>
                </c:pt>
                <c:pt idx="15363">
                  <c:v>16383</c:v>
                </c:pt>
                <c:pt idx="15364">
                  <c:v>16384</c:v>
                </c:pt>
                <c:pt idx="15365">
                  <c:v>16385</c:v>
                </c:pt>
                <c:pt idx="15366">
                  <c:v>16386</c:v>
                </c:pt>
                <c:pt idx="15367">
                  <c:v>16387</c:v>
                </c:pt>
                <c:pt idx="15368">
                  <c:v>16388</c:v>
                </c:pt>
                <c:pt idx="15369">
                  <c:v>16389</c:v>
                </c:pt>
                <c:pt idx="15370">
                  <c:v>16390</c:v>
                </c:pt>
                <c:pt idx="15371">
                  <c:v>16391</c:v>
                </c:pt>
                <c:pt idx="15372">
                  <c:v>16392</c:v>
                </c:pt>
                <c:pt idx="15373">
                  <c:v>16393</c:v>
                </c:pt>
                <c:pt idx="15374">
                  <c:v>16394</c:v>
                </c:pt>
                <c:pt idx="15375">
                  <c:v>16395</c:v>
                </c:pt>
                <c:pt idx="15376">
                  <c:v>16396</c:v>
                </c:pt>
                <c:pt idx="15377">
                  <c:v>16397</c:v>
                </c:pt>
                <c:pt idx="15378">
                  <c:v>16398</c:v>
                </c:pt>
                <c:pt idx="15379">
                  <c:v>16399</c:v>
                </c:pt>
                <c:pt idx="15380">
                  <c:v>16400</c:v>
                </c:pt>
                <c:pt idx="15381">
                  <c:v>16401</c:v>
                </c:pt>
                <c:pt idx="15382">
                  <c:v>16402</c:v>
                </c:pt>
                <c:pt idx="15383">
                  <c:v>16403</c:v>
                </c:pt>
                <c:pt idx="15384">
                  <c:v>16404</c:v>
                </c:pt>
                <c:pt idx="15385">
                  <c:v>16405</c:v>
                </c:pt>
                <c:pt idx="15386">
                  <c:v>16406</c:v>
                </c:pt>
                <c:pt idx="15387">
                  <c:v>16407</c:v>
                </c:pt>
                <c:pt idx="15388">
                  <c:v>16408</c:v>
                </c:pt>
                <c:pt idx="15389">
                  <c:v>16409</c:v>
                </c:pt>
                <c:pt idx="15390">
                  <c:v>16410</c:v>
                </c:pt>
                <c:pt idx="15391">
                  <c:v>16411</c:v>
                </c:pt>
                <c:pt idx="15392">
                  <c:v>16412</c:v>
                </c:pt>
                <c:pt idx="15393">
                  <c:v>16413</c:v>
                </c:pt>
                <c:pt idx="15394">
                  <c:v>16414</c:v>
                </c:pt>
                <c:pt idx="15395">
                  <c:v>16415</c:v>
                </c:pt>
                <c:pt idx="15396">
                  <c:v>16416</c:v>
                </c:pt>
                <c:pt idx="15397">
                  <c:v>16417</c:v>
                </c:pt>
                <c:pt idx="15398">
                  <c:v>16418</c:v>
                </c:pt>
                <c:pt idx="15399">
                  <c:v>16419</c:v>
                </c:pt>
                <c:pt idx="15400">
                  <c:v>16420</c:v>
                </c:pt>
                <c:pt idx="15401">
                  <c:v>16421</c:v>
                </c:pt>
                <c:pt idx="15402">
                  <c:v>16422</c:v>
                </c:pt>
                <c:pt idx="15403">
                  <c:v>16423</c:v>
                </c:pt>
                <c:pt idx="15404">
                  <c:v>16424</c:v>
                </c:pt>
                <c:pt idx="15405">
                  <c:v>16425</c:v>
                </c:pt>
                <c:pt idx="15406">
                  <c:v>16426</c:v>
                </c:pt>
                <c:pt idx="15407">
                  <c:v>16427</c:v>
                </c:pt>
                <c:pt idx="15408">
                  <c:v>16428</c:v>
                </c:pt>
                <c:pt idx="15409">
                  <c:v>16429</c:v>
                </c:pt>
                <c:pt idx="15410">
                  <c:v>16430</c:v>
                </c:pt>
                <c:pt idx="15411">
                  <c:v>16431</c:v>
                </c:pt>
                <c:pt idx="15412">
                  <c:v>16432</c:v>
                </c:pt>
                <c:pt idx="15413">
                  <c:v>16433</c:v>
                </c:pt>
                <c:pt idx="15414">
                  <c:v>16434</c:v>
                </c:pt>
                <c:pt idx="15415">
                  <c:v>16435</c:v>
                </c:pt>
                <c:pt idx="15416">
                  <c:v>16436</c:v>
                </c:pt>
                <c:pt idx="15417">
                  <c:v>16437</c:v>
                </c:pt>
                <c:pt idx="15418">
                  <c:v>16438</c:v>
                </c:pt>
                <c:pt idx="15419">
                  <c:v>16439</c:v>
                </c:pt>
                <c:pt idx="15420">
                  <c:v>16440</c:v>
                </c:pt>
                <c:pt idx="15421">
                  <c:v>16441</c:v>
                </c:pt>
                <c:pt idx="15422">
                  <c:v>16442</c:v>
                </c:pt>
                <c:pt idx="15423">
                  <c:v>16443</c:v>
                </c:pt>
                <c:pt idx="15424">
                  <c:v>16444</c:v>
                </c:pt>
                <c:pt idx="15425">
                  <c:v>16445</c:v>
                </c:pt>
                <c:pt idx="15426">
                  <c:v>16446</c:v>
                </c:pt>
                <c:pt idx="15427">
                  <c:v>16447</c:v>
                </c:pt>
                <c:pt idx="15428">
                  <c:v>16448</c:v>
                </c:pt>
                <c:pt idx="15429">
                  <c:v>16449</c:v>
                </c:pt>
                <c:pt idx="15430">
                  <c:v>16450</c:v>
                </c:pt>
                <c:pt idx="15431">
                  <c:v>16451</c:v>
                </c:pt>
                <c:pt idx="15432">
                  <c:v>16452</c:v>
                </c:pt>
                <c:pt idx="15433">
                  <c:v>16453</c:v>
                </c:pt>
                <c:pt idx="15434">
                  <c:v>16454</c:v>
                </c:pt>
                <c:pt idx="15435">
                  <c:v>16455</c:v>
                </c:pt>
                <c:pt idx="15436">
                  <c:v>16456</c:v>
                </c:pt>
                <c:pt idx="15437">
                  <c:v>16457</c:v>
                </c:pt>
                <c:pt idx="15438">
                  <c:v>16458</c:v>
                </c:pt>
                <c:pt idx="15439">
                  <c:v>16459</c:v>
                </c:pt>
                <c:pt idx="15440">
                  <c:v>16460</c:v>
                </c:pt>
                <c:pt idx="15441">
                  <c:v>16461</c:v>
                </c:pt>
                <c:pt idx="15442">
                  <c:v>16462</c:v>
                </c:pt>
                <c:pt idx="15443">
                  <c:v>16463</c:v>
                </c:pt>
                <c:pt idx="15444">
                  <c:v>16464</c:v>
                </c:pt>
                <c:pt idx="15445">
                  <c:v>16465</c:v>
                </c:pt>
                <c:pt idx="15446">
                  <c:v>16466</c:v>
                </c:pt>
                <c:pt idx="15447">
                  <c:v>16467</c:v>
                </c:pt>
                <c:pt idx="15448">
                  <c:v>16468</c:v>
                </c:pt>
                <c:pt idx="15449">
                  <c:v>16469</c:v>
                </c:pt>
                <c:pt idx="15450">
                  <c:v>16470</c:v>
                </c:pt>
                <c:pt idx="15451">
                  <c:v>16471</c:v>
                </c:pt>
                <c:pt idx="15452">
                  <c:v>16472</c:v>
                </c:pt>
                <c:pt idx="15453">
                  <c:v>16473</c:v>
                </c:pt>
                <c:pt idx="15454">
                  <c:v>16474</c:v>
                </c:pt>
                <c:pt idx="15455">
                  <c:v>16475</c:v>
                </c:pt>
                <c:pt idx="15456">
                  <c:v>16476</c:v>
                </c:pt>
                <c:pt idx="15457">
                  <c:v>16477</c:v>
                </c:pt>
                <c:pt idx="15458">
                  <c:v>16478</c:v>
                </c:pt>
                <c:pt idx="15459">
                  <c:v>16479</c:v>
                </c:pt>
                <c:pt idx="15460">
                  <c:v>16480</c:v>
                </c:pt>
                <c:pt idx="15461">
                  <c:v>16481</c:v>
                </c:pt>
                <c:pt idx="15462">
                  <c:v>16482</c:v>
                </c:pt>
                <c:pt idx="15463">
                  <c:v>16483</c:v>
                </c:pt>
                <c:pt idx="15464">
                  <c:v>16484</c:v>
                </c:pt>
                <c:pt idx="15465">
                  <c:v>16485</c:v>
                </c:pt>
                <c:pt idx="15466">
                  <c:v>16486</c:v>
                </c:pt>
                <c:pt idx="15467">
                  <c:v>16487</c:v>
                </c:pt>
                <c:pt idx="15468">
                  <c:v>16488</c:v>
                </c:pt>
                <c:pt idx="15469">
                  <c:v>16489</c:v>
                </c:pt>
                <c:pt idx="15470">
                  <c:v>16490</c:v>
                </c:pt>
                <c:pt idx="15471">
                  <c:v>16491</c:v>
                </c:pt>
                <c:pt idx="15472">
                  <c:v>16492</c:v>
                </c:pt>
                <c:pt idx="15473">
                  <c:v>16493</c:v>
                </c:pt>
                <c:pt idx="15474">
                  <c:v>16494</c:v>
                </c:pt>
                <c:pt idx="15475">
                  <c:v>16495</c:v>
                </c:pt>
                <c:pt idx="15476">
                  <c:v>16496</c:v>
                </c:pt>
                <c:pt idx="15477">
                  <c:v>16497</c:v>
                </c:pt>
                <c:pt idx="15478">
                  <c:v>16498</c:v>
                </c:pt>
                <c:pt idx="15479">
                  <c:v>16499</c:v>
                </c:pt>
                <c:pt idx="15480">
                  <c:v>16500</c:v>
                </c:pt>
                <c:pt idx="15481">
                  <c:v>16501</c:v>
                </c:pt>
                <c:pt idx="15482">
                  <c:v>16502</c:v>
                </c:pt>
                <c:pt idx="15483">
                  <c:v>16503</c:v>
                </c:pt>
                <c:pt idx="15484">
                  <c:v>16504</c:v>
                </c:pt>
                <c:pt idx="15485">
                  <c:v>16505</c:v>
                </c:pt>
                <c:pt idx="15486">
                  <c:v>16506</c:v>
                </c:pt>
                <c:pt idx="15487">
                  <c:v>16507</c:v>
                </c:pt>
                <c:pt idx="15488">
                  <c:v>16508</c:v>
                </c:pt>
                <c:pt idx="15489">
                  <c:v>16509</c:v>
                </c:pt>
                <c:pt idx="15490">
                  <c:v>16510</c:v>
                </c:pt>
                <c:pt idx="15491">
                  <c:v>16511</c:v>
                </c:pt>
                <c:pt idx="15492">
                  <c:v>16512</c:v>
                </c:pt>
                <c:pt idx="15493">
                  <c:v>16513</c:v>
                </c:pt>
                <c:pt idx="15494">
                  <c:v>16514</c:v>
                </c:pt>
                <c:pt idx="15495">
                  <c:v>16515</c:v>
                </c:pt>
                <c:pt idx="15496">
                  <c:v>16516</c:v>
                </c:pt>
                <c:pt idx="15497">
                  <c:v>16517</c:v>
                </c:pt>
                <c:pt idx="15498">
                  <c:v>16518</c:v>
                </c:pt>
                <c:pt idx="15499">
                  <c:v>16519</c:v>
                </c:pt>
                <c:pt idx="15500">
                  <c:v>16520</c:v>
                </c:pt>
                <c:pt idx="15501">
                  <c:v>16521</c:v>
                </c:pt>
                <c:pt idx="15502">
                  <c:v>16522</c:v>
                </c:pt>
                <c:pt idx="15503">
                  <c:v>16523</c:v>
                </c:pt>
                <c:pt idx="15504">
                  <c:v>16524</c:v>
                </c:pt>
                <c:pt idx="15505">
                  <c:v>16525</c:v>
                </c:pt>
                <c:pt idx="15506">
                  <c:v>16526</c:v>
                </c:pt>
                <c:pt idx="15507">
                  <c:v>16527</c:v>
                </c:pt>
                <c:pt idx="15508">
                  <c:v>16528</c:v>
                </c:pt>
                <c:pt idx="15509">
                  <c:v>16529</c:v>
                </c:pt>
                <c:pt idx="15510">
                  <c:v>16530</c:v>
                </c:pt>
                <c:pt idx="15511">
                  <c:v>16531</c:v>
                </c:pt>
                <c:pt idx="15512">
                  <c:v>16532</c:v>
                </c:pt>
                <c:pt idx="15513">
                  <c:v>16533</c:v>
                </c:pt>
                <c:pt idx="15514">
                  <c:v>16534</c:v>
                </c:pt>
                <c:pt idx="15515">
                  <c:v>16535</c:v>
                </c:pt>
                <c:pt idx="15516">
                  <c:v>16536</c:v>
                </c:pt>
                <c:pt idx="15517">
                  <c:v>16537</c:v>
                </c:pt>
                <c:pt idx="15518">
                  <c:v>16538</c:v>
                </c:pt>
                <c:pt idx="15519">
                  <c:v>16539</c:v>
                </c:pt>
                <c:pt idx="15520">
                  <c:v>16540</c:v>
                </c:pt>
                <c:pt idx="15521">
                  <c:v>16541</c:v>
                </c:pt>
                <c:pt idx="15522">
                  <c:v>16542</c:v>
                </c:pt>
                <c:pt idx="15523">
                  <c:v>16543</c:v>
                </c:pt>
                <c:pt idx="15524">
                  <c:v>16544</c:v>
                </c:pt>
                <c:pt idx="15525">
                  <c:v>16545</c:v>
                </c:pt>
                <c:pt idx="15526">
                  <c:v>16546</c:v>
                </c:pt>
                <c:pt idx="15527">
                  <c:v>16547</c:v>
                </c:pt>
                <c:pt idx="15528">
                  <c:v>16548</c:v>
                </c:pt>
                <c:pt idx="15529">
                  <c:v>16549</c:v>
                </c:pt>
                <c:pt idx="15530">
                  <c:v>16550</c:v>
                </c:pt>
                <c:pt idx="15531">
                  <c:v>16551</c:v>
                </c:pt>
                <c:pt idx="15532">
                  <c:v>16552</c:v>
                </c:pt>
                <c:pt idx="15533">
                  <c:v>16553</c:v>
                </c:pt>
                <c:pt idx="15534">
                  <c:v>16554</c:v>
                </c:pt>
                <c:pt idx="15535">
                  <c:v>16555</c:v>
                </c:pt>
                <c:pt idx="15536">
                  <c:v>16556</c:v>
                </c:pt>
                <c:pt idx="15537">
                  <c:v>16557</c:v>
                </c:pt>
                <c:pt idx="15538">
                  <c:v>16558</c:v>
                </c:pt>
                <c:pt idx="15539">
                  <c:v>16559</c:v>
                </c:pt>
                <c:pt idx="15540">
                  <c:v>16560</c:v>
                </c:pt>
                <c:pt idx="15541">
                  <c:v>16561</c:v>
                </c:pt>
                <c:pt idx="15542">
                  <c:v>16562</c:v>
                </c:pt>
                <c:pt idx="15543">
                  <c:v>16563</c:v>
                </c:pt>
                <c:pt idx="15544">
                  <c:v>16564</c:v>
                </c:pt>
                <c:pt idx="15545">
                  <c:v>16565</c:v>
                </c:pt>
                <c:pt idx="15546">
                  <c:v>16566</c:v>
                </c:pt>
                <c:pt idx="15547">
                  <c:v>16567</c:v>
                </c:pt>
                <c:pt idx="15548">
                  <c:v>16568</c:v>
                </c:pt>
                <c:pt idx="15549">
                  <c:v>16569</c:v>
                </c:pt>
                <c:pt idx="15550">
                  <c:v>16570</c:v>
                </c:pt>
                <c:pt idx="15551">
                  <c:v>16571</c:v>
                </c:pt>
                <c:pt idx="15552">
                  <c:v>16572</c:v>
                </c:pt>
                <c:pt idx="15553">
                  <c:v>16573</c:v>
                </c:pt>
                <c:pt idx="15554">
                  <c:v>16574</c:v>
                </c:pt>
                <c:pt idx="15555">
                  <c:v>16575</c:v>
                </c:pt>
                <c:pt idx="15556">
                  <c:v>16576</c:v>
                </c:pt>
                <c:pt idx="15557">
                  <c:v>16577</c:v>
                </c:pt>
                <c:pt idx="15558">
                  <c:v>16578</c:v>
                </c:pt>
                <c:pt idx="15559">
                  <c:v>16579</c:v>
                </c:pt>
                <c:pt idx="15560">
                  <c:v>16580</c:v>
                </c:pt>
                <c:pt idx="15561">
                  <c:v>16581</c:v>
                </c:pt>
                <c:pt idx="15562">
                  <c:v>16582</c:v>
                </c:pt>
                <c:pt idx="15563">
                  <c:v>16583</c:v>
                </c:pt>
                <c:pt idx="15564">
                  <c:v>16584</c:v>
                </c:pt>
                <c:pt idx="15565">
                  <c:v>16585</c:v>
                </c:pt>
                <c:pt idx="15566">
                  <c:v>16586</c:v>
                </c:pt>
                <c:pt idx="15567">
                  <c:v>16587</c:v>
                </c:pt>
                <c:pt idx="15568">
                  <c:v>16588</c:v>
                </c:pt>
                <c:pt idx="15569">
                  <c:v>16589</c:v>
                </c:pt>
                <c:pt idx="15570">
                  <c:v>16590</c:v>
                </c:pt>
                <c:pt idx="15571">
                  <c:v>16591</c:v>
                </c:pt>
                <c:pt idx="15572">
                  <c:v>16592</c:v>
                </c:pt>
                <c:pt idx="15573">
                  <c:v>16593</c:v>
                </c:pt>
                <c:pt idx="15574">
                  <c:v>16594</c:v>
                </c:pt>
                <c:pt idx="15575">
                  <c:v>16595</c:v>
                </c:pt>
                <c:pt idx="15576">
                  <c:v>16596</c:v>
                </c:pt>
                <c:pt idx="15577">
                  <c:v>16597</c:v>
                </c:pt>
                <c:pt idx="15578">
                  <c:v>16598</c:v>
                </c:pt>
                <c:pt idx="15579">
                  <c:v>16599</c:v>
                </c:pt>
                <c:pt idx="15580">
                  <c:v>16600</c:v>
                </c:pt>
                <c:pt idx="15581">
                  <c:v>16601</c:v>
                </c:pt>
                <c:pt idx="15582">
                  <c:v>16602</c:v>
                </c:pt>
                <c:pt idx="15583">
                  <c:v>16603</c:v>
                </c:pt>
                <c:pt idx="15584">
                  <c:v>16604</c:v>
                </c:pt>
                <c:pt idx="15585">
                  <c:v>16605</c:v>
                </c:pt>
                <c:pt idx="15586">
                  <c:v>16606</c:v>
                </c:pt>
                <c:pt idx="15587">
                  <c:v>16607</c:v>
                </c:pt>
                <c:pt idx="15588">
                  <c:v>16608</c:v>
                </c:pt>
                <c:pt idx="15589">
                  <c:v>16609</c:v>
                </c:pt>
                <c:pt idx="15590">
                  <c:v>16610</c:v>
                </c:pt>
                <c:pt idx="15591">
                  <c:v>16611</c:v>
                </c:pt>
                <c:pt idx="15592">
                  <c:v>16612</c:v>
                </c:pt>
                <c:pt idx="15593">
                  <c:v>16613</c:v>
                </c:pt>
                <c:pt idx="15594">
                  <c:v>16614</c:v>
                </c:pt>
                <c:pt idx="15595">
                  <c:v>16615</c:v>
                </c:pt>
                <c:pt idx="15596">
                  <c:v>16616</c:v>
                </c:pt>
                <c:pt idx="15597">
                  <c:v>16617</c:v>
                </c:pt>
                <c:pt idx="15598">
                  <c:v>16618</c:v>
                </c:pt>
                <c:pt idx="15599">
                  <c:v>16619</c:v>
                </c:pt>
                <c:pt idx="15600">
                  <c:v>16620</c:v>
                </c:pt>
                <c:pt idx="15601">
                  <c:v>16621</c:v>
                </c:pt>
                <c:pt idx="15602">
                  <c:v>16622</c:v>
                </c:pt>
                <c:pt idx="15603">
                  <c:v>16623</c:v>
                </c:pt>
                <c:pt idx="15604">
                  <c:v>16624</c:v>
                </c:pt>
                <c:pt idx="15605">
                  <c:v>16625</c:v>
                </c:pt>
                <c:pt idx="15606">
                  <c:v>16626</c:v>
                </c:pt>
                <c:pt idx="15607">
                  <c:v>16627</c:v>
                </c:pt>
                <c:pt idx="15608">
                  <c:v>16628</c:v>
                </c:pt>
                <c:pt idx="15609">
                  <c:v>16629</c:v>
                </c:pt>
                <c:pt idx="15610">
                  <c:v>16630</c:v>
                </c:pt>
                <c:pt idx="15611">
                  <c:v>16631</c:v>
                </c:pt>
                <c:pt idx="15612">
                  <c:v>16632</c:v>
                </c:pt>
                <c:pt idx="15613">
                  <c:v>16633</c:v>
                </c:pt>
                <c:pt idx="15614">
                  <c:v>16634</c:v>
                </c:pt>
                <c:pt idx="15615">
                  <c:v>16635</c:v>
                </c:pt>
                <c:pt idx="15616">
                  <c:v>16636</c:v>
                </c:pt>
                <c:pt idx="15617">
                  <c:v>16637</c:v>
                </c:pt>
                <c:pt idx="15618">
                  <c:v>16638</c:v>
                </c:pt>
                <c:pt idx="15619">
                  <c:v>16639</c:v>
                </c:pt>
                <c:pt idx="15620">
                  <c:v>16640</c:v>
                </c:pt>
                <c:pt idx="15621">
                  <c:v>16641</c:v>
                </c:pt>
                <c:pt idx="15622">
                  <c:v>16642</c:v>
                </c:pt>
                <c:pt idx="15623">
                  <c:v>16643</c:v>
                </c:pt>
                <c:pt idx="15624">
                  <c:v>16644</c:v>
                </c:pt>
                <c:pt idx="15625">
                  <c:v>16645</c:v>
                </c:pt>
                <c:pt idx="15626">
                  <c:v>16646</c:v>
                </c:pt>
                <c:pt idx="15627">
                  <c:v>16647</c:v>
                </c:pt>
                <c:pt idx="15628">
                  <c:v>16648</c:v>
                </c:pt>
                <c:pt idx="15629">
                  <c:v>16649</c:v>
                </c:pt>
                <c:pt idx="15630">
                  <c:v>16650</c:v>
                </c:pt>
                <c:pt idx="15631">
                  <c:v>16651</c:v>
                </c:pt>
                <c:pt idx="15632">
                  <c:v>16652</c:v>
                </c:pt>
                <c:pt idx="15633">
                  <c:v>16653</c:v>
                </c:pt>
                <c:pt idx="15634">
                  <c:v>16654</c:v>
                </c:pt>
                <c:pt idx="15635">
                  <c:v>16655</c:v>
                </c:pt>
                <c:pt idx="15636">
                  <c:v>16656</c:v>
                </c:pt>
                <c:pt idx="15637">
                  <c:v>16657</c:v>
                </c:pt>
                <c:pt idx="15638">
                  <c:v>16658</c:v>
                </c:pt>
                <c:pt idx="15639">
                  <c:v>16659</c:v>
                </c:pt>
                <c:pt idx="15640">
                  <c:v>16660</c:v>
                </c:pt>
                <c:pt idx="15641">
                  <c:v>16661</c:v>
                </c:pt>
                <c:pt idx="15642">
                  <c:v>16662</c:v>
                </c:pt>
                <c:pt idx="15643">
                  <c:v>16663</c:v>
                </c:pt>
                <c:pt idx="15644">
                  <c:v>16664</c:v>
                </c:pt>
                <c:pt idx="15645">
                  <c:v>16665</c:v>
                </c:pt>
                <c:pt idx="15646">
                  <c:v>16666</c:v>
                </c:pt>
                <c:pt idx="15647">
                  <c:v>16667</c:v>
                </c:pt>
                <c:pt idx="15648">
                  <c:v>16668</c:v>
                </c:pt>
                <c:pt idx="15649">
                  <c:v>16669</c:v>
                </c:pt>
                <c:pt idx="15650">
                  <c:v>16670</c:v>
                </c:pt>
                <c:pt idx="15651">
                  <c:v>16671</c:v>
                </c:pt>
                <c:pt idx="15652">
                  <c:v>16672</c:v>
                </c:pt>
                <c:pt idx="15653">
                  <c:v>16673</c:v>
                </c:pt>
                <c:pt idx="15654">
                  <c:v>16674</c:v>
                </c:pt>
                <c:pt idx="15655">
                  <c:v>16675</c:v>
                </c:pt>
                <c:pt idx="15656">
                  <c:v>16676</c:v>
                </c:pt>
                <c:pt idx="15657">
                  <c:v>16677</c:v>
                </c:pt>
                <c:pt idx="15658">
                  <c:v>16678</c:v>
                </c:pt>
                <c:pt idx="15659">
                  <c:v>16679</c:v>
                </c:pt>
                <c:pt idx="15660">
                  <c:v>16680</c:v>
                </c:pt>
                <c:pt idx="15661">
                  <c:v>16681</c:v>
                </c:pt>
                <c:pt idx="15662">
                  <c:v>16682</c:v>
                </c:pt>
                <c:pt idx="15663">
                  <c:v>16683</c:v>
                </c:pt>
                <c:pt idx="15664">
                  <c:v>16684</c:v>
                </c:pt>
                <c:pt idx="15665">
                  <c:v>16685</c:v>
                </c:pt>
                <c:pt idx="15666">
                  <c:v>16686</c:v>
                </c:pt>
                <c:pt idx="15667">
                  <c:v>16687</c:v>
                </c:pt>
                <c:pt idx="15668">
                  <c:v>16688</c:v>
                </c:pt>
                <c:pt idx="15669">
                  <c:v>16689</c:v>
                </c:pt>
                <c:pt idx="15670">
                  <c:v>16690</c:v>
                </c:pt>
                <c:pt idx="15671">
                  <c:v>16691</c:v>
                </c:pt>
                <c:pt idx="15672">
                  <c:v>16692</c:v>
                </c:pt>
                <c:pt idx="15673">
                  <c:v>16693</c:v>
                </c:pt>
                <c:pt idx="15674">
                  <c:v>16694</c:v>
                </c:pt>
                <c:pt idx="15675">
                  <c:v>16695</c:v>
                </c:pt>
                <c:pt idx="15676">
                  <c:v>16696</c:v>
                </c:pt>
                <c:pt idx="15677">
                  <c:v>16697</c:v>
                </c:pt>
                <c:pt idx="15678">
                  <c:v>16698</c:v>
                </c:pt>
                <c:pt idx="15679">
                  <c:v>16699</c:v>
                </c:pt>
                <c:pt idx="15680">
                  <c:v>16700</c:v>
                </c:pt>
                <c:pt idx="15681">
                  <c:v>16701</c:v>
                </c:pt>
                <c:pt idx="15682">
                  <c:v>16702</c:v>
                </c:pt>
                <c:pt idx="15683">
                  <c:v>16703</c:v>
                </c:pt>
                <c:pt idx="15684">
                  <c:v>16704</c:v>
                </c:pt>
                <c:pt idx="15685">
                  <c:v>16705</c:v>
                </c:pt>
                <c:pt idx="15686">
                  <c:v>16706</c:v>
                </c:pt>
                <c:pt idx="15687">
                  <c:v>16707</c:v>
                </c:pt>
                <c:pt idx="15688">
                  <c:v>16708</c:v>
                </c:pt>
                <c:pt idx="15689">
                  <c:v>16709</c:v>
                </c:pt>
                <c:pt idx="15690">
                  <c:v>16710</c:v>
                </c:pt>
                <c:pt idx="15691">
                  <c:v>16711</c:v>
                </c:pt>
                <c:pt idx="15692">
                  <c:v>16712</c:v>
                </c:pt>
                <c:pt idx="15693">
                  <c:v>16713</c:v>
                </c:pt>
                <c:pt idx="15694">
                  <c:v>16714</c:v>
                </c:pt>
                <c:pt idx="15695">
                  <c:v>16715</c:v>
                </c:pt>
                <c:pt idx="15696">
                  <c:v>16716</c:v>
                </c:pt>
                <c:pt idx="15697">
                  <c:v>16717</c:v>
                </c:pt>
                <c:pt idx="15698">
                  <c:v>16718</c:v>
                </c:pt>
                <c:pt idx="15699">
                  <c:v>16719</c:v>
                </c:pt>
                <c:pt idx="15700">
                  <c:v>16720</c:v>
                </c:pt>
                <c:pt idx="15701">
                  <c:v>16721</c:v>
                </c:pt>
                <c:pt idx="15702">
                  <c:v>16722</c:v>
                </c:pt>
                <c:pt idx="15703">
                  <c:v>16723</c:v>
                </c:pt>
                <c:pt idx="15704">
                  <c:v>16724</c:v>
                </c:pt>
                <c:pt idx="15705">
                  <c:v>16725</c:v>
                </c:pt>
                <c:pt idx="15706">
                  <c:v>16726</c:v>
                </c:pt>
                <c:pt idx="15707">
                  <c:v>16727</c:v>
                </c:pt>
                <c:pt idx="15708">
                  <c:v>16728</c:v>
                </c:pt>
                <c:pt idx="15709">
                  <c:v>16729</c:v>
                </c:pt>
                <c:pt idx="15710">
                  <c:v>16730</c:v>
                </c:pt>
                <c:pt idx="15711">
                  <c:v>16731</c:v>
                </c:pt>
                <c:pt idx="15712">
                  <c:v>16732</c:v>
                </c:pt>
                <c:pt idx="15713">
                  <c:v>16733</c:v>
                </c:pt>
                <c:pt idx="15714">
                  <c:v>16734</c:v>
                </c:pt>
                <c:pt idx="15715">
                  <c:v>16735</c:v>
                </c:pt>
                <c:pt idx="15716">
                  <c:v>16736</c:v>
                </c:pt>
                <c:pt idx="15717">
                  <c:v>16737</c:v>
                </c:pt>
                <c:pt idx="15718">
                  <c:v>16738</c:v>
                </c:pt>
                <c:pt idx="15719">
                  <c:v>16739</c:v>
                </c:pt>
                <c:pt idx="15720">
                  <c:v>16740</c:v>
                </c:pt>
                <c:pt idx="15721">
                  <c:v>16741</c:v>
                </c:pt>
                <c:pt idx="15722">
                  <c:v>16742</c:v>
                </c:pt>
                <c:pt idx="15723">
                  <c:v>16743</c:v>
                </c:pt>
                <c:pt idx="15724">
                  <c:v>16744</c:v>
                </c:pt>
                <c:pt idx="15725">
                  <c:v>16745</c:v>
                </c:pt>
                <c:pt idx="15726">
                  <c:v>16746</c:v>
                </c:pt>
                <c:pt idx="15727">
                  <c:v>16747</c:v>
                </c:pt>
                <c:pt idx="15728">
                  <c:v>16748</c:v>
                </c:pt>
                <c:pt idx="15729">
                  <c:v>16749</c:v>
                </c:pt>
                <c:pt idx="15730">
                  <c:v>16750</c:v>
                </c:pt>
                <c:pt idx="15731">
                  <c:v>16751</c:v>
                </c:pt>
                <c:pt idx="15732">
                  <c:v>16752</c:v>
                </c:pt>
                <c:pt idx="15733">
                  <c:v>16753</c:v>
                </c:pt>
                <c:pt idx="15734">
                  <c:v>16754</c:v>
                </c:pt>
                <c:pt idx="15735">
                  <c:v>16755</c:v>
                </c:pt>
                <c:pt idx="15736">
                  <c:v>16756</c:v>
                </c:pt>
                <c:pt idx="15737">
                  <c:v>16757</c:v>
                </c:pt>
                <c:pt idx="15738">
                  <c:v>16758</c:v>
                </c:pt>
                <c:pt idx="15739">
                  <c:v>16759</c:v>
                </c:pt>
                <c:pt idx="15740">
                  <c:v>16760</c:v>
                </c:pt>
                <c:pt idx="15741">
                  <c:v>16761</c:v>
                </c:pt>
                <c:pt idx="15742">
                  <c:v>16762</c:v>
                </c:pt>
                <c:pt idx="15743">
                  <c:v>16763</c:v>
                </c:pt>
                <c:pt idx="15744">
                  <c:v>16764</c:v>
                </c:pt>
                <c:pt idx="15745">
                  <c:v>16765</c:v>
                </c:pt>
                <c:pt idx="15746">
                  <c:v>16766</c:v>
                </c:pt>
                <c:pt idx="15747">
                  <c:v>16767</c:v>
                </c:pt>
                <c:pt idx="15748">
                  <c:v>16768</c:v>
                </c:pt>
                <c:pt idx="15749">
                  <c:v>16769</c:v>
                </c:pt>
                <c:pt idx="15750">
                  <c:v>16770</c:v>
                </c:pt>
                <c:pt idx="15751">
                  <c:v>16771</c:v>
                </c:pt>
                <c:pt idx="15752">
                  <c:v>16772</c:v>
                </c:pt>
                <c:pt idx="15753">
                  <c:v>16773</c:v>
                </c:pt>
                <c:pt idx="15754">
                  <c:v>16774</c:v>
                </c:pt>
                <c:pt idx="15755">
                  <c:v>16775</c:v>
                </c:pt>
                <c:pt idx="15756">
                  <c:v>16776</c:v>
                </c:pt>
                <c:pt idx="15757">
                  <c:v>16777</c:v>
                </c:pt>
                <c:pt idx="15758">
                  <c:v>16778</c:v>
                </c:pt>
                <c:pt idx="15759">
                  <c:v>16779</c:v>
                </c:pt>
                <c:pt idx="15760">
                  <c:v>16780</c:v>
                </c:pt>
                <c:pt idx="15761">
                  <c:v>16781</c:v>
                </c:pt>
                <c:pt idx="15762">
                  <c:v>16782</c:v>
                </c:pt>
                <c:pt idx="15763">
                  <c:v>16783</c:v>
                </c:pt>
                <c:pt idx="15764">
                  <c:v>16784</c:v>
                </c:pt>
                <c:pt idx="15765">
                  <c:v>16785</c:v>
                </c:pt>
                <c:pt idx="15766">
                  <c:v>16786</c:v>
                </c:pt>
                <c:pt idx="15767">
                  <c:v>16787</c:v>
                </c:pt>
                <c:pt idx="15768">
                  <c:v>16788</c:v>
                </c:pt>
                <c:pt idx="15769">
                  <c:v>16789</c:v>
                </c:pt>
                <c:pt idx="15770">
                  <c:v>16790</c:v>
                </c:pt>
                <c:pt idx="15771">
                  <c:v>16791</c:v>
                </c:pt>
                <c:pt idx="15772">
                  <c:v>16792</c:v>
                </c:pt>
                <c:pt idx="15773">
                  <c:v>16793</c:v>
                </c:pt>
                <c:pt idx="15774">
                  <c:v>16794</c:v>
                </c:pt>
                <c:pt idx="15775">
                  <c:v>16795</c:v>
                </c:pt>
                <c:pt idx="15776">
                  <c:v>16796</c:v>
                </c:pt>
                <c:pt idx="15777">
                  <c:v>16797</c:v>
                </c:pt>
                <c:pt idx="15778">
                  <c:v>16798</c:v>
                </c:pt>
                <c:pt idx="15779">
                  <c:v>16799</c:v>
                </c:pt>
                <c:pt idx="15780">
                  <c:v>16800</c:v>
                </c:pt>
                <c:pt idx="15781">
                  <c:v>16801</c:v>
                </c:pt>
                <c:pt idx="15782">
                  <c:v>16802</c:v>
                </c:pt>
                <c:pt idx="15783">
                  <c:v>16803</c:v>
                </c:pt>
                <c:pt idx="15784">
                  <c:v>16804</c:v>
                </c:pt>
                <c:pt idx="15785">
                  <c:v>16805</c:v>
                </c:pt>
                <c:pt idx="15786">
                  <c:v>16806</c:v>
                </c:pt>
                <c:pt idx="15787">
                  <c:v>16807</c:v>
                </c:pt>
                <c:pt idx="15788">
                  <c:v>16808</c:v>
                </c:pt>
                <c:pt idx="15789">
                  <c:v>16809</c:v>
                </c:pt>
                <c:pt idx="15790">
                  <c:v>16810</c:v>
                </c:pt>
                <c:pt idx="15791">
                  <c:v>16811</c:v>
                </c:pt>
                <c:pt idx="15792">
                  <c:v>16812</c:v>
                </c:pt>
                <c:pt idx="15793">
                  <c:v>16813</c:v>
                </c:pt>
                <c:pt idx="15794">
                  <c:v>16814</c:v>
                </c:pt>
                <c:pt idx="15795">
                  <c:v>16815</c:v>
                </c:pt>
                <c:pt idx="15796">
                  <c:v>16816</c:v>
                </c:pt>
                <c:pt idx="15797">
                  <c:v>16817</c:v>
                </c:pt>
                <c:pt idx="15798">
                  <c:v>16818</c:v>
                </c:pt>
                <c:pt idx="15799">
                  <c:v>16819</c:v>
                </c:pt>
                <c:pt idx="15800">
                  <c:v>16820</c:v>
                </c:pt>
                <c:pt idx="15801">
                  <c:v>16821</c:v>
                </c:pt>
                <c:pt idx="15802">
                  <c:v>16822</c:v>
                </c:pt>
                <c:pt idx="15803">
                  <c:v>16823</c:v>
                </c:pt>
                <c:pt idx="15804">
                  <c:v>16824</c:v>
                </c:pt>
                <c:pt idx="15805">
                  <c:v>16825</c:v>
                </c:pt>
                <c:pt idx="15806">
                  <c:v>16826</c:v>
                </c:pt>
                <c:pt idx="15807">
                  <c:v>16827</c:v>
                </c:pt>
                <c:pt idx="15808">
                  <c:v>16828</c:v>
                </c:pt>
                <c:pt idx="15809">
                  <c:v>16829</c:v>
                </c:pt>
                <c:pt idx="15810">
                  <c:v>16830</c:v>
                </c:pt>
                <c:pt idx="15811">
                  <c:v>16831</c:v>
                </c:pt>
                <c:pt idx="15812">
                  <c:v>16832</c:v>
                </c:pt>
                <c:pt idx="15813">
                  <c:v>16833</c:v>
                </c:pt>
                <c:pt idx="15814">
                  <c:v>16834</c:v>
                </c:pt>
                <c:pt idx="15815">
                  <c:v>16835</c:v>
                </c:pt>
                <c:pt idx="15816">
                  <c:v>16836</c:v>
                </c:pt>
                <c:pt idx="15817">
                  <c:v>16837</c:v>
                </c:pt>
                <c:pt idx="15818">
                  <c:v>16838</c:v>
                </c:pt>
                <c:pt idx="15819">
                  <c:v>16839</c:v>
                </c:pt>
                <c:pt idx="15820">
                  <c:v>16840</c:v>
                </c:pt>
                <c:pt idx="15821">
                  <c:v>16841</c:v>
                </c:pt>
                <c:pt idx="15822">
                  <c:v>16842</c:v>
                </c:pt>
                <c:pt idx="15823">
                  <c:v>16843</c:v>
                </c:pt>
                <c:pt idx="15824">
                  <c:v>16844</c:v>
                </c:pt>
                <c:pt idx="15825">
                  <c:v>16845</c:v>
                </c:pt>
                <c:pt idx="15826">
                  <c:v>16846</c:v>
                </c:pt>
                <c:pt idx="15827">
                  <c:v>16847</c:v>
                </c:pt>
                <c:pt idx="15828">
                  <c:v>16848</c:v>
                </c:pt>
                <c:pt idx="15829">
                  <c:v>16849</c:v>
                </c:pt>
                <c:pt idx="15830">
                  <c:v>16850</c:v>
                </c:pt>
                <c:pt idx="15831">
                  <c:v>16851</c:v>
                </c:pt>
                <c:pt idx="15832">
                  <c:v>16852</c:v>
                </c:pt>
                <c:pt idx="15833">
                  <c:v>16853</c:v>
                </c:pt>
                <c:pt idx="15834">
                  <c:v>16854</c:v>
                </c:pt>
                <c:pt idx="15835">
                  <c:v>16855</c:v>
                </c:pt>
                <c:pt idx="15836">
                  <c:v>16856</c:v>
                </c:pt>
                <c:pt idx="15837">
                  <c:v>16857</c:v>
                </c:pt>
                <c:pt idx="15838">
                  <c:v>16858</c:v>
                </c:pt>
                <c:pt idx="15839">
                  <c:v>16859</c:v>
                </c:pt>
                <c:pt idx="15840">
                  <c:v>16860</c:v>
                </c:pt>
                <c:pt idx="15841">
                  <c:v>16861</c:v>
                </c:pt>
                <c:pt idx="15842">
                  <c:v>16862</c:v>
                </c:pt>
                <c:pt idx="15843">
                  <c:v>16863</c:v>
                </c:pt>
                <c:pt idx="15844">
                  <c:v>16864</c:v>
                </c:pt>
                <c:pt idx="15845">
                  <c:v>16865</c:v>
                </c:pt>
                <c:pt idx="15846">
                  <c:v>16866</c:v>
                </c:pt>
                <c:pt idx="15847">
                  <c:v>16867</c:v>
                </c:pt>
                <c:pt idx="15848">
                  <c:v>16868</c:v>
                </c:pt>
                <c:pt idx="15849">
                  <c:v>16869</c:v>
                </c:pt>
                <c:pt idx="15850">
                  <c:v>16870</c:v>
                </c:pt>
                <c:pt idx="15851">
                  <c:v>16871</c:v>
                </c:pt>
                <c:pt idx="15852">
                  <c:v>16872</c:v>
                </c:pt>
                <c:pt idx="15853">
                  <c:v>16873</c:v>
                </c:pt>
                <c:pt idx="15854">
                  <c:v>16874</c:v>
                </c:pt>
                <c:pt idx="15855">
                  <c:v>16875</c:v>
                </c:pt>
                <c:pt idx="15856">
                  <c:v>16876</c:v>
                </c:pt>
                <c:pt idx="15857">
                  <c:v>16877</c:v>
                </c:pt>
                <c:pt idx="15858">
                  <c:v>16878</c:v>
                </c:pt>
                <c:pt idx="15859">
                  <c:v>16879</c:v>
                </c:pt>
                <c:pt idx="15860">
                  <c:v>16880</c:v>
                </c:pt>
                <c:pt idx="15861">
                  <c:v>16881</c:v>
                </c:pt>
                <c:pt idx="15862">
                  <c:v>16882</c:v>
                </c:pt>
                <c:pt idx="15863">
                  <c:v>16883</c:v>
                </c:pt>
                <c:pt idx="15864">
                  <c:v>16884</c:v>
                </c:pt>
                <c:pt idx="15865">
                  <c:v>16885</c:v>
                </c:pt>
                <c:pt idx="15866">
                  <c:v>16886</c:v>
                </c:pt>
                <c:pt idx="15867">
                  <c:v>16887</c:v>
                </c:pt>
                <c:pt idx="15868">
                  <c:v>16888</c:v>
                </c:pt>
                <c:pt idx="15869">
                  <c:v>16889</c:v>
                </c:pt>
                <c:pt idx="15870">
                  <c:v>16890</c:v>
                </c:pt>
                <c:pt idx="15871">
                  <c:v>16891</c:v>
                </c:pt>
                <c:pt idx="15872">
                  <c:v>16892</c:v>
                </c:pt>
                <c:pt idx="15873">
                  <c:v>16893</c:v>
                </c:pt>
                <c:pt idx="15874">
                  <c:v>16894</c:v>
                </c:pt>
                <c:pt idx="15875">
                  <c:v>16895</c:v>
                </c:pt>
                <c:pt idx="15876">
                  <c:v>16896</c:v>
                </c:pt>
                <c:pt idx="15877">
                  <c:v>16897</c:v>
                </c:pt>
                <c:pt idx="15878">
                  <c:v>16898</c:v>
                </c:pt>
                <c:pt idx="15879">
                  <c:v>16899</c:v>
                </c:pt>
                <c:pt idx="15880">
                  <c:v>16900</c:v>
                </c:pt>
                <c:pt idx="15881">
                  <c:v>16901</c:v>
                </c:pt>
                <c:pt idx="15882">
                  <c:v>16902</c:v>
                </c:pt>
                <c:pt idx="15883">
                  <c:v>16903</c:v>
                </c:pt>
                <c:pt idx="15884">
                  <c:v>16904</c:v>
                </c:pt>
                <c:pt idx="15885">
                  <c:v>16905</c:v>
                </c:pt>
                <c:pt idx="15886">
                  <c:v>16906</c:v>
                </c:pt>
                <c:pt idx="15887">
                  <c:v>16907</c:v>
                </c:pt>
                <c:pt idx="15888">
                  <c:v>16908</c:v>
                </c:pt>
                <c:pt idx="15889">
                  <c:v>16909</c:v>
                </c:pt>
                <c:pt idx="15890">
                  <c:v>16910</c:v>
                </c:pt>
                <c:pt idx="15891">
                  <c:v>16911</c:v>
                </c:pt>
                <c:pt idx="15892">
                  <c:v>16912</c:v>
                </c:pt>
                <c:pt idx="15893">
                  <c:v>16913</c:v>
                </c:pt>
                <c:pt idx="15894">
                  <c:v>16914</c:v>
                </c:pt>
                <c:pt idx="15895">
                  <c:v>16915</c:v>
                </c:pt>
                <c:pt idx="15896">
                  <c:v>16916</c:v>
                </c:pt>
                <c:pt idx="15897">
                  <c:v>16917</c:v>
                </c:pt>
                <c:pt idx="15898">
                  <c:v>16918</c:v>
                </c:pt>
                <c:pt idx="15899">
                  <c:v>16919</c:v>
                </c:pt>
                <c:pt idx="15900">
                  <c:v>16920</c:v>
                </c:pt>
                <c:pt idx="15901">
                  <c:v>16921</c:v>
                </c:pt>
                <c:pt idx="15902">
                  <c:v>16922</c:v>
                </c:pt>
                <c:pt idx="15903">
                  <c:v>16923</c:v>
                </c:pt>
                <c:pt idx="15904">
                  <c:v>16924</c:v>
                </c:pt>
                <c:pt idx="15905">
                  <c:v>16925</c:v>
                </c:pt>
                <c:pt idx="15906">
                  <c:v>16926</c:v>
                </c:pt>
                <c:pt idx="15907">
                  <c:v>16927</c:v>
                </c:pt>
                <c:pt idx="15908">
                  <c:v>16928</c:v>
                </c:pt>
                <c:pt idx="15909">
                  <c:v>16929</c:v>
                </c:pt>
                <c:pt idx="15910">
                  <c:v>16930</c:v>
                </c:pt>
                <c:pt idx="15911">
                  <c:v>16931</c:v>
                </c:pt>
                <c:pt idx="15912">
                  <c:v>16932</c:v>
                </c:pt>
                <c:pt idx="15913">
                  <c:v>16933</c:v>
                </c:pt>
                <c:pt idx="15914">
                  <c:v>16934</c:v>
                </c:pt>
                <c:pt idx="15915">
                  <c:v>16935</c:v>
                </c:pt>
                <c:pt idx="15916">
                  <c:v>16936</c:v>
                </c:pt>
                <c:pt idx="15917">
                  <c:v>16937</c:v>
                </c:pt>
                <c:pt idx="15918">
                  <c:v>16938</c:v>
                </c:pt>
                <c:pt idx="15919">
                  <c:v>16939</c:v>
                </c:pt>
                <c:pt idx="15920">
                  <c:v>16940</c:v>
                </c:pt>
                <c:pt idx="15921">
                  <c:v>16941</c:v>
                </c:pt>
                <c:pt idx="15922">
                  <c:v>16942</c:v>
                </c:pt>
                <c:pt idx="15923">
                  <c:v>16943</c:v>
                </c:pt>
                <c:pt idx="15924">
                  <c:v>16944</c:v>
                </c:pt>
                <c:pt idx="15925">
                  <c:v>16945</c:v>
                </c:pt>
                <c:pt idx="15926">
                  <c:v>16946</c:v>
                </c:pt>
                <c:pt idx="15927">
                  <c:v>16947</c:v>
                </c:pt>
                <c:pt idx="15928">
                  <c:v>16948</c:v>
                </c:pt>
                <c:pt idx="15929">
                  <c:v>16949</c:v>
                </c:pt>
                <c:pt idx="15930">
                  <c:v>16950</c:v>
                </c:pt>
                <c:pt idx="15931">
                  <c:v>16951</c:v>
                </c:pt>
                <c:pt idx="15932">
                  <c:v>16952</c:v>
                </c:pt>
                <c:pt idx="15933">
                  <c:v>16953</c:v>
                </c:pt>
                <c:pt idx="15934">
                  <c:v>16954</c:v>
                </c:pt>
                <c:pt idx="15935">
                  <c:v>16955</c:v>
                </c:pt>
                <c:pt idx="15936">
                  <c:v>16956</c:v>
                </c:pt>
                <c:pt idx="15937">
                  <c:v>16957</c:v>
                </c:pt>
                <c:pt idx="15938">
                  <c:v>16958</c:v>
                </c:pt>
                <c:pt idx="15939">
                  <c:v>16959</c:v>
                </c:pt>
                <c:pt idx="15940">
                  <c:v>16960</c:v>
                </c:pt>
                <c:pt idx="15941">
                  <c:v>16961</c:v>
                </c:pt>
                <c:pt idx="15942">
                  <c:v>16962</c:v>
                </c:pt>
                <c:pt idx="15943">
                  <c:v>16963</c:v>
                </c:pt>
                <c:pt idx="15944">
                  <c:v>16964</c:v>
                </c:pt>
                <c:pt idx="15945">
                  <c:v>16965</c:v>
                </c:pt>
                <c:pt idx="15946">
                  <c:v>16966</c:v>
                </c:pt>
                <c:pt idx="15947">
                  <c:v>16967</c:v>
                </c:pt>
                <c:pt idx="15948">
                  <c:v>16968</c:v>
                </c:pt>
                <c:pt idx="15949">
                  <c:v>16969</c:v>
                </c:pt>
                <c:pt idx="15950">
                  <c:v>16970</c:v>
                </c:pt>
                <c:pt idx="15951">
                  <c:v>16971</c:v>
                </c:pt>
                <c:pt idx="15952">
                  <c:v>16972</c:v>
                </c:pt>
                <c:pt idx="15953">
                  <c:v>16973</c:v>
                </c:pt>
                <c:pt idx="15954">
                  <c:v>16974</c:v>
                </c:pt>
                <c:pt idx="15955">
                  <c:v>16975</c:v>
                </c:pt>
                <c:pt idx="15956">
                  <c:v>16976</c:v>
                </c:pt>
                <c:pt idx="15957">
                  <c:v>16977</c:v>
                </c:pt>
                <c:pt idx="15958">
                  <c:v>16978</c:v>
                </c:pt>
                <c:pt idx="15959">
                  <c:v>16979</c:v>
                </c:pt>
                <c:pt idx="15960">
                  <c:v>16980</c:v>
                </c:pt>
                <c:pt idx="15961">
                  <c:v>16981</c:v>
                </c:pt>
                <c:pt idx="15962">
                  <c:v>16982</c:v>
                </c:pt>
                <c:pt idx="15963">
                  <c:v>16983</c:v>
                </c:pt>
                <c:pt idx="15964">
                  <c:v>16984</c:v>
                </c:pt>
                <c:pt idx="15965">
                  <c:v>16985</c:v>
                </c:pt>
                <c:pt idx="15966">
                  <c:v>16986</c:v>
                </c:pt>
                <c:pt idx="15967">
                  <c:v>16987</c:v>
                </c:pt>
                <c:pt idx="15968">
                  <c:v>16988</c:v>
                </c:pt>
                <c:pt idx="15969">
                  <c:v>16989</c:v>
                </c:pt>
                <c:pt idx="15970">
                  <c:v>16990</c:v>
                </c:pt>
                <c:pt idx="15971">
                  <c:v>16991</c:v>
                </c:pt>
                <c:pt idx="15972">
                  <c:v>16992</c:v>
                </c:pt>
                <c:pt idx="15973">
                  <c:v>16993</c:v>
                </c:pt>
                <c:pt idx="15974">
                  <c:v>16994</c:v>
                </c:pt>
                <c:pt idx="15975">
                  <c:v>16995</c:v>
                </c:pt>
                <c:pt idx="15976">
                  <c:v>16996</c:v>
                </c:pt>
                <c:pt idx="15977">
                  <c:v>16997</c:v>
                </c:pt>
                <c:pt idx="15978">
                  <c:v>16998</c:v>
                </c:pt>
                <c:pt idx="15979">
                  <c:v>16999</c:v>
                </c:pt>
                <c:pt idx="15980">
                  <c:v>17000</c:v>
                </c:pt>
                <c:pt idx="15981">
                  <c:v>17001</c:v>
                </c:pt>
                <c:pt idx="15982">
                  <c:v>17002</c:v>
                </c:pt>
                <c:pt idx="15983">
                  <c:v>17003</c:v>
                </c:pt>
                <c:pt idx="15984">
                  <c:v>17004</c:v>
                </c:pt>
                <c:pt idx="15985">
                  <c:v>17005</c:v>
                </c:pt>
                <c:pt idx="15986">
                  <c:v>17006</c:v>
                </c:pt>
                <c:pt idx="15987">
                  <c:v>17007</c:v>
                </c:pt>
                <c:pt idx="15988">
                  <c:v>17008</c:v>
                </c:pt>
                <c:pt idx="15989">
                  <c:v>17009</c:v>
                </c:pt>
                <c:pt idx="15990">
                  <c:v>17010</c:v>
                </c:pt>
                <c:pt idx="15991">
                  <c:v>17011</c:v>
                </c:pt>
                <c:pt idx="15992">
                  <c:v>17012</c:v>
                </c:pt>
                <c:pt idx="15993">
                  <c:v>17013</c:v>
                </c:pt>
                <c:pt idx="15994">
                  <c:v>17014</c:v>
                </c:pt>
                <c:pt idx="15995">
                  <c:v>17015</c:v>
                </c:pt>
                <c:pt idx="15996">
                  <c:v>17016</c:v>
                </c:pt>
                <c:pt idx="15997">
                  <c:v>17017</c:v>
                </c:pt>
                <c:pt idx="15998">
                  <c:v>17018</c:v>
                </c:pt>
                <c:pt idx="15999">
                  <c:v>17019</c:v>
                </c:pt>
                <c:pt idx="16000">
                  <c:v>17020</c:v>
                </c:pt>
                <c:pt idx="16001">
                  <c:v>17021</c:v>
                </c:pt>
                <c:pt idx="16002">
                  <c:v>17022</c:v>
                </c:pt>
                <c:pt idx="16003">
                  <c:v>17023</c:v>
                </c:pt>
                <c:pt idx="16004">
                  <c:v>17024</c:v>
                </c:pt>
                <c:pt idx="16005">
                  <c:v>17025</c:v>
                </c:pt>
                <c:pt idx="16006">
                  <c:v>17026</c:v>
                </c:pt>
                <c:pt idx="16007">
                  <c:v>17027</c:v>
                </c:pt>
                <c:pt idx="16008">
                  <c:v>17028</c:v>
                </c:pt>
                <c:pt idx="16009">
                  <c:v>17029</c:v>
                </c:pt>
                <c:pt idx="16010">
                  <c:v>17030</c:v>
                </c:pt>
                <c:pt idx="16011">
                  <c:v>17031</c:v>
                </c:pt>
                <c:pt idx="16012">
                  <c:v>17032</c:v>
                </c:pt>
                <c:pt idx="16013">
                  <c:v>17033</c:v>
                </c:pt>
                <c:pt idx="16014">
                  <c:v>17034</c:v>
                </c:pt>
                <c:pt idx="16015">
                  <c:v>17035</c:v>
                </c:pt>
                <c:pt idx="16016">
                  <c:v>17036</c:v>
                </c:pt>
                <c:pt idx="16017">
                  <c:v>17037</c:v>
                </c:pt>
                <c:pt idx="16018">
                  <c:v>17038</c:v>
                </c:pt>
                <c:pt idx="16019">
                  <c:v>17039</c:v>
                </c:pt>
                <c:pt idx="16020">
                  <c:v>17040</c:v>
                </c:pt>
                <c:pt idx="16021">
                  <c:v>17041</c:v>
                </c:pt>
                <c:pt idx="16022">
                  <c:v>17042</c:v>
                </c:pt>
                <c:pt idx="16023">
                  <c:v>17043</c:v>
                </c:pt>
                <c:pt idx="16024">
                  <c:v>17044</c:v>
                </c:pt>
                <c:pt idx="16025">
                  <c:v>17045</c:v>
                </c:pt>
                <c:pt idx="16026">
                  <c:v>17046</c:v>
                </c:pt>
                <c:pt idx="16027">
                  <c:v>17047</c:v>
                </c:pt>
                <c:pt idx="16028">
                  <c:v>17048</c:v>
                </c:pt>
                <c:pt idx="16029">
                  <c:v>17049</c:v>
                </c:pt>
                <c:pt idx="16030">
                  <c:v>17050</c:v>
                </c:pt>
                <c:pt idx="16031">
                  <c:v>17051</c:v>
                </c:pt>
                <c:pt idx="16032">
                  <c:v>17052</c:v>
                </c:pt>
                <c:pt idx="16033">
                  <c:v>17053</c:v>
                </c:pt>
                <c:pt idx="16034">
                  <c:v>17054</c:v>
                </c:pt>
                <c:pt idx="16035">
                  <c:v>17055</c:v>
                </c:pt>
                <c:pt idx="16036">
                  <c:v>17056</c:v>
                </c:pt>
                <c:pt idx="16037">
                  <c:v>17057</c:v>
                </c:pt>
                <c:pt idx="16038">
                  <c:v>17058</c:v>
                </c:pt>
                <c:pt idx="16039">
                  <c:v>17059</c:v>
                </c:pt>
                <c:pt idx="16040">
                  <c:v>17060</c:v>
                </c:pt>
                <c:pt idx="16041">
                  <c:v>17061</c:v>
                </c:pt>
                <c:pt idx="16042">
                  <c:v>17062</c:v>
                </c:pt>
                <c:pt idx="16043">
                  <c:v>17063</c:v>
                </c:pt>
                <c:pt idx="16044">
                  <c:v>17064</c:v>
                </c:pt>
                <c:pt idx="16045">
                  <c:v>17065</c:v>
                </c:pt>
                <c:pt idx="16046">
                  <c:v>17066</c:v>
                </c:pt>
                <c:pt idx="16047">
                  <c:v>17067</c:v>
                </c:pt>
                <c:pt idx="16048">
                  <c:v>17068</c:v>
                </c:pt>
                <c:pt idx="16049">
                  <c:v>17069</c:v>
                </c:pt>
                <c:pt idx="16050">
                  <c:v>17070</c:v>
                </c:pt>
                <c:pt idx="16051">
                  <c:v>17071</c:v>
                </c:pt>
                <c:pt idx="16052">
                  <c:v>17072</c:v>
                </c:pt>
                <c:pt idx="16053">
                  <c:v>17073</c:v>
                </c:pt>
                <c:pt idx="16054">
                  <c:v>17074</c:v>
                </c:pt>
                <c:pt idx="16055">
                  <c:v>17075</c:v>
                </c:pt>
                <c:pt idx="16056">
                  <c:v>17076</c:v>
                </c:pt>
                <c:pt idx="16057">
                  <c:v>17077</c:v>
                </c:pt>
                <c:pt idx="16058">
                  <c:v>17078</c:v>
                </c:pt>
                <c:pt idx="16059">
                  <c:v>17079</c:v>
                </c:pt>
                <c:pt idx="16060">
                  <c:v>17080</c:v>
                </c:pt>
                <c:pt idx="16061">
                  <c:v>17081</c:v>
                </c:pt>
                <c:pt idx="16062">
                  <c:v>17082</c:v>
                </c:pt>
                <c:pt idx="16063">
                  <c:v>17083</c:v>
                </c:pt>
                <c:pt idx="16064">
                  <c:v>17084</c:v>
                </c:pt>
                <c:pt idx="16065">
                  <c:v>17085</c:v>
                </c:pt>
                <c:pt idx="16066">
                  <c:v>17086</c:v>
                </c:pt>
                <c:pt idx="16067">
                  <c:v>17087</c:v>
                </c:pt>
                <c:pt idx="16068">
                  <c:v>17088</c:v>
                </c:pt>
                <c:pt idx="16069">
                  <c:v>17089</c:v>
                </c:pt>
                <c:pt idx="16070">
                  <c:v>17090</c:v>
                </c:pt>
                <c:pt idx="16071">
                  <c:v>17091</c:v>
                </c:pt>
                <c:pt idx="16072">
                  <c:v>17092</c:v>
                </c:pt>
                <c:pt idx="16073">
                  <c:v>17093</c:v>
                </c:pt>
                <c:pt idx="16074">
                  <c:v>17094</c:v>
                </c:pt>
                <c:pt idx="16075">
                  <c:v>17095</c:v>
                </c:pt>
                <c:pt idx="16076">
                  <c:v>17096</c:v>
                </c:pt>
                <c:pt idx="16077">
                  <c:v>17097</c:v>
                </c:pt>
                <c:pt idx="16078">
                  <c:v>17098</c:v>
                </c:pt>
                <c:pt idx="16079">
                  <c:v>17099</c:v>
                </c:pt>
                <c:pt idx="16080">
                  <c:v>17100</c:v>
                </c:pt>
                <c:pt idx="16081">
                  <c:v>17101</c:v>
                </c:pt>
                <c:pt idx="16082">
                  <c:v>17102</c:v>
                </c:pt>
                <c:pt idx="16083">
                  <c:v>17103</c:v>
                </c:pt>
                <c:pt idx="16084">
                  <c:v>17104</c:v>
                </c:pt>
                <c:pt idx="16085">
                  <c:v>17105</c:v>
                </c:pt>
                <c:pt idx="16086">
                  <c:v>17106</c:v>
                </c:pt>
                <c:pt idx="16087">
                  <c:v>17107</c:v>
                </c:pt>
                <c:pt idx="16088">
                  <c:v>17108</c:v>
                </c:pt>
                <c:pt idx="16089">
                  <c:v>17109</c:v>
                </c:pt>
                <c:pt idx="16090">
                  <c:v>17110</c:v>
                </c:pt>
                <c:pt idx="16091">
                  <c:v>17111</c:v>
                </c:pt>
                <c:pt idx="16092">
                  <c:v>17112</c:v>
                </c:pt>
                <c:pt idx="16093">
                  <c:v>17113</c:v>
                </c:pt>
                <c:pt idx="16094">
                  <c:v>17114</c:v>
                </c:pt>
                <c:pt idx="16095">
                  <c:v>17115</c:v>
                </c:pt>
                <c:pt idx="16096">
                  <c:v>17116</c:v>
                </c:pt>
                <c:pt idx="16097">
                  <c:v>17117</c:v>
                </c:pt>
                <c:pt idx="16098">
                  <c:v>17118</c:v>
                </c:pt>
                <c:pt idx="16099">
                  <c:v>17119</c:v>
                </c:pt>
                <c:pt idx="16100">
                  <c:v>17120</c:v>
                </c:pt>
                <c:pt idx="16101">
                  <c:v>17121</c:v>
                </c:pt>
                <c:pt idx="16102">
                  <c:v>17122</c:v>
                </c:pt>
                <c:pt idx="16103">
                  <c:v>17123</c:v>
                </c:pt>
                <c:pt idx="16104">
                  <c:v>17124</c:v>
                </c:pt>
                <c:pt idx="16105">
                  <c:v>17125</c:v>
                </c:pt>
                <c:pt idx="16106">
                  <c:v>17126</c:v>
                </c:pt>
                <c:pt idx="16107">
                  <c:v>17127</c:v>
                </c:pt>
                <c:pt idx="16108">
                  <c:v>17128</c:v>
                </c:pt>
                <c:pt idx="16109">
                  <c:v>17129</c:v>
                </c:pt>
                <c:pt idx="16110">
                  <c:v>17130</c:v>
                </c:pt>
                <c:pt idx="16111">
                  <c:v>17131</c:v>
                </c:pt>
                <c:pt idx="16112">
                  <c:v>17132</c:v>
                </c:pt>
                <c:pt idx="16113">
                  <c:v>17133</c:v>
                </c:pt>
                <c:pt idx="16114">
                  <c:v>17134</c:v>
                </c:pt>
                <c:pt idx="16115">
                  <c:v>17135</c:v>
                </c:pt>
                <c:pt idx="16116">
                  <c:v>17136</c:v>
                </c:pt>
                <c:pt idx="16117">
                  <c:v>17137</c:v>
                </c:pt>
                <c:pt idx="16118">
                  <c:v>17138</c:v>
                </c:pt>
                <c:pt idx="16119">
                  <c:v>17139</c:v>
                </c:pt>
                <c:pt idx="16120">
                  <c:v>17140</c:v>
                </c:pt>
                <c:pt idx="16121">
                  <c:v>17141</c:v>
                </c:pt>
                <c:pt idx="16122">
                  <c:v>17142</c:v>
                </c:pt>
                <c:pt idx="16123">
                  <c:v>17143</c:v>
                </c:pt>
                <c:pt idx="16124">
                  <c:v>17144</c:v>
                </c:pt>
                <c:pt idx="16125">
                  <c:v>17145</c:v>
                </c:pt>
                <c:pt idx="16126">
                  <c:v>17146</c:v>
                </c:pt>
                <c:pt idx="16127">
                  <c:v>17147</c:v>
                </c:pt>
                <c:pt idx="16128">
                  <c:v>17148</c:v>
                </c:pt>
                <c:pt idx="16129">
                  <c:v>17149</c:v>
                </c:pt>
                <c:pt idx="16130">
                  <c:v>17150</c:v>
                </c:pt>
                <c:pt idx="16131">
                  <c:v>17151</c:v>
                </c:pt>
                <c:pt idx="16132">
                  <c:v>17152</c:v>
                </c:pt>
                <c:pt idx="16133">
                  <c:v>17153</c:v>
                </c:pt>
                <c:pt idx="16134">
                  <c:v>17154</c:v>
                </c:pt>
                <c:pt idx="16135">
                  <c:v>17155</c:v>
                </c:pt>
                <c:pt idx="16136">
                  <c:v>17156</c:v>
                </c:pt>
                <c:pt idx="16137">
                  <c:v>17157</c:v>
                </c:pt>
                <c:pt idx="16138">
                  <c:v>17158</c:v>
                </c:pt>
                <c:pt idx="16139">
                  <c:v>17159</c:v>
                </c:pt>
                <c:pt idx="16140">
                  <c:v>17160</c:v>
                </c:pt>
                <c:pt idx="16141">
                  <c:v>17161</c:v>
                </c:pt>
                <c:pt idx="16142">
                  <c:v>17162</c:v>
                </c:pt>
                <c:pt idx="16143">
                  <c:v>17163</c:v>
                </c:pt>
                <c:pt idx="16144">
                  <c:v>17164</c:v>
                </c:pt>
                <c:pt idx="16145">
                  <c:v>17165</c:v>
                </c:pt>
                <c:pt idx="16146">
                  <c:v>17166</c:v>
                </c:pt>
                <c:pt idx="16147">
                  <c:v>17167</c:v>
                </c:pt>
                <c:pt idx="16148">
                  <c:v>17168</c:v>
                </c:pt>
                <c:pt idx="16149">
                  <c:v>17169</c:v>
                </c:pt>
                <c:pt idx="16150">
                  <c:v>17170</c:v>
                </c:pt>
                <c:pt idx="16151">
                  <c:v>17171</c:v>
                </c:pt>
                <c:pt idx="16152">
                  <c:v>17172</c:v>
                </c:pt>
                <c:pt idx="16153">
                  <c:v>17173</c:v>
                </c:pt>
                <c:pt idx="16154">
                  <c:v>17174</c:v>
                </c:pt>
                <c:pt idx="16155">
                  <c:v>17175</c:v>
                </c:pt>
                <c:pt idx="16156">
                  <c:v>17176</c:v>
                </c:pt>
                <c:pt idx="16157">
                  <c:v>17177</c:v>
                </c:pt>
                <c:pt idx="16158">
                  <c:v>17178</c:v>
                </c:pt>
                <c:pt idx="16159">
                  <c:v>17179</c:v>
                </c:pt>
                <c:pt idx="16160">
                  <c:v>17180</c:v>
                </c:pt>
                <c:pt idx="16161">
                  <c:v>17181</c:v>
                </c:pt>
                <c:pt idx="16162">
                  <c:v>17182</c:v>
                </c:pt>
                <c:pt idx="16163">
                  <c:v>17183</c:v>
                </c:pt>
                <c:pt idx="16164">
                  <c:v>17184</c:v>
                </c:pt>
                <c:pt idx="16165">
                  <c:v>17185</c:v>
                </c:pt>
                <c:pt idx="16166">
                  <c:v>17186</c:v>
                </c:pt>
                <c:pt idx="16167">
                  <c:v>17187</c:v>
                </c:pt>
                <c:pt idx="16168">
                  <c:v>17188</c:v>
                </c:pt>
                <c:pt idx="16169">
                  <c:v>17189</c:v>
                </c:pt>
                <c:pt idx="16170">
                  <c:v>17190</c:v>
                </c:pt>
                <c:pt idx="16171">
                  <c:v>17191</c:v>
                </c:pt>
                <c:pt idx="16172">
                  <c:v>17192</c:v>
                </c:pt>
                <c:pt idx="16173">
                  <c:v>17193</c:v>
                </c:pt>
                <c:pt idx="16174">
                  <c:v>17194</c:v>
                </c:pt>
                <c:pt idx="16175">
                  <c:v>17195</c:v>
                </c:pt>
                <c:pt idx="16176">
                  <c:v>17196</c:v>
                </c:pt>
                <c:pt idx="16177">
                  <c:v>17197</c:v>
                </c:pt>
                <c:pt idx="16178">
                  <c:v>17198</c:v>
                </c:pt>
                <c:pt idx="16179">
                  <c:v>17199</c:v>
                </c:pt>
                <c:pt idx="16180">
                  <c:v>17200</c:v>
                </c:pt>
                <c:pt idx="16181">
                  <c:v>17201</c:v>
                </c:pt>
                <c:pt idx="16182">
                  <c:v>17202</c:v>
                </c:pt>
                <c:pt idx="16183">
                  <c:v>17203</c:v>
                </c:pt>
                <c:pt idx="16184">
                  <c:v>17204</c:v>
                </c:pt>
                <c:pt idx="16185">
                  <c:v>17205</c:v>
                </c:pt>
                <c:pt idx="16186">
                  <c:v>17206</c:v>
                </c:pt>
                <c:pt idx="16187">
                  <c:v>17207</c:v>
                </c:pt>
                <c:pt idx="16188">
                  <c:v>17208</c:v>
                </c:pt>
                <c:pt idx="16189">
                  <c:v>17209</c:v>
                </c:pt>
                <c:pt idx="16190">
                  <c:v>17210</c:v>
                </c:pt>
                <c:pt idx="16191">
                  <c:v>17211</c:v>
                </c:pt>
                <c:pt idx="16192">
                  <c:v>17212</c:v>
                </c:pt>
                <c:pt idx="16193">
                  <c:v>17213</c:v>
                </c:pt>
                <c:pt idx="16194">
                  <c:v>17214</c:v>
                </c:pt>
                <c:pt idx="16195">
                  <c:v>17215</c:v>
                </c:pt>
                <c:pt idx="16196">
                  <c:v>17216</c:v>
                </c:pt>
                <c:pt idx="16197">
                  <c:v>17217</c:v>
                </c:pt>
                <c:pt idx="16198">
                  <c:v>17218</c:v>
                </c:pt>
                <c:pt idx="16199">
                  <c:v>17219</c:v>
                </c:pt>
                <c:pt idx="16200">
                  <c:v>17220</c:v>
                </c:pt>
                <c:pt idx="16201">
                  <c:v>17221</c:v>
                </c:pt>
                <c:pt idx="16202">
                  <c:v>17222</c:v>
                </c:pt>
                <c:pt idx="16203">
                  <c:v>17223</c:v>
                </c:pt>
                <c:pt idx="16204">
                  <c:v>17224</c:v>
                </c:pt>
                <c:pt idx="16205">
                  <c:v>17225</c:v>
                </c:pt>
                <c:pt idx="16206">
                  <c:v>17226</c:v>
                </c:pt>
                <c:pt idx="16207">
                  <c:v>17227</c:v>
                </c:pt>
                <c:pt idx="16208">
                  <c:v>17228</c:v>
                </c:pt>
                <c:pt idx="16209">
                  <c:v>17229</c:v>
                </c:pt>
                <c:pt idx="16210">
                  <c:v>17230</c:v>
                </c:pt>
                <c:pt idx="16211">
                  <c:v>17231</c:v>
                </c:pt>
                <c:pt idx="16212">
                  <c:v>17232</c:v>
                </c:pt>
                <c:pt idx="16213">
                  <c:v>17233</c:v>
                </c:pt>
                <c:pt idx="16214">
                  <c:v>17234</c:v>
                </c:pt>
                <c:pt idx="16215">
                  <c:v>17235</c:v>
                </c:pt>
                <c:pt idx="16216">
                  <c:v>17236</c:v>
                </c:pt>
                <c:pt idx="16217">
                  <c:v>17237</c:v>
                </c:pt>
                <c:pt idx="16218">
                  <c:v>17238</c:v>
                </c:pt>
                <c:pt idx="16219">
                  <c:v>17239</c:v>
                </c:pt>
                <c:pt idx="16220">
                  <c:v>17240</c:v>
                </c:pt>
                <c:pt idx="16221">
                  <c:v>17241</c:v>
                </c:pt>
                <c:pt idx="16222">
                  <c:v>17242</c:v>
                </c:pt>
                <c:pt idx="16223">
                  <c:v>17243</c:v>
                </c:pt>
                <c:pt idx="16224">
                  <c:v>17244</c:v>
                </c:pt>
                <c:pt idx="16225">
                  <c:v>17245</c:v>
                </c:pt>
                <c:pt idx="16226">
                  <c:v>17246</c:v>
                </c:pt>
                <c:pt idx="16227">
                  <c:v>17247</c:v>
                </c:pt>
                <c:pt idx="16228">
                  <c:v>17248</c:v>
                </c:pt>
                <c:pt idx="16229">
                  <c:v>17249</c:v>
                </c:pt>
                <c:pt idx="16230">
                  <c:v>17250</c:v>
                </c:pt>
                <c:pt idx="16231">
                  <c:v>17251</c:v>
                </c:pt>
                <c:pt idx="16232">
                  <c:v>17252</c:v>
                </c:pt>
                <c:pt idx="16233">
                  <c:v>17253</c:v>
                </c:pt>
                <c:pt idx="16234">
                  <c:v>17254</c:v>
                </c:pt>
                <c:pt idx="16235">
                  <c:v>17255</c:v>
                </c:pt>
                <c:pt idx="16236">
                  <c:v>17256</c:v>
                </c:pt>
                <c:pt idx="16237">
                  <c:v>17257</c:v>
                </c:pt>
                <c:pt idx="16238">
                  <c:v>17258</c:v>
                </c:pt>
                <c:pt idx="16239">
                  <c:v>17259</c:v>
                </c:pt>
                <c:pt idx="16240">
                  <c:v>17260</c:v>
                </c:pt>
                <c:pt idx="16241">
                  <c:v>17261</c:v>
                </c:pt>
                <c:pt idx="16242">
                  <c:v>17262</c:v>
                </c:pt>
                <c:pt idx="16243">
                  <c:v>17263</c:v>
                </c:pt>
                <c:pt idx="16244">
                  <c:v>17264</c:v>
                </c:pt>
                <c:pt idx="16245">
                  <c:v>17265</c:v>
                </c:pt>
                <c:pt idx="16246">
                  <c:v>17266</c:v>
                </c:pt>
                <c:pt idx="16247">
                  <c:v>17267</c:v>
                </c:pt>
                <c:pt idx="16248">
                  <c:v>17268</c:v>
                </c:pt>
                <c:pt idx="16249">
                  <c:v>17269</c:v>
                </c:pt>
                <c:pt idx="16250">
                  <c:v>17270</c:v>
                </c:pt>
                <c:pt idx="16251">
                  <c:v>17271</c:v>
                </c:pt>
                <c:pt idx="16252">
                  <c:v>17272</c:v>
                </c:pt>
                <c:pt idx="16253">
                  <c:v>17273</c:v>
                </c:pt>
                <c:pt idx="16254">
                  <c:v>17274</c:v>
                </c:pt>
                <c:pt idx="16255">
                  <c:v>17275</c:v>
                </c:pt>
                <c:pt idx="16256">
                  <c:v>17276</c:v>
                </c:pt>
                <c:pt idx="16257">
                  <c:v>17277</c:v>
                </c:pt>
                <c:pt idx="16258">
                  <c:v>17278</c:v>
                </c:pt>
                <c:pt idx="16259">
                  <c:v>17279</c:v>
                </c:pt>
                <c:pt idx="16260">
                  <c:v>17280</c:v>
                </c:pt>
                <c:pt idx="16261">
                  <c:v>17281</c:v>
                </c:pt>
                <c:pt idx="16262">
                  <c:v>17282</c:v>
                </c:pt>
                <c:pt idx="16263">
                  <c:v>17283</c:v>
                </c:pt>
                <c:pt idx="16264">
                  <c:v>17284</c:v>
                </c:pt>
                <c:pt idx="16265">
                  <c:v>17285</c:v>
                </c:pt>
                <c:pt idx="16266">
                  <c:v>17286</c:v>
                </c:pt>
                <c:pt idx="16267">
                  <c:v>17287</c:v>
                </c:pt>
                <c:pt idx="16268">
                  <c:v>17288</c:v>
                </c:pt>
                <c:pt idx="16269">
                  <c:v>17289</c:v>
                </c:pt>
                <c:pt idx="16270">
                  <c:v>17290</c:v>
                </c:pt>
                <c:pt idx="16271">
                  <c:v>17291</c:v>
                </c:pt>
                <c:pt idx="16272">
                  <c:v>17292</c:v>
                </c:pt>
                <c:pt idx="16273">
                  <c:v>17293</c:v>
                </c:pt>
                <c:pt idx="16274">
                  <c:v>17294</c:v>
                </c:pt>
                <c:pt idx="16275">
                  <c:v>17295</c:v>
                </c:pt>
                <c:pt idx="16276">
                  <c:v>17296</c:v>
                </c:pt>
                <c:pt idx="16277">
                  <c:v>17297</c:v>
                </c:pt>
                <c:pt idx="16278">
                  <c:v>17298</c:v>
                </c:pt>
                <c:pt idx="16279">
                  <c:v>17299</c:v>
                </c:pt>
                <c:pt idx="16280">
                  <c:v>17300</c:v>
                </c:pt>
                <c:pt idx="16281">
                  <c:v>17301</c:v>
                </c:pt>
                <c:pt idx="16282">
                  <c:v>17302</c:v>
                </c:pt>
                <c:pt idx="16283">
                  <c:v>17303</c:v>
                </c:pt>
                <c:pt idx="16284">
                  <c:v>17304</c:v>
                </c:pt>
                <c:pt idx="16285">
                  <c:v>17305</c:v>
                </c:pt>
                <c:pt idx="16286">
                  <c:v>17306</c:v>
                </c:pt>
                <c:pt idx="16287">
                  <c:v>17307</c:v>
                </c:pt>
                <c:pt idx="16288">
                  <c:v>17308</c:v>
                </c:pt>
                <c:pt idx="16289">
                  <c:v>17309</c:v>
                </c:pt>
                <c:pt idx="16290">
                  <c:v>17310</c:v>
                </c:pt>
                <c:pt idx="16291">
                  <c:v>17311</c:v>
                </c:pt>
                <c:pt idx="16292">
                  <c:v>17312</c:v>
                </c:pt>
                <c:pt idx="16293">
                  <c:v>17313</c:v>
                </c:pt>
                <c:pt idx="16294">
                  <c:v>17314</c:v>
                </c:pt>
                <c:pt idx="16295">
                  <c:v>17315</c:v>
                </c:pt>
                <c:pt idx="16296">
                  <c:v>17316</c:v>
                </c:pt>
                <c:pt idx="16297">
                  <c:v>17317</c:v>
                </c:pt>
                <c:pt idx="16298">
                  <c:v>17318</c:v>
                </c:pt>
                <c:pt idx="16299">
                  <c:v>17319</c:v>
                </c:pt>
                <c:pt idx="16300">
                  <c:v>17320</c:v>
                </c:pt>
                <c:pt idx="16301">
                  <c:v>17321</c:v>
                </c:pt>
                <c:pt idx="16302">
                  <c:v>17322</c:v>
                </c:pt>
                <c:pt idx="16303">
                  <c:v>17323</c:v>
                </c:pt>
                <c:pt idx="16304">
                  <c:v>17324</c:v>
                </c:pt>
                <c:pt idx="16305">
                  <c:v>17325</c:v>
                </c:pt>
                <c:pt idx="16306">
                  <c:v>17326</c:v>
                </c:pt>
                <c:pt idx="16307">
                  <c:v>17327</c:v>
                </c:pt>
                <c:pt idx="16308">
                  <c:v>17328</c:v>
                </c:pt>
                <c:pt idx="16309">
                  <c:v>17329</c:v>
                </c:pt>
                <c:pt idx="16310">
                  <c:v>17330</c:v>
                </c:pt>
                <c:pt idx="16311">
                  <c:v>17331</c:v>
                </c:pt>
                <c:pt idx="16312">
                  <c:v>17332</c:v>
                </c:pt>
                <c:pt idx="16313">
                  <c:v>17333</c:v>
                </c:pt>
                <c:pt idx="16314">
                  <c:v>17334</c:v>
                </c:pt>
                <c:pt idx="16315">
                  <c:v>17335</c:v>
                </c:pt>
                <c:pt idx="16316">
                  <c:v>17336</c:v>
                </c:pt>
                <c:pt idx="16317">
                  <c:v>17337</c:v>
                </c:pt>
                <c:pt idx="16318">
                  <c:v>17338</c:v>
                </c:pt>
                <c:pt idx="16319">
                  <c:v>17339</c:v>
                </c:pt>
                <c:pt idx="16320">
                  <c:v>17340</c:v>
                </c:pt>
                <c:pt idx="16321">
                  <c:v>17341</c:v>
                </c:pt>
                <c:pt idx="16322">
                  <c:v>17342</c:v>
                </c:pt>
                <c:pt idx="16323">
                  <c:v>17343</c:v>
                </c:pt>
                <c:pt idx="16324">
                  <c:v>17344</c:v>
                </c:pt>
                <c:pt idx="16325">
                  <c:v>17345</c:v>
                </c:pt>
                <c:pt idx="16326">
                  <c:v>17346</c:v>
                </c:pt>
                <c:pt idx="16327">
                  <c:v>17347</c:v>
                </c:pt>
                <c:pt idx="16328">
                  <c:v>17348</c:v>
                </c:pt>
                <c:pt idx="16329">
                  <c:v>17349</c:v>
                </c:pt>
                <c:pt idx="16330">
                  <c:v>17350</c:v>
                </c:pt>
                <c:pt idx="16331">
                  <c:v>17351</c:v>
                </c:pt>
                <c:pt idx="16332">
                  <c:v>17352</c:v>
                </c:pt>
                <c:pt idx="16333">
                  <c:v>17353</c:v>
                </c:pt>
                <c:pt idx="16334">
                  <c:v>17354</c:v>
                </c:pt>
                <c:pt idx="16335">
                  <c:v>17355</c:v>
                </c:pt>
                <c:pt idx="16336">
                  <c:v>17356</c:v>
                </c:pt>
                <c:pt idx="16337">
                  <c:v>17357</c:v>
                </c:pt>
                <c:pt idx="16338">
                  <c:v>17358</c:v>
                </c:pt>
                <c:pt idx="16339">
                  <c:v>17359</c:v>
                </c:pt>
                <c:pt idx="16340">
                  <c:v>17360</c:v>
                </c:pt>
                <c:pt idx="16341">
                  <c:v>17361</c:v>
                </c:pt>
                <c:pt idx="16342">
                  <c:v>17362</c:v>
                </c:pt>
                <c:pt idx="16343">
                  <c:v>17363</c:v>
                </c:pt>
                <c:pt idx="16344">
                  <c:v>17364</c:v>
                </c:pt>
                <c:pt idx="16345">
                  <c:v>17365</c:v>
                </c:pt>
                <c:pt idx="16346">
                  <c:v>17366</c:v>
                </c:pt>
                <c:pt idx="16347">
                  <c:v>17367</c:v>
                </c:pt>
                <c:pt idx="16348">
                  <c:v>17368</c:v>
                </c:pt>
                <c:pt idx="16349">
                  <c:v>17369</c:v>
                </c:pt>
                <c:pt idx="16350">
                  <c:v>17370</c:v>
                </c:pt>
                <c:pt idx="16351">
                  <c:v>17371</c:v>
                </c:pt>
                <c:pt idx="16352">
                  <c:v>17372</c:v>
                </c:pt>
                <c:pt idx="16353">
                  <c:v>17373</c:v>
                </c:pt>
                <c:pt idx="16354">
                  <c:v>17374</c:v>
                </c:pt>
                <c:pt idx="16355">
                  <c:v>17375</c:v>
                </c:pt>
                <c:pt idx="16356">
                  <c:v>17376</c:v>
                </c:pt>
                <c:pt idx="16357">
                  <c:v>17377</c:v>
                </c:pt>
                <c:pt idx="16358">
                  <c:v>17378</c:v>
                </c:pt>
                <c:pt idx="16359">
                  <c:v>17379</c:v>
                </c:pt>
                <c:pt idx="16360">
                  <c:v>17380</c:v>
                </c:pt>
                <c:pt idx="16361">
                  <c:v>17381</c:v>
                </c:pt>
                <c:pt idx="16362">
                  <c:v>17382</c:v>
                </c:pt>
                <c:pt idx="16363">
                  <c:v>17383</c:v>
                </c:pt>
                <c:pt idx="16364">
                  <c:v>17384</c:v>
                </c:pt>
                <c:pt idx="16365">
                  <c:v>17385</c:v>
                </c:pt>
                <c:pt idx="16366">
                  <c:v>17386</c:v>
                </c:pt>
                <c:pt idx="16367">
                  <c:v>17387</c:v>
                </c:pt>
                <c:pt idx="16368">
                  <c:v>17388</c:v>
                </c:pt>
                <c:pt idx="16369">
                  <c:v>17389</c:v>
                </c:pt>
                <c:pt idx="16370">
                  <c:v>17390</c:v>
                </c:pt>
                <c:pt idx="16371">
                  <c:v>17391</c:v>
                </c:pt>
                <c:pt idx="16372">
                  <c:v>17392</c:v>
                </c:pt>
                <c:pt idx="16373">
                  <c:v>17393</c:v>
                </c:pt>
                <c:pt idx="16374">
                  <c:v>17394</c:v>
                </c:pt>
                <c:pt idx="16375">
                  <c:v>17395</c:v>
                </c:pt>
                <c:pt idx="16376">
                  <c:v>17396</c:v>
                </c:pt>
                <c:pt idx="16377">
                  <c:v>17397</c:v>
                </c:pt>
                <c:pt idx="16378">
                  <c:v>17398</c:v>
                </c:pt>
                <c:pt idx="16379">
                  <c:v>17399</c:v>
                </c:pt>
                <c:pt idx="16380">
                  <c:v>17400</c:v>
                </c:pt>
                <c:pt idx="16381">
                  <c:v>17401</c:v>
                </c:pt>
                <c:pt idx="16382">
                  <c:v>17402</c:v>
                </c:pt>
                <c:pt idx="16383">
                  <c:v>17403</c:v>
                </c:pt>
                <c:pt idx="16384">
                  <c:v>17404</c:v>
                </c:pt>
                <c:pt idx="16385">
                  <c:v>17405</c:v>
                </c:pt>
                <c:pt idx="16386">
                  <c:v>17406</c:v>
                </c:pt>
                <c:pt idx="16387">
                  <c:v>17407</c:v>
                </c:pt>
                <c:pt idx="16388">
                  <c:v>17408</c:v>
                </c:pt>
                <c:pt idx="16389">
                  <c:v>17409</c:v>
                </c:pt>
                <c:pt idx="16390">
                  <c:v>17410</c:v>
                </c:pt>
                <c:pt idx="16391">
                  <c:v>17411</c:v>
                </c:pt>
                <c:pt idx="16392">
                  <c:v>17412</c:v>
                </c:pt>
                <c:pt idx="16393">
                  <c:v>17413</c:v>
                </c:pt>
                <c:pt idx="16394">
                  <c:v>17414</c:v>
                </c:pt>
                <c:pt idx="16395">
                  <c:v>17415</c:v>
                </c:pt>
                <c:pt idx="16396">
                  <c:v>17416</c:v>
                </c:pt>
                <c:pt idx="16397">
                  <c:v>17417</c:v>
                </c:pt>
                <c:pt idx="16398">
                  <c:v>17418</c:v>
                </c:pt>
                <c:pt idx="16399">
                  <c:v>17419</c:v>
                </c:pt>
                <c:pt idx="16400">
                  <c:v>17420</c:v>
                </c:pt>
                <c:pt idx="16401">
                  <c:v>17421</c:v>
                </c:pt>
                <c:pt idx="16402">
                  <c:v>17422</c:v>
                </c:pt>
                <c:pt idx="16403">
                  <c:v>17423</c:v>
                </c:pt>
                <c:pt idx="16404">
                  <c:v>17424</c:v>
                </c:pt>
                <c:pt idx="16405">
                  <c:v>17425</c:v>
                </c:pt>
                <c:pt idx="16406">
                  <c:v>17426</c:v>
                </c:pt>
                <c:pt idx="16407">
                  <c:v>17427</c:v>
                </c:pt>
                <c:pt idx="16408">
                  <c:v>17428</c:v>
                </c:pt>
                <c:pt idx="16409">
                  <c:v>17429</c:v>
                </c:pt>
                <c:pt idx="16410">
                  <c:v>17430</c:v>
                </c:pt>
                <c:pt idx="16411">
                  <c:v>17431</c:v>
                </c:pt>
                <c:pt idx="16412">
                  <c:v>17432</c:v>
                </c:pt>
                <c:pt idx="16413">
                  <c:v>17433</c:v>
                </c:pt>
                <c:pt idx="16414">
                  <c:v>17434</c:v>
                </c:pt>
                <c:pt idx="16415">
                  <c:v>17435</c:v>
                </c:pt>
                <c:pt idx="16416">
                  <c:v>17436</c:v>
                </c:pt>
                <c:pt idx="16417">
                  <c:v>17437</c:v>
                </c:pt>
                <c:pt idx="16418">
                  <c:v>17438</c:v>
                </c:pt>
                <c:pt idx="16419">
                  <c:v>17439</c:v>
                </c:pt>
                <c:pt idx="16420">
                  <c:v>17440</c:v>
                </c:pt>
                <c:pt idx="16421">
                  <c:v>17441</c:v>
                </c:pt>
                <c:pt idx="16422">
                  <c:v>17442</c:v>
                </c:pt>
                <c:pt idx="16423">
                  <c:v>17443</c:v>
                </c:pt>
                <c:pt idx="16424">
                  <c:v>17444</c:v>
                </c:pt>
                <c:pt idx="16425">
                  <c:v>17445</c:v>
                </c:pt>
                <c:pt idx="16426">
                  <c:v>17446</c:v>
                </c:pt>
                <c:pt idx="16427">
                  <c:v>17447</c:v>
                </c:pt>
                <c:pt idx="16428">
                  <c:v>17448</c:v>
                </c:pt>
                <c:pt idx="16429">
                  <c:v>17449</c:v>
                </c:pt>
                <c:pt idx="16430">
                  <c:v>17450</c:v>
                </c:pt>
                <c:pt idx="16431">
                  <c:v>17451</c:v>
                </c:pt>
                <c:pt idx="16432">
                  <c:v>17452</c:v>
                </c:pt>
                <c:pt idx="16433">
                  <c:v>17453</c:v>
                </c:pt>
                <c:pt idx="16434">
                  <c:v>17454</c:v>
                </c:pt>
                <c:pt idx="16435">
                  <c:v>17455</c:v>
                </c:pt>
                <c:pt idx="16436">
                  <c:v>17456</c:v>
                </c:pt>
                <c:pt idx="16437">
                  <c:v>17457</c:v>
                </c:pt>
                <c:pt idx="16438">
                  <c:v>17458</c:v>
                </c:pt>
                <c:pt idx="16439">
                  <c:v>17459</c:v>
                </c:pt>
                <c:pt idx="16440">
                  <c:v>17460</c:v>
                </c:pt>
                <c:pt idx="16441">
                  <c:v>17461</c:v>
                </c:pt>
                <c:pt idx="16442">
                  <c:v>17462</c:v>
                </c:pt>
                <c:pt idx="16443">
                  <c:v>17463</c:v>
                </c:pt>
                <c:pt idx="16444">
                  <c:v>17464</c:v>
                </c:pt>
                <c:pt idx="16445">
                  <c:v>17465</c:v>
                </c:pt>
                <c:pt idx="16446">
                  <c:v>17466</c:v>
                </c:pt>
                <c:pt idx="16447">
                  <c:v>17467</c:v>
                </c:pt>
                <c:pt idx="16448">
                  <c:v>17468</c:v>
                </c:pt>
                <c:pt idx="16449">
                  <c:v>17469</c:v>
                </c:pt>
                <c:pt idx="16450">
                  <c:v>17470</c:v>
                </c:pt>
                <c:pt idx="16451">
                  <c:v>17471</c:v>
                </c:pt>
                <c:pt idx="16452">
                  <c:v>17472</c:v>
                </c:pt>
                <c:pt idx="16453">
                  <c:v>17473</c:v>
                </c:pt>
                <c:pt idx="16454">
                  <c:v>17474</c:v>
                </c:pt>
                <c:pt idx="16455">
                  <c:v>17475</c:v>
                </c:pt>
                <c:pt idx="16456">
                  <c:v>17476</c:v>
                </c:pt>
                <c:pt idx="16457">
                  <c:v>17477</c:v>
                </c:pt>
                <c:pt idx="16458">
                  <c:v>17478</c:v>
                </c:pt>
                <c:pt idx="16459">
                  <c:v>17479</c:v>
                </c:pt>
                <c:pt idx="16460">
                  <c:v>17480</c:v>
                </c:pt>
                <c:pt idx="16461">
                  <c:v>17481</c:v>
                </c:pt>
                <c:pt idx="16462">
                  <c:v>17482</c:v>
                </c:pt>
                <c:pt idx="16463">
                  <c:v>17483</c:v>
                </c:pt>
                <c:pt idx="16464">
                  <c:v>17484</c:v>
                </c:pt>
                <c:pt idx="16465">
                  <c:v>17485</c:v>
                </c:pt>
                <c:pt idx="16466">
                  <c:v>17486</c:v>
                </c:pt>
                <c:pt idx="16467">
                  <c:v>17487</c:v>
                </c:pt>
                <c:pt idx="16468">
                  <c:v>17488</c:v>
                </c:pt>
                <c:pt idx="16469">
                  <c:v>17489</c:v>
                </c:pt>
                <c:pt idx="16470">
                  <c:v>17490</c:v>
                </c:pt>
                <c:pt idx="16471">
                  <c:v>17491</c:v>
                </c:pt>
                <c:pt idx="16472">
                  <c:v>17492</c:v>
                </c:pt>
                <c:pt idx="16473">
                  <c:v>17493</c:v>
                </c:pt>
                <c:pt idx="16474">
                  <c:v>17494</c:v>
                </c:pt>
                <c:pt idx="16475">
                  <c:v>17495</c:v>
                </c:pt>
                <c:pt idx="16476">
                  <c:v>17496</c:v>
                </c:pt>
                <c:pt idx="16477">
                  <c:v>17497</c:v>
                </c:pt>
                <c:pt idx="16478">
                  <c:v>17498</c:v>
                </c:pt>
                <c:pt idx="16479">
                  <c:v>17499</c:v>
                </c:pt>
                <c:pt idx="16480">
                  <c:v>17500</c:v>
                </c:pt>
                <c:pt idx="16481">
                  <c:v>17501</c:v>
                </c:pt>
                <c:pt idx="16482">
                  <c:v>17502</c:v>
                </c:pt>
                <c:pt idx="16483">
                  <c:v>17503</c:v>
                </c:pt>
                <c:pt idx="16484">
                  <c:v>17504</c:v>
                </c:pt>
                <c:pt idx="16485">
                  <c:v>17505</c:v>
                </c:pt>
                <c:pt idx="16486">
                  <c:v>17506</c:v>
                </c:pt>
                <c:pt idx="16487">
                  <c:v>17507</c:v>
                </c:pt>
                <c:pt idx="16488">
                  <c:v>17508</c:v>
                </c:pt>
                <c:pt idx="16489">
                  <c:v>17509</c:v>
                </c:pt>
                <c:pt idx="16490">
                  <c:v>17510</c:v>
                </c:pt>
                <c:pt idx="16491">
                  <c:v>17511</c:v>
                </c:pt>
                <c:pt idx="16492">
                  <c:v>17512</c:v>
                </c:pt>
                <c:pt idx="16493">
                  <c:v>17513</c:v>
                </c:pt>
                <c:pt idx="16494">
                  <c:v>17514</c:v>
                </c:pt>
                <c:pt idx="16495">
                  <c:v>17515</c:v>
                </c:pt>
                <c:pt idx="16496">
                  <c:v>17516</c:v>
                </c:pt>
                <c:pt idx="16497">
                  <c:v>17517</c:v>
                </c:pt>
                <c:pt idx="16498">
                  <c:v>17518</c:v>
                </c:pt>
                <c:pt idx="16499">
                  <c:v>17519</c:v>
                </c:pt>
                <c:pt idx="16500">
                  <c:v>17520</c:v>
                </c:pt>
                <c:pt idx="16501">
                  <c:v>17521</c:v>
                </c:pt>
                <c:pt idx="16502">
                  <c:v>17522</c:v>
                </c:pt>
                <c:pt idx="16503">
                  <c:v>17523</c:v>
                </c:pt>
                <c:pt idx="16504">
                  <c:v>17524</c:v>
                </c:pt>
                <c:pt idx="16505">
                  <c:v>17525</c:v>
                </c:pt>
                <c:pt idx="16506">
                  <c:v>17526</c:v>
                </c:pt>
                <c:pt idx="16507">
                  <c:v>17527</c:v>
                </c:pt>
                <c:pt idx="16508">
                  <c:v>17528</c:v>
                </c:pt>
                <c:pt idx="16509">
                  <c:v>17529</c:v>
                </c:pt>
                <c:pt idx="16510">
                  <c:v>17530</c:v>
                </c:pt>
                <c:pt idx="16511">
                  <c:v>17531</c:v>
                </c:pt>
                <c:pt idx="16512">
                  <c:v>17532</c:v>
                </c:pt>
                <c:pt idx="16513">
                  <c:v>17533</c:v>
                </c:pt>
                <c:pt idx="16514">
                  <c:v>17534</c:v>
                </c:pt>
                <c:pt idx="16515">
                  <c:v>17535</c:v>
                </c:pt>
                <c:pt idx="16516">
                  <c:v>17536</c:v>
                </c:pt>
                <c:pt idx="16517">
                  <c:v>17537</c:v>
                </c:pt>
                <c:pt idx="16518">
                  <c:v>17538</c:v>
                </c:pt>
                <c:pt idx="16519">
                  <c:v>17539</c:v>
                </c:pt>
                <c:pt idx="16520">
                  <c:v>17540</c:v>
                </c:pt>
                <c:pt idx="16521">
                  <c:v>17541</c:v>
                </c:pt>
                <c:pt idx="16522">
                  <c:v>17542</c:v>
                </c:pt>
                <c:pt idx="16523">
                  <c:v>17543</c:v>
                </c:pt>
                <c:pt idx="16524">
                  <c:v>17544</c:v>
                </c:pt>
                <c:pt idx="16525">
                  <c:v>17545</c:v>
                </c:pt>
                <c:pt idx="16526">
                  <c:v>17546</c:v>
                </c:pt>
                <c:pt idx="16527">
                  <c:v>17547</c:v>
                </c:pt>
                <c:pt idx="16528">
                  <c:v>17548</c:v>
                </c:pt>
                <c:pt idx="16529">
                  <c:v>17549</c:v>
                </c:pt>
                <c:pt idx="16530">
                  <c:v>17550</c:v>
                </c:pt>
                <c:pt idx="16531">
                  <c:v>17551</c:v>
                </c:pt>
                <c:pt idx="16532">
                  <c:v>17552</c:v>
                </c:pt>
                <c:pt idx="16533">
                  <c:v>17553</c:v>
                </c:pt>
                <c:pt idx="16534">
                  <c:v>17554</c:v>
                </c:pt>
                <c:pt idx="16535">
                  <c:v>17555</c:v>
                </c:pt>
                <c:pt idx="16536">
                  <c:v>17556</c:v>
                </c:pt>
                <c:pt idx="16537">
                  <c:v>17557</c:v>
                </c:pt>
                <c:pt idx="16538">
                  <c:v>17558</c:v>
                </c:pt>
                <c:pt idx="16539">
                  <c:v>17559</c:v>
                </c:pt>
                <c:pt idx="16540">
                  <c:v>17560</c:v>
                </c:pt>
                <c:pt idx="16541">
                  <c:v>17561</c:v>
                </c:pt>
                <c:pt idx="16542">
                  <c:v>17562</c:v>
                </c:pt>
                <c:pt idx="16543">
                  <c:v>17563</c:v>
                </c:pt>
                <c:pt idx="16544">
                  <c:v>17564</c:v>
                </c:pt>
                <c:pt idx="16545">
                  <c:v>17565</c:v>
                </c:pt>
                <c:pt idx="16546">
                  <c:v>17566</c:v>
                </c:pt>
                <c:pt idx="16547">
                  <c:v>17567</c:v>
                </c:pt>
                <c:pt idx="16548">
                  <c:v>17568</c:v>
                </c:pt>
                <c:pt idx="16549">
                  <c:v>17569</c:v>
                </c:pt>
                <c:pt idx="16550">
                  <c:v>17570</c:v>
                </c:pt>
                <c:pt idx="16551">
                  <c:v>17571</c:v>
                </c:pt>
                <c:pt idx="16552">
                  <c:v>17572</c:v>
                </c:pt>
                <c:pt idx="16553">
                  <c:v>17573</c:v>
                </c:pt>
                <c:pt idx="16554">
                  <c:v>17574</c:v>
                </c:pt>
                <c:pt idx="16555">
                  <c:v>17575</c:v>
                </c:pt>
                <c:pt idx="16556">
                  <c:v>17576</c:v>
                </c:pt>
                <c:pt idx="16557">
                  <c:v>17577</c:v>
                </c:pt>
                <c:pt idx="16558">
                  <c:v>17578</c:v>
                </c:pt>
                <c:pt idx="16559">
                  <c:v>17579</c:v>
                </c:pt>
                <c:pt idx="16560">
                  <c:v>17580</c:v>
                </c:pt>
                <c:pt idx="16561">
                  <c:v>17581</c:v>
                </c:pt>
                <c:pt idx="16562">
                  <c:v>17582</c:v>
                </c:pt>
                <c:pt idx="16563">
                  <c:v>17583</c:v>
                </c:pt>
                <c:pt idx="16564">
                  <c:v>17584</c:v>
                </c:pt>
                <c:pt idx="16565">
                  <c:v>17585</c:v>
                </c:pt>
                <c:pt idx="16566">
                  <c:v>17586</c:v>
                </c:pt>
                <c:pt idx="16567">
                  <c:v>17587</c:v>
                </c:pt>
                <c:pt idx="16568">
                  <c:v>17588</c:v>
                </c:pt>
                <c:pt idx="16569">
                  <c:v>17589</c:v>
                </c:pt>
                <c:pt idx="16570">
                  <c:v>17590</c:v>
                </c:pt>
                <c:pt idx="16571">
                  <c:v>17591</c:v>
                </c:pt>
                <c:pt idx="16572">
                  <c:v>17592</c:v>
                </c:pt>
                <c:pt idx="16573">
                  <c:v>17593</c:v>
                </c:pt>
                <c:pt idx="16574">
                  <c:v>17594</c:v>
                </c:pt>
                <c:pt idx="16575">
                  <c:v>17595</c:v>
                </c:pt>
                <c:pt idx="16576">
                  <c:v>17596</c:v>
                </c:pt>
                <c:pt idx="16577">
                  <c:v>17597</c:v>
                </c:pt>
                <c:pt idx="16578">
                  <c:v>17598</c:v>
                </c:pt>
                <c:pt idx="16579">
                  <c:v>17599</c:v>
                </c:pt>
                <c:pt idx="16580">
                  <c:v>17600</c:v>
                </c:pt>
                <c:pt idx="16581">
                  <c:v>17601</c:v>
                </c:pt>
                <c:pt idx="16582">
                  <c:v>17602</c:v>
                </c:pt>
                <c:pt idx="16583">
                  <c:v>17603</c:v>
                </c:pt>
                <c:pt idx="16584">
                  <c:v>17604</c:v>
                </c:pt>
                <c:pt idx="16585">
                  <c:v>17605</c:v>
                </c:pt>
                <c:pt idx="16586">
                  <c:v>17606</c:v>
                </c:pt>
                <c:pt idx="16587">
                  <c:v>17607</c:v>
                </c:pt>
                <c:pt idx="16588">
                  <c:v>17608</c:v>
                </c:pt>
                <c:pt idx="16589">
                  <c:v>17609</c:v>
                </c:pt>
                <c:pt idx="16590">
                  <c:v>17610</c:v>
                </c:pt>
                <c:pt idx="16591">
                  <c:v>17611</c:v>
                </c:pt>
                <c:pt idx="16592">
                  <c:v>17612</c:v>
                </c:pt>
                <c:pt idx="16593">
                  <c:v>17613</c:v>
                </c:pt>
                <c:pt idx="16594">
                  <c:v>17614</c:v>
                </c:pt>
                <c:pt idx="16595">
                  <c:v>17615</c:v>
                </c:pt>
                <c:pt idx="16596">
                  <c:v>17616</c:v>
                </c:pt>
                <c:pt idx="16597">
                  <c:v>17617</c:v>
                </c:pt>
                <c:pt idx="16598">
                  <c:v>17618</c:v>
                </c:pt>
                <c:pt idx="16599">
                  <c:v>17619</c:v>
                </c:pt>
                <c:pt idx="16600">
                  <c:v>17620</c:v>
                </c:pt>
                <c:pt idx="16601">
                  <c:v>17621</c:v>
                </c:pt>
                <c:pt idx="16602">
                  <c:v>17622</c:v>
                </c:pt>
                <c:pt idx="16603">
                  <c:v>17623</c:v>
                </c:pt>
                <c:pt idx="16604">
                  <c:v>17624</c:v>
                </c:pt>
                <c:pt idx="16605">
                  <c:v>17625</c:v>
                </c:pt>
                <c:pt idx="16606">
                  <c:v>17626</c:v>
                </c:pt>
                <c:pt idx="16607">
                  <c:v>17627</c:v>
                </c:pt>
                <c:pt idx="16608">
                  <c:v>17628</c:v>
                </c:pt>
                <c:pt idx="16609">
                  <c:v>17629</c:v>
                </c:pt>
                <c:pt idx="16610">
                  <c:v>17630</c:v>
                </c:pt>
                <c:pt idx="16611">
                  <c:v>17631</c:v>
                </c:pt>
                <c:pt idx="16612">
                  <c:v>17632</c:v>
                </c:pt>
                <c:pt idx="16613">
                  <c:v>17633</c:v>
                </c:pt>
                <c:pt idx="16614">
                  <c:v>17634</c:v>
                </c:pt>
                <c:pt idx="16615">
                  <c:v>17635</c:v>
                </c:pt>
                <c:pt idx="16616">
                  <c:v>17636</c:v>
                </c:pt>
                <c:pt idx="16617">
                  <c:v>17637</c:v>
                </c:pt>
                <c:pt idx="16618">
                  <c:v>17638</c:v>
                </c:pt>
                <c:pt idx="16619">
                  <c:v>17639</c:v>
                </c:pt>
                <c:pt idx="16620">
                  <c:v>17640</c:v>
                </c:pt>
                <c:pt idx="16621">
                  <c:v>17641</c:v>
                </c:pt>
                <c:pt idx="16622">
                  <c:v>17642</c:v>
                </c:pt>
                <c:pt idx="16623">
                  <c:v>17643</c:v>
                </c:pt>
                <c:pt idx="16624">
                  <c:v>17644</c:v>
                </c:pt>
                <c:pt idx="16625">
                  <c:v>17645</c:v>
                </c:pt>
                <c:pt idx="16626">
                  <c:v>17646</c:v>
                </c:pt>
                <c:pt idx="16627">
                  <c:v>17647</c:v>
                </c:pt>
                <c:pt idx="16628">
                  <c:v>17648</c:v>
                </c:pt>
                <c:pt idx="16629">
                  <c:v>17649</c:v>
                </c:pt>
                <c:pt idx="16630">
                  <c:v>17650</c:v>
                </c:pt>
                <c:pt idx="16631">
                  <c:v>17651</c:v>
                </c:pt>
                <c:pt idx="16632">
                  <c:v>17652</c:v>
                </c:pt>
                <c:pt idx="16633">
                  <c:v>17653</c:v>
                </c:pt>
                <c:pt idx="16634">
                  <c:v>17654</c:v>
                </c:pt>
                <c:pt idx="16635">
                  <c:v>17655</c:v>
                </c:pt>
                <c:pt idx="16636">
                  <c:v>17656</c:v>
                </c:pt>
                <c:pt idx="16637">
                  <c:v>17657</c:v>
                </c:pt>
                <c:pt idx="16638">
                  <c:v>17658</c:v>
                </c:pt>
                <c:pt idx="16639">
                  <c:v>17659</c:v>
                </c:pt>
                <c:pt idx="16640">
                  <c:v>17660</c:v>
                </c:pt>
                <c:pt idx="16641">
                  <c:v>17661</c:v>
                </c:pt>
                <c:pt idx="16642">
                  <c:v>17662</c:v>
                </c:pt>
                <c:pt idx="16643">
                  <c:v>17663</c:v>
                </c:pt>
                <c:pt idx="16644">
                  <c:v>17664</c:v>
                </c:pt>
                <c:pt idx="16645">
                  <c:v>17665</c:v>
                </c:pt>
                <c:pt idx="16646">
                  <c:v>17666</c:v>
                </c:pt>
                <c:pt idx="16647">
                  <c:v>17667</c:v>
                </c:pt>
                <c:pt idx="16648">
                  <c:v>17668</c:v>
                </c:pt>
                <c:pt idx="16649">
                  <c:v>17669</c:v>
                </c:pt>
                <c:pt idx="16650">
                  <c:v>17670</c:v>
                </c:pt>
                <c:pt idx="16651">
                  <c:v>17671</c:v>
                </c:pt>
                <c:pt idx="16652">
                  <c:v>17672</c:v>
                </c:pt>
                <c:pt idx="16653">
                  <c:v>17673</c:v>
                </c:pt>
                <c:pt idx="16654">
                  <c:v>17674</c:v>
                </c:pt>
                <c:pt idx="16655">
                  <c:v>17675</c:v>
                </c:pt>
                <c:pt idx="16656">
                  <c:v>17676</c:v>
                </c:pt>
                <c:pt idx="16657">
                  <c:v>17677</c:v>
                </c:pt>
                <c:pt idx="16658">
                  <c:v>17678</c:v>
                </c:pt>
                <c:pt idx="16659">
                  <c:v>17679</c:v>
                </c:pt>
                <c:pt idx="16660">
                  <c:v>17680</c:v>
                </c:pt>
                <c:pt idx="16661">
                  <c:v>17681</c:v>
                </c:pt>
                <c:pt idx="16662">
                  <c:v>17682</c:v>
                </c:pt>
                <c:pt idx="16663">
                  <c:v>17683</c:v>
                </c:pt>
                <c:pt idx="16664">
                  <c:v>17684</c:v>
                </c:pt>
                <c:pt idx="16665">
                  <c:v>17685</c:v>
                </c:pt>
                <c:pt idx="16666">
                  <c:v>17686</c:v>
                </c:pt>
                <c:pt idx="16667">
                  <c:v>17687</c:v>
                </c:pt>
                <c:pt idx="16668">
                  <c:v>17688</c:v>
                </c:pt>
                <c:pt idx="16669">
                  <c:v>17689</c:v>
                </c:pt>
                <c:pt idx="16670">
                  <c:v>17690</c:v>
                </c:pt>
                <c:pt idx="16671">
                  <c:v>17691</c:v>
                </c:pt>
                <c:pt idx="16672">
                  <c:v>17692</c:v>
                </c:pt>
                <c:pt idx="16673">
                  <c:v>17693</c:v>
                </c:pt>
                <c:pt idx="16674">
                  <c:v>17694</c:v>
                </c:pt>
                <c:pt idx="16675">
                  <c:v>17695</c:v>
                </c:pt>
                <c:pt idx="16676">
                  <c:v>17696</c:v>
                </c:pt>
                <c:pt idx="16677">
                  <c:v>17697</c:v>
                </c:pt>
                <c:pt idx="16678">
                  <c:v>17698</c:v>
                </c:pt>
                <c:pt idx="16679">
                  <c:v>17699</c:v>
                </c:pt>
                <c:pt idx="16680">
                  <c:v>17700</c:v>
                </c:pt>
                <c:pt idx="16681">
                  <c:v>17701</c:v>
                </c:pt>
                <c:pt idx="16682">
                  <c:v>17702</c:v>
                </c:pt>
                <c:pt idx="16683">
                  <c:v>17703</c:v>
                </c:pt>
                <c:pt idx="16684">
                  <c:v>17704</c:v>
                </c:pt>
                <c:pt idx="16685">
                  <c:v>17705</c:v>
                </c:pt>
                <c:pt idx="16686">
                  <c:v>17706</c:v>
                </c:pt>
                <c:pt idx="16687">
                  <c:v>17707</c:v>
                </c:pt>
                <c:pt idx="16688">
                  <c:v>17708</c:v>
                </c:pt>
                <c:pt idx="16689">
                  <c:v>17709</c:v>
                </c:pt>
                <c:pt idx="16690">
                  <c:v>17710</c:v>
                </c:pt>
                <c:pt idx="16691">
                  <c:v>17711</c:v>
                </c:pt>
                <c:pt idx="16692">
                  <c:v>17712</c:v>
                </c:pt>
                <c:pt idx="16693">
                  <c:v>17713</c:v>
                </c:pt>
                <c:pt idx="16694">
                  <c:v>17714</c:v>
                </c:pt>
                <c:pt idx="16695">
                  <c:v>17715</c:v>
                </c:pt>
                <c:pt idx="16696">
                  <c:v>17716</c:v>
                </c:pt>
                <c:pt idx="16697">
                  <c:v>17717</c:v>
                </c:pt>
                <c:pt idx="16698">
                  <c:v>17718</c:v>
                </c:pt>
                <c:pt idx="16699">
                  <c:v>17719</c:v>
                </c:pt>
                <c:pt idx="16700">
                  <c:v>17720</c:v>
                </c:pt>
                <c:pt idx="16701">
                  <c:v>17721</c:v>
                </c:pt>
                <c:pt idx="16702">
                  <c:v>17722</c:v>
                </c:pt>
                <c:pt idx="16703">
                  <c:v>17723</c:v>
                </c:pt>
                <c:pt idx="16704">
                  <c:v>17724</c:v>
                </c:pt>
                <c:pt idx="16705">
                  <c:v>17725</c:v>
                </c:pt>
                <c:pt idx="16706">
                  <c:v>17726</c:v>
                </c:pt>
                <c:pt idx="16707">
                  <c:v>17727</c:v>
                </c:pt>
                <c:pt idx="16708">
                  <c:v>17728</c:v>
                </c:pt>
                <c:pt idx="16709">
                  <c:v>17729</c:v>
                </c:pt>
                <c:pt idx="16710">
                  <c:v>17730</c:v>
                </c:pt>
                <c:pt idx="16711">
                  <c:v>17731</c:v>
                </c:pt>
                <c:pt idx="16712">
                  <c:v>17732</c:v>
                </c:pt>
                <c:pt idx="16713">
                  <c:v>17733</c:v>
                </c:pt>
                <c:pt idx="16714">
                  <c:v>17734</c:v>
                </c:pt>
                <c:pt idx="16715">
                  <c:v>17735</c:v>
                </c:pt>
                <c:pt idx="16716">
                  <c:v>17736</c:v>
                </c:pt>
                <c:pt idx="16717">
                  <c:v>17737</c:v>
                </c:pt>
                <c:pt idx="16718">
                  <c:v>17738</c:v>
                </c:pt>
                <c:pt idx="16719">
                  <c:v>17739</c:v>
                </c:pt>
                <c:pt idx="16720">
                  <c:v>17740</c:v>
                </c:pt>
                <c:pt idx="16721">
                  <c:v>17741</c:v>
                </c:pt>
                <c:pt idx="16722">
                  <c:v>17742</c:v>
                </c:pt>
                <c:pt idx="16723">
                  <c:v>17743</c:v>
                </c:pt>
                <c:pt idx="16724">
                  <c:v>17744</c:v>
                </c:pt>
                <c:pt idx="16725">
                  <c:v>17745</c:v>
                </c:pt>
                <c:pt idx="16726">
                  <c:v>17746</c:v>
                </c:pt>
                <c:pt idx="16727">
                  <c:v>17747</c:v>
                </c:pt>
                <c:pt idx="16728">
                  <c:v>17748</c:v>
                </c:pt>
                <c:pt idx="16729">
                  <c:v>17749</c:v>
                </c:pt>
                <c:pt idx="16730">
                  <c:v>17750</c:v>
                </c:pt>
                <c:pt idx="16731">
                  <c:v>17751</c:v>
                </c:pt>
                <c:pt idx="16732">
                  <c:v>17752</c:v>
                </c:pt>
                <c:pt idx="16733">
                  <c:v>17753</c:v>
                </c:pt>
                <c:pt idx="16734">
                  <c:v>17754</c:v>
                </c:pt>
                <c:pt idx="16735">
                  <c:v>17755</c:v>
                </c:pt>
                <c:pt idx="16736">
                  <c:v>17756</c:v>
                </c:pt>
                <c:pt idx="16737">
                  <c:v>17757</c:v>
                </c:pt>
                <c:pt idx="16738">
                  <c:v>17758</c:v>
                </c:pt>
                <c:pt idx="16739">
                  <c:v>17759</c:v>
                </c:pt>
                <c:pt idx="16740">
                  <c:v>17760</c:v>
                </c:pt>
                <c:pt idx="16741">
                  <c:v>17761</c:v>
                </c:pt>
                <c:pt idx="16742">
                  <c:v>17762</c:v>
                </c:pt>
                <c:pt idx="16743">
                  <c:v>17763</c:v>
                </c:pt>
                <c:pt idx="16744">
                  <c:v>17764</c:v>
                </c:pt>
                <c:pt idx="16745">
                  <c:v>17765</c:v>
                </c:pt>
                <c:pt idx="16746">
                  <c:v>17766</c:v>
                </c:pt>
                <c:pt idx="16747">
                  <c:v>17767</c:v>
                </c:pt>
                <c:pt idx="16748">
                  <c:v>17768</c:v>
                </c:pt>
                <c:pt idx="16749">
                  <c:v>17769</c:v>
                </c:pt>
                <c:pt idx="16750">
                  <c:v>17770</c:v>
                </c:pt>
                <c:pt idx="16751">
                  <c:v>17771</c:v>
                </c:pt>
                <c:pt idx="16752">
                  <c:v>17772</c:v>
                </c:pt>
                <c:pt idx="16753">
                  <c:v>17773</c:v>
                </c:pt>
                <c:pt idx="16754">
                  <c:v>17774</c:v>
                </c:pt>
                <c:pt idx="16755">
                  <c:v>17775</c:v>
                </c:pt>
                <c:pt idx="16756">
                  <c:v>17776</c:v>
                </c:pt>
                <c:pt idx="16757">
                  <c:v>17777</c:v>
                </c:pt>
                <c:pt idx="16758">
                  <c:v>17778</c:v>
                </c:pt>
                <c:pt idx="16759">
                  <c:v>17779</c:v>
                </c:pt>
                <c:pt idx="16760">
                  <c:v>17780</c:v>
                </c:pt>
                <c:pt idx="16761">
                  <c:v>17781</c:v>
                </c:pt>
                <c:pt idx="16762">
                  <c:v>17782</c:v>
                </c:pt>
                <c:pt idx="16763">
                  <c:v>17783</c:v>
                </c:pt>
                <c:pt idx="16764">
                  <c:v>17784</c:v>
                </c:pt>
                <c:pt idx="16765">
                  <c:v>17785</c:v>
                </c:pt>
                <c:pt idx="16766">
                  <c:v>17786</c:v>
                </c:pt>
                <c:pt idx="16767">
                  <c:v>17787</c:v>
                </c:pt>
                <c:pt idx="16768">
                  <c:v>17788</c:v>
                </c:pt>
                <c:pt idx="16769">
                  <c:v>17789</c:v>
                </c:pt>
                <c:pt idx="16770">
                  <c:v>17790</c:v>
                </c:pt>
                <c:pt idx="16771">
                  <c:v>17791</c:v>
                </c:pt>
                <c:pt idx="16772">
                  <c:v>17792</c:v>
                </c:pt>
                <c:pt idx="16773">
                  <c:v>17793</c:v>
                </c:pt>
                <c:pt idx="16774">
                  <c:v>17794</c:v>
                </c:pt>
                <c:pt idx="16775">
                  <c:v>17795</c:v>
                </c:pt>
                <c:pt idx="16776">
                  <c:v>17796</c:v>
                </c:pt>
                <c:pt idx="16777">
                  <c:v>17797</c:v>
                </c:pt>
                <c:pt idx="16778">
                  <c:v>17798</c:v>
                </c:pt>
                <c:pt idx="16779">
                  <c:v>17799</c:v>
                </c:pt>
                <c:pt idx="16780">
                  <c:v>17800</c:v>
                </c:pt>
                <c:pt idx="16781">
                  <c:v>17801</c:v>
                </c:pt>
                <c:pt idx="16782">
                  <c:v>17802</c:v>
                </c:pt>
                <c:pt idx="16783">
                  <c:v>17803</c:v>
                </c:pt>
                <c:pt idx="16784">
                  <c:v>17804</c:v>
                </c:pt>
                <c:pt idx="16785">
                  <c:v>17805</c:v>
                </c:pt>
                <c:pt idx="16786">
                  <c:v>17806</c:v>
                </c:pt>
                <c:pt idx="16787">
                  <c:v>17807</c:v>
                </c:pt>
                <c:pt idx="16788">
                  <c:v>17808</c:v>
                </c:pt>
                <c:pt idx="16789">
                  <c:v>17809</c:v>
                </c:pt>
                <c:pt idx="16790">
                  <c:v>17810</c:v>
                </c:pt>
                <c:pt idx="16791">
                  <c:v>17811</c:v>
                </c:pt>
                <c:pt idx="16792">
                  <c:v>17812</c:v>
                </c:pt>
                <c:pt idx="16793">
                  <c:v>17813</c:v>
                </c:pt>
                <c:pt idx="16794">
                  <c:v>17814</c:v>
                </c:pt>
                <c:pt idx="16795">
                  <c:v>17815</c:v>
                </c:pt>
                <c:pt idx="16796">
                  <c:v>17816</c:v>
                </c:pt>
                <c:pt idx="16797">
                  <c:v>17817</c:v>
                </c:pt>
                <c:pt idx="16798">
                  <c:v>17818</c:v>
                </c:pt>
                <c:pt idx="16799">
                  <c:v>17819</c:v>
                </c:pt>
                <c:pt idx="16800">
                  <c:v>17820</c:v>
                </c:pt>
                <c:pt idx="16801">
                  <c:v>17821</c:v>
                </c:pt>
                <c:pt idx="16802">
                  <c:v>17822</c:v>
                </c:pt>
                <c:pt idx="16803">
                  <c:v>17823</c:v>
                </c:pt>
                <c:pt idx="16804">
                  <c:v>17824</c:v>
                </c:pt>
                <c:pt idx="16805">
                  <c:v>17825</c:v>
                </c:pt>
                <c:pt idx="16806">
                  <c:v>17826</c:v>
                </c:pt>
                <c:pt idx="16807">
                  <c:v>17827</c:v>
                </c:pt>
                <c:pt idx="16808">
                  <c:v>17828</c:v>
                </c:pt>
                <c:pt idx="16809">
                  <c:v>17829</c:v>
                </c:pt>
                <c:pt idx="16810">
                  <c:v>17830</c:v>
                </c:pt>
                <c:pt idx="16811">
                  <c:v>17831</c:v>
                </c:pt>
                <c:pt idx="16812">
                  <c:v>17832</c:v>
                </c:pt>
                <c:pt idx="16813">
                  <c:v>17833</c:v>
                </c:pt>
                <c:pt idx="16814">
                  <c:v>17834</c:v>
                </c:pt>
                <c:pt idx="16815">
                  <c:v>17835</c:v>
                </c:pt>
                <c:pt idx="16816">
                  <c:v>17836</c:v>
                </c:pt>
                <c:pt idx="16817">
                  <c:v>17837</c:v>
                </c:pt>
                <c:pt idx="16818">
                  <c:v>17838</c:v>
                </c:pt>
                <c:pt idx="16819">
                  <c:v>17839</c:v>
                </c:pt>
                <c:pt idx="16820">
                  <c:v>17840</c:v>
                </c:pt>
                <c:pt idx="16821">
                  <c:v>17841</c:v>
                </c:pt>
                <c:pt idx="16822">
                  <c:v>17842</c:v>
                </c:pt>
                <c:pt idx="16823">
                  <c:v>17843</c:v>
                </c:pt>
                <c:pt idx="16824">
                  <c:v>17844</c:v>
                </c:pt>
                <c:pt idx="16825">
                  <c:v>17845</c:v>
                </c:pt>
                <c:pt idx="16826">
                  <c:v>17846</c:v>
                </c:pt>
                <c:pt idx="16827">
                  <c:v>17847</c:v>
                </c:pt>
                <c:pt idx="16828">
                  <c:v>17848</c:v>
                </c:pt>
                <c:pt idx="16829">
                  <c:v>17849</c:v>
                </c:pt>
                <c:pt idx="16830">
                  <c:v>17850</c:v>
                </c:pt>
                <c:pt idx="16831">
                  <c:v>17851</c:v>
                </c:pt>
                <c:pt idx="16832">
                  <c:v>17852</c:v>
                </c:pt>
                <c:pt idx="16833">
                  <c:v>17853</c:v>
                </c:pt>
                <c:pt idx="16834">
                  <c:v>17854</c:v>
                </c:pt>
                <c:pt idx="16835">
                  <c:v>17855</c:v>
                </c:pt>
                <c:pt idx="16836">
                  <c:v>17856</c:v>
                </c:pt>
                <c:pt idx="16837">
                  <c:v>17857</c:v>
                </c:pt>
                <c:pt idx="16838">
                  <c:v>17858</c:v>
                </c:pt>
                <c:pt idx="16839">
                  <c:v>17859</c:v>
                </c:pt>
                <c:pt idx="16840">
                  <c:v>17860</c:v>
                </c:pt>
                <c:pt idx="16841">
                  <c:v>17861</c:v>
                </c:pt>
                <c:pt idx="16842">
                  <c:v>17862</c:v>
                </c:pt>
                <c:pt idx="16843">
                  <c:v>17863</c:v>
                </c:pt>
                <c:pt idx="16844">
                  <c:v>17864</c:v>
                </c:pt>
                <c:pt idx="16845">
                  <c:v>17865</c:v>
                </c:pt>
                <c:pt idx="16846">
                  <c:v>17866</c:v>
                </c:pt>
                <c:pt idx="16847">
                  <c:v>17867</c:v>
                </c:pt>
                <c:pt idx="16848">
                  <c:v>17868</c:v>
                </c:pt>
                <c:pt idx="16849">
                  <c:v>17869</c:v>
                </c:pt>
                <c:pt idx="16850">
                  <c:v>17870</c:v>
                </c:pt>
                <c:pt idx="16851">
                  <c:v>17871</c:v>
                </c:pt>
                <c:pt idx="16852">
                  <c:v>17872</c:v>
                </c:pt>
                <c:pt idx="16853">
                  <c:v>17873</c:v>
                </c:pt>
                <c:pt idx="16854">
                  <c:v>17874</c:v>
                </c:pt>
                <c:pt idx="16855">
                  <c:v>17875</c:v>
                </c:pt>
                <c:pt idx="16856">
                  <c:v>17876</c:v>
                </c:pt>
                <c:pt idx="16857">
                  <c:v>17877</c:v>
                </c:pt>
                <c:pt idx="16858">
                  <c:v>17878</c:v>
                </c:pt>
                <c:pt idx="16859">
                  <c:v>17879</c:v>
                </c:pt>
                <c:pt idx="16860">
                  <c:v>17880</c:v>
                </c:pt>
                <c:pt idx="16861">
                  <c:v>17881</c:v>
                </c:pt>
                <c:pt idx="16862">
                  <c:v>17882</c:v>
                </c:pt>
                <c:pt idx="16863">
                  <c:v>17883</c:v>
                </c:pt>
                <c:pt idx="16864">
                  <c:v>17884</c:v>
                </c:pt>
                <c:pt idx="16865">
                  <c:v>17885</c:v>
                </c:pt>
                <c:pt idx="16866">
                  <c:v>17886</c:v>
                </c:pt>
                <c:pt idx="16867">
                  <c:v>17887</c:v>
                </c:pt>
                <c:pt idx="16868">
                  <c:v>17888</c:v>
                </c:pt>
                <c:pt idx="16869">
                  <c:v>17889</c:v>
                </c:pt>
                <c:pt idx="16870">
                  <c:v>17890</c:v>
                </c:pt>
                <c:pt idx="16871">
                  <c:v>17891</c:v>
                </c:pt>
                <c:pt idx="16872">
                  <c:v>17892</c:v>
                </c:pt>
                <c:pt idx="16873">
                  <c:v>17893</c:v>
                </c:pt>
                <c:pt idx="16874">
                  <c:v>17894</c:v>
                </c:pt>
                <c:pt idx="16875">
                  <c:v>17895</c:v>
                </c:pt>
                <c:pt idx="16876">
                  <c:v>17896</c:v>
                </c:pt>
                <c:pt idx="16877">
                  <c:v>17897</c:v>
                </c:pt>
                <c:pt idx="16878">
                  <c:v>17898</c:v>
                </c:pt>
                <c:pt idx="16879">
                  <c:v>17899</c:v>
                </c:pt>
                <c:pt idx="16880">
                  <c:v>17900</c:v>
                </c:pt>
                <c:pt idx="16881">
                  <c:v>17901</c:v>
                </c:pt>
                <c:pt idx="16882">
                  <c:v>17902</c:v>
                </c:pt>
                <c:pt idx="16883">
                  <c:v>17903</c:v>
                </c:pt>
                <c:pt idx="16884">
                  <c:v>17904</c:v>
                </c:pt>
                <c:pt idx="16885">
                  <c:v>17905</c:v>
                </c:pt>
                <c:pt idx="16886">
                  <c:v>17906</c:v>
                </c:pt>
                <c:pt idx="16887">
                  <c:v>17907</c:v>
                </c:pt>
                <c:pt idx="16888">
                  <c:v>17908</c:v>
                </c:pt>
                <c:pt idx="16889">
                  <c:v>17909</c:v>
                </c:pt>
                <c:pt idx="16890">
                  <c:v>17910</c:v>
                </c:pt>
                <c:pt idx="16891">
                  <c:v>17911</c:v>
                </c:pt>
                <c:pt idx="16892">
                  <c:v>17912</c:v>
                </c:pt>
                <c:pt idx="16893">
                  <c:v>17913</c:v>
                </c:pt>
                <c:pt idx="16894">
                  <c:v>17914</c:v>
                </c:pt>
                <c:pt idx="16895">
                  <c:v>17915</c:v>
                </c:pt>
                <c:pt idx="16896">
                  <c:v>17916</c:v>
                </c:pt>
                <c:pt idx="16897">
                  <c:v>17917</c:v>
                </c:pt>
                <c:pt idx="16898">
                  <c:v>17918</c:v>
                </c:pt>
                <c:pt idx="16899">
                  <c:v>17919</c:v>
                </c:pt>
                <c:pt idx="16900">
                  <c:v>17920</c:v>
                </c:pt>
                <c:pt idx="16901">
                  <c:v>17921</c:v>
                </c:pt>
                <c:pt idx="16902">
                  <c:v>17922</c:v>
                </c:pt>
                <c:pt idx="16903">
                  <c:v>17923</c:v>
                </c:pt>
                <c:pt idx="16904">
                  <c:v>17924</c:v>
                </c:pt>
                <c:pt idx="16905">
                  <c:v>17925</c:v>
                </c:pt>
                <c:pt idx="16906">
                  <c:v>17926</c:v>
                </c:pt>
                <c:pt idx="16907">
                  <c:v>17927</c:v>
                </c:pt>
                <c:pt idx="16908">
                  <c:v>17928</c:v>
                </c:pt>
                <c:pt idx="16909">
                  <c:v>17929</c:v>
                </c:pt>
                <c:pt idx="16910">
                  <c:v>17930</c:v>
                </c:pt>
                <c:pt idx="16911">
                  <c:v>17931</c:v>
                </c:pt>
                <c:pt idx="16912">
                  <c:v>17932</c:v>
                </c:pt>
                <c:pt idx="16913">
                  <c:v>17933</c:v>
                </c:pt>
                <c:pt idx="16914">
                  <c:v>17934</c:v>
                </c:pt>
                <c:pt idx="16915">
                  <c:v>17935</c:v>
                </c:pt>
                <c:pt idx="16916">
                  <c:v>17936</c:v>
                </c:pt>
                <c:pt idx="16917">
                  <c:v>17937</c:v>
                </c:pt>
                <c:pt idx="16918">
                  <c:v>17938</c:v>
                </c:pt>
                <c:pt idx="16919">
                  <c:v>17939</c:v>
                </c:pt>
                <c:pt idx="16920">
                  <c:v>17940</c:v>
                </c:pt>
                <c:pt idx="16921">
                  <c:v>17941</c:v>
                </c:pt>
                <c:pt idx="16922">
                  <c:v>17942</c:v>
                </c:pt>
                <c:pt idx="16923">
                  <c:v>17943</c:v>
                </c:pt>
                <c:pt idx="16924">
                  <c:v>17944</c:v>
                </c:pt>
                <c:pt idx="16925">
                  <c:v>17945</c:v>
                </c:pt>
                <c:pt idx="16926">
                  <c:v>17946</c:v>
                </c:pt>
                <c:pt idx="16927">
                  <c:v>17947</c:v>
                </c:pt>
                <c:pt idx="16928">
                  <c:v>17948</c:v>
                </c:pt>
                <c:pt idx="16929">
                  <c:v>17949</c:v>
                </c:pt>
                <c:pt idx="16930">
                  <c:v>17950</c:v>
                </c:pt>
                <c:pt idx="16931">
                  <c:v>17951</c:v>
                </c:pt>
                <c:pt idx="16932">
                  <c:v>17952</c:v>
                </c:pt>
                <c:pt idx="16933">
                  <c:v>17953</c:v>
                </c:pt>
                <c:pt idx="16934">
                  <c:v>17954</c:v>
                </c:pt>
                <c:pt idx="16935">
                  <c:v>17955</c:v>
                </c:pt>
                <c:pt idx="16936">
                  <c:v>17956</c:v>
                </c:pt>
                <c:pt idx="16937">
                  <c:v>17957</c:v>
                </c:pt>
                <c:pt idx="16938">
                  <c:v>17958</c:v>
                </c:pt>
                <c:pt idx="16939">
                  <c:v>17959</c:v>
                </c:pt>
                <c:pt idx="16940">
                  <c:v>17960</c:v>
                </c:pt>
                <c:pt idx="16941">
                  <c:v>17961</c:v>
                </c:pt>
                <c:pt idx="16942">
                  <c:v>17962</c:v>
                </c:pt>
                <c:pt idx="16943">
                  <c:v>17963</c:v>
                </c:pt>
                <c:pt idx="16944">
                  <c:v>17964</c:v>
                </c:pt>
                <c:pt idx="16945">
                  <c:v>17965</c:v>
                </c:pt>
                <c:pt idx="16946">
                  <c:v>17966</c:v>
                </c:pt>
                <c:pt idx="16947">
                  <c:v>17967</c:v>
                </c:pt>
                <c:pt idx="16948">
                  <c:v>17968</c:v>
                </c:pt>
                <c:pt idx="16949">
                  <c:v>17969</c:v>
                </c:pt>
                <c:pt idx="16950">
                  <c:v>17970</c:v>
                </c:pt>
                <c:pt idx="16951">
                  <c:v>17971</c:v>
                </c:pt>
                <c:pt idx="16952">
                  <c:v>17972</c:v>
                </c:pt>
                <c:pt idx="16953">
                  <c:v>17973</c:v>
                </c:pt>
                <c:pt idx="16954">
                  <c:v>17974</c:v>
                </c:pt>
                <c:pt idx="16955">
                  <c:v>17975</c:v>
                </c:pt>
                <c:pt idx="16956">
                  <c:v>17976</c:v>
                </c:pt>
                <c:pt idx="16957">
                  <c:v>17977</c:v>
                </c:pt>
                <c:pt idx="16958">
                  <c:v>17978</c:v>
                </c:pt>
                <c:pt idx="16959">
                  <c:v>17979</c:v>
                </c:pt>
                <c:pt idx="16960">
                  <c:v>17980</c:v>
                </c:pt>
                <c:pt idx="16961">
                  <c:v>17981</c:v>
                </c:pt>
                <c:pt idx="16962">
                  <c:v>17982</c:v>
                </c:pt>
                <c:pt idx="16963">
                  <c:v>17983</c:v>
                </c:pt>
                <c:pt idx="16964">
                  <c:v>17984</c:v>
                </c:pt>
                <c:pt idx="16965">
                  <c:v>17985</c:v>
                </c:pt>
                <c:pt idx="16966">
                  <c:v>17986</c:v>
                </c:pt>
                <c:pt idx="16967">
                  <c:v>17987</c:v>
                </c:pt>
                <c:pt idx="16968">
                  <c:v>17988</c:v>
                </c:pt>
                <c:pt idx="16969">
                  <c:v>17989</c:v>
                </c:pt>
                <c:pt idx="16970">
                  <c:v>17990</c:v>
                </c:pt>
                <c:pt idx="16971">
                  <c:v>17991</c:v>
                </c:pt>
                <c:pt idx="16972">
                  <c:v>17992</c:v>
                </c:pt>
                <c:pt idx="16973">
                  <c:v>17993</c:v>
                </c:pt>
                <c:pt idx="16974">
                  <c:v>17994</c:v>
                </c:pt>
                <c:pt idx="16975">
                  <c:v>17995</c:v>
                </c:pt>
                <c:pt idx="16976">
                  <c:v>17996</c:v>
                </c:pt>
                <c:pt idx="16977">
                  <c:v>17997</c:v>
                </c:pt>
                <c:pt idx="16978">
                  <c:v>17998</c:v>
                </c:pt>
                <c:pt idx="16979">
                  <c:v>17999</c:v>
                </c:pt>
                <c:pt idx="16980">
                  <c:v>18000</c:v>
                </c:pt>
                <c:pt idx="16981">
                  <c:v>18001</c:v>
                </c:pt>
                <c:pt idx="16982">
                  <c:v>18002</c:v>
                </c:pt>
                <c:pt idx="16983">
                  <c:v>18003</c:v>
                </c:pt>
                <c:pt idx="16984">
                  <c:v>18004</c:v>
                </c:pt>
                <c:pt idx="16985">
                  <c:v>18005</c:v>
                </c:pt>
                <c:pt idx="16986">
                  <c:v>18006</c:v>
                </c:pt>
                <c:pt idx="16987">
                  <c:v>18007</c:v>
                </c:pt>
                <c:pt idx="16988">
                  <c:v>18008</c:v>
                </c:pt>
                <c:pt idx="16989">
                  <c:v>18009</c:v>
                </c:pt>
                <c:pt idx="16990">
                  <c:v>18010</c:v>
                </c:pt>
                <c:pt idx="16991">
                  <c:v>18011</c:v>
                </c:pt>
                <c:pt idx="16992">
                  <c:v>18012</c:v>
                </c:pt>
                <c:pt idx="16993">
                  <c:v>18013</c:v>
                </c:pt>
                <c:pt idx="16994">
                  <c:v>18014</c:v>
                </c:pt>
                <c:pt idx="16995">
                  <c:v>18015</c:v>
                </c:pt>
                <c:pt idx="16996">
                  <c:v>18016</c:v>
                </c:pt>
                <c:pt idx="16997">
                  <c:v>18017</c:v>
                </c:pt>
                <c:pt idx="16998">
                  <c:v>18018</c:v>
                </c:pt>
                <c:pt idx="16999">
                  <c:v>18019</c:v>
                </c:pt>
                <c:pt idx="17000">
                  <c:v>18020</c:v>
                </c:pt>
                <c:pt idx="17001">
                  <c:v>18021</c:v>
                </c:pt>
                <c:pt idx="17002">
                  <c:v>18022</c:v>
                </c:pt>
                <c:pt idx="17003">
                  <c:v>18023</c:v>
                </c:pt>
                <c:pt idx="17004">
                  <c:v>18024</c:v>
                </c:pt>
                <c:pt idx="17005">
                  <c:v>18025</c:v>
                </c:pt>
                <c:pt idx="17006">
                  <c:v>18026</c:v>
                </c:pt>
                <c:pt idx="17007">
                  <c:v>18027</c:v>
                </c:pt>
                <c:pt idx="17008">
                  <c:v>18028</c:v>
                </c:pt>
                <c:pt idx="17009">
                  <c:v>18029</c:v>
                </c:pt>
                <c:pt idx="17010">
                  <c:v>18030</c:v>
                </c:pt>
                <c:pt idx="17011">
                  <c:v>18031</c:v>
                </c:pt>
                <c:pt idx="17012">
                  <c:v>18032</c:v>
                </c:pt>
                <c:pt idx="17013">
                  <c:v>18033</c:v>
                </c:pt>
                <c:pt idx="17014">
                  <c:v>18034</c:v>
                </c:pt>
                <c:pt idx="17015">
                  <c:v>18035</c:v>
                </c:pt>
                <c:pt idx="17016">
                  <c:v>18036</c:v>
                </c:pt>
                <c:pt idx="17017">
                  <c:v>18037</c:v>
                </c:pt>
                <c:pt idx="17018">
                  <c:v>18038</c:v>
                </c:pt>
                <c:pt idx="17019">
                  <c:v>18039</c:v>
                </c:pt>
                <c:pt idx="17020">
                  <c:v>18040</c:v>
                </c:pt>
                <c:pt idx="17021">
                  <c:v>18041</c:v>
                </c:pt>
                <c:pt idx="17022">
                  <c:v>18042</c:v>
                </c:pt>
                <c:pt idx="17023">
                  <c:v>18043</c:v>
                </c:pt>
                <c:pt idx="17024">
                  <c:v>18044</c:v>
                </c:pt>
                <c:pt idx="17025">
                  <c:v>18045</c:v>
                </c:pt>
                <c:pt idx="17026">
                  <c:v>18046</c:v>
                </c:pt>
                <c:pt idx="17027">
                  <c:v>18047</c:v>
                </c:pt>
                <c:pt idx="17028">
                  <c:v>18048</c:v>
                </c:pt>
                <c:pt idx="17029">
                  <c:v>18049</c:v>
                </c:pt>
                <c:pt idx="17030">
                  <c:v>18050</c:v>
                </c:pt>
                <c:pt idx="17031">
                  <c:v>18051</c:v>
                </c:pt>
                <c:pt idx="17032">
                  <c:v>18052</c:v>
                </c:pt>
                <c:pt idx="17033">
                  <c:v>18053</c:v>
                </c:pt>
                <c:pt idx="17034">
                  <c:v>18054</c:v>
                </c:pt>
                <c:pt idx="17035">
                  <c:v>18055</c:v>
                </c:pt>
                <c:pt idx="17036">
                  <c:v>18056</c:v>
                </c:pt>
                <c:pt idx="17037">
                  <c:v>18057</c:v>
                </c:pt>
                <c:pt idx="17038">
                  <c:v>18058</c:v>
                </c:pt>
                <c:pt idx="17039">
                  <c:v>18059</c:v>
                </c:pt>
                <c:pt idx="17040">
                  <c:v>18060</c:v>
                </c:pt>
                <c:pt idx="17041">
                  <c:v>18061</c:v>
                </c:pt>
                <c:pt idx="17042">
                  <c:v>18062</c:v>
                </c:pt>
                <c:pt idx="17043">
                  <c:v>18063</c:v>
                </c:pt>
                <c:pt idx="17044">
                  <c:v>18064</c:v>
                </c:pt>
                <c:pt idx="17045">
                  <c:v>18065</c:v>
                </c:pt>
                <c:pt idx="17046">
                  <c:v>18066</c:v>
                </c:pt>
                <c:pt idx="17047">
                  <c:v>18067</c:v>
                </c:pt>
                <c:pt idx="17048">
                  <c:v>18068</c:v>
                </c:pt>
                <c:pt idx="17049">
                  <c:v>18069</c:v>
                </c:pt>
                <c:pt idx="17050">
                  <c:v>18070</c:v>
                </c:pt>
                <c:pt idx="17051">
                  <c:v>18071</c:v>
                </c:pt>
                <c:pt idx="17052">
                  <c:v>18072</c:v>
                </c:pt>
                <c:pt idx="17053">
                  <c:v>18073</c:v>
                </c:pt>
                <c:pt idx="17054">
                  <c:v>18074</c:v>
                </c:pt>
                <c:pt idx="17055">
                  <c:v>18075</c:v>
                </c:pt>
                <c:pt idx="17056">
                  <c:v>18076</c:v>
                </c:pt>
                <c:pt idx="17057">
                  <c:v>18077</c:v>
                </c:pt>
                <c:pt idx="17058">
                  <c:v>18078</c:v>
                </c:pt>
                <c:pt idx="17059">
                  <c:v>18079</c:v>
                </c:pt>
                <c:pt idx="17060">
                  <c:v>18080</c:v>
                </c:pt>
                <c:pt idx="17061">
                  <c:v>18081</c:v>
                </c:pt>
                <c:pt idx="17062">
                  <c:v>18082</c:v>
                </c:pt>
                <c:pt idx="17063">
                  <c:v>18083</c:v>
                </c:pt>
                <c:pt idx="17064">
                  <c:v>18084</c:v>
                </c:pt>
                <c:pt idx="17065">
                  <c:v>18085</c:v>
                </c:pt>
                <c:pt idx="17066">
                  <c:v>18086</c:v>
                </c:pt>
                <c:pt idx="17067">
                  <c:v>18087</c:v>
                </c:pt>
                <c:pt idx="17068">
                  <c:v>18088</c:v>
                </c:pt>
                <c:pt idx="17069">
                  <c:v>18089</c:v>
                </c:pt>
                <c:pt idx="17070">
                  <c:v>18090</c:v>
                </c:pt>
                <c:pt idx="17071">
                  <c:v>18091</c:v>
                </c:pt>
                <c:pt idx="17072">
                  <c:v>18092</c:v>
                </c:pt>
                <c:pt idx="17073">
                  <c:v>18093</c:v>
                </c:pt>
                <c:pt idx="17074">
                  <c:v>18094</c:v>
                </c:pt>
                <c:pt idx="17075">
                  <c:v>18095</c:v>
                </c:pt>
                <c:pt idx="17076">
                  <c:v>18096</c:v>
                </c:pt>
                <c:pt idx="17077">
                  <c:v>18097</c:v>
                </c:pt>
                <c:pt idx="17078">
                  <c:v>18098</c:v>
                </c:pt>
                <c:pt idx="17079">
                  <c:v>18099</c:v>
                </c:pt>
                <c:pt idx="17080">
                  <c:v>18100</c:v>
                </c:pt>
                <c:pt idx="17081">
                  <c:v>18101</c:v>
                </c:pt>
                <c:pt idx="17082">
                  <c:v>18102</c:v>
                </c:pt>
                <c:pt idx="17083">
                  <c:v>18103</c:v>
                </c:pt>
                <c:pt idx="17084">
                  <c:v>18104</c:v>
                </c:pt>
                <c:pt idx="17085">
                  <c:v>18105</c:v>
                </c:pt>
                <c:pt idx="17086">
                  <c:v>18106</c:v>
                </c:pt>
                <c:pt idx="17087">
                  <c:v>18107</c:v>
                </c:pt>
                <c:pt idx="17088">
                  <c:v>18108</c:v>
                </c:pt>
                <c:pt idx="17089">
                  <c:v>18109</c:v>
                </c:pt>
                <c:pt idx="17090">
                  <c:v>18110</c:v>
                </c:pt>
                <c:pt idx="17091">
                  <c:v>18111</c:v>
                </c:pt>
                <c:pt idx="17092">
                  <c:v>18112</c:v>
                </c:pt>
                <c:pt idx="17093">
                  <c:v>18113</c:v>
                </c:pt>
                <c:pt idx="17094">
                  <c:v>18114</c:v>
                </c:pt>
                <c:pt idx="17095">
                  <c:v>18115</c:v>
                </c:pt>
                <c:pt idx="17096">
                  <c:v>18116</c:v>
                </c:pt>
                <c:pt idx="17097">
                  <c:v>18117</c:v>
                </c:pt>
                <c:pt idx="17098">
                  <c:v>18118</c:v>
                </c:pt>
                <c:pt idx="17099">
                  <c:v>18119</c:v>
                </c:pt>
                <c:pt idx="17100">
                  <c:v>18120</c:v>
                </c:pt>
                <c:pt idx="17101">
                  <c:v>18121</c:v>
                </c:pt>
                <c:pt idx="17102">
                  <c:v>18122</c:v>
                </c:pt>
                <c:pt idx="17103">
                  <c:v>18123</c:v>
                </c:pt>
                <c:pt idx="17104">
                  <c:v>18124</c:v>
                </c:pt>
                <c:pt idx="17105">
                  <c:v>18125</c:v>
                </c:pt>
                <c:pt idx="17106">
                  <c:v>18126</c:v>
                </c:pt>
                <c:pt idx="17107">
                  <c:v>18127</c:v>
                </c:pt>
                <c:pt idx="17108">
                  <c:v>18128</c:v>
                </c:pt>
                <c:pt idx="17109">
                  <c:v>18129</c:v>
                </c:pt>
                <c:pt idx="17110">
                  <c:v>18130</c:v>
                </c:pt>
                <c:pt idx="17111">
                  <c:v>18131</c:v>
                </c:pt>
                <c:pt idx="17112">
                  <c:v>18132</c:v>
                </c:pt>
                <c:pt idx="17113">
                  <c:v>18133</c:v>
                </c:pt>
                <c:pt idx="17114">
                  <c:v>18134</c:v>
                </c:pt>
                <c:pt idx="17115">
                  <c:v>18135</c:v>
                </c:pt>
                <c:pt idx="17116">
                  <c:v>18136</c:v>
                </c:pt>
                <c:pt idx="17117">
                  <c:v>18137</c:v>
                </c:pt>
                <c:pt idx="17118">
                  <c:v>18138</c:v>
                </c:pt>
                <c:pt idx="17119">
                  <c:v>18139</c:v>
                </c:pt>
                <c:pt idx="17120">
                  <c:v>18140</c:v>
                </c:pt>
                <c:pt idx="17121">
                  <c:v>18141</c:v>
                </c:pt>
                <c:pt idx="17122">
                  <c:v>18142</c:v>
                </c:pt>
                <c:pt idx="17123">
                  <c:v>18143</c:v>
                </c:pt>
                <c:pt idx="17124">
                  <c:v>18144</c:v>
                </c:pt>
                <c:pt idx="17125">
                  <c:v>18145</c:v>
                </c:pt>
                <c:pt idx="17126">
                  <c:v>18146</c:v>
                </c:pt>
                <c:pt idx="17127">
                  <c:v>18147</c:v>
                </c:pt>
                <c:pt idx="17128">
                  <c:v>18148</c:v>
                </c:pt>
                <c:pt idx="17129">
                  <c:v>18149</c:v>
                </c:pt>
                <c:pt idx="17130">
                  <c:v>18150</c:v>
                </c:pt>
                <c:pt idx="17131">
                  <c:v>18151</c:v>
                </c:pt>
                <c:pt idx="17132">
                  <c:v>18152</c:v>
                </c:pt>
                <c:pt idx="17133">
                  <c:v>18153</c:v>
                </c:pt>
                <c:pt idx="17134">
                  <c:v>18154</c:v>
                </c:pt>
                <c:pt idx="17135">
                  <c:v>18155</c:v>
                </c:pt>
                <c:pt idx="17136">
                  <c:v>18156</c:v>
                </c:pt>
                <c:pt idx="17137">
                  <c:v>18157</c:v>
                </c:pt>
                <c:pt idx="17138">
                  <c:v>18158</c:v>
                </c:pt>
                <c:pt idx="17139">
                  <c:v>18159</c:v>
                </c:pt>
                <c:pt idx="17140">
                  <c:v>18160</c:v>
                </c:pt>
                <c:pt idx="17141">
                  <c:v>18161</c:v>
                </c:pt>
                <c:pt idx="17142">
                  <c:v>18162</c:v>
                </c:pt>
                <c:pt idx="17143">
                  <c:v>18163</c:v>
                </c:pt>
                <c:pt idx="17144">
                  <c:v>18164</c:v>
                </c:pt>
                <c:pt idx="17145">
                  <c:v>18165</c:v>
                </c:pt>
                <c:pt idx="17146">
                  <c:v>18166</c:v>
                </c:pt>
                <c:pt idx="17147">
                  <c:v>18167</c:v>
                </c:pt>
                <c:pt idx="17148">
                  <c:v>18168</c:v>
                </c:pt>
                <c:pt idx="17149">
                  <c:v>18169</c:v>
                </c:pt>
                <c:pt idx="17150">
                  <c:v>18170</c:v>
                </c:pt>
                <c:pt idx="17151">
                  <c:v>18171</c:v>
                </c:pt>
                <c:pt idx="17152">
                  <c:v>18172</c:v>
                </c:pt>
                <c:pt idx="17153">
                  <c:v>18173</c:v>
                </c:pt>
                <c:pt idx="17154">
                  <c:v>18174</c:v>
                </c:pt>
                <c:pt idx="17155">
                  <c:v>18175</c:v>
                </c:pt>
                <c:pt idx="17156">
                  <c:v>18176</c:v>
                </c:pt>
                <c:pt idx="17157">
                  <c:v>18177</c:v>
                </c:pt>
                <c:pt idx="17158">
                  <c:v>18178</c:v>
                </c:pt>
                <c:pt idx="17159">
                  <c:v>18179</c:v>
                </c:pt>
                <c:pt idx="17160">
                  <c:v>18180</c:v>
                </c:pt>
                <c:pt idx="17161">
                  <c:v>18181</c:v>
                </c:pt>
                <c:pt idx="17162">
                  <c:v>18182</c:v>
                </c:pt>
                <c:pt idx="17163">
                  <c:v>18183</c:v>
                </c:pt>
                <c:pt idx="17164">
                  <c:v>18184</c:v>
                </c:pt>
                <c:pt idx="17165">
                  <c:v>18185</c:v>
                </c:pt>
                <c:pt idx="17166">
                  <c:v>18186</c:v>
                </c:pt>
                <c:pt idx="17167">
                  <c:v>18187</c:v>
                </c:pt>
                <c:pt idx="17168">
                  <c:v>18188</c:v>
                </c:pt>
                <c:pt idx="17169">
                  <c:v>18189</c:v>
                </c:pt>
                <c:pt idx="17170">
                  <c:v>18190</c:v>
                </c:pt>
                <c:pt idx="17171">
                  <c:v>18191</c:v>
                </c:pt>
                <c:pt idx="17172">
                  <c:v>18192</c:v>
                </c:pt>
                <c:pt idx="17173">
                  <c:v>18193</c:v>
                </c:pt>
                <c:pt idx="17174">
                  <c:v>18194</c:v>
                </c:pt>
                <c:pt idx="17175">
                  <c:v>18195</c:v>
                </c:pt>
                <c:pt idx="17176">
                  <c:v>18196</c:v>
                </c:pt>
                <c:pt idx="17177">
                  <c:v>18197</c:v>
                </c:pt>
                <c:pt idx="17178">
                  <c:v>18198</c:v>
                </c:pt>
                <c:pt idx="17179">
                  <c:v>18199</c:v>
                </c:pt>
                <c:pt idx="17180">
                  <c:v>18200</c:v>
                </c:pt>
                <c:pt idx="17181">
                  <c:v>18201</c:v>
                </c:pt>
                <c:pt idx="17182">
                  <c:v>18202</c:v>
                </c:pt>
                <c:pt idx="17183">
                  <c:v>18203</c:v>
                </c:pt>
                <c:pt idx="17184">
                  <c:v>18204</c:v>
                </c:pt>
                <c:pt idx="17185">
                  <c:v>18205</c:v>
                </c:pt>
                <c:pt idx="17186">
                  <c:v>18206</c:v>
                </c:pt>
                <c:pt idx="17187">
                  <c:v>18207</c:v>
                </c:pt>
                <c:pt idx="17188">
                  <c:v>18208</c:v>
                </c:pt>
                <c:pt idx="17189">
                  <c:v>18209</c:v>
                </c:pt>
                <c:pt idx="17190">
                  <c:v>18210</c:v>
                </c:pt>
                <c:pt idx="17191">
                  <c:v>18211</c:v>
                </c:pt>
                <c:pt idx="17192">
                  <c:v>18212</c:v>
                </c:pt>
                <c:pt idx="17193">
                  <c:v>18213</c:v>
                </c:pt>
                <c:pt idx="17194">
                  <c:v>18214</c:v>
                </c:pt>
                <c:pt idx="17195">
                  <c:v>18215</c:v>
                </c:pt>
                <c:pt idx="17196">
                  <c:v>18216</c:v>
                </c:pt>
                <c:pt idx="17197">
                  <c:v>18217</c:v>
                </c:pt>
                <c:pt idx="17198">
                  <c:v>18218</c:v>
                </c:pt>
                <c:pt idx="17199">
                  <c:v>18219</c:v>
                </c:pt>
                <c:pt idx="17200">
                  <c:v>18220</c:v>
                </c:pt>
                <c:pt idx="17201">
                  <c:v>18221</c:v>
                </c:pt>
                <c:pt idx="17202">
                  <c:v>18222</c:v>
                </c:pt>
                <c:pt idx="17203">
                  <c:v>18223</c:v>
                </c:pt>
                <c:pt idx="17204">
                  <c:v>18224</c:v>
                </c:pt>
                <c:pt idx="17205">
                  <c:v>18225</c:v>
                </c:pt>
                <c:pt idx="17206">
                  <c:v>18226</c:v>
                </c:pt>
                <c:pt idx="17207">
                  <c:v>18227</c:v>
                </c:pt>
                <c:pt idx="17208">
                  <c:v>18228</c:v>
                </c:pt>
                <c:pt idx="17209">
                  <c:v>18229</c:v>
                </c:pt>
                <c:pt idx="17210">
                  <c:v>18230</c:v>
                </c:pt>
                <c:pt idx="17211">
                  <c:v>18231</c:v>
                </c:pt>
                <c:pt idx="17212">
                  <c:v>18232</c:v>
                </c:pt>
                <c:pt idx="17213">
                  <c:v>18233</c:v>
                </c:pt>
                <c:pt idx="17214">
                  <c:v>18234</c:v>
                </c:pt>
                <c:pt idx="17215">
                  <c:v>18235</c:v>
                </c:pt>
                <c:pt idx="17216">
                  <c:v>18236</c:v>
                </c:pt>
                <c:pt idx="17217">
                  <c:v>18237</c:v>
                </c:pt>
                <c:pt idx="17218">
                  <c:v>18238</c:v>
                </c:pt>
                <c:pt idx="17219">
                  <c:v>18239</c:v>
                </c:pt>
                <c:pt idx="17220">
                  <c:v>18240</c:v>
                </c:pt>
                <c:pt idx="17221">
                  <c:v>18241</c:v>
                </c:pt>
                <c:pt idx="17222">
                  <c:v>18242</c:v>
                </c:pt>
                <c:pt idx="17223">
                  <c:v>18243</c:v>
                </c:pt>
                <c:pt idx="17224">
                  <c:v>18244</c:v>
                </c:pt>
                <c:pt idx="17225">
                  <c:v>18245</c:v>
                </c:pt>
                <c:pt idx="17226">
                  <c:v>18246</c:v>
                </c:pt>
                <c:pt idx="17227">
                  <c:v>18247</c:v>
                </c:pt>
                <c:pt idx="17228">
                  <c:v>18248</c:v>
                </c:pt>
                <c:pt idx="17229">
                  <c:v>18249</c:v>
                </c:pt>
                <c:pt idx="17230">
                  <c:v>18250</c:v>
                </c:pt>
                <c:pt idx="17231">
                  <c:v>18251</c:v>
                </c:pt>
                <c:pt idx="17232">
                  <c:v>18252</c:v>
                </c:pt>
                <c:pt idx="17233">
                  <c:v>18253</c:v>
                </c:pt>
                <c:pt idx="17234">
                  <c:v>18254</c:v>
                </c:pt>
                <c:pt idx="17235">
                  <c:v>18255</c:v>
                </c:pt>
                <c:pt idx="17236">
                  <c:v>18256</c:v>
                </c:pt>
                <c:pt idx="17237">
                  <c:v>18257</c:v>
                </c:pt>
                <c:pt idx="17238">
                  <c:v>18258</c:v>
                </c:pt>
                <c:pt idx="17239">
                  <c:v>18259</c:v>
                </c:pt>
                <c:pt idx="17240">
                  <c:v>18260</c:v>
                </c:pt>
                <c:pt idx="17241">
                  <c:v>18261</c:v>
                </c:pt>
                <c:pt idx="17242">
                  <c:v>18262</c:v>
                </c:pt>
                <c:pt idx="17243">
                  <c:v>18263</c:v>
                </c:pt>
                <c:pt idx="17244">
                  <c:v>18264</c:v>
                </c:pt>
                <c:pt idx="17245">
                  <c:v>18265</c:v>
                </c:pt>
                <c:pt idx="17246">
                  <c:v>18266</c:v>
                </c:pt>
                <c:pt idx="17247">
                  <c:v>18267</c:v>
                </c:pt>
                <c:pt idx="17248">
                  <c:v>18268</c:v>
                </c:pt>
                <c:pt idx="17249">
                  <c:v>18269</c:v>
                </c:pt>
                <c:pt idx="17250">
                  <c:v>18270</c:v>
                </c:pt>
                <c:pt idx="17251">
                  <c:v>18271</c:v>
                </c:pt>
                <c:pt idx="17252">
                  <c:v>18272</c:v>
                </c:pt>
                <c:pt idx="17253">
                  <c:v>18273</c:v>
                </c:pt>
                <c:pt idx="17254">
                  <c:v>18274</c:v>
                </c:pt>
                <c:pt idx="17255">
                  <c:v>18275</c:v>
                </c:pt>
                <c:pt idx="17256">
                  <c:v>18276</c:v>
                </c:pt>
                <c:pt idx="17257">
                  <c:v>18277</c:v>
                </c:pt>
                <c:pt idx="17258">
                  <c:v>18278</c:v>
                </c:pt>
                <c:pt idx="17259">
                  <c:v>18279</c:v>
                </c:pt>
                <c:pt idx="17260">
                  <c:v>18280</c:v>
                </c:pt>
                <c:pt idx="17261">
                  <c:v>18281</c:v>
                </c:pt>
                <c:pt idx="17262">
                  <c:v>18282</c:v>
                </c:pt>
                <c:pt idx="17263">
                  <c:v>18283</c:v>
                </c:pt>
                <c:pt idx="17264">
                  <c:v>18284</c:v>
                </c:pt>
                <c:pt idx="17265">
                  <c:v>18285</c:v>
                </c:pt>
                <c:pt idx="17266">
                  <c:v>18286</c:v>
                </c:pt>
                <c:pt idx="17267">
                  <c:v>18287</c:v>
                </c:pt>
                <c:pt idx="17268">
                  <c:v>18288</c:v>
                </c:pt>
                <c:pt idx="17269">
                  <c:v>18289</c:v>
                </c:pt>
                <c:pt idx="17270">
                  <c:v>18290</c:v>
                </c:pt>
                <c:pt idx="17271">
                  <c:v>18291</c:v>
                </c:pt>
                <c:pt idx="17272">
                  <c:v>18292</c:v>
                </c:pt>
                <c:pt idx="17273">
                  <c:v>18293</c:v>
                </c:pt>
                <c:pt idx="17274">
                  <c:v>18294</c:v>
                </c:pt>
                <c:pt idx="17275">
                  <c:v>18295</c:v>
                </c:pt>
                <c:pt idx="17276">
                  <c:v>18296</c:v>
                </c:pt>
                <c:pt idx="17277">
                  <c:v>18297</c:v>
                </c:pt>
                <c:pt idx="17278">
                  <c:v>18298</c:v>
                </c:pt>
                <c:pt idx="17279">
                  <c:v>18299</c:v>
                </c:pt>
                <c:pt idx="17280">
                  <c:v>18300</c:v>
                </c:pt>
                <c:pt idx="17281">
                  <c:v>18301</c:v>
                </c:pt>
                <c:pt idx="17282">
                  <c:v>18302</c:v>
                </c:pt>
                <c:pt idx="17283">
                  <c:v>18303</c:v>
                </c:pt>
                <c:pt idx="17284">
                  <c:v>18304</c:v>
                </c:pt>
                <c:pt idx="17285">
                  <c:v>18305</c:v>
                </c:pt>
                <c:pt idx="17286">
                  <c:v>18306</c:v>
                </c:pt>
                <c:pt idx="17287">
                  <c:v>18307</c:v>
                </c:pt>
                <c:pt idx="17288">
                  <c:v>18308</c:v>
                </c:pt>
                <c:pt idx="17289">
                  <c:v>18309</c:v>
                </c:pt>
                <c:pt idx="17290">
                  <c:v>18310</c:v>
                </c:pt>
                <c:pt idx="17291">
                  <c:v>18311</c:v>
                </c:pt>
                <c:pt idx="17292">
                  <c:v>18312</c:v>
                </c:pt>
                <c:pt idx="17293">
                  <c:v>18313</c:v>
                </c:pt>
                <c:pt idx="17294">
                  <c:v>18314</c:v>
                </c:pt>
                <c:pt idx="17295">
                  <c:v>18315</c:v>
                </c:pt>
                <c:pt idx="17296">
                  <c:v>18316</c:v>
                </c:pt>
                <c:pt idx="17297">
                  <c:v>18317</c:v>
                </c:pt>
                <c:pt idx="17298">
                  <c:v>18318</c:v>
                </c:pt>
                <c:pt idx="17299">
                  <c:v>18319</c:v>
                </c:pt>
                <c:pt idx="17300">
                  <c:v>18320</c:v>
                </c:pt>
                <c:pt idx="17301">
                  <c:v>18321</c:v>
                </c:pt>
                <c:pt idx="17302">
                  <c:v>18322</c:v>
                </c:pt>
                <c:pt idx="17303">
                  <c:v>18323</c:v>
                </c:pt>
                <c:pt idx="17304">
                  <c:v>18324</c:v>
                </c:pt>
                <c:pt idx="17305">
                  <c:v>18325</c:v>
                </c:pt>
                <c:pt idx="17306">
                  <c:v>18326</c:v>
                </c:pt>
                <c:pt idx="17307">
                  <c:v>18327</c:v>
                </c:pt>
                <c:pt idx="17308">
                  <c:v>18328</c:v>
                </c:pt>
                <c:pt idx="17309">
                  <c:v>18329</c:v>
                </c:pt>
                <c:pt idx="17310">
                  <c:v>18330</c:v>
                </c:pt>
                <c:pt idx="17311">
                  <c:v>18331</c:v>
                </c:pt>
                <c:pt idx="17312">
                  <c:v>18332</c:v>
                </c:pt>
                <c:pt idx="17313">
                  <c:v>18333</c:v>
                </c:pt>
                <c:pt idx="17314">
                  <c:v>18334</c:v>
                </c:pt>
                <c:pt idx="17315">
                  <c:v>18335</c:v>
                </c:pt>
                <c:pt idx="17316">
                  <c:v>18336</c:v>
                </c:pt>
                <c:pt idx="17317">
                  <c:v>18337</c:v>
                </c:pt>
                <c:pt idx="17318">
                  <c:v>18338</c:v>
                </c:pt>
                <c:pt idx="17319">
                  <c:v>18339</c:v>
                </c:pt>
                <c:pt idx="17320">
                  <c:v>18340</c:v>
                </c:pt>
                <c:pt idx="17321">
                  <c:v>18341</c:v>
                </c:pt>
                <c:pt idx="17322">
                  <c:v>18342</c:v>
                </c:pt>
                <c:pt idx="17323">
                  <c:v>18343</c:v>
                </c:pt>
                <c:pt idx="17324">
                  <c:v>18344</c:v>
                </c:pt>
                <c:pt idx="17325">
                  <c:v>18345</c:v>
                </c:pt>
                <c:pt idx="17326">
                  <c:v>18346</c:v>
                </c:pt>
                <c:pt idx="17327">
                  <c:v>18347</c:v>
                </c:pt>
                <c:pt idx="17328">
                  <c:v>18348</c:v>
                </c:pt>
                <c:pt idx="17329">
                  <c:v>18349</c:v>
                </c:pt>
                <c:pt idx="17330">
                  <c:v>18350</c:v>
                </c:pt>
                <c:pt idx="17331">
                  <c:v>18351</c:v>
                </c:pt>
                <c:pt idx="17332">
                  <c:v>18352</c:v>
                </c:pt>
                <c:pt idx="17333">
                  <c:v>18353</c:v>
                </c:pt>
                <c:pt idx="17334">
                  <c:v>18354</c:v>
                </c:pt>
                <c:pt idx="17335">
                  <c:v>18355</c:v>
                </c:pt>
                <c:pt idx="17336">
                  <c:v>18356</c:v>
                </c:pt>
                <c:pt idx="17337">
                  <c:v>18357</c:v>
                </c:pt>
                <c:pt idx="17338">
                  <c:v>18358</c:v>
                </c:pt>
                <c:pt idx="17339">
                  <c:v>18359</c:v>
                </c:pt>
                <c:pt idx="17340">
                  <c:v>18360</c:v>
                </c:pt>
                <c:pt idx="17341">
                  <c:v>18361</c:v>
                </c:pt>
                <c:pt idx="17342">
                  <c:v>18362</c:v>
                </c:pt>
                <c:pt idx="17343">
                  <c:v>18363</c:v>
                </c:pt>
                <c:pt idx="17344">
                  <c:v>18364</c:v>
                </c:pt>
                <c:pt idx="17345">
                  <c:v>18365</c:v>
                </c:pt>
                <c:pt idx="17346">
                  <c:v>18366</c:v>
                </c:pt>
                <c:pt idx="17347">
                  <c:v>18367</c:v>
                </c:pt>
                <c:pt idx="17348">
                  <c:v>18368</c:v>
                </c:pt>
                <c:pt idx="17349">
                  <c:v>18369</c:v>
                </c:pt>
                <c:pt idx="17350">
                  <c:v>18370</c:v>
                </c:pt>
                <c:pt idx="17351">
                  <c:v>18371</c:v>
                </c:pt>
                <c:pt idx="17352">
                  <c:v>18372</c:v>
                </c:pt>
                <c:pt idx="17353">
                  <c:v>18373</c:v>
                </c:pt>
                <c:pt idx="17354">
                  <c:v>18374</c:v>
                </c:pt>
                <c:pt idx="17355">
                  <c:v>18375</c:v>
                </c:pt>
                <c:pt idx="17356">
                  <c:v>18376</c:v>
                </c:pt>
                <c:pt idx="17357">
                  <c:v>18377</c:v>
                </c:pt>
                <c:pt idx="17358">
                  <c:v>18378</c:v>
                </c:pt>
                <c:pt idx="17359">
                  <c:v>18379</c:v>
                </c:pt>
                <c:pt idx="17360">
                  <c:v>18380</c:v>
                </c:pt>
                <c:pt idx="17361">
                  <c:v>18381</c:v>
                </c:pt>
                <c:pt idx="17362">
                  <c:v>18382</c:v>
                </c:pt>
                <c:pt idx="17363">
                  <c:v>18383</c:v>
                </c:pt>
                <c:pt idx="17364">
                  <c:v>18384</c:v>
                </c:pt>
                <c:pt idx="17365">
                  <c:v>18385</c:v>
                </c:pt>
                <c:pt idx="17366">
                  <c:v>18386</c:v>
                </c:pt>
                <c:pt idx="17367">
                  <c:v>18387</c:v>
                </c:pt>
                <c:pt idx="17368">
                  <c:v>18388</c:v>
                </c:pt>
                <c:pt idx="17369">
                  <c:v>18389</c:v>
                </c:pt>
                <c:pt idx="17370">
                  <c:v>18390</c:v>
                </c:pt>
                <c:pt idx="17371">
                  <c:v>18391</c:v>
                </c:pt>
                <c:pt idx="17372">
                  <c:v>18392</c:v>
                </c:pt>
                <c:pt idx="17373">
                  <c:v>18393</c:v>
                </c:pt>
                <c:pt idx="17374">
                  <c:v>18394</c:v>
                </c:pt>
                <c:pt idx="17375">
                  <c:v>18395</c:v>
                </c:pt>
                <c:pt idx="17376">
                  <c:v>18396</c:v>
                </c:pt>
                <c:pt idx="17377">
                  <c:v>18397</c:v>
                </c:pt>
                <c:pt idx="17378">
                  <c:v>18398</c:v>
                </c:pt>
                <c:pt idx="17379">
                  <c:v>18399</c:v>
                </c:pt>
                <c:pt idx="17380">
                  <c:v>18400</c:v>
                </c:pt>
                <c:pt idx="17381">
                  <c:v>18401</c:v>
                </c:pt>
                <c:pt idx="17382">
                  <c:v>18402</c:v>
                </c:pt>
                <c:pt idx="17383">
                  <c:v>18403</c:v>
                </c:pt>
                <c:pt idx="17384">
                  <c:v>18404</c:v>
                </c:pt>
                <c:pt idx="17385">
                  <c:v>18405</c:v>
                </c:pt>
                <c:pt idx="17386">
                  <c:v>18406</c:v>
                </c:pt>
                <c:pt idx="17387">
                  <c:v>18407</c:v>
                </c:pt>
                <c:pt idx="17388">
                  <c:v>18408</c:v>
                </c:pt>
                <c:pt idx="17389">
                  <c:v>18409</c:v>
                </c:pt>
                <c:pt idx="17390">
                  <c:v>18410</c:v>
                </c:pt>
                <c:pt idx="17391">
                  <c:v>18411</c:v>
                </c:pt>
                <c:pt idx="17392">
                  <c:v>18412</c:v>
                </c:pt>
                <c:pt idx="17393">
                  <c:v>18413</c:v>
                </c:pt>
                <c:pt idx="17394">
                  <c:v>18414</c:v>
                </c:pt>
                <c:pt idx="17395">
                  <c:v>18415</c:v>
                </c:pt>
                <c:pt idx="17396">
                  <c:v>18416</c:v>
                </c:pt>
                <c:pt idx="17397">
                  <c:v>18417</c:v>
                </c:pt>
                <c:pt idx="17398">
                  <c:v>18418</c:v>
                </c:pt>
                <c:pt idx="17399">
                  <c:v>18419</c:v>
                </c:pt>
                <c:pt idx="17400">
                  <c:v>18420</c:v>
                </c:pt>
                <c:pt idx="17401">
                  <c:v>18421</c:v>
                </c:pt>
                <c:pt idx="17402">
                  <c:v>18422</c:v>
                </c:pt>
                <c:pt idx="17403">
                  <c:v>18423</c:v>
                </c:pt>
                <c:pt idx="17404">
                  <c:v>18424</c:v>
                </c:pt>
                <c:pt idx="17405">
                  <c:v>18425</c:v>
                </c:pt>
                <c:pt idx="17406">
                  <c:v>18426</c:v>
                </c:pt>
                <c:pt idx="17407">
                  <c:v>18427</c:v>
                </c:pt>
                <c:pt idx="17408">
                  <c:v>18428</c:v>
                </c:pt>
                <c:pt idx="17409">
                  <c:v>18429</c:v>
                </c:pt>
                <c:pt idx="17410">
                  <c:v>18430</c:v>
                </c:pt>
                <c:pt idx="17411">
                  <c:v>18431</c:v>
                </c:pt>
                <c:pt idx="17412">
                  <c:v>18432</c:v>
                </c:pt>
                <c:pt idx="17413">
                  <c:v>18433</c:v>
                </c:pt>
                <c:pt idx="17414">
                  <c:v>18434</c:v>
                </c:pt>
                <c:pt idx="17415">
                  <c:v>18435</c:v>
                </c:pt>
                <c:pt idx="17416">
                  <c:v>18436</c:v>
                </c:pt>
                <c:pt idx="17417">
                  <c:v>18437</c:v>
                </c:pt>
                <c:pt idx="17418">
                  <c:v>18438</c:v>
                </c:pt>
                <c:pt idx="17419">
                  <c:v>18439</c:v>
                </c:pt>
                <c:pt idx="17420">
                  <c:v>18440</c:v>
                </c:pt>
                <c:pt idx="17421">
                  <c:v>18441</c:v>
                </c:pt>
                <c:pt idx="17422">
                  <c:v>18442</c:v>
                </c:pt>
                <c:pt idx="17423">
                  <c:v>18443</c:v>
                </c:pt>
                <c:pt idx="17424">
                  <c:v>18444</c:v>
                </c:pt>
                <c:pt idx="17425">
                  <c:v>18445</c:v>
                </c:pt>
                <c:pt idx="17426">
                  <c:v>18446</c:v>
                </c:pt>
                <c:pt idx="17427">
                  <c:v>18447</c:v>
                </c:pt>
                <c:pt idx="17428">
                  <c:v>18448</c:v>
                </c:pt>
                <c:pt idx="17429">
                  <c:v>18449</c:v>
                </c:pt>
                <c:pt idx="17430">
                  <c:v>18450</c:v>
                </c:pt>
                <c:pt idx="17431">
                  <c:v>18451</c:v>
                </c:pt>
                <c:pt idx="17432">
                  <c:v>18452</c:v>
                </c:pt>
                <c:pt idx="17433">
                  <c:v>18453</c:v>
                </c:pt>
                <c:pt idx="17434">
                  <c:v>18454</c:v>
                </c:pt>
                <c:pt idx="17435">
                  <c:v>18455</c:v>
                </c:pt>
                <c:pt idx="17436">
                  <c:v>18456</c:v>
                </c:pt>
                <c:pt idx="17437">
                  <c:v>18457</c:v>
                </c:pt>
                <c:pt idx="17438">
                  <c:v>18458</c:v>
                </c:pt>
                <c:pt idx="17439">
                  <c:v>18459</c:v>
                </c:pt>
                <c:pt idx="17440">
                  <c:v>18460</c:v>
                </c:pt>
                <c:pt idx="17441">
                  <c:v>18461</c:v>
                </c:pt>
                <c:pt idx="17442">
                  <c:v>18462</c:v>
                </c:pt>
                <c:pt idx="17443">
                  <c:v>18463</c:v>
                </c:pt>
                <c:pt idx="17444">
                  <c:v>18464</c:v>
                </c:pt>
                <c:pt idx="17445">
                  <c:v>18465</c:v>
                </c:pt>
                <c:pt idx="17446">
                  <c:v>18466</c:v>
                </c:pt>
                <c:pt idx="17447">
                  <c:v>18467</c:v>
                </c:pt>
                <c:pt idx="17448">
                  <c:v>18468</c:v>
                </c:pt>
                <c:pt idx="17449">
                  <c:v>18469</c:v>
                </c:pt>
                <c:pt idx="17450">
                  <c:v>18470</c:v>
                </c:pt>
                <c:pt idx="17451">
                  <c:v>18471</c:v>
                </c:pt>
                <c:pt idx="17452">
                  <c:v>18472</c:v>
                </c:pt>
                <c:pt idx="17453">
                  <c:v>18473</c:v>
                </c:pt>
                <c:pt idx="17454">
                  <c:v>18474</c:v>
                </c:pt>
                <c:pt idx="17455">
                  <c:v>18475</c:v>
                </c:pt>
                <c:pt idx="17456">
                  <c:v>18476</c:v>
                </c:pt>
                <c:pt idx="17457">
                  <c:v>18477</c:v>
                </c:pt>
                <c:pt idx="17458">
                  <c:v>18478</c:v>
                </c:pt>
                <c:pt idx="17459">
                  <c:v>18479</c:v>
                </c:pt>
                <c:pt idx="17460">
                  <c:v>18480</c:v>
                </c:pt>
                <c:pt idx="17461">
                  <c:v>18481</c:v>
                </c:pt>
                <c:pt idx="17462">
                  <c:v>18482</c:v>
                </c:pt>
                <c:pt idx="17463">
                  <c:v>18483</c:v>
                </c:pt>
                <c:pt idx="17464">
                  <c:v>18484</c:v>
                </c:pt>
                <c:pt idx="17465">
                  <c:v>18485</c:v>
                </c:pt>
                <c:pt idx="17466">
                  <c:v>18486</c:v>
                </c:pt>
                <c:pt idx="17467">
                  <c:v>18487</c:v>
                </c:pt>
                <c:pt idx="17468">
                  <c:v>18488</c:v>
                </c:pt>
                <c:pt idx="17469">
                  <c:v>18489</c:v>
                </c:pt>
                <c:pt idx="17470">
                  <c:v>18490</c:v>
                </c:pt>
                <c:pt idx="17471">
                  <c:v>18491</c:v>
                </c:pt>
                <c:pt idx="17472">
                  <c:v>18492</c:v>
                </c:pt>
                <c:pt idx="17473">
                  <c:v>18493</c:v>
                </c:pt>
                <c:pt idx="17474">
                  <c:v>18494</c:v>
                </c:pt>
                <c:pt idx="17475">
                  <c:v>18495</c:v>
                </c:pt>
                <c:pt idx="17476">
                  <c:v>18496</c:v>
                </c:pt>
                <c:pt idx="17477">
                  <c:v>18497</c:v>
                </c:pt>
                <c:pt idx="17478">
                  <c:v>18498</c:v>
                </c:pt>
                <c:pt idx="17479">
                  <c:v>18499</c:v>
                </c:pt>
                <c:pt idx="17480">
                  <c:v>18500</c:v>
                </c:pt>
                <c:pt idx="17481">
                  <c:v>18501</c:v>
                </c:pt>
                <c:pt idx="17482">
                  <c:v>18502</c:v>
                </c:pt>
                <c:pt idx="17483">
                  <c:v>18503</c:v>
                </c:pt>
                <c:pt idx="17484">
                  <c:v>18504</c:v>
                </c:pt>
                <c:pt idx="17485">
                  <c:v>18505</c:v>
                </c:pt>
                <c:pt idx="17486">
                  <c:v>18506</c:v>
                </c:pt>
                <c:pt idx="17487">
                  <c:v>18507</c:v>
                </c:pt>
                <c:pt idx="17488">
                  <c:v>18508</c:v>
                </c:pt>
                <c:pt idx="17489">
                  <c:v>18509</c:v>
                </c:pt>
                <c:pt idx="17490">
                  <c:v>18510</c:v>
                </c:pt>
                <c:pt idx="17491">
                  <c:v>18511</c:v>
                </c:pt>
                <c:pt idx="17492">
                  <c:v>18512</c:v>
                </c:pt>
                <c:pt idx="17493">
                  <c:v>18513</c:v>
                </c:pt>
                <c:pt idx="17494">
                  <c:v>18514</c:v>
                </c:pt>
                <c:pt idx="17495">
                  <c:v>18515</c:v>
                </c:pt>
                <c:pt idx="17496">
                  <c:v>18516</c:v>
                </c:pt>
                <c:pt idx="17497">
                  <c:v>18517</c:v>
                </c:pt>
                <c:pt idx="17498">
                  <c:v>18518</c:v>
                </c:pt>
                <c:pt idx="17499">
                  <c:v>18519</c:v>
                </c:pt>
                <c:pt idx="17500">
                  <c:v>18520</c:v>
                </c:pt>
                <c:pt idx="17501">
                  <c:v>18521</c:v>
                </c:pt>
                <c:pt idx="17502">
                  <c:v>18522</c:v>
                </c:pt>
                <c:pt idx="17503">
                  <c:v>18523</c:v>
                </c:pt>
                <c:pt idx="17504">
                  <c:v>18524</c:v>
                </c:pt>
                <c:pt idx="17505">
                  <c:v>18525</c:v>
                </c:pt>
                <c:pt idx="17506">
                  <c:v>18526</c:v>
                </c:pt>
                <c:pt idx="17507">
                  <c:v>18527</c:v>
                </c:pt>
                <c:pt idx="17508">
                  <c:v>18528</c:v>
                </c:pt>
                <c:pt idx="17509">
                  <c:v>18529</c:v>
                </c:pt>
                <c:pt idx="17510">
                  <c:v>18530</c:v>
                </c:pt>
                <c:pt idx="17511">
                  <c:v>18531</c:v>
                </c:pt>
                <c:pt idx="17512">
                  <c:v>18532</c:v>
                </c:pt>
                <c:pt idx="17513">
                  <c:v>18533</c:v>
                </c:pt>
                <c:pt idx="17514">
                  <c:v>18534</c:v>
                </c:pt>
                <c:pt idx="17515">
                  <c:v>18535</c:v>
                </c:pt>
                <c:pt idx="17516">
                  <c:v>18536</c:v>
                </c:pt>
                <c:pt idx="17517">
                  <c:v>18537</c:v>
                </c:pt>
                <c:pt idx="17518">
                  <c:v>18538</c:v>
                </c:pt>
                <c:pt idx="17519">
                  <c:v>18539</c:v>
                </c:pt>
                <c:pt idx="17520">
                  <c:v>18540</c:v>
                </c:pt>
                <c:pt idx="17521">
                  <c:v>18541</c:v>
                </c:pt>
                <c:pt idx="17522">
                  <c:v>18542</c:v>
                </c:pt>
                <c:pt idx="17523">
                  <c:v>18543</c:v>
                </c:pt>
                <c:pt idx="17524">
                  <c:v>18544</c:v>
                </c:pt>
                <c:pt idx="17525">
                  <c:v>18545</c:v>
                </c:pt>
                <c:pt idx="17526">
                  <c:v>18546</c:v>
                </c:pt>
                <c:pt idx="17527">
                  <c:v>18547</c:v>
                </c:pt>
                <c:pt idx="17528">
                  <c:v>18548</c:v>
                </c:pt>
                <c:pt idx="17529">
                  <c:v>18549</c:v>
                </c:pt>
                <c:pt idx="17530">
                  <c:v>18550</c:v>
                </c:pt>
                <c:pt idx="17531">
                  <c:v>18551</c:v>
                </c:pt>
                <c:pt idx="17532">
                  <c:v>18552</c:v>
                </c:pt>
                <c:pt idx="17533">
                  <c:v>18553</c:v>
                </c:pt>
                <c:pt idx="17534">
                  <c:v>18554</c:v>
                </c:pt>
                <c:pt idx="17535">
                  <c:v>18555</c:v>
                </c:pt>
                <c:pt idx="17536">
                  <c:v>18556</c:v>
                </c:pt>
                <c:pt idx="17537">
                  <c:v>18557</c:v>
                </c:pt>
                <c:pt idx="17538">
                  <c:v>18558</c:v>
                </c:pt>
                <c:pt idx="17539">
                  <c:v>18559</c:v>
                </c:pt>
                <c:pt idx="17540">
                  <c:v>18560</c:v>
                </c:pt>
                <c:pt idx="17541">
                  <c:v>18561</c:v>
                </c:pt>
                <c:pt idx="17542">
                  <c:v>18562</c:v>
                </c:pt>
                <c:pt idx="17543">
                  <c:v>18563</c:v>
                </c:pt>
                <c:pt idx="17544">
                  <c:v>18564</c:v>
                </c:pt>
                <c:pt idx="17545">
                  <c:v>18565</c:v>
                </c:pt>
                <c:pt idx="17546">
                  <c:v>18566</c:v>
                </c:pt>
                <c:pt idx="17547">
                  <c:v>18567</c:v>
                </c:pt>
                <c:pt idx="17548">
                  <c:v>18568</c:v>
                </c:pt>
                <c:pt idx="17549">
                  <c:v>18569</c:v>
                </c:pt>
                <c:pt idx="17550">
                  <c:v>18570</c:v>
                </c:pt>
                <c:pt idx="17551">
                  <c:v>18571</c:v>
                </c:pt>
                <c:pt idx="17552">
                  <c:v>18572</c:v>
                </c:pt>
                <c:pt idx="17553">
                  <c:v>18573</c:v>
                </c:pt>
                <c:pt idx="17554">
                  <c:v>18574</c:v>
                </c:pt>
                <c:pt idx="17555">
                  <c:v>18575</c:v>
                </c:pt>
                <c:pt idx="17556">
                  <c:v>18576</c:v>
                </c:pt>
                <c:pt idx="17557">
                  <c:v>18577</c:v>
                </c:pt>
                <c:pt idx="17558">
                  <c:v>18578</c:v>
                </c:pt>
                <c:pt idx="17559">
                  <c:v>18579</c:v>
                </c:pt>
                <c:pt idx="17560">
                  <c:v>18580</c:v>
                </c:pt>
                <c:pt idx="17561">
                  <c:v>18581</c:v>
                </c:pt>
                <c:pt idx="17562">
                  <c:v>18582</c:v>
                </c:pt>
                <c:pt idx="17563">
                  <c:v>18583</c:v>
                </c:pt>
                <c:pt idx="17564">
                  <c:v>18584</c:v>
                </c:pt>
                <c:pt idx="17565">
                  <c:v>18585</c:v>
                </c:pt>
                <c:pt idx="17566">
                  <c:v>18586</c:v>
                </c:pt>
                <c:pt idx="17567">
                  <c:v>18587</c:v>
                </c:pt>
                <c:pt idx="17568">
                  <c:v>18588</c:v>
                </c:pt>
                <c:pt idx="17569">
                  <c:v>18589</c:v>
                </c:pt>
                <c:pt idx="17570">
                  <c:v>18590</c:v>
                </c:pt>
                <c:pt idx="17571">
                  <c:v>18591</c:v>
                </c:pt>
                <c:pt idx="17572">
                  <c:v>18592</c:v>
                </c:pt>
                <c:pt idx="17573">
                  <c:v>18593</c:v>
                </c:pt>
                <c:pt idx="17574">
                  <c:v>18594</c:v>
                </c:pt>
                <c:pt idx="17575">
                  <c:v>18595</c:v>
                </c:pt>
                <c:pt idx="17576">
                  <c:v>18596</c:v>
                </c:pt>
                <c:pt idx="17577">
                  <c:v>18597</c:v>
                </c:pt>
                <c:pt idx="17578">
                  <c:v>18598</c:v>
                </c:pt>
                <c:pt idx="17579">
                  <c:v>18599</c:v>
                </c:pt>
                <c:pt idx="17580">
                  <c:v>18600</c:v>
                </c:pt>
                <c:pt idx="17581">
                  <c:v>18601</c:v>
                </c:pt>
                <c:pt idx="17582">
                  <c:v>18602</c:v>
                </c:pt>
                <c:pt idx="17583">
                  <c:v>18603</c:v>
                </c:pt>
                <c:pt idx="17584">
                  <c:v>18604</c:v>
                </c:pt>
                <c:pt idx="17585">
                  <c:v>18605</c:v>
                </c:pt>
                <c:pt idx="17586">
                  <c:v>18606</c:v>
                </c:pt>
                <c:pt idx="17587">
                  <c:v>18607</c:v>
                </c:pt>
                <c:pt idx="17588">
                  <c:v>18608</c:v>
                </c:pt>
                <c:pt idx="17589">
                  <c:v>18609</c:v>
                </c:pt>
                <c:pt idx="17590">
                  <c:v>18610</c:v>
                </c:pt>
                <c:pt idx="17591">
                  <c:v>18611</c:v>
                </c:pt>
                <c:pt idx="17592">
                  <c:v>18612</c:v>
                </c:pt>
                <c:pt idx="17593">
                  <c:v>18613</c:v>
                </c:pt>
                <c:pt idx="17594">
                  <c:v>18614</c:v>
                </c:pt>
                <c:pt idx="17595">
                  <c:v>18615</c:v>
                </c:pt>
                <c:pt idx="17596">
                  <c:v>18616</c:v>
                </c:pt>
                <c:pt idx="17597">
                  <c:v>18617</c:v>
                </c:pt>
                <c:pt idx="17598">
                  <c:v>18618</c:v>
                </c:pt>
                <c:pt idx="17599">
                  <c:v>18619</c:v>
                </c:pt>
                <c:pt idx="17600">
                  <c:v>18620</c:v>
                </c:pt>
                <c:pt idx="17601">
                  <c:v>18621</c:v>
                </c:pt>
                <c:pt idx="17602">
                  <c:v>18622</c:v>
                </c:pt>
                <c:pt idx="17603">
                  <c:v>18623</c:v>
                </c:pt>
                <c:pt idx="17604">
                  <c:v>18624</c:v>
                </c:pt>
                <c:pt idx="17605">
                  <c:v>18625</c:v>
                </c:pt>
                <c:pt idx="17606">
                  <c:v>18626</c:v>
                </c:pt>
                <c:pt idx="17607">
                  <c:v>18627</c:v>
                </c:pt>
                <c:pt idx="17608">
                  <c:v>18628</c:v>
                </c:pt>
                <c:pt idx="17609">
                  <c:v>18629</c:v>
                </c:pt>
                <c:pt idx="17610">
                  <c:v>18630</c:v>
                </c:pt>
                <c:pt idx="17611">
                  <c:v>18631</c:v>
                </c:pt>
                <c:pt idx="17612">
                  <c:v>18632</c:v>
                </c:pt>
                <c:pt idx="17613">
                  <c:v>18633</c:v>
                </c:pt>
                <c:pt idx="17614">
                  <c:v>18634</c:v>
                </c:pt>
                <c:pt idx="17615">
                  <c:v>18635</c:v>
                </c:pt>
                <c:pt idx="17616">
                  <c:v>18636</c:v>
                </c:pt>
                <c:pt idx="17617">
                  <c:v>18637</c:v>
                </c:pt>
                <c:pt idx="17618">
                  <c:v>18638</c:v>
                </c:pt>
                <c:pt idx="17619">
                  <c:v>18639</c:v>
                </c:pt>
                <c:pt idx="17620">
                  <c:v>18640</c:v>
                </c:pt>
                <c:pt idx="17621">
                  <c:v>18641</c:v>
                </c:pt>
                <c:pt idx="17622">
                  <c:v>18642</c:v>
                </c:pt>
                <c:pt idx="17623">
                  <c:v>18643</c:v>
                </c:pt>
                <c:pt idx="17624">
                  <c:v>18644</c:v>
                </c:pt>
                <c:pt idx="17625">
                  <c:v>18645</c:v>
                </c:pt>
                <c:pt idx="17626">
                  <c:v>18646</c:v>
                </c:pt>
                <c:pt idx="17627">
                  <c:v>18647</c:v>
                </c:pt>
                <c:pt idx="17628">
                  <c:v>18648</c:v>
                </c:pt>
                <c:pt idx="17629">
                  <c:v>18649</c:v>
                </c:pt>
                <c:pt idx="17630">
                  <c:v>18650</c:v>
                </c:pt>
                <c:pt idx="17631">
                  <c:v>18651</c:v>
                </c:pt>
                <c:pt idx="17632">
                  <c:v>18652</c:v>
                </c:pt>
                <c:pt idx="17633">
                  <c:v>18653</c:v>
                </c:pt>
                <c:pt idx="17634">
                  <c:v>18654</c:v>
                </c:pt>
                <c:pt idx="17635">
                  <c:v>18655</c:v>
                </c:pt>
                <c:pt idx="17636">
                  <c:v>18656</c:v>
                </c:pt>
                <c:pt idx="17637">
                  <c:v>18657</c:v>
                </c:pt>
                <c:pt idx="17638">
                  <c:v>18658</c:v>
                </c:pt>
                <c:pt idx="17639">
                  <c:v>18659</c:v>
                </c:pt>
                <c:pt idx="17640">
                  <c:v>18660</c:v>
                </c:pt>
                <c:pt idx="17641">
                  <c:v>18661</c:v>
                </c:pt>
                <c:pt idx="17642">
                  <c:v>18662</c:v>
                </c:pt>
                <c:pt idx="17643">
                  <c:v>18663</c:v>
                </c:pt>
                <c:pt idx="17644">
                  <c:v>18664</c:v>
                </c:pt>
                <c:pt idx="17645">
                  <c:v>18665</c:v>
                </c:pt>
                <c:pt idx="17646">
                  <c:v>18666</c:v>
                </c:pt>
                <c:pt idx="17647">
                  <c:v>18667</c:v>
                </c:pt>
                <c:pt idx="17648">
                  <c:v>18668</c:v>
                </c:pt>
                <c:pt idx="17649">
                  <c:v>18669</c:v>
                </c:pt>
                <c:pt idx="17650">
                  <c:v>18670</c:v>
                </c:pt>
                <c:pt idx="17651">
                  <c:v>18671</c:v>
                </c:pt>
                <c:pt idx="17652">
                  <c:v>18672</c:v>
                </c:pt>
                <c:pt idx="17653">
                  <c:v>18673</c:v>
                </c:pt>
                <c:pt idx="17654">
                  <c:v>18674</c:v>
                </c:pt>
                <c:pt idx="17655">
                  <c:v>18675</c:v>
                </c:pt>
                <c:pt idx="17656">
                  <c:v>18676</c:v>
                </c:pt>
                <c:pt idx="17657">
                  <c:v>18677</c:v>
                </c:pt>
                <c:pt idx="17658">
                  <c:v>18678</c:v>
                </c:pt>
                <c:pt idx="17659">
                  <c:v>18679</c:v>
                </c:pt>
                <c:pt idx="17660">
                  <c:v>18680</c:v>
                </c:pt>
                <c:pt idx="17661">
                  <c:v>18681</c:v>
                </c:pt>
                <c:pt idx="17662">
                  <c:v>18682</c:v>
                </c:pt>
                <c:pt idx="17663">
                  <c:v>18683</c:v>
                </c:pt>
                <c:pt idx="17664">
                  <c:v>18684</c:v>
                </c:pt>
                <c:pt idx="17665">
                  <c:v>18685</c:v>
                </c:pt>
                <c:pt idx="17666">
                  <c:v>18686</c:v>
                </c:pt>
                <c:pt idx="17667">
                  <c:v>18687</c:v>
                </c:pt>
                <c:pt idx="17668">
                  <c:v>18688</c:v>
                </c:pt>
                <c:pt idx="17669">
                  <c:v>18689</c:v>
                </c:pt>
                <c:pt idx="17670">
                  <c:v>18690</c:v>
                </c:pt>
                <c:pt idx="17671">
                  <c:v>18691</c:v>
                </c:pt>
                <c:pt idx="17672">
                  <c:v>18692</c:v>
                </c:pt>
                <c:pt idx="17673">
                  <c:v>18693</c:v>
                </c:pt>
                <c:pt idx="17674">
                  <c:v>18694</c:v>
                </c:pt>
                <c:pt idx="17675">
                  <c:v>18695</c:v>
                </c:pt>
                <c:pt idx="17676">
                  <c:v>18696</c:v>
                </c:pt>
                <c:pt idx="17677">
                  <c:v>18697</c:v>
                </c:pt>
                <c:pt idx="17678">
                  <c:v>18698</c:v>
                </c:pt>
                <c:pt idx="17679">
                  <c:v>18699</c:v>
                </c:pt>
                <c:pt idx="17680">
                  <c:v>18700</c:v>
                </c:pt>
                <c:pt idx="17681">
                  <c:v>18701</c:v>
                </c:pt>
                <c:pt idx="17682">
                  <c:v>18702</c:v>
                </c:pt>
                <c:pt idx="17683">
                  <c:v>18703</c:v>
                </c:pt>
                <c:pt idx="17684">
                  <c:v>18704</c:v>
                </c:pt>
                <c:pt idx="17685">
                  <c:v>18705</c:v>
                </c:pt>
                <c:pt idx="17686">
                  <c:v>18706</c:v>
                </c:pt>
                <c:pt idx="17687">
                  <c:v>18707</c:v>
                </c:pt>
                <c:pt idx="17688">
                  <c:v>18708</c:v>
                </c:pt>
                <c:pt idx="17689">
                  <c:v>18709</c:v>
                </c:pt>
                <c:pt idx="17690">
                  <c:v>18710</c:v>
                </c:pt>
                <c:pt idx="17691">
                  <c:v>18711</c:v>
                </c:pt>
                <c:pt idx="17692">
                  <c:v>18712</c:v>
                </c:pt>
                <c:pt idx="17693">
                  <c:v>18713</c:v>
                </c:pt>
                <c:pt idx="17694">
                  <c:v>18714</c:v>
                </c:pt>
                <c:pt idx="17695">
                  <c:v>18715</c:v>
                </c:pt>
                <c:pt idx="17696">
                  <c:v>18716</c:v>
                </c:pt>
                <c:pt idx="17697">
                  <c:v>18717</c:v>
                </c:pt>
                <c:pt idx="17698">
                  <c:v>18718</c:v>
                </c:pt>
                <c:pt idx="17699">
                  <c:v>18719</c:v>
                </c:pt>
                <c:pt idx="17700">
                  <c:v>18720</c:v>
                </c:pt>
                <c:pt idx="17701">
                  <c:v>18721</c:v>
                </c:pt>
                <c:pt idx="17702">
                  <c:v>18722</c:v>
                </c:pt>
                <c:pt idx="17703">
                  <c:v>18723</c:v>
                </c:pt>
                <c:pt idx="17704">
                  <c:v>18724</c:v>
                </c:pt>
                <c:pt idx="17705">
                  <c:v>18725</c:v>
                </c:pt>
                <c:pt idx="17706">
                  <c:v>18726</c:v>
                </c:pt>
                <c:pt idx="17707">
                  <c:v>18727</c:v>
                </c:pt>
                <c:pt idx="17708">
                  <c:v>18728</c:v>
                </c:pt>
                <c:pt idx="17709">
                  <c:v>18729</c:v>
                </c:pt>
                <c:pt idx="17710">
                  <c:v>18730</c:v>
                </c:pt>
                <c:pt idx="17711">
                  <c:v>18731</c:v>
                </c:pt>
                <c:pt idx="17712">
                  <c:v>18732</c:v>
                </c:pt>
                <c:pt idx="17713">
                  <c:v>18733</c:v>
                </c:pt>
                <c:pt idx="17714">
                  <c:v>18734</c:v>
                </c:pt>
                <c:pt idx="17715">
                  <c:v>18735</c:v>
                </c:pt>
                <c:pt idx="17716">
                  <c:v>18736</c:v>
                </c:pt>
                <c:pt idx="17717">
                  <c:v>18737</c:v>
                </c:pt>
                <c:pt idx="17718">
                  <c:v>18738</c:v>
                </c:pt>
                <c:pt idx="17719">
                  <c:v>18739</c:v>
                </c:pt>
                <c:pt idx="17720">
                  <c:v>18740</c:v>
                </c:pt>
                <c:pt idx="17721">
                  <c:v>18741</c:v>
                </c:pt>
                <c:pt idx="17722">
                  <c:v>18742</c:v>
                </c:pt>
                <c:pt idx="17723">
                  <c:v>18743</c:v>
                </c:pt>
                <c:pt idx="17724">
                  <c:v>18744</c:v>
                </c:pt>
                <c:pt idx="17725">
                  <c:v>18745</c:v>
                </c:pt>
                <c:pt idx="17726">
                  <c:v>18746</c:v>
                </c:pt>
                <c:pt idx="17727">
                  <c:v>18747</c:v>
                </c:pt>
                <c:pt idx="17728">
                  <c:v>18748</c:v>
                </c:pt>
                <c:pt idx="17729">
                  <c:v>18749</c:v>
                </c:pt>
                <c:pt idx="17730">
                  <c:v>18750</c:v>
                </c:pt>
                <c:pt idx="17731">
                  <c:v>18751</c:v>
                </c:pt>
                <c:pt idx="17732">
                  <c:v>18752</c:v>
                </c:pt>
                <c:pt idx="17733">
                  <c:v>18753</c:v>
                </c:pt>
                <c:pt idx="17734">
                  <c:v>18754</c:v>
                </c:pt>
                <c:pt idx="17735">
                  <c:v>18755</c:v>
                </c:pt>
                <c:pt idx="17736">
                  <c:v>18756</c:v>
                </c:pt>
                <c:pt idx="17737">
                  <c:v>18757</c:v>
                </c:pt>
                <c:pt idx="17738">
                  <c:v>18758</c:v>
                </c:pt>
                <c:pt idx="17739">
                  <c:v>18759</c:v>
                </c:pt>
                <c:pt idx="17740">
                  <c:v>18760</c:v>
                </c:pt>
                <c:pt idx="17741">
                  <c:v>18761</c:v>
                </c:pt>
                <c:pt idx="17742">
                  <c:v>18762</c:v>
                </c:pt>
                <c:pt idx="17743">
                  <c:v>18763</c:v>
                </c:pt>
                <c:pt idx="17744">
                  <c:v>18764</c:v>
                </c:pt>
                <c:pt idx="17745">
                  <c:v>18765</c:v>
                </c:pt>
                <c:pt idx="17746">
                  <c:v>18766</c:v>
                </c:pt>
                <c:pt idx="17747">
                  <c:v>18767</c:v>
                </c:pt>
                <c:pt idx="17748">
                  <c:v>18768</c:v>
                </c:pt>
                <c:pt idx="17749">
                  <c:v>18769</c:v>
                </c:pt>
                <c:pt idx="17750">
                  <c:v>18770</c:v>
                </c:pt>
                <c:pt idx="17751">
                  <c:v>18771</c:v>
                </c:pt>
                <c:pt idx="17752">
                  <c:v>18772</c:v>
                </c:pt>
                <c:pt idx="17753">
                  <c:v>18773</c:v>
                </c:pt>
                <c:pt idx="17754">
                  <c:v>18774</c:v>
                </c:pt>
                <c:pt idx="17755">
                  <c:v>18775</c:v>
                </c:pt>
                <c:pt idx="17756">
                  <c:v>18776</c:v>
                </c:pt>
                <c:pt idx="17757">
                  <c:v>18777</c:v>
                </c:pt>
                <c:pt idx="17758">
                  <c:v>18778</c:v>
                </c:pt>
                <c:pt idx="17759">
                  <c:v>18779</c:v>
                </c:pt>
                <c:pt idx="17760">
                  <c:v>18780</c:v>
                </c:pt>
                <c:pt idx="17761">
                  <c:v>18781</c:v>
                </c:pt>
                <c:pt idx="17762">
                  <c:v>18782</c:v>
                </c:pt>
                <c:pt idx="17763">
                  <c:v>18783</c:v>
                </c:pt>
                <c:pt idx="17764">
                  <c:v>18784</c:v>
                </c:pt>
                <c:pt idx="17765">
                  <c:v>18785</c:v>
                </c:pt>
                <c:pt idx="17766">
                  <c:v>18786</c:v>
                </c:pt>
                <c:pt idx="17767">
                  <c:v>18787</c:v>
                </c:pt>
                <c:pt idx="17768">
                  <c:v>18788</c:v>
                </c:pt>
                <c:pt idx="17769">
                  <c:v>18789</c:v>
                </c:pt>
                <c:pt idx="17770">
                  <c:v>18790</c:v>
                </c:pt>
                <c:pt idx="17771">
                  <c:v>18791</c:v>
                </c:pt>
                <c:pt idx="17772">
                  <c:v>18792</c:v>
                </c:pt>
                <c:pt idx="17773">
                  <c:v>18793</c:v>
                </c:pt>
                <c:pt idx="17774">
                  <c:v>18794</c:v>
                </c:pt>
                <c:pt idx="17775">
                  <c:v>18795</c:v>
                </c:pt>
                <c:pt idx="17776">
                  <c:v>18796</c:v>
                </c:pt>
                <c:pt idx="17777">
                  <c:v>18797</c:v>
                </c:pt>
                <c:pt idx="17778">
                  <c:v>18798</c:v>
                </c:pt>
                <c:pt idx="17779">
                  <c:v>18799</c:v>
                </c:pt>
                <c:pt idx="17780">
                  <c:v>18800</c:v>
                </c:pt>
                <c:pt idx="17781">
                  <c:v>18801</c:v>
                </c:pt>
                <c:pt idx="17782">
                  <c:v>18802</c:v>
                </c:pt>
                <c:pt idx="17783">
                  <c:v>18803</c:v>
                </c:pt>
                <c:pt idx="17784">
                  <c:v>18804</c:v>
                </c:pt>
                <c:pt idx="17785">
                  <c:v>18805</c:v>
                </c:pt>
                <c:pt idx="17786">
                  <c:v>18806</c:v>
                </c:pt>
                <c:pt idx="17787">
                  <c:v>18807</c:v>
                </c:pt>
                <c:pt idx="17788">
                  <c:v>18808</c:v>
                </c:pt>
                <c:pt idx="17789">
                  <c:v>18809</c:v>
                </c:pt>
                <c:pt idx="17790">
                  <c:v>18810</c:v>
                </c:pt>
                <c:pt idx="17791">
                  <c:v>18811</c:v>
                </c:pt>
                <c:pt idx="17792">
                  <c:v>18812</c:v>
                </c:pt>
                <c:pt idx="17793">
                  <c:v>18813</c:v>
                </c:pt>
                <c:pt idx="17794">
                  <c:v>18814</c:v>
                </c:pt>
                <c:pt idx="17795">
                  <c:v>18815</c:v>
                </c:pt>
                <c:pt idx="17796">
                  <c:v>18816</c:v>
                </c:pt>
                <c:pt idx="17797">
                  <c:v>18817</c:v>
                </c:pt>
                <c:pt idx="17798">
                  <c:v>18818</c:v>
                </c:pt>
                <c:pt idx="17799">
                  <c:v>18819</c:v>
                </c:pt>
                <c:pt idx="17800">
                  <c:v>18820</c:v>
                </c:pt>
                <c:pt idx="17801">
                  <c:v>18821</c:v>
                </c:pt>
                <c:pt idx="17802">
                  <c:v>18822</c:v>
                </c:pt>
                <c:pt idx="17803">
                  <c:v>18823</c:v>
                </c:pt>
                <c:pt idx="17804">
                  <c:v>18824</c:v>
                </c:pt>
                <c:pt idx="17805">
                  <c:v>18825</c:v>
                </c:pt>
                <c:pt idx="17806">
                  <c:v>18826</c:v>
                </c:pt>
                <c:pt idx="17807">
                  <c:v>18827</c:v>
                </c:pt>
                <c:pt idx="17808">
                  <c:v>18828</c:v>
                </c:pt>
                <c:pt idx="17809">
                  <c:v>18829</c:v>
                </c:pt>
                <c:pt idx="17810">
                  <c:v>18830</c:v>
                </c:pt>
                <c:pt idx="17811">
                  <c:v>18831</c:v>
                </c:pt>
                <c:pt idx="17812">
                  <c:v>18832</c:v>
                </c:pt>
                <c:pt idx="17813">
                  <c:v>18833</c:v>
                </c:pt>
                <c:pt idx="17814">
                  <c:v>18834</c:v>
                </c:pt>
                <c:pt idx="17815">
                  <c:v>18835</c:v>
                </c:pt>
                <c:pt idx="17816">
                  <c:v>18836</c:v>
                </c:pt>
                <c:pt idx="17817">
                  <c:v>18837</c:v>
                </c:pt>
                <c:pt idx="17818">
                  <c:v>18838</c:v>
                </c:pt>
                <c:pt idx="17819">
                  <c:v>18839</c:v>
                </c:pt>
                <c:pt idx="17820">
                  <c:v>18840</c:v>
                </c:pt>
                <c:pt idx="17821">
                  <c:v>18841</c:v>
                </c:pt>
                <c:pt idx="17822">
                  <c:v>18842</c:v>
                </c:pt>
                <c:pt idx="17823">
                  <c:v>18843</c:v>
                </c:pt>
                <c:pt idx="17824">
                  <c:v>18844</c:v>
                </c:pt>
                <c:pt idx="17825">
                  <c:v>18845</c:v>
                </c:pt>
                <c:pt idx="17826">
                  <c:v>18846</c:v>
                </c:pt>
                <c:pt idx="17827">
                  <c:v>18847</c:v>
                </c:pt>
                <c:pt idx="17828">
                  <c:v>18848</c:v>
                </c:pt>
                <c:pt idx="17829">
                  <c:v>18849</c:v>
                </c:pt>
                <c:pt idx="17830">
                  <c:v>18850</c:v>
                </c:pt>
                <c:pt idx="17831">
                  <c:v>18851</c:v>
                </c:pt>
                <c:pt idx="17832">
                  <c:v>18852</c:v>
                </c:pt>
                <c:pt idx="17833">
                  <c:v>18853</c:v>
                </c:pt>
                <c:pt idx="17834">
                  <c:v>18854</c:v>
                </c:pt>
                <c:pt idx="17835">
                  <c:v>18855</c:v>
                </c:pt>
                <c:pt idx="17836">
                  <c:v>18856</c:v>
                </c:pt>
                <c:pt idx="17837">
                  <c:v>18857</c:v>
                </c:pt>
                <c:pt idx="17838">
                  <c:v>18858</c:v>
                </c:pt>
                <c:pt idx="17839">
                  <c:v>18859</c:v>
                </c:pt>
                <c:pt idx="17840">
                  <c:v>18860</c:v>
                </c:pt>
                <c:pt idx="17841">
                  <c:v>18861</c:v>
                </c:pt>
                <c:pt idx="17842">
                  <c:v>18862</c:v>
                </c:pt>
                <c:pt idx="17843">
                  <c:v>18863</c:v>
                </c:pt>
                <c:pt idx="17844">
                  <c:v>18864</c:v>
                </c:pt>
                <c:pt idx="17845">
                  <c:v>18865</c:v>
                </c:pt>
                <c:pt idx="17846">
                  <c:v>18866</c:v>
                </c:pt>
                <c:pt idx="17847">
                  <c:v>18867</c:v>
                </c:pt>
                <c:pt idx="17848">
                  <c:v>18868</c:v>
                </c:pt>
                <c:pt idx="17849">
                  <c:v>18869</c:v>
                </c:pt>
                <c:pt idx="17850">
                  <c:v>18870</c:v>
                </c:pt>
                <c:pt idx="17851">
                  <c:v>18871</c:v>
                </c:pt>
                <c:pt idx="17852">
                  <c:v>18872</c:v>
                </c:pt>
                <c:pt idx="17853">
                  <c:v>18873</c:v>
                </c:pt>
                <c:pt idx="17854">
                  <c:v>18874</c:v>
                </c:pt>
                <c:pt idx="17855">
                  <c:v>18875</c:v>
                </c:pt>
                <c:pt idx="17856">
                  <c:v>18876</c:v>
                </c:pt>
                <c:pt idx="17857">
                  <c:v>18877</c:v>
                </c:pt>
                <c:pt idx="17858">
                  <c:v>18878</c:v>
                </c:pt>
                <c:pt idx="17859">
                  <c:v>18879</c:v>
                </c:pt>
                <c:pt idx="17860">
                  <c:v>18880</c:v>
                </c:pt>
                <c:pt idx="17861">
                  <c:v>18881</c:v>
                </c:pt>
                <c:pt idx="17862">
                  <c:v>18882</c:v>
                </c:pt>
                <c:pt idx="17863">
                  <c:v>18883</c:v>
                </c:pt>
                <c:pt idx="17864">
                  <c:v>18884</c:v>
                </c:pt>
                <c:pt idx="17865">
                  <c:v>18885</c:v>
                </c:pt>
                <c:pt idx="17866">
                  <c:v>18886</c:v>
                </c:pt>
                <c:pt idx="17867">
                  <c:v>18887</c:v>
                </c:pt>
                <c:pt idx="17868">
                  <c:v>18888</c:v>
                </c:pt>
                <c:pt idx="17869">
                  <c:v>18889</c:v>
                </c:pt>
                <c:pt idx="17870">
                  <c:v>18890</c:v>
                </c:pt>
                <c:pt idx="17871">
                  <c:v>18891</c:v>
                </c:pt>
                <c:pt idx="17872">
                  <c:v>18892</c:v>
                </c:pt>
                <c:pt idx="17873">
                  <c:v>18893</c:v>
                </c:pt>
                <c:pt idx="17874">
                  <c:v>18894</c:v>
                </c:pt>
                <c:pt idx="17875">
                  <c:v>18895</c:v>
                </c:pt>
                <c:pt idx="17876">
                  <c:v>18896</c:v>
                </c:pt>
                <c:pt idx="17877">
                  <c:v>18897</c:v>
                </c:pt>
                <c:pt idx="17878">
                  <c:v>18898</c:v>
                </c:pt>
                <c:pt idx="17879">
                  <c:v>18899</c:v>
                </c:pt>
                <c:pt idx="17880">
                  <c:v>18900</c:v>
                </c:pt>
                <c:pt idx="17881">
                  <c:v>18901</c:v>
                </c:pt>
                <c:pt idx="17882">
                  <c:v>18902</c:v>
                </c:pt>
                <c:pt idx="17883">
                  <c:v>18903</c:v>
                </c:pt>
                <c:pt idx="17884">
                  <c:v>18904</c:v>
                </c:pt>
                <c:pt idx="17885">
                  <c:v>18905</c:v>
                </c:pt>
                <c:pt idx="17886">
                  <c:v>18906</c:v>
                </c:pt>
                <c:pt idx="17887">
                  <c:v>18907</c:v>
                </c:pt>
                <c:pt idx="17888">
                  <c:v>18908</c:v>
                </c:pt>
                <c:pt idx="17889">
                  <c:v>18909</c:v>
                </c:pt>
                <c:pt idx="17890">
                  <c:v>18910</c:v>
                </c:pt>
                <c:pt idx="17891">
                  <c:v>18911</c:v>
                </c:pt>
                <c:pt idx="17892">
                  <c:v>18912</c:v>
                </c:pt>
                <c:pt idx="17893">
                  <c:v>18913</c:v>
                </c:pt>
                <c:pt idx="17894">
                  <c:v>18914</c:v>
                </c:pt>
                <c:pt idx="17895">
                  <c:v>18915</c:v>
                </c:pt>
                <c:pt idx="17896">
                  <c:v>18916</c:v>
                </c:pt>
                <c:pt idx="17897">
                  <c:v>18917</c:v>
                </c:pt>
                <c:pt idx="17898">
                  <c:v>18918</c:v>
                </c:pt>
                <c:pt idx="17899">
                  <c:v>18919</c:v>
                </c:pt>
                <c:pt idx="17900">
                  <c:v>18920</c:v>
                </c:pt>
                <c:pt idx="17901">
                  <c:v>18921</c:v>
                </c:pt>
                <c:pt idx="17902">
                  <c:v>18922</c:v>
                </c:pt>
                <c:pt idx="17903">
                  <c:v>18923</c:v>
                </c:pt>
                <c:pt idx="17904">
                  <c:v>18924</c:v>
                </c:pt>
                <c:pt idx="17905">
                  <c:v>18925</c:v>
                </c:pt>
                <c:pt idx="17906">
                  <c:v>18926</c:v>
                </c:pt>
                <c:pt idx="17907">
                  <c:v>18927</c:v>
                </c:pt>
                <c:pt idx="17908">
                  <c:v>18928</c:v>
                </c:pt>
                <c:pt idx="17909">
                  <c:v>18929</c:v>
                </c:pt>
                <c:pt idx="17910">
                  <c:v>18930</c:v>
                </c:pt>
                <c:pt idx="17911">
                  <c:v>18931</c:v>
                </c:pt>
                <c:pt idx="17912">
                  <c:v>18932</c:v>
                </c:pt>
                <c:pt idx="17913">
                  <c:v>18933</c:v>
                </c:pt>
                <c:pt idx="17914">
                  <c:v>18934</c:v>
                </c:pt>
                <c:pt idx="17915">
                  <c:v>18935</c:v>
                </c:pt>
                <c:pt idx="17916">
                  <c:v>18936</c:v>
                </c:pt>
                <c:pt idx="17917">
                  <c:v>18937</c:v>
                </c:pt>
                <c:pt idx="17918">
                  <c:v>18938</c:v>
                </c:pt>
                <c:pt idx="17919">
                  <c:v>18939</c:v>
                </c:pt>
                <c:pt idx="17920">
                  <c:v>18940</c:v>
                </c:pt>
                <c:pt idx="17921">
                  <c:v>18941</c:v>
                </c:pt>
                <c:pt idx="17922">
                  <c:v>18942</c:v>
                </c:pt>
                <c:pt idx="17923">
                  <c:v>18943</c:v>
                </c:pt>
                <c:pt idx="17924">
                  <c:v>18944</c:v>
                </c:pt>
                <c:pt idx="17925">
                  <c:v>18945</c:v>
                </c:pt>
                <c:pt idx="17926">
                  <c:v>18946</c:v>
                </c:pt>
                <c:pt idx="17927">
                  <c:v>18947</c:v>
                </c:pt>
                <c:pt idx="17928">
                  <c:v>18948</c:v>
                </c:pt>
                <c:pt idx="17929">
                  <c:v>18949</c:v>
                </c:pt>
                <c:pt idx="17930">
                  <c:v>18950</c:v>
                </c:pt>
                <c:pt idx="17931">
                  <c:v>18951</c:v>
                </c:pt>
                <c:pt idx="17932">
                  <c:v>18952</c:v>
                </c:pt>
                <c:pt idx="17933">
                  <c:v>18953</c:v>
                </c:pt>
                <c:pt idx="17934">
                  <c:v>18954</c:v>
                </c:pt>
                <c:pt idx="17935">
                  <c:v>18955</c:v>
                </c:pt>
                <c:pt idx="17936">
                  <c:v>18956</c:v>
                </c:pt>
                <c:pt idx="17937">
                  <c:v>18957</c:v>
                </c:pt>
                <c:pt idx="17938">
                  <c:v>18958</c:v>
                </c:pt>
                <c:pt idx="17939">
                  <c:v>18959</c:v>
                </c:pt>
                <c:pt idx="17940">
                  <c:v>18960</c:v>
                </c:pt>
                <c:pt idx="17941">
                  <c:v>18961</c:v>
                </c:pt>
                <c:pt idx="17942">
                  <c:v>18962</c:v>
                </c:pt>
                <c:pt idx="17943">
                  <c:v>18963</c:v>
                </c:pt>
                <c:pt idx="17944">
                  <c:v>18964</c:v>
                </c:pt>
                <c:pt idx="17945">
                  <c:v>18965</c:v>
                </c:pt>
                <c:pt idx="17946">
                  <c:v>18966</c:v>
                </c:pt>
                <c:pt idx="17947">
                  <c:v>18967</c:v>
                </c:pt>
                <c:pt idx="17948">
                  <c:v>18968</c:v>
                </c:pt>
                <c:pt idx="17949">
                  <c:v>18969</c:v>
                </c:pt>
                <c:pt idx="17950">
                  <c:v>18970</c:v>
                </c:pt>
                <c:pt idx="17951">
                  <c:v>18971</c:v>
                </c:pt>
                <c:pt idx="17952">
                  <c:v>18972</c:v>
                </c:pt>
                <c:pt idx="17953">
                  <c:v>18973</c:v>
                </c:pt>
                <c:pt idx="17954">
                  <c:v>18974</c:v>
                </c:pt>
                <c:pt idx="17955">
                  <c:v>18975</c:v>
                </c:pt>
                <c:pt idx="17956">
                  <c:v>18976</c:v>
                </c:pt>
                <c:pt idx="17957">
                  <c:v>18977</c:v>
                </c:pt>
                <c:pt idx="17958">
                  <c:v>18978</c:v>
                </c:pt>
                <c:pt idx="17959">
                  <c:v>18979</c:v>
                </c:pt>
                <c:pt idx="17960">
                  <c:v>18980</c:v>
                </c:pt>
                <c:pt idx="17961">
                  <c:v>18981</c:v>
                </c:pt>
                <c:pt idx="17962">
                  <c:v>18982</c:v>
                </c:pt>
                <c:pt idx="17963">
                  <c:v>18983</c:v>
                </c:pt>
                <c:pt idx="17964">
                  <c:v>18984</c:v>
                </c:pt>
                <c:pt idx="17965">
                  <c:v>18985</c:v>
                </c:pt>
                <c:pt idx="17966">
                  <c:v>18986</c:v>
                </c:pt>
                <c:pt idx="17967">
                  <c:v>18987</c:v>
                </c:pt>
                <c:pt idx="17968">
                  <c:v>18988</c:v>
                </c:pt>
                <c:pt idx="17969">
                  <c:v>18989</c:v>
                </c:pt>
                <c:pt idx="17970">
                  <c:v>18990</c:v>
                </c:pt>
                <c:pt idx="17971">
                  <c:v>18991</c:v>
                </c:pt>
                <c:pt idx="17972">
                  <c:v>18992</c:v>
                </c:pt>
                <c:pt idx="17973">
                  <c:v>18993</c:v>
                </c:pt>
                <c:pt idx="17974">
                  <c:v>18994</c:v>
                </c:pt>
                <c:pt idx="17975">
                  <c:v>18995</c:v>
                </c:pt>
                <c:pt idx="17976">
                  <c:v>18996</c:v>
                </c:pt>
                <c:pt idx="17977">
                  <c:v>18997</c:v>
                </c:pt>
                <c:pt idx="17978">
                  <c:v>18998</c:v>
                </c:pt>
                <c:pt idx="17979">
                  <c:v>18999</c:v>
                </c:pt>
                <c:pt idx="17980">
                  <c:v>19000</c:v>
                </c:pt>
                <c:pt idx="17981">
                  <c:v>19001</c:v>
                </c:pt>
                <c:pt idx="17982">
                  <c:v>19002</c:v>
                </c:pt>
                <c:pt idx="17983">
                  <c:v>19003</c:v>
                </c:pt>
                <c:pt idx="17984">
                  <c:v>19004</c:v>
                </c:pt>
                <c:pt idx="17985">
                  <c:v>19005</c:v>
                </c:pt>
                <c:pt idx="17986">
                  <c:v>19006</c:v>
                </c:pt>
                <c:pt idx="17987">
                  <c:v>19007</c:v>
                </c:pt>
                <c:pt idx="17988">
                  <c:v>19008</c:v>
                </c:pt>
                <c:pt idx="17989">
                  <c:v>19009</c:v>
                </c:pt>
                <c:pt idx="17990">
                  <c:v>19010</c:v>
                </c:pt>
                <c:pt idx="17991">
                  <c:v>19011</c:v>
                </c:pt>
                <c:pt idx="17992">
                  <c:v>19012</c:v>
                </c:pt>
                <c:pt idx="17993">
                  <c:v>19013</c:v>
                </c:pt>
                <c:pt idx="17994">
                  <c:v>19014</c:v>
                </c:pt>
                <c:pt idx="17995">
                  <c:v>19015</c:v>
                </c:pt>
                <c:pt idx="17996">
                  <c:v>19016</c:v>
                </c:pt>
                <c:pt idx="17997">
                  <c:v>19017</c:v>
                </c:pt>
                <c:pt idx="17998">
                  <c:v>19018</c:v>
                </c:pt>
                <c:pt idx="17999">
                  <c:v>19019</c:v>
                </c:pt>
                <c:pt idx="18000">
                  <c:v>19020</c:v>
                </c:pt>
                <c:pt idx="18001">
                  <c:v>19021</c:v>
                </c:pt>
                <c:pt idx="18002">
                  <c:v>19022</c:v>
                </c:pt>
                <c:pt idx="18003">
                  <c:v>19023</c:v>
                </c:pt>
                <c:pt idx="18004">
                  <c:v>19024</c:v>
                </c:pt>
                <c:pt idx="18005">
                  <c:v>19025</c:v>
                </c:pt>
                <c:pt idx="18006">
                  <c:v>19026</c:v>
                </c:pt>
                <c:pt idx="18007">
                  <c:v>19027</c:v>
                </c:pt>
                <c:pt idx="18008">
                  <c:v>19028</c:v>
                </c:pt>
                <c:pt idx="18009">
                  <c:v>19029</c:v>
                </c:pt>
                <c:pt idx="18010">
                  <c:v>19030</c:v>
                </c:pt>
                <c:pt idx="18011">
                  <c:v>19031</c:v>
                </c:pt>
                <c:pt idx="18012">
                  <c:v>19032</c:v>
                </c:pt>
                <c:pt idx="18013">
                  <c:v>19033</c:v>
                </c:pt>
                <c:pt idx="18014">
                  <c:v>19034</c:v>
                </c:pt>
                <c:pt idx="18015">
                  <c:v>19035</c:v>
                </c:pt>
                <c:pt idx="18016">
                  <c:v>19036</c:v>
                </c:pt>
                <c:pt idx="18017">
                  <c:v>19037</c:v>
                </c:pt>
                <c:pt idx="18018">
                  <c:v>19038</c:v>
                </c:pt>
                <c:pt idx="18019">
                  <c:v>19039</c:v>
                </c:pt>
                <c:pt idx="18020">
                  <c:v>19040</c:v>
                </c:pt>
                <c:pt idx="18021">
                  <c:v>19041</c:v>
                </c:pt>
                <c:pt idx="18022">
                  <c:v>19042</c:v>
                </c:pt>
                <c:pt idx="18023">
                  <c:v>19043</c:v>
                </c:pt>
                <c:pt idx="18024">
                  <c:v>19044</c:v>
                </c:pt>
                <c:pt idx="18025">
                  <c:v>19045</c:v>
                </c:pt>
                <c:pt idx="18026">
                  <c:v>19046</c:v>
                </c:pt>
                <c:pt idx="18027">
                  <c:v>19047</c:v>
                </c:pt>
                <c:pt idx="18028">
                  <c:v>19048</c:v>
                </c:pt>
                <c:pt idx="18029">
                  <c:v>19049</c:v>
                </c:pt>
                <c:pt idx="18030">
                  <c:v>19050</c:v>
                </c:pt>
                <c:pt idx="18031">
                  <c:v>19051</c:v>
                </c:pt>
                <c:pt idx="18032">
                  <c:v>19052</c:v>
                </c:pt>
                <c:pt idx="18033">
                  <c:v>19053</c:v>
                </c:pt>
                <c:pt idx="18034">
                  <c:v>19054</c:v>
                </c:pt>
                <c:pt idx="18035">
                  <c:v>19055</c:v>
                </c:pt>
                <c:pt idx="18036">
                  <c:v>19056</c:v>
                </c:pt>
                <c:pt idx="18037">
                  <c:v>19057</c:v>
                </c:pt>
                <c:pt idx="18038">
                  <c:v>19058</c:v>
                </c:pt>
                <c:pt idx="18039">
                  <c:v>19059</c:v>
                </c:pt>
                <c:pt idx="18040">
                  <c:v>19060</c:v>
                </c:pt>
                <c:pt idx="18041">
                  <c:v>19061</c:v>
                </c:pt>
                <c:pt idx="18042">
                  <c:v>19062</c:v>
                </c:pt>
                <c:pt idx="18043">
                  <c:v>19063</c:v>
                </c:pt>
                <c:pt idx="18044">
                  <c:v>19064</c:v>
                </c:pt>
                <c:pt idx="18045">
                  <c:v>19065</c:v>
                </c:pt>
                <c:pt idx="18046">
                  <c:v>19066</c:v>
                </c:pt>
                <c:pt idx="18047">
                  <c:v>19067</c:v>
                </c:pt>
                <c:pt idx="18048">
                  <c:v>19068</c:v>
                </c:pt>
                <c:pt idx="18049">
                  <c:v>19069</c:v>
                </c:pt>
                <c:pt idx="18050">
                  <c:v>19070</c:v>
                </c:pt>
                <c:pt idx="18051">
                  <c:v>19071</c:v>
                </c:pt>
                <c:pt idx="18052">
                  <c:v>19072</c:v>
                </c:pt>
                <c:pt idx="18053">
                  <c:v>19073</c:v>
                </c:pt>
                <c:pt idx="18054">
                  <c:v>19074</c:v>
                </c:pt>
                <c:pt idx="18055">
                  <c:v>19075</c:v>
                </c:pt>
                <c:pt idx="18056">
                  <c:v>19076</c:v>
                </c:pt>
                <c:pt idx="18057">
                  <c:v>19077</c:v>
                </c:pt>
                <c:pt idx="18058">
                  <c:v>19078</c:v>
                </c:pt>
                <c:pt idx="18059">
                  <c:v>19079</c:v>
                </c:pt>
                <c:pt idx="18060">
                  <c:v>19080</c:v>
                </c:pt>
                <c:pt idx="18061">
                  <c:v>19081</c:v>
                </c:pt>
                <c:pt idx="18062">
                  <c:v>19082</c:v>
                </c:pt>
                <c:pt idx="18063">
                  <c:v>19083</c:v>
                </c:pt>
                <c:pt idx="18064">
                  <c:v>19084</c:v>
                </c:pt>
                <c:pt idx="18065">
                  <c:v>19085</c:v>
                </c:pt>
                <c:pt idx="18066">
                  <c:v>19086</c:v>
                </c:pt>
                <c:pt idx="18067">
                  <c:v>19087</c:v>
                </c:pt>
                <c:pt idx="18068">
                  <c:v>19088</c:v>
                </c:pt>
                <c:pt idx="18069">
                  <c:v>19089</c:v>
                </c:pt>
                <c:pt idx="18070">
                  <c:v>19090</c:v>
                </c:pt>
                <c:pt idx="18071">
                  <c:v>19091</c:v>
                </c:pt>
                <c:pt idx="18072">
                  <c:v>19092</c:v>
                </c:pt>
                <c:pt idx="18073">
                  <c:v>19093</c:v>
                </c:pt>
                <c:pt idx="18074">
                  <c:v>19094</c:v>
                </c:pt>
                <c:pt idx="18075">
                  <c:v>19095</c:v>
                </c:pt>
                <c:pt idx="18076">
                  <c:v>19096</c:v>
                </c:pt>
                <c:pt idx="18077">
                  <c:v>19097</c:v>
                </c:pt>
                <c:pt idx="18078">
                  <c:v>19098</c:v>
                </c:pt>
                <c:pt idx="18079">
                  <c:v>19099</c:v>
                </c:pt>
                <c:pt idx="18080">
                  <c:v>19100</c:v>
                </c:pt>
                <c:pt idx="18081">
                  <c:v>19101</c:v>
                </c:pt>
                <c:pt idx="18082">
                  <c:v>19102</c:v>
                </c:pt>
                <c:pt idx="18083">
                  <c:v>19103</c:v>
                </c:pt>
                <c:pt idx="18084">
                  <c:v>19104</c:v>
                </c:pt>
                <c:pt idx="18085">
                  <c:v>19105</c:v>
                </c:pt>
                <c:pt idx="18086">
                  <c:v>19106</c:v>
                </c:pt>
                <c:pt idx="18087">
                  <c:v>19107</c:v>
                </c:pt>
                <c:pt idx="18088">
                  <c:v>19108</c:v>
                </c:pt>
                <c:pt idx="18089">
                  <c:v>19109</c:v>
                </c:pt>
                <c:pt idx="18090">
                  <c:v>19110</c:v>
                </c:pt>
                <c:pt idx="18091">
                  <c:v>19111</c:v>
                </c:pt>
                <c:pt idx="18092">
                  <c:v>19112</c:v>
                </c:pt>
                <c:pt idx="18093">
                  <c:v>19113</c:v>
                </c:pt>
                <c:pt idx="18094">
                  <c:v>19114</c:v>
                </c:pt>
                <c:pt idx="18095">
                  <c:v>19115</c:v>
                </c:pt>
                <c:pt idx="18096">
                  <c:v>19116</c:v>
                </c:pt>
                <c:pt idx="18097">
                  <c:v>19117</c:v>
                </c:pt>
                <c:pt idx="18098">
                  <c:v>19118</c:v>
                </c:pt>
                <c:pt idx="18099">
                  <c:v>19119</c:v>
                </c:pt>
                <c:pt idx="18100">
                  <c:v>19120</c:v>
                </c:pt>
                <c:pt idx="18101">
                  <c:v>19121</c:v>
                </c:pt>
                <c:pt idx="18102">
                  <c:v>19122</c:v>
                </c:pt>
                <c:pt idx="18103">
                  <c:v>19123</c:v>
                </c:pt>
                <c:pt idx="18104">
                  <c:v>19124</c:v>
                </c:pt>
                <c:pt idx="18105">
                  <c:v>19125</c:v>
                </c:pt>
                <c:pt idx="18106">
                  <c:v>19126</c:v>
                </c:pt>
                <c:pt idx="18107">
                  <c:v>19127</c:v>
                </c:pt>
                <c:pt idx="18108">
                  <c:v>19128</c:v>
                </c:pt>
                <c:pt idx="18109">
                  <c:v>19129</c:v>
                </c:pt>
                <c:pt idx="18110">
                  <c:v>19130</c:v>
                </c:pt>
                <c:pt idx="18111">
                  <c:v>19131</c:v>
                </c:pt>
                <c:pt idx="18112">
                  <c:v>19132</c:v>
                </c:pt>
                <c:pt idx="18113">
                  <c:v>19133</c:v>
                </c:pt>
                <c:pt idx="18114">
                  <c:v>19134</c:v>
                </c:pt>
                <c:pt idx="18115">
                  <c:v>19135</c:v>
                </c:pt>
                <c:pt idx="18116">
                  <c:v>19136</c:v>
                </c:pt>
                <c:pt idx="18117">
                  <c:v>19137</c:v>
                </c:pt>
                <c:pt idx="18118">
                  <c:v>19138</c:v>
                </c:pt>
                <c:pt idx="18119">
                  <c:v>19139</c:v>
                </c:pt>
                <c:pt idx="18120">
                  <c:v>19140</c:v>
                </c:pt>
                <c:pt idx="18121">
                  <c:v>19141</c:v>
                </c:pt>
                <c:pt idx="18122">
                  <c:v>19142</c:v>
                </c:pt>
                <c:pt idx="18123">
                  <c:v>19143</c:v>
                </c:pt>
                <c:pt idx="18124">
                  <c:v>19144</c:v>
                </c:pt>
                <c:pt idx="18125">
                  <c:v>19145</c:v>
                </c:pt>
                <c:pt idx="18126">
                  <c:v>19146</c:v>
                </c:pt>
                <c:pt idx="18127">
                  <c:v>19147</c:v>
                </c:pt>
                <c:pt idx="18128">
                  <c:v>19148</c:v>
                </c:pt>
                <c:pt idx="18129">
                  <c:v>19149</c:v>
                </c:pt>
                <c:pt idx="18130">
                  <c:v>19150</c:v>
                </c:pt>
                <c:pt idx="18131">
                  <c:v>19151</c:v>
                </c:pt>
                <c:pt idx="18132">
                  <c:v>19152</c:v>
                </c:pt>
                <c:pt idx="18133">
                  <c:v>19153</c:v>
                </c:pt>
                <c:pt idx="18134">
                  <c:v>19154</c:v>
                </c:pt>
                <c:pt idx="18135">
                  <c:v>19155</c:v>
                </c:pt>
                <c:pt idx="18136">
                  <c:v>19156</c:v>
                </c:pt>
                <c:pt idx="18137">
                  <c:v>19157</c:v>
                </c:pt>
                <c:pt idx="18138">
                  <c:v>19158</c:v>
                </c:pt>
                <c:pt idx="18139">
                  <c:v>19159</c:v>
                </c:pt>
                <c:pt idx="18140">
                  <c:v>19160</c:v>
                </c:pt>
                <c:pt idx="18141">
                  <c:v>19161</c:v>
                </c:pt>
                <c:pt idx="18142">
                  <c:v>19162</c:v>
                </c:pt>
                <c:pt idx="18143">
                  <c:v>19163</c:v>
                </c:pt>
                <c:pt idx="18144">
                  <c:v>19164</c:v>
                </c:pt>
                <c:pt idx="18145">
                  <c:v>19165</c:v>
                </c:pt>
                <c:pt idx="18146">
                  <c:v>19166</c:v>
                </c:pt>
                <c:pt idx="18147">
                  <c:v>19167</c:v>
                </c:pt>
                <c:pt idx="18148">
                  <c:v>19168</c:v>
                </c:pt>
                <c:pt idx="18149">
                  <c:v>19169</c:v>
                </c:pt>
                <c:pt idx="18150">
                  <c:v>19170</c:v>
                </c:pt>
                <c:pt idx="18151">
                  <c:v>19171</c:v>
                </c:pt>
                <c:pt idx="18152">
                  <c:v>19172</c:v>
                </c:pt>
                <c:pt idx="18153">
                  <c:v>19173</c:v>
                </c:pt>
                <c:pt idx="18154">
                  <c:v>19174</c:v>
                </c:pt>
                <c:pt idx="18155">
                  <c:v>19175</c:v>
                </c:pt>
                <c:pt idx="18156">
                  <c:v>19176</c:v>
                </c:pt>
                <c:pt idx="18157">
                  <c:v>19177</c:v>
                </c:pt>
                <c:pt idx="18158">
                  <c:v>19178</c:v>
                </c:pt>
                <c:pt idx="18159">
                  <c:v>19179</c:v>
                </c:pt>
                <c:pt idx="18160">
                  <c:v>19180</c:v>
                </c:pt>
                <c:pt idx="18161">
                  <c:v>19181</c:v>
                </c:pt>
                <c:pt idx="18162">
                  <c:v>19182</c:v>
                </c:pt>
                <c:pt idx="18163">
                  <c:v>19183</c:v>
                </c:pt>
                <c:pt idx="18164">
                  <c:v>19184</c:v>
                </c:pt>
                <c:pt idx="18165">
                  <c:v>19185</c:v>
                </c:pt>
                <c:pt idx="18166">
                  <c:v>19186</c:v>
                </c:pt>
                <c:pt idx="18167">
                  <c:v>19187</c:v>
                </c:pt>
                <c:pt idx="18168">
                  <c:v>19188</c:v>
                </c:pt>
                <c:pt idx="18169">
                  <c:v>19189</c:v>
                </c:pt>
                <c:pt idx="18170">
                  <c:v>19190</c:v>
                </c:pt>
                <c:pt idx="18171">
                  <c:v>19191</c:v>
                </c:pt>
                <c:pt idx="18172">
                  <c:v>19192</c:v>
                </c:pt>
                <c:pt idx="18173">
                  <c:v>19193</c:v>
                </c:pt>
                <c:pt idx="18174">
                  <c:v>19194</c:v>
                </c:pt>
                <c:pt idx="18175">
                  <c:v>19195</c:v>
                </c:pt>
                <c:pt idx="18176">
                  <c:v>19196</c:v>
                </c:pt>
                <c:pt idx="18177">
                  <c:v>19197</c:v>
                </c:pt>
                <c:pt idx="18178">
                  <c:v>19198</c:v>
                </c:pt>
                <c:pt idx="18179">
                  <c:v>19199</c:v>
                </c:pt>
                <c:pt idx="18180">
                  <c:v>19200</c:v>
                </c:pt>
                <c:pt idx="18181">
                  <c:v>19201</c:v>
                </c:pt>
                <c:pt idx="18182">
                  <c:v>19202</c:v>
                </c:pt>
                <c:pt idx="18183">
                  <c:v>19203</c:v>
                </c:pt>
                <c:pt idx="18184">
                  <c:v>19204</c:v>
                </c:pt>
                <c:pt idx="18185">
                  <c:v>19205</c:v>
                </c:pt>
                <c:pt idx="18186">
                  <c:v>19206</c:v>
                </c:pt>
                <c:pt idx="18187">
                  <c:v>19207</c:v>
                </c:pt>
                <c:pt idx="18188">
                  <c:v>19208</c:v>
                </c:pt>
                <c:pt idx="18189">
                  <c:v>19209</c:v>
                </c:pt>
                <c:pt idx="18190">
                  <c:v>19210</c:v>
                </c:pt>
                <c:pt idx="18191">
                  <c:v>19211</c:v>
                </c:pt>
                <c:pt idx="18192">
                  <c:v>19212</c:v>
                </c:pt>
                <c:pt idx="18193">
                  <c:v>19213</c:v>
                </c:pt>
                <c:pt idx="18194">
                  <c:v>19214</c:v>
                </c:pt>
                <c:pt idx="18195">
                  <c:v>19215</c:v>
                </c:pt>
                <c:pt idx="18196">
                  <c:v>19216</c:v>
                </c:pt>
                <c:pt idx="18197">
                  <c:v>19217</c:v>
                </c:pt>
                <c:pt idx="18198">
                  <c:v>19218</c:v>
                </c:pt>
                <c:pt idx="18199">
                  <c:v>19219</c:v>
                </c:pt>
                <c:pt idx="18200">
                  <c:v>19220</c:v>
                </c:pt>
                <c:pt idx="18201">
                  <c:v>19221</c:v>
                </c:pt>
                <c:pt idx="18202">
                  <c:v>19222</c:v>
                </c:pt>
                <c:pt idx="18203">
                  <c:v>19223</c:v>
                </c:pt>
                <c:pt idx="18204">
                  <c:v>19224</c:v>
                </c:pt>
                <c:pt idx="18205">
                  <c:v>19225</c:v>
                </c:pt>
                <c:pt idx="18206">
                  <c:v>19226</c:v>
                </c:pt>
                <c:pt idx="18207">
                  <c:v>19227</c:v>
                </c:pt>
                <c:pt idx="18208">
                  <c:v>19228</c:v>
                </c:pt>
                <c:pt idx="18209">
                  <c:v>19229</c:v>
                </c:pt>
                <c:pt idx="18210">
                  <c:v>19230</c:v>
                </c:pt>
                <c:pt idx="18211">
                  <c:v>19231</c:v>
                </c:pt>
                <c:pt idx="18212">
                  <c:v>19232</c:v>
                </c:pt>
                <c:pt idx="18213">
                  <c:v>19233</c:v>
                </c:pt>
                <c:pt idx="18214">
                  <c:v>19234</c:v>
                </c:pt>
                <c:pt idx="18215">
                  <c:v>19235</c:v>
                </c:pt>
                <c:pt idx="18216">
                  <c:v>19236</c:v>
                </c:pt>
                <c:pt idx="18217">
                  <c:v>19237</c:v>
                </c:pt>
                <c:pt idx="18218">
                  <c:v>19238</c:v>
                </c:pt>
                <c:pt idx="18219">
                  <c:v>19239</c:v>
                </c:pt>
                <c:pt idx="18220">
                  <c:v>19240</c:v>
                </c:pt>
                <c:pt idx="18221">
                  <c:v>19241</c:v>
                </c:pt>
                <c:pt idx="18222">
                  <c:v>19242</c:v>
                </c:pt>
                <c:pt idx="18223">
                  <c:v>19243</c:v>
                </c:pt>
                <c:pt idx="18224">
                  <c:v>19244</c:v>
                </c:pt>
                <c:pt idx="18225">
                  <c:v>19245</c:v>
                </c:pt>
                <c:pt idx="18226">
                  <c:v>19246</c:v>
                </c:pt>
                <c:pt idx="18227">
                  <c:v>19247</c:v>
                </c:pt>
                <c:pt idx="18228">
                  <c:v>19248</c:v>
                </c:pt>
                <c:pt idx="18229">
                  <c:v>19249</c:v>
                </c:pt>
                <c:pt idx="18230">
                  <c:v>19250</c:v>
                </c:pt>
                <c:pt idx="18231">
                  <c:v>19251</c:v>
                </c:pt>
                <c:pt idx="18232">
                  <c:v>19252</c:v>
                </c:pt>
                <c:pt idx="18233">
                  <c:v>19253</c:v>
                </c:pt>
                <c:pt idx="18234">
                  <c:v>19254</c:v>
                </c:pt>
                <c:pt idx="18235">
                  <c:v>19255</c:v>
                </c:pt>
                <c:pt idx="18236">
                  <c:v>19256</c:v>
                </c:pt>
                <c:pt idx="18237">
                  <c:v>19257</c:v>
                </c:pt>
                <c:pt idx="18238">
                  <c:v>19258</c:v>
                </c:pt>
                <c:pt idx="18239">
                  <c:v>19259</c:v>
                </c:pt>
                <c:pt idx="18240">
                  <c:v>19260</c:v>
                </c:pt>
                <c:pt idx="18241">
                  <c:v>19261</c:v>
                </c:pt>
                <c:pt idx="18242">
                  <c:v>19262</c:v>
                </c:pt>
                <c:pt idx="18243">
                  <c:v>19263</c:v>
                </c:pt>
                <c:pt idx="18244">
                  <c:v>19264</c:v>
                </c:pt>
                <c:pt idx="18245">
                  <c:v>19265</c:v>
                </c:pt>
                <c:pt idx="18246">
                  <c:v>19266</c:v>
                </c:pt>
                <c:pt idx="18247">
                  <c:v>19267</c:v>
                </c:pt>
                <c:pt idx="18248">
                  <c:v>19268</c:v>
                </c:pt>
                <c:pt idx="18249">
                  <c:v>19269</c:v>
                </c:pt>
                <c:pt idx="18250">
                  <c:v>19270</c:v>
                </c:pt>
                <c:pt idx="18251">
                  <c:v>19271</c:v>
                </c:pt>
                <c:pt idx="18252">
                  <c:v>19272</c:v>
                </c:pt>
                <c:pt idx="18253">
                  <c:v>19273</c:v>
                </c:pt>
                <c:pt idx="18254">
                  <c:v>19274</c:v>
                </c:pt>
                <c:pt idx="18255">
                  <c:v>19275</c:v>
                </c:pt>
                <c:pt idx="18256">
                  <c:v>19276</c:v>
                </c:pt>
                <c:pt idx="18257">
                  <c:v>19277</c:v>
                </c:pt>
                <c:pt idx="18258">
                  <c:v>19278</c:v>
                </c:pt>
                <c:pt idx="18259">
                  <c:v>19279</c:v>
                </c:pt>
                <c:pt idx="18260">
                  <c:v>19280</c:v>
                </c:pt>
                <c:pt idx="18261">
                  <c:v>19281</c:v>
                </c:pt>
                <c:pt idx="18262">
                  <c:v>19282</c:v>
                </c:pt>
                <c:pt idx="18263">
                  <c:v>19283</c:v>
                </c:pt>
                <c:pt idx="18264">
                  <c:v>19284</c:v>
                </c:pt>
                <c:pt idx="18265">
                  <c:v>19285</c:v>
                </c:pt>
                <c:pt idx="18266">
                  <c:v>19286</c:v>
                </c:pt>
                <c:pt idx="18267">
                  <c:v>19287</c:v>
                </c:pt>
                <c:pt idx="18268">
                  <c:v>19288</c:v>
                </c:pt>
                <c:pt idx="18269">
                  <c:v>19289</c:v>
                </c:pt>
                <c:pt idx="18270">
                  <c:v>19290</c:v>
                </c:pt>
                <c:pt idx="18271">
                  <c:v>19291</c:v>
                </c:pt>
                <c:pt idx="18272">
                  <c:v>19292</c:v>
                </c:pt>
                <c:pt idx="18273">
                  <c:v>19293</c:v>
                </c:pt>
                <c:pt idx="18274">
                  <c:v>19294</c:v>
                </c:pt>
                <c:pt idx="18275">
                  <c:v>19295</c:v>
                </c:pt>
                <c:pt idx="18276">
                  <c:v>19296</c:v>
                </c:pt>
                <c:pt idx="18277">
                  <c:v>19297</c:v>
                </c:pt>
                <c:pt idx="18278">
                  <c:v>19298</c:v>
                </c:pt>
                <c:pt idx="18279">
                  <c:v>19299</c:v>
                </c:pt>
                <c:pt idx="18280">
                  <c:v>19300</c:v>
                </c:pt>
                <c:pt idx="18281">
                  <c:v>19301</c:v>
                </c:pt>
                <c:pt idx="18282">
                  <c:v>19302</c:v>
                </c:pt>
                <c:pt idx="18283">
                  <c:v>19303</c:v>
                </c:pt>
                <c:pt idx="18284">
                  <c:v>19304</c:v>
                </c:pt>
                <c:pt idx="18285">
                  <c:v>19305</c:v>
                </c:pt>
                <c:pt idx="18286">
                  <c:v>19306</c:v>
                </c:pt>
                <c:pt idx="18287">
                  <c:v>19307</c:v>
                </c:pt>
                <c:pt idx="18288">
                  <c:v>19308</c:v>
                </c:pt>
                <c:pt idx="18289">
                  <c:v>19309</c:v>
                </c:pt>
                <c:pt idx="18290">
                  <c:v>19310</c:v>
                </c:pt>
                <c:pt idx="18291">
                  <c:v>19311</c:v>
                </c:pt>
                <c:pt idx="18292">
                  <c:v>19312</c:v>
                </c:pt>
                <c:pt idx="18293">
                  <c:v>19313</c:v>
                </c:pt>
                <c:pt idx="18294">
                  <c:v>19314</c:v>
                </c:pt>
                <c:pt idx="18295">
                  <c:v>19315</c:v>
                </c:pt>
                <c:pt idx="18296">
                  <c:v>19316</c:v>
                </c:pt>
                <c:pt idx="18297">
                  <c:v>19317</c:v>
                </c:pt>
                <c:pt idx="18298">
                  <c:v>19318</c:v>
                </c:pt>
                <c:pt idx="18299">
                  <c:v>19319</c:v>
                </c:pt>
                <c:pt idx="18300">
                  <c:v>19320</c:v>
                </c:pt>
                <c:pt idx="18301">
                  <c:v>19321</c:v>
                </c:pt>
                <c:pt idx="18302">
                  <c:v>19322</c:v>
                </c:pt>
                <c:pt idx="18303">
                  <c:v>19323</c:v>
                </c:pt>
                <c:pt idx="18304">
                  <c:v>19324</c:v>
                </c:pt>
                <c:pt idx="18305">
                  <c:v>19325</c:v>
                </c:pt>
                <c:pt idx="18306">
                  <c:v>19326</c:v>
                </c:pt>
                <c:pt idx="18307">
                  <c:v>19327</c:v>
                </c:pt>
                <c:pt idx="18308">
                  <c:v>19328</c:v>
                </c:pt>
                <c:pt idx="18309">
                  <c:v>19329</c:v>
                </c:pt>
                <c:pt idx="18310">
                  <c:v>19330</c:v>
                </c:pt>
                <c:pt idx="18311">
                  <c:v>19331</c:v>
                </c:pt>
                <c:pt idx="18312">
                  <c:v>19332</c:v>
                </c:pt>
                <c:pt idx="18313">
                  <c:v>19333</c:v>
                </c:pt>
                <c:pt idx="18314">
                  <c:v>19334</c:v>
                </c:pt>
                <c:pt idx="18315">
                  <c:v>19335</c:v>
                </c:pt>
                <c:pt idx="18316">
                  <c:v>19336</c:v>
                </c:pt>
                <c:pt idx="18317">
                  <c:v>19337</c:v>
                </c:pt>
                <c:pt idx="18318">
                  <c:v>19338</c:v>
                </c:pt>
                <c:pt idx="18319">
                  <c:v>19339</c:v>
                </c:pt>
                <c:pt idx="18320">
                  <c:v>19340</c:v>
                </c:pt>
                <c:pt idx="18321">
                  <c:v>19341</c:v>
                </c:pt>
                <c:pt idx="18322">
                  <c:v>19342</c:v>
                </c:pt>
                <c:pt idx="18323">
                  <c:v>19343</c:v>
                </c:pt>
                <c:pt idx="18324">
                  <c:v>19344</c:v>
                </c:pt>
                <c:pt idx="18325">
                  <c:v>19345</c:v>
                </c:pt>
                <c:pt idx="18326">
                  <c:v>19346</c:v>
                </c:pt>
                <c:pt idx="18327">
                  <c:v>19347</c:v>
                </c:pt>
                <c:pt idx="18328">
                  <c:v>19348</c:v>
                </c:pt>
                <c:pt idx="18329">
                  <c:v>19349</c:v>
                </c:pt>
                <c:pt idx="18330">
                  <c:v>19350</c:v>
                </c:pt>
                <c:pt idx="18331">
                  <c:v>19351</c:v>
                </c:pt>
                <c:pt idx="18332">
                  <c:v>19352</c:v>
                </c:pt>
                <c:pt idx="18333">
                  <c:v>19353</c:v>
                </c:pt>
                <c:pt idx="18334">
                  <c:v>19354</c:v>
                </c:pt>
                <c:pt idx="18335">
                  <c:v>19355</c:v>
                </c:pt>
                <c:pt idx="18336">
                  <c:v>19356</c:v>
                </c:pt>
                <c:pt idx="18337">
                  <c:v>19357</c:v>
                </c:pt>
                <c:pt idx="18338">
                  <c:v>19358</c:v>
                </c:pt>
                <c:pt idx="18339">
                  <c:v>19359</c:v>
                </c:pt>
                <c:pt idx="18340">
                  <c:v>19360</c:v>
                </c:pt>
                <c:pt idx="18341">
                  <c:v>19361</c:v>
                </c:pt>
                <c:pt idx="18342">
                  <c:v>19362</c:v>
                </c:pt>
                <c:pt idx="18343">
                  <c:v>19363</c:v>
                </c:pt>
                <c:pt idx="18344">
                  <c:v>19364</c:v>
                </c:pt>
                <c:pt idx="18345">
                  <c:v>19365</c:v>
                </c:pt>
                <c:pt idx="18346">
                  <c:v>19366</c:v>
                </c:pt>
                <c:pt idx="18347">
                  <c:v>19367</c:v>
                </c:pt>
                <c:pt idx="18348">
                  <c:v>19368</c:v>
                </c:pt>
                <c:pt idx="18349">
                  <c:v>19369</c:v>
                </c:pt>
                <c:pt idx="18350">
                  <c:v>19370</c:v>
                </c:pt>
                <c:pt idx="18351">
                  <c:v>19371</c:v>
                </c:pt>
                <c:pt idx="18352">
                  <c:v>19372</c:v>
                </c:pt>
                <c:pt idx="18353">
                  <c:v>19373</c:v>
                </c:pt>
                <c:pt idx="18354">
                  <c:v>19374</c:v>
                </c:pt>
                <c:pt idx="18355">
                  <c:v>19375</c:v>
                </c:pt>
                <c:pt idx="18356">
                  <c:v>19376</c:v>
                </c:pt>
                <c:pt idx="18357">
                  <c:v>19377</c:v>
                </c:pt>
                <c:pt idx="18358">
                  <c:v>19378</c:v>
                </c:pt>
                <c:pt idx="18359">
                  <c:v>19379</c:v>
                </c:pt>
                <c:pt idx="18360">
                  <c:v>19380</c:v>
                </c:pt>
                <c:pt idx="18361">
                  <c:v>19381</c:v>
                </c:pt>
                <c:pt idx="18362">
                  <c:v>19382</c:v>
                </c:pt>
                <c:pt idx="18363">
                  <c:v>19383</c:v>
                </c:pt>
                <c:pt idx="18364">
                  <c:v>19384</c:v>
                </c:pt>
                <c:pt idx="18365">
                  <c:v>19385</c:v>
                </c:pt>
                <c:pt idx="18366">
                  <c:v>19386</c:v>
                </c:pt>
                <c:pt idx="18367">
                  <c:v>19387</c:v>
                </c:pt>
                <c:pt idx="18368">
                  <c:v>19388</c:v>
                </c:pt>
                <c:pt idx="18369">
                  <c:v>19389</c:v>
                </c:pt>
                <c:pt idx="18370">
                  <c:v>19390</c:v>
                </c:pt>
                <c:pt idx="18371">
                  <c:v>19391</c:v>
                </c:pt>
                <c:pt idx="18372">
                  <c:v>19392</c:v>
                </c:pt>
                <c:pt idx="18373">
                  <c:v>19393</c:v>
                </c:pt>
                <c:pt idx="18374">
                  <c:v>19394</c:v>
                </c:pt>
                <c:pt idx="18375">
                  <c:v>19395</c:v>
                </c:pt>
                <c:pt idx="18376">
                  <c:v>19396</c:v>
                </c:pt>
                <c:pt idx="18377">
                  <c:v>19397</c:v>
                </c:pt>
                <c:pt idx="18378">
                  <c:v>19398</c:v>
                </c:pt>
                <c:pt idx="18379">
                  <c:v>19399</c:v>
                </c:pt>
                <c:pt idx="18380">
                  <c:v>19400</c:v>
                </c:pt>
                <c:pt idx="18381">
                  <c:v>19401</c:v>
                </c:pt>
                <c:pt idx="18382">
                  <c:v>19402</c:v>
                </c:pt>
                <c:pt idx="18383">
                  <c:v>19403</c:v>
                </c:pt>
                <c:pt idx="18384">
                  <c:v>19404</c:v>
                </c:pt>
                <c:pt idx="18385">
                  <c:v>19405</c:v>
                </c:pt>
                <c:pt idx="18386">
                  <c:v>19406</c:v>
                </c:pt>
                <c:pt idx="18387">
                  <c:v>19407</c:v>
                </c:pt>
                <c:pt idx="18388">
                  <c:v>19408</c:v>
                </c:pt>
                <c:pt idx="18389">
                  <c:v>19409</c:v>
                </c:pt>
                <c:pt idx="18390">
                  <c:v>19410</c:v>
                </c:pt>
                <c:pt idx="18391">
                  <c:v>19411</c:v>
                </c:pt>
                <c:pt idx="18392">
                  <c:v>19412</c:v>
                </c:pt>
                <c:pt idx="18393">
                  <c:v>19413</c:v>
                </c:pt>
                <c:pt idx="18394">
                  <c:v>19414</c:v>
                </c:pt>
                <c:pt idx="18395">
                  <c:v>19415</c:v>
                </c:pt>
                <c:pt idx="18396">
                  <c:v>19416</c:v>
                </c:pt>
                <c:pt idx="18397">
                  <c:v>19417</c:v>
                </c:pt>
                <c:pt idx="18398">
                  <c:v>19418</c:v>
                </c:pt>
                <c:pt idx="18399">
                  <c:v>19419</c:v>
                </c:pt>
                <c:pt idx="18400">
                  <c:v>19420</c:v>
                </c:pt>
                <c:pt idx="18401">
                  <c:v>19421</c:v>
                </c:pt>
                <c:pt idx="18402">
                  <c:v>19422</c:v>
                </c:pt>
                <c:pt idx="18403">
                  <c:v>19423</c:v>
                </c:pt>
                <c:pt idx="18404">
                  <c:v>19424</c:v>
                </c:pt>
                <c:pt idx="18405">
                  <c:v>19425</c:v>
                </c:pt>
                <c:pt idx="18406">
                  <c:v>19426</c:v>
                </c:pt>
                <c:pt idx="18407">
                  <c:v>19427</c:v>
                </c:pt>
                <c:pt idx="18408">
                  <c:v>19428</c:v>
                </c:pt>
                <c:pt idx="18409">
                  <c:v>19429</c:v>
                </c:pt>
                <c:pt idx="18410">
                  <c:v>19430</c:v>
                </c:pt>
                <c:pt idx="18411">
                  <c:v>19431</c:v>
                </c:pt>
                <c:pt idx="18412">
                  <c:v>19432</c:v>
                </c:pt>
                <c:pt idx="18413">
                  <c:v>19433</c:v>
                </c:pt>
                <c:pt idx="18414">
                  <c:v>19434</c:v>
                </c:pt>
                <c:pt idx="18415">
                  <c:v>19435</c:v>
                </c:pt>
                <c:pt idx="18416">
                  <c:v>19436</c:v>
                </c:pt>
                <c:pt idx="18417">
                  <c:v>19437</c:v>
                </c:pt>
                <c:pt idx="18418">
                  <c:v>19438</c:v>
                </c:pt>
                <c:pt idx="18419">
                  <c:v>19439</c:v>
                </c:pt>
                <c:pt idx="18420">
                  <c:v>19440</c:v>
                </c:pt>
                <c:pt idx="18421">
                  <c:v>19441</c:v>
                </c:pt>
                <c:pt idx="18422">
                  <c:v>19442</c:v>
                </c:pt>
                <c:pt idx="18423">
                  <c:v>19443</c:v>
                </c:pt>
                <c:pt idx="18424">
                  <c:v>19444</c:v>
                </c:pt>
                <c:pt idx="18425">
                  <c:v>19445</c:v>
                </c:pt>
                <c:pt idx="18426">
                  <c:v>19446</c:v>
                </c:pt>
                <c:pt idx="18427">
                  <c:v>19447</c:v>
                </c:pt>
                <c:pt idx="18428">
                  <c:v>19448</c:v>
                </c:pt>
                <c:pt idx="18429">
                  <c:v>19449</c:v>
                </c:pt>
                <c:pt idx="18430">
                  <c:v>19450</c:v>
                </c:pt>
                <c:pt idx="18431">
                  <c:v>19451</c:v>
                </c:pt>
                <c:pt idx="18432">
                  <c:v>19452</c:v>
                </c:pt>
                <c:pt idx="18433">
                  <c:v>19453</c:v>
                </c:pt>
                <c:pt idx="18434">
                  <c:v>19454</c:v>
                </c:pt>
                <c:pt idx="18435">
                  <c:v>19455</c:v>
                </c:pt>
                <c:pt idx="18436">
                  <c:v>19456</c:v>
                </c:pt>
                <c:pt idx="18437">
                  <c:v>19457</c:v>
                </c:pt>
                <c:pt idx="18438">
                  <c:v>19458</c:v>
                </c:pt>
                <c:pt idx="18439">
                  <c:v>19459</c:v>
                </c:pt>
                <c:pt idx="18440">
                  <c:v>19460</c:v>
                </c:pt>
                <c:pt idx="18441">
                  <c:v>19461</c:v>
                </c:pt>
                <c:pt idx="18442">
                  <c:v>19462</c:v>
                </c:pt>
                <c:pt idx="18443">
                  <c:v>19463</c:v>
                </c:pt>
                <c:pt idx="18444">
                  <c:v>19464</c:v>
                </c:pt>
                <c:pt idx="18445">
                  <c:v>19465</c:v>
                </c:pt>
                <c:pt idx="18446">
                  <c:v>19466</c:v>
                </c:pt>
                <c:pt idx="18447">
                  <c:v>19467</c:v>
                </c:pt>
                <c:pt idx="18448">
                  <c:v>19468</c:v>
                </c:pt>
                <c:pt idx="18449">
                  <c:v>19469</c:v>
                </c:pt>
                <c:pt idx="18450">
                  <c:v>19470</c:v>
                </c:pt>
                <c:pt idx="18451">
                  <c:v>19471</c:v>
                </c:pt>
                <c:pt idx="18452">
                  <c:v>19472</c:v>
                </c:pt>
                <c:pt idx="18453">
                  <c:v>19473</c:v>
                </c:pt>
                <c:pt idx="18454">
                  <c:v>19474</c:v>
                </c:pt>
                <c:pt idx="18455">
                  <c:v>19475</c:v>
                </c:pt>
                <c:pt idx="18456">
                  <c:v>19476</c:v>
                </c:pt>
                <c:pt idx="18457">
                  <c:v>19477</c:v>
                </c:pt>
                <c:pt idx="18458">
                  <c:v>19478</c:v>
                </c:pt>
                <c:pt idx="18459">
                  <c:v>19479</c:v>
                </c:pt>
                <c:pt idx="18460">
                  <c:v>19480</c:v>
                </c:pt>
                <c:pt idx="18461">
                  <c:v>19481</c:v>
                </c:pt>
                <c:pt idx="18462">
                  <c:v>19482</c:v>
                </c:pt>
                <c:pt idx="18463">
                  <c:v>19483</c:v>
                </c:pt>
                <c:pt idx="18464">
                  <c:v>19484</c:v>
                </c:pt>
                <c:pt idx="18465">
                  <c:v>19485</c:v>
                </c:pt>
                <c:pt idx="18466">
                  <c:v>19486</c:v>
                </c:pt>
                <c:pt idx="18467">
                  <c:v>19487</c:v>
                </c:pt>
                <c:pt idx="18468">
                  <c:v>19488</c:v>
                </c:pt>
                <c:pt idx="18469">
                  <c:v>19489</c:v>
                </c:pt>
                <c:pt idx="18470">
                  <c:v>19490</c:v>
                </c:pt>
                <c:pt idx="18471">
                  <c:v>19491</c:v>
                </c:pt>
                <c:pt idx="18472">
                  <c:v>19492</c:v>
                </c:pt>
                <c:pt idx="18473">
                  <c:v>19493</c:v>
                </c:pt>
                <c:pt idx="18474">
                  <c:v>19494</c:v>
                </c:pt>
                <c:pt idx="18475">
                  <c:v>19495</c:v>
                </c:pt>
                <c:pt idx="18476">
                  <c:v>19496</c:v>
                </c:pt>
                <c:pt idx="18477">
                  <c:v>19497</c:v>
                </c:pt>
                <c:pt idx="18478">
                  <c:v>19498</c:v>
                </c:pt>
                <c:pt idx="18479">
                  <c:v>19499</c:v>
                </c:pt>
                <c:pt idx="18480">
                  <c:v>19500</c:v>
                </c:pt>
                <c:pt idx="18481">
                  <c:v>19501</c:v>
                </c:pt>
                <c:pt idx="18482">
                  <c:v>19502</c:v>
                </c:pt>
                <c:pt idx="18483">
                  <c:v>19503</c:v>
                </c:pt>
                <c:pt idx="18484">
                  <c:v>19504</c:v>
                </c:pt>
                <c:pt idx="18485">
                  <c:v>19505</c:v>
                </c:pt>
                <c:pt idx="18486">
                  <c:v>19506</c:v>
                </c:pt>
                <c:pt idx="18487">
                  <c:v>19507</c:v>
                </c:pt>
                <c:pt idx="18488">
                  <c:v>19508</c:v>
                </c:pt>
                <c:pt idx="18489">
                  <c:v>19509</c:v>
                </c:pt>
                <c:pt idx="18490">
                  <c:v>19510</c:v>
                </c:pt>
                <c:pt idx="18491">
                  <c:v>19511</c:v>
                </c:pt>
                <c:pt idx="18492">
                  <c:v>19512</c:v>
                </c:pt>
                <c:pt idx="18493">
                  <c:v>19513</c:v>
                </c:pt>
                <c:pt idx="18494">
                  <c:v>19514</c:v>
                </c:pt>
                <c:pt idx="18495">
                  <c:v>19515</c:v>
                </c:pt>
                <c:pt idx="18496">
                  <c:v>19516</c:v>
                </c:pt>
                <c:pt idx="18497">
                  <c:v>19517</c:v>
                </c:pt>
                <c:pt idx="18498">
                  <c:v>19518</c:v>
                </c:pt>
                <c:pt idx="18499">
                  <c:v>19519</c:v>
                </c:pt>
                <c:pt idx="18500">
                  <c:v>19520</c:v>
                </c:pt>
                <c:pt idx="18501">
                  <c:v>19521</c:v>
                </c:pt>
                <c:pt idx="18502">
                  <c:v>19522</c:v>
                </c:pt>
                <c:pt idx="18503">
                  <c:v>19523</c:v>
                </c:pt>
                <c:pt idx="18504">
                  <c:v>19524</c:v>
                </c:pt>
                <c:pt idx="18505">
                  <c:v>19525</c:v>
                </c:pt>
                <c:pt idx="18506">
                  <c:v>19526</c:v>
                </c:pt>
                <c:pt idx="18507">
                  <c:v>19527</c:v>
                </c:pt>
                <c:pt idx="18508">
                  <c:v>19528</c:v>
                </c:pt>
                <c:pt idx="18509">
                  <c:v>19529</c:v>
                </c:pt>
                <c:pt idx="18510">
                  <c:v>19530</c:v>
                </c:pt>
                <c:pt idx="18511">
                  <c:v>19531</c:v>
                </c:pt>
                <c:pt idx="18512">
                  <c:v>19532</c:v>
                </c:pt>
                <c:pt idx="18513">
                  <c:v>19533</c:v>
                </c:pt>
                <c:pt idx="18514">
                  <c:v>19534</c:v>
                </c:pt>
                <c:pt idx="18515">
                  <c:v>19535</c:v>
                </c:pt>
                <c:pt idx="18516">
                  <c:v>19536</c:v>
                </c:pt>
                <c:pt idx="18517">
                  <c:v>19537</c:v>
                </c:pt>
                <c:pt idx="18518">
                  <c:v>19538</c:v>
                </c:pt>
                <c:pt idx="18519">
                  <c:v>19539</c:v>
                </c:pt>
                <c:pt idx="18520">
                  <c:v>19540</c:v>
                </c:pt>
                <c:pt idx="18521">
                  <c:v>19541</c:v>
                </c:pt>
                <c:pt idx="18522">
                  <c:v>19542</c:v>
                </c:pt>
                <c:pt idx="18523">
                  <c:v>19543</c:v>
                </c:pt>
                <c:pt idx="18524">
                  <c:v>19544</c:v>
                </c:pt>
                <c:pt idx="18525">
                  <c:v>19545</c:v>
                </c:pt>
                <c:pt idx="18526">
                  <c:v>19546</c:v>
                </c:pt>
                <c:pt idx="18527">
                  <c:v>19547</c:v>
                </c:pt>
                <c:pt idx="18528">
                  <c:v>19548</c:v>
                </c:pt>
                <c:pt idx="18529">
                  <c:v>19549</c:v>
                </c:pt>
                <c:pt idx="18530">
                  <c:v>19550</c:v>
                </c:pt>
                <c:pt idx="18531">
                  <c:v>19551</c:v>
                </c:pt>
                <c:pt idx="18532">
                  <c:v>19552</c:v>
                </c:pt>
                <c:pt idx="18533">
                  <c:v>19553</c:v>
                </c:pt>
                <c:pt idx="18534">
                  <c:v>19554</c:v>
                </c:pt>
                <c:pt idx="18535">
                  <c:v>19555</c:v>
                </c:pt>
                <c:pt idx="18536">
                  <c:v>19556</c:v>
                </c:pt>
                <c:pt idx="18537">
                  <c:v>19557</c:v>
                </c:pt>
                <c:pt idx="18538">
                  <c:v>19558</c:v>
                </c:pt>
                <c:pt idx="18539">
                  <c:v>19559</c:v>
                </c:pt>
                <c:pt idx="18540">
                  <c:v>19560</c:v>
                </c:pt>
                <c:pt idx="18541">
                  <c:v>19561</c:v>
                </c:pt>
                <c:pt idx="18542">
                  <c:v>19562</c:v>
                </c:pt>
                <c:pt idx="18543">
                  <c:v>19563</c:v>
                </c:pt>
                <c:pt idx="18544">
                  <c:v>19564</c:v>
                </c:pt>
                <c:pt idx="18545">
                  <c:v>19565</c:v>
                </c:pt>
                <c:pt idx="18546">
                  <c:v>19566</c:v>
                </c:pt>
                <c:pt idx="18547">
                  <c:v>19567</c:v>
                </c:pt>
                <c:pt idx="18548">
                  <c:v>19568</c:v>
                </c:pt>
                <c:pt idx="18549">
                  <c:v>19569</c:v>
                </c:pt>
                <c:pt idx="18550">
                  <c:v>19570</c:v>
                </c:pt>
                <c:pt idx="18551">
                  <c:v>19571</c:v>
                </c:pt>
                <c:pt idx="18552">
                  <c:v>19572</c:v>
                </c:pt>
                <c:pt idx="18553">
                  <c:v>19573</c:v>
                </c:pt>
                <c:pt idx="18554">
                  <c:v>19574</c:v>
                </c:pt>
                <c:pt idx="18555">
                  <c:v>19575</c:v>
                </c:pt>
                <c:pt idx="18556">
                  <c:v>19576</c:v>
                </c:pt>
                <c:pt idx="18557">
                  <c:v>19577</c:v>
                </c:pt>
                <c:pt idx="18558">
                  <c:v>19578</c:v>
                </c:pt>
                <c:pt idx="18559">
                  <c:v>19579</c:v>
                </c:pt>
                <c:pt idx="18560">
                  <c:v>19580</c:v>
                </c:pt>
                <c:pt idx="18561">
                  <c:v>19581</c:v>
                </c:pt>
                <c:pt idx="18562">
                  <c:v>19582</c:v>
                </c:pt>
                <c:pt idx="18563">
                  <c:v>19583</c:v>
                </c:pt>
                <c:pt idx="18564">
                  <c:v>19584</c:v>
                </c:pt>
                <c:pt idx="18565">
                  <c:v>19585</c:v>
                </c:pt>
                <c:pt idx="18566">
                  <c:v>19586</c:v>
                </c:pt>
                <c:pt idx="18567">
                  <c:v>19587</c:v>
                </c:pt>
                <c:pt idx="18568">
                  <c:v>19588</c:v>
                </c:pt>
                <c:pt idx="18569">
                  <c:v>19589</c:v>
                </c:pt>
                <c:pt idx="18570">
                  <c:v>19590</c:v>
                </c:pt>
                <c:pt idx="18571">
                  <c:v>19591</c:v>
                </c:pt>
                <c:pt idx="18572">
                  <c:v>19592</c:v>
                </c:pt>
                <c:pt idx="18573">
                  <c:v>19593</c:v>
                </c:pt>
                <c:pt idx="18574">
                  <c:v>19594</c:v>
                </c:pt>
                <c:pt idx="18575">
                  <c:v>19595</c:v>
                </c:pt>
                <c:pt idx="18576">
                  <c:v>19596</c:v>
                </c:pt>
                <c:pt idx="18577">
                  <c:v>19597</c:v>
                </c:pt>
                <c:pt idx="18578">
                  <c:v>19598</c:v>
                </c:pt>
                <c:pt idx="18579">
                  <c:v>19599</c:v>
                </c:pt>
                <c:pt idx="18580">
                  <c:v>19600</c:v>
                </c:pt>
                <c:pt idx="18581">
                  <c:v>19601</c:v>
                </c:pt>
                <c:pt idx="18582">
                  <c:v>19602</c:v>
                </c:pt>
                <c:pt idx="18583">
                  <c:v>19603</c:v>
                </c:pt>
                <c:pt idx="18584">
                  <c:v>19604</c:v>
                </c:pt>
                <c:pt idx="18585">
                  <c:v>19605</c:v>
                </c:pt>
                <c:pt idx="18586">
                  <c:v>19606</c:v>
                </c:pt>
                <c:pt idx="18587">
                  <c:v>19607</c:v>
                </c:pt>
                <c:pt idx="18588">
                  <c:v>19608</c:v>
                </c:pt>
                <c:pt idx="18589">
                  <c:v>19609</c:v>
                </c:pt>
                <c:pt idx="18590">
                  <c:v>19610</c:v>
                </c:pt>
                <c:pt idx="18591">
                  <c:v>19611</c:v>
                </c:pt>
                <c:pt idx="18592">
                  <c:v>19612</c:v>
                </c:pt>
                <c:pt idx="18593">
                  <c:v>19613</c:v>
                </c:pt>
                <c:pt idx="18594">
                  <c:v>19614</c:v>
                </c:pt>
                <c:pt idx="18595">
                  <c:v>19615</c:v>
                </c:pt>
                <c:pt idx="18596">
                  <c:v>19616</c:v>
                </c:pt>
                <c:pt idx="18597">
                  <c:v>19617</c:v>
                </c:pt>
                <c:pt idx="18598">
                  <c:v>19618</c:v>
                </c:pt>
                <c:pt idx="18599">
                  <c:v>19619</c:v>
                </c:pt>
                <c:pt idx="18600">
                  <c:v>19620</c:v>
                </c:pt>
                <c:pt idx="18601">
                  <c:v>19621</c:v>
                </c:pt>
                <c:pt idx="18602">
                  <c:v>19622</c:v>
                </c:pt>
                <c:pt idx="18603">
                  <c:v>19623</c:v>
                </c:pt>
                <c:pt idx="18604">
                  <c:v>19624</c:v>
                </c:pt>
                <c:pt idx="18605">
                  <c:v>19625</c:v>
                </c:pt>
                <c:pt idx="18606">
                  <c:v>19626</c:v>
                </c:pt>
                <c:pt idx="18607">
                  <c:v>19627</c:v>
                </c:pt>
                <c:pt idx="18608">
                  <c:v>19628</c:v>
                </c:pt>
                <c:pt idx="18609">
                  <c:v>19629</c:v>
                </c:pt>
                <c:pt idx="18610">
                  <c:v>19630</c:v>
                </c:pt>
                <c:pt idx="18611">
                  <c:v>19631</c:v>
                </c:pt>
                <c:pt idx="18612">
                  <c:v>19632</c:v>
                </c:pt>
                <c:pt idx="18613">
                  <c:v>19633</c:v>
                </c:pt>
                <c:pt idx="18614">
                  <c:v>19634</c:v>
                </c:pt>
                <c:pt idx="18615">
                  <c:v>19635</c:v>
                </c:pt>
                <c:pt idx="18616">
                  <c:v>19636</c:v>
                </c:pt>
                <c:pt idx="18617">
                  <c:v>19637</c:v>
                </c:pt>
                <c:pt idx="18618">
                  <c:v>19638</c:v>
                </c:pt>
                <c:pt idx="18619">
                  <c:v>19639</c:v>
                </c:pt>
                <c:pt idx="18620">
                  <c:v>19640</c:v>
                </c:pt>
                <c:pt idx="18621">
                  <c:v>19641</c:v>
                </c:pt>
                <c:pt idx="18622">
                  <c:v>19642</c:v>
                </c:pt>
                <c:pt idx="18623">
                  <c:v>19643</c:v>
                </c:pt>
                <c:pt idx="18624">
                  <c:v>19644</c:v>
                </c:pt>
                <c:pt idx="18625">
                  <c:v>19645</c:v>
                </c:pt>
                <c:pt idx="18626">
                  <c:v>19646</c:v>
                </c:pt>
                <c:pt idx="18627">
                  <c:v>19647</c:v>
                </c:pt>
                <c:pt idx="18628">
                  <c:v>19648</c:v>
                </c:pt>
                <c:pt idx="18629">
                  <c:v>19649</c:v>
                </c:pt>
                <c:pt idx="18630">
                  <c:v>19650</c:v>
                </c:pt>
                <c:pt idx="18631">
                  <c:v>19651</c:v>
                </c:pt>
                <c:pt idx="18632">
                  <c:v>19652</c:v>
                </c:pt>
                <c:pt idx="18633">
                  <c:v>19653</c:v>
                </c:pt>
                <c:pt idx="18634">
                  <c:v>19654</c:v>
                </c:pt>
                <c:pt idx="18635">
                  <c:v>19655</c:v>
                </c:pt>
                <c:pt idx="18636">
                  <c:v>19656</c:v>
                </c:pt>
                <c:pt idx="18637">
                  <c:v>19657</c:v>
                </c:pt>
                <c:pt idx="18638">
                  <c:v>19658</c:v>
                </c:pt>
                <c:pt idx="18639">
                  <c:v>19659</c:v>
                </c:pt>
                <c:pt idx="18640">
                  <c:v>19660</c:v>
                </c:pt>
                <c:pt idx="18641">
                  <c:v>19661</c:v>
                </c:pt>
                <c:pt idx="18642">
                  <c:v>19662</c:v>
                </c:pt>
                <c:pt idx="18643">
                  <c:v>19663</c:v>
                </c:pt>
                <c:pt idx="18644">
                  <c:v>19664</c:v>
                </c:pt>
                <c:pt idx="18645">
                  <c:v>19665</c:v>
                </c:pt>
                <c:pt idx="18646">
                  <c:v>19666</c:v>
                </c:pt>
                <c:pt idx="18647">
                  <c:v>19667</c:v>
                </c:pt>
                <c:pt idx="18648">
                  <c:v>19668</c:v>
                </c:pt>
                <c:pt idx="18649">
                  <c:v>19669</c:v>
                </c:pt>
                <c:pt idx="18650">
                  <c:v>19670</c:v>
                </c:pt>
                <c:pt idx="18651">
                  <c:v>19671</c:v>
                </c:pt>
                <c:pt idx="18652">
                  <c:v>19672</c:v>
                </c:pt>
                <c:pt idx="18653">
                  <c:v>19673</c:v>
                </c:pt>
                <c:pt idx="18654">
                  <c:v>19674</c:v>
                </c:pt>
                <c:pt idx="18655">
                  <c:v>19675</c:v>
                </c:pt>
                <c:pt idx="18656">
                  <c:v>19676</c:v>
                </c:pt>
                <c:pt idx="18657">
                  <c:v>19677</c:v>
                </c:pt>
                <c:pt idx="18658">
                  <c:v>19678</c:v>
                </c:pt>
                <c:pt idx="18659">
                  <c:v>19679</c:v>
                </c:pt>
                <c:pt idx="18660">
                  <c:v>19680</c:v>
                </c:pt>
                <c:pt idx="18661">
                  <c:v>19681</c:v>
                </c:pt>
                <c:pt idx="18662">
                  <c:v>19682</c:v>
                </c:pt>
                <c:pt idx="18663">
                  <c:v>19683</c:v>
                </c:pt>
                <c:pt idx="18664">
                  <c:v>19684</c:v>
                </c:pt>
                <c:pt idx="18665">
                  <c:v>19685</c:v>
                </c:pt>
                <c:pt idx="18666">
                  <c:v>19686</c:v>
                </c:pt>
                <c:pt idx="18667">
                  <c:v>19687</c:v>
                </c:pt>
                <c:pt idx="18668">
                  <c:v>19688</c:v>
                </c:pt>
                <c:pt idx="18669">
                  <c:v>19689</c:v>
                </c:pt>
                <c:pt idx="18670">
                  <c:v>19690</c:v>
                </c:pt>
                <c:pt idx="18671">
                  <c:v>19691</c:v>
                </c:pt>
                <c:pt idx="18672">
                  <c:v>19692</c:v>
                </c:pt>
                <c:pt idx="18673">
                  <c:v>19693</c:v>
                </c:pt>
                <c:pt idx="18674">
                  <c:v>19694</c:v>
                </c:pt>
                <c:pt idx="18675">
                  <c:v>19695</c:v>
                </c:pt>
                <c:pt idx="18676">
                  <c:v>19696</c:v>
                </c:pt>
                <c:pt idx="18677">
                  <c:v>19697</c:v>
                </c:pt>
                <c:pt idx="18678">
                  <c:v>19698</c:v>
                </c:pt>
                <c:pt idx="18679">
                  <c:v>19699</c:v>
                </c:pt>
                <c:pt idx="18680">
                  <c:v>19700</c:v>
                </c:pt>
                <c:pt idx="18681">
                  <c:v>19701</c:v>
                </c:pt>
                <c:pt idx="18682">
                  <c:v>19702</c:v>
                </c:pt>
                <c:pt idx="18683">
                  <c:v>19703</c:v>
                </c:pt>
                <c:pt idx="18684">
                  <c:v>19704</c:v>
                </c:pt>
                <c:pt idx="18685">
                  <c:v>19705</c:v>
                </c:pt>
                <c:pt idx="18686">
                  <c:v>19706</c:v>
                </c:pt>
                <c:pt idx="18687">
                  <c:v>19707</c:v>
                </c:pt>
                <c:pt idx="18688">
                  <c:v>19708</c:v>
                </c:pt>
                <c:pt idx="18689">
                  <c:v>19709</c:v>
                </c:pt>
                <c:pt idx="18690">
                  <c:v>19710</c:v>
                </c:pt>
                <c:pt idx="18691">
                  <c:v>19711</c:v>
                </c:pt>
                <c:pt idx="18692">
                  <c:v>19712</c:v>
                </c:pt>
                <c:pt idx="18693">
                  <c:v>19713</c:v>
                </c:pt>
                <c:pt idx="18694">
                  <c:v>19714</c:v>
                </c:pt>
                <c:pt idx="18695">
                  <c:v>19715</c:v>
                </c:pt>
                <c:pt idx="18696">
                  <c:v>19716</c:v>
                </c:pt>
                <c:pt idx="18697">
                  <c:v>19717</c:v>
                </c:pt>
                <c:pt idx="18698">
                  <c:v>19718</c:v>
                </c:pt>
                <c:pt idx="18699">
                  <c:v>19719</c:v>
                </c:pt>
                <c:pt idx="18700">
                  <c:v>19720</c:v>
                </c:pt>
                <c:pt idx="18701">
                  <c:v>19721</c:v>
                </c:pt>
                <c:pt idx="18702">
                  <c:v>19722</c:v>
                </c:pt>
                <c:pt idx="18703">
                  <c:v>19723</c:v>
                </c:pt>
                <c:pt idx="18704">
                  <c:v>19724</c:v>
                </c:pt>
                <c:pt idx="18705">
                  <c:v>19725</c:v>
                </c:pt>
                <c:pt idx="18706">
                  <c:v>19726</c:v>
                </c:pt>
                <c:pt idx="18707">
                  <c:v>19727</c:v>
                </c:pt>
                <c:pt idx="18708">
                  <c:v>19728</c:v>
                </c:pt>
                <c:pt idx="18709">
                  <c:v>19729</c:v>
                </c:pt>
                <c:pt idx="18710">
                  <c:v>19730</c:v>
                </c:pt>
                <c:pt idx="18711">
                  <c:v>19731</c:v>
                </c:pt>
                <c:pt idx="18712">
                  <c:v>19732</c:v>
                </c:pt>
                <c:pt idx="18713">
                  <c:v>19733</c:v>
                </c:pt>
                <c:pt idx="18714">
                  <c:v>19734</c:v>
                </c:pt>
                <c:pt idx="18715">
                  <c:v>19735</c:v>
                </c:pt>
                <c:pt idx="18716">
                  <c:v>19736</c:v>
                </c:pt>
                <c:pt idx="18717">
                  <c:v>19737</c:v>
                </c:pt>
                <c:pt idx="18718">
                  <c:v>19738</c:v>
                </c:pt>
                <c:pt idx="18719">
                  <c:v>19739</c:v>
                </c:pt>
                <c:pt idx="18720">
                  <c:v>19740</c:v>
                </c:pt>
                <c:pt idx="18721">
                  <c:v>19741</c:v>
                </c:pt>
                <c:pt idx="18722">
                  <c:v>19742</c:v>
                </c:pt>
                <c:pt idx="18723">
                  <c:v>19743</c:v>
                </c:pt>
                <c:pt idx="18724">
                  <c:v>19744</c:v>
                </c:pt>
                <c:pt idx="18725">
                  <c:v>19745</c:v>
                </c:pt>
                <c:pt idx="18726">
                  <c:v>19746</c:v>
                </c:pt>
                <c:pt idx="18727">
                  <c:v>19747</c:v>
                </c:pt>
                <c:pt idx="18728">
                  <c:v>19748</c:v>
                </c:pt>
                <c:pt idx="18729">
                  <c:v>19749</c:v>
                </c:pt>
                <c:pt idx="18730">
                  <c:v>19750</c:v>
                </c:pt>
                <c:pt idx="18731">
                  <c:v>19751</c:v>
                </c:pt>
                <c:pt idx="18732">
                  <c:v>19752</c:v>
                </c:pt>
                <c:pt idx="18733">
                  <c:v>19753</c:v>
                </c:pt>
                <c:pt idx="18734">
                  <c:v>19754</c:v>
                </c:pt>
                <c:pt idx="18735">
                  <c:v>19755</c:v>
                </c:pt>
                <c:pt idx="18736">
                  <c:v>19756</c:v>
                </c:pt>
                <c:pt idx="18737">
                  <c:v>19757</c:v>
                </c:pt>
                <c:pt idx="18738">
                  <c:v>19758</c:v>
                </c:pt>
                <c:pt idx="18739">
                  <c:v>19759</c:v>
                </c:pt>
                <c:pt idx="18740">
                  <c:v>19760</c:v>
                </c:pt>
                <c:pt idx="18741">
                  <c:v>19761</c:v>
                </c:pt>
                <c:pt idx="18742">
                  <c:v>19762</c:v>
                </c:pt>
                <c:pt idx="18743">
                  <c:v>19763</c:v>
                </c:pt>
                <c:pt idx="18744">
                  <c:v>19764</c:v>
                </c:pt>
                <c:pt idx="18745">
                  <c:v>19765</c:v>
                </c:pt>
                <c:pt idx="18746">
                  <c:v>19766</c:v>
                </c:pt>
                <c:pt idx="18747">
                  <c:v>19767</c:v>
                </c:pt>
                <c:pt idx="18748">
                  <c:v>19768</c:v>
                </c:pt>
                <c:pt idx="18749">
                  <c:v>19769</c:v>
                </c:pt>
                <c:pt idx="18750">
                  <c:v>19770</c:v>
                </c:pt>
                <c:pt idx="18751">
                  <c:v>19771</c:v>
                </c:pt>
                <c:pt idx="18752">
                  <c:v>19772</c:v>
                </c:pt>
                <c:pt idx="18753">
                  <c:v>19773</c:v>
                </c:pt>
                <c:pt idx="18754">
                  <c:v>19774</c:v>
                </c:pt>
                <c:pt idx="18755">
                  <c:v>19775</c:v>
                </c:pt>
                <c:pt idx="18756">
                  <c:v>19776</c:v>
                </c:pt>
                <c:pt idx="18757">
                  <c:v>19777</c:v>
                </c:pt>
                <c:pt idx="18758">
                  <c:v>19778</c:v>
                </c:pt>
                <c:pt idx="18759">
                  <c:v>19779</c:v>
                </c:pt>
                <c:pt idx="18760">
                  <c:v>19780</c:v>
                </c:pt>
                <c:pt idx="18761">
                  <c:v>19781</c:v>
                </c:pt>
                <c:pt idx="18762">
                  <c:v>19782</c:v>
                </c:pt>
                <c:pt idx="18763">
                  <c:v>19783</c:v>
                </c:pt>
                <c:pt idx="18764">
                  <c:v>19784</c:v>
                </c:pt>
                <c:pt idx="18765">
                  <c:v>19785</c:v>
                </c:pt>
                <c:pt idx="18766">
                  <c:v>19786</c:v>
                </c:pt>
                <c:pt idx="18767">
                  <c:v>19787</c:v>
                </c:pt>
                <c:pt idx="18768">
                  <c:v>19788</c:v>
                </c:pt>
                <c:pt idx="18769">
                  <c:v>19789</c:v>
                </c:pt>
                <c:pt idx="18770">
                  <c:v>19790</c:v>
                </c:pt>
                <c:pt idx="18771">
                  <c:v>19791</c:v>
                </c:pt>
                <c:pt idx="18772">
                  <c:v>19792</c:v>
                </c:pt>
                <c:pt idx="18773">
                  <c:v>19793</c:v>
                </c:pt>
                <c:pt idx="18774">
                  <c:v>19794</c:v>
                </c:pt>
                <c:pt idx="18775">
                  <c:v>19795</c:v>
                </c:pt>
                <c:pt idx="18776">
                  <c:v>19796</c:v>
                </c:pt>
                <c:pt idx="18777">
                  <c:v>19797</c:v>
                </c:pt>
                <c:pt idx="18778">
                  <c:v>19798</c:v>
                </c:pt>
                <c:pt idx="18779">
                  <c:v>19799</c:v>
                </c:pt>
                <c:pt idx="18780">
                  <c:v>19800</c:v>
                </c:pt>
                <c:pt idx="18781">
                  <c:v>19801</c:v>
                </c:pt>
                <c:pt idx="18782">
                  <c:v>19802</c:v>
                </c:pt>
                <c:pt idx="18783">
                  <c:v>19803</c:v>
                </c:pt>
                <c:pt idx="18784">
                  <c:v>19804</c:v>
                </c:pt>
                <c:pt idx="18785">
                  <c:v>19805</c:v>
                </c:pt>
                <c:pt idx="18786">
                  <c:v>19806</c:v>
                </c:pt>
                <c:pt idx="18787">
                  <c:v>19807</c:v>
                </c:pt>
                <c:pt idx="18788">
                  <c:v>19808</c:v>
                </c:pt>
                <c:pt idx="18789">
                  <c:v>19809</c:v>
                </c:pt>
                <c:pt idx="18790">
                  <c:v>19810</c:v>
                </c:pt>
                <c:pt idx="18791">
                  <c:v>19811</c:v>
                </c:pt>
                <c:pt idx="18792">
                  <c:v>19812</c:v>
                </c:pt>
                <c:pt idx="18793">
                  <c:v>19813</c:v>
                </c:pt>
                <c:pt idx="18794">
                  <c:v>19814</c:v>
                </c:pt>
                <c:pt idx="18795">
                  <c:v>19815</c:v>
                </c:pt>
                <c:pt idx="18796">
                  <c:v>19816</c:v>
                </c:pt>
                <c:pt idx="18797">
                  <c:v>19817</c:v>
                </c:pt>
                <c:pt idx="18798">
                  <c:v>19818</c:v>
                </c:pt>
                <c:pt idx="18799">
                  <c:v>19819</c:v>
                </c:pt>
                <c:pt idx="18800">
                  <c:v>19820</c:v>
                </c:pt>
                <c:pt idx="18801">
                  <c:v>19821</c:v>
                </c:pt>
                <c:pt idx="18802">
                  <c:v>19822</c:v>
                </c:pt>
                <c:pt idx="18803">
                  <c:v>19823</c:v>
                </c:pt>
                <c:pt idx="18804">
                  <c:v>19824</c:v>
                </c:pt>
                <c:pt idx="18805">
                  <c:v>19825</c:v>
                </c:pt>
                <c:pt idx="18806">
                  <c:v>19826</c:v>
                </c:pt>
                <c:pt idx="18807">
                  <c:v>19827</c:v>
                </c:pt>
                <c:pt idx="18808">
                  <c:v>19828</c:v>
                </c:pt>
                <c:pt idx="18809">
                  <c:v>19829</c:v>
                </c:pt>
                <c:pt idx="18810">
                  <c:v>19830</c:v>
                </c:pt>
                <c:pt idx="18811">
                  <c:v>19831</c:v>
                </c:pt>
                <c:pt idx="18812">
                  <c:v>19832</c:v>
                </c:pt>
                <c:pt idx="18813">
                  <c:v>19833</c:v>
                </c:pt>
                <c:pt idx="18814">
                  <c:v>19834</c:v>
                </c:pt>
                <c:pt idx="18815">
                  <c:v>19835</c:v>
                </c:pt>
                <c:pt idx="18816">
                  <c:v>19836</c:v>
                </c:pt>
                <c:pt idx="18817">
                  <c:v>19837</c:v>
                </c:pt>
                <c:pt idx="18818">
                  <c:v>19838</c:v>
                </c:pt>
                <c:pt idx="18819">
                  <c:v>19839</c:v>
                </c:pt>
                <c:pt idx="18820">
                  <c:v>19840</c:v>
                </c:pt>
                <c:pt idx="18821">
                  <c:v>19841</c:v>
                </c:pt>
                <c:pt idx="18822">
                  <c:v>19842</c:v>
                </c:pt>
                <c:pt idx="18823">
                  <c:v>19843</c:v>
                </c:pt>
                <c:pt idx="18824">
                  <c:v>19844</c:v>
                </c:pt>
                <c:pt idx="18825">
                  <c:v>19845</c:v>
                </c:pt>
                <c:pt idx="18826">
                  <c:v>19846</c:v>
                </c:pt>
                <c:pt idx="18827">
                  <c:v>19847</c:v>
                </c:pt>
                <c:pt idx="18828">
                  <c:v>19848</c:v>
                </c:pt>
                <c:pt idx="18829">
                  <c:v>19849</c:v>
                </c:pt>
                <c:pt idx="18830">
                  <c:v>19850</c:v>
                </c:pt>
                <c:pt idx="18831">
                  <c:v>19851</c:v>
                </c:pt>
                <c:pt idx="18832">
                  <c:v>19852</c:v>
                </c:pt>
                <c:pt idx="18833">
                  <c:v>19853</c:v>
                </c:pt>
                <c:pt idx="18834">
                  <c:v>19854</c:v>
                </c:pt>
                <c:pt idx="18835">
                  <c:v>19855</c:v>
                </c:pt>
                <c:pt idx="18836">
                  <c:v>19856</c:v>
                </c:pt>
                <c:pt idx="18837">
                  <c:v>19857</c:v>
                </c:pt>
                <c:pt idx="18838">
                  <c:v>19858</c:v>
                </c:pt>
                <c:pt idx="18839">
                  <c:v>19859</c:v>
                </c:pt>
                <c:pt idx="18840">
                  <c:v>19860</c:v>
                </c:pt>
                <c:pt idx="18841">
                  <c:v>19861</c:v>
                </c:pt>
                <c:pt idx="18842">
                  <c:v>19862</c:v>
                </c:pt>
                <c:pt idx="18843">
                  <c:v>19863</c:v>
                </c:pt>
                <c:pt idx="18844">
                  <c:v>19864</c:v>
                </c:pt>
                <c:pt idx="18845">
                  <c:v>19865</c:v>
                </c:pt>
                <c:pt idx="18846">
                  <c:v>19866</c:v>
                </c:pt>
                <c:pt idx="18847">
                  <c:v>19867</c:v>
                </c:pt>
                <c:pt idx="18848">
                  <c:v>19868</c:v>
                </c:pt>
                <c:pt idx="18849">
                  <c:v>19869</c:v>
                </c:pt>
                <c:pt idx="18850">
                  <c:v>19870</c:v>
                </c:pt>
                <c:pt idx="18851">
                  <c:v>19871</c:v>
                </c:pt>
                <c:pt idx="18852">
                  <c:v>19872</c:v>
                </c:pt>
                <c:pt idx="18853">
                  <c:v>19873</c:v>
                </c:pt>
                <c:pt idx="18854">
                  <c:v>19874</c:v>
                </c:pt>
                <c:pt idx="18855">
                  <c:v>19875</c:v>
                </c:pt>
                <c:pt idx="18856">
                  <c:v>19876</c:v>
                </c:pt>
                <c:pt idx="18857">
                  <c:v>19877</c:v>
                </c:pt>
                <c:pt idx="18858">
                  <c:v>19878</c:v>
                </c:pt>
                <c:pt idx="18859">
                  <c:v>19879</c:v>
                </c:pt>
                <c:pt idx="18860">
                  <c:v>19880</c:v>
                </c:pt>
                <c:pt idx="18861">
                  <c:v>19881</c:v>
                </c:pt>
                <c:pt idx="18862">
                  <c:v>19882</c:v>
                </c:pt>
                <c:pt idx="18863">
                  <c:v>19883</c:v>
                </c:pt>
                <c:pt idx="18864">
                  <c:v>19884</c:v>
                </c:pt>
                <c:pt idx="18865">
                  <c:v>19885</c:v>
                </c:pt>
                <c:pt idx="18866">
                  <c:v>19886</c:v>
                </c:pt>
                <c:pt idx="18867">
                  <c:v>19887</c:v>
                </c:pt>
                <c:pt idx="18868">
                  <c:v>19888</c:v>
                </c:pt>
                <c:pt idx="18869">
                  <c:v>19889</c:v>
                </c:pt>
                <c:pt idx="18870">
                  <c:v>19890</c:v>
                </c:pt>
                <c:pt idx="18871">
                  <c:v>19891</c:v>
                </c:pt>
                <c:pt idx="18872">
                  <c:v>19892</c:v>
                </c:pt>
                <c:pt idx="18873">
                  <c:v>19893</c:v>
                </c:pt>
                <c:pt idx="18874">
                  <c:v>19894</c:v>
                </c:pt>
                <c:pt idx="18875">
                  <c:v>19895</c:v>
                </c:pt>
                <c:pt idx="18876">
                  <c:v>19896</c:v>
                </c:pt>
                <c:pt idx="18877">
                  <c:v>19897</c:v>
                </c:pt>
                <c:pt idx="18878">
                  <c:v>19898</c:v>
                </c:pt>
                <c:pt idx="18879">
                  <c:v>19899</c:v>
                </c:pt>
                <c:pt idx="18880">
                  <c:v>19900</c:v>
                </c:pt>
                <c:pt idx="18881">
                  <c:v>19901</c:v>
                </c:pt>
                <c:pt idx="18882">
                  <c:v>19902</c:v>
                </c:pt>
                <c:pt idx="18883">
                  <c:v>19903</c:v>
                </c:pt>
                <c:pt idx="18884">
                  <c:v>19904</c:v>
                </c:pt>
                <c:pt idx="18885">
                  <c:v>19905</c:v>
                </c:pt>
                <c:pt idx="18886">
                  <c:v>19906</c:v>
                </c:pt>
                <c:pt idx="18887">
                  <c:v>19907</c:v>
                </c:pt>
                <c:pt idx="18888">
                  <c:v>19908</c:v>
                </c:pt>
                <c:pt idx="18889">
                  <c:v>19909</c:v>
                </c:pt>
                <c:pt idx="18890">
                  <c:v>19910</c:v>
                </c:pt>
                <c:pt idx="18891">
                  <c:v>19911</c:v>
                </c:pt>
                <c:pt idx="18892">
                  <c:v>19912</c:v>
                </c:pt>
                <c:pt idx="18893">
                  <c:v>19913</c:v>
                </c:pt>
                <c:pt idx="18894">
                  <c:v>19914</c:v>
                </c:pt>
                <c:pt idx="18895">
                  <c:v>19915</c:v>
                </c:pt>
                <c:pt idx="18896">
                  <c:v>19916</c:v>
                </c:pt>
                <c:pt idx="18897">
                  <c:v>19917</c:v>
                </c:pt>
                <c:pt idx="18898">
                  <c:v>19918</c:v>
                </c:pt>
                <c:pt idx="18899">
                  <c:v>19919</c:v>
                </c:pt>
                <c:pt idx="18900">
                  <c:v>19920</c:v>
                </c:pt>
                <c:pt idx="18901">
                  <c:v>19921</c:v>
                </c:pt>
                <c:pt idx="18902">
                  <c:v>19922</c:v>
                </c:pt>
                <c:pt idx="18903">
                  <c:v>19923</c:v>
                </c:pt>
                <c:pt idx="18904">
                  <c:v>19924</c:v>
                </c:pt>
                <c:pt idx="18905">
                  <c:v>19925</c:v>
                </c:pt>
                <c:pt idx="18906">
                  <c:v>19926</c:v>
                </c:pt>
                <c:pt idx="18907">
                  <c:v>19927</c:v>
                </c:pt>
                <c:pt idx="18908">
                  <c:v>19928</c:v>
                </c:pt>
                <c:pt idx="18909">
                  <c:v>19929</c:v>
                </c:pt>
                <c:pt idx="18910">
                  <c:v>19930</c:v>
                </c:pt>
                <c:pt idx="18911">
                  <c:v>19931</c:v>
                </c:pt>
                <c:pt idx="18912">
                  <c:v>19932</c:v>
                </c:pt>
                <c:pt idx="18913">
                  <c:v>19933</c:v>
                </c:pt>
                <c:pt idx="18914">
                  <c:v>19934</c:v>
                </c:pt>
                <c:pt idx="18915">
                  <c:v>19935</c:v>
                </c:pt>
                <c:pt idx="18916">
                  <c:v>19936</c:v>
                </c:pt>
                <c:pt idx="18917">
                  <c:v>19937</c:v>
                </c:pt>
                <c:pt idx="18918">
                  <c:v>19938</c:v>
                </c:pt>
                <c:pt idx="18919">
                  <c:v>19939</c:v>
                </c:pt>
                <c:pt idx="18920">
                  <c:v>19940</c:v>
                </c:pt>
                <c:pt idx="18921">
                  <c:v>19941</c:v>
                </c:pt>
                <c:pt idx="18922">
                  <c:v>19942</c:v>
                </c:pt>
                <c:pt idx="18923">
                  <c:v>19943</c:v>
                </c:pt>
                <c:pt idx="18924">
                  <c:v>19944</c:v>
                </c:pt>
                <c:pt idx="18925">
                  <c:v>19945</c:v>
                </c:pt>
                <c:pt idx="18926">
                  <c:v>19946</c:v>
                </c:pt>
                <c:pt idx="18927">
                  <c:v>19947</c:v>
                </c:pt>
                <c:pt idx="18928">
                  <c:v>19948</c:v>
                </c:pt>
                <c:pt idx="18929">
                  <c:v>19949</c:v>
                </c:pt>
                <c:pt idx="18930">
                  <c:v>19950</c:v>
                </c:pt>
                <c:pt idx="18931">
                  <c:v>19951</c:v>
                </c:pt>
                <c:pt idx="18932">
                  <c:v>19952</c:v>
                </c:pt>
                <c:pt idx="18933">
                  <c:v>19953</c:v>
                </c:pt>
                <c:pt idx="18934">
                  <c:v>19954</c:v>
                </c:pt>
                <c:pt idx="18935">
                  <c:v>19955</c:v>
                </c:pt>
                <c:pt idx="18936">
                  <c:v>19956</c:v>
                </c:pt>
                <c:pt idx="18937">
                  <c:v>19957</c:v>
                </c:pt>
                <c:pt idx="18938">
                  <c:v>19958</c:v>
                </c:pt>
                <c:pt idx="18939">
                  <c:v>19959</c:v>
                </c:pt>
                <c:pt idx="18940">
                  <c:v>19960</c:v>
                </c:pt>
                <c:pt idx="18941">
                  <c:v>19961</c:v>
                </c:pt>
                <c:pt idx="18942">
                  <c:v>19962</c:v>
                </c:pt>
                <c:pt idx="18943">
                  <c:v>19963</c:v>
                </c:pt>
                <c:pt idx="18944">
                  <c:v>19964</c:v>
                </c:pt>
                <c:pt idx="18945">
                  <c:v>19965</c:v>
                </c:pt>
                <c:pt idx="18946">
                  <c:v>19966</c:v>
                </c:pt>
                <c:pt idx="18947">
                  <c:v>19967</c:v>
                </c:pt>
                <c:pt idx="18948">
                  <c:v>19968</c:v>
                </c:pt>
                <c:pt idx="18949">
                  <c:v>19969</c:v>
                </c:pt>
                <c:pt idx="18950">
                  <c:v>19970</c:v>
                </c:pt>
                <c:pt idx="18951">
                  <c:v>19971</c:v>
                </c:pt>
                <c:pt idx="18952">
                  <c:v>19972</c:v>
                </c:pt>
                <c:pt idx="18953">
                  <c:v>19973</c:v>
                </c:pt>
                <c:pt idx="18954">
                  <c:v>19974</c:v>
                </c:pt>
                <c:pt idx="18955">
                  <c:v>19975</c:v>
                </c:pt>
                <c:pt idx="18956">
                  <c:v>19976</c:v>
                </c:pt>
                <c:pt idx="18957">
                  <c:v>19977</c:v>
                </c:pt>
                <c:pt idx="18958">
                  <c:v>19978</c:v>
                </c:pt>
                <c:pt idx="18959">
                  <c:v>19979</c:v>
                </c:pt>
                <c:pt idx="18960">
                  <c:v>19980</c:v>
                </c:pt>
                <c:pt idx="18961">
                  <c:v>19981</c:v>
                </c:pt>
                <c:pt idx="18962">
                  <c:v>19982</c:v>
                </c:pt>
                <c:pt idx="18963">
                  <c:v>19983</c:v>
                </c:pt>
                <c:pt idx="18964">
                  <c:v>19984</c:v>
                </c:pt>
                <c:pt idx="18965">
                  <c:v>19985</c:v>
                </c:pt>
                <c:pt idx="18966">
                  <c:v>19986</c:v>
                </c:pt>
                <c:pt idx="18967">
                  <c:v>19987</c:v>
                </c:pt>
                <c:pt idx="18968">
                  <c:v>19988</c:v>
                </c:pt>
                <c:pt idx="18969">
                  <c:v>19989</c:v>
                </c:pt>
                <c:pt idx="18970">
                  <c:v>19990</c:v>
                </c:pt>
                <c:pt idx="18971">
                  <c:v>19991</c:v>
                </c:pt>
                <c:pt idx="18972">
                  <c:v>19992</c:v>
                </c:pt>
                <c:pt idx="18973">
                  <c:v>19993</c:v>
                </c:pt>
                <c:pt idx="18974">
                  <c:v>19994</c:v>
                </c:pt>
                <c:pt idx="18975">
                  <c:v>19995</c:v>
                </c:pt>
                <c:pt idx="18976">
                  <c:v>19996</c:v>
                </c:pt>
                <c:pt idx="18977">
                  <c:v>19997</c:v>
                </c:pt>
                <c:pt idx="18978">
                  <c:v>19998</c:v>
                </c:pt>
                <c:pt idx="18979">
                  <c:v>19999</c:v>
                </c:pt>
                <c:pt idx="18980">
                  <c:v>20000</c:v>
                </c:pt>
                <c:pt idx="18981">
                  <c:v>20001</c:v>
                </c:pt>
                <c:pt idx="18982">
                  <c:v>20002</c:v>
                </c:pt>
                <c:pt idx="18983">
                  <c:v>20003</c:v>
                </c:pt>
                <c:pt idx="18984">
                  <c:v>20004</c:v>
                </c:pt>
                <c:pt idx="18985">
                  <c:v>20005</c:v>
                </c:pt>
                <c:pt idx="18986">
                  <c:v>20006</c:v>
                </c:pt>
                <c:pt idx="18987">
                  <c:v>20007</c:v>
                </c:pt>
                <c:pt idx="18988">
                  <c:v>20008</c:v>
                </c:pt>
                <c:pt idx="18989">
                  <c:v>20009</c:v>
                </c:pt>
                <c:pt idx="18990">
                  <c:v>20010</c:v>
                </c:pt>
                <c:pt idx="18991">
                  <c:v>20011</c:v>
                </c:pt>
                <c:pt idx="18992">
                  <c:v>20012</c:v>
                </c:pt>
                <c:pt idx="18993">
                  <c:v>20013</c:v>
                </c:pt>
                <c:pt idx="18994">
                  <c:v>20014</c:v>
                </c:pt>
                <c:pt idx="18995">
                  <c:v>20015</c:v>
                </c:pt>
                <c:pt idx="18996">
                  <c:v>20016</c:v>
                </c:pt>
                <c:pt idx="18997">
                  <c:v>20017</c:v>
                </c:pt>
                <c:pt idx="18998">
                  <c:v>20018</c:v>
                </c:pt>
                <c:pt idx="18999">
                  <c:v>20019</c:v>
                </c:pt>
                <c:pt idx="19000">
                  <c:v>20020</c:v>
                </c:pt>
                <c:pt idx="19001">
                  <c:v>20021</c:v>
                </c:pt>
                <c:pt idx="19002">
                  <c:v>20022</c:v>
                </c:pt>
                <c:pt idx="19003">
                  <c:v>20023</c:v>
                </c:pt>
                <c:pt idx="19004">
                  <c:v>20024</c:v>
                </c:pt>
                <c:pt idx="19005">
                  <c:v>20025</c:v>
                </c:pt>
                <c:pt idx="19006">
                  <c:v>20026</c:v>
                </c:pt>
                <c:pt idx="19007">
                  <c:v>20027</c:v>
                </c:pt>
                <c:pt idx="19008">
                  <c:v>20028</c:v>
                </c:pt>
                <c:pt idx="19009">
                  <c:v>20029</c:v>
                </c:pt>
                <c:pt idx="19010">
                  <c:v>20030</c:v>
                </c:pt>
                <c:pt idx="19011">
                  <c:v>20031</c:v>
                </c:pt>
                <c:pt idx="19012">
                  <c:v>20032</c:v>
                </c:pt>
                <c:pt idx="19013">
                  <c:v>20033</c:v>
                </c:pt>
                <c:pt idx="19014">
                  <c:v>20034</c:v>
                </c:pt>
                <c:pt idx="19015">
                  <c:v>20035</c:v>
                </c:pt>
                <c:pt idx="19016">
                  <c:v>20036</c:v>
                </c:pt>
                <c:pt idx="19017">
                  <c:v>20037</c:v>
                </c:pt>
                <c:pt idx="19018">
                  <c:v>20038</c:v>
                </c:pt>
                <c:pt idx="19019">
                  <c:v>20039</c:v>
                </c:pt>
                <c:pt idx="19020">
                  <c:v>20040</c:v>
                </c:pt>
                <c:pt idx="19021">
                  <c:v>20041</c:v>
                </c:pt>
                <c:pt idx="19022">
                  <c:v>20042</c:v>
                </c:pt>
                <c:pt idx="19023">
                  <c:v>20043</c:v>
                </c:pt>
                <c:pt idx="19024">
                  <c:v>20044</c:v>
                </c:pt>
                <c:pt idx="19025">
                  <c:v>20045</c:v>
                </c:pt>
                <c:pt idx="19026">
                  <c:v>20046</c:v>
                </c:pt>
                <c:pt idx="19027">
                  <c:v>20047</c:v>
                </c:pt>
                <c:pt idx="19028">
                  <c:v>20048</c:v>
                </c:pt>
                <c:pt idx="19029">
                  <c:v>20049</c:v>
                </c:pt>
                <c:pt idx="19030">
                  <c:v>20050</c:v>
                </c:pt>
                <c:pt idx="19031">
                  <c:v>20051</c:v>
                </c:pt>
                <c:pt idx="19032">
                  <c:v>20052</c:v>
                </c:pt>
                <c:pt idx="19033">
                  <c:v>20053</c:v>
                </c:pt>
                <c:pt idx="19034">
                  <c:v>20054</c:v>
                </c:pt>
                <c:pt idx="19035">
                  <c:v>20055</c:v>
                </c:pt>
                <c:pt idx="19036">
                  <c:v>20056</c:v>
                </c:pt>
                <c:pt idx="19037">
                  <c:v>20057</c:v>
                </c:pt>
                <c:pt idx="19038">
                  <c:v>20058</c:v>
                </c:pt>
                <c:pt idx="19039">
                  <c:v>20059</c:v>
                </c:pt>
                <c:pt idx="19040">
                  <c:v>20060</c:v>
                </c:pt>
                <c:pt idx="19041">
                  <c:v>20061</c:v>
                </c:pt>
                <c:pt idx="19042">
                  <c:v>20062</c:v>
                </c:pt>
                <c:pt idx="19043">
                  <c:v>20063</c:v>
                </c:pt>
                <c:pt idx="19044">
                  <c:v>20064</c:v>
                </c:pt>
                <c:pt idx="19045">
                  <c:v>20065</c:v>
                </c:pt>
                <c:pt idx="19046">
                  <c:v>20066</c:v>
                </c:pt>
                <c:pt idx="19047">
                  <c:v>20067</c:v>
                </c:pt>
                <c:pt idx="19048">
                  <c:v>20068</c:v>
                </c:pt>
                <c:pt idx="19049">
                  <c:v>20069</c:v>
                </c:pt>
                <c:pt idx="19050">
                  <c:v>20070</c:v>
                </c:pt>
                <c:pt idx="19051">
                  <c:v>20071</c:v>
                </c:pt>
                <c:pt idx="19052">
                  <c:v>20072</c:v>
                </c:pt>
                <c:pt idx="19053">
                  <c:v>20073</c:v>
                </c:pt>
                <c:pt idx="19054">
                  <c:v>20074</c:v>
                </c:pt>
                <c:pt idx="19055">
                  <c:v>20075</c:v>
                </c:pt>
                <c:pt idx="19056">
                  <c:v>20076</c:v>
                </c:pt>
                <c:pt idx="19057">
                  <c:v>20077</c:v>
                </c:pt>
                <c:pt idx="19058">
                  <c:v>20078</c:v>
                </c:pt>
                <c:pt idx="19059">
                  <c:v>20079</c:v>
                </c:pt>
                <c:pt idx="19060">
                  <c:v>20080</c:v>
                </c:pt>
                <c:pt idx="19061">
                  <c:v>20081</c:v>
                </c:pt>
                <c:pt idx="19062">
                  <c:v>20082</c:v>
                </c:pt>
                <c:pt idx="19063">
                  <c:v>20083</c:v>
                </c:pt>
                <c:pt idx="19064">
                  <c:v>20084</c:v>
                </c:pt>
                <c:pt idx="19065">
                  <c:v>20085</c:v>
                </c:pt>
                <c:pt idx="19066">
                  <c:v>20086</c:v>
                </c:pt>
                <c:pt idx="19067">
                  <c:v>20087</c:v>
                </c:pt>
                <c:pt idx="19068">
                  <c:v>20088</c:v>
                </c:pt>
                <c:pt idx="19069">
                  <c:v>20089</c:v>
                </c:pt>
                <c:pt idx="19070">
                  <c:v>20090</c:v>
                </c:pt>
                <c:pt idx="19071">
                  <c:v>20091</c:v>
                </c:pt>
                <c:pt idx="19072">
                  <c:v>20092</c:v>
                </c:pt>
                <c:pt idx="19073">
                  <c:v>20093</c:v>
                </c:pt>
                <c:pt idx="19074">
                  <c:v>20094</c:v>
                </c:pt>
                <c:pt idx="19075">
                  <c:v>20095</c:v>
                </c:pt>
                <c:pt idx="19076">
                  <c:v>20096</c:v>
                </c:pt>
                <c:pt idx="19077">
                  <c:v>20097</c:v>
                </c:pt>
                <c:pt idx="19078">
                  <c:v>20098</c:v>
                </c:pt>
                <c:pt idx="19079">
                  <c:v>20099</c:v>
                </c:pt>
                <c:pt idx="19080">
                  <c:v>20100</c:v>
                </c:pt>
                <c:pt idx="19081">
                  <c:v>20101</c:v>
                </c:pt>
                <c:pt idx="19082">
                  <c:v>20102</c:v>
                </c:pt>
                <c:pt idx="19083">
                  <c:v>20103</c:v>
                </c:pt>
                <c:pt idx="19084">
                  <c:v>20104</c:v>
                </c:pt>
                <c:pt idx="19085">
                  <c:v>20105</c:v>
                </c:pt>
                <c:pt idx="19086">
                  <c:v>20106</c:v>
                </c:pt>
                <c:pt idx="19087">
                  <c:v>20107</c:v>
                </c:pt>
                <c:pt idx="19088">
                  <c:v>20108</c:v>
                </c:pt>
                <c:pt idx="19089">
                  <c:v>20109</c:v>
                </c:pt>
                <c:pt idx="19090">
                  <c:v>20110</c:v>
                </c:pt>
                <c:pt idx="19091">
                  <c:v>20111</c:v>
                </c:pt>
                <c:pt idx="19092">
                  <c:v>20112</c:v>
                </c:pt>
                <c:pt idx="19093">
                  <c:v>20113</c:v>
                </c:pt>
                <c:pt idx="19094">
                  <c:v>20114</c:v>
                </c:pt>
                <c:pt idx="19095">
                  <c:v>20115</c:v>
                </c:pt>
                <c:pt idx="19096">
                  <c:v>20116</c:v>
                </c:pt>
                <c:pt idx="19097">
                  <c:v>20117</c:v>
                </c:pt>
                <c:pt idx="19098">
                  <c:v>20118</c:v>
                </c:pt>
                <c:pt idx="19099">
                  <c:v>20119</c:v>
                </c:pt>
                <c:pt idx="19100">
                  <c:v>20120</c:v>
                </c:pt>
                <c:pt idx="19101">
                  <c:v>20121</c:v>
                </c:pt>
                <c:pt idx="19102">
                  <c:v>20122</c:v>
                </c:pt>
                <c:pt idx="19103">
                  <c:v>20123</c:v>
                </c:pt>
                <c:pt idx="19104">
                  <c:v>20124</c:v>
                </c:pt>
                <c:pt idx="19105">
                  <c:v>20125</c:v>
                </c:pt>
                <c:pt idx="19106">
                  <c:v>20126</c:v>
                </c:pt>
                <c:pt idx="19107">
                  <c:v>20127</c:v>
                </c:pt>
                <c:pt idx="19108">
                  <c:v>20128</c:v>
                </c:pt>
                <c:pt idx="19109">
                  <c:v>20129</c:v>
                </c:pt>
                <c:pt idx="19110">
                  <c:v>20130</c:v>
                </c:pt>
                <c:pt idx="19111">
                  <c:v>20131</c:v>
                </c:pt>
                <c:pt idx="19112">
                  <c:v>20132</c:v>
                </c:pt>
                <c:pt idx="19113">
                  <c:v>20133</c:v>
                </c:pt>
                <c:pt idx="19114">
                  <c:v>20134</c:v>
                </c:pt>
                <c:pt idx="19115">
                  <c:v>20135</c:v>
                </c:pt>
                <c:pt idx="19116">
                  <c:v>20136</c:v>
                </c:pt>
                <c:pt idx="19117">
                  <c:v>20137</c:v>
                </c:pt>
                <c:pt idx="19118">
                  <c:v>20138</c:v>
                </c:pt>
                <c:pt idx="19119">
                  <c:v>20139</c:v>
                </c:pt>
                <c:pt idx="19120">
                  <c:v>20140</c:v>
                </c:pt>
                <c:pt idx="19121">
                  <c:v>20141</c:v>
                </c:pt>
                <c:pt idx="19122">
                  <c:v>20142</c:v>
                </c:pt>
                <c:pt idx="19123">
                  <c:v>20143</c:v>
                </c:pt>
                <c:pt idx="19124">
                  <c:v>20144</c:v>
                </c:pt>
                <c:pt idx="19125">
                  <c:v>20145</c:v>
                </c:pt>
                <c:pt idx="19126">
                  <c:v>20146</c:v>
                </c:pt>
                <c:pt idx="19127">
                  <c:v>20147</c:v>
                </c:pt>
                <c:pt idx="19128">
                  <c:v>20148</c:v>
                </c:pt>
                <c:pt idx="19129">
                  <c:v>20149</c:v>
                </c:pt>
                <c:pt idx="19130">
                  <c:v>20150</c:v>
                </c:pt>
                <c:pt idx="19131">
                  <c:v>20151</c:v>
                </c:pt>
                <c:pt idx="19132">
                  <c:v>20152</c:v>
                </c:pt>
                <c:pt idx="19133">
                  <c:v>20153</c:v>
                </c:pt>
                <c:pt idx="19134">
                  <c:v>20154</c:v>
                </c:pt>
                <c:pt idx="19135">
                  <c:v>20155</c:v>
                </c:pt>
                <c:pt idx="19136">
                  <c:v>20156</c:v>
                </c:pt>
                <c:pt idx="19137">
                  <c:v>20157</c:v>
                </c:pt>
                <c:pt idx="19138">
                  <c:v>20158</c:v>
                </c:pt>
                <c:pt idx="19139">
                  <c:v>20159</c:v>
                </c:pt>
                <c:pt idx="19140">
                  <c:v>20160</c:v>
                </c:pt>
                <c:pt idx="19141">
                  <c:v>20161</c:v>
                </c:pt>
                <c:pt idx="19142">
                  <c:v>20162</c:v>
                </c:pt>
                <c:pt idx="19143">
                  <c:v>20163</c:v>
                </c:pt>
                <c:pt idx="19144">
                  <c:v>20164</c:v>
                </c:pt>
                <c:pt idx="19145">
                  <c:v>20165</c:v>
                </c:pt>
                <c:pt idx="19146">
                  <c:v>20166</c:v>
                </c:pt>
                <c:pt idx="19147">
                  <c:v>20167</c:v>
                </c:pt>
                <c:pt idx="19148">
                  <c:v>20168</c:v>
                </c:pt>
                <c:pt idx="19149">
                  <c:v>20169</c:v>
                </c:pt>
                <c:pt idx="19150">
                  <c:v>20170</c:v>
                </c:pt>
                <c:pt idx="19151">
                  <c:v>20171</c:v>
                </c:pt>
                <c:pt idx="19152">
                  <c:v>20172</c:v>
                </c:pt>
                <c:pt idx="19153">
                  <c:v>20173</c:v>
                </c:pt>
                <c:pt idx="19154">
                  <c:v>20174</c:v>
                </c:pt>
                <c:pt idx="19155">
                  <c:v>20175</c:v>
                </c:pt>
                <c:pt idx="19156">
                  <c:v>20176</c:v>
                </c:pt>
                <c:pt idx="19157">
                  <c:v>20177</c:v>
                </c:pt>
                <c:pt idx="19158">
                  <c:v>20178</c:v>
                </c:pt>
                <c:pt idx="19159">
                  <c:v>20179</c:v>
                </c:pt>
                <c:pt idx="19160">
                  <c:v>20180</c:v>
                </c:pt>
                <c:pt idx="19161">
                  <c:v>20181</c:v>
                </c:pt>
                <c:pt idx="19162">
                  <c:v>20182</c:v>
                </c:pt>
                <c:pt idx="19163">
                  <c:v>20183</c:v>
                </c:pt>
                <c:pt idx="19164">
                  <c:v>20184</c:v>
                </c:pt>
                <c:pt idx="19165">
                  <c:v>20185</c:v>
                </c:pt>
                <c:pt idx="19166">
                  <c:v>20186</c:v>
                </c:pt>
                <c:pt idx="19167">
                  <c:v>20187</c:v>
                </c:pt>
                <c:pt idx="19168">
                  <c:v>20188</c:v>
                </c:pt>
                <c:pt idx="19169">
                  <c:v>20189</c:v>
                </c:pt>
                <c:pt idx="19170">
                  <c:v>20190</c:v>
                </c:pt>
                <c:pt idx="19171">
                  <c:v>20191</c:v>
                </c:pt>
                <c:pt idx="19172">
                  <c:v>20192</c:v>
                </c:pt>
                <c:pt idx="19173">
                  <c:v>20193</c:v>
                </c:pt>
                <c:pt idx="19174">
                  <c:v>20194</c:v>
                </c:pt>
                <c:pt idx="19175">
                  <c:v>20195</c:v>
                </c:pt>
                <c:pt idx="19176">
                  <c:v>20196</c:v>
                </c:pt>
                <c:pt idx="19177">
                  <c:v>20197</c:v>
                </c:pt>
                <c:pt idx="19178">
                  <c:v>20198</c:v>
                </c:pt>
                <c:pt idx="19179">
                  <c:v>20199</c:v>
                </c:pt>
                <c:pt idx="19180">
                  <c:v>20200</c:v>
                </c:pt>
                <c:pt idx="19181">
                  <c:v>20201</c:v>
                </c:pt>
                <c:pt idx="19182">
                  <c:v>20202</c:v>
                </c:pt>
                <c:pt idx="19183">
                  <c:v>20203</c:v>
                </c:pt>
                <c:pt idx="19184">
                  <c:v>20204</c:v>
                </c:pt>
                <c:pt idx="19185">
                  <c:v>20205</c:v>
                </c:pt>
                <c:pt idx="19186">
                  <c:v>20206</c:v>
                </c:pt>
                <c:pt idx="19187">
                  <c:v>20207</c:v>
                </c:pt>
                <c:pt idx="19188">
                  <c:v>20208</c:v>
                </c:pt>
                <c:pt idx="19189">
                  <c:v>20209</c:v>
                </c:pt>
                <c:pt idx="19190">
                  <c:v>20210</c:v>
                </c:pt>
                <c:pt idx="19191">
                  <c:v>20211</c:v>
                </c:pt>
                <c:pt idx="19192">
                  <c:v>20212</c:v>
                </c:pt>
                <c:pt idx="19193">
                  <c:v>20213</c:v>
                </c:pt>
                <c:pt idx="19194">
                  <c:v>20214</c:v>
                </c:pt>
                <c:pt idx="19195">
                  <c:v>20215</c:v>
                </c:pt>
                <c:pt idx="19196">
                  <c:v>20216</c:v>
                </c:pt>
                <c:pt idx="19197">
                  <c:v>20217</c:v>
                </c:pt>
                <c:pt idx="19198">
                  <c:v>20218</c:v>
                </c:pt>
                <c:pt idx="19199">
                  <c:v>20219</c:v>
                </c:pt>
                <c:pt idx="19200">
                  <c:v>20220</c:v>
                </c:pt>
                <c:pt idx="19201">
                  <c:v>20221</c:v>
                </c:pt>
                <c:pt idx="19202">
                  <c:v>20222</c:v>
                </c:pt>
                <c:pt idx="19203">
                  <c:v>20223</c:v>
                </c:pt>
                <c:pt idx="19204">
                  <c:v>20224</c:v>
                </c:pt>
                <c:pt idx="19205">
                  <c:v>20225</c:v>
                </c:pt>
                <c:pt idx="19206">
                  <c:v>20226</c:v>
                </c:pt>
                <c:pt idx="19207">
                  <c:v>20227</c:v>
                </c:pt>
                <c:pt idx="19208">
                  <c:v>20228</c:v>
                </c:pt>
                <c:pt idx="19209">
                  <c:v>20229</c:v>
                </c:pt>
                <c:pt idx="19210">
                  <c:v>20230</c:v>
                </c:pt>
                <c:pt idx="19211">
                  <c:v>20231</c:v>
                </c:pt>
                <c:pt idx="19212">
                  <c:v>20232</c:v>
                </c:pt>
                <c:pt idx="19213">
                  <c:v>20233</c:v>
                </c:pt>
                <c:pt idx="19214">
                  <c:v>20234</c:v>
                </c:pt>
                <c:pt idx="19215">
                  <c:v>20235</c:v>
                </c:pt>
                <c:pt idx="19216">
                  <c:v>20236</c:v>
                </c:pt>
                <c:pt idx="19217">
                  <c:v>20237</c:v>
                </c:pt>
                <c:pt idx="19218">
                  <c:v>20238</c:v>
                </c:pt>
                <c:pt idx="19219">
                  <c:v>20239</c:v>
                </c:pt>
                <c:pt idx="19220">
                  <c:v>20240</c:v>
                </c:pt>
                <c:pt idx="19221">
                  <c:v>20241</c:v>
                </c:pt>
                <c:pt idx="19222">
                  <c:v>20242</c:v>
                </c:pt>
                <c:pt idx="19223">
                  <c:v>20243</c:v>
                </c:pt>
                <c:pt idx="19224">
                  <c:v>20244</c:v>
                </c:pt>
                <c:pt idx="19225">
                  <c:v>20245</c:v>
                </c:pt>
                <c:pt idx="19226">
                  <c:v>20246</c:v>
                </c:pt>
                <c:pt idx="19227">
                  <c:v>20247</c:v>
                </c:pt>
                <c:pt idx="19228">
                  <c:v>20248</c:v>
                </c:pt>
                <c:pt idx="19229">
                  <c:v>20249</c:v>
                </c:pt>
                <c:pt idx="19230">
                  <c:v>20250</c:v>
                </c:pt>
                <c:pt idx="19231">
                  <c:v>20251</c:v>
                </c:pt>
                <c:pt idx="19232">
                  <c:v>20252</c:v>
                </c:pt>
                <c:pt idx="19233">
                  <c:v>20253</c:v>
                </c:pt>
                <c:pt idx="19234">
                  <c:v>20254</c:v>
                </c:pt>
                <c:pt idx="19235">
                  <c:v>20255</c:v>
                </c:pt>
                <c:pt idx="19236">
                  <c:v>20256</c:v>
                </c:pt>
                <c:pt idx="19237">
                  <c:v>20257</c:v>
                </c:pt>
                <c:pt idx="19238">
                  <c:v>20258</c:v>
                </c:pt>
                <c:pt idx="19239">
                  <c:v>20259</c:v>
                </c:pt>
                <c:pt idx="19240">
                  <c:v>20260</c:v>
                </c:pt>
                <c:pt idx="19241">
                  <c:v>20261</c:v>
                </c:pt>
                <c:pt idx="19242">
                  <c:v>20262</c:v>
                </c:pt>
                <c:pt idx="19243">
                  <c:v>20263</c:v>
                </c:pt>
                <c:pt idx="19244">
                  <c:v>20264</c:v>
                </c:pt>
                <c:pt idx="19245">
                  <c:v>20265</c:v>
                </c:pt>
                <c:pt idx="19246">
                  <c:v>20266</c:v>
                </c:pt>
                <c:pt idx="19247">
                  <c:v>20267</c:v>
                </c:pt>
                <c:pt idx="19248">
                  <c:v>20268</c:v>
                </c:pt>
                <c:pt idx="19249">
                  <c:v>20269</c:v>
                </c:pt>
                <c:pt idx="19250">
                  <c:v>20270</c:v>
                </c:pt>
                <c:pt idx="19251">
                  <c:v>20271</c:v>
                </c:pt>
                <c:pt idx="19252">
                  <c:v>20272</c:v>
                </c:pt>
                <c:pt idx="19253">
                  <c:v>20273</c:v>
                </c:pt>
                <c:pt idx="19254">
                  <c:v>20274</c:v>
                </c:pt>
                <c:pt idx="19255">
                  <c:v>20275</c:v>
                </c:pt>
                <c:pt idx="19256">
                  <c:v>20276</c:v>
                </c:pt>
                <c:pt idx="19257">
                  <c:v>20277</c:v>
                </c:pt>
                <c:pt idx="19258">
                  <c:v>20278</c:v>
                </c:pt>
                <c:pt idx="19259">
                  <c:v>20279</c:v>
                </c:pt>
                <c:pt idx="19260">
                  <c:v>20280</c:v>
                </c:pt>
                <c:pt idx="19261">
                  <c:v>20281</c:v>
                </c:pt>
                <c:pt idx="19262">
                  <c:v>20282</c:v>
                </c:pt>
                <c:pt idx="19263">
                  <c:v>20283</c:v>
                </c:pt>
                <c:pt idx="19264">
                  <c:v>20284</c:v>
                </c:pt>
                <c:pt idx="19265">
                  <c:v>20285</c:v>
                </c:pt>
                <c:pt idx="19266">
                  <c:v>20286</c:v>
                </c:pt>
                <c:pt idx="19267">
                  <c:v>20287</c:v>
                </c:pt>
                <c:pt idx="19268">
                  <c:v>20288</c:v>
                </c:pt>
                <c:pt idx="19269">
                  <c:v>20289</c:v>
                </c:pt>
                <c:pt idx="19270">
                  <c:v>20290</c:v>
                </c:pt>
                <c:pt idx="19271">
                  <c:v>20291</c:v>
                </c:pt>
                <c:pt idx="19272">
                  <c:v>20292</c:v>
                </c:pt>
                <c:pt idx="19273">
                  <c:v>20293</c:v>
                </c:pt>
                <c:pt idx="19274">
                  <c:v>20294</c:v>
                </c:pt>
                <c:pt idx="19275">
                  <c:v>20295</c:v>
                </c:pt>
                <c:pt idx="19276">
                  <c:v>20296</c:v>
                </c:pt>
                <c:pt idx="19277">
                  <c:v>20297</c:v>
                </c:pt>
                <c:pt idx="19278">
                  <c:v>20298</c:v>
                </c:pt>
                <c:pt idx="19279">
                  <c:v>20299</c:v>
                </c:pt>
                <c:pt idx="19280">
                  <c:v>20300</c:v>
                </c:pt>
                <c:pt idx="19281">
                  <c:v>20301</c:v>
                </c:pt>
                <c:pt idx="19282">
                  <c:v>20302</c:v>
                </c:pt>
                <c:pt idx="19283">
                  <c:v>20303</c:v>
                </c:pt>
                <c:pt idx="19284">
                  <c:v>20304</c:v>
                </c:pt>
                <c:pt idx="19285">
                  <c:v>20305</c:v>
                </c:pt>
                <c:pt idx="19286">
                  <c:v>20306</c:v>
                </c:pt>
                <c:pt idx="19287">
                  <c:v>20307</c:v>
                </c:pt>
                <c:pt idx="19288">
                  <c:v>20308</c:v>
                </c:pt>
                <c:pt idx="19289">
                  <c:v>20309</c:v>
                </c:pt>
                <c:pt idx="19290">
                  <c:v>20310</c:v>
                </c:pt>
                <c:pt idx="19291">
                  <c:v>20311</c:v>
                </c:pt>
                <c:pt idx="19292">
                  <c:v>20312</c:v>
                </c:pt>
                <c:pt idx="19293">
                  <c:v>20313</c:v>
                </c:pt>
                <c:pt idx="19294">
                  <c:v>20314</c:v>
                </c:pt>
                <c:pt idx="19295">
                  <c:v>20315</c:v>
                </c:pt>
                <c:pt idx="19296">
                  <c:v>20316</c:v>
                </c:pt>
                <c:pt idx="19297">
                  <c:v>20317</c:v>
                </c:pt>
                <c:pt idx="19298">
                  <c:v>20318</c:v>
                </c:pt>
                <c:pt idx="19299">
                  <c:v>20319</c:v>
                </c:pt>
                <c:pt idx="19300">
                  <c:v>20320</c:v>
                </c:pt>
                <c:pt idx="19301">
                  <c:v>20321</c:v>
                </c:pt>
                <c:pt idx="19302">
                  <c:v>20322</c:v>
                </c:pt>
                <c:pt idx="19303">
                  <c:v>20323</c:v>
                </c:pt>
                <c:pt idx="19304">
                  <c:v>20324</c:v>
                </c:pt>
                <c:pt idx="19305">
                  <c:v>20325</c:v>
                </c:pt>
                <c:pt idx="19306">
                  <c:v>20326</c:v>
                </c:pt>
                <c:pt idx="19307">
                  <c:v>20327</c:v>
                </c:pt>
                <c:pt idx="19308">
                  <c:v>20328</c:v>
                </c:pt>
                <c:pt idx="19309">
                  <c:v>20329</c:v>
                </c:pt>
                <c:pt idx="19310">
                  <c:v>20330</c:v>
                </c:pt>
                <c:pt idx="19311">
                  <c:v>20331</c:v>
                </c:pt>
                <c:pt idx="19312">
                  <c:v>20332</c:v>
                </c:pt>
                <c:pt idx="19313">
                  <c:v>20333</c:v>
                </c:pt>
                <c:pt idx="19314">
                  <c:v>20334</c:v>
                </c:pt>
                <c:pt idx="19315">
                  <c:v>20335</c:v>
                </c:pt>
                <c:pt idx="19316">
                  <c:v>20336</c:v>
                </c:pt>
                <c:pt idx="19317">
                  <c:v>20337</c:v>
                </c:pt>
                <c:pt idx="19318">
                  <c:v>20338</c:v>
                </c:pt>
                <c:pt idx="19319">
                  <c:v>20339</c:v>
                </c:pt>
                <c:pt idx="19320">
                  <c:v>20340</c:v>
                </c:pt>
                <c:pt idx="19321">
                  <c:v>20341</c:v>
                </c:pt>
                <c:pt idx="19322">
                  <c:v>20342</c:v>
                </c:pt>
                <c:pt idx="19323">
                  <c:v>20343</c:v>
                </c:pt>
                <c:pt idx="19324">
                  <c:v>20344</c:v>
                </c:pt>
                <c:pt idx="19325">
                  <c:v>20345</c:v>
                </c:pt>
                <c:pt idx="19326">
                  <c:v>20346</c:v>
                </c:pt>
                <c:pt idx="19327">
                  <c:v>20347</c:v>
                </c:pt>
                <c:pt idx="19328">
                  <c:v>20348</c:v>
                </c:pt>
                <c:pt idx="19329">
                  <c:v>20349</c:v>
                </c:pt>
                <c:pt idx="19330">
                  <c:v>20350</c:v>
                </c:pt>
                <c:pt idx="19331">
                  <c:v>20351</c:v>
                </c:pt>
                <c:pt idx="19332">
                  <c:v>20352</c:v>
                </c:pt>
                <c:pt idx="19333">
                  <c:v>20353</c:v>
                </c:pt>
                <c:pt idx="19334">
                  <c:v>20354</c:v>
                </c:pt>
                <c:pt idx="19335">
                  <c:v>20355</c:v>
                </c:pt>
                <c:pt idx="19336">
                  <c:v>20356</c:v>
                </c:pt>
                <c:pt idx="19337">
                  <c:v>20357</c:v>
                </c:pt>
                <c:pt idx="19338">
                  <c:v>20358</c:v>
                </c:pt>
                <c:pt idx="19339">
                  <c:v>20359</c:v>
                </c:pt>
                <c:pt idx="19340">
                  <c:v>20360</c:v>
                </c:pt>
                <c:pt idx="19341">
                  <c:v>20361</c:v>
                </c:pt>
                <c:pt idx="19342">
                  <c:v>20362</c:v>
                </c:pt>
                <c:pt idx="19343">
                  <c:v>20363</c:v>
                </c:pt>
                <c:pt idx="19344">
                  <c:v>20364</c:v>
                </c:pt>
                <c:pt idx="19345">
                  <c:v>20365</c:v>
                </c:pt>
                <c:pt idx="19346">
                  <c:v>20366</c:v>
                </c:pt>
                <c:pt idx="19347">
                  <c:v>20367</c:v>
                </c:pt>
                <c:pt idx="19348">
                  <c:v>20368</c:v>
                </c:pt>
                <c:pt idx="19349">
                  <c:v>20369</c:v>
                </c:pt>
                <c:pt idx="19350">
                  <c:v>20370</c:v>
                </c:pt>
                <c:pt idx="19351">
                  <c:v>20371</c:v>
                </c:pt>
                <c:pt idx="19352">
                  <c:v>20372</c:v>
                </c:pt>
                <c:pt idx="19353">
                  <c:v>20373</c:v>
                </c:pt>
                <c:pt idx="19354">
                  <c:v>20374</c:v>
                </c:pt>
                <c:pt idx="19355">
                  <c:v>20375</c:v>
                </c:pt>
                <c:pt idx="19356">
                  <c:v>20376</c:v>
                </c:pt>
                <c:pt idx="19357">
                  <c:v>20377</c:v>
                </c:pt>
                <c:pt idx="19358">
                  <c:v>20378</c:v>
                </c:pt>
                <c:pt idx="19359">
                  <c:v>20379</c:v>
                </c:pt>
                <c:pt idx="19360">
                  <c:v>20380</c:v>
                </c:pt>
                <c:pt idx="19361">
                  <c:v>20381</c:v>
                </c:pt>
                <c:pt idx="19362">
                  <c:v>20382</c:v>
                </c:pt>
                <c:pt idx="19363">
                  <c:v>20383</c:v>
                </c:pt>
                <c:pt idx="19364">
                  <c:v>20384</c:v>
                </c:pt>
                <c:pt idx="19365">
                  <c:v>20385</c:v>
                </c:pt>
                <c:pt idx="19366">
                  <c:v>20386</c:v>
                </c:pt>
                <c:pt idx="19367">
                  <c:v>20387</c:v>
                </c:pt>
                <c:pt idx="19368">
                  <c:v>20388</c:v>
                </c:pt>
                <c:pt idx="19369">
                  <c:v>20389</c:v>
                </c:pt>
                <c:pt idx="19370">
                  <c:v>20390</c:v>
                </c:pt>
                <c:pt idx="19371">
                  <c:v>20391</c:v>
                </c:pt>
                <c:pt idx="19372">
                  <c:v>20392</c:v>
                </c:pt>
                <c:pt idx="19373">
                  <c:v>20393</c:v>
                </c:pt>
                <c:pt idx="19374">
                  <c:v>20394</c:v>
                </c:pt>
                <c:pt idx="19375">
                  <c:v>20395</c:v>
                </c:pt>
                <c:pt idx="19376">
                  <c:v>20396</c:v>
                </c:pt>
                <c:pt idx="19377">
                  <c:v>20397</c:v>
                </c:pt>
                <c:pt idx="19378">
                  <c:v>20398</c:v>
                </c:pt>
                <c:pt idx="19379">
                  <c:v>20399</c:v>
                </c:pt>
                <c:pt idx="19380">
                  <c:v>20400</c:v>
                </c:pt>
                <c:pt idx="19381">
                  <c:v>20401</c:v>
                </c:pt>
                <c:pt idx="19382">
                  <c:v>20402</c:v>
                </c:pt>
                <c:pt idx="19383">
                  <c:v>20403</c:v>
                </c:pt>
                <c:pt idx="19384">
                  <c:v>20404</c:v>
                </c:pt>
                <c:pt idx="19385">
                  <c:v>20405</c:v>
                </c:pt>
                <c:pt idx="19386">
                  <c:v>20406</c:v>
                </c:pt>
                <c:pt idx="19387">
                  <c:v>20407</c:v>
                </c:pt>
                <c:pt idx="19388">
                  <c:v>20408</c:v>
                </c:pt>
                <c:pt idx="19389">
                  <c:v>20409</c:v>
                </c:pt>
                <c:pt idx="19390">
                  <c:v>20410</c:v>
                </c:pt>
                <c:pt idx="19391">
                  <c:v>20411</c:v>
                </c:pt>
                <c:pt idx="19392">
                  <c:v>20412</c:v>
                </c:pt>
                <c:pt idx="19393">
                  <c:v>20413</c:v>
                </c:pt>
                <c:pt idx="19394">
                  <c:v>20414</c:v>
                </c:pt>
                <c:pt idx="19395">
                  <c:v>20415</c:v>
                </c:pt>
                <c:pt idx="19396">
                  <c:v>20416</c:v>
                </c:pt>
                <c:pt idx="19397">
                  <c:v>20417</c:v>
                </c:pt>
                <c:pt idx="19398">
                  <c:v>20418</c:v>
                </c:pt>
                <c:pt idx="19399">
                  <c:v>20419</c:v>
                </c:pt>
                <c:pt idx="19400">
                  <c:v>20420</c:v>
                </c:pt>
                <c:pt idx="19401">
                  <c:v>20421</c:v>
                </c:pt>
                <c:pt idx="19402">
                  <c:v>20422</c:v>
                </c:pt>
                <c:pt idx="19403">
                  <c:v>20423</c:v>
                </c:pt>
                <c:pt idx="19404">
                  <c:v>20424</c:v>
                </c:pt>
                <c:pt idx="19405">
                  <c:v>20425</c:v>
                </c:pt>
                <c:pt idx="19406">
                  <c:v>20426</c:v>
                </c:pt>
                <c:pt idx="19407">
                  <c:v>20427</c:v>
                </c:pt>
                <c:pt idx="19408">
                  <c:v>20428</c:v>
                </c:pt>
                <c:pt idx="19409">
                  <c:v>20429</c:v>
                </c:pt>
                <c:pt idx="19410">
                  <c:v>20430</c:v>
                </c:pt>
                <c:pt idx="19411">
                  <c:v>20431</c:v>
                </c:pt>
                <c:pt idx="19412">
                  <c:v>20432</c:v>
                </c:pt>
                <c:pt idx="19413">
                  <c:v>20433</c:v>
                </c:pt>
                <c:pt idx="19414">
                  <c:v>20434</c:v>
                </c:pt>
                <c:pt idx="19415">
                  <c:v>20435</c:v>
                </c:pt>
                <c:pt idx="19416">
                  <c:v>20436</c:v>
                </c:pt>
                <c:pt idx="19417">
                  <c:v>20437</c:v>
                </c:pt>
                <c:pt idx="19418">
                  <c:v>20438</c:v>
                </c:pt>
                <c:pt idx="19419">
                  <c:v>20439</c:v>
                </c:pt>
                <c:pt idx="19420">
                  <c:v>20440</c:v>
                </c:pt>
                <c:pt idx="19421">
                  <c:v>20441</c:v>
                </c:pt>
                <c:pt idx="19422">
                  <c:v>20442</c:v>
                </c:pt>
                <c:pt idx="19423">
                  <c:v>20443</c:v>
                </c:pt>
                <c:pt idx="19424">
                  <c:v>20444</c:v>
                </c:pt>
                <c:pt idx="19425">
                  <c:v>20445</c:v>
                </c:pt>
                <c:pt idx="19426">
                  <c:v>20446</c:v>
                </c:pt>
                <c:pt idx="19427">
                  <c:v>20447</c:v>
                </c:pt>
                <c:pt idx="19428">
                  <c:v>20448</c:v>
                </c:pt>
                <c:pt idx="19429">
                  <c:v>20449</c:v>
                </c:pt>
                <c:pt idx="19430">
                  <c:v>20450</c:v>
                </c:pt>
                <c:pt idx="19431">
                  <c:v>20451</c:v>
                </c:pt>
                <c:pt idx="19432">
                  <c:v>20452</c:v>
                </c:pt>
                <c:pt idx="19433">
                  <c:v>20453</c:v>
                </c:pt>
                <c:pt idx="19434">
                  <c:v>20454</c:v>
                </c:pt>
                <c:pt idx="19435">
                  <c:v>20455</c:v>
                </c:pt>
                <c:pt idx="19436">
                  <c:v>20456</c:v>
                </c:pt>
                <c:pt idx="19437">
                  <c:v>20457</c:v>
                </c:pt>
                <c:pt idx="19438">
                  <c:v>20458</c:v>
                </c:pt>
                <c:pt idx="19439">
                  <c:v>20459</c:v>
                </c:pt>
                <c:pt idx="19440">
                  <c:v>20460</c:v>
                </c:pt>
                <c:pt idx="19441">
                  <c:v>20461</c:v>
                </c:pt>
                <c:pt idx="19442">
                  <c:v>20462</c:v>
                </c:pt>
                <c:pt idx="19443">
                  <c:v>20463</c:v>
                </c:pt>
                <c:pt idx="19444">
                  <c:v>20464</c:v>
                </c:pt>
                <c:pt idx="19445">
                  <c:v>20465</c:v>
                </c:pt>
                <c:pt idx="19446">
                  <c:v>20466</c:v>
                </c:pt>
                <c:pt idx="19447">
                  <c:v>20467</c:v>
                </c:pt>
                <c:pt idx="19448">
                  <c:v>20468</c:v>
                </c:pt>
                <c:pt idx="19449">
                  <c:v>20469</c:v>
                </c:pt>
                <c:pt idx="19450">
                  <c:v>20470</c:v>
                </c:pt>
                <c:pt idx="19451">
                  <c:v>20471</c:v>
                </c:pt>
                <c:pt idx="19452">
                  <c:v>20472</c:v>
                </c:pt>
                <c:pt idx="19453">
                  <c:v>20473</c:v>
                </c:pt>
                <c:pt idx="19454">
                  <c:v>20474</c:v>
                </c:pt>
                <c:pt idx="19455">
                  <c:v>20475</c:v>
                </c:pt>
                <c:pt idx="19456">
                  <c:v>20476</c:v>
                </c:pt>
                <c:pt idx="19457">
                  <c:v>20477</c:v>
                </c:pt>
                <c:pt idx="19458">
                  <c:v>20478</c:v>
                </c:pt>
                <c:pt idx="19459">
                  <c:v>20479</c:v>
                </c:pt>
                <c:pt idx="19460">
                  <c:v>20480</c:v>
                </c:pt>
                <c:pt idx="19461">
                  <c:v>20481</c:v>
                </c:pt>
                <c:pt idx="19462">
                  <c:v>20482</c:v>
                </c:pt>
                <c:pt idx="19463">
                  <c:v>20483</c:v>
                </c:pt>
                <c:pt idx="19464">
                  <c:v>20484</c:v>
                </c:pt>
                <c:pt idx="19465">
                  <c:v>20485</c:v>
                </c:pt>
                <c:pt idx="19466">
                  <c:v>20486</c:v>
                </c:pt>
                <c:pt idx="19467">
                  <c:v>20487</c:v>
                </c:pt>
                <c:pt idx="19468">
                  <c:v>20488</c:v>
                </c:pt>
                <c:pt idx="19469">
                  <c:v>20489</c:v>
                </c:pt>
                <c:pt idx="19470">
                  <c:v>20490</c:v>
                </c:pt>
                <c:pt idx="19471">
                  <c:v>20491</c:v>
                </c:pt>
                <c:pt idx="19472">
                  <c:v>20492</c:v>
                </c:pt>
                <c:pt idx="19473">
                  <c:v>20493</c:v>
                </c:pt>
                <c:pt idx="19474">
                  <c:v>20494</c:v>
                </c:pt>
                <c:pt idx="19475">
                  <c:v>20495</c:v>
                </c:pt>
                <c:pt idx="19476">
                  <c:v>20496</c:v>
                </c:pt>
                <c:pt idx="19477">
                  <c:v>20497</c:v>
                </c:pt>
                <c:pt idx="19478">
                  <c:v>20498</c:v>
                </c:pt>
                <c:pt idx="19479">
                  <c:v>20499</c:v>
                </c:pt>
                <c:pt idx="19480">
                  <c:v>20500</c:v>
                </c:pt>
                <c:pt idx="19481">
                  <c:v>20501</c:v>
                </c:pt>
                <c:pt idx="19482">
                  <c:v>20502</c:v>
                </c:pt>
                <c:pt idx="19483">
                  <c:v>20503</c:v>
                </c:pt>
                <c:pt idx="19484">
                  <c:v>20504</c:v>
                </c:pt>
                <c:pt idx="19485">
                  <c:v>20505</c:v>
                </c:pt>
                <c:pt idx="19486">
                  <c:v>20506</c:v>
                </c:pt>
                <c:pt idx="19487">
                  <c:v>20507</c:v>
                </c:pt>
                <c:pt idx="19488">
                  <c:v>20508</c:v>
                </c:pt>
                <c:pt idx="19489">
                  <c:v>20509</c:v>
                </c:pt>
                <c:pt idx="19490">
                  <c:v>20510</c:v>
                </c:pt>
                <c:pt idx="19491">
                  <c:v>20511</c:v>
                </c:pt>
                <c:pt idx="19492">
                  <c:v>20512</c:v>
                </c:pt>
                <c:pt idx="19493">
                  <c:v>20513</c:v>
                </c:pt>
                <c:pt idx="19494">
                  <c:v>20514</c:v>
                </c:pt>
                <c:pt idx="19495">
                  <c:v>20515</c:v>
                </c:pt>
                <c:pt idx="19496">
                  <c:v>20516</c:v>
                </c:pt>
                <c:pt idx="19497">
                  <c:v>20517</c:v>
                </c:pt>
                <c:pt idx="19498">
                  <c:v>20518</c:v>
                </c:pt>
                <c:pt idx="19499">
                  <c:v>20519</c:v>
                </c:pt>
                <c:pt idx="19500">
                  <c:v>20520</c:v>
                </c:pt>
                <c:pt idx="19501">
                  <c:v>20521</c:v>
                </c:pt>
                <c:pt idx="19502">
                  <c:v>20522</c:v>
                </c:pt>
                <c:pt idx="19503">
                  <c:v>20523</c:v>
                </c:pt>
                <c:pt idx="19504">
                  <c:v>20524</c:v>
                </c:pt>
                <c:pt idx="19505">
                  <c:v>20525</c:v>
                </c:pt>
                <c:pt idx="19506">
                  <c:v>20526</c:v>
                </c:pt>
                <c:pt idx="19507">
                  <c:v>20527</c:v>
                </c:pt>
                <c:pt idx="19508">
                  <c:v>20528</c:v>
                </c:pt>
                <c:pt idx="19509">
                  <c:v>20529</c:v>
                </c:pt>
                <c:pt idx="19510">
                  <c:v>20530</c:v>
                </c:pt>
                <c:pt idx="19511">
                  <c:v>20531</c:v>
                </c:pt>
                <c:pt idx="19512">
                  <c:v>20532</c:v>
                </c:pt>
                <c:pt idx="19513">
                  <c:v>20533</c:v>
                </c:pt>
                <c:pt idx="19514">
                  <c:v>20534</c:v>
                </c:pt>
                <c:pt idx="19515">
                  <c:v>20535</c:v>
                </c:pt>
                <c:pt idx="19516">
                  <c:v>20536</c:v>
                </c:pt>
                <c:pt idx="19517">
                  <c:v>20537</c:v>
                </c:pt>
                <c:pt idx="19518">
                  <c:v>20538</c:v>
                </c:pt>
                <c:pt idx="19519">
                  <c:v>20539</c:v>
                </c:pt>
                <c:pt idx="19520">
                  <c:v>20540</c:v>
                </c:pt>
                <c:pt idx="19521">
                  <c:v>20541</c:v>
                </c:pt>
                <c:pt idx="19522">
                  <c:v>20542</c:v>
                </c:pt>
                <c:pt idx="19523">
                  <c:v>20543</c:v>
                </c:pt>
                <c:pt idx="19524">
                  <c:v>20544</c:v>
                </c:pt>
                <c:pt idx="19525">
                  <c:v>20545</c:v>
                </c:pt>
                <c:pt idx="19526">
                  <c:v>20546</c:v>
                </c:pt>
                <c:pt idx="19527">
                  <c:v>20547</c:v>
                </c:pt>
                <c:pt idx="19528">
                  <c:v>20548</c:v>
                </c:pt>
                <c:pt idx="19529">
                  <c:v>20549</c:v>
                </c:pt>
                <c:pt idx="19530">
                  <c:v>20550</c:v>
                </c:pt>
                <c:pt idx="19531">
                  <c:v>20551</c:v>
                </c:pt>
                <c:pt idx="19532">
                  <c:v>20552</c:v>
                </c:pt>
                <c:pt idx="19533">
                  <c:v>20553</c:v>
                </c:pt>
                <c:pt idx="19534">
                  <c:v>20554</c:v>
                </c:pt>
                <c:pt idx="19535">
                  <c:v>20555</c:v>
                </c:pt>
                <c:pt idx="19536">
                  <c:v>20556</c:v>
                </c:pt>
                <c:pt idx="19537">
                  <c:v>20557</c:v>
                </c:pt>
                <c:pt idx="19538">
                  <c:v>20558</c:v>
                </c:pt>
                <c:pt idx="19539">
                  <c:v>20559</c:v>
                </c:pt>
                <c:pt idx="19540">
                  <c:v>20560</c:v>
                </c:pt>
                <c:pt idx="19541">
                  <c:v>20561</c:v>
                </c:pt>
                <c:pt idx="19542">
                  <c:v>20562</c:v>
                </c:pt>
                <c:pt idx="19543">
                  <c:v>20563</c:v>
                </c:pt>
                <c:pt idx="19544">
                  <c:v>20564</c:v>
                </c:pt>
                <c:pt idx="19545">
                  <c:v>20565</c:v>
                </c:pt>
                <c:pt idx="19546">
                  <c:v>20566</c:v>
                </c:pt>
                <c:pt idx="19547">
                  <c:v>20567</c:v>
                </c:pt>
                <c:pt idx="19548">
                  <c:v>20568</c:v>
                </c:pt>
                <c:pt idx="19549">
                  <c:v>20569</c:v>
                </c:pt>
                <c:pt idx="19550">
                  <c:v>20570</c:v>
                </c:pt>
                <c:pt idx="19551">
                  <c:v>20571</c:v>
                </c:pt>
                <c:pt idx="19552">
                  <c:v>20572</c:v>
                </c:pt>
                <c:pt idx="19553">
                  <c:v>20573</c:v>
                </c:pt>
                <c:pt idx="19554">
                  <c:v>20574</c:v>
                </c:pt>
                <c:pt idx="19555">
                  <c:v>20575</c:v>
                </c:pt>
                <c:pt idx="19556">
                  <c:v>20576</c:v>
                </c:pt>
                <c:pt idx="19557">
                  <c:v>20577</c:v>
                </c:pt>
                <c:pt idx="19558">
                  <c:v>20578</c:v>
                </c:pt>
                <c:pt idx="19559">
                  <c:v>20579</c:v>
                </c:pt>
                <c:pt idx="19560">
                  <c:v>20580</c:v>
                </c:pt>
                <c:pt idx="19561">
                  <c:v>20581</c:v>
                </c:pt>
                <c:pt idx="19562">
                  <c:v>20582</c:v>
                </c:pt>
                <c:pt idx="19563">
                  <c:v>20583</c:v>
                </c:pt>
                <c:pt idx="19564">
                  <c:v>20584</c:v>
                </c:pt>
                <c:pt idx="19565">
                  <c:v>20585</c:v>
                </c:pt>
                <c:pt idx="19566">
                  <c:v>20586</c:v>
                </c:pt>
                <c:pt idx="19567">
                  <c:v>20587</c:v>
                </c:pt>
                <c:pt idx="19568">
                  <c:v>20588</c:v>
                </c:pt>
                <c:pt idx="19569">
                  <c:v>20589</c:v>
                </c:pt>
                <c:pt idx="19570">
                  <c:v>20590</c:v>
                </c:pt>
                <c:pt idx="19571">
                  <c:v>20591</c:v>
                </c:pt>
                <c:pt idx="19572">
                  <c:v>20592</c:v>
                </c:pt>
                <c:pt idx="19573">
                  <c:v>20593</c:v>
                </c:pt>
                <c:pt idx="19574">
                  <c:v>20594</c:v>
                </c:pt>
                <c:pt idx="19575">
                  <c:v>20595</c:v>
                </c:pt>
                <c:pt idx="19576">
                  <c:v>20596</c:v>
                </c:pt>
                <c:pt idx="19577">
                  <c:v>20597</c:v>
                </c:pt>
                <c:pt idx="19578">
                  <c:v>20598</c:v>
                </c:pt>
                <c:pt idx="19579">
                  <c:v>20599</c:v>
                </c:pt>
                <c:pt idx="19580">
                  <c:v>20600</c:v>
                </c:pt>
                <c:pt idx="19581">
                  <c:v>20601</c:v>
                </c:pt>
                <c:pt idx="19582">
                  <c:v>20602</c:v>
                </c:pt>
                <c:pt idx="19583">
                  <c:v>20603</c:v>
                </c:pt>
                <c:pt idx="19584">
                  <c:v>20604</c:v>
                </c:pt>
                <c:pt idx="19585">
                  <c:v>20605</c:v>
                </c:pt>
                <c:pt idx="19586">
                  <c:v>20606</c:v>
                </c:pt>
                <c:pt idx="19587">
                  <c:v>20607</c:v>
                </c:pt>
                <c:pt idx="19588">
                  <c:v>20608</c:v>
                </c:pt>
                <c:pt idx="19589">
                  <c:v>20609</c:v>
                </c:pt>
                <c:pt idx="19590">
                  <c:v>20610</c:v>
                </c:pt>
                <c:pt idx="19591">
                  <c:v>20611</c:v>
                </c:pt>
                <c:pt idx="19592">
                  <c:v>20612</c:v>
                </c:pt>
                <c:pt idx="19593">
                  <c:v>20613</c:v>
                </c:pt>
                <c:pt idx="19594">
                  <c:v>20614</c:v>
                </c:pt>
                <c:pt idx="19595">
                  <c:v>20615</c:v>
                </c:pt>
                <c:pt idx="19596">
                  <c:v>20616</c:v>
                </c:pt>
                <c:pt idx="19597">
                  <c:v>20617</c:v>
                </c:pt>
                <c:pt idx="19598">
                  <c:v>20618</c:v>
                </c:pt>
                <c:pt idx="19599">
                  <c:v>20619</c:v>
                </c:pt>
                <c:pt idx="19600">
                  <c:v>20620</c:v>
                </c:pt>
                <c:pt idx="19601">
                  <c:v>20621</c:v>
                </c:pt>
                <c:pt idx="19602">
                  <c:v>20622</c:v>
                </c:pt>
                <c:pt idx="19603">
                  <c:v>20623</c:v>
                </c:pt>
                <c:pt idx="19604">
                  <c:v>20624</c:v>
                </c:pt>
                <c:pt idx="19605">
                  <c:v>20625</c:v>
                </c:pt>
                <c:pt idx="19606">
                  <c:v>20626</c:v>
                </c:pt>
                <c:pt idx="19607">
                  <c:v>20627</c:v>
                </c:pt>
                <c:pt idx="19608">
                  <c:v>20628</c:v>
                </c:pt>
                <c:pt idx="19609">
                  <c:v>20629</c:v>
                </c:pt>
                <c:pt idx="19610">
                  <c:v>20630</c:v>
                </c:pt>
                <c:pt idx="19611">
                  <c:v>20631</c:v>
                </c:pt>
                <c:pt idx="19612">
                  <c:v>20632</c:v>
                </c:pt>
                <c:pt idx="19613">
                  <c:v>20633</c:v>
                </c:pt>
                <c:pt idx="19614">
                  <c:v>20634</c:v>
                </c:pt>
                <c:pt idx="19615">
                  <c:v>20635</c:v>
                </c:pt>
                <c:pt idx="19616">
                  <c:v>20636</c:v>
                </c:pt>
                <c:pt idx="19617">
                  <c:v>20637</c:v>
                </c:pt>
                <c:pt idx="19618">
                  <c:v>20638</c:v>
                </c:pt>
                <c:pt idx="19619">
                  <c:v>20639</c:v>
                </c:pt>
                <c:pt idx="19620">
                  <c:v>20640</c:v>
                </c:pt>
                <c:pt idx="19621">
                  <c:v>20641</c:v>
                </c:pt>
                <c:pt idx="19622">
                  <c:v>20642</c:v>
                </c:pt>
                <c:pt idx="19623">
                  <c:v>20643</c:v>
                </c:pt>
                <c:pt idx="19624">
                  <c:v>20644</c:v>
                </c:pt>
                <c:pt idx="19625">
                  <c:v>20645</c:v>
                </c:pt>
                <c:pt idx="19626">
                  <c:v>20646</c:v>
                </c:pt>
                <c:pt idx="19627">
                  <c:v>20647</c:v>
                </c:pt>
                <c:pt idx="19628">
                  <c:v>20648</c:v>
                </c:pt>
                <c:pt idx="19629">
                  <c:v>20649</c:v>
                </c:pt>
                <c:pt idx="19630">
                  <c:v>20650</c:v>
                </c:pt>
                <c:pt idx="19631">
                  <c:v>20651</c:v>
                </c:pt>
                <c:pt idx="19632">
                  <c:v>20652</c:v>
                </c:pt>
                <c:pt idx="19633">
                  <c:v>20653</c:v>
                </c:pt>
                <c:pt idx="19634">
                  <c:v>20654</c:v>
                </c:pt>
                <c:pt idx="19635">
                  <c:v>20655</c:v>
                </c:pt>
                <c:pt idx="19636">
                  <c:v>20656</c:v>
                </c:pt>
                <c:pt idx="19637">
                  <c:v>20657</c:v>
                </c:pt>
                <c:pt idx="19638">
                  <c:v>20658</c:v>
                </c:pt>
                <c:pt idx="19639">
                  <c:v>20659</c:v>
                </c:pt>
                <c:pt idx="19640">
                  <c:v>20660</c:v>
                </c:pt>
                <c:pt idx="19641">
                  <c:v>20661</c:v>
                </c:pt>
                <c:pt idx="19642">
                  <c:v>20662</c:v>
                </c:pt>
                <c:pt idx="19643">
                  <c:v>20663</c:v>
                </c:pt>
                <c:pt idx="19644">
                  <c:v>20664</c:v>
                </c:pt>
                <c:pt idx="19645">
                  <c:v>20665</c:v>
                </c:pt>
                <c:pt idx="19646">
                  <c:v>20666</c:v>
                </c:pt>
                <c:pt idx="19647">
                  <c:v>20667</c:v>
                </c:pt>
                <c:pt idx="19648">
                  <c:v>20668</c:v>
                </c:pt>
                <c:pt idx="19649">
                  <c:v>20669</c:v>
                </c:pt>
                <c:pt idx="19650">
                  <c:v>20670</c:v>
                </c:pt>
                <c:pt idx="19651">
                  <c:v>20671</c:v>
                </c:pt>
                <c:pt idx="19652">
                  <c:v>20672</c:v>
                </c:pt>
                <c:pt idx="19653">
                  <c:v>20673</c:v>
                </c:pt>
                <c:pt idx="19654">
                  <c:v>20674</c:v>
                </c:pt>
                <c:pt idx="19655">
                  <c:v>20675</c:v>
                </c:pt>
                <c:pt idx="19656">
                  <c:v>20676</c:v>
                </c:pt>
                <c:pt idx="19657">
                  <c:v>20677</c:v>
                </c:pt>
                <c:pt idx="19658">
                  <c:v>20678</c:v>
                </c:pt>
                <c:pt idx="19659">
                  <c:v>20679</c:v>
                </c:pt>
                <c:pt idx="19660">
                  <c:v>20680</c:v>
                </c:pt>
                <c:pt idx="19661">
                  <c:v>20681</c:v>
                </c:pt>
                <c:pt idx="19662">
                  <c:v>20682</c:v>
                </c:pt>
                <c:pt idx="19663">
                  <c:v>20683</c:v>
                </c:pt>
                <c:pt idx="19664">
                  <c:v>20684</c:v>
                </c:pt>
                <c:pt idx="19665">
                  <c:v>20685</c:v>
                </c:pt>
                <c:pt idx="19666">
                  <c:v>20686</c:v>
                </c:pt>
                <c:pt idx="19667">
                  <c:v>20687</c:v>
                </c:pt>
                <c:pt idx="19668">
                  <c:v>20688</c:v>
                </c:pt>
                <c:pt idx="19669">
                  <c:v>20689</c:v>
                </c:pt>
                <c:pt idx="19670">
                  <c:v>20690</c:v>
                </c:pt>
                <c:pt idx="19671">
                  <c:v>20691</c:v>
                </c:pt>
                <c:pt idx="19672">
                  <c:v>20692</c:v>
                </c:pt>
                <c:pt idx="19673">
                  <c:v>20693</c:v>
                </c:pt>
                <c:pt idx="19674">
                  <c:v>20694</c:v>
                </c:pt>
                <c:pt idx="19675">
                  <c:v>20695</c:v>
                </c:pt>
                <c:pt idx="19676">
                  <c:v>20696</c:v>
                </c:pt>
                <c:pt idx="19677">
                  <c:v>20697</c:v>
                </c:pt>
                <c:pt idx="19678">
                  <c:v>20698</c:v>
                </c:pt>
                <c:pt idx="19679">
                  <c:v>20699</c:v>
                </c:pt>
                <c:pt idx="19680">
                  <c:v>20700</c:v>
                </c:pt>
                <c:pt idx="19681">
                  <c:v>20701</c:v>
                </c:pt>
                <c:pt idx="19682">
                  <c:v>20702</c:v>
                </c:pt>
                <c:pt idx="19683">
                  <c:v>20703</c:v>
                </c:pt>
                <c:pt idx="19684">
                  <c:v>20704</c:v>
                </c:pt>
                <c:pt idx="19685">
                  <c:v>20705</c:v>
                </c:pt>
                <c:pt idx="19686">
                  <c:v>20706</c:v>
                </c:pt>
                <c:pt idx="19687">
                  <c:v>20707</c:v>
                </c:pt>
                <c:pt idx="19688">
                  <c:v>20708</c:v>
                </c:pt>
                <c:pt idx="19689">
                  <c:v>20709</c:v>
                </c:pt>
                <c:pt idx="19690">
                  <c:v>20710</c:v>
                </c:pt>
                <c:pt idx="19691">
                  <c:v>20711</c:v>
                </c:pt>
                <c:pt idx="19692">
                  <c:v>20712</c:v>
                </c:pt>
                <c:pt idx="19693">
                  <c:v>20713</c:v>
                </c:pt>
                <c:pt idx="19694">
                  <c:v>20714</c:v>
                </c:pt>
                <c:pt idx="19695">
                  <c:v>20715</c:v>
                </c:pt>
                <c:pt idx="19696">
                  <c:v>20716</c:v>
                </c:pt>
                <c:pt idx="19697">
                  <c:v>20717</c:v>
                </c:pt>
                <c:pt idx="19698">
                  <c:v>20718</c:v>
                </c:pt>
                <c:pt idx="19699">
                  <c:v>20719</c:v>
                </c:pt>
                <c:pt idx="19700">
                  <c:v>20720</c:v>
                </c:pt>
                <c:pt idx="19701">
                  <c:v>20721</c:v>
                </c:pt>
                <c:pt idx="19702">
                  <c:v>20722</c:v>
                </c:pt>
                <c:pt idx="19703">
                  <c:v>20723</c:v>
                </c:pt>
                <c:pt idx="19704">
                  <c:v>20724</c:v>
                </c:pt>
                <c:pt idx="19705">
                  <c:v>20725</c:v>
                </c:pt>
                <c:pt idx="19706">
                  <c:v>20726</c:v>
                </c:pt>
                <c:pt idx="19707">
                  <c:v>20727</c:v>
                </c:pt>
                <c:pt idx="19708">
                  <c:v>20728</c:v>
                </c:pt>
                <c:pt idx="19709">
                  <c:v>20729</c:v>
                </c:pt>
                <c:pt idx="19710">
                  <c:v>20730</c:v>
                </c:pt>
                <c:pt idx="19711">
                  <c:v>20731</c:v>
                </c:pt>
                <c:pt idx="19712">
                  <c:v>20732</c:v>
                </c:pt>
                <c:pt idx="19713">
                  <c:v>20733</c:v>
                </c:pt>
                <c:pt idx="19714">
                  <c:v>20734</c:v>
                </c:pt>
                <c:pt idx="19715">
                  <c:v>20735</c:v>
                </c:pt>
                <c:pt idx="19716">
                  <c:v>20736</c:v>
                </c:pt>
                <c:pt idx="19717">
                  <c:v>20737</c:v>
                </c:pt>
                <c:pt idx="19718">
                  <c:v>20738</c:v>
                </c:pt>
                <c:pt idx="19719">
                  <c:v>20739</c:v>
                </c:pt>
                <c:pt idx="19720">
                  <c:v>20740</c:v>
                </c:pt>
                <c:pt idx="19721">
                  <c:v>20741</c:v>
                </c:pt>
                <c:pt idx="19722">
                  <c:v>20742</c:v>
                </c:pt>
                <c:pt idx="19723">
                  <c:v>20743</c:v>
                </c:pt>
                <c:pt idx="19724">
                  <c:v>20744</c:v>
                </c:pt>
                <c:pt idx="19725">
                  <c:v>20745</c:v>
                </c:pt>
                <c:pt idx="19726">
                  <c:v>20746</c:v>
                </c:pt>
                <c:pt idx="19727">
                  <c:v>20747</c:v>
                </c:pt>
                <c:pt idx="19728">
                  <c:v>20748</c:v>
                </c:pt>
                <c:pt idx="19729">
                  <c:v>20749</c:v>
                </c:pt>
                <c:pt idx="19730">
                  <c:v>20750</c:v>
                </c:pt>
                <c:pt idx="19731">
                  <c:v>20751</c:v>
                </c:pt>
                <c:pt idx="19732">
                  <c:v>20752</c:v>
                </c:pt>
                <c:pt idx="19733">
                  <c:v>20753</c:v>
                </c:pt>
                <c:pt idx="19734">
                  <c:v>20754</c:v>
                </c:pt>
                <c:pt idx="19735">
                  <c:v>20755</c:v>
                </c:pt>
                <c:pt idx="19736">
                  <c:v>20756</c:v>
                </c:pt>
                <c:pt idx="19737">
                  <c:v>20757</c:v>
                </c:pt>
                <c:pt idx="19738">
                  <c:v>20758</c:v>
                </c:pt>
                <c:pt idx="19739">
                  <c:v>20759</c:v>
                </c:pt>
                <c:pt idx="19740">
                  <c:v>20760</c:v>
                </c:pt>
                <c:pt idx="19741">
                  <c:v>20761</c:v>
                </c:pt>
                <c:pt idx="19742">
                  <c:v>20762</c:v>
                </c:pt>
                <c:pt idx="19743">
                  <c:v>20763</c:v>
                </c:pt>
                <c:pt idx="19744">
                  <c:v>20764</c:v>
                </c:pt>
                <c:pt idx="19745">
                  <c:v>20765</c:v>
                </c:pt>
                <c:pt idx="19746">
                  <c:v>20766</c:v>
                </c:pt>
                <c:pt idx="19747">
                  <c:v>20767</c:v>
                </c:pt>
                <c:pt idx="19748">
                  <c:v>20768</c:v>
                </c:pt>
                <c:pt idx="19749">
                  <c:v>20769</c:v>
                </c:pt>
                <c:pt idx="19750">
                  <c:v>20770</c:v>
                </c:pt>
                <c:pt idx="19751">
                  <c:v>20771</c:v>
                </c:pt>
                <c:pt idx="19752">
                  <c:v>20772</c:v>
                </c:pt>
                <c:pt idx="19753">
                  <c:v>20773</c:v>
                </c:pt>
                <c:pt idx="19754">
                  <c:v>20774</c:v>
                </c:pt>
                <c:pt idx="19755">
                  <c:v>20775</c:v>
                </c:pt>
                <c:pt idx="19756">
                  <c:v>20776</c:v>
                </c:pt>
                <c:pt idx="19757">
                  <c:v>20777</c:v>
                </c:pt>
                <c:pt idx="19758">
                  <c:v>20778</c:v>
                </c:pt>
                <c:pt idx="19759">
                  <c:v>20779</c:v>
                </c:pt>
                <c:pt idx="19760">
                  <c:v>20780</c:v>
                </c:pt>
                <c:pt idx="19761">
                  <c:v>20781</c:v>
                </c:pt>
                <c:pt idx="19762">
                  <c:v>20782</c:v>
                </c:pt>
                <c:pt idx="19763">
                  <c:v>20783</c:v>
                </c:pt>
                <c:pt idx="19764">
                  <c:v>20784</c:v>
                </c:pt>
                <c:pt idx="19765">
                  <c:v>20785</c:v>
                </c:pt>
                <c:pt idx="19766">
                  <c:v>20786</c:v>
                </c:pt>
                <c:pt idx="19767">
                  <c:v>20787</c:v>
                </c:pt>
                <c:pt idx="19768">
                  <c:v>20788</c:v>
                </c:pt>
                <c:pt idx="19769">
                  <c:v>20789</c:v>
                </c:pt>
                <c:pt idx="19770">
                  <c:v>20790</c:v>
                </c:pt>
                <c:pt idx="19771">
                  <c:v>20791</c:v>
                </c:pt>
                <c:pt idx="19772">
                  <c:v>20792</c:v>
                </c:pt>
                <c:pt idx="19773">
                  <c:v>20793</c:v>
                </c:pt>
                <c:pt idx="19774">
                  <c:v>20794</c:v>
                </c:pt>
                <c:pt idx="19775">
                  <c:v>20795</c:v>
                </c:pt>
                <c:pt idx="19776">
                  <c:v>20796</c:v>
                </c:pt>
                <c:pt idx="19777">
                  <c:v>20797</c:v>
                </c:pt>
                <c:pt idx="19778">
                  <c:v>20798</c:v>
                </c:pt>
                <c:pt idx="19779">
                  <c:v>20799</c:v>
                </c:pt>
                <c:pt idx="19780">
                  <c:v>20800</c:v>
                </c:pt>
                <c:pt idx="19781">
                  <c:v>20801</c:v>
                </c:pt>
                <c:pt idx="19782">
                  <c:v>20802</c:v>
                </c:pt>
                <c:pt idx="19783">
                  <c:v>20803</c:v>
                </c:pt>
                <c:pt idx="19784">
                  <c:v>20804</c:v>
                </c:pt>
                <c:pt idx="19785">
                  <c:v>20805</c:v>
                </c:pt>
                <c:pt idx="19786">
                  <c:v>20806</c:v>
                </c:pt>
                <c:pt idx="19787">
                  <c:v>20807</c:v>
                </c:pt>
                <c:pt idx="19788">
                  <c:v>20808</c:v>
                </c:pt>
                <c:pt idx="19789">
                  <c:v>20809</c:v>
                </c:pt>
                <c:pt idx="19790">
                  <c:v>20810</c:v>
                </c:pt>
                <c:pt idx="19791">
                  <c:v>20811</c:v>
                </c:pt>
                <c:pt idx="19792">
                  <c:v>20812</c:v>
                </c:pt>
                <c:pt idx="19793">
                  <c:v>20813</c:v>
                </c:pt>
                <c:pt idx="19794">
                  <c:v>20814</c:v>
                </c:pt>
                <c:pt idx="19795">
                  <c:v>20815</c:v>
                </c:pt>
                <c:pt idx="19796">
                  <c:v>20816</c:v>
                </c:pt>
                <c:pt idx="19797">
                  <c:v>20817</c:v>
                </c:pt>
                <c:pt idx="19798">
                  <c:v>20818</c:v>
                </c:pt>
                <c:pt idx="19799">
                  <c:v>20819</c:v>
                </c:pt>
                <c:pt idx="19800">
                  <c:v>20820</c:v>
                </c:pt>
                <c:pt idx="19801">
                  <c:v>20821</c:v>
                </c:pt>
                <c:pt idx="19802">
                  <c:v>20822</c:v>
                </c:pt>
                <c:pt idx="19803">
                  <c:v>20823</c:v>
                </c:pt>
                <c:pt idx="19804">
                  <c:v>20824</c:v>
                </c:pt>
                <c:pt idx="19805">
                  <c:v>20825</c:v>
                </c:pt>
                <c:pt idx="19806">
                  <c:v>20826</c:v>
                </c:pt>
                <c:pt idx="19807">
                  <c:v>20827</c:v>
                </c:pt>
                <c:pt idx="19808">
                  <c:v>20828</c:v>
                </c:pt>
                <c:pt idx="19809">
                  <c:v>20829</c:v>
                </c:pt>
                <c:pt idx="19810">
                  <c:v>20830</c:v>
                </c:pt>
                <c:pt idx="19811">
                  <c:v>20831</c:v>
                </c:pt>
                <c:pt idx="19812">
                  <c:v>20832</c:v>
                </c:pt>
                <c:pt idx="19813">
                  <c:v>20833</c:v>
                </c:pt>
                <c:pt idx="19814">
                  <c:v>20834</c:v>
                </c:pt>
                <c:pt idx="19815">
                  <c:v>20835</c:v>
                </c:pt>
                <c:pt idx="19816">
                  <c:v>20836</c:v>
                </c:pt>
                <c:pt idx="19817">
                  <c:v>20837</c:v>
                </c:pt>
                <c:pt idx="19818">
                  <c:v>20838</c:v>
                </c:pt>
                <c:pt idx="19819">
                  <c:v>20839</c:v>
                </c:pt>
                <c:pt idx="19820">
                  <c:v>20840</c:v>
                </c:pt>
                <c:pt idx="19821">
                  <c:v>20841</c:v>
                </c:pt>
                <c:pt idx="19822">
                  <c:v>20842</c:v>
                </c:pt>
                <c:pt idx="19823">
                  <c:v>20843</c:v>
                </c:pt>
                <c:pt idx="19824">
                  <c:v>20844</c:v>
                </c:pt>
                <c:pt idx="19825">
                  <c:v>20845</c:v>
                </c:pt>
                <c:pt idx="19826">
                  <c:v>20846</c:v>
                </c:pt>
                <c:pt idx="19827">
                  <c:v>20847</c:v>
                </c:pt>
                <c:pt idx="19828">
                  <c:v>20848</c:v>
                </c:pt>
                <c:pt idx="19829">
                  <c:v>20849</c:v>
                </c:pt>
                <c:pt idx="19830">
                  <c:v>20850</c:v>
                </c:pt>
                <c:pt idx="19831">
                  <c:v>20851</c:v>
                </c:pt>
                <c:pt idx="19832">
                  <c:v>20852</c:v>
                </c:pt>
                <c:pt idx="19833">
                  <c:v>20853</c:v>
                </c:pt>
                <c:pt idx="19834">
                  <c:v>20854</c:v>
                </c:pt>
                <c:pt idx="19835">
                  <c:v>20855</c:v>
                </c:pt>
                <c:pt idx="19836">
                  <c:v>20856</c:v>
                </c:pt>
                <c:pt idx="19837">
                  <c:v>20857</c:v>
                </c:pt>
                <c:pt idx="19838">
                  <c:v>20858</c:v>
                </c:pt>
                <c:pt idx="19839">
                  <c:v>20859</c:v>
                </c:pt>
                <c:pt idx="19840">
                  <c:v>20860</c:v>
                </c:pt>
                <c:pt idx="19841">
                  <c:v>20861</c:v>
                </c:pt>
                <c:pt idx="19842">
                  <c:v>20862</c:v>
                </c:pt>
                <c:pt idx="19843">
                  <c:v>20863</c:v>
                </c:pt>
                <c:pt idx="19844">
                  <c:v>20864</c:v>
                </c:pt>
                <c:pt idx="19845">
                  <c:v>20865</c:v>
                </c:pt>
                <c:pt idx="19846">
                  <c:v>20866</c:v>
                </c:pt>
                <c:pt idx="19847">
                  <c:v>20867</c:v>
                </c:pt>
                <c:pt idx="19848">
                  <c:v>20868</c:v>
                </c:pt>
                <c:pt idx="19849">
                  <c:v>20869</c:v>
                </c:pt>
                <c:pt idx="19850">
                  <c:v>20870</c:v>
                </c:pt>
                <c:pt idx="19851">
                  <c:v>20871</c:v>
                </c:pt>
                <c:pt idx="19852">
                  <c:v>20872</c:v>
                </c:pt>
                <c:pt idx="19853">
                  <c:v>20873</c:v>
                </c:pt>
                <c:pt idx="19854">
                  <c:v>20874</c:v>
                </c:pt>
                <c:pt idx="19855">
                  <c:v>20875</c:v>
                </c:pt>
                <c:pt idx="19856">
                  <c:v>20876</c:v>
                </c:pt>
                <c:pt idx="19857">
                  <c:v>20877</c:v>
                </c:pt>
                <c:pt idx="19858">
                  <c:v>20878</c:v>
                </c:pt>
                <c:pt idx="19859">
                  <c:v>20879</c:v>
                </c:pt>
                <c:pt idx="19860">
                  <c:v>20880</c:v>
                </c:pt>
                <c:pt idx="19861">
                  <c:v>20881</c:v>
                </c:pt>
                <c:pt idx="19862">
                  <c:v>20882</c:v>
                </c:pt>
                <c:pt idx="19863">
                  <c:v>20883</c:v>
                </c:pt>
                <c:pt idx="19864">
                  <c:v>20884</c:v>
                </c:pt>
                <c:pt idx="19865">
                  <c:v>20885</c:v>
                </c:pt>
                <c:pt idx="19866">
                  <c:v>20886</c:v>
                </c:pt>
                <c:pt idx="19867">
                  <c:v>20887</c:v>
                </c:pt>
                <c:pt idx="19868">
                  <c:v>20888</c:v>
                </c:pt>
                <c:pt idx="19869">
                  <c:v>20889</c:v>
                </c:pt>
                <c:pt idx="19870">
                  <c:v>20890</c:v>
                </c:pt>
                <c:pt idx="19871">
                  <c:v>20891</c:v>
                </c:pt>
                <c:pt idx="19872">
                  <c:v>20892</c:v>
                </c:pt>
                <c:pt idx="19873">
                  <c:v>20893</c:v>
                </c:pt>
                <c:pt idx="19874">
                  <c:v>20894</c:v>
                </c:pt>
                <c:pt idx="19875">
                  <c:v>20895</c:v>
                </c:pt>
                <c:pt idx="19876">
                  <c:v>20896</c:v>
                </c:pt>
                <c:pt idx="19877">
                  <c:v>20897</c:v>
                </c:pt>
                <c:pt idx="19878">
                  <c:v>20898</c:v>
                </c:pt>
                <c:pt idx="19879">
                  <c:v>20899</c:v>
                </c:pt>
                <c:pt idx="19880">
                  <c:v>20900</c:v>
                </c:pt>
                <c:pt idx="19881">
                  <c:v>20901</c:v>
                </c:pt>
                <c:pt idx="19882">
                  <c:v>20902</c:v>
                </c:pt>
                <c:pt idx="19883">
                  <c:v>20903</c:v>
                </c:pt>
                <c:pt idx="19884">
                  <c:v>20904</c:v>
                </c:pt>
                <c:pt idx="19885">
                  <c:v>20905</c:v>
                </c:pt>
                <c:pt idx="19886">
                  <c:v>20906</c:v>
                </c:pt>
                <c:pt idx="19887">
                  <c:v>20907</c:v>
                </c:pt>
                <c:pt idx="19888">
                  <c:v>20908</c:v>
                </c:pt>
                <c:pt idx="19889">
                  <c:v>20909</c:v>
                </c:pt>
                <c:pt idx="19890">
                  <c:v>20910</c:v>
                </c:pt>
                <c:pt idx="19891">
                  <c:v>20911</c:v>
                </c:pt>
                <c:pt idx="19892">
                  <c:v>20912</c:v>
                </c:pt>
                <c:pt idx="19893">
                  <c:v>20913</c:v>
                </c:pt>
                <c:pt idx="19894">
                  <c:v>20914</c:v>
                </c:pt>
                <c:pt idx="19895">
                  <c:v>20915</c:v>
                </c:pt>
                <c:pt idx="19896">
                  <c:v>20916</c:v>
                </c:pt>
                <c:pt idx="19897">
                  <c:v>20917</c:v>
                </c:pt>
                <c:pt idx="19898">
                  <c:v>20918</c:v>
                </c:pt>
                <c:pt idx="19899">
                  <c:v>20919</c:v>
                </c:pt>
                <c:pt idx="19900">
                  <c:v>20920</c:v>
                </c:pt>
                <c:pt idx="19901">
                  <c:v>20921</c:v>
                </c:pt>
                <c:pt idx="19902">
                  <c:v>20922</c:v>
                </c:pt>
                <c:pt idx="19903">
                  <c:v>20923</c:v>
                </c:pt>
                <c:pt idx="19904">
                  <c:v>20924</c:v>
                </c:pt>
                <c:pt idx="19905">
                  <c:v>20925</c:v>
                </c:pt>
                <c:pt idx="19906">
                  <c:v>20926</c:v>
                </c:pt>
                <c:pt idx="19907">
                  <c:v>20927</c:v>
                </c:pt>
                <c:pt idx="19908">
                  <c:v>20928</c:v>
                </c:pt>
                <c:pt idx="19909">
                  <c:v>20929</c:v>
                </c:pt>
                <c:pt idx="19910">
                  <c:v>20930</c:v>
                </c:pt>
                <c:pt idx="19911">
                  <c:v>20931</c:v>
                </c:pt>
                <c:pt idx="19912">
                  <c:v>20932</c:v>
                </c:pt>
                <c:pt idx="19913">
                  <c:v>20933</c:v>
                </c:pt>
                <c:pt idx="19914">
                  <c:v>20934</c:v>
                </c:pt>
                <c:pt idx="19915">
                  <c:v>20935</c:v>
                </c:pt>
                <c:pt idx="19916">
                  <c:v>20936</c:v>
                </c:pt>
                <c:pt idx="19917">
                  <c:v>20937</c:v>
                </c:pt>
                <c:pt idx="19918">
                  <c:v>20938</c:v>
                </c:pt>
                <c:pt idx="19919">
                  <c:v>20939</c:v>
                </c:pt>
                <c:pt idx="19920">
                  <c:v>20940</c:v>
                </c:pt>
                <c:pt idx="19921">
                  <c:v>20941</c:v>
                </c:pt>
                <c:pt idx="19922">
                  <c:v>20942</c:v>
                </c:pt>
                <c:pt idx="19923">
                  <c:v>20943</c:v>
                </c:pt>
                <c:pt idx="19924">
                  <c:v>20944</c:v>
                </c:pt>
                <c:pt idx="19925">
                  <c:v>20945</c:v>
                </c:pt>
                <c:pt idx="19926">
                  <c:v>20946</c:v>
                </c:pt>
                <c:pt idx="19927">
                  <c:v>20947</c:v>
                </c:pt>
                <c:pt idx="19928">
                  <c:v>20948</c:v>
                </c:pt>
                <c:pt idx="19929">
                  <c:v>20949</c:v>
                </c:pt>
                <c:pt idx="19930">
                  <c:v>20950</c:v>
                </c:pt>
                <c:pt idx="19931">
                  <c:v>20951</c:v>
                </c:pt>
                <c:pt idx="19932">
                  <c:v>20952</c:v>
                </c:pt>
                <c:pt idx="19933">
                  <c:v>20953</c:v>
                </c:pt>
                <c:pt idx="19934">
                  <c:v>20954</c:v>
                </c:pt>
                <c:pt idx="19935">
                  <c:v>20955</c:v>
                </c:pt>
                <c:pt idx="19936">
                  <c:v>20956</c:v>
                </c:pt>
                <c:pt idx="19937">
                  <c:v>20957</c:v>
                </c:pt>
                <c:pt idx="19938">
                  <c:v>20958</c:v>
                </c:pt>
                <c:pt idx="19939">
                  <c:v>20959</c:v>
                </c:pt>
                <c:pt idx="19940">
                  <c:v>20960</c:v>
                </c:pt>
                <c:pt idx="19941">
                  <c:v>20961</c:v>
                </c:pt>
                <c:pt idx="19942">
                  <c:v>20962</c:v>
                </c:pt>
                <c:pt idx="19943">
                  <c:v>20963</c:v>
                </c:pt>
                <c:pt idx="19944">
                  <c:v>20964</c:v>
                </c:pt>
                <c:pt idx="19945">
                  <c:v>20965</c:v>
                </c:pt>
                <c:pt idx="19946">
                  <c:v>20966</c:v>
                </c:pt>
                <c:pt idx="19947">
                  <c:v>20967</c:v>
                </c:pt>
                <c:pt idx="19948">
                  <c:v>20968</c:v>
                </c:pt>
                <c:pt idx="19949">
                  <c:v>20969</c:v>
                </c:pt>
                <c:pt idx="19950">
                  <c:v>20970</c:v>
                </c:pt>
                <c:pt idx="19951">
                  <c:v>20971</c:v>
                </c:pt>
                <c:pt idx="19952">
                  <c:v>20972</c:v>
                </c:pt>
                <c:pt idx="19953">
                  <c:v>20973</c:v>
                </c:pt>
                <c:pt idx="19954">
                  <c:v>20974</c:v>
                </c:pt>
                <c:pt idx="19955">
                  <c:v>20975</c:v>
                </c:pt>
                <c:pt idx="19956">
                  <c:v>20976</c:v>
                </c:pt>
                <c:pt idx="19957">
                  <c:v>20977</c:v>
                </c:pt>
                <c:pt idx="19958">
                  <c:v>20978</c:v>
                </c:pt>
                <c:pt idx="19959">
                  <c:v>20979</c:v>
                </c:pt>
                <c:pt idx="19960">
                  <c:v>20980</c:v>
                </c:pt>
                <c:pt idx="19961">
                  <c:v>20981</c:v>
                </c:pt>
                <c:pt idx="19962">
                  <c:v>20982</c:v>
                </c:pt>
                <c:pt idx="19963">
                  <c:v>20983</c:v>
                </c:pt>
                <c:pt idx="19964">
                  <c:v>20984</c:v>
                </c:pt>
                <c:pt idx="19965">
                  <c:v>20985</c:v>
                </c:pt>
                <c:pt idx="19966">
                  <c:v>20986</c:v>
                </c:pt>
                <c:pt idx="19967">
                  <c:v>20987</c:v>
                </c:pt>
                <c:pt idx="19968">
                  <c:v>20988</c:v>
                </c:pt>
                <c:pt idx="19969">
                  <c:v>20989</c:v>
                </c:pt>
                <c:pt idx="19970">
                  <c:v>20990</c:v>
                </c:pt>
                <c:pt idx="19971">
                  <c:v>20991</c:v>
                </c:pt>
                <c:pt idx="19972">
                  <c:v>20992</c:v>
                </c:pt>
                <c:pt idx="19973">
                  <c:v>20993</c:v>
                </c:pt>
                <c:pt idx="19974">
                  <c:v>20994</c:v>
                </c:pt>
                <c:pt idx="19975">
                  <c:v>20995</c:v>
                </c:pt>
                <c:pt idx="19976">
                  <c:v>20996</c:v>
                </c:pt>
                <c:pt idx="19977">
                  <c:v>20997</c:v>
                </c:pt>
                <c:pt idx="19978">
                  <c:v>20998</c:v>
                </c:pt>
                <c:pt idx="19979">
                  <c:v>20999</c:v>
                </c:pt>
                <c:pt idx="19980">
                  <c:v>21000</c:v>
                </c:pt>
                <c:pt idx="19981">
                  <c:v>21001</c:v>
                </c:pt>
                <c:pt idx="19982">
                  <c:v>21002</c:v>
                </c:pt>
                <c:pt idx="19983">
                  <c:v>21003</c:v>
                </c:pt>
                <c:pt idx="19984">
                  <c:v>21004</c:v>
                </c:pt>
                <c:pt idx="19985">
                  <c:v>21005</c:v>
                </c:pt>
                <c:pt idx="19986">
                  <c:v>21006</c:v>
                </c:pt>
                <c:pt idx="19987">
                  <c:v>21007</c:v>
                </c:pt>
                <c:pt idx="19988">
                  <c:v>21008</c:v>
                </c:pt>
                <c:pt idx="19989">
                  <c:v>21009</c:v>
                </c:pt>
                <c:pt idx="19990">
                  <c:v>21010</c:v>
                </c:pt>
                <c:pt idx="19991">
                  <c:v>21011</c:v>
                </c:pt>
                <c:pt idx="19992">
                  <c:v>21012</c:v>
                </c:pt>
                <c:pt idx="19993">
                  <c:v>21013</c:v>
                </c:pt>
                <c:pt idx="19994">
                  <c:v>21014</c:v>
                </c:pt>
                <c:pt idx="19995">
                  <c:v>21015</c:v>
                </c:pt>
                <c:pt idx="19996">
                  <c:v>21016</c:v>
                </c:pt>
                <c:pt idx="19997">
                  <c:v>21017</c:v>
                </c:pt>
                <c:pt idx="19998">
                  <c:v>21018</c:v>
                </c:pt>
                <c:pt idx="19999">
                  <c:v>21019</c:v>
                </c:pt>
                <c:pt idx="20000">
                  <c:v>21020</c:v>
                </c:pt>
                <c:pt idx="20001">
                  <c:v>21021</c:v>
                </c:pt>
                <c:pt idx="20002">
                  <c:v>21022</c:v>
                </c:pt>
                <c:pt idx="20003">
                  <c:v>21023</c:v>
                </c:pt>
                <c:pt idx="20004">
                  <c:v>21024</c:v>
                </c:pt>
                <c:pt idx="20005">
                  <c:v>21025</c:v>
                </c:pt>
                <c:pt idx="20006">
                  <c:v>21026</c:v>
                </c:pt>
                <c:pt idx="20007">
                  <c:v>21027</c:v>
                </c:pt>
                <c:pt idx="20008">
                  <c:v>21028</c:v>
                </c:pt>
                <c:pt idx="20009">
                  <c:v>21029</c:v>
                </c:pt>
                <c:pt idx="20010">
                  <c:v>21030</c:v>
                </c:pt>
                <c:pt idx="20011">
                  <c:v>21031</c:v>
                </c:pt>
                <c:pt idx="20012">
                  <c:v>21032</c:v>
                </c:pt>
                <c:pt idx="20013">
                  <c:v>21033</c:v>
                </c:pt>
                <c:pt idx="20014">
                  <c:v>21034</c:v>
                </c:pt>
                <c:pt idx="20015">
                  <c:v>21035</c:v>
                </c:pt>
                <c:pt idx="20016">
                  <c:v>21036</c:v>
                </c:pt>
                <c:pt idx="20017">
                  <c:v>21037</c:v>
                </c:pt>
                <c:pt idx="20018">
                  <c:v>21038</c:v>
                </c:pt>
                <c:pt idx="20019">
                  <c:v>21039</c:v>
                </c:pt>
                <c:pt idx="20020">
                  <c:v>21040</c:v>
                </c:pt>
                <c:pt idx="20021">
                  <c:v>21041</c:v>
                </c:pt>
                <c:pt idx="20022">
                  <c:v>21042</c:v>
                </c:pt>
                <c:pt idx="20023">
                  <c:v>21043</c:v>
                </c:pt>
                <c:pt idx="20024">
                  <c:v>21044</c:v>
                </c:pt>
                <c:pt idx="20025">
                  <c:v>21045</c:v>
                </c:pt>
                <c:pt idx="20026">
                  <c:v>21046</c:v>
                </c:pt>
                <c:pt idx="20027">
                  <c:v>21047</c:v>
                </c:pt>
                <c:pt idx="20028">
                  <c:v>21048</c:v>
                </c:pt>
                <c:pt idx="20029">
                  <c:v>21049</c:v>
                </c:pt>
                <c:pt idx="20030">
                  <c:v>21050</c:v>
                </c:pt>
                <c:pt idx="20031">
                  <c:v>21051</c:v>
                </c:pt>
                <c:pt idx="20032">
                  <c:v>21052</c:v>
                </c:pt>
                <c:pt idx="20033">
                  <c:v>21053</c:v>
                </c:pt>
                <c:pt idx="20034">
                  <c:v>21054</c:v>
                </c:pt>
                <c:pt idx="20035">
                  <c:v>21055</c:v>
                </c:pt>
                <c:pt idx="20036">
                  <c:v>21056</c:v>
                </c:pt>
                <c:pt idx="20037">
                  <c:v>21057</c:v>
                </c:pt>
                <c:pt idx="20038">
                  <c:v>21058</c:v>
                </c:pt>
                <c:pt idx="20039">
                  <c:v>21059</c:v>
                </c:pt>
                <c:pt idx="20040">
                  <c:v>21060</c:v>
                </c:pt>
                <c:pt idx="20041">
                  <c:v>21061</c:v>
                </c:pt>
                <c:pt idx="20042">
                  <c:v>21062</c:v>
                </c:pt>
                <c:pt idx="20043">
                  <c:v>21063</c:v>
                </c:pt>
                <c:pt idx="20044">
                  <c:v>21064</c:v>
                </c:pt>
                <c:pt idx="20045">
                  <c:v>21065</c:v>
                </c:pt>
                <c:pt idx="20046">
                  <c:v>21066</c:v>
                </c:pt>
                <c:pt idx="20047">
                  <c:v>21067</c:v>
                </c:pt>
                <c:pt idx="20048">
                  <c:v>21068</c:v>
                </c:pt>
                <c:pt idx="20049">
                  <c:v>21069</c:v>
                </c:pt>
                <c:pt idx="20050">
                  <c:v>21070</c:v>
                </c:pt>
                <c:pt idx="20051">
                  <c:v>21071</c:v>
                </c:pt>
                <c:pt idx="20052">
                  <c:v>21072</c:v>
                </c:pt>
                <c:pt idx="20053">
                  <c:v>21073</c:v>
                </c:pt>
                <c:pt idx="20054">
                  <c:v>21074</c:v>
                </c:pt>
                <c:pt idx="20055">
                  <c:v>21075</c:v>
                </c:pt>
                <c:pt idx="20056">
                  <c:v>21076</c:v>
                </c:pt>
                <c:pt idx="20057">
                  <c:v>21077</c:v>
                </c:pt>
                <c:pt idx="20058">
                  <c:v>21078</c:v>
                </c:pt>
                <c:pt idx="20059">
                  <c:v>21079</c:v>
                </c:pt>
                <c:pt idx="20060">
                  <c:v>21080</c:v>
                </c:pt>
                <c:pt idx="20061">
                  <c:v>21081</c:v>
                </c:pt>
                <c:pt idx="20062">
                  <c:v>21082</c:v>
                </c:pt>
                <c:pt idx="20063">
                  <c:v>21083</c:v>
                </c:pt>
                <c:pt idx="20064">
                  <c:v>21084</c:v>
                </c:pt>
                <c:pt idx="20065">
                  <c:v>21085</c:v>
                </c:pt>
                <c:pt idx="20066">
                  <c:v>21086</c:v>
                </c:pt>
                <c:pt idx="20067">
                  <c:v>21087</c:v>
                </c:pt>
                <c:pt idx="20068">
                  <c:v>21088</c:v>
                </c:pt>
                <c:pt idx="20069">
                  <c:v>21089</c:v>
                </c:pt>
                <c:pt idx="20070">
                  <c:v>21090</c:v>
                </c:pt>
                <c:pt idx="20071">
                  <c:v>21091</c:v>
                </c:pt>
                <c:pt idx="20072">
                  <c:v>21092</c:v>
                </c:pt>
                <c:pt idx="20073">
                  <c:v>21093</c:v>
                </c:pt>
                <c:pt idx="20074">
                  <c:v>21094</c:v>
                </c:pt>
                <c:pt idx="20075">
                  <c:v>21095</c:v>
                </c:pt>
                <c:pt idx="20076">
                  <c:v>21096</c:v>
                </c:pt>
                <c:pt idx="20077">
                  <c:v>21097</c:v>
                </c:pt>
                <c:pt idx="20078">
                  <c:v>21098</c:v>
                </c:pt>
                <c:pt idx="20079">
                  <c:v>21099</c:v>
                </c:pt>
                <c:pt idx="20080">
                  <c:v>21100</c:v>
                </c:pt>
                <c:pt idx="20081">
                  <c:v>21101</c:v>
                </c:pt>
                <c:pt idx="20082">
                  <c:v>21102</c:v>
                </c:pt>
                <c:pt idx="20083">
                  <c:v>21103</c:v>
                </c:pt>
                <c:pt idx="20084">
                  <c:v>21104</c:v>
                </c:pt>
                <c:pt idx="20085">
                  <c:v>21105</c:v>
                </c:pt>
                <c:pt idx="20086">
                  <c:v>21106</c:v>
                </c:pt>
                <c:pt idx="20087">
                  <c:v>21107</c:v>
                </c:pt>
                <c:pt idx="20088">
                  <c:v>21108</c:v>
                </c:pt>
                <c:pt idx="20089">
                  <c:v>21109</c:v>
                </c:pt>
                <c:pt idx="20090">
                  <c:v>21110</c:v>
                </c:pt>
                <c:pt idx="20091">
                  <c:v>21111</c:v>
                </c:pt>
                <c:pt idx="20092">
                  <c:v>21112</c:v>
                </c:pt>
                <c:pt idx="20093">
                  <c:v>21113</c:v>
                </c:pt>
                <c:pt idx="20094">
                  <c:v>21114</c:v>
                </c:pt>
                <c:pt idx="20095">
                  <c:v>21115</c:v>
                </c:pt>
                <c:pt idx="20096">
                  <c:v>21116</c:v>
                </c:pt>
                <c:pt idx="20097">
                  <c:v>21117</c:v>
                </c:pt>
                <c:pt idx="20098">
                  <c:v>21118</c:v>
                </c:pt>
                <c:pt idx="20099">
                  <c:v>21119</c:v>
                </c:pt>
                <c:pt idx="20100">
                  <c:v>21120</c:v>
                </c:pt>
                <c:pt idx="20101">
                  <c:v>21121</c:v>
                </c:pt>
                <c:pt idx="20102">
                  <c:v>21122</c:v>
                </c:pt>
                <c:pt idx="20103">
                  <c:v>21123</c:v>
                </c:pt>
                <c:pt idx="20104">
                  <c:v>21124</c:v>
                </c:pt>
                <c:pt idx="20105">
                  <c:v>21125</c:v>
                </c:pt>
                <c:pt idx="20106">
                  <c:v>21126</c:v>
                </c:pt>
                <c:pt idx="20107">
                  <c:v>21127</c:v>
                </c:pt>
                <c:pt idx="20108">
                  <c:v>21128</c:v>
                </c:pt>
                <c:pt idx="20109">
                  <c:v>21129</c:v>
                </c:pt>
                <c:pt idx="20110">
                  <c:v>21130</c:v>
                </c:pt>
                <c:pt idx="20111">
                  <c:v>21131</c:v>
                </c:pt>
                <c:pt idx="20112">
                  <c:v>21132</c:v>
                </c:pt>
                <c:pt idx="20113">
                  <c:v>21133</c:v>
                </c:pt>
                <c:pt idx="20114">
                  <c:v>21134</c:v>
                </c:pt>
                <c:pt idx="20115">
                  <c:v>21135</c:v>
                </c:pt>
                <c:pt idx="20116">
                  <c:v>21136</c:v>
                </c:pt>
                <c:pt idx="20117">
                  <c:v>21137</c:v>
                </c:pt>
                <c:pt idx="20118">
                  <c:v>21138</c:v>
                </c:pt>
                <c:pt idx="20119">
                  <c:v>21139</c:v>
                </c:pt>
                <c:pt idx="20120">
                  <c:v>21140</c:v>
                </c:pt>
                <c:pt idx="20121">
                  <c:v>21141</c:v>
                </c:pt>
                <c:pt idx="20122">
                  <c:v>21142</c:v>
                </c:pt>
                <c:pt idx="20123">
                  <c:v>21143</c:v>
                </c:pt>
                <c:pt idx="20124">
                  <c:v>21144</c:v>
                </c:pt>
                <c:pt idx="20125">
                  <c:v>21145</c:v>
                </c:pt>
                <c:pt idx="20126">
                  <c:v>21146</c:v>
                </c:pt>
                <c:pt idx="20127">
                  <c:v>21147</c:v>
                </c:pt>
                <c:pt idx="20128">
                  <c:v>21148</c:v>
                </c:pt>
                <c:pt idx="20129">
                  <c:v>21149</c:v>
                </c:pt>
                <c:pt idx="20130">
                  <c:v>21150</c:v>
                </c:pt>
                <c:pt idx="20131">
                  <c:v>21151</c:v>
                </c:pt>
                <c:pt idx="20132">
                  <c:v>21152</c:v>
                </c:pt>
                <c:pt idx="20133">
                  <c:v>21153</c:v>
                </c:pt>
                <c:pt idx="20134">
                  <c:v>21154</c:v>
                </c:pt>
                <c:pt idx="20135">
                  <c:v>21155</c:v>
                </c:pt>
                <c:pt idx="20136">
                  <c:v>21156</c:v>
                </c:pt>
                <c:pt idx="20137">
                  <c:v>21157</c:v>
                </c:pt>
                <c:pt idx="20138">
                  <c:v>21158</c:v>
                </c:pt>
                <c:pt idx="20139">
                  <c:v>21159</c:v>
                </c:pt>
                <c:pt idx="20140">
                  <c:v>21160</c:v>
                </c:pt>
                <c:pt idx="20141">
                  <c:v>21161</c:v>
                </c:pt>
                <c:pt idx="20142">
                  <c:v>21162</c:v>
                </c:pt>
                <c:pt idx="20143">
                  <c:v>21163</c:v>
                </c:pt>
                <c:pt idx="20144">
                  <c:v>21164</c:v>
                </c:pt>
                <c:pt idx="20145">
                  <c:v>21165</c:v>
                </c:pt>
                <c:pt idx="20146">
                  <c:v>21166</c:v>
                </c:pt>
                <c:pt idx="20147">
                  <c:v>21167</c:v>
                </c:pt>
                <c:pt idx="20148">
                  <c:v>21168</c:v>
                </c:pt>
                <c:pt idx="20149">
                  <c:v>21169</c:v>
                </c:pt>
                <c:pt idx="20150">
                  <c:v>21170</c:v>
                </c:pt>
                <c:pt idx="20151">
                  <c:v>21171</c:v>
                </c:pt>
                <c:pt idx="20152">
                  <c:v>21172</c:v>
                </c:pt>
                <c:pt idx="20153">
                  <c:v>21173</c:v>
                </c:pt>
                <c:pt idx="20154">
                  <c:v>21174</c:v>
                </c:pt>
                <c:pt idx="20155">
                  <c:v>21175</c:v>
                </c:pt>
                <c:pt idx="20156">
                  <c:v>21176</c:v>
                </c:pt>
                <c:pt idx="20157">
                  <c:v>21177</c:v>
                </c:pt>
                <c:pt idx="20158">
                  <c:v>21178</c:v>
                </c:pt>
                <c:pt idx="20159">
                  <c:v>21179</c:v>
                </c:pt>
                <c:pt idx="20160">
                  <c:v>21180</c:v>
                </c:pt>
                <c:pt idx="20161">
                  <c:v>21181</c:v>
                </c:pt>
                <c:pt idx="20162">
                  <c:v>21182</c:v>
                </c:pt>
                <c:pt idx="20163">
                  <c:v>21183</c:v>
                </c:pt>
                <c:pt idx="20164">
                  <c:v>21184</c:v>
                </c:pt>
                <c:pt idx="20165">
                  <c:v>21185</c:v>
                </c:pt>
                <c:pt idx="20166">
                  <c:v>21186</c:v>
                </c:pt>
                <c:pt idx="20167">
                  <c:v>21187</c:v>
                </c:pt>
                <c:pt idx="20168">
                  <c:v>21188</c:v>
                </c:pt>
                <c:pt idx="20169">
                  <c:v>21189</c:v>
                </c:pt>
                <c:pt idx="20170">
                  <c:v>21190</c:v>
                </c:pt>
                <c:pt idx="20171">
                  <c:v>21191</c:v>
                </c:pt>
                <c:pt idx="20172">
                  <c:v>21192</c:v>
                </c:pt>
                <c:pt idx="20173">
                  <c:v>21193</c:v>
                </c:pt>
                <c:pt idx="20174">
                  <c:v>21194</c:v>
                </c:pt>
                <c:pt idx="20175">
                  <c:v>21195</c:v>
                </c:pt>
                <c:pt idx="20176">
                  <c:v>21196</c:v>
                </c:pt>
                <c:pt idx="20177">
                  <c:v>21197</c:v>
                </c:pt>
                <c:pt idx="20178">
                  <c:v>21198</c:v>
                </c:pt>
                <c:pt idx="20179">
                  <c:v>21199</c:v>
                </c:pt>
                <c:pt idx="20180">
                  <c:v>21200</c:v>
                </c:pt>
                <c:pt idx="20181">
                  <c:v>21201</c:v>
                </c:pt>
                <c:pt idx="20182">
                  <c:v>21202</c:v>
                </c:pt>
                <c:pt idx="20183">
                  <c:v>21203</c:v>
                </c:pt>
                <c:pt idx="20184">
                  <c:v>21204</c:v>
                </c:pt>
                <c:pt idx="20185">
                  <c:v>21205</c:v>
                </c:pt>
                <c:pt idx="20186">
                  <c:v>21206</c:v>
                </c:pt>
                <c:pt idx="20187">
                  <c:v>21207</c:v>
                </c:pt>
                <c:pt idx="20188">
                  <c:v>21208</c:v>
                </c:pt>
                <c:pt idx="20189">
                  <c:v>21209</c:v>
                </c:pt>
                <c:pt idx="20190">
                  <c:v>21210</c:v>
                </c:pt>
                <c:pt idx="20191">
                  <c:v>21211</c:v>
                </c:pt>
                <c:pt idx="20192">
                  <c:v>21212</c:v>
                </c:pt>
                <c:pt idx="20193">
                  <c:v>21213</c:v>
                </c:pt>
                <c:pt idx="20194">
                  <c:v>21214</c:v>
                </c:pt>
                <c:pt idx="20195">
                  <c:v>21215</c:v>
                </c:pt>
                <c:pt idx="20196">
                  <c:v>21216</c:v>
                </c:pt>
                <c:pt idx="20197">
                  <c:v>21217</c:v>
                </c:pt>
                <c:pt idx="20198">
                  <c:v>21218</c:v>
                </c:pt>
                <c:pt idx="20199">
                  <c:v>21219</c:v>
                </c:pt>
                <c:pt idx="20200">
                  <c:v>21220</c:v>
                </c:pt>
                <c:pt idx="20201">
                  <c:v>21221</c:v>
                </c:pt>
                <c:pt idx="20202">
                  <c:v>21222</c:v>
                </c:pt>
                <c:pt idx="20203">
                  <c:v>21223</c:v>
                </c:pt>
                <c:pt idx="20204">
                  <c:v>21224</c:v>
                </c:pt>
                <c:pt idx="20205">
                  <c:v>21225</c:v>
                </c:pt>
                <c:pt idx="20206">
                  <c:v>21226</c:v>
                </c:pt>
                <c:pt idx="20207">
                  <c:v>21227</c:v>
                </c:pt>
                <c:pt idx="20208">
                  <c:v>21228</c:v>
                </c:pt>
                <c:pt idx="20209">
                  <c:v>21229</c:v>
                </c:pt>
                <c:pt idx="20210">
                  <c:v>21230</c:v>
                </c:pt>
                <c:pt idx="20211">
                  <c:v>21231</c:v>
                </c:pt>
                <c:pt idx="20212">
                  <c:v>21232</c:v>
                </c:pt>
                <c:pt idx="20213">
                  <c:v>21233</c:v>
                </c:pt>
                <c:pt idx="20214">
                  <c:v>21234</c:v>
                </c:pt>
                <c:pt idx="20215">
                  <c:v>21235</c:v>
                </c:pt>
                <c:pt idx="20216">
                  <c:v>21236</c:v>
                </c:pt>
                <c:pt idx="20217">
                  <c:v>21237</c:v>
                </c:pt>
                <c:pt idx="20218">
                  <c:v>21238</c:v>
                </c:pt>
                <c:pt idx="20219">
                  <c:v>21239</c:v>
                </c:pt>
                <c:pt idx="20220">
                  <c:v>21240</c:v>
                </c:pt>
                <c:pt idx="20221">
                  <c:v>21241</c:v>
                </c:pt>
                <c:pt idx="20222">
                  <c:v>21242</c:v>
                </c:pt>
                <c:pt idx="20223">
                  <c:v>21243</c:v>
                </c:pt>
                <c:pt idx="20224">
                  <c:v>21244</c:v>
                </c:pt>
                <c:pt idx="20225">
                  <c:v>21245</c:v>
                </c:pt>
                <c:pt idx="20226">
                  <c:v>21246</c:v>
                </c:pt>
                <c:pt idx="20227">
                  <c:v>21247</c:v>
                </c:pt>
                <c:pt idx="20228">
                  <c:v>21248</c:v>
                </c:pt>
                <c:pt idx="20229">
                  <c:v>21249</c:v>
                </c:pt>
                <c:pt idx="20230">
                  <c:v>21250</c:v>
                </c:pt>
                <c:pt idx="20231">
                  <c:v>21251</c:v>
                </c:pt>
                <c:pt idx="20232">
                  <c:v>21252</c:v>
                </c:pt>
                <c:pt idx="20233">
                  <c:v>21253</c:v>
                </c:pt>
                <c:pt idx="20234">
                  <c:v>21254</c:v>
                </c:pt>
                <c:pt idx="20235">
                  <c:v>21255</c:v>
                </c:pt>
                <c:pt idx="20236">
                  <c:v>21256</c:v>
                </c:pt>
                <c:pt idx="20237">
                  <c:v>21257</c:v>
                </c:pt>
                <c:pt idx="20238">
                  <c:v>21258</c:v>
                </c:pt>
                <c:pt idx="20239">
                  <c:v>21259</c:v>
                </c:pt>
                <c:pt idx="20240">
                  <c:v>21260</c:v>
                </c:pt>
                <c:pt idx="20241">
                  <c:v>21261</c:v>
                </c:pt>
                <c:pt idx="20242">
                  <c:v>21262</c:v>
                </c:pt>
                <c:pt idx="20243">
                  <c:v>21263</c:v>
                </c:pt>
                <c:pt idx="20244">
                  <c:v>21264</c:v>
                </c:pt>
                <c:pt idx="20245">
                  <c:v>21265</c:v>
                </c:pt>
                <c:pt idx="20246">
                  <c:v>21266</c:v>
                </c:pt>
                <c:pt idx="20247">
                  <c:v>21267</c:v>
                </c:pt>
                <c:pt idx="20248">
                  <c:v>21268</c:v>
                </c:pt>
                <c:pt idx="20249">
                  <c:v>21269</c:v>
                </c:pt>
                <c:pt idx="20250">
                  <c:v>21270</c:v>
                </c:pt>
                <c:pt idx="20251">
                  <c:v>21271</c:v>
                </c:pt>
                <c:pt idx="20252">
                  <c:v>21272</c:v>
                </c:pt>
                <c:pt idx="20253">
                  <c:v>21273</c:v>
                </c:pt>
                <c:pt idx="20254">
                  <c:v>21274</c:v>
                </c:pt>
                <c:pt idx="20255">
                  <c:v>21275</c:v>
                </c:pt>
                <c:pt idx="20256">
                  <c:v>21276</c:v>
                </c:pt>
                <c:pt idx="20257">
                  <c:v>21277</c:v>
                </c:pt>
                <c:pt idx="20258">
                  <c:v>21278</c:v>
                </c:pt>
                <c:pt idx="20259">
                  <c:v>21279</c:v>
                </c:pt>
                <c:pt idx="20260">
                  <c:v>21280</c:v>
                </c:pt>
                <c:pt idx="20261">
                  <c:v>21281</c:v>
                </c:pt>
                <c:pt idx="20262">
                  <c:v>21282</c:v>
                </c:pt>
                <c:pt idx="20263">
                  <c:v>21283</c:v>
                </c:pt>
                <c:pt idx="20264">
                  <c:v>21284</c:v>
                </c:pt>
                <c:pt idx="20265">
                  <c:v>21285</c:v>
                </c:pt>
                <c:pt idx="20266">
                  <c:v>21286</c:v>
                </c:pt>
                <c:pt idx="20267">
                  <c:v>21287</c:v>
                </c:pt>
                <c:pt idx="20268">
                  <c:v>21288</c:v>
                </c:pt>
                <c:pt idx="20269">
                  <c:v>21289</c:v>
                </c:pt>
                <c:pt idx="20270">
                  <c:v>21290</c:v>
                </c:pt>
                <c:pt idx="20271">
                  <c:v>21291</c:v>
                </c:pt>
                <c:pt idx="20272">
                  <c:v>21292</c:v>
                </c:pt>
                <c:pt idx="20273">
                  <c:v>21293</c:v>
                </c:pt>
                <c:pt idx="20274">
                  <c:v>21294</c:v>
                </c:pt>
                <c:pt idx="20275">
                  <c:v>21295</c:v>
                </c:pt>
                <c:pt idx="20276">
                  <c:v>21296</c:v>
                </c:pt>
                <c:pt idx="20277">
                  <c:v>21297</c:v>
                </c:pt>
                <c:pt idx="20278">
                  <c:v>21298</c:v>
                </c:pt>
                <c:pt idx="20279">
                  <c:v>21299</c:v>
                </c:pt>
                <c:pt idx="20280">
                  <c:v>21300</c:v>
                </c:pt>
                <c:pt idx="20281">
                  <c:v>21301</c:v>
                </c:pt>
                <c:pt idx="20282">
                  <c:v>21302</c:v>
                </c:pt>
                <c:pt idx="20283">
                  <c:v>21303</c:v>
                </c:pt>
                <c:pt idx="20284">
                  <c:v>21304</c:v>
                </c:pt>
                <c:pt idx="20285">
                  <c:v>21305</c:v>
                </c:pt>
                <c:pt idx="20286">
                  <c:v>21306</c:v>
                </c:pt>
                <c:pt idx="20287">
                  <c:v>21307</c:v>
                </c:pt>
                <c:pt idx="20288">
                  <c:v>21308</c:v>
                </c:pt>
                <c:pt idx="20289">
                  <c:v>21309</c:v>
                </c:pt>
                <c:pt idx="20290">
                  <c:v>21310</c:v>
                </c:pt>
                <c:pt idx="20291">
                  <c:v>21311</c:v>
                </c:pt>
                <c:pt idx="20292">
                  <c:v>21312</c:v>
                </c:pt>
                <c:pt idx="20293">
                  <c:v>21313</c:v>
                </c:pt>
                <c:pt idx="20294">
                  <c:v>21314</c:v>
                </c:pt>
                <c:pt idx="20295">
                  <c:v>21315</c:v>
                </c:pt>
                <c:pt idx="20296">
                  <c:v>21316</c:v>
                </c:pt>
                <c:pt idx="20297">
                  <c:v>21317</c:v>
                </c:pt>
                <c:pt idx="20298">
                  <c:v>21318</c:v>
                </c:pt>
                <c:pt idx="20299">
                  <c:v>21319</c:v>
                </c:pt>
                <c:pt idx="20300">
                  <c:v>21320</c:v>
                </c:pt>
                <c:pt idx="20301">
                  <c:v>21321</c:v>
                </c:pt>
                <c:pt idx="20302">
                  <c:v>21322</c:v>
                </c:pt>
                <c:pt idx="20303">
                  <c:v>21323</c:v>
                </c:pt>
                <c:pt idx="20304">
                  <c:v>21324</c:v>
                </c:pt>
                <c:pt idx="20305">
                  <c:v>21325</c:v>
                </c:pt>
                <c:pt idx="20306">
                  <c:v>21326</c:v>
                </c:pt>
                <c:pt idx="20307">
                  <c:v>21327</c:v>
                </c:pt>
                <c:pt idx="20308">
                  <c:v>21328</c:v>
                </c:pt>
                <c:pt idx="20309">
                  <c:v>21329</c:v>
                </c:pt>
                <c:pt idx="20310">
                  <c:v>21330</c:v>
                </c:pt>
                <c:pt idx="20311">
                  <c:v>21331</c:v>
                </c:pt>
                <c:pt idx="20312">
                  <c:v>21332</c:v>
                </c:pt>
                <c:pt idx="20313">
                  <c:v>21333</c:v>
                </c:pt>
                <c:pt idx="20314">
                  <c:v>21334</c:v>
                </c:pt>
                <c:pt idx="20315">
                  <c:v>21335</c:v>
                </c:pt>
                <c:pt idx="20316">
                  <c:v>21336</c:v>
                </c:pt>
                <c:pt idx="20317">
                  <c:v>21337</c:v>
                </c:pt>
                <c:pt idx="20318">
                  <c:v>21338</c:v>
                </c:pt>
                <c:pt idx="20319">
                  <c:v>21339</c:v>
                </c:pt>
                <c:pt idx="20320">
                  <c:v>21340</c:v>
                </c:pt>
                <c:pt idx="20321">
                  <c:v>21341</c:v>
                </c:pt>
                <c:pt idx="20322">
                  <c:v>21342</c:v>
                </c:pt>
                <c:pt idx="20323">
                  <c:v>21343</c:v>
                </c:pt>
                <c:pt idx="20324">
                  <c:v>21344</c:v>
                </c:pt>
                <c:pt idx="20325">
                  <c:v>21345</c:v>
                </c:pt>
                <c:pt idx="20326">
                  <c:v>21346</c:v>
                </c:pt>
                <c:pt idx="20327">
                  <c:v>21347</c:v>
                </c:pt>
                <c:pt idx="20328">
                  <c:v>21348</c:v>
                </c:pt>
                <c:pt idx="20329">
                  <c:v>21349</c:v>
                </c:pt>
                <c:pt idx="20330">
                  <c:v>21350</c:v>
                </c:pt>
                <c:pt idx="20331">
                  <c:v>21351</c:v>
                </c:pt>
                <c:pt idx="20332">
                  <c:v>21352</c:v>
                </c:pt>
                <c:pt idx="20333">
                  <c:v>21353</c:v>
                </c:pt>
                <c:pt idx="20334">
                  <c:v>21354</c:v>
                </c:pt>
                <c:pt idx="20335">
                  <c:v>21355</c:v>
                </c:pt>
                <c:pt idx="20336">
                  <c:v>21356</c:v>
                </c:pt>
                <c:pt idx="20337">
                  <c:v>21357</c:v>
                </c:pt>
                <c:pt idx="20338">
                  <c:v>21358</c:v>
                </c:pt>
                <c:pt idx="20339">
                  <c:v>21359</c:v>
                </c:pt>
                <c:pt idx="20340">
                  <c:v>21360</c:v>
                </c:pt>
                <c:pt idx="20341">
                  <c:v>21361</c:v>
                </c:pt>
                <c:pt idx="20342">
                  <c:v>21362</c:v>
                </c:pt>
                <c:pt idx="20343">
                  <c:v>21363</c:v>
                </c:pt>
                <c:pt idx="20344">
                  <c:v>21364</c:v>
                </c:pt>
                <c:pt idx="20345">
                  <c:v>21365</c:v>
                </c:pt>
                <c:pt idx="20346">
                  <c:v>21366</c:v>
                </c:pt>
                <c:pt idx="20347">
                  <c:v>21367</c:v>
                </c:pt>
                <c:pt idx="20348">
                  <c:v>21368</c:v>
                </c:pt>
                <c:pt idx="20349">
                  <c:v>21369</c:v>
                </c:pt>
                <c:pt idx="20350">
                  <c:v>21370</c:v>
                </c:pt>
                <c:pt idx="20351">
                  <c:v>21371</c:v>
                </c:pt>
                <c:pt idx="20352">
                  <c:v>21372</c:v>
                </c:pt>
                <c:pt idx="20353">
                  <c:v>21373</c:v>
                </c:pt>
                <c:pt idx="20354">
                  <c:v>21374</c:v>
                </c:pt>
                <c:pt idx="20355">
                  <c:v>21375</c:v>
                </c:pt>
                <c:pt idx="20356">
                  <c:v>21376</c:v>
                </c:pt>
                <c:pt idx="20357">
                  <c:v>21377</c:v>
                </c:pt>
                <c:pt idx="20358">
                  <c:v>21378</c:v>
                </c:pt>
                <c:pt idx="20359">
                  <c:v>21379</c:v>
                </c:pt>
                <c:pt idx="20360">
                  <c:v>21380</c:v>
                </c:pt>
                <c:pt idx="20361">
                  <c:v>21381</c:v>
                </c:pt>
                <c:pt idx="20362">
                  <c:v>21382</c:v>
                </c:pt>
                <c:pt idx="20363">
                  <c:v>21383</c:v>
                </c:pt>
                <c:pt idx="20364">
                  <c:v>21384</c:v>
                </c:pt>
                <c:pt idx="20365">
                  <c:v>21385</c:v>
                </c:pt>
                <c:pt idx="20366">
                  <c:v>21386</c:v>
                </c:pt>
                <c:pt idx="20367">
                  <c:v>21387</c:v>
                </c:pt>
                <c:pt idx="20368">
                  <c:v>21388</c:v>
                </c:pt>
                <c:pt idx="20369">
                  <c:v>21389</c:v>
                </c:pt>
                <c:pt idx="20370">
                  <c:v>21390</c:v>
                </c:pt>
                <c:pt idx="20371">
                  <c:v>21391</c:v>
                </c:pt>
                <c:pt idx="20372">
                  <c:v>21392</c:v>
                </c:pt>
                <c:pt idx="20373">
                  <c:v>21393</c:v>
                </c:pt>
                <c:pt idx="20374">
                  <c:v>21394</c:v>
                </c:pt>
                <c:pt idx="20375">
                  <c:v>21395</c:v>
                </c:pt>
                <c:pt idx="20376">
                  <c:v>21396</c:v>
                </c:pt>
                <c:pt idx="20377">
                  <c:v>21397</c:v>
                </c:pt>
                <c:pt idx="20378">
                  <c:v>21398</c:v>
                </c:pt>
                <c:pt idx="20379">
                  <c:v>21399</c:v>
                </c:pt>
                <c:pt idx="20380">
                  <c:v>21400</c:v>
                </c:pt>
                <c:pt idx="20381">
                  <c:v>21401</c:v>
                </c:pt>
                <c:pt idx="20382">
                  <c:v>21402</c:v>
                </c:pt>
                <c:pt idx="20383">
                  <c:v>21403</c:v>
                </c:pt>
                <c:pt idx="20384">
                  <c:v>21404</c:v>
                </c:pt>
                <c:pt idx="20385">
                  <c:v>21405</c:v>
                </c:pt>
                <c:pt idx="20386">
                  <c:v>21406</c:v>
                </c:pt>
                <c:pt idx="20387">
                  <c:v>21407</c:v>
                </c:pt>
                <c:pt idx="20388">
                  <c:v>21408</c:v>
                </c:pt>
                <c:pt idx="20389">
                  <c:v>21409</c:v>
                </c:pt>
                <c:pt idx="20390">
                  <c:v>21410</c:v>
                </c:pt>
                <c:pt idx="20391">
                  <c:v>21411</c:v>
                </c:pt>
                <c:pt idx="20392">
                  <c:v>21412</c:v>
                </c:pt>
                <c:pt idx="20393">
                  <c:v>21413</c:v>
                </c:pt>
                <c:pt idx="20394">
                  <c:v>21414</c:v>
                </c:pt>
                <c:pt idx="20395">
                  <c:v>21415</c:v>
                </c:pt>
                <c:pt idx="20396">
                  <c:v>21416</c:v>
                </c:pt>
                <c:pt idx="20397">
                  <c:v>21417</c:v>
                </c:pt>
                <c:pt idx="20398">
                  <c:v>21418</c:v>
                </c:pt>
                <c:pt idx="20399">
                  <c:v>21419</c:v>
                </c:pt>
                <c:pt idx="20400">
                  <c:v>21420</c:v>
                </c:pt>
                <c:pt idx="20401">
                  <c:v>21421</c:v>
                </c:pt>
                <c:pt idx="20402">
                  <c:v>21422</c:v>
                </c:pt>
                <c:pt idx="20403">
                  <c:v>21423</c:v>
                </c:pt>
                <c:pt idx="20404">
                  <c:v>21424</c:v>
                </c:pt>
                <c:pt idx="20405">
                  <c:v>21425</c:v>
                </c:pt>
                <c:pt idx="20406">
                  <c:v>21426</c:v>
                </c:pt>
                <c:pt idx="20407">
                  <c:v>21427</c:v>
                </c:pt>
                <c:pt idx="20408">
                  <c:v>21428</c:v>
                </c:pt>
                <c:pt idx="20409">
                  <c:v>21429</c:v>
                </c:pt>
                <c:pt idx="20410">
                  <c:v>21430</c:v>
                </c:pt>
                <c:pt idx="20411">
                  <c:v>21431</c:v>
                </c:pt>
                <c:pt idx="20412">
                  <c:v>21432</c:v>
                </c:pt>
                <c:pt idx="20413">
                  <c:v>21433</c:v>
                </c:pt>
                <c:pt idx="20414">
                  <c:v>21434</c:v>
                </c:pt>
                <c:pt idx="20415">
                  <c:v>21435</c:v>
                </c:pt>
                <c:pt idx="20416">
                  <c:v>21436</c:v>
                </c:pt>
                <c:pt idx="20417">
                  <c:v>21437</c:v>
                </c:pt>
                <c:pt idx="20418">
                  <c:v>21438</c:v>
                </c:pt>
                <c:pt idx="20419">
                  <c:v>21439</c:v>
                </c:pt>
                <c:pt idx="20420">
                  <c:v>21440</c:v>
                </c:pt>
                <c:pt idx="20421">
                  <c:v>21441</c:v>
                </c:pt>
                <c:pt idx="20422">
                  <c:v>21442</c:v>
                </c:pt>
                <c:pt idx="20423">
                  <c:v>21443</c:v>
                </c:pt>
                <c:pt idx="20424">
                  <c:v>21444</c:v>
                </c:pt>
                <c:pt idx="20425">
                  <c:v>21445</c:v>
                </c:pt>
                <c:pt idx="20426">
                  <c:v>21446</c:v>
                </c:pt>
                <c:pt idx="20427">
                  <c:v>21447</c:v>
                </c:pt>
                <c:pt idx="20428">
                  <c:v>21448</c:v>
                </c:pt>
                <c:pt idx="20429">
                  <c:v>21449</c:v>
                </c:pt>
                <c:pt idx="20430">
                  <c:v>21450</c:v>
                </c:pt>
                <c:pt idx="20431">
                  <c:v>21451</c:v>
                </c:pt>
                <c:pt idx="20432">
                  <c:v>21452</c:v>
                </c:pt>
                <c:pt idx="20433">
                  <c:v>21453</c:v>
                </c:pt>
                <c:pt idx="20434">
                  <c:v>21454</c:v>
                </c:pt>
                <c:pt idx="20435">
                  <c:v>21455</c:v>
                </c:pt>
                <c:pt idx="20436">
                  <c:v>21456</c:v>
                </c:pt>
                <c:pt idx="20437">
                  <c:v>21457</c:v>
                </c:pt>
                <c:pt idx="20438">
                  <c:v>21458</c:v>
                </c:pt>
                <c:pt idx="20439">
                  <c:v>21459</c:v>
                </c:pt>
                <c:pt idx="20440">
                  <c:v>21460</c:v>
                </c:pt>
                <c:pt idx="20441">
                  <c:v>21461</c:v>
                </c:pt>
                <c:pt idx="20442">
                  <c:v>21462</c:v>
                </c:pt>
                <c:pt idx="20443">
                  <c:v>21463</c:v>
                </c:pt>
                <c:pt idx="20444">
                  <c:v>21464</c:v>
                </c:pt>
                <c:pt idx="20445">
                  <c:v>21465</c:v>
                </c:pt>
                <c:pt idx="20446">
                  <c:v>21466</c:v>
                </c:pt>
                <c:pt idx="20447">
                  <c:v>21467</c:v>
                </c:pt>
                <c:pt idx="20448">
                  <c:v>21468</c:v>
                </c:pt>
                <c:pt idx="20449">
                  <c:v>21469</c:v>
                </c:pt>
                <c:pt idx="20450">
                  <c:v>21470</c:v>
                </c:pt>
                <c:pt idx="20451">
                  <c:v>21471</c:v>
                </c:pt>
                <c:pt idx="20452">
                  <c:v>21472</c:v>
                </c:pt>
                <c:pt idx="20453">
                  <c:v>21473</c:v>
                </c:pt>
                <c:pt idx="20454">
                  <c:v>21474</c:v>
                </c:pt>
                <c:pt idx="20455">
                  <c:v>21475</c:v>
                </c:pt>
                <c:pt idx="20456">
                  <c:v>21476</c:v>
                </c:pt>
                <c:pt idx="20457">
                  <c:v>21477</c:v>
                </c:pt>
                <c:pt idx="20458">
                  <c:v>21478</c:v>
                </c:pt>
                <c:pt idx="20459">
                  <c:v>21479</c:v>
                </c:pt>
                <c:pt idx="20460">
                  <c:v>21480</c:v>
                </c:pt>
                <c:pt idx="20461">
                  <c:v>21481</c:v>
                </c:pt>
                <c:pt idx="20462">
                  <c:v>21482</c:v>
                </c:pt>
                <c:pt idx="20463">
                  <c:v>21483</c:v>
                </c:pt>
                <c:pt idx="20464">
                  <c:v>21484</c:v>
                </c:pt>
                <c:pt idx="20465">
                  <c:v>21485</c:v>
                </c:pt>
                <c:pt idx="20466">
                  <c:v>21486</c:v>
                </c:pt>
                <c:pt idx="20467">
                  <c:v>21487</c:v>
                </c:pt>
                <c:pt idx="20468">
                  <c:v>21488</c:v>
                </c:pt>
                <c:pt idx="20469">
                  <c:v>21489</c:v>
                </c:pt>
                <c:pt idx="20470">
                  <c:v>21490</c:v>
                </c:pt>
                <c:pt idx="20471">
                  <c:v>21491</c:v>
                </c:pt>
                <c:pt idx="20472">
                  <c:v>21492</c:v>
                </c:pt>
                <c:pt idx="20473">
                  <c:v>21493</c:v>
                </c:pt>
                <c:pt idx="20474">
                  <c:v>21494</c:v>
                </c:pt>
                <c:pt idx="20475">
                  <c:v>21495</c:v>
                </c:pt>
                <c:pt idx="20476">
                  <c:v>21496</c:v>
                </c:pt>
                <c:pt idx="20477">
                  <c:v>21497</c:v>
                </c:pt>
                <c:pt idx="20478">
                  <c:v>21498</c:v>
                </c:pt>
                <c:pt idx="20479">
                  <c:v>21499</c:v>
                </c:pt>
                <c:pt idx="20480">
                  <c:v>21500</c:v>
                </c:pt>
                <c:pt idx="20481">
                  <c:v>21501</c:v>
                </c:pt>
                <c:pt idx="20482">
                  <c:v>21502</c:v>
                </c:pt>
                <c:pt idx="20483">
                  <c:v>21503</c:v>
                </c:pt>
                <c:pt idx="20484">
                  <c:v>21504</c:v>
                </c:pt>
                <c:pt idx="20485">
                  <c:v>21505</c:v>
                </c:pt>
                <c:pt idx="20486">
                  <c:v>21506</c:v>
                </c:pt>
                <c:pt idx="20487">
                  <c:v>21507</c:v>
                </c:pt>
                <c:pt idx="20488">
                  <c:v>21508</c:v>
                </c:pt>
                <c:pt idx="20489">
                  <c:v>21509</c:v>
                </c:pt>
                <c:pt idx="20490">
                  <c:v>21510</c:v>
                </c:pt>
                <c:pt idx="20491">
                  <c:v>21511</c:v>
                </c:pt>
                <c:pt idx="20492">
                  <c:v>21512</c:v>
                </c:pt>
                <c:pt idx="20493">
                  <c:v>21513</c:v>
                </c:pt>
                <c:pt idx="20494">
                  <c:v>21514</c:v>
                </c:pt>
                <c:pt idx="20495">
                  <c:v>21515</c:v>
                </c:pt>
                <c:pt idx="20496">
                  <c:v>21516</c:v>
                </c:pt>
                <c:pt idx="20497">
                  <c:v>21517</c:v>
                </c:pt>
                <c:pt idx="20498">
                  <c:v>21518</c:v>
                </c:pt>
                <c:pt idx="20499">
                  <c:v>21519</c:v>
                </c:pt>
                <c:pt idx="20500">
                  <c:v>21520</c:v>
                </c:pt>
                <c:pt idx="20501">
                  <c:v>21521</c:v>
                </c:pt>
                <c:pt idx="20502">
                  <c:v>21522</c:v>
                </c:pt>
                <c:pt idx="20503">
                  <c:v>21523</c:v>
                </c:pt>
                <c:pt idx="20504">
                  <c:v>21524</c:v>
                </c:pt>
                <c:pt idx="20505">
                  <c:v>21525</c:v>
                </c:pt>
                <c:pt idx="20506">
                  <c:v>21526</c:v>
                </c:pt>
                <c:pt idx="20507">
                  <c:v>21527</c:v>
                </c:pt>
                <c:pt idx="20508">
                  <c:v>21528</c:v>
                </c:pt>
                <c:pt idx="20509">
                  <c:v>21529</c:v>
                </c:pt>
                <c:pt idx="20510">
                  <c:v>21530</c:v>
                </c:pt>
                <c:pt idx="20511">
                  <c:v>21531</c:v>
                </c:pt>
                <c:pt idx="20512">
                  <c:v>21532</c:v>
                </c:pt>
                <c:pt idx="20513">
                  <c:v>21533</c:v>
                </c:pt>
                <c:pt idx="20514">
                  <c:v>21534</c:v>
                </c:pt>
                <c:pt idx="20515">
                  <c:v>21535</c:v>
                </c:pt>
                <c:pt idx="20516">
                  <c:v>21536</c:v>
                </c:pt>
                <c:pt idx="20517">
                  <c:v>21537</c:v>
                </c:pt>
                <c:pt idx="20518">
                  <c:v>21538</c:v>
                </c:pt>
                <c:pt idx="20519">
                  <c:v>21539</c:v>
                </c:pt>
                <c:pt idx="20520">
                  <c:v>21540</c:v>
                </c:pt>
                <c:pt idx="20521">
                  <c:v>21541</c:v>
                </c:pt>
                <c:pt idx="20522">
                  <c:v>21542</c:v>
                </c:pt>
                <c:pt idx="20523">
                  <c:v>21543</c:v>
                </c:pt>
                <c:pt idx="20524">
                  <c:v>21544</c:v>
                </c:pt>
                <c:pt idx="20525">
                  <c:v>21545</c:v>
                </c:pt>
                <c:pt idx="20526">
                  <c:v>21546</c:v>
                </c:pt>
                <c:pt idx="20527">
                  <c:v>21547</c:v>
                </c:pt>
                <c:pt idx="20528">
                  <c:v>21548</c:v>
                </c:pt>
                <c:pt idx="20529">
                  <c:v>21549</c:v>
                </c:pt>
                <c:pt idx="20530">
                  <c:v>21550</c:v>
                </c:pt>
                <c:pt idx="20531">
                  <c:v>21551</c:v>
                </c:pt>
                <c:pt idx="20532">
                  <c:v>21552</c:v>
                </c:pt>
                <c:pt idx="20533">
                  <c:v>21553</c:v>
                </c:pt>
                <c:pt idx="20534">
                  <c:v>21554</c:v>
                </c:pt>
                <c:pt idx="20535">
                  <c:v>21555</c:v>
                </c:pt>
                <c:pt idx="20536">
                  <c:v>21556</c:v>
                </c:pt>
                <c:pt idx="20537">
                  <c:v>21557</c:v>
                </c:pt>
                <c:pt idx="20538">
                  <c:v>21558</c:v>
                </c:pt>
                <c:pt idx="20539">
                  <c:v>21559</c:v>
                </c:pt>
                <c:pt idx="20540">
                  <c:v>21560</c:v>
                </c:pt>
                <c:pt idx="20541">
                  <c:v>21561</c:v>
                </c:pt>
                <c:pt idx="20542">
                  <c:v>21562</c:v>
                </c:pt>
                <c:pt idx="20543">
                  <c:v>21563</c:v>
                </c:pt>
                <c:pt idx="20544">
                  <c:v>21564</c:v>
                </c:pt>
                <c:pt idx="20545">
                  <c:v>21565</c:v>
                </c:pt>
                <c:pt idx="20546">
                  <c:v>21566</c:v>
                </c:pt>
                <c:pt idx="20547">
                  <c:v>21567</c:v>
                </c:pt>
                <c:pt idx="20548">
                  <c:v>21568</c:v>
                </c:pt>
                <c:pt idx="20549">
                  <c:v>21569</c:v>
                </c:pt>
                <c:pt idx="20550">
                  <c:v>21570</c:v>
                </c:pt>
                <c:pt idx="20551">
                  <c:v>21571</c:v>
                </c:pt>
                <c:pt idx="20552">
                  <c:v>21572</c:v>
                </c:pt>
                <c:pt idx="20553">
                  <c:v>21573</c:v>
                </c:pt>
                <c:pt idx="20554">
                  <c:v>21574</c:v>
                </c:pt>
                <c:pt idx="20555">
                  <c:v>21575</c:v>
                </c:pt>
                <c:pt idx="20556">
                  <c:v>21576</c:v>
                </c:pt>
                <c:pt idx="20557">
                  <c:v>21577</c:v>
                </c:pt>
                <c:pt idx="20558">
                  <c:v>21578</c:v>
                </c:pt>
                <c:pt idx="20559">
                  <c:v>21579</c:v>
                </c:pt>
                <c:pt idx="20560">
                  <c:v>21580</c:v>
                </c:pt>
                <c:pt idx="20561">
                  <c:v>21581</c:v>
                </c:pt>
                <c:pt idx="20562">
                  <c:v>21582</c:v>
                </c:pt>
                <c:pt idx="20563">
                  <c:v>21583</c:v>
                </c:pt>
                <c:pt idx="20564">
                  <c:v>21584</c:v>
                </c:pt>
                <c:pt idx="20565">
                  <c:v>21585</c:v>
                </c:pt>
                <c:pt idx="20566">
                  <c:v>21586</c:v>
                </c:pt>
                <c:pt idx="20567">
                  <c:v>21587</c:v>
                </c:pt>
                <c:pt idx="20568">
                  <c:v>21588</c:v>
                </c:pt>
                <c:pt idx="20569">
                  <c:v>21589</c:v>
                </c:pt>
                <c:pt idx="20570">
                  <c:v>21590</c:v>
                </c:pt>
                <c:pt idx="20571">
                  <c:v>21591</c:v>
                </c:pt>
                <c:pt idx="20572">
                  <c:v>21592</c:v>
                </c:pt>
                <c:pt idx="20573">
                  <c:v>21593</c:v>
                </c:pt>
                <c:pt idx="20574">
                  <c:v>21594</c:v>
                </c:pt>
                <c:pt idx="20575">
                  <c:v>21595</c:v>
                </c:pt>
                <c:pt idx="20576">
                  <c:v>21596</c:v>
                </c:pt>
                <c:pt idx="20577">
                  <c:v>21597</c:v>
                </c:pt>
                <c:pt idx="20578">
                  <c:v>21598</c:v>
                </c:pt>
                <c:pt idx="20579">
                  <c:v>21599</c:v>
                </c:pt>
                <c:pt idx="20580">
                  <c:v>21600</c:v>
                </c:pt>
                <c:pt idx="20581">
                  <c:v>21601</c:v>
                </c:pt>
                <c:pt idx="20582">
                  <c:v>21602</c:v>
                </c:pt>
                <c:pt idx="20583">
                  <c:v>21603</c:v>
                </c:pt>
                <c:pt idx="20584">
                  <c:v>21604</c:v>
                </c:pt>
                <c:pt idx="20585">
                  <c:v>21605</c:v>
                </c:pt>
                <c:pt idx="20586">
                  <c:v>21606</c:v>
                </c:pt>
                <c:pt idx="20587">
                  <c:v>21607</c:v>
                </c:pt>
                <c:pt idx="20588">
                  <c:v>21608</c:v>
                </c:pt>
                <c:pt idx="20589">
                  <c:v>21609</c:v>
                </c:pt>
                <c:pt idx="20590">
                  <c:v>21610</c:v>
                </c:pt>
                <c:pt idx="20591">
                  <c:v>21611</c:v>
                </c:pt>
                <c:pt idx="20592">
                  <c:v>21612</c:v>
                </c:pt>
                <c:pt idx="20593">
                  <c:v>21613</c:v>
                </c:pt>
                <c:pt idx="20594">
                  <c:v>21614</c:v>
                </c:pt>
                <c:pt idx="20595">
                  <c:v>21615</c:v>
                </c:pt>
                <c:pt idx="20596">
                  <c:v>21616</c:v>
                </c:pt>
                <c:pt idx="20597">
                  <c:v>21617</c:v>
                </c:pt>
                <c:pt idx="20598">
                  <c:v>21618</c:v>
                </c:pt>
                <c:pt idx="20599">
                  <c:v>21619</c:v>
                </c:pt>
                <c:pt idx="20600">
                  <c:v>21620</c:v>
                </c:pt>
                <c:pt idx="20601">
                  <c:v>21621</c:v>
                </c:pt>
                <c:pt idx="20602">
                  <c:v>21622</c:v>
                </c:pt>
                <c:pt idx="20603">
                  <c:v>21623</c:v>
                </c:pt>
                <c:pt idx="20604">
                  <c:v>21624</c:v>
                </c:pt>
                <c:pt idx="20605">
                  <c:v>21625</c:v>
                </c:pt>
                <c:pt idx="20606">
                  <c:v>21626</c:v>
                </c:pt>
                <c:pt idx="20607">
                  <c:v>21627</c:v>
                </c:pt>
                <c:pt idx="20608">
                  <c:v>21628</c:v>
                </c:pt>
                <c:pt idx="20609">
                  <c:v>21629</c:v>
                </c:pt>
                <c:pt idx="20610">
                  <c:v>21630</c:v>
                </c:pt>
                <c:pt idx="20611">
                  <c:v>21631</c:v>
                </c:pt>
                <c:pt idx="20612">
                  <c:v>21632</c:v>
                </c:pt>
                <c:pt idx="20613">
                  <c:v>21633</c:v>
                </c:pt>
                <c:pt idx="20614">
                  <c:v>21634</c:v>
                </c:pt>
                <c:pt idx="20615">
                  <c:v>21635</c:v>
                </c:pt>
                <c:pt idx="20616">
                  <c:v>21636</c:v>
                </c:pt>
                <c:pt idx="20617">
                  <c:v>21637</c:v>
                </c:pt>
                <c:pt idx="20618">
                  <c:v>21638</c:v>
                </c:pt>
                <c:pt idx="20619">
                  <c:v>21639</c:v>
                </c:pt>
                <c:pt idx="20620">
                  <c:v>21640</c:v>
                </c:pt>
                <c:pt idx="20621">
                  <c:v>21641</c:v>
                </c:pt>
                <c:pt idx="20622">
                  <c:v>21642</c:v>
                </c:pt>
                <c:pt idx="20623">
                  <c:v>21643</c:v>
                </c:pt>
                <c:pt idx="20624">
                  <c:v>21644</c:v>
                </c:pt>
                <c:pt idx="20625">
                  <c:v>21645</c:v>
                </c:pt>
                <c:pt idx="20626">
                  <c:v>21646</c:v>
                </c:pt>
                <c:pt idx="20627">
                  <c:v>21647</c:v>
                </c:pt>
                <c:pt idx="20628">
                  <c:v>21648</c:v>
                </c:pt>
                <c:pt idx="20629">
                  <c:v>21649</c:v>
                </c:pt>
                <c:pt idx="20630">
                  <c:v>21650</c:v>
                </c:pt>
                <c:pt idx="20631">
                  <c:v>21651</c:v>
                </c:pt>
                <c:pt idx="20632">
                  <c:v>21652</c:v>
                </c:pt>
                <c:pt idx="20633">
                  <c:v>21653</c:v>
                </c:pt>
                <c:pt idx="20634">
                  <c:v>21654</c:v>
                </c:pt>
                <c:pt idx="20635">
                  <c:v>21655</c:v>
                </c:pt>
                <c:pt idx="20636">
                  <c:v>21656</c:v>
                </c:pt>
                <c:pt idx="20637">
                  <c:v>21657</c:v>
                </c:pt>
                <c:pt idx="20638">
                  <c:v>21658</c:v>
                </c:pt>
                <c:pt idx="20639">
                  <c:v>21659</c:v>
                </c:pt>
                <c:pt idx="20640">
                  <c:v>21660</c:v>
                </c:pt>
                <c:pt idx="20641">
                  <c:v>21661</c:v>
                </c:pt>
                <c:pt idx="20642">
                  <c:v>21662</c:v>
                </c:pt>
                <c:pt idx="20643">
                  <c:v>21663</c:v>
                </c:pt>
                <c:pt idx="20644">
                  <c:v>21664</c:v>
                </c:pt>
                <c:pt idx="20645">
                  <c:v>21665</c:v>
                </c:pt>
                <c:pt idx="20646">
                  <c:v>21666</c:v>
                </c:pt>
                <c:pt idx="20647">
                  <c:v>21667</c:v>
                </c:pt>
                <c:pt idx="20648">
                  <c:v>21668</c:v>
                </c:pt>
                <c:pt idx="20649">
                  <c:v>21669</c:v>
                </c:pt>
                <c:pt idx="20650">
                  <c:v>21670</c:v>
                </c:pt>
                <c:pt idx="20651">
                  <c:v>21671</c:v>
                </c:pt>
                <c:pt idx="20652">
                  <c:v>21672</c:v>
                </c:pt>
                <c:pt idx="20653">
                  <c:v>21673</c:v>
                </c:pt>
                <c:pt idx="20654">
                  <c:v>21674</c:v>
                </c:pt>
                <c:pt idx="20655">
                  <c:v>21675</c:v>
                </c:pt>
                <c:pt idx="20656">
                  <c:v>21676</c:v>
                </c:pt>
                <c:pt idx="20657">
                  <c:v>21677</c:v>
                </c:pt>
                <c:pt idx="20658">
                  <c:v>21678</c:v>
                </c:pt>
                <c:pt idx="20659">
                  <c:v>21679</c:v>
                </c:pt>
                <c:pt idx="20660">
                  <c:v>21680</c:v>
                </c:pt>
                <c:pt idx="20661">
                  <c:v>21681</c:v>
                </c:pt>
                <c:pt idx="20662">
                  <c:v>21682</c:v>
                </c:pt>
                <c:pt idx="20663">
                  <c:v>21683</c:v>
                </c:pt>
                <c:pt idx="20664">
                  <c:v>21684</c:v>
                </c:pt>
                <c:pt idx="20665">
                  <c:v>21685</c:v>
                </c:pt>
                <c:pt idx="20666">
                  <c:v>21686</c:v>
                </c:pt>
                <c:pt idx="20667">
                  <c:v>21687</c:v>
                </c:pt>
                <c:pt idx="20668">
                  <c:v>21688</c:v>
                </c:pt>
                <c:pt idx="20669">
                  <c:v>21689</c:v>
                </c:pt>
                <c:pt idx="20670">
                  <c:v>21690</c:v>
                </c:pt>
                <c:pt idx="20671">
                  <c:v>21691</c:v>
                </c:pt>
                <c:pt idx="20672">
                  <c:v>21692</c:v>
                </c:pt>
                <c:pt idx="20673">
                  <c:v>21693</c:v>
                </c:pt>
                <c:pt idx="20674">
                  <c:v>21694</c:v>
                </c:pt>
                <c:pt idx="20675">
                  <c:v>21695</c:v>
                </c:pt>
                <c:pt idx="20676">
                  <c:v>21696</c:v>
                </c:pt>
                <c:pt idx="20677">
                  <c:v>21697</c:v>
                </c:pt>
                <c:pt idx="20678">
                  <c:v>21698</c:v>
                </c:pt>
                <c:pt idx="20679">
                  <c:v>21699</c:v>
                </c:pt>
                <c:pt idx="20680">
                  <c:v>21700</c:v>
                </c:pt>
                <c:pt idx="20681">
                  <c:v>21701</c:v>
                </c:pt>
                <c:pt idx="20682">
                  <c:v>21702</c:v>
                </c:pt>
                <c:pt idx="20683">
                  <c:v>21703</c:v>
                </c:pt>
                <c:pt idx="20684">
                  <c:v>21704</c:v>
                </c:pt>
                <c:pt idx="20685">
                  <c:v>21705</c:v>
                </c:pt>
                <c:pt idx="20686">
                  <c:v>21706</c:v>
                </c:pt>
                <c:pt idx="20687">
                  <c:v>21707</c:v>
                </c:pt>
                <c:pt idx="20688">
                  <c:v>21708</c:v>
                </c:pt>
                <c:pt idx="20689">
                  <c:v>21709</c:v>
                </c:pt>
                <c:pt idx="20690">
                  <c:v>21710</c:v>
                </c:pt>
                <c:pt idx="20691">
                  <c:v>21711</c:v>
                </c:pt>
                <c:pt idx="20692">
                  <c:v>21712</c:v>
                </c:pt>
                <c:pt idx="20693">
                  <c:v>21713</c:v>
                </c:pt>
                <c:pt idx="20694">
                  <c:v>21714</c:v>
                </c:pt>
                <c:pt idx="20695">
                  <c:v>21715</c:v>
                </c:pt>
                <c:pt idx="20696">
                  <c:v>21716</c:v>
                </c:pt>
                <c:pt idx="20697">
                  <c:v>21717</c:v>
                </c:pt>
                <c:pt idx="20698">
                  <c:v>21718</c:v>
                </c:pt>
                <c:pt idx="20699">
                  <c:v>21719</c:v>
                </c:pt>
                <c:pt idx="20700">
                  <c:v>21720</c:v>
                </c:pt>
                <c:pt idx="20701">
                  <c:v>21721</c:v>
                </c:pt>
                <c:pt idx="20702">
                  <c:v>21722</c:v>
                </c:pt>
                <c:pt idx="20703">
                  <c:v>21723</c:v>
                </c:pt>
                <c:pt idx="20704">
                  <c:v>21724</c:v>
                </c:pt>
                <c:pt idx="20705">
                  <c:v>21725</c:v>
                </c:pt>
                <c:pt idx="20706">
                  <c:v>21726</c:v>
                </c:pt>
                <c:pt idx="20707">
                  <c:v>21727</c:v>
                </c:pt>
                <c:pt idx="20708">
                  <c:v>21728</c:v>
                </c:pt>
                <c:pt idx="20709">
                  <c:v>21729</c:v>
                </c:pt>
                <c:pt idx="20710">
                  <c:v>21730</c:v>
                </c:pt>
                <c:pt idx="20711">
                  <c:v>21731</c:v>
                </c:pt>
                <c:pt idx="20712">
                  <c:v>21732</c:v>
                </c:pt>
                <c:pt idx="20713">
                  <c:v>21733</c:v>
                </c:pt>
                <c:pt idx="20714">
                  <c:v>21734</c:v>
                </c:pt>
                <c:pt idx="20715">
                  <c:v>21735</c:v>
                </c:pt>
                <c:pt idx="20716">
                  <c:v>21736</c:v>
                </c:pt>
                <c:pt idx="20717">
                  <c:v>21737</c:v>
                </c:pt>
                <c:pt idx="20718">
                  <c:v>21738</c:v>
                </c:pt>
                <c:pt idx="20719">
                  <c:v>21739</c:v>
                </c:pt>
                <c:pt idx="20720">
                  <c:v>21740</c:v>
                </c:pt>
                <c:pt idx="20721">
                  <c:v>21741</c:v>
                </c:pt>
                <c:pt idx="20722">
                  <c:v>21742</c:v>
                </c:pt>
                <c:pt idx="20723">
                  <c:v>21743</c:v>
                </c:pt>
                <c:pt idx="20724">
                  <c:v>21744</c:v>
                </c:pt>
                <c:pt idx="20725">
                  <c:v>21745</c:v>
                </c:pt>
                <c:pt idx="20726">
                  <c:v>21746</c:v>
                </c:pt>
                <c:pt idx="20727">
                  <c:v>21747</c:v>
                </c:pt>
                <c:pt idx="20728">
                  <c:v>21748</c:v>
                </c:pt>
                <c:pt idx="20729">
                  <c:v>21749</c:v>
                </c:pt>
                <c:pt idx="20730">
                  <c:v>21750</c:v>
                </c:pt>
                <c:pt idx="20731">
                  <c:v>21751</c:v>
                </c:pt>
                <c:pt idx="20732">
                  <c:v>21752</c:v>
                </c:pt>
                <c:pt idx="20733">
                  <c:v>21753</c:v>
                </c:pt>
                <c:pt idx="20734">
                  <c:v>21754</c:v>
                </c:pt>
                <c:pt idx="20735">
                  <c:v>21755</c:v>
                </c:pt>
                <c:pt idx="20736">
                  <c:v>21756</c:v>
                </c:pt>
                <c:pt idx="20737">
                  <c:v>21757</c:v>
                </c:pt>
                <c:pt idx="20738">
                  <c:v>21758</c:v>
                </c:pt>
                <c:pt idx="20739">
                  <c:v>21759</c:v>
                </c:pt>
                <c:pt idx="20740">
                  <c:v>21760</c:v>
                </c:pt>
                <c:pt idx="20741">
                  <c:v>21761</c:v>
                </c:pt>
                <c:pt idx="20742">
                  <c:v>21762</c:v>
                </c:pt>
                <c:pt idx="20743">
                  <c:v>21763</c:v>
                </c:pt>
                <c:pt idx="20744">
                  <c:v>21764</c:v>
                </c:pt>
                <c:pt idx="20745">
                  <c:v>21765</c:v>
                </c:pt>
                <c:pt idx="20746">
                  <c:v>21766</c:v>
                </c:pt>
                <c:pt idx="20747">
                  <c:v>21767</c:v>
                </c:pt>
                <c:pt idx="20748">
                  <c:v>21768</c:v>
                </c:pt>
                <c:pt idx="20749">
                  <c:v>21769</c:v>
                </c:pt>
                <c:pt idx="20750">
                  <c:v>21770</c:v>
                </c:pt>
                <c:pt idx="20751">
                  <c:v>21771</c:v>
                </c:pt>
                <c:pt idx="20752">
                  <c:v>21772</c:v>
                </c:pt>
                <c:pt idx="20753">
                  <c:v>21773</c:v>
                </c:pt>
                <c:pt idx="20754">
                  <c:v>21774</c:v>
                </c:pt>
                <c:pt idx="20755">
                  <c:v>21775</c:v>
                </c:pt>
                <c:pt idx="20756">
                  <c:v>21776</c:v>
                </c:pt>
                <c:pt idx="20757">
                  <c:v>21777</c:v>
                </c:pt>
                <c:pt idx="20758">
                  <c:v>21778</c:v>
                </c:pt>
                <c:pt idx="20759">
                  <c:v>21779</c:v>
                </c:pt>
                <c:pt idx="20760">
                  <c:v>21780</c:v>
                </c:pt>
                <c:pt idx="20761">
                  <c:v>21781</c:v>
                </c:pt>
                <c:pt idx="20762">
                  <c:v>21782</c:v>
                </c:pt>
                <c:pt idx="20763">
                  <c:v>21783</c:v>
                </c:pt>
                <c:pt idx="20764">
                  <c:v>21784</c:v>
                </c:pt>
                <c:pt idx="20765">
                  <c:v>21785</c:v>
                </c:pt>
                <c:pt idx="20766">
                  <c:v>21786</c:v>
                </c:pt>
                <c:pt idx="20767">
                  <c:v>21787</c:v>
                </c:pt>
                <c:pt idx="20768">
                  <c:v>21788</c:v>
                </c:pt>
                <c:pt idx="20769">
                  <c:v>21789</c:v>
                </c:pt>
                <c:pt idx="20770">
                  <c:v>21790</c:v>
                </c:pt>
                <c:pt idx="20771">
                  <c:v>21791</c:v>
                </c:pt>
                <c:pt idx="20772">
                  <c:v>21792</c:v>
                </c:pt>
                <c:pt idx="20773">
                  <c:v>21793</c:v>
                </c:pt>
                <c:pt idx="20774">
                  <c:v>21794</c:v>
                </c:pt>
                <c:pt idx="20775">
                  <c:v>21795</c:v>
                </c:pt>
                <c:pt idx="20776">
                  <c:v>21796</c:v>
                </c:pt>
                <c:pt idx="20777">
                  <c:v>21797</c:v>
                </c:pt>
                <c:pt idx="20778">
                  <c:v>21798</c:v>
                </c:pt>
                <c:pt idx="20779">
                  <c:v>21799</c:v>
                </c:pt>
                <c:pt idx="20780">
                  <c:v>21800</c:v>
                </c:pt>
                <c:pt idx="20781">
                  <c:v>21801</c:v>
                </c:pt>
                <c:pt idx="20782">
                  <c:v>21802</c:v>
                </c:pt>
                <c:pt idx="20783">
                  <c:v>21803</c:v>
                </c:pt>
                <c:pt idx="20784">
                  <c:v>21804</c:v>
                </c:pt>
                <c:pt idx="20785">
                  <c:v>21805</c:v>
                </c:pt>
                <c:pt idx="20786">
                  <c:v>21806</c:v>
                </c:pt>
                <c:pt idx="20787">
                  <c:v>21807</c:v>
                </c:pt>
                <c:pt idx="20788">
                  <c:v>21808</c:v>
                </c:pt>
                <c:pt idx="20789">
                  <c:v>21809</c:v>
                </c:pt>
                <c:pt idx="20790">
                  <c:v>21810</c:v>
                </c:pt>
                <c:pt idx="20791">
                  <c:v>21811</c:v>
                </c:pt>
                <c:pt idx="20792">
                  <c:v>21812</c:v>
                </c:pt>
                <c:pt idx="20793">
                  <c:v>21813</c:v>
                </c:pt>
                <c:pt idx="20794">
                  <c:v>21814</c:v>
                </c:pt>
                <c:pt idx="20795">
                  <c:v>21815</c:v>
                </c:pt>
                <c:pt idx="20796">
                  <c:v>21816</c:v>
                </c:pt>
                <c:pt idx="20797">
                  <c:v>21817</c:v>
                </c:pt>
                <c:pt idx="20798">
                  <c:v>21818</c:v>
                </c:pt>
                <c:pt idx="20799">
                  <c:v>21819</c:v>
                </c:pt>
                <c:pt idx="20800">
                  <c:v>21820</c:v>
                </c:pt>
                <c:pt idx="20801">
                  <c:v>21821</c:v>
                </c:pt>
                <c:pt idx="20802">
                  <c:v>21822</c:v>
                </c:pt>
                <c:pt idx="20803">
                  <c:v>21823</c:v>
                </c:pt>
                <c:pt idx="20804">
                  <c:v>21824</c:v>
                </c:pt>
                <c:pt idx="20805">
                  <c:v>21825</c:v>
                </c:pt>
                <c:pt idx="20806">
                  <c:v>21826</c:v>
                </c:pt>
                <c:pt idx="20807">
                  <c:v>21827</c:v>
                </c:pt>
                <c:pt idx="20808">
                  <c:v>21828</c:v>
                </c:pt>
                <c:pt idx="20809">
                  <c:v>21829</c:v>
                </c:pt>
                <c:pt idx="20810">
                  <c:v>21830</c:v>
                </c:pt>
                <c:pt idx="20811">
                  <c:v>21831</c:v>
                </c:pt>
                <c:pt idx="20812">
                  <c:v>21832</c:v>
                </c:pt>
                <c:pt idx="20813">
                  <c:v>21833</c:v>
                </c:pt>
                <c:pt idx="20814">
                  <c:v>21834</c:v>
                </c:pt>
                <c:pt idx="20815">
                  <c:v>21835</c:v>
                </c:pt>
                <c:pt idx="20816">
                  <c:v>21836</c:v>
                </c:pt>
                <c:pt idx="20817">
                  <c:v>21837</c:v>
                </c:pt>
                <c:pt idx="20818">
                  <c:v>21838</c:v>
                </c:pt>
                <c:pt idx="20819">
                  <c:v>21839</c:v>
                </c:pt>
                <c:pt idx="20820">
                  <c:v>21840</c:v>
                </c:pt>
                <c:pt idx="20821">
                  <c:v>21841</c:v>
                </c:pt>
                <c:pt idx="20822">
                  <c:v>21842</c:v>
                </c:pt>
                <c:pt idx="20823">
                  <c:v>21843</c:v>
                </c:pt>
                <c:pt idx="20824">
                  <c:v>21844</c:v>
                </c:pt>
                <c:pt idx="20825">
                  <c:v>21845</c:v>
                </c:pt>
                <c:pt idx="20826">
                  <c:v>21846</c:v>
                </c:pt>
                <c:pt idx="20827">
                  <c:v>21847</c:v>
                </c:pt>
                <c:pt idx="20828">
                  <c:v>21848</c:v>
                </c:pt>
                <c:pt idx="20829">
                  <c:v>21849</c:v>
                </c:pt>
                <c:pt idx="20830">
                  <c:v>21850</c:v>
                </c:pt>
                <c:pt idx="20831">
                  <c:v>21851</c:v>
                </c:pt>
                <c:pt idx="20832">
                  <c:v>21852</c:v>
                </c:pt>
                <c:pt idx="20833">
                  <c:v>21853</c:v>
                </c:pt>
                <c:pt idx="20834">
                  <c:v>21854</c:v>
                </c:pt>
                <c:pt idx="20835">
                  <c:v>21855</c:v>
                </c:pt>
                <c:pt idx="20836">
                  <c:v>21856</c:v>
                </c:pt>
                <c:pt idx="20837">
                  <c:v>21857</c:v>
                </c:pt>
                <c:pt idx="20838">
                  <c:v>21858</c:v>
                </c:pt>
                <c:pt idx="20839">
                  <c:v>21859</c:v>
                </c:pt>
                <c:pt idx="20840">
                  <c:v>21860</c:v>
                </c:pt>
                <c:pt idx="20841">
                  <c:v>21861</c:v>
                </c:pt>
                <c:pt idx="20842">
                  <c:v>21862</c:v>
                </c:pt>
                <c:pt idx="20843">
                  <c:v>21863</c:v>
                </c:pt>
                <c:pt idx="20844">
                  <c:v>21864</c:v>
                </c:pt>
                <c:pt idx="20845">
                  <c:v>21865</c:v>
                </c:pt>
                <c:pt idx="20846">
                  <c:v>21866</c:v>
                </c:pt>
                <c:pt idx="20847">
                  <c:v>21867</c:v>
                </c:pt>
                <c:pt idx="20848">
                  <c:v>21868</c:v>
                </c:pt>
                <c:pt idx="20849">
                  <c:v>21869</c:v>
                </c:pt>
                <c:pt idx="20850">
                  <c:v>21870</c:v>
                </c:pt>
                <c:pt idx="20851">
                  <c:v>21871</c:v>
                </c:pt>
                <c:pt idx="20852">
                  <c:v>21872</c:v>
                </c:pt>
                <c:pt idx="20853">
                  <c:v>21873</c:v>
                </c:pt>
                <c:pt idx="20854">
                  <c:v>21874</c:v>
                </c:pt>
                <c:pt idx="20855">
                  <c:v>21875</c:v>
                </c:pt>
                <c:pt idx="20856">
                  <c:v>21876</c:v>
                </c:pt>
                <c:pt idx="20857">
                  <c:v>21877</c:v>
                </c:pt>
                <c:pt idx="20858">
                  <c:v>21878</c:v>
                </c:pt>
                <c:pt idx="20859">
                  <c:v>21879</c:v>
                </c:pt>
                <c:pt idx="20860">
                  <c:v>21880</c:v>
                </c:pt>
                <c:pt idx="20861">
                  <c:v>21881</c:v>
                </c:pt>
                <c:pt idx="20862">
                  <c:v>21882</c:v>
                </c:pt>
                <c:pt idx="20863">
                  <c:v>21883</c:v>
                </c:pt>
                <c:pt idx="20864">
                  <c:v>21884</c:v>
                </c:pt>
                <c:pt idx="20865">
                  <c:v>21885</c:v>
                </c:pt>
                <c:pt idx="20866">
                  <c:v>21886</c:v>
                </c:pt>
                <c:pt idx="20867">
                  <c:v>21887</c:v>
                </c:pt>
                <c:pt idx="20868">
                  <c:v>21888</c:v>
                </c:pt>
                <c:pt idx="20869">
                  <c:v>21889</c:v>
                </c:pt>
                <c:pt idx="20870">
                  <c:v>21890</c:v>
                </c:pt>
                <c:pt idx="20871">
                  <c:v>21891</c:v>
                </c:pt>
                <c:pt idx="20872">
                  <c:v>21892</c:v>
                </c:pt>
                <c:pt idx="20873">
                  <c:v>21893</c:v>
                </c:pt>
                <c:pt idx="20874">
                  <c:v>21894</c:v>
                </c:pt>
                <c:pt idx="20875">
                  <c:v>21895</c:v>
                </c:pt>
                <c:pt idx="20876">
                  <c:v>21896</c:v>
                </c:pt>
                <c:pt idx="20877">
                  <c:v>21897</c:v>
                </c:pt>
                <c:pt idx="20878">
                  <c:v>21898</c:v>
                </c:pt>
                <c:pt idx="20879">
                  <c:v>21899</c:v>
                </c:pt>
                <c:pt idx="20880">
                  <c:v>21900</c:v>
                </c:pt>
                <c:pt idx="20881">
                  <c:v>21901</c:v>
                </c:pt>
                <c:pt idx="20882">
                  <c:v>21902</c:v>
                </c:pt>
                <c:pt idx="20883">
                  <c:v>21903</c:v>
                </c:pt>
                <c:pt idx="20884">
                  <c:v>21904</c:v>
                </c:pt>
                <c:pt idx="20885">
                  <c:v>21905</c:v>
                </c:pt>
                <c:pt idx="20886">
                  <c:v>21906</c:v>
                </c:pt>
                <c:pt idx="20887">
                  <c:v>21907</c:v>
                </c:pt>
                <c:pt idx="20888">
                  <c:v>21908</c:v>
                </c:pt>
                <c:pt idx="20889">
                  <c:v>21909</c:v>
                </c:pt>
                <c:pt idx="20890">
                  <c:v>21910</c:v>
                </c:pt>
                <c:pt idx="20891">
                  <c:v>21911</c:v>
                </c:pt>
                <c:pt idx="20892">
                  <c:v>21912</c:v>
                </c:pt>
                <c:pt idx="20893">
                  <c:v>21913</c:v>
                </c:pt>
                <c:pt idx="20894">
                  <c:v>21914</c:v>
                </c:pt>
                <c:pt idx="20895">
                  <c:v>21915</c:v>
                </c:pt>
                <c:pt idx="20896">
                  <c:v>21916</c:v>
                </c:pt>
                <c:pt idx="20897">
                  <c:v>21917</c:v>
                </c:pt>
                <c:pt idx="20898">
                  <c:v>21918</c:v>
                </c:pt>
                <c:pt idx="20899">
                  <c:v>21919</c:v>
                </c:pt>
                <c:pt idx="20900">
                  <c:v>21920</c:v>
                </c:pt>
                <c:pt idx="20901">
                  <c:v>21921</c:v>
                </c:pt>
                <c:pt idx="20902">
                  <c:v>21922</c:v>
                </c:pt>
                <c:pt idx="20903">
                  <c:v>21923</c:v>
                </c:pt>
                <c:pt idx="20904">
                  <c:v>21924</c:v>
                </c:pt>
                <c:pt idx="20905">
                  <c:v>21925</c:v>
                </c:pt>
                <c:pt idx="20906">
                  <c:v>21926</c:v>
                </c:pt>
                <c:pt idx="20907">
                  <c:v>21927</c:v>
                </c:pt>
                <c:pt idx="20908">
                  <c:v>21928</c:v>
                </c:pt>
                <c:pt idx="20909">
                  <c:v>21929</c:v>
                </c:pt>
                <c:pt idx="20910">
                  <c:v>21930</c:v>
                </c:pt>
                <c:pt idx="20911">
                  <c:v>21931</c:v>
                </c:pt>
                <c:pt idx="20912">
                  <c:v>21932</c:v>
                </c:pt>
                <c:pt idx="20913">
                  <c:v>21933</c:v>
                </c:pt>
                <c:pt idx="20914">
                  <c:v>21934</c:v>
                </c:pt>
                <c:pt idx="20915">
                  <c:v>21935</c:v>
                </c:pt>
                <c:pt idx="20916">
                  <c:v>21936</c:v>
                </c:pt>
                <c:pt idx="20917">
                  <c:v>21937</c:v>
                </c:pt>
                <c:pt idx="20918">
                  <c:v>21938</c:v>
                </c:pt>
                <c:pt idx="20919">
                  <c:v>21939</c:v>
                </c:pt>
                <c:pt idx="20920">
                  <c:v>21940</c:v>
                </c:pt>
                <c:pt idx="20921">
                  <c:v>21941</c:v>
                </c:pt>
                <c:pt idx="20922">
                  <c:v>21942</c:v>
                </c:pt>
                <c:pt idx="20923">
                  <c:v>21943</c:v>
                </c:pt>
                <c:pt idx="20924">
                  <c:v>21944</c:v>
                </c:pt>
                <c:pt idx="20925">
                  <c:v>21945</c:v>
                </c:pt>
                <c:pt idx="20926">
                  <c:v>21946</c:v>
                </c:pt>
                <c:pt idx="20927">
                  <c:v>21947</c:v>
                </c:pt>
                <c:pt idx="20928">
                  <c:v>21948</c:v>
                </c:pt>
                <c:pt idx="20929">
                  <c:v>21949</c:v>
                </c:pt>
                <c:pt idx="20930">
                  <c:v>21950</c:v>
                </c:pt>
                <c:pt idx="20931">
                  <c:v>21951</c:v>
                </c:pt>
                <c:pt idx="20932">
                  <c:v>21952</c:v>
                </c:pt>
                <c:pt idx="20933">
                  <c:v>21953</c:v>
                </c:pt>
                <c:pt idx="20934">
                  <c:v>21954</c:v>
                </c:pt>
                <c:pt idx="20935">
                  <c:v>21955</c:v>
                </c:pt>
                <c:pt idx="20936">
                  <c:v>21956</c:v>
                </c:pt>
                <c:pt idx="20937">
                  <c:v>21957</c:v>
                </c:pt>
                <c:pt idx="20938">
                  <c:v>21958</c:v>
                </c:pt>
                <c:pt idx="20939">
                  <c:v>21959</c:v>
                </c:pt>
                <c:pt idx="20940">
                  <c:v>21960</c:v>
                </c:pt>
                <c:pt idx="20941">
                  <c:v>21961</c:v>
                </c:pt>
                <c:pt idx="20942">
                  <c:v>21962</c:v>
                </c:pt>
                <c:pt idx="20943">
                  <c:v>21963</c:v>
                </c:pt>
                <c:pt idx="20944">
                  <c:v>21964</c:v>
                </c:pt>
                <c:pt idx="20945">
                  <c:v>21965</c:v>
                </c:pt>
                <c:pt idx="20946">
                  <c:v>21966</c:v>
                </c:pt>
                <c:pt idx="20947">
                  <c:v>21967</c:v>
                </c:pt>
                <c:pt idx="20948">
                  <c:v>21968</c:v>
                </c:pt>
                <c:pt idx="20949">
                  <c:v>21969</c:v>
                </c:pt>
                <c:pt idx="20950">
                  <c:v>21970</c:v>
                </c:pt>
                <c:pt idx="20951">
                  <c:v>21971</c:v>
                </c:pt>
                <c:pt idx="20952">
                  <c:v>21972</c:v>
                </c:pt>
                <c:pt idx="20953">
                  <c:v>21973</c:v>
                </c:pt>
                <c:pt idx="20954">
                  <c:v>21974</c:v>
                </c:pt>
                <c:pt idx="20955">
                  <c:v>21975</c:v>
                </c:pt>
                <c:pt idx="20956">
                  <c:v>21976</c:v>
                </c:pt>
                <c:pt idx="20957">
                  <c:v>21977</c:v>
                </c:pt>
                <c:pt idx="20958">
                  <c:v>21978</c:v>
                </c:pt>
                <c:pt idx="20959">
                  <c:v>21979</c:v>
                </c:pt>
                <c:pt idx="20960">
                  <c:v>21980</c:v>
                </c:pt>
                <c:pt idx="20961">
                  <c:v>21981</c:v>
                </c:pt>
                <c:pt idx="20962">
                  <c:v>21982</c:v>
                </c:pt>
                <c:pt idx="20963">
                  <c:v>21983</c:v>
                </c:pt>
                <c:pt idx="20964">
                  <c:v>21984</c:v>
                </c:pt>
                <c:pt idx="20965">
                  <c:v>21985</c:v>
                </c:pt>
                <c:pt idx="20966">
                  <c:v>21986</c:v>
                </c:pt>
                <c:pt idx="20967">
                  <c:v>21987</c:v>
                </c:pt>
                <c:pt idx="20968">
                  <c:v>21988</c:v>
                </c:pt>
                <c:pt idx="20969">
                  <c:v>21989</c:v>
                </c:pt>
                <c:pt idx="20970">
                  <c:v>21990</c:v>
                </c:pt>
                <c:pt idx="20971">
                  <c:v>21991</c:v>
                </c:pt>
                <c:pt idx="20972">
                  <c:v>21992</c:v>
                </c:pt>
                <c:pt idx="20973">
                  <c:v>21993</c:v>
                </c:pt>
                <c:pt idx="20974">
                  <c:v>21994</c:v>
                </c:pt>
                <c:pt idx="20975">
                  <c:v>21995</c:v>
                </c:pt>
                <c:pt idx="20976">
                  <c:v>21996</c:v>
                </c:pt>
                <c:pt idx="20977">
                  <c:v>21997</c:v>
                </c:pt>
                <c:pt idx="20978">
                  <c:v>21998</c:v>
                </c:pt>
                <c:pt idx="20979">
                  <c:v>21999</c:v>
                </c:pt>
                <c:pt idx="20980">
                  <c:v>22000</c:v>
                </c:pt>
                <c:pt idx="20981">
                  <c:v>22001</c:v>
                </c:pt>
                <c:pt idx="20982">
                  <c:v>22002</c:v>
                </c:pt>
                <c:pt idx="20983">
                  <c:v>22003</c:v>
                </c:pt>
                <c:pt idx="20984">
                  <c:v>22004</c:v>
                </c:pt>
                <c:pt idx="20985">
                  <c:v>22005</c:v>
                </c:pt>
                <c:pt idx="20986">
                  <c:v>22006</c:v>
                </c:pt>
                <c:pt idx="20987">
                  <c:v>22007</c:v>
                </c:pt>
                <c:pt idx="20988">
                  <c:v>22008</c:v>
                </c:pt>
                <c:pt idx="20989">
                  <c:v>22009</c:v>
                </c:pt>
                <c:pt idx="20990">
                  <c:v>22010</c:v>
                </c:pt>
                <c:pt idx="20991">
                  <c:v>22011</c:v>
                </c:pt>
                <c:pt idx="20992">
                  <c:v>22012</c:v>
                </c:pt>
                <c:pt idx="20993">
                  <c:v>22013</c:v>
                </c:pt>
                <c:pt idx="20994">
                  <c:v>22014</c:v>
                </c:pt>
                <c:pt idx="20995">
                  <c:v>22015</c:v>
                </c:pt>
                <c:pt idx="20996">
                  <c:v>22016</c:v>
                </c:pt>
                <c:pt idx="20997">
                  <c:v>22017</c:v>
                </c:pt>
                <c:pt idx="20998">
                  <c:v>22018</c:v>
                </c:pt>
                <c:pt idx="20999">
                  <c:v>22019</c:v>
                </c:pt>
                <c:pt idx="21000">
                  <c:v>22020</c:v>
                </c:pt>
                <c:pt idx="21001">
                  <c:v>22021</c:v>
                </c:pt>
                <c:pt idx="21002">
                  <c:v>22022</c:v>
                </c:pt>
                <c:pt idx="21003">
                  <c:v>22023</c:v>
                </c:pt>
                <c:pt idx="21004">
                  <c:v>22024</c:v>
                </c:pt>
                <c:pt idx="21005">
                  <c:v>22025</c:v>
                </c:pt>
                <c:pt idx="21006">
                  <c:v>22026</c:v>
                </c:pt>
                <c:pt idx="21007">
                  <c:v>22027</c:v>
                </c:pt>
                <c:pt idx="21008">
                  <c:v>22028</c:v>
                </c:pt>
                <c:pt idx="21009">
                  <c:v>22029</c:v>
                </c:pt>
                <c:pt idx="21010">
                  <c:v>22030</c:v>
                </c:pt>
                <c:pt idx="21011">
                  <c:v>22031</c:v>
                </c:pt>
                <c:pt idx="21012">
                  <c:v>22032</c:v>
                </c:pt>
                <c:pt idx="21013">
                  <c:v>22033</c:v>
                </c:pt>
                <c:pt idx="21014">
                  <c:v>22034</c:v>
                </c:pt>
                <c:pt idx="21015">
                  <c:v>22035</c:v>
                </c:pt>
                <c:pt idx="21016">
                  <c:v>22036</c:v>
                </c:pt>
                <c:pt idx="21017">
                  <c:v>22037</c:v>
                </c:pt>
                <c:pt idx="21018">
                  <c:v>22038</c:v>
                </c:pt>
                <c:pt idx="21019">
                  <c:v>22039</c:v>
                </c:pt>
                <c:pt idx="21020">
                  <c:v>22040</c:v>
                </c:pt>
                <c:pt idx="21021">
                  <c:v>22041</c:v>
                </c:pt>
                <c:pt idx="21022">
                  <c:v>22042</c:v>
                </c:pt>
                <c:pt idx="21023">
                  <c:v>22043</c:v>
                </c:pt>
                <c:pt idx="21024">
                  <c:v>22044</c:v>
                </c:pt>
                <c:pt idx="21025">
                  <c:v>22045</c:v>
                </c:pt>
                <c:pt idx="21026">
                  <c:v>22046</c:v>
                </c:pt>
                <c:pt idx="21027">
                  <c:v>22047</c:v>
                </c:pt>
                <c:pt idx="21028">
                  <c:v>22048</c:v>
                </c:pt>
                <c:pt idx="21029">
                  <c:v>22049</c:v>
                </c:pt>
                <c:pt idx="21030">
                  <c:v>22050</c:v>
                </c:pt>
                <c:pt idx="21031">
                  <c:v>22051</c:v>
                </c:pt>
                <c:pt idx="21032">
                  <c:v>22052</c:v>
                </c:pt>
                <c:pt idx="21033">
                  <c:v>22053</c:v>
                </c:pt>
                <c:pt idx="21034">
                  <c:v>22054</c:v>
                </c:pt>
                <c:pt idx="21035">
                  <c:v>22055</c:v>
                </c:pt>
                <c:pt idx="21036">
                  <c:v>22056</c:v>
                </c:pt>
                <c:pt idx="21037">
                  <c:v>22057</c:v>
                </c:pt>
                <c:pt idx="21038">
                  <c:v>22058</c:v>
                </c:pt>
                <c:pt idx="21039">
                  <c:v>22059</c:v>
                </c:pt>
                <c:pt idx="21040">
                  <c:v>22060</c:v>
                </c:pt>
                <c:pt idx="21041">
                  <c:v>22061</c:v>
                </c:pt>
                <c:pt idx="21042">
                  <c:v>22062</c:v>
                </c:pt>
                <c:pt idx="21043">
                  <c:v>22063</c:v>
                </c:pt>
                <c:pt idx="21044">
                  <c:v>22064</c:v>
                </c:pt>
                <c:pt idx="21045">
                  <c:v>22065</c:v>
                </c:pt>
                <c:pt idx="21046">
                  <c:v>22066</c:v>
                </c:pt>
                <c:pt idx="21047">
                  <c:v>22067</c:v>
                </c:pt>
                <c:pt idx="21048">
                  <c:v>22068</c:v>
                </c:pt>
                <c:pt idx="21049">
                  <c:v>22069</c:v>
                </c:pt>
                <c:pt idx="21050">
                  <c:v>22070</c:v>
                </c:pt>
                <c:pt idx="21051">
                  <c:v>22071</c:v>
                </c:pt>
                <c:pt idx="21052">
                  <c:v>22072</c:v>
                </c:pt>
                <c:pt idx="21053">
                  <c:v>22073</c:v>
                </c:pt>
                <c:pt idx="21054">
                  <c:v>22074</c:v>
                </c:pt>
                <c:pt idx="21055">
                  <c:v>22075</c:v>
                </c:pt>
                <c:pt idx="21056">
                  <c:v>22076</c:v>
                </c:pt>
                <c:pt idx="21057">
                  <c:v>22077</c:v>
                </c:pt>
                <c:pt idx="21058">
                  <c:v>22078</c:v>
                </c:pt>
                <c:pt idx="21059">
                  <c:v>22079</c:v>
                </c:pt>
                <c:pt idx="21060">
                  <c:v>22080</c:v>
                </c:pt>
                <c:pt idx="21061">
                  <c:v>22081</c:v>
                </c:pt>
                <c:pt idx="21062">
                  <c:v>22082</c:v>
                </c:pt>
                <c:pt idx="21063">
                  <c:v>22083</c:v>
                </c:pt>
                <c:pt idx="21064">
                  <c:v>22084</c:v>
                </c:pt>
                <c:pt idx="21065">
                  <c:v>22085</c:v>
                </c:pt>
                <c:pt idx="21066">
                  <c:v>22086</c:v>
                </c:pt>
                <c:pt idx="21067">
                  <c:v>22087</c:v>
                </c:pt>
                <c:pt idx="21068">
                  <c:v>22088</c:v>
                </c:pt>
                <c:pt idx="21069">
                  <c:v>22089</c:v>
                </c:pt>
                <c:pt idx="21070">
                  <c:v>22090</c:v>
                </c:pt>
                <c:pt idx="21071">
                  <c:v>22091</c:v>
                </c:pt>
                <c:pt idx="21072">
                  <c:v>22092</c:v>
                </c:pt>
                <c:pt idx="21073">
                  <c:v>22093</c:v>
                </c:pt>
                <c:pt idx="21074">
                  <c:v>22094</c:v>
                </c:pt>
                <c:pt idx="21075">
                  <c:v>22095</c:v>
                </c:pt>
                <c:pt idx="21076">
                  <c:v>22096</c:v>
                </c:pt>
                <c:pt idx="21077">
                  <c:v>22097</c:v>
                </c:pt>
                <c:pt idx="21078">
                  <c:v>22098</c:v>
                </c:pt>
                <c:pt idx="21079">
                  <c:v>22099</c:v>
                </c:pt>
                <c:pt idx="21080">
                  <c:v>22100</c:v>
                </c:pt>
                <c:pt idx="21081">
                  <c:v>22101</c:v>
                </c:pt>
                <c:pt idx="21082">
                  <c:v>22102</c:v>
                </c:pt>
                <c:pt idx="21083">
                  <c:v>22103</c:v>
                </c:pt>
                <c:pt idx="21084">
                  <c:v>22104</c:v>
                </c:pt>
                <c:pt idx="21085">
                  <c:v>22105</c:v>
                </c:pt>
                <c:pt idx="21086">
                  <c:v>22106</c:v>
                </c:pt>
                <c:pt idx="21087">
                  <c:v>22107</c:v>
                </c:pt>
                <c:pt idx="21088">
                  <c:v>22108</c:v>
                </c:pt>
                <c:pt idx="21089">
                  <c:v>22109</c:v>
                </c:pt>
                <c:pt idx="21090">
                  <c:v>22110</c:v>
                </c:pt>
                <c:pt idx="21091">
                  <c:v>22111</c:v>
                </c:pt>
                <c:pt idx="21092">
                  <c:v>22112</c:v>
                </c:pt>
                <c:pt idx="21093">
                  <c:v>22113</c:v>
                </c:pt>
                <c:pt idx="21094">
                  <c:v>22114</c:v>
                </c:pt>
                <c:pt idx="21095">
                  <c:v>22115</c:v>
                </c:pt>
                <c:pt idx="21096">
                  <c:v>22116</c:v>
                </c:pt>
                <c:pt idx="21097">
                  <c:v>22117</c:v>
                </c:pt>
                <c:pt idx="21098">
                  <c:v>22118</c:v>
                </c:pt>
                <c:pt idx="21099">
                  <c:v>22119</c:v>
                </c:pt>
                <c:pt idx="21100">
                  <c:v>22120</c:v>
                </c:pt>
                <c:pt idx="21101">
                  <c:v>22121</c:v>
                </c:pt>
                <c:pt idx="21102">
                  <c:v>22122</c:v>
                </c:pt>
                <c:pt idx="21103">
                  <c:v>22123</c:v>
                </c:pt>
                <c:pt idx="21104">
                  <c:v>22124</c:v>
                </c:pt>
                <c:pt idx="21105">
                  <c:v>22125</c:v>
                </c:pt>
                <c:pt idx="21106">
                  <c:v>22126</c:v>
                </c:pt>
                <c:pt idx="21107">
                  <c:v>22127</c:v>
                </c:pt>
                <c:pt idx="21108">
                  <c:v>22128</c:v>
                </c:pt>
                <c:pt idx="21109">
                  <c:v>22129</c:v>
                </c:pt>
                <c:pt idx="21110">
                  <c:v>22130</c:v>
                </c:pt>
                <c:pt idx="21111">
                  <c:v>22131</c:v>
                </c:pt>
                <c:pt idx="21112">
                  <c:v>22132</c:v>
                </c:pt>
                <c:pt idx="21113">
                  <c:v>22133</c:v>
                </c:pt>
                <c:pt idx="21114">
                  <c:v>22134</c:v>
                </c:pt>
                <c:pt idx="21115">
                  <c:v>22135</c:v>
                </c:pt>
                <c:pt idx="21116">
                  <c:v>22136</c:v>
                </c:pt>
                <c:pt idx="21117">
                  <c:v>22137</c:v>
                </c:pt>
                <c:pt idx="21118">
                  <c:v>22138</c:v>
                </c:pt>
                <c:pt idx="21119">
                  <c:v>22139</c:v>
                </c:pt>
                <c:pt idx="21120">
                  <c:v>22140</c:v>
                </c:pt>
                <c:pt idx="21121">
                  <c:v>22141</c:v>
                </c:pt>
                <c:pt idx="21122">
                  <c:v>22142</c:v>
                </c:pt>
                <c:pt idx="21123">
                  <c:v>22143</c:v>
                </c:pt>
                <c:pt idx="21124">
                  <c:v>22144</c:v>
                </c:pt>
                <c:pt idx="21125">
                  <c:v>22145</c:v>
                </c:pt>
                <c:pt idx="21126">
                  <c:v>22146</c:v>
                </c:pt>
                <c:pt idx="21127">
                  <c:v>22147</c:v>
                </c:pt>
                <c:pt idx="21128">
                  <c:v>22148</c:v>
                </c:pt>
                <c:pt idx="21129">
                  <c:v>22149</c:v>
                </c:pt>
                <c:pt idx="21130">
                  <c:v>22150</c:v>
                </c:pt>
                <c:pt idx="21131">
                  <c:v>22151</c:v>
                </c:pt>
                <c:pt idx="21132">
                  <c:v>22152</c:v>
                </c:pt>
                <c:pt idx="21133">
                  <c:v>22153</c:v>
                </c:pt>
                <c:pt idx="21134">
                  <c:v>22154</c:v>
                </c:pt>
                <c:pt idx="21135">
                  <c:v>22155</c:v>
                </c:pt>
                <c:pt idx="21136">
                  <c:v>22156</c:v>
                </c:pt>
                <c:pt idx="21137">
                  <c:v>22157</c:v>
                </c:pt>
                <c:pt idx="21138">
                  <c:v>22158</c:v>
                </c:pt>
                <c:pt idx="21139">
                  <c:v>22159</c:v>
                </c:pt>
                <c:pt idx="21140">
                  <c:v>22160</c:v>
                </c:pt>
                <c:pt idx="21141">
                  <c:v>22161</c:v>
                </c:pt>
                <c:pt idx="21142">
                  <c:v>22162</c:v>
                </c:pt>
                <c:pt idx="21143">
                  <c:v>22163</c:v>
                </c:pt>
                <c:pt idx="21144">
                  <c:v>22164</c:v>
                </c:pt>
                <c:pt idx="21145">
                  <c:v>22165</c:v>
                </c:pt>
                <c:pt idx="21146">
                  <c:v>22166</c:v>
                </c:pt>
                <c:pt idx="21147">
                  <c:v>22167</c:v>
                </c:pt>
                <c:pt idx="21148">
                  <c:v>22168</c:v>
                </c:pt>
                <c:pt idx="21149">
                  <c:v>22169</c:v>
                </c:pt>
                <c:pt idx="21150">
                  <c:v>22170</c:v>
                </c:pt>
                <c:pt idx="21151">
                  <c:v>22171</c:v>
                </c:pt>
                <c:pt idx="21152">
                  <c:v>22172</c:v>
                </c:pt>
                <c:pt idx="21153">
                  <c:v>22173</c:v>
                </c:pt>
                <c:pt idx="21154">
                  <c:v>22174</c:v>
                </c:pt>
                <c:pt idx="21155">
                  <c:v>22175</c:v>
                </c:pt>
                <c:pt idx="21156">
                  <c:v>22176</c:v>
                </c:pt>
                <c:pt idx="21157">
                  <c:v>22177</c:v>
                </c:pt>
                <c:pt idx="21158">
                  <c:v>22178</c:v>
                </c:pt>
                <c:pt idx="21159">
                  <c:v>22179</c:v>
                </c:pt>
                <c:pt idx="21160">
                  <c:v>22180</c:v>
                </c:pt>
                <c:pt idx="21161">
                  <c:v>22181</c:v>
                </c:pt>
                <c:pt idx="21162">
                  <c:v>22182</c:v>
                </c:pt>
                <c:pt idx="21163">
                  <c:v>22183</c:v>
                </c:pt>
                <c:pt idx="21164">
                  <c:v>22184</c:v>
                </c:pt>
                <c:pt idx="21165">
                  <c:v>22185</c:v>
                </c:pt>
                <c:pt idx="21166">
                  <c:v>22186</c:v>
                </c:pt>
                <c:pt idx="21167">
                  <c:v>22187</c:v>
                </c:pt>
                <c:pt idx="21168">
                  <c:v>22188</c:v>
                </c:pt>
                <c:pt idx="21169">
                  <c:v>22189</c:v>
                </c:pt>
                <c:pt idx="21170">
                  <c:v>22190</c:v>
                </c:pt>
                <c:pt idx="21171">
                  <c:v>22191</c:v>
                </c:pt>
                <c:pt idx="21172">
                  <c:v>22192</c:v>
                </c:pt>
                <c:pt idx="21173">
                  <c:v>22193</c:v>
                </c:pt>
                <c:pt idx="21174">
                  <c:v>22194</c:v>
                </c:pt>
                <c:pt idx="21175">
                  <c:v>22195</c:v>
                </c:pt>
                <c:pt idx="21176">
                  <c:v>22196</c:v>
                </c:pt>
                <c:pt idx="21177">
                  <c:v>22197</c:v>
                </c:pt>
                <c:pt idx="21178">
                  <c:v>22198</c:v>
                </c:pt>
                <c:pt idx="21179">
                  <c:v>22199</c:v>
                </c:pt>
                <c:pt idx="21180">
                  <c:v>22200</c:v>
                </c:pt>
                <c:pt idx="21181">
                  <c:v>22201</c:v>
                </c:pt>
                <c:pt idx="21182">
                  <c:v>22202</c:v>
                </c:pt>
                <c:pt idx="21183">
                  <c:v>22203</c:v>
                </c:pt>
                <c:pt idx="21184">
                  <c:v>22204</c:v>
                </c:pt>
                <c:pt idx="21185">
                  <c:v>22205</c:v>
                </c:pt>
                <c:pt idx="21186">
                  <c:v>22206</c:v>
                </c:pt>
                <c:pt idx="21187">
                  <c:v>22207</c:v>
                </c:pt>
                <c:pt idx="21188">
                  <c:v>22208</c:v>
                </c:pt>
                <c:pt idx="21189">
                  <c:v>22209</c:v>
                </c:pt>
                <c:pt idx="21190">
                  <c:v>22210</c:v>
                </c:pt>
                <c:pt idx="21191">
                  <c:v>22211</c:v>
                </c:pt>
                <c:pt idx="21192">
                  <c:v>22212</c:v>
                </c:pt>
                <c:pt idx="21193">
                  <c:v>22213</c:v>
                </c:pt>
                <c:pt idx="21194">
                  <c:v>22214</c:v>
                </c:pt>
                <c:pt idx="21195">
                  <c:v>22215</c:v>
                </c:pt>
                <c:pt idx="21196">
                  <c:v>22216</c:v>
                </c:pt>
                <c:pt idx="21197">
                  <c:v>22217</c:v>
                </c:pt>
                <c:pt idx="21198">
                  <c:v>22218</c:v>
                </c:pt>
                <c:pt idx="21199">
                  <c:v>22219</c:v>
                </c:pt>
                <c:pt idx="21200">
                  <c:v>22220</c:v>
                </c:pt>
                <c:pt idx="21201">
                  <c:v>22221</c:v>
                </c:pt>
                <c:pt idx="21202">
                  <c:v>22222</c:v>
                </c:pt>
                <c:pt idx="21203">
                  <c:v>22223</c:v>
                </c:pt>
                <c:pt idx="21204">
                  <c:v>22224</c:v>
                </c:pt>
                <c:pt idx="21205">
                  <c:v>22225</c:v>
                </c:pt>
                <c:pt idx="21206">
                  <c:v>22226</c:v>
                </c:pt>
                <c:pt idx="21207">
                  <c:v>22227</c:v>
                </c:pt>
                <c:pt idx="21208">
                  <c:v>22228</c:v>
                </c:pt>
                <c:pt idx="21209">
                  <c:v>22229</c:v>
                </c:pt>
                <c:pt idx="21210">
                  <c:v>22230</c:v>
                </c:pt>
                <c:pt idx="21211">
                  <c:v>22231</c:v>
                </c:pt>
                <c:pt idx="21212">
                  <c:v>22232</c:v>
                </c:pt>
                <c:pt idx="21213">
                  <c:v>22233</c:v>
                </c:pt>
                <c:pt idx="21214">
                  <c:v>22234</c:v>
                </c:pt>
                <c:pt idx="21215">
                  <c:v>22235</c:v>
                </c:pt>
                <c:pt idx="21216">
                  <c:v>22236</c:v>
                </c:pt>
                <c:pt idx="21217">
                  <c:v>22237</c:v>
                </c:pt>
                <c:pt idx="21218">
                  <c:v>22238</c:v>
                </c:pt>
                <c:pt idx="21219">
                  <c:v>22239</c:v>
                </c:pt>
                <c:pt idx="21220">
                  <c:v>22240</c:v>
                </c:pt>
                <c:pt idx="21221">
                  <c:v>22241</c:v>
                </c:pt>
                <c:pt idx="21222">
                  <c:v>22242</c:v>
                </c:pt>
                <c:pt idx="21223">
                  <c:v>22243</c:v>
                </c:pt>
                <c:pt idx="21224">
                  <c:v>22244</c:v>
                </c:pt>
                <c:pt idx="21225">
                  <c:v>22245</c:v>
                </c:pt>
                <c:pt idx="21226">
                  <c:v>22246</c:v>
                </c:pt>
                <c:pt idx="21227">
                  <c:v>22247</c:v>
                </c:pt>
                <c:pt idx="21228">
                  <c:v>22248</c:v>
                </c:pt>
                <c:pt idx="21229">
                  <c:v>22249</c:v>
                </c:pt>
                <c:pt idx="21230">
                  <c:v>22250</c:v>
                </c:pt>
                <c:pt idx="21231">
                  <c:v>22251</c:v>
                </c:pt>
                <c:pt idx="21232">
                  <c:v>22252</c:v>
                </c:pt>
                <c:pt idx="21233">
                  <c:v>22253</c:v>
                </c:pt>
                <c:pt idx="21234">
                  <c:v>22254</c:v>
                </c:pt>
                <c:pt idx="21235">
                  <c:v>22255</c:v>
                </c:pt>
                <c:pt idx="21236">
                  <c:v>22256</c:v>
                </c:pt>
                <c:pt idx="21237">
                  <c:v>22257</c:v>
                </c:pt>
                <c:pt idx="21238">
                  <c:v>22258</c:v>
                </c:pt>
                <c:pt idx="21239">
                  <c:v>22259</c:v>
                </c:pt>
                <c:pt idx="21240">
                  <c:v>22260</c:v>
                </c:pt>
                <c:pt idx="21241">
                  <c:v>22261</c:v>
                </c:pt>
                <c:pt idx="21242">
                  <c:v>22262</c:v>
                </c:pt>
                <c:pt idx="21243">
                  <c:v>22263</c:v>
                </c:pt>
                <c:pt idx="21244">
                  <c:v>22264</c:v>
                </c:pt>
                <c:pt idx="21245">
                  <c:v>22265</c:v>
                </c:pt>
                <c:pt idx="21246">
                  <c:v>22266</c:v>
                </c:pt>
                <c:pt idx="21247">
                  <c:v>22267</c:v>
                </c:pt>
                <c:pt idx="21248">
                  <c:v>22268</c:v>
                </c:pt>
                <c:pt idx="21249">
                  <c:v>22269</c:v>
                </c:pt>
                <c:pt idx="21250">
                  <c:v>22270</c:v>
                </c:pt>
                <c:pt idx="21251">
                  <c:v>22271</c:v>
                </c:pt>
                <c:pt idx="21252">
                  <c:v>22272</c:v>
                </c:pt>
                <c:pt idx="21253">
                  <c:v>22273</c:v>
                </c:pt>
                <c:pt idx="21254">
                  <c:v>22274</c:v>
                </c:pt>
                <c:pt idx="21255">
                  <c:v>22275</c:v>
                </c:pt>
                <c:pt idx="21256">
                  <c:v>22276</c:v>
                </c:pt>
                <c:pt idx="21257">
                  <c:v>22277</c:v>
                </c:pt>
                <c:pt idx="21258">
                  <c:v>22278</c:v>
                </c:pt>
                <c:pt idx="21259">
                  <c:v>22279</c:v>
                </c:pt>
                <c:pt idx="21260">
                  <c:v>22280</c:v>
                </c:pt>
                <c:pt idx="21261">
                  <c:v>22281</c:v>
                </c:pt>
                <c:pt idx="21262">
                  <c:v>22282</c:v>
                </c:pt>
                <c:pt idx="21263">
                  <c:v>22283</c:v>
                </c:pt>
                <c:pt idx="21264">
                  <c:v>22284</c:v>
                </c:pt>
                <c:pt idx="21265">
                  <c:v>22285</c:v>
                </c:pt>
                <c:pt idx="21266">
                  <c:v>22286</c:v>
                </c:pt>
                <c:pt idx="21267">
                  <c:v>22287</c:v>
                </c:pt>
                <c:pt idx="21268">
                  <c:v>22288</c:v>
                </c:pt>
                <c:pt idx="21269">
                  <c:v>22289</c:v>
                </c:pt>
                <c:pt idx="21270">
                  <c:v>22290</c:v>
                </c:pt>
                <c:pt idx="21271">
                  <c:v>22291</c:v>
                </c:pt>
                <c:pt idx="21272">
                  <c:v>22292</c:v>
                </c:pt>
                <c:pt idx="21273">
                  <c:v>22293</c:v>
                </c:pt>
                <c:pt idx="21274">
                  <c:v>22294</c:v>
                </c:pt>
                <c:pt idx="21275">
                  <c:v>22295</c:v>
                </c:pt>
                <c:pt idx="21276">
                  <c:v>22296</c:v>
                </c:pt>
                <c:pt idx="21277">
                  <c:v>22297</c:v>
                </c:pt>
                <c:pt idx="21278">
                  <c:v>22298</c:v>
                </c:pt>
                <c:pt idx="21279">
                  <c:v>22299</c:v>
                </c:pt>
                <c:pt idx="21280">
                  <c:v>22300</c:v>
                </c:pt>
                <c:pt idx="21281">
                  <c:v>22301</c:v>
                </c:pt>
                <c:pt idx="21282">
                  <c:v>22302</c:v>
                </c:pt>
                <c:pt idx="21283">
                  <c:v>22303</c:v>
                </c:pt>
                <c:pt idx="21284">
                  <c:v>22304</c:v>
                </c:pt>
                <c:pt idx="21285">
                  <c:v>22305</c:v>
                </c:pt>
                <c:pt idx="21286">
                  <c:v>22306</c:v>
                </c:pt>
                <c:pt idx="21287">
                  <c:v>22307</c:v>
                </c:pt>
                <c:pt idx="21288">
                  <c:v>22308</c:v>
                </c:pt>
                <c:pt idx="21289">
                  <c:v>22309</c:v>
                </c:pt>
                <c:pt idx="21290">
                  <c:v>22310</c:v>
                </c:pt>
                <c:pt idx="21291">
                  <c:v>22311</c:v>
                </c:pt>
                <c:pt idx="21292">
                  <c:v>22312</c:v>
                </c:pt>
                <c:pt idx="21293">
                  <c:v>22313</c:v>
                </c:pt>
                <c:pt idx="21294">
                  <c:v>22314</c:v>
                </c:pt>
                <c:pt idx="21295">
                  <c:v>22315</c:v>
                </c:pt>
                <c:pt idx="21296">
                  <c:v>22316</c:v>
                </c:pt>
                <c:pt idx="21297">
                  <c:v>22317</c:v>
                </c:pt>
                <c:pt idx="21298">
                  <c:v>22318</c:v>
                </c:pt>
                <c:pt idx="21299">
                  <c:v>22319</c:v>
                </c:pt>
                <c:pt idx="21300">
                  <c:v>22320</c:v>
                </c:pt>
                <c:pt idx="21301">
                  <c:v>22321</c:v>
                </c:pt>
                <c:pt idx="21302">
                  <c:v>22322</c:v>
                </c:pt>
                <c:pt idx="21303">
                  <c:v>22323</c:v>
                </c:pt>
                <c:pt idx="21304">
                  <c:v>22324</c:v>
                </c:pt>
                <c:pt idx="21305">
                  <c:v>22325</c:v>
                </c:pt>
                <c:pt idx="21306">
                  <c:v>22326</c:v>
                </c:pt>
                <c:pt idx="21307">
                  <c:v>22327</c:v>
                </c:pt>
                <c:pt idx="21308">
                  <c:v>22328</c:v>
                </c:pt>
                <c:pt idx="21309">
                  <c:v>22329</c:v>
                </c:pt>
                <c:pt idx="21310">
                  <c:v>22330</c:v>
                </c:pt>
                <c:pt idx="21311">
                  <c:v>22331</c:v>
                </c:pt>
                <c:pt idx="21312">
                  <c:v>22332</c:v>
                </c:pt>
                <c:pt idx="21313">
                  <c:v>22333</c:v>
                </c:pt>
                <c:pt idx="21314">
                  <c:v>22334</c:v>
                </c:pt>
                <c:pt idx="21315">
                  <c:v>22335</c:v>
                </c:pt>
                <c:pt idx="21316">
                  <c:v>22336</c:v>
                </c:pt>
                <c:pt idx="21317">
                  <c:v>22337</c:v>
                </c:pt>
                <c:pt idx="21318">
                  <c:v>22338</c:v>
                </c:pt>
                <c:pt idx="21319">
                  <c:v>22339</c:v>
                </c:pt>
                <c:pt idx="21320">
                  <c:v>22340</c:v>
                </c:pt>
                <c:pt idx="21321">
                  <c:v>22341</c:v>
                </c:pt>
                <c:pt idx="21322">
                  <c:v>22342</c:v>
                </c:pt>
                <c:pt idx="21323">
                  <c:v>22343</c:v>
                </c:pt>
                <c:pt idx="21324">
                  <c:v>22344</c:v>
                </c:pt>
                <c:pt idx="21325">
                  <c:v>22345</c:v>
                </c:pt>
                <c:pt idx="21326">
                  <c:v>22346</c:v>
                </c:pt>
                <c:pt idx="21327">
                  <c:v>22347</c:v>
                </c:pt>
                <c:pt idx="21328">
                  <c:v>22348</c:v>
                </c:pt>
                <c:pt idx="21329">
                  <c:v>22349</c:v>
                </c:pt>
                <c:pt idx="21330">
                  <c:v>22350</c:v>
                </c:pt>
                <c:pt idx="21331">
                  <c:v>22351</c:v>
                </c:pt>
                <c:pt idx="21332">
                  <c:v>22352</c:v>
                </c:pt>
                <c:pt idx="21333">
                  <c:v>22353</c:v>
                </c:pt>
                <c:pt idx="21334">
                  <c:v>22354</c:v>
                </c:pt>
                <c:pt idx="21335">
                  <c:v>22355</c:v>
                </c:pt>
                <c:pt idx="21336">
                  <c:v>22356</c:v>
                </c:pt>
                <c:pt idx="21337">
                  <c:v>22357</c:v>
                </c:pt>
                <c:pt idx="21338">
                  <c:v>22358</c:v>
                </c:pt>
                <c:pt idx="21339">
                  <c:v>22359</c:v>
                </c:pt>
                <c:pt idx="21340">
                  <c:v>22360</c:v>
                </c:pt>
                <c:pt idx="21341">
                  <c:v>22361</c:v>
                </c:pt>
                <c:pt idx="21342">
                  <c:v>22362</c:v>
                </c:pt>
                <c:pt idx="21343">
                  <c:v>22363</c:v>
                </c:pt>
                <c:pt idx="21344">
                  <c:v>22364</c:v>
                </c:pt>
                <c:pt idx="21345">
                  <c:v>22365</c:v>
                </c:pt>
                <c:pt idx="21346">
                  <c:v>22366</c:v>
                </c:pt>
                <c:pt idx="21347">
                  <c:v>22367</c:v>
                </c:pt>
                <c:pt idx="21348">
                  <c:v>22368</c:v>
                </c:pt>
                <c:pt idx="21349">
                  <c:v>22369</c:v>
                </c:pt>
                <c:pt idx="21350">
                  <c:v>22370</c:v>
                </c:pt>
                <c:pt idx="21351">
                  <c:v>22371</c:v>
                </c:pt>
                <c:pt idx="21352">
                  <c:v>22372</c:v>
                </c:pt>
                <c:pt idx="21353">
                  <c:v>22373</c:v>
                </c:pt>
                <c:pt idx="21354">
                  <c:v>22374</c:v>
                </c:pt>
                <c:pt idx="21355">
                  <c:v>22375</c:v>
                </c:pt>
                <c:pt idx="21356">
                  <c:v>22376</c:v>
                </c:pt>
                <c:pt idx="21357">
                  <c:v>22377</c:v>
                </c:pt>
                <c:pt idx="21358">
                  <c:v>22378</c:v>
                </c:pt>
                <c:pt idx="21359">
                  <c:v>22379</c:v>
                </c:pt>
                <c:pt idx="21360">
                  <c:v>22380</c:v>
                </c:pt>
                <c:pt idx="21361">
                  <c:v>22381</c:v>
                </c:pt>
                <c:pt idx="21362">
                  <c:v>22382</c:v>
                </c:pt>
                <c:pt idx="21363">
                  <c:v>22383</c:v>
                </c:pt>
                <c:pt idx="21364">
                  <c:v>22384</c:v>
                </c:pt>
                <c:pt idx="21365">
                  <c:v>22385</c:v>
                </c:pt>
                <c:pt idx="21366">
                  <c:v>22386</c:v>
                </c:pt>
                <c:pt idx="21367">
                  <c:v>22387</c:v>
                </c:pt>
                <c:pt idx="21368">
                  <c:v>22388</c:v>
                </c:pt>
                <c:pt idx="21369">
                  <c:v>22389</c:v>
                </c:pt>
                <c:pt idx="21370">
                  <c:v>22390</c:v>
                </c:pt>
                <c:pt idx="21371">
                  <c:v>22391</c:v>
                </c:pt>
                <c:pt idx="21372">
                  <c:v>22392</c:v>
                </c:pt>
                <c:pt idx="21373">
                  <c:v>22393</c:v>
                </c:pt>
                <c:pt idx="21374">
                  <c:v>22394</c:v>
                </c:pt>
                <c:pt idx="21375">
                  <c:v>22395</c:v>
                </c:pt>
                <c:pt idx="21376">
                  <c:v>22396</c:v>
                </c:pt>
                <c:pt idx="21377">
                  <c:v>22397</c:v>
                </c:pt>
                <c:pt idx="21378">
                  <c:v>22398</c:v>
                </c:pt>
                <c:pt idx="21379">
                  <c:v>22399</c:v>
                </c:pt>
                <c:pt idx="21380">
                  <c:v>22400</c:v>
                </c:pt>
                <c:pt idx="21381">
                  <c:v>22401</c:v>
                </c:pt>
                <c:pt idx="21382">
                  <c:v>22402</c:v>
                </c:pt>
                <c:pt idx="21383">
                  <c:v>22403</c:v>
                </c:pt>
                <c:pt idx="21384">
                  <c:v>22404</c:v>
                </c:pt>
                <c:pt idx="21385">
                  <c:v>22405</c:v>
                </c:pt>
                <c:pt idx="21386">
                  <c:v>22406</c:v>
                </c:pt>
                <c:pt idx="21387">
                  <c:v>22407</c:v>
                </c:pt>
                <c:pt idx="21388">
                  <c:v>22408</c:v>
                </c:pt>
                <c:pt idx="21389">
                  <c:v>22409</c:v>
                </c:pt>
                <c:pt idx="21390">
                  <c:v>22410</c:v>
                </c:pt>
                <c:pt idx="21391">
                  <c:v>22411</c:v>
                </c:pt>
                <c:pt idx="21392">
                  <c:v>22412</c:v>
                </c:pt>
                <c:pt idx="21393">
                  <c:v>22413</c:v>
                </c:pt>
                <c:pt idx="21394">
                  <c:v>22414</c:v>
                </c:pt>
                <c:pt idx="21395">
                  <c:v>22415</c:v>
                </c:pt>
                <c:pt idx="21396">
                  <c:v>22416</c:v>
                </c:pt>
                <c:pt idx="21397">
                  <c:v>22417</c:v>
                </c:pt>
                <c:pt idx="21398">
                  <c:v>22418</c:v>
                </c:pt>
                <c:pt idx="21399">
                  <c:v>22419</c:v>
                </c:pt>
                <c:pt idx="21400">
                  <c:v>22420</c:v>
                </c:pt>
                <c:pt idx="21401">
                  <c:v>22421</c:v>
                </c:pt>
                <c:pt idx="21402">
                  <c:v>22422</c:v>
                </c:pt>
                <c:pt idx="21403">
                  <c:v>22423</c:v>
                </c:pt>
                <c:pt idx="21404">
                  <c:v>22424</c:v>
                </c:pt>
                <c:pt idx="21405">
                  <c:v>22425</c:v>
                </c:pt>
                <c:pt idx="21406">
                  <c:v>22426</c:v>
                </c:pt>
                <c:pt idx="21407">
                  <c:v>22427</c:v>
                </c:pt>
                <c:pt idx="21408">
                  <c:v>22428</c:v>
                </c:pt>
                <c:pt idx="21409">
                  <c:v>22429</c:v>
                </c:pt>
                <c:pt idx="21410">
                  <c:v>22430</c:v>
                </c:pt>
                <c:pt idx="21411">
                  <c:v>22431</c:v>
                </c:pt>
                <c:pt idx="21412">
                  <c:v>22432</c:v>
                </c:pt>
                <c:pt idx="21413">
                  <c:v>22433</c:v>
                </c:pt>
                <c:pt idx="21414">
                  <c:v>22434</c:v>
                </c:pt>
                <c:pt idx="21415">
                  <c:v>22435</c:v>
                </c:pt>
                <c:pt idx="21416">
                  <c:v>22436</c:v>
                </c:pt>
                <c:pt idx="21417">
                  <c:v>22437</c:v>
                </c:pt>
                <c:pt idx="21418">
                  <c:v>22438</c:v>
                </c:pt>
                <c:pt idx="21419">
                  <c:v>22439</c:v>
                </c:pt>
                <c:pt idx="21420">
                  <c:v>22440</c:v>
                </c:pt>
                <c:pt idx="21421">
                  <c:v>22441</c:v>
                </c:pt>
                <c:pt idx="21422">
                  <c:v>22442</c:v>
                </c:pt>
                <c:pt idx="21423">
                  <c:v>22443</c:v>
                </c:pt>
                <c:pt idx="21424">
                  <c:v>22444</c:v>
                </c:pt>
                <c:pt idx="21425">
                  <c:v>22445</c:v>
                </c:pt>
                <c:pt idx="21426">
                  <c:v>22446</c:v>
                </c:pt>
                <c:pt idx="21427">
                  <c:v>22447</c:v>
                </c:pt>
                <c:pt idx="21428">
                  <c:v>22448</c:v>
                </c:pt>
                <c:pt idx="21429">
                  <c:v>22449</c:v>
                </c:pt>
                <c:pt idx="21430">
                  <c:v>22450</c:v>
                </c:pt>
                <c:pt idx="21431">
                  <c:v>22451</c:v>
                </c:pt>
                <c:pt idx="21432">
                  <c:v>22452</c:v>
                </c:pt>
                <c:pt idx="21433">
                  <c:v>22453</c:v>
                </c:pt>
                <c:pt idx="21434">
                  <c:v>22454</c:v>
                </c:pt>
                <c:pt idx="21435">
                  <c:v>22455</c:v>
                </c:pt>
                <c:pt idx="21436">
                  <c:v>22456</c:v>
                </c:pt>
                <c:pt idx="21437">
                  <c:v>22457</c:v>
                </c:pt>
                <c:pt idx="21438">
                  <c:v>22458</c:v>
                </c:pt>
                <c:pt idx="21439">
                  <c:v>22459</c:v>
                </c:pt>
                <c:pt idx="21440">
                  <c:v>22460</c:v>
                </c:pt>
                <c:pt idx="21441">
                  <c:v>22461</c:v>
                </c:pt>
                <c:pt idx="21442">
                  <c:v>22462</c:v>
                </c:pt>
                <c:pt idx="21443">
                  <c:v>22463</c:v>
                </c:pt>
                <c:pt idx="21444">
                  <c:v>22464</c:v>
                </c:pt>
                <c:pt idx="21445">
                  <c:v>22465</c:v>
                </c:pt>
                <c:pt idx="21446">
                  <c:v>22466</c:v>
                </c:pt>
                <c:pt idx="21447">
                  <c:v>22467</c:v>
                </c:pt>
                <c:pt idx="21448">
                  <c:v>22468</c:v>
                </c:pt>
                <c:pt idx="21449">
                  <c:v>22469</c:v>
                </c:pt>
                <c:pt idx="21450">
                  <c:v>22470</c:v>
                </c:pt>
                <c:pt idx="21451">
                  <c:v>22471</c:v>
                </c:pt>
                <c:pt idx="21452">
                  <c:v>22472</c:v>
                </c:pt>
                <c:pt idx="21453">
                  <c:v>22473</c:v>
                </c:pt>
                <c:pt idx="21454">
                  <c:v>22474</c:v>
                </c:pt>
                <c:pt idx="21455">
                  <c:v>22475</c:v>
                </c:pt>
                <c:pt idx="21456">
                  <c:v>22476</c:v>
                </c:pt>
                <c:pt idx="21457">
                  <c:v>22477</c:v>
                </c:pt>
                <c:pt idx="21458">
                  <c:v>22478</c:v>
                </c:pt>
                <c:pt idx="21459">
                  <c:v>22479</c:v>
                </c:pt>
                <c:pt idx="21460">
                  <c:v>22480</c:v>
                </c:pt>
                <c:pt idx="21461">
                  <c:v>22481</c:v>
                </c:pt>
                <c:pt idx="21462">
                  <c:v>22482</c:v>
                </c:pt>
                <c:pt idx="21463">
                  <c:v>22483</c:v>
                </c:pt>
                <c:pt idx="21464">
                  <c:v>22484</c:v>
                </c:pt>
                <c:pt idx="21465">
                  <c:v>22485</c:v>
                </c:pt>
                <c:pt idx="21466">
                  <c:v>22486</c:v>
                </c:pt>
                <c:pt idx="21467">
                  <c:v>22487</c:v>
                </c:pt>
                <c:pt idx="21468">
                  <c:v>22488</c:v>
                </c:pt>
                <c:pt idx="21469">
                  <c:v>22489</c:v>
                </c:pt>
                <c:pt idx="21470">
                  <c:v>22490</c:v>
                </c:pt>
                <c:pt idx="21471">
                  <c:v>22491</c:v>
                </c:pt>
                <c:pt idx="21472">
                  <c:v>22492</c:v>
                </c:pt>
                <c:pt idx="21473">
                  <c:v>22493</c:v>
                </c:pt>
                <c:pt idx="21474">
                  <c:v>22494</c:v>
                </c:pt>
                <c:pt idx="21475">
                  <c:v>22495</c:v>
                </c:pt>
                <c:pt idx="21476">
                  <c:v>22496</c:v>
                </c:pt>
                <c:pt idx="21477">
                  <c:v>22497</c:v>
                </c:pt>
                <c:pt idx="21478">
                  <c:v>22498</c:v>
                </c:pt>
                <c:pt idx="21479">
                  <c:v>22499</c:v>
                </c:pt>
                <c:pt idx="21480">
                  <c:v>22500</c:v>
                </c:pt>
                <c:pt idx="21481">
                  <c:v>22501</c:v>
                </c:pt>
                <c:pt idx="21482">
                  <c:v>22502</c:v>
                </c:pt>
                <c:pt idx="21483">
                  <c:v>22503</c:v>
                </c:pt>
                <c:pt idx="21484">
                  <c:v>22504</c:v>
                </c:pt>
                <c:pt idx="21485">
                  <c:v>22505</c:v>
                </c:pt>
                <c:pt idx="21486">
                  <c:v>22506</c:v>
                </c:pt>
                <c:pt idx="21487">
                  <c:v>22507</c:v>
                </c:pt>
                <c:pt idx="21488">
                  <c:v>22508</c:v>
                </c:pt>
                <c:pt idx="21489">
                  <c:v>22509</c:v>
                </c:pt>
                <c:pt idx="21490">
                  <c:v>22510</c:v>
                </c:pt>
                <c:pt idx="21491">
                  <c:v>22511</c:v>
                </c:pt>
                <c:pt idx="21492">
                  <c:v>22512</c:v>
                </c:pt>
                <c:pt idx="21493">
                  <c:v>22513</c:v>
                </c:pt>
                <c:pt idx="21494">
                  <c:v>22514</c:v>
                </c:pt>
                <c:pt idx="21495">
                  <c:v>22515</c:v>
                </c:pt>
                <c:pt idx="21496">
                  <c:v>22516</c:v>
                </c:pt>
                <c:pt idx="21497">
                  <c:v>22517</c:v>
                </c:pt>
                <c:pt idx="21498">
                  <c:v>22518</c:v>
                </c:pt>
                <c:pt idx="21499">
                  <c:v>22519</c:v>
                </c:pt>
                <c:pt idx="21500">
                  <c:v>22520</c:v>
                </c:pt>
                <c:pt idx="21501">
                  <c:v>22521</c:v>
                </c:pt>
                <c:pt idx="21502">
                  <c:v>22522</c:v>
                </c:pt>
                <c:pt idx="21503">
                  <c:v>22523</c:v>
                </c:pt>
                <c:pt idx="21504">
                  <c:v>22524</c:v>
                </c:pt>
                <c:pt idx="21505">
                  <c:v>22525</c:v>
                </c:pt>
                <c:pt idx="21506">
                  <c:v>22526</c:v>
                </c:pt>
                <c:pt idx="21507">
                  <c:v>22527</c:v>
                </c:pt>
                <c:pt idx="21508">
                  <c:v>22528</c:v>
                </c:pt>
                <c:pt idx="21509">
                  <c:v>22529</c:v>
                </c:pt>
                <c:pt idx="21510">
                  <c:v>22530</c:v>
                </c:pt>
                <c:pt idx="21511">
                  <c:v>22531</c:v>
                </c:pt>
                <c:pt idx="21512">
                  <c:v>22532</c:v>
                </c:pt>
                <c:pt idx="21513">
                  <c:v>22533</c:v>
                </c:pt>
                <c:pt idx="21514">
                  <c:v>22534</c:v>
                </c:pt>
                <c:pt idx="21515">
                  <c:v>22535</c:v>
                </c:pt>
                <c:pt idx="21516">
                  <c:v>22536</c:v>
                </c:pt>
                <c:pt idx="21517">
                  <c:v>22537</c:v>
                </c:pt>
                <c:pt idx="21518">
                  <c:v>22538</c:v>
                </c:pt>
                <c:pt idx="21519">
                  <c:v>22539</c:v>
                </c:pt>
                <c:pt idx="21520">
                  <c:v>22540</c:v>
                </c:pt>
                <c:pt idx="21521">
                  <c:v>22541</c:v>
                </c:pt>
                <c:pt idx="21522">
                  <c:v>22542</c:v>
                </c:pt>
                <c:pt idx="21523">
                  <c:v>22543</c:v>
                </c:pt>
                <c:pt idx="21524">
                  <c:v>22544</c:v>
                </c:pt>
                <c:pt idx="21525">
                  <c:v>22545</c:v>
                </c:pt>
                <c:pt idx="21526">
                  <c:v>22546</c:v>
                </c:pt>
                <c:pt idx="21527">
                  <c:v>22547</c:v>
                </c:pt>
                <c:pt idx="21528">
                  <c:v>22548</c:v>
                </c:pt>
                <c:pt idx="21529">
                  <c:v>22549</c:v>
                </c:pt>
                <c:pt idx="21530">
                  <c:v>22550</c:v>
                </c:pt>
                <c:pt idx="21531">
                  <c:v>22551</c:v>
                </c:pt>
                <c:pt idx="21532">
                  <c:v>22552</c:v>
                </c:pt>
                <c:pt idx="21533">
                  <c:v>22553</c:v>
                </c:pt>
                <c:pt idx="21534">
                  <c:v>22554</c:v>
                </c:pt>
                <c:pt idx="21535">
                  <c:v>22555</c:v>
                </c:pt>
                <c:pt idx="21536">
                  <c:v>22556</c:v>
                </c:pt>
                <c:pt idx="21537">
                  <c:v>22557</c:v>
                </c:pt>
                <c:pt idx="21538">
                  <c:v>22558</c:v>
                </c:pt>
                <c:pt idx="21539">
                  <c:v>22559</c:v>
                </c:pt>
                <c:pt idx="21540">
                  <c:v>22560</c:v>
                </c:pt>
                <c:pt idx="21541">
                  <c:v>22561</c:v>
                </c:pt>
                <c:pt idx="21542">
                  <c:v>22562</c:v>
                </c:pt>
                <c:pt idx="21543">
                  <c:v>22563</c:v>
                </c:pt>
                <c:pt idx="21544">
                  <c:v>22564</c:v>
                </c:pt>
                <c:pt idx="21545">
                  <c:v>22565</c:v>
                </c:pt>
                <c:pt idx="21546">
                  <c:v>22566</c:v>
                </c:pt>
                <c:pt idx="21547">
                  <c:v>22567</c:v>
                </c:pt>
                <c:pt idx="21548">
                  <c:v>22568</c:v>
                </c:pt>
                <c:pt idx="21549">
                  <c:v>22569</c:v>
                </c:pt>
                <c:pt idx="21550">
                  <c:v>22570</c:v>
                </c:pt>
                <c:pt idx="21551">
                  <c:v>22571</c:v>
                </c:pt>
                <c:pt idx="21552">
                  <c:v>22572</c:v>
                </c:pt>
                <c:pt idx="21553">
                  <c:v>22573</c:v>
                </c:pt>
                <c:pt idx="21554">
                  <c:v>22574</c:v>
                </c:pt>
                <c:pt idx="21555">
                  <c:v>22575</c:v>
                </c:pt>
                <c:pt idx="21556">
                  <c:v>22576</c:v>
                </c:pt>
                <c:pt idx="21557">
                  <c:v>22577</c:v>
                </c:pt>
                <c:pt idx="21558">
                  <c:v>22578</c:v>
                </c:pt>
                <c:pt idx="21559">
                  <c:v>22579</c:v>
                </c:pt>
                <c:pt idx="21560">
                  <c:v>22580</c:v>
                </c:pt>
                <c:pt idx="21561">
                  <c:v>22581</c:v>
                </c:pt>
                <c:pt idx="21562">
                  <c:v>22582</c:v>
                </c:pt>
                <c:pt idx="21563">
                  <c:v>22583</c:v>
                </c:pt>
                <c:pt idx="21564">
                  <c:v>22584</c:v>
                </c:pt>
                <c:pt idx="21565">
                  <c:v>22585</c:v>
                </c:pt>
                <c:pt idx="21566">
                  <c:v>22586</c:v>
                </c:pt>
                <c:pt idx="21567">
                  <c:v>22587</c:v>
                </c:pt>
                <c:pt idx="21568">
                  <c:v>22588</c:v>
                </c:pt>
                <c:pt idx="21569">
                  <c:v>22589</c:v>
                </c:pt>
                <c:pt idx="21570">
                  <c:v>22590</c:v>
                </c:pt>
                <c:pt idx="21571">
                  <c:v>22591</c:v>
                </c:pt>
                <c:pt idx="21572">
                  <c:v>22592</c:v>
                </c:pt>
                <c:pt idx="21573">
                  <c:v>22593</c:v>
                </c:pt>
                <c:pt idx="21574">
                  <c:v>22594</c:v>
                </c:pt>
                <c:pt idx="21575">
                  <c:v>22595</c:v>
                </c:pt>
                <c:pt idx="21576">
                  <c:v>22596</c:v>
                </c:pt>
                <c:pt idx="21577">
                  <c:v>22597</c:v>
                </c:pt>
                <c:pt idx="21578">
                  <c:v>22598</c:v>
                </c:pt>
                <c:pt idx="21579">
                  <c:v>22599</c:v>
                </c:pt>
                <c:pt idx="21580">
                  <c:v>22600</c:v>
                </c:pt>
                <c:pt idx="21581">
                  <c:v>22601</c:v>
                </c:pt>
                <c:pt idx="21582">
                  <c:v>22602</c:v>
                </c:pt>
                <c:pt idx="21583">
                  <c:v>22603</c:v>
                </c:pt>
                <c:pt idx="21584">
                  <c:v>22604</c:v>
                </c:pt>
                <c:pt idx="21585">
                  <c:v>22605</c:v>
                </c:pt>
                <c:pt idx="21586">
                  <c:v>22606</c:v>
                </c:pt>
                <c:pt idx="21587">
                  <c:v>22607</c:v>
                </c:pt>
                <c:pt idx="21588">
                  <c:v>22608</c:v>
                </c:pt>
                <c:pt idx="21589">
                  <c:v>22609</c:v>
                </c:pt>
                <c:pt idx="21590">
                  <c:v>22610</c:v>
                </c:pt>
                <c:pt idx="21591">
                  <c:v>22611</c:v>
                </c:pt>
                <c:pt idx="21592">
                  <c:v>22612</c:v>
                </c:pt>
                <c:pt idx="21593">
                  <c:v>22613</c:v>
                </c:pt>
                <c:pt idx="21594">
                  <c:v>22614</c:v>
                </c:pt>
                <c:pt idx="21595">
                  <c:v>22615</c:v>
                </c:pt>
                <c:pt idx="21596">
                  <c:v>22616</c:v>
                </c:pt>
                <c:pt idx="21597">
                  <c:v>22617</c:v>
                </c:pt>
                <c:pt idx="21598">
                  <c:v>22618</c:v>
                </c:pt>
                <c:pt idx="21599">
                  <c:v>22619</c:v>
                </c:pt>
                <c:pt idx="21600">
                  <c:v>22620</c:v>
                </c:pt>
                <c:pt idx="21601">
                  <c:v>22621</c:v>
                </c:pt>
                <c:pt idx="21602">
                  <c:v>22622</c:v>
                </c:pt>
                <c:pt idx="21603">
                  <c:v>22623</c:v>
                </c:pt>
                <c:pt idx="21604">
                  <c:v>22624</c:v>
                </c:pt>
                <c:pt idx="21605">
                  <c:v>22625</c:v>
                </c:pt>
                <c:pt idx="21606">
                  <c:v>22626</c:v>
                </c:pt>
                <c:pt idx="21607">
                  <c:v>22627</c:v>
                </c:pt>
                <c:pt idx="21608">
                  <c:v>22628</c:v>
                </c:pt>
                <c:pt idx="21609">
                  <c:v>22629</c:v>
                </c:pt>
                <c:pt idx="21610">
                  <c:v>22630</c:v>
                </c:pt>
                <c:pt idx="21611">
                  <c:v>22631</c:v>
                </c:pt>
                <c:pt idx="21612">
                  <c:v>22632</c:v>
                </c:pt>
                <c:pt idx="21613">
                  <c:v>22633</c:v>
                </c:pt>
                <c:pt idx="21614">
                  <c:v>22634</c:v>
                </c:pt>
                <c:pt idx="21615">
                  <c:v>22635</c:v>
                </c:pt>
                <c:pt idx="21616">
                  <c:v>22636</c:v>
                </c:pt>
                <c:pt idx="21617">
                  <c:v>22637</c:v>
                </c:pt>
                <c:pt idx="21618">
                  <c:v>22638</c:v>
                </c:pt>
                <c:pt idx="21619">
                  <c:v>22639</c:v>
                </c:pt>
                <c:pt idx="21620">
                  <c:v>22640</c:v>
                </c:pt>
                <c:pt idx="21621">
                  <c:v>22641</c:v>
                </c:pt>
                <c:pt idx="21622">
                  <c:v>22642</c:v>
                </c:pt>
                <c:pt idx="21623">
                  <c:v>22643</c:v>
                </c:pt>
                <c:pt idx="21624">
                  <c:v>22644</c:v>
                </c:pt>
                <c:pt idx="21625">
                  <c:v>22645</c:v>
                </c:pt>
                <c:pt idx="21626">
                  <c:v>22646</c:v>
                </c:pt>
                <c:pt idx="21627">
                  <c:v>22647</c:v>
                </c:pt>
                <c:pt idx="21628">
                  <c:v>22648</c:v>
                </c:pt>
                <c:pt idx="21629">
                  <c:v>22649</c:v>
                </c:pt>
                <c:pt idx="21630">
                  <c:v>22650</c:v>
                </c:pt>
                <c:pt idx="21631">
                  <c:v>22651</c:v>
                </c:pt>
                <c:pt idx="21632">
                  <c:v>22652</c:v>
                </c:pt>
                <c:pt idx="21633">
                  <c:v>22653</c:v>
                </c:pt>
                <c:pt idx="21634">
                  <c:v>22654</c:v>
                </c:pt>
                <c:pt idx="21635">
                  <c:v>22655</c:v>
                </c:pt>
                <c:pt idx="21636">
                  <c:v>22656</c:v>
                </c:pt>
                <c:pt idx="21637">
                  <c:v>22657</c:v>
                </c:pt>
                <c:pt idx="21638">
                  <c:v>22658</c:v>
                </c:pt>
                <c:pt idx="21639">
                  <c:v>22659</c:v>
                </c:pt>
                <c:pt idx="21640">
                  <c:v>22660</c:v>
                </c:pt>
                <c:pt idx="21641">
                  <c:v>22661</c:v>
                </c:pt>
                <c:pt idx="21642">
                  <c:v>22662</c:v>
                </c:pt>
                <c:pt idx="21643">
                  <c:v>22663</c:v>
                </c:pt>
                <c:pt idx="21644">
                  <c:v>22664</c:v>
                </c:pt>
                <c:pt idx="21645">
                  <c:v>22665</c:v>
                </c:pt>
                <c:pt idx="21646">
                  <c:v>22666</c:v>
                </c:pt>
                <c:pt idx="21647">
                  <c:v>22667</c:v>
                </c:pt>
                <c:pt idx="21648">
                  <c:v>22668</c:v>
                </c:pt>
                <c:pt idx="21649">
                  <c:v>22669</c:v>
                </c:pt>
                <c:pt idx="21650">
                  <c:v>22670</c:v>
                </c:pt>
                <c:pt idx="21651">
                  <c:v>22671</c:v>
                </c:pt>
                <c:pt idx="21652">
                  <c:v>22672</c:v>
                </c:pt>
                <c:pt idx="21653">
                  <c:v>22673</c:v>
                </c:pt>
                <c:pt idx="21654">
                  <c:v>22674</c:v>
                </c:pt>
                <c:pt idx="21655">
                  <c:v>22675</c:v>
                </c:pt>
                <c:pt idx="21656">
                  <c:v>22676</c:v>
                </c:pt>
                <c:pt idx="21657">
                  <c:v>22677</c:v>
                </c:pt>
                <c:pt idx="21658">
                  <c:v>22678</c:v>
                </c:pt>
                <c:pt idx="21659">
                  <c:v>22679</c:v>
                </c:pt>
                <c:pt idx="21660">
                  <c:v>22680</c:v>
                </c:pt>
                <c:pt idx="21661">
                  <c:v>22681</c:v>
                </c:pt>
                <c:pt idx="21662">
                  <c:v>22682</c:v>
                </c:pt>
                <c:pt idx="21663">
                  <c:v>22683</c:v>
                </c:pt>
                <c:pt idx="21664">
                  <c:v>22684</c:v>
                </c:pt>
                <c:pt idx="21665">
                  <c:v>22685</c:v>
                </c:pt>
                <c:pt idx="21666">
                  <c:v>22686</c:v>
                </c:pt>
                <c:pt idx="21667">
                  <c:v>22687</c:v>
                </c:pt>
                <c:pt idx="21668">
                  <c:v>22688</c:v>
                </c:pt>
                <c:pt idx="21669">
                  <c:v>22689</c:v>
                </c:pt>
                <c:pt idx="21670">
                  <c:v>22690</c:v>
                </c:pt>
                <c:pt idx="21671">
                  <c:v>22691</c:v>
                </c:pt>
                <c:pt idx="21672">
                  <c:v>22692</c:v>
                </c:pt>
                <c:pt idx="21673">
                  <c:v>22693</c:v>
                </c:pt>
                <c:pt idx="21674">
                  <c:v>22694</c:v>
                </c:pt>
                <c:pt idx="21675">
                  <c:v>22695</c:v>
                </c:pt>
                <c:pt idx="21676">
                  <c:v>22696</c:v>
                </c:pt>
                <c:pt idx="21677">
                  <c:v>22697</c:v>
                </c:pt>
                <c:pt idx="21678">
                  <c:v>22698</c:v>
                </c:pt>
                <c:pt idx="21679">
                  <c:v>22699</c:v>
                </c:pt>
                <c:pt idx="21680">
                  <c:v>22700</c:v>
                </c:pt>
                <c:pt idx="21681">
                  <c:v>22701</c:v>
                </c:pt>
                <c:pt idx="21682">
                  <c:v>22702</c:v>
                </c:pt>
                <c:pt idx="21683">
                  <c:v>22703</c:v>
                </c:pt>
                <c:pt idx="21684">
                  <c:v>22704</c:v>
                </c:pt>
                <c:pt idx="21685">
                  <c:v>22705</c:v>
                </c:pt>
                <c:pt idx="21686">
                  <c:v>22706</c:v>
                </c:pt>
                <c:pt idx="21687">
                  <c:v>22707</c:v>
                </c:pt>
                <c:pt idx="21688">
                  <c:v>22708</c:v>
                </c:pt>
                <c:pt idx="21689">
                  <c:v>22709</c:v>
                </c:pt>
                <c:pt idx="21690">
                  <c:v>22710</c:v>
                </c:pt>
                <c:pt idx="21691">
                  <c:v>22711</c:v>
                </c:pt>
                <c:pt idx="21692">
                  <c:v>22712</c:v>
                </c:pt>
                <c:pt idx="21693">
                  <c:v>22713</c:v>
                </c:pt>
                <c:pt idx="21694">
                  <c:v>22714</c:v>
                </c:pt>
                <c:pt idx="21695">
                  <c:v>22715</c:v>
                </c:pt>
                <c:pt idx="21696">
                  <c:v>22716</c:v>
                </c:pt>
                <c:pt idx="21697">
                  <c:v>22717</c:v>
                </c:pt>
                <c:pt idx="21698">
                  <c:v>22718</c:v>
                </c:pt>
                <c:pt idx="21699">
                  <c:v>22719</c:v>
                </c:pt>
                <c:pt idx="21700">
                  <c:v>22720</c:v>
                </c:pt>
                <c:pt idx="21701">
                  <c:v>22721</c:v>
                </c:pt>
                <c:pt idx="21702">
                  <c:v>22722</c:v>
                </c:pt>
                <c:pt idx="21703">
                  <c:v>22723</c:v>
                </c:pt>
                <c:pt idx="21704">
                  <c:v>22724</c:v>
                </c:pt>
                <c:pt idx="21705">
                  <c:v>22725</c:v>
                </c:pt>
                <c:pt idx="21706">
                  <c:v>22726</c:v>
                </c:pt>
                <c:pt idx="21707">
                  <c:v>22727</c:v>
                </c:pt>
                <c:pt idx="21708">
                  <c:v>22728</c:v>
                </c:pt>
                <c:pt idx="21709">
                  <c:v>22729</c:v>
                </c:pt>
                <c:pt idx="21710">
                  <c:v>22730</c:v>
                </c:pt>
                <c:pt idx="21711">
                  <c:v>22731</c:v>
                </c:pt>
                <c:pt idx="21712">
                  <c:v>22732</c:v>
                </c:pt>
                <c:pt idx="21713">
                  <c:v>22733</c:v>
                </c:pt>
                <c:pt idx="21714">
                  <c:v>22734</c:v>
                </c:pt>
                <c:pt idx="21715">
                  <c:v>22735</c:v>
                </c:pt>
                <c:pt idx="21716">
                  <c:v>22736</c:v>
                </c:pt>
                <c:pt idx="21717">
                  <c:v>22737</c:v>
                </c:pt>
                <c:pt idx="21718">
                  <c:v>22738</c:v>
                </c:pt>
                <c:pt idx="21719">
                  <c:v>22739</c:v>
                </c:pt>
                <c:pt idx="21720">
                  <c:v>22740</c:v>
                </c:pt>
                <c:pt idx="21721">
                  <c:v>22741</c:v>
                </c:pt>
                <c:pt idx="21722">
                  <c:v>22742</c:v>
                </c:pt>
                <c:pt idx="21723">
                  <c:v>22743</c:v>
                </c:pt>
                <c:pt idx="21724">
                  <c:v>22744</c:v>
                </c:pt>
                <c:pt idx="21725">
                  <c:v>22745</c:v>
                </c:pt>
                <c:pt idx="21726">
                  <c:v>22746</c:v>
                </c:pt>
                <c:pt idx="21727">
                  <c:v>22747</c:v>
                </c:pt>
                <c:pt idx="21728">
                  <c:v>22748</c:v>
                </c:pt>
                <c:pt idx="21729">
                  <c:v>22749</c:v>
                </c:pt>
                <c:pt idx="21730">
                  <c:v>22750</c:v>
                </c:pt>
                <c:pt idx="21731">
                  <c:v>22751</c:v>
                </c:pt>
                <c:pt idx="21732">
                  <c:v>22752</c:v>
                </c:pt>
                <c:pt idx="21733">
                  <c:v>22753</c:v>
                </c:pt>
                <c:pt idx="21734">
                  <c:v>22754</c:v>
                </c:pt>
                <c:pt idx="21735">
                  <c:v>22755</c:v>
                </c:pt>
                <c:pt idx="21736">
                  <c:v>22756</c:v>
                </c:pt>
                <c:pt idx="21737">
                  <c:v>22757</c:v>
                </c:pt>
                <c:pt idx="21738">
                  <c:v>22758</c:v>
                </c:pt>
                <c:pt idx="21739">
                  <c:v>22759</c:v>
                </c:pt>
                <c:pt idx="21740">
                  <c:v>22760</c:v>
                </c:pt>
                <c:pt idx="21741">
                  <c:v>22761</c:v>
                </c:pt>
                <c:pt idx="21742">
                  <c:v>22762</c:v>
                </c:pt>
                <c:pt idx="21743">
                  <c:v>22763</c:v>
                </c:pt>
                <c:pt idx="21744">
                  <c:v>22764</c:v>
                </c:pt>
                <c:pt idx="21745">
                  <c:v>22765</c:v>
                </c:pt>
                <c:pt idx="21746">
                  <c:v>22766</c:v>
                </c:pt>
                <c:pt idx="21747">
                  <c:v>22767</c:v>
                </c:pt>
                <c:pt idx="21748">
                  <c:v>22768</c:v>
                </c:pt>
                <c:pt idx="21749">
                  <c:v>22769</c:v>
                </c:pt>
                <c:pt idx="21750">
                  <c:v>22770</c:v>
                </c:pt>
                <c:pt idx="21751">
                  <c:v>22771</c:v>
                </c:pt>
                <c:pt idx="21752">
                  <c:v>22772</c:v>
                </c:pt>
                <c:pt idx="21753">
                  <c:v>22773</c:v>
                </c:pt>
                <c:pt idx="21754">
                  <c:v>22774</c:v>
                </c:pt>
                <c:pt idx="21755">
                  <c:v>22775</c:v>
                </c:pt>
                <c:pt idx="21756">
                  <c:v>22776</c:v>
                </c:pt>
                <c:pt idx="21757">
                  <c:v>22777</c:v>
                </c:pt>
                <c:pt idx="21758">
                  <c:v>22778</c:v>
                </c:pt>
                <c:pt idx="21759">
                  <c:v>22779</c:v>
                </c:pt>
                <c:pt idx="21760">
                  <c:v>22780</c:v>
                </c:pt>
                <c:pt idx="21761">
                  <c:v>22781</c:v>
                </c:pt>
                <c:pt idx="21762">
                  <c:v>22782</c:v>
                </c:pt>
                <c:pt idx="21763">
                  <c:v>22783</c:v>
                </c:pt>
                <c:pt idx="21764">
                  <c:v>22784</c:v>
                </c:pt>
                <c:pt idx="21765">
                  <c:v>22785</c:v>
                </c:pt>
                <c:pt idx="21766">
                  <c:v>22786</c:v>
                </c:pt>
                <c:pt idx="21767">
                  <c:v>22787</c:v>
                </c:pt>
                <c:pt idx="21768">
                  <c:v>22788</c:v>
                </c:pt>
                <c:pt idx="21769">
                  <c:v>22789</c:v>
                </c:pt>
                <c:pt idx="21770">
                  <c:v>22790</c:v>
                </c:pt>
                <c:pt idx="21771">
                  <c:v>22791</c:v>
                </c:pt>
                <c:pt idx="21772">
                  <c:v>22792</c:v>
                </c:pt>
                <c:pt idx="21773">
                  <c:v>22793</c:v>
                </c:pt>
                <c:pt idx="21774">
                  <c:v>22794</c:v>
                </c:pt>
                <c:pt idx="21775">
                  <c:v>22795</c:v>
                </c:pt>
                <c:pt idx="21776">
                  <c:v>22796</c:v>
                </c:pt>
                <c:pt idx="21777">
                  <c:v>22797</c:v>
                </c:pt>
                <c:pt idx="21778">
                  <c:v>22798</c:v>
                </c:pt>
                <c:pt idx="21779">
                  <c:v>22799</c:v>
                </c:pt>
                <c:pt idx="21780">
                  <c:v>22800</c:v>
                </c:pt>
                <c:pt idx="21781">
                  <c:v>22801</c:v>
                </c:pt>
                <c:pt idx="21782">
                  <c:v>22802</c:v>
                </c:pt>
                <c:pt idx="21783">
                  <c:v>22803</c:v>
                </c:pt>
                <c:pt idx="21784">
                  <c:v>22804</c:v>
                </c:pt>
                <c:pt idx="21785">
                  <c:v>22805</c:v>
                </c:pt>
                <c:pt idx="21786">
                  <c:v>22806</c:v>
                </c:pt>
                <c:pt idx="21787">
                  <c:v>22807</c:v>
                </c:pt>
                <c:pt idx="21788">
                  <c:v>22808</c:v>
                </c:pt>
                <c:pt idx="21789">
                  <c:v>22809</c:v>
                </c:pt>
                <c:pt idx="21790">
                  <c:v>22810</c:v>
                </c:pt>
                <c:pt idx="21791">
                  <c:v>22811</c:v>
                </c:pt>
                <c:pt idx="21792">
                  <c:v>22812</c:v>
                </c:pt>
                <c:pt idx="21793">
                  <c:v>22813</c:v>
                </c:pt>
                <c:pt idx="21794">
                  <c:v>22814</c:v>
                </c:pt>
                <c:pt idx="21795">
                  <c:v>22815</c:v>
                </c:pt>
                <c:pt idx="21796">
                  <c:v>22816</c:v>
                </c:pt>
                <c:pt idx="21797">
                  <c:v>22817</c:v>
                </c:pt>
                <c:pt idx="21798">
                  <c:v>22818</c:v>
                </c:pt>
                <c:pt idx="21799">
                  <c:v>22819</c:v>
                </c:pt>
                <c:pt idx="21800">
                  <c:v>22820</c:v>
                </c:pt>
                <c:pt idx="21801">
                  <c:v>22821</c:v>
                </c:pt>
                <c:pt idx="21802">
                  <c:v>22822</c:v>
                </c:pt>
                <c:pt idx="21803">
                  <c:v>22823</c:v>
                </c:pt>
                <c:pt idx="21804">
                  <c:v>22824</c:v>
                </c:pt>
                <c:pt idx="21805">
                  <c:v>22825</c:v>
                </c:pt>
                <c:pt idx="21806">
                  <c:v>22826</c:v>
                </c:pt>
                <c:pt idx="21807">
                  <c:v>22827</c:v>
                </c:pt>
                <c:pt idx="21808">
                  <c:v>22828</c:v>
                </c:pt>
                <c:pt idx="21809">
                  <c:v>22829</c:v>
                </c:pt>
                <c:pt idx="21810">
                  <c:v>22830</c:v>
                </c:pt>
                <c:pt idx="21811">
                  <c:v>22831</c:v>
                </c:pt>
                <c:pt idx="21812">
                  <c:v>22832</c:v>
                </c:pt>
                <c:pt idx="21813">
                  <c:v>22833</c:v>
                </c:pt>
                <c:pt idx="21814">
                  <c:v>22834</c:v>
                </c:pt>
                <c:pt idx="21815">
                  <c:v>22835</c:v>
                </c:pt>
                <c:pt idx="21816">
                  <c:v>22836</c:v>
                </c:pt>
                <c:pt idx="21817">
                  <c:v>22837</c:v>
                </c:pt>
                <c:pt idx="21818">
                  <c:v>22838</c:v>
                </c:pt>
                <c:pt idx="21819">
                  <c:v>22839</c:v>
                </c:pt>
                <c:pt idx="21820">
                  <c:v>22840</c:v>
                </c:pt>
                <c:pt idx="21821">
                  <c:v>22841</c:v>
                </c:pt>
                <c:pt idx="21822">
                  <c:v>22842</c:v>
                </c:pt>
                <c:pt idx="21823">
                  <c:v>22843</c:v>
                </c:pt>
                <c:pt idx="21824">
                  <c:v>22844</c:v>
                </c:pt>
                <c:pt idx="21825">
                  <c:v>22845</c:v>
                </c:pt>
                <c:pt idx="21826">
                  <c:v>22846</c:v>
                </c:pt>
                <c:pt idx="21827">
                  <c:v>22847</c:v>
                </c:pt>
                <c:pt idx="21828">
                  <c:v>22848</c:v>
                </c:pt>
                <c:pt idx="21829">
                  <c:v>22849</c:v>
                </c:pt>
                <c:pt idx="21830">
                  <c:v>22850</c:v>
                </c:pt>
                <c:pt idx="21831">
                  <c:v>22851</c:v>
                </c:pt>
                <c:pt idx="21832">
                  <c:v>22852</c:v>
                </c:pt>
                <c:pt idx="21833">
                  <c:v>22853</c:v>
                </c:pt>
                <c:pt idx="21834">
                  <c:v>22854</c:v>
                </c:pt>
                <c:pt idx="21835">
                  <c:v>22855</c:v>
                </c:pt>
                <c:pt idx="21836">
                  <c:v>22856</c:v>
                </c:pt>
                <c:pt idx="21837">
                  <c:v>22857</c:v>
                </c:pt>
                <c:pt idx="21838">
                  <c:v>22858</c:v>
                </c:pt>
                <c:pt idx="21839">
                  <c:v>22859</c:v>
                </c:pt>
                <c:pt idx="21840">
                  <c:v>22860</c:v>
                </c:pt>
                <c:pt idx="21841">
                  <c:v>22861</c:v>
                </c:pt>
                <c:pt idx="21842">
                  <c:v>22862</c:v>
                </c:pt>
                <c:pt idx="21843">
                  <c:v>22863</c:v>
                </c:pt>
                <c:pt idx="21844">
                  <c:v>22864</c:v>
                </c:pt>
                <c:pt idx="21845">
                  <c:v>22865</c:v>
                </c:pt>
                <c:pt idx="21846">
                  <c:v>22866</c:v>
                </c:pt>
                <c:pt idx="21847">
                  <c:v>22867</c:v>
                </c:pt>
                <c:pt idx="21848">
                  <c:v>22868</c:v>
                </c:pt>
                <c:pt idx="21849">
                  <c:v>22869</c:v>
                </c:pt>
                <c:pt idx="21850">
                  <c:v>22870</c:v>
                </c:pt>
                <c:pt idx="21851">
                  <c:v>22871</c:v>
                </c:pt>
                <c:pt idx="21852">
                  <c:v>22872</c:v>
                </c:pt>
                <c:pt idx="21853">
                  <c:v>22873</c:v>
                </c:pt>
                <c:pt idx="21854">
                  <c:v>22874</c:v>
                </c:pt>
                <c:pt idx="21855">
                  <c:v>22875</c:v>
                </c:pt>
                <c:pt idx="21856">
                  <c:v>22876</c:v>
                </c:pt>
                <c:pt idx="21857">
                  <c:v>22877</c:v>
                </c:pt>
                <c:pt idx="21858">
                  <c:v>22878</c:v>
                </c:pt>
                <c:pt idx="21859">
                  <c:v>22879</c:v>
                </c:pt>
                <c:pt idx="21860">
                  <c:v>22880</c:v>
                </c:pt>
                <c:pt idx="21861">
                  <c:v>22881</c:v>
                </c:pt>
                <c:pt idx="21862">
                  <c:v>22882</c:v>
                </c:pt>
                <c:pt idx="21863">
                  <c:v>22883</c:v>
                </c:pt>
                <c:pt idx="21864">
                  <c:v>22884</c:v>
                </c:pt>
                <c:pt idx="21865">
                  <c:v>22885</c:v>
                </c:pt>
                <c:pt idx="21866">
                  <c:v>22886</c:v>
                </c:pt>
                <c:pt idx="21867">
                  <c:v>22887</c:v>
                </c:pt>
                <c:pt idx="21868">
                  <c:v>22888</c:v>
                </c:pt>
                <c:pt idx="21869">
                  <c:v>22889</c:v>
                </c:pt>
                <c:pt idx="21870">
                  <c:v>22890</c:v>
                </c:pt>
                <c:pt idx="21871">
                  <c:v>22891</c:v>
                </c:pt>
                <c:pt idx="21872">
                  <c:v>22892</c:v>
                </c:pt>
                <c:pt idx="21873">
                  <c:v>22893</c:v>
                </c:pt>
                <c:pt idx="21874">
                  <c:v>22894</c:v>
                </c:pt>
                <c:pt idx="21875">
                  <c:v>22895</c:v>
                </c:pt>
                <c:pt idx="21876">
                  <c:v>22896</c:v>
                </c:pt>
                <c:pt idx="21877">
                  <c:v>22897</c:v>
                </c:pt>
                <c:pt idx="21878">
                  <c:v>22898</c:v>
                </c:pt>
                <c:pt idx="21879">
                  <c:v>22899</c:v>
                </c:pt>
                <c:pt idx="21880">
                  <c:v>22900</c:v>
                </c:pt>
                <c:pt idx="21881">
                  <c:v>22901</c:v>
                </c:pt>
                <c:pt idx="21882">
                  <c:v>22902</c:v>
                </c:pt>
                <c:pt idx="21883">
                  <c:v>22903</c:v>
                </c:pt>
                <c:pt idx="21884">
                  <c:v>22904</c:v>
                </c:pt>
                <c:pt idx="21885">
                  <c:v>22905</c:v>
                </c:pt>
                <c:pt idx="21886">
                  <c:v>22906</c:v>
                </c:pt>
                <c:pt idx="21887">
                  <c:v>22907</c:v>
                </c:pt>
                <c:pt idx="21888">
                  <c:v>22908</c:v>
                </c:pt>
                <c:pt idx="21889">
                  <c:v>22909</c:v>
                </c:pt>
                <c:pt idx="21890">
                  <c:v>22910</c:v>
                </c:pt>
                <c:pt idx="21891">
                  <c:v>22911</c:v>
                </c:pt>
                <c:pt idx="21892">
                  <c:v>22912</c:v>
                </c:pt>
                <c:pt idx="21893">
                  <c:v>22913</c:v>
                </c:pt>
                <c:pt idx="21894">
                  <c:v>22914</c:v>
                </c:pt>
                <c:pt idx="21895">
                  <c:v>22915</c:v>
                </c:pt>
                <c:pt idx="21896">
                  <c:v>22916</c:v>
                </c:pt>
                <c:pt idx="21897">
                  <c:v>22917</c:v>
                </c:pt>
                <c:pt idx="21898">
                  <c:v>22918</c:v>
                </c:pt>
                <c:pt idx="21899">
                  <c:v>22919</c:v>
                </c:pt>
                <c:pt idx="21900">
                  <c:v>22920</c:v>
                </c:pt>
                <c:pt idx="21901">
                  <c:v>22921</c:v>
                </c:pt>
                <c:pt idx="21902">
                  <c:v>22922</c:v>
                </c:pt>
                <c:pt idx="21903">
                  <c:v>22923</c:v>
                </c:pt>
                <c:pt idx="21904">
                  <c:v>22924</c:v>
                </c:pt>
                <c:pt idx="21905">
                  <c:v>22925</c:v>
                </c:pt>
                <c:pt idx="21906">
                  <c:v>22926</c:v>
                </c:pt>
                <c:pt idx="21907">
                  <c:v>22927</c:v>
                </c:pt>
                <c:pt idx="21908">
                  <c:v>22928</c:v>
                </c:pt>
                <c:pt idx="21909">
                  <c:v>22929</c:v>
                </c:pt>
                <c:pt idx="21910">
                  <c:v>22930</c:v>
                </c:pt>
                <c:pt idx="21911">
                  <c:v>22931</c:v>
                </c:pt>
                <c:pt idx="21912">
                  <c:v>22932</c:v>
                </c:pt>
                <c:pt idx="21913">
                  <c:v>22933</c:v>
                </c:pt>
                <c:pt idx="21914">
                  <c:v>22934</c:v>
                </c:pt>
                <c:pt idx="21915">
                  <c:v>22935</c:v>
                </c:pt>
                <c:pt idx="21916">
                  <c:v>22936</c:v>
                </c:pt>
                <c:pt idx="21917">
                  <c:v>22937</c:v>
                </c:pt>
                <c:pt idx="21918">
                  <c:v>22938</c:v>
                </c:pt>
                <c:pt idx="21919">
                  <c:v>22939</c:v>
                </c:pt>
                <c:pt idx="21920">
                  <c:v>22940</c:v>
                </c:pt>
                <c:pt idx="21921">
                  <c:v>22941</c:v>
                </c:pt>
                <c:pt idx="21922">
                  <c:v>22942</c:v>
                </c:pt>
                <c:pt idx="21923">
                  <c:v>22943</c:v>
                </c:pt>
                <c:pt idx="21924">
                  <c:v>22944</c:v>
                </c:pt>
                <c:pt idx="21925">
                  <c:v>22945</c:v>
                </c:pt>
                <c:pt idx="21926">
                  <c:v>22946</c:v>
                </c:pt>
                <c:pt idx="21927">
                  <c:v>22947</c:v>
                </c:pt>
                <c:pt idx="21928">
                  <c:v>22948</c:v>
                </c:pt>
                <c:pt idx="21929">
                  <c:v>22949</c:v>
                </c:pt>
                <c:pt idx="21930">
                  <c:v>22950</c:v>
                </c:pt>
                <c:pt idx="21931">
                  <c:v>22951</c:v>
                </c:pt>
                <c:pt idx="21932">
                  <c:v>22952</c:v>
                </c:pt>
                <c:pt idx="21933">
                  <c:v>22953</c:v>
                </c:pt>
                <c:pt idx="21934">
                  <c:v>22954</c:v>
                </c:pt>
                <c:pt idx="21935">
                  <c:v>22955</c:v>
                </c:pt>
                <c:pt idx="21936">
                  <c:v>22956</c:v>
                </c:pt>
                <c:pt idx="21937">
                  <c:v>22957</c:v>
                </c:pt>
                <c:pt idx="21938">
                  <c:v>22958</c:v>
                </c:pt>
                <c:pt idx="21939">
                  <c:v>22959</c:v>
                </c:pt>
                <c:pt idx="21940">
                  <c:v>22960</c:v>
                </c:pt>
                <c:pt idx="21941">
                  <c:v>22961</c:v>
                </c:pt>
                <c:pt idx="21942">
                  <c:v>22962</c:v>
                </c:pt>
                <c:pt idx="21943">
                  <c:v>22963</c:v>
                </c:pt>
                <c:pt idx="21944">
                  <c:v>22964</c:v>
                </c:pt>
                <c:pt idx="21945">
                  <c:v>22965</c:v>
                </c:pt>
                <c:pt idx="21946">
                  <c:v>22966</c:v>
                </c:pt>
                <c:pt idx="21947">
                  <c:v>22967</c:v>
                </c:pt>
                <c:pt idx="21948">
                  <c:v>22968</c:v>
                </c:pt>
                <c:pt idx="21949">
                  <c:v>22969</c:v>
                </c:pt>
                <c:pt idx="21950">
                  <c:v>22970</c:v>
                </c:pt>
                <c:pt idx="21951">
                  <c:v>22971</c:v>
                </c:pt>
                <c:pt idx="21952">
                  <c:v>22972</c:v>
                </c:pt>
                <c:pt idx="21953">
                  <c:v>22973</c:v>
                </c:pt>
                <c:pt idx="21954">
                  <c:v>22974</c:v>
                </c:pt>
                <c:pt idx="21955">
                  <c:v>22975</c:v>
                </c:pt>
                <c:pt idx="21956">
                  <c:v>22976</c:v>
                </c:pt>
                <c:pt idx="21957">
                  <c:v>22977</c:v>
                </c:pt>
                <c:pt idx="21958">
                  <c:v>22978</c:v>
                </c:pt>
                <c:pt idx="21959">
                  <c:v>22979</c:v>
                </c:pt>
                <c:pt idx="21960">
                  <c:v>22980</c:v>
                </c:pt>
                <c:pt idx="21961">
                  <c:v>22981</c:v>
                </c:pt>
                <c:pt idx="21962">
                  <c:v>22982</c:v>
                </c:pt>
                <c:pt idx="21963">
                  <c:v>22983</c:v>
                </c:pt>
                <c:pt idx="21964">
                  <c:v>22984</c:v>
                </c:pt>
                <c:pt idx="21965">
                  <c:v>22985</c:v>
                </c:pt>
                <c:pt idx="21966">
                  <c:v>22986</c:v>
                </c:pt>
                <c:pt idx="21967">
                  <c:v>22987</c:v>
                </c:pt>
                <c:pt idx="21968">
                  <c:v>22988</c:v>
                </c:pt>
                <c:pt idx="21969">
                  <c:v>22989</c:v>
                </c:pt>
                <c:pt idx="21970">
                  <c:v>22990</c:v>
                </c:pt>
                <c:pt idx="21971">
                  <c:v>22991</c:v>
                </c:pt>
                <c:pt idx="21972">
                  <c:v>22992</c:v>
                </c:pt>
                <c:pt idx="21973">
                  <c:v>22993</c:v>
                </c:pt>
                <c:pt idx="21974">
                  <c:v>22994</c:v>
                </c:pt>
                <c:pt idx="21975">
                  <c:v>22995</c:v>
                </c:pt>
                <c:pt idx="21976">
                  <c:v>22996</c:v>
                </c:pt>
                <c:pt idx="21977">
                  <c:v>22997</c:v>
                </c:pt>
                <c:pt idx="21978">
                  <c:v>22998</c:v>
                </c:pt>
                <c:pt idx="21979">
                  <c:v>22999</c:v>
                </c:pt>
                <c:pt idx="21980">
                  <c:v>23000</c:v>
                </c:pt>
                <c:pt idx="21981">
                  <c:v>23001</c:v>
                </c:pt>
                <c:pt idx="21982">
                  <c:v>23002</c:v>
                </c:pt>
                <c:pt idx="21983">
                  <c:v>23003</c:v>
                </c:pt>
                <c:pt idx="21984">
                  <c:v>23004</c:v>
                </c:pt>
                <c:pt idx="21985">
                  <c:v>23005</c:v>
                </c:pt>
                <c:pt idx="21986">
                  <c:v>23006</c:v>
                </c:pt>
                <c:pt idx="21987">
                  <c:v>23007</c:v>
                </c:pt>
                <c:pt idx="21988">
                  <c:v>23008</c:v>
                </c:pt>
                <c:pt idx="21989">
                  <c:v>23009</c:v>
                </c:pt>
                <c:pt idx="21990">
                  <c:v>23010</c:v>
                </c:pt>
                <c:pt idx="21991">
                  <c:v>23011</c:v>
                </c:pt>
                <c:pt idx="21992">
                  <c:v>23012</c:v>
                </c:pt>
                <c:pt idx="21993">
                  <c:v>23013</c:v>
                </c:pt>
                <c:pt idx="21994">
                  <c:v>23014</c:v>
                </c:pt>
                <c:pt idx="21995">
                  <c:v>23015</c:v>
                </c:pt>
                <c:pt idx="21996">
                  <c:v>23016</c:v>
                </c:pt>
                <c:pt idx="21997">
                  <c:v>23017</c:v>
                </c:pt>
                <c:pt idx="21998">
                  <c:v>23018</c:v>
                </c:pt>
                <c:pt idx="21999">
                  <c:v>23019</c:v>
                </c:pt>
                <c:pt idx="22000">
                  <c:v>23020</c:v>
                </c:pt>
                <c:pt idx="22001">
                  <c:v>23021</c:v>
                </c:pt>
                <c:pt idx="22002">
                  <c:v>23022</c:v>
                </c:pt>
                <c:pt idx="22003">
                  <c:v>23023</c:v>
                </c:pt>
                <c:pt idx="22004">
                  <c:v>23024</c:v>
                </c:pt>
                <c:pt idx="22005">
                  <c:v>23025</c:v>
                </c:pt>
                <c:pt idx="22006">
                  <c:v>23026</c:v>
                </c:pt>
                <c:pt idx="22007">
                  <c:v>23027</c:v>
                </c:pt>
                <c:pt idx="22008">
                  <c:v>23028</c:v>
                </c:pt>
                <c:pt idx="22009">
                  <c:v>23029</c:v>
                </c:pt>
                <c:pt idx="22010">
                  <c:v>23030</c:v>
                </c:pt>
                <c:pt idx="22011">
                  <c:v>23031</c:v>
                </c:pt>
                <c:pt idx="22012">
                  <c:v>23032</c:v>
                </c:pt>
                <c:pt idx="22013">
                  <c:v>23033</c:v>
                </c:pt>
                <c:pt idx="22014">
                  <c:v>23034</c:v>
                </c:pt>
                <c:pt idx="22015">
                  <c:v>23035</c:v>
                </c:pt>
                <c:pt idx="22016">
                  <c:v>23036</c:v>
                </c:pt>
                <c:pt idx="22017">
                  <c:v>23037</c:v>
                </c:pt>
                <c:pt idx="22018">
                  <c:v>23038</c:v>
                </c:pt>
                <c:pt idx="22019">
                  <c:v>23039</c:v>
                </c:pt>
                <c:pt idx="22020">
                  <c:v>23040</c:v>
                </c:pt>
                <c:pt idx="22021">
                  <c:v>23041</c:v>
                </c:pt>
                <c:pt idx="22022">
                  <c:v>23042</c:v>
                </c:pt>
                <c:pt idx="22023">
                  <c:v>23043</c:v>
                </c:pt>
                <c:pt idx="22024">
                  <c:v>23044</c:v>
                </c:pt>
                <c:pt idx="22025">
                  <c:v>23045</c:v>
                </c:pt>
                <c:pt idx="22026">
                  <c:v>23046</c:v>
                </c:pt>
                <c:pt idx="22027">
                  <c:v>23047</c:v>
                </c:pt>
                <c:pt idx="22028">
                  <c:v>23048</c:v>
                </c:pt>
                <c:pt idx="22029">
                  <c:v>23049</c:v>
                </c:pt>
                <c:pt idx="22030">
                  <c:v>23050</c:v>
                </c:pt>
                <c:pt idx="22031">
                  <c:v>23051</c:v>
                </c:pt>
                <c:pt idx="22032">
                  <c:v>23052</c:v>
                </c:pt>
                <c:pt idx="22033">
                  <c:v>23053</c:v>
                </c:pt>
                <c:pt idx="22034">
                  <c:v>23054</c:v>
                </c:pt>
                <c:pt idx="22035">
                  <c:v>23055</c:v>
                </c:pt>
                <c:pt idx="22036">
                  <c:v>23056</c:v>
                </c:pt>
                <c:pt idx="22037">
                  <c:v>23057</c:v>
                </c:pt>
                <c:pt idx="22038">
                  <c:v>23058</c:v>
                </c:pt>
                <c:pt idx="22039">
                  <c:v>23059</c:v>
                </c:pt>
                <c:pt idx="22040">
                  <c:v>23060</c:v>
                </c:pt>
                <c:pt idx="22041">
                  <c:v>23061</c:v>
                </c:pt>
                <c:pt idx="22042">
                  <c:v>23062</c:v>
                </c:pt>
                <c:pt idx="22043">
                  <c:v>23063</c:v>
                </c:pt>
                <c:pt idx="22044">
                  <c:v>23064</c:v>
                </c:pt>
                <c:pt idx="22045">
                  <c:v>23065</c:v>
                </c:pt>
                <c:pt idx="22046">
                  <c:v>23066</c:v>
                </c:pt>
                <c:pt idx="22047">
                  <c:v>23067</c:v>
                </c:pt>
                <c:pt idx="22048">
                  <c:v>23068</c:v>
                </c:pt>
                <c:pt idx="22049">
                  <c:v>23069</c:v>
                </c:pt>
                <c:pt idx="22050">
                  <c:v>23070</c:v>
                </c:pt>
                <c:pt idx="22051">
                  <c:v>23071</c:v>
                </c:pt>
                <c:pt idx="22052">
                  <c:v>23072</c:v>
                </c:pt>
                <c:pt idx="22053">
                  <c:v>23073</c:v>
                </c:pt>
                <c:pt idx="22054">
                  <c:v>23074</c:v>
                </c:pt>
                <c:pt idx="22055">
                  <c:v>23075</c:v>
                </c:pt>
                <c:pt idx="22056">
                  <c:v>23076</c:v>
                </c:pt>
                <c:pt idx="22057">
                  <c:v>23077</c:v>
                </c:pt>
                <c:pt idx="22058">
                  <c:v>23078</c:v>
                </c:pt>
                <c:pt idx="22059">
                  <c:v>23079</c:v>
                </c:pt>
                <c:pt idx="22060">
                  <c:v>23080</c:v>
                </c:pt>
                <c:pt idx="22061">
                  <c:v>23081</c:v>
                </c:pt>
                <c:pt idx="22062">
                  <c:v>23082</c:v>
                </c:pt>
                <c:pt idx="22063">
                  <c:v>23083</c:v>
                </c:pt>
                <c:pt idx="22064">
                  <c:v>23084</c:v>
                </c:pt>
                <c:pt idx="22065">
                  <c:v>23085</c:v>
                </c:pt>
                <c:pt idx="22066">
                  <c:v>23086</c:v>
                </c:pt>
                <c:pt idx="22067">
                  <c:v>23087</c:v>
                </c:pt>
                <c:pt idx="22068">
                  <c:v>23088</c:v>
                </c:pt>
                <c:pt idx="22069">
                  <c:v>23089</c:v>
                </c:pt>
                <c:pt idx="22070">
                  <c:v>23090</c:v>
                </c:pt>
                <c:pt idx="22071">
                  <c:v>23091</c:v>
                </c:pt>
                <c:pt idx="22072">
                  <c:v>23092</c:v>
                </c:pt>
                <c:pt idx="22073">
                  <c:v>23093</c:v>
                </c:pt>
                <c:pt idx="22074">
                  <c:v>23094</c:v>
                </c:pt>
                <c:pt idx="22075">
                  <c:v>23095</c:v>
                </c:pt>
                <c:pt idx="22076">
                  <c:v>23096</c:v>
                </c:pt>
                <c:pt idx="22077">
                  <c:v>23097</c:v>
                </c:pt>
                <c:pt idx="22078">
                  <c:v>23098</c:v>
                </c:pt>
                <c:pt idx="22079">
                  <c:v>23099</c:v>
                </c:pt>
                <c:pt idx="22080">
                  <c:v>23100</c:v>
                </c:pt>
                <c:pt idx="22081">
                  <c:v>23101</c:v>
                </c:pt>
                <c:pt idx="22082">
                  <c:v>23102</c:v>
                </c:pt>
                <c:pt idx="22083">
                  <c:v>23103</c:v>
                </c:pt>
                <c:pt idx="22084">
                  <c:v>23104</c:v>
                </c:pt>
                <c:pt idx="22085">
                  <c:v>23105</c:v>
                </c:pt>
                <c:pt idx="22086">
                  <c:v>23106</c:v>
                </c:pt>
                <c:pt idx="22087">
                  <c:v>23107</c:v>
                </c:pt>
                <c:pt idx="22088">
                  <c:v>23108</c:v>
                </c:pt>
                <c:pt idx="22089">
                  <c:v>23109</c:v>
                </c:pt>
                <c:pt idx="22090">
                  <c:v>23110</c:v>
                </c:pt>
                <c:pt idx="22091">
                  <c:v>23111</c:v>
                </c:pt>
                <c:pt idx="22092">
                  <c:v>23112</c:v>
                </c:pt>
                <c:pt idx="22093">
                  <c:v>23113</c:v>
                </c:pt>
                <c:pt idx="22094">
                  <c:v>23114</c:v>
                </c:pt>
                <c:pt idx="22095">
                  <c:v>23115</c:v>
                </c:pt>
                <c:pt idx="22096">
                  <c:v>23116</c:v>
                </c:pt>
                <c:pt idx="22097">
                  <c:v>23117</c:v>
                </c:pt>
                <c:pt idx="22098">
                  <c:v>23118</c:v>
                </c:pt>
                <c:pt idx="22099">
                  <c:v>23119</c:v>
                </c:pt>
                <c:pt idx="22100">
                  <c:v>23120</c:v>
                </c:pt>
                <c:pt idx="22101">
                  <c:v>23121</c:v>
                </c:pt>
                <c:pt idx="22102">
                  <c:v>23122</c:v>
                </c:pt>
                <c:pt idx="22103">
                  <c:v>23123</c:v>
                </c:pt>
                <c:pt idx="22104">
                  <c:v>23124</c:v>
                </c:pt>
                <c:pt idx="22105">
                  <c:v>23125</c:v>
                </c:pt>
                <c:pt idx="22106">
                  <c:v>23126</c:v>
                </c:pt>
                <c:pt idx="22107">
                  <c:v>23127</c:v>
                </c:pt>
                <c:pt idx="22108">
                  <c:v>23128</c:v>
                </c:pt>
                <c:pt idx="22109">
                  <c:v>23129</c:v>
                </c:pt>
                <c:pt idx="22110">
                  <c:v>23130</c:v>
                </c:pt>
                <c:pt idx="22111">
                  <c:v>23131</c:v>
                </c:pt>
                <c:pt idx="22112">
                  <c:v>23132</c:v>
                </c:pt>
                <c:pt idx="22113">
                  <c:v>23133</c:v>
                </c:pt>
                <c:pt idx="22114">
                  <c:v>23134</c:v>
                </c:pt>
                <c:pt idx="22115">
                  <c:v>23135</c:v>
                </c:pt>
                <c:pt idx="22116">
                  <c:v>23136</c:v>
                </c:pt>
                <c:pt idx="22117">
                  <c:v>23137</c:v>
                </c:pt>
                <c:pt idx="22118">
                  <c:v>23138</c:v>
                </c:pt>
                <c:pt idx="22119">
                  <c:v>23139</c:v>
                </c:pt>
                <c:pt idx="22120">
                  <c:v>23140</c:v>
                </c:pt>
                <c:pt idx="22121">
                  <c:v>23141</c:v>
                </c:pt>
                <c:pt idx="22122">
                  <c:v>23142</c:v>
                </c:pt>
                <c:pt idx="22123">
                  <c:v>23143</c:v>
                </c:pt>
                <c:pt idx="22124">
                  <c:v>23144</c:v>
                </c:pt>
                <c:pt idx="22125">
                  <c:v>23145</c:v>
                </c:pt>
                <c:pt idx="22126">
                  <c:v>23146</c:v>
                </c:pt>
                <c:pt idx="22127">
                  <c:v>23147</c:v>
                </c:pt>
                <c:pt idx="22128">
                  <c:v>23148</c:v>
                </c:pt>
                <c:pt idx="22129">
                  <c:v>23149</c:v>
                </c:pt>
                <c:pt idx="22130">
                  <c:v>23150</c:v>
                </c:pt>
                <c:pt idx="22131">
                  <c:v>23151</c:v>
                </c:pt>
                <c:pt idx="22132">
                  <c:v>23152</c:v>
                </c:pt>
                <c:pt idx="22133">
                  <c:v>23153</c:v>
                </c:pt>
                <c:pt idx="22134">
                  <c:v>23154</c:v>
                </c:pt>
                <c:pt idx="22135">
                  <c:v>23155</c:v>
                </c:pt>
                <c:pt idx="22136">
                  <c:v>23156</c:v>
                </c:pt>
                <c:pt idx="22137">
                  <c:v>23157</c:v>
                </c:pt>
                <c:pt idx="22138">
                  <c:v>23158</c:v>
                </c:pt>
                <c:pt idx="22139">
                  <c:v>23159</c:v>
                </c:pt>
                <c:pt idx="22140">
                  <c:v>23160</c:v>
                </c:pt>
                <c:pt idx="22141">
                  <c:v>23161</c:v>
                </c:pt>
                <c:pt idx="22142">
                  <c:v>23162</c:v>
                </c:pt>
                <c:pt idx="22143">
                  <c:v>23163</c:v>
                </c:pt>
                <c:pt idx="22144">
                  <c:v>23164</c:v>
                </c:pt>
                <c:pt idx="22145">
                  <c:v>23165</c:v>
                </c:pt>
                <c:pt idx="22146">
                  <c:v>23166</c:v>
                </c:pt>
                <c:pt idx="22147">
                  <c:v>23167</c:v>
                </c:pt>
                <c:pt idx="22148">
                  <c:v>23168</c:v>
                </c:pt>
                <c:pt idx="22149">
                  <c:v>23169</c:v>
                </c:pt>
                <c:pt idx="22150">
                  <c:v>23170</c:v>
                </c:pt>
                <c:pt idx="22151">
                  <c:v>23171</c:v>
                </c:pt>
                <c:pt idx="22152">
                  <c:v>23172</c:v>
                </c:pt>
                <c:pt idx="22153">
                  <c:v>23173</c:v>
                </c:pt>
                <c:pt idx="22154">
                  <c:v>23174</c:v>
                </c:pt>
                <c:pt idx="22155">
                  <c:v>23175</c:v>
                </c:pt>
                <c:pt idx="22156">
                  <c:v>23176</c:v>
                </c:pt>
                <c:pt idx="22157">
                  <c:v>23177</c:v>
                </c:pt>
                <c:pt idx="22158">
                  <c:v>23178</c:v>
                </c:pt>
                <c:pt idx="22159">
                  <c:v>23179</c:v>
                </c:pt>
                <c:pt idx="22160">
                  <c:v>23180</c:v>
                </c:pt>
                <c:pt idx="22161">
                  <c:v>23181</c:v>
                </c:pt>
                <c:pt idx="22162">
                  <c:v>23182</c:v>
                </c:pt>
                <c:pt idx="22163">
                  <c:v>23183</c:v>
                </c:pt>
                <c:pt idx="22164">
                  <c:v>23184</c:v>
                </c:pt>
                <c:pt idx="22165">
                  <c:v>23185</c:v>
                </c:pt>
                <c:pt idx="22166">
                  <c:v>23186</c:v>
                </c:pt>
                <c:pt idx="22167">
                  <c:v>23187</c:v>
                </c:pt>
                <c:pt idx="22168">
                  <c:v>23188</c:v>
                </c:pt>
                <c:pt idx="22169">
                  <c:v>23189</c:v>
                </c:pt>
                <c:pt idx="22170">
                  <c:v>23190</c:v>
                </c:pt>
                <c:pt idx="22171">
                  <c:v>23191</c:v>
                </c:pt>
                <c:pt idx="22172">
                  <c:v>23192</c:v>
                </c:pt>
                <c:pt idx="22173">
                  <c:v>23193</c:v>
                </c:pt>
                <c:pt idx="22174">
                  <c:v>23194</c:v>
                </c:pt>
                <c:pt idx="22175">
                  <c:v>23195</c:v>
                </c:pt>
                <c:pt idx="22176">
                  <c:v>23196</c:v>
                </c:pt>
                <c:pt idx="22177">
                  <c:v>23197</c:v>
                </c:pt>
                <c:pt idx="22178">
                  <c:v>23198</c:v>
                </c:pt>
                <c:pt idx="22179">
                  <c:v>23199</c:v>
                </c:pt>
                <c:pt idx="22180">
                  <c:v>23200</c:v>
                </c:pt>
                <c:pt idx="22181">
                  <c:v>23201</c:v>
                </c:pt>
                <c:pt idx="22182">
                  <c:v>23202</c:v>
                </c:pt>
                <c:pt idx="22183">
                  <c:v>23203</c:v>
                </c:pt>
                <c:pt idx="22184">
                  <c:v>23204</c:v>
                </c:pt>
                <c:pt idx="22185">
                  <c:v>23205</c:v>
                </c:pt>
                <c:pt idx="22186">
                  <c:v>23206</c:v>
                </c:pt>
                <c:pt idx="22187">
                  <c:v>23207</c:v>
                </c:pt>
                <c:pt idx="22188">
                  <c:v>23208</c:v>
                </c:pt>
                <c:pt idx="22189">
                  <c:v>23209</c:v>
                </c:pt>
                <c:pt idx="22190">
                  <c:v>23210</c:v>
                </c:pt>
                <c:pt idx="22191">
                  <c:v>23211</c:v>
                </c:pt>
                <c:pt idx="22192">
                  <c:v>23212</c:v>
                </c:pt>
                <c:pt idx="22193">
                  <c:v>23213</c:v>
                </c:pt>
                <c:pt idx="22194">
                  <c:v>23214</c:v>
                </c:pt>
                <c:pt idx="22195">
                  <c:v>23215</c:v>
                </c:pt>
                <c:pt idx="22196">
                  <c:v>23216</c:v>
                </c:pt>
                <c:pt idx="22197">
                  <c:v>23217</c:v>
                </c:pt>
                <c:pt idx="22198">
                  <c:v>23218</c:v>
                </c:pt>
                <c:pt idx="22199">
                  <c:v>23219</c:v>
                </c:pt>
                <c:pt idx="22200">
                  <c:v>23220</c:v>
                </c:pt>
                <c:pt idx="22201">
                  <c:v>23221</c:v>
                </c:pt>
                <c:pt idx="22202">
                  <c:v>23222</c:v>
                </c:pt>
                <c:pt idx="22203">
                  <c:v>23223</c:v>
                </c:pt>
                <c:pt idx="22204">
                  <c:v>23224</c:v>
                </c:pt>
                <c:pt idx="22205">
                  <c:v>23225</c:v>
                </c:pt>
                <c:pt idx="22206">
                  <c:v>23226</c:v>
                </c:pt>
                <c:pt idx="22207">
                  <c:v>23227</c:v>
                </c:pt>
                <c:pt idx="22208">
                  <c:v>23228</c:v>
                </c:pt>
                <c:pt idx="22209">
                  <c:v>23229</c:v>
                </c:pt>
                <c:pt idx="22210">
                  <c:v>23230</c:v>
                </c:pt>
                <c:pt idx="22211">
                  <c:v>23231</c:v>
                </c:pt>
                <c:pt idx="22212">
                  <c:v>23232</c:v>
                </c:pt>
                <c:pt idx="22213">
                  <c:v>23233</c:v>
                </c:pt>
                <c:pt idx="22214">
                  <c:v>23234</c:v>
                </c:pt>
                <c:pt idx="22215">
                  <c:v>23235</c:v>
                </c:pt>
                <c:pt idx="22216">
                  <c:v>23236</c:v>
                </c:pt>
                <c:pt idx="22217">
                  <c:v>23237</c:v>
                </c:pt>
                <c:pt idx="22218">
                  <c:v>23238</c:v>
                </c:pt>
                <c:pt idx="22219">
                  <c:v>23239</c:v>
                </c:pt>
                <c:pt idx="22220">
                  <c:v>23240</c:v>
                </c:pt>
                <c:pt idx="22221">
                  <c:v>23241</c:v>
                </c:pt>
                <c:pt idx="22222">
                  <c:v>23242</c:v>
                </c:pt>
                <c:pt idx="22223">
                  <c:v>23243</c:v>
                </c:pt>
                <c:pt idx="22224">
                  <c:v>23244</c:v>
                </c:pt>
                <c:pt idx="22225">
                  <c:v>23245</c:v>
                </c:pt>
                <c:pt idx="22226">
                  <c:v>23246</c:v>
                </c:pt>
                <c:pt idx="22227">
                  <c:v>23247</c:v>
                </c:pt>
                <c:pt idx="22228">
                  <c:v>23248</c:v>
                </c:pt>
                <c:pt idx="22229">
                  <c:v>23249</c:v>
                </c:pt>
                <c:pt idx="22230">
                  <c:v>23250</c:v>
                </c:pt>
                <c:pt idx="22231">
                  <c:v>23251</c:v>
                </c:pt>
                <c:pt idx="22232">
                  <c:v>23252</c:v>
                </c:pt>
                <c:pt idx="22233">
                  <c:v>23253</c:v>
                </c:pt>
                <c:pt idx="22234">
                  <c:v>23254</c:v>
                </c:pt>
                <c:pt idx="22235">
                  <c:v>23255</c:v>
                </c:pt>
                <c:pt idx="22236">
                  <c:v>23256</c:v>
                </c:pt>
                <c:pt idx="22237">
                  <c:v>23257</c:v>
                </c:pt>
                <c:pt idx="22238">
                  <c:v>23258</c:v>
                </c:pt>
                <c:pt idx="22239">
                  <c:v>23259</c:v>
                </c:pt>
                <c:pt idx="22240">
                  <c:v>23260</c:v>
                </c:pt>
                <c:pt idx="22241">
                  <c:v>23261</c:v>
                </c:pt>
                <c:pt idx="22242">
                  <c:v>23262</c:v>
                </c:pt>
                <c:pt idx="22243">
                  <c:v>23263</c:v>
                </c:pt>
                <c:pt idx="22244">
                  <c:v>23264</c:v>
                </c:pt>
                <c:pt idx="22245">
                  <c:v>23265</c:v>
                </c:pt>
                <c:pt idx="22246">
                  <c:v>23266</c:v>
                </c:pt>
                <c:pt idx="22247">
                  <c:v>23267</c:v>
                </c:pt>
                <c:pt idx="22248">
                  <c:v>23268</c:v>
                </c:pt>
                <c:pt idx="22249">
                  <c:v>23269</c:v>
                </c:pt>
                <c:pt idx="22250">
                  <c:v>23270</c:v>
                </c:pt>
                <c:pt idx="22251">
                  <c:v>23271</c:v>
                </c:pt>
                <c:pt idx="22252">
                  <c:v>23272</c:v>
                </c:pt>
                <c:pt idx="22253">
                  <c:v>23273</c:v>
                </c:pt>
                <c:pt idx="22254">
                  <c:v>23274</c:v>
                </c:pt>
                <c:pt idx="22255">
                  <c:v>23275</c:v>
                </c:pt>
                <c:pt idx="22256">
                  <c:v>23276</c:v>
                </c:pt>
                <c:pt idx="22257">
                  <c:v>23277</c:v>
                </c:pt>
                <c:pt idx="22258">
                  <c:v>23278</c:v>
                </c:pt>
                <c:pt idx="22259">
                  <c:v>23279</c:v>
                </c:pt>
                <c:pt idx="22260">
                  <c:v>23280</c:v>
                </c:pt>
                <c:pt idx="22261">
                  <c:v>23281</c:v>
                </c:pt>
                <c:pt idx="22262">
                  <c:v>23282</c:v>
                </c:pt>
                <c:pt idx="22263">
                  <c:v>23283</c:v>
                </c:pt>
                <c:pt idx="22264">
                  <c:v>23284</c:v>
                </c:pt>
                <c:pt idx="22265">
                  <c:v>23285</c:v>
                </c:pt>
                <c:pt idx="22266">
                  <c:v>23286</c:v>
                </c:pt>
                <c:pt idx="22267">
                  <c:v>23287</c:v>
                </c:pt>
                <c:pt idx="22268">
                  <c:v>23288</c:v>
                </c:pt>
                <c:pt idx="22269">
                  <c:v>23289</c:v>
                </c:pt>
                <c:pt idx="22270">
                  <c:v>23290</c:v>
                </c:pt>
                <c:pt idx="22271">
                  <c:v>23291</c:v>
                </c:pt>
                <c:pt idx="22272">
                  <c:v>23292</c:v>
                </c:pt>
                <c:pt idx="22273">
                  <c:v>23293</c:v>
                </c:pt>
                <c:pt idx="22274">
                  <c:v>23294</c:v>
                </c:pt>
                <c:pt idx="22275">
                  <c:v>23295</c:v>
                </c:pt>
                <c:pt idx="22276">
                  <c:v>23296</c:v>
                </c:pt>
                <c:pt idx="22277">
                  <c:v>23297</c:v>
                </c:pt>
                <c:pt idx="22278">
                  <c:v>23298</c:v>
                </c:pt>
                <c:pt idx="22279">
                  <c:v>23299</c:v>
                </c:pt>
                <c:pt idx="22280">
                  <c:v>23300</c:v>
                </c:pt>
                <c:pt idx="22281">
                  <c:v>23301</c:v>
                </c:pt>
                <c:pt idx="22282">
                  <c:v>23302</c:v>
                </c:pt>
                <c:pt idx="22283">
                  <c:v>23303</c:v>
                </c:pt>
                <c:pt idx="22284">
                  <c:v>23304</c:v>
                </c:pt>
                <c:pt idx="22285">
                  <c:v>23305</c:v>
                </c:pt>
                <c:pt idx="22286">
                  <c:v>23306</c:v>
                </c:pt>
                <c:pt idx="22287">
                  <c:v>23307</c:v>
                </c:pt>
                <c:pt idx="22288">
                  <c:v>23308</c:v>
                </c:pt>
                <c:pt idx="22289">
                  <c:v>23309</c:v>
                </c:pt>
                <c:pt idx="22290">
                  <c:v>23310</c:v>
                </c:pt>
                <c:pt idx="22291">
                  <c:v>23311</c:v>
                </c:pt>
                <c:pt idx="22292">
                  <c:v>23312</c:v>
                </c:pt>
                <c:pt idx="22293">
                  <c:v>23313</c:v>
                </c:pt>
                <c:pt idx="22294">
                  <c:v>23314</c:v>
                </c:pt>
                <c:pt idx="22295">
                  <c:v>23315</c:v>
                </c:pt>
                <c:pt idx="22296">
                  <c:v>23316</c:v>
                </c:pt>
                <c:pt idx="22297">
                  <c:v>23317</c:v>
                </c:pt>
                <c:pt idx="22298">
                  <c:v>23318</c:v>
                </c:pt>
                <c:pt idx="22299">
                  <c:v>23319</c:v>
                </c:pt>
                <c:pt idx="22300">
                  <c:v>23320</c:v>
                </c:pt>
                <c:pt idx="22301">
                  <c:v>23321</c:v>
                </c:pt>
                <c:pt idx="22302">
                  <c:v>23322</c:v>
                </c:pt>
                <c:pt idx="22303">
                  <c:v>23323</c:v>
                </c:pt>
                <c:pt idx="22304">
                  <c:v>23324</c:v>
                </c:pt>
                <c:pt idx="22305">
                  <c:v>23325</c:v>
                </c:pt>
                <c:pt idx="22306">
                  <c:v>23326</c:v>
                </c:pt>
                <c:pt idx="22307">
                  <c:v>23327</c:v>
                </c:pt>
                <c:pt idx="22308">
                  <c:v>23328</c:v>
                </c:pt>
                <c:pt idx="22309">
                  <c:v>23329</c:v>
                </c:pt>
                <c:pt idx="22310">
                  <c:v>23330</c:v>
                </c:pt>
                <c:pt idx="22311">
                  <c:v>23331</c:v>
                </c:pt>
                <c:pt idx="22312">
                  <c:v>23332</c:v>
                </c:pt>
                <c:pt idx="22313">
                  <c:v>23333</c:v>
                </c:pt>
                <c:pt idx="22314">
                  <c:v>23334</c:v>
                </c:pt>
                <c:pt idx="22315">
                  <c:v>23335</c:v>
                </c:pt>
                <c:pt idx="22316">
                  <c:v>23336</c:v>
                </c:pt>
                <c:pt idx="22317">
                  <c:v>23337</c:v>
                </c:pt>
                <c:pt idx="22318">
                  <c:v>23338</c:v>
                </c:pt>
                <c:pt idx="22319">
                  <c:v>23339</c:v>
                </c:pt>
                <c:pt idx="22320">
                  <c:v>23340</c:v>
                </c:pt>
                <c:pt idx="22321">
                  <c:v>23341</c:v>
                </c:pt>
                <c:pt idx="22322">
                  <c:v>23342</c:v>
                </c:pt>
                <c:pt idx="22323">
                  <c:v>23343</c:v>
                </c:pt>
                <c:pt idx="22324">
                  <c:v>23344</c:v>
                </c:pt>
                <c:pt idx="22325">
                  <c:v>23345</c:v>
                </c:pt>
                <c:pt idx="22326">
                  <c:v>23346</c:v>
                </c:pt>
                <c:pt idx="22327">
                  <c:v>23347</c:v>
                </c:pt>
                <c:pt idx="22328">
                  <c:v>23348</c:v>
                </c:pt>
                <c:pt idx="22329">
                  <c:v>23349</c:v>
                </c:pt>
                <c:pt idx="22330">
                  <c:v>23350</c:v>
                </c:pt>
                <c:pt idx="22331">
                  <c:v>23351</c:v>
                </c:pt>
                <c:pt idx="22332">
                  <c:v>23352</c:v>
                </c:pt>
                <c:pt idx="22333">
                  <c:v>23353</c:v>
                </c:pt>
                <c:pt idx="22334">
                  <c:v>23354</c:v>
                </c:pt>
                <c:pt idx="22335">
                  <c:v>23355</c:v>
                </c:pt>
                <c:pt idx="22336">
                  <c:v>23356</c:v>
                </c:pt>
                <c:pt idx="22337">
                  <c:v>23357</c:v>
                </c:pt>
                <c:pt idx="22338">
                  <c:v>23358</c:v>
                </c:pt>
                <c:pt idx="22339">
                  <c:v>23359</c:v>
                </c:pt>
                <c:pt idx="22340">
                  <c:v>23360</c:v>
                </c:pt>
                <c:pt idx="22341">
                  <c:v>23361</c:v>
                </c:pt>
                <c:pt idx="22342">
                  <c:v>23362</c:v>
                </c:pt>
                <c:pt idx="22343">
                  <c:v>23363</c:v>
                </c:pt>
                <c:pt idx="22344">
                  <c:v>23364</c:v>
                </c:pt>
                <c:pt idx="22345">
                  <c:v>23365</c:v>
                </c:pt>
                <c:pt idx="22346">
                  <c:v>23366</c:v>
                </c:pt>
                <c:pt idx="22347">
                  <c:v>23367</c:v>
                </c:pt>
                <c:pt idx="22348">
                  <c:v>23368</c:v>
                </c:pt>
                <c:pt idx="22349">
                  <c:v>23369</c:v>
                </c:pt>
                <c:pt idx="22350">
                  <c:v>23370</c:v>
                </c:pt>
                <c:pt idx="22351">
                  <c:v>23371</c:v>
                </c:pt>
                <c:pt idx="22352">
                  <c:v>23372</c:v>
                </c:pt>
                <c:pt idx="22353">
                  <c:v>23373</c:v>
                </c:pt>
                <c:pt idx="22354">
                  <c:v>23374</c:v>
                </c:pt>
                <c:pt idx="22355">
                  <c:v>23375</c:v>
                </c:pt>
                <c:pt idx="22356">
                  <c:v>23376</c:v>
                </c:pt>
                <c:pt idx="22357">
                  <c:v>23377</c:v>
                </c:pt>
                <c:pt idx="22358">
                  <c:v>23378</c:v>
                </c:pt>
                <c:pt idx="22359">
                  <c:v>23379</c:v>
                </c:pt>
                <c:pt idx="22360">
                  <c:v>23380</c:v>
                </c:pt>
                <c:pt idx="22361">
                  <c:v>23381</c:v>
                </c:pt>
                <c:pt idx="22362">
                  <c:v>23382</c:v>
                </c:pt>
                <c:pt idx="22363">
                  <c:v>23383</c:v>
                </c:pt>
                <c:pt idx="22364">
                  <c:v>23384</c:v>
                </c:pt>
                <c:pt idx="22365">
                  <c:v>23385</c:v>
                </c:pt>
                <c:pt idx="22366">
                  <c:v>23386</c:v>
                </c:pt>
                <c:pt idx="22367">
                  <c:v>23387</c:v>
                </c:pt>
                <c:pt idx="22368">
                  <c:v>23388</c:v>
                </c:pt>
                <c:pt idx="22369">
                  <c:v>23389</c:v>
                </c:pt>
                <c:pt idx="22370">
                  <c:v>23390</c:v>
                </c:pt>
                <c:pt idx="22371">
                  <c:v>23391</c:v>
                </c:pt>
                <c:pt idx="22372">
                  <c:v>23392</c:v>
                </c:pt>
                <c:pt idx="22373">
                  <c:v>23393</c:v>
                </c:pt>
                <c:pt idx="22374">
                  <c:v>23394</c:v>
                </c:pt>
                <c:pt idx="22375">
                  <c:v>23395</c:v>
                </c:pt>
                <c:pt idx="22376">
                  <c:v>23396</c:v>
                </c:pt>
                <c:pt idx="22377">
                  <c:v>23397</c:v>
                </c:pt>
                <c:pt idx="22378">
                  <c:v>23398</c:v>
                </c:pt>
                <c:pt idx="22379">
                  <c:v>23399</c:v>
                </c:pt>
                <c:pt idx="22380">
                  <c:v>23400</c:v>
                </c:pt>
                <c:pt idx="22381">
                  <c:v>23401</c:v>
                </c:pt>
                <c:pt idx="22382">
                  <c:v>23402</c:v>
                </c:pt>
                <c:pt idx="22383">
                  <c:v>23403</c:v>
                </c:pt>
                <c:pt idx="22384">
                  <c:v>23404</c:v>
                </c:pt>
                <c:pt idx="22385">
                  <c:v>23405</c:v>
                </c:pt>
                <c:pt idx="22386">
                  <c:v>23406</c:v>
                </c:pt>
                <c:pt idx="22387">
                  <c:v>23407</c:v>
                </c:pt>
                <c:pt idx="22388">
                  <c:v>23408</c:v>
                </c:pt>
                <c:pt idx="22389">
                  <c:v>23409</c:v>
                </c:pt>
                <c:pt idx="22390">
                  <c:v>23410</c:v>
                </c:pt>
                <c:pt idx="22391">
                  <c:v>23411</c:v>
                </c:pt>
                <c:pt idx="22392">
                  <c:v>23412</c:v>
                </c:pt>
                <c:pt idx="22393">
                  <c:v>23413</c:v>
                </c:pt>
                <c:pt idx="22394">
                  <c:v>23414</c:v>
                </c:pt>
                <c:pt idx="22395">
                  <c:v>23415</c:v>
                </c:pt>
                <c:pt idx="22396">
                  <c:v>23416</c:v>
                </c:pt>
                <c:pt idx="22397">
                  <c:v>23417</c:v>
                </c:pt>
                <c:pt idx="22398">
                  <c:v>23418</c:v>
                </c:pt>
                <c:pt idx="22399">
                  <c:v>23419</c:v>
                </c:pt>
                <c:pt idx="22400">
                  <c:v>23420</c:v>
                </c:pt>
                <c:pt idx="22401">
                  <c:v>23421</c:v>
                </c:pt>
                <c:pt idx="22402">
                  <c:v>23422</c:v>
                </c:pt>
                <c:pt idx="22403">
                  <c:v>23423</c:v>
                </c:pt>
                <c:pt idx="22404">
                  <c:v>23424</c:v>
                </c:pt>
                <c:pt idx="22405">
                  <c:v>23425</c:v>
                </c:pt>
                <c:pt idx="22406">
                  <c:v>23426</c:v>
                </c:pt>
                <c:pt idx="22407">
                  <c:v>23427</c:v>
                </c:pt>
                <c:pt idx="22408">
                  <c:v>23428</c:v>
                </c:pt>
                <c:pt idx="22409">
                  <c:v>23429</c:v>
                </c:pt>
                <c:pt idx="22410">
                  <c:v>23430</c:v>
                </c:pt>
                <c:pt idx="22411">
                  <c:v>23431</c:v>
                </c:pt>
                <c:pt idx="22412">
                  <c:v>23432</c:v>
                </c:pt>
                <c:pt idx="22413">
                  <c:v>23433</c:v>
                </c:pt>
                <c:pt idx="22414">
                  <c:v>23434</c:v>
                </c:pt>
                <c:pt idx="22415">
                  <c:v>23435</c:v>
                </c:pt>
                <c:pt idx="22416">
                  <c:v>23436</c:v>
                </c:pt>
                <c:pt idx="22417">
                  <c:v>23437</c:v>
                </c:pt>
                <c:pt idx="22418">
                  <c:v>23438</c:v>
                </c:pt>
                <c:pt idx="22419">
                  <c:v>23439</c:v>
                </c:pt>
                <c:pt idx="22420">
                  <c:v>23440</c:v>
                </c:pt>
                <c:pt idx="22421">
                  <c:v>23441</c:v>
                </c:pt>
                <c:pt idx="22422">
                  <c:v>23442</c:v>
                </c:pt>
                <c:pt idx="22423">
                  <c:v>23443</c:v>
                </c:pt>
                <c:pt idx="22424">
                  <c:v>23444</c:v>
                </c:pt>
                <c:pt idx="22425">
                  <c:v>23445</c:v>
                </c:pt>
                <c:pt idx="22426">
                  <c:v>23446</c:v>
                </c:pt>
                <c:pt idx="22427">
                  <c:v>23447</c:v>
                </c:pt>
                <c:pt idx="22428">
                  <c:v>23448</c:v>
                </c:pt>
                <c:pt idx="22429">
                  <c:v>23449</c:v>
                </c:pt>
                <c:pt idx="22430">
                  <c:v>23450</c:v>
                </c:pt>
                <c:pt idx="22431">
                  <c:v>23451</c:v>
                </c:pt>
                <c:pt idx="22432">
                  <c:v>23452</c:v>
                </c:pt>
                <c:pt idx="22433">
                  <c:v>23453</c:v>
                </c:pt>
                <c:pt idx="22434">
                  <c:v>23454</c:v>
                </c:pt>
                <c:pt idx="22435">
                  <c:v>23455</c:v>
                </c:pt>
                <c:pt idx="22436">
                  <c:v>23456</c:v>
                </c:pt>
                <c:pt idx="22437">
                  <c:v>23457</c:v>
                </c:pt>
                <c:pt idx="22438">
                  <c:v>23458</c:v>
                </c:pt>
                <c:pt idx="22439">
                  <c:v>23459</c:v>
                </c:pt>
                <c:pt idx="22440">
                  <c:v>23460</c:v>
                </c:pt>
                <c:pt idx="22441">
                  <c:v>23461</c:v>
                </c:pt>
                <c:pt idx="22442">
                  <c:v>23462</c:v>
                </c:pt>
                <c:pt idx="22443">
                  <c:v>23463</c:v>
                </c:pt>
                <c:pt idx="22444">
                  <c:v>23464</c:v>
                </c:pt>
                <c:pt idx="22445">
                  <c:v>23465</c:v>
                </c:pt>
                <c:pt idx="22446">
                  <c:v>23466</c:v>
                </c:pt>
                <c:pt idx="22447">
                  <c:v>23467</c:v>
                </c:pt>
                <c:pt idx="22448">
                  <c:v>23468</c:v>
                </c:pt>
                <c:pt idx="22449">
                  <c:v>23469</c:v>
                </c:pt>
                <c:pt idx="22450">
                  <c:v>23470</c:v>
                </c:pt>
                <c:pt idx="22451">
                  <c:v>23471</c:v>
                </c:pt>
                <c:pt idx="22452">
                  <c:v>23472</c:v>
                </c:pt>
                <c:pt idx="22453">
                  <c:v>23473</c:v>
                </c:pt>
                <c:pt idx="22454">
                  <c:v>23474</c:v>
                </c:pt>
                <c:pt idx="22455">
                  <c:v>23475</c:v>
                </c:pt>
                <c:pt idx="22456">
                  <c:v>23476</c:v>
                </c:pt>
                <c:pt idx="22457">
                  <c:v>23477</c:v>
                </c:pt>
                <c:pt idx="22458">
                  <c:v>23478</c:v>
                </c:pt>
                <c:pt idx="22459">
                  <c:v>23479</c:v>
                </c:pt>
                <c:pt idx="22460">
                  <c:v>23480</c:v>
                </c:pt>
                <c:pt idx="22461">
                  <c:v>23481</c:v>
                </c:pt>
                <c:pt idx="22462">
                  <c:v>23482</c:v>
                </c:pt>
                <c:pt idx="22463">
                  <c:v>23483</c:v>
                </c:pt>
                <c:pt idx="22464">
                  <c:v>23484</c:v>
                </c:pt>
                <c:pt idx="22465">
                  <c:v>23485</c:v>
                </c:pt>
                <c:pt idx="22466">
                  <c:v>23486</c:v>
                </c:pt>
                <c:pt idx="22467">
                  <c:v>23487</c:v>
                </c:pt>
                <c:pt idx="22468">
                  <c:v>23488</c:v>
                </c:pt>
                <c:pt idx="22469">
                  <c:v>23489</c:v>
                </c:pt>
                <c:pt idx="22470">
                  <c:v>23490</c:v>
                </c:pt>
                <c:pt idx="22471">
                  <c:v>23491</c:v>
                </c:pt>
                <c:pt idx="22472">
                  <c:v>23492</c:v>
                </c:pt>
                <c:pt idx="22473">
                  <c:v>23493</c:v>
                </c:pt>
                <c:pt idx="22474">
                  <c:v>23494</c:v>
                </c:pt>
                <c:pt idx="22475">
                  <c:v>23495</c:v>
                </c:pt>
                <c:pt idx="22476">
                  <c:v>23496</c:v>
                </c:pt>
                <c:pt idx="22477">
                  <c:v>23497</c:v>
                </c:pt>
                <c:pt idx="22478">
                  <c:v>23498</c:v>
                </c:pt>
                <c:pt idx="22479">
                  <c:v>23499</c:v>
                </c:pt>
                <c:pt idx="22480">
                  <c:v>23500</c:v>
                </c:pt>
                <c:pt idx="22481">
                  <c:v>23501</c:v>
                </c:pt>
                <c:pt idx="22482">
                  <c:v>23502</c:v>
                </c:pt>
                <c:pt idx="22483">
                  <c:v>23503</c:v>
                </c:pt>
                <c:pt idx="22484">
                  <c:v>23504</c:v>
                </c:pt>
                <c:pt idx="22485">
                  <c:v>23505</c:v>
                </c:pt>
                <c:pt idx="22486">
                  <c:v>23506</c:v>
                </c:pt>
                <c:pt idx="22487">
                  <c:v>23507</c:v>
                </c:pt>
                <c:pt idx="22488">
                  <c:v>23508</c:v>
                </c:pt>
                <c:pt idx="22489">
                  <c:v>23509</c:v>
                </c:pt>
                <c:pt idx="22490">
                  <c:v>23510</c:v>
                </c:pt>
                <c:pt idx="22491">
                  <c:v>23511</c:v>
                </c:pt>
                <c:pt idx="22492">
                  <c:v>23512</c:v>
                </c:pt>
                <c:pt idx="22493">
                  <c:v>23513</c:v>
                </c:pt>
                <c:pt idx="22494">
                  <c:v>23514</c:v>
                </c:pt>
                <c:pt idx="22495">
                  <c:v>23515</c:v>
                </c:pt>
                <c:pt idx="22496">
                  <c:v>23516</c:v>
                </c:pt>
                <c:pt idx="22497">
                  <c:v>23517</c:v>
                </c:pt>
                <c:pt idx="22498">
                  <c:v>23518</c:v>
                </c:pt>
                <c:pt idx="22499">
                  <c:v>23519</c:v>
                </c:pt>
                <c:pt idx="22500">
                  <c:v>23520</c:v>
                </c:pt>
                <c:pt idx="22501">
                  <c:v>23521</c:v>
                </c:pt>
                <c:pt idx="22502">
                  <c:v>23522</c:v>
                </c:pt>
                <c:pt idx="22503">
                  <c:v>23523</c:v>
                </c:pt>
                <c:pt idx="22504">
                  <c:v>23524</c:v>
                </c:pt>
                <c:pt idx="22505">
                  <c:v>23525</c:v>
                </c:pt>
                <c:pt idx="22506">
                  <c:v>23526</c:v>
                </c:pt>
                <c:pt idx="22507">
                  <c:v>23527</c:v>
                </c:pt>
                <c:pt idx="22508">
                  <c:v>23528</c:v>
                </c:pt>
                <c:pt idx="22509">
                  <c:v>23529</c:v>
                </c:pt>
                <c:pt idx="22510">
                  <c:v>23530</c:v>
                </c:pt>
                <c:pt idx="22511">
                  <c:v>23531</c:v>
                </c:pt>
                <c:pt idx="22512">
                  <c:v>23532</c:v>
                </c:pt>
                <c:pt idx="22513">
                  <c:v>23533</c:v>
                </c:pt>
                <c:pt idx="22514">
                  <c:v>23534</c:v>
                </c:pt>
                <c:pt idx="22515">
                  <c:v>23535</c:v>
                </c:pt>
                <c:pt idx="22516">
                  <c:v>23536</c:v>
                </c:pt>
                <c:pt idx="22517">
                  <c:v>23537</c:v>
                </c:pt>
                <c:pt idx="22518">
                  <c:v>23538</c:v>
                </c:pt>
                <c:pt idx="22519">
                  <c:v>23539</c:v>
                </c:pt>
                <c:pt idx="22520">
                  <c:v>23540</c:v>
                </c:pt>
                <c:pt idx="22521">
                  <c:v>23541</c:v>
                </c:pt>
                <c:pt idx="22522">
                  <c:v>23542</c:v>
                </c:pt>
                <c:pt idx="22523">
                  <c:v>23543</c:v>
                </c:pt>
                <c:pt idx="22524">
                  <c:v>23544</c:v>
                </c:pt>
                <c:pt idx="22525">
                  <c:v>23545</c:v>
                </c:pt>
                <c:pt idx="22526">
                  <c:v>23546</c:v>
                </c:pt>
                <c:pt idx="22527">
                  <c:v>23547</c:v>
                </c:pt>
                <c:pt idx="22528">
                  <c:v>23548</c:v>
                </c:pt>
                <c:pt idx="22529">
                  <c:v>23549</c:v>
                </c:pt>
                <c:pt idx="22530">
                  <c:v>23550</c:v>
                </c:pt>
                <c:pt idx="22531">
                  <c:v>23551</c:v>
                </c:pt>
                <c:pt idx="22532">
                  <c:v>23552</c:v>
                </c:pt>
                <c:pt idx="22533">
                  <c:v>23553</c:v>
                </c:pt>
                <c:pt idx="22534">
                  <c:v>23554</c:v>
                </c:pt>
                <c:pt idx="22535">
                  <c:v>23555</c:v>
                </c:pt>
                <c:pt idx="22536">
                  <c:v>23556</c:v>
                </c:pt>
                <c:pt idx="22537">
                  <c:v>23557</c:v>
                </c:pt>
                <c:pt idx="22538">
                  <c:v>23558</c:v>
                </c:pt>
                <c:pt idx="22539">
                  <c:v>23559</c:v>
                </c:pt>
                <c:pt idx="22540">
                  <c:v>23560</c:v>
                </c:pt>
                <c:pt idx="22541">
                  <c:v>23561</c:v>
                </c:pt>
                <c:pt idx="22542">
                  <c:v>23562</c:v>
                </c:pt>
                <c:pt idx="22543">
                  <c:v>23563</c:v>
                </c:pt>
                <c:pt idx="22544">
                  <c:v>23564</c:v>
                </c:pt>
                <c:pt idx="22545">
                  <c:v>23565</c:v>
                </c:pt>
                <c:pt idx="22546">
                  <c:v>23566</c:v>
                </c:pt>
                <c:pt idx="22547">
                  <c:v>23567</c:v>
                </c:pt>
                <c:pt idx="22548">
                  <c:v>23568</c:v>
                </c:pt>
                <c:pt idx="22549">
                  <c:v>23569</c:v>
                </c:pt>
                <c:pt idx="22550">
                  <c:v>23570</c:v>
                </c:pt>
                <c:pt idx="22551">
                  <c:v>23571</c:v>
                </c:pt>
                <c:pt idx="22552">
                  <c:v>23572</c:v>
                </c:pt>
                <c:pt idx="22553">
                  <c:v>23573</c:v>
                </c:pt>
                <c:pt idx="22554">
                  <c:v>23574</c:v>
                </c:pt>
                <c:pt idx="22555">
                  <c:v>23575</c:v>
                </c:pt>
                <c:pt idx="22556">
                  <c:v>23576</c:v>
                </c:pt>
                <c:pt idx="22557">
                  <c:v>23577</c:v>
                </c:pt>
                <c:pt idx="22558">
                  <c:v>23578</c:v>
                </c:pt>
                <c:pt idx="22559">
                  <c:v>23579</c:v>
                </c:pt>
                <c:pt idx="22560">
                  <c:v>23580</c:v>
                </c:pt>
                <c:pt idx="22561">
                  <c:v>23581</c:v>
                </c:pt>
                <c:pt idx="22562">
                  <c:v>23582</c:v>
                </c:pt>
                <c:pt idx="22563">
                  <c:v>23583</c:v>
                </c:pt>
                <c:pt idx="22564">
                  <c:v>23584</c:v>
                </c:pt>
                <c:pt idx="22565">
                  <c:v>23585</c:v>
                </c:pt>
                <c:pt idx="22566">
                  <c:v>23586</c:v>
                </c:pt>
                <c:pt idx="22567">
                  <c:v>23587</c:v>
                </c:pt>
                <c:pt idx="22568">
                  <c:v>23588</c:v>
                </c:pt>
                <c:pt idx="22569">
                  <c:v>23589</c:v>
                </c:pt>
                <c:pt idx="22570">
                  <c:v>23590</c:v>
                </c:pt>
                <c:pt idx="22571">
                  <c:v>23591</c:v>
                </c:pt>
                <c:pt idx="22572">
                  <c:v>23592</c:v>
                </c:pt>
                <c:pt idx="22573">
                  <c:v>23593</c:v>
                </c:pt>
                <c:pt idx="22574">
                  <c:v>23594</c:v>
                </c:pt>
                <c:pt idx="22575">
                  <c:v>23595</c:v>
                </c:pt>
                <c:pt idx="22576">
                  <c:v>23596</c:v>
                </c:pt>
                <c:pt idx="22577">
                  <c:v>23597</c:v>
                </c:pt>
                <c:pt idx="22578">
                  <c:v>23598</c:v>
                </c:pt>
                <c:pt idx="22579">
                  <c:v>23599</c:v>
                </c:pt>
                <c:pt idx="22580">
                  <c:v>23600</c:v>
                </c:pt>
                <c:pt idx="22581">
                  <c:v>23601</c:v>
                </c:pt>
                <c:pt idx="22582">
                  <c:v>23602</c:v>
                </c:pt>
                <c:pt idx="22583">
                  <c:v>23603</c:v>
                </c:pt>
                <c:pt idx="22584">
                  <c:v>23604</c:v>
                </c:pt>
                <c:pt idx="22585">
                  <c:v>23605</c:v>
                </c:pt>
                <c:pt idx="22586">
                  <c:v>23606</c:v>
                </c:pt>
                <c:pt idx="22587">
                  <c:v>23607</c:v>
                </c:pt>
                <c:pt idx="22588">
                  <c:v>23608</c:v>
                </c:pt>
                <c:pt idx="22589">
                  <c:v>23609</c:v>
                </c:pt>
                <c:pt idx="22590">
                  <c:v>23610</c:v>
                </c:pt>
                <c:pt idx="22591">
                  <c:v>23611</c:v>
                </c:pt>
                <c:pt idx="22592">
                  <c:v>23612</c:v>
                </c:pt>
                <c:pt idx="22593">
                  <c:v>23613</c:v>
                </c:pt>
                <c:pt idx="22594">
                  <c:v>23614</c:v>
                </c:pt>
                <c:pt idx="22595">
                  <c:v>23615</c:v>
                </c:pt>
                <c:pt idx="22596">
                  <c:v>23616</c:v>
                </c:pt>
                <c:pt idx="22597">
                  <c:v>23617</c:v>
                </c:pt>
                <c:pt idx="22598">
                  <c:v>23618</c:v>
                </c:pt>
                <c:pt idx="22599">
                  <c:v>23619</c:v>
                </c:pt>
                <c:pt idx="22600">
                  <c:v>23620</c:v>
                </c:pt>
                <c:pt idx="22601">
                  <c:v>23621</c:v>
                </c:pt>
                <c:pt idx="22602">
                  <c:v>23622</c:v>
                </c:pt>
                <c:pt idx="22603">
                  <c:v>23623</c:v>
                </c:pt>
                <c:pt idx="22604">
                  <c:v>23624</c:v>
                </c:pt>
                <c:pt idx="22605">
                  <c:v>23625</c:v>
                </c:pt>
                <c:pt idx="22606">
                  <c:v>23626</c:v>
                </c:pt>
                <c:pt idx="22607">
                  <c:v>23627</c:v>
                </c:pt>
                <c:pt idx="22608">
                  <c:v>23628</c:v>
                </c:pt>
                <c:pt idx="22609">
                  <c:v>23629</c:v>
                </c:pt>
                <c:pt idx="22610">
                  <c:v>23630</c:v>
                </c:pt>
                <c:pt idx="22611">
                  <c:v>23631</c:v>
                </c:pt>
                <c:pt idx="22612">
                  <c:v>23632</c:v>
                </c:pt>
                <c:pt idx="22613">
                  <c:v>23633</c:v>
                </c:pt>
                <c:pt idx="22614">
                  <c:v>23634</c:v>
                </c:pt>
                <c:pt idx="22615">
                  <c:v>23635</c:v>
                </c:pt>
                <c:pt idx="22616">
                  <c:v>23636</c:v>
                </c:pt>
                <c:pt idx="22617">
                  <c:v>23637</c:v>
                </c:pt>
                <c:pt idx="22618">
                  <c:v>23638</c:v>
                </c:pt>
                <c:pt idx="22619">
                  <c:v>23639</c:v>
                </c:pt>
                <c:pt idx="22620">
                  <c:v>23640</c:v>
                </c:pt>
                <c:pt idx="22621">
                  <c:v>23641</c:v>
                </c:pt>
                <c:pt idx="22622">
                  <c:v>23642</c:v>
                </c:pt>
                <c:pt idx="22623">
                  <c:v>23643</c:v>
                </c:pt>
                <c:pt idx="22624">
                  <c:v>23644</c:v>
                </c:pt>
                <c:pt idx="22625">
                  <c:v>23645</c:v>
                </c:pt>
                <c:pt idx="22626">
                  <c:v>23646</c:v>
                </c:pt>
                <c:pt idx="22627">
                  <c:v>23647</c:v>
                </c:pt>
                <c:pt idx="22628">
                  <c:v>23648</c:v>
                </c:pt>
                <c:pt idx="22629">
                  <c:v>23649</c:v>
                </c:pt>
                <c:pt idx="22630">
                  <c:v>23650</c:v>
                </c:pt>
                <c:pt idx="22631">
                  <c:v>23651</c:v>
                </c:pt>
                <c:pt idx="22632">
                  <c:v>23652</c:v>
                </c:pt>
                <c:pt idx="22633">
                  <c:v>23653</c:v>
                </c:pt>
                <c:pt idx="22634">
                  <c:v>23654</c:v>
                </c:pt>
                <c:pt idx="22635">
                  <c:v>23655</c:v>
                </c:pt>
                <c:pt idx="22636">
                  <c:v>23656</c:v>
                </c:pt>
                <c:pt idx="22637">
                  <c:v>23657</c:v>
                </c:pt>
                <c:pt idx="22638">
                  <c:v>23658</c:v>
                </c:pt>
                <c:pt idx="22639">
                  <c:v>23659</c:v>
                </c:pt>
                <c:pt idx="22640">
                  <c:v>23660</c:v>
                </c:pt>
                <c:pt idx="22641">
                  <c:v>23661</c:v>
                </c:pt>
                <c:pt idx="22642">
                  <c:v>23662</c:v>
                </c:pt>
                <c:pt idx="22643">
                  <c:v>23663</c:v>
                </c:pt>
                <c:pt idx="22644">
                  <c:v>23664</c:v>
                </c:pt>
                <c:pt idx="22645">
                  <c:v>23665</c:v>
                </c:pt>
                <c:pt idx="22646">
                  <c:v>23666</c:v>
                </c:pt>
                <c:pt idx="22647">
                  <c:v>23667</c:v>
                </c:pt>
                <c:pt idx="22648">
                  <c:v>23668</c:v>
                </c:pt>
                <c:pt idx="22649">
                  <c:v>23669</c:v>
                </c:pt>
                <c:pt idx="22650">
                  <c:v>23670</c:v>
                </c:pt>
                <c:pt idx="22651">
                  <c:v>23671</c:v>
                </c:pt>
                <c:pt idx="22652">
                  <c:v>23672</c:v>
                </c:pt>
                <c:pt idx="22653">
                  <c:v>23673</c:v>
                </c:pt>
                <c:pt idx="22654">
                  <c:v>23674</c:v>
                </c:pt>
                <c:pt idx="22655">
                  <c:v>23675</c:v>
                </c:pt>
                <c:pt idx="22656">
                  <c:v>23676</c:v>
                </c:pt>
                <c:pt idx="22657">
                  <c:v>23677</c:v>
                </c:pt>
                <c:pt idx="22658">
                  <c:v>23678</c:v>
                </c:pt>
                <c:pt idx="22659">
                  <c:v>23679</c:v>
                </c:pt>
                <c:pt idx="22660">
                  <c:v>23680</c:v>
                </c:pt>
                <c:pt idx="22661">
                  <c:v>23681</c:v>
                </c:pt>
                <c:pt idx="22662">
                  <c:v>23682</c:v>
                </c:pt>
                <c:pt idx="22663">
                  <c:v>23683</c:v>
                </c:pt>
                <c:pt idx="22664">
                  <c:v>23684</c:v>
                </c:pt>
                <c:pt idx="22665">
                  <c:v>23685</c:v>
                </c:pt>
                <c:pt idx="22666">
                  <c:v>23686</c:v>
                </c:pt>
                <c:pt idx="22667">
                  <c:v>23687</c:v>
                </c:pt>
                <c:pt idx="22668">
                  <c:v>23688</c:v>
                </c:pt>
                <c:pt idx="22669">
                  <c:v>23689</c:v>
                </c:pt>
                <c:pt idx="22670">
                  <c:v>23690</c:v>
                </c:pt>
                <c:pt idx="22671">
                  <c:v>23691</c:v>
                </c:pt>
                <c:pt idx="22672">
                  <c:v>23692</c:v>
                </c:pt>
                <c:pt idx="22673">
                  <c:v>23693</c:v>
                </c:pt>
                <c:pt idx="22674">
                  <c:v>23694</c:v>
                </c:pt>
                <c:pt idx="22675">
                  <c:v>23695</c:v>
                </c:pt>
                <c:pt idx="22676">
                  <c:v>23696</c:v>
                </c:pt>
                <c:pt idx="22677">
                  <c:v>23697</c:v>
                </c:pt>
                <c:pt idx="22678">
                  <c:v>23698</c:v>
                </c:pt>
                <c:pt idx="22679">
                  <c:v>23699</c:v>
                </c:pt>
                <c:pt idx="22680">
                  <c:v>23700</c:v>
                </c:pt>
                <c:pt idx="22681">
                  <c:v>23701</c:v>
                </c:pt>
                <c:pt idx="22682">
                  <c:v>23702</c:v>
                </c:pt>
                <c:pt idx="22683">
                  <c:v>23703</c:v>
                </c:pt>
                <c:pt idx="22684">
                  <c:v>23704</c:v>
                </c:pt>
                <c:pt idx="22685">
                  <c:v>23705</c:v>
                </c:pt>
                <c:pt idx="22686">
                  <c:v>23706</c:v>
                </c:pt>
                <c:pt idx="22687">
                  <c:v>23707</c:v>
                </c:pt>
                <c:pt idx="22688">
                  <c:v>23708</c:v>
                </c:pt>
                <c:pt idx="22689">
                  <c:v>23709</c:v>
                </c:pt>
                <c:pt idx="22690">
                  <c:v>23710</c:v>
                </c:pt>
                <c:pt idx="22691">
                  <c:v>23711</c:v>
                </c:pt>
                <c:pt idx="22692">
                  <c:v>23712</c:v>
                </c:pt>
                <c:pt idx="22693">
                  <c:v>23713</c:v>
                </c:pt>
                <c:pt idx="22694">
                  <c:v>23714</c:v>
                </c:pt>
                <c:pt idx="22695">
                  <c:v>23715</c:v>
                </c:pt>
                <c:pt idx="22696">
                  <c:v>23716</c:v>
                </c:pt>
                <c:pt idx="22697">
                  <c:v>23717</c:v>
                </c:pt>
                <c:pt idx="22698">
                  <c:v>23718</c:v>
                </c:pt>
                <c:pt idx="22699">
                  <c:v>23719</c:v>
                </c:pt>
                <c:pt idx="22700">
                  <c:v>23720</c:v>
                </c:pt>
                <c:pt idx="22701">
                  <c:v>23721</c:v>
                </c:pt>
                <c:pt idx="22702">
                  <c:v>23722</c:v>
                </c:pt>
                <c:pt idx="22703">
                  <c:v>23723</c:v>
                </c:pt>
                <c:pt idx="22704">
                  <c:v>23724</c:v>
                </c:pt>
                <c:pt idx="22705">
                  <c:v>23725</c:v>
                </c:pt>
                <c:pt idx="22706">
                  <c:v>23726</c:v>
                </c:pt>
                <c:pt idx="22707">
                  <c:v>23727</c:v>
                </c:pt>
                <c:pt idx="22708">
                  <c:v>23728</c:v>
                </c:pt>
                <c:pt idx="22709">
                  <c:v>23729</c:v>
                </c:pt>
                <c:pt idx="22710">
                  <c:v>23730</c:v>
                </c:pt>
                <c:pt idx="22711">
                  <c:v>23731</c:v>
                </c:pt>
                <c:pt idx="22712">
                  <c:v>23732</c:v>
                </c:pt>
                <c:pt idx="22713">
                  <c:v>23733</c:v>
                </c:pt>
                <c:pt idx="22714">
                  <c:v>23734</c:v>
                </c:pt>
                <c:pt idx="22715">
                  <c:v>23735</c:v>
                </c:pt>
                <c:pt idx="22716">
                  <c:v>23736</c:v>
                </c:pt>
                <c:pt idx="22717">
                  <c:v>23737</c:v>
                </c:pt>
                <c:pt idx="22718">
                  <c:v>23738</c:v>
                </c:pt>
                <c:pt idx="22719">
                  <c:v>23739</c:v>
                </c:pt>
                <c:pt idx="22720">
                  <c:v>23740</c:v>
                </c:pt>
                <c:pt idx="22721">
                  <c:v>23741</c:v>
                </c:pt>
                <c:pt idx="22722">
                  <c:v>23742</c:v>
                </c:pt>
                <c:pt idx="22723">
                  <c:v>23743</c:v>
                </c:pt>
                <c:pt idx="22724">
                  <c:v>23744</c:v>
                </c:pt>
                <c:pt idx="22725">
                  <c:v>23745</c:v>
                </c:pt>
                <c:pt idx="22726">
                  <c:v>23746</c:v>
                </c:pt>
                <c:pt idx="22727">
                  <c:v>23747</c:v>
                </c:pt>
                <c:pt idx="22728">
                  <c:v>23748</c:v>
                </c:pt>
                <c:pt idx="22729">
                  <c:v>23749</c:v>
                </c:pt>
                <c:pt idx="22730">
                  <c:v>23750</c:v>
                </c:pt>
                <c:pt idx="22731">
                  <c:v>23751</c:v>
                </c:pt>
                <c:pt idx="22732">
                  <c:v>23752</c:v>
                </c:pt>
                <c:pt idx="22733">
                  <c:v>23753</c:v>
                </c:pt>
                <c:pt idx="22734">
                  <c:v>23754</c:v>
                </c:pt>
                <c:pt idx="22735">
                  <c:v>23755</c:v>
                </c:pt>
                <c:pt idx="22736">
                  <c:v>23756</c:v>
                </c:pt>
                <c:pt idx="22737">
                  <c:v>23757</c:v>
                </c:pt>
                <c:pt idx="22738">
                  <c:v>23758</c:v>
                </c:pt>
                <c:pt idx="22739">
                  <c:v>23759</c:v>
                </c:pt>
                <c:pt idx="22740">
                  <c:v>23760</c:v>
                </c:pt>
                <c:pt idx="22741">
                  <c:v>23761</c:v>
                </c:pt>
                <c:pt idx="22742">
                  <c:v>23762</c:v>
                </c:pt>
                <c:pt idx="22743">
                  <c:v>23763</c:v>
                </c:pt>
                <c:pt idx="22744">
                  <c:v>23764</c:v>
                </c:pt>
                <c:pt idx="22745">
                  <c:v>23765</c:v>
                </c:pt>
                <c:pt idx="22746">
                  <c:v>23766</c:v>
                </c:pt>
                <c:pt idx="22747">
                  <c:v>23767</c:v>
                </c:pt>
                <c:pt idx="22748">
                  <c:v>23768</c:v>
                </c:pt>
                <c:pt idx="22749">
                  <c:v>23769</c:v>
                </c:pt>
                <c:pt idx="22750">
                  <c:v>23770</c:v>
                </c:pt>
                <c:pt idx="22751">
                  <c:v>23771</c:v>
                </c:pt>
                <c:pt idx="22752">
                  <c:v>23772</c:v>
                </c:pt>
                <c:pt idx="22753">
                  <c:v>23773</c:v>
                </c:pt>
                <c:pt idx="22754">
                  <c:v>23774</c:v>
                </c:pt>
                <c:pt idx="22755">
                  <c:v>23775</c:v>
                </c:pt>
                <c:pt idx="22756">
                  <c:v>23776</c:v>
                </c:pt>
                <c:pt idx="22757">
                  <c:v>23777</c:v>
                </c:pt>
                <c:pt idx="22758">
                  <c:v>23778</c:v>
                </c:pt>
                <c:pt idx="22759">
                  <c:v>23779</c:v>
                </c:pt>
                <c:pt idx="22760">
                  <c:v>23780</c:v>
                </c:pt>
                <c:pt idx="22761">
                  <c:v>23781</c:v>
                </c:pt>
                <c:pt idx="22762">
                  <c:v>23782</c:v>
                </c:pt>
                <c:pt idx="22763">
                  <c:v>23783</c:v>
                </c:pt>
                <c:pt idx="22764">
                  <c:v>23784</c:v>
                </c:pt>
                <c:pt idx="22765">
                  <c:v>23785</c:v>
                </c:pt>
                <c:pt idx="22766">
                  <c:v>23786</c:v>
                </c:pt>
                <c:pt idx="22767">
                  <c:v>23787</c:v>
                </c:pt>
                <c:pt idx="22768">
                  <c:v>23788</c:v>
                </c:pt>
                <c:pt idx="22769">
                  <c:v>23789</c:v>
                </c:pt>
                <c:pt idx="22770">
                  <c:v>23790</c:v>
                </c:pt>
                <c:pt idx="22771">
                  <c:v>23791</c:v>
                </c:pt>
                <c:pt idx="22772">
                  <c:v>23792</c:v>
                </c:pt>
                <c:pt idx="22773">
                  <c:v>23793</c:v>
                </c:pt>
                <c:pt idx="22774">
                  <c:v>23794</c:v>
                </c:pt>
                <c:pt idx="22775">
                  <c:v>23795</c:v>
                </c:pt>
                <c:pt idx="22776">
                  <c:v>23796</c:v>
                </c:pt>
                <c:pt idx="22777">
                  <c:v>23797</c:v>
                </c:pt>
                <c:pt idx="22778">
                  <c:v>23798</c:v>
                </c:pt>
                <c:pt idx="22779">
                  <c:v>23799</c:v>
                </c:pt>
                <c:pt idx="22780">
                  <c:v>23800</c:v>
                </c:pt>
                <c:pt idx="22781">
                  <c:v>23801</c:v>
                </c:pt>
                <c:pt idx="22782">
                  <c:v>23802</c:v>
                </c:pt>
                <c:pt idx="22783">
                  <c:v>23803</c:v>
                </c:pt>
                <c:pt idx="22784">
                  <c:v>23804</c:v>
                </c:pt>
                <c:pt idx="22785">
                  <c:v>23805</c:v>
                </c:pt>
                <c:pt idx="22786">
                  <c:v>23806</c:v>
                </c:pt>
                <c:pt idx="22787">
                  <c:v>23807</c:v>
                </c:pt>
                <c:pt idx="22788">
                  <c:v>23808</c:v>
                </c:pt>
                <c:pt idx="22789">
                  <c:v>23809</c:v>
                </c:pt>
                <c:pt idx="22790">
                  <c:v>23810</c:v>
                </c:pt>
                <c:pt idx="22791">
                  <c:v>23811</c:v>
                </c:pt>
                <c:pt idx="22792">
                  <c:v>23812</c:v>
                </c:pt>
                <c:pt idx="22793">
                  <c:v>23813</c:v>
                </c:pt>
                <c:pt idx="22794">
                  <c:v>23814</c:v>
                </c:pt>
                <c:pt idx="22795">
                  <c:v>23815</c:v>
                </c:pt>
                <c:pt idx="22796">
                  <c:v>23816</c:v>
                </c:pt>
                <c:pt idx="22797">
                  <c:v>23817</c:v>
                </c:pt>
                <c:pt idx="22798">
                  <c:v>23818</c:v>
                </c:pt>
                <c:pt idx="22799">
                  <c:v>23819</c:v>
                </c:pt>
                <c:pt idx="22800">
                  <c:v>23820</c:v>
                </c:pt>
                <c:pt idx="22801">
                  <c:v>23821</c:v>
                </c:pt>
                <c:pt idx="22802">
                  <c:v>23822</c:v>
                </c:pt>
                <c:pt idx="22803">
                  <c:v>23823</c:v>
                </c:pt>
                <c:pt idx="22804">
                  <c:v>23824</c:v>
                </c:pt>
                <c:pt idx="22805">
                  <c:v>23825</c:v>
                </c:pt>
                <c:pt idx="22806">
                  <c:v>23826</c:v>
                </c:pt>
                <c:pt idx="22807">
                  <c:v>23827</c:v>
                </c:pt>
                <c:pt idx="22808">
                  <c:v>23828</c:v>
                </c:pt>
                <c:pt idx="22809">
                  <c:v>23829</c:v>
                </c:pt>
                <c:pt idx="22810">
                  <c:v>23830</c:v>
                </c:pt>
                <c:pt idx="22811">
                  <c:v>23831</c:v>
                </c:pt>
                <c:pt idx="22812">
                  <c:v>23832</c:v>
                </c:pt>
                <c:pt idx="22813">
                  <c:v>23833</c:v>
                </c:pt>
                <c:pt idx="22814">
                  <c:v>23834</c:v>
                </c:pt>
                <c:pt idx="22815">
                  <c:v>23835</c:v>
                </c:pt>
                <c:pt idx="22816">
                  <c:v>23836</c:v>
                </c:pt>
                <c:pt idx="22817">
                  <c:v>23837</c:v>
                </c:pt>
                <c:pt idx="22818">
                  <c:v>23838</c:v>
                </c:pt>
                <c:pt idx="22819">
                  <c:v>23839</c:v>
                </c:pt>
                <c:pt idx="22820">
                  <c:v>23840</c:v>
                </c:pt>
                <c:pt idx="22821">
                  <c:v>23841</c:v>
                </c:pt>
                <c:pt idx="22822">
                  <c:v>23842</c:v>
                </c:pt>
                <c:pt idx="22823">
                  <c:v>23843</c:v>
                </c:pt>
                <c:pt idx="22824">
                  <c:v>23844</c:v>
                </c:pt>
                <c:pt idx="22825">
                  <c:v>23845</c:v>
                </c:pt>
                <c:pt idx="22826">
                  <c:v>23846</c:v>
                </c:pt>
                <c:pt idx="22827">
                  <c:v>23847</c:v>
                </c:pt>
                <c:pt idx="22828">
                  <c:v>23848</c:v>
                </c:pt>
                <c:pt idx="22829">
                  <c:v>23849</c:v>
                </c:pt>
                <c:pt idx="22830">
                  <c:v>23850</c:v>
                </c:pt>
                <c:pt idx="22831">
                  <c:v>23851</c:v>
                </c:pt>
                <c:pt idx="22832">
                  <c:v>23852</c:v>
                </c:pt>
                <c:pt idx="22833">
                  <c:v>23853</c:v>
                </c:pt>
                <c:pt idx="22834">
                  <c:v>23854</c:v>
                </c:pt>
                <c:pt idx="22835">
                  <c:v>23855</c:v>
                </c:pt>
                <c:pt idx="22836">
                  <c:v>23856</c:v>
                </c:pt>
                <c:pt idx="22837">
                  <c:v>23857</c:v>
                </c:pt>
                <c:pt idx="22838">
                  <c:v>23858</c:v>
                </c:pt>
                <c:pt idx="22839">
                  <c:v>23859</c:v>
                </c:pt>
                <c:pt idx="22840">
                  <c:v>23860</c:v>
                </c:pt>
                <c:pt idx="22841">
                  <c:v>23861</c:v>
                </c:pt>
                <c:pt idx="22842">
                  <c:v>23862</c:v>
                </c:pt>
                <c:pt idx="22843">
                  <c:v>23863</c:v>
                </c:pt>
                <c:pt idx="22844">
                  <c:v>23864</c:v>
                </c:pt>
                <c:pt idx="22845">
                  <c:v>23865</c:v>
                </c:pt>
                <c:pt idx="22846">
                  <c:v>23866</c:v>
                </c:pt>
                <c:pt idx="22847">
                  <c:v>23867</c:v>
                </c:pt>
                <c:pt idx="22848">
                  <c:v>23868</c:v>
                </c:pt>
                <c:pt idx="22849">
                  <c:v>23869</c:v>
                </c:pt>
                <c:pt idx="22850">
                  <c:v>23870</c:v>
                </c:pt>
                <c:pt idx="22851">
                  <c:v>23871</c:v>
                </c:pt>
                <c:pt idx="22852">
                  <c:v>23872</c:v>
                </c:pt>
                <c:pt idx="22853">
                  <c:v>23873</c:v>
                </c:pt>
                <c:pt idx="22854">
                  <c:v>23874</c:v>
                </c:pt>
                <c:pt idx="22855">
                  <c:v>23875</c:v>
                </c:pt>
                <c:pt idx="22856">
                  <c:v>23876</c:v>
                </c:pt>
                <c:pt idx="22857">
                  <c:v>23877</c:v>
                </c:pt>
                <c:pt idx="22858">
                  <c:v>23878</c:v>
                </c:pt>
                <c:pt idx="22859">
                  <c:v>23879</c:v>
                </c:pt>
                <c:pt idx="22860">
                  <c:v>23880</c:v>
                </c:pt>
                <c:pt idx="22861">
                  <c:v>23881</c:v>
                </c:pt>
                <c:pt idx="22862">
                  <c:v>23882</c:v>
                </c:pt>
                <c:pt idx="22863">
                  <c:v>23883</c:v>
                </c:pt>
                <c:pt idx="22864">
                  <c:v>23884</c:v>
                </c:pt>
                <c:pt idx="22865">
                  <c:v>23885</c:v>
                </c:pt>
                <c:pt idx="22866">
                  <c:v>23886</c:v>
                </c:pt>
                <c:pt idx="22867">
                  <c:v>23887</c:v>
                </c:pt>
                <c:pt idx="22868">
                  <c:v>23888</c:v>
                </c:pt>
                <c:pt idx="22869">
                  <c:v>23889</c:v>
                </c:pt>
                <c:pt idx="22870">
                  <c:v>23890</c:v>
                </c:pt>
                <c:pt idx="22871">
                  <c:v>23891</c:v>
                </c:pt>
                <c:pt idx="22872">
                  <c:v>23892</c:v>
                </c:pt>
                <c:pt idx="22873">
                  <c:v>23893</c:v>
                </c:pt>
                <c:pt idx="22874">
                  <c:v>23894</c:v>
                </c:pt>
                <c:pt idx="22875">
                  <c:v>23895</c:v>
                </c:pt>
                <c:pt idx="22876">
                  <c:v>23896</c:v>
                </c:pt>
                <c:pt idx="22877">
                  <c:v>23897</c:v>
                </c:pt>
                <c:pt idx="22878">
                  <c:v>23898</c:v>
                </c:pt>
                <c:pt idx="22879">
                  <c:v>23899</c:v>
                </c:pt>
                <c:pt idx="22880">
                  <c:v>23900</c:v>
                </c:pt>
                <c:pt idx="22881">
                  <c:v>23901</c:v>
                </c:pt>
                <c:pt idx="22882">
                  <c:v>23902</c:v>
                </c:pt>
                <c:pt idx="22883">
                  <c:v>23903</c:v>
                </c:pt>
                <c:pt idx="22884">
                  <c:v>23904</c:v>
                </c:pt>
                <c:pt idx="22885">
                  <c:v>23905</c:v>
                </c:pt>
                <c:pt idx="22886">
                  <c:v>23906</c:v>
                </c:pt>
                <c:pt idx="22887">
                  <c:v>23907</c:v>
                </c:pt>
                <c:pt idx="22888">
                  <c:v>23908</c:v>
                </c:pt>
                <c:pt idx="22889">
                  <c:v>23909</c:v>
                </c:pt>
                <c:pt idx="22890">
                  <c:v>23910</c:v>
                </c:pt>
                <c:pt idx="22891">
                  <c:v>23911</c:v>
                </c:pt>
                <c:pt idx="22892">
                  <c:v>23912</c:v>
                </c:pt>
                <c:pt idx="22893">
                  <c:v>23913</c:v>
                </c:pt>
                <c:pt idx="22894">
                  <c:v>23914</c:v>
                </c:pt>
                <c:pt idx="22895">
                  <c:v>23915</c:v>
                </c:pt>
                <c:pt idx="22896">
                  <c:v>23916</c:v>
                </c:pt>
                <c:pt idx="22897">
                  <c:v>23917</c:v>
                </c:pt>
                <c:pt idx="22898">
                  <c:v>23918</c:v>
                </c:pt>
                <c:pt idx="22899">
                  <c:v>23919</c:v>
                </c:pt>
                <c:pt idx="22900">
                  <c:v>23920</c:v>
                </c:pt>
                <c:pt idx="22901">
                  <c:v>23921</c:v>
                </c:pt>
                <c:pt idx="22902">
                  <c:v>23922</c:v>
                </c:pt>
                <c:pt idx="22903">
                  <c:v>23923</c:v>
                </c:pt>
                <c:pt idx="22904">
                  <c:v>23924</c:v>
                </c:pt>
                <c:pt idx="22905">
                  <c:v>23925</c:v>
                </c:pt>
                <c:pt idx="22906">
                  <c:v>23926</c:v>
                </c:pt>
                <c:pt idx="22907">
                  <c:v>23927</c:v>
                </c:pt>
                <c:pt idx="22908">
                  <c:v>23928</c:v>
                </c:pt>
                <c:pt idx="22909">
                  <c:v>23929</c:v>
                </c:pt>
                <c:pt idx="22910">
                  <c:v>23930</c:v>
                </c:pt>
                <c:pt idx="22911">
                  <c:v>23931</c:v>
                </c:pt>
                <c:pt idx="22912">
                  <c:v>23932</c:v>
                </c:pt>
                <c:pt idx="22913">
                  <c:v>23933</c:v>
                </c:pt>
                <c:pt idx="22914">
                  <c:v>23934</c:v>
                </c:pt>
                <c:pt idx="22915">
                  <c:v>23935</c:v>
                </c:pt>
                <c:pt idx="22916">
                  <c:v>23936</c:v>
                </c:pt>
                <c:pt idx="22917">
                  <c:v>23937</c:v>
                </c:pt>
                <c:pt idx="22918">
                  <c:v>23938</c:v>
                </c:pt>
                <c:pt idx="22919">
                  <c:v>23939</c:v>
                </c:pt>
                <c:pt idx="22920">
                  <c:v>23940</c:v>
                </c:pt>
                <c:pt idx="22921">
                  <c:v>23941</c:v>
                </c:pt>
                <c:pt idx="22922">
                  <c:v>23942</c:v>
                </c:pt>
                <c:pt idx="22923">
                  <c:v>23943</c:v>
                </c:pt>
                <c:pt idx="22924">
                  <c:v>23944</c:v>
                </c:pt>
                <c:pt idx="22925">
                  <c:v>23945</c:v>
                </c:pt>
                <c:pt idx="22926">
                  <c:v>23946</c:v>
                </c:pt>
                <c:pt idx="22927">
                  <c:v>23947</c:v>
                </c:pt>
                <c:pt idx="22928">
                  <c:v>23948</c:v>
                </c:pt>
                <c:pt idx="22929">
                  <c:v>23949</c:v>
                </c:pt>
                <c:pt idx="22930">
                  <c:v>23950</c:v>
                </c:pt>
                <c:pt idx="22931">
                  <c:v>23951</c:v>
                </c:pt>
                <c:pt idx="22932">
                  <c:v>23952</c:v>
                </c:pt>
                <c:pt idx="22933">
                  <c:v>23953</c:v>
                </c:pt>
                <c:pt idx="22934">
                  <c:v>23954</c:v>
                </c:pt>
                <c:pt idx="22935">
                  <c:v>23955</c:v>
                </c:pt>
                <c:pt idx="22936">
                  <c:v>23956</c:v>
                </c:pt>
                <c:pt idx="22937">
                  <c:v>23957</c:v>
                </c:pt>
                <c:pt idx="22938">
                  <c:v>23958</c:v>
                </c:pt>
                <c:pt idx="22939">
                  <c:v>23959</c:v>
                </c:pt>
                <c:pt idx="22940">
                  <c:v>23960</c:v>
                </c:pt>
                <c:pt idx="22941">
                  <c:v>23961</c:v>
                </c:pt>
                <c:pt idx="22942">
                  <c:v>23962</c:v>
                </c:pt>
                <c:pt idx="22943">
                  <c:v>23963</c:v>
                </c:pt>
                <c:pt idx="22944">
                  <c:v>23964</c:v>
                </c:pt>
                <c:pt idx="22945">
                  <c:v>23965</c:v>
                </c:pt>
                <c:pt idx="22946">
                  <c:v>23966</c:v>
                </c:pt>
                <c:pt idx="22947">
                  <c:v>23967</c:v>
                </c:pt>
                <c:pt idx="22948">
                  <c:v>23968</c:v>
                </c:pt>
                <c:pt idx="22949">
                  <c:v>23969</c:v>
                </c:pt>
                <c:pt idx="22950">
                  <c:v>23970</c:v>
                </c:pt>
                <c:pt idx="22951">
                  <c:v>23971</c:v>
                </c:pt>
                <c:pt idx="22952">
                  <c:v>23972</c:v>
                </c:pt>
                <c:pt idx="22953">
                  <c:v>23973</c:v>
                </c:pt>
                <c:pt idx="22954">
                  <c:v>23974</c:v>
                </c:pt>
                <c:pt idx="22955">
                  <c:v>23975</c:v>
                </c:pt>
                <c:pt idx="22956">
                  <c:v>23976</c:v>
                </c:pt>
                <c:pt idx="22957">
                  <c:v>23977</c:v>
                </c:pt>
                <c:pt idx="22958">
                  <c:v>23978</c:v>
                </c:pt>
                <c:pt idx="22959">
                  <c:v>23979</c:v>
                </c:pt>
                <c:pt idx="22960">
                  <c:v>23980</c:v>
                </c:pt>
                <c:pt idx="22961">
                  <c:v>23981</c:v>
                </c:pt>
                <c:pt idx="22962">
                  <c:v>23982</c:v>
                </c:pt>
                <c:pt idx="22963">
                  <c:v>23983</c:v>
                </c:pt>
                <c:pt idx="22964">
                  <c:v>23984</c:v>
                </c:pt>
                <c:pt idx="22965">
                  <c:v>23985</c:v>
                </c:pt>
                <c:pt idx="22966">
                  <c:v>23986</c:v>
                </c:pt>
                <c:pt idx="22967">
                  <c:v>23987</c:v>
                </c:pt>
                <c:pt idx="22968">
                  <c:v>23988</c:v>
                </c:pt>
                <c:pt idx="22969">
                  <c:v>23989</c:v>
                </c:pt>
                <c:pt idx="22970">
                  <c:v>23990</c:v>
                </c:pt>
                <c:pt idx="22971">
                  <c:v>23991</c:v>
                </c:pt>
                <c:pt idx="22972">
                  <c:v>23992</c:v>
                </c:pt>
                <c:pt idx="22973">
                  <c:v>23993</c:v>
                </c:pt>
                <c:pt idx="22974">
                  <c:v>23994</c:v>
                </c:pt>
                <c:pt idx="22975">
                  <c:v>23995</c:v>
                </c:pt>
                <c:pt idx="22976">
                  <c:v>23996</c:v>
                </c:pt>
                <c:pt idx="22977">
                  <c:v>23997</c:v>
                </c:pt>
                <c:pt idx="22978">
                  <c:v>23998</c:v>
                </c:pt>
                <c:pt idx="22979">
                  <c:v>23999</c:v>
                </c:pt>
                <c:pt idx="22980">
                  <c:v>24000</c:v>
                </c:pt>
                <c:pt idx="22981">
                  <c:v>24001</c:v>
                </c:pt>
                <c:pt idx="22982">
                  <c:v>24002</c:v>
                </c:pt>
                <c:pt idx="22983">
                  <c:v>24003</c:v>
                </c:pt>
                <c:pt idx="22984">
                  <c:v>24004</c:v>
                </c:pt>
                <c:pt idx="22985">
                  <c:v>24005</c:v>
                </c:pt>
                <c:pt idx="22986">
                  <c:v>24006</c:v>
                </c:pt>
                <c:pt idx="22987">
                  <c:v>24007</c:v>
                </c:pt>
                <c:pt idx="22988">
                  <c:v>24008</c:v>
                </c:pt>
                <c:pt idx="22989">
                  <c:v>24009</c:v>
                </c:pt>
                <c:pt idx="22990">
                  <c:v>24010</c:v>
                </c:pt>
                <c:pt idx="22991">
                  <c:v>24011</c:v>
                </c:pt>
                <c:pt idx="22992">
                  <c:v>24012</c:v>
                </c:pt>
                <c:pt idx="22993">
                  <c:v>24013</c:v>
                </c:pt>
                <c:pt idx="22994">
                  <c:v>24014</c:v>
                </c:pt>
                <c:pt idx="22995">
                  <c:v>24015</c:v>
                </c:pt>
                <c:pt idx="22996">
                  <c:v>24016</c:v>
                </c:pt>
                <c:pt idx="22997">
                  <c:v>24017</c:v>
                </c:pt>
                <c:pt idx="22998">
                  <c:v>24018</c:v>
                </c:pt>
                <c:pt idx="22999">
                  <c:v>24019</c:v>
                </c:pt>
                <c:pt idx="23000">
                  <c:v>24020</c:v>
                </c:pt>
                <c:pt idx="23001">
                  <c:v>24021</c:v>
                </c:pt>
                <c:pt idx="23002">
                  <c:v>24022</c:v>
                </c:pt>
                <c:pt idx="23003">
                  <c:v>24023</c:v>
                </c:pt>
                <c:pt idx="23004">
                  <c:v>24024</c:v>
                </c:pt>
                <c:pt idx="23005">
                  <c:v>24025</c:v>
                </c:pt>
                <c:pt idx="23006">
                  <c:v>24026</c:v>
                </c:pt>
                <c:pt idx="23007">
                  <c:v>24027</c:v>
                </c:pt>
                <c:pt idx="23008">
                  <c:v>24028</c:v>
                </c:pt>
                <c:pt idx="23009">
                  <c:v>24029</c:v>
                </c:pt>
                <c:pt idx="23010">
                  <c:v>24030</c:v>
                </c:pt>
                <c:pt idx="23011">
                  <c:v>24031</c:v>
                </c:pt>
                <c:pt idx="23012">
                  <c:v>24032</c:v>
                </c:pt>
                <c:pt idx="23013">
                  <c:v>24033</c:v>
                </c:pt>
                <c:pt idx="23014">
                  <c:v>24034</c:v>
                </c:pt>
                <c:pt idx="23015">
                  <c:v>24035</c:v>
                </c:pt>
                <c:pt idx="23016">
                  <c:v>24036</c:v>
                </c:pt>
                <c:pt idx="23017">
                  <c:v>24037</c:v>
                </c:pt>
                <c:pt idx="23018">
                  <c:v>24038</c:v>
                </c:pt>
                <c:pt idx="23019">
                  <c:v>24039</c:v>
                </c:pt>
                <c:pt idx="23020">
                  <c:v>24040</c:v>
                </c:pt>
                <c:pt idx="23021">
                  <c:v>24041</c:v>
                </c:pt>
                <c:pt idx="23022">
                  <c:v>24042</c:v>
                </c:pt>
                <c:pt idx="23023">
                  <c:v>24043</c:v>
                </c:pt>
                <c:pt idx="23024">
                  <c:v>24044</c:v>
                </c:pt>
                <c:pt idx="23025">
                  <c:v>24045</c:v>
                </c:pt>
                <c:pt idx="23026">
                  <c:v>24046</c:v>
                </c:pt>
                <c:pt idx="23027">
                  <c:v>24047</c:v>
                </c:pt>
                <c:pt idx="23028">
                  <c:v>24048</c:v>
                </c:pt>
                <c:pt idx="23029">
                  <c:v>24049</c:v>
                </c:pt>
                <c:pt idx="23030">
                  <c:v>24050</c:v>
                </c:pt>
                <c:pt idx="23031">
                  <c:v>24051</c:v>
                </c:pt>
                <c:pt idx="23032">
                  <c:v>24052</c:v>
                </c:pt>
                <c:pt idx="23033">
                  <c:v>24053</c:v>
                </c:pt>
                <c:pt idx="23034">
                  <c:v>24054</c:v>
                </c:pt>
                <c:pt idx="23035">
                  <c:v>24055</c:v>
                </c:pt>
                <c:pt idx="23036">
                  <c:v>24056</c:v>
                </c:pt>
                <c:pt idx="23037">
                  <c:v>24057</c:v>
                </c:pt>
                <c:pt idx="23038">
                  <c:v>24058</c:v>
                </c:pt>
                <c:pt idx="23039">
                  <c:v>24059</c:v>
                </c:pt>
                <c:pt idx="23040">
                  <c:v>24060</c:v>
                </c:pt>
                <c:pt idx="23041">
                  <c:v>24061</c:v>
                </c:pt>
                <c:pt idx="23042">
                  <c:v>24062</c:v>
                </c:pt>
                <c:pt idx="23043">
                  <c:v>24063</c:v>
                </c:pt>
                <c:pt idx="23044">
                  <c:v>24064</c:v>
                </c:pt>
                <c:pt idx="23045">
                  <c:v>24065</c:v>
                </c:pt>
                <c:pt idx="23046">
                  <c:v>24066</c:v>
                </c:pt>
                <c:pt idx="23047">
                  <c:v>24067</c:v>
                </c:pt>
                <c:pt idx="23048">
                  <c:v>24068</c:v>
                </c:pt>
                <c:pt idx="23049">
                  <c:v>24069</c:v>
                </c:pt>
                <c:pt idx="23050">
                  <c:v>24070</c:v>
                </c:pt>
                <c:pt idx="23051">
                  <c:v>24071</c:v>
                </c:pt>
                <c:pt idx="23052">
                  <c:v>24072</c:v>
                </c:pt>
                <c:pt idx="23053">
                  <c:v>24073</c:v>
                </c:pt>
                <c:pt idx="23054">
                  <c:v>24074</c:v>
                </c:pt>
                <c:pt idx="23055">
                  <c:v>24075</c:v>
                </c:pt>
                <c:pt idx="23056">
                  <c:v>24076</c:v>
                </c:pt>
                <c:pt idx="23057">
                  <c:v>24077</c:v>
                </c:pt>
                <c:pt idx="23058">
                  <c:v>24078</c:v>
                </c:pt>
                <c:pt idx="23059">
                  <c:v>24079</c:v>
                </c:pt>
                <c:pt idx="23060">
                  <c:v>24080</c:v>
                </c:pt>
                <c:pt idx="23061">
                  <c:v>24081</c:v>
                </c:pt>
                <c:pt idx="23062">
                  <c:v>24082</c:v>
                </c:pt>
                <c:pt idx="23063">
                  <c:v>24083</c:v>
                </c:pt>
                <c:pt idx="23064">
                  <c:v>24084</c:v>
                </c:pt>
                <c:pt idx="23065">
                  <c:v>24085</c:v>
                </c:pt>
                <c:pt idx="23066">
                  <c:v>24086</c:v>
                </c:pt>
                <c:pt idx="23067">
                  <c:v>24087</c:v>
                </c:pt>
                <c:pt idx="23068">
                  <c:v>24088</c:v>
                </c:pt>
                <c:pt idx="23069">
                  <c:v>24089</c:v>
                </c:pt>
                <c:pt idx="23070">
                  <c:v>24090</c:v>
                </c:pt>
                <c:pt idx="23071">
                  <c:v>24091</c:v>
                </c:pt>
                <c:pt idx="23072">
                  <c:v>24092</c:v>
                </c:pt>
                <c:pt idx="23073">
                  <c:v>24093</c:v>
                </c:pt>
                <c:pt idx="23074">
                  <c:v>24094</c:v>
                </c:pt>
                <c:pt idx="23075">
                  <c:v>24095</c:v>
                </c:pt>
                <c:pt idx="23076">
                  <c:v>24096</c:v>
                </c:pt>
                <c:pt idx="23077">
                  <c:v>24097</c:v>
                </c:pt>
                <c:pt idx="23078">
                  <c:v>24098</c:v>
                </c:pt>
                <c:pt idx="23079">
                  <c:v>24099</c:v>
                </c:pt>
                <c:pt idx="23080">
                  <c:v>24100</c:v>
                </c:pt>
                <c:pt idx="23081">
                  <c:v>24101</c:v>
                </c:pt>
                <c:pt idx="23082">
                  <c:v>24102</c:v>
                </c:pt>
                <c:pt idx="23083">
                  <c:v>24103</c:v>
                </c:pt>
                <c:pt idx="23084">
                  <c:v>24104</c:v>
                </c:pt>
                <c:pt idx="23085">
                  <c:v>24105</c:v>
                </c:pt>
                <c:pt idx="23086">
                  <c:v>24106</c:v>
                </c:pt>
                <c:pt idx="23087">
                  <c:v>24107</c:v>
                </c:pt>
                <c:pt idx="23088">
                  <c:v>24108</c:v>
                </c:pt>
                <c:pt idx="23089">
                  <c:v>24109</c:v>
                </c:pt>
                <c:pt idx="23090">
                  <c:v>24110</c:v>
                </c:pt>
                <c:pt idx="23091">
                  <c:v>24111</c:v>
                </c:pt>
                <c:pt idx="23092">
                  <c:v>24112</c:v>
                </c:pt>
                <c:pt idx="23093">
                  <c:v>24113</c:v>
                </c:pt>
                <c:pt idx="23094">
                  <c:v>24114</c:v>
                </c:pt>
                <c:pt idx="23095">
                  <c:v>24115</c:v>
                </c:pt>
                <c:pt idx="23096">
                  <c:v>24116</c:v>
                </c:pt>
                <c:pt idx="23097">
                  <c:v>24117</c:v>
                </c:pt>
                <c:pt idx="23098">
                  <c:v>24118</c:v>
                </c:pt>
                <c:pt idx="23099">
                  <c:v>24119</c:v>
                </c:pt>
                <c:pt idx="23100">
                  <c:v>24120</c:v>
                </c:pt>
                <c:pt idx="23101">
                  <c:v>24121</c:v>
                </c:pt>
                <c:pt idx="23102">
                  <c:v>24122</c:v>
                </c:pt>
                <c:pt idx="23103">
                  <c:v>24123</c:v>
                </c:pt>
                <c:pt idx="23104">
                  <c:v>24124</c:v>
                </c:pt>
                <c:pt idx="23105">
                  <c:v>24125</c:v>
                </c:pt>
                <c:pt idx="23106">
                  <c:v>24126</c:v>
                </c:pt>
                <c:pt idx="23107">
                  <c:v>24127</c:v>
                </c:pt>
                <c:pt idx="23108">
                  <c:v>24128</c:v>
                </c:pt>
                <c:pt idx="23109">
                  <c:v>24129</c:v>
                </c:pt>
                <c:pt idx="23110">
                  <c:v>24130</c:v>
                </c:pt>
                <c:pt idx="23111">
                  <c:v>24131</c:v>
                </c:pt>
                <c:pt idx="23112">
                  <c:v>24132</c:v>
                </c:pt>
                <c:pt idx="23113">
                  <c:v>24133</c:v>
                </c:pt>
                <c:pt idx="23114">
                  <c:v>24134</c:v>
                </c:pt>
                <c:pt idx="23115">
                  <c:v>24135</c:v>
                </c:pt>
                <c:pt idx="23116">
                  <c:v>24136</c:v>
                </c:pt>
                <c:pt idx="23117">
                  <c:v>24137</c:v>
                </c:pt>
                <c:pt idx="23118">
                  <c:v>24138</c:v>
                </c:pt>
                <c:pt idx="23119">
                  <c:v>24139</c:v>
                </c:pt>
                <c:pt idx="23120">
                  <c:v>24140</c:v>
                </c:pt>
                <c:pt idx="23121">
                  <c:v>24141</c:v>
                </c:pt>
                <c:pt idx="23122">
                  <c:v>24142</c:v>
                </c:pt>
                <c:pt idx="23123">
                  <c:v>24143</c:v>
                </c:pt>
                <c:pt idx="23124">
                  <c:v>24144</c:v>
                </c:pt>
                <c:pt idx="23125">
                  <c:v>24145</c:v>
                </c:pt>
                <c:pt idx="23126">
                  <c:v>24146</c:v>
                </c:pt>
                <c:pt idx="23127">
                  <c:v>24147</c:v>
                </c:pt>
                <c:pt idx="23128">
                  <c:v>24148</c:v>
                </c:pt>
                <c:pt idx="23129">
                  <c:v>24149</c:v>
                </c:pt>
                <c:pt idx="23130">
                  <c:v>24150</c:v>
                </c:pt>
                <c:pt idx="23131">
                  <c:v>24151</c:v>
                </c:pt>
                <c:pt idx="23132">
                  <c:v>24152</c:v>
                </c:pt>
                <c:pt idx="23133">
                  <c:v>24153</c:v>
                </c:pt>
                <c:pt idx="23134">
                  <c:v>24154</c:v>
                </c:pt>
                <c:pt idx="23135">
                  <c:v>24155</c:v>
                </c:pt>
                <c:pt idx="23136">
                  <c:v>24156</c:v>
                </c:pt>
                <c:pt idx="23137">
                  <c:v>24157</c:v>
                </c:pt>
                <c:pt idx="23138">
                  <c:v>24158</c:v>
                </c:pt>
                <c:pt idx="23139">
                  <c:v>24159</c:v>
                </c:pt>
                <c:pt idx="23140">
                  <c:v>24160</c:v>
                </c:pt>
                <c:pt idx="23141">
                  <c:v>24161</c:v>
                </c:pt>
                <c:pt idx="23142">
                  <c:v>24162</c:v>
                </c:pt>
                <c:pt idx="23143">
                  <c:v>24163</c:v>
                </c:pt>
                <c:pt idx="23144">
                  <c:v>24164</c:v>
                </c:pt>
                <c:pt idx="23145">
                  <c:v>24165</c:v>
                </c:pt>
                <c:pt idx="23146">
                  <c:v>24166</c:v>
                </c:pt>
                <c:pt idx="23147">
                  <c:v>24167</c:v>
                </c:pt>
                <c:pt idx="23148">
                  <c:v>24168</c:v>
                </c:pt>
                <c:pt idx="23149">
                  <c:v>24169</c:v>
                </c:pt>
                <c:pt idx="23150">
                  <c:v>24170</c:v>
                </c:pt>
                <c:pt idx="23151">
                  <c:v>24171</c:v>
                </c:pt>
                <c:pt idx="23152">
                  <c:v>24172</c:v>
                </c:pt>
                <c:pt idx="23153">
                  <c:v>24173</c:v>
                </c:pt>
                <c:pt idx="23154">
                  <c:v>24174</c:v>
                </c:pt>
                <c:pt idx="23155">
                  <c:v>24175</c:v>
                </c:pt>
                <c:pt idx="23156">
                  <c:v>24176</c:v>
                </c:pt>
                <c:pt idx="23157">
                  <c:v>24177</c:v>
                </c:pt>
                <c:pt idx="23158">
                  <c:v>24178</c:v>
                </c:pt>
                <c:pt idx="23159">
                  <c:v>24179</c:v>
                </c:pt>
                <c:pt idx="23160">
                  <c:v>24180</c:v>
                </c:pt>
                <c:pt idx="23161">
                  <c:v>24181</c:v>
                </c:pt>
                <c:pt idx="23162">
                  <c:v>24182</c:v>
                </c:pt>
                <c:pt idx="23163">
                  <c:v>24183</c:v>
                </c:pt>
                <c:pt idx="23164">
                  <c:v>24184</c:v>
                </c:pt>
                <c:pt idx="23165">
                  <c:v>24185</c:v>
                </c:pt>
                <c:pt idx="23166">
                  <c:v>24186</c:v>
                </c:pt>
                <c:pt idx="23167">
                  <c:v>24187</c:v>
                </c:pt>
                <c:pt idx="23168">
                  <c:v>24188</c:v>
                </c:pt>
                <c:pt idx="23169">
                  <c:v>24189</c:v>
                </c:pt>
                <c:pt idx="23170">
                  <c:v>24190</c:v>
                </c:pt>
                <c:pt idx="23171">
                  <c:v>24191</c:v>
                </c:pt>
                <c:pt idx="23172">
                  <c:v>24192</c:v>
                </c:pt>
                <c:pt idx="23173">
                  <c:v>24193</c:v>
                </c:pt>
                <c:pt idx="23174">
                  <c:v>24194</c:v>
                </c:pt>
                <c:pt idx="23175">
                  <c:v>24195</c:v>
                </c:pt>
                <c:pt idx="23176">
                  <c:v>24196</c:v>
                </c:pt>
                <c:pt idx="23177">
                  <c:v>24197</c:v>
                </c:pt>
                <c:pt idx="23178">
                  <c:v>24198</c:v>
                </c:pt>
                <c:pt idx="23179">
                  <c:v>24199</c:v>
                </c:pt>
                <c:pt idx="23180">
                  <c:v>24200</c:v>
                </c:pt>
                <c:pt idx="23181">
                  <c:v>24201</c:v>
                </c:pt>
                <c:pt idx="23182">
                  <c:v>24202</c:v>
                </c:pt>
                <c:pt idx="23183">
                  <c:v>24203</c:v>
                </c:pt>
                <c:pt idx="23184">
                  <c:v>24204</c:v>
                </c:pt>
                <c:pt idx="23185">
                  <c:v>24205</c:v>
                </c:pt>
                <c:pt idx="23186">
                  <c:v>24206</c:v>
                </c:pt>
                <c:pt idx="23187">
                  <c:v>24207</c:v>
                </c:pt>
                <c:pt idx="23188">
                  <c:v>24208</c:v>
                </c:pt>
                <c:pt idx="23189">
                  <c:v>24209</c:v>
                </c:pt>
                <c:pt idx="23190">
                  <c:v>24210</c:v>
                </c:pt>
                <c:pt idx="23191">
                  <c:v>24211</c:v>
                </c:pt>
                <c:pt idx="23192">
                  <c:v>24212</c:v>
                </c:pt>
                <c:pt idx="23193">
                  <c:v>24213</c:v>
                </c:pt>
                <c:pt idx="23194">
                  <c:v>24214</c:v>
                </c:pt>
                <c:pt idx="23195">
                  <c:v>24215</c:v>
                </c:pt>
                <c:pt idx="23196">
                  <c:v>24216</c:v>
                </c:pt>
                <c:pt idx="23197">
                  <c:v>24217</c:v>
                </c:pt>
                <c:pt idx="23198">
                  <c:v>24218</c:v>
                </c:pt>
                <c:pt idx="23199">
                  <c:v>24219</c:v>
                </c:pt>
                <c:pt idx="23200">
                  <c:v>24220</c:v>
                </c:pt>
                <c:pt idx="23201">
                  <c:v>24221</c:v>
                </c:pt>
                <c:pt idx="23202">
                  <c:v>24222</c:v>
                </c:pt>
                <c:pt idx="23203">
                  <c:v>24223</c:v>
                </c:pt>
                <c:pt idx="23204">
                  <c:v>24224</c:v>
                </c:pt>
                <c:pt idx="23205">
                  <c:v>24225</c:v>
                </c:pt>
                <c:pt idx="23206">
                  <c:v>24226</c:v>
                </c:pt>
                <c:pt idx="23207">
                  <c:v>24227</c:v>
                </c:pt>
                <c:pt idx="23208">
                  <c:v>24228</c:v>
                </c:pt>
                <c:pt idx="23209">
                  <c:v>24229</c:v>
                </c:pt>
                <c:pt idx="23210">
                  <c:v>24230</c:v>
                </c:pt>
                <c:pt idx="23211">
                  <c:v>24231</c:v>
                </c:pt>
                <c:pt idx="23212">
                  <c:v>24232</c:v>
                </c:pt>
                <c:pt idx="23213">
                  <c:v>24233</c:v>
                </c:pt>
                <c:pt idx="23214">
                  <c:v>24234</c:v>
                </c:pt>
                <c:pt idx="23215">
                  <c:v>24235</c:v>
                </c:pt>
                <c:pt idx="23216">
                  <c:v>24236</c:v>
                </c:pt>
                <c:pt idx="23217">
                  <c:v>24237</c:v>
                </c:pt>
                <c:pt idx="23218">
                  <c:v>24238</c:v>
                </c:pt>
                <c:pt idx="23219">
                  <c:v>24239</c:v>
                </c:pt>
                <c:pt idx="23220">
                  <c:v>24240</c:v>
                </c:pt>
                <c:pt idx="23221">
                  <c:v>24241</c:v>
                </c:pt>
                <c:pt idx="23222">
                  <c:v>24242</c:v>
                </c:pt>
                <c:pt idx="23223">
                  <c:v>24243</c:v>
                </c:pt>
                <c:pt idx="23224">
                  <c:v>24244</c:v>
                </c:pt>
                <c:pt idx="23225">
                  <c:v>24245</c:v>
                </c:pt>
                <c:pt idx="23226">
                  <c:v>24246</c:v>
                </c:pt>
                <c:pt idx="23227">
                  <c:v>24247</c:v>
                </c:pt>
                <c:pt idx="23228">
                  <c:v>24248</c:v>
                </c:pt>
                <c:pt idx="23229">
                  <c:v>24249</c:v>
                </c:pt>
                <c:pt idx="23230">
                  <c:v>24250</c:v>
                </c:pt>
                <c:pt idx="23231">
                  <c:v>24251</c:v>
                </c:pt>
                <c:pt idx="23232">
                  <c:v>24252</c:v>
                </c:pt>
                <c:pt idx="23233">
                  <c:v>24253</c:v>
                </c:pt>
                <c:pt idx="23234">
                  <c:v>24254</c:v>
                </c:pt>
                <c:pt idx="23235">
                  <c:v>24255</c:v>
                </c:pt>
                <c:pt idx="23236">
                  <c:v>24256</c:v>
                </c:pt>
                <c:pt idx="23237">
                  <c:v>24257</c:v>
                </c:pt>
                <c:pt idx="23238">
                  <c:v>24258</c:v>
                </c:pt>
                <c:pt idx="23239">
                  <c:v>24259</c:v>
                </c:pt>
                <c:pt idx="23240">
                  <c:v>24260</c:v>
                </c:pt>
                <c:pt idx="23241">
                  <c:v>24261</c:v>
                </c:pt>
                <c:pt idx="23242">
                  <c:v>24262</c:v>
                </c:pt>
                <c:pt idx="23243">
                  <c:v>24263</c:v>
                </c:pt>
                <c:pt idx="23244">
                  <c:v>24264</c:v>
                </c:pt>
                <c:pt idx="23245">
                  <c:v>24265</c:v>
                </c:pt>
                <c:pt idx="23246">
                  <c:v>24266</c:v>
                </c:pt>
                <c:pt idx="23247">
                  <c:v>24267</c:v>
                </c:pt>
                <c:pt idx="23248">
                  <c:v>24268</c:v>
                </c:pt>
                <c:pt idx="23249">
                  <c:v>24269</c:v>
                </c:pt>
                <c:pt idx="23250">
                  <c:v>24270</c:v>
                </c:pt>
                <c:pt idx="23251">
                  <c:v>24271</c:v>
                </c:pt>
                <c:pt idx="23252">
                  <c:v>24272</c:v>
                </c:pt>
                <c:pt idx="23253">
                  <c:v>24273</c:v>
                </c:pt>
                <c:pt idx="23254">
                  <c:v>24274</c:v>
                </c:pt>
                <c:pt idx="23255">
                  <c:v>24275</c:v>
                </c:pt>
                <c:pt idx="23256">
                  <c:v>24276</c:v>
                </c:pt>
                <c:pt idx="23257">
                  <c:v>24277</c:v>
                </c:pt>
                <c:pt idx="23258">
                  <c:v>24278</c:v>
                </c:pt>
                <c:pt idx="23259">
                  <c:v>24279</c:v>
                </c:pt>
                <c:pt idx="23260">
                  <c:v>24280</c:v>
                </c:pt>
                <c:pt idx="23261">
                  <c:v>24281</c:v>
                </c:pt>
                <c:pt idx="23262">
                  <c:v>24282</c:v>
                </c:pt>
                <c:pt idx="23263">
                  <c:v>24283</c:v>
                </c:pt>
                <c:pt idx="23264">
                  <c:v>24284</c:v>
                </c:pt>
                <c:pt idx="23265">
                  <c:v>24285</c:v>
                </c:pt>
                <c:pt idx="23266">
                  <c:v>24286</c:v>
                </c:pt>
                <c:pt idx="23267">
                  <c:v>24287</c:v>
                </c:pt>
                <c:pt idx="23268">
                  <c:v>24288</c:v>
                </c:pt>
                <c:pt idx="23269">
                  <c:v>24289</c:v>
                </c:pt>
                <c:pt idx="23270">
                  <c:v>24290</c:v>
                </c:pt>
                <c:pt idx="23271">
                  <c:v>24291</c:v>
                </c:pt>
                <c:pt idx="23272">
                  <c:v>24292</c:v>
                </c:pt>
                <c:pt idx="23273">
                  <c:v>24293</c:v>
                </c:pt>
                <c:pt idx="23274">
                  <c:v>24294</c:v>
                </c:pt>
                <c:pt idx="23275">
                  <c:v>24295</c:v>
                </c:pt>
                <c:pt idx="23276">
                  <c:v>24296</c:v>
                </c:pt>
                <c:pt idx="23277">
                  <c:v>24297</c:v>
                </c:pt>
                <c:pt idx="23278">
                  <c:v>24298</c:v>
                </c:pt>
                <c:pt idx="23279">
                  <c:v>24299</c:v>
                </c:pt>
                <c:pt idx="23280">
                  <c:v>24300</c:v>
                </c:pt>
                <c:pt idx="23281">
                  <c:v>24301</c:v>
                </c:pt>
                <c:pt idx="23282">
                  <c:v>24302</c:v>
                </c:pt>
                <c:pt idx="23283">
                  <c:v>24303</c:v>
                </c:pt>
                <c:pt idx="23284">
                  <c:v>24304</c:v>
                </c:pt>
                <c:pt idx="23285">
                  <c:v>24305</c:v>
                </c:pt>
                <c:pt idx="23286">
                  <c:v>24306</c:v>
                </c:pt>
                <c:pt idx="23287">
                  <c:v>24307</c:v>
                </c:pt>
                <c:pt idx="23288">
                  <c:v>24308</c:v>
                </c:pt>
                <c:pt idx="23289">
                  <c:v>24309</c:v>
                </c:pt>
                <c:pt idx="23290">
                  <c:v>24310</c:v>
                </c:pt>
                <c:pt idx="23291">
                  <c:v>24311</c:v>
                </c:pt>
                <c:pt idx="23292">
                  <c:v>24312</c:v>
                </c:pt>
                <c:pt idx="23293">
                  <c:v>24313</c:v>
                </c:pt>
                <c:pt idx="23294">
                  <c:v>24314</c:v>
                </c:pt>
                <c:pt idx="23295">
                  <c:v>24315</c:v>
                </c:pt>
                <c:pt idx="23296">
                  <c:v>24316</c:v>
                </c:pt>
                <c:pt idx="23297">
                  <c:v>24317</c:v>
                </c:pt>
                <c:pt idx="23298">
                  <c:v>24318</c:v>
                </c:pt>
                <c:pt idx="23299">
                  <c:v>24319</c:v>
                </c:pt>
                <c:pt idx="23300">
                  <c:v>24320</c:v>
                </c:pt>
                <c:pt idx="23301">
                  <c:v>24321</c:v>
                </c:pt>
                <c:pt idx="23302">
                  <c:v>24322</c:v>
                </c:pt>
                <c:pt idx="23303">
                  <c:v>24323</c:v>
                </c:pt>
                <c:pt idx="23304">
                  <c:v>24324</c:v>
                </c:pt>
                <c:pt idx="23305">
                  <c:v>24325</c:v>
                </c:pt>
                <c:pt idx="23306">
                  <c:v>24326</c:v>
                </c:pt>
                <c:pt idx="23307">
                  <c:v>24327</c:v>
                </c:pt>
                <c:pt idx="23308">
                  <c:v>24328</c:v>
                </c:pt>
                <c:pt idx="23309">
                  <c:v>24329</c:v>
                </c:pt>
                <c:pt idx="23310">
                  <c:v>24330</c:v>
                </c:pt>
                <c:pt idx="23311">
                  <c:v>24331</c:v>
                </c:pt>
                <c:pt idx="23312">
                  <c:v>24332</c:v>
                </c:pt>
                <c:pt idx="23313">
                  <c:v>24333</c:v>
                </c:pt>
                <c:pt idx="23314">
                  <c:v>24334</c:v>
                </c:pt>
                <c:pt idx="23315">
                  <c:v>24335</c:v>
                </c:pt>
                <c:pt idx="23316">
                  <c:v>24336</c:v>
                </c:pt>
                <c:pt idx="23317">
                  <c:v>24337</c:v>
                </c:pt>
                <c:pt idx="23318">
                  <c:v>24338</c:v>
                </c:pt>
                <c:pt idx="23319">
                  <c:v>24339</c:v>
                </c:pt>
                <c:pt idx="23320">
                  <c:v>24340</c:v>
                </c:pt>
                <c:pt idx="23321">
                  <c:v>24341</c:v>
                </c:pt>
                <c:pt idx="23322">
                  <c:v>24342</c:v>
                </c:pt>
                <c:pt idx="23323">
                  <c:v>24343</c:v>
                </c:pt>
                <c:pt idx="23324">
                  <c:v>24344</c:v>
                </c:pt>
                <c:pt idx="23325">
                  <c:v>24345</c:v>
                </c:pt>
                <c:pt idx="23326">
                  <c:v>24346</c:v>
                </c:pt>
                <c:pt idx="23327">
                  <c:v>24347</c:v>
                </c:pt>
                <c:pt idx="23328">
                  <c:v>24348</c:v>
                </c:pt>
                <c:pt idx="23329">
                  <c:v>24349</c:v>
                </c:pt>
                <c:pt idx="23330">
                  <c:v>24350</c:v>
                </c:pt>
                <c:pt idx="23331">
                  <c:v>24351</c:v>
                </c:pt>
                <c:pt idx="23332">
                  <c:v>24352</c:v>
                </c:pt>
                <c:pt idx="23333">
                  <c:v>24353</c:v>
                </c:pt>
                <c:pt idx="23334">
                  <c:v>24354</c:v>
                </c:pt>
                <c:pt idx="23335">
                  <c:v>24355</c:v>
                </c:pt>
                <c:pt idx="23336">
                  <c:v>24356</c:v>
                </c:pt>
                <c:pt idx="23337">
                  <c:v>24357</c:v>
                </c:pt>
                <c:pt idx="23338">
                  <c:v>24358</c:v>
                </c:pt>
                <c:pt idx="23339">
                  <c:v>24359</c:v>
                </c:pt>
                <c:pt idx="23340">
                  <c:v>24360</c:v>
                </c:pt>
                <c:pt idx="23341">
                  <c:v>24361</c:v>
                </c:pt>
                <c:pt idx="23342">
                  <c:v>24362</c:v>
                </c:pt>
                <c:pt idx="23343">
                  <c:v>24363</c:v>
                </c:pt>
                <c:pt idx="23344">
                  <c:v>24364</c:v>
                </c:pt>
                <c:pt idx="23345">
                  <c:v>24365</c:v>
                </c:pt>
                <c:pt idx="23346">
                  <c:v>24366</c:v>
                </c:pt>
                <c:pt idx="23347">
                  <c:v>24367</c:v>
                </c:pt>
                <c:pt idx="23348">
                  <c:v>24368</c:v>
                </c:pt>
                <c:pt idx="23349">
                  <c:v>24369</c:v>
                </c:pt>
                <c:pt idx="23350">
                  <c:v>24370</c:v>
                </c:pt>
                <c:pt idx="23351">
                  <c:v>24371</c:v>
                </c:pt>
                <c:pt idx="23352">
                  <c:v>24372</c:v>
                </c:pt>
                <c:pt idx="23353">
                  <c:v>24373</c:v>
                </c:pt>
                <c:pt idx="23354">
                  <c:v>24374</c:v>
                </c:pt>
                <c:pt idx="23355">
                  <c:v>24375</c:v>
                </c:pt>
                <c:pt idx="23356">
                  <c:v>24376</c:v>
                </c:pt>
                <c:pt idx="23357">
                  <c:v>24377</c:v>
                </c:pt>
                <c:pt idx="23358">
                  <c:v>24378</c:v>
                </c:pt>
                <c:pt idx="23359">
                  <c:v>24379</c:v>
                </c:pt>
                <c:pt idx="23360">
                  <c:v>24380</c:v>
                </c:pt>
                <c:pt idx="23361">
                  <c:v>24381</c:v>
                </c:pt>
                <c:pt idx="23362">
                  <c:v>24382</c:v>
                </c:pt>
                <c:pt idx="23363">
                  <c:v>24383</c:v>
                </c:pt>
                <c:pt idx="23364">
                  <c:v>24384</c:v>
                </c:pt>
                <c:pt idx="23365">
                  <c:v>24385</c:v>
                </c:pt>
                <c:pt idx="23366">
                  <c:v>24386</c:v>
                </c:pt>
                <c:pt idx="23367">
                  <c:v>24387</c:v>
                </c:pt>
                <c:pt idx="23368">
                  <c:v>24388</c:v>
                </c:pt>
                <c:pt idx="23369">
                  <c:v>24389</c:v>
                </c:pt>
                <c:pt idx="23370">
                  <c:v>24390</c:v>
                </c:pt>
                <c:pt idx="23371">
                  <c:v>24391</c:v>
                </c:pt>
                <c:pt idx="23372">
                  <c:v>24392</c:v>
                </c:pt>
                <c:pt idx="23373">
                  <c:v>24393</c:v>
                </c:pt>
                <c:pt idx="23374">
                  <c:v>24394</c:v>
                </c:pt>
                <c:pt idx="23375">
                  <c:v>24395</c:v>
                </c:pt>
                <c:pt idx="23376">
                  <c:v>24396</c:v>
                </c:pt>
                <c:pt idx="23377">
                  <c:v>24397</c:v>
                </c:pt>
                <c:pt idx="23378">
                  <c:v>24398</c:v>
                </c:pt>
                <c:pt idx="23379">
                  <c:v>24399</c:v>
                </c:pt>
                <c:pt idx="23380">
                  <c:v>24400</c:v>
                </c:pt>
                <c:pt idx="23381">
                  <c:v>24401</c:v>
                </c:pt>
                <c:pt idx="23382">
                  <c:v>24402</c:v>
                </c:pt>
                <c:pt idx="23383">
                  <c:v>24403</c:v>
                </c:pt>
                <c:pt idx="23384">
                  <c:v>24404</c:v>
                </c:pt>
                <c:pt idx="23385">
                  <c:v>24405</c:v>
                </c:pt>
                <c:pt idx="23386">
                  <c:v>24406</c:v>
                </c:pt>
                <c:pt idx="23387">
                  <c:v>24407</c:v>
                </c:pt>
                <c:pt idx="23388">
                  <c:v>24408</c:v>
                </c:pt>
                <c:pt idx="23389">
                  <c:v>24409</c:v>
                </c:pt>
                <c:pt idx="23390">
                  <c:v>24410</c:v>
                </c:pt>
                <c:pt idx="23391">
                  <c:v>24411</c:v>
                </c:pt>
                <c:pt idx="23392">
                  <c:v>24412</c:v>
                </c:pt>
                <c:pt idx="23393">
                  <c:v>24413</c:v>
                </c:pt>
                <c:pt idx="23394">
                  <c:v>24414</c:v>
                </c:pt>
                <c:pt idx="23395">
                  <c:v>24415</c:v>
                </c:pt>
                <c:pt idx="23396">
                  <c:v>24416</c:v>
                </c:pt>
                <c:pt idx="23397">
                  <c:v>24417</c:v>
                </c:pt>
                <c:pt idx="23398">
                  <c:v>24418</c:v>
                </c:pt>
                <c:pt idx="23399">
                  <c:v>24419</c:v>
                </c:pt>
                <c:pt idx="23400">
                  <c:v>24420</c:v>
                </c:pt>
                <c:pt idx="23401">
                  <c:v>24421</c:v>
                </c:pt>
                <c:pt idx="23402">
                  <c:v>24422</c:v>
                </c:pt>
                <c:pt idx="23403">
                  <c:v>24423</c:v>
                </c:pt>
                <c:pt idx="23404">
                  <c:v>24424</c:v>
                </c:pt>
                <c:pt idx="23405">
                  <c:v>24425</c:v>
                </c:pt>
                <c:pt idx="23406">
                  <c:v>24426</c:v>
                </c:pt>
                <c:pt idx="23407">
                  <c:v>24427</c:v>
                </c:pt>
                <c:pt idx="23408">
                  <c:v>24428</c:v>
                </c:pt>
                <c:pt idx="23409">
                  <c:v>24429</c:v>
                </c:pt>
                <c:pt idx="23410">
                  <c:v>24430</c:v>
                </c:pt>
                <c:pt idx="23411">
                  <c:v>24431</c:v>
                </c:pt>
                <c:pt idx="23412">
                  <c:v>24432</c:v>
                </c:pt>
                <c:pt idx="23413">
                  <c:v>24433</c:v>
                </c:pt>
                <c:pt idx="23414">
                  <c:v>24434</c:v>
                </c:pt>
                <c:pt idx="23415">
                  <c:v>24435</c:v>
                </c:pt>
                <c:pt idx="23416">
                  <c:v>24436</c:v>
                </c:pt>
                <c:pt idx="23417">
                  <c:v>24437</c:v>
                </c:pt>
                <c:pt idx="23418">
                  <c:v>24438</c:v>
                </c:pt>
                <c:pt idx="23419">
                  <c:v>24439</c:v>
                </c:pt>
                <c:pt idx="23420">
                  <c:v>24440</c:v>
                </c:pt>
                <c:pt idx="23421">
                  <c:v>24441</c:v>
                </c:pt>
                <c:pt idx="23422">
                  <c:v>24442</c:v>
                </c:pt>
                <c:pt idx="23423">
                  <c:v>24443</c:v>
                </c:pt>
                <c:pt idx="23424">
                  <c:v>24444</c:v>
                </c:pt>
                <c:pt idx="23425">
                  <c:v>24445</c:v>
                </c:pt>
                <c:pt idx="23426">
                  <c:v>24446</c:v>
                </c:pt>
                <c:pt idx="23427">
                  <c:v>24447</c:v>
                </c:pt>
                <c:pt idx="23428">
                  <c:v>24448</c:v>
                </c:pt>
                <c:pt idx="23429">
                  <c:v>24449</c:v>
                </c:pt>
                <c:pt idx="23430">
                  <c:v>24450</c:v>
                </c:pt>
                <c:pt idx="23431">
                  <c:v>24451</c:v>
                </c:pt>
                <c:pt idx="23432">
                  <c:v>24452</c:v>
                </c:pt>
                <c:pt idx="23433">
                  <c:v>24453</c:v>
                </c:pt>
                <c:pt idx="23434">
                  <c:v>24454</c:v>
                </c:pt>
                <c:pt idx="23435">
                  <c:v>24455</c:v>
                </c:pt>
                <c:pt idx="23436">
                  <c:v>24456</c:v>
                </c:pt>
                <c:pt idx="23437">
                  <c:v>24457</c:v>
                </c:pt>
                <c:pt idx="23438">
                  <c:v>24458</c:v>
                </c:pt>
                <c:pt idx="23439">
                  <c:v>24459</c:v>
                </c:pt>
                <c:pt idx="23440">
                  <c:v>24460</c:v>
                </c:pt>
                <c:pt idx="23441">
                  <c:v>24461</c:v>
                </c:pt>
                <c:pt idx="23442">
                  <c:v>24462</c:v>
                </c:pt>
                <c:pt idx="23443">
                  <c:v>24463</c:v>
                </c:pt>
                <c:pt idx="23444">
                  <c:v>24464</c:v>
                </c:pt>
                <c:pt idx="23445">
                  <c:v>24465</c:v>
                </c:pt>
                <c:pt idx="23446">
                  <c:v>24466</c:v>
                </c:pt>
                <c:pt idx="23447">
                  <c:v>24467</c:v>
                </c:pt>
                <c:pt idx="23448">
                  <c:v>24468</c:v>
                </c:pt>
                <c:pt idx="23449">
                  <c:v>24469</c:v>
                </c:pt>
                <c:pt idx="23450">
                  <c:v>24470</c:v>
                </c:pt>
                <c:pt idx="23451">
                  <c:v>24471</c:v>
                </c:pt>
                <c:pt idx="23452">
                  <c:v>24472</c:v>
                </c:pt>
                <c:pt idx="23453">
                  <c:v>24473</c:v>
                </c:pt>
                <c:pt idx="23454">
                  <c:v>24474</c:v>
                </c:pt>
                <c:pt idx="23455">
                  <c:v>24475</c:v>
                </c:pt>
                <c:pt idx="23456">
                  <c:v>24476</c:v>
                </c:pt>
                <c:pt idx="23457">
                  <c:v>24477</c:v>
                </c:pt>
                <c:pt idx="23458">
                  <c:v>24478</c:v>
                </c:pt>
                <c:pt idx="23459">
                  <c:v>24479</c:v>
                </c:pt>
                <c:pt idx="23460">
                  <c:v>24480</c:v>
                </c:pt>
                <c:pt idx="23461">
                  <c:v>24481</c:v>
                </c:pt>
                <c:pt idx="23462">
                  <c:v>24482</c:v>
                </c:pt>
                <c:pt idx="23463">
                  <c:v>24483</c:v>
                </c:pt>
                <c:pt idx="23464">
                  <c:v>24484</c:v>
                </c:pt>
                <c:pt idx="23465">
                  <c:v>24485</c:v>
                </c:pt>
                <c:pt idx="23466">
                  <c:v>24486</c:v>
                </c:pt>
                <c:pt idx="23467">
                  <c:v>24487</c:v>
                </c:pt>
                <c:pt idx="23468">
                  <c:v>24488</c:v>
                </c:pt>
                <c:pt idx="23469">
                  <c:v>24489</c:v>
                </c:pt>
                <c:pt idx="23470">
                  <c:v>24490</c:v>
                </c:pt>
                <c:pt idx="23471">
                  <c:v>24491</c:v>
                </c:pt>
                <c:pt idx="23472">
                  <c:v>24492</c:v>
                </c:pt>
                <c:pt idx="23473">
                  <c:v>24493</c:v>
                </c:pt>
                <c:pt idx="23474">
                  <c:v>24494</c:v>
                </c:pt>
                <c:pt idx="23475">
                  <c:v>24495</c:v>
                </c:pt>
                <c:pt idx="23476">
                  <c:v>24496</c:v>
                </c:pt>
                <c:pt idx="23477">
                  <c:v>24497</c:v>
                </c:pt>
                <c:pt idx="23478">
                  <c:v>24498</c:v>
                </c:pt>
                <c:pt idx="23479">
                  <c:v>24499</c:v>
                </c:pt>
                <c:pt idx="23480">
                  <c:v>24500</c:v>
                </c:pt>
                <c:pt idx="23481">
                  <c:v>24501</c:v>
                </c:pt>
                <c:pt idx="23482">
                  <c:v>24502</c:v>
                </c:pt>
                <c:pt idx="23483">
                  <c:v>24503</c:v>
                </c:pt>
                <c:pt idx="23484">
                  <c:v>24504</c:v>
                </c:pt>
                <c:pt idx="23485">
                  <c:v>24505</c:v>
                </c:pt>
                <c:pt idx="23486">
                  <c:v>24506</c:v>
                </c:pt>
                <c:pt idx="23487">
                  <c:v>24507</c:v>
                </c:pt>
                <c:pt idx="23488">
                  <c:v>24508</c:v>
                </c:pt>
                <c:pt idx="23489">
                  <c:v>24509</c:v>
                </c:pt>
                <c:pt idx="23490">
                  <c:v>24510</c:v>
                </c:pt>
                <c:pt idx="23491">
                  <c:v>24511</c:v>
                </c:pt>
                <c:pt idx="23492">
                  <c:v>24512</c:v>
                </c:pt>
                <c:pt idx="23493">
                  <c:v>24513</c:v>
                </c:pt>
                <c:pt idx="23494">
                  <c:v>24514</c:v>
                </c:pt>
                <c:pt idx="23495">
                  <c:v>24515</c:v>
                </c:pt>
                <c:pt idx="23496">
                  <c:v>24516</c:v>
                </c:pt>
                <c:pt idx="23497">
                  <c:v>24517</c:v>
                </c:pt>
                <c:pt idx="23498">
                  <c:v>24518</c:v>
                </c:pt>
                <c:pt idx="23499">
                  <c:v>24519</c:v>
                </c:pt>
                <c:pt idx="23500">
                  <c:v>24520</c:v>
                </c:pt>
                <c:pt idx="23501">
                  <c:v>24521</c:v>
                </c:pt>
                <c:pt idx="23502">
                  <c:v>24522</c:v>
                </c:pt>
                <c:pt idx="23503">
                  <c:v>24523</c:v>
                </c:pt>
                <c:pt idx="23504">
                  <c:v>24524</c:v>
                </c:pt>
                <c:pt idx="23505">
                  <c:v>24525</c:v>
                </c:pt>
                <c:pt idx="23506">
                  <c:v>24526</c:v>
                </c:pt>
                <c:pt idx="23507">
                  <c:v>24527</c:v>
                </c:pt>
                <c:pt idx="23508">
                  <c:v>24528</c:v>
                </c:pt>
                <c:pt idx="23509">
                  <c:v>24529</c:v>
                </c:pt>
                <c:pt idx="23510">
                  <c:v>24530</c:v>
                </c:pt>
                <c:pt idx="23511">
                  <c:v>24531</c:v>
                </c:pt>
                <c:pt idx="23512">
                  <c:v>24532</c:v>
                </c:pt>
                <c:pt idx="23513">
                  <c:v>24533</c:v>
                </c:pt>
                <c:pt idx="23514">
                  <c:v>24534</c:v>
                </c:pt>
                <c:pt idx="23515">
                  <c:v>24535</c:v>
                </c:pt>
                <c:pt idx="23516">
                  <c:v>24536</c:v>
                </c:pt>
                <c:pt idx="23517">
                  <c:v>24537</c:v>
                </c:pt>
                <c:pt idx="23518">
                  <c:v>24538</c:v>
                </c:pt>
                <c:pt idx="23519">
                  <c:v>24539</c:v>
                </c:pt>
                <c:pt idx="23520">
                  <c:v>24540</c:v>
                </c:pt>
                <c:pt idx="23521">
                  <c:v>24541</c:v>
                </c:pt>
                <c:pt idx="23522">
                  <c:v>24542</c:v>
                </c:pt>
                <c:pt idx="23523">
                  <c:v>24543</c:v>
                </c:pt>
                <c:pt idx="23524">
                  <c:v>24544</c:v>
                </c:pt>
                <c:pt idx="23525">
                  <c:v>24545</c:v>
                </c:pt>
                <c:pt idx="23526">
                  <c:v>24546</c:v>
                </c:pt>
                <c:pt idx="23527">
                  <c:v>24547</c:v>
                </c:pt>
                <c:pt idx="23528">
                  <c:v>24548</c:v>
                </c:pt>
                <c:pt idx="23529">
                  <c:v>24549</c:v>
                </c:pt>
                <c:pt idx="23530">
                  <c:v>24550</c:v>
                </c:pt>
                <c:pt idx="23531">
                  <c:v>24551</c:v>
                </c:pt>
                <c:pt idx="23532">
                  <c:v>24552</c:v>
                </c:pt>
                <c:pt idx="23533">
                  <c:v>24553</c:v>
                </c:pt>
                <c:pt idx="23534">
                  <c:v>24554</c:v>
                </c:pt>
                <c:pt idx="23535">
                  <c:v>24555</c:v>
                </c:pt>
                <c:pt idx="23536">
                  <c:v>24556</c:v>
                </c:pt>
                <c:pt idx="23537">
                  <c:v>24557</c:v>
                </c:pt>
                <c:pt idx="23538">
                  <c:v>24558</c:v>
                </c:pt>
                <c:pt idx="23539">
                  <c:v>24559</c:v>
                </c:pt>
                <c:pt idx="23540">
                  <c:v>24560</c:v>
                </c:pt>
                <c:pt idx="23541">
                  <c:v>24561</c:v>
                </c:pt>
                <c:pt idx="23542">
                  <c:v>24562</c:v>
                </c:pt>
                <c:pt idx="23543">
                  <c:v>24563</c:v>
                </c:pt>
                <c:pt idx="23544">
                  <c:v>24564</c:v>
                </c:pt>
                <c:pt idx="23545">
                  <c:v>24565</c:v>
                </c:pt>
                <c:pt idx="23546">
                  <c:v>24566</c:v>
                </c:pt>
                <c:pt idx="23547">
                  <c:v>24567</c:v>
                </c:pt>
                <c:pt idx="23548">
                  <c:v>24568</c:v>
                </c:pt>
                <c:pt idx="23549">
                  <c:v>24569</c:v>
                </c:pt>
                <c:pt idx="23550">
                  <c:v>24570</c:v>
                </c:pt>
                <c:pt idx="23551">
                  <c:v>24571</c:v>
                </c:pt>
                <c:pt idx="23552">
                  <c:v>24572</c:v>
                </c:pt>
                <c:pt idx="23553">
                  <c:v>24573</c:v>
                </c:pt>
                <c:pt idx="23554">
                  <c:v>24574</c:v>
                </c:pt>
                <c:pt idx="23555">
                  <c:v>24575</c:v>
                </c:pt>
                <c:pt idx="23556">
                  <c:v>24576</c:v>
                </c:pt>
                <c:pt idx="23557">
                  <c:v>24577</c:v>
                </c:pt>
                <c:pt idx="23558">
                  <c:v>24578</c:v>
                </c:pt>
                <c:pt idx="23559">
                  <c:v>24579</c:v>
                </c:pt>
                <c:pt idx="23560">
                  <c:v>24580</c:v>
                </c:pt>
                <c:pt idx="23561">
                  <c:v>24581</c:v>
                </c:pt>
                <c:pt idx="23562">
                  <c:v>24582</c:v>
                </c:pt>
                <c:pt idx="23563">
                  <c:v>24583</c:v>
                </c:pt>
                <c:pt idx="23564">
                  <c:v>24584</c:v>
                </c:pt>
                <c:pt idx="23565">
                  <c:v>24585</c:v>
                </c:pt>
                <c:pt idx="23566">
                  <c:v>24586</c:v>
                </c:pt>
                <c:pt idx="23567">
                  <c:v>24587</c:v>
                </c:pt>
                <c:pt idx="23568">
                  <c:v>24588</c:v>
                </c:pt>
                <c:pt idx="23569">
                  <c:v>24589</c:v>
                </c:pt>
                <c:pt idx="23570">
                  <c:v>24590</c:v>
                </c:pt>
                <c:pt idx="23571">
                  <c:v>24591</c:v>
                </c:pt>
                <c:pt idx="23572">
                  <c:v>24592</c:v>
                </c:pt>
                <c:pt idx="23573">
                  <c:v>24593</c:v>
                </c:pt>
                <c:pt idx="23574">
                  <c:v>24594</c:v>
                </c:pt>
                <c:pt idx="23575">
                  <c:v>24595</c:v>
                </c:pt>
                <c:pt idx="23576">
                  <c:v>24596</c:v>
                </c:pt>
                <c:pt idx="23577">
                  <c:v>24597</c:v>
                </c:pt>
                <c:pt idx="23578">
                  <c:v>24598</c:v>
                </c:pt>
                <c:pt idx="23579">
                  <c:v>24599</c:v>
                </c:pt>
                <c:pt idx="23580">
                  <c:v>24600</c:v>
                </c:pt>
                <c:pt idx="23581">
                  <c:v>24601</c:v>
                </c:pt>
                <c:pt idx="23582">
                  <c:v>24602</c:v>
                </c:pt>
                <c:pt idx="23583">
                  <c:v>24603</c:v>
                </c:pt>
                <c:pt idx="23584">
                  <c:v>24604</c:v>
                </c:pt>
                <c:pt idx="23585">
                  <c:v>24605</c:v>
                </c:pt>
                <c:pt idx="23586">
                  <c:v>24606</c:v>
                </c:pt>
                <c:pt idx="23587">
                  <c:v>24607</c:v>
                </c:pt>
                <c:pt idx="23588">
                  <c:v>24608</c:v>
                </c:pt>
                <c:pt idx="23589">
                  <c:v>24609</c:v>
                </c:pt>
                <c:pt idx="23590">
                  <c:v>24610</c:v>
                </c:pt>
                <c:pt idx="23591">
                  <c:v>24611</c:v>
                </c:pt>
                <c:pt idx="23592">
                  <c:v>24612</c:v>
                </c:pt>
                <c:pt idx="23593">
                  <c:v>24613</c:v>
                </c:pt>
                <c:pt idx="23594">
                  <c:v>24614</c:v>
                </c:pt>
                <c:pt idx="23595">
                  <c:v>24615</c:v>
                </c:pt>
                <c:pt idx="23596">
                  <c:v>24616</c:v>
                </c:pt>
                <c:pt idx="23597">
                  <c:v>24617</c:v>
                </c:pt>
                <c:pt idx="23598">
                  <c:v>24618</c:v>
                </c:pt>
                <c:pt idx="23599">
                  <c:v>24619</c:v>
                </c:pt>
                <c:pt idx="23600">
                  <c:v>24620</c:v>
                </c:pt>
                <c:pt idx="23601">
                  <c:v>24621</c:v>
                </c:pt>
                <c:pt idx="23602">
                  <c:v>24622</c:v>
                </c:pt>
                <c:pt idx="23603">
                  <c:v>24623</c:v>
                </c:pt>
                <c:pt idx="23604">
                  <c:v>24624</c:v>
                </c:pt>
                <c:pt idx="23605">
                  <c:v>24625</c:v>
                </c:pt>
                <c:pt idx="23606">
                  <c:v>24626</c:v>
                </c:pt>
                <c:pt idx="23607">
                  <c:v>24627</c:v>
                </c:pt>
                <c:pt idx="23608">
                  <c:v>24628</c:v>
                </c:pt>
                <c:pt idx="23609">
                  <c:v>24629</c:v>
                </c:pt>
                <c:pt idx="23610">
                  <c:v>24630</c:v>
                </c:pt>
                <c:pt idx="23611">
                  <c:v>24631</c:v>
                </c:pt>
                <c:pt idx="23612">
                  <c:v>24632</c:v>
                </c:pt>
                <c:pt idx="23613">
                  <c:v>24633</c:v>
                </c:pt>
                <c:pt idx="23614">
                  <c:v>24634</c:v>
                </c:pt>
                <c:pt idx="23615">
                  <c:v>24635</c:v>
                </c:pt>
                <c:pt idx="23616">
                  <c:v>24636</c:v>
                </c:pt>
                <c:pt idx="23617">
                  <c:v>24637</c:v>
                </c:pt>
                <c:pt idx="23618">
                  <c:v>24638</c:v>
                </c:pt>
                <c:pt idx="23619">
                  <c:v>24639</c:v>
                </c:pt>
                <c:pt idx="23620">
                  <c:v>24640</c:v>
                </c:pt>
                <c:pt idx="23621">
                  <c:v>24641</c:v>
                </c:pt>
                <c:pt idx="23622">
                  <c:v>24642</c:v>
                </c:pt>
                <c:pt idx="23623">
                  <c:v>24643</c:v>
                </c:pt>
                <c:pt idx="23624">
                  <c:v>24644</c:v>
                </c:pt>
                <c:pt idx="23625">
                  <c:v>24645</c:v>
                </c:pt>
                <c:pt idx="23626">
                  <c:v>24646</c:v>
                </c:pt>
                <c:pt idx="23627">
                  <c:v>24647</c:v>
                </c:pt>
                <c:pt idx="23628">
                  <c:v>24648</c:v>
                </c:pt>
                <c:pt idx="23629">
                  <c:v>24649</c:v>
                </c:pt>
                <c:pt idx="23630">
                  <c:v>24650</c:v>
                </c:pt>
                <c:pt idx="23631">
                  <c:v>24651</c:v>
                </c:pt>
                <c:pt idx="23632">
                  <c:v>24652</c:v>
                </c:pt>
                <c:pt idx="23633">
                  <c:v>24653</c:v>
                </c:pt>
                <c:pt idx="23634">
                  <c:v>24654</c:v>
                </c:pt>
                <c:pt idx="23635">
                  <c:v>24655</c:v>
                </c:pt>
                <c:pt idx="23636">
                  <c:v>24656</c:v>
                </c:pt>
                <c:pt idx="23637">
                  <c:v>24657</c:v>
                </c:pt>
                <c:pt idx="23638">
                  <c:v>24658</c:v>
                </c:pt>
                <c:pt idx="23639">
                  <c:v>24659</c:v>
                </c:pt>
                <c:pt idx="23640">
                  <c:v>24660</c:v>
                </c:pt>
                <c:pt idx="23641">
                  <c:v>24661</c:v>
                </c:pt>
                <c:pt idx="23642">
                  <c:v>24662</c:v>
                </c:pt>
                <c:pt idx="23643">
                  <c:v>24663</c:v>
                </c:pt>
                <c:pt idx="23644">
                  <c:v>24664</c:v>
                </c:pt>
                <c:pt idx="23645">
                  <c:v>24665</c:v>
                </c:pt>
                <c:pt idx="23646">
                  <c:v>24666</c:v>
                </c:pt>
                <c:pt idx="23647">
                  <c:v>24667</c:v>
                </c:pt>
                <c:pt idx="23648">
                  <c:v>24668</c:v>
                </c:pt>
                <c:pt idx="23649">
                  <c:v>24669</c:v>
                </c:pt>
                <c:pt idx="23650">
                  <c:v>24670</c:v>
                </c:pt>
                <c:pt idx="23651">
                  <c:v>24671</c:v>
                </c:pt>
                <c:pt idx="23652">
                  <c:v>24672</c:v>
                </c:pt>
                <c:pt idx="23653">
                  <c:v>24673</c:v>
                </c:pt>
                <c:pt idx="23654">
                  <c:v>24674</c:v>
                </c:pt>
                <c:pt idx="23655">
                  <c:v>24675</c:v>
                </c:pt>
                <c:pt idx="23656">
                  <c:v>24676</c:v>
                </c:pt>
                <c:pt idx="23657">
                  <c:v>24677</c:v>
                </c:pt>
                <c:pt idx="23658">
                  <c:v>24678</c:v>
                </c:pt>
                <c:pt idx="23659">
                  <c:v>24679</c:v>
                </c:pt>
                <c:pt idx="23660">
                  <c:v>24680</c:v>
                </c:pt>
                <c:pt idx="23661">
                  <c:v>24681</c:v>
                </c:pt>
                <c:pt idx="23662">
                  <c:v>24682</c:v>
                </c:pt>
                <c:pt idx="23663">
                  <c:v>24683</c:v>
                </c:pt>
                <c:pt idx="23664">
                  <c:v>24684</c:v>
                </c:pt>
                <c:pt idx="23665">
                  <c:v>24685</c:v>
                </c:pt>
                <c:pt idx="23666">
                  <c:v>24686</c:v>
                </c:pt>
                <c:pt idx="23667">
                  <c:v>24687</c:v>
                </c:pt>
                <c:pt idx="23668">
                  <c:v>24688</c:v>
                </c:pt>
                <c:pt idx="23669">
                  <c:v>24689</c:v>
                </c:pt>
                <c:pt idx="23670">
                  <c:v>24690</c:v>
                </c:pt>
                <c:pt idx="23671">
                  <c:v>24691</c:v>
                </c:pt>
                <c:pt idx="23672">
                  <c:v>24692</c:v>
                </c:pt>
                <c:pt idx="23673">
                  <c:v>24693</c:v>
                </c:pt>
                <c:pt idx="23674">
                  <c:v>24694</c:v>
                </c:pt>
                <c:pt idx="23675">
                  <c:v>24695</c:v>
                </c:pt>
                <c:pt idx="23676">
                  <c:v>24696</c:v>
                </c:pt>
                <c:pt idx="23677">
                  <c:v>24697</c:v>
                </c:pt>
                <c:pt idx="23678">
                  <c:v>24698</c:v>
                </c:pt>
                <c:pt idx="23679">
                  <c:v>24699</c:v>
                </c:pt>
                <c:pt idx="23680">
                  <c:v>24700</c:v>
                </c:pt>
                <c:pt idx="23681">
                  <c:v>24701</c:v>
                </c:pt>
                <c:pt idx="23682">
                  <c:v>24702</c:v>
                </c:pt>
                <c:pt idx="23683">
                  <c:v>24703</c:v>
                </c:pt>
                <c:pt idx="23684">
                  <c:v>24704</c:v>
                </c:pt>
                <c:pt idx="23685">
                  <c:v>24705</c:v>
                </c:pt>
                <c:pt idx="23686">
                  <c:v>24706</c:v>
                </c:pt>
                <c:pt idx="23687">
                  <c:v>24707</c:v>
                </c:pt>
                <c:pt idx="23688">
                  <c:v>24708</c:v>
                </c:pt>
                <c:pt idx="23689">
                  <c:v>24709</c:v>
                </c:pt>
                <c:pt idx="23690">
                  <c:v>24710</c:v>
                </c:pt>
                <c:pt idx="23691">
                  <c:v>24711</c:v>
                </c:pt>
                <c:pt idx="23692">
                  <c:v>24712</c:v>
                </c:pt>
                <c:pt idx="23693">
                  <c:v>24713</c:v>
                </c:pt>
                <c:pt idx="23694">
                  <c:v>24714</c:v>
                </c:pt>
                <c:pt idx="23695">
                  <c:v>24715</c:v>
                </c:pt>
                <c:pt idx="23696">
                  <c:v>24716</c:v>
                </c:pt>
                <c:pt idx="23697">
                  <c:v>24717</c:v>
                </c:pt>
                <c:pt idx="23698">
                  <c:v>24718</c:v>
                </c:pt>
                <c:pt idx="23699">
                  <c:v>24719</c:v>
                </c:pt>
                <c:pt idx="23700">
                  <c:v>24720</c:v>
                </c:pt>
                <c:pt idx="23701">
                  <c:v>24721</c:v>
                </c:pt>
                <c:pt idx="23702">
                  <c:v>24722</c:v>
                </c:pt>
                <c:pt idx="23703">
                  <c:v>24723</c:v>
                </c:pt>
                <c:pt idx="23704">
                  <c:v>24724</c:v>
                </c:pt>
                <c:pt idx="23705">
                  <c:v>24725</c:v>
                </c:pt>
                <c:pt idx="23706">
                  <c:v>24726</c:v>
                </c:pt>
                <c:pt idx="23707">
                  <c:v>24727</c:v>
                </c:pt>
                <c:pt idx="23708">
                  <c:v>24728</c:v>
                </c:pt>
                <c:pt idx="23709">
                  <c:v>24729</c:v>
                </c:pt>
                <c:pt idx="23710">
                  <c:v>24730</c:v>
                </c:pt>
                <c:pt idx="23711">
                  <c:v>24731</c:v>
                </c:pt>
                <c:pt idx="23712">
                  <c:v>24732</c:v>
                </c:pt>
                <c:pt idx="23713">
                  <c:v>24733</c:v>
                </c:pt>
                <c:pt idx="23714">
                  <c:v>24734</c:v>
                </c:pt>
                <c:pt idx="23715">
                  <c:v>24735</c:v>
                </c:pt>
                <c:pt idx="23716">
                  <c:v>24736</c:v>
                </c:pt>
                <c:pt idx="23717">
                  <c:v>24737</c:v>
                </c:pt>
                <c:pt idx="23718">
                  <c:v>24738</c:v>
                </c:pt>
                <c:pt idx="23719">
                  <c:v>24739</c:v>
                </c:pt>
                <c:pt idx="23720">
                  <c:v>24740</c:v>
                </c:pt>
                <c:pt idx="23721">
                  <c:v>24741</c:v>
                </c:pt>
                <c:pt idx="23722">
                  <c:v>24742</c:v>
                </c:pt>
                <c:pt idx="23723">
                  <c:v>24743</c:v>
                </c:pt>
                <c:pt idx="23724">
                  <c:v>24744</c:v>
                </c:pt>
                <c:pt idx="23725">
                  <c:v>24745</c:v>
                </c:pt>
                <c:pt idx="23726">
                  <c:v>24746</c:v>
                </c:pt>
                <c:pt idx="23727">
                  <c:v>24747</c:v>
                </c:pt>
                <c:pt idx="23728">
                  <c:v>24748</c:v>
                </c:pt>
                <c:pt idx="23729">
                  <c:v>24749</c:v>
                </c:pt>
                <c:pt idx="23730">
                  <c:v>24750</c:v>
                </c:pt>
                <c:pt idx="23731">
                  <c:v>24751</c:v>
                </c:pt>
                <c:pt idx="23732">
                  <c:v>24752</c:v>
                </c:pt>
                <c:pt idx="23733">
                  <c:v>24753</c:v>
                </c:pt>
                <c:pt idx="23734">
                  <c:v>24754</c:v>
                </c:pt>
                <c:pt idx="23735">
                  <c:v>24755</c:v>
                </c:pt>
                <c:pt idx="23736">
                  <c:v>24756</c:v>
                </c:pt>
                <c:pt idx="23737">
                  <c:v>24757</c:v>
                </c:pt>
                <c:pt idx="23738">
                  <c:v>24758</c:v>
                </c:pt>
                <c:pt idx="23739">
                  <c:v>24759</c:v>
                </c:pt>
                <c:pt idx="23740">
                  <c:v>24760</c:v>
                </c:pt>
                <c:pt idx="23741">
                  <c:v>24761</c:v>
                </c:pt>
                <c:pt idx="23742">
                  <c:v>24762</c:v>
                </c:pt>
                <c:pt idx="23743">
                  <c:v>24763</c:v>
                </c:pt>
                <c:pt idx="23744">
                  <c:v>24764</c:v>
                </c:pt>
                <c:pt idx="23745">
                  <c:v>24765</c:v>
                </c:pt>
                <c:pt idx="23746">
                  <c:v>24766</c:v>
                </c:pt>
                <c:pt idx="23747">
                  <c:v>24767</c:v>
                </c:pt>
                <c:pt idx="23748">
                  <c:v>24768</c:v>
                </c:pt>
                <c:pt idx="23749">
                  <c:v>24769</c:v>
                </c:pt>
                <c:pt idx="23750">
                  <c:v>24770</c:v>
                </c:pt>
                <c:pt idx="23751">
                  <c:v>24771</c:v>
                </c:pt>
                <c:pt idx="23752">
                  <c:v>24772</c:v>
                </c:pt>
                <c:pt idx="23753">
                  <c:v>24773</c:v>
                </c:pt>
                <c:pt idx="23754">
                  <c:v>24774</c:v>
                </c:pt>
                <c:pt idx="23755">
                  <c:v>24775</c:v>
                </c:pt>
                <c:pt idx="23756">
                  <c:v>24776</c:v>
                </c:pt>
                <c:pt idx="23757">
                  <c:v>24777</c:v>
                </c:pt>
                <c:pt idx="23758">
                  <c:v>24778</c:v>
                </c:pt>
                <c:pt idx="23759">
                  <c:v>24779</c:v>
                </c:pt>
                <c:pt idx="23760">
                  <c:v>24780</c:v>
                </c:pt>
                <c:pt idx="23761">
                  <c:v>24781</c:v>
                </c:pt>
                <c:pt idx="23762">
                  <c:v>24782</c:v>
                </c:pt>
                <c:pt idx="23763">
                  <c:v>24783</c:v>
                </c:pt>
                <c:pt idx="23764">
                  <c:v>24784</c:v>
                </c:pt>
                <c:pt idx="23765">
                  <c:v>24785</c:v>
                </c:pt>
                <c:pt idx="23766">
                  <c:v>24786</c:v>
                </c:pt>
                <c:pt idx="23767">
                  <c:v>24787</c:v>
                </c:pt>
                <c:pt idx="23768">
                  <c:v>24788</c:v>
                </c:pt>
                <c:pt idx="23769">
                  <c:v>24789</c:v>
                </c:pt>
                <c:pt idx="23770">
                  <c:v>24790</c:v>
                </c:pt>
                <c:pt idx="23771">
                  <c:v>24791</c:v>
                </c:pt>
                <c:pt idx="23772">
                  <c:v>24792</c:v>
                </c:pt>
                <c:pt idx="23773">
                  <c:v>24793</c:v>
                </c:pt>
                <c:pt idx="23774">
                  <c:v>24794</c:v>
                </c:pt>
                <c:pt idx="23775">
                  <c:v>24795</c:v>
                </c:pt>
                <c:pt idx="23776">
                  <c:v>24796</c:v>
                </c:pt>
                <c:pt idx="23777">
                  <c:v>24797</c:v>
                </c:pt>
                <c:pt idx="23778">
                  <c:v>24798</c:v>
                </c:pt>
                <c:pt idx="23779">
                  <c:v>24799</c:v>
                </c:pt>
                <c:pt idx="23780">
                  <c:v>24800</c:v>
                </c:pt>
                <c:pt idx="23781">
                  <c:v>24801</c:v>
                </c:pt>
                <c:pt idx="23782">
                  <c:v>24802</c:v>
                </c:pt>
                <c:pt idx="23783">
                  <c:v>24803</c:v>
                </c:pt>
                <c:pt idx="23784">
                  <c:v>24804</c:v>
                </c:pt>
                <c:pt idx="23785">
                  <c:v>24805</c:v>
                </c:pt>
                <c:pt idx="23786">
                  <c:v>24806</c:v>
                </c:pt>
                <c:pt idx="23787">
                  <c:v>24807</c:v>
                </c:pt>
                <c:pt idx="23788">
                  <c:v>24808</c:v>
                </c:pt>
                <c:pt idx="23789">
                  <c:v>24809</c:v>
                </c:pt>
                <c:pt idx="23790">
                  <c:v>24810</c:v>
                </c:pt>
                <c:pt idx="23791">
                  <c:v>24811</c:v>
                </c:pt>
                <c:pt idx="23792">
                  <c:v>24812</c:v>
                </c:pt>
                <c:pt idx="23793">
                  <c:v>24813</c:v>
                </c:pt>
                <c:pt idx="23794">
                  <c:v>24814</c:v>
                </c:pt>
                <c:pt idx="23795">
                  <c:v>24815</c:v>
                </c:pt>
                <c:pt idx="23796">
                  <c:v>24816</c:v>
                </c:pt>
                <c:pt idx="23797">
                  <c:v>24817</c:v>
                </c:pt>
                <c:pt idx="23798">
                  <c:v>24818</c:v>
                </c:pt>
                <c:pt idx="23799">
                  <c:v>24819</c:v>
                </c:pt>
                <c:pt idx="23800">
                  <c:v>24820</c:v>
                </c:pt>
                <c:pt idx="23801">
                  <c:v>24821</c:v>
                </c:pt>
                <c:pt idx="23802">
                  <c:v>24822</c:v>
                </c:pt>
                <c:pt idx="23803">
                  <c:v>24823</c:v>
                </c:pt>
                <c:pt idx="23804">
                  <c:v>24824</c:v>
                </c:pt>
                <c:pt idx="23805">
                  <c:v>24825</c:v>
                </c:pt>
                <c:pt idx="23806">
                  <c:v>24826</c:v>
                </c:pt>
                <c:pt idx="23807">
                  <c:v>24827</c:v>
                </c:pt>
                <c:pt idx="23808">
                  <c:v>24828</c:v>
                </c:pt>
                <c:pt idx="23809">
                  <c:v>24829</c:v>
                </c:pt>
                <c:pt idx="23810">
                  <c:v>24830</c:v>
                </c:pt>
                <c:pt idx="23811">
                  <c:v>24831</c:v>
                </c:pt>
                <c:pt idx="23812">
                  <c:v>24832</c:v>
                </c:pt>
                <c:pt idx="23813">
                  <c:v>24833</c:v>
                </c:pt>
                <c:pt idx="23814">
                  <c:v>24834</c:v>
                </c:pt>
                <c:pt idx="23815">
                  <c:v>24835</c:v>
                </c:pt>
                <c:pt idx="23816">
                  <c:v>24836</c:v>
                </c:pt>
                <c:pt idx="23817">
                  <c:v>24837</c:v>
                </c:pt>
                <c:pt idx="23818">
                  <c:v>24838</c:v>
                </c:pt>
                <c:pt idx="23819">
                  <c:v>24839</c:v>
                </c:pt>
                <c:pt idx="23820">
                  <c:v>24840</c:v>
                </c:pt>
                <c:pt idx="23821">
                  <c:v>24841</c:v>
                </c:pt>
                <c:pt idx="23822">
                  <c:v>24842</c:v>
                </c:pt>
                <c:pt idx="23823">
                  <c:v>24843</c:v>
                </c:pt>
                <c:pt idx="23824">
                  <c:v>24844</c:v>
                </c:pt>
                <c:pt idx="23825">
                  <c:v>24845</c:v>
                </c:pt>
                <c:pt idx="23826">
                  <c:v>24846</c:v>
                </c:pt>
                <c:pt idx="23827">
                  <c:v>24847</c:v>
                </c:pt>
                <c:pt idx="23828">
                  <c:v>24848</c:v>
                </c:pt>
                <c:pt idx="23829">
                  <c:v>24849</c:v>
                </c:pt>
                <c:pt idx="23830">
                  <c:v>24850</c:v>
                </c:pt>
                <c:pt idx="23831">
                  <c:v>24851</c:v>
                </c:pt>
                <c:pt idx="23832">
                  <c:v>24852</c:v>
                </c:pt>
                <c:pt idx="23833">
                  <c:v>24853</c:v>
                </c:pt>
                <c:pt idx="23834">
                  <c:v>24854</c:v>
                </c:pt>
                <c:pt idx="23835">
                  <c:v>24855</c:v>
                </c:pt>
                <c:pt idx="23836">
                  <c:v>24856</c:v>
                </c:pt>
                <c:pt idx="23837">
                  <c:v>24857</c:v>
                </c:pt>
                <c:pt idx="23838">
                  <c:v>24858</c:v>
                </c:pt>
                <c:pt idx="23839">
                  <c:v>24859</c:v>
                </c:pt>
                <c:pt idx="23840">
                  <c:v>24860</c:v>
                </c:pt>
                <c:pt idx="23841">
                  <c:v>24861</c:v>
                </c:pt>
                <c:pt idx="23842">
                  <c:v>24862</c:v>
                </c:pt>
                <c:pt idx="23843">
                  <c:v>24863</c:v>
                </c:pt>
                <c:pt idx="23844">
                  <c:v>24864</c:v>
                </c:pt>
                <c:pt idx="23845">
                  <c:v>24865</c:v>
                </c:pt>
                <c:pt idx="23846">
                  <c:v>24866</c:v>
                </c:pt>
                <c:pt idx="23847">
                  <c:v>24867</c:v>
                </c:pt>
                <c:pt idx="23848">
                  <c:v>24868</c:v>
                </c:pt>
                <c:pt idx="23849">
                  <c:v>24869</c:v>
                </c:pt>
                <c:pt idx="23850">
                  <c:v>24870</c:v>
                </c:pt>
                <c:pt idx="23851">
                  <c:v>24871</c:v>
                </c:pt>
                <c:pt idx="23852">
                  <c:v>24872</c:v>
                </c:pt>
                <c:pt idx="23853">
                  <c:v>24873</c:v>
                </c:pt>
                <c:pt idx="23854">
                  <c:v>24874</c:v>
                </c:pt>
                <c:pt idx="23855">
                  <c:v>24875</c:v>
                </c:pt>
                <c:pt idx="23856">
                  <c:v>24876</c:v>
                </c:pt>
                <c:pt idx="23857">
                  <c:v>24877</c:v>
                </c:pt>
                <c:pt idx="23858">
                  <c:v>24878</c:v>
                </c:pt>
                <c:pt idx="23859">
                  <c:v>24879</c:v>
                </c:pt>
                <c:pt idx="23860">
                  <c:v>24880</c:v>
                </c:pt>
                <c:pt idx="23861">
                  <c:v>24881</c:v>
                </c:pt>
                <c:pt idx="23862">
                  <c:v>24882</c:v>
                </c:pt>
                <c:pt idx="23863">
                  <c:v>24883</c:v>
                </c:pt>
                <c:pt idx="23864">
                  <c:v>24884</c:v>
                </c:pt>
                <c:pt idx="23865">
                  <c:v>24885</c:v>
                </c:pt>
                <c:pt idx="23866">
                  <c:v>24886</c:v>
                </c:pt>
                <c:pt idx="23867">
                  <c:v>24887</c:v>
                </c:pt>
                <c:pt idx="23868">
                  <c:v>24888</c:v>
                </c:pt>
                <c:pt idx="23869">
                  <c:v>24889</c:v>
                </c:pt>
                <c:pt idx="23870">
                  <c:v>24890</c:v>
                </c:pt>
                <c:pt idx="23871">
                  <c:v>24891</c:v>
                </c:pt>
                <c:pt idx="23872">
                  <c:v>24892</c:v>
                </c:pt>
                <c:pt idx="23873">
                  <c:v>24893</c:v>
                </c:pt>
                <c:pt idx="23874">
                  <c:v>24894</c:v>
                </c:pt>
                <c:pt idx="23875">
                  <c:v>24895</c:v>
                </c:pt>
                <c:pt idx="23876">
                  <c:v>24896</c:v>
                </c:pt>
                <c:pt idx="23877">
                  <c:v>24897</c:v>
                </c:pt>
                <c:pt idx="23878">
                  <c:v>24898</c:v>
                </c:pt>
                <c:pt idx="23879">
                  <c:v>24899</c:v>
                </c:pt>
                <c:pt idx="23880">
                  <c:v>24900</c:v>
                </c:pt>
                <c:pt idx="23881">
                  <c:v>24901</c:v>
                </c:pt>
                <c:pt idx="23882">
                  <c:v>24902</c:v>
                </c:pt>
                <c:pt idx="23883">
                  <c:v>24903</c:v>
                </c:pt>
                <c:pt idx="23884">
                  <c:v>24904</c:v>
                </c:pt>
                <c:pt idx="23885">
                  <c:v>24905</c:v>
                </c:pt>
                <c:pt idx="23886">
                  <c:v>24906</c:v>
                </c:pt>
                <c:pt idx="23887">
                  <c:v>24907</c:v>
                </c:pt>
                <c:pt idx="23888">
                  <c:v>24908</c:v>
                </c:pt>
                <c:pt idx="23889">
                  <c:v>24909</c:v>
                </c:pt>
                <c:pt idx="23890">
                  <c:v>24910</c:v>
                </c:pt>
                <c:pt idx="23891">
                  <c:v>24911</c:v>
                </c:pt>
                <c:pt idx="23892">
                  <c:v>24912</c:v>
                </c:pt>
                <c:pt idx="23893">
                  <c:v>24913</c:v>
                </c:pt>
                <c:pt idx="23894">
                  <c:v>24914</c:v>
                </c:pt>
                <c:pt idx="23895">
                  <c:v>24915</c:v>
                </c:pt>
                <c:pt idx="23896">
                  <c:v>24916</c:v>
                </c:pt>
                <c:pt idx="23897">
                  <c:v>24917</c:v>
                </c:pt>
                <c:pt idx="23898">
                  <c:v>24918</c:v>
                </c:pt>
                <c:pt idx="23899">
                  <c:v>24919</c:v>
                </c:pt>
                <c:pt idx="23900">
                  <c:v>24920</c:v>
                </c:pt>
                <c:pt idx="23901">
                  <c:v>24921</c:v>
                </c:pt>
                <c:pt idx="23902">
                  <c:v>24922</c:v>
                </c:pt>
                <c:pt idx="23903">
                  <c:v>24923</c:v>
                </c:pt>
                <c:pt idx="23904">
                  <c:v>24924</c:v>
                </c:pt>
                <c:pt idx="23905">
                  <c:v>24925</c:v>
                </c:pt>
                <c:pt idx="23906">
                  <c:v>24926</c:v>
                </c:pt>
                <c:pt idx="23907">
                  <c:v>24927</c:v>
                </c:pt>
                <c:pt idx="23908">
                  <c:v>24928</c:v>
                </c:pt>
                <c:pt idx="23909">
                  <c:v>24929</c:v>
                </c:pt>
                <c:pt idx="23910">
                  <c:v>24930</c:v>
                </c:pt>
                <c:pt idx="23911">
                  <c:v>24931</c:v>
                </c:pt>
                <c:pt idx="23912">
                  <c:v>24932</c:v>
                </c:pt>
                <c:pt idx="23913">
                  <c:v>24933</c:v>
                </c:pt>
                <c:pt idx="23914">
                  <c:v>24934</c:v>
                </c:pt>
                <c:pt idx="23915">
                  <c:v>24935</c:v>
                </c:pt>
                <c:pt idx="23916">
                  <c:v>24936</c:v>
                </c:pt>
                <c:pt idx="23917">
                  <c:v>24937</c:v>
                </c:pt>
                <c:pt idx="23918">
                  <c:v>24938</c:v>
                </c:pt>
                <c:pt idx="23919">
                  <c:v>24939</c:v>
                </c:pt>
                <c:pt idx="23920">
                  <c:v>24940</c:v>
                </c:pt>
                <c:pt idx="23921">
                  <c:v>24941</c:v>
                </c:pt>
                <c:pt idx="23922">
                  <c:v>24942</c:v>
                </c:pt>
                <c:pt idx="23923">
                  <c:v>24943</c:v>
                </c:pt>
                <c:pt idx="23924">
                  <c:v>24944</c:v>
                </c:pt>
                <c:pt idx="23925">
                  <c:v>24945</c:v>
                </c:pt>
                <c:pt idx="23926">
                  <c:v>24946</c:v>
                </c:pt>
                <c:pt idx="23927">
                  <c:v>24947</c:v>
                </c:pt>
                <c:pt idx="23928">
                  <c:v>24948</c:v>
                </c:pt>
                <c:pt idx="23929">
                  <c:v>24949</c:v>
                </c:pt>
                <c:pt idx="23930">
                  <c:v>24950</c:v>
                </c:pt>
                <c:pt idx="23931">
                  <c:v>24951</c:v>
                </c:pt>
                <c:pt idx="23932">
                  <c:v>24952</c:v>
                </c:pt>
                <c:pt idx="23933">
                  <c:v>24953</c:v>
                </c:pt>
                <c:pt idx="23934">
                  <c:v>24954</c:v>
                </c:pt>
                <c:pt idx="23935">
                  <c:v>24955</c:v>
                </c:pt>
                <c:pt idx="23936">
                  <c:v>24956</c:v>
                </c:pt>
                <c:pt idx="23937">
                  <c:v>24957</c:v>
                </c:pt>
                <c:pt idx="23938">
                  <c:v>24958</c:v>
                </c:pt>
                <c:pt idx="23939">
                  <c:v>24959</c:v>
                </c:pt>
                <c:pt idx="23940">
                  <c:v>24960</c:v>
                </c:pt>
                <c:pt idx="23941">
                  <c:v>24961</c:v>
                </c:pt>
                <c:pt idx="23942">
                  <c:v>24962</c:v>
                </c:pt>
                <c:pt idx="23943">
                  <c:v>24963</c:v>
                </c:pt>
                <c:pt idx="23944">
                  <c:v>24964</c:v>
                </c:pt>
                <c:pt idx="23945">
                  <c:v>24965</c:v>
                </c:pt>
                <c:pt idx="23946">
                  <c:v>24966</c:v>
                </c:pt>
                <c:pt idx="23947">
                  <c:v>24967</c:v>
                </c:pt>
                <c:pt idx="23948">
                  <c:v>24968</c:v>
                </c:pt>
                <c:pt idx="23949">
                  <c:v>24969</c:v>
                </c:pt>
                <c:pt idx="23950">
                  <c:v>24970</c:v>
                </c:pt>
                <c:pt idx="23951">
                  <c:v>24971</c:v>
                </c:pt>
                <c:pt idx="23952">
                  <c:v>24972</c:v>
                </c:pt>
                <c:pt idx="23953">
                  <c:v>24973</c:v>
                </c:pt>
                <c:pt idx="23954">
                  <c:v>24974</c:v>
                </c:pt>
                <c:pt idx="23955">
                  <c:v>24975</c:v>
                </c:pt>
                <c:pt idx="23956">
                  <c:v>24976</c:v>
                </c:pt>
                <c:pt idx="23957">
                  <c:v>24977</c:v>
                </c:pt>
                <c:pt idx="23958">
                  <c:v>24978</c:v>
                </c:pt>
                <c:pt idx="23959">
                  <c:v>24979</c:v>
                </c:pt>
                <c:pt idx="23960">
                  <c:v>24980</c:v>
                </c:pt>
                <c:pt idx="23961">
                  <c:v>24981</c:v>
                </c:pt>
                <c:pt idx="23962">
                  <c:v>24982</c:v>
                </c:pt>
                <c:pt idx="23963">
                  <c:v>24983</c:v>
                </c:pt>
                <c:pt idx="23964">
                  <c:v>24984</c:v>
                </c:pt>
                <c:pt idx="23965">
                  <c:v>24985</c:v>
                </c:pt>
                <c:pt idx="23966">
                  <c:v>24986</c:v>
                </c:pt>
                <c:pt idx="23967">
                  <c:v>24987</c:v>
                </c:pt>
                <c:pt idx="23968">
                  <c:v>24988</c:v>
                </c:pt>
                <c:pt idx="23969">
                  <c:v>24989</c:v>
                </c:pt>
                <c:pt idx="23970">
                  <c:v>24990</c:v>
                </c:pt>
                <c:pt idx="23971">
                  <c:v>24991</c:v>
                </c:pt>
                <c:pt idx="23972">
                  <c:v>24992</c:v>
                </c:pt>
                <c:pt idx="23973">
                  <c:v>24993</c:v>
                </c:pt>
                <c:pt idx="23974">
                  <c:v>24994</c:v>
                </c:pt>
                <c:pt idx="23975">
                  <c:v>24995</c:v>
                </c:pt>
                <c:pt idx="23976">
                  <c:v>24996</c:v>
                </c:pt>
                <c:pt idx="23977">
                  <c:v>24997</c:v>
                </c:pt>
                <c:pt idx="23978">
                  <c:v>24998</c:v>
                </c:pt>
                <c:pt idx="23979">
                  <c:v>24999</c:v>
                </c:pt>
                <c:pt idx="23980">
                  <c:v>25000</c:v>
                </c:pt>
                <c:pt idx="23981">
                  <c:v>25001</c:v>
                </c:pt>
                <c:pt idx="23982">
                  <c:v>25002</c:v>
                </c:pt>
                <c:pt idx="23983">
                  <c:v>25003</c:v>
                </c:pt>
                <c:pt idx="23984">
                  <c:v>25004</c:v>
                </c:pt>
                <c:pt idx="23985">
                  <c:v>25005</c:v>
                </c:pt>
                <c:pt idx="23986">
                  <c:v>25006</c:v>
                </c:pt>
                <c:pt idx="23987">
                  <c:v>25007</c:v>
                </c:pt>
                <c:pt idx="23988">
                  <c:v>25008</c:v>
                </c:pt>
                <c:pt idx="23989">
                  <c:v>25009</c:v>
                </c:pt>
                <c:pt idx="23990">
                  <c:v>25010</c:v>
                </c:pt>
                <c:pt idx="23991">
                  <c:v>25011</c:v>
                </c:pt>
                <c:pt idx="23992">
                  <c:v>25012</c:v>
                </c:pt>
                <c:pt idx="23993">
                  <c:v>25013</c:v>
                </c:pt>
                <c:pt idx="23994">
                  <c:v>25014</c:v>
                </c:pt>
                <c:pt idx="23995">
                  <c:v>25015</c:v>
                </c:pt>
                <c:pt idx="23996">
                  <c:v>25016</c:v>
                </c:pt>
                <c:pt idx="23997">
                  <c:v>25017</c:v>
                </c:pt>
                <c:pt idx="23998">
                  <c:v>25018</c:v>
                </c:pt>
                <c:pt idx="23999">
                  <c:v>25019</c:v>
                </c:pt>
                <c:pt idx="24000">
                  <c:v>25020</c:v>
                </c:pt>
                <c:pt idx="24001">
                  <c:v>25021</c:v>
                </c:pt>
                <c:pt idx="24002">
                  <c:v>25022</c:v>
                </c:pt>
                <c:pt idx="24003">
                  <c:v>25023</c:v>
                </c:pt>
                <c:pt idx="24004">
                  <c:v>25024</c:v>
                </c:pt>
                <c:pt idx="24005">
                  <c:v>25025</c:v>
                </c:pt>
                <c:pt idx="24006">
                  <c:v>25026</c:v>
                </c:pt>
                <c:pt idx="24007">
                  <c:v>25027</c:v>
                </c:pt>
                <c:pt idx="24008">
                  <c:v>25028</c:v>
                </c:pt>
                <c:pt idx="24009">
                  <c:v>25029</c:v>
                </c:pt>
                <c:pt idx="24010">
                  <c:v>25030</c:v>
                </c:pt>
                <c:pt idx="24011">
                  <c:v>25031</c:v>
                </c:pt>
                <c:pt idx="24012">
                  <c:v>25032</c:v>
                </c:pt>
                <c:pt idx="24013">
                  <c:v>25033</c:v>
                </c:pt>
                <c:pt idx="24014">
                  <c:v>25034</c:v>
                </c:pt>
                <c:pt idx="24015">
                  <c:v>25035</c:v>
                </c:pt>
                <c:pt idx="24016">
                  <c:v>25036</c:v>
                </c:pt>
                <c:pt idx="24017">
                  <c:v>25037</c:v>
                </c:pt>
                <c:pt idx="24018">
                  <c:v>25038</c:v>
                </c:pt>
                <c:pt idx="24019">
                  <c:v>25039</c:v>
                </c:pt>
                <c:pt idx="24020">
                  <c:v>25040</c:v>
                </c:pt>
                <c:pt idx="24021">
                  <c:v>25041</c:v>
                </c:pt>
                <c:pt idx="24022">
                  <c:v>25042</c:v>
                </c:pt>
                <c:pt idx="24023">
                  <c:v>25043</c:v>
                </c:pt>
                <c:pt idx="24024">
                  <c:v>25044</c:v>
                </c:pt>
                <c:pt idx="24025">
                  <c:v>25045</c:v>
                </c:pt>
                <c:pt idx="24026">
                  <c:v>25046</c:v>
                </c:pt>
                <c:pt idx="24027">
                  <c:v>25047</c:v>
                </c:pt>
                <c:pt idx="24028">
                  <c:v>25048</c:v>
                </c:pt>
                <c:pt idx="24029">
                  <c:v>25049</c:v>
                </c:pt>
                <c:pt idx="24030">
                  <c:v>25050</c:v>
                </c:pt>
                <c:pt idx="24031">
                  <c:v>25051</c:v>
                </c:pt>
                <c:pt idx="24032">
                  <c:v>25052</c:v>
                </c:pt>
                <c:pt idx="24033">
                  <c:v>25053</c:v>
                </c:pt>
                <c:pt idx="24034">
                  <c:v>25054</c:v>
                </c:pt>
                <c:pt idx="24035">
                  <c:v>25055</c:v>
                </c:pt>
                <c:pt idx="24036">
                  <c:v>25056</c:v>
                </c:pt>
                <c:pt idx="24037">
                  <c:v>25057</c:v>
                </c:pt>
                <c:pt idx="24038">
                  <c:v>25058</c:v>
                </c:pt>
                <c:pt idx="24039">
                  <c:v>25059</c:v>
                </c:pt>
                <c:pt idx="24040">
                  <c:v>25060</c:v>
                </c:pt>
                <c:pt idx="24041">
                  <c:v>25061</c:v>
                </c:pt>
                <c:pt idx="24042">
                  <c:v>25062</c:v>
                </c:pt>
                <c:pt idx="24043">
                  <c:v>25063</c:v>
                </c:pt>
                <c:pt idx="24044">
                  <c:v>25064</c:v>
                </c:pt>
                <c:pt idx="24045">
                  <c:v>25065</c:v>
                </c:pt>
                <c:pt idx="24046">
                  <c:v>25066</c:v>
                </c:pt>
                <c:pt idx="24047">
                  <c:v>25067</c:v>
                </c:pt>
                <c:pt idx="24048">
                  <c:v>25068</c:v>
                </c:pt>
                <c:pt idx="24049">
                  <c:v>25069</c:v>
                </c:pt>
                <c:pt idx="24050">
                  <c:v>25070</c:v>
                </c:pt>
                <c:pt idx="24051">
                  <c:v>25071</c:v>
                </c:pt>
                <c:pt idx="24052">
                  <c:v>25072</c:v>
                </c:pt>
                <c:pt idx="24053">
                  <c:v>25073</c:v>
                </c:pt>
                <c:pt idx="24054">
                  <c:v>25074</c:v>
                </c:pt>
                <c:pt idx="24055">
                  <c:v>25075</c:v>
                </c:pt>
                <c:pt idx="24056">
                  <c:v>25076</c:v>
                </c:pt>
                <c:pt idx="24057">
                  <c:v>25077</c:v>
                </c:pt>
                <c:pt idx="24058">
                  <c:v>25078</c:v>
                </c:pt>
                <c:pt idx="24059">
                  <c:v>25079</c:v>
                </c:pt>
                <c:pt idx="24060">
                  <c:v>25080</c:v>
                </c:pt>
                <c:pt idx="24061">
                  <c:v>25081</c:v>
                </c:pt>
                <c:pt idx="24062">
                  <c:v>25082</c:v>
                </c:pt>
                <c:pt idx="24063">
                  <c:v>25083</c:v>
                </c:pt>
                <c:pt idx="24064">
                  <c:v>25084</c:v>
                </c:pt>
                <c:pt idx="24065">
                  <c:v>25085</c:v>
                </c:pt>
                <c:pt idx="24066">
                  <c:v>25086</c:v>
                </c:pt>
                <c:pt idx="24067">
                  <c:v>25087</c:v>
                </c:pt>
                <c:pt idx="24068">
                  <c:v>25088</c:v>
                </c:pt>
                <c:pt idx="24069">
                  <c:v>25089</c:v>
                </c:pt>
                <c:pt idx="24070">
                  <c:v>25090</c:v>
                </c:pt>
                <c:pt idx="24071">
                  <c:v>25091</c:v>
                </c:pt>
                <c:pt idx="24072">
                  <c:v>25092</c:v>
                </c:pt>
                <c:pt idx="24073">
                  <c:v>25093</c:v>
                </c:pt>
                <c:pt idx="24074">
                  <c:v>25094</c:v>
                </c:pt>
                <c:pt idx="24075">
                  <c:v>25095</c:v>
                </c:pt>
                <c:pt idx="24076">
                  <c:v>25096</c:v>
                </c:pt>
                <c:pt idx="24077">
                  <c:v>25097</c:v>
                </c:pt>
                <c:pt idx="24078">
                  <c:v>25098</c:v>
                </c:pt>
                <c:pt idx="24079">
                  <c:v>25099</c:v>
                </c:pt>
                <c:pt idx="24080">
                  <c:v>25100</c:v>
                </c:pt>
                <c:pt idx="24081">
                  <c:v>25101</c:v>
                </c:pt>
                <c:pt idx="24082">
                  <c:v>25102</c:v>
                </c:pt>
                <c:pt idx="24083">
                  <c:v>25103</c:v>
                </c:pt>
                <c:pt idx="24084">
                  <c:v>25104</c:v>
                </c:pt>
                <c:pt idx="24085">
                  <c:v>25105</c:v>
                </c:pt>
                <c:pt idx="24086">
                  <c:v>25106</c:v>
                </c:pt>
                <c:pt idx="24087">
                  <c:v>25107</c:v>
                </c:pt>
                <c:pt idx="24088">
                  <c:v>25108</c:v>
                </c:pt>
                <c:pt idx="24089">
                  <c:v>25109</c:v>
                </c:pt>
                <c:pt idx="24090">
                  <c:v>25110</c:v>
                </c:pt>
                <c:pt idx="24091">
                  <c:v>25111</c:v>
                </c:pt>
                <c:pt idx="24092">
                  <c:v>25112</c:v>
                </c:pt>
                <c:pt idx="24093">
                  <c:v>25113</c:v>
                </c:pt>
                <c:pt idx="24094">
                  <c:v>25114</c:v>
                </c:pt>
                <c:pt idx="24095">
                  <c:v>25115</c:v>
                </c:pt>
                <c:pt idx="24096">
                  <c:v>25116</c:v>
                </c:pt>
                <c:pt idx="24097">
                  <c:v>25117</c:v>
                </c:pt>
                <c:pt idx="24098">
                  <c:v>25118</c:v>
                </c:pt>
                <c:pt idx="24099">
                  <c:v>25119</c:v>
                </c:pt>
                <c:pt idx="24100">
                  <c:v>25120</c:v>
                </c:pt>
                <c:pt idx="24101">
                  <c:v>25121</c:v>
                </c:pt>
                <c:pt idx="24102">
                  <c:v>25122</c:v>
                </c:pt>
                <c:pt idx="24103">
                  <c:v>25123</c:v>
                </c:pt>
                <c:pt idx="24104">
                  <c:v>25124</c:v>
                </c:pt>
                <c:pt idx="24105">
                  <c:v>25125</c:v>
                </c:pt>
                <c:pt idx="24106">
                  <c:v>25126</c:v>
                </c:pt>
                <c:pt idx="24107">
                  <c:v>25127</c:v>
                </c:pt>
                <c:pt idx="24108">
                  <c:v>25128</c:v>
                </c:pt>
                <c:pt idx="24109">
                  <c:v>25129</c:v>
                </c:pt>
                <c:pt idx="24110">
                  <c:v>25130</c:v>
                </c:pt>
                <c:pt idx="24111">
                  <c:v>25131</c:v>
                </c:pt>
                <c:pt idx="24112">
                  <c:v>25132</c:v>
                </c:pt>
                <c:pt idx="24113">
                  <c:v>25133</c:v>
                </c:pt>
                <c:pt idx="24114">
                  <c:v>25134</c:v>
                </c:pt>
                <c:pt idx="24115">
                  <c:v>25135</c:v>
                </c:pt>
                <c:pt idx="24116">
                  <c:v>25136</c:v>
                </c:pt>
                <c:pt idx="24117">
                  <c:v>25137</c:v>
                </c:pt>
                <c:pt idx="24118">
                  <c:v>25138</c:v>
                </c:pt>
                <c:pt idx="24119">
                  <c:v>25139</c:v>
                </c:pt>
                <c:pt idx="24120">
                  <c:v>25140</c:v>
                </c:pt>
                <c:pt idx="24121">
                  <c:v>25141</c:v>
                </c:pt>
                <c:pt idx="24122">
                  <c:v>25142</c:v>
                </c:pt>
                <c:pt idx="24123">
                  <c:v>25143</c:v>
                </c:pt>
                <c:pt idx="24124">
                  <c:v>25144</c:v>
                </c:pt>
                <c:pt idx="24125">
                  <c:v>25145</c:v>
                </c:pt>
                <c:pt idx="24126">
                  <c:v>25146</c:v>
                </c:pt>
                <c:pt idx="24127">
                  <c:v>25147</c:v>
                </c:pt>
                <c:pt idx="24128">
                  <c:v>25148</c:v>
                </c:pt>
                <c:pt idx="24129">
                  <c:v>25149</c:v>
                </c:pt>
                <c:pt idx="24130">
                  <c:v>25150</c:v>
                </c:pt>
                <c:pt idx="24131">
                  <c:v>25151</c:v>
                </c:pt>
                <c:pt idx="24132">
                  <c:v>25152</c:v>
                </c:pt>
                <c:pt idx="24133">
                  <c:v>25153</c:v>
                </c:pt>
                <c:pt idx="24134">
                  <c:v>25154</c:v>
                </c:pt>
                <c:pt idx="24135">
                  <c:v>25155</c:v>
                </c:pt>
                <c:pt idx="24136">
                  <c:v>25156</c:v>
                </c:pt>
                <c:pt idx="24137">
                  <c:v>25157</c:v>
                </c:pt>
                <c:pt idx="24138">
                  <c:v>25158</c:v>
                </c:pt>
                <c:pt idx="24139">
                  <c:v>25159</c:v>
                </c:pt>
                <c:pt idx="24140">
                  <c:v>25160</c:v>
                </c:pt>
                <c:pt idx="24141">
                  <c:v>25161</c:v>
                </c:pt>
                <c:pt idx="24142">
                  <c:v>25162</c:v>
                </c:pt>
                <c:pt idx="24143">
                  <c:v>25163</c:v>
                </c:pt>
                <c:pt idx="24144">
                  <c:v>25164</c:v>
                </c:pt>
                <c:pt idx="24145">
                  <c:v>25165</c:v>
                </c:pt>
                <c:pt idx="24146">
                  <c:v>25166</c:v>
                </c:pt>
                <c:pt idx="24147">
                  <c:v>25167</c:v>
                </c:pt>
                <c:pt idx="24148">
                  <c:v>25168</c:v>
                </c:pt>
                <c:pt idx="24149">
                  <c:v>25169</c:v>
                </c:pt>
                <c:pt idx="24150">
                  <c:v>25170</c:v>
                </c:pt>
                <c:pt idx="24151">
                  <c:v>25171</c:v>
                </c:pt>
                <c:pt idx="24152">
                  <c:v>25172</c:v>
                </c:pt>
                <c:pt idx="24153">
                  <c:v>25173</c:v>
                </c:pt>
                <c:pt idx="24154">
                  <c:v>25174</c:v>
                </c:pt>
                <c:pt idx="24155">
                  <c:v>25175</c:v>
                </c:pt>
                <c:pt idx="24156">
                  <c:v>25176</c:v>
                </c:pt>
                <c:pt idx="24157">
                  <c:v>25177</c:v>
                </c:pt>
                <c:pt idx="24158">
                  <c:v>25178</c:v>
                </c:pt>
                <c:pt idx="24159">
                  <c:v>25179</c:v>
                </c:pt>
                <c:pt idx="24160">
                  <c:v>25180</c:v>
                </c:pt>
                <c:pt idx="24161">
                  <c:v>25181</c:v>
                </c:pt>
                <c:pt idx="24162">
                  <c:v>25182</c:v>
                </c:pt>
                <c:pt idx="24163">
                  <c:v>25183</c:v>
                </c:pt>
                <c:pt idx="24164">
                  <c:v>25184</c:v>
                </c:pt>
                <c:pt idx="24165">
                  <c:v>25185</c:v>
                </c:pt>
                <c:pt idx="24166">
                  <c:v>25186</c:v>
                </c:pt>
                <c:pt idx="24167">
                  <c:v>25187</c:v>
                </c:pt>
                <c:pt idx="24168">
                  <c:v>25188</c:v>
                </c:pt>
                <c:pt idx="24169">
                  <c:v>25189</c:v>
                </c:pt>
                <c:pt idx="24170">
                  <c:v>25190</c:v>
                </c:pt>
                <c:pt idx="24171">
                  <c:v>25191</c:v>
                </c:pt>
                <c:pt idx="24172">
                  <c:v>25192</c:v>
                </c:pt>
                <c:pt idx="24173">
                  <c:v>25193</c:v>
                </c:pt>
                <c:pt idx="24174">
                  <c:v>25194</c:v>
                </c:pt>
                <c:pt idx="24175">
                  <c:v>25195</c:v>
                </c:pt>
                <c:pt idx="24176">
                  <c:v>25196</c:v>
                </c:pt>
                <c:pt idx="24177">
                  <c:v>25197</c:v>
                </c:pt>
                <c:pt idx="24178">
                  <c:v>25198</c:v>
                </c:pt>
                <c:pt idx="24179">
                  <c:v>25199</c:v>
                </c:pt>
                <c:pt idx="24180">
                  <c:v>25200</c:v>
                </c:pt>
                <c:pt idx="24181">
                  <c:v>25201</c:v>
                </c:pt>
                <c:pt idx="24182">
                  <c:v>25202</c:v>
                </c:pt>
                <c:pt idx="24183">
                  <c:v>25203</c:v>
                </c:pt>
                <c:pt idx="24184">
                  <c:v>25204</c:v>
                </c:pt>
                <c:pt idx="24185">
                  <c:v>25205</c:v>
                </c:pt>
                <c:pt idx="24186">
                  <c:v>25206</c:v>
                </c:pt>
                <c:pt idx="24187">
                  <c:v>25207</c:v>
                </c:pt>
                <c:pt idx="24188">
                  <c:v>25208</c:v>
                </c:pt>
                <c:pt idx="24189">
                  <c:v>25209</c:v>
                </c:pt>
                <c:pt idx="24190">
                  <c:v>25210</c:v>
                </c:pt>
                <c:pt idx="24191">
                  <c:v>25211</c:v>
                </c:pt>
                <c:pt idx="24192">
                  <c:v>25212</c:v>
                </c:pt>
                <c:pt idx="24193">
                  <c:v>25213</c:v>
                </c:pt>
                <c:pt idx="24194">
                  <c:v>25214</c:v>
                </c:pt>
                <c:pt idx="24195">
                  <c:v>25215</c:v>
                </c:pt>
                <c:pt idx="24196">
                  <c:v>25216</c:v>
                </c:pt>
                <c:pt idx="24197">
                  <c:v>25217</c:v>
                </c:pt>
                <c:pt idx="24198">
                  <c:v>25218</c:v>
                </c:pt>
                <c:pt idx="24199">
                  <c:v>25219</c:v>
                </c:pt>
                <c:pt idx="24200">
                  <c:v>25220</c:v>
                </c:pt>
                <c:pt idx="24201">
                  <c:v>25221</c:v>
                </c:pt>
                <c:pt idx="24202">
                  <c:v>25222</c:v>
                </c:pt>
                <c:pt idx="24203">
                  <c:v>25223</c:v>
                </c:pt>
                <c:pt idx="24204">
                  <c:v>25224</c:v>
                </c:pt>
                <c:pt idx="24205">
                  <c:v>25225</c:v>
                </c:pt>
                <c:pt idx="24206">
                  <c:v>25226</c:v>
                </c:pt>
                <c:pt idx="24207">
                  <c:v>25227</c:v>
                </c:pt>
                <c:pt idx="24208">
                  <c:v>25228</c:v>
                </c:pt>
                <c:pt idx="24209">
                  <c:v>25229</c:v>
                </c:pt>
                <c:pt idx="24210">
                  <c:v>25230</c:v>
                </c:pt>
                <c:pt idx="24211">
                  <c:v>25231</c:v>
                </c:pt>
                <c:pt idx="24212">
                  <c:v>25232</c:v>
                </c:pt>
                <c:pt idx="24213">
                  <c:v>25233</c:v>
                </c:pt>
                <c:pt idx="24214">
                  <c:v>25234</c:v>
                </c:pt>
                <c:pt idx="24215">
                  <c:v>25235</c:v>
                </c:pt>
                <c:pt idx="24216">
                  <c:v>25236</c:v>
                </c:pt>
                <c:pt idx="24217">
                  <c:v>25237</c:v>
                </c:pt>
                <c:pt idx="24218">
                  <c:v>25238</c:v>
                </c:pt>
                <c:pt idx="24219">
                  <c:v>25239</c:v>
                </c:pt>
                <c:pt idx="24220">
                  <c:v>25240</c:v>
                </c:pt>
                <c:pt idx="24221">
                  <c:v>25241</c:v>
                </c:pt>
                <c:pt idx="24222">
                  <c:v>25242</c:v>
                </c:pt>
                <c:pt idx="24223">
                  <c:v>25243</c:v>
                </c:pt>
                <c:pt idx="24224">
                  <c:v>25244</c:v>
                </c:pt>
                <c:pt idx="24225">
                  <c:v>25245</c:v>
                </c:pt>
                <c:pt idx="24226">
                  <c:v>25246</c:v>
                </c:pt>
                <c:pt idx="24227">
                  <c:v>25247</c:v>
                </c:pt>
                <c:pt idx="24228">
                  <c:v>25248</c:v>
                </c:pt>
                <c:pt idx="24229">
                  <c:v>25249</c:v>
                </c:pt>
                <c:pt idx="24230">
                  <c:v>25250</c:v>
                </c:pt>
                <c:pt idx="24231">
                  <c:v>25251</c:v>
                </c:pt>
                <c:pt idx="24232">
                  <c:v>25252</c:v>
                </c:pt>
                <c:pt idx="24233">
                  <c:v>25253</c:v>
                </c:pt>
                <c:pt idx="24234">
                  <c:v>25254</c:v>
                </c:pt>
                <c:pt idx="24235">
                  <c:v>25255</c:v>
                </c:pt>
                <c:pt idx="24236">
                  <c:v>25256</c:v>
                </c:pt>
                <c:pt idx="24237">
                  <c:v>25257</c:v>
                </c:pt>
                <c:pt idx="24238">
                  <c:v>25258</c:v>
                </c:pt>
                <c:pt idx="24239">
                  <c:v>25259</c:v>
                </c:pt>
                <c:pt idx="24240">
                  <c:v>25260</c:v>
                </c:pt>
                <c:pt idx="24241">
                  <c:v>25261</c:v>
                </c:pt>
                <c:pt idx="24242">
                  <c:v>25262</c:v>
                </c:pt>
                <c:pt idx="24243">
                  <c:v>25263</c:v>
                </c:pt>
                <c:pt idx="24244">
                  <c:v>25264</c:v>
                </c:pt>
                <c:pt idx="24245">
                  <c:v>25265</c:v>
                </c:pt>
                <c:pt idx="24246">
                  <c:v>25266</c:v>
                </c:pt>
                <c:pt idx="24247">
                  <c:v>25267</c:v>
                </c:pt>
                <c:pt idx="24248">
                  <c:v>25268</c:v>
                </c:pt>
                <c:pt idx="24249">
                  <c:v>25269</c:v>
                </c:pt>
                <c:pt idx="24250">
                  <c:v>25270</c:v>
                </c:pt>
                <c:pt idx="24251">
                  <c:v>25271</c:v>
                </c:pt>
                <c:pt idx="24252">
                  <c:v>25272</c:v>
                </c:pt>
                <c:pt idx="24253">
                  <c:v>25273</c:v>
                </c:pt>
                <c:pt idx="24254">
                  <c:v>25274</c:v>
                </c:pt>
                <c:pt idx="24255">
                  <c:v>25275</c:v>
                </c:pt>
                <c:pt idx="24256">
                  <c:v>25276</c:v>
                </c:pt>
                <c:pt idx="24257">
                  <c:v>25277</c:v>
                </c:pt>
                <c:pt idx="24258">
                  <c:v>25278</c:v>
                </c:pt>
                <c:pt idx="24259">
                  <c:v>25279</c:v>
                </c:pt>
                <c:pt idx="24260">
                  <c:v>25280</c:v>
                </c:pt>
                <c:pt idx="24261">
                  <c:v>25281</c:v>
                </c:pt>
                <c:pt idx="24262">
                  <c:v>25282</c:v>
                </c:pt>
                <c:pt idx="24263">
                  <c:v>25283</c:v>
                </c:pt>
                <c:pt idx="24264">
                  <c:v>25284</c:v>
                </c:pt>
                <c:pt idx="24265">
                  <c:v>25285</c:v>
                </c:pt>
                <c:pt idx="24266">
                  <c:v>25286</c:v>
                </c:pt>
                <c:pt idx="24267">
                  <c:v>25287</c:v>
                </c:pt>
                <c:pt idx="24268">
                  <c:v>25288</c:v>
                </c:pt>
                <c:pt idx="24269">
                  <c:v>25289</c:v>
                </c:pt>
                <c:pt idx="24270">
                  <c:v>25290</c:v>
                </c:pt>
                <c:pt idx="24271">
                  <c:v>25291</c:v>
                </c:pt>
                <c:pt idx="24272">
                  <c:v>25292</c:v>
                </c:pt>
                <c:pt idx="24273">
                  <c:v>25293</c:v>
                </c:pt>
                <c:pt idx="24274">
                  <c:v>25294</c:v>
                </c:pt>
                <c:pt idx="24275">
                  <c:v>25295</c:v>
                </c:pt>
                <c:pt idx="24276">
                  <c:v>25296</c:v>
                </c:pt>
                <c:pt idx="24277">
                  <c:v>25297</c:v>
                </c:pt>
                <c:pt idx="24278">
                  <c:v>25298</c:v>
                </c:pt>
                <c:pt idx="24279">
                  <c:v>25299</c:v>
                </c:pt>
                <c:pt idx="24280">
                  <c:v>25300</c:v>
                </c:pt>
                <c:pt idx="24281">
                  <c:v>25301</c:v>
                </c:pt>
                <c:pt idx="24282">
                  <c:v>25302</c:v>
                </c:pt>
                <c:pt idx="24283">
                  <c:v>25303</c:v>
                </c:pt>
                <c:pt idx="24284">
                  <c:v>25304</c:v>
                </c:pt>
                <c:pt idx="24285">
                  <c:v>25305</c:v>
                </c:pt>
                <c:pt idx="24286">
                  <c:v>25306</c:v>
                </c:pt>
                <c:pt idx="24287">
                  <c:v>25307</c:v>
                </c:pt>
                <c:pt idx="24288">
                  <c:v>25308</c:v>
                </c:pt>
                <c:pt idx="24289">
                  <c:v>25309</c:v>
                </c:pt>
                <c:pt idx="24290">
                  <c:v>25310</c:v>
                </c:pt>
                <c:pt idx="24291">
                  <c:v>25311</c:v>
                </c:pt>
                <c:pt idx="24292">
                  <c:v>25312</c:v>
                </c:pt>
                <c:pt idx="24293">
                  <c:v>25313</c:v>
                </c:pt>
                <c:pt idx="24294">
                  <c:v>25314</c:v>
                </c:pt>
                <c:pt idx="24295">
                  <c:v>25315</c:v>
                </c:pt>
                <c:pt idx="24296">
                  <c:v>25316</c:v>
                </c:pt>
                <c:pt idx="24297">
                  <c:v>25317</c:v>
                </c:pt>
                <c:pt idx="24298">
                  <c:v>25318</c:v>
                </c:pt>
                <c:pt idx="24299">
                  <c:v>25319</c:v>
                </c:pt>
                <c:pt idx="24300">
                  <c:v>25320</c:v>
                </c:pt>
                <c:pt idx="24301">
                  <c:v>25321</c:v>
                </c:pt>
                <c:pt idx="24302">
                  <c:v>25322</c:v>
                </c:pt>
                <c:pt idx="24303">
                  <c:v>25323</c:v>
                </c:pt>
                <c:pt idx="24304">
                  <c:v>25324</c:v>
                </c:pt>
                <c:pt idx="24305">
                  <c:v>25325</c:v>
                </c:pt>
                <c:pt idx="24306">
                  <c:v>25326</c:v>
                </c:pt>
                <c:pt idx="24307">
                  <c:v>25327</c:v>
                </c:pt>
                <c:pt idx="24308">
                  <c:v>25328</c:v>
                </c:pt>
                <c:pt idx="24309">
                  <c:v>25329</c:v>
                </c:pt>
                <c:pt idx="24310">
                  <c:v>25330</c:v>
                </c:pt>
                <c:pt idx="24311">
                  <c:v>25331</c:v>
                </c:pt>
                <c:pt idx="24312">
                  <c:v>25332</c:v>
                </c:pt>
                <c:pt idx="24313">
                  <c:v>25333</c:v>
                </c:pt>
                <c:pt idx="24314">
                  <c:v>25334</c:v>
                </c:pt>
                <c:pt idx="24315">
                  <c:v>25335</c:v>
                </c:pt>
                <c:pt idx="24316">
                  <c:v>25336</c:v>
                </c:pt>
                <c:pt idx="24317">
                  <c:v>25337</c:v>
                </c:pt>
                <c:pt idx="24318">
                  <c:v>25338</c:v>
                </c:pt>
                <c:pt idx="24319">
                  <c:v>25339</c:v>
                </c:pt>
                <c:pt idx="24320">
                  <c:v>25340</c:v>
                </c:pt>
                <c:pt idx="24321">
                  <c:v>25341</c:v>
                </c:pt>
                <c:pt idx="24322">
                  <c:v>25342</c:v>
                </c:pt>
                <c:pt idx="24323">
                  <c:v>25343</c:v>
                </c:pt>
                <c:pt idx="24324">
                  <c:v>25344</c:v>
                </c:pt>
                <c:pt idx="24325">
                  <c:v>25345</c:v>
                </c:pt>
                <c:pt idx="24326">
                  <c:v>25346</c:v>
                </c:pt>
                <c:pt idx="24327">
                  <c:v>25347</c:v>
                </c:pt>
                <c:pt idx="24328">
                  <c:v>25348</c:v>
                </c:pt>
                <c:pt idx="24329">
                  <c:v>25349</c:v>
                </c:pt>
                <c:pt idx="24330">
                  <c:v>25350</c:v>
                </c:pt>
                <c:pt idx="24331">
                  <c:v>25351</c:v>
                </c:pt>
                <c:pt idx="24332">
                  <c:v>25352</c:v>
                </c:pt>
                <c:pt idx="24333">
                  <c:v>25353</c:v>
                </c:pt>
                <c:pt idx="24334">
                  <c:v>25354</c:v>
                </c:pt>
                <c:pt idx="24335">
                  <c:v>25355</c:v>
                </c:pt>
                <c:pt idx="24336">
                  <c:v>25356</c:v>
                </c:pt>
                <c:pt idx="24337">
                  <c:v>25357</c:v>
                </c:pt>
                <c:pt idx="24338">
                  <c:v>25358</c:v>
                </c:pt>
                <c:pt idx="24339">
                  <c:v>25359</c:v>
                </c:pt>
                <c:pt idx="24340">
                  <c:v>25360</c:v>
                </c:pt>
                <c:pt idx="24341">
                  <c:v>25361</c:v>
                </c:pt>
                <c:pt idx="24342">
                  <c:v>25362</c:v>
                </c:pt>
                <c:pt idx="24343">
                  <c:v>25363</c:v>
                </c:pt>
                <c:pt idx="24344">
                  <c:v>25364</c:v>
                </c:pt>
                <c:pt idx="24345">
                  <c:v>25365</c:v>
                </c:pt>
                <c:pt idx="24346">
                  <c:v>25366</c:v>
                </c:pt>
                <c:pt idx="24347">
                  <c:v>25367</c:v>
                </c:pt>
                <c:pt idx="24348">
                  <c:v>25368</c:v>
                </c:pt>
                <c:pt idx="24349">
                  <c:v>25369</c:v>
                </c:pt>
                <c:pt idx="24350">
                  <c:v>25370</c:v>
                </c:pt>
                <c:pt idx="24351">
                  <c:v>25371</c:v>
                </c:pt>
                <c:pt idx="24352">
                  <c:v>25372</c:v>
                </c:pt>
                <c:pt idx="24353">
                  <c:v>25373</c:v>
                </c:pt>
                <c:pt idx="24354">
                  <c:v>25374</c:v>
                </c:pt>
                <c:pt idx="24355">
                  <c:v>25375</c:v>
                </c:pt>
                <c:pt idx="24356">
                  <c:v>25376</c:v>
                </c:pt>
                <c:pt idx="24357">
                  <c:v>25377</c:v>
                </c:pt>
                <c:pt idx="24358">
                  <c:v>25378</c:v>
                </c:pt>
                <c:pt idx="24359">
                  <c:v>25379</c:v>
                </c:pt>
                <c:pt idx="24360">
                  <c:v>25380</c:v>
                </c:pt>
                <c:pt idx="24361">
                  <c:v>25381</c:v>
                </c:pt>
                <c:pt idx="24362">
                  <c:v>25382</c:v>
                </c:pt>
                <c:pt idx="24363">
                  <c:v>25383</c:v>
                </c:pt>
                <c:pt idx="24364">
                  <c:v>25384</c:v>
                </c:pt>
                <c:pt idx="24365">
                  <c:v>25385</c:v>
                </c:pt>
                <c:pt idx="24366">
                  <c:v>25386</c:v>
                </c:pt>
                <c:pt idx="24367">
                  <c:v>25387</c:v>
                </c:pt>
                <c:pt idx="24368">
                  <c:v>25388</c:v>
                </c:pt>
                <c:pt idx="24369">
                  <c:v>25389</c:v>
                </c:pt>
                <c:pt idx="24370">
                  <c:v>25390</c:v>
                </c:pt>
                <c:pt idx="24371">
                  <c:v>25391</c:v>
                </c:pt>
                <c:pt idx="24372">
                  <c:v>25392</c:v>
                </c:pt>
                <c:pt idx="24373">
                  <c:v>25393</c:v>
                </c:pt>
                <c:pt idx="24374">
                  <c:v>25394</c:v>
                </c:pt>
                <c:pt idx="24375">
                  <c:v>25395</c:v>
                </c:pt>
                <c:pt idx="24376">
                  <c:v>25396</c:v>
                </c:pt>
                <c:pt idx="24377">
                  <c:v>25397</c:v>
                </c:pt>
                <c:pt idx="24378">
                  <c:v>25398</c:v>
                </c:pt>
                <c:pt idx="24379">
                  <c:v>25399</c:v>
                </c:pt>
                <c:pt idx="24380">
                  <c:v>25400</c:v>
                </c:pt>
                <c:pt idx="24381">
                  <c:v>25401</c:v>
                </c:pt>
                <c:pt idx="24382">
                  <c:v>25402</c:v>
                </c:pt>
                <c:pt idx="24383">
                  <c:v>25403</c:v>
                </c:pt>
                <c:pt idx="24384">
                  <c:v>25404</c:v>
                </c:pt>
                <c:pt idx="24385">
                  <c:v>25405</c:v>
                </c:pt>
                <c:pt idx="24386">
                  <c:v>25406</c:v>
                </c:pt>
                <c:pt idx="24387">
                  <c:v>25407</c:v>
                </c:pt>
                <c:pt idx="24388">
                  <c:v>25408</c:v>
                </c:pt>
                <c:pt idx="24389">
                  <c:v>25409</c:v>
                </c:pt>
                <c:pt idx="24390">
                  <c:v>25410</c:v>
                </c:pt>
                <c:pt idx="24391">
                  <c:v>25411</c:v>
                </c:pt>
                <c:pt idx="24392">
                  <c:v>25412</c:v>
                </c:pt>
                <c:pt idx="24393">
                  <c:v>25413</c:v>
                </c:pt>
                <c:pt idx="24394">
                  <c:v>25414</c:v>
                </c:pt>
                <c:pt idx="24395">
                  <c:v>25415</c:v>
                </c:pt>
                <c:pt idx="24396">
                  <c:v>25416</c:v>
                </c:pt>
                <c:pt idx="24397">
                  <c:v>25417</c:v>
                </c:pt>
                <c:pt idx="24398">
                  <c:v>25418</c:v>
                </c:pt>
                <c:pt idx="24399">
                  <c:v>25419</c:v>
                </c:pt>
                <c:pt idx="24400">
                  <c:v>25420</c:v>
                </c:pt>
                <c:pt idx="24401">
                  <c:v>25421</c:v>
                </c:pt>
                <c:pt idx="24402">
                  <c:v>25422</c:v>
                </c:pt>
                <c:pt idx="24403">
                  <c:v>25423</c:v>
                </c:pt>
                <c:pt idx="24404">
                  <c:v>25424</c:v>
                </c:pt>
                <c:pt idx="24405">
                  <c:v>25425</c:v>
                </c:pt>
                <c:pt idx="24406">
                  <c:v>25426</c:v>
                </c:pt>
                <c:pt idx="24407">
                  <c:v>25427</c:v>
                </c:pt>
                <c:pt idx="24408">
                  <c:v>25428</c:v>
                </c:pt>
                <c:pt idx="24409">
                  <c:v>25429</c:v>
                </c:pt>
                <c:pt idx="24410">
                  <c:v>25430</c:v>
                </c:pt>
                <c:pt idx="24411">
                  <c:v>25431</c:v>
                </c:pt>
                <c:pt idx="24412">
                  <c:v>25432</c:v>
                </c:pt>
                <c:pt idx="24413">
                  <c:v>25433</c:v>
                </c:pt>
                <c:pt idx="24414">
                  <c:v>25434</c:v>
                </c:pt>
                <c:pt idx="24415">
                  <c:v>25435</c:v>
                </c:pt>
                <c:pt idx="24416">
                  <c:v>25436</c:v>
                </c:pt>
                <c:pt idx="24417">
                  <c:v>25437</c:v>
                </c:pt>
                <c:pt idx="24418">
                  <c:v>25438</c:v>
                </c:pt>
                <c:pt idx="24419">
                  <c:v>25439</c:v>
                </c:pt>
                <c:pt idx="24420">
                  <c:v>25440</c:v>
                </c:pt>
                <c:pt idx="24421">
                  <c:v>25441</c:v>
                </c:pt>
                <c:pt idx="24422">
                  <c:v>25442</c:v>
                </c:pt>
                <c:pt idx="24423">
                  <c:v>25443</c:v>
                </c:pt>
                <c:pt idx="24424">
                  <c:v>25444</c:v>
                </c:pt>
                <c:pt idx="24425">
                  <c:v>25445</c:v>
                </c:pt>
                <c:pt idx="24426">
                  <c:v>25446</c:v>
                </c:pt>
                <c:pt idx="24427">
                  <c:v>25447</c:v>
                </c:pt>
                <c:pt idx="24428">
                  <c:v>25448</c:v>
                </c:pt>
                <c:pt idx="24429">
                  <c:v>25449</c:v>
                </c:pt>
                <c:pt idx="24430">
                  <c:v>25450</c:v>
                </c:pt>
                <c:pt idx="24431">
                  <c:v>25451</c:v>
                </c:pt>
                <c:pt idx="24432">
                  <c:v>25452</c:v>
                </c:pt>
                <c:pt idx="24433">
                  <c:v>25453</c:v>
                </c:pt>
                <c:pt idx="24434">
                  <c:v>25454</c:v>
                </c:pt>
                <c:pt idx="24435">
                  <c:v>25455</c:v>
                </c:pt>
                <c:pt idx="24436">
                  <c:v>25456</c:v>
                </c:pt>
                <c:pt idx="24437">
                  <c:v>25457</c:v>
                </c:pt>
                <c:pt idx="24438">
                  <c:v>25458</c:v>
                </c:pt>
                <c:pt idx="24439">
                  <c:v>25459</c:v>
                </c:pt>
                <c:pt idx="24440">
                  <c:v>25460</c:v>
                </c:pt>
                <c:pt idx="24441">
                  <c:v>25461</c:v>
                </c:pt>
                <c:pt idx="24442">
                  <c:v>25462</c:v>
                </c:pt>
                <c:pt idx="24443">
                  <c:v>25463</c:v>
                </c:pt>
                <c:pt idx="24444">
                  <c:v>25464</c:v>
                </c:pt>
                <c:pt idx="24445">
                  <c:v>25465</c:v>
                </c:pt>
                <c:pt idx="24446">
                  <c:v>25466</c:v>
                </c:pt>
                <c:pt idx="24447">
                  <c:v>25467</c:v>
                </c:pt>
                <c:pt idx="24448">
                  <c:v>25468</c:v>
                </c:pt>
                <c:pt idx="24449">
                  <c:v>25469</c:v>
                </c:pt>
                <c:pt idx="24450">
                  <c:v>25470</c:v>
                </c:pt>
                <c:pt idx="24451">
                  <c:v>25471</c:v>
                </c:pt>
                <c:pt idx="24452">
                  <c:v>25472</c:v>
                </c:pt>
                <c:pt idx="24453">
                  <c:v>25473</c:v>
                </c:pt>
                <c:pt idx="24454">
                  <c:v>25474</c:v>
                </c:pt>
                <c:pt idx="24455">
                  <c:v>25475</c:v>
                </c:pt>
                <c:pt idx="24456">
                  <c:v>25476</c:v>
                </c:pt>
                <c:pt idx="24457">
                  <c:v>25477</c:v>
                </c:pt>
                <c:pt idx="24458">
                  <c:v>25478</c:v>
                </c:pt>
                <c:pt idx="24459">
                  <c:v>25479</c:v>
                </c:pt>
                <c:pt idx="24460">
                  <c:v>25480</c:v>
                </c:pt>
                <c:pt idx="24461">
                  <c:v>25481</c:v>
                </c:pt>
                <c:pt idx="24462">
                  <c:v>25482</c:v>
                </c:pt>
                <c:pt idx="24463">
                  <c:v>25483</c:v>
                </c:pt>
                <c:pt idx="24464">
                  <c:v>25484</c:v>
                </c:pt>
                <c:pt idx="24465">
                  <c:v>25485</c:v>
                </c:pt>
                <c:pt idx="24466">
                  <c:v>25486</c:v>
                </c:pt>
                <c:pt idx="24467">
                  <c:v>25487</c:v>
                </c:pt>
                <c:pt idx="24468">
                  <c:v>25488</c:v>
                </c:pt>
                <c:pt idx="24469">
                  <c:v>25489</c:v>
                </c:pt>
                <c:pt idx="24470">
                  <c:v>25490</c:v>
                </c:pt>
                <c:pt idx="24471">
                  <c:v>25491</c:v>
                </c:pt>
                <c:pt idx="24472">
                  <c:v>25492</c:v>
                </c:pt>
                <c:pt idx="24473">
                  <c:v>25493</c:v>
                </c:pt>
                <c:pt idx="24474">
                  <c:v>25494</c:v>
                </c:pt>
                <c:pt idx="24475">
                  <c:v>25495</c:v>
                </c:pt>
                <c:pt idx="24476">
                  <c:v>25496</c:v>
                </c:pt>
                <c:pt idx="24477">
                  <c:v>25497</c:v>
                </c:pt>
                <c:pt idx="24478">
                  <c:v>25498</c:v>
                </c:pt>
                <c:pt idx="24479">
                  <c:v>25499</c:v>
                </c:pt>
                <c:pt idx="24480">
                  <c:v>25500</c:v>
                </c:pt>
                <c:pt idx="24481">
                  <c:v>25501</c:v>
                </c:pt>
                <c:pt idx="24482">
                  <c:v>25502</c:v>
                </c:pt>
                <c:pt idx="24483">
                  <c:v>25503</c:v>
                </c:pt>
                <c:pt idx="24484">
                  <c:v>25504</c:v>
                </c:pt>
                <c:pt idx="24485">
                  <c:v>25505</c:v>
                </c:pt>
                <c:pt idx="24486">
                  <c:v>25506</c:v>
                </c:pt>
                <c:pt idx="24487">
                  <c:v>25507</c:v>
                </c:pt>
                <c:pt idx="24488">
                  <c:v>25508</c:v>
                </c:pt>
                <c:pt idx="24489">
                  <c:v>25509</c:v>
                </c:pt>
                <c:pt idx="24490">
                  <c:v>25510</c:v>
                </c:pt>
                <c:pt idx="24491">
                  <c:v>25511</c:v>
                </c:pt>
                <c:pt idx="24492">
                  <c:v>25512</c:v>
                </c:pt>
                <c:pt idx="24493">
                  <c:v>25513</c:v>
                </c:pt>
                <c:pt idx="24494">
                  <c:v>25514</c:v>
                </c:pt>
                <c:pt idx="24495">
                  <c:v>25515</c:v>
                </c:pt>
                <c:pt idx="24496">
                  <c:v>25516</c:v>
                </c:pt>
                <c:pt idx="24497">
                  <c:v>25517</c:v>
                </c:pt>
                <c:pt idx="24498">
                  <c:v>25518</c:v>
                </c:pt>
                <c:pt idx="24499">
                  <c:v>25519</c:v>
                </c:pt>
                <c:pt idx="24500">
                  <c:v>25520</c:v>
                </c:pt>
                <c:pt idx="24501">
                  <c:v>25521</c:v>
                </c:pt>
                <c:pt idx="24502">
                  <c:v>25522</c:v>
                </c:pt>
                <c:pt idx="24503">
                  <c:v>25523</c:v>
                </c:pt>
                <c:pt idx="24504">
                  <c:v>25524</c:v>
                </c:pt>
                <c:pt idx="24505">
                  <c:v>25525</c:v>
                </c:pt>
                <c:pt idx="24506">
                  <c:v>25526</c:v>
                </c:pt>
                <c:pt idx="24507">
                  <c:v>25527</c:v>
                </c:pt>
                <c:pt idx="24508">
                  <c:v>25528</c:v>
                </c:pt>
                <c:pt idx="24509">
                  <c:v>25529</c:v>
                </c:pt>
                <c:pt idx="24510">
                  <c:v>25530</c:v>
                </c:pt>
                <c:pt idx="24511">
                  <c:v>25531</c:v>
                </c:pt>
                <c:pt idx="24512">
                  <c:v>25532</c:v>
                </c:pt>
                <c:pt idx="24513">
                  <c:v>25533</c:v>
                </c:pt>
                <c:pt idx="24514">
                  <c:v>25534</c:v>
                </c:pt>
                <c:pt idx="24515">
                  <c:v>25535</c:v>
                </c:pt>
                <c:pt idx="24516">
                  <c:v>25536</c:v>
                </c:pt>
                <c:pt idx="24517">
                  <c:v>25537</c:v>
                </c:pt>
                <c:pt idx="24518">
                  <c:v>25538</c:v>
                </c:pt>
                <c:pt idx="24519">
                  <c:v>25539</c:v>
                </c:pt>
                <c:pt idx="24520">
                  <c:v>25540</c:v>
                </c:pt>
                <c:pt idx="24521">
                  <c:v>25541</c:v>
                </c:pt>
                <c:pt idx="24522">
                  <c:v>25542</c:v>
                </c:pt>
                <c:pt idx="24523">
                  <c:v>25543</c:v>
                </c:pt>
                <c:pt idx="24524">
                  <c:v>25544</c:v>
                </c:pt>
                <c:pt idx="24525">
                  <c:v>25545</c:v>
                </c:pt>
                <c:pt idx="24526">
                  <c:v>25546</c:v>
                </c:pt>
                <c:pt idx="24527">
                  <c:v>25547</c:v>
                </c:pt>
                <c:pt idx="24528">
                  <c:v>25548</c:v>
                </c:pt>
                <c:pt idx="24529">
                  <c:v>25549</c:v>
                </c:pt>
                <c:pt idx="24530">
                  <c:v>25550</c:v>
                </c:pt>
                <c:pt idx="24531">
                  <c:v>25551</c:v>
                </c:pt>
                <c:pt idx="24532">
                  <c:v>25552</c:v>
                </c:pt>
                <c:pt idx="24533">
                  <c:v>25553</c:v>
                </c:pt>
                <c:pt idx="24534">
                  <c:v>25554</c:v>
                </c:pt>
                <c:pt idx="24535">
                  <c:v>25555</c:v>
                </c:pt>
                <c:pt idx="24536">
                  <c:v>25556</c:v>
                </c:pt>
                <c:pt idx="24537">
                  <c:v>25557</c:v>
                </c:pt>
                <c:pt idx="24538">
                  <c:v>25558</c:v>
                </c:pt>
                <c:pt idx="24539">
                  <c:v>25559</c:v>
                </c:pt>
                <c:pt idx="24540">
                  <c:v>25560</c:v>
                </c:pt>
                <c:pt idx="24541">
                  <c:v>25561</c:v>
                </c:pt>
                <c:pt idx="24542">
                  <c:v>25562</c:v>
                </c:pt>
                <c:pt idx="24543">
                  <c:v>25563</c:v>
                </c:pt>
                <c:pt idx="24544">
                  <c:v>25564</c:v>
                </c:pt>
                <c:pt idx="24545">
                  <c:v>25565</c:v>
                </c:pt>
                <c:pt idx="24546">
                  <c:v>25566</c:v>
                </c:pt>
                <c:pt idx="24547">
                  <c:v>25567</c:v>
                </c:pt>
                <c:pt idx="24548">
                  <c:v>25568</c:v>
                </c:pt>
                <c:pt idx="24549">
                  <c:v>25569</c:v>
                </c:pt>
                <c:pt idx="24550">
                  <c:v>25570</c:v>
                </c:pt>
                <c:pt idx="24551">
                  <c:v>25571</c:v>
                </c:pt>
                <c:pt idx="24552">
                  <c:v>25572</c:v>
                </c:pt>
                <c:pt idx="24553">
                  <c:v>25573</c:v>
                </c:pt>
                <c:pt idx="24554">
                  <c:v>25574</c:v>
                </c:pt>
                <c:pt idx="24555">
                  <c:v>25575</c:v>
                </c:pt>
                <c:pt idx="24556">
                  <c:v>25576</c:v>
                </c:pt>
                <c:pt idx="24557">
                  <c:v>25577</c:v>
                </c:pt>
                <c:pt idx="24558">
                  <c:v>25578</c:v>
                </c:pt>
                <c:pt idx="24559">
                  <c:v>25579</c:v>
                </c:pt>
                <c:pt idx="24560">
                  <c:v>25580</c:v>
                </c:pt>
                <c:pt idx="24561">
                  <c:v>25581</c:v>
                </c:pt>
                <c:pt idx="24562">
                  <c:v>25582</c:v>
                </c:pt>
                <c:pt idx="24563">
                  <c:v>25583</c:v>
                </c:pt>
                <c:pt idx="24564">
                  <c:v>25584</c:v>
                </c:pt>
                <c:pt idx="24565">
                  <c:v>25585</c:v>
                </c:pt>
                <c:pt idx="24566">
                  <c:v>25586</c:v>
                </c:pt>
                <c:pt idx="24567">
                  <c:v>25587</c:v>
                </c:pt>
                <c:pt idx="24568">
                  <c:v>25588</c:v>
                </c:pt>
                <c:pt idx="24569">
                  <c:v>25589</c:v>
                </c:pt>
                <c:pt idx="24570">
                  <c:v>25590</c:v>
                </c:pt>
                <c:pt idx="24571">
                  <c:v>25591</c:v>
                </c:pt>
                <c:pt idx="24572">
                  <c:v>25592</c:v>
                </c:pt>
                <c:pt idx="24573">
                  <c:v>25593</c:v>
                </c:pt>
                <c:pt idx="24574">
                  <c:v>25594</c:v>
                </c:pt>
                <c:pt idx="24575">
                  <c:v>25595</c:v>
                </c:pt>
                <c:pt idx="24576">
                  <c:v>25596</c:v>
                </c:pt>
                <c:pt idx="24577">
                  <c:v>25597</c:v>
                </c:pt>
                <c:pt idx="24578">
                  <c:v>25598</c:v>
                </c:pt>
                <c:pt idx="24579">
                  <c:v>25599</c:v>
                </c:pt>
                <c:pt idx="24580">
                  <c:v>25600</c:v>
                </c:pt>
                <c:pt idx="24581">
                  <c:v>25601</c:v>
                </c:pt>
                <c:pt idx="24582">
                  <c:v>25602</c:v>
                </c:pt>
                <c:pt idx="24583">
                  <c:v>25603</c:v>
                </c:pt>
                <c:pt idx="24584">
                  <c:v>25604</c:v>
                </c:pt>
                <c:pt idx="24585">
                  <c:v>25605</c:v>
                </c:pt>
                <c:pt idx="24586">
                  <c:v>25606</c:v>
                </c:pt>
                <c:pt idx="24587">
                  <c:v>25607</c:v>
                </c:pt>
                <c:pt idx="24588">
                  <c:v>25608</c:v>
                </c:pt>
                <c:pt idx="24589">
                  <c:v>25609</c:v>
                </c:pt>
                <c:pt idx="24590">
                  <c:v>25610</c:v>
                </c:pt>
                <c:pt idx="24591">
                  <c:v>25611</c:v>
                </c:pt>
                <c:pt idx="24592">
                  <c:v>25612</c:v>
                </c:pt>
                <c:pt idx="24593">
                  <c:v>25613</c:v>
                </c:pt>
                <c:pt idx="24594">
                  <c:v>25614</c:v>
                </c:pt>
                <c:pt idx="24595">
                  <c:v>25615</c:v>
                </c:pt>
                <c:pt idx="24596">
                  <c:v>25616</c:v>
                </c:pt>
                <c:pt idx="24597">
                  <c:v>25617</c:v>
                </c:pt>
                <c:pt idx="24598">
                  <c:v>25618</c:v>
                </c:pt>
                <c:pt idx="24599">
                  <c:v>25619</c:v>
                </c:pt>
                <c:pt idx="24600">
                  <c:v>25620</c:v>
                </c:pt>
                <c:pt idx="24601">
                  <c:v>25621</c:v>
                </c:pt>
                <c:pt idx="24602">
                  <c:v>25622</c:v>
                </c:pt>
                <c:pt idx="24603">
                  <c:v>25623</c:v>
                </c:pt>
                <c:pt idx="24604">
                  <c:v>25624</c:v>
                </c:pt>
                <c:pt idx="24605">
                  <c:v>25625</c:v>
                </c:pt>
                <c:pt idx="24606">
                  <c:v>25626</c:v>
                </c:pt>
                <c:pt idx="24607">
                  <c:v>25627</c:v>
                </c:pt>
                <c:pt idx="24608">
                  <c:v>25628</c:v>
                </c:pt>
                <c:pt idx="24609">
                  <c:v>25629</c:v>
                </c:pt>
                <c:pt idx="24610">
                  <c:v>25630</c:v>
                </c:pt>
                <c:pt idx="24611">
                  <c:v>25631</c:v>
                </c:pt>
                <c:pt idx="24612">
                  <c:v>25632</c:v>
                </c:pt>
                <c:pt idx="24613">
                  <c:v>25633</c:v>
                </c:pt>
                <c:pt idx="24614">
                  <c:v>25634</c:v>
                </c:pt>
                <c:pt idx="24615">
                  <c:v>25635</c:v>
                </c:pt>
                <c:pt idx="24616">
                  <c:v>25636</c:v>
                </c:pt>
                <c:pt idx="24617">
                  <c:v>25637</c:v>
                </c:pt>
                <c:pt idx="24618">
                  <c:v>25638</c:v>
                </c:pt>
                <c:pt idx="24619">
                  <c:v>25639</c:v>
                </c:pt>
                <c:pt idx="24620">
                  <c:v>25640</c:v>
                </c:pt>
                <c:pt idx="24621">
                  <c:v>25641</c:v>
                </c:pt>
                <c:pt idx="24622">
                  <c:v>25642</c:v>
                </c:pt>
                <c:pt idx="24623">
                  <c:v>25643</c:v>
                </c:pt>
                <c:pt idx="24624">
                  <c:v>25644</c:v>
                </c:pt>
                <c:pt idx="24625">
                  <c:v>25645</c:v>
                </c:pt>
                <c:pt idx="24626">
                  <c:v>25646</c:v>
                </c:pt>
                <c:pt idx="24627">
                  <c:v>25647</c:v>
                </c:pt>
                <c:pt idx="24628">
                  <c:v>25648</c:v>
                </c:pt>
                <c:pt idx="24629">
                  <c:v>25649</c:v>
                </c:pt>
                <c:pt idx="24630">
                  <c:v>25650</c:v>
                </c:pt>
                <c:pt idx="24631">
                  <c:v>25651</c:v>
                </c:pt>
                <c:pt idx="24632">
                  <c:v>25652</c:v>
                </c:pt>
                <c:pt idx="24633">
                  <c:v>25653</c:v>
                </c:pt>
                <c:pt idx="24634">
                  <c:v>25654</c:v>
                </c:pt>
                <c:pt idx="24635">
                  <c:v>25655</c:v>
                </c:pt>
                <c:pt idx="24636">
                  <c:v>25656</c:v>
                </c:pt>
                <c:pt idx="24637">
                  <c:v>25657</c:v>
                </c:pt>
                <c:pt idx="24638">
                  <c:v>25658</c:v>
                </c:pt>
                <c:pt idx="24639">
                  <c:v>25659</c:v>
                </c:pt>
                <c:pt idx="24640">
                  <c:v>25660</c:v>
                </c:pt>
                <c:pt idx="24641">
                  <c:v>25661</c:v>
                </c:pt>
                <c:pt idx="24642">
                  <c:v>25662</c:v>
                </c:pt>
                <c:pt idx="24643">
                  <c:v>25663</c:v>
                </c:pt>
                <c:pt idx="24644">
                  <c:v>25664</c:v>
                </c:pt>
                <c:pt idx="24645">
                  <c:v>25665</c:v>
                </c:pt>
                <c:pt idx="24646">
                  <c:v>25666</c:v>
                </c:pt>
                <c:pt idx="24647">
                  <c:v>25667</c:v>
                </c:pt>
                <c:pt idx="24648">
                  <c:v>25668</c:v>
                </c:pt>
                <c:pt idx="24649">
                  <c:v>25669</c:v>
                </c:pt>
                <c:pt idx="24650">
                  <c:v>25670</c:v>
                </c:pt>
                <c:pt idx="24651">
                  <c:v>25671</c:v>
                </c:pt>
                <c:pt idx="24652">
                  <c:v>25672</c:v>
                </c:pt>
                <c:pt idx="24653">
                  <c:v>25673</c:v>
                </c:pt>
                <c:pt idx="24654">
                  <c:v>25674</c:v>
                </c:pt>
                <c:pt idx="24655">
                  <c:v>25675</c:v>
                </c:pt>
                <c:pt idx="24656">
                  <c:v>25676</c:v>
                </c:pt>
                <c:pt idx="24657">
                  <c:v>25677</c:v>
                </c:pt>
                <c:pt idx="24658">
                  <c:v>25678</c:v>
                </c:pt>
                <c:pt idx="24659">
                  <c:v>25679</c:v>
                </c:pt>
                <c:pt idx="24660">
                  <c:v>25680</c:v>
                </c:pt>
                <c:pt idx="24661">
                  <c:v>25681</c:v>
                </c:pt>
                <c:pt idx="24662">
                  <c:v>25682</c:v>
                </c:pt>
                <c:pt idx="24663">
                  <c:v>25683</c:v>
                </c:pt>
                <c:pt idx="24664">
                  <c:v>25684</c:v>
                </c:pt>
                <c:pt idx="24665">
                  <c:v>25685</c:v>
                </c:pt>
                <c:pt idx="24666">
                  <c:v>25686</c:v>
                </c:pt>
                <c:pt idx="24667">
                  <c:v>25687</c:v>
                </c:pt>
                <c:pt idx="24668">
                  <c:v>25688</c:v>
                </c:pt>
                <c:pt idx="24669">
                  <c:v>25689</c:v>
                </c:pt>
                <c:pt idx="24670">
                  <c:v>25690</c:v>
                </c:pt>
                <c:pt idx="24671">
                  <c:v>25691</c:v>
                </c:pt>
                <c:pt idx="24672">
                  <c:v>25692</c:v>
                </c:pt>
                <c:pt idx="24673">
                  <c:v>25693</c:v>
                </c:pt>
                <c:pt idx="24674">
                  <c:v>25694</c:v>
                </c:pt>
                <c:pt idx="24675">
                  <c:v>25695</c:v>
                </c:pt>
                <c:pt idx="24676">
                  <c:v>25696</c:v>
                </c:pt>
                <c:pt idx="24677">
                  <c:v>25697</c:v>
                </c:pt>
                <c:pt idx="24678">
                  <c:v>25698</c:v>
                </c:pt>
                <c:pt idx="24679">
                  <c:v>25699</c:v>
                </c:pt>
                <c:pt idx="24680">
                  <c:v>25700</c:v>
                </c:pt>
                <c:pt idx="24681">
                  <c:v>25701</c:v>
                </c:pt>
                <c:pt idx="24682">
                  <c:v>25702</c:v>
                </c:pt>
                <c:pt idx="24683">
                  <c:v>25703</c:v>
                </c:pt>
                <c:pt idx="24684">
                  <c:v>25704</c:v>
                </c:pt>
                <c:pt idx="24685">
                  <c:v>25705</c:v>
                </c:pt>
                <c:pt idx="24686">
                  <c:v>25706</c:v>
                </c:pt>
                <c:pt idx="24687">
                  <c:v>25707</c:v>
                </c:pt>
                <c:pt idx="24688">
                  <c:v>25708</c:v>
                </c:pt>
                <c:pt idx="24689">
                  <c:v>25709</c:v>
                </c:pt>
                <c:pt idx="24690">
                  <c:v>25710</c:v>
                </c:pt>
                <c:pt idx="24691">
                  <c:v>25711</c:v>
                </c:pt>
                <c:pt idx="24692">
                  <c:v>25712</c:v>
                </c:pt>
                <c:pt idx="24693">
                  <c:v>25713</c:v>
                </c:pt>
                <c:pt idx="24694">
                  <c:v>25714</c:v>
                </c:pt>
                <c:pt idx="24695">
                  <c:v>25715</c:v>
                </c:pt>
                <c:pt idx="24696">
                  <c:v>25716</c:v>
                </c:pt>
                <c:pt idx="24697">
                  <c:v>25717</c:v>
                </c:pt>
                <c:pt idx="24698">
                  <c:v>25718</c:v>
                </c:pt>
                <c:pt idx="24699">
                  <c:v>25719</c:v>
                </c:pt>
                <c:pt idx="24700">
                  <c:v>25720</c:v>
                </c:pt>
                <c:pt idx="24701">
                  <c:v>25721</c:v>
                </c:pt>
                <c:pt idx="24702">
                  <c:v>25722</c:v>
                </c:pt>
                <c:pt idx="24703">
                  <c:v>25723</c:v>
                </c:pt>
                <c:pt idx="24704">
                  <c:v>25724</c:v>
                </c:pt>
                <c:pt idx="24705">
                  <c:v>25725</c:v>
                </c:pt>
                <c:pt idx="24706">
                  <c:v>25726</c:v>
                </c:pt>
                <c:pt idx="24707">
                  <c:v>25727</c:v>
                </c:pt>
                <c:pt idx="24708">
                  <c:v>25728</c:v>
                </c:pt>
                <c:pt idx="24709">
                  <c:v>25729</c:v>
                </c:pt>
                <c:pt idx="24710">
                  <c:v>25730</c:v>
                </c:pt>
                <c:pt idx="24711">
                  <c:v>25731</c:v>
                </c:pt>
                <c:pt idx="24712">
                  <c:v>25732</c:v>
                </c:pt>
                <c:pt idx="24713">
                  <c:v>25733</c:v>
                </c:pt>
                <c:pt idx="24714">
                  <c:v>25734</c:v>
                </c:pt>
                <c:pt idx="24715">
                  <c:v>25735</c:v>
                </c:pt>
                <c:pt idx="24716">
                  <c:v>25736</c:v>
                </c:pt>
                <c:pt idx="24717">
                  <c:v>25737</c:v>
                </c:pt>
                <c:pt idx="24718">
                  <c:v>25738</c:v>
                </c:pt>
                <c:pt idx="24719">
                  <c:v>25739</c:v>
                </c:pt>
                <c:pt idx="24720">
                  <c:v>25740</c:v>
                </c:pt>
                <c:pt idx="24721">
                  <c:v>25741</c:v>
                </c:pt>
                <c:pt idx="24722">
                  <c:v>25742</c:v>
                </c:pt>
                <c:pt idx="24723">
                  <c:v>25743</c:v>
                </c:pt>
                <c:pt idx="24724">
                  <c:v>25744</c:v>
                </c:pt>
                <c:pt idx="24725">
                  <c:v>25745</c:v>
                </c:pt>
                <c:pt idx="24726">
                  <c:v>25746</c:v>
                </c:pt>
                <c:pt idx="24727">
                  <c:v>25747</c:v>
                </c:pt>
                <c:pt idx="24728">
                  <c:v>25748</c:v>
                </c:pt>
                <c:pt idx="24729">
                  <c:v>25749</c:v>
                </c:pt>
                <c:pt idx="24730">
                  <c:v>25750</c:v>
                </c:pt>
                <c:pt idx="24731">
                  <c:v>25751</c:v>
                </c:pt>
                <c:pt idx="24732">
                  <c:v>25752</c:v>
                </c:pt>
                <c:pt idx="24733">
                  <c:v>25753</c:v>
                </c:pt>
                <c:pt idx="24734">
                  <c:v>25754</c:v>
                </c:pt>
                <c:pt idx="24735">
                  <c:v>25755</c:v>
                </c:pt>
                <c:pt idx="24736">
                  <c:v>25756</c:v>
                </c:pt>
                <c:pt idx="24737">
                  <c:v>25757</c:v>
                </c:pt>
                <c:pt idx="24738">
                  <c:v>25758</c:v>
                </c:pt>
                <c:pt idx="24739">
                  <c:v>25759</c:v>
                </c:pt>
                <c:pt idx="24740">
                  <c:v>25760</c:v>
                </c:pt>
                <c:pt idx="24741">
                  <c:v>25761</c:v>
                </c:pt>
                <c:pt idx="24742">
                  <c:v>25762</c:v>
                </c:pt>
                <c:pt idx="24743">
                  <c:v>25763</c:v>
                </c:pt>
                <c:pt idx="24744">
                  <c:v>25764</c:v>
                </c:pt>
                <c:pt idx="24745">
                  <c:v>25765</c:v>
                </c:pt>
                <c:pt idx="24746">
                  <c:v>25766</c:v>
                </c:pt>
                <c:pt idx="24747">
                  <c:v>25767</c:v>
                </c:pt>
                <c:pt idx="24748">
                  <c:v>25768</c:v>
                </c:pt>
                <c:pt idx="24749">
                  <c:v>25769</c:v>
                </c:pt>
                <c:pt idx="24750">
                  <c:v>25770</c:v>
                </c:pt>
                <c:pt idx="24751">
                  <c:v>25771</c:v>
                </c:pt>
                <c:pt idx="24752">
                  <c:v>25772</c:v>
                </c:pt>
                <c:pt idx="24753">
                  <c:v>25773</c:v>
                </c:pt>
                <c:pt idx="24754">
                  <c:v>25774</c:v>
                </c:pt>
                <c:pt idx="24755">
                  <c:v>25775</c:v>
                </c:pt>
                <c:pt idx="24756">
                  <c:v>25776</c:v>
                </c:pt>
                <c:pt idx="24757">
                  <c:v>25777</c:v>
                </c:pt>
                <c:pt idx="24758">
                  <c:v>25778</c:v>
                </c:pt>
                <c:pt idx="24759">
                  <c:v>25779</c:v>
                </c:pt>
                <c:pt idx="24760">
                  <c:v>25780</c:v>
                </c:pt>
                <c:pt idx="24761">
                  <c:v>25781</c:v>
                </c:pt>
                <c:pt idx="24762">
                  <c:v>25782</c:v>
                </c:pt>
                <c:pt idx="24763">
                  <c:v>25783</c:v>
                </c:pt>
                <c:pt idx="24764">
                  <c:v>25784</c:v>
                </c:pt>
                <c:pt idx="24765">
                  <c:v>25785</c:v>
                </c:pt>
                <c:pt idx="24766">
                  <c:v>25786</c:v>
                </c:pt>
                <c:pt idx="24767">
                  <c:v>25787</c:v>
                </c:pt>
                <c:pt idx="24768">
                  <c:v>25788</c:v>
                </c:pt>
                <c:pt idx="24769">
                  <c:v>25789</c:v>
                </c:pt>
                <c:pt idx="24770">
                  <c:v>25790</c:v>
                </c:pt>
                <c:pt idx="24771">
                  <c:v>25791</c:v>
                </c:pt>
                <c:pt idx="24772">
                  <c:v>25792</c:v>
                </c:pt>
                <c:pt idx="24773">
                  <c:v>25793</c:v>
                </c:pt>
                <c:pt idx="24774">
                  <c:v>25794</c:v>
                </c:pt>
                <c:pt idx="24775">
                  <c:v>25795</c:v>
                </c:pt>
                <c:pt idx="24776">
                  <c:v>25796</c:v>
                </c:pt>
                <c:pt idx="24777">
                  <c:v>25797</c:v>
                </c:pt>
                <c:pt idx="24778">
                  <c:v>25798</c:v>
                </c:pt>
                <c:pt idx="24779">
                  <c:v>25799</c:v>
                </c:pt>
                <c:pt idx="24780">
                  <c:v>25800</c:v>
                </c:pt>
                <c:pt idx="24781">
                  <c:v>25801</c:v>
                </c:pt>
                <c:pt idx="24782">
                  <c:v>25802</c:v>
                </c:pt>
                <c:pt idx="24783">
                  <c:v>25803</c:v>
                </c:pt>
                <c:pt idx="24784">
                  <c:v>25804</c:v>
                </c:pt>
                <c:pt idx="24785">
                  <c:v>25805</c:v>
                </c:pt>
                <c:pt idx="24786">
                  <c:v>25806</c:v>
                </c:pt>
                <c:pt idx="24787">
                  <c:v>25807</c:v>
                </c:pt>
                <c:pt idx="24788">
                  <c:v>25808</c:v>
                </c:pt>
                <c:pt idx="24789">
                  <c:v>25809</c:v>
                </c:pt>
                <c:pt idx="24790">
                  <c:v>25810</c:v>
                </c:pt>
                <c:pt idx="24791">
                  <c:v>25811</c:v>
                </c:pt>
                <c:pt idx="24792">
                  <c:v>25812</c:v>
                </c:pt>
                <c:pt idx="24793">
                  <c:v>25813</c:v>
                </c:pt>
                <c:pt idx="24794">
                  <c:v>25814</c:v>
                </c:pt>
                <c:pt idx="24795">
                  <c:v>25815</c:v>
                </c:pt>
                <c:pt idx="24796">
                  <c:v>25816</c:v>
                </c:pt>
                <c:pt idx="24797">
                  <c:v>25817</c:v>
                </c:pt>
                <c:pt idx="24798">
                  <c:v>25818</c:v>
                </c:pt>
                <c:pt idx="24799">
                  <c:v>25819</c:v>
                </c:pt>
                <c:pt idx="24800">
                  <c:v>25820</c:v>
                </c:pt>
                <c:pt idx="24801">
                  <c:v>25821</c:v>
                </c:pt>
                <c:pt idx="24802">
                  <c:v>25822</c:v>
                </c:pt>
                <c:pt idx="24803">
                  <c:v>25823</c:v>
                </c:pt>
                <c:pt idx="24804">
                  <c:v>25824</c:v>
                </c:pt>
                <c:pt idx="24805">
                  <c:v>25825</c:v>
                </c:pt>
                <c:pt idx="24806">
                  <c:v>25826</c:v>
                </c:pt>
                <c:pt idx="24807">
                  <c:v>25827</c:v>
                </c:pt>
                <c:pt idx="24808">
                  <c:v>25828</c:v>
                </c:pt>
                <c:pt idx="24809">
                  <c:v>25829</c:v>
                </c:pt>
                <c:pt idx="24810">
                  <c:v>25830</c:v>
                </c:pt>
                <c:pt idx="24811">
                  <c:v>25831</c:v>
                </c:pt>
                <c:pt idx="24812">
                  <c:v>25832</c:v>
                </c:pt>
                <c:pt idx="24813">
                  <c:v>25833</c:v>
                </c:pt>
                <c:pt idx="24814">
                  <c:v>25834</c:v>
                </c:pt>
                <c:pt idx="24815">
                  <c:v>25835</c:v>
                </c:pt>
                <c:pt idx="24816">
                  <c:v>25836</c:v>
                </c:pt>
                <c:pt idx="24817">
                  <c:v>25837</c:v>
                </c:pt>
                <c:pt idx="24818">
                  <c:v>25838</c:v>
                </c:pt>
                <c:pt idx="24819">
                  <c:v>25839</c:v>
                </c:pt>
                <c:pt idx="24820">
                  <c:v>25840</c:v>
                </c:pt>
                <c:pt idx="24821">
                  <c:v>25841</c:v>
                </c:pt>
                <c:pt idx="24822">
                  <c:v>25842</c:v>
                </c:pt>
                <c:pt idx="24823">
                  <c:v>25843</c:v>
                </c:pt>
                <c:pt idx="24824">
                  <c:v>25844</c:v>
                </c:pt>
                <c:pt idx="24825">
                  <c:v>25845</c:v>
                </c:pt>
                <c:pt idx="24826">
                  <c:v>25846</c:v>
                </c:pt>
                <c:pt idx="24827">
                  <c:v>25847</c:v>
                </c:pt>
                <c:pt idx="24828">
                  <c:v>25848</c:v>
                </c:pt>
                <c:pt idx="24829">
                  <c:v>25849</c:v>
                </c:pt>
                <c:pt idx="24830">
                  <c:v>25850</c:v>
                </c:pt>
                <c:pt idx="24831">
                  <c:v>25851</c:v>
                </c:pt>
                <c:pt idx="24832">
                  <c:v>25852</c:v>
                </c:pt>
                <c:pt idx="24833">
                  <c:v>25853</c:v>
                </c:pt>
                <c:pt idx="24834">
                  <c:v>25854</c:v>
                </c:pt>
                <c:pt idx="24835">
                  <c:v>25855</c:v>
                </c:pt>
                <c:pt idx="24836">
                  <c:v>25856</c:v>
                </c:pt>
                <c:pt idx="24837">
                  <c:v>25857</c:v>
                </c:pt>
                <c:pt idx="24838">
                  <c:v>25858</c:v>
                </c:pt>
                <c:pt idx="24839">
                  <c:v>25859</c:v>
                </c:pt>
                <c:pt idx="24840">
                  <c:v>25860</c:v>
                </c:pt>
                <c:pt idx="24841">
                  <c:v>25861</c:v>
                </c:pt>
                <c:pt idx="24842">
                  <c:v>25862</c:v>
                </c:pt>
                <c:pt idx="24843">
                  <c:v>25863</c:v>
                </c:pt>
                <c:pt idx="24844">
                  <c:v>25864</c:v>
                </c:pt>
                <c:pt idx="24845">
                  <c:v>25865</c:v>
                </c:pt>
                <c:pt idx="24846">
                  <c:v>25866</c:v>
                </c:pt>
                <c:pt idx="24847">
                  <c:v>25867</c:v>
                </c:pt>
                <c:pt idx="24848">
                  <c:v>25868</c:v>
                </c:pt>
                <c:pt idx="24849">
                  <c:v>25869</c:v>
                </c:pt>
                <c:pt idx="24850">
                  <c:v>25870</c:v>
                </c:pt>
                <c:pt idx="24851">
                  <c:v>25871</c:v>
                </c:pt>
                <c:pt idx="24852">
                  <c:v>25872</c:v>
                </c:pt>
                <c:pt idx="24853">
                  <c:v>25873</c:v>
                </c:pt>
                <c:pt idx="24854">
                  <c:v>25874</c:v>
                </c:pt>
                <c:pt idx="24855">
                  <c:v>25875</c:v>
                </c:pt>
                <c:pt idx="24856">
                  <c:v>25876</c:v>
                </c:pt>
                <c:pt idx="24857">
                  <c:v>25877</c:v>
                </c:pt>
                <c:pt idx="24858">
                  <c:v>25878</c:v>
                </c:pt>
                <c:pt idx="24859">
                  <c:v>25879</c:v>
                </c:pt>
                <c:pt idx="24860">
                  <c:v>25880</c:v>
                </c:pt>
                <c:pt idx="24861">
                  <c:v>25881</c:v>
                </c:pt>
                <c:pt idx="24862">
                  <c:v>25882</c:v>
                </c:pt>
                <c:pt idx="24863">
                  <c:v>25883</c:v>
                </c:pt>
                <c:pt idx="24864">
                  <c:v>25884</c:v>
                </c:pt>
                <c:pt idx="24865">
                  <c:v>25885</c:v>
                </c:pt>
                <c:pt idx="24866">
                  <c:v>25886</c:v>
                </c:pt>
                <c:pt idx="24867">
                  <c:v>25887</c:v>
                </c:pt>
                <c:pt idx="24868">
                  <c:v>25888</c:v>
                </c:pt>
                <c:pt idx="24869">
                  <c:v>25889</c:v>
                </c:pt>
                <c:pt idx="24870">
                  <c:v>25890</c:v>
                </c:pt>
                <c:pt idx="24871">
                  <c:v>25891</c:v>
                </c:pt>
                <c:pt idx="24872">
                  <c:v>25892</c:v>
                </c:pt>
                <c:pt idx="24873">
                  <c:v>25893</c:v>
                </c:pt>
                <c:pt idx="24874">
                  <c:v>25894</c:v>
                </c:pt>
                <c:pt idx="24875">
                  <c:v>25895</c:v>
                </c:pt>
                <c:pt idx="24876">
                  <c:v>25896</c:v>
                </c:pt>
                <c:pt idx="24877">
                  <c:v>25897</c:v>
                </c:pt>
                <c:pt idx="24878">
                  <c:v>25898</c:v>
                </c:pt>
                <c:pt idx="24879">
                  <c:v>25899</c:v>
                </c:pt>
                <c:pt idx="24880">
                  <c:v>25900</c:v>
                </c:pt>
                <c:pt idx="24881">
                  <c:v>25901</c:v>
                </c:pt>
                <c:pt idx="24882">
                  <c:v>25902</c:v>
                </c:pt>
                <c:pt idx="24883">
                  <c:v>25903</c:v>
                </c:pt>
                <c:pt idx="24884">
                  <c:v>25904</c:v>
                </c:pt>
                <c:pt idx="24885">
                  <c:v>25905</c:v>
                </c:pt>
                <c:pt idx="24886">
                  <c:v>25906</c:v>
                </c:pt>
                <c:pt idx="24887">
                  <c:v>25907</c:v>
                </c:pt>
                <c:pt idx="24888">
                  <c:v>25908</c:v>
                </c:pt>
                <c:pt idx="24889">
                  <c:v>25909</c:v>
                </c:pt>
                <c:pt idx="24890">
                  <c:v>25910</c:v>
                </c:pt>
                <c:pt idx="24891">
                  <c:v>25911</c:v>
                </c:pt>
                <c:pt idx="24892">
                  <c:v>25912</c:v>
                </c:pt>
                <c:pt idx="24893">
                  <c:v>25913</c:v>
                </c:pt>
                <c:pt idx="24894">
                  <c:v>25914</c:v>
                </c:pt>
                <c:pt idx="24895">
                  <c:v>25915</c:v>
                </c:pt>
                <c:pt idx="24896">
                  <c:v>25916</c:v>
                </c:pt>
                <c:pt idx="24897">
                  <c:v>25917</c:v>
                </c:pt>
                <c:pt idx="24898">
                  <c:v>25918</c:v>
                </c:pt>
                <c:pt idx="24899">
                  <c:v>25919</c:v>
                </c:pt>
                <c:pt idx="24900">
                  <c:v>25920</c:v>
                </c:pt>
                <c:pt idx="24901">
                  <c:v>25921</c:v>
                </c:pt>
                <c:pt idx="24902">
                  <c:v>25922</c:v>
                </c:pt>
                <c:pt idx="24903">
                  <c:v>25923</c:v>
                </c:pt>
                <c:pt idx="24904">
                  <c:v>25924</c:v>
                </c:pt>
                <c:pt idx="24905">
                  <c:v>25925</c:v>
                </c:pt>
                <c:pt idx="24906">
                  <c:v>25926</c:v>
                </c:pt>
                <c:pt idx="24907">
                  <c:v>25927</c:v>
                </c:pt>
                <c:pt idx="24908">
                  <c:v>25928</c:v>
                </c:pt>
                <c:pt idx="24909">
                  <c:v>25929</c:v>
                </c:pt>
                <c:pt idx="24910">
                  <c:v>25930</c:v>
                </c:pt>
                <c:pt idx="24911">
                  <c:v>25931</c:v>
                </c:pt>
                <c:pt idx="24912">
                  <c:v>25932</c:v>
                </c:pt>
                <c:pt idx="24913">
                  <c:v>25933</c:v>
                </c:pt>
                <c:pt idx="24914">
                  <c:v>25934</c:v>
                </c:pt>
                <c:pt idx="24915">
                  <c:v>25935</c:v>
                </c:pt>
                <c:pt idx="24916">
                  <c:v>25936</c:v>
                </c:pt>
                <c:pt idx="24917">
                  <c:v>25937</c:v>
                </c:pt>
                <c:pt idx="24918">
                  <c:v>25938</c:v>
                </c:pt>
                <c:pt idx="24919">
                  <c:v>25939</c:v>
                </c:pt>
                <c:pt idx="24920">
                  <c:v>25940</c:v>
                </c:pt>
                <c:pt idx="24921">
                  <c:v>25941</c:v>
                </c:pt>
                <c:pt idx="24922">
                  <c:v>25942</c:v>
                </c:pt>
                <c:pt idx="24923">
                  <c:v>25943</c:v>
                </c:pt>
                <c:pt idx="24924">
                  <c:v>25944</c:v>
                </c:pt>
                <c:pt idx="24925">
                  <c:v>25945</c:v>
                </c:pt>
                <c:pt idx="24926">
                  <c:v>25946</c:v>
                </c:pt>
                <c:pt idx="24927">
                  <c:v>25947</c:v>
                </c:pt>
                <c:pt idx="24928">
                  <c:v>25948</c:v>
                </c:pt>
                <c:pt idx="24929">
                  <c:v>25949</c:v>
                </c:pt>
                <c:pt idx="24930">
                  <c:v>25950</c:v>
                </c:pt>
                <c:pt idx="24931">
                  <c:v>25951</c:v>
                </c:pt>
                <c:pt idx="24932">
                  <c:v>25952</c:v>
                </c:pt>
                <c:pt idx="24933">
                  <c:v>25953</c:v>
                </c:pt>
                <c:pt idx="24934">
                  <c:v>25954</c:v>
                </c:pt>
                <c:pt idx="24935">
                  <c:v>25955</c:v>
                </c:pt>
                <c:pt idx="24936">
                  <c:v>25956</c:v>
                </c:pt>
                <c:pt idx="24937">
                  <c:v>25957</c:v>
                </c:pt>
                <c:pt idx="24938">
                  <c:v>25958</c:v>
                </c:pt>
                <c:pt idx="24939">
                  <c:v>25959</c:v>
                </c:pt>
                <c:pt idx="24940">
                  <c:v>25960</c:v>
                </c:pt>
                <c:pt idx="24941">
                  <c:v>25961</c:v>
                </c:pt>
                <c:pt idx="24942">
                  <c:v>25962</c:v>
                </c:pt>
                <c:pt idx="24943">
                  <c:v>25963</c:v>
                </c:pt>
                <c:pt idx="24944">
                  <c:v>25964</c:v>
                </c:pt>
                <c:pt idx="24945">
                  <c:v>25965</c:v>
                </c:pt>
                <c:pt idx="24946">
                  <c:v>25966</c:v>
                </c:pt>
                <c:pt idx="24947">
                  <c:v>25967</c:v>
                </c:pt>
                <c:pt idx="24948">
                  <c:v>25968</c:v>
                </c:pt>
                <c:pt idx="24949">
                  <c:v>25969</c:v>
                </c:pt>
                <c:pt idx="24950">
                  <c:v>25970</c:v>
                </c:pt>
                <c:pt idx="24951">
                  <c:v>25971</c:v>
                </c:pt>
                <c:pt idx="24952">
                  <c:v>25972</c:v>
                </c:pt>
                <c:pt idx="24953">
                  <c:v>25973</c:v>
                </c:pt>
                <c:pt idx="24954">
                  <c:v>25974</c:v>
                </c:pt>
                <c:pt idx="24955">
                  <c:v>25975</c:v>
                </c:pt>
                <c:pt idx="24956">
                  <c:v>25976</c:v>
                </c:pt>
                <c:pt idx="24957">
                  <c:v>25977</c:v>
                </c:pt>
                <c:pt idx="24958">
                  <c:v>25978</c:v>
                </c:pt>
                <c:pt idx="24959">
                  <c:v>25979</c:v>
                </c:pt>
                <c:pt idx="24960">
                  <c:v>25980</c:v>
                </c:pt>
                <c:pt idx="24961">
                  <c:v>25981</c:v>
                </c:pt>
                <c:pt idx="24962">
                  <c:v>25982</c:v>
                </c:pt>
                <c:pt idx="24963">
                  <c:v>25983</c:v>
                </c:pt>
                <c:pt idx="24964">
                  <c:v>25984</c:v>
                </c:pt>
                <c:pt idx="24965">
                  <c:v>25985</c:v>
                </c:pt>
                <c:pt idx="24966">
                  <c:v>25986</c:v>
                </c:pt>
                <c:pt idx="24967">
                  <c:v>25987</c:v>
                </c:pt>
                <c:pt idx="24968">
                  <c:v>25988</c:v>
                </c:pt>
                <c:pt idx="24969">
                  <c:v>25989</c:v>
                </c:pt>
                <c:pt idx="24970">
                  <c:v>25990</c:v>
                </c:pt>
                <c:pt idx="24971">
                  <c:v>25991</c:v>
                </c:pt>
                <c:pt idx="24972">
                  <c:v>25992</c:v>
                </c:pt>
                <c:pt idx="24973">
                  <c:v>25993</c:v>
                </c:pt>
                <c:pt idx="24974">
                  <c:v>25994</c:v>
                </c:pt>
                <c:pt idx="24975">
                  <c:v>25995</c:v>
                </c:pt>
                <c:pt idx="24976">
                  <c:v>25996</c:v>
                </c:pt>
                <c:pt idx="24977">
                  <c:v>25997</c:v>
                </c:pt>
                <c:pt idx="24978">
                  <c:v>25998</c:v>
                </c:pt>
                <c:pt idx="24979">
                  <c:v>25999</c:v>
                </c:pt>
                <c:pt idx="24980">
                  <c:v>26000</c:v>
                </c:pt>
                <c:pt idx="24981">
                  <c:v>26001</c:v>
                </c:pt>
                <c:pt idx="24982">
                  <c:v>26002</c:v>
                </c:pt>
                <c:pt idx="24983">
                  <c:v>26003</c:v>
                </c:pt>
                <c:pt idx="24984">
                  <c:v>26004</c:v>
                </c:pt>
                <c:pt idx="24985">
                  <c:v>26005</c:v>
                </c:pt>
                <c:pt idx="24986">
                  <c:v>26006</c:v>
                </c:pt>
                <c:pt idx="24987">
                  <c:v>26007</c:v>
                </c:pt>
                <c:pt idx="24988">
                  <c:v>26008</c:v>
                </c:pt>
                <c:pt idx="24989">
                  <c:v>26009</c:v>
                </c:pt>
                <c:pt idx="24990">
                  <c:v>26010</c:v>
                </c:pt>
                <c:pt idx="24991">
                  <c:v>26011</c:v>
                </c:pt>
                <c:pt idx="24992">
                  <c:v>26012</c:v>
                </c:pt>
                <c:pt idx="24993">
                  <c:v>26013</c:v>
                </c:pt>
                <c:pt idx="24994">
                  <c:v>26014</c:v>
                </c:pt>
                <c:pt idx="24995">
                  <c:v>26015</c:v>
                </c:pt>
                <c:pt idx="24996">
                  <c:v>26016</c:v>
                </c:pt>
                <c:pt idx="24997">
                  <c:v>26017</c:v>
                </c:pt>
                <c:pt idx="24998">
                  <c:v>26018</c:v>
                </c:pt>
                <c:pt idx="24999">
                  <c:v>26019</c:v>
                </c:pt>
                <c:pt idx="25000">
                  <c:v>26020</c:v>
                </c:pt>
                <c:pt idx="25001">
                  <c:v>26021</c:v>
                </c:pt>
                <c:pt idx="25002">
                  <c:v>26022</c:v>
                </c:pt>
                <c:pt idx="25003">
                  <c:v>26023</c:v>
                </c:pt>
                <c:pt idx="25004">
                  <c:v>26024</c:v>
                </c:pt>
                <c:pt idx="25005">
                  <c:v>26025</c:v>
                </c:pt>
                <c:pt idx="25006">
                  <c:v>26026</c:v>
                </c:pt>
                <c:pt idx="25007">
                  <c:v>26027</c:v>
                </c:pt>
                <c:pt idx="25008">
                  <c:v>26028</c:v>
                </c:pt>
                <c:pt idx="25009">
                  <c:v>26029</c:v>
                </c:pt>
                <c:pt idx="25010">
                  <c:v>26030</c:v>
                </c:pt>
                <c:pt idx="25011">
                  <c:v>26031</c:v>
                </c:pt>
                <c:pt idx="25012">
                  <c:v>26032</c:v>
                </c:pt>
                <c:pt idx="25013">
                  <c:v>26033</c:v>
                </c:pt>
                <c:pt idx="25014">
                  <c:v>26034</c:v>
                </c:pt>
                <c:pt idx="25015">
                  <c:v>26035</c:v>
                </c:pt>
                <c:pt idx="25016">
                  <c:v>26036</c:v>
                </c:pt>
                <c:pt idx="25017">
                  <c:v>26037</c:v>
                </c:pt>
                <c:pt idx="25018">
                  <c:v>26038</c:v>
                </c:pt>
                <c:pt idx="25019">
                  <c:v>26039</c:v>
                </c:pt>
                <c:pt idx="25020">
                  <c:v>26040</c:v>
                </c:pt>
                <c:pt idx="25021">
                  <c:v>26041</c:v>
                </c:pt>
                <c:pt idx="25022">
                  <c:v>26042</c:v>
                </c:pt>
                <c:pt idx="25023">
                  <c:v>26043</c:v>
                </c:pt>
                <c:pt idx="25024">
                  <c:v>26044</c:v>
                </c:pt>
                <c:pt idx="25025">
                  <c:v>26045</c:v>
                </c:pt>
                <c:pt idx="25026">
                  <c:v>26046</c:v>
                </c:pt>
                <c:pt idx="25027">
                  <c:v>26047</c:v>
                </c:pt>
                <c:pt idx="25028">
                  <c:v>26048</c:v>
                </c:pt>
                <c:pt idx="25029">
                  <c:v>26049</c:v>
                </c:pt>
                <c:pt idx="25030">
                  <c:v>26050</c:v>
                </c:pt>
                <c:pt idx="25031">
                  <c:v>26051</c:v>
                </c:pt>
                <c:pt idx="25032">
                  <c:v>26052</c:v>
                </c:pt>
                <c:pt idx="25033">
                  <c:v>26053</c:v>
                </c:pt>
                <c:pt idx="25034">
                  <c:v>26054</c:v>
                </c:pt>
                <c:pt idx="25035">
                  <c:v>26055</c:v>
                </c:pt>
                <c:pt idx="25036">
                  <c:v>26056</c:v>
                </c:pt>
                <c:pt idx="25037">
                  <c:v>26057</c:v>
                </c:pt>
                <c:pt idx="25038">
                  <c:v>26058</c:v>
                </c:pt>
                <c:pt idx="25039">
                  <c:v>26059</c:v>
                </c:pt>
                <c:pt idx="25040">
                  <c:v>26060</c:v>
                </c:pt>
                <c:pt idx="25041">
                  <c:v>26061</c:v>
                </c:pt>
                <c:pt idx="25042">
                  <c:v>26062</c:v>
                </c:pt>
                <c:pt idx="25043">
                  <c:v>26063</c:v>
                </c:pt>
                <c:pt idx="25044">
                  <c:v>26064</c:v>
                </c:pt>
                <c:pt idx="25045">
                  <c:v>26065</c:v>
                </c:pt>
                <c:pt idx="25046">
                  <c:v>26066</c:v>
                </c:pt>
                <c:pt idx="25047">
                  <c:v>26067</c:v>
                </c:pt>
                <c:pt idx="25048">
                  <c:v>26068</c:v>
                </c:pt>
                <c:pt idx="25049">
                  <c:v>26069</c:v>
                </c:pt>
                <c:pt idx="25050">
                  <c:v>26070</c:v>
                </c:pt>
                <c:pt idx="25051">
                  <c:v>26071</c:v>
                </c:pt>
                <c:pt idx="25052">
                  <c:v>26072</c:v>
                </c:pt>
                <c:pt idx="25053">
                  <c:v>26073</c:v>
                </c:pt>
                <c:pt idx="25054">
                  <c:v>26074</c:v>
                </c:pt>
                <c:pt idx="25055">
                  <c:v>26075</c:v>
                </c:pt>
                <c:pt idx="25056">
                  <c:v>26076</c:v>
                </c:pt>
                <c:pt idx="25057">
                  <c:v>26077</c:v>
                </c:pt>
                <c:pt idx="25058">
                  <c:v>26078</c:v>
                </c:pt>
                <c:pt idx="25059">
                  <c:v>26079</c:v>
                </c:pt>
                <c:pt idx="25060">
                  <c:v>26080</c:v>
                </c:pt>
                <c:pt idx="25061">
                  <c:v>26081</c:v>
                </c:pt>
                <c:pt idx="25062">
                  <c:v>26082</c:v>
                </c:pt>
                <c:pt idx="25063">
                  <c:v>26083</c:v>
                </c:pt>
                <c:pt idx="25064">
                  <c:v>26084</c:v>
                </c:pt>
                <c:pt idx="25065">
                  <c:v>26085</c:v>
                </c:pt>
                <c:pt idx="25066">
                  <c:v>26086</c:v>
                </c:pt>
                <c:pt idx="25067">
                  <c:v>26087</c:v>
                </c:pt>
                <c:pt idx="25068">
                  <c:v>26088</c:v>
                </c:pt>
                <c:pt idx="25069">
                  <c:v>26089</c:v>
                </c:pt>
                <c:pt idx="25070">
                  <c:v>26090</c:v>
                </c:pt>
                <c:pt idx="25071">
                  <c:v>26091</c:v>
                </c:pt>
                <c:pt idx="25072">
                  <c:v>26092</c:v>
                </c:pt>
                <c:pt idx="25073">
                  <c:v>26093</c:v>
                </c:pt>
                <c:pt idx="25074">
                  <c:v>26094</c:v>
                </c:pt>
                <c:pt idx="25075">
                  <c:v>26095</c:v>
                </c:pt>
                <c:pt idx="25076">
                  <c:v>26096</c:v>
                </c:pt>
                <c:pt idx="25077">
                  <c:v>26097</c:v>
                </c:pt>
                <c:pt idx="25078">
                  <c:v>26098</c:v>
                </c:pt>
                <c:pt idx="25079">
                  <c:v>26099</c:v>
                </c:pt>
                <c:pt idx="25080">
                  <c:v>26100</c:v>
                </c:pt>
                <c:pt idx="25081">
                  <c:v>26101</c:v>
                </c:pt>
                <c:pt idx="25082">
                  <c:v>26102</c:v>
                </c:pt>
                <c:pt idx="25083">
                  <c:v>26103</c:v>
                </c:pt>
                <c:pt idx="25084">
                  <c:v>26104</c:v>
                </c:pt>
                <c:pt idx="25085">
                  <c:v>26105</c:v>
                </c:pt>
                <c:pt idx="25086">
                  <c:v>26106</c:v>
                </c:pt>
                <c:pt idx="25087">
                  <c:v>26107</c:v>
                </c:pt>
                <c:pt idx="25088">
                  <c:v>26108</c:v>
                </c:pt>
                <c:pt idx="25089">
                  <c:v>26109</c:v>
                </c:pt>
                <c:pt idx="25090">
                  <c:v>26110</c:v>
                </c:pt>
                <c:pt idx="25091">
                  <c:v>26111</c:v>
                </c:pt>
                <c:pt idx="25092">
                  <c:v>26112</c:v>
                </c:pt>
                <c:pt idx="25093">
                  <c:v>26113</c:v>
                </c:pt>
                <c:pt idx="25094">
                  <c:v>26114</c:v>
                </c:pt>
                <c:pt idx="25095">
                  <c:v>26115</c:v>
                </c:pt>
                <c:pt idx="25096">
                  <c:v>26116</c:v>
                </c:pt>
                <c:pt idx="25097">
                  <c:v>26117</c:v>
                </c:pt>
                <c:pt idx="25098">
                  <c:v>26118</c:v>
                </c:pt>
                <c:pt idx="25099">
                  <c:v>26119</c:v>
                </c:pt>
                <c:pt idx="25100">
                  <c:v>26120</c:v>
                </c:pt>
                <c:pt idx="25101">
                  <c:v>26121</c:v>
                </c:pt>
                <c:pt idx="25102">
                  <c:v>26122</c:v>
                </c:pt>
                <c:pt idx="25103">
                  <c:v>26123</c:v>
                </c:pt>
                <c:pt idx="25104">
                  <c:v>26124</c:v>
                </c:pt>
                <c:pt idx="25105">
                  <c:v>26125</c:v>
                </c:pt>
                <c:pt idx="25106">
                  <c:v>26126</c:v>
                </c:pt>
                <c:pt idx="25107">
                  <c:v>26127</c:v>
                </c:pt>
                <c:pt idx="25108">
                  <c:v>26128</c:v>
                </c:pt>
                <c:pt idx="25109">
                  <c:v>26129</c:v>
                </c:pt>
                <c:pt idx="25110">
                  <c:v>26130</c:v>
                </c:pt>
                <c:pt idx="25111">
                  <c:v>26131</c:v>
                </c:pt>
                <c:pt idx="25112">
                  <c:v>26132</c:v>
                </c:pt>
                <c:pt idx="25113">
                  <c:v>26133</c:v>
                </c:pt>
                <c:pt idx="25114">
                  <c:v>26134</c:v>
                </c:pt>
                <c:pt idx="25115">
                  <c:v>26135</c:v>
                </c:pt>
                <c:pt idx="25116">
                  <c:v>26136</c:v>
                </c:pt>
                <c:pt idx="25117">
                  <c:v>26137</c:v>
                </c:pt>
                <c:pt idx="25118">
                  <c:v>26138</c:v>
                </c:pt>
                <c:pt idx="25119">
                  <c:v>26139</c:v>
                </c:pt>
                <c:pt idx="25120">
                  <c:v>26140</c:v>
                </c:pt>
                <c:pt idx="25121">
                  <c:v>26141</c:v>
                </c:pt>
                <c:pt idx="25122">
                  <c:v>26142</c:v>
                </c:pt>
                <c:pt idx="25123">
                  <c:v>26143</c:v>
                </c:pt>
                <c:pt idx="25124">
                  <c:v>26144</c:v>
                </c:pt>
                <c:pt idx="25125">
                  <c:v>26145</c:v>
                </c:pt>
                <c:pt idx="25126">
                  <c:v>26146</c:v>
                </c:pt>
                <c:pt idx="25127">
                  <c:v>26147</c:v>
                </c:pt>
                <c:pt idx="25128">
                  <c:v>26148</c:v>
                </c:pt>
                <c:pt idx="25129">
                  <c:v>26149</c:v>
                </c:pt>
                <c:pt idx="25130">
                  <c:v>26150</c:v>
                </c:pt>
                <c:pt idx="25131">
                  <c:v>26151</c:v>
                </c:pt>
                <c:pt idx="25132">
                  <c:v>26152</c:v>
                </c:pt>
                <c:pt idx="25133">
                  <c:v>26153</c:v>
                </c:pt>
                <c:pt idx="25134">
                  <c:v>26154</c:v>
                </c:pt>
                <c:pt idx="25135">
                  <c:v>26155</c:v>
                </c:pt>
                <c:pt idx="25136">
                  <c:v>26156</c:v>
                </c:pt>
                <c:pt idx="25137">
                  <c:v>26157</c:v>
                </c:pt>
                <c:pt idx="25138">
                  <c:v>26158</c:v>
                </c:pt>
                <c:pt idx="25139">
                  <c:v>26159</c:v>
                </c:pt>
                <c:pt idx="25140">
                  <c:v>26160</c:v>
                </c:pt>
                <c:pt idx="25141">
                  <c:v>26161</c:v>
                </c:pt>
                <c:pt idx="25142">
                  <c:v>26162</c:v>
                </c:pt>
                <c:pt idx="25143">
                  <c:v>26163</c:v>
                </c:pt>
                <c:pt idx="25144">
                  <c:v>26164</c:v>
                </c:pt>
                <c:pt idx="25145">
                  <c:v>26165</c:v>
                </c:pt>
                <c:pt idx="25146">
                  <c:v>26166</c:v>
                </c:pt>
                <c:pt idx="25147">
                  <c:v>26167</c:v>
                </c:pt>
                <c:pt idx="25148">
                  <c:v>26168</c:v>
                </c:pt>
                <c:pt idx="25149">
                  <c:v>26169</c:v>
                </c:pt>
                <c:pt idx="25150">
                  <c:v>26170</c:v>
                </c:pt>
                <c:pt idx="25151">
                  <c:v>26171</c:v>
                </c:pt>
                <c:pt idx="25152">
                  <c:v>26172</c:v>
                </c:pt>
                <c:pt idx="25153">
                  <c:v>26173</c:v>
                </c:pt>
                <c:pt idx="25154">
                  <c:v>26174</c:v>
                </c:pt>
                <c:pt idx="25155">
                  <c:v>26175</c:v>
                </c:pt>
                <c:pt idx="25156">
                  <c:v>26176</c:v>
                </c:pt>
                <c:pt idx="25157">
                  <c:v>26177</c:v>
                </c:pt>
                <c:pt idx="25158">
                  <c:v>26178</c:v>
                </c:pt>
                <c:pt idx="25159">
                  <c:v>26179</c:v>
                </c:pt>
                <c:pt idx="25160">
                  <c:v>26180</c:v>
                </c:pt>
                <c:pt idx="25161">
                  <c:v>26181</c:v>
                </c:pt>
                <c:pt idx="25162">
                  <c:v>26182</c:v>
                </c:pt>
                <c:pt idx="25163">
                  <c:v>26183</c:v>
                </c:pt>
                <c:pt idx="25164">
                  <c:v>26184</c:v>
                </c:pt>
                <c:pt idx="25165">
                  <c:v>26185</c:v>
                </c:pt>
                <c:pt idx="25166">
                  <c:v>26186</c:v>
                </c:pt>
                <c:pt idx="25167">
                  <c:v>26187</c:v>
                </c:pt>
                <c:pt idx="25168">
                  <c:v>26188</c:v>
                </c:pt>
                <c:pt idx="25169">
                  <c:v>26189</c:v>
                </c:pt>
                <c:pt idx="25170">
                  <c:v>26190</c:v>
                </c:pt>
                <c:pt idx="25171">
                  <c:v>26191</c:v>
                </c:pt>
                <c:pt idx="25172">
                  <c:v>26192</c:v>
                </c:pt>
                <c:pt idx="25173">
                  <c:v>26193</c:v>
                </c:pt>
                <c:pt idx="25174">
                  <c:v>26194</c:v>
                </c:pt>
                <c:pt idx="25175">
                  <c:v>26195</c:v>
                </c:pt>
                <c:pt idx="25176">
                  <c:v>26196</c:v>
                </c:pt>
                <c:pt idx="25177">
                  <c:v>26197</c:v>
                </c:pt>
                <c:pt idx="25178">
                  <c:v>26198</c:v>
                </c:pt>
                <c:pt idx="25179">
                  <c:v>26199</c:v>
                </c:pt>
                <c:pt idx="25180">
                  <c:v>26200</c:v>
                </c:pt>
                <c:pt idx="25181">
                  <c:v>26201</c:v>
                </c:pt>
                <c:pt idx="25182">
                  <c:v>26202</c:v>
                </c:pt>
                <c:pt idx="25183">
                  <c:v>26203</c:v>
                </c:pt>
                <c:pt idx="25184">
                  <c:v>26204</c:v>
                </c:pt>
                <c:pt idx="25185">
                  <c:v>26205</c:v>
                </c:pt>
                <c:pt idx="25186">
                  <c:v>26206</c:v>
                </c:pt>
                <c:pt idx="25187">
                  <c:v>26207</c:v>
                </c:pt>
                <c:pt idx="25188">
                  <c:v>26208</c:v>
                </c:pt>
                <c:pt idx="25189">
                  <c:v>26209</c:v>
                </c:pt>
                <c:pt idx="25190">
                  <c:v>26210</c:v>
                </c:pt>
                <c:pt idx="25191">
                  <c:v>26211</c:v>
                </c:pt>
                <c:pt idx="25192">
                  <c:v>26212</c:v>
                </c:pt>
                <c:pt idx="25193">
                  <c:v>26213</c:v>
                </c:pt>
                <c:pt idx="25194">
                  <c:v>26214</c:v>
                </c:pt>
                <c:pt idx="25195">
                  <c:v>26215</c:v>
                </c:pt>
                <c:pt idx="25196">
                  <c:v>26216</c:v>
                </c:pt>
                <c:pt idx="25197">
                  <c:v>26217</c:v>
                </c:pt>
                <c:pt idx="25198">
                  <c:v>26218</c:v>
                </c:pt>
                <c:pt idx="25199">
                  <c:v>26219</c:v>
                </c:pt>
                <c:pt idx="25200">
                  <c:v>26220</c:v>
                </c:pt>
                <c:pt idx="25201">
                  <c:v>26221</c:v>
                </c:pt>
                <c:pt idx="25202">
                  <c:v>26222</c:v>
                </c:pt>
                <c:pt idx="25203">
                  <c:v>26223</c:v>
                </c:pt>
                <c:pt idx="25204">
                  <c:v>26224</c:v>
                </c:pt>
                <c:pt idx="25205">
                  <c:v>26225</c:v>
                </c:pt>
                <c:pt idx="25206">
                  <c:v>26226</c:v>
                </c:pt>
                <c:pt idx="25207">
                  <c:v>26227</c:v>
                </c:pt>
                <c:pt idx="25208">
                  <c:v>26228</c:v>
                </c:pt>
                <c:pt idx="25209">
                  <c:v>26229</c:v>
                </c:pt>
                <c:pt idx="25210">
                  <c:v>26230</c:v>
                </c:pt>
                <c:pt idx="25211">
                  <c:v>26231</c:v>
                </c:pt>
                <c:pt idx="25212">
                  <c:v>26232</c:v>
                </c:pt>
                <c:pt idx="25213">
                  <c:v>26233</c:v>
                </c:pt>
                <c:pt idx="25214">
                  <c:v>26234</c:v>
                </c:pt>
                <c:pt idx="25215">
                  <c:v>26235</c:v>
                </c:pt>
                <c:pt idx="25216">
                  <c:v>26236</c:v>
                </c:pt>
                <c:pt idx="25217">
                  <c:v>26237</c:v>
                </c:pt>
                <c:pt idx="25218">
                  <c:v>26238</c:v>
                </c:pt>
                <c:pt idx="25219">
                  <c:v>26239</c:v>
                </c:pt>
                <c:pt idx="25220">
                  <c:v>26240</c:v>
                </c:pt>
                <c:pt idx="25221">
                  <c:v>26241</c:v>
                </c:pt>
                <c:pt idx="25222">
                  <c:v>26242</c:v>
                </c:pt>
                <c:pt idx="25223">
                  <c:v>26243</c:v>
                </c:pt>
                <c:pt idx="25224">
                  <c:v>26244</c:v>
                </c:pt>
                <c:pt idx="25225">
                  <c:v>26245</c:v>
                </c:pt>
                <c:pt idx="25226">
                  <c:v>26246</c:v>
                </c:pt>
                <c:pt idx="25227">
                  <c:v>26247</c:v>
                </c:pt>
                <c:pt idx="25228">
                  <c:v>26248</c:v>
                </c:pt>
                <c:pt idx="25229">
                  <c:v>26249</c:v>
                </c:pt>
                <c:pt idx="25230">
                  <c:v>26250</c:v>
                </c:pt>
                <c:pt idx="25231">
                  <c:v>26251</c:v>
                </c:pt>
                <c:pt idx="25232">
                  <c:v>26252</c:v>
                </c:pt>
                <c:pt idx="25233">
                  <c:v>26253</c:v>
                </c:pt>
                <c:pt idx="25234">
                  <c:v>26254</c:v>
                </c:pt>
                <c:pt idx="25235">
                  <c:v>26255</c:v>
                </c:pt>
                <c:pt idx="25236">
                  <c:v>26256</c:v>
                </c:pt>
                <c:pt idx="25237">
                  <c:v>26257</c:v>
                </c:pt>
                <c:pt idx="25238">
                  <c:v>26258</c:v>
                </c:pt>
                <c:pt idx="25239">
                  <c:v>26259</c:v>
                </c:pt>
                <c:pt idx="25240">
                  <c:v>26260</c:v>
                </c:pt>
                <c:pt idx="25241">
                  <c:v>26261</c:v>
                </c:pt>
                <c:pt idx="25242">
                  <c:v>26262</c:v>
                </c:pt>
                <c:pt idx="25243">
                  <c:v>26263</c:v>
                </c:pt>
                <c:pt idx="25244">
                  <c:v>26264</c:v>
                </c:pt>
                <c:pt idx="25245">
                  <c:v>26265</c:v>
                </c:pt>
                <c:pt idx="25246">
                  <c:v>26266</c:v>
                </c:pt>
                <c:pt idx="25247">
                  <c:v>26267</c:v>
                </c:pt>
                <c:pt idx="25248">
                  <c:v>26268</c:v>
                </c:pt>
                <c:pt idx="25249">
                  <c:v>26269</c:v>
                </c:pt>
                <c:pt idx="25250">
                  <c:v>26270</c:v>
                </c:pt>
                <c:pt idx="25251">
                  <c:v>26271</c:v>
                </c:pt>
                <c:pt idx="25252">
                  <c:v>26272</c:v>
                </c:pt>
                <c:pt idx="25253">
                  <c:v>26273</c:v>
                </c:pt>
                <c:pt idx="25254">
                  <c:v>26274</c:v>
                </c:pt>
                <c:pt idx="25255">
                  <c:v>26275</c:v>
                </c:pt>
                <c:pt idx="25256">
                  <c:v>26276</c:v>
                </c:pt>
                <c:pt idx="25257">
                  <c:v>26277</c:v>
                </c:pt>
                <c:pt idx="25258">
                  <c:v>26278</c:v>
                </c:pt>
                <c:pt idx="25259">
                  <c:v>26279</c:v>
                </c:pt>
                <c:pt idx="25260">
                  <c:v>26280</c:v>
                </c:pt>
                <c:pt idx="25261">
                  <c:v>26281</c:v>
                </c:pt>
                <c:pt idx="25262">
                  <c:v>26282</c:v>
                </c:pt>
                <c:pt idx="25263">
                  <c:v>26283</c:v>
                </c:pt>
                <c:pt idx="25264">
                  <c:v>26284</c:v>
                </c:pt>
                <c:pt idx="25265">
                  <c:v>26285</c:v>
                </c:pt>
                <c:pt idx="25266">
                  <c:v>26286</c:v>
                </c:pt>
                <c:pt idx="25267">
                  <c:v>26287</c:v>
                </c:pt>
                <c:pt idx="25268">
                  <c:v>26288</c:v>
                </c:pt>
                <c:pt idx="25269">
                  <c:v>26289</c:v>
                </c:pt>
                <c:pt idx="25270">
                  <c:v>26290</c:v>
                </c:pt>
                <c:pt idx="25271">
                  <c:v>26291</c:v>
                </c:pt>
                <c:pt idx="25272">
                  <c:v>26292</c:v>
                </c:pt>
                <c:pt idx="25273">
                  <c:v>26293</c:v>
                </c:pt>
                <c:pt idx="25274">
                  <c:v>26294</c:v>
                </c:pt>
                <c:pt idx="25275">
                  <c:v>26295</c:v>
                </c:pt>
                <c:pt idx="25276">
                  <c:v>26296</c:v>
                </c:pt>
                <c:pt idx="25277">
                  <c:v>26297</c:v>
                </c:pt>
                <c:pt idx="25278">
                  <c:v>26298</c:v>
                </c:pt>
                <c:pt idx="25279">
                  <c:v>26299</c:v>
                </c:pt>
                <c:pt idx="25280">
                  <c:v>26300</c:v>
                </c:pt>
                <c:pt idx="25281">
                  <c:v>26301</c:v>
                </c:pt>
                <c:pt idx="25282">
                  <c:v>26302</c:v>
                </c:pt>
                <c:pt idx="25283">
                  <c:v>26303</c:v>
                </c:pt>
                <c:pt idx="25284">
                  <c:v>26304</c:v>
                </c:pt>
                <c:pt idx="25285">
                  <c:v>26305</c:v>
                </c:pt>
                <c:pt idx="25286">
                  <c:v>26306</c:v>
                </c:pt>
                <c:pt idx="25287">
                  <c:v>26307</c:v>
                </c:pt>
                <c:pt idx="25288">
                  <c:v>26308</c:v>
                </c:pt>
                <c:pt idx="25289">
                  <c:v>26309</c:v>
                </c:pt>
                <c:pt idx="25290">
                  <c:v>26310</c:v>
                </c:pt>
                <c:pt idx="25291">
                  <c:v>26311</c:v>
                </c:pt>
                <c:pt idx="25292">
                  <c:v>26312</c:v>
                </c:pt>
                <c:pt idx="25293">
                  <c:v>26313</c:v>
                </c:pt>
                <c:pt idx="25294">
                  <c:v>26314</c:v>
                </c:pt>
                <c:pt idx="25295">
                  <c:v>26315</c:v>
                </c:pt>
                <c:pt idx="25296">
                  <c:v>26316</c:v>
                </c:pt>
                <c:pt idx="25297">
                  <c:v>26317</c:v>
                </c:pt>
                <c:pt idx="25298">
                  <c:v>26318</c:v>
                </c:pt>
                <c:pt idx="25299">
                  <c:v>26319</c:v>
                </c:pt>
                <c:pt idx="25300">
                  <c:v>26320</c:v>
                </c:pt>
                <c:pt idx="25301">
                  <c:v>26321</c:v>
                </c:pt>
                <c:pt idx="25302">
                  <c:v>26322</c:v>
                </c:pt>
                <c:pt idx="25303">
                  <c:v>26323</c:v>
                </c:pt>
                <c:pt idx="25304">
                  <c:v>26324</c:v>
                </c:pt>
                <c:pt idx="25305">
                  <c:v>26325</c:v>
                </c:pt>
                <c:pt idx="25306">
                  <c:v>26326</c:v>
                </c:pt>
                <c:pt idx="25307">
                  <c:v>26327</c:v>
                </c:pt>
                <c:pt idx="25308">
                  <c:v>26328</c:v>
                </c:pt>
                <c:pt idx="25309">
                  <c:v>26329</c:v>
                </c:pt>
                <c:pt idx="25310">
                  <c:v>26330</c:v>
                </c:pt>
                <c:pt idx="25311">
                  <c:v>26331</c:v>
                </c:pt>
                <c:pt idx="25312">
                  <c:v>26332</c:v>
                </c:pt>
                <c:pt idx="25313">
                  <c:v>26333</c:v>
                </c:pt>
                <c:pt idx="25314">
                  <c:v>26334</c:v>
                </c:pt>
                <c:pt idx="25315">
                  <c:v>26335</c:v>
                </c:pt>
                <c:pt idx="25316">
                  <c:v>26336</c:v>
                </c:pt>
                <c:pt idx="25317">
                  <c:v>26337</c:v>
                </c:pt>
                <c:pt idx="25318">
                  <c:v>26338</c:v>
                </c:pt>
                <c:pt idx="25319">
                  <c:v>26339</c:v>
                </c:pt>
                <c:pt idx="25320">
                  <c:v>26340</c:v>
                </c:pt>
                <c:pt idx="25321">
                  <c:v>26341</c:v>
                </c:pt>
                <c:pt idx="25322">
                  <c:v>26342</c:v>
                </c:pt>
                <c:pt idx="25323">
                  <c:v>26343</c:v>
                </c:pt>
                <c:pt idx="25324">
                  <c:v>26344</c:v>
                </c:pt>
                <c:pt idx="25325">
                  <c:v>26345</c:v>
                </c:pt>
                <c:pt idx="25326">
                  <c:v>26346</c:v>
                </c:pt>
                <c:pt idx="25327">
                  <c:v>26347</c:v>
                </c:pt>
                <c:pt idx="25328">
                  <c:v>26348</c:v>
                </c:pt>
                <c:pt idx="25329">
                  <c:v>26349</c:v>
                </c:pt>
                <c:pt idx="25330">
                  <c:v>26350</c:v>
                </c:pt>
                <c:pt idx="25331">
                  <c:v>26351</c:v>
                </c:pt>
                <c:pt idx="25332">
                  <c:v>26352</c:v>
                </c:pt>
                <c:pt idx="25333">
                  <c:v>26353</c:v>
                </c:pt>
                <c:pt idx="25334">
                  <c:v>26354</c:v>
                </c:pt>
                <c:pt idx="25335">
                  <c:v>26355</c:v>
                </c:pt>
                <c:pt idx="25336">
                  <c:v>26356</c:v>
                </c:pt>
                <c:pt idx="25337">
                  <c:v>26357</c:v>
                </c:pt>
                <c:pt idx="25338">
                  <c:v>26358</c:v>
                </c:pt>
                <c:pt idx="25339">
                  <c:v>26359</c:v>
                </c:pt>
                <c:pt idx="25340">
                  <c:v>26360</c:v>
                </c:pt>
                <c:pt idx="25341">
                  <c:v>26361</c:v>
                </c:pt>
                <c:pt idx="25342">
                  <c:v>26362</c:v>
                </c:pt>
                <c:pt idx="25343">
                  <c:v>26363</c:v>
                </c:pt>
                <c:pt idx="25344">
                  <c:v>26364</c:v>
                </c:pt>
                <c:pt idx="25345">
                  <c:v>26365</c:v>
                </c:pt>
                <c:pt idx="25346">
                  <c:v>26366</c:v>
                </c:pt>
                <c:pt idx="25347">
                  <c:v>26367</c:v>
                </c:pt>
                <c:pt idx="25348">
                  <c:v>26368</c:v>
                </c:pt>
                <c:pt idx="25349">
                  <c:v>26369</c:v>
                </c:pt>
                <c:pt idx="25350">
                  <c:v>26370</c:v>
                </c:pt>
                <c:pt idx="25351">
                  <c:v>26371</c:v>
                </c:pt>
                <c:pt idx="25352">
                  <c:v>26372</c:v>
                </c:pt>
                <c:pt idx="25353">
                  <c:v>26373</c:v>
                </c:pt>
                <c:pt idx="25354">
                  <c:v>26374</c:v>
                </c:pt>
                <c:pt idx="25355">
                  <c:v>26375</c:v>
                </c:pt>
                <c:pt idx="25356">
                  <c:v>26376</c:v>
                </c:pt>
                <c:pt idx="25357">
                  <c:v>26377</c:v>
                </c:pt>
                <c:pt idx="25358">
                  <c:v>26378</c:v>
                </c:pt>
                <c:pt idx="25359">
                  <c:v>26379</c:v>
                </c:pt>
                <c:pt idx="25360">
                  <c:v>26380</c:v>
                </c:pt>
                <c:pt idx="25361">
                  <c:v>26381</c:v>
                </c:pt>
                <c:pt idx="25362">
                  <c:v>26382</c:v>
                </c:pt>
                <c:pt idx="25363">
                  <c:v>26383</c:v>
                </c:pt>
                <c:pt idx="25364">
                  <c:v>26384</c:v>
                </c:pt>
                <c:pt idx="25365">
                  <c:v>26385</c:v>
                </c:pt>
                <c:pt idx="25366">
                  <c:v>26386</c:v>
                </c:pt>
                <c:pt idx="25367">
                  <c:v>26387</c:v>
                </c:pt>
                <c:pt idx="25368">
                  <c:v>26388</c:v>
                </c:pt>
                <c:pt idx="25369">
                  <c:v>26389</c:v>
                </c:pt>
                <c:pt idx="25370">
                  <c:v>26390</c:v>
                </c:pt>
                <c:pt idx="25371">
                  <c:v>26391</c:v>
                </c:pt>
                <c:pt idx="25372">
                  <c:v>26392</c:v>
                </c:pt>
                <c:pt idx="25373">
                  <c:v>26393</c:v>
                </c:pt>
                <c:pt idx="25374">
                  <c:v>26394</c:v>
                </c:pt>
                <c:pt idx="25375">
                  <c:v>26395</c:v>
                </c:pt>
                <c:pt idx="25376">
                  <c:v>26396</c:v>
                </c:pt>
                <c:pt idx="25377">
                  <c:v>26397</c:v>
                </c:pt>
                <c:pt idx="25378">
                  <c:v>26398</c:v>
                </c:pt>
                <c:pt idx="25379">
                  <c:v>26399</c:v>
                </c:pt>
                <c:pt idx="25380">
                  <c:v>26400</c:v>
                </c:pt>
                <c:pt idx="25381">
                  <c:v>26401</c:v>
                </c:pt>
                <c:pt idx="25382">
                  <c:v>26402</c:v>
                </c:pt>
                <c:pt idx="25383">
                  <c:v>26403</c:v>
                </c:pt>
                <c:pt idx="25384">
                  <c:v>26404</c:v>
                </c:pt>
                <c:pt idx="25385">
                  <c:v>26405</c:v>
                </c:pt>
                <c:pt idx="25386">
                  <c:v>26406</c:v>
                </c:pt>
                <c:pt idx="25387">
                  <c:v>26407</c:v>
                </c:pt>
                <c:pt idx="25388">
                  <c:v>26408</c:v>
                </c:pt>
                <c:pt idx="25389">
                  <c:v>26409</c:v>
                </c:pt>
                <c:pt idx="25390">
                  <c:v>26410</c:v>
                </c:pt>
                <c:pt idx="25391">
                  <c:v>26411</c:v>
                </c:pt>
                <c:pt idx="25392">
                  <c:v>26412</c:v>
                </c:pt>
                <c:pt idx="25393">
                  <c:v>26413</c:v>
                </c:pt>
                <c:pt idx="25394">
                  <c:v>26414</c:v>
                </c:pt>
                <c:pt idx="25395">
                  <c:v>26415</c:v>
                </c:pt>
                <c:pt idx="25396">
                  <c:v>26416</c:v>
                </c:pt>
                <c:pt idx="25397">
                  <c:v>26417</c:v>
                </c:pt>
                <c:pt idx="25398">
                  <c:v>26418</c:v>
                </c:pt>
                <c:pt idx="25399">
                  <c:v>26419</c:v>
                </c:pt>
                <c:pt idx="25400">
                  <c:v>26420</c:v>
                </c:pt>
                <c:pt idx="25401">
                  <c:v>26421</c:v>
                </c:pt>
                <c:pt idx="25402">
                  <c:v>26422</c:v>
                </c:pt>
                <c:pt idx="25403">
                  <c:v>26423</c:v>
                </c:pt>
                <c:pt idx="25404">
                  <c:v>26424</c:v>
                </c:pt>
                <c:pt idx="25405">
                  <c:v>26425</c:v>
                </c:pt>
                <c:pt idx="25406">
                  <c:v>26426</c:v>
                </c:pt>
                <c:pt idx="25407">
                  <c:v>26427</c:v>
                </c:pt>
                <c:pt idx="25408">
                  <c:v>26428</c:v>
                </c:pt>
                <c:pt idx="25409">
                  <c:v>26429</c:v>
                </c:pt>
                <c:pt idx="25410">
                  <c:v>26430</c:v>
                </c:pt>
                <c:pt idx="25411">
                  <c:v>26431</c:v>
                </c:pt>
                <c:pt idx="25412">
                  <c:v>26432</c:v>
                </c:pt>
                <c:pt idx="25413">
                  <c:v>26433</c:v>
                </c:pt>
                <c:pt idx="25414">
                  <c:v>26434</c:v>
                </c:pt>
                <c:pt idx="25415">
                  <c:v>26435</c:v>
                </c:pt>
                <c:pt idx="25416">
                  <c:v>26436</c:v>
                </c:pt>
                <c:pt idx="25417">
                  <c:v>26437</c:v>
                </c:pt>
                <c:pt idx="25418">
                  <c:v>26438</c:v>
                </c:pt>
                <c:pt idx="25419">
                  <c:v>26439</c:v>
                </c:pt>
                <c:pt idx="25420">
                  <c:v>26440</c:v>
                </c:pt>
                <c:pt idx="25421">
                  <c:v>26441</c:v>
                </c:pt>
                <c:pt idx="25422">
                  <c:v>26442</c:v>
                </c:pt>
                <c:pt idx="25423">
                  <c:v>26443</c:v>
                </c:pt>
                <c:pt idx="25424">
                  <c:v>26444</c:v>
                </c:pt>
                <c:pt idx="25425">
                  <c:v>26445</c:v>
                </c:pt>
                <c:pt idx="25426">
                  <c:v>26446</c:v>
                </c:pt>
                <c:pt idx="25427">
                  <c:v>26447</c:v>
                </c:pt>
                <c:pt idx="25428">
                  <c:v>26448</c:v>
                </c:pt>
                <c:pt idx="25429">
                  <c:v>26449</c:v>
                </c:pt>
                <c:pt idx="25430">
                  <c:v>26450</c:v>
                </c:pt>
                <c:pt idx="25431">
                  <c:v>26451</c:v>
                </c:pt>
                <c:pt idx="25432">
                  <c:v>26452</c:v>
                </c:pt>
                <c:pt idx="25433">
                  <c:v>26453</c:v>
                </c:pt>
                <c:pt idx="25434">
                  <c:v>26454</c:v>
                </c:pt>
                <c:pt idx="25435">
                  <c:v>26455</c:v>
                </c:pt>
                <c:pt idx="25436">
                  <c:v>26456</c:v>
                </c:pt>
                <c:pt idx="25437">
                  <c:v>26457</c:v>
                </c:pt>
                <c:pt idx="25438">
                  <c:v>26458</c:v>
                </c:pt>
                <c:pt idx="25439">
                  <c:v>26459</c:v>
                </c:pt>
                <c:pt idx="25440">
                  <c:v>26460</c:v>
                </c:pt>
                <c:pt idx="25441">
                  <c:v>26461</c:v>
                </c:pt>
                <c:pt idx="25442">
                  <c:v>26462</c:v>
                </c:pt>
                <c:pt idx="25443">
                  <c:v>26463</c:v>
                </c:pt>
                <c:pt idx="25444">
                  <c:v>26464</c:v>
                </c:pt>
                <c:pt idx="25445">
                  <c:v>26465</c:v>
                </c:pt>
                <c:pt idx="25446">
                  <c:v>26466</c:v>
                </c:pt>
                <c:pt idx="25447">
                  <c:v>26467</c:v>
                </c:pt>
                <c:pt idx="25448">
                  <c:v>26468</c:v>
                </c:pt>
                <c:pt idx="25449">
                  <c:v>26469</c:v>
                </c:pt>
                <c:pt idx="25450">
                  <c:v>26470</c:v>
                </c:pt>
                <c:pt idx="25451">
                  <c:v>26471</c:v>
                </c:pt>
                <c:pt idx="25452">
                  <c:v>26472</c:v>
                </c:pt>
                <c:pt idx="25453">
                  <c:v>26473</c:v>
                </c:pt>
                <c:pt idx="25454">
                  <c:v>26474</c:v>
                </c:pt>
                <c:pt idx="25455">
                  <c:v>26475</c:v>
                </c:pt>
                <c:pt idx="25456">
                  <c:v>26476</c:v>
                </c:pt>
                <c:pt idx="25457">
                  <c:v>26477</c:v>
                </c:pt>
                <c:pt idx="25458">
                  <c:v>26478</c:v>
                </c:pt>
                <c:pt idx="25459">
                  <c:v>26479</c:v>
                </c:pt>
                <c:pt idx="25460">
                  <c:v>26480</c:v>
                </c:pt>
                <c:pt idx="25461">
                  <c:v>26481</c:v>
                </c:pt>
                <c:pt idx="25462">
                  <c:v>26482</c:v>
                </c:pt>
                <c:pt idx="25463">
                  <c:v>26483</c:v>
                </c:pt>
                <c:pt idx="25464">
                  <c:v>26484</c:v>
                </c:pt>
                <c:pt idx="25465">
                  <c:v>26485</c:v>
                </c:pt>
                <c:pt idx="25466">
                  <c:v>26486</c:v>
                </c:pt>
                <c:pt idx="25467">
                  <c:v>26487</c:v>
                </c:pt>
                <c:pt idx="25468">
                  <c:v>26488</c:v>
                </c:pt>
                <c:pt idx="25469">
                  <c:v>26489</c:v>
                </c:pt>
                <c:pt idx="25470">
                  <c:v>26490</c:v>
                </c:pt>
                <c:pt idx="25471">
                  <c:v>26491</c:v>
                </c:pt>
                <c:pt idx="25472">
                  <c:v>26492</c:v>
                </c:pt>
                <c:pt idx="25473">
                  <c:v>26493</c:v>
                </c:pt>
                <c:pt idx="25474">
                  <c:v>26494</c:v>
                </c:pt>
                <c:pt idx="25475">
                  <c:v>26495</c:v>
                </c:pt>
                <c:pt idx="25476">
                  <c:v>26496</c:v>
                </c:pt>
                <c:pt idx="25477">
                  <c:v>26497</c:v>
                </c:pt>
                <c:pt idx="25478">
                  <c:v>26498</c:v>
                </c:pt>
                <c:pt idx="25479">
                  <c:v>26499</c:v>
                </c:pt>
                <c:pt idx="25480">
                  <c:v>26500</c:v>
                </c:pt>
                <c:pt idx="25481">
                  <c:v>26501</c:v>
                </c:pt>
                <c:pt idx="25482">
                  <c:v>26502</c:v>
                </c:pt>
                <c:pt idx="25483">
                  <c:v>26503</c:v>
                </c:pt>
                <c:pt idx="25484">
                  <c:v>26504</c:v>
                </c:pt>
                <c:pt idx="25485">
                  <c:v>26505</c:v>
                </c:pt>
                <c:pt idx="25486">
                  <c:v>26506</c:v>
                </c:pt>
                <c:pt idx="25487">
                  <c:v>26507</c:v>
                </c:pt>
                <c:pt idx="25488">
                  <c:v>26508</c:v>
                </c:pt>
                <c:pt idx="25489">
                  <c:v>26509</c:v>
                </c:pt>
                <c:pt idx="25490">
                  <c:v>26510</c:v>
                </c:pt>
                <c:pt idx="25491">
                  <c:v>26511</c:v>
                </c:pt>
                <c:pt idx="25492">
                  <c:v>26512</c:v>
                </c:pt>
                <c:pt idx="25493">
                  <c:v>26513</c:v>
                </c:pt>
                <c:pt idx="25494">
                  <c:v>26514</c:v>
                </c:pt>
                <c:pt idx="25495">
                  <c:v>26515</c:v>
                </c:pt>
                <c:pt idx="25496">
                  <c:v>26516</c:v>
                </c:pt>
                <c:pt idx="25497">
                  <c:v>26517</c:v>
                </c:pt>
                <c:pt idx="25498">
                  <c:v>26518</c:v>
                </c:pt>
                <c:pt idx="25499">
                  <c:v>26519</c:v>
                </c:pt>
                <c:pt idx="25500">
                  <c:v>26520</c:v>
                </c:pt>
                <c:pt idx="25501">
                  <c:v>26521</c:v>
                </c:pt>
                <c:pt idx="25502">
                  <c:v>26522</c:v>
                </c:pt>
                <c:pt idx="25503">
                  <c:v>26523</c:v>
                </c:pt>
                <c:pt idx="25504">
                  <c:v>26524</c:v>
                </c:pt>
                <c:pt idx="25505">
                  <c:v>26525</c:v>
                </c:pt>
                <c:pt idx="25506">
                  <c:v>26526</c:v>
                </c:pt>
                <c:pt idx="25507">
                  <c:v>26527</c:v>
                </c:pt>
                <c:pt idx="25508">
                  <c:v>26528</c:v>
                </c:pt>
                <c:pt idx="25509">
                  <c:v>26529</c:v>
                </c:pt>
                <c:pt idx="25510">
                  <c:v>26530</c:v>
                </c:pt>
                <c:pt idx="25511">
                  <c:v>26531</c:v>
                </c:pt>
                <c:pt idx="25512">
                  <c:v>26532</c:v>
                </c:pt>
                <c:pt idx="25513">
                  <c:v>26533</c:v>
                </c:pt>
                <c:pt idx="25514">
                  <c:v>26534</c:v>
                </c:pt>
                <c:pt idx="25515">
                  <c:v>26535</c:v>
                </c:pt>
                <c:pt idx="25516">
                  <c:v>26536</c:v>
                </c:pt>
                <c:pt idx="25517">
                  <c:v>26537</c:v>
                </c:pt>
                <c:pt idx="25518">
                  <c:v>26538</c:v>
                </c:pt>
                <c:pt idx="25519">
                  <c:v>26539</c:v>
                </c:pt>
                <c:pt idx="25520">
                  <c:v>26540</c:v>
                </c:pt>
                <c:pt idx="25521">
                  <c:v>26541</c:v>
                </c:pt>
                <c:pt idx="25522">
                  <c:v>26542</c:v>
                </c:pt>
                <c:pt idx="25523">
                  <c:v>26543</c:v>
                </c:pt>
                <c:pt idx="25524">
                  <c:v>26544</c:v>
                </c:pt>
                <c:pt idx="25525">
                  <c:v>26545</c:v>
                </c:pt>
                <c:pt idx="25526">
                  <c:v>26546</c:v>
                </c:pt>
                <c:pt idx="25527">
                  <c:v>26547</c:v>
                </c:pt>
                <c:pt idx="25528">
                  <c:v>26548</c:v>
                </c:pt>
                <c:pt idx="25529">
                  <c:v>26549</c:v>
                </c:pt>
                <c:pt idx="25530">
                  <c:v>26550</c:v>
                </c:pt>
                <c:pt idx="25531">
                  <c:v>26551</c:v>
                </c:pt>
                <c:pt idx="25532">
                  <c:v>26552</c:v>
                </c:pt>
                <c:pt idx="25533">
                  <c:v>26553</c:v>
                </c:pt>
                <c:pt idx="25534">
                  <c:v>26554</c:v>
                </c:pt>
                <c:pt idx="25535">
                  <c:v>26555</c:v>
                </c:pt>
                <c:pt idx="25536">
                  <c:v>26556</c:v>
                </c:pt>
                <c:pt idx="25537">
                  <c:v>26557</c:v>
                </c:pt>
                <c:pt idx="25538">
                  <c:v>26558</c:v>
                </c:pt>
                <c:pt idx="25539">
                  <c:v>26559</c:v>
                </c:pt>
                <c:pt idx="25540">
                  <c:v>26560</c:v>
                </c:pt>
                <c:pt idx="25541">
                  <c:v>26561</c:v>
                </c:pt>
                <c:pt idx="25542">
                  <c:v>26562</c:v>
                </c:pt>
                <c:pt idx="25543">
                  <c:v>26563</c:v>
                </c:pt>
                <c:pt idx="25544">
                  <c:v>26564</c:v>
                </c:pt>
                <c:pt idx="25545">
                  <c:v>26565</c:v>
                </c:pt>
                <c:pt idx="25546">
                  <c:v>26566</c:v>
                </c:pt>
                <c:pt idx="25547">
                  <c:v>26567</c:v>
                </c:pt>
                <c:pt idx="25548">
                  <c:v>26568</c:v>
                </c:pt>
                <c:pt idx="25549">
                  <c:v>26569</c:v>
                </c:pt>
                <c:pt idx="25550">
                  <c:v>26570</c:v>
                </c:pt>
                <c:pt idx="25551">
                  <c:v>26571</c:v>
                </c:pt>
                <c:pt idx="25552">
                  <c:v>26572</c:v>
                </c:pt>
                <c:pt idx="25553">
                  <c:v>26573</c:v>
                </c:pt>
                <c:pt idx="25554">
                  <c:v>26574</c:v>
                </c:pt>
                <c:pt idx="25555">
                  <c:v>26575</c:v>
                </c:pt>
                <c:pt idx="25556">
                  <c:v>26576</c:v>
                </c:pt>
                <c:pt idx="25557">
                  <c:v>26577</c:v>
                </c:pt>
                <c:pt idx="25558">
                  <c:v>26578</c:v>
                </c:pt>
                <c:pt idx="25559">
                  <c:v>26579</c:v>
                </c:pt>
                <c:pt idx="25560">
                  <c:v>26580</c:v>
                </c:pt>
                <c:pt idx="25561">
                  <c:v>26581</c:v>
                </c:pt>
                <c:pt idx="25562">
                  <c:v>26582</c:v>
                </c:pt>
                <c:pt idx="25563">
                  <c:v>26583</c:v>
                </c:pt>
                <c:pt idx="25564">
                  <c:v>26584</c:v>
                </c:pt>
                <c:pt idx="25565">
                  <c:v>26585</c:v>
                </c:pt>
                <c:pt idx="25566">
                  <c:v>26586</c:v>
                </c:pt>
                <c:pt idx="25567">
                  <c:v>26587</c:v>
                </c:pt>
                <c:pt idx="25568">
                  <c:v>26588</c:v>
                </c:pt>
                <c:pt idx="25569">
                  <c:v>26589</c:v>
                </c:pt>
                <c:pt idx="25570">
                  <c:v>26590</c:v>
                </c:pt>
                <c:pt idx="25571">
                  <c:v>26591</c:v>
                </c:pt>
                <c:pt idx="25572">
                  <c:v>26592</c:v>
                </c:pt>
                <c:pt idx="25573">
                  <c:v>26593</c:v>
                </c:pt>
                <c:pt idx="25574">
                  <c:v>26594</c:v>
                </c:pt>
                <c:pt idx="25575">
                  <c:v>26595</c:v>
                </c:pt>
                <c:pt idx="25576">
                  <c:v>26596</c:v>
                </c:pt>
                <c:pt idx="25577">
                  <c:v>26597</c:v>
                </c:pt>
                <c:pt idx="25578">
                  <c:v>26598</c:v>
                </c:pt>
                <c:pt idx="25579">
                  <c:v>26599</c:v>
                </c:pt>
                <c:pt idx="25580">
                  <c:v>26600</c:v>
                </c:pt>
                <c:pt idx="25581">
                  <c:v>26601</c:v>
                </c:pt>
                <c:pt idx="25582">
                  <c:v>26602</c:v>
                </c:pt>
                <c:pt idx="25583">
                  <c:v>26603</c:v>
                </c:pt>
                <c:pt idx="25584">
                  <c:v>26604</c:v>
                </c:pt>
                <c:pt idx="25585">
                  <c:v>26605</c:v>
                </c:pt>
                <c:pt idx="25586">
                  <c:v>26606</c:v>
                </c:pt>
                <c:pt idx="25587">
                  <c:v>26607</c:v>
                </c:pt>
                <c:pt idx="25588">
                  <c:v>26608</c:v>
                </c:pt>
                <c:pt idx="25589">
                  <c:v>26609</c:v>
                </c:pt>
                <c:pt idx="25590">
                  <c:v>26610</c:v>
                </c:pt>
                <c:pt idx="25591">
                  <c:v>26611</c:v>
                </c:pt>
                <c:pt idx="25592">
                  <c:v>26612</c:v>
                </c:pt>
                <c:pt idx="25593">
                  <c:v>26613</c:v>
                </c:pt>
                <c:pt idx="25594">
                  <c:v>26614</c:v>
                </c:pt>
                <c:pt idx="25595">
                  <c:v>26615</c:v>
                </c:pt>
                <c:pt idx="25596">
                  <c:v>26616</c:v>
                </c:pt>
                <c:pt idx="25597">
                  <c:v>26617</c:v>
                </c:pt>
                <c:pt idx="25598">
                  <c:v>26618</c:v>
                </c:pt>
                <c:pt idx="25599">
                  <c:v>26619</c:v>
                </c:pt>
                <c:pt idx="25600">
                  <c:v>26620</c:v>
                </c:pt>
                <c:pt idx="25601">
                  <c:v>26621</c:v>
                </c:pt>
                <c:pt idx="25602">
                  <c:v>26622</c:v>
                </c:pt>
                <c:pt idx="25603">
                  <c:v>26623</c:v>
                </c:pt>
                <c:pt idx="25604">
                  <c:v>26624</c:v>
                </c:pt>
                <c:pt idx="25605">
                  <c:v>26625</c:v>
                </c:pt>
                <c:pt idx="25606">
                  <c:v>26626</c:v>
                </c:pt>
                <c:pt idx="25607">
                  <c:v>26627</c:v>
                </c:pt>
                <c:pt idx="25608">
                  <c:v>26628</c:v>
                </c:pt>
                <c:pt idx="25609">
                  <c:v>26629</c:v>
                </c:pt>
                <c:pt idx="25610">
                  <c:v>26630</c:v>
                </c:pt>
                <c:pt idx="25611">
                  <c:v>26631</c:v>
                </c:pt>
                <c:pt idx="25612">
                  <c:v>26632</c:v>
                </c:pt>
                <c:pt idx="25613">
                  <c:v>26633</c:v>
                </c:pt>
                <c:pt idx="25614">
                  <c:v>26634</c:v>
                </c:pt>
                <c:pt idx="25615">
                  <c:v>26635</c:v>
                </c:pt>
                <c:pt idx="25616">
                  <c:v>26636</c:v>
                </c:pt>
                <c:pt idx="25617">
                  <c:v>26637</c:v>
                </c:pt>
                <c:pt idx="25618">
                  <c:v>26638</c:v>
                </c:pt>
                <c:pt idx="25619">
                  <c:v>26639</c:v>
                </c:pt>
                <c:pt idx="25620">
                  <c:v>26640</c:v>
                </c:pt>
                <c:pt idx="25621">
                  <c:v>26641</c:v>
                </c:pt>
                <c:pt idx="25622">
                  <c:v>26642</c:v>
                </c:pt>
                <c:pt idx="25623">
                  <c:v>26643</c:v>
                </c:pt>
                <c:pt idx="25624">
                  <c:v>26644</c:v>
                </c:pt>
                <c:pt idx="25625">
                  <c:v>26645</c:v>
                </c:pt>
                <c:pt idx="25626">
                  <c:v>26646</c:v>
                </c:pt>
                <c:pt idx="25627">
                  <c:v>26647</c:v>
                </c:pt>
                <c:pt idx="25628">
                  <c:v>26648</c:v>
                </c:pt>
                <c:pt idx="25629">
                  <c:v>26649</c:v>
                </c:pt>
                <c:pt idx="25630">
                  <c:v>26650</c:v>
                </c:pt>
                <c:pt idx="25631">
                  <c:v>26651</c:v>
                </c:pt>
                <c:pt idx="25632">
                  <c:v>26652</c:v>
                </c:pt>
                <c:pt idx="25633">
                  <c:v>26653</c:v>
                </c:pt>
                <c:pt idx="25634">
                  <c:v>26654</c:v>
                </c:pt>
                <c:pt idx="25635">
                  <c:v>26655</c:v>
                </c:pt>
                <c:pt idx="25636">
                  <c:v>26656</c:v>
                </c:pt>
                <c:pt idx="25637">
                  <c:v>26657</c:v>
                </c:pt>
                <c:pt idx="25638">
                  <c:v>26658</c:v>
                </c:pt>
                <c:pt idx="25639">
                  <c:v>26659</c:v>
                </c:pt>
                <c:pt idx="25640">
                  <c:v>26660</c:v>
                </c:pt>
                <c:pt idx="25641">
                  <c:v>26661</c:v>
                </c:pt>
                <c:pt idx="25642">
                  <c:v>26662</c:v>
                </c:pt>
                <c:pt idx="25643">
                  <c:v>26663</c:v>
                </c:pt>
                <c:pt idx="25644">
                  <c:v>26664</c:v>
                </c:pt>
                <c:pt idx="25645">
                  <c:v>26665</c:v>
                </c:pt>
                <c:pt idx="25646">
                  <c:v>26666</c:v>
                </c:pt>
                <c:pt idx="25647">
                  <c:v>26667</c:v>
                </c:pt>
                <c:pt idx="25648">
                  <c:v>26668</c:v>
                </c:pt>
                <c:pt idx="25649">
                  <c:v>26669</c:v>
                </c:pt>
                <c:pt idx="25650">
                  <c:v>26670</c:v>
                </c:pt>
                <c:pt idx="25651">
                  <c:v>26671</c:v>
                </c:pt>
                <c:pt idx="25652">
                  <c:v>26672</c:v>
                </c:pt>
                <c:pt idx="25653">
                  <c:v>26673</c:v>
                </c:pt>
                <c:pt idx="25654">
                  <c:v>26674</c:v>
                </c:pt>
                <c:pt idx="25655">
                  <c:v>26675</c:v>
                </c:pt>
                <c:pt idx="25656">
                  <c:v>26676</c:v>
                </c:pt>
                <c:pt idx="25657">
                  <c:v>26677</c:v>
                </c:pt>
                <c:pt idx="25658">
                  <c:v>26678</c:v>
                </c:pt>
                <c:pt idx="25659">
                  <c:v>26679</c:v>
                </c:pt>
                <c:pt idx="25660">
                  <c:v>26680</c:v>
                </c:pt>
                <c:pt idx="25661">
                  <c:v>26681</c:v>
                </c:pt>
                <c:pt idx="25662">
                  <c:v>26682</c:v>
                </c:pt>
                <c:pt idx="25663">
                  <c:v>26683</c:v>
                </c:pt>
                <c:pt idx="25664">
                  <c:v>26684</c:v>
                </c:pt>
                <c:pt idx="25665">
                  <c:v>26685</c:v>
                </c:pt>
                <c:pt idx="25666">
                  <c:v>26686</c:v>
                </c:pt>
                <c:pt idx="25667">
                  <c:v>26687</c:v>
                </c:pt>
                <c:pt idx="25668">
                  <c:v>26688</c:v>
                </c:pt>
                <c:pt idx="25669">
                  <c:v>26689</c:v>
                </c:pt>
                <c:pt idx="25670">
                  <c:v>26690</c:v>
                </c:pt>
                <c:pt idx="25671">
                  <c:v>26691</c:v>
                </c:pt>
                <c:pt idx="25672">
                  <c:v>26692</c:v>
                </c:pt>
                <c:pt idx="25673">
                  <c:v>26693</c:v>
                </c:pt>
                <c:pt idx="25674">
                  <c:v>26694</c:v>
                </c:pt>
                <c:pt idx="25675">
                  <c:v>26695</c:v>
                </c:pt>
                <c:pt idx="25676">
                  <c:v>26696</c:v>
                </c:pt>
                <c:pt idx="25677">
                  <c:v>26697</c:v>
                </c:pt>
                <c:pt idx="25678">
                  <c:v>26698</c:v>
                </c:pt>
                <c:pt idx="25679">
                  <c:v>26699</c:v>
                </c:pt>
                <c:pt idx="25680">
                  <c:v>26700</c:v>
                </c:pt>
                <c:pt idx="25681">
                  <c:v>26701</c:v>
                </c:pt>
                <c:pt idx="25682">
                  <c:v>26702</c:v>
                </c:pt>
                <c:pt idx="25683">
                  <c:v>26703</c:v>
                </c:pt>
                <c:pt idx="25684">
                  <c:v>26704</c:v>
                </c:pt>
                <c:pt idx="25685">
                  <c:v>26705</c:v>
                </c:pt>
                <c:pt idx="25686">
                  <c:v>26706</c:v>
                </c:pt>
                <c:pt idx="25687">
                  <c:v>26707</c:v>
                </c:pt>
                <c:pt idx="25688">
                  <c:v>26708</c:v>
                </c:pt>
                <c:pt idx="25689">
                  <c:v>26709</c:v>
                </c:pt>
                <c:pt idx="25690">
                  <c:v>26710</c:v>
                </c:pt>
                <c:pt idx="25691">
                  <c:v>26711</c:v>
                </c:pt>
                <c:pt idx="25692">
                  <c:v>26712</c:v>
                </c:pt>
                <c:pt idx="25693">
                  <c:v>26713</c:v>
                </c:pt>
                <c:pt idx="25694">
                  <c:v>26714</c:v>
                </c:pt>
                <c:pt idx="25695">
                  <c:v>26715</c:v>
                </c:pt>
                <c:pt idx="25696">
                  <c:v>26716</c:v>
                </c:pt>
                <c:pt idx="25697">
                  <c:v>26717</c:v>
                </c:pt>
                <c:pt idx="25698">
                  <c:v>26718</c:v>
                </c:pt>
                <c:pt idx="25699">
                  <c:v>26719</c:v>
                </c:pt>
                <c:pt idx="25700">
                  <c:v>26720</c:v>
                </c:pt>
                <c:pt idx="25701">
                  <c:v>26721</c:v>
                </c:pt>
                <c:pt idx="25702">
                  <c:v>26722</c:v>
                </c:pt>
                <c:pt idx="25703">
                  <c:v>26723</c:v>
                </c:pt>
                <c:pt idx="25704">
                  <c:v>26724</c:v>
                </c:pt>
                <c:pt idx="25705">
                  <c:v>26725</c:v>
                </c:pt>
                <c:pt idx="25706">
                  <c:v>26726</c:v>
                </c:pt>
                <c:pt idx="25707">
                  <c:v>26727</c:v>
                </c:pt>
                <c:pt idx="25708">
                  <c:v>26728</c:v>
                </c:pt>
                <c:pt idx="25709">
                  <c:v>26729</c:v>
                </c:pt>
                <c:pt idx="25710">
                  <c:v>26730</c:v>
                </c:pt>
                <c:pt idx="25711">
                  <c:v>26731</c:v>
                </c:pt>
                <c:pt idx="25712">
                  <c:v>26732</c:v>
                </c:pt>
                <c:pt idx="25713">
                  <c:v>26733</c:v>
                </c:pt>
                <c:pt idx="25714">
                  <c:v>26734</c:v>
                </c:pt>
                <c:pt idx="25715">
                  <c:v>26735</c:v>
                </c:pt>
                <c:pt idx="25716">
                  <c:v>26736</c:v>
                </c:pt>
                <c:pt idx="25717">
                  <c:v>26737</c:v>
                </c:pt>
                <c:pt idx="25718">
                  <c:v>26738</c:v>
                </c:pt>
                <c:pt idx="25719">
                  <c:v>26739</c:v>
                </c:pt>
                <c:pt idx="25720">
                  <c:v>26740</c:v>
                </c:pt>
                <c:pt idx="25721">
                  <c:v>26741</c:v>
                </c:pt>
                <c:pt idx="25722">
                  <c:v>26742</c:v>
                </c:pt>
                <c:pt idx="25723">
                  <c:v>26743</c:v>
                </c:pt>
                <c:pt idx="25724">
                  <c:v>26744</c:v>
                </c:pt>
                <c:pt idx="25725">
                  <c:v>26745</c:v>
                </c:pt>
                <c:pt idx="25726">
                  <c:v>26746</c:v>
                </c:pt>
                <c:pt idx="25727">
                  <c:v>26747</c:v>
                </c:pt>
                <c:pt idx="25728">
                  <c:v>26748</c:v>
                </c:pt>
                <c:pt idx="25729">
                  <c:v>26749</c:v>
                </c:pt>
                <c:pt idx="25730">
                  <c:v>26750</c:v>
                </c:pt>
                <c:pt idx="25731">
                  <c:v>26751</c:v>
                </c:pt>
                <c:pt idx="25732">
                  <c:v>26752</c:v>
                </c:pt>
                <c:pt idx="25733">
                  <c:v>26753</c:v>
                </c:pt>
                <c:pt idx="25734">
                  <c:v>26754</c:v>
                </c:pt>
                <c:pt idx="25735">
                  <c:v>26755</c:v>
                </c:pt>
                <c:pt idx="25736">
                  <c:v>26756</c:v>
                </c:pt>
                <c:pt idx="25737">
                  <c:v>26757</c:v>
                </c:pt>
                <c:pt idx="25738">
                  <c:v>26758</c:v>
                </c:pt>
                <c:pt idx="25739">
                  <c:v>26759</c:v>
                </c:pt>
                <c:pt idx="25740">
                  <c:v>26760</c:v>
                </c:pt>
                <c:pt idx="25741">
                  <c:v>26761</c:v>
                </c:pt>
                <c:pt idx="25742">
                  <c:v>26762</c:v>
                </c:pt>
                <c:pt idx="25743">
                  <c:v>26763</c:v>
                </c:pt>
                <c:pt idx="25744">
                  <c:v>26764</c:v>
                </c:pt>
                <c:pt idx="25745">
                  <c:v>26765</c:v>
                </c:pt>
                <c:pt idx="25746">
                  <c:v>26766</c:v>
                </c:pt>
                <c:pt idx="25747">
                  <c:v>26767</c:v>
                </c:pt>
                <c:pt idx="25748">
                  <c:v>26768</c:v>
                </c:pt>
                <c:pt idx="25749">
                  <c:v>26769</c:v>
                </c:pt>
                <c:pt idx="25750">
                  <c:v>26770</c:v>
                </c:pt>
                <c:pt idx="25751">
                  <c:v>26771</c:v>
                </c:pt>
                <c:pt idx="25752">
                  <c:v>26772</c:v>
                </c:pt>
                <c:pt idx="25753">
                  <c:v>26773</c:v>
                </c:pt>
                <c:pt idx="25754">
                  <c:v>26774</c:v>
                </c:pt>
                <c:pt idx="25755">
                  <c:v>26775</c:v>
                </c:pt>
                <c:pt idx="25756">
                  <c:v>26776</c:v>
                </c:pt>
                <c:pt idx="25757">
                  <c:v>26777</c:v>
                </c:pt>
                <c:pt idx="25758">
                  <c:v>26778</c:v>
                </c:pt>
                <c:pt idx="25759">
                  <c:v>26779</c:v>
                </c:pt>
                <c:pt idx="25760">
                  <c:v>26780</c:v>
                </c:pt>
                <c:pt idx="25761">
                  <c:v>26781</c:v>
                </c:pt>
                <c:pt idx="25762">
                  <c:v>26782</c:v>
                </c:pt>
                <c:pt idx="25763">
                  <c:v>26783</c:v>
                </c:pt>
                <c:pt idx="25764">
                  <c:v>26784</c:v>
                </c:pt>
                <c:pt idx="25765">
                  <c:v>26785</c:v>
                </c:pt>
                <c:pt idx="25766">
                  <c:v>26786</c:v>
                </c:pt>
                <c:pt idx="25767">
                  <c:v>26787</c:v>
                </c:pt>
                <c:pt idx="25768">
                  <c:v>26788</c:v>
                </c:pt>
                <c:pt idx="25769">
                  <c:v>26789</c:v>
                </c:pt>
                <c:pt idx="25770">
                  <c:v>26790</c:v>
                </c:pt>
                <c:pt idx="25771">
                  <c:v>26791</c:v>
                </c:pt>
                <c:pt idx="25772">
                  <c:v>26792</c:v>
                </c:pt>
                <c:pt idx="25773">
                  <c:v>26793</c:v>
                </c:pt>
                <c:pt idx="25774">
                  <c:v>26794</c:v>
                </c:pt>
                <c:pt idx="25775">
                  <c:v>26795</c:v>
                </c:pt>
                <c:pt idx="25776">
                  <c:v>26796</c:v>
                </c:pt>
                <c:pt idx="25777">
                  <c:v>26797</c:v>
                </c:pt>
                <c:pt idx="25778">
                  <c:v>26798</c:v>
                </c:pt>
                <c:pt idx="25779">
                  <c:v>26799</c:v>
                </c:pt>
                <c:pt idx="25780">
                  <c:v>26800</c:v>
                </c:pt>
                <c:pt idx="25781">
                  <c:v>26801</c:v>
                </c:pt>
                <c:pt idx="25782">
                  <c:v>26802</c:v>
                </c:pt>
                <c:pt idx="25783">
                  <c:v>26803</c:v>
                </c:pt>
                <c:pt idx="25784">
                  <c:v>26804</c:v>
                </c:pt>
                <c:pt idx="25785">
                  <c:v>26805</c:v>
                </c:pt>
                <c:pt idx="25786">
                  <c:v>26806</c:v>
                </c:pt>
                <c:pt idx="25787">
                  <c:v>26807</c:v>
                </c:pt>
                <c:pt idx="25788">
                  <c:v>26808</c:v>
                </c:pt>
                <c:pt idx="25789">
                  <c:v>26809</c:v>
                </c:pt>
                <c:pt idx="25790">
                  <c:v>26810</c:v>
                </c:pt>
                <c:pt idx="25791">
                  <c:v>26811</c:v>
                </c:pt>
                <c:pt idx="25792">
                  <c:v>26812</c:v>
                </c:pt>
                <c:pt idx="25793">
                  <c:v>26813</c:v>
                </c:pt>
                <c:pt idx="25794">
                  <c:v>26814</c:v>
                </c:pt>
                <c:pt idx="25795">
                  <c:v>26815</c:v>
                </c:pt>
                <c:pt idx="25796">
                  <c:v>26816</c:v>
                </c:pt>
                <c:pt idx="25797">
                  <c:v>26817</c:v>
                </c:pt>
                <c:pt idx="25798">
                  <c:v>26818</c:v>
                </c:pt>
                <c:pt idx="25799">
                  <c:v>26819</c:v>
                </c:pt>
                <c:pt idx="25800">
                  <c:v>26820</c:v>
                </c:pt>
                <c:pt idx="25801">
                  <c:v>26821</c:v>
                </c:pt>
                <c:pt idx="25802">
                  <c:v>26822</c:v>
                </c:pt>
                <c:pt idx="25803">
                  <c:v>26823</c:v>
                </c:pt>
                <c:pt idx="25804">
                  <c:v>26824</c:v>
                </c:pt>
                <c:pt idx="25805">
                  <c:v>26825</c:v>
                </c:pt>
                <c:pt idx="25806">
                  <c:v>26826</c:v>
                </c:pt>
                <c:pt idx="25807">
                  <c:v>26827</c:v>
                </c:pt>
                <c:pt idx="25808">
                  <c:v>26828</c:v>
                </c:pt>
                <c:pt idx="25809">
                  <c:v>26829</c:v>
                </c:pt>
                <c:pt idx="25810">
                  <c:v>26830</c:v>
                </c:pt>
                <c:pt idx="25811">
                  <c:v>26831</c:v>
                </c:pt>
                <c:pt idx="25812">
                  <c:v>26832</c:v>
                </c:pt>
                <c:pt idx="25813">
                  <c:v>26833</c:v>
                </c:pt>
                <c:pt idx="25814">
                  <c:v>26834</c:v>
                </c:pt>
                <c:pt idx="25815">
                  <c:v>26835</c:v>
                </c:pt>
                <c:pt idx="25816">
                  <c:v>26836</c:v>
                </c:pt>
                <c:pt idx="25817">
                  <c:v>26837</c:v>
                </c:pt>
                <c:pt idx="25818">
                  <c:v>26838</c:v>
                </c:pt>
                <c:pt idx="25819">
                  <c:v>26839</c:v>
                </c:pt>
                <c:pt idx="25820">
                  <c:v>26840</c:v>
                </c:pt>
                <c:pt idx="25821">
                  <c:v>26841</c:v>
                </c:pt>
                <c:pt idx="25822">
                  <c:v>26842</c:v>
                </c:pt>
                <c:pt idx="25823">
                  <c:v>26843</c:v>
                </c:pt>
                <c:pt idx="25824">
                  <c:v>26844</c:v>
                </c:pt>
                <c:pt idx="25825">
                  <c:v>26845</c:v>
                </c:pt>
                <c:pt idx="25826">
                  <c:v>26846</c:v>
                </c:pt>
                <c:pt idx="25827">
                  <c:v>26847</c:v>
                </c:pt>
                <c:pt idx="25828">
                  <c:v>26848</c:v>
                </c:pt>
                <c:pt idx="25829">
                  <c:v>26849</c:v>
                </c:pt>
                <c:pt idx="25830">
                  <c:v>26850</c:v>
                </c:pt>
                <c:pt idx="25831">
                  <c:v>26851</c:v>
                </c:pt>
                <c:pt idx="25832">
                  <c:v>26852</c:v>
                </c:pt>
                <c:pt idx="25833">
                  <c:v>26853</c:v>
                </c:pt>
                <c:pt idx="25834">
                  <c:v>26854</c:v>
                </c:pt>
                <c:pt idx="25835">
                  <c:v>26855</c:v>
                </c:pt>
                <c:pt idx="25836">
                  <c:v>26856</c:v>
                </c:pt>
                <c:pt idx="25837">
                  <c:v>26857</c:v>
                </c:pt>
                <c:pt idx="25838">
                  <c:v>26858</c:v>
                </c:pt>
                <c:pt idx="25839">
                  <c:v>26859</c:v>
                </c:pt>
                <c:pt idx="25840">
                  <c:v>26860</c:v>
                </c:pt>
                <c:pt idx="25841">
                  <c:v>26861</c:v>
                </c:pt>
                <c:pt idx="25842">
                  <c:v>26862</c:v>
                </c:pt>
                <c:pt idx="25843">
                  <c:v>26863</c:v>
                </c:pt>
                <c:pt idx="25844">
                  <c:v>26864</c:v>
                </c:pt>
                <c:pt idx="25845">
                  <c:v>26865</c:v>
                </c:pt>
                <c:pt idx="25846">
                  <c:v>26866</c:v>
                </c:pt>
                <c:pt idx="25847">
                  <c:v>26867</c:v>
                </c:pt>
                <c:pt idx="25848">
                  <c:v>26868</c:v>
                </c:pt>
                <c:pt idx="25849">
                  <c:v>26869</c:v>
                </c:pt>
                <c:pt idx="25850">
                  <c:v>26870</c:v>
                </c:pt>
                <c:pt idx="25851">
                  <c:v>26871</c:v>
                </c:pt>
                <c:pt idx="25852">
                  <c:v>26872</c:v>
                </c:pt>
                <c:pt idx="25853">
                  <c:v>26873</c:v>
                </c:pt>
                <c:pt idx="25854">
                  <c:v>26874</c:v>
                </c:pt>
                <c:pt idx="25855">
                  <c:v>26875</c:v>
                </c:pt>
                <c:pt idx="25856">
                  <c:v>26876</c:v>
                </c:pt>
                <c:pt idx="25857">
                  <c:v>26877</c:v>
                </c:pt>
                <c:pt idx="25858">
                  <c:v>26878</c:v>
                </c:pt>
                <c:pt idx="25859">
                  <c:v>26879</c:v>
                </c:pt>
                <c:pt idx="25860">
                  <c:v>26880</c:v>
                </c:pt>
                <c:pt idx="25861">
                  <c:v>26881</c:v>
                </c:pt>
                <c:pt idx="25862">
                  <c:v>26882</c:v>
                </c:pt>
                <c:pt idx="25863">
                  <c:v>26883</c:v>
                </c:pt>
                <c:pt idx="25864">
                  <c:v>26884</c:v>
                </c:pt>
                <c:pt idx="25865">
                  <c:v>26885</c:v>
                </c:pt>
                <c:pt idx="25866">
                  <c:v>26886</c:v>
                </c:pt>
                <c:pt idx="25867">
                  <c:v>26887</c:v>
                </c:pt>
                <c:pt idx="25868">
                  <c:v>26888</c:v>
                </c:pt>
                <c:pt idx="25869">
                  <c:v>26889</c:v>
                </c:pt>
                <c:pt idx="25870">
                  <c:v>26890</c:v>
                </c:pt>
                <c:pt idx="25871">
                  <c:v>26891</c:v>
                </c:pt>
                <c:pt idx="25872">
                  <c:v>26892</c:v>
                </c:pt>
                <c:pt idx="25873">
                  <c:v>26893</c:v>
                </c:pt>
                <c:pt idx="25874">
                  <c:v>26894</c:v>
                </c:pt>
                <c:pt idx="25875">
                  <c:v>26895</c:v>
                </c:pt>
                <c:pt idx="25876">
                  <c:v>26896</c:v>
                </c:pt>
                <c:pt idx="25877">
                  <c:v>26897</c:v>
                </c:pt>
                <c:pt idx="25878">
                  <c:v>26898</c:v>
                </c:pt>
                <c:pt idx="25879">
                  <c:v>26899</c:v>
                </c:pt>
                <c:pt idx="25880">
                  <c:v>26900</c:v>
                </c:pt>
                <c:pt idx="25881">
                  <c:v>26901</c:v>
                </c:pt>
                <c:pt idx="25882">
                  <c:v>26902</c:v>
                </c:pt>
                <c:pt idx="25883">
                  <c:v>26903</c:v>
                </c:pt>
                <c:pt idx="25884">
                  <c:v>26904</c:v>
                </c:pt>
                <c:pt idx="25885">
                  <c:v>26905</c:v>
                </c:pt>
                <c:pt idx="25886">
                  <c:v>26906</c:v>
                </c:pt>
                <c:pt idx="25887">
                  <c:v>26907</c:v>
                </c:pt>
                <c:pt idx="25888">
                  <c:v>26908</c:v>
                </c:pt>
                <c:pt idx="25889">
                  <c:v>26909</c:v>
                </c:pt>
                <c:pt idx="25890">
                  <c:v>26910</c:v>
                </c:pt>
                <c:pt idx="25891">
                  <c:v>26911</c:v>
                </c:pt>
                <c:pt idx="25892">
                  <c:v>26912</c:v>
                </c:pt>
                <c:pt idx="25893">
                  <c:v>26913</c:v>
                </c:pt>
                <c:pt idx="25894">
                  <c:v>26914</c:v>
                </c:pt>
                <c:pt idx="25895">
                  <c:v>26915</c:v>
                </c:pt>
                <c:pt idx="25896">
                  <c:v>26916</c:v>
                </c:pt>
                <c:pt idx="25897">
                  <c:v>26917</c:v>
                </c:pt>
                <c:pt idx="25898">
                  <c:v>26918</c:v>
                </c:pt>
                <c:pt idx="25899">
                  <c:v>26919</c:v>
                </c:pt>
                <c:pt idx="25900">
                  <c:v>26920</c:v>
                </c:pt>
                <c:pt idx="25901">
                  <c:v>26921</c:v>
                </c:pt>
                <c:pt idx="25902">
                  <c:v>26922</c:v>
                </c:pt>
                <c:pt idx="25903">
                  <c:v>26923</c:v>
                </c:pt>
                <c:pt idx="25904">
                  <c:v>26924</c:v>
                </c:pt>
                <c:pt idx="25905">
                  <c:v>26925</c:v>
                </c:pt>
                <c:pt idx="25906">
                  <c:v>26926</c:v>
                </c:pt>
                <c:pt idx="25907">
                  <c:v>26927</c:v>
                </c:pt>
                <c:pt idx="25908">
                  <c:v>26928</c:v>
                </c:pt>
                <c:pt idx="25909">
                  <c:v>26929</c:v>
                </c:pt>
                <c:pt idx="25910">
                  <c:v>26930</c:v>
                </c:pt>
                <c:pt idx="25911">
                  <c:v>26931</c:v>
                </c:pt>
                <c:pt idx="25912">
                  <c:v>26932</c:v>
                </c:pt>
                <c:pt idx="25913">
                  <c:v>26933</c:v>
                </c:pt>
                <c:pt idx="25914">
                  <c:v>26934</c:v>
                </c:pt>
                <c:pt idx="25915">
                  <c:v>26935</c:v>
                </c:pt>
                <c:pt idx="25916">
                  <c:v>26936</c:v>
                </c:pt>
                <c:pt idx="25917">
                  <c:v>26937</c:v>
                </c:pt>
                <c:pt idx="25918">
                  <c:v>26938</c:v>
                </c:pt>
                <c:pt idx="25919">
                  <c:v>26939</c:v>
                </c:pt>
                <c:pt idx="25920">
                  <c:v>26940</c:v>
                </c:pt>
                <c:pt idx="25921">
                  <c:v>26941</c:v>
                </c:pt>
                <c:pt idx="25922">
                  <c:v>26942</c:v>
                </c:pt>
                <c:pt idx="25923">
                  <c:v>26943</c:v>
                </c:pt>
                <c:pt idx="25924">
                  <c:v>26944</c:v>
                </c:pt>
                <c:pt idx="25925">
                  <c:v>26945</c:v>
                </c:pt>
                <c:pt idx="25926">
                  <c:v>26946</c:v>
                </c:pt>
                <c:pt idx="25927">
                  <c:v>26947</c:v>
                </c:pt>
                <c:pt idx="25928">
                  <c:v>26948</c:v>
                </c:pt>
                <c:pt idx="25929">
                  <c:v>26949</c:v>
                </c:pt>
                <c:pt idx="25930">
                  <c:v>26950</c:v>
                </c:pt>
                <c:pt idx="25931">
                  <c:v>26951</c:v>
                </c:pt>
                <c:pt idx="25932">
                  <c:v>26952</c:v>
                </c:pt>
                <c:pt idx="25933">
                  <c:v>26953</c:v>
                </c:pt>
                <c:pt idx="25934">
                  <c:v>26954</c:v>
                </c:pt>
                <c:pt idx="25935">
                  <c:v>26955</c:v>
                </c:pt>
                <c:pt idx="25936">
                  <c:v>26956</c:v>
                </c:pt>
                <c:pt idx="25937">
                  <c:v>26957</c:v>
                </c:pt>
                <c:pt idx="25938">
                  <c:v>26958</c:v>
                </c:pt>
                <c:pt idx="25939">
                  <c:v>26959</c:v>
                </c:pt>
                <c:pt idx="25940">
                  <c:v>26960</c:v>
                </c:pt>
                <c:pt idx="25941">
                  <c:v>26961</c:v>
                </c:pt>
                <c:pt idx="25942">
                  <c:v>26962</c:v>
                </c:pt>
                <c:pt idx="25943">
                  <c:v>26963</c:v>
                </c:pt>
                <c:pt idx="25944">
                  <c:v>26964</c:v>
                </c:pt>
                <c:pt idx="25945">
                  <c:v>26965</c:v>
                </c:pt>
                <c:pt idx="25946">
                  <c:v>26966</c:v>
                </c:pt>
                <c:pt idx="25947">
                  <c:v>26967</c:v>
                </c:pt>
                <c:pt idx="25948">
                  <c:v>26968</c:v>
                </c:pt>
                <c:pt idx="25949">
                  <c:v>26969</c:v>
                </c:pt>
                <c:pt idx="25950">
                  <c:v>26970</c:v>
                </c:pt>
                <c:pt idx="25951">
                  <c:v>26971</c:v>
                </c:pt>
                <c:pt idx="25952">
                  <c:v>26972</c:v>
                </c:pt>
                <c:pt idx="25953">
                  <c:v>26973</c:v>
                </c:pt>
                <c:pt idx="25954">
                  <c:v>26974</c:v>
                </c:pt>
                <c:pt idx="25955">
                  <c:v>26975</c:v>
                </c:pt>
                <c:pt idx="25956">
                  <c:v>26976</c:v>
                </c:pt>
                <c:pt idx="25957">
                  <c:v>26977</c:v>
                </c:pt>
                <c:pt idx="25958">
                  <c:v>26978</c:v>
                </c:pt>
                <c:pt idx="25959">
                  <c:v>26979</c:v>
                </c:pt>
                <c:pt idx="25960">
                  <c:v>26980</c:v>
                </c:pt>
                <c:pt idx="25961">
                  <c:v>26981</c:v>
                </c:pt>
                <c:pt idx="25962">
                  <c:v>26982</c:v>
                </c:pt>
                <c:pt idx="25963">
                  <c:v>26983</c:v>
                </c:pt>
                <c:pt idx="25964">
                  <c:v>26984</c:v>
                </c:pt>
                <c:pt idx="25965">
                  <c:v>26985</c:v>
                </c:pt>
                <c:pt idx="25966">
                  <c:v>26986</c:v>
                </c:pt>
                <c:pt idx="25967">
                  <c:v>26987</c:v>
                </c:pt>
                <c:pt idx="25968">
                  <c:v>26988</c:v>
                </c:pt>
                <c:pt idx="25969">
                  <c:v>26989</c:v>
                </c:pt>
                <c:pt idx="25970">
                  <c:v>26990</c:v>
                </c:pt>
                <c:pt idx="25971">
                  <c:v>26991</c:v>
                </c:pt>
                <c:pt idx="25972">
                  <c:v>26992</c:v>
                </c:pt>
                <c:pt idx="25973">
                  <c:v>26993</c:v>
                </c:pt>
                <c:pt idx="25974">
                  <c:v>26994</c:v>
                </c:pt>
                <c:pt idx="25975">
                  <c:v>26995</c:v>
                </c:pt>
                <c:pt idx="25976">
                  <c:v>26996</c:v>
                </c:pt>
                <c:pt idx="25977">
                  <c:v>26997</c:v>
                </c:pt>
                <c:pt idx="25978">
                  <c:v>26998</c:v>
                </c:pt>
                <c:pt idx="25979">
                  <c:v>26999</c:v>
                </c:pt>
                <c:pt idx="25980">
                  <c:v>27000</c:v>
                </c:pt>
                <c:pt idx="25981">
                  <c:v>27001</c:v>
                </c:pt>
                <c:pt idx="25982">
                  <c:v>27002</c:v>
                </c:pt>
                <c:pt idx="25983">
                  <c:v>27003</c:v>
                </c:pt>
                <c:pt idx="25984">
                  <c:v>27004</c:v>
                </c:pt>
                <c:pt idx="25985">
                  <c:v>27005</c:v>
                </c:pt>
                <c:pt idx="25986">
                  <c:v>27006</c:v>
                </c:pt>
                <c:pt idx="25987">
                  <c:v>27007</c:v>
                </c:pt>
                <c:pt idx="25988">
                  <c:v>27008</c:v>
                </c:pt>
                <c:pt idx="25989">
                  <c:v>27009</c:v>
                </c:pt>
                <c:pt idx="25990">
                  <c:v>27010</c:v>
                </c:pt>
                <c:pt idx="25991">
                  <c:v>27011</c:v>
                </c:pt>
                <c:pt idx="25992">
                  <c:v>27012</c:v>
                </c:pt>
                <c:pt idx="25993">
                  <c:v>27013</c:v>
                </c:pt>
                <c:pt idx="25994">
                  <c:v>27014</c:v>
                </c:pt>
                <c:pt idx="25995">
                  <c:v>27015</c:v>
                </c:pt>
                <c:pt idx="25996">
                  <c:v>27016</c:v>
                </c:pt>
                <c:pt idx="25997">
                  <c:v>27017</c:v>
                </c:pt>
                <c:pt idx="25998">
                  <c:v>27018</c:v>
                </c:pt>
                <c:pt idx="25999">
                  <c:v>27019</c:v>
                </c:pt>
                <c:pt idx="26000">
                  <c:v>27020</c:v>
                </c:pt>
                <c:pt idx="26001">
                  <c:v>27021</c:v>
                </c:pt>
                <c:pt idx="26002">
                  <c:v>27022</c:v>
                </c:pt>
                <c:pt idx="26003">
                  <c:v>27023</c:v>
                </c:pt>
                <c:pt idx="26004">
                  <c:v>27024</c:v>
                </c:pt>
                <c:pt idx="26005">
                  <c:v>27025</c:v>
                </c:pt>
                <c:pt idx="26006">
                  <c:v>27026</c:v>
                </c:pt>
                <c:pt idx="26007">
                  <c:v>27027</c:v>
                </c:pt>
                <c:pt idx="26008">
                  <c:v>27028</c:v>
                </c:pt>
                <c:pt idx="26009">
                  <c:v>27029</c:v>
                </c:pt>
                <c:pt idx="26010">
                  <c:v>27030</c:v>
                </c:pt>
                <c:pt idx="26011">
                  <c:v>27031</c:v>
                </c:pt>
                <c:pt idx="26012">
                  <c:v>27032</c:v>
                </c:pt>
                <c:pt idx="26013">
                  <c:v>27033</c:v>
                </c:pt>
                <c:pt idx="26014">
                  <c:v>27034</c:v>
                </c:pt>
                <c:pt idx="26015">
                  <c:v>27035</c:v>
                </c:pt>
                <c:pt idx="26016">
                  <c:v>27036</c:v>
                </c:pt>
                <c:pt idx="26017">
                  <c:v>27037</c:v>
                </c:pt>
                <c:pt idx="26018">
                  <c:v>27038</c:v>
                </c:pt>
                <c:pt idx="26019">
                  <c:v>27039</c:v>
                </c:pt>
                <c:pt idx="26020">
                  <c:v>27040</c:v>
                </c:pt>
                <c:pt idx="26021">
                  <c:v>27041</c:v>
                </c:pt>
                <c:pt idx="26022">
                  <c:v>27042</c:v>
                </c:pt>
                <c:pt idx="26023">
                  <c:v>27043</c:v>
                </c:pt>
                <c:pt idx="26024">
                  <c:v>27044</c:v>
                </c:pt>
                <c:pt idx="26025">
                  <c:v>27045</c:v>
                </c:pt>
                <c:pt idx="26026">
                  <c:v>27046</c:v>
                </c:pt>
                <c:pt idx="26027">
                  <c:v>27047</c:v>
                </c:pt>
                <c:pt idx="26028">
                  <c:v>27048</c:v>
                </c:pt>
                <c:pt idx="26029">
                  <c:v>27049</c:v>
                </c:pt>
                <c:pt idx="26030">
                  <c:v>27050</c:v>
                </c:pt>
                <c:pt idx="26031">
                  <c:v>27051</c:v>
                </c:pt>
                <c:pt idx="26032">
                  <c:v>27052</c:v>
                </c:pt>
                <c:pt idx="26033">
                  <c:v>27053</c:v>
                </c:pt>
                <c:pt idx="26034">
                  <c:v>27054</c:v>
                </c:pt>
                <c:pt idx="26035">
                  <c:v>27055</c:v>
                </c:pt>
                <c:pt idx="26036">
                  <c:v>27056</c:v>
                </c:pt>
                <c:pt idx="26037">
                  <c:v>27057</c:v>
                </c:pt>
                <c:pt idx="26038">
                  <c:v>27058</c:v>
                </c:pt>
                <c:pt idx="26039">
                  <c:v>27059</c:v>
                </c:pt>
                <c:pt idx="26040">
                  <c:v>27060</c:v>
                </c:pt>
                <c:pt idx="26041">
                  <c:v>27061</c:v>
                </c:pt>
                <c:pt idx="26042">
                  <c:v>27062</c:v>
                </c:pt>
                <c:pt idx="26043">
                  <c:v>27063</c:v>
                </c:pt>
                <c:pt idx="26044">
                  <c:v>27064</c:v>
                </c:pt>
                <c:pt idx="26045">
                  <c:v>27065</c:v>
                </c:pt>
                <c:pt idx="26046">
                  <c:v>27066</c:v>
                </c:pt>
                <c:pt idx="26047">
                  <c:v>27067</c:v>
                </c:pt>
                <c:pt idx="26048">
                  <c:v>27068</c:v>
                </c:pt>
                <c:pt idx="26049">
                  <c:v>27069</c:v>
                </c:pt>
                <c:pt idx="26050">
                  <c:v>27070</c:v>
                </c:pt>
                <c:pt idx="26051">
                  <c:v>27071</c:v>
                </c:pt>
                <c:pt idx="26052">
                  <c:v>27072</c:v>
                </c:pt>
                <c:pt idx="26053">
                  <c:v>27073</c:v>
                </c:pt>
                <c:pt idx="26054">
                  <c:v>27074</c:v>
                </c:pt>
                <c:pt idx="26055">
                  <c:v>27075</c:v>
                </c:pt>
                <c:pt idx="26056">
                  <c:v>27076</c:v>
                </c:pt>
                <c:pt idx="26057">
                  <c:v>27077</c:v>
                </c:pt>
                <c:pt idx="26058">
                  <c:v>27078</c:v>
                </c:pt>
                <c:pt idx="26059">
                  <c:v>27079</c:v>
                </c:pt>
                <c:pt idx="26060">
                  <c:v>27080</c:v>
                </c:pt>
                <c:pt idx="26061">
                  <c:v>27081</c:v>
                </c:pt>
                <c:pt idx="26062">
                  <c:v>27082</c:v>
                </c:pt>
                <c:pt idx="26063">
                  <c:v>27083</c:v>
                </c:pt>
                <c:pt idx="26064">
                  <c:v>27084</c:v>
                </c:pt>
                <c:pt idx="26065">
                  <c:v>27085</c:v>
                </c:pt>
                <c:pt idx="26066">
                  <c:v>27086</c:v>
                </c:pt>
                <c:pt idx="26067">
                  <c:v>27087</c:v>
                </c:pt>
                <c:pt idx="26068">
                  <c:v>27088</c:v>
                </c:pt>
                <c:pt idx="26069">
                  <c:v>27089</c:v>
                </c:pt>
                <c:pt idx="26070">
                  <c:v>27090</c:v>
                </c:pt>
                <c:pt idx="26071">
                  <c:v>27091</c:v>
                </c:pt>
                <c:pt idx="26072">
                  <c:v>27092</c:v>
                </c:pt>
                <c:pt idx="26073">
                  <c:v>27093</c:v>
                </c:pt>
                <c:pt idx="26074">
                  <c:v>27094</c:v>
                </c:pt>
                <c:pt idx="26075">
                  <c:v>27095</c:v>
                </c:pt>
                <c:pt idx="26076">
                  <c:v>27096</c:v>
                </c:pt>
                <c:pt idx="26077">
                  <c:v>27097</c:v>
                </c:pt>
                <c:pt idx="26078">
                  <c:v>27098</c:v>
                </c:pt>
                <c:pt idx="26079">
                  <c:v>27099</c:v>
                </c:pt>
                <c:pt idx="26080">
                  <c:v>27100</c:v>
                </c:pt>
                <c:pt idx="26081">
                  <c:v>27101</c:v>
                </c:pt>
                <c:pt idx="26082">
                  <c:v>27102</c:v>
                </c:pt>
                <c:pt idx="26083">
                  <c:v>27103</c:v>
                </c:pt>
                <c:pt idx="26084">
                  <c:v>27104</c:v>
                </c:pt>
                <c:pt idx="26085">
                  <c:v>27105</c:v>
                </c:pt>
                <c:pt idx="26086">
                  <c:v>27106</c:v>
                </c:pt>
                <c:pt idx="26087">
                  <c:v>27107</c:v>
                </c:pt>
                <c:pt idx="26088">
                  <c:v>27108</c:v>
                </c:pt>
                <c:pt idx="26089">
                  <c:v>27109</c:v>
                </c:pt>
                <c:pt idx="26090">
                  <c:v>27110</c:v>
                </c:pt>
                <c:pt idx="26091">
                  <c:v>27111</c:v>
                </c:pt>
                <c:pt idx="26092">
                  <c:v>27112</c:v>
                </c:pt>
                <c:pt idx="26093">
                  <c:v>27113</c:v>
                </c:pt>
                <c:pt idx="26094">
                  <c:v>27114</c:v>
                </c:pt>
                <c:pt idx="26095">
                  <c:v>27115</c:v>
                </c:pt>
                <c:pt idx="26096">
                  <c:v>27116</c:v>
                </c:pt>
                <c:pt idx="26097">
                  <c:v>27117</c:v>
                </c:pt>
                <c:pt idx="26098">
                  <c:v>27118</c:v>
                </c:pt>
                <c:pt idx="26099">
                  <c:v>27119</c:v>
                </c:pt>
                <c:pt idx="26100">
                  <c:v>27120</c:v>
                </c:pt>
                <c:pt idx="26101">
                  <c:v>27121</c:v>
                </c:pt>
                <c:pt idx="26102">
                  <c:v>27122</c:v>
                </c:pt>
                <c:pt idx="26103">
                  <c:v>27123</c:v>
                </c:pt>
                <c:pt idx="26104">
                  <c:v>27124</c:v>
                </c:pt>
                <c:pt idx="26105">
                  <c:v>27125</c:v>
                </c:pt>
                <c:pt idx="26106">
                  <c:v>27126</c:v>
                </c:pt>
                <c:pt idx="26107">
                  <c:v>27127</c:v>
                </c:pt>
                <c:pt idx="26108">
                  <c:v>27128</c:v>
                </c:pt>
                <c:pt idx="26109">
                  <c:v>27129</c:v>
                </c:pt>
                <c:pt idx="26110">
                  <c:v>27130</c:v>
                </c:pt>
                <c:pt idx="26111">
                  <c:v>27131</c:v>
                </c:pt>
                <c:pt idx="26112">
                  <c:v>27132</c:v>
                </c:pt>
                <c:pt idx="26113">
                  <c:v>27133</c:v>
                </c:pt>
                <c:pt idx="26114">
                  <c:v>27134</c:v>
                </c:pt>
                <c:pt idx="26115">
                  <c:v>27135</c:v>
                </c:pt>
                <c:pt idx="26116">
                  <c:v>27136</c:v>
                </c:pt>
                <c:pt idx="26117">
                  <c:v>27137</c:v>
                </c:pt>
                <c:pt idx="26118">
                  <c:v>27138</c:v>
                </c:pt>
                <c:pt idx="26119">
                  <c:v>27139</c:v>
                </c:pt>
                <c:pt idx="26120">
                  <c:v>27140</c:v>
                </c:pt>
                <c:pt idx="26121">
                  <c:v>27141</c:v>
                </c:pt>
                <c:pt idx="26122">
                  <c:v>27142</c:v>
                </c:pt>
                <c:pt idx="26123">
                  <c:v>27143</c:v>
                </c:pt>
                <c:pt idx="26124">
                  <c:v>27144</c:v>
                </c:pt>
                <c:pt idx="26125">
                  <c:v>27145</c:v>
                </c:pt>
                <c:pt idx="26126">
                  <c:v>27146</c:v>
                </c:pt>
                <c:pt idx="26127">
                  <c:v>27147</c:v>
                </c:pt>
                <c:pt idx="26128">
                  <c:v>27148</c:v>
                </c:pt>
                <c:pt idx="26129">
                  <c:v>27149</c:v>
                </c:pt>
                <c:pt idx="26130">
                  <c:v>27150</c:v>
                </c:pt>
                <c:pt idx="26131">
                  <c:v>27151</c:v>
                </c:pt>
                <c:pt idx="26132">
                  <c:v>27152</c:v>
                </c:pt>
                <c:pt idx="26133">
                  <c:v>27153</c:v>
                </c:pt>
                <c:pt idx="26134">
                  <c:v>27154</c:v>
                </c:pt>
                <c:pt idx="26135">
                  <c:v>27155</c:v>
                </c:pt>
                <c:pt idx="26136">
                  <c:v>27156</c:v>
                </c:pt>
                <c:pt idx="26137">
                  <c:v>27157</c:v>
                </c:pt>
                <c:pt idx="26138">
                  <c:v>27158</c:v>
                </c:pt>
                <c:pt idx="26139">
                  <c:v>27159</c:v>
                </c:pt>
                <c:pt idx="26140">
                  <c:v>27160</c:v>
                </c:pt>
                <c:pt idx="26141">
                  <c:v>27161</c:v>
                </c:pt>
                <c:pt idx="26142">
                  <c:v>27162</c:v>
                </c:pt>
                <c:pt idx="26143">
                  <c:v>27163</c:v>
                </c:pt>
                <c:pt idx="26144">
                  <c:v>27164</c:v>
                </c:pt>
                <c:pt idx="26145">
                  <c:v>27165</c:v>
                </c:pt>
                <c:pt idx="26146">
                  <c:v>27166</c:v>
                </c:pt>
                <c:pt idx="26147">
                  <c:v>27167</c:v>
                </c:pt>
                <c:pt idx="26148">
                  <c:v>27168</c:v>
                </c:pt>
                <c:pt idx="26149">
                  <c:v>27169</c:v>
                </c:pt>
                <c:pt idx="26150">
                  <c:v>27170</c:v>
                </c:pt>
                <c:pt idx="26151">
                  <c:v>27171</c:v>
                </c:pt>
                <c:pt idx="26152">
                  <c:v>27172</c:v>
                </c:pt>
                <c:pt idx="26153">
                  <c:v>27173</c:v>
                </c:pt>
                <c:pt idx="26154">
                  <c:v>27174</c:v>
                </c:pt>
                <c:pt idx="26155">
                  <c:v>27175</c:v>
                </c:pt>
                <c:pt idx="26156">
                  <c:v>27176</c:v>
                </c:pt>
                <c:pt idx="26157">
                  <c:v>27177</c:v>
                </c:pt>
                <c:pt idx="26158">
                  <c:v>27178</c:v>
                </c:pt>
                <c:pt idx="26159">
                  <c:v>27179</c:v>
                </c:pt>
                <c:pt idx="26160">
                  <c:v>27180</c:v>
                </c:pt>
                <c:pt idx="26161">
                  <c:v>27181</c:v>
                </c:pt>
                <c:pt idx="26162">
                  <c:v>27182</c:v>
                </c:pt>
                <c:pt idx="26163">
                  <c:v>27183</c:v>
                </c:pt>
                <c:pt idx="26164">
                  <c:v>27184</c:v>
                </c:pt>
                <c:pt idx="26165">
                  <c:v>27185</c:v>
                </c:pt>
                <c:pt idx="26166">
                  <c:v>27186</c:v>
                </c:pt>
                <c:pt idx="26167">
                  <c:v>27187</c:v>
                </c:pt>
                <c:pt idx="26168">
                  <c:v>27188</c:v>
                </c:pt>
                <c:pt idx="26169">
                  <c:v>27189</c:v>
                </c:pt>
                <c:pt idx="26170">
                  <c:v>27190</c:v>
                </c:pt>
                <c:pt idx="26171">
                  <c:v>27191</c:v>
                </c:pt>
                <c:pt idx="26172">
                  <c:v>27192</c:v>
                </c:pt>
                <c:pt idx="26173">
                  <c:v>27193</c:v>
                </c:pt>
                <c:pt idx="26174">
                  <c:v>27194</c:v>
                </c:pt>
                <c:pt idx="26175">
                  <c:v>27195</c:v>
                </c:pt>
                <c:pt idx="26176">
                  <c:v>27196</c:v>
                </c:pt>
                <c:pt idx="26177">
                  <c:v>27197</c:v>
                </c:pt>
                <c:pt idx="26178">
                  <c:v>27198</c:v>
                </c:pt>
                <c:pt idx="26179">
                  <c:v>27199</c:v>
                </c:pt>
                <c:pt idx="26180">
                  <c:v>27200</c:v>
                </c:pt>
                <c:pt idx="26181">
                  <c:v>27201</c:v>
                </c:pt>
                <c:pt idx="26182">
                  <c:v>27202</c:v>
                </c:pt>
                <c:pt idx="26183">
                  <c:v>27203</c:v>
                </c:pt>
                <c:pt idx="26184">
                  <c:v>27204</c:v>
                </c:pt>
                <c:pt idx="26185">
                  <c:v>27205</c:v>
                </c:pt>
                <c:pt idx="26186">
                  <c:v>27206</c:v>
                </c:pt>
                <c:pt idx="26187">
                  <c:v>27207</c:v>
                </c:pt>
                <c:pt idx="26188">
                  <c:v>27208</c:v>
                </c:pt>
                <c:pt idx="26189">
                  <c:v>27209</c:v>
                </c:pt>
                <c:pt idx="26190">
                  <c:v>27210</c:v>
                </c:pt>
                <c:pt idx="26191">
                  <c:v>27211</c:v>
                </c:pt>
                <c:pt idx="26192">
                  <c:v>27212</c:v>
                </c:pt>
                <c:pt idx="26193">
                  <c:v>27213</c:v>
                </c:pt>
                <c:pt idx="26194">
                  <c:v>27214</c:v>
                </c:pt>
                <c:pt idx="26195">
                  <c:v>27215</c:v>
                </c:pt>
                <c:pt idx="26196">
                  <c:v>27216</c:v>
                </c:pt>
                <c:pt idx="26197">
                  <c:v>27217</c:v>
                </c:pt>
                <c:pt idx="26198">
                  <c:v>27218</c:v>
                </c:pt>
                <c:pt idx="26199">
                  <c:v>27219</c:v>
                </c:pt>
                <c:pt idx="26200">
                  <c:v>27220</c:v>
                </c:pt>
                <c:pt idx="26201">
                  <c:v>27221</c:v>
                </c:pt>
                <c:pt idx="26202">
                  <c:v>27222</c:v>
                </c:pt>
                <c:pt idx="26203">
                  <c:v>27223</c:v>
                </c:pt>
                <c:pt idx="26204">
                  <c:v>27224</c:v>
                </c:pt>
                <c:pt idx="26205">
                  <c:v>27225</c:v>
                </c:pt>
                <c:pt idx="26206">
                  <c:v>27226</c:v>
                </c:pt>
                <c:pt idx="26207">
                  <c:v>27227</c:v>
                </c:pt>
                <c:pt idx="26208">
                  <c:v>27228</c:v>
                </c:pt>
                <c:pt idx="26209">
                  <c:v>27229</c:v>
                </c:pt>
                <c:pt idx="26210">
                  <c:v>27230</c:v>
                </c:pt>
                <c:pt idx="26211">
                  <c:v>27231</c:v>
                </c:pt>
                <c:pt idx="26212">
                  <c:v>27232</c:v>
                </c:pt>
                <c:pt idx="26213">
                  <c:v>27233</c:v>
                </c:pt>
                <c:pt idx="26214">
                  <c:v>27234</c:v>
                </c:pt>
                <c:pt idx="26215">
                  <c:v>27235</c:v>
                </c:pt>
                <c:pt idx="26216">
                  <c:v>27236</c:v>
                </c:pt>
                <c:pt idx="26217">
                  <c:v>27237</c:v>
                </c:pt>
                <c:pt idx="26218">
                  <c:v>27238</c:v>
                </c:pt>
                <c:pt idx="26219">
                  <c:v>27239</c:v>
                </c:pt>
                <c:pt idx="26220">
                  <c:v>27240</c:v>
                </c:pt>
                <c:pt idx="26221">
                  <c:v>27241</c:v>
                </c:pt>
                <c:pt idx="26222">
                  <c:v>27242</c:v>
                </c:pt>
                <c:pt idx="26223">
                  <c:v>27243</c:v>
                </c:pt>
                <c:pt idx="26224">
                  <c:v>27244</c:v>
                </c:pt>
                <c:pt idx="26225">
                  <c:v>27245</c:v>
                </c:pt>
                <c:pt idx="26226">
                  <c:v>27246</c:v>
                </c:pt>
                <c:pt idx="26227">
                  <c:v>27247</c:v>
                </c:pt>
                <c:pt idx="26228">
                  <c:v>27248</c:v>
                </c:pt>
                <c:pt idx="26229">
                  <c:v>27249</c:v>
                </c:pt>
                <c:pt idx="26230">
                  <c:v>27250</c:v>
                </c:pt>
                <c:pt idx="26231">
                  <c:v>27251</c:v>
                </c:pt>
                <c:pt idx="26232">
                  <c:v>27252</c:v>
                </c:pt>
                <c:pt idx="26233">
                  <c:v>27253</c:v>
                </c:pt>
                <c:pt idx="26234">
                  <c:v>27254</c:v>
                </c:pt>
                <c:pt idx="26235">
                  <c:v>27255</c:v>
                </c:pt>
                <c:pt idx="26236">
                  <c:v>27256</c:v>
                </c:pt>
                <c:pt idx="26237">
                  <c:v>27257</c:v>
                </c:pt>
                <c:pt idx="26238">
                  <c:v>27258</c:v>
                </c:pt>
                <c:pt idx="26239">
                  <c:v>27259</c:v>
                </c:pt>
                <c:pt idx="26240">
                  <c:v>27260</c:v>
                </c:pt>
                <c:pt idx="26241">
                  <c:v>27261</c:v>
                </c:pt>
                <c:pt idx="26242">
                  <c:v>27262</c:v>
                </c:pt>
                <c:pt idx="26243">
                  <c:v>27263</c:v>
                </c:pt>
                <c:pt idx="26244">
                  <c:v>27264</c:v>
                </c:pt>
                <c:pt idx="26245">
                  <c:v>27265</c:v>
                </c:pt>
                <c:pt idx="26246">
                  <c:v>27266</c:v>
                </c:pt>
                <c:pt idx="26247">
                  <c:v>27267</c:v>
                </c:pt>
                <c:pt idx="26248">
                  <c:v>27268</c:v>
                </c:pt>
                <c:pt idx="26249">
                  <c:v>27269</c:v>
                </c:pt>
                <c:pt idx="26250">
                  <c:v>27270</c:v>
                </c:pt>
                <c:pt idx="26251">
                  <c:v>27271</c:v>
                </c:pt>
                <c:pt idx="26252">
                  <c:v>27272</c:v>
                </c:pt>
                <c:pt idx="26253">
                  <c:v>27273</c:v>
                </c:pt>
                <c:pt idx="26254">
                  <c:v>27274</c:v>
                </c:pt>
                <c:pt idx="26255">
                  <c:v>27275</c:v>
                </c:pt>
                <c:pt idx="26256">
                  <c:v>27276</c:v>
                </c:pt>
                <c:pt idx="26257">
                  <c:v>27277</c:v>
                </c:pt>
                <c:pt idx="26258">
                  <c:v>27278</c:v>
                </c:pt>
                <c:pt idx="26259">
                  <c:v>27279</c:v>
                </c:pt>
                <c:pt idx="26260">
                  <c:v>27280</c:v>
                </c:pt>
                <c:pt idx="26261">
                  <c:v>27281</c:v>
                </c:pt>
                <c:pt idx="26262">
                  <c:v>27282</c:v>
                </c:pt>
                <c:pt idx="26263">
                  <c:v>27283</c:v>
                </c:pt>
                <c:pt idx="26264">
                  <c:v>27284</c:v>
                </c:pt>
                <c:pt idx="26265">
                  <c:v>27285</c:v>
                </c:pt>
                <c:pt idx="26266">
                  <c:v>27286</c:v>
                </c:pt>
                <c:pt idx="26267">
                  <c:v>27287</c:v>
                </c:pt>
                <c:pt idx="26268">
                  <c:v>27288</c:v>
                </c:pt>
                <c:pt idx="26269">
                  <c:v>27289</c:v>
                </c:pt>
                <c:pt idx="26270">
                  <c:v>27290</c:v>
                </c:pt>
                <c:pt idx="26271">
                  <c:v>27291</c:v>
                </c:pt>
                <c:pt idx="26272">
                  <c:v>27292</c:v>
                </c:pt>
                <c:pt idx="26273">
                  <c:v>27293</c:v>
                </c:pt>
                <c:pt idx="26274">
                  <c:v>27294</c:v>
                </c:pt>
                <c:pt idx="26275">
                  <c:v>27295</c:v>
                </c:pt>
                <c:pt idx="26276">
                  <c:v>27296</c:v>
                </c:pt>
                <c:pt idx="26277">
                  <c:v>27297</c:v>
                </c:pt>
                <c:pt idx="26278">
                  <c:v>27298</c:v>
                </c:pt>
                <c:pt idx="26279">
                  <c:v>27299</c:v>
                </c:pt>
                <c:pt idx="26280">
                  <c:v>27300</c:v>
                </c:pt>
                <c:pt idx="26281">
                  <c:v>27301</c:v>
                </c:pt>
                <c:pt idx="26282">
                  <c:v>27302</c:v>
                </c:pt>
                <c:pt idx="26283">
                  <c:v>27303</c:v>
                </c:pt>
                <c:pt idx="26284">
                  <c:v>27304</c:v>
                </c:pt>
                <c:pt idx="26285">
                  <c:v>27305</c:v>
                </c:pt>
                <c:pt idx="26286">
                  <c:v>27306</c:v>
                </c:pt>
                <c:pt idx="26287">
                  <c:v>27307</c:v>
                </c:pt>
                <c:pt idx="26288">
                  <c:v>27308</c:v>
                </c:pt>
                <c:pt idx="26289">
                  <c:v>27309</c:v>
                </c:pt>
                <c:pt idx="26290">
                  <c:v>27310</c:v>
                </c:pt>
                <c:pt idx="26291">
                  <c:v>27311</c:v>
                </c:pt>
                <c:pt idx="26292">
                  <c:v>27312</c:v>
                </c:pt>
                <c:pt idx="26293">
                  <c:v>27313</c:v>
                </c:pt>
                <c:pt idx="26294">
                  <c:v>27314</c:v>
                </c:pt>
                <c:pt idx="26295">
                  <c:v>27315</c:v>
                </c:pt>
                <c:pt idx="26296">
                  <c:v>27316</c:v>
                </c:pt>
                <c:pt idx="26297">
                  <c:v>27317</c:v>
                </c:pt>
                <c:pt idx="26298">
                  <c:v>27318</c:v>
                </c:pt>
                <c:pt idx="26299">
                  <c:v>27319</c:v>
                </c:pt>
                <c:pt idx="26300">
                  <c:v>27320</c:v>
                </c:pt>
                <c:pt idx="26301">
                  <c:v>27321</c:v>
                </c:pt>
                <c:pt idx="26302">
                  <c:v>27322</c:v>
                </c:pt>
                <c:pt idx="26303">
                  <c:v>27323</c:v>
                </c:pt>
                <c:pt idx="26304">
                  <c:v>27324</c:v>
                </c:pt>
                <c:pt idx="26305">
                  <c:v>27325</c:v>
                </c:pt>
                <c:pt idx="26306">
                  <c:v>27326</c:v>
                </c:pt>
                <c:pt idx="26307">
                  <c:v>27327</c:v>
                </c:pt>
                <c:pt idx="26308">
                  <c:v>27328</c:v>
                </c:pt>
                <c:pt idx="26309">
                  <c:v>27329</c:v>
                </c:pt>
                <c:pt idx="26310">
                  <c:v>27330</c:v>
                </c:pt>
                <c:pt idx="26311">
                  <c:v>27331</c:v>
                </c:pt>
                <c:pt idx="26312">
                  <c:v>27332</c:v>
                </c:pt>
                <c:pt idx="26313">
                  <c:v>27333</c:v>
                </c:pt>
                <c:pt idx="26314">
                  <c:v>27334</c:v>
                </c:pt>
                <c:pt idx="26315">
                  <c:v>27335</c:v>
                </c:pt>
                <c:pt idx="26316">
                  <c:v>27336</c:v>
                </c:pt>
                <c:pt idx="26317">
                  <c:v>27337</c:v>
                </c:pt>
                <c:pt idx="26318">
                  <c:v>27338</c:v>
                </c:pt>
                <c:pt idx="26319">
                  <c:v>27339</c:v>
                </c:pt>
                <c:pt idx="26320">
                  <c:v>27340</c:v>
                </c:pt>
                <c:pt idx="26321">
                  <c:v>27341</c:v>
                </c:pt>
                <c:pt idx="26322">
                  <c:v>27342</c:v>
                </c:pt>
                <c:pt idx="26323">
                  <c:v>27343</c:v>
                </c:pt>
                <c:pt idx="26324">
                  <c:v>27344</c:v>
                </c:pt>
                <c:pt idx="26325">
                  <c:v>27345</c:v>
                </c:pt>
                <c:pt idx="26326">
                  <c:v>27346</c:v>
                </c:pt>
                <c:pt idx="26327">
                  <c:v>27347</c:v>
                </c:pt>
                <c:pt idx="26328">
                  <c:v>27348</c:v>
                </c:pt>
                <c:pt idx="26329">
                  <c:v>27349</c:v>
                </c:pt>
                <c:pt idx="26330">
                  <c:v>27350</c:v>
                </c:pt>
                <c:pt idx="26331">
                  <c:v>27351</c:v>
                </c:pt>
                <c:pt idx="26332">
                  <c:v>27352</c:v>
                </c:pt>
                <c:pt idx="26333">
                  <c:v>27353</c:v>
                </c:pt>
                <c:pt idx="26334">
                  <c:v>27354</c:v>
                </c:pt>
                <c:pt idx="26335">
                  <c:v>27355</c:v>
                </c:pt>
                <c:pt idx="26336">
                  <c:v>27356</c:v>
                </c:pt>
                <c:pt idx="26337">
                  <c:v>27357</c:v>
                </c:pt>
                <c:pt idx="26338">
                  <c:v>27358</c:v>
                </c:pt>
                <c:pt idx="26339">
                  <c:v>27359</c:v>
                </c:pt>
                <c:pt idx="26340">
                  <c:v>27360</c:v>
                </c:pt>
                <c:pt idx="26341">
                  <c:v>27361</c:v>
                </c:pt>
                <c:pt idx="26342">
                  <c:v>27362</c:v>
                </c:pt>
                <c:pt idx="26343">
                  <c:v>27363</c:v>
                </c:pt>
                <c:pt idx="26344">
                  <c:v>27364</c:v>
                </c:pt>
                <c:pt idx="26345">
                  <c:v>27365</c:v>
                </c:pt>
                <c:pt idx="26346">
                  <c:v>27366</c:v>
                </c:pt>
                <c:pt idx="26347">
                  <c:v>27367</c:v>
                </c:pt>
                <c:pt idx="26348">
                  <c:v>27368</c:v>
                </c:pt>
                <c:pt idx="26349">
                  <c:v>27369</c:v>
                </c:pt>
                <c:pt idx="26350">
                  <c:v>27370</c:v>
                </c:pt>
                <c:pt idx="26351">
                  <c:v>27371</c:v>
                </c:pt>
                <c:pt idx="26352">
                  <c:v>27372</c:v>
                </c:pt>
                <c:pt idx="26353">
                  <c:v>27373</c:v>
                </c:pt>
                <c:pt idx="26354">
                  <c:v>27374</c:v>
                </c:pt>
                <c:pt idx="26355">
                  <c:v>27375</c:v>
                </c:pt>
                <c:pt idx="26356">
                  <c:v>27376</c:v>
                </c:pt>
                <c:pt idx="26357">
                  <c:v>27377</c:v>
                </c:pt>
                <c:pt idx="26358">
                  <c:v>27378</c:v>
                </c:pt>
                <c:pt idx="26359">
                  <c:v>27379</c:v>
                </c:pt>
                <c:pt idx="26360">
                  <c:v>27380</c:v>
                </c:pt>
                <c:pt idx="26361">
                  <c:v>27381</c:v>
                </c:pt>
                <c:pt idx="26362">
                  <c:v>27382</c:v>
                </c:pt>
                <c:pt idx="26363">
                  <c:v>27383</c:v>
                </c:pt>
                <c:pt idx="26364">
                  <c:v>27384</c:v>
                </c:pt>
                <c:pt idx="26365">
                  <c:v>27385</c:v>
                </c:pt>
                <c:pt idx="26366">
                  <c:v>27386</c:v>
                </c:pt>
                <c:pt idx="26367">
                  <c:v>27387</c:v>
                </c:pt>
                <c:pt idx="26368">
                  <c:v>27388</c:v>
                </c:pt>
                <c:pt idx="26369">
                  <c:v>27389</c:v>
                </c:pt>
                <c:pt idx="26370">
                  <c:v>27390</c:v>
                </c:pt>
                <c:pt idx="26371">
                  <c:v>27391</c:v>
                </c:pt>
                <c:pt idx="26372">
                  <c:v>27392</c:v>
                </c:pt>
                <c:pt idx="26373">
                  <c:v>27393</c:v>
                </c:pt>
                <c:pt idx="26374">
                  <c:v>27394</c:v>
                </c:pt>
                <c:pt idx="26375">
                  <c:v>27395</c:v>
                </c:pt>
                <c:pt idx="26376">
                  <c:v>27396</c:v>
                </c:pt>
                <c:pt idx="26377">
                  <c:v>27397</c:v>
                </c:pt>
                <c:pt idx="26378">
                  <c:v>27398</c:v>
                </c:pt>
                <c:pt idx="26379">
                  <c:v>27399</c:v>
                </c:pt>
                <c:pt idx="26380">
                  <c:v>27400</c:v>
                </c:pt>
                <c:pt idx="26381">
                  <c:v>27401</c:v>
                </c:pt>
                <c:pt idx="26382">
                  <c:v>27402</c:v>
                </c:pt>
                <c:pt idx="26383">
                  <c:v>27403</c:v>
                </c:pt>
                <c:pt idx="26384">
                  <c:v>27404</c:v>
                </c:pt>
                <c:pt idx="26385">
                  <c:v>27405</c:v>
                </c:pt>
                <c:pt idx="26386">
                  <c:v>27406</c:v>
                </c:pt>
                <c:pt idx="26387">
                  <c:v>27407</c:v>
                </c:pt>
                <c:pt idx="26388">
                  <c:v>27408</c:v>
                </c:pt>
                <c:pt idx="26389">
                  <c:v>27409</c:v>
                </c:pt>
                <c:pt idx="26390">
                  <c:v>27410</c:v>
                </c:pt>
                <c:pt idx="26391">
                  <c:v>27411</c:v>
                </c:pt>
                <c:pt idx="26392">
                  <c:v>27412</c:v>
                </c:pt>
                <c:pt idx="26393">
                  <c:v>27413</c:v>
                </c:pt>
                <c:pt idx="26394">
                  <c:v>27414</c:v>
                </c:pt>
                <c:pt idx="26395">
                  <c:v>27415</c:v>
                </c:pt>
                <c:pt idx="26396">
                  <c:v>27416</c:v>
                </c:pt>
                <c:pt idx="26397">
                  <c:v>27417</c:v>
                </c:pt>
                <c:pt idx="26398">
                  <c:v>27418</c:v>
                </c:pt>
                <c:pt idx="26399">
                  <c:v>27419</c:v>
                </c:pt>
                <c:pt idx="26400">
                  <c:v>27420</c:v>
                </c:pt>
                <c:pt idx="26401">
                  <c:v>27421</c:v>
                </c:pt>
                <c:pt idx="26402">
                  <c:v>27422</c:v>
                </c:pt>
                <c:pt idx="26403">
                  <c:v>27423</c:v>
                </c:pt>
                <c:pt idx="26404">
                  <c:v>27424</c:v>
                </c:pt>
                <c:pt idx="26405">
                  <c:v>27425</c:v>
                </c:pt>
                <c:pt idx="26406">
                  <c:v>27426</c:v>
                </c:pt>
                <c:pt idx="26407">
                  <c:v>27427</c:v>
                </c:pt>
                <c:pt idx="26408">
                  <c:v>27428</c:v>
                </c:pt>
                <c:pt idx="26409">
                  <c:v>27429</c:v>
                </c:pt>
                <c:pt idx="26410">
                  <c:v>27430</c:v>
                </c:pt>
                <c:pt idx="26411">
                  <c:v>27431</c:v>
                </c:pt>
                <c:pt idx="26412">
                  <c:v>27432</c:v>
                </c:pt>
                <c:pt idx="26413">
                  <c:v>27433</c:v>
                </c:pt>
                <c:pt idx="26414">
                  <c:v>27434</c:v>
                </c:pt>
                <c:pt idx="26415">
                  <c:v>27435</c:v>
                </c:pt>
                <c:pt idx="26416">
                  <c:v>27436</c:v>
                </c:pt>
                <c:pt idx="26417">
                  <c:v>27437</c:v>
                </c:pt>
                <c:pt idx="26418">
                  <c:v>27438</c:v>
                </c:pt>
                <c:pt idx="26419">
                  <c:v>27439</c:v>
                </c:pt>
                <c:pt idx="26420">
                  <c:v>27440</c:v>
                </c:pt>
                <c:pt idx="26421">
                  <c:v>27441</c:v>
                </c:pt>
                <c:pt idx="26422">
                  <c:v>27442</c:v>
                </c:pt>
                <c:pt idx="26423">
                  <c:v>27443</c:v>
                </c:pt>
                <c:pt idx="26424">
                  <c:v>27444</c:v>
                </c:pt>
                <c:pt idx="26425">
                  <c:v>27445</c:v>
                </c:pt>
                <c:pt idx="26426">
                  <c:v>27446</c:v>
                </c:pt>
                <c:pt idx="26427">
                  <c:v>27447</c:v>
                </c:pt>
                <c:pt idx="26428">
                  <c:v>27448</c:v>
                </c:pt>
                <c:pt idx="26429">
                  <c:v>27449</c:v>
                </c:pt>
                <c:pt idx="26430">
                  <c:v>27450</c:v>
                </c:pt>
                <c:pt idx="26431">
                  <c:v>27451</c:v>
                </c:pt>
                <c:pt idx="26432">
                  <c:v>27452</c:v>
                </c:pt>
                <c:pt idx="26433">
                  <c:v>27453</c:v>
                </c:pt>
                <c:pt idx="26434">
                  <c:v>27454</c:v>
                </c:pt>
                <c:pt idx="26435">
                  <c:v>27455</c:v>
                </c:pt>
                <c:pt idx="26436">
                  <c:v>27456</c:v>
                </c:pt>
                <c:pt idx="26437">
                  <c:v>27457</c:v>
                </c:pt>
                <c:pt idx="26438">
                  <c:v>27458</c:v>
                </c:pt>
                <c:pt idx="26439">
                  <c:v>27459</c:v>
                </c:pt>
                <c:pt idx="26440">
                  <c:v>27460</c:v>
                </c:pt>
                <c:pt idx="26441">
                  <c:v>27461</c:v>
                </c:pt>
                <c:pt idx="26442">
                  <c:v>27462</c:v>
                </c:pt>
                <c:pt idx="26443">
                  <c:v>27463</c:v>
                </c:pt>
                <c:pt idx="26444">
                  <c:v>27464</c:v>
                </c:pt>
                <c:pt idx="26445">
                  <c:v>27465</c:v>
                </c:pt>
                <c:pt idx="26446">
                  <c:v>27466</c:v>
                </c:pt>
                <c:pt idx="26447">
                  <c:v>27467</c:v>
                </c:pt>
                <c:pt idx="26448">
                  <c:v>27468</c:v>
                </c:pt>
                <c:pt idx="26449">
                  <c:v>27469</c:v>
                </c:pt>
                <c:pt idx="26450">
                  <c:v>27470</c:v>
                </c:pt>
                <c:pt idx="26451">
                  <c:v>27471</c:v>
                </c:pt>
                <c:pt idx="26452">
                  <c:v>27472</c:v>
                </c:pt>
                <c:pt idx="26453">
                  <c:v>27473</c:v>
                </c:pt>
                <c:pt idx="26454">
                  <c:v>27474</c:v>
                </c:pt>
                <c:pt idx="26455">
                  <c:v>27475</c:v>
                </c:pt>
                <c:pt idx="26456">
                  <c:v>27476</c:v>
                </c:pt>
                <c:pt idx="26457">
                  <c:v>27477</c:v>
                </c:pt>
                <c:pt idx="26458">
                  <c:v>27478</c:v>
                </c:pt>
                <c:pt idx="26459">
                  <c:v>27479</c:v>
                </c:pt>
                <c:pt idx="26460">
                  <c:v>27480</c:v>
                </c:pt>
                <c:pt idx="26461">
                  <c:v>27481</c:v>
                </c:pt>
                <c:pt idx="26462">
                  <c:v>27482</c:v>
                </c:pt>
                <c:pt idx="26463">
                  <c:v>27483</c:v>
                </c:pt>
                <c:pt idx="26464">
                  <c:v>27484</c:v>
                </c:pt>
                <c:pt idx="26465">
                  <c:v>27485</c:v>
                </c:pt>
                <c:pt idx="26466">
                  <c:v>27486</c:v>
                </c:pt>
                <c:pt idx="26467">
                  <c:v>27487</c:v>
                </c:pt>
                <c:pt idx="26468">
                  <c:v>27488</c:v>
                </c:pt>
                <c:pt idx="26469">
                  <c:v>27489</c:v>
                </c:pt>
                <c:pt idx="26470">
                  <c:v>27490</c:v>
                </c:pt>
                <c:pt idx="26471">
                  <c:v>27491</c:v>
                </c:pt>
                <c:pt idx="26472">
                  <c:v>27492</c:v>
                </c:pt>
                <c:pt idx="26473">
                  <c:v>27493</c:v>
                </c:pt>
                <c:pt idx="26474">
                  <c:v>27494</c:v>
                </c:pt>
                <c:pt idx="26475">
                  <c:v>27495</c:v>
                </c:pt>
                <c:pt idx="26476">
                  <c:v>27496</c:v>
                </c:pt>
                <c:pt idx="26477">
                  <c:v>27497</c:v>
                </c:pt>
                <c:pt idx="26478">
                  <c:v>27498</c:v>
                </c:pt>
                <c:pt idx="26479">
                  <c:v>27499</c:v>
                </c:pt>
                <c:pt idx="26480">
                  <c:v>27500</c:v>
                </c:pt>
                <c:pt idx="26481">
                  <c:v>27501</c:v>
                </c:pt>
                <c:pt idx="26482">
                  <c:v>27502</c:v>
                </c:pt>
                <c:pt idx="26483">
                  <c:v>27503</c:v>
                </c:pt>
                <c:pt idx="26484">
                  <c:v>27504</c:v>
                </c:pt>
                <c:pt idx="26485">
                  <c:v>27505</c:v>
                </c:pt>
                <c:pt idx="26486">
                  <c:v>27506</c:v>
                </c:pt>
                <c:pt idx="26487">
                  <c:v>27507</c:v>
                </c:pt>
                <c:pt idx="26488">
                  <c:v>27508</c:v>
                </c:pt>
                <c:pt idx="26489">
                  <c:v>27509</c:v>
                </c:pt>
                <c:pt idx="26490">
                  <c:v>27510</c:v>
                </c:pt>
                <c:pt idx="26491">
                  <c:v>27511</c:v>
                </c:pt>
                <c:pt idx="26492">
                  <c:v>27512</c:v>
                </c:pt>
                <c:pt idx="26493">
                  <c:v>27513</c:v>
                </c:pt>
                <c:pt idx="26494">
                  <c:v>27514</c:v>
                </c:pt>
                <c:pt idx="26495">
                  <c:v>27515</c:v>
                </c:pt>
                <c:pt idx="26496">
                  <c:v>27516</c:v>
                </c:pt>
                <c:pt idx="26497">
                  <c:v>27517</c:v>
                </c:pt>
                <c:pt idx="26498">
                  <c:v>27518</c:v>
                </c:pt>
                <c:pt idx="26499">
                  <c:v>27519</c:v>
                </c:pt>
                <c:pt idx="26500">
                  <c:v>27520</c:v>
                </c:pt>
                <c:pt idx="26501">
                  <c:v>27521</c:v>
                </c:pt>
                <c:pt idx="26502">
                  <c:v>27522</c:v>
                </c:pt>
                <c:pt idx="26503">
                  <c:v>27523</c:v>
                </c:pt>
                <c:pt idx="26504">
                  <c:v>27524</c:v>
                </c:pt>
                <c:pt idx="26505">
                  <c:v>27525</c:v>
                </c:pt>
                <c:pt idx="26506">
                  <c:v>27526</c:v>
                </c:pt>
                <c:pt idx="26507">
                  <c:v>27527</c:v>
                </c:pt>
                <c:pt idx="26508">
                  <c:v>27528</c:v>
                </c:pt>
                <c:pt idx="26509">
                  <c:v>27529</c:v>
                </c:pt>
                <c:pt idx="26510">
                  <c:v>27530</c:v>
                </c:pt>
                <c:pt idx="26511">
                  <c:v>27531</c:v>
                </c:pt>
                <c:pt idx="26512">
                  <c:v>27532</c:v>
                </c:pt>
                <c:pt idx="26513">
                  <c:v>27533</c:v>
                </c:pt>
                <c:pt idx="26514">
                  <c:v>27534</c:v>
                </c:pt>
                <c:pt idx="26515">
                  <c:v>27535</c:v>
                </c:pt>
                <c:pt idx="26516">
                  <c:v>27536</c:v>
                </c:pt>
                <c:pt idx="26517">
                  <c:v>27537</c:v>
                </c:pt>
                <c:pt idx="26518">
                  <c:v>27538</c:v>
                </c:pt>
                <c:pt idx="26519">
                  <c:v>27539</c:v>
                </c:pt>
                <c:pt idx="26520">
                  <c:v>27540</c:v>
                </c:pt>
                <c:pt idx="26521">
                  <c:v>27541</c:v>
                </c:pt>
                <c:pt idx="26522">
                  <c:v>27542</c:v>
                </c:pt>
                <c:pt idx="26523">
                  <c:v>27543</c:v>
                </c:pt>
                <c:pt idx="26524">
                  <c:v>27544</c:v>
                </c:pt>
                <c:pt idx="26525">
                  <c:v>27545</c:v>
                </c:pt>
                <c:pt idx="26526">
                  <c:v>27546</c:v>
                </c:pt>
                <c:pt idx="26527">
                  <c:v>27547</c:v>
                </c:pt>
                <c:pt idx="26528">
                  <c:v>27548</c:v>
                </c:pt>
                <c:pt idx="26529">
                  <c:v>27549</c:v>
                </c:pt>
                <c:pt idx="26530">
                  <c:v>27550</c:v>
                </c:pt>
                <c:pt idx="26531">
                  <c:v>27551</c:v>
                </c:pt>
                <c:pt idx="26532">
                  <c:v>27552</c:v>
                </c:pt>
                <c:pt idx="26533">
                  <c:v>27553</c:v>
                </c:pt>
                <c:pt idx="26534">
                  <c:v>27554</c:v>
                </c:pt>
                <c:pt idx="26535">
                  <c:v>27555</c:v>
                </c:pt>
                <c:pt idx="26536">
                  <c:v>27556</c:v>
                </c:pt>
                <c:pt idx="26537">
                  <c:v>27557</c:v>
                </c:pt>
                <c:pt idx="26538">
                  <c:v>27558</c:v>
                </c:pt>
                <c:pt idx="26539">
                  <c:v>27559</c:v>
                </c:pt>
                <c:pt idx="26540">
                  <c:v>27560</c:v>
                </c:pt>
                <c:pt idx="26541">
                  <c:v>27561</c:v>
                </c:pt>
                <c:pt idx="26542">
                  <c:v>27562</c:v>
                </c:pt>
                <c:pt idx="26543">
                  <c:v>27563</c:v>
                </c:pt>
                <c:pt idx="26544">
                  <c:v>27564</c:v>
                </c:pt>
                <c:pt idx="26545">
                  <c:v>27565</c:v>
                </c:pt>
                <c:pt idx="26546">
                  <c:v>27566</c:v>
                </c:pt>
                <c:pt idx="26547">
                  <c:v>27567</c:v>
                </c:pt>
                <c:pt idx="26548">
                  <c:v>27568</c:v>
                </c:pt>
                <c:pt idx="26549">
                  <c:v>27569</c:v>
                </c:pt>
                <c:pt idx="26550">
                  <c:v>27570</c:v>
                </c:pt>
                <c:pt idx="26551">
                  <c:v>27571</c:v>
                </c:pt>
                <c:pt idx="26552">
                  <c:v>27572</c:v>
                </c:pt>
                <c:pt idx="26553">
                  <c:v>27573</c:v>
                </c:pt>
                <c:pt idx="26554">
                  <c:v>27574</c:v>
                </c:pt>
                <c:pt idx="26555">
                  <c:v>27575</c:v>
                </c:pt>
                <c:pt idx="26556">
                  <c:v>27576</c:v>
                </c:pt>
                <c:pt idx="26557">
                  <c:v>27577</c:v>
                </c:pt>
                <c:pt idx="26558">
                  <c:v>27578</c:v>
                </c:pt>
                <c:pt idx="26559">
                  <c:v>27579</c:v>
                </c:pt>
                <c:pt idx="26560">
                  <c:v>27580</c:v>
                </c:pt>
                <c:pt idx="26561">
                  <c:v>27581</c:v>
                </c:pt>
                <c:pt idx="26562">
                  <c:v>27582</c:v>
                </c:pt>
                <c:pt idx="26563">
                  <c:v>27583</c:v>
                </c:pt>
                <c:pt idx="26564">
                  <c:v>27584</c:v>
                </c:pt>
                <c:pt idx="26565">
                  <c:v>27585</c:v>
                </c:pt>
                <c:pt idx="26566">
                  <c:v>27586</c:v>
                </c:pt>
                <c:pt idx="26567">
                  <c:v>27587</c:v>
                </c:pt>
                <c:pt idx="26568">
                  <c:v>27588</c:v>
                </c:pt>
                <c:pt idx="26569">
                  <c:v>27589</c:v>
                </c:pt>
                <c:pt idx="26570">
                  <c:v>27590</c:v>
                </c:pt>
                <c:pt idx="26571">
                  <c:v>27591</c:v>
                </c:pt>
                <c:pt idx="26572">
                  <c:v>27592</c:v>
                </c:pt>
                <c:pt idx="26573">
                  <c:v>27593</c:v>
                </c:pt>
                <c:pt idx="26574">
                  <c:v>27594</c:v>
                </c:pt>
                <c:pt idx="26575">
                  <c:v>27595</c:v>
                </c:pt>
                <c:pt idx="26576">
                  <c:v>27596</c:v>
                </c:pt>
                <c:pt idx="26577">
                  <c:v>27597</c:v>
                </c:pt>
                <c:pt idx="26578">
                  <c:v>27598</c:v>
                </c:pt>
                <c:pt idx="26579">
                  <c:v>27599</c:v>
                </c:pt>
                <c:pt idx="26580">
                  <c:v>27600</c:v>
                </c:pt>
                <c:pt idx="26581">
                  <c:v>27601</c:v>
                </c:pt>
                <c:pt idx="26582">
                  <c:v>27602</c:v>
                </c:pt>
                <c:pt idx="26583">
                  <c:v>27603</c:v>
                </c:pt>
                <c:pt idx="26584">
                  <c:v>27604</c:v>
                </c:pt>
                <c:pt idx="26585">
                  <c:v>27605</c:v>
                </c:pt>
                <c:pt idx="26586">
                  <c:v>27606</c:v>
                </c:pt>
                <c:pt idx="26587">
                  <c:v>27607</c:v>
                </c:pt>
                <c:pt idx="26588">
                  <c:v>27608</c:v>
                </c:pt>
                <c:pt idx="26589">
                  <c:v>27609</c:v>
                </c:pt>
                <c:pt idx="26590">
                  <c:v>27610</c:v>
                </c:pt>
                <c:pt idx="26591">
                  <c:v>27611</c:v>
                </c:pt>
                <c:pt idx="26592">
                  <c:v>27612</c:v>
                </c:pt>
                <c:pt idx="26593">
                  <c:v>27613</c:v>
                </c:pt>
                <c:pt idx="26594">
                  <c:v>27614</c:v>
                </c:pt>
                <c:pt idx="26595">
                  <c:v>27615</c:v>
                </c:pt>
                <c:pt idx="26596">
                  <c:v>27616</c:v>
                </c:pt>
                <c:pt idx="26597">
                  <c:v>27617</c:v>
                </c:pt>
                <c:pt idx="26598">
                  <c:v>27618</c:v>
                </c:pt>
                <c:pt idx="26599">
                  <c:v>27619</c:v>
                </c:pt>
                <c:pt idx="26600">
                  <c:v>27620</c:v>
                </c:pt>
                <c:pt idx="26601">
                  <c:v>27621</c:v>
                </c:pt>
                <c:pt idx="26602">
                  <c:v>27622</c:v>
                </c:pt>
                <c:pt idx="26603">
                  <c:v>27623</c:v>
                </c:pt>
                <c:pt idx="26604">
                  <c:v>27624</c:v>
                </c:pt>
                <c:pt idx="26605">
                  <c:v>27625</c:v>
                </c:pt>
                <c:pt idx="26606">
                  <c:v>27626</c:v>
                </c:pt>
                <c:pt idx="26607">
                  <c:v>27627</c:v>
                </c:pt>
                <c:pt idx="26608">
                  <c:v>27628</c:v>
                </c:pt>
                <c:pt idx="26609">
                  <c:v>27629</c:v>
                </c:pt>
                <c:pt idx="26610">
                  <c:v>27630</c:v>
                </c:pt>
                <c:pt idx="26611">
                  <c:v>27631</c:v>
                </c:pt>
                <c:pt idx="26612">
                  <c:v>27632</c:v>
                </c:pt>
                <c:pt idx="26613">
                  <c:v>27633</c:v>
                </c:pt>
                <c:pt idx="26614">
                  <c:v>27634</c:v>
                </c:pt>
                <c:pt idx="26615">
                  <c:v>27635</c:v>
                </c:pt>
                <c:pt idx="26616">
                  <c:v>27636</c:v>
                </c:pt>
                <c:pt idx="26617">
                  <c:v>27637</c:v>
                </c:pt>
                <c:pt idx="26618">
                  <c:v>27638</c:v>
                </c:pt>
                <c:pt idx="26619">
                  <c:v>27639</c:v>
                </c:pt>
                <c:pt idx="26620">
                  <c:v>27640</c:v>
                </c:pt>
                <c:pt idx="26621">
                  <c:v>27641</c:v>
                </c:pt>
                <c:pt idx="26622">
                  <c:v>27642</c:v>
                </c:pt>
                <c:pt idx="26623">
                  <c:v>27643</c:v>
                </c:pt>
                <c:pt idx="26624">
                  <c:v>27644</c:v>
                </c:pt>
                <c:pt idx="26625">
                  <c:v>27645</c:v>
                </c:pt>
                <c:pt idx="26626">
                  <c:v>27646</c:v>
                </c:pt>
                <c:pt idx="26627">
                  <c:v>27647</c:v>
                </c:pt>
                <c:pt idx="26628">
                  <c:v>27648</c:v>
                </c:pt>
                <c:pt idx="26629">
                  <c:v>27649</c:v>
                </c:pt>
                <c:pt idx="26630">
                  <c:v>27650</c:v>
                </c:pt>
                <c:pt idx="26631">
                  <c:v>27651</c:v>
                </c:pt>
                <c:pt idx="26632">
                  <c:v>27652</c:v>
                </c:pt>
                <c:pt idx="26633">
                  <c:v>27653</c:v>
                </c:pt>
                <c:pt idx="26634">
                  <c:v>27654</c:v>
                </c:pt>
                <c:pt idx="26635">
                  <c:v>27655</c:v>
                </c:pt>
                <c:pt idx="26636">
                  <c:v>27656</c:v>
                </c:pt>
                <c:pt idx="26637">
                  <c:v>27657</c:v>
                </c:pt>
                <c:pt idx="26638">
                  <c:v>27658</c:v>
                </c:pt>
                <c:pt idx="26639">
                  <c:v>27659</c:v>
                </c:pt>
                <c:pt idx="26640">
                  <c:v>27660</c:v>
                </c:pt>
                <c:pt idx="26641">
                  <c:v>27661</c:v>
                </c:pt>
                <c:pt idx="26642">
                  <c:v>27662</c:v>
                </c:pt>
                <c:pt idx="26643">
                  <c:v>27663</c:v>
                </c:pt>
                <c:pt idx="26644">
                  <c:v>27664</c:v>
                </c:pt>
                <c:pt idx="26645">
                  <c:v>27665</c:v>
                </c:pt>
                <c:pt idx="26646">
                  <c:v>27666</c:v>
                </c:pt>
                <c:pt idx="26647">
                  <c:v>27667</c:v>
                </c:pt>
                <c:pt idx="26648">
                  <c:v>27668</c:v>
                </c:pt>
                <c:pt idx="26649">
                  <c:v>27669</c:v>
                </c:pt>
                <c:pt idx="26650">
                  <c:v>27670</c:v>
                </c:pt>
                <c:pt idx="26651">
                  <c:v>27671</c:v>
                </c:pt>
                <c:pt idx="26652">
                  <c:v>27672</c:v>
                </c:pt>
                <c:pt idx="26653">
                  <c:v>27673</c:v>
                </c:pt>
                <c:pt idx="26654">
                  <c:v>27674</c:v>
                </c:pt>
                <c:pt idx="26655">
                  <c:v>27675</c:v>
                </c:pt>
                <c:pt idx="26656">
                  <c:v>27676</c:v>
                </c:pt>
                <c:pt idx="26657">
                  <c:v>27677</c:v>
                </c:pt>
                <c:pt idx="26658">
                  <c:v>27678</c:v>
                </c:pt>
                <c:pt idx="26659">
                  <c:v>27679</c:v>
                </c:pt>
                <c:pt idx="26660">
                  <c:v>27680</c:v>
                </c:pt>
                <c:pt idx="26661">
                  <c:v>27681</c:v>
                </c:pt>
                <c:pt idx="26662">
                  <c:v>27682</c:v>
                </c:pt>
                <c:pt idx="26663">
                  <c:v>27683</c:v>
                </c:pt>
                <c:pt idx="26664">
                  <c:v>27684</c:v>
                </c:pt>
                <c:pt idx="26665">
                  <c:v>27685</c:v>
                </c:pt>
                <c:pt idx="26666">
                  <c:v>27686</c:v>
                </c:pt>
                <c:pt idx="26667">
                  <c:v>27687</c:v>
                </c:pt>
                <c:pt idx="26668">
                  <c:v>27688</c:v>
                </c:pt>
                <c:pt idx="26669">
                  <c:v>27689</c:v>
                </c:pt>
                <c:pt idx="26670">
                  <c:v>27690</c:v>
                </c:pt>
                <c:pt idx="26671">
                  <c:v>27691</c:v>
                </c:pt>
                <c:pt idx="26672">
                  <c:v>27692</c:v>
                </c:pt>
                <c:pt idx="26673">
                  <c:v>27693</c:v>
                </c:pt>
                <c:pt idx="26674">
                  <c:v>27694</c:v>
                </c:pt>
                <c:pt idx="26675">
                  <c:v>27695</c:v>
                </c:pt>
                <c:pt idx="26676">
                  <c:v>27696</c:v>
                </c:pt>
                <c:pt idx="26677">
                  <c:v>27697</c:v>
                </c:pt>
                <c:pt idx="26678">
                  <c:v>27698</c:v>
                </c:pt>
                <c:pt idx="26679">
                  <c:v>27699</c:v>
                </c:pt>
                <c:pt idx="26680">
                  <c:v>27700</c:v>
                </c:pt>
                <c:pt idx="26681">
                  <c:v>27701</c:v>
                </c:pt>
                <c:pt idx="26682">
                  <c:v>27702</c:v>
                </c:pt>
                <c:pt idx="26683">
                  <c:v>27703</c:v>
                </c:pt>
                <c:pt idx="26684">
                  <c:v>27704</c:v>
                </c:pt>
                <c:pt idx="26685">
                  <c:v>27705</c:v>
                </c:pt>
                <c:pt idx="26686">
                  <c:v>27706</c:v>
                </c:pt>
                <c:pt idx="26687">
                  <c:v>27707</c:v>
                </c:pt>
                <c:pt idx="26688">
                  <c:v>27708</c:v>
                </c:pt>
                <c:pt idx="26689">
                  <c:v>27709</c:v>
                </c:pt>
                <c:pt idx="26690">
                  <c:v>27710</c:v>
                </c:pt>
                <c:pt idx="26691">
                  <c:v>27711</c:v>
                </c:pt>
                <c:pt idx="26692">
                  <c:v>27712</c:v>
                </c:pt>
                <c:pt idx="26693">
                  <c:v>27713</c:v>
                </c:pt>
                <c:pt idx="26694">
                  <c:v>27714</c:v>
                </c:pt>
                <c:pt idx="26695">
                  <c:v>27715</c:v>
                </c:pt>
                <c:pt idx="26696">
                  <c:v>27716</c:v>
                </c:pt>
                <c:pt idx="26697">
                  <c:v>27717</c:v>
                </c:pt>
                <c:pt idx="26698">
                  <c:v>27718</c:v>
                </c:pt>
                <c:pt idx="26699">
                  <c:v>27719</c:v>
                </c:pt>
                <c:pt idx="26700">
                  <c:v>27720</c:v>
                </c:pt>
                <c:pt idx="26701">
                  <c:v>27721</c:v>
                </c:pt>
                <c:pt idx="26702">
                  <c:v>27722</c:v>
                </c:pt>
                <c:pt idx="26703">
                  <c:v>27723</c:v>
                </c:pt>
                <c:pt idx="26704">
                  <c:v>27724</c:v>
                </c:pt>
                <c:pt idx="26705">
                  <c:v>27725</c:v>
                </c:pt>
                <c:pt idx="26706">
                  <c:v>27726</c:v>
                </c:pt>
                <c:pt idx="26707">
                  <c:v>27727</c:v>
                </c:pt>
                <c:pt idx="26708">
                  <c:v>27728</c:v>
                </c:pt>
                <c:pt idx="26709">
                  <c:v>27729</c:v>
                </c:pt>
                <c:pt idx="26710">
                  <c:v>27730</c:v>
                </c:pt>
                <c:pt idx="26711">
                  <c:v>27731</c:v>
                </c:pt>
                <c:pt idx="26712">
                  <c:v>27732</c:v>
                </c:pt>
                <c:pt idx="26713">
                  <c:v>27733</c:v>
                </c:pt>
                <c:pt idx="26714">
                  <c:v>27734</c:v>
                </c:pt>
                <c:pt idx="26715">
                  <c:v>27735</c:v>
                </c:pt>
                <c:pt idx="26716">
                  <c:v>27736</c:v>
                </c:pt>
                <c:pt idx="26717">
                  <c:v>27737</c:v>
                </c:pt>
                <c:pt idx="26718">
                  <c:v>27738</c:v>
                </c:pt>
                <c:pt idx="26719">
                  <c:v>27739</c:v>
                </c:pt>
                <c:pt idx="26720">
                  <c:v>27740</c:v>
                </c:pt>
                <c:pt idx="26721">
                  <c:v>27741</c:v>
                </c:pt>
                <c:pt idx="26722">
                  <c:v>27742</c:v>
                </c:pt>
                <c:pt idx="26723">
                  <c:v>27743</c:v>
                </c:pt>
                <c:pt idx="26724">
                  <c:v>27744</c:v>
                </c:pt>
                <c:pt idx="26725">
                  <c:v>27745</c:v>
                </c:pt>
                <c:pt idx="26726">
                  <c:v>27746</c:v>
                </c:pt>
                <c:pt idx="26727">
                  <c:v>27747</c:v>
                </c:pt>
                <c:pt idx="26728">
                  <c:v>27748</c:v>
                </c:pt>
                <c:pt idx="26729">
                  <c:v>27749</c:v>
                </c:pt>
                <c:pt idx="26730">
                  <c:v>27750</c:v>
                </c:pt>
                <c:pt idx="26731">
                  <c:v>27751</c:v>
                </c:pt>
                <c:pt idx="26732">
                  <c:v>27752</c:v>
                </c:pt>
                <c:pt idx="26733">
                  <c:v>27753</c:v>
                </c:pt>
                <c:pt idx="26734">
                  <c:v>27754</c:v>
                </c:pt>
                <c:pt idx="26735">
                  <c:v>27755</c:v>
                </c:pt>
                <c:pt idx="26736">
                  <c:v>27756</c:v>
                </c:pt>
                <c:pt idx="26737">
                  <c:v>27757</c:v>
                </c:pt>
                <c:pt idx="26738">
                  <c:v>27758</c:v>
                </c:pt>
                <c:pt idx="26739">
                  <c:v>27759</c:v>
                </c:pt>
                <c:pt idx="26740">
                  <c:v>27760</c:v>
                </c:pt>
                <c:pt idx="26741">
                  <c:v>27761</c:v>
                </c:pt>
                <c:pt idx="26742">
                  <c:v>27762</c:v>
                </c:pt>
                <c:pt idx="26743">
                  <c:v>27763</c:v>
                </c:pt>
                <c:pt idx="26744">
                  <c:v>27764</c:v>
                </c:pt>
                <c:pt idx="26745">
                  <c:v>27765</c:v>
                </c:pt>
                <c:pt idx="26746">
                  <c:v>27766</c:v>
                </c:pt>
                <c:pt idx="26747">
                  <c:v>27767</c:v>
                </c:pt>
                <c:pt idx="26748">
                  <c:v>27768</c:v>
                </c:pt>
                <c:pt idx="26749">
                  <c:v>27769</c:v>
                </c:pt>
                <c:pt idx="26750">
                  <c:v>27770</c:v>
                </c:pt>
                <c:pt idx="26751">
                  <c:v>27771</c:v>
                </c:pt>
                <c:pt idx="26752">
                  <c:v>27772</c:v>
                </c:pt>
                <c:pt idx="26753">
                  <c:v>27773</c:v>
                </c:pt>
                <c:pt idx="26754">
                  <c:v>27774</c:v>
                </c:pt>
                <c:pt idx="26755">
                  <c:v>27775</c:v>
                </c:pt>
                <c:pt idx="26756">
                  <c:v>27776</c:v>
                </c:pt>
                <c:pt idx="26757">
                  <c:v>27777</c:v>
                </c:pt>
                <c:pt idx="26758">
                  <c:v>27778</c:v>
                </c:pt>
                <c:pt idx="26759">
                  <c:v>27779</c:v>
                </c:pt>
                <c:pt idx="26760">
                  <c:v>27780</c:v>
                </c:pt>
                <c:pt idx="26761">
                  <c:v>27781</c:v>
                </c:pt>
                <c:pt idx="26762">
                  <c:v>27782</c:v>
                </c:pt>
                <c:pt idx="26763">
                  <c:v>27783</c:v>
                </c:pt>
                <c:pt idx="26764">
                  <c:v>27784</c:v>
                </c:pt>
                <c:pt idx="26765">
                  <c:v>27785</c:v>
                </c:pt>
                <c:pt idx="26766">
                  <c:v>27786</c:v>
                </c:pt>
                <c:pt idx="26767">
                  <c:v>27787</c:v>
                </c:pt>
                <c:pt idx="26768">
                  <c:v>27788</c:v>
                </c:pt>
                <c:pt idx="26769">
                  <c:v>27789</c:v>
                </c:pt>
                <c:pt idx="26770">
                  <c:v>27790</c:v>
                </c:pt>
                <c:pt idx="26771">
                  <c:v>27791</c:v>
                </c:pt>
                <c:pt idx="26772">
                  <c:v>27792</c:v>
                </c:pt>
                <c:pt idx="26773">
                  <c:v>27793</c:v>
                </c:pt>
                <c:pt idx="26774">
                  <c:v>27794</c:v>
                </c:pt>
                <c:pt idx="26775">
                  <c:v>27795</c:v>
                </c:pt>
                <c:pt idx="26776">
                  <c:v>27796</c:v>
                </c:pt>
                <c:pt idx="26777">
                  <c:v>27797</c:v>
                </c:pt>
                <c:pt idx="26778">
                  <c:v>27798</c:v>
                </c:pt>
                <c:pt idx="26779">
                  <c:v>27799</c:v>
                </c:pt>
                <c:pt idx="26780">
                  <c:v>27800</c:v>
                </c:pt>
                <c:pt idx="26781">
                  <c:v>27801</c:v>
                </c:pt>
                <c:pt idx="26782">
                  <c:v>27802</c:v>
                </c:pt>
                <c:pt idx="26783">
                  <c:v>27803</c:v>
                </c:pt>
                <c:pt idx="26784">
                  <c:v>27804</c:v>
                </c:pt>
                <c:pt idx="26785">
                  <c:v>27805</c:v>
                </c:pt>
                <c:pt idx="26786">
                  <c:v>27806</c:v>
                </c:pt>
                <c:pt idx="26787">
                  <c:v>27807</c:v>
                </c:pt>
                <c:pt idx="26788">
                  <c:v>27808</c:v>
                </c:pt>
                <c:pt idx="26789">
                  <c:v>27809</c:v>
                </c:pt>
                <c:pt idx="26790">
                  <c:v>27810</c:v>
                </c:pt>
                <c:pt idx="26791">
                  <c:v>27811</c:v>
                </c:pt>
                <c:pt idx="26792">
                  <c:v>27812</c:v>
                </c:pt>
                <c:pt idx="26793">
                  <c:v>27813</c:v>
                </c:pt>
                <c:pt idx="26794">
                  <c:v>27814</c:v>
                </c:pt>
                <c:pt idx="26795">
                  <c:v>27815</c:v>
                </c:pt>
                <c:pt idx="26796">
                  <c:v>27816</c:v>
                </c:pt>
                <c:pt idx="26797">
                  <c:v>27817</c:v>
                </c:pt>
                <c:pt idx="26798">
                  <c:v>27818</c:v>
                </c:pt>
                <c:pt idx="26799">
                  <c:v>27819</c:v>
                </c:pt>
                <c:pt idx="26800">
                  <c:v>27820</c:v>
                </c:pt>
                <c:pt idx="26801">
                  <c:v>27821</c:v>
                </c:pt>
                <c:pt idx="26802">
                  <c:v>27822</c:v>
                </c:pt>
                <c:pt idx="26803">
                  <c:v>27823</c:v>
                </c:pt>
                <c:pt idx="26804">
                  <c:v>27824</c:v>
                </c:pt>
                <c:pt idx="26805">
                  <c:v>27825</c:v>
                </c:pt>
                <c:pt idx="26806">
                  <c:v>27826</c:v>
                </c:pt>
                <c:pt idx="26807">
                  <c:v>27827</c:v>
                </c:pt>
                <c:pt idx="26808">
                  <c:v>27828</c:v>
                </c:pt>
                <c:pt idx="26809">
                  <c:v>27829</c:v>
                </c:pt>
                <c:pt idx="26810">
                  <c:v>27830</c:v>
                </c:pt>
                <c:pt idx="26811">
                  <c:v>27831</c:v>
                </c:pt>
                <c:pt idx="26812">
                  <c:v>27832</c:v>
                </c:pt>
                <c:pt idx="26813">
                  <c:v>27833</c:v>
                </c:pt>
                <c:pt idx="26814">
                  <c:v>27834</c:v>
                </c:pt>
                <c:pt idx="26815">
                  <c:v>27835</c:v>
                </c:pt>
                <c:pt idx="26816">
                  <c:v>27836</c:v>
                </c:pt>
                <c:pt idx="26817">
                  <c:v>27837</c:v>
                </c:pt>
                <c:pt idx="26818">
                  <c:v>27838</c:v>
                </c:pt>
                <c:pt idx="26819">
                  <c:v>27839</c:v>
                </c:pt>
                <c:pt idx="26820">
                  <c:v>27840</c:v>
                </c:pt>
                <c:pt idx="26821">
                  <c:v>27841</c:v>
                </c:pt>
                <c:pt idx="26822">
                  <c:v>27842</c:v>
                </c:pt>
                <c:pt idx="26823">
                  <c:v>27843</c:v>
                </c:pt>
                <c:pt idx="26824">
                  <c:v>27844</c:v>
                </c:pt>
                <c:pt idx="26825">
                  <c:v>27845</c:v>
                </c:pt>
                <c:pt idx="26826">
                  <c:v>27846</c:v>
                </c:pt>
                <c:pt idx="26827">
                  <c:v>27847</c:v>
                </c:pt>
                <c:pt idx="26828">
                  <c:v>27848</c:v>
                </c:pt>
                <c:pt idx="26829">
                  <c:v>27849</c:v>
                </c:pt>
                <c:pt idx="26830">
                  <c:v>27850</c:v>
                </c:pt>
                <c:pt idx="26831">
                  <c:v>27851</c:v>
                </c:pt>
                <c:pt idx="26832">
                  <c:v>27852</c:v>
                </c:pt>
                <c:pt idx="26833">
                  <c:v>27853</c:v>
                </c:pt>
                <c:pt idx="26834">
                  <c:v>27854</c:v>
                </c:pt>
                <c:pt idx="26835">
                  <c:v>27855</c:v>
                </c:pt>
                <c:pt idx="26836">
                  <c:v>27856</c:v>
                </c:pt>
                <c:pt idx="26837">
                  <c:v>27857</c:v>
                </c:pt>
                <c:pt idx="26838">
                  <c:v>27858</c:v>
                </c:pt>
                <c:pt idx="26839">
                  <c:v>27859</c:v>
                </c:pt>
                <c:pt idx="26840">
                  <c:v>27860</c:v>
                </c:pt>
                <c:pt idx="26841">
                  <c:v>27861</c:v>
                </c:pt>
                <c:pt idx="26842">
                  <c:v>27862</c:v>
                </c:pt>
                <c:pt idx="26843">
                  <c:v>27863</c:v>
                </c:pt>
                <c:pt idx="26844">
                  <c:v>27864</c:v>
                </c:pt>
                <c:pt idx="26845">
                  <c:v>27865</c:v>
                </c:pt>
                <c:pt idx="26846">
                  <c:v>27866</c:v>
                </c:pt>
                <c:pt idx="26847">
                  <c:v>27867</c:v>
                </c:pt>
                <c:pt idx="26848">
                  <c:v>27868</c:v>
                </c:pt>
                <c:pt idx="26849">
                  <c:v>27869</c:v>
                </c:pt>
                <c:pt idx="26850">
                  <c:v>27870</c:v>
                </c:pt>
                <c:pt idx="26851">
                  <c:v>27871</c:v>
                </c:pt>
                <c:pt idx="26852">
                  <c:v>27872</c:v>
                </c:pt>
                <c:pt idx="26853">
                  <c:v>27873</c:v>
                </c:pt>
                <c:pt idx="26854">
                  <c:v>27874</c:v>
                </c:pt>
                <c:pt idx="26855">
                  <c:v>27875</c:v>
                </c:pt>
                <c:pt idx="26856">
                  <c:v>27876</c:v>
                </c:pt>
                <c:pt idx="26857">
                  <c:v>27877</c:v>
                </c:pt>
                <c:pt idx="26858">
                  <c:v>27878</c:v>
                </c:pt>
                <c:pt idx="26859">
                  <c:v>27879</c:v>
                </c:pt>
                <c:pt idx="26860">
                  <c:v>27880</c:v>
                </c:pt>
                <c:pt idx="26861">
                  <c:v>27881</c:v>
                </c:pt>
                <c:pt idx="26862">
                  <c:v>27882</c:v>
                </c:pt>
                <c:pt idx="26863">
                  <c:v>27883</c:v>
                </c:pt>
                <c:pt idx="26864">
                  <c:v>27884</c:v>
                </c:pt>
                <c:pt idx="26865">
                  <c:v>27885</c:v>
                </c:pt>
                <c:pt idx="26866">
                  <c:v>27886</c:v>
                </c:pt>
                <c:pt idx="26867">
                  <c:v>27887</c:v>
                </c:pt>
                <c:pt idx="26868">
                  <c:v>27888</c:v>
                </c:pt>
                <c:pt idx="26869">
                  <c:v>27889</c:v>
                </c:pt>
                <c:pt idx="26870">
                  <c:v>27890</c:v>
                </c:pt>
                <c:pt idx="26871">
                  <c:v>27891</c:v>
                </c:pt>
                <c:pt idx="26872">
                  <c:v>27892</c:v>
                </c:pt>
                <c:pt idx="26873">
                  <c:v>27893</c:v>
                </c:pt>
                <c:pt idx="26874">
                  <c:v>27894</c:v>
                </c:pt>
                <c:pt idx="26875">
                  <c:v>27895</c:v>
                </c:pt>
                <c:pt idx="26876">
                  <c:v>27896</c:v>
                </c:pt>
                <c:pt idx="26877">
                  <c:v>27897</c:v>
                </c:pt>
                <c:pt idx="26878">
                  <c:v>27898</c:v>
                </c:pt>
                <c:pt idx="26879">
                  <c:v>27899</c:v>
                </c:pt>
                <c:pt idx="26880">
                  <c:v>27900</c:v>
                </c:pt>
                <c:pt idx="26881">
                  <c:v>27901</c:v>
                </c:pt>
                <c:pt idx="26882">
                  <c:v>27902</c:v>
                </c:pt>
                <c:pt idx="26883">
                  <c:v>27903</c:v>
                </c:pt>
                <c:pt idx="26884">
                  <c:v>27904</c:v>
                </c:pt>
                <c:pt idx="26885">
                  <c:v>27905</c:v>
                </c:pt>
                <c:pt idx="26886">
                  <c:v>27906</c:v>
                </c:pt>
                <c:pt idx="26887">
                  <c:v>27907</c:v>
                </c:pt>
                <c:pt idx="26888">
                  <c:v>27908</c:v>
                </c:pt>
                <c:pt idx="26889">
                  <c:v>27909</c:v>
                </c:pt>
                <c:pt idx="26890">
                  <c:v>27910</c:v>
                </c:pt>
                <c:pt idx="26891">
                  <c:v>27911</c:v>
                </c:pt>
                <c:pt idx="26892">
                  <c:v>27912</c:v>
                </c:pt>
                <c:pt idx="26893">
                  <c:v>27913</c:v>
                </c:pt>
                <c:pt idx="26894">
                  <c:v>27914</c:v>
                </c:pt>
                <c:pt idx="26895">
                  <c:v>27915</c:v>
                </c:pt>
                <c:pt idx="26896">
                  <c:v>27916</c:v>
                </c:pt>
                <c:pt idx="26897">
                  <c:v>27917</c:v>
                </c:pt>
                <c:pt idx="26898">
                  <c:v>27918</c:v>
                </c:pt>
                <c:pt idx="26899">
                  <c:v>27919</c:v>
                </c:pt>
                <c:pt idx="26900">
                  <c:v>27920</c:v>
                </c:pt>
                <c:pt idx="26901">
                  <c:v>27921</c:v>
                </c:pt>
                <c:pt idx="26902">
                  <c:v>27922</c:v>
                </c:pt>
                <c:pt idx="26903">
                  <c:v>27923</c:v>
                </c:pt>
                <c:pt idx="26904">
                  <c:v>27924</c:v>
                </c:pt>
                <c:pt idx="26905">
                  <c:v>27925</c:v>
                </c:pt>
                <c:pt idx="26906">
                  <c:v>27926</c:v>
                </c:pt>
                <c:pt idx="26907">
                  <c:v>27927</c:v>
                </c:pt>
                <c:pt idx="26908">
                  <c:v>27928</c:v>
                </c:pt>
                <c:pt idx="26909">
                  <c:v>27929</c:v>
                </c:pt>
                <c:pt idx="26910">
                  <c:v>27930</c:v>
                </c:pt>
                <c:pt idx="26911">
                  <c:v>27931</c:v>
                </c:pt>
                <c:pt idx="26912">
                  <c:v>27932</c:v>
                </c:pt>
                <c:pt idx="26913">
                  <c:v>27933</c:v>
                </c:pt>
                <c:pt idx="26914">
                  <c:v>27934</c:v>
                </c:pt>
                <c:pt idx="26915">
                  <c:v>27935</c:v>
                </c:pt>
                <c:pt idx="26916">
                  <c:v>27936</c:v>
                </c:pt>
                <c:pt idx="26917">
                  <c:v>27937</c:v>
                </c:pt>
                <c:pt idx="26918">
                  <c:v>27938</c:v>
                </c:pt>
                <c:pt idx="26919">
                  <c:v>27939</c:v>
                </c:pt>
                <c:pt idx="26920">
                  <c:v>27940</c:v>
                </c:pt>
                <c:pt idx="26921">
                  <c:v>27941</c:v>
                </c:pt>
                <c:pt idx="26922">
                  <c:v>27942</c:v>
                </c:pt>
                <c:pt idx="26923">
                  <c:v>27943</c:v>
                </c:pt>
                <c:pt idx="26924">
                  <c:v>27944</c:v>
                </c:pt>
                <c:pt idx="26925">
                  <c:v>27945</c:v>
                </c:pt>
                <c:pt idx="26926">
                  <c:v>27946</c:v>
                </c:pt>
                <c:pt idx="26927">
                  <c:v>27947</c:v>
                </c:pt>
                <c:pt idx="26928">
                  <c:v>27948</c:v>
                </c:pt>
                <c:pt idx="26929">
                  <c:v>27949</c:v>
                </c:pt>
                <c:pt idx="26930">
                  <c:v>27950</c:v>
                </c:pt>
                <c:pt idx="26931">
                  <c:v>27951</c:v>
                </c:pt>
                <c:pt idx="26932">
                  <c:v>27952</c:v>
                </c:pt>
                <c:pt idx="26933">
                  <c:v>27953</c:v>
                </c:pt>
                <c:pt idx="26934">
                  <c:v>27954</c:v>
                </c:pt>
                <c:pt idx="26935">
                  <c:v>27955</c:v>
                </c:pt>
                <c:pt idx="26936">
                  <c:v>27956</c:v>
                </c:pt>
                <c:pt idx="26937">
                  <c:v>27957</c:v>
                </c:pt>
                <c:pt idx="26938">
                  <c:v>27958</c:v>
                </c:pt>
                <c:pt idx="26939">
                  <c:v>27959</c:v>
                </c:pt>
                <c:pt idx="26940">
                  <c:v>27960</c:v>
                </c:pt>
                <c:pt idx="26941">
                  <c:v>27961</c:v>
                </c:pt>
                <c:pt idx="26942">
                  <c:v>27962</c:v>
                </c:pt>
                <c:pt idx="26943">
                  <c:v>27963</c:v>
                </c:pt>
                <c:pt idx="26944">
                  <c:v>27964</c:v>
                </c:pt>
                <c:pt idx="26945">
                  <c:v>27965</c:v>
                </c:pt>
                <c:pt idx="26946">
                  <c:v>27966</c:v>
                </c:pt>
                <c:pt idx="26947">
                  <c:v>27967</c:v>
                </c:pt>
                <c:pt idx="26948">
                  <c:v>27968</c:v>
                </c:pt>
                <c:pt idx="26949">
                  <c:v>27969</c:v>
                </c:pt>
                <c:pt idx="26950">
                  <c:v>27970</c:v>
                </c:pt>
                <c:pt idx="26951">
                  <c:v>27971</c:v>
                </c:pt>
                <c:pt idx="26952">
                  <c:v>27972</c:v>
                </c:pt>
                <c:pt idx="26953">
                  <c:v>27973</c:v>
                </c:pt>
                <c:pt idx="26954">
                  <c:v>27974</c:v>
                </c:pt>
                <c:pt idx="26955">
                  <c:v>27975</c:v>
                </c:pt>
                <c:pt idx="26956">
                  <c:v>27976</c:v>
                </c:pt>
                <c:pt idx="26957">
                  <c:v>27977</c:v>
                </c:pt>
                <c:pt idx="26958">
                  <c:v>27978</c:v>
                </c:pt>
                <c:pt idx="26959">
                  <c:v>27979</c:v>
                </c:pt>
                <c:pt idx="26960">
                  <c:v>27980</c:v>
                </c:pt>
                <c:pt idx="26961">
                  <c:v>27981</c:v>
                </c:pt>
                <c:pt idx="26962">
                  <c:v>27982</c:v>
                </c:pt>
                <c:pt idx="26963">
                  <c:v>27983</c:v>
                </c:pt>
                <c:pt idx="26964">
                  <c:v>27984</c:v>
                </c:pt>
                <c:pt idx="26965">
                  <c:v>27985</c:v>
                </c:pt>
                <c:pt idx="26966">
                  <c:v>27986</c:v>
                </c:pt>
                <c:pt idx="26967">
                  <c:v>27987</c:v>
                </c:pt>
                <c:pt idx="26968">
                  <c:v>27988</c:v>
                </c:pt>
                <c:pt idx="26969">
                  <c:v>27989</c:v>
                </c:pt>
                <c:pt idx="26970">
                  <c:v>27990</c:v>
                </c:pt>
                <c:pt idx="26971">
                  <c:v>27991</c:v>
                </c:pt>
                <c:pt idx="26972">
                  <c:v>27992</c:v>
                </c:pt>
                <c:pt idx="26973">
                  <c:v>27993</c:v>
                </c:pt>
                <c:pt idx="26974">
                  <c:v>27994</c:v>
                </c:pt>
                <c:pt idx="26975">
                  <c:v>27995</c:v>
                </c:pt>
                <c:pt idx="26976">
                  <c:v>27996</c:v>
                </c:pt>
                <c:pt idx="26977">
                  <c:v>27997</c:v>
                </c:pt>
                <c:pt idx="26978">
                  <c:v>27998</c:v>
                </c:pt>
                <c:pt idx="26979">
                  <c:v>27999</c:v>
                </c:pt>
                <c:pt idx="26980">
                  <c:v>28000</c:v>
                </c:pt>
                <c:pt idx="26981">
                  <c:v>28001</c:v>
                </c:pt>
                <c:pt idx="26982">
                  <c:v>28002</c:v>
                </c:pt>
                <c:pt idx="26983">
                  <c:v>28003</c:v>
                </c:pt>
                <c:pt idx="26984">
                  <c:v>28004</c:v>
                </c:pt>
                <c:pt idx="26985">
                  <c:v>28005</c:v>
                </c:pt>
                <c:pt idx="26986">
                  <c:v>28006</c:v>
                </c:pt>
                <c:pt idx="26987">
                  <c:v>28007</c:v>
                </c:pt>
                <c:pt idx="26988">
                  <c:v>28008</c:v>
                </c:pt>
                <c:pt idx="26989">
                  <c:v>28009</c:v>
                </c:pt>
                <c:pt idx="26990">
                  <c:v>28010</c:v>
                </c:pt>
                <c:pt idx="26991">
                  <c:v>28011</c:v>
                </c:pt>
                <c:pt idx="26992">
                  <c:v>28012</c:v>
                </c:pt>
                <c:pt idx="26993">
                  <c:v>28013</c:v>
                </c:pt>
                <c:pt idx="26994">
                  <c:v>28014</c:v>
                </c:pt>
                <c:pt idx="26995">
                  <c:v>28015</c:v>
                </c:pt>
                <c:pt idx="26996">
                  <c:v>28016</c:v>
                </c:pt>
                <c:pt idx="26997">
                  <c:v>28017</c:v>
                </c:pt>
                <c:pt idx="26998">
                  <c:v>28018</c:v>
                </c:pt>
                <c:pt idx="26999">
                  <c:v>28019</c:v>
                </c:pt>
                <c:pt idx="27000">
                  <c:v>28020</c:v>
                </c:pt>
                <c:pt idx="27001">
                  <c:v>28021</c:v>
                </c:pt>
                <c:pt idx="27002">
                  <c:v>28022</c:v>
                </c:pt>
                <c:pt idx="27003">
                  <c:v>28023</c:v>
                </c:pt>
                <c:pt idx="27004">
                  <c:v>28024</c:v>
                </c:pt>
                <c:pt idx="27005">
                  <c:v>28025</c:v>
                </c:pt>
                <c:pt idx="27006">
                  <c:v>28026</c:v>
                </c:pt>
                <c:pt idx="27007">
                  <c:v>28027</c:v>
                </c:pt>
                <c:pt idx="27008">
                  <c:v>28028</c:v>
                </c:pt>
                <c:pt idx="27009">
                  <c:v>28029</c:v>
                </c:pt>
                <c:pt idx="27010">
                  <c:v>28030</c:v>
                </c:pt>
                <c:pt idx="27011">
                  <c:v>28031</c:v>
                </c:pt>
                <c:pt idx="27012">
                  <c:v>28032</c:v>
                </c:pt>
                <c:pt idx="27013">
                  <c:v>28033</c:v>
                </c:pt>
                <c:pt idx="27014">
                  <c:v>28034</c:v>
                </c:pt>
                <c:pt idx="27015">
                  <c:v>28035</c:v>
                </c:pt>
                <c:pt idx="27016">
                  <c:v>28036</c:v>
                </c:pt>
                <c:pt idx="27017">
                  <c:v>28037</c:v>
                </c:pt>
                <c:pt idx="27018">
                  <c:v>28038</c:v>
                </c:pt>
                <c:pt idx="27019">
                  <c:v>28039</c:v>
                </c:pt>
                <c:pt idx="27020">
                  <c:v>28040</c:v>
                </c:pt>
                <c:pt idx="27021">
                  <c:v>28041</c:v>
                </c:pt>
                <c:pt idx="27022">
                  <c:v>28042</c:v>
                </c:pt>
                <c:pt idx="27023">
                  <c:v>28043</c:v>
                </c:pt>
                <c:pt idx="27024">
                  <c:v>28044</c:v>
                </c:pt>
                <c:pt idx="27025">
                  <c:v>28045</c:v>
                </c:pt>
                <c:pt idx="27026">
                  <c:v>28046</c:v>
                </c:pt>
                <c:pt idx="27027">
                  <c:v>28047</c:v>
                </c:pt>
                <c:pt idx="27028">
                  <c:v>28048</c:v>
                </c:pt>
                <c:pt idx="27029">
                  <c:v>28049</c:v>
                </c:pt>
                <c:pt idx="27030">
                  <c:v>28050</c:v>
                </c:pt>
                <c:pt idx="27031">
                  <c:v>28051</c:v>
                </c:pt>
                <c:pt idx="27032">
                  <c:v>28052</c:v>
                </c:pt>
                <c:pt idx="27033">
                  <c:v>28053</c:v>
                </c:pt>
                <c:pt idx="27034">
                  <c:v>28054</c:v>
                </c:pt>
                <c:pt idx="27035">
                  <c:v>28055</c:v>
                </c:pt>
                <c:pt idx="27036">
                  <c:v>28056</c:v>
                </c:pt>
                <c:pt idx="27037">
                  <c:v>28057</c:v>
                </c:pt>
                <c:pt idx="27038">
                  <c:v>28058</c:v>
                </c:pt>
                <c:pt idx="27039">
                  <c:v>28059</c:v>
                </c:pt>
                <c:pt idx="27040">
                  <c:v>28060</c:v>
                </c:pt>
                <c:pt idx="27041">
                  <c:v>28061</c:v>
                </c:pt>
                <c:pt idx="27042">
                  <c:v>28062</c:v>
                </c:pt>
                <c:pt idx="27043">
                  <c:v>28063</c:v>
                </c:pt>
                <c:pt idx="27044">
                  <c:v>28064</c:v>
                </c:pt>
                <c:pt idx="27045">
                  <c:v>28065</c:v>
                </c:pt>
                <c:pt idx="27046">
                  <c:v>28066</c:v>
                </c:pt>
                <c:pt idx="27047">
                  <c:v>28067</c:v>
                </c:pt>
                <c:pt idx="27048">
                  <c:v>28068</c:v>
                </c:pt>
                <c:pt idx="27049">
                  <c:v>28069</c:v>
                </c:pt>
                <c:pt idx="27050">
                  <c:v>28070</c:v>
                </c:pt>
                <c:pt idx="27051">
                  <c:v>28071</c:v>
                </c:pt>
                <c:pt idx="27052">
                  <c:v>28072</c:v>
                </c:pt>
                <c:pt idx="27053">
                  <c:v>28073</c:v>
                </c:pt>
                <c:pt idx="27054">
                  <c:v>28074</c:v>
                </c:pt>
                <c:pt idx="27055">
                  <c:v>28075</c:v>
                </c:pt>
                <c:pt idx="27056">
                  <c:v>28076</c:v>
                </c:pt>
                <c:pt idx="27057">
                  <c:v>28077</c:v>
                </c:pt>
                <c:pt idx="27058">
                  <c:v>28078</c:v>
                </c:pt>
                <c:pt idx="27059">
                  <c:v>28079</c:v>
                </c:pt>
                <c:pt idx="27060">
                  <c:v>28080</c:v>
                </c:pt>
                <c:pt idx="27061">
                  <c:v>28081</c:v>
                </c:pt>
                <c:pt idx="27062">
                  <c:v>28082</c:v>
                </c:pt>
                <c:pt idx="27063">
                  <c:v>28083</c:v>
                </c:pt>
                <c:pt idx="27064">
                  <c:v>28084</c:v>
                </c:pt>
                <c:pt idx="27065">
                  <c:v>28085</c:v>
                </c:pt>
                <c:pt idx="27066">
                  <c:v>28086</c:v>
                </c:pt>
                <c:pt idx="27067">
                  <c:v>28087</c:v>
                </c:pt>
                <c:pt idx="27068">
                  <c:v>28088</c:v>
                </c:pt>
                <c:pt idx="27069">
                  <c:v>28089</c:v>
                </c:pt>
                <c:pt idx="27070">
                  <c:v>28090</c:v>
                </c:pt>
                <c:pt idx="27071">
                  <c:v>28091</c:v>
                </c:pt>
                <c:pt idx="27072">
                  <c:v>28092</c:v>
                </c:pt>
                <c:pt idx="27073">
                  <c:v>28093</c:v>
                </c:pt>
                <c:pt idx="27074">
                  <c:v>28094</c:v>
                </c:pt>
                <c:pt idx="27075">
                  <c:v>28095</c:v>
                </c:pt>
                <c:pt idx="27076">
                  <c:v>28096</c:v>
                </c:pt>
                <c:pt idx="27077">
                  <c:v>28097</c:v>
                </c:pt>
                <c:pt idx="27078">
                  <c:v>28098</c:v>
                </c:pt>
                <c:pt idx="27079">
                  <c:v>28099</c:v>
                </c:pt>
                <c:pt idx="27080">
                  <c:v>28100</c:v>
                </c:pt>
                <c:pt idx="27081">
                  <c:v>28101</c:v>
                </c:pt>
                <c:pt idx="27082">
                  <c:v>28102</c:v>
                </c:pt>
                <c:pt idx="27083">
                  <c:v>28103</c:v>
                </c:pt>
                <c:pt idx="27084">
                  <c:v>28104</c:v>
                </c:pt>
                <c:pt idx="27085">
                  <c:v>28105</c:v>
                </c:pt>
                <c:pt idx="27086">
                  <c:v>28106</c:v>
                </c:pt>
                <c:pt idx="27087">
                  <c:v>28107</c:v>
                </c:pt>
                <c:pt idx="27088">
                  <c:v>28108</c:v>
                </c:pt>
                <c:pt idx="27089">
                  <c:v>28109</c:v>
                </c:pt>
                <c:pt idx="27090">
                  <c:v>28110</c:v>
                </c:pt>
                <c:pt idx="27091">
                  <c:v>28111</c:v>
                </c:pt>
                <c:pt idx="27092">
                  <c:v>28112</c:v>
                </c:pt>
                <c:pt idx="27093">
                  <c:v>28113</c:v>
                </c:pt>
                <c:pt idx="27094">
                  <c:v>28114</c:v>
                </c:pt>
                <c:pt idx="27095">
                  <c:v>28115</c:v>
                </c:pt>
                <c:pt idx="27096">
                  <c:v>28116</c:v>
                </c:pt>
                <c:pt idx="27097">
                  <c:v>28117</c:v>
                </c:pt>
                <c:pt idx="27098">
                  <c:v>28118</c:v>
                </c:pt>
                <c:pt idx="27099">
                  <c:v>28119</c:v>
                </c:pt>
                <c:pt idx="27100">
                  <c:v>28120</c:v>
                </c:pt>
                <c:pt idx="27101">
                  <c:v>28121</c:v>
                </c:pt>
                <c:pt idx="27102">
                  <c:v>28122</c:v>
                </c:pt>
                <c:pt idx="27103">
                  <c:v>28123</c:v>
                </c:pt>
                <c:pt idx="27104">
                  <c:v>28124</c:v>
                </c:pt>
                <c:pt idx="27105">
                  <c:v>28125</c:v>
                </c:pt>
                <c:pt idx="27106">
                  <c:v>28126</c:v>
                </c:pt>
                <c:pt idx="27107">
                  <c:v>28127</c:v>
                </c:pt>
                <c:pt idx="27108">
                  <c:v>28128</c:v>
                </c:pt>
                <c:pt idx="27109">
                  <c:v>28129</c:v>
                </c:pt>
                <c:pt idx="27110">
                  <c:v>28130</c:v>
                </c:pt>
                <c:pt idx="27111">
                  <c:v>28131</c:v>
                </c:pt>
                <c:pt idx="27112">
                  <c:v>28132</c:v>
                </c:pt>
                <c:pt idx="27113">
                  <c:v>28133</c:v>
                </c:pt>
                <c:pt idx="27114">
                  <c:v>28134</c:v>
                </c:pt>
                <c:pt idx="27115">
                  <c:v>28135</c:v>
                </c:pt>
                <c:pt idx="27116">
                  <c:v>28136</c:v>
                </c:pt>
                <c:pt idx="27117">
                  <c:v>28137</c:v>
                </c:pt>
                <c:pt idx="27118">
                  <c:v>28138</c:v>
                </c:pt>
                <c:pt idx="27119">
                  <c:v>28139</c:v>
                </c:pt>
                <c:pt idx="27120">
                  <c:v>28140</c:v>
                </c:pt>
                <c:pt idx="27121">
                  <c:v>28141</c:v>
                </c:pt>
                <c:pt idx="27122">
                  <c:v>28142</c:v>
                </c:pt>
                <c:pt idx="27123">
                  <c:v>28143</c:v>
                </c:pt>
                <c:pt idx="27124">
                  <c:v>28144</c:v>
                </c:pt>
                <c:pt idx="27125">
                  <c:v>28145</c:v>
                </c:pt>
                <c:pt idx="27126">
                  <c:v>28146</c:v>
                </c:pt>
                <c:pt idx="27127">
                  <c:v>28147</c:v>
                </c:pt>
                <c:pt idx="27128">
                  <c:v>28148</c:v>
                </c:pt>
                <c:pt idx="27129">
                  <c:v>28149</c:v>
                </c:pt>
                <c:pt idx="27130">
                  <c:v>28150</c:v>
                </c:pt>
                <c:pt idx="27131">
                  <c:v>28151</c:v>
                </c:pt>
                <c:pt idx="27132">
                  <c:v>28152</c:v>
                </c:pt>
                <c:pt idx="27133">
                  <c:v>28153</c:v>
                </c:pt>
                <c:pt idx="27134">
                  <c:v>28154</c:v>
                </c:pt>
                <c:pt idx="27135">
                  <c:v>28155</c:v>
                </c:pt>
                <c:pt idx="27136">
                  <c:v>28156</c:v>
                </c:pt>
                <c:pt idx="27137">
                  <c:v>28157</c:v>
                </c:pt>
                <c:pt idx="27138">
                  <c:v>28158</c:v>
                </c:pt>
                <c:pt idx="27139">
                  <c:v>28159</c:v>
                </c:pt>
                <c:pt idx="27140">
                  <c:v>28160</c:v>
                </c:pt>
                <c:pt idx="27141">
                  <c:v>28161</c:v>
                </c:pt>
                <c:pt idx="27142">
                  <c:v>28162</c:v>
                </c:pt>
                <c:pt idx="27143">
                  <c:v>28163</c:v>
                </c:pt>
                <c:pt idx="27144">
                  <c:v>28164</c:v>
                </c:pt>
                <c:pt idx="27145">
                  <c:v>28165</c:v>
                </c:pt>
                <c:pt idx="27146">
                  <c:v>28166</c:v>
                </c:pt>
                <c:pt idx="27147">
                  <c:v>28167</c:v>
                </c:pt>
                <c:pt idx="27148">
                  <c:v>28168</c:v>
                </c:pt>
                <c:pt idx="27149">
                  <c:v>28169</c:v>
                </c:pt>
                <c:pt idx="27150">
                  <c:v>28170</c:v>
                </c:pt>
                <c:pt idx="27151">
                  <c:v>28171</c:v>
                </c:pt>
                <c:pt idx="27152">
                  <c:v>28172</c:v>
                </c:pt>
                <c:pt idx="27153">
                  <c:v>28173</c:v>
                </c:pt>
                <c:pt idx="27154">
                  <c:v>28174</c:v>
                </c:pt>
                <c:pt idx="27155">
                  <c:v>28175</c:v>
                </c:pt>
                <c:pt idx="27156">
                  <c:v>28176</c:v>
                </c:pt>
                <c:pt idx="27157">
                  <c:v>28177</c:v>
                </c:pt>
                <c:pt idx="27158">
                  <c:v>28178</c:v>
                </c:pt>
                <c:pt idx="27159">
                  <c:v>28179</c:v>
                </c:pt>
                <c:pt idx="27160">
                  <c:v>28180</c:v>
                </c:pt>
                <c:pt idx="27161">
                  <c:v>28181</c:v>
                </c:pt>
                <c:pt idx="27162">
                  <c:v>28182</c:v>
                </c:pt>
                <c:pt idx="27163">
                  <c:v>28183</c:v>
                </c:pt>
                <c:pt idx="27164">
                  <c:v>28184</c:v>
                </c:pt>
                <c:pt idx="27165">
                  <c:v>28185</c:v>
                </c:pt>
                <c:pt idx="27166">
                  <c:v>28186</c:v>
                </c:pt>
                <c:pt idx="27167">
                  <c:v>28187</c:v>
                </c:pt>
                <c:pt idx="27168">
                  <c:v>28188</c:v>
                </c:pt>
                <c:pt idx="27169">
                  <c:v>28189</c:v>
                </c:pt>
                <c:pt idx="27170">
                  <c:v>28190</c:v>
                </c:pt>
                <c:pt idx="27171">
                  <c:v>28191</c:v>
                </c:pt>
                <c:pt idx="27172">
                  <c:v>28192</c:v>
                </c:pt>
                <c:pt idx="27173">
                  <c:v>28193</c:v>
                </c:pt>
                <c:pt idx="27174">
                  <c:v>28194</c:v>
                </c:pt>
                <c:pt idx="27175">
                  <c:v>28195</c:v>
                </c:pt>
                <c:pt idx="27176">
                  <c:v>28196</c:v>
                </c:pt>
                <c:pt idx="27177">
                  <c:v>28197</c:v>
                </c:pt>
                <c:pt idx="27178">
                  <c:v>28198</c:v>
                </c:pt>
                <c:pt idx="27179">
                  <c:v>28199</c:v>
                </c:pt>
                <c:pt idx="27180">
                  <c:v>28200</c:v>
                </c:pt>
                <c:pt idx="27181">
                  <c:v>28201</c:v>
                </c:pt>
                <c:pt idx="27182">
                  <c:v>28202</c:v>
                </c:pt>
                <c:pt idx="27183">
                  <c:v>28203</c:v>
                </c:pt>
                <c:pt idx="27184">
                  <c:v>28204</c:v>
                </c:pt>
                <c:pt idx="27185">
                  <c:v>28205</c:v>
                </c:pt>
                <c:pt idx="27186">
                  <c:v>28206</c:v>
                </c:pt>
                <c:pt idx="27187">
                  <c:v>28207</c:v>
                </c:pt>
                <c:pt idx="27188">
                  <c:v>28208</c:v>
                </c:pt>
                <c:pt idx="27189">
                  <c:v>28209</c:v>
                </c:pt>
                <c:pt idx="27190">
                  <c:v>28210</c:v>
                </c:pt>
                <c:pt idx="27191">
                  <c:v>28211</c:v>
                </c:pt>
                <c:pt idx="27192">
                  <c:v>28212</c:v>
                </c:pt>
                <c:pt idx="27193">
                  <c:v>28213</c:v>
                </c:pt>
                <c:pt idx="27194">
                  <c:v>28214</c:v>
                </c:pt>
                <c:pt idx="27195">
                  <c:v>28215</c:v>
                </c:pt>
                <c:pt idx="27196">
                  <c:v>28216</c:v>
                </c:pt>
                <c:pt idx="27197">
                  <c:v>28217</c:v>
                </c:pt>
                <c:pt idx="27198">
                  <c:v>28218</c:v>
                </c:pt>
                <c:pt idx="27199">
                  <c:v>28219</c:v>
                </c:pt>
                <c:pt idx="27200">
                  <c:v>28220</c:v>
                </c:pt>
                <c:pt idx="27201">
                  <c:v>28221</c:v>
                </c:pt>
                <c:pt idx="27202">
                  <c:v>28222</c:v>
                </c:pt>
                <c:pt idx="27203">
                  <c:v>28223</c:v>
                </c:pt>
                <c:pt idx="27204">
                  <c:v>28224</c:v>
                </c:pt>
                <c:pt idx="27205">
                  <c:v>28225</c:v>
                </c:pt>
                <c:pt idx="27206">
                  <c:v>28226</c:v>
                </c:pt>
                <c:pt idx="27207">
                  <c:v>28227</c:v>
                </c:pt>
                <c:pt idx="27208">
                  <c:v>28228</c:v>
                </c:pt>
                <c:pt idx="27209">
                  <c:v>28229</c:v>
                </c:pt>
                <c:pt idx="27210">
                  <c:v>28230</c:v>
                </c:pt>
                <c:pt idx="27211">
                  <c:v>28231</c:v>
                </c:pt>
                <c:pt idx="27212">
                  <c:v>28232</c:v>
                </c:pt>
                <c:pt idx="27213">
                  <c:v>28233</c:v>
                </c:pt>
                <c:pt idx="27214">
                  <c:v>28234</c:v>
                </c:pt>
                <c:pt idx="27215">
                  <c:v>28235</c:v>
                </c:pt>
                <c:pt idx="27216">
                  <c:v>28236</c:v>
                </c:pt>
                <c:pt idx="27217">
                  <c:v>28237</c:v>
                </c:pt>
                <c:pt idx="27218">
                  <c:v>28238</c:v>
                </c:pt>
                <c:pt idx="27219">
                  <c:v>28239</c:v>
                </c:pt>
                <c:pt idx="27220">
                  <c:v>28240</c:v>
                </c:pt>
                <c:pt idx="27221">
                  <c:v>28241</c:v>
                </c:pt>
                <c:pt idx="27222">
                  <c:v>28242</c:v>
                </c:pt>
                <c:pt idx="27223">
                  <c:v>28243</c:v>
                </c:pt>
                <c:pt idx="27224">
                  <c:v>28244</c:v>
                </c:pt>
                <c:pt idx="27225">
                  <c:v>28245</c:v>
                </c:pt>
                <c:pt idx="27226">
                  <c:v>28246</c:v>
                </c:pt>
                <c:pt idx="27227">
                  <c:v>28247</c:v>
                </c:pt>
                <c:pt idx="27228">
                  <c:v>28248</c:v>
                </c:pt>
                <c:pt idx="27229">
                  <c:v>28249</c:v>
                </c:pt>
                <c:pt idx="27230">
                  <c:v>28250</c:v>
                </c:pt>
                <c:pt idx="27231">
                  <c:v>28251</c:v>
                </c:pt>
                <c:pt idx="27232">
                  <c:v>28252</c:v>
                </c:pt>
                <c:pt idx="27233">
                  <c:v>28253</c:v>
                </c:pt>
                <c:pt idx="27234">
                  <c:v>28254</c:v>
                </c:pt>
                <c:pt idx="27235">
                  <c:v>28255</c:v>
                </c:pt>
                <c:pt idx="27236">
                  <c:v>28256</c:v>
                </c:pt>
                <c:pt idx="27237">
                  <c:v>28257</c:v>
                </c:pt>
                <c:pt idx="27238">
                  <c:v>28258</c:v>
                </c:pt>
                <c:pt idx="27239">
                  <c:v>28259</c:v>
                </c:pt>
                <c:pt idx="27240">
                  <c:v>28260</c:v>
                </c:pt>
                <c:pt idx="27241">
                  <c:v>28261</c:v>
                </c:pt>
                <c:pt idx="27242">
                  <c:v>28262</c:v>
                </c:pt>
                <c:pt idx="27243">
                  <c:v>28263</c:v>
                </c:pt>
                <c:pt idx="27244">
                  <c:v>28264</c:v>
                </c:pt>
                <c:pt idx="27245">
                  <c:v>28265</c:v>
                </c:pt>
                <c:pt idx="27246">
                  <c:v>28266</c:v>
                </c:pt>
                <c:pt idx="27247">
                  <c:v>28267</c:v>
                </c:pt>
                <c:pt idx="27248">
                  <c:v>28268</c:v>
                </c:pt>
                <c:pt idx="27249">
                  <c:v>28269</c:v>
                </c:pt>
                <c:pt idx="27250">
                  <c:v>28270</c:v>
                </c:pt>
                <c:pt idx="27251">
                  <c:v>28271</c:v>
                </c:pt>
                <c:pt idx="27252">
                  <c:v>28272</c:v>
                </c:pt>
                <c:pt idx="27253">
                  <c:v>28273</c:v>
                </c:pt>
                <c:pt idx="27254">
                  <c:v>28274</c:v>
                </c:pt>
                <c:pt idx="27255">
                  <c:v>28275</c:v>
                </c:pt>
                <c:pt idx="27256">
                  <c:v>28276</c:v>
                </c:pt>
                <c:pt idx="27257">
                  <c:v>28277</c:v>
                </c:pt>
                <c:pt idx="27258">
                  <c:v>28278</c:v>
                </c:pt>
                <c:pt idx="27259">
                  <c:v>28279</c:v>
                </c:pt>
                <c:pt idx="27260">
                  <c:v>28280</c:v>
                </c:pt>
                <c:pt idx="27261">
                  <c:v>28281</c:v>
                </c:pt>
                <c:pt idx="27262">
                  <c:v>28282</c:v>
                </c:pt>
                <c:pt idx="27263">
                  <c:v>28283</c:v>
                </c:pt>
                <c:pt idx="27264">
                  <c:v>28284</c:v>
                </c:pt>
                <c:pt idx="27265">
                  <c:v>28285</c:v>
                </c:pt>
                <c:pt idx="27266">
                  <c:v>28286</c:v>
                </c:pt>
                <c:pt idx="27267">
                  <c:v>28287</c:v>
                </c:pt>
                <c:pt idx="27268">
                  <c:v>28288</c:v>
                </c:pt>
                <c:pt idx="27269">
                  <c:v>28289</c:v>
                </c:pt>
                <c:pt idx="27270">
                  <c:v>28290</c:v>
                </c:pt>
                <c:pt idx="27271">
                  <c:v>28291</c:v>
                </c:pt>
                <c:pt idx="27272">
                  <c:v>28292</c:v>
                </c:pt>
                <c:pt idx="27273">
                  <c:v>28293</c:v>
                </c:pt>
                <c:pt idx="27274">
                  <c:v>28294</c:v>
                </c:pt>
                <c:pt idx="27275">
                  <c:v>28295</c:v>
                </c:pt>
                <c:pt idx="27276">
                  <c:v>28296</c:v>
                </c:pt>
                <c:pt idx="27277">
                  <c:v>28297</c:v>
                </c:pt>
                <c:pt idx="27278">
                  <c:v>28298</c:v>
                </c:pt>
                <c:pt idx="27279">
                  <c:v>28299</c:v>
                </c:pt>
                <c:pt idx="27280">
                  <c:v>28300</c:v>
                </c:pt>
                <c:pt idx="27281">
                  <c:v>28301</c:v>
                </c:pt>
                <c:pt idx="27282">
                  <c:v>28302</c:v>
                </c:pt>
                <c:pt idx="27283">
                  <c:v>28303</c:v>
                </c:pt>
                <c:pt idx="27284">
                  <c:v>28304</c:v>
                </c:pt>
                <c:pt idx="27285">
                  <c:v>28305</c:v>
                </c:pt>
                <c:pt idx="27286">
                  <c:v>28306</c:v>
                </c:pt>
                <c:pt idx="27287">
                  <c:v>28307</c:v>
                </c:pt>
                <c:pt idx="27288">
                  <c:v>28308</c:v>
                </c:pt>
                <c:pt idx="27289">
                  <c:v>28309</c:v>
                </c:pt>
                <c:pt idx="27290">
                  <c:v>28310</c:v>
                </c:pt>
                <c:pt idx="27291">
                  <c:v>28311</c:v>
                </c:pt>
                <c:pt idx="27292">
                  <c:v>28312</c:v>
                </c:pt>
                <c:pt idx="27293">
                  <c:v>28313</c:v>
                </c:pt>
                <c:pt idx="27294">
                  <c:v>28314</c:v>
                </c:pt>
                <c:pt idx="27295">
                  <c:v>28315</c:v>
                </c:pt>
                <c:pt idx="27296">
                  <c:v>28316</c:v>
                </c:pt>
                <c:pt idx="27297">
                  <c:v>28317</c:v>
                </c:pt>
                <c:pt idx="27298">
                  <c:v>28318</c:v>
                </c:pt>
                <c:pt idx="27299">
                  <c:v>28319</c:v>
                </c:pt>
                <c:pt idx="27300">
                  <c:v>28320</c:v>
                </c:pt>
                <c:pt idx="27301">
                  <c:v>28321</c:v>
                </c:pt>
                <c:pt idx="27302">
                  <c:v>28322</c:v>
                </c:pt>
                <c:pt idx="27303">
                  <c:v>28323</c:v>
                </c:pt>
                <c:pt idx="27304">
                  <c:v>28324</c:v>
                </c:pt>
                <c:pt idx="27305">
                  <c:v>28325</c:v>
                </c:pt>
                <c:pt idx="27306">
                  <c:v>28326</c:v>
                </c:pt>
                <c:pt idx="27307">
                  <c:v>28327</c:v>
                </c:pt>
                <c:pt idx="27308">
                  <c:v>28328</c:v>
                </c:pt>
                <c:pt idx="27309">
                  <c:v>28329</c:v>
                </c:pt>
                <c:pt idx="27310">
                  <c:v>28330</c:v>
                </c:pt>
                <c:pt idx="27311">
                  <c:v>28331</c:v>
                </c:pt>
                <c:pt idx="27312">
                  <c:v>28332</c:v>
                </c:pt>
                <c:pt idx="27313">
                  <c:v>28333</c:v>
                </c:pt>
                <c:pt idx="27314">
                  <c:v>28334</c:v>
                </c:pt>
                <c:pt idx="27315">
                  <c:v>28335</c:v>
                </c:pt>
                <c:pt idx="27316">
                  <c:v>28336</c:v>
                </c:pt>
                <c:pt idx="27317">
                  <c:v>28337</c:v>
                </c:pt>
                <c:pt idx="27318">
                  <c:v>28338</c:v>
                </c:pt>
                <c:pt idx="27319">
                  <c:v>28339</c:v>
                </c:pt>
                <c:pt idx="27320">
                  <c:v>28340</c:v>
                </c:pt>
                <c:pt idx="27321">
                  <c:v>28341</c:v>
                </c:pt>
                <c:pt idx="27322">
                  <c:v>28342</c:v>
                </c:pt>
                <c:pt idx="27323">
                  <c:v>28343</c:v>
                </c:pt>
                <c:pt idx="27324">
                  <c:v>28344</c:v>
                </c:pt>
                <c:pt idx="27325">
                  <c:v>28345</c:v>
                </c:pt>
                <c:pt idx="27326">
                  <c:v>28346</c:v>
                </c:pt>
                <c:pt idx="27327">
                  <c:v>28347</c:v>
                </c:pt>
                <c:pt idx="27328">
                  <c:v>28348</c:v>
                </c:pt>
                <c:pt idx="27329">
                  <c:v>28349</c:v>
                </c:pt>
                <c:pt idx="27330">
                  <c:v>28350</c:v>
                </c:pt>
                <c:pt idx="27331">
                  <c:v>28351</c:v>
                </c:pt>
                <c:pt idx="27332">
                  <c:v>28352</c:v>
                </c:pt>
                <c:pt idx="27333">
                  <c:v>28353</c:v>
                </c:pt>
                <c:pt idx="27334">
                  <c:v>28354</c:v>
                </c:pt>
                <c:pt idx="27335">
                  <c:v>28355</c:v>
                </c:pt>
                <c:pt idx="27336">
                  <c:v>28356</c:v>
                </c:pt>
                <c:pt idx="27337">
                  <c:v>28357</c:v>
                </c:pt>
                <c:pt idx="27338">
                  <c:v>28358</c:v>
                </c:pt>
                <c:pt idx="27339">
                  <c:v>28359</c:v>
                </c:pt>
                <c:pt idx="27340">
                  <c:v>28360</c:v>
                </c:pt>
                <c:pt idx="27341">
                  <c:v>28361</c:v>
                </c:pt>
                <c:pt idx="27342">
                  <c:v>28362</c:v>
                </c:pt>
                <c:pt idx="27343">
                  <c:v>28363</c:v>
                </c:pt>
                <c:pt idx="27344">
                  <c:v>28364</c:v>
                </c:pt>
                <c:pt idx="27345">
                  <c:v>28365</c:v>
                </c:pt>
                <c:pt idx="27346">
                  <c:v>28366</c:v>
                </c:pt>
                <c:pt idx="27347">
                  <c:v>28367</c:v>
                </c:pt>
                <c:pt idx="27348">
                  <c:v>28368</c:v>
                </c:pt>
                <c:pt idx="27349">
                  <c:v>28369</c:v>
                </c:pt>
                <c:pt idx="27350">
                  <c:v>28370</c:v>
                </c:pt>
                <c:pt idx="27351">
                  <c:v>28371</c:v>
                </c:pt>
                <c:pt idx="27352">
                  <c:v>28372</c:v>
                </c:pt>
                <c:pt idx="27353">
                  <c:v>28373</c:v>
                </c:pt>
                <c:pt idx="27354">
                  <c:v>28374</c:v>
                </c:pt>
                <c:pt idx="27355">
                  <c:v>28375</c:v>
                </c:pt>
                <c:pt idx="27356">
                  <c:v>28376</c:v>
                </c:pt>
                <c:pt idx="27357">
                  <c:v>28377</c:v>
                </c:pt>
                <c:pt idx="27358">
                  <c:v>28378</c:v>
                </c:pt>
                <c:pt idx="27359">
                  <c:v>28379</c:v>
                </c:pt>
                <c:pt idx="27360">
                  <c:v>28380</c:v>
                </c:pt>
                <c:pt idx="27361">
                  <c:v>28381</c:v>
                </c:pt>
                <c:pt idx="27362">
                  <c:v>28382</c:v>
                </c:pt>
                <c:pt idx="27363">
                  <c:v>28383</c:v>
                </c:pt>
                <c:pt idx="27364">
                  <c:v>28384</c:v>
                </c:pt>
                <c:pt idx="27365">
                  <c:v>28385</c:v>
                </c:pt>
                <c:pt idx="27366">
                  <c:v>28386</c:v>
                </c:pt>
                <c:pt idx="27367">
                  <c:v>28387</c:v>
                </c:pt>
                <c:pt idx="27368">
                  <c:v>28388</c:v>
                </c:pt>
                <c:pt idx="27369">
                  <c:v>28389</c:v>
                </c:pt>
                <c:pt idx="27370">
                  <c:v>28390</c:v>
                </c:pt>
                <c:pt idx="27371">
                  <c:v>28391</c:v>
                </c:pt>
                <c:pt idx="27372">
                  <c:v>28392</c:v>
                </c:pt>
                <c:pt idx="27373">
                  <c:v>28393</c:v>
                </c:pt>
                <c:pt idx="27374">
                  <c:v>28394</c:v>
                </c:pt>
                <c:pt idx="27375">
                  <c:v>28395</c:v>
                </c:pt>
                <c:pt idx="27376">
                  <c:v>28396</c:v>
                </c:pt>
                <c:pt idx="27377">
                  <c:v>28397</c:v>
                </c:pt>
                <c:pt idx="27378">
                  <c:v>28398</c:v>
                </c:pt>
                <c:pt idx="27379">
                  <c:v>28399</c:v>
                </c:pt>
                <c:pt idx="27380">
                  <c:v>28400</c:v>
                </c:pt>
                <c:pt idx="27381">
                  <c:v>28401</c:v>
                </c:pt>
                <c:pt idx="27382">
                  <c:v>28402</c:v>
                </c:pt>
                <c:pt idx="27383">
                  <c:v>28403</c:v>
                </c:pt>
                <c:pt idx="27384">
                  <c:v>28404</c:v>
                </c:pt>
                <c:pt idx="27385">
                  <c:v>28405</c:v>
                </c:pt>
                <c:pt idx="27386">
                  <c:v>28406</c:v>
                </c:pt>
                <c:pt idx="27387">
                  <c:v>28407</c:v>
                </c:pt>
                <c:pt idx="27388">
                  <c:v>28408</c:v>
                </c:pt>
                <c:pt idx="27389">
                  <c:v>28409</c:v>
                </c:pt>
                <c:pt idx="27390">
                  <c:v>28410</c:v>
                </c:pt>
                <c:pt idx="27391">
                  <c:v>28411</c:v>
                </c:pt>
                <c:pt idx="27392">
                  <c:v>28412</c:v>
                </c:pt>
                <c:pt idx="27393">
                  <c:v>28413</c:v>
                </c:pt>
                <c:pt idx="27394">
                  <c:v>28414</c:v>
                </c:pt>
                <c:pt idx="27395">
                  <c:v>28415</c:v>
                </c:pt>
                <c:pt idx="27396">
                  <c:v>28416</c:v>
                </c:pt>
                <c:pt idx="27397">
                  <c:v>28417</c:v>
                </c:pt>
                <c:pt idx="27398">
                  <c:v>28418</c:v>
                </c:pt>
                <c:pt idx="27399">
                  <c:v>28419</c:v>
                </c:pt>
                <c:pt idx="27400">
                  <c:v>28420</c:v>
                </c:pt>
                <c:pt idx="27401">
                  <c:v>28421</c:v>
                </c:pt>
                <c:pt idx="27402">
                  <c:v>28422</c:v>
                </c:pt>
                <c:pt idx="27403">
                  <c:v>28423</c:v>
                </c:pt>
                <c:pt idx="27404">
                  <c:v>28424</c:v>
                </c:pt>
                <c:pt idx="27405">
                  <c:v>28425</c:v>
                </c:pt>
                <c:pt idx="27406">
                  <c:v>28426</c:v>
                </c:pt>
                <c:pt idx="27407">
                  <c:v>28427</c:v>
                </c:pt>
                <c:pt idx="27408">
                  <c:v>28428</c:v>
                </c:pt>
                <c:pt idx="27409">
                  <c:v>28429</c:v>
                </c:pt>
                <c:pt idx="27410">
                  <c:v>28430</c:v>
                </c:pt>
                <c:pt idx="27411">
                  <c:v>28431</c:v>
                </c:pt>
                <c:pt idx="27412">
                  <c:v>28432</c:v>
                </c:pt>
                <c:pt idx="27413">
                  <c:v>28433</c:v>
                </c:pt>
                <c:pt idx="27414">
                  <c:v>28434</c:v>
                </c:pt>
                <c:pt idx="27415">
                  <c:v>28435</c:v>
                </c:pt>
                <c:pt idx="27416">
                  <c:v>28436</c:v>
                </c:pt>
                <c:pt idx="27417">
                  <c:v>28437</c:v>
                </c:pt>
                <c:pt idx="27418">
                  <c:v>28438</c:v>
                </c:pt>
                <c:pt idx="27419">
                  <c:v>28439</c:v>
                </c:pt>
                <c:pt idx="27420">
                  <c:v>28440</c:v>
                </c:pt>
                <c:pt idx="27421">
                  <c:v>28441</c:v>
                </c:pt>
                <c:pt idx="27422">
                  <c:v>28442</c:v>
                </c:pt>
                <c:pt idx="27423">
                  <c:v>28443</c:v>
                </c:pt>
                <c:pt idx="27424">
                  <c:v>28444</c:v>
                </c:pt>
                <c:pt idx="27425">
                  <c:v>28445</c:v>
                </c:pt>
                <c:pt idx="27426">
                  <c:v>28446</c:v>
                </c:pt>
                <c:pt idx="27427">
                  <c:v>28447</c:v>
                </c:pt>
                <c:pt idx="27428">
                  <c:v>28448</c:v>
                </c:pt>
                <c:pt idx="27429">
                  <c:v>28449</c:v>
                </c:pt>
                <c:pt idx="27430">
                  <c:v>28450</c:v>
                </c:pt>
                <c:pt idx="27431">
                  <c:v>28451</c:v>
                </c:pt>
                <c:pt idx="27432">
                  <c:v>28452</c:v>
                </c:pt>
                <c:pt idx="27433">
                  <c:v>28453</c:v>
                </c:pt>
                <c:pt idx="27434">
                  <c:v>28454</c:v>
                </c:pt>
                <c:pt idx="27435">
                  <c:v>28455</c:v>
                </c:pt>
                <c:pt idx="27436">
                  <c:v>28456</c:v>
                </c:pt>
                <c:pt idx="27437">
                  <c:v>28457</c:v>
                </c:pt>
                <c:pt idx="27438">
                  <c:v>28458</c:v>
                </c:pt>
                <c:pt idx="27439">
                  <c:v>28459</c:v>
                </c:pt>
                <c:pt idx="27440">
                  <c:v>28460</c:v>
                </c:pt>
                <c:pt idx="27441">
                  <c:v>28461</c:v>
                </c:pt>
                <c:pt idx="27442">
                  <c:v>28462</c:v>
                </c:pt>
                <c:pt idx="27443">
                  <c:v>28463</c:v>
                </c:pt>
                <c:pt idx="27444">
                  <c:v>28464</c:v>
                </c:pt>
                <c:pt idx="27445">
                  <c:v>28465</c:v>
                </c:pt>
                <c:pt idx="27446">
                  <c:v>28466</c:v>
                </c:pt>
                <c:pt idx="27447">
                  <c:v>28467</c:v>
                </c:pt>
                <c:pt idx="27448">
                  <c:v>28468</c:v>
                </c:pt>
                <c:pt idx="27449">
                  <c:v>28469</c:v>
                </c:pt>
                <c:pt idx="27450">
                  <c:v>28470</c:v>
                </c:pt>
                <c:pt idx="27451">
                  <c:v>28471</c:v>
                </c:pt>
                <c:pt idx="27452">
                  <c:v>28472</c:v>
                </c:pt>
                <c:pt idx="27453">
                  <c:v>28473</c:v>
                </c:pt>
                <c:pt idx="27454">
                  <c:v>28474</c:v>
                </c:pt>
                <c:pt idx="27455">
                  <c:v>28475</c:v>
                </c:pt>
                <c:pt idx="27456">
                  <c:v>28476</c:v>
                </c:pt>
                <c:pt idx="27457">
                  <c:v>28477</c:v>
                </c:pt>
                <c:pt idx="27458">
                  <c:v>28478</c:v>
                </c:pt>
                <c:pt idx="27459">
                  <c:v>28479</c:v>
                </c:pt>
                <c:pt idx="27460">
                  <c:v>28480</c:v>
                </c:pt>
                <c:pt idx="27461">
                  <c:v>28481</c:v>
                </c:pt>
                <c:pt idx="27462">
                  <c:v>28482</c:v>
                </c:pt>
                <c:pt idx="27463">
                  <c:v>28483</c:v>
                </c:pt>
                <c:pt idx="27464">
                  <c:v>28484</c:v>
                </c:pt>
                <c:pt idx="27465">
                  <c:v>28485</c:v>
                </c:pt>
                <c:pt idx="27466">
                  <c:v>28486</c:v>
                </c:pt>
                <c:pt idx="27467">
                  <c:v>28487</c:v>
                </c:pt>
                <c:pt idx="27468">
                  <c:v>28488</c:v>
                </c:pt>
                <c:pt idx="27469">
                  <c:v>28489</c:v>
                </c:pt>
                <c:pt idx="27470">
                  <c:v>28490</c:v>
                </c:pt>
                <c:pt idx="27471">
                  <c:v>28491</c:v>
                </c:pt>
                <c:pt idx="27472">
                  <c:v>28492</c:v>
                </c:pt>
                <c:pt idx="27473">
                  <c:v>28493</c:v>
                </c:pt>
                <c:pt idx="27474">
                  <c:v>28494</c:v>
                </c:pt>
                <c:pt idx="27475">
                  <c:v>28495</c:v>
                </c:pt>
                <c:pt idx="27476">
                  <c:v>28496</c:v>
                </c:pt>
                <c:pt idx="27477">
                  <c:v>28497</c:v>
                </c:pt>
                <c:pt idx="27478">
                  <c:v>28498</c:v>
                </c:pt>
                <c:pt idx="27479">
                  <c:v>28499</c:v>
                </c:pt>
                <c:pt idx="27480">
                  <c:v>28500</c:v>
                </c:pt>
                <c:pt idx="27481">
                  <c:v>28501</c:v>
                </c:pt>
                <c:pt idx="27482">
                  <c:v>28502</c:v>
                </c:pt>
                <c:pt idx="27483">
                  <c:v>28503</c:v>
                </c:pt>
                <c:pt idx="27484">
                  <c:v>28504</c:v>
                </c:pt>
                <c:pt idx="27485">
                  <c:v>28505</c:v>
                </c:pt>
                <c:pt idx="27486">
                  <c:v>28506</c:v>
                </c:pt>
                <c:pt idx="27487">
                  <c:v>28507</c:v>
                </c:pt>
                <c:pt idx="27488">
                  <c:v>28508</c:v>
                </c:pt>
                <c:pt idx="27489">
                  <c:v>28509</c:v>
                </c:pt>
                <c:pt idx="27490">
                  <c:v>28510</c:v>
                </c:pt>
                <c:pt idx="27491">
                  <c:v>28511</c:v>
                </c:pt>
                <c:pt idx="27492">
                  <c:v>28512</c:v>
                </c:pt>
                <c:pt idx="27493">
                  <c:v>28513</c:v>
                </c:pt>
                <c:pt idx="27494">
                  <c:v>28514</c:v>
                </c:pt>
                <c:pt idx="27495">
                  <c:v>28515</c:v>
                </c:pt>
                <c:pt idx="27496">
                  <c:v>28516</c:v>
                </c:pt>
                <c:pt idx="27497">
                  <c:v>28517</c:v>
                </c:pt>
                <c:pt idx="27498">
                  <c:v>28518</c:v>
                </c:pt>
                <c:pt idx="27499">
                  <c:v>28519</c:v>
                </c:pt>
                <c:pt idx="27500">
                  <c:v>28520</c:v>
                </c:pt>
                <c:pt idx="27501">
                  <c:v>28521</c:v>
                </c:pt>
                <c:pt idx="27502">
                  <c:v>28522</c:v>
                </c:pt>
                <c:pt idx="27503">
                  <c:v>28523</c:v>
                </c:pt>
                <c:pt idx="27504">
                  <c:v>28524</c:v>
                </c:pt>
                <c:pt idx="27505">
                  <c:v>28525</c:v>
                </c:pt>
                <c:pt idx="27506">
                  <c:v>28526</c:v>
                </c:pt>
                <c:pt idx="27507">
                  <c:v>28527</c:v>
                </c:pt>
                <c:pt idx="27508">
                  <c:v>28528</c:v>
                </c:pt>
                <c:pt idx="27509">
                  <c:v>28529</c:v>
                </c:pt>
                <c:pt idx="27510">
                  <c:v>28530</c:v>
                </c:pt>
                <c:pt idx="27511">
                  <c:v>28531</c:v>
                </c:pt>
                <c:pt idx="27512">
                  <c:v>28532</c:v>
                </c:pt>
                <c:pt idx="27513">
                  <c:v>28533</c:v>
                </c:pt>
                <c:pt idx="27514">
                  <c:v>28534</c:v>
                </c:pt>
                <c:pt idx="27515">
                  <c:v>28535</c:v>
                </c:pt>
                <c:pt idx="27516">
                  <c:v>28536</c:v>
                </c:pt>
                <c:pt idx="27517">
                  <c:v>28537</c:v>
                </c:pt>
                <c:pt idx="27518">
                  <c:v>28538</c:v>
                </c:pt>
                <c:pt idx="27519">
                  <c:v>28539</c:v>
                </c:pt>
                <c:pt idx="27520">
                  <c:v>28540</c:v>
                </c:pt>
                <c:pt idx="27521">
                  <c:v>28541</c:v>
                </c:pt>
                <c:pt idx="27522">
                  <c:v>28542</c:v>
                </c:pt>
                <c:pt idx="27523">
                  <c:v>28543</c:v>
                </c:pt>
                <c:pt idx="27524">
                  <c:v>28544</c:v>
                </c:pt>
                <c:pt idx="27525">
                  <c:v>28545</c:v>
                </c:pt>
                <c:pt idx="27526">
                  <c:v>28546</c:v>
                </c:pt>
                <c:pt idx="27527">
                  <c:v>28547</c:v>
                </c:pt>
                <c:pt idx="27528">
                  <c:v>28548</c:v>
                </c:pt>
                <c:pt idx="27529">
                  <c:v>28549</c:v>
                </c:pt>
                <c:pt idx="27530">
                  <c:v>28550</c:v>
                </c:pt>
                <c:pt idx="27531">
                  <c:v>28551</c:v>
                </c:pt>
                <c:pt idx="27532">
                  <c:v>28552</c:v>
                </c:pt>
                <c:pt idx="27533">
                  <c:v>28553</c:v>
                </c:pt>
                <c:pt idx="27534">
                  <c:v>28554</c:v>
                </c:pt>
                <c:pt idx="27535">
                  <c:v>28555</c:v>
                </c:pt>
                <c:pt idx="27536">
                  <c:v>28556</c:v>
                </c:pt>
                <c:pt idx="27537">
                  <c:v>28557</c:v>
                </c:pt>
                <c:pt idx="27538">
                  <c:v>28558</c:v>
                </c:pt>
                <c:pt idx="27539">
                  <c:v>28559</c:v>
                </c:pt>
                <c:pt idx="27540">
                  <c:v>28560</c:v>
                </c:pt>
                <c:pt idx="27541">
                  <c:v>28561</c:v>
                </c:pt>
                <c:pt idx="27542">
                  <c:v>28562</c:v>
                </c:pt>
                <c:pt idx="27543">
                  <c:v>28563</c:v>
                </c:pt>
                <c:pt idx="27544">
                  <c:v>28564</c:v>
                </c:pt>
                <c:pt idx="27545">
                  <c:v>28565</c:v>
                </c:pt>
                <c:pt idx="27546">
                  <c:v>28566</c:v>
                </c:pt>
                <c:pt idx="27547">
                  <c:v>28567</c:v>
                </c:pt>
                <c:pt idx="27548">
                  <c:v>28568</c:v>
                </c:pt>
                <c:pt idx="27549">
                  <c:v>28569</c:v>
                </c:pt>
                <c:pt idx="27550">
                  <c:v>28570</c:v>
                </c:pt>
                <c:pt idx="27551">
                  <c:v>28571</c:v>
                </c:pt>
                <c:pt idx="27552">
                  <c:v>28572</c:v>
                </c:pt>
                <c:pt idx="27553">
                  <c:v>28573</c:v>
                </c:pt>
                <c:pt idx="27554">
                  <c:v>28574</c:v>
                </c:pt>
                <c:pt idx="27555">
                  <c:v>28575</c:v>
                </c:pt>
                <c:pt idx="27556">
                  <c:v>28576</c:v>
                </c:pt>
                <c:pt idx="27557">
                  <c:v>28577</c:v>
                </c:pt>
                <c:pt idx="27558">
                  <c:v>28578</c:v>
                </c:pt>
                <c:pt idx="27559">
                  <c:v>28579</c:v>
                </c:pt>
                <c:pt idx="27560">
                  <c:v>28580</c:v>
                </c:pt>
                <c:pt idx="27561">
                  <c:v>28581</c:v>
                </c:pt>
                <c:pt idx="27562">
                  <c:v>28582</c:v>
                </c:pt>
                <c:pt idx="27563">
                  <c:v>28583</c:v>
                </c:pt>
                <c:pt idx="27564">
                  <c:v>28584</c:v>
                </c:pt>
                <c:pt idx="27565">
                  <c:v>28585</c:v>
                </c:pt>
                <c:pt idx="27566">
                  <c:v>28586</c:v>
                </c:pt>
                <c:pt idx="27567">
                  <c:v>28587</c:v>
                </c:pt>
                <c:pt idx="27568">
                  <c:v>28588</c:v>
                </c:pt>
                <c:pt idx="27569">
                  <c:v>28589</c:v>
                </c:pt>
                <c:pt idx="27570">
                  <c:v>28590</c:v>
                </c:pt>
                <c:pt idx="27571">
                  <c:v>28591</c:v>
                </c:pt>
                <c:pt idx="27572">
                  <c:v>28592</c:v>
                </c:pt>
                <c:pt idx="27573">
                  <c:v>28593</c:v>
                </c:pt>
                <c:pt idx="27574">
                  <c:v>28594</c:v>
                </c:pt>
                <c:pt idx="27575">
                  <c:v>28595</c:v>
                </c:pt>
                <c:pt idx="27576">
                  <c:v>28596</c:v>
                </c:pt>
                <c:pt idx="27577">
                  <c:v>28597</c:v>
                </c:pt>
                <c:pt idx="27578">
                  <c:v>28598</c:v>
                </c:pt>
                <c:pt idx="27579">
                  <c:v>28599</c:v>
                </c:pt>
                <c:pt idx="27580">
                  <c:v>28600</c:v>
                </c:pt>
                <c:pt idx="27581">
                  <c:v>28601</c:v>
                </c:pt>
                <c:pt idx="27582">
                  <c:v>28602</c:v>
                </c:pt>
                <c:pt idx="27583">
                  <c:v>28603</c:v>
                </c:pt>
                <c:pt idx="27584">
                  <c:v>28604</c:v>
                </c:pt>
                <c:pt idx="27585">
                  <c:v>28605</c:v>
                </c:pt>
                <c:pt idx="27586">
                  <c:v>28606</c:v>
                </c:pt>
                <c:pt idx="27587">
                  <c:v>28607</c:v>
                </c:pt>
                <c:pt idx="27588">
                  <c:v>28608</c:v>
                </c:pt>
                <c:pt idx="27589">
                  <c:v>28609</c:v>
                </c:pt>
                <c:pt idx="27590">
                  <c:v>28610</c:v>
                </c:pt>
                <c:pt idx="27591">
                  <c:v>28611</c:v>
                </c:pt>
                <c:pt idx="27592">
                  <c:v>28612</c:v>
                </c:pt>
                <c:pt idx="27593">
                  <c:v>28613</c:v>
                </c:pt>
                <c:pt idx="27594">
                  <c:v>28614</c:v>
                </c:pt>
                <c:pt idx="27595">
                  <c:v>28615</c:v>
                </c:pt>
                <c:pt idx="27596">
                  <c:v>28616</c:v>
                </c:pt>
                <c:pt idx="27597">
                  <c:v>28617</c:v>
                </c:pt>
                <c:pt idx="27598">
                  <c:v>28618</c:v>
                </c:pt>
                <c:pt idx="27599">
                  <c:v>28619</c:v>
                </c:pt>
                <c:pt idx="27600">
                  <c:v>28620</c:v>
                </c:pt>
                <c:pt idx="27601">
                  <c:v>28621</c:v>
                </c:pt>
                <c:pt idx="27602">
                  <c:v>28622</c:v>
                </c:pt>
                <c:pt idx="27603">
                  <c:v>28623</c:v>
                </c:pt>
                <c:pt idx="27604">
                  <c:v>28624</c:v>
                </c:pt>
                <c:pt idx="27605">
                  <c:v>28625</c:v>
                </c:pt>
                <c:pt idx="27606">
                  <c:v>28626</c:v>
                </c:pt>
                <c:pt idx="27607">
                  <c:v>28627</c:v>
                </c:pt>
                <c:pt idx="27608">
                  <c:v>28628</c:v>
                </c:pt>
                <c:pt idx="27609">
                  <c:v>28629</c:v>
                </c:pt>
                <c:pt idx="27610">
                  <c:v>28630</c:v>
                </c:pt>
                <c:pt idx="27611">
                  <c:v>28631</c:v>
                </c:pt>
                <c:pt idx="27612">
                  <c:v>28632</c:v>
                </c:pt>
                <c:pt idx="27613">
                  <c:v>28633</c:v>
                </c:pt>
                <c:pt idx="27614">
                  <c:v>28634</c:v>
                </c:pt>
                <c:pt idx="27615">
                  <c:v>28635</c:v>
                </c:pt>
                <c:pt idx="27616">
                  <c:v>28636</c:v>
                </c:pt>
                <c:pt idx="27617">
                  <c:v>28637</c:v>
                </c:pt>
                <c:pt idx="27618">
                  <c:v>28638</c:v>
                </c:pt>
                <c:pt idx="27619">
                  <c:v>28639</c:v>
                </c:pt>
                <c:pt idx="27620">
                  <c:v>28640</c:v>
                </c:pt>
                <c:pt idx="27621">
                  <c:v>28641</c:v>
                </c:pt>
                <c:pt idx="27622">
                  <c:v>28642</c:v>
                </c:pt>
                <c:pt idx="27623">
                  <c:v>28643</c:v>
                </c:pt>
                <c:pt idx="27624">
                  <c:v>28644</c:v>
                </c:pt>
                <c:pt idx="27625">
                  <c:v>28645</c:v>
                </c:pt>
                <c:pt idx="27626">
                  <c:v>28646</c:v>
                </c:pt>
                <c:pt idx="27627">
                  <c:v>28647</c:v>
                </c:pt>
                <c:pt idx="27628">
                  <c:v>28648</c:v>
                </c:pt>
                <c:pt idx="27629">
                  <c:v>28649</c:v>
                </c:pt>
                <c:pt idx="27630">
                  <c:v>28650</c:v>
                </c:pt>
                <c:pt idx="27631">
                  <c:v>28651</c:v>
                </c:pt>
                <c:pt idx="27632">
                  <c:v>28652</c:v>
                </c:pt>
                <c:pt idx="27633">
                  <c:v>28653</c:v>
                </c:pt>
                <c:pt idx="27634">
                  <c:v>28654</c:v>
                </c:pt>
                <c:pt idx="27635">
                  <c:v>28655</c:v>
                </c:pt>
                <c:pt idx="27636">
                  <c:v>28656</c:v>
                </c:pt>
                <c:pt idx="27637">
                  <c:v>28657</c:v>
                </c:pt>
                <c:pt idx="27638">
                  <c:v>28658</c:v>
                </c:pt>
                <c:pt idx="27639">
                  <c:v>28659</c:v>
                </c:pt>
                <c:pt idx="27640">
                  <c:v>28660</c:v>
                </c:pt>
                <c:pt idx="27641">
                  <c:v>28661</c:v>
                </c:pt>
                <c:pt idx="27642">
                  <c:v>28662</c:v>
                </c:pt>
                <c:pt idx="27643">
                  <c:v>28663</c:v>
                </c:pt>
                <c:pt idx="27644">
                  <c:v>28664</c:v>
                </c:pt>
                <c:pt idx="27645">
                  <c:v>28665</c:v>
                </c:pt>
                <c:pt idx="27646">
                  <c:v>28666</c:v>
                </c:pt>
                <c:pt idx="27647">
                  <c:v>28667</c:v>
                </c:pt>
                <c:pt idx="27648">
                  <c:v>28668</c:v>
                </c:pt>
                <c:pt idx="27649">
                  <c:v>28669</c:v>
                </c:pt>
                <c:pt idx="27650">
                  <c:v>28670</c:v>
                </c:pt>
                <c:pt idx="27651">
                  <c:v>28671</c:v>
                </c:pt>
                <c:pt idx="27652">
                  <c:v>28672</c:v>
                </c:pt>
                <c:pt idx="27653">
                  <c:v>28673</c:v>
                </c:pt>
                <c:pt idx="27654">
                  <c:v>28674</c:v>
                </c:pt>
                <c:pt idx="27655">
                  <c:v>28675</c:v>
                </c:pt>
                <c:pt idx="27656">
                  <c:v>28676</c:v>
                </c:pt>
                <c:pt idx="27657">
                  <c:v>28677</c:v>
                </c:pt>
                <c:pt idx="27658">
                  <c:v>28678</c:v>
                </c:pt>
                <c:pt idx="27659">
                  <c:v>28679</c:v>
                </c:pt>
                <c:pt idx="27660">
                  <c:v>28680</c:v>
                </c:pt>
                <c:pt idx="27661">
                  <c:v>28681</c:v>
                </c:pt>
                <c:pt idx="27662">
                  <c:v>28682</c:v>
                </c:pt>
                <c:pt idx="27663">
                  <c:v>28683</c:v>
                </c:pt>
                <c:pt idx="27664">
                  <c:v>28684</c:v>
                </c:pt>
                <c:pt idx="27665">
                  <c:v>28685</c:v>
                </c:pt>
                <c:pt idx="27666">
                  <c:v>28686</c:v>
                </c:pt>
                <c:pt idx="27667">
                  <c:v>28687</c:v>
                </c:pt>
                <c:pt idx="27668">
                  <c:v>28688</c:v>
                </c:pt>
                <c:pt idx="27669">
                  <c:v>28689</c:v>
                </c:pt>
                <c:pt idx="27670">
                  <c:v>28690</c:v>
                </c:pt>
                <c:pt idx="27671">
                  <c:v>28691</c:v>
                </c:pt>
                <c:pt idx="27672">
                  <c:v>28692</c:v>
                </c:pt>
                <c:pt idx="27673">
                  <c:v>28693</c:v>
                </c:pt>
                <c:pt idx="27674">
                  <c:v>28694</c:v>
                </c:pt>
                <c:pt idx="27675">
                  <c:v>28695</c:v>
                </c:pt>
                <c:pt idx="27676">
                  <c:v>28696</c:v>
                </c:pt>
                <c:pt idx="27677">
                  <c:v>28697</c:v>
                </c:pt>
                <c:pt idx="27678">
                  <c:v>28698</c:v>
                </c:pt>
                <c:pt idx="27679">
                  <c:v>28699</c:v>
                </c:pt>
                <c:pt idx="27680">
                  <c:v>28700</c:v>
                </c:pt>
                <c:pt idx="27681">
                  <c:v>28701</c:v>
                </c:pt>
                <c:pt idx="27682">
                  <c:v>28702</c:v>
                </c:pt>
                <c:pt idx="27683">
                  <c:v>28703</c:v>
                </c:pt>
                <c:pt idx="27684">
                  <c:v>28704</c:v>
                </c:pt>
                <c:pt idx="27685">
                  <c:v>28705</c:v>
                </c:pt>
                <c:pt idx="27686">
                  <c:v>28706</c:v>
                </c:pt>
                <c:pt idx="27687">
                  <c:v>28707</c:v>
                </c:pt>
                <c:pt idx="27688">
                  <c:v>28708</c:v>
                </c:pt>
                <c:pt idx="27689">
                  <c:v>28709</c:v>
                </c:pt>
                <c:pt idx="27690">
                  <c:v>28710</c:v>
                </c:pt>
                <c:pt idx="27691">
                  <c:v>28711</c:v>
                </c:pt>
                <c:pt idx="27692">
                  <c:v>28712</c:v>
                </c:pt>
                <c:pt idx="27693">
                  <c:v>28713</c:v>
                </c:pt>
                <c:pt idx="27694">
                  <c:v>28714</c:v>
                </c:pt>
                <c:pt idx="27695">
                  <c:v>28715</c:v>
                </c:pt>
                <c:pt idx="27696">
                  <c:v>28716</c:v>
                </c:pt>
                <c:pt idx="27697">
                  <c:v>28717</c:v>
                </c:pt>
                <c:pt idx="27698">
                  <c:v>28718</c:v>
                </c:pt>
                <c:pt idx="27699">
                  <c:v>28719</c:v>
                </c:pt>
                <c:pt idx="27700">
                  <c:v>28720</c:v>
                </c:pt>
                <c:pt idx="27701">
                  <c:v>28721</c:v>
                </c:pt>
                <c:pt idx="27702">
                  <c:v>28722</c:v>
                </c:pt>
                <c:pt idx="27703">
                  <c:v>28723</c:v>
                </c:pt>
                <c:pt idx="27704">
                  <c:v>28724</c:v>
                </c:pt>
                <c:pt idx="27705">
                  <c:v>28725</c:v>
                </c:pt>
                <c:pt idx="27706">
                  <c:v>28726</c:v>
                </c:pt>
                <c:pt idx="27707">
                  <c:v>28727</c:v>
                </c:pt>
                <c:pt idx="27708">
                  <c:v>28728</c:v>
                </c:pt>
                <c:pt idx="27709">
                  <c:v>28729</c:v>
                </c:pt>
                <c:pt idx="27710">
                  <c:v>28730</c:v>
                </c:pt>
                <c:pt idx="27711">
                  <c:v>28731</c:v>
                </c:pt>
                <c:pt idx="27712">
                  <c:v>28732</c:v>
                </c:pt>
                <c:pt idx="27713">
                  <c:v>28733</c:v>
                </c:pt>
                <c:pt idx="27714">
                  <c:v>28734</c:v>
                </c:pt>
                <c:pt idx="27715">
                  <c:v>28735</c:v>
                </c:pt>
                <c:pt idx="27716">
                  <c:v>28736</c:v>
                </c:pt>
                <c:pt idx="27717">
                  <c:v>28737</c:v>
                </c:pt>
                <c:pt idx="27718">
                  <c:v>28738</c:v>
                </c:pt>
                <c:pt idx="27719">
                  <c:v>28739</c:v>
                </c:pt>
                <c:pt idx="27720">
                  <c:v>28740</c:v>
                </c:pt>
                <c:pt idx="27721">
                  <c:v>28741</c:v>
                </c:pt>
                <c:pt idx="27722">
                  <c:v>28742</c:v>
                </c:pt>
                <c:pt idx="27723">
                  <c:v>28743</c:v>
                </c:pt>
                <c:pt idx="27724">
                  <c:v>28744</c:v>
                </c:pt>
                <c:pt idx="27725">
                  <c:v>28745</c:v>
                </c:pt>
                <c:pt idx="27726">
                  <c:v>28746</c:v>
                </c:pt>
                <c:pt idx="27727">
                  <c:v>28747</c:v>
                </c:pt>
                <c:pt idx="27728">
                  <c:v>28748</c:v>
                </c:pt>
                <c:pt idx="27729">
                  <c:v>28749</c:v>
                </c:pt>
                <c:pt idx="27730">
                  <c:v>28750</c:v>
                </c:pt>
                <c:pt idx="27731">
                  <c:v>28751</c:v>
                </c:pt>
                <c:pt idx="27732">
                  <c:v>28752</c:v>
                </c:pt>
                <c:pt idx="27733">
                  <c:v>28753</c:v>
                </c:pt>
                <c:pt idx="27734">
                  <c:v>28754</c:v>
                </c:pt>
                <c:pt idx="27735">
                  <c:v>28755</c:v>
                </c:pt>
                <c:pt idx="27736">
                  <c:v>28756</c:v>
                </c:pt>
                <c:pt idx="27737">
                  <c:v>28757</c:v>
                </c:pt>
                <c:pt idx="27738">
                  <c:v>28758</c:v>
                </c:pt>
                <c:pt idx="27739">
                  <c:v>28759</c:v>
                </c:pt>
                <c:pt idx="27740">
                  <c:v>28760</c:v>
                </c:pt>
                <c:pt idx="27741">
                  <c:v>28761</c:v>
                </c:pt>
                <c:pt idx="27742">
                  <c:v>28762</c:v>
                </c:pt>
                <c:pt idx="27743">
                  <c:v>28763</c:v>
                </c:pt>
                <c:pt idx="27744">
                  <c:v>28764</c:v>
                </c:pt>
                <c:pt idx="27745">
                  <c:v>28765</c:v>
                </c:pt>
                <c:pt idx="27746">
                  <c:v>28766</c:v>
                </c:pt>
                <c:pt idx="27747">
                  <c:v>28767</c:v>
                </c:pt>
                <c:pt idx="27748">
                  <c:v>28768</c:v>
                </c:pt>
                <c:pt idx="27749">
                  <c:v>28769</c:v>
                </c:pt>
                <c:pt idx="27750">
                  <c:v>28770</c:v>
                </c:pt>
                <c:pt idx="27751">
                  <c:v>28771</c:v>
                </c:pt>
                <c:pt idx="27752">
                  <c:v>28772</c:v>
                </c:pt>
                <c:pt idx="27753">
                  <c:v>28773</c:v>
                </c:pt>
                <c:pt idx="27754">
                  <c:v>28774</c:v>
                </c:pt>
                <c:pt idx="27755">
                  <c:v>28775</c:v>
                </c:pt>
                <c:pt idx="27756">
                  <c:v>28776</c:v>
                </c:pt>
                <c:pt idx="27757">
                  <c:v>28777</c:v>
                </c:pt>
                <c:pt idx="27758">
                  <c:v>28778</c:v>
                </c:pt>
                <c:pt idx="27759">
                  <c:v>28779</c:v>
                </c:pt>
                <c:pt idx="27760">
                  <c:v>28780</c:v>
                </c:pt>
                <c:pt idx="27761">
                  <c:v>28781</c:v>
                </c:pt>
                <c:pt idx="27762">
                  <c:v>28782</c:v>
                </c:pt>
                <c:pt idx="27763">
                  <c:v>28783</c:v>
                </c:pt>
                <c:pt idx="27764">
                  <c:v>28784</c:v>
                </c:pt>
                <c:pt idx="27765">
                  <c:v>28785</c:v>
                </c:pt>
                <c:pt idx="27766">
                  <c:v>28786</c:v>
                </c:pt>
                <c:pt idx="27767">
                  <c:v>28787</c:v>
                </c:pt>
                <c:pt idx="27768">
                  <c:v>28788</c:v>
                </c:pt>
                <c:pt idx="27769">
                  <c:v>28789</c:v>
                </c:pt>
                <c:pt idx="27770">
                  <c:v>28790</c:v>
                </c:pt>
                <c:pt idx="27771">
                  <c:v>28791</c:v>
                </c:pt>
                <c:pt idx="27772">
                  <c:v>28792</c:v>
                </c:pt>
                <c:pt idx="27773">
                  <c:v>28793</c:v>
                </c:pt>
                <c:pt idx="27774">
                  <c:v>28794</c:v>
                </c:pt>
                <c:pt idx="27775">
                  <c:v>28795</c:v>
                </c:pt>
                <c:pt idx="27776">
                  <c:v>28796</c:v>
                </c:pt>
                <c:pt idx="27777">
                  <c:v>28797</c:v>
                </c:pt>
                <c:pt idx="27778">
                  <c:v>28798</c:v>
                </c:pt>
                <c:pt idx="27779">
                  <c:v>28799</c:v>
                </c:pt>
                <c:pt idx="27780">
                  <c:v>28800</c:v>
                </c:pt>
                <c:pt idx="27781">
                  <c:v>28801</c:v>
                </c:pt>
                <c:pt idx="27782">
                  <c:v>28802</c:v>
                </c:pt>
                <c:pt idx="27783">
                  <c:v>28803</c:v>
                </c:pt>
                <c:pt idx="27784">
                  <c:v>28804</c:v>
                </c:pt>
                <c:pt idx="27785">
                  <c:v>28805</c:v>
                </c:pt>
                <c:pt idx="27786">
                  <c:v>28806</c:v>
                </c:pt>
                <c:pt idx="27787">
                  <c:v>28807</c:v>
                </c:pt>
                <c:pt idx="27788">
                  <c:v>28808</c:v>
                </c:pt>
                <c:pt idx="27789">
                  <c:v>28809</c:v>
                </c:pt>
                <c:pt idx="27790">
                  <c:v>28810</c:v>
                </c:pt>
                <c:pt idx="27791">
                  <c:v>28811</c:v>
                </c:pt>
                <c:pt idx="27792">
                  <c:v>28812</c:v>
                </c:pt>
                <c:pt idx="27793">
                  <c:v>28813</c:v>
                </c:pt>
                <c:pt idx="27794">
                  <c:v>28814</c:v>
                </c:pt>
                <c:pt idx="27795">
                  <c:v>28815</c:v>
                </c:pt>
                <c:pt idx="27796">
                  <c:v>28816</c:v>
                </c:pt>
                <c:pt idx="27797">
                  <c:v>28817</c:v>
                </c:pt>
                <c:pt idx="27798">
                  <c:v>28818</c:v>
                </c:pt>
                <c:pt idx="27799">
                  <c:v>28819</c:v>
                </c:pt>
                <c:pt idx="27800">
                  <c:v>28820</c:v>
                </c:pt>
                <c:pt idx="27801">
                  <c:v>28821</c:v>
                </c:pt>
                <c:pt idx="27802">
                  <c:v>28822</c:v>
                </c:pt>
                <c:pt idx="27803">
                  <c:v>28823</c:v>
                </c:pt>
                <c:pt idx="27804">
                  <c:v>28824</c:v>
                </c:pt>
                <c:pt idx="27805">
                  <c:v>28825</c:v>
                </c:pt>
                <c:pt idx="27806">
                  <c:v>28826</c:v>
                </c:pt>
                <c:pt idx="27807">
                  <c:v>28827</c:v>
                </c:pt>
                <c:pt idx="27808">
                  <c:v>28828</c:v>
                </c:pt>
                <c:pt idx="27809">
                  <c:v>28829</c:v>
                </c:pt>
                <c:pt idx="27810">
                  <c:v>28830</c:v>
                </c:pt>
                <c:pt idx="27811">
                  <c:v>28831</c:v>
                </c:pt>
                <c:pt idx="27812">
                  <c:v>28832</c:v>
                </c:pt>
                <c:pt idx="27813">
                  <c:v>28833</c:v>
                </c:pt>
                <c:pt idx="27814">
                  <c:v>28834</c:v>
                </c:pt>
                <c:pt idx="27815">
                  <c:v>28835</c:v>
                </c:pt>
                <c:pt idx="27816">
                  <c:v>28836</c:v>
                </c:pt>
                <c:pt idx="27817">
                  <c:v>28837</c:v>
                </c:pt>
                <c:pt idx="27818">
                  <c:v>28838</c:v>
                </c:pt>
                <c:pt idx="27819">
                  <c:v>28839</c:v>
                </c:pt>
                <c:pt idx="27820">
                  <c:v>28840</c:v>
                </c:pt>
                <c:pt idx="27821">
                  <c:v>28841</c:v>
                </c:pt>
                <c:pt idx="27822">
                  <c:v>28842</c:v>
                </c:pt>
                <c:pt idx="27823">
                  <c:v>28843</c:v>
                </c:pt>
                <c:pt idx="27824">
                  <c:v>28844</c:v>
                </c:pt>
                <c:pt idx="27825">
                  <c:v>28845</c:v>
                </c:pt>
                <c:pt idx="27826">
                  <c:v>28846</c:v>
                </c:pt>
                <c:pt idx="27827">
                  <c:v>28847</c:v>
                </c:pt>
                <c:pt idx="27828">
                  <c:v>28848</c:v>
                </c:pt>
                <c:pt idx="27829">
                  <c:v>28849</c:v>
                </c:pt>
                <c:pt idx="27830">
                  <c:v>28850</c:v>
                </c:pt>
                <c:pt idx="27831">
                  <c:v>28851</c:v>
                </c:pt>
                <c:pt idx="27832">
                  <c:v>28852</c:v>
                </c:pt>
                <c:pt idx="27833">
                  <c:v>28853</c:v>
                </c:pt>
                <c:pt idx="27834">
                  <c:v>28854</c:v>
                </c:pt>
                <c:pt idx="27835">
                  <c:v>28855</c:v>
                </c:pt>
                <c:pt idx="27836">
                  <c:v>28856</c:v>
                </c:pt>
                <c:pt idx="27837">
                  <c:v>28857</c:v>
                </c:pt>
                <c:pt idx="27838">
                  <c:v>28858</c:v>
                </c:pt>
                <c:pt idx="27839">
                  <c:v>28859</c:v>
                </c:pt>
                <c:pt idx="27840">
                  <c:v>28860</c:v>
                </c:pt>
                <c:pt idx="27841">
                  <c:v>28861</c:v>
                </c:pt>
                <c:pt idx="27842">
                  <c:v>28862</c:v>
                </c:pt>
                <c:pt idx="27843">
                  <c:v>28863</c:v>
                </c:pt>
                <c:pt idx="27844">
                  <c:v>28864</c:v>
                </c:pt>
                <c:pt idx="27845">
                  <c:v>28865</c:v>
                </c:pt>
                <c:pt idx="27846">
                  <c:v>28866</c:v>
                </c:pt>
                <c:pt idx="27847">
                  <c:v>28867</c:v>
                </c:pt>
                <c:pt idx="27848">
                  <c:v>28868</c:v>
                </c:pt>
                <c:pt idx="27849">
                  <c:v>28869</c:v>
                </c:pt>
                <c:pt idx="27850">
                  <c:v>28870</c:v>
                </c:pt>
                <c:pt idx="27851">
                  <c:v>28871</c:v>
                </c:pt>
                <c:pt idx="27852">
                  <c:v>28872</c:v>
                </c:pt>
                <c:pt idx="27853">
                  <c:v>28873</c:v>
                </c:pt>
                <c:pt idx="27854">
                  <c:v>28874</c:v>
                </c:pt>
                <c:pt idx="27855">
                  <c:v>28875</c:v>
                </c:pt>
                <c:pt idx="27856">
                  <c:v>28876</c:v>
                </c:pt>
                <c:pt idx="27857">
                  <c:v>28877</c:v>
                </c:pt>
                <c:pt idx="27858">
                  <c:v>28878</c:v>
                </c:pt>
                <c:pt idx="27859">
                  <c:v>28879</c:v>
                </c:pt>
                <c:pt idx="27860">
                  <c:v>28880</c:v>
                </c:pt>
                <c:pt idx="27861">
                  <c:v>28881</c:v>
                </c:pt>
                <c:pt idx="27862">
                  <c:v>28882</c:v>
                </c:pt>
                <c:pt idx="27863">
                  <c:v>28883</c:v>
                </c:pt>
                <c:pt idx="27864">
                  <c:v>28884</c:v>
                </c:pt>
                <c:pt idx="27865">
                  <c:v>28885</c:v>
                </c:pt>
                <c:pt idx="27866">
                  <c:v>28886</c:v>
                </c:pt>
                <c:pt idx="27867">
                  <c:v>28887</c:v>
                </c:pt>
                <c:pt idx="27868">
                  <c:v>28888</c:v>
                </c:pt>
                <c:pt idx="27869">
                  <c:v>28889</c:v>
                </c:pt>
                <c:pt idx="27870">
                  <c:v>28890</c:v>
                </c:pt>
                <c:pt idx="27871">
                  <c:v>28891</c:v>
                </c:pt>
                <c:pt idx="27872">
                  <c:v>28892</c:v>
                </c:pt>
                <c:pt idx="27873">
                  <c:v>28893</c:v>
                </c:pt>
                <c:pt idx="27874">
                  <c:v>28894</c:v>
                </c:pt>
                <c:pt idx="27875">
                  <c:v>28895</c:v>
                </c:pt>
                <c:pt idx="27876">
                  <c:v>28896</c:v>
                </c:pt>
                <c:pt idx="27877">
                  <c:v>28897</c:v>
                </c:pt>
                <c:pt idx="27878">
                  <c:v>28898</c:v>
                </c:pt>
                <c:pt idx="27879">
                  <c:v>28899</c:v>
                </c:pt>
                <c:pt idx="27880">
                  <c:v>28900</c:v>
                </c:pt>
                <c:pt idx="27881">
                  <c:v>28901</c:v>
                </c:pt>
                <c:pt idx="27882">
                  <c:v>28902</c:v>
                </c:pt>
                <c:pt idx="27883">
                  <c:v>28903</c:v>
                </c:pt>
                <c:pt idx="27884">
                  <c:v>28904</c:v>
                </c:pt>
                <c:pt idx="27885">
                  <c:v>28905</c:v>
                </c:pt>
                <c:pt idx="27886">
                  <c:v>28906</c:v>
                </c:pt>
                <c:pt idx="27887">
                  <c:v>28907</c:v>
                </c:pt>
                <c:pt idx="27888">
                  <c:v>28908</c:v>
                </c:pt>
                <c:pt idx="27889">
                  <c:v>28909</c:v>
                </c:pt>
                <c:pt idx="27890">
                  <c:v>28910</c:v>
                </c:pt>
                <c:pt idx="27891">
                  <c:v>28911</c:v>
                </c:pt>
                <c:pt idx="27892">
                  <c:v>28912</c:v>
                </c:pt>
                <c:pt idx="27893">
                  <c:v>28913</c:v>
                </c:pt>
                <c:pt idx="27894">
                  <c:v>28914</c:v>
                </c:pt>
                <c:pt idx="27895">
                  <c:v>28915</c:v>
                </c:pt>
                <c:pt idx="27896">
                  <c:v>28916</c:v>
                </c:pt>
                <c:pt idx="27897">
                  <c:v>28917</c:v>
                </c:pt>
                <c:pt idx="27898">
                  <c:v>28918</c:v>
                </c:pt>
                <c:pt idx="27899">
                  <c:v>28919</c:v>
                </c:pt>
                <c:pt idx="27900">
                  <c:v>28920</c:v>
                </c:pt>
                <c:pt idx="27901">
                  <c:v>28921</c:v>
                </c:pt>
                <c:pt idx="27902">
                  <c:v>28922</c:v>
                </c:pt>
                <c:pt idx="27903">
                  <c:v>28923</c:v>
                </c:pt>
                <c:pt idx="27904">
                  <c:v>28924</c:v>
                </c:pt>
                <c:pt idx="27905">
                  <c:v>28925</c:v>
                </c:pt>
                <c:pt idx="27906">
                  <c:v>28926</c:v>
                </c:pt>
                <c:pt idx="27907">
                  <c:v>28927</c:v>
                </c:pt>
                <c:pt idx="27908">
                  <c:v>28928</c:v>
                </c:pt>
                <c:pt idx="27909">
                  <c:v>28929</c:v>
                </c:pt>
                <c:pt idx="27910">
                  <c:v>28930</c:v>
                </c:pt>
                <c:pt idx="27911">
                  <c:v>28931</c:v>
                </c:pt>
                <c:pt idx="27912">
                  <c:v>28932</c:v>
                </c:pt>
                <c:pt idx="27913">
                  <c:v>28933</c:v>
                </c:pt>
                <c:pt idx="27914">
                  <c:v>28934</c:v>
                </c:pt>
                <c:pt idx="27915">
                  <c:v>28935</c:v>
                </c:pt>
                <c:pt idx="27916">
                  <c:v>28936</c:v>
                </c:pt>
                <c:pt idx="27917">
                  <c:v>28937</c:v>
                </c:pt>
                <c:pt idx="27918">
                  <c:v>28938</c:v>
                </c:pt>
                <c:pt idx="27919">
                  <c:v>28939</c:v>
                </c:pt>
                <c:pt idx="27920">
                  <c:v>28940</c:v>
                </c:pt>
                <c:pt idx="27921">
                  <c:v>28941</c:v>
                </c:pt>
                <c:pt idx="27922">
                  <c:v>28942</c:v>
                </c:pt>
                <c:pt idx="27923">
                  <c:v>28943</c:v>
                </c:pt>
                <c:pt idx="27924">
                  <c:v>28944</c:v>
                </c:pt>
                <c:pt idx="27925">
                  <c:v>28945</c:v>
                </c:pt>
                <c:pt idx="27926">
                  <c:v>28946</c:v>
                </c:pt>
                <c:pt idx="27927">
                  <c:v>28947</c:v>
                </c:pt>
                <c:pt idx="27928">
                  <c:v>28948</c:v>
                </c:pt>
                <c:pt idx="27929">
                  <c:v>28949</c:v>
                </c:pt>
                <c:pt idx="27930">
                  <c:v>28950</c:v>
                </c:pt>
                <c:pt idx="27931">
                  <c:v>28951</c:v>
                </c:pt>
                <c:pt idx="27932">
                  <c:v>28952</c:v>
                </c:pt>
                <c:pt idx="27933">
                  <c:v>28953</c:v>
                </c:pt>
                <c:pt idx="27934">
                  <c:v>28954</c:v>
                </c:pt>
                <c:pt idx="27935">
                  <c:v>28955</c:v>
                </c:pt>
                <c:pt idx="27936">
                  <c:v>28956</c:v>
                </c:pt>
                <c:pt idx="27937">
                  <c:v>28957</c:v>
                </c:pt>
                <c:pt idx="27938">
                  <c:v>28958</c:v>
                </c:pt>
                <c:pt idx="27939">
                  <c:v>28959</c:v>
                </c:pt>
                <c:pt idx="27940">
                  <c:v>28960</c:v>
                </c:pt>
                <c:pt idx="27941">
                  <c:v>28961</c:v>
                </c:pt>
                <c:pt idx="27942">
                  <c:v>28962</c:v>
                </c:pt>
                <c:pt idx="27943">
                  <c:v>28963</c:v>
                </c:pt>
                <c:pt idx="27944">
                  <c:v>28964</c:v>
                </c:pt>
                <c:pt idx="27945">
                  <c:v>28965</c:v>
                </c:pt>
                <c:pt idx="27946">
                  <c:v>28966</c:v>
                </c:pt>
                <c:pt idx="27947">
                  <c:v>28967</c:v>
                </c:pt>
                <c:pt idx="27948">
                  <c:v>28968</c:v>
                </c:pt>
                <c:pt idx="27949">
                  <c:v>28969</c:v>
                </c:pt>
                <c:pt idx="27950">
                  <c:v>28970</c:v>
                </c:pt>
                <c:pt idx="27951">
                  <c:v>28971</c:v>
                </c:pt>
                <c:pt idx="27952">
                  <c:v>28972</c:v>
                </c:pt>
                <c:pt idx="27953">
                  <c:v>28973</c:v>
                </c:pt>
                <c:pt idx="27954">
                  <c:v>28974</c:v>
                </c:pt>
                <c:pt idx="27955">
                  <c:v>28975</c:v>
                </c:pt>
                <c:pt idx="27956">
                  <c:v>28976</c:v>
                </c:pt>
                <c:pt idx="27957">
                  <c:v>28977</c:v>
                </c:pt>
                <c:pt idx="27958">
                  <c:v>28978</c:v>
                </c:pt>
                <c:pt idx="27959">
                  <c:v>28979</c:v>
                </c:pt>
                <c:pt idx="27960">
                  <c:v>28980</c:v>
                </c:pt>
                <c:pt idx="27961">
                  <c:v>28981</c:v>
                </c:pt>
                <c:pt idx="27962">
                  <c:v>28982</c:v>
                </c:pt>
                <c:pt idx="27963">
                  <c:v>28983</c:v>
                </c:pt>
                <c:pt idx="27964">
                  <c:v>28984</c:v>
                </c:pt>
                <c:pt idx="27965">
                  <c:v>28985</c:v>
                </c:pt>
                <c:pt idx="27966">
                  <c:v>28986</c:v>
                </c:pt>
                <c:pt idx="27967">
                  <c:v>28987</c:v>
                </c:pt>
                <c:pt idx="27968">
                  <c:v>28988</c:v>
                </c:pt>
                <c:pt idx="27969">
                  <c:v>28989</c:v>
                </c:pt>
                <c:pt idx="27970">
                  <c:v>28990</c:v>
                </c:pt>
                <c:pt idx="27971">
                  <c:v>28991</c:v>
                </c:pt>
                <c:pt idx="27972">
                  <c:v>28992</c:v>
                </c:pt>
                <c:pt idx="27973">
                  <c:v>28993</c:v>
                </c:pt>
                <c:pt idx="27974">
                  <c:v>28994</c:v>
                </c:pt>
                <c:pt idx="27975">
                  <c:v>28995</c:v>
                </c:pt>
                <c:pt idx="27976">
                  <c:v>28996</c:v>
                </c:pt>
                <c:pt idx="27977">
                  <c:v>28997</c:v>
                </c:pt>
                <c:pt idx="27978">
                  <c:v>28998</c:v>
                </c:pt>
                <c:pt idx="27979">
                  <c:v>28999</c:v>
                </c:pt>
                <c:pt idx="27980">
                  <c:v>29000</c:v>
                </c:pt>
                <c:pt idx="27981">
                  <c:v>29001</c:v>
                </c:pt>
                <c:pt idx="27982">
                  <c:v>29002</c:v>
                </c:pt>
                <c:pt idx="27983">
                  <c:v>29003</c:v>
                </c:pt>
                <c:pt idx="27984">
                  <c:v>29004</c:v>
                </c:pt>
                <c:pt idx="27985">
                  <c:v>29005</c:v>
                </c:pt>
                <c:pt idx="27986">
                  <c:v>29006</c:v>
                </c:pt>
                <c:pt idx="27987">
                  <c:v>29007</c:v>
                </c:pt>
                <c:pt idx="27988">
                  <c:v>29008</c:v>
                </c:pt>
                <c:pt idx="27989">
                  <c:v>29009</c:v>
                </c:pt>
                <c:pt idx="27990">
                  <c:v>29010</c:v>
                </c:pt>
                <c:pt idx="27991">
                  <c:v>29011</c:v>
                </c:pt>
                <c:pt idx="27992">
                  <c:v>29012</c:v>
                </c:pt>
                <c:pt idx="27993">
                  <c:v>29013</c:v>
                </c:pt>
                <c:pt idx="27994">
                  <c:v>29014</c:v>
                </c:pt>
                <c:pt idx="27995">
                  <c:v>29015</c:v>
                </c:pt>
                <c:pt idx="27996">
                  <c:v>29016</c:v>
                </c:pt>
                <c:pt idx="27997">
                  <c:v>29017</c:v>
                </c:pt>
                <c:pt idx="27998">
                  <c:v>29018</c:v>
                </c:pt>
                <c:pt idx="27999">
                  <c:v>29019</c:v>
                </c:pt>
                <c:pt idx="28000">
                  <c:v>29020</c:v>
                </c:pt>
                <c:pt idx="28001">
                  <c:v>29021</c:v>
                </c:pt>
                <c:pt idx="28002">
                  <c:v>29022</c:v>
                </c:pt>
                <c:pt idx="28003">
                  <c:v>29023</c:v>
                </c:pt>
                <c:pt idx="28004">
                  <c:v>29024</c:v>
                </c:pt>
                <c:pt idx="28005">
                  <c:v>29025</c:v>
                </c:pt>
                <c:pt idx="28006">
                  <c:v>29026</c:v>
                </c:pt>
                <c:pt idx="28007">
                  <c:v>29027</c:v>
                </c:pt>
                <c:pt idx="28008">
                  <c:v>29028</c:v>
                </c:pt>
                <c:pt idx="28009">
                  <c:v>29029</c:v>
                </c:pt>
                <c:pt idx="28010">
                  <c:v>29030</c:v>
                </c:pt>
                <c:pt idx="28011">
                  <c:v>29031</c:v>
                </c:pt>
                <c:pt idx="28012">
                  <c:v>29032</c:v>
                </c:pt>
                <c:pt idx="28013">
                  <c:v>29033</c:v>
                </c:pt>
                <c:pt idx="28014">
                  <c:v>29034</c:v>
                </c:pt>
                <c:pt idx="28015">
                  <c:v>29035</c:v>
                </c:pt>
                <c:pt idx="28016">
                  <c:v>29036</c:v>
                </c:pt>
                <c:pt idx="28017">
                  <c:v>29037</c:v>
                </c:pt>
                <c:pt idx="28018">
                  <c:v>29038</c:v>
                </c:pt>
                <c:pt idx="28019">
                  <c:v>29039</c:v>
                </c:pt>
                <c:pt idx="28020">
                  <c:v>29040</c:v>
                </c:pt>
                <c:pt idx="28021">
                  <c:v>29041</c:v>
                </c:pt>
                <c:pt idx="28022">
                  <c:v>29042</c:v>
                </c:pt>
                <c:pt idx="28023">
                  <c:v>29043</c:v>
                </c:pt>
                <c:pt idx="28024">
                  <c:v>29044</c:v>
                </c:pt>
                <c:pt idx="28025">
                  <c:v>29045</c:v>
                </c:pt>
                <c:pt idx="28026">
                  <c:v>29046</c:v>
                </c:pt>
                <c:pt idx="28027">
                  <c:v>29047</c:v>
                </c:pt>
                <c:pt idx="28028">
                  <c:v>29048</c:v>
                </c:pt>
                <c:pt idx="28029">
                  <c:v>29049</c:v>
                </c:pt>
                <c:pt idx="28030">
                  <c:v>29050</c:v>
                </c:pt>
                <c:pt idx="28031">
                  <c:v>29051</c:v>
                </c:pt>
                <c:pt idx="28032">
                  <c:v>29052</c:v>
                </c:pt>
                <c:pt idx="28033">
                  <c:v>29053</c:v>
                </c:pt>
                <c:pt idx="28034">
                  <c:v>29054</c:v>
                </c:pt>
                <c:pt idx="28035">
                  <c:v>29055</c:v>
                </c:pt>
                <c:pt idx="28036">
                  <c:v>29056</c:v>
                </c:pt>
                <c:pt idx="28037">
                  <c:v>29057</c:v>
                </c:pt>
                <c:pt idx="28038">
                  <c:v>29058</c:v>
                </c:pt>
                <c:pt idx="28039">
                  <c:v>29059</c:v>
                </c:pt>
                <c:pt idx="28040">
                  <c:v>29060</c:v>
                </c:pt>
                <c:pt idx="28041">
                  <c:v>29061</c:v>
                </c:pt>
                <c:pt idx="28042">
                  <c:v>29062</c:v>
                </c:pt>
                <c:pt idx="28043">
                  <c:v>29063</c:v>
                </c:pt>
                <c:pt idx="28044">
                  <c:v>29064</c:v>
                </c:pt>
                <c:pt idx="28045">
                  <c:v>29065</c:v>
                </c:pt>
                <c:pt idx="28046">
                  <c:v>29066</c:v>
                </c:pt>
                <c:pt idx="28047">
                  <c:v>29067</c:v>
                </c:pt>
                <c:pt idx="28048">
                  <c:v>29068</c:v>
                </c:pt>
                <c:pt idx="28049">
                  <c:v>29069</c:v>
                </c:pt>
                <c:pt idx="28050">
                  <c:v>29070</c:v>
                </c:pt>
                <c:pt idx="28051">
                  <c:v>29071</c:v>
                </c:pt>
                <c:pt idx="28052">
                  <c:v>29072</c:v>
                </c:pt>
                <c:pt idx="28053">
                  <c:v>29073</c:v>
                </c:pt>
                <c:pt idx="28054">
                  <c:v>29074</c:v>
                </c:pt>
                <c:pt idx="28055">
                  <c:v>29075</c:v>
                </c:pt>
                <c:pt idx="28056">
                  <c:v>29076</c:v>
                </c:pt>
                <c:pt idx="28057">
                  <c:v>29077</c:v>
                </c:pt>
                <c:pt idx="28058">
                  <c:v>29078</c:v>
                </c:pt>
                <c:pt idx="28059">
                  <c:v>29079</c:v>
                </c:pt>
                <c:pt idx="28060">
                  <c:v>29080</c:v>
                </c:pt>
                <c:pt idx="28061">
                  <c:v>29081</c:v>
                </c:pt>
                <c:pt idx="28062">
                  <c:v>29082</c:v>
                </c:pt>
                <c:pt idx="28063">
                  <c:v>29083</c:v>
                </c:pt>
                <c:pt idx="28064">
                  <c:v>29084</c:v>
                </c:pt>
                <c:pt idx="28065">
                  <c:v>29085</c:v>
                </c:pt>
                <c:pt idx="28066">
                  <c:v>29086</c:v>
                </c:pt>
                <c:pt idx="28067">
                  <c:v>29087</c:v>
                </c:pt>
                <c:pt idx="28068">
                  <c:v>29088</c:v>
                </c:pt>
                <c:pt idx="28069">
                  <c:v>29089</c:v>
                </c:pt>
                <c:pt idx="28070">
                  <c:v>29090</c:v>
                </c:pt>
                <c:pt idx="28071">
                  <c:v>29091</c:v>
                </c:pt>
                <c:pt idx="28072">
                  <c:v>29092</c:v>
                </c:pt>
                <c:pt idx="28073">
                  <c:v>29093</c:v>
                </c:pt>
                <c:pt idx="28074">
                  <c:v>29094</c:v>
                </c:pt>
                <c:pt idx="28075">
                  <c:v>29095</c:v>
                </c:pt>
                <c:pt idx="28076">
                  <c:v>29096</c:v>
                </c:pt>
                <c:pt idx="28077">
                  <c:v>29097</c:v>
                </c:pt>
                <c:pt idx="28078">
                  <c:v>29098</c:v>
                </c:pt>
                <c:pt idx="28079">
                  <c:v>29099</c:v>
                </c:pt>
                <c:pt idx="28080">
                  <c:v>29100</c:v>
                </c:pt>
                <c:pt idx="28081">
                  <c:v>29101</c:v>
                </c:pt>
                <c:pt idx="28082">
                  <c:v>29102</c:v>
                </c:pt>
                <c:pt idx="28083">
                  <c:v>29103</c:v>
                </c:pt>
                <c:pt idx="28084">
                  <c:v>29104</c:v>
                </c:pt>
                <c:pt idx="28085">
                  <c:v>29105</c:v>
                </c:pt>
                <c:pt idx="28086">
                  <c:v>29106</c:v>
                </c:pt>
                <c:pt idx="28087">
                  <c:v>29107</c:v>
                </c:pt>
                <c:pt idx="28088">
                  <c:v>29108</c:v>
                </c:pt>
                <c:pt idx="28089">
                  <c:v>29109</c:v>
                </c:pt>
                <c:pt idx="28090">
                  <c:v>29110</c:v>
                </c:pt>
                <c:pt idx="28091">
                  <c:v>29111</c:v>
                </c:pt>
                <c:pt idx="28092">
                  <c:v>29112</c:v>
                </c:pt>
                <c:pt idx="28093">
                  <c:v>29113</c:v>
                </c:pt>
                <c:pt idx="28094">
                  <c:v>29114</c:v>
                </c:pt>
                <c:pt idx="28095">
                  <c:v>29115</c:v>
                </c:pt>
                <c:pt idx="28096">
                  <c:v>29116</c:v>
                </c:pt>
                <c:pt idx="28097">
                  <c:v>29117</c:v>
                </c:pt>
                <c:pt idx="28098">
                  <c:v>29118</c:v>
                </c:pt>
                <c:pt idx="28099">
                  <c:v>29119</c:v>
                </c:pt>
                <c:pt idx="28100">
                  <c:v>29120</c:v>
                </c:pt>
                <c:pt idx="28101">
                  <c:v>29121</c:v>
                </c:pt>
                <c:pt idx="28102">
                  <c:v>29122</c:v>
                </c:pt>
                <c:pt idx="28103">
                  <c:v>29123</c:v>
                </c:pt>
                <c:pt idx="28104">
                  <c:v>29124</c:v>
                </c:pt>
                <c:pt idx="28105">
                  <c:v>29125</c:v>
                </c:pt>
                <c:pt idx="28106">
                  <c:v>29126</c:v>
                </c:pt>
                <c:pt idx="28107">
                  <c:v>29127</c:v>
                </c:pt>
                <c:pt idx="28108">
                  <c:v>29128</c:v>
                </c:pt>
                <c:pt idx="28109">
                  <c:v>29129</c:v>
                </c:pt>
                <c:pt idx="28110">
                  <c:v>29130</c:v>
                </c:pt>
                <c:pt idx="28111">
                  <c:v>29131</c:v>
                </c:pt>
                <c:pt idx="28112">
                  <c:v>29132</c:v>
                </c:pt>
                <c:pt idx="28113">
                  <c:v>29133</c:v>
                </c:pt>
                <c:pt idx="28114">
                  <c:v>29134</c:v>
                </c:pt>
                <c:pt idx="28115">
                  <c:v>29135</c:v>
                </c:pt>
                <c:pt idx="28116">
                  <c:v>29136</c:v>
                </c:pt>
                <c:pt idx="28117">
                  <c:v>29137</c:v>
                </c:pt>
                <c:pt idx="28118">
                  <c:v>29138</c:v>
                </c:pt>
                <c:pt idx="28119">
                  <c:v>29139</c:v>
                </c:pt>
                <c:pt idx="28120">
                  <c:v>29140</c:v>
                </c:pt>
                <c:pt idx="28121">
                  <c:v>29141</c:v>
                </c:pt>
                <c:pt idx="28122">
                  <c:v>29142</c:v>
                </c:pt>
                <c:pt idx="28123">
                  <c:v>29143</c:v>
                </c:pt>
                <c:pt idx="28124">
                  <c:v>29144</c:v>
                </c:pt>
                <c:pt idx="28125">
                  <c:v>29145</c:v>
                </c:pt>
                <c:pt idx="28126">
                  <c:v>29146</c:v>
                </c:pt>
                <c:pt idx="28127">
                  <c:v>29147</c:v>
                </c:pt>
                <c:pt idx="28128">
                  <c:v>29148</c:v>
                </c:pt>
                <c:pt idx="28129">
                  <c:v>29149</c:v>
                </c:pt>
                <c:pt idx="28130">
                  <c:v>29150</c:v>
                </c:pt>
                <c:pt idx="28131">
                  <c:v>29151</c:v>
                </c:pt>
                <c:pt idx="28132">
                  <c:v>29152</c:v>
                </c:pt>
                <c:pt idx="28133">
                  <c:v>29153</c:v>
                </c:pt>
                <c:pt idx="28134">
                  <c:v>29154</c:v>
                </c:pt>
                <c:pt idx="28135">
                  <c:v>29155</c:v>
                </c:pt>
                <c:pt idx="28136">
                  <c:v>29156</c:v>
                </c:pt>
                <c:pt idx="28137">
                  <c:v>29157</c:v>
                </c:pt>
                <c:pt idx="28138">
                  <c:v>29158</c:v>
                </c:pt>
                <c:pt idx="28139">
                  <c:v>29159</c:v>
                </c:pt>
                <c:pt idx="28140">
                  <c:v>29160</c:v>
                </c:pt>
                <c:pt idx="28141">
                  <c:v>29161</c:v>
                </c:pt>
                <c:pt idx="28142">
                  <c:v>29162</c:v>
                </c:pt>
                <c:pt idx="28143">
                  <c:v>29163</c:v>
                </c:pt>
                <c:pt idx="28144">
                  <c:v>29164</c:v>
                </c:pt>
                <c:pt idx="28145">
                  <c:v>29165</c:v>
                </c:pt>
                <c:pt idx="28146">
                  <c:v>29166</c:v>
                </c:pt>
                <c:pt idx="28147">
                  <c:v>29167</c:v>
                </c:pt>
                <c:pt idx="28148">
                  <c:v>29168</c:v>
                </c:pt>
                <c:pt idx="28149">
                  <c:v>29169</c:v>
                </c:pt>
                <c:pt idx="28150">
                  <c:v>29170</c:v>
                </c:pt>
                <c:pt idx="28151">
                  <c:v>29171</c:v>
                </c:pt>
                <c:pt idx="28152">
                  <c:v>29172</c:v>
                </c:pt>
                <c:pt idx="28153">
                  <c:v>29173</c:v>
                </c:pt>
                <c:pt idx="28154">
                  <c:v>29174</c:v>
                </c:pt>
                <c:pt idx="28155">
                  <c:v>29175</c:v>
                </c:pt>
                <c:pt idx="28156">
                  <c:v>29176</c:v>
                </c:pt>
                <c:pt idx="28157">
                  <c:v>29177</c:v>
                </c:pt>
                <c:pt idx="28158">
                  <c:v>29178</c:v>
                </c:pt>
                <c:pt idx="28159">
                  <c:v>29179</c:v>
                </c:pt>
                <c:pt idx="28160">
                  <c:v>29180</c:v>
                </c:pt>
                <c:pt idx="28161">
                  <c:v>29181</c:v>
                </c:pt>
                <c:pt idx="28162">
                  <c:v>29182</c:v>
                </c:pt>
                <c:pt idx="28163">
                  <c:v>29183</c:v>
                </c:pt>
                <c:pt idx="28164">
                  <c:v>29184</c:v>
                </c:pt>
                <c:pt idx="28165">
                  <c:v>29185</c:v>
                </c:pt>
                <c:pt idx="28166">
                  <c:v>29186</c:v>
                </c:pt>
                <c:pt idx="28167">
                  <c:v>29187</c:v>
                </c:pt>
                <c:pt idx="28168">
                  <c:v>29188</c:v>
                </c:pt>
                <c:pt idx="28169">
                  <c:v>29189</c:v>
                </c:pt>
                <c:pt idx="28170">
                  <c:v>29190</c:v>
                </c:pt>
                <c:pt idx="28171">
                  <c:v>29191</c:v>
                </c:pt>
                <c:pt idx="28172">
                  <c:v>29192</c:v>
                </c:pt>
                <c:pt idx="28173">
                  <c:v>29193</c:v>
                </c:pt>
                <c:pt idx="28174">
                  <c:v>29194</c:v>
                </c:pt>
                <c:pt idx="28175">
                  <c:v>29195</c:v>
                </c:pt>
                <c:pt idx="28176">
                  <c:v>29196</c:v>
                </c:pt>
                <c:pt idx="28177">
                  <c:v>29197</c:v>
                </c:pt>
                <c:pt idx="28178">
                  <c:v>29198</c:v>
                </c:pt>
                <c:pt idx="28179">
                  <c:v>29199</c:v>
                </c:pt>
                <c:pt idx="28180">
                  <c:v>29200</c:v>
                </c:pt>
                <c:pt idx="28181">
                  <c:v>29201</c:v>
                </c:pt>
                <c:pt idx="28182">
                  <c:v>29202</c:v>
                </c:pt>
                <c:pt idx="28183">
                  <c:v>29203</c:v>
                </c:pt>
                <c:pt idx="28184">
                  <c:v>29204</c:v>
                </c:pt>
                <c:pt idx="28185">
                  <c:v>29205</c:v>
                </c:pt>
                <c:pt idx="28186">
                  <c:v>29206</c:v>
                </c:pt>
                <c:pt idx="28187">
                  <c:v>29207</c:v>
                </c:pt>
                <c:pt idx="28188">
                  <c:v>29208</c:v>
                </c:pt>
                <c:pt idx="28189">
                  <c:v>29209</c:v>
                </c:pt>
                <c:pt idx="28190">
                  <c:v>29210</c:v>
                </c:pt>
                <c:pt idx="28191">
                  <c:v>29211</c:v>
                </c:pt>
                <c:pt idx="28192">
                  <c:v>29212</c:v>
                </c:pt>
                <c:pt idx="28193">
                  <c:v>29213</c:v>
                </c:pt>
                <c:pt idx="28194">
                  <c:v>29214</c:v>
                </c:pt>
                <c:pt idx="28195">
                  <c:v>29215</c:v>
                </c:pt>
                <c:pt idx="28196">
                  <c:v>29216</c:v>
                </c:pt>
                <c:pt idx="28197">
                  <c:v>29217</c:v>
                </c:pt>
                <c:pt idx="28198">
                  <c:v>29218</c:v>
                </c:pt>
                <c:pt idx="28199">
                  <c:v>29219</c:v>
                </c:pt>
                <c:pt idx="28200">
                  <c:v>29220</c:v>
                </c:pt>
                <c:pt idx="28201">
                  <c:v>29221</c:v>
                </c:pt>
                <c:pt idx="28202">
                  <c:v>29222</c:v>
                </c:pt>
                <c:pt idx="28203">
                  <c:v>29223</c:v>
                </c:pt>
                <c:pt idx="28204">
                  <c:v>29224</c:v>
                </c:pt>
                <c:pt idx="28205">
                  <c:v>29225</c:v>
                </c:pt>
                <c:pt idx="28206">
                  <c:v>29226</c:v>
                </c:pt>
                <c:pt idx="28207">
                  <c:v>29227</c:v>
                </c:pt>
                <c:pt idx="28208">
                  <c:v>29228</c:v>
                </c:pt>
                <c:pt idx="28209">
                  <c:v>29229</c:v>
                </c:pt>
                <c:pt idx="28210">
                  <c:v>29230</c:v>
                </c:pt>
                <c:pt idx="28211">
                  <c:v>29231</c:v>
                </c:pt>
                <c:pt idx="28212">
                  <c:v>29232</c:v>
                </c:pt>
                <c:pt idx="28213">
                  <c:v>29233</c:v>
                </c:pt>
                <c:pt idx="28214">
                  <c:v>29234</c:v>
                </c:pt>
                <c:pt idx="28215">
                  <c:v>29235</c:v>
                </c:pt>
                <c:pt idx="28216">
                  <c:v>29236</c:v>
                </c:pt>
                <c:pt idx="28217">
                  <c:v>29237</c:v>
                </c:pt>
                <c:pt idx="28218">
                  <c:v>29238</c:v>
                </c:pt>
                <c:pt idx="28219">
                  <c:v>29239</c:v>
                </c:pt>
                <c:pt idx="28220">
                  <c:v>29240</c:v>
                </c:pt>
                <c:pt idx="28221">
                  <c:v>29241</c:v>
                </c:pt>
                <c:pt idx="28222">
                  <c:v>29242</c:v>
                </c:pt>
                <c:pt idx="28223">
                  <c:v>29243</c:v>
                </c:pt>
                <c:pt idx="28224">
                  <c:v>29244</c:v>
                </c:pt>
                <c:pt idx="28225">
                  <c:v>29245</c:v>
                </c:pt>
                <c:pt idx="28226">
                  <c:v>29246</c:v>
                </c:pt>
                <c:pt idx="28227">
                  <c:v>29247</c:v>
                </c:pt>
                <c:pt idx="28228">
                  <c:v>29248</c:v>
                </c:pt>
                <c:pt idx="28229">
                  <c:v>29249</c:v>
                </c:pt>
                <c:pt idx="28230">
                  <c:v>29250</c:v>
                </c:pt>
                <c:pt idx="28231">
                  <c:v>29251</c:v>
                </c:pt>
                <c:pt idx="28232">
                  <c:v>29252</c:v>
                </c:pt>
                <c:pt idx="28233">
                  <c:v>29253</c:v>
                </c:pt>
                <c:pt idx="28234">
                  <c:v>29254</c:v>
                </c:pt>
                <c:pt idx="28235">
                  <c:v>29255</c:v>
                </c:pt>
                <c:pt idx="28236">
                  <c:v>29256</c:v>
                </c:pt>
                <c:pt idx="28237">
                  <c:v>29257</c:v>
                </c:pt>
                <c:pt idx="28238">
                  <c:v>29258</c:v>
                </c:pt>
                <c:pt idx="28239">
                  <c:v>29259</c:v>
                </c:pt>
                <c:pt idx="28240">
                  <c:v>29260</c:v>
                </c:pt>
                <c:pt idx="28241">
                  <c:v>29261</c:v>
                </c:pt>
                <c:pt idx="28242">
                  <c:v>29262</c:v>
                </c:pt>
                <c:pt idx="28243">
                  <c:v>29263</c:v>
                </c:pt>
                <c:pt idx="28244">
                  <c:v>29264</c:v>
                </c:pt>
                <c:pt idx="28245">
                  <c:v>29265</c:v>
                </c:pt>
                <c:pt idx="28246">
                  <c:v>29266</c:v>
                </c:pt>
                <c:pt idx="28247">
                  <c:v>29267</c:v>
                </c:pt>
                <c:pt idx="28248">
                  <c:v>29268</c:v>
                </c:pt>
                <c:pt idx="28249">
                  <c:v>29269</c:v>
                </c:pt>
                <c:pt idx="28250">
                  <c:v>29270</c:v>
                </c:pt>
                <c:pt idx="28251">
                  <c:v>29271</c:v>
                </c:pt>
                <c:pt idx="28252">
                  <c:v>29272</c:v>
                </c:pt>
                <c:pt idx="28253">
                  <c:v>29273</c:v>
                </c:pt>
                <c:pt idx="28254">
                  <c:v>29274</c:v>
                </c:pt>
                <c:pt idx="28255">
                  <c:v>29275</c:v>
                </c:pt>
                <c:pt idx="28256">
                  <c:v>29276</c:v>
                </c:pt>
                <c:pt idx="28257">
                  <c:v>29277</c:v>
                </c:pt>
                <c:pt idx="28258">
                  <c:v>29278</c:v>
                </c:pt>
                <c:pt idx="28259">
                  <c:v>29279</c:v>
                </c:pt>
                <c:pt idx="28260">
                  <c:v>29280</c:v>
                </c:pt>
                <c:pt idx="28261">
                  <c:v>29281</c:v>
                </c:pt>
                <c:pt idx="28262">
                  <c:v>29282</c:v>
                </c:pt>
                <c:pt idx="28263">
                  <c:v>29283</c:v>
                </c:pt>
                <c:pt idx="28264">
                  <c:v>29284</c:v>
                </c:pt>
                <c:pt idx="28265">
                  <c:v>29285</c:v>
                </c:pt>
                <c:pt idx="28266">
                  <c:v>29286</c:v>
                </c:pt>
                <c:pt idx="28267">
                  <c:v>29287</c:v>
                </c:pt>
                <c:pt idx="28268">
                  <c:v>29288</c:v>
                </c:pt>
                <c:pt idx="28269">
                  <c:v>29289</c:v>
                </c:pt>
                <c:pt idx="28270">
                  <c:v>29290</c:v>
                </c:pt>
                <c:pt idx="28271">
                  <c:v>29291</c:v>
                </c:pt>
                <c:pt idx="28272">
                  <c:v>29292</c:v>
                </c:pt>
                <c:pt idx="28273">
                  <c:v>29293</c:v>
                </c:pt>
                <c:pt idx="28274">
                  <c:v>29294</c:v>
                </c:pt>
                <c:pt idx="28275">
                  <c:v>29295</c:v>
                </c:pt>
                <c:pt idx="28276">
                  <c:v>29296</c:v>
                </c:pt>
                <c:pt idx="28277">
                  <c:v>29297</c:v>
                </c:pt>
                <c:pt idx="28278">
                  <c:v>29298</c:v>
                </c:pt>
                <c:pt idx="28279">
                  <c:v>29299</c:v>
                </c:pt>
                <c:pt idx="28280">
                  <c:v>29300</c:v>
                </c:pt>
                <c:pt idx="28281">
                  <c:v>29301</c:v>
                </c:pt>
                <c:pt idx="28282">
                  <c:v>29302</c:v>
                </c:pt>
                <c:pt idx="28283">
                  <c:v>29303</c:v>
                </c:pt>
                <c:pt idx="28284">
                  <c:v>29304</c:v>
                </c:pt>
                <c:pt idx="28285">
                  <c:v>29305</c:v>
                </c:pt>
                <c:pt idx="28286">
                  <c:v>29306</c:v>
                </c:pt>
                <c:pt idx="28287">
                  <c:v>29307</c:v>
                </c:pt>
                <c:pt idx="28288">
                  <c:v>29308</c:v>
                </c:pt>
                <c:pt idx="28289">
                  <c:v>29309</c:v>
                </c:pt>
                <c:pt idx="28290">
                  <c:v>29310</c:v>
                </c:pt>
                <c:pt idx="28291">
                  <c:v>29311</c:v>
                </c:pt>
                <c:pt idx="28292">
                  <c:v>29312</c:v>
                </c:pt>
                <c:pt idx="28293">
                  <c:v>29313</c:v>
                </c:pt>
                <c:pt idx="28294">
                  <c:v>29314</c:v>
                </c:pt>
                <c:pt idx="28295">
                  <c:v>29315</c:v>
                </c:pt>
                <c:pt idx="28296">
                  <c:v>29316</c:v>
                </c:pt>
                <c:pt idx="28297">
                  <c:v>29317</c:v>
                </c:pt>
                <c:pt idx="28298">
                  <c:v>29318</c:v>
                </c:pt>
                <c:pt idx="28299">
                  <c:v>29319</c:v>
                </c:pt>
                <c:pt idx="28300">
                  <c:v>29320</c:v>
                </c:pt>
                <c:pt idx="28301">
                  <c:v>29321</c:v>
                </c:pt>
                <c:pt idx="28302">
                  <c:v>29322</c:v>
                </c:pt>
                <c:pt idx="28303">
                  <c:v>29323</c:v>
                </c:pt>
                <c:pt idx="28304">
                  <c:v>29324</c:v>
                </c:pt>
                <c:pt idx="28305">
                  <c:v>29325</c:v>
                </c:pt>
                <c:pt idx="28306">
                  <c:v>29326</c:v>
                </c:pt>
                <c:pt idx="28307">
                  <c:v>29327</c:v>
                </c:pt>
                <c:pt idx="28308">
                  <c:v>29328</c:v>
                </c:pt>
                <c:pt idx="28309">
                  <c:v>29329</c:v>
                </c:pt>
                <c:pt idx="28310">
                  <c:v>29330</c:v>
                </c:pt>
                <c:pt idx="28311">
                  <c:v>29331</c:v>
                </c:pt>
                <c:pt idx="28312">
                  <c:v>29332</c:v>
                </c:pt>
                <c:pt idx="28313">
                  <c:v>29333</c:v>
                </c:pt>
                <c:pt idx="28314">
                  <c:v>29334</c:v>
                </c:pt>
                <c:pt idx="28315">
                  <c:v>29335</c:v>
                </c:pt>
                <c:pt idx="28316">
                  <c:v>29336</c:v>
                </c:pt>
                <c:pt idx="28317">
                  <c:v>29337</c:v>
                </c:pt>
                <c:pt idx="28318">
                  <c:v>29338</c:v>
                </c:pt>
                <c:pt idx="28319">
                  <c:v>29339</c:v>
                </c:pt>
                <c:pt idx="28320">
                  <c:v>29340</c:v>
                </c:pt>
                <c:pt idx="28321">
                  <c:v>29341</c:v>
                </c:pt>
                <c:pt idx="28322">
                  <c:v>29342</c:v>
                </c:pt>
                <c:pt idx="28323">
                  <c:v>29343</c:v>
                </c:pt>
                <c:pt idx="28324">
                  <c:v>29344</c:v>
                </c:pt>
                <c:pt idx="28325">
                  <c:v>29345</c:v>
                </c:pt>
                <c:pt idx="28326">
                  <c:v>29346</c:v>
                </c:pt>
                <c:pt idx="28327">
                  <c:v>29347</c:v>
                </c:pt>
                <c:pt idx="28328">
                  <c:v>29348</c:v>
                </c:pt>
                <c:pt idx="28329">
                  <c:v>29349</c:v>
                </c:pt>
                <c:pt idx="28330">
                  <c:v>29350</c:v>
                </c:pt>
                <c:pt idx="28331">
                  <c:v>29351</c:v>
                </c:pt>
                <c:pt idx="28332">
                  <c:v>29352</c:v>
                </c:pt>
                <c:pt idx="28333">
                  <c:v>29353</c:v>
                </c:pt>
                <c:pt idx="28334">
                  <c:v>29354</c:v>
                </c:pt>
                <c:pt idx="28335">
                  <c:v>29355</c:v>
                </c:pt>
                <c:pt idx="28336">
                  <c:v>29356</c:v>
                </c:pt>
                <c:pt idx="28337">
                  <c:v>29357</c:v>
                </c:pt>
                <c:pt idx="28338">
                  <c:v>29358</c:v>
                </c:pt>
                <c:pt idx="28339">
                  <c:v>29359</c:v>
                </c:pt>
                <c:pt idx="28340">
                  <c:v>29360</c:v>
                </c:pt>
                <c:pt idx="28341">
                  <c:v>29361</c:v>
                </c:pt>
                <c:pt idx="28342">
                  <c:v>29362</c:v>
                </c:pt>
                <c:pt idx="28343">
                  <c:v>29363</c:v>
                </c:pt>
                <c:pt idx="28344">
                  <c:v>29364</c:v>
                </c:pt>
                <c:pt idx="28345">
                  <c:v>29365</c:v>
                </c:pt>
                <c:pt idx="28346">
                  <c:v>29366</c:v>
                </c:pt>
                <c:pt idx="28347">
                  <c:v>29367</c:v>
                </c:pt>
                <c:pt idx="28348">
                  <c:v>29368</c:v>
                </c:pt>
                <c:pt idx="28349">
                  <c:v>29369</c:v>
                </c:pt>
                <c:pt idx="28350">
                  <c:v>29370</c:v>
                </c:pt>
                <c:pt idx="28351">
                  <c:v>29371</c:v>
                </c:pt>
                <c:pt idx="28352">
                  <c:v>29372</c:v>
                </c:pt>
                <c:pt idx="28353">
                  <c:v>29373</c:v>
                </c:pt>
                <c:pt idx="28354">
                  <c:v>29374</c:v>
                </c:pt>
                <c:pt idx="28355">
                  <c:v>29375</c:v>
                </c:pt>
                <c:pt idx="28356">
                  <c:v>29376</c:v>
                </c:pt>
                <c:pt idx="28357">
                  <c:v>29377</c:v>
                </c:pt>
                <c:pt idx="28358">
                  <c:v>29378</c:v>
                </c:pt>
                <c:pt idx="28359">
                  <c:v>29379</c:v>
                </c:pt>
                <c:pt idx="28360">
                  <c:v>29380</c:v>
                </c:pt>
                <c:pt idx="28361">
                  <c:v>29381</c:v>
                </c:pt>
                <c:pt idx="28362">
                  <c:v>29382</c:v>
                </c:pt>
                <c:pt idx="28363">
                  <c:v>29383</c:v>
                </c:pt>
                <c:pt idx="28364">
                  <c:v>29384</c:v>
                </c:pt>
                <c:pt idx="28365">
                  <c:v>29385</c:v>
                </c:pt>
                <c:pt idx="28366">
                  <c:v>29386</c:v>
                </c:pt>
                <c:pt idx="28367">
                  <c:v>29387</c:v>
                </c:pt>
                <c:pt idx="28368">
                  <c:v>29388</c:v>
                </c:pt>
                <c:pt idx="28369">
                  <c:v>29389</c:v>
                </c:pt>
                <c:pt idx="28370">
                  <c:v>29390</c:v>
                </c:pt>
                <c:pt idx="28371">
                  <c:v>29391</c:v>
                </c:pt>
                <c:pt idx="28372">
                  <c:v>29392</c:v>
                </c:pt>
                <c:pt idx="28373">
                  <c:v>29393</c:v>
                </c:pt>
                <c:pt idx="28374">
                  <c:v>29394</c:v>
                </c:pt>
                <c:pt idx="28375">
                  <c:v>29395</c:v>
                </c:pt>
                <c:pt idx="28376">
                  <c:v>29396</c:v>
                </c:pt>
                <c:pt idx="28377">
                  <c:v>29397</c:v>
                </c:pt>
                <c:pt idx="28378">
                  <c:v>29398</c:v>
                </c:pt>
                <c:pt idx="28379">
                  <c:v>29399</c:v>
                </c:pt>
                <c:pt idx="28380">
                  <c:v>29400</c:v>
                </c:pt>
                <c:pt idx="28381">
                  <c:v>29401</c:v>
                </c:pt>
                <c:pt idx="28382">
                  <c:v>29402</c:v>
                </c:pt>
                <c:pt idx="28383">
                  <c:v>29403</c:v>
                </c:pt>
                <c:pt idx="28384">
                  <c:v>29404</c:v>
                </c:pt>
                <c:pt idx="28385">
                  <c:v>29405</c:v>
                </c:pt>
                <c:pt idx="28386">
                  <c:v>29406</c:v>
                </c:pt>
                <c:pt idx="28387">
                  <c:v>29407</c:v>
                </c:pt>
                <c:pt idx="28388">
                  <c:v>29408</c:v>
                </c:pt>
                <c:pt idx="28389">
                  <c:v>29409</c:v>
                </c:pt>
                <c:pt idx="28390">
                  <c:v>29410</c:v>
                </c:pt>
                <c:pt idx="28391">
                  <c:v>29411</c:v>
                </c:pt>
                <c:pt idx="28392">
                  <c:v>29412</c:v>
                </c:pt>
                <c:pt idx="28393">
                  <c:v>29413</c:v>
                </c:pt>
                <c:pt idx="28394">
                  <c:v>29414</c:v>
                </c:pt>
                <c:pt idx="28395">
                  <c:v>29415</c:v>
                </c:pt>
                <c:pt idx="28396">
                  <c:v>29416</c:v>
                </c:pt>
                <c:pt idx="28397">
                  <c:v>29417</c:v>
                </c:pt>
                <c:pt idx="28398">
                  <c:v>29418</c:v>
                </c:pt>
                <c:pt idx="28399">
                  <c:v>29419</c:v>
                </c:pt>
                <c:pt idx="28400">
                  <c:v>29420</c:v>
                </c:pt>
                <c:pt idx="28401">
                  <c:v>29421</c:v>
                </c:pt>
                <c:pt idx="28402">
                  <c:v>29422</c:v>
                </c:pt>
                <c:pt idx="28403">
                  <c:v>29423</c:v>
                </c:pt>
                <c:pt idx="28404">
                  <c:v>29424</c:v>
                </c:pt>
                <c:pt idx="28405">
                  <c:v>29425</c:v>
                </c:pt>
                <c:pt idx="28406">
                  <c:v>29426</c:v>
                </c:pt>
                <c:pt idx="28407">
                  <c:v>29427</c:v>
                </c:pt>
                <c:pt idx="28408">
                  <c:v>29428</c:v>
                </c:pt>
                <c:pt idx="28409">
                  <c:v>29429</c:v>
                </c:pt>
                <c:pt idx="28410">
                  <c:v>29430</c:v>
                </c:pt>
                <c:pt idx="28411">
                  <c:v>29431</c:v>
                </c:pt>
                <c:pt idx="28412">
                  <c:v>29432</c:v>
                </c:pt>
                <c:pt idx="28413">
                  <c:v>29433</c:v>
                </c:pt>
                <c:pt idx="28414">
                  <c:v>29434</c:v>
                </c:pt>
                <c:pt idx="28415">
                  <c:v>29435</c:v>
                </c:pt>
                <c:pt idx="28416">
                  <c:v>29436</c:v>
                </c:pt>
                <c:pt idx="28417">
                  <c:v>29437</c:v>
                </c:pt>
                <c:pt idx="28418">
                  <c:v>29438</c:v>
                </c:pt>
                <c:pt idx="28419">
                  <c:v>29439</c:v>
                </c:pt>
                <c:pt idx="28420">
                  <c:v>29440</c:v>
                </c:pt>
                <c:pt idx="28421">
                  <c:v>29441</c:v>
                </c:pt>
                <c:pt idx="28422">
                  <c:v>29442</c:v>
                </c:pt>
                <c:pt idx="28423">
                  <c:v>29443</c:v>
                </c:pt>
                <c:pt idx="28424">
                  <c:v>29444</c:v>
                </c:pt>
                <c:pt idx="28425">
                  <c:v>29445</c:v>
                </c:pt>
                <c:pt idx="28426">
                  <c:v>29446</c:v>
                </c:pt>
                <c:pt idx="28427">
                  <c:v>29447</c:v>
                </c:pt>
                <c:pt idx="28428">
                  <c:v>29448</c:v>
                </c:pt>
                <c:pt idx="28429">
                  <c:v>29449</c:v>
                </c:pt>
                <c:pt idx="28430">
                  <c:v>29450</c:v>
                </c:pt>
                <c:pt idx="28431">
                  <c:v>29451</c:v>
                </c:pt>
                <c:pt idx="28432">
                  <c:v>29452</c:v>
                </c:pt>
                <c:pt idx="28433">
                  <c:v>29453</c:v>
                </c:pt>
                <c:pt idx="28434">
                  <c:v>29454</c:v>
                </c:pt>
                <c:pt idx="28435">
                  <c:v>29455</c:v>
                </c:pt>
                <c:pt idx="28436">
                  <c:v>29456</c:v>
                </c:pt>
                <c:pt idx="28437">
                  <c:v>29457</c:v>
                </c:pt>
                <c:pt idx="28438">
                  <c:v>29458</c:v>
                </c:pt>
                <c:pt idx="28439">
                  <c:v>29459</c:v>
                </c:pt>
                <c:pt idx="28440">
                  <c:v>29460</c:v>
                </c:pt>
                <c:pt idx="28441">
                  <c:v>29461</c:v>
                </c:pt>
                <c:pt idx="28442">
                  <c:v>29462</c:v>
                </c:pt>
                <c:pt idx="28443">
                  <c:v>29463</c:v>
                </c:pt>
                <c:pt idx="28444">
                  <c:v>29464</c:v>
                </c:pt>
                <c:pt idx="28445">
                  <c:v>29465</c:v>
                </c:pt>
                <c:pt idx="28446">
                  <c:v>29466</c:v>
                </c:pt>
                <c:pt idx="28447">
                  <c:v>29467</c:v>
                </c:pt>
                <c:pt idx="28448">
                  <c:v>29468</c:v>
                </c:pt>
                <c:pt idx="28449">
                  <c:v>29469</c:v>
                </c:pt>
                <c:pt idx="28450">
                  <c:v>29470</c:v>
                </c:pt>
                <c:pt idx="28451">
                  <c:v>29471</c:v>
                </c:pt>
                <c:pt idx="28452">
                  <c:v>29472</c:v>
                </c:pt>
                <c:pt idx="28453">
                  <c:v>29473</c:v>
                </c:pt>
                <c:pt idx="28454">
                  <c:v>29474</c:v>
                </c:pt>
                <c:pt idx="28455">
                  <c:v>29475</c:v>
                </c:pt>
                <c:pt idx="28456">
                  <c:v>29476</c:v>
                </c:pt>
                <c:pt idx="28457">
                  <c:v>29477</c:v>
                </c:pt>
                <c:pt idx="28458">
                  <c:v>29478</c:v>
                </c:pt>
                <c:pt idx="28459">
                  <c:v>29479</c:v>
                </c:pt>
                <c:pt idx="28460">
                  <c:v>29480</c:v>
                </c:pt>
                <c:pt idx="28461">
                  <c:v>29481</c:v>
                </c:pt>
                <c:pt idx="28462">
                  <c:v>29482</c:v>
                </c:pt>
                <c:pt idx="28463">
                  <c:v>29483</c:v>
                </c:pt>
                <c:pt idx="28464">
                  <c:v>29484</c:v>
                </c:pt>
                <c:pt idx="28465">
                  <c:v>29485</c:v>
                </c:pt>
                <c:pt idx="28466">
                  <c:v>29486</c:v>
                </c:pt>
                <c:pt idx="28467">
                  <c:v>29487</c:v>
                </c:pt>
                <c:pt idx="28468">
                  <c:v>29488</c:v>
                </c:pt>
                <c:pt idx="28469">
                  <c:v>29489</c:v>
                </c:pt>
                <c:pt idx="28470">
                  <c:v>29490</c:v>
                </c:pt>
                <c:pt idx="28471">
                  <c:v>29491</c:v>
                </c:pt>
                <c:pt idx="28472">
                  <c:v>29492</c:v>
                </c:pt>
                <c:pt idx="28473">
                  <c:v>29493</c:v>
                </c:pt>
                <c:pt idx="28474">
                  <c:v>29494</c:v>
                </c:pt>
                <c:pt idx="28475">
                  <c:v>29495</c:v>
                </c:pt>
                <c:pt idx="28476">
                  <c:v>29496</c:v>
                </c:pt>
                <c:pt idx="28477">
                  <c:v>29497</c:v>
                </c:pt>
                <c:pt idx="28478">
                  <c:v>29498</c:v>
                </c:pt>
                <c:pt idx="28479">
                  <c:v>29499</c:v>
                </c:pt>
                <c:pt idx="28480">
                  <c:v>29500</c:v>
                </c:pt>
                <c:pt idx="28481">
                  <c:v>29501</c:v>
                </c:pt>
                <c:pt idx="28482">
                  <c:v>29502</c:v>
                </c:pt>
                <c:pt idx="28483">
                  <c:v>29503</c:v>
                </c:pt>
                <c:pt idx="28484">
                  <c:v>29504</c:v>
                </c:pt>
                <c:pt idx="28485">
                  <c:v>29505</c:v>
                </c:pt>
                <c:pt idx="28486">
                  <c:v>29506</c:v>
                </c:pt>
                <c:pt idx="28487">
                  <c:v>29507</c:v>
                </c:pt>
                <c:pt idx="28488">
                  <c:v>29508</c:v>
                </c:pt>
                <c:pt idx="28489">
                  <c:v>29509</c:v>
                </c:pt>
                <c:pt idx="28490">
                  <c:v>29510</c:v>
                </c:pt>
                <c:pt idx="28491">
                  <c:v>29511</c:v>
                </c:pt>
                <c:pt idx="28492">
                  <c:v>29512</c:v>
                </c:pt>
                <c:pt idx="28493">
                  <c:v>29513</c:v>
                </c:pt>
                <c:pt idx="28494">
                  <c:v>29514</c:v>
                </c:pt>
                <c:pt idx="28495">
                  <c:v>29515</c:v>
                </c:pt>
                <c:pt idx="28496">
                  <c:v>29516</c:v>
                </c:pt>
                <c:pt idx="28497">
                  <c:v>29517</c:v>
                </c:pt>
                <c:pt idx="28498">
                  <c:v>29518</c:v>
                </c:pt>
                <c:pt idx="28499">
                  <c:v>29519</c:v>
                </c:pt>
                <c:pt idx="28500">
                  <c:v>29520</c:v>
                </c:pt>
                <c:pt idx="28501">
                  <c:v>29521</c:v>
                </c:pt>
                <c:pt idx="28502">
                  <c:v>29522</c:v>
                </c:pt>
                <c:pt idx="28503">
                  <c:v>29523</c:v>
                </c:pt>
                <c:pt idx="28504">
                  <c:v>29524</c:v>
                </c:pt>
                <c:pt idx="28505">
                  <c:v>29525</c:v>
                </c:pt>
                <c:pt idx="28506">
                  <c:v>29526</c:v>
                </c:pt>
                <c:pt idx="28507">
                  <c:v>29527</c:v>
                </c:pt>
                <c:pt idx="28508">
                  <c:v>29528</c:v>
                </c:pt>
                <c:pt idx="28509">
                  <c:v>29529</c:v>
                </c:pt>
                <c:pt idx="28510">
                  <c:v>29530</c:v>
                </c:pt>
                <c:pt idx="28511">
                  <c:v>29531</c:v>
                </c:pt>
                <c:pt idx="28512">
                  <c:v>29532</c:v>
                </c:pt>
                <c:pt idx="28513">
                  <c:v>29533</c:v>
                </c:pt>
                <c:pt idx="28514">
                  <c:v>29534</c:v>
                </c:pt>
                <c:pt idx="28515">
                  <c:v>29535</c:v>
                </c:pt>
                <c:pt idx="28516">
                  <c:v>29536</c:v>
                </c:pt>
                <c:pt idx="28517">
                  <c:v>29537</c:v>
                </c:pt>
                <c:pt idx="28518">
                  <c:v>29538</c:v>
                </c:pt>
                <c:pt idx="28519">
                  <c:v>29539</c:v>
                </c:pt>
                <c:pt idx="28520">
                  <c:v>29540</c:v>
                </c:pt>
                <c:pt idx="28521">
                  <c:v>29541</c:v>
                </c:pt>
              </c:numCache>
            </c:numRef>
          </c:xVal>
          <c:yVal>
            <c:numRef>
              <c:f>'Test 3 Data Flexlogger'!$I$2:$I$28529</c:f>
              <c:numCache>
                <c:formatCode>General</c:formatCode>
                <c:ptCount val="28528"/>
                <c:pt idx="0">
                  <c:v>99.569628658740911</c:v>
                </c:pt>
                <c:pt idx="1">
                  <c:v>99.63338737475469</c:v>
                </c:pt>
                <c:pt idx="2">
                  <c:v>99.601508016695263</c:v>
                </c:pt>
                <c:pt idx="3">
                  <c:v>99.617447695711832</c:v>
                </c:pt>
                <c:pt idx="4">
                  <c:v>99.617447695711832</c:v>
                </c:pt>
                <c:pt idx="5">
                  <c:v>99.617447695711832</c:v>
                </c:pt>
                <c:pt idx="6">
                  <c:v>99.601508016695263</c:v>
                </c:pt>
                <c:pt idx="7">
                  <c:v>99.505869943147573</c:v>
                </c:pt>
                <c:pt idx="8">
                  <c:v>99.63338737475469</c:v>
                </c:pt>
                <c:pt idx="9">
                  <c:v>99.585568337704927</c:v>
                </c:pt>
                <c:pt idx="10">
                  <c:v>99.601508016695263</c:v>
                </c:pt>
                <c:pt idx="11">
                  <c:v>99.617447695711832</c:v>
                </c:pt>
                <c:pt idx="12">
                  <c:v>99.665266732919306</c:v>
                </c:pt>
                <c:pt idx="13">
                  <c:v>99.665266732919306</c:v>
                </c:pt>
                <c:pt idx="14">
                  <c:v>99.776844487323686</c:v>
                </c:pt>
                <c:pt idx="15">
                  <c:v>99.840603204704834</c:v>
                </c:pt>
                <c:pt idx="16">
                  <c:v>99.904361922507036</c:v>
                </c:pt>
                <c:pt idx="17">
                  <c:v>99.617447695711832</c:v>
                </c:pt>
                <c:pt idx="18">
                  <c:v>99.649327053823868</c:v>
                </c:pt>
                <c:pt idx="19">
                  <c:v>99.665266732919306</c:v>
                </c:pt>
                <c:pt idx="20">
                  <c:v>99.744965128790938</c:v>
                </c:pt>
                <c:pt idx="21">
                  <c:v>99.85654288411591</c:v>
                </c:pt>
                <c:pt idx="22">
                  <c:v>99.920301602023358</c:v>
                </c:pt>
                <c:pt idx="23">
                  <c:v>99.776844487323686</c:v>
                </c:pt>
                <c:pt idx="24">
                  <c:v>99.68120641204105</c:v>
                </c:pt>
                <c:pt idx="25">
                  <c:v>99.697146091189055</c:v>
                </c:pt>
                <c:pt idx="26">
                  <c:v>99.808723845961651</c:v>
                </c:pt>
                <c:pt idx="27">
                  <c:v>99.936241281566026</c:v>
                </c:pt>
                <c:pt idx="28">
                  <c:v>100</c:v>
                </c:pt>
                <c:pt idx="29">
                  <c:v>99.952180961135014</c:v>
                </c:pt>
                <c:pt idx="30">
                  <c:v>99.744965128790938</c:v>
                </c:pt>
                <c:pt idx="31">
                  <c:v>99.792784166629517</c:v>
                </c:pt>
                <c:pt idx="32">
                  <c:v>99.872482563553305</c:v>
                </c:pt>
                <c:pt idx="33">
                  <c:v>99.904361922507036</c:v>
                </c:pt>
                <c:pt idx="34">
                  <c:v>99.984060320352</c:v>
                </c:pt>
                <c:pt idx="35">
                  <c:v>99.968120640730348</c:v>
                </c:pt>
                <c:pt idx="36">
                  <c:v>99.85654288411591</c:v>
                </c:pt>
                <c:pt idx="37">
                  <c:v>99.729025449564006</c:v>
                </c:pt>
                <c:pt idx="38">
                  <c:v>99.760904808044145</c:v>
                </c:pt>
                <c:pt idx="39">
                  <c:v>99.824663525320105</c:v>
                </c:pt>
                <c:pt idx="40">
                  <c:v>99.888422243017004</c:v>
                </c:pt>
                <c:pt idx="41">
                  <c:v>99.729025449564006</c:v>
                </c:pt>
                <c:pt idx="42">
                  <c:v>99.505869943147573</c:v>
                </c:pt>
                <c:pt idx="43">
                  <c:v>99.027679589586285</c:v>
                </c:pt>
                <c:pt idx="44">
                  <c:v>97.529349967579947</c:v>
                </c:pt>
                <c:pt idx="45">
                  <c:v>95.712227117242705</c:v>
                </c:pt>
                <c:pt idx="46">
                  <c:v>94.245777342103793</c:v>
                </c:pt>
                <c:pt idx="47">
                  <c:v>92.412715427578419</c:v>
                </c:pt>
                <c:pt idx="48">
                  <c:v>91.854827085506045</c:v>
                </c:pt>
                <c:pt idx="49">
                  <c:v>91.520094095133501</c:v>
                </c:pt>
                <c:pt idx="50">
                  <c:v>90.754990158902132</c:v>
                </c:pt>
                <c:pt idx="51">
                  <c:v>90.978145467643117</c:v>
                </c:pt>
                <c:pt idx="52">
                  <c:v>90.834688482886577</c:v>
                </c:pt>
                <c:pt idx="53">
                  <c:v>91.025964463014901</c:v>
                </c:pt>
                <c:pt idx="54">
                  <c:v>91.98234441810331</c:v>
                </c:pt>
                <c:pt idx="55">
                  <c:v>93.783526914479424</c:v>
                </c:pt>
                <c:pt idx="56">
                  <c:v>95.074640231770076</c:v>
                </c:pt>
                <c:pt idx="57">
                  <c:v>95.61658908179551</c:v>
                </c:pt>
                <c:pt idx="58">
                  <c:v>96.046960248619371</c:v>
                </c:pt>
                <c:pt idx="59">
                  <c:v>96.046960248619371</c:v>
                </c:pt>
                <c:pt idx="60">
                  <c:v>96.078839595058369</c:v>
                </c:pt>
                <c:pt idx="61">
                  <c:v>96.317934696645153</c:v>
                </c:pt>
                <c:pt idx="62">
                  <c:v>96.716426545555535</c:v>
                </c:pt>
                <c:pt idx="63">
                  <c:v>96.812064591702395</c:v>
                </c:pt>
                <c:pt idx="64">
                  <c:v>96.525150456059592</c:v>
                </c:pt>
                <c:pt idx="65">
                  <c:v>96.445452086536591</c:v>
                </c:pt>
                <c:pt idx="66">
                  <c:v>96.557029804049961</c:v>
                </c:pt>
                <c:pt idx="67">
                  <c:v>96.174477634995355</c:v>
                </c:pt>
                <c:pt idx="68">
                  <c:v>96.270115675862584</c:v>
                </c:pt>
                <c:pt idx="69">
                  <c:v>96.031020575438575</c:v>
                </c:pt>
                <c:pt idx="70">
                  <c:v>95.489071702642136</c:v>
                </c:pt>
                <c:pt idx="71">
                  <c:v>95.60064940931116</c:v>
                </c:pt>
                <c:pt idx="72">
                  <c:v>95.202157605571145</c:v>
                </c:pt>
                <c:pt idx="73">
                  <c:v>95.010881545486342</c:v>
                </c:pt>
                <c:pt idx="74">
                  <c:v>95.425313013683549</c:v>
                </c:pt>
                <c:pt idx="75">
                  <c:v>95.010881545486342</c:v>
                </c:pt>
                <c:pt idx="76">
                  <c:v>94.8036658179022</c:v>
                </c:pt>
                <c:pt idx="77">
                  <c:v>94.81960548910078</c:v>
                </c:pt>
                <c:pt idx="78">
                  <c:v>94.596450094654941</c:v>
                </c:pt>
                <c:pt idx="79">
                  <c:v>94.867424502850568</c:v>
                </c:pt>
                <c:pt idx="80">
                  <c:v>94.357355034752814</c:v>
                </c:pt>
                <c:pt idx="81">
                  <c:v>94.548631082213305</c:v>
                </c:pt>
                <c:pt idx="82">
                  <c:v>92.938724464262734</c:v>
                </c:pt>
                <c:pt idx="83">
                  <c:v>90.739050494180702</c:v>
                </c:pt>
                <c:pt idx="84">
                  <c:v>89.655153351984211</c:v>
                </c:pt>
                <c:pt idx="85">
                  <c:v>88.682833955146819</c:v>
                </c:pt>
                <c:pt idx="86">
                  <c:v>87.853971591587566</c:v>
                </c:pt>
                <c:pt idx="87">
                  <c:v>87.79021295101407</c:v>
                </c:pt>
                <c:pt idx="88">
                  <c:v>88.07712683671582</c:v>
                </c:pt>
                <c:pt idx="89">
                  <c:v>87.694574990896498</c:v>
                </c:pt>
                <c:pt idx="90">
                  <c:v>86.706316121759031</c:v>
                </c:pt>
                <c:pt idx="91">
                  <c:v>86.244066038059515</c:v>
                </c:pt>
                <c:pt idx="92">
                  <c:v>85.765876318032568</c:v>
                </c:pt>
                <c:pt idx="93">
                  <c:v>85.654298719866958</c:v>
                </c:pt>
                <c:pt idx="94">
                  <c:v>85.765876318032568</c:v>
                </c:pt>
                <c:pt idx="95">
                  <c:v>85.941212546146559</c:v>
                </c:pt>
                <c:pt idx="96">
                  <c:v>86.244066038059515</c:v>
                </c:pt>
                <c:pt idx="97">
                  <c:v>86.578798855224619</c:v>
                </c:pt>
                <c:pt idx="98">
                  <c:v>86.817893731268853</c:v>
                </c:pt>
                <c:pt idx="99">
                  <c:v>86.881652365816308</c:v>
                </c:pt>
                <c:pt idx="100">
                  <c:v>87.439540434936532</c:v>
                </c:pt>
                <c:pt idx="101">
                  <c:v>87.726454310836701</c:v>
                </c:pt>
                <c:pt idx="102">
                  <c:v>88.204644121827641</c:v>
                </c:pt>
                <c:pt idx="103">
                  <c:v>88.061187176188426</c:v>
                </c:pt>
                <c:pt idx="104">
                  <c:v>88.172764800400884</c:v>
                </c:pt>
                <c:pt idx="105">
                  <c:v>88.379980391449166</c:v>
                </c:pt>
                <c:pt idx="106">
                  <c:v>88.156825139724688</c:v>
                </c:pt>
                <c:pt idx="107">
                  <c:v>88.156825139724688</c:v>
                </c:pt>
                <c:pt idx="108">
                  <c:v>87.822092271251293</c:v>
                </c:pt>
                <c:pt idx="109">
                  <c:v>87.694574990896498</c:v>
                </c:pt>
                <c:pt idx="110">
                  <c:v>87.742393970843906</c:v>
                </c:pt>
                <c:pt idx="111">
                  <c:v>87.678635330963502</c:v>
                </c:pt>
                <c:pt idx="112">
                  <c:v>87.391721456398514</c:v>
                </c:pt>
                <c:pt idx="113">
                  <c:v>87.614876691478969</c:v>
                </c:pt>
                <c:pt idx="114">
                  <c:v>87.806152611120297</c:v>
                </c:pt>
                <c:pt idx="115">
                  <c:v>87.710514650854222</c:v>
                </c:pt>
                <c:pt idx="116">
                  <c:v>87.216385203660991</c:v>
                </c:pt>
                <c:pt idx="117">
                  <c:v>87.359842137496713</c:v>
                </c:pt>
                <c:pt idx="118">
                  <c:v>79.900084195767818</c:v>
                </c:pt>
                <c:pt idx="119">
                  <c:v>79.8522652515977</c:v>
                </c:pt>
                <c:pt idx="120">
                  <c:v>79.469713705920469</c:v>
                </c:pt>
                <c:pt idx="121">
                  <c:v>79.039343233335757</c:v>
                </c:pt>
                <c:pt idx="122">
                  <c:v>78.561153839549746</c:v>
                </c:pt>
                <c:pt idx="123">
                  <c:v>78.210481630920853</c:v>
                </c:pt>
                <c:pt idx="124">
                  <c:v>77.620714760248205</c:v>
                </c:pt>
                <c:pt idx="125">
                  <c:v>76.807792910008828</c:v>
                </c:pt>
                <c:pt idx="126">
                  <c:v>76.345543257548016</c:v>
                </c:pt>
                <c:pt idx="127">
                  <c:v>75.293526880010603</c:v>
                </c:pt>
                <c:pt idx="128">
                  <c:v>74.576243044063332</c:v>
                </c:pt>
                <c:pt idx="129">
                  <c:v>74.576243044063332</c:v>
                </c:pt>
                <c:pt idx="130">
                  <c:v>74.002416008917493</c:v>
                </c:pt>
                <c:pt idx="131">
                  <c:v>73.795200697992342</c:v>
                </c:pt>
                <c:pt idx="132">
                  <c:v>75.022552980933327</c:v>
                </c:pt>
                <c:pt idx="133">
                  <c:v>76.345543257548016</c:v>
                </c:pt>
                <c:pt idx="134">
                  <c:v>76.935310058966834</c:v>
                </c:pt>
                <c:pt idx="135">
                  <c:v>76.281784686332131</c:v>
                </c:pt>
                <c:pt idx="136">
                  <c:v>76.138327902457405</c:v>
                </c:pt>
                <c:pt idx="137">
                  <c:v>76.20208647283583</c:v>
                </c:pt>
                <c:pt idx="138">
                  <c:v>76.568698259737204</c:v>
                </c:pt>
                <c:pt idx="139">
                  <c:v>76.281784686332131</c:v>
                </c:pt>
                <c:pt idx="140">
                  <c:v>77.541016536945222</c:v>
                </c:pt>
                <c:pt idx="141">
                  <c:v>78.879946766380726</c:v>
                </c:pt>
                <c:pt idx="142">
                  <c:v>80.744885578047615</c:v>
                </c:pt>
                <c:pt idx="143">
                  <c:v>82.832979848686534</c:v>
                </c:pt>
                <c:pt idx="144">
                  <c:v>83.821238349777474</c:v>
                </c:pt>
                <c:pt idx="145">
                  <c:v>84.490703838915934</c:v>
                </c:pt>
                <c:pt idx="146">
                  <c:v>84.96889350028124</c:v>
                </c:pt>
                <c:pt idx="147">
                  <c:v>85.271746963829671</c:v>
                </c:pt>
                <c:pt idx="148">
                  <c:v>85.813695289042329</c:v>
                </c:pt>
                <c:pt idx="149">
                  <c:v>86.307824669064985</c:v>
                </c:pt>
                <c:pt idx="150">
                  <c:v>86.849773048493333</c:v>
                </c:pt>
                <c:pt idx="151">
                  <c:v>87.519238732994069</c:v>
                </c:pt>
                <c:pt idx="152">
                  <c:v>88.523437341556075</c:v>
                </c:pt>
                <c:pt idx="153">
                  <c:v>88.714713278163345</c:v>
                </c:pt>
                <c:pt idx="154">
                  <c:v>89.304480771933925</c:v>
                </c:pt>
                <c:pt idx="155">
                  <c:v>90.468076197760112</c:v>
                </c:pt>
                <c:pt idx="156">
                  <c:v>90.627472841834162</c:v>
                </c:pt>
                <c:pt idx="157">
                  <c:v>91.328818105633218</c:v>
                </c:pt>
                <c:pt idx="158">
                  <c:v>91.344757771286183</c:v>
                </c:pt>
                <c:pt idx="159">
                  <c:v>91.759189087119935</c:v>
                </c:pt>
                <c:pt idx="160">
                  <c:v>91.950465084802275</c:v>
                </c:pt>
                <c:pt idx="161">
                  <c:v>92.317077423877009</c:v>
                </c:pt>
                <c:pt idx="162">
                  <c:v>92.572112102442517</c:v>
                </c:pt>
                <c:pt idx="163">
                  <c:v>92.699629444160635</c:v>
                </c:pt>
                <c:pt idx="164">
                  <c:v>93.1300004844623</c:v>
                </c:pt>
                <c:pt idx="165">
                  <c:v>93.1300004844623</c:v>
                </c:pt>
                <c:pt idx="166">
                  <c:v>93.114060815972437</c:v>
                </c:pt>
                <c:pt idx="167">
                  <c:v>93.385035183762227</c:v>
                </c:pt>
                <c:pt idx="168">
                  <c:v>93.448793859606027</c:v>
                </c:pt>
                <c:pt idx="169">
                  <c:v>93.767587244944593</c:v>
                </c:pt>
                <c:pt idx="170">
                  <c:v>93.671949228271572</c:v>
                </c:pt>
                <c:pt idx="171">
                  <c:v>94.134199650708695</c:v>
                </c:pt>
                <c:pt idx="172">
                  <c:v>94.022621960566795</c:v>
                </c:pt>
                <c:pt idx="173">
                  <c:v>94.660208778269364</c:v>
                </c:pt>
                <c:pt idx="174">
                  <c:v>94.580510423815426</c:v>
                </c:pt>
                <c:pt idx="175">
                  <c:v>94.660208778269364</c:v>
                </c:pt>
                <c:pt idx="176">
                  <c:v>95.28185596503242</c:v>
                </c:pt>
                <c:pt idx="177">
                  <c:v>95.313735308996996</c:v>
                </c:pt>
                <c:pt idx="178">
                  <c:v>95.425313013683549</c:v>
                </c:pt>
                <c:pt idx="179">
                  <c:v>96.015080902283643</c:v>
                </c:pt>
                <c:pt idx="180">
                  <c:v>96.142598288246376</c:v>
                </c:pt>
                <c:pt idx="181">
                  <c:v>95.951322209921955</c:v>
                </c:pt>
                <c:pt idx="182">
                  <c:v>96.190417308408641</c:v>
                </c:pt>
                <c:pt idx="183">
                  <c:v>96.509210782103239</c:v>
                </c:pt>
                <c:pt idx="184">
                  <c:v>96.381693391383934</c:v>
                </c:pt>
                <c:pt idx="185">
                  <c:v>96.317934696645153</c:v>
                </c:pt>
                <c:pt idx="186">
                  <c:v>96.525150456059592</c:v>
                </c:pt>
                <c:pt idx="187">
                  <c:v>96.843943940625365</c:v>
                </c:pt>
                <c:pt idx="188">
                  <c:v>96.620788500341419</c:v>
                </c:pt>
                <c:pt idx="189">
                  <c:v>96.700486871288419</c:v>
                </c:pt>
                <c:pt idx="190">
                  <c:v>97.019280361555886</c:v>
                </c:pt>
                <c:pt idx="191">
                  <c:v>96.764245568512337</c:v>
                </c:pt>
                <c:pt idx="192">
                  <c:v>96.764245568512337</c:v>
                </c:pt>
                <c:pt idx="193">
                  <c:v>97.051159711153218</c:v>
                </c:pt>
                <c:pt idx="194">
                  <c:v>96.557029804049961</c:v>
                </c:pt>
                <c:pt idx="195">
                  <c:v>96.525150456059592</c:v>
                </c:pt>
                <c:pt idx="196">
                  <c:v>96.541090130041852</c:v>
                </c:pt>
                <c:pt idx="197">
                  <c:v>95.903503190921739</c:v>
                </c:pt>
                <c:pt idx="198">
                  <c:v>95.919442863896009</c:v>
                </c:pt>
                <c:pt idx="199">
                  <c:v>95.60064940931116</c:v>
                </c:pt>
                <c:pt idx="200">
                  <c:v>92.747448447723784</c:v>
                </c:pt>
                <c:pt idx="201">
                  <c:v>89.161023810849855</c:v>
                </c:pt>
                <c:pt idx="202">
                  <c:v>87.264204181384017</c:v>
                </c:pt>
                <c:pt idx="203">
                  <c:v>85.08047109108972</c:v>
                </c:pt>
                <c:pt idx="204">
                  <c:v>84.426945219056165</c:v>
                </c:pt>
                <c:pt idx="205">
                  <c:v>84.713859011491522</c:v>
                </c:pt>
                <c:pt idx="206">
                  <c:v>85.542721122900815</c:v>
                </c:pt>
                <c:pt idx="207">
                  <c:v>85.431143527133486</c:v>
                </c:pt>
                <c:pt idx="208">
                  <c:v>84.650100390268733</c:v>
                </c:pt>
                <c:pt idx="209">
                  <c:v>85.000772811818834</c:v>
                </c:pt>
                <c:pt idx="210">
                  <c:v>84.315367635237791</c:v>
                </c:pt>
                <c:pt idx="211">
                  <c:v>83.518384928272511</c:v>
                </c:pt>
                <c:pt idx="212">
                  <c:v>83.582143542599624</c:v>
                </c:pt>
                <c:pt idx="213">
                  <c:v>82.99237637483786</c:v>
                </c:pt>
                <c:pt idx="214">
                  <c:v>82.689522977212164</c:v>
                </c:pt>
                <c:pt idx="215">
                  <c:v>82.546066107689597</c:v>
                </c:pt>
                <c:pt idx="216">
                  <c:v>82.880798806278619</c:v>
                </c:pt>
                <c:pt idx="217">
                  <c:v>82.84891950119308</c:v>
                </c:pt>
                <c:pt idx="218">
                  <c:v>82.48230749963902</c:v>
                </c:pt>
                <c:pt idx="219">
                  <c:v>82.402609240117314</c:v>
                </c:pt>
                <c:pt idx="220">
                  <c:v>83.024255680357697</c:v>
                </c:pt>
                <c:pt idx="221">
                  <c:v>82.721402281815514</c:v>
                </c:pt>
                <c:pt idx="222">
                  <c:v>82.912678111460608</c:v>
                </c:pt>
                <c:pt idx="223">
                  <c:v>82.94455741673913</c:v>
                </c:pt>
                <c:pt idx="224">
                  <c:v>83.024255680357697</c:v>
                </c:pt>
                <c:pt idx="225">
                  <c:v>82.832979848686534</c:v>
                </c:pt>
                <c:pt idx="226">
                  <c:v>82.80110054374569</c:v>
                </c:pt>
                <c:pt idx="227">
                  <c:v>83.502445274751238</c:v>
                </c:pt>
                <c:pt idx="228">
                  <c:v>83.534324581817998</c:v>
                </c:pt>
                <c:pt idx="229">
                  <c:v>83.343048740869378</c:v>
                </c:pt>
                <c:pt idx="230">
                  <c:v>83.215531515504921</c:v>
                </c:pt>
                <c:pt idx="231">
                  <c:v>82.912678111460608</c:v>
                </c:pt>
                <c:pt idx="232">
                  <c:v>82.593885063980352</c:v>
                </c:pt>
                <c:pt idx="233">
                  <c:v>82.960497069414572</c:v>
                </c:pt>
                <c:pt idx="234">
                  <c:v>83.072074638818478</c:v>
                </c:pt>
                <c:pt idx="235">
                  <c:v>82.80110054374569</c:v>
                </c:pt>
                <c:pt idx="236">
                  <c:v>82.546066107689597</c:v>
                </c:pt>
                <c:pt idx="237">
                  <c:v>83.119893597496585</c:v>
                </c:pt>
                <c:pt idx="238">
                  <c:v>82.99237637483786</c:v>
                </c:pt>
                <c:pt idx="239">
                  <c:v>82.306971329485222</c:v>
                </c:pt>
                <c:pt idx="240">
                  <c:v>82.625764368294597</c:v>
                </c:pt>
                <c:pt idx="241">
                  <c:v>82.705462629501795</c:v>
                </c:pt>
                <c:pt idx="242">
                  <c:v>82.832979848686534</c:v>
                </c:pt>
                <c:pt idx="243">
                  <c:v>82.976436722114173</c:v>
                </c:pt>
                <c:pt idx="244">
                  <c:v>83.279290127993775</c:v>
                </c:pt>
                <c:pt idx="245">
                  <c:v>82.386669588285187</c:v>
                </c:pt>
                <c:pt idx="246">
                  <c:v>82.131635162241096</c:v>
                </c:pt>
                <c:pt idx="247">
                  <c:v>82.84891950119308</c:v>
                </c:pt>
                <c:pt idx="248">
                  <c:v>83.677781464816661</c:v>
                </c:pt>
                <c:pt idx="249">
                  <c:v>83.215531515504921</c:v>
                </c:pt>
                <c:pt idx="250">
                  <c:v>83.056134985974069</c:v>
                </c:pt>
                <c:pt idx="251">
                  <c:v>84.108152125591531</c:v>
                </c:pt>
                <c:pt idx="252">
                  <c:v>83.438686660908203</c:v>
                </c:pt>
                <c:pt idx="253">
                  <c:v>82.928617764087804</c:v>
                </c:pt>
                <c:pt idx="254">
                  <c:v>83.566203888981534</c:v>
                </c:pt>
                <c:pt idx="255">
                  <c:v>83.916876274175522</c:v>
                </c:pt>
                <c:pt idx="256">
                  <c:v>83.900936620048554</c:v>
                </c:pt>
                <c:pt idx="257">
                  <c:v>84.028453853743514</c:v>
                </c:pt>
                <c:pt idx="258">
                  <c:v>83.709660772416115</c:v>
                </c:pt>
                <c:pt idx="259">
                  <c:v>82.769221238901309</c:v>
                </c:pt>
                <c:pt idx="260">
                  <c:v>83.486505621254196</c:v>
                </c:pt>
                <c:pt idx="261">
                  <c:v>84.426945219056165</c:v>
                </c:pt>
                <c:pt idx="262">
                  <c:v>84.155971088991706</c:v>
                </c:pt>
                <c:pt idx="263">
                  <c:v>83.996574545174198</c:v>
                </c:pt>
                <c:pt idx="264">
                  <c:v>84.395065909272176</c:v>
                </c:pt>
                <c:pt idx="265">
                  <c:v>84.506643493941709</c:v>
                </c:pt>
                <c:pt idx="266">
                  <c:v>84.060333162409904</c:v>
                </c:pt>
                <c:pt idx="267">
                  <c:v>84.522583148991785</c:v>
                </c:pt>
                <c:pt idx="268">
                  <c:v>84.634160735023912</c:v>
                </c:pt>
                <c:pt idx="269">
                  <c:v>83.789359041838765</c:v>
                </c:pt>
                <c:pt idx="270">
                  <c:v>84.299427980503822</c:v>
                </c:pt>
                <c:pt idx="271">
                  <c:v>84.426945219056165</c:v>
                </c:pt>
                <c:pt idx="272">
                  <c:v>83.454626314332671</c:v>
                </c:pt>
                <c:pt idx="273">
                  <c:v>83.773419387905761</c:v>
                </c:pt>
                <c:pt idx="274">
                  <c:v>84.171910743506999</c:v>
                </c:pt>
                <c:pt idx="275">
                  <c:v>83.311169434383203</c:v>
                </c:pt>
                <c:pt idx="276">
                  <c:v>83.103953944579729</c:v>
                </c:pt>
                <c:pt idx="277">
                  <c:v>83.518384928272511</c:v>
                </c:pt>
                <c:pt idx="278">
                  <c:v>82.960497069414572</c:v>
                </c:pt>
                <c:pt idx="279">
                  <c:v>82.864859153723785</c:v>
                </c:pt>
                <c:pt idx="280">
                  <c:v>83.358988394148696</c:v>
                </c:pt>
                <c:pt idx="281">
                  <c:v>83.677781464816661</c:v>
                </c:pt>
                <c:pt idx="282">
                  <c:v>83.167712556392047</c:v>
                </c:pt>
                <c:pt idx="283">
                  <c:v>83.151772903402744</c:v>
                </c:pt>
                <c:pt idx="284">
                  <c:v>83.518384928272511</c:v>
                </c:pt>
                <c:pt idx="285">
                  <c:v>83.056134985974069</c:v>
                </c:pt>
                <c:pt idx="286">
                  <c:v>82.89673845885757</c:v>
                </c:pt>
                <c:pt idx="287">
                  <c:v>83.311169434383203</c:v>
                </c:pt>
                <c:pt idx="288">
                  <c:v>83.518384928272511</c:v>
                </c:pt>
                <c:pt idx="289">
                  <c:v>83.263350474835306</c:v>
                </c:pt>
                <c:pt idx="290">
                  <c:v>83.550264235387644</c:v>
                </c:pt>
                <c:pt idx="291">
                  <c:v>83.199591862443143</c:v>
                </c:pt>
                <c:pt idx="292">
                  <c:v>82.80110054374569</c:v>
                </c:pt>
                <c:pt idx="293">
                  <c:v>82.84891950119308</c:v>
                </c:pt>
                <c:pt idx="294">
                  <c:v>83.343048740869378</c:v>
                </c:pt>
                <c:pt idx="295">
                  <c:v>82.880798806278619</c:v>
                </c:pt>
                <c:pt idx="296">
                  <c:v>82.498247151615558</c:v>
                </c:pt>
                <c:pt idx="297">
                  <c:v>82.832979848686534</c:v>
                </c:pt>
                <c:pt idx="298">
                  <c:v>83.438686660908203</c:v>
                </c:pt>
                <c:pt idx="299">
                  <c:v>83.008316027585678</c:v>
                </c:pt>
                <c:pt idx="300">
                  <c:v>83.056134985974069</c:v>
                </c:pt>
                <c:pt idx="301">
                  <c:v>83.821238349777474</c:v>
                </c:pt>
                <c:pt idx="302">
                  <c:v>84.331307289996033</c:v>
                </c:pt>
                <c:pt idx="303">
                  <c:v>83.47056596778134</c:v>
                </c:pt>
                <c:pt idx="304">
                  <c:v>82.737341934153335</c:v>
                </c:pt>
                <c:pt idx="305">
                  <c:v>83.582143542599624</c:v>
                </c:pt>
                <c:pt idx="306">
                  <c:v>83.932815928326747</c:v>
                </c:pt>
                <c:pt idx="307">
                  <c:v>83.47056596778134</c:v>
                </c:pt>
                <c:pt idx="308">
                  <c:v>83.327109087614176</c:v>
                </c:pt>
                <c:pt idx="309">
                  <c:v>83.47056596778134</c:v>
                </c:pt>
                <c:pt idx="310">
                  <c:v>83.598083196241916</c:v>
                </c:pt>
                <c:pt idx="311">
                  <c:v>83.406807354131843</c:v>
                </c:pt>
                <c:pt idx="312">
                  <c:v>84.028453853743514</c:v>
                </c:pt>
                <c:pt idx="313">
                  <c:v>83.805298695796012</c:v>
                </c:pt>
                <c:pt idx="314">
                  <c:v>83.119893597496585</c:v>
                </c:pt>
                <c:pt idx="315">
                  <c:v>83.199591862443143</c:v>
                </c:pt>
                <c:pt idx="316">
                  <c:v>83.821238349777474</c:v>
                </c:pt>
                <c:pt idx="317">
                  <c:v>83.582143542599624</c:v>
                </c:pt>
                <c:pt idx="318">
                  <c:v>83.534324581817998</c:v>
                </c:pt>
                <c:pt idx="319">
                  <c:v>83.948755582502201</c:v>
                </c:pt>
                <c:pt idx="320">
                  <c:v>83.231471168590872</c:v>
                </c:pt>
                <c:pt idx="321">
                  <c:v>82.99237637483786</c:v>
                </c:pt>
                <c:pt idx="322">
                  <c:v>83.534324581817998</c:v>
                </c:pt>
                <c:pt idx="323">
                  <c:v>83.199591862443143</c:v>
                </c:pt>
                <c:pt idx="324">
                  <c:v>82.84891950119308</c:v>
                </c:pt>
                <c:pt idx="325">
                  <c:v>83.231471168590872</c:v>
                </c:pt>
                <c:pt idx="326">
                  <c:v>83.709660772416115</c:v>
                </c:pt>
                <c:pt idx="327">
                  <c:v>83.103953944579729</c:v>
                </c:pt>
                <c:pt idx="328">
                  <c:v>83.151772903402744</c:v>
                </c:pt>
                <c:pt idx="329">
                  <c:v>83.773419387905761</c:v>
                </c:pt>
                <c:pt idx="330">
                  <c:v>83.884996965945817</c:v>
                </c:pt>
                <c:pt idx="331">
                  <c:v>83.406807354131843</c:v>
                </c:pt>
                <c:pt idx="332">
                  <c:v>83.088014291687017</c:v>
                </c:pt>
                <c:pt idx="333">
                  <c:v>84.044393508064573</c:v>
                </c:pt>
                <c:pt idx="334">
                  <c:v>83.932815928326747</c:v>
                </c:pt>
                <c:pt idx="335">
                  <c:v>83.199591862443143</c:v>
                </c:pt>
                <c:pt idx="336">
                  <c:v>83.39086770077995</c:v>
                </c:pt>
                <c:pt idx="337">
                  <c:v>83.741540080112472</c:v>
                </c:pt>
                <c:pt idx="338">
                  <c:v>83.39086770077995</c:v>
                </c:pt>
                <c:pt idx="339">
                  <c:v>82.976436722114173</c:v>
                </c:pt>
                <c:pt idx="340">
                  <c:v>82.94455741673913</c:v>
                </c:pt>
                <c:pt idx="341">
                  <c:v>83.582143542599624</c:v>
                </c:pt>
                <c:pt idx="342">
                  <c:v>83.279290127993775</c:v>
                </c:pt>
                <c:pt idx="343">
                  <c:v>83.24741082170101</c:v>
                </c:pt>
                <c:pt idx="344">
                  <c:v>83.072074638818478</c:v>
                </c:pt>
                <c:pt idx="345">
                  <c:v>82.84891950119308</c:v>
                </c:pt>
                <c:pt idx="346">
                  <c:v>82.434488543853831</c:v>
                </c:pt>
                <c:pt idx="347">
                  <c:v>82.562005759762442</c:v>
                </c:pt>
                <c:pt idx="348">
                  <c:v>83.040195333153818</c:v>
                </c:pt>
                <c:pt idx="349">
                  <c:v>83.47056596778134</c:v>
                </c:pt>
                <c:pt idx="350">
                  <c:v>83.231471168590872</c:v>
                </c:pt>
                <c:pt idx="351">
                  <c:v>83.566203888981534</c:v>
                </c:pt>
                <c:pt idx="352">
                  <c:v>84.506643493941709</c:v>
                </c:pt>
                <c:pt idx="353">
                  <c:v>83.518384928272511</c:v>
                </c:pt>
                <c:pt idx="354">
                  <c:v>83.311169434383203</c:v>
                </c:pt>
                <c:pt idx="355">
                  <c:v>83.741540080112472</c:v>
                </c:pt>
                <c:pt idx="356">
                  <c:v>83.693721118604273</c:v>
                </c:pt>
                <c:pt idx="357">
                  <c:v>83.231471168590872</c:v>
                </c:pt>
                <c:pt idx="358">
                  <c:v>82.769221238901309</c:v>
                </c:pt>
                <c:pt idx="359">
                  <c:v>83.295229781176403</c:v>
                </c:pt>
                <c:pt idx="360">
                  <c:v>83.024255680357697</c:v>
                </c:pt>
                <c:pt idx="361">
                  <c:v>82.609824716125431</c:v>
                </c:pt>
                <c:pt idx="362">
                  <c:v>83.805298695796012</c:v>
                </c:pt>
                <c:pt idx="363">
                  <c:v>84.315367635237791</c:v>
                </c:pt>
                <c:pt idx="364">
                  <c:v>83.837178003783194</c:v>
                </c:pt>
                <c:pt idx="365">
                  <c:v>83.39086770077995</c:v>
                </c:pt>
                <c:pt idx="366">
                  <c:v>84.155971088991706</c:v>
                </c:pt>
                <c:pt idx="367">
                  <c:v>84.235669361811034</c:v>
                </c:pt>
                <c:pt idx="368">
                  <c:v>83.948755582502201</c:v>
                </c:pt>
                <c:pt idx="369">
                  <c:v>85.1123504029689</c:v>
                </c:pt>
                <c:pt idx="370">
                  <c:v>85.73399700414852</c:v>
                </c:pt>
                <c:pt idx="371">
                  <c:v>85.335505588857927</c:v>
                </c:pt>
                <c:pt idx="372">
                  <c:v>85.048591779308154</c:v>
                </c:pt>
                <c:pt idx="373">
                  <c:v>85.048591779308154</c:v>
                </c:pt>
                <c:pt idx="374">
                  <c:v>84.379126254416676</c:v>
                </c:pt>
                <c:pt idx="375">
                  <c:v>83.948755582502201</c:v>
                </c:pt>
                <c:pt idx="376">
                  <c:v>84.171910743506999</c:v>
                </c:pt>
                <c:pt idx="377">
                  <c:v>84.618221079803448</c:v>
                </c:pt>
                <c:pt idx="378">
                  <c:v>84.474764183914516</c:v>
                </c:pt>
                <c:pt idx="379">
                  <c:v>84.841376255106411</c:v>
                </c:pt>
                <c:pt idx="380">
                  <c:v>85.000772811818834</c:v>
                </c:pt>
                <c:pt idx="381">
                  <c:v>85.622419406325704</c:v>
                </c:pt>
                <c:pt idx="382">
                  <c:v>85.510841809702143</c:v>
                </c:pt>
                <c:pt idx="383">
                  <c:v>84.618221079803448</c:v>
                </c:pt>
                <c:pt idx="384">
                  <c:v>84.825436599569244</c:v>
                </c:pt>
                <c:pt idx="385">
                  <c:v>85.207988339192354</c:v>
                </c:pt>
                <c:pt idx="386">
                  <c:v>84.474764183914516</c:v>
                </c:pt>
                <c:pt idx="387">
                  <c:v>84.347246944778604</c:v>
                </c:pt>
                <c:pt idx="388">
                  <c:v>84.729798666858102</c:v>
                </c:pt>
                <c:pt idx="389">
                  <c:v>84.841376255106411</c:v>
                </c:pt>
                <c:pt idx="390">
                  <c:v>85.335505588857927</c:v>
                </c:pt>
                <c:pt idx="391">
                  <c:v>85.749936661078308</c:v>
                </c:pt>
                <c:pt idx="392">
                  <c:v>85.526781466289236</c:v>
                </c:pt>
                <c:pt idx="393">
                  <c:v>84.761677977664334</c:v>
                </c:pt>
                <c:pt idx="394">
                  <c:v>84.586341769435535</c:v>
                </c:pt>
                <c:pt idx="395">
                  <c:v>85.160169370970735</c:v>
                </c:pt>
                <c:pt idx="396">
                  <c:v>85.160169370970735</c:v>
                </c:pt>
                <c:pt idx="397">
                  <c:v>85.638359063084096</c:v>
                </c:pt>
                <c:pt idx="398">
                  <c:v>85.749936661078308</c:v>
                </c:pt>
                <c:pt idx="399">
                  <c:v>85.478962496601312</c:v>
                </c:pt>
                <c:pt idx="400">
                  <c:v>85.255807307633702</c:v>
                </c:pt>
                <c:pt idx="401">
                  <c:v>85.367384901518662</c:v>
                </c:pt>
                <c:pt idx="402">
                  <c:v>84.96889350028124</c:v>
                </c:pt>
                <c:pt idx="403">
                  <c:v>84.921074533157793</c:v>
                </c:pt>
                <c:pt idx="404">
                  <c:v>84.841376255106411</c:v>
                </c:pt>
                <c:pt idx="405">
                  <c:v>85.08047109108972</c:v>
                </c:pt>
                <c:pt idx="406">
                  <c:v>85.239867651462177</c:v>
                </c:pt>
                <c:pt idx="407">
                  <c:v>85.160169370970735</c:v>
                </c:pt>
                <c:pt idx="408">
                  <c:v>84.984833156037851</c:v>
                </c:pt>
                <c:pt idx="409">
                  <c:v>85.558660779536879</c:v>
                </c:pt>
                <c:pt idx="410">
                  <c:v>85.73399700414852</c:v>
                </c:pt>
                <c:pt idx="411">
                  <c:v>85.176109027020189</c:v>
                </c:pt>
                <c:pt idx="412">
                  <c:v>84.889195221864128</c:v>
                </c:pt>
                <c:pt idx="413">
                  <c:v>84.889195221864128</c:v>
                </c:pt>
                <c:pt idx="414">
                  <c:v>84.937014188841246</c:v>
                </c:pt>
                <c:pt idx="415">
                  <c:v>85.494902153139492</c:v>
                </c:pt>
                <c:pt idx="416">
                  <c:v>85.749936661078308</c:v>
                </c:pt>
                <c:pt idx="417">
                  <c:v>85.383324557885715</c:v>
                </c:pt>
                <c:pt idx="418">
                  <c:v>85.319565932564203</c:v>
                </c:pt>
                <c:pt idx="419">
                  <c:v>85.478962496601312</c:v>
                </c:pt>
                <c:pt idx="420">
                  <c:v>85.463022840087575</c:v>
                </c:pt>
                <c:pt idx="421">
                  <c:v>85.128290058945112</c:v>
                </c:pt>
                <c:pt idx="422">
                  <c:v>84.713859011491522</c:v>
                </c:pt>
                <c:pt idx="423">
                  <c:v>84.873255566253818</c:v>
                </c:pt>
                <c:pt idx="424">
                  <c:v>85.08047109108972</c:v>
                </c:pt>
                <c:pt idx="425">
                  <c:v>84.937014188841246</c:v>
                </c:pt>
                <c:pt idx="426">
                  <c:v>85.271746963829671</c:v>
                </c:pt>
                <c:pt idx="427">
                  <c:v>85.526781466289236</c:v>
                </c:pt>
                <c:pt idx="428">
                  <c:v>85.000772811818834</c:v>
                </c:pt>
                <c:pt idx="429">
                  <c:v>84.96889350028124</c:v>
                </c:pt>
                <c:pt idx="430">
                  <c:v>85.064531435186737</c:v>
                </c:pt>
                <c:pt idx="431">
                  <c:v>84.952953844549057</c:v>
                </c:pt>
                <c:pt idx="432">
                  <c:v>84.745738322249053</c:v>
                </c:pt>
                <c:pt idx="433">
                  <c:v>84.681979700831405</c:v>
                </c:pt>
                <c:pt idx="434">
                  <c:v>85.1123504029689</c:v>
                </c:pt>
                <c:pt idx="435">
                  <c:v>85.223927995315037</c:v>
                </c:pt>
                <c:pt idx="436">
                  <c:v>85.478962496601312</c:v>
                </c:pt>
                <c:pt idx="437">
                  <c:v>86.212186722704118</c:v>
                </c:pt>
                <c:pt idx="438">
                  <c:v>85.749936661078308</c:v>
                </c:pt>
                <c:pt idx="439">
                  <c:v>85.207988339192354</c:v>
                </c:pt>
                <c:pt idx="440">
                  <c:v>85.335505588857927</c:v>
                </c:pt>
                <c:pt idx="441">
                  <c:v>84.713859011491522</c:v>
                </c:pt>
                <c:pt idx="442">
                  <c:v>84.570402114288072</c:v>
                </c:pt>
                <c:pt idx="443">
                  <c:v>85.08047109108972</c:v>
                </c:pt>
                <c:pt idx="444">
                  <c:v>85.096410747017117</c:v>
                </c:pt>
                <c:pt idx="445">
                  <c:v>85.239867651462177</c:v>
                </c:pt>
                <c:pt idx="446">
                  <c:v>85.542721122900815</c:v>
                </c:pt>
                <c:pt idx="447">
                  <c:v>85.622419406325704</c:v>
                </c:pt>
                <c:pt idx="448">
                  <c:v>85.447083183598295</c:v>
                </c:pt>
                <c:pt idx="449">
                  <c:v>85.478962496601312</c:v>
                </c:pt>
                <c:pt idx="450">
                  <c:v>85.239867651462177</c:v>
                </c:pt>
                <c:pt idx="451">
                  <c:v>85.032652123453971</c:v>
                </c:pt>
                <c:pt idx="452">
                  <c:v>84.937014188841246</c:v>
                </c:pt>
                <c:pt idx="453">
                  <c:v>84.793557288568081</c:v>
                </c:pt>
                <c:pt idx="454">
                  <c:v>84.96889350028124</c:v>
                </c:pt>
                <c:pt idx="455">
                  <c:v>84.889195221864128</c:v>
                </c:pt>
                <c:pt idx="456">
                  <c:v>84.96889350028124</c:v>
                </c:pt>
                <c:pt idx="457">
                  <c:v>85.096410747017117</c:v>
                </c:pt>
                <c:pt idx="458">
                  <c:v>85.35144524517608</c:v>
                </c:pt>
                <c:pt idx="459">
                  <c:v>85.176109027020189</c:v>
                </c:pt>
                <c:pt idx="460">
                  <c:v>84.873255566253818</c:v>
                </c:pt>
                <c:pt idx="461">
                  <c:v>84.937014188841246</c:v>
                </c:pt>
                <c:pt idx="462">
                  <c:v>84.984833156037851</c:v>
                </c:pt>
                <c:pt idx="463">
                  <c:v>85.096410747017117</c:v>
                </c:pt>
                <c:pt idx="464">
                  <c:v>85.1123504029689</c:v>
                </c:pt>
                <c:pt idx="465">
                  <c:v>84.873255566253818</c:v>
                </c:pt>
                <c:pt idx="466">
                  <c:v>84.602281424607298</c:v>
                </c:pt>
                <c:pt idx="467">
                  <c:v>85.016712467624203</c:v>
                </c:pt>
                <c:pt idx="468">
                  <c:v>85.223927995315037</c:v>
                </c:pt>
                <c:pt idx="469">
                  <c:v>85.415203870693105</c:v>
                </c:pt>
                <c:pt idx="470">
                  <c:v>85.064531435186737</c:v>
                </c:pt>
                <c:pt idx="471">
                  <c:v>85.08047109108972</c:v>
                </c:pt>
                <c:pt idx="472">
                  <c:v>85.128290058945112</c:v>
                </c:pt>
                <c:pt idx="473">
                  <c:v>85.08047109108972</c:v>
                </c:pt>
                <c:pt idx="474">
                  <c:v>85.08047109108972</c:v>
                </c:pt>
                <c:pt idx="475">
                  <c:v>85.064531435186737</c:v>
                </c:pt>
                <c:pt idx="476">
                  <c:v>84.745738322249053</c:v>
                </c:pt>
                <c:pt idx="477">
                  <c:v>84.857315910667921</c:v>
                </c:pt>
                <c:pt idx="478">
                  <c:v>84.681979700831405</c:v>
                </c:pt>
                <c:pt idx="479">
                  <c:v>85.048591779308154</c:v>
                </c:pt>
                <c:pt idx="480">
                  <c:v>85.574600436197343</c:v>
                </c:pt>
                <c:pt idx="481">
                  <c:v>85.574600436197343</c:v>
                </c:pt>
                <c:pt idx="482">
                  <c:v>85.064531435186737</c:v>
                </c:pt>
                <c:pt idx="483">
                  <c:v>85.192048683094029</c:v>
                </c:pt>
                <c:pt idx="484">
                  <c:v>85.160169370970735</c:v>
                </c:pt>
                <c:pt idx="485">
                  <c:v>85.128290058945112</c:v>
                </c:pt>
                <c:pt idx="486">
                  <c:v>85.1123504029689</c:v>
                </c:pt>
                <c:pt idx="487">
                  <c:v>85.032652123453971</c:v>
                </c:pt>
                <c:pt idx="488">
                  <c:v>85.000772811818834</c:v>
                </c:pt>
                <c:pt idx="489">
                  <c:v>85.383324557885715</c:v>
                </c:pt>
                <c:pt idx="490">
                  <c:v>85.510841809702143</c:v>
                </c:pt>
                <c:pt idx="491">
                  <c:v>85.192048683094029</c:v>
                </c:pt>
                <c:pt idx="492">
                  <c:v>84.554462459164981</c:v>
                </c:pt>
                <c:pt idx="493">
                  <c:v>84.586341769435535</c:v>
                </c:pt>
                <c:pt idx="494">
                  <c:v>84.634160735023912</c:v>
                </c:pt>
                <c:pt idx="495">
                  <c:v>84.522583148991785</c:v>
                </c:pt>
                <c:pt idx="496">
                  <c:v>84.697919356149285</c:v>
                </c:pt>
                <c:pt idx="497">
                  <c:v>84.634160735023912</c:v>
                </c:pt>
                <c:pt idx="498">
                  <c:v>84.586341769435535</c:v>
                </c:pt>
                <c:pt idx="499">
                  <c:v>84.618221079803448</c:v>
                </c:pt>
                <c:pt idx="500">
                  <c:v>84.634160735023912</c:v>
                </c:pt>
                <c:pt idx="501">
                  <c:v>84.96889350028124</c:v>
                </c:pt>
                <c:pt idx="502">
                  <c:v>84.952953844549057</c:v>
                </c:pt>
                <c:pt idx="503">
                  <c:v>84.809496944056491</c:v>
                </c:pt>
                <c:pt idx="504">
                  <c:v>84.650100390268733</c:v>
                </c:pt>
                <c:pt idx="505">
                  <c:v>84.984833156037851</c:v>
                </c:pt>
                <c:pt idx="506">
                  <c:v>85.303626276294935</c:v>
                </c:pt>
                <c:pt idx="507">
                  <c:v>85.176109027020189</c:v>
                </c:pt>
                <c:pt idx="508">
                  <c:v>85.192048683094029</c:v>
                </c:pt>
                <c:pt idx="509">
                  <c:v>86.196247065063218</c:v>
                </c:pt>
                <c:pt idx="510">
                  <c:v>86.116548777227052</c:v>
                </c:pt>
                <c:pt idx="511">
                  <c:v>85.526781466289236</c:v>
                </c:pt>
                <c:pt idx="512">
                  <c:v>85.160169370970735</c:v>
                </c:pt>
                <c:pt idx="513">
                  <c:v>84.586341769435535</c:v>
                </c:pt>
                <c:pt idx="514">
                  <c:v>84.666040045537869</c:v>
                </c:pt>
                <c:pt idx="515">
                  <c:v>85.000772811818834</c:v>
                </c:pt>
                <c:pt idx="516">
                  <c:v>85.032652123453971</c:v>
                </c:pt>
                <c:pt idx="517">
                  <c:v>84.761677977664334</c:v>
                </c:pt>
                <c:pt idx="518">
                  <c:v>84.426945219056165</c:v>
                </c:pt>
                <c:pt idx="519">
                  <c:v>84.873255566253818</c:v>
                </c:pt>
                <c:pt idx="520">
                  <c:v>85.192048683094029</c:v>
                </c:pt>
                <c:pt idx="521">
                  <c:v>84.952953844549057</c:v>
                </c:pt>
                <c:pt idx="522">
                  <c:v>84.937014188841246</c:v>
                </c:pt>
                <c:pt idx="523">
                  <c:v>84.650100390268733</c:v>
                </c:pt>
                <c:pt idx="524">
                  <c:v>84.618221079803448</c:v>
                </c:pt>
                <c:pt idx="525">
                  <c:v>84.745738322249053</c:v>
                </c:pt>
                <c:pt idx="526">
                  <c:v>85.016712467624203</c:v>
                </c:pt>
                <c:pt idx="527">
                  <c:v>85.096410747017117</c:v>
                </c:pt>
                <c:pt idx="528">
                  <c:v>85.176109027020189</c:v>
                </c:pt>
                <c:pt idx="529">
                  <c:v>85.000772811818834</c:v>
                </c:pt>
                <c:pt idx="530">
                  <c:v>84.761677977664334</c:v>
                </c:pt>
                <c:pt idx="531">
                  <c:v>84.937014188841246</c:v>
                </c:pt>
                <c:pt idx="532">
                  <c:v>84.777617633104029</c:v>
                </c:pt>
                <c:pt idx="533">
                  <c:v>84.809496944056491</c:v>
                </c:pt>
                <c:pt idx="534">
                  <c:v>85.096410747017117</c:v>
                </c:pt>
                <c:pt idx="535">
                  <c:v>85.048591779308154</c:v>
                </c:pt>
                <c:pt idx="536">
                  <c:v>84.809496944056491</c:v>
                </c:pt>
                <c:pt idx="537">
                  <c:v>84.634160735023912</c:v>
                </c:pt>
                <c:pt idx="538">
                  <c:v>84.793557288568081</c:v>
                </c:pt>
                <c:pt idx="539">
                  <c:v>84.873255566253818</c:v>
                </c:pt>
                <c:pt idx="540">
                  <c:v>84.474764183914516</c:v>
                </c:pt>
                <c:pt idx="541">
                  <c:v>84.538522804066218</c:v>
                </c:pt>
                <c:pt idx="542">
                  <c:v>84.554462459164981</c:v>
                </c:pt>
                <c:pt idx="543">
                  <c:v>84.713859011491522</c:v>
                </c:pt>
                <c:pt idx="544">
                  <c:v>84.793557288568081</c:v>
                </c:pt>
                <c:pt idx="545">
                  <c:v>84.841376255106411</c:v>
                </c:pt>
                <c:pt idx="546">
                  <c:v>84.96889350028124</c:v>
                </c:pt>
                <c:pt idx="547">
                  <c:v>84.777617633104029</c:v>
                </c:pt>
                <c:pt idx="548">
                  <c:v>84.697919356149285</c:v>
                </c:pt>
                <c:pt idx="549">
                  <c:v>84.538522804066218</c:v>
                </c:pt>
                <c:pt idx="550">
                  <c:v>85.032652123453971</c:v>
                </c:pt>
                <c:pt idx="551">
                  <c:v>85.303626276294935</c:v>
                </c:pt>
                <c:pt idx="552">
                  <c:v>85.064531435186737</c:v>
                </c:pt>
                <c:pt idx="553">
                  <c:v>85.064531435186737</c:v>
                </c:pt>
                <c:pt idx="554">
                  <c:v>85.478962496601312</c:v>
                </c:pt>
                <c:pt idx="555">
                  <c:v>85.160169370970735</c:v>
                </c:pt>
                <c:pt idx="556">
                  <c:v>84.857315910667921</c:v>
                </c:pt>
                <c:pt idx="557">
                  <c:v>84.426945219056165</c:v>
                </c:pt>
                <c:pt idx="558">
                  <c:v>84.363186599585489</c:v>
                </c:pt>
                <c:pt idx="559">
                  <c:v>84.602281424607298</c:v>
                </c:pt>
                <c:pt idx="560">
                  <c:v>84.889195221864128</c:v>
                </c:pt>
                <c:pt idx="561">
                  <c:v>84.793557288568081</c:v>
                </c:pt>
                <c:pt idx="562">
                  <c:v>85.000772811818834</c:v>
                </c:pt>
                <c:pt idx="563">
                  <c:v>85.478962496601312</c:v>
                </c:pt>
                <c:pt idx="564">
                  <c:v>85.160169370970735</c:v>
                </c:pt>
                <c:pt idx="565">
                  <c:v>85.1123504029689</c:v>
                </c:pt>
                <c:pt idx="566">
                  <c:v>85.096410747017117</c:v>
                </c:pt>
                <c:pt idx="567">
                  <c:v>84.937014188841246</c:v>
                </c:pt>
                <c:pt idx="568">
                  <c:v>84.809496944056491</c:v>
                </c:pt>
                <c:pt idx="569">
                  <c:v>84.681979700831405</c:v>
                </c:pt>
                <c:pt idx="570">
                  <c:v>84.395065909272176</c:v>
                </c:pt>
                <c:pt idx="571">
                  <c:v>84.347246944778604</c:v>
                </c:pt>
                <c:pt idx="572">
                  <c:v>84.522583148991785</c:v>
                </c:pt>
                <c:pt idx="573">
                  <c:v>84.267548671108827</c:v>
                </c:pt>
                <c:pt idx="574">
                  <c:v>84.283488325794181</c:v>
                </c:pt>
                <c:pt idx="575">
                  <c:v>84.490703838915934</c:v>
                </c:pt>
                <c:pt idx="576">
                  <c:v>84.347246944778604</c:v>
                </c:pt>
                <c:pt idx="577">
                  <c:v>84.331307289996033</c:v>
                </c:pt>
                <c:pt idx="578">
                  <c:v>84.203790052610429</c:v>
                </c:pt>
                <c:pt idx="579">
                  <c:v>84.187850398046578</c:v>
                </c:pt>
                <c:pt idx="580">
                  <c:v>84.155971088991706</c:v>
                </c:pt>
                <c:pt idx="581">
                  <c:v>84.044393508064573</c:v>
                </c:pt>
                <c:pt idx="582">
                  <c:v>84.171910743506999</c:v>
                </c:pt>
                <c:pt idx="583">
                  <c:v>84.171910743506999</c:v>
                </c:pt>
                <c:pt idx="584">
                  <c:v>84.219729707198596</c:v>
                </c:pt>
                <c:pt idx="585">
                  <c:v>84.347246944778604</c:v>
                </c:pt>
                <c:pt idx="586">
                  <c:v>84.124091780033993</c:v>
                </c:pt>
                <c:pt idx="587">
                  <c:v>84.506643493941709</c:v>
                </c:pt>
                <c:pt idx="588">
                  <c:v>84.777617633104029</c:v>
                </c:pt>
                <c:pt idx="589">
                  <c:v>84.586341769435535</c:v>
                </c:pt>
                <c:pt idx="590">
                  <c:v>84.331307289996033</c:v>
                </c:pt>
                <c:pt idx="591">
                  <c:v>84.538522804066218</c:v>
                </c:pt>
                <c:pt idx="592">
                  <c:v>84.841376255106411</c:v>
                </c:pt>
                <c:pt idx="593">
                  <c:v>84.921074533157793</c:v>
                </c:pt>
                <c:pt idx="594">
                  <c:v>84.713859011491522</c:v>
                </c:pt>
                <c:pt idx="595">
                  <c:v>84.315367635237791</c:v>
                </c:pt>
                <c:pt idx="596">
                  <c:v>84.347246944778604</c:v>
                </c:pt>
                <c:pt idx="597">
                  <c:v>85.35144524517608</c:v>
                </c:pt>
                <c:pt idx="598">
                  <c:v>85.144229714945723</c:v>
                </c:pt>
                <c:pt idx="599">
                  <c:v>84.793557288568081</c:v>
                </c:pt>
                <c:pt idx="600">
                  <c:v>84.761677977664334</c:v>
                </c:pt>
                <c:pt idx="601">
                  <c:v>84.458824528937384</c:v>
                </c:pt>
                <c:pt idx="602">
                  <c:v>84.124091780033993</c:v>
                </c:pt>
                <c:pt idx="603">
                  <c:v>84.044393508064573</c:v>
                </c:pt>
                <c:pt idx="604">
                  <c:v>84.267548671108827</c:v>
                </c:pt>
                <c:pt idx="605">
                  <c:v>84.825436599569244</c:v>
                </c:pt>
                <c:pt idx="606">
                  <c:v>84.681979700831405</c:v>
                </c:pt>
                <c:pt idx="607">
                  <c:v>84.729798666858102</c:v>
                </c:pt>
                <c:pt idx="608">
                  <c:v>84.841376255106411</c:v>
                </c:pt>
                <c:pt idx="609">
                  <c:v>85.064531435186737</c:v>
                </c:pt>
                <c:pt idx="610">
                  <c:v>84.96889350028124</c:v>
                </c:pt>
                <c:pt idx="611">
                  <c:v>84.777617633104029</c:v>
                </c:pt>
                <c:pt idx="612">
                  <c:v>84.793557288568081</c:v>
                </c:pt>
                <c:pt idx="613">
                  <c:v>84.315367635237791</c:v>
                </c:pt>
                <c:pt idx="614">
                  <c:v>84.044393508064573</c:v>
                </c:pt>
                <c:pt idx="615">
                  <c:v>84.490703838915934</c:v>
                </c:pt>
                <c:pt idx="616">
                  <c:v>84.395065909272176</c:v>
                </c:pt>
                <c:pt idx="617">
                  <c:v>84.171910743506999</c:v>
                </c:pt>
                <c:pt idx="618">
                  <c:v>83.964695236701942</c:v>
                </c:pt>
                <c:pt idx="619">
                  <c:v>83.884996965945817</c:v>
                </c:pt>
                <c:pt idx="620">
                  <c:v>84.538522804066218</c:v>
                </c:pt>
                <c:pt idx="621">
                  <c:v>84.315367635237791</c:v>
                </c:pt>
                <c:pt idx="622">
                  <c:v>84.331307289996033</c:v>
                </c:pt>
                <c:pt idx="623">
                  <c:v>84.681979700831405</c:v>
                </c:pt>
                <c:pt idx="624">
                  <c:v>84.809496944056491</c:v>
                </c:pt>
                <c:pt idx="625">
                  <c:v>85.128290058945112</c:v>
                </c:pt>
                <c:pt idx="626">
                  <c:v>84.681979700831405</c:v>
                </c:pt>
                <c:pt idx="627">
                  <c:v>84.347246944778604</c:v>
                </c:pt>
                <c:pt idx="628">
                  <c:v>84.426945219056165</c:v>
                </c:pt>
                <c:pt idx="629">
                  <c:v>84.490703838915934</c:v>
                </c:pt>
                <c:pt idx="630">
                  <c:v>84.315367635237791</c:v>
                </c:pt>
                <c:pt idx="631">
                  <c:v>84.235669361811034</c:v>
                </c:pt>
                <c:pt idx="632">
                  <c:v>84.331307289996033</c:v>
                </c:pt>
                <c:pt idx="633">
                  <c:v>84.155971088991706</c:v>
                </c:pt>
                <c:pt idx="634">
                  <c:v>84.634160735023912</c:v>
                </c:pt>
                <c:pt idx="635">
                  <c:v>84.474764183914516</c:v>
                </c:pt>
                <c:pt idx="636">
                  <c:v>84.219729707198596</c:v>
                </c:pt>
                <c:pt idx="637">
                  <c:v>83.996574545174198</c:v>
                </c:pt>
                <c:pt idx="638">
                  <c:v>84.506643493941709</c:v>
                </c:pt>
                <c:pt idx="639">
                  <c:v>85.255807307633702</c:v>
                </c:pt>
                <c:pt idx="640">
                  <c:v>85.096410747017117</c:v>
                </c:pt>
                <c:pt idx="641">
                  <c:v>84.984833156037851</c:v>
                </c:pt>
                <c:pt idx="642">
                  <c:v>84.666040045537869</c:v>
                </c:pt>
                <c:pt idx="643">
                  <c:v>84.650100390268733</c:v>
                </c:pt>
                <c:pt idx="644">
                  <c:v>84.522583148991785</c:v>
                </c:pt>
                <c:pt idx="645">
                  <c:v>85.39926421427721</c:v>
                </c:pt>
                <c:pt idx="646">
                  <c:v>85.590540092882321</c:v>
                </c:pt>
                <c:pt idx="647">
                  <c:v>85.08047109108972</c:v>
                </c:pt>
                <c:pt idx="648">
                  <c:v>84.490703838915934</c:v>
                </c:pt>
                <c:pt idx="649">
                  <c:v>84.171910743506999</c:v>
                </c:pt>
                <c:pt idx="650">
                  <c:v>84.155971088991706</c:v>
                </c:pt>
                <c:pt idx="651">
                  <c:v>84.411005564151992</c:v>
                </c:pt>
                <c:pt idx="652">
                  <c:v>84.299427980503822</c:v>
                </c:pt>
                <c:pt idx="653">
                  <c:v>84.187850398046578</c:v>
                </c:pt>
                <c:pt idx="654">
                  <c:v>84.618221079803448</c:v>
                </c:pt>
                <c:pt idx="655">
                  <c:v>84.538522804066218</c:v>
                </c:pt>
                <c:pt idx="656">
                  <c:v>84.347246944778604</c:v>
                </c:pt>
                <c:pt idx="657">
                  <c:v>84.331307289996033</c:v>
                </c:pt>
                <c:pt idx="658">
                  <c:v>84.171910743506999</c:v>
                </c:pt>
                <c:pt idx="659">
                  <c:v>84.028453853743514</c:v>
                </c:pt>
                <c:pt idx="660">
                  <c:v>84.395065909272176</c:v>
                </c:pt>
                <c:pt idx="661">
                  <c:v>84.713859011491522</c:v>
                </c:pt>
                <c:pt idx="662">
                  <c:v>84.650100390268733</c:v>
                </c:pt>
                <c:pt idx="663">
                  <c:v>84.506643493941709</c:v>
                </c:pt>
                <c:pt idx="664">
                  <c:v>84.395065909272176</c:v>
                </c:pt>
                <c:pt idx="665">
                  <c:v>84.363186599585489</c:v>
                </c:pt>
                <c:pt idx="666">
                  <c:v>84.474764183914516</c:v>
                </c:pt>
                <c:pt idx="667">
                  <c:v>84.570402114288072</c:v>
                </c:pt>
                <c:pt idx="668">
                  <c:v>84.283488325794181</c:v>
                </c:pt>
                <c:pt idx="669">
                  <c:v>84.395065909272176</c:v>
                </c:pt>
                <c:pt idx="670">
                  <c:v>84.952953844549057</c:v>
                </c:pt>
                <c:pt idx="671">
                  <c:v>84.921074533157793</c:v>
                </c:pt>
                <c:pt idx="672">
                  <c:v>84.331307289996033</c:v>
                </c:pt>
                <c:pt idx="673">
                  <c:v>84.395065909272176</c:v>
                </c:pt>
                <c:pt idx="674">
                  <c:v>84.458824528937384</c:v>
                </c:pt>
                <c:pt idx="675">
                  <c:v>84.363186599585489</c:v>
                </c:pt>
                <c:pt idx="676">
                  <c:v>84.187850398046578</c:v>
                </c:pt>
                <c:pt idx="677">
                  <c:v>83.900936620048554</c:v>
                </c:pt>
                <c:pt idx="678">
                  <c:v>83.693721118604273</c:v>
                </c:pt>
                <c:pt idx="679">
                  <c:v>83.534324581817998</c:v>
                </c:pt>
                <c:pt idx="680">
                  <c:v>83.566203888981534</c:v>
                </c:pt>
                <c:pt idx="681">
                  <c:v>83.709660772416115</c:v>
                </c:pt>
                <c:pt idx="682">
                  <c:v>83.486505621254196</c:v>
                </c:pt>
                <c:pt idx="683">
                  <c:v>83.486505621254196</c:v>
                </c:pt>
                <c:pt idx="684">
                  <c:v>84.108152125591531</c:v>
                </c:pt>
                <c:pt idx="685">
                  <c:v>84.076272816779479</c:v>
                </c:pt>
                <c:pt idx="686">
                  <c:v>84.187850398046578</c:v>
                </c:pt>
                <c:pt idx="687">
                  <c:v>83.725600426252171</c:v>
                </c:pt>
                <c:pt idx="688">
                  <c:v>83.614022849908423</c:v>
                </c:pt>
                <c:pt idx="689">
                  <c:v>83.39086770077995</c:v>
                </c:pt>
                <c:pt idx="690">
                  <c:v>84.028453853743514</c:v>
                </c:pt>
                <c:pt idx="691">
                  <c:v>84.028453853743514</c:v>
                </c:pt>
                <c:pt idx="692">
                  <c:v>83.884996965945817</c:v>
                </c:pt>
                <c:pt idx="693">
                  <c:v>83.853117657813172</c:v>
                </c:pt>
                <c:pt idx="694">
                  <c:v>83.773419387905761</c:v>
                </c:pt>
                <c:pt idx="695">
                  <c:v>84.044393508064573</c:v>
                </c:pt>
                <c:pt idx="696">
                  <c:v>83.932815928326747</c:v>
                </c:pt>
                <c:pt idx="697">
                  <c:v>83.916876274175522</c:v>
                </c:pt>
                <c:pt idx="698">
                  <c:v>84.092212471173383</c:v>
                </c:pt>
                <c:pt idx="699">
                  <c:v>84.219729707198596</c:v>
                </c:pt>
                <c:pt idx="700">
                  <c:v>84.745738322249053</c:v>
                </c:pt>
                <c:pt idx="701">
                  <c:v>84.905134877498739</c:v>
                </c:pt>
                <c:pt idx="702">
                  <c:v>84.761677977664334</c:v>
                </c:pt>
                <c:pt idx="703">
                  <c:v>84.825436599569244</c:v>
                </c:pt>
                <c:pt idx="704">
                  <c:v>84.618221079803448</c:v>
                </c:pt>
                <c:pt idx="705">
                  <c:v>84.713859011491522</c:v>
                </c:pt>
                <c:pt idx="706">
                  <c:v>84.618221079803448</c:v>
                </c:pt>
                <c:pt idx="707">
                  <c:v>84.490703838915934</c:v>
                </c:pt>
                <c:pt idx="708">
                  <c:v>84.474764183914516</c:v>
                </c:pt>
                <c:pt idx="709">
                  <c:v>84.634160735023912</c:v>
                </c:pt>
                <c:pt idx="710">
                  <c:v>84.426945219056165</c:v>
                </c:pt>
                <c:pt idx="711">
                  <c:v>83.980634890925927</c:v>
                </c:pt>
                <c:pt idx="712">
                  <c:v>84.203790052610429</c:v>
                </c:pt>
                <c:pt idx="713">
                  <c:v>84.426945219056165</c:v>
                </c:pt>
                <c:pt idx="714">
                  <c:v>84.522583148991785</c:v>
                </c:pt>
                <c:pt idx="715">
                  <c:v>84.442884873984596</c:v>
                </c:pt>
                <c:pt idx="716">
                  <c:v>84.634160735023912</c:v>
                </c:pt>
                <c:pt idx="717">
                  <c:v>84.426945219056165</c:v>
                </c:pt>
                <c:pt idx="718">
                  <c:v>84.044393508064573</c:v>
                </c:pt>
                <c:pt idx="719">
                  <c:v>84.092212471173383</c:v>
                </c:pt>
                <c:pt idx="720">
                  <c:v>84.012514199446713</c:v>
                </c:pt>
                <c:pt idx="721">
                  <c:v>84.506643493941709</c:v>
                </c:pt>
                <c:pt idx="722">
                  <c:v>84.713859011491522</c:v>
                </c:pt>
                <c:pt idx="723">
                  <c:v>84.506643493941709</c:v>
                </c:pt>
                <c:pt idx="724">
                  <c:v>84.506643493941709</c:v>
                </c:pt>
                <c:pt idx="725">
                  <c:v>84.251609016447787</c:v>
                </c:pt>
                <c:pt idx="726">
                  <c:v>84.474764183914516</c:v>
                </c:pt>
                <c:pt idx="727">
                  <c:v>84.650100390268733</c:v>
                </c:pt>
                <c:pt idx="728">
                  <c:v>84.841376255106411</c:v>
                </c:pt>
                <c:pt idx="729">
                  <c:v>84.363186599585489</c:v>
                </c:pt>
                <c:pt idx="730">
                  <c:v>84.506643493941709</c:v>
                </c:pt>
                <c:pt idx="731">
                  <c:v>84.761677977664334</c:v>
                </c:pt>
                <c:pt idx="732">
                  <c:v>84.331307289996033</c:v>
                </c:pt>
                <c:pt idx="733">
                  <c:v>84.092212471173383</c:v>
                </c:pt>
                <c:pt idx="734">
                  <c:v>84.347246944778604</c:v>
                </c:pt>
                <c:pt idx="735">
                  <c:v>85.000772811818834</c:v>
                </c:pt>
                <c:pt idx="736">
                  <c:v>84.921074533157793</c:v>
                </c:pt>
                <c:pt idx="737">
                  <c:v>84.745738322249053</c:v>
                </c:pt>
                <c:pt idx="738">
                  <c:v>84.586341769435535</c:v>
                </c:pt>
                <c:pt idx="739">
                  <c:v>84.729798666858102</c:v>
                </c:pt>
                <c:pt idx="740">
                  <c:v>85.064531435186737</c:v>
                </c:pt>
                <c:pt idx="741">
                  <c:v>84.634160735023912</c:v>
                </c:pt>
                <c:pt idx="742">
                  <c:v>84.713859011491522</c:v>
                </c:pt>
                <c:pt idx="743">
                  <c:v>84.825436599569244</c:v>
                </c:pt>
                <c:pt idx="744">
                  <c:v>84.777617633104029</c:v>
                </c:pt>
                <c:pt idx="745">
                  <c:v>84.697919356149285</c:v>
                </c:pt>
                <c:pt idx="746">
                  <c:v>84.650100390268733</c:v>
                </c:pt>
                <c:pt idx="747">
                  <c:v>84.681979700831405</c:v>
                </c:pt>
                <c:pt idx="748">
                  <c:v>84.713859011491522</c:v>
                </c:pt>
                <c:pt idx="749">
                  <c:v>84.602281424607298</c:v>
                </c:pt>
                <c:pt idx="750">
                  <c:v>84.793557288568081</c:v>
                </c:pt>
                <c:pt idx="751">
                  <c:v>85.28768662005011</c:v>
                </c:pt>
                <c:pt idx="752">
                  <c:v>85.176109027020189</c:v>
                </c:pt>
                <c:pt idx="753">
                  <c:v>85.255807307633702</c:v>
                </c:pt>
                <c:pt idx="754">
                  <c:v>85.303626276294935</c:v>
                </c:pt>
                <c:pt idx="755">
                  <c:v>85.064531435186737</c:v>
                </c:pt>
                <c:pt idx="756">
                  <c:v>84.777617633104029</c:v>
                </c:pt>
                <c:pt idx="757">
                  <c:v>84.729798666858102</c:v>
                </c:pt>
                <c:pt idx="758">
                  <c:v>84.713859011491522</c:v>
                </c:pt>
                <c:pt idx="759">
                  <c:v>85.000772811818834</c:v>
                </c:pt>
                <c:pt idx="760">
                  <c:v>84.681979700831405</c:v>
                </c:pt>
                <c:pt idx="761">
                  <c:v>84.889195221864128</c:v>
                </c:pt>
                <c:pt idx="762">
                  <c:v>85.255807307633702</c:v>
                </c:pt>
                <c:pt idx="763">
                  <c:v>84.761677977664334</c:v>
                </c:pt>
                <c:pt idx="764">
                  <c:v>84.634160735023912</c:v>
                </c:pt>
                <c:pt idx="765">
                  <c:v>85.447083183598295</c:v>
                </c:pt>
                <c:pt idx="766">
                  <c:v>85.670238376674291</c:v>
                </c:pt>
                <c:pt idx="767">
                  <c:v>84.952953844549057</c:v>
                </c:pt>
                <c:pt idx="768">
                  <c:v>84.442884873984596</c:v>
                </c:pt>
                <c:pt idx="769">
                  <c:v>84.586341769435535</c:v>
                </c:pt>
                <c:pt idx="770">
                  <c:v>84.458824528937384</c:v>
                </c:pt>
                <c:pt idx="771">
                  <c:v>84.602281424607298</c:v>
                </c:pt>
                <c:pt idx="772">
                  <c:v>84.777617633104029</c:v>
                </c:pt>
                <c:pt idx="773">
                  <c:v>84.96889350028124</c:v>
                </c:pt>
                <c:pt idx="774">
                  <c:v>84.873255566253818</c:v>
                </c:pt>
                <c:pt idx="775">
                  <c:v>84.809496944056491</c:v>
                </c:pt>
                <c:pt idx="776">
                  <c:v>84.96889350028124</c:v>
                </c:pt>
                <c:pt idx="777">
                  <c:v>84.666040045537869</c:v>
                </c:pt>
                <c:pt idx="778">
                  <c:v>84.570402114288072</c:v>
                </c:pt>
                <c:pt idx="779">
                  <c:v>84.666040045537869</c:v>
                </c:pt>
                <c:pt idx="780">
                  <c:v>84.729798666858102</c:v>
                </c:pt>
                <c:pt idx="781">
                  <c:v>84.490703838915934</c:v>
                </c:pt>
                <c:pt idx="782">
                  <c:v>84.315367635237791</c:v>
                </c:pt>
                <c:pt idx="783">
                  <c:v>84.905134877498739</c:v>
                </c:pt>
                <c:pt idx="784">
                  <c:v>84.793557288568081</c:v>
                </c:pt>
                <c:pt idx="785">
                  <c:v>84.841376255106411</c:v>
                </c:pt>
                <c:pt idx="786">
                  <c:v>85.128290058945112</c:v>
                </c:pt>
                <c:pt idx="787">
                  <c:v>85.431143527133486</c:v>
                </c:pt>
                <c:pt idx="788">
                  <c:v>85.271746963829671</c:v>
                </c:pt>
                <c:pt idx="789">
                  <c:v>84.825436599569244</c:v>
                </c:pt>
                <c:pt idx="790">
                  <c:v>85.000772811818834</c:v>
                </c:pt>
                <c:pt idx="791">
                  <c:v>84.889195221864128</c:v>
                </c:pt>
                <c:pt idx="792">
                  <c:v>85.431143527133486</c:v>
                </c:pt>
                <c:pt idx="793">
                  <c:v>85.239867651462177</c:v>
                </c:pt>
                <c:pt idx="794">
                  <c:v>85.096410747017117</c:v>
                </c:pt>
                <c:pt idx="795">
                  <c:v>84.905134877498739</c:v>
                </c:pt>
                <c:pt idx="796">
                  <c:v>84.873255566253818</c:v>
                </c:pt>
                <c:pt idx="797">
                  <c:v>84.777617633104029</c:v>
                </c:pt>
                <c:pt idx="798">
                  <c:v>84.745738322249053</c:v>
                </c:pt>
                <c:pt idx="799">
                  <c:v>85.016712467624203</c:v>
                </c:pt>
                <c:pt idx="800">
                  <c:v>85.319565932564203</c:v>
                </c:pt>
                <c:pt idx="801">
                  <c:v>86.004971175286997</c:v>
                </c:pt>
                <c:pt idx="802">
                  <c:v>85.765876318032568</c:v>
                </c:pt>
                <c:pt idx="803">
                  <c:v>85.192048683094029</c:v>
                </c:pt>
                <c:pt idx="804">
                  <c:v>85.176109027020189</c:v>
                </c:pt>
                <c:pt idx="805">
                  <c:v>85.176109027020189</c:v>
                </c:pt>
                <c:pt idx="806">
                  <c:v>85.144229714945723</c:v>
                </c:pt>
                <c:pt idx="807">
                  <c:v>85.223927995315037</c:v>
                </c:pt>
                <c:pt idx="808">
                  <c:v>85.494902153139492</c:v>
                </c:pt>
                <c:pt idx="809">
                  <c:v>85.590540092882321</c:v>
                </c:pt>
                <c:pt idx="810">
                  <c:v>85.35144524517608</c:v>
                </c:pt>
                <c:pt idx="811">
                  <c:v>85.207988339192354</c:v>
                </c:pt>
                <c:pt idx="812">
                  <c:v>85.08047109108972</c:v>
                </c:pt>
                <c:pt idx="813">
                  <c:v>85.032652123453971</c:v>
                </c:pt>
                <c:pt idx="814">
                  <c:v>84.937014188841246</c:v>
                </c:pt>
                <c:pt idx="815">
                  <c:v>84.952953844549057</c:v>
                </c:pt>
                <c:pt idx="816">
                  <c:v>85.160169370970735</c:v>
                </c:pt>
                <c:pt idx="817">
                  <c:v>85.064531435186737</c:v>
                </c:pt>
                <c:pt idx="818">
                  <c:v>85.048591779308154</c:v>
                </c:pt>
                <c:pt idx="819">
                  <c:v>85.048591779308154</c:v>
                </c:pt>
                <c:pt idx="820">
                  <c:v>85.478962496601312</c:v>
                </c:pt>
                <c:pt idx="821">
                  <c:v>85.303626276294935</c:v>
                </c:pt>
                <c:pt idx="822">
                  <c:v>85.160169370970735</c:v>
                </c:pt>
                <c:pt idx="823">
                  <c:v>85.319565932564203</c:v>
                </c:pt>
                <c:pt idx="824">
                  <c:v>85.39926421427721</c:v>
                </c:pt>
                <c:pt idx="825">
                  <c:v>85.367384901518662</c:v>
                </c:pt>
                <c:pt idx="826">
                  <c:v>85.39926421427721</c:v>
                </c:pt>
                <c:pt idx="827">
                  <c:v>85.510841809702143</c:v>
                </c:pt>
                <c:pt idx="828">
                  <c:v>85.016712467624203</c:v>
                </c:pt>
                <c:pt idx="829">
                  <c:v>84.952953844549057</c:v>
                </c:pt>
                <c:pt idx="830">
                  <c:v>85.000772811818834</c:v>
                </c:pt>
                <c:pt idx="831">
                  <c:v>85.064531435186737</c:v>
                </c:pt>
                <c:pt idx="832">
                  <c:v>85.192048683094029</c:v>
                </c:pt>
                <c:pt idx="833">
                  <c:v>85.176109027020189</c:v>
                </c:pt>
                <c:pt idx="834">
                  <c:v>84.96889350028124</c:v>
                </c:pt>
                <c:pt idx="835">
                  <c:v>85.016712467624203</c:v>
                </c:pt>
                <c:pt idx="836">
                  <c:v>84.96889350028124</c:v>
                </c:pt>
                <c:pt idx="837">
                  <c:v>85.032652123453971</c:v>
                </c:pt>
                <c:pt idx="838">
                  <c:v>85.239867651462177</c:v>
                </c:pt>
                <c:pt idx="839">
                  <c:v>85.510841809702143</c:v>
                </c:pt>
                <c:pt idx="840">
                  <c:v>85.60647974959177</c:v>
                </c:pt>
                <c:pt idx="841">
                  <c:v>85.319565932564203</c:v>
                </c:pt>
                <c:pt idx="842">
                  <c:v>85.064531435186737</c:v>
                </c:pt>
                <c:pt idx="843">
                  <c:v>84.761677977664334</c:v>
                </c:pt>
                <c:pt idx="844">
                  <c:v>84.841376255106411</c:v>
                </c:pt>
                <c:pt idx="845">
                  <c:v>85.08047109108972</c:v>
                </c:pt>
                <c:pt idx="846">
                  <c:v>85.319565932564203</c:v>
                </c:pt>
                <c:pt idx="847">
                  <c:v>85.510841809702143</c:v>
                </c:pt>
                <c:pt idx="848">
                  <c:v>85.60647974959177</c:v>
                </c:pt>
                <c:pt idx="849">
                  <c:v>86.084669462264372</c:v>
                </c:pt>
                <c:pt idx="850">
                  <c:v>85.845574603171372</c:v>
                </c:pt>
                <c:pt idx="851">
                  <c:v>85.765876318032568</c:v>
                </c:pt>
                <c:pt idx="852">
                  <c:v>85.35144524517608</c:v>
                </c:pt>
                <c:pt idx="853">
                  <c:v>85.032652123453971</c:v>
                </c:pt>
                <c:pt idx="854">
                  <c:v>85.35144524517608</c:v>
                </c:pt>
                <c:pt idx="855">
                  <c:v>85.1123504029689</c:v>
                </c:pt>
                <c:pt idx="856">
                  <c:v>85.192048683094029</c:v>
                </c:pt>
                <c:pt idx="857">
                  <c:v>85.207988339192354</c:v>
                </c:pt>
                <c:pt idx="858">
                  <c:v>85.303626276294935</c:v>
                </c:pt>
                <c:pt idx="859">
                  <c:v>85.335505588857927</c:v>
                </c:pt>
                <c:pt idx="860">
                  <c:v>85.319565932564203</c:v>
                </c:pt>
                <c:pt idx="861">
                  <c:v>84.96889350028124</c:v>
                </c:pt>
                <c:pt idx="862">
                  <c:v>85.064531435186737</c:v>
                </c:pt>
                <c:pt idx="863">
                  <c:v>85.064531435186737</c:v>
                </c:pt>
                <c:pt idx="864">
                  <c:v>85.526781466289236</c:v>
                </c:pt>
                <c:pt idx="865">
                  <c:v>86.100609119733448</c:v>
                </c:pt>
                <c:pt idx="866">
                  <c:v>86.068729804819839</c:v>
                </c:pt>
                <c:pt idx="867">
                  <c:v>85.128290058945112</c:v>
                </c:pt>
                <c:pt idx="868">
                  <c:v>85.160169370970735</c:v>
                </c:pt>
                <c:pt idx="869">
                  <c:v>85.064531435186737</c:v>
                </c:pt>
                <c:pt idx="870">
                  <c:v>85.160169370970735</c:v>
                </c:pt>
                <c:pt idx="871">
                  <c:v>85.08047109108972</c:v>
                </c:pt>
                <c:pt idx="872">
                  <c:v>85.160169370970735</c:v>
                </c:pt>
                <c:pt idx="873">
                  <c:v>84.458824528937384</c:v>
                </c:pt>
                <c:pt idx="874">
                  <c:v>84.347246944778604</c:v>
                </c:pt>
                <c:pt idx="875">
                  <c:v>84.984833156037851</c:v>
                </c:pt>
                <c:pt idx="876">
                  <c:v>84.873255566253818</c:v>
                </c:pt>
                <c:pt idx="877">
                  <c:v>84.490703838915934</c:v>
                </c:pt>
                <c:pt idx="878">
                  <c:v>84.267548671108827</c:v>
                </c:pt>
                <c:pt idx="879">
                  <c:v>84.634160735023912</c:v>
                </c:pt>
                <c:pt idx="880">
                  <c:v>84.586341769435535</c:v>
                </c:pt>
                <c:pt idx="881">
                  <c:v>84.458824528937384</c:v>
                </c:pt>
                <c:pt idx="882">
                  <c:v>84.267548671108827</c:v>
                </c:pt>
                <c:pt idx="883">
                  <c:v>84.235669361811034</c:v>
                </c:pt>
                <c:pt idx="884">
                  <c:v>84.379126254416676</c:v>
                </c:pt>
                <c:pt idx="885">
                  <c:v>85.207988339192354</c:v>
                </c:pt>
                <c:pt idx="886">
                  <c:v>85.000772811818834</c:v>
                </c:pt>
                <c:pt idx="887">
                  <c:v>84.809496944056491</c:v>
                </c:pt>
                <c:pt idx="888">
                  <c:v>84.697919356149285</c:v>
                </c:pt>
                <c:pt idx="889">
                  <c:v>84.96889350028124</c:v>
                </c:pt>
                <c:pt idx="890">
                  <c:v>84.952953844549057</c:v>
                </c:pt>
                <c:pt idx="891">
                  <c:v>84.809496944056491</c:v>
                </c:pt>
                <c:pt idx="892">
                  <c:v>84.713859011491522</c:v>
                </c:pt>
                <c:pt idx="893">
                  <c:v>84.634160735023912</c:v>
                </c:pt>
                <c:pt idx="894">
                  <c:v>84.618221079803448</c:v>
                </c:pt>
                <c:pt idx="895">
                  <c:v>84.793557288568081</c:v>
                </c:pt>
                <c:pt idx="896">
                  <c:v>85.207988339192354</c:v>
                </c:pt>
                <c:pt idx="897">
                  <c:v>84.96889350028124</c:v>
                </c:pt>
                <c:pt idx="898">
                  <c:v>84.713859011491522</c:v>
                </c:pt>
                <c:pt idx="899">
                  <c:v>84.522583148991785</c:v>
                </c:pt>
                <c:pt idx="900">
                  <c:v>84.921074533157793</c:v>
                </c:pt>
                <c:pt idx="901">
                  <c:v>84.729798666858102</c:v>
                </c:pt>
                <c:pt idx="902">
                  <c:v>84.634160735023912</c:v>
                </c:pt>
                <c:pt idx="903">
                  <c:v>84.761677977664334</c:v>
                </c:pt>
                <c:pt idx="904">
                  <c:v>84.873255566253818</c:v>
                </c:pt>
                <c:pt idx="905">
                  <c:v>84.666040045537869</c:v>
                </c:pt>
                <c:pt idx="906">
                  <c:v>84.251609016447787</c:v>
                </c:pt>
                <c:pt idx="907">
                  <c:v>84.602281424607298</c:v>
                </c:pt>
                <c:pt idx="908">
                  <c:v>84.825436599569244</c:v>
                </c:pt>
                <c:pt idx="909">
                  <c:v>84.458824528937384</c:v>
                </c:pt>
                <c:pt idx="910">
                  <c:v>84.235669361811034</c:v>
                </c:pt>
                <c:pt idx="911">
                  <c:v>84.140031434500713</c:v>
                </c:pt>
                <c:pt idx="912">
                  <c:v>84.681979700831405</c:v>
                </c:pt>
                <c:pt idx="913">
                  <c:v>84.841376255106411</c:v>
                </c:pt>
                <c:pt idx="914">
                  <c:v>84.889195221864128</c:v>
                </c:pt>
                <c:pt idx="915">
                  <c:v>84.745738322249053</c:v>
                </c:pt>
                <c:pt idx="916">
                  <c:v>84.395065909272176</c:v>
                </c:pt>
                <c:pt idx="917">
                  <c:v>84.187850398046578</c:v>
                </c:pt>
                <c:pt idx="918">
                  <c:v>85.096410747017117</c:v>
                </c:pt>
                <c:pt idx="919">
                  <c:v>85.335505588857927</c:v>
                </c:pt>
                <c:pt idx="920">
                  <c:v>85.128290058945112</c:v>
                </c:pt>
                <c:pt idx="921">
                  <c:v>84.825436599569244</c:v>
                </c:pt>
                <c:pt idx="922">
                  <c:v>84.96889350028124</c:v>
                </c:pt>
                <c:pt idx="923">
                  <c:v>85.319565932564203</c:v>
                </c:pt>
                <c:pt idx="924">
                  <c:v>84.889195221864128</c:v>
                </c:pt>
                <c:pt idx="925">
                  <c:v>84.984833156037851</c:v>
                </c:pt>
                <c:pt idx="926">
                  <c:v>84.729798666858102</c:v>
                </c:pt>
                <c:pt idx="927">
                  <c:v>85.176109027020189</c:v>
                </c:pt>
                <c:pt idx="928">
                  <c:v>85.000772811818834</c:v>
                </c:pt>
                <c:pt idx="929">
                  <c:v>84.713859011491522</c:v>
                </c:pt>
                <c:pt idx="930">
                  <c:v>84.634160735023912</c:v>
                </c:pt>
                <c:pt idx="931">
                  <c:v>84.713859011491522</c:v>
                </c:pt>
                <c:pt idx="932">
                  <c:v>84.554462459164981</c:v>
                </c:pt>
                <c:pt idx="933">
                  <c:v>84.283488325794181</c:v>
                </c:pt>
                <c:pt idx="934">
                  <c:v>84.267548671108827</c:v>
                </c:pt>
                <c:pt idx="935">
                  <c:v>84.522583148991785</c:v>
                </c:pt>
                <c:pt idx="936">
                  <c:v>84.777617633104029</c:v>
                </c:pt>
                <c:pt idx="937">
                  <c:v>84.841376255106411</c:v>
                </c:pt>
                <c:pt idx="938">
                  <c:v>84.809496944056491</c:v>
                </c:pt>
                <c:pt idx="939">
                  <c:v>84.315367635237791</c:v>
                </c:pt>
                <c:pt idx="940">
                  <c:v>85.000772811818834</c:v>
                </c:pt>
                <c:pt idx="941">
                  <c:v>84.618221079803448</c:v>
                </c:pt>
                <c:pt idx="942">
                  <c:v>85.08047109108972</c:v>
                </c:pt>
                <c:pt idx="943">
                  <c:v>85.494902153139492</c:v>
                </c:pt>
                <c:pt idx="944">
                  <c:v>85.319565932564203</c:v>
                </c:pt>
                <c:pt idx="945">
                  <c:v>84.96889350028124</c:v>
                </c:pt>
                <c:pt idx="946">
                  <c:v>85.144229714945723</c:v>
                </c:pt>
                <c:pt idx="947">
                  <c:v>85.542721122900815</c:v>
                </c:pt>
                <c:pt idx="948">
                  <c:v>85.032652123453971</c:v>
                </c:pt>
                <c:pt idx="949">
                  <c:v>84.586341769435535</c:v>
                </c:pt>
                <c:pt idx="950">
                  <c:v>85.064531435186737</c:v>
                </c:pt>
                <c:pt idx="951">
                  <c:v>85.654298719866958</c:v>
                </c:pt>
                <c:pt idx="952">
                  <c:v>85.303626276294935</c:v>
                </c:pt>
                <c:pt idx="953">
                  <c:v>85.128290058945112</c:v>
                </c:pt>
                <c:pt idx="954">
                  <c:v>84.666040045537869</c:v>
                </c:pt>
                <c:pt idx="955">
                  <c:v>84.729798666858102</c:v>
                </c:pt>
                <c:pt idx="956">
                  <c:v>84.809496944056491</c:v>
                </c:pt>
                <c:pt idx="957">
                  <c:v>84.96889350028124</c:v>
                </c:pt>
                <c:pt idx="958">
                  <c:v>84.921074533157793</c:v>
                </c:pt>
                <c:pt idx="959">
                  <c:v>84.937014188841246</c:v>
                </c:pt>
                <c:pt idx="960">
                  <c:v>85.383324557885715</c:v>
                </c:pt>
                <c:pt idx="961">
                  <c:v>85.192048683094029</c:v>
                </c:pt>
                <c:pt idx="962">
                  <c:v>85.096410747017117</c:v>
                </c:pt>
                <c:pt idx="963">
                  <c:v>85.223927995315037</c:v>
                </c:pt>
                <c:pt idx="964">
                  <c:v>85.000772811818834</c:v>
                </c:pt>
                <c:pt idx="965">
                  <c:v>84.538522804066218</c:v>
                </c:pt>
                <c:pt idx="966">
                  <c:v>84.777617633104029</c:v>
                </c:pt>
                <c:pt idx="967">
                  <c:v>85.239867651462177</c:v>
                </c:pt>
                <c:pt idx="968">
                  <c:v>85.128290058945112</c:v>
                </c:pt>
                <c:pt idx="969">
                  <c:v>85.239867651462177</c:v>
                </c:pt>
                <c:pt idx="970">
                  <c:v>85.064531435186737</c:v>
                </c:pt>
                <c:pt idx="971">
                  <c:v>84.809496944056491</c:v>
                </c:pt>
                <c:pt idx="972">
                  <c:v>84.554462459164981</c:v>
                </c:pt>
                <c:pt idx="973">
                  <c:v>84.554462459164981</c:v>
                </c:pt>
                <c:pt idx="974">
                  <c:v>84.474764183914516</c:v>
                </c:pt>
                <c:pt idx="975">
                  <c:v>84.331307289996033</c:v>
                </c:pt>
                <c:pt idx="976">
                  <c:v>84.602281424607298</c:v>
                </c:pt>
                <c:pt idx="977">
                  <c:v>84.713859011491522</c:v>
                </c:pt>
                <c:pt idx="978">
                  <c:v>84.395065909272176</c:v>
                </c:pt>
                <c:pt idx="979">
                  <c:v>84.187850398046578</c:v>
                </c:pt>
                <c:pt idx="980">
                  <c:v>83.869057311867394</c:v>
                </c:pt>
                <c:pt idx="981">
                  <c:v>83.789359041838765</c:v>
                </c:pt>
                <c:pt idx="982">
                  <c:v>84.411005564151992</c:v>
                </c:pt>
                <c:pt idx="983">
                  <c:v>84.379126254416676</c:v>
                </c:pt>
                <c:pt idx="984">
                  <c:v>84.299427980503822</c:v>
                </c:pt>
                <c:pt idx="985">
                  <c:v>84.140031434500713</c:v>
                </c:pt>
                <c:pt idx="986">
                  <c:v>84.458824528937384</c:v>
                </c:pt>
                <c:pt idx="987">
                  <c:v>84.618221079803448</c:v>
                </c:pt>
                <c:pt idx="988">
                  <c:v>84.522583148991785</c:v>
                </c:pt>
                <c:pt idx="989">
                  <c:v>84.044393508064573</c:v>
                </c:pt>
                <c:pt idx="990">
                  <c:v>83.709660772416115</c:v>
                </c:pt>
                <c:pt idx="991">
                  <c:v>83.789359041838765</c:v>
                </c:pt>
                <c:pt idx="992">
                  <c:v>84.363186599585489</c:v>
                </c:pt>
                <c:pt idx="993">
                  <c:v>83.661841811053279</c:v>
                </c:pt>
                <c:pt idx="994">
                  <c:v>83.709660772416115</c:v>
                </c:pt>
                <c:pt idx="995">
                  <c:v>84.171910743506999</c:v>
                </c:pt>
                <c:pt idx="996">
                  <c:v>84.283488325794181</c:v>
                </c:pt>
                <c:pt idx="997">
                  <c:v>83.837178003783194</c:v>
                </c:pt>
                <c:pt idx="998">
                  <c:v>83.853117657813172</c:v>
                </c:pt>
                <c:pt idx="999">
                  <c:v>84.426945219056165</c:v>
                </c:pt>
                <c:pt idx="1000">
                  <c:v>84.219729707198596</c:v>
                </c:pt>
                <c:pt idx="1001">
                  <c:v>84.012514199446713</c:v>
                </c:pt>
                <c:pt idx="1002">
                  <c:v>83.853117657813172</c:v>
                </c:pt>
                <c:pt idx="1003">
                  <c:v>84.155971088991706</c:v>
                </c:pt>
                <c:pt idx="1004">
                  <c:v>84.618221079803448</c:v>
                </c:pt>
                <c:pt idx="1005">
                  <c:v>84.458824528937384</c:v>
                </c:pt>
                <c:pt idx="1006">
                  <c:v>84.713859011491522</c:v>
                </c:pt>
                <c:pt idx="1007">
                  <c:v>85.128290058945112</c:v>
                </c:pt>
                <c:pt idx="1008">
                  <c:v>84.602281424607298</c:v>
                </c:pt>
                <c:pt idx="1009">
                  <c:v>84.793557288568081</c:v>
                </c:pt>
                <c:pt idx="1010">
                  <c:v>84.905134877498739</c:v>
                </c:pt>
                <c:pt idx="1011">
                  <c:v>84.650100390268733</c:v>
                </c:pt>
                <c:pt idx="1012">
                  <c:v>84.299427980503822</c:v>
                </c:pt>
                <c:pt idx="1013">
                  <c:v>84.044393508064573</c:v>
                </c:pt>
                <c:pt idx="1014">
                  <c:v>84.713859011491522</c:v>
                </c:pt>
                <c:pt idx="1015">
                  <c:v>85.35144524517608</c:v>
                </c:pt>
                <c:pt idx="1016">
                  <c:v>84.921074533157793</c:v>
                </c:pt>
                <c:pt idx="1017">
                  <c:v>84.984833156037851</c:v>
                </c:pt>
                <c:pt idx="1018">
                  <c:v>85.223927995315037</c:v>
                </c:pt>
                <c:pt idx="1019">
                  <c:v>85.415203870693105</c:v>
                </c:pt>
                <c:pt idx="1020">
                  <c:v>85.08047109108972</c:v>
                </c:pt>
                <c:pt idx="1021">
                  <c:v>85.1123504029689</c:v>
                </c:pt>
                <c:pt idx="1022">
                  <c:v>85.255807307633702</c:v>
                </c:pt>
                <c:pt idx="1023">
                  <c:v>85.08047109108972</c:v>
                </c:pt>
                <c:pt idx="1024">
                  <c:v>85.08047109108972</c:v>
                </c:pt>
                <c:pt idx="1025">
                  <c:v>84.650100390268733</c:v>
                </c:pt>
                <c:pt idx="1026">
                  <c:v>84.442884873984596</c:v>
                </c:pt>
                <c:pt idx="1027">
                  <c:v>83.964695236701942</c:v>
                </c:pt>
                <c:pt idx="1028">
                  <c:v>83.900936620048554</c:v>
                </c:pt>
                <c:pt idx="1029">
                  <c:v>84.841376255106411</c:v>
                </c:pt>
                <c:pt idx="1030">
                  <c:v>84.458824528937384</c:v>
                </c:pt>
                <c:pt idx="1031">
                  <c:v>84.331307289996033</c:v>
                </c:pt>
                <c:pt idx="1032">
                  <c:v>84.347246944778604</c:v>
                </c:pt>
                <c:pt idx="1033">
                  <c:v>84.187850398046578</c:v>
                </c:pt>
                <c:pt idx="1034">
                  <c:v>83.884996965945817</c:v>
                </c:pt>
                <c:pt idx="1035">
                  <c:v>84.586341769435535</c:v>
                </c:pt>
                <c:pt idx="1036">
                  <c:v>84.395065909272176</c:v>
                </c:pt>
                <c:pt idx="1037">
                  <c:v>83.869057311867394</c:v>
                </c:pt>
                <c:pt idx="1038">
                  <c:v>84.347246944778604</c:v>
                </c:pt>
                <c:pt idx="1039">
                  <c:v>84.538522804066218</c:v>
                </c:pt>
                <c:pt idx="1040">
                  <c:v>84.602281424607298</c:v>
                </c:pt>
                <c:pt idx="1041">
                  <c:v>84.522583148991785</c:v>
                </c:pt>
                <c:pt idx="1042">
                  <c:v>84.379126254416676</c:v>
                </c:pt>
                <c:pt idx="1043">
                  <c:v>84.219729707198596</c:v>
                </c:pt>
                <c:pt idx="1044">
                  <c:v>83.980634890925927</c:v>
                </c:pt>
                <c:pt idx="1045">
                  <c:v>83.741540080112472</c:v>
                </c:pt>
                <c:pt idx="1046">
                  <c:v>84.108152125591531</c:v>
                </c:pt>
                <c:pt idx="1047">
                  <c:v>84.363186599585489</c:v>
                </c:pt>
                <c:pt idx="1048">
                  <c:v>84.841376255106411</c:v>
                </c:pt>
                <c:pt idx="1049">
                  <c:v>84.713859011491522</c:v>
                </c:pt>
                <c:pt idx="1050">
                  <c:v>84.713859011491522</c:v>
                </c:pt>
                <c:pt idx="1051">
                  <c:v>84.267548671108827</c:v>
                </c:pt>
                <c:pt idx="1052">
                  <c:v>83.948755582502201</c:v>
                </c:pt>
                <c:pt idx="1053">
                  <c:v>84.395065909272176</c:v>
                </c:pt>
                <c:pt idx="1054">
                  <c:v>84.219729707198596</c:v>
                </c:pt>
                <c:pt idx="1055">
                  <c:v>83.869057311867394</c:v>
                </c:pt>
                <c:pt idx="1056">
                  <c:v>83.948755582502201</c:v>
                </c:pt>
                <c:pt idx="1057">
                  <c:v>84.363186599585489</c:v>
                </c:pt>
                <c:pt idx="1058">
                  <c:v>84.219729707198596</c:v>
                </c:pt>
                <c:pt idx="1059">
                  <c:v>83.821238349777474</c:v>
                </c:pt>
                <c:pt idx="1060">
                  <c:v>83.853117657813172</c:v>
                </c:pt>
                <c:pt idx="1061">
                  <c:v>83.789359041838765</c:v>
                </c:pt>
                <c:pt idx="1062">
                  <c:v>83.805298695796012</c:v>
                </c:pt>
                <c:pt idx="1063">
                  <c:v>83.677781464816661</c:v>
                </c:pt>
                <c:pt idx="1064">
                  <c:v>83.550264235387644</c:v>
                </c:pt>
                <c:pt idx="1065">
                  <c:v>83.661841811053279</c:v>
                </c:pt>
                <c:pt idx="1066">
                  <c:v>83.837178003783194</c:v>
                </c:pt>
                <c:pt idx="1067">
                  <c:v>84.044393508064573</c:v>
                </c:pt>
                <c:pt idx="1068">
                  <c:v>84.012514199446713</c:v>
                </c:pt>
                <c:pt idx="1069">
                  <c:v>84.108152125591531</c:v>
                </c:pt>
                <c:pt idx="1070">
                  <c:v>84.618221079803448</c:v>
                </c:pt>
                <c:pt idx="1071">
                  <c:v>84.044393508064573</c:v>
                </c:pt>
                <c:pt idx="1072">
                  <c:v>83.853117657813172</c:v>
                </c:pt>
                <c:pt idx="1073">
                  <c:v>83.693721118604273</c:v>
                </c:pt>
                <c:pt idx="1074">
                  <c:v>83.821238349777474</c:v>
                </c:pt>
                <c:pt idx="1075">
                  <c:v>83.900936620048554</c:v>
                </c:pt>
                <c:pt idx="1076">
                  <c:v>83.598083196241916</c:v>
                </c:pt>
                <c:pt idx="1077">
                  <c:v>83.789359041838765</c:v>
                </c:pt>
                <c:pt idx="1078">
                  <c:v>84.490703838915934</c:v>
                </c:pt>
                <c:pt idx="1079">
                  <c:v>84.299427980503822</c:v>
                </c:pt>
                <c:pt idx="1080">
                  <c:v>84.458824528937384</c:v>
                </c:pt>
                <c:pt idx="1081">
                  <c:v>84.171910743506999</c:v>
                </c:pt>
                <c:pt idx="1082">
                  <c:v>84.777617633104029</c:v>
                </c:pt>
                <c:pt idx="1083">
                  <c:v>85.144229714945723</c:v>
                </c:pt>
                <c:pt idx="1084">
                  <c:v>85.73399700414852</c:v>
                </c:pt>
                <c:pt idx="1085">
                  <c:v>85.207988339192354</c:v>
                </c:pt>
                <c:pt idx="1086">
                  <c:v>84.825436599569244</c:v>
                </c:pt>
                <c:pt idx="1087">
                  <c:v>84.841376255106411</c:v>
                </c:pt>
                <c:pt idx="1088">
                  <c:v>84.761677977664334</c:v>
                </c:pt>
                <c:pt idx="1089">
                  <c:v>84.458824528937384</c:v>
                </c:pt>
                <c:pt idx="1090">
                  <c:v>84.522583148991785</c:v>
                </c:pt>
                <c:pt idx="1091">
                  <c:v>84.570402114288072</c:v>
                </c:pt>
                <c:pt idx="1092">
                  <c:v>85.144229714945723</c:v>
                </c:pt>
                <c:pt idx="1093">
                  <c:v>85.478962496601312</c:v>
                </c:pt>
                <c:pt idx="1094">
                  <c:v>84.873255566253818</c:v>
                </c:pt>
                <c:pt idx="1095">
                  <c:v>84.841376255106411</c:v>
                </c:pt>
                <c:pt idx="1096">
                  <c:v>85.574600436197343</c:v>
                </c:pt>
                <c:pt idx="1097">
                  <c:v>85.829634946094586</c:v>
                </c:pt>
                <c:pt idx="1098">
                  <c:v>85.494902153139492</c:v>
                </c:pt>
                <c:pt idx="1099">
                  <c:v>85.032652123453971</c:v>
                </c:pt>
                <c:pt idx="1100">
                  <c:v>85.128290058945112</c:v>
                </c:pt>
                <c:pt idx="1101">
                  <c:v>85.032652123453971</c:v>
                </c:pt>
                <c:pt idx="1102">
                  <c:v>84.729798666858102</c:v>
                </c:pt>
                <c:pt idx="1103">
                  <c:v>84.315367635237791</c:v>
                </c:pt>
                <c:pt idx="1104">
                  <c:v>84.745738322249053</c:v>
                </c:pt>
                <c:pt idx="1105">
                  <c:v>84.889195221864128</c:v>
                </c:pt>
                <c:pt idx="1106">
                  <c:v>84.426945219056165</c:v>
                </c:pt>
                <c:pt idx="1107">
                  <c:v>84.395065909272176</c:v>
                </c:pt>
                <c:pt idx="1108">
                  <c:v>84.458824528937384</c:v>
                </c:pt>
                <c:pt idx="1109">
                  <c:v>84.140031434500713</c:v>
                </c:pt>
                <c:pt idx="1110">
                  <c:v>83.900936620048554</c:v>
                </c:pt>
                <c:pt idx="1111">
                  <c:v>83.645902157314097</c:v>
                </c:pt>
                <c:pt idx="1112">
                  <c:v>83.47056596778134</c:v>
                </c:pt>
                <c:pt idx="1113">
                  <c:v>83.645902157314097</c:v>
                </c:pt>
                <c:pt idx="1114">
                  <c:v>83.62996250359916</c:v>
                </c:pt>
                <c:pt idx="1115">
                  <c:v>84.140031434500713</c:v>
                </c:pt>
                <c:pt idx="1116">
                  <c:v>83.916876274175522</c:v>
                </c:pt>
                <c:pt idx="1117">
                  <c:v>84.140031434500713</c:v>
                </c:pt>
                <c:pt idx="1118">
                  <c:v>84.283488325794181</c:v>
                </c:pt>
                <c:pt idx="1119">
                  <c:v>83.996574545174198</c:v>
                </c:pt>
                <c:pt idx="1120">
                  <c:v>83.996574545174198</c:v>
                </c:pt>
                <c:pt idx="1121">
                  <c:v>83.598083196241916</c:v>
                </c:pt>
                <c:pt idx="1122">
                  <c:v>83.582143542599624</c:v>
                </c:pt>
                <c:pt idx="1123">
                  <c:v>83.62996250359916</c:v>
                </c:pt>
                <c:pt idx="1124">
                  <c:v>84.076272816779479</c:v>
                </c:pt>
                <c:pt idx="1125">
                  <c:v>84.044393508064573</c:v>
                </c:pt>
                <c:pt idx="1126">
                  <c:v>84.060333162409904</c:v>
                </c:pt>
                <c:pt idx="1127">
                  <c:v>83.853117657813172</c:v>
                </c:pt>
                <c:pt idx="1128">
                  <c:v>84.697919356149285</c:v>
                </c:pt>
                <c:pt idx="1129">
                  <c:v>84.666040045537869</c:v>
                </c:pt>
                <c:pt idx="1130">
                  <c:v>83.932815928326747</c:v>
                </c:pt>
                <c:pt idx="1131">
                  <c:v>84.140031434500713</c:v>
                </c:pt>
                <c:pt idx="1132">
                  <c:v>84.347246944778604</c:v>
                </c:pt>
                <c:pt idx="1133">
                  <c:v>84.203790052610429</c:v>
                </c:pt>
                <c:pt idx="1134">
                  <c:v>83.996574545174198</c:v>
                </c:pt>
                <c:pt idx="1135">
                  <c:v>84.155971088991706</c:v>
                </c:pt>
                <c:pt idx="1136">
                  <c:v>84.267548671108827</c:v>
                </c:pt>
                <c:pt idx="1137">
                  <c:v>84.124091780033993</c:v>
                </c:pt>
                <c:pt idx="1138">
                  <c:v>84.044393508064573</c:v>
                </c:pt>
                <c:pt idx="1139">
                  <c:v>84.140031434500713</c:v>
                </c:pt>
                <c:pt idx="1140">
                  <c:v>84.060333162409904</c:v>
                </c:pt>
                <c:pt idx="1141">
                  <c:v>84.076272816779479</c:v>
                </c:pt>
                <c:pt idx="1142">
                  <c:v>84.076272816779479</c:v>
                </c:pt>
                <c:pt idx="1143">
                  <c:v>84.092212471173383</c:v>
                </c:pt>
                <c:pt idx="1144">
                  <c:v>83.980634890925927</c:v>
                </c:pt>
                <c:pt idx="1145">
                  <c:v>83.948755582502201</c:v>
                </c:pt>
                <c:pt idx="1146">
                  <c:v>84.140031434500713</c:v>
                </c:pt>
                <c:pt idx="1147">
                  <c:v>84.395065909272176</c:v>
                </c:pt>
                <c:pt idx="1148">
                  <c:v>84.331307289996033</c:v>
                </c:pt>
                <c:pt idx="1149">
                  <c:v>84.155971088991706</c:v>
                </c:pt>
                <c:pt idx="1150">
                  <c:v>84.729798666858102</c:v>
                </c:pt>
                <c:pt idx="1151">
                  <c:v>84.905134877498739</c:v>
                </c:pt>
                <c:pt idx="1152">
                  <c:v>84.490703838915934</c:v>
                </c:pt>
                <c:pt idx="1153">
                  <c:v>84.028453853743514</c:v>
                </c:pt>
                <c:pt idx="1154">
                  <c:v>84.761677977664334</c:v>
                </c:pt>
                <c:pt idx="1155">
                  <c:v>85.048591779308154</c:v>
                </c:pt>
                <c:pt idx="1156">
                  <c:v>84.745738322249053</c:v>
                </c:pt>
                <c:pt idx="1157">
                  <c:v>84.474764183914516</c:v>
                </c:pt>
                <c:pt idx="1158">
                  <c:v>84.171910743506999</c:v>
                </c:pt>
                <c:pt idx="1159">
                  <c:v>84.650100390268733</c:v>
                </c:pt>
                <c:pt idx="1160">
                  <c:v>85.144229714945723</c:v>
                </c:pt>
                <c:pt idx="1161">
                  <c:v>84.474764183914516</c:v>
                </c:pt>
                <c:pt idx="1162">
                  <c:v>84.028453853743514</c:v>
                </c:pt>
                <c:pt idx="1163">
                  <c:v>84.506643493941709</c:v>
                </c:pt>
                <c:pt idx="1164">
                  <c:v>85.28768662005011</c:v>
                </c:pt>
                <c:pt idx="1165">
                  <c:v>85.303626276294935</c:v>
                </c:pt>
                <c:pt idx="1166">
                  <c:v>84.634160735023912</c:v>
                </c:pt>
                <c:pt idx="1167">
                  <c:v>84.984833156037851</c:v>
                </c:pt>
                <c:pt idx="1168">
                  <c:v>85.319565932564203</c:v>
                </c:pt>
                <c:pt idx="1169">
                  <c:v>85.271746963829671</c:v>
                </c:pt>
                <c:pt idx="1170">
                  <c:v>84.761677977664334</c:v>
                </c:pt>
                <c:pt idx="1171">
                  <c:v>84.952953844549057</c:v>
                </c:pt>
                <c:pt idx="1172">
                  <c:v>85.367384901518662</c:v>
                </c:pt>
                <c:pt idx="1173">
                  <c:v>85.000772811818834</c:v>
                </c:pt>
                <c:pt idx="1174">
                  <c:v>84.363186599585489</c:v>
                </c:pt>
                <c:pt idx="1175">
                  <c:v>84.506643493941709</c:v>
                </c:pt>
                <c:pt idx="1176">
                  <c:v>85.749936661078308</c:v>
                </c:pt>
                <c:pt idx="1177">
                  <c:v>85.303626276294935</c:v>
                </c:pt>
                <c:pt idx="1178">
                  <c:v>84.825436599569244</c:v>
                </c:pt>
                <c:pt idx="1179">
                  <c:v>85.239867651462177</c:v>
                </c:pt>
                <c:pt idx="1180">
                  <c:v>85.463022840087575</c:v>
                </c:pt>
                <c:pt idx="1181">
                  <c:v>84.522583148991785</c:v>
                </c:pt>
                <c:pt idx="1182">
                  <c:v>84.745738322249053</c:v>
                </c:pt>
                <c:pt idx="1183">
                  <c:v>85.431143527133486</c:v>
                </c:pt>
                <c:pt idx="1184">
                  <c:v>85.526781466289236</c:v>
                </c:pt>
                <c:pt idx="1185">
                  <c:v>83.884996965945817</c:v>
                </c:pt>
                <c:pt idx="1186">
                  <c:v>84.363186599585489</c:v>
                </c:pt>
                <c:pt idx="1187">
                  <c:v>85.494902153139492</c:v>
                </c:pt>
                <c:pt idx="1188">
                  <c:v>85.000772811818834</c:v>
                </c:pt>
                <c:pt idx="1189">
                  <c:v>84.315367635237791</c:v>
                </c:pt>
                <c:pt idx="1190">
                  <c:v>84.379126254416676</c:v>
                </c:pt>
                <c:pt idx="1191">
                  <c:v>85.35144524517608</c:v>
                </c:pt>
                <c:pt idx="1192">
                  <c:v>85.447083183598295</c:v>
                </c:pt>
                <c:pt idx="1193">
                  <c:v>85.303626276294935</c:v>
                </c:pt>
                <c:pt idx="1194">
                  <c:v>84.458824528937384</c:v>
                </c:pt>
                <c:pt idx="1195">
                  <c:v>84.235669361811034</c:v>
                </c:pt>
                <c:pt idx="1196">
                  <c:v>84.060333162409904</c:v>
                </c:pt>
                <c:pt idx="1197">
                  <c:v>83.948755582502201</c:v>
                </c:pt>
                <c:pt idx="1198">
                  <c:v>83.900936620048554</c:v>
                </c:pt>
                <c:pt idx="1199">
                  <c:v>84.028453853743514</c:v>
                </c:pt>
                <c:pt idx="1200">
                  <c:v>84.426945219056165</c:v>
                </c:pt>
                <c:pt idx="1201">
                  <c:v>84.793557288568081</c:v>
                </c:pt>
                <c:pt idx="1202">
                  <c:v>84.809496944056491</c:v>
                </c:pt>
                <c:pt idx="1203">
                  <c:v>84.490703838915934</c:v>
                </c:pt>
                <c:pt idx="1204">
                  <c:v>84.426945219056165</c:v>
                </c:pt>
                <c:pt idx="1205">
                  <c:v>84.777617633104029</c:v>
                </c:pt>
                <c:pt idx="1206">
                  <c:v>85.096410747017117</c:v>
                </c:pt>
                <c:pt idx="1207">
                  <c:v>84.554462459164981</c:v>
                </c:pt>
                <c:pt idx="1208">
                  <c:v>84.283488325794181</c:v>
                </c:pt>
                <c:pt idx="1209">
                  <c:v>84.618221079803448</c:v>
                </c:pt>
                <c:pt idx="1210">
                  <c:v>85.048591779308154</c:v>
                </c:pt>
                <c:pt idx="1211">
                  <c:v>84.650100390268733</c:v>
                </c:pt>
                <c:pt idx="1212">
                  <c:v>84.124091780033993</c:v>
                </c:pt>
                <c:pt idx="1213">
                  <c:v>84.713859011491522</c:v>
                </c:pt>
                <c:pt idx="1214">
                  <c:v>84.602281424607298</c:v>
                </c:pt>
                <c:pt idx="1215">
                  <c:v>84.522583148991785</c:v>
                </c:pt>
                <c:pt idx="1216">
                  <c:v>84.681979700831405</c:v>
                </c:pt>
                <c:pt idx="1217">
                  <c:v>85.128290058945112</c:v>
                </c:pt>
                <c:pt idx="1218">
                  <c:v>86.435341932255199</c:v>
                </c:pt>
                <c:pt idx="1219">
                  <c:v>85.973091860667736</c:v>
                </c:pt>
                <c:pt idx="1220">
                  <c:v>84.857315910667921</c:v>
                </c:pt>
                <c:pt idx="1221">
                  <c:v>84.825436599569244</c:v>
                </c:pt>
                <c:pt idx="1222">
                  <c:v>85.08047109108972</c:v>
                </c:pt>
                <c:pt idx="1223">
                  <c:v>84.921074533157793</c:v>
                </c:pt>
                <c:pt idx="1224">
                  <c:v>84.235669361811034</c:v>
                </c:pt>
                <c:pt idx="1225">
                  <c:v>84.347246944778604</c:v>
                </c:pt>
                <c:pt idx="1226">
                  <c:v>85.670238376674291</c:v>
                </c:pt>
                <c:pt idx="1227">
                  <c:v>86.100609119733448</c:v>
                </c:pt>
                <c:pt idx="1228">
                  <c:v>85.447083183598295</c:v>
                </c:pt>
                <c:pt idx="1229">
                  <c:v>85.192048683094029</c:v>
                </c:pt>
                <c:pt idx="1230">
                  <c:v>85.957152203394898</c:v>
                </c:pt>
                <c:pt idx="1231">
                  <c:v>86.116548777227052</c:v>
                </c:pt>
                <c:pt idx="1232">
                  <c:v>85.415203870693105</c:v>
                </c:pt>
                <c:pt idx="1233">
                  <c:v>85.35144524517608</c:v>
                </c:pt>
                <c:pt idx="1234">
                  <c:v>86.180307407446904</c:v>
                </c:pt>
                <c:pt idx="1235">
                  <c:v>86.116548777227052</c:v>
                </c:pt>
                <c:pt idx="1236">
                  <c:v>84.363186599585489</c:v>
                </c:pt>
                <c:pt idx="1237">
                  <c:v>84.809496944056491</c:v>
                </c:pt>
                <c:pt idx="1238">
                  <c:v>85.28768662005011</c:v>
                </c:pt>
                <c:pt idx="1239">
                  <c:v>85.957152203394898</c:v>
                </c:pt>
                <c:pt idx="1240">
                  <c:v>85.558660779536879</c:v>
                </c:pt>
                <c:pt idx="1241">
                  <c:v>85.064531435186737</c:v>
                </c:pt>
                <c:pt idx="1242">
                  <c:v>85.957152203394898</c:v>
                </c:pt>
                <c:pt idx="1243">
                  <c:v>85.574600436197343</c:v>
                </c:pt>
                <c:pt idx="1244">
                  <c:v>84.681979700831405</c:v>
                </c:pt>
                <c:pt idx="1245">
                  <c:v>85.494902153139492</c:v>
                </c:pt>
                <c:pt idx="1246">
                  <c:v>85.35144524517608</c:v>
                </c:pt>
                <c:pt idx="1247">
                  <c:v>84.315367635237791</c:v>
                </c:pt>
                <c:pt idx="1248">
                  <c:v>84.474764183914516</c:v>
                </c:pt>
                <c:pt idx="1249">
                  <c:v>85.128290058945112</c:v>
                </c:pt>
                <c:pt idx="1250">
                  <c:v>85.670238376674291</c:v>
                </c:pt>
                <c:pt idx="1251">
                  <c:v>84.379126254416676</c:v>
                </c:pt>
                <c:pt idx="1252">
                  <c:v>84.522583148991785</c:v>
                </c:pt>
                <c:pt idx="1253">
                  <c:v>85.526781466289236</c:v>
                </c:pt>
                <c:pt idx="1254">
                  <c:v>85.494902153139492</c:v>
                </c:pt>
                <c:pt idx="1255">
                  <c:v>84.028453853743514</c:v>
                </c:pt>
                <c:pt idx="1256">
                  <c:v>83.645902157314097</c:v>
                </c:pt>
                <c:pt idx="1257">
                  <c:v>83.837178003783194</c:v>
                </c:pt>
                <c:pt idx="1258">
                  <c:v>83.374928047452215</c:v>
                </c:pt>
                <c:pt idx="1259">
                  <c:v>83.534324581817998</c:v>
                </c:pt>
                <c:pt idx="1260">
                  <c:v>84.203790052610429</c:v>
                </c:pt>
                <c:pt idx="1261">
                  <c:v>83.948755582502201</c:v>
                </c:pt>
                <c:pt idx="1262">
                  <c:v>83.263350474835306</c:v>
                </c:pt>
                <c:pt idx="1263">
                  <c:v>83.24741082170101</c:v>
                </c:pt>
                <c:pt idx="1264">
                  <c:v>83.454626314332671</c:v>
                </c:pt>
                <c:pt idx="1265">
                  <c:v>83.582143542599624</c:v>
                </c:pt>
                <c:pt idx="1266">
                  <c:v>83.199591862443143</c:v>
                </c:pt>
                <c:pt idx="1267">
                  <c:v>83.582143542599624</c:v>
                </c:pt>
                <c:pt idx="1268">
                  <c:v>83.948755582502201</c:v>
                </c:pt>
                <c:pt idx="1269">
                  <c:v>84.028453853743514</c:v>
                </c:pt>
                <c:pt idx="1270">
                  <c:v>83.135833250437585</c:v>
                </c:pt>
                <c:pt idx="1271">
                  <c:v>83.422747007507908</c:v>
                </c:pt>
                <c:pt idx="1272">
                  <c:v>84.538522804066218</c:v>
                </c:pt>
                <c:pt idx="1273">
                  <c:v>84.315367635237791</c:v>
                </c:pt>
                <c:pt idx="1274">
                  <c:v>83.741540080112472</c:v>
                </c:pt>
                <c:pt idx="1275">
                  <c:v>84.315367635237791</c:v>
                </c:pt>
                <c:pt idx="1276">
                  <c:v>84.219729707198596</c:v>
                </c:pt>
                <c:pt idx="1277">
                  <c:v>83.948755582502201</c:v>
                </c:pt>
                <c:pt idx="1278">
                  <c:v>84.060333162409904</c:v>
                </c:pt>
                <c:pt idx="1279">
                  <c:v>84.602281424607298</c:v>
                </c:pt>
                <c:pt idx="1280">
                  <c:v>84.522583148991785</c:v>
                </c:pt>
                <c:pt idx="1281">
                  <c:v>84.251609016447787</c:v>
                </c:pt>
                <c:pt idx="1282">
                  <c:v>83.773419387905761</c:v>
                </c:pt>
                <c:pt idx="1283">
                  <c:v>84.076272816779479</c:v>
                </c:pt>
                <c:pt idx="1284">
                  <c:v>84.012514199446713</c:v>
                </c:pt>
                <c:pt idx="1285">
                  <c:v>83.693721118604273</c:v>
                </c:pt>
                <c:pt idx="1286">
                  <c:v>83.725600426252171</c:v>
                </c:pt>
                <c:pt idx="1287">
                  <c:v>84.363186599585489</c:v>
                </c:pt>
                <c:pt idx="1288">
                  <c:v>84.411005564151992</c:v>
                </c:pt>
                <c:pt idx="1289">
                  <c:v>84.187850398046578</c:v>
                </c:pt>
                <c:pt idx="1290">
                  <c:v>84.092212471173383</c:v>
                </c:pt>
                <c:pt idx="1291">
                  <c:v>84.060333162409904</c:v>
                </c:pt>
                <c:pt idx="1292">
                  <c:v>84.331307289996033</c:v>
                </c:pt>
                <c:pt idx="1293">
                  <c:v>83.789359041838765</c:v>
                </c:pt>
                <c:pt idx="1294">
                  <c:v>83.900936620048554</c:v>
                </c:pt>
                <c:pt idx="1295">
                  <c:v>83.693721118604273</c:v>
                </c:pt>
                <c:pt idx="1296">
                  <c:v>83.916876274175522</c:v>
                </c:pt>
                <c:pt idx="1297">
                  <c:v>84.395065909272176</c:v>
                </c:pt>
                <c:pt idx="1298">
                  <c:v>84.538522804066218</c:v>
                </c:pt>
                <c:pt idx="1299">
                  <c:v>84.187850398046578</c:v>
                </c:pt>
                <c:pt idx="1300">
                  <c:v>83.964695236701942</c:v>
                </c:pt>
                <c:pt idx="1301">
                  <c:v>83.948755582502201</c:v>
                </c:pt>
                <c:pt idx="1302">
                  <c:v>84.458824528937384</c:v>
                </c:pt>
                <c:pt idx="1303">
                  <c:v>83.757479733997002</c:v>
                </c:pt>
                <c:pt idx="1304">
                  <c:v>83.199591862443143</c:v>
                </c:pt>
                <c:pt idx="1305">
                  <c:v>83.614022849908423</c:v>
                </c:pt>
                <c:pt idx="1306">
                  <c:v>84.092212471173383</c:v>
                </c:pt>
                <c:pt idx="1307">
                  <c:v>83.837178003783194</c:v>
                </c:pt>
                <c:pt idx="1308">
                  <c:v>83.821238349777474</c:v>
                </c:pt>
                <c:pt idx="1309">
                  <c:v>83.996574545174198</c:v>
                </c:pt>
                <c:pt idx="1310">
                  <c:v>84.889195221864128</c:v>
                </c:pt>
                <c:pt idx="1311">
                  <c:v>84.952953844549057</c:v>
                </c:pt>
                <c:pt idx="1312">
                  <c:v>84.857315910667921</c:v>
                </c:pt>
                <c:pt idx="1313">
                  <c:v>84.921074533157793</c:v>
                </c:pt>
                <c:pt idx="1314">
                  <c:v>85.383324557885715</c:v>
                </c:pt>
                <c:pt idx="1315">
                  <c:v>85.1123504029689</c:v>
                </c:pt>
                <c:pt idx="1316">
                  <c:v>84.474764183914516</c:v>
                </c:pt>
                <c:pt idx="1317">
                  <c:v>84.618221079803448</c:v>
                </c:pt>
                <c:pt idx="1318">
                  <c:v>85.160169370970735</c:v>
                </c:pt>
                <c:pt idx="1319">
                  <c:v>85.000772811818834</c:v>
                </c:pt>
                <c:pt idx="1320">
                  <c:v>84.474764183914516</c:v>
                </c:pt>
                <c:pt idx="1321">
                  <c:v>85.096410747017117</c:v>
                </c:pt>
                <c:pt idx="1322">
                  <c:v>85.367384901518662</c:v>
                </c:pt>
                <c:pt idx="1323">
                  <c:v>84.140031434500713</c:v>
                </c:pt>
                <c:pt idx="1324">
                  <c:v>83.964695236701942</c:v>
                </c:pt>
                <c:pt idx="1325">
                  <c:v>84.124091780033993</c:v>
                </c:pt>
                <c:pt idx="1326">
                  <c:v>84.331307289996033</c:v>
                </c:pt>
                <c:pt idx="1327">
                  <c:v>84.076272816779479</c:v>
                </c:pt>
                <c:pt idx="1328">
                  <c:v>84.012514199446713</c:v>
                </c:pt>
                <c:pt idx="1329">
                  <c:v>84.458824528937384</c:v>
                </c:pt>
                <c:pt idx="1330">
                  <c:v>84.203790052610429</c:v>
                </c:pt>
                <c:pt idx="1331">
                  <c:v>84.426945219056165</c:v>
                </c:pt>
                <c:pt idx="1332">
                  <c:v>84.857315910667921</c:v>
                </c:pt>
                <c:pt idx="1333">
                  <c:v>84.347246944778604</c:v>
                </c:pt>
                <c:pt idx="1334">
                  <c:v>84.219729707198596</c:v>
                </c:pt>
                <c:pt idx="1335">
                  <c:v>84.761677977664334</c:v>
                </c:pt>
                <c:pt idx="1336">
                  <c:v>84.793557288568081</c:v>
                </c:pt>
                <c:pt idx="1337">
                  <c:v>84.458824528937384</c:v>
                </c:pt>
                <c:pt idx="1338">
                  <c:v>84.219729707198596</c:v>
                </c:pt>
                <c:pt idx="1339">
                  <c:v>84.124091780033993</c:v>
                </c:pt>
                <c:pt idx="1340">
                  <c:v>83.964695236701942</c:v>
                </c:pt>
                <c:pt idx="1341">
                  <c:v>84.299427980503822</c:v>
                </c:pt>
                <c:pt idx="1342">
                  <c:v>83.773419387905761</c:v>
                </c:pt>
                <c:pt idx="1343">
                  <c:v>83.853117657813172</c:v>
                </c:pt>
                <c:pt idx="1344">
                  <c:v>84.713859011491522</c:v>
                </c:pt>
                <c:pt idx="1345">
                  <c:v>85.064531435186737</c:v>
                </c:pt>
                <c:pt idx="1346">
                  <c:v>84.458824528937384</c:v>
                </c:pt>
                <c:pt idx="1347">
                  <c:v>83.661841811053279</c:v>
                </c:pt>
                <c:pt idx="1348">
                  <c:v>84.060333162409904</c:v>
                </c:pt>
                <c:pt idx="1349">
                  <c:v>84.761677977664334</c:v>
                </c:pt>
                <c:pt idx="1350">
                  <c:v>83.757479733997002</c:v>
                </c:pt>
                <c:pt idx="1351">
                  <c:v>84.092212471173383</c:v>
                </c:pt>
                <c:pt idx="1352">
                  <c:v>84.411005564151992</c:v>
                </c:pt>
                <c:pt idx="1353">
                  <c:v>84.937014188841246</c:v>
                </c:pt>
                <c:pt idx="1354">
                  <c:v>84.522583148991785</c:v>
                </c:pt>
                <c:pt idx="1355">
                  <c:v>84.044393508064573</c:v>
                </c:pt>
                <c:pt idx="1356">
                  <c:v>83.996574545174198</c:v>
                </c:pt>
                <c:pt idx="1357">
                  <c:v>84.745738322249053</c:v>
                </c:pt>
                <c:pt idx="1358">
                  <c:v>84.937014188841246</c:v>
                </c:pt>
                <c:pt idx="1359">
                  <c:v>84.012514199446713</c:v>
                </c:pt>
                <c:pt idx="1360">
                  <c:v>83.757479733997002</c:v>
                </c:pt>
                <c:pt idx="1361">
                  <c:v>84.379126254416676</c:v>
                </c:pt>
                <c:pt idx="1362">
                  <c:v>84.713859011491522</c:v>
                </c:pt>
                <c:pt idx="1363">
                  <c:v>84.283488325794181</c:v>
                </c:pt>
                <c:pt idx="1364">
                  <c:v>84.140031434500713</c:v>
                </c:pt>
                <c:pt idx="1365">
                  <c:v>84.155971088991706</c:v>
                </c:pt>
                <c:pt idx="1366">
                  <c:v>84.363186599585489</c:v>
                </c:pt>
                <c:pt idx="1367">
                  <c:v>84.140031434500713</c:v>
                </c:pt>
                <c:pt idx="1368">
                  <c:v>83.598083196241916</c:v>
                </c:pt>
                <c:pt idx="1369">
                  <c:v>83.534324581817998</c:v>
                </c:pt>
                <c:pt idx="1370">
                  <c:v>83.996574545174198</c:v>
                </c:pt>
                <c:pt idx="1371">
                  <c:v>83.645902157314097</c:v>
                </c:pt>
                <c:pt idx="1372">
                  <c:v>83.980634890925927</c:v>
                </c:pt>
                <c:pt idx="1373">
                  <c:v>84.251609016447787</c:v>
                </c:pt>
                <c:pt idx="1374">
                  <c:v>83.614022849908423</c:v>
                </c:pt>
                <c:pt idx="1375">
                  <c:v>83.869057311867394</c:v>
                </c:pt>
                <c:pt idx="1376">
                  <c:v>84.076272816779479</c:v>
                </c:pt>
                <c:pt idx="1377">
                  <c:v>83.614022849908423</c:v>
                </c:pt>
                <c:pt idx="1378">
                  <c:v>83.343048740869378</c:v>
                </c:pt>
                <c:pt idx="1379">
                  <c:v>83.056134985974069</c:v>
                </c:pt>
                <c:pt idx="1380">
                  <c:v>83.932815928326747</c:v>
                </c:pt>
                <c:pt idx="1381">
                  <c:v>84.809496944056491</c:v>
                </c:pt>
                <c:pt idx="1382">
                  <c:v>84.745738322249053</c:v>
                </c:pt>
                <c:pt idx="1383">
                  <c:v>84.171910743506999</c:v>
                </c:pt>
                <c:pt idx="1384">
                  <c:v>83.62996250359916</c:v>
                </c:pt>
                <c:pt idx="1385">
                  <c:v>84.028453853743514</c:v>
                </c:pt>
                <c:pt idx="1386">
                  <c:v>84.395065909272176</c:v>
                </c:pt>
                <c:pt idx="1387">
                  <c:v>83.709660772416115</c:v>
                </c:pt>
                <c:pt idx="1388">
                  <c:v>83.311169434383203</c:v>
                </c:pt>
                <c:pt idx="1389">
                  <c:v>83.343048740869378</c:v>
                </c:pt>
                <c:pt idx="1390">
                  <c:v>83.693721118604273</c:v>
                </c:pt>
                <c:pt idx="1391">
                  <c:v>83.741540080112472</c:v>
                </c:pt>
                <c:pt idx="1392">
                  <c:v>83.438686660908203</c:v>
                </c:pt>
                <c:pt idx="1393">
                  <c:v>83.454626314332671</c:v>
                </c:pt>
                <c:pt idx="1394">
                  <c:v>83.789359041838765</c:v>
                </c:pt>
                <c:pt idx="1395">
                  <c:v>83.916876274175522</c:v>
                </c:pt>
                <c:pt idx="1396">
                  <c:v>83.62996250359916</c:v>
                </c:pt>
                <c:pt idx="1397">
                  <c:v>83.231471168590872</c:v>
                </c:pt>
                <c:pt idx="1398">
                  <c:v>82.976436722114173</c:v>
                </c:pt>
                <c:pt idx="1399">
                  <c:v>83.582143542599624</c:v>
                </c:pt>
                <c:pt idx="1400">
                  <c:v>83.582143542599624</c:v>
                </c:pt>
                <c:pt idx="1401">
                  <c:v>83.183652209405508</c:v>
                </c:pt>
                <c:pt idx="1402">
                  <c:v>83.343048740869378</c:v>
                </c:pt>
                <c:pt idx="1403">
                  <c:v>83.422747007507908</c:v>
                </c:pt>
                <c:pt idx="1404">
                  <c:v>84.426945219056165</c:v>
                </c:pt>
                <c:pt idx="1405">
                  <c:v>84.076272816779479</c:v>
                </c:pt>
                <c:pt idx="1406">
                  <c:v>83.645902157314097</c:v>
                </c:pt>
                <c:pt idx="1407">
                  <c:v>84.203790052610429</c:v>
                </c:pt>
                <c:pt idx="1408">
                  <c:v>84.809496944056491</c:v>
                </c:pt>
                <c:pt idx="1409">
                  <c:v>84.044393508064573</c:v>
                </c:pt>
                <c:pt idx="1410">
                  <c:v>83.438686660908203</c:v>
                </c:pt>
                <c:pt idx="1411">
                  <c:v>83.582143542599624</c:v>
                </c:pt>
                <c:pt idx="1412">
                  <c:v>84.729798666858102</c:v>
                </c:pt>
                <c:pt idx="1413">
                  <c:v>84.713859011491522</c:v>
                </c:pt>
                <c:pt idx="1414">
                  <c:v>83.964695236701942</c:v>
                </c:pt>
                <c:pt idx="1415">
                  <c:v>84.060333162409904</c:v>
                </c:pt>
                <c:pt idx="1416">
                  <c:v>84.347246944778604</c:v>
                </c:pt>
                <c:pt idx="1417">
                  <c:v>84.570402114288072</c:v>
                </c:pt>
                <c:pt idx="1418">
                  <c:v>83.932815928326747</c:v>
                </c:pt>
                <c:pt idx="1419">
                  <c:v>83.438686660908203</c:v>
                </c:pt>
                <c:pt idx="1420">
                  <c:v>83.406807354131843</c:v>
                </c:pt>
                <c:pt idx="1421">
                  <c:v>83.805298695796012</c:v>
                </c:pt>
                <c:pt idx="1422">
                  <c:v>82.960497069414572</c:v>
                </c:pt>
                <c:pt idx="1423">
                  <c:v>82.51418680361617</c:v>
                </c:pt>
                <c:pt idx="1424">
                  <c:v>83.183652209405508</c:v>
                </c:pt>
                <c:pt idx="1425">
                  <c:v>84.171910743506999</c:v>
                </c:pt>
                <c:pt idx="1426">
                  <c:v>83.327109087614176</c:v>
                </c:pt>
                <c:pt idx="1427">
                  <c:v>82.785160891311435</c:v>
                </c:pt>
                <c:pt idx="1428">
                  <c:v>83.916876274175522</c:v>
                </c:pt>
                <c:pt idx="1429">
                  <c:v>83.534324581817998</c:v>
                </c:pt>
                <c:pt idx="1430">
                  <c:v>82.84891950119308</c:v>
                </c:pt>
                <c:pt idx="1431">
                  <c:v>83.454626314332671</c:v>
                </c:pt>
                <c:pt idx="1432">
                  <c:v>83.741540080112472</c:v>
                </c:pt>
                <c:pt idx="1433">
                  <c:v>83.725600426252171</c:v>
                </c:pt>
                <c:pt idx="1434">
                  <c:v>83.008316027585678</c:v>
                </c:pt>
                <c:pt idx="1435">
                  <c:v>82.80110054374569</c:v>
                </c:pt>
                <c:pt idx="1436">
                  <c:v>83.056134985974069</c:v>
                </c:pt>
                <c:pt idx="1437">
                  <c:v>83.39086770077995</c:v>
                </c:pt>
                <c:pt idx="1438">
                  <c:v>83.582143542599624</c:v>
                </c:pt>
                <c:pt idx="1439">
                  <c:v>83.24741082170101</c:v>
                </c:pt>
                <c:pt idx="1440">
                  <c:v>82.84891950119308</c:v>
                </c:pt>
                <c:pt idx="1441">
                  <c:v>83.215531515504921</c:v>
                </c:pt>
                <c:pt idx="1442">
                  <c:v>83.566203888981534</c:v>
                </c:pt>
                <c:pt idx="1443">
                  <c:v>83.056134985974069</c:v>
                </c:pt>
                <c:pt idx="1444">
                  <c:v>82.785160891311435</c:v>
                </c:pt>
                <c:pt idx="1445">
                  <c:v>83.151772903402744</c:v>
                </c:pt>
                <c:pt idx="1446">
                  <c:v>83.566203888981534</c:v>
                </c:pt>
                <c:pt idx="1447">
                  <c:v>83.486505621254196</c:v>
                </c:pt>
                <c:pt idx="1448">
                  <c:v>83.215531515504921</c:v>
                </c:pt>
                <c:pt idx="1449">
                  <c:v>83.374928047452215</c:v>
                </c:pt>
                <c:pt idx="1450">
                  <c:v>84.108152125591531</c:v>
                </c:pt>
                <c:pt idx="1451">
                  <c:v>84.203790052610429</c:v>
                </c:pt>
                <c:pt idx="1452">
                  <c:v>83.39086770077995</c:v>
                </c:pt>
                <c:pt idx="1453">
                  <c:v>83.358988394148696</c:v>
                </c:pt>
                <c:pt idx="1454">
                  <c:v>83.24741082170101</c:v>
                </c:pt>
                <c:pt idx="1455">
                  <c:v>83.996574545174198</c:v>
                </c:pt>
                <c:pt idx="1456">
                  <c:v>84.140031434500713</c:v>
                </c:pt>
                <c:pt idx="1457">
                  <c:v>83.757479733997002</c:v>
                </c:pt>
                <c:pt idx="1458">
                  <c:v>83.725600426252171</c:v>
                </c:pt>
                <c:pt idx="1459">
                  <c:v>83.996574545174198</c:v>
                </c:pt>
                <c:pt idx="1460">
                  <c:v>83.789359041838765</c:v>
                </c:pt>
                <c:pt idx="1461">
                  <c:v>83.709660772416115</c:v>
                </c:pt>
                <c:pt idx="1462">
                  <c:v>83.183652209405508</c:v>
                </c:pt>
                <c:pt idx="1463">
                  <c:v>83.167712556392047</c:v>
                </c:pt>
                <c:pt idx="1464">
                  <c:v>83.964695236701942</c:v>
                </c:pt>
                <c:pt idx="1465">
                  <c:v>84.060333162409904</c:v>
                </c:pt>
                <c:pt idx="1466">
                  <c:v>83.853117657813172</c:v>
                </c:pt>
                <c:pt idx="1467">
                  <c:v>83.853117657813172</c:v>
                </c:pt>
                <c:pt idx="1468">
                  <c:v>84.395065909272176</c:v>
                </c:pt>
                <c:pt idx="1469">
                  <c:v>84.155971088991706</c:v>
                </c:pt>
                <c:pt idx="1470">
                  <c:v>83.438686660908203</c:v>
                </c:pt>
                <c:pt idx="1471">
                  <c:v>83.135833250437585</c:v>
                </c:pt>
                <c:pt idx="1472">
                  <c:v>83.327109087614176</c:v>
                </c:pt>
                <c:pt idx="1473">
                  <c:v>83.948755582502201</c:v>
                </c:pt>
                <c:pt idx="1474">
                  <c:v>83.215531515504921</c:v>
                </c:pt>
                <c:pt idx="1475">
                  <c:v>82.673583324946648</c:v>
                </c:pt>
                <c:pt idx="1476">
                  <c:v>82.737341934153335</c:v>
                </c:pt>
                <c:pt idx="1477">
                  <c:v>84.124091780033993</c:v>
                </c:pt>
                <c:pt idx="1478">
                  <c:v>84.506643493941709</c:v>
                </c:pt>
                <c:pt idx="1479">
                  <c:v>83.869057311867394</c:v>
                </c:pt>
                <c:pt idx="1480">
                  <c:v>83.231471168590872</c:v>
                </c:pt>
                <c:pt idx="1481">
                  <c:v>83.119893597496585</c:v>
                </c:pt>
                <c:pt idx="1482">
                  <c:v>83.103953944579729</c:v>
                </c:pt>
                <c:pt idx="1483">
                  <c:v>82.976436722114173</c:v>
                </c:pt>
                <c:pt idx="1484">
                  <c:v>83.311169434383203</c:v>
                </c:pt>
                <c:pt idx="1485">
                  <c:v>83.661841811053279</c:v>
                </c:pt>
                <c:pt idx="1486">
                  <c:v>83.327109087614176</c:v>
                </c:pt>
                <c:pt idx="1487">
                  <c:v>82.832979848686534</c:v>
                </c:pt>
                <c:pt idx="1488">
                  <c:v>83.056134985974069</c:v>
                </c:pt>
                <c:pt idx="1489">
                  <c:v>83.263350474835306</c:v>
                </c:pt>
                <c:pt idx="1490">
                  <c:v>83.566203888981534</c:v>
                </c:pt>
                <c:pt idx="1491">
                  <c:v>83.327109087614176</c:v>
                </c:pt>
                <c:pt idx="1492">
                  <c:v>82.243212722878127</c:v>
                </c:pt>
                <c:pt idx="1493">
                  <c:v>82.32291098119714</c:v>
                </c:pt>
                <c:pt idx="1494">
                  <c:v>82.593885063980352</c:v>
                </c:pt>
                <c:pt idx="1495">
                  <c:v>82.89673845885757</c:v>
                </c:pt>
                <c:pt idx="1496">
                  <c:v>82.960497069414572</c:v>
                </c:pt>
                <c:pt idx="1497">
                  <c:v>82.291031677797406</c:v>
                </c:pt>
                <c:pt idx="1498">
                  <c:v>82.785160891311435</c:v>
                </c:pt>
                <c:pt idx="1499">
                  <c:v>82.785160891311435</c:v>
                </c:pt>
                <c:pt idx="1500">
                  <c:v>83.119893597496585</c:v>
                </c:pt>
                <c:pt idx="1501">
                  <c:v>83.072074638818478</c:v>
                </c:pt>
                <c:pt idx="1502">
                  <c:v>82.243212722878127</c:v>
                </c:pt>
                <c:pt idx="1503">
                  <c:v>82.051936905364016</c:v>
                </c:pt>
                <c:pt idx="1504">
                  <c:v>82.004117951525885</c:v>
                </c:pt>
                <c:pt idx="1505">
                  <c:v>81.844721440292446</c:v>
                </c:pt>
                <c:pt idx="1506">
                  <c:v>81.79690248739027</c:v>
                </c:pt>
                <c:pt idx="1507">
                  <c:v>81.62156632859498</c:v>
                </c:pt>
                <c:pt idx="1508">
                  <c:v>82.004117951525885</c:v>
                </c:pt>
                <c:pt idx="1509">
                  <c:v>82.577945411859361</c:v>
                </c:pt>
                <c:pt idx="1510">
                  <c:v>83.072074638818478</c:v>
                </c:pt>
                <c:pt idx="1511">
                  <c:v>83.24741082170101</c:v>
                </c:pt>
                <c:pt idx="1512">
                  <c:v>83.135833250437585</c:v>
                </c:pt>
                <c:pt idx="1513">
                  <c:v>82.530126455640868</c:v>
                </c:pt>
                <c:pt idx="1514">
                  <c:v>82.51418680361617</c:v>
                </c:pt>
                <c:pt idx="1515">
                  <c:v>83.151772903402744</c:v>
                </c:pt>
                <c:pt idx="1516">
                  <c:v>83.534324581817998</c:v>
                </c:pt>
                <c:pt idx="1517">
                  <c:v>83.263350474835306</c:v>
                </c:pt>
                <c:pt idx="1518">
                  <c:v>82.864859153723785</c:v>
                </c:pt>
                <c:pt idx="1519">
                  <c:v>82.864859153723785</c:v>
                </c:pt>
                <c:pt idx="1520">
                  <c:v>82.769221238901309</c:v>
                </c:pt>
                <c:pt idx="1521">
                  <c:v>82.562005759762442</c:v>
                </c:pt>
                <c:pt idx="1522">
                  <c:v>82.243212722878127</c:v>
                </c:pt>
                <c:pt idx="1523">
                  <c:v>82.275092026133606</c:v>
                </c:pt>
                <c:pt idx="1524">
                  <c:v>82.195393768175208</c:v>
                </c:pt>
                <c:pt idx="1525">
                  <c:v>82.131635162241096</c:v>
                </c:pt>
                <c:pt idx="1526">
                  <c:v>82.306971329485222</c:v>
                </c:pt>
                <c:pt idx="1527">
                  <c:v>82.418548891973558</c:v>
                </c:pt>
                <c:pt idx="1528">
                  <c:v>82.609824716125431</c:v>
                </c:pt>
                <c:pt idx="1529">
                  <c:v>82.418548891973558</c:v>
                </c:pt>
                <c:pt idx="1530">
                  <c:v>82.211333419718812</c:v>
                </c:pt>
                <c:pt idx="1531">
                  <c:v>82.577945411859361</c:v>
                </c:pt>
                <c:pt idx="1532">
                  <c:v>82.227273071286461</c:v>
                </c:pt>
                <c:pt idx="1533">
                  <c:v>82.163514465160091</c:v>
                </c:pt>
                <c:pt idx="1534">
                  <c:v>82.33885063293306</c:v>
                </c:pt>
                <c:pt idx="1535">
                  <c:v>82.625764368294597</c:v>
                </c:pt>
                <c:pt idx="1536">
                  <c:v>82.37072993647709</c:v>
                </c:pt>
                <c:pt idx="1537">
                  <c:v>82.147574813688578</c:v>
                </c:pt>
                <c:pt idx="1538">
                  <c:v>82.131635162241096</c:v>
                </c:pt>
                <c:pt idx="1539">
                  <c:v>82.051936905364016</c:v>
                </c:pt>
                <c:pt idx="1540">
                  <c:v>82.386669588285187</c:v>
                </c:pt>
                <c:pt idx="1541">
                  <c:v>82.45042819575815</c:v>
                </c:pt>
                <c:pt idx="1542">
                  <c:v>81.780962836470806</c:v>
                </c:pt>
                <c:pt idx="1543">
                  <c:v>81.828781789301075</c:v>
                </c:pt>
                <c:pt idx="1544">
                  <c:v>82.035997254060618</c:v>
                </c:pt>
                <c:pt idx="1545">
                  <c:v>82.020057602781264</c:v>
                </c:pt>
                <c:pt idx="1546">
                  <c:v>82.89673845885757</c:v>
                </c:pt>
                <c:pt idx="1547">
                  <c:v>83.996574545174198</c:v>
                </c:pt>
                <c:pt idx="1548">
                  <c:v>83.884996965945817</c:v>
                </c:pt>
                <c:pt idx="1549">
                  <c:v>82.737341934153335</c:v>
                </c:pt>
                <c:pt idx="1550">
                  <c:v>82.33885063293306</c:v>
                </c:pt>
                <c:pt idx="1551">
                  <c:v>82.32291098119714</c:v>
                </c:pt>
                <c:pt idx="1552">
                  <c:v>82.689522977212164</c:v>
                </c:pt>
                <c:pt idx="1553">
                  <c:v>82.163514465160091</c:v>
                </c:pt>
                <c:pt idx="1554">
                  <c:v>82.051936905364016</c:v>
                </c:pt>
                <c:pt idx="1555">
                  <c:v>82.721402281815514</c:v>
                </c:pt>
                <c:pt idx="1556">
                  <c:v>83.056134985974069</c:v>
                </c:pt>
                <c:pt idx="1557">
                  <c:v>82.354790284693038</c:v>
                </c:pt>
                <c:pt idx="1558">
                  <c:v>82.275092026133606</c:v>
                </c:pt>
                <c:pt idx="1559">
                  <c:v>82.115695510817631</c:v>
                </c:pt>
                <c:pt idx="1560">
                  <c:v>82.004117951525885</c:v>
                </c:pt>
                <c:pt idx="1561">
                  <c:v>81.844721440292446</c:v>
                </c:pt>
                <c:pt idx="1562">
                  <c:v>82.163514465160091</c:v>
                </c:pt>
                <c:pt idx="1563">
                  <c:v>82.179454116655648</c:v>
                </c:pt>
                <c:pt idx="1564">
                  <c:v>82.179454116655648</c:v>
                </c:pt>
                <c:pt idx="1565">
                  <c:v>82.259152374493866</c:v>
                </c:pt>
                <c:pt idx="1566">
                  <c:v>82.067876556691374</c:v>
                </c:pt>
                <c:pt idx="1567">
                  <c:v>82.115695510817631</c:v>
                </c:pt>
                <c:pt idx="1568">
                  <c:v>82.131635162241096</c:v>
                </c:pt>
                <c:pt idx="1569">
                  <c:v>82.33885063293306</c:v>
                </c:pt>
                <c:pt idx="1570">
                  <c:v>81.908480044497878</c:v>
                </c:pt>
                <c:pt idx="1571">
                  <c:v>81.860661091307819</c:v>
                </c:pt>
                <c:pt idx="1572">
                  <c:v>81.844721440292446</c:v>
                </c:pt>
                <c:pt idx="1573">
                  <c:v>81.908480044497878</c:v>
                </c:pt>
                <c:pt idx="1574">
                  <c:v>82.09975585941821</c:v>
                </c:pt>
                <c:pt idx="1575">
                  <c:v>82.163514465160091</c:v>
                </c:pt>
                <c:pt idx="1576">
                  <c:v>82.163514465160091</c:v>
                </c:pt>
                <c:pt idx="1577">
                  <c:v>81.988178300294564</c:v>
                </c:pt>
                <c:pt idx="1578">
                  <c:v>82.09975585941821</c:v>
                </c:pt>
                <c:pt idx="1579">
                  <c:v>82.32291098119714</c:v>
                </c:pt>
                <c:pt idx="1580">
                  <c:v>82.243212722878127</c:v>
                </c:pt>
                <c:pt idx="1581">
                  <c:v>82.354790284693038</c:v>
                </c:pt>
                <c:pt idx="1582">
                  <c:v>82.530126455640868</c:v>
                </c:pt>
                <c:pt idx="1583">
                  <c:v>82.466367847686556</c:v>
                </c:pt>
                <c:pt idx="1584">
                  <c:v>81.876600742347193</c:v>
                </c:pt>
                <c:pt idx="1585">
                  <c:v>82.035997254060618</c:v>
                </c:pt>
                <c:pt idx="1586">
                  <c:v>82.131635162241096</c:v>
                </c:pt>
                <c:pt idx="1587">
                  <c:v>81.589687027307377</c:v>
                </c:pt>
                <c:pt idx="1588">
                  <c:v>81.175256119281698</c:v>
                </c:pt>
                <c:pt idx="1589">
                  <c:v>81.557807726115584</c:v>
                </c:pt>
                <c:pt idx="1590">
                  <c:v>81.366531920976044</c:v>
                </c:pt>
                <c:pt idx="1591">
                  <c:v>81.478109473555179</c:v>
                </c:pt>
                <c:pt idx="1592">
                  <c:v>81.414350871937785</c:v>
                </c:pt>
                <c:pt idx="1593">
                  <c:v>81.780962836470806</c:v>
                </c:pt>
                <c:pt idx="1594">
                  <c:v>81.637505979274707</c:v>
                </c:pt>
                <c:pt idx="1595">
                  <c:v>82.004117951525885</c:v>
                </c:pt>
                <c:pt idx="1596">
                  <c:v>81.844721440292446</c:v>
                </c:pt>
                <c:pt idx="1597">
                  <c:v>82.115695510817631</c:v>
                </c:pt>
                <c:pt idx="1598">
                  <c:v>82.817040196204033</c:v>
                </c:pt>
                <c:pt idx="1599">
                  <c:v>82.976436722114173</c:v>
                </c:pt>
                <c:pt idx="1600">
                  <c:v>82.769221238901309</c:v>
                </c:pt>
                <c:pt idx="1601">
                  <c:v>82.32291098119714</c:v>
                </c:pt>
                <c:pt idx="1602">
                  <c:v>81.669385280706081</c:v>
                </c:pt>
                <c:pt idx="1603">
                  <c:v>81.398411221593264</c:v>
                </c:pt>
                <c:pt idx="1604">
                  <c:v>81.143376819334023</c:v>
                </c:pt>
                <c:pt idx="1605">
                  <c:v>81.047738920064404</c:v>
                </c:pt>
                <c:pt idx="1606">
                  <c:v>81.223075069382517</c:v>
                </c:pt>
                <c:pt idx="1607">
                  <c:v>81.23901471946391</c:v>
                </c:pt>
                <c:pt idx="1608">
                  <c:v>80.983980321029065</c:v>
                </c:pt>
                <c:pt idx="1609">
                  <c:v>80.90428207277202</c:v>
                </c:pt>
                <c:pt idx="1610">
                  <c:v>81.047738920064404</c:v>
                </c:pt>
                <c:pt idx="1611">
                  <c:v>81.494049124019369</c:v>
                </c:pt>
                <c:pt idx="1612">
                  <c:v>81.462169823114934</c:v>
                </c:pt>
                <c:pt idx="1613">
                  <c:v>81.366531920976044</c:v>
                </c:pt>
                <c:pt idx="1614">
                  <c:v>80.872402773636281</c:v>
                </c:pt>
                <c:pt idx="1615">
                  <c:v>80.489851191447443</c:v>
                </c:pt>
                <c:pt idx="1616">
                  <c:v>80.649247682357668</c:v>
                </c:pt>
                <c:pt idx="1617">
                  <c:v>81.334652620454492</c:v>
                </c:pt>
                <c:pt idx="1618">
                  <c:v>80.872402773636281</c:v>
                </c:pt>
                <c:pt idx="1619">
                  <c:v>80.521730489438951</c:v>
                </c:pt>
                <c:pt idx="1620">
                  <c:v>80.649247682357668</c:v>
                </c:pt>
                <c:pt idx="1621">
                  <c:v>80.968040671329888</c:v>
                </c:pt>
                <c:pt idx="1622">
                  <c:v>81.015859620498958</c:v>
                </c:pt>
                <c:pt idx="1623">
                  <c:v>80.983980321029065</c:v>
                </c:pt>
                <c:pt idx="1624">
                  <c:v>80.713006279388935</c:v>
                </c:pt>
                <c:pt idx="1625">
                  <c:v>81.175256119281698</c:v>
                </c:pt>
                <c:pt idx="1626">
                  <c:v>81.350592270703302</c:v>
                </c:pt>
                <c:pt idx="1627">
                  <c:v>81.223075069382517</c:v>
                </c:pt>
                <c:pt idx="1628">
                  <c:v>80.90428207277202</c:v>
                </c:pt>
                <c:pt idx="1629">
                  <c:v>80.983980321029065</c:v>
                </c:pt>
                <c:pt idx="1630">
                  <c:v>81.143376819334023</c:v>
                </c:pt>
                <c:pt idx="1631">
                  <c:v>81.509988774507505</c:v>
                </c:pt>
                <c:pt idx="1632">
                  <c:v>81.653445629978407</c:v>
                </c:pt>
                <c:pt idx="1633">
                  <c:v>81.44623017269862</c:v>
                </c:pt>
                <c:pt idx="1634">
                  <c:v>81.270894019698446</c:v>
                </c:pt>
                <c:pt idx="1635">
                  <c:v>80.968040671329888</c:v>
                </c:pt>
                <c:pt idx="1636">
                  <c:v>80.872402773636281</c:v>
                </c:pt>
                <c:pt idx="1637">
                  <c:v>80.4739115424874</c:v>
                </c:pt>
                <c:pt idx="1638">
                  <c:v>80.250756459546167</c:v>
                </c:pt>
                <c:pt idx="1639">
                  <c:v>80.952101021654627</c:v>
                </c:pt>
                <c:pt idx="1640">
                  <c:v>80.952101021654627</c:v>
                </c:pt>
                <c:pt idx="1641">
                  <c:v>80.936161372003212</c:v>
                </c:pt>
                <c:pt idx="1642">
                  <c:v>81.063678569882953</c:v>
                </c:pt>
                <c:pt idx="1643">
                  <c:v>80.856463124104209</c:v>
                </c:pt>
                <c:pt idx="1644">
                  <c:v>80.69706663009535</c:v>
                </c:pt>
                <c:pt idx="1645">
                  <c:v>80.553609787525659</c:v>
                </c:pt>
                <c:pt idx="1646">
                  <c:v>80.346394351664188</c:v>
                </c:pt>
                <c:pt idx="1647">
                  <c:v>80.617368383985038</c:v>
                </c:pt>
                <c:pt idx="1648">
                  <c:v>80.394213298044406</c:v>
                </c:pt>
                <c:pt idx="1649">
                  <c:v>80.489851191447443</c:v>
                </c:pt>
                <c:pt idx="1650">
                  <c:v>80.4739115424874</c:v>
                </c:pt>
                <c:pt idx="1651">
                  <c:v>80.218877162363754</c:v>
                </c:pt>
                <c:pt idx="1652">
                  <c:v>80.139178919823792</c:v>
                </c:pt>
                <c:pt idx="1653">
                  <c:v>80.410152946885404</c:v>
                </c:pt>
                <c:pt idx="1654">
                  <c:v>80.728945928706366</c:v>
                </c:pt>
                <c:pt idx="1655">
                  <c:v>80.713006279388935</c:v>
                </c:pt>
                <c:pt idx="1656">
                  <c:v>80.489851191447443</c:v>
                </c:pt>
                <c:pt idx="1657">
                  <c:v>81.095557869591715</c:v>
                </c:pt>
                <c:pt idx="1658">
                  <c:v>81.127437169396018</c:v>
                </c:pt>
                <c:pt idx="1659">
                  <c:v>80.872402773636281</c:v>
                </c:pt>
                <c:pt idx="1660">
                  <c:v>80.888342423192228</c:v>
                </c:pt>
                <c:pt idx="1661">
                  <c:v>80.346394351664188</c:v>
                </c:pt>
                <c:pt idx="1662">
                  <c:v>80.202937513808209</c:v>
                </c:pt>
                <c:pt idx="1663">
                  <c:v>80.155118568284223</c:v>
                </c:pt>
                <c:pt idx="1664">
                  <c:v>80.378273649227211</c:v>
                </c:pt>
                <c:pt idx="1665">
                  <c:v>81.143376819334023</c:v>
                </c:pt>
                <c:pt idx="1666">
                  <c:v>81.143376819334023</c:v>
                </c:pt>
                <c:pt idx="1667">
                  <c:v>81.095557869591715</c:v>
                </c:pt>
                <c:pt idx="1668">
                  <c:v>80.4739115424874</c:v>
                </c:pt>
                <c:pt idx="1669">
                  <c:v>80.139178919823792</c:v>
                </c:pt>
                <c:pt idx="1670">
                  <c:v>79.549411943477452</c:v>
                </c:pt>
                <c:pt idx="1671">
                  <c:v>79.88414454768737</c:v>
                </c:pt>
                <c:pt idx="1672">
                  <c:v>80.4739115424874</c:v>
                </c:pt>
                <c:pt idx="1673">
                  <c:v>80.537670138470389</c:v>
                </c:pt>
                <c:pt idx="1674">
                  <c:v>80.776764876801693</c:v>
                </c:pt>
                <c:pt idx="1675">
                  <c:v>80.282635756823709</c:v>
                </c:pt>
                <c:pt idx="1676">
                  <c:v>80.091359974585018</c:v>
                </c:pt>
                <c:pt idx="1677">
                  <c:v>79.931963491999895</c:v>
                </c:pt>
                <c:pt idx="1678">
                  <c:v>80.266696108173051</c:v>
                </c:pt>
                <c:pt idx="1679">
                  <c:v>80.36233400043379</c:v>
                </c:pt>
                <c:pt idx="1680">
                  <c:v>80.4739115424874</c:v>
                </c:pt>
                <c:pt idx="1681">
                  <c:v>80.713006279388935</c:v>
                </c:pt>
                <c:pt idx="1682">
                  <c:v>80.123239271387092</c:v>
                </c:pt>
                <c:pt idx="1683">
                  <c:v>80.410152946885404</c:v>
                </c:pt>
                <c:pt idx="1684">
                  <c:v>80.394213298044406</c:v>
                </c:pt>
                <c:pt idx="1685">
                  <c:v>80.298575405498127</c:v>
                </c:pt>
                <c:pt idx="1686">
                  <c:v>80.601428734834457</c:v>
                </c:pt>
                <c:pt idx="1687">
                  <c:v>80.457971893551203</c:v>
                </c:pt>
                <c:pt idx="1688">
                  <c:v>80.426092595750177</c:v>
                </c:pt>
                <c:pt idx="1689">
                  <c:v>80.69706663009535</c:v>
                </c:pt>
                <c:pt idx="1690">
                  <c:v>80.107299622974153</c:v>
                </c:pt>
                <c:pt idx="1691">
                  <c:v>80.442032244638796</c:v>
                </c:pt>
                <c:pt idx="1692">
                  <c:v>80.983980321029065</c:v>
                </c:pt>
                <c:pt idx="1693">
                  <c:v>80.569549436604774</c:v>
                </c:pt>
                <c:pt idx="1694">
                  <c:v>80.489851191447443</c:v>
                </c:pt>
                <c:pt idx="1695">
                  <c:v>79.756627363898104</c:v>
                </c:pt>
                <c:pt idx="1696">
                  <c:v>80.378273649227211</c:v>
                </c:pt>
                <c:pt idx="1697">
                  <c:v>80.808644175651139</c:v>
                </c:pt>
                <c:pt idx="1698">
                  <c:v>80.633308033159452</c:v>
                </c:pt>
                <c:pt idx="1699">
                  <c:v>80.649247682357668</c:v>
                </c:pt>
                <c:pt idx="1700">
                  <c:v>79.963842788326943</c:v>
                </c:pt>
                <c:pt idx="1701">
                  <c:v>80.059480677877985</c:v>
                </c:pt>
                <c:pt idx="1702">
                  <c:v>80.537670138470389</c:v>
                </c:pt>
                <c:pt idx="1703">
                  <c:v>80.824583825111645</c:v>
                </c:pt>
                <c:pt idx="1704">
                  <c:v>80.139178919823792</c:v>
                </c:pt>
                <c:pt idx="1705">
                  <c:v>79.517532648383593</c:v>
                </c:pt>
                <c:pt idx="1706">
                  <c:v>79.868204899630669</c:v>
                </c:pt>
                <c:pt idx="1707">
                  <c:v>79.6131705339495</c:v>
                </c:pt>
                <c:pt idx="1708">
                  <c:v>80.4739115424874</c:v>
                </c:pt>
                <c:pt idx="1709">
                  <c:v>80.728945928706366</c:v>
                </c:pt>
                <c:pt idx="1710">
                  <c:v>80.234816810943073</c:v>
                </c:pt>
                <c:pt idx="1711">
                  <c:v>79.071222527010178</c:v>
                </c:pt>
                <c:pt idx="1712">
                  <c:v>78.927765706219304</c:v>
                </c:pt>
                <c:pt idx="1713">
                  <c:v>78.879946766380726</c:v>
                </c:pt>
                <c:pt idx="1714">
                  <c:v>79.24655864390941</c:v>
                </c:pt>
                <c:pt idx="1715">
                  <c:v>79.581291238666111</c:v>
                </c:pt>
                <c:pt idx="1716">
                  <c:v>79.8522652515977</c:v>
                </c:pt>
                <c:pt idx="1717">
                  <c:v>79.979782436526065</c:v>
                </c:pt>
                <c:pt idx="1718">
                  <c:v>79.31031723258215</c:v>
                </c:pt>
                <c:pt idx="1719">
                  <c:v>79.374075821633454</c:v>
                </c:pt>
                <c:pt idx="1720">
                  <c:v>79.230618996800345</c:v>
                </c:pt>
                <c:pt idx="1721">
                  <c:v>79.453774058480093</c:v>
                </c:pt>
                <c:pt idx="1722">
                  <c:v>80.378273649227211</c:v>
                </c:pt>
                <c:pt idx="1723">
                  <c:v>80.266696108173051</c:v>
                </c:pt>
                <c:pt idx="1724">
                  <c:v>79.868204899630669</c:v>
                </c:pt>
                <c:pt idx="1725">
                  <c:v>79.740687716031204</c:v>
                </c:pt>
                <c:pt idx="1726">
                  <c:v>79.676929124800694</c:v>
                </c:pt>
                <c:pt idx="1727">
                  <c:v>79.916023843871983</c:v>
                </c:pt>
                <c:pt idx="1728">
                  <c:v>79.358136174335129</c:v>
                </c:pt>
                <c:pt idx="1729">
                  <c:v>79.900084195767818</c:v>
                </c:pt>
                <c:pt idx="1730">
                  <c:v>79.804446307641157</c:v>
                </c:pt>
                <c:pt idx="1731">
                  <c:v>79.756627363898104</c:v>
                </c:pt>
                <c:pt idx="1732">
                  <c:v>80.186997865276425</c:v>
                </c:pt>
                <c:pt idx="1733">
                  <c:v>79.533472295918699</c:v>
                </c:pt>
                <c:pt idx="1734">
                  <c:v>79.692868772572751</c:v>
                </c:pt>
                <c:pt idx="1735">
                  <c:v>79.517532648383593</c:v>
                </c:pt>
                <c:pt idx="1736">
                  <c:v>79.533472295918699</c:v>
                </c:pt>
                <c:pt idx="1737">
                  <c:v>80.665187331579745</c:v>
                </c:pt>
                <c:pt idx="1738">
                  <c:v>80.4739115424874</c:v>
                </c:pt>
                <c:pt idx="1739">
                  <c:v>80.649247682357668</c:v>
                </c:pt>
                <c:pt idx="1740">
                  <c:v>80.426092595750177</c:v>
                </c:pt>
                <c:pt idx="1741">
                  <c:v>80.059480677877985</c:v>
                </c:pt>
                <c:pt idx="1742">
                  <c:v>79.868204899630669</c:v>
                </c:pt>
                <c:pt idx="1743">
                  <c:v>80.298575405498127</c:v>
                </c:pt>
                <c:pt idx="1744">
                  <c:v>80.426092595750177</c:v>
                </c:pt>
                <c:pt idx="1745">
                  <c:v>80.442032244638796</c:v>
                </c:pt>
                <c:pt idx="1746">
                  <c:v>79.724748068188006</c:v>
                </c:pt>
                <c:pt idx="1747">
                  <c:v>80.123239271387092</c:v>
                </c:pt>
                <c:pt idx="1748">
                  <c:v>80.346394351664188</c:v>
                </c:pt>
                <c:pt idx="1749">
                  <c:v>79.804446307641157</c:v>
                </c:pt>
                <c:pt idx="1750">
                  <c:v>80.075420326219614</c:v>
                </c:pt>
                <c:pt idx="1751">
                  <c:v>79.501593000872205</c:v>
                </c:pt>
                <c:pt idx="1752">
                  <c:v>78.991524293001277</c:v>
                </c:pt>
                <c:pt idx="1753">
                  <c:v>79.198739702653199</c:v>
                </c:pt>
                <c:pt idx="1754">
                  <c:v>79.437834411063406</c:v>
                </c:pt>
                <c:pt idx="1755">
                  <c:v>79.692868772572751</c:v>
                </c:pt>
                <c:pt idx="1756">
                  <c:v>80.043541029560089</c:v>
                </c:pt>
                <c:pt idx="1757">
                  <c:v>80.123239271387092</c:v>
                </c:pt>
                <c:pt idx="1758">
                  <c:v>79.581291238666111</c:v>
                </c:pt>
                <c:pt idx="1759">
                  <c:v>79.868204899630669</c:v>
                </c:pt>
                <c:pt idx="1760">
                  <c:v>80.378273649227211</c:v>
                </c:pt>
                <c:pt idx="1761">
                  <c:v>80.617368383985038</c:v>
                </c:pt>
                <c:pt idx="1762">
                  <c:v>80.218877162363754</c:v>
                </c:pt>
                <c:pt idx="1763">
                  <c:v>80.171058216768458</c:v>
                </c:pt>
                <c:pt idx="1764">
                  <c:v>79.947903140151553</c:v>
                </c:pt>
                <c:pt idx="1765">
                  <c:v>79.772567011788766</c:v>
                </c:pt>
                <c:pt idx="1766">
                  <c:v>79.836325603588449</c:v>
                </c:pt>
                <c:pt idx="1767">
                  <c:v>80.059480677877985</c:v>
                </c:pt>
                <c:pt idx="1768">
                  <c:v>79.836325603588449</c:v>
                </c:pt>
                <c:pt idx="1769">
                  <c:v>79.676929124800694</c:v>
                </c:pt>
                <c:pt idx="1770">
                  <c:v>78.800248533788519</c:v>
                </c:pt>
                <c:pt idx="1771">
                  <c:v>79.740687716031204</c:v>
                </c:pt>
                <c:pt idx="1772">
                  <c:v>80.569549436604774</c:v>
                </c:pt>
                <c:pt idx="1773">
                  <c:v>80.155118568284223</c:v>
                </c:pt>
                <c:pt idx="1774">
                  <c:v>79.916023843871983</c:v>
                </c:pt>
                <c:pt idx="1775">
                  <c:v>79.374075821633454</c:v>
                </c:pt>
                <c:pt idx="1776">
                  <c:v>79.071222527010178</c:v>
                </c:pt>
                <c:pt idx="1777">
                  <c:v>79.549411943477452</c:v>
                </c:pt>
                <c:pt idx="1778">
                  <c:v>80.601428734834457</c:v>
                </c:pt>
                <c:pt idx="1779">
                  <c:v>81.127437169396018</c:v>
                </c:pt>
                <c:pt idx="1780">
                  <c:v>80.713006279388935</c:v>
                </c:pt>
                <c:pt idx="1781">
                  <c:v>80.186997865276425</c:v>
                </c:pt>
                <c:pt idx="1782">
                  <c:v>80.378273649227211</c:v>
                </c:pt>
                <c:pt idx="1783">
                  <c:v>80.155118568284223</c:v>
                </c:pt>
                <c:pt idx="1784">
                  <c:v>80.043541029560089</c:v>
                </c:pt>
                <c:pt idx="1785">
                  <c:v>79.836325603588449</c:v>
                </c:pt>
                <c:pt idx="1786">
                  <c:v>78.91182605958285</c:v>
                </c:pt>
                <c:pt idx="1787">
                  <c:v>79.039343233335757</c:v>
                </c:pt>
                <c:pt idx="1788">
                  <c:v>79.437834411063406</c:v>
                </c:pt>
                <c:pt idx="1789">
                  <c:v>80.139178919823792</c:v>
                </c:pt>
                <c:pt idx="1790">
                  <c:v>81.111497519481929</c:v>
                </c:pt>
                <c:pt idx="1791">
                  <c:v>80.824583825111645</c:v>
                </c:pt>
                <c:pt idx="1792">
                  <c:v>80.155118568284223</c:v>
                </c:pt>
                <c:pt idx="1793">
                  <c:v>79.868204899630669</c:v>
                </c:pt>
                <c:pt idx="1794">
                  <c:v>79.485653353384478</c:v>
                </c:pt>
                <c:pt idx="1795">
                  <c:v>79.549411943477452</c:v>
                </c:pt>
                <c:pt idx="1796">
                  <c:v>79.453774058480093</c:v>
                </c:pt>
                <c:pt idx="1797">
                  <c:v>79.549411943477452</c:v>
                </c:pt>
                <c:pt idx="1798">
                  <c:v>79.740687716031204</c:v>
                </c:pt>
                <c:pt idx="1799">
                  <c:v>79.676929124800694</c:v>
                </c:pt>
                <c:pt idx="1800">
                  <c:v>79.182800055615076</c:v>
                </c:pt>
                <c:pt idx="1801">
                  <c:v>79.374075821633454</c:v>
                </c:pt>
                <c:pt idx="1802">
                  <c:v>79.501593000872205</c:v>
                </c:pt>
                <c:pt idx="1803">
                  <c:v>78.959644999563068</c:v>
                </c:pt>
                <c:pt idx="1804">
                  <c:v>78.752429594516286</c:v>
                </c:pt>
                <c:pt idx="1805">
                  <c:v>79.437834411063406</c:v>
                </c:pt>
                <c:pt idx="1806">
                  <c:v>80.314515054196377</c:v>
                </c:pt>
                <c:pt idx="1807">
                  <c:v>80.457971893551203</c:v>
                </c:pt>
                <c:pt idx="1808">
                  <c:v>80.505790840431274</c:v>
                </c:pt>
                <c:pt idx="1809">
                  <c:v>80.840523474595997</c:v>
                </c:pt>
                <c:pt idx="1810">
                  <c:v>81.143376819334023</c:v>
                </c:pt>
                <c:pt idx="1811">
                  <c:v>81.430290522306223</c:v>
                </c:pt>
                <c:pt idx="1812">
                  <c:v>81.557807726115584</c:v>
                </c:pt>
                <c:pt idx="1813">
                  <c:v>80.760825227412724</c:v>
                </c:pt>
                <c:pt idx="1814">
                  <c:v>80.171058216768458</c:v>
                </c:pt>
                <c:pt idx="1815">
                  <c:v>80.856463124104209</c:v>
                </c:pt>
                <c:pt idx="1816">
                  <c:v>80.824583825111645</c:v>
                </c:pt>
                <c:pt idx="1817">
                  <c:v>80.250756459546167</c:v>
                </c:pt>
                <c:pt idx="1818">
                  <c:v>79.836325603588449</c:v>
                </c:pt>
                <c:pt idx="1819">
                  <c:v>80.186997865276425</c:v>
                </c:pt>
                <c:pt idx="1820">
                  <c:v>80.457971893551203</c:v>
                </c:pt>
                <c:pt idx="1821">
                  <c:v>80.489851191447443</c:v>
                </c:pt>
                <c:pt idx="1822">
                  <c:v>80.155118568284223</c:v>
                </c:pt>
                <c:pt idx="1823">
                  <c:v>79.342196527060509</c:v>
                </c:pt>
                <c:pt idx="1824">
                  <c:v>78.943705352879391</c:v>
                </c:pt>
                <c:pt idx="1825">
                  <c:v>79.326256879809506</c:v>
                </c:pt>
                <c:pt idx="1826">
                  <c:v>79.421894763670437</c:v>
                </c:pt>
                <c:pt idx="1827">
                  <c:v>80.059480677877985</c:v>
                </c:pt>
                <c:pt idx="1828">
                  <c:v>80.808644175651139</c:v>
                </c:pt>
                <c:pt idx="1829">
                  <c:v>81.047738920064404</c:v>
                </c:pt>
                <c:pt idx="1830">
                  <c:v>80.442032244638796</c:v>
                </c:pt>
                <c:pt idx="1831">
                  <c:v>80.585489085707707</c:v>
                </c:pt>
                <c:pt idx="1832">
                  <c:v>80.792704526214465</c:v>
                </c:pt>
                <c:pt idx="1833">
                  <c:v>80.792704526214465</c:v>
                </c:pt>
                <c:pt idx="1834">
                  <c:v>80.521730489438951</c:v>
                </c:pt>
                <c:pt idx="1835">
                  <c:v>80.234816810943073</c:v>
                </c:pt>
                <c:pt idx="1836">
                  <c:v>80.681126980825653</c:v>
                </c:pt>
                <c:pt idx="1837">
                  <c:v>80.569549436604774</c:v>
                </c:pt>
                <c:pt idx="1838">
                  <c:v>81.095557869591715</c:v>
                </c:pt>
                <c:pt idx="1839">
                  <c:v>81.23901471946391</c:v>
                </c:pt>
                <c:pt idx="1840">
                  <c:v>80.840523474595997</c:v>
                </c:pt>
                <c:pt idx="1841">
                  <c:v>81.23901471946391</c:v>
                </c:pt>
                <c:pt idx="1842">
                  <c:v>81.876600742347193</c:v>
                </c:pt>
                <c:pt idx="1843">
                  <c:v>81.382471571272688</c:v>
                </c:pt>
                <c:pt idx="1844">
                  <c:v>80.776764876801693</c:v>
                </c:pt>
                <c:pt idx="1845">
                  <c:v>81.143376819334023</c:v>
                </c:pt>
                <c:pt idx="1846">
                  <c:v>81.589687027307377</c:v>
                </c:pt>
                <c:pt idx="1847">
                  <c:v>81.494049124019369</c:v>
                </c:pt>
                <c:pt idx="1848">
                  <c:v>80.952101021654627</c:v>
                </c:pt>
                <c:pt idx="1849">
                  <c:v>80.90428207277202</c:v>
                </c:pt>
                <c:pt idx="1850">
                  <c:v>80.808644175651139</c:v>
                </c:pt>
                <c:pt idx="1851">
                  <c:v>80.840523474595997</c:v>
                </c:pt>
                <c:pt idx="1852">
                  <c:v>81.223075069382517</c:v>
                </c:pt>
                <c:pt idx="1853">
                  <c:v>81.270894019698446</c:v>
                </c:pt>
                <c:pt idx="1854">
                  <c:v>80.728945928706366</c:v>
                </c:pt>
                <c:pt idx="1855">
                  <c:v>80.155118568284223</c:v>
                </c:pt>
                <c:pt idx="1856">
                  <c:v>79.88414454768737</c:v>
                </c:pt>
                <c:pt idx="1857">
                  <c:v>80.139178919823792</c:v>
                </c:pt>
                <c:pt idx="1858">
                  <c:v>80.282635756823709</c:v>
                </c:pt>
                <c:pt idx="1859">
                  <c:v>79.8522652515977</c:v>
                </c:pt>
                <c:pt idx="1860">
                  <c:v>79.772567011788766</c:v>
                </c:pt>
                <c:pt idx="1861">
                  <c:v>79.916023843871983</c:v>
                </c:pt>
                <c:pt idx="1862">
                  <c:v>80.250756459546167</c:v>
                </c:pt>
                <c:pt idx="1863">
                  <c:v>81.047738920064404</c:v>
                </c:pt>
                <c:pt idx="1864">
                  <c:v>81.44623017269862</c:v>
                </c:pt>
                <c:pt idx="1865">
                  <c:v>81.398411221593264</c:v>
                </c:pt>
                <c:pt idx="1866">
                  <c:v>81.541868075555598</c:v>
                </c:pt>
                <c:pt idx="1867">
                  <c:v>81.733143883856414</c:v>
                </c:pt>
                <c:pt idx="1868">
                  <c:v>81.525928425019572</c:v>
                </c:pt>
                <c:pt idx="1869">
                  <c:v>81.191195769291397</c:v>
                </c:pt>
                <c:pt idx="1870">
                  <c:v>81.223075069382517</c:v>
                </c:pt>
                <c:pt idx="1871">
                  <c:v>80.9202217223757</c:v>
                </c:pt>
                <c:pt idx="1872">
                  <c:v>80.569549436604774</c:v>
                </c:pt>
                <c:pt idx="1873">
                  <c:v>80.553609787525659</c:v>
                </c:pt>
                <c:pt idx="1874">
                  <c:v>80.872402773636281</c:v>
                </c:pt>
                <c:pt idx="1875">
                  <c:v>80.601428734834457</c:v>
                </c:pt>
                <c:pt idx="1876">
                  <c:v>79.88414454768737</c:v>
                </c:pt>
                <c:pt idx="1877">
                  <c:v>79.900084195767818</c:v>
                </c:pt>
                <c:pt idx="1878">
                  <c:v>80.155118568284223</c:v>
                </c:pt>
                <c:pt idx="1879">
                  <c:v>80.378273649227211</c:v>
                </c:pt>
                <c:pt idx="1880">
                  <c:v>80.394213298044406</c:v>
                </c:pt>
                <c:pt idx="1881">
                  <c:v>80.282635756823709</c:v>
                </c:pt>
                <c:pt idx="1882">
                  <c:v>80.218877162363754</c:v>
                </c:pt>
                <c:pt idx="1883">
                  <c:v>81.095557869591715</c:v>
                </c:pt>
                <c:pt idx="1884">
                  <c:v>81.143376819334023</c:v>
                </c:pt>
                <c:pt idx="1885">
                  <c:v>80.808644175651139</c:v>
                </c:pt>
                <c:pt idx="1886">
                  <c:v>79.931963491999895</c:v>
                </c:pt>
                <c:pt idx="1887">
                  <c:v>79.8522652515977</c:v>
                </c:pt>
                <c:pt idx="1888">
                  <c:v>79.708808420368527</c:v>
                </c:pt>
                <c:pt idx="1889">
                  <c:v>79.916023843871983</c:v>
                </c:pt>
                <c:pt idx="1890">
                  <c:v>80.968040671329888</c:v>
                </c:pt>
                <c:pt idx="1891">
                  <c:v>81.079618219725404</c:v>
                </c:pt>
                <c:pt idx="1892">
                  <c:v>81.127437169396018</c:v>
                </c:pt>
                <c:pt idx="1893">
                  <c:v>81.223075069382517</c:v>
                </c:pt>
                <c:pt idx="1894">
                  <c:v>80.888342423192228</c:v>
                </c:pt>
                <c:pt idx="1895">
                  <c:v>80.4739115424874</c:v>
                </c:pt>
                <c:pt idx="1896">
                  <c:v>80.505790840431274</c:v>
                </c:pt>
                <c:pt idx="1897">
                  <c:v>80.840523474595997</c:v>
                </c:pt>
                <c:pt idx="1898">
                  <c:v>81.015859620498958</c:v>
                </c:pt>
                <c:pt idx="1899">
                  <c:v>81.23901471946391</c:v>
                </c:pt>
                <c:pt idx="1900">
                  <c:v>81.541868075555598</c:v>
                </c:pt>
                <c:pt idx="1901">
                  <c:v>81.589687027307377</c:v>
                </c:pt>
                <c:pt idx="1902">
                  <c:v>81.940359346744543</c:v>
                </c:pt>
                <c:pt idx="1903">
                  <c:v>81.589687027307377</c:v>
                </c:pt>
                <c:pt idx="1904">
                  <c:v>81.62156632859498</c:v>
                </c:pt>
                <c:pt idx="1905">
                  <c:v>80.442032244638796</c:v>
                </c:pt>
                <c:pt idx="1906">
                  <c:v>80.011661732995563</c:v>
                </c:pt>
                <c:pt idx="1907">
                  <c:v>80.234816810943073</c:v>
                </c:pt>
                <c:pt idx="1908">
                  <c:v>80.266696108173051</c:v>
                </c:pt>
                <c:pt idx="1909">
                  <c:v>81.270894019698446</c:v>
                </c:pt>
                <c:pt idx="1910">
                  <c:v>81.860661091307819</c:v>
                </c:pt>
                <c:pt idx="1911">
                  <c:v>81.557807726115584</c:v>
                </c:pt>
                <c:pt idx="1912">
                  <c:v>81.557807726115584</c:v>
                </c:pt>
                <c:pt idx="1913">
                  <c:v>81.44623017269862</c:v>
                </c:pt>
                <c:pt idx="1914">
                  <c:v>81.047738920064404</c:v>
                </c:pt>
                <c:pt idx="1915">
                  <c:v>80.728945928706366</c:v>
                </c:pt>
                <c:pt idx="1916">
                  <c:v>80.553609787525659</c:v>
                </c:pt>
                <c:pt idx="1917">
                  <c:v>79.916023843871983</c:v>
                </c:pt>
                <c:pt idx="1918">
                  <c:v>79.597230886295961</c:v>
                </c:pt>
                <c:pt idx="1919">
                  <c:v>79.979782436526065</c:v>
                </c:pt>
                <c:pt idx="1920">
                  <c:v>80.649247682357668</c:v>
                </c:pt>
                <c:pt idx="1921">
                  <c:v>80.442032244638796</c:v>
                </c:pt>
                <c:pt idx="1922">
                  <c:v>80.011661732995563</c:v>
                </c:pt>
                <c:pt idx="1923">
                  <c:v>80.027601381265953</c:v>
                </c:pt>
                <c:pt idx="1924">
                  <c:v>80.521730489438951</c:v>
                </c:pt>
                <c:pt idx="1925">
                  <c:v>80.410152946885404</c:v>
                </c:pt>
                <c:pt idx="1926">
                  <c:v>80.298575405498127</c:v>
                </c:pt>
                <c:pt idx="1927">
                  <c:v>80.027601381265953</c:v>
                </c:pt>
                <c:pt idx="1928">
                  <c:v>79.788506659703089</c:v>
                </c:pt>
                <c:pt idx="1929">
                  <c:v>80.091359974585018</c:v>
                </c:pt>
                <c:pt idx="1930">
                  <c:v>80.601428734834457</c:v>
                </c:pt>
                <c:pt idx="1931">
                  <c:v>80.744885578047615</c:v>
                </c:pt>
                <c:pt idx="1932">
                  <c:v>81.047738920064404</c:v>
                </c:pt>
                <c:pt idx="1933">
                  <c:v>81.254954369569205</c:v>
                </c:pt>
                <c:pt idx="1934">
                  <c:v>80.99991997075206</c:v>
                </c:pt>
                <c:pt idx="1935">
                  <c:v>80.824583825111645</c:v>
                </c:pt>
                <c:pt idx="1936">
                  <c:v>81.541868075555598</c:v>
                </c:pt>
                <c:pt idx="1937">
                  <c:v>81.669385280706081</c:v>
                </c:pt>
                <c:pt idx="1938">
                  <c:v>80.776764876801693</c:v>
                </c:pt>
                <c:pt idx="1939">
                  <c:v>80.856463124104209</c:v>
                </c:pt>
                <c:pt idx="1940">
                  <c:v>81.525928425019572</c:v>
                </c:pt>
                <c:pt idx="1941">
                  <c:v>81.079618219725404</c:v>
                </c:pt>
                <c:pt idx="1942">
                  <c:v>80.69706663009535</c:v>
                </c:pt>
                <c:pt idx="1943">
                  <c:v>80.649247682357668</c:v>
                </c:pt>
                <c:pt idx="1944">
                  <c:v>80.856463124104209</c:v>
                </c:pt>
                <c:pt idx="1945">
                  <c:v>80.90428207277202</c:v>
                </c:pt>
                <c:pt idx="1946">
                  <c:v>81.62156632859498</c:v>
                </c:pt>
                <c:pt idx="1947">
                  <c:v>81.525928425019572</c:v>
                </c:pt>
                <c:pt idx="1948">
                  <c:v>80.888342423192228</c:v>
                </c:pt>
                <c:pt idx="1949">
                  <c:v>80.633308033159452</c:v>
                </c:pt>
                <c:pt idx="1950">
                  <c:v>80.99991997075206</c:v>
                </c:pt>
                <c:pt idx="1951">
                  <c:v>81.143376819334023</c:v>
                </c:pt>
                <c:pt idx="1952">
                  <c:v>81.908480044497878</c:v>
                </c:pt>
                <c:pt idx="1953">
                  <c:v>81.62156632859498</c:v>
                </c:pt>
                <c:pt idx="1954">
                  <c:v>81.525928425019572</c:v>
                </c:pt>
                <c:pt idx="1955">
                  <c:v>81.62156632859498</c:v>
                </c:pt>
                <c:pt idx="1956">
                  <c:v>81.733143883856414</c:v>
                </c:pt>
                <c:pt idx="1957">
                  <c:v>81.063678569882953</c:v>
                </c:pt>
                <c:pt idx="1958">
                  <c:v>80.744885578047615</c:v>
                </c:pt>
                <c:pt idx="1959">
                  <c:v>81.175256119281698</c:v>
                </c:pt>
                <c:pt idx="1960">
                  <c:v>81.541868075555598</c:v>
                </c:pt>
                <c:pt idx="1961">
                  <c:v>81.430290522306223</c:v>
                </c:pt>
                <c:pt idx="1962">
                  <c:v>81.223075069382517</c:v>
                </c:pt>
                <c:pt idx="1963">
                  <c:v>80.936161372003212</c:v>
                </c:pt>
                <c:pt idx="1964">
                  <c:v>81.143376819334023</c:v>
                </c:pt>
                <c:pt idx="1965">
                  <c:v>82.067876556691374</c:v>
                </c:pt>
                <c:pt idx="1966">
                  <c:v>82.051936905364016</c:v>
                </c:pt>
                <c:pt idx="1967">
                  <c:v>81.207135419324999</c:v>
                </c:pt>
                <c:pt idx="1968">
                  <c:v>80.649247682357668</c:v>
                </c:pt>
                <c:pt idx="1969">
                  <c:v>81.079618219725404</c:v>
                </c:pt>
                <c:pt idx="1970">
                  <c:v>80.968040671329888</c:v>
                </c:pt>
                <c:pt idx="1971">
                  <c:v>81.23901471946391</c:v>
                </c:pt>
                <c:pt idx="1972">
                  <c:v>81.6853249314577</c:v>
                </c:pt>
                <c:pt idx="1973">
                  <c:v>81.79690248739027</c:v>
                </c:pt>
                <c:pt idx="1974">
                  <c:v>80.99991997075206</c:v>
                </c:pt>
                <c:pt idx="1975">
                  <c:v>80.569549436604774</c:v>
                </c:pt>
                <c:pt idx="1976">
                  <c:v>80.617368383985038</c:v>
                </c:pt>
                <c:pt idx="1977">
                  <c:v>80.936161372003212</c:v>
                </c:pt>
                <c:pt idx="1978">
                  <c:v>81.430290522306223</c:v>
                </c:pt>
                <c:pt idx="1979">
                  <c:v>80.601428734834457</c:v>
                </c:pt>
                <c:pt idx="1980">
                  <c:v>79.947903140151553</c:v>
                </c:pt>
                <c:pt idx="1981">
                  <c:v>80.298575405498127</c:v>
                </c:pt>
                <c:pt idx="1982">
                  <c:v>80.728945928706366</c:v>
                </c:pt>
                <c:pt idx="1983">
                  <c:v>80.90428207277202</c:v>
                </c:pt>
                <c:pt idx="1984">
                  <c:v>80.728945928706366</c:v>
                </c:pt>
                <c:pt idx="1985">
                  <c:v>80.4739115424874</c:v>
                </c:pt>
                <c:pt idx="1986">
                  <c:v>80.043541029560089</c:v>
                </c:pt>
                <c:pt idx="1987">
                  <c:v>79.931963491999895</c:v>
                </c:pt>
                <c:pt idx="1988">
                  <c:v>79.979782436526065</c:v>
                </c:pt>
                <c:pt idx="1989">
                  <c:v>80.585489085707707</c:v>
                </c:pt>
                <c:pt idx="1990">
                  <c:v>80.426092595750177</c:v>
                </c:pt>
                <c:pt idx="1991">
                  <c:v>81.015859620498958</c:v>
                </c:pt>
                <c:pt idx="1992">
                  <c:v>80.776764876801693</c:v>
                </c:pt>
                <c:pt idx="1993">
                  <c:v>80.234816810943073</c:v>
                </c:pt>
                <c:pt idx="1994">
                  <c:v>80.394213298044406</c:v>
                </c:pt>
                <c:pt idx="1995">
                  <c:v>80.442032244638796</c:v>
                </c:pt>
                <c:pt idx="1996">
                  <c:v>80.681126980825653</c:v>
                </c:pt>
                <c:pt idx="1997">
                  <c:v>81.079618219725404</c:v>
                </c:pt>
                <c:pt idx="1998">
                  <c:v>81.44623017269862</c:v>
                </c:pt>
                <c:pt idx="1999">
                  <c:v>81.44623017269862</c:v>
                </c:pt>
                <c:pt idx="2000">
                  <c:v>81.494049124019369</c:v>
                </c:pt>
                <c:pt idx="2001">
                  <c:v>80.888342423192228</c:v>
                </c:pt>
                <c:pt idx="2002">
                  <c:v>80.601428734834457</c:v>
                </c:pt>
                <c:pt idx="2003">
                  <c:v>80.346394351664188</c:v>
                </c:pt>
                <c:pt idx="2004">
                  <c:v>80.410152946885404</c:v>
                </c:pt>
                <c:pt idx="2005">
                  <c:v>80.36233400043379</c:v>
                </c:pt>
                <c:pt idx="2006">
                  <c:v>79.995722084748948</c:v>
                </c:pt>
                <c:pt idx="2007">
                  <c:v>78.879946766380726</c:v>
                </c:pt>
                <c:pt idx="2008">
                  <c:v>79.119041467699063</c:v>
                </c:pt>
                <c:pt idx="2009">
                  <c:v>79.676929124800694</c:v>
                </c:pt>
                <c:pt idx="2010">
                  <c:v>80.569549436604774</c:v>
                </c:pt>
                <c:pt idx="2011">
                  <c:v>81.44623017269862</c:v>
                </c:pt>
                <c:pt idx="2012">
                  <c:v>81.430290522306223</c:v>
                </c:pt>
                <c:pt idx="2013">
                  <c:v>80.330454702918374</c:v>
                </c:pt>
                <c:pt idx="2014">
                  <c:v>80.218877162363754</c:v>
                </c:pt>
                <c:pt idx="2015">
                  <c:v>80.553609787525659</c:v>
                </c:pt>
                <c:pt idx="2016">
                  <c:v>80.394213298044406</c:v>
                </c:pt>
                <c:pt idx="2017">
                  <c:v>80.457971893551203</c:v>
                </c:pt>
                <c:pt idx="2018">
                  <c:v>80.091359974585018</c:v>
                </c:pt>
                <c:pt idx="2019">
                  <c:v>80.250756459546167</c:v>
                </c:pt>
                <c:pt idx="2020">
                  <c:v>80.394213298044406</c:v>
                </c:pt>
                <c:pt idx="2021">
                  <c:v>80.728945928706366</c:v>
                </c:pt>
                <c:pt idx="2022">
                  <c:v>81.031799270269772</c:v>
                </c:pt>
                <c:pt idx="2023">
                  <c:v>80.952101021654627</c:v>
                </c:pt>
                <c:pt idx="2024">
                  <c:v>80.4739115424874</c:v>
                </c:pt>
                <c:pt idx="2025">
                  <c:v>80.4739115424874</c:v>
                </c:pt>
                <c:pt idx="2026">
                  <c:v>80.234816810943073</c:v>
                </c:pt>
                <c:pt idx="2027">
                  <c:v>80.4739115424874</c:v>
                </c:pt>
                <c:pt idx="2028">
                  <c:v>80.091359974585018</c:v>
                </c:pt>
                <c:pt idx="2029">
                  <c:v>79.868204899630669</c:v>
                </c:pt>
                <c:pt idx="2030">
                  <c:v>80.218877162363754</c:v>
                </c:pt>
                <c:pt idx="2031">
                  <c:v>80.537670138470389</c:v>
                </c:pt>
                <c:pt idx="2032">
                  <c:v>80.617368383985038</c:v>
                </c:pt>
                <c:pt idx="2033">
                  <c:v>80.69706663009535</c:v>
                </c:pt>
                <c:pt idx="2034">
                  <c:v>80.553609787525659</c:v>
                </c:pt>
                <c:pt idx="2035">
                  <c:v>80.171058216768458</c:v>
                </c:pt>
                <c:pt idx="2036">
                  <c:v>79.788506659703089</c:v>
                </c:pt>
                <c:pt idx="2037">
                  <c:v>79.900084195767818</c:v>
                </c:pt>
                <c:pt idx="2038">
                  <c:v>80.250756459546167</c:v>
                </c:pt>
                <c:pt idx="2039">
                  <c:v>80.410152946885404</c:v>
                </c:pt>
                <c:pt idx="2040">
                  <c:v>80.824583825111645</c:v>
                </c:pt>
                <c:pt idx="2041">
                  <c:v>80.457971893551203</c:v>
                </c:pt>
                <c:pt idx="2042">
                  <c:v>80.043541029560089</c:v>
                </c:pt>
                <c:pt idx="2043">
                  <c:v>80.330454702918374</c:v>
                </c:pt>
                <c:pt idx="2044">
                  <c:v>80.250756459546167</c:v>
                </c:pt>
                <c:pt idx="2045">
                  <c:v>80.027601381265953</c:v>
                </c:pt>
                <c:pt idx="2046">
                  <c:v>80.011661732995563</c:v>
                </c:pt>
                <c:pt idx="2047">
                  <c:v>80.043541029560089</c:v>
                </c:pt>
                <c:pt idx="2048">
                  <c:v>79.740687716031204</c:v>
                </c:pt>
                <c:pt idx="2049">
                  <c:v>79.868204899630669</c:v>
                </c:pt>
                <c:pt idx="2050">
                  <c:v>79.358136174335129</c:v>
                </c:pt>
                <c:pt idx="2051">
                  <c:v>78.91182605958285</c:v>
                </c:pt>
                <c:pt idx="2052">
                  <c:v>79.804446307641157</c:v>
                </c:pt>
                <c:pt idx="2053">
                  <c:v>80.489851191447443</c:v>
                </c:pt>
                <c:pt idx="2054">
                  <c:v>80.585489085707707</c:v>
                </c:pt>
                <c:pt idx="2055">
                  <c:v>80.681126980825653</c:v>
                </c:pt>
                <c:pt idx="2056">
                  <c:v>80.601428734834457</c:v>
                </c:pt>
                <c:pt idx="2057">
                  <c:v>80.426092595750177</c:v>
                </c:pt>
                <c:pt idx="2058">
                  <c:v>80.569549436604774</c:v>
                </c:pt>
                <c:pt idx="2059">
                  <c:v>81.047738920064404</c:v>
                </c:pt>
                <c:pt idx="2060">
                  <c:v>81.111497519481929</c:v>
                </c:pt>
                <c:pt idx="2061">
                  <c:v>80.521730489438951</c:v>
                </c:pt>
                <c:pt idx="2062">
                  <c:v>80.202937513808209</c:v>
                </c:pt>
                <c:pt idx="2063">
                  <c:v>80.426092595750177</c:v>
                </c:pt>
                <c:pt idx="2064">
                  <c:v>80.218877162363754</c:v>
                </c:pt>
                <c:pt idx="2065">
                  <c:v>79.947903140151553</c:v>
                </c:pt>
                <c:pt idx="2066">
                  <c:v>80.075420326219614</c:v>
                </c:pt>
                <c:pt idx="2067">
                  <c:v>80.027601381265953</c:v>
                </c:pt>
                <c:pt idx="2068">
                  <c:v>80.728945928706366</c:v>
                </c:pt>
                <c:pt idx="2069">
                  <c:v>81.44623017269862</c:v>
                </c:pt>
                <c:pt idx="2070">
                  <c:v>81.111497519481929</c:v>
                </c:pt>
                <c:pt idx="2071">
                  <c:v>80.69706663009535</c:v>
                </c:pt>
                <c:pt idx="2072">
                  <c:v>80.059480677877985</c:v>
                </c:pt>
                <c:pt idx="2073">
                  <c:v>79.88414454768737</c:v>
                </c:pt>
                <c:pt idx="2074">
                  <c:v>80.155118568284223</c:v>
                </c:pt>
                <c:pt idx="2075">
                  <c:v>80.059480677877985</c:v>
                </c:pt>
                <c:pt idx="2076">
                  <c:v>79.469713705920469</c:v>
                </c:pt>
                <c:pt idx="2077">
                  <c:v>79.820385955602944</c:v>
                </c:pt>
                <c:pt idx="2078">
                  <c:v>80.505790840431274</c:v>
                </c:pt>
                <c:pt idx="2079">
                  <c:v>81.047738920064404</c:v>
                </c:pt>
                <c:pt idx="2080">
                  <c:v>81.015859620498958</c:v>
                </c:pt>
                <c:pt idx="2081">
                  <c:v>80.872402773636281</c:v>
                </c:pt>
                <c:pt idx="2082">
                  <c:v>80.537670138470389</c:v>
                </c:pt>
                <c:pt idx="2083">
                  <c:v>80.4739115424874</c:v>
                </c:pt>
                <c:pt idx="2084">
                  <c:v>80.824583825111645</c:v>
                </c:pt>
                <c:pt idx="2085">
                  <c:v>81.063678569882953</c:v>
                </c:pt>
                <c:pt idx="2086">
                  <c:v>80.521730489438951</c:v>
                </c:pt>
                <c:pt idx="2087">
                  <c:v>79.676929124800694</c:v>
                </c:pt>
                <c:pt idx="2088">
                  <c:v>80.186997865276425</c:v>
                </c:pt>
                <c:pt idx="2089">
                  <c:v>80.378273649227211</c:v>
                </c:pt>
                <c:pt idx="2090">
                  <c:v>80.442032244638796</c:v>
                </c:pt>
                <c:pt idx="2091">
                  <c:v>80.410152946885404</c:v>
                </c:pt>
                <c:pt idx="2092">
                  <c:v>80.218877162363754</c:v>
                </c:pt>
                <c:pt idx="2093">
                  <c:v>80.123239271387092</c:v>
                </c:pt>
                <c:pt idx="2094">
                  <c:v>80.553609787525659</c:v>
                </c:pt>
                <c:pt idx="2095">
                  <c:v>80.649247682357668</c:v>
                </c:pt>
                <c:pt idx="2096">
                  <c:v>80.553609787525659</c:v>
                </c:pt>
                <c:pt idx="2097">
                  <c:v>80.489851191447443</c:v>
                </c:pt>
                <c:pt idx="2098">
                  <c:v>80.601428734834457</c:v>
                </c:pt>
                <c:pt idx="2099">
                  <c:v>80.537670138470389</c:v>
                </c:pt>
                <c:pt idx="2100">
                  <c:v>80.442032244638796</c:v>
                </c:pt>
                <c:pt idx="2101">
                  <c:v>80.489851191447443</c:v>
                </c:pt>
                <c:pt idx="2102">
                  <c:v>80.123239271387092</c:v>
                </c:pt>
                <c:pt idx="2103">
                  <c:v>80.186997865276425</c:v>
                </c:pt>
                <c:pt idx="2104">
                  <c:v>80.075420326219614</c:v>
                </c:pt>
                <c:pt idx="2105">
                  <c:v>80.011661732995563</c:v>
                </c:pt>
                <c:pt idx="2106">
                  <c:v>79.134981114642613</c:v>
                </c:pt>
                <c:pt idx="2107">
                  <c:v>79.166860408600598</c:v>
                </c:pt>
                <c:pt idx="2108">
                  <c:v>79.645049829327689</c:v>
                </c:pt>
                <c:pt idx="2109">
                  <c:v>79.995722084748948</c:v>
                </c:pt>
                <c:pt idx="2110">
                  <c:v>80.091359974585018</c:v>
                </c:pt>
                <c:pt idx="2111">
                  <c:v>79.820385955602944</c:v>
                </c:pt>
                <c:pt idx="2112">
                  <c:v>79.071222527010178</c:v>
                </c:pt>
                <c:pt idx="2113">
                  <c:v>78.864007119815099</c:v>
                </c:pt>
                <c:pt idx="2114">
                  <c:v>79.198739702653199</c:v>
                </c:pt>
                <c:pt idx="2115">
                  <c:v>79.278437938198479</c:v>
                </c:pt>
                <c:pt idx="2116">
                  <c:v>79.995722084748948</c:v>
                </c:pt>
                <c:pt idx="2117">
                  <c:v>80.139178919823792</c:v>
                </c:pt>
                <c:pt idx="2118">
                  <c:v>79.963842788326943</c:v>
                </c:pt>
                <c:pt idx="2119">
                  <c:v>79.39001546895544</c:v>
                </c:pt>
                <c:pt idx="2120">
                  <c:v>79.262498291042107</c:v>
                </c:pt>
                <c:pt idx="2121">
                  <c:v>79.772567011788766</c:v>
                </c:pt>
                <c:pt idx="2122">
                  <c:v>79.453774058480093</c:v>
                </c:pt>
                <c:pt idx="2123">
                  <c:v>79.150920761609797</c:v>
                </c:pt>
                <c:pt idx="2124">
                  <c:v>79.150920761609797</c:v>
                </c:pt>
                <c:pt idx="2125">
                  <c:v>79.629110181626743</c:v>
                </c:pt>
                <c:pt idx="2126">
                  <c:v>80.426092595750177</c:v>
                </c:pt>
                <c:pt idx="2127">
                  <c:v>81.031799270269772</c:v>
                </c:pt>
                <c:pt idx="2128">
                  <c:v>80.728945928706366</c:v>
                </c:pt>
                <c:pt idx="2129">
                  <c:v>80.218877162363754</c:v>
                </c:pt>
                <c:pt idx="2130">
                  <c:v>80.4739115424874</c:v>
                </c:pt>
                <c:pt idx="2131">
                  <c:v>80.99991997075206</c:v>
                </c:pt>
                <c:pt idx="2132">
                  <c:v>80.744885578047615</c:v>
                </c:pt>
                <c:pt idx="2133">
                  <c:v>80.027601381265953</c:v>
                </c:pt>
                <c:pt idx="2134">
                  <c:v>79.501593000872205</c:v>
                </c:pt>
                <c:pt idx="2135">
                  <c:v>79.724748068188006</c:v>
                </c:pt>
                <c:pt idx="2136">
                  <c:v>79.788506659703089</c:v>
                </c:pt>
                <c:pt idx="2137">
                  <c:v>79.724748068188006</c:v>
                </c:pt>
                <c:pt idx="2138">
                  <c:v>80.282635756823709</c:v>
                </c:pt>
                <c:pt idx="2139">
                  <c:v>80.091359974585018</c:v>
                </c:pt>
                <c:pt idx="2140">
                  <c:v>79.421894763670437</c:v>
                </c:pt>
                <c:pt idx="2141">
                  <c:v>79.421894763670437</c:v>
                </c:pt>
                <c:pt idx="2142">
                  <c:v>79.24655864390941</c:v>
                </c:pt>
                <c:pt idx="2143">
                  <c:v>79.023403586533973</c:v>
                </c:pt>
                <c:pt idx="2144">
                  <c:v>78.704610655456378</c:v>
                </c:pt>
                <c:pt idx="2145">
                  <c:v>78.720550301786076</c:v>
                </c:pt>
                <c:pt idx="2146">
                  <c:v>79.023403586533973</c:v>
                </c:pt>
                <c:pt idx="2147">
                  <c:v>79.21467934971497</c:v>
                </c:pt>
                <c:pt idx="2148">
                  <c:v>79.374075821633454</c:v>
                </c:pt>
                <c:pt idx="2149">
                  <c:v>79.676929124800694</c:v>
                </c:pt>
                <c:pt idx="2150">
                  <c:v>79.485653353384478</c:v>
                </c:pt>
                <c:pt idx="2151">
                  <c:v>79.150920761609797</c:v>
                </c:pt>
                <c:pt idx="2152">
                  <c:v>78.800248533788519</c:v>
                </c:pt>
                <c:pt idx="2153">
                  <c:v>78.465515963339072</c:v>
                </c:pt>
                <c:pt idx="2154">
                  <c:v>78.481455609315276</c:v>
                </c:pt>
                <c:pt idx="2155">
                  <c:v>79.007463939755823</c:v>
                </c:pt>
                <c:pt idx="2156">
                  <c:v>79.6131705339495</c:v>
                </c:pt>
                <c:pt idx="2157">
                  <c:v>79.963842788326943</c:v>
                </c:pt>
                <c:pt idx="2158">
                  <c:v>80.298575405498127</c:v>
                </c:pt>
                <c:pt idx="2159">
                  <c:v>80.394213298044406</c:v>
                </c:pt>
                <c:pt idx="2160">
                  <c:v>80.250756459546167</c:v>
                </c:pt>
                <c:pt idx="2161">
                  <c:v>80.171058216768458</c:v>
                </c:pt>
                <c:pt idx="2162">
                  <c:v>79.549411943477452</c:v>
                </c:pt>
                <c:pt idx="2163">
                  <c:v>79.485653353384478</c:v>
                </c:pt>
                <c:pt idx="2164">
                  <c:v>80.155118568284223</c:v>
                </c:pt>
                <c:pt idx="2165">
                  <c:v>80.027601381265953</c:v>
                </c:pt>
                <c:pt idx="2166">
                  <c:v>80.266696108173051</c:v>
                </c:pt>
                <c:pt idx="2167">
                  <c:v>79.24655864390941</c:v>
                </c:pt>
                <c:pt idx="2168">
                  <c:v>79.134981114642613</c:v>
                </c:pt>
                <c:pt idx="2169">
                  <c:v>79.469713705920469</c:v>
                </c:pt>
                <c:pt idx="2170">
                  <c:v>80.075420326219614</c:v>
                </c:pt>
                <c:pt idx="2171">
                  <c:v>79.963842788326943</c:v>
                </c:pt>
                <c:pt idx="2172">
                  <c:v>79.804446307641157</c:v>
                </c:pt>
                <c:pt idx="2173">
                  <c:v>79.278437938198479</c:v>
                </c:pt>
                <c:pt idx="2174">
                  <c:v>79.198739702653199</c:v>
                </c:pt>
                <c:pt idx="2175">
                  <c:v>78.959644999563068</c:v>
                </c:pt>
                <c:pt idx="2176">
                  <c:v>79.676929124800694</c:v>
                </c:pt>
                <c:pt idx="2177">
                  <c:v>80.091359974585018</c:v>
                </c:pt>
                <c:pt idx="2178">
                  <c:v>79.342196527060509</c:v>
                </c:pt>
                <c:pt idx="2179">
                  <c:v>78.864007119815099</c:v>
                </c:pt>
                <c:pt idx="2180">
                  <c:v>79.294377585378498</c:v>
                </c:pt>
                <c:pt idx="2181">
                  <c:v>79.565351591059965</c:v>
                </c:pt>
                <c:pt idx="2182">
                  <c:v>78.816188180259758</c:v>
                </c:pt>
                <c:pt idx="2183">
                  <c:v>78.959644999563068</c:v>
                </c:pt>
                <c:pt idx="2184">
                  <c:v>79.66098947705234</c:v>
                </c:pt>
                <c:pt idx="2185">
                  <c:v>80.314515054196377</c:v>
                </c:pt>
                <c:pt idx="2186">
                  <c:v>80.489851191447443</c:v>
                </c:pt>
                <c:pt idx="2187">
                  <c:v>80.266696108173051</c:v>
                </c:pt>
                <c:pt idx="2188">
                  <c:v>79.836325603588449</c:v>
                </c:pt>
                <c:pt idx="2189">
                  <c:v>80.059480677877985</c:v>
                </c:pt>
                <c:pt idx="2190">
                  <c:v>80.123239271387092</c:v>
                </c:pt>
                <c:pt idx="2191">
                  <c:v>79.533472295918699</c:v>
                </c:pt>
                <c:pt idx="2192">
                  <c:v>79.374075821633454</c:v>
                </c:pt>
                <c:pt idx="2193">
                  <c:v>79.358136174335129</c:v>
                </c:pt>
                <c:pt idx="2194">
                  <c:v>79.788506659703089</c:v>
                </c:pt>
                <c:pt idx="2195">
                  <c:v>80.107299622974153</c:v>
                </c:pt>
                <c:pt idx="2196">
                  <c:v>79.995722084748948</c:v>
                </c:pt>
                <c:pt idx="2197">
                  <c:v>79.931963491999895</c:v>
                </c:pt>
                <c:pt idx="2198">
                  <c:v>80.537670138470389</c:v>
                </c:pt>
                <c:pt idx="2199">
                  <c:v>80.426092595750177</c:v>
                </c:pt>
                <c:pt idx="2200">
                  <c:v>80.059480677877985</c:v>
                </c:pt>
                <c:pt idx="2201">
                  <c:v>80.186997865276425</c:v>
                </c:pt>
                <c:pt idx="2202">
                  <c:v>79.485653353384478</c:v>
                </c:pt>
                <c:pt idx="2203">
                  <c:v>79.692868772572751</c:v>
                </c:pt>
                <c:pt idx="2204">
                  <c:v>80.186997865276425</c:v>
                </c:pt>
                <c:pt idx="2205">
                  <c:v>79.963842788326943</c:v>
                </c:pt>
                <c:pt idx="2206">
                  <c:v>79.88414454768737</c:v>
                </c:pt>
                <c:pt idx="2207">
                  <c:v>79.88414454768737</c:v>
                </c:pt>
                <c:pt idx="2208">
                  <c:v>79.947903140151553</c:v>
                </c:pt>
                <c:pt idx="2209">
                  <c:v>80.059480677877985</c:v>
                </c:pt>
                <c:pt idx="2210">
                  <c:v>79.900084195767818</c:v>
                </c:pt>
                <c:pt idx="2211">
                  <c:v>79.565351591059965</c:v>
                </c:pt>
                <c:pt idx="2212">
                  <c:v>79.198739702653199</c:v>
                </c:pt>
                <c:pt idx="2213">
                  <c:v>78.848067473273048</c:v>
                </c:pt>
                <c:pt idx="2214">
                  <c:v>78.752429594516286</c:v>
                </c:pt>
                <c:pt idx="2215">
                  <c:v>79.087162173882845</c:v>
                </c:pt>
                <c:pt idx="2216">
                  <c:v>79.517532648383593</c:v>
                </c:pt>
                <c:pt idx="2217">
                  <c:v>80.123239271387092</c:v>
                </c:pt>
                <c:pt idx="2218">
                  <c:v>80.123239271387092</c:v>
                </c:pt>
                <c:pt idx="2219">
                  <c:v>79.820385955602944</c:v>
                </c:pt>
                <c:pt idx="2220">
                  <c:v>80.171058216768458</c:v>
                </c:pt>
                <c:pt idx="2221">
                  <c:v>79.916023843871983</c:v>
                </c:pt>
                <c:pt idx="2222">
                  <c:v>79.294377585378498</c:v>
                </c:pt>
                <c:pt idx="2223">
                  <c:v>79.055282880161158</c:v>
                </c:pt>
                <c:pt idx="2224">
                  <c:v>79.947903140151553</c:v>
                </c:pt>
                <c:pt idx="2225">
                  <c:v>80.202937513808209</c:v>
                </c:pt>
                <c:pt idx="2226">
                  <c:v>79.963842788326943</c:v>
                </c:pt>
                <c:pt idx="2227">
                  <c:v>79.708808420368527</c:v>
                </c:pt>
                <c:pt idx="2228">
                  <c:v>80.027601381265953</c:v>
                </c:pt>
                <c:pt idx="2229">
                  <c:v>81.095557869591715</c:v>
                </c:pt>
                <c:pt idx="2230">
                  <c:v>81.637505979274707</c:v>
                </c:pt>
                <c:pt idx="2231">
                  <c:v>81.095557869591715</c:v>
                </c:pt>
                <c:pt idx="2232">
                  <c:v>80.505790840431274</c:v>
                </c:pt>
                <c:pt idx="2233">
                  <c:v>80.218877162363754</c:v>
                </c:pt>
                <c:pt idx="2234">
                  <c:v>79.916023843871983</c:v>
                </c:pt>
                <c:pt idx="2235">
                  <c:v>79.6131705339495</c:v>
                </c:pt>
                <c:pt idx="2236">
                  <c:v>79.262498291042107</c:v>
                </c:pt>
                <c:pt idx="2237">
                  <c:v>79.24655864390941</c:v>
                </c:pt>
                <c:pt idx="2238">
                  <c:v>79.708808420368527</c:v>
                </c:pt>
                <c:pt idx="2239">
                  <c:v>80.442032244638796</c:v>
                </c:pt>
                <c:pt idx="2240">
                  <c:v>80.027601381265953</c:v>
                </c:pt>
                <c:pt idx="2241">
                  <c:v>79.820385955602944</c:v>
                </c:pt>
                <c:pt idx="2242">
                  <c:v>79.820385955602944</c:v>
                </c:pt>
                <c:pt idx="2243">
                  <c:v>79.676929124800694</c:v>
                </c:pt>
                <c:pt idx="2244">
                  <c:v>79.294377585378498</c:v>
                </c:pt>
                <c:pt idx="2245">
                  <c:v>79.39001546895544</c:v>
                </c:pt>
                <c:pt idx="2246">
                  <c:v>79.549411943477452</c:v>
                </c:pt>
                <c:pt idx="2247">
                  <c:v>78.848067473273048</c:v>
                </c:pt>
                <c:pt idx="2248">
                  <c:v>78.593033131808454</c:v>
                </c:pt>
                <c:pt idx="2249">
                  <c:v>79.39001546895544</c:v>
                </c:pt>
                <c:pt idx="2250">
                  <c:v>79.947903140151553</c:v>
                </c:pt>
                <c:pt idx="2251">
                  <c:v>80.043541029560089</c:v>
                </c:pt>
                <c:pt idx="2252">
                  <c:v>80.505790840431274</c:v>
                </c:pt>
                <c:pt idx="2253">
                  <c:v>80.569549436604774</c:v>
                </c:pt>
                <c:pt idx="2254">
                  <c:v>80.824583825111645</c:v>
                </c:pt>
                <c:pt idx="2255">
                  <c:v>80.936161372003212</c:v>
                </c:pt>
                <c:pt idx="2256">
                  <c:v>80.681126980825653</c:v>
                </c:pt>
                <c:pt idx="2257">
                  <c:v>80.139178919823792</c:v>
                </c:pt>
                <c:pt idx="2258">
                  <c:v>80.282635756823709</c:v>
                </c:pt>
                <c:pt idx="2259">
                  <c:v>80.505790840431274</c:v>
                </c:pt>
                <c:pt idx="2260">
                  <c:v>81.063678569882953</c:v>
                </c:pt>
                <c:pt idx="2261">
                  <c:v>80.537670138470389</c:v>
                </c:pt>
                <c:pt idx="2262">
                  <c:v>79.676929124800694</c:v>
                </c:pt>
                <c:pt idx="2263">
                  <c:v>79.629110181626743</c:v>
                </c:pt>
                <c:pt idx="2264">
                  <c:v>80.378273649227211</c:v>
                </c:pt>
                <c:pt idx="2265">
                  <c:v>80.856463124104209</c:v>
                </c:pt>
                <c:pt idx="2266">
                  <c:v>80.457971893551203</c:v>
                </c:pt>
                <c:pt idx="2267">
                  <c:v>80.298575405498127</c:v>
                </c:pt>
                <c:pt idx="2268">
                  <c:v>79.979782436526065</c:v>
                </c:pt>
                <c:pt idx="2269">
                  <c:v>79.469713705920469</c:v>
                </c:pt>
                <c:pt idx="2270">
                  <c:v>79.21467934971497</c:v>
                </c:pt>
                <c:pt idx="2271">
                  <c:v>79.24655864390941</c:v>
                </c:pt>
                <c:pt idx="2272">
                  <c:v>79.931963491999895</c:v>
                </c:pt>
                <c:pt idx="2273">
                  <c:v>79.66098947705234</c:v>
                </c:pt>
                <c:pt idx="2274">
                  <c:v>79.166860408600598</c:v>
                </c:pt>
                <c:pt idx="2275">
                  <c:v>78.89588641297</c:v>
                </c:pt>
                <c:pt idx="2276">
                  <c:v>78.975584646270377</c:v>
                </c:pt>
                <c:pt idx="2277">
                  <c:v>79.565351591059965</c:v>
                </c:pt>
                <c:pt idx="2278">
                  <c:v>79.900084195767818</c:v>
                </c:pt>
                <c:pt idx="2279">
                  <c:v>79.724748068188006</c:v>
                </c:pt>
                <c:pt idx="2280">
                  <c:v>78.879946766380726</c:v>
                </c:pt>
                <c:pt idx="2281">
                  <c:v>78.306119504871745</c:v>
                </c:pt>
                <c:pt idx="2282">
                  <c:v>78.417697025551689</c:v>
                </c:pt>
                <c:pt idx="2283">
                  <c:v>78.417697025551689</c:v>
                </c:pt>
                <c:pt idx="2284">
                  <c:v>78.848067473273048</c:v>
                </c:pt>
                <c:pt idx="2285">
                  <c:v>79.517532648383593</c:v>
                </c:pt>
                <c:pt idx="2286">
                  <c:v>79.900084195767818</c:v>
                </c:pt>
                <c:pt idx="2287">
                  <c:v>79.597230886295961</c:v>
                </c:pt>
                <c:pt idx="2288">
                  <c:v>79.134981114642613</c:v>
                </c:pt>
                <c:pt idx="2289">
                  <c:v>78.561153839549746</c:v>
                </c:pt>
                <c:pt idx="2290">
                  <c:v>80.266696108173051</c:v>
                </c:pt>
                <c:pt idx="2291">
                  <c:v>80.665187331579745</c:v>
                </c:pt>
                <c:pt idx="2292">
                  <c:v>81.047738920064404</c:v>
                </c:pt>
                <c:pt idx="2293">
                  <c:v>81.111497519481929</c:v>
                </c:pt>
                <c:pt idx="2294">
                  <c:v>79.501593000872205</c:v>
                </c:pt>
                <c:pt idx="2295">
                  <c:v>78.529274547385299</c:v>
                </c:pt>
                <c:pt idx="2296">
                  <c:v>78.656791716608652</c:v>
                </c:pt>
                <c:pt idx="2297">
                  <c:v>79.182800055615076</c:v>
                </c:pt>
                <c:pt idx="2298">
                  <c:v>79.756627363898104</c:v>
                </c:pt>
                <c:pt idx="2299">
                  <c:v>80.155118568284223</c:v>
                </c:pt>
                <c:pt idx="2300">
                  <c:v>80.378273649227211</c:v>
                </c:pt>
                <c:pt idx="2301">
                  <c:v>80.139178919823792</c:v>
                </c:pt>
                <c:pt idx="2302">
                  <c:v>78.784308887340828</c:v>
                </c:pt>
                <c:pt idx="2303">
                  <c:v>78.640852070373271</c:v>
                </c:pt>
                <c:pt idx="2304">
                  <c:v>78.879946766380726</c:v>
                </c:pt>
                <c:pt idx="2305">
                  <c:v>79.071222527010178</c:v>
                </c:pt>
                <c:pt idx="2306">
                  <c:v>79.485653353384478</c:v>
                </c:pt>
                <c:pt idx="2307">
                  <c:v>80.155118568284223</c:v>
                </c:pt>
                <c:pt idx="2308">
                  <c:v>79.995722084748948</c:v>
                </c:pt>
                <c:pt idx="2309">
                  <c:v>80.218877162363754</c:v>
                </c:pt>
                <c:pt idx="2310">
                  <c:v>79.820385955602944</c:v>
                </c:pt>
                <c:pt idx="2311">
                  <c:v>79.453774058480093</c:v>
                </c:pt>
                <c:pt idx="2312">
                  <c:v>79.581291238666111</c:v>
                </c:pt>
                <c:pt idx="2313">
                  <c:v>78.975584646270377</c:v>
                </c:pt>
                <c:pt idx="2314">
                  <c:v>79.326256879809506</c:v>
                </c:pt>
                <c:pt idx="2315">
                  <c:v>80.011661732995563</c:v>
                </c:pt>
                <c:pt idx="2316">
                  <c:v>80.282635756823709</c:v>
                </c:pt>
                <c:pt idx="2317">
                  <c:v>79.39001546895544</c:v>
                </c:pt>
                <c:pt idx="2318">
                  <c:v>79.21467934971497</c:v>
                </c:pt>
                <c:pt idx="2319">
                  <c:v>79.374075821633454</c:v>
                </c:pt>
                <c:pt idx="2320">
                  <c:v>79.134981114642613</c:v>
                </c:pt>
                <c:pt idx="2321">
                  <c:v>78.991524293001277</c:v>
                </c:pt>
                <c:pt idx="2322">
                  <c:v>79.995722084748948</c:v>
                </c:pt>
                <c:pt idx="2323">
                  <c:v>80.776764876801693</c:v>
                </c:pt>
                <c:pt idx="2324">
                  <c:v>80.537670138470389</c:v>
                </c:pt>
                <c:pt idx="2325">
                  <c:v>79.788506659703089</c:v>
                </c:pt>
                <c:pt idx="2326">
                  <c:v>80.059480677877985</c:v>
                </c:pt>
                <c:pt idx="2327">
                  <c:v>80.4739115424874</c:v>
                </c:pt>
                <c:pt idx="2328">
                  <c:v>80.665187331579745</c:v>
                </c:pt>
                <c:pt idx="2329">
                  <c:v>80.728945928706366</c:v>
                </c:pt>
                <c:pt idx="2330">
                  <c:v>80.250756459546167</c:v>
                </c:pt>
                <c:pt idx="2331">
                  <c:v>80.218877162363754</c:v>
                </c:pt>
                <c:pt idx="2332">
                  <c:v>80.69706663009535</c:v>
                </c:pt>
                <c:pt idx="2333">
                  <c:v>80.649247682357668</c:v>
                </c:pt>
                <c:pt idx="2334">
                  <c:v>80.457971893551203</c:v>
                </c:pt>
                <c:pt idx="2335">
                  <c:v>80.107299622974153</c:v>
                </c:pt>
                <c:pt idx="2336">
                  <c:v>80.713006279388935</c:v>
                </c:pt>
                <c:pt idx="2337">
                  <c:v>81.207135419324999</c:v>
                </c:pt>
                <c:pt idx="2338">
                  <c:v>80.728945928706366</c:v>
                </c:pt>
                <c:pt idx="2339">
                  <c:v>80.537670138470389</c:v>
                </c:pt>
                <c:pt idx="2340">
                  <c:v>80.952101021654627</c:v>
                </c:pt>
                <c:pt idx="2341">
                  <c:v>80.808644175651139</c:v>
                </c:pt>
                <c:pt idx="2342">
                  <c:v>80.69706663009535</c:v>
                </c:pt>
                <c:pt idx="2343">
                  <c:v>81.031799270269772</c:v>
                </c:pt>
                <c:pt idx="2344">
                  <c:v>81.175256119281698</c:v>
                </c:pt>
                <c:pt idx="2345">
                  <c:v>80.840523474595997</c:v>
                </c:pt>
                <c:pt idx="2346">
                  <c:v>80.952101021654627</c:v>
                </c:pt>
                <c:pt idx="2347">
                  <c:v>80.457971893551203</c:v>
                </c:pt>
                <c:pt idx="2348">
                  <c:v>80.059480677877985</c:v>
                </c:pt>
                <c:pt idx="2349">
                  <c:v>80.457971893551203</c:v>
                </c:pt>
                <c:pt idx="2350">
                  <c:v>81.031799270269772</c:v>
                </c:pt>
                <c:pt idx="2351">
                  <c:v>81.494049124019369</c:v>
                </c:pt>
                <c:pt idx="2352">
                  <c:v>81.6853249314577</c:v>
                </c:pt>
                <c:pt idx="2353">
                  <c:v>80.617368383985038</c:v>
                </c:pt>
                <c:pt idx="2354">
                  <c:v>80.123239271387092</c:v>
                </c:pt>
                <c:pt idx="2355">
                  <c:v>80.983980321029065</c:v>
                </c:pt>
                <c:pt idx="2356">
                  <c:v>81.780962836470806</c:v>
                </c:pt>
                <c:pt idx="2357">
                  <c:v>81.478109473555179</c:v>
                </c:pt>
                <c:pt idx="2358">
                  <c:v>80.936161372003212</c:v>
                </c:pt>
                <c:pt idx="2359">
                  <c:v>80.744885578047615</c:v>
                </c:pt>
                <c:pt idx="2360">
                  <c:v>80.123239271387092</c:v>
                </c:pt>
                <c:pt idx="2361">
                  <c:v>79.533472295918699</c:v>
                </c:pt>
                <c:pt idx="2362">
                  <c:v>80.314515054196377</c:v>
                </c:pt>
                <c:pt idx="2363">
                  <c:v>80.952101021654627</c:v>
                </c:pt>
                <c:pt idx="2364">
                  <c:v>80.840523474595997</c:v>
                </c:pt>
                <c:pt idx="2365">
                  <c:v>80.728945928706366</c:v>
                </c:pt>
                <c:pt idx="2366">
                  <c:v>80.346394351664188</c:v>
                </c:pt>
                <c:pt idx="2367">
                  <c:v>80.36233400043379</c:v>
                </c:pt>
                <c:pt idx="2368">
                  <c:v>80.091359974585018</c:v>
                </c:pt>
                <c:pt idx="2369">
                  <c:v>80.155118568284223</c:v>
                </c:pt>
                <c:pt idx="2370">
                  <c:v>81.414350871937785</c:v>
                </c:pt>
                <c:pt idx="2371">
                  <c:v>81.972238649087231</c:v>
                </c:pt>
                <c:pt idx="2372">
                  <c:v>81.589687027307377</c:v>
                </c:pt>
                <c:pt idx="2373">
                  <c:v>80.952101021654627</c:v>
                </c:pt>
                <c:pt idx="2374">
                  <c:v>80.69706663009535</c:v>
                </c:pt>
                <c:pt idx="2375">
                  <c:v>80.856463124104209</c:v>
                </c:pt>
                <c:pt idx="2376">
                  <c:v>80.346394351664188</c:v>
                </c:pt>
                <c:pt idx="2377">
                  <c:v>80.681126980825653</c:v>
                </c:pt>
                <c:pt idx="2378">
                  <c:v>81.462169823114934</c:v>
                </c:pt>
                <c:pt idx="2379">
                  <c:v>81.573747376699487</c:v>
                </c:pt>
                <c:pt idx="2380">
                  <c:v>80.792704526214465</c:v>
                </c:pt>
                <c:pt idx="2381">
                  <c:v>80.681126980825653</c:v>
                </c:pt>
                <c:pt idx="2382">
                  <c:v>80.681126980825653</c:v>
                </c:pt>
                <c:pt idx="2383">
                  <c:v>80.728945928706366</c:v>
                </c:pt>
                <c:pt idx="2384">
                  <c:v>81.733143883856414</c:v>
                </c:pt>
                <c:pt idx="2385">
                  <c:v>82.020057602781264</c:v>
                </c:pt>
                <c:pt idx="2386">
                  <c:v>80.9202217223757</c:v>
                </c:pt>
                <c:pt idx="2387">
                  <c:v>80.601428734834457</c:v>
                </c:pt>
                <c:pt idx="2388">
                  <c:v>81.143376819334023</c:v>
                </c:pt>
                <c:pt idx="2389">
                  <c:v>80.792704526214465</c:v>
                </c:pt>
                <c:pt idx="2390">
                  <c:v>80.505790840431274</c:v>
                </c:pt>
                <c:pt idx="2391">
                  <c:v>80.521730489438951</c:v>
                </c:pt>
                <c:pt idx="2392">
                  <c:v>80.075420326219614</c:v>
                </c:pt>
                <c:pt idx="2393">
                  <c:v>79.916023843871983</c:v>
                </c:pt>
                <c:pt idx="2394">
                  <c:v>80.234816810943073</c:v>
                </c:pt>
                <c:pt idx="2395">
                  <c:v>80.489851191447443</c:v>
                </c:pt>
                <c:pt idx="2396">
                  <c:v>80.713006279388935</c:v>
                </c:pt>
                <c:pt idx="2397">
                  <c:v>80.936161372003212</c:v>
                </c:pt>
                <c:pt idx="2398">
                  <c:v>80.505790840431274</c:v>
                </c:pt>
                <c:pt idx="2399">
                  <c:v>80.330454702918374</c:v>
                </c:pt>
                <c:pt idx="2400">
                  <c:v>81.031799270269772</c:v>
                </c:pt>
                <c:pt idx="2401">
                  <c:v>82.09975585941821</c:v>
                </c:pt>
                <c:pt idx="2402">
                  <c:v>82.45042819575815</c:v>
                </c:pt>
                <c:pt idx="2403">
                  <c:v>82.306971329485222</c:v>
                </c:pt>
                <c:pt idx="2404">
                  <c:v>81.557807726115584</c:v>
                </c:pt>
                <c:pt idx="2405">
                  <c:v>81.047738920064404</c:v>
                </c:pt>
                <c:pt idx="2406">
                  <c:v>81.334652620454492</c:v>
                </c:pt>
                <c:pt idx="2407">
                  <c:v>81.924419695609217</c:v>
                </c:pt>
                <c:pt idx="2408">
                  <c:v>81.972238649087231</c:v>
                </c:pt>
                <c:pt idx="2409">
                  <c:v>81.9562989979039</c:v>
                </c:pt>
                <c:pt idx="2410">
                  <c:v>81.414350871937785</c:v>
                </c:pt>
                <c:pt idx="2411">
                  <c:v>80.99991997075206</c:v>
                </c:pt>
                <c:pt idx="2412">
                  <c:v>81.063678569882953</c:v>
                </c:pt>
                <c:pt idx="2413">
                  <c:v>80.760825227412724</c:v>
                </c:pt>
                <c:pt idx="2414">
                  <c:v>80.681126980825653</c:v>
                </c:pt>
                <c:pt idx="2415">
                  <c:v>81.175256119281698</c:v>
                </c:pt>
                <c:pt idx="2416">
                  <c:v>81.462169823114934</c:v>
                </c:pt>
                <c:pt idx="2417">
                  <c:v>81.717204233032874</c:v>
                </c:pt>
                <c:pt idx="2418">
                  <c:v>81.509988774507505</c:v>
                </c:pt>
                <c:pt idx="2419">
                  <c:v>81.031799270269772</c:v>
                </c:pt>
                <c:pt idx="2420">
                  <c:v>81.095557869591715</c:v>
                </c:pt>
                <c:pt idx="2421">
                  <c:v>81.047738920064404</c:v>
                </c:pt>
                <c:pt idx="2422">
                  <c:v>81.414350871937785</c:v>
                </c:pt>
                <c:pt idx="2423">
                  <c:v>81.844721440292446</c:v>
                </c:pt>
                <c:pt idx="2424">
                  <c:v>82.067876556691374</c:v>
                </c:pt>
                <c:pt idx="2425">
                  <c:v>81.063678569882953</c:v>
                </c:pt>
                <c:pt idx="2426">
                  <c:v>80.553609787525659</c:v>
                </c:pt>
                <c:pt idx="2427">
                  <c:v>80.585489085707707</c:v>
                </c:pt>
                <c:pt idx="2428">
                  <c:v>80.69706663009535</c:v>
                </c:pt>
                <c:pt idx="2429">
                  <c:v>80.665187331579745</c:v>
                </c:pt>
                <c:pt idx="2430">
                  <c:v>81.302773320028649</c:v>
                </c:pt>
                <c:pt idx="2431">
                  <c:v>81.749083534703885</c:v>
                </c:pt>
                <c:pt idx="2432">
                  <c:v>81.414350871937785</c:v>
                </c:pt>
                <c:pt idx="2433">
                  <c:v>81.175256119281698</c:v>
                </c:pt>
                <c:pt idx="2434">
                  <c:v>80.872402773636281</c:v>
                </c:pt>
                <c:pt idx="2435">
                  <c:v>80.936161372003212</c:v>
                </c:pt>
                <c:pt idx="2436">
                  <c:v>81.063678569882953</c:v>
                </c:pt>
                <c:pt idx="2437">
                  <c:v>80.202937513808209</c:v>
                </c:pt>
                <c:pt idx="2438">
                  <c:v>80.744885578047615</c:v>
                </c:pt>
                <c:pt idx="2439">
                  <c:v>81.127437169396018</c:v>
                </c:pt>
                <c:pt idx="2440">
                  <c:v>81.111497519481929</c:v>
                </c:pt>
                <c:pt idx="2441">
                  <c:v>81.494049124019369</c:v>
                </c:pt>
                <c:pt idx="2442">
                  <c:v>81.573747376699487</c:v>
                </c:pt>
                <c:pt idx="2443">
                  <c:v>81.175256119281698</c:v>
                </c:pt>
                <c:pt idx="2444">
                  <c:v>80.728945928706366</c:v>
                </c:pt>
                <c:pt idx="2445">
                  <c:v>80.840523474595997</c:v>
                </c:pt>
                <c:pt idx="2446">
                  <c:v>81.079618219725404</c:v>
                </c:pt>
                <c:pt idx="2447">
                  <c:v>81.972238649087231</c:v>
                </c:pt>
                <c:pt idx="2448">
                  <c:v>82.051936905364016</c:v>
                </c:pt>
                <c:pt idx="2449">
                  <c:v>81.414350871937785</c:v>
                </c:pt>
                <c:pt idx="2450">
                  <c:v>80.665187331579745</c:v>
                </c:pt>
                <c:pt idx="2451">
                  <c:v>80.69706663009535</c:v>
                </c:pt>
                <c:pt idx="2452">
                  <c:v>81.79690248739027</c:v>
                </c:pt>
                <c:pt idx="2453">
                  <c:v>81.972238649087231</c:v>
                </c:pt>
                <c:pt idx="2454">
                  <c:v>82.291031677797406</c:v>
                </c:pt>
                <c:pt idx="2455">
                  <c:v>82.227273071286461</c:v>
                </c:pt>
                <c:pt idx="2456">
                  <c:v>81.286833669851575</c:v>
                </c:pt>
                <c:pt idx="2457">
                  <c:v>80.840523474595997</c:v>
                </c:pt>
                <c:pt idx="2458">
                  <c:v>81.191195769291397</c:v>
                </c:pt>
                <c:pt idx="2459">
                  <c:v>81.494049124019369</c:v>
                </c:pt>
                <c:pt idx="2460">
                  <c:v>81.844721440292446</c:v>
                </c:pt>
                <c:pt idx="2461">
                  <c:v>82.243212722878127</c:v>
                </c:pt>
                <c:pt idx="2462">
                  <c:v>81.765023185575387</c:v>
                </c:pt>
                <c:pt idx="2463">
                  <c:v>81.494049124019369</c:v>
                </c:pt>
                <c:pt idx="2464">
                  <c:v>81.127437169396018</c:v>
                </c:pt>
                <c:pt idx="2465">
                  <c:v>81.254954369569205</c:v>
                </c:pt>
                <c:pt idx="2466">
                  <c:v>81.844721440292446</c:v>
                </c:pt>
                <c:pt idx="2467">
                  <c:v>82.32291098119714</c:v>
                </c:pt>
                <c:pt idx="2468">
                  <c:v>82.386669588285187</c:v>
                </c:pt>
                <c:pt idx="2469">
                  <c:v>81.876600742347193</c:v>
                </c:pt>
                <c:pt idx="2470">
                  <c:v>81.509988774507505</c:v>
                </c:pt>
                <c:pt idx="2471">
                  <c:v>81.812842138333679</c:v>
                </c:pt>
                <c:pt idx="2472">
                  <c:v>82.115695510817631</c:v>
                </c:pt>
                <c:pt idx="2473">
                  <c:v>82.48230749963902</c:v>
                </c:pt>
                <c:pt idx="2474">
                  <c:v>82.131635162241096</c:v>
                </c:pt>
                <c:pt idx="2475">
                  <c:v>81.605626677939199</c:v>
                </c:pt>
                <c:pt idx="2476">
                  <c:v>82.004117951525885</c:v>
                </c:pt>
                <c:pt idx="2477">
                  <c:v>82.593885063980352</c:v>
                </c:pt>
                <c:pt idx="2478">
                  <c:v>82.32291098119714</c:v>
                </c:pt>
                <c:pt idx="2479">
                  <c:v>81.717204233032874</c:v>
                </c:pt>
                <c:pt idx="2480">
                  <c:v>81.366531920976044</c:v>
                </c:pt>
                <c:pt idx="2481">
                  <c:v>81.79690248739027</c:v>
                </c:pt>
                <c:pt idx="2482">
                  <c:v>81.908480044497878</c:v>
                </c:pt>
                <c:pt idx="2483">
                  <c:v>81.270894019698446</c:v>
                </c:pt>
                <c:pt idx="2484">
                  <c:v>81.175256119281698</c:v>
                </c:pt>
                <c:pt idx="2485">
                  <c:v>80.983980321029065</c:v>
                </c:pt>
                <c:pt idx="2486">
                  <c:v>80.713006279388935</c:v>
                </c:pt>
                <c:pt idx="2487">
                  <c:v>81.23901471946391</c:v>
                </c:pt>
                <c:pt idx="2488">
                  <c:v>81.541868075555598</c:v>
                </c:pt>
                <c:pt idx="2489">
                  <c:v>81.175256119281698</c:v>
                </c:pt>
                <c:pt idx="2490">
                  <c:v>80.808644175651139</c:v>
                </c:pt>
                <c:pt idx="2491">
                  <c:v>80.728945928706366</c:v>
                </c:pt>
                <c:pt idx="2492">
                  <c:v>80.681126980825653</c:v>
                </c:pt>
                <c:pt idx="2493">
                  <c:v>80.952101021654627</c:v>
                </c:pt>
                <c:pt idx="2494">
                  <c:v>81.175256119281698</c:v>
                </c:pt>
                <c:pt idx="2495">
                  <c:v>80.776764876801693</c:v>
                </c:pt>
                <c:pt idx="2496">
                  <c:v>80.537670138470389</c:v>
                </c:pt>
                <c:pt idx="2497">
                  <c:v>80.426092595750177</c:v>
                </c:pt>
                <c:pt idx="2498">
                  <c:v>80.824583825111645</c:v>
                </c:pt>
                <c:pt idx="2499">
                  <c:v>81.207135419324999</c:v>
                </c:pt>
                <c:pt idx="2500">
                  <c:v>81.780962836470806</c:v>
                </c:pt>
                <c:pt idx="2501">
                  <c:v>82.562005759762442</c:v>
                </c:pt>
                <c:pt idx="2502">
                  <c:v>85.000772811818834</c:v>
                </c:pt>
                <c:pt idx="2503">
                  <c:v>93.098121147508024</c:v>
                </c:pt>
                <c:pt idx="2504">
                  <c:v>93.193759158676258</c:v>
                </c:pt>
                <c:pt idx="2505">
                  <c:v>93.592250881745784</c:v>
                </c:pt>
                <c:pt idx="2506">
                  <c:v>92.014223751505583</c:v>
                </c:pt>
                <c:pt idx="2507">
                  <c:v>91.089723123863081</c:v>
                </c:pt>
                <c:pt idx="2508">
                  <c:v>90.946266137521093</c:v>
                </c:pt>
                <c:pt idx="2509">
                  <c:v>90.930326472497825</c:v>
                </c:pt>
                <c:pt idx="2510">
                  <c:v>91.041904128189174</c:v>
                </c:pt>
                <c:pt idx="2511">
                  <c:v>90.260860564216188</c:v>
                </c:pt>
                <c:pt idx="2512">
                  <c:v>90.165222580933161</c:v>
                </c:pt>
                <c:pt idx="2513">
                  <c:v>89.543575711566049</c:v>
                </c:pt>
                <c:pt idx="2514">
                  <c:v>88.985687527822876</c:v>
                </c:pt>
                <c:pt idx="2515">
                  <c:v>88.140885479073333</c:v>
                </c:pt>
                <c:pt idx="2516">
                  <c:v>87.567057712125262</c:v>
                </c:pt>
                <c:pt idx="2517">
                  <c:v>87.13668690794951</c:v>
                </c:pt>
                <c:pt idx="2518">
                  <c:v>87.184505885302372</c:v>
                </c:pt>
                <c:pt idx="2519">
                  <c:v>87.280143840674413</c:v>
                </c:pt>
                <c:pt idx="2520">
                  <c:v>87.056988612854823</c:v>
                </c:pt>
                <c:pt idx="2521">
                  <c:v>87.041048953909879</c:v>
                </c:pt>
                <c:pt idx="2522">
                  <c:v>86.451281590264557</c:v>
                </c:pt>
                <c:pt idx="2523">
                  <c:v>85.909333231723451</c:v>
                </c:pt>
                <c:pt idx="2524">
                  <c:v>85.160169370970735</c:v>
                </c:pt>
                <c:pt idx="2525">
                  <c:v>85.160169370970735</c:v>
                </c:pt>
                <c:pt idx="2526">
                  <c:v>85.144229714945723</c:v>
                </c:pt>
                <c:pt idx="2527">
                  <c:v>85.415203870693105</c:v>
                </c:pt>
                <c:pt idx="2528">
                  <c:v>85.28768662005011</c:v>
                </c:pt>
                <c:pt idx="2529">
                  <c:v>85.032652123453971</c:v>
                </c:pt>
                <c:pt idx="2530">
                  <c:v>84.267548671108827</c:v>
                </c:pt>
                <c:pt idx="2531">
                  <c:v>84.315367635237791</c:v>
                </c:pt>
                <c:pt idx="2532">
                  <c:v>84.171910743506999</c:v>
                </c:pt>
                <c:pt idx="2533">
                  <c:v>83.821238349777474</c:v>
                </c:pt>
                <c:pt idx="2534">
                  <c:v>83.821238349777474</c:v>
                </c:pt>
                <c:pt idx="2535">
                  <c:v>83.709660772416115</c:v>
                </c:pt>
                <c:pt idx="2536">
                  <c:v>83.996574545174198</c:v>
                </c:pt>
                <c:pt idx="2537">
                  <c:v>83.884996965945817</c:v>
                </c:pt>
                <c:pt idx="2538">
                  <c:v>83.518384928272511</c:v>
                </c:pt>
                <c:pt idx="2539">
                  <c:v>83.550264235387644</c:v>
                </c:pt>
                <c:pt idx="2540">
                  <c:v>83.614022849908423</c:v>
                </c:pt>
                <c:pt idx="2541">
                  <c:v>83.550264235387644</c:v>
                </c:pt>
                <c:pt idx="2542">
                  <c:v>83.693721118604273</c:v>
                </c:pt>
                <c:pt idx="2543">
                  <c:v>83.916876274175522</c:v>
                </c:pt>
                <c:pt idx="2544">
                  <c:v>83.693721118604273</c:v>
                </c:pt>
                <c:pt idx="2545">
                  <c:v>83.040195333153818</c:v>
                </c:pt>
                <c:pt idx="2546">
                  <c:v>83.199591862443143</c:v>
                </c:pt>
                <c:pt idx="2547">
                  <c:v>83.24741082170101</c:v>
                </c:pt>
                <c:pt idx="2548">
                  <c:v>83.151772903402744</c:v>
                </c:pt>
                <c:pt idx="2549">
                  <c:v>83.62996250359916</c:v>
                </c:pt>
                <c:pt idx="2550">
                  <c:v>83.932815928326747</c:v>
                </c:pt>
                <c:pt idx="2551">
                  <c:v>84.203790052610429</c:v>
                </c:pt>
                <c:pt idx="2552">
                  <c:v>84.044393508064573</c:v>
                </c:pt>
                <c:pt idx="2553">
                  <c:v>83.62996250359916</c:v>
                </c:pt>
                <c:pt idx="2554">
                  <c:v>83.24741082170101</c:v>
                </c:pt>
                <c:pt idx="2555">
                  <c:v>83.24741082170101</c:v>
                </c:pt>
                <c:pt idx="2556">
                  <c:v>83.167712556392047</c:v>
                </c:pt>
                <c:pt idx="2557">
                  <c:v>83.343048740869378</c:v>
                </c:pt>
                <c:pt idx="2558">
                  <c:v>83.598083196241916</c:v>
                </c:pt>
                <c:pt idx="2559">
                  <c:v>83.62996250359916</c:v>
                </c:pt>
                <c:pt idx="2560">
                  <c:v>83.582143542599624</c:v>
                </c:pt>
                <c:pt idx="2561">
                  <c:v>83.741540080112472</c:v>
                </c:pt>
                <c:pt idx="2562">
                  <c:v>83.789359041838765</c:v>
                </c:pt>
                <c:pt idx="2563">
                  <c:v>83.406807354131843</c:v>
                </c:pt>
                <c:pt idx="2564">
                  <c:v>83.008316027585678</c:v>
                </c:pt>
                <c:pt idx="2565">
                  <c:v>83.024255680357697</c:v>
                </c:pt>
                <c:pt idx="2566">
                  <c:v>82.832979848686534</c:v>
                </c:pt>
                <c:pt idx="2567">
                  <c:v>82.546066107689597</c:v>
                </c:pt>
                <c:pt idx="2568">
                  <c:v>82.84891950119308</c:v>
                </c:pt>
                <c:pt idx="2569">
                  <c:v>83.199591862443143</c:v>
                </c:pt>
                <c:pt idx="2570">
                  <c:v>83.534324581817998</c:v>
                </c:pt>
                <c:pt idx="2571">
                  <c:v>83.853117657813172</c:v>
                </c:pt>
                <c:pt idx="2572">
                  <c:v>84.028453853743514</c:v>
                </c:pt>
                <c:pt idx="2573">
                  <c:v>83.454626314332671</c:v>
                </c:pt>
                <c:pt idx="2574">
                  <c:v>83.454626314332671</c:v>
                </c:pt>
                <c:pt idx="2575">
                  <c:v>83.358988394148696</c:v>
                </c:pt>
                <c:pt idx="2576">
                  <c:v>83.374928047452215</c:v>
                </c:pt>
                <c:pt idx="2577">
                  <c:v>83.789359041838765</c:v>
                </c:pt>
                <c:pt idx="2578">
                  <c:v>83.661841811053279</c:v>
                </c:pt>
                <c:pt idx="2579">
                  <c:v>83.964695236701942</c:v>
                </c:pt>
                <c:pt idx="2580">
                  <c:v>84.140031434500713</c:v>
                </c:pt>
                <c:pt idx="2581">
                  <c:v>83.916876274175522</c:v>
                </c:pt>
                <c:pt idx="2582">
                  <c:v>83.614022849908423</c:v>
                </c:pt>
                <c:pt idx="2583">
                  <c:v>83.757479733997002</c:v>
                </c:pt>
                <c:pt idx="2584">
                  <c:v>83.693721118604273</c:v>
                </c:pt>
                <c:pt idx="2585">
                  <c:v>83.518384928272511</c:v>
                </c:pt>
                <c:pt idx="2586">
                  <c:v>83.24741082170101</c:v>
                </c:pt>
                <c:pt idx="2587">
                  <c:v>82.609824716125431</c:v>
                </c:pt>
                <c:pt idx="2588">
                  <c:v>82.418548891973558</c:v>
                </c:pt>
                <c:pt idx="2589">
                  <c:v>82.195393768175208</c:v>
                </c:pt>
                <c:pt idx="2590">
                  <c:v>82.386669588285187</c:v>
                </c:pt>
                <c:pt idx="2591">
                  <c:v>82.243212722878127</c:v>
                </c:pt>
                <c:pt idx="2592">
                  <c:v>82.035997254060618</c:v>
                </c:pt>
                <c:pt idx="2593">
                  <c:v>82.083816208042791</c:v>
                </c:pt>
                <c:pt idx="2594">
                  <c:v>81.860661091307819</c:v>
                </c:pt>
                <c:pt idx="2595">
                  <c:v>81.844721440292446</c:v>
                </c:pt>
                <c:pt idx="2596">
                  <c:v>81.892540393410542</c:v>
                </c:pt>
                <c:pt idx="2597">
                  <c:v>82.418548891973558</c:v>
                </c:pt>
                <c:pt idx="2598">
                  <c:v>82.832979848686534</c:v>
                </c:pt>
                <c:pt idx="2599">
                  <c:v>82.243212722878127</c:v>
                </c:pt>
                <c:pt idx="2600">
                  <c:v>82.09975585941821</c:v>
                </c:pt>
                <c:pt idx="2601">
                  <c:v>82.211333419718812</c:v>
                </c:pt>
                <c:pt idx="2602">
                  <c:v>82.09975585941821</c:v>
                </c:pt>
                <c:pt idx="2603">
                  <c:v>82.163514465160091</c:v>
                </c:pt>
                <c:pt idx="2604">
                  <c:v>82.035997254060618</c:v>
                </c:pt>
                <c:pt idx="2605">
                  <c:v>82.51418680361617</c:v>
                </c:pt>
                <c:pt idx="2606">
                  <c:v>82.562005759762442</c:v>
                </c:pt>
                <c:pt idx="2607">
                  <c:v>82.530126455640868</c:v>
                </c:pt>
                <c:pt idx="2608">
                  <c:v>82.609824716125431</c:v>
                </c:pt>
                <c:pt idx="2609">
                  <c:v>82.243212722878127</c:v>
                </c:pt>
                <c:pt idx="2610">
                  <c:v>81.908480044497878</c:v>
                </c:pt>
                <c:pt idx="2611">
                  <c:v>82.163514465160091</c:v>
                </c:pt>
                <c:pt idx="2612">
                  <c:v>81.844721440292446</c:v>
                </c:pt>
                <c:pt idx="2613">
                  <c:v>81.988178300294564</c:v>
                </c:pt>
                <c:pt idx="2614">
                  <c:v>83.008316027585678</c:v>
                </c:pt>
                <c:pt idx="2615">
                  <c:v>82.80110054374569</c:v>
                </c:pt>
                <c:pt idx="2616">
                  <c:v>82.689522977212164</c:v>
                </c:pt>
                <c:pt idx="2617">
                  <c:v>83.231471168590872</c:v>
                </c:pt>
                <c:pt idx="2618">
                  <c:v>82.84891950119308</c:v>
                </c:pt>
                <c:pt idx="2619">
                  <c:v>82.721402281815514</c:v>
                </c:pt>
                <c:pt idx="2620">
                  <c:v>82.80110054374569</c:v>
                </c:pt>
                <c:pt idx="2621">
                  <c:v>83.040195333153818</c:v>
                </c:pt>
                <c:pt idx="2622">
                  <c:v>83.008316027585678</c:v>
                </c:pt>
                <c:pt idx="2623">
                  <c:v>83.135833250437585</c:v>
                </c:pt>
                <c:pt idx="2624">
                  <c:v>83.151772903402744</c:v>
                </c:pt>
                <c:pt idx="2625">
                  <c:v>82.80110054374569</c:v>
                </c:pt>
                <c:pt idx="2626">
                  <c:v>82.593885063980352</c:v>
                </c:pt>
                <c:pt idx="2627">
                  <c:v>82.227273071286461</c:v>
                </c:pt>
                <c:pt idx="2628">
                  <c:v>82.211333419718812</c:v>
                </c:pt>
                <c:pt idx="2629">
                  <c:v>82.291031677797406</c:v>
                </c:pt>
                <c:pt idx="2630">
                  <c:v>82.864859153723785</c:v>
                </c:pt>
                <c:pt idx="2631">
                  <c:v>83.566203888981534</c:v>
                </c:pt>
                <c:pt idx="2632">
                  <c:v>83.725600426252171</c:v>
                </c:pt>
                <c:pt idx="2633">
                  <c:v>83.263350474835306</c:v>
                </c:pt>
                <c:pt idx="2634">
                  <c:v>83.008316027585678</c:v>
                </c:pt>
                <c:pt idx="2635">
                  <c:v>82.609824716125431</c:v>
                </c:pt>
                <c:pt idx="2636">
                  <c:v>82.753281586515257</c:v>
                </c:pt>
                <c:pt idx="2637">
                  <c:v>83.199591862443143</c:v>
                </c:pt>
                <c:pt idx="2638">
                  <c:v>83.534324581817998</c:v>
                </c:pt>
                <c:pt idx="2639">
                  <c:v>83.789359041838765</c:v>
                </c:pt>
                <c:pt idx="2640">
                  <c:v>83.948755582502201</c:v>
                </c:pt>
                <c:pt idx="2641">
                  <c:v>83.996574545174198</c:v>
                </c:pt>
                <c:pt idx="2642">
                  <c:v>83.598083196241916</c:v>
                </c:pt>
                <c:pt idx="2643">
                  <c:v>83.183652209405508</c:v>
                </c:pt>
                <c:pt idx="2644">
                  <c:v>82.976436722114173</c:v>
                </c:pt>
                <c:pt idx="2645">
                  <c:v>83.183652209405508</c:v>
                </c:pt>
                <c:pt idx="2646">
                  <c:v>83.215531515504921</c:v>
                </c:pt>
                <c:pt idx="2647">
                  <c:v>82.80110054374569</c:v>
                </c:pt>
                <c:pt idx="2648">
                  <c:v>82.689522977212164</c:v>
                </c:pt>
                <c:pt idx="2649">
                  <c:v>82.673583324946648</c:v>
                </c:pt>
                <c:pt idx="2650">
                  <c:v>82.80110054374569</c:v>
                </c:pt>
                <c:pt idx="2651">
                  <c:v>82.864859153723785</c:v>
                </c:pt>
                <c:pt idx="2652">
                  <c:v>82.960497069414572</c:v>
                </c:pt>
                <c:pt idx="2653">
                  <c:v>83.072074638818478</c:v>
                </c:pt>
                <c:pt idx="2654">
                  <c:v>82.785160891311435</c:v>
                </c:pt>
                <c:pt idx="2655">
                  <c:v>82.785160891311435</c:v>
                </c:pt>
                <c:pt idx="2656">
                  <c:v>82.609824716125431</c:v>
                </c:pt>
                <c:pt idx="2657">
                  <c:v>82.864859153723785</c:v>
                </c:pt>
                <c:pt idx="2658">
                  <c:v>82.84891950119308</c:v>
                </c:pt>
                <c:pt idx="2659">
                  <c:v>82.84891950119308</c:v>
                </c:pt>
                <c:pt idx="2660">
                  <c:v>83.263350474835306</c:v>
                </c:pt>
                <c:pt idx="2661">
                  <c:v>83.582143542599624</c:v>
                </c:pt>
                <c:pt idx="2662">
                  <c:v>83.311169434383203</c:v>
                </c:pt>
                <c:pt idx="2663">
                  <c:v>82.609824716125431</c:v>
                </c:pt>
                <c:pt idx="2664">
                  <c:v>82.466367847686556</c:v>
                </c:pt>
                <c:pt idx="2665">
                  <c:v>82.33885063293306</c:v>
                </c:pt>
                <c:pt idx="2666">
                  <c:v>82.020057602781264</c:v>
                </c:pt>
                <c:pt idx="2667">
                  <c:v>81.924419695609217</c:v>
                </c:pt>
                <c:pt idx="2668">
                  <c:v>82.51418680361617</c:v>
                </c:pt>
                <c:pt idx="2669">
                  <c:v>82.721402281815514</c:v>
                </c:pt>
                <c:pt idx="2670">
                  <c:v>82.673583324946648</c:v>
                </c:pt>
                <c:pt idx="2671">
                  <c:v>82.753281586515257</c:v>
                </c:pt>
                <c:pt idx="2672">
                  <c:v>82.769221238901309</c:v>
                </c:pt>
                <c:pt idx="2673">
                  <c:v>82.530126455640868</c:v>
                </c:pt>
                <c:pt idx="2674">
                  <c:v>83.040195333153818</c:v>
                </c:pt>
                <c:pt idx="2675">
                  <c:v>82.912678111460608</c:v>
                </c:pt>
                <c:pt idx="2676">
                  <c:v>82.546066107689597</c:v>
                </c:pt>
                <c:pt idx="2677">
                  <c:v>82.593885063980352</c:v>
                </c:pt>
                <c:pt idx="2678">
                  <c:v>82.32291098119714</c:v>
                </c:pt>
                <c:pt idx="2679">
                  <c:v>82.131635162241096</c:v>
                </c:pt>
                <c:pt idx="2680">
                  <c:v>82.48230749963902</c:v>
                </c:pt>
                <c:pt idx="2681">
                  <c:v>82.33885063293306</c:v>
                </c:pt>
                <c:pt idx="2682">
                  <c:v>82.705462629501795</c:v>
                </c:pt>
                <c:pt idx="2683">
                  <c:v>83.279290127993775</c:v>
                </c:pt>
                <c:pt idx="2684">
                  <c:v>83.056134985974069</c:v>
                </c:pt>
                <c:pt idx="2685">
                  <c:v>82.705462629501795</c:v>
                </c:pt>
                <c:pt idx="2686">
                  <c:v>83.088014291687017</c:v>
                </c:pt>
                <c:pt idx="2687">
                  <c:v>82.498247151615558</c:v>
                </c:pt>
                <c:pt idx="2688">
                  <c:v>82.32291098119714</c:v>
                </c:pt>
                <c:pt idx="2689">
                  <c:v>82.434488543853831</c:v>
                </c:pt>
                <c:pt idx="2690">
                  <c:v>82.657643672705206</c:v>
                </c:pt>
                <c:pt idx="2691">
                  <c:v>82.84891950119308</c:v>
                </c:pt>
                <c:pt idx="2692">
                  <c:v>82.48230749963902</c:v>
                </c:pt>
                <c:pt idx="2693">
                  <c:v>82.402609240117314</c:v>
                </c:pt>
                <c:pt idx="2694">
                  <c:v>82.434488543853831</c:v>
                </c:pt>
                <c:pt idx="2695">
                  <c:v>82.705462629501795</c:v>
                </c:pt>
                <c:pt idx="2696">
                  <c:v>82.259152374493866</c:v>
                </c:pt>
                <c:pt idx="2697">
                  <c:v>82.33885063293306</c:v>
                </c:pt>
                <c:pt idx="2698">
                  <c:v>82.291031677797406</c:v>
                </c:pt>
                <c:pt idx="2699">
                  <c:v>82.147574813688578</c:v>
                </c:pt>
                <c:pt idx="2700">
                  <c:v>82.37072993647709</c:v>
                </c:pt>
                <c:pt idx="2701">
                  <c:v>82.45042819575815</c:v>
                </c:pt>
                <c:pt idx="2702">
                  <c:v>82.753281586515257</c:v>
                </c:pt>
                <c:pt idx="2703">
                  <c:v>83.024255680357697</c:v>
                </c:pt>
                <c:pt idx="2704">
                  <c:v>82.37072993647709</c:v>
                </c:pt>
                <c:pt idx="2705">
                  <c:v>82.131635162241096</c:v>
                </c:pt>
                <c:pt idx="2706">
                  <c:v>82.179454116655648</c:v>
                </c:pt>
                <c:pt idx="2707">
                  <c:v>81.876600742347193</c:v>
                </c:pt>
                <c:pt idx="2708">
                  <c:v>81.749083534703885</c:v>
                </c:pt>
                <c:pt idx="2709">
                  <c:v>81.972238649087231</c:v>
                </c:pt>
                <c:pt idx="2710">
                  <c:v>82.51418680361617</c:v>
                </c:pt>
                <c:pt idx="2711">
                  <c:v>82.721402281815514</c:v>
                </c:pt>
                <c:pt idx="2712">
                  <c:v>83.199591862443143</c:v>
                </c:pt>
                <c:pt idx="2713">
                  <c:v>83.103953944579729</c:v>
                </c:pt>
                <c:pt idx="2714">
                  <c:v>82.769221238901309</c:v>
                </c:pt>
                <c:pt idx="2715">
                  <c:v>83.040195333153818</c:v>
                </c:pt>
                <c:pt idx="2716">
                  <c:v>83.279290127993775</c:v>
                </c:pt>
                <c:pt idx="2717">
                  <c:v>83.263350474835306</c:v>
                </c:pt>
                <c:pt idx="2718">
                  <c:v>82.466367847686556</c:v>
                </c:pt>
                <c:pt idx="2719">
                  <c:v>82.354790284693038</c:v>
                </c:pt>
                <c:pt idx="2720">
                  <c:v>82.306971329485222</c:v>
                </c:pt>
                <c:pt idx="2721">
                  <c:v>82.259152374493866</c:v>
                </c:pt>
                <c:pt idx="2722">
                  <c:v>82.306971329485222</c:v>
                </c:pt>
                <c:pt idx="2723">
                  <c:v>82.051936905364016</c:v>
                </c:pt>
                <c:pt idx="2724">
                  <c:v>81.972238649087231</c:v>
                </c:pt>
                <c:pt idx="2725">
                  <c:v>82.32291098119714</c:v>
                </c:pt>
                <c:pt idx="2726">
                  <c:v>82.354790284693038</c:v>
                </c:pt>
                <c:pt idx="2727">
                  <c:v>82.004117951525885</c:v>
                </c:pt>
                <c:pt idx="2728">
                  <c:v>81.940359346744543</c:v>
                </c:pt>
                <c:pt idx="2729">
                  <c:v>81.605626677939199</c:v>
                </c:pt>
                <c:pt idx="2730">
                  <c:v>81.876600742347193</c:v>
                </c:pt>
                <c:pt idx="2731">
                  <c:v>81.908480044497878</c:v>
                </c:pt>
                <c:pt idx="2732">
                  <c:v>81.828781789301075</c:v>
                </c:pt>
                <c:pt idx="2733">
                  <c:v>82.291031677797406</c:v>
                </c:pt>
                <c:pt idx="2734">
                  <c:v>81.876600742347193</c:v>
                </c:pt>
                <c:pt idx="2735">
                  <c:v>81.653445629978407</c:v>
                </c:pt>
                <c:pt idx="2736">
                  <c:v>81.398411221593264</c:v>
                </c:pt>
                <c:pt idx="2737">
                  <c:v>81.765023185575387</c:v>
                </c:pt>
                <c:pt idx="2738">
                  <c:v>81.876600742347193</c:v>
                </c:pt>
                <c:pt idx="2739">
                  <c:v>82.211333419718812</c:v>
                </c:pt>
                <c:pt idx="2740">
                  <c:v>82.211333419718812</c:v>
                </c:pt>
                <c:pt idx="2741">
                  <c:v>82.115695510817631</c:v>
                </c:pt>
                <c:pt idx="2742">
                  <c:v>82.09975585941821</c:v>
                </c:pt>
                <c:pt idx="2743">
                  <c:v>81.908480044497878</c:v>
                </c:pt>
                <c:pt idx="2744">
                  <c:v>82.195393768175208</c:v>
                </c:pt>
                <c:pt idx="2745">
                  <c:v>82.386669588285187</c:v>
                </c:pt>
                <c:pt idx="2746">
                  <c:v>82.020057602781264</c:v>
                </c:pt>
                <c:pt idx="2747">
                  <c:v>82.035997254060618</c:v>
                </c:pt>
                <c:pt idx="2748">
                  <c:v>82.306971329485222</c:v>
                </c:pt>
                <c:pt idx="2749">
                  <c:v>82.147574813688578</c:v>
                </c:pt>
                <c:pt idx="2750">
                  <c:v>82.418548891973558</c:v>
                </c:pt>
                <c:pt idx="2751">
                  <c:v>82.80110054374569</c:v>
                </c:pt>
                <c:pt idx="2752">
                  <c:v>82.737341934153335</c:v>
                </c:pt>
                <c:pt idx="2753">
                  <c:v>82.880798806278619</c:v>
                </c:pt>
                <c:pt idx="2754">
                  <c:v>82.880798806278619</c:v>
                </c:pt>
                <c:pt idx="2755">
                  <c:v>82.785160891311435</c:v>
                </c:pt>
                <c:pt idx="2756">
                  <c:v>82.753281586515257</c:v>
                </c:pt>
                <c:pt idx="2757">
                  <c:v>82.45042819575815</c:v>
                </c:pt>
                <c:pt idx="2758">
                  <c:v>82.418548891973558</c:v>
                </c:pt>
                <c:pt idx="2759">
                  <c:v>82.673583324946648</c:v>
                </c:pt>
                <c:pt idx="2760">
                  <c:v>83.183652209405508</c:v>
                </c:pt>
                <c:pt idx="2761">
                  <c:v>83.645902157314097</c:v>
                </c:pt>
                <c:pt idx="2762">
                  <c:v>82.976436722114173</c:v>
                </c:pt>
                <c:pt idx="2763">
                  <c:v>82.705462629501795</c:v>
                </c:pt>
                <c:pt idx="2764">
                  <c:v>82.89673845885757</c:v>
                </c:pt>
                <c:pt idx="2765">
                  <c:v>83.072074638818478</c:v>
                </c:pt>
                <c:pt idx="2766">
                  <c:v>82.960497069414572</c:v>
                </c:pt>
                <c:pt idx="2767">
                  <c:v>82.354790284693038</c:v>
                </c:pt>
                <c:pt idx="2768">
                  <c:v>81.988178300294564</c:v>
                </c:pt>
                <c:pt idx="2769">
                  <c:v>82.45042819575815</c:v>
                </c:pt>
                <c:pt idx="2770">
                  <c:v>83.088014291687017</c:v>
                </c:pt>
                <c:pt idx="2771">
                  <c:v>82.641704020487836</c:v>
                </c:pt>
                <c:pt idx="2772">
                  <c:v>82.32291098119714</c:v>
                </c:pt>
                <c:pt idx="2773">
                  <c:v>82.051936905364016</c:v>
                </c:pt>
                <c:pt idx="2774">
                  <c:v>81.876600742347193</c:v>
                </c:pt>
                <c:pt idx="2775">
                  <c:v>82.179454116655648</c:v>
                </c:pt>
                <c:pt idx="2776">
                  <c:v>82.737341934153335</c:v>
                </c:pt>
                <c:pt idx="2777">
                  <c:v>83.151772903402744</c:v>
                </c:pt>
                <c:pt idx="2778">
                  <c:v>83.040195333153818</c:v>
                </c:pt>
                <c:pt idx="2779">
                  <c:v>82.673583324946648</c:v>
                </c:pt>
                <c:pt idx="2780">
                  <c:v>82.864859153723785</c:v>
                </c:pt>
                <c:pt idx="2781">
                  <c:v>82.562005759762442</c:v>
                </c:pt>
                <c:pt idx="2782">
                  <c:v>82.434488543853831</c:v>
                </c:pt>
                <c:pt idx="2783">
                  <c:v>82.37072993647709</c:v>
                </c:pt>
                <c:pt idx="2784">
                  <c:v>82.354790284693038</c:v>
                </c:pt>
                <c:pt idx="2785">
                  <c:v>82.243212722878127</c:v>
                </c:pt>
                <c:pt idx="2786">
                  <c:v>82.211333419718812</c:v>
                </c:pt>
                <c:pt idx="2787">
                  <c:v>82.083816208042791</c:v>
                </c:pt>
                <c:pt idx="2788">
                  <c:v>82.179454116655648</c:v>
                </c:pt>
                <c:pt idx="2789">
                  <c:v>82.37072993647709</c:v>
                </c:pt>
                <c:pt idx="2790">
                  <c:v>82.243212722878127</c:v>
                </c:pt>
                <c:pt idx="2791">
                  <c:v>82.386669588285187</c:v>
                </c:pt>
                <c:pt idx="2792">
                  <c:v>82.004117951525885</c:v>
                </c:pt>
                <c:pt idx="2793">
                  <c:v>81.972238649087231</c:v>
                </c:pt>
                <c:pt idx="2794">
                  <c:v>82.275092026133606</c:v>
                </c:pt>
                <c:pt idx="2795">
                  <c:v>82.832979848686534</c:v>
                </c:pt>
                <c:pt idx="2796">
                  <c:v>82.99237637483786</c:v>
                </c:pt>
                <c:pt idx="2797">
                  <c:v>82.354790284693038</c:v>
                </c:pt>
                <c:pt idx="2798">
                  <c:v>81.972238649087231</c:v>
                </c:pt>
                <c:pt idx="2799">
                  <c:v>81.414350871937785</c:v>
                </c:pt>
                <c:pt idx="2800">
                  <c:v>81.717204233032874</c:v>
                </c:pt>
                <c:pt idx="2801">
                  <c:v>82.625764368294597</c:v>
                </c:pt>
                <c:pt idx="2802">
                  <c:v>82.880798806278619</c:v>
                </c:pt>
                <c:pt idx="2803">
                  <c:v>83.231471168590872</c:v>
                </c:pt>
                <c:pt idx="2804">
                  <c:v>82.928617764087804</c:v>
                </c:pt>
                <c:pt idx="2805">
                  <c:v>82.562005759762442</c:v>
                </c:pt>
                <c:pt idx="2806">
                  <c:v>82.259152374493866</c:v>
                </c:pt>
                <c:pt idx="2807">
                  <c:v>82.131635162241096</c:v>
                </c:pt>
                <c:pt idx="2808">
                  <c:v>82.195393768175208</c:v>
                </c:pt>
                <c:pt idx="2809">
                  <c:v>82.546066107689597</c:v>
                </c:pt>
                <c:pt idx="2810">
                  <c:v>82.418548891973558</c:v>
                </c:pt>
                <c:pt idx="2811">
                  <c:v>82.306971329485222</c:v>
                </c:pt>
                <c:pt idx="2812">
                  <c:v>81.940359346744543</c:v>
                </c:pt>
                <c:pt idx="2813">
                  <c:v>81.908480044497878</c:v>
                </c:pt>
                <c:pt idx="2814">
                  <c:v>82.434488543853831</c:v>
                </c:pt>
                <c:pt idx="2815">
                  <c:v>82.083816208042791</c:v>
                </c:pt>
                <c:pt idx="2816">
                  <c:v>82.067876556691374</c:v>
                </c:pt>
                <c:pt idx="2817">
                  <c:v>81.988178300294564</c:v>
                </c:pt>
                <c:pt idx="2818">
                  <c:v>81.876600742347193</c:v>
                </c:pt>
                <c:pt idx="2819">
                  <c:v>82.466367847686556</c:v>
                </c:pt>
                <c:pt idx="2820">
                  <c:v>82.562005759762442</c:v>
                </c:pt>
                <c:pt idx="2821">
                  <c:v>82.705462629501795</c:v>
                </c:pt>
                <c:pt idx="2822">
                  <c:v>82.785160891311435</c:v>
                </c:pt>
                <c:pt idx="2823">
                  <c:v>82.498247151615558</c:v>
                </c:pt>
                <c:pt idx="2824">
                  <c:v>82.37072993647709</c:v>
                </c:pt>
                <c:pt idx="2825">
                  <c:v>83.263350474835306</c:v>
                </c:pt>
                <c:pt idx="2826">
                  <c:v>83.582143542599624</c:v>
                </c:pt>
                <c:pt idx="2827">
                  <c:v>83.598083196241916</c:v>
                </c:pt>
                <c:pt idx="2828">
                  <c:v>82.960497069414572</c:v>
                </c:pt>
                <c:pt idx="2829">
                  <c:v>82.785160891311435</c:v>
                </c:pt>
                <c:pt idx="2830">
                  <c:v>83.932815928326747</c:v>
                </c:pt>
                <c:pt idx="2831">
                  <c:v>83.916876274175522</c:v>
                </c:pt>
                <c:pt idx="2832">
                  <c:v>83.534324581817998</c:v>
                </c:pt>
                <c:pt idx="2833">
                  <c:v>83.231471168590872</c:v>
                </c:pt>
                <c:pt idx="2834">
                  <c:v>83.119893597496585</c:v>
                </c:pt>
                <c:pt idx="2835">
                  <c:v>93.098121147508024</c:v>
                </c:pt>
                <c:pt idx="2836">
                  <c:v>93.193759158676258</c:v>
                </c:pt>
                <c:pt idx="2837">
                  <c:v>93.592250881745784</c:v>
                </c:pt>
                <c:pt idx="2838">
                  <c:v>92.014223751505583</c:v>
                </c:pt>
                <c:pt idx="2839">
                  <c:v>91.089723123863081</c:v>
                </c:pt>
                <c:pt idx="2840">
                  <c:v>90.946266137521093</c:v>
                </c:pt>
                <c:pt idx="2841">
                  <c:v>90.930326472497825</c:v>
                </c:pt>
                <c:pt idx="2842">
                  <c:v>91.041904128189174</c:v>
                </c:pt>
                <c:pt idx="2843">
                  <c:v>90.260860564216188</c:v>
                </c:pt>
                <c:pt idx="2844">
                  <c:v>90.165222580933161</c:v>
                </c:pt>
                <c:pt idx="2845">
                  <c:v>89.543575711566049</c:v>
                </c:pt>
                <c:pt idx="2846">
                  <c:v>88.985687527822876</c:v>
                </c:pt>
                <c:pt idx="2847">
                  <c:v>88.140885479073333</c:v>
                </c:pt>
                <c:pt idx="2848">
                  <c:v>87.567057712125262</c:v>
                </c:pt>
                <c:pt idx="2849">
                  <c:v>87.13668690794951</c:v>
                </c:pt>
                <c:pt idx="2850">
                  <c:v>87.184505885302372</c:v>
                </c:pt>
                <c:pt idx="2851">
                  <c:v>87.280143840674413</c:v>
                </c:pt>
                <c:pt idx="2852">
                  <c:v>87.056988612854823</c:v>
                </c:pt>
                <c:pt idx="2853">
                  <c:v>87.041048953909879</c:v>
                </c:pt>
                <c:pt idx="2854">
                  <c:v>86.451281590264557</c:v>
                </c:pt>
                <c:pt idx="2855">
                  <c:v>85.909333231723451</c:v>
                </c:pt>
                <c:pt idx="2856">
                  <c:v>85.160169370970735</c:v>
                </c:pt>
                <c:pt idx="2857">
                  <c:v>85.160169370970735</c:v>
                </c:pt>
                <c:pt idx="2858">
                  <c:v>85.144229714945723</c:v>
                </c:pt>
                <c:pt idx="2859">
                  <c:v>85.415203870693105</c:v>
                </c:pt>
                <c:pt idx="2860">
                  <c:v>85.28768662005011</c:v>
                </c:pt>
                <c:pt idx="2861">
                  <c:v>85.032652123453971</c:v>
                </c:pt>
                <c:pt idx="2862">
                  <c:v>84.267548671108827</c:v>
                </c:pt>
                <c:pt idx="2863">
                  <c:v>84.315367635237791</c:v>
                </c:pt>
                <c:pt idx="2864">
                  <c:v>84.171910743506999</c:v>
                </c:pt>
                <c:pt idx="2865">
                  <c:v>83.821238349777474</c:v>
                </c:pt>
                <c:pt idx="2866">
                  <c:v>83.821238349777474</c:v>
                </c:pt>
                <c:pt idx="2867">
                  <c:v>83.709660772416115</c:v>
                </c:pt>
                <c:pt idx="2868">
                  <c:v>83.996574545174198</c:v>
                </c:pt>
                <c:pt idx="2869">
                  <c:v>83.884996965945817</c:v>
                </c:pt>
                <c:pt idx="2870">
                  <c:v>83.518384928272511</c:v>
                </c:pt>
                <c:pt idx="2871">
                  <c:v>83.550264235387644</c:v>
                </c:pt>
                <c:pt idx="2872">
                  <c:v>83.614022849908423</c:v>
                </c:pt>
                <c:pt idx="2873">
                  <c:v>83.550264235387644</c:v>
                </c:pt>
                <c:pt idx="2874">
                  <c:v>83.693721118604273</c:v>
                </c:pt>
                <c:pt idx="2875">
                  <c:v>83.916876274175522</c:v>
                </c:pt>
                <c:pt idx="2876">
                  <c:v>83.693721118604273</c:v>
                </c:pt>
                <c:pt idx="2877">
                  <c:v>83.040195333153818</c:v>
                </c:pt>
                <c:pt idx="2878">
                  <c:v>83.199591862443143</c:v>
                </c:pt>
                <c:pt idx="2879">
                  <c:v>83.24741082170101</c:v>
                </c:pt>
                <c:pt idx="2880">
                  <c:v>83.151772903402744</c:v>
                </c:pt>
                <c:pt idx="2881">
                  <c:v>83.62996250359916</c:v>
                </c:pt>
                <c:pt idx="2882">
                  <c:v>83.932815928326747</c:v>
                </c:pt>
                <c:pt idx="2883">
                  <c:v>84.203790052610429</c:v>
                </c:pt>
                <c:pt idx="2884">
                  <c:v>84.044393508064573</c:v>
                </c:pt>
                <c:pt idx="2885">
                  <c:v>83.62996250359916</c:v>
                </c:pt>
                <c:pt idx="2886">
                  <c:v>83.24741082170101</c:v>
                </c:pt>
                <c:pt idx="2887">
                  <c:v>83.24741082170101</c:v>
                </c:pt>
                <c:pt idx="2888">
                  <c:v>83.167712556392047</c:v>
                </c:pt>
                <c:pt idx="2889">
                  <c:v>83.343048740869378</c:v>
                </c:pt>
                <c:pt idx="2890">
                  <c:v>83.598083196241916</c:v>
                </c:pt>
                <c:pt idx="2891">
                  <c:v>83.62996250359916</c:v>
                </c:pt>
                <c:pt idx="2892">
                  <c:v>83.582143542599624</c:v>
                </c:pt>
                <c:pt idx="2893">
                  <c:v>83.741540080112472</c:v>
                </c:pt>
                <c:pt idx="2894">
                  <c:v>83.789359041838765</c:v>
                </c:pt>
                <c:pt idx="2895">
                  <c:v>83.406807354131843</c:v>
                </c:pt>
                <c:pt idx="2896">
                  <c:v>83.008316027585678</c:v>
                </c:pt>
                <c:pt idx="2897">
                  <c:v>83.024255680357697</c:v>
                </c:pt>
                <c:pt idx="2898">
                  <c:v>82.832979848686534</c:v>
                </c:pt>
                <c:pt idx="2899">
                  <c:v>82.546066107689597</c:v>
                </c:pt>
                <c:pt idx="2900">
                  <c:v>82.84891950119308</c:v>
                </c:pt>
                <c:pt idx="2901">
                  <c:v>83.199591862443143</c:v>
                </c:pt>
                <c:pt idx="2902">
                  <c:v>83.534324581817998</c:v>
                </c:pt>
                <c:pt idx="2903">
                  <c:v>83.853117657813172</c:v>
                </c:pt>
                <c:pt idx="2904">
                  <c:v>84.028453853743514</c:v>
                </c:pt>
                <c:pt idx="2905">
                  <c:v>83.454626314332671</c:v>
                </c:pt>
                <c:pt idx="2906">
                  <c:v>83.454626314332671</c:v>
                </c:pt>
                <c:pt idx="2907">
                  <c:v>83.358988394148696</c:v>
                </c:pt>
                <c:pt idx="2908">
                  <c:v>83.374928047452215</c:v>
                </c:pt>
                <c:pt idx="2909">
                  <c:v>83.789359041838765</c:v>
                </c:pt>
                <c:pt idx="2910">
                  <c:v>83.661841811053279</c:v>
                </c:pt>
                <c:pt idx="2911">
                  <c:v>83.964695236701942</c:v>
                </c:pt>
                <c:pt idx="2912">
                  <c:v>84.140031434500713</c:v>
                </c:pt>
                <c:pt idx="2913">
                  <c:v>83.916876274175522</c:v>
                </c:pt>
                <c:pt idx="2914">
                  <c:v>83.614022849908423</c:v>
                </c:pt>
                <c:pt idx="2915">
                  <c:v>83.757479733997002</c:v>
                </c:pt>
                <c:pt idx="2916">
                  <c:v>83.693721118604273</c:v>
                </c:pt>
                <c:pt idx="2917">
                  <c:v>83.518384928272511</c:v>
                </c:pt>
                <c:pt idx="2918">
                  <c:v>83.24741082170101</c:v>
                </c:pt>
                <c:pt idx="2919">
                  <c:v>82.609824716125431</c:v>
                </c:pt>
                <c:pt idx="2920">
                  <c:v>82.418548891973558</c:v>
                </c:pt>
                <c:pt idx="2921">
                  <c:v>82.195393768175208</c:v>
                </c:pt>
                <c:pt idx="2922">
                  <c:v>82.386669588285187</c:v>
                </c:pt>
                <c:pt idx="2923">
                  <c:v>82.243212722878127</c:v>
                </c:pt>
                <c:pt idx="2924">
                  <c:v>82.035997254060618</c:v>
                </c:pt>
                <c:pt idx="2925">
                  <c:v>82.083816208042791</c:v>
                </c:pt>
                <c:pt idx="2926">
                  <c:v>81.860661091307819</c:v>
                </c:pt>
                <c:pt idx="2927">
                  <c:v>81.844721440292446</c:v>
                </c:pt>
                <c:pt idx="2928">
                  <c:v>81.892540393410542</c:v>
                </c:pt>
                <c:pt idx="2929">
                  <c:v>82.418548891973558</c:v>
                </c:pt>
                <c:pt idx="2930">
                  <c:v>82.832979848686534</c:v>
                </c:pt>
                <c:pt idx="2931">
                  <c:v>82.243212722878127</c:v>
                </c:pt>
                <c:pt idx="2932">
                  <c:v>82.09975585941821</c:v>
                </c:pt>
                <c:pt idx="2933">
                  <c:v>82.211333419718812</c:v>
                </c:pt>
                <c:pt idx="2934">
                  <c:v>82.09975585941821</c:v>
                </c:pt>
                <c:pt idx="2935">
                  <c:v>82.163514465160091</c:v>
                </c:pt>
                <c:pt idx="2936">
                  <c:v>82.035997254060618</c:v>
                </c:pt>
                <c:pt idx="2937">
                  <c:v>82.51418680361617</c:v>
                </c:pt>
                <c:pt idx="2938">
                  <c:v>82.562005759762442</c:v>
                </c:pt>
                <c:pt idx="2939">
                  <c:v>82.530126455640868</c:v>
                </c:pt>
                <c:pt idx="2940">
                  <c:v>82.609824716125431</c:v>
                </c:pt>
                <c:pt idx="2941">
                  <c:v>82.243212722878127</c:v>
                </c:pt>
                <c:pt idx="2942">
                  <c:v>81.908480044497878</c:v>
                </c:pt>
                <c:pt idx="2943">
                  <c:v>82.163514465160091</c:v>
                </c:pt>
                <c:pt idx="2944">
                  <c:v>81.844721440292446</c:v>
                </c:pt>
                <c:pt idx="2945">
                  <c:v>81.988178300294564</c:v>
                </c:pt>
                <c:pt idx="2946">
                  <c:v>83.008316027585678</c:v>
                </c:pt>
                <c:pt idx="2947">
                  <c:v>82.80110054374569</c:v>
                </c:pt>
                <c:pt idx="2948">
                  <c:v>82.689522977212164</c:v>
                </c:pt>
                <c:pt idx="2949">
                  <c:v>83.231471168590872</c:v>
                </c:pt>
                <c:pt idx="2950">
                  <c:v>82.84891950119308</c:v>
                </c:pt>
                <c:pt idx="2951">
                  <c:v>82.721402281815514</c:v>
                </c:pt>
                <c:pt idx="2952">
                  <c:v>82.80110054374569</c:v>
                </c:pt>
                <c:pt idx="2953">
                  <c:v>83.040195333153818</c:v>
                </c:pt>
                <c:pt idx="2954">
                  <c:v>83.008316027585678</c:v>
                </c:pt>
                <c:pt idx="2955">
                  <c:v>83.135833250437585</c:v>
                </c:pt>
                <c:pt idx="2956">
                  <c:v>83.151772903402744</c:v>
                </c:pt>
                <c:pt idx="2957">
                  <c:v>82.80110054374569</c:v>
                </c:pt>
                <c:pt idx="2958">
                  <c:v>82.593885063980352</c:v>
                </c:pt>
                <c:pt idx="2959">
                  <c:v>82.227273071286461</c:v>
                </c:pt>
                <c:pt idx="2960">
                  <c:v>82.211333419718812</c:v>
                </c:pt>
                <c:pt idx="2961">
                  <c:v>82.291031677797406</c:v>
                </c:pt>
                <c:pt idx="2962">
                  <c:v>82.864859153723785</c:v>
                </c:pt>
                <c:pt idx="2963">
                  <c:v>83.566203888981534</c:v>
                </c:pt>
                <c:pt idx="2964">
                  <c:v>83.725600426252171</c:v>
                </c:pt>
                <c:pt idx="2965">
                  <c:v>83.263350474835306</c:v>
                </c:pt>
                <c:pt idx="2966">
                  <c:v>83.008316027585678</c:v>
                </c:pt>
                <c:pt idx="2967">
                  <c:v>82.609824716125431</c:v>
                </c:pt>
                <c:pt idx="2968">
                  <c:v>82.753281586515257</c:v>
                </c:pt>
                <c:pt idx="2969">
                  <c:v>83.199591862443143</c:v>
                </c:pt>
                <c:pt idx="2970">
                  <c:v>83.534324581817998</c:v>
                </c:pt>
                <c:pt idx="2971">
                  <c:v>83.789359041838765</c:v>
                </c:pt>
                <c:pt idx="2972">
                  <c:v>83.948755582502201</c:v>
                </c:pt>
                <c:pt idx="2973">
                  <c:v>83.996574545174198</c:v>
                </c:pt>
                <c:pt idx="2974">
                  <c:v>83.598083196241916</c:v>
                </c:pt>
                <c:pt idx="2975">
                  <c:v>83.183652209405508</c:v>
                </c:pt>
                <c:pt idx="2976">
                  <c:v>82.976436722114173</c:v>
                </c:pt>
                <c:pt idx="2977">
                  <c:v>83.183652209405508</c:v>
                </c:pt>
                <c:pt idx="2978">
                  <c:v>83.215531515504921</c:v>
                </c:pt>
                <c:pt idx="2979">
                  <c:v>82.80110054374569</c:v>
                </c:pt>
                <c:pt idx="2980">
                  <c:v>82.689522977212164</c:v>
                </c:pt>
                <c:pt idx="2981">
                  <c:v>82.673583324946648</c:v>
                </c:pt>
                <c:pt idx="2982">
                  <c:v>82.80110054374569</c:v>
                </c:pt>
                <c:pt idx="2983">
                  <c:v>82.864859153723785</c:v>
                </c:pt>
                <c:pt idx="2984">
                  <c:v>82.960497069414572</c:v>
                </c:pt>
                <c:pt idx="2985">
                  <c:v>83.072074638818478</c:v>
                </c:pt>
                <c:pt idx="2986">
                  <c:v>82.785160891311435</c:v>
                </c:pt>
                <c:pt idx="2987">
                  <c:v>82.785160891311435</c:v>
                </c:pt>
                <c:pt idx="2988">
                  <c:v>82.609824716125431</c:v>
                </c:pt>
                <c:pt idx="2989">
                  <c:v>82.864859153723785</c:v>
                </c:pt>
                <c:pt idx="2990">
                  <c:v>82.84891950119308</c:v>
                </c:pt>
                <c:pt idx="2991">
                  <c:v>82.84891950119308</c:v>
                </c:pt>
                <c:pt idx="2992">
                  <c:v>83.263350474835306</c:v>
                </c:pt>
                <c:pt idx="2993">
                  <c:v>83.582143542599624</c:v>
                </c:pt>
                <c:pt idx="2994">
                  <c:v>83.311169434383203</c:v>
                </c:pt>
                <c:pt idx="2995">
                  <c:v>82.609824716125431</c:v>
                </c:pt>
                <c:pt idx="2996">
                  <c:v>82.466367847686556</c:v>
                </c:pt>
                <c:pt idx="2997">
                  <c:v>82.33885063293306</c:v>
                </c:pt>
                <c:pt idx="2998">
                  <c:v>82.020057602781264</c:v>
                </c:pt>
                <c:pt idx="2999">
                  <c:v>81.924419695609217</c:v>
                </c:pt>
                <c:pt idx="3000">
                  <c:v>82.51418680361617</c:v>
                </c:pt>
                <c:pt idx="3001">
                  <c:v>82.721402281815514</c:v>
                </c:pt>
                <c:pt idx="3002">
                  <c:v>82.673583324946648</c:v>
                </c:pt>
                <c:pt idx="3003">
                  <c:v>82.753281586515257</c:v>
                </c:pt>
                <c:pt idx="3004">
                  <c:v>82.769221238901309</c:v>
                </c:pt>
                <c:pt idx="3005">
                  <c:v>82.530126455640868</c:v>
                </c:pt>
                <c:pt idx="3006">
                  <c:v>83.040195333153818</c:v>
                </c:pt>
                <c:pt idx="3007">
                  <c:v>82.912678111460608</c:v>
                </c:pt>
                <c:pt idx="3008">
                  <c:v>82.546066107689597</c:v>
                </c:pt>
                <c:pt idx="3009">
                  <c:v>82.593885063980352</c:v>
                </c:pt>
                <c:pt idx="3010">
                  <c:v>82.32291098119714</c:v>
                </c:pt>
                <c:pt idx="3011">
                  <c:v>82.131635162241096</c:v>
                </c:pt>
                <c:pt idx="3012">
                  <c:v>82.48230749963902</c:v>
                </c:pt>
                <c:pt idx="3013">
                  <c:v>82.33885063293306</c:v>
                </c:pt>
                <c:pt idx="3014">
                  <c:v>82.705462629501795</c:v>
                </c:pt>
                <c:pt idx="3015">
                  <c:v>83.279290127993775</c:v>
                </c:pt>
                <c:pt idx="3016">
                  <c:v>83.056134985974069</c:v>
                </c:pt>
                <c:pt idx="3017">
                  <c:v>82.705462629501795</c:v>
                </c:pt>
                <c:pt idx="3018">
                  <c:v>83.088014291687017</c:v>
                </c:pt>
                <c:pt idx="3019">
                  <c:v>82.498247151615558</c:v>
                </c:pt>
                <c:pt idx="3020">
                  <c:v>82.32291098119714</c:v>
                </c:pt>
                <c:pt idx="3021">
                  <c:v>82.434488543853831</c:v>
                </c:pt>
                <c:pt idx="3022">
                  <c:v>82.657643672705206</c:v>
                </c:pt>
                <c:pt idx="3023">
                  <c:v>82.84891950119308</c:v>
                </c:pt>
                <c:pt idx="3024">
                  <c:v>82.48230749963902</c:v>
                </c:pt>
                <c:pt idx="3025">
                  <c:v>82.402609240117314</c:v>
                </c:pt>
                <c:pt idx="3026">
                  <c:v>82.434488543853831</c:v>
                </c:pt>
                <c:pt idx="3027">
                  <c:v>82.705462629501795</c:v>
                </c:pt>
                <c:pt idx="3028">
                  <c:v>82.259152374493866</c:v>
                </c:pt>
                <c:pt idx="3029">
                  <c:v>82.33885063293306</c:v>
                </c:pt>
                <c:pt idx="3030">
                  <c:v>82.291031677797406</c:v>
                </c:pt>
                <c:pt idx="3031">
                  <c:v>82.147574813688578</c:v>
                </c:pt>
                <c:pt idx="3032">
                  <c:v>82.37072993647709</c:v>
                </c:pt>
                <c:pt idx="3033">
                  <c:v>82.45042819575815</c:v>
                </c:pt>
                <c:pt idx="3034">
                  <c:v>82.753281586515257</c:v>
                </c:pt>
                <c:pt idx="3035">
                  <c:v>83.024255680357697</c:v>
                </c:pt>
                <c:pt idx="3036">
                  <c:v>82.37072993647709</c:v>
                </c:pt>
                <c:pt idx="3037">
                  <c:v>82.131635162241096</c:v>
                </c:pt>
                <c:pt idx="3038">
                  <c:v>82.179454116655648</c:v>
                </c:pt>
                <c:pt idx="3039">
                  <c:v>81.876600742347193</c:v>
                </c:pt>
                <c:pt idx="3040">
                  <c:v>81.749083534703885</c:v>
                </c:pt>
                <c:pt idx="3041">
                  <c:v>81.972238649087231</c:v>
                </c:pt>
                <c:pt idx="3042">
                  <c:v>82.51418680361617</c:v>
                </c:pt>
                <c:pt idx="3043">
                  <c:v>82.721402281815514</c:v>
                </c:pt>
                <c:pt idx="3044">
                  <c:v>83.199591862443143</c:v>
                </c:pt>
                <c:pt idx="3045">
                  <c:v>83.103953944579729</c:v>
                </c:pt>
                <c:pt idx="3046">
                  <c:v>82.769221238901309</c:v>
                </c:pt>
                <c:pt idx="3047">
                  <c:v>83.040195333153818</c:v>
                </c:pt>
                <c:pt idx="3048">
                  <c:v>83.279290127993775</c:v>
                </c:pt>
                <c:pt idx="3049">
                  <c:v>83.263350474835306</c:v>
                </c:pt>
                <c:pt idx="3050">
                  <c:v>82.466367847686556</c:v>
                </c:pt>
                <c:pt idx="3051">
                  <c:v>82.354790284693038</c:v>
                </c:pt>
                <c:pt idx="3052">
                  <c:v>82.306971329485222</c:v>
                </c:pt>
                <c:pt idx="3053">
                  <c:v>82.259152374493866</c:v>
                </c:pt>
                <c:pt idx="3054">
                  <c:v>82.306971329485222</c:v>
                </c:pt>
                <c:pt idx="3055">
                  <c:v>82.051936905364016</c:v>
                </c:pt>
                <c:pt idx="3056">
                  <c:v>81.972238649087231</c:v>
                </c:pt>
                <c:pt idx="3057">
                  <c:v>82.32291098119714</c:v>
                </c:pt>
                <c:pt idx="3058">
                  <c:v>82.354790284693038</c:v>
                </c:pt>
                <c:pt idx="3059">
                  <c:v>82.004117951525885</c:v>
                </c:pt>
                <c:pt idx="3060">
                  <c:v>81.940359346744543</c:v>
                </c:pt>
                <c:pt idx="3061">
                  <c:v>81.605626677939199</c:v>
                </c:pt>
                <c:pt idx="3062">
                  <c:v>81.876600742347193</c:v>
                </c:pt>
                <c:pt idx="3063">
                  <c:v>81.908480044497878</c:v>
                </c:pt>
                <c:pt idx="3064">
                  <c:v>81.828781789301075</c:v>
                </c:pt>
                <c:pt idx="3065">
                  <c:v>82.291031677797406</c:v>
                </c:pt>
                <c:pt idx="3066">
                  <c:v>81.876600742347193</c:v>
                </c:pt>
                <c:pt idx="3067">
                  <c:v>81.653445629978407</c:v>
                </c:pt>
                <c:pt idx="3068">
                  <c:v>81.398411221593264</c:v>
                </c:pt>
                <c:pt idx="3069">
                  <c:v>81.765023185575387</c:v>
                </c:pt>
                <c:pt idx="3070">
                  <c:v>81.876600742347193</c:v>
                </c:pt>
                <c:pt idx="3071">
                  <c:v>82.211333419718812</c:v>
                </c:pt>
                <c:pt idx="3072">
                  <c:v>82.211333419718812</c:v>
                </c:pt>
                <c:pt idx="3073">
                  <c:v>82.115695510817631</c:v>
                </c:pt>
                <c:pt idx="3074">
                  <c:v>82.09975585941821</c:v>
                </c:pt>
                <c:pt idx="3075">
                  <c:v>81.908480044497878</c:v>
                </c:pt>
                <c:pt idx="3076">
                  <c:v>82.195393768175208</c:v>
                </c:pt>
                <c:pt idx="3077">
                  <c:v>82.386669588285187</c:v>
                </c:pt>
                <c:pt idx="3078">
                  <c:v>82.020057602781264</c:v>
                </c:pt>
                <c:pt idx="3079">
                  <c:v>82.035997254060618</c:v>
                </c:pt>
                <c:pt idx="3080">
                  <c:v>82.306971329485222</c:v>
                </c:pt>
                <c:pt idx="3081">
                  <c:v>82.147574813688578</c:v>
                </c:pt>
                <c:pt idx="3082">
                  <c:v>82.418548891973558</c:v>
                </c:pt>
                <c:pt idx="3083">
                  <c:v>82.80110054374569</c:v>
                </c:pt>
                <c:pt idx="3084">
                  <c:v>82.737341934153335</c:v>
                </c:pt>
                <c:pt idx="3085">
                  <c:v>82.880798806278619</c:v>
                </c:pt>
                <c:pt idx="3086">
                  <c:v>82.880798806278619</c:v>
                </c:pt>
                <c:pt idx="3087">
                  <c:v>82.785160891311435</c:v>
                </c:pt>
                <c:pt idx="3088">
                  <c:v>82.753281586515257</c:v>
                </c:pt>
                <c:pt idx="3089">
                  <c:v>82.45042819575815</c:v>
                </c:pt>
                <c:pt idx="3090">
                  <c:v>82.418548891973558</c:v>
                </c:pt>
                <c:pt idx="3091">
                  <c:v>82.673583324946648</c:v>
                </c:pt>
                <c:pt idx="3092">
                  <c:v>83.183652209405508</c:v>
                </c:pt>
                <c:pt idx="3093">
                  <c:v>83.645902157314097</c:v>
                </c:pt>
                <c:pt idx="3094">
                  <c:v>82.976436722114173</c:v>
                </c:pt>
                <c:pt idx="3095">
                  <c:v>82.705462629501795</c:v>
                </c:pt>
                <c:pt idx="3096">
                  <c:v>82.89673845885757</c:v>
                </c:pt>
                <c:pt idx="3097">
                  <c:v>83.072074638818478</c:v>
                </c:pt>
                <c:pt idx="3098">
                  <c:v>82.960497069414572</c:v>
                </c:pt>
                <c:pt idx="3099">
                  <c:v>82.354790284693038</c:v>
                </c:pt>
                <c:pt idx="3100">
                  <c:v>81.988178300294564</c:v>
                </c:pt>
                <c:pt idx="3101">
                  <c:v>82.45042819575815</c:v>
                </c:pt>
                <c:pt idx="3102">
                  <c:v>83.088014291687017</c:v>
                </c:pt>
                <c:pt idx="3103">
                  <c:v>82.641704020487836</c:v>
                </c:pt>
                <c:pt idx="3104">
                  <c:v>82.32291098119714</c:v>
                </c:pt>
                <c:pt idx="3105">
                  <c:v>82.051936905364016</c:v>
                </c:pt>
                <c:pt idx="3106">
                  <c:v>81.876600742347193</c:v>
                </c:pt>
                <c:pt idx="3107">
                  <c:v>82.179454116655648</c:v>
                </c:pt>
                <c:pt idx="3108">
                  <c:v>82.737341934153335</c:v>
                </c:pt>
                <c:pt idx="3109">
                  <c:v>83.151772903402744</c:v>
                </c:pt>
                <c:pt idx="3110">
                  <c:v>83.040195333153818</c:v>
                </c:pt>
                <c:pt idx="3111">
                  <c:v>82.673583324946648</c:v>
                </c:pt>
                <c:pt idx="3112">
                  <c:v>82.864859153723785</c:v>
                </c:pt>
                <c:pt idx="3113">
                  <c:v>82.562005759762442</c:v>
                </c:pt>
                <c:pt idx="3114">
                  <c:v>82.434488543853831</c:v>
                </c:pt>
                <c:pt idx="3115">
                  <c:v>82.37072993647709</c:v>
                </c:pt>
                <c:pt idx="3116">
                  <c:v>82.354790284693038</c:v>
                </c:pt>
                <c:pt idx="3117">
                  <c:v>82.243212722878127</c:v>
                </c:pt>
                <c:pt idx="3118">
                  <c:v>82.211333419718812</c:v>
                </c:pt>
                <c:pt idx="3119">
                  <c:v>82.083816208042791</c:v>
                </c:pt>
                <c:pt idx="3120">
                  <c:v>82.179454116655648</c:v>
                </c:pt>
                <c:pt idx="3121">
                  <c:v>82.37072993647709</c:v>
                </c:pt>
                <c:pt idx="3122">
                  <c:v>82.243212722878127</c:v>
                </c:pt>
                <c:pt idx="3123">
                  <c:v>82.386669588285187</c:v>
                </c:pt>
                <c:pt idx="3124">
                  <c:v>82.004117951525885</c:v>
                </c:pt>
                <c:pt idx="3125">
                  <c:v>81.972238649087231</c:v>
                </c:pt>
                <c:pt idx="3126">
                  <c:v>82.275092026133606</c:v>
                </c:pt>
                <c:pt idx="3127">
                  <c:v>82.832979848686534</c:v>
                </c:pt>
                <c:pt idx="3128">
                  <c:v>82.99237637483786</c:v>
                </c:pt>
                <c:pt idx="3129">
                  <c:v>82.354790284693038</c:v>
                </c:pt>
                <c:pt idx="3130">
                  <c:v>81.972238649087231</c:v>
                </c:pt>
                <c:pt idx="3131">
                  <c:v>81.414350871937785</c:v>
                </c:pt>
                <c:pt idx="3132">
                  <c:v>81.717204233032874</c:v>
                </c:pt>
                <c:pt idx="3133">
                  <c:v>82.625764368294597</c:v>
                </c:pt>
                <c:pt idx="3134">
                  <c:v>82.880798806278619</c:v>
                </c:pt>
                <c:pt idx="3135">
                  <c:v>83.231471168590872</c:v>
                </c:pt>
                <c:pt idx="3136">
                  <c:v>82.928617764087804</c:v>
                </c:pt>
                <c:pt idx="3137">
                  <c:v>82.562005759762442</c:v>
                </c:pt>
                <c:pt idx="3138">
                  <c:v>82.259152374493866</c:v>
                </c:pt>
                <c:pt idx="3139">
                  <c:v>82.131635162241096</c:v>
                </c:pt>
                <c:pt idx="3140">
                  <c:v>82.195393768175208</c:v>
                </c:pt>
                <c:pt idx="3141">
                  <c:v>82.546066107689597</c:v>
                </c:pt>
                <c:pt idx="3142">
                  <c:v>82.418548891973558</c:v>
                </c:pt>
                <c:pt idx="3143">
                  <c:v>82.306971329485222</c:v>
                </c:pt>
                <c:pt idx="3144">
                  <c:v>81.940359346744543</c:v>
                </c:pt>
                <c:pt idx="3145">
                  <c:v>81.908480044497878</c:v>
                </c:pt>
                <c:pt idx="3146">
                  <c:v>82.434488543853831</c:v>
                </c:pt>
                <c:pt idx="3147">
                  <c:v>82.083816208042791</c:v>
                </c:pt>
                <c:pt idx="3148">
                  <c:v>82.067876556691374</c:v>
                </c:pt>
                <c:pt idx="3149">
                  <c:v>81.988178300294564</c:v>
                </c:pt>
                <c:pt idx="3150">
                  <c:v>81.876600742347193</c:v>
                </c:pt>
                <c:pt idx="3151">
                  <c:v>82.466367847686556</c:v>
                </c:pt>
                <c:pt idx="3152">
                  <c:v>82.562005759762442</c:v>
                </c:pt>
                <c:pt idx="3153">
                  <c:v>82.705462629501795</c:v>
                </c:pt>
                <c:pt idx="3154">
                  <c:v>82.785160891311435</c:v>
                </c:pt>
                <c:pt idx="3155">
                  <c:v>82.498247151615558</c:v>
                </c:pt>
                <c:pt idx="3156">
                  <c:v>82.37072993647709</c:v>
                </c:pt>
                <c:pt idx="3157">
                  <c:v>83.263350474835306</c:v>
                </c:pt>
                <c:pt idx="3158">
                  <c:v>83.582143542599624</c:v>
                </c:pt>
                <c:pt idx="3159">
                  <c:v>83.598083196241916</c:v>
                </c:pt>
                <c:pt idx="3160">
                  <c:v>82.960497069414572</c:v>
                </c:pt>
                <c:pt idx="3161">
                  <c:v>82.785160891311435</c:v>
                </c:pt>
                <c:pt idx="3162">
                  <c:v>83.932815928326747</c:v>
                </c:pt>
                <c:pt idx="3163">
                  <c:v>83.916876274175522</c:v>
                </c:pt>
                <c:pt idx="3164">
                  <c:v>83.534324581817998</c:v>
                </c:pt>
                <c:pt idx="3165">
                  <c:v>83.231471168590872</c:v>
                </c:pt>
                <c:pt idx="3166">
                  <c:v>83.119893597496585</c:v>
                </c:pt>
                <c:pt idx="3167">
                  <c:v>83.438686660908203</c:v>
                </c:pt>
                <c:pt idx="3168">
                  <c:v>83.853117657813172</c:v>
                </c:pt>
                <c:pt idx="3169">
                  <c:v>85.239867651462177</c:v>
                </c:pt>
                <c:pt idx="3170">
                  <c:v>85.957152203394898</c:v>
                </c:pt>
                <c:pt idx="3171">
                  <c:v>86.132488434745198</c:v>
                </c:pt>
                <c:pt idx="3172">
                  <c:v>87.041048953909879</c:v>
                </c:pt>
                <c:pt idx="3173">
                  <c:v>88.045247515685844</c:v>
                </c:pt>
                <c:pt idx="3174">
                  <c:v>88.252463104153875</c:v>
                </c:pt>
                <c:pt idx="3175">
                  <c:v>88.443739035692744</c:v>
                </c:pt>
                <c:pt idx="3176">
                  <c:v>88.571256325372289</c:v>
                </c:pt>
                <c:pt idx="3177">
                  <c:v>88.89004955653327</c:v>
                </c:pt>
                <c:pt idx="3178">
                  <c:v>89.081325500009214</c:v>
                </c:pt>
                <c:pt idx="3179">
                  <c:v>89.798610320036062</c:v>
                </c:pt>
                <c:pt idx="3180">
                  <c:v>89.671093015001077</c:v>
                </c:pt>
                <c:pt idx="3181">
                  <c:v>88.22058378257826</c:v>
                </c:pt>
                <c:pt idx="3182">
                  <c:v>84.96889350028124</c:v>
                </c:pt>
                <c:pt idx="3183">
                  <c:v>83.645902157314097</c:v>
                </c:pt>
                <c:pt idx="3184">
                  <c:v>83.103953944579729</c:v>
                </c:pt>
                <c:pt idx="3185">
                  <c:v>83.693721118604273</c:v>
                </c:pt>
                <c:pt idx="3186">
                  <c:v>82.976436722114173</c:v>
                </c:pt>
                <c:pt idx="3187">
                  <c:v>82.89673845885757</c:v>
                </c:pt>
                <c:pt idx="3188">
                  <c:v>82.721402281815514</c:v>
                </c:pt>
                <c:pt idx="3189">
                  <c:v>83.056134985974069</c:v>
                </c:pt>
                <c:pt idx="3190">
                  <c:v>82.928617764087804</c:v>
                </c:pt>
                <c:pt idx="3191">
                  <c:v>82.705462629501795</c:v>
                </c:pt>
                <c:pt idx="3192">
                  <c:v>83.088014291687017</c:v>
                </c:pt>
                <c:pt idx="3193">
                  <c:v>83.374928047452215</c:v>
                </c:pt>
                <c:pt idx="3194">
                  <c:v>83.311169434383203</c:v>
                </c:pt>
                <c:pt idx="3195">
                  <c:v>83.119893597496585</c:v>
                </c:pt>
                <c:pt idx="3196">
                  <c:v>82.609824716125431</c:v>
                </c:pt>
                <c:pt idx="3197">
                  <c:v>82.195393768175208</c:v>
                </c:pt>
                <c:pt idx="3198">
                  <c:v>82.179454116655648</c:v>
                </c:pt>
                <c:pt idx="3199">
                  <c:v>82.083816208042791</c:v>
                </c:pt>
                <c:pt idx="3200">
                  <c:v>82.32291098119714</c:v>
                </c:pt>
                <c:pt idx="3201">
                  <c:v>82.035997254060618</c:v>
                </c:pt>
                <c:pt idx="3202">
                  <c:v>81.765023185575387</c:v>
                </c:pt>
                <c:pt idx="3203">
                  <c:v>81.717204233032874</c:v>
                </c:pt>
                <c:pt idx="3204">
                  <c:v>81.557807726115584</c:v>
                </c:pt>
                <c:pt idx="3205">
                  <c:v>81.765023185575387</c:v>
                </c:pt>
                <c:pt idx="3206">
                  <c:v>81.509988774507505</c:v>
                </c:pt>
                <c:pt idx="3207">
                  <c:v>81.414350871937785</c:v>
                </c:pt>
                <c:pt idx="3208">
                  <c:v>81.175256119281698</c:v>
                </c:pt>
                <c:pt idx="3209">
                  <c:v>81.382471571272688</c:v>
                </c:pt>
                <c:pt idx="3210">
                  <c:v>82.035997254060618</c:v>
                </c:pt>
                <c:pt idx="3211">
                  <c:v>81.749083534703885</c:v>
                </c:pt>
                <c:pt idx="3212">
                  <c:v>81.860661091307819</c:v>
                </c:pt>
                <c:pt idx="3213">
                  <c:v>81.876600742347193</c:v>
                </c:pt>
                <c:pt idx="3214">
                  <c:v>81.924419695609217</c:v>
                </c:pt>
                <c:pt idx="3215">
                  <c:v>82.083816208042791</c:v>
                </c:pt>
                <c:pt idx="3216">
                  <c:v>82.035997254060618</c:v>
                </c:pt>
                <c:pt idx="3217">
                  <c:v>81.494049124019369</c:v>
                </c:pt>
                <c:pt idx="3218">
                  <c:v>81.478109473555179</c:v>
                </c:pt>
                <c:pt idx="3219">
                  <c:v>81.191195769291397</c:v>
                </c:pt>
                <c:pt idx="3220">
                  <c:v>80.505790840431274</c:v>
                </c:pt>
                <c:pt idx="3221">
                  <c:v>80.665187331579745</c:v>
                </c:pt>
                <c:pt idx="3222">
                  <c:v>80.968040671329888</c:v>
                </c:pt>
                <c:pt idx="3223">
                  <c:v>81.334652620454492</c:v>
                </c:pt>
                <c:pt idx="3224">
                  <c:v>81.525928425019572</c:v>
                </c:pt>
                <c:pt idx="3225">
                  <c:v>81.701264582233293</c:v>
                </c:pt>
                <c:pt idx="3226">
                  <c:v>81.334652620454492</c:v>
                </c:pt>
                <c:pt idx="3227">
                  <c:v>80.792704526214465</c:v>
                </c:pt>
                <c:pt idx="3228">
                  <c:v>80.426092595750177</c:v>
                </c:pt>
                <c:pt idx="3229">
                  <c:v>80.505790840431274</c:v>
                </c:pt>
                <c:pt idx="3230">
                  <c:v>80.713006279388935</c:v>
                </c:pt>
                <c:pt idx="3231">
                  <c:v>81.334652620454492</c:v>
                </c:pt>
                <c:pt idx="3232">
                  <c:v>81.589687027307377</c:v>
                </c:pt>
                <c:pt idx="3233">
                  <c:v>80.936161372003212</c:v>
                </c:pt>
                <c:pt idx="3234">
                  <c:v>80.378273649227211</c:v>
                </c:pt>
                <c:pt idx="3235">
                  <c:v>80.505790840431274</c:v>
                </c:pt>
                <c:pt idx="3236">
                  <c:v>81.382471571272688</c:v>
                </c:pt>
                <c:pt idx="3237">
                  <c:v>81.892540393410542</c:v>
                </c:pt>
                <c:pt idx="3238">
                  <c:v>81.414350871937785</c:v>
                </c:pt>
                <c:pt idx="3239">
                  <c:v>81.605626677939199</c:v>
                </c:pt>
                <c:pt idx="3240">
                  <c:v>81.414350871937785</c:v>
                </c:pt>
                <c:pt idx="3241">
                  <c:v>80.665187331579745</c:v>
                </c:pt>
                <c:pt idx="3242">
                  <c:v>81.159316469295916</c:v>
                </c:pt>
                <c:pt idx="3243">
                  <c:v>80.808644175651139</c:v>
                </c:pt>
                <c:pt idx="3244">
                  <c:v>80.489851191447443</c:v>
                </c:pt>
                <c:pt idx="3245">
                  <c:v>81.175256119281698</c:v>
                </c:pt>
                <c:pt idx="3246">
                  <c:v>81.191195769291397</c:v>
                </c:pt>
                <c:pt idx="3247">
                  <c:v>80.792704526214465</c:v>
                </c:pt>
                <c:pt idx="3248">
                  <c:v>79.804446307641157</c:v>
                </c:pt>
                <c:pt idx="3249">
                  <c:v>80.027601381265953</c:v>
                </c:pt>
                <c:pt idx="3250">
                  <c:v>80.314515054196377</c:v>
                </c:pt>
                <c:pt idx="3251">
                  <c:v>80.760825227412724</c:v>
                </c:pt>
                <c:pt idx="3252">
                  <c:v>81.143376819334023</c:v>
                </c:pt>
                <c:pt idx="3253">
                  <c:v>81.669385280706081</c:v>
                </c:pt>
                <c:pt idx="3254">
                  <c:v>81.430290522306223</c:v>
                </c:pt>
                <c:pt idx="3255">
                  <c:v>80.649247682357668</c:v>
                </c:pt>
                <c:pt idx="3256">
                  <c:v>80.011661732995563</c:v>
                </c:pt>
                <c:pt idx="3257">
                  <c:v>80.139178919823792</c:v>
                </c:pt>
                <c:pt idx="3258">
                  <c:v>79.916023843871983</c:v>
                </c:pt>
                <c:pt idx="3259">
                  <c:v>80.091359974585018</c:v>
                </c:pt>
                <c:pt idx="3260">
                  <c:v>80.665187331579745</c:v>
                </c:pt>
                <c:pt idx="3261">
                  <c:v>81.015859620498958</c:v>
                </c:pt>
                <c:pt idx="3262">
                  <c:v>81.6853249314577</c:v>
                </c:pt>
                <c:pt idx="3263">
                  <c:v>81.175256119281698</c:v>
                </c:pt>
                <c:pt idx="3264">
                  <c:v>82.131635162241096</c:v>
                </c:pt>
                <c:pt idx="3265">
                  <c:v>83.343048740869378</c:v>
                </c:pt>
                <c:pt idx="3266">
                  <c:v>82.864859153723785</c:v>
                </c:pt>
                <c:pt idx="3267">
                  <c:v>81.478109473555179</c:v>
                </c:pt>
                <c:pt idx="3268">
                  <c:v>80.69706663009535</c:v>
                </c:pt>
                <c:pt idx="3269">
                  <c:v>79.963842788326943</c:v>
                </c:pt>
                <c:pt idx="3270">
                  <c:v>80.139178919823792</c:v>
                </c:pt>
                <c:pt idx="3271">
                  <c:v>80.202937513808209</c:v>
                </c:pt>
                <c:pt idx="3272">
                  <c:v>80.633308033159452</c:v>
                </c:pt>
                <c:pt idx="3273">
                  <c:v>81.430290522306223</c:v>
                </c:pt>
                <c:pt idx="3274">
                  <c:v>81.494049124019369</c:v>
                </c:pt>
                <c:pt idx="3275">
                  <c:v>81.23901471946391</c:v>
                </c:pt>
                <c:pt idx="3276">
                  <c:v>81.191195769291397</c:v>
                </c:pt>
                <c:pt idx="3277">
                  <c:v>81.015859620498958</c:v>
                </c:pt>
                <c:pt idx="3278">
                  <c:v>80.872402773636281</c:v>
                </c:pt>
                <c:pt idx="3279">
                  <c:v>81.111497519481929</c:v>
                </c:pt>
                <c:pt idx="3280">
                  <c:v>81.191195769291397</c:v>
                </c:pt>
                <c:pt idx="3281">
                  <c:v>80.856463124104209</c:v>
                </c:pt>
                <c:pt idx="3282">
                  <c:v>80.234816810943073</c:v>
                </c:pt>
                <c:pt idx="3283">
                  <c:v>80.537670138470389</c:v>
                </c:pt>
                <c:pt idx="3284">
                  <c:v>80.9202217223757</c:v>
                </c:pt>
                <c:pt idx="3285">
                  <c:v>80.665187331579745</c:v>
                </c:pt>
                <c:pt idx="3286">
                  <c:v>80.585489085707707</c:v>
                </c:pt>
                <c:pt idx="3287">
                  <c:v>80.186997865276425</c:v>
                </c:pt>
                <c:pt idx="3288">
                  <c:v>80.713006279388935</c:v>
                </c:pt>
                <c:pt idx="3289">
                  <c:v>80.9202217223757</c:v>
                </c:pt>
                <c:pt idx="3290">
                  <c:v>80.346394351664188</c:v>
                </c:pt>
                <c:pt idx="3291">
                  <c:v>80.537670138470389</c:v>
                </c:pt>
                <c:pt idx="3292">
                  <c:v>80.633308033159452</c:v>
                </c:pt>
                <c:pt idx="3293">
                  <c:v>80.936161372003212</c:v>
                </c:pt>
                <c:pt idx="3294">
                  <c:v>81.063678569882953</c:v>
                </c:pt>
                <c:pt idx="3295">
                  <c:v>80.760825227412724</c:v>
                </c:pt>
                <c:pt idx="3296">
                  <c:v>80.505790840431274</c:v>
                </c:pt>
                <c:pt idx="3297">
                  <c:v>80.139178919823792</c:v>
                </c:pt>
                <c:pt idx="3298">
                  <c:v>79.453774058480093</c:v>
                </c:pt>
                <c:pt idx="3299">
                  <c:v>80.091359974585018</c:v>
                </c:pt>
                <c:pt idx="3300">
                  <c:v>80.059480677877985</c:v>
                </c:pt>
                <c:pt idx="3301">
                  <c:v>80.569549436604774</c:v>
                </c:pt>
                <c:pt idx="3302">
                  <c:v>81.414350871937785</c:v>
                </c:pt>
                <c:pt idx="3303">
                  <c:v>81.892540393410542</c:v>
                </c:pt>
                <c:pt idx="3304">
                  <c:v>81.62156632859498</c:v>
                </c:pt>
                <c:pt idx="3305">
                  <c:v>81.509988774507505</c:v>
                </c:pt>
                <c:pt idx="3306">
                  <c:v>81.605626677939199</c:v>
                </c:pt>
                <c:pt idx="3307">
                  <c:v>80.888342423192228</c:v>
                </c:pt>
                <c:pt idx="3308">
                  <c:v>79.931963491999895</c:v>
                </c:pt>
                <c:pt idx="3309">
                  <c:v>79.820385955602944</c:v>
                </c:pt>
                <c:pt idx="3310">
                  <c:v>79.581291238666111</c:v>
                </c:pt>
                <c:pt idx="3311">
                  <c:v>78.162662694262949</c:v>
                </c:pt>
                <c:pt idx="3312">
                  <c:v>78.89588641297</c:v>
                </c:pt>
                <c:pt idx="3313">
                  <c:v>79.740687716031204</c:v>
                </c:pt>
                <c:pt idx="3314">
                  <c:v>80.394213298044406</c:v>
                </c:pt>
                <c:pt idx="3315">
                  <c:v>80.585489085707707</c:v>
                </c:pt>
                <c:pt idx="3316">
                  <c:v>80.744885578047615</c:v>
                </c:pt>
                <c:pt idx="3317">
                  <c:v>81.031799270269772</c:v>
                </c:pt>
                <c:pt idx="3318">
                  <c:v>81.557807726115584</c:v>
                </c:pt>
                <c:pt idx="3319">
                  <c:v>81.62156632859498</c:v>
                </c:pt>
                <c:pt idx="3320">
                  <c:v>82.211333419718812</c:v>
                </c:pt>
                <c:pt idx="3321">
                  <c:v>81.589687027307377</c:v>
                </c:pt>
                <c:pt idx="3322">
                  <c:v>80.968040671329888</c:v>
                </c:pt>
                <c:pt idx="3323">
                  <c:v>81.23901471946391</c:v>
                </c:pt>
                <c:pt idx="3324">
                  <c:v>81.717204233032874</c:v>
                </c:pt>
                <c:pt idx="3325">
                  <c:v>81.525928425019572</c:v>
                </c:pt>
                <c:pt idx="3326">
                  <c:v>81.414350871937785</c:v>
                </c:pt>
                <c:pt idx="3327">
                  <c:v>81.143376819334023</c:v>
                </c:pt>
                <c:pt idx="3328">
                  <c:v>80.442032244638796</c:v>
                </c:pt>
                <c:pt idx="3329">
                  <c:v>80.808644175651139</c:v>
                </c:pt>
                <c:pt idx="3330">
                  <c:v>80.776764876801693</c:v>
                </c:pt>
                <c:pt idx="3331">
                  <c:v>80.394213298044406</c:v>
                </c:pt>
                <c:pt idx="3332">
                  <c:v>81.605626677939199</c:v>
                </c:pt>
                <c:pt idx="3333">
                  <c:v>81.988178300294564</c:v>
                </c:pt>
                <c:pt idx="3334">
                  <c:v>81.478109473555179</c:v>
                </c:pt>
                <c:pt idx="3335">
                  <c:v>81.589687027307377</c:v>
                </c:pt>
                <c:pt idx="3336">
                  <c:v>82.051936905364016</c:v>
                </c:pt>
                <c:pt idx="3337">
                  <c:v>81.589687027307377</c:v>
                </c:pt>
                <c:pt idx="3338">
                  <c:v>81.430290522306223</c:v>
                </c:pt>
                <c:pt idx="3339">
                  <c:v>80.968040671329888</c:v>
                </c:pt>
                <c:pt idx="3340">
                  <c:v>81.063678569882953</c:v>
                </c:pt>
                <c:pt idx="3341">
                  <c:v>81.494049124019369</c:v>
                </c:pt>
                <c:pt idx="3342">
                  <c:v>81.876600742347193</c:v>
                </c:pt>
                <c:pt idx="3343">
                  <c:v>81.111497519481929</c:v>
                </c:pt>
                <c:pt idx="3344">
                  <c:v>80.330454702918374</c:v>
                </c:pt>
                <c:pt idx="3345">
                  <c:v>80.585489085707707</c:v>
                </c:pt>
                <c:pt idx="3346">
                  <c:v>80.569549436604774</c:v>
                </c:pt>
                <c:pt idx="3347">
                  <c:v>80.856463124104209</c:v>
                </c:pt>
                <c:pt idx="3348">
                  <c:v>81.589687027307377</c:v>
                </c:pt>
                <c:pt idx="3349">
                  <c:v>80.968040671329888</c:v>
                </c:pt>
                <c:pt idx="3350">
                  <c:v>80.4739115424874</c:v>
                </c:pt>
                <c:pt idx="3351">
                  <c:v>81.127437169396018</c:v>
                </c:pt>
                <c:pt idx="3352">
                  <c:v>81.286833669851575</c:v>
                </c:pt>
                <c:pt idx="3353">
                  <c:v>81.015859620498958</c:v>
                </c:pt>
                <c:pt idx="3354">
                  <c:v>81.62156632859498</c:v>
                </c:pt>
                <c:pt idx="3355">
                  <c:v>82.067876556691374</c:v>
                </c:pt>
                <c:pt idx="3356">
                  <c:v>81.318712970229583</c:v>
                </c:pt>
                <c:pt idx="3357">
                  <c:v>80.744885578047615</c:v>
                </c:pt>
                <c:pt idx="3358">
                  <c:v>81.733143883856414</c:v>
                </c:pt>
                <c:pt idx="3359">
                  <c:v>83.502445274751238</c:v>
                </c:pt>
                <c:pt idx="3360">
                  <c:v>82.99237637483786</c:v>
                </c:pt>
                <c:pt idx="3361">
                  <c:v>82.641704020487836</c:v>
                </c:pt>
                <c:pt idx="3362">
                  <c:v>83.199591862443143</c:v>
                </c:pt>
                <c:pt idx="3363">
                  <c:v>82.33885063293306</c:v>
                </c:pt>
                <c:pt idx="3364">
                  <c:v>81.844721440292446</c:v>
                </c:pt>
                <c:pt idx="3365">
                  <c:v>82.083816208042791</c:v>
                </c:pt>
                <c:pt idx="3366">
                  <c:v>82.09975585941821</c:v>
                </c:pt>
                <c:pt idx="3367">
                  <c:v>83.040195333153818</c:v>
                </c:pt>
                <c:pt idx="3368">
                  <c:v>84.235669361811034</c:v>
                </c:pt>
                <c:pt idx="3369">
                  <c:v>83.199591862443143</c:v>
                </c:pt>
                <c:pt idx="3370">
                  <c:v>82.09975585941821</c:v>
                </c:pt>
                <c:pt idx="3371">
                  <c:v>81.430290522306223</c:v>
                </c:pt>
                <c:pt idx="3372">
                  <c:v>80.489851191447443</c:v>
                </c:pt>
                <c:pt idx="3373">
                  <c:v>80.155118568284223</c:v>
                </c:pt>
                <c:pt idx="3374">
                  <c:v>80.410152946885404</c:v>
                </c:pt>
                <c:pt idx="3375">
                  <c:v>80.681126980825653</c:v>
                </c:pt>
                <c:pt idx="3376">
                  <c:v>80.4739115424874</c:v>
                </c:pt>
                <c:pt idx="3377">
                  <c:v>79.66098947705234</c:v>
                </c:pt>
                <c:pt idx="3378">
                  <c:v>80.457971893551203</c:v>
                </c:pt>
                <c:pt idx="3379">
                  <c:v>81.302773320028649</c:v>
                </c:pt>
                <c:pt idx="3380">
                  <c:v>81.223075069382517</c:v>
                </c:pt>
                <c:pt idx="3381">
                  <c:v>81.462169823114934</c:v>
                </c:pt>
                <c:pt idx="3382">
                  <c:v>80.824583825111645</c:v>
                </c:pt>
                <c:pt idx="3383">
                  <c:v>80.378273649227211</c:v>
                </c:pt>
                <c:pt idx="3384">
                  <c:v>80.36233400043379</c:v>
                </c:pt>
                <c:pt idx="3385">
                  <c:v>80.282635756823709</c:v>
                </c:pt>
                <c:pt idx="3386">
                  <c:v>79.756627363898104</c:v>
                </c:pt>
                <c:pt idx="3387">
                  <c:v>79.230618996800345</c:v>
                </c:pt>
                <c:pt idx="3388">
                  <c:v>80.107299622974153</c:v>
                </c:pt>
                <c:pt idx="3389">
                  <c:v>82.051936905364016</c:v>
                </c:pt>
                <c:pt idx="3390">
                  <c:v>82.227273071286461</c:v>
                </c:pt>
                <c:pt idx="3391">
                  <c:v>81.6853249314577</c:v>
                </c:pt>
                <c:pt idx="3392">
                  <c:v>80.983980321029065</c:v>
                </c:pt>
                <c:pt idx="3393">
                  <c:v>81.111497519481929</c:v>
                </c:pt>
                <c:pt idx="3394">
                  <c:v>81.398411221593264</c:v>
                </c:pt>
                <c:pt idx="3395">
                  <c:v>80.888342423192228</c:v>
                </c:pt>
                <c:pt idx="3396">
                  <c:v>80.457971893551203</c:v>
                </c:pt>
                <c:pt idx="3397">
                  <c:v>80.569549436604774</c:v>
                </c:pt>
                <c:pt idx="3398">
                  <c:v>81.382471571272688</c:v>
                </c:pt>
                <c:pt idx="3399">
                  <c:v>82.131635162241096</c:v>
                </c:pt>
                <c:pt idx="3400">
                  <c:v>81.494049124019369</c:v>
                </c:pt>
                <c:pt idx="3401">
                  <c:v>81.031799270269772</c:v>
                </c:pt>
                <c:pt idx="3402">
                  <c:v>80.983980321029065</c:v>
                </c:pt>
                <c:pt idx="3403">
                  <c:v>81.031799270269772</c:v>
                </c:pt>
                <c:pt idx="3404">
                  <c:v>81.047738920064404</c:v>
                </c:pt>
                <c:pt idx="3405">
                  <c:v>81.780962836470806</c:v>
                </c:pt>
                <c:pt idx="3406">
                  <c:v>81.749083534703885</c:v>
                </c:pt>
                <c:pt idx="3407">
                  <c:v>82.609824716125431</c:v>
                </c:pt>
                <c:pt idx="3408">
                  <c:v>82.864859153723785</c:v>
                </c:pt>
                <c:pt idx="3409">
                  <c:v>82.641704020487836</c:v>
                </c:pt>
                <c:pt idx="3410">
                  <c:v>82.737341934153335</c:v>
                </c:pt>
                <c:pt idx="3411">
                  <c:v>82.195393768175208</c:v>
                </c:pt>
                <c:pt idx="3412">
                  <c:v>81.191195769291397</c:v>
                </c:pt>
                <c:pt idx="3413">
                  <c:v>80.856463124104209</c:v>
                </c:pt>
                <c:pt idx="3414">
                  <c:v>81.254954369569205</c:v>
                </c:pt>
                <c:pt idx="3415">
                  <c:v>81.557807726115584</c:v>
                </c:pt>
                <c:pt idx="3416">
                  <c:v>82.817040196204033</c:v>
                </c:pt>
                <c:pt idx="3417">
                  <c:v>84.044393508064573</c:v>
                </c:pt>
                <c:pt idx="3418">
                  <c:v>83.709660772416115</c:v>
                </c:pt>
                <c:pt idx="3419">
                  <c:v>82.832979848686534</c:v>
                </c:pt>
                <c:pt idx="3420">
                  <c:v>82.817040196204033</c:v>
                </c:pt>
                <c:pt idx="3421">
                  <c:v>81.844721440292446</c:v>
                </c:pt>
                <c:pt idx="3422">
                  <c:v>81.414350871937785</c:v>
                </c:pt>
                <c:pt idx="3423">
                  <c:v>80.99991997075206</c:v>
                </c:pt>
                <c:pt idx="3424">
                  <c:v>80.346394351664188</c:v>
                </c:pt>
                <c:pt idx="3425">
                  <c:v>80.123239271387092</c:v>
                </c:pt>
                <c:pt idx="3426">
                  <c:v>80.378273649227211</c:v>
                </c:pt>
                <c:pt idx="3427">
                  <c:v>81.254954369569205</c:v>
                </c:pt>
                <c:pt idx="3428">
                  <c:v>81.270894019698446</c:v>
                </c:pt>
                <c:pt idx="3429">
                  <c:v>81.254954369569205</c:v>
                </c:pt>
                <c:pt idx="3430">
                  <c:v>81.191195769291397</c:v>
                </c:pt>
                <c:pt idx="3431">
                  <c:v>80.410152946885404</c:v>
                </c:pt>
                <c:pt idx="3432">
                  <c:v>80.218877162363754</c:v>
                </c:pt>
                <c:pt idx="3433">
                  <c:v>80.489851191447443</c:v>
                </c:pt>
                <c:pt idx="3434">
                  <c:v>80.713006279388935</c:v>
                </c:pt>
                <c:pt idx="3435">
                  <c:v>80.90428207277202</c:v>
                </c:pt>
                <c:pt idx="3436">
                  <c:v>80.713006279388935</c:v>
                </c:pt>
                <c:pt idx="3437">
                  <c:v>81.031799270269772</c:v>
                </c:pt>
                <c:pt idx="3438">
                  <c:v>81.350592270703302</c:v>
                </c:pt>
                <c:pt idx="3439">
                  <c:v>81.143376819334023</c:v>
                </c:pt>
                <c:pt idx="3440">
                  <c:v>81.765023185575387</c:v>
                </c:pt>
                <c:pt idx="3441">
                  <c:v>81.892540393410542</c:v>
                </c:pt>
                <c:pt idx="3442">
                  <c:v>81.525928425019572</c:v>
                </c:pt>
                <c:pt idx="3443">
                  <c:v>80.760825227412724</c:v>
                </c:pt>
                <c:pt idx="3444">
                  <c:v>79.900084195767818</c:v>
                </c:pt>
                <c:pt idx="3445">
                  <c:v>80.091359974585018</c:v>
                </c:pt>
                <c:pt idx="3446">
                  <c:v>81.207135419324999</c:v>
                </c:pt>
                <c:pt idx="3447">
                  <c:v>81.717204233032874</c:v>
                </c:pt>
                <c:pt idx="3448">
                  <c:v>81.525928425019572</c:v>
                </c:pt>
                <c:pt idx="3449">
                  <c:v>82.48230749963902</c:v>
                </c:pt>
                <c:pt idx="3450">
                  <c:v>81.908480044497878</c:v>
                </c:pt>
                <c:pt idx="3451">
                  <c:v>80.840523474595997</c:v>
                </c:pt>
                <c:pt idx="3452">
                  <c:v>80.410152946885404</c:v>
                </c:pt>
                <c:pt idx="3453">
                  <c:v>80.824583825111645</c:v>
                </c:pt>
                <c:pt idx="3454">
                  <c:v>81.095557869591715</c:v>
                </c:pt>
                <c:pt idx="3455">
                  <c:v>80.952101021654627</c:v>
                </c:pt>
                <c:pt idx="3456">
                  <c:v>81.270894019698446</c:v>
                </c:pt>
                <c:pt idx="3457">
                  <c:v>81.286833669851575</c:v>
                </c:pt>
                <c:pt idx="3458">
                  <c:v>80.9202217223757</c:v>
                </c:pt>
                <c:pt idx="3459">
                  <c:v>80.99991997075206</c:v>
                </c:pt>
                <c:pt idx="3460">
                  <c:v>80.983980321029065</c:v>
                </c:pt>
                <c:pt idx="3461">
                  <c:v>80.075420326219614</c:v>
                </c:pt>
                <c:pt idx="3462">
                  <c:v>80.426092595750177</c:v>
                </c:pt>
                <c:pt idx="3463">
                  <c:v>80.840523474595997</c:v>
                </c:pt>
                <c:pt idx="3464">
                  <c:v>82.195393768175208</c:v>
                </c:pt>
                <c:pt idx="3465">
                  <c:v>81.749083534703885</c:v>
                </c:pt>
                <c:pt idx="3466">
                  <c:v>81.557807726115584</c:v>
                </c:pt>
                <c:pt idx="3467">
                  <c:v>82.004117951525885</c:v>
                </c:pt>
                <c:pt idx="3468">
                  <c:v>81.541868075555598</c:v>
                </c:pt>
                <c:pt idx="3469">
                  <c:v>80.968040671329888</c:v>
                </c:pt>
                <c:pt idx="3470">
                  <c:v>81.191195769291397</c:v>
                </c:pt>
                <c:pt idx="3471">
                  <c:v>81.079618219725404</c:v>
                </c:pt>
                <c:pt idx="3472">
                  <c:v>81.143376819334023</c:v>
                </c:pt>
                <c:pt idx="3473">
                  <c:v>82.418548891973558</c:v>
                </c:pt>
                <c:pt idx="3474">
                  <c:v>82.418548891973558</c:v>
                </c:pt>
                <c:pt idx="3475">
                  <c:v>81.382471571272688</c:v>
                </c:pt>
                <c:pt idx="3476">
                  <c:v>81.079618219725404</c:v>
                </c:pt>
                <c:pt idx="3477">
                  <c:v>80.983980321029065</c:v>
                </c:pt>
                <c:pt idx="3478">
                  <c:v>80.171058216768458</c:v>
                </c:pt>
                <c:pt idx="3479">
                  <c:v>80.298575405498127</c:v>
                </c:pt>
                <c:pt idx="3480">
                  <c:v>81.031799270269772</c:v>
                </c:pt>
                <c:pt idx="3481">
                  <c:v>81.302773320028649</c:v>
                </c:pt>
                <c:pt idx="3482">
                  <c:v>81.44623017269862</c:v>
                </c:pt>
                <c:pt idx="3483">
                  <c:v>81.270894019698446</c:v>
                </c:pt>
                <c:pt idx="3484">
                  <c:v>81.175256119281698</c:v>
                </c:pt>
                <c:pt idx="3485">
                  <c:v>81.047738920064404</c:v>
                </c:pt>
                <c:pt idx="3486">
                  <c:v>80.856463124104209</c:v>
                </c:pt>
                <c:pt idx="3487">
                  <c:v>80.410152946885404</c:v>
                </c:pt>
                <c:pt idx="3488">
                  <c:v>80.872402773636281</c:v>
                </c:pt>
                <c:pt idx="3489">
                  <c:v>81.414350871937785</c:v>
                </c:pt>
                <c:pt idx="3490">
                  <c:v>81.382471571272688</c:v>
                </c:pt>
                <c:pt idx="3491">
                  <c:v>81.44623017269862</c:v>
                </c:pt>
                <c:pt idx="3492">
                  <c:v>81.9562989979039</c:v>
                </c:pt>
                <c:pt idx="3493">
                  <c:v>81.876600742347193</c:v>
                </c:pt>
                <c:pt idx="3494">
                  <c:v>81.175256119281698</c:v>
                </c:pt>
                <c:pt idx="3495">
                  <c:v>80.553609787525659</c:v>
                </c:pt>
                <c:pt idx="3496">
                  <c:v>80.983980321029065</c:v>
                </c:pt>
                <c:pt idx="3497">
                  <c:v>80.99991997075206</c:v>
                </c:pt>
                <c:pt idx="3498">
                  <c:v>81.828781789301075</c:v>
                </c:pt>
                <c:pt idx="3499">
                  <c:v>81.9562989979039</c:v>
                </c:pt>
                <c:pt idx="3500">
                  <c:v>80.90428207277202</c:v>
                </c:pt>
                <c:pt idx="3501">
                  <c:v>80.36233400043379</c:v>
                </c:pt>
                <c:pt idx="3502">
                  <c:v>80.601428734834457</c:v>
                </c:pt>
                <c:pt idx="3503">
                  <c:v>80.091359974585018</c:v>
                </c:pt>
                <c:pt idx="3504">
                  <c:v>81.414350871937785</c:v>
                </c:pt>
                <c:pt idx="3505">
                  <c:v>82.562005759762442</c:v>
                </c:pt>
                <c:pt idx="3506">
                  <c:v>83.119893597496585</c:v>
                </c:pt>
                <c:pt idx="3507">
                  <c:v>83.518384928272511</c:v>
                </c:pt>
                <c:pt idx="3508">
                  <c:v>82.673583324946648</c:v>
                </c:pt>
                <c:pt idx="3509">
                  <c:v>83.406807354131843</c:v>
                </c:pt>
                <c:pt idx="3510">
                  <c:v>83.980634890925927</c:v>
                </c:pt>
                <c:pt idx="3511">
                  <c:v>83.231471168590872</c:v>
                </c:pt>
                <c:pt idx="3512">
                  <c:v>80.776764876801693</c:v>
                </c:pt>
                <c:pt idx="3513">
                  <c:v>80.69706663009535</c:v>
                </c:pt>
                <c:pt idx="3514">
                  <c:v>80.633308033159452</c:v>
                </c:pt>
                <c:pt idx="3515">
                  <c:v>79.8522652515977</c:v>
                </c:pt>
                <c:pt idx="3516">
                  <c:v>80.234816810943073</c:v>
                </c:pt>
                <c:pt idx="3517">
                  <c:v>80.9202217223757</c:v>
                </c:pt>
                <c:pt idx="3518">
                  <c:v>81.557807726115584</c:v>
                </c:pt>
                <c:pt idx="3519">
                  <c:v>81.972238649087231</c:v>
                </c:pt>
                <c:pt idx="3520">
                  <c:v>82.211333419718812</c:v>
                </c:pt>
                <c:pt idx="3521">
                  <c:v>82.115695510817631</c:v>
                </c:pt>
                <c:pt idx="3522">
                  <c:v>81.605626677939199</c:v>
                </c:pt>
                <c:pt idx="3523">
                  <c:v>81.047738920064404</c:v>
                </c:pt>
                <c:pt idx="3524">
                  <c:v>80.99991997075206</c:v>
                </c:pt>
                <c:pt idx="3525">
                  <c:v>81.44623017269862</c:v>
                </c:pt>
                <c:pt idx="3526">
                  <c:v>81.063678569882953</c:v>
                </c:pt>
                <c:pt idx="3527">
                  <c:v>81.047738920064404</c:v>
                </c:pt>
                <c:pt idx="3528">
                  <c:v>81.254954369569205</c:v>
                </c:pt>
                <c:pt idx="3529">
                  <c:v>81.62156632859498</c:v>
                </c:pt>
                <c:pt idx="3530">
                  <c:v>82.291031677797406</c:v>
                </c:pt>
                <c:pt idx="3531">
                  <c:v>82.84891950119308</c:v>
                </c:pt>
                <c:pt idx="3532">
                  <c:v>83.422747007507908</c:v>
                </c:pt>
                <c:pt idx="3533">
                  <c:v>83.534324581817998</c:v>
                </c:pt>
                <c:pt idx="3534">
                  <c:v>83.343048740869378</c:v>
                </c:pt>
                <c:pt idx="3535">
                  <c:v>82.769221238901309</c:v>
                </c:pt>
                <c:pt idx="3536">
                  <c:v>81.844721440292446</c:v>
                </c:pt>
                <c:pt idx="3537">
                  <c:v>81.350592270703302</c:v>
                </c:pt>
                <c:pt idx="3538">
                  <c:v>81.079618219725404</c:v>
                </c:pt>
                <c:pt idx="3539">
                  <c:v>81.733143883856414</c:v>
                </c:pt>
                <c:pt idx="3540">
                  <c:v>81.876600742347193</c:v>
                </c:pt>
                <c:pt idx="3541">
                  <c:v>81.637505979274707</c:v>
                </c:pt>
                <c:pt idx="3542">
                  <c:v>80.840523474595997</c:v>
                </c:pt>
                <c:pt idx="3543">
                  <c:v>80.936161372003212</c:v>
                </c:pt>
                <c:pt idx="3544">
                  <c:v>81.780962836470806</c:v>
                </c:pt>
                <c:pt idx="3545">
                  <c:v>82.94455741673913</c:v>
                </c:pt>
                <c:pt idx="3546">
                  <c:v>82.577945411859361</c:v>
                </c:pt>
                <c:pt idx="3547">
                  <c:v>82.275092026133606</c:v>
                </c:pt>
                <c:pt idx="3548">
                  <c:v>82.466367847686556</c:v>
                </c:pt>
                <c:pt idx="3549">
                  <c:v>82.195393768175208</c:v>
                </c:pt>
                <c:pt idx="3550">
                  <c:v>81.286833669851575</c:v>
                </c:pt>
                <c:pt idx="3551">
                  <c:v>80.457971893551203</c:v>
                </c:pt>
                <c:pt idx="3552">
                  <c:v>79.868204899630669</c:v>
                </c:pt>
                <c:pt idx="3553">
                  <c:v>80.123239271387092</c:v>
                </c:pt>
                <c:pt idx="3554">
                  <c:v>80.585489085707707</c:v>
                </c:pt>
                <c:pt idx="3555">
                  <c:v>80.840523474595997</c:v>
                </c:pt>
                <c:pt idx="3556">
                  <c:v>80.426092595750177</c:v>
                </c:pt>
                <c:pt idx="3557">
                  <c:v>80.123239271387092</c:v>
                </c:pt>
                <c:pt idx="3558">
                  <c:v>80.553609787525659</c:v>
                </c:pt>
                <c:pt idx="3559">
                  <c:v>80.713006279388935</c:v>
                </c:pt>
                <c:pt idx="3560">
                  <c:v>80.601428734834457</c:v>
                </c:pt>
                <c:pt idx="3561">
                  <c:v>81.079618219725404</c:v>
                </c:pt>
                <c:pt idx="3562">
                  <c:v>81.557807726115584</c:v>
                </c:pt>
                <c:pt idx="3563">
                  <c:v>81.749083534703885</c:v>
                </c:pt>
                <c:pt idx="3564">
                  <c:v>81.605626677939199</c:v>
                </c:pt>
                <c:pt idx="3565">
                  <c:v>81.254954369569205</c:v>
                </c:pt>
                <c:pt idx="3566">
                  <c:v>81.605626677939199</c:v>
                </c:pt>
                <c:pt idx="3567">
                  <c:v>81.127437169396018</c:v>
                </c:pt>
                <c:pt idx="3568">
                  <c:v>81.191195769291397</c:v>
                </c:pt>
                <c:pt idx="3569">
                  <c:v>81.653445629978407</c:v>
                </c:pt>
                <c:pt idx="3570">
                  <c:v>82.035997254060618</c:v>
                </c:pt>
                <c:pt idx="3571">
                  <c:v>82.45042819575815</c:v>
                </c:pt>
                <c:pt idx="3572">
                  <c:v>82.179454116655648</c:v>
                </c:pt>
                <c:pt idx="3573">
                  <c:v>82.466367847686556</c:v>
                </c:pt>
                <c:pt idx="3574">
                  <c:v>82.354790284693038</c:v>
                </c:pt>
                <c:pt idx="3575">
                  <c:v>81.733143883856414</c:v>
                </c:pt>
                <c:pt idx="3576">
                  <c:v>81.79690248739027</c:v>
                </c:pt>
                <c:pt idx="3577">
                  <c:v>81.23901471946391</c:v>
                </c:pt>
                <c:pt idx="3578">
                  <c:v>81.350592270703302</c:v>
                </c:pt>
                <c:pt idx="3579">
                  <c:v>81.749083534703885</c:v>
                </c:pt>
                <c:pt idx="3580">
                  <c:v>82.020057602781264</c:v>
                </c:pt>
                <c:pt idx="3581">
                  <c:v>81.44623017269862</c:v>
                </c:pt>
                <c:pt idx="3582">
                  <c:v>80.952101021654627</c:v>
                </c:pt>
                <c:pt idx="3583">
                  <c:v>81.23901471946391</c:v>
                </c:pt>
                <c:pt idx="3584">
                  <c:v>81.366531920976044</c:v>
                </c:pt>
                <c:pt idx="3585">
                  <c:v>81.095557869591715</c:v>
                </c:pt>
                <c:pt idx="3586">
                  <c:v>81.23901471946391</c:v>
                </c:pt>
                <c:pt idx="3587">
                  <c:v>81.733143883856414</c:v>
                </c:pt>
                <c:pt idx="3588">
                  <c:v>82.163514465160091</c:v>
                </c:pt>
                <c:pt idx="3589">
                  <c:v>81.733143883856414</c:v>
                </c:pt>
                <c:pt idx="3590">
                  <c:v>81.669385280706081</c:v>
                </c:pt>
                <c:pt idx="3591">
                  <c:v>82.067876556691374</c:v>
                </c:pt>
                <c:pt idx="3592">
                  <c:v>81.780962836470806</c:v>
                </c:pt>
                <c:pt idx="3593">
                  <c:v>81.143376819334023</c:v>
                </c:pt>
                <c:pt idx="3594">
                  <c:v>80.776764876801693</c:v>
                </c:pt>
                <c:pt idx="3595">
                  <c:v>81.366531920976044</c:v>
                </c:pt>
                <c:pt idx="3596">
                  <c:v>80.983980321029065</c:v>
                </c:pt>
                <c:pt idx="3597">
                  <c:v>81.382471571272688</c:v>
                </c:pt>
                <c:pt idx="3598">
                  <c:v>82.004117951525885</c:v>
                </c:pt>
                <c:pt idx="3599">
                  <c:v>81.414350871937785</c:v>
                </c:pt>
                <c:pt idx="3600">
                  <c:v>81.23901471946391</c:v>
                </c:pt>
                <c:pt idx="3601">
                  <c:v>81.541868075555598</c:v>
                </c:pt>
                <c:pt idx="3602">
                  <c:v>81.509988774507505</c:v>
                </c:pt>
                <c:pt idx="3603">
                  <c:v>80.968040671329888</c:v>
                </c:pt>
                <c:pt idx="3604">
                  <c:v>80.649247682357668</c:v>
                </c:pt>
                <c:pt idx="3605">
                  <c:v>80.585489085707707</c:v>
                </c:pt>
                <c:pt idx="3606">
                  <c:v>81.207135419324999</c:v>
                </c:pt>
                <c:pt idx="3607">
                  <c:v>81.191195769291397</c:v>
                </c:pt>
                <c:pt idx="3608">
                  <c:v>81.175256119281698</c:v>
                </c:pt>
                <c:pt idx="3609">
                  <c:v>81.015859620498958</c:v>
                </c:pt>
                <c:pt idx="3610">
                  <c:v>80.983980321029065</c:v>
                </c:pt>
                <c:pt idx="3611">
                  <c:v>81.207135419324999</c:v>
                </c:pt>
                <c:pt idx="3612">
                  <c:v>81.557807726115584</c:v>
                </c:pt>
                <c:pt idx="3613">
                  <c:v>81.605626677939199</c:v>
                </c:pt>
                <c:pt idx="3614">
                  <c:v>81.382471571272688</c:v>
                </c:pt>
                <c:pt idx="3615">
                  <c:v>81.876600742347193</c:v>
                </c:pt>
                <c:pt idx="3616">
                  <c:v>81.908480044497878</c:v>
                </c:pt>
                <c:pt idx="3617">
                  <c:v>81.015859620498958</c:v>
                </c:pt>
                <c:pt idx="3618">
                  <c:v>81.605626677939199</c:v>
                </c:pt>
                <c:pt idx="3619">
                  <c:v>82.051936905364016</c:v>
                </c:pt>
                <c:pt idx="3620">
                  <c:v>82.434488543853831</c:v>
                </c:pt>
                <c:pt idx="3621">
                  <c:v>81.780962836470806</c:v>
                </c:pt>
                <c:pt idx="3622">
                  <c:v>81.382471571272688</c:v>
                </c:pt>
                <c:pt idx="3623">
                  <c:v>81.079618219725404</c:v>
                </c:pt>
                <c:pt idx="3624">
                  <c:v>81.44623017269862</c:v>
                </c:pt>
                <c:pt idx="3625">
                  <c:v>82.004117951525885</c:v>
                </c:pt>
                <c:pt idx="3626">
                  <c:v>81.350592270703302</c:v>
                </c:pt>
                <c:pt idx="3627">
                  <c:v>81.302773320028649</c:v>
                </c:pt>
                <c:pt idx="3628">
                  <c:v>81.223075069382517</c:v>
                </c:pt>
                <c:pt idx="3629">
                  <c:v>81.430290522306223</c:v>
                </c:pt>
                <c:pt idx="3630">
                  <c:v>81.031799270269772</c:v>
                </c:pt>
                <c:pt idx="3631">
                  <c:v>80.888342423192228</c:v>
                </c:pt>
                <c:pt idx="3632">
                  <c:v>81.079618219725404</c:v>
                </c:pt>
                <c:pt idx="3633">
                  <c:v>81.015859620498958</c:v>
                </c:pt>
                <c:pt idx="3634">
                  <c:v>81.478109473555179</c:v>
                </c:pt>
                <c:pt idx="3635">
                  <c:v>82.09975585941821</c:v>
                </c:pt>
                <c:pt idx="3636">
                  <c:v>81.828781789301075</c:v>
                </c:pt>
                <c:pt idx="3637">
                  <c:v>81.047738920064404</c:v>
                </c:pt>
                <c:pt idx="3638">
                  <c:v>80.824583825111645</c:v>
                </c:pt>
                <c:pt idx="3639">
                  <c:v>81.047738920064404</c:v>
                </c:pt>
                <c:pt idx="3640">
                  <c:v>81.62156632859498</c:v>
                </c:pt>
                <c:pt idx="3641">
                  <c:v>82.45042819575815</c:v>
                </c:pt>
                <c:pt idx="3642">
                  <c:v>82.131635162241096</c:v>
                </c:pt>
                <c:pt idx="3643">
                  <c:v>81.223075069382517</c:v>
                </c:pt>
                <c:pt idx="3644">
                  <c:v>80.968040671329888</c:v>
                </c:pt>
                <c:pt idx="3645">
                  <c:v>81.079618219725404</c:v>
                </c:pt>
                <c:pt idx="3646">
                  <c:v>81.302773320028649</c:v>
                </c:pt>
                <c:pt idx="3647">
                  <c:v>80.457971893551203</c:v>
                </c:pt>
                <c:pt idx="3648">
                  <c:v>80.792704526214465</c:v>
                </c:pt>
                <c:pt idx="3649">
                  <c:v>81.494049124019369</c:v>
                </c:pt>
                <c:pt idx="3650">
                  <c:v>81.079618219725404</c:v>
                </c:pt>
                <c:pt idx="3651">
                  <c:v>81.159316469295916</c:v>
                </c:pt>
                <c:pt idx="3652">
                  <c:v>81.9562989979039</c:v>
                </c:pt>
                <c:pt idx="3653">
                  <c:v>81.733143883856414</c:v>
                </c:pt>
                <c:pt idx="3654">
                  <c:v>80.824583825111645</c:v>
                </c:pt>
                <c:pt idx="3655">
                  <c:v>81.23901471946391</c:v>
                </c:pt>
                <c:pt idx="3656">
                  <c:v>82.211333419718812</c:v>
                </c:pt>
                <c:pt idx="3657">
                  <c:v>81.749083534703885</c:v>
                </c:pt>
                <c:pt idx="3658">
                  <c:v>81.494049124019369</c:v>
                </c:pt>
                <c:pt idx="3659">
                  <c:v>81.23901471946391</c:v>
                </c:pt>
                <c:pt idx="3660">
                  <c:v>80.521730489438951</c:v>
                </c:pt>
                <c:pt idx="3661">
                  <c:v>80.521730489438951</c:v>
                </c:pt>
                <c:pt idx="3662">
                  <c:v>81.494049124019369</c:v>
                </c:pt>
                <c:pt idx="3663">
                  <c:v>81.462169823114934</c:v>
                </c:pt>
                <c:pt idx="3664">
                  <c:v>81.286833669851575</c:v>
                </c:pt>
                <c:pt idx="3665">
                  <c:v>81.23901471946391</c:v>
                </c:pt>
                <c:pt idx="3666">
                  <c:v>81.605626677939199</c:v>
                </c:pt>
                <c:pt idx="3667">
                  <c:v>81.509988774507505</c:v>
                </c:pt>
                <c:pt idx="3668">
                  <c:v>81.286833669851575</c:v>
                </c:pt>
                <c:pt idx="3669">
                  <c:v>81.62156632859498</c:v>
                </c:pt>
                <c:pt idx="3670">
                  <c:v>81.844721440292446</c:v>
                </c:pt>
                <c:pt idx="3671">
                  <c:v>81.589687027307377</c:v>
                </c:pt>
                <c:pt idx="3672">
                  <c:v>82.035997254060618</c:v>
                </c:pt>
                <c:pt idx="3673">
                  <c:v>81.908480044497878</c:v>
                </c:pt>
                <c:pt idx="3674">
                  <c:v>81.6853249314577</c:v>
                </c:pt>
                <c:pt idx="3675">
                  <c:v>81.573747376699487</c:v>
                </c:pt>
                <c:pt idx="3676">
                  <c:v>81.191195769291397</c:v>
                </c:pt>
                <c:pt idx="3677">
                  <c:v>81.733143883856414</c:v>
                </c:pt>
                <c:pt idx="3678">
                  <c:v>82.09975585941821</c:v>
                </c:pt>
                <c:pt idx="3679">
                  <c:v>82.546066107689597</c:v>
                </c:pt>
                <c:pt idx="3680">
                  <c:v>82.051936905364016</c:v>
                </c:pt>
                <c:pt idx="3681">
                  <c:v>82.546066107689597</c:v>
                </c:pt>
                <c:pt idx="3682">
                  <c:v>83.438686660908203</c:v>
                </c:pt>
                <c:pt idx="3683">
                  <c:v>85.032652123453971</c:v>
                </c:pt>
                <c:pt idx="3684">
                  <c:v>84.522583148991785</c:v>
                </c:pt>
                <c:pt idx="3685">
                  <c:v>83.072074638818478</c:v>
                </c:pt>
                <c:pt idx="3686">
                  <c:v>82.243212722878127</c:v>
                </c:pt>
                <c:pt idx="3687">
                  <c:v>82.259152374493866</c:v>
                </c:pt>
                <c:pt idx="3688">
                  <c:v>81.860661091307819</c:v>
                </c:pt>
                <c:pt idx="3689">
                  <c:v>81.015859620498958</c:v>
                </c:pt>
                <c:pt idx="3690">
                  <c:v>81.366531920976044</c:v>
                </c:pt>
                <c:pt idx="3691">
                  <c:v>81.860661091307819</c:v>
                </c:pt>
                <c:pt idx="3692">
                  <c:v>80.505790840431274</c:v>
                </c:pt>
                <c:pt idx="3693">
                  <c:v>80.744885578047615</c:v>
                </c:pt>
                <c:pt idx="3694">
                  <c:v>81.143376819334023</c:v>
                </c:pt>
                <c:pt idx="3695">
                  <c:v>80.9202217223757</c:v>
                </c:pt>
                <c:pt idx="3696">
                  <c:v>81.6853249314577</c:v>
                </c:pt>
                <c:pt idx="3697">
                  <c:v>82.195393768175208</c:v>
                </c:pt>
                <c:pt idx="3698">
                  <c:v>82.530126455640868</c:v>
                </c:pt>
                <c:pt idx="3699">
                  <c:v>83.183652209405508</c:v>
                </c:pt>
                <c:pt idx="3700">
                  <c:v>83.948755582502201</c:v>
                </c:pt>
                <c:pt idx="3701">
                  <c:v>82.45042819575815</c:v>
                </c:pt>
                <c:pt idx="3702">
                  <c:v>81.462169823114934</c:v>
                </c:pt>
                <c:pt idx="3703">
                  <c:v>81.924419695609217</c:v>
                </c:pt>
                <c:pt idx="3704">
                  <c:v>81.494049124019369</c:v>
                </c:pt>
                <c:pt idx="3705">
                  <c:v>81.509988774507505</c:v>
                </c:pt>
                <c:pt idx="3706">
                  <c:v>81.892540393410542</c:v>
                </c:pt>
                <c:pt idx="3707">
                  <c:v>81.398411221593264</c:v>
                </c:pt>
                <c:pt idx="3708">
                  <c:v>80.808644175651139</c:v>
                </c:pt>
                <c:pt idx="3709">
                  <c:v>79.66098947705234</c:v>
                </c:pt>
                <c:pt idx="3710">
                  <c:v>80.569549436604774</c:v>
                </c:pt>
                <c:pt idx="3711">
                  <c:v>81.494049124019369</c:v>
                </c:pt>
                <c:pt idx="3712">
                  <c:v>82.131635162241096</c:v>
                </c:pt>
                <c:pt idx="3713">
                  <c:v>81.653445629978407</c:v>
                </c:pt>
                <c:pt idx="3714">
                  <c:v>81.892540393410542</c:v>
                </c:pt>
                <c:pt idx="3715">
                  <c:v>82.035997254060618</c:v>
                </c:pt>
                <c:pt idx="3716">
                  <c:v>81.6853249314577</c:v>
                </c:pt>
                <c:pt idx="3717">
                  <c:v>80.569549436604774</c:v>
                </c:pt>
                <c:pt idx="3718">
                  <c:v>80.633308033159452</c:v>
                </c:pt>
                <c:pt idx="3719">
                  <c:v>81.557807726115584</c:v>
                </c:pt>
                <c:pt idx="3720">
                  <c:v>81.62156632859498</c:v>
                </c:pt>
                <c:pt idx="3721">
                  <c:v>81.6853249314577</c:v>
                </c:pt>
                <c:pt idx="3722">
                  <c:v>80.426092595750177</c:v>
                </c:pt>
                <c:pt idx="3723">
                  <c:v>81.175256119281698</c:v>
                </c:pt>
                <c:pt idx="3724">
                  <c:v>83.135833250437585</c:v>
                </c:pt>
                <c:pt idx="3725">
                  <c:v>82.721402281815514</c:v>
                </c:pt>
                <c:pt idx="3726">
                  <c:v>81.605626677939199</c:v>
                </c:pt>
                <c:pt idx="3727">
                  <c:v>81.191195769291397</c:v>
                </c:pt>
                <c:pt idx="3728">
                  <c:v>81.924419695609217</c:v>
                </c:pt>
                <c:pt idx="3729">
                  <c:v>81.589687027307377</c:v>
                </c:pt>
                <c:pt idx="3730">
                  <c:v>80.968040671329888</c:v>
                </c:pt>
                <c:pt idx="3731">
                  <c:v>81.6853249314577</c:v>
                </c:pt>
                <c:pt idx="3732">
                  <c:v>82.80110054374569</c:v>
                </c:pt>
                <c:pt idx="3733">
                  <c:v>82.928617764087804</c:v>
                </c:pt>
                <c:pt idx="3734">
                  <c:v>82.785160891311435</c:v>
                </c:pt>
                <c:pt idx="3735">
                  <c:v>82.291031677797406</c:v>
                </c:pt>
                <c:pt idx="3736">
                  <c:v>81.557807726115584</c:v>
                </c:pt>
                <c:pt idx="3737">
                  <c:v>81.669385280706081</c:v>
                </c:pt>
                <c:pt idx="3738">
                  <c:v>81.780962836470806</c:v>
                </c:pt>
                <c:pt idx="3739">
                  <c:v>81.254954369569205</c:v>
                </c:pt>
                <c:pt idx="3740">
                  <c:v>81.398411221593264</c:v>
                </c:pt>
                <c:pt idx="3741">
                  <c:v>80.952101021654627</c:v>
                </c:pt>
                <c:pt idx="3742">
                  <c:v>80.649247682357668</c:v>
                </c:pt>
                <c:pt idx="3743">
                  <c:v>81.541868075555598</c:v>
                </c:pt>
                <c:pt idx="3744">
                  <c:v>81.159316469295916</c:v>
                </c:pt>
                <c:pt idx="3745">
                  <c:v>80.888342423192228</c:v>
                </c:pt>
                <c:pt idx="3746">
                  <c:v>81.207135419324999</c:v>
                </c:pt>
                <c:pt idx="3747">
                  <c:v>81.717204233032874</c:v>
                </c:pt>
                <c:pt idx="3748">
                  <c:v>82.115695510817631</c:v>
                </c:pt>
                <c:pt idx="3749">
                  <c:v>82.354790284693038</c:v>
                </c:pt>
                <c:pt idx="3750">
                  <c:v>81.557807726115584</c:v>
                </c:pt>
                <c:pt idx="3751">
                  <c:v>81.191195769291397</c:v>
                </c:pt>
                <c:pt idx="3752">
                  <c:v>81.350592270703302</c:v>
                </c:pt>
                <c:pt idx="3753">
                  <c:v>81.095557869591715</c:v>
                </c:pt>
                <c:pt idx="3754">
                  <c:v>80.808644175651139</c:v>
                </c:pt>
                <c:pt idx="3755">
                  <c:v>80.601428734834457</c:v>
                </c:pt>
                <c:pt idx="3756">
                  <c:v>80.936161372003212</c:v>
                </c:pt>
                <c:pt idx="3757">
                  <c:v>82.195393768175208</c:v>
                </c:pt>
                <c:pt idx="3758">
                  <c:v>82.020057602781264</c:v>
                </c:pt>
                <c:pt idx="3759">
                  <c:v>82.131635162241096</c:v>
                </c:pt>
                <c:pt idx="3760">
                  <c:v>82.593885063980352</c:v>
                </c:pt>
                <c:pt idx="3761">
                  <c:v>81.62156632859498</c:v>
                </c:pt>
                <c:pt idx="3762">
                  <c:v>81.23901471946391</c:v>
                </c:pt>
                <c:pt idx="3763">
                  <c:v>80.728945928706366</c:v>
                </c:pt>
                <c:pt idx="3764">
                  <c:v>80.681126980825653</c:v>
                </c:pt>
                <c:pt idx="3765">
                  <c:v>80.728945928706366</c:v>
                </c:pt>
                <c:pt idx="3766">
                  <c:v>81.079618219725404</c:v>
                </c:pt>
                <c:pt idx="3767">
                  <c:v>81.494049124019369</c:v>
                </c:pt>
                <c:pt idx="3768">
                  <c:v>82.147574813688578</c:v>
                </c:pt>
                <c:pt idx="3769">
                  <c:v>82.115695510817631</c:v>
                </c:pt>
                <c:pt idx="3770">
                  <c:v>81.207135419324999</c:v>
                </c:pt>
                <c:pt idx="3771">
                  <c:v>81.23901471946391</c:v>
                </c:pt>
                <c:pt idx="3772">
                  <c:v>81.414350871937785</c:v>
                </c:pt>
                <c:pt idx="3773">
                  <c:v>80.569549436604774</c:v>
                </c:pt>
                <c:pt idx="3774">
                  <c:v>79.8522652515977</c:v>
                </c:pt>
                <c:pt idx="3775">
                  <c:v>79.708808420368527</c:v>
                </c:pt>
                <c:pt idx="3776">
                  <c:v>80.059480677877985</c:v>
                </c:pt>
                <c:pt idx="3777">
                  <c:v>80.856463124104209</c:v>
                </c:pt>
                <c:pt idx="3778">
                  <c:v>81.525928425019572</c:v>
                </c:pt>
                <c:pt idx="3779">
                  <c:v>81.812842138333679</c:v>
                </c:pt>
                <c:pt idx="3780">
                  <c:v>81.334652620454492</c:v>
                </c:pt>
                <c:pt idx="3781">
                  <c:v>80.968040671329888</c:v>
                </c:pt>
                <c:pt idx="3782">
                  <c:v>80.649247682357668</c:v>
                </c:pt>
                <c:pt idx="3783">
                  <c:v>80.9202217223757</c:v>
                </c:pt>
                <c:pt idx="3784">
                  <c:v>81.924419695609217</c:v>
                </c:pt>
                <c:pt idx="3785">
                  <c:v>82.09975585941821</c:v>
                </c:pt>
                <c:pt idx="3786">
                  <c:v>81.749083534703885</c:v>
                </c:pt>
                <c:pt idx="3787">
                  <c:v>81.605626677939199</c:v>
                </c:pt>
                <c:pt idx="3788">
                  <c:v>81.653445629978407</c:v>
                </c:pt>
                <c:pt idx="3789">
                  <c:v>81.478109473555179</c:v>
                </c:pt>
                <c:pt idx="3790">
                  <c:v>81.398411221593264</c:v>
                </c:pt>
                <c:pt idx="3791">
                  <c:v>81.478109473555179</c:v>
                </c:pt>
                <c:pt idx="3792">
                  <c:v>81.717204233032874</c:v>
                </c:pt>
                <c:pt idx="3793">
                  <c:v>81.828781789301075</c:v>
                </c:pt>
                <c:pt idx="3794">
                  <c:v>81.509988774507505</c:v>
                </c:pt>
                <c:pt idx="3795">
                  <c:v>81.765023185575387</c:v>
                </c:pt>
                <c:pt idx="3796">
                  <c:v>81.876600742347193</c:v>
                </c:pt>
                <c:pt idx="3797">
                  <c:v>81.478109473555179</c:v>
                </c:pt>
                <c:pt idx="3798">
                  <c:v>82.020057602781264</c:v>
                </c:pt>
                <c:pt idx="3799">
                  <c:v>82.163514465160091</c:v>
                </c:pt>
                <c:pt idx="3800">
                  <c:v>81.812842138333679</c:v>
                </c:pt>
                <c:pt idx="3801">
                  <c:v>81.430290522306223</c:v>
                </c:pt>
                <c:pt idx="3802">
                  <c:v>80.617368383985038</c:v>
                </c:pt>
                <c:pt idx="3803">
                  <c:v>81.159316469295916</c:v>
                </c:pt>
                <c:pt idx="3804">
                  <c:v>81.62156632859498</c:v>
                </c:pt>
                <c:pt idx="3805">
                  <c:v>81.589687027307377</c:v>
                </c:pt>
                <c:pt idx="3806">
                  <c:v>80.824583825111645</c:v>
                </c:pt>
                <c:pt idx="3807">
                  <c:v>80.744885578047615</c:v>
                </c:pt>
                <c:pt idx="3808">
                  <c:v>81.223075069382517</c:v>
                </c:pt>
                <c:pt idx="3809">
                  <c:v>81.478109473555179</c:v>
                </c:pt>
                <c:pt idx="3810">
                  <c:v>82.163514465160091</c:v>
                </c:pt>
                <c:pt idx="3811">
                  <c:v>83.183652209405508</c:v>
                </c:pt>
                <c:pt idx="3812">
                  <c:v>83.821238349777474</c:v>
                </c:pt>
                <c:pt idx="3813">
                  <c:v>83.311169434383203</c:v>
                </c:pt>
                <c:pt idx="3814">
                  <c:v>82.785160891311435</c:v>
                </c:pt>
                <c:pt idx="3815">
                  <c:v>82.45042819575815</c:v>
                </c:pt>
                <c:pt idx="3816">
                  <c:v>82.546066107689597</c:v>
                </c:pt>
                <c:pt idx="3817">
                  <c:v>82.84891950119308</c:v>
                </c:pt>
                <c:pt idx="3818">
                  <c:v>83.422747007507908</c:v>
                </c:pt>
                <c:pt idx="3819">
                  <c:v>83.693721118604273</c:v>
                </c:pt>
                <c:pt idx="3820">
                  <c:v>84.873255566253818</c:v>
                </c:pt>
                <c:pt idx="3821">
                  <c:v>85.797755632014599</c:v>
                </c:pt>
                <c:pt idx="3822">
                  <c:v>85.08047109108972</c:v>
                </c:pt>
                <c:pt idx="3823">
                  <c:v>84.793557288568081</c:v>
                </c:pt>
                <c:pt idx="3824">
                  <c:v>82.960497069414572</c:v>
                </c:pt>
                <c:pt idx="3825">
                  <c:v>81.589687027307377</c:v>
                </c:pt>
                <c:pt idx="3826">
                  <c:v>81.525928425019572</c:v>
                </c:pt>
                <c:pt idx="3827">
                  <c:v>80.713006279388935</c:v>
                </c:pt>
                <c:pt idx="3828">
                  <c:v>80.250756459546167</c:v>
                </c:pt>
                <c:pt idx="3829">
                  <c:v>80.250756459546167</c:v>
                </c:pt>
                <c:pt idx="3830">
                  <c:v>80.983980321029065</c:v>
                </c:pt>
                <c:pt idx="3831">
                  <c:v>80.808644175651139</c:v>
                </c:pt>
                <c:pt idx="3832">
                  <c:v>82.291031677797406</c:v>
                </c:pt>
                <c:pt idx="3833">
                  <c:v>82.418548891973558</c:v>
                </c:pt>
                <c:pt idx="3834">
                  <c:v>81.876600742347193</c:v>
                </c:pt>
                <c:pt idx="3835">
                  <c:v>81.812842138333679</c:v>
                </c:pt>
                <c:pt idx="3836">
                  <c:v>81.350592270703302</c:v>
                </c:pt>
                <c:pt idx="3837">
                  <c:v>80.856463124104209</c:v>
                </c:pt>
                <c:pt idx="3838">
                  <c:v>80.69706663009535</c:v>
                </c:pt>
                <c:pt idx="3839">
                  <c:v>80.298575405498127</c:v>
                </c:pt>
                <c:pt idx="3840">
                  <c:v>80.218877162363754</c:v>
                </c:pt>
                <c:pt idx="3841">
                  <c:v>80.075420326219614</c:v>
                </c:pt>
                <c:pt idx="3842">
                  <c:v>81.509988774507505</c:v>
                </c:pt>
                <c:pt idx="3843">
                  <c:v>82.004117951525885</c:v>
                </c:pt>
                <c:pt idx="3844">
                  <c:v>81.62156632859498</c:v>
                </c:pt>
                <c:pt idx="3845">
                  <c:v>81.605626677939199</c:v>
                </c:pt>
                <c:pt idx="3846">
                  <c:v>81.79690248739027</c:v>
                </c:pt>
                <c:pt idx="3847">
                  <c:v>81.780962836470806</c:v>
                </c:pt>
                <c:pt idx="3848">
                  <c:v>81.127437169396018</c:v>
                </c:pt>
                <c:pt idx="3849">
                  <c:v>80.728945928706366</c:v>
                </c:pt>
                <c:pt idx="3850">
                  <c:v>80.744885578047615</c:v>
                </c:pt>
                <c:pt idx="3851">
                  <c:v>80.983980321029065</c:v>
                </c:pt>
                <c:pt idx="3852">
                  <c:v>81.462169823114934</c:v>
                </c:pt>
                <c:pt idx="3853">
                  <c:v>81.637505979274707</c:v>
                </c:pt>
                <c:pt idx="3854">
                  <c:v>82.306971329485222</c:v>
                </c:pt>
                <c:pt idx="3855">
                  <c:v>81.302773320028649</c:v>
                </c:pt>
                <c:pt idx="3856">
                  <c:v>80.9202217223757</c:v>
                </c:pt>
                <c:pt idx="3857">
                  <c:v>81.573747376699487</c:v>
                </c:pt>
                <c:pt idx="3858">
                  <c:v>81.573747376699487</c:v>
                </c:pt>
                <c:pt idx="3859">
                  <c:v>81.063678569882953</c:v>
                </c:pt>
                <c:pt idx="3860">
                  <c:v>81.350592270703302</c:v>
                </c:pt>
                <c:pt idx="3861">
                  <c:v>81.414350871937785</c:v>
                </c:pt>
                <c:pt idx="3862">
                  <c:v>80.202937513808209</c:v>
                </c:pt>
                <c:pt idx="3863">
                  <c:v>79.581291238666111</c:v>
                </c:pt>
                <c:pt idx="3864">
                  <c:v>79.868204899630669</c:v>
                </c:pt>
                <c:pt idx="3865">
                  <c:v>80.952101021654627</c:v>
                </c:pt>
                <c:pt idx="3866">
                  <c:v>81.605626677939199</c:v>
                </c:pt>
                <c:pt idx="3867">
                  <c:v>81.063678569882953</c:v>
                </c:pt>
                <c:pt idx="3868">
                  <c:v>80.840523474595997</c:v>
                </c:pt>
                <c:pt idx="3869">
                  <c:v>81.589687027307377</c:v>
                </c:pt>
                <c:pt idx="3870">
                  <c:v>81.812842138333679</c:v>
                </c:pt>
                <c:pt idx="3871">
                  <c:v>81.541868075555598</c:v>
                </c:pt>
                <c:pt idx="3872">
                  <c:v>80.888342423192228</c:v>
                </c:pt>
                <c:pt idx="3873">
                  <c:v>80.776764876801693</c:v>
                </c:pt>
                <c:pt idx="3874">
                  <c:v>81.175256119281698</c:v>
                </c:pt>
                <c:pt idx="3875">
                  <c:v>81.828781789301075</c:v>
                </c:pt>
                <c:pt idx="3876">
                  <c:v>81.908480044497878</c:v>
                </c:pt>
                <c:pt idx="3877">
                  <c:v>81.478109473555179</c:v>
                </c:pt>
                <c:pt idx="3878">
                  <c:v>81.207135419324999</c:v>
                </c:pt>
                <c:pt idx="3879">
                  <c:v>81.334652620454492</c:v>
                </c:pt>
                <c:pt idx="3880">
                  <c:v>81.6853249314577</c:v>
                </c:pt>
                <c:pt idx="3881">
                  <c:v>80.9202217223757</c:v>
                </c:pt>
                <c:pt idx="3882">
                  <c:v>80.824583825111645</c:v>
                </c:pt>
                <c:pt idx="3883">
                  <c:v>81.127437169396018</c:v>
                </c:pt>
                <c:pt idx="3884">
                  <c:v>81.589687027307377</c:v>
                </c:pt>
                <c:pt idx="3885">
                  <c:v>82.498247151615558</c:v>
                </c:pt>
                <c:pt idx="3886">
                  <c:v>82.689522977212164</c:v>
                </c:pt>
                <c:pt idx="3887">
                  <c:v>81.254954369569205</c:v>
                </c:pt>
                <c:pt idx="3888">
                  <c:v>80.728945928706366</c:v>
                </c:pt>
                <c:pt idx="3889">
                  <c:v>81.223075069382517</c:v>
                </c:pt>
                <c:pt idx="3890">
                  <c:v>82.306971329485222</c:v>
                </c:pt>
                <c:pt idx="3891">
                  <c:v>82.051936905364016</c:v>
                </c:pt>
                <c:pt idx="3892">
                  <c:v>81.605626677939199</c:v>
                </c:pt>
                <c:pt idx="3893">
                  <c:v>80.665187331579745</c:v>
                </c:pt>
                <c:pt idx="3894">
                  <c:v>80.378273649227211</c:v>
                </c:pt>
                <c:pt idx="3895">
                  <c:v>79.979782436526065</c:v>
                </c:pt>
                <c:pt idx="3896">
                  <c:v>80.521730489438951</c:v>
                </c:pt>
                <c:pt idx="3897">
                  <c:v>80.872402773636281</c:v>
                </c:pt>
                <c:pt idx="3898">
                  <c:v>81.398411221593264</c:v>
                </c:pt>
                <c:pt idx="3899">
                  <c:v>82.609824716125431</c:v>
                </c:pt>
                <c:pt idx="3900">
                  <c:v>82.115695510817631</c:v>
                </c:pt>
                <c:pt idx="3901">
                  <c:v>82.115695510817631</c:v>
                </c:pt>
                <c:pt idx="3902">
                  <c:v>81.175256119281698</c:v>
                </c:pt>
                <c:pt idx="3903">
                  <c:v>80.250756459546167</c:v>
                </c:pt>
                <c:pt idx="3904">
                  <c:v>80.457971893551203</c:v>
                </c:pt>
                <c:pt idx="3905">
                  <c:v>81.494049124019369</c:v>
                </c:pt>
                <c:pt idx="3906">
                  <c:v>81.430290522306223</c:v>
                </c:pt>
                <c:pt idx="3907">
                  <c:v>81.79690248739027</c:v>
                </c:pt>
                <c:pt idx="3908">
                  <c:v>81.908480044497878</c:v>
                </c:pt>
                <c:pt idx="3909">
                  <c:v>81.047738920064404</c:v>
                </c:pt>
                <c:pt idx="3910">
                  <c:v>80.872402773636281</c:v>
                </c:pt>
                <c:pt idx="3911">
                  <c:v>81.270894019698446</c:v>
                </c:pt>
                <c:pt idx="3912">
                  <c:v>81.063678569882953</c:v>
                </c:pt>
                <c:pt idx="3913">
                  <c:v>80.776764876801693</c:v>
                </c:pt>
                <c:pt idx="3914">
                  <c:v>80.840523474595997</c:v>
                </c:pt>
                <c:pt idx="3915">
                  <c:v>81.733143883856414</c:v>
                </c:pt>
                <c:pt idx="3916">
                  <c:v>82.020057602781264</c:v>
                </c:pt>
                <c:pt idx="3917">
                  <c:v>81.414350871937785</c:v>
                </c:pt>
                <c:pt idx="3918">
                  <c:v>81.23901471946391</c:v>
                </c:pt>
                <c:pt idx="3919">
                  <c:v>81.573747376699487</c:v>
                </c:pt>
                <c:pt idx="3920">
                  <c:v>81.828781789301075</c:v>
                </c:pt>
                <c:pt idx="3921">
                  <c:v>81.589687027307377</c:v>
                </c:pt>
                <c:pt idx="3922">
                  <c:v>81.541868075555598</c:v>
                </c:pt>
                <c:pt idx="3923">
                  <c:v>81.302773320028649</c:v>
                </c:pt>
                <c:pt idx="3924">
                  <c:v>81.398411221593264</c:v>
                </c:pt>
                <c:pt idx="3925">
                  <c:v>82.275092026133606</c:v>
                </c:pt>
                <c:pt idx="3926">
                  <c:v>82.705462629501795</c:v>
                </c:pt>
                <c:pt idx="3927">
                  <c:v>82.195393768175208</c:v>
                </c:pt>
                <c:pt idx="3928">
                  <c:v>81.494049124019369</c:v>
                </c:pt>
                <c:pt idx="3929">
                  <c:v>80.4739115424874</c:v>
                </c:pt>
                <c:pt idx="3930">
                  <c:v>80.601428734834457</c:v>
                </c:pt>
                <c:pt idx="3931">
                  <c:v>81.334652620454492</c:v>
                </c:pt>
                <c:pt idx="3932">
                  <c:v>81.749083534703885</c:v>
                </c:pt>
                <c:pt idx="3933">
                  <c:v>82.466367847686556</c:v>
                </c:pt>
                <c:pt idx="3934">
                  <c:v>82.546066107689597</c:v>
                </c:pt>
                <c:pt idx="3935">
                  <c:v>82.09975585941821</c:v>
                </c:pt>
                <c:pt idx="3936">
                  <c:v>81.286833669851575</c:v>
                </c:pt>
                <c:pt idx="3937">
                  <c:v>81.143376819334023</c:v>
                </c:pt>
                <c:pt idx="3938">
                  <c:v>81.605626677939199</c:v>
                </c:pt>
                <c:pt idx="3939">
                  <c:v>82.32291098119714</c:v>
                </c:pt>
                <c:pt idx="3940">
                  <c:v>81.749083534703885</c:v>
                </c:pt>
                <c:pt idx="3941">
                  <c:v>82.386669588285187</c:v>
                </c:pt>
                <c:pt idx="3942">
                  <c:v>82.609824716125431</c:v>
                </c:pt>
                <c:pt idx="3943">
                  <c:v>82.562005759762442</c:v>
                </c:pt>
                <c:pt idx="3944">
                  <c:v>81.780962836470806</c:v>
                </c:pt>
                <c:pt idx="3945">
                  <c:v>81.095557869591715</c:v>
                </c:pt>
                <c:pt idx="3946">
                  <c:v>80.489851191447443</c:v>
                </c:pt>
                <c:pt idx="3947">
                  <c:v>81.382471571272688</c:v>
                </c:pt>
                <c:pt idx="3948">
                  <c:v>82.354790284693038</c:v>
                </c:pt>
                <c:pt idx="3949">
                  <c:v>82.609824716125431</c:v>
                </c:pt>
                <c:pt idx="3950">
                  <c:v>82.45042819575815</c:v>
                </c:pt>
                <c:pt idx="3951">
                  <c:v>81.780962836470806</c:v>
                </c:pt>
                <c:pt idx="3952">
                  <c:v>80.856463124104209</c:v>
                </c:pt>
                <c:pt idx="3953">
                  <c:v>80.649247682357668</c:v>
                </c:pt>
                <c:pt idx="3954">
                  <c:v>81.015859620498958</c:v>
                </c:pt>
                <c:pt idx="3955">
                  <c:v>81.175256119281698</c:v>
                </c:pt>
                <c:pt idx="3956">
                  <c:v>80.744885578047615</c:v>
                </c:pt>
                <c:pt idx="3957">
                  <c:v>80.824583825111645</c:v>
                </c:pt>
                <c:pt idx="3958">
                  <c:v>81.669385280706081</c:v>
                </c:pt>
                <c:pt idx="3959">
                  <c:v>82.195393768175208</c:v>
                </c:pt>
                <c:pt idx="3960">
                  <c:v>81.844721440292446</c:v>
                </c:pt>
                <c:pt idx="3961">
                  <c:v>81.749083534703885</c:v>
                </c:pt>
                <c:pt idx="3962">
                  <c:v>81.111497519481929</c:v>
                </c:pt>
                <c:pt idx="3963">
                  <c:v>80.330454702918374</c:v>
                </c:pt>
                <c:pt idx="3964">
                  <c:v>80.171058216768458</c:v>
                </c:pt>
                <c:pt idx="3965">
                  <c:v>80.218877162363754</c:v>
                </c:pt>
                <c:pt idx="3966">
                  <c:v>80.314515054196377</c:v>
                </c:pt>
                <c:pt idx="3967">
                  <c:v>80.665187331579745</c:v>
                </c:pt>
                <c:pt idx="3968">
                  <c:v>80.968040671329888</c:v>
                </c:pt>
                <c:pt idx="3969">
                  <c:v>80.537670138470389</c:v>
                </c:pt>
                <c:pt idx="3970">
                  <c:v>80.760825227412724</c:v>
                </c:pt>
                <c:pt idx="3971">
                  <c:v>81.079618219725404</c:v>
                </c:pt>
                <c:pt idx="3972">
                  <c:v>80.99991997075206</c:v>
                </c:pt>
                <c:pt idx="3973">
                  <c:v>80.776764876801693</c:v>
                </c:pt>
                <c:pt idx="3974">
                  <c:v>81.637505979274707</c:v>
                </c:pt>
                <c:pt idx="3975">
                  <c:v>81.972238649087231</c:v>
                </c:pt>
                <c:pt idx="3976">
                  <c:v>81.765023185575387</c:v>
                </c:pt>
                <c:pt idx="3977">
                  <c:v>81.812842138333679</c:v>
                </c:pt>
                <c:pt idx="3978">
                  <c:v>82.147574813688578</c:v>
                </c:pt>
                <c:pt idx="3979">
                  <c:v>81.494049124019369</c:v>
                </c:pt>
                <c:pt idx="3980">
                  <c:v>80.537670138470389</c:v>
                </c:pt>
                <c:pt idx="3981">
                  <c:v>79.88414454768737</c:v>
                </c:pt>
                <c:pt idx="3982">
                  <c:v>80.250756459546167</c:v>
                </c:pt>
                <c:pt idx="3983">
                  <c:v>81.111497519481929</c:v>
                </c:pt>
                <c:pt idx="3984">
                  <c:v>81.191195769291397</c:v>
                </c:pt>
                <c:pt idx="3985">
                  <c:v>81.159316469295916</c:v>
                </c:pt>
                <c:pt idx="3986">
                  <c:v>82.035997254060618</c:v>
                </c:pt>
                <c:pt idx="3987">
                  <c:v>81.844721440292446</c:v>
                </c:pt>
                <c:pt idx="3988">
                  <c:v>81.924419695609217</c:v>
                </c:pt>
                <c:pt idx="3989">
                  <c:v>83.135833250437585</c:v>
                </c:pt>
                <c:pt idx="3990">
                  <c:v>82.689522977212164</c:v>
                </c:pt>
                <c:pt idx="3991">
                  <c:v>81.637505979274707</c:v>
                </c:pt>
                <c:pt idx="3992">
                  <c:v>81.44623017269862</c:v>
                </c:pt>
                <c:pt idx="3993">
                  <c:v>81.414350871937785</c:v>
                </c:pt>
                <c:pt idx="3994">
                  <c:v>81.286833669851575</c:v>
                </c:pt>
                <c:pt idx="3995">
                  <c:v>81.589687027307377</c:v>
                </c:pt>
                <c:pt idx="3996">
                  <c:v>81.749083534703885</c:v>
                </c:pt>
                <c:pt idx="3997">
                  <c:v>80.9202217223757</c:v>
                </c:pt>
                <c:pt idx="3998">
                  <c:v>80.442032244638796</c:v>
                </c:pt>
                <c:pt idx="3999">
                  <c:v>80.840523474595997</c:v>
                </c:pt>
                <c:pt idx="4000">
                  <c:v>81.063678569882953</c:v>
                </c:pt>
                <c:pt idx="4001">
                  <c:v>81.334652620454492</c:v>
                </c:pt>
                <c:pt idx="4002">
                  <c:v>81.605626677939199</c:v>
                </c:pt>
                <c:pt idx="4003">
                  <c:v>81.079618219725404</c:v>
                </c:pt>
                <c:pt idx="4004">
                  <c:v>80.346394351664188</c:v>
                </c:pt>
                <c:pt idx="4005">
                  <c:v>80.155118568284223</c:v>
                </c:pt>
                <c:pt idx="4006">
                  <c:v>80.107299622974153</c:v>
                </c:pt>
                <c:pt idx="4007">
                  <c:v>80.314515054196377</c:v>
                </c:pt>
                <c:pt idx="4008">
                  <c:v>80.4739115424874</c:v>
                </c:pt>
                <c:pt idx="4009">
                  <c:v>81.079618219725404</c:v>
                </c:pt>
                <c:pt idx="4010">
                  <c:v>82.259152374493866</c:v>
                </c:pt>
                <c:pt idx="4011">
                  <c:v>81.780962836470806</c:v>
                </c:pt>
                <c:pt idx="4012">
                  <c:v>81.015859620498958</c:v>
                </c:pt>
                <c:pt idx="4013">
                  <c:v>80.792704526214465</c:v>
                </c:pt>
                <c:pt idx="4014">
                  <c:v>80.505790840431274</c:v>
                </c:pt>
                <c:pt idx="4015">
                  <c:v>80.075420326219614</c:v>
                </c:pt>
                <c:pt idx="4016">
                  <c:v>80.776764876801693</c:v>
                </c:pt>
                <c:pt idx="4017">
                  <c:v>81.494049124019369</c:v>
                </c:pt>
                <c:pt idx="4018">
                  <c:v>81.334652620454492</c:v>
                </c:pt>
                <c:pt idx="4019">
                  <c:v>80.633308033159452</c:v>
                </c:pt>
                <c:pt idx="4020">
                  <c:v>80.649247682357668</c:v>
                </c:pt>
                <c:pt idx="4021">
                  <c:v>81.223075069382517</c:v>
                </c:pt>
                <c:pt idx="4022">
                  <c:v>81.430290522306223</c:v>
                </c:pt>
                <c:pt idx="4023">
                  <c:v>81.254954369569205</c:v>
                </c:pt>
                <c:pt idx="4024">
                  <c:v>81.366531920976044</c:v>
                </c:pt>
                <c:pt idx="4025">
                  <c:v>81.254954369569205</c:v>
                </c:pt>
                <c:pt idx="4026">
                  <c:v>81.286833669851575</c:v>
                </c:pt>
                <c:pt idx="4027">
                  <c:v>81.286833669851575</c:v>
                </c:pt>
                <c:pt idx="4028">
                  <c:v>81.286833669851575</c:v>
                </c:pt>
                <c:pt idx="4029">
                  <c:v>81.223075069382517</c:v>
                </c:pt>
                <c:pt idx="4030">
                  <c:v>81.286833669851575</c:v>
                </c:pt>
                <c:pt idx="4031">
                  <c:v>82.354790284693038</c:v>
                </c:pt>
                <c:pt idx="4032">
                  <c:v>82.880798806278619</c:v>
                </c:pt>
                <c:pt idx="4033">
                  <c:v>83.135833250437585</c:v>
                </c:pt>
                <c:pt idx="4034">
                  <c:v>81.924419695609217</c:v>
                </c:pt>
                <c:pt idx="4035">
                  <c:v>81.414350871937785</c:v>
                </c:pt>
                <c:pt idx="4036">
                  <c:v>81.143376819334023</c:v>
                </c:pt>
                <c:pt idx="4037">
                  <c:v>81.334652620454492</c:v>
                </c:pt>
                <c:pt idx="4038">
                  <c:v>82.434488543853831</c:v>
                </c:pt>
                <c:pt idx="4039">
                  <c:v>82.45042819575815</c:v>
                </c:pt>
                <c:pt idx="4040">
                  <c:v>83.582143542599624</c:v>
                </c:pt>
                <c:pt idx="4041">
                  <c:v>83.884996965945817</c:v>
                </c:pt>
                <c:pt idx="4042">
                  <c:v>83.47056596778134</c:v>
                </c:pt>
                <c:pt idx="4043">
                  <c:v>82.769221238901309</c:v>
                </c:pt>
                <c:pt idx="4044">
                  <c:v>81.812842138333679</c:v>
                </c:pt>
                <c:pt idx="4045">
                  <c:v>81.398411221593264</c:v>
                </c:pt>
                <c:pt idx="4046">
                  <c:v>81.191195769291397</c:v>
                </c:pt>
                <c:pt idx="4047">
                  <c:v>80.713006279388935</c:v>
                </c:pt>
                <c:pt idx="4048">
                  <c:v>80.521730489438951</c:v>
                </c:pt>
                <c:pt idx="4049">
                  <c:v>80.36233400043379</c:v>
                </c:pt>
                <c:pt idx="4050">
                  <c:v>80.378273649227211</c:v>
                </c:pt>
                <c:pt idx="4051">
                  <c:v>79.88414454768737</c:v>
                </c:pt>
                <c:pt idx="4052">
                  <c:v>79.708808420368527</c:v>
                </c:pt>
                <c:pt idx="4053">
                  <c:v>81.047738920064404</c:v>
                </c:pt>
                <c:pt idx="4054">
                  <c:v>82.09975585941821</c:v>
                </c:pt>
                <c:pt idx="4055">
                  <c:v>82.195393768175208</c:v>
                </c:pt>
                <c:pt idx="4056">
                  <c:v>81.765023185575387</c:v>
                </c:pt>
                <c:pt idx="4057">
                  <c:v>80.649247682357668</c:v>
                </c:pt>
                <c:pt idx="4058">
                  <c:v>80.69706663009535</c:v>
                </c:pt>
                <c:pt idx="4059">
                  <c:v>80.346394351664188</c:v>
                </c:pt>
                <c:pt idx="4060">
                  <c:v>80.410152946885404</c:v>
                </c:pt>
                <c:pt idx="4061">
                  <c:v>80.378273649227211</c:v>
                </c:pt>
                <c:pt idx="4062">
                  <c:v>80.075420326219614</c:v>
                </c:pt>
                <c:pt idx="4063">
                  <c:v>80.410152946885404</c:v>
                </c:pt>
                <c:pt idx="4064">
                  <c:v>81.350592270703302</c:v>
                </c:pt>
                <c:pt idx="4065">
                  <c:v>80.99991997075206</c:v>
                </c:pt>
                <c:pt idx="4066">
                  <c:v>80.202937513808209</c:v>
                </c:pt>
                <c:pt idx="4067">
                  <c:v>80.266696108173051</c:v>
                </c:pt>
                <c:pt idx="4068">
                  <c:v>79.931963491999895</c:v>
                </c:pt>
                <c:pt idx="4069">
                  <c:v>80.457971893551203</c:v>
                </c:pt>
                <c:pt idx="4070">
                  <c:v>81.015859620498958</c:v>
                </c:pt>
                <c:pt idx="4071">
                  <c:v>81.44623017269862</c:v>
                </c:pt>
                <c:pt idx="4072">
                  <c:v>81.860661091307819</c:v>
                </c:pt>
                <c:pt idx="4073">
                  <c:v>81.557807726115584</c:v>
                </c:pt>
                <c:pt idx="4074">
                  <c:v>80.744885578047615</c:v>
                </c:pt>
                <c:pt idx="4075">
                  <c:v>80.792704526214465</c:v>
                </c:pt>
                <c:pt idx="4076">
                  <c:v>81.159316469295916</c:v>
                </c:pt>
                <c:pt idx="4077">
                  <c:v>81.541868075555598</c:v>
                </c:pt>
                <c:pt idx="4078">
                  <c:v>81.494049124019369</c:v>
                </c:pt>
                <c:pt idx="4079">
                  <c:v>81.159316469295916</c:v>
                </c:pt>
                <c:pt idx="4080">
                  <c:v>81.398411221593264</c:v>
                </c:pt>
                <c:pt idx="4081">
                  <c:v>81.44623017269862</c:v>
                </c:pt>
                <c:pt idx="4082">
                  <c:v>80.139178919823792</c:v>
                </c:pt>
                <c:pt idx="4083">
                  <c:v>80.234816810943073</c:v>
                </c:pt>
                <c:pt idx="4084">
                  <c:v>80.760825227412724</c:v>
                </c:pt>
                <c:pt idx="4085">
                  <c:v>80.872402773636281</c:v>
                </c:pt>
                <c:pt idx="4086">
                  <c:v>81.924419695609217</c:v>
                </c:pt>
                <c:pt idx="4087">
                  <c:v>83.62996250359916</c:v>
                </c:pt>
                <c:pt idx="4088">
                  <c:v>84.187850398046578</c:v>
                </c:pt>
                <c:pt idx="4089">
                  <c:v>84.044393508064573</c:v>
                </c:pt>
                <c:pt idx="4090">
                  <c:v>83.661841811053279</c:v>
                </c:pt>
                <c:pt idx="4091">
                  <c:v>82.928617764087804</c:v>
                </c:pt>
                <c:pt idx="4092">
                  <c:v>80.4739115424874</c:v>
                </c:pt>
                <c:pt idx="4093">
                  <c:v>81.270894019698446</c:v>
                </c:pt>
                <c:pt idx="4094">
                  <c:v>82.864859153723785</c:v>
                </c:pt>
                <c:pt idx="4095">
                  <c:v>83.135833250437585</c:v>
                </c:pt>
                <c:pt idx="4096">
                  <c:v>82.466367847686556</c:v>
                </c:pt>
                <c:pt idx="4097">
                  <c:v>82.004117951525885</c:v>
                </c:pt>
                <c:pt idx="4098">
                  <c:v>82.37072993647709</c:v>
                </c:pt>
                <c:pt idx="4099">
                  <c:v>82.259152374493866</c:v>
                </c:pt>
                <c:pt idx="4100">
                  <c:v>81.637505979274707</c:v>
                </c:pt>
                <c:pt idx="4101">
                  <c:v>81.398411221593264</c:v>
                </c:pt>
                <c:pt idx="4102">
                  <c:v>80.744885578047615</c:v>
                </c:pt>
                <c:pt idx="4103">
                  <c:v>80.202937513808209</c:v>
                </c:pt>
                <c:pt idx="4104">
                  <c:v>79.358136174335129</c:v>
                </c:pt>
                <c:pt idx="4105">
                  <c:v>79.437834411063406</c:v>
                </c:pt>
                <c:pt idx="4106">
                  <c:v>79.916023843871983</c:v>
                </c:pt>
                <c:pt idx="4107">
                  <c:v>80.394213298044406</c:v>
                </c:pt>
                <c:pt idx="4108">
                  <c:v>80.36233400043379</c:v>
                </c:pt>
                <c:pt idx="4109">
                  <c:v>80.155118568284223</c:v>
                </c:pt>
                <c:pt idx="4110">
                  <c:v>80.4739115424874</c:v>
                </c:pt>
                <c:pt idx="4111">
                  <c:v>80.90428207277202</c:v>
                </c:pt>
                <c:pt idx="4112">
                  <c:v>80.888342423192228</c:v>
                </c:pt>
                <c:pt idx="4113">
                  <c:v>81.366531920976044</c:v>
                </c:pt>
                <c:pt idx="4114">
                  <c:v>81.701264582233293</c:v>
                </c:pt>
                <c:pt idx="4115">
                  <c:v>80.888342423192228</c:v>
                </c:pt>
                <c:pt idx="4116">
                  <c:v>80.569549436604774</c:v>
                </c:pt>
                <c:pt idx="4117">
                  <c:v>81.159316469295916</c:v>
                </c:pt>
                <c:pt idx="4118">
                  <c:v>81.940359346744543</c:v>
                </c:pt>
                <c:pt idx="4119">
                  <c:v>81.780962836470806</c:v>
                </c:pt>
                <c:pt idx="4120">
                  <c:v>81.302773320028649</c:v>
                </c:pt>
                <c:pt idx="4121">
                  <c:v>81.111497519481929</c:v>
                </c:pt>
                <c:pt idx="4122">
                  <c:v>80.378273649227211</c:v>
                </c:pt>
                <c:pt idx="4123">
                  <c:v>80.266696108173051</c:v>
                </c:pt>
                <c:pt idx="4124">
                  <c:v>79.804446307641157</c:v>
                </c:pt>
                <c:pt idx="4125">
                  <c:v>79.820385955602944</c:v>
                </c:pt>
                <c:pt idx="4126">
                  <c:v>80.075420326219614</c:v>
                </c:pt>
                <c:pt idx="4127">
                  <c:v>80.681126980825653</c:v>
                </c:pt>
                <c:pt idx="4128">
                  <c:v>81.015859620498958</c:v>
                </c:pt>
                <c:pt idx="4129">
                  <c:v>80.856463124104209</c:v>
                </c:pt>
                <c:pt idx="4130">
                  <c:v>80.585489085707707</c:v>
                </c:pt>
                <c:pt idx="4131">
                  <c:v>81.063678569882953</c:v>
                </c:pt>
                <c:pt idx="4132">
                  <c:v>80.968040671329888</c:v>
                </c:pt>
                <c:pt idx="4133">
                  <c:v>81.095557869591715</c:v>
                </c:pt>
                <c:pt idx="4134">
                  <c:v>80.808644175651139</c:v>
                </c:pt>
                <c:pt idx="4135">
                  <c:v>80.250756459546167</c:v>
                </c:pt>
                <c:pt idx="4136">
                  <c:v>80.059480677877985</c:v>
                </c:pt>
                <c:pt idx="4137">
                  <c:v>80.171058216768458</c:v>
                </c:pt>
                <c:pt idx="4138">
                  <c:v>80.4739115424874</c:v>
                </c:pt>
                <c:pt idx="4139">
                  <c:v>80.9202217223757</c:v>
                </c:pt>
                <c:pt idx="4140">
                  <c:v>80.968040671329888</c:v>
                </c:pt>
                <c:pt idx="4141">
                  <c:v>81.701264582233293</c:v>
                </c:pt>
                <c:pt idx="4142">
                  <c:v>81.62156632859498</c:v>
                </c:pt>
                <c:pt idx="4143">
                  <c:v>80.90428207277202</c:v>
                </c:pt>
                <c:pt idx="4144">
                  <c:v>81.175256119281698</c:v>
                </c:pt>
                <c:pt idx="4145">
                  <c:v>80.824583825111645</c:v>
                </c:pt>
                <c:pt idx="4146">
                  <c:v>81.398411221593264</c:v>
                </c:pt>
                <c:pt idx="4147">
                  <c:v>81.095557869591715</c:v>
                </c:pt>
                <c:pt idx="4148">
                  <c:v>80.776764876801693</c:v>
                </c:pt>
                <c:pt idx="4149">
                  <c:v>82.179454116655648</c:v>
                </c:pt>
                <c:pt idx="4150">
                  <c:v>84.155971088991706</c:v>
                </c:pt>
                <c:pt idx="4151">
                  <c:v>84.809496944056491</c:v>
                </c:pt>
                <c:pt idx="4152">
                  <c:v>84.124091780033993</c:v>
                </c:pt>
                <c:pt idx="4153">
                  <c:v>83.884996965945817</c:v>
                </c:pt>
                <c:pt idx="4154">
                  <c:v>84.426945219056165</c:v>
                </c:pt>
                <c:pt idx="4155">
                  <c:v>84.490703838915934</c:v>
                </c:pt>
                <c:pt idx="4156">
                  <c:v>83.438686660908203</c:v>
                </c:pt>
                <c:pt idx="4157">
                  <c:v>81.095557869591715</c:v>
                </c:pt>
                <c:pt idx="4158">
                  <c:v>81.749083534703885</c:v>
                </c:pt>
                <c:pt idx="4159">
                  <c:v>82.115695510817631</c:v>
                </c:pt>
                <c:pt idx="4160">
                  <c:v>81.860661091307819</c:v>
                </c:pt>
                <c:pt idx="4161">
                  <c:v>82.33885063293306</c:v>
                </c:pt>
                <c:pt idx="4162">
                  <c:v>81.23901471946391</c:v>
                </c:pt>
                <c:pt idx="4163">
                  <c:v>80.091359974585018</c:v>
                </c:pt>
                <c:pt idx="4164">
                  <c:v>79.88414454768737</c:v>
                </c:pt>
                <c:pt idx="4165">
                  <c:v>80.139178919823792</c:v>
                </c:pt>
                <c:pt idx="4166">
                  <c:v>80.298575405498127</c:v>
                </c:pt>
                <c:pt idx="4167">
                  <c:v>80.505790840431274</c:v>
                </c:pt>
                <c:pt idx="4168">
                  <c:v>80.760825227412724</c:v>
                </c:pt>
                <c:pt idx="4169">
                  <c:v>80.617368383985038</c:v>
                </c:pt>
                <c:pt idx="4170">
                  <c:v>80.888342423192228</c:v>
                </c:pt>
                <c:pt idx="4171">
                  <c:v>81.191195769291397</c:v>
                </c:pt>
                <c:pt idx="4172">
                  <c:v>81.430290522306223</c:v>
                </c:pt>
                <c:pt idx="4173">
                  <c:v>80.952101021654627</c:v>
                </c:pt>
                <c:pt idx="4174">
                  <c:v>80.633308033159452</c:v>
                </c:pt>
                <c:pt idx="4175">
                  <c:v>80.792704526214465</c:v>
                </c:pt>
                <c:pt idx="4176">
                  <c:v>80.69706663009535</c:v>
                </c:pt>
                <c:pt idx="4177">
                  <c:v>80.378273649227211</c:v>
                </c:pt>
                <c:pt idx="4178">
                  <c:v>80.99991997075206</c:v>
                </c:pt>
                <c:pt idx="4179">
                  <c:v>80.90428207277202</c:v>
                </c:pt>
                <c:pt idx="4180">
                  <c:v>80.601428734834457</c:v>
                </c:pt>
                <c:pt idx="4181">
                  <c:v>81.095557869591715</c:v>
                </c:pt>
                <c:pt idx="4182">
                  <c:v>80.505790840431274</c:v>
                </c:pt>
                <c:pt idx="4183">
                  <c:v>81.191195769291397</c:v>
                </c:pt>
                <c:pt idx="4184">
                  <c:v>81.860661091307819</c:v>
                </c:pt>
                <c:pt idx="4185">
                  <c:v>81.207135419324999</c:v>
                </c:pt>
                <c:pt idx="4186">
                  <c:v>80.983980321029065</c:v>
                </c:pt>
                <c:pt idx="4187">
                  <c:v>80.792704526214465</c:v>
                </c:pt>
                <c:pt idx="4188">
                  <c:v>80.824583825111645</c:v>
                </c:pt>
                <c:pt idx="4189">
                  <c:v>81.047738920064404</c:v>
                </c:pt>
                <c:pt idx="4190">
                  <c:v>80.90428207277202</c:v>
                </c:pt>
                <c:pt idx="4191">
                  <c:v>80.171058216768458</c:v>
                </c:pt>
                <c:pt idx="4192">
                  <c:v>79.995722084748948</c:v>
                </c:pt>
                <c:pt idx="4193">
                  <c:v>80.107299622974153</c:v>
                </c:pt>
                <c:pt idx="4194">
                  <c:v>79.931963491999895</c:v>
                </c:pt>
                <c:pt idx="4195">
                  <c:v>79.931963491999895</c:v>
                </c:pt>
                <c:pt idx="4196">
                  <c:v>80.075420326219614</c:v>
                </c:pt>
                <c:pt idx="4197">
                  <c:v>80.330454702918374</c:v>
                </c:pt>
                <c:pt idx="4198">
                  <c:v>81.127437169396018</c:v>
                </c:pt>
                <c:pt idx="4199">
                  <c:v>82.259152374493866</c:v>
                </c:pt>
                <c:pt idx="4200">
                  <c:v>83.199591862443143</c:v>
                </c:pt>
                <c:pt idx="4201">
                  <c:v>83.167712556392047</c:v>
                </c:pt>
                <c:pt idx="4202">
                  <c:v>83.486505621254196</c:v>
                </c:pt>
                <c:pt idx="4203">
                  <c:v>82.705462629501795</c:v>
                </c:pt>
                <c:pt idx="4204">
                  <c:v>81.382471571272688</c:v>
                </c:pt>
                <c:pt idx="4205">
                  <c:v>80.968040671329888</c:v>
                </c:pt>
                <c:pt idx="4206">
                  <c:v>81.063678569882953</c:v>
                </c:pt>
                <c:pt idx="4207">
                  <c:v>80.234816810943073</c:v>
                </c:pt>
                <c:pt idx="4208">
                  <c:v>79.230618996800345</c:v>
                </c:pt>
                <c:pt idx="4209">
                  <c:v>79.724748068188006</c:v>
                </c:pt>
                <c:pt idx="4210">
                  <c:v>80.186997865276425</c:v>
                </c:pt>
                <c:pt idx="4211">
                  <c:v>80.171058216768458</c:v>
                </c:pt>
                <c:pt idx="4212">
                  <c:v>80.266696108173051</c:v>
                </c:pt>
                <c:pt idx="4213">
                  <c:v>80.489851191447443</c:v>
                </c:pt>
                <c:pt idx="4214">
                  <c:v>80.744885578047615</c:v>
                </c:pt>
                <c:pt idx="4215">
                  <c:v>80.250756459546167</c:v>
                </c:pt>
                <c:pt idx="4216">
                  <c:v>79.868204899630669</c:v>
                </c:pt>
                <c:pt idx="4217">
                  <c:v>79.979782436526065</c:v>
                </c:pt>
                <c:pt idx="4218">
                  <c:v>79.708808420368527</c:v>
                </c:pt>
                <c:pt idx="4219">
                  <c:v>80.027601381265953</c:v>
                </c:pt>
                <c:pt idx="4220">
                  <c:v>80.171058216768458</c:v>
                </c:pt>
                <c:pt idx="4221">
                  <c:v>79.756627363898104</c:v>
                </c:pt>
                <c:pt idx="4222">
                  <c:v>80.011661732995563</c:v>
                </c:pt>
                <c:pt idx="4223">
                  <c:v>81.111497519481929</c:v>
                </c:pt>
                <c:pt idx="4224">
                  <c:v>81.749083534703885</c:v>
                </c:pt>
                <c:pt idx="4225">
                  <c:v>81.972238649087231</c:v>
                </c:pt>
                <c:pt idx="4226">
                  <c:v>82.227273071286461</c:v>
                </c:pt>
                <c:pt idx="4227">
                  <c:v>80.760825227412724</c:v>
                </c:pt>
                <c:pt idx="4228">
                  <c:v>80.521730489438951</c:v>
                </c:pt>
                <c:pt idx="4229">
                  <c:v>81.398411221593264</c:v>
                </c:pt>
                <c:pt idx="4230">
                  <c:v>81.175256119281698</c:v>
                </c:pt>
                <c:pt idx="4231">
                  <c:v>80.649247682357668</c:v>
                </c:pt>
                <c:pt idx="4232">
                  <c:v>80.394213298044406</c:v>
                </c:pt>
                <c:pt idx="4233">
                  <c:v>81.095557869591715</c:v>
                </c:pt>
                <c:pt idx="4234">
                  <c:v>80.824583825111645</c:v>
                </c:pt>
                <c:pt idx="4235">
                  <c:v>80.728945928706366</c:v>
                </c:pt>
                <c:pt idx="4236">
                  <c:v>81.653445629978407</c:v>
                </c:pt>
                <c:pt idx="4237">
                  <c:v>80.936161372003212</c:v>
                </c:pt>
                <c:pt idx="4238">
                  <c:v>80.282635756823709</c:v>
                </c:pt>
                <c:pt idx="4239">
                  <c:v>79.963842788326943</c:v>
                </c:pt>
                <c:pt idx="4240">
                  <c:v>80.155118568284223</c:v>
                </c:pt>
                <c:pt idx="4241">
                  <c:v>80.426092595750177</c:v>
                </c:pt>
                <c:pt idx="4242">
                  <c:v>81.892540393410542</c:v>
                </c:pt>
                <c:pt idx="4243">
                  <c:v>81.334652620454492</c:v>
                </c:pt>
                <c:pt idx="4244">
                  <c:v>81.207135419324999</c:v>
                </c:pt>
                <c:pt idx="4245">
                  <c:v>82.880798806278619</c:v>
                </c:pt>
                <c:pt idx="4246">
                  <c:v>82.84891950119308</c:v>
                </c:pt>
                <c:pt idx="4247">
                  <c:v>81.62156632859498</c:v>
                </c:pt>
                <c:pt idx="4248">
                  <c:v>81.143376819334023</c:v>
                </c:pt>
                <c:pt idx="4249">
                  <c:v>82.354790284693038</c:v>
                </c:pt>
                <c:pt idx="4250">
                  <c:v>83.040195333153818</c:v>
                </c:pt>
                <c:pt idx="4251">
                  <c:v>83.040195333153818</c:v>
                </c:pt>
                <c:pt idx="4252">
                  <c:v>83.566203888981534</c:v>
                </c:pt>
                <c:pt idx="4253">
                  <c:v>83.884996965945817</c:v>
                </c:pt>
                <c:pt idx="4254">
                  <c:v>83.374928047452215</c:v>
                </c:pt>
                <c:pt idx="4255">
                  <c:v>82.84891950119308</c:v>
                </c:pt>
                <c:pt idx="4256">
                  <c:v>81.812842138333679</c:v>
                </c:pt>
                <c:pt idx="4257">
                  <c:v>80.968040671329888</c:v>
                </c:pt>
                <c:pt idx="4258">
                  <c:v>80.139178919823792</c:v>
                </c:pt>
                <c:pt idx="4259">
                  <c:v>79.66098947705234</c:v>
                </c:pt>
                <c:pt idx="4260">
                  <c:v>80.505790840431274</c:v>
                </c:pt>
                <c:pt idx="4261">
                  <c:v>80.4739115424874</c:v>
                </c:pt>
                <c:pt idx="4262">
                  <c:v>80.155118568284223</c:v>
                </c:pt>
                <c:pt idx="4263">
                  <c:v>80.457971893551203</c:v>
                </c:pt>
                <c:pt idx="4264">
                  <c:v>80.776764876801693</c:v>
                </c:pt>
                <c:pt idx="4265">
                  <c:v>80.266696108173051</c:v>
                </c:pt>
                <c:pt idx="4266">
                  <c:v>80.171058216768458</c:v>
                </c:pt>
                <c:pt idx="4267">
                  <c:v>80.426092595750177</c:v>
                </c:pt>
                <c:pt idx="4268">
                  <c:v>80.649247682357668</c:v>
                </c:pt>
                <c:pt idx="4269">
                  <c:v>80.378273649227211</c:v>
                </c:pt>
                <c:pt idx="4270">
                  <c:v>80.649247682357668</c:v>
                </c:pt>
                <c:pt idx="4271">
                  <c:v>80.983980321029065</c:v>
                </c:pt>
                <c:pt idx="4272">
                  <c:v>80.840523474595997</c:v>
                </c:pt>
                <c:pt idx="4273">
                  <c:v>81.079618219725404</c:v>
                </c:pt>
                <c:pt idx="4274">
                  <c:v>80.90428207277202</c:v>
                </c:pt>
                <c:pt idx="4275">
                  <c:v>81.382471571272688</c:v>
                </c:pt>
                <c:pt idx="4276">
                  <c:v>80.250756459546167</c:v>
                </c:pt>
                <c:pt idx="4277">
                  <c:v>80.250756459546167</c:v>
                </c:pt>
                <c:pt idx="4278">
                  <c:v>80.266696108173051</c:v>
                </c:pt>
                <c:pt idx="4279">
                  <c:v>80.075420326219614</c:v>
                </c:pt>
                <c:pt idx="4280">
                  <c:v>80.426092595750177</c:v>
                </c:pt>
                <c:pt idx="4281">
                  <c:v>80.011661732995563</c:v>
                </c:pt>
                <c:pt idx="4282">
                  <c:v>80.059480677877985</c:v>
                </c:pt>
                <c:pt idx="4283">
                  <c:v>79.88414454768737</c:v>
                </c:pt>
                <c:pt idx="4284">
                  <c:v>80.649247682357668</c:v>
                </c:pt>
                <c:pt idx="4285">
                  <c:v>80.266696108173051</c:v>
                </c:pt>
                <c:pt idx="4286">
                  <c:v>79.692868772572751</c:v>
                </c:pt>
                <c:pt idx="4287">
                  <c:v>78.784308887340828</c:v>
                </c:pt>
                <c:pt idx="4288">
                  <c:v>79.39001546895544</c:v>
                </c:pt>
                <c:pt idx="4289">
                  <c:v>79.772567011788766</c:v>
                </c:pt>
                <c:pt idx="4290">
                  <c:v>80.250756459546167</c:v>
                </c:pt>
                <c:pt idx="4291">
                  <c:v>79.931963491999895</c:v>
                </c:pt>
                <c:pt idx="4292">
                  <c:v>80.171058216768458</c:v>
                </c:pt>
                <c:pt idx="4293">
                  <c:v>80.36233400043379</c:v>
                </c:pt>
                <c:pt idx="4294">
                  <c:v>80.171058216768458</c:v>
                </c:pt>
                <c:pt idx="4295">
                  <c:v>80.394213298044406</c:v>
                </c:pt>
                <c:pt idx="4296">
                  <c:v>80.218877162363754</c:v>
                </c:pt>
                <c:pt idx="4297">
                  <c:v>80.043541029560089</c:v>
                </c:pt>
                <c:pt idx="4298">
                  <c:v>80.744885578047615</c:v>
                </c:pt>
                <c:pt idx="4299">
                  <c:v>81.254954369569205</c:v>
                </c:pt>
                <c:pt idx="4300">
                  <c:v>80.4739115424874</c:v>
                </c:pt>
                <c:pt idx="4301">
                  <c:v>79.804446307641157</c:v>
                </c:pt>
                <c:pt idx="4302">
                  <c:v>79.836325603588449</c:v>
                </c:pt>
                <c:pt idx="4303">
                  <c:v>79.804446307641157</c:v>
                </c:pt>
                <c:pt idx="4304">
                  <c:v>79.979782436526065</c:v>
                </c:pt>
                <c:pt idx="4305">
                  <c:v>80.442032244638796</c:v>
                </c:pt>
                <c:pt idx="4306">
                  <c:v>80.4739115424874</c:v>
                </c:pt>
                <c:pt idx="4307">
                  <c:v>80.091359974585018</c:v>
                </c:pt>
                <c:pt idx="4308">
                  <c:v>79.916023843871983</c:v>
                </c:pt>
                <c:pt idx="4309">
                  <c:v>79.979782436526065</c:v>
                </c:pt>
                <c:pt idx="4310">
                  <c:v>80.075420326219614</c:v>
                </c:pt>
                <c:pt idx="4311">
                  <c:v>80.4739115424874</c:v>
                </c:pt>
                <c:pt idx="4312">
                  <c:v>82.418548891973558</c:v>
                </c:pt>
                <c:pt idx="4313">
                  <c:v>82.864859153723785</c:v>
                </c:pt>
                <c:pt idx="4314">
                  <c:v>82.179454116655648</c:v>
                </c:pt>
                <c:pt idx="4315">
                  <c:v>82.259152374493866</c:v>
                </c:pt>
                <c:pt idx="4316">
                  <c:v>83.486505621254196</c:v>
                </c:pt>
                <c:pt idx="4317">
                  <c:v>84.076272816779479</c:v>
                </c:pt>
                <c:pt idx="4318">
                  <c:v>83.103953944579729</c:v>
                </c:pt>
                <c:pt idx="4319">
                  <c:v>82.625764368294597</c:v>
                </c:pt>
                <c:pt idx="4320">
                  <c:v>83.47056596778134</c:v>
                </c:pt>
                <c:pt idx="4321">
                  <c:v>82.306971329485222</c:v>
                </c:pt>
                <c:pt idx="4322">
                  <c:v>80.426092595750177</c:v>
                </c:pt>
                <c:pt idx="4323">
                  <c:v>80.9202217223757</c:v>
                </c:pt>
                <c:pt idx="4324">
                  <c:v>80.186997865276425</c:v>
                </c:pt>
                <c:pt idx="4325">
                  <c:v>80.282635756823709</c:v>
                </c:pt>
                <c:pt idx="4326">
                  <c:v>79.453774058480093</c:v>
                </c:pt>
                <c:pt idx="4327">
                  <c:v>79.358136174335129</c:v>
                </c:pt>
                <c:pt idx="4328">
                  <c:v>79.645049829327689</c:v>
                </c:pt>
                <c:pt idx="4329">
                  <c:v>79.597230886295961</c:v>
                </c:pt>
                <c:pt idx="4330">
                  <c:v>79.900084195767818</c:v>
                </c:pt>
                <c:pt idx="4331">
                  <c:v>80.123239271387092</c:v>
                </c:pt>
                <c:pt idx="4332">
                  <c:v>79.979782436526065</c:v>
                </c:pt>
                <c:pt idx="4333">
                  <c:v>80.011661732995563</c:v>
                </c:pt>
                <c:pt idx="4334">
                  <c:v>79.916023843871983</c:v>
                </c:pt>
                <c:pt idx="4335">
                  <c:v>79.629110181626743</c:v>
                </c:pt>
                <c:pt idx="4336">
                  <c:v>79.549411943477452</c:v>
                </c:pt>
                <c:pt idx="4337">
                  <c:v>79.916023843871983</c:v>
                </c:pt>
                <c:pt idx="4338">
                  <c:v>80.250756459546167</c:v>
                </c:pt>
                <c:pt idx="4339">
                  <c:v>80.394213298044406</c:v>
                </c:pt>
                <c:pt idx="4340">
                  <c:v>79.836325603588449</c:v>
                </c:pt>
                <c:pt idx="4341">
                  <c:v>79.947903140151553</c:v>
                </c:pt>
                <c:pt idx="4342">
                  <c:v>79.007463939755823</c:v>
                </c:pt>
                <c:pt idx="4343">
                  <c:v>79.103101820779116</c:v>
                </c:pt>
                <c:pt idx="4344">
                  <c:v>79.405955116301101</c:v>
                </c:pt>
                <c:pt idx="4345">
                  <c:v>80.202937513808209</c:v>
                </c:pt>
                <c:pt idx="4346">
                  <c:v>80.330454702918374</c:v>
                </c:pt>
                <c:pt idx="4347">
                  <c:v>81.478109473555179</c:v>
                </c:pt>
                <c:pt idx="4348">
                  <c:v>81.23901471946391</c:v>
                </c:pt>
                <c:pt idx="4349">
                  <c:v>80.824583825111645</c:v>
                </c:pt>
                <c:pt idx="4350">
                  <c:v>80.346394351664188</c:v>
                </c:pt>
                <c:pt idx="4351">
                  <c:v>79.469713705920469</c:v>
                </c:pt>
                <c:pt idx="4352">
                  <c:v>79.023403586533973</c:v>
                </c:pt>
                <c:pt idx="4353">
                  <c:v>79.21467934971497</c:v>
                </c:pt>
                <c:pt idx="4354">
                  <c:v>79.342196527060509</c:v>
                </c:pt>
                <c:pt idx="4355">
                  <c:v>79.326256879809506</c:v>
                </c:pt>
                <c:pt idx="4356">
                  <c:v>80.840523474595997</c:v>
                </c:pt>
                <c:pt idx="4357">
                  <c:v>80.585489085707707</c:v>
                </c:pt>
                <c:pt idx="4358">
                  <c:v>79.868204899630669</c:v>
                </c:pt>
                <c:pt idx="4359">
                  <c:v>79.549411943477452</c:v>
                </c:pt>
                <c:pt idx="4360">
                  <c:v>79.6131705339495</c:v>
                </c:pt>
                <c:pt idx="4361">
                  <c:v>79.88414454768737</c:v>
                </c:pt>
                <c:pt idx="4362">
                  <c:v>79.995722084748948</c:v>
                </c:pt>
                <c:pt idx="4363">
                  <c:v>79.740687716031204</c:v>
                </c:pt>
                <c:pt idx="4364">
                  <c:v>79.788506659703089</c:v>
                </c:pt>
                <c:pt idx="4365">
                  <c:v>80.856463124104209</c:v>
                </c:pt>
                <c:pt idx="4366">
                  <c:v>81.095557869591715</c:v>
                </c:pt>
                <c:pt idx="4367">
                  <c:v>80.569549436604774</c:v>
                </c:pt>
                <c:pt idx="4368">
                  <c:v>79.549411943477452</c:v>
                </c:pt>
                <c:pt idx="4369">
                  <c:v>79.645049829327689</c:v>
                </c:pt>
                <c:pt idx="4370">
                  <c:v>79.437834411063406</c:v>
                </c:pt>
                <c:pt idx="4371">
                  <c:v>79.405955116301101</c:v>
                </c:pt>
                <c:pt idx="4372">
                  <c:v>79.565351591059965</c:v>
                </c:pt>
                <c:pt idx="4373">
                  <c:v>80.091359974585018</c:v>
                </c:pt>
                <c:pt idx="4374">
                  <c:v>80.107299622974153</c:v>
                </c:pt>
                <c:pt idx="4375">
                  <c:v>80.792704526214465</c:v>
                </c:pt>
                <c:pt idx="4376">
                  <c:v>80.888342423192228</c:v>
                </c:pt>
                <c:pt idx="4377">
                  <c:v>81.079618219725404</c:v>
                </c:pt>
                <c:pt idx="4378">
                  <c:v>80.314515054196377</c:v>
                </c:pt>
                <c:pt idx="4379">
                  <c:v>79.900084195767818</c:v>
                </c:pt>
                <c:pt idx="4380">
                  <c:v>79.150920761609797</c:v>
                </c:pt>
                <c:pt idx="4381">
                  <c:v>79.517532648383593</c:v>
                </c:pt>
                <c:pt idx="4382">
                  <c:v>79.469713705920469</c:v>
                </c:pt>
                <c:pt idx="4383">
                  <c:v>79.645049829327689</c:v>
                </c:pt>
                <c:pt idx="4384">
                  <c:v>79.629110181626743</c:v>
                </c:pt>
                <c:pt idx="4385">
                  <c:v>80.585489085707707</c:v>
                </c:pt>
                <c:pt idx="4386">
                  <c:v>81.175256119281698</c:v>
                </c:pt>
                <c:pt idx="4387">
                  <c:v>82.546066107689597</c:v>
                </c:pt>
                <c:pt idx="4388">
                  <c:v>83.343048740869378</c:v>
                </c:pt>
                <c:pt idx="4389">
                  <c:v>81.749083534703885</c:v>
                </c:pt>
                <c:pt idx="4390">
                  <c:v>80.585489085707707</c:v>
                </c:pt>
                <c:pt idx="4391">
                  <c:v>80.314515054196377</c:v>
                </c:pt>
                <c:pt idx="4392">
                  <c:v>80.043541029560089</c:v>
                </c:pt>
                <c:pt idx="4393">
                  <c:v>79.581291238666111</c:v>
                </c:pt>
                <c:pt idx="4394">
                  <c:v>79.421894763670437</c:v>
                </c:pt>
                <c:pt idx="4395">
                  <c:v>79.900084195767818</c:v>
                </c:pt>
                <c:pt idx="4396">
                  <c:v>79.947903140151553</c:v>
                </c:pt>
                <c:pt idx="4397">
                  <c:v>80.537670138470389</c:v>
                </c:pt>
                <c:pt idx="4398">
                  <c:v>79.963842788326943</c:v>
                </c:pt>
                <c:pt idx="4399">
                  <c:v>80.202937513808209</c:v>
                </c:pt>
                <c:pt idx="4400">
                  <c:v>79.947903140151553</c:v>
                </c:pt>
                <c:pt idx="4401">
                  <c:v>79.501593000872205</c:v>
                </c:pt>
                <c:pt idx="4402">
                  <c:v>78.656791716608652</c:v>
                </c:pt>
                <c:pt idx="4403">
                  <c:v>79.007463939755823</c:v>
                </c:pt>
                <c:pt idx="4404">
                  <c:v>80.250756459546167</c:v>
                </c:pt>
                <c:pt idx="4405">
                  <c:v>80.792704526214465</c:v>
                </c:pt>
                <c:pt idx="4406">
                  <c:v>80.442032244638796</c:v>
                </c:pt>
                <c:pt idx="4407">
                  <c:v>80.075420326219614</c:v>
                </c:pt>
                <c:pt idx="4408">
                  <c:v>80.856463124104209</c:v>
                </c:pt>
                <c:pt idx="4409">
                  <c:v>81.589687027307377</c:v>
                </c:pt>
                <c:pt idx="4410">
                  <c:v>81.828781789301075</c:v>
                </c:pt>
                <c:pt idx="4411">
                  <c:v>81.398411221593264</c:v>
                </c:pt>
                <c:pt idx="4412">
                  <c:v>81.063678569882953</c:v>
                </c:pt>
                <c:pt idx="4413">
                  <c:v>80.665187331579745</c:v>
                </c:pt>
                <c:pt idx="4414">
                  <c:v>80.426092595750177</c:v>
                </c:pt>
                <c:pt idx="4415">
                  <c:v>79.963842788326943</c:v>
                </c:pt>
                <c:pt idx="4416">
                  <c:v>80.521730489438951</c:v>
                </c:pt>
                <c:pt idx="4417">
                  <c:v>81.733143883856414</c:v>
                </c:pt>
                <c:pt idx="4418">
                  <c:v>82.386669588285187</c:v>
                </c:pt>
                <c:pt idx="4419">
                  <c:v>82.354790284693038</c:v>
                </c:pt>
                <c:pt idx="4420">
                  <c:v>82.131635162241096</c:v>
                </c:pt>
                <c:pt idx="4421">
                  <c:v>81.892540393410542</c:v>
                </c:pt>
                <c:pt idx="4422">
                  <c:v>81.286833669851575</c:v>
                </c:pt>
                <c:pt idx="4423">
                  <c:v>81.366531920976044</c:v>
                </c:pt>
                <c:pt idx="4424">
                  <c:v>81.509988774507505</c:v>
                </c:pt>
                <c:pt idx="4425">
                  <c:v>80.952101021654627</c:v>
                </c:pt>
                <c:pt idx="4426">
                  <c:v>80.250756459546167</c:v>
                </c:pt>
                <c:pt idx="4427">
                  <c:v>80.202937513808209</c:v>
                </c:pt>
                <c:pt idx="4428">
                  <c:v>80.824583825111645</c:v>
                </c:pt>
                <c:pt idx="4429">
                  <c:v>80.36233400043379</c:v>
                </c:pt>
                <c:pt idx="4430">
                  <c:v>79.692868772572751</c:v>
                </c:pt>
                <c:pt idx="4431">
                  <c:v>78.864007119815099</c:v>
                </c:pt>
                <c:pt idx="4432">
                  <c:v>79.198739702653199</c:v>
                </c:pt>
                <c:pt idx="4433">
                  <c:v>79.931963491999895</c:v>
                </c:pt>
                <c:pt idx="4434">
                  <c:v>79.947903140151553</c:v>
                </c:pt>
                <c:pt idx="4435">
                  <c:v>79.437834411063406</c:v>
                </c:pt>
                <c:pt idx="4436">
                  <c:v>78.736489948139393</c:v>
                </c:pt>
                <c:pt idx="4437">
                  <c:v>78.688671009150212</c:v>
                </c:pt>
                <c:pt idx="4438">
                  <c:v>79.421894763670437</c:v>
                </c:pt>
                <c:pt idx="4439">
                  <c:v>80.043541029560089</c:v>
                </c:pt>
                <c:pt idx="4440">
                  <c:v>79.947903140151553</c:v>
                </c:pt>
                <c:pt idx="4441">
                  <c:v>79.469713705920469</c:v>
                </c:pt>
                <c:pt idx="4442">
                  <c:v>79.374075821633454</c:v>
                </c:pt>
                <c:pt idx="4443">
                  <c:v>79.963842788326943</c:v>
                </c:pt>
                <c:pt idx="4444">
                  <c:v>79.756627363898104</c:v>
                </c:pt>
                <c:pt idx="4445">
                  <c:v>79.103101820779116</c:v>
                </c:pt>
                <c:pt idx="4446">
                  <c:v>78.593033131808454</c:v>
                </c:pt>
                <c:pt idx="4447">
                  <c:v>78.385817733811152</c:v>
                </c:pt>
                <c:pt idx="4448">
                  <c:v>78.608972777973136</c:v>
                </c:pt>
                <c:pt idx="4449">
                  <c:v>79.230618996800345</c:v>
                </c:pt>
                <c:pt idx="4450">
                  <c:v>79.597230886295961</c:v>
                </c:pt>
                <c:pt idx="4451">
                  <c:v>79.342196527060509</c:v>
                </c:pt>
                <c:pt idx="4452">
                  <c:v>79.692868772572751</c:v>
                </c:pt>
                <c:pt idx="4453">
                  <c:v>79.804446307641157</c:v>
                </c:pt>
                <c:pt idx="4454">
                  <c:v>79.485653353384478</c:v>
                </c:pt>
                <c:pt idx="4455">
                  <c:v>78.943705352879391</c:v>
                </c:pt>
                <c:pt idx="4456">
                  <c:v>79.517532648383593</c:v>
                </c:pt>
                <c:pt idx="4457">
                  <c:v>79.963842788326943</c:v>
                </c:pt>
                <c:pt idx="4458">
                  <c:v>79.740687716031204</c:v>
                </c:pt>
                <c:pt idx="4459">
                  <c:v>78.848067473273048</c:v>
                </c:pt>
                <c:pt idx="4460">
                  <c:v>79.182800055615076</c:v>
                </c:pt>
                <c:pt idx="4461">
                  <c:v>79.900084195767818</c:v>
                </c:pt>
                <c:pt idx="4462">
                  <c:v>79.549411943477452</c:v>
                </c:pt>
                <c:pt idx="4463">
                  <c:v>79.24655864390941</c:v>
                </c:pt>
                <c:pt idx="4464">
                  <c:v>80.171058216768458</c:v>
                </c:pt>
                <c:pt idx="4465">
                  <c:v>79.916023843871983</c:v>
                </c:pt>
                <c:pt idx="4466">
                  <c:v>79.326256879809506</c:v>
                </c:pt>
                <c:pt idx="4467">
                  <c:v>78.433636671457279</c:v>
                </c:pt>
                <c:pt idx="4468">
                  <c:v>78.768369240916755</c:v>
                </c:pt>
                <c:pt idx="4469">
                  <c:v>79.103101820779116</c:v>
                </c:pt>
                <c:pt idx="4470">
                  <c:v>80.760825227412724</c:v>
                </c:pt>
                <c:pt idx="4471">
                  <c:v>81.254954369569205</c:v>
                </c:pt>
                <c:pt idx="4472">
                  <c:v>81.111497519481929</c:v>
                </c:pt>
                <c:pt idx="4473">
                  <c:v>79.900084195767818</c:v>
                </c:pt>
                <c:pt idx="4474">
                  <c:v>79.645049829327689</c:v>
                </c:pt>
                <c:pt idx="4475">
                  <c:v>80.266696108173051</c:v>
                </c:pt>
                <c:pt idx="4476">
                  <c:v>80.123239271387092</c:v>
                </c:pt>
                <c:pt idx="4477">
                  <c:v>79.166860408600598</c:v>
                </c:pt>
                <c:pt idx="4478">
                  <c:v>78.975584646270377</c:v>
                </c:pt>
                <c:pt idx="4479">
                  <c:v>79.756627363898104</c:v>
                </c:pt>
                <c:pt idx="4480">
                  <c:v>80.36233400043379</c:v>
                </c:pt>
                <c:pt idx="4481">
                  <c:v>80.059480677877985</c:v>
                </c:pt>
                <c:pt idx="4482">
                  <c:v>79.995722084748948</c:v>
                </c:pt>
                <c:pt idx="4483">
                  <c:v>80.457971893551203</c:v>
                </c:pt>
                <c:pt idx="4484">
                  <c:v>80.457971893551203</c:v>
                </c:pt>
                <c:pt idx="4485">
                  <c:v>79.724748068188006</c:v>
                </c:pt>
                <c:pt idx="4486">
                  <c:v>78.864007119815099</c:v>
                </c:pt>
                <c:pt idx="4487">
                  <c:v>78.768369240916755</c:v>
                </c:pt>
                <c:pt idx="4488">
                  <c:v>79.374075821633454</c:v>
                </c:pt>
                <c:pt idx="4489">
                  <c:v>79.39001546895544</c:v>
                </c:pt>
                <c:pt idx="4490">
                  <c:v>79.517532648383593</c:v>
                </c:pt>
                <c:pt idx="4491">
                  <c:v>80.186997865276425</c:v>
                </c:pt>
                <c:pt idx="4492">
                  <c:v>80.091359974585018</c:v>
                </c:pt>
                <c:pt idx="4493">
                  <c:v>80.234816810943073</c:v>
                </c:pt>
                <c:pt idx="4494">
                  <c:v>79.88414454768737</c:v>
                </c:pt>
                <c:pt idx="4495">
                  <c:v>79.533472295918699</c:v>
                </c:pt>
                <c:pt idx="4496">
                  <c:v>79.501593000872205</c:v>
                </c:pt>
                <c:pt idx="4497">
                  <c:v>79.278437938198479</c:v>
                </c:pt>
                <c:pt idx="4498">
                  <c:v>79.469713705920469</c:v>
                </c:pt>
                <c:pt idx="4499">
                  <c:v>79.629110181626743</c:v>
                </c:pt>
                <c:pt idx="4500">
                  <c:v>80.202937513808209</c:v>
                </c:pt>
                <c:pt idx="4501">
                  <c:v>80.601428734834457</c:v>
                </c:pt>
                <c:pt idx="4502">
                  <c:v>80.346394351664188</c:v>
                </c:pt>
                <c:pt idx="4503">
                  <c:v>79.804446307641157</c:v>
                </c:pt>
                <c:pt idx="4504">
                  <c:v>79.342196527060509</c:v>
                </c:pt>
                <c:pt idx="4505">
                  <c:v>78.784308887340828</c:v>
                </c:pt>
                <c:pt idx="4506">
                  <c:v>79.88414454768737</c:v>
                </c:pt>
                <c:pt idx="4507">
                  <c:v>81.478109473555179</c:v>
                </c:pt>
                <c:pt idx="4508">
                  <c:v>82.195393768175208</c:v>
                </c:pt>
                <c:pt idx="4509">
                  <c:v>83.231471168590872</c:v>
                </c:pt>
                <c:pt idx="4510">
                  <c:v>83.327109087614176</c:v>
                </c:pt>
                <c:pt idx="4511">
                  <c:v>82.434488543853831</c:v>
                </c:pt>
                <c:pt idx="4512">
                  <c:v>80.713006279388935</c:v>
                </c:pt>
                <c:pt idx="4513">
                  <c:v>80.043541029560089</c:v>
                </c:pt>
                <c:pt idx="4514">
                  <c:v>79.198739702653199</c:v>
                </c:pt>
                <c:pt idx="4515">
                  <c:v>79.039343233335757</c:v>
                </c:pt>
                <c:pt idx="4516">
                  <c:v>80.059480677877985</c:v>
                </c:pt>
                <c:pt idx="4517">
                  <c:v>81.063678569882953</c:v>
                </c:pt>
                <c:pt idx="4518">
                  <c:v>81.095557869591715</c:v>
                </c:pt>
                <c:pt idx="4519">
                  <c:v>80.888342423192228</c:v>
                </c:pt>
                <c:pt idx="4520">
                  <c:v>81.143376819334023</c:v>
                </c:pt>
                <c:pt idx="4521">
                  <c:v>81.143376819334023</c:v>
                </c:pt>
                <c:pt idx="4522">
                  <c:v>80.218877162363754</c:v>
                </c:pt>
                <c:pt idx="4523">
                  <c:v>79.358136174335129</c:v>
                </c:pt>
                <c:pt idx="4524">
                  <c:v>79.517532648383593</c:v>
                </c:pt>
                <c:pt idx="4525">
                  <c:v>79.358136174335129</c:v>
                </c:pt>
                <c:pt idx="4526">
                  <c:v>78.688671009150212</c:v>
                </c:pt>
                <c:pt idx="4527">
                  <c:v>78.784308887340828</c:v>
                </c:pt>
                <c:pt idx="4528">
                  <c:v>79.166860408600598</c:v>
                </c:pt>
                <c:pt idx="4529">
                  <c:v>79.868204899630669</c:v>
                </c:pt>
                <c:pt idx="4530">
                  <c:v>79.469713705920469</c:v>
                </c:pt>
                <c:pt idx="4531">
                  <c:v>79.342196527060509</c:v>
                </c:pt>
                <c:pt idx="4532">
                  <c:v>80.139178919823792</c:v>
                </c:pt>
                <c:pt idx="4533">
                  <c:v>80.649247682357668</c:v>
                </c:pt>
                <c:pt idx="4534">
                  <c:v>79.31031723258215</c:v>
                </c:pt>
                <c:pt idx="4535">
                  <c:v>78.529274547385299</c:v>
                </c:pt>
                <c:pt idx="4536">
                  <c:v>78.497395255315084</c:v>
                </c:pt>
                <c:pt idx="4537">
                  <c:v>78.864007119815099</c:v>
                </c:pt>
                <c:pt idx="4538">
                  <c:v>79.485653353384478</c:v>
                </c:pt>
                <c:pt idx="4539">
                  <c:v>79.198739702653199</c:v>
                </c:pt>
                <c:pt idx="4540">
                  <c:v>78.720550301786076</c:v>
                </c:pt>
                <c:pt idx="4541">
                  <c:v>78.784308887340828</c:v>
                </c:pt>
                <c:pt idx="4542">
                  <c:v>80.9202217223757</c:v>
                </c:pt>
                <c:pt idx="4543">
                  <c:v>81.414350871937785</c:v>
                </c:pt>
                <c:pt idx="4544">
                  <c:v>80.99991997075206</c:v>
                </c:pt>
                <c:pt idx="4545">
                  <c:v>79.533472295918699</c:v>
                </c:pt>
                <c:pt idx="4546">
                  <c:v>78.879946766380726</c:v>
                </c:pt>
                <c:pt idx="4547">
                  <c:v>78.991524293001277</c:v>
                </c:pt>
                <c:pt idx="4548">
                  <c:v>79.166860408600598</c:v>
                </c:pt>
                <c:pt idx="4549">
                  <c:v>79.103101820779116</c:v>
                </c:pt>
                <c:pt idx="4550">
                  <c:v>79.087162173882845</c:v>
                </c:pt>
                <c:pt idx="4551">
                  <c:v>79.597230886295961</c:v>
                </c:pt>
                <c:pt idx="4552">
                  <c:v>79.995722084748948</c:v>
                </c:pt>
                <c:pt idx="4553">
                  <c:v>79.868204899630669</c:v>
                </c:pt>
                <c:pt idx="4554">
                  <c:v>80.107299622974153</c:v>
                </c:pt>
                <c:pt idx="4555">
                  <c:v>80.888342423192228</c:v>
                </c:pt>
                <c:pt idx="4556">
                  <c:v>81.175256119281698</c:v>
                </c:pt>
                <c:pt idx="4557">
                  <c:v>80.489851191447443</c:v>
                </c:pt>
                <c:pt idx="4558">
                  <c:v>80.059480677877985</c:v>
                </c:pt>
                <c:pt idx="4559">
                  <c:v>79.88414454768737</c:v>
                </c:pt>
                <c:pt idx="4560">
                  <c:v>79.900084195767818</c:v>
                </c:pt>
                <c:pt idx="4561">
                  <c:v>79.676929124800694</c:v>
                </c:pt>
                <c:pt idx="4562">
                  <c:v>79.724748068188006</c:v>
                </c:pt>
                <c:pt idx="4563">
                  <c:v>81.44623017269862</c:v>
                </c:pt>
                <c:pt idx="4564">
                  <c:v>81.557807726115584</c:v>
                </c:pt>
                <c:pt idx="4565">
                  <c:v>81.382471571272688</c:v>
                </c:pt>
                <c:pt idx="4566">
                  <c:v>82.195393768175208</c:v>
                </c:pt>
                <c:pt idx="4567">
                  <c:v>82.243212722878127</c:v>
                </c:pt>
                <c:pt idx="4568">
                  <c:v>81.494049124019369</c:v>
                </c:pt>
                <c:pt idx="4569">
                  <c:v>80.569549436604774</c:v>
                </c:pt>
                <c:pt idx="4570">
                  <c:v>80.139178919823792</c:v>
                </c:pt>
                <c:pt idx="4571">
                  <c:v>79.804446307641157</c:v>
                </c:pt>
                <c:pt idx="4572">
                  <c:v>79.820385955602944</c:v>
                </c:pt>
                <c:pt idx="4573">
                  <c:v>79.374075821633454</c:v>
                </c:pt>
                <c:pt idx="4574">
                  <c:v>79.039343233335757</c:v>
                </c:pt>
                <c:pt idx="4575">
                  <c:v>79.24655864390941</c:v>
                </c:pt>
                <c:pt idx="4576">
                  <c:v>80.139178919823792</c:v>
                </c:pt>
                <c:pt idx="4577">
                  <c:v>79.995722084748948</c:v>
                </c:pt>
                <c:pt idx="4578">
                  <c:v>78.927765706219304</c:v>
                </c:pt>
                <c:pt idx="4579">
                  <c:v>79.230618996800345</c:v>
                </c:pt>
                <c:pt idx="4580">
                  <c:v>79.166860408600598</c:v>
                </c:pt>
                <c:pt idx="4581">
                  <c:v>79.788506659703089</c:v>
                </c:pt>
                <c:pt idx="4582">
                  <c:v>81.015859620498958</c:v>
                </c:pt>
                <c:pt idx="4583">
                  <c:v>80.713006279388935</c:v>
                </c:pt>
                <c:pt idx="4584">
                  <c:v>80.856463124104209</c:v>
                </c:pt>
                <c:pt idx="4585">
                  <c:v>80.410152946885404</c:v>
                </c:pt>
                <c:pt idx="4586">
                  <c:v>79.119041467699063</c:v>
                </c:pt>
                <c:pt idx="4587">
                  <c:v>78.943705352879391</c:v>
                </c:pt>
                <c:pt idx="4588">
                  <c:v>79.565351591059965</c:v>
                </c:pt>
                <c:pt idx="4589">
                  <c:v>80.027601381265953</c:v>
                </c:pt>
                <c:pt idx="4590">
                  <c:v>80.553609787525659</c:v>
                </c:pt>
                <c:pt idx="4591">
                  <c:v>80.410152946885404</c:v>
                </c:pt>
                <c:pt idx="4592">
                  <c:v>79.900084195767818</c:v>
                </c:pt>
                <c:pt idx="4593">
                  <c:v>79.469713705920469</c:v>
                </c:pt>
                <c:pt idx="4594">
                  <c:v>79.645049829327689</c:v>
                </c:pt>
                <c:pt idx="4595">
                  <c:v>80.378273649227211</c:v>
                </c:pt>
                <c:pt idx="4596">
                  <c:v>80.442032244638796</c:v>
                </c:pt>
                <c:pt idx="4597">
                  <c:v>79.374075821633454</c:v>
                </c:pt>
                <c:pt idx="4598">
                  <c:v>79.119041467699063</c:v>
                </c:pt>
                <c:pt idx="4599">
                  <c:v>79.230618996800345</c:v>
                </c:pt>
                <c:pt idx="4600">
                  <c:v>79.629110181626743</c:v>
                </c:pt>
                <c:pt idx="4601">
                  <c:v>80.505790840431274</c:v>
                </c:pt>
                <c:pt idx="4602">
                  <c:v>80.202937513808209</c:v>
                </c:pt>
                <c:pt idx="4603">
                  <c:v>79.756627363898104</c:v>
                </c:pt>
                <c:pt idx="4604">
                  <c:v>79.294377585378498</c:v>
                </c:pt>
                <c:pt idx="4605">
                  <c:v>79.676929124800694</c:v>
                </c:pt>
                <c:pt idx="4606">
                  <c:v>79.501593000872205</c:v>
                </c:pt>
                <c:pt idx="4607">
                  <c:v>79.198739702653199</c:v>
                </c:pt>
                <c:pt idx="4608">
                  <c:v>79.055282880161158</c:v>
                </c:pt>
                <c:pt idx="4609">
                  <c:v>79.374075821633454</c:v>
                </c:pt>
                <c:pt idx="4610">
                  <c:v>79.8522652515977</c:v>
                </c:pt>
                <c:pt idx="4611">
                  <c:v>79.868204899630669</c:v>
                </c:pt>
                <c:pt idx="4612">
                  <c:v>80.505790840431274</c:v>
                </c:pt>
                <c:pt idx="4613">
                  <c:v>80.410152946885404</c:v>
                </c:pt>
                <c:pt idx="4614">
                  <c:v>80.139178919823792</c:v>
                </c:pt>
                <c:pt idx="4615">
                  <c:v>80.059480677877985</c:v>
                </c:pt>
                <c:pt idx="4616">
                  <c:v>80.123239271387092</c:v>
                </c:pt>
                <c:pt idx="4617">
                  <c:v>80.489851191447443</c:v>
                </c:pt>
                <c:pt idx="4618">
                  <c:v>80.426092595750177</c:v>
                </c:pt>
                <c:pt idx="4619">
                  <c:v>80.186997865276425</c:v>
                </c:pt>
                <c:pt idx="4620">
                  <c:v>80.442032244638796</c:v>
                </c:pt>
                <c:pt idx="4621">
                  <c:v>80.059480677877985</c:v>
                </c:pt>
                <c:pt idx="4622">
                  <c:v>79.278437938198479</c:v>
                </c:pt>
                <c:pt idx="4623">
                  <c:v>79.24655864390941</c:v>
                </c:pt>
                <c:pt idx="4624">
                  <c:v>79.087162173882845</c:v>
                </c:pt>
                <c:pt idx="4625">
                  <c:v>79.24655864390941</c:v>
                </c:pt>
                <c:pt idx="4626">
                  <c:v>79.66098947705234</c:v>
                </c:pt>
                <c:pt idx="4627">
                  <c:v>79.995722084748948</c:v>
                </c:pt>
                <c:pt idx="4628">
                  <c:v>80.410152946885404</c:v>
                </c:pt>
                <c:pt idx="4629">
                  <c:v>79.995722084748948</c:v>
                </c:pt>
                <c:pt idx="4630">
                  <c:v>79.629110181626743</c:v>
                </c:pt>
                <c:pt idx="4631">
                  <c:v>79.421894763670437</c:v>
                </c:pt>
                <c:pt idx="4632">
                  <c:v>79.724748068188006</c:v>
                </c:pt>
                <c:pt idx="4633">
                  <c:v>80.155118568284223</c:v>
                </c:pt>
                <c:pt idx="4634">
                  <c:v>80.36233400043379</c:v>
                </c:pt>
                <c:pt idx="4635">
                  <c:v>80.728945928706366</c:v>
                </c:pt>
                <c:pt idx="4636">
                  <c:v>80.346394351664188</c:v>
                </c:pt>
                <c:pt idx="4637">
                  <c:v>80.378273649227211</c:v>
                </c:pt>
                <c:pt idx="4638">
                  <c:v>80.059480677877985</c:v>
                </c:pt>
                <c:pt idx="4639">
                  <c:v>79.437834411063406</c:v>
                </c:pt>
                <c:pt idx="4640">
                  <c:v>79.469713705920469</c:v>
                </c:pt>
                <c:pt idx="4641">
                  <c:v>79.756627363898104</c:v>
                </c:pt>
                <c:pt idx="4642">
                  <c:v>79.66098947705234</c:v>
                </c:pt>
                <c:pt idx="4643">
                  <c:v>80.856463124104209</c:v>
                </c:pt>
                <c:pt idx="4644">
                  <c:v>82.530126455640868</c:v>
                </c:pt>
                <c:pt idx="4645">
                  <c:v>82.434488543853831</c:v>
                </c:pt>
                <c:pt idx="4646">
                  <c:v>81.605626677939199</c:v>
                </c:pt>
                <c:pt idx="4647">
                  <c:v>80.457971893551203</c:v>
                </c:pt>
                <c:pt idx="4648">
                  <c:v>80.585489085707707</c:v>
                </c:pt>
                <c:pt idx="4649">
                  <c:v>80.346394351664188</c:v>
                </c:pt>
                <c:pt idx="4650">
                  <c:v>80.250756459546167</c:v>
                </c:pt>
                <c:pt idx="4651">
                  <c:v>80.091359974585018</c:v>
                </c:pt>
                <c:pt idx="4652">
                  <c:v>79.788506659703089</c:v>
                </c:pt>
                <c:pt idx="4653">
                  <c:v>78.290179859154435</c:v>
                </c:pt>
                <c:pt idx="4654">
                  <c:v>77.971386949746702</c:v>
                </c:pt>
                <c:pt idx="4655">
                  <c:v>78.019205885558563</c:v>
                </c:pt>
                <c:pt idx="4656">
                  <c:v>78.832127826754615</c:v>
                </c:pt>
                <c:pt idx="4657">
                  <c:v>79.772567011788766</c:v>
                </c:pt>
                <c:pt idx="4658">
                  <c:v>80.426092595750177</c:v>
                </c:pt>
                <c:pt idx="4659">
                  <c:v>80.665187331579745</c:v>
                </c:pt>
                <c:pt idx="4660">
                  <c:v>80.505790840431274</c:v>
                </c:pt>
                <c:pt idx="4661">
                  <c:v>80.139178919823792</c:v>
                </c:pt>
                <c:pt idx="4662">
                  <c:v>79.88414454768737</c:v>
                </c:pt>
                <c:pt idx="4663">
                  <c:v>79.8522652515977</c:v>
                </c:pt>
                <c:pt idx="4664">
                  <c:v>78.943705352879391</c:v>
                </c:pt>
                <c:pt idx="4665">
                  <c:v>78.624912424161437</c:v>
                </c:pt>
                <c:pt idx="4666">
                  <c:v>79.24655864390941</c:v>
                </c:pt>
                <c:pt idx="4667">
                  <c:v>79.517532648383593</c:v>
                </c:pt>
                <c:pt idx="4668">
                  <c:v>79.724748068188006</c:v>
                </c:pt>
                <c:pt idx="4669">
                  <c:v>79.995722084748948</c:v>
                </c:pt>
                <c:pt idx="4670">
                  <c:v>80.888342423192228</c:v>
                </c:pt>
                <c:pt idx="4671">
                  <c:v>80.9202217223757</c:v>
                </c:pt>
                <c:pt idx="4672">
                  <c:v>80.824583825111645</c:v>
                </c:pt>
                <c:pt idx="4673">
                  <c:v>80.952101021654627</c:v>
                </c:pt>
                <c:pt idx="4674">
                  <c:v>79.629110181626743</c:v>
                </c:pt>
                <c:pt idx="4675">
                  <c:v>79.071222527010178</c:v>
                </c:pt>
                <c:pt idx="4676">
                  <c:v>79.103101820779116</c:v>
                </c:pt>
                <c:pt idx="4677">
                  <c:v>79.31031723258215</c:v>
                </c:pt>
                <c:pt idx="4678">
                  <c:v>79.900084195767818</c:v>
                </c:pt>
                <c:pt idx="4679">
                  <c:v>79.88414454768737</c:v>
                </c:pt>
                <c:pt idx="4680">
                  <c:v>80.442032244638796</c:v>
                </c:pt>
                <c:pt idx="4681">
                  <c:v>80.824583825111645</c:v>
                </c:pt>
                <c:pt idx="4682">
                  <c:v>80.792704526214465</c:v>
                </c:pt>
                <c:pt idx="4683">
                  <c:v>79.740687716031204</c:v>
                </c:pt>
                <c:pt idx="4684">
                  <c:v>79.326256879809506</c:v>
                </c:pt>
                <c:pt idx="4685">
                  <c:v>79.21467934971497</c:v>
                </c:pt>
                <c:pt idx="4686">
                  <c:v>79.421894763670437</c:v>
                </c:pt>
                <c:pt idx="4687">
                  <c:v>79.198739702653199</c:v>
                </c:pt>
                <c:pt idx="4688">
                  <c:v>79.788506659703089</c:v>
                </c:pt>
                <c:pt idx="4689">
                  <c:v>80.282635756823709</c:v>
                </c:pt>
                <c:pt idx="4690">
                  <c:v>80.027601381265953</c:v>
                </c:pt>
                <c:pt idx="4691">
                  <c:v>79.756627363898104</c:v>
                </c:pt>
                <c:pt idx="4692">
                  <c:v>81.079618219725404</c:v>
                </c:pt>
                <c:pt idx="4693">
                  <c:v>82.673583324946648</c:v>
                </c:pt>
                <c:pt idx="4694">
                  <c:v>82.546066107689597</c:v>
                </c:pt>
                <c:pt idx="4695">
                  <c:v>82.083816208042791</c:v>
                </c:pt>
                <c:pt idx="4696">
                  <c:v>81.350592270703302</c:v>
                </c:pt>
                <c:pt idx="4697">
                  <c:v>81.302773320028649</c:v>
                </c:pt>
                <c:pt idx="4698">
                  <c:v>80.505790840431274</c:v>
                </c:pt>
                <c:pt idx="4699">
                  <c:v>80.426092595750177</c:v>
                </c:pt>
                <c:pt idx="4700">
                  <c:v>80.139178919823792</c:v>
                </c:pt>
                <c:pt idx="4701">
                  <c:v>78.816188180259758</c:v>
                </c:pt>
                <c:pt idx="4702">
                  <c:v>79.549411943477452</c:v>
                </c:pt>
                <c:pt idx="4703">
                  <c:v>81.095557869591715</c:v>
                </c:pt>
                <c:pt idx="4704">
                  <c:v>82.211333419718812</c:v>
                </c:pt>
                <c:pt idx="4705">
                  <c:v>82.131635162241096</c:v>
                </c:pt>
                <c:pt idx="4706">
                  <c:v>81.127437169396018</c:v>
                </c:pt>
                <c:pt idx="4707">
                  <c:v>81.095557869591715</c:v>
                </c:pt>
                <c:pt idx="4708">
                  <c:v>81.254954369569205</c:v>
                </c:pt>
                <c:pt idx="4709">
                  <c:v>80.155118568284223</c:v>
                </c:pt>
                <c:pt idx="4710">
                  <c:v>79.645049829327689</c:v>
                </c:pt>
                <c:pt idx="4711">
                  <c:v>79.645049829327689</c:v>
                </c:pt>
                <c:pt idx="4712">
                  <c:v>79.788506659703089</c:v>
                </c:pt>
                <c:pt idx="4713">
                  <c:v>79.358136174335129</c:v>
                </c:pt>
                <c:pt idx="4714">
                  <c:v>79.182800055615076</c:v>
                </c:pt>
                <c:pt idx="4715">
                  <c:v>79.134981114642613</c:v>
                </c:pt>
                <c:pt idx="4716">
                  <c:v>79.8522652515977</c:v>
                </c:pt>
                <c:pt idx="4717">
                  <c:v>79.788506659703089</c:v>
                </c:pt>
                <c:pt idx="4718">
                  <c:v>79.198739702653199</c:v>
                </c:pt>
                <c:pt idx="4719">
                  <c:v>80.872402773636281</c:v>
                </c:pt>
                <c:pt idx="4720">
                  <c:v>82.09975585941821</c:v>
                </c:pt>
                <c:pt idx="4721">
                  <c:v>82.864859153723785</c:v>
                </c:pt>
                <c:pt idx="4722">
                  <c:v>82.817040196204033</c:v>
                </c:pt>
                <c:pt idx="4723">
                  <c:v>82.466367847686556</c:v>
                </c:pt>
                <c:pt idx="4724">
                  <c:v>82.51418680361617</c:v>
                </c:pt>
                <c:pt idx="4725">
                  <c:v>81.430290522306223</c:v>
                </c:pt>
                <c:pt idx="4726">
                  <c:v>80.505790840431274</c:v>
                </c:pt>
                <c:pt idx="4727">
                  <c:v>80.744885578047615</c:v>
                </c:pt>
                <c:pt idx="4728">
                  <c:v>81.557807726115584</c:v>
                </c:pt>
                <c:pt idx="4729">
                  <c:v>82.466367847686556</c:v>
                </c:pt>
                <c:pt idx="4730">
                  <c:v>82.48230749963902</c:v>
                </c:pt>
                <c:pt idx="4731">
                  <c:v>81.892540393410542</c:v>
                </c:pt>
                <c:pt idx="4732">
                  <c:v>80.298575405498127</c:v>
                </c:pt>
                <c:pt idx="4733">
                  <c:v>80.202937513808209</c:v>
                </c:pt>
                <c:pt idx="4734">
                  <c:v>79.66098947705234</c:v>
                </c:pt>
                <c:pt idx="4735">
                  <c:v>79.66098947705234</c:v>
                </c:pt>
                <c:pt idx="4736">
                  <c:v>80.059480677877985</c:v>
                </c:pt>
                <c:pt idx="4737">
                  <c:v>78.91182605958285</c:v>
                </c:pt>
                <c:pt idx="4738">
                  <c:v>78.688671009150212</c:v>
                </c:pt>
                <c:pt idx="4739">
                  <c:v>79.581291238666111</c:v>
                </c:pt>
                <c:pt idx="4740">
                  <c:v>79.740687716031204</c:v>
                </c:pt>
                <c:pt idx="4741">
                  <c:v>78.927765706219304</c:v>
                </c:pt>
                <c:pt idx="4742">
                  <c:v>78.991524293001277</c:v>
                </c:pt>
                <c:pt idx="4743">
                  <c:v>79.676929124800694</c:v>
                </c:pt>
                <c:pt idx="4744">
                  <c:v>79.692868772572751</c:v>
                </c:pt>
                <c:pt idx="4745">
                  <c:v>80.011661732995563</c:v>
                </c:pt>
                <c:pt idx="4746">
                  <c:v>80.649247682357668</c:v>
                </c:pt>
                <c:pt idx="4747">
                  <c:v>79.931963491999895</c:v>
                </c:pt>
                <c:pt idx="4748">
                  <c:v>79.007463939755823</c:v>
                </c:pt>
                <c:pt idx="4749">
                  <c:v>79.549411943477452</c:v>
                </c:pt>
                <c:pt idx="4750">
                  <c:v>80.186997865276425</c:v>
                </c:pt>
                <c:pt idx="4751">
                  <c:v>80.394213298044406</c:v>
                </c:pt>
                <c:pt idx="4752">
                  <c:v>80.537670138470389</c:v>
                </c:pt>
                <c:pt idx="4753">
                  <c:v>80.569549436604774</c:v>
                </c:pt>
                <c:pt idx="4754">
                  <c:v>80.378273649227211</c:v>
                </c:pt>
                <c:pt idx="4755">
                  <c:v>80.553609787525659</c:v>
                </c:pt>
                <c:pt idx="4756">
                  <c:v>80.808644175651139</c:v>
                </c:pt>
                <c:pt idx="4757">
                  <c:v>80.983980321029065</c:v>
                </c:pt>
                <c:pt idx="4758">
                  <c:v>80.649247682357668</c:v>
                </c:pt>
                <c:pt idx="4759">
                  <c:v>79.8522652515977</c:v>
                </c:pt>
                <c:pt idx="4760">
                  <c:v>79.055282880161158</c:v>
                </c:pt>
                <c:pt idx="4761">
                  <c:v>79.947903140151553</c:v>
                </c:pt>
                <c:pt idx="4762">
                  <c:v>80.314515054196377</c:v>
                </c:pt>
                <c:pt idx="4763">
                  <c:v>80.410152946885404</c:v>
                </c:pt>
                <c:pt idx="4764">
                  <c:v>80.952101021654627</c:v>
                </c:pt>
                <c:pt idx="4765">
                  <c:v>80.537670138470389</c:v>
                </c:pt>
                <c:pt idx="4766">
                  <c:v>79.995722084748948</c:v>
                </c:pt>
                <c:pt idx="4767">
                  <c:v>79.995722084748948</c:v>
                </c:pt>
                <c:pt idx="4768">
                  <c:v>80.330454702918374</c:v>
                </c:pt>
                <c:pt idx="4769">
                  <c:v>80.457971893551203</c:v>
                </c:pt>
                <c:pt idx="4770">
                  <c:v>80.218877162363754</c:v>
                </c:pt>
                <c:pt idx="4771">
                  <c:v>79.772567011788766</c:v>
                </c:pt>
                <c:pt idx="4772">
                  <c:v>79.166860408600598</c:v>
                </c:pt>
                <c:pt idx="4773">
                  <c:v>79.931963491999895</c:v>
                </c:pt>
                <c:pt idx="4774">
                  <c:v>79.6131705339495</c:v>
                </c:pt>
                <c:pt idx="4775">
                  <c:v>79.469713705920469</c:v>
                </c:pt>
                <c:pt idx="4776">
                  <c:v>78.624912424161437</c:v>
                </c:pt>
                <c:pt idx="4777">
                  <c:v>79.134981114642613</c:v>
                </c:pt>
                <c:pt idx="4778">
                  <c:v>80.011661732995563</c:v>
                </c:pt>
                <c:pt idx="4779">
                  <c:v>79.182800055615076</c:v>
                </c:pt>
                <c:pt idx="4780">
                  <c:v>79.66098947705234</c:v>
                </c:pt>
                <c:pt idx="4781">
                  <c:v>81.398411221593264</c:v>
                </c:pt>
                <c:pt idx="4782">
                  <c:v>84.171910743506999</c:v>
                </c:pt>
                <c:pt idx="4783">
                  <c:v>84.745738322249053</c:v>
                </c:pt>
                <c:pt idx="4784">
                  <c:v>84.076272816779479</c:v>
                </c:pt>
                <c:pt idx="4785">
                  <c:v>82.689522977212164</c:v>
                </c:pt>
                <c:pt idx="4786">
                  <c:v>82.577945411859361</c:v>
                </c:pt>
                <c:pt idx="4787">
                  <c:v>81.780962836470806</c:v>
                </c:pt>
                <c:pt idx="4788">
                  <c:v>80.728945928706366</c:v>
                </c:pt>
                <c:pt idx="4789">
                  <c:v>81.637505979274707</c:v>
                </c:pt>
                <c:pt idx="4790">
                  <c:v>84.267548671108827</c:v>
                </c:pt>
                <c:pt idx="4791">
                  <c:v>84.203790052610429</c:v>
                </c:pt>
                <c:pt idx="4792">
                  <c:v>82.354790284693038</c:v>
                </c:pt>
                <c:pt idx="4793">
                  <c:v>81.366531920976044</c:v>
                </c:pt>
                <c:pt idx="4794">
                  <c:v>80.218877162363754</c:v>
                </c:pt>
                <c:pt idx="4795">
                  <c:v>79.804446307641157</c:v>
                </c:pt>
                <c:pt idx="4796">
                  <c:v>79.374075821633454</c:v>
                </c:pt>
                <c:pt idx="4797">
                  <c:v>78.91182605958285</c:v>
                </c:pt>
                <c:pt idx="4798">
                  <c:v>79.071222527010178</c:v>
                </c:pt>
                <c:pt idx="4799">
                  <c:v>79.756627363898104</c:v>
                </c:pt>
                <c:pt idx="4800">
                  <c:v>80.155118568284223</c:v>
                </c:pt>
                <c:pt idx="4801">
                  <c:v>79.581291238666111</c:v>
                </c:pt>
                <c:pt idx="4802">
                  <c:v>79.342196527060509</c:v>
                </c:pt>
                <c:pt idx="4803">
                  <c:v>79.916023843871983</c:v>
                </c:pt>
                <c:pt idx="4804">
                  <c:v>79.995722084748948</c:v>
                </c:pt>
                <c:pt idx="4805">
                  <c:v>79.931963491999895</c:v>
                </c:pt>
                <c:pt idx="4806">
                  <c:v>80.043541029560089</c:v>
                </c:pt>
                <c:pt idx="4807">
                  <c:v>80.489851191447443</c:v>
                </c:pt>
                <c:pt idx="4808">
                  <c:v>80.378273649227211</c:v>
                </c:pt>
                <c:pt idx="4809">
                  <c:v>79.469713705920469</c:v>
                </c:pt>
                <c:pt idx="4810">
                  <c:v>79.565351591059965</c:v>
                </c:pt>
                <c:pt idx="4811">
                  <c:v>80.171058216768458</c:v>
                </c:pt>
                <c:pt idx="4812">
                  <c:v>80.728945928706366</c:v>
                </c:pt>
                <c:pt idx="4813">
                  <c:v>81.175256119281698</c:v>
                </c:pt>
                <c:pt idx="4814">
                  <c:v>80.537670138470389</c:v>
                </c:pt>
                <c:pt idx="4815">
                  <c:v>79.947903140151553</c:v>
                </c:pt>
                <c:pt idx="4816">
                  <c:v>80.521730489438951</c:v>
                </c:pt>
                <c:pt idx="4817">
                  <c:v>80.202937513808209</c:v>
                </c:pt>
                <c:pt idx="4818">
                  <c:v>80.250756459546167</c:v>
                </c:pt>
                <c:pt idx="4819">
                  <c:v>80.792704526214465</c:v>
                </c:pt>
                <c:pt idx="4820">
                  <c:v>80.808644175651139</c:v>
                </c:pt>
                <c:pt idx="4821">
                  <c:v>79.6131705339495</c:v>
                </c:pt>
                <c:pt idx="4822">
                  <c:v>79.916023843871983</c:v>
                </c:pt>
                <c:pt idx="4823">
                  <c:v>81.191195769291397</c:v>
                </c:pt>
                <c:pt idx="4824">
                  <c:v>83.438686660908203</c:v>
                </c:pt>
                <c:pt idx="4825">
                  <c:v>83.183652209405508</c:v>
                </c:pt>
                <c:pt idx="4826">
                  <c:v>83.693721118604273</c:v>
                </c:pt>
                <c:pt idx="4827">
                  <c:v>84.028453853743514</c:v>
                </c:pt>
                <c:pt idx="4828">
                  <c:v>84.140031434500713</c:v>
                </c:pt>
                <c:pt idx="4829">
                  <c:v>83.709660772416115</c:v>
                </c:pt>
                <c:pt idx="4830">
                  <c:v>82.402609240117314</c:v>
                </c:pt>
                <c:pt idx="4831">
                  <c:v>82.067876556691374</c:v>
                </c:pt>
                <c:pt idx="4832">
                  <c:v>81.207135419324999</c:v>
                </c:pt>
                <c:pt idx="4833">
                  <c:v>80.171058216768458</c:v>
                </c:pt>
                <c:pt idx="4834">
                  <c:v>79.645049829327689</c:v>
                </c:pt>
                <c:pt idx="4835">
                  <c:v>79.453774058480093</c:v>
                </c:pt>
                <c:pt idx="4836">
                  <c:v>80.314515054196377</c:v>
                </c:pt>
                <c:pt idx="4837">
                  <c:v>80.36233400043379</c:v>
                </c:pt>
                <c:pt idx="4838">
                  <c:v>80.011661732995563</c:v>
                </c:pt>
                <c:pt idx="4839">
                  <c:v>79.804446307641157</c:v>
                </c:pt>
                <c:pt idx="4840">
                  <c:v>79.772567011788766</c:v>
                </c:pt>
                <c:pt idx="4841">
                  <c:v>80.250756459546167</c:v>
                </c:pt>
                <c:pt idx="4842">
                  <c:v>80.394213298044406</c:v>
                </c:pt>
                <c:pt idx="4843">
                  <c:v>80.744885578047615</c:v>
                </c:pt>
                <c:pt idx="4844">
                  <c:v>81.23901471946391</c:v>
                </c:pt>
                <c:pt idx="4845">
                  <c:v>81.23901471946391</c:v>
                </c:pt>
                <c:pt idx="4846">
                  <c:v>80.9202217223757</c:v>
                </c:pt>
                <c:pt idx="4847">
                  <c:v>80.760825227412724</c:v>
                </c:pt>
                <c:pt idx="4848">
                  <c:v>80.952101021654627</c:v>
                </c:pt>
                <c:pt idx="4849">
                  <c:v>80.840523474595997</c:v>
                </c:pt>
                <c:pt idx="4850">
                  <c:v>80.505790840431274</c:v>
                </c:pt>
                <c:pt idx="4851">
                  <c:v>80.505790840431274</c:v>
                </c:pt>
                <c:pt idx="4852">
                  <c:v>80.250756459546167</c:v>
                </c:pt>
                <c:pt idx="4853">
                  <c:v>80.186997865276425</c:v>
                </c:pt>
                <c:pt idx="4854">
                  <c:v>80.250756459546167</c:v>
                </c:pt>
                <c:pt idx="4855">
                  <c:v>80.378273649227211</c:v>
                </c:pt>
                <c:pt idx="4856">
                  <c:v>80.856463124104209</c:v>
                </c:pt>
                <c:pt idx="4857">
                  <c:v>80.90428207277202</c:v>
                </c:pt>
                <c:pt idx="4858">
                  <c:v>80.792704526214465</c:v>
                </c:pt>
                <c:pt idx="4859">
                  <c:v>80.728945928706366</c:v>
                </c:pt>
                <c:pt idx="4860">
                  <c:v>80.139178919823792</c:v>
                </c:pt>
                <c:pt idx="4861">
                  <c:v>80.90428207277202</c:v>
                </c:pt>
                <c:pt idx="4862">
                  <c:v>82.004117951525885</c:v>
                </c:pt>
                <c:pt idx="4863">
                  <c:v>82.51418680361617</c:v>
                </c:pt>
                <c:pt idx="4864">
                  <c:v>82.48230749963902</c:v>
                </c:pt>
                <c:pt idx="4865">
                  <c:v>81.749083534703885</c:v>
                </c:pt>
                <c:pt idx="4866">
                  <c:v>80.665187331579745</c:v>
                </c:pt>
                <c:pt idx="4867">
                  <c:v>80.585489085707707</c:v>
                </c:pt>
                <c:pt idx="4868">
                  <c:v>80.69706663009535</c:v>
                </c:pt>
                <c:pt idx="4869">
                  <c:v>80.4739115424874</c:v>
                </c:pt>
                <c:pt idx="4870">
                  <c:v>79.995722084748948</c:v>
                </c:pt>
                <c:pt idx="4871">
                  <c:v>81.270894019698446</c:v>
                </c:pt>
                <c:pt idx="4872">
                  <c:v>82.673583324946648</c:v>
                </c:pt>
                <c:pt idx="4873">
                  <c:v>83.47056596778134</c:v>
                </c:pt>
                <c:pt idx="4874">
                  <c:v>83.964695236701942</c:v>
                </c:pt>
                <c:pt idx="4875">
                  <c:v>83.821238349777474</c:v>
                </c:pt>
                <c:pt idx="4876">
                  <c:v>81.430290522306223</c:v>
                </c:pt>
                <c:pt idx="4877">
                  <c:v>80.250756459546167</c:v>
                </c:pt>
                <c:pt idx="4878">
                  <c:v>79.724748068188006</c:v>
                </c:pt>
                <c:pt idx="4879">
                  <c:v>79.294377585378498</c:v>
                </c:pt>
                <c:pt idx="4880">
                  <c:v>80.537670138470389</c:v>
                </c:pt>
                <c:pt idx="4881">
                  <c:v>81.717204233032874</c:v>
                </c:pt>
                <c:pt idx="4882">
                  <c:v>80.99991997075206</c:v>
                </c:pt>
                <c:pt idx="4883">
                  <c:v>80.139178919823792</c:v>
                </c:pt>
                <c:pt idx="4884">
                  <c:v>80.69706663009535</c:v>
                </c:pt>
                <c:pt idx="4885">
                  <c:v>79.549411943477452</c:v>
                </c:pt>
                <c:pt idx="4886">
                  <c:v>80.171058216768458</c:v>
                </c:pt>
                <c:pt idx="4887">
                  <c:v>81.717204233032874</c:v>
                </c:pt>
                <c:pt idx="4888">
                  <c:v>81.191195769291397</c:v>
                </c:pt>
                <c:pt idx="4889">
                  <c:v>80.521730489438951</c:v>
                </c:pt>
                <c:pt idx="4890">
                  <c:v>80.649247682357668</c:v>
                </c:pt>
                <c:pt idx="4891">
                  <c:v>80.314515054196377</c:v>
                </c:pt>
                <c:pt idx="4892">
                  <c:v>80.186997865276425</c:v>
                </c:pt>
                <c:pt idx="4893">
                  <c:v>80.378273649227211</c:v>
                </c:pt>
                <c:pt idx="4894">
                  <c:v>81.175256119281698</c:v>
                </c:pt>
                <c:pt idx="4895">
                  <c:v>81.430290522306223</c:v>
                </c:pt>
                <c:pt idx="4896">
                  <c:v>81.143376819334023</c:v>
                </c:pt>
                <c:pt idx="4897">
                  <c:v>80.537670138470389</c:v>
                </c:pt>
                <c:pt idx="4898">
                  <c:v>80.075420326219614</c:v>
                </c:pt>
                <c:pt idx="4899">
                  <c:v>80.218877162363754</c:v>
                </c:pt>
                <c:pt idx="4900">
                  <c:v>80.952101021654627</c:v>
                </c:pt>
                <c:pt idx="4901">
                  <c:v>81.653445629978407</c:v>
                </c:pt>
                <c:pt idx="4902">
                  <c:v>81.972238649087231</c:v>
                </c:pt>
                <c:pt idx="4903">
                  <c:v>81.589687027307377</c:v>
                </c:pt>
                <c:pt idx="4904">
                  <c:v>81.095557869591715</c:v>
                </c:pt>
                <c:pt idx="4905">
                  <c:v>81.111497519481929</c:v>
                </c:pt>
                <c:pt idx="4906">
                  <c:v>80.840523474595997</c:v>
                </c:pt>
                <c:pt idx="4907">
                  <c:v>80.665187331579745</c:v>
                </c:pt>
                <c:pt idx="4908">
                  <c:v>80.888342423192228</c:v>
                </c:pt>
                <c:pt idx="4909">
                  <c:v>81.159316469295916</c:v>
                </c:pt>
                <c:pt idx="4910">
                  <c:v>80.90428207277202</c:v>
                </c:pt>
                <c:pt idx="4911">
                  <c:v>80.442032244638796</c:v>
                </c:pt>
                <c:pt idx="4912">
                  <c:v>80.744885578047615</c:v>
                </c:pt>
                <c:pt idx="4913">
                  <c:v>81.286833669851575</c:v>
                </c:pt>
                <c:pt idx="4914">
                  <c:v>81.940359346744543</c:v>
                </c:pt>
                <c:pt idx="4915">
                  <c:v>81.318712970229583</c:v>
                </c:pt>
                <c:pt idx="4916">
                  <c:v>81.143376819334023</c:v>
                </c:pt>
                <c:pt idx="4917">
                  <c:v>81.653445629978407</c:v>
                </c:pt>
                <c:pt idx="4918">
                  <c:v>82.09975585941821</c:v>
                </c:pt>
                <c:pt idx="4919">
                  <c:v>82.37072993647709</c:v>
                </c:pt>
                <c:pt idx="4920">
                  <c:v>83.008316027585678</c:v>
                </c:pt>
                <c:pt idx="4921">
                  <c:v>83.502445274751238</c:v>
                </c:pt>
                <c:pt idx="4922">
                  <c:v>81.924419695609217</c:v>
                </c:pt>
                <c:pt idx="4923">
                  <c:v>80.99991997075206</c:v>
                </c:pt>
                <c:pt idx="4924">
                  <c:v>81.79690248739027</c:v>
                </c:pt>
                <c:pt idx="4925">
                  <c:v>82.625764368294597</c:v>
                </c:pt>
                <c:pt idx="4926">
                  <c:v>81.908480044497878</c:v>
                </c:pt>
                <c:pt idx="4927">
                  <c:v>80.489851191447443</c:v>
                </c:pt>
                <c:pt idx="4928">
                  <c:v>80.426092595750177</c:v>
                </c:pt>
                <c:pt idx="4929">
                  <c:v>80.824583825111645</c:v>
                </c:pt>
                <c:pt idx="4930">
                  <c:v>82.115695510817631</c:v>
                </c:pt>
                <c:pt idx="4931">
                  <c:v>82.163514465160091</c:v>
                </c:pt>
                <c:pt idx="4932">
                  <c:v>81.286833669851575</c:v>
                </c:pt>
                <c:pt idx="4933">
                  <c:v>80.983980321029065</c:v>
                </c:pt>
                <c:pt idx="4934">
                  <c:v>80.521730489438951</c:v>
                </c:pt>
                <c:pt idx="4935">
                  <c:v>81.509988774507505</c:v>
                </c:pt>
                <c:pt idx="4936">
                  <c:v>81.589687027307377</c:v>
                </c:pt>
                <c:pt idx="4937">
                  <c:v>81.223075069382517</c:v>
                </c:pt>
                <c:pt idx="4938">
                  <c:v>81.079618219725404</c:v>
                </c:pt>
                <c:pt idx="4939">
                  <c:v>80.840523474595997</c:v>
                </c:pt>
                <c:pt idx="4940">
                  <c:v>80.856463124104209</c:v>
                </c:pt>
                <c:pt idx="4941">
                  <c:v>81.525928425019572</c:v>
                </c:pt>
                <c:pt idx="4942">
                  <c:v>81.191195769291397</c:v>
                </c:pt>
                <c:pt idx="4943">
                  <c:v>80.617368383985038</c:v>
                </c:pt>
                <c:pt idx="4944">
                  <c:v>80.968040671329888</c:v>
                </c:pt>
                <c:pt idx="4945">
                  <c:v>81.637505979274707</c:v>
                </c:pt>
                <c:pt idx="4946">
                  <c:v>81.430290522306223</c:v>
                </c:pt>
                <c:pt idx="4947">
                  <c:v>81.589687027307377</c:v>
                </c:pt>
                <c:pt idx="4948">
                  <c:v>81.398411221593264</c:v>
                </c:pt>
                <c:pt idx="4949">
                  <c:v>81.478109473555179</c:v>
                </c:pt>
                <c:pt idx="4950">
                  <c:v>81.430290522306223</c:v>
                </c:pt>
                <c:pt idx="4951">
                  <c:v>80.968040671329888</c:v>
                </c:pt>
                <c:pt idx="4952">
                  <c:v>81.462169823114934</c:v>
                </c:pt>
                <c:pt idx="4953">
                  <c:v>81.701264582233293</c:v>
                </c:pt>
                <c:pt idx="4954">
                  <c:v>81.669385280706081</c:v>
                </c:pt>
                <c:pt idx="4955">
                  <c:v>81.924419695609217</c:v>
                </c:pt>
                <c:pt idx="4956">
                  <c:v>81.653445629978407</c:v>
                </c:pt>
                <c:pt idx="4957">
                  <c:v>82.211333419718812</c:v>
                </c:pt>
                <c:pt idx="4958">
                  <c:v>83.821238349777474</c:v>
                </c:pt>
                <c:pt idx="4959">
                  <c:v>84.538522804066218</c:v>
                </c:pt>
                <c:pt idx="4960">
                  <c:v>83.550264235387644</c:v>
                </c:pt>
                <c:pt idx="4961">
                  <c:v>82.48230749963902</c:v>
                </c:pt>
                <c:pt idx="4962">
                  <c:v>82.48230749963902</c:v>
                </c:pt>
                <c:pt idx="4963">
                  <c:v>82.291031677797406</c:v>
                </c:pt>
                <c:pt idx="4964">
                  <c:v>81.972238649087231</c:v>
                </c:pt>
                <c:pt idx="4965">
                  <c:v>81.828781789301075</c:v>
                </c:pt>
                <c:pt idx="4966">
                  <c:v>81.175256119281698</c:v>
                </c:pt>
                <c:pt idx="4967">
                  <c:v>81.79690248739027</c:v>
                </c:pt>
                <c:pt idx="4968">
                  <c:v>83.279290127993775</c:v>
                </c:pt>
                <c:pt idx="4969">
                  <c:v>83.040195333153818</c:v>
                </c:pt>
                <c:pt idx="4970">
                  <c:v>82.020057602781264</c:v>
                </c:pt>
                <c:pt idx="4971">
                  <c:v>81.270894019698446</c:v>
                </c:pt>
                <c:pt idx="4972">
                  <c:v>80.426092595750177</c:v>
                </c:pt>
                <c:pt idx="4973">
                  <c:v>79.868204899630669</c:v>
                </c:pt>
                <c:pt idx="4974">
                  <c:v>81.111497519481929</c:v>
                </c:pt>
                <c:pt idx="4975">
                  <c:v>82.115695510817631</c:v>
                </c:pt>
                <c:pt idx="4976">
                  <c:v>81.9562989979039</c:v>
                </c:pt>
                <c:pt idx="4977">
                  <c:v>81.812842138333679</c:v>
                </c:pt>
                <c:pt idx="4978">
                  <c:v>81.79690248739027</c:v>
                </c:pt>
                <c:pt idx="4979">
                  <c:v>81.860661091307819</c:v>
                </c:pt>
                <c:pt idx="4980">
                  <c:v>81.398411221593264</c:v>
                </c:pt>
                <c:pt idx="4981">
                  <c:v>81.844721440292446</c:v>
                </c:pt>
                <c:pt idx="4982">
                  <c:v>82.275092026133606</c:v>
                </c:pt>
                <c:pt idx="4983">
                  <c:v>81.844721440292446</c:v>
                </c:pt>
                <c:pt idx="4984">
                  <c:v>81.270894019698446</c:v>
                </c:pt>
                <c:pt idx="4985">
                  <c:v>81.749083534703885</c:v>
                </c:pt>
                <c:pt idx="4986">
                  <c:v>83.279290127993775</c:v>
                </c:pt>
                <c:pt idx="4987">
                  <c:v>83.837178003783194</c:v>
                </c:pt>
                <c:pt idx="4988">
                  <c:v>83.757479733997002</c:v>
                </c:pt>
                <c:pt idx="4989">
                  <c:v>83.374928047452215</c:v>
                </c:pt>
                <c:pt idx="4990">
                  <c:v>82.37072993647709</c:v>
                </c:pt>
                <c:pt idx="4991">
                  <c:v>81.669385280706081</c:v>
                </c:pt>
                <c:pt idx="4992">
                  <c:v>81.302773320028649</c:v>
                </c:pt>
                <c:pt idx="4993">
                  <c:v>80.9202217223757</c:v>
                </c:pt>
                <c:pt idx="4994">
                  <c:v>80.713006279388935</c:v>
                </c:pt>
                <c:pt idx="4995">
                  <c:v>80.824583825111645</c:v>
                </c:pt>
                <c:pt idx="4996">
                  <c:v>82.195393768175208</c:v>
                </c:pt>
                <c:pt idx="4997">
                  <c:v>83.598083196241916</c:v>
                </c:pt>
                <c:pt idx="4998">
                  <c:v>83.486505621254196</c:v>
                </c:pt>
                <c:pt idx="4999">
                  <c:v>83.215531515504921</c:v>
                </c:pt>
                <c:pt idx="5000">
                  <c:v>82.434488543853831</c:v>
                </c:pt>
                <c:pt idx="5001">
                  <c:v>82.275092026133606</c:v>
                </c:pt>
                <c:pt idx="5002">
                  <c:v>82.737341934153335</c:v>
                </c:pt>
                <c:pt idx="5003">
                  <c:v>83.040195333153818</c:v>
                </c:pt>
                <c:pt idx="5004">
                  <c:v>82.259152374493866</c:v>
                </c:pt>
                <c:pt idx="5005">
                  <c:v>81.494049124019369</c:v>
                </c:pt>
                <c:pt idx="5006">
                  <c:v>81.924419695609217</c:v>
                </c:pt>
                <c:pt idx="5007">
                  <c:v>82.163514465160091</c:v>
                </c:pt>
                <c:pt idx="5008">
                  <c:v>81.525928425019572</c:v>
                </c:pt>
                <c:pt idx="5009">
                  <c:v>81.414350871937785</c:v>
                </c:pt>
                <c:pt idx="5010">
                  <c:v>80.808644175651139</c:v>
                </c:pt>
                <c:pt idx="5011">
                  <c:v>80.649247682357668</c:v>
                </c:pt>
                <c:pt idx="5012">
                  <c:v>80.744885578047615</c:v>
                </c:pt>
                <c:pt idx="5013">
                  <c:v>80.378273649227211</c:v>
                </c:pt>
                <c:pt idx="5014">
                  <c:v>80.601428734834457</c:v>
                </c:pt>
                <c:pt idx="5015">
                  <c:v>80.808644175651139</c:v>
                </c:pt>
                <c:pt idx="5016">
                  <c:v>80.410152946885404</c:v>
                </c:pt>
                <c:pt idx="5017">
                  <c:v>80.776764876801693</c:v>
                </c:pt>
                <c:pt idx="5018">
                  <c:v>81.382471571272688</c:v>
                </c:pt>
                <c:pt idx="5019">
                  <c:v>81.398411221593264</c:v>
                </c:pt>
                <c:pt idx="5020">
                  <c:v>80.633308033159452</c:v>
                </c:pt>
                <c:pt idx="5021">
                  <c:v>80.90428207277202</c:v>
                </c:pt>
                <c:pt idx="5022">
                  <c:v>81.589687027307377</c:v>
                </c:pt>
                <c:pt idx="5023">
                  <c:v>81.223075069382517</c:v>
                </c:pt>
                <c:pt idx="5024">
                  <c:v>80.426092595750177</c:v>
                </c:pt>
                <c:pt idx="5025">
                  <c:v>80.027601381265953</c:v>
                </c:pt>
                <c:pt idx="5026">
                  <c:v>80.713006279388935</c:v>
                </c:pt>
                <c:pt idx="5027">
                  <c:v>81.286833669851575</c:v>
                </c:pt>
                <c:pt idx="5028">
                  <c:v>81.509988774507505</c:v>
                </c:pt>
                <c:pt idx="5029">
                  <c:v>82.562005759762442</c:v>
                </c:pt>
                <c:pt idx="5030">
                  <c:v>82.769221238901309</c:v>
                </c:pt>
                <c:pt idx="5031">
                  <c:v>81.525928425019572</c:v>
                </c:pt>
                <c:pt idx="5032">
                  <c:v>81.047738920064404</c:v>
                </c:pt>
                <c:pt idx="5033">
                  <c:v>80.872402773636281</c:v>
                </c:pt>
                <c:pt idx="5034">
                  <c:v>81.780962836470806</c:v>
                </c:pt>
                <c:pt idx="5035">
                  <c:v>81.669385280706081</c:v>
                </c:pt>
                <c:pt idx="5036">
                  <c:v>82.243212722878127</c:v>
                </c:pt>
                <c:pt idx="5037">
                  <c:v>82.737341934153335</c:v>
                </c:pt>
                <c:pt idx="5038">
                  <c:v>82.243212722878127</c:v>
                </c:pt>
                <c:pt idx="5039">
                  <c:v>81.780962836470806</c:v>
                </c:pt>
                <c:pt idx="5040">
                  <c:v>81.159316469295916</c:v>
                </c:pt>
                <c:pt idx="5041">
                  <c:v>80.4739115424874</c:v>
                </c:pt>
                <c:pt idx="5042">
                  <c:v>80.792704526214465</c:v>
                </c:pt>
                <c:pt idx="5043">
                  <c:v>81.669385280706081</c:v>
                </c:pt>
                <c:pt idx="5044">
                  <c:v>81.079618219725404</c:v>
                </c:pt>
                <c:pt idx="5045">
                  <c:v>80.234816810943073</c:v>
                </c:pt>
                <c:pt idx="5046">
                  <c:v>80.155118568284223</c:v>
                </c:pt>
                <c:pt idx="5047">
                  <c:v>80.202937513808209</c:v>
                </c:pt>
                <c:pt idx="5048">
                  <c:v>80.410152946885404</c:v>
                </c:pt>
                <c:pt idx="5049">
                  <c:v>80.218877162363754</c:v>
                </c:pt>
                <c:pt idx="5050">
                  <c:v>80.202937513808209</c:v>
                </c:pt>
                <c:pt idx="5051">
                  <c:v>80.266696108173051</c:v>
                </c:pt>
                <c:pt idx="5052">
                  <c:v>79.868204899630669</c:v>
                </c:pt>
                <c:pt idx="5053">
                  <c:v>80.330454702918374</c:v>
                </c:pt>
                <c:pt idx="5054">
                  <c:v>81.047738920064404</c:v>
                </c:pt>
                <c:pt idx="5055">
                  <c:v>80.840523474595997</c:v>
                </c:pt>
                <c:pt idx="5056">
                  <c:v>81.175256119281698</c:v>
                </c:pt>
                <c:pt idx="5057">
                  <c:v>81.780962836470806</c:v>
                </c:pt>
                <c:pt idx="5058">
                  <c:v>81.23901471946391</c:v>
                </c:pt>
                <c:pt idx="5059">
                  <c:v>80.856463124104209</c:v>
                </c:pt>
                <c:pt idx="5060">
                  <c:v>80.457971893551203</c:v>
                </c:pt>
                <c:pt idx="5061">
                  <c:v>81.143376819334023</c:v>
                </c:pt>
                <c:pt idx="5062">
                  <c:v>81.812842138333679</c:v>
                </c:pt>
                <c:pt idx="5063">
                  <c:v>81.605626677939199</c:v>
                </c:pt>
                <c:pt idx="5064">
                  <c:v>81.095557869591715</c:v>
                </c:pt>
                <c:pt idx="5065">
                  <c:v>81.573747376699487</c:v>
                </c:pt>
                <c:pt idx="5066">
                  <c:v>81.398411221593264</c:v>
                </c:pt>
                <c:pt idx="5067">
                  <c:v>80.936161372003212</c:v>
                </c:pt>
                <c:pt idx="5068">
                  <c:v>81.414350871937785</c:v>
                </c:pt>
                <c:pt idx="5069">
                  <c:v>82.09975585941821</c:v>
                </c:pt>
                <c:pt idx="5070">
                  <c:v>82.275092026133606</c:v>
                </c:pt>
                <c:pt idx="5071">
                  <c:v>83.263350474835306</c:v>
                </c:pt>
                <c:pt idx="5072">
                  <c:v>84.554462459164981</c:v>
                </c:pt>
                <c:pt idx="5073">
                  <c:v>84.745738322249053</c:v>
                </c:pt>
                <c:pt idx="5074">
                  <c:v>84.570402114288072</c:v>
                </c:pt>
                <c:pt idx="5075">
                  <c:v>84.426945219056165</c:v>
                </c:pt>
                <c:pt idx="5076">
                  <c:v>82.928617764087804</c:v>
                </c:pt>
                <c:pt idx="5077">
                  <c:v>81.270894019698446</c:v>
                </c:pt>
                <c:pt idx="5078">
                  <c:v>81.159316469295916</c:v>
                </c:pt>
                <c:pt idx="5079">
                  <c:v>81.557807726115584</c:v>
                </c:pt>
                <c:pt idx="5080">
                  <c:v>81.573747376699487</c:v>
                </c:pt>
                <c:pt idx="5081">
                  <c:v>81.430290522306223</c:v>
                </c:pt>
                <c:pt idx="5082">
                  <c:v>81.302773320028649</c:v>
                </c:pt>
                <c:pt idx="5083">
                  <c:v>81.031799270269772</c:v>
                </c:pt>
                <c:pt idx="5084">
                  <c:v>80.840523474595997</c:v>
                </c:pt>
                <c:pt idx="5085">
                  <c:v>80.665187331579745</c:v>
                </c:pt>
                <c:pt idx="5086">
                  <c:v>81.143376819334023</c:v>
                </c:pt>
                <c:pt idx="5087">
                  <c:v>81.414350871937785</c:v>
                </c:pt>
                <c:pt idx="5088">
                  <c:v>80.90428207277202</c:v>
                </c:pt>
                <c:pt idx="5089">
                  <c:v>80.601428734834457</c:v>
                </c:pt>
                <c:pt idx="5090">
                  <c:v>80.585489085707707</c:v>
                </c:pt>
                <c:pt idx="5091">
                  <c:v>80.234816810943073</c:v>
                </c:pt>
                <c:pt idx="5092">
                  <c:v>80.266696108173051</c:v>
                </c:pt>
                <c:pt idx="5093">
                  <c:v>80.9202217223757</c:v>
                </c:pt>
                <c:pt idx="5094">
                  <c:v>80.713006279388935</c:v>
                </c:pt>
                <c:pt idx="5095">
                  <c:v>80.36233400043379</c:v>
                </c:pt>
                <c:pt idx="5096">
                  <c:v>80.665187331579745</c:v>
                </c:pt>
                <c:pt idx="5097">
                  <c:v>80.808644175651139</c:v>
                </c:pt>
                <c:pt idx="5098">
                  <c:v>81.334652620454492</c:v>
                </c:pt>
                <c:pt idx="5099">
                  <c:v>81.334652620454492</c:v>
                </c:pt>
                <c:pt idx="5100">
                  <c:v>81.717204233032874</c:v>
                </c:pt>
                <c:pt idx="5101">
                  <c:v>80.744885578047615</c:v>
                </c:pt>
                <c:pt idx="5102">
                  <c:v>80.378273649227211</c:v>
                </c:pt>
                <c:pt idx="5103">
                  <c:v>81.079618219725404</c:v>
                </c:pt>
                <c:pt idx="5104">
                  <c:v>80.728945928706366</c:v>
                </c:pt>
                <c:pt idx="5105">
                  <c:v>80.394213298044406</c:v>
                </c:pt>
                <c:pt idx="5106">
                  <c:v>81.302773320028649</c:v>
                </c:pt>
                <c:pt idx="5107">
                  <c:v>81.44623017269862</c:v>
                </c:pt>
                <c:pt idx="5108">
                  <c:v>81.175256119281698</c:v>
                </c:pt>
                <c:pt idx="5109">
                  <c:v>81.207135419324999</c:v>
                </c:pt>
                <c:pt idx="5110">
                  <c:v>80.824583825111645</c:v>
                </c:pt>
                <c:pt idx="5111">
                  <c:v>80.091359974585018</c:v>
                </c:pt>
                <c:pt idx="5112">
                  <c:v>81.717204233032874</c:v>
                </c:pt>
                <c:pt idx="5113">
                  <c:v>81.844721440292446</c:v>
                </c:pt>
                <c:pt idx="5114">
                  <c:v>81.159316469295916</c:v>
                </c:pt>
                <c:pt idx="5115">
                  <c:v>81.701264582233293</c:v>
                </c:pt>
                <c:pt idx="5116">
                  <c:v>81.717204233032874</c:v>
                </c:pt>
                <c:pt idx="5117">
                  <c:v>81.478109473555179</c:v>
                </c:pt>
                <c:pt idx="5118">
                  <c:v>81.733143883856414</c:v>
                </c:pt>
                <c:pt idx="5119">
                  <c:v>82.625764368294597</c:v>
                </c:pt>
                <c:pt idx="5120">
                  <c:v>82.880798806278619</c:v>
                </c:pt>
                <c:pt idx="5121">
                  <c:v>83.231471168590872</c:v>
                </c:pt>
                <c:pt idx="5122">
                  <c:v>83.056134985974069</c:v>
                </c:pt>
                <c:pt idx="5123">
                  <c:v>82.51418680361617</c:v>
                </c:pt>
                <c:pt idx="5124">
                  <c:v>82.227273071286461</c:v>
                </c:pt>
                <c:pt idx="5125">
                  <c:v>81.44623017269862</c:v>
                </c:pt>
                <c:pt idx="5126">
                  <c:v>80.936161372003212</c:v>
                </c:pt>
                <c:pt idx="5127">
                  <c:v>80.107299622974153</c:v>
                </c:pt>
                <c:pt idx="5128">
                  <c:v>79.788506659703089</c:v>
                </c:pt>
                <c:pt idx="5129">
                  <c:v>79.676929124800694</c:v>
                </c:pt>
                <c:pt idx="5130">
                  <c:v>80.027601381265953</c:v>
                </c:pt>
                <c:pt idx="5131">
                  <c:v>81.031799270269772</c:v>
                </c:pt>
                <c:pt idx="5132">
                  <c:v>81.095557869591715</c:v>
                </c:pt>
                <c:pt idx="5133">
                  <c:v>81.749083534703885</c:v>
                </c:pt>
                <c:pt idx="5134">
                  <c:v>82.083816208042791</c:v>
                </c:pt>
                <c:pt idx="5135">
                  <c:v>82.131635162241096</c:v>
                </c:pt>
                <c:pt idx="5136">
                  <c:v>81.557807726115584</c:v>
                </c:pt>
                <c:pt idx="5137">
                  <c:v>81.223075069382517</c:v>
                </c:pt>
                <c:pt idx="5138">
                  <c:v>81.175256119281698</c:v>
                </c:pt>
                <c:pt idx="5139">
                  <c:v>81.765023185575387</c:v>
                </c:pt>
                <c:pt idx="5140">
                  <c:v>81.398411221593264</c:v>
                </c:pt>
                <c:pt idx="5141">
                  <c:v>81.031799270269772</c:v>
                </c:pt>
                <c:pt idx="5142">
                  <c:v>81.366531920976044</c:v>
                </c:pt>
                <c:pt idx="5143">
                  <c:v>81.382471571272688</c:v>
                </c:pt>
                <c:pt idx="5144">
                  <c:v>81.478109473555179</c:v>
                </c:pt>
                <c:pt idx="5145">
                  <c:v>81.318712970229583</c:v>
                </c:pt>
                <c:pt idx="5146">
                  <c:v>81.605626677939199</c:v>
                </c:pt>
                <c:pt idx="5147">
                  <c:v>81.828781789301075</c:v>
                </c:pt>
                <c:pt idx="5148">
                  <c:v>81.9562989979039</c:v>
                </c:pt>
                <c:pt idx="5149">
                  <c:v>81.924419695609217</c:v>
                </c:pt>
                <c:pt idx="5150">
                  <c:v>81.334652620454492</c:v>
                </c:pt>
                <c:pt idx="5151">
                  <c:v>80.713006279388935</c:v>
                </c:pt>
                <c:pt idx="5152">
                  <c:v>81.159316469295916</c:v>
                </c:pt>
                <c:pt idx="5153">
                  <c:v>81.876600742347193</c:v>
                </c:pt>
                <c:pt idx="5154">
                  <c:v>82.33885063293306</c:v>
                </c:pt>
                <c:pt idx="5155">
                  <c:v>81.494049124019369</c:v>
                </c:pt>
                <c:pt idx="5156">
                  <c:v>81.095557869591715</c:v>
                </c:pt>
                <c:pt idx="5157">
                  <c:v>81.079618219725404</c:v>
                </c:pt>
                <c:pt idx="5158">
                  <c:v>81.254954369569205</c:v>
                </c:pt>
                <c:pt idx="5159">
                  <c:v>82.067876556691374</c:v>
                </c:pt>
                <c:pt idx="5160">
                  <c:v>82.227273071286461</c:v>
                </c:pt>
                <c:pt idx="5161">
                  <c:v>81.9562989979039</c:v>
                </c:pt>
                <c:pt idx="5162">
                  <c:v>82.84891950119308</c:v>
                </c:pt>
                <c:pt idx="5163">
                  <c:v>85.128290058945112</c:v>
                </c:pt>
                <c:pt idx="5164">
                  <c:v>85.718057347243231</c:v>
                </c:pt>
                <c:pt idx="5165">
                  <c:v>85.510841809702143</c:v>
                </c:pt>
                <c:pt idx="5166">
                  <c:v>85.478962496601312</c:v>
                </c:pt>
                <c:pt idx="5167">
                  <c:v>85.176109027020189</c:v>
                </c:pt>
                <c:pt idx="5168">
                  <c:v>84.474764183914516</c:v>
                </c:pt>
                <c:pt idx="5169">
                  <c:v>84.171910743506999</c:v>
                </c:pt>
                <c:pt idx="5170">
                  <c:v>84.315367635237791</c:v>
                </c:pt>
                <c:pt idx="5171">
                  <c:v>83.24741082170101</c:v>
                </c:pt>
                <c:pt idx="5172">
                  <c:v>82.625764368294597</c:v>
                </c:pt>
                <c:pt idx="5173">
                  <c:v>82.673583324946648</c:v>
                </c:pt>
                <c:pt idx="5174">
                  <c:v>82.004117951525885</c:v>
                </c:pt>
                <c:pt idx="5175">
                  <c:v>83.263350474835306</c:v>
                </c:pt>
                <c:pt idx="5176">
                  <c:v>84.076272816779479</c:v>
                </c:pt>
                <c:pt idx="5177">
                  <c:v>82.753281586515257</c:v>
                </c:pt>
                <c:pt idx="5178">
                  <c:v>80.537670138470389</c:v>
                </c:pt>
                <c:pt idx="5179">
                  <c:v>81.286833669851575</c:v>
                </c:pt>
                <c:pt idx="5180">
                  <c:v>81.525928425019572</c:v>
                </c:pt>
                <c:pt idx="5181">
                  <c:v>81.573747376699487</c:v>
                </c:pt>
                <c:pt idx="5182">
                  <c:v>81.095557869591715</c:v>
                </c:pt>
                <c:pt idx="5183">
                  <c:v>80.968040671329888</c:v>
                </c:pt>
                <c:pt idx="5184">
                  <c:v>80.983980321029065</c:v>
                </c:pt>
                <c:pt idx="5185">
                  <c:v>80.521730489438951</c:v>
                </c:pt>
                <c:pt idx="5186">
                  <c:v>80.36233400043379</c:v>
                </c:pt>
                <c:pt idx="5187">
                  <c:v>80.9202217223757</c:v>
                </c:pt>
                <c:pt idx="5188">
                  <c:v>81.015859620498958</c:v>
                </c:pt>
                <c:pt idx="5189">
                  <c:v>80.760825227412724</c:v>
                </c:pt>
                <c:pt idx="5190">
                  <c:v>80.457971893551203</c:v>
                </c:pt>
                <c:pt idx="5191">
                  <c:v>80.633308033159452</c:v>
                </c:pt>
                <c:pt idx="5192">
                  <c:v>80.186997865276425</c:v>
                </c:pt>
                <c:pt idx="5193">
                  <c:v>80.4739115424874</c:v>
                </c:pt>
                <c:pt idx="5194">
                  <c:v>80.776764876801693</c:v>
                </c:pt>
                <c:pt idx="5195">
                  <c:v>80.776764876801693</c:v>
                </c:pt>
                <c:pt idx="5196">
                  <c:v>81.095557869591715</c:v>
                </c:pt>
                <c:pt idx="5197">
                  <c:v>81.79690248739027</c:v>
                </c:pt>
                <c:pt idx="5198">
                  <c:v>81.509988774507505</c:v>
                </c:pt>
                <c:pt idx="5199">
                  <c:v>81.605626677939199</c:v>
                </c:pt>
                <c:pt idx="5200">
                  <c:v>81.334652620454492</c:v>
                </c:pt>
                <c:pt idx="5201">
                  <c:v>80.840523474595997</c:v>
                </c:pt>
                <c:pt idx="5202">
                  <c:v>80.457971893551203</c:v>
                </c:pt>
                <c:pt idx="5203">
                  <c:v>80.218877162363754</c:v>
                </c:pt>
                <c:pt idx="5204">
                  <c:v>80.378273649227211</c:v>
                </c:pt>
                <c:pt idx="5205">
                  <c:v>81.015859620498958</c:v>
                </c:pt>
                <c:pt idx="5206">
                  <c:v>81.334652620454492</c:v>
                </c:pt>
                <c:pt idx="5207">
                  <c:v>81.223075069382517</c:v>
                </c:pt>
                <c:pt idx="5208">
                  <c:v>80.888342423192228</c:v>
                </c:pt>
                <c:pt idx="5209">
                  <c:v>80.4739115424874</c:v>
                </c:pt>
                <c:pt idx="5210">
                  <c:v>80.744885578047615</c:v>
                </c:pt>
                <c:pt idx="5211">
                  <c:v>82.067876556691374</c:v>
                </c:pt>
                <c:pt idx="5212">
                  <c:v>82.769221238901309</c:v>
                </c:pt>
                <c:pt idx="5213">
                  <c:v>83.980634890925927</c:v>
                </c:pt>
                <c:pt idx="5214">
                  <c:v>84.650100390268733</c:v>
                </c:pt>
                <c:pt idx="5215">
                  <c:v>84.793557288568081</c:v>
                </c:pt>
                <c:pt idx="5216">
                  <c:v>84.203790052610429</c:v>
                </c:pt>
                <c:pt idx="5217">
                  <c:v>81.733143883856414</c:v>
                </c:pt>
                <c:pt idx="5218">
                  <c:v>81.031799270269772</c:v>
                </c:pt>
                <c:pt idx="5219">
                  <c:v>82.051936905364016</c:v>
                </c:pt>
                <c:pt idx="5220">
                  <c:v>82.80110054374569</c:v>
                </c:pt>
                <c:pt idx="5221">
                  <c:v>82.004117951525885</c:v>
                </c:pt>
                <c:pt idx="5222">
                  <c:v>81.669385280706081</c:v>
                </c:pt>
                <c:pt idx="5223">
                  <c:v>81.270894019698446</c:v>
                </c:pt>
                <c:pt idx="5224">
                  <c:v>82.466367847686556</c:v>
                </c:pt>
                <c:pt idx="5225">
                  <c:v>83.454626314332671</c:v>
                </c:pt>
                <c:pt idx="5226">
                  <c:v>83.821238349777474</c:v>
                </c:pt>
                <c:pt idx="5227">
                  <c:v>83.215531515504921</c:v>
                </c:pt>
                <c:pt idx="5228">
                  <c:v>82.880798806278619</c:v>
                </c:pt>
                <c:pt idx="5229">
                  <c:v>81.430290522306223</c:v>
                </c:pt>
                <c:pt idx="5230">
                  <c:v>80.888342423192228</c:v>
                </c:pt>
                <c:pt idx="5231">
                  <c:v>80.728945928706366</c:v>
                </c:pt>
                <c:pt idx="5232">
                  <c:v>80.792704526214465</c:v>
                </c:pt>
                <c:pt idx="5233">
                  <c:v>80.4739115424874</c:v>
                </c:pt>
                <c:pt idx="5234">
                  <c:v>80.394213298044406</c:v>
                </c:pt>
                <c:pt idx="5235">
                  <c:v>80.155118568284223</c:v>
                </c:pt>
                <c:pt idx="5236">
                  <c:v>80.075420326219614</c:v>
                </c:pt>
                <c:pt idx="5237">
                  <c:v>79.692868772572751</c:v>
                </c:pt>
                <c:pt idx="5238">
                  <c:v>79.88414454768737</c:v>
                </c:pt>
                <c:pt idx="5239">
                  <c:v>79.979782436526065</c:v>
                </c:pt>
                <c:pt idx="5240">
                  <c:v>80.378273649227211</c:v>
                </c:pt>
                <c:pt idx="5241">
                  <c:v>80.760825227412724</c:v>
                </c:pt>
                <c:pt idx="5242">
                  <c:v>80.840523474595997</c:v>
                </c:pt>
                <c:pt idx="5243">
                  <c:v>81.111497519481929</c:v>
                </c:pt>
                <c:pt idx="5244">
                  <c:v>81.095557869591715</c:v>
                </c:pt>
                <c:pt idx="5245">
                  <c:v>80.139178919823792</c:v>
                </c:pt>
                <c:pt idx="5246">
                  <c:v>79.820385955602944</c:v>
                </c:pt>
                <c:pt idx="5247">
                  <c:v>80.968040671329888</c:v>
                </c:pt>
                <c:pt idx="5248">
                  <c:v>81.143376819334023</c:v>
                </c:pt>
                <c:pt idx="5249">
                  <c:v>80.90428207277202</c:v>
                </c:pt>
                <c:pt idx="5250">
                  <c:v>81.079618219725404</c:v>
                </c:pt>
                <c:pt idx="5251">
                  <c:v>81.095557869591715</c:v>
                </c:pt>
                <c:pt idx="5252">
                  <c:v>80.569549436604774</c:v>
                </c:pt>
                <c:pt idx="5253">
                  <c:v>80.824583825111645</c:v>
                </c:pt>
                <c:pt idx="5254">
                  <c:v>80.99991997075206</c:v>
                </c:pt>
                <c:pt idx="5255">
                  <c:v>81.62156632859498</c:v>
                </c:pt>
                <c:pt idx="5256">
                  <c:v>82.131635162241096</c:v>
                </c:pt>
                <c:pt idx="5257">
                  <c:v>82.163514465160091</c:v>
                </c:pt>
                <c:pt idx="5258">
                  <c:v>81.9562989979039</c:v>
                </c:pt>
                <c:pt idx="5259">
                  <c:v>80.69706663009535</c:v>
                </c:pt>
                <c:pt idx="5260">
                  <c:v>81.015859620498958</c:v>
                </c:pt>
                <c:pt idx="5261">
                  <c:v>82.466367847686556</c:v>
                </c:pt>
                <c:pt idx="5262">
                  <c:v>83.119893597496585</c:v>
                </c:pt>
                <c:pt idx="5263">
                  <c:v>83.215531515504921</c:v>
                </c:pt>
                <c:pt idx="5264">
                  <c:v>84.140031434500713</c:v>
                </c:pt>
                <c:pt idx="5265">
                  <c:v>84.96889350028124</c:v>
                </c:pt>
                <c:pt idx="5266">
                  <c:v>83.853117657813172</c:v>
                </c:pt>
                <c:pt idx="5267">
                  <c:v>82.51418680361617</c:v>
                </c:pt>
                <c:pt idx="5268">
                  <c:v>80.952101021654627</c:v>
                </c:pt>
                <c:pt idx="5269">
                  <c:v>80.665187331579745</c:v>
                </c:pt>
                <c:pt idx="5270">
                  <c:v>80.760825227412724</c:v>
                </c:pt>
                <c:pt idx="5271">
                  <c:v>79.804446307641157</c:v>
                </c:pt>
                <c:pt idx="5272">
                  <c:v>80.250756459546167</c:v>
                </c:pt>
                <c:pt idx="5273">
                  <c:v>80.952101021654627</c:v>
                </c:pt>
                <c:pt idx="5274">
                  <c:v>81.589687027307377</c:v>
                </c:pt>
                <c:pt idx="5275">
                  <c:v>81.095557869591715</c:v>
                </c:pt>
                <c:pt idx="5276">
                  <c:v>80.314515054196377</c:v>
                </c:pt>
                <c:pt idx="5277">
                  <c:v>80.585489085707707</c:v>
                </c:pt>
                <c:pt idx="5278">
                  <c:v>80.888342423192228</c:v>
                </c:pt>
                <c:pt idx="5279">
                  <c:v>81.191195769291397</c:v>
                </c:pt>
                <c:pt idx="5280">
                  <c:v>81.414350871937785</c:v>
                </c:pt>
                <c:pt idx="5281">
                  <c:v>82.051936905364016</c:v>
                </c:pt>
                <c:pt idx="5282">
                  <c:v>81.541868075555598</c:v>
                </c:pt>
                <c:pt idx="5283">
                  <c:v>80.234816810943073</c:v>
                </c:pt>
                <c:pt idx="5284">
                  <c:v>80.936161372003212</c:v>
                </c:pt>
                <c:pt idx="5285">
                  <c:v>81.637505979274707</c:v>
                </c:pt>
                <c:pt idx="5286">
                  <c:v>80.649247682357668</c:v>
                </c:pt>
                <c:pt idx="5287">
                  <c:v>81.318712970229583</c:v>
                </c:pt>
                <c:pt idx="5288">
                  <c:v>81.79690248739027</c:v>
                </c:pt>
                <c:pt idx="5289">
                  <c:v>80.553609787525659</c:v>
                </c:pt>
                <c:pt idx="5290">
                  <c:v>80.4739115424874</c:v>
                </c:pt>
                <c:pt idx="5291">
                  <c:v>80.760825227412724</c:v>
                </c:pt>
                <c:pt idx="5292">
                  <c:v>80.840523474595997</c:v>
                </c:pt>
                <c:pt idx="5293">
                  <c:v>80.952101021654627</c:v>
                </c:pt>
                <c:pt idx="5294">
                  <c:v>81.095557869591715</c:v>
                </c:pt>
                <c:pt idx="5295">
                  <c:v>81.860661091307819</c:v>
                </c:pt>
                <c:pt idx="5296">
                  <c:v>81.44623017269862</c:v>
                </c:pt>
                <c:pt idx="5297">
                  <c:v>80.553609787525659</c:v>
                </c:pt>
                <c:pt idx="5298">
                  <c:v>80.968040671329888</c:v>
                </c:pt>
                <c:pt idx="5299">
                  <c:v>81.079618219725404</c:v>
                </c:pt>
                <c:pt idx="5300">
                  <c:v>80.218877162363754</c:v>
                </c:pt>
                <c:pt idx="5301">
                  <c:v>80.155118568284223</c:v>
                </c:pt>
                <c:pt idx="5302">
                  <c:v>80.585489085707707</c:v>
                </c:pt>
                <c:pt idx="5303">
                  <c:v>80.99991997075206</c:v>
                </c:pt>
                <c:pt idx="5304">
                  <c:v>80.856463124104209</c:v>
                </c:pt>
                <c:pt idx="5305">
                  <c:v>81.175256119281698</c:v>
                </c:pt>
                <c:pt idx="5306">
                  <c:v>81.398411221593264</c:v>
                </c:pt>
                <c:pt idx="5307">
                  <c:v>80.792704526214465</c:v>
                </c:pt>
                <c:pt idx="5308">
                  <c:v>80.9202217223757</c:v>
                </c:pt>
                <c:pt idx="5309">
                  <c:v>81.605626677939199</c:v>
                </c:pt>
                <c:pt idx="5310">
                  <c:v>82.09975585941821</c:v>
                </c:pt>
                <c:pt idx="5311">
                  <c:v>81.860661091307819</c:v>
                </c:pt>
                <c:pt idx="5312">
                  <c:v>81.366531920976044</c:v>
                </c:pt>
                <c:pt idx="5313">
                  <c:v>81.063678569882953</c:v>
                </c:pt>
                <c:pt idx="5314">
                  <c:v>80.553609787525659</c:v>
                </c:pt>
                <c:pt idx="5315">
                  <c:v>79.900084195767818</c:v>
                </c:pt>
                <c:pt idx="5316">
                  <c:v>79.278437938198479</c:v>
                </c:pt>
                <c:pt idx="5317">
                  <c:v>79.756627363898104</c:v>
                </c:pt>
                <c:pt idx="5318">
                  <c:v>80.681126980825653</c:v>
                </c:pt>
                <c:pt idx="5319">
                  <c:v>81.159316469295916</c:v>
                </c:pt>
                <c:pt idx="5320">
                  <c:v>81.175256119281698</c:v>
                </c:pt>
                <c:pt idx="5321">
                  <c:v>81.286833669851575</c:v>
                </c:pt>
                <c:pt idx="5322">
                  <c:v>80.681126980825653</c:v>
                </c:pt>
                <c:pt idx="5323">
                  <c:v>80.410152946885404</c:v>
                </c:pt>
                <c:pt idx="5324">
                  <c:v>80.728945928706366</c:v>
                </c:pt>
                <c:pt idx="5325">
                  <c:v>81.430290522306223</c:v>
                </c:pt>
                <c:pt idx="5326">
                  <c:v>82.705462629501795</c:v>
                </c:pt>
                <c:pt idx="5327">
                  <c:v>83.948755582502201</c:v>
                </c:pt>
                <c:pt idx="5328">
                  <c:v>84.650100390268733</c:v>
                </c:pt>
                <c:pt idx="5329">
                  <c:v>84.411005564151992</c:v>
                </c:pt>
                <c:pt idx="5330">
                  <c:v>83.821238349777474</c:v>
                </c:pt>
                <c:pt idx="5331">
                  <c:v>82.418548891973558</c:v>
                </c:pt>
                <c:pt idx="5332">
                  <c:v>81.908480044497878</c:v>
                </c:pt>
                <c:pt idx="5333">
                  <c:v>82.530126455640868</c:v>
                </c:pt>
                <c:pt idx="5334">
                  <c:v>84.761677977664334</c:v>
                </c:pt>
                <c:pt idx="5335">
                  <c:v>85.39926421427721</c:v>
                </c:pt>
                <c:pt idx="5336">
                  <c:v>85.781815975011341</c:v>
                </c:pt>
                <c:pt idx="5337">
                  <c:v>85.670238376674291</c:v>
                </c:pt>
                <c:pt idx="5338">
                  <c:v>83.932815928326747</c:v>
                </c:pt>
                <c:pt idx="5339">
                  <c:v>81.844721440292446</c:v>
                </c:pt>
                <c:pt idx="5340">
                  <c:v>81.828781789301075</c:v>
                </c:pt>
                <c:pt idx="5341">
                  <c:v>81.525928425019572</c:v>
                </c:pt>
                <c:pt idx="5342">
                  <c:v>80.840523474595997</c:v>
                </c:pt>
                <c:pt idx="5343">
                  <c:v>80.011661732995563</c:v>
                </c:pt>
                <c:pt idx="5344">
                  <c:v>80.250756459546167</c:v>
                </c:pt>
                <c:pt idx="5345">
                  <c:v>80.90428207277202</c:v>
                </c:pt>
                <c:pt idx="5346">
                  <c:v>81.509988774507505</c:v>
                </c:pt>
                <c:pt idx="5347">
                  <c:v>81.860661091307819</c:v>
                </c:pt>
                <c:pt idx="5348">
                  <c:v>81.780962836470806</c:v>
                </c:pt>
                <c:pt idx="5349">
                  <c:v>81.111497519481929</c:v>
                </c:pt>
                <c:pt idx="5350">
                  <c:v>81.605626677939199</c:v>
                </c:pt>
                <c:pt idx="5351">
                  <c:v>81.765023185575387</c:v>
                </c:pt>
                <c:pt idx="5352">
                  <c:v>81.031799270269772</c:v>
                </c:pt>
                <c:pt idx="5353">
                  <c:v>80.728945928706366</c:v>
                </c:pt>
                <c:pt idx="5354">
                  <c:v>80.840523474595997</c:v>
                </c:pt>
                <c:pt idx="5355">
                  <c:v>80.553609787525659</c:v>
                </c:pt>
                <c:pt idx="5356">
                  <c:v>80.569549436604774</c:v>
                </c:pt>
                <c:pt idx="5357">
                  <c:v>80.346394351664188</c:v>
                </c:pt>
                <c:pt idx="5358">
                  <c:v>80.856463124104209</c:v>
                </c:pt>
                <c:pt idx="5359">
                  <c:v>80.649247682357668</c:v>
                </c:pt>
                <c:pt idx="5360">
                  <c:v>81.111497519481929</c:v>
                </c:pt>
                <c:pt idx="5361">
                  <c:v>81.063678569882953</c:v>
                </c:pt>
                <c:pt idx="5362">
                  <c:v>80.713006279388935</c:v>
                </c:pt>
                <c:pt idx="5363">
                  <c:v>81.557807726115584</c:v>
                </c:pt>
                <c:pt idx="5364">
                  <c:v>81.733143883856414</c:v>
                </c:pt>
                <c:pt idx="5365">
                  <c:v>81.127437169396018</c:v>
                </c:pt>
                <c:pt idx="5366">
                  <c:v>81.015859620498958</c:v>
                </c:pt>
                <c:pt idx="5367">
                  <c:v>80.90428207277202</c:v>
                </c:pt>
                <c:pt idx="5368">
                  <c:v>80.681126980825653</c:v>
                </c:pt>
                <c:pt idx="5369">
                  <c:v>80.99991997075206</c:v>
                </c:pt>
                <c:pt idx="5370">
                  <c:v>80.936161372003212</c:v>
                </c:pt>
                <c:pt idx="5371">
                  <c:v>81.079618219725404</c:v>
                </c:pt>
                <c:pt idx="5372">
                  <c:v>80.90428207277202</c:v>
                </c:pt>
                <c:pt idx="5373">
                  <c:v>81.733143883856414</c:v>
                </c:pt>
                <c:pt idx="5374">
                  <c:v>82.880798806278619</c:v>
                </c:pt>
                <c:pt idx="5375">
                  <c:v>83.374928047452215</c:v>
                </c:pt>
                <c:pt idx="5376">
                  <c:v>83.374928047452215</c:v>
                </c:pt>
                <c:pt idx="5377">
                  <c:v>84.363186599585489</c:v>
                </c:pt>
                <c:pt idx="5378">
                  <c:v>84.96889350028124</c:v>
                </c:pt>
                <c:pt idx="5379">
                  <c:v>84.155971088991706</c:v>
                </c:pt>
                <c:pt idx="5380">
                  <c:v>80.952101021654627</c:v>
                </c:pt>
                <c:pt idx="5381">
                  <c:v>80.457971893551203</c:v>
                </c:pt>
                <c:pt idx="5382">
                  <c:v>80.505790840431274</c:v>
                </c:pt>
                <c:pt idx="5383">
                  <c:v>80.744885578047615</c:v>
                </c:pt>
                <c:pt idx="5384">
                  <c:v>80.728945928706366</c:v>
                </c:pt>
                <c:pt idx="5385">
                  <c:v>81.095557869591715</c:v>
                </c:pt>
                <c:pt idx="5386">
                  <c:v>81.254954369569205</c:v>
                </c:pt>
                <c:pt idx="5387">
                  <c:v>81.111497519481929</c:v>
                </c:pt>
                <c:pt idx="5388">
                  <c:v>81.765023185575387</c:v>
                </c:pt>
                <c:pt idx="5389">
                  <c:v>81.302773320028649</c:v>
                </c:pt>
                <c:pt idx="5390">
                  <c:v>80.394213298044406</c:v>
                </c:pt>
                <c:pt idx="5391">
                  <c:v>80.537670138470389</c:v>
                </c:pt>
                <c:pt idx="5392">
                  <c:v>80.968040671329888</c:v>
                </c:pt>
                <c:pt idx="5393">
                  <c:v>80.888342423192228</c:v>
                </c:pt>
                <c:pt idx="5394">
                  <c:v>80.665187331579745</c:v>
                </c:pt>
                <c:pt idx="5395">
                  <c:v>80.936161372003212</c:v>
                </c:pt>
                <c:pt idx="5396">
                  <c:v>81.430290522306223</c:v>
                </c:pt>
                <c:pt idx="5397">
                  <c:v>83.837178003783194</c:v>
                </c:pt>
                <c:pt idx="5398">
                  <c:v>84.299427980503822</c:v>
                </c:pt>
                <c:pt idx="5399">
                  <c:v>83.582143542599624</c:v>
                </c:pt>
                <c:pt idx="5400">
                  <c:v>82.163514465160091</c:v>
                </c:pt>
                <c:pt idx="5401">
                  <c:v>81.143376819334023</c:v>
                </c:pt>
                <c:pt idx="5402">
                  <c:v>80.537670138470389</c:v>
                </c:pt>
                <c:pt idx="5403">
                  <c:v>79.581291238666111</c:v>
                </c:pt>
                <c:pt idx="5404">
                  <c:v>79.645049829327689</c:v>
                </c:pt>
                <c:pt idx="5405">
                  <c:v>79.788506659703089</c:v>
                </c:pt>
                <c:pt idx="5406">
                  <c:v>80.952101021654627</c:v>
                </c:pt>
                <c:pt idx="5407">
                  <c:v>80.9202217223757</c:v>
                </c:pt>
                <c:pt idx="5408">
                  <c:v>81.254954369569205</c:v>
                </c:pt>
                <c:pt idx="5409">
                  <c:v>82.689522977212164</c:v>
                </c:pt>
                <c:pt idx="5410">
                  <c:v>83.789359041838765</c:v>
                </c:pt>
                <c:pt idx="5411">
                  <c:v>84.187850398046578</c:v>
                </c:pt>
                <c:pt idx="5412">
                  <c:v>82.657643672705206</c:v>
                </c:pt>
                <c:pt idx="5413">
                  <c:v>81.143376819334023</c:v>
                </c:pt>
                <c:pt idx="5414">
                  <c:v>80.968040671329888</c:v>
                </c:pt>
                <c:pt idx="5415">
                  <c:v>80.824583825111645</c:v>
                </c:pt>
                <c:pt idx="5416">
                  <c:v>80.760825227412724</c:v>
                </c:pt>
                <c:pt idx="5417">
                  <c:v>80.282635756823709</c:v>
                </c:pt>
                <c:pt idx="5418">
                  <c:v>79.150920761609797</c:v>
                </c:pt>
                <c:pt idx="5419">
                  <c:v>79.31031723258215</c:v>
                </c:pt>
                <c:pt idx="5420">
                  <c:v>79.900084195767818</c:v>
                </c:pt>
                <c:pt idx="5421">
                  <c:v>80.633308033159452</c:v>
                </c:pt>
                <c:pt idx="5422">
                  <c:v>81.063678569882953</c:v>
                </c:pt>
                <c:pt idx="5423">
                  <c:v>80.4739115424874</c:v>
                </c:pt>
                <c:pt idx="5424">
                  <c:v>80.505790840431274</c:v>
                </c:pt>
                <c:pt idx="5425">
                  <c:v>80.617368383985038</c:v>
                </c:pt>
                <c:pt idx="5426">
                  <c:v>80.633308033159452</c:v>
                </c:pt>
                <c:pt idx="5427">
                  <c:v>81.366531920976044</c:v>
                </c:pt>
                <c:pt idx="5428">
                  <c:v>81.6853249314577</c:v>
                </c:pt>
                <c:pt idx="5429">
                  <c:v>81.62156632859498</c:v>
                </c:pt>
                <c:pt idx="5430">
                  <c:v>81.031799270269772</c:v>
                </c:pt>
                <c:pt idx="5431">
                  <c:v>80.553609787525659</c:v>
                </c:pt>
                <c:pt idx="5432">
                  <c:v>81.063678569882953</c:v>
                </c:pt>
                <c:pt idx="5433">
                  <c:v>80.824583825111645</c:v>
                </c:pt>
                <c:pt idx="5434">
                  <c:v>81.398411221593264</c:v>
                </c:pt>
                <c:pt idx="5435">
                  <c:v>81.79690248739027</c:v>
                </c:pt>
                <c:pt idx="5436">
                  <c:v>81.095557869591715</c:v>
                </c:pt>
                <c:pt idx="5437">
                  <c:v>80.840523474595997</c:v>
                </c:pt>
                <c:pt idx="5438">
                  <c:v>80.792704526214465</c:v>
                </c:pt>
                <c:pt idx="5439">
                  <c:v>80.728945928706366</c:v>
                </c:pt>
                <c:pt idx="5440">
                  <c:v>80.505790840431274</c:v>
                </c:pt>
                <c:pt idx="5441">
                  <c:v>81.063678569882953</c:v>
                </c:pt>
                <c:pt idx="5442">
                  <c:v>80.936161372003212</c:v>
                </c:pt>
                <c:pt idx="5443">
                  <c:v>80.776764876801693</c:v>
                </c:pt>
                <c:pt idx="5444">
                  <c:v>80.744885578047615</c:v>
                </c:pt>
                <c:pt idx="5445">
                  <c:v>81.191195769291397</c:v>
                </c:pt>
                <c:pt idx="5446">
                  <c:v>81.079618219725404</c:v>
                </c:pt>
                <c:pt idx="5447">
                  <c:v>81.334652620454492</c:v>
                </c:pt>
                <c:pt idx="5448">
                  <c:v>82.09975585941821</c:v>
                </c:pt>
                <c:pt idx="5449">
                  <c:v>81.9562989979039</c:v>
                </c:pt>
                <c:pt idx="5450">
                  <c:v>81.62156632859498</c:v>
                </c:pt>
                <c:pt idx="5451">
                  <c:v>80.968040671329888</c:v>
                </c:pt>
                <c:pt idx="5452">
                  <c:v>81.79690248739027</c:v>
                </c:pt>
                <c:pt idx="5453">
                  <c:v>82.195393768175208</c:v>
                </c:pt>
                <c:pt idx="5454">
                  <c:v>81.318712970229583</c:v>
                </c:pt>
                <c:pt idx="5455">
                  <c:v>81.62156632859498</c:v>
                </c:pt>
                <c:pt idx="5456">
                  <c:v>81.44623017269862</c:v>
                </c:pt>
                <c:pt idx="5457">
                  <c:v>80.505790840431274</c:v>
                </c:pt>
                <c:pt idx="5458">
                  <c:v>80.059480677877985</c:v>
                </c:pt>
                <c:pt idx="5459">
                  <c:v>79.836325603588449</c:v>
                </c:pt>
                <c:pt idx="5460">
                  <c:v>78.975584646270377</c:v>
                </c:pt>
                <c:pt idx="5461">
                  <c:v>79.119041467699063</c:v>
                </c:pt>
                <c:pt idx="5462">
                  <c:v>79.485653353384478</c:v>
                </c:pt>
                <c:pt idx="5463">
                  <c:v>80.824583825111645</c:v>
                </c:pt>
                <c:pt idx="5464">
                  <c:v>80.171058216768458</c:v>
                </c:pt>
                <c:pt idx="5465">
                  <c:v>80.107299622974153</c:v>
                </c:pt>
                <c:pt idx="5466">
                  <c:v>81.111497519481929</c:v>
                </c:pt>
                <c:pt idx="5467">
                  <c:v>80.601428734834457</c:v>
                </c:pt>
                <c:pt idx="5468">
                  <c:v>80.760825227412724</c:v>
                </c:pt>
                <c:pt idx="5469">
                  <c:v>80.840523474595997</c:v>
                </c:pt>
                <c:pt idx="5470">
                  <c:v>80.856463124104209</c:v>
                </c:pt>
                <c:pt idx="5471">
                  <c:v>80.728945928706366</c:v>
                </c:pt>
                <c:pt idx="5472">
                  <c:v>80.856463124104209</c:v>
                </c:pt>
                <c:pt idx="5473">
                  <c:v>81.079618219725404</c:v>
                </c:pt>
                <c:pt idx="5474">
                  <c:v>81.111497519481929</c:v>
                </c:pt>
                <c:pt idx="5475">
                  <c:v>81.430290522306223</c:v>
                </c:pt>
                <c:pt idx="5476">
                  <c:v>81.701264582233293</c:v>
                </c:pt>
                <c:pt idx="5477">
                  <c:v>81.207135419324999</c:v>
                </c:pt>
                <c:pt idx="5478">
                  <c:v>81.127437169396018</c:v>
                </c:pt>
                <c:pt idx="5479">
                  <c:v>81.430290522306223</c:v>
                </c:pt>
                <c:pt idx="5480">
                  <c:v>81.494049124019369</c:v>
                </c:pt>
                <c:pt idx="5481">
                  <c:v>80.952101021654627</c:v>
                </c:pt>
                <c:pt idx="5482">
                  <c:v>80.983980321029065</c:v>
                </c:pt>
                <c:pt idx="5483">
                  <c:v>82.035997254060618</c:v>
                </c:pt>
                <c:pt idx="5484">
                  <c:v>82.004117951525885</c:v>
                </c:pt>
                <c:pt idx="5485">
                  <c:v>81.9562989979039</c:v>
                </c:pt>
                <c:pt idx="5486">
                  <c:v>81.780962836470806</c:v>
                </c:pt>
                <c:pt idx="5487">
                  <c:v>81.382471571272688</c:v>
                </c:pt>
                <c:pt idx="5488">
                  <c:v>81.079618219725404</c:v>
                </c:pt>
                <c:pt idx="5489">
                  <c:v>80.808644175651139</c:v>
                </c:pt>
                <c:pt idx="5490">
                  <c:v>80.633308033159452</c:v>
                </c:pt>
                <c:pt idx="5491">
                  <c:v>80.9202217223757</c:v>
                </c:pt>
                <c:pt idx="5492">
                  <c:v>80.776764876801693</c:v>
                </c:pt>
                <c:pt idx="5493">
                  <c:v>80.266696108173051</c:v>
                </c:pt>
                <c:pt idx="5494">
                  <c:v>80.378273649227211</c:v>
                </c:pt>
                <c:pt idx="5495">
                  <c:v>81.286833669851575</c:v>
                </c:pt>
                <c:pt idx="5496">
                  <c:v>81.557807726115584</c:v>
                </c:pt>
                <c:pt idx="5497">
                  <c:v>81.207135419324999</c:v>
                </c:pt>
                <c:pt idx="5498">
                  <c:v>80.760825227412724</c:v>
                </c:pt>
                <c:pt idx="5499">
                  <c:v>80.760825227412724</c:v>
                </c:pt>
                <c:pt idx="5500">
                  <c:v>80.840523474595997</c:v>
                </c:pt>
                <c:pt idx="5501">
                  <c:v>80.744885578047615</c:v>
                </c:pt>
                <c:pt idx="5502">
                  <c:v>80.346394351664188</c:v>
                </c:pt>
                <c:pt idx="5503">
                  <c:v>80.569549436604774</c:v>
                </c:pt>
                <c:pt idx="5504">
                  <c:v>80.585489085707707</c:v>
                </c:pt>
                <c:pt idx="5505">
                  <c:v>80.649247682357668</c:v>
                </c:pt>
                <c:pt idx="5506">
                  <c:v>80.792704526214465</c:v>
                </c:pt>
                <c:pt idx="5507">
                  <c:v>80.856463124104209</c:v>
                </c:pt>
                <c:pt idx="5508">
                  <c:v>81.350592270703302</c:v>
                </c:pt>
                <c:pt idx="5509">
                  <c:v>81.812842138333679</c:v>
                </c:pt>
                <c:pt idx="5510">
                  <c:v>81.430290522306223</c:v>
                </c:pt>
                <c:pt idx="5511">
                  <c:v>80.665187331579745</c:v>
                </c:pt>
                <c:pt idx="5512">
                  <c:v>80.744885578047615</c:v>
                </c:pt>
                <c:pt idx="5513">
                  <c:v>80.298575405498127</c:v>
                </c:pt>
                <c:pt idx="5514">
                  <c:v>80.442032244638796</c:v>
                </c:pt>
                <c:pt idx="5515">
                  <c:v>80.442032244638796</c:v>
                </c:pt>
                <c:pt idx="5516">
                  <c:v>80.202937513808209</c:v>
                </c:pt>
                <c:pt idx="5517">
                  <c:v>80.218877162363754</c:v>
                </c:pt>
                <c:pt idx="5518">
                  <c:v>81.111497519481929</c:v>
                </c:pt>
                <c:pt idx="5519">
                  <c:v>82.131635162241096</c:v>
                </c:pt>
                <c:pt idx="5520">
                  <c:v>82.593885063980352</c:v>
                </c:pt>
                <c:pt idx="5521">
                  <c:v>82.035997254060618</c:v>
                </c:pt>
                <c:pt idx="5522">
                  <c:v>81.605626677939199</c:v>
                </c:pt>
                <c:pt idx="5523">
                  <c:v>80.665187331579745</c:v>
                </c:pt>
                <c:pt idx="5524">
                  <c:v>80.489851191447443</c:v>
                </c:pt>
                <c:pt idx="5525">
                  <c:v>80.027601381265953</c:v>
                </c:pt>
                <c:pt idx="5526">
                  <c:v>80.633308033159452</c:v>
                </c:pt>
                <c:pt idx="5527">
                  <c:v>81.462169823114934</c:v>
                </c:pt>
                <c:pt idx="5528">
                  <c:v>81.573747376699487</c:v>
                </c:pt>
                <c:pt idx="5529">
                  <c:v>80.457971893551203</c:v>
                </c:pt>
                <c:pt idx="5530">
                  <c:v>80.90428207277202</c:v>
                </c:pt>
                <c:pt idx="5531">
                  <c:v>81.573747376699487</c:v>
                </c:pt>
                <c:pt idx="5532">
                  <c:v>81.509988774507505</c:v>
                </c:pt>
                <c:pt idx="5533">
                  <c:v>80.69706663009535</c:v>
                </c:pt>
                <c:pt idx="5534">
                  <c:v>80.346394351664188</c:v>
                </c:pt>
                <c:pt idx="5535">
                  <c:v>81.23901471946391</c:v>
                </c:pt>
                <c:pt idx="5536">
                  <c:v>80.840523474595997</c:v>
                </c:pt>
                <c:pt idx="5537">
                  <c:v>80.314515054196377</c:v>
                </c:pt>
                <c:pt idx="5538">
                  <c:v>79.979782436526065</c:v>
                </c:pt>
                <c:pt idx="5539">
                  <c:v>80.091359974585018</c:v>
                </c:pt>
                <c:pt idx="5540">
                  <c:v>80.155118568284223</c:v>
                </c:pt>
                <c:pt idx="5541">
                  <c:v>80.856463124104209</c:v>
                </c:pt>
                <c:pt idx="5542">
                  <c:v>81.079618219725404</c:v>
                </c:pt>
                <c:pt idx="5543">
                  <c:v>83.279290127993775</c:v>
                </c:pt>
                <c:pt idx="5544">
                  <c:v>84.012514199446713</c:v>
                </c:pt>
                <c:pt idx="5545">
                  <c:v>82.32291098119714</c:v>
                </c:pt>
                <c:pt idx="5546">
                  <c:v>81.254954369569205</c:v>
                </c:pt>
                <c:pt idx="5547">
                  <c:v>81.462169823114934</c:v>
                </c:pt>
                <c:pt idx="5548">
                  <c:v>81.350592270703302</c:v>
                </c:pt>
                <c:pt idx="5549">
                  <c:v>81.031799270269772</c:v>
                </c:pt>
                <c:pt idx="5550">
                  <c:v>82.131635162241096</c:v>
                </c:pt>
                <c:pt idx="5551">
                  <c:v>82.864859153723785</c:v>
                </c:pt>
                <c:pt idx="5552">
                  <c:v>82.115695510817631</c:v>
                </c:pt>
                <c:pt idx="5553">
                  <c:v>81.382471571272688</c:v>
                </c:pt>
                <c:pt idx="5554">
                  <c:v>81.924419695609217</c:v>
                </c:pt>
                <c:pt idx="5555">
                  <c:v>81.844721440292446</c:v>
                </c:pt>
                <c:pt idx="5556">
                  <c:v>81.175256119281698</c:v>
                </c:pt>
                <c:pt idx="5557">
                  <c:v>81.270894019698446</c:v>
                </c:pt>
                <c:pt idx="5558">
                  <c:v>80.968040671329888</c:v>
                </c:pt>
                <c:pt idx="5559">
                  <c:v>81.111497519481929</c:v>
                </c:pt>
                <c:pt idx="5560">
                  <c:v>81.159316469295916</c:v>
                </c:pt>
                <c:pt idx="5561">
                  <c:v>80.744885578047615</c:v>
                </c:pt>
                <c:pt idx="5562">
                  <c:v>81.111497519481929</c:v>
                </c:pt>
                <c:pt idx="5563">
                  <c:v>81.366531920976044</c:v>
                </c:pt>
                <c:pt idx="5564">
                  <c:v>81.860661091307819</c:v>
                </c:pt>
                <c:pt idx="5565">
                  <c:v>81.143376819334023</c:v>
                </c:pt>
                <c:pt idx="5566">
                  <c:v>80.776764876801693</c:v>
                </c:pt>
                <c:pt idx="5567">
                  <c:v>80.728945928706366</c:v>
                </c:pt>
                <c:pt idx="5568">
                  <c:v>81.44623017269862</c:v>
                </c:pt>
                <c:pt idx="5569">
                  <c:v>81.765023185575387</c:v>
                </c:pt>
                <c:pt idx="5570">
                  <c:v>81.541868075555598</c:v>
                </c:pt>
                <c:pt idx="5571">
                  <c:v>81.143376819334023</c:v>
                </c:pt>
                <c:pt idx="5572">
                  <c:v>81.366531920976044</c:v>
                </c:pt>
                <c:pt idx="5573">
                  <c:v>81.254954369569205</c:v>
                </c:pt>
                <c:pt idx="5574">
                  <c:v>81.286833669851575</c:v>
                </c:pt>
                <c:pt idx="5575">
                  <c:v>81.254954369569205</c:v>
                </c:pt>
                <c:pt idx="5576">
                  <c:v>80.824583825111645</c:v>
                </c:pt>
                <c:pt idx="5577">
                  <c:v>81.318712970229583</c:v>
                </c:pt>
                <c:pt idx="5578">
                  <c:v>81.382471571272688</c:v>
                </c:pt>
                <c:pt idx="5579">
                  <c:v>81.23901471946391</c:v>
                </c:pt>
                <c:pt idx="5580">
                  <c:v>81.462169823114934</c:v>
                </c:pt>
                <c:pt idx="5581">
                  <c:v>81.302773320028649</c:v>
                </c:pt>
                <c:pt idx="5582">
                  <c:v>81.079618219725404</c:v>
                </c:pt>
                <c:pt idx="5583">
                  <c:v>81.366531920976044</c:v>
                </c:pt>
                <c:pt idx="5584">
                  <c:v>80.983980321029065</c:v>
                </c:pt>
                <c:pt idx="5585">
                  <c:v>80.69706663009535</c:v>
                </c:pt>
                <c:pt idx="5586">
                  <c:v>80.633308033159452</c:v>
                </c:pt>
                <c:pt idx="5587">
                  <c:v>81.525928425019572</c:v>
                </c:pt>
                <c:pt idx="5588">
                  <c:v>82.115695510817631</c:v>
                </c:pt>
                <c:pt idx="5589">
                  <c:v>82.37072993647709</c:v>
                </c:pt>
                <c:pt idx="5590">
                  <c:v>82.530126455640868</c:v>
                </c:pt>
                <c:pt idx="5591">
                  <c:v>82.09975585941821</c:v>
                </c:pt>
                <c:pt idx="5592">
                  <c:v>81.430290522306223</c:v>
                </c:pt>
                <c:pt idx="5593">
                  <c:v>81.127437169396018</c:v>
                </c:pt>
                <c:pt idx="5594">
                  <c:v>80.410152946885404</c:v>
                </c:pt>
                <c:pt idx="5595">
                  <c:v>79.549411943477452</c:v>
                </c:pt>
                <c:pt idx="5596">
                  <c:v>79.24655864390941</c:v>
                </c:pt>
                <c:pt idx="5597">
                  <c:v>79.581291238666111</c:v>
                </c:pt>
                <c:pt idx="5598">
                  <c:v>81.972238649087231</c:v>
                </c:pt>
                <c:pt idx="5599">
                  <c:v>85.510841809702143</c:v>
                </c:pt>
                <c:pt idx="5600">
                  <c:v>86.387522958374561</c:v>
                </c:pt>
                <c:pt idx="5601">
                  <c:v>86.068729804819839</c:v>
                </c:pt>
                <c:pt idx="5602">
                  <c:v>85.494902153139492</c:v>
                </c:pt>
                <c:pt idx="5603">
                  <c:v>84.458824528937384</c:v>
                </c:pt>
                <c:pt idx="5604">
                  <c:v>82.928617764087804</c:v>
                </c:pt>
                <c:pt idx="5605">
                  <c:v>82.577945411859361</c:v>
                </c:pt>
                <c:pt idx="5606">
                  <c:v>80.936161372003212</c:v>
                </c:pt>
                <c:pt idx="5607">
                  <c:v>79.6131705339495</c:v>
                </c:pt>
                <c:pt idx="5608">
                  <c:v>79.788506659703089</c:v>
                </c:pt>
                <c:pt idx="5609">
                  <c:v>79.963842788326943</c:v>
                </c:pt>
                <c:pt idx="5610">
                  <c:v>80.250756459546167</c:v>
                </c:pt>
                <c:pt idx="5611">
                  <c:v>80.505790840431274</c:v>
                </c:pt>
                <c:pt idx="5612">
                  <c:v>81.063678569882953</c:v>
                </c:pt>
                <c:pt idx="5613">
                  <c:v>82.211333419718812</c:v>
                </c:pt>
                <c:pt idx="5614">
                  <c:v>81.780962836470806</c:v>
                </c:pt>
                <c:pt idx="5615">
                  <c:v>80.728945928706366</c:v>
                </c:pt>
                <c:pt idx="5616">
                  <c:v>80.457971893551203</c:v>
                </c:pt>
                <c:pt idx="5617">
                  <c:v>80.633308033159452</c:v>
                </c:pt>
                <c:pt idx="5618">
                  <c:v>80.617368383985038</c:v>
                </c:pt>
                <c:pt idx="5619">
                  <c:v>80.824583825111645</c:v>
                </c:pt>
                <c:pt idx="5620">
                  <c:v>81.23901471946391</c:v>
                </c:pt>
                <c:pt idx="5621">
                  <c:v>81.318712970229583</c:v>
                </c:pt>
                <c:pt idx="5622">
                  <c:v>81.366531920976044</c:v>
                </c:pt>
                <c:pt idx="5623">
                  <c:v>81.478109473555179</c:v>
                </c:pt>
                <c:pt idx="5624">
                  <c:v>81.334652620454492</c:v>
                </c:pt>
                <c:pt idx="5625">
                  <c:v>81.23901471946391</c:v>
                </c:pt>
                <c:pt idx="5626">
                  <c:v>81.127437169396018</c:v>
                </c:pt>
                <c:pt idx="5627">
                  <c:v>80.601428734834457</c:v>
                </c:pt>
                <c:pt idx="5628">
                  <c:v>79.868204899630669</c:v>
                </c:pt>
                <c:pt idx="5629">
                  <c:v>80.234816810943073</c:v>
                </c:pt>
                <c:pt idx="5630">
                  <c:v>80.681126980825653</c:v>
                </c:pt>
                <c:pt idx="5631">
                  <c:v>81.175256119281698</c:v>
                </c:pt>
                <c:pt idx="5632">
                  <c:v>81.031799270269772</c:v>
                </c:pt>
                <c:pt idx="5633">
                  <c:v>80.792704526214465</c:v>
                </c:pt>
                <c:pt idx="5634">
                  <c:v>80.90428207277202</c:v>
                </c:pt>
                <c:pt idx="5635">
                  <c:v>81.223075069382517</c:v>
                </c:pt>
                <c:pt idx="5636">
                  <c:v>80.856463124104209</c:v>
                </c:pt>
                <c:pt idx="5637">
                  <c:v>80.776764876801693</c:v>
                </c:pt>
                <c:pt idx="5638">
                  <c:v>81.047738920064404</c:v>
                </c:pt>
                <c:pt idx="5639">
                  <c:v>80.888342423192228</c:v>
                </c:pt>
                <c:pt idx="5640">
                  <c:v>80.856463124104209</c:v>
                </c:pt>
                <c:pt idx="5641">
                  <c:v>81.159316469295916</c:v>
                </c:pt>
                <c:pt idx="5642">
                  <c:v>81.111497519481929</c:v>
                </c:pt>
                <c:pt idx="5643">
                  <c:v>80.824583825111645</c:v>
                </c:pt>
                <c:pt idx="5644">
                  <c:v>80.90428207277202</c:v>
                </c:pt>
                <c:pt idx="5645">
                  <c:v>81.334652620454492</c:v>
                </c:pt>
                <c:pt idx="5646">
                  <c:v>81.541868075555598</c:v>
                </c:pt>
                <c:pt idx="5647">
                  <c:v>80.90428207277202</c:v>
                </c:pt>
                <c:pt idx="5648">
                  <c:v>81.015859620498958</c:v>
                </c:pt>
                <c:pt idx="5649">
                  <c:v>81.23901471946391</c:v>
                </c:pt>
                <c:pt idx="5650">
                  <c:v>80.9202217223757</c:v>
                </c:pt>
                <c:pt idx="5651">
                  <c:v>81.254954369569205</c:v>
                </c:pt>
                <c:pt idx="5652">
                  <c:v>81.972238649087231</c:v>
                </c:pt>
                <c:pt idx="5653">
                  <c:v>82.09975585941821</c:v>
                </c:pt>
                <c:pt idx="5654">
                  <c:v>83.374928047452215</c:v>
                </c:pt>
                <c:pt idx="5655">
                  <c:v>84.697919356149285</c:v>
                </c:pt>
                <c:pt idx="5656">
                  <c:v>84.873255566253818</c:v>
                </c:pt>
                <c:pt idx="5657">
                  <c:v>84.889195221864128</c:v>
                </c:pt>
                <c:pt idx="5658">
                  <c:v>84.554462459164981</c:v>
                </c:pt>
                <c:pt idx="5659">
                  <c:v>83.486505621254196</c:v>
                </c:pt>
                <c:pt idx="5660">
                  <c:v>81.860661091307819</c:v>
                </c:pt>
                <c:pt idx="5661">
                  <c:v>81.589687027307377</c:v>
                </c:pt>
                <c:pt idx="5662">
                  <c:v>82.466367847686556</c:v>
                </c:pt>
                <c:pt idx="5663">
                  <c:v>83.231471168590872</c:v>
                </c:pt>
                <c:pt idx="5664">
                  <c:v>83.295229781176403</c:v>
                </c:pt>
                <c:pt idx="5665">
                  <c:v>85.239867651462177</c:v>
                </c:pt>
                <c:pt idx="5666">
                  <c:v>85.909333231723451</c:v>
                </c:pt>
                <c:pt idx="5667">
                  <c:v>85.28768662005011</c:v>
                </c:pt>
                <c:pt idx="5668">
                  <c:v>84.124091780033993</c:v>
                </c:pt>
                <c:pt idx="5669">
                  <c:v>82.89673845885757</c:v>
                </c:pt>
                <c:pt idx="5670">
                  <c:v>80.872402773636281</c:v>
                </c:pt>
                <c:pt idx="5671">
                  <c:v>80.027601381265953</c:v>
                </c:pt>
                <c:pt idx="5672">
                  <c:v>79.947903140151553</c:v>
                </c:pt>
                <c:pt idx="5673">
                  <c:v>80.186997865276425</c:v>
                </c:pt>
                <c:pt idx="5674">
                  <c:v>80.426092595750177</c:v>
                </c:pt>
                <c:pt idx="5675">
                  <c:v>79.740687716031204</c:v>
                </c:pt>
                <c:pt idx="5676">
                  <c:v>78.864007119815099</c:v>
                </c:pt>
                <c:pt idx="5677">
                  <c:v>79.66098947705234</c:v>
                </c:pt>
                <c:pt idx="5678">
                  <c:v>79.485653353384478</c:v>
                </c:pt>
                <c:pt idx="5679">
                  <c:v>80.314515054196377</c:v>
                </c:pt>
                <c:pt idx="5680">
                  <c:v>80.394213298044406</c:v>
                </c:pt>
                <c:pt idx="5681">
                  <c:v>80.250756459546167</c:v>
                </c:pt>
                <c:pt idx="5682">
                  <c:v>80.155118568284223</c:v>
                </c:pt>
                <c:pt idx="5683">
                  <c:v>80.298575405498127</c:v>
                </c:pt>
                <c:pt idx="5684">
                  <c:v>79.868204899630669</c:v>
                </c:pt>
                <c:pt idx="5685">
                  <c:v>79.326256879809506</c:v>
                </c:pt>
                <c:pt idx="5686">
                  <c:v>79.39001546895544</c:v>
                </c:pt>
                <c:pt idx="5687">
                  <c:v>79.756627363898104</c:v>
                </c:pt>
                <c:pt idx="5688">
                  <c:v>79.6131705339495</c:v>
                </c:pt>
                <c:pt idx="5689">
                  <c:v>80.824583825111645</c:v>
                </c:pt>
                <c:pt idx="5690">
                  <c:v>81.334652620454492</c:v>
                </c:pt>
                <c:pt idx="5691">
                  <c:v>81.111497519481929</c:v>
                </c:pt>
                <c:pt idx="5692">
                  <c:v>80.665187331579745</c:v>
                </c:pt>
                <c:pt idx="5693">
                  <c:v>80.553609787525659</c:v>
                </c:pt>
                <c:pt idx="5694">
                  <c:v>80.585489085707707</c:v>
                </c:pt>
                <c:pt idx="5695">
                  <c:v>81.143376819334023</c:v>
                </c:pt>
                <c:pt idx="5696">
                  <c:v>81.509988774507505</c:v>
                </c:pt>
                <c:pt idx="5697">
                  <c:v>81.015859620498958</c:v>
                </c:pt>
                <c:pt idx="5698">
                  <c:v>80.760825227412724</c:v>
                </c:pt>
                <c:pt idx="5699">
                  <c:v>80.442032244638796</c:v>
                </c:pt>
                <c:pt idx="5700">
                  <c:v>80.394213298044406</c:v>
                </c:pt>
                <c:pt idx="5701">
                  <c:v>79.549411943477452</c:v>
                </c:pt>
                <c:pt idx="5702">
                  <c:v>79.230618996800345</c:v>
                </c:pt>
                <c:pt idx="5703">
                  <c:v>79.963842788326943</c:v>
                </c:pt>
                <c:pt idx="5704">
                  <c:v>80.171058216768458</c:v>
                </c:pt>
                <c:pt idx="5705">
                  <c:v>79.804446307641157</c:v>
                </c:pt>
                <c:pt idx="5706">
                  <c:v>80.36233400043379</c:v>
                </c:pt>
                <c:pt idx="5707">
                  <c:v>81.095557869591715</c:v>
                </c:pt>
                <c:pt idx="5708">
                  <c:v>80.585489085707707</c:v>
                </c:pt>
                <c:pt idx="5709">
                  <c:v>80.617368383985038</c:v>
                </c:pt>
                <c:pt idx="5710">
                  <c:v>82.227273071286461</c:v>
                </c:pt>
                <c:pt idx="5711">
                  <c:v>82.80110054374569</c:v>
                </c:pt>
                <c:pt idx="5712">
                  <c:v>83.502445274751238</c:v>
                </c:pt>
                <c:pt idx="5713">
                  <c:v>84.140031434500713</c:v>
                </c:pt>
                <c:pt idx="5714">
                  <c:v>83.62996250359916</c:v>
                </c:pt>
                <c:pt idx="5715">
                  <c:v>83.693721118604273</c:v>
                </c:pt>
                <c:pt idx="5716">
                  <c:v>83.805298695796012</c:v>
                </c:pt>
                <c:pt idx="5717">
                  <c:v>83.215531515504921</c:v>
                </c:pt>
                <c:pt idx="5718">
                  <c:v>83.151772903402744</c:v>
                </c:pt>
                <c:pt idx="5719">
                  <c:v>81.063678569882953</c:v>
                </c:pt>
                <c:pt idx="5720">
                  <c:v>79.947903140151553</c:v>
                </c:pt>
                <c:pt idx="5721">
                  <c:v>80.059480677877985</c:v>
                </c:pt>
                <c:pt idx="5722">
                  <c:v>79.88414454768737</c:v>
                </c:pt>
                <c:pt idx="5723">
                  <c:v>78.864007119815099</c:v>
                </c:pt>
                <c:pt idx="5724">
                  <c:v>79.31031723258215</c:v>
                </c:pt>
                <c:pt idx="5725">
                  <c:v>79.6131705339495</c:v>
                </c:pt>
                <c:pt idx="5726">
                  <c:v>78.879946766380726</c:v>
                </c:pt>
                <c:pt idx="5727">
                  <c:v>79.039343233335757</c:v>
                </c:pt>
                <c:pt idx="5728">
                  <c:v>79.820385955602944</c:v>
                </c:pt>
                <c:pt idx="5729">
                  <c:v>79.023403586533973</c:v>
                </c:pt>
                <c:pt idx="5730">
                  <c:v>78.864007119815099</c:v>
                </c:pt>
                <c:pt idx="5731">
                  <c:v>79.900084195767818</c:v>
                </c:pt>
                <c:pt idx="5732">
                  <c:v>79.820385955602944</c:v>
                </c:pt>
                <c:pt idx="5733">
                  <c:v>79.262498291042107</c:v>
                </c:pt>
                <c:pt idx="5734">
                  <c:v>80.569549436604774</c:v>
                </c:pt>
                <c:pt idx="5735">
                  <c:v>82.32291098119714</c:v>
                </c:pt>
                <c:pt idx="5736">
                  <c:v>82.880798806278619</c:v>
                </c:pt>
                <c:pt idx="5737">
                  <c:v>83.996574545174198</c:v>
                </c:pt>
                <c:pt idx="5738">
                  <c:v>84.857315910667921</c:v>
                </c:pt>
                <c:pt idx="5739">
                  <c:v>85.048591779308154</c:v>
                </c:pt>
                <c:pt idx="5740">
                  <c:v>85.176109027020189</c:v>
                </c:pt>
                <c:pt idx="5741">
                  <c:v>84.618221079803448</c:v>
                </c:pt>
                <c:pt idx="5742">
                  <c:v>83.406807354131843</c:v>
                </c:pt>
                <c:pt idx="5743">
                  <c:v>82.657643672705206</c:v>
                </c:pt>
                <c:pt idx="5744">
                  <c:v>82.259152374493866</c:v>
                </c:pt>
                <c:pt idx="5745">
                  <c:v>81.589687027307377</c:v>
                </c:pt>
                <c:pt idx="5746">
                  <c:v>80.952101021654627</c:v>
                </c:pt>
                <c:pt idx="5747">
                  <c:v>80.9202217223757</c:v>
                </c:pt>
                <c:pt idx="5748">
                  <c:v>80.9202217223757</c:v>
                </c:pt>
                <c:pt idx="5749">
                  <c:v>80.505790840431274</c:v>
                </c:pt>
                <c:pt idx="5750">
                  <c:v>80.983980321029065</c:v>
                </c:pt>
                <c:pt idx="5751">
                  <c:v>80.808644175651139</c:v>
                </c:pt>
                <c:pt idx="5752">
                  <c:v>80.218877162363754</c:v>
                </c:pt>
                <c:pt idx="5753">
                  <c:v>80.633308033159452</c:v>
                </c:pt>
                <c:pt idx="5754">
                  <c:v>80.218877162363754</c:v>
                </c:pt>
                <c:pt idx="5755">
                  <c:v>79.597230886295961</c:v>
                </c:pt>
                <c:pt idx="5756">
                  <c:v>79.230618996800345</c:v>
                </c:pt>
                <c:pt idx="5757">
                  <c:v>78.91182605958285</c:v>
                </c:pt>
                <c:pt idx="5758">
                  <c:v>79.087162173882845</c:v>
                </c:pt>
                <c:pt idx="5759">
                  <c:v>78.608972777973136</c:v>
                </c:pt>
                <c:pt idx="5760">
                  <c:v>78.608972777973136</c:v>
                </c:pt>
                <c:pt idx="5761">
                  <c:v>79.756627363898104</c:v>
                </c:pt>
                <c:pt idx="5762">
                  <c:v>80.394213298044406</c:v>
                </c:pt>
                <c:pt idx="5763">
                  <c:v>80.505790840431274</c:v>
                </c:pt>
                <c:pt idx="5764">
                  <c:v>79.676929124800694</c:v>
                </c:pt>
                <c:pt idx="5765">
                  <c:v>79.629110181626743</c:v>
                </c:pt>
                <c:pt idx="5766">
                  <c:v>79.533472295918699</c:v>
                </c:pt>
                <c:pt idx="5767">
                  <c:v>79.262498291042107</c:v>
                </c:pt>
                <c:pt idx="5768">
                  <c:v>80.394213298044406</c:v>
                </c:pt>
                <c:pt idx="5769">
                  <c:v>80.968040671329888</c:v>
                </c:pt>
                <c:pt idx="5770">
                  <c:v>81.159316469295916</c:v>
                </c:pt>
                <c:pt idx="5771">
                  <c:v>81.334652620454492</c:v>
                </c:pt>
                <c:pt idx="5772">
                  <c:v>81.828781789301075</c:v>
                </c:pt>
                <c:pt idx="5773">
                  <c:v>83.39086770077995</c:v>
                </c:pt>
                <c:pt idx="5774">
                  <c:v>83.948755582502201</c:v>
                </c:pt>
                <c:pt idx="5775">
                  <c:v>83.024255680357697</c:v>
                </c:pt>
                <c:pt idx="5776">
                  <c:v>82.546066107689597</c:v>
                </c:pt>
                <c:pt idx="5777">
                  <c:v>83.964695236701942</c:v>
                </c:pt>
                <c:pt idx="5778">
                  <c:v>84.283488325794181</c:v>
                </c:pt>
                <c:pt idx="5779">
                  <c:v>84.012514199446713</c:v>
                </c:pt>
                <c:pt idx="5780">
                  <c:v>83.454626314332671</c:v>
                </c:pt>
                <c:pt idx="5781">
                  <c:v>82.530126455640868</c:v>
                </c:pt>
                <c:pt idx="5782">
                  <c:v>81.924419695609217</c:v>
                </c:pt>
                <c:pt idx="5783">
                  <c:v>80.155118568284223</c:v>
                </c:pt>
                <c:pt idx="5784">
                  <c:v>79.421894763670437</c:v>
                </c:pt>
                <c:pt idx="5785">
                  <c:v>80.314515054196377</c:v>
                </c:pt>
                <c:pt idx="5786">
                  <c:v>81.191195769291397</c:v>
                </c:pt>
                <c:pt idx="5787">
                  <c:v>80.728945928706366</c:v>
                </c:pt>
                <c:pt idx="5788">
                  <c:v>78.959644999563068</c:v>
                </c:pt>
                <c:pt idx="5789">
                  <c:v>79.071222527010178</c:v>
                </c:pt>
                <c:pt idx="5790">
                  <c:v>79.39001546895544</c:v>
                </c:pt>
                <c:pt idx="5791">
                  <c:v>81.494049124019369</c:v>
                </c:pt>
                <c:pt idx="5792">
                  <c:v>83.406807354131843</c:v>
                </c:pt>
                <c:pt idx="5793">
                  <c:v>84.235669361811034</c:v>
                </c:pt>
                <c:pt idx="5794">
                  <c:v>83.088014291687017</c:v>
                </c:pt>
                <c:pt idx="5795">
                  <c:v>81.366531920976044</c:v>
                </c:pt>
                <c:pt idx="5796">
                  <c:v>79.469713705920469</c:v>
                </c:pt>
                <c:pt idx="5797">
                  <c:v>78.784308887340828</c:v>
                </c:pt>
                <c:pt idx="5798">
                  <c:v>78.593033131808454</c:v>
                </c:pt>
                <c:pt idx="5799">
                  <c:v>78.593033131808454</c:v>
                </c:pt>
                <c:pt idx="5800">
                  <c:v>79.007463939755823</c:v>
                </c:pt>
                <c:pt idx="5801">
                  <c:v>79.24655864390941</c:v>
                </c:pt>
                <c:pt idx="5802">
                  <c:v>80.202937513808209</c:v>
                </c:pt>
                <c:pt idx="5803">
                  <c:v>80.234816810943073</c:v>
                </c:pt>
                <c:pt idx="5804">
                  <c:v>79.772567011788766</c:v>
                </c:pt>
                <c:pt idx="5805">
                  <c:v>79.565351591059965</c:v>
                </c:pt>
                <c:pt idx="5806">
                  <c:v>79.900084195767818</c:v>
                </c:pt>
                <c:pt idx="5807">
                  <c:v>80.218877162363754</c:v>
                </c:pt>
                <c:pt idx="5808">
                  <c:v>80.202937513808209</c:v>
                </c:pt>
                <c:pt idx="5809">
                  <c:v>80.649247682357668</c:v>
                </c:pt>
                <c:pt idx="5810">
                  <c:v>80.139178919823792</c:v>
                </c:pt>
                <c:pt idx="5811">
                  <c:v>79.421894763670437</c:v>
                </c:pt>
                <c:pt idx="5812">
                  <c:v>80.202937513808209</c:v>
                </c:pt>
                <c:pt idx="5813">
                  <c:v>80.744885578047615</c:v>
                </c:pt>
                <c:pt idx="5814">
                  <c:v>80.9202217223757</c:v>
                </c:pt>
                <c:pt idx="5815">
                  <c:v>81.159316469295916</c:v>
                </c:pt>
                <c:pt idx="5816">
                  <c:v>80.90428207277202</c:v>
                </c:pt>
                <c:pt idx="5817">
                  <c:v>80.457971893551203</c:v>
                </c:pt>
                <c:pt idx="5818">
                  <c:v>79.995722084748948</c:v>
                </c:pt>
                <c:pt idx="5819">
                  <c:v>79.820385955602944</c:v>
                </c:pt>
                <c:pt idx="5820">
                  <c:v>79.963842788326943</c:v>
                </c:pt>
                <c:pt idx="5821">
                  <c:v>80.298575405498127</c:v>
                </c:pt>
                <c:pt idx="5822">
                  <c:v>80.282635756823709</c:v>
                </c:pt>
                <c:pt idx="5823">
                  <c:v>79.772567011788766</c:v>
                </c:pt>
                <c:pt idx="5824">
                  <c:v>79.708808420368527</c:v>
                </c:pt>
                <c:pt idx="5825">
                  <c:v>79.740687716031204</c:v>
                </c:pt>
                <c:pt idx="5826">
                  <c:v>80.298575405498127</c:v>
                </c:pt>
                <c:pt idx="5827">
                  <c:v>80.601428734834457</c:v>
                </c:pt>
                <c:pt idx="5828">
                  <c:v>79.963842788326943</c:v>
                </c:pt>
                <c:pt idx="5829">
                  <c:v>79.6131705339495</c:v>
                </c:pt>
                <c:pt idx="5830">
                  <c:v>79.724748068188006</c:v>
                </c:pt>
                <c:pt idx="5831">
                  <c:v>79.039343233335757</c:v>
                </c:pt>
                <c:pt idx="5832">
                  <c:v>78.832127826754615</c:v>
                </c:pt>
                <c:pt idx="5833">
                  <c:v>79.24655864390941</c:v>
                </c:pt>
                <c:pt idx="5834">
                  <c:v>79.278437938198479</c:v>
                </c:pt>
                <c:pt idx="5835">
                  <c:v>79.166860408600598</c:v>
                </c:pt>
                <c:pt idx="5836">
                  <c:v>79.103101820779116</c:v>
                </c:pt>
                <c:pt idx="5837">
                  <c:v>79.565351591059965</c:v>
                </c:pt>
                <c:pt idx="5838">
                  <c:v>80.90428207277202</c:v>
                </c:pt>
                <c:pt idx="5839">
                  <c:v>81.414350871937785</c:v>
                </c:pt>
                <c:pt idx="5840">
                  <c:v>80.617368383985038</c:v>
                </c:pt>
                <c:pt idx="5841">
                  <c:v>79.708808420368527</c:v>
                </c:pt>
                <c:pt idx="5842">
                  <c:v>80.426092595750177</c:v>
                </c:pt>
                <c:pt idx="5843">
                  <c:v>80.601428734834457</c:v>
                </c:pt>
                <c:pt idx="5844">
                  <c:v>79.963842788326943</c:v>
                </c:pt>
                <c:pt idx="5845">
                  <c:v>79.645049829327689</c:v>
                </c:pt>
                <c:pt idx="5846">
                  <c:v>79.788506659703089</c:v>
                </c:pt>
                <c:pt idx="5847">
                  <c:v>80.266696108173051</c:v>
                </c:pt>
                <c:pt idx="5848">
                  <c:v>80.266696108173051</c:v>
                </c:pt>
                <c:pt idx="5849">
                  <c:v>79.692868772572751</c:v>
                </c:pt>
                <c:pt idx="5850">
                  <c:v>79.198739702653199</c:v>
                </c:pt>
                <c:pt idx="5851">
                  <c:v>79.485653353384478</c:v>
                </c:pt>
                <c:pt idx="5852">
                  <c:v>79.21467934971497</c:v>
                </c:pt>
                <c:pt idx="5853">
                  <c:v>79.645049829327689</c:v>
                </c:pt>
                <c:pt idx="5854">
                  <c:v>80.218877162363754</c:v>
                </c:pt>
                <c:pt idx="5855">
                  <c:v>80.69706663009535</c:v>
                </c:pt>
                <c:pt idx="5856">
                  <c:v>81.031799270269772</c:v>
                </c:pt>
                <c:pt idx="5857">
                  <c:v>81.6853249314577</c:v>
                </c:pt>
                <c:pt idx="5858">
                  <c:v>83.215531515504921</c:v>
                </c:pt>
                <c:pt idx="5859">
                  <c:v>84.713859011491522</c:v>
                </c:pt>
                <c:pt idx="5860">
                  <c:v>85.749936661078308</c:v>
                </c:pt>
                <c:pt idx="5861">
                  <c:v>84.841376255106411</c:v>
                </c:pt>
                <c:pt idx="5862">
                  <c:v>83.725600426252171</c:v>
                </c:pt>
                <c:pt idx="5863">
                  <c:v>82.769221238901309</c:v>
                </c:pt>
                <c:pt idx="5864">
                  <c:v>82.386669588285187</c:v>
                </c:pt>
                <c:pt idx="5865">
                  <c:v>82.179454116655648</c:v>
                </c:pt>
                <c:pt idx="5866">
                  <c:v>81.175256119281698</c:v>
                </c:pt>
                <c:pt idx="5867">
                  <c:v>80.792704526214465</c:v>
                </c:pt>
                <c:pt idx="5868">
                  <c:v>80.808644175651139</c:v>
                </c:pt>
                <c:pt idx="5869">
                  <c:v>80.728945928706366</c:v>
                </c:pt>
                <c:pt idx="5870">
                  <c:v>80.553609787525659</c:v>
                </c:pt>
                <c:pt idx="5871">
                  <c:v>79.900084195767818</c:v>
                </c:pt>
                <c:pt idx="5872">
                  <c:v>79.6131705339495</c:v>
                </c:pt>
                <c:pt idx="5873">
                  <c:v>80.107299622974153</c:v>
                </c:pt>
                <c:pt idx="5874">
                  <c:v>80.457971893551203</c:v>
                </c:pt>
                <c:pt idx="5875">
                  <c:v>80.378273649227211</c:v>
                </c:pt>
                <c:pt idx="5876">
                  <c:v>79.134981114642613</c:v>
                </c:pt>
                <c:pt idx="5877">
                  <c:v>78.800248533788519</c:v>
                </c:pt>
                <c:pt idx="5878">
                  <c:v>79.421894763670437</c:v>
                </c:pt>
                <c:pt idx="5879">
                  <c:v>79.421894763670437</c:v>
                </c:pt>
                <c:pt idx="5880">
                  <c:v>79.31031723258215</c:v>
                </c:pt>
                <c:pt idx="5881">
                  <c:v>79.437834411063406</c:v>
                </c:pt>
                <c:pt idx="5882">
                  <c:v>79.230618996800345</c:v>
                </c:pt>
                <c:pt idx="5883">
                  <c:v>79.198739702653199</c:v>
                </c:pt>
                <c:pt idx="5884">
                  <c:v>79.916023843871983</c:v>
                </c:pt>
                <c:pt idx="5885">
                  <c:v>80.808644175651139</c:v>
                </c:pt>
                <c:pt idx="5886">
                  <c:v>80.840523474595997</c:v>
                </c:pt>
                <c:pt idx="5887">
                  <c:v>79.804446307641157</c:v>
                </c:pt>
                <c:pt idx="5888">
                  <c:v>79.198739702653199</c:v>
                </c:pt>
                <c:pt idx="5889">
                  <c:v>79.21467934971497</c:v>
                </c:pt>
                <c:pt idx="5890">
                  <c:v>78.959644999563068</c:v>
                </c:pt>
                <c:pt idx="5891">
                  <c:v>78.545214193455735</c:v>
                </c:pt>
                <c:pt idx="5892">
                  <c:v>78.688671009150212</c:v>
                </c:pt>
                <c:pt idx="5893">
                  <c:v>79.342196527060509</c:v>
                </c:pt>
                <c:pt idx="5894">
                  <c:v>80.394213298044406</c:v>
                </c:pt>
                <c:pt idx="5895">
                  <c:v>80.681126980825653</c:v>
                </c:pt>
                <c:pt idx="5896">
                  <c:v>80.075420326219614</c:v>
                </c:pt>
                <c:pt idx="5897">
                  <c:v>79.66098947705234</c:v>
                </c:pt>
                <c:pt idx="5898">
                  <c:v>79.453774058480093</c:v>
                </c:pt>
                <c:pt idx="5899">
                  <c:v>79.453774058480093</c:v>
                </c:pt>
                <c:pt idx="5900">
                  <c:v>79.517532648383593</c:v>
                </c:pt>
                <c:pt idx="5901">
                  <c:v>78.943705352879391</c:v>
                </c:pt>
                <c:pt idx="5902">
                  <c:v>79.055282880161158</c:v>
                </c:pt>
                <c:pt idx="5903">
                  <c:v>79.24655864390941</c:v>
                </c:pt>
                <c:pt idx="5904">
                  <c:v>79.565351591059965</c:v>
                </c:pt>
                <c:pt idx="5905">
                  <c:v>79.804446307641157</c:v>
                </c:pt>
                <c:pt idx="5906">
                  <c:v>80.139178919823792</c:v>
                </c:pt>
                <c:pt idx="5907">
                  <c:v>80.36233400043379</c:v>
                </c:pt>
                <c:pt idx="5908">
                  <c:v>80.410152946885404</c:v>
                </c:pt>
                <c:pt idx="5909">
                  <c:v>80.186997865276425</c:v>
                </c:pt>
                <c:pt idx="5910">
                  <c:v>80.442032244638796</c:v>
                </c:pt>
                <c:pt idx="5911">
                  <c:v>79.645049829327689</c:v>
                </c:pt>
                <c:pt idx="5912">
                  <c:v>79.421894763670437</c:v>
                </c:pt>
                <c:pt idx="5913">
                  <c:v>79.437834411063406</c:v>
                </c:pt>
                <c:pt idx="5914">
                  <c:v>79.820385955602944</c:v>
                </c:pt>
                <c:pt idx="5915">
                  <c:v>79.804446307641157</c:v>
                </c:pt>
                <c:pt idx="5916">
                  <c:v>79.453774058480093</c:v>
                </c:pt>
                <c:pt idx="5917">
                  <c:v>78.943705352879391</c:v>
                </c:pt>
                <c:pt idx="5918">
                  <c:v>79.007463939755823</c:v>
                </c:pt>
                <c:pt idx="5919">
                  <c:v>79.501593000872205</c:v>
                </c:pt>
                <c:pt idx="5920">
                  <c:v>80.139178919823792</c:v>
                </c:pt>
                <c:pt idx="5921">
                  <c:v>79.995722084748948</c:v>
                </c:pt>
                <c:pt idx="5922">
                  <c:v>79.836325603588449</c:v>
                </c:pt>
                <c:pt idx="5923">
                  <c:v>79.485653353384478</c:v>
                </c:pt>
                <c:pt idx="5924">
                  <c:v>79.326256879809506</c:v>
                </c:pt>
                <c:pt idx="5925">
                  <c:v>79.103101820779116</c:v>
                </c:pt>
                <c:pt idx="5926">
                  <c:v>78.465515963339072</c:v>
                </c:pt>
                <c:pt idx="5927">
                  <c:v>78.529274547385299</c:v>
                </c:pt>
                <c:pt idx="5928">
                  <c:v>78.927765706219304</c:v>
                </c:pt>
                <c:pt idx="5929">
                  <c:v>79.230618996800345</c:v>
                </c:pt>
                <c:pt idx="5930">
                  <c:v>79.023403586533973</c:v>
                </c:pt>
                <c:pt idx="5931">
                  <c:v>79.055282880161158</c:v>
                </c:pt>
                <c:pt idx="5932">
                  <c:v>79.374075821633454</c:v>
                </c:pt>
                <c:pt idx="5933">
                  <c:v>79.374075821633454</c:v>
                </c:pt>
                <c:pt idx="5934">
                  <c:v>79.150920761609797</c:v>
                </c:pt>
                <c:pt idx="5935">
                  <c:v>78.385817733811152</c:v>
                </c:pt>
                <c:pt idx="5936">
                  <c:v>77.971386949746702</c:v>
                </c:pt>
                <c:pt idx="5937">
                  <c:v>78.019205885558563</c:v>
                </c:pt>
                <c:pt idx="5938">
                  <c:v>78.640852070373271</c:v>
                </c:pt>
                <c:pt idx="5939">
                  <c:v>78.848067473273048</c:v>
                </c:pt>
                <c:pt idx="5940">
                  <c:v>79.437834411063406</c:v>
                </c:pt>
                <c:pt idx="5941">
                  <c:v>78.720550301786076</c:v>
                </c:pt>
                <c:pt idx="5942">
                  <c:v>78.864007119815099</c:v>
                </c:pt>
                <c:pt idx="5943">
                  <c:v>79.326256879809506</c:v>
                </c:pt>
                <c:pt idx="5944">
                  <c:v>79.565351591059965</c:v>
                </c:pt>
                <c:pt idx="5945">
                  <c:v>81.270894019698446</c:v>
                </c:pt>
                <c:pt idx="5946">
                  <c:v>83.151772903402744</c:v>
                </c:pt>
                <c:pt idx="5947">
                  <c:v>83.869057311867394</c:v>
                </c:pt>
                <c:pt idx="5948">
                  <c:v>83.327109087614176</c:v>
                </c:pt>
                <c:pt idx="5949">
                  <c:v>82.37072993647709</c:v>
                </c:pt>
                <c:pt idx="5950">
                  <c:v>81.908480044497878</c:v>
                </c:pt>
                <c:pt idx="5951">
                  <c:v>81.669385280706081</c:v>
                </c:pt>
                <c:pt idx="5952">
                  <c:v>81.366531920976044</c:v>
                </c:pt>
                <c:pt idx="5953">
                  <c:v>81.717204233032874</c:v>
                </c:pt>
                <c:pt idx="5954">
                  <c:v>81.780962836470806</c:v>
                </c:pt>
                <c:pt idx="5955">
                  <c:v>81.063678569882953</c:v>
                </c:pt>
                <c:pt idx="5956">
                  <c:v>81.589687027307377</c:v>
                </c:pt>
                <c:pt idx="5957">
                  <c:v>81.79690248739027</c:v>
                </c:pt>
                <c:pt idx="5958">
                  <c:v>79.931963491999895</c:v>
                </c:pt>
                <c:pt idx="5959">
                  <c:v>79.103101820779116</c:v>
                </c:pt>
                <c:pt idx="5960">
                  <c:v>79.995722084748948</c:v>
                </c:pt>
                <c:pt idx="5961">
                  <c:v>80.824583825111645</c:v>
                </c:pt>
                <c:pt idx="5962">
                  <c:v>81.780962836470806</c:v>
                </c:pt>
                <c:pt idx="5963">
                  <c:v>81.462169823114934</c:v>
                </c:pt>
                <c:pt idx="5964">
                  <c:v>82.163514465160091</c:v>
                </c:pt>
                <c:pt idx="5965">
                  <c:v>83.040195333153818</c:v>
                </c:pt>
                <c:pt idx="5966">
                  <c:v>82.880798806278619</c:v>
                </c:pt>
                <c:pt idx="5967">
                  <c:v>82.99237637483786</c:v>
                </c:pt>
                <c:pt idx="5968">
                  <c:v>82.880798806278619</c:v>
                </c:pt>
                <c:pt idx="5969">
                  <c:v>82.083816208042791</c:v>
                </c:pt>
                <c:pt idx="5970">
                  <c:v>81.334652620454492</c:v>
                </c:pt>
                <c:pt idx="5971">
                  <c:v>80.410152946885404</c:v>
                </c:pt>
                <c:pt idx="5972">
                  <c:v>79.405955116301101</c:v>
                </c:pt>
                <c:pt idx="5973">
                  <c:v>79.533472295918699</c:v>
                </c:pt>
                <c:pt idx="5974">
                  <c:v>80.744885578047615</c:v>
                </c:pt>
                <c:pt idx="5975">
                  <c:v>80.027601381265953</c:v>
                </c:pt>
                <c:pt idx="5976">
                  <c:v>80.266696108173051</c:v>
                </c:pt>
                <c:pt idx="5977">
                  <c:v>80.713006279388935</c:v>
                </c:pt>
                <c:pt idx="5978">
                  <c:v>79.88414454768737</c:v>
                </c:pt>
                <c:pt idx="5979">
                  <c:v>79.804446307641157</c:v>
                </c:pt>
                <c:pt idx="5980">
                  <c:v>79.230618996800345</c:v>
                </c:pt>
                <c:pt idx="5981">
                  <c:v>79.134981114642613</c:v>
                </c:pt>
                <c:pt idx="5982">
                  <c:v>78.593033131808454</c:v>
                </c:pt>
                <c:pt idx="5983">
                  <c:v>77.222223649588372</c:v>
                </c:pt>
                <c:pt idx="5984">
                  <c:v>77.796050853577881</c:v>
                </c:pt>
                <c:pt idx="5985">
                  <c:v>77.780111208612468</c:v>
                </c:pt>
                <c:pt idx="5986">
                  <c:v>77.078766853331075</c:v>
                </c:pt>
                <c:pt idx="5987">
                  <c:v>77.206284005466259</c:v>
                </c:pt>
                <c:pt idx="5988">
                  <c:v>76.967189346439824</c:v>
                </c:pt>
                <c:pt idx="5989">
                  <c:v>76.999068634006235</c:v>
                </c:pt>
                <c:pt idx="5990">
                  <c:v>76.871551484301094</c:v>
                </c:pt>
                <c:pt idx="5991">
                  <c:v>76.712155049270507</c:v>
                </c:pt>
                <c:pt idx="5992">
                  <c:v>76.361482900410167</c:v>
                </c:pt>
                <c:pt idx="5993">
                  <c:v>76.504939687217274</c:v>
                </c:pt>
                <c:pt idx="5994">
                  <c:v>76.903430771587239</c:v>
                </c:pt>
                <c:pt idx="5995">
                  <c:v>77.158465073240194</c:v>
                </c:pt>
                <c:pt idx="5996">
                  <c:v>77.365680447740175</c:v>
                </c:pt>
                <c:pt idx="5997">
                  <c:v>77.636654404979083</c:v>
                </c:pt>
                <c:pt idx="5998">
                  <c:v>77.8119904985668</c:v>
                </c:pt>
                <c:pt idx="5999">
                  <c:v>78.210481630920853</c:v>
                </c:pt>
                <c:pt idx="6000">
                  <c:v>78.433636671457279</c:v>
                </c:pt>
                <c:pt idx="6001">
                  <c:v>78.800248533788519</c:v>
                </c:pt>
                <c:pt idx="6002">
                  <c:v>78.768369240916755</c:v>
                </c:pt>
                <c:pt idx="6003">
                  <c:v>78.736489948139393</c:v>
                </c:pt>
                <c:pt idx="6004">
                  <c:v>78.608972777973136</c:v>
                </c:pt>
                <c:pt idx="6005">
                  <c:v>78.864007119815099</c:v>
                </c:pt>
                <c:pt idx="6006">
                  <c:v>79.119041467699063</c:v>
                </c:pt>
                <c:pt idx="6007">
                  <c:v>78.688671009150212</c:v>
                </c:pt>
                <c:pt idx="6008">
                  <c:v>78.497395255315084</c:v>
                </c:pt>
                <c:pt idx="6009">
                  <c:v>78.640852070373271</c:v>
                </c:pt>
                <c:pt idx="6010">
                  <c:v>78.561153839549746</c:v>
                </c:pt>
                <c:pt idx="6011">
                  <c:v>78.879946766380726</c:v>
                </c:pt>
                <c:pt idx="6012">
                  <c:v>79.692868772572751</c:v>
                </c:pt>
                <c:pt idx="6013">
                  <c:v>79.900084195767818</c:v>
                </c:pt>
                <c:pt idx="6014">
                  <c:v>79.24655864390941</c:v>
                </c:pt>
                <c:pt idx="6015">
                  <c:v>79.087162173882845</c:v>
                </c:pt>
                <c:pt idx="6016">
                  <c:v>78.768369240916755</c:v>
                </c:pt>
                <c:pt idx="6017">
                  <c:v>78.608972777973136</c:v>
                </c:pt>
                <c:pt idx="6018">
                  <c:v>79.39001546895544</c:v>
                </c:pt>
                <c:pt idx="6019">
                  <c:v>79.740687716031204</c:v>
                </c:pt>
                <c:pt idx="6020">
                  <c:v>79.66098947705234</c:v>
                </c:pt>
                <c:pt idx="6021">
                  <c:v>79.501593000872205</c:v>
                </c:pt>
                <c:pt idx="6022">
                  <c:v>79.31031723258215</c:v>
                </c:pt>
                <c:pt idx="6023">
                  <c:v>79.326256879809506</c:v>
                </c:pt>
                <c:pt idx="6024">
                  <c:v>79.645049829327689</c:v>
                </c:pt>
                <c:pt idx="6025">
                  <c:v>78.959644999563068</c:v>
                </c:pt>
                <c:pt idx="6026">
                  <c:v>78.449576317386402</c:v>
                </c:pt>
                <c:pt idx="6027">
                  <c:v>78.035145530876179</c:v>
                </c:pt>
                <c:pt idx="6028">
                  <c:v>78.353938442164775</c:v>
                </c:pt>
                <c:pt idx="6029">
                  <c:v>78.672731362867651</c:v>
                </c:pt>
                <c:pt idx="6030">
                  <c:v>78.656791716608652</c:v>
                </c:pt>
                <c:pt idx="6031">
                  <c:v>78.848067473273048</c:v>
                </c:pt>
                <c:pt idx="6032">
                  <c:v>78.306119504871745</c:v>
                </c:pt>
                <c:pt idx="6033">
                  <c:v>77.8598094336743</c:v>
                </c:pt>
                <c:pt idx="6034">
                  <c:v>77.509137247788047</c:v>
                </c:pt>
                <c:pt idx="6035">
                  <c:v>77.668533694511254</c:v>
                </c:pt>
                <c:pt idx="6036">
                  <c:v>78.497395255315084</c:v>
                </c:pt>
                <c:pt idx="6037">
                  <c:v>78.720550301786076</c:v>
                </c:pt>
                <c:pt idx="6038">
                  <c:v>78.274240213460672</c:v>
                </c:pt>
                <c:pt idx="6039">
                  <c:v>79.166860408600598</c:v>
                </c:pt>
                <c:pt idx="6040">
                  <c:v>79.88414454768737</c:v>
                </c:pt>
                <c:pt idx="6041">
                  <c:v>80.155118568284223</c:v>
                </c:pt>
                <c:pt idx="6042">
                  <c:v>80.027601381265953</c:v>
                </c:pt>
                <c:pt idx="6043">
                  <c:v>78.593033131808454</c:v>
                </c:pt>
                <c:pt idx="6044">
                  <c:v>77.732292273856928</c:v>
                </c:pt>
                <c:pt idx="6045">
                  <c:v>77.541016536945222</c:v>
                </c:pt>
                <c:pt idx="6046">
                  <c:v>78.067024821581853</c:v>
                </c:pt>
                <c:pt idx="6047">
                  <c:v>78.513334901338411</c:v>
                </c:pt>
                <c:pt idx="6048">
                  <c:v>78.146723048757337</c:v>
                </c:pt>
                <c:pt idx="6049">
                  <c:v>76.935310058966834</c:v>
                </c:pt>
                <c:pt idx="6050">
                  <c:v>76.728094692668563</c:v>
                </c:pt>
                <c:pt idx="6051">
                  <c:v>77.046887565531037</c:v>
                </c:pt>
                <c:pt idx="6052">
                  <c:v>77.939507659322899</c:v>
                </c:pt>
                <c:pt idx="6053">
                  <c:v>78.513334901338411</c:v>
                </c:pt>
                <c:pt idx="6054">
                  <c:v>79.21467934971497</c:v>
                </c:pt>
                <c:pt idx="6055">
                  <c:v>79.453774058480093</c:v>
                </c:pt>
                <c:pt idx="6056">
                  <c:v>79.804446307641157</c:v>
                </c:pt>
                <c:pt idx="6057">
                  <c:v>79.517532648383593</c:v>
                </c:pt>
                <c:pt idx="6058">
                  <c:v>79.278437938198479</c:v>
                </c:pt>
                <c:pt idx="6059">
                  <c:v>78.943705352879391</c:v>
                </c:pt>
                <c:pt idx="6060">
                  <c:v>79.134981114642613</c:v>
                </c:pt>
                <c:pt idx="6061">
                  <c:v>78.89588641297</c:v>
                </c:pt>
                <c:pt idx="6062">
                  <c:v>78.991524293001277</c:v>
                </c:pt>
                <c:pt idx="6063">
                  <c:v>79.326256879809506</c:v>
                </c:pt>
                <c:pt idx="6064">
                  <c:v>79.358136174335129</c:v>
                </c:pt>
                <c:pt idx="6065">
                  <c:v>79.21467934971497</c:v>
                </c:pt>
                <c:pt idx="6066">
                  <c:v>79.326256879809506</c:v>
                </c:pt>
                <c:pt idx="6067">
                  <c:v>78.624912424161437</c:v>
                </c:pt>
                <c:pt idx="6068">
                  <c:v>78.656791716608652</c:v>
                </c:pt>
                <c:pt idx="6069">
                  <c:v>79.326256879809506</c:v>
                </c:pt>
                <c:pt idx="6070">
                  <c:v>79.294377585378498</c:v>
                </c:pt>
                <c:pt idx="6071">
                  <c:v>78.848067473273048</c:v>
                </c:pt>
                <c:pt idx="6072">
                  <c:v>78.959644999563068</c:v>
                </c:pt>
                <c:pt idx="6073">
                  <c:v>78.449576317386402</c:v>
                </c:pt>
                <c:pt idx="6074">
                  <c:v>78.656791716608652</c:v>
                </c:pt>
                <c:pt idx="6075">
                  <c:v>78.752429594516286</c:v>
                </c:pt>
                <c:pt idx="6076">
                  <c:v>79.517532648383593</c:v>
                </c:pt>
                <c:pt idx="6077">
                  <c:v>78.816188180259758</c:v>
                </c:pt>
                <c:pt idx="6078">
                  <c:v>78.593033131808454</c:v>
                </c:pt>
                <c:pt idx="6079">
                  <c:v>78.848067473273048</c:v>
                </c:pt>
                <c:pt idx="6080">
                  <c:v>78.864007119815099</c:v>
                </c:pt>
                <c:pt idx="6081">
                  <c:v>78.593033131808454</c:v>
                </c:pt>
                <c:pt idx="6082">
                  <c:v>78.704610655456378</c:v>
                </c:pt>
                <c:pt idx="6083">
                  <c:v>78.879946766380726</c:v>
                </c:pt>
                <c:pt idx="6084">
                  <c:v>78.688671009150212</c:v>
                </c:pt>
                <c:pt idx="6085">
                  <c:v>78.608972777973136</c:v>
                </c:pt>
                <c:pt idx="6086">
                  <c:v>79.039343233335757</c:v>
                </c:pt>
                <c:pt idx="6087">
                  <c:v>79.262498291042107</c:v>
                </c:pt>
                <c:pt idx="6088">
                  <c:v>79.21467934971497</c:v>
                </c:pt>
                <c:pt idx="6089">
                  <c:v>79.66098947705234</c:v>
                </c:pt>
                <c:pt idx="6090">
                  <c:v>79.708808420368527</c:v>
                </c:pt>
                <c:pt idx="6091">
                  <c:v>79.342196527060509</c:v>
                </c:pt>
                <c:pt idx="6092">
                  <c:v>79.453774058480093</c:v>
                </c:pt>
                <c:pt idx="6093">
                  <c:v>78.848067473273048</c:v>
                </c:pt>
                <c:pt idx="6094">
                  <c:v>78.210481630920853</c:v>
                </c:pt>
                <c:pt idx="6095">
                  <c:v>78.481455609315276</c:v>
                </c:pt>
                <c:pt idx="6096">
                  <c:v>78.624912424161437</c:v>
                </c:pt>
                <c:pt idx="6097">
                  <c:v>79.166860408600598</c:v>
                </c:pt>
                <c:pt idx="6098">
                  <c:v>78.975584646270377</c:v>
                </c:pt>
                <c:pt idx="6099">
                  <c:v>78.162662694262949</c:v>
                </c:pt>
                <c:pt idx="6100">
                  <c:v>77.843869788614995</c:v>
                </c:pt>
                <c:pt idx="6101">
                  <c:v>77.700412984137188</c:v>
                </c:pt>
                <c:pt idx="6102">
                  <c:v>77.875749078757053</c:v>
                </c:pt>
                <c:pt idx="6103">
                  <c:v>77.509137247788047</c:v>
                </c:pt>
                <c:pt idx="6104">
                  <c:v>77.588835470856679</c:v>
                </c:pt>
                <c:pt idx="6105">
                  <c:v>77.843869788614995</c:v>
                </c:pt>
                <c:pt idx="6106">
                  <c:v>77.190344361367508</c:v>
                </c:pt>
                <c:pt idx="6107">
                  <c:v>77.445378669754817</c:v>
                </c:pt>
                <c:pt idx="6108">
                  <c:v>77.349740803407471</c:v>
                </c:pt>
                <c:pt idx="6109">
                  <c:v>78.33799879637688</c:v>
                </c:pt>
                <c:pt idx="6110">
                  <c:v>78.401757379669661</c:v>
                </c:pt>
                <c:pt idx="6111">
                  <c:v>77.68447333931249</c:v>
                </c:pt>
                <c:pt idx="6112">
                  <c:v>77.636654404979083</c:v>
                </c:pt>
                <c:pt idx="6113">
                  <c:v>77.652594049733452</c:v>
                </c:pt>
                <c:pt idx="6114">
                  <c:v>77.142525429211616</c:v>
                </c:pt>
                <c:pt idx="6115">
                  <c:v>76.919370415265362</c:v>
                </c:pt>
                <c:pt idx="6116">
                  <c:v>77.588835470856679</c:v>
                </c:pt>
                <c:pt idx="6117">
                  <c:v>78.513334901338411</c:v>
                </c:pt>
                <c:pt idx="6118">
                  <c:v>78.848067473273048</c:v>
                </c:pt>
                <c:pt idx="6119">
                  <c:v>79.230618996800345</c:v>
                </c:pt>
                <c:pt idx="6120">
                  <c:v>79.708808420368527</c:v>
                </c:pt>
                <c:pt idx="6121">
                  <c:v>80.075420326219614</c:v>
                </c:pt>
                <c:pt idx="6122">
                  <c:v>80.744885578047615</c:v>
                </c:pt>
                <c:pt idx="6123">
                  <c:v>81.876600742347193</c:v>
                </c:pt>
                <c:pt idx="6124">
                  <c:v>81.940359346744543</c:v>
                </c:pt>
                <c:pt idx="6125">
                  <c:v>81.191195769291397</c:v>
                </c:pt>
                <c:pt idx="6126">
                  <c:v>81.015859620498958</c:v>
                </c:pt>
                <c:pt idx="6127">
                  <c:v>81.191195769291397</c:v>
                </c:pt>
                <c:pt idx="6128">
                  <c:v>80.936161372003212</c:v>
                </c:pt>
                <c:pt idx="6129">
                  <c:v>79.88414454768737</c:v>
                </c:pt>
                <c:pt idx="6130">
                  <c:v>78.768369240916755</c:v>
                </c:pt>
                <c:pt idx="6131">
                  <c:v>78.513334901338411</c:v>
                </c:pt>
                <c:pt idx="6132">
                  <c:v>79.007463939755823</c:v>
                </c:pt>
                <c:pt idx="6133">
                  <c:v>79.182800055615076</c:v>
                </c:pt>
                <c:pt idx="6134">
                  <c:v>78.561153839549746</c:v>
                </c:pt>
                <c:pt idx="6135">
                  <c:v>77.987326594993846</c:v>
                </c:pt>
                <c:pt idx="6136">
                  <c:v>76.759973979534678</c:v>
                </c:pt>
                <c:pt idx="6137">
                  <c:v>76.791853266494115</c:v>
                </c:pt>
                <c:pt idx="6138">
                  <c:v>77.764171563670502</c:v>
                </c:pt>
                <c:pt idx="6139">
                  <c:v>77.923568014146213</c:v>
                </c:pt>
                <c:pt idx="6140">
                  <c:v>77.652594049733452</c:v>
                </c:pt>
                <c:pt idx="6141">
                  <c:v>77.764171563670502</c:v>
                </c:pt>
                <c:pt idx="6142">
                  <c:v>77.8598094336743</c:v>
                </c:pt>
                <c:pt idx="6143">
                  <c:v>77.636654404979083</c:v>
                </c:pt>
                <c:pt idx="6144">
                  <c:v>77.317861514812307</c:v>
                </c:pt>
                <c:pt idx="6145">
                  <c:v>77.317861514812307</c:v>
                </c:pt>
                <c:pt idx="6146">
                  <c:v>77.556956181558917</c:v>
                </c:pt>
                <c:pt idx="6147">
                  <c:v>77.843869788614995</c:v>
                </c:pt>
                <c:pt idx="6148">
                  <c:v>78.401757379669661</c:v>
                </c:pt>
                <c:pt idx="6149">
                  <c:v>78.991524293001277</c:v>
                </c:pt>
                <c:pt idx="6150">
                  <c:v>79.198739702653199</c:v>
                </c:pt>
                <c:pt idx="6151">
                  <c:v>79.676929124800694</c:v>
                </c:pt>
                <c:pt idx="6152">
                  <c:v>80.091359974585018</c:v>
                </c:pt>
                <c:pt idx="6153">
                  <c:v>80.983980321029065</c:v>
                </c:pt>
                <c:pt idx="6154">
                  <c:v>81.478109473555179</c:v>
                </c:pt>
                <c:pt idx="6155">
                  <c:v>80.888342423192228</c:v>
                </c:pt>
                <c:pt idx="6156">
                  <c:v>79.772567011788766</c:v>
                </c:pt>
                <c:pt idx="6157">
                  <c:v>78.784308887340828</c:v>
                </c:pt>
                <c:pt idx="6158">
                  <c:v>77.429439025305058</c:v>
                </c:pt>
                <c:pt idx="6159">
                  <c:v>76.441181115070137</c:v>
                </c:pt>
                <c:pt idx="6160">
                  <c:v>76.233965758164558</c:v>
                </c:pt>
                <c:pt idx="6161">
                  <c:v>76.265845043586339</c:v>
                </c:pt>
                <c:pt idx="6162">
                  <c:v>75.915172909061496</c:v>
                </c:pt>
                <c:pt idx="6163">
                  <c:v>76.074569332450992</c:v>
                </c:pt>
                <c:pt idx="6164">
                  <c:v>76.425241472091571</c:v>
                </c:pt>
                <c:pt idx="6165">
                  <c:v>75.628259352810602</c:v>
                </c:pt>
                <c:pt idx="6166">
                  <c:v>75.341345804071068</c:v>
                </c:pt>
                <c:pt idx="6167">
                  <c:v>75.660138636467323</c:v>
                </c:pt>
                <c:pt idx="6168">
                  <c:v>75.612319711017022</c:v>
                </c:pt>
                <c:pt idx="6169">
                  <c:v>76.473060401097115</c:v>
                </c:pt>
                <c:pt idx="6170">
                  <c:v>76.393362186204286</c:v>
                </c:pt>
                <c:pt idx="6171">
                  <c:v>76.744034336089967</c:v>
                </c:pt>
                <c:pt idx="6172">
                  <c:v>76.951249702691655</c:v>
                </c:pt>
                <c:pt idx="6173">
                  <c:v>76.951249702691655</c:v>
                </c:pt>
                <c:pt idx="6174">
                  <c:v>77.652594049733452</c:v>
                </c:pt>
                <c:pt idx="6175">
                  <c:v>78.226421276520568</c:v>
                </c:pt>
                <c:pt idx="6176">
                  <c:v>78.959644999563068</c:v>
                </c:pt>
                <c:pt idx="6177">
                  <c:v>79.119041467699063</c:v>
                </c:pt>
                <c:pt idx="6178">
                  <c:v>78.385817733811152</c:v>
                </c:pt>
                <c:pt idx="6179">
                  <c:v>78.274240213460672</c:v>
                </c:pt>
                <c:pt idx="6180">
                  <c:v>78.242360922143746</c:v>
                </c:pt>
                <c:pt idx="6181">
                  <c:v>78.082964466969941</c:v>
                </c:pt>
                <c:pt idx="6182">
                  <c:v>78.32205915061256</c:v>
                </c:pt>
                <c:pt idx="6183">
                  <c:v>78.688671009150212</c:v>
                </c:pt>
                <c:pt idx="6184">
                  <c:v>78.688671009150212</c:v>
                </c:pt>
                <c:pt idx="6185">
                  <c:v>78.848067473273048</c:v>
                </c:pt>
                <c:pt idx="6186">
                  <c:v>78.720550301786076</c:v>
                </c:pt>
                <c:pt idx="6187">
                  <c:v>78.433636671457279</c:v>
                </c:pt>
                <c:pt idx="6188">
                  <c:v>78.497395255315084</c:v>
                </c:pt>
                <c:pt idx="6189">
                  <c:v>78.465515963339072</c:v>
                </c:pt>
                <c:pt idx="6190">
                  <c:v>78.656791716608652</c:v>
                </c:pt>
                <c:pt idx="6191">
                  <c:v>78.879946766380726</c:v>
                </c:pt>
                <c:pt idx="6192">
                  <c:v>78.879946766380726</c:v>
                </c:pt>
                <c:pt idx="6193">
                  <c:v>78.545214193455735</c:v>
                </c:pt>
                <c:pt idx="6194">
                  <c:v>78.784308887340828</c:v>
                </c:pt>
                <c:pt idx="6195">
                  <c:v>79.358136174335129</c:v>
                </c:pt>
                <c:pt idx="6196">
                  <c:v>79.31031723258215</c:v>
                </c:pt>
                <c:pt idx="6197">
                  <c:v>79.150920761609797</c:v>
                </c:pt>
                <c:pt idx="6198">
                  <c:v>78.736489948139393</c:v>
                </c:pt>
                <c:pt idx="6199">
                  <c:v>78.162662694262949</c:v>
                </c:pt>
                <c:pt idx="6200">
                  <c:v>78.178602339792064</c:v>
                </c:pt>
                <c:pt idx="6201">
                  <c:v>78.513334901338411</c:v>
                </c:pt>
                <c:pt idx="6202">
                  <c:v>78.656791716608652</c:v>
                </c:pt>
                <c:pt idx="6203">
                  <c:v>78.800248533788519</c:v>
                </c:pt>
                <c:pt idx="6204">
                  <c:v>78.752429594516286</c:v>
                </c:pt>
                <c:pt idx="6205">
                  <c:v>78.306119504871745</c:v>
                </c:pt>
                <c:pt idx="6206">
                  <c:v>77.971386949746702</c:v>
                </c:pt>
                <c:pt idx="6207">
                  <c:v>77.843869788614995</c:v>
                </c:pt>
                <c:pt idx="6208">
                  <c:v>77.700412984137188</c:v>
                </c:pt>
                <c:pt idx="6209">
                  <c:v>77.8598094336743</c:v>
                </c:pt>
                <c:pt idx="6210">
                  <c:v>77.971386949746702</c:v>
                </c:pt>
                <c:pt idx="6211">
                  <c:v>77.764171563670502</c:v>
                </c:pt>
                <c:pt idx="6212">
                  <c:v>78.162662694262949</c:v>
                </c:pt>
                <c:pt idx="6213">
                  <c:v>78.019205885558563</c:v>
                </c:pt>
                <c:pt idx="6214">
                  <c:v>77.891688723863311</c:v>
                </c:pt>
                <c:pt idx="6215">
                  <c:v>78.274240213460672</c:v>
                </c:pt>
                <c:pt idx="6216">
                  <c:v>77.891688723863311</c:v>
                </c:pt>
                <c:pt idx="6217">
                  <c:v>77.349740803407471</c:v>
                </c:pt>
                <c:pt idx="6218">
                  <c:v>77.142525429211616</c:v>
                </c:pt>
                <c:pt idx="6219">
                  <c:v>77.413499380878719</c:v>
                </c:pt>
                <c:pt idx="6220">
                  <c:v>77.190344361367508</c:v>
                </c:pt>
                <c:pt idx="6221">
                  <c:v>77.046887565531037</c:v>
                </c:pt>
                <c:pt idx="6222">
                  <c:v>77.126585785206402</c:v>
                </c:pt>
                <c:pt idx="6223">
                  <c:v>78.369878087976176</c:v>
                </c:pt>
                <c:pt idx="6224">
                  <c:v>78.768369240916755</c:v>
                </c:pt>
                <c:pt idx="6225">
                  <c:v>77.875749078757053</c:v>
                </c:pt>
                <c:pt idx="6226">
                  <c:v>76.839672197108285</c:v>
                </c:pt>
                <c:pt idx="6227">
                  <c:v>76.377422543295566</c:v>
                </c:pt>
                <c:pt idx="6228">
                  <c:v>76.63245683262997</c:v>
                </c:pt>
                <c:pt idx="6229">
                  <c:v>77.413499380878719</c:v>
                </c:pt>
                <c:pt idx="6230">
                  <c:v>77.668533694511254</c:v>
                </c:pt>
                <c:pt idx="6231">
                  <c:v>77.955447304523062</c:v>
                </c:pt>
                <c:pt idx="6232">
                  <c:v>79.963842788326943</c:v>
                </c:pt>
                <c:pt idx="6233">
                  <c:v>81.573747376699487</c:v>
                </c:pt>
                <c:pt idx="6234">
                  <c:v>82.035997254060618</c:v>
                </c:pt>
                <c:pt idx="6235">
                  <c:v>81.860661091307819</c:v>
                </c:pt>
                <c:pt idx="6236">
                  <c:v>80.744885578047615</c:v>
                </c:pt>
                <c:pt idx="6237">
                  <c:v>79.24655864390941</c:v>
                </c:pt>
                <c:pt idx="6238">
                  <c:v>78.593033131808454</c:v>
                </c:pt>
                <c:pt idx="6239">
                  <c:v>78.959644999563068</c:v>
                </c:pt>
                <c:pt idx="6240">
                  <c:v>79.916023843871983</c:v>
                </c:pt>
                <c:pt idx="6241">
                  <c:v>80.378273649227211</c:v>
                </c:pt>
                <c:pt idx="6242">
                  <c:v>80.298575405498127</c:v>
                </c:pt>
                <c:pt idx="6243">
                  <c:v>80.186997865276425</c:v>
                </c:pt>
                <c:pt idx="6244">
                  <c:v>79.88414454768737</c:v>
                </c:pt>
                <c:pt idx="6245">
                  <c:v>79.358136174335129</c:v>
                </c:pt>
                <c:pt idx="6246">
                  <c:v>78.816188180259758</c:v>
                </c:pt>
                <c:pt idx="6247">
                  <c:v>77.955447304523062</c:v>
                </c:pt>
                <c:pt idx="6248">
                  <c:v>76.919370415265362</c:v>
                </c:pt>
                <c:pt idx="6249">
                  <c:v>76.616517189371805</c:v>
                </c:pt>
                <c:pt idx="6250">
                  <c:v>76.233965758164558</c:v>
                </c:pt>
                <c:pt idx="6251">
                  <c:v>76.473060401097115</c:v>
                </c:pt>
                <c:pt idx="6252">
                  <c:v>76.45712075807198</c:v>
                </c:pt>
                <c:pt idx="6253">
                  <c:v>76.839672197108285</c:v>
                </c:pt>
                <c:pt idx="6254">
                  <c:v>76.680275762544326</c:v>
                </c:pt>
                <c:pt idx="6255">
                  <c:v>76.138327902457405</c:v>
                </c:pt>
                <c:pt idx="6256">
                  <c:v>76.600577546136961</c:v>
                </c:pt>
                <c:pt idx="6257">
                  <c:v>76.680275762544326</c:v>
                </c:pt>
                <c:pt idx="6258">
                  <c:v>76.584637902925422</c:v>
                </c:pt>
                <c:pt idx="6259">
                  <c:v>76.20208647283583</c:v>
                </c:pt>
                <c:pt idx="6260">
                  <c:v>75.803595414070585</c:v>
                </c:pt>
                <c:pt idx="6261">
                  <c:v>75.851414340355987</c:v>
                </c:pt>
                <c:pt idx="6262">
                  <c:v>75.931112551295925</c:v>
                </c:pt>
                <c:pt idx="6263">
                  <c:v>76.45712075807198</c:v>
                </c:pt>
                <c:pt idx="6264">
                  <c:v>76.903430771587239</c:v>
                </c:pt>
                <c:pt idx="6265">
                  <c:v>77.046887565531037</c:v>
                </c:pt>
                <c:pt idx="6266">
                  <c:v>77.38162009209627</c:v>
                </c:pt>
                <c:pt idx="6267">
                  <c:v>76.552758616572262</c:v>
                </c:pt>
                <c:pt idx="6268">
                  <c:v>75.707957562126325</c:v>
                </c:pt>
                <c:pt idx="6269">
                  <c:v>75.357285445470851</c:v>
                </c:pt>
                <c:pt idx="6270">
                  <c:v>75.18194939134591</c:v>
                </c:pt>
                <c:pt idx="6271">
                  <c:v>75.867353982497534</c:v>
                </c:pt>
                <c:pt idx="6272">
                  <c:v>75.373225086893811</c:v>
                </c:pt>
                <c:pt idx="6273">
                  <c:v>74.879096213537537</c:v>
                </c:pt>
                <c:pt idx="6274">
                  <c:v>75.309466521340951</c:v>
                </c:pt>
                <c:pt idx="6275">
                  <c:v>75.676078278330465</c:v>
                </c:pt>
                <c:pt idx="6276">
                  <c:v>76.122388259920911</c:v>
                </c:pt>
                <c:pt idx="6277">
                  <c:v>76.63245683262997</c:v>
                </c:pt>
                <c:pt idx="6278">
                  <c:v>76.935310058966834</c:v>
                </c:pt>
                <c:pt idx="6279">
                  <c:v>76.951249702691655</c:v>
                </c:pt>
                <c:pt idx="6280">
                  <c:v>77.509137247788047</c:v>
                </c:pt>
                <c:pt idx="6281">
                  <c:v>77.365680447740175</c:v>
                </c:pt>
                <c:pt idx="6282">
                  <c:v>77.062827209419382</c:v>
                </c:pt>
                <c:pt idx="6283">
                  <c:v>77.110646141224606</c:v>
                </c:pt>
                <c:pt idx="6284">
                  <c:v>76.839672197108285</c:v>
                </c:pt>
                <c:pt idx="6285">
                  <c:v>76.871551484301094</c:v>
                </c:pt>
                <c:pt idx="6286">
                  <c:v>77.604775115540704</c:v>
                </c:pt>
                <c:pt idx="6287">
                  <c:v>77.955447304523062</c:v>
                </c:pt>
                <c:pt idx="6288">
                  <c:v>77.923568014146213</c:v>
                </c:pt>
                <c:pt idx="6289">
                  <c:v>77.445378669754817</c:v>
                </c:pt>
                <c:pt idx="6290">
                  <c:v>76.361482900410167</c:v>
                </c:pt>
                <c:pt idx="6291">
                  <c:v>75.931112551295925</c:v>
                </c:pt>
                <c:pt idx="6292">
                  <c:v>75.596380069246607</c:v>
                </c:pt>
                <c:pt idx="6293">
                  <c:v>75.612319711017022</c:v>
                </c:pt>
                <c:pt idx="6294">
                  <c:v>76.2977243291012</c:v>
                </c:pt>
                <c:pt idx="6295">
                  <c:v>76.345543257548016</c:v>
                </c:pt>
                <c:pt idx="6296">
                  <c:v>76.696215405895742</c:v>
                </c:pt>
                <c:pt idx="6297">
                  <c:v>77.38162009209627</c:v>
                </c:pt>
                <c:pt idx="6298">
                  <c:v>77.716352628985348</c:v>
                </c:pt>
                <c:pt idx="6299">
                  <c:v>77.429439025305058</c:v>
                </c:pt>
                <c:pt idx="6300">
                  <c:v>77.062827209419382</c:v>
                </c:pt>
                <c:pt idx="6301">
                  <c:v>76.696215405895742</c:v>
                </c:pt>
                <c:pt idx="6302">
                  <c:v>77.301921870549819</c:v>
                </c:pt>
                <c:pt idx="6303">
                  <c:v>77.477257958724593</c:v>
                </c:pt>
                <c:pt idx="6304">
                  <c:v>77.206284005466259</c:v>
                </c:pt>
                <c:pt idx="6305">
                  <c:v>77.174404717292177</c:v>
                </c:pt>
                <c:pt idx="6306">
                  <c:v>77.238163293733862</c:v>
                </c:pt>
                <c:pt idx="6307">
                  <c:v>76.712155049270507</c:v>
                </c:pt>
                <c:pt idx="6308">
                  <c:v>76.744034336089967</c:v>
                </c:pt>
                <c:pt idx="6309">
                  <c:v>76.775913623002737</c:v>
                </c:pt>
                <c:pt idx="6310">
                  <c:v>76.265845043586339</c:v>
                </c:pt>
                <c:pt idx="6311">
                  <c:v>76.63245683262997</c:v>
                </c:pt>
                <c:pt idx="6312">
                  <c:v>76.82373255354689</c:v>
                </c:pt>
                <c:pt idx="6313">
                  <c:v>76.728094692668563</c:v>
                </c:pt>
                <c:pt idx="6314">
                  <c:v>76.281784686332131</c:v>
                </c:pt>
                <c:pt idx="6315">
                  <c:v>75.739836846014953</c:v>
                </c:pt>
                <c:pt idx="6316">
                  <c:v>76.600577546136961</c:v>
                </c:pt>
                <c:pt idx="6317">
                  <c:v>77.556956181558917</c:v>
                </c:pt>
                <c:pt idx="6318">
                  <c:v>77.827930143579152</c:v>
                </c:pt>
                <c:pt idx="6319">
                  <c:v>77.732292273856928</c:v>
                </c:pt>
                <c:pt idx="6320">
                  <c:v>77.509137247788047</c:v>
                </c:pt>
                <c:pt idx="6321">
                  <c:v>77.875749078757053</c:v>
                </c:pt>
                <c:pt idx="6322">
                  <c:v>77.572895826196103</c:v>
                </c:pt>
                <c:pt idx="6323">
                  <c:v>77.732292273856928</c:v>
                </c:pt>
                <c:pt idx="6324">
                  <c:v>77.891688723863311</c:v>
                </c:pt>
                <c:pt idx="6325">
                  <c:v>78.529274547385299</c:v>
                </c:pt>
                <c:pt idx="6326">
                  <c:v>78.879946766380726</c:v>
                </c:pt>
                <c:pt idx="6327">
                  <c:v>78.991524293001277</c:v>
                </c:pt>
                <c:pt idx="6328">
                  <c:v>78.656791716608652</c:v>
                </c:pt>
                <c:pt idx="6329">
                  <c:v>78.33799879637688</c:v>
                </c:pt>
                <c:pt idx="6330">
                  <c:v>78.353938442164775</c:v>
                </c:pt>
                <c:pt idx="6331">
                  <c:v>78.449576317386402</c:v>
                </c:pt>
                <c:pt idx="6332">
                  <c:v>78.608972777973136</c:v>
                </c:pt>
                <c:pt idx="6333">
                  <c:v>79.692868772572751</c:v>
                </c:pt>
                <c:pt idx="6334">
                  <c:v>79.8522652515977</c:v>
                </c:pt>
                <c:pt idx="6335">
                  <c:v>79.501593000872205</c:v>
                </c:pt>
                <c:pt idx="6336">
                  <c:v>79.533472295918699</c:v>
                </c:pt>
                <c:pt idx="6337">
                  <c:v>78.879946766380726</c:v>
                </c:pt>
                <c:pt idx="6338">
                  <c:v>78.608972777973136</c:v>
                </c:pt>
                <c:pt idx="6339">
                  <c:v>78.449576317386402</c:v>
                </c:pt>
                <c:pt idx="6340">
                  <c:v>78.704610655456378</c:v>
                </c:pt>
                <c:pt idx="6341">
                  <c:v>79.134981114642613</c:v>
                </c:pt>
                <c:pt idx="6342">
                  <c:v>79.166860408600598</c:v>
                </c:pt>
                <c:pt idx="6343">
                  <c:v>78.513334901338411</c:v>
                </c:pt>
                <c:pt idx="6344">
                  <c:v>78.210481630920853</c:v>
                </c:pt>
                <c:pt idx="6345">
                  <c:v>78.003266240264452</c:v>
                </c:pt>
                <c:pt idx="6346">
                  <c:v>78.91182605958285</c:v>
                </c:pt>
                <c:pt idx="6347">
                  <c:v>79.071222527010178</c:v>
                </c:pt>
                <c:pt idx="6348">
                  <c:v>78.545214193455735</c:v>
                </c:pt>
                <c:pt idx="6349">
                  <c:v>78.130783403275245</c:v>
                </c:pt>
                <c:pt idx="6350">
                  <c:v>77.445378669754817</c:v>
                </c:pt>
                <c:pt idx="6351">
                  <c:v>77.556956181558917</c:v>
                </c:pt>
                <c:pt idx="6352">
                  <c:v>78.210481630920853</c:v>
                </c:pt>
                <c:pt idx="6353">
                  <c:v>78.33799879637688</c:v>
                </c:pt>
                <c:pt idx="6354">
                  <c:v>78.178602339792064</c:v>
                </c:pt>
                <c:pt idx="6355">
                  <c:v>78.274240213460672</c:v>
                </c:pt>
                <c:pt idx="6356">
                  <c:v>77.955447304523062</c:v>
                </c:pt>
                <c:pt idx="6357">
                  <c:v>77.748231918751998</c:v>
                </c:pt>
                <c:pt idx="6358">
                  <c:v>76.935310058966834</c:v>
                </c:pt>
                <c:pt idx="6359">
                  <c:v>76.680275762544326</c:v>
                </c:pt>
                <c:pt idx="6360">
                  <c:v>76.584637902925422</c:v>
                </c:pt>
                <c:pt idx="6361">
                  <c:v>76.361482900410167</c:v>
                </c:pt>
                <c:pt idx="6362">
                  <c:v>75.596380069246607</c:v>
                </c:pt>
                <c:pt idx="6363">
                  <c:v>75.229768314920562</c:v>
                </c:pt>
                <c:pt idx="6364">
                  <c:v>75.676078278330465</c:v>
                </c:pt>
                <c:pt idx="6365">
                  <c:v>75.851414340355987</c:v>
                </c:pt>
                <c:pt idx="6366">
                  <c:v>75.931112551295925</c:v>
                </c:pt>
                <c:pt idx="6367">
                  <c:v>75.436983652817048</c:v>
                </c:pt>
                <c:pt idx="6368">
                  <c:v>75.692017920216784</c:v>
                </c:pt>
                <c:pt idx="6369">
                  <c:v>75.484802577502649</c:v>
                </c:pt>
                <c:pt idx="6370">
                  <c:v>75.564500785775323</c:v>
                </c:pt>
                <c:pt idx="6371">
                  <c:v>75.771716129996364</c:v>
                </c:pt>
                <c:pt idx="6372">
                  <c:v>75.341345804071068</c:v>
                </c:pt>
                <c:pt idx="6373">
                  <c:v>75.150070109078456</c:v>
                </c:pt>
                <c:pt idx="6374">
                  <c:v>75.484802577502649</c:v>
                </c:pt>
                <c:pt idx="6375">
                  <c:v>75.18194939134591</c:v>
                </c:pt>
                <c:pt idx="6376">
                  <c:v>75.229768314920562</c:v>
                </c:pt>
                <c:pt idx="6377">
                  <c:v>75.006613340019186</c:v>
                </c:pt>
                <c:pt idx="6378">
                  <c:v>75.102251185850662</c:v>
                </c:pt>
                <c:pt idx="6379">
                  <c:v>75.086311544821001</c:v>
                </c:pt>
                <c:pt idx="6380">
                  <c:v>74.767518729078148</c:v>
                </c:pt>
                <c:pt idx="6381">
                  <c:v>75.086311544821001</c:v>
                </c:pt>
                <c:pt idx="6382">
                  <c:v>75.468862935917642</c:v>
                </c:pt>
                <c:pt idx="6383">
                  <c:v>75.596380069246607</c:v>
                </c:pt>
                <c:pt idx="6384">
                  <c:v>75.96299183583443</c:v>
                </c:pt>
                <c:pt idx="6385">
                  <c:v>75.994871120465859</c:v>
                </c:pt>
                <c:pt idx="6386">
                  <c:v>76.122388259920911</c:v>
                </c:pt>
                <c:pt idx="6387">
                  <c:v>75.723897204059014</c:v>
                </c:pt>
                <c:pt idx="6388">
                  <c:v>75.516681860742224</c:v>
                </c:pt>
                <c:pt idx="6389">
                  <c:v>75.532621502396751</c:v>
                </c:pt>
                <c:pt idx="6390">
                  <c:v>75.452923294355784</c:v>
                </c:pt>
                <c:pt idx="6391">
                  <c:v>76.536818973430613</c:v>
                </c:pt>
                <c:pt idx="6392">
                  <c:v>76.887491127932478</c:v>
                </c:pt>
                <c:pt idx="6393">
                  <c:v>77.174404717292177</c:v>
                </c:pt>
                <c:pt idx="6394">
                  <c:v>76.20208647283583</c:v>
                </c:pt>
                <c:pt idx="6395">
                  <c:v>76.345543257548016</c:v>
                </c:pt>
                <c:pt idx="6396">
                  <c:v>76.536818973430613</c:v>
                </c:pt>
                <c:pt idx="6397">
                  <c:v>76.24990540086381</c:v>
                </c:pt>
                <c:pt idx="6398">
                  <c:v>76.010810762816419</c:v>
                </c:pt>
                <c:pt idx="6399">
                  <c:v>76.026750405190185</c:v>
                </c:pt>
                <c:pt idx="6400">
                  <c:v>75.96299183583443</c:v>
                </c:pt>
                <c:pt idx="6401">
                  <c:v>76.24990540086381</c:v>
                </c:pt>
                <c:pt idx="6402">
                  <c:v>76.377422543295566</c:v>
                </c:pt>
                <c:pt idx="6403">
                  <c:v>75.692017920216784</c:v>
                </c:pt>
                <c:pt idx="6404">
                  <c:v>76.504939687217274</c:v>
                </c:pt>
                <c:pt idx="6405">
                  <c:v>76.63245683262997</c:v>
                </c:pt>
                <c:pt idx="6406">
                  <c:v>76.361482900410167</c:v>
                </c:pt>
                <c:pt idx="6407">
                  <c:v>76.712155049270507</c:v>
                </c:pt>
                <c:pt idx="6408">
                  <c:v>75.978931478138534</c:v>
                </c:pt>
                <c:pt idx="6409">
                  <c:v>75.548561144074441</c:v>
                </c:pt>
                <c:pt idx="6410">
                  <c:v>75.18194939134591</c:v>
                </c:pt>
                <c:pt idx="6411">
                  <c:v>74.831277291487865</c:v>
                </c:pt>
                <c:pt idx="6412">
                  <c:v>74.863156572831215</c:v>
                </c:pt>
                <c:pt idx="6413">
                  <c:v>74.799398010236857</c:v>
                </c:pt>
                <c:pt idx="6414">
                  <c:v>74.640001605365995</c:v>
                </c:pt>
                <c:pt idx="6415">
                  <c:v>75.596380069246607</c:v>
                </c:pt>
                <c:pt idx="6416">
                  <c:v>75.612319711017022</c:v>
                </c:pt>
                <c:pt idx="6417">
                  <c:v>75.723897204059014</c:v>
                </c:pt>
                <c:pt idx="6418">
                  <c:v>76.042690047587229</c:v>
                </c:pt>
                <c:pt idx="6419">
                  <c:v>75.883293624662301</c:v>
                </c:pt>
                <c:pt idx="6420">
                  <c:v>75.915172909061496</c:v>
                </c:pt>
                <c:pt idx="6421">
                  <c:v>75.660138636467323</c:v>
                </c:pt>
                <c:pt idx="6422">
                  <c:v>74.448725922564137</c:v>
                </c:pt>
                <c:pt idx="6423">
                  <c:v>74.225570963486604</c:v>
                </c:pt>
                <c:pt idx="6424">
                  <c:v>75.245707956158341</c:v>
                </c:pt>
                <c:pt idx="6425">
                  <c:v>75.660138636467323</c:v>
                </c:pt>
                <c:pt idx="6426">
                  <c:v>75.660138636467323</c:v>
                </c:pt>
                <c:pt idx="6427">
                  <c:v>75.660138636467323</c:v>
                </c:pt>
                <c:pt idx="6428">
                  <c:v>75.707957562126325</c:v>
                </c:pt>
                <c:pt idx="6429">
                  <c:v>75.27758723870339</c:v>
                </c:pt>
                <c:pt idx="6430">
                  <c:v>74.640001605365995</c:v>
                </c:pt>
                <c:pt idx="6431">
                  <c:v>75.229768314920562</c:v>
                </c:pt>
                <c:pt idx="6432">
                  <c:v>76.186146830206312</c:v>
                </c:pt>
                <c:pt idx="6433">
                  <c:v>76.648396475911426</c:v>
                </c:pt>
                <c:pt idx="6434">
                  <c:v>76.712155049270507</c:v>
                </c:pt>
                <c:pt idx="6435">
                  <c:v>76.807792910008828</c:v>
                </c:pt>
                <c:pt idx="6436">
                  <c:v>76.265845043586339</c:v>
                </c:pt>
                <c:pt idx="6437">
                  <c:v>76.377422543295566</c:v>
                </c:pt>
                <c:pt idx="6438">
                  <c:v>76.600577546136961</c:v>
                </c:pt>
                <c:pt idx="6439">
                  <c:v>76.409301829136282</c:v>
                </c:pt>
                <c:pt idx="6440">
                  <c:v>76.712155049270507</c:v>
                </c:pt>
                <c:pt idx="6441">
                  <c:v>77.110646141224606</c:v>
                </c:pt>
                <c:pt idx="6442">
                  <c:v>77.046887565531037</c:v>
                </c:pt>
                <c:pt idx="6443">
                  <c:v>76.63245683262997</c:v>
                </c:pt>
                <c:pt idx="6444">
                  <c:v>75.867353982497534</c:v>
                </c:pt>
                <c:pt idx="6445">
                  <c:v>75.452923294355784</c:v>
                </c:pt>
                <c:pt idx="6446">
                  <c:v>76.393362186204286</c:v>
                </c:pt>
                <c:pt idx="6447">
                  <c:v>76.648396475911426</c:v>
                </c:pt>
                <c:pt idx="6448">
                  <c:v>75.915172909061496</c:v>
                </c:pt>
                <c:pt idx="6449">
                  <c:v>75.978931478138534</c:v>
                </c:pt>
                <c:pt idx="6450">
                  <c:v>75.915172909061496</c:v>
                </c:pt>
                <c:pt idx="6451">
                  <c:v>75.915172909061496</c:v>
                </c:pt>
                <c:pt idx="6452">
                  <c:v>76.090508974917725</c:v>
                </c:pt>
                <c:pt idx="6453">
                  <c:v>75.612319711017022</c:v>
                </c:pt>
                <c:pt idx="6454">
                  <c:v>75.261647597419312</c:v>
                </c:pt>
                <c:pt idx="6455">
                  <c:v>75.213828673705891</c:v>
                </c:pt>
                <c:pt idx="6456">
                  <c:v>75.229768314920562</c:v>
                </c:pt>
                <c:pt idx="6457">
                  <c:v>74.863156572831215</c:v>
                </c:pt>
                <c:pt idx="6458">
                  <c:v>74.895035854266894</c:v>
                </c:pt>
                <c:pt idx="6459">
                  <c:v>75.564500785775323</c:v>
                </c:pt>
                <c:pt idx="6460">
                  <c:v>76.074569332450992</c:v>
                </c:pt>
                <c:pt idx="6461">
                  <c:v>76.329603614709114</c:v>
                </c:pt>
                <c:pt idx="6462">
                  <c:v>76.24990540086381</c:v>
                </c:pt>
                <c:pt idx="6463">
                  <c:v>76.186146830206312</c:v>
                </c:pt>
                <c:pt idx="6464">
                  <c:v>76.233965758164558</c:v>
                </c:pt>
                <c:pt idx="6465">
                  <c:v>75.692017920216784</c:v>
                </c:pt>
                <c:pt idx="6466">
                  <c:v>76.106448617407708</c:v>
                </c:pt>
                <c:pt idx="6467">
                  <c:v>76.218026115488541</c:v>
                </c:pt>
                <c:pt idx="6468">
                  <c:v>76.329603614709114</c:v>
                </c:pt>
                <c:pt idx="6469">
                  <c:v>75.787655772021878</c:v>
                </c:pt>
                <c:pt idx="6470">
                  <c:v>75.038492621870574</c:v>
                </c:pt>
                <c:pt idx="6471">
                  <c:v>75.134130467979404</c:v>
                </c:pt>
                <c:pt idx="6472">
                  <c:v>75.213828673705891</c:v>
                </c:pt>
                <c:pt idx="6473">
                  <c:v>75.245707956158341</c:v>
                </c:pt>
                <c:pt idx="6474">
                  <c:v>75.421044011301518</c:v>
                </c:pt>
                <c:pt idx="6475">
                  <c:v>75.978931478138534</c:v>
                </c:pt>
                <c:pt idx="6476">
                  <c:v>76.775913623002737</c:v>
                </c:pt>
                <c:pt idx="6477">
                  <c:v>77.38162009209627</c:v>
                </c:pt>
                <c:pt idx="6478">
                  <c:v>76.680275762544326</c:v>
                </c:pt>
                <c:pt idx="6479">
                  <c:v>76.504939687217274</c:v>
                </c:pt>
                <c:pt idx="6480">
                  <c:v>76.871551484301094</c:v>
                </c:pt>
                <c:pt idx="6481">
                  <c:v>77.28598222631075</c:v>
                </c:pt>
                <c:pt idx="6482">
                  <c:v>77.174404717292177</c:v>
                </c:pt>
                <c:pt idx="6483">
                  <c:v>77.349740803407471</c:v>
                </c:pt>
                <c:pt idx="6484">
                  <c:v>76.744034336089967</c:v>
                </c:pt>
                <c:pt idx="6485">
                  <c:v>76.568698259737204</c:v>
                </c:pt>
                <c:pt idx="6486">
                  <c:v>76.313663971893533</c:v>
                </c:pt>
                <c:pt idx="6487">
                  <c:v>76.265845043586339</c:v>
                </c:pt>
                <c:pt idx="6488">
                  <c:v>75.660138636467323</c:v>
                </c:pt>
                <c:pt idx="6489">
                  <c:v>76.616517189371805</c:v>
                </c:pt>
                <c:pt idx="6490">
                  <c:v>76.568698259737204</c:v>
                </c:pt>
                <c:pt idx="6491">
                  <c:v>76.106448617407708</c:v>
                </c:pt>
                <c:pt idx="6492">
                  <c:v>75.516681860742224</c:v>
                </c:pt>
                <c:pt idx="6493">
                  <c:v>75.293526880010603</c:v>
                </c:pt>
                <c:pt idx="6494">
                  <c:v>75.293526880010603</c:v>
                </c:pt>
                <c:pt idx="6495">
                  <c:v>75.038492621870574</c:v>
                </c:pt>
                <c:pt idx="6496">
                  <c:v>75.373225086893811</c:v>
                </c:pt>
                <c:pt idx="6497">
                  <c:v>75.325406162694435</c:v>
                </c:pt>
                <c:pt idx="6498">
                  <c:v>75.054432262830943</c:v>
                </c:pt>
                <c:pt idx="6499">
                  <c:v>76.281784686332131</c:v>
                </c:pt>
                <c:pt idx="6500">
                  <c:v>76.45712075807198</c:v>
                </c:pt>
                <c:pt idx="6501">
                  <c:v>76.281784686332131</c:v>
                </c:pt>
                <c:pt idx="6502">
                  <c:v>75.102251185850662</c:v>
                </c:pt>
                <c:pt idx="6503">
                  <c:v>75.341345804071068</c:v>
                </c:pt>
                <c:pt idx="6504">
                  <c:v>75.309466521340951</c:v>
                </c:pt>
                <c:pt idx="6505">
                  <c:v>75.851414340355987</c:v>
                </c:pt>
                <c:pt idx="6506">
                  <c:v>76.24990540086381</c:v>
                </c:pt>
                <c:pt idx="6507">
                  <c:v>76.2977243291012</c:v>
                </c:pt>
                <c:pt idx="6508">
                  <c:v>75.516681860742224</c:v>
                </c:pt>
                <c:pt idx="6509">
                  <c:v>75.596380069246607</c:v>
                </c:pt>
                <c:pt idx="6510">
                  <c:v>75.484802577502649</c:v>
                </c:pt>
                <c:pt idx="6511">
                  <c:v>75.357285445470851</c:v>
                </c:pt>
                <c:pt idx="6512">
                  <c:v>75.421044011301518</c:v>
                </c:pt>
                <c:pt idx="6513">
                  <c:v>76.074569332450992</c:v>
                </c:pt>
                <c:pt idx="6514">
                  <c:v>74.735639448011725</c:v>
                </c:pt>
                <c:pt idx="6515">
                  <c:v>74.671880886155662</c:v>
                </c:pt>
                <c:pt idx="6516">
                  <c:v>75.436983652817048</c:v>
                </c:pt>
                <c:pt idx="6517">
                  <c:v>75.532621502396751</c:v>
                </c:pt>
                <c:pt idx="6518">
                  <c:v>76.090508974917725</c:v>
                </c:pt>
                <c:pt idx="6519">
                  <c:v>76.361482900410167</c:v>
                </c:pt>
                <c:pt idx="6520">
                  <c:v>75.819535056142513</c:v>
                </c:pt>
                <c:pt idx="6521">
                  <c:v>75.899233266850302</c:v>
                </c:pt>
                <c:pt idx="6522">
                  <c:v>75.915172909061496</c:v>
                </c:pt>
                <c:pt idx="6523">
                  <c:v>74.799398010236857</c:v>
                </c:pt>
                <c:pt idx="6524">
                  <c:v>75.102251185850662</c:v>
                </c:pt>
                <c:pt idx="6525">
                  <c:v>75.038492621870574</c:v>
                </c:pt>
                <c:pt idx="6526">
                  <c:v>75.500742219110862</c:v>
                </c:pt>
                <c:pt idx="6527">
                  <c:v>75.150070109078456</c:v>
                </c:pt>
                <c:pt idx="6528">
                  <c:v>74.640001605365995</c:v>
                </c:pt>
                <c:pt idx="6529">
                  <c:v>75.389164728339864</c:v>
                </c:pt>
                <c:pt idx="6530">
                  <c:v>75.899233266850302</c:v>
                </c:pt>
                <c:pt idx="6531">
                  <c:v>76.090508974917725</c:v>
                </c:pt>
                <c:pt idx="6532">
                  <c:v>76.45712075807198</c:v>
                </c:pt>
                <c:pt idx="6533">
                  <c:v>75.915172909061496</c:v>
                </c:pt>
                <c:pt idx="6534">
                  <c:v>74.926915135794943</c:v>
                </c:pt>
                <c:pt idx="6535">
                  <c:v>74.735639448011725</c:v>
                </c:pt>
                <c:pt idx="6536">
                  <c:v>75.022552980933327</c:v>
                </c:pt>
                <c:pt idx="6537">
                  <c:v>75.676078278330465</c:v>
                </c:pt>
                <c:pt idx="6538">
                  <c:v>76.361482900410167</c:v>
                </c:pt>
                <c:pt idx="6539">
                  <c:v>76.20208647283583</c:v>
                </c:pt>
                <c:pt idx="6540">
                  <c:v>75.692017920216784</c:v>
                </c:pt>
                <c:pt idx="6541">
                  <c:v>76.520879330312297</c:v>
                </c:pt>
                <c:pt idx="6542">
                  <c:v>76.584637902925422</c:v>
                </c:pt>
                <c:pt idx="6543">
                  <c:v>76.648396475911426</c:v>
                </c:pt>
                <c:pt idx="6544">
                  <c:v>76.839672197108285</c:v>
                </c:pt>
                <c:pt idx="6545">
                  <c:v>76.759973979534678</c:v>
                </c:pt>
                <c:pt idx="6546">
                  <c:v>76.648396475911426</c:v>
                </c:pt>
                <c:pt idx="6547">
                  <c:v>76.441181115070137</c:v>
                </c:pt>
                <c:pt idx="6548">
                  <c:v>76.026750405190185</c:v>
                </c:pt>
                <c:pt idx="6549">
                  <c:v>75.771716129996364</c:v>
                </c:pt>
                <c:pt idx="6550">
                  <c:v>76.489000044145556</c:v>
                </c:pt>
                <c:pt idx="6551">
                  <c:v>77.190344361367508</c:v>
                </c:pt>
                <c:pt idx="6552">
                  <c:v>77.190344361367508</c:v>
                </c:pt>
                <c:pt idx="6553">
                  <c:v>75.819535056142513</c:v>
                </c:pt>
                <c:pt idx="6554">
                  <c:v>75.612319711017022</c:v>
                </c:pt>
                <c:pt idx="6555">
                  <c:v>75.373225086893811</c:v>
                </c:pt>
                <c:pt idx="6556">
                  <c:v>75.771716129996364</c:v>
                </c:pt>
                <c:pt idx="6557">
                  <c:v>76.712155049270507</c:v>
                </c:pt>
                <c:pt idx="6558">
                  <c:v>77.620714760248205</c:v>
                </c:pt>
                <c:pt idx="6559">
                  <c:v>77.525076892354903</c:v>
                </c:pt>
                <c:pt idx="6560">
                  <c:v>77.142525429211616</c:v>
                </c:pt>
                <c:pt idx="6561">
                  <c:v>77.206284005466259</c:v>
                </c:pt>
                <c:pt idx="6562">
                  <c:v>77.190344361367508</c:v>
                </c:pt>
                <c:pt idx="6563">
                  <c:v>76.935310058966834</c:v>
                </c:pt>
                <c:pt idx="6564">
                  <c:v>77.142525429211616</c:v>
                </c:pt>
                <c:pt idx="6565">
                  <c:v>77.126585785206402</c:v>
                </c:pt>
                <c:pt idx="6566">
                  <c:v>77.493197603244596</c:v>
                </c:pt>
                <c:pt idx="6567">
                  <c:v>77.397559736475813</c:v>
                </c:pt>
                <c:pt idx="6568">
                  <c:v>78.258300567790442</c:v>
                </c:pt>
                <c:pt idx="6569">
                  <c:v>78.768369240916755</c:v>
                </c:pt>
                <c:pt idx="6570">
                  <c:v>77.939507659322899</c:v>
                </c:pt>
                <c:pt idx="6571">
                  <c:v>76.903430771587239</c:v>
                </c:pt>
                <c:pt idx="6572">
                  <c:v>77.668533694511254</c:v>
                </c:pt>
                <c:pt idx="6573">
                  <c:v>78.864007119815099</c:v>
                </c:pt>
                <c:pt idx="6574">
                  <c:v>78.800248533788519</c:v>
                </c:pt>
                <c:pt idx="6575">
                  <c:v>78.146723048757337</c:v>
                </c:pt>
                <c:pt idx="6576">
                  <c:v>77.748231918751998</c:v>
                </c:pt>
                <c:pt idx="6577">
                  <c:v>77.270042582095058</c:v>
                </c:pt>
                <c:pt idx="6578">
                  <c:v>77.572895826196103</c:v>
                </c:pt>
                <c:pt idx="6579">
                  <c:v>78.003266240264452</c:v>
                </c:pt>
                <c:pt idx="6580">
                  <c:v>77.764171563670502</c:v>
                </c:pt>
                <c:pt idx="6581">
                  <c:v>77.174404717292177</c:v>
                </c:pt>
                <c:pt idx="6582">
                  <c:v>76.504939687217274</c:v>
                </c:pt>
                <c:pt idx="6583">
                  <c:v>76.696215405895742</c:v>
                </c:pt>
                <c:pt idx="6584">
                  <c:v>76.361482900410167</c:v>
                </c:pt>
                <c:pt idx="6585">
                  <c:v>75.771716129996364</c:v>
                </c:pt>
                <c:pt idx="6586">
                  <c:v>75.532621502396751</c:v>
                </c:pt>
                <c:pt idx="6587">
                  <c:v>75.739836846014953</c:v>
                </c:pt>
                <c:pt idx="6588">
                  <c:v>75.309466521340951</c:v>
                </c:pt>
                <c:pt idx="6589">
                  <c:v>74.655941245749318</c:v>
                </c:pt>
                <c:pt idx="6590">
                  <c:v>74.735639448011725</c:v>
                </c:pt>
                <c:pt idx="6591">
                  <c:v>75.022552980933327</c:v>
                </c:pt>
                <c:pt idx="6592">
                  <c:v>74.735639448011725</c:v>
                </c:pt>
                <c:pt idx="6593">
                  <c:v>74.958794417415319</c:v>
                </c:pt>
                <c:pt idx="6594">
                  <c:v>74.958794417415319</c:v>
                </c:pt>
                <c:pt idx="6595">
                  <c:v>75.27758723870339</c:v>
                </c:pt>
                <c:pt idx="6596">
                  <c:v>76.042690047587229</c:v>
                </c:pt>
                <c:pt idx="6597">
                  <c:v>75.564500785775323</c:v>
                </c:pt>
                <c:pt idx="6598">
                  <c:v>75.229768314920562</c:v>
                </c:pt>
                <c:pt idx="6599">
                  <c:v>75.851414340355987</c:v>
                </c:pt>
                <c:pt idx="6600">
                  <c:v>75.899233266850302</c:v>
                </c:pt>
                <c:pt idx="6601">
                  <c:v>74.560303403795274</c:v>
                </c:pt>
                <c:pt idx="6602">
                  <c:v>74.576243044063332</c:v>
                </c:pt>
                <c:pt idx="6603">
                  <c:v>74.289329522762742</c:v>
                </c:pt>
                <c:pt idx="6604">
                  <c:v>74.767518729078148</c:v>
                </c:pt>
                <c:pt idx="6605">
                  <c:v>75.580440427499383</c:v>
                </c:pt>
                <c:pt idx="6606">
                  <c:v>75.118190826903472</c:v>
                </c:pt>
                <c:pt idx="6607">
                  <c:v>75.18194939134591</c:v>
                </c:pt>
                <c:pt idx="6608">
                  <c:v>75.660138636467323</c:v>
                </c:pt>
                <c:pt idx="6609">
                  <c:v>75.261647597419312</c:v>
                </c:pt>
                <c:pt idx="6610">
                  <c:v>74.847216932148015</c:v>
                </c:pt>
                <c:pt idx="6611">
                  <c:v>74.926915135794943</c:v>
                </c:pt>
                <c:pt idx="6612">
                  <c:v>74.002416008917493</c:v>
                </c:pt>
                <c:pt idx="6613">
                  <c:v>73.492347558230023</c:v>
                </c:pt>
                <c:pt idx="6614">
                  <c:v>73.71550250251552</c:v>
                </c:pt>
                <c:pt idx="6615">
                  <c:v>74.177752044271045</c:v>
                </c:pt>
                <c:pt idx="6616">
                  <c:v>73.890838533321798</c:v>
                </c:pt>
                <c:pt idx="6617">
                  <c:v>74.321208802538877</c:v>
                </c:pt>
                <c:pt idx="6618">
                  <c:v>74.273389882909186</c:v>
                </c:pt>
                <c:pt idx="6619">
                  <c:v>74.337148442461455</c:v>
                </c:pt>
                <c:pt idx="6620">
                  <c:v>74.129933125262397</c:v>
                </c:pt>
                <c:pt idx="6621">
                  <c:v>73.843019615553786</c:v>
                </c:pt>
                <c:pt idx="6622">
                  <c:v>74.257450243078665</c:v>
                </c:pt>
                <c:pt idx="6623">
                  <c:v>74.655941245749318</c:v>
                </c:pt>
                <c:pt idx="6624">
                  <c:v>75.150070109078456</c:v>
                </c:pt>
                <c:pt idx="6625">
                  <c:v>74.400907002381985</c:v>
                </c:pt>
                <c:pt idx="6626">
                  <c:v>74.799398010236857</c:v>
                </c:pt>
                <c:pt idx="6627">
                  <c:v>74.974734058260168</c:v>
                </c:pt>
                <c:pt idx="6628">
                  <c:v>75.835474698237675</c:v>
                </c:pt>
                <c:pt idx="6629">
                  <c:v>75.883293624662301</c:v>
                </c:pt>
                <c:pt idx="6630">
                  <c:v>75.803595414070585</c:v>
                </c:pt>
                <c:pt idx="6631">
                  <c:v>76.218026115488541</c:v>
                </c:pt>
                <c:pt idx="6632">
                  <c:v>76.122388259920911</c:v>
                </c:pt>
                <c:pt idx="6633">
                  <c:v>76.2977243291012</c:v>
                </c:pt>
                <c:pt idx="6634">
                  <c:v>77.062827209419382</c:v>
                </c:pt>
                <c:pt idx="6635">
                  <c:v>76.807792910008828</c:v>
                </c:pt>
                <c:pt idx="6636">
                  <c:v>76.45712075807198</c:v>
                </c:pt>
                <c:pt idx="6637">
                  <c:v>77.158465073240194</c:v>
                </c:pt>
                <c:pt idx="6638">
                  <c:v>76.536818973430613</c:v>
                </c:pt>
                <c:pt idx="6639">
                  <c:v>75.771716129996364</c:v>
                </c:pt>
                <c:pt idx="6640">
                  <c:v>74.847216932148015</c:v>
                </c:pt>
                <c:pt idx="6641">
                  <c:v>74.767518729078148</c:v>
                </c:pt>
                <c:pt idx="6642">
                  <c:v>75.341345804071068</c:v>
                </c:pt>
                <c:pt idx="6643">
                  <c:v>76.489000044145556</c:v>
                </c:pt>
                <c:pt idx="6644">
                  <c:v>76.425241472091571</c:v>
                </c:pt>
                <c:pt idx="6645">
                  <c:v>75.947052193553574</c:v>
                </c:pt>
                <c:pt idx="6646">
                  <c:v>75.787655772021878</c:v>
                </c:pt>
                <c:pt idx="6647">
                  <c:v>75.532621502396751</c:v>
                </c:pt>
                <c:pt idx="6648">
                  <c:v>75.054432262830943</c:v>
                </c:pt>
                <c:pt idx="6649">
                  <c:v>75.660138636467323</c:v>
                </c:pt>
                <c:pt idx="6650">
                  <c:v>75.580440427499383</c:v>
                </c:pt>
                <c:pt idx="6651">
                  <c:v>75.229768314920562</c:v>
                </c:pt>
                <c:pt idx="6652">
                  <c:v>74.066174566906099</c:v>
                </c:pt>
                <c:pt idx="6653">
                  <c:v>73.954597090667235</c:v>
                </c:pt>
                <c:pt idx="6654">
                  <c:v>74.289329522762742</c:v>
                </c:pt>
                <c:pt idx="6655">
                  <c:v>74.400907002381985</c:v>
                </c:pt>
                <c:pt idx="6656">
                  <c:v>74.289329522762742</c:v>
                </c:pt>
                <c:pt idx="6657">
                  <c:v>74.321208802538877</c:v>
                </c:pt>
                <c:pt idx="6658">
                  <c:v>74.576243044063332</c:v>
                </c:pt>
                <c:pt idx="6659">
                  <c:v>75.27758723870339</c:v>
                </c:pt>
                <c:pt idx="6660">
                  <c:v>75.723897204059014</c:v>
                </c:pt>
                <c:pt idx="6661">
                  <c:v>75.484802577502649</c:v>
                </c:pt>
                <c:pt idx="6662">
                  <c:v>75.628259352810602</c:v>
                </c:pt>
                <c:pt idx="6663">
                  <c:v>75.070371903814419</c:v>
                </c:pt>
                <c:pt idx="6664">
                  <c:v>75.150070109078456</c:v>
                </c:pt>
                <c:pt idx="6665">
                  <c:v>74.751579088533404</c:v>
                </c:pt>
                <c:pt idx="6666">
                  <c:v>73.587985390945121</c:v>
                </c:pt>
                <c:pt idx="6667">
                  <c:v>73.428589003544815</c:v>
                </c:pt>
                <c:pt idx="6668">
                  <c:v>73.69956286348895</c:v>
                </c:pt>
                <c:pt idx="6669">
                  <c:v>73.683623224485345</c:v>
                </c:pt>
                <c:pt idx="6670">
                  <c:v>73.731442141564997</c:v>
                </c:pt>
                <c:pt idx="6671">
                  <c:v>74.225570963486604</c:v>
                </c:pt>
                <c:pt idx="6672">
                  <c:v>74.767518729078148</c:v>
                </c:pt>
                <c:pt idx="6673">
                  <c:v>75.500742219110862</c:v>
                </c:pt>
                <c:pt idx="6674">
                  <c:v>75.596380069246607</c:v>
                </c:pt>
                <c:pt idx="6675">
                  <c:v>75.229768314920562</c:v>
                </c:pt>
                <c:pt idx="6676">
                  <c:v>74.942854776593592</c:v>
                </c:pt>
                <c:pt idx="6677">
                  <c:v>74.974734058260168</c:v>
                </c:pt>
                <c:pt idx="6678">
                  <c:v>75.660138636467323</c:v>
                </c:pt>
                <c:pt idx="6679">
                  <c:v>75.771716129996364</c:v>
                </c:pt>
                <c:pt idx="6680">
                  <c:v>75.293526880010603</c:v>
                </c:pt>
                <c:pt idx="6681">
                  <c:v>75.006613340019186</c:v>
                </c:pt>
                <c:pt idx="6682">
                  <c:v>75.229768314920562</c:v>
                </c:pt>
                <c:pt idx="6683">
                  <c:v>75.070371903814419</c:v>
                </c:pt>
                <c:pt idx="6684">
                  <c:v>74.305269162639291</c:v>
                </c:pt>
                <c:pt idx="6685">
                  <c:v>73.619864668700174</c:v>
                </c:pt>
                <c:pt idx="6686">
                  <c:v>73.428589003544815</c:v>
                </c:pt>
                <c:pt idx="6687">
                  <c:v>72.775063839122012</c:v>
                </c:pt>
                <c:pt idx="6688">
                  <c:v>73.39670972633958</c:v>
                </c:pt>
                <c:pt idx="6689">
                  <c:v>73.635804307612077</c:v>
                </c:pt>
                <c:pt idx="6690">
                  <c:v>73.348890810703466</c:v>
                </c:pt>
                <c:pt idx="6691">
                  <c:v>73.077916959321598</c:v>
                </c:pt>
                <c:pt idx="6692">
                  <c:v>73.221373703347453</c:v>
                </c:pt>
                <c:pt idx="6693">
                  <c:v>73.492347558230023</c:v>
                </c:pt>
                <c:pt idx="6694">
                  <c:v>73.827079976343697</c:v>
                </c:pt>
                <c:pt idx="6695">
                  <c:v>73.874898894042829</c:v>
                </c:pt>
                <c:pt idx="6696">
                  <c:v>73.476407919524377</c:v>
                </c:pt>
                <c:pt idx="6697">
                  <c:v>73.683623224485345</c:v>
                </c:pt>
                <c:pt idx="6698">
                  <c:v>73.970536730061028</c:v>
                </c:pt>
                <c:pt idx="6699">
                  <c:v>74.847216932148015</c:v>
                </c:pt>
                <c:pt idx="6700">
                  <c:v>75.27758723870339</c:v>
                </c:pt>
                <c:pt idx="6701">
                  <c:v>75.723897204059014</c:v>
                </c:pt>
                <c:pt idx="6702">
                  <c:v>75.612319711017022</c:v>
                </c:pt>
                <c:pt idx="6703">
                  <c:v>75.102251185850662</c:v>
                </c:pt>
                <c:pt idx="6704">
                  <c:v>75.022552980933327</c:v>
                </c:pt>
                <c:pt idx="6705">
                  <c:v>74.719699807513109</c:v>
                </c:pt>
                <c:pt idx="6706">
                  <c:v>75.213828673705891</c:v>
                </c:pt>
                <c:pt idx="6707">
                  <c:v>75.994871120465859</c:v>
                </c:pt>
                <c:pt idx="6708">
                  <c:v>76.313663971893533</c:v>
                </c:pt>
                <c:pt idx="6709">
                  <c:v>75.580440427499383</c:v>
                </c:pt>
                <c:pt idx="6710">
                  <c:v>74.974734058260168</c:v>
                </c:pt>
                <c:pt idx="6711">
                  <c:v>74.448725922564137</c:v>
                </c:pt>
                <c:pt idx="6712">
                  <c:v>73.954597090667235</c:v>
                </c:pt>
                <c:pt idx="6713">
                  <c:v>73.141675511993341</c:v>
                </c:pt>
                <c:pt idx="6714">
                  <c:v>72.791003476821786</c:v>
                </c:pt>
                <c:pt idx="6715">
                  <c:v>72.679426013402306</c:v>
                </c:pt>
                <c:pt idx="6716">
                  <c:v>72.886641303499744</c:v>
                </c:pt>
                <c:pt idx="6717">
                  <c:v>72.950399855074934</c:v>
                </c:pt>
                <c:pt idx="6718">
                  <c:v>73.364830449225948</c:v>
                </c:pt>
                <c:pt idx="6719">
                  <c:v>72.950399855074934</c:v>
                </c:pt>
                <c:pt idx="6720">
                  <c:v>72.472210727158455</c:v>
                </c:pt>
                <c:pt idx="6721">
                  <c:v>72.424391815495099</c:v>
                </c:pt>
                <c:pt idx="6722">
                  <c:v>72.376572904036664</c:v>
                </c:pt>
                <c:pt idx="6723">
                  <c:v>72.727244926159528</c:v>
                </c:pt>
                <c:pt idx="6724">
                  <c:v>73.651743946546901</c:v>
                </c:pt>
                <c:pt idx="6725">
                  <c:v>73.81114033715653</c:v>
                </c:pt>
                <c:pt idx="6726">
                  <c:v>73.317011533727197</c:v>
                </c:pt>
                <c:pt idx="6727">
                  <c:v>73.285132256842417</c:v>
                </c:pt>
                <c:pt idx="6728">
                  <c:v>72.982279130999544</c:v>
                </c:pt>
                <c:pt idx="6729">
                  <c:v>73.077916959321598</c:v>
                </c:pt>
                <c:pt idx="6730">
                  <c:v>72.854762027849148</c:v>
                </c:pt>
                <c:pt idx="6731">
                  <c:v>73.046037683122833</c:v>
                </c:pt>
                <c:pt idx="6732">
                  <c:v>73.906778172623717</c:v>
                </c:pt>
                <c:pt idx="6733">
                  <c:v>73.747381780637411</c:v>
                </c:pt>
                <c:pt idx="6734">
                  <c:v>73.619864668700174</c:v>
                </c:pt>
                <c:pt idx="6735">
                  <c:v>73.26919261843436</c:v>
                </c:pt>
                <c:pt idx="6736">
                  <c:v>73.364830449225948</c:v>
                </c:pt>
                <c:pt idx="6737">
                  <c:v>73.125735873791115</c:v>
                </c:pt>
                <c:pt idx="6738">
                  <c:v>73.141675511993341</c:v>
                </c:pt>
                <c:pt idx="6739">
                  <c:v>73.332951172203877</c:v>
                </c:pt>
                <c:pt idx="6740">
                  <c:v>73.795200697992342</c:v>
                </c:pt>
                <c:pt idx="6741">
                  <c:v>73.843019615553786</c:v>
                </c:pt>
                <c:pt idx="6742">
                  <c:v>73.667683585504648</c:v>
                </c:pt>
                <c:pt idx="6743">
                  <c:v>72.966339493025785</c:v>
                </c:pt>
                <c:pt idx="6744">
                  <c:v>73.077916959321598</c:v>
                </c:pt>
                <c:pt idx="6745">
                  <c:v>72.966339493025785</c:v>
                </c:pt>
                <c:pt idx="6746">
                  <c:v>73.572045752101999</c:v>
                </c:pt>
                <c:pt idx="6747">
                  <c:v>74.416846642419657</c:v>
                </c:pt>
                <c:pt idx="6748">
                  <c:v>74.066174566906099</c:v>
                </c:pt>
                <c:pt idx="6749">
                  <c:v>74.145872764908958</c:v>
                </c:pt>
                <c:pt idx="6750">
                  <c:v>74.082114206460687</c:v>
                </c:pt>
                <c:pt idx="6751">
                  <c:v>73.2373133416869</c:v>
                </c:pt>
                <c:pt idx="6752">
                  <c:v>73.26919261843436</c:v>
                </c:pt>
                <c:pt idx="6753">
                  <c:v>72.870701665663034</c:v>
                </c:pt>
                <c:pt idx="6754">
                  <c:v>72.551908913719558</c:v>
                </c:pt>
                <c:pt idx="6755">
                  <c:v>72.998218768996097</c:v>
                </c:pt>
                <c:pt idx="6756">
                  <c:v>73.17355478846639</c:v>
                </c:pt>
                <c:pt idx="6757">
                  <c:v>73.364830449225948</c:v>
                </c:pt>
                <c:pt idx="6758">
                  <c:v>73.890838533321798</c:v>
                </c:pt>
                <c:pt idx="6759">
                  <c:v>74.225570963486604</c:v>
                </c:pt>
                <c:pt idx="6760">
                  <c:v>74.050234927374476</c:v>
                </c:pt>
                <c:pt idx="6761">
                  <c:v>73.827079976343697</c:v>
                </c:pt>
                <c:pt idx="6762">
                  <c:v>73.26919261843436</c:v>
                </c:pt>
                <c:pt idx="6763">
                  <c:v>73.157615150218433</c:v>
                </c:pt>
                <c:pt idx="6764">
                  <c:v>73.141675511993341</c:v>
                </c:pt>
                <c:pt idx="6765">
                  <c:v>73.285132256842417</c:v>
                </c:pt>
                <c:pt idx="6766">
                  <c:v>72.711305288551003</c:v>
                </c:pt>
                <c:pt idx="6767">
                  <c:v>72.264995444763599</c:v>
                </c:pt>
                <c:pt idx="6768">
                  <c:v>72.089659439586327</c:v>
                </c:pt>
                <c:pt idx="6769">
                  <c:v>72.727244926159528</c:v>
                </c:pt>
                <c:pt idx="6770">
                  <c:v>72.631607100850331</c:v>
                </c:pt>
                <c:pt idx="6771">
                  <c:v>72.711305288551003</c:v>
                </c:pt>
                <c:pt idx="6772">
                  <c:v>72.504090001714545</c:v>
                </c:pt>
                <c:pt idx="6773">
                  <c:v>72.121538713050313</c:v>
                </c:pt>
                <c:pt idx="6774">
                  <c:v>72.791003476821786</c:v>
                </c:pt>
                <c:pt idx="6775">
                  <c:v>72.6156674633786</c:v>
                </c:pt>
                <c:pt idx="6776">
                  <c:v>72.918520579241658</c:v>
                </c:pt>
                <c:pt idx="6777">
                  <c:v>72.950399855074934</c:v>
                </c:pt>
                <c:pt idx="6778">
                  <c:v>73.317011533727197</c:v>
                </c:pt>
                <c:pt idx="6779">
                  <c:v>72.280935081734341</c:v>
                </c:pt>
                <c:pt idx="6780">
                  <c:v>71.978081983178143</c:v>
                </c:pt>
                <c:pt idx="6781">
                  <c:v>72.488150364425124</c:v>
                </c:pt>
                <c:pt idx="6782">
                  <c:v>72.344693629844855</c:v>
                </c:pt>
                <c:pt idx="6783">
                  <c:v>72.280935081734341</c:v>
                </c:pt>
                <c:pt idx="6784">
                  <c:v>72.360633266929369</c:v>
                </c:pt>
                <c:pt idx="6785">
                  <c:v>71.770866709943476</c:v>
                </c:pt>
                <c:pt idx="6786">
                  <c:v>71.99402161973974</c:v>
                </c:pt>
                <c:pt idx="6787">
                  <c:v>71.99402161973974</c:v>
                </c:pt>
                <c:pt idx="6788">
                  <c:v>71.882444164285474</c:v>
                </c:pt>
                <c:pt idx="6789">
                  <c:v>72.886641303499744</c:v>
                </c:pt>
                <c:pt idx="6790">
                  <c:v>72.504090001714545</c:v>
                </c:pt>
                <c:pt idx="6791">
                  <c:v>72.599727825929634</c:v>
                </c:pt>
                <c:pt idx="6792">
                  <c:v>72.535969276361783</c:v>
                </c:pt>
                <c:pt idx="6793">
                  <c:v>72.440331452693428</c:v>
                </c:pt>
                <c:pt idx="6794">
                  <c:v>72.424391815495099</c:v>
                </c:pt>
                <c:pt idx="6795">
                  <c:v>72.264995444763599</c:v>
                </c:pt>
                <c:pt idx="6796">
                  <c:v>73.364830449225948</c:v>
                </c:pt>
                <c:pt idx="6797">
                  <c:v>73.093856597455243</c:v>
                </c:pt>
                <c:pt idx="6798">
                  <c:v>73.364830449225948</c:v>
                </c:pt>
                <c:pt idx="6799">
                  <c:v>72.934460217146864</c:v>
                </c:pt>
                <c:pt idx="6800">
                  <c:v>71.946202710123117</c:v>
                </c:pt>
                <c:pt idx="6801">
                  <c:v>71.754927073699676</c:v>
                </c:pt>
                <c:pt idx="6802">
                  <c:v>71.978081983178143</c:v>
                </c:pt>
                <c:pt idx="6803">
                  <c:v>71.866504527882825</c:v>
                </c:pt>
                <c:pt idx="6804">
                  <c:v>70.878247115163759</c:v>
                </c:pt>
                <c:pt idx="6805">
                  <c:v>70.942005655296555</c:v>
                </c:pt>
                <c:pt idx="6806">
                  <c:v>71.882444164285474</c:v>
                </c:pt>
                <c:pt idx="6807">
                  <c:v>72.041840529560787</c:v>
                </c:pt>
                <c:pt idx="6808">
                  <c:v>73.428589003544815</c:v>
                </c:pt>
                <c:pt idx="6809">
                  <c:v>73.046037683122833</c:v>
                </c:pt>
                <c:pt idx="6810">
                  <c:v>72.918520579241658</c:v>
                </c:pt>
                <c:pt idx="6811">
                  <c:v>72.727244926159528</c:v>
                </c:pt>
                <c:pt idx="6812">
                  <c:v>71.499892896882017</c:v>
                </c:pt>
                <c:pt idx="6813">
                  <c:v>71.595530712508705</c:v>
                </c:pt>
                <c:pt idx="6814">
                  <c:v>70.957945290386178</c:v>
                </c:pt>
                <c:pt idx="6815">
                  <c:v>70.6550922275419</c:v>
                </c:pt>
                <c:pt idx="6816">
                  <c:v>70.989824560633181</c:v>
                </c:pt>
                <c:pt idx="6817">
                  <c:v>71.882444164285474</c:v>
                </c:pt>
                <c:pt idx="6818">
                  <c:v>72.822882752289814</c:v>
                </c:pt>
                <c:pt idx="6819">
                  <c:v>72.583788188503505</c:v>
                </c:pt>
                <c:pt idx="6820">
                  <c:v>71.738987437478528</c:v>
                </c:pt>
                <c:pt idx="6821">
                  <c:v>72.296874718727835</c:v>
                </c:pt>
                <c:pt idx="6822">
                  <c:v>72.20123689710806</c:v>
                </c:pt>
                <c:pt idx="6823">
                  <c:v>72.551908913719558</c:v>
                </c:pt>
                <c:pt idx="6824">
                  <c:v>72.504090001714545</c:v>
                </c:pt>
                <c:pt idx="6825">
                  <c:v>71.723047801280075</c:v>
                </c:pt>
                <c:pt idx="6826">
                  <c:v>71.436134353583924</c:v>
                </c:pt>
                <c:pt idx="6827">
                  <c:v>71.260798361381674</c:v>
                </c:pt>
                <c:pt idx="6828">
                  <c:v>71.48395326102353</c:v>
                </c:pt>
                <c:pt idx="6829">
                  <c:v>71.898383800710818</c:v>
                </c:pt>
                <c:pt idx="6830">
                  <c:v>71.707108165104287</c:v>
                </c:pt>
                <c:pt idx="6831">
                  <c:v>72.312814355744095</c:v>
                </c:pt>
                <c:pt idx="6832">
                  <c:v>71.99402161973974</c:v>
                </c:pt>
                <c:pt idx="6833">
                  <c:v>72.233116170890355</c:v>
                </c:pt>
                <c:pt idx="6834">
                  <c:v>72.6156674633786</c:v>
                </c:pt>
                <c:pt idx="6835">
                  <c:v>71.786806346209985</c:v>
                </c:pt>
                <c:pt idx="6836">
                  <c:v>71.930263073629646</c:v>
                </c:pt>
                <c:pt idx="6837">
                  <c:v>70.894186750163115</c:v>
                </c:pt>
                <c:pt idx="6838">
                  <c:v>70.495695881945736</c:v>
                </c:pt>
                <c:pt idx="6839">
                  <c:v>70.559454419913862</c:v>
                </c:pt>
                <c:pt idx="6840">
                  <c:v>70.894186750163115</c:v>
                </c:pt>
                <c:pt idx="6841">
                  <c:v>71.388315446348088</c:v>
                </c:pt>
                <c:pt idx="6842">
                  <c:v>72.376572904036664</c:v>
                </c:pt>
                <c:pt idx="6843">
                  <c:v>73.030098045057755</c:v>
                </c:pt>
                <c:pt idx="6844">
                  <c:v>73.986476369477757</c:v>
                </c:pt>
                <c:pt idx="6845">
                  <c:v>74.321208802538877</c:v>
                </c:pt>
                <c:pt idx="6846">
                  <c:v>73.603925029811194</c:v>
                </c:pt>
                <c:pt idx="6847">
                  <c:v>72.472210727158455</c:v>
                </c:pt>
                <c:pt idx="6848">
                  <c:v>72.472210727158455</c:v>
                </c:pt>
                <c:pt idx="6849">
                  <c:v>73.014158407015501</c:v>
                </c:pt>
                <c:pt idx="6850">
                  <c:v>73.26919261843436</c:v>
                </c:pt>
                <c:pt idx="6851">
                  <c:v>74.448725922564137</c:v>
                </c:pt>
                <c:pt idx="6852">
                  <c:v>74.448725922564137</c:v>
                </c:pt>
                <c:pt idx="6853">
                  <c:v>74.560303403795274</c:v>
                </c:pt>
                <c:pt idx="6854">
                  <c:v>74.926915135794943</c:v>
                </c:pt>
                <c:pt idx="6855">
                  <c:v>75.086311544821001</c:v>
                </c:pt>
                <c:pt idx="6856">
                  <c:v>74.799398010236857</c:v>
                </c:pt>
                <c:pt idx="6857">
                  <c:v>75.452923294355784</c:v>
                </c:pt>
                <c:pt idx="6858">
                  <c:v>75.739836846014953</c:v>
                </c:pt>
                <c:pt idx="6859">
                  <c:v>75.867353982497534</c:v>
                </c:pt>
                <c:pt idx="6860">
                  <c:v>75.580440427499383</c:v>
                </c:pt>
                <c:pt idx="6861">
                  <c:v>75.532621502396751</c:v>
                </c:pt>
                <c:pt idx="6862">
                  <c:v>75.357285445470851</c:v>
                </c:pt>
                <c:pt idx="6863">
                  <c:v>74.895035854266894</c:v>
                </c:pt>
                <c:pt idx="6864">
                  <c:v>74.703760167037558</c:v>
                </c:pt>
                <c:pt idx="6865">
                  <c:v>75.102251185850662</c:v>
                </c:pt>
                <c:pt idx="6866">
                  <c:v>74.879096213537537</c:v>
                </c:pt>
                <c:pt idx="6867">
                  <c:v>75.166009750200629</c:v>
                </c:pt>
                <c:pt idx="6868">
                  <c:v>75.612319711017022</c:v>
                </c:pt>
                <c:pt idx="6869">
                  <c:v>75.245707956158341</c:v>
                </c:pt>
                <c:pt idx="6870">
                  <c:v>75.421044011301518</c:v>
                </c:pt>
                <c:pt idx="6871">
                  <c:v>75.436983652817048</c:v>
                </c:pt>
                <c:pt idx="6872">
                  <c:v>74.640001605365995</c:v>
                </c:pt>
                <c:pt idx="6873">
                  <c:v>74.145872764908958</c:v>
                </c:pt>
                <c:pt idx="6874">
                  <c:v>74.002416008917493</c:v>
                </c:pt>
                <c:pt idx="6875">
                  <c:v>74.831277291487865</c:v>
                </c:pt>
                <c:pt idx="6876">
                  <c:v>74.879096213537537</c:v>
                </c:pt>
                <c:pt idx="6877">
                  <c:v>74.082114206460687</c:v>
                </c:pt>
                <c:pt idx="6878">
                  <c:v>74.337148442461455</c:v>
                </c:pt>
                <c:pt idx="6879">
                  <c:v>74.576243044063332</c:v>
                </c:pt>
                <c:pt idx="6880">
                  <c:v>74.687820526585085</c:v>
                </c:pt>
                <c:pt idx="6881">
                  <c:v>74.879096213537537</c:v>
                </c:pt>
                <c:pt idx="6882">
                  <c:v>74.289329522762742</c:v>
                </c:pt>
                <c:pt idx="6883">
                  <c:v>73.380770087771339</c:v>
                </c:pt>
                <c:pt idx="6884">
                  <c:v>72.806943114544382</c:v>
                </c:pt>
                <c:pt idx="6885">
                  <c:v>71.707108165104287</c:v>
                </c:pt>
                <c:pt idx="6886">
                  <c:v>71.802745982499161</c:v>
                </c:pt>
                <c:pt idx="6887">
                  <c:v>71.978081983178143</c:v>
                </c:pt>
                <c:pt idx="6888">
                  <c:v>71.99402161973974</c:v>
                </c:pt>
                <c:pt idx="6889">
                  <c:v>71.786806346209985</c:v>
                </c:pt>
                <c:pt idx="6890">
                  <c:v>71.22891909036629</c:v>
                </c:pt>
                <c:pt idx="6891">
                  <c:v>70.926066020229499</c:v>
                </c:pt>
                <c:pt idx="6892">
                  <c:v>70.081265393929854</c:v>
                </c:pt>
                <c:pt idx="6893">
                  <c:v>69.013309975486919</c:v>
                </c:pt>
                <c:pt idx="6894">
                  <c:v>69.220525198074583</c:v>
                </c:pt>
                <c:pt idx="6895">
                  <c:v>70.415997709992297</c:v>
                </c:pt>
                <c:pt idx="6896">
                  <c:v>70.782609305641657</c:v>
                </c:pt>
                <c:pt idx="6897">
                  <c:v>70.495695881945736</c:v>
                </c:pt>
                <c:pt idx="6898">
                  <c:v>70.607273323626487</c:v>
                </c:pt>
                <c:pt idx="6899">
                  <c:v>69.95374832375127</c:v>
                </c:pt>
                <c:pt idx="6900">
                  <c:v>69.730593454395404</c:v>
                </c:pt>
                <c:pt idx="6901">
                  <c:v>70.097205027803255</c:v>
                </c:pt>
                <c:pt idx="6902">
                  <c:v>70.782609305641657</c:v>
                </c:pt>
                <c:pt idx="6903">
                  <c:v>70.431937344337953</c:v>
                </c:pt>
                <c:pt idx="6904">
                  <c:v>70.001567224899802</c:v>
                </c:pt>
                <c:pt idx="6905">
                  <c:v>70.702911131660201</c:v>
                </c:pt>
                <c:pt idx="6906">
                  <c:v>70.973884925498382</c:v>
                </c:pt>
                <c:pt idx="6907">
                  <c:v>71.197039819441372</c:v>
                </c:pt>
                <c:pt idx="6908">
                  <c:v>72.025900892931048</c:v>
                </c:pt>
                <c:pt idx="6909">
                  <c:v>71.499892896882017</c:v>
                </c:pt>
                <c:pt idx="6910">
                  <c:v>71.149220913223559</c:v>
                </c:pt>
                <c:pt idx="6911">
                  <c:v>70.814488575392105</c:v>
                </c:pt>
                <c:pt idx="6912">
                  <c:v>70.176903197507301</c:v>
                </c:pt>
                <c:pt idx="6913">
                  <c:v>70.766669670800255</c:v>
                </c:pt>
                <c:pt idx="6914">
                  <c:v>71.882444164285474</c:v>
                </c:pt>
                <c:pt idx="6915">
                  <c:v>73.141675511993341</c:v>
                </c:pt>
                <c:pt idx="6916">
                  <c:v>73.189494426737227</c:v>
                </c:pt>
                <c:pt idx="6917">
                  <c:v>73.603925029811194</c:v>
                </c:pt>
                <c:pt idx="6918">
                  <c:v>72.535969276361783</c:v>
                </c:pt>
                <c:pt idx="6919">
                  <c:v>72.137478349816391</c:v>
                </c:pt>
                <c:pt idx="6920">
                  <c:v>71.898383800710818</c:v>
                </c:pt>
                <c:pt idx="6921">
                  <c:v>71.802745982499161</c:v>
                </c:pt>
                <c:pt idx="6922">
                  <c:v>72.663486375862192</c:v>
                </c:pt>
                <c:pt idx="6923">
                  <c:v>73.858959254786839</c:v>
                </c:pt>
                <c:pt idx="6924">
                  <c:v>73.827079976343697</c:v>
                </c:pt>
                <c:pt idx="6925">
                  <c:v>72.679426013402306</c:v>
                </c:pt>
                <c:pt idx="6926">
                  <c:v>72.551908913719558</c:v>
                </c:pt>
                <c:pt idx="6927">
                  <c:v>72.296874718727835</c:v>
                </c:pt>
                <c:pt idx="6928">
                  <c:v>72.344693629844855</c:v>
                </c:pt>
                <c:pt idx="6929">
                  <c:v>72.233116170890355</c:v>
                </c:pt>
                <c:pt idx="6930">
                  <c:v>71.786806346209985</c:v>
                </c:pt>
                <c:pt idx="6931">
                  <c:v>71.468013625187695</c:v>
                </c:pt>
                <c:pt idx="6932">
                  <c:v>70.942005655296555</c:v>
                </c:pt>
                <c:pt idx="6933">
                  <c:v>70.671031862225448</c:v>
                </c:pt>
                <c:pt idx="6934">
                  <c:v>70.415997709992297</c:v>
                </c:pt>
                <c:pt idx="6935">
                  <c:v>70.081265393929854</c:v>
                </c:pt>
                <c:pt idx="6936">
                  <c:v>69.93780869007999</c:v>
                </c:pt>
                <c:pt idx="6937">
                  <c:v>70.926066020229499</c:v>
                </c:pt>
                <c:pt idx="6938">
                  <c:v>71.18110018401282</c:v>
                </c:pt>
                <c:pt idx="6939">
                  <c:v>70.176903197507301</c:v>
                </c:pt>
                <c:pt idx="6940">
                  <c:v>70.671031862225448</c:v>
                </c:pt>
                <c:pt idx="6941">
                  <c:v>71.802745982499161</c:v>
                </c:pt>
                <c:pt idx="6942">
                  <c:v>72.233116170890355</c:v>
                </c:pt>
                <c:pt idx="6943">
                  <c:v>72.472210727158455</c:v>
                </c:pt>
                <c:pt idx="6944">
                  <c:v>72.551908913719558</c:v>
                </c:pt>
                <c:pt idx="6945">
                  <c:v>71.388315446348088</c:v>
                </c:pt>
                <c:pt idx="6946">
                  <c:v>70.256601367773328</c:v>
                </c:pt>
                <c:pt idx="6947">
                  <c:v>69.619016021365738</c:v>
                </c:pt>
                <c:pt idx="6948">
                  <c:v>69.539317855588223</c:v>
                </c:pt>
                <c:pt idx="6949">
                  <c:v>69.539317855588223</c:v>
                </c:pt>
                <c:pt idx="6950">
                  <c:v>70.256601367773328</c:v>
                </c:pt>
                <c:pt idx="6951">
                  <c:v>70.320359904390941</c:v>
                </c:pt>
                <c:pt idx="6952">
                  <c:v>69.252404463423304</c:v>
                </c:pt>
                <c:pt idx="6953">
                  <c:v>70.049386126250468</c:v>
                </c:pt>
                <c:pt idx="6954">
                  <c:v>70.400058075669136</c:v>
                </c:pt>
                <c:pt idx="6955">
                  <c:v>70.989824560633181</c:v>
                </c:pt>
                <c:pt idx="6956">
                  <c:v>70.894186750163115</c:v>
                </c:pt>
                <c:pt idx="6957">
                  <c:v>71.18110018401282</c:v>
                </c:pt>
                <c:pt idx="6958">
                  <c:v>70.989824560633181</c:v>
                </c:pt>
                <c:pt idx="6959">
                  <c:v>70.479756247510011</c:v>
                </c:pt>
                <c:pt idx="6960">
                  <c:v>70.384118441368486</c:v>
                </c:pt>
                <c:pt idx="6961">
                  <c:v>69.124887402564951</c:v>
                </c:pt>
                <c:pt idx="6962">
                  <c:v>69.14082703509402</c:v>
                </c:pt>
                <c:pt idx="6963">
                  <c:v>69.427740424440273</c:v>
                </c:pt>
                <c:pt idx="6964">
                  <c:v>70.623212958242405</c:v>
                </c:pt>
                <c:pt idx="6965">
                  <c:v>71.563651440542515</c:v>
                </c:pt>
                <c:pt idx="6966">
                  <c:v>71.149220913223559</c:v>
                </c:pt>
                <c:pt idx="6967">
                  <c:v>69.762472721177062</c:v>
                </c:pt>
                <c:pt idx="6968">
                  <c:v>70.001567224899802</c:v>
                </c:pt>
                <c:pt idx="6969">
                  <c:v>70.671031862225448</c:v>
                </c:pt>
                <c:pt idx="6970">
                  <c:v>70.320359904390941</c:v>
                </c:pt>
                <c:pt idx="6971">
                  <c:v>70.878247115163759</c:v>
                </c:pt>
                <c:pt idx="6972">
                  <c:v>70.989824560633181</c:v>
                </c:pt>
                <c:pt idx="6973">
                  <c:v>70.75073003598142</c:v>
                </c:pt>
                <c:pt idx="6974">
                  <c:v>71.03764346617308</c:v>
                </c:pt>
                <c:pt idx="6975">
                  <c:v>70.272541001893984</c:v>
                </c:pt>
                <c:pt idx="6976">
                  <c:v>69.443680057394246</c:v>
                </c:pt>
                <c:pt idx="6977">
                  <c:v>69.395861158599459</c:v>
                </c:pt>
                <c:pt idx="6978">
                  <c:v>70.33629953860158</c:v>
                </c:pt>
                <c:pt idx="6979">
                  <c:v>70.415997709992297</c:v>
                </c:pt>
                <c:pt idx="6980">
                  <c:v>70.288480636037136</c:v>
                </c:pt>
                <c:pt idx="6981">
                  <c:v>71.22891909036629</c:v>
                </c:pt>
                <c:pt idx="6982">
                  <c:v>72.440331452693428</c:v>
                </c:pt>
                <c:pt idx="6983">
                  <c:v>72.822882752289814</c:v>
                </c:pt>
                <c:pt idx="6984">
                  <c:v>72.057780166213263</c:v>
                </c:pt>
                <c:pt idx="6985">
                  <c:v>71.340496539315978</c:v>
                </c:pt>
                <c:pt idx="6986">
                  <c:v>70.862307480186999</c:v>
                </c:pt>
                <c:pt idx="6987">
                  <c:v>71.24485872586267</c:v>
                </c:pt>
                <c:pt idx="6988">
                  <c:v>71.292677632487525</c:v>
                </c:pt>
                <c:pt idx="6989">
                  <c:v>70.272541001893984</c:v>
                </c:pt>
                <c:pt idx="6990">
                  <c:v>69.921869056431177</c:v>
                </c:pt>
                <c:pt idx="6991">
                  <c:v>69.491498956390473</c:v>
                </c:pt>
                <c:pt idx="6992">
                  <c:v>69.95374832375127</c:v>
                </c:pt>
                <c:pt idx="6993">
                  <c:v>70.973884925498382</c:v>
                </c:pt>
                <c:pt idx="6994">
                  <c:v>71.24485872586267</c:v>
                </c:pt>
                <c:pt idx="6995">
                  <c:v>71.069522736645951</c:v>
                </c:pt>
                <c:pt idx="6996">
                  <c:v>70.559454419913862</c:v>
                </c:pt>
                <c:pt idx="6997">
                  <c:v>69.14082703509402</c:v>
                </c:pt>
                <c:pt idx="6998">
                  <c:v>68.981430710808453</c:v>
                </c:pt>
                <c:pt idx="6999">
                  <c:v>69.93780869007999</c:v>
                </c:pt>
                <c:pt idx="7000">
                  <c:v>70.400058075669136</c:v>
                </c:pt>
                <c:pt idx="7001">
                  <c:v>70.686971496931534</c:v>
                </c:pt>
                <c:pt idx="7002">
                  <c:v>70.782609305641657</c:v>
                </c:pt>
                <c:pt idx="7003">
                  <c:v>70.431937344337953</c:v>
                </c:pt>
                <c:pt idx="7004">
                  <c:v>69.523378222499915</c:v>
                </c:pt>
                <c:pt idx="7005">
                  <c:v>69.348042260006096</c:v>
                </c:pt>
                <c:pt idx="7006">
                  <c:v>69.603076388165434</c:v>
                </c:pt>
                <c:pt idx="7007">
                  <c:v>70.415997709992297</c:v>
                </c:pt>
                <c:pt idx="7008">
                  <c:v>70.3522391728347</c:v>
                </c:pt>
                <c:pt idx="7009">
                  <c:v>69.88998978920084</c:v>
                </c:pt>
                <c:pt idx="7010">
                  <c:v>69.555257488698913</c:v>
                </c:pt>
                <c:pt idx="7011">
                  <c:v>69.156766667645456</c:v>
                </c:pt>
                <c:pt idx="7012">
                  <c:v>68.264147279119641</c:v>
                </c:pt>
                <c:pt idx="7013">
                  <c:v>68.471362488086257</c:v>
                </c:pt>
                <c:pt idx="7014">
                  <c:v>68.981430710808453</c:v>
                </c:pt>
                <c:pt idx="7015">
                  <c:v>69.300223361614044</c:v>
                </c:pt>
                <c:pt idx="7016">
                  <c:v>69.236464830737773</c:v>
                </c:pt>
                <c:pt idx="7017">
                  <c:v>69.108947770058222</c:v>
                </c:pt>
                <c:pt idx="7018">
                  <c:v>68.758275860558626</c:v>
                </c:pt>
                <c:pt idx="7019">
                  <c:v>68.853913652987444</c:v>
                </c:pt>
                <c:pt idx="7020">
                  <c:v>69.587136754987526</c:v>
                </c:pt>
                <c:pt idx="7021">
                  <c:v>70.46381661309681</c:v>
                </c:pt>
                <c:pt idx="7022">
                  <c:v>70.368178807090359</c:v>
                </c:pt>
                <c:pt idx="7023">
                  <c:v>70.686971496931534</c:v>
                </c:pt>
                <c:pt idx="7024">
                  <c:v>70.734790401185109</c:v>
                </c:pt>
                <c:pt idx="7025">
                  <c:v>69.842170888523668</c:v>
                </c:pt>
                <c:pt idx="7026">
                  <c:v>69.762472721177062</c:v>
                </c:pt>
                <c:pt idx="7027">
                  <c:v>69.603076388165434</c:v>
                </c:pt>
                <c:pt idx="7028">
                  <c:v>69.921869056431177</c:v>
                </c:pt>
                <c:pt idx="7029">
                  <c:v>70.176903197507301</c:v>
                </c:pt>
                <c:pt idx="7030">
                  <c:v>70.543514785388041</c:v>
                </c:pt>
                <c:pt idx="7031">
                  <c:v>70.384118441368486</c:v>
                </c:pt>
                <c:pt idx="7032">
                  <c:v>69.443680057394246</c:v>
                </c:pt>
                <c:pt idx="7033">
                  <c:v>69.826231255009475</c:v>
                </c:pt>
                <c:pt idx="7034">
                  <c:v>70.065325760078906</c:v>
                </c:pt>
                <c:pt idx="7035">
                  <c:v>70.415997709992297</c:v>
                </c:pt>
                <c:pt idx="7036">
                  <c:v>70.607273323626487</c:v>
                </c:pt>
                <c:pt idx="7037">
                  <c:v>70.368178807090359</c:v>
                </c:pt>
                <c:pt idx="7038">
                  <c:v>69.236464830737773</c:v>
                </c:pt>
                <c:pt idx="7039">
                  <c:v>69.874050155619344</c:v>
                </c:pt>
                <c:pt idx="7040">
                  <c:v>70.288480636037136</c:v>
                </c:pt>
                <c:pt idx="7041">
                  <c:v>69.411800791508696</c:v>
                </c:pt>
                <c:pt idx="7042">
                  <c:v>68.455422856493783</c:v>
                </c:pt>
                <c:pt idx="7043">
                  <c:v>68.264147279119641</c:v>
                </c:pt>
                <c:pt idx="7044">
                  <c:v>67.770018719044927</c:v>
                </c:pt>
                <c:pt idx="7045">
                  <c:v>68.933611813958194</c:v>
                </c:pt>
                <c:pt idx="7046">
                  <c:v>69.220525198074583</c:v>
                </c:pt>
                <c:pt idx="7047">
                  <c:v>68.901732549502952</c:v>
                </c:pt>
                <c:pt idx="7048">
                  <c:v>68.71045696464526</c:v>
                </c:pt>
                <c:pt idx="7049">
                  <c:v>68.933611813958194</c:v>
                </c:pt>
                <c:pt idx="7050">
                  <c:v>69.236464830737773</c:v>
                </c:pt>
                <c:pt idx="7051">
                  <c:v>68.040992442895671</c:v>
                </c:pt>
                <c:pt idx="7052">
                  <c:v>67.642501674744281</c:v>
                </c:pt>
                <c:pt idx="7053">
                  <c:v>68.582939909856805</c:v>
                </c:pt>
                <c:pt idx="7054">
                  <c:v>68.503241751337924</c:v>
                </c:pt>
                <c:pt idx="7055">
                  <c:v>68.535121014678694</c:v>
                </c:pt>
                <c:pt idx="7056">
                  <c:v>68.200388754039835</c:v>
                </c:pt>
                <c:pt idx="7057">
                  <c:v>68.009113180933326</c:v>
                </c:pt>
                <c:pt idx="7058">
                  <c:v>68.375724698865284</c:v>
                </c:pt>
                <c:pt idx="7059">
                  <c:v>67.913475395578999</c:v>
                </c:pt>
                <c:pt idx="7060">
                  <c:v>68.248207647816344</c:v>
                </c:pt>
                <c:pt idx="7061">
                  <c:v>68.455422856493783</c:v>
                </c:pt>
                <c:pt idx="7062">
                  <c:v>68.407603961849929</c:v>
                </c:pt>
                <c:pt idx="7063">
                  <c:v>68.439483224923578</c:v>
                </c:pt>
                <c:pt idx="7064">
                  <c:v>68.184449122825455</c:v>
                </c:pt>
                <c:pt idx="7065">
                  <c:v>68.439483224923578</c:v>
                </c:pt>
                <c:pt idx="7066">
                  <c:v>68.535121014678694</c:v>
                </c:pt>
                <c:pt idx="7067">
                  <c:v>68.407603961849929</c:v>
                </c:pt>
                <c:pt idx="7068">
                  <c:v>69.188645932815334</c:v>
                </c:pt>
                <c:pt idx="7069">
                  <c:v>69.061128872672057</c:v>
                </c:pt>
                <c:pt idx="7070">
                  <c:v>68.774215492574356</c:v>
                </c:pt>
                <c:pt idx="7071">
                  <c:v>68.535121014678694</c:v>
                </c:pt>
                <c:pt idx="7072">
                  <c:v>68.71045696464526</c:v>
                </c:pt>
                <c:pt idx="7073">
                  <c:v>68.439483224923578</c:v>
                </c:pt>
                <c:pt idx="7074">
                  <c:v>68.264147279119641</c:v>
                </c:pt>
                <c:pt idx="7075">
                  <c:v>68.853913652987444</c:v>
                </c:pt>
                <c:pt idx="7076">
                  <c:v>68.439483224923578</c:v>
                </c:pt>
                <c:pt idx="7077">
                  <c:v>69.02924960785964</c:v>
                </c:pt>
                <c:pt idx="7078">
                  <c:v>70.543514785388041</c:v>
                </c:pt>
                <c:pt idx="7079">
                  <c:v>69.905929422804789</c:v>
                </c:pt>
                <c:pt idx="7080">
                  <c:v>69.363981892848173</c:v>
                </c:pt>
                <c:pt idx="7081">
                  <c:v>70.543514785388041</c:v>
                </c:pt>
                <c:pt idx="7082">
                  <c:v>70.846367845232791</c:v>
                </c:pt>
                <c:pt idx="7083">
                  <c:v>70.368178807090359</c:v>
                </c:pt>
                <c:pt idx="7084">
                  <c:v>69.682774554391059</c:v>
                </c:pt>
                <c:pt idx="7085">
                  <c:v>70.702911131660201</c:v>
                </c:pt>
                <c:pt idx="7086">
                  <c:v>70.256601367773328</c:v>
                </c:pt>
                <c:pt idx="7087">
                  <c:v>69.093008137573818</c:v>
                </c:pt>
                <c:pt idx="7088">
                  <c:v>67.849716872453186</c:v>
                </c:pt>
                <c:pt idx="7089">
                  <c:v>68.248207647816344</c:v>
                </c:pt>
                <c:pt idx="7090">
                  <c:v>68.726396596594086</c:v>
                </c:pt>
                <c:pt idx="7091">
                  <c:v>68.280086910445164</c:v>
                </c:pt>
                <c:pt idx="7092">
                  <c:v>68.933611813958194</c:v>
                </c:pt>
                <c:pt idx="7093">
                  <c:v>69.411800791508696</c:v>
                </c:pt>
                <c:pt idx="7094">
                  <c:v>68.630758805235388</c:v>
                </c:pt>
                <c:pt idx="7095">
                  <c:v>67.770018719044927</c:v>
                </c:pt>
                <c:pt idx="7096">
                  <c:v>67.307769440197347</c:v>
                </c:pt>
                <c:pt idx="7097">
                  <c:v>68.391664330346487</c:v>
                </c:pt>
                <c:pt idx="7098">
                  <c:v>68.869853285136955</c:v>
                </c:pt>
                <c:pt idx="7099">
                  <c:v>69.108947770058222</c:v>
                </c:pt>
                <c:pt idx="7100">
                  <c:v>68.822034388755299</c:v>
                </c:pt>
                <c:pt idx="7101">
                  <c:v>68.917672181719425</c:v>
                </c:pt>
                <c:pt idx="7102">
                  <c:v>68.997370343136524</c:v>
                </c:pt>
                <c:pt idx="7103">
                  <c:v>69.061128872672057</c:v>
                </c:pt>
                <c:pt idx="7104">
                  <c:v>68.471362488086257</c:v>
                </c:pt>
                <c:pt idx="7105">
                  <c:v>68.248207647816344</c:v>
                </c:pt>
                <c:pt idx="7106">
                  <c:v>69.156766667645456</c:v>
                </c:pt>
                <c:pt idx="7107">
                  <c:v>68.822034388755299</c:v>
                </c:pt>
                <c:pt idx="7108">
                  <c:v>68.774215492574356</c:v>
                </c:pt>
                <c:pt idx="7109">
                  <c:v>68.83797402086023</c:v>
                </c:pt>
                <c:pt idx="7110">
                  <c:v>68.901732549502952</c:v>
                </c:pt>
                <c:pt idx="7111">
                  <c:v>68.790155124612369</c:v>
                </c:pt>
                <c:pt idx="7112">
                  <c:v>69.379921525712632</c:v>
                </c:pt>
                <c:pt idx="7113">
                  <c:v>70.065325760078906</c:v>
                </c:pt>
                <c:pt idx="7114">
                  <c:v>69.172706300219204</c:v>
                </c:pt>
                <c:pt idx="7115">
                  <c:v>68.567000278108495</c:v>
                </c:pt>
                <c:pt idx="7116">
                  <c:v>67.817837611023364</c:v>
                </c:pt>
                <c:pt idx="7117">
                  <c:v>68.168509491633287</c:v>
                </c:pt>
                <c:pt idx="7118">
                  <c:v>69.172706300219204</c:v>
                </c:pt>
                <c:pt idx="7119">
                  <c:v>69.842170888523668</c:v>
                </c:pt>
                <c:pt idx="7120">
                  <c:v>69.395861158599459</c:v>
                </c:pt>
                <c:pt idx="7121">
                  <c:v>68.774215492574356</c:v>
                </c:pt>
                <c:pt idx="7122">
                  <c:v>67.562803522776335</c:v>
                </c:pt>
                <c:pt idx="7123">
                  <c:v>67.307769440197347</c:v>
                </c:pt>
                <c:pt idx="7124">
                  <c:v>67.754079088429776</c:v>
                </c:pt>
                <c:pt idx="7125">
                  <c:v>67.307769440197347</c:v>
                </c:pt>
                <c:pt idx="7126">
                  <c:v>66.82958055060935</c:v>
                </c:pt>
                <c:pt idx="7127">
                  <c:v>66.957097585890466</c:v>
                </c:pt>
                <c:pt idx="7128">
                  <c:v>66.447029453227302</c:v>
                </c:pt>
                <c:pt idx="7129">
                  <c:v>66.176055766915781</c:v>
                </c:pt>
                <c:pt idx="7130">
                  <c:v>66.27169353782989</c:v>
                </c:pt>
                <c:pt idx="7131">
                  <c:v>66.255753909289297</c:v>
                </c:pt>
                <c:pt idx="7132">
                  <c:v>66.686123887604509</c:v>
                </c:pt>
                <c:pt idx="7133">
                  <c:v>66.20793502379928</c:v>
                </c:pt>
                <c:pt idx="7134">
                  <c:v>66.51078796857702</c:v>
                </c:pt>
                <c:pt idx="7135">
                  <c:v>67.483105371361944</c:v>
                </c:pt>
                <c:pt idx="7136">
                  <c:v>67.881596133971726</c:v>
                </c:pt>
                <c:pt idx="7137">
                  <c:v>67.514984631861296</c:v>
                </c:pt>
                <c:pt idx="7138">
                  <c:v>67.084614622583587</c:v>
                </c:pt>
                <c:pt idx="7139">
                  <c:v>66.988976844931329</c:v>
                </c:pt>
                <c:pt idx="7140">
                  <c:v>66.957097585890466</c:v>
                </c:pt>
                <c:pt idx="7141">
                  <c:v>67.929415026415924</c:v>
                </c:pt>
                <c:pt idx="7142">
                  <c:v>68.184449122825455</c:v>
                </c:pt>
                <c:pt idx="7143">
                  <c:v>67.132433511707774</c:v>
                </c:pt>
                <c:pt idx="7144">
                  <c:v>66.622365371286278</c:v>
                </c:pt>
                <c:pt idx="7145">
                  <c:v>65.936961343088441</c:v>
                </c:pt>
                <c:pt idx="7146">
                  <c:v>65.586289530398716</c:v>
                </c:pt>
                <c:pt idx="7147">
                  <c:v>65.634108413323091</c:v>
                </c:pt>
                <c:pt idx="7148">
                  <c:v>65.681927296444499</c:v>
                </c:pt>
                <c:pt idx="7149">
                  <c:v>65.506591392629105</c:v>
                </c:pt>
                <c:pt idx="7150">
                  <c:v>65.124040338942763</c:v>
                </c:pt>
                <c:pt idx="7151">
                  <c:v>65.235617728301392</c:v>
                </c:pt>
                <c:pt idx="7152">
                  <c:v>65.028402577486574</c:v>
                </c:pt>
                <c:pt idx="7153">
                  <c:v>65.522531020139255</c:v>
                </c:pt>
                <c:pt idx="7154">
                  <c:v>66.191995395346538</c:v>
                </c:pt>
                <c:pt idx="7155">
                  <c:v>65.857263202909522</c:v>
                </c:pt>
                <c:pt idx="7156">
                  <c:v>65.745685807579619</c:v>
                </c:pt>
                <c:pt idx="7157">
                  <c:v>65.602229158018304</c:v>
                </c:pt>
                <c:pt idx="7158">
                  <c:v>65.570349902801027</c:v>
                </c:pt>
                <c:pt idx="7159">
                  <c:v>64.805247803808513</c:v>
                </c:pt>
                <c:pt idx="7160">
                  <c:v>64.598032660644975</c:v>
                </c:pt>
                <c:pt idx="7161">
                  <c:v>64.980583697052978</c:v>
                </c:pt>
                <c:pt idx="7162">
                  <c:v>65.012462950653585</c:v>
                </c:pt>
                <c:pt idx="7163">
                  <c:v>65.155919592936073</c:v>
                </c:pt>
                <c:pt idx="7164">
                  <c:v>64.916825190113485</c:v>
                </c:pt>
                <c:pt idx="7165">
                  <c:v>64.996523323842368</c:v>
                </c:pt>
                <c:pt idx="7166">
                  <c:v>65.522531020139255</c:v>
                </c:pt>
                <c:pt idx="7167">
                  <c:v>65.283436609782669</c:v>
                </c:pt>
                <c:pt idx="7168">
                  <c:v>65.028402577486574</c:v>
                </c:pt>
                <c:pt idx="7169">
                  <c:v>65.171859219965484</c:v>
                </c:pt>
                <c:pt idx="7170">
                  <c:v>64.693670418570974</c:v>
                </c:pt>
                <c:pt idx="7171">
                  <c:v>64.980583697052978</c:v>
                </c:pt>
                <c:pt idx="7172">
                  <c:v>66.51078796857702</c:v>
                </c:pt>
                <c:pt idx="7173">
                  <c:v>67.658441305204292</c:v>
                </c:pt>
                <c:pt idx="7174">
                  <c:v>67.961294288156296</c:v>
                </c:pt>
                <c:pt idx="7175">
                  <c:v>68.614819173420244</c:v>
                </c:pt>
                <c:pt idx="7176">
                  <c:v>67.706260196717324</c:v>
                </c:pt>
                <c:pt idx="7177">
                  <c:v>66.82958055060935</c:v>
                </c:pt>
                <c:pt idx="7178">
                  <c:v>66.287633166392482</c:v>
                </c:pt>
                <c:pt idx="7179">
                  <c:v>65.331255491460524</c:v>
                </c:pt>
                <c:pt idx="7180">
                  <c:v>64.550213781975728</c:v>
                </c:pt>
                <c:pt idx="7181">
                  <c:v>64.486455277387918</c:v>
                </c:pt>
                <c:pt idx="7182">
                  <c:v>64.21548163676924</c:v>
                </c:pt>
                <c:pt idx="7183">
                  <c:v>64.884945936774528</c:v>
                </c:pt>
                <c:pt idx="7184">
                  <c:v>65.681927296444499</c:v>
                </c:pt>
                <c:pt idx="7185">
                  <c:v>65.984780227458927</c:v>
                </c:pt>
                <c:pt idx="7186">
                  <c:v>66.191995395346538</c:v>
                </c:pt>
                <c:pt idx="7187">
                  <c:v>65.681927296444499</c:v>
                </c:pt>
                <c:pt idx="7188">
                  <c:v>65.442832882807153</c:v>
                </c:pt>
                <c:pt idx="7189">
                  <c:v>65.410953628027386</c:v>
                </c:pt>
                <c:pt idx="7190">
                  <c:v>65.187798847016694</c:v>
                </c:pt>
                <c:pt idx="7191">
                  <c:v>65.076221458116478</c:v>
                </c:pt>
                <c:pt idx="7192">
                  <c:v>65.554410275225223</c:v>
                </c:pt>
                <c:pt idx="7193">
                  <c:v>65.187798847016694</c:v>
                </c:pt>
                <c:pt idx="7194">
                  <c:v>65.203738474089775</c:v>
                </c:pt>
                <c:pt idx="7195">
                  <c:v>64.470515651295344</c:v>
                </c:pt>
                <c:pt idx="7196">
                  <c:v>65.06028183121802</c:v>
                </c:pt>
                <c:pt idx="7197">
                  <c:v>65.968840599313523</c:v>
                </c:pt>
                <c:pt idx="7198">
                  <c:v>66.144176510120118</c:v>
                </c:pt>
                <c:pt idx="7199">
                  <c:v>66.718003145895793</c:v>
                </c:pt>
                <c:pt idx="7200">
                  <c:v>66.988976844931329</c:v>
                </c:pt>
                <c:pt idx="7201">
                  <c:v>66.478908710858164</c:v>
                </c:pt>
                <c:pt idx="7202">
                  <c:v>67.084614622583587</c:v>
                </c:pt>
                <c:pt idx="7203">
                  <c:v>67.435286480778871</c:v>
                </c:pt>
                <c:pt idx="7204">
                  <c:v>67.722199827265968</c:v>
                </c:pt>
                <c:pt idx="7205">
                  <c:v>67.371527960311184</c:v>
                </c:pt>
                <c:pt idx="7206">
                  <c:v>67.100554252269561</c:v>
                </c:pt>
                <c:pt idx="7207">
                  <c:v>66.287633166392482</c:v>
                </c:pt>
                <c:pt idx="7208">
                  <c:v>66.176055766915781</c:v>
                </c:pt>
                <c:pt idx="7209">
                  <c:v>65.889142458915316</c:v>
                </c:pt>
                <c:pt idx="7210">
                  <c:v>66.733942775074468</c:v>
                </c:pt>
                <c:pt idx="7211">
                  <c:v>66.462969082031748</c:v>
                </c:pt>
                <c:pt idx="7212">
                  <c:v>66.478908710858164</c:v>
                </c:pt>
                <c:pt idx="7213">
                  <c:v>66.383270938229529</c:v>
                </c:pt>
                <c:pt idx="7214">
                  <c:v>65.873202830901448</c:v>
                </c:pt>
                <c:pt idx="7215">
                  <c:v>64.996523323842368</c:v>
                </c:pt>
                <c:pt idx="7216">
                  <c:v>65.331255491460524</c:v>
                </c:pt>
                <c:pt idx="7217">
                  <c:v>64.789308177280674</c:v>
                </c:pt>
                <c:pt idx="7218">
                  <c:v>64.183602385344358</c:v>
                </c:pt>
                <c:pt idx="7219">
                  <c:v>63.785111749853449</c:v>
                </c:pt>
                <c:pt idx="7220">
                  <c:v>64.247360888280895</c:v>
                </c:pt>
                <c:pt idx="7221">
                  <c:v>64.454576025224483</c:v>
                </c:pt>
                <c:pt idx="7222">
                  <c:v>64.119843882755106</c:v>
                </c:pt>
                <c:pt idx="7223">
                  <c:v>63.721353249431566</c:v>
                </c:pt>
                <c:pt idx="7224">
                  <c:v>64.406757147142343</c:v>
                </c:pt>
                <c:pt idx="7225">
                  <c:v>64.534274155796183</c:v>
                </c:pt>
                <c:pt idx="7226">
                  <c:v>64.773368550774606</c:v>
                </c:pt>
                <c:pt idx="7227">
                  <c:v>64.263300514069314</c:v>
                </c:pt>
                <c:pt idx="7228">
                  <c:v>64.056085380512968</c:v>
                </c:pt>
                <c:pt idx="7229">
                  <c:v>64.470515651295344</c:v>
                </c:pt>
                <c:pt idx="7230">
                  <c:v>65.076221458116478</c:v>
                </c:pt>
                <c:pt idx="7231">
                  <c:v>64.21548163676924</c:v>
                </c:pt>
                <c:pt idx="7232">
                  <c:v>64.21548163676924</c:v>
                </c:pt>
                <c:pt idx="7233">
                  <c:v>63.705413624380213</c:v>
                </c:pt>
                <c:pt idx="7234">
                  <c:v>63.498198500681269</c:v>
                </c:pt>
                <c:pt idx="7235">
                  <c:v>62.749036160829554</c:v>
                </c:pt>
                <c:pt idx="7236">
                  <c:v>62.111451228193189</c:v>
                </c:pt>
                <c:pt idx="7237">
                  <c:v>62.191149342894413</c:v>
                </c:pt>
                <c:pt idx="7238">
                  <c:v>61.521685196042966</c:v>
                </c:pt>
                <c:pt idx="7239">
                  <c:v>61.171013515120009</c:v>
                </c:pt>
                <c:pt idx="7240">
                  <c:v>61.66514179576258</c:v>
                </c:pt>
                <c:pt idx="7241">
                  <c:v>60.995677678528452</c:v>
                </c:pt>
                <c:pt idx="7242">
                  <c:v>60.469670184200552</c:v>
                </c:pt>
                <c:pt idx="7243">
                  <c:v>60.708764496934499</c:v>
                </c:pt>
                <c:pt idx="7244">
                  <c:v>61.649202173486017</c:v>
                </c:pt>
                <c:pt idx="7245">
                  <c:v>61.88829650988</c:v>
                </c:pt>
                <c:pt idx="7246">
                  <c:v>62.223028588924997</c:v>
                </c:pt>
                <c:pt idx="7247">
                  <c:v>62.334605950707832</c:v>
                </c:pt>
                <c:pt idx="7248">
                  <c:v>62.047692736818107</c:v>
                </c:pt>
                <c:pt idx="7249">
                  <c:v>62.430243690215946</c:v>
                </c:pt>
                <c:pt idx="7250">
                  <c:v>62.780915408364045</c:v>
                </c:pt>
                <c:pt idx="7251">
                  <c:v>62.701217289689183</c:v>
                </c:pt>
                <c:pt idx="7252">
                  <c:v>63.593836249626591</c:v>
                </c:pt>
                <c:pt idx="7253">
                  <c:v>63.099707888446588</c:v>
                </c:pt>
                <c:pt idx="7254">
                  <c:v>62.334605950707832</c:v>
                </c:pt>
                <c:pt idx="7255">
                  <c:v>62.494002183650878</c:v>
                </c:pt>
                <c:pt idx="7256">
                  <c:v>62.525881430497229</c:v>
                </c:pt>
                <c:pt idx="7257">
                  <c:v>63.004070143516891</c:v>
                </c:pt>
                <c:pt idx="7258">
                  <c:v>62.860613527576945</c:v>
                </c:pt>
                <c:pt idx="7259">
                  <c:v>62.509941807063321</c:v>
                </c:pt>
                <c:pt idx="7260">
                  <c:v>62.14333047400936</c:v>
                </c:pt>
                <c:pt idx="7261">
                  <c:v>61.441987085835279</c:v>
                </c:pt>
                <c:pt idx="7262">
                  <c:v>61.792658774744815</c:v>
                </c:pt>
                <c:pt idx="7263">
                  <c:v>62.14333047400936</c:v>
                </c:pt>
                <c:pt idx="7264">
                  <c:v>62.828734279827202</c:v>
                </c:pt>
                <c:pt idx="7265">
                  <c:v>62.494002183650878</c:v>
                </c:pt>
                <c:pt idx="7266">
                  <c:v>63.195345634152567</c:v>
                </c:pt>
                <c:pt idx="7267">
                  <c:v>63.115647512677</c:v>
                </c:pt>
                <c:pt idx="7268">
                  <c:v>62.414304066910923</c:v>
                </c:pt>
                <c:pt idx="7269">
                  <c:v>61.824538019704278</c:v>
                </c:pt>
                <c:pt idx="7270">
                  <c:v>61.808598397213842</c:v>
                </c:pt>
                <c:pt idx="7271">
                  <c:v>61.760779529870938</c:v>
                </c:pt>
                <c:pt idx="7272">
                  <c:v>61.282590867020893</c:v>
                </c:pt>
                <c:pt idx="7273">
                  <c:v>61.457926707834112</c:v>
                </c:pt>
                <c:pt idx="7274">
                  <c:v>60.963798435788682</c:v>
                </c:pt>
                <c:pt idx="7275">
                  <c:v>60.055240053436556</c:v>
                </c:pt>
                <c:pt idx="7276">
                  <c:v>60.071179673585704</c:v>
                </c:pt>
                <c:pt idx="7277">
                  <c:v>59.369836407023044</c:v>
                </c:pt>
                <c:pt idx="7278">
                  <c:v>59.066983645453078</c:v>
                </c:pt>
                <c:pt idx="7279">
                  <c:v>59.608930697848095</c:v>
                </c:pt>
                <c:pt idx="7280">
                  <c:v>59.624870317405268</c:v>
                </c:pt>
                <c:pt idx="7281">
                  <c:v>59.226379834805257</c:v>
                </c:pt>
                <c:pt idx="7282">
                  <c:v>59.529232600378954</c:v>
                </c:pt>
                <c:pt idx="7283">
                  <c:v>59.433594884112317</c:v>
                </c:pt>
                <c:pt idx="7284">
                  <c:v>58.875708221007848</c:v>
                </c:pt>
                <c:pt idx="7285">
                  <c:v>59.497353361539027</c:v>
                </c:pt>
                <c:pt idx="7286">
                  <c:v>59.290138311135784</c:v>
                </c:pt>
                <c:pt idx="7287">
                  <c:v>59.736447654896693</c:v>
                </c:pt>
                <c:pt idx="7288">
                  <c:v>60.565307908720698</c:v>
                </c:pt>
                <c:pt idx="7289">
                  <c:v>60.995677678528452</c:v>
                </c:pt>
                <c:pt idx="7290">
                  <c:v>61.1231946503394</c:v>
                </c:pt>
                <c:pt idx="7291">
                  <c:v>60.214636255880983</c:v>
                </c:pt>
                <c:pt idx="7292">
                  <c:v>59.879904233192761</c:v>
                </c:pt>
                <c:pt idx="7293">
                  <c:v>59.56111183930328</c:v>
                </c:pt>
                <c:pt idx="7294">
                  <c:v>59.082923264293562</c:v>
                </c:pt>
                <c:pt idx="7295">
                  <c:v>58.923527076835278</c:v>
                </c:pt>
                <c:pt idx="7296">
                  <c:v>58.732251654660296</c:v>
                </c:pt>
                <c:pt idx="7297">
                  <c:v>57.82369344056292</c:v>
                </c:pt>
                <c:pt idx="7298">
                  <c:v>58.174365023908635</c:v>
                </c:pt>
                <c:pt idx="7299">
                  <c:v>58.36564043727396</c:v>
                </c:pt>
                <c:pt idx="7300">
                  <c:v>58.971345932851925</c:v>
                </c:pt>
                <c:pt idx="7301">
                  <c:v>59.784266514138473</c:v>
                </c:pt>
                <c:pt idx="7302">
                  <c:v>59.688628795845069</c:v>
                </c:pt>
                <c:pt idx="7303">
                  <c:v>58.588795090013654</c:v>
                </c:pt>
                <c:pt idx="7304">
                  <c:v>57.871512292241725</c:v>
                </c:pt>
                <c:pt idx="7305">
                  <c:v>57.297686084487566</c:v>
                </c:pt>
                <c:pt idx="7306">
                  <c:v>56.803557982762143</c:v>
                </c:pt>
                <c:pt idx="7307">
                  <c:v>55.847181068273066</c:v>
                </c:pt>
                <c:pt idx="7308">
                  <c:v>55.655905694299953</c:v>
                </c:pt>
                <c:pt idx="7309">
                  <c:v>56.054396060095776</c:v>
                </c:pt>
                <c:pt idx="7310">
                  <c:v>55.990637600701866</c:v>
                </c:pt>
                <c:pt idx="7311">
                  <c:v>56.389127977338283</c:v>
                </c:pt>
                <c:pt idx="7312">
                  <c:v>57.058591839223361</c:v>
                </c:pt>
                <c:pt idx="7313">
                  <c:v>57.010772990731873</c:v>
                </c:pt>
                <c:pt idx="7314">
                  <c:v>55.847181068273066</c:v>
                </c:pt>
                <c:pt idx="7315">
                  <c:v>55.113958817474526</c:v>
                </c:pt>
                <c:pt idx="7316">
                  <c:v>55.273354955249907</c:v>
                </c:pt>
                <c:pt idx="7317">
                  <c:v>55.655905694299953</c:v>
                </c:pt>
                <c:pt idx="7318">
                  <c:v>55.368992638901524</c:v>
                </c:pt>
                <c:pt idx="7319">
                  <c:v>54.842985387967211</c:v>
                </c:pt>
                <c:pt idx="7320">
                  <c:v>54.06194435955296</c:v>
                </c:pt>
                <c:pt idx="7321">
                  <c:v>54.014125522671918</c:v>
                </c:pt>
                <c:pt idx="7322">
                  <c:v>54.157582033865779</c:v>
                </c:pt>
                <c:pt idx="7323">
                  <c:v>53.982246298186496</c:v>
                </c:pt>
                <c:pt idx="7324">
                  <c:v>54.332917772014376</c:v>
                </c:pt>
                <c:pt idx="7325">
                  <c:v>53.91848784946027</c:v>
                </c:pt>
                <c:pt idx="7326">
                  <c:v>53.472178717498089</c:v>
                </c:pt>
                <c:pt idx="7327">
                  <c:v>53.376541048437417</c:v>
                </c:pt>
                <c:pt idx="7328">
                  <c:v>53.057748823512405</c:v>
                </c:pt>
                <c:pt idx="7329">
                  <c:v>52.866473492449416</c:v>
                </c:pt>
                <c:pt idx="7330">
                  <c:v>52.436104008209028</c:v>
                </c:pt>
                <c:pt idx="7331">
                  <c:v>51.798519614148205</c:v>
                </c:pt>
                <c:pt idx="7332">
                  <c:v>51.973855319302963</c:v>
                </c:pt>
                <c:pt idx="7333">
                  <c:v>52.212949466620806</c:v>
                </c:pt>
                <c:pt idx="7334">
                  <c:v>51.415968993158998</c:v>
                </c:pt>
                <c:pt idx="7335">
                  <c:v>51.176874860908129</c:v>
                </c:pt>
                <c:pt idx="7336">
                  <c:v>51.862278052104713</c:v>
                </c:pt>
                <c:pt idx="7337">
                  <c:v>52.117311807149832</c:v>
                </c:pt>
                <c:pt idx="7338">
                  <c:v>52.021674148404053</c:v>
                </c:pt>
                <c:pt idx="7339">
                  <c:v>51.495667038244953</c:v>
                </c:pt>
                <c:pt idx="7340">
                  <c:v>51.176874860908129</c:v>
                </c:pt>
                <c:pt idx="7341">
                  <c:v>51.208754078281139</c:v>
                </c:pt>
                <c:pt idx="7342">
                  <c:v>51.001539166787737</c:v>
                </c:pt>
                <c:pt idx="7343">
                  <c:v>50.746505434204515</c:v>
                </c:pt>
                <c:pt idx="7344">
                  <c:v>52.133251417011294</c:v>
                </c:pt>
                <c:pt idx="7345">
                  <c:v>52.149191026892893</c:v>
                </c:pt>
                <c:pt idx="7346">
                  <c:v>51.431908602136069</c:v>
                </c:pt>
                <c:pt idx="7347">
                  <c:v>50.937780733162278</c:v>
                </c:pt>
                <c:pt idx="7348">
                  <c:v>50.810263866870784</c:v>
                </c:pt>
                <c:pt idx="7349">
                  <c:v>50.140800339789671</c:v>
                </c:pt>
                <c:pt idx="7350">
                  <c:v>50.140800339789671</c:v>
                </c:pt>
                <c:pt idx="7351">
                  <c:v>50.236437984364045</c:v>
                </c:pt>
                <c:pt idx="7352">
                  <c:v>50.587109353936214</c:v>
                </c:pt>
                <c:pt idx="7353">
                  <c:v>50.236437984364045</c:v>
                </c:pt>
                <c:pt idx="7354">
                  <c:v>49.790128982472552</c:v>
                </c:pt>
                <c:pt idx="7355">
                  <c:v>49.471336847791633</c:v>
                </c:pt>
                <c:pt idx="7356">
                  <c:v>48.849692207930836</c:v>
                </c:pt>
                <c:pt idx="7357">
                  <c:v>48.865631813705868</c:v>
                </c:pt>
                <c:pt idx="7358">
                  <c:v>48.06865154907188</c:v>
                </c:pt>
                <c:pt idx="7359">
                  <c:v>48.052711944280375</c:v>
                </c:pt>
                <c:pt idx="7360">
                  <c:v>47.271671333489088</c:v>
                </c:pt>
                <c:pt idx="7361">
                  <c:v>47.271671333489088</c:v>
                </c:pt>
                <c:pt idx="7362">
                  <c:v>48.036772339508502</c:v>
                </c:pt>
                <c:pt idx="7363">
                  <c:v>48.291806018213961</c:v>
                </c:pt>
                <c:pt idx="7364">
                  <c:v>47.845497083775406</c:v>
                </c:pt>
                <c:pt idx="7365">
                  <c:v>46.952879260932605</c:v>
                </c:pt>
                <c:pt idx="7366">
                  <c:v>46.952879260932605</c:v>
                </c:pt>
                <c:pt idx="7367">
                  <c:v>46.47469116669992</c:v>
                </c:pt>
                <c:pt idx="7368">
                  <c:v>46.442811961039624</c:v>
                </c:pt>
                <c:pt idx="7369">
                  <c:v>46.267476331295349</c:v>
                </c:pt>
                <c:pt idx="7370">
                  <c:v>45.183583399391694</c:v>
                </c:pt>
                <c:pt idx="7371">
                  <c:v>44.450361760669352</c:v>
                </c:pt>
                <c:pt idx="7372">
                  <c:v>44.72133497024798</c:v>
                </c:pt>
                <c:pt idx="7373">
                  <c:v>44.960428983304425</c:v>
                </c:pt>
                <c:pt idx="7374">
                  <c:v>44.322844958077638</c:v>
                </c:pt>
                <c:pt idx="7375">
                  <c:v>43.908415358107398</c:v>
                </c:pt>
                <c:pt idx="7376">
                  <c:v>43.334589779437152</c:v>
                </c:pt>
                <c:pt idx="7377">
                  <c:v>43.047676999346159</c:v>
                </c:pt>
                <c:pt idx="7378">
                  <c:v>42.983918604605542</c:v>
                </c:pt>
                <c:pt idx="7379">
                  <c:v>43.111435394390313</c:v>
                </c:pt>
                <c:pt idx="7380">
                  <c:v>42.824522619081122</c:v>
                </c:pt>
                <c:pt idx="7381">
                  <c:v>42.601368242528871</c:v>
                </c:pt>
                <c:pt idx="7382">
                  <c:v>41.836267551029877</c:v>
                </c:pt>
                <c:pt idx="7383">
                  <c:v>41.374019237603846</c:v>
                </c:pt>
                <c:pt idx="7384">
                  <c:v>41.182744078044166</c:v>
                </c:pt>
                <c:pt idx="7385">
                  <c:v>40.816133363090685</c:v>
                </c:pt>
                <c:pt idx="7386">
                  <c:v>40.62485821138776</c:v>
                </c:pt>
                <c:pt idx="7387">
                  <c:v>40.22636832063197</c:v>
                </c:pt>
                <c:pt idx="7388">
                  <c:v>39.668482493103625</c:v>
                </c:pt>
                <c:pt idx="7389">
                  <c:v>39.955395201562567</c:v>
                </c:pt>
                <c:pt idx="7390">
                  <c:v>39.907576416401866</c:v>
                </c:pt>
                <c:pt idx="7391">
                  <c:v>39.190294659010988</c:v>
                </c:pt>
                <c:pt idx="7392">
                  <c:v>38.887442372688227</c:v>
                </c:pt>
                <c:pt idx="7393">
                  <c:v>38.743986028858842</c:v>
                </c:pt>
                <c:pt idx="7394">
                  <c:v>38.61646928004054</c:v>
                </c:pt>
                <c:pt idx="7395">
                  <c:v>38.53677131262711</c:v>
                </c:pt>
                <c:pt idx="7396">
                  <c:v>39.142475876517054</c:v>
                </c:pt>
                <c:pt idx="7397">
                  <c:v>38.983079936070581</c:v>
                </c:pt>
                <c:pt idx="7398">
                  <c:v>38.584590093019983</c:v>
                </c:pt>
                <c:pt idx="7399">
                  <c:v>37.78761044137611</c:v>
                </c:pt>
                <c:pt idx="7400">
                  <c:v>36.767476553963824</c:v>
                </c:pt>
                <c:pt idx="7401">
                  <c:v>36.225530456564101</c:v>
                </c:pt>
                <c:pt idx="7402">
                  <c:v>36.05019495894522</c:v>
                </c:pt>
                <c:pt idx="7403">
                  <c:v>36.225530456564101</c:v>
                </c:pt>
                <c:pt idx="7404">
                  <c:v>36.353047183479717</c:v>
                </c:pt>
                <c:pt idx="7405">
                  <c:v>36.225530456564101</c:v>
                </c:pt>
                <c:pt idx="7406">
                  <c:v>35.699523970262995</c:v>
                </c:pt>
                <c:pt idx="7407">
                  <c:v>35.173517503587235</c:v>
                </c:pt>
                <c:pt idx="7408">
                  <c:v>34.934423661565951</c:v>
                </c:pt>
                <c:pt idx="7409">
                  <c:v>34.902544482934616</c:v>
                </c:pt>
                <c:pt idx="7410">
                  <c:v>34.934423661565951</c:v>
                </c:pt>
                <c:pt idx="7411">
                  <c:v>34.535933933821624</c:v>
                </c:pt>
                <c:pt idx="7412">
                  <c:v>33.930229569031169</c:v>
                </c:pt>
                <c:pt idx="7413">
                  <c:v>33.770833687834859</c:v>
                </c:pt>
                <c:pt idx="7414">
                  <c:v>33.563619044936274</c:v>
                </c:pt>
                <c:pt idx="7415">
                  <c:v>33.005733482795023</c:v>
                </c:pt>
                <c:pt idx="7416">
                  <c:v>32.814458437906303</c:v>
                </c:pt>
                <c:pt idx="7417">
                  <c:v>32.655062569107194</c:v>
                </c:pt>
                <c:pt idx="7418">
                  <c:v>32.400029182694361</c:v>
                </c:pt>
                <c:pt idx="7419">
                  <c:v>32.24063331847421</c:v>
                </c:pt>
                <c:pt idx="7420">
                  <c:v>32.208754145841127</c:v>
                </c:pt>
                <c:pt idx="7421">
                  <c:v>31.6189894647888</c:v>
                </c:pt>
                <c:pt idx="7422">
                  <c:v>31.379895682001507</c:v>
                </c:pt>
                <c:pt idx="7423">
                  <c:v>31.061103977729303</c:v>
                </c:pt>
                <c:pt idx="7424">
                  <c:v>30.120668490665388</c:v>
                </c:pt>
                <c:pt idx="7425">
                  <c:v>29.578722644142925</c:v>
                </c:pt>
                <c:pt idx="7426">
                  <c:v>29.43526639398905</c:v>
                </c:pt>
                <c:pt idx="7427">
                  <c:v>29.499024727218565</c:v>
                </c:pt>
                <c:pt idx="7428">
                  <c:v>29.483085143885361</c:v>
                </c:pt>
                <c:pt idx="7429">
                  <c:v>29.483085143885361</c:v>
                </c:pt>
                <c:pt idx="7430">
                  <c:v>29.4512059772706</c:v>
                </c:pt>
                <c:pt idx="7431">
                  <c:v>29.43526639398905</c:v>
                </c:pt>
                <c:pt idx="7432">
                  <c:v>29.228051812894325</c:v>
                </c:pt>
                <c:pt idx="7433">
                  <c:v>28.733924746610796</c:v>
                </c:pt>
                <c:pt idx="7434">
                  <c:v>28.351374771113647</c:v>
                </c:pt>
                <c:pt idx="7435">
                  <c:v>28.03258313237869</c:v>
                </c:pt>
                <c:pt idx="7436">
                  <c:v>27.650033174887266</c:v>
                </c:pt>
                <c:pt idx="7437">
                  <c:v>27.490637362154214</c:v>
                </c:pt>
                <c:pt idx="7438">
                  <c:v>26.964631192157224</c:v>
                </c:pt>
                <c:pt idx="7439">
                  <c:v>26.247350080883596</c:v>
                </c:pt>
                <c:pt idx="7440">
                  <c:v>26.215470921173512</c:v>
                </c:pt>
                <c:pt idx="7441">
                  <c:v>26.327047980452839</c:v>
                </c:pt>
                <c:pt idx="7442">
                  <c:v>25.721343954247818</c:v>
                </c:pt>
                <c:pt idx="7443">
                  <c:v>25.418491950212481</c:v>
                </c:pt>
                <c:pt idx="7444">
                  <c:v>25.577887741057971</c:v>
                </c:pt>
                <c:pt idx="7445">
                  <c:v>25.418491950212481</c:v>
                </c:pt>
                <c:pt idx="7446">
                  <c:v>25.593827320234414</c:v>
                </c:pt>
                <c:pt idx="7447">
                  <c:v>25.386612792243753</c:v>
                </c:pt>
                <c:pt idx="7448">
                  <c:v>25.131579530895671</c:v>
                </c:pt>
                <c:pt idx="7449">
                  <c:v>25.004062901821051</c:v>
                </c:pt>
                <c:pt idx="7450">
                  <c:v>24.956244166192672</c:v>
                </c:pt>
                <c:pt idx="7451">
                  <c:v>24.749029646865424</c:v>
                </c:pt>
                <c:pt idx="7452">
                  <c:v>24.764969225175513</c:v>
                </c:pt>
                <c:pt idx="7453">
                  <c:v>24.493996396160856</c:v>
                </c:pt>
                <c:pt idx="7454">
                  <c:v>23.760775823988713</c:v>
                </c:pt>
                <c:pt idx="7455">
                  <c:v>22.979736557196638</c:v>
                </c:pt>
                <c:pt idx="7456">
                  <c:v>22.660945031044402</c:v>
                </c:pt>
                <c:pt idx="7457">
                  <c:v>22.565307574473678</c:v>
                </c:pt>
                <c:pt idx="7458">
                  <c:v>21.863966244215479</c:v>
                </c:pt>
                <c:pt idx="7459">
                  <c:v>21.146685370774424</c:v>
                </c:pt>
                <c:pt idx="7460">
                  <c:v>20.971350051133836</c:v>
                </c:pt>
                <c:pt idx="7461">
                  <c:v>20.700377288251552</c:v>
                </c:pt>
                <c:pt idx="7462">
                  <c:v>20.652558565872727</c:v>
                </c:pt>
                <c:pt idx="7463">
                  <c:v>20.270008792046166</c:v>
                </c:pt>
                <c:pt idx="7464">
                  <c:v>19.951217320910342</c:v>
                </c:pt>
                <c:pt idx="7465">
                  <c:v>19.488969699116737</c:v>
                </c:pt>
                <c:pt idx="7466">
                  <c:v>19.154238671009423</c:v>
                </c:pt>
                <c:pt idx="7467">
                  <c:v>19.138299098417271</c:v>
                </c:pt>
                <c:pt idx="7468">
                  <c:v>19.122359525841002</c:v>
                </c:pt>
                <c:pt idx="7469">
                  <c:v>18.707930644425119</c:v>
                </c:pt>
                <c:pt idx="7470">
                  <c:v>18.277562201969253</c:v>
                </c:pt>
                <c:pt idx="7471">
                  <c:v>17.895012484993813</c:v>
                </c:pt>
                <c:pt idx="7472">
                  <c:v>17.560281490068849</c:v>
                </c:pt>
                <c:pt idx="7473">
                  <c:v>17.384946209773169</c:v>
                </c:pt>
                <c:pt idx="7474">
                  <c:v>17.098033937010086</c:v>
                </c:pt>
                <c:pt idx="7475">
                  <c:v>16.795182099026974</c:v>
                </c:pt>
                <c:pt idx="7476">
                  <c:v>16.683605107504132</c:v>
                </c:pt>
                <c:pt idx="7477">
                  <c:v>16.444511556807896</c:v>
                </c:pt>
                <c:pt idx="7478">
                  <c:v>16.141659730942028</c:v>
                </c:pt>
                <c:pt idx="7479">
                  <c:v>15.902566188157236</c:v>
                </c:pt>
                <c:pt idx="7480">
                  <c:v>15.806928772017828</c:v>
                </c:pt>
                <c:pt idx="7481">
                  <c:v>15.647533079687898</c:v>
                </c:pt>
                <c:pt idx="7482">
                  <c:v>15.42437911301765</c:v>
                </c:pt>
                <c:pt idx="7483">
                  <c:v>15.296862561990244</c:v>
                </c:pt>
                <c:pt idx="7484">
                  <c:v>14.946192051738363</c:v>
                </c:pt>
                <c:pt idx="7485">
                  <c:v>14.81867550439763</c:v>
                </c:pt>
                <c:pt idx="7486">
                  <c:v>14.420186300273368</c:v>
                </c:pt>
                <c:pt idx="7487">
                  <c:v>14.037636673293536</c:v>
                </c:pt>
                <c:pt idx="7488">
                  <c:v>13.926059700410503</c:v>
                </c:pt>
                <c:pt idx="7489">
                  <c:v>13.766664026155706</c:v>
                </c:pt>
                <c:pt idx="7490">
                  <c:v>13.575389219054312</c:v>
                </c:pt>
                <c:pt idx="7491">
                  <c:v>13.431933115161209</c:v>
                </c:pt>
                <c:pt idx="7492">
                  <c:v>13.176900044601044</c:v>
                </c:pt>
                <c:pt idx="7493">
                  <c:v>13.00156481083525</c:v>
                </c:pt>
                <c:pt idx="7494">
                  <c:v>12.555256951298968</c:v>
                </c:pt>
                <c:pt idx="7495">
                  <c:v>12.01331170912726</c:v>
                </c:pt>
                <c:pt idx="7496">
                  <c:v>12.268344762107791</c:v>
                </c:pt>
                <c:pt idx="7497">
                  <c:v>12.443679988257765</c:v>
                </c:pt>
                <c:pt idx="7498">
                  <c:v>12.220526064381843</c:v>
                </c:pt>
                <c:pt idx="7499">
                  <c:v>11.646701702174861</c:v>
                </c:pt>
                <c:pt idx="7500">
                  <c:v>11.391668658514176</c:v>
                </c:pt>
                <c:pt idx="7501">
                  <c:v>11.216333443207493</c:v>
                </c:pt>
                <c:pt idx="7502">
                  <c:v>10.88160258261142</c:v>
                </c:pt>
                <c:pt idx="7503">
                  <c:v>10.722206937005732</c:v>
                </c:pt>
                <c:pt idx="7504">
                  <c:v>10.594690421586318</c:v>
                </c:pt>
                <c:pt idx="7505">
                  <c:v>10.403415650229999</c:v>
                </c:pt>
                <c:pt idx="7506">
                  <c:v>10.291838701253337</c:v>
                </c:pt>
                <c:pt idx="7507">
                  <c:v>10.052745241591145</c:v>
                </c:pt>
                <c:pt idx="7508">
                  <c:v>9.9411682948815621</c:v>
                </c:pt>
                <c:pt idx="7509">
                  <c:v>9.8455309125606245</c:v>
                </c:pt>
                <c:pt idx="7510">
                  <c:v>10.004926550055984</c:v>
                </c:pt>
                <c:pt idx="7511">
                  <c:v>9.7977122215983599</c:v>
                </c:pt>
                <c:pt idx="7512">
                  <c:v>9.7817726579736153</c:v>
                </c:pt>
                <c:pt idx="7513">
                  <c:v>9.5108000785959756</c:v>
                </c:pt>
                <c:pt idx="7514">
                  <c:v>8.9847944953989796</c:v>
                </c:pt>
                <c:pt idx="7515">
                  <c:v>8.968854932519827</c:v>
                </c:pt>
                <c:pt idx="7516">
                  <c:v>8.9529153696552353</c:v>
                </c:pt>
                <c:pt idx="7517">
                  <c:v>8.9529153696552353</c:v>
                </c:pt>
                <c:pt idx="7518">
                  <c:v>8.9847944953989796</c:v>
                </c:pt>
                <c:pt idx="7519">
                  <c:v>8.6341241154190893</c:v>
                </c:pt>
                <c:pt idx="7520">
                  <c:v>8.6181845528599084</c:v>
                </c:pt>
                <c:pt idx="7521">
                  <c:v>8.6819428031837891</c:v>
                </c:pt>
                <c:pt idx="7522">
                  <c:v>8.5544263027683609</c:v>
                </c:pt>
                <c:pt idx="7523">
                  <c:v>8.586305427785101</c:v>
                </c:pt>
                <c:pt idx="7524">
                  <c:v>8.6022449903152456</c:v>
                </c:pt>
                <c:pt idx="7525">
                  <c:v>8.4906680529090028</c:v>
                </c:pt>
                <c:pt idx="7526">
                  <c:v>8.0124811863517333</c:v>
                </c:pt>
                <c:pt idx="7527">
                  <c:v>7.9168438146018154</c:v>
                </c:pt>
                <c:pt idx="7528">
                  <c:v>7.8212064433713602</c:v>
                </c:pt>
                <c:pt idx="7529">
                  <c:v>7.6936899492047202</c:v>
                </c:pt>
                <c:pt idx="7530">
                  <c:v>7.5342943327923919</c:v>
                </c:pt>
                <c:pt idx="7531">
                  <c:v>7.3270800336058981</c:v>
                </c:pt>
                <c:pt idx="7532">
                  <c:v>7.3270800336058981</c:v>
                </c:pt>
                <c:pt idx="7533">
                  <c:v>7.3270800336058981</c:v>
                </c:pt>
                <c:pt idx="7534">
                  <c:v>7.2155031042797431</c:v>
                </c:pt>
                <c:pt idx="7535">
                  <c:v>7.183623981744212</c:v>
                </c:pt>
                <c:pt idx="7536">
                  <c:v>7.072047053321298</c:v>
                </c:pt>
                <c:pt idx="7537">
                  <c:v>6.976409686660177</c:v>
                </c:pt>
                <c:pt idx="7538">
                  <c:v>6.7691953939942335</c:v>
                </c:pt>
                <c:pt idx="7539">
                  <c:v>6.3547668158984809</c:v>
                </c:pt>
                <c:pt idx="7540">
                  <c:v>6.2272503322672259</c:v>
                </c:pt>
                <c:pt idx="7541">
                  <c:v>6.2591294530897263</c:v>
                </c:pt>
                <c:pt idx="7542">
                  <c:v>6.2750690135223008</c:v>
                </c:pt>
                <c:pt idx="7543">
                  <c:v>6.2591294530897263</c:v>
                </c:pt>
                <c:pt idx="7544">
                  <c:v>6.1794316511400469</c:v>
                </c:pt>
                <c:pt idx="7545">
                  <c:v>6.0678547290070526</c:v>
                </c:pt>
                <c:pt idx="7546">
                  <c:v>5.9562778075693998</c:v>
                </c:pt>
                <c:pt idx="7547">
                  <c:v>6.020036048305812</c:v>
                </c:pt>
                <c:pt idx="7548">
                  <c:v>5.7809426467134148</c:v>
                </c:pt>
                <c:pt idx="7549">
                  <c:v>5.6374866072870153</c:v>
                </c:pt>
                <c:pt idx="7550">
                  <c:v>5.4621514495428025</c:v>
                </c:pt>
                <c:pt idx="7551">
                  <c:v>5.557788808100514</c:v>
                </c:pt>
                <c:pt idx="7552">
                  <c:v>5.2389976148831074</c:v>
                </c:pt>
                <c:pt idx="7553">
                  <c:v>5.2549371744100455</c:v>
                </c:pt>
                <c:pt idx="7554">
                  <c:v>5.2708767339510745</c:v>
                </c:pt>
                <c:pt idx="7555">
                  <c:v>5.3027558530753875</c:v>
                </c:pt>
                <c:pt idx="7556">
                  <c:v>5.0636624610158369</c:v>
                </c:pt>
                <c:pt idx="7557">
                  <c:v>4.9839646643660442</c:v>
                </c:pt>
                <c:pt idx="7558">
                  <c:v>4.9839646643660442</c:v>
                </c:pt>
                <c:pt idx="7559">
                  <c:v>5.2868162935061838</c:v>
                </c:pt>
                <c:pt idx="7560">
                  <c:v>5.382453651132816</c:v>
                </c:pt>
                <c:pt idx="7561">
                  <c:v>5.0955415797741646</c:v>
                </c:pt>
                <c:pt idx="7562">
                  <c:v>5.159299817459619</c:v>
                </c:pt>
                <c:pt idx="7563">
                  <c:v>5.4621514495428025</c:v>
                </c:pt>
                <c:pt idx="7564">
                  <c:v>5.1752393769161609</c:v>
                </c:pt>
                <c:pt idx="7565">
                  <c:v>5.2549371744100455</c:v>
                </c:pt>
                <c:pt idx="7566">
                  <c:v>5.2071184958714767</c:v>
                </c:pt>
                <c:pt idx="7567">
                  <c:v>5.1752393769161609</c:v>
                </c:pt>
                <c:pt idx="7568">
                  <c:v>5.2549371744100455</c:v>
                </c:pt>
                <c:pt idx="7569">
                  <c:v>5.0636624610158369</c:v>
                </c:pt>
                <c:pt idx="7570">
                  <c:v>5.4143327704544904</c:v>
                </c:pt>
                <c:pt idx="7571">
                  <c:v>4.9680251050782473</c:v>
                </c:pt>
                <c:pt idx="7572">
                  <c:v>5.159299817459619</c:v>
                </c:pt>
                <c:pt idx="7573">
                  <c:v>5.2549371744100455</c:v>
                </c:pt>
                <c:pt idx="7574">
                  <c:v>4.9680251050782473</c:v>
                </c:pt>
                <c:pt idx="7575">
                  <c:v>5.0636624610158369</c:v>
                </c:pt>
                <c:pt idx="7576">
                  <c:v>4.9042668680675181</c:v>
                </c:pt>
                <c:pt idx="7577">
                  <c:v>4.6811130402981824</c:v>
                </c:pt>
                <c:pt idx="7578">
                  <c:v>4.920206427299135</c:v>
                </c:pt>
                <c:pt idx="7579">
                  <c:v>4.8883273088499442</c:v>
                </c:pt>
                <c:pt idx="7580">
                  <c:v>4.8883273088499442</c:v>
                </c:pt>
                <c:pt idx="7581">
                  <c:v>4.6651734812769519</c:v>
                </c:pt>
                <c:pt idx="7582">
                  <c:v>4.8564481904568995</c:v>
                </c:pt>
                <c:pt idx="7583">
                  <c:v>4.5057778918348443</c:v>
                </c:pt>
                <c:pt idx="7584">
                  <c:v>4.7767503947198611</c:v>
                </c:pt>
                <c:pt idx="7585">
                  <c:v>4.4898383329676061</c:v>
                </c:pt>
                <c:pt idx="7586">
                  <c:v>4.3942009800578257</c:v>
                </c:pt>
                <c:pt idx="7587">
                  <c:v>4.4420196564498005</c:v>
                </c:pt>
                <c:pt idx="7588">
                  <c:v>4.1869867171452144</c:v>
                </c:pt>
                <c:pt idx="7589">
                  <c:v>4.3304427450641541</c:v>
                </c:pt>
                <c:pt idx="7590">
                  <c:v>4.1072889243451716</c:v>
                </c:pt>
                <c:pt idx="7591">
                  <c:v>4.0754098073227274</c:v>
                </c:pt>
                <c:pt idx="7592">
                  <c:v>4.3145031863506595</c:v>
                </c:pt>
                <c:pt idx="7593">
                  <c:v>4.0435306903560182</c:v>
                </c:pt>
                <c:pt idx="7594">
                  <c:v>4.0913493658269813</c:v>
                </c:pt>
                <c:pt idx="7595">
                  <c:v>3.9797724565897377</c:v>
                </c:pt>
                <c:pt idx="7596">
                  <c:v>3.9957120150104197</c:v>
                </c:pt>
                <c:pt idx="7597">
                  <c:v>3.7406790819488065</c:v>
                </c:pt>
                <c:pt idx="7598">
                  <c:v>3.7566186401608928</c:v>
                </c:pt>
                <c:pt idx="7599">
                  <c:v>3.8841351063578875</c:v>
                </c:pt>
                <c:pt idx="7600">
                  <c:v>3.7247395237506074</c:v>
                </c:pt>
                <c:pt idx="7601">
                  <c:v>3.8044373148805182</c:v>
                </c:pt>
                <c:pt idx="7602">
                  <c:v>3.5812835005915193</c:v>
                </c:pt>
                <c:pt idx="7603">
                  <c:v>3.7566186401608928</c:v>
                </c:pt>
                <c:pt idx="7604">
                  <c:v>3.469706594466758</c:v>
                </c:pt>
                <c:pt idx="7605">
                  <c:v>3.645041732967881</c:v>
                </c:pt>
                <c:pt idx="7606">
                  <c:v>3.4856461524429991</c:v>
                </c:pt>
                <c:pt idx="7607">
                  <c:v>3.3900088047933346</c:v>
                </c:pt>
                <c:pt idx="7608">
                  <c:v>3.5334648264548734</c:v>
                </c:pt>
                <c:pt idx="7609">
                  <c:v>3.2465527842532018</c:v>
                </c:pt>
                <c:pt idx="7610">
                  <c:v>3.3103110154660165</c:v>
                </c:pt>
                <c:pt idx="7611">
                  <c:v>3.2146736687297519</c:v>
                </c:pt>
                <c:pt idx="7612">
                  <c:v>2.9915198616127552</c:v>
                </c:pt>
                <c:pt idx="7613">
                  <c:v>3.1827945532615929</c:v>
                </c:pt>
                <c:pt idx="7614">
                  <c:v>3.1509154378487101</c:v>
                </c:pt>
                <c:pt idx="7615">
                  <c:v>3.2146736687297519</c:v>
                </c:pt>
                <c:pt idx="7616">
                  <c:v>2.8958825165333866</c:v>
                </c:pt>
                <c:pt idx="7617">
                  <c:v>2.9915198616127552</c:v>
                </c:pt>
                <c:pt idx="7618">
                  <c:v>2.8480638441797677</c:v>
                </c:pt>
                <c:pt idx="7619">
                  <c:v>2.8480638441797677</c:v>
                </c:pt>
                <c:pt idx="7620">
                  <c:v>2.8640034016171994</c:v>
                </c:pt>
                <c:pt idx="7621">
                  <c:v>2.6727287132767161</c:v>
                </c:pt>
                <c:pt idx="7622">
                  <c:v>2.7205473851760464</c:v>
                </c:pt>
                <c:pt idx="7623">
                  <c:v>2.7205473851760464</c:v>
                </c:pt>
                <c:pt idx="7624">
                  <c:v>2.5930309270528342</c:v>
                </c:pt>
                <c:pt idx="7625">
                  <c:v>2.736486942503336</c:v>
                </c:pt>
                <c:pt idx="7626">
                  <c:v>2.736486942503336</c:v>
                </c:pt>
                <c:pt idx="7627">
                  <c:v>2.4814540269164933</c:v>
                </c:pt>
                <c:pt idx="7628">
                  <c:v>2.4814540269164933</c:v>
                </c:pt>
                <c:pt idx="7629">
                  <c:v>2.6408495987459224</c:v>
                </c:pt>
                <c:pt idx="7630">
                  <c:v>2.6886682705627369</c:v>
                </c:pt>
                <c:pt idx="7631">
                  <c:v>2.4655144698090816</c:v>
                </c:pt>
                <c:pt idx="7632">
                  <c:v>2.3698771274527761</c:v>
                </c:pt>
                <c:pt idx="7633">
                  <c:v>2.4814540269164933</c:v>
                </c:pt>
                <c:pt idx="7634">
                  <c:v>2.4176957985691918</c:v>
                </c:pt>
                <c:pt idx="7635">
                  <c:v>2.3220584564597724</c:v>
                </c:pt>
                <c:pt idx="7636">
                  <c:v>2.3061188994895194</c:v>
                </c:pt>
                <c:pt idx="7637">
                  <c:v>2.4017562415166704</c:v>
                </c:pt>
                <c:pt idx="7638">
                  <c:v>2.1626628873737008</c:v>
                </c:pt>
                <c:pt idx="7639">
                  <c:v>2.1467233305403988</c:v>
                </c:pt>
                <c:pt idx="7640">
                  <c:v>2.24236067174553</c:v>
                </c:pt>
                <c:pt idx="7641">
                  <c:v>2.3061188994895194</c:v>
                </c:pt>
                <c:pt idx="7642">
                  <c:v>2.2742397855901224</c:v>
                </c:pt>
                <c:pt idx="7643">
                  <c:v>2.0670255465791154</c:v>
                </c:pt>
                <c:pt idx="7644">
                  <c:v>2.051085989827881</c:v>
                </c:pt>
                <c:pt idx="7645">
                  <c:v>2.1148442169148454</c:v>
                </c:pt>
                <c:pt idx="7646">
                  <c:v>2.2104815579557271</c:v>
                </c:pt>
                <c:pt idx="7647">
                  <c:v>2.2901793425329742</c:v>
                </c:pt>
                <c:pt idx="7648">
                  <c:v>2.1148442169148454</c:v>
                </c:pt>
                <c:pt idx="7649">
                  <c:v>2.0032673196562176</c:v>
                </c:pt>
                <c:pt idx="7650">
                  <c:v>2.0192068763664359</c:v>
                </c:pt>
                <c:pt idx="7651">
                  <c:v>2.051085989827881</c:v>
                </c:pt>
                <c:pt idx="7652">
                  <c:v>1.9873277629596595</c:v>
                </c:pt>
                <c:pt idx="7653">
                  <c:v>1.8119926401988709</c:v>
                </c:pt>
                <c:pt idx="7654">
                  <c:v>1.7801135271470467</c:v>
                </c:pt>
                <c:pt idx="7655">
                  <c:v>1.7004157447560824</c:v>
                </c:pt>
                <c:pt idx="7656">
                  <c:v>1.7482344141497679</c:v>
                </c:pt>
                <c:pt idx="7657">
                  <c:v>1.8916904230671816</c:v>
                </c:pt>
                <c:pt idx="7658">
                  <c:v>1.8916904230671816</c:v>
                </c:pt>
                <c:pt idx="7659">
                  <c:v>1.7641739706415878</c:v>
                </c:pt>
                <c:pt idx="7660">
                  <c:v>1.7004157447560824</c:v>
                </c:pt>
                <c:pt idx="7661">
                  <c:v>1.7322948576715729</c:v>
                </c:pt>
                <c:pt idx="7662">
                  <c:v>1.7960530836661412</c:v>
                </c:pt>
                <c:pt idx="7663">
                  <c:v>1.9235695363100498</c:v>
                </c:pt>
                <c:pt idx="7664">
                  <c:v>1.7641739706415878</c:v>
                </c:pt>
                <c:pt idx="7665">
                  <c:v>1.6366575190885913</c:v>
                </c:pt>
                <c:pt idx="7666">
                  <c:v>1.6366575190885913</c:v>
                </c:pt>
                <c:pt idx="7667">
                  <c:v>1.6685366318950918</c:v>
                </c:pt>
                <c:pt idx="7668">
                  <c:v>1.7641739706415878</c:v>
                </c:pt>
                <c:pt idx="7669">
                  <c:v>1.7960530836661412</c:v>
                </c:pt>
                <c:pt idx="7670">
                  <c:v>1.7801135271470467</c:v>
                </c:pt>
                <c:pt idx="7671">
                  <c:v>1.6366575190885913</c:v>
                </c:pt>
                <c:pt idx="7672">
                  <c:v>1.60477840633656</c:v>
                </c:pt>
                <c:pt idx="7673">
                  <c:v>1.4772619558728337</c:v>
                </c:pt>
                <c:pt idx="7674">
                  <c:v>1.4453828433929068</c:v>
                </c:pt>
                <c:pt idx="7675">
                  <c:v>1.4294432871733431</c:v>
                </c:pt>
                <c:pt idx="7676">
                  <c:v>1.3816246185961709</c:v>
                </c:pt>
                <c:pt idx="7677">
                  <c:v>1.4772619558728337</c:v>
                </c:pt>
                <c:pt idx="7678">
                  <c:v>1.525080624694698</c:v>
                </c:pt>
                <c:pt idx="7679">
                  <c:v>1.397564174774977</c:v>
                </c:pt>
                <c:pt idx="7680">
                  <c:v>1.3019268379058999</c:v>
                </c:pt>
                <c:pt idx="7681">
                  <c:v>1.3338059501412691</c:v>
                </c:pt>
                <c:pt idx="7682">
                  <c:v>1.4613223996260682</c:v>
                </c:pt>
                <c:pt idx="7683">
                  <c:v>1.4932015121331794</c:v>
                </c:pt>
                <c:pt idx="7684">
                  <c:v>1.4772619558728337</c:v>
                </c:pt>
                <c:pt idx="7685">
                  <c:v>1.3019268379058999</c:v>
                </c:pt>
                <c:pt idx="7686">
                  <c:v>1.2541081696546457</c:v>
                </c:pt>
                <c:pt idx="7687">
                  <c:v>1.4932015121331794</c:v>
                </c:pt>
                <c:pt idx="7688">
                  <c:v>1.2381686135980305</c:v>
                </c:pt>
                <c:pt idx="7689">
                  <c:v>1.1425312775431864</c:v>
                </c:pt>
                <c:pt idx="7690">
                  <c:v>1.3656850624309591</c:v>
                </c:pt>
                <c:pt idx="7691">
                  <c:v>1.317866394016791</c:v>
                </c:pt>
                <c:pt idx="7692">
                  <c:v>1.1744103895072275</c:v>
                </c:pt>
                <c:pt idx="7693">
                  <c:v>1.1584708335184306</c:v>
                </c:pt>
                <c:pt idx="7694">
                  <c:v>1.397564174774977</c:v>
                </c:pt>
                <c:pt idx="7695">
                  <c:v>1.2859872818085751</c:v>
                </c:pt>
                <c:pt idx="7696">
                  <c:v>1.1744103895072275</c:v>
                </c:pt>
                <c:pt idx="7697">
                  <c:v>1.1744103895072275</c:v>
                </c:pt>
                <c:pt idx="7698">
                  <c:v>1.2700477257248204</c:v>
                </c:pt>
                <c:pt idx="7699">
                  <c:v>1.2381686135980305</c:v>
                </c:pt>
                <c:pt idx="7700">
                  <c:v>1.0309543860958705</c:v>
                </c:pt>
                <c:pt idx="7701">
                  <c:v>1.0468939419762811</c:v>
                </c:pt>
                <c:pt idx="7702">
                  <c:v>1.2859872818085751</c:v>
                </c:pt>
                <c:pt idx="7703">
                  <c:v>1.1106521656333592</c:v>
                </c:pt>
                <c:pt idx="7704">
                  <c:v>1.0628334978702336</c:v>
                </c:pt>
                <c:pt idx="7705">
                  <c:v>1.1584708335184306</c:v>
                </c:pt>
                <c:pt idx="7706">
                  <c:v>1.3019268379058999</c:v>
                </c:pt>
                <c:pt idx="7707">
                  <c:v>1.2062895015255066</c:v>
                </c:pt>
                <c:pt idx="7708">
                  <c:v>1.0628334978702336</c:v>
                </c:pt>
                <c:pt idx="7709">
                  <c:v>1.3656850624309591</c:v>
                </c:pt>
                <c:pt idx="7710">
                  <c:v>1.1584708335184306</c:v>
                </c:pt>
                <c:pt idx="7711">
                  <c:v>1.0947126096987658</c:v>
                </c:pt>
                <c:pt idx="7712">
                  <c:v>1.1744103895072275</c:v>
                </c:pt>
                <c:pt idx="7713">
                  <c:v>0.9512566068968793</c:v>
                </c:pt>
                <c:pt idx="7714">
                  <c:v>1.0947126096987658</c:v>
                </c:pt>
                <c:pt idx="7715">
                  <c:v>1.1903499455095874</c:v>
                </c:pt>
                <c:pt idx="7716">
                  <c:v>0.96719616270960607</c:v>
                </c:pt>
                <c:pt idx="7717">
                  <c:v>1.2062895015255066</c:v>
                </c:pt>
                <c:pt idx="7718">
                  <c:v>1.0787730537777287</c:v>
                </c:pt>
                <c:pt idx="7719">
                  <c:v>1.0468939419762811</c:v>
                </c:pt>
                <c:pt idx="7720">
                  <c:v>1.2381686135980305</c:v>
                </c:pt>
                <c:pt idx="7721">
                  <c:v>1.1265917215814982</c:v>
                </c:pt>
                <c:pt idx="7722">
                  <c:v>0.9990752743756659</c:v>
                </c:pt>
                <c:pt idx="7723">
                  <c:v>1.1584708335184306</c:v>
                </c:pt>
                <c:pt idx="7724">
                  <c:v>1.0947126096987658</c:v>
                </c:pt>
                <c:pt idx="7725">
                  <c:v>0.9512566068968793</c:v>
                </c:pt>
                <c:pt idx="7726">
                  <c:v>1.1584708335184306</c:v>
                </c:pt>
                <c:pt idx="7727">
                  <c:v>1.1265917215814982</c:v>
                </c:pt>
                <c:pt idx="7728">
                  <c:v>0.98313571853587167</c:v>
                </c:pt>
                <c:pt idx="7729">
                  <c:v>1.1584708335184306</c:v>
                </c:pt>
                <c:pt idx="7730">
                  <c:v>1.1106521656333592</c:v>
                </c:pt>
                <c:pt idx="7731">
                  <c:v>0.98313571853587167</c:v>
                </c:pt>
                <c:pt idx="7732">
                  <c:v>1.1265917215814982</c:v>
                </c:pt>
                <c:pt idx="7733">
                  <c:v>1.2381686135980305</c:v>
                </c:pt>
                <c:pt idx="7734">
                  <c:v>0.9990752743756659</c:v>
                </c:pt>
                <c:pt idx="7735">
                  <c:v>0.98313571853587167</c:v>
                </c:pt>
                <c:pt idx="7736">
                  <c:v>1.0628334978702336</c:v>
                </c:pt>
                <c:pt idx="7737">
                  <c:v>1.1903499455095874</c:v>
                </c:pt>
                <c:pt idx="7738">
                  <c:v>1.1425312775431864</c:v>
                </c:pt>
                <c:pt idx="7739">
                  <c:v>0.98313571853587167</c:v>
                </c:pt>
                <c:pt idx="7740">
                  <c:v>1.0947126096987658</c:v>
                </c:pt>
                <c:pt idx="7741">
                  <c:v>1.2381686135980305</c:v>
                </c:pt>
                <c:pt idx="7742">
                  <c:v>1.0947126096987658</c:v>
                </c:pt>
                <c:pt idx="7743">
                  <c:v>0.98313571853587167</c:v>
                </c:pt>
                <c:pt idx="7744">
                  <c:v>1.0628334978702336</c:v>
                </c:pt>
                <c:pt idx="7745">
                  <c:v>1.2062895015255066</c:v>
                </c:pt>
                <c:pt idx="7746">
                  <c:v>1.1584708335184306</c:v>
                </c:pt>
                <c:pt idx="7747">
                  <c:v>0.96719616270960607</c:v>
                </c:pt>
                <c:pt idx="7748">
                  <c:v>1.0628334978702336</c:v>
                </c:pt>
                <c:pt idx="7749">
                  <c:v>1.1744103895072275</c:v>
                </c:pt>
                <c:pt idx="7750">
                  <c:v>1.0947126096987658</c:v>
                </c:pt>
                <c:pt idx="7751">
                  <c:v>1.0468939419762811</c:v>
                </c:pt>
                <c:pt idx="7752">
                  <c:v>1.0947126096987658</c:v>
                </c:pt>
                <c:pt idx="7753">
                  <c:v>1.2859872818085751</c:v>
                </c:pt>
                <c:pt idx="7754">
                  <c:v>0.96719616270960607</c:v>
                </c:pt>
                <c:pt idx="7755">
                  <c:v>0.96719616270960607</c:v>
                </c:pt>
                <c:pt idx="7756">
                  <c:v>1.1744103895072275</c:v>
                </c:pt>
                <c:pt idx="7757">
                  <c:v>1.1584708335184306</c:v>
                </c:pt>
                <c:pt idx="7758">
                  <c:v>0.9512566068968793</c:v>
                </c:pt>
                <c:pt idx="7759">
                  <c:v>0.91937749531199375</c:v>
                </c:pt>
                <c:pt idx="7760">
                  <c:v>1.0309543860958705</c:v>
                </c:pt>
                <c:pt idx="7761">
                  <c:v>1.1106521656333592</c:v>
                </c:pt>
                <c:pt idx="7762">
                  <c:v>0.90343793953984886</c:v>
                </c:pt>
                <c:pt idx="7763">
                  <c:v>0.91937749531199375</c:v>
                </c:pt>
                <c:pt idx="7764">
                  <c:v>1.0947126096987658</c:v>
                </c:pt>
                <c:pt idx="7765">
                  <c:v>0.90343793953984886</c:v>
                </c:pt>
                <c:pt idx="7766">
                  <c:v>1.0947126096987658</c:v>
                </c:pt>
                <c:pt idx="7767">
                  <c:v>0.88749838378122203</c:v>
                </c:pt>
                <c:pt idx="7768">
                  <c:v>0.83967971658645368</c:v>
                </c:pt>
                <c:pt idx="7769">
                  <c:v>1.0628334978702336</c:v>
                </c:pt>
                <c:pt idx="7770">
                  <c:v>0.7440423825617678</c:v>
                </c:pt>
                <c:pt idx="7771">
                  <c:v>0.9512566068968793</c:v>
                </c:pt>
                <c:pt idx="7772">
                  <c:v>0.87155882803610984</c:v>
                </c:pt>
                <c:pt idx="7773">
                  <c:v>0.90343793953984886</c:v>
                </c:pt>
                <c:pt idx="7774">
                  <c:v>1.0309543860958705</c:v>
                </c:pt>
                <c:pt idx="7775">
                  <c:v>0.80780060519085961</c:v>
                </c:pt>
                <c:pt idx="7776">
                  <c:v>0.9990752743756659</c:v>
                </c:pt>
                <c:pt idx="7777">
                  <c:v>0.75998193819878346</c:v>
                </c:pt>
                <c:pt idx="7778">
                  <c:v>0.98313571853587167</c:v>
                </c:pt>
                <c:pt idx="7779">
                  <c:v>0.72810282693826334</c:v>
                </c:pt>
                <c:pt idx="7780">
                  <c:v>0.80780060519085961</c:v>
                </c:pt>
                <c:pt idx="7781">
                  <c:v>0.79186104951332414</c:v>
                </c:pt>
                <c:pt idx="7782">
                  <c:v>0.87155882803610984</c:v>
                </c:pt>
                <c:pt idx="7783">
                  <c:v>1.0468939419762811</c:v>
                </c:pt>
                <c:pt idx="7784">
                  <c:v>0.7440423825617678</c:v>
                </c:pt>
                <c:pt idx="7785">
                  <c:v>0.91937749531199375</c:v>
                </c:pt>
                <c:pt idx="7786">
                  <c:v>0.7440423825617678</c:v>
                </c:pt>
                <c:pt idx="7787">
                  <c:v>0.72810282693826334</c:v>
                </c:pt>
                <c:pt idx="7788">
                  <c:v>0.91937749531199375</c:v>
                </c:pt>
                <c:pt idx="7789">
                  <c:v>0.6962237157317398</c:v>
                </c:pt>
                <c:pt idx="7790">
                  <c:v>0.71216327132824953</c:v>
                </c:pt>
                <c:pt idx="7791">
                  <c:v>0.88749838378122203</c:v>
                </c:pt>
                <c:pt idx="7792">
                  <c:v>0.82374016088189939</c:v>
                </c:pt>
                <c:pt idx="7793">
                  <c:v>0.72810282693826334</c:v>
                </c:pt>
                <c:pt idx="7794">
                  <c:v>0.93531705109767405</c:v>
                </c:pt>
                <c:pt idx="7795">
                  <c:v>0.82374016088189939</c:v>
                </c:pt>
                <c:pt idx="7796">
                  <c:v>0.71216327132824953</c:v>
                </c:pt>
                <c:pt idx="7797">
                  <c:v>0.82374016088189939</c:v>
                </c:pt>
                <c:pt idx="7798">
                  <c:v>0.80780060519085961</c:v>
                </c:pt>
                <c:pt idx="7799">
                  <c:v>0.61652593795158717</c:v>
                </c:pt>
                <c:pt idx="7800">
                  <c:v>0.83967971658645368</c:v>
                </c:pt>
                <c:pt idx="7801">
                  <c:v>0.71216327132824953</c:v>
                </c:pt>
                <c:pt idx="7802">
                  <c:v>0.64840504902318163</c:v>
                </c:pt>
                <c:pt idx="7803">
                  <c:v>4.2701947871449611E-2</c:v>
                </c:pt>
                <c:pt idx="7804">
                  <c:v>-0.21233093102357839</c:v>
                </c:pt>
                <c:pt idx="7805">
                  <c:v>-0.48330336109696992</c:v>
                </c:pt>
                <c:pt idx="7806">
                  <c:v>-0.7064571241437102</c:v>
                </c:pt>
                <c:pt idx="7807">
                  <c:v>-0.67457801529694106</c:v>
                </c:pt>
                <c:pt idx="7808">
                  <c:v>-0.59488024294690856</c:v>
                </c:pt>
                <c:pt idx="7809">
                  <c:v>-0.80209445036451366</c:v>
                </c:pt>
                <c:pt idx="7810">
                  <c:v>-0.65863846085358302</c:v>
                </c:pt>
                <c:pt idx="7811">
                  <c:v>-0.81803400468807541</c:v>
                </c:pt>
                <c:pt idx="7812">
                  <c:v>-0.64269890639690341</c:v>
                </c:pt>
                <c:pt idx="7813">
                  <c:v>-0.78615489602764432</c:v>
                </c:pt>
                <c:pt idx="7814">
                  <c:v>-0.59488024294690856</c:v>
                </c:pt>
                <c:pt idx="7815">
                  <c:v>-0.77021534167747752</c:v>
                </c:pt>
                <c:pt idx="7816">
                  <c:v>-0.73833623293721429</c:v>
                </c:pt>
                <c:pt idx="7817">
                  <c:v>-0.78615489602764432</c:v>
                </c:pt>
                <c:pt idx="7818">
                  <c:v>-0.64269890639690341</c:v>
                </c:pt>
                <c:pt idx="7819">
                  <c:v>-0.81803400468807541</c:v>
                </c:pt>
                <c:pt idx="7820">
                  <c:v>-0.62675935192689902</c:v>
                </c:pt>
                <c:pt idx="7821">
                  <c:v>-0.7064571241437102</c:v>
                </c:pt>
                <c:pt idx="7822">
                  <c:v>-0.78615489602764432</c:v>
                </c:pt>
                <c:pt idx="7823">
                  <c:v>-0.69051756972698464</c:v>
                </c:pt>
                <c:pt idx="7824">
                  <c:v>-0.78615489602764432</c:v>
                </c:pt>
                <c:pt idx="7825">
                  <c:v>-0.57894068843692592</c:v>
                </c:pt>
                <c:pt idx="7826">
                  <c:v>-0.80209445036451366</c:v>
                </c:pt>
                <c:pt idx="7827">
                  <c:v>-0.80209445036451366</c:v>
                </c:pt>
                <c:pt idx="7828">
                  <c:v>-0.64269890639690341</c:v>
                </c:pt>
                <c:pt idx="7829">
                  <c:v>-0.67457801529694106</c:v>
                </c:pt>
                <c:pt idx="7830">
                  <c:v>-0.84991311329530006</c:v>
                </c:pt>
                <c:pt idx="7831">
                  <c:v>-0.67457801529694106</c:v>
                </c:pt>
                <c:pt idx="7832">
                  <c:v>-0.64269890639690341</c:v>
                </c:pt>
                <c:pt idx="7833">
                  <c:v>-0.80209445036451366</c:v>
                </c:pt>
                <c:pt idx="7834">
                  <c:v>-0.83397355899833636</c:v>
                </c:pt>
                <c:pt idx="7835">
                  <c:v>-0.64269890639690341</c:v>
                </c:pt>
                <c:pt idx="7836">
                  <c:v>-0.61081979744356629</c:v>
                </c:pt>
                <c:pt idx="7837">
                  <c:v>-0.78615489602764432</c:v>
                </c:pt>
                <c:pt idx="7838">
                  <c:v>-0.7542757873139998</c:v>
                </c:pt>
                <c:pt idx="7839">
                  <c:v>-0.67457801529694106</c:v>
                </c:pt>
                <c:pt idx="7840">
                  <c:v>-0.54706157937695521</c:v>
                </c:pt>
                <c:pt idx="7841">
                  <c:v>-0.65863846085358302</c:v>
                </c:pt>
                <c:pt idx="7842">
                  <c:v>-0.78615489602764432</c:v>
                </c:pt>
                <c:pt idx="7843">
                  <c:v>-0.80209445036451366</c:v>
                </c:pt>
                <c:pt idx="7844">
                  <c:v>-0.77021534167747752</c:v>
                </c:pt>
                <c:pt idx="7845">
                  <c:v>-0.59488024294690856</c:v>
                </c:pt>
                <c:pt idx="7846">
                  <c:v>-0.64269890639690341</c:v>
                </c:pt>
                <c:pt idx="7847">
                  <c:v>-0.81803400468807541</c:v>
                </c:pt>
                <c:pt idx="7848">
                  <c:v>-0.7223966785471212</c:v>
                </c:pt>
                <c:pt idx="7849">
                  <c:v>-0.56300113391360473</c:v>
                </c:pt>
                <c:pt idx="7850">
                  <c:v>-0.78615489602764432</c:v>
                </c:pt>
                <c:pt idx="7851">
                  <c:v>-0.69051756972698464</c:v>
                </c:pt>
                <c:pt idx="7852">
                  <c:v>-0.56300113391360473</c:v>
                </c:pt>
                <c:pt idx="7853">
                  <c:v>-0.69051756972698464</c:v>
                </c:pt>
                <c:pt idx="7854">
                  <c:v>-0.78615489602764432</c:v>
                </c:pt>
                <c:pt idx="7855">
                  <c:v>-0.83397355899833636</c:v>
                </c:pt>
                <c:pt idx="7856">
                  <c:v>-0.64269890639690341</c:v>
                </c:pt>
                <c:pt idx="7857">
                  <c:v>-0.53112202482696691</c:v>
                </c:pt>
                <c:pt idx="7858">
                  <c:v>-0.59488024294690856</c:v>
                </c:pt>
                <c:pt idx="7859">
                  <c:v>-0.69051756972698464</c:v>
                </c:pt>
                <c:pt idx="7860">
                  <c:v>-0.77021534167747752</c:v>
                </c:pt>
                <c:pt idx="7861">
                  <c:v>-0.80209445036451366</c:v>
                </c:pt>
                <c:pt idx="7862">
                  <c:v>-0.83397355899833636</c:v>
                </c:pt>
                <c:pt idx="7863">
                  <c:v>-0.80209445036451366</c:v>
                </c:pt>
                <c:pt idx="7864">
                  <c:v>-0.7542757873139998</c:v>
                </c:pt>
                <c:pt idx="7865">
                  <c:v>-0.62675935192689902</c:v>
                </c:pt>
                <c:pt idx="7866">
                  <c:v>-0.62675935192689902</c:v>
                </c:pt>
                <c:pt idx="7867">
                  <c:v>-0.54706157937695521</c:v>
                </c:pt>
                <c:pt idx="7868">
                  <c:v>-0.69051756972698464</c:v>
                </c:pt>
                <c:pt idx="7869">
                  <c:v>-0.53112202482696691</c:v>
                </c:pt>
                <c:pt idx="7870">
                  <c:v>-0.65863846085358302</c:v>
                </c:pt>
                <c:pt idx="7871">
                  <c:v>-0.7542757873139998</c:v>
                </c:pt>
                <c:pt idx="7872">
                  <c:v>-0.7542757873139998</c:v>
                </c:pt>
                <c:pt idx="7873">
                  <c:v>-0.77021534167747752</c:v>
                </c:pt>
                <c:pt idx="7874">
                  <c:v>-0.81803400468807541</c:v>
                </c:pt>
                <c:pt idx="7875">
                  <c:v>-0.83397355899833636</c:v>
                </c:pt>
                <c:pt idx="7876">
                  <c:v>-0.81803400468807541</c:v>
                </c:pt>
                <c:pt idx="7877">
                  <c:v>-0.7064571241437102</c:v>
                </c:pt>
                <c:pt idx="7878">
                  <c:v>-0.61081979744356629</c:v>
                </c:pt>
                <c:pt idx="7879">
                  <c:v>-0.62675935192689902</c:v>
                </c:pt>
                <c:pt idx="7880">
                  <c:v>-0.84991311329530006</c:v>
                </c:pt>
                <c:pt idx="7881">
                  <c:v>-0.62675935192689902</c:v>
                </c:pt>
                <c:pt idx="7882">
                  <c:v>-0.62675935192689902</c:v>
                </c:pt>
                <c:pt idx="7883">
                  <c:v>-0.78615489602764432</c:v>
                </c:pt>
                <c:pt idx="7884">
                  <c:v>-0.59488024294690856</c:v>
                </c:pt>
                <c:pt idx="7885">
                  <c:v>-0.7223966785471212</c:v>
                </c:pt>
                <c:pt idx="7886">
                  <c:v>-0.78615489602764432</c:v>
                </c:pt>
                <c:pt idx="7887">
                  <c:v>-0.61081979744356629</c:v>
                </c:pt>
                <c:pt idx="7888">
                  <c:v>-0.67457801529694106</c:v>
                </c:pt>
                <c:pt idx="7889">
                  <c:v>-0.7064571241437102</c:v>
                </c:pt>
                <c:pt idx="7890">
                  <c:v>-0.61081979744356629</c:v>
                </c:pt>
                <c:pt idx="7891">
                  <c:v>-0.78615489602764432</c:v>
                </c:pt>
                <c:pt idx="7892">
                  <c:v>-0.56300113391360473</c:v>
                </c:pt>
                <c:pt idx="7893">
                  <c:v>-0.80209445036451366</c:v>
                </c:pt>
                <c:pt idx="7894">
                  <c:v>-0.7223966785471212</c:v>
                </c:pt>
                <c:pt idx="7895">
                  <c:v>-0.77021534167747752</c:v>
                </c:pt>
                <c:pt idx="7896">
                  <c:v>-0.77021534167747752</c:v>
                </c:pt>
                <c:pt idx="7897">
                  <c:v>-0.56300113391360473</c:v>
                </c:pt>
                <c:pt idx="7898">
                  <c:v>-0.77021534167747752</c:v>
                </c:pt>
                <c:pt idx="7899">
                  <c:v>-0.69051756972698464</c:v>
                </c:pt>
                <c:pt idx="7900">
                  <c:v>-0.61081979744356629</c:v>
                </c:pt>
                <c:pt idx="7901">
                  <c:v>-0.78615489602764432</c:v>
                </c:pt>
                <c:pt idx="7902">
                  <c:v>-0.61081979744356629</c:v>
                </c:pt>
                <c:pt idx="7903">
                  <c:v>-0.64269890639690341</c:v>
                </c:pt>
                <c:pt idx="7904">
                  <c:v>-0.83397355899833636</c:v>
                </c:pt>
                <c:pt idx="7905">
                  <c:v>-0.59488024294690856</c:v>
                </c:pt>
                <c:pt idx="7906">
                  <c:v>-0.78615489602764432</c:v>
                </c:pt>
                <c:pt idx="7907">
                  <c:v>-0.61081979744356629</c:v>
                </c:pt>
                <c:pt idx="7908">
                  <c:v>-0.77021534167747752</c:v>
                </c:pt>
                <c:pt idx="7909">
                  <c:v>-0.78615489602764432</c:v>
                </c:pt>
                <c:pt idx="7910">
                  <c:v>-0.78615489602764432</c:v>
                </c:pt>
                <c:pt idx="7911">
                  <c:v>-0.73833623293721429</c:v>
                </c:pt>
                <c:pt idx="7912">
                  <c:v>-0.64269890639690341</c:v>
                </c:pt>
                <c:pt idx="7913">
                  <c:v>-0.83397355899833636</c:v>
                </c:pt>
                <c:pt idx="7914">
                  <c:v>-0.59488024294690856</c:v>
                </c:pt>
                <c:pt idx="7915">
                  <c:v>-0.78615489602764432</c:v>
                </c:pt>
                <c:pt idx="7916">
                  <c:v>-0.59488024294690856</c:v>
                </c:pt>
                <c:pt idx="7917">
                  <c:v>-0.78615489602764432</c:v>
                </c:pt>
                <c:pt idx="7918">
                  <c:v>-0.69051756972698464</c:v>
                </c:pt>
                <c:pt idx="7919">
                  <c:v>-0.7542757873139998</c:v>
                </c:pt>
                <c:pt idx="7920">
                  <c:v>-0.7223966785471212</c:v>
                </c:pt>
                <c:pt idx="7921">
                  <c:v>-0.62675935192689902</c:v>
                </c:pt>
                <c:pt idx="7922">
                  <c:v>-0.69051756972698464</c:v>
                </c:pt>
                <c:pt idx="7923">
                  <c:v>-0.67457801529694106</c:v>
                </c:pt>
                <c:pt idx="7924">
                  <c:v>-0.78615489602764432</c:v>
                </c:pt>
                <c:pt idx="7925">
                  <c:v>-0.59488024294690856</c:v>
                </c:pt>
                <c:pt idx="7926">
                  <c:v>-0.78615489602764432</c:v>
                </c:pt>
                <c:pt idx="7927">
                  <c:v>-0.57894068843692592</c:v>
                </c:pt>
                <c:pt idx="7928">
                  <c:v>-0.78615489602764432</c:v>
                </c:pt>
                <c:pt idx="7929">
                  <c:v>-0.73833623293721429</c:v>
                </c:pt>
                <c:pt idx="7930">
                  <c:v>-0.56300113391360473</c:v>
                </c:pt>
                <c:pt idx="7931">
                  <c:v>-0.80209445036451366</c:v>
                </c:pt>
                <c:pt idx="7932">
                  <c:v>-0.64269890639690341</c:v>
                </c:pt>
                <c:pt idx="7933">
                  <c:v>-0.65863846085358302</c:v>
                </c:pt>
                <c:pt idx="7934">
                  <c:v>-0.73833623293721429</c:v>
                </c:pt>
                <c:pt idx="7935">
                  <c:v>-0.56300113391360473</c:v>
                </c:pt>
                <c:pt idx="7936">
                  <c:v>-0.77021534167747752</c:v>
                </c:pt>
                <c:pt idx="7937">
                  <c:v>-0.64269890639690341</c:v>
                </c:pt>
                <c:pt idx="7938">
                  <c:v>-0.65863846085358302</c:v>
                </c:pt>
                <c:pt idx="7939">
                  <c:v>-0.78615489602764432</c:v>
                </c:pt>
                <c:pt idx="7940">
                  <c:v>-0.7223966785471212</c:v>
                </c:pt>
                <c:pt idx="7941">
                  <c:v>-0.7542757873139998</c:v>
                </c:pt>
                <c:pt idx="7942">
                  <c:v>-0.61081979744356629</c:v>
                </c:pt>
                <c:pt idx="7943">
                  <c:v>-0.80209445036451366</c:v>
                </c:pt>
                <c:pt idx="7944">
                  <c:v>-0.61081979744356629</c:v>
                </c:pt>
                <c:pt idx="7945">
                  <c:v>-0.80209445036451366</c:v>
                </c:pt>
                <c:pt idx="7946">
                  <c:v>-0.53112202482696691</c:v>
                </c:pt>
                <c:pt idx="7947">
                  <c:v>-0.77021534167747752</c:v>
                </c:pt>
                <c:pt idx="7948">
                  <c:v>-0.69051756972698464</c:v>
                </c:pt>
                <c:pt idx="7949">
                  <c:v>-0.7064571241437102</c:v>
                </c:pt>
                <c:pt idx="7950">
                  <c:v>-0.78615489602764432</c:v>
                </c:pt>
                <c:pt idx="7951">
                  <c:v>-0.64269890639690341</c:v>
                </c:pt>
                <c:pt idx="7952">
                  <c:v>-0.61081979744356629</c:v>
                </c:pt>
                <c:pt idx="7953">
                  <c:v>-0.7542757873139998</c:v>
                </c:pt>
                <c:pt idx="7954">
                  <c:v>-0.77021534167747752</c:v>
                </c:pt>
                <c:pt idx="7955">
                  <c:v>-0.65863846085358302</c:v>
                </c:pt>
                <c:pt idx="7956">
                  <c:v>-0.65863846085358302</c:v>
                </c:pt>
                <c:pt idx="7957">
                  <c:v>-0.81803400468807541</c:v>
                </c:pt>
                <c:pt idx="7958">
                  <c:v>-0.7223966785471212</c:v>
                </c:pt>
                <c:pt idx="7959">
                  <c:v>-0.53112202482696691</c:v>
                </c:pt>
                <c:pt idx="7960">
                  <c:v>-0.73833623293721429</c:v>
                </c:pt>
                <c:pt idx="7961">
                  <c:v>-0.81803400468807541</c:v>
                </c:pt>
                <c:pt idx="7962">
                  <c:v>-0.65863846085358302</c:v>
                </c:pt>
                <c:pt idx="7963">
                  <c:v>-0.62675935192689902</c:v>
                </c:pt>
                <c:pt idx="7964">
                  <c:v>-0.78615489602764432</c:v>
                </c:pt>
                <c:pt idx="7965">
                  <c:v>-0.53112202482696691</c:v>
                </c:pt>
                <c:pt idx="7966">
                  <c:v>-0.78615489602764432</c:v>
                </c:pt>
                <c:pt idx="7967">
                  <c:v>-0.61081979744356629</c:v>
                </c:pt>
                <c:pt idx="7968">
                  <c:v>-0.73833623293721429</c:v>
                </c:pt>
                <c:pt idx="7969">
                  <c:v>-0.67457801529694106</c:v>
                </c:pt>
                <c:pt idx="7970">
                  <c:v>-0.7223966785471212</c:v>
                </c:pt>
                <c:pt idx="7971">
                  <c:v>-0.7064571241437102</c:v>
                </c:pt>
                <c:pt idx="7972">
                  <c:v>-0.61081979744356629</c:v>
                </c:pt>
                <c:pt idx="7973">
                  <c:v>-0.65863846085358302</c:v>
                </c:pt>
                <c:pt idx="7974">
                  <c:v>-0.73833623293721429</c:v>
                </c:pt>
                <c:pt idx="7975">
                  <c:v>-0.7542757873139998</c:v>
                </c:pt>
                <c:pt idx="7976">
                  <c:v>-0.7064571241437102</c:v>
                </c:pt>
                <c:pt idx="7977">
                  <c:v>-0.80209445036451366</c:v>
                </c:pt>
                <c:pt idx="7978">
                  <c:v>-0.62675935192689902</c:v>
                </c:pt>
                <c:pt idx="7979">
                  <c:v>-0.67457801529694106</c:v>
                </c:pt>
                <c:pt idx="7980">
                  <c:v>-0.67457801529694106</c:v>
                </c:pt>
                <c:pt idx="7981">
                  <c:v>-0.77021534167747752</c:v>
                </c:pt>
                <c:pt idx="7982">
                  <c:v>-0.69051756972698464</c:v>
                </c:pt>
                <c:pt idx="7983">
                  <c:v>-0.7223966785471212</c:v>
                </c:pt>
                <c:pt idx="7984">
                  <c:v>-0.57894068843692592</c:v>
                </c:pt>
                <c:pt idx="7985">
                  <c:v>-0.78615489602764432</c:v>
                </c:pt>
                <c:pt idx="7986">
                  <c:v>-0.69051756972698464</c:v>
                </c:pt>
                <c:pt idx="7987">
                  <c:v>-0.65863846085358302</c:v>
                </c:pt>
                <c:pt idx="7988">
                  <c:v>-0.7542757873139998</c:v>
                </c:pt>
                <c:pt idx="7989">
                  <c:v>-0.62675935192689902</c:v>
                </c:pt>
                <c:pt idx="7990">
                  <c:v>-0.78615489602764432</c:v>
                </c:pt>
                <c:pt idx="7991">
                  <c:v>-0.57894068843692592</c:v>
                </c:pt>
                <c:pt idx="7992">
                  <c:v>-0.78615489602764432</c:v>
                </c:pt>
                <c:pt idx="7993">
                  <c:v>-0.78615489602764432</c:v>
                </c:pt>
                <c:pt idx="7994">
                  <c:v>-0.59488024294690856</c:v>
                </c:pt>
                <c:pt idx="7995">
                  <c:v>-0.80209445036451366</c:v>
                </c:pt>
                <c:pt idx="7996">
                  <c:v>-0.62675935192689902</c:v>
                </c:pt>
                <c:pt idx="7997">
                  <c:v>-0.81803400468807541</c:v>
                </c:pt>
                <c:pt idx="7998">
                  <c:v>-0.73833623293721429</c:v>
                </c:pt>
                <c:pt idx="7999">
                  <c:v>-0.62675935192689902</c:v>
                </c:pt>
                <c:pt idx="8000">
                  <c:v>-0.73833623293721429</c:v>
                </c:pt>
                <c:pt idx="8001">
                  <c:v>-0.51518247026364339</c:v>
                </c:pt>
                <c:pt idx="8002">
                  <c:v>-0.78615489602764432</c:v>
                </c:pt>
                <c:pt idx="8003">
                  <c:v>-0.57894068843692592</c:v>
                </c:pt>
                <c:pt idx="8004">
                  <c:v>-0.77021534167747752</c:v>
                </c:pt>
                <c:pt idx="8005">
                  <c:v>-0.64269890639690341</c:v>
                </c:pt>
                <c:pt idx="8006">
                  <c:v>-0.77021534167747752</c:v>
                </c:pt>
                <c:pt idx="8007">
                  <c:v>-0.56300113391360473</c:v>
                </c:pt>
                <c:pt idx="8008">
                  <c:v>-0.7542757873139998</c:v>
                </c:pt>
                <c:pt idx="8009">
                  <c:v>-0.59488024294690856</c:v>
                </c:pt>
                <c:pt idx="8010">
                  <c:v>-0.81803400468807541</c:v>
                </c:pt>
                <c:pt idx="8011">
                  <c:v>-0.77021534167747752</c:v>
                </c:pt>
                <c:pt idx="8012">
                  <c:v>-0.7064571241437102</c:v>
                </c:pt>
                <c:pt idx="8013">
                  <c:v>-0.78615489602764432</c:v>
                </c:pt>
                <c:pt idx="8014">
                  <c:v>-0.62675935192689902</c:v>
                </c:pt>
                <c:pt idx="8015">
                  <c:v>-0.7064571241437102</c:v>
                </c:pt>
                <c:pt idx="8016">
                  <c:v>-0.69051756972698464</c:v>
                </c:pt>
                <c:pt idx="8017">
                  <c:v>-0.80209445036451366</c:v>
                </c:pt>
                <c:pt idx="8018">
                  <c:v>-0.64269890639690341</c:v>
                </c:pt>
                <c:pt idx="8019">
                  <c:v>-0.78615489602764432</c:v>
                </c:pt>
                <c:pt idx="8020">
                  <c:v>-0.59488024294690856</c:v>
                </c:pt>
                <c:pt idx="8021">
                  <c:v>-0.77021534167747752</c:v>
                </c:pt>
                <c:pt idx="8022">
                  <c:v>-0.62675935192689902</c:v>
                </c:pt>
                <c:pt idx="8023">
                  <c:v>-0.7542757873139998</c:v>
                </c:pt>
                <c:pt idx="8024">
                  <c:v>-0.78615489602764432</c:v>
                </c:pt>
                <c:pt idx="8025">
                  <c:v>-0.64269890639690341</c:v>
                </c:pt>
                <c:pt idx="8026">
                  <c:v>-0.83397355899833636</c:v>
                </c:pt>
                <c:pt idx="8027">
                  <c:v>-0.7064571241437102</c:v>
                </c:pt>
                <c:pt idx="8028">
                  <c:v>-0.7064571241437102</c:v>
                </c:pt>
                <c:pt idx="8029">
                  <c:v>-0.7223966785471212</c:v>
                </c:pt>
                <c:pt idx="8030">
                  <c:v>-0.57894068843692592</c:v>
                </c:pt>
                <c:pt idx="8031">
                  <c:v>-0.78615489602764432</c:v>
                </c:pt>
                <c:pt idx="8032">
                  <c:v>-0.51518247026364339</c:v>
                </c:pt>
                <c:pt idx="8033">
                  <c:v>-0.7223966785471212</c:v>
                </c:pt>
                <c:pt idx="8034">
                  <c:v>-0.54706157937695521</c:v>
                </c:pt>
                <c:pt idx="8035">
                  <c:v>-0.7064571241437102</c:v>
                </c:pt>
                <c:pt idx="8036">
                  <c:v>-0.49924291568697771</c:v>
                </c:pt>
                <c:pt idx="8037">
                  <c:v>-0.7223966785471212</c:v>
                </c:pt>
                <c:pt idx="8038">
                  <c:v>-0.53112202482696691</c:v>
                </c:pt>
                <c:pt idx="8039">
                  <c:v>-0.69051756972698464</c:v>
                </c:pt>
                <c:pt idx="8040">
                  <c:v>-0.51518247026364339</c:v>
                </c:pt>
                <c:pt idx="8041">
                  <c:v>-0.67457801529694106</c:v>
                </c:pt>
                <c:pt idx="8042">
                  <c:v>-0.59488024294690856</c:v>
                </c:pt>
                <c:pt idx="8043">
                  <c:v>-0.73833623293721429</c:v>
                </c:pt>
                <c:pt idx="8044">
                  <c:v>-0.62675935192689902</c:v>
                </c:pt>
                <c:pt idx="8045">
                  <c:v>-0.48330336109696992</c:v>
                </c:pt>
                <c:pt idx="8046">
                  <c:v>-0.81803400468807541</c:v>
                </c:pt>
                <c:pt idx="8047">
                  <c:v>-0.54706157937695521</c:v>
                </c:pt>
                <c:pt idx="8048">
                  <c:v>-0.65863846085358302</c:v>
                </c:pt>
                <c:pt idx="8049">
                  <c:v>-0.7542757873139998</c:v>
                </c:pt>
                <c:pt idx="8050">
                  <c:v>-0.46736380649361997</c:v>
                </c:pt>
                <c:pt idx="8051">
                  <c:v>-0.51518247026364339</c:v>
                </c:pt>
                <c:pt idx="8052">
                  <c:v>-0.7223966785471212</c:v>
                </c:pt>
                <c:pt idx="8053">
                  <c:v>-0.61081979744356629</c:v>
                </c:pt>
                <c:pt idx="8054">
                  <c:v>-0.56300113391360473</c:v>
                </c:pt>
                <c:pt idx="8055">
                  <c:v>-0.62675935192689902</c:v>
                </c:pt>
                <c:pt idx="8056">
                  <c:v>-0.7542757873139998</c:v>
                </c:pt>
                <c:pt idx="8057">
                  <c:v>-0.7542757873139998</c:v>
                </c:pt>
                <c:pt idx="8058">
                  <c:v>-0.53112202482696691</c:v>
                </c:pt>
                <c:pt idx="8059">
                  <c:v>-0.83397355899833636</c:v>
                </c:pt>
                <c:pt idx="8060">
                  <c:v>-0.7223966785471212</c:v>
                </c:pt>
                <c:pt idx="8061">
                  <c:v>-0.51518247026364339</c:v>
                </c:pt>
                <c:pt idx="8062">
                  <c:v>-0.78615489602764432</c:v>
                </c:pt>
                <c:pt idx="8063">
                  <c:v>-0.62675935192689902</c:v>
                </c:pt>
                <c:pt idx="8064">
                  <c:v>-0.67457801529694106</c:v>
                </c:pt>
                <c:pt idx="8065">
                  <c:v>-0.65863846085358302</c:v>
                </c:pt>
                <c:pt idx="8066">
                  <c:v>-0.53112202482696691</c:v>
                </c:pt>
                <c:pt idx="8067">
                  <c:v>-0.77021534167747752</c:v>
                </c:pt>
                <c:pt idx="8068">
                  <c:v>-0.57894068843692592</c:v>
                </c:pt>
                <c:pt idx="8069">
                  <c:v>-0.64269890639690341</c:v>
                </c:pt>
                <c:pt idx="8070">
                  <c:v>-0.64269890639690341</c:v>
                </c:pt>
                <c:pt idx="8071">
                  <c:v>-0.78615489602764432</c:v>
                </c:pt>
                <c:pt idx="8072">
                  <c:v>-0.56300113391360473</c:v>
                </c:pt>
                <c:pt idx="8073">
                  <c:v>-0.7223966785471212</c:v>
                </c:pt>
                <c:pt idx="8074">
                  <c:v>-0.7064571241437102</c:v>
                </c:pt>
                <c:pt idx="8075">
                  <c:v>-0.67457801529694106</c:v>
                </c:pt>
                <c:pt idx="8076">
                  <c:v>-0.7223966785471212</c:v>
                </c:pt>
                <c:pt idx="8077">
                  <c:v>-0.61081979744356629</c:v>
                </c:pt>
                <c:pt idx="8078">
                  <c:v>-0.54706157937695521</c:v>
                </c:pt>
                <c:pt idx="8079">
                  <c:v>-0.7542757873139998</c:v>
                </c:pt>
                <c:pt idx="8080">
                  <c:v>-0.53112202482696691</c:v>
                </c:pt>
                <c:pt idx="8081">
                  <c:v>-0.67457801529694106</c:v>
                </c:pt>
                <c:pt idx="8082">
                  <c:v>-0.77021534167747752</c:v>
                </c:pt>
                <c:pt idx="8083">
                  <c:v>-0.64269890639690341</c:v>
                </c:pt>
                <c:pt idx="8084">
                  <c:v>-0.81803400468807541</c:v>
                </c:pt>
                <c:pt idx="8085">
                  <c:v>-0.61081979744356629</c:v>
                </c:pt>
                <c:pt idx="8086">
                  <c:v>-0.7064571241437102</c:v>
                </c:pt>
                <c:pt idx="8087">
                  <c:v>-0.77021534167747752</c:v>
                </c:pt>
                <c:pt idx="8088">
                  <c:v>-0.53112202482696691</c:v>
                </c:pt>
                <c:pt idx="8089">
                  <c:v>-0.7064571241437102</c:v>
                </c:pt>
                <c:pt idx="8090">
                  <c:v>-0.4195451426034863</c:v>
                </c:pt>
                <c:pt idx="8091">
                  <c:v>-0.62675935192689902</c:v>
                </c:pt>
                <c:pt idx="8092">
                  <c:v>-0.45142425187692448</c:v>
                </c:pt>
                <c:pt idx="8093">
                  <c:v>-0.53112202482696691</c:v>
                </c:pt>
                <c:pt idx="8094">
                  <c:v>-0.30796825972575426</c:v>
                </c:pt>
                <c:pt idx="8095">
                  <c:v>-0.48330336109696992</c:v>
                </c:pt>
                <c:pt idx="8096">
                  <c:v>-0.22827048584070966</c:v>
                </c:pt>
                <c:pt idx="8097">
                  <c:v>-0.51518247026364339</c:v>
                </c:pt>
                <c:pt idx="8098">
                  <c:v>-0.24421004064446428</c:v>
                </c:pt>
                <c:pt idx="8099">
                  <c:v>-0.40360558794674017</c:v>
                </c:pt>
                <c:pt idx="8100">
                  <c:v>-0.22827048584070966</c:v>
                </c:pt>
                <c:pt idx="8101">
                  <c:v>-0.40360558794674017</c:v>
                </c:pt>
                <c:pt idx="8102">
                  <c:v>-0.14857271162124555</c:v>
                </c:pt>
                <c:pt idx="8103">
                  <c:v>-0.38766603327663807</c:v>
                </c:pt>
                <c:pt idx="8104">
                  <c:v>-0.11669360183976406</c:v>
                </c:pt>
                <c:pt idx="8105">
                  <c:v>-0.35578692389636624</c:v>
                </c:pt>
                <c:pt idx="8106">
                  <c:v>-6.8874937067096229E-2</c:v>
                </c:pt>
                <c:pt idx="8107">
                  <c:v>-0.26014959543484223</c:v>
                </c:pt>
                <c:pt idx="8108">
                  <c:v>2.6762392840005689E-2</c:v>
                </c:pt>
                <c:pt idx="8109">
                  <c:v>-0.14857271162124555</c:v>
                </c:pt>
                <c:pt idx="8110">
                  <c:v>5.8641502916304669E-2</c:v>
                </c:pt>
                <c:pt idx="8111">
                  <c:v>-5.2935382116088128E-2</c:v>
                </c:pt>
                <c:pt idx="8112">
                  <c:v>9.0520613046248241E-2</c:v>
                </c:pt>
                <c:pt idx="8113">
                  <c:v>0.36149305131948056</c:v>
                </c:pt>
                <c:pt idx="8114">
                  <c:v>0.28179527495362933</c:v>
                </c:pt>
                <c:pt idx="8115">
                  <c:v>0.61652593795158717</c:v>
                </c:pt>
                <c:pt idx="8116">
                  <c:v>0.55276771597022578</c:v>
                </c:pt>
                <c:pt idx="8117">
                  <c:v>0.87155882803610984</c:v>
                </c:pt>
                <c:pt idx="8118">
                  <c:v>1.1584708335184306</c:v>
                </c:pt>
                <c:pt idx="8119">
                  <c:v>1.222229057554989</c:v>
                </c:pt>
                <c:pt idx="8120">
                  <c:v>1.6844761883187727</c:v>
                </c:pt>
                <c:pt idx="8121">
                  <c:v>1.8279321967452462</c:v>
                </c:pt>
                <c:pt idx="8122">
                  <c:v>1.9076299796817928</c:v>
                </c:pt>
                <c:pt idx="8123">
                  <c:v>2.2583002286609792</c:v>
                </c:pt>
                <c:pt idx="8124">
                  <c:v>2.4495749127153958</c:v>
                </c:pt>
                <c:pt idx="8125">
                  <c:v>2.7205473851760464</c:v>
                </c:pt>
                <c:pt idx="8126">
                  <c:v>2.8161847293462312</c:v>
                </c:pt>
                <c:pt idx="8127">
                  <c:v>3.0552780919415112</c:v>
                </c:pt>
                <c:pt idx="8128">
                  <c:v>3.0552780919415112</c:v>
                </c:pt>
                <c:pt idx="8129">
                  <c:v>3.5972230586647989</c:v>
                </c:pt>
                <c:pt idx="8130">
                  <c:v>3.5653439425320994</c:v>
                </c:pt>
                <c:pt idx="8131">
                  <c:v>4.0594702488324081</c:v>
                </c:pt>
                <c:pt idx="8132">
                  <c:v>4.1232284828772903</c:v>
                </c:pt>
                <c:pt idx="8133">
                  <c:v>4.3782614212884496</c:v>
                </c:pt>
                <c:pt idx="8134">
                  <c:v>4.7767503947198611</c:v>
                </c:pt>
                <c:pt idx="8135">
                  <c:v>4.7926899538392096</c:v>
                </c:pt>
                <c:pt idx="8136">
                  <c:v>5.0317833423137532</c:v>
                </c:pt>
                <c:pt idx="8137">
                  <c:v>5.382453651132816</c:v>
                </c:pt>
                <c:pt idx="8138">
                  <c:v>5.3983932107865993</c:v>
                </c:pt>
                <c:pt idx="8139">
                  <c:v>5.6215470474214513</c:v>
                </c:pt>
                <c:pt idx="8140">
                  <c:v>5.988156927909241</c:v>
                </c:pt>
                <c:pt idx="8141">
                  <c:v>5.8447008868263861</c:v>
                </c:pt>
                <c:pt idx="8142">
                  <c:v>6.1475525304596266</c:v>
                </c:pt>
                <c:pt idx="8143">
                  <c:v>6.3547668158984809</c:v>
                </c:pt>
                <c:pt idx="8144">
                  <c:v>6.5619811037418447</c:v>
                </c:pt>
                <c:pt idx="8145">
                  <c:v>6.8010745157856256</c:v>
                </c:pt>
                <c:pt idx="8146">
                  <c:v>6.7532558331199528</c:v>
                </c:pt>
                <c:pt idx="8147">
                  <c:v>7.2155031042797431</c:v>
                </c:pt>
                <c:pt idx="8148">
                  <c:v>7.15174485926602</c:v>
                </c:pt>
                <c:pt idx="8149">
                  <c:v>7.4545965251256137</c:v>
                </c:pt>
                <c:pt idx="8150">
                  <c:v>7.5183547712302792</c:v>
                </c:pt>
                <c:pt idx="8151">
                  <c:v>7.6458712641299096</c:v>
                </c:pt>
                <c:pt idx="8152">
                  <c:v>8.0124811863517333</c:v>
                </c:pt>
                <c:pt idx="8153">
                  <c:v>7.9806020623773426</c:v>
                </c:pt>
                <c:pt idx="8154">
                  <c:v>8.0762394344738322</c:v>
                </c:pt>
                <c:pt idx="8155">
                  <c:v>8.3950306785550399</c:v>
                </c:pt>
                <c:pt idx="8156">
                  <c:v>8.6022449903152456</c:v>
                </c:pt>
                <c:pt idx="8157">
                  <c:v>8.5703658652694674</c:v>
                </c:pt>
                <c:pt idx="8158">
                  <c:v>8.5703658652694674</c:v>
                </c:pt>
                <c:pt idx="8159">
                  <c:v>8.9210362439697466</c:v>
                </c:pt>
                <c:pt idx="8160">
                  <c:v>9.0166736212009901</c:v>
                </c:pt>
                <c:pt idx="8161">
                  <c:v>8.8891571183424976</c:v>
                </c:pt>
                <c:pt idx="8162">
                  <c:v>8.9210362439697466</c:v>
                </c:pt>
                <c:pt idx="8163">
                  <c:v>9.287646192873158</c:v>
                </c:pt>
                <c:pt idx="8164">
                  <c:v>9.0326131841238624</c:v>
                </c:pt>
                <c:pt idx="8165">
                  <c:v>9.2238879403355938</c:v>
                </c:pt>
                <c:pt idx="8166">
                  <c:v>9.3035857560440576</c:v>
                </c:pt>
                <c:pt idx="8167">
                  <c:v>9.1601296880316116</c:v>
                </c:pt>
                <c:pt idx="8168">
                  <c:v>9.4948605152349952</c:v>
                </c:pt>
                <c:pt idx="8169">
                  <c:v>9.3514044456444303</c:v>
                </c:pt>
                <c:pt idx="8170">
                  <c:v>9.2557670665751743</c:v>
                </c:pt>
                <c:pt idx="8171">
                  <c:v>9.6223770225327652</c:v>
                </c:pt>
                <c:pt idx="8172">
                  <c:v>9.4311022619373794</c:v>
                </c:pt>
                <c:pt idx="8173">
                  <c:v>9.6223770225327652</c:v>
                </c:pt>
                <c:pt idx="8174">
                  <c:v>9.9730474224393806</c:v>
                </c:pt>
                <c:pt idx="8175">
                  <c:v>9.8455309125606245</c:v>
                </c:pt>
                <c:pt idx="8176">
                  <c:v>9.9571078586531225</c:v>
                </c:pt>
                <c:pt idx="8177">
                  <c:v>10.259959573106944</c:v>
                </c:pt>
                <c:pt idx="8178">
                  <c:v>10.148382625058566</c:v>
                </c:pt>
                <c:pt idx="8179">
                  <c:v>10.004926550055984</c:v>
                </c:pt>
                <c:pt idx="8180">
                  <c:v>10.228080445019492</c:v>
                </c:pt>
                <c:pt idx="8181">
                  <c:v>10.435294778641776</c:v>
                </c:pt>
                <c:pt idx="8182">
                  <c:v>10.355596957722971</c:v>
                </c:pt>
                <c:pt idx="8183">
                  <c:v>10.212140880997863</c:v>
                </c:pt>
                <c:pt idx="8184">
                  <c:v>10.323717829458671</c:v>
                </c:pt>
                <c:pt idx="8185">
                  <c:v>10.546871728547904</c:v>
                </c:pt>
                <c:pt idx="8186">
                  <c:v>10.610629985962012</c:v>
                </c:pt>
                <c:pt idx="8187">
                  <c:v>10.514992599929483</c:v>
                </c:pt>
                <c:pt idx="8188">
                  <c:v>10.435294778641776</c:v>
                </c:pt>
                <c:pt idx="8189">
                  <c:v>10.594690421586318</c:v>
                </c:pt>
                <c:pt idx="8190">
                  <c:v>10.785965195070379</c:v>
                </c:pt>
                <c:pt idx="8191">
                  <c:v>11.025058664923005</c:v>
                </c:pt>
                <c:pt idx="8192">
                  <c:v>11.025058664923005</c:v>
                </c:pt>
                <c:pt idx="8193">
                  <c:v>11.009119100162414</c:v>
                </c:pt>
                <c:pt idx="8194">
                  <c:v>10.977239970685735</c:v>
                </c:pt>
                <c:pt idx="8195">
                  <c:v>10.929421276581888</c:v>
                </c:pt>
                <c:pt idx="8196">
                  <c:v>10.961300405969633</c:v>
                </c:pt>
                <c:pt idx="8197">
                  <c:v>10.929421276581888</c:v>
                </c:pt>
                <c:pt idx="8198">
                  <c:v>11.009119100162414</c:v>
                </c:pt>
                <c:pt idx="8199">
                  <c:v>11.040998229698424</c:v>
                </c:pt>
                <c:pt idx="8200">
                  <c:v>11.025058664923005</c:v>
                </c:pt>
                <c:pt idx="8201">
                  <c:v>11.088816924113685</c:v>
                </c:pt>
                <c:pt idx="8202">
                  <c:v>11.152575183541803</c:v>
                </c:pt>
                <c:pt idx="8203">
                  <c:v>11.311970833151751</c:v>
                </c:pt>
                <c:pt idx="8204">
                  <c:v>11.391668658514176</c:v>
                </c:pt>
                <c:pt idx="8205">
                  <c:v>11.311970833151751</c:v>
                </c:pt>
                <c:pt idx="8206">
                  <c:v>11.136635618662503</c:v>
                </c:pt>
                <c:pt idx="8207">
                  <c:v>11.28009170311088</c:v>
                </c:pt>
                <c:pt idx="8208">
                  <c:v>11.567003875621209</c:v>
                </c:pt>
                <c:pt idx="8209">
                  <c:v>11.503245614646538</c:v>
                </c:pt>
                <c:pt idx="8210">
                  <c:v>11.264152138112738</c:v>
                </c:pt>
                <c:pt idx="8211">
                  <c:v>11.66264126753031</c:v>
                </c:pt>
                <c:pt idx="8212">
                  <c:v>11.66264126753031</c:v>
                </c:pt>
                <c:pt idx="8213">
                  <c:v>11.487306049440106</c:v>
                </c:pt>
                <c:pt idx="8214">
                  <c:v>11.790157790911049</c:v>
                </c:pt>
                <c:pt idx="8215">
                  <c:v>11.455426919071916</c:v>
                </c:pt>
                <c:pt idx="8216">
                  <c:v>11.551064310355191</c:v>
                </c:pt>
                <c:pt idx="8217">
                  <c:v>11.790157790911049</c:v>
                </c:pt>
                <c:pt idx="8218">
                  <c:v>11.614822571508679</c:v>
                </c:pt>
                <c:pt idx="8219">
                  <c:v>11.551064310355191</c:v>
                </c:pt>
                <c:pt idx="8220">
                  <c:v>11.774218225436222</c:v>
                </c:pt>
                <c:pt idx="8221">
                  <c:v>11.949553446480831</c:v>
                </c:pt>
                <c:pt idx="8222">
                  <c:v>11.726399529101307</c:v>
                </c:pt>
                <c:pt idx="8223">
                  <c:v>11.869855618509179</c:v>
                </c:pt>
                <c:pt idx="8224">
                  <c:v>11.885795184073615</c:v>
                </c:pt>
                <c:pt idx="8225">
                  <c:v>12.029251274826258</c:v>
                </c:pt>
                <c:pt idx="8226">
                  <c:v>11.949553446480831</c:v>
                </c:pt>
                <c:pt idx="8227">
                  <c:v>11.949553446480831</c:v>
                </c:pt>
                <c:pt idx="8228">
                  <c:v>12.093009537771893</c:v>
                </c:pt>
                <c:pt idx="8229">
                  <c:v>11.933613880856607</c:v>
                </c:pt>
                <c:pt idx="8230">
                  <c:v>12.284284328046423</c:v>
                </c:pt>
                <c:pt idx="8231">
                  <c:v>11.965493012120008</c:v>
                </c:pt>
                <c:pt idx="8232">
                  <c:v>12.37992172399316</c:v>
                </c:pt>
                <c:pt idx="8233">
                  <c:v>11.981432577774138</c:v>
                </c:pt>
                <c:pt idx="8234">
                  <c:v>12.348042591950911</c:v>
                </c:pt>
                <c:pt idx="8235">
                  <c:v>12.061130406269148</c:v>
                </c:pt>
                <c:pt idx="8236">
                  <c:v>12.204586498503179</c:v>
                </c:pt>
                <c:pt idx="8237">
                  <c:v>12.204586498503179</c:v>
                </c:pt>
                <c:pt idx="8238">
                  <c:v>12.268344762107791</c:v>
                </c:pt>
                <c:pt idx="8239">
                  <c:v>12.411800856095436</c:v>
                </c:pt>
                <c:pt idx="8240">
                  <c:v>12.363982157964539</c:v>
                </c:pt>
                <c:pt idx="8241">
                  <c:v>12.459619554361437</c:v>
                </c:pt>
                <c:pt idx="8242">
                  <c:v>12.236465630275504</c:v>
                </c:pt>
                <c:pt idx="8243">
                  <c:v>12.587136083731682</c:v>
                </c:pt>
                <c:pt idx="8244">
                  <c:v>12.37992172399316</c:v>
                </c:pt>
                <c:pt idx="8245">
                  <c:v>12.619015216224541</c:v>
                </c:pt>
                <c:pt idx="8246">
                  <c:v>12.37992172399316</c:v>
                </c:pt>
                <c:pt idx="8247">
                  <c:v>12.698713047719865</c:v>
                </c:pt>
                <c:pt idx="8248">
                  <c:v>12.507438252762599</c:v>
                </c:pt>
                <c:pt idx="8249">
                  <c:v>12.619015216224541</c:v>
                </c:pt>
                <c:pt idx="8250">
                  <c:v>12.746531746797629</c:v>
                </c:pt>
                <c:pt idx="8251">
                  <c:v>12.459619554361437</c:v>
                </c:pt>
                <c:pt idx="8252">
                  <c:v>12.73059218042332</c:v>
                </c:pt>
                <c:pt idx="8253">
                  <c:v>12.587136083731682</c:v>
                </c:pt>
                <c:pt idx="8254">
                  <c:v>12.794350446010871</c:v>
                </c:pt>
                <c:pt idx="8255">
                  <c:v>12.810290012445408</c:v>
                </c:pt>
                <c:pt idx="8256">
                  <c:v>12.619015216224541</c:v>
                </c:pt>
                <c:pt idx="8257">
                  <c:v>12.88998784484405</c:v>
                </c:pt>
                <c:pt idx="8258">
                  <c:v>12.682773481390718</c:v>
                </c:pt>
                <c:pt idx="8259">
                  <c:v>12.937806544464085</c:v>
                </c:pt>
                <c:pt idx="8260">
                  <c:v>12.698713047719865</c:v>
                </c:pt>
                <c:pt idx="8261">
                  <c:v>12.969685677619507</c:v>
                </c:pt>
                <c:pt idx="8262">
                  <c:v>12.921866977908996</c:v>
                </c:pt>
                <c:pt idx="8263">
                  <c:v>12.937806544464085</c:v>
                </c:pt>
                <c:pt idx="8264">
                  <c:v>13.145020911053182</c:v>
                </c:pt>
                <c:pt idx="8265">
                  <c:v>12.762471313186987</c:v>
                </c:pt>
                <c:pt idx="8266">
                  <c:v>13.176900044601044</c:v>
                </c:pt>
                <c:pt idx="8267">
                  <c:v>12.921866977908996</c:v>
                </c:pt>
                <c:pt idx="8268">
                  <c:v>13.065323077447824</c:v>
                </c:pt>
                <c:pt idx="8269">
                  <c:v>12.985625244219836</c:v>
                </c:pt>
                <c:pt idx="8270">
                  <c:v>12.969685677619507</c:v>
                </c:pt>
                <c:pt idx="8271">
                  <c:v>13.176900044601044</c:v>
                </c:pt>
                <c:pt idx="8272">
                  <c:v>13.081262644138697</c:v>
                </c:pt>
                <c:pt idx="8273">
                  <c:v>13.336295713247317</c:v>
                </c:pt>
                <c:pt idx="8274">
                  <c:v>13.00156481083525</c:v>
                </c:pt>
                <c:pt idx="8275">
                  <c:v>13.368174847158073</c:v>
                </c:pt>
                <c:pt idx="8276">
                  <c:v>13.113141777565732</c:v>
                </c:pt>
                <c:pt idx="8277">
                  <c:v>13.38411441413615</c:v>
                </c:pt>
                <c:pt idx="8278">
                  <c:v>13.160960477819565</c:v>
                </c:pt>
                <c:pt idx="8279">
                  <c:v>13.240658311878125</c:v>
                </c:pt>
                <c:pt idx="8280">
                  <c:v>13.479751816322549</c:v>
                </c:pt>
                <c:pt idx="8281">
                  <c:v>13.304416579397094</c:v>
                </c:pt>
                <c:pt idx="8282">
                  <c:v>13.559449651894456</c:v>
                </c:pt>
                <c:pt idx="8283">
                  <c:v>13.415993548137713</c:v>
                </c:pt>
                <c:pt idx="8284">
                  <c:v>13.320356146314641</c:v>
                </c:pt>
                <c:pt idx="8285">
                  <c:v>13.623207920624845</c:v>
                </c:pt>
                <c:pt idx="8286">
                  <c:v>13.415993548137713</c:v>
                </c:pt>
                <c:pt idx="8287">
                  <c:v>13.415993548137713</c:v>
                </c:pt>
                <c:pt idx="8288">
                  <c:v>13.639147487845356</c:v>
                </c:pt>
                <c:pt idx="8289">
                  <c:v>13.38411441413615</c:v>
                </c:pt>
                <c:pt idx="8290">
                  <c:v>13.702905756879099</c:v>
                </c:pt>
                <c:pt idx="8291">
                  <c:v>13.511630950505854</c:v>
                </c:pt>
                <c:pt idx="8292">
                  <c:v>13.575389219054312</c:v>
                </c:pt>
                <c:pt idx="8293">
                  <c:v>13.766664026155706</c:v>
                </c:pt>
                <c:pt idx="8294">
                  <c:v>13.639147487845356</c:v>
                </c:pt>
                <c:pt idx="8295">
                  <c:v>13.846361863093149</c:v>
                </c:pt>
                <c:pt idx="8296">
                  <c:v>13.686966189597912</c:v>
                </c:pt>
                <c:pt idx="8297">
                  <c:v>13.766664026155706</c:v>
                </c:pt>
                <c:pt idx="8298">
                  <c:v>13.957938835443882</c:v>
                </c:pt>
                <c:pt idx="8299">
                  <c:v>13.702905756879099</c:v>
                </c:pt>
                <c:pt idx="8300">
                  <c:v>13.910120132916626</c:v>
                </c:pt>
                <c:pt idx="8301">
                  <c:v>13.973878402983383</c:v>
                </c:pt>
                <c:pt idx="8302">
                  <c:v>13.718845324175483</c:v>
                </c:pt>
                <c:pt idx="8303">
                  <c:v>14.117334511523724</c:v>
                </c:pt>
                <c:pt idx="8304">
                  <c:v>13.878240997974487</c:v>
                </c:pt>
                <c:pt idx="8305">
                  <c:v>13.79854316088511</c:v>
                </c:pt>
                <c:pt idx="8306">
                  <c:v>14.101394943847239</c:v>
                </c:pt>
                <c:pt idx="8307">
                  <c:v>13.766664026155706</c:v>
                </c:pt>
                <c:pt idx="8308">
                  <c:v>14.005757538108027</c:v>
                </c:pt>
                <c:pt idx="8309">
                  <c:v>14.085455376185971</c:v>
                </c:pt>
                <c:pt idx="8310">
                  <c:v>13.926059700410503</c:v>
                </c:pt>
                <c:pt idx="8311">
                  <c:v>14.149213646922401</c:v>
                </c:pt>
                <c:pt idx="8312">
                  <c:v>13.910120132916626</c:v>
                </c:pt>
                <c:pt idx="8313">
                  <c:v>14.32454889270492</c:v>
                </c:pt>
                <c:pt idx="8314">
                  <c:v>14.005757538108027</c:v>
                </c:pt>
                <c:pt idx="8315">
                  <c:v>14.32454889270492</c:v>
                </c:pt>
                <c:pt idx="8316">
                  <c:v>14.06951580853994</c:v>
                </c:pt>
                <c:pt idx="8317">
                  <c:v>14.420186300273368</c:v>
                </c:pt>
                <c:pt idx="8318">
                  <c:v>14.149213646922401</c:v>
                </c:pt>
                <c:pt idx="8319">
                  <c:v>14.372367596420457</c:v>
                </c:pt>
                <c:pt idx="8320">
                  <c:v>14.101394943847239</c:v>
                </c:pt>
                <c:pt idx="8321">
                  <c:v>14.499884140333672</c:v>
                </c:pt>
                <c:pt idx="8322">
                  <c:v>14.244851053484156</c:v>
                </c:pt>
                <c:pt idx="8323">
                  <c:v>14.404246732307133</c:v>
                </c:pt>
                <c:pt idx="8324">
                  <c:v>14.308609324830259</c:v>
                </c:pt>
                <c:pt idx="8325">
                  <c:v>14.452065436251655</c:v>
                </c:pt>
                <c:pt idx="8326">
                  <c:v>14.436125868254884</c:v>
                </c:pt>
                <c:pt idx="8327">
                  <c:v>14.404246732307133</c:v>
                </c:pt>
                <c:pt idx="8328">
                  <c:v>14.595521548910313</c:v>
                </c:pt>
                <c:pt idx="8329">
                  <c:v>14.260790621297808</c:v>
                </c:pt>
                <c:pt idx="8330">
                  <c:v>14.579581980775986</c:v>
                </c:pt>
                <c:pt idx="8331">
                  <c:v>14.5477028445532</c:v>
                </c:pt>
                <c:pt idx="8332">
                  <c:v>14.356428028500018</c:v>
                </c:pt>
                <c:pt idx="8333">
                  <c:v>14.691158958037509</c:v>
                </c:pt>
                <c:pt idx="8334">
                  <c:v>14.452065436251655</c:v>
                </c:pt>
                <c:pt idx="8335">
                  <c:v>14.70709852627893</c:v>
                </c:pt>
                <c:pt idx="8336">
                  <c:v>14.468005004263718</c:v>
                </c:pt>
                <c:pt idx="8337">
                  <c:v>14.70709852627893</c:v>
                </c:pt>
                <c:pt idx="8338">
                  <c:v>14.659279821600574</c:v>
                </c:pt>
                <c:pt idx="8339">
                  <c:v>14.611461117059928</c:v>
                </c:pt>
                <c:pt idx="8340">
                  <c:v>14.834615072761572</c:v>
                </c:pt>
                <c:pt idx="8341">
                  <c:v>14.5477028445532</c:v>
                </c:pt>
                <c:pt idx="8342">
                  <c:v>14.579581980775986</c:v>
                </c:pt>
                <c:pt idx="8343">
                  <c:v>14.802735936049007</c:v>
                </c:pt>
                <c:pt idx="8344">
                  <c:v>14.579581980775986</c:v>
                </c:pt>
                <c:pt idx="8345">
                  <c:v>14.579581980775986</c:v>
                </c:pt>
                <c:pt idx="8346">
                  <c:v>14.850554641140839</c:v>
                </c:pt>
                <c:pt idx="8347">
                  <c:v>14.643340253405068</c:v>
                </c:pt>
                <c:pt idx="8348">
                  <c:v>14.914312914811182</c:v>
                </c:pt>
                <c:pt idx="8349">
                  <c:v>14.627400685224845</c:v>
                </c:pt>
                <c:pt idx="8350">
                  <c:v>15.04182946288806</c:v>
                </c:pt>
                <c:pt idx="8351">
                  <c:v>14.738977662807706</c:v>
                </c:pt>
                <c:pt idx="8352">
                  <c:v>14.914312914811182</c:v>
                </c:pt>
                <c:pt idx="8353">
                  <c:v>14.914312914811182</c:v>
                </c:pt>
                <c:pt idx="8354">
                  <c:v>14.611461117059928</c:v>
                </c:pt>
                <c:pt idx="8355">
                  <c:v>14.994010757244155</c:v>
                </c:pt>
                <c:pt idx="8356">
                  <c:v>14.866494209535434</c:v>
                </c:pt>
                <c:pt idx="8357">
                  <c:v>14.914312914811182</c:v>
                </c:pt>
                <c:pt idx="8358">
                  <c:v>14.946192051738363</c:v>
                </c:pt>
                <c:pt idx="8359">
                  <c:v>14.754917231095058</c:v>
                </c:pt>
                <c:pt idx="8360">
                  <c:v>14.97807118872689</c:v>
                </c:pt>
                <c:pt idx="8361">
                  <c:v>15.073708600060751</c:v>
                </c:pt>
                <c:pt idx="8362">
                  <c:v>14.850554641140839</c:v>
                </c:pt>
                <c:pt idx="8363">
                  <c:v>14.946192051738363</c:v>
                </c:pt>
                <c:pt idx="8364">
                  <c:v>15.057769031466739</c:v>
                </c:pt>
                <c:pt idx="8365">
                  <c:v>14.802735936049007</c:v>
                </c:pt>
                <c:pt idx="8366">
                  <c:v>14.994010757244155</c:v>
                </c:pt>
                <c:pt idx="8367">
                  <c:v>15.169346011947393</c:v>
                </c:pt>
                <c:pt idx="8368">
                  <c:v>15.04182946288806</c:v>
                </c:pt>
                <c:pt idx="8369">
                  <c:v>14.898373346370612</c:v>
                </c:pt>
                <c:pt idx="8370">
                  <c:v>15.153406443261218</c:v>
                </c:pt>
                <c:pt idx="8371">
                  <c:v>15.025889894324751</c:v>
                </c:pt>
                <c:pt idx="8372">
                  <c:v>15.057769031466739</c:v>
                </c:pt>
                <c:pt idx="8373">
                  <c:v>15.249043855608852</c:v>
                </c:pt>
                <c:pt idx="8374">
                  <c:v>15.089648168670127</c:v>
                </c:pt>
                <c:pt idx="8375">
                  <c:v>14.97807118872689</c:v>
                </c:pt>
                <c:pt idx="8376">
                  <c:v>15.344681268510085</c:v>
                </c:pt>
                <c:pt idx="8377">
                  <c:v>15.121527305934954</c:v>
                </c:pt>
                <c:pt idx="8378">
                  <c:v>15.00995032577678</c:v>
                </c:pt>
                <c:pt idx="8379">
                  <c:v>15.344681268510085</c:v>
                </c:pt>
                <c:pt idx="8380">
                  <c:v>15.18528558064895</c:v>
                </c:pt>
                <c:pt idx="8381">
                  <c:v>15.089648168670127</c:v>
                </c:pt>
                <c:pt idx="8382">
                  <c:v>15.440318681965358</c:v>
                </c:pt>
                <c:pt idx="8383">
                  <c:v>15.249043855608852</c:v>
                </c:pt>
                <c:pt idx="8384">
                  <c:v>15.10558773729486</c:v>
                </c:pt>
                <c:pt idx="8385">
                  <c:v>15.344681268510085</c:v>
                </c:pt>
                <c:pt idx="8386">
                  <c:v>15.440318681965358</c:v>
                </c:pt>
                <c:pt idx="8387">
                  <c:v>15.169346011947393</c:v>
                </c:pt>
                <c:pt idx="8388">
                  <c:v>15.153406443261218</c:v>
                </c:pt>
                <c:pt idx="8389">
                  <c:v>15.440318681965358</c:v>
                </c:pt>
                <c:pt idx="8390">
                  <c:v>15.18528558064895</c:v>
                </c:pt>
                <c:pt idx="8391">
                  <c:v>15.328741699654753</c:v>
                </c:pt>
                <c:pt idx="8392">
                  <c:v>15.249043855608852</c:v>
                </c:pt>
                <c:pt idx="8393">
                  <c:v>15.504076957910229</c:v>
                </c:pt>
                <c:pt idx="8394">
                  <c:v>15.217164718098156</c:v>
                </c:pt>
                <c:pt idx="8395">
                  <c:v>15.456258250928473</c:v>
                </c:pt>
                <c:pt idx="8396">
                  <c:v>15.233104286845819</c:v>
                </c:pt>
                <c:pt idx="8397">
                  <c:v>15.488137388900904</c:v>
                </c:pt>
                <c:pt idx="8398">
                  <c:v>15.249043855608852</c:v>
                </c:pt>
                <c:pt idx="8399">
                  <c:v>15.53595609597512</c:v>
                </c:pt>
                <c:pt idx="8400">
                  <c:v>15.312802130814806</c:v>
                </c:pt>
                <c:pt idx="8401">
                  <c:v>15.42437911301765</c:v>
                </c:pt>
                <c:pt idx="8402">
                  <c:v>15.360620837380814</c:v>
                </c:pt>
                <c:pt idx="8403">
                  <c:v>15.280922993181068</c:v>
                </c:pt>
                <c:pt idx="8404">
                  <c:v>15.53595609597512</c:v>
                </c:pt>
                <c:pt idx="8405">
                  <c:v>15.42437911301765</c:v>
                </c:pt>
                <c:pt idx="8406">
                  <c:v>15.249043855608852</c:v>
                </c:pt>
                <c:pt idx="8407">
                  <c:v>15.53595609597512</c:v>
                </c:pt>
                <c:pt idx="8408">
                  <c:v>15.504076957910229</c:v>
                </c:pt>
                <c:pt idx="8409">
                  <c:v>15.328741699654753</c:v>
                </c:pt>
                <c:pt idx="8410">
                  <c:v>15.344681268510085</c:v>
                </c:pt>
                <c:pt idx="8411">
                  <c:v>15.583774803188069</c:v>
                </c:pt>
                <c:pt idx="8412">
                  <c:v>15.456258250928473</c:v>
                </c:pt>
                <c:pt idx="8413">
                  <c:v>15.328741699654753</c:v>
                </c:pt>
                <c:pt idx="8414">
                  <c:v>15.376560406266929</c:v>
                </c:pt>
                <c:pt idx="8415">
                  <c:v>15.567835234101665</c:v>
                </c:pt>
                <c:pt idx="8416">
                  <c:v>15.583774803188069</c:v>
                </c:pt>
                <c:pt idx="8417">
                  <c:v>15.360620837380814</c:v>
                </c:pt>
                <c:pt idx="8418">
                  <c:v>15.520016526934963</c:v>
                </c:pt>
                <c:pt idx="8419">
                  <c:v>15.695351787224778</c:v>
                </c:pt>
                <c:pt idx="8420">
                  <c:v>15.440318681965358</c:v>
                </c:pt>
                <c:pt idx="8421">
                  <c:v>15.408439544085342</c:v>
                </c:pt>
                <c:pt idx="8422">
                  <c:v>15.567835234101665</c:v>
                </c:pt>
                <c:pt idx="8423">
                  <c:v>15.551895665030685</c:v>
                </c:pt>
                <c:pt idx="8424">
                  <c:v>15.408439544085342</c:v>
                </c:pt>
                <c:pt idx="8425">
                  <c:v>15.360620837380814</c:v>
                </c:pt>
                <c:pt idx="8426">
                  <c:v>15.42437911301765</c:v>
                </c:pt>
                <c:pt idx="8427">
                  <c:v>15.488137388900904</c:v>
                </c:pt>
                <c:pt idx="8428">
                  <c:v>15.711291356434606</c:v>
                </c:pt>
                <c:pt idx="8429">
                  <c:v>15.711291356434606</c:v>
                </c:pt>
                <c:pt idx="8430">
                  <c:v>15.631593510539805</c:v>
                </c:pt>
                <c:pt idx="8431">
                  <c:v>15.42437911301765</c:v>
                </c:pt>
                <c:pt idx="8432">
                  <c:v>15.408439544085342</c:v>
                </c:pt>
                <c:pt idx="8433">
                  <c:v>15.376560406266929</c:v>
                </c:pt>
                <c:pt idx="8434">
                  <c:v>15.312802130814806</c:v>
                </c:pt>
                <c:pt idx="8435">
                  <c:v>15.376560406266929</c:v>
                </c:pt>
                <c:pt idx="8436">
                  <c:v>15.376560406266929</c:v>
                </c:pt>
                <c:pt idx="8437">
                  <c:v>15.551895665030685</c:v>
                </c:pt>
                <c:pt idx="8438">
                  <c:v>15.599714372289883</c:v>
                </c:pt>
                <c:pt idx="8439">
                  <c:v>15.695351787224778</c:v>
                </c:pt>
                <c:pt idx="8440">
                  <c:v>15.695351787224778</c:v>
                </c:pt>
                <c:pt idx="8441">
                  <c:v>15.679412218030389</c:v>
                </c:pt>
                <c:pt idx="8442">
                  <c:v>15.583774803188069</c:v>
                </c:pt>
                <c:pt idx="8443">
                  <c:v>15.504076957910229</c:v>
                </c:pt>
                <c:pt idx="8444">
                  <c:v>15.408439544085342</c:v>
                </c:pt>
                <c:pt idx="8445">
                  <c:v>15.456258250928473</c:v>
                </c:pt>
                <c:pt idx="8446">
                  <c:v>15.392499975168441</c:v>
                </c:pt>
                <c:pt idx="8447">
                  <c:v>15.344681268510085</c:v>
                </c:pt>
                <c:pt idx="8448">
                  <c:v>15.312802130814806</c:v>
                </c:pt>
                <c:pt idx="8449">
                  <c:v>15.42437911301765</c:v>
                </c:pt>
                <c:pt idx="8450">
                  <c:v>15.663472648851428</c:v>
                </c:pt>
                <c:pt idx="8451">
                  <c:v>15.663472648851428</c:v>
                </c:pt>
                <c:pt idx="8452">
                  <c:v>15.599714372289883</c:v>
                </c:pt>
                <c:pt idx="8453">
                  <c:v>15.456258250928473</c:v>
                </c:pt>
                <c:pt idx="8454">
                  <c:v>15.264983424387271</c:v>
                </c:pt>
                <c:pt idx="8455">
                  <c:v>15.312802130814806</c:v>
                </c:pt>
                <c:pt idx="8456">
                  <c:v>15.53595609597512</c:v>
                </c:pt>
                <c:pt idx="8457">
                  <c:v>15.599714372289883</c:v>
                </c:pt>
                <c:pt idx="8458">
                  <c:v>15.520016526934963</c:v>
                </c:pt>
                <c:pt idx="8459">
                  <c:v>15.344681268510085</c:v>
                </c:pt>
                <c:pt idx="8460">
                  <c:v>15.312802130814806</c:v>
                </c:pt>
                <c:pt idx="8461">
                  <c:v>15.583774803188069</c:v>
                </c:pt>
                <c:pt idx="8462">
                  <c:v>15.551895665030685</c:v>
                </c:pt>
                <c:pt idx="8463">
                  <c:v>15.376560406266929</c:v>
                </c:pt>
                <c:pt idx="8464">
                  <c:v>15.249043855608852</c:v>
                </c:pt>
                <c:pt idx="8465">
                  <c:v>15.312802130814806</c:v>
                </c:pt>
                <c:pt idx="8466">
                  <c:v>15.42437911301765</c:v>
                </c:pt>
                <c:pt idx="8467">
                  <c:v>15.567835234101665</c:v>
                </c:pt>
                <c:pt idx="8468">
                  <c:v>15.296862561990244</c:v>
                </c:pt>
                <c:pt idx="8469">
                  <c:v>15.137466874590405</c:v>
                </c:pt>
                <c:pt idx="8470">
                  <c:v>15.344681268510085</c:v>
                </c:pt>
                <c:pt idx="8471">
                  <c:v>15.488137388900904</c:v>
                </c:pt>
                <c:pt idx="8472">
                  <c:v>15.233104286845819</c:v>
                </c:pt>
                <c:pt idx="8473">
                  <c:v>15.201225149365866</c:v>
                </c:pt>
                <c:pt idx="8474">
                  <c:v>15.360620837380814</c:v>
                </c:pt>
                <c:pt idx="8475">
                  <c:v>15.392499975168441</c:v>
                </c:pt>
                <c:pt idx="8476">
                  <c:v>15.42437911301765</c:v>
                </c:pt>
                <c:pt idx="8477">
                  <c:v>15.376560406266929</c:v>
                </c:pt>
                <c:pt idx="8478">
                  <c:v>15.121527305934954</c:v>
                </c:pt>
                <c:pt idx="8479">
                  <c:v>15.073708600060751</c:v>
                </c:pt>
                <c:pt idx="8480">
                  <c:v>15.312802130814806</c:v>
                </c:pt>
                <c:pt idx="8481">
                  <c:v>15.312802130814806</c:v>
                </c:pt>
                <c:pt idx="8482">
                  <c:v>15.344681268510085</c:v>
                </c:pt>
                <c:pt idx="8483">
                  <c:v>14.946192051738363</c:v>
                </c:pt>
                <c:pt idx="8484">
                  <c:v>15.280922993181068</c:v>
                </c:pt>
                <c:pt idx="8485">
                  <c:v>15.201225149365866</c:v>
                </c:pt>
                <c:pt idx="8486">
                  <c:v>15.00995032577678</c:v>
                </c:pt>
                <c:pt idx="8487">
                  <c:v>15.233104286845819</c:v>
                </c:pt>
                <c:pt idx="8488">
                  <c:v>14.930252483267106</c:v>
                </c:pt>
                <c:pt idx="8489">
                  <c:v>15.153406443261218</c:v>
                </c:pt>
                <c:pt idx="8490">
                  <c:v>15.18528558064895</c:v>
                </c:pt>
                <c:pt idx="8491">
                  <c:v>14.898373346370612</c:v>
                </c:pt>
                <c:pt idx="8492">
                  <c:v>15.10558773729486</c:v>
                </c:pt>
                <c:pt idx="8493">
                  <c:v>14.962131620224955</c:v>
                </c:pt>
                <c:pt idx="8494">
                  <c:v>14.786796367715707</c:v>
                </c:pt>
                <c:pt idx="8495">
                  <c:v>15.073708600060751</c:v>
                </c:pt>
                <c:pt idx="8496">
                  <c:v>14.81867550439763</c:v>
                </c:pt>
                <c:pt idx="8497">
                  <c:v>14.994010757244155</c:v>
                </c:pt>
                <c:pt idx="8498">
                  <c:v>14.866494209535434</c:v>
                </c:pt>
                <c:pt idx="8499">
                  <c:v>14.70709852627893</c:v>
                </c:pt>
                <c:pt idx="8500">
                  <c:v>14.898373346370612</c:v>
                </c:pt>
                <c:pt idx="8501">
                  <c:v>14.770856799397722</c:v>
                </c:pt>
                <c:pt idx="8502">
                  <c:v>14.611461117059928</c:v>
                </c:pt>
                <c:pt idx="8503">
                  <c:v>14.88243377794535</c:v>
                </c:pt>
                <c:pt idx="8504">
                  <c:v>14.595521548910313</c:v>
                </c:pt>
                <c:pt idx="8505">
                  <c:v>14.611461117059928</c:v>
                </c:pt>
                <c:pt idx="8506">
                  <c:v>14.834615072761572</c:v>
                </c:pt>
                <c:pt idx="8507">
                  <c:v>14.452065436251655</c:v>
                </c:pt>
                <c:pt idx="8508">
                  <c:v>14.643340253405068</c:v>
                </c:pt>
                <c:pt idx="8509">
                  <c:v>14.786796367715707</c:v>
                </c:pt>
                <c:pt idx="8510">
                  <c:v>14.420186300273368</c:v>
                </c:pt>
                <c:pt idx="8511">
                  <c:v>14.5477028445532</c:v>
                </c:pt>
                <c:pt idx="8512">
                  <c:v>14.723038094535665</c:v>
                </c:pt>
                <c:pt idx="8513">
                  <c:v>14.356428028500018</c:v>
                </c:pt>
                <c:pt idx="8514">
                  <c:v>14.32454889270492</c:v>
                </c:pt>
                <c:pt idx="8515">
                  <c:v>14.531763276464735</c:v>
                </c:pt>
                <c:pt idx="8516">
                  <c:v>14.197032350134691</c:v>
                </c:pt>
                <c:pt idx="8517">
                  <c:v>14.38830716435616</c:v>
                </c:pt>
                <c:pt idx="8518">
                  <c:v>14.340488460594839</c:v>
                </c:pt>
                <c:pt idx="8519">
                  <c:v>14.149213646922401</c:v>
                </c:pt>
                <c:pt idx="8520">
                  <c:v>14.356428028500018</c:v>
                </c:pt>
                <c:pt idx="8521">
                  <c:v>14.05357624090913</c:v>
                </c:pt>
                <c:pt idx="8522">
                  <c:v>14.340488460594839</c:v>
                </c:pt>
                <c:pt idx="8523">
                  <c:v>14.021697105693177</c:v>
                </c:pt>
                <c:pt idx="8524">
                  <c:v>14.021697105693177</c:v>
                </c:pt>
                <c:pt idx="8525">
                  <c:v>14.2129719179026</c:v>
                </c:pt>
                <c:pt idx="8526">
                  <c:v>13.878240997974487</c:v>
                </c:pt>
                <c:pt idx="8527">
                  <c:v>13.894180565437958</c:v>
                </c:pt>
                <c:pt idx="8528">
                  <c:v>14.117334511523724</c:v>
                </c:pt>
                <c:pt idx="8529">
                  <c:v>13.750724458813778</c:v>
                </c:pt>
                <c:pt idx="8530">
                  <c:v>13.782603593512807</c:v>
                </c:pt>
                <c:pt idx="8531">
                  <c:v>13.910120132916626</c:v>
                </c:pt>
                <c:pt idx="8532">
                  <c:v>13.655087055081031</c:v>
                </c:pt>
                <c:pt idx="8533">
                  <c:v>13.766664026155706</c:v>
                </c:pt>
                <c:pt idx="8534">
                  <c:v>13.639147487845356</c:v>
                </c:pt>
                <c:pt idx="8535">
                  <c:v>13.527570517620235</c:v>
                </c:pt>
                <c:pt idx="8536">
                  <c:v>13.782603593512807</c:v>
                </c:pt>
                <c:pt idx="8537">
                  <c:v>13.447872682199847</c:v>
                </c:pt>
                <c:pt idx="8538">
                  <c:v>13.623207920624845</c:v>
                </c:pt>
                <c:pt idx="8539">
                  <c:v>13.511630950505854</c:v>
                </c:pt>
                <c:pt idx="8540">
                  <c:v>13.272537445607369</c:v>
                </c:pt>
                <c:pt idx="8541">
                  <c:v>13.559449651894456</c:v>
                </c:pt>
                <c:pt idx="8542">
                  <c:v>13.25659787873518</c:v>
                </c:pt>
                <c:pt idx="8543">
                  <c:v>13.288477012494667</c:v>
                </c:pt>
                <c:pt idx="8544">
                  <c:v>13.304416579397094</c:v>
                </c:pt>
                <c:pt idx="8545">
                  <c:v>13.033443944111353</c:v>
                </c:pt>
                <c:pt idx="8546">
                  <c:v>13.176900044601044</c:v>
                </c:pt>
                <c:pt idx="8547">
                  <c:v>13.208779178209356</c:v>
                </c:pt>
                <c:pt idx="8548">
                  <c:v>12.921866977908996</c:v>
                </c:pt>
                <c:pt idx="8549">
                  <c:v>13.049383510772039</c:v>
                </c:pt>
                <c:pt idx="8550">
                  <c:v>13.033443944111353</c:v>
                </c:pt>
                <c:pt idx="8551">
                  <c:v>12.746531746797629</c:v>
                </c:pt>
                <c:pt idx="8552">
                  <c:v>12.746531746797629</c:v>
                </c:pt>
                <c:pt idx="8553">
                  <c:v>13.00156481083525</c:v>
                </c:pt>
                <c:pt idx="8554">
                  <c:v>12.634954782493521</c:v>
                </c:pt>
                <c:pt idx="8555">
                  <c:v>12.794350446010871</c:v>
                </c:pt>
                <c:pt idx="8556">
                  <c:v>12.698713047719865</c:v>
                </c:pt>
                <c:pt idx="8557">
                  <c:v>12.427740422169089</c:v>
                </c:pt>
                <c:pt idx="8558">
                  <c:v>12.603075649970592</c:v>
                </c:pt>
                <c:pt idx="8559">
                  <c:v>12.491498686613859</c:v>
                </c:pt>
                <c:pt idx="8560">
                  <c:v>12.236465630275504</c:v>
                </c:pt>
                <c:pt idx="8561">
                  <c:v>12.37992172399316</c:v>
                </c:pt>
                <c:pt idx="8562">
                  <c:v>12.348042591950911</c:v>
                </c:pt>
                <c:pt idx="8563">
                  <c:v>12.108949103545728</c:v>
                </c:pt>
                <c:pt idx="8564">
                  <c:v>12.077069972013032</c:v>
                </c:pt>
                <c:pt idx="8565">
                  <c:v>12.348042591950911</c:v>
                </c:pt>
                <c:pt idx="8566">
                  <c:v>12.029251274826258</c:v>
                </c:pt>
                <c:pt idx="8567">
                  <c:v>11.790157790911049</c:v>
                </c:pt>
                <c:pt idx="8568">
                  <c:v>11.965493012120008</c:v>
                </c:pt>
                <c:pt idx="8569">
                  <c:v>11.965493012120008</c:v>
                </c:pt>
                <c:pt idx="8570">
                  <c:v>11.582943440902131</c:v>
                </c:pt>
                <c:pt idx="8571">
                  <c:v>11.933613880856607</c:v>
                </c:pt>
                <c:pt idx="8572">
                  <c:v>11.598883006197951</c:v>
                </c:pt>
                <c:pt idx="8573">
                  <c:v>11.774218225436222</c:v>
                </c:pt>
                <c:pt idx="8574">
                  <c:v>11.439487353910158</c:v>
                </c:pt>
                <c:pt idx="8575">
                  <c:v>11.567003875621209</c:v>
                </c:pt>
                <c:pt idx="8576">
                  <c:v>11.200393878268788</c:v>
                </c:pt>
                <c:pt idx="8577">
                  <c:v>11.375729093411934</c:v>
                </c:pt>
                <c:pt idx="8578">
                  <c:v>11.216333443207493</c:v>
                </c:pt>
                <c:pt idx="8579">
                  <c:v>11.072877359293763</c:v>
                </c:pt>
                <c:pt idx="8580">
                  <c:v>11.23227300816105</c:v>
                </c:pt>
                <c:pt idx="8581">
                  <c:v>10.961300405969633</c:v>
                </c:pt>
                <c:pt idx="8582">
                  <c:v>11.025058664923005</c:v>
                </c:pt>
                <c:pt idx="8583">
                  <c:v>10.88160258261142</c:v>
                </c:pt>
                <c:pt idx="8584">
                  <c:v>10.70626737252655</c:v>
                </c:pt>
                <c:pt idx="8585">
                  <c:v>10.65844867917775</c:v>
                </c:pt>
                <c:pt idx="8586">
                  <c:v>10.70626737252655</c:v>
                </c:pt>
                <c:pt idx="8587">
                  <c:v>10.562811292879275</c:v>
                </c:pt>
                <c:pt idx="8588">
                  <c:v>10.70626737252655</c:v>
                </c:pt>
                <c:pt idx="8589">
                  <c:v>10.323717829458671</c:v>
                </c:pt>
                <c:pt idx="8590">
                  <c:v>10.610629985962012</c:v>
                </c:pt>
                <c:pt idx="8591">
                  <c:v>10.339657393583442</c:v>
                </c:pt>
                <c:pt idx="8592">
                  <c:v>10.052745241591145</c:v>
                </c:pt>
                <c:pt idx="8593">
                  <c:v>10.27589913717277</c:v>
                </c:pt>
                <c:pt idx="8594">
                  <c:v>9.9730474224393806</c:v>
                </c:pt>
                <c:pt idx="8595">
                  <c:v>9.9571078586531225</c:v>
                </c:pt>
                <c:pt idx="8596">
                  <c:v>9.9889869862403309</c:v>
                </c:pt>
                <c:pt idx="8597">
                  <c:v>9.8295913488918618</c:v>
                </c:pt>
                <c:pt idx="8598">
                  <c:v>9.6223770225327652</c:v>
                </c:pt>
                <c:pt idx="8599">
                  <c:v>9.8614704762440741</c:v>
                </c:pt>
                <c:pt idx="8600">
                  <c:v>9.5904978956204552</c:v>
                </c:pt>
                <c:pt idx="8601">
                  <c:v>9.5108000785959756</c:v>
                </c:pt>
                <c:pt idx="8602">
                  <c:v>9.5426792053618428</c:v>
                </c:pt>
                <c:pt idx="8603">
                  <c:v>9.4948605152349952</c:v>
                </c:pt>
                <c:pt idx="8604">
                  <c:v>9.2398275034480868</c:v>
                </c:pt>
                <c:pt idx="8605">
                  <c:v>9.1601296880316116</c:v>
                </c:pt>
                <c:pt idx="8606">
                  <c:v>9.0326131841238624</c:v>
                </c:pt>
                <c:pt idx="8607">
                  <c:v>9.0485527470613025</c:v>
                </c:pt>
                <c:pt idx="8608">
                  <c:v>9.1441901249920985</c:v>
                </c:pt>
                <c:pt idx="8609">
                  <c:v>9.0963714359610801</c:v>
                </c:pt>
                <c:pt idx="8610">
                  <c:v>9.0007340582927036</c:v>
                </c:pt>
                <c:pt idx="8611">
                  <c:v>8.7935197418100071</c:v>
                </c:pt>
                <c:pt idx="8612">
                  <c:v>8.6181845528599084</c:v>
                </c:pt>
                <c:pt idx="8613">
                  <c:v>8.6819428031837891</c:v>
                </c:pt>
                <c:pt idx="8614">
                  <c:v>8.7457010537401256</c:v>
                </c:pt>
                <c:pt idx="8615">
                  <c:v>8.6500636779928044</c:v>
                </c:pt>
                <c:pt idx="8616">
                  <c:v>8.3950306785550399</c:v>
                </c:pt>
                <c:pt idx="8617">
                  <c:v>8.426909803281708</c:v>
                </c:pt>
                <c:pt idx="8618">
                  <c:v>8.2515746180021505</c:v>
                </c:pt>
                <c:pt idx="8619">
                  <c:v>8.3790911162134503</c:v>
                </c:pt>
                <c:pt idx="8620">
                  <c:v>8.3472119915737277</c:v>
                </c:pt>
                <c:pt idx="8621">
                  <c:v>8.1081185586215767</c:v>
                </c:pt>
                <c:pt idx="8622">
                  <c:v>7.8849646908006346</c:v>
                </c:pt>
                <c:pt idx="8623">
                  <c:v>8.0921789965404756</c:v>
                </c:pt>
                <c:pt idx="8624">
                  <c:v>8.0602998724216377</c:v>
                </c:pt>
                <c:pt idx="8625">
                  <c:v>7.7574481961727715</c:v>
                </c:pt>
                <c:pt idx="8626">
                  <c:v>7.6936899492047202</c:v>
                </c:pt>
                <c:pt idx="8627">
                  <c:v>7.6618108258071169</c:v>
                </c:pt>
                <c:pt idx="8628">
                  <c:v>7.7415086344091497</c:v>
                </c:pt>
                <c:pt idx="8629">
                  <c:v>7.4864756481491952</c:v>
                </c:pt>
                <c:pt idx="8630">
                  <c:v>7.4067778406979965</c:v>
                </c:pt>
                <c:pt idx="8631">
                  <c:v>7.5821130175650007</c:v>
                </c:pt>
                <c:pt idx="8632">
                  <c:v>7.374898717818076</c:v>
                </c:pt>
                <c:pt idx="8633">
                  <c:v>7.263321788190594</c:v>
                </c:pt>
                <c:pt idx="8634">
                  <c:v>7.374898717818076</c:v>
                </c:pt>
                <c:pt idx="8635">
                  <c:v>7.0242283699263286</c:v>
                </c:pt>
                <c:pt idx="8636">
                  <c:v>7.072047053321298</c:v>
                </c:pt>
                <c:pt idx="8637">
                  <c:v>7.1995635430048086</c:v>
                </c:pt>
                <c:pt idx="8638">
                  <c:v>6.9285910035228104</c:v>
                </c:pt>
                <c:pt idx="8639">
                  <c:v>6.976409686660177</c:v>
                </c:pt>
                <c:pt idx="8640">
                  <c:v>6.8010745157856256</c:v>
                </c:pt>
                <c:pt idx="8641">
                  <c:v>6.6894975897656206</c:v>
                </c:pt>
                <c:pt idx="8642">
                  <c:v>6.8488931985798782</c:v>
                </c:pt>
                <c:pt idx="8643">
                  <c:v>6.625739346639631</c:v>
                </c:pt>
                <c:pt idx="8644">
                  <c:v>6.4663437398227508</c:v>
                </c:pt>
                <c:pt idx="8645">
                  <c:v>6.4982228610721293</c:v>
                </c:pt>
                <c:pt idx="8646">
                  <c:v>6.5301019823784872</c:v>
                </c:pt>
                <c:pt idx="8647">
                  <c:v>6.2750690135223008</c:v>
                </c:pt>
                <c:pt idx="8648">
                  <c:v>6.3388272553948006</c:v>
                </c:pt>
                <c:pt idx="8649">
                  <c:v>6.4504041792194338</c:v>
                </c:pt>
                <c:pt idx="8650">
                  <c:v>6.083794289269175</c:v>
                </c:pt>
                <c:pt idx="8651">
                  <c:v>6.131612970140714</c:v>
                </c:pt>
                <c:pt idx="8652">
                  <c:v>6.1634920907927313</c:v>
                </c:pt>
                <c:pt idx="8653">
                  <c:v>5.9722173677322337</c:v>
                </c:pt>
                <c:pt idx="8654">
                  <c:v>6.1953712115015636</c:v>
                </c:pt>
                <c:pt idx="8655">
                  <c:v>5.8447008868263861</c:v>
                </c:pt>
                <c:pt idx="8656">
                  <c:v>6.0359756085253649</c:v>
                </c:pt>
                <c:pt idx="8657">
                  <c:v>5.8765800069678349</c:v>
                </c:pt>
                <c:pt idx="8658">
                  <c:v>5.5896679277327248</c:v>
                </c:pt>
                <c:pt idx="8659">
                  <c:v>5.7968822067204222</c:v>
                </c:pt>
                <c:pt idx="8660">
                  <c:v>5.6853052869685294</c:v>
                </c:pt>
                <c:pt idx="8661">
                  <c:v>5.430272330136483</c:v>
                </c:pt>
                <c:pt idx="8662">
                  <c:v>5.494030569005572</c:v>
                </c:pt>
                <c:pt idx="8663">
                  <c:v>5.4780910092671258</c:v>
                </c:pt>
                <c:pt idx="8664">
                  <c:v>5.2071184958714767</c:v>
                </c:pt>
                <c:pt idx="8665">
                  <c:v>5.3186954126586823</c:v>
                </c:pt>
                <c:pt idx="8666">
                  <c:v>5.3505745318675535</c:v>
                </c:pt>
                <c:pt idx="8667">
                  <c:v>5.2071184958714767</c:v>
                </c:pt>
                <c:pt idx="8668">
                  <c:v>5.1752393769161609</c:v>
                </c:pt>
                <c:pt idx="8669">
                  <c:v>4.9999042236678948</c:v>
                </c:pt>
                <c:pt idx="8670">
                  <c:v>5.1114811391744297</c:v>
                </c:pt>
                <c:pt idx="8671">
                  <c:v>4.824569072119993</c:v>
                </c:pt>
                <c:pt idx="8672">
                  <c:v>4.8086295129725904</c:v>
                </c:pt>
                <c:pt idx="8673">
                  <c:v>5.0158437829838007</c:v>
                </c:pt>
                <c:pt idx="8674">
                  <c:v>4.7608108356145342</c:v>
                </c:pt>
                <c:pt idx="8675">
                  <c:v>4.617354804297312</c:v>
                </c:pt>
                <c:pt idx="8676">
                  <c:v>4.5535965685205015</c:v>
                </c:pt>
                <c:pt idx="8677">
                  <c:v>4.633294363276522</c:v>
                </c:pt>
                <c:pt idx="8678">
                  <c:v>4.6492339222697359</c:v>
                </c:pt>
                <c:pt idx="8679">
                  <c:v>4.4579592152750838</c:v>
                </c:pt>
                <c:pt idx="8680">
                  <c:v>4.3942009800578257</c:v>
                </c:pt>
                <c:pt idx="8681">
                  <c:v>4.4579592152750838</c:v>
                </c:pt>
                <c:pt idx="8682">
                  <c:v>4.3145031863506595</c:v>
                </c:pt>
                <c:pt idx="8683">
                  <c:v>4.3623218625330518</c:v>
                </c:pt>
                <c:pt idx="8684">
                  <c:v>4.2188658343628465</c:v>
                </c:pt>
                <c:pt idx="8685">
                  <c:v>4.3782614212884496</c:v>
                </c:pt>
                <c:pt idx="8686">
                  <c:v>4.1391680414233587</c:v>
                </c:pt>
                <c:pt idx="8687">
                  <c:v>4.0275911318935602</c:v>
                </c:pt>
                <c:pt idx="8688">
                  <c:v>4.1072889243451716</c:v>
                </c:pt>
                <c:pt idx="8689">
                  <c:v>4.1710471585573154</c:v>
                </c:pt>
                <c:pt idx="8690">
                  <c:v>4.1391680414233587</c:v>
                </c:pt>
                <c:pt idx="8691">
                  <c:v>3.9478933397901246</c:v>
                </c:pt>
                <c:pt idx="8692">
                  <c:v>3.8044373148805182</c:v>
                </c:pt>
                <c:pt idx="8693">
                  <c:v>3.83631643142976</c:v>
                </c:pt>
                <c:pt idx="8694">
                  <c:v>3.7247395237506074</c:v>
                </c:pt>
                <c:pt idx="8695">
                  <c:v>3.9160142230461816</c:v>
                </c:pt>
                <c:pt idx="8696">
                  <c:v>3.8044373148805182</c:v>
                </c:pt>
                <c:pt idx="8697">
                  <c:v>3.8681955480346129</c:v>
                </c:pt>
                <c:pt idx="8698">
                  <c:v>3.6291021748529779</c:v>
                </c:pt>
                <c:pt idx="8699">
                  <c:v>3.5015857104330963</c:v>
                </c:pt>
                <c:pt idx="8700">
                  <c:v>3.4856461524429991</c:v>
                </c:pt>
                <c:pt idx="8701">
                  <c:v>3.676920849239329</c:v>
                </c:pt>
                <c:pt idx="8702">
                  <c:v>3.5653439425320994</c:v>
                </c:pt>
                <c:pt idx="8703">
                  <c:v>3.6609812910966646</c:v>
                </c:pt>
                <c:pt idx="8704">
                  <c:v>3.469706594466758</c:v>
                </c:pt>
                <c:pt idx="8705">
                  <c:v>3.4537670365043729</c:v>
                </c:pt>
                <c:pt idx="8706">
                  <c:v>3.3740692469001896</c:v>
                </c:pt>
                <c:pt idx="8707">
                  <c:v>3.2146736687297519</c:v>
                </c:pt>
                <c:pt idx="8708">
                  <c:v>3.4856461524429991</c:v>
                </c:pt>
                <c:pt idx="8709">
                  <c:v>3.2306132264845697</c:v>
                </c:pt>
                <c:pt idx="8710">
                  <c:v>3.1509154378487101</c:v>
                </c:pt>
                <c:pt idx="8711">
                  <c:v>3.0871572071886781</c:v>
                </c:pt>
                <c:pt idx="8712">
                  <c:v>3.0871572071886781</c:v>
                </c:pt>
                <c:pt idx="8713">
                  <c:v>3.0393385343386257</c:v>
                </c:pt>
                <c:pt idx="8714">
                  <c:v>2.9596407465311523</c:v>
                </c:pt>
                <c:pt idx="8715">
                  <c:v>3.0552780919415112</c:v>
                </c:pt>
                <c:pt idx="8716">
                  <c:v>3.1987341109887666</c:v>
                </c:pt>
                <c:pt idx="8717">
                  <c:v>2.9437011890110352</c:v>
                </c:pt>
                <c:pt idx="8718">
                  <c:v>2.8958825165333866</c:v>
                </c:pt>
                <c:pt idx="8719">
                  <c:v>3.0233989767495384</c:v>
                </c:pt>
                <c:pt idx="8720">
                  <c:v>2.8640034016171994</c:v>
                </c:pt>
                <c:pt idx="8721">
                  <c:v>2.8002451719501233</c:v>
                </c:pt>
                <c:pt idx="8722">
                  <c:v>2.9118220740121523</c:v>
                </c:pt>
                <c:pt idx="8723">
                  <c:v>2.8321242867561125</c:v>
                </c:pt>
                <c:pt idx="8724">
                  <c:v>2.6408495987459224</c:v>
                </c:pt>
                <c:pt idx="8725">
                  <c:v>2.8480638441797677</c:v>
                </c:pt>
                <c:pt idx="8726">
                  <c:v>2.7205473851760464</c:v>
                </c:pt>
                <c:pt idx="8727">
                  <c:v>2.6089704842701225</c:v>
                </c:pt>
                <c:pt idx="8728">
                  <c:v>2.8002451719501233</c:v>
                </c:pt>
                <c:pt idx="8729">
                  <c:v>2.5930309270528342</c:v>
                </c:pt>
                <c:pt idx="8730">
                  <c:v>2.5930309270528342</c:v>
                </c:pt>
                <c:pt idx="8731">
                  <c:v>2.6408495987459224</c:v>
                </c:pt>
                <c:pt idx="8732">
                  <c:v>2.4176957985691918</c:v>
                </c:pt>
                <c:pt idx="8733">
                  <c:v>2.5611518126594883</c:v>
                </c:pt>
                <c:pt idx="8734">
                  <c:v>2.6089704842701225</c:v>
                </c:pt>
                <c:pt idx="8735">
                  <c:v>2.4176957985691918</c:v>
                </c:pt>
                <c:pt idx="8736">
                  <c:v>2.5930309270528342</c:v>
                </c:pt>
                <c:pt idx="8737">
                  <c:v>2.4495749127153958</c:v>
                </c:pt>
                <c:pt idx="8738">
                  <c:v>2.3379980134437304</c:v>
                </c:pt>
                <c:pt idx="8739">
                  <c:v>2.4814540269164933</c:v>
                </c:pt>
                <c:pt idx="8740">
                  <c:v>2.3539375704413992</c:v>
                </c:pt>
                <c:pt idx="8741">
                  <c:v>2.3220584564597724</c:v>
                </c:pt>
                <c:pt idx="8742">
                  <c:v>2.4017562415166704</c:v>
                </c:pt>
                <c:pt idx="8743">
                  <c:v>2.13078377372078</c:v>
                </c:pt>
                <c:pt idx="8744">
                  <c:v>2.4017562415166704</c:v>
                </c:pt>
                <c:pt idx="8745">
                  <c:v>2.1467233305403988</c:v>
                </c:pt>
                <c:pt idx="8746">
                  <c:v>2.13078377372078</c:v>
                </c:pt>
                <c:pt idx="8747">
                  <c:v>2.2901793425329742</c:v>
                </c:pt>
                <c:pt idx="8748">
                  <c:v>2.0351464330903268</c:v>
                </c:pt>
                <c:pt idx="8749">
                  <c:v>2.1467233305403988</c:v>
                </c:pt>
                <c:pt idx="8750">
                  <c:v>2.1148442169148454</c:v>
                </c:pt>
                <c:pt idx="8751">
                  <c:v>2.0829651033440131</c:v>
                </c:pt>
                <c:pt idx="8752">
                  <c:v>2.13078377372078</c:v>
                </c:pt>
                <c:pt idx="8753">
                  <c:v>2.0032673196562176</c:v>
                </c:pt>
                <c:pt idx="8754">
                  <c:v>2.1945420010813597</c:v>
                </c:pt>
                <c:pt idx="8755">
                  <c:v>1.9076299796817928</c:v>
                </c:pt>
                <c:pt idx="8756">
                  <c:v>2.1148442169148454</c:v>
                </c:pt>
                <c:pt idx="8757">
                  <c:v>1.9235695363100498</c:v>
                </c:pt>
                <c:pt idx="8758">
                  <c:v>2.13078377372078</c:v>
                </c:pt>
                <c:pt idx="8759">
                  <c:v>1.8757508664662299</c:v>
                </c:pt>
                <c:pt idx="8760">
                  <c:v>2.0829651033440131</c:v>
                </c:pt>
                <c:pt idx="8761">
                  <c:v>1.8598113098789208</c:v>
                </c:pt>
                <c:pt idx="8762">
                  <c:v>1.9554486496075392</c:v>
                </c:pt>
                <c:pt idx="8763">
                  <c:v>1.8279321967452462</c:v>
                </c:pt>
                <c:pt idx="8764">
                  <c:v>1.8279321967452462</c:v>
                </c:pt>
                <c:pt idx="8765">
                  <c:v>1.8598113098789208</c:v>
                </c:pt>
                <c:pt idx="8766">
                  <c:v>1.7960530836661412</c:v>
                </c:pt>
                <c:pt idx="8767">
                  <c:v>1.9713882062767678</c:v>
                </c:pt>
                <c:pt idx="8768">
                  <c:v>1.6366575190885913</c:v>
                </c:pt>
                <c:pt idx="8769">
                  <c:v>1.8279321967452462</c:v>
                </c:pt>
                <c:pt idx="8770">
                  <c:v>1.7960530836661412</c:v>
                </c:pt>
                <c:pt idx="8771">
                  <c:v>1.58883884998097</c:v>
                </c:pt>
                <c:pt idx="8772">
                  <c:v>1.7322948576715729</c:v>
                </c:pt>
                <c:pt idx="8773">
                  <c:v>1.8279321967452462</c:v>
                </c:pt>
                <c:pt idx="8774">
                  <c:v>1.60477840633656</c:v>
                </c:pt>
                <c:pt idx="8775">
                  <c:v>1.7801135271470467</c:v>
                </c:pt>
                <c:pt idx="8776">
                  <c:v>1.5091410684071365</c:v>
                </c:pt>
                <c:pt idx="8777">
                  <c:v>1.7641739706415878</c:v>
                </c:pt>
                <c:pt idx="8778">
                  <c:v>1.4613223996260682</c:v>
                </c:pt>
                <c:pt idx="8779">
                  <c:v>1.60477840633656</c:v>
                </c:pt>
                <c:pt idx="8780">
                  <c:v>1.525080624694698</c:v>
                </c:pt>
                <c:pt idx="8781">
                  <c:v>1.525080624694698</c:v>
                </c:pt>
                <c:pt idx="8782">
                  <c:v>1.5728992936389876</c:v>
                </c:pt>
                <c:pt idx="8783">
                  <c:v>1.525080624694698</c:v>
                </c:pt>
                <c:pt idx="8784">
                  <c:v>1.5569597373106132</c:v>
                </c:pt>
                <c:pt idx="8785">
                  <c:v>1.397564174774977</c:v>
                </c:pt>
                <c:pt idx="8786">
                  <c:v>1.397564174774977</c:v>
                </c:pt>
                <c:pt idx="8787">
                  <c:v>1.4772619558728337</c:v>
                </c:pt>
                <c:pt idx="8788">
                  <c:v>1.397564174774977</c:v>
                </c:pt>
                <c:pt idx="8789">
                  <c:v>1.525080624694698</c:v>
                </c:pt>
                <c:pt idx="8790">
                  <c:v>1.317866394016791</c:v>
                </c:pt>
                <c:pt idx="8791">
                  <c:v>1.4453828433929068</c:v>
                </c:pt>
                <c:pt idx="8792">
                  <c:v>1.2381686135980305</c:v>
                </c:pt>
                <c:pt idx="8793">
                  <c:v>1.4932015121331794</c:v>
                </c:pt>
                <c:pt idx="8794">
                  <c:v>1.2541081696546457</c:v>
                </c:pt>
                <c:pt idx="8795">
                  <c:v>1.4453828433929068</c:v>
                </c:pt>
                <c:pt idx="8796">
                  <c:v>1.2700477257248204</c:v>
                </c:pt>
                <c:pt idx="8797">
                  <c:v>1.4294432871733431</c:v>
                </c:pt>
                <c:pt idx="8798">
                  <c:v>1.1744103895072275</c:v>
                </c:pt>
                <c:pt idx="8799">
                  <c:v>1.4294432871733431</c:v>
                </c:pt>
                <c:pt idx="8800">
                  <c:v>1.2062895015255066</c:v>
                </c:pt>
                <c:pt idx="8801">
                  <c:v>1.3338059501412691</c:v>
                </c:pt>
                <c:pt idx="8802">
                  <c:v>1.1425312775431864</c:v>
                </c:pt>
                <c:pt idx="8803">
                  <c:v>1.3816246185961709</c:v>
                </c:pt>
                <c:pt idx="8804">
                  <c:v>1.1903499455095874</c:v>
                </c:pt>
                <c:pt idx="8805">
                  <c:v>1.317866394016791</c:v>
                </c:pt>
                <c:pt idx="8806">
                  <c:v>1.1106521656333592</c:v>
                </c:pt>
                <c:pt idx="8807">
                  <c:v>1.1744103895072275</c:v>
                </c:pt>
                <c:pt idx="8808">
                  <c:v>1.1744103895072275</c:v>
                </c:pt>
                <c:pt idx="8809">
                  <c:v>1.1584708335184306</c:v>
                </c:pt>
                <c:pt idx="8810">
                  <c:v>1.2541081696546457</c:v>
                </c:pt>
                <c:pt idx="8811">
                  <c:v>1.0947126096987658</c:v>
                </c:pt>
                <c:pt idx="8812">
                  <c:v>1.0787730537777287</c:v>
                </c:pt>
                <c:pt idx="8813">
                  <c:v>1.0947126096987658</c:v>
                </c:pt>
                <c:pt idx="8814">
                  <c:v>1.0628334978702336</c:v>
                </c:pt>
                <c:pt idx="8815">
                  <c:v>1.1106521656333592</c:v>
                </c:pt>
                <c:pt idx="8816">
                  <c:v>1.1584708335184306</c:v>
                </c:pt>
                <c:pt idx="8817">
                  <c:v>0.96719616270960607</c:v>
                </c:pt>
                <c:pt idx="8818">
                  <c:v>1.0947126096987658</c:v>
                </c:pt>
                <c:pt idx="8819">
                  <c:v>0.96719616270960607</c:v>
                </c:pt>
                <c:pt idx="8820">
                  <c:v>1.0309543860958705</c:v>
                </c:pt>
                <c:pt idx="8821">
                  <c:v>1.0947126096987658</c:v>
                </c:pt>
                <c:pt idx="8822">
                  <c:v>0.9512566068968793</c:v>
                </c:pt>
                <c:pt idx="8823">
                  <c:v>1.1265917215814982</c:v>
                </c:pt>
                <c:pt idx="8824">
                  <c:v>0.91937749531199375</c:v>
                </c:pt>
                <c:pt idx="8825">
                  <c:v>1.0150148302290023</c:v>
                </c:pt>
                <c:pt idx="8826">
                  <c:v>0.91937749531199375</c:v>
                </c:pt>
                <c:pt idx="8827">
                  <c:v>0.85561927230452273</c:v>
                </c:pt>
                <c:pt idx="8828">
                  <c:v>1.0947126096987658</c:v>
                </c:pt>
                <c:pt idx="8829">
                  <c:v>0.83967971658645368</c:v>
                </c:pt>
                <c:pt idx="8830">
                  <c:v>1.0628334978702336</c:v>
                </c:pt>
                <c:pt idx="8831">
                  <c:v>0.87155882803610984</c:v>
                </c:pt>
                <c:pt idx="8832">
                  <c:v>0.93531705109767405</c:v>
                </c:pt>
                <c:pt idx="8833">
                  <c:v>0.82374016088189939</c:v>
                </c:pt>
                <c:pt idx="8834">
                  <c:v>0.96719616270960607</c:v>
                </c:pt>
                <c:pt idx="8835">
                  <c:v>0.72810282693826334</c:v>
                </c:pt>
                <c:pt idx="8836">
                  <c:v>1.0150148302290023</c:v>
                </c:pt>
                <c:pt idx="8837">
                  <c:v>0.82374016088189939</c:v>
                </c:pt>
                <c:pt idx="8838">
                  <c:v>0.75998193819878346</c:v>
                </c:pt>
                <c:pt idx="8839">
                  <c:v>0.96719616270960607</c:v>
                </c:pt>
                <c:pt idx="8840">
                  <c:v>0.6962237157317398</c:v>
                </c:pt>
                <c:pt idx="8841">
                  <c:v>0.85561927230452273</c:v>
                </c:pt>
                <c:pt idx="8842">
                  <c:v>0.72810282693826334</c:v>
                </c:pt>
                <c:pt idx="8843">
                  <c:v>0.6962237157317398</c:v>
                </c:pt>
                <c:pt idx="8844">
                  <c:v>0.83967971658645368</c:v>
                </c:pt>
                <c:pt idx="8845">
                  <c:v>0.68028416014872761</c:v>
                </c:pt>
                <c:pt idx="8846">
                  <c:v>0.91937749531199375</c:v>
                </c:pt>
                <c:pt idx="8847">
                  <c:v>0.64840504902318163</c:v>
                </c:pt>
                <c:pt idx="8848">
                  <c:v>0.77592149384929987</c:v>
                </c:pt>
                <c:pt idx="8849">
                  <c:v>0.58464682693394454</c:v>
                </c:pt>
                <c:pt idx="8850">
                  <c:v>0.87155882803610984</c:v>
                </c:pt>
                <c:pt idx="8851">
                  <c:v>0.64840504902318163</c:v>
                </c:pt>
                <c:pt idx="8852">
                  <c:v>0.72810282693826334</c:v>
                </c:pt>
                <c:pt idx="8853">
                  <c:v>0.64840504902318163</c:v>
                </c:pt>
                <c:pt idx="8854">
                  <c:v>0.68028416014872761</c:v>
                </c:pt>
                <c:pt idx="8855">
                  <c:v>0.79186104951332414</c:v>
                </c:pt>
                <c:pt idx="8856">
                  <c:v>0.55276771597022578</c:v>
                </c:pt>
                <c:pt idx="8857">
                  <c:v>0.77592149384929987</c:v>
                </c:pt>
                <c:pt idx="8858">
                  <c:v>0.53682816050858673</c:v>
                </c:pt>
                <c:pt idx="8859">
                  <c:v>0.7440423825617678</c:v>
                </c:pt>
                <c:pt idx="8860">
                  <c:v>0.53682816050858673</c:v>
                </c:pt>
                <c:pt idx="8861">
                  <c:v>0.55276771597022578</c:v>
                </c:pt>
                <c:pt idx="8862">
                  <c:v>0.72810282693826334</c:v>
                </c:pt>
                <c:pt idx="8863">
                  <c:v>0.52088860506042434</c:v>
                </c:pt>
                <c:pt idx="8864">
                  <c:v>0.6962237157317398</c:v>
                </c:pt>
                <c:pt idx="8865">
                  <c:v>0.48900949420451234</c:v>
                </c:pt>
                <c:pt idx="8866">
                  <c:v>0.71216327132824953</c:v>
                </c:pt>
                <c:pt idx="8867">
                  <c:v>0.55276771597022578</c:v>
                </c:pt>
                <c:pt idx="8868">
                  <c:v>0.45713038340247614</c:v>
                </c:pt>
                <c:pt idx="8869">
                  <c:v>0.63246549348063741</c:v>
                </c:pt>
                <c:pt idx="8870">
                  <c:v>0.48900949420451234</c:v>
                </c:pt>
                <c:pt idx="8871">
                  <c:v>0.52088860506042434</c:v>
                </c:pt>
                <c:pt idx="8872">
                  <c:v>0.58464682693394454</c:v>
                </c:pt>
                <c:pt idx="8873">
                  <c:v>0.42525127265430529</c:v>
                </c:pt>
                <c:pt idx="8874">
                  <c:v>0.60058638243602414</c:v>
                </c:pt>
                <c:pt idx="8875">
                  <c:v>0.42525127265430529</c:v>
                </c:pt>
                <c:pt idx="8876">
                  <c:v>0.37743260663300016</c:v>
                </c:pt>
                <c:pt idx="8877">
                  <c:v>0.63246549348063741</c:v>
                </c:pt>
                <c:pt idx="8878">
                  <c:v>0.37743260663300016</c:v>
                </c:pt>
                <c:pt idx="8879">
                  <c:v>0.42525127265430529</c:v>
                </c:pt>
                <c:pt idx="8880">
                  <c:v>0.61652593795158717</c:v>
                </c:pt>
                <c:pt idx="8881">
                  <c:v>0.36149305131948056</c:v>
                </c:pt>
                <c:pt idx="8882">
                  <c:v>0.39337216195997571</c:v>
                </c:pt>
                <c:pt idx="8883">
                  <c:v>0.56870727144534505</c:v>
                </c:pt>
                <c:pt idx="8884">
                  <c:v>0.47306993879676285</c:v>
                </c:pt>
                <c:pt idx="8885">
                  <c:v>0.40931171730041077</c:v>
                </c:pt>
                <c:pt idx="8886">
                  <c:v>0.39337216195997571</c:v>
                </c:pt>
                <c:pt idx="8887">
                  <c:v>0.53682816050858673</c:v>
                </c:pt>
                <c:pt idx="8888">
                  <c:v>0.48900949420451234</c:v>
                </c:pt>
                <c:pt idx="8889">
                  <c:v>0.34555349601940999</c:v>
                </c:pt>
                <c:pt idx="8890">
                  <c:v>0.45713038340247614</c:v>
                </c:pt>
                <c:pt idx="8891">
                  <c:v>0.44119082802165932</c:v>
                </c:pt>
                <c:pt idx="8892">
                  <c:v>0.34555349601940999</c:v>
                </c:pt>
                <c:pt idx="8893">
                  <c:v>0.45713038340247614</c:v>
                </c:pt>
                <c:pt idx="8894">
                  <c:v>0.23397660929544636</c:v>
                </c:pt>
                <c:pt idx="8895">
                  <c:v>0.48900949420451234</c:v>
                </c:pt>
                <c:pt idx="8896">
                  <c:v>0.26585571972079391</c:v>
                </c:pt>
                <c:pt idx="8897">
                  <c:v>0.42525127265430529</c:v>
                </c:pt>
                <c:pt idx="8898">
                  <c:v>0.34555349601940999</c:v>
                </c:pt>
                <c:pt idx="8899">
                  <c:v>0.20209749892384338</c:v>
                </c:pt>
                <c:pt idx="8900">
                  <c:v>0.23397660929544636</c:v>
                </c:pt>
                <c:pt idx="8901">
                  <c:v>0.42525127265430529</c:v>
                </c:pt>
                <c:pt idx="8902">
                  <c:v>0.29773483019990343</c:v>
                </c:pt>
                <c:pt idx="8903">
                  <c:v>0.26585571972079391</c:v>
                </c:pt>
                <c:pt idx="8904">
                  <c:v>0.20209749892384338</c:v>
                </c:pt>
                <c:pt idx="8905">
                  <c:v>0.32961394073279554</c:v>
                </c:pt>
                <c:pt idx="8906">
                  <c:v>0.42525127265430529</c:v>
                </c:pt>
                <c:pt idx="8907">
                  <c:v>0.15427883346717952</c:v>
                </c:pt>
                <c:pt idx="8908">
                  <c:v>0.47306993879676285</c:v>
                </c:pt>
                <c:pt idx="8909">
                  <c:v>0.15427883346717952</c:v>
                </c:pt>
                <c:pt idx="8910">
                  <c:v>0.37743260663300016</c:v>
                </c:pt>
                <c:pt idx="8911">
                  <c:v>0.17021838860597471</c:v>
                </c:pt>
                <c:pt idx="8912">
                  <c:v>0.18615794375819139</c:v>
                </c:pt>
                <c:pt idx="8913">
                  <c:v>0.37743260663300016</c:v>
                </c:pt>
                <c:pt idx="8914">
                  <c:v>0.1223997232298709</c:v>
                </c:pt>
                <c:pt idx="8915">
                  <c:v>0.34555349601940999</c:v>
                </c:pt>
                <c:pt idx="8916">
                  <c:v>0.1223997232298709</c:v>
                </c:pt>
                <c:pt idx="8917">
                  <c:v>0.34555349601940999</c:v>
                </c:pt>
                <c:pt idx="8918">
                  <c:v>0.18615794375819139</c:v>
                </c:pt>
                <c:pt idx="8919">
                  <c:v>0.36149305131948056</c:v>
                </c:pt>
                <c:pt idx="8920">
                  <c:v>0.13833927834180929</c:v>
                </c:pt>
                <c:pt idx="8921">
                  <c:v>0.18615794375819139</c:v>
                </c:pt>
                <c:pt idx="8922">
                  <c:v>0.23397660929544636</c:v>
                </c:pt>
                <c:pt idx="8923">
                  <c:v>0.1223997232298709</c:v>
                </c:pt>
                <c:pt idx="8924">
                  <c:v>0.18615794375819139</c:v>
                </c:pt>
                <c:pt idx="8925">
                  <c:v>0.28179527495362933</c:v>
                </c:pt>
                <c:pt idx="8926">
                  <c:v>0.13833927834180929</c:v>
                </c:pt>
                <c:pt idx="8927">
                  <c:v>0.13833927834180929</c:v>
                </c:pt>
                <c:pt idx="8928">
                  <c:v>0.23397660929544636</c:v>
                </c:pt>
                <c:pt idx="8929">
                  <c:v>9.0520613046248241E-2</c:v>
                </c:pt>
                <c:pt idx="8930">
                  <c:v>0.18615794375819139</c:v>
                </c:pt>
                <c:pt idx="8931">
                  <c:v>0.13833927834180929</c:v>
                </c:pt>
                <c:pt idx="8932">
                  <c:v>0.13833927834180929</c:v>
                </c:pt>
                <c:pt idx="8933">
                  <c:v>0.2180370541029307</c:v>
                </c:pt>
                <c:pt idx="8934">
                  <c:v>0.10646016813135399</c:v>
                </c:pt>
                <c:pt idx="8935">
                  <c:v>0.13833927834180929</c:v>
                </c:pt>
                <c:pt idx="8936">
                  <c:v>0.23397660929544636</c:v>
                </c:pt>
                <c:pt idx="8937">
                  <c:v>0.2180370541029307</c:v>
                </c:pt>
                <c:pt idx="8938">
                  <c:v>-5.1167171826418095E-3</c:v>
                </c:pt>
                <c:pt idx="8939">
                  <c:v>0.17021838860597471</c:v>
                </c:pt>
                <c:pt idx="8940">
                  <c:v>0.20209749892384338</c:v>
                </c:pt>
                <c:pt idx="8941">
                  <c:v>2.6762392840005689E-2</c:v>
                </c:pt>
                <c:pt idx="8942">
                  <c:v>0.17021838860597471</c:v>
                </c:pt>
                <c:pt idx="8943">
                  <c:v>5.8641502916304669E-2</c:v>
                </c:pt>
                <c:pt idx="8944">
                  <c:v>1.0822837821979819E-2</c:v>
                </c:pt>
                <c:pt idx="8945">
                  <c:v>0.15427883346717952</c:v>
                </c:pt>
                <c:pt idx="8946">
                  <c:v>-5.2935382116088128E-2</c:v>
                </c:pt>
                <c:pt idx="8947">
                  <c:v>0.23397660929544636</c:v>
                </c:pt>
                <c:pt idx="8948">
                  <c:v>-5.1167171826418095E-3</c:v>
                </c:pt>
                <c:pt idx="8949">
                  <c:v>-8.4814492004713873E-2</c:v>
                </c:pt>
                <c:pt idx="8950">
                  <c:v>0.23397660929544636</c:v>
                </c:pt>
                <c:pt idx="8951">
                  <c:v>-5.2935382116088128E-2</c:v>
                </c:pt>
                <c:pt idx="8952">
                  <c:v>4.2701947871449611E-2</c:v>
                </c:pt>
                <c:pt idx="8953">
                  <c:v>0.18615794375819139</c:v>
                </c:pt>
                <c:pt idx="8954">
                  <c:v>-2.1056272173855743E-2</c:v>
                </c:pt>
                <c:pt idx="8955">
                  <c:v>-0.10075404692893419</c:v>
                </c:pt>
                <c:pt idx="8956">
                  <c:v>0.17021838860597471</c:v>
                </c:pt>
                <c:pt idx="8957">
                  <c:v>-8.4814492004713873E-2</c:v>
                </c:pt>
                <c:pt idx="8958">
                  <c:v>-5.2935382116088128E-2</c:v>
                </c:pt>
                <c:pt idx="8959">
                  <c:v>0.17021838860597471</c:v>
                </c:pt>
                <c:pt idx="8960">
                  <c:v>-5.2935382116088128E-2</c:v>
                </c:pt>
                <c:pt idx="8961">
                  <c:v>-3.6995827151672329E-2</c:v>
                </c:pt>
                <c:pt idx="8962">
                  <c:v>0.1223997232298709</c:v>
                </c:pt>
                <c:pt idx="8963">
                  <c:v>-2.1056272173855743E-2</c:v>
                </c:pt>
                <c:pt idx="8964">
                  <c:v>9.0520613046248241E-2</c:v>
                </c:pt>
                <c:pt idx="8965">
                  <c:v>-0.10075404692893419</c:v>
                </c:pt>
                <c:pt idx="8966">
                  <c:v>0.1223997232298709</c:v>
                </c:pt>
                <c:pt idx="8967">
                  <c:v>-8.4814492004713873E-2</c:v>
                </c:pt>
                <c:pt idx="8968">
                  <c:v>0.17021838860597471</c:v>
                </c:pt>
                <c:pt idx="8969">
                  <c:v>-6.8874937067096229E-2</c:v>
                </c:pt>
                <c:pt idx="8970">
                  <c:v>-6.8874937067096229E-2</c:v>
                </c:pt>
                <c:pt idx="8971">
                  <c:v>4.2701947871449611E-2</c:v>
                </c:pt>
                <c:pt idx="8972">
                  <c:v>-8.4814492004713873E-2</c:v>
                </c:pt>
                <c:pt idx="8973">
                  <c:v>0.10646016813135399</c:v>
                </c:pt>
                <c:pt idx="8974">
                  <c:v>-0.13263315673719311</c:v>
                </c:pt>
                <c:pt idx="8975">
                  <c:v>9.0520613046248241E-2</c:v>
                </c:pt>
                <c:pt idx="8976">
                  <c:v>-0.18045182134917562</c:v>
                </c:pt>
                <c:pt idx="8977">
                  <c:v>0.1223997232298709</c:v>
                </c:pt>
                <c:pt idx="8978">
                  <c:v>-6.8874937067096229E-2</c:v>
                </c:pt>
                <c:pt idx="8979">
                  <c:v>-0.13263315673719311</c:v>
                </c:pt>
                <c:pt idx="8980">
                  <c:v>4.2701947871449611E-2</c:v>
                </c:pt>
                <c:pt idx="8981">
                  <c:v>1.0822837821979819E-2</c:v>
                </c:pt>
                <c:pt idx="8982">
                  <c:v>-0.14857271162124555</c:v>
                </c:pt>
                <c:pt idx="8983">
                  <c:v>-5.1167171826418095E-3</c:v>
                </c:pt>
                <c:pt idx="8984">
                  <c:v>-8.4814492004713873E-2</c:v>
                </c:pt>
                <c:pt idx="8985">
                  <c:v>-0.13263315673719311</c:v>
                </c:pt>
                <c:pt idx="8986">
                  <c:v>-5.1167171826418095E-3</c:v>
                </c:pt>
                <c:pt idx="8987">
                  <c:v>-0.10075404692893419</c:v>
                </c:pt>
                <c:pt idx="8988">
                  <c:v>-0.13263315673719311</c:v>
                </c:pt>
                <c:pt idx="8989">
                  <c:v>-0.14857271162124555</c:v>
                </c:pt>
                <c:pt idx="8990">
                  <c:v>1.0822837821979819E-2</c:v>
                </c:pt>
                <c:pt idx="8991">
                  <c:v>4.2701947871449611E-2</c:v>
                </c:pt>
                <c:pt idx="8992">
                  <c:v>-0.14857271162124555</c:v>
                </c:pt>
                <c:pt idx="8993">
                  <c:v>-0.16451226649190409</c:v>
                </c:pt>
                <c:pt idx="8994">
                  <c:v>-0.13263315673719311</c:v>
                </c:pt>
                <c:pt idx="8995">
                  <c:v>5.8641502916304669E-2</c:v>
                </c:pt>
                <c:pt idx="8996">
                  <c:v>-0.11669360183976406</c:v>
                </c:pt>
                <c:pt idx="8997">
                  <c:v>-0.16451226649190409</c:v>
                </c:pt>
                <c:pt idx="8998">
                  <c:v>-0.21233093102357839</c:v>
                </c:pt>
                <c:pt idx="8999">
                  <c:v>-2.1056272173855743E-2</c:v>
                </c:pt>
                <c:pt idx="9000">
                  <c:v>-2.1056272173855743E-2</c:v>
                </c:pt>
                <c:pt idx="9001">
                  <c:v>-0.14857271162124555</c:v>
                </c:pt>
                <c:pt idx="9002">
                  <c:v>-2.1056272173855743E-2</c:v>
                </c:pt>
                <c:pt idx="9003">
                  <c:v>-5.2935382116088128E-2</c:v>
                </c:pt>
                <c:pt idx="9004">
                  <c:v>-0.14857271162124555</c:v>
                </c:pt>
                <c:pt idx="9005">
                  <c:v>-0.22827048584070966</c:v>
                </c:pt>
                <c:pt idx="9006">
                  <c:v>-0.21233093102357839</c:v>
                </c:pt>
                <c:pt idx="9007">
                  <c:v>-0.16451226649190409</c:v>
                </c:pt>
                <c:pt idx="9008">
                  <c:v>-8.4814492004713873E-2</c:v>
                </c:pt>
                <c:pt idx="9009">
                  <c:v>-5.2935382116088128E-2</c:v>
                </c:pt>
                <c:pt idx="9010">
                  <c:v>-0.21233093102357839</c:v>
                </c:pt>
                <c:pt idx="9011">
                  <c:v>-0.26014959543484223</c:v>
                </c:pt>
                <c:pt idx="9012">
                  <c:v>-0.24421004064446428</c:v>
                </c:pt>
                <c:pt idx="9013">
                  <c:v>-5.2935382116088128E-2</c:v>
                </c:pt>
                <c:pt idx="9014">
                  <c:v>-0.16451226649190409</c:v>
                </c:pt>
                <c:pt idx="9015">
                  <c:v>-0.13263315673719311</c:v>
                </c:pt>
                <c:pt idx="9016">
                  <c:v>-0.24421004064446428</c:v>
                </c:pt>
                <c:pt idx="9017">
                  <c:v>-6.8874937067096229E-2</c:v>
                </c:pt>
                <c:pt idx="9018">
                  <c:v>-8.4814492004713873E-2</c:v>
                </c:pt>
                <c:pt idx="9019">
                  <c:v>-8.4814492004713873E-2</c:v>
                </c:pt>
                <c:pt idx="9020">
                  <c:v>-0.22827048584070966</c:v>
                </c:pt>
                <c:pt idx="9021">
                  <c:v>-0.18045182134917562</c:v>
                </c:pt>
                <c:pt idx="9022">
                  <c:v>-0.21233093102357839</c:v>
                </c:pt>
                <c:pt idx="9023">
                  <c:v>-0.22827048584070966</c:v>
                </c:pt>
                <c:pt idx="9024">
                  <c:v>-0.24421004064446428</c:v>
                </c:pt>
                <c:pt idx="9025">
                  <c:v>-0.14857271162124555</c:v>
                </c:pt>
                <c:pt idx="9026">
                  <c:v>-3.6995827151672329E-2</c:v>
                </c:pt>
                <c:pt idx="9027">
                  <c:v>-0.10075404692893419</c:v>
                </c:pt>
                <c:pt idx="9028">
                  <c:v>-0.14857271162124555</c:v>
                </c:pt>
                <c:pt idx="9029">
                  <c:v>-0.22827048584070966</c:v>
                </c:pt>
                <c:pt idx="9030">
                  <c:v>-0.21233093102357839</c:v>
                </c:pt>
                <c:pt idx="9031">
                  <c:v>-0.24421004064446428</c:v>
                </c:pt>
                <c:pt idx="9032">
                  <c:v>-0.18045182134917562</c:v>
                </c:pt>
                <c:pt idx="9033">
                  <c:v>-0.10075404692893419</c:v>
                </c:pt>
                <c:pt idx="9034">
                  <c:v>-8.4814492004713873E-2</c:v>
                </c:pt>
                <c:pt idx="9035">
                  <c:v>-0.26014959543484223</c:v>
                </c:pt>
                <c:pt idx="9036">
                  <c:v>-0.21233093102357839</c:v>
                </c:pt>
                <c:pt idx="9037">
                  <c:v>-0.27608915021185049</c:v>
                </c:pt>
                <c:pt idx="9038">
                  <c:v>-0.18045182134917562</c:v>
                </c:pt>
                <c:pt idx="9039">
                  <c:v>-0.16451226649190409</c:v>
                </c:pt>
                <c:pt idx="9040">
                  <c:v>-0.21233093102357839</c:v>
                </c:pt>
                <c:pt idx="9041">
                  <c:v>-0.33984736918619635</c:v>
                </c:pt>
                <c:pt idx="9042">
                  <c:v>-0.32390781446265671</c:v>
                </c:pt>
                <c:pt idx="9043">
                  <c:v>-0.24421004064446428</c:v>
                </c:pt>
                <c:pt idx="9044">
                  <c:v>-0.19639137619306707</c:v>
                </c:pt>
                <c:pt idx="9045">
                  <c:v>-0.26014959543484223</c:v>
                </c:pt>
                <c:pt idx="9046">
                  <c:v>-0.30796825972575426</c:v>
                </c:pt>
                <c:pt idx="9047">
                  <c:v>-0.18045182134917562</c:v>
                </c:pt>
                <c:pt idx="9048">
                  <c:v>-0.16451226649190409</c:v>
                </c:pt>
                <c:pt idx="9049">
                  <c:v>-0.14857271162124555</c:v>
                </c:pt>
                <c:pt idx="9050">
                  <c:v>-0.26014959543484223</c:v>
                </c:pt>
                <c:pt idx="9051">
                  <c:v>-0.35578692389636624</c:v>
                </c:pt>
                <c:pt idx="9052">
                  <c:v>-0.33984736918619635</c:v>
                </c:pt>
                <c:pt idx="9053">
                  <c:v>-0.18045182134917562</c:v>
                </c:pt>
                <c:pt idx="9054">
                  <c:v>-0.13263315673719311</c:v>
                </c:pt>
                <c:pt idx="9055">
                  <c:v>-0.10075404692893419</c:v>
                </c:pt>
                <c:pt idx="9056">
                  <c:v>-0.27608915021185049</c:v>
                </c:pt>
                <c:pt idx="9057">
                  <c:v>-0.32390781446265671</c:v>
                </c:pt>
                <c:pt idx="9058">
                  <c:v>-0.33984736918619635</c:v>
                </c:pt>
                <c:pt idx="9059">
                  <c:v>-0.22827048584070966</c:v>
                </c:pt>
                <c:pt idx="9060">
                  <c:v>-0.30796825972575426</c:v>
                </c:pt>
                <c:pt idx="9061">
                  <c:v>-0.18045182134917562</c:v>
                </c:pt>
                <c:pt idx="9062">
                  <c:v>-0.19639137619306707</c:v>
                </c:pt>
                <c:pt idx="9063">
                  <c:v>-0.16451226649190409</c:v>
                </c:pt>
                <c:pt idx="9064">
                  <c:v>-0.26014959543484223</c:v>
                </c:pt>
                <c:pt idx="9065">
                  <c:v>-0.38766603327663807</c:v>
                </c:pt>
                <c:pt idx="9066">
                  <c:v>-0.33984736918619635</c:v>
                </c:pt>
                <c:pt idx="9067">
                  <c:v>-0.33984736918619635</c:v>
                </c:pt>
                <c:pt idx="9068">
                  <c:v>-0.16451226649190409</c:v>
                </c:pt>
                <c:pt idx="9069">
                  <c:v>-0.19639137619306707</c:v>
                </c:pt>
                <c:pt idx="9070">
                  <c:v>-0.40360558794674017</c:v>
                </c:pt>
                <c:pt idx="9071">
                  <c:v>-0.37172647859318358</c:v>
                </c:pt>
                <c:pt idx="9072">
                  <c:v>-0.29202870497548894</c:v>
                </c:pt>
                <c:pt idx="9073">
                  <c:v>-0.21233093102357839</c:v>
                </c:pt>
                <c:pt idx="9074">
                  <c:v>-0.38766603327663807</c:v>
                </c:pt>
                <c:pt idx="9075">
                  <c:v>-0.37172647859318358</c:v>
                </c:pt>
                <c:pt idx="9076">
                  <c:v>-0.16451226649190409</c:v>
                </c:pt>
                <c:pt idx="9077">
                  <c:v>-0.4195451426034863</c:v>
                </c:pt>
                <c:pt idx="9078">
                  <c:v>-0.37172647859318358</c:v>
                </c:pt>
                <c:pt idx="9079">
                  <c:v>-0.27608915021185049</c:v>
                </c:pt>
                <c:pt idx="9080">
                  <c:v>-0.4195451426034863</c:v>
                </c:pt>
                <c:pt idx="9081">
                  <c:v>-0.22827048584070966</c:v>
                </c:pt>
                <c:pt idx="9082">
                  <c:v>-0.40360558794674017</c:v>
                </c:pt>
                <c:pt idx="9083">
                  <c:v>-0.22827048584070966</c:v>
                </c:pt>
                <c:pt idx="9084">
                  <c:v>-0.16451226649190409</c:v>
                </c:pt>
                <c:pt idx="9085">
                  <c:v>-0.40360558794674017</c:v>
                </c:pt>
                <c:pt idx="9086">
                  <c:v>-0.26014959543484223</c:v>
                </c:pt>
                <c:pt idx="9087">
                  <c:v>-0.18045182134917562</c:v>
                </c:pt>
                <c:pt idx="9088">
                  <c:v>-0.38766603327663807</c:v>
                </c:pt>
                <c:pt idx="9089">
                  <c:v>-0.43548469724687988</c:v>
                </c:pt>
                <c:pt idx="9090">
                  <c:v>-0.35578692389636624</c:v>
                </c:pt>
                <c:pt idx="9091">
                  <c:v>-0.27608915021185049</c:v>
                </c:pt>
                <c:pt idx="9092">
                  <c:v>-0.43548469724687988</c:v>
                </c:pt>
                <c:pt idx="9093">
                  <c:v>-0.48330336109696992</c:v>
                </c:pt>
                <c:pt idx="9094">
                  <c:v>-0.27608915021185049</c:v>
                </c:pt>
                <c:pt idx="9095">
                  <c:v>-0.22827048584070966</c:v>
                </c:pt>
                <c:pt idx="9096">
                  <c:v>-0.33984736918619635</c:v>
                </c:pt>
                <c:pt idx="9097">
                  <c:v>-0.46736380649361997</c:v>
                </c:pt>
                <c:pt idx="9098">
                  <c:v>-0.24421004064446428</c:v>
                </c:pt>
                <c:pt idx="9099">
                  <c:v>-0.29202870497548894</c:v>
                </c:pt>
                <c:pt idx="9100">
                  <c:v>-0.46736380649361997</c:v>
                </c:pt>
                <c:pt idx="9101">
                  <c:v>-0.24421004064446428</c:v>
                </c:pt>
                <c:pt idx="9102">
                  <c:v>-0.40360558794674017</c:v>
                </c:pt>
                <c:pt idx="9103">
                  <c:v>-0.45142425187692448</c:v>
                </c:pt>
                <c:pt idx="9104">
                  <c:v>-0.27608915021185049</c:v>
                </c:pt>
                <c:pt idx="9105">
                  <c:v>-0.46736380649361997</c:v>
                </c:pt>
                <c:pt idx="9106">
                  <c:v>-0.33984736918619635</c:v>
                </c:pt>
                <c:pt idx="9107">
                  <c:v>-0.35578692389636624</c:v>
                </c:pt>
                <c:pt idx="9108">
                  <c:v>-0.46736380649361997</c:v>
                </c:pt>
                <c:pt idx="9109">
                  <c:v>-0.26014959543484223</c:v>
                </c:pt>
                <c:pt idx="9110">
                  <c:v>-0.43548469724687988</c:v>
                </c:pt>
                <c:pt idx="9111">
                  <c:v>-0.4195451426034863</c:v>
                </c:pt>
                <c:pt idx="9112">
                  <c:v>-0.24421004064446428</c:v>
                </c:pt>
                <c:pt idx="9113">
                  <c:v>-0.45142425187692448</c:v>
                </c:pt>
                <c:pt idx="9114">
                  <c:v>-0.38766603327663807</c:v>
                </c:pt>
                <c:pt idx="9115">
                  <c:v>-0.40360558794674017</c:v>
                </c:pt>
                <c:pt idx="9116">
                  <c:v>-0.46736380649361997</c:v>
                </c:pt>
                <c:pt idx="9117">
                  <c:v>-0.33984736918619635</c:v>
                </c:pt>
                <c:pt idx="9118">
                  <c:v>-0.45142425187692448</c:v>
                </c:pt>
                <c:pt idx="9119">
                  <c:v>-0.53112202482696691</c:v>
                </c:pt>
                <c:pt idx="9120">
                  <c:v>-0.33984736918619635</c:v>
                </c:pt>
                <c:pt idx="9121">
                  <c:v>-0.29202870497548894</c:v>
                </c:pt>
                <c:pt idx="9122">
                  <c:v>-0.45142425187692448</c:v>
                </c:pt>
                <c:pt idx="9123">
                  <c:v>-0.26014959543484223</c:v>
                </c:pt>
                <c:pt idx="9124">
                  <c:v>-0.4195451426034863</c:v>
                </c:pt>
                <c:pt idx="9125">
                  <c:v>-0.4195451426034863</c:v>
                </c:pt>
                <c:pt idx="9126">
                  <c:v>-0.24421004064446428</c:v>
                </c:pt>
                <c:pt idx="9127">
                  <c:v>-0.51518247026364339</c:v>
                </c:pt>
                <c:pt idx="9128">
                  <c:v>-0.37172647859318358</c:v>
                </c:pt>
                <c:pt idx="9129">
                  <c:v>-0.4195451426034863</c:v>
                </c:pt>
                <c:pt idx="9130">
                  <c:v>-0.51518247026364339</c:v>
                </c:pt>
                <c:pt idx="9131">
                  <c:v>-0.38766603327663807</c:v>
                </c:pt>
                <c:pt idx="9132">
                  <c:v>-0.43548469724687988</c:v>
                </c:pt>
                <c:pt idx="9133">
                  <c:v>-0.48330336109696992</c:v>
                </c:pt>
                <c:pt idx="9134">
                  <c:v>-0.40360558794674017</c:v>
                </c:pt>
                <c:pt idx="9135">
                  <c:v>-0.37172647859318358</c:v>
                </c:pt>
                <c:pt idx="9136">
                  <c:v>-0.51518247026364339</c:v>
                </c:pt>
                <c:pt idx="9137">
                  <c:v>-0.24421004064446428</c:v>
                </c:pt>
                <c:pt idx="9138">
                  <c:v>-0.51518247026364339</c:v>
                </c:pt>
                <c:pt idx="9139">
                  <c:v>-0.29202870497548894</c:v>
                </c:pt>
                <c:pt idx="9140">
                  <c:v>-0.53112202482696691</c:v>
                </c:pt>
                <c:pt idx="9141">
                  <c:v>-0.45142425187692448</c:v>
                </c:pt>
                <c:pt idx="9142">
                  <c:v>-0.4195451426034863</c:v>
                </c:pt>
                <c:pt idx="9143">
                  <c:v>-0.49924291568697771</c:v>
                </c:pt>
                <c:pt idx="9144">
                  <c:v>-0.26014959543484223</c:v>
                </c:pt>
                <c:pt idx="9145">
                  <c:v>-0.49924291568697771</c:v>
                </c:pt>
                <c:pt idx="9146">
                  <c:v>-0.45142425187692448</c:v>
                </c:pt>
                <c:pt idx="9147">
                  <c:v>-0.53112202482696691</c:v>
                </c:pt>
                <c:pt idx="9148">
                  <c:v>-0.46736380649361997</c:v>
                </c:pt>
                <c:pt idx="9149">
                  <c:v>-0.32390781446265671</c:v>
                </c:pt>
                <c:pt idx="9150">
                  <c:v>-0.51518247026364339</c:v>
                </c:pt>
                <c:pt idx="9151">
                  <c:v>-0.29202870497548894</c:v>
                </c:pt>
                <c:pt idx="9152">
                  <c:v>-0.51518247026364339</c:v>
                </c:pt>
                <c:pt idx="9153">
                  <c:v>-0.49924291568697771</c:v>
                </c:pt>
                <c:pt idx="9154">
                  <c:v>-0.33984736918619635</c:v>
                </c:pt>
                <c:pt idx="9155">
                  <c:v>-0.32390781446265671</c:v>
                </c:pt>
                <c:pt idx="9156">
                  <c:v>-0.49924291568697771</c:v>
                </c:pt>
                <c:pt idx="9157">
                  <c:v>-0.49924291568697771</c:v>
                </c:pt>
                <c:pt idx="9158">
                  <c:v>-0.49924291568697771</c:v>
                </c:pt>
                <c:pt idx="9159">
                  <c:v>-0.30796825972575426</c:v>
                </c:pt>
                <c:pt idx="9160">
                  <c:v>-0.51518247026364339</c:v>
                </c:pt>
                <c:pt idx="9161">
                  <c:v>-0.37172647859318358</c:v>
                </c:pt>
                <c:pt idx="9162">
                  <c:v>-0.51518247026364339</c:v>
                </c:pt>
                <c:pt idx="9163">
                  <c:v>-0.26014959543484223</c:v>
                </c:pt>
                <c:pt idx="9164">
                  <c:v>-0.49924291568697771</c:v>
                </c:pt>
                <c:pt idx="9165">
                  <c:v>-0.35578692389636624</c:v>
                </c:pt>
                <c:pt idx="9166">
                  <c:v>-0.57894068843692592</c:v>
                </c:pt>
                <c:pt idx="9167">
                  <c:v>-0.43548469724687988</c:v>
                </c:pt>
                <c:pt idx="9168">
                  <c:v>-0.43548469724687988</c:v>
                </c:pt>
                <c:pt idx="9169">
                  <c:v>-0.57894068843692592</c:v>
                </c:pt>
                <c:pt idx="9170">
                  <c:v>-0.49924291568697771</c:v>
                </c:pt>
                <c:pt idx="9171">
                  <c:v>-0.30796825972575426</c:v>
                </c:pt>
                <c:pt idx="9172">
                  <c:v>-0.53112202482696691</c:v>
                </c:pt>
                <c:pt idx="9173">
                  <c:v>-0.54706157937695521</c:v>
                </c:pt>
                <c:pt idx="9174">
                  <c:v>-0.33984736918619635</c:v>
                </c:pt>
                <c:pt idx="9175">
                  <c:v>-0.57894068843692592</c:v>
                </c:pt>
                <c:pt idx="9176">
                  <c:v>-0.4195451426034863</c:v>
                </c:pt>
                <c:pt idx="9177">
                  <c:v>-0.51518247026364339</c:v>
                </c:pt>
                <c:pt idx="9178">
                  <c:v>-0.40360558794674017</c:v>
                </c:pt>
                <c:pt idx="9179">
                  <c:v>-0.48330336109696992</c:v>
                </c:pt>
                <c:pt idx="9180">
                  <c:v>-0.45142425187692448</c:v>
                </c:pt>
                <c:pt idx="9181">
                  <c:v>-0.45142425187692448</c:v>
                </c:pt>
                <c:pt idx="9182">
                  <c:v>-0.56300113391360473</c:v>
                </c:pt>
                <c:pt idx="9183">
                  <c:v>-0.49924291568697771</c:v>
                </c:pt>
                <c:pt idx="9184">
                  <c:v>-0.53112202482696691</c:v>
                </c:pt>
                <c:pt idx="9185">
                  <c:v>-0.37172647859318358</c:v>
                </c:pt>
                <c:pt idx="9186">
                  <c:v>-0.54706157937695521</c:v>
                </c:pt>
                <c:pt idx="9187">
                  <c:v>-0.40360558794674017</c:v>
                </c:pt>
                <c:pt idx="9188">
                  <c:v>-0.51518247026364339</c:v>
                </c:pt>
                <c:pt idx="9189">
                  <c:v>-0.57894068843692592</c:v>
                </c:pt>
                <c:pt idx="9190">
                  <c:v>-0.43548469724687988</c:v>
                </c:pt>
                <c:pt idx="9191">
                  <c:v>-0.53112202482696691</c:v>
                </c:pt>
                <c:pt idx="9192">
                  <c:v>-0.35578692389636624</c:v>
                </c:pt>
                <c:pt idx="9193">
                  <c:v>-0.51518247026364339</c:v>
                </c:pt>
                <c:pt idx="9194">
                  <c:v>-0.30796825972575426</c:v>
                </c:pt>
                <c:pt idx="9195">
                  <c:v>-0.54706157937695521</c:v>
                </c:pt>
                <c:pt idx="9196">
                  <c:v>-0.45142425187692448</c:v>
                </c:pt>
                <c:pt idx="9197">
                  <c:v>-0.54706157937695521</c:v>
                </c:pt>
                <c:pt idx="9198">
                  <c:v>-0.61081979744356629</c:v>
                </c:pt>
                <c:pt idx="9199">
                  <c:v>-0.38766603327663807</c:v>
                </c:pt>
                <c:pt idx="9200">
                  <c:v>-0.59488024294690856</c:v>
                </c:pt>
                <c:pt idx="9201">
                  <c:v>-0.33984736918619635</c:v>
                </c:pt>
                <c:pt idx="9202">
                  <c:v>-0.59488024294690856</c:v>
                </c:pt>
                <c:pt idx="9203">
                  <c:v>-0.32390781446265671</c:v>
                </c:pt>
                <c:pt idx="9204">
                  <c:v>-0.51518247026364339</c:v>
                </c:pt>
                <c:pt idx="9205">
                  <c:v>-0.38766603327663807</c:v>
                </c:pt>
                <c:pt idx="9206">
                  <c:v>-0.57894068843692592</c:v>
                </c:pt>
                <c:pt idx="9207">
                  <c:v>-0.38766603327663807</c:v>
                </c:pt>
                <c:pt idx="9208">
                  <c:v>-0.59488024294690856</c:v>
                </c:pt>
                <c:pt idx="9209">
                  <c:v>-0.4195451426034863</c:v>
                </c:pt>
                <c:pt idx="9210">
                  <c:v>-0.61081979744356629</c:v>
                </c:pt>
                <c:pt idx="9211">
                  <c:v>-0.4195451426034863</c:v>
                </c:pt>
                <c:pt idx="9212">
                  <c:v>-0.48330336109696992</c:v>
                </c:pt>
                <c:pt idx="9213">
                  <c:v>-0.4195451426034863</c:v>
                </c:pt>
                <c:pt idx="9214">
                  <c:v>-0.62675935192689902</c:v>
                </c:pt>
                <c:pt idx="9215">
                  <c:v>-0.43548469724687988</c:v>
                </c:pt>
                <c:pt idx="9216">
                  <c:v>-0.64269890639690341</c:v>
                </c:pt>
                <c:pt idx="9217">
                  <c:v>-0.4195451426034863</c:v>
                </c:pt>
                <c:pt idx="9218">
                  <c:v>-0.59488024294690856</c:v>
                </c:pt>
                <c:pt idx="9219">
                  <c:v>-0.53112202482696691</c:v>
                </c:pt>
                <c:pt idx="9220">
                  <c:v>-0.49924291568697771</c:v>
                </c:pt>
                <c:pt idx="9221">
                  <c:v>-0.57894068843692592</c:v>
                </c:pt>
                <c:pt idx="9222">
                  <c:v>-0.38766603327663807</c:v>
                </c:pt>
                <c:pt idx="9223">
                  <c:v>-0.64269890639690341</c:v>
                </c:pt>
                <c:pt idx="9224">
                  <c:v>-0.38766603327663807</c:v>
                </c:pt>
                <c:pt idx="9225">
                  <c:v>-0.57894068843692592</c:v>
                </c:pt>
                <c:pt idx="9226">
                  <c:v>-0.54706157937695521</c:v>
                </c:pt>
                <c:pt idx="9227">
                  <c:v>-0.43548469724687988</c:v>
                </c:pt>
                <c:pt idx="9228">
                  <c:v>-0.57894068843692592</c:v>
                </c:pt>
                <c:pt idx="9229">
                  <c:v>-0.45142425187692448</c:v>
                </c:pt>
                <c:pt idx="9230">
                  <c:v>-0.59488024294690856</c:v>
                </c:pt>
                <c:pt idx="9231">
                  <c:v>-0.61081979744356629</c:v>
                </c:pt>
                <c:pt idx="9232">
                  <c:v>-0.46736380649361997</c:v>
                </c:pt>
                <c:pt idx="9233">
                  <c:v>-0.57894068843692592</c:v>
                </c:pt>
                <c:pt idx="9234">
                  <c:v>-0.46736380649361997</c:v>
                </c:pt>
                <c:pt idx="9235">
                  <c:v>-0.64269890639690341</c:v>
                </c:pt>
                <c:pt idx="9236">
                  <c:v>-0.4195451426034863</c:v>
                </c:pt>
                <c:pt idx="9237">
                  <c:v>-0.54706157937695521</c:v>
                </c:pt>
                <c:pt idx="9238">
                  <c:v>-0.45142425187692448</c:v>
                </c:pt>
                <c:pt idx="9239">
                  <c:v>-0.61081979744356629</c:v>
                </c:pt>
                <c:pt idx="9240">
                  <c:v>-0.4195451426034863</c:v>
                </c:pt>
                <c:pt idx="9241">
                  <c:v>-0.61081979744356629</c:v>
                </c:pt>
                <c:pt idx="9242">
                  <c:v>-0.38766603327663807</c:v>
                </c:pt>
                <c:pt idx="9243">
                  <c:v>-0.61081979744356629</c:v>
                </c:pt>
                <c:pt idx="9244">
                  <c:v>-0.49924291568697771</c:v>
                </c:pt>
                <c:pt idx="9245">
                  <c:v>-0.53112202482696691</c:v>
                </c:pt>
                <c:pt idx="9246">
                  <c:v>-0.54706157937695521</c:v>
                </c:pt>
                <c:pt idx="9247">
                  <c:v>-0.43548469724687988</c:v>
                </c:pt>
                <c:pt idx="9248">
                  <c:v>-0.62675935192689902</c:v>
                </c:pt>
                <c:pt idx="9249">
                  <c:v>-0.46736380649361997</c:v>
                </c:pt>
                <c:pt idx="9250">
                  <c:v>-0.62675935192689902</c:v>
                </c:pt>
                <c:pt idx="9251">
                  <c:v>-0.43548469724687988</c:v>
                </c:pt>
                <c:pt idx="9252">
                  <c:v>-0.65863846085358302</c:v>
                </c:pt>
                <c:pt idx="9253">
                  <c:v>-0.51518247026364339</c:v>
                </c:pt>
                <c:pt idx="9254">
                  <c:v>-0.51518247026364339</c:v>
                </c:pt>
                <c:pt idx="9255">
                  <c:v>-0.45142425187692448</c:v>
                </c:pt>
                <c:pt idx="9256">
                  <c:v>-0.59488024294690856</c:v>
                </c:pt>
                <c:pt idx="9257">
                  <c:v>-0.49924291568697771</c:v>
                </c:pt>
                <c:pt idx="9258">
                  <c:v>-0.67457801529694106</c:v>
                </c:pt>
                <c:pt idx="9259">
                  <c:v>-0.56300113391360473</c:v>
                </c:pt>
                <c:pt idx="9260">
                  <c:v>-0.40360558794674017</c:v>
                </c:pt>
                <c:pt idx="9261">
                  <c:v>-0.65863846085358302</c:v>
                </c:pt>
                <c:pt idx="9262">
                  <c:v>-0.59488024294690856</c:v>
                </c:pt>
                <c:pt idx="9263">
                  <c:v>-0.43548469724687988</c:v>
                </c:pt>
                <c:pt idx="9264">
                  <c:v>-0.62675935192689902</c:v>
                </c:pt>
                <c:pt idx="9265">
                  <c:v>-0.43548469724687988</c:v>
                </c:pt>
                <c:pt idx="9266">
                  <c:v>-0.62675935192689902</c:v>
                </c:pt>
                <c:pt idx="9267">
                  <c:v>-0.65863846085358302</c:v>
                </c:pt>
                <c:pt idx="9268">
                  <c:v>-0.4195451426034863</c:v>
                </c:pt>
                <c:pt idx="9269">
                  <c:v>-0.65863846085358302</c:v>
                </c:pt>
                <c:pt idx="9270">
                  <c:v>-0.56300113391360473</c:v>
                </c:pt>
                <c:pt idx="9271">
                  <c:v>-0.51518247026364339</c:v>
                </c:pt>
                <c:pt idx="9272">
                  <c:v>-0.57894068843692592</c:v>
                </c:pt>
                <c:pt idx="9273">
                  <c:v>-0.40360558794674017</c:v>
                </c:pt>
                <c:pt idx="9274">
                  <c:v>-0.65863846085358302</c:v>
                </c:pt>
                <c:pt idx="9275">
                  <c:v>-0.43548469724687988</c:v>
                </c:pt>
                <c:pt idx="9276">
                  <c:v>-0.62675935192689902</c:v>
                </c:pt>
                <c:pt idx="9277">
                  <c:v>-0.57894068843692592</c:v>
                </c:pt>
                <c:pt idx="9278">
                  <c:v>-0.59488024294690856</c:v>
                </c:pt>
                <c:pt idx="9279">
                  <c:v>-0.62675935192689902</c:v>
                </c:pt>
                <c:pt idx="9280">
                  <c:v>-0.45142425187692448</c:v>
                </c:pt>
                <c:pt idx="9281">
                  <c:v>-0.62675935192689902</c:v>
                </c:pt>
                <c:pt idx="9282">
                  <c:v>-0.64269890639690341</c:v>
                </c:pt>
                <c:pt idx="9283">
                  <c:v>-0.53112202482696691</c:v>
                </c:pt>
                <c:pt idx="9284">
                  <c:v>-0.45142425187692448</c:v>
                </c:pt>
                <c:pt idx="9285">
                  <c:v>-0.43548469724687988</c:v>
                </c:pt>
                <c:pt idx="9286">
                  <c:v>-0.62675935192689902</c:v>
                </c:pt>
                <c:pt idx="9287">
                  <c:v>-0.62675935192689902</c:v>
                </c:pt>
                <c:pt idx="9288">
                  <c:v>-0.65863846085358302</c:v>
                </c:pt>
                <c:pt idx="9289">
                  <c:v>-0.56300113391360473</c:v>
                </c:pt>
                <c:pt idx="9290">
                  <c:v>-0.4195451426034863</c:v>
                </c:pt>
                <c:pt idx="9291">
                  <c:v>-0.48330336109696992</c:v>
                </c:pt>
                <c:pt idx="9292">
                  <c:v>-0.62675935192689902</c:v>
                </c:pt>
                <c:pt idx="9293">
                  <c:v>-0.65863846085358302</c:v>
                </c:pt>
                <c:pt idx="9294">
                  <c:v>-0.62675935192689902</c:v>
                </c:pt>
                <c:pt idx="9295">
                  <c:v>-0.54706157937695521</c:v>
                </c:pt>
                <c:pt idx="9296">
                  <c:v>-0.43548469724687988</c:v>
                </c:pt>
                <c:pt idx="9297">
                  <c:v>-0.40360558794674017</c:v>
                </c:pt>
                <c:pt idx="9298">
                  <c:v>-0.61081979744356629</c:v>
                </c:pt>
                <c:pt idx="9299">
                  <c:v>-0.51518247026364339</c:v>
                </c:pt>
                <c:pt idx="9300">
                  <c:v>-0.64269890639690341</c:v>
                </c:pt>
                <c:pt idx="9301">
                  <c:v>-0.4195451426034863</c:v>
                </c:pt>
                <c:pt idx="9302">
                  <c:v>-0.57894068843692592</c:v>
                </c:pt>
                <c:pt idx="9303">
                  <c:v>-0.65863846085358302</c:v>
                </c:pt>
                <c:pt idx="9304">
                  <c:v>-0.61081979744356629</c:v>
                </c:pt>
                <c:pt idx="9305">
                  <c:v>-0.57894068843692592</c:v>
                </c:pt>
                <c:pt idx="9306">
                  <c:v>-0.54706157937695521</c:v>
                </c:pt>
                <c:pt idx="9307">
                  <c:v>-0.62675935192689902</c:v>
                </c:pt>
                <c:pt idx="9308">
                  <c:v>-0.43548469724687988</c:v>
                </c:pt>
                <c:pt idx="9309">
                  <c:v>-0.62675935192689902</c:v>
                </c:pt>
                <c:pt idx="9310">
                  <c:v>-0.51518247026364339</c:v>
                </c:pt>
                <c:pt idx="9311">
                  <c:v>-0.65863846085358302</c:v>
                </c:pt>
                <c:pt idx="9312">
                  <c:v>-0.61081979744356629</c:v>
                </c:pt>
                <c:pt idx="9313">
                  <c:v>-0.59488024294690856</c:v>
                </c:pt>
                <c:pt idx="9314">
                  <c:v>-0.46736380649361997</c:v>
                </c:pt>
                <c:pt idx="9315">
                  <c:v>-0.65863846085358302</c:v>
                </c:pt>
                <c:pt idx="9316">
                  <c:v>-0.53112202482696691</c:v>
                </c:pt>
                <c:pt idx="9317">
                  <c:v>-0.64269890639690341</c:v>
                </c:pt>
                <c:pt idx="9318">
                  <c:v>-0.57894068843692592</c:v>
                </c:pt>
                <c:pt idx="9319">
                  <c:v>-0.49924291568697771</c:v>
                </c:pt>
                <c:pt idx="9320">
                  <c:v>-0.62675935192689902</c:v>
                </c:pt>
                <c:pt idx="9321">
                  <c:v>-0.51518247026364339</c:v>
                </c:pt>
                <c:pt idx="9322">
                  <c:v>-0.61081979744356629</c:v>
                </c:pt>
                <c:pt idx="9323">
                  <c:v>-0.46736380649361997</c:v>
                </c:pt>
                <c:pt idx="9324">
                  <c:v>-0.62675935192689902</c:v>
                </c:pt>
                <c:pt idx="9325">
                  <c:v>-0.53112202482696691</c:v>
                </c:pt>
                <c:pt idx="9326">
                  <c:v>-0.67457801529694106</c:v>
                </c:pt>
                <c:pt idx="9327">
                  <c:v>-0.59488024294690856</c:v>
                </c:pt>
                <c:pt idx="9328">
                  <c:v>-0.59488024294690856</c:v>
                </c:pt>
                <c:pt idx="9329">
                  <c:v>-0.53112202482696691</c:v>
                </c:pt>
                <c:pt idx="9330">
                  <c:v>-0.61081979744356629</c:v>
                </c:pt>
                <c:pt idx="9331">
                  <c:v>-0.64269890639690341</c:v>
                </c:pt>
                <c:pt idx="9332">
                  <c:v>-0.49924291568697771</c:v>
                </c:pt>
                <c:pt idx="9333">
                  <c:v>-0.49924291568697771</c:v>
                </c:pt>
                <c:pt idx="9334">
                  <c:v>-0.65863846085358302</c:v>
                </c:pt>
                <c:pt idx="9335">
                  <c:v>-0.65863846085358302</c:v>
                </c:pt>
                <c:pt idx="9336">
                  <c:v>-0.46736380649361997</c:v>
                </c:pt>
                <c:pt idx="9337">
                  <c:v>-0.61081979744356629</c:v>
                </c:pt>
                <c:pt idx="9338">
                  <c:v>-0.45142425187692448</c:v>
                </c:pt>
                <c:pt idx="9339">
                  <c:v>-0.69051756972698464</c:v>
                </c:pt>
                <c:pt idx="9340">
                  <c:v>-0.51518247026364339</c:v>
                </c:pt>
                <c:pt idx="9341">
                  <c:v>-0.51518247026364339</c:v>
                </c:pt>
                <c:pt idx="9342">
                  <c:v>-0.62675935192689902</c:v>
                </c:pt>
                <c:pt idx="9343">
                  <c:v>-0.43548469724687988</c:v>
                </c:pt>
                <c:pt idx="9344">
                  <c:v>-0.61081979744356629</c:v>
                </c:pt>
                <c:pt idx="9345">
                  <c:v>-0.53112202482696691</c:v>
                </c:pt>
                <c:pt idx="9346">
                  <c:v>-0.4195451426034863</c:v>
                </c:pt>
                <c:pt idx="9347">
                  <c:v>-0.61081979744356629</c:v>
                </c:pt>
                <c:pt idx="9348">
                  <c:v>-0.59488024294690856</c:v>
                </c:pt>
                <c:pt idx="9349">
                  <c:v>-0.51518247026364339</c:v>
                </c:pt>
                <c:pt idx="9350">
                  <c:v>-0.57894068843692592</c:v>
                </c:pt>
                <c:pt idx="9351">
                  <c:v>-0.61081979744356629</c:v>
                </c:pt>
                <c:pt idx="9352">
                  <c:v>-0.43548469724687988</c:v>
                </c:pt>
                <c:pt idx="9353">
                  <c:v>-0.59488024294690856</c:v>
                </c:pt>
                <c:pt idx="9354">
                  <c:v>-0.65863846085358302</c:v>
                </c:pt>
                <c:pt idx="9355">
                  <c:v>-0.48330336109696992</c:v>
                </c:pt>
                <c:pt idx="9356">
                  <c:v>-0.59488024294690856</c:v>
                </c:pt>
                <c:pt idx="9357">
                  <c:v>-0.64269890639690341</c:v>
                </c:pt>
                <c:pt idx="9358">
                  <c:v>-0.53112202482696691</c:v>
                </c:pt>
                <c:pt idx="9359">
                  <c:v>-0.46736380649361997</c:v>
                </c:pt>
                <c:pt idx="9360">
                  <c:v>-0.64269890639690341</c:v>
                </c:pt>
                <c:pt idx="9361">
                  <c:v>-0.7223966785471212</c:v>
                </c:pt>
                <c:pt idx="9362">
                  <c:v>-0.64269890639690341</c:v>
                </c:pt>
                <c:pt idx="9363">
                  <c:v>-0.49924291568697771</c:v>
                </c:pt>
                <c:pt idx="9364">
                  <c:v>-0.43548469724687988</c:v>
                </c:pt>
                <c:pt idx="9365">
                  <c:v>-0.49924291568697771</c:v>
                </c:pt>
                <c:pt idx="9366">
                  <c:v>-0.61081979744356629</c:v>
                </c:pt>
                <c:pt idx="9367">
                  <c:v>-0.57894068843692592</c:v>
                </c:pt>
                <c:pt idx="9368">
                  <c:v>-0.64269890639690341</c:v>
                </c:pt>
                <c:pt idx="9369">
                  <c:v>-0.7542757873139998</c:v>
                </c:pt>
                <c:pt idx="9370">
                  <c:v>-0.69051756972698464</c:v>
                </c:pt>
                <c:pt idx="9371">
                  <c:v>-0.64269890639690341</c:v>
                </c:pt>
                <c:pt idx="9372">
                  <c:v>-0.64269890639690341</c:v>
                </c:pt>
                <c:pt idx="9373">
                  <c:v>-0.59488024294690856</c:v>
                </c:pt>
                <c:pt idx="9374">
                  <c:v>-0.7064571241437102</c:v>
                </c:pt>
                <c:pt idx="9375">
                  <c:v>-0.64269890639690341</c:v>
                </c:pt>
                <c:pt idx="9376">
                  <c:v>-0.62675935192689902</c:v>
                </c:pt>
                <c:pt idx="9377">
                  <c:v>-0.65863846085358302</c:v>
                </c:pt>
                <c:pt idx="9378">
                  <c:v>-0.73833623293721429</c:v>
                </c:pt>
                <c:pt idx="9379">
                  <c:v>-0.73833623293721429</c:v>
                </c:pt>
                <c:pt idx="9380">
                  <c:v>-0.69051756972698464</c:v>
                </c:pt>
                <c:pt idx="9381">
                  <c:v>-0.7542757873139998</c:v>
                </c:pt>
                <c:pt idx="9382">
                  <c:v>-0.7064571241437102</c:v>
                </c:pt>
                <c:pt idx="9383">
                  <c:v>-0.65863846085358302</c:v>
                </c:pt>
                <c:pt idx="9384">
                  <c:v>-0.69051756972698464</c:v>
                </c:pt>
                <c:pt idx="9385">
                  <c:v>-0.61081979744356629</c:v>
                </c:pt>
                <c:pt idx="9386">
                  <c:v>-0.56300113391360473</c:v>
                </c:pt>
                <c:pt idx="9387">
                  <c:v>-0.62675935192689902</c:v>
                </c:pt>
                <c:pt idx="9388">
                  <c:v>-0.59488024294690856</c:v>
                </c:pt>
                <c:pt idx="9389">
                  <c:v>-0.62675935192689902</c:v>
                </c:pt>
                <c:pt idx="9390">
                  <c:v>-0.7223966785471212</c:v>
                </c:pt>
                <c:pt idx="9391">
                  <c:v>-0.7223966785471212</c:v>
                </c:pt>
                <c:pt idx="9392">
                  <c:v>-0.65863846085358302</c:v>
                </c:pt>
                <c:pt idx="9393">
                  <c:v>-0.61081979744356629</c:v>
                </c:pt>
                <c:pt idx="9394">
                  <c:v>-0.53112202482696691</c:v>
                </c:pt>
                <c:pt idx="9395">
                  <c:v>-0.54706157937695521</c:v>
                </c:pt>
                <c:pt idx="9396">
                  <c:v>-0.46736380649361997</c:v>
                </c:pt>
                <c:pt idx="9397">
                  <c:v>-0.49924291568697771</c:v>
                </c:pt>
                <c:pt idx="9398">
                  <c:v>-0.43548469724687988</c:v>
                </c:pt>
                <c:pt idx="9399">
                  <c:v>-0.51518247026364339</c:v>
                </c:pt>
                <c:pt idx="9400">
                  <c:v>-0.61081979744356629</c:v>
                </c:pt>
                <c:pt idx="9401">
                  <c:v>-0.69051756972698464</c:v>
                </c:pt>
                <c:pt idx="9402">
                  <c:v>-0.53112202482696691</c:v>
                </c:pt>
                <c:pt idx="9403">
                  <c:v>-0.54706157937695521</c:v>
                </c:pt>
                <c:pt idx="9404">
                  <c:v>-0.7064571241437102</c:v>
                </c:pt>
                <c:pt idx="9405">
                  <c:v>-0.57894068843692592</c:v>
                </c:pt>
                <c:pt idx="9406">
                  <c:v>-0.53112202482696691</c:v>
                </c:pt>
                <c:pt idx="9407">
                  <c:v>-0.7223966785471212</c:v>
                </c:pt>
                <c:pt idx="9408">
                  <c:v>-0.53112202482696691</c:v>
                </c:pt>
                <c:pt idx="9409">
                  <c:v>-0.69051756972698464</c:v>
                </c:pt>
                <c:pt idx="9410">
                  <c:v>-0.65863846085358302</c:v>
                </c:pt>
                <c:pt idx="9411">
                  <c:v>-0.7223966785471212</c:v>
                </c:pt>
                <c:pt idx="9412">
                  <c:v>-0.61081979744356629</c:v>
                </c:pt>
                <c:pt idx="9413">
                  <c:v>-0.62675935192689902</c:v>
                </c:pt>
                <c:pt idx="9414">
                  <c:v>-0.53112202482696691</c:v>
                </c:pt>
                <c:pt idx="9415">
                  <c:v>-0.7223966785471212</c:v>
                </c:pt>
                <c:pt idx="9416">
                  <c:v>-0.56300113391360473</c:v>
                </c:pt>
                <c:pt idx="9417">
                  <c:v>-0.67457801529694106</c:v>
                </c:pt>
                <c:pt idx="9418">
                  <c:v>-0.51518247026364339</c:v>
                </c:pt>
                <c:pt idx="9419">
                  <c:v>-0.69051756972698464</c:v>
                </c:pt>
                <c:pt idx="9420">
                  <c:v>-0.53112202482696691</c:v>
                </c:pt>
                <c:pt idx="9421">
                  <c:v>-0.69051756972698464</c:v>
                </c:pt>
                <c:pt idx="9422">
                  <c:v>-0.53112202482696691</c:v>
                </c:pt>
                <c:pt idx="9423">
                  <c:v>-0.7223966785471212</c:v>
                </c:pt>
                <c:pt idx="9424">
                  <c:v>-0.62675935192689902</c:v>
                </c:pt>
                <c:pt idx="9425">
                  <c:v>-0.54706157937695521</c:v>
                </c:pt>
                <c:pt idx="9426">
                  <c:v>-0.62675935192689902</c:v>
                </c:pt>
                <c:pt idx="9427">
                  <c:v>-0.51518247026364339</c:v>
                </c:pt>
                <c:pt idx="9428">
                  <c:v>-0.67457801529694106</c:v>
                </c:pt>
                <c:pt idx="9429">
                  <c:v>-0.51518247026364339</c:v>
                </c:pt>
                <c:pt idx="9430">
                  <c:v>-0.61081979744356629</c:v>
                </c:pt>
                <c:pt idx="9431">
                  <c:v>-0.7223966785471212</c:v>
                </c:pt>
                <c:pt idx="9432">
                  <c:v>-0.49924291568697771</c:v>
                </c:pt>
                <c:pt idx="9433">
                  <c:v>-0.7064571241437102</c:v>
                </c:pt>
                <c:pt idx="9434">
                  <c:v>-0.64269890639690341</c:v>
                </c:pt>
                <c:pt idx="9435">
                  <c:v>-0.65863846085358302</c:v>
                </c:pt>
                <c:pt idx="9436">
                  <c:v>-0.73833623293721429</c:v>
                </c:pt>
                <c:pt idx="9437">
                  <c:v>-0.51518247026364339</c:v>
                </c:pt>
                <c:pt idx="9438">
                  <c:v>-0.73833623293721429</c:v>
                </c:pt>
                <c:pt idx="9439">
                  <c:v>-0.54706157937695521</c:v>
                </c:pt>
                <c:pt idx="9440">
                  <c:v>-0.59488024294690856</c:v>
                </c:pt>
                <c:pt idx="9441">
                  <c:v>-0.69051756972698464</c:v>
                </c:pt>
                <c:pt idx="9442">
                  <c:v>-0.51518247026364339</c:v>
                </c:pt>
                <c:pt idx="9443">
                  <c:v>-0.69051756972698464</c:v>
                </c:pt>
                <c:pt idx="9444">
                  <c:v>-0.53112202482696691</c:v>
                </c:pt>
                <c:pt idx="9445">
                  <c:v>-0.7223966785471212</c:v>
                </c:pt>
                <c:pt idx="9446">
                  <c:v>-0.51518247026364339</c:v>
                </c:pt>
                <c:pt idx="9447">
                  <c:v>-0.7542757873139998</c:v>
                </c:pt>
                <c:pt idx="9448">
                  <c:v>-0.53112202482696691</c:v>
                </c:pt>
                <c:pt idx="9449">
                  <c:v>-0.62675935192689902</c:v>
                </c:pt>
                <c:pt idx="9450">
                  <c:v>-0.65863846085358302</c:v>
                </c:pt>
                <c:pt idx="9451">
                  <c:v>-0.49924291568697771</c:v>
                </c:pt>
                <c:pt idx="9452">
                  <c:v>-0.67457801529694106</c:v>
                </c:pt>
                <c:pt idx="9453">
                  <c:v>-0.67457801529694106</c:v>
                </c:pt>
                <c:pt idx="9454">
                  <c:v>-0.49924291568697771</c:v>
                </c:pt>
                <c:pt idx="9455">
                  <c:v>-0.69051756972698464</c:v>
                </c:pt>
                <c:pt idx="9456">
                  <c:v>-0.54706157937695521</c:v>
                </c:pt>
                <c:pt idx="9457">
                  <c:v>-0.51518247026364339</c:v>
                </c:pt>
                <c:pt idx="9458">
                  <c:v>-0.7064571241437102</c:v>
                </c:pt>
                <c:pt idx="9459">
                  <c:v>-0.57894068843692592</c:v>
                </c:pt>
                <c:pt idx="9460">
                  <c:v>-0.69051756972698464</c:v>
                </c:pt>
                <c:pt idx="9461">
                  <c:v>-0.56300113391360473</c:v>
                </c:pt>
                <c:pt idx="9462">
                  <c:v>-0.7064571241437102</c:v>
                </c:pt>
                <c:pt idx="9463">
                  <c:v>-0.46736380649361997</c:v>
                </c:pt>
                <c:pt idx="9464">
                  <c:v>-0.7542757873139998</c:v>
                </c:pt>
                <c:pt idx="9465">
                  <c:v>-0.46736380649361997</c:v>
                </c:pt>
                <c:pt idx="9466">
                  <c:v>-0.7542757873139998</c:v>
                </c:pt>
                <c:pt idx="9467">
                  <c:v>-0.62675935192689902</c:v>
                </c:pt>
                <c:pt idx="9468">
                  <c:v>-0.65863846085358302</c:v>
                </c:pt>
                <c:pt idx="9469">
                  <c:v>-0.69051756972698464</c:v>
                </c:pt>
                <c:pt idx="9470">
                  <c:v>-0.51518247026364339</c:v>
                </c:pt>
                <c:pt idx="9471">
                  <c:v>-0.7223966785471212</c:v>
                </c:pt>
                <c:pt idx="9472">
                  <c:v>-0.65863846085358302</c:v>
                </c:pt>
                <c:pt idx="9473">
                  <c:v>-0.53112202482696691</c:v>
                </c:pt>
                <c:pt idx="9474">
                  <c:v>-0.7064571241437102</c:v>
                </c:pt>
                <c:pt idx="9475">
                  <c:v>-0.53112202482696691</c:v>
                </c:pt>
                <c:pt idx="9476">
                  <c:v>-0.67457801529694106</c:v>
                </c:pt>
                <c:pt idx="9477">
                  <c:v>-0.67457801529694106</c:v>
                </c:pt>
                <c:pt idx="9478">
                  <c:v>-0.53112202482696691</c:v>
                </c:pt>
                <c:pt idx="9479">
                  <c:v>-0.62675935192689902</c:v>
                </c:pt>
                <c:pt idx="9480">
                  <c:v>-0.7064571241437102</c:v>
                </c:pt>
                <c:pt idx="9481">
                  <c:v>-0.56300113391360473</c:v>
                </c:pt>
                <c:pt idx="9482">
                  <c:v>-0.59488024294690856</c:v>
                </c:pt>
                <c:pt idx="9483">
                  <c:v>-0.65863846085358302</c:v>
                </c:pt>
                <c:pt idx="9484">
                  <c:v>-0.56300113391360473</c:v>
                </c:pt>
                <c:pt idx="9485">
                  <c:v>-0.7064571241437102</c:v>
                </c:pt>
                <c:pt idx="9486">
                  <c:v>-0.59488024294690856</c:v>
                </c:pt>
                <c:pt idx="9487">
                  <c:v>-0.62675935192689902</c:v>
                </c:pt>
                <c:pt idx="9488">
                  <c:v>-0.65863846085358302</c:v>
                </c:pt>
                <c:pt idx="9489">
                  <c:v>-0.56300113391360473</c:v>
                </c:pt>
                <c:pt idx="9490">
                  <c:v>-0.62675935192689902</c:v>
                </c:pt>
                <c:pt idx="9491">
                  <c:v>-0.7223966785471212</c:v>
                </c:pt>
                <c:pt idx="9492">
                  <c:v>-0.53112202482696691</c:v>
                </c:pt>
                <c:pt idx="9493">
                  <c:v>-0.61081979744356629</c:v>
                </c:pt>
                <c:pt idx="9494">
                  <c:v>-0.7223966785471212</c:v>
                </c:pt>
                <c:pt idx="9495">
                  <c:v>-0.53112202482696691</c:v>
                </c:pt>
                <c:pt idx="9496">
                  <c:v>-0.67457801529694106</c:v>
                </c:pt>
                <c:pt idx="9497">
                  <c:v>-0.69051756972698464</c:v>
                </c:pt>
                <c:pt idx="9498">
                  <c:v>-0.54706157937695521</c:v>
                </c:pt>
                <c:pt idx="9499">
                  <c:v>-0.59488024294690856</c:v>
                </c:pt>
                <c:pt idx="9500">
                  <c:v>-0.73833623293721429</c:v>
                </c:pt>
                <c:pt idx="9501">
                  <c:v>-0.7064571241437102</c:v>
                </c:pt>
                <c:pt idx="9502">
                  <c:v>-0.54706157937695521</c:v>
                </c:pt>
                <c:pt idx="9503">
                  <c:v>-0.65863846085358302</c:v>
                </c:pt>
                <c:pt idx="9504">
                  <c:v>-0.73833623293721429</c:v>
                </c:pt>
                <c:pt idx="9505">
                  <c:v>-0.49924291568697771</c:v>
                </c:pt>
                <c:pt idx="9506">
                  <c:v>-0.73833623293721429</c:v>
                </c:pt>
                <c:pt idx="9507">
                  <c:v>-0.73833623293721429</c:v>
                </c:pt>
                <c:pt idx="9508">
                  <c:v>-0.53112202482696691</c:v>
                </c:pt>
                <c:pt idx="9509">
                  <c:v>-0.7223966785471212</c:v>
                </c:pt>
                <c:pt idx="9510">
                  <c:v>-0.62675935192689902</c:v>
                </c:pt>
                <c:pt idx="9511">
                  <c:v>-0.64269890639690341</c:v>
                </c:pt>
                <c:pt idx="9512">
                  <c:v>-0.61081979744356629</c:v>
                </c:pt>
                <c:pt idx="9513">
                  <c:v>-0.53112202482696691</c:v>
                </c:pt>
                <c:pt idx="9514">
                  <c:v>-0.7542757873139998</c:v>
                </c:pt>
                <c:pt idx="9515">
                  <c:v>-0.62675935192689902</c:v>
                </c:pt>
                <c:pt idx="9516">
                  <c:v>-0.53112202482696691</c:v>
                </c:pt>
                <c:pt idx="9517">
                  <c:v>-0.7064571241437102</c:v>
                </c:pt>
                <c:pt idx="9518">
                  <c:v>-0.53112202482696691</c:v>
                </c:pt>
                <c:pt idx="9519">
                  <c:v>-0.59488024294690856</c:v>
                </c:pt>
                <c:pt idx="9520">
                  <c:v>-0.7064571241437102</c:v>
                </c:pt>
                <c:pt idx="9521">
                  <c:v>-0.51518247026364339</c:v>
                </c:pt>
                <c:pt idx="9522">
                  <c:v>-0.53112202482696691</c:v>
                </c:pt>
                <c:pt idx="9523">
                  <c:v>-0.7223966785471212</c:v>
                </c:pt>
                <c:pt idx="9524">
                  <c:v>-0.51518247026364339</c:v>
                </c:pt>
                <c:pt idx="9525">
                  <c:v>-0.7542757873139998</c:v>
                </c:pt>
                <c:pt idx="9526">
                  <c:v>-0.53112202482696691</c:v>
                </c:pt>
                <c:pt idx="9527">
                  <c:v>-0.73833623293721429</c:v>
                </c:pt>
                <c:pt idx="9528">
                  <c:v>-0.7223966785471212</c:v>
                </c:pt>
                <c:pt idx="9529">
                  <c:v>-0.56300113391360473</c:v>
                </c:pt>
                <c:pt idx="9530">
                  <c:v>-0.7223966785471212</c:v>
                </c:pt>
                <c:pt idx="9531">
                  <c:v>-0.49924291568697771</c:v>
                </c:pt>
                <c:pt idx="9532">
                  <c:v>-0.7064571241437102</c:v>
                </c:pt>
                <c:pt idx="9533">
                  <c:v>-0.69051756972698464</c:v>
                </c:pt>
                <c:pt idx="9534">
                  <c:v>-0.64269890639690341</c:v>
                </c:pt>
                <c:pt idx="9535">
                  <c:v>-0.56300113391360473</c:v>
                </c:pt>
                <c:pt idx="9536">
                  <c:v>-0.7064571241437102</c:v>
                </c:pt>
                <c:pt idx="9537">
                  <c:v>-0.65863846085358302</c:v>
                </c:pt>
                <c:pt idx="9538">
                  <c:v>-0.69051756972698464</c:v>
                </c:pt>
                <c:pt idx="9539">
                  <c:v>-0.49924291568697771</c:v>
                </c:pt>
                <c:pt idx="9540">
                  <c:v>-0.49924291568697771</c:v>
                </c:pt>
                <c:pt idx="9541">
                  <c:v>-0.62675935192689902</c:v>
                </c:pt>
                <c:pt idx="9542">
                  <c:v>-0.7064571241437102</c:v>
                </c:pt>
                <c:pt idx="9543">
                  <c:v>-0.59488024294690856</c:v>
                </c:pt>
                <c:pt idx="9544">
                  <c:v>-0.49924291568697771</c:v>
                </c:pt>
                <c:pt idx="9545">
                  <c:v>-0.7223966785471212</c:v>
                </c:pt>
                <c:pt idx="9546">
                  <c:v>-0.69051756972698464</c:v>
                </c:pt>
                <c:pt idx="9547">
                  <c:v>-0.54706157937695521</c:v>
                </c:pt>
                <c:pt idx="9548">
                  <c:v>-0.73833623293721429</c:v>
                </c:pt>
                <c:pt idx="9549">
                  <c:v>-0.7064571241437102</c:v>
                </c:pt>
                <c:pt idx="9550">
                  <c:v>-0.53112202482696691</c:v>
                </c:pt>
                <c:pt idx="9551">
                  <c:v>-0.67457801529694106</c:v>
                </c:pt>
                <c:pt idx="9552">
                  <c:v>-0.53112202482696691</c:v>
                </c:pt>
                <c:pt idx="9553">
                  <c:v>-0.73833623293721429</c:v>
                </c:pt>
                <c:pt idx="9554">
                  <c:v>-0.56300113391360473</c:v>
                </c:pt>
                <c:pt idx="9555">
                  <c:v>-0.65863846085358302</c:v>
                </c:pt>
                <c:pt idx="9556">
                  <c:v>-0.77021534167747752</c:v>
                </c:pt>
                <c:pt idx="9557">
                  <c:v>-0.56300113391360473</c:v>
                </c:pt>
                <c:pt idx="9558">
                  <c:v>-0.7064571241437102</c:v>
                </c:pt>
                <c:pt idx="9559">
                  <c:v>-0.59488024294690856</c:v>
                </c:pt>
                <c:pt idx="9560">
                  <c:v>-0.62675935192689902</c:v>
                </c:pt>
                <c:pt idx="9561">
                  <c:v>-0.7064571241437102</c:v>
                </c:pt>
                <c:pt idx="9562">
                  <c:v>-0.61081979744356629</c:v>
                </c:pt>
                <c:pt idx="9563">
                  <c:v>-0.7223966785471212</c:v>
                </c:pt>
                <c:pt idx="9564">
                  <c:v>-0.48330336109696992</c:v>
                </c:pt>
                <c:pt idx="9565">
                  <c:v>-0.73833623293721429</c:v>
                </c:pt>
                <c:pt idx="9566">
                  <c:v>-0.46736380649361997</c:v>
                </c:pt>
                <c:pt idx="9567">
                  <c:v>-0.61081979744356629</c:v>
                </c:pt>
                <c:pt idx="9568">
                  <c:v>-0.7223966785471212</c:v>
                </c:pt>
                <c:pt idx="9569">
                  <c:v>-0.53112202482696691</c:v>
                </c:pt>
                <c:pt idx="9570">
                  <c:v>-0.59488024294690856</c:v>
                </c:pt>
                <c:pt idx="9571">
                  <c:v>-0.7542757873139998</c:v>
                </c:pt>
                <c:pt idx="9572">
                  <c:v>-0.53112202482696691</c:v>
                </c:pt>
                <c:pt idx="9573">
                  <c:v>-0.7064571241437102</c:v>
                </c:pt>
                <c:pt idx="9574">
                  <c:v>-0.65863846085358302</c:v>
                </c:pt>
                <c:pt idx="9575">
                  <c:v>-0.61081979744356629</c:v>
                </c:pt>
                <c:pt idx="9576">
                  <c:v>-0.7223966785471212</c:v>
                </c:pt>
                <c:pt idx="9577">
                  <c:v>-0.64269890639690341</c:v>
                </c:pt>
                <c:pt idx="9578">
                  <c:v>-0.62675935192689902</c:v>
                </c:pt>
                <c:pt idx="9579">
                  <c:v>-0.73833623293721429</c:v>
                </c:pt>
                <c:pt idx="9580">
                  <c:v>-0.54706157937695521</c:v>
                </c:pt>
                <c:pt idx="9581">
                  <c:v>-0.69051756972698464</c:v>
                </c:pt>
                <c:pt idx="9582">
                  <c:v>-0.54706157937695521</c:v>
                </c:pt>
                <c:pt idx="9583">
                  <c:v>-0.62675935192689902</c:v>
                </c:pt>
                <c:pt idx="9584">
                  <c:v>-0.64269890639690341</c:v>
                </c:pt>
                <c:pt idx="9585">
                  <c:v>-0.46736380649361997</c:v>
                </c:pt>
                <c:pt idx="9586">
                  <c:v>-0.67457801529694106</c:v>
                </c:pt>
                <c:pt idx="9587">
                  <c:v>-0.49924291568697771</c:v>
                </c:pt>
                <c:pt idx="9588">
                  <c:v>-0.61081979744356629</c:v>
                </c:pt>
                <c:pt idx="9589">
                  <c:v>-0.69051756972698464</c:v>
                </c:pt>
                <c:pt idx="9590">
                  <c:v>-0.49924291568697771</c:v>
                </c:pt>
                <c:pt idx="9591">
                  <c:v>-0.53112202482696691</c:v>
                </c:pt>
                <c:pt idx="9592">
                  <c:v>-0.7223966785471212</c:v>
                </c:pt>
                <c:pt idx="9593">
                  <c:v>-0.59488024294690856</c:v>
                </c:pt>
                <c:pt idx="9594">
                  <c:v>-0.54706157937695521</c:v>
                </c:pt>
                <c:pt idx="9595">
                  <c:v>-0.59488024294690856</c:v>
                </c:pt>
                <c:pt idx="9596">
                  <c:v>-0.7064571241437102</c:v>
                </c:pt>
                <c:pt idx="9597">
                  <c:v>-0.67457801529694106</c:v>
                </c:pt>
                <c:pt idx="9598">
                  <c:v>-0.57894068843692592</c:v>
                </c:pt>
                <c:pt idx="9599">
                  <c:v>-0.49924291568697771</c:v>
                </c:pt>
                <c:pt idx="9600">
                  <c:v>-0.61081979744356629</c:v>
                </c:pt>
                <c:pt idx="9601">
                  <c:v>-0.73833623293721429</c:v>
                </c:pt>
                <c:pt idx="9602">
                  <c:v>-0.51518247026364339</c:v>
                </c:pt>
                <c:pt idx="9603">
                  <c:v>-0.56300113391360473</c:v>
                </c:pt>
                <c:pt idx="9604">
                  <c:v>-0.69051756972698464</c:v>
                </c:pt>
                <c:pt idx="9605">
                  <c:v>-0.64269890639690341</c:v>
                </c:pt>
                <c:pt idx="9606">
                  <c:v>-0.56300113391360473</c:v>
                </c:pt>
                <c:pt idx="9607">
                  <c:v>-0.57894068843692592</c:v>
                </c:pt>
                <c:pt idx="9608">
                  <c:v>-0.7223966785471212</c:v>
                </c:pt>
                <c:pt idx="9609">
                  <c:v>-0.56300113391360473</c:v>
                </c:pt>
                <c:pt idx="9610">
                  <c:v>-0.57894068843692592</c:v>
                </c:pt>
                <c:pt idx="9611">
                  <c:v>-0.7223966785471212</c:v>
                </c:pt>
                <c:pt idx="9612">
                  <c:v>-0.7542757873139998</c:v>
                </c:pt>
                <c:pt idx="9613">
                  <c:v>-0.54706157937695521</c:v>
                </c:pt>
                <c:pt idx="9614">
                  <c:v>-0.64269890639690341</c:v>
                </c:pt>
                <c:pt idx="9615">
                  <c:v>-0.7223966785471212</c:v>
                </c:pt>
                <c:pt idx="9616">
                  <c:v>-0.69051756972698464</c:v>
                </c:pt>
                <c:pt idx="9617">
                  <c:v>-0.54706157937695521</c:v>
                </c:pt>
                <c:pt idx="9618">
                  <c:v>-0.7064571241437102</c:v>
                </c:pt>
                <c:pt idx="9619">
                  <c:v>-0.61081979744356629</c:v>
                </c:pt>
                <c:pt idx="9620">
                  <c:v>-0.59488024294690856</c:v>
                </c:pt>
                <c:pt idx="9621">
                  <c:v>-0.7223966785471212</c:v>
                </c:pt>
                <c:pt idx="9622">
                  <c:v>-0.53112202482696691</c:v>
                </c:pt>
                <c:pt idx="9623">
                  <c:v>-0.7223966785471212</c:v>
                </c:pt>
                <c:pt idx="9624">
                  <c:v>-0.7223966785471212</c:v>
                </c:pt>
                <c:pt idx="9625">
                  <c:v>-0.62675935192689902</c:v>
                </c:pt>
                <c:pt idx="9626">
                  <c:v>-0.54706157937695521</c:v>
                </c:pt>
                <c:pt idx="9627">
                  <c:v>-0.7223966785471212</c:v>
                </c:pt>
                <c:pt idx="9628">
                  <c:v>-0.57894068843692592</c:v>
                </c:pt>
                <c:pt idx="9629">
                  <c:v>-0.62675935192689902</c:v>
                </c:pt>
                <c:pt idx="9630">
                  <c:v>-0.7064571241437102</c:v>
                </c:pt>
                <c:pt idx="9631">
                  <c:v>-0.53112202482696691</c:v>
                </c:pt>
                <c:pt idx="9632">
                  <c:v>-0.7223966785471212</c:v>
                </c:pt>
                <c:pt idx="9633">
                  <c:v>-0.54706157937695521</c:v>
                </c:pt>
                <c:pt idx="9634">
                  <c:v>-0.7223966785471212</c:v>
                </c:pt>
                <c:pt idx="9635">
                  <c:v>-0.46736380649361997</c:v>
                </c:pt>
                <c:pt idx="9636">
                  <c:v>-0.69051756972698464</c:v>
                </c:pt>
                <c:pt idx="9637">
                  <c:v>-0.54706157937695521</c:v>
                </c:pt>
                <c:pt idx="9638">
                  <c:v>-0.67457801529694106</c:v>
                </c:pt>
                <c:pt idx="9639">
                  <c:v>-0.64269890639690341</c:v>
                </c:pt>
                <c:pt idx="9640">
                  <c:v>-0.57894068843692592</c:v>
                </c:pt>
                <c:pt idx="9641">
                  <c:v>-0.7223966785471212</c:v>
                </c:pt>
                <c:pt idx="9642">
                  <c:v>-0.61081979744356629</c:v>
                </c:pt>
                <c:pt idx="9643">
                  <c:v>-0.7223966785471212</c:v>
                </c:pt>
                <c:pt idx="9644">
                  <c:v>-0.53112202482696691</c:v>
                </c:pt>
                <c:pt idx="9645">
                  <c:v>-0.7064571241437102</c:v>
                </c:pt>
                <c:pt idx="9646">
                  <c:v>-0.64269890639690341</c:v>
                </c:pt>
                <c:pt idx="9647">
                  <c:v>-0.54706157937695521</c:v>
                </c:pt>
                <c:pt idx="9648">
                  <c:v>-0.7064571241437102</c:v>
                </c:pt>
                <c:pt idx="9649">
                  <c:v>-0.53112202482696691</c:v>
                </c:pt>
                <c:pt idx="9650">
                  <c:v>-0.7223966785471212</c:v>
                </c:pt>
                <c:pt idx="9651">
                  <c:v>-0.49924291568697771</c:v>
                </c:pt>
                <c:pt idx="9652">
                  <c:v>-0.73833623293721429</c:v>
                </c:pt>
                <c:pt idx="9653">
                  <c:v>-0.56300113391360473</c:v>
                </c:pt>
                <c:pt idx="9654">
                  <c:v>-0.65863846085358302</c:v>
                </c:pt>
                <c:pt idx="9655">
                  <c:v>-0.7064571241437102</c:v>
                </c:pt>
                <c:pt idx="9656">
                  <c:v>-0.54706157937695521</c:v>
                </c:pt>
                <c:pt idx="9657">
                  <c:v>-0.7542757873139998</c:v>
                </c:pt>
                <c:pt idx="9658">
                  <c:v>-0.7223966785471212</c:v>
                </c:pt>
                <c:pt idx="9659">
                  <c:v>-0.56300113391360473</c:v>
                </c:pt>
                <c:pt idx="9660">
                  <c:v>-0.7542757873139998</c:v>
                </c:pt>
                <c:pt idx="9661">
                  <c:v>-0.61081979744356629</c:v>
                </c:pt>
                <c:pt idx="9662">
                  <c:v>-0.53112202482696691</c:v>
                </c:pt>
                <c:pt idx="9663">
                  <c:v>-0.7064571241437102</c:v>
                </c:pt>
                <c:pt idx="9664">
                  <c:v>-0.53112202482696691</c:v>
                </c:pt>
                <c:pt idx="9665">
                  <c:v>-0.73833623293721429</c:v>
                </c:pt>
                <c:pt idx="9666">
                  <c:v>-0.51518247026364339</c:v>
                </c:pt>
                <c:pt idx="9667">
                  <c:v>-0.62675935192689902</c:v>
                </c:pt>
                <c:pt idx="9668">
                  <c:v>-0.7223966785471212</c:v>
                </c:pt>
                <c:pt idx="9669">
                  <c:v>-0.53112202482696691</c:v>
                </c:pt>
                <c:pt idx="9670">
                  <c:v>-0.69051756972698464</c:v>
                </c:pt>
                <c:pt idx="9671">
                  <c:v>-0.62675935192689902</c:v>
                </c:pt>
                <c:pt idx="9672">
                  <c:v>-0.59488024294690856</c:v>
                </c:pt>
                <c:pt idx="9673">
                  <c:v>-0.73833623293721429</c:v>
                </c:pt>
                <c:pt idx="9674">
                  <c:v>-0.53112202482696691</c:v>
                </c:pt>
                <c:pt idx="9675">
                  <c:v>-0.73833623293721429</c:v>
                </c:pt>
                <c:pt idx="9676">
                  <c:v>-0.54706157937695521</c:v>
                </c:pt>
                <c:pt idx="9677">
                  <c:v>-0.7223966785471212</c:v>
                </c:pt>
                <c:pt idx="9678">
                  <c:v>-0.56300113391360473</c:v>
                </c:pt>
                <c:pt idx="9679">
                  <c:v>-0.53112202482696691</c:v>
                </c:pt>
                <c:pt idx="9680">
                  <c:v>-0.7064571241437102</c:v>
                </c:pt>
                <c:pt idx="9681">
                  <c:v>-0.49924291568697771</c:v>
                </c:pt>
                <c:pt idx="9682">
                  <c:v>-0.7542757873139998</c:v>
                </c:pt>
                <c:pt idx="9683">
                  <c:v>-0.62675935192689902</c:v>
                </c:pt>
                <c:pt idx="9684">
                  <c:v>-0.64269890639690341</c:v>
                </c:pt>
                <c:pt idx="9685">
                  <c:v>-0.7223966785471212</c:v>
                </c:pt>
                <c:pt idx="9686">
                  <c:v>-0.53112202482696691</c:v>
                </c:pt>
                <c:pt idx="9687">
                  <c:v>-0.65863846085358302</c:v>
                </c:pt>
                <c:pt idx="9688">
                  <c:v>-0.57894068843692592</c:v>
                </c:pt>
                <c:pt idx="9689">
                  <c:v>-0.69051756972698464</c:v>
                </c:pt>
                <c:pt idx="9690">
                  <c:v>-0.67457801529694106</c:v>
                </c:pt>
                <c:pt idx="9691">
                  <c:v>-0.61081979744356629</c:v>
                </c:pt>
                <c:pt idx="9692">
                  <c:v>-0.59488024294690856</c:v>
                </c:pt>
                <c:pt idx="9693">
                  <c:v>-0.67457801529694106</c:v>
                </c:pt>
                <c:pt idx="9694">
                  <c:v>-0.49924291568697771</c:v>
                </c:pt>
                <c:pt idx="9695">
                  <c:v>-0.73833623293721429</c:v>
                </c:pt>
                <c:pt idx="9696">
                  <c:v>-0.54706157937695521</c:v>
                </c:pt>
                <c:pt idx="9697">
                  <c:v>-0.73833623293721429</c:v>
                </c:pt>
                <c:pt idx="9698">
                  <c:v>-0.67457801529694106</c:v>
                </c:pt>
                <c:pt idx="9699">
                  <c:v>-0.61081979744356629</c:v>
                </c:pt>
                <c:pt idx="9700">
                  <c:v>-0.73833623293721429</c:v>
                </c:pt>
                <c:pt idx="9701">
                  <c:v>-0.49924291568697771</c:v>
                </c:pt>
                <c:pt idx="9702">
                  <c:v>-0.69051756972698464</c:v>
                </c:pt>
                <c:pt idx="9703">
                  <c:v>-0.49924291568697771</c:v>
                </c:pt>
                <c:pt idx="9704">
                  <c:v>-0.7223966785471212</c:v>
                </c:pt>
                <c:pt idx="9705">
                  <c:v>-0.54706157937695521</c:v>
                </c:pt>
                <c:pt idx="9706">
                  <c:v>-0.7223966785471212</c:v>
                </c:pt>
                <c:pt idx="9707">
                  <c:v>-0.46736380649361997</c:v>
                </c:pt>
                <c:pt idx="9708">
                  <c:v>-0.7223966785471212</c:v>
                </c:pt>
                <c:pt idx="9709">
                  <c:v>-0.48330336109696992</c:v>
                </c:pt>
                <c:pt idx="9710">
                  <c:v>-0.7223966785471212</c:v>
                </c:pt>
                <c:pt idx="9711">
                  <c:v>-0.57894068843692592</c:v>
                </c:pt>
                <c:pt idx="9712">
                  <c:v>-0.7223966785471212</c:v>
                </c:pt>
                <c:pt idx="9713">
                  <c:v>-0.56300113391360473</c:v>
                </c:pt>
                <c:pt idx="9714">
                  <c:v>-0.7064571241437102</c:v>
                </c:pt>
                <c:pt idx="9715">
                  <c:v>-0.57894068843692592</c:v>
                </c:pt>
                <c:pt idx="9716">
                  <c:v>-0.77021534167747752</c:v>
                </c:pt>
                <c:pt idx="9717">
                  <c:v>-0.64269890639690341</c:v>
                </c:pt>
                <c:pt idx="9718">
                  <c:v>-0.64269890639690341</c:v>
                </c:pt>
                <c:pt idx="9719">
                  <c:v>-0.59488024294690856</c:v>
                </c:pt>
                <c:pt idx="9720">
                  <c:v>-0.46736380649361997</c:v>
                </c:pt>
                <c:pt idx="9721">
                  <c:v>-0.67457801529694106</c:v>
                </c:pt>
                <c:pt idx="9722">
                  <c:v>-0.53112202482696691</c:v>
                </c:pt>
                <c:pt idx="9723">
                  <c:v>-0.67457801529694106</c:v>
                </c:pt>
                <c:pt idx="9724">
                  <c:v>-0.53112202482696691</c:v>
                </c:pt>
                <c:pt idx="9725">
                  <c:v>-0.69051756972698464</c:v>
                </c:pt>
                <c:pt idx="9726">
                  <c:v>-0.7064571241437102</c:v>
                </c:pt>
                <c:pt idx="9727">
                  <c:v>-0.56300113391360473</c:v>
                </c:pt>
                <c:pt idx="9728">
                  <c:v>-0.62675935192689902</c:v>
                </c:pt>
                <c:pt idx="9729">
                  <c:v>-0.49924291568697771</c:v>
                </c:pt>
                <c:pt idx="9730">
                  <c:v>-0.7064571241437102</c:v>
                </c:pt>
                <c:pt idx="9731">
                  <c:v>-0.56300113391360473</c:v>
                </c:pt>
                <c:pt idx="9732">
                  <c:v>-0.69051756972698464</c:v>
                </c:pt>
                <c:pt idx="9733">
                  <c:v>-0.64269890639690341</c:v>
                </c:pt>
                <c:pt idx="9734">
                  <c:v>-0.61081979744356629</c:v>
                </c:pt>
                <c:pt idx="9735">
                  <c:v>-0.57894068843692592</c:v>
                </c:pt>
                <c:pt idx="9736">
                  <c:v>-0.51518247026364339</c:v>
                </c:pt>
                <c:pt idx="9737">
                  <c:v>-0.67457801529694106</c:v>
                </c:pt>
                <c:pt idx="9738">
                  <c:v>-0.62675935192689902</c:v>
                </c:pt>
                <c:pt idx="9739">
                  <c:v>-0.73833623293721429</c:v>
                </c:pt>
                <c:pt idx="9740">
                  <c:v>-0.48330336109696992</c:v>
                </c:pt>
                <c:pt idx="9741">
                  <c:v>-0.7542757873139998</c:v>
                </c:pt>
                <c:pt idx="9742">
                  <c:v>-0.53112202482696691</c:v>
                </c:pt>
                <c:pt idx="9743">
                  <c:v>-0.7064571241437102</c:v>
                </c:pt>
                <c:pt idx="9744">
                  <c:v>-0.51518247026364339</c:v>
                </c:pt>
                <c:pt idx="9745">
                  <c:v>-0.59488024294690856</c:v>
                </c:pt>
                <c:pt idx="9746">
                  <c:v>-0.64269890639690341</c:v>
                </c:pt>
                <c:pt idx="9747">
                  <c:v>-0.7064571241437102</c:v>
                </c:pt>
                <c:pt idx="9748">
                  <c:v>-0.49924291568697771</c:v>
                </c:pt>
                <c:pt idx="9749">
                  <c:v>-0.67457801529694106</c:v>
                </c:pt>
                <c:pt idx="9750">
                  <c:v>-0.48330336109696992</c:v>
                </c:pt>
                <c:pt idx="9751">
                  <c:v>-0.7223966785471212</c:v>
                </c:pt>
                <c:pt idx="9752">
                  <c:v>-0.53112202482696691</c:v>
                </c:pt>
                <c:pt idx="9753">
                  <c:v>-0.7064571241437102</c:v>
                </c:pt>
                <c:pt idx="9754">
                  <c:v>-0.51518247026364339</c:v>
                </c:pt>
                <c:pt idx="9755">
                  <c:v>-0.7223966785471212</c:v>
                </c:pt>
                <c:pt idx="9756">
                  <c:v>-0.59488024294690856</c:v>
                </c:pt>
                <c:pt idx="9757">
                  <c:v>-0.64269890639690341</c:v>
                </c:pt>
                <c:pt idx="9758">
                  <c:v>-0.56300113391360473</c:v>
                </c:pt>
                <c:pt idx="9759">
                  <c:v>-0.65863846085358302</c:v>
                </c:pt>
                <c:pt idx="9760">
                  <c:v>-0.48330336109696992</c:v>
                </c:pt>
                <c:pt idx="9761">
                  <c:v>-0.7223966785471212</c:v>
                </c:pt>
                <c:pt idx="9762">
                  <c:v>-0.51518247026364339</c:v>
                </c:pt>
                <c:pt idx="9763">
                  <c:v>-0.7064571241437102</c:v>
                </c:pt>
                <c:pt idx="9764">
                  <c:v>-0.56300113391360473</c:v>
                </c:pt>
                <c:pt idx="9765">
                  <c:v>-0.7064571241437102</c:v>
                </c:pt>
                <c:pt idx="9766">
                  <c:v>-0.53112202482696691</c:v>
                </c:pt>
                <c:pt idx="9767">
                  <c:v>-0.7064571241437102</c:v>
                </c:pt>
                <c:pt idx="9768">
                  <c:v>-0.65863846085358302</c:v>
                </c:pt>
                <c:pt idx="9769">
                  <c:v>-0.67457801529694106</c:v>
                </c:pt>
                <c:pt idx="9770">
                  <c:v>-0.62675935192689902</c:v>
                </c:pt>
                <c:pt idx="9771">
                  <c:v>-0.64269890639690341</c:v>
                </c:pt>
                <c:pt idx="9772">
                  <c:v>-0.62675935192689902</c:v>
                </c:pt>
                <c:pt idx="9773">
                  <c:v>-0.64269890639690341</c:v>
                </c:pt>
                <c:pt idx="9774">
                  <c:v>-0.69051756972698464</c:v>
                </c:pt>
                <c:pt idx="9775">
                  <c:v>-0.51518247026364339</c:v>
                </c:pt>
                <c:pt idx="9776">
                  <c:v>-0.69051756972698464</c:v>
                </c:pt>
                <c:pt idx="9777">
                  <c:v>-0.53112202482696691</c:v>
                </c:pt>
                <c:pt idx="9778">
                  <c:v>-0.67457801529694106</c:v>
                </c:pt>
                <c:pt idx="9779">
                  <c:v>-0.51518247026364339</c:v>
                </c:pt>
                <c:pt idx="9780">
                  <c:v>-0.65863846085358302</c:v>
                </c:pt>
                <c:pt idx="9781">
                  <c:v>-0.62675935192689902</c:v>
                </c:pt>
                <c:pt idx="9782">
                  <c:v>-0.56300113391360473</c:v>
                </c:pt>
                <c:pt idx="9783">
                  <c:v>-0.69051756972698464</c:v>
                </c:pt>
                <c:pt idx="9784">
                  <c:v>-0.56300113391360473</c:v>
                </c:pt>
                <c:pt idx="9785">
                  <c:v>-0.62675935192689902</c:v>
                </c:pt>
                <c:pt idx="9786">
                  <c:v>-0.7542757873139998</c:v>
                </c:pt>
                <c:pt idx="9787">
                  <c:v>-0.46736380649361997</c:v>
                </c:pt>
                <c:pt idx="9788">
                  <c:v>-0.69051756972698464</c:v>
                </c:pt>
                <c:pt idx="9789">
                  <c:v>-0.61081979744356629</c:v>
                </c:pt>
                <c:pt idx="9790">
                  <c:v>-0.64269890639690341</c:v>
                </c:pt>
                <c:pt idx="9791">
                  <c:v>-0.62675935192689902</c:v>
                </c:pt>
                <c:pt idx="9792">
                  <c:v>-0.49924291568697771</c:v>
                </c:pt>
                <c:pt idx="9793">
                  <c:v>-0.7223966785471212</c:v>
                </c:pt>
                <c:pt idx="9794">
                  <c:v>-0.64269890639690341</c:v>
                </c:pt>
                <c:pt idx="9795">
                  <c:v>-0.49924291568697771</c:v>
                </c:pt>
                <c:pt idx="9796">
                  <c:v>-0.61081979744356629</c:v>
                </c:pt>
                <c:pt idx="9797">
                  <c:v>-0.7223966785471212</c:v>
                </c:pt>
                <c:pt idx="9798">
                  <c:v>-0.57894068843692592</c:v>
                </c:pt>
                <c:pt idx="9799">
                  <c:v>-0.56300113391360473</c:v>
                </c:pt>
                <c:pt idx="9800">
                  <c:v>-0.69051756972698464</c:v>
                </c:pt>
                <c:pt idx="9801">
                  <c:v>-0.59488024294690856</c:v>
                </c:pt>
                <c:pt idx="9802">
                  <c:v>-0.59488024294690856</c:v>
                </c:pt>
                <c:pt idx="9803">
                  <c:v>-0.7223966785471212</c:v>
                </c:pt>
                <c:pt idx="9804">
                  <c:v>-0.49924291568697771</c:v>
                </c:pt>
                <c:pt idx="9805">
                  <c:v>-0.57894068843692592</c:v>
                </c:pt>
                <c:pt idx="9806">
                  <c:v>-0.73833623293721429</c:v>
                </c:pt>
                <c:pt idx="9807">
                  <c:v>-0.62675935192689902</c:v>
                </c:pt>
                <c:pt idx="9808">
                  <c:v>-0.65863846085358302</c:v>
                </c:pt>
                <c:pt idx="9809">
                  <c:v>-0.65863846085358302</c:v>
                </c:pt>
                <c:pt idx="9810">
                  <c:v>-0.53112202482696691</c:v>
                </c:pt>
                <c:pt idx="9811">
                  <c:v>-0.7064571241437102</c:v>
                </c:pt>
                <c:pt idx="9812">
                  <c:v>-0.49924291568697771</c:v>
                </c:pt>
                <c:pt idx="9813">
                  <c:v>-0.49924291568697771</c:v>
                </c:pt>
                <c:pt idx="9814">
                  <c:v>-0.67457801529694106</c:v>
                </c:pt>
                <c:pt idx="9815">
                  <c:v>-0.51518247026364339</c:v>
                </c:pt>
                <c:pt idx="9816">
                  <c:v>-0.53112202482696691</c:v>
                </c:pt>
                <c:pt idx="9817">
                  <c:v>-0.7223966785471212</c:v>
                </c:pt>
                <c:pt idx="9818">
                  <c:v>-0.54706157937695521</c:v>
                </c:pt>
                <c:pt idx="9819">
                  <c:v>-0.59488024294690856</c:v>
                </c:pt>
                <c:pt idx="9820">
                  <c:v>-0.62675935192689902</c:v>
                </c:pt>
                <c:pt idx="9821">
                  <c:v>-0.64269890639690341</c:v>
                </c:pt>
                <c:pt idx="9822">
                  <c:v>-0.73833623293721429</c:v>
                </c:pt>
                <c:pt idx="9823">
                  <c:v>-0.56300113391360473</c:v>
                </c:pt>
                <c:pt idx="9824">
                  <c:v>-0.57894068843692592</c:v>
                </c:pt>
                <c:pt idx="9825">
                  <c:v>-0.73833623293721429</c:v>
                </c:pt>
                <c:pt idx="9826">
                  <c:v>-0.56300113391360473</c:v>
                </c:pt>
                <c:pt idx="9827">
                  <c:v>-0.7542757873139998</c:v>
                </c:pt>
                <c:pt idx="9828">
                  <c:v>-0.67457801529694106</c:v>
                </c:pt>
                <c:pt idx="9829">
                  <c:v>-0.62675935192689902</c:v>
                </c:pt>
                <c:pt idx="9830">
                  <c:v>-0.64269890639690341</c:v>
                </c:pt>
                <c:pt idx="9831">
                  <c:v>-0.49924291568697771</c:v>
                </c:pt>
                <c:pt idx="9832">
                  <c:v>-0.7064571241437102</c:v>
                </c:pt>
                <c:pt idx="9833">
                  <c:v>-0.51518247026364339</c:v>
                </c:pt>
                <c:pt idx="9834">
                  <c:v>-0.61081979744356629</c:v>
                </c:pt>
                <c:pt idx="9835">
                  <c:v>-0.59488024294690856</c:v>
                </c:pt>
                <c:pt idx="9836">
                  <c:v>-0.69051756972698464</c:v>
                </c:pt>
                <c:pt idx="9837">
                  <c:v>-0.67457801529694106</c:v>
                </c:pt>
                <c:pt idx="9838">
                  <c:v>-0.61081979744356629</c:v>
                </c:pt>
                <c:pt idx="9839">
                  <c:v>-0.59488024294690856</c:v>
                </c:pt>
                <c:pt idx="9840">
                  <c:v>-0.51518247026364339</c:v>
                </c:pt>
                <c:pt idx="9841">
                  <c:v>-0.7064571241437102</c:v>
                </c:pt>
                <c:pt idx="9842">
                  <c:v>-0.54706157937695521</c:v>
                </c:pt>
                <c:pt idx="9843">
                  <c:v>-0.65863846085358302</c:v>
                </c:pt>
                <c:pt idx="9844">
                  <c:v>-0.62675935192689902</c:v>
                </c:pt>
                <c:pt idx="9845">
                  <c:v>-0.53112202482696691</c:v>
                </c:pt>
                <c:pt idx="9846">
                  <c:v>-0.67457801529694106</c:v>
                </c:pt>
                <c:pt idx="9847">
                  <c:v>-0.62675935192689902</c:v>
                </c:pt>
                <c:pt idx="9848">
                  <c:v>-0.51518247026364339</c:v>
                </c:pt>
                <c:pt idx="9849">
                  <c:v>-0.64269890639690341</c:v>
                </c:pt>
                <c:pt idx="9850">
                  <c:v>-0.57894068843692592</c:v>
                </c:pt>
                <c:pt idx="9851">
                  <c:v>-0.7064571241437102</c:v>
                </c:pt>
                <c:pt idx="9852">
                  <c:v>-0.64269890639690341</c:v>
                </c:pt>
                <c:pt idx="9853">
                  <c:v>-0.54706157937695521</c:v>
                </c:pt>
                <c:pt idx="9854">
                  <c:v>-0.7542757873139998</c:v>
                </c:pt>
                <c:pt idx="9855">
                  <c:v>-0.54706157937695521</c:v>
                </c:pt>
                <c:pt idx="9856">
                  <c:v>-0.65863846085358302</c:v>
                </c:pt>
                <c:pt idx="9857">
                  <c:v>-0.51518247026364339</c:v>
                </c:pt>
                <c:pt idx="9858">
                  <c:v>-0.57894068843692592</c:v>
                </c:pt>
                <c:pt idx="9859">
                  <c:v>-0.7223966785471212</c:v>
                </c:pt>
                <c:pt idx="9860">
                  <c:v>-0.54706157937695521</c:v>
                </c:pt>
                <c:pt idx="9861">
                  <c:v>-0.48330336109696992</c:v>
                </c:pt>
                <c:pt idx="9862">
                  <c:v>-0.65863846085358302</c:v>
                </c:pt>
                <c:pt idx="9863">
                  <c:v>-0.56300113391360473</c:v>
                </c:pt>
                <c:pt idx="9864">
                  <c:v>-0.49924291568697771</c:v>
                </c:pt>
                <c:pt idx="9865">
                  <c:v>-0.62675935192689902</c:v>
                </c:pt>
                <c:pt idx="9866">
                  <c:v>-0.69051756972698464</c:v>
                </c:pt>
                <c:pt idx="9867">
                  <c:v>-0.62675935192689902</c:v>
                </c:pt>
                <c:pt idx="9868">
                  <c:v>-0.51518247026364339</c:v>
                </c:pt>
                <c:pt idx="9869">
                  <c:v>-0.7064571241437102</c:v>
                </c:pt>
                <c:pt idx="9870">
                  <c:v>-0.73833623293721429</c:v>
                </c:pt>
                <c:pt idx="9871">
                  <c:v>-0.54706157937695521</c:v>
                </c:pt>
                <c:pt idx="9872">
                  <c:v>-0.62675935192689902</c:v>
                </c:pt>
                <c:pt idx="9873">
                  <c:v>-0.64269890639690341</c:v>
                </c:pt>
                <c:pt idx="9874">
                  <c:v>-0.65863846085358302</c:v>
                </c:pt>
                <c:pt idx="9875">
                  <c:v>-0.48330336109696992</c:v>
                </c:pt>
                <c:pt idx="9876">
                  <c:v>-0.54706157937695521</c:v>
                </c:pt>
                <c:pt idx="9877">
                  <c:v>-0.67457801529694106</c:v>
                </c:pt>
                <c:pt idx="9878">
                  <c:v>-0.62675935192689902</c:v>
                </c:pt>
                <c:pt idx="9879">
                  <c:v>-0.62675935192689902</c:v>
                </c:pt>
                <c:pt idx="9880">
                  <c:v>-0.54706157937695521</c:v>
                </c:pt>
                <c:pt idx="9881">
                  <c:v>-0.53112202482696691</c:v>
                </c:pt>
                <c:pt idx="9882">
                  <c:v>-0.62675935192689902</c:v>
                </c:pt>
                <c:pt idx="9883">
                  <c:v>-0.7223966785471212</c:v>
                </c:pt>
                <c:pt idx="9884">
                  <c:v>-0.61081979744356629</c:v>
                </c:pt>
                <c:pt idx="9885">
                  <c:v>-0.64269890639690341</c:v>
                </c:pt>
                <c:pt idx="9886">
                  <c:v>-0.40360558794674017</c:v>
                </c:pt>
                <c:pt idx="9887">
                  <c:v>-0.62675935192689902</c:v>
                </c:pt>
                <c:pt idx="9888">
                  <c:v>-0.62675935192689902</c:v>
                </c:pt>
                <c:pt idx="9889">
                  <c:v>-0.7223966785471212</c:v>
                </c:pt>
                <c:pt idx="9890">
                  <c:v>-0.56300113391360473</c:v>
                </c:pt>
                <c:pt idx="9891">
                  <c:v>-0.53112202482696691</c:v>
                </c:pt>
                <c:pt idx="9892">
                  <c:v>-0.62675935192689902</c:v>
                </c:pt>
                <c:pt idx="9893">
                  <c:v>-0.69051756972698464</c:v>
                </c:pt>
                <c:pt idx="9894">
                  <c:v>-0.62675935192689902</c:v>
                </c:pt>
                <c:pt idx="9895">
                  <c:v>-0.51518247026364339</c:v>
                </c:pt>
                <c:pt idx="9896">
                  <c:v>-0.7223966785471212</c:v>
                </c:pt>
                <c:pt idx="9897">
                  <c:v>-0.64269890639690341</c:v>
                </c:pt>
                <c:pt idx="9898">
                  <c:v>-0.48330336109696992</c:v>
                </c:pt>
                <c:pt idx="9899">
                  <c:v>-0.7223966785471212</c:v>
                </c:pt>
                <c:pt idx="9900">
                  <c:v>-0.56300113391360473</c:v>
                </c:pt>
                <c:pt idx="9901">
                  <c:v>-0.48330336109696992</c:v>
                </c:pt>
                <c:pt idx="9902">
                  <c:v>-0.7223966785471212</c:v>
                </c:pt>
                <c:pt idx="9903">
                  <c:v>-0.7223966785471212</c:v>
                </c:pt>
                <c:pt idx="9904">
                  <c:v>-0.53112202482696691</c:v>
                </c:pt>
                <c:pt idx="9905">
                  <c:v>-0.59488024294690856</c:v>
                </c:pt>
                <c:pt idx="9906">
                  <c:v>-0.64269890639690341</c:v>
                </c:pt>
                <c:pt idx="9907">
                  <c:v>-0.62675935192689902</c:v>
                </c:pt>
                <c:pt idx="9908">
                  <c:v>-0.53112202482696691</c:v>
                </c:pt>
                <c:pt idx="9909">
                  <c:v>-0.65863846085358302</c:v>
                </c:pt>
                <c:pt idx="9910">
                  <c:v>-0.49924291568697771</c:v>
                </c:pt>
                <c:pt idx="9911">
                  <c:v>-0.67457801529694106</c:v>
                </c:pt>
                <c:pt idx="9912">
                  <c:v>-0.62675935192689902</c:v>
                </c:pt>
                <c:pt idx="9913">
                  <c:v>-0.51518247026364339</c:v>
                </c:pt>
                <c:pt idx="9914">
                  <c:v>-0.65863846085358302</c:v>
                </c:pt>
                <c:pt idx="9915">
                  <c:v>-0.54706157937695521</c:v>
                </c:pt>
                <c:pt idx="9916">
                  <c:v>-0.62675935192689902</c:v>
                </c:pt>
                <c:pt idx="9917">
                  <c:v>-0.59488024294690856</c:v>
                </c:pt>
                <c:pt idx="9918">
                  <c:v>-0.48330336109696992</c:v>
                </c:pt>
                <c:pt idx="9919">
                  <c:v>-0.65863846085358302</c:v>
                </c:pt>
                <c:pt idx="9920">
                  <c:v>-0.56300113391360473</c:v>
                </c:pt>
                <c:pt idx="9921">
                  <c:v>-0.51518247026364339</c:v>
                </c:pt>
                <c:pt idx="9922">
                  <c:v>-0.62675935192689902</c:v>
                </c:pt>
                <c:pt idx="9923">
                  <c:v>-0.62675935192689902</c:v>
                </c:pt>
                <c:pt idx="9924">
                  <c:v>-0.65863846085358302</c:v>
                </c:pt>
                <c:pt idx="9925">
                  <c:v>-0.61081979744356629</c:v>
                </c:pt>
                <c:pt idx="9926">
                  <c:v>-0.54706157937695521</c:v>
                </c:pt>
                <c:pt idx="9927">
                  <c:v>-0.64269890639690341</c:v>
                </c:pt>
                <c:pt idx="9928">
                  <c:v>-0.45142425187692448</c:v>
                </c:pt>
                <c:pt idx="9929">
                  <c:v>-0.77021534167747752</c:v>
                </c:pt>
                <c:pt idx="9930">
                  <c:v>-0.49924291568697771</c:v>
                </c:pt>
                <c:pt idx="9931">
                  <c:v>-0.67457801529694106</c:v>
                </c:pt>
                <c:pt idx="9932">
                  <c:v>-0.46736380649361997</c:v>
                </c:pt>
                <c:pt idx="9933">
                  <c:v>-0.57894068843692592</c:v>
                </c:pt>
                <c:pt idx="9934">
                  <c:v>-0.67457801529694106</c:v>
                </c:pt>
                <c:pt idx="9935">
                  <c:v>-0.43548469724687988</c:v>
                </c:pt>
                <c:pt idx="9936">
                  <c:v>-0.61081979744356629</c:v>
                </c:pt>
                <c:pt idx="9937">
                  <c:v>-0.65863846085358302</c:v>
                </c:pt>
                <c:pt idx="9938">
                  <c:v>-0.46736380649361997</c:v>
                </c:pt>
                <c:pt idx="9939">
                  <c:v>-0.69051756972698464</c:v>
                </c:pt>
                <c:pt idx="9940">
                  <c:v>-0.61081979744356629</c:v>
                </c:pt>
                <c:pt idx="9941">
                  <c:v>-0.53112202482696691</c:v>
                </c:pt>
                <c:pt idx="9942">
                  <c:v>-0.64269890639690341</c:v>
                </c:pt>
                <c:pt idx="9943">
                  <c:v>-0.43548469724687988</c:v>
                </c:pt>
                <c:pt idx="9944">
                  <c:v>-0.61081979744356629</c:v>
                </c:pt>
                <c:pt idx="9945">
                  <c:v>-0.49924291568697771</c:v>
                </c:pt>
                <c:pt idx="9946">
                  <c:v>-0.62675935192689902</c:v>
                </c:pt>
                <c:pt idx="9947">
                  <c:v>-0.59488024294690856</c:v>
                </c:pt>
                <c:pt idx="9948">
                  <c:v>-0.45142425187692448</c:v>
                </c:pt>
                <c:pt idx="9949">
                  <c:v>-0.7064571241437102</c:v>
                </c:pt>
                <c:pt idx="9950">
                  <c:v>-0.45142425187692448</c:v>
                </c:pt>
                <c:pt idx="9951">
                  <c:v>-0.67457801529694106</c:v>
                </c:pt>
                <c:pt idx="9952">
                  <c:v>-0.46736380649361997</c:v>
                </c:pt>
                <c:pt idx="9953">
                  <c:v>-0.65863846085358302</c:v>
                </c:pt>
                <c:pt idx="9954">
                  <c:v>-0.62675935192689902</c:v>
                </c:pt>
                <c:pt idx="9955">
                  <c:v>-0.51518247026364339</c:v>
                </c:pt>
                <c:pt idx="9956">
                  <c:v>-0.62675935192689902</c:v>
                </c:pt>
                <c:pt idx="9957">
                  <c:v>-0.49924291568697771</c:v>
                </c:pt>
                <c:pt idx="9958">
                  <c:v>-0.65863846085358302</c:v>
                </c:pt>
                <c:pt idx="9959">
                  <c:v>-0.53112202482696691</c:v>
                </c:pt>
                <c:pt idx="9960">
                  <c:v>-0.64269890639690341</c:v>
                </c:pt>
                <c:pt idx="9961">
                  <c:v>-0.61081979744356629</c:v>
                </c:pt>
                <c:pt idx="9962">
                  <c:v>-0.48330336109696992</c:v>
                </c:pt>
                <c:pt idx="9963">
                  <c:v>-0.69051756972698464</c:v>
                </c:pt>
                <c:pt idx="9964">
                  <c:v>-0.51518247026364339</c:v>
                </c:pt>
                <c:pt idx="9965">
                  <c:v>-0.53112202482696691</c:v>
                </c:pt>
                <c:pt idx="9966">
                  <c:v>-0.62675935192689902</c:v>
                </c:pt>
                <c:pt idx="9967">
                  <c:v>-0.4195451426034863</c:v>
                </c:pt>
                <c:pt idx="9968">
                  <c:v>-0.59488024294690856</c:v>
                </c:pt>
                <c:pt idx="9969">
                  <c:v>-0.59488024294690856</c:v>
                </c:pt>
                <c:pt idx="9970">
                  <c:v>-0.64269890639690341</c:v>
                </c:pt>
                <c:pt idx="9971">
                  <c:v>-0.59488024294690856</c:v>
                </c:pt>
                <c:pt idx="9972">
                  <c:v>-0.65863846085358302</c:v>
                </c:pt>
                <c:pt idx="9973">
                  <c:v>-0.54706157937695521</c:v>
                </c:pt>
                <c:pt idx="9974">
                  <c:v>-0.65863846085358302</c:v>
                </c:pt>
                <c:pt idx="9975">
                  <c:v>-0.49924291568697771</c:v>
                </c:pt>
                <c:pt idx="9976">
                  <c:v>-0.64269890639690341</c:v>
                </c:pt>
                <c:pt idx="9977">
                  <c:v>-0.49924291568697771</c:v>
                </c:pt>
                <c:pt idx="9978">
                  <c:v>-0.64269890639690341</c:v>
                </c:pt>
                <c:pt idx="9979">
                  <c:v>-0.45142425187692448</c:v>
                </c:pt>
                <c:pt idx="9980">
                  <c:v>-0.61081979744356629</c:v>
                </c:pt>
                <c:pt idx="9981">
                  <c:v>-0.54706157937695521</c:v>
                </c:pt>
                <c:pt idx="9982">
                  <c:v>-0.56300113391360473</c:v>
                </c:pt>
                <c:pt idx="9983">
                  <c:v>-0.65863846085358302</c:v>
                </c:pt>
                <c:pt idx="9984">
                  <c:v>-0.53112202482696691</c:v>
                </c:pt>
                <c:pt idx="9985">
                  <c:v>-0.65863846085358302</c:v>
                </c:pt>
                <c:pt idx="9986">
                  <c:v>-0.53112202482696691</c:v>
                </c:pt>
                <c:pt idx="9987">
                  <c:v>-0.4195451426034863</c:v>
                </c:pt>
                <c:pt idx="9988">
                  <c:v>-0.69051756972698464</c:v>
                </c:pt>
                <c:pt idx="9989">
                  <c:v>-0.49924291568697771</c:v>
                </c:pt>
                <c:pt idx="9990">
                  <c:v>-0.62675935192689902</c:v>
                </c:pt>
                <c:pt idx="9991">
                  <c:v>-0.45142425187692448</c:v>
                </c:pt>
                <c:pt idx="9992">
                  <c:v>-0.67457801529694106</c:v>
                </c:pt>
                <c:pt idx="9993">
                  <c:v>-0.62675935192689902</c:v>
                </c:pt>
                <c:pt idx="9994">
                  <c:v>-0.45142425187692448</c:v>
                </c:pt>
                <c:pt idx="9995">
                  <c:v>-0.67457801529694106</c:v>
                </c:pt>
                <c:pt idx="9996">
                  <c:v>-0.67457801529694106</c:v>
                </c:pt>
                <c:pt idx="9997">
                  <c:v>-0.49924291568697771</c:v>
                </c:pt>
                <c:pt idx="9998">
                  <c:v>-0.67457801529694106</c:v>
                </c:pt>
                <c:pt idx="9999">
                  <c:v>-0.62675935192689902</c:v>
                </c:pt>
                <c:pt idx="10000">
                  <c:v>-0.49924291568697771</c:v>
                </c:pt>
                <c:pt idx="10001">
                  <c:v>-0.64269890639690341</c:v>
                </c:pt>
                <c:pt idx="10002">
                  <c:v>-0.48330336109696992</c:v>
                </c:pt>
                <c:pt idx="10003">
                  <c:v>-0.64269890639690341</c:v>
                </c:pt>
                <c:pt idx="10004">
                  <c:v>-0.62675935192689902</c:v>
                </c:pt>
                <c:pt idx="10005">
                  <c:v>-0.43548469724687988</c:v>
                </c:pt>
                <c:pt idx="10006">
                  <c:v>-0.67457801529694106</c:v>
                </c:pt>
                <c:pt idx="10007">
                  <c:v>-0.51518247026364339</c:v>
                </c:pt>
                <c:pt idx="10008">
                  <c:v>-0.43548469724687988</c:v>
                </c:pt>
                <c:pt idx="10009">
                  <c:v>-0.61081979744356629</c:v>
                </c:pt>
                <c:pt idx="10010">
                  <c:v>-0.45142425187692448</c:v>
                </c:pt>
                <c:pt idx="10011">
                  <c:v>-0.45142425187692448</c:v>
                </c:pt>
                <c:pt idx="10012">
                  <c:v>-0.69051756972698464</c:v>
                </c:pt>
                <c:pt idx="10013">
                  <c:v>-0.43548469724687988</c:v>
                </c:pt>
                <c:pt idx="10014">
                  <c:v>-0.59488024294690856</c:v>
                </c:pt>
                <c:pt idx="10015">
                  <c:v>-0.61081979744356629</c:v>
                </c:pt>
                <c:pt idx="10016">
                  <c:v>-0.53112202482696691</c:v>
                </c:pt>
                <c:pt idx="10017">
                  <c:v>-0.67457801529694106</c:v>
                </c:pt>
                <c:pt idx="10018">
                  <c:v>-0.56300113391360473</c:v>
                </c:pt>
                <c:pt idx="10019">
                  <c:v>-0.54706157937695521</c:v>
                </c:pt>
                <c:pt idx="10020">
                  <c:v>-0.62675935192689902</c:v>
                </c:pt>
                <c:pt idx="10021">
                  <c:v>-0.46736380649361997</c:v>
                </c:pt>
                <c:pt idx="10022">
                  <c:v>-0.65863846085358302</c:v>
                </c:pt>
                <c:pt idx="10023">
                  <c:v>-0.65863846085358302</c:v>
                </c:pt>
                <c:pt idx="10024">
                  <c:v>-0.45142425187692448</c:v>
                </c:pt>
                <c:pt idx="10025">
                  <c:v>-0.64269890639690341</c:v>
                </c:pt>
                <c:pt idx="10026">
                  <c:v>-0.65863846085358302</c:v>
                </c:pt>
                <c:pt idx="10027">
                  <c:v>-0.46736380649361997</c:v>
                </c:pt>
                <c:pt idx="10028">
                  <c:v>-0.62675935192689902</c:v>
                </c:pt>
                <c:pt idx="10029">
                  <c:v>-0.65863846085358302</c:v>
                </c:pt>
                <c:pt idx="10030">
                  <c:v>-0.53112202482696691</c:v>
                </c:pt>
                <c:pt idx="10031">
                  <c:v>-0.46736380649361997</c:v>
                </c:pt>
                <c:pt idx="10032">
                  <c:v>-0.67457801529694106</c:v>
                </c:pt>
                <c:pt idx="10033">
                  <c:v>-0.57894068843692592</c:v>
                </c:pt>
                <c:pt idx="10034">
                  <c:v>-0.46736380649361997</c:v>
                </c:pt>
                <c:pt idx="10035">
                  <c:v>-0.61081979744356629</c:v>
                </c:pt>
                <c:pt idx="10036">
                  <c:v>-0.51518247026364339</c:v>
                </c:pt>
                <c:pt idx="10037">
                  <c:v>-0.57894068843692592</c:v>
                </c:pt>
                <c:pt idx="10038">
                  <c:v>-0.65863846085358302</c:v>
                </c:pt>
                <c:pt idx="10039">
                  <c:v>-0.45142425187692448</c:v>
                </c:pt>
                <c:pt idx="10040">
                  <c:v>-0.59488024294690856</c:v>
                </c:pt>
                <c:pt idx="10041">
                  <c:v>-0.65863846085358302</c:v>
                </c:pt>
                <c:pt idx="10042">
                  <c:v>-0.53112202482696691</c:v>
                </c:pt>
                <c:pt idx="10043">
                  <c:v>-0.62675935192689902</c:v>
                </c:pt>
                <c:pt idx="10044">
                  <c:v>-0.46736380649361997</c:v>
                </c:pt>
                <c:pt idx="10045">
                  <c:v>-0.7064571241437102</c:v>
                </c:pt>
                <c:pt idx="10046">
                  <c:v>-0.43548469724687988</c:v>
                </c:pt>
                <c:pt idx="10047">
                  <c:v>-0.61081979744356629</c:v>
                </c:pt>
                <c:pt idx="10048">
                  <c:v>-0.57894068843692592</c:v>
                </c:pt>
                <c:pt idx="10049">
                  <c:v>-0.64269890639690341</c:v>
                </c:pt>
                <c:pt idx="10050">
                  <c:v>-0.64269890639690341</c:v>
                </c:pt>
                <c:pt idx="10051">
                  <c:v>-0.43548469724687988</c:v>
                </c:pt>
                <c:pt idx="10052">
                  <c:v>-0.67457801529694106</c:v>
                </c:pt>
                <c:pt idx="10053">
                  <c:v>-0.4195451426034863</c:v>
                </c:pt>
                <c:pt idx="10054">
                  <c:v>-0.65863846085358302</c:v>
                </c:pt>
                <c:pt idx="10055">
                  <c:v>-0.45142425187692448</c:v>
                </c:pt>
                <c:pt idx="10056">
                  <c:v>-0.67457801529694106</c:v>
                </c:pt>
                <c:pt idx="10057">
                  <c:v>-0.62675935192689902</c:v>
                </c:pt>
                <c:pt idx="10058">
                  <c:v>-0.48330336109696992</c:v>
                </c:pt>
                <c:pt idx="10059">
                  <c:v>-0.59488024294690856</c:v>
                </c:pt>
                <c:pt idx="10060">
                  <c:v>-0.54706157937695521</c:v>
                </c:pt>
                <c:pt idx="10061">
                  <c:v>-0.51518247026364339</c:v>
                </c:pt>
                <c:pt idx="10062">
                  <c:v>-0.65863846085358302</c:v>
                </c:pt>
                <c:pt idx="10063">
                  <c:v>-0.46736380649361997</c:v>
                </c:pt>
                <c:pt idx="10064">
                  <c:v>-0.64269890639690341</c:v>
                </c:pt>
                <c:pt idx="10065">
                  <c:v>-0.62675935192689902</c:v>
                </c:pt>
                <c:pt idx="10066">
                  <c:v>-0.46736380649361997</c:v>
                </c:pt>
                <c:pt idx="10067">
                  <c:v>-0.64269890639690341</c:v>
                </c:pt>
                <c:pt idx="10068">
                  <c:v>-0.64269890639690341</c:v>
                </c:pt>
                <c:pt idx="10069">
                  <c:v>-0.49924291568697771</c:v>
                </c:pt>
                <c:pt idx="10070">
                  <c:v>-0.67457801529694106</c:v>
                </c:pt>
                <c:pt idx="10071">
                  <c:v>-0.56300113391360473</c:v>
                </c:pt>
                <c:pt idx="10072">
                  <c:v>-0.46736380649361997</c:v>
                </c:pt>
                <c:pt idx="10073">
                  <c:v>-0.67457801529694106</c:v>
                </c:pt>
                <c:pt idx="10074">
                  <c:v>-0.56300113391360473</c:v>
                </c:pt>
                <c:pt idx="10075">
                  <c:v>-0.54706157937695521</c:v>
                </c:pt>
                <c:pt idx="10076">
                  <c:v>-0.59488024294690856</c:v>
                </c:pt>
                <c:pt idx="10077">
                  <c:v>-0.40360558794674017</c:v>
                </c:pt>
                <c:pt idx="10078">
                  <c:v>-0.65863846085358302</c:v>
                </c:pt>
                <c:pt idx="10079">
                  <c:v>-0.4195451426034863</c:v>
                </c:pt>
                <c:pt idx="10080">
                  <c:v>-0.53112202482696691</c:v>
                </c:pt>
                <c:pt idx="10081">
                  <c:v>-0.54706157937695521</c:v>
                </c:pt>
                <c:pt idx="10082">
                  <c:v>-0.61081979744356629</c:v>
                </c:pt>
                <c:pt idx="10083">
                  <c:v>-0.56300113391360473</c:v>
                </c:pt>
                <c:pt idx="10084">
                  <c:v>-0.62675935192689902</c:v>
                </c:pt>
                <c:pt idx="10085">
                  <c:v>-0.37172647859318358</c:v>
                </c:pt>
                <c:pt idx="10086">
                  <c:v>-0.69051756972698464</c:v>
                </c:pt>
                <c:pt idx="10087">
                  <c:v>-0.43548469724687988</c:v>
                </c:pt>
                <c:pt idx="10088">
                  <c:v>-0.56300113391360473</c:v>
                </c:pt>
                <c:pt idx="10089">
                  <c:v>-0.56300113391360473</c:v>
                </c:pt>
                <c:pt idx="10090">
                  <c:v>-0.45142425187692448</c:v>
                </c:pt>
                <c:pt idx="10091">
                  <c:v>-0.7223966785471212</c:v>
                </c:pt>
                <c:pt idx="10092">
                  <c:v>-0.46736380649361997</c:v>
                </c:pt>
                <c:pt idx="10093">
                  <c:v>-0.43548469724687988</c:v>
                </c:pt>
                <c:pt idx="10094">
                  <c:v>-0.69051756972698464</c:v>
                </c:pt>
                <c:pt idx="10095">
                  <c:v>-0.53112202482696691</c:v>
                </c:pt>
                <c:pt idx="10096">
                  <c:v>-0.43548469724687988</c:v>
                </c:pt>
                <c:pt idx="10097">
                  <c:v>-0.62675935192689902</c:v>
                </c:pt>
                <c:pt idx="10098">
                  <c:v>-0.46736380649361997</c:v>
                </c:pt>
                <c:pt idx="10099">
                  <c:v>-0.61081979744356629</c:v>
                </c:pt>
                <c:pt idx="10100">
                  <c:v>-0.40360558794674017</c:v>
                </c:pt>
                <c:pt idx="10101">
                  <c:v>-0.65863846085358302</c:v>
                </c:pt>
                <c:pt idx="10102">
                  <c:v>-0.46736380649361997</c:v>
                </c:pt>
                <c:pt idx="10103">
                  <c:v>-0.62675935192689902</c:v>
                </c:pt>
                <c:pt idx="10104">
                  <c:v>-0.53112202482696691</c:v>
                </c:pt>
                <c:pt idx="10105">
                  <c:v>-0.62675935192689902</c:v>
                </c:pt>
                <c:pt idx="10106">
                  <c:v>-0.4195451426034863</c:v>
                </c:pt>
                <c:pt idx="10107">
                  <c:v>-0.56300113391360473</c:v>
                </c:pt>
                <c:pt idx="10108">
                  <c:v>-0.56300113391360473</c:v>
                </c:pt>
                <c:pt idx="10109">
                  <c:v>-0.65863846085358302</c:v>
                </c:pt>
                <c:pt idx="10110">
                  <c:v>-0.59488024294690856</c:v>
                </c:pt>
                <c:pt idx="10111">
                  <c:v>-0.56300113391360473</c:v>
                </c:pt>
                <c:pt idx="10112">
                  <c:v>-0.53112202482696691</c:v>
                </c:pt>
                <c:pt idx="10113">
                  <c:v>-0.45142425187692448</c:v>
                </c:pt>
                <c:pt idx="10114">
                  <c:v>-0.59488024294690856</c:v>
                </c:pt>
                <c:pt idx="10115">
                  <c:v>-0.46736380649361997</c:v>
                </c:pt>
                <c:pt idx="10116">
                  <c:v>-0.61081979744356629</c:v>
                </c:pt>
                <c:pt idx="10117">
                  <c:v>-0.40360558794674017</c:v>
                </c:pt>
                <c:pt idx="10118">
                  <c:v>-0.59488024294690856</c:v>
                </c:pt>
                <c:pt idx="10119">
                  <c:v>-0.53112202482696691</c:v>
                </c:pt>
                <c:pt idx="10120">
                  <c:v>-0.54706157937695521</c:v>
                </c:pt>
                <c:pt idx="10121">
                  <c:v>-0.49924291568697771</c:v>
                </c:pt>
                <c:pt idx="10122">
                  <c:v>-0.51518247026364339</c:v>
                </c:pt>
                <c:pt idx="10123">
                  <c:v>-0.64269890639690341</c:v>
                </c:pt>
                <c:pt idx="10124">
                  <c:v>-0.54706157937695521</c:v>
                </c:pt>
                <c:pt idx="10125">
                  <c:v>-0.59488024294690856</c:v>
                </c:pt>
                <c:pt idx="10126">
                  <c:v>-0.46736380649361997</c:v>
                </c:pt>
                <c:pt idx="10127">
                  <c:v>-0.65863846085358302</c:v>
                </c:pt>
                <c:pt idx="10128">
                  <c:v>-0.45142425187692448</c:v>
                </c:pt>
                <c:pt idx="10129">
                  <c:v>-0.61081979744356629</c:v>
                </c:pt>
                <c:pt idx="10130">
                  <c:v>-0.45142425187692448</c:v>
                </c:pt>
                <c:pt idx="10131">
                  <c:v>-0.56300113391360473</c:v>
                </c:pt>
                <c:pt idx="10132">
                  <c:v>-0.46736380649361997</c:v>
                </c:pt>
                <c:pt idx="10133">
                  <c:v>-0.62675935192689902</c:v>
                </c:pt>
                <c:pt idx="10134">
                  <c:v>-0.61081979744356629</c:v>
                </c:pt>
                <c:pt idx="10135">
                  <c:v>-0.48330336109696992</c:v>
                </c:pt>
                <c:pt idx="10136">
                  <c:v>-0.59488024294690856</c:v>
                </c:pt>
                <c:pt idx="10137">
                  <c:v>-0.43548469724687988</c:v>
                </c:pt>
                <c:pt idx="10138">
                  <c:v>-0.61081979744356629</c:v>
                </c:pt>
                <c:pt idx="10139">
                  <c:v>-0.43548469724687988</c:v>
                </c:pt>
                <c:pt idx="10140">
                  <c:v>-0.46736380649361997</c:v>
                </c:pt>
                <c:pt idx="10141">
                  <c:v>-0.65863846085358302</c:v>
                </c:pt>
                <c:pt idx="10142">
                  <c:v>-0.46736380649361997</c:v>
                </c:pt>
                <c:pt idx="10143">
                  <c:v>-0.64269890639690341</c:v>
                </c:pt>
                <c:pt idx="10144">
                  <c:v>-0.4195451426034863</c:v>
                </c:pt>
                <c:pt idx="10145">
                  <c:v>-0.64269890639690341</c:v>
                </c:pt>
                <c:pt idx="10146">
                  <c:v>-0.51518247026364339</c:v>
                </c:pt>
                <c:pt idx="10147">
                  <c:v>-0.56300113391360473</c:v>
                </c:pt>
                <c:pt idx="10148">
                  <c:v>-0.45142425187692448</c:v>
                </c:pt>
                <c:pt idx="10149">
                  <c:v>-0.54706157937695521</c:v>
                </c:pt>
                <c:pt idx="10150">
                  <c:v>-0.43548469724687988</c:v>
                </c:pt>
                <c:pt idx="10151">
                  <c:v>-0.62675935192689902</c:v>
                </c:pt>
                <c:pt idx="10152">
                  <c:v>-0.43548469724687988</c:v>
                </c:pt>
                <c:pt idx="10153">
                  <c:v>-0.59488024294690856</c:v>
                </c:pt>
                <c:pt idx="10154">
                  <c:v>-0.38766603327663807</c:v>
                </c:pt>
                <c:pt idx="10155">
                  <c:v>-0.53112202482696691</c:v>
                </c:pt>
                <c:pt idx="10156">
                  <c:v>-0.49924291568697771</c:v>
                </c:pt>
                <c:pt idx="10157">
                  <c:v>-0.62675935192689902</c:v>
                </c:pt>
                <c:pt idx="10158">
                  <c:v>-0.45142425187692448</c:v>
                </c:pt>
                <c:pt idx="10159">
                  <c:v>-0.62675935192689902</c:v>
                </c:pt>
                <c:pt idx="10160">
                  <c:v>-0.49924291568697771</c:v>
                </c:pt>
                <c:pt idx="10161">
                  <c:v>-0.54706157937695521</c:v>
                </c:pt>
                <c:pt idx="10162">
                  <c:v>-0.51518247026364339</c:v>
                </c:pt>
                <c:pt idx="10163">
                  <c:v>-0.62675935192689902</c:v>
                </c:pt>
                <c:pt idx="10164">
                  <c:v>-0.45142425187692448</c:v>
                </c:pt>
                <c:pt idx="10165">
                  <c:v>-0.57894068843692592</c:v>
                </c:pt>
                <c:pt idx="10166">
                  <c:v>-0.4195451426034863</c:v>
                </c:pt>
                <c:pt idx="10167">
                  <c:v>-0.62675935192689902</c:v>
                </c:pt>
                <c:pt idx="10168">
                  <c:v>-0.46736380649361997</c:v>
                </c:pt>
                <c:pt idx="10169">
                  <c:v>-0.48330336109696992</c:v>
                </c:pt>
                <c:pt idx="10170">
                  <c:v>-0.64269890639690341</c:v>
                </c:pt>
                <c:pt idx="10171">
                  <c:v>-0.40360558794674017</c:v>
                </c:pt>
                <c:pt idx="10172">
                  <c:v>-0.61081979744356629</c:v>
                </c:pt>
                <c:pt idx="10173">
                  <c:v>-0.4195451426034863</c:v>
                </c:pt>
                <c:pt idx="10174">
                  <c:v>-0.54706157937695521</c:v>
                </c:pt>
                <c:pt idx="10175">
                  <c:v>-0.56300113391360473</c:v>
                </c:pt>
                <c:pt idx="10176">
                  <c:v>-0.43548469724687988</c:v>
                </c:pt>
                <c:pt idx="10177">
                  <c:v>-0.59488024294690856</c:v>
                </c:pt>
                <c:pt idx="10178">
                  <c:v>-0.45142425187692448</c:v>
                </c:pt>
                <c:pt idx="10179">
                  <c:v>-0.59488024294690856</c:v>
                </c:pt>
                <c:pt idx="10180">
                  <c:v>-0.56300113391360473</c:v>
                </c:pt>
                <c:pt idx="10181">
                  <c:v>-0.46736380649361997</c:v>
                </c:pt>
                <c:pt idx="10182">
                  <c:v>-0.64269890639690341</c:v>
                </c:pt>
                <c:pt idx="10183">
                  <c:v>-0.43548469724687988</c:v>
                </c:pt>
                <c:pt idx="10184">
                  <c:v>-0.61081979744356629</c:v>
                </c:pt>
                <c:pt idx="10185">
                  <c:v>-0.53112202482696691</c:v>
                </c:pt>
                <c:pt idx="10186">
                  <c:v>-0.46736380649361997</c:v>
                </c:pt>
                <c:pt idx="10187">
                  <c:v>-0.61081979744356629</c:v>
                </c:pt>
                <c:pt idx="10188">
                  <c:v>-0.4195451426034863</c:v>
                </c:pt>
                <c:pt idx="10189">
                  <c:v>-0.62675935192689902</c:v>
                </c:pt>
                <c:pt idx="10190">
                  <c:v>-0.54706157937695521</c:v>
                </c:pt>
                <c:pt idx="10191">
                  <c:v>-0.53112202482696691</c:v>
                </c:pt>
                <c:pt idx="10192">
                  <c:v>-0.56300113391360473</c:v>
                </c:pt>
                <c:pt idx="10193">
                  <c:v>-0.45142425187692448</c:v>
                </c:pt>
                <c:pt idx="10194">
                  <c:v>-0.53112202482696691</c:v>
                </c:pt>
                <c:pt idx="10195">
                  <c:v>-0.59488024294690856</c:v>
                </c:pt>
                <c:pt idx="10196">
                  <c:v>-0.43548469724687988</c:v>
                </c:pt>
                <c:pt idx="10197">
                  <c:v>-0.61081979744356629</c:v>
                </c:pt>
                <c:pt idx="10198">
                  <c:v>-0.37172647859318358</c:v>
                </c:pt>
                <c:pt idx="10199">
                  <c:v>-0.61081979744356629</c:v>
                </c:pt>
                <c:pt idx="10200">
                  <c:v>-0.53112202482696691</c:v>
                </c:pt>
                <c:pt idx="10201">
                  <c:v>-0.49924291568697771</c:v>
                </c:pt>
                <c:pt idx="10202">
                  <c:v>-0.54706157937695521</c:v>
                </c:pt>
                <c:pt idx="10203">
                  <c:v>-0.33984736918619635</c:v>
                </c:pt>
                <c:pt idx="10204">
                  <c:v>-0.67457801529694106</c:v>
                </c:pt>
                <c:pt idx="10205">
                  <c:v>-0.35578692389636624</c:v>
                </c:pt>
                <c:pt idx="10206">
                  <c:v>-0.59488024294690856</c:v>
                </c:pt>
                <c:pt idx="10207">
                  <c:v>-0.51518247026364339</c:v>
                </c:pt>
                <c:pt idx="10208">
                  <c:v>-0.4195451426034863</c:v>
                </c:pt>
                <c:pt idx="10209">
                  <c:v>-0.49924291568697771</c:v>
                </c:pt>
                <c:pt idx="10210">
                  <c:v>-0.62675935192689902</c:v>
                </c:pt>
                <c:pt idx="10211">
                  <c:v>-0.40360558794674017</c:v>
                </c:pt>
                <c:pt idx="10212">
                  <c:v>-0.40360558794674017</c:v>
                </c:pt>
                <c:pt idx="10213">
                  <c:v>-0.61081979744356629</c:v>
                </c:pt>
                <c:pt idx="10214">
                  <c:v>-0.35578692389636624</c:v>
                </c:pt>
                <c:pt idx="10215">
                  <c:v>-0.54706157937695521</c:v>
                </c:pt>
                <c:pt idx="10216">
                  <c:v>-0.45142425187692448</c:v>
                </c:pt>
                <c:pt idx="10217">
                  <c:v>-0.56300113391360473</c:v>
                </c:pt>
                <c:pt idx="10218">
                  <c:v>-0.56300113391360473</c:v>
                </c:pt>
                <c:pt idx="10219">
                  <c:v>-0.46736380649361997</c:v>
                </c:pt>
                <c:pt idx="10220">
                  <c:v>-0.48330336109696992</c:v>
                </c:pt>
                <c:pt idx="10221">
                  <c:v>-0.54706157937695521</c:v>
                </c:pt>
                <c:pt idx="10222">
                  <c:v>-0.33984736918619635</c:v>
                </c:pt>
                <c:pt idx="10223">
                  <c:v>-0.56300113391360473</c:v>
                </c:pt>
                <c:pt idx="10224">
                  <c:v>-0.53112202482696691</c:v>
                </c:pt>
                <c:pt idx="10225">
                  <c:v>-0.45142425187692448</c:v>
                </c:pt>
                <c:pt idx="10226">
                  <c:v>-0.51518247026364339</c:v>
                </c:pt>
                <c:pt idx="10227">
                  <c:v>-0.54706157937695521</c:v>
                </c:pt>
                <c:pt idx="10228">
                  <c:v>-0.40360558794674017</c:v>
                </c:pt>
                <c:pt idx="10229">
                  <c:v>-0.54706157937695521</c:v>
                </c:pt>
                <c:pt idx="10230">
                  <c:v>-0.53112202482696691</c:v>
                </c:pt>
                <c:pt idx="10231">
                  <c:v>-0.49924291568697771</c:v>
                </c:pt>
                <c:pt idx="10232">
                  <c:v>-0.48330336109696992</c:v>
                </c:pt>
                <c:pt idx="10233">
                  <c:v>-0.37172647859318358</c:v>
                </c:pt>
                <c:pt idx="10234">
                  <c:v>-0.56300113391360473</c:v>
                </c:pt>
                <c:pt idx="10235">
                  <c:v>-0.37172647859318358</c:v>
                </c:pt>
                <c:pt idx="10236">
                  <c:v>-0.54706157937695521</c:v>
                </c:pt>
                <c:pt idx="10237">
                  <c:v>-0.46736380649361997</c:v>
                </c:pt>
                <c:pt idx="10238">
                  <c:v>-0.54706157937695521</c:v>
                </c:pt>
                <c:pt idx="10239">
                  <c:v>-0.56300113391360473</c:v>
                </c:pt>
                <c:pt idx="10240">
                  <c:v>-0.4195451426034863</c:v>
                </c:pt>
                <c:pt idx="10241">
                  <c:v>-0.53112202482696691</c:v>
                </c:pt>
                <c:pt idx="10242">
                  <c:v>-0.40360558794674017</c:v>
                </c:pt>
                <c:pt idx="10243">
                  <c:v>-0.48330336109696992</c:v>
                </c:pt>
                <c:pt idx="10244">
                  <c:v>-0.53112202482696691</c:v>
                </c:pt>
                <c:pt idx="10245">
                  <c:v>-0.38766603327663807</c:v>
                </c:pt>
                <c:pt idx="10246">
                  <c:v>-0.46736380649361997</c:v>
                </c:pt>
                <c:pt idx="10247">
                  <c:v>-0.56300113391360473</c:v>
                </c:pt>
                <c:pt idx="10248">
                  <c:v>-0.46736380649361997</c:v>
                </c:pt>
                <c:pt idx="10249">
                  <c:v>-0.40360558794674017</c:v>
                </c:pt>
                <c:pt idx="10250">
                  <c:v>-0.53112202482696691</c:v>
                </c:pt>
                <c:pt idx="10251">
                  <c:v>-0.43548469724687988</c:v>
                </c:pt>
                <c:pt idx="10252">
                  <c:v>-0.51518247026364339</c:v>
                </c:pt>
                <c:pt idx="10253">
                  <c:v>-0.51518247026364339</c:v>
                </c:pt>
                <c:pt idx="10254">
                  <c:v>-0.33984736918619635</c:v>
                </c:pt>
                <c:pt idx="10255">
                  <c:v>-0.54706157937695521</c:v>
                </c:pt>
                <c:pt idx="10256">
                  <c:v>-0.30796825972575426</c:v>
                </c:pt>
                <c:pt idx="10257">
                  <c:v>-0.33984736918619635</c:v>
                </c:pt>
                <c:pt idx="10258">
                  <c:v>-0.40360558794674017</c:v>
                </c:pt>
                <c:pt idx="10259">
                  <c:v>-0.53112202482696691</c:v>
                </c:pt>
                <c:pt idx="10260">
                  <c:v>-0.54706157937695521</c:v>
                </c:pt>
                <c:pt idx="10261">
                  <c:v>-0.54706157937695521</c:v>
                </c:pt>
                <c:pt idx="10262">
                  <c:v>-0.46736380649361997</c:v>
                </c:pt>
                <c:pt idx="10263">
                  <c:v>-0.51518247026364339</c:v>
                </c:pt>
                <c:pt idx="10264">
                  <c:v>-0.40360558794674017</c:v>
                </c:pt>
                <c:pt idx="10265">
                  <c:v>-0.38766603327663807</c:v>
                </c:pt>
                <c:pt idx="10266">
                  <c:v>-0.37172647859318358</c:v>
                </c:pt>
                <c:pt idx="10267">
                  <c:v>-0.54706157937695521</c:v>
                </c:pt>
                <c:pt idx="10268">
                  <c:v>-0.54706157937695521</c:v>
                </c:pt>
                <c:pt idx="10269">
                  <c:v>-0.59488024294690856</c:v>
                </c:pt>
                <c:pt idx="10270">
                  <c:v>-0.38766603327663807</c:v>
                </c:pt>
                <c:pt idx="10271">
                  <c:v>-0.49924291568697771</c:v>
                </c:pt>
                <c:pt idx="10272">
                  <c:v>-0.54706157937695521</c:v>
                </c:pt>
                <c:pt idx="10273">
                  <c:v>-0.56300113391360473</c:v>
                </c:pt>
                <c:pt idx="10274">
                  <c:v>-0.32390781446265671</c:v>
                </c:pt>
                <c:pt idx="10275">
                  <c:v>-0.33984736918619635</c:v>
                </c:pt>
                <c:pt idx="10276">
                  <c:v>-0.54706157937695521</c:v>
                </c:pt>
                <c:pt idx="10277">
                  <c:v>-0.32390781446265671</c:v>
                </c:pt>
                <c:pt idx="10278">
                  <c:v>-0.46736380649361997</c:v>
                </c:pt>
                <c:pt idx="10279">
                  <c:v>-0.56300113391360473</c:v>
                </c:pt>
                <c:pt idx="10280">
                  <c:v>-0.33984736918619635</c:v>
                </c:pt>
                <c:pt idx="10281">
                  <c:v>-0.32390781446265671</c:v>
                </c:pt>
                <c:pt idx="10282">
                  <c:v>-0.56300113391360473</c:v>
                </c:pt>
                <c:pt idx="10283">
                  <c:v>-0.45142425187692448</c:v>
                </c:pt>
                <c:pt idx="10284">
                  <c:v>-0.48330336109696992</c:v>
                </c:pt>
                <c:pt idx="10285">
                  <c:v>-0.48330336109696992</c:v>
                </c:pt>
                <c:pt idx="10286">
                  <c:v>-0.45142425187692448</c:v>
                </c:pt>
                <c:pt idx="10287">
                  <c:v>-0.45142425187692448</c:v>
                </c:pt>
                <c:pt idx="10288">
                  <c:v>-0.43548469724687988</c:v>
                </c:pt>
                <c:pt idx="10289">
                  <c:v>-0.53112202482696691</c:v>
                </c:pt>
                <c:pt idx="10290">
                  <c:v>-0.37172647859318358</c:v>
                </c:pt>
                <c:pt idx="10291">
                  <c:v>-0.53112202482696691</c:v>
                </c:pt>
                <c:pt idx="10292">
                  <c:v>-0.35578692389636624</c:v>
                </c:pt>
                <c:pt idx="10293">
                  <c:v>-0.59488024294690856</c:v>
                </c:pt>
                <c:pt idx="10294">
                  <c:v>-0.48330336109696992</c:v>
                </c:pt>
                <c:pt idx="10295">
                  <c:v>-0.4195451426034863</c:v>
                </c:pt>
                <c:pt idx="10296">
                  <c:v>-0.48330336109696992</c:v>
                </c:pt>
                <c:pt idx="10297">
                  <c:v>-0.35578692389636624</c:v>
                </c:pt>
                <c:pt idx="10298">
                  <c:v>-0.53112202482696691</c:v>
                </c:pt>
                <c:pt idx="10299">
                  <c:v>-0.43548469724687988</c:v>
                </c:pt>
                <c:pt idx="10300">
                  <c:v>-0.4195451426034863</c:v>
                </c:pt>
                <c:pt idx="10301">
                  <c:v>-0.54706157937695521</c:v>
                </c:pt>
                <c:pt idx="10302">
                  <c:v>-0.32390781446265671</c:v>
                </c:pt>
                <c:pt idx="10303">
                  <c:v>-0.54706157937695521</c:v>
                </c:pt>
                <c:pt idx="10304">
                  <c:v>-0.4195451426034863</c:v>
                </c:pt>
                <c:pt idx="10305">
                  <c:v>-0.54706157937695521</c:v>
                </c:pt>
                <c:pt idx="10306">
                  <c:v>-0.54706157937695521</c:v>
                </c:pt>
                <c:pt idx="10307">
                  <c:v>-0.37172647859318358</c:v>
                </c:pt>
                <c:pt idx="10308">
                  <c:v>-0.56300113391360473</c:v>
                </c:pt>
                <c:pt idx="10309">
                  <c:v>-0.43548469724687988</c:v>
                </c:pt>
                <c:pt idx="10310">
                  <c:v>-0.45142425187692448</c:v>
                </c:pt>
                <c:pt idx="10311">
                  <c:v>-0.48330336109696992</c:v>
                </c:pt>
                <c:pt idx="10312">
                  <c:v>-0.24421004064446428</c:v>
                </c:pt>
                <c:pt idx="10313">
                  <c:v>-0.53112202482696691</c:v>
                </c:pt>
                <c:pt idx="10314">
                  <c:v>-0.43548469724687988</c:v>
                </c:pt>
                <c:pt idx="10315">
                  <c:v>-0.33984736918619635</c:v>
                </c:pt>
                <c:pt idx="10316">
                  <c:v>-0.56300113391360473</c:v>
                </c:pt>
                <c:pt idx="10317">
                  <c:v>-0.45142425187692448</c:v>
                </c:pt>
                <c:pt idx="10318">
                  <c:v>-0.40360558794674017</c:v>
                </c:pt>
                <c:pt idx="10319">
                  <c:v>-0.57894068843692592</c:v>
                </c:pt>
                <c:pt idx="10320">
                  <c:v>-0.27608915021185049</c:v>
                </c:pt>
                <c:pt idx="10321">
                  <c:v>-0.48330336109696992</c:v>
                </c:pt>
                <c:pt idx="10322">
                  <c:v>-0.48330336109696992</c:v>
                </c:pt>
                <c:pt idx="10323">
                  <c:v>-0.46736380649361997</c:v>
                </c:pt>
                <c:pt idx="10324">
                  <c:v>-0.49924291568697771</c:v>
                </c:pt>
                <c:pt idx="10325">
                  <c:v>-0.24421004064446428</c:v>
                </c:pt>
                <c:pt idx="10326">
                  <c:v>-0.56300113391360473</c:v>
                </c:pt>
                <c:pt idx="10327">
                  <c:v>-0.33984736918619635</c:v>
                </c:pt>
                <c:pt idx="10328">
                  <c:v>-0.49924291568697771</c:v>
                </c:pt>
                <c:pt idx="10329">
                  <c:v>-0.43548469724687988</c:v>
                </c:pt>
                <c:pt idx="10330">
                  <c:v>-0.38766603327663807</c:v>
                </c:pt>
                <c:pt idx="10331">
                  <c:v>-0.51518247026364339</c:v>
                </c:pt>
                <c:pt idx="10332">
                  <c:v>-0.45142425187692448</c:v>
                </c:pt>
                <c:pt idx="10333">
                  <c:v>-0.53112202482696691</c:v>
                </c:pt>
                <c:pt idx="10334">
                  <c:v>-0.27608915021185049</c:v>
                </c:pt>
                <c:pt idx="10335">
                  <c:v>-0.45142425187692448</c:v>
                </c:pt>
                <c:pt idx="10336">
                  <c:v>-0.4195451426034863</c:v>
                </c:pt>
                <c:pt idx="10337">
                  <c:v>-0.46736380649361997</c:v>
                </c:pt>
                <c:pt idx="10338">
                  <c:v>-0.49924291568697771</c:v>
                </c:pt>
                <c:pt idx="10339">
                  <c:v>-0.32390781446265671</c:v>
                </c:pt>
                <c:pt idx="10340">
                  <c:v>-0.49924291568697771</c:v>
                </c:pt>
                <c:pt idx="10341">
                  <c:v>-0.26014959543484223</c:v>
                </c:pt>
                <c:pt idx="10342">
                  <c:v>-0.49924291568697771</c:v>
                </c:pt>
                <c:pt idx="10343">
                  <c:v>-0.43548469724687988</c:v>
                </c:pt>
                <c:pt idx="10344">
                  <c:v>-0.32390781446265671</c:v>
                </c:pt>
                <c:pt idx="10345">
                  <c:v>-0.46736380649361997</c:v>
                </c:pt>
                <c:pt idx="10346">
                  <c:v>-0.51518247026364339</c:v>
                </c:pt>
                <c:pt idx="10347">
                  <c:v>-0.4195451426034863</c:v>
                </c:pt>
                <c:pt idx="10348">
                  <c:v>-0.32390781446265671</c:v>
                </c:pt>
                <c:pt idx="10349">
                  <c:v>-0.51518247026364339</c:v>
                </c:pt>
                <c:pt idx="10350">
                  <c:v>-0.53112202482696691</c:v>
                </c:pt>
                <c:pt idx="10351">
                  <c:v>-0.33984736918619635</c:v>
                </c:pt>
                <c:pt idx="10352">
                  <c:v>-0.33984736918619635</c:v>
                </c:pt>
                <c:pt idx="10353">
                  <c:v>-0.45142425187692448</c:v>
                </c:pt>
                <c:pt idx="10354">
                  <c:v>-0.46736380649361997</c:v>
                </c:pt>
                <c:pt idx="10355">
                  <c:v>-0.22827048584070966</c:v>
                </c:pt>
                <c:pt idx="10356">
                  <c:v>-0.53112202482696691</c:v>
                </c:pt>
                <c:pt idx="10357">
                  <c:v>-0.40360558794674017</c:v>
                </c:pt>
                <c:pt idx="10358">
                  <c:v>-0.33984736918619635</c:v>
                </c:pt>
                <c:pt idx="10359">
                  <c:v>-0.4195451426034863</c:v>
                </c:pt>
                <c:pt idx="10360">
                  <c:v>-0.38766603327663807</c:v>
                </c:pt>
                <c:pt idx="10361">
                  <c:v>-0.40360558794674017</c:v>
                </c:pt>
                <c:pt idx="10362">
                  <c:v>-0.53112202482696691</c:v>
                </c:pt>
                <c:pt idx="10363">
                  <c:v>-0.33984736918619635</c:v>
                </c:pt>
                <c:pt idx="10364">
                  <c:v>-0.4195451426034863</c:v>
                </c:pt>
                <c:pt idx="10365">
                  <c:v>-0.46736380649361997</c:v>
                </c:pt>
                <c:pt idx="10366">
                  <c:v>-0.40360558794674017</c:v>
                </c:pt>
                <c:pt idx="10367">
                  <c:v>-0.43548469724687988</c:v>
                </c:pt>
                <c:pt idx="10368">
                  <c:v>-0.48330336109696992</c:v>
                </c:pt>
                <c:pt idx="10369">
                  <c:v>-0.46736380649361997</c:v>
                </c:pt>
                <c:pt idx="10370">
                  <c:v>-0.24421004064446428</c:v>
                </c:pt>
                <c:pt idx="10371">
                  <c:v>-0.45142425187692448</c:v>
                </c:pt>
                <c:pt idx="10372">
                  <c:v>-0.33984736918619635</c:v>
                </c:pt>
                <c:pt idx="10373">
                  <c:v>-0.40360558794674017</c:v>
                </c:pt>
                <c:pt idx="10374">
                  <c:v>-0.46736380649361997</c:v>
                </c:pt>
                <c:pt idx="10375">
                  <c:v>-0.32390781446265671</c:v>
                </c:pt>
                <c:pt idx="10376">
                  <c:v>-0.48330336109696992</c:v>
                </c:pt>
                <c:pt idx="10377">
                  <c:v>-0.24421004064446428</c:v>
                </c:pt>
                <c:pt idx="10378">
                  <c:v>-0.53112202482696691</c:v>
                </c:pt>
                <c:pt idx="10379">
                  <c:v>-0.21233093102357839</c:v>
                </c:pt>
                <c:pt idx="10380">
                  <c:v>-0.40360558794674017</c:v>
                </c:pt>
                <c:pt idx="10381">
                  <c:v>-0.4195451426034863</c:v>
                </c:pt>
                <c:pt idx="10382">
                  <c:v>-0.38766603327663807</c:v>
                </c:pt>
                <c:pt idx="10383">
                  <c:v>-0.48330336109696992</c:v>
                </c:pt>
                <c:pt idx="10384">
                  <c:v>-0.22827048584070966</c:v>
                </c:pt>
                <c:pt idx="10385">
                  <c:v>-0.45142425187692448</c:v>
                </c:pt>
                <c:pt idx="10386">
                  <c:v>-0.46736380649361997</c:v>
                </c:pt>
                <c:pt idx="10387">
                  <c:v>-0.30796825972575426</c:v>
                </c:pt>
                <c:pt idx="10388">
                  <c:v>-0.43548469724687988</c:v>
                </c:pt>
                <c:pt idx="10389">
                  <c:v>-0.45142425187692448</c:v>
                </c:pt>
                <c:pt idx="10390">
                  <c:v>-0.32390781446265671</c:v>
                </c:pt>
                <c:pt idx="10391">
                  <c:v>-0.43548469724687988</c:v>
                </c:pt>
                <c:pt idx="10392">
                  <c:v>-0.37172647859318358</c:v>
                </c:pt>
                <c:pt idx="10393">
                  <c:v>-0.45142425187692448</c:v>
                </c:pt>
                <c:pt idx="10394">
                  <c:v>-0.43548469724687988</c:v>
                </c:pt>
                <c:pt idx="10395">
                  <c:v>-0.27608915021185049</c:v>
                </c:pt>
                <c:pt idx="10396">
                  <c:v>-0.4195451426034863</c:v>
                </c:pt>
                <c:pt idx="10397">
                  <c:v>-0.26014959543484223</c:v>
                </c:pt>
                <c:pt idx="10398">
                  <c:v>-0.37172647859318358</c:v>
                </c:pt>
                <c:pt idx="10399">
                  <c:v>-0.48330336109696992</c:v>
                </c:pt>
                <c:pt idx="10400">
                  <c:v>-0.29202870497548894</c:v>
                </c:pt>
                <c:pt idx="10401">
                  <c:v>-0.45142425187692448</c:v>
                </c:pt>
                <c:pt idx="10402">
                  <c:v>-0.29202870497548894</c:v>
                </c:pt>
                <c:pt idx="10403">
                  <c:v>-0.46736380649361997</c:v>
                </c:pt>
                <c:pt idx="10404">
                  <c:v>-0.46736380649361997</c:v>
                </c:pt>
                <c:pt idx="10405">
                  <c:v>-0.19639137619306707</c:v>
                </c:pt>
                <c:pt idx="10406">
                  <c:v>-0.45142425187692448</c:v>
                </c:pt>
                <c:pt idx="10407">
                  <c:v>-0.49924291568697771</c:v>
                </c:pt>
                <c:pt idx="10408">
                  <c:v>-0.32390781446265671</c:v>
                </c:pt>
                <c:pt idx="10409">
                  <c:v>-0.37172647859318358</c:v>
                </c:pt>
                <c:pt idx="10410">
                  <c:v>-0.43548469724687988</c:v>
                </c:pt>
                <c:pt idx="10411">
                  <c:v>-0.45142425187692448</c:v>
                </c:pt>
                <c:pt idx="10412">
                  <c:v>-0.24421004064446428</c:v>
                </c:pt>
                <c:pt idx="10413">
                  <c:v>-0.27608915021185049</c:v>
                </c:pt>
                <c:pt idx="10414">
                  <c:v>-0.43548469724687988</c:v>
                </c:pt>
                <c:pt idx="10415">
                  <c:v>-0.40360558794674017</c:v>
                </c:pt>
                <c:pt idx="10416">
                  <c:v>-0.4195451426034863</c:v>
                </c:pt>
                <c:pt idx="10417">
                  <c:v>-0.29202870497548894</c:v>
                </c:pt>
                <c:pt idx="10418">
                  <c:v>-0.37172647859318358</c:v>
                </c:pt>
                <c:pt idx="10419">
                  <c:v>-0.4195451426034863</c:v>
                </c:pt>
                <c:pt idx="10420">
                  <c:v>-0.4195451426034863</c:v>
                </c:pt>
                <c:pt idx="10421">
                  <c:v>-0.22827048584070966</c:v>
                </c:pt>
                <c:pt idx="10422">
                  <c:v>-0.27608915021185049</c:v>
                </c:pt>
                <c:pt idx="10423">
                  <c:v>-0.45142425187692448</c:v>
                </c:pt>
                <c:pt idx="10424">
                  <c:v>-0.46736380649361997</c:v>
                </c:pt>
                <c:pt idx="10425">
                  <c:v>-0.45142425187692448</c:v>
                </c:pt>
                <c:pt idx="10426">
                  <c:v>-0.26014959543484223</c:v>
                </c:pt>
                <c:pt idx="10427">
                  <c:v>-0.46736380649361997</c:v>
                </c:pt>
                <c:pt idx="10428">
                  <c:v>-0.43548469724687988</c:v>
                </c:pt>
                <c:pt idx="10429">
                  <c:v>-0.22827048584070966</c:v>
                </c:pt>
                <c:pt idx="10430">
                  <c:v>-0.33984736918619635</c:v>
                </c:pt>
                <c:pt idx="10431">
                  <c:v>-0.32390781446265671</c:v>
                </c:pt>
                <c:pt idx="10432">
                  <c:v>-0.43548469724687988</c:v>
                </c:pt>
                <c:pt idx="10433">
                  <c:v>-0.27608915021185049</c:v>
                </c:pt>
                <c:pt idx="10434">
                  <c:v>-0.24421004064446428</c:v>
                </c:pt>
                <c:pt idx="10435">
                  <c:v>-0.37172647859318358</c:v>
                </c:pt>
                <c:pt idx="10436">
                  <c:v>-0.4195451426034863</c:v>
                </c:pt>
                <c:pt idx="10437">
                  <c:v>-0.45142425187692448</c:v>
                </c:pt>
                <c:pt idx="10438">
                  <c:v>-0.32390781446265671</c:v>
                </c:pt>
                <c:pt idx="10439">
                  <c:v>-0.24421004064446428</c:v>
                </c:pt>
                <c:pt idx="10440">
                  <c:v>-0.27608915021185049</c:v>
                </c:pt>
                <c:pt idx="10441">
                  <c:v>-0.43548469724687988</c:v>
                </c:pt>
                <c:pt idx="10442">
                  <c:v>-0.32390781446265671</c:v>
                </c:pt>
                <c:pt idx="10443">
                  <c:v>-0.26014959543484223</c:v>
                </c:pt>
                <c:pt idx="10444">
                  <c:v>-0.22827048584070966</c:v>
                </c:pt>
                <c:pt idx="10445">
                  <c:v>-0.40360558794674017</c:v>
                </c:pt>
                <c:pt idx="10446">
                  <c:v>-0.43548469724687988</c:v>
                </c:pt>
                <c:pt idx="10447">
                  <c:v>-0.35578692389636624</c:v>
                </c:pt>
                <c:pt idx="10448">
                  <c:v>-0.22827048584070966</c:v>
                </c:pt>
                <c:pt idx="10449">
                  <c:v>-0.33984736918619635</c:v>
                </c:pt>
                <c:pt idx="10450">
                  <c:v>-0.45142425187692448</c:v>
                </c:pt>
                <c:pt idx="10451">
                  <c:v>-0.24421004064446428</c:v>
                </c:pt>
                <c:pt idx="10452">
                  <c:v>-0.24421004064446428</c:v>
                </c:pt>
                <c:pt idx="10453">
                  <c:v>-0.45142425187692448</c:v>
                </c:pt>
                <c:pt idx="10454">
                  <c:v>-0.27608915021185049</c:v>
                </c:pt>
                <c:pt idx="10455">
                  <c:v>-0.22827048584070966</c:v>
                </c:pt>
                <c:pt idx="10456">
                  <c:v>-0.48330336109696992</c:v>
                </c:pt>
                <c:pt idx="10457">
                  <c:v>-0.24421004064446428</c:v>
                </c:pt>
                <c:pt idx="10458">
                  <c:v>-0.24421004064446428</c:v>
                </c:pt>
                <c:pt idx="10459">
                  <c:v>-0.43548469724687988</c:v>
                </c:pt>
                <c:pt idx="10460">
                  <c:v>-0.21233093102357839</c:v>
                </c:pt>
                <c:pt idx="10461">
                  <c:v>-0.26014959543484223</c:v>
                </c:pt>
                <c:pt idx="10462">
                  <c:v>-0.37172647859318358</c:v>
                </c:pt>
                <c:pt idx="10463">
                  <c:v>-0.22827048584070966</c:v>
                </c:pt>
                <c:pt idx="10464">
                  <c:v>-0.43548469724687988</c:v>
                </c:pt>
                <c:pt idx="10465">
                  <c:v>-0.37172647859318358</c:v>
                </c:pt>
                <c:pt idx="10466">
                  <c:v>-0.29202870497548894</c:v>
                </c:pt>
                <c:pt idx="10467">
                  <c:v>-0.46736380649361997</c:v>
                </c:pt>
                <c:pt idx="10468">
                  <c:v>-0.24421004064446428</c:v>
                </c:pt>
                <c:pt idx="10469">
                  <c:v>-0.45142425187692448</c:v>
                </c:pt>
                <c:pt idx="10470">
                  <c:v>-0.4195451426034863</c:v>
                </c:pt>
                <c:pt idx="10471">
                  <c:v>-0.18045182134917562</c:v>
                </c:pt>
                <c:pt idx="10472">
                  <c:v>-0.40360558794674017</c:v>
                </c:pt>
                <c:pt idx="10473">
                  <c:v>-0.37172647859318358</c:v>
                </c:pt>
                <c:pt idx="10474">
                  <c:v>-0.26014959543484223</c:v>
                </c:pt>
                <c:pt idx="10475">
                  <c:v>-0.43548469724687988</c:v>
                </c:pt>
                <c:pt idx="10476">
                  <c:v>-0.13263315673719311</c:v>
                </c:pt>
                <c:pt idx="10477">
                  <c:v>-0.38766603327663807</c:v>
                </c:pt>
                <c:pt idx="10478">
                  <c:v>-0.21233093102357839</c:v>
                </c:pt>
                <c:pt idx="10479">
                  <c:v>-0.30796825972575426</c:v>
                </c:pt>
                <c:pt idx="10480">
                  <c:v>-0.40360558794674017</c:v>
                </c:pt>
                <c:pt idx="10481">
                  <c:v>-0.24421004064446428</c:v>
                </c:pt>
                <c:pt idx="10482">
                  <c:v>-0.4195451426034863</c:v>
                </c:pt>
                <c:pt idx="10483">
                  <c:v>-0.45142425187692448</c:v>
                </c:pt>
                <c:pt idx="10484">
                  <c:v>-0.13263315673719311</c:v>
                </c:pt>
                <c:pt idx="10485">
                  <c:v>-0.35578692389636624</c:v>
                </c:pt>
                <c:pt idx="10486">
                  <c:v>-0.45142425187692448</c:v>
                </c:pt>
                <c:pt idx="10487">
                  <c:v>-0.22827048584070966</c:v>
                </c:pt>
                <c:pt idx="10488">
                  <c:v>-0.4195451426034863</c:v>
                </c:pt>
                <c:pt idx="10489">
                  <c:v>-0.22827048584070966</c:v>
                </c:pt>
                <c:pt idx="10490">
                  <c:v>-0.45142425187692448</c:v>
                </c:pt>
                <c:pt idx="10491">
                  <c:v>-0.24421004064446428</c:v>
                </c:pt>
                <c:pt idx="10492">
                  <c:v>-0.32390781446265671</c:v>
                </c:pt>
                <c:pt idx="10493">
                  <c:v>-0.32390781446265671</c:v>
                </c:pt>
                <c:pt idx="10494">
                  <c:v>-0.27608915021185049</c:v>
                </c:pt>
                <c:pt idx="10495">
                  <c:v>-0.43548469724687988</c:v>
                </c:pt>
                <c:pt idx="10496">
                  <c:v>-0.18045182134917562</c:v>
                </c:pt>
                <c:pt idx="10497">
                  <c:v>-0.27608915021185049</c:v>
                </c:pt>
                <c:pt idx="10498">
                  <c:v>-0.45142425187692448</c:v>
                </c:pt>
                <c:pt idx="10499">
                  <c:v>-0.27608915021185049</c:v>
                </c:pt>
                <c:pt idx="10500">
                  <c:v>-0.35578692389636624</c:v>
                </c:pt>
                <c:pt idx="10501">
                  <c:v>-0.43548469724687988</c:v>
                </c:pt>
                <c:pt idx="10502">
                  <c:v>-0.14857271162124555</c:v>
                </c:pt>
                <c:pt idx="10503">
                  <c:v>-0.27608915021185049</c:v>
                </c:pt>
                <c:pt idx="10504">
                  <c:v>-0.4195451426034863</c:v>
                </c:pt>
                <c:pt idx="10505">
                  <c:v>-0.40360558794674017</c:v>
                </c:pt>
                <c:pt idx="10506">
                  <c:v>-0.33984736918619635</c:v>
                </c:pt>
                <c:pt idx="10507">
                  <c:v>-0.19639137619306707</c:v>
                </c:pt>
                <c:pt idx="10508">
                  <c:v>-0.40360558794674017</c:v>
                </c:pt>
                <c:pt idx="10509">
                  <c:v>-0.43548469724687988</c:v>
                </c:pt>
                <c:pt idx="10510">
                  <c:v>-0.32390781446265671</c:v>
                </c:pt>
                <c:pt idx="10511">
                  <c:v>-0.16451226649190409</c:v>
                </c:pt>
                <c:pt idx="10512">
                  <c:v>-0.30796825972575426</c:v>
                </c:pt>
                <c:pt idx="10513">
                  <c:v>-0.40360558794674017</c:v>
                </c:pt>
                <c:pt idx="10514">
                  <c:v>-0.4195451426034863</c:v>
                </c:pt>
                <c:pt idx="10515">
                  <c:v>-0.37172647859318358</c:v>
                </c:pt>
                <c:pt idx="10516">
                  <c:v>-0.21233093102357839</c:v>
                </c:pt>
                <c:pt idx="10517">
                  <c:v>-0.43548469724687988</c:v>
                </c:pt>
                <c:pt idx="10518">
                  <c:v>-0.43548469724687988</c:v>
                </c:pt>
                <c:pt idx="10519">
                  <c:v>-0.14857271162124555</c:v>
                </c:pt>
                <c:pt idx="10520">
                  <c:v>-0.43548469724687988</c:v>
                </c:pt>
                <c:pt idx="10521">
                  <c:v>-0.30796825972575426</c:v>
                </c:pt>
                <c:pt idx="10522">
                  <c:v>-0.27608915021185049</c:v>
                </c:pt>
                <c:pt idx="10523">
                  <c:v>-0.38766603327663807</c:v>
                </c:pt>
                <c:pt idx="10524">
                  <c:v>-0.40360558794674017</c:v>
                </c:pt>
                <c:pt idx="10525">
                  <c:v>-0.27608915021185049</c:v>
                </c:pt>
                <c:pt idx="10526">
                  <c:v>-0.29202870497548894</c:v>
                </c:pt>
                <c:pt idx="10527">
                  <c:v>-0.33984736918619635</c:v>
                </c:pt>
                <c:pt idx="10528">
                  <c:v>-0.45142425187692448</c:v>
                </c:pt>
                <c:pt idx="10529">
                  <c:v>-0.26014959543484223</c:v>
                </c:pt>
                <c:pt idx="10530">
                  <c:v>-0.21233093102357839</c:v>
                </c:pt>
                <c:pt idx="10531">
                  <c:v>-0.32390781446265671</c:v>
                </c:pt>
                <c:pt idx="10532">
                  <c:v>-0.38766603327663807</c:v>
                </c:pt>
                <c:pt idx="10533">
                  <c:v>-0.37172647859318358</c:v>
                </c:pt>
                <c:pt idx="10534">
                  <c:v>-0.38766603327663807</c:v>
                </c:pt>
                <c:pt idx="10535">
                  <c:v>-0.18045182134917562</c:v>
                </c:pt>
                <c:pt idx="10536">
                  <c:v>-0.19639137619306707</c:v>
                </c:pt>
                <c:pt idx="10537">
                  <c:v>-0.38766603327663807</c:v>
                </c:pt>
                <c:pt idx="10538">
                  <c:v>-0.4195451426034863</c:v>
                </c:pt>
                <c:pt idx="10539">
                  <c:v>-0.40360558794674017</c:v>
                </c:pt>
                <c:pt idx="10540">
                  <c:v>-0.21233093102357839</c:v>
                </c:pt>
                <c:pt idx="10541">
                  <c:v>-0.43548469724687988</c:v>
                </c:pt>
                <c:pt idx="10542">
                  <c:v>-0.43548469724687988</c:v>
                </c:pt>
                <c:pt idx="10543">
                  <c:v>-0.27608915021185049</c:v>
                </c:pt>
                <c:pt idx="10544">
                  <c:v>-0.33984736918619635</c:v>
                </c:pt>
                <c:pt idx="10545">
                  <c:v>-0.4195451426034863</c:v>
                </c:pt>
                <c:pt idx="10546">
                  <c:v>-0.37172647859318358</c:v>
                </c:pt>
                <c:pt idx="10547">
                  <c:v>-0.18045182134917562</c:v>
                </c:pt>
                <c:pt idx="10548">
                  <c:v>-0.29202870497548894</c:v>
                </c:pt>
                <c:pt idx="10549">
                  <c:v>-0.43548469724687988</c:v>
                </c:pt>
                <c:pt idx="10550">
                  <c:v>-0.21233093102357839</c:v>
                </c:pt>
                <c:pt idx="10551">
                  <c:v>-0.18045182134917562</c:v>
                </c:pt>
                <c:pt idx="10552">
                  <c:v>-0.38766603327663807</c:v>
                </c:pt>
                <c:pt idx="10553">
                  <c:v>-0.26014959543484223</c:v>
                </c:pt>
                <c:pt idx="10554">
                  <c:v>-0.16451226649190409</c:v>
                </c:pt>
                <c:pt idx="10555">
                  <c:v>-0.45142425187692448</c:v>
                </c:pt>
                <c:pt idx="10556">
                  <c:v>-0.22827048584070966</c:v>
                </c:pt>
                <c:pt idx="10557">
                  <c:v>-0.24421004064446428</c:v>
                </c:pt>
                <c:pt idx="10558">
                  <c:v>-0.37172647859318358</c:v>
                </c:pt>
                <c:pt idx="10559">
                  <c:v>-0.4195451426034863</c:v>
                </c:pt>
                <c:pt idx="10560">
                  <c:v>-0.18045182134917562</c:v>
                </c:pt>
                <c:pt idx="10561">
                  <c:v>-0.40360558794674017</c:v>
                </c:pt>
                <c:pt idx="10562">
                  <c:v>-0.32390781446265671</c:v>
                </c:pt>
                <c:pt idx="10563">
                  <c:v>-0.22827048584070966</c:v>
                </c:pt>
                <c:pt idx="10564">
                  <c:v>-0.27608915021185049</c:v>
                </c:pt>
                <c:pt idx="10565">
                  <c:v>-0.4195451426034863</c:v>
                </c:pt>
                <c:pt idx="10566">
                  <c:v>-0.4195451426034863</c:v>
                </c:pt>
                <c:pt idx="10567">
                  <c:v>-0.33984736918619635</c:v>
                </c:pt>
                <c:pt idx="10568">
                  <c:v>-0.26014959543484223</c:v>
                </c:pt>
                <c:pt idx="10569">
                  <c:v>-0.4195451426034863</c:v>
                </c:pt>
                <c:pt idx="10570">
                  <c:v>-0.45142425187692448</c:v>
                </c:pt>
                <c:pt idx="10571">
                  <c:v>-0.24421004064446428</c:v>
                </c:pt>
                <c:pt idx="10572">
                  <c:v>-0.33984736918619635</c:v>
                </c:pt>
                <c:pt idx="10573">
                  <c:v>-0.40360558794674017</c:v>
                </c:pt>
                <c:pt idx="10574">
                  <c:v>-0.30796825972575426</c:v>
                </c:pt>
                <c:pt idx="10575">
                  <c:v>-0.27608915021185049</c:v>
                </c:pt>
                <c:pt idx="10576">
                  <c:v>-0.45142425187692448</c:v>
                </c:pt>
                <c:pt idx="10577">
                  <c:v>-0.45142425187692448</c:v>
                </c:pt>
                <c:pt idx="10578">
                  <c:v>-0.24421004064446428</c:v>
                </c:pt>
                <c:pt idx="10579">
                  <c:v>-0.33984736918619635</c:v>
                </c:pt>
                <c:pt idx="10580">
                  <c:v>-0.4195451426034863</c:v>
                </c:pt>
                <c:pt idx="10581">
                  <c:v>-0.18045182134917562</c:v>
                </c:pt>
                <c:pt idx="10582">
                  <c:v>-0.37172647859318358</c:v>
                </c:pt>
                <c:pt idx="10583">
                  <c:v>-0.30796825972575426</c:v>
                </c:pt>
                <c:pt idx="10584">
                  <c:v>-0.43548469724687988</c:v>
                </c:pt>
                <c:pt idx="10585">
                  <c:v>-0.24421004064446428</c:v>
                </c:pt>
                <c:pt idx="10586">
                  <c:v>-0.45142425187692448</c:v>
                </c:pt>
                <c:pt idx="10587">
                  <c:v>-0.26014959543484223</c:v>
                </c:pt>
                <c:pt idx="10588">
                  <c:v>-0.43548469724687988</c:v>
                </c:pt>
                <c:pt idx="10589">
                  <c:v>-0.26014959543484223</c:v>
                </c:pt>
                <c:pt idx="10590">
                  <c:v>-0.38766603327663807</c:v>
                </c:pt>
                <c:pt idx="10591">
                  <c:v>-0.21233093102357839</c:v>
                </c:pt>
                <c:pt idx="10592">
                  <c:v>-0.40360558794674017</c:v>
                </c:pt>
                <c:pt idx="10593">
                  <c:v>-0.37172647859318358</c:v>
                </c:pt>
                <c:pt idx="10594">
                  <c:v>-0.45142425187692448</c:v>
                </c:pt>
                <c:pt idx="10595">
                  <c:v>-0.26014959543484223</c:v>
                </c:pt>
                <c:pt idx="10596">
                  <c:v>-0.37172647859318358</c:v>
                </c:pt>
                <c:pt idx="10597">
                  <c:v>-0.22827048584070966</c:v>
                </c:pt>
                <c:pt idx="10598">
                  <c:v>-0.38766603327663807</c:v>
                </c:pt>
                <c:pt idx="10599">
                  <c:v>-0.24421004064446428</c:v>
                </c:pt>
                <c:pt idx="10600">
                  <c:v>-0.4195451426034863</c:v>
                </c:pt>
                <c:pt idx="10601">
                  <c:v>-0.26014959543484223</c:v>
                </c:pt>
                <c:pt idx="10602">
                  <c:v>-0.40360558794674017</c:v>
                </c:pt>
                <c:pt idx="10603">
                  <c:v>-0.45142425187692448</c:v>
                </c:pt>
                <c:pt idx="10604">
                  <c:v>-0.27608915021185049</c:v>
                </c:pt>
                <c:pt idx="10605">
                  <c:v>-0.37172647859318358</c:v>
                </c:pt>
                <c:pt idx="10606">
                  <c:v>-0.21233093102357839</c:v>
                </c:pt>
                <c:pt idx="10607">
                  <c:v>-0.38766603327663807</c:v>
                </c:pt>
                <c:pt idx="10608">
                  <c:v>-0.30796825972575426</c:v>
                </c:pt>
                <c:pt idx="10609">
                  <c:v>-0.45142425187692448</c:v>
                </c:pt>
                <c:pt idx="10610">
                  <c:v>-0.26014959543484223</c:v>
                </c:pt>
                <c:pt idx="10611">
                  <c:v>-0.46736380649361997</c:v>
                </c:pt>
                <c:pt idx="10612">
                  <c:v>-0.21233093102357839</c:v>
                </c:pt>
                <c:pt idx="10613">
                  <c:v>-0.37172647859318358</c:v>
                </c:pt>
                <c:pt idx="10614">
                  <c:v>-0.19639137619306707</c:v>
                </c:pt>
                <c:pt idx="10615">
                  <c:v>-0.4195451426034863</c:v>
                </c:pt>
                <c:pt idx="10616">
                  <c:v>-0.26014959543484223</c:v>
                </c:pt>
                <c:pt idx="10617">
                  <c:v>-0.4195451426034863</c:v>
                </c:pt>
                <c:pt idx="10618">
                  <c:v>-0.38766603327663807</c:v>
                </c:pt>
                <c:pt idx="10619">
                  <c:v>-0.33984736918619635</c:v>
                </c:pt>
                <c:pt idx="10620">
                  <c:v>-0.33984736918619635</c:v>
                </c:pt>
                <c:pt idx="10621">
                  <c:v>-0.26014959543484223</c:v>
                </c:pt>
                <c:pt idx="10622">
                  <c:v>-0.32390781446265671</c:v>
                </c:pt>
                <c:pt idx="10623">
                  <c:v>-0.38766603327663807</c:v>
                </c:pt>
                <c:pt idx="10624">
                  <c:v>-0.45142425187692448</c:v>
                </c:pt>
                <c:pt idx="10625">
                  <c:v>-0.26014959543484223</c:v>
                </c:pt>
                <c:pt idx="10626">
                  <c:v>-0.45142425187692448</c:v>
                </c:pt>
                <c:pt idx="10627">
                  <c:v>-0.26014959543484223</c:v>
                </c:pt>
                <c:pt idx="10628">
                  <c:v>-0.40360558794674017</c:v>
                </c:pt>
                <c:pt idx="10629">
                  <c:v>-0.21233093102357839</c:v>
                </c:pt>
                <c:pt idx="10630">
                  <c:v>-0.27608915021185049</c:v>
                </c:pt>
                <c:pt idx="10631">
                  <c:v>-0.45142425187692448</c:v>
                </c:pt>
                <c:pt idx="10632">
                  <c:v>-0.29202870497548894</c:v>
                </c:pt>
                <c:pt idx="10633">
                  <c:v>-0.45142425187692448</c:v>
                </c:pt>
                <c:pt idx="10634">
                  <c:v>-0.16451226649190409</c:v>
                </c:pt>
                <c:pt idx="10635">
                  <c:v>-0.46736380649361997</c:v>
                </c:pt>
                <c:pt idx="10636">
                  <c:v>-0.24421004064446428</c:v>
                </c:pt>
                <c:pt idx="10637">
                  <c:v>-0.33984736918619635</c:v>
                </c:pt>
                <c:pt idx="10638">
                  <c:v>-0.4195451426034863</c:v>
                </c:pt>
                <c:pt idx="10639">
                  <c:v>-0.27608915021185049</c:v>
                </c:pt>
                <c:pt idx="10640">
                  <c:v>-0.33984736918619635</c:v>
                </c:pt>
                <c:pt idx="10641">
                  <c:v>-0.40360558794674017</c:v>
                </c:pt>
                <c:pt idx="10642">
                  <c:v>-0.33984736918619635</c:v>
                </c:pt>
                <c:pt idx="10643">
                  <c:v>-0.27608915021185049</c:v>
                </c:pt>
                <c:pt idx="10644">
                  <c:v>-0.43548469724687988</c:v>
                </c:pt>
                <c:pt idx="10645">
                  <c:v>-0.40360558794674017</c:v>
                </c:pt>
                <c:pt idx="10646">
                  <c:v>-0.26014959543484223</c:v>
                </c:pt>
                <c:pt idx="10647">
                  <c:v>-0.40360558794674017</c:v>
                </c:pt>
                <c:pt idx="10648">
                  <c:v>-0.40360558794674017</c:v>
                </c:pt>
                <c:pt idx="10649">
                  <c:v>-0.32390781446265671</c:v>
                </c:pt>
                <c:pt idx="10650">
                  <c:v>-0.21233093102357839</c:v>
                </c:pt>
                <c:pt idx="10651">
                  <c:v>-0.30796825972575426</c:v>
                </c:pt>
                <c:pt idx="10652">
                  <c:v>-0.40360558794674017</c:v>
                </c:pt>
                <c:pt idx="10653">
                  <c:v>-0.26014959543484223</c:v>
                </c:pt>
                <c:pt idx="10654">
                  <c:v>-0.26014959543484223</c:v>
                </c:pt>
                <c:pt idx="10655">
                  <c:v>-0.4195451426034863</c:v>
                </c:pt>
                <c:pt idx="10656">
                  <c:v>-0.4195451426034863</c:v>
                </c:pt>
                <c:pt idx="10657">
                  <c:v>-0.37172647859318358</c:v>
                </c:pt>
                <c:pt idx="10658">
                  <c:v>-0.26014959543484223</c:v>
                </c:pt>
                <c:pt idx="10659">
                  <c:v>-0.46736380649361997</c:v>
                </c:pt>
                <c:pt idx="10660">
                  <c:v>-0.43548469724687988</c:v>
                </c:pt>
                <c:pt idx="10661">
                  <c:v>-0.26014959543484223</c:v>
                </c:pt>
                <c:pt idx="10662">
                  <c:v>-0.38766603327663807</c:v>
                </c:pt>
                <c:pt idx="10663">
                  <c:v>-0.21233093102357839</c:v>
                </c:pt>
                <c:pt idx="10664">
                  <c:v>-0.37172647859318358</c:v>
                </c:pt>
                <c:pt idx="10665">
                  <c:v>-0.29202870497548894</c:v>
                </c:pt>
                <c:pt idx="10666">
                  <c:v>-0.29202870497548894</c:v>
                </c:pt>
                <c:pt idx="10667">
                  <c:v>-0.45142425187692448</c:v>
                </c:pt>
                <c:pt idx="10668">
                  <c:v>-0.22827048584070966</c:v>
                </c:pt>
                <c:pt idx="10669">
                  <c:v>-0.4195451426034863</c:v>
                </c:pt>
                <c:pt idx="10670">
                  <c:v>-0.33984736918619635</c:v>
                </c:pt>
                <c:pt idx="10671">
                  <c:v>-0.35578692389636624</c:v>
                </c:pt>
                <c:pt idx="10672">
                  <c:v>-0.45142425187692448</c:v>
                </c:pt>
                <c:pt idx="10673">
                  <c:v>-0.13263315673719311</c:v>
                </c:pt>
                <c:pt idx="10674">
                  <c:v>-0.4195451426034863</c:v>
                </c:pt>
                <c:pt idx="10675">
                  <c:v>-0.43548469724687988</c:v>
                </c:pt>
                <c:pt idx="10676">
                  <c:v>-0.22827048584070966</c:v>
                </c:pt>
                <c:pt idx="10677">
                  <c:v>-0.4195451426034863</c:v>
                </c:pt>
                <c:pt idx="10678">
                  <c:v>-0.40360558794674017</c:v>
                </c:pt>
                <c:pt idx="10679">
                  <c:v>-0.4195451426034863</c:v>
                </c:pt>
                <c:pt idx="10680">
                  <c:v>-0.24421004064446428</c:v>
                </c:pt>
                <c:pt idx="10681">
                  <c:v>-0.26014959543484223</c:v>
                </c:pt>
                <c:pt idx="10682">
                  <c:v>-0.40360558794674017</c:v>
                </c:pt>
                <c:pt idx="10683">
                  <c:v>-0.21233093102357839</c:v>
                </c:pt>
                <c:pt idx="10684">
                  <c:v>-0.22827048584070966</c:v>
                </c:pt>
                <c:pt idx="10685">
                  <c:v>-0.38766603327663807</c:v>
                </c:pt>
                <c:pt idx="10686">
                  <c:v>-0.43548469724687988</c:v>
                </c:pt>
                <c:pt idx="10687">
                  <c:v>-0.27608915021185049</c:v>
                </c:pt>
                <c:pt idx="10688">
                  <c:v>-0.29202870497548894</c:v>
                </c:pt>
                <c:pt idx="10689">
                  <c:v>-0.4195451426034863</c:v>
                </c:pt>
                <c:pt idx="10690">
                  <c:v>-0.4195451426034863</c:v>
                </c:pt>
                <c:pt idx="10691">
                  <c:v>-0.22827048584070966</c:v>
                </c:pt>
                <c:pt idx="10692">
                  <c:v>-0.40360558794674017</c:v>
                </c:pt>
                <c:pt idx="10693">
                  <c:v>-0.37172647859318358</c:v>
                </c:pt>
                <c:pt idx="10694">
                  <c:v>-0.19639137619306707</c:v>
                </c:pt>
                <c:pt idx="10695">
                  <c:v>-0.4195451426034863</c:v>
                </c:pt>
                <c:pt idx="10696">
                  <c:v>-0.38766603327663807</c:v>
                </c:pt>
                <c:pt idx="10697">
                  <c:v>-0.19639137619306707</c:v>
                </c:pt>
                <c:pt idx="10698">
                  <c:v>-0.46736380649361997</c:v>
                </c:pt>
                <c:pt idx="10699">
                  <c:v>-0.38766603327663807</c:v>
                </c:pt>
                <c:pt idx="10700">
                  <c:v>-0.29202870497548894</c:v>
                </c:pt>
                <c:pt idx="10701">
                  <c:v>-0.37172647859318358</c:v>
                </c:pt>
                <c:pt idx="10702">
                  <c:v>-0.21233093102357839</c:v>
                </c:pt>
                <c:pt idx="10703">
                  <c:v>-0.43548469724687988</c:v>
                </c:pt>
                <c:pt idx="10704">
                  <c:v>-0.21233093102357839</c:v>
                </c:pt>
                <c:pt idx="10705">
                  <c:v>-0.38766603327663807</c:v>
                </c:pt>
                <c:pt idx="10706">
                  <c:v>-0.27608915021185049</c:v>
                </c:pt>
                <c:pt idx="10707">
                  <c:v>-0.40360558794674017</c:v>
                </c:pt>
                <c:pt idx="10708">
                  <c:v>-0.43548469724687988</c:v>
                </c:pt>
                <c:pt idx="10709">
                  <c:v>-0.27608915021185049</c:v>
                </c:pt>
                <c:pt idx="10710">
                  <c:v>-0.4195451426034863</c:v>
                </c:pt>
                <c:pt idx="10711">
                  <c:v>-0.22827048584070966</c:v>
                </c:pt>
                <c:pt idx="10712">
                  <c:v>-0.4195451426034863</c:v>
                </c:pt>
                <c:pt idx="10713">
                  <c:v>-0.40360558794674017</c:v>
                </c:pt>
                <c:pt idx="10714">
                  <c:v>-0.21233093102357839</c:v>
                </c:pt>
                <c:pt idx="10715">
                  <c:v>-0.40360558794674017</c:v>
                </c:pt>
                <c:pt idx="10716">
                  <c:v>-0.22827048584070966</c:v>
                </c:pt>
                <c:pt idx="10717">
                  <c:v>-0.29202870497548894</c:v>
                </c:pt>
                <c:pt idx="10718">
                  <c:v>-0.46736380649361997</c:v>
                </c:pt>
                <c:pt idx="10719">
                  <c:v>-0.19639137619306707</c:v>
                </c:pt>
                <c:pt idx="10720">
                  <c:v>-0.32390781446265671</c:v>
                </c:pt>
                <c:pt idx="10721">
                  <c:v>-0.4195451426034863</c:v>
                </c:pt>
                <c:pt idx="10722">
                  <c:v>-0.29202870497548894</c:v>
                </c:pt>
                <c:pt idx="10723">
                  <c:v>-0.4195451426034863</c:v>
                </c:pt>
                <c:pt idx="10724">
                  <c:v>-0.35578692389636624</c:v>
                </c:pt>
                <c:pt idx="10725">
                  <c:v>-0.26014959543484223</c:v>
                </c:pt>
                <c:pt idx="10726">
                  <c:v>-0.43548469724687988</c:v>
                </c:pt>
                <c:pt idx="10727">
                  <c:v>-0.27608915021185049</c:v>
                </c:pt>
                <c:pt idx="10728">
                  <c:v>-0.37172647859318358</c:v>
                </c:pt>
                <c:pt idx="10729">
                  <c:v>-0.45142425187692448</c:v>
                </c:pt>
                <c:pt idx="10730">
                  <c:v>-0.21233093102357839</c:v>
                </c:pt>
                <c:pt idx="10731">
                  <c:v>-0.40360558794674017</c:v>
                </c:pt>
                <c:pt idx="10732">
                  <c:v>-0.45142425187692448</c:v>
                </c:pt>
                <c:pt idx="10733">
                  <c:v>-0.27608915021185049</c:v>
                </c:pt>
                <c:pt idx="10734">
                  <c:v>-0.40360558794674017</c:v>
                </c:pt>
                <c:pt idx="10735">
                  <c:v>-0.45142425187692448</c:v>
                </c:pt>
                <c:pt idx="10736">
                  <c:v>-0.24421004064446428</c:v>
                </c:pt>
                <c:pt idx="10737">
                  <c:v>-0.33984736918619635</c:v>
                </c:pt>
                <c:pt idx="10738">
                  <c:v>-0.43548469724687988</c:v>
                </c:pt>
                <c:pt idx="10739">
                  <c:v>-0.21233093102357839</c:v>
                </c:pt>
                <c:pt idx="10740">
                  <c:v>-0.37172647859318358</c:v>
                </c:pt>
                <c:pt idx="10741">
                  <c:v>-0.46736380649361997</c:v>
                </c:pt>
                <c:pt idx="10742">
                  <c:v>-0.26014959543484223</c:v>
                </c:pt>
                <c:pt idx="10743">
                  <c:v>-0.40360558794674017</c:v>
                </c:pt>
                <c:pt idx="10744">
                  <c:v>-0.40360558794674017</c:v>
                </c:pt>
                <c:pt idx="10745">
                  <c:v>-0.22827048584070966</c:v>
                </c:pt>
                <c:pt idx="10746">
                  <c:v>-0.4195451426034863</c:v>
                </c:pt>
                <c:pt idx="10747">
                  <c:v>-0.38766603327663807</c:v>
                </c:pt>
                <c:pt idx="10748">
                  <c:v>-0.21233093102357839</c:v>
                </c:pt>
                <c:pt idx="10749">
                  <c:v>-0.37172647859318358</c:v>
                </c:pt>
                <c:pt idx="10750">
                  <c:v>-0.37172647859318358</c:v>
                </c:pt>
                <c:pt idx="10751">
                  <c:v>-0.24421004064446428</c:v>
                </c:pt>
                <c:pt idx="10752">
                  <c:v>-0.4195451426034863</c:v>
                </c:pt>
                <c:pt idx="10753">
                  <c:v>-0.45142425187692448</c:v>
                </c:pt>
                <c:pt idx="10754">
                  <c:v>-0.26014959543484223</c:v>
                </c:pt>
                <c:pt idx="10755">
                  <c:v>-0.4195451426034863</c:v>
                </c:pt>
                <c:pt idx="10756">
                  <c:v>-0.4195451426034863</c:v>
                </c:pt>
                <c:pt idx="10757">
                  <c:v>-0.21233093102357839</c:v>
                </c:pt>
                <c:pt idx="10758">
                  <c:v>-0.43548469724687988</c:v>
                </c:pt>
                <c:pt idx="10759">
                  <c:v>-0.33984736918619635</c:v>
                </c:pt>
                <c:pt idx="10760">
                  <c:v>-0.24421004064446428</c:v>
                </c:pt>
                <c:pt idx="10761">
                  <c:v>-0.43548469724687988</c:v>
                </c:pt>
                <c:pt idx="10762">
                  <c:v>-0.16451226649190409</c:v>
                </c:pt>
                <c:pt idx="10763">
                  <c:v>-0.40360558794674017</c:v>
                </c:pt>
                <c:pt idx="10764">
                  <c:v>-0.18045182134917562</c:v>
                </c:pt>
                <c:pt idx="10765">
                  <c:v>-0.33984736918619635</c:v>
                </c:pt>
                <c:pt idx="10766">
                  <c:v>-0.33984736918619635</c:v>
                </c:pt>
                <c:pt idx="10767">
                  <c:v>-0.29202870497548894</c:v>
                </c:pt>
                <c:pt idx="10768">
                  <c:v>-0.43548469724687988</c:v>
                </c:pt>
                <c:pt idx="10769">
                  <c:v>-0.26014959543484223</c:v>
                </c:pt>
                <c:pt idx="10770">
                  <c:v>-0.40360558794674017</c:v>
                </c:pt>
                <c:pt idx="10771">
                  <c:v>-0.4195451426034863</c:v>
                </c:pt>
                <c:pt idx="10772">
                  <c:v>-0.18045182134917562</c:v>
                </c:pt>
                <c:pt idx="10773">
                  <c:v>-0.4195451426034863</c:v>
                </c:pt>
                <c:pt idx="10774">
                  <c:v>-0.40360558794674017</c:v>
                </c:pt>
                <c:pt idx="10775">
                  <c:v>-0.24421004064446428</c:v>
                </c:pt>
                <c:pt idx="10776">
                  <c:v>-0.45142425187692448</c:v>
                </c:pt>
                <c:pt idx="10777">
                  <c:v>-0.40360558794674017</c:v>
                </c:pt>
                <c:pt idx="10778">
                  <c:v>-0.30796825972575426</c:v>
                </c:pt>
                <c:pt idx="10779">
                  <c:v>-0.40360558794674017</c:v>
                </c:pt>
                <c:pt idx="10780">
                  <c:v>-0.27608915021185049</c:v>
                </c:pt>
                <c:pt idx="10781">
                  <c:v>-0.29202870497548894</c:v>
                </c:pt>
                <c:pt idx="10782">
                  <c:v>-0.43548469724687988</c:v>
                </c:pt>
                <c:pt idx="10783">
                  <c:v>-0.43548469724687988</c:v>
                </c:pt>
                <c:pt idx="10784">
                  <c:v>-0.24421004064446428</c:v>
                </c:pt>
                <c:pt idx="10785">
                  <c:v>-0.33984736918619635</c:v>
                </c:pt>
                <c:pt idx="10786">
                  <c:v>-0.37172647859318358</c:v>
                </c:pt>
                <c:pt idx="10787">
                  <c:v>-0.26014959543484223</c:v>
                </c:pt>
                <c:pt idx="10788">
                  <c:v>-0.35578692389636624</c:v>
                </c:pt>
                <c:pt idx="10789">
                  <c:v>-0.38766603327663807</c:v>
                </c:pt>
                <c:pt idx="10790">
                  <c:v>-0.26014959543484223</c:v>
                </c:pt>
                <c:pt idx="10791">
                  <c:v>-0.43548469724687988</c:v>
                </c:pt>
                <c:pt idx="10792">
                  <c:v>-0.4195451426034863</c:v>
                </c:pt>
                <c:pt idx="10793">
                  <c:v>-0.21233093102357839</c:v>
                </c:pt>
                <c:pt idx="10794">
                  <c:v>-0.40360558794674017</c:v>
                </c:pt>
                <c:pt idx="10795">
                  <c:v>-0.40360558794674017</c:v>
                </c:pt>
                <c:pt idx="10796">
                  <c:v>-0.14857271162124555</c:v>
                </c:pt>
                <c:pt idx="10797">
                  <c:v>-0.45142425187692448</c:v>
                </c:pt>
                <c:pt idx="10798">
                  <c:v>-0.40360558794674017</c:v>
                </c:pt>
                <c:pt idx="10799">
                  <c:v>-0.21233093102357839</c:v>
                </c:pt>
                <c:pt idx="10800">
                  <c:v>-0.45142425187692448</c:v>
                </c:pt>
                <c:pt idx="10801">
                  <c:v>-0.33984736918619635</c:v>
                </c:pt>
                <c:pt idx="10802">
                  <c:v>-0.27608915021185049</c:v>
                </c:pt>
                <c:pt idx="10803">
                  <c:v>-0.37172647859318358</c:v>
                </c:pt>
                <c:pt idx="10804">
                  <c:v>-0.24421004064446428</c:v>
                </c:pt>
                <c:pt idx="10805">
                  <c:v>-0.40360558794674017</c:v>
                </c:pt>
                <c:pt idx="10806">
                  <c:v>-0.29202870497548894</c:v>
                </c:pt>
                <c:pt idx="10807">
                  <c:v>-0.22827048584070966</c:v>
                </c:pt>
                <c:pt idx="10808">
                  <c:v>-0.40360558794674017</c:v>
                </c:pt>
                <c:pt idx="10809">
                  <c:v>-0.24421004064446428</c:v>
                </c:pt>
                <c:pt idx="10810">
                  <c:v>-0.26014959543484223</c:v>
                </c:pt>
                <c:pt idx="10811">
                  <c:v>-0.4195451426034863</c:v>
                </c:pt>
                <c:pt idx="10812">
                  <c:v>-0.26014959543484223</c:v>
                </c:pt>
                <c:pt idx="10813">
                  <c:v>-0.27608915021185049</c:v>
                </c:pt>
                <c:pt idx="10814">
                  <c:v>-0.37172647859318358</c:v>
                </c:pt>
                <c:pt idx="10815">
                  <c:v>-0.21233093102357839</c:v>
                </c:pt>
                <c:pt idx="10816">
                  <c:v>-0.43548469724687988</c:v>
                </c:pt>
                <c:pt idx="10817">
                  <c:v>-0.27608915021185049</c:v>
                </c:pt>
                <c:pt idx="10818">
                  <c:v>-0.37172647859318358</c:v>
                </c:pt>
                <c:pt idx="10819">
                  <c:v>-0.38766603327663807</c:v>
                </c:pt>
                <c:pt idx="10820">
                  <c:v>-0.26014959543484223</c:v>
                </c:pt>
                <c:pt idx="10821">
                  <c:v>-0.37172647859318358</c:v>
                </c:pt>
                <c:pt idx="10822">
                  <c:v>-0.26014959543484223</c:v>
                </c:pt>
                <c:pt idx="10823">
                  <c:v>-0.43548469724687988</c:v>
                </c:pt>
                <c:pt idx="10824">
                  <c:v>-0.29202870497548894</c:v>
                </c:pt>
                <c:pt idx="10825">
                  <c:v>-0.22827048584070966</c:v>
                </c:pt>
                <c:pt idx="10826">
                  <c:v>-0.4195451426034863</c:v>
                </c:pt>
                <c:pt idx="10827">
                  <c:v>-0.19639137619306707</c:v>
                </c:pt>
                <c:pt idx="10828">
                  <c:v>-0.35578692389636624</c:v>
                </c:pt>
                <c:pt idx="10829">
                  <c:v>-0.33984736918619635</c:v>
                </c:pt>
                <c:pt idx="10830">
                  <c:v>-0.24421004064446428</c:v>
                </c:pt>
                <c:pt idx="10831">
                  <c:v>-0.4195451426034863</c:v>
                </c:pt>
                <c:pt idx="10832">
                  <c:v>-0.21233093102357839</c:v>
                </c:pt>
                <c:pt idx="10833">
                  <c:v>-0.43548469724687988</c:v>
                </c:pt>
                <c:pt idx="10834">
                  <c:v>-0.27608915021185049</c:v>
                </c:pt>
                <c:pt idx="10835">
                  <c:v>-0.30796825972575426</c:v>
                </c:pt>
                <c:pt idx="10836">
                  <c:v>-0.37172647859318358</c:v>
                </c:pt>
                <c:pt idx="10837">
                  <c:v>-0.21233093102357839</c:v>
                </c:pt>
                <c:pt idx="10838">
                  <c:v>-0.33984736918619635</c:v>
                </c:pt>
                <c:pt idx="10839">
                  <c:v>-0.40360558794674017</c:v>
                </c:pt>
                <c:pt idx="10840">
                  <c:v>-0.35578692389636624</c:v>
                </c:pt>
                <c:pt idx="10841">
                  <c:v>-0.21233093102357839</c:v>
                </c:pt>
                <c:pt idx="10842">
                  <c:v>-0.40360558794674017</c:v>
                </c:pt>
                <c:pt idx="10843">
                  <c:v>-0.43548469724687988</c:v>
                </c:pt>
                <c:pt idx="10844">
                  <c:v>-0.35578692389636624</c:v>
                </c:pt>
                <c:pt idx="10845">
                  <c:v>-0.21233093102357839</c:v>
                </c:pt>
                <c:pt idx="10846">
                  <c:v>-0.27608915021185049</c:v>
                </c:pt>
                <c:pt idx="10847">
                  <c:v>-0.4195451426034863</c:v>
                </c:pt>
                <c:pt idx="10848">
                  <c:v>-0.27608915021185049</c:v>
                </c:pt>
                <c:pt idx="10849">
                  <c:v>-0.18045182134917562</c:v>
                </c:pt>
                <c:pt idx="10850">
                  <c:v>-0.46736380649361997</c:v>
                </c:pt>
                <c:pt idx="10851">
                  <c:v>-0.33984736918619635</c:v>
                </c:pt>
                <c:pt idx="10852">
                  <c:v>-0.16451226649190409</c:v>
                </c:pt>
                <c:pt idx="10853">
                  <c:v>-0.43548469724687988</c:v>
                </c:pt>
                <c:pt idx="10854">
                  <c:v>-0.22827048584070966</c:v>
                </c:pt>
                <c:pt idx="10855">
                  <c:v>-0.16451226649190409</c:v>
                </c:pt>
                <c:pt idx="10856">
                  <c:v>-0.4195451426034863</c:v>
                </c:pt>
                <c:pt idx="10857">
                  <c:v>-0.21233093102357839</c:v>
                </c:pt>
                <c:pt idx="10858">
                  <c:v>-0.24421004064446428</c:v>
                </c:pt>
                <c:pt idx="10859">
                  <c:v>-0.4195451426034863</c:v>
                </c:pt>
                <c:pt idx="10860">
                  <c:v>-0.14857271162124555</c:v>
                </c:pt>
                <c:pt idx="10861">
                  <c:v>-0.29202870497548894</c:v>
                </c:pt>
                <c:pt idx="10862">
                  <c:v>-0.43548469724687988</c:v>
                </c:pt>
                <c:pt idx="10863">
                  <c:v>-0.14857271162124555</c:v>
                </c:pt>
                <c:pt idx="10864">
                  <c:v>-0.29202870497548894</c:v>
                </c:pt>
                <c:pt idx="10865">
                  <c:v>-0.4195451426034863</c:v>
                </c:pt>
                <c:pt idx="10866">
                  <c:v>-0.18045182134917562</c:v>
                </c:pt>
                <c:pt idx="10867">
                  <c:v>-0.27608915021185049</c:v>
                </c:pt>
                <c:pt idx="10868">
                  <c:v>-0.40360558794674017</c:v>
                </c:pt>
                <c:pt idx="10869">
                  <c:v>-0.21233093102357839</c:v>
                </c:pt>
                <c:pt idx="10870">
                  <c:v>-0.24421004064446428</c:v>
                </c:pt>
                <c:pt idx="10871">
                  <c:v>-0.43548469724687988</c:v>
                </c:pt>
                <c:pt idx="10872">
                  <c:v>-0.33984736918619635</c:v>
                </c:pt>
                <c:pt idx="10873">
                  <c:v>-0.16451226649190409</c:v>
                </c:pt>
                <c:pt idx="10874">
                  <c:v>-0.4195451426034863</c:v>
                </c:pt>
                <c:pt idx="10875">
                  <c:v>-0.30796825972575426</c:v>
                </c:pt>
                <c:pt idx="10876">
                  <c:v>-0.18045182134917562</c:v>
                </c:pt>
                <c:pt idx="10877">
                  <c:v>-0.43548469724687988</c:v>
                </c:pt>
                <c:pt idx="10878">
                  <c:v>-0.30796825972575426</c:v>
                </c:pt>
                <c:pt idx="10879">
                  <c:v>-0.22827048584070966</c:v>
                </c:pt>
                <c:pt idx="10880">
                  <c:v>-0.32390781446265671</c:v>
                </c:pt>
                <c:pt idx="10881">
                  <c:v>-0.40360558794674017</c:v>
                </c:pt>
                <c:pt idx="10882">
                  <c:v>-0.24421004064446428</c:v>
                </c:pt>
                <c:pt idx="10883">
                  <c:v>-0.27608915021185049</c:v>
                </c:pt>
                <c:pt idx="10884">
                  <c:v>-0.38766603327663807</c:v>
                </c:pt>
                <c:pt idx="10885">
                  <c:v>-0.14857271162124555</c:v>
                </c:pt>
                <c:pt idx="10886">
                  <c:v>-0.4195451426034863</c:v>
                </c:pt>
                <c:pt idx="10887">
                  <c:v>-0.27608915021185049</c:v>
                </c:pt>
                <c:pt idx="10888">
                  <c:v>-0.30796825972575426</c:v>
                </c:pt>
                <c:pt idx="10889">
                  <c:v>-0.37172647859318358</c:v>
                </c:pt>
                <c:pt idx="10890">
                  <c:v>-0.21233093102357839</c:v>
                </c:pt>
                <c:pt idx="10891">
                  <c:v>-0.33984736918619635</c:v>
                </c:pt>
                <c:pt idx="10892">
                  <c:v>-0.32390781446265671</c:v>
                </c:pt>
                <c:pt idx="10893">
                  <c:v>-0.29202870497548894</c:v>
                </c:pt>
                <c:pt idx="10894">
                  <c:v>-0.45142425187692448</c:v>
                </c:pt>
                <c:pt idx="10895">
                  <c:v>-0.27608915021185049</c:v>
                </c:pt>
                <c:pt idx="10896">
                  <c:v>-0.35578692389636624</c:v>
                </c:pt>
                <c:pt idx="10897">
                  <c:v>-0.4195451426034863</c:v>
                </c:pt>
                <c:pt idx="10898">
                  <c:v>-0.13263315673719311</c:v>
                </c:pt>
                <c:pt idx="10899">
                  <c:v>-0.43548469724687988</c:v>
                </c:pt>
                <c:pt idx="10900">
                  <c:v>-0.37172647859318358</c:v>
                </c:pt>
                <c:pt idx="10901">
                  <c:v>-0.35578692389636624</c:v>
                </c:pt>
                <c:pt idx="10902">
                  <c:v>-0.26014959543484223</c:v>
                </c:pt>
                <c:pt idx="10903">
                  <c:v>-0.16451226649190409</c:v>
                </c:pt>
                <c:pt idx="10904">
                  <c:v>-0.46736380649361997</c:v>
                </c:pt>
                <c:pt idx="10905">
                  <c:v>-0.18045182134917562</c:v>
                </c:pt>
                <c:pt idx="10906">
                  <c:v>-0.35578692389636624</c:v>
                </c:pt>
                <c:pt idx="10907">
                  <c:v>-0.33984736918619635</c:v>
                </c:pt>
                <c:pt idx="10908">
                  <c:v>-0.26014959543484223</c:v>
                </c:pt>
                <c:pt idx="10909">
                  <c:v>-0.4195451426034863</c:v>
                </c:pt>
                <c:pt idx="10910">
                  <c:v>-0.19639137619306707</c:v>
                </c:pt>
                <c:pt idx="10911">
                  <c:v>-0.33984736918619635</c:v>
                </c:pt>
                <c:pt idx="10912">
                  <c:v>-0.4195451426034863</c:v>
                </c:pt>
                <c:pt idx="10913">
                  <c:v>-0.22827048584070966</c:v>
                </c:pt>
                <c:pt idx="10914">
                  <c:v>-0.4195451426034863</c:v>
                </c:pt>
                <c:pt idx="10915">
                  <c:v>-0.45142425187692448</c:v>
                </c:pt>
                <c:pt idx="10916">
                  <c:v>-0.19639137619306707</c:v>
                </c:pt>
                <c:pt idx="10917">
                  <c:v>-0.43548469724687988</c:v>
                </c:pt>
                <c:pt idx="10918">
                  <c:v>-0.37172647859318358</c:v>
                </c:pt>
                <c:pt idx="10919">
                  <c:v>-0.21233093102357839</c:v>
                </c:pt>
                <c:pt idx="10920">
                  <c:v>-0.40360558794674017</c:v>
                </c:pt>
                <c:pt idx="10921">
                  <c:v>-0.40360558794674017</c:v>
                </c:pt>
                <c:pt idx="10922">
                  <c:v>-0.24421004064446428</c:v>
                </c:pt>
                <c:pt idx="10923">
                  <c:v>-0.4195451426034863</c:v>
                </c:pt>
                <c:pt idx="10924">
                  <c:v>-0.24421004064446428</c:v>
                </c:pt>
                <c:pt idx="10925">
                  <c:v>-0.40360558794674017</c:v>
                </c:pt>
                <c:pt idx="10926">
                  <c:v>-0.21233093102357839</c:v>
                </c:pt>
                <c:pt idx="10927">
                  <c:v>-0.27608915021185049</c:v>
                </c:pt>
                <c:pt idx="10928">
                  <c:v>-0.35578692389636624</c:v>
                </c:pt>
                <c:pt idx="10929">
                  <c:v>-0.29202870497548894</c:v>
                </c:pt>
                <c:pt idx="10930">
                  <c:v>-0.43548469724687988</c:v>
                </c:pt>
                <c:pt idx="10931">
                  <c:v>-0.24421004064446428</c:v>
                </c:pt>
                <c:pt idx="10932">
                  <c:v>-0.40360558794674017</c:v>
                </c:pt>
                <c:pt idx="10933">
                  <c:v>-0.26014959543484223</c:v>
                </c:pt>
                <c:pt idx="10934">
                  <c:v>-0.38766603327663807</c:v>
                </c:pt>
                <c:pt idx="10935">
                  <c:v>-0.32390781446265671</c:v>
                </c:pt>
                <c:pt idx="10936">
                  <c:v>-0.38766603327663807</c:v>
                </c:pt>
                <c:pt idx="10937">
                  <c:v>-0.4195451426034863</c:v>
                </c:pt>
                <c:pt idx="10938">
                  <c:v>-0.26014959543484223</c:v>
                </c:pt>
                <c:pt idx="10939">
                  <c:v>-0.26014959543484223</c:v>
                </c:pt>
                <c:pt idx="10940">
                  <c:v>-0.45142425187692448</c:v>
                </c:pt>
                <c:pt idx="10941">
                  <c:v>-0.18045182134917562</c:v>
                </c:pt>
                <c:pt idx="10942">
                  <c:v>-0.40360558794674017</c:v>
                </c:pt>
                <c:pt idx="10943">
                  <c:v>-0.19639137619306707</c:v>
                </c:pt>
                <c:pt idx="10944">
                  <c:v>-0.40360558794674017</c:v>
                </c:pt>
                <c:pt idx="10945">
                  <c:v>-0.18045182134917562</c:v>
                </c:pt>
                <c:pt idx="10946">
                  <c:v>-0.4195451426034863</c:v>
                </c:pt>
                <c:pt idx="10947">
                  <c:v>-0.19639137619306707</c:v>
                </c:pt>
                <c:pt idx="10948">
                  <c:v>-0.35578692389636624</c:v>
                </c:pt>
                <c:pt idx="10949">
                  <c:v>-0.26014959543484223</c:v>
                </c:pt>
                <c:pt idx="10950">
                  <c:v>-0.24421004064446428</c:v>
                </c:pt>
                <c:pt idx="10951">
                  <c:v>-0.40360558794674017</c:v>
                </c:pt>
                <c:pt idx="10952">
                  <c:v>-0.18045182134917562</c:v>
                </c:pt>
                <c:pt idx="10953">
                  <c:v>-0.4195451426034863</c:v>
                </c:pt>
                <c:pt idx="10954">
                  <c:v>-0.27608915021185049</c:v>
                </c:pt>
                <c:pt idx="10955">
                  <c:v>-0.24421004064446428</c:v>
                </c:pt>
                <c:pt idx="10956">
                  <c:v>-0.35578692389636624</c:v>
                </c:pt>
                <c:pt idx="10957">
                  <c:v>-0.19639137619306707</c:v>
                </c:pt>
                <c:pt idx="10958">
                  <c:v>-0.43548469724687988</c:v>
                </c:pt>
                <c:pt idx="10959">
                  <c:v>-0.21233093102357839</c:v>
                </c:pt>
                <c:pt idx="10960">
                  <c:v>-0.24421004064446428</c:v>
                </c:pt>
                <c:pt idx="10961">
                  <c:v>-0.4195451426034863</c:v>
                </c:pt>
                <c:pt idx="10962">
                  <c:v>-0.14857271162124555</c:v>
                </c:pt>
                <c:pt idx="10963">
                  <c:v>-0.27608915021185049</c:v>
                </c:pt>
                <c:pt idx="10964">
                  <c:v>-0.38766603327663807</c:v>
                </c:pt>
                <c:pt idx="10965">
                  <c:v>-0.26014959543484223</c:v>
                </c:pt>
                <c:pt idx="10966">
                  <c:v>-0.38766603327663807</c:v>
                </c:pt>
                <c:pt idx="10967">
                  <c:v>-0.29202870497548894</c:v>
                </c:pt>
                <c:pt idx="10968">
                  <c:v>-0.29202870497548894</c:v>
                </c:pt>
                <c:pt idx="10969">
                  <c:v>-0.38766603327663807</c:v>
                </c:pt>
                <c:pt idx="10970">
                  <c:v>-0.27608915021185049</c:v>
                </c:pt>
                <c:pt idx="10971">
                  <c:v>-0.37172647859318358</c:v>
                </c:pt>
                <c:pt idx="10972">
                  <c:v>-0.49924291568697771</c:v>
                </c:pt>
                <c:pt idx="10973">
                  <c:v>-0.29202870497548894</c:v>
                </c:pt>
                <c:pt idx="10974">
                  <c:v>-0.43548469724687988</c:v>
                </c:pt>
                <c:pt idx="10975">
                  <c:v>-0.40360558794674017</c:v>
                </c:pt>
                <c:pt idx="10976">
                  <c:v>-0.27608915021185049</c:v>
                </c:pt>
                <c:pt idx="10977">
                  <c:v>-0.32390781446265671</c:v>
                </c:pt>
                <c:pt idx="10978">
                  <c:v>-0.43548469724687988</c:v>
                </c:pt>
                <c:pt idx="10979">
                  <c:v>-0.33984736918619635</c:v>
                </c:pt>
                <c:pt idx="10980">
                  <c:v>-0.27608915021185049</c:v>
                </c:pt>
                <c:pt idx="10981">
                  <c:v>-0.35578692389636624</c:v>
                </c:pt>
                <c:pt idx="10982">
                  <c:v>-0.37172647859318358</c:v>
                </c:pt>
                <c:pt idx="10983">
                  <c:v>-0.14857271162124555</c:v>
                </c:pt>
                <c:pt idx="10984">
                  <c:v>-0.27608915021185049</c:v>
                </c:pt>
                <c:pt idx="10985">
                  <c:v>-0.38766603327663807</c:v>
                </c:pt>
                <c:pt idx="10986">
                  <c:v>-0.18045182134917562</c:v>
                </c:pt>
                <c:pt idx="10987">
                  <c:v>-0.24421004064446428</c:v>
                </c:pt>
                <c:pt idx="10988">
                  <c:v>-0.46736380649361997</c:v>
                </c:pt>
                <c:pt idx="10989">
                  <c:v>-0.16451226649190409</c:v>
                </c:pt>
                <c:pt idx="10990">
                  <c:v>-0.22827048584070966</c:v>
                </c:pt>
                <c:pt idx="10991">
                  <c:v>-0.4195451426034863</c:v>
                </c:pt>
                <c:pt idx="10992">
                  <c:v>-0.22827048584070966</c:v>
                </c:pt>
                <c:pt idx="10993">
                  <c:v>-0.27608915021185049</c:v>
                </c:pt>
                <c:pt idx="10994">
                  <c:v>-0.43548469724687988</c:v>
                </c:pt>
                <c:pt idx="10995">
                  <c:v>-0.24421004064446428</c:v>
                </c:pt>
                <c:pt idx="10996">
                  <c:v>-0.21233093102357839</c:v>
                </c:pt>
                <c:pt idx="10997">
                  <c:v>-0.40360558794674017</c:v>
                </c:pt>
                <c:pt idx="10998">
                  <c:v>-0.21233093102357839</c:v>
                </c:pt>
                <c:pt idx="10999">
                  <c:v>-0.24421004064446428</c:v>
                </c:pt>
                <c:pt idx="11000">
                  <c:v>-0.4195451426034863</c:v>
                </c:pt>
                <c:pt idx="11001">
                  <c:v>-0.16451226649190409</c:v>
                </c:pt>
                <c:pt idx="11002">
                  <c:v>-0.26014959543484223</c:v>
                </c:pt>
                <c:pt idx="11003">
                  <c:v>-0.38766603327663807</c:v>
                </c:pt>
                <c:pt idx="11004">
                  <c:v>-0.13263315673719311</c:v>
                </c:pt>
                <c:pt idx="11005">
                  <c:v>-0.27608915021185049</c:v>
                </c:pt>
                <c:pt idx="11006">
                  <c:v>-0.40360558794674017</c:v>
                </c:pt>
                <c:pt idx="11007">
                  <c:v>-0.16451226649190409</c:v>
                </c:pt>
                <c:pt idx="11008">
                  <c:v>-0.35578692389636624</c:v>
                </c:pt>
                <c:pt idx="11009">
                  <c:v>-0.37172647859318358</c:v>
                </c:pt>
                <c:pt idx="11010">
                  <c:v>-0.13263315673719311</c:v>
                </c:pt>
                <c:pt idx="11011">
                  <c:v>-0.35578692389636624</c:v>
                </c:pt>
                <c:pt idx="11012">
                  <c:v>-0.33984736918619635</c:v>
                </c:pt>
                <c:pt idx="11013">
                  <c:v>-0.14857271162124555</c:v>
                </c:pt>
                <c:pt idx="11014">
                  <c:v>-0.24421004064446428</c:v>
                </c:pt>
                <c:pt idx="11015">
                  <c:v>-0.37172647859318358</c:v>
                </c:pt>
                <c:pt idx="11016">
                  <c:v>-0.14857271162124555</c:v>
                </c:pt>
                <c:pt idx="11017">
                  <c:v>-0.33984736918619635</c:v>
                </c:pt>
                <c:pt idx="11018">
                  <c:v>-0.30796825972575426</c:v>
                </c:pt>
                <c:pt idx="11019">
                  <c:v>-0.29202870497548894</c:v>
                </c:pt>
                <c:pt idx="11020">
                  <c:v>-0.45142425187692448</c:v>
                </c:pt>
                <c:pt idx="11021">
                  <c:v>-0.16451226649190409</c:v>
                </c:pt>
                <c:pt idx="11022">
                  <c:v>-0.37172647859318358</c:v>
                </c:pt>
                <c:pt idx="11023">
                  <c:v>-0.14857271162124555</c:v>
                </c:pt>
                <c:pt idx="11024">
                  <c:v>-0.38766603327663807</c:v>
                </c:pt>
                <c:pt idx="11025">
                  <c:v>-0.26014959543484223</c:v>
                </c:pt>
                <c:pt idx="11026">
                  <c:v>-0.40360558794674017</c:v>
                </c:pt>
                <c:pt idx="11027">
                  <c:v>-0.21233093102357839</c:v>
                </c:pt>
                <c:pt idx="11028">
                  <c:v>-0.43548469724687988</c:v>
                </c:pt>
                <c:pt idx="11029">
                  <c:v>-0.43548469724687988</c:v>
                </c:pt>
                <c:pt idx="11030">
                  <c:v>-0.45142425187692448</c:v>
                </c:pt>
                <c:pt idx="11031">
                  <c:v>-0.46736380649361997</c:v>
                </c:pt>
                <c:pt idx="11032">
                  <c:v>-0.26014959543484223</c:v>
                </c:pt>
                <c:pt idx="11033">
                  <c:v>-0.49924291568697771</c:v>
                </c:pt>
                <c:pt idx="11034">
                  <c:v>-0.33984736918619635</c:v>
                </c:pt>
                <c:pt idx="11035">
                  <c:v>-0.54706157937695521</c:v>
                </c:pt>
                <c:pt idx="11036">
                  <c:v>-0.33984736918619635</c:v>
                </c:pt>
                <c:pt idx="11037">
                  <c:v>-0.56300113391360473</c:v>
                </c:pt>
                <c:pt idx="11038">
                  <c:v>-0.35578692389636624</c:v>
                </c:pt>
                <c:pt idx="11039">
                  <c:v>-0.51518247026364339</c:v>
                </c:pt>
                <c:pt idx="11040">
                  <c:v>-0.46736380649361997</c:v>
                </c:pt>
                <c:pt idx="11041">
                  <c:v>-0.53112202482696691</c:v>
                </c:pt>
                <c:pt idx="11042">
                  <c:v>-0.49924291568697771</c:v>
                </c:pt>
                <c:pt idx="11043">
                  <c:v>-0.4195451426034863</c:v>
                </c:pt>
                <c:pt idx="11044">
                  <c:v>-0.4195451426034863</c:v>
                </c:pt>
                <c:pt idx="11045">
                  <c:v>-0.51518247026364339</c:v>
                </c:pt>
                <c:pt idx="11046">
                  <c:v>-0.49924291568697771</c:v>
                </c:pt>
                <c:pt idx="11047">
                  <c:v>-0.40360558794674017</c:v>
                </c:pt>
                <c:pt idx="11048">
                  <c:v>-0.51518247026364339</c:v>
                </c:pt>
                <c:pt idx="11049">
                  <c:v>-0.40360558794674017</c:v>
                </c:pt>
                <c:pt idx="11050">
                  <c:v>-0.51518247026364339</c:v>
                </c:pt>
                <c:pt idx="11051">
                  <c:v>-0.54706157937695521</c:v>
                </c:pt>
                <c:pt idx="11052">
                  <c:v>-0.26014959543484223</c:v>
                </c:pt>
                <c:pt idx="11053">
                  <c:v>-0.54706157937695521</c:v>
                </c:pt>
                <c:pt idx="11054">
                  <c:v>-0.35578692389636624</c:v>
                </c:pt>
                <c:pt idx="11055">
                  <c:v>-0.53112202482696691</c:v>
                </c:pt>
                <c:pt idx="11056">
                  <c:v>-0.37172647859318358</c:v>
                </c:pt>
                <c:pt idx="11057">
                  <c:v>-0.53112202482696691</c:v>
                </c:pt>
                <c:pt idx="11058">
                  <c:v>-0.49924291568697771</c:v>
                </c:pt>
                <c:pt idx="11059">
                  <c:v>-0.4195451426034863</c:v>
                </c:pt>
                <c:pt idx="11060">
                  <c:v>-0.49924291568697771</c:v>
                </c:pt>
                <c:pt idx="11061">
                  <c:v>-0.26014959543484223</c:v>
                </c:pt>
                <c:pt idx="11062">
                  <c:v>-0.54706157937695521</c:v>
                </c:pt>
                <c:pt idx="11063">
                  <c:v>-0.26014959543484223</c:v>
                </c:pt>
                <c:pt idx="11064">
                  <c:v>-0.51518247026364339</c:v>
                </c:pt>
                <c:pt idx="11065">
                  <c:v>-0.29202870497548894</c:v>
                </c:pt>
                <c:pt idx="11066">
                  <c:v>-0.45142425187692448</c:v>
                </c:pt>
                <c:pt idx="11067">
                  <c:v>-0.29202870497548894</c:v>
                </c:pt>
                <c:pt idx="11068">
                  <c:v>-0.40360558794674017</c:v>
                </c:pt>
                <c:pt idx="11069">
                  <c:v>-0.43548469724687988</c:v>
                </c:pt>
                <c:pt idx="11070">
                  <c:v>-0.38766603327663807</c:v>
                </c:pt>
                <c:pt idx="11071">
                  <c:v>-0.51518247026364339</c:v>
                </c:pt>
                <c:pt idx="11072">
                  <c:v>-0.24421004064446428</c:v>
                </c:pt>
                <c:pt idx="11073">
                  <c:v>-0.53112202482696691</c:v>
                </c:pt>
                <c:pt idx="11074">
                  <c:v>-0.24421004064446428</c:v>
                </c:pt>
                <c:pt idx="11075">
                  <c:v>-0.49924291568697771</c:v>
                </c:pt>
                <c:pt idx="11076">
                  <c:v>-0.32390781446265671</c:v>
                </c:pt>
                <c:pt idx="11077">
                  <c:v>-0.46736380649361997</c:v>
                </c:pt>
                <c:pt idx="11078">
                  <c:v>-0.35578692389636624</c:v>
                </c:pt>
                <c:pt idx="11079">
                  <c:v>-0.45142425187692448</c:v>
                </c:pt>
                <c:pt idx="11080">
                  <c:v>-0.26014959543484223</c:v>
                </c:pt>
                <c:pt idx="11081">
                  <c:v>-0.46736380649361997</c:v>
                </c:pt>
                <c:pt idx="11082">
                  <c:v>-0.46736380649361997</c:v>
                </c:pt>
                <c:pt idx="11083">
                  <c:v>-0.51518247026364339</c:v>
                </c:pt>
                <c:pt idx="11084">
                  <c:v>-0.24421004064446428</c:v>
                </c:pt>
                <c:pt idx="11085">
                  <c:v>-0.51518247026364339</c:v>
                </c:pt>
                <c:pt idx="11086">
                  <c:v>-0.37172647859318358</c:v>
                </c:pt>
                <c:pt idx="11087">
                  <c:v>-0.26014959543484223</c:v>
                </c:pt>
                <c:pt idx="11088">
                  <c:v>-0.4195451426034863</c:v>
                </c:pt>
                <c:pt idx="11089">
                  <c:v>-0.49924291568697771</c:v>
                </c:pt>
                <c:pt idx="11090">
                  <c:v>-0.43548469724687988</c:v>
                </c:pt>
                <c:pt idx="11091">
                  <c:v>-0.26014959543484223</c:v>
                </c:pt>
                <c:pt idx="11092">
                  <c:v>-0.26014959543484223</c:v>
                </c:pt>
                <c:pt idx="11093">
                  <c:v>-0.51518247026364339</c:v>
                </c:pt>
                <c:pt idx="11094">
                  <c:v>-0.33984736918619635</c:v>
                </c:pt>
                <c:pt idx="11095">
                  <c:v>-0.26014959543484223</c:v>
                </c:pt>
                <c:pt idx="11096">
                  <c:v>-0.43548469724687988</c:v>
                </c:pt>
                <c:pt idx="11097">
                  <c:v>-0.40360558794674017</c:v>
                </c:pt>
                <c:pt idx="11098">
                  <c:v>-0.24421004064446428</c:v>
                </c:pt>
                <c:pt idx="11099">
                  <c:v>-0.38766603327663807</c:v>
                </c:pt>
                <c:pt idx="11100">
                  <c:v>-0.45142425187692448</c:v>
                </c:pt>
                <c:pt idx="11101">
                  <c:v>-0.40360558794674017</c:v>
                </c:pt>
                <c:pt idx="11102">
                  <c:v>-0.26014959543484223</c:v>
                </c:pt>
                <c:pt idx="11103">
                  <c:v>-0.45142425187692448</c:v>
                </c:pt>
                <c:pt idx="11104">
                  <c:v>-0.33984736918619635</c:v>
                </c:pt>
                <c:pt idx="11105">
                  <c:v>-0.43548469724687988</c:v>
                </c:pt>
                <c:pt idx="11106">
                  <c:v>-0.40360558794674017</c:v>
                </c:pt>
                <c:pt idx="11107">
                  <c:v>-0.24421004064446428</c:v>
                </c:pt>
                <c:pt idx="11108">
                  <c:v>-0.45142425187692448</c:v>
                </c:pt>
                <c:pt idx="11109">
                  <c:v>-0.33984736918619635</c:v>
                </c:pt>
                <c:pt idx="11110">
                  <c:v>-0.49924291568697771</c:v>
                </c:pt>
                <c:pt idx="11111">
                  <c:v>-0.29202870497548894</c:v>
                </c:pt>
                <c:pt idx="11112">
                  <c:v>-0.46736380649361997</c:v>
                </c:pt>
                <c:pt idx="11113">
                  <c:v>-0.33984736918619635</c:v>
                </c:pt>
                <c:pt idx="11114">
                  <c:v>-0.49924291568697771</c:v>
                </c:pt>
                <c:pt idx="11115">
                  <c:v>-0.32390781446265671</c:v>
                </c:pt>
                <c:pt idx="11116">
                  <c:v>-0.45142425187692448</c:v>
                </c:pt>
                <c:pt idx="11117">
                  <c:v>-0.4195451426034863</c:v>
                </c:pt>
                <c:pt idx="11118">
                  <c:v>-0.43548469724687988</c:v>
                </c:pt>
                <c:pt idx="11119">
                  <c:v>-0.43548469724687988</c:v>
                </c:pt>
                <c:pt idx="11120">
                  <c:v>-0.37172647859318358</c:v>
                </c:pt>
                <c:pt idx="11121">
                  <c:v>-0.43548469724687988</c:v>
                </c:pt>
                <c:pt idx="11122">
                  <c:v>-0.29202870497548894</c:v>
                </c:pt>
                <c:pt idx="11123">
                  <c:v>-0.49924291568697771</c:v>
                </c:pt>
                <c:pt idx="11124">
                  <c:v>-0.26014959543484223</c:v>
                </c:pt>
                <c:pt idx="11125">
                  <c:v>-0.30796825972575426</c:v>
                </c:pt>
                <c:pt idx="11126">
                  <c:v>-0.48330336109696992</c:v>
                </c:pt>
                <c:pt idx="11127">
                  <c:v>-0.29202870497548894</c:v>
                </c:pt>
                <c:pt idx="11128">
                  <c:v>-0.43548469724687988</c:v>
                </c:pt>
                <c:pt idx="11129">
                  <c:v>-0.26014959543484223</c:v>
                </c:pt>
                <c:pt idx="11130">
                  <c:v>-0.45142425187692448</c:v>
                </c:pt>
                <c:pt idx="11131">
                  <c:v>-0.4195451426034863</c:v>
                </c:pt>
                <c:pt idx="11132">
                  <c:v>-0.27608915021185049</c:v>
                </c:pt>
                <c:pt idx="11133">
                  <c:v>-0.46736380649361997</c:v>
                </c:pt>
                <c:pt idx="11134">
                  <c:v>-0.19639137619306707</c:v>
                </c:pt>
                <c:pt idx="11135">
                  <c:v>-0.46736380649361997</c:v>
                </c:pt>
                <c:pt idx="11136">
                  <c:v>-0.19639137619306707</c:v>
                </c:pt>
                <c:pt idx="11137">
                  <c:v>-0.48330336109696992</c:v>
                </c:pt>
                <c:pt idx="11138">
                  <c:v>-0.27608915021185049</c:v>
                </c:pt>
                <c:pt idx="11139">
                  <c:v>-0.46736380649361997</c:v>
                </c:pt>
                <c:pt idx="11140">
                  <c:v>-0.24421004064446428</c:v>
                </c:pt>
                <c:pt idx="11141">
                  <c:v>-0.43548469724687988</c:v>
                </c:pt>
                <c:pt idx="11142">
                  <c:v>-0.38766603327663807</c:v>
                </c:pt>
                <c:pt idx="11143">
                  <c:v>-0.4195451426034863</c:v>
                </c:pt>
                <c:pt idx="11144">
                  <c:v>-0.43548469724687988</c:v>
                </c:pt>
                <c:pt idx="11145">
                  <c:v>-0.32390781446265671</c:v>
                </c:pt>
                <c:pt idx="11146">
                  <c:v>-0.46736380649361997</c:v>
                </c:pt>
                <c:pt idx="11147">
                  <c:v>-0.24421004064446428</c:v>
                </c:pt>
                <c:pt idx="11148">
                  <c:v>-0.56300113391360473</c:v>
                </c:pt>
                <c:pt idx="11149">
                  <c:v>-0.32390781446265671</c:v>
                </c:pt>
                <c:pt idx="11150">
                  <c:v>-0.29202870497548894</c:v>
                </c:pt>
                <c:pt idx="11151">
                  <c:v>-0.51518247026364339</c:v>
                </c:pt>
                <c:pt idx="11152">
                  <c:v>-0.40360558794674017</c:v>
                </c:pt>
                <c:pt idx="11153">
                  <c:v>-0.30796825972575426</c:v>
                </c:pt>
                <c:pt idx="11154">
                  <c:v>-0.49924291568697771</c:v>
                </c:pt>
                <c:pt idx="11155">
                  <c:v>-0.22827048584070966</c:v>
                </c:pt>
                <c:pt idx="11156">
                  <c:v>-0.45142425187692448</c:v>
                </c:pt>
                <c:pt idx="11157">
                  <c:v>-0.29202870497548894</c:v>
                </c:pt>
                <c:pt idx="11158">
                  <c:v>-0.45142425187692448</c:v>
                </c:pt>
                <c:pt idx="11159">
                  <c:v>-0.24421004064446428</c:v>
                </c:pt>
                <c:pt idx="11160">
                  <c:v>-0.45142425187692448</c:v>
                </c:pt>
                <c:pt idx="11161">
                  <c:v>-0.26014959543484223</c:v>
                </c:pt>
                <c:pt idx="11162">
                  <c:v>-0.48330336109696992</c:v>
                </c:pt>
                <c:pt idx="11163">
                  <c:v>-0.26014959543484223</c:v>
                </c:pt>
                <c:pt idx="11164">
                  <c:v>-0.30796825972575426</c:v>
                </c:pt>
                <c:pt idx="11165">
                  <c:v>-0.43548469724687988</c:v>
                </c:pt>
                <c:pt idx="11166">
                  <c:v>-0.24421004064446428</c:v>
                </c:pt>
                <c:pt idx="11167">
                  <c:v>-0.43548469724687988</c:v>
                </c:pt>
                <c:pt idx="11168">
                  <c:v>-0.26014959543484223</c:v>
                </c:pt>
                <c:pt idx="11169">
                  <c:v>-0.4195451426034863</c:v>
                </c:pt>
                <c:pt idx="11170">
                  <c:v>-0.26014959543484223</c:v>
                </c:pt>
                <c:pt idx="11171">
                  <c:v>-0.40360558794674017</c:v>
                </c:pt>
                <c:pt idx="11172">
                  <c:v>-0.32390781446265671</c:v>
                </c:pt>
                <c:pt idx="11173">
                  <c:v>-0.27608915021185049</c:v>
                </c:pt>
                <c:pt idx="11174">
                  <c:v>-0.46736380649361997</c:v>
                </c:pt>
                <c:pt idx="11175">
                  <c:v>-0.40360558794674017</c:v>
                </c:pt>
                <c:pt idx="11176">
                  <c:v>-0.24421004064446428</c:v>
                </c:pt>
                <c:pt idx="11177">
                  <c:v>-0.40360558794674017</c:v>
                </c:pt>
                <c:pt idx="11178">
                  <c:v>-0.45142425187692448</c:v>
                </c:pt>
                <c:pt idx="11179">
                  <c:v>-0.24421004064446428</c:v>
                </c:pt>
                <c:pt idx="11180">
                  <c:v>-0.26014959543484223</c:v>
                </c:pt>
                <c:pt idx="11181">
                  <c:v>-0.40360558794674017</c:v>
                </c:pt>
                <c:pt idx="11182">
                  <c:v>-0.40360558794674017</c:v>
                </c:pt>
                <c:pt idx="11183">
                  <c:v>-0.21233093102357839</c:v>
                </c:pt>
                <c:pt idx="11184">
                  <c:v>-0.29202870497548894</c:v>
                </c:pt>
                <c:pt idx="11185">
                  <c:v>-0.45142425187692448</c:v>
                </c:pt>
                <c:pt idx="11186">
                  <c:v>-0.30796825972575426</c:v>
                </c:pt>
                <c:pt idx="11187">
                  <c:v>-0.22827048584070966</c:v>
                </c:pt>
                <c:pt idx="11188">
                  <c:v>-0.4195451426034863</c:v>
                </c:pt>
                <c:pt idx="11189">
                  <c:v>-0.40360558794674017</c:v>
                </c:pt>
                <c:pt idx="11190">
                  <c:v>-0.33984736918619635</c:v>
                </c:pt>
                <c:pt idx="11191">
                  <c:v>-0.19639137619306707</c:v>
                </c:pt>
                <c:pt idx="11192">
                  <c:v>-0.4195451426034863</c:v>
                </c:pt>
                <c:pt idx="11193">
                  <c:v>-0.37172647859318358</c:v>
                </c:pt>
                <c:pt idx="11194">
                  <c:v>-0.24421004064446428</c:v>
                </c:pt>
                <c:pt idx="11195">
                  <c:v>-0.45142425187692448</c:v>
                </c:pt>
                <c:pt idx="11196">
                  <c:v>-0.43548469724687988</c:v>
                </c:pt>
                <c:pt idx="11197">
                  <c:v>-0.24421004064446428</c:v>
                </c:pt>
                <c:pt idx="11198">
                  <c:v>-0.26014959543484223</c:v>
                </c:pt>
                <c:pt idx="11199">
                  <c:v>-0.4195451426034863</c:v>
                </c:pt>
                <c:pt idx="11200">
                  <c:v>-0.40360558794674017</c:v>
                </c:pt>
                <c:pt idx="11201">
                  <c:v>-0.40360558794674017</c:v>
                </c:pt>
                <c:pt idx="11202">
                  <c:v>-0.24421004064446428</c:v>
                </c:pt>
                <c:pt idx="11203">
                  <c:v>-0.26014959543484223</c:v>
                </c:pt>
                <c:pt idx="11204">
                  <c:v>-0.4195451426034863</c:v>
                </c:pt>
                <c:pt idx="11205">
                  <c:v>-0.46736380649361997</c:v>
                </c:pt>
                <c:pt idx="11206">
                  <c:v>-0.4195451426034863</c:v>
                </c:pt>
                <c:pt idx="11207">
                  <c:v>-0.26014959543484223</c:v>
                </c:pt>
                <c:pt idx="11208">
                  <c:v>-0.40360558794674017</c:v>
                </c:pt>
                <c:pt idx="11209">
                  <c:v>-0.46736380649361997</c:v>
                </c:pt>
                <c:pt idx="11210">
                  <c:v>-0.4195451426034863</c:v>
                </c:pt>
                <c:pt idx="11211">
                  <c:v>-0.26014959543484223</c:v>
                </c:pt>
                <c:pt idx="11212">
                  <c:v>-0.24421004064446428</c:v>
                </c:pt>
                <c:pt idx="11213">
                  <c:v>-0.26014959543484223</c:v>
                </c:pt>
                <c:pt idx="11214">
                  <c:v>-0.21233093102357839</c:v>
                </c:pt>
                <c:pt idx="11215">
                  <c:v>-0.40360558794674017</c:v>
                </c:pt>
                <c:pt idx="11216">
                  <c:v>-0.45142425187692448</c:v>
                </c:pt>
                <c:pt idx="11217">
                  <c:v>-0.45142425187692448</c:v>
                </c:pt>
                <c:pt idx="11218">
                  <c:v>-0.40360558794674017</c:v>
                </c:pt>
                <c:pt idx="11219">
                  <c:v>-0.46736380649361997</c:v>
                </c:pt>
                <c:pt idx="11220">
                  <c:v>-0.37172647859318358</c:v>
                </c:pt>
                <c:pt idx="11221">
                  <c:v>-0.19639137619306707</c:v>
                </c:pt>
                <c:pt idx="11222">
                  <c:v>-0.27608915021185049</c:v>
                </c:pt>
                <c:pt idx="11223">
                  <c:v>-0.37172647859318358</c:v>
                </c:pt>
                <c:pt idx="11224">
                  <c:v>-0.51518247026364339</c:v>
                </c:pt>
                <c:pt idx="11225">
                  <c:v>-0.48330336109696992</c:v>
                </c:pt>
                <c:pt idx="11226">
                  <c:v>-0.45142425187692448</c:v>
                </c:pt>
                <c:pt idx="11227">
                  <c:v>-0.24421004064446428</c:v>
                </c:pt>
                <c:pt idx="11228">
                  <c:v>-0.27608915021185049</c:v>
                </c:pt>
                <c:pt idx="11229">
                  <c:v>-0.4195451426034863</c:v>
                </c:pt>
                <c:pt idx="11230">
                  <c:v>-0.53112202482696691</c:v>
                </c:pt>
                <c:pt idx="11231">
                  <c:v>-0.33984736918619635</c:v>
                </c:pt>
                <c:pt idx="11232">
                  <c:v>-0.24421004064446428</c:v>
                </c:pt>
                <c:pt idx="11233">
                  <c:v>-0.51518247026364339</c:v>
                </c:pt>
                <c:pt idx="11234">
                  <c:v>-0.45142425187692448</c:v>
                </c:pt>
                <c:pt idx="11235">
                  <c:v>-0.26014959543484223</c:v>
                </c:pt>
                <c:pt idx="11236">
                  <c:v>-0.51518247026364339</c:v>
                </c:pt>
                <c:pt idx="11237">
                  <c:v>-0.37172647859318358</c:v>
                </c:pt>
                <c:pt idx="11238">
                  <c:v>-0.29202870497548894</c:v>
                </c:pt>
                <c:pt idx="11239">
                  <c:v>-0.51518247026364339</c:v>
                </c:pt>
                <c:pt idx="11240">
                  <c:v>-0.33984736918619635</c:v>
                </c:pt>
                <c:pt idx="11241">
                  <c:v>-0.40360558794674017</c:v>
                </c:pt>
                <c:pt idx="11242">
                  <c:v>-0.40360558794674017</c:v>
                </c:pt>
                <c:pt idx="11243">
                  <c:v>-0.33984736918619635</c:v>
                </c:pt>
                <c:pt idx="11244">
                  <c:v>-0.49924291568697771</c:v>
                </c:pt>
                <c:pt idx="11245">
                  <c:v>-0.26014959543484223</c:v>
                </c:pt>
                <c:pt idx="11246">
                  <c:v>-0.43548469724687988</c:v>
                </c:pt>
                <c:pt idx="11247">
                  <c:v>-0.21233093102357839</c:v>
                </c:pt>
                <c:pt idx="11248">
                  <c:v>-0.4195451426034863</c:v>
                </c:pt>
                <c:pt idx="11249">
                  <c:v>-0.21233093102357839</c:v>
                </c:pt>
                <c:pt idx="11250">
                  <c:v>-0.46736380649361997</c:v>
                </c:pt>
                <c:pt idx="11251">
                  <c:v>-0.22827048584070966</c:v>
                </c:pt>
                <c:pt idx="11252">
                  <c:v>-0.40360558794674017</c:v>
                </c:pt>
                <c:pt idx="11253">
                  <c:v>-0.30796825972575426</c:v>
                </c:pt>
                <c:pt idx="11254">
                  <c:v>-0.43548469724687988</c:v>
                </c:pt>
                <c:pt idx="11255">
                  <c:v>-0.26014959543484223</c:v>
                </c:pt>
                <c:pt idx="11256">
                  <c:v>-0.49924291568697771</c:v>
                </c:pt>
                <c:pt idx="11257">
                  <c:v>-0.26014959543484223</c:v>
                </c:pt>
                <c:pt idx="11258">
                  <c:v>-0.53112202482696691</c:v>
                </c:pt>
                <c:pt idx="11259">
                  <c:v>-0.32390781446265671</c:v>
                </c:pt>
                <c:pt idx="11260">
                  <c:v>-0.46736380649361997</c:v>
                </c:pt>
                <c:pt idx="11261">
                  <c:v>-0.35578692389636624</c:v>
                </c:pt>
                <c:pt idx="11262">
                  <c:v>-0.51518247026364339</c:v>
                </c:pt>
                <c:pt idx="11263">
                  <c:v>-0.38766603327663807</c:v>
                </c:pt>
                <c:pt idx="11264">
                  <c:v>-0.40360558794674017</c:v>
                </c:pt>
                <c:pt idx="11265">
                  <c:v>-0.54706157937695521</c:v>
                </c:pt>
                <c:pt idx="11266">
                  <c:v>-0.40360558794674017</c:v>
                </c:pt>
                <c:pt idx="11267">
                  <c:v>-0.53112202482696691</c:v>
                </c:pt>
                <c:pt idx="11268">
                  <c:v>-0.24421004064446428</c:v>
                </c:pt>
                <c:pt idx="11269">
                  <c:v>-0.46736380649361997</c:v>
                </c:pt>
                <c:pt idx="11270">
                  <c:v>-0.27608915021185049</c:v>
                </c:pt>
                <c:pt idx="11271">
                  <c:v>-0.46736380649361997</c:v>
                </c:pt>
                <c:pt idx="11272">
                  <c:v>-0.26014959543484223</c:v>
                </c:pt>
                <c:pt idx="11273">
                  <c:v>-0.53112202482696691</c:v>
                </c:pt>
                <c:pt idx="11274">
                  <c:v>-0.26014959543484223</c:v>
                </c:pt>
                <c:pt idx="11275">
                  <c:v>-0.49924291568697771</c:v>
                </c:pt>
                <c:pt idx="11276">
                  <c:v>-0.22827048584070966</c:v>
                </c:pt>
                <c:pt idx="11277">
                  <c:v>-0.46736380649361997</c:v>
                </c:pt>
                <c:pt idx="11278">
                  <c:v>-0.30796825972575426</c:v>
                </c:pt>
                <c:pt idx="11279">
                  <c:v>-0.49924291568697771</c:v>
                </c:pt>
                <c:pt idx="11280">
                  <c:v>-0.24421004064446428</c:v>
                </c:pt>
                <c:pt idx="11281">
                  <c:v>-0.51518247026364339</c:v>
                </c:pt>
                <c:pt idx="11282">
                  <c:v>-0.30796825972575426</c:v>
                </c:pt>
                <c:pt idx="11283">
                  <c:v>-0.51518247026364339</c:v>
                </c:pt>
                <c:pt idx="11284">
                  <c:v>-0.27608915021185049</c:v>
                </c:pt>
                <c:pt idx="11285">
                  <c:v>-0.46736380649361997</c:v>
                </c:pt>
                <c:pt idx="11286">
                  <c:v>-0.27608915021185049</c:v>
                </c:pt>
                <c:pt idx="11287">
                  <c:v>-0.32390781446265671</c:v>
                </c:pt>
                <c:pt idx="11288">
                  <c:v>-0.54706157937695521</c:v>
                </c:pt>
                <c:pt idx="11289">
                  <c:v>-0.24421004064446428</c:v>
                </c:pt>
                <c:pt idx="11290">
                  <c:v>-0.43548469724687988</c:v>
                </c:pt>
                <c:pt idx="11291">
                  <c:v>-0.46736380649361997</c:v>
                </c:pt>
                <c:pt idx="11292">
                  <c:v>-0.4195451426034863</c:v>
                </c:pt>
                <c:pt idx="11293">
                  <c:v>-0.51518247026364339</c:v>
                </c:pt>
                <c:pt idx="11294">
                  <c:v>-0.26014959543484223</c:v>
                </c:pt>
                <c:pt idx="11295">
                  <c:v>-0.43548469724687988</c:v>
                </c:pt>
                <c:pt idx="11296">
                  <c:v>-0.51518247026364339</c:v>
                </c:pt>
                <c:pt idx="11297">
                  <c:v>-0.49924291568697771</c:v>
                </c:pt>
                <c:pt idx="11298">
                  <c:v>-0.29202870497548894</c:v>
                </c:pt>
                <c:pt idx="11299">
                  <c:v>-0.40360558794674017</c:v>
                </c:pt>
                <c:pt idx="11300">
                  <c:v>-0.53112202482696691</c:v>
                </c:pt>
                <c:pt idx="11301">
                  <c:v>-0.24421004064446428</c:v>
                </c:pt>
                <c:pt idx="11302">
                  <c:v>-0.26014959543484223</c:v>
                </c:pt>
                <c:pt idx="11303">
                  <c:v>-0.53112202482696691</c:v>
                </c:pt>
                <c:pt idx="11304">
                  <c:v>-0.24421004064446428</c:v>
                </c:pt>
                <c:pt idx="11305">
                  <c:v>-0.46736380649361997</c:v>
                </c:pt>
                <c:pt idx="11306">
                  <c:v>-0.38766603327663807</c:v>
                </c:pt>
                <c:pt idx="11307">
                  <c:v>-0.45142425187692448</c:v>
                </c:pt>
                <c:pt idx="11308">
                  <c:v>-0.53112202482696691</c:v>
                </c:pt>
                <c:pt idx="11309">
                  <c:v>-0.27608915021185049</c:v>
                </c:pt>
                <c:pt idx="11310">
                  <c:v>-0.48330336109696992</c:v>
                </c:pt>
                <c:pt idx="11311">
                  <c:v>-0.48330336109696992</c:v>
                </c:pt>
                <c:pt idx="11312">
                  <c:v>-0.33984736918619635</c:v>
                </c:pt>
                <c:pt idx="11313">
                  <c:v>-0.54706157937695521</c:v>
                </c:pt>
                <c:pt idx="11314">
                  <c:v>-0.32390781446265671</c:v>
                </c:pt>
                <c:pt idx="11315">
                  <c:v>-0.45142425187692448</c:v>
                </c:pt>
                <c:pt idx="11316">
                  <c:v>-0.45142425187692448</c:v>
                </c:pt>
                <c:pt idx="11317">
                  <c:v>-0.32390781446265671</c:v>
                </c:pt>
                <c:pt idx="11318">
                  <c:v>-0.48330336109696992</c:v>
                </c:pt>
                <c:pt idx="11319">
                  <c:v>-0.24421004064446428</c:v>
                </c:pt>
                <c:pt idx="11320">
                  <c:v>-0.4195451426034863</c:v>
                </c:pt>
                <c:pt idx="11321">
                  <c:v>-0.46736380649361997</c:v>
                </c:pt>
                <c:pt idx="11322">
                  <c:v>-0.43548469724687988</c:v>
                </c:pt>
                <c:pt idx="11323">
                  <c:v>-0.53112202482696691</c:v>
                </c:pt>
                <c:pt idx="11324">
                  <c:v>-0.37172647859318358</c:v>
                </c:pt>
                <c:pt idx="11325">
                  <c:v>-0.59488024294690856</c:v>
                </c:pt>
                <c:pt idx="11326">
                  <c:v>-0.4195451426034863</c:v>
                </c:pt>
                <c:pt idx="11327">
                  <c:v>-0.40360558794674017</c:v>
                </c:pt>
                <c:pt idx="11328">
                  <c:v>-0.51518247026364339</c:v>
                </c:pt>
                <c:pt idx="11329">
                  <c:v>-0.38766603327663807</c:v>
                </c:pt>
                <c:pt idx="11330">
                  <c:v>-0.53112202482696691</c:v>
                </c:pt>
                <c:pt idx="11331">
                  <c:v>-0.32390781446265671</c:v>
                </c:pt>
                <c:pt idx="11332">
                  <c:v>-0.48330336109696992</c:v>
                </c:pt>
                <c:pt idx="11333">
                  <c:v>-0.33984736918619635</c:v>
                </c:pt>
                <c:pt idx="11334">
                  <c:v>-0.40360558794674017</c:v>
                </c:pt>
                <c:pt idx="11335">
                  <c:v>-0.40360558794674017</c:v>
                </c:pt>
                <c:pt idx="11336">
                  <c:v>-0.33984736918619635</c:v>
                </c:pt>
                <c:pt idx="11337">
                  <c:v>-0.53112202482696691</c:v>
                </c:pt>
                <c:pt idx="11338">
                  <c:v>-0.33984736918619635</c:v>
                </c:pt>
                <c:pt idx="11339">
                  <c:v>-0.53112202482696691</c:v>
                </c:pt>
                <c:pt idx="11340">
                  <c:v>-0.4195451426034863</c:v>
                </c:pt>
                <c:pt idx="11341">
                  <c:v>-0.54706157937695521</c:v>
                </c:pt>
                <c:pt idx="11342">
                  <c:v>-0.40360558794674017</c:v>
                </c:pt>
                <c:pt idx="11343">
                  <c:v>-0.49924291568697771</c:v>
                </c:pt>
                <c:pt idx="11344">
                  <c:v>-0.33984736918619635</c:v>
                </c:pt>
                <c:pt idx="11345">
                  <c:v>-0.49924291568697771</c:v>
                </c:pt>
                <c:pt idx="11346">
                  <c:v>-0.4195451426034863</c:v>
                </c:pt>
                <c:pt idx="11347">
                  <c:v>-0.54706157937695521</c:v>
                </c:pt>
                <c:pt idx="11348">
                  <c:v>-0.37172647859318358</c:v>
                </c:pt>
                <c:pt idx="11349">
                  <c:v>-0.59488024294690856</c:v>
                </c:pt>
                <c:pt idx="11350">
                  <c:v>-0.40360558794674017</c:v>
                </c:pt>
                <c:pt idx="11351">
                  <c:v>-0.53112202482696691</c:v>
                </c:pt>
                <c:pt idx="11352">
                  <c:v>-0.43548469724687988</c:v>
                </c:pt>
                <c:pt idx="11353">
                  <c:v>-0.4195451426034863</c:v>
                </c:pt>
                <c:pt idx="11354">
                  <c:v>-0.54706157937695521</c:v>
                </c:pt>
                <c:pt idx="11355">
                  <c:v>-0.35578692389636624</c:v>
                </c:pt>
                <c:pt idx="11356">
                  <c:v>-0.54706157937695521</c:v>
                </c:pt>
                <c:pt idx="11357">
                  <c:v>-0.4195451426034863</c:v>
                </c:pt>
                <c:pt idx="11358">
                  <c:v>-0.51518247026364339</c:v>
                </c:pt>
                <c:pt idx="11359">
                  <c:v>-0.56300113391360473</c:v>
                </c:pt>
                <c:pt idx="11360">
                  <c:v>-0.33984736918619635</c:v>
                </c:pt>
                <c:pt idx="11361">
                  <c:v>-0.49924291568697771</c:v>
                </c:pt>
                <c:pt idx="11362">
                  <c:v>-0.45142425187692448</c:v>
                </c:pt>
                <c:pt idx="11363">
                  <c:v>-0.49924291568697771</c:v>
                </c:pt>
                <c:pt idx="11364">
                  <c:v>-0.54706157937695521</c:v>
                </c:pt>
                <c:pt idx="11365">
                  <c:v>-0.40360558794674017</c:v>
                </c:pt>
                <c:pt idx="11366">
                  <c:v>-0.57894068843692592</c:v>
                </c:pt>
                <c:pt idx="11367">
                  <c:v>-0.49924291568697771</c:v>
                </c:pt>
                <c:pt idx="11368">
                  <c:v>-0.33984736918619635</c:v>
                </c:pt>
                <c:pt idx="11369">
                  <c:v>-0.49924291568697771</c:v>
                </c:pt>
                <c:pt idx="11370">
                  <c:v>-0.4195451426034863</c:v>
                </c:pt>
                <c:pt idx="11371">
                  <c:v>-0.38766603327663807</c:v>
                </c:pt>
                <c:pt idx="11372">
                  <c:v>-0.49924291568697771</c:v>
                </c:pt>
                <c:pt idx="11373">
                  <c:v>-0.32390781446265671</c:v>
                </c:pt>
                <c:pt idx="11374">
                  <c:v>-0.49924291568697771</c:v>
                </c:pt>
                <c:pt idx="11375">
                  <c:v>-0.43548469724687988</c:v>
                </c:pt>
                <c:pt idx="11376">
                  <c:v>-0.46736380649361997</c:v>
                </c:pt>
                <c:pt idx="11377">
                  <c:v>-0.53112202482696691</c:v>
                </c:pt>
                <c:pt idx="11378">
                  <c:v>-0.33984736918619635</c:v>
                </c:pt>
                <c:pt idx="11379">
                  <c:v>-0.45142425187692448</c:v>
                </c:pt>
                <c:pt idx="11380">
                  <c:v>-0.54706157937695521</c:v>
                </c:pt>
                <c:pt idx="11381">
                  <c:v>-0.35578692389636624</c:v>
                </c:pt>
                <c:pt idx="11382">
                  <c:v>-0.48330336109696992</c:v>
                </c:pt>
                <c:pt idx="11383">
                  <c:v>-0.48330336109696992</c:v>
                </c:pt>
                <c:pt idx="11384">
                  <c:v>-0.53112202482696691</c:v>
                </c:pt>
                <c:pt idx="11385">
                  <c:v>-0.32390781446265671</c:v>
                </c:pt>
                <c:pt idx="11386">
                  <c:v>-0.46736380649361997</c:v>
                </c:pt>
                <c:pt idx="11387">
                  <c:v>-0.56300113391360473</c:v>
                </c:pt>
                <c:pt idx="11388">
                  <c:v>-0.4195451426034863</c:v>
                </c:pt>
                <c:pt idx="11389">
                  <c:v>-0.33984736918619635</c:v>
                </c:pt>
                <c:pt idx="11390">
                  <c:v>-0.53112202482696691</c:v>
                </c:pt>
                <c:pt idx="11391">
                  <c:v>-0.4195451426034863</c:v>
                </c:pt>
                <c:pt idx="11392">
                  <c:v>-0.32390781446265671</c:v>
                </c:pt>
                <c:pt idx="11393">
                  <c:v>-0.57894068843692592</c:v>
                </c:pt>
                <c:pt idx="11394">
                  <c:v>-0.4195451426034863</c:v>
                </c:pt>
                <c:pt idx="11395">
                  <c:v>-0.30796825972575426</c:v>
                </c:pt>
                <c:pt idx="11396">
                  <c:v>-0.48330336109696992</c:v>
                </c:pt>
                <c:pt idx="11397">
                  <c:v>-0.51518247026364339</c:v>
                </c:pt>
                <c:pt idx="11398">
                  <c:v>-0.43548469724687988</c:v>
                </c:pt>
                <c:pt idx="11399">
                  <c:v>-0.51518247026364339</c:v>
                </c:pt>
                <c:pt idx="11400">
                  <c:v>-0.53112202482696691</c:v>
                </c:pt>
                <c:pt idx="11401">
                  <c:v>-0.46736380649361997</c:v>
                </c:pt>
                <c:pt idx="11402">
                  <c:v>-0.38766603327663807</c:v>
                </c:pt>
                <c:pt idx="11403">
                  <c:v>-0.56300113391360473</c:v>
                </c:pt>
                <c:pt idx="11404">
                  <c:v>-0.51518247026364339</c:v>
                </c:pt>
                <c:pt idx="11405">
                  <c:v>-0.4195451426034863</c:v>
                </c:pt>
                <c:pt idx="11406">
                  <c:v>-0.4195451426034863</c:v>
                </c:pt>
                <c:pt idx="11407">
                  <c:v>-0.48330336109696992</c:v>
                </c:pt>
                <c:pt idx="11408">
                  <c:v>-0.53112202482696691</c:v>
                </c:pt>
                <c:pt idx="11409">
                  <c:v>-0.35578692389636624</c:v>
                </c:pt>
                <c:pt idx="11410">
                  <c:v>-0.48330336109696992</c:v>
                </c:pt>
                <c:pt idx="11411">
                  <c:v>-0.51518247026364339</c:v>
                </c:pt>
                <c:pt idx="11412">
                  <c:v>-0.37172647859318358</c:v>
                </c:pt>
                <c:pt idx="11413">
                  <c:v>-0.49924291568697771</c:v>
                </c:pt>
                <c:pt idx="11414">
                  <c:v>-0.53112202482696691</c:v>
                </c:pt>
                <c:pt idx="11415">
                  <c:v>-0.38766603327663807</c:v>
                </c:pt>
                <c:pt idx="11416">
                  <c:v>-0.54706157937695521</c:v>
                </c:pt>
                <c:pt idx="11417">
                  <c:v>-0.51518247026364339</c:v>
                </c:pt>
                <c:pt idx="11418">
                  <c:v>-0.30796825972575426</c:v>
                </c:pt>
                <c:pt idx="11419">
                  <c:v>-0.38766603327663807</c:v>
                </c:pt>
                <c:pt idx="11420">
                  <c:v>-0.51518247026364339</c:v>
                </c:pt>
                <c:pt idx="11421">
                  <c:v>-0.54706157937695521</c:v>
                </c:pt>
                <c:pt idx="11422">
                  <c:v>-0.43548469724687988</c:v>
                </c:pt>
                <c:pt idx="11423">
                  <c:v>-0.43548469724687988</c:v>
                </c:pt>
                <c:pt idx="11424">
                  <c:v>-0.49924291568697771</c:v>
                </c:pt>
                <c:pt idx="11425">
                  <c:v>-0.54706157937695521</c:v>
                </c:pt>
                <c:pt idx="11426">
                  <c:v>-0.53112202482696691</c:v>
                </c:pt>
                <c:pt idx="11427">
                  <c:v>-0.30796825972575426</c:v>
                </c:pt>
                <c:pt idx="11428">
                  <c:v>-0.33984736918619635</c:v>
                </c:pt>
                <c:pt idx="11429">
                  <c:v>-0.48330336109696992</c:v>
                </c:pt>
                <c:pt idx="11430">
                  <c:v>-0.54706157937695521</c:v>
                </c:pt>
                <c:pt idx="11431">
                  <c:v>-0.53112202482696691</c:v>
                </c:pt>
                <c:pt idx="11432">
                  <c:v>-0.33984736918619635</c:v>
                </c:pt>
                <c:pt idx="11433">
                  <c:v>-0.51518247026364339</c:v>
                </c:pt>
                <c:pt idx="11434">
                  <c:v>-0.61081979744356629</c:v>
                </c:pt>
                <c:pt idx="11435">
                  <c:v>-0.37172647859318358</c:v>
                </c:pt>
                <c:pt idx="11436">
                  <c:v>-0.51518247026364339</c:v>
                </c:pt>
                <c:pt idx="11437">
                  <c:v>-0.53112202482696691</c:v>
                </c:pt>
                <c:pt idx="11438">
                  <c:v>-0.35578692389636624</c:v>
                </c:pt>
                <c:pt idx="11439">
                  <c:v>-0.53112202482696691</c:v>
                </c:pt>
                <c:pt idx="11440">
                  <c:v>-0.59488024294690856</c:v>
                </c:pt>
                <c:pt idx="11441">
                  <c:v>-0.32390781446265671</c:v>
                </c:pt>
                <c:pt idx="11442">
                  <c:v>-0.53112202482696691</c:v>
                </c:pt>
                <c:pt idx="11443">
                  <c:v>-0.43548469724687988</c:v>
                </c:pt>
                <c:pt idx="11444">
                  <c:v>-0.35578692389636624</c:v>
                </c:pt>
                <c:pt idx="11445">
                  <c:v>-0.51518247026364339</c:v>
                </c:pt>
                <c:pt idx="11446">
                  <c:v>-0.53112202482696691</c:v>
                </c:pt>
                <c:pt idx="11447">
                  <c:v>-0.56300113391360473</c:v>
                </c:pt>
                <c:pt idx="11448">
                  <c:v>-0.37172647859318358</c:v>
                </c:pt>
                <c:pt idx="11449">
                  <c:v>-0.38766603327663807</c:v>
                </c:pt>
                <c:pt idx="11450">
                  <c:v>-0.56300113391360473</c:v>
                </c:pt>
                <c:pt idx="11451">
                  <c:v>-0.45142425187692448</c:v>
                </c:pt>
                <c:pt idx="11452">
                  <c:v>-0.33984736918619635</c:v>
                </c:pt>
                <c:pt idx="11453">
                  <c:v>-0.53112202482696691</c:v>
                </c:pt>
                <c:pt idx="11454">
                  <c:v>-0.40360558794674017</c:v>
                </c:pt>
                <c:pt idx="11455">
                  <c:v>-0.4195451426034863</c:v>
                </c:pt>
                <c:pt idx="11456">
                  <c:v>-0.40360558794674017</c:v>
                </c:pt>
                <c:pt idx="11457">
                  <c:v>-0.54706157937695521</c:v>
                </c:pt>
                <c:pt idx="11458">
                  <c:v>-0.57894068843692592</c:v>
                </c:pt>
                <c:pt idx="11459">
                  <c:v>-0.33984736918619635</c:v>
                </c:pt>
                <c:pt idx="11460">
                  <c:v>-0.49924291568697771</c:v>
                </c:pt>
                <c:pt idx="11461">
                  <c:v>-0.53112202482696691</c:v>
                </c:pt>
                <c:pt idx="11462">
                  <c:v>-0.46736380649361997</c:v>
                </c:pt>
                <c:pt idx="11463">
                  <c:v>-0.43548469724687988</c:v>
                </c:pt>
                <c:pt idx="11464">
                  <c:v>-0.53112202482696691</c:v>
                </c:pt>
                <c:pt idx="11465">
                  <c:v>-0.32390781446265671</c:v>
                </c:pt>
                <c:pt idx="11466">
                  <c:v>-0.53112202482696691</c:v>
                </c:pt>
                <c:pt idx="11467">
                  <c:v>-0.51518247026364339</c:v>
                </c:pt>
                <c:pt idx="11468">
                  <c:v>-0.43548469724687988</c:v>
                </c:pt>
                <c:pt idx="11469">
                  <c:v>-0.54706157937695521</c:v>
                </c:pt>
                <c:pt idx="11470">
                  <c:v>-0.4195451426034863</c:v>
                </c:pt>
                <c:pt idx="11471">
                  <c:v>-0.57894068843692592</c:v>
                </c:pt>
                <c:pt idx="11472">
                  <c:v>-0.49924291568697771</c:v>
                </c:pt>
                <c:pt idx="11473">
                  <c:v>-0.62675935192689902</c:v>
                </c:pt>
                <c:pt idx="11474">
                  <c:v>-0.46736380649361997</c:v>
                </c:pt>
                <c:pt idx="11475">
                  <c:v>-0.40360558794674017</c:v>
                </c:pt>
                <c:pt idx="11476">
                  <c:v>-0.51518247026364339</c:v>
                </c:pt>
                <c:pt idx="11477">
                  <c:v>-0.62675935192689902</c:v>
                </c:pt>
                <c:pt idx="11478">
                  <c:v>-0.43548469724687988</c:v>
                </c:pt>
                <c:pt idx="11479">
                  <c:v>-0.46736380649361997</c:v>
                </c:pt>
                <c:pt idx="11480">
                  <c:v>-0.64269890639690341</c:v>
                </c:pt>
                <c:pt idx="11481">
                  <c:v>-0.51518247026364339</c:v>
                </c:pt>
                <c:pt idx="11482">
                  <c:v>-0.4195451426034863</c:v>
                </c:pt>
                <c:pt idx="11483">
                  <c:v>-0.59488024294690856</c:v>
                </c:pt>
                <c:pt idx="11484">
                  <c:v>-0.53112202482696691</c:v>
                </c:pt>
                <c:pt idx="11485">
                  <c:v>-0.37172647859318358</c:v>
                </c:pt>
                <c:pt idx="11486">
                  <c:v>-0.54706157937695521</c:v>
                </c:pt>
                <c:pt idx="11487">
                  <c:v>-0.64269890639690341</c:v>
                </c:pt>
                <c:pt idx="11488">
                  <c:v>-0.43548469724687988</c:v>
                </c:pt>
                <c:pt idx="11489">
                  <c:v>-0.61081979744356629</c:v>
                </c:pt>
                <c:pt idx="11490">
                  <c:v>-0.49924291568697771</c:v>
                </c:pt>
                <c:pt idx="11491">
                  <c:v>-0.43548469724687988</c:v>
                </c:pt>
                <c:pt idx="11492">
                  <c:v>-0.61081979744356629</c:v>
                </c:pt>
                <c:pt idx="11493">
                  <c:v>-0.33984736918619635</c:v>
                </c:pt>
                <c:pt idx="11494">
                  <c:v>-0.53112202482696691</c:v>
                </c:pt>
                <c:pt idx="11495">
                  <c:v>-0.4195451426034863</c:v>
                </c:pt>
                <c:pt idx="11496">
                  <c:v>-0.56300113391360473</c:v>
                </c:pt>
                <c:pt idx="11497">
                  <c:v>-0.54706157937695521</c:v>
                </c:pt>
                <c:pt idx="11498">
                  <c:v>-0.59488024294690856</c:v>
                </c:pt>
                <c:pt idx="11499">
                  <c:v>-0.4195451426034863</c:v>
                </c:pt>
                <c:pt idx="11500">
                  <c:v>-0.57894068843692592</c:v>
                </c:pt>
                <c:pt idx="11501">
                  <c:v>-0.35578692389636624</c:v>
                </c:pt>
                <c:pt idx="11502">
                  <c:v>-0.62675935192689902</c:v>
                </c:pt>
                <c:pt idx="11503">
                  <c:v>-0.4195451426034863</c:v>
                </c:pt>
                <c:pt idx="11504">
                  <c:v>-0.56300113391360473</c:v>
                </c:pt>
                <c:pt idx="11505">
                  <c:v>-0.40360558794674017</c:v>
                </c:pt>
                <c:pt idx="11506">
                  <c:v>-0.64269890639690341</c:v>
                </c:pt>
                <c:pt idx="11507">
                  <c:v>-0.45142425187692448</c:v>
                </c:pt>
                <c:pt idx="11508">
                  <c:v>-0.59488024294690856</c:v>
                </c:pt>
                <c:pt idx="11509">
                  <c:v>-0.49924291568697771</c:v>
                </c:pt>
                <c:pt idx="11510">
                  <c:v>-0.64269890639690341</c:v>
                </c:pt>
                <c:pt idx="11511">
                  <c:v>-0.56300113391360473</c:v>
                </c:pt>
                <c:pt idx="11512">
                  <c:v>-0.64269890639690341</c:v>
                </c:pt>
                <c:pt idx="11513">
                  <c:v>-0.51518247026364339</c:v>
                </c:pt>
                <c:pt idx="11514">
                  <c:v>-0.49924291568697771</c:v>
                </c:pt>
                <c:pt idx="11515">
                  <c:v>-0.49924291568697771</c:v>
                </c:pt>
                <c:pt idx="11516">
                  <c:v>-0.40360558794674017</c:v>
                </c:pt>
                <c:pt idx="11517">
                  <c:v>-0.53112202482696691</c:v>
                </c:pt>
                <c:pt idx="11518">
                  <c:v>-0.45142425187692448</c:v>
                </c:pt>
                <c:pt idx="11519">
                  <c:v>-0.59488024294690856</c:v>
                </c:pt>
                <c:pt idx="11520">
                  <c:v>-0.40360558794674017</c:v>
                </c:pt>
                <c:pt idx="11521">
                  <c:v>-0.65863846085358302</c:v>
                </c:pt>
                <c:pt idx="11522">
                  <c:v>-0.40360558794674017</c:v>
                </c:pt>
                <c:pt idx="11523">
                  <c:v>-0.57894068843692592</c:v>
                </c:pt>
                <c:pt idx="11524">
                  <c:v>-0.38766603327663807</c:v>
                </c:pt>
                <c:pt idx="11525">
                  <c:v>-0.62675935192689902</c:v>
                </c:pt>
                <c:pt idx="11526">
                  <c:v>-0.30796825972575426</c:v>
                </c:pt>
                <c:pt idx="11527">
                  <c:v>-0.51518247026364339</c:v>
                </c:pt>
                <c:pt idx="11528">
                  <c:v>-0.33984736918619635</c:v>
                </c:pt>
                <c:pt idx="11529">
                  <c:v>-0.56300113391360473</c:v>
                </c:pt>
                <c:pt idx="11530">
                  <c:v>-0.33984736918619635</c:v>
                </c:pt>
                <c:pt idx="11531">
                  <c:v>-0.54706157937695521</c:v>
                </c:pt>
                <c:pt idx="11532">
                  <c:v>-0.40360558794674017</c:v>
                </c:pt>
                <c:pt idx="11533">
                  <c:v>-0.56300113391360473</c:v>
                </c:pt>
                <c:pt idx="11534">
                  <c:v>-0.56300113391360473</c:v>
                </c:pt>
                <c:pt idx="11535">
                  <c:v>-0.4195451426034863</c:v>
                </c:pt>
                <c:pt idx="11536">
                  <c:v>-0.61081979744356629</c:v>
                </c:pt>
                <c:pt idx="11537">
                  <c:v>-0.43548469724687988</c:v>
                </c:pt>
                <c:pt idx="11538">
                  <c:v>-0.49924291568697771</c:v>
                </c:pt>
                <c:pt idx="11539">
                  <c:v>-0.64269890639690341</c:v>
                </c:pt>
                <c:pt idx="11540">
                  <c:v>-0.46736380649361997</c:v>
                </c:pt>
                <c:pt idx="11541">
                  <c:v>-0.45142425187692448</c:v>
                </c:pt>
                <c:pt idx="11542">
                  <c:v>-0.64269890639690341</c:v>
                </c:pt>
                <c:pt idx="11543">
                  <c:v>-0.46736380649361997</c:v>
                </c:pt>
                <c:pt idx="11544">
                  <c:v>-0.43548469724687988</c:v>
                </c:pt>
                <c:pt idx="11545">
                  <c:v>-0.53112202482696691</c:v>
                </c:pt>
                <c:pt idx="11546">
                  <c:v>-0.4195451426034863</c:v>
                </c:pt>
                <c:pt idx="11547">
                  <c:v>-0.57894068843692592</c:v>
                </c:pt>
                <c:pt idx="11548">
                  <c:v>-0.51518247026364339</c:v>
                </c:pt>
                <c:pt idx="11549">
                  <c:v>-0.4195451426034863</c:v>
                </c:pt>
                <c:pt idx="11550">
                  <c:v>-0.59488024294690856</c:v>
                </c:pt>
                <c:pt idx="11551">
                  <c:v>-0.51518247026364339</c:v>
                </c:pt>
                <c:pt idx="11552">
                  <c:v>-0.43548469724687988</c:v>
                </c:pt>
                <c:pt idx="11553">
                  <c:v>-0.61081979744356629</c:v>
                </c:pt>
                <c:pt idx="11554">
                  <c:v>-0.43548469724687988</c:v>
                </c:pt>
                <c:pt idx="11555">
                  <c:v>-0.37172647859318358</c:v>
                </c:pt>
                <c:pt idx="11556">
                  <c:v>-0.61081979744356629</c:v>
                </c:pt>
                <c:pt idx="11557">
                  <c:v>-0.49924291568697771</c:v>
                </c:pt>
                <c:pt idx="11558">
                  <c:v>-0.43548469724687988</c:v>
                </c:pt>
                <c:pt idx="11559">
                  <c:v>-0.56300113391360473</c:v>
                </c:pt>
                <c:pt idx="11560">
                  <c:v>-0.43548469724687988</c:v>
                </c:pt>
                <c:pt idx="11561">
                  <c:v>-0.40360558794674017</c:v>
                </c:pt>
                <c:pt idx="11562">
                  <c:v>-0.54706157937695521</c:v>
                </c:pt>
                <c:pt idx="11563">
                  <c:v>-0.33984736918619635</c:v>
                </c:pt>
                <c:pt idx="11564">
                  <c:v>-0.56300113391360473</c:v>
                </c:pt>
                <c:pt idx="11565">
                  <c:v>-0.48330336109696992</c:v>
                </c:pt>
                <c:pt idx="11566">
                  <c:v>-0.46736380649361997</c:v>
                </c:pt>
                <c:pt idx="11567">
                  <c:v>-0.62675935192689902</c:v>
                </c:pt>
                <c:pt idx="11568">
                  <c:v>-0.43548469724687988</c:v>
                </c:pt>
                <c:pt idx="11569">
                  <c:v>-0.49924291568697771</c:v>
                </c:pt>
                <c:pt idx="11570">
                  <c:v>-0.57894068843692592</c:v>
                </c:pt>
                <c:pt idx="11571">
                  <c:v>-0.4195451426034863</c:v>
                </c:pt>
                <c:pt idx="11572">
                  <c:v>-0.59488024294690856</c:v>
                </c:pt>
                <c:pt idx="11573">
                  <c:v>-0.59488024294690856</c:v>
                </c:pt>
                <c:pt idx="11574">
                  <c:v>-0.45142425187692448</c:v>
                </c:pt>
                <c:pt idx="11575">
                  <c:v>-0.49924291568697771</c:v>
                </c:pt>
                <c:pt idx="11576">
                  <c:v>-0.61081979744356629</c:v>
                </c:pt>
                <c:pt idx="11577">
                  <c:v>-0.51518247026364339</c:v>
                </c:pt>
                <c:pt idx="11578">
                  <c:v>-0.56300113391360473</c:v>
                </c:pt>
                <c:pt idx="11579">
                  <c:v>-0.59488024294690856</c:v>
                </c:pt>
                <c:pt idx="11580">
                  <c:v>-0.40360558794674017</c:v>
                </c:pt>
                <c:pt idx="11581">
                  <c:v>-0.59488024294690856</c:v>
                </c:pt>
                <c:pt idx="11582">
                  <c:v>-0.46736380649361997</c:v>
                </c:pt>
                <c:pt idx="11583">
                  <c:v>-0.40360558794674017</c:v>
                </c:pt>
                <c:pt idx="11584">
                  <c:v>-0.53112202482696691</c:v>
                </c:pt>
                <c:pt idx="11585">
                  <c:v>-0.35578692389636624</c:v>
                </c:pt>
                <c:pt idx="11586">
                  <c:v>-0.54706157937695521</c:v>
                </c:pt>
                <c:pt idx="11587">
                  <c:v>-0.46736380649361997</c:v>
                </c:pt>
                <c:pt idx="11588">
                  <c:v>-0.48330336109696992</c:v>
                </c:pt>
                <c:pt idx="11589">
                  <c:v>-0.56300113391360473</c:v>
                </c:pt>
                <c:pt idx="11590">
                  <c:v>-0.46736380649361997</c:v>
                </c:pt>
                <c:pt idx="11591">
                  <c:v>-0.57894068843692592</c:v>
                </c:pt>
                <c:pt idx="11592">
                  <c:v>-0.40360558794674017</c:v>
                </c:pt>
                <c:pt idx="11593">
                  <c:v>-0.51518247026364339</c:v>
                </c:pt>
                <c:pt idx="11594">
                  <c:v>-0.46736380649361997</c:v>
                </c:pt>
                <c:pt idx="11595">
                  <c:v>-0.64269890639690341</c:v>
                </c:pt>
                <c:pt idx="11596">
                  <c:v>-0.45142425187692448</c:v>
                </c:pt>
                <c:pt idx="11597">
                  <c:v>-0.51518247026364339</c:v>
                </c:pt>
                <c:pt idx="11598">
                  <c:v>-0.53112202482696691</c:v>
                </c:pt>
                <c:pt idx="11599">
                  <c:v>-0.40360558794674017</c:v>
                </c:pt>
                <c:pt idx="11600">
                  <c:v>-0.53112202482696691</c:v>
                </c:pt>
                <c:pt idx="11601">
                  <c:v>-0.56300113391360473</c:v>
                </c:pt>
                <c:pt idx="11602">
                  <c:v>-0.48330336109696992</c:v>
                </c:pt>
                <c:pt idx="11603">
                  <c:v>-0.59488024294690856</c:v>
                </c:pt>
                <c:pt idx="11604">
                  <c:v>-0.54706157937695521</c:v>
                </c:pt>
                <c:pt idx="11605">
                  <c:v>-0.4195451426034863</c:v>
                </c:pt>
                <c:pt idx="11606">
                  <c:v>-0.64269890639690341</c:v>
                </c:pt>
                <c:pt idx="11607">
                  <c:v>-0.53112202482696691</c:v>
                </c:pt>
                <c:pt idx="11608">
                  <c:v>-0.67457801529694106</c:v>
                </c:pt>
                <c:pt idx="11609">
                  <c:v>-0.46736380649361997</c:v>
                </c:pt>
                <c:pt idx="11610">
                  <c:v>-0.57894068843692592</c:v>
                </c:pt>
                <c:pt idx="11611">
                  <c:v>-0.62675935192689902</c:v>
                </c:pt>
                <c:pt idx="11612">
                  <c:v>-0.49924291568697771</c:v>
                </c:pt>
                <c:pt idx="11613">
                  <c:v>-0.51518247026364339</c:v>
                </c:pt>
                <c:pt idx="11614">
                  <c:v>-0.59488024294690856</c:v>
                </c:pt>
                <c:pt idx="11615">
                  <c:v>-0.51518247026364339</c:v>
                </c:pt>
                <c:pt idx="11616">
                  <c:v>-0.43548469724687988</c:v>
                </c:pt>
                <c:pt idx="11617">
                  <c:v>-0.62675935192689902</c:v>
                </c:pt>
                <c:pt idx="11618">
                  <c:v>-0.56300113391360473</c:v>
                </c:pt>
                <c:pt idx="11619">
                  <c:v>-0.53112202482696691</c:v>
                </c:pt>
                <c:pt idx="11620">
                  <c:v>-0.57894068843692592</c:v>
                </c:pt>
                <c:pt idx="11621">
                  <c:v>-0.59488024294690856</c:v>
                </c:pt>
                <c:pt idx="11622">
                  <c:v>-0.4195451426034863</c:v>
                </c:pt>
                <c:pt idx="11623">
                  <c:v>-0.53112202482696691</c:v>
                </c:pt>
                <c:pt idx="11624">
                  <c:v>-0.64269890639690341</c:v>
                </c:pt>
                <c:pt idx="11625">
                  <c:v>-0.45142425187692448</c:v>
                </c:pt>
                <c:pt idx="11626">
                  <c:v>-0.43548469724687988</c:v>
                </c:pt>
                <c:pt idx="11627">
                  <c:v>-0.57894068843692592</c:v>
                </c:pt>
                <c:pt idx="11628">
                  <c:v>-0.4195451426034863</c:v>
                </c:pt>
                <c:pt idx="11629">
                  <c:v>-0.49924291568697771</c:v>
                </c:pt>
                <c:pt idx="11630">
                  <c:v>-0.65863846085358302</c:v>
                </c:pt>
                <c:pt idx="11631">
                  <c:v>-0.4195451426034863</c:v>
                </c:pt>
                <c:pt idx="11632">
                  <c:v>-0.59488024294690856</c:v>
                </c:pt>
                <c:pt idx="11633">
                  <c:v>-0.51518247026364339</c:v>
                </c:pt>
                <c:pt idx="11634">
                  <c:v>-0.53112202482696691</c:v>
                </c:pt>
                <c:pt idx="11635">
                  <c:v>-0.59488024294690856</c:v>
                </c:pt>
                <c:pt idx="11636">
                  <c:v>-0.53112202482696691</c:v>
                </c:pt>
                <c:pt idx="11637">
                  <c:v>-0.53112202482696691</c:v>
                </c:pt>
                <c:pt idx="11638">
                  <c:v>-0.57894068843692592</c:v>
                </c:pt>
                <c:pt idx="11639">
                  <c:v>-0.38766603327663807</c:v>
                </c:pt>
                <c:pt idx="11640">
                  <c:v>-0.65863846085358302</c:v>
                </c:pt>
                <c:pt idx="11641">
                  <c:v>-0.59488024294690856</c:v>
                </c:pt>
                <c:pt idx="11642">
                  <c:v>-0.43548469724687988</c:v>
                </c:pt>
                <c:pt idx="11643">
                  <c:v>-0.61081979744356629</c:v>
                </c:pt>
                <c:pt idx="11644">
                  <c:v>-0.49924291568697771</c:v>
                </c:pt>
                <c:pt idx="11645">
                  <c:v>-0.46736380649361997</c:v>
                </c:pt>
                <c:pt idx="11646">
                  <c:v>-0.56300113391360473</c:v>
                </c:pt>
                <c:pt idx="11647">
                  <c:v>-0.61081979744356629</c:v>
                </c:pt>
                <c:pt idx="11648">
                  <c:v>-0.45142425187692448</c:v>
                </c:pt>
                <c:pt idx="11649">
                  <c:v>-0.49924291568697771</c:v>
                </c:pt>
                <c:pt idx="11650">
                  <c:v>-0.61081979744356629</c:v>
                </c:pt>
                <c:pt idx="11651">
                  <c:v>-0.46736380649361997</c:v>
                </c:pt>
                <c:pt idx="11652">
                  <c:v>-0.48330336109696992</c:v>
                </c:pt>
                <c:pt idx="11653">
                  <c:v>-0.64269890639690341</c:v>
                </c:pt>
                <c:pt idx="11654">
                  <c:v>-0.61081979744356629</c:v>
                </c:pt>
                <c:pt idx="11655">
                  <c:v>-0.4195451426034863</c:v>
                </c:pt>
                <c:pt idx="11656">
                  <c:v>-0.46736380649361997</c:v>
                </c:pt>
                <c:pt idx="11657">
                  <c:v>-0.64269890639690341</c:v>
                </c:pt>
                <c:pt idx="11658">
                  <c:v>-0.49924291568697771</c:v>
                </c:pt>
                <c:pt idx="11659">
                  <c:v>-0.45142425187692448</c:v>
                </c:pt>
                <c:pt idx="11660">
                  <c:v>-0.62675935192689902</c:v>
                </c:pt>
                <c:pt idx="11661">
                  <c:v>-0.64269890639690341</c:v>
                </c:pt>
                <c:pt idx="11662">
                  <c:v>-0.53112202482696691</c:v>
                </c:pt>
                <c:pt idx="11663">
                  <c:v>-0.49924291568697771</c:v>
                </c:pt>
                <c:pt idx="11664">
                  <c:v>-0.62675935192689902</c:v>
                </c:pt>
                <c:pt idx="11665">
                  <c:v>-0.49924291568697771</c:v>
                </c:pt>
                <c:pt idx="11666">
                  <c:v>-0.54706157937695521</c:v>
                </c:pt>
                <c:pt idx="11667">
                  <c:v>-0.51518247026364339</c:v>
                </c:pt>
                <c:pt idx="11668">
                  <c:v>-0.38766603327663807</c:v>
                </c:pt>
                <c:pt idx="11669">
                  <c:v>-0.59488024294690856</c:v>
                </c:pt>
                <c:pt idx="11670">
                  <c:v>-0.59488024294690856</c:v>
                </c:pt>
                <c:pt idx="11671">
                  <c:v>-0.48330336109696992</c:v>
                </c:pt>
                <c:pt idx="11672">
                  <c:v>-0.51518247026364339</c:v>
                </c:pt>
                <c:pt idx="11673">
                  <c:v>-0.64269890639690341</c:v>
                </c:pt>
                <c:pt idx="11674">
                  <c:v>-0.54706157937695521</c:v>
                </c:pt>
                <c:pt idx="11675">
                  <c:v>-0.40360558794674017</c:v>
                </c:pt>
                <c:pt idx="11676">
                  <c:v>-0.51518247026364339</c:v>
                </c:pt>
                <c:pt idx="11677">
                  <c:v>-0.61081979744356629</c:v>
                </c:pt>
                <c:pt idx="11678">
                  <c:v>-0.54706157937695521</c:v>
                </c:pt>
                <c:pt idx="11679">
                  <c:v>-0.43548469724687988</c:v>
                </c:pt>
                <c:pt idx="11680">
                  <c:v>-0.64269890639690341</c:v>
                </c:pt>
                <c:pt idx="11681">
                  <c:v>-0.54706157937695521</c:v>
                </c:pt>
                <c:pt idx="11682">
                  <c:v>-0.53112202482696691</c:v>
                </c:pt>
                <c:pt idx="11683">
                  <c:v>-0.59488024294690856</c:v>
                </c:pt>
                <c:pt idx="11684">
                  <c:v>-0.40360558794674017</c:v>
                </c:pt>
                <c:pt idx="11685">
                  <c:v>-0.59488024294690856</c:v>
                </c:pt>
                <c:pt idx="11686">
                  <c:v>-0.51518247026364339</c:v>
                </c:pt>
                <c:pt idx="11687">
                  <c:v>-0.59488024294690856</c:v>
                </c:pt>
                <c:pt idx="11688">
                  <c:v>-0.40360558794674017</c:v>
                </c:pt>
                <c:pt idx="11689">
                  <c:v>-0.43548469724687988</c:v>
                </c:pt>
                <c:pt idx="11690">
                  <c:v>-0.62675935192689902</c:v>
                </c:pt>
                <c:pt idx="11691">
                  <c:v>-0.61081979744356629</c:v>
                </c:pt>
                <c:pt idx="11692">
                  <c:v>-0.57894068843692592</c:v>
                </c:pt>
                <c:pt idx="11693">
                  <c:v>-0.45142425187692448</c:v>
                </c:pt>
                <c:pt idx="11694">
                  <c:v>-0.65863846085358302</c:v>
                </c:pt>
                <c:pt idx="11695">
                  <c:v>-0.62675935192689902</c:v>
                </c:pt>
                <c:pt idx="11696">
                  <c:v>-0.45142425187692448</c:v>
                </c:pt>
                <c:pt idx="11697">
                  <c:v>-0.62675935192689902</c:v>
                </c:pt>
                <c:pt idx="11698">
                  <c:v>-0.57894068843692592</c:v>
                </c:pt>
                <c:pt idx="11699">
                  <c:v>-0.43548469724687988</c:v>
                </c:pt>
                <c:pt idx="11700">
                  <c:v>-0.57894068843692592</c:v>
                </c:pt>
                <c:pt idx="11701">
                  <c:v>-0.65863846085358302</c:v>
                </c:pt>
                <c:pt idx="11702">
                  <c:v>-0.51518247026364339</c:v>
                </c:pt>
                <c:pt idx="11703">
                  <c:v>-0.64269890639690341</c:v>
                </c:pt>
                <c:pt idx="11704">
                  <c:v>-0.56300113391360473</c:v>
                </c:pt>
                <c:pt idx="11705">
                  <c:v>-0.65863846085358302</c:v>
                </c:pt>
                <c:pt idx="11706">
                  <c:v>-0.54706157937695521</c:v>
                </c:pt>
                <c:pt idx="11707">
                  <c:v>-0.51518247026364339</c:v>
                </c:pt>
                <c:pt idx="11708">
                  <c:v>-0.40360558794674017</c:v>
                </c:pt>
                <c:pt idx="11709">
                  <c:v>-0.53112202482696691</c:v>
                </c:pt>
                <c:pt idx="11710">
                  <c:v>-0.53112202482696691</c:v>
                </c:pt>
                <c:pt idx="11711">
                  <c:v>-0.57894068843692592</c:v>
                </c:pt>
                <c:pt idx="11712">
                  <c:v>-0.49924291568697771</c:v>
                </c:pt>
                <c:pt idx="11713">
                  <c:v>-0.49924291568697771</c:v>
                </c:pt>
                <c:pt idx="11714">
                  <c:v>-0.46736380649361997</c:v>
                </c:pt>
                <c:pt idx="11715">
                  <c:v>-0.62675935192689902</c:v>
                </c:pt>
                <c:pt idx="11716">
                  <c:v>-0.64269890639690341</c:v>
                </c:pt>
                <c:pt idx="11717">
                  <c:v>-0.53112202482696691</c:v>
                </c:pt>
                <c:pt idx="11718">
                  <c:v>-0.45142425187692448</c:v>
                </c:pt>
                <c:pt idx="11719">
                  <c:v>-0.54706157937695521</c:v>
                </c:pt>
                <c:pt idx="11720">
                  <c:v>-0.64269890639690341</c:v>
                </c:pt>
                <c:pt idx="11721">
                  <c:v>-0.53112202482696691</c:v>
                </c:pt>
                <c:pt idx="11722">
                  <c:v>-0.53112202482696691</c:v>
                </c:pt>
                <c:pt idx="11723">
                  <c:v>-0.49924291568697771</c:v>
                </c:pt>
                <c:pt idx="11724">
                  <c:v>-0.65863846085358302</c:v>
                </c:pt>
                <c:pt idx="11725">
                  <c:v>-0.62675935192689902</c:v>
                </c:pt>
                <c:pt idx="11726">
                  <c:v>-0.4195451426034863</c:v>
                </c:pt>
                <c:pt idx="11727">
                  <c:v>-0.40360558794674017</c:v>
                </c:pt>
                <c:pt idx="11728">
                  <c:v>-0.49924291568697771</c:v>
                </c:pt>
                <c:pt idx="11729">
                  <c:v>-0.59488024294690856</c:v>
                </c:pt>
                <c:pt idx="11730">
                  <c:v>-0.43548469724687988</c:v>
                </c:pt>
                <c:pt idx="11731">
                  <c:v>-0.48330336109696992</c:v>
                </c:pt>
                <c:pt idx="11732">
                  <c:v>-0.59488024294690856</c:v>
                </c:pt>
                <c:pt idx="11733">
                  <c:v>-0.4195451426034863</c:v>
                </c:pt>
                <c:pt idx="11734">
                  <c:v>-0.61081979744356629</c:v>
                </c:pt>
                <c:pt idx="11735">
                  <c:v>-0.49924291568697771</c:v>
                </c:pt>
                <c:pt idx="11736">
                  <c:v>-0.62675935192689902</c:v>
                </c:pt>
                <c:pt idx="11737">
                  <c:v>-0.45142425187692448</c:v>
                </c:pt>
                <c:pt idx="11738">
                  <c:v>-0.64269890639690341</c:v>
                </c:pt>
                <c:pt idx="11739">
                  <c:v>-0.56300113391360473</c:v>
                </c:pt>
                <c:pt idx="11740">
                  <c:v>-0.56300113391360473</c:v>
                </c:pt>
                <c:pt idx="11741">
                  <c:v>-0.69051756972698464</c:v>
                </c:pt>
                <c:pt idx="11742">
                  <c:v>-0.46736380649361997</c:v>
                </c:pt>
                <c:pt idx="11743">
                  <c:v>-0.43548469724687988</c:v>
                </c:pt>
                <c:pt idx="11744">
                  <c:v>-0.59488024294690856</c:v>
                </c:pt>
                <c:pt idx="11745">
                  <c:v>-0.64269890639690341</c:v>
                </c:pt>
                <c:pt idx="11746">
                  <c:v>-0.54706157937695521</c:v>
                </c:pt>
                <c:pt idx="11747">
                  <c:v>-0.51518247026364339</c:v>
                </c:pt>
                <c:pt idx="11748">
                  <c:v>-0.65863846085358302</c:v>
                </c:pt>
                <c:pt idx="11749">
                  <c:v>-0.62675935192689902</c:v>
                </c:pt>
                <c:pt idx="11750">
                  <c:v>-0.43548469724687988</c:v>
                </c:pt>
                <c:pt idx="11751">
                  <c:v>-0.64269890639690341</c:v>
                </c:pt>
                <c:pt idx="11752">
                  <c:v>-0.57894068843692592</c:v>
                </c:pt>
                <c:pt idx="11753">
                  <c:v>-0.46736380649361997</c:v>
                </c:pt>
                <c:pt idx="11754">
                  <c:v>-0.64269890639690341</c:v>
                </c:pt>
                <c:pt idx="11755">
                  <c:v>-0.64269890639690341</c:v>
                </c:pt>
                <c:pt idx="11756">
                  <c:v>-0.49924291568697771</c:v>
                </c:pt>
                <c:pt idx="11757">
                  <c:v>-0.67457801529694106</c:v>
                </c:pt>
                <c:pt idx="11758">
                  <c:v>-0.7064571241437102</c:v>
                </c:pt>
                <c:pt idx="11759">
                  <c:v>-0.53112202482696691</c:v>
                </c:pt>
                <c:pt idx="11760">
                  <c:v>-0.53112202482696691</c:v>
                </c:pt>
                <c:pt idx="11761">
                  <c:v>-0.53112202482696691</c:v>
                </c:pt>
                <c:pt idx="11762">
                  <c:v>-0.62675935192689902</c:v>
                </c:pt>
                <c:pt idx="11763">
                  <c:v>-0.61081979744356629</c:v>
                </c:pt>
                <c:pt idx="11764">
                  <c:v>-0.57894068843692592</c:v>
                </c:pt>
                <c:pt idx="11765">
                  <c:v>-0.45142425187692448</c:v>
                </c:pt>
                <c:pt idx="11766">
                  <c:v>-0.59488024294690856</c:v>
                </c:pt>
                <c:pt idx="11767">
                  <c:v>-0.64269890639690341</c:v>
                </c:pt>
                <c:pt idx="11768">
                  <c:v>-0.64269890639690341</c:v>
                </c:pt>
                <c:pt idx="11769">
                  <c:v>-0.40360558794674017</c:v>
                </c:pt>
                <c:pt idx="11770">
                  <c:v>-0.53112202482696691</c:v>
                </c:pt>
                <c:pt idx="11771">
                  <c:v>-0.64269890639690341</c:v>
                </c:pt>
                <c:pt idx="11772">
                  <c:v>-0.48330336109696992</c:v>
                </c:pt>
                <c:pt idx="11773">
                  <c:v>-0.43548469724687988</c:v>
                </c:pt>
                <c:pt idx="11774">
                  <c:v>-0.61081979744356629</c:v>
                </c:pt>
                <c:pt idx="11775">
                  <c:v>-0.53112202482696691</c:v>
                </c:pt>
                <c:pt idx="11776">
                  <c:v>-0.45142425187692448</c:v>
                </c:pt>
                <c:pt idx="11777">
                  <c:v>-0.61081979744356629</c:v>
                </c:pt>
                <c:pt idx="11778">
                  <c:v>-0.61081979744356629</c:v>
                </c:pt>
                <c:pt idx="11779">
                  <c:v>-0.49924291568697771</c:v>
                </c:pt>
                <c:pt idx="11780">
                  <c:v>-0.59488024294690856</c:v>
                </c:pt>
                <c:pt idx="11781">
                  <c:v>-0.64269890639690341</c:v>
                </c:pt>
                <c:pt idx="11782">
                  <c:v>-0.43548469724687988</c:v>
                </c:pt>
                <c:pt idx="11783">
                  <c:v>-0.65863846085358302</c:v>
                </c:pt>
                <c:pt idx="11784">
                  <c:v>-0.45142425187692448</c:v>
                </c:pt>
                <c:pt idx="11785">
                  <c:v>-0.61081979744356629</c:v>
                </c:pt>
                <c:pt idx="11786">
                  <c:v>-0.45142425187692448</c:v>
                </c:pt>
                <c:pt idx="11787">
                  <c:v>-0.64269890639690341</c:v>
                </c:pt>
                <c:pt idx="11788">
                  <c:v>-0.61081979744356629</c:v>
                </c:pt>
                <c:pt idx="11789">
                  <c:v>-0.51518247026364339</c:v>
                </c:pt>
                <c:pt idx="11790">
                  <c:v>-0.53112202482696691</c:v>
                </c:pt>
                <c:pt idx="11791">
                  <c:v>-0.4195451426034863</c:v>
                </c:pt>
                <c:pt idx="11792">
                  <c:v>-0.64269890639690341</c:v>
                </c:pt>
                <c:pt idx="11793">
                  <c:v>-0.45142425187692448</c:v>
                </c:pt>
                <c:pt idx="11794">
                  <c:v>-0.46736380649361997</c:v>
                </c:pt>
                <c:pt idx="11795">
                  <c:v>-0.59488024294690856</c:v>
                </c:pt>
                <c:pt idx="11796">
                  <c:v>-0.43548469724687988</c:v>
                </c:pt>
                <c:pt idx="11797">
                  <c:v>-0.57894068843692592</c:v>
                </c:pt>
                <c:pt idx="11798">
                  <c:v>-0.53112202482696691</c:v>
                </c:pt>
                <c:pt idx="11799">
                  <c:v>-0.57894068843692592</c:v>
                </c:pt>
                <c:pt idx="11800">
                  <c:v>-0.64269890639690341</c:v>
                </c:pt>
                <c:pt idx="11801">
                  <c:v>-0.4195451426034863</c:v>
                </c:pt>
                <c:pt idx="11802">
                  <c:v>-0.64269890639690341</c:v>
                </c:pt>
                <c:pt idx="11803">
                  <c:v>-0.46736380649361997</c:v>
                </c:pt>
                <c:pt idx="11804">
                  <c:v>-0.53112202482696691</c:v>
                </c:pt>
                <c:pt idx="11805">
                  <c:v>-0.53112202482696691</c:v>
                </c:pt>
                <c:pt idx="11806">
                  <c:v>-0.45142425187692448</c:v>
                </c:pt>
                <c:pt idx="11807">
                  <c:v>-0.62675935192689902</c:v>
                </c:pt>
                <c:pt idx="11808">
                  <c:v>-0.43548469724687988</c:v>
                </c:pt>
                <c:pt idx="11809">
                  <c:v>-0.62675935192689902</c:v>
                </c:pt>
                <c:pt idx="11810">
                  <c:v>-0.49924291568697771</c:v>
                </c:pt>
                <c:pt idx="11811">
                  <c:v>-0.65863846085358302</c:v>
                </c:pt>
                <c:pt idx="11812">
                  <c:v>-0.62675935192689902</c:v>
                </c:pt>
                <c:pt idx="11813">
                  <c:v>-0.43548469724687988</c:v>
                </c:pt>
                <c:pt idx="11814">
                  <c:v>-0.65863846085358302</c:v>
                </c:pt>
                <c:pt idx="11815">
                  <c:v>-0.61081979744356629</c:v>
                </c:pt>
                <c:pt idx="11816">
                  <c:v>-0.46736380649361997</c:v>
                </c:pt>
                <c:pt idx="11817">
                  <c:v>-0.61081979744356629</c:v>
                </c:pt>
                <c:pt idx="11818">
                  <c:v>-0.54706157937695521</c:v>
                </c:pt>
                <c:pt idx="11819">
                  <c:v>-0.59488024294690856</c:v>
                </c:pt>
                <c:pt idx="11820">
                  <c:v>-0.49924291568697771</c:v>
                </c:pt>
                <c:pt idx="11821">
                  <c:v>-0.61081979744356629</c:v>
                </c:pt>
                <c:pt idx="11822">
                  <c:v>-0.65863846085358302</c:v>
                </c:pt>
                <c:pt idx="11823">
                  <c:v>-0.59488024294690856</c:v>
                </c:pt>
                <c:pt idx="11824">
                  <c:v>-0.64269890639690341</c:v>
                </c:pt>
                <c:pt idx="11825">
                  <c:v>-0.54706157937695521</c:v>
                </c:pt>
                <c:pt idx="11826">
                  <c:v>-0.65863846085358302</c:v>
                </c:pt>
                <c:pt idx="11827">
                  <c:v>-0.65863846085358302</c:v>
                </c:pt>
                <c:pt idx="11828">
                  <c:v>-0.53112202482696691</c:v>
                </c:pt>
                <c:pt idx="11829">
                  <c:v>-0.65863846085358302</c:v>
                </c:pt>
                <c:pt idx="11830">
                  <c:v>-0.56300113391360473</c:v>
                </c:pt>
                <c:pt idx="11831">
                  <c:v>-0.65863846085358302</c:v>
                </c:pt>
                <c:pt idx="11832">
                  <c:v>-0.61081979744356629</c:v>
                </c:pt>
                <c:pt idx="11833">
                  <c:v>-0.49924291568697771</c:v>
                </c:pt>
                <c:pt idx="11834">
                  <c:v>-0.59488024294690856</c:v>
                </c:pt>
                <c:pt idx="11835">
                  <c:v>-0.61081979744356629</c:v>
                </c:pt>
                <c:pt idx="11836">
                  <c:v>-0.49924291568697771</c:v>
                </c:pt>
                <c:pt idx="11837">
                  <c:v>-0.57894068843692592</c:v>
                </c:pt>
                <c:pt idx="11838">
                  <c:v>-0.65863846085358302</c:v>
                </c:pt>
                <c:pt idx="11839">
                  <c:v>-0.51518247026364339</c:v>
                </c:pt>
                <c:pt idx="11840">
                  <c:v>-0.49924291568697771</c:v>
                </c:pt>
                <c:pt idx="11841">
                  <c:v>-0.61081979744356629</c:v>
                </c:pt>
                <c:pt idx="11842">
                  <c:v>-0.59488024294690856</c:v>
                </c:pt>
                <c:pt idx="11843">
                  <c:v>-0.40360558794674017</c:v>
                </c:pt>
                <c:pt idx="11844">
                  <c:v>-0.65863846085358302</c:v>
                </c:pt>
                <c:pt idx="11845">
                  <c:v>-0.65863846085358302</c:v>
                </c:pt>
                <c:pt idx="11846">
                  <c:v>-0.4195451426034863</c:v>
                </c:pt>
                <c:pt idx="11847">
                  <c:v>-0.61081979744356629</c:v>
                </c:pt>
                <c:pt idx="11848">
                  <c:v>-0.62675935192689902</c:v>
                </c:pt>
                <c:pt idx="11849">
                  <c:v>-0.46736380649361997</c:v>
                </c:pt>
                <c:pt idx="11850">
                  <c:v>-0.61081979744356629</c:v>
                </c:pt>
                <c:pt idx="11851">
                  <c:v>-0.53112202482696691</c:v>
                </c:pt>
                <c:pt idx="11852">
                  <c:v>-0.51518247026364339</c:v>
                </c:pt>
                <c:pt idx="11853">
                  <c:v>-0.61081979744356629</c:v>
                </c:pt>
                <c:pt idx="11854">
                  <c:v>-0.48330336109696992</c:v>
                </c:pt>
                <c:pt idx="11855">
                  <c:v>-0.64269890639690341</c:v>
                </c:pt>
                <c:pt idx="11856">
                  <c:v>-0.57894068843692592</c:v>
                </c:pt>
                <c:pt idx="11857">
                  <c:v>-0.59488024294690856</c:v>
                </c:pt>
                <c:pt idx="11858">
                  <c:v>-0.64269890639690341</c:v>
                </c:pt>
                <c:pt idx="11859">
                  <c:v>-0.49924291568697771</c:v>
                </c:pt>
                <c:pt idx="11860">
                  <c:v>-0.64269890639690341</c:v>
                </c:pt>
                <c:pt idx="11861">
                  <c:v>-0.57894068843692592</c:v>
                </c:pt>
                <c:pt idx="11862">
                  <c:v>-0.67457801529694106</c:v>
                </c:pt>
                <c:pt idx="11863">
                  <c:v>-0.43548469724687988</c:v>
                </c:pt>
                <c:pt idx="11864">
                  <c:v>-0.62675935192689902</c:v>
                </c:pt>
                <c:pt idx="11865">
                  <c:v>-0.51518247026364339</c:v>
                </c:pt>
                <c:pt idx="11866">
                  <c:v>-0.57894068843692592</c:v>
                </c:pt>
                <c:pt idx="11867">
                  <c:v>-0.64269890639690341</c:v>
                </c:pt>
                <c:pt idx="11868">
                  <c:v>-0.45142425187692448</c:v>
                </c:pt>
                <c:pt idx="11869">
                  <c:v>-0.61081979744356629</c:v>
                </c:pt>
                <c:pt idx="11870">
                  <c:v>-0.4195451426034863</c:v>
                </c:pt>
                <c:pt idx="11871">
                  <c:v>-0.62675935192689902</c:v>
                </c:pt>
                <c:pt idx="11872">
                  <c:v>-0.43548469724687988</c:v>
                </c:pt>
                <c:pt idx="11873">
                  <c:v>-0.54706157937695521</c:v>
                </c:pt>
                <c:pt idx="11874">
                  <c:v>-0.65863846085358302</c:v>
                </c:pt>
                <c:pt idx="11875">
                  <c:v>-0.45142425187692448</c:v>
                </c:pt>
                <c:pt idx="11876">
                  <c:v>-0.61081979744356629</c:v>
                </c:pt>
                <c:pt idx="11877">
                  <c:v>-0.65863846085358302</c:v>
                </c:pt>
                <c:pt idx="11878">
                  <c:v>-0.43548469724687988</c:v>
                </c:pt>
                <c:pt idx="11879">
                  <c:v>-0.59488024294690856</c:v>
                </c:pt>
                <c:pt idx="11880">
                  <c:v>-0.59488024294690856</c:v>
                </c:pt>
                <c:pt idx="11881">
                  <c:v>-0.49924291568697771</c:v>
                </c:pt>
                <c:pt idx="11882">
                  <c:v>-0.64269890639690341</c:v>
                </c:pt>
                <c:pt idx="11883">
                  <c:v>-0.61081979744356629</c:v>
                </c:pt>
                <c:pt idx="11884">
                  <c:v>-0.48330336109696992</c:v>
                </c:pt>
                <c:pt idx="11885">
                  <c:v>-0.62675935192689902</c:v>
                </c:pt>
                <c:pt idx="11886">
                  <c:v>-0.61081979744356629</c:v>
                </c:pt>
                <c:pt idx="11887">
                  <c:v>-0.53112202482696691</c:v>
                </c:pt>
                <c:pt idx="11888">
                  <c:v>-0.64269890639690341</c:v>
                </c:pt>
                <c:pt idx="11889">
                  <c:v>-0.49924291568697771</c:v>
                </c:pt>
                <c:pt idx="11890">
                  <c:v>-0.59488024294690856</c:v>
                </c:pt>
                <c:pt idx="11891">
                  <c:v>-0.65863846085358302</c:v>
                </c:pt>
                <c:pt idx="11892">
                  <c:v>-0.4195451426034863</c:v>
                </c:pt>
                <c:pt idx="11893">
                  <c:v>-0.65863846085358302</c:v>
                </c:pt>
                <c:pt idx="11894">
                  <c:v>-0.54706157937695521</c:v>
                </c:pt>
                <c:pt idx="11895">
                  <c:v>-0.4195451426034863</c:v>
                </c:pt>
                <c:pt idx="11896">
                  <c:v>-0.57894068843692592</c:v>
                </c:pt>
                <c:pt idx="11897">
                  <c:v>-0.43548469724687988</c:v>
                </c:pt>
                <c:pt idx="11898">
                  <c:v>-0.59488024294690856</c:v>
                </c:pt>
                <c:pt idx="11899">
                  <c:v>-0.4195451426034863</c:v>
                </c:pt>
                <c:pt idx="11900">
                  <c:v>-0.59488024294690856</c:v>
                </c:pt>
                <c:pt idx="11901">
                  <c:v>-0.61081979744356629</c:v>
                </c:pt>
                <c:pt idx="11902">
                  <c:v>-0.61081979744356629</c:v>
                </c:pt>
                <c:pt idx="11903">
                  <c:v>-0.57894068843692592</c:v>
                </c:pt>
                <c:pt idx="11904">
                  <c:v>-0.59488024294690856</c:v>
                </c:pt>
                <c:pt idx="11905">
                  <c:v>-0.46736380649361997</c:v>
                </c:pt>
                <c:pt idx="11906">
                  <c:v>-0.67457801529694106</c:v>
                </c:pt>
                <c:pt idx="11907">
                  <c:v>-0.48330336109696992</c:v>
                </c:pt>
                <c:pt idx="11908">
                  <c:v>-0.62675935192689902</c:v>
                </c:pt>
                <c:pt idx="11909">
                  <c:v>-0.54706157937695521</c:v>
                </c:pt>
                <c:pt idx="11910">
                  <c:v>-0.67457801529694106</c:v>
                </c:pt>
                <c:pt idx="11911">
                  <c:v>-0.65863846085358302</c:v>
                </c:pt>
                <c:pt idx="11912">
                  <c:v>-0.53112202482696691</c:v>
                </c:pt>
                <c:pt idx="11913">
                  <c:v>-0.62675935192689902</c:v>
                </c:pt>
                <c:pt idx="11914">
                  <c:v>-0.53112202482696691</c:v>
                </c:pt>
                <c:pt idx="11915">
                  <c:v>-0.61081979744356629</c:v>
                </c:pt>
                <c:pt idx="11916">
                  <c:v>-0.64269890639690341</c:v>
                </c:pt>
                <c:pt idx="11917">
                  <c:v>-0.73833623293721429</c:v>
                </c:pt>
                <c:pt idx="11918">
                  <c:v>-0.53112202482696691</c:v>
                </c:pt>
                <c:pt idx="11919">
                  <c:v>-0.7064571241437102</c:v>
                </c:pt>
                <c:pt idx="11920">
                  <c:v>-0.54706157937695521</c:v>
                </c:pt>
                <c:pt idx="11921">
                  <c:v>-0.57894068843692592</c:v>
                </c:pt>
                <c:pt idx="11922">
                  <c:v>-0.64269890639690341</c:v>
                </c:pt>
                <c:pt idx="11923">
                  <c:v>-0.45142425187692448</c:v>
                </c:pt>
                <c:pt idx="11924">
                  <c:v>-0.7223966785471212</c:v>
                </c:pt>
                <c:pt idx="11925">
                  <c:v>-0.49924291568697771</c:v>
                </c:pt>
                <c:pt idx="11926">
                  <c:v>-0.54706157937695521</c:v>
                </c:pt>
                <c:pt idx="11927">
                  <c:v>-0.65863846085358302</c:v>
                </c:pt>
                <c:pt idx="11928">
                  <c:v>-0.43548469724687988</c:v>
                </c:pt>
                <c:pt idx="11929">
                  <c:v>-0.57894068843692592</c:v>
                </c:pt>
                <c:pt idx="11930">
                  <c:v>-0.61081979744356629</c:v>
                </c:pt>
                <c:pt idx="11931">
                  <c:v>-0.49924291568697771</c:v>
                </c:pt>
                <c:pt idx="11932">
                  <c:v>-0.64269890639690341</c:v>
                </c:pt>
                <c:pt idx="11933">
                  <c:v>-0.46736380649361997</c:v>
                </c:pt>
                <c:pt idx="11934">
                  <c:v>-0.67457801529694106</c:v>
                </c:pt>
                <c:pt idx="11935">
                  <c:v>-0.67457801529694106</c:v>
                </c:pt>
                <c:pt idx="11936">
                  <c:v>-0.46736380649361997</c:v>
                </c:pt>
                <c:pt idx="11937">
                  <c:v>-0.67457801529694106</c:v>
                </c:pt>
                <c:pt idx="11938">
                  <c:v>-0.59488024294690856</c:v>
                </c:pt>
                <c:pt idx="11939">
                  <c:v>-0.51518247026364339</c:v>
                </c:pt>
                <c:pt idx="11940">
                  <c:v>-0.65863846085358302</c:v>
                </c:pt>
                <c:pt idx="11941">
                  <c:v>-0.43548469724687988</c:v>
                </c:pt>
                <c:pt idx="11942">
                  <c:v>-0.62675935192689902</c:v>
                </c:pt>
                <c:pt idx="11943">
                  <c:v>-0.46736380649361997</c:v>
                </c:pt>
                <c:pt idx="11944">
                  <c:v>-0.53112202482696691</c:v>
                </c:pt>
                <c:pt idx="11945">
                  <c:v>-0.57894068843692592</c:v>
                </c:pt>
                <c:pt idx="11946">
                  <c:v>-0.65863846085358302</c:v>
                </c:pt>
                <c:pt idx="11947">
                  <c:v>-0.64269890639690341</c:v>
                </c:pt>
                <c:pt idx="11948">
                  <c:v>-0.57894068843692592</c:v>
                </c:pt>
                <c:pt idx="11949">
                  <c:v>-0.48330336109696992</c:v>
                </c:pt>
                <c:pt idx="11950">
                  <c:v>-0.59488024294690856</c:v>
                </c:pt>
                <c:pt idx="11951">
                  <c:v>-0.43548469724687988</c:v>
                </c:pt>
                <c:pt idx="11952">
                  <c:v>-0.64269890639690341</c:v>
                </c:pt>
                <c:pt idx="11953">
                  <c:v>-0.53112202482696691</c:v>
                </c:pt>
                <c:pt idx="11954">
                  <c:v>-0.69051756972698464</c:v>
                </c:pt>
                <c:pt idx="11955">
                  <c:v>-0.64269890639690341</c:v>
                </c:pt>
                <c:pt idx="11956">
                  <c:v>-0.56300113391360473</c:v>
                </c:pt>
                <c:pt idx="11957">
                  <c:v>-0.65863846085358302</c:v>
                </c:pt>
                <c:pt idx="11958">
                  <c:v>-0.46736380649361997</c:v>
                </c:pt>
                <c:pt idx="11959">
                  <c:v>-0.65863846085358302</c:v>
                </c:pt>
                <c:pt idx="11960">
                  <c:v>-0.56300113391360473</c:v>
                </c:pt>
                <c:pt idx="11961">
                  <c:v>-0.48330336109696992</c:v>
                </c:pt>
                <c:pt idx="11962">
                  <c:v>-0.62675935192689902</c:v>
                </c:pt>
                <c:pt idx="11963">
                  <c:v>-0.43548469724687988</c:v>
                </c:pt>
                <c:pt idx="11964">
                  <c:v>-0.67457801529694106</c:v>
                </c:pt>
                <c:pt idx="11965">
                  <c:v>-0.53112202482696691</c:v>
                </c:pt>
                <c:pt idx="11966">
                  <c:v>-0.46736380649361997</c:v>
                </c:pt>
                <c:pt idx="11967">
                  <c:v>-0.64269890639690341</c:v>
                </c:pt>
                <c:pt idx="11968">
                  <c:v>-0.48330336109696992</c:v>
                </c:pt>
                <c:pt idx="11969">
                  <c:v>-0.61081979744356629</c:v>
                </c:pt>
                <c:pt idx="11970">
                  <c:v>-0.64269890639690341</c:v>
                </c:pt>
                <c:pt idx="11971">
                  <c:v>-0.49924291568697771</c:v>
                </c:pt>
                <c:pt idx="11972">
                  <c:v>-0.64269890639690341</c:v>
                </c:pt>
                <c:pt idx="11973">
                  <c:v>-0.43548469724687988</c:v>
                </c:pt>
                <c:pt idx="11974">
                  <c:v>-0.62675935192689902</c:v>
                </c:pt>
                <c:pt idx="11975">
                  <c:v>-0.48330336109696992</c:v>
                </c:pt>
                <c:pt idx="11976">
                  <c:v>-0.65863846085358302</c:v>
                </c:pt>
                <c:pt idx="11977">
                  <c:v>-0.48330336109696992</c:v>
                </c:pt>
                <c:pt idx="11978">
                  <c:v>-0.67457801529694106</c:v>
                </c:pt>
                <c:pt idx="11979">
                  <c:v>-0.64269890639690341</c:v>
                </c:pt>
                <c:pt idx="11980">
                  <c:v>-0.59488024294690856</c:v>
                </c:pt>
                <c:pt idx="11981">
                  <c:v>-0.53112202482696691</c:v>
                </c:pt>
                <c:pt idx="11982">
                  <c:v>-0.69051756972698464</c:v>
                </c:pt>
                <c:pt idx="11983">
                  <c:v>-0.48330336109696992</c:v>
                </c:pt>
                <c:pt idx="11984">
                  <c:v>-0.65863846085358302</c:v>
                </c:pt>
                <c:pt idx="11985">
                  <c:v>-0.59488024294690856</c:v>
                </c:pt>
                <c:pt idx="11986">
                  <c:v>-0.53112202482696691</c:v>
                </c:pt>
                <c:pt idx="11987">
                  <c:v>-0.69051756972698464</c:v>
                </c:pt>
                <c:pt idx="11988">
                  <c:v>-0.54706157937695521</c:v>
                </c:pt>
                <c:pt idx="11989">
                  <c:v>-0.61081979744356629</c:v>
                </c:pt>
                <c:pt idx="11990">
                  <c:v>-0.7223966785471212</c:v>
                </c:pt>
                <c:pt idx="11991">
                  <c:v>-0.48330336109696992</c:v>
                </c:pt>
                <c:pt idx="11992">
                  <c:v>-0.62675935192689902</c:v>
                </c:pt>
                <c:pt idx="11993">
                  <c:v>-0.67457801529694106</c:v>
                </c:pt>
                <c:pt idx="11994">
                  <c:v>-0.40360558794674017</c:v>
                </c:pt>
                <c:pt idx="11995">
                  <c:v>-0.62675935192689902</c:v>
                </c:pt>
                <c:pt idx="11996">
                  <c:v>-0.62675935192689902</c:v>
                </c:pt>
                <c:pt idx="11997">
                  <c:v>-0.46736380649361997</c:v>
                </c:pt>
                <c:pt idx="11998">
                  <c:v>-0.7223966785471212</c:v>
                </c:pt>
                <c:pt idx="11999">
                  <c:v>-0.48330336109696992</c:v>
                </c:pt>
                <c:pt idx="12000">
                  <c:v>-0.61081979744356629</c:v>
                </c:pt>
                <c:pt idx="12001">
                  <c:v>-0.64269890639690341</c:v>
                </c:pt>
                <c:pt idx="12002">
                  <c:v>-0.48330336109696992</c:v>
                </c:pt>
                <c:pt idx="12003">
                  <c:v>-0.65863846085358302</c:v>
                </c:pt>
                <c:pt idx="12004">
                  <c:v>-0.61081979744356629</c:v>
                </c:pt>
                <c:pt idx="12005">
                  <c:v>-0.49924291568697771</c:v>
                </c:pt>
                <c:pt idx="12006">
                  <c:v>-0.7064571241437102</c:v>
                </c:pt>
                <c:pt idx="12007">
                  <c:v>-0.51518247026364339</c:v>
                </c:pt>
                <c:pt idx="12008">
                  <c:v>-0.61081979744356629</c:v>
                </c:pt>
                <c:pt idx="12009">
                  <c:v>-0.40360558794674017</c:v>
                </c:pt>
                <c:pt idx="12010">
                  <c:v>-0.65863846085358302</c:v>
                </c:pt>
                <c:pt idx="12011">
                  <c:v>-0.45142425187692448</c:v>
                </c:pt>
                <c:pt idx="12012">
                  <c:v>-0.64269890639690341</c:v>
                </c:pt>
                <c:pt idx="12013">
                  <c:v>-0.65863846085358302</c:v>
                </c:pt>
                <c:pt idx="12014">
                  <c:v>-0.45142425187692448</c:v>
                </c:pt>
                <c:pt idx="12015">
                  <c:v>-0.62675935192689902</c:v>
                </c:pt>
                <c:pt idx="12016">
                  <c:v>-0.62675935192689902</c:v>
                </c:pt>
                <c:pt idx="12017">
                  <c:v>-0.51518247026364339</c:v>
                </c:pt>
                <c:pt idx="12018">
                  <c:v>-0.53112202482696691</c:v>
                </c:pt>
                <c:pt idx="12019">
                  <c:v>-0.59488024294690856</c:v>
                </c:pt>
                <c:pt idx="12020">
                  <c:v>-0.61081979744356629</c:v>
                </c:pt>
                <c:pt idx="12021">
                  <c:v>-0.46736380649361997</c:v>
                </c:pt>
                <c:pt idx="12022">
                  <c:v>-0.43548469724687988</c:v>
                </c:pt>
                <c:pt idx="12023">
                  <c:v>-0.62675935192689902</c:v>
                </c:pt>
                <c:pt idx="12024">
                  <c:v>-0.67457801529694106</c:v>
                </c:pt>
                <c:pt idx="12025">
                  <c:v>-0.61081979744356629</c:v>
                </c:pt>
                <c:pt idx="12026">
                  <c:v>-0.43548469724687988</c:v>
                </c:pt>
                <c:pt idx="12027">
                  <c:v>-0.62675935192689902</c:v>
                </c:pt>
                <c:pt idx="12028">
                  <c:v>-0.61081979744356629</c:v>
                </c:pt>
                <c:pt idx="12029">
                  <c:v>-0.53112202482696691</c:v>
                </c:pt>
                <c:pt idx="12030">
                  <c:v>-0.64269890639690341</c:v>
                </c:pt>
                <c:pt idx="12031">
                  <c:v>-0.59488024294690856</c:v>
                </c:pt>
                <c:pt idx="12032">
                  <c:v>-0.51518247026364339</c:v>
                </c:pt>
                <c:pt idx="12033">
                  <c:v>-0.64269890639690341</c:v>
                </c:pt>
                <c:pt idx="12034">
                  <c:v>-0.56300113391360473</c:v>
                </c:pt>
                <c:pt idx="12035">
                  <c:v>-0.46736380649361997</c:v>
                </c:pt>
                <c:pt idx="12036">
                  <c:v>-0.65863846085358302</c:v>
                </c:pt>
                <c:pt idx="12037">
                  <c:v>-0.53112202482696691</c:v>
                </c:pt>
                <c:pt idx="12038">
                  <c:v>-0.56300113391360473</c:v>
                </c:pt>
                <c:pt idx="12039">
                  <c:v>-0.61081979744356629</c:v>
                </c:pt>
                <c:pt idx="12040">
                  <c:v>-0.46736380649361997</c:v>
                </c:pt>
                <c:pt idx="12041">
                  <c:v>-0.62675935192689902</c:v>
                </c:pt>
                <c:pt idx="12042">
                  <c:v>-0.53112202482696691</c:v>
                </c:pt>
                <c:pt idx="12043">
                  <c:v>-0.56300113391360473</c:v>
                </c:pt>
                <c:pt idx="12044">
                  <c:v>-0.62675935192689902</c:v>
                </c:pt>
                <c:pt idx="12045">
                  <c:v>-0.46736380649361997</c:v>
                </c:pt>
                <c:pt idx="12046">
                  <c:v>-0.64269890639690341</c:v>
                </c:pt>
                <c:pt idx="12047">
                  <c:v>-0.49924291568697771</c:v>
                </c:pt>
                <c:pt idx="12048">
                  <c:v>-0.65863846085358302</c:v>
                </c:pt>
                <c:pt idx="12049">
                  <c:v>-0.62675935192689902</c:v>
                </c:pt>
                <c:pt idx="12050">
                  <c:v>-0.59488024294690856</c:v>
                </c:pt>
                <c:pt idx="12051">
                  <c:v>-0.51518247026364339</c:v>
                </c:pt>
                <c:pt idx="12052">
                  <c:v>-0.51518247026364339</c:v>
                </c:pt>
                <c:pt idx="12053">
                  <c:v>-0.62675935192689902</c:v>
                </c:pt>
                <c:pt idx="12054">
                  <c:v>-0.61081979744356629</c:v>
                </c:pt>
                <c:pt idx="12055">
                  <c:v>-0.61081979744356629</c:v>
                </c:pt>
                <c:pt idx="12056">
                  <c:v>-0.51518247026364339</c:v>
                </c:pt>
                <c:pt idx="12057">
                  <c:v>-0.65863846085358302</c:v>
                </c:pt>
                <c:pt idx="12058">
                  <c:v>-0.45142425187692448</c:v>
                </c:pt>
                <c:pt idx="12059">
                  <c:v>-0.61081979744356629</c:v>
                </c:pt>
                <c:pt idx="12060">
                  <c:v>-0.61081979744356629</c:v>
                </c:pt>
                <c:pt idx="12061">
                  <c:v>-0.69051756972698464</c:v>
                </c:pt>
                <c:pt idx="12062">
                  <c:v>-0.53112202482696691</c:v>
                </c:pt>
                <c:pt idx="12063">
                  <c:v>-0.54706157937695521</c:v>
                </c:pt>
                <c:pt idx="12064">
                  <c:v>-0.57894068843692592</c:v>
                </c:pt>
                <c:pt idx="12065">
                  <c:v>-0.49924291568697771</c:v>
                </c:pt>
                <c:pt idx="12066">
                  <c:v>-0.64269890639690341</c:v>
                </c:pt>
                <c:pt idx="12067">
                  <c:v>-0.59488024294690856</c:v>
                </c:pt>
                <c:pt idx="12068">
                  <c:v>-0.61081979744356629</c:v>
                </c:pt>
                <c:pt idx="12069">
                  <c:v>-0.51518247026364339</c:v>
                </c:pt>
                <c:pt idx="12070">
                  <c:v>-0.57894068843692592</c:v>
                </c:pt>
                <c:pt idx="12071">
                  <c:v>-0.57894068843692592</c:v>
                </c:pt>
                <c:pt idx="12072">
                  <c:v>-0.61081979744356629</c:v>
                </c:pt>
                <c:pt idx="12073">
                  <c:v>-0.7064571241437102</c:v>
                </c:pt>
                <c:pt idx="12074">
                  <c:v>-0.53112202482696691</c:v>
                </c:pt>
                <c:pt idx="12075">
                  <c:v>-0.61081979744356629</c:v>
                </c:pt>
                <c:pt idx="12076">
                  <c:v>-0.59488024294690856</c:v>
                </c:pt>
                <c:pt idx="12077">
                  <c:v>-0.51518247026364339</c:v>
                </c:pt>
                <c:pt idx="12078">
                  <c:v>-0.57894068843692592</c:v>
                </c:pt>
                <c:pt idx="12079">
                  <c:v>-0.64269890639690341</c:v>
                </c:pt>
                <c:pt idx="12080">
                  <c:v>-0.57894068843692592</c:v>
                </c:pt>
                <c:pt idx="12081">
                  <c:v>-0.53112202482696691</c:v>
                </c:pt>
                <c:pt idx="12082">
                  <c:v>-0.59488024294690856</c:v>
                </c:pt>
                <c:pt idx="12083">
                  <c:v>-0.46736380649361997</c:v>
                </c:pt>
                <c:pt idx="12084">
                  <c:v>-0.59488024294690856</c:v>
                </c:pt>
                <c:pt idx="12085">
                  <c:v>-0.59488024294690856</c:v>
                </c:pt>
                <c:pt idx="12086">
                  <c:v>-0.45142425187692448</c:v>
                </c:pt>
                <c:pt idx="12087">
                  <c:v>-0.59488024294690856</c:v>
                </c:pt>
                <c:pt idx="12088">
                  <c:v>-0.61081979744356629</c:v>
                </c:pt>
                <c:pt idx="12089">
                  <c:v>-0.61081979744356629</c:v>
                </c:pt>
                <c:pt idx="12090">
                  <c:v>-0.61081979744356629</c:v>
                </c:pt>
                <c:pt idx="12091">
                  <c:v>-0.40360558794674017</c:v>
                </c:pt>
                <c:pt idx="12092">
                  <c:v>-0.7223966785471212</c:v>
                </c:pt>
                <c:pt idx="12093">
                  <c:v>-0.46736380649361997</c:v>
                </c:pt>
                <c:pt idx="12094">
                  <c:v>-0.69051756972698464</c:v>
                </c:pt>
                <c:pt idx="12095">
                  <c:v>-0.53112202482696691</c:v>
                </c:pt>
                <c:pt idx="12096">
                  <c:v>-0.49924291568697771</c:v>
                </c:pt>
                <c:pt idx="12097">
                  <c:v>-0.73833623293721429</c:v>
                </c:pt>
                <c:pt idx="12098">
                  <c:v>-0.49924291568697771</c:v>
                </c:pt>
                <c:pt idx="12099">
                  <c:v>-0.62675935192689902</c:v>
                </c:pt>
                <c:pt idx="12100">
                  <c:v>-0.51518247026364339</c:v>
                </c:pt>
                <c:pt idx="12101">
                  <c:v>-0.57894068843692592</c:v>
                </c:pt>
                <c:pt idx="12102">
                  <c:v>-0.64269890639690341</c:v>
                </c:pt>
                <c:pt idx="12103">
                  <c:v>-0.57894068843692592</c:v>
                </c:pt>
                <c:pt idx="12104">
                  <c:v>-0.57894068843692592</c:v>
                </c:pt>
                <c:pt idx="12105">
                  <c:v>-0.48330336109696992</c:v>
                </c:pt>
                <c:pt idx="12106">
                  <c:v>-0.7064571241437102</c:v>
                </c:pt>
                <c:pt idx="12107">
                  <c:v>-0.54706157937695521</c:v>
                </c:pt>
                <c:pt idx="12108">
                  <c:v>-0.67457801529694106</c:v>
                </c:pt>
                <c:pt idx="12109">
                  <c:v>-0.56300113391360473</c:v>
                </c:pt>
                <c:pt idx="12110">
                  <c:v>-0.7223966785471212</c:v>
                </c:pt>
                <c:pt idx="12111">
                  <c:v>-0.48330336109696992</c:v>
                </c:pt>
                <c:pt idx="12112">
                  <c:v>-0.73833623293721429</c:v>
                </c:pt>
                <c:pt idx="12113">
                  <c:v>-0.48330336109696992</c:v>
                </c:pt>
                <c:pt idx="12114">
                  <c:v>-0.67457801529694106</c:v>
                </c:pt>
                <c:pt idx="12115">
                  <c:v>-0.54706157937695521</c:v>
                </c:pt>
                <c:pt idx="12116">
                  <c:v>-0.65863846085358302</c:v>
                </c:pt>
                <c:pt idx="12117">
                  <c:v>-0.49924291568697771</c:v>
                </c:pt>
                <c:pt idx="12118">
                  <c:v>-0.65863846085358302</c:v>
                </c:pt>
                <c:pt idx="12119">
                  <c:v>-0.53112202482696691</c:v>
                </c:pt>
                <c:pt idx="12120">
                  <c:v>-0.69051756972698464</c:v>
                </c:pt>
                <c:pt idx="12121">
                  <c:v>-0.53112202482696691</c:v>
                </c:pt>
                <c:pt idx="12122">
                  <c:v>-0.61081979744356629</c:v>
                </c:pt>
                <c:pt idx="12123">
                  <c:v>-0.53112202482696691</c:v>
                </c:pt>
                <c:pt idx="12124">
                  <c:v>-0.59488024294690856</c:v>
                </c:pt>
                <c:pt idx="12125">
                  <c:v>-0.59488024294690856</c:v>
                </c:pt>
                <c:pt idx="12126">
                  <c:v>-0.67457801529694106</c:v>
                </c:pt>
                <c:pt idx="12127">
                  <c:v>-0.65863846085358302</c:v>
                </c:pt>
                <c:pt idx="12128">
                  <c:v>-0.48330336109696992</c:v>
                </c:pt>
                <c:pt idx="12129">
                  <c:v>-0.64269890639690341</c:v>
                </c:pt>
                <c:pt idx="12130">
                  <c:v>-0.51518247026364339</c:v>
                </c:pt>
                <c:pt idx="12131">
                  <c:v>-0.7223966785471212</c:v>
                </c:pt>
                <c:pt idx="12132">
                  <c:v>-0.54706157937695521</c:v>
                </c:pt>
                <c:pt idx="12133">
                  <c:v>-0.62675935192689902</c:v>
                </c:pt>
                <c:pt idx="12134">
                  <c:v>-0.61081979744356629</c:v>
                </c:pt>
                <c:pt idx="12135">
                  <c:v>-0.53112202482696691</c:v>
                </c:pt>
                <c:pt idx="12136">
                  <c:v>-0.61081979744356629</c:v>
                </c:pt>
                <c:pt idx="12137">
                  <c:v>-0.48330336109696992</c:v>
                </c:pt>
                <c:pt idx="12138">
                  <c:v>-0.69051756972698464</c:v>
                </c:pt>
                <c:pt idx="12139">
                  <c:v>-0.46736380649361997</c:v>
                </c:pt>
                <c:pt idx="12140">
                  <c:v>-0.7223966785471212</c:v>
                </c:pt>
                <c:pt idx="12141">
                  <c:v>-0.59488024294690856</c:v>
                </c:pt>
                <c:pt idx="12142">
                  <c:v>-0.61081979744356629</c:v>
                </c:pt>
                <c:pt idx="12143">
                  <c:v>-0.65863846085358302</c:v>
                </c:pt>
                <c:pt idx="12144">
                  <c:v>-0.48330336109696992</c:v>
                </c:pt>
                <c:pt idx="12145">
                  <c:v>-0.7064571241437102</c:v>
                </c:pt>
                <c:pt idx="12146">
                  <c:v>-0.48330336109696992</c:v>
                </c:pt>
                <c:pt idx="12147">
                  <c:v>-0.64269890639690341</c:v>
                </c:pt>
                <c:pt idx="12148">
                  <c:v>-0.67457801529694106</c:v>
                </c:pt>
                <c:pt idx="12149">
                  <c:v>-0.45142425187692448</c:v>
                </c:pt>
                <c:pt idx="12150">
                  <c:v>-0.7064571241437102</c:v>
                </c:pt>
                <c:pt idx="12151">
                  <c:v>-0.54706157937695521</c:v>
                </c:pt>
                <c:pt idx="12152">
                  <c:v>-0.69051756972698464</c:v>
                </c:pt>
                <c:pt idx="12153">
                  <c:v>-0.53112202482696691</c:v>
                </c:pt>
                <c:pt idx="12154">
                  <c:v>-0.65863846085358302</c:v>
                </c:pt>
                <c:pt idx="12155">
                  <c:v>-0.59488024294690856</c:v>
                </c:pt>
                <c:pt idx="12156">
                  <c:v>-0.51518247026364339</c:v>
                </c:pt>
                <c:pt idx="12157">
                  <c:v>-0.65863846085358302</c:v>
                </c:pt>
                <c:pt idx="12158">
                  <c:v>-0.56300113391360473</c:v>
                </c:pt>
                <c:pt idx="12159">
                  <c:v>-0.56300113391360473</c:v>
                </c:pt>
                <c:pt idx="12160">
                  <c:v>-0.67457801529694106</c:v>
                </c:pt>
                <c:pt idx="12161">
                  <c:v>-0.49924291568697771</c:v>
                </c:pt>
                <c:pt idx="12162">
                  <c:v>-0.65863846085358302</c:v>
                </c:pt>
                <c:pt idx="12163">
                  <c:v>-0.7064571241437102</c:v>
                </c:pt>
                <c:pt idx="12164">
                  <c:v>-0.49924291568697771</c:v>
                </c:pt>
                <c:pt idx="12165">
                  <c:v>-0.64269890639690341</c:v>
                </c:pt>
                <c:pt idx="12166">
                  <c:v>-0.64269890639690341</c:v>
                </c:pt>
                <c:pt idx="12167">
                  <c:v>-0.48330336109696992</c:v>
                </c:pt>
                <c:pt idx="12168">
                  <c:v>-0.64269890639690341</c:v>
                </c:pt>
                <c:pt idx="12169">
                  <c:v>-0.43548469724687988</c:v>
                </c:pt>
                <c:pt idx="12170">
                  <c:v>-0.67457801529694106</c:v>
                </c:pt>
                <c:pt idx="12171">
                  <c:v>-0.54706157937695521</c:v>
                </c:pt>
                <c:pt idx="12172">
                  <c:v>-0.64269890639690341</c:v>
                </c:pt>
                <c:pt idx="12173">
                  <c:v>-0.57894068843692592</c:v>
                </c:pt>
                <c:pt idx="12174">
                  <c:v>-0.62675935192689902</c:v>
                </c:pt>
                <c:pt idx="12175">
                  <c:v>-0.69051756972698464</c:v>
                </c:pt>
                <c:pt idx="12176">
                  <c:v>-0.56300113391360473</c:v>
                </c:pt>
                <c:pt idx="12177">
                  <c:v>-0.59488024294690856</c:v>
                </c:pt>
                <c:pt idx="12178">
                  <c:v>-0.64269890639690341</c:v>
                </c:pt>
                <c:pt idx="12179">
                  <c:v>-0.59488024294690856</c:v>
                </c:pt>
                <c:pt idx="12180">
                  <c:v>-0.61081979744356629</c:v>
                </c:pt>
                <c:pt idx="12181">
                  <c:v>-0.53112202482696691</c:v>
                </c:pt>
                <c:pt idx="12182">
                  <c:v>-0.61081979744356629</c:v>
                </c:pt>
                <c:pt idx="12183">
                  <c:v>-0.51518247026364339</c:v>
                </c:pt>
                <c:pt idx="12184">
                  <c:v>-0.53112202482696691</c:v>
                </c:pt>
                <c:pt idx="12185">
                  <c:v>-0.64269890639690341</c:v>
                </c:pt>
                <c:pt idx="12186">
                  <c:v>-0.59488024294690856</c:v>
                </c:pt>
                <c:pt idx="12187">
                  <c:v>-0.65863846085358302</c:v>
                </c:pt>
                <c:pt idx="12188">
                  <c:v>-0.51518247026364339</c:v>
                </c:pt>
                <c:pt idx="12189">
                  <c:v>-0.64269890639690341</c:v>
                </c:pt>
                <c:pt idx="12190">
                  <c:v>-0.53112202482696691</c:v>
                </c:pt>
                <c:pt idx="12191">
                  <c:v>-0.73833623293721429</c:v>
                </c:pt>
                <c:pt idx="12192">
                  <c:v>-0.51518247026364339</c:v>
                </c:pt>
                <c:pt idx="12193">
                  <c:v>-0.59488024294690856</c:v>
                </c:pt>
                <c:pt idx="12194">
                  <c:v>-0.56300113391360473</c:v>
                </c:pt>
                <c:pt idx="12195">
                  <c:v>-0.59488024294690856</c:v>
                </c:pt>
                <c:pt idx="12196">
                  <c:v>-0.67457801529694106</c:v>
                </c:pt>
                <c:pt idx="12197">
                  <c:v>-0.46736380649361997</c:v>
                </c:pt>
                <c:pt idx="12198">
                  <c:v>-0.7223966785471212</c:v>
                </c:pt>
                <c:pt idx="12199">
                  <c:v>-0.53112202482696691</c:v>
                </c:pt>
                <c:pt idx="12200">
                  <c:v>-0.69051756972698464</c:v>
                </c:pt>
                <c:pt idx="12201">
                  <c:v>-0.51518247026364339</c:v>
                </c:pt>
                <c:pt idx="12202">
                  <c:v>-0.7223966785471212</c:v>
                </c:pt>
                <c:pt idx="12203">
                  <c:v>-0.49924291568697771</c:v>
                </c:pt>
                <c:pt idx="12204">
                  <c:v>-0.69051756972698464</c:v>
                </c:pt>
                <c:pt idx="12205">
                  <c:v>-0.56300113391360473</c:v>
                </c:pt>
                <c:pt idx="12206">
                  <c:v>-0.67457801529694106</c:v>
                </c:pt>
                <c:pt idx="12207">
                  <c:v>-0.43548469724687988</c:v>
                </c:pt>
                <c:pt idx="12208">
                  <c:v>-0.67457801529694106</c:v>
                </c:pt>
                <c:pt idx="12209">
                  <c:v>-0.65863846085358302</c:v>
                </c:pt>
                <c:pt idx="12210">
                  <c:v>-0.48330336109696992</c:v>
                </c:pt>
                <c:pt idx="12211">
                  <c:v>-0.7223966785471212</c:v>
                </c:pt>
                <c:pt idx="12212">
                  <c:v>-0.67457801529694106</c:v>
                </c:pt>
                <c:pt idx="12213">
                  <c:v>-0.49924291568697771</c:v>
                </c:pt>
                <c:pt idx="12214">
                  <c:v>-0.7223966785471212</c:v>
                </c:pt>
                <c:pt idx="12215">
                  <c:v>-0.7223966785471212</c:v>
                </c:pt>
                <c:pt idx="12216">
                  <c:v>-0.51518247026364339</c:v>
                </c:pt>
                <c:pt idx="12217">
                  <c:v>-0.7064571241437102</c:v>
                </c:pt>
                <c:pt idx="12218">
                  <c:v>-0.56300113391360473</c:v>
                </c:pt>
                <c:pt idx="12219">
                  <c:v>-0.69051756972698464</c:v>
                </c:pt>
                <c:pt idx="12220">
                  <c:v>-0.56300113391360473</c:v>
                </c:pt>
                <c:pt idx="12221">
                  <c:v>-0.57894068843692592</c:v>
                </c:pt>
                <c:pt idx="12222">
                  <c:v>-0.65863846085358302</c:v>
                </c:pt>
                <c:pt idx="12223">
                  <c:v>-0.54706157937695521</c:v>
                </c:pt>
                <c:pt idx="12224">
                  <c:v>-0.7064571241437102</c:v>
                </c:pt>
                <c:pt idx="12225">
                  <c:v>-0.49924291568697771</c:v>
                </c:pt>
                <c:pt idx="12226">
                  <c:v>-0.69051756972698464</c:v>
                </c:pt>
                <c:pt idx="12227">
                  <c:v>-0.51518247026364339</c:v>
                </c:pt>
                <c:pt idx="12228">
                  <c:v>-0.69051756972698464</c:v>
                </c:pt>
                <c:pt idx="12229">
                  <c:v>-0.46736380649361997</c:v>
                </c:pt>
                <c:pt idx="12230">
                  <c:v>-0.62675935192689902</c:v>
                </c:pt>
                <c:pt idx="12231">
                  <c:v>-0.54706157937695521</c:v>
                </c:pt>
                <c:pt idx="12232">
                  <c:v>-0.7223966785471212</c:v>
                </c:pt>
                <c:pt idx="12233">
                  <c:v>-0.7223966785471212</c:v>
                </c:pt>
                <c:pt idx="12234">
                  <c:v>-0.46736380649361997</c:v>
                </c:pt>
                <c:pt idx="12235">
                  <c:v>-0.73833623293721429</c:v>
                </c:pt>
                <c:pt idx="12236">
                  <c:v>-0.65863846085358302</c:v>
                </c:pt>
                <c:pt idx="12237">
                  <c:v>-0.49924291568697771</c:v>
                </c:pt>
                <c:pt idx="12238">
                  <c:v>-0.7223966785471212</c:v>
                </c:pt>
                <c:pt idx="12239">
                  <c:v>-0.7064571241437102</c:v>
                </c:pt>
                <c:pt idx="12240">
                  <c:v>-0.56300113391360473</c:v>
                </c:pt>
                <c:pt idx="12241">
                  <c:v>-0.49924291568697771</c:v>
                </c:pt>
                <c:pt idx="12242">
                  <c:v>-0.53112202482696691</c:v>
                </c:pt>
                <c:pt idx="12243">
                  <c:v>-0.7223966785471212</c:v>
                </c:pt>
                <c:pt idx="12244">
                  <c:v>-0.59488024294690856</c:v>
                </c:pt>
                <c:pt idx="12245">
                  <c:v>-0.53112202482696691</c:v>
                </c:pt>
                <c:pt idx="12246">
                  <c:v>-0.51518247026364339</c:v>
                </c:pt>
                <c:pt idx="12247">
                  <c:v>-0.7223966785471212</c:v>
                </c:pt>
                <c:pt idx="12248">
                  <c:v>-0.7223966785471212</c:v>
                </c:pt>
                <c:pt idx="12249">
                  <c:v>-0.46736380649361997</c:v>
                </c:pt>
                <c:pt idx="12250">
                  <c:v>-0.67457801529694106</c:v>
                </c:pt>
                <c:pt idx="12251">
                  <c:v>-0.7064571241437102</c:v>
                </c:pt>
                <c:pt idx="12252">
                  <c:v>-0.53112202482696691</c:v>
                </c:pt>
                <c:pt idx="12253">
                  <c:v>-0.51518247026364339</c:v>
                </c:pt>
                <c:pt idx="12254">
                  <c:v>-0.65863846085358302</c:v>
                </c:pt>
                <c:pt idx="12255">
                  <c:v>-0.57894068843692592</c:v>
                </c:pt>
                <c:pt idx="12256">
                  <c:v>-0.7064571241437102</c:v>
                </c:pt>
                <c:pt idx="12257">
                  <c:v>-0.64269890639690341</c:v>
                </c:pt>
                <c:pt idx="12258">
                  <c:v>-0.65863846085358302</c:v>
                </c:pt>
                <c:pt idx="12259">
                  <c:v>-0.67457801529694106</c:v>
                </c:pt>
                <c:pt idx="12260">
                  <c:v>-0.53112202482696691</c:v>
                </c:pt>
                <c:pt idx="12261">
                  <c:v>-0.62675935192689902</c:v>
                </c:pt>
                <c:pt idx="12262">
                  <c:v>-0.62675935192689902</c:v>
                </c:pt>
                <c:pt idx="12263">
                  <c:v>-0.40360558794674017</c:v>
                </c:pt>
                <c:pt idx="12264">
                  <c:v>-0.64269890639690341</c:v>
                </c:pt>
                <c:pt idx="12265">
                  <c:v>-0.48330336109696992</c:v>
                </c:pt>
                <c:pt idx="12266">
                  <c:v>-0.56300113391360473</c:v>
                </c:pt>
                <c:pt idx="12267">
                  <c:v>-0.65863846085358302</c:v>
                </c:pt>
                <c:pt idx="12268">
                  <c:v>-0.57894068843692592</c:v>
                </c:pt>
                <c:pt idx="12269">
                  <c:v>-0.7064571241437102</c:v>
                </c:pt>
                <c:pt idx="12270">
                  <c:v>-0.53112202482696691</c:v>
                </c:pt>
                <c:pt idx="12271">
                  <c:v>-0.61081979744356629</c:v>
                </c:pt>
                <c:pt idx="12272">
                  <c:v>-0.59488024294690856</c:v>
                </c:pt>
                <c:pt idx="12273">
                  <c:v>-0.51518247026364339</c:v>
                </c:pt>
                <c:pt idx="12274">
                  <c:v>-0.7223966785471212</c:v>
                </c:pt>
                <c:pt idx="12275">
                  <c:v>-0.73833623293721429</c:v>
                </c:pt>
                <c:pt idx="12276">
                  <c:v>-0.7223966785471212</c:v>
                </c:pt>
                <c:pt idx="12277">
                  <c:v>-0.48330336109696992</c:v>
                </c:pt>
                <c:pt idx="12278">
                  <c:v>-0.49924291568697771</c:v>
                </c:pt>
                <c:pt idx="12279">
                  <c:v>-0.53112202482696691</c:v>
                </c:pt>
                <c:pt idx="12280">
                  <c:v>-0.62675935192689902</c:v>
                </c:pt>
                <c:pt idx="12281">
                  <c:v>-0.57894068843692592</c:v>
                </c:pt>
                <c:pt idx="12282">
                  <c:v>-0.7223966785471212</c:v>
                </c:pt>
                <c:pt idx="12283">
                  <c:v>-0.65863846085358302</c:v>
                </c:pt>
                <c:pt idx="12284">
                  <c:v>-0.67457801529694106</c:v>
                </c:pt>
                <c:pt idx="12285">
                  <c:v>-0.64269890639690341</c:v>
                </c:pt>
                <c:pt idx="12286">
                  <c:v>-0.46736380649361997</c:v>
                </c:pt>
                <c:pt idx="12287">
                  <c:v>-0.51518247026364339</c:v>
                </c:pt>
                <c:pt idx="12288">
                  <c:v>-0.53112202482696691</c:v>
                </c:pt>
                <c:pt idx="12289">
                  <c:v>-0.48330336109696992</c:v>
                </c:pt>
                <c:pt idx="12290">
                  <c:v>-0.49924291568697771</c:v>
                </c:pt>
                <c:pt idx="12291">
                  <c:v>-0.62675935192689902</c:v>
                </c:pt>
                <c:pt idx="12292">
                  <c:v>-0.69051756972698464</c:v>
                </c:pt>
                <c:pt idx="12293">
                  <c:v>-0.67457801529694106</c:v>
                </c:pt>
                <c:pt idx="12294">
                  <c:v>-0.69051756972698464</c:v>
                </c:pt>
                <c:pt idx="12295">
                  <c:v>-0.7223966785471212</c:v>
                </c:pt>
                <c:pt idx="12296">
                  <c:v>-0.73833623293721429</c:v>
                </c:pt>
                <c:pt idx="12297">
                  <c:v>-0.7064571241437102</c:v>
                </c:pt>
                <c:pt idx="12298">
                  <c:v>-0.65863846085358302</c:v>
                </c:pt>
                <c:pt idx="12299">
                  <c:v>-0.64269890639690341</c:v>
                </c:pt>
                <c:pt idx="12300">
                  <c:v>-0.7064571241437102</c:v>
                </c:pt>
                <c:pt idx="12301">
                  <c:v>-0.69051756972698464</c:v>
                </c:pt>
                <c:pt idx="12302">
                  <c:v>-0.65863846085358302</c:v>
                </c:pt>
                <c:pt idx="12303">
                  <c:v>-0.53112202482696691</c:v>
                </c:pt>
                <c:pt idx="12304">
                  <c:v>-0.61081979744356629</c:v>
                </c:pt>
                <c:pt idx="12305">
                  <c:v>-0.59488024294690856</c:v>
                </c:pt>
                <c:pt idx="12306">
                  <c:v>-0.7223966785471212</c:v>
                </c:pt>
                <c:pt idx="12307">
                  <c:v>-0.62675935192689902</c:v>
                </c:pt>
                <c:pt idx="12308">
                  <c:v>-0.61081979744356629</c:v>
                </c:pt>
                <c:pt idx="12309">
                  <c:v>-0.53112202482696691</c:v>
                </c:pt>
                <c:pt idx="12310">
                  <c:v>-0.62675935192689902</c:v>
                </c:pt>
                <c:pt idx="12311">
                  <c:v>-0.54706157937695521</c:v>
                </c:pt>
                <c:pt idx="12312">
                  <c:v>-0.7223966785471212</c:v>
                </c:pt>
                <c:pt idx="12313">
                  <c:v>-0.69051756972698464</c:v>
                </c:pt>
                <c:pt idx="12314">
                  <c:v>-0.69051756972698464</c:v>
                </c:pt>
                <c:pt idx="12315">
                  <c:v>-0.7223966785471212</c:v>
                </c:pt>
                <c:pt idx="12316">
                  <c:v>-0.65863846085358302</c:v>
                </c:pt>
                <c:pt idx="12317">
                  <c:v>-0.7064571241437102</c:v>
                </c:pt>
                <c:pt idx="12318">
                  <c:v>-0.67457801529694106</c:v>
                </c:pt>
                <c:pt idx="12319">
                  <c:v>-0.53112202482696691</c:v>
                </c:pt>
                <c:pt idx="12320">
                  <c:v>-0.53112202482696691</c:v>
                </c:pt>
                <c:pt idx="12321">
                  <c:v>-0.45142425187692448</c:v>
                </c:pt>
                <c:pt idx="12322">
                  <c:v>-0.7064571241437102</c:v>
                </c:pt>
                <c:pt idx="12323">
                  <c:v>-0.7223966785471212</c:v>
                </c:pt>
                <c:pt idx="12324">
                  <c:v>-0.48330336109696992</c:v>
                </c:pt>
                <c:pt idx="12325">
                  <c:v>-0.65863846085358302</c:v>
                </c:pt>
                <c:pt idx="12326">
                  <c:v>-0.59488024294690856</c:v>
                </c:pt>
                <c:pt idx="12327">
                  <c:v>-0.65863846085358302</c:v>
                </c:pt>
                <c:pt idx="12328">
                  <c:v>-0.64269890639690341</c:v>
                </c:pt>
                <c:pt idx="12329">
                  <c:v>-0.65863846085358302</c:v>
                </c:pt>
                <c:pt idx="12330">
                  <c:v>-0.51518247026364339</c:v>
                </c:pt>
                <c:pt idx="12331">
                  <c:v>-0.51518247026364339</c:v>
                </c:pt>
                <c:pt idx="12332">
                  <c:v>-0.49924291568697771</c:v>
                </c:pt>
                <c:pt idx="12333">
                  <c:v>-0.73833623293721429</c:v>
                </c:pt>
                <c:pt idx="12334">
                  <c:v>-0.7223966785471212</c:v>
                </c:pt>
                <c:pt idx="12335">
                  <c:v>-0.67457801529694106</c:v>
                </c:pt>
                <c:pt idx="12336">
                  <c:v>-0.62675935192689902</c:v>
                </c:pt>
                <c:pt idx="12337">
                  <c:v>-0.56300113391360473</c:v>
                </c:pt>
                <c:pt idx="12338">
                  <c:v>-0.54706157937695521</c:v>
                </c:pt>
                <c:pt idx="12339">
                  <c:v>-0.48330336109696992</c:v>
                </c:pt>
                <c:pt idx="12340">
                  <c:v>-0.53112202482696691</c:v>
                </c:pt>
                <c:pt idx="12341">
                  <c:v>-0.51518247026364339</c:v>
                </c:pt>
                <c:pt idx="12342">
                  <c:v>-0.62675935192689902</c:v>
                </c:pt>
                <c:pt idx="12343">
                  <c:v>-0.7223966785471212</c:v>
                </c:pt>
                <c:pt idx="12344">
                  <c:v>-0.7542757873139998</c:v>
                </c:pt>
                <c:pt idx="12345">
                  <c:v>-0.53112202482696691</c:v>
                </c:pt>
                <c:pt idx="12346">
                  <c:v>-0.57894068843692592</c:v>
                </c:pt>
                <c:pt idx="12347">
                  <c:v>-0.65863846085358302</c:v>
                </c:pt>
                <c:pt idx="12348">
                  <c:v>-0.73833623293721429</c:v>
                </c:pt>
                <c:pt idx="12349">
                  <c:v>-0.49924291568697771</c:v>
                </c:pt>
                <c:pt idx="12350">
                  <c:v>-0.46736380649361997</c:v>
                </c:pt>
                <c:pt idx="12351">
                  <c:v>-0.7064571241437102</c:v>
                </c:pt>
                <c:pt idx="12352">
                  <c:v>-0.62675935192689902</c:v>
                </c:pt>
                <c:pt idx="12353">
                  <c:v>-0.53112202482696691</c:v>
                </c:pt>
                <c:pt idx="12354">
                  <c:v>-0.7223966785471212</c:v>
                </c:pt>
                <c:pt idx="12355">
                  <c:v>-0.57894068843692592</c:v>
                </c:pt>
                <c:pt idx="12356">
                  <c:v>-0.53112202482696691</c:v>
                </c:pt>
                <c:pt idx="12357">
                  <c:v>-0.62675935192689902</c:v>
                </c:pt>
                <c:pt idx="12358">
                  <c:v>-0.67457801529694106</c:v>
                </c:pt>
                <c:pt idx="12359">
                  <c:v>-0.67457801529694106</c:v>
                </c:pt>
                <c:pt idx="12360">
                  <c:v>-0.54706157937695521</c:v>
                </c:pt>
                <c:pt idx="12361">
                  <c:v>-0.65863846085358302</c:v>
                </c:pt>
                <c:pt idx="12362">
                  <c:v>-0.69051756972698464</c:v>
                </c:pt>
                <c:pt idx="12363">
                  <c:v>-0.56300113391360473</c:v>
                </c:pt>
                <c:pt idx="12364">
                  <c:v>-0.57894068843692592</c:v>
                </c:pt>
                <c:pt idx="12365">
                  <c:v>-0.62675935192689902</c:v>
                </c:pt>
                <c:pt idx="12366">
                  <c:v>-0.69051756972698464</c:v>
                </c:pt>
                <c:pt idx="12367">
                  <c:v>-0.49924291568697771</c:v>
                </c:pt>
                <c:pt idx="12368">
                  <c:v>-0.53112202482696691</c:v>
                </c:pt>
                <c:pt idx="12369">
                  <c:v>-0.7064571241437102</c:v>
                </c:pt>
                <c:pt idx="12370">
                  <c:v>-0.59488024294690856</c:v>
                </c:pt>
                <c:pt idx="12371">
                  <c:v>-0.46736380649361997</c:v>
                </c:pt>
                <c:pt idx="12372">
                  <c:v>-0.67457801529694106</c:v>
                </c:pt>
                <c:pt idx="12373">
                  <c:v>-0.62675935192689902</c:v>
                </c:pt>
                <c:pt idx="12374">
                  <c:v>-0.56300113391360473</c:v>
                </c:pt>
                <c:pt idx="12375">
                  <c:v>-0.69051756972698464</c:v>
                </c:pt>
                <c:pt idx="12376">
                  <c:v>-0.62675935192689902</c:v>
                </c:pt>
                <c:pt idx="12377">
                  <c:v>-0.64269890639690341</c:v>
                </c:pt>
                <c:pt idx="12378">
                  <c:v>-0.59488024294690856</c:v>
                </c:pt>
                <c:pt idx="12379">
                  <c:v>-0.62675935192689902</c:v>
                </c:pt>
                <c:pt idx="12380">
                  <c:v>-0.7064571241437102</c:v>
                </c:pt>
                <c:pt idx="12381">
                  <c:v>-0.54706157937695521</c:v>
                </c:pt>
                <c:pt idx="12382">
                  <c:v>-0.7064571241437102</c:v>
                </c:pt>
                <c:pt idx="12383">
                  <c:v>-0.53112202482696691</c:v>
                </c:pt>
                <c:pt idx="12384">
                  <c:v>-0.7064571241437102</c:v>
                </c:pt>
                <c:pt idx="12385">
                  <c:v>-0.67457801529694106</c:v>
                </c:pt>
                <c:pt idx="12386">
                  <c:v>-0.56300113391360473</c:v>
                </c:pt>
                <c:pt idx="12387">
                  <c:v>-0.61081979744356629</c:v>
                </c:pt>
                <c:pt idx="12388">
                  <c:v>-0.67457801529694106</c:v>
                </c:pt>
                <c:pt idx="12389">
                  <c:v>-0.61081979744356629</c:v>
                </c:pt>
                <c:pt idx="12390">
                  <c:v>-0.49924291568697771</c:v>
                </c:pt>
                <c:pt idx="12391">
                  <c:v>-0.7223966785471212</c:v>
                </c:pt>
                <c:pt idx="12392">
                  <c:v>-0.69051756972698464</c:v>
                </c:pt>
                <c:pt idx="12393">
                  <c:v>-0.53112202482696691</c:v>
                </c:pt>
                <c:pt idx="12394">
                  <c:v>-0.65863846085358302</c:v>
                </c:pt>
                <c:pt idx="12395">
                  <c:v>-0.67457801529694106</c:v>
                </c:pt>
                <c:pt idx="12396">
                  <c:v>-0.54706157937695521</c:v>
                </c:pt>
                <c:pt idx="12397">
                  <c:v>-0.64269890639690341</c:v>
                </c:pt>
                <c:pt idx="12398">
                  <c:v>-0.7223966785471212</c:v>
                </c:pt>
                <c:pt idx="12399">
                  <c:v>-0.62675935192689902</c:v>
                </c:pt>
                <c:pt idx="12400">
                  <c:v>-0.51518247026364339</c:v>
                </c:pt>
                <c:pt idx="12401">
                  <c:v>-0.53112202482696691</c:v>
                </c:pt>
                <c:pt idx="12402">
                  <c:v>-0.73833623293721429</c:v>
                </c:pt>
                <c:pt idx="12403">
                  <c:v>-0.62675935192689902</c:v>
                </c:pt>
                <c:pt idx="12404">
                  <c:v>-0.67457801529694106</c:v>
                </c:pt>
                <c:pt idx="12405">
                  <c:v>-0.46736380649361997</c:v>
                </c:pt>
                <c:pt idx="12406">
                  <c:v>-0.57894068843692592</c:v>
                </c:pt>
                <c:pt idx="12407">
                  <c:v>-0.51518247026364339</c:v>
                </c:pt>
                <c:pt idx="12408">
                  <c:v>-0.64269890639690341</c:v>
                </c:pt>
                <c:pt idx="12409">
                  <c:v>-0.73833623293721429</c:v>
                </c:pt>
                <c:pt idx="12410">
                  <c:v>-0.7223966785471212</c:v>
                </c:pt>
                <c:pt idx="12411">
                  <c:v>-0.65863846085358302</c:v>
                </c:pt>
                <c:pt idx="12412">
                  <c:v>-0.49924291568697771</c:v>
                </c:pt>
                <c:pt idx="12413">
                  <c:v>-0.62675935192689902</c:v>
                </c:pt>
                <c:pt idx="12414">
                  <c:v>-0.7064571241437102</c:v>
                </c:pt>
                <c:pt idx="12415">
                  <c:v>-0.51518247026364339</c:v>
                </c:pt>
                <c:pt idx="12416">
                  <c:v>-0.59488024294690856</c:v>
                </c:pt>
                <c:pt idx="12417">
                  <c:v>-0.73833623293721429</c:v>
                </c:pt>
                <c:pt idx="12418">
                  <c:v>-0.59488024294690856</c:v>
                </c:pt>
                <c:pt idx="12419">
                  <c:v>-0.65863846085358302</c:v>
                </c:pt>
                <c:pt idx="12420">
                  <c:v>-0.46736380649361997</c:v>
                </c:pt>
                <c:pt idx="12421">
                  <c:v>-0.54706157937695521</c:v>
                </c:pt>
                <c:pt idx="12422">
                  <c:v>-0.49924291568697771</c:v>
                </c:pt>
                <c:pt idx="12423">
                  <c:v>-0.64269890639690341</c:v>
                </c:pt>
                <c:pt idx="12424">
                  <c:v>-0.69051756972698464</c:v>
                </c:pt>
                <c:pt idx="12425">
                  <c:v>-0.7223966785471212</c:v>
                </c:pt>
                <c:pt idx="12426">
                  <c:v>-0.56300113391360473</c:v>
                </c:pt>
                <c:pt idx="12427">
                  <c:v>-0.53112202482696691</c:v>
                </c:pt>
                <c:pt idx="12428">
                  <c:v>-0.61081979744356629</c:v>
                </c:pt>
                <c:pt idx="12429">
                  <c:v>-0.69051756972698464</c:v>
                </c:pt>
                <c:pt idx="12430">
                  <c:v>-0.48330336109696992</c:v>
                </c:pt>
                <c:pt idx="12431">
                  <c:v>-0.49924291568697771</c:v>
                </c:pt>
                <c:pt idx="12432">
                  <c:v>-0.67457801529694106</c:v>
                </c:pt>
                <c:pt idx="12433">
                  <c:v>-0.64269890639690341</c:v>
                </c:pt>
                <c:pt idx="12434">
                  <c:v>-0.54706157937695521</c:v>
                </c:pt>
                <c:pt idx="12435">
                  <c:v>-0.49924291568697771</c:v>
                </c:pt>
                <c:pt idx="12436">
                  <c:v>-0.7064571241437102</c:v>
                </c:pt>
                <c:pt idx="12437">
                  <c:v>-0.7064571241437102</c:v>
                </c:pt>
                <c:pt idx="12438">
                  <c:v>-0.53112202482696691</c:v>
                </c:pt>
                <c:pt idx="12439">
                  <c:v>-0.7064571241437102</c:v>
                </c:pt>
                <c:pt idx="12440">
                  <c:v>-0.53112202482696691</c:v>
                </c:pt>
                <c:pt idx="12441">
                  <c:v>-0.64269890639690341</c:v>
                </c:pt>
                <c:pt idx="12442">
                  <c:v>-0.67457801529694106</c:v>
                </c:pt>
                <c:pt idx="12443">
                  <c:v>-0.61081979744356629</c:v>
                </c:pt>
                <c:pt idx="12444">
                  <c:v>-0.54706157937695521</c:v>
                </c:pt>
                <c:pt idx="12445">
                  <c:v>-0.67457801529694106</c:v>
                </c:pt>
                <c:pt idx="12446">
                  <c:v>-0.64269890639690341</c:v>
                </c:pt>
                <c:pt idx="12447">
                  <c:v>-0.49924291568697771</c:v>
                </c:pt>
                <c:pt idx="12448">
                  <c:v>-0.7223966785471212</c:v>
                </c:pt>
                <c:pt idx="12449">
                  <c:v>-0.7223966785471212</c:v>
                </c:pt>
                <c:pt idx="12450">
                  <c:v>-0.53112202482696691</c:v>
                </c:pt>
                <c:pt idx="12451">
                  <c:v>-0.56300113391360473</c:v>
                </c:pt>
                <c:pt idx="12452">
                  <c:v>-0.61081979744356629</c:v>
                </c:pt>
                <c:pt idx="12453">
                  <c:v>-0.67457801529694106</c:v>
                </c:pt>
                <c:pt idx="12454">
                  <c:v>-0.54706157937695521</c:v>
                </c:pt>
                <c:pt idx="12455">
                  <c:v>-0.62675935192689902</c:v>
                </c:pt>
                <c:pt idx="12456">
                  <c:v>-0.57894068843692592</c:v>
                </c:pt>
                <c:pt idx="12457">
                  <c:v>-0.56300113391360473</c:v>
                </c:pt>
                <c:pt idx="12458">
                  <c:v>-0.67457801529694106</c:v>
                </c:pt>
                <c:pt idx="12459">
                  <c:v>-0.64269890639690341</c:v>
                </c:pt>
                <c:pt idx="12460">
                  <c:v>-0.43548469724687988</c:v>
                </c:pt>
                <c:pt idx="12461">
                  <c:v>-0.67457801529694106</c:v>
                </c:pt>
                <c:pt idx="12462">
                  <c:v>-0.57894068843692592</c:v>
                </c:pt>
                <c:pt idx="12463">
                  <c:v>-0.53112202482696691</c:v>
                </c:pt>
                <c:pt idx="12464">
                  <c:v>-0.59488024294690856</c:v>
                </c:pt>
                <c:pt idx="12465">
                  <c:v>-0.67457801529694106</c:v>
                </c:pt>
                <c:pt idx="12466">
                  <c:v>-0.53112202482696691</c:v>
                </c:pt>
                <c:pt idx="12467">
                  <c:v>-0.49924291568697771</c:v>
                </c:pt>
                <c:pt idx="12468">
                  <c:v>-0.67457801529694106</c:v>
                </c:pt>
                <c:pt idx="12469">
                  <c:v>-0.59488024294690856</c:v>
                </c:pt>
                <c:pt idx="12470">
                  <c:v>-0.51518247026364339</c:v>
                </c:pt>
                <c:pt idx="12471">
                  <c:v>-0.56300113391360473</c:v>
                </c:pt>
                <c:pt idx="12472">
                  <c:v>-0.7223966785471212</c:v>
                </c:pt>
                <c:pt idx="12473">
                  <c:v>-0.61081979744356629</c:v>
                </c:pt>
                <c:pt idx="12474">
                  <c:v>-0.46736380649361997</c:v>
                </c:pt>
                <c:pt idx="12475">
                  <c:v>-0.7064571241437102</c:v>
                </c:pt>
                <c:pt idx="12476">
                  <c:v>-0.69051756972698464</c:v>
                </c:pt>
                <c:pt idx="12477">
                  <c:v>-0.7223966785471212</c:v>
                </c:pt>
                <c:pt idx="12478">
                  <c:v>-0.49924291568697771</c:v>
                </c:pt>
                <c:pt idx="12479">
                  <c:v>-0.48330336109696992</c:v>
                </c:pt>
                <c:pt idx="12480">
                  <c:v>-0.69051756972698464</c:v>
                </c:pt>
                <c:pt idx="12481">
                  <c:v>-0.67457801529694106</c:v>
                </c:pt>
                <c:pt idx="12482">
                  <c:v>-0.67457801529694106</c:v>
                </c:pt>
                <c:pt idx="12483">
                  <c:v>-0.53112202482696691</c:v>
                </c:pt>
                <c:pt idx="12484">
                  <c:v>-0.57894068843692592</c:v>
                </c:pt>
                <c:pt idx="12485">
                  <c:v>-0.69051756972698464</c:v>
                </c:pt>
                <c:pt idx="12486">
                  <c:v>-0.61081979744356629</c:v>
                </c:pt>
                <c:pt idx="12487">
                  <c:v>-0.53112202482696691</c:v>
                </c:pt>
                <c:pt idx="12488">
                  <c:v>-0.62675935192689902</c:v>
                </c:pt>
                <c:pt idx="12489">
                  <c:v>-0.61081979744356629</c:v>
                </c:pt>
                <c:pt idx="12490">
                  <c:v>-0.57894068843692592</c:v>
                </c:pt>
                <c:pt idx="12491">
                  <c:v>-0.62675935192689902</c:v>
                </c:pt>
                <c:pt idx="12492">
                  <c:v>-0.7223966785471212</c:v>
                </c:pt>
                <c:pt idx="12493">
                  <c:v>-0.51518247026364339</c:v>
                </c:pt>
                <c:pt idx="12494">
                  <c:v>-0.51518247026364339</c:v>
                </c:pt>
                <c:pt idx="12495">
                  <c:v>-0.69051756972698464</c:v>
                </c:pt>
                <c:pt idx="12496">
                  <c:v>-0.54706157937695521</c:v>
                </c:pt>
                <c:pt idx="12497">
                  <c:v>-0.54706157937695521</c:v>
                </c:pt>
                <c:pt idx="12498">
                  <c:v>-0.7064571241437102</c:v>
                </c:pt>
                <c:pt idx="12499">
                  <c:v>-0.57894068843692592</c:v>
                </c:pt>
                <c:pt idx="12500">
                  <c:v>-0.46736380649361997</c:v>
                </c:pt>
                <c:pt idx="12501">
                  <c:v>-0.7223966785471212</c:v>
                </c:pt>
                <c:pt idx="12502">
                  <c:v>-0.46736380649361997</c:v>
                </c:pt>
                <c:pt idx="12503">
                  <c:v>-0.59488024294690856</c:v>
                </c:pt>
                <c:pt idx="12504">
                  <c:v>-0.67457801529694106</c:v>
                </c:pt>
                <c:pt idx="12505">
                  <c:v>-0.64269890639690341</c:v>
                </c:pt>
                <c:pt idx="12506">
                  <c:v>-0.7223966785471212</c:v>
                </c:pt>
                <c:pt idx="12507">
                  <c:v>-0.59488024294690856</c:v>
                </c:pt>
                <c:pt idx="12508">
                  <c:v>-0.62675935192689902</c:v>
                </c:pt>
                <c:pt idx="12509">
                  <c:v>-0.67457801529694106</c:v>
                </c:pt>
                <c:pt idx="12510">
                  <c:v>-0.64269890639690341</c:v>
                </c:pt>
                <c:pt idx="12511">
                  <c:v>-0.53112202482696691</c:v>
                </c:pt>
                <c:pt idx="12512">
                  <c:v>-0.53112202482696691</c:v>
                </c:pt>
                <c:pt idx="12513">
                  <c:v>-0.67457801529694106</c:v>
                </c:pt>
                <c:pt idx="12514">
                  <c:v>-0.69051756972698464</c:v>
                </c:pt>
                <c:pt idx="12515">
                  <c:v>-0.69051756972698464</c:v>
                </c:pt>
                <c:pt idx="12516">
                  <c:v>-0.62675935192689902</c:v>
                </c:pt>
                <c:pt idx="12517">
                  <c:v>-0.48330336109696992</c:v>
                </c:pt>
                <c:pt idx="12518">
                  <c:v>-0.49924291568697771</c:v>
                </c:pt>
                <c:pt idx="12519">
                  <c:v>-0.7223966785471212</c:v>
                </c:pt>
                <c:pt idx="12520">
                  <c:v>-0.62675935192689902</c:v>
                </c:pt>
                <c:pt idx="12521">
                  <c:v>-0.61081979744356629</c:v>
                </c:pt>
                <c:pt idx="12522">
                  <c:v>-0.48330336109696992</c:v>
                </c:pt>
                <c:pt idx="12523">
                  <c:v>-0.61081979744356629</c:v>
                </c:pt>
                <c:pt idx="12524">
                  <c:v>-0.64269890639690341</c:v>
                </c:pt>
                <c:pt idx="12525">
                  <c:v>-0.67457801529694106</c:v>
                </c:pt>
                <c:pt idx="12526">
                  <c:v>-0.59488024294690856</c:v>
                </c:pt>
                <c:pt idx="12527">
                  <c:v>-0.64269890639690341</c:v>
                </c:pt>
                <c:pt idx="12528">
                  <c:v>-0.53112202482696691</c:v>
                </c:pt>
                <c:pt idx="12529">
                  <c:v>-0.51518247026364339</c:v>
                </c:pt>
                <c:pt idx="12530">
                  <c:v>-0.49924291568697771</c:v>
                </c:pt>
                <c:pt idx="12531">
                  <c:v>-0.64269890639690341</c:v>
                </c:pt>
                <c:pt idx="12532">
                  <c:v>-0.7223966785471212</c:v>
                </c:pt>
                <c:pt idx="12533">
                  <c:v>-0.67457801529694106</c:v>
                </c:pt>
                <c:pt idx="12534">
                  <c:v>-0.64269890639690341</c:v>
                </c:pt>
                <c:pt idx="12535">
                  <c:v>-0.49924291568697771</c:v>
                </c:pt>
                <c:pt idx="12536">
                  <c:v>-0.46736380649361997</c:v>
                </c:pt>
                <c:pt idx="12537">
                  <c:v>-0.7064571241437102</c:v>
                </c:pt>
                <c:pt idx="12538">
                  <c:v>-0.65863846085358302</c:v>
                </c:pt>
                <c:pt idx="12539">
                  <c:v>-0.53112202482696691</c:v>
                </c:pt>
                <c:pt idx="12540">
                  <c:v>-0.65863846085358302</c:v>
                </c:pt>
                <c:pt idx="12541">
                  <c:v>-0.7223966785471212</c:v>
                </c:pt>
                <c:pt idx="12542">
                  <c:v>-0.69051756972698464</c:v>
                </c:pt>
                <c:pt idx="12543">
                  <c:v>-0.7064571241437102</c:v>
                </c:pt>
                <c:pt idx="12544">
                  <c:v>-0.7064571241437102</c:v>
                </c:pt>
                <c:pt idx="12545">
                  <c:v>-0.7223966785471212</c:v>
                </c:pt>
                <c:pt idx="12546">
                  <c:v>-0.67457801529694106</c:v>
                </c:pt>
                <c:pt idx="12547">
                  <c:v>-0.65863846085358302</c:v>
                </c:pt>
                <c:pt idx="12548">
                  <c:v>-0.69051756972698464</c:v>
                </c:pt>
                <c:pt idx="12549">
                  <c:v>-0.62675935192689902</c:v>
                </c:pt>
                <c:pt idx="12550">
                  <c:v>-0.57894068843692592</c:v>
                </c:pt>
                <c:pt idx="12551">
                  <c:v>-0.62675935192689902</c:v>
                </c:pt>
                <c:pt idx="12552">
                  <c:v>-0.46736380649361997</c:v>
                </c:pt>
                <c:pt idx="12553">
                  <c:v>-0.56300113391360473</c:v>
                </c:pt>
                <c:pt idx="12554">
                  <c:v>-0.51518247026364339</c:v>
                </c:pt>
                <c:pt idx="12555">
                  <c:v>-0.69051756972698464</c:v>
                </c:pt>
                <c:pt idx="12556">
                  <c:v>-0.67457801529694106</c:v>
                </c:pt>
                <c:pt idx="12557">
                  <c:v>-0.69051756972698464</c:v>
                </c:pt>
                <c:pt idx="12558">
                  <c:v>-0.61081979744356629</c:v>
                </c:pt>
                <c:pt idx="12559">
                  <c:v>-0.51518247026364339</c:v>
                </c:pt>
                <c:pt idx="12560">
                  <c:v>-0.54706157937695521</c:v>
                </c:pt>
                <c:pt idx="12561">
                  <c:v>-0.53112202482696691</c:v>
                </c:pt>
                <c:pt idx="12562">
                  <c:v>-0.67457801529694106</c:v>
                </c:pt>
                <c:pt idx="12563">
                  <c:v>-0.69051756972698464</c:v>
                </c:pt>
                <c:pt idx="12564">
                  <c:v>-0.7223966785471212</c:v>
                </c:pt>
                <c:pt idx="12565">
                  <c:v>-0.57894068843692592</c:v>
                </c:pt>
                <c:pt idx="12566">
                  <c:v>-0.62675935192689902</c:v>
                </c:pt>
                <c:pt idx="12567">
                  <c:v>-0.51518247026364339</c:v>
                </c:pt>
                <c:pt idx="12568">
                  <c:v>-0.53112202482696691</c:v>
                </c:pt>
                <c:pt idx="12569">
                  <c:v>-0.51518247026364339</c:v>
                </c:pt>
                <c:pt idx="12570">
                  <c:v>-0.64269890639690341</c:v>
                </c:pt>
                <c:pt idx="12571">
                  <c:v>-0.7064571241437102</c:v>
                </c:pt>
                <c:pt idx="12572">
                  <c:v>-0.73833623293721429</c:v>
                </c:pt>
                <c:pt idx="12573">
                  <c:v>-0.7064571241437102</c:v>
                </c:pt>
                <c:pt idx="12574">
                  <c:v>-0.61081979744356629</c:v>
                </c:pt>
                <c:pt idx="12575">
                  <c:v>-0.64269890639690341</c:v>
                </c:pt>
                <c:pt idx="12576">
                  <c:v>-0.53112202482696691</c:v>
                </c:pt>
                <c:pt idx="12577">
                  <c:v>-0.48330336109696992</c:v>
                </c:pt>
                <c:pt idx="12578">
                  <c:v>-0.49924291568697771</c:v>
                </c:pt>
                <c:pt idx="12579">
                  <c:v>-0.62675935192689902</c:v>
                </c:pt>
                <c:pt idx="12580">
                  <c:v>-0.69051756972698464</c:v>
                </c:pt>
                <c:pt idx="12581">
                  <c:v>-0.69051756972698464</c:v>
                </c:pt>
                <c:pt idx="12582">
                  <c:v>-0.69051756972698464</c:v>
                </c:pt>
                <c:pt idx="12583">
                  <c:v>-0.64269890639690341</c:v>
                </c:pt>
                <c:pt idx="12584">
                  <c:v>-0.62675935192689902</c:v>
                </c:pt>
                <c:pt idx="12585">
                  <c:v>-0.48330336109696992</c:v>
                </c:pt>
                <c:pt idx="12586">
                  <c:v>-0.53112202482696691</c:v>
                </c:pt>
                <c:pt idx="12587">
                  <c:v>-0.48330336109696992</c:v>
                </c:pt>
                <c:pt idx="12588">
                  <c:v>-0.54706157937695521</c:v>
                </c:pt>
                <c:pt idx="12589">
                  <c:v>-0.61081979744356629</c:v>
                </c:pt>
                <c:pt idx="12590">
                  <c:v>-0.67457801529694106</c:v>
                </c:pt>
                <c:pt idx="12591">
                  <c:v>-0.57894068843692592</c:v>
                </c:pt>
                <c:pt idx="12592">
                  <c:v>-0.56300113391360473</c:v>
                </c:pt>
                <c:pt idx="12593">
                  <c:v>-0.7064571241437102</c:v>
                </c:pt>
                <c:pt idx="12594">
                  <c:v>-0.62675935192689902</c:v>
                </c:pt>
                <c:pt idx="12595">
                  <c:v>-0.46736380649361997</c:v>
                </c:pt>
                <c:pt idx="12596">
                  <c:v>-0.57894068843692592</c:v>
                </c:pt>
                <c:pt idx="12597">
                  <c:v>-0.49924291568697771</c:v>
                </c:pt>
                <c:pt idx="12598">
                  <c:v>-0.51518247026364339</c:v>
                </c:pt>
                <c:pt idx="12599">
                  <c:v>-0.46736380649361997</c:v>
                </c:pt>
                <c:pt idx="12600">
                  <c:v>-0.53112202482696691</c:v>
                </c:pt>
                <c:pt idx="12601">
                  <c:v>-0.61081979744356629</c:v>
                </c:pt>
                <c:pt idx="12602">
                  <c:v>-0.54706157937695521</c:v>
                </c:pt>
                <c:pt idx="12603">
                  <c:v>-0.61081979744356629</c:v>
                </c:pt>
                <c:pt idx="12604">
                  <c:v>-0.7223966785471212</c:v>
                </c:pt>
                <c:pt idx="12605">
                  <c:v>-0.65863846085358302</c:v>
                </c:pt>
                <c:pt idx="12606">
                  <c:v>-0.67457801529694106</c:v>
                </c:pt>
                <c:pt idx="12607">
                  <c:v>-0.61081979744356629</c:v>
                </c:pt>
                <c:pt idx="12608">
                  <c:v>-0.7223966785471212</c:v>
                </c:pt>
                <c:pt idx="12609">
                  <c:v>-0.62675935192689902</c:v>
                </c:pt>
                <c:pt idx="12610">
                  <c:v>-0.53112202482696691</c:v>
                </c:pt>
                <c:pt idx="12611">
                  <c:v>-0.49924291568697771</c:v>
                </c:pt>
                <c:pt idx="12612">
                  <c:v>-0.65863846085358302</c:v>
                </c:pt>
                <c:pt idx="12613">
                  <c:v>-0.62675935192689902</c:v>
                </c:pt>
                <c:pt idx="12614">
                  <c:v>-0.49924291568697771</c:v>
                </c:pt>
                <c:pt idx="12615">
                  <c:v>-0.7542757873139998</c:v>
                </c:pt>
                <c:pt idx="12616">
                  <c:v>-0.61081979744356629</c:v>
                </c:pt>
                <c:pt idx="12617">
                  <c:v>-0.49924291568697771</c:v>
                </c:pt>
                <c:pt idx="12618">
                  <c:v>-0.65863846085358302</c:v>
                </c:pt>
                <c:pt idx="12619">
                  <c:v>-0.7542757873139998</c:v>
                </c:pt>
                <c:pt idx="12620">
                  <c:v>-0.65863846085358302</c:v>
                </c:pt>
                <c:pt idx="12621">
                  <c:v>-0.7223966785471212</c:v>
                </c:pt>
                <c:pt idx="12622">
                  <c:v>-0.69051756972698464</c:v>
                </c:pt>
                <c:pt idx="12623">
                  <c:v>-0.65863846085358302</c:v>
                </c:pt>
                <c:pt idx="12624">
                  <c:v>-0.59488024294690856</c:v>
                </c:pt>
                <c:pt idx="12625">
                  <c:v>-0.73833623293721429</c:v>
                </c:pt>
                <c:pt idx="12626">
                  <c:v>-0.59488024294690856</c:v>
                </c:pt>
                <c:pt idx="12627">
                  <c:v>-0.64269890639690341</c:v>
                </c:pt>
                <c:pt idx="12628">
                  <c:v>-0.7223966785471212</c:v>
                </c:pt>
                <c:pt idx="12629">
                  <c:v>-0.65863846085358302</c:v>
                </c:pt>
                <c:pt idx="12630">
                  <c:v>-0.49924291568697771</c:v>
                </c:pt>
                <c:pt idx="12631">
                  <c:v>-0.73833623293721429</c:v>
                </c:pt>
                <c:pt idx="12632">
                  <c:v>-0.64269890639690341</c:v>
                </c:pt>
                <c:pt idx="12633">
                  <c:v>-0.49924291568697771</c:v>
                </c:pt>
                <c:pt idx="12634">
                  <c:v>-0.69051756972698464</c:v>
                </c:pt>
                <c:pt idx="12635">
                  <c:v>-0.7064571241437102</c:v>
                </c:pt>
                <c:pt idx="12636">
                  <c:v>-0.53112202482696691</c:v>
                </c:pt>
                <c:pt idx="12637">
                  <c:v>-0.62675935192689902</c:v>
                </c:pt>
                <c:pt idx="12638">
                  <c:v>-0.65863846085358302</c:v>
                </c:pt>
                <c:pt idx="12639">
                  <c:v>-0.69051756972698464</c:v>
                </c:pt>
                <c:pt idx="12640">
                  <c:v>-0.64269890639690341</c:v>
                </c:pt>
                <c:pt idx="12641">
                  <c:v>-0.53112202482696691</c:v>
                </c:pt>
                <c:pt idx="12642">
                  <c:v>-0.7223966785471212</c:v>
                </c:pt>
                <c:pt idx="12643">
                  <c:v>-0.48330336109696992</c:v>
                </c:pt>
                <c:pt idx="12644">
                  <c:v>-0.61081979744356629</c:v>
                </c:pt>
                <c:pt idx="12645">
                  <c:v>-0.7223966785471212</c:v>
                </c:pt>
                <c:pt idx="12646">
                  <c:v>-0.7064571241437102</c:v>
                </c:pt>
                <c:pt idx="12647">
                  <c:v>-0.62675935192689902</c:v>
                </c:pt>
                <c:pt idx="12648">
                  <c:v>-0.62675935192689902</c:v>
                </c:pt>
                <c:pt idx="12649">
                  <c:v>-0.53112202482696691</c:v>
                </c:pt>
                <c:pt idx="12650">
                  <c:v>-0.64269890639690341</c:v>
                </c:pt>
                <c:pt idx="12651">
                  <c:v>-0.65863846085358302</c:v>
                </c:pt>
                <c:pt idx="12652">
                  <c:v>-0.64269890639690341</c:v>
                </c:pt>
                <c:pt idx="12653">
                  <c:v>-0.7223966785471212</c:v>
                </c:pt>
                <c:pt idx="12654">
                  <c:v>-0.51518247026364339</c:v>
                </c:pt>
                <c:pt idx="12655">
                  <c:v>-0.64269890639690341</c:v>
                </c:pt>
                <c:pt idx="12656">
                  <c:v>-0.7064571241437102</c:v>
                </c:pt>
                <c:pt idx="12657">
                  <c:v>-0.51518247026364339</c:v>
                </c:pt>
                <c:pt idx="12658">
                  <c:v>-0.62675935192689902</c:v>
                </c:pt>
                <c:pt idx="12659">
                  <c:v>-0.73833623293721429</c:v>
                </c:pt>
                <c:pt idx="12660">
                  <c:v>-0.7064571241437102</c:v>
                </c:pt>
                <c:pt idx="12661">
                  <c:v>-0.48330336109696992</c:v>
                </c:pt>
                <c:pt idx="12662">
                  <c:v>-0.61081979744356629</c:v>
                </c:pt>
                <c:pt idx="12663">
                  <c:v>-0.51518247026364339</c:v>
                </c:pt>
                <c:pt idx="12664">
                  <c:v>-0.7064571241437102</c:v>
                </c:pt>
                <c:pt idx="12665">
                  <c:v>-0.53112202482696691</c:v>
                </c:pt>
                <c:pt idx="12666">
                  <c:v>-0.7542757873139998</c:v>
                </c:pt>
                <c:pt idx="12667">
                  <c:v>-0.46736380649361997</c:v>
                </c:pt>
                <c:pt idx="12668">
                  <c:v>-0.69051756972698464</c:v>
                </c:pt>
                <c:pt idx="12669">
                  <c:v>-0.49924291568697771</c:v>
                </c:pt>
                <c:pt idx="12670">
                  <c:v>-0.73833623293721429</c:v>
                </c:pt>
                <c:pt idx="12671">
                  <c:v>-0.53112202482696691</c:v>
                </c:pt>
                <c:pt idx="12672">
                  <c:v>-0.69051756972698464</c:v>
                </c:pt>
                <c:pt idx="12673">
                  <c:v>-0.46736380649361997</c:v>
                </c:pt>
                <c:pt idx="12674">
                  <c:v>-0.64269890639690341</c:v>
                </c:pt>
                <c:pt idx="12675">
                  <c:v>-0.61081979744356629</c:v>
                </c:pt>
                <c:pt idx="12676">
                  <c:v>-0.69051756972698464</c:v>
                </c:pt>
                <c:pt idx="12677">
                  <c:v>-0.62675935192689902</c:v>
                </c:pt>
                <c:pt idx="12678">
                  <c:v>-0.73833623293721429</c:v>
                </c:pt>
                <c:pt idx="12679">
                  <c:v>-0.51518247026364339</c:v>
                </c:pt>
                <c:pt idx="12680">
                  <c:v>-0.69051756972698464</c:v>
                </c:pt>
                <c:pt idx="12681">
                  <c:v>-0.62675935192689902</c:v>
                </c:pt>
                <c:pt idx="12682">
                  <c:v>-0.53112202482696691</c:v>
                </c:pt>
                <c:pt idx="12683">
                  <c:v>-0.61081979744356629</c:v>
                </c:pt>
                <c:pt idx="12684">
                  <c:v>-0.7223966785471212</c:v>
                </c:pt>
                <c:pt idx="12685">
                  <c:v>-0.54706157937695521</c:v>
                </c:pt>
                <c:pt idx="12686">
                  <c:v>-0.80209445036451366</c:v>
                </c:pt>
                <c:pt idx="12687">
                  <c:v>-0.53112202482696691</c:v>
                </c:pt>
                <c:pt idx="12688">
                  <c:v>-0.61081979744356629</c:v>
                </c:pt>
                <c:pt idx="12689">
                  <c:v>-0.7542757873139998</c:v>
                </c:pt>
                <c:pt idx="12690">
                  <c:v>-0.56300113391360473</c:v>
                </c:pt>
                <c:pt idx="12691">
                  <c:v>-0.7064571241437102</c:v>
                </c:pt>
                <c:pt idx="12692">
                  <c:v>-0.51518247026364339</c:v>
                </c:pt>
                <c:pt idx="12693">
                  <c:v>-0.62675935192689902</c:v>
                </c:pt>
                <c:pt idx="12694">
                  <c:v>-0.69051756972698464</c:v>
                </c:pt>
                <c:pt idx="12695">
                  <c:v>-0.61081979744356629</c:v>
                </c:pt>
                <c:pt idx="12696">
                  <c:v>-0.59488024294690856</c:v>
                </c:pt>
                <c:pt idx="12697">
                  <c:v>-0.7223966785471212</c:v>
                </c:pt>
                <c:pt idx="12698">
                  <c:v>-0.64269890639690341</c:v>
                </c:pt>
                <c:pt idx="12699">
                  <c:v>-0.49924291568697771</c:v>
                </c:pt>
                <c:pt idx="12700">
                  <c:v>-0.65863846085358302</c:v>
                </c:pt>
                <c:pt idx="12701">
                  <c:v>-0.69051756972698464</c:v>
                </c:pt>
                <c:pt idx="12702">
                  <c:v>-0.65863846085358302</c:v>
                </c:pt>
                <c:pt idx="12703">
                  <c:v>-0.49924291568697771</c:v>
                </c:pt>
                <c:pt idx="12704">
                  <c:v>-0.56300113391360473</c:v>
                </c:pt>
                <c:pt idx="12705">
                  <c:v>-0.69051756972698464</c:v>
                </c:pt>
                <c:pt idx="12706">
                  <c:v>-0.54706157937695521</c:v>
                </c:pt>
                <c:pt idx="12707">
                  <c:v>-0.65863846085358302</c:v>
                </c:pt>
                <c:pt idx="12708">
                  <c:v>-0.49924291568697771</c:v>
                </c:pt>
                <c:pt idx="12709">
                  <c:v>-0.56300113391360473</c:v>
                </c:pt>
                <c:pt idx="12710">
                  <c:v>-0.7064571241437102</c:v>
                </c:pt>
                <c:pt idx="12711">
                  <c:v>-0.69051756972698464</c:v>
                </c:pt>
                <c:pt idx="12712">
                  <c:v>-0.69051756972698464</c:v>
                </c:pt>
                <c:pt idx="12713">
                  <c:v>-0.54706157937695521</c:v>
                </c:pt>
                <c:pt idx="12714">
                  <c:v>-0.48330336109696992</c:v>
                </c:pt>
                <c:pt idx="12715">
                  <c:v>-0.51518247026364339</c:v>
                </c:pt>
                <c:pt idx="12716">
                  <c:v>-0.59488024294690856</c:v>
                </c:pt>
                <c:pt idx="12717">
                  <c:v>-0.7064571241437102</c:v>
                </c:pt>
                <c:pt idx="12718">
                  <c:v>-0.65863846085358302</c:v>
                </c:pt>
                <c:pt idx="12719">
                  <c:v>-0.49924291568697771</c:v>
                </c:pt>
                <c:pt idx="12720">
                  <c:v>-0.53112202482696691</c:v>
                </c:pt>
                <c:pt idx="12721">
                  <c:v>-0.67457801529694106</c:v>
                </c:pt>
                <c:pt idx="12722">
                  <c:v>-0.7223966785471212</c:v>
                </c:pt>
                <c:pt idx="12723">
                  <c:v>-0.65863846085358302</c:v>
                </c:pt>
                <c:pt idx="12724">
                  <c:v>-0.51518247026364339</c:v>
                </c:pt>
                <c:pt idx="12725">
                  <c:v>-0.61081979744356629</c:v>
                </c:pt>
                <c:pt idx="12726">
                  <c:v>-0.65863846085358302</c:v>
                </c:pt>
                <c:pt idx="12727">
                  <c:v>-0.69051756972698464</c:v>
                </c:pt>
                <c:pt idx="12728">
                  <c:v>-0.53112202482696691</c:v>
                </c:pt>
                <c:pt idx="12729">
                  <c:v>-0.73833623293721429</c:v>
                </c:pt>
                <c:pt idx="12730">
                  <c:v>-0.7223966785471212</c:v>
                </c:pt>
                <c:pt idx="12731">
                  <c:v>-0.46736380649361997</c:v>
                </c:pt>
                <c:pt idx="12732">
                  <c:v>-0.7223966785471212</c:v>
                </c:pt>
                <c:pt idx="12733">
                  <c:v>-0.73833623293721429</c:v>
                </c:pt>
                <c:pt idx="12734">
                  <c:v>-0.48330336109696992</c:v>
                </c:pt>
                <c:pt idx="12735">
                  <c:v>-0.67457801529694106</c:v>
                </c:pt>
                <c:pt idx="12736">
                  <c:v>-0.62675935192689902</c:v>
                </c:pt>
                <c:pt idx="12737">
                  <c:v>-0.56300113391360473</c:v>
                </c:pt>
                <c:pt idx="12738">
                  <c:v>-0.73833623293721429</c:v>
                </c:pt>
                <c:pt idx="12739">
                  <c:v>-0.51518247026364339</c:v>
                </c:pt>
                <c:pt idx="12740">
                  <c:v>-0.7064571241437102</c:v>
                </c:pt>
                <c:pt idx="12741">
                  <c:v>-0.62675935192689902</c:v>
                </c:pt>
                <c:pt idx="12742">
                  <c:v>-0.51518247026364339</c:v>
                </c:pt>
                <c:pt idx="12743">
                  <c:v>-0.73833623293721429</c:v>
                </c:pt>
                <c:pt idx="12744">
                  <c:v>-0.49924291568697771</c:v>
                </c:pt>
                <c:pt idx="12745">
                  <c:v>-0.62675935192689902</c:v>
                </c:pt>
                <c:pt idx="12746">
                  <c:v>-0.57894068843692592</c:v>
                </c:pt>
                <c:pt idx="12747">
                  <c:v>-0.61081979744356629</c:v>
                </c:pt>
                <c:pt idx="12748">
                  <c:v>-0.7223966785471212</c:v>
                </c:pt>
                <c:pt idx="12749">
                  <c:v>-0.57894068843692592</c:v>
                </c:pt>
                <c:pt idx="12750">
                  <c:v>-0.69051756972698464</c:v>
                </c:pt>
                <c:pt idx="12751">
                  <c:v>-0.49924291568697771</c:v>
                </c:pt>
                <c:pt idx="12752">
                  <c:v>-0.73833623293721429</c:v>
                </c:pt>
                <c:pt idx="12753">
                  <c:v>-0.46736380649361997</c:v>
                </c:pt>
                <c:pt idx="12754">
                  <c:v>-0.7064571241437102</c:v>
                </c:pt>
                <c:pt idx="12755">
                  <c:v>-0.62675935192689902</c:v>
                </c:pt>
                <c:pt idx="12756">
                  <c:v>-0.51518247026364339</c:v>
                </c:pt>
                <c:pt idx="12757">
                  <c:v>-0.7542757873139998</c:v>
                </c:pt>
                <c:pt idx="12758">
                  <c:v>-0.49924291568697771</c:v>
                </c:pt>
                <c:pt idx="12759">
                  <c:v>-0.67457801529694106</c:v>
                </c:pt>
                <c:pt idx="12760">
                  <c:v>-0.61081979744356629</c:v>
                </c:pt>
                <c:pt idx="12761">
                  <c:v>-0.73833623293721429</c:v>
                </c:pt>
                <c:pt idx="12762">
                  <c:v>-0.7064571241437102</c:v>
                </c:pt>
                <c:pt idx="12763">
                  <c:v>-0.51518247026364339</c:v>
                </c:pt>
                <c:pt idx="12764">
                  <c:v>-0.7064571241437102</c:v>
                </c:pt>
                <c:pt idx="12765">
                  <c:v>-0.62675935192689902</c:v>
                </c:pt>
                <c:pt idx="12766">
                  <c:v>-0.49924291568697771</c:v>
                </c:pt>
                <c:pt idx="12767">
                  <c:v>-0.69051756972698464</c:v>
                </c:pt>
                <c:pt idx="12768">
                  <c:v>-0.53112202482696691</c:v>
                </c:pt>
                <c:pt idx="12769">
                  <c:v>-0.61081979744356629</c:v>
                </c:pt>
                <c:pt idx="12770">
                  <c:v>-0.64269890639690341</c:v>
                </c:pt>
                <c:pt idx="12771">
                  <c:v>-0.49924291568697771</c:v>
                </c:pt>
                <c:pt idx="12772">
                  <c:v>-0.7064571241437102</c:v>
                </c:pt>
                <c:pt idx="12773">
                  <c:v>-0.61081979744356629</c:v>
                </c:pt>
                <c:pt idx="12774">
                  <c:v>-0.46736380649361997</c:v>
                </c:pt>
                <c:pt idx="12775">
                  <c:v>-0.7064571241437102</c:v>
                </c:pt>
                <c:pt idx="12776">
                  <c:v>-0.51518247026364339</c:v>
                </c:pt>
                <c:pt idx="12777">
                  <c:v>-0.53112202482696691</c:v>
                </c:pt>
                <c:pt idx="12778">
                  <c:v>-0.67457801529694106</c:v>
                </c:pt>
                <c:pt idx="12779">
                  <c:v>-0.46736380649361997</c:v>
                </c:pt>
                <c:pt idx="12780">
                  <c:v>-0.7223966785471212</c:v>
                </c:pt>
                <c:pt idx="12781">
                  <c:v>-0.53112202482696691</c:v>
                </c:pt>
                <c:pt idx="12782">
                  <c:v>-0.69051756972698464</c:v>
                </c:pt>
                <c:pt idx="12783">
                  <c:v>-0.51518247026364339</c:v>
                </c:pt>
                <c:pt idx="12784">
                  <c:v>-0.57894068843692592</c:v>
                </c:pt>
                <c:pt idx="12785">
                  <c:v>-0.62675935192689902</c:v>
                </c:pt>
                <c:pt idx="12786">
                  <c:v>-0.51518247026364339</c:v>
                </c:pt>
                <c:pt idx="12787">
                  <c:v>-0.73833623293721429</c:v>
                </c:pt>
                <c:pt idx="12788">
                  <c:v>-0.49924291568697771</c:v>
                </c:pt>
                <c:pt idx="12789">
                  <c:v>-0.7064571241437102</c:v>
                </c:pt>
                <c:pt idx="12790">
                  <c:v>-0.59488024294690856</c:v>
                </c:pt>
                <c:pt idx="12791">
                  <c:v>-0.7223966785471212</c:v>
                </c:pt>
                <c:pt idx="12792">
                  <c:v>-0.64269890639690341</c:v>
                </c:pt>
                <c:pt idx="12793">
                  <c:v>-0.51518247026364339</c:v>
                </c:pt>
                <c:pt idx="12794">
                  <c:v>-0.69051756972698464</c:v>
                </c:pt>
                <c:pt idx="12795">
                  <c:v>-0.46736380649361997</c:v>
                </c:pt>
                <c:pt idx="12796">
                  <c:v>-0.7064571241437102</c:v>
                </c:pt>
                <c:pt idx="12797">
                  <c:v>-0.54706157937695521</c:v>
                </c:pt>
                <c:pt idx="12798">
                  <c:v>-0.67457801529694106</c:v>
                </c:pt>
                <c:pt idx="12799">
                  <c:v>-0.7223966785471212</c:v>
                </c:pt>
                <c:pt idx="12800">
                  <c:v>-0.51518247026364339</c:v>
                </c:pt>
                <c:pt idx="12801">
                  <c:v>-0.7064571241437102</c:v>
                </c:pt>
                <c:pt idx="12802">
                  <c:v>-0.51518247026364339</c:v>
                </c:pt>
                <c:pt idx="12803">
                  <c:v>-0.7223966785471212</c:v>
                </c:pt>
                <c:pt idx="12804">
                  <c:v>-0.62675935192689902</c:v>
                </c:pt>
                <c:pt idx="12805">
                  <c:v>-0.53112202482696691</c:v>
                </c:pt>
                <c:pt idx="12806">
                  <c:v>-0.7223966785471212</c:v>
                </c:pt>
                <c:pt idx="12807">
                  <c:v>-0.46736380649361997</c:v>
                </c:pt>
                <c:pt idx="12808">
                  <c:v>-0.73833623293721429</c:v>
                </c:pt>
                <c:pt idx="12809">
                  <c:v>-0.49924291568697771</c:v>
                </c:pt>
                <c:pt idx="12810">
                  <c:v>-0.59488024294690856</c:v>
                </c:pt>
                <c:pt idx="12811">
                  <c:v>-0.7064571241437102</c:v>
                </c:pt>
                <c:pt idx="12812">
                  <c:v>-0.59488024294690856</c:v>
                </c:pt>
                <c:pt idx="12813">
                  <c:v>-0.67457801529694106</c:v>
                </c:pt>
                <c:pt idx="12814">
                  <c:v>-0.54706157937695521</c:v>
                </c:pt>
                <c:pt idx="12815">
                  <c:v>-0.62675935192689902</c:v>
                </c:pt>
                <c:pt idx="12816">
                  <c:v>-0.61081979744356629</c:v>
                </c:pt>
                <c:pt idx="12817">
                  <c:v>-0.61081979744356629</c:v>
                </c:pt>
                <c:pt idx="12818">
                  <c:v>-0.64269890639690341</c:v>
                </c:pt>
                <c:pt idx="12819">
                  <c:v>-0.62675935192689902</c:v>
                </c:pt>
                <c:pt idx="12820">
                  <c:v>-0.54706157937695521</c:v>
                </c:pt>
                <c:pt idx="12821">
                  <c:v>-0.7064571241437102</c:v>
                </c:pt>
                <c:pt idx="12822">
                  <c:v>-0.49924291568697771</c:v>
                </c:pt>
                <c:pt idx="12823">
                  <c:v>-0.69051756972698464</c:v>
                </c:pt>
                <c:pt idx="12824">
                  <c:v>-0.54706157937695521</c:v>
                </c:pt>
                <c:pt idx="12825">
                  <c:v>-0.56300113391360473</c:v>
                </c:pt>
                <c:pt idx="12826">
                  <c:v>-0.7542757873139998</c:v>
                </c:pt>
                <c:pt idx="12827">
                  <c:v>-0.57894068843692592</c:v>
                </c:pt>
                <c:pt idx="12828">
                  <c:v>-0.57894068843692592</c:v>
                </c:pt>
                <c:pt idx="12829">
                  <c:v>-0.73833623293721429</c:v>
                </c:pt>
                <c:pt idx="12830">
                  <c:v>-0.49924291568697771</c:v>
                </c:pt>
                <c:pt idx="12831">
                  <c:v>-0.64269890639690341</c:v>
                </c:pt>
                <c:pt idx="12832">
                  <c:v>-0.7223966785471212</c:v>
                </c:pt>
                <c:pt idx="12833">
                  <c:v>-0.54706157937695521</c:v>
                </c:pt>
                <c:pt idx="12834">
                  <c:v>-0.67457801529694106</c:v>
                </c:pt>
                <c:pt idx="12835">
                  <c:v>-0.53112202482696691</c:v>
                </c:pt>
                <c:pt idx="12836">
                  <c:v>-0.7223966785471212</c:v>
                </c:pt>
                <c:pt idx="12837">
                  <c:v>-0.7064571241437102</c:v>
                </c:pt>
                <c:pt idx="12838">
                  <c:v>-0.46736380649361997</c:v>
                </c:pt>
                <c:pt idx="12839">
                  <c:v>-0.59488024294690856</c:v>
                </c:pt>
                <c:pt idx="12840">
                  <c:v>-0.78615489602764432</c:v>
                </c:pt>
                <c:pt idx="12841">
                  <c:v>-0.69051756972698464</c:v>
                </c:pt>
                <c:pt idx="12842">
                  <c:v>-0.61081979744356629</c:v>
                </c:pt>
                <c:pt idx="12843">
                  <c:v>-0.59488024294690856</c:v>
                </c:pt>
                <c:pt idx="12844">
                  <c:v>-0.53112202482696691</c:v>
                </c:pt>
                <c:pt idx="12845">
                  <c:v>-0.65863846085358302</c:v>
                </c:pt>
                <c:pt idx="12846">
                  <c:v>-0.7064571241437102</c:v>
                </c:pt>
                <c:pt idx="12847">
                  <c:v>-0.7223966785471212</c:v>
                </c:pt>
                <c:pt idx="12848">
                  <c:v>-0.64269890639690341</c:v>
                </c:pt>
                <c:pt idx="12849">
                  <c:v>-0.49924291568697771</c:v>
                </c:pt>
                <c:pt idx="12850">
                  <c:v>-0.59488024294690856</c:v>
                </c:pt>
                <c:pt idx="12851">
                  <c:v>-0.69051756972698464</c:v>
                </c:pt>
                <c:pt idx="12852">
                  <c:v>-0.69051756972698464</c:v>
                </c:pt>
                <c:pt idx="12853">
                  <c:v>-0.67457801529694106</c:v>
                </c:pt>
                <c:pt idx="12854">
                  <c:v>-0.51518247026364339</c:v>
                </c:pt>
                <c:pt idx="12855">
                  <c:v>-0.48330336109696992</c:v>
                </c:pt>
                <c:pt idx="12856">
                  <c:v>-0.56300113391360473</c:v>
                </c:pt>
                <c:pt idx="12857">
                  <c:v>-0.67457801529694106</c:v>
                </c:pt>
                <c:pt idx="12858">
                  <c:v>-0.7064571241437102</c:v>
                </c:pt>
                <c:pt idx="12859">
                  <c:v>-0.59488024294690856</c:v>
                </c:pt>
                <c:pt idx="12860">
                  <c:v>-0.49924291568697771</c:v>
                </c:pt>
                <c:pt idx="12861">
                  <c:v>-0.7542757873139998</c:v>
                </c:pt>
                <c:pt idx="12862">
                  <c:v>-0.64269890639690341</c:v>
                </c:pt>
                <c:pt idx="12863">
                  <c:v>-0.57894068843692592</c:v>
                </c:pt>
                <c:pt idx="12864">
                  <c:v>-0.69051756972698464</c:v>
                </c:pt>
                <c:pt idx="12865">
                  <c:v>-0.64269890639690341</c:v>
                </c:pt>
                <c:pt idx="12866">
                  <c:v>-0.51518247026364339</c:v>
                </c:pt>
                <c:pt idx="12867">
                  <c:v>-0.7223966785471212</c:v>
                </c:pt>
                <c:pt idx="12868">
                  <c:v>-0.61081979744356629</c:v>
                </c:pt>
                <c:pt idx="12869">
                  <c:v>-0.57894068843692592</c:v>
                </c:pt>
                <c:pt idx="12870">
                  <c:v>-0.69051756972698464</c:v>
                </c:pt>
                <c:pt idx="12871">
                  <c:v>-0.59488024294690856</c:v>
                </c:pt>
                <c:pt idx="12872">
                  <c:v>-0.51518247026364339</c:v>
                </c:pt>
                <c:pt idx="12873">
                  <c:v>-0.73833623293721429</c:v>
                </c:pt>
                <c:pt idx="12874">
                  <c:v>-0.7064571241437102</c:v>
                </c:pt>
                <c:pt idx="12875">
                  <c:v>-0.61081979744356629</c:v>
                </c:pt>
                <c:pt idx="12876">
                  <c:v>-0.46736380649361997</c:v>
                </c:pt>
                <c:pt idx="12877">
                  <c:v>-0.56300113391360473</c:v>
                </c:pt>
                <c:pt idx="12878">
                  <c:v>-0.67457801529694106</c:v>
                </c:pt>
                <c:pt idx="12879">
                  <c:v>-0.61081979744356629</c:v>
                </c:pt>
                <c:pt idx="12880">
                  <c:v>-0.49924291568697771</c:v>
                </c:pt>
                <c:pt idx="12881">
                  <c:v>-0.7223966785471212</c:v>
                </c:pt>
                <c:pt idx="12882">
                  <c:v>-0.65863846085358302</c:v>
                </c:pt>
                <c:pt idx="12883">
                  <c:v>-0.54706157937695521</c:v>
                </c:pt>
                <c:pt idx="12884">
                  <c:v>-0.57894068843692592</c:v>
                </c:pt>
                <c:pt idx="12885">
                  <c:v>-0.67457801529694106</c:v>
                </c:pt>
                <c:pt idx="12886">
                  <c:v>-0.7064571241437102</c:v>
                </c:pt>
                <c:pt idx="12887">
                  <c:v>-0.53112202482696691</c:v>
                </c:pt>
                <c:pt idx="12888">
                  <c:v>-0.59488024294690856</c:v>
                </c:pt>
                <c:pt idx="12889">
                  <c:v>-0.62675935192689902</c:v>
                </c:pt>
                <c:pt idx="12890">
                  <c:v>-0.69051756972698464</c:v>
                </c:pt>
                <c:pt idx="12891">
                  <c:v>-0.67457801529694106</c:v>
                </c:pt>
                <c:pt idx="12892">
                  <c:v>-0.57894068843692592</c:v>
                </c:pt>
                <c:pt idx="12893">
                  <c:v>-0.56300113391360473</c:v>
                </c:pt>
                <c:pt idx="12894">
                  <c:v>-0.69051756972698464</c:v>
                </c:pt>
                <c:pt idx="12895">
                  <c:v>-0.7064571241437102</c:v>
                </c:pt>
                <c:pt idx="12896">
                  <c:v>-0.64269890639690341</c:v>
                </c:pt>
                <c:pt idx="12897">
                  <c:v>-0.51518247026364339</c:v>
                </c:pt>
                <c:pt idx="12898">
                  <c:v>-0.48330336109696992</c:v>
                </c:pt>
                <c:pt idx="12899">
                  <c:v>-0.64269890639690341</c:v>
                </c:pt>
                <c:pt idx="12900">
                  <c:v>-0.7223966785471212</c:v>
                </c:pt>
                <c:pt idx="12901">
                  <c:v>-0.7064571241437102</c:v>
                </c:pt>
                <c:pt idx="12902">
                  <c:v>-0.46736380649361997</c:v>
                </c:pt>
                <c:pt idx="12903">
                  <c:v>-0.61081979744356629</c:v>
                </c:pt>
                <c:pt idx="12904">
                  <c:v>-0.7064571241437102</c:v>
                </c:pt>
                <c:pt idx="12905">
                  <c:v>-0.7064571241437102</c:v>
                </c:pt>
                <c:pt idx="12906">
                  <c:v>-0.53112202482696691</c:v>
                </c:pt>
                <c:pt idx="12907">
                  <c:v>-0.51518247026364339</c:v>
                </c:pt>
                <c:pt idx="12908">
                  <c:v>-0.61081979744356629</c:v>
                </c:pt>
                <c:pt idx="12909">
                  <c:v>-0.7223966785471212</c:v>
                </c:pt>
                <c:pt idx="12910">
                  <c:v>-0.73833623293721429</c:v>
                </c:pt>
                <c:pt idx="12911">
                  <c:v>-0.62675935192689902</c:v>
                </c:pt>
                <c:pt idx="12912">
                  <c:v>-0.53112202482696691</c:v>
                </c:pt>
                <c:pt idx="12913">
                  <c:v>-0.56300113391360473</c:v>
                </c:pt>
                <c:pt idx="12914">
                  <c:v>-0.73833623293721429</c:v>
                </c:pt>
                <c:pt idx="12915">
                  <c:v>-0.69051756972698464</c:v>
                </c:pt>
                <c:pt idx="12916">
                  <c:v>-0.61081979744356629</c:v>
                </c:pt>
                <c:pt idx="12917">
                  <c:v>-0.54706157937695521</c:v>
                </c:pt>
                <c:pt idx="12918">
                  <c:v>-0.7064571241437102</c:v>
                </c:pt>
                <c:pt idx="12919">
                  <c:v>-0.65863846085358302</c:v>
                </c:pt>
                <c:pt idx="12920">
                  <c:v>-0.62675935192689902</c:v>
                </c:pt>
                <c:pt idx="12921">
                  <c:v>-0.51518247026364339</c:v>
                </c:pt>
                <c:pt idx="12922">
                  <c:v>-0.62675935192689902</c:v>
                </c:pt>
                <c:pt idx="12923">
                  <c:v>-0.7223966785471212</c:v>
                </c:pt>
                <c:pt idx="12924">
                  <c:v>-0.67457801529694106</c:v>
                </c:pt>
                <c:pt idx="12925">
                  <c:v>-0.49924291568697771</c:v>
                </c:pt>
                <c:pt idx="12926">
                  <c:v>-0.49924291568697771</c:v>
                </c:pt>
                <c:pt idx="12927">
                  <c:v>-0.7064571241437102</c:v>
                </c:pt>
                <c:pt idx="12928">
                  <c:v>-0.7064571241437102</c:v>
                </c:pt>
                <c:pt idx="12929">
                  <c:v>-0.53112202482696691</c:v>
                </c:pt>
                <c:pt idx="12930">
                  <c:v>-0.59488024294690856</c:v>
                </c:pt>
                <c:pt idx="12931">
                  <c:v>-0.7223966785471212</c:v>
                </c:pt>
                <c:pt idx="12932">
                  <c:v>-0.56300113391360473</c:v>
                </c:pt>
                <c:pt idx="12933">
                  <c:v>-0.56300113391360473</c:v>
                </c:pt>
                <c:pt idx="12934">
                  <c:v>-0.69051756972698464</c:v>
                </c:pt>
                <c:pt idx="12935">
                  <c:v>-0.62675935192689902</c:v>
                </c:pt>
                <c:pt idx="12936">
                  <c:v>-0.59488024294690856</c:v>
                </c:pt>
                <c:pt idx="12937">
                  <c:v>-0.7223966785471212</c:v>
                </c:pt>
                <c:pt idx="12938">
                  <c:v>-0.51518247026364339</c:v>
                </c:pt>
                <c:pt idx="12939">
                  <c:v>-0.67457801529694106</c:v>
                </c:pt>
                <c:pt idx="12940">
                  <c:v>-0.62675935192689902</c:v>
                </c:pt>
                <c:pt idx="12941">
                  <c:v>-0.64269890639690341</c:v>
                </c:pt>
                <c:pt idx="12942">
                  <c:v>-0.69051756972698464</c:v>
                </c:pt>
                <c:pt idx="12943">
                  <c:v>-0.67457801529694106</c:v>
                </c:pt>
                <c:pt idx="12944">
                  <c:v>-0.59488024294690856</c:v>
                </c:pt>
                <c:pt idx="12945">
                  <c:v>-0.69051756972698464</c:v>
                </c:pt>
                <c:pt idx="12946">
                  <c:v>-0.46736380649361997</c:v>
                </c:pt>
                <c:pt idx="12947">
                  <c:v>-0.61081979744356629</c:v>
                </c:pt>
                <c:pt idx="12948">
                  <c:v>-0.73833623293721429</c:v>
                </c:pt>
                <c:pt idx="12949">
                  <c:v>-0.53112202482696691</c:v>
                </c:pt>
                <c:pt idx="12950">
                  <c:v>-0.7064571241437102</c:v>
                </c:pt>
                <c:pt idx="12951">
                  <c:v>-0.65863846085358302</c:v>
                </c:pt>
                <c:pt idx="12952">
                  <c:v>-0.54706157937695521</c:v>
                </c:pt>
                <c:pt idx="12953">
                  <c:v>-0.69051756972698464</c:v>
                </c:pt>
                <c:pt idx="12954">
                  <c:v>-0.51518247026364339</c:v>
                </c:pt>
                <c:pt idx="12955">
                  <c:v>-0.78615489602764432</c:v>
                </c:pt>
                <c:pt idx="12956">
                  <c:v>-0.49924291568697771</c:v>
                </c:pt>
                <c:pt idx="12957">
                  <c:v>-0.69051756972698464</c:v>
                </c:pt>
                <c:pt idx="12958">
                  <c:v>-0.61081979744356629</c:v>
                </c:pt>
                <c:pt idx="12959">
                  <c:v>-0.64269890639690341</c:v>
                </c:pt>
                <c:pt idx="12960">
                  <c:v>-0.69051756972698464</c:v>
                </c:pt>
                <c:pt idx="12961">
                  <c:v>-0.51518247026364339</c:v>
                </c:pt>
                <c:pt idx="12962">
                  <c:v>-0.7223966785471212</c:v>
                </c:pt>
                <c:pt idx="12963">
                  <c:v>-0.48330336109696992</c:v>
                </c:pt>
                <c:pt idx="12964">
                  <c:v>-0.7223966785471212</c:v>
                </c:pt>
                <c:pt idx="12965">
                  <c:v>-0.7223966785471212</c:v>
                </c:pt>
                <c:pt idx="12966">
                  <c:v>-0.46736380649361997</c:v>
                </c:pt>
                <c:pt idx="12967">
                  <c:v>-0.80209445036451366</c:v>
                </c:pt>
                <c:pt idx="12968">
                  <c:v>-0.53112202482696691</c:v>
                </c:pt>
                <c:pt idx="12969">
                  <c:v>-0.67457801529694106</c:v>
                </c:pt>
                <c:pt idx="12970">
                  <c:v>-0.62675935192689902</c:v>
                </c:pt>
                <c:pt idx="12971">
                  <c:v>-0.56300113391360473</c:v>
                </c:pt>
                <c:pt idx="12972">
                  <c:v>-0.67457801529694106</c:v>
                </c:pt>
                <c:pt idx="12973">
                  <c:v>-0.53112202482696691</c:v>
                </c:pt>
                <c:pt idx="12974">
                  <c:v>-0.69051756972698464</c:v>
                </c:pt>
                <c:pt idx="12975">
                  <c:v>-0.56300113391360473</c:v>
                </c:pt>
                <c:pt idx="12976">
                  <c:v>-0.62675935192689902</c:v>
                </c:pt>
                <c:pt idx="12977">
                  <c:v>-0.65863846085358302</c:v>
                </c:pt>
                <c:pt idx="12978">
                  <c:v>-0.61081979744356629</c:v>
                </c:pt>
                <c:pt idx="12979">
                  <c:v>-0.65863846085358302</c:v>
                </c:pt>
                <c:pt idx="12980">
                  <c:v>-0.69051756972698464</c:v>
                </c:pt>
                <c:pt idx="12981">
                  <c:v>-0.54706157937695521</c:v>
                </c:pt>
                <c:pt idx="12982">
                  <c:v>-0.67457801529694106</c:v>
                </c:pt>
                <c:pt idx="12983">
                  <c:v>-0.53112202482696691</c:v>
                </c:pt>
                <c:pt idx="12984">
                  <c:v>-0.7542757873139998</c:v>
                </c:pt>
                <c:pt idx="12985">
                  <c:v>-0.53112202482696691</c:v>
                </c:pt>
                <c:pt idx="12986">
                  <c:v>-0.59488024294690856</c:v>
                </c:pt>
                <c:pt idx="12987">
                  <c:v>-0.61081979744356629</c:v>
                </c:pt>
                <c:pt idx="12988">
                  <c:v>-0.7223966785471212</c:v>
                </c:pt>
                <c:pt idx="12989">
                  <c:v>-0.62675935192689902</c:v>
                </c:pt>
                <c:pt idx="12990">
                  <c:v>-0.7223966785471212</c:v>
                </c:pt>
                <c:pt idx="12991">
                  <c:v>-0.56300113391360473</c:v>
                </c:pt>
                <c:pt idx="12992">
                  <c:v>-0.62675935192689902</c:v>
                </c:pt>
                <c:pt idx="12993">
                  <c:v>-0.7223966785471212</c:v>
                </c:pt>
                <c:pt idx="12994">
                  <c:v>-0.64269890639690341</c:v>
                </c:pt>
                <c:pt idx="12995">
                  <c:v>-0.67457801529694106</c:v>
                </c:pt>
                <c:pt idx="12996">
                  <c:v>-0.67457801529694106</c:v>
                </c:pt>
                <c:pt idx="12997">
                  <c:v>-0.62675935192689902</c:v>
                </c:pt>
                <c:pt idx="12998">
                  <c:v>-0.57894068843692592</c:v>
                </c:pt>
                <c:pt idx="12999">
                  <c:v>-0.69051756972698464</c:v>
                </c:pt>
                <c:pt idx="13000">
                  <c:v>-0.54706157937695521</c:v>
                </c:pt>
                <c:pt idx="13001">
                  <c:v>-0.67457801529694106</c:v>
                </c:pt>
                <c:pt idx="13002">
                  <c:v>-0.51518247026364339</c:v>
                </c:pt>
                <c:pt idx="13003">
                  <c:v>-0.7223966785471212</c:v>
                </c:pt>
                <c:pt idx="13004">
                  <c:v>-0.65863846085358302</c:v>
                </c:pt>
                <c:pt idx="13005">
                  <c:v>-0.7064571241437102</c:v>
                </c:pt>
                <c:pt idx="13006">
                  <c:v>-0.51518247026364339</c:v>
                </c:pt>
                <c:pt idx="13007">
                  <c:v>-0.61081979744356629</c:v>
                </c:pt>
                <c:pt idx="13008">
                  <c:v>-0.59488024294690856</c:v>
                </c:pt>
                <c:pt idx="13009">
                  <c:v>-0.69051756972698464</c:v>
                </c:pt>
                <c:pt idx="13010">
                  <c:v>-0.73833623293721429</c:v>
                </c:pt>
                <c:pt idx="13011">
                  <c:v>-0.53112202482696691</c:v>
                </c:pt>
                <c:pt idx="13012">
                  <c:v>-0.7223966785471212</c:v>
                </c:pt>
                <c:pt idx="13013">
                  <c:v>-0.59488024294690856</c:v>
                </c:pt>
                <c:pt idx="13014">
                  <c:v>-0.7223966785471212</c:v>
                </c:pt>
                <c:pt idx="13015">
                  <c:v>-0.51518247026364339</c:v>
                </c:pt>
                <c:pt idx="13016">
                  <c:v>-0.67457801529694106</c:v>
                </c:pt>
                <c:pt idx="13017">
                  <c:v>-0.51518247026364339</c:v>
                </c:pt>
                <c:pt idx="13018">
                  <c:v>-0.7064571241437102</c:v>
                </c:pt>
                <c:pt idx="13019">
                  <c:v>-0.51518247026364339</c:v>
                </c:pt>
                <c:pt idx="13020">
                  <c:v>-0.7223966785471212</c:v>
                </c:pt>
                <c:pt idx="13021">
                  <c:v>-0.61081979744356629</c:v>
                </c:pt>
                <c:pt idx="13022">
                  <c:v>-0.65863846085358302</c:v>
                </c:pt>
                <c:pt idx="13023">
                  <c:v>-0.69051756972698464</c:v>
                </c:pt>
                <c:pt idx="13024">
                  <c:v>-0.49924291568697771</c:v>
                </c:pt>
                <c:pt idx="13025">
                  <c:v>-0.78615489602764432</c:v>
                </c:pt>
                <c:pt idx="13026">
                  <c:v>-0.54706157937695521</c:v>
                </c:pt>
                <c:pt idx="13027">
                  <c:v>-0.67457801529694106</c:v>
                </c:pt>
                <c:pt idx="13028">
                  <c:v>-0.59488024294690856</c:v>
                </c:pt>
                <c:pt idx="13029">
                  <c:v>-0.54706157937695521</c:v>
                </c:pt>
                <c:pt idx="13030">
                  <c:v>-0.7064571241437102</c:v>
                </c:pt>
                <c:pt idx="13031">
                  <c:v>-0.65863846085358302</c:v>
                </c:pt>
                <c:pt idx="13032">
                  <c:v>-0.61081979744356629</c:v>
                </c:pt>
                <c:pt idx="13033">
                  <c:v>-0.53112202482696691</c:v>
                </c:pt>
                <c:pt idx="13034">
                  <c:v>-0.62675935192689902</c:v>
                </c:pt>
                <c:pt idx="13035">
                  <c:v>-0.51518247026364339</c:v>
                </c:pt>
                <c:pt idx="13036">
                  <c:v>-0.7223966785471212</c:v>
                </c:pt>
                <c:pt idx="13037">
                  <c:v>-0.51518247026364339</c:v>
                </c:pt>
                <c:pt idx="13038">
                  <c:v>-0.7064571241437102</c:v>
                </c:pt>
                <c:pt idx="13039">
                  <c:v>-0.53112202482696691</c:v>
                </c:pt>
                <c:pt idx="13040">
                  <c:v>-0.67457801529694106</c:v>
                </c:pt>
                <c:pt idx="13041">
                  <c:v>-0.57894068843692592</c:v>
                </c:pt>
                <c:pt idx="13042">
                  <c:v>-0.62675935192689902</c:v>
                </c:pt>
                <c:pt idx="13043">
                  <c:v>-0.61081979744356629</c:v>
                </c:pt>
                <c:pt idx="13044">
                  <c:v>-0.62675935192689902</c:v>
                </c:pt>
                <c:pt idx="13045">
                  <c:v>-0.64269890639690341</c:v>
                </c:pt>
                <c:pt idx="13046">
                  <c:v>-0.65863846085358302</c:v>
                </c:pt>
                <c:pt idx="13047">
                  <c:v>-0.69051756972698464</c:v>
                </c:pt>
                <c:pt idx="13048">
                  <c:v>-0.64269890639690341</c:v>
                </c:pt>
                <c:pt idx="13049">
                  <c:v>-0.49924291568697771</c:v>
                </c:pt>
                <c:pt idx="13050">
                  <c:v>-0.69051756972698464</c:v>
                </c:pt>
                <c:pt idx="13051">
                  <c:v>-0.53112202482696691</c:v>
                </c:pt>
                <c:pt idx="13052">
                  <c:v>-0.53112202482696691</c:v>
                </c:pt>
                <c:pt idx="13053">
                  <c:v>-0.7064571241437102</c:v>
                </c:pt>
                <c:pt idx="13054">
                  <c:v>-0.61081979744356629</c:v>
                </c:pt>
                <c:pt idx="13055">
                  <c:v>-0.7064571241437102</c:v>
                </c:pt>
                <c:pt idx="13056">
                  <c:v>-0.53112202482696691</c:v>
                </c:pt>
                <c:pt idx="13057">
                  <c:v>-0.7064571241437102</c:v>
                </c:pt>
                <c:pt idx="13058">
                  <c:v>-0.51518247026364339</c:v>
                </c:pt>
                <c:pt idx="13059">
                  <c:v>-0.7064571241437102</c:v>
                </c:pt>
                <c:pt idx="13060">
                  <c:v>-0.57894068843692592</c:v>
                </c:pt>
                <c:pt idx="13061">
                  <c:v>-0.53112202482696691</c:v>
                </c:pt>
                <c:pt idx="13062">
                  <c:v>-0.7064571241437102</c:v>
                </c:pt>
                <c:pt idx="13063">
                  <c:v>-0.53112202482696691</c:v>
                </c:pt>
                <c:pt idx="13064">
                  <c:v>-0.69051756972698464</c:v>
                </c:pt>
                <c:pt idx="13065">
                  <c:v>-0.48330336109696992</c:v>
                </c:pt>
                <c:pt idx="13066">
                  <c:v>-0.7064571241437102</c:v>
                </c:pt>
                <c:pt idx="13067">
                  <c:v>-0.62675935192689902</c:v>
                </c:pt>
                <c:pt idx="13068">
                  <c:v>-0.69051756972698464</c:v>
                </c:pt>
                <c:pt idx="13069">
                  <c:v>-0.57894068843692592</c:v>
                </c:pt>
                <c:pt idx="13070">
                  <c:v>-0.62675935192689902</c:v>
                </c:pt>
                <c:pt idx="13071">
                  <c:v>-0.61081979744356629</c:v>
                </c:pt>
                <c:pt idx="13072">
                  <c:v>-0.65863846085358302</c:v>
                </c:pt>
                <c:pt idx="13073">
                  <c:v>-0.56300113391360473</c:v>
                </c:pt>
                <c:pt idx="13074">
                  <c:v>-0.7542757873139998</c:v>
                </c:pt>
                <c:pt idx="13075">
                  <c:v>-0.54706157937695521</c:v>
                </c:pt>
                <c:pt idx="13076">
                  <c:v>-0.69051756972698464</c:v>
                </c:pt>
                <c:pt idx="13077">
                  <c:v>-0.53112202482696691</c:v>
                </c:pt>
                <c:pt idx="13078">
                  <c:v>-0.7223966785471212</c:v>
                </c:pt>
                <c:pt idx="13079">
                  <c:v>-0.53112202482696691</c:v>
                </c:pt>
                <c:pt idx="13080">
                  <c:v>-0.67457801529694106</c:v>
                </c:pt>
                <c:pt idx="13081">
                  <c:v>-0.69051756972698464</c:v>
                </c:pt>
                <c:pt idx="13082">
                  <c:v>-0.51518247026364339</c:v>
                </c:pt>
                <c:pt idx="13083">
                  <c:v>-0.59488024294690856</c:v>
                </c:pt>
                <c:pt idx="13084">
                  <c:v>-0.69051756972698464</c:v>
                </c:pt>
                <c:pt idx="13085">
                  <c:v>-0.49924291568697771</c:v>
                </c:pt>
                <c:pt idx="13086">
                  <c:v>-0.54706157937695521</c:v>
                </c:pt>
                <c:pt idx="13087">
                  <c:v>-0.69051756972698464</c:v>
                </c:pt>
                <c:pt idx="13088">
                  <c:v>-0.49924291568697771</c:v>
                </c:pt>
                <c:pt idx="13089">
                  <c:v>-0.62675935192689902</c:v>
                </c:pt>
                <c:pt idx="13090">
                  <c:v>-0.7064571241437102</c:v>
                </c:pt>
                <c:pt idx="13091">
                  <c:v>-0.46736380649361997</c:v>
                </c:pt>
                <c:pt idx="13092">
                  <c:v>-0.7064571241437102</c:v>
                </c:pt>
                <c:pt idx="13093">
                  <c:v>-0.7223966785471212</c:v>
                </c:pt>
                <c:pt idx="13094">
                  <c:v>-0.46736380649361997</c:v>
                </c:pt>
                <c:pt idx="13095">
                  <c:v>-0.69051756972698464</c:v>
                </c:pt>
                <c:pt idx="13096">
                  <c:v>-0.7064571241437102</c:v>
                </c:pt>
                <c:pt idx="13097">
                  <c:v>-0.54706157937695521</c:v>
                </c:pt>
                <c:pt idx="13098">
                  <c:v>-0.81803400468807541</c:v>
                </c:pt>
                <c:pt idx="13099">
                  <c:v>-0.54706157937695521</c:v>
                </c:pt>
                <c:pt idx="13100">
                  <c:v>-0.7223966785471212</c:v>
                </c:pt>
                <c:pt idx="13101">
                  <c:v>-0.69051756972698464</c:v>
                </c:pt>
                <c:pt idx="13102">
                  <c:v>-0.54706157937695521</c:v>
                </c:pt>
                <c:pt idx="13103">
                  <c:v>-0.7064571241437102</c:v>
                </c:pt>
                <c:pt idx="13104">
                  <c:v>-0.53112202482696691</c:v>
                </c:pt>
                <c:pt idx="13105">
                  <c:v>-0.59488024294690856</c:v>
                </c:pt>
                <c:pt idx="13106">
                  <c:v>-0.54706157937695521</c:v>
                </c:pt>
                <c:pt idx="13107">
                  <c:v>-0.64269890639690341</c:v>
                </c:pt>
                <c:pt idx="13108">
                  <c:v>-0.67457801529694106</c:v>
                </c:pt>
                <c:pt idx="13109">
                  <c:v>-0.61081979744356629</c:v>
                </c:pt>
                <c:pt idx="13110">
                  <c:v>-0.7064571241437102</c:v>
                </c:pt>
                <c:pt idx="13111">
                  <c:v>-0.48330336109696992</c:v>
                </c:pt>
                <c:pt idx="13112">
                  <c:v>-0.7223966785471212</c:v>
                </c:pt>
                <c:pt idx="13113">
                  <c:v>-0.59488024294690856</c:v>
                </c:pt>
                <c:pt idx="13114">
                  <c:v>-0.73833623293721429</c:v>
                </c:pt>
                <c:pt idx="13115">
                  <c:v>-0.54706157937695521</c:v>
                </c:pt>
                <c:pt idx="13116">
                  <c:v>-0.57894068843692592</c:v>
                </c:pt>
                <c:pt idx="13117">
                  <c:v>-0.67457801529694106</c:v>
                </c:pt>
                <c:pt idx="13118">
                  <c:v>-0.64269890639690341</c:v>
                </c:pt>
                <c:pt idx="13119">
                  <c:v>-0.54706157937695521</c:v>
                </c:pt>
                <c:pt idx="13120">
                  <c:v>-0.7064571241437102</c:v>
                </c:pt>
                <c:pt idx="13121">
                  <c:v>-0.65863846085358302</c:v>
                </c:pt>
                <c:pt idx="13122">
                  <c:v>-0.51518247026364339</c:v>
                </c:pt>
                <c:pt idx="13123">
                  <c:v>-0.61081979744356629</c:v>
                </c:pt>
                <c:pt idx="13124">
                  <c:v>-0.69051756972698464</c:v>
                </c:pt>
                <c:pt idx="13125">
                  <c:v>-0.64269890639690341</c:v>
                </c:pt>
                <c:pt idx="13126">
                  <c:v>-0.7064571241437102</c:v>
                </c:pt>
                <c:pt idx="13127">
                  <c:v>-0.69051756972698464</c:v>
                </c:pt>
                <c:pt idx="13128">
                  <c:v>-0.65863846085358302</c:v>
                </c:pt>
                <c:pt idx="13129">
                  <c:v>-0.67457801529694106</c:v>
                </c:pt>
                <c:pt idx="13130">
                  <c:v>-0.49924291568697771</c:v>
                </c:pt>
                <c:pt idx="13131">
                  <c:v>-0.7223966785471212</c:v>
                </c:pt>
                <c:pt idx="13132">
                  <c:v>-0.57894068843692592</c:v>
                </c:pt>
                <c:pt idx="13133">
                  <c:v>-0.56300113391360473</c:v>
                </c:pt>
                <c:pt idx="13134">
                  <c:v>-0.7064571241437102</c:v>
                </c:pt>
                <c:pt idx="13135">
                  <c:v>-0.54706157937695521</c:v>
                </c:pt>
                <c:pt idx="13136">
                  <c:v>-0.69051756972698464</c:v>
                </c:pt>
                <c:pt idx="13137">
                  <c:v>-0.62675935192689902</c:v>
                </c:pt>
                <c:pt idx="13138">
                  <c:v>-0.62675935192689902</c:v>
                </c:pt>
                <c:pt idx="13139">
                  <c:v>-0.67457801529694106</c:v>
                </c:pt>
                <c:pt idx="13140">
                  <c:v>-0.59488024294690856</c:v>
                </c:pt>
                <c:pt idx="13141">
                  <c:v>-0.64269890639690341</c:v>
                </c:pt>
                <c:pt idx="13142">
                  <c:v>-0.69051756972698464</c:v>
                </c:pt>
                <c:pt idx="13143">
                  <c:v>-0.61081979744356629</c:v>
                </c:pt>
                <c:pt idx="13144">
                  <c:v>-0.62675935192689902</c:v>
                </c:pt>
                <c:pt idx="13145">
                  <c:v>-0.65863846085358302</c:v>
                </c:pt>
                <c:pt idx="13146">
                  <c:v>-0.7223966785471212</c:v>
                </c:pt>
                <c:pt idx="13147">
                  <c:v>-0.53112202482696691</c:v>
                </c:pt>
                <c:pt idx="13148">
                  <c:v>-0.54706157937695521</c:v>
                </c:pt>
                <c:pt idx="13149">
                  <c:v>-0.69051756972698464</c:v>
                </c:pt>
                <c:pt idx="13150">
                  <c:v>-0.62675935192689902</c:v>
                </c:pt>
                <c:pt idx="13151">
                  <c:v>-0.46736380649361997</c:v>
                </c:pt>
                <c:pt idx="13152">
                  <c:v>-0.7223966785471212</c:v>
                </c:pt>
                <c:pt idx="13153">
                  <c:v>-0.51518247026364339</c:v>
                </c:pt>
                <c:pt idx="13154">
                  <c:v>-0.7064571241437102</c:v>
                </c:pt>
                <c:pt idx="13155">
                  <c:v>-0.59488024294690856</c:v>
                </c:pt>
                <c:pt idx="13156">
                  <c:v>-0.57894068843692592</c:v>
                </c:pt>
                <c:pt idx="13157">
                  <c:v>-0.67457801529694106</c:v>
                </c:pt>
                <c:pt idx="13158">
                  <c:v>-0.51518247026364339</c:v>
                </c:pt>
                <c:pt idx="13159">
                  <c:v>-0.7542757873139998</c:v>
                </c:pt>
                <c:pt idx="13160">
                  <c:v>-0.53112202482696691</c:v>
                </c:pt>
                <c:pt idx="13161">
                  <c:v>-0.69051756972698464</c:v>
                </c:pt>
                <c:pt idx="13162">
                  <c:v>-0.59488024294690856</c:v>
                </c:pt>
                <c:pt idx="13163">
                  <c:v>-0.53112202482696691</c:v>
                </c:pt>
                <c:pt idx="13164">
                  <c:v>-0.7223966785471212</c:v>
                </c:pt>
                <c:pt idx="13165">
                  <c:v>-0.61081979744356629</c:v>
                </c:pt>
                <c:pt idx="13166">
                  <c:v>-0.51518247026364339</c:v>
                </c:pt>
                <c:pt idx="13167">
                  <c:v>-0.7064571241437102</c:v>
                </c:pt>
                <c:pt idx="13168">
                  <c:v>-0.64269890639690341</c:v>
                </c:pt>
                <c:pt idx="13169">
                  <c:v>-0.54706157937695521</c:v>
                </c:pt>
                <c:pt idx="13170">
                  <c:v>-0.57894068843692592</c:v>
                </c:pt>
                <c:pt idx="13171">
                  <c:v>-0.69051756972698464</c:v>
                </c:pt>
                <c:pt idx="13172">
                  <c:v>-0.7223966785471212</c:v>
                </c:pt>
                <c:pt idx="13173">
                  <c:v>-0.59488024294690856</c:v>
                </c:pt>
                <c:pt idx="13174">
                  <c:v>-0.51518247026364339</c:v>
                </c:pt>
                <c:pt idx="13175">
                  <c:v>-0.53112202482696691</c:v>
                </c:pt>
                <c:pt idx="13176">
                  <c:v>-0.7223966785471212</c:v>
                </c:pt>
                <c:pt idx="13177">
                  <c:v>-0.53112202482696691</c:v>
                </c:pt>
                <c:pt idx="13178">
                  <c:v>-0.53112202482696691</c:v>
                </c:pt>
                <c:pt idx="13179">
                  <c:v>-0.7223966785471212</c:v>
                </c:pt>
                <c:pt idx="13180">
                  <c:v>-0.49924291568697771</c:v>
                </c:pt>
                <c:pt idx="13181">
                  <c:v>-0.67457801529694106</c:v>
                </c:pt>
                <c:pt idx="13182">
                  <c:v>-0.62675935192689902</c:v>
                </c:pt>
                <c:pt idx="13183">
                  <c:v>-0.7064571241437102</c:v>
                </c:pt>
                <c:pt idx="13184">
                  <c:v>-0.7542757873139998</c:v>
                </c:pt>
                <c:pt idx="13185">
                  <c:v>-0.62675935192689902</c:v>
                </c:pt>
                <c:pt idx="13186">
                  <c:v>-0.61081979744356629</c:v>
                </c:pt>
                <c:pt idx="13187">
                  <c:v>-0.61081979744356629</c:v>
                </c:pt>
                <c:pt idx="13188">
                  <c:v>-0.62675935192689902</c:v>
                </c:pt>
                <c:pt idx="13189">
                  <c:v>-0.67457801529694106</c:v>
                </c:pt>
                <c:pt idx="13190">
                  <c:v>-0.62675935192689902</c:v>
                </c:pt>
                <c:pt idx="13191">
                  <c:v>-0.59488024294690856</c:v>
                </c:pt>
                <c:pt idx="13192">
                  <c:v>-0.56300113391360473</c:v>
                </c:pt>
                <c:pt idx="13193">
                  <c:v>-0.62675935192689902</c:v>
                </c:pt>
                <c:pt idx="13194">
                  <c:v>-0.62675935192689902</c:v>
                </c:pt>
                <c:pt idx="13195">
                  <c:v>-0.57894068843692592</c:v>
                </c:pt>
                <c:pt idx="13196">
                  <c:v>-0.67457801529694106</c:v>
                </c:pt>
                <c:pt idx="13197">
                  <c:v>-0.53112202482696691</c:v>
                </c:pt>
                <c:pt idx="13198">
                  <c:v>-0.73833623293721429</c:v>
                </c:pt>
                <c:pt idx="13199">
                  <c:v>-0.51518247026364339</c:v>
                </c:pt>
                <c:pt idx="13200">
                  <c:v>-0.7064571241437102</c:v>
                </c:pt>
                <c:pt idx="13201">
                  <c:v>-0.51518247026364339</c:v>
                </c:pt>
                <c:pt idx="13202">
                  <c:v>-0.7064571241437102</c:v>
                </c:pt>
                <c:pt idx="13203">
                  <c:v>-0.51518247026364339</c:v>
                </c:pt>
                <c:pt idx="13204">
                  <c:v>-0.69051756972698464</c:v>
                </c:pt>
                <c:pt idx="13205">
                  <c:v>-0.53112202482696691</c:v>
                </c:pt>
                <c:pt idx="13206">
                  <c:v>-0.65863846085358302</c:v>
                </c:pt>
                <c:pt idx="13207">
                  <c:v>-0.53112202482696691</c:v>
                </c:pt>
                <c:pt idx="13208">
                  <c:v>-0.61081979744356629</c:v>
                </c:pt>
                <c:pt idx="13209">
                  <c:v>-0.62675935192689902</c:v>
                </c:pt>
                <c:pt idx="13210">
                  <c:v>-0.62675935192689902</c:v>
                </c:pt>
                <c:pt idx="13211">
                  <c:v>-0.69051756972698464</c:v>
                </c:pt>
                <c:pt idx="13212">
                  <c:v>-0.51518247026364339</c:v>
                </c:pt>
                <c:pt idx="13213">
                  <c:v>-0.64269890639690341</c:v>
                </c:pt>
                <c:pt idx="13214">
                  <c:v>-0.64269890639690341</c:v>
                </c:pt>
                <c:pt idx="13215">
                  <c:v>-0.65863846085358302</c:v>
                </c:pt>
                <c:pt idx="13216">
                  <c:v>-0.62675935192689902</c:v>
                </c:pt>
                <c:pt idx="13217">
                  <c:v>-0.7223966785471212</c:v>
                </c:pt>
                <c:pt idx="13218">
                  <c:v>-0.51518247026364339</c:v>
                </c:pt>
                <c:pt idx="13219">
                  <c:v>-0.67457801529694106</c:v>
                </c:pt>
                <c:pt idx="13220">
                  <c:v>-0.7542757873139998</c:v>
                </c:pt>
                <c:pt idx="13221">
                  <c:v>-0.56300113391360473</c:v>
                </c:pt>
                <c:pt idx="13222">
                  <c:v>-0.53112202482696691</c:v>
                </c:pt>
                <c:pt idx="13223">
                  <c:v>-0.69051756972698464</c:v>
                </c:pt>
                <c:pt idx="13224">
                  <c:v>-0.51518247026364339</c:v>
                </c:pt>
                <c:pt idx="13225">
                  <c:v>-0.53112202482696691</c:v>
                </c:pt>
                <c:pt idx="13226">
                  <c:v>-0.61081979744356629</c:v>
                </c:pt>
                <c:pt idx="13227">
                  <c:v>-0.59488024294690856</c:v>
                </c:pt>
                <c:pt idx="13228">
                  <c:v>-0.69051756972698464</c:v>
                </c:pt>
                <c:pt idx="13229">
                  <c:v>-0.64269890639690341</c:v>
                </c:pt>
                <c:pt idx="13230">
                  <c:v>-0.7223966785471212</c:v>
                </c:pt>
                <c:pt idx="13231">
                  <c:v>-0.46736380649361997</c:v>
                </c:pt>
                <c:pt idx="13232">
                  <c:v>-0.69051756972698464</c:v>
                </c:pt>
                <c:pt idx="13233">
                  <c:v>-0.59488024294690856</c:v>
                </c:pt>
                <c:pt idx="13234">
                  <c:v>-0.59488024294690856</c:v>
                </c:pt>
                <c:pt idx="13235">
                  <c:v>-0.81803400468807541</c:v>
                </c:pt>
                <c:pt idx="13236">
                  <c:v>-0.51518247026364339</c:v>
                </c:pt>
                <c:pt idx="13237">
                  <c:v>-0.7542757873139998</c:v>
                </c:pt>
                <c:pt idx="13238">
                  <c:v>-0.62675935192689902</c:v>
                </c:pt>
                <c:pt idx="13239">
                  <c:v>-0.67457801529694106</c:v>
                </c:pt>
                <c:pt idx="13240">
                  <c:v>-0.56300113391360473</c:v>
                </c:pt>
                <c:pt idx="13241">
                  <c:v>-0.61081979744356629</c:v>
                </c:pt>
                <c:pt idx="13242">
                  <c:v>-0.65863846085358302</c:v>
                </c:pt>
                <c:pt idx="13243">
                  <c:v>-0.62675935192689902</c:v>
                </c:pt>
                <c:pt idx="13244">
                  <c:v>-0.69051756972698464</c:v>
                </c:pt>
                <c:pt idx="13245">
                  <c:v>-0.53112202482696691</c:v>
                </c:pt>
                <c:pt idx="13246">
                  <c:v>-0.65863846085358302</c:v>
                </c:pt>
                <c:pt idx="13247">
                  <c:v>-0.46736380649361997</c:v>
                </c:pt>
                <c:pt idx="13248">
                  <c:v>-0.69051756972698464</c:v>
                </c:pt>
                <c:pt idx="13249">
                  <c:v>-0.46736380649361997</c:v>
                </c:pt>
                <c:pt idx="13250">
                  <c:v>-0.7542757873139998</c:v>
                </c:pt>
                <c:pt idx="13251">
                  <c:v>-0.51518247026364339</c:v>
                </c:pt>
                <c:pt idx="13252">
                  <c:v>-0.67457801529694106</c:v>
                </c:pt>
                <c:pt idx="13253">
                  <c:v>-0.46736380649361997</c:v>
                </c:pt>
                <c:pt idx="13254">
                  <c:v>-0.7223966785471212</c:v>
                </c:pt>
                <c:pt idx="13255">
                  <c:v>-0.61081979744356629</c:v>
                </c:pt>
                <c:pt idx="13256">
                  <c:v>-0.64269890639690341</c:v>
                </c:pt>
                <c:pt idx="13257">
                  <c:v>-0.67457801529694106</c:v>
                </c:pt>
                <c:pt idx="13258">
                  <c:v>-0.49924291568697771</c:v>
                </c:pt>
                <c:pt idx="13259">
                  <c:v>-0.78615489602764432</c:v>
                </c:pt>
                <c:pt idx="13260">
                  <c:v>-0.54706157937695521</c:v>
                </c:pt>
                <c:pt idx="13261">
                  <c:v>-0.69051756972698464</c:v>
                </c:pt>
                <c:pt idx="13262">
                  <c:v>-0.51518247026364339</c:v>
                </c:pt>
                <c:pt idx="13263">
                  <c:v>-0.69051756972698464</c:v>
                </c:pt>
                <c:pt idx="13264">
                  <c:v>-0.62675935192689902</c:v>
                </c:pt>
                <c:pt idx="13265">
                  <c:v>-0.7064571241437102</c:v>
                </c:pt>
                <c:pt idx="13266">
                  <c:v>-0.49924291568697771</c:v>
                </c:pt>
                <c:pt idx="13267">
                  <c:v>-0.65863846085358302</c:v>
                </c:pt>
                <c:pt idx="13268">
                  <c:v>-0.57894068843692592</c:v>
                </c:pt>
                <c:pt idx="13269">
                  <c:v>-0.62675935192689902</c:v>
                </c:pt>
                <c:pt idx="13270">
                  <c:v>-0.7064571241437102</c:v>
                </c:pt>
                <c:pt idx="13271">
                  <c:v>-0.53112202482696691</c:v>
                </c:pt>
                <c:pt idx="13272">
                  <c:v>-0.7223966785471212</c:v>
                </c:pt>
                <c:pt idx="13273">
                  <c:v>-0.49924291568697771</c:v>
                </c:pt>
                <c:pt idx="13274">
                  <c:v>-0.7223966785471212</c:v>
                </c:pt>
                <c:pt idx="13275">
                  <c:v>-0.56300113391360473</c:v>
                </c:pt>
                <c:pt idx="13276">
                  <c:v>-0.7223966785471212</c:v>
                </c:pt>
                <c:pt idx="13277">
                  <c:v>-0.56300113391360473</c:v>
                </c:pt>
                <c:pt idx="13278">
                  <c:v>-0.7223966785471212</c:v>
                </c:pt>
                <c:pt idx="13279">
                  <c:v>-0.51518247026364339</c:v>
                </c:pt>
                <c:pt idx="13280">
                  <c:v>-0.69051756972698464</c:v>
                </c:pt>
                <c:pt idx="13281">
                  <c:v>-0.57894068843692592</c:v>
                </c:pt>
                <c:pt idx="13282">
                  <c:v>-0.59488024294690856</c:v>
                </c:pt>
                <c:pt idx="13283">
                  <c:v>-0.7064571241437102</c:v>
                </c:pt>
                <c:pt idx="13284">
                  <c:v>-0.57894068843692592</c:v>
                </c:pt>
                <c:pt idx="13285">
                  <c:v>-0.69051756972698464</c:v>
                </c:pt>
                <c:pt idx="13286">
                  <c:v>-0.53112202482696691</c:v>
                </c:pt>
                <c:pt idx="13287">
                  <c:v>-0.7223966785471212</c:v>
                </c:pt>
                <c:pt idx="13288">
                  <c:v>-0.48330336109696992</c:v>
                </c:pt>
                <c:pt idx="13289">
                  <c:v>-0.69051756972698464</c:v>
                </c:pt>
                <c:pt idx="13290">
                  <c:v>-0.48330336109696992</c:v>
                </c:pt>
                <c:pt idx="13291">
                  <c:v>-0.67457801529694106</c:v>
                </c:pt>
                <c:pt idx="13292">
                  <c:v>-0.46736380649361997</c:v>
                </c:pt>
                <c:pt idx="13293">
                  <c:v>-0.7223966785471212</c:v>
                </c:pt>
                <c:pt idx="13294">
                  <c:v>-0.53112202482696691</c:v>
                </c:pt>
                <c:pt idx="13295">
                  <c:v>-0.61081979744356629</c:v>
                </c:pt>
                <c:pt idx="13296">
                  <c:v>-0.7223966785471212</c:v>
                </c:pt>
                <c:pt idx="13297">
                  <c:v>-0.54706157937695521</c:v>
                </c:pt>
                <c:pt idx="13298">
                  <c:v>-0.81803400468807541</c:v>
                </c:pt>
                <c:pt idx="13299">
                  <c:v>-0.57894068843692592</c:v>
                </c:pt>
                <c:pt idx="13300">
                  <c:v>-0.78615489602764432</c:v>
                </c:pt>
                <c:pt idx="13301">
                  <c:v>-0.53112202482696691</c:v>
                </c:pt>
                <c:pt idx="13302">
                  <c:v>-0.7223966785471212</c:v>
                </c:pt>
                <c:pt idx="13303">
                  <c:v>-0.57894068843692592</c:v>
                </c:pt>
                <c:pt idx="13304">
                  <c:v>-0.65863846085358302</c:v>
                </c:pt>
                <c:pt idx="13305">
                  <c:v>-0.69051756972698464</c:v>
                </c:pt>
                <c:pt idx="13306">
                  <c:v>-0.69051756972698464</c:v>
                </c:pt>
                <c:pt idx="13307">
                  <c:v>-0.54706157937695521</c:v>
                </c:pt>
                <c:pt idx="13308">
                  <c:v>-0.78615489602764432</c:v>
                </c:pt>
                <c:pt idx="13309">
                  <c:v>-0.62675935192689902</c:v>
                </c:pt>
                <c:pt idx="13310">
                  <c:v>-0.64269890639690341</c:v>
                </c:pt>
                <c:pt idx="13311">
                  <c:v>-0.7223966785471212</c:v>
                </c:pt>
                <c:pt idx="13312">
                  <c:v>-0.57894068843692592</c:v>
                </c:pt>
                <c:pt idx="13313">
                  <c:v>-0.69051756972698464</c:v>
                </c:pt>
                <c:pt idx="13314">
                  <c:v>-0.61081979744356629</c:v>
                </c:pt>
                <c:pt idx="13315">
                  <c:v>-0.54706157937695521</c:v>
                </c:pt>
                <c:pt idx="13316">
                  <c:v>-0.69051756972698464</c:v>
                </c:pt>
                <c:pt idx="13317">
                  <c:v>-0.53112202482696691</c:v>
                </c:pt>
                <c:pt idx="13318">
                  <c:v>-0.57894068843692592</c:v>
                </c:pt>
                <c:pt idx="13319">
                  <c:v>-0.65863846085358302</c:v>
                </c:pt>
                <c:pt idx="13320">
                  <c:v>-0.54706157937695521</c:v>
                </c:pt>
                <c:pt idx="13321">
                  <c:v>-0.7064571241437102</c:v>
                </c:pt>
                <c:pt idx="13322">
                  <c:v>-0.51518247026364339</c:v>
                </c:pt>
                <c:pt idx="13323">
                  <c:v>-0.69051756972698464</c:v>
                </c:pt>
                <c:pt idx="13324">
                  <c:v>-0.56300113391360473</c:v>
                </c:pt>
                <c:pt idx="13325">
                  <c:v>-0.64269890639690341</c:v>
                </c:pt>
                <c:pt idx="13326">
                  <c:v>-0.62675935192689902</c:v>
                </c:pt>
                <c:pt idx="13327">
                  <c:v>-0.59488024294690856</c:v>
                </c:pt>
                <c:pt idx="13328">
                  <c:v>-0.69051756972698464</c:v>
                </c:pt>
                <c:pt idx="13329">
                  <c:v>-0.51518247026364339</c:v>
                </c:pt>
                <c:pt idx="13330">
                  <c:v>-0.65863846085358302</c:v>
                </c:pt>
                <c:pt idx="13331">
                  <c:v>-0.54706157937695521</c:v>
                </c:pt>
                <c:pt idx="13332">
                  <c:v>-0.62675935192689902</c:v>
                </c:pt>
                <c:pt idx="13333">
                  <c:v>-0.69051756972698464</c:v>
                </c:pt>
                <c:pt idx="13334">
                  <c:v>-0.59488024294690856</c:v>
                </c:pt>
                <c:pt idx="13335">
                  <c:v>-0.7064571241437102</c:v>
                </c:pt>
                <c:pt idx="13336">
                  <c:v>-0.53112202482696691</c:v>
                </c:pt>
                <c:pt idx="13337">
                  <c:v>-0.7064571241437102</c:v>
                </c:pt>
                <c:pt idx="13338">
                  <c:v>-0.51518247026364339</c:v>
                </c:pt>
                <c:pt idx="13339">
                  <c:v>-0.69051756972698464</c:v>
                </c:pt>
                <c:pt idx="13340">
                  <c:v>-0.56300113391360473</c:v>
                </c:pt>
                <c:pt idx="13341">
                  <c:v>-0.69051756972698464</c:v>
                </c:pt>
                <c:pt idx="13342">
                  <c:v>-0.57894068843692592</c:v>
                </c:pt>
                <c:pt idx="13343">
                  <c:v>-0.54706157937695521</c:v>
                </c:pt>
                <c:pt idx="13344">
                  <c:v>-0.7223966785471212</c:v>
                </c:pt>
                <c:pt idx="13345">
                  <c:v>-0.64269890639690341</c:v>
                </c:pt>
                <c:pt idx="13346">
                  <c:v>-0.59488024294690856</c:v>
                </c:pt>
                <c:pt idx="13347">
                  <c:v>-0.54706157937695521</c:v>
                </c:pt>
                <c:pt idx="13348">
                  <c:v>-0.69051756972698464</c:v>
                </c:pt>
                <c:pt idx="13349">
                  <c:v>-0.69051756972698464</c:v>
                </c:pt>
                <c:pt idx="13350">
                  <c:v>-0.54706157937695521</c:v>
                </c:pt>
                <c:pt idx="13351">
                  <c:v>-0.7064571241437102</c:v>
                </c:pt>
                <c:pt idx="13352">
                  <c:v>-0.59488024294690856</c:v>
                </c:pt>
                <c:pt idx="13353">
                  <c:v>-0.64269890639690341</c:v>
                </c:pt>
                <c:pt idx="13354">
                  <c:v>-0.65863846085358302</c:v>
                </c:pt>
                <c:pt idx="13355">
                  <c:v>-0.46736380649361997</c:v>
                </c:pt>
                <c:pt idx="13356">
                  <c:v>-0.7223966785471212</c:v>
                </c:pt>
                <c:pt idx="13357">
                  <c:v>-0.49924291568697771</c:v>
                </c:pt>
                <c:pt idx="13358">
                  <c:v>-0.69051756972698464</c:v>
                </c:pt>
                <c:pt idx="13359">
                  <c:v>-0.57894068843692592</c:v>
                </c:pt>
                <c:pt idx="13360">
                  <c:v>-0.61081979744356629</c:v>
                </c:pt>
                <c:pt idx="13361">
                  <c:v>-0.69051756972698464</c:v>
                </c:pt>
                <c:pt idx="13362">
                  <c:v>-0.56300113391360473</c:v>
                </c:pt>
                <c:pt idx="13363">
                  <c:v>-0.7064571241437102</c:v>
                </c:pt>
                <c:pt idx="13364">
                  <c:v>-0.54706157937695521</c:v>
                </c:pt>
                <c:pt idx="13365">
                  <c:v>-0.67457801529694106</c:v>
                </c:pt>
                <c:pt idx="13366">
                  <c:v>-0.69051756972698464</c:v>
                </c:pt>
                <c:pt idx="13367">
                  <c:v>-0.49924291568697771</c:v>
                </c:pt>
                <c:pt idx="13368">
                  <c:v>-0.7064571241437102</c:v>
                </c:pt>
                <c:pt idx="13369">
                  <c:v>-0.51518247026364339</c:v>
                </c:pt>
                <c:pt idx="13370">
                  <c:v>-0.65863846085358302</c:v>
                </c:pt>
                <c:pt idx="13371">
                  <c:v>-0.56300113391360473</c:v>
                </c:pt>
                <c:pt idx="13372">
                  <c:v>-0.67457801529694106</c:v>
                </c:pt>
                <c:pt idx="13373">
                  <c:v>-0.65863846085358302</c:v>
                </c:pt>
                <c:pt idx="13374">
                  <c:v>-0.54706157937695521</c:v>
                </c:pt>
                <c:pt idx="13375">
                  <c:v>-0.59488024294690856</c:v>
                </c:pt>
                <c:pt idx="13376">
                  <c:v>-0.7064571241437102</c:v>
                </c:pt>
                <c:pt idx="13377">
                  <c:v>-0.67457801529694106</c:v>
                </c:pt>
                <c:pt idx="13378">
                  <c:v>-0.46736380649361997</c:v>
                </c:pt>
                <c:pt idx="13379">
                  <c:v>-0.69051756972698464</c:v>
                </c:pt>
                <c:pt idx="13380">
                  <c:v>-0.7223966785471212</c:v>
                </c:pt>
                <c:pt idx="13381">
                  <c:v>-0.49924291568697771</c:v>
                </c:pt>
                <c:pt idx="13382">
                  <c:v>-0.59488024294690856</c:v>
                </c:pt>
                <c:pt idx="13383">
                  <c:v>-0.7064571241437102</c:v>
                </c:pt>
                <c:pt idx="13384">
                  <c:v>-0.49924291568697771</c:v>
                </c:pt>
                <c:pt idx="13385">
                  <c:v>-0.56300113391360473</c:v>
                </c:pt>
                <c:pt idx="13386">
                  <c:v>-0.7223966785471212</c:v>
                </c:pt>
                <c:pt idx="13387">
                  <c:v>-0.54706157937695521</c:v>
                </c:pt>
                <c:pt idx="13388">
                  <c:v>-0.57894068843692592</c:v>
                </c:pt>
                <c:pt idx="13389">
                  <c:v>-0.7223966785471212</c:v>
                </c:pt>
                <c:pt idx="13390">
                  <c:v>-0.49924291568697771</c:v>
                </c:pt>
                <c:pt idx="13391">
                  <c:v>-0.56300113391360473</c:v>
                </c:pt>
                <c:pt idx="13392">
                  <c:v>-0.7064571241437102</c:v>
                </c:pt>
                <c:pt idx="13393">
                  <c:v>-0.46736380649361997</c:v>
                </c:pt>
                <c:pt idx="13394">
                  <c:v>-0.7542757873139998</c:v>
                </c:pt>
                <c:pt idx="13395">
                  <c:v>-0.54706157937695521</c:v>
                </c:pt>
                <c:pt idx="13396">
                  <c:v>-0.7542757873139998</c:v>
                </c:pt>
                <c:pt idx="13397">
                  <c:v>-0.7223966785471212</c:v>
                </c:pt>
                <c:pt idx="13398">
                  <c:v>-0.48330336109696992</c:v>
                </c:pt>
                <c:pt idx="13399">
                  <c:v>-0.7542757873139998</c:v>
                </c:pt>
                <c:pt idx="13400">
                  <c:v>-0.49924291568697771</c:v>
                </c:pt>
                <c:pt idx="13401">
                  <c:v>-0.7223966785471212</c:v>
                </c:pt>
                <c:pt idx="13402">
                  <c:v>-0.67457801529694106</c:v>
                </c:pt>
                <c:pt idx="13403">
                  <c:v>-0.48330336109696992</c:v>
                </c:pt>
                <c:pt idx="13404">
                  <c:v>-0.61081979744356629</c:v>
                </c:pt>
                <c:pt idx="13405">
                  <c:v>-0.73833623293721429</c:v>
                </c:pt>
                <c:pt idx="13406">
                  <c:v>-0.61081979744356629</c:v>
                </c:pt>
                <c:pt idx="13407">
                  <c:v>-0.62675935192689902</c:v>
                </c:pt>
                <c:pt idx="13408">
                  <c:v>-0.78615489602764432</c:v>
                </c:pt>
                <c:pt idx="13409">
                  <c:v>-0.54706157937695521</c:v>
                </c:pt>
                <c:pt idx="13410">
                  <c:v>-0.57894068843692592</c:v>
                </c:pt>
                <c:pt idx="13411">
                  <c:v>-0.77021534167747752</c:v>
                </c:pt>
                <c:pt idx="13412">
                  <c:v>-0.51518247026364339</c:v>
                </c:pt>
                <c:pt idx="13413">
                  <c:v>-0.59488024294690856</c:v>
                </c:pt>
                <c:pt idx="13414">
                  <c:v>-0.7064571241437102</c:v>
                </c:pt>
                <c:pt idx="13415">
                  <c:v>-0.54706157937695521</c:v>
                </c:pt>
                <c:pt idx="13416">
                  <c:v>-0.73833623293721429</c:v>
                </c:pt>
                <c:pt idx="13417">
                  <c:v>-0.49924291568697771</c:v>
                </c:pt>
                <c:pt idx="13418">
                  <c:v>-0.69051756972698464</c:v>
                </c:pt>
                <c:pt idx="13419">
                  <c:v>-0.61081979744356629</c:v>
                </c:pt>
                <c:pt idx="13420">
                  <c:v>-0.7223966785471212</c:v>
                </c:pt>
                <c:pt idx="13421">
                  <c:v>-0.61081979744356629</c:v>
                </c:pt>
                <c:pt idx="13422">
                  <c:v>-0.62675935192689902</c:v>
                </c:pt>
                <c:pt idx="13423">
                  <c:v>-0.73833623293721429</c:v>
                </c:pt>
                <c:pt idx="13424">
                  <c:v>-0.56300113391360473</c:v>
                </c:pt>
                <c:pt idx="13425">
                  <c:v>-0.59488024294690856</c:v>
                </c:pt>
                <c:pt idx="13426">
                  <c:v>-0.7064571241437102</c:v>
                </c:pt>
                <c:pt idx="13427">
                  <c:v>-0.61081979744356629</c:v>
                </c:pt>
                <c:pt idx="13428">
                  <c:v>-0.61081979744356629</c:v>
                </c:pt>
                <c:pt idx="13429">
                  <c:v>-0.69051756972698464</c:v>
                </c:pt>
                <c:pt idx="13430">
                  <c:v>-0.53112202482696691</c:v>
                </c:pt>
                <c:pt idx="13431">
                  <c:v>-0.7064571241437102</c:v>
                </c:pt>
                <c:pt idx="13432">
                  <c:v>-0.59488024294690856</c:v>
                </c:pt>
                <c:pt idx="13433">
                  <c:v>-0.53112202482696691</c:v>
                </c:pt>
                <c:pt idx="13434">
                  <c:v>-0.83397355899833636</c:v>
                </c:pt>
                <c:pt idx="13435">
                  <c:v>-0.48330336109696992</c:v>
                </c:pt>
                <c:pt idx="13436">
                  <c:v>-0.67457801529694106</c:v>
                </c:pt>
                <c:pt idx="13437">
                  <c:v>-0.59488024294690856</c:v>
                </c:pt>
                <c:pt idx="13438">
                  <c:v>-0.64269890639690341</c:v>
                </c:pt>
                <c:pt idx="13439">
                  <c:v>-0.73833623293721429</c:v>
                </c:pt>
                <c:pt idx="13440">
                  <c:v>-0.64269890639690341</c:v>
                </c:pt>
                <c:pt idx="13441">
                  <c:v>-0.51518247026364339</c:v>
                </c:pt>
                <c:pt idx="13442">
                  <c:v>-0.69051756972698464</c:v>
                </c:pt>
                <c:pt idx="13443">
                  <c:v>-0.61081979744356629</c:v>
                </c:pt>
                <c:pt idx="13444">
                  <c:v>-0.65863846085358302</c:v>
                </c:pt>
                <c:pt idx="13445">
                  <c:v>-0.77021534167747752</c:v>
                </c:pt>
                <c:pt idx="13446">
                  <c:v>-0.48330336109696992</c:v>
                </c:pt>
                <c:pt idx="13447">
                  <c:v>-0.7064571241437102</c:v>
                </c:pt>
                <c:pt idx="13448">
                  <c:v>-0.61081979744356629</c:v>
                </c:pt>
                <c:pt idx="13449">
                  <c:v>-0.7223966785471212</c:v>
                </c:pt>
                <c:pt idx="13450">
                  <c:v>-0.51518247026364339</c:v>
                </c:pt>
                <c:pt idx="13451">
                  <c:v>-0.64269890639690341</c:v>
                </c:pt>
                <c:pt idx="13452">
                  <c:v>-0.56300113391360473</c:v>
                </c:pt>
                <c:pt idx="13453">
                  <c:v>-0.64269890639690341</c:v>
                </c:pt>
                <c:pt idx="13454">
                  <c:v>-0.7064571241437102</c:v>
                </c:pt>
                <c:pt idx="13455">
                  <c:v>-0.59488024294690856</c:v>
                </c:pt>
                <c:pt idx="13456">
                  <c:v>-0.62675935192689902</c:v>
                </c:pt>
                <c:pt idx="13457">
                  <c:v>-0.56300113391360473</c:v>
                </c:pt>
                <c:pt idx="13458">
                  <c:v>-0.65863846085358302</c:v>
                </c:pt>
                <c:pt idx="13459">
                  <c:v>-0.61081979744356629</c:v>
                </c:pt>
                <c:pt idx="13460">
                  <c:v>-0.73833623293721429</c:v>
                </c:pt>
                <c:pt idx="13461">
                  <c:v>-0.59488024294690856</c:v>
                </c:pt>
                <c:pt idx="13462">
                  <c:v>-0.67457801529694106</c:v>
                </c:pt>
                <c:pt idx="13463">
                  <c:v>-0.46736380649361997</c:v>
                </c:pt>
                <c:pt idx="13464">
                  <c:v>-0.7223966785471212</c:v>
                </c:pt>
                <c:pt idx="13465">
                  <c:v>-0.54706157937695521</c:v>
                </c:pt>
                <c:pt idx="13466">
                  <c:v>-0.51518247026364339</c:v>
                </c:pt>
                <c:pt idx="13467">
                  <c:v>-0.69051756972698464</c:v>
                </c:pt>
                <c:pt idx="13468">
                  <c:v>-0.57894068843692592</c:v>
                </c:pt>
                <c:pt idx="13469">
                  <c:v>-0.7223966785471212</c:v>
                </c:pt>
                <c:pt idx="13470">
                  <c:v>-0.53112202482696691</c:v>
                </c:pt>
                <c:pt idx="13471">
                  <c:v>-0.7064571241437102</c:v>
                </c:pt>
                <c:pt idx="13472">
                  <c:v>-0.48330336109696992</c:v>
                </c:pt>
                <c:pt idx="13473">
                  <c:v>-0.78615489602764432</c:v>
                </c:pt>
                <c:pt idx="13474">
                  <c:v>-0.51518247026364339</c:v>
                </c:pt>
                <c:pt idx="13475">
                  <c:v>-0.67457801529694106</c:v>
                </c:pt>
                <c:pt idx="13476">
                  <c:v>-0.57894068843692592</c:v>
                </c:pt>
                <c:pt idx="13477">
                  <c:v>-0.65863846085358302</c:v>
                </c:pt>
                <c:pt idx="13478">
                  <c:v>-0.73833623293721429</c:v>
                </c:pt>
                <c:pt idx="13479">
                  <c:v>-0.49924291568697771</c:v>
                </c:pt>
                <c:pt idx="13480">
                  <c:v>-0.69051756972698464</c:v>
                </c:pt>
                <c:pt idx="13481">
                  <c:v>-0.54706157937695521</c:v>
                </c:pt>
                <c:pt idx="13482">
                  <c:v>-0.69051756972698464</c:v>
                </c:pt>
                <c:pt idx="13483">
                  <c:v>-0.45142425187692448</c:v>
                </c:pt>
                <c:pt idx="13484">
                  <c:v>-0.67457801529694106</c:v>
                </c:pt>
                <c:pt idx="13485">
                  <c:v>-0.49924291568697771</c:v>
                </c:pt>
                <c:pt idx="13486">
                  <c:v>-0.7064571241437102</c:v>
                </c:pt>
                <c:pt idx="13487">
                  <c:v>-0.51518247026364339</c:v>
                </c:pt>
                <c:pt idx="13488">
                  <c:v>-0.67457801529694106</c:v>
                </c:pt>
                <c:pt idx="13489">
                  <c:v>-0.62675935192689902</c:v>
                </c:pt>
                <c:pt idx="13490">
                  <c:v>-0.62675935192689902</c:v>
                </c:pt>
                <c:pt idx="13491">
                  <c:v>-0.67457801529694106</c:v>
                </c:pt>
                <c:pt idx="13492">
                  <c:v>-0.49924291568697771</c:v>
                </c:pt>
                <c:pt idx="13493">
                  <c:v>-0.69051756972698464</c:v>
                </c:pt>
                <c:pt idx="13494">
                  <c:v>-0.69051756972698464</c:v>
                </c:pt>
                <c:pt idx="13495">
                  <c:v>-0.49924291568697771</c:v>
                </c:pt>
                <c:pt idx="13496">
                  <c:v>-0.7064571241437102</c:v>
                </c:pt>
                <c:pt idx="13497">
                  <c:v>-0.46736380649361997</c:v>
                </c:pt>
                <c:pt idx="13498">
                  <c:v>-0.7223966785471212</c:v>
                </c:pt>
                <c:pt idx="13499">
                  <c:v>-0.51518247026364339</c:v>
                </c:pt>
                <c:pt idx="13500">
                  <c:v>-0.69051756972698464</c:v>
                </c:pt>
                <c:pt idx="13501">
                  <c:v>-0.49924291568697771</c:v>
                </c:pt>
                <c:pt idx="13502">
                  <c:v>-0.7064571241437102</c:v>
                </c:pt>
                <c:pt idx="13503">
                  <c:v>-0.51518247026364339</c:v>
                </c:pt>
                <c:pt idx="13504">
                  <c:v>-0.67457801529694106</c:v>
                </c:pt>
                <c:pt idx="13505">
                  <c:v>-0.46736380649361997</c:v>
                </c:pt>
                <c:pt idx="13506">
                  <c:v>-0.7064571241437102</c:v>
                </c:pt>
                <c:pt idx="13507">
                  <c:v>-0.53112202482696691</c:v>
                </c:pt>
                <c:pt idx="13508">
                  <c:v>-0.7223966785471212</c:v>
                </c:pt>
                <c:pt idx="13509">
                  <c:v>-0.61081979744356629</c:v>
                </c:pt>
                <c:pt idx="13510">
                  <c:v>-0.67457801529694106</c:v>
                </c:pt>
                <c:pt idx="13511">
                  <c:v>-0.54706157937695521</c:v>
                </c:pt>
                <c:pt idx="13512">
                  <c:v>-0.69051756972698464</c:v>
                </c:pt>
                <c:pt idx="13513">
                  <c:v>-0.61081979744356629</c:v>
                </c:pt>
                <c:pt idx="13514">
                  <c:v>-0.59488024294690856</c:v>
                </c:pt>
                <c:pt idx="13515">
                  <c:v>-0.61081979744356629</c:v>
                </c:pt>
                <c:pt idx="13516">
                  <c:v>-0.54706157937695521</c:v>
                </c:pt>
                <c:pt idx="13517">
                  <c:v>-0.61081979744356629</c:v>
                </c:pt>
                <c:pt idx="13518">
                  <c:v>-0.61081979744356629</c:v>
                </c:pt>
                <c:pt idx="13519">
                  <c:v>-0.7064571241437102</c:v>
                </c:pt>
                <c:pt idx="13520">
                  <c:v>-0.64269890639690341</c:v>
                </c:pt>
                <c:pt idx="13521">
                  <c:v>-0.7223966785471212</c:v>
                </c:pt>
                <c:pt idx="13522">
                  <c:v>-0.49924291568697771</c:v>
                </c:pt>
                <c:pt idx="13523">
                  <c:v>-0.7064571241437102</c:v>
                </c:pt>
                <c:pt idx="13524">
                  <c:v>-0.51518247026364339</c:v>
                </c:pt>
                <c:pt idx="13525">
                  <c:v>-0.7064571241437102</c:v>
                </c:pt>
                <c:pt idx="13526">
                  <c:v>-0.53112202482696691</c:v>
                </c:pt>
                <c:pt idx="13527">
                  <c:v>-0.61081979744356629</c:v>
                </c:pt>
                <c:pt idx="13528">
                  <c:v>-0.7223966785471212</c:v>
                </c:pt>
                <c:pt idx="13529">
                  <c:v>-0.57894068843692592</c:v>
                </c:pt>
                <c:pt idx="13530">
                  <c:v>-0.49924291568697771</c:v>
                </c:pt>
                <c:pt idx="13531">
                  <c:v>-0.67457801529694106</c:v>
                </c:pt>
                <c:pt idx="13532">
                  <c:v>-0.7542757873139998</c:v>
                </c:pt>
                <c:pt idx="13533">
                  <c:v>-0.57894068843692592</c:v>
                </c:pt>
                <c:pt idx="13534">
                  <c:v>-0.46736380649361997</c:v>
                </c:pt>
                <c:pt idx="13535">
                  <c:v>-0.59488024294690856</c:v>
                </c:pt>
                <c:pt idx="13536">
                  <c:v>-0.7223966785471212</c:v>
                </c:pt>
                <c:pt idx="13537">
                  <c:v>-0.53112202482696691</c:v>
                </c:pt>
                <c:pt idx="13538">
                  <c:v>-0.7064571241437102</c:v>
                </c:pt>
                <c:pt idx="13539">
                  <c:v>-0.65863846085358302</c:v>
                </c:pt>
                <c:pt idx="13540">
                  <c:v>-0.53112202482696691</c:v>
                </c:pt>
                <c:pt idx="13541">
                  <c:v>-0.57894068843692592</c:v>
                </c:pt>
                <c:pt idx="13542">
                  <c:v>-0.53112202482696691</c:v>
                </c:pt>
                <c:pt idx="13543">
                  <c:v>-0.69051756972698464</c:v>
                </c:pt>
                <c:pt idx="13544">
                  <c:v>-0.64269890639690341</c:v>
                </c:pt>
                <c:pt idx="13545">
                  <c:v>-0.77021534167747752</c:v>
                </c:pt>
                <c:pt idx="13546">
                  <c:v>-0.54706157937695521</c:v>
                </c:pt>
                <c:pt idx="13547">
                  <c:v>-0.69051756972698464</c:v>
                </c:pt>
                <c:pt idx="13548">
                  <c:v>-0.67457801529694106</c:v>
                </c:pt>
                <c:pt idx="13549">
                  <c:v>-0.49924291568697771</c:v>
                </c:pt>
                <c:pt idx="13550">
                  <c:v>-0.78615489602764432</c:v>
                </c:pt>
                <c:pt idx="13551">
                  <c:v>-0.51518247026364339</c:v>
                </c:pt>
                <c:pt idx="13552">
                  <c:v>-0.7064571241437102</c:v>
                </c:pt>
                <c:pt idx="13553">
                  <c:v>-0.51518247026364339</c:v>
                </c:pt>
                <c:pt idx="13554">
                  <c:v>-0.69051756972698464</c:v>
                </c:pt>
                <c:pt idx="13555">
                  <c:v>-0.61081979744356629</c:v>
                </c:pt>
                <c:pt idx="13556">
                  <c:v>-0.73833623293721429</c:v>
                </c:pt>
                <c:pt idx="13557">
                  <c:v>-0.56300113391360473</c:v>
                </c:pt>
                <c:pt idx="13558">
                  <c:v>-0.7064571241437102</c:v>
                </c:pt>
                <c:pt idx="13559">
                  <c:v>-0.49924291568697771</c:v>
                </c:pt>
                <c:pt idx="13560">
                  <c:v>-0.7223966785471212</c:v>
                </c:pt>
                <c:pt idx="13561">
                  <c:v>-0.59488024294690856</c:v>
                </c:pt>
                <c:pt idx="13562">
                  <c:v>-0.65863846085358302</c:v>
                </c:pt>
                <c:pt idx="13563">
                  <c:v>-0.61081979744356629</c:v>
                </c:pt>
                <c:pt idx="13564">
                  <c:v>-0.61081979744356629</c:v>
                </c:pt>
                <c:pt idx="13565">
                  <c:v>-0.64269890639690341</c:v>
                </c:pt>
                <c:pt idx="13566">
                  <c:v>-0.48330336109696992</c:v>
                </c:pt>
                <c:pt idx="13567">
                  <c:v>-0.80209445036451366</c:v>
                </c:pt>
                <c:pt idx="13568">
                  <c:v>-0.53112202482696691</c:v>
                </c:pt>
                <c:pt idx="13569">
                  <c:v>-0.69051756972698464</c:v>
                </c:pt>
                <c:pt idx="13570">
                  <c:v>-0.7064571241437102</c:v>
                </c:pt>
                <c:pt idx="13571">
                  <c:v>-0.62675935192689902</c:v>
                </c:pt>
                <c:pt idx="13572">
                  <c:v>-0.67457801529694106</c:v>
                </c:pt>
                <c:pt idx="13573">
                  <c:v>-0.54706157937695521</c:v>
                </c:pt>
                <c:pt idx="13574">
                  <c:v>-0.62675935192689902</c:v>
                </c:pt>
                <c:pt idx="13575">
                  <c:v>-0.7223966785471212</c:v>
                </c:pt>
                <c:pt idx="13576">
                  <c:v>-0.53112202482696691</c:v>
                </c:pt>
                <c:pt idx="13577">
                  <c:v>-0.62675935192689902</c:v>
                </c:pt>
                <c:pt idx="13578">
                  <c:v>-0.69051756972698464</c:v>
                </c:pt>
                <c:pt idx="13579">
                  <c:v>-0.54706157937695521</c:v>
                </c:pt>
                <c:pt idx="13580">
                  <c:v>-0.61081979744356629</c:v>
                </c:pt>
                <c:pt idx="13581">
                  <c:v>-0.73833623293721429</c:v>
                </c:pt>
                <c:pt idx="13582">
                  <c:v>-0.64269890639690341</c:v>
                </c:pt>
                <c:pt idx="13583">
                  <c:v>-0.61081979744356629</c:v>
                </c:pt>
                <c:pt idx="13584">
                  <c:v>-0.69051756972698464</c:v>
                </c:pt>
                <c:pt idx="13585">
                  <c:v>-0.56300113391360473</c:v>
                </c:pt>
                <c:pt idx="13586">
                  <c:v>-0.7223966785471212</c:v>
                </c:pt>
                <c:pt idx="13587">
                  <c:v>-0.62675935192689902</c:v>
                </c:pt>
                <c:pt idx="13588">
                  <c:v>-0.62675935192689902</c:v>
                </c:pt>
                <c:pt idx="13589">
                  <c:v>-0.7223966785471212</c:v>
                </c:pt>
                <c:pt idx="13590">
                  <c:v>-0.51518247026364339</c:v>
                </c:pt>
                <c:pt idx="13591">
                  <c:v>-0.7223966785471212</c:v>
                </c:pt>
                <c:pt idx="13592">
                  <c:v>-0.51518247026364339</c:v>
                </c:pt>
                <c:pt idx="13593">
                  <c:v>-0.67457801529694106</c:v>
                </c:pt>
                <c:pt idx="13594">
                  <c:v>-0.69051756972698464</c:v>
                </c:pt>
                <c:pt idx="13595">
                  <c:v>-0.53112202482696691</c:v>
                </c:pt>
                <c:pt idx="13596">
                  <c:v>-0.65863846085358302</c:v>
                </c:pt>
                <c:pt idx="13597">
                  <c:v>-0.7223966785471212</c:v>
                </c:pt>
                <c:pt idx="13598">
                  <c:v>-0.46736380649361997</c:v>
                </c:pt>
                <c:pt idx="13599">
                  <c:v>-0.62675935192689902</c:v>
                </c:pt>
                <c:pt idx="13600">
                  <c:v>-0.64269890639690341</c:v>
                </c:pt>
                <c:pt idx="13601">
                  <c:v>-0.61081979744356629</c:v>
                </c:pt>
                <c:pt idx="13602">
                  <c:v>-0.7542757873139998</c:v>
                </c:pt>
                <c:pt idx="13603">
                  <c:v>-0.51518247026364339</c:v>
                </c:pt>
                <c:pt idx="13604">
                  <c:v>-0.80209445036451366</c:v>
                </c:pt>
                <c:pt idx="13605">
                  <c:v>-0.62675935192689902</c:v>
                </c:pt>
                <c:pt idx="13606">
                  <c:v>-0.49924291568697771</c:v>
                </c:pt>
                <c:pt idx="13607">
                  <c:v>-0.7542757873139998</c:v>
                </c:pt>
                <c:pt idx="13608">
                  <c:v>-0.64269890639690341</c:v>
                </c:pt>
                <c:pt idx="13609">
                  <c:v>-0.51518247026364339</c:v>
                </c:pt>
                <c:pt idx="13610">
                  <c:v>-0.69051756972698464</c:v>
                </c:pt>
                <c:pt idx="13611">
                  <c:v>-0.7223966785471212</c:v>
                </c:pt>
                <c:pt idx="13612">
                  <c:v>-0.61081979744356629</c:v>
                </c:pt>
                <c:pt idx="13613">
                  <c:v>-0.56300113391360473</c:v>
                </c:pt>
                <c:pt idx="13614">
                  <c:v>-0.7542757873139998</c:v>
                </c:pt>
                <c:pt idx="13615">
                  <c:v>-0.54706157937695521</c:v>
                </c:pt>
                <c:pt idx="13616">
                  <c:v>-0.7223966785471212</c:v>
                </c:pt>
                <c:pt idx="13617">
                  <c:v>-0.69051756972698464</c:v>
                </c:pt>
                <c:pt idx="13618">
                  <c:v>-0.46736380649361997</c:v>
                </c:pt>
                <c:pt idx="13619">
                  <c:v>-0.7223966785471212</c:v>
                </c:pt>
                <c:pt idx="13620">
                  <c:v>-0.62675935192689902</c:v>
                </c:pt>
                <c:pt idx="13621">
                  <c:v>-0.46736380649361997</c:v>
                </c:pt>
                <c:pt idx="13622">
                  <c:v>-0.78615489602764432</c:v>
                </c:pt>
                <c:pt idx="13623">
                  <c:v>-0.62675935192689902</c:v>
                </c:pt>
                <c:pt idx="13624">
                  <c:v>-0.54706157937695521</c:v>
                </c:pt>
                <c:pt idx="13625">
                  <c:v>-0.78615489602764432</c:v>
                </c:pt>
                <c:pt idx="13626">
                  <c:v>-0.57894068843692592</c:v>
                </c:pt>
                <c:pt idx="13627">
                  <c:v>-0.51518247026364339</c:v>
                </c:pt>
                <c:pt idx="13628">
                  <c:v>-0.7542757873139998</c:v>
                </c:pt>
                <c:pt idx="13629">
                  <c:v>-0.57894068843692592</c:v>
                </c:pt>
                <c:pt idx="13630">
                  <c:v>-0.65863846085358302</c:v>
                </c:pt>
                <c:pt idx="13631">
                  <c:v>-0.7223966785471212</c:v>
                </c:pt>
                <c:pt idx="13632">
                  <c:v>-0.54706157937695521</c:v>
                </c:pt>
                <c:pt idx="13633">
                  <c:v>-0.7064571241437102</c:v>
                </c:pt>
                <c:pt idx="13634">
                  <c:v>-0.67457801529694106</c:v>
                </c:pt>
                <c:pt idx="13635">
                  <c:v>-0.53112202482696691</c:v>
                </c:pt>
                <c:pt idx="13636">
                  <c:v>-0.7542757873139998</c:v>
                </c:pt>
                <c:pt idx="13637">
                  <c:v>-0.46736380649361997</c:v>
                </c:pt>
                <c:pt idx="13638">
                  <c:v>-0.67457801529694106</c:v>
                </c:pt>
                <c:pt idx="13639">
                  <c:v>-0.7064571241437102</c:v>
                </c:pt>
                <c:pt idx="13640">
                  <c:v>-0.65863846085358302</c:v>
                </c:pt>
                <c:pt idx="13641">
                  <c:v>-0.69051756972698464</c:v>
                </c:pt>
                <c:pt idx="13642">
                  <c:v>-0.53112202482696691</c:v>
                </c:pt>
                <c:pt idx="13643">
                  <c:v>-0.69051756972698464</c:v>
                </c:pt>
                <c:pt idx="13644">
                  <c:v>-0.53112202482696691</c:v>
                </c:pt>
                <c:pt idx="13645">
                  <c:v>-0.78615489602764432</c:v>
                </c:pt>
                <c:pt idx="13646">
                  <c:v>-0.51518247026364339</c:v>
                </c:pt>
                <c:pt idx="13647">
                  <c:v>-0.77021534167747752</c:v>
                </c:pt>
                <c:pt idx="13648">
                  <c:v>-0.49924291568697771</c:v>
                </c:pt>
                <c:pt idx="13649">
                  <c:v>-0.7223966785471212</c:v>
                </c:pt>
                <c:pt idx="13650">
                  <c:v>-0.65863846085358302</c:v>
                </c:pt>
                <c:pt idx="13651">
                  <c:v>-0.61081979744356629</c:v>
                </c:pt>
                <c:pt idx="13652">
                  <c:v>-0.57894068843692592</c:v>
                </c:pt>
                <c:pt idx="13653">
                  <c:v>-0.56300113391360473</c:v>
                </c:pt>
                <c:pt idx="13654">
                  <c:v>-0.67457801529694106</c:v>
                </c:pt>
                <c:pt idx="13655">
                  <c:v>-0.51518247026364339</c:v>
                </c:pt>
                <c:pt idx="13656">
                  <c:v>-0.67457801529694106</c:v>
                </c:pt>
                <c:pt idx="13657">
                  <c:v>-0.46736380649361997</c:v>
                </c:pt>
                <c:pt idx="13658">
                  <c:v>-0.7223966785471212</c:v>
                </c:pt>
                <c:pt idx="13659">
                  <c:v>-0.49924291568697771</c:v>
                </c:pt>
                <c:pt idx="13660">
                  <c:v>-0.80209445036451366</c:v>
                </c:pt>
                <c:pt idx="13661">
                  <c:v>-0.48330336109696992</c:v>
                </c:pt>
                <c:pt idx="13662">
                  <c:v>-0.73833623293721429</c:v>
                </c:pt>
                <c:pt idx="13663">
                  <c:v>-0.57894068843692592</c:v>
                </c:pt>
                <c:pt idx="13664">
                  <c:v>-0.7223966785471212</c:v>
                </c:pt>
                <c:pt idx="13665">
                  <c:v>-0.64269890639690341</c:v>
                </c:pt>
                <c:pt idx="13666">
                  <c:v>-0.57894068843692592</c:v>
                </c:pt>
                <c:pt idx="13667">
                  <c:v>-0.65863846085358302</c:v>
                </c:pt>
                <c:pt idx="13668">
                  <c:v>-0.56300113391360473</c:v>
                </c:pt>
                <c:pt idx="13669">
                  <c:v>-0.65863846085358302</c:v>
                </c:pt>
                <c:pt idx="13670">
                  <c:v>-0.61081979744356629</c:v>
                </c:pt>
                <c:pt idx="13671">
                  <c:v>-0.61081979744356629</c:v>
                </c:pt>
                <c:pt idx="13672">
                  <c:v>-0.51518247026364339</c:v>
                </c:pt>
                <c:pt idx="13673">
                  <c:v>-0.62675935192689902</c:v>
                </c:pt>
                <c:pt idx="13674">
                  <c:v>-0.54706157937695521</c:v>
                </c:pt>
                <c:pt idx="13675">
                  <c:v>-0.7064571241437102</c:v>
                </c:pt>
                <c:pt idx="13676">
                  <c:v>-0.54706157937695521</c:v>
                </c:pt>
                <c:pt idx="13677">
                  <c:v>-0.73833623293721429</c:v>
                </c:pt>
                <c:pt idx="13678">
                  <c:v>-0.51518247026364339</c:v>
                </c:pt>
                <c:pt idx="13679">
                  <c:v>-0.7223966785471212</c:v>
                </c:pt>
                <c:pt idx="13680">
                  <c:v>-0.56300113391360473</c:v>
                </c:pt>
                <c:pt idx="13681">
                  <c:v>-0.65863846085358302</c:v>
                </c:pt>
                <c:pt idx="13682">
                  <c:v>-0.59488024294690856</c:v>
                </c:pt>
                <c:pt idx="13683">
                  <c:v>-0.7542757873139998</c:v>
                </c:pt>
                <c:pt idx="13684">
                  <c:v>-0.56300113391360473</c:v>
                </c:pt>
                <c:pt idx="13685">
                  <c:v>-0.69051756972698464</c:v>
                </c:pt>
                <c:pt idx="13686">
                  <c:v>-0.65863846085358302</c:v>
                </c:pt>
                <c:pt idx="13687">
                  <c:v>-0.65863846085358302</c:v>
                </c:pt>
                <c:pt idx="13688">
                  <c:v>-0.65863846085358302</c:v>
                </c:pt>
                <c:pt idx="13689">
                  <c:v>-0.64269890639690341</c:v>
                </c:pt>
                <c:pt idx="13690">
                  <c:v>-0.61081979744356629</c:v>
                </c:pt>
                <c:pt idx="13691">
                  <c:v>-0.64269890639690341</c:v>
                </c:pt>
                <c:pt idx="13692">
                  <c:v>-0.62675935192689902</c:v>
                </c:pt>
                <c:pt idx="13693">
                  <c:v>-0.62675935192689902</c:v>
                </c:pt>
                <c:pt idx="13694">
                  <c:v>-0.7223966785471212</c:v>
                </c:pt>
                <c:pt idx="13695">
                  <c:v>-0.61081979744356629</c:v>
                </c:pt>
                <c:pt idx="13696">
                  <c:v>-0.53112202482696691</c:v>
                </c:pt>
                <c:pt idx="13697">
                  <c:v>-0.62675935192689902</c:v>
                </c:pt>
                <c:pt idx="13698">
                  <c:v>-0.57894068843692592</c:v>
                </c:pt>
                <c:pt idx="13699">
                  <c:v>-0.7064571241437102</c:v>
                </c:pt>
                <c:pt idx="13700">
                  <c:v>-0.54706157937695521</c:v>
                </c:pt>
                <c:pt idx="13701">
                  <c:v>-0.73833623293721429</c:v>
                </c:pt>
                <c:pt idx="13702">
                  <c:v>-0.54706157937695521</c:v>
                </c:pt>
                <c:pt idx="13703">
                  <c:v>-0.67457801529694106</c:v>
                </c:pt>
                <c:pt idx="13704">
                  <c:v>-0.49924291568697771</c:v>
                </c:pt>
                <c:pt idx="13705">
                  <c:v>-0.81803400468807541</c:v>
                </c:pt>
                <c:pt idx="13706">
                  <c:v>-0.49924291568697771</c:v>
                </c:pt>
                <c:pt idx="13707">
                  <c:v>-0.73833623293721429</c:v>
                </c:pt>
                <c:pt idx="13708">
                  <c:v>-0.69051756972698464</c:v>
                </c:pt>
                <c:pt idx="13709">
                  <c:v>-0.56300113391360473</c:v>
                </c:pt>
                <c:pt idx="13710">
                  <c:v>-0.7542757873139998</c:v>
                </c:pt>
                <c:pt idx="13711">
                  <c:v>-0.56300113391360473</c:v>
                </c:pt>
                <c:pt idx="13712">
                  <c:v>-0.77021534167747752</c:v>
                </c:pt>
                <c:pt idx="13713">
                  <c:v>-0.62675935192689902</c:v>
                </c:pt>
                <c:pt idx="13714">
                  <c:v>-0.59488024294690856</c:v>
                </c:pt>
                <c:pt idx="13715">
                  <c:v>-0.56300113391360473</c:v>
                </c:pt>
                <c:pt idx="13716">
                  <c:v>-0.61081979744356629</c:v>
                </c:pt>
                <c:pt idx="13717">
                  <c:v>-0.62675935192689902</c:v>
                </c:pt>
                <c:pt idx="13718">
                  <c:v>-0.69051756972698464</c:v>
                </c:pt>
                <c:pt idx="13719">
                  <c:v>-0.56300113391360473</c:v>
                </c:pt>
                <c:pt idx="13720">
                  <c:v>-0.67457801529694106</c:v>
                </c:pt>
                <c:pt idx="13721">
                  <c:v>-0.46736380649361997</c:v>
                </c:pt>
                <c:pt idx="13722">
                  <c:v>-0.67457801529694106</c:v>
                </c:pt>
                <c:pt idx="13723">
                  <c:v>-0.59488024294690856</c:v>
                </c:pt>
                <c:pt idx="13724">
                  <c:v>-0.7064571241437102</c:v>
                </c:pt>
                <c:pt idx="13725">
                  <c:v>-0.65863846085358302</c:v>
                </c:pt>
                <c:pt idx="13726">
                  <c:v>-0.53112202482696691</c:v>
                </c:pt>
                <c:pt idx="13727">
                  <c:v>-0.65863846085358302</c:v>
                </c:pt>
                <c:pt idx="13728">
                  <c:v>-0.54706157937695521</c:v>
                </c:pt>
                <c:pt idx="13729">
                  <c:v>-0.67457801529694106</c:v>
                </c:pt>
                <c:pt idx="13730">
                  <c:v>-0.61081979744356629</c:v>
                </c:pt>
                <c:pt idx="13731">
                  <c:v>-0.57894068843692592</c:v>
                </c:pt>
                <c:pt idx="13732">
                  <c:v>-0.7064571241437102</c:v>
                </c:pt>
                <c:pt idx="13733">
                  <c:v>-0.46736380649361997</c:v>
                </c:pt>
                <c:pt idx="13734">
                  <c:v>-0.7223966785471212</c:v>
                </c:pt>
                <c:pt idx="13735">
                  <c:v>-0.51518247026364339</c:v>
                </c:pt>
                <c:pt idx="13736">
                  <c:v>-0.7223966785471212</c:v>
                </c:pt>
                <c:pt idx="13737">
                  <c:v>-0.62675935192689902</c:v>
                </c:pt>
                <c:pt idx="13738">
                  <c:v>-0.51518247026364339</c:v>
                </c:pt>
                <c:pt idx="13739">
                  <c:v>-0.67457801529694106</c:v>
                </c:pt>
                <c:pt idx="13740">
                  <c:v>-0.57894068843692592</c:v>
                </c:pt>
                <c:pt idx="13741">
                  <c:v>-0.61081979744356629</c:v>
                </c:pt>
                <c:pt idx="13742">
                  <c:v>-0.65863846085358302</c:v>
                </c:pt>
                <c:pt idx="13743">
                  <c:v>-0.53112202482696691</c:v>
                </c:pt>
                <c:pt idx="13744">
                  <c:v>-0.7223966785471212</c:v>
                </c:pt>
                <c:pt idx="13745">
                  <c:v>-0.54706157937695521</c:v>
                </c:pt>
                <c:pt idx="13746">
                  <c:v>-0.59488024294690856</c:v>
                </c:pt>
                <c:pt idx="13747">
                  <c:v>-0.69051756972698464</c:v>
                </c:pt>
                <c:pt idx="13748">
                  <c:v>-0.49924291568697771</c:v>
                </c:pt>
                <c:pt idx="13749">
                  <c:v>-0.7064571241437102</c:v>
                </c:pt>
                <c:pt idx="13750">
                  <c:v>-0.57894068843692592</c:v>
                </c:pt>
                <c:pt idx="13751">
                  <c:v>-0.64269890639690341</c:v>
                </c:pt>
                <c:pt idx="13752">
                  <c:v>-0.69051756972698464</c:v>
                </c:pt>
                <c:pt idx="13753">
                  <c:v>-0.45142425187692448</c:v>
                </c:pt>
                <c:pt idx="13754">
                  <c:v>-0.78615489602764432</c:v>
                </c:pt>
                <c:pt idx="13755">
                  <c:v>-0.62675935192689902</c:v>
                </c:pt>
                <c:pt idx="13756">
                  <c:v>-0.49924291568697771</c:v>
                </c:pt>
                <c:pt idx="13757">
                  <c:v>-0.69051756972698464</c:v>
                </c:pt>
                <c:pt idx="13758">
                  <c:v>-0.51518247026364339</c:v>
                </c:pt>
                <c:pt idx="13759">
                  <c:v>-0.62675935192689902</c:v>
                </c:pt>
                <c:pt idx="13760">
                  <c:v>-0.65863846085358302</c:v>
                </c:pt>
                <c:pt idx="13761">
                  <c:v>-0.59488024294690856</c:v>
                </c:pt>
                <c:pt idx="13762">
                  <c:v>-0.51518247026364339</c:v>
                </c:pt>
                <c:pt idx="13763">
                  <c:v>-0.73833623293721429</c:v>
                </c:pt>
                <c:pt idx="13764">
                  <c:v>-0.64269890639690341</c:v>
                </c:pt>
                <c:pt idx="13765">
                  <c:v>-0.53112202482696691</c:v>
                </c:pt>
                <c:pt idx="13766">
                  <c:v>-0.7064571241437102</c:v>
                </c:pt>
                <c:pt idx="13767">
                  <c:v>-0.67457801529694106</c:v>
                </c:pt>
                <c:pt idx="13768">
                  <c:v>-0.53112202482696691</c:v>
                </c:pt>
                <c:pt idx="13769">
                  <c:v>-0.61081979744356629</c:v>
                </c:pt>
                <c:pt idx="13770">
                  <c:v>-0.7542757873139998</c:v>
                </c:pt>
                <c:pt idx="13771">
                  <c:v>-0.61081979744356629</c:v>
                </c:pt>
                <c:pt idx="13772">
                  <c:v>-0.56300113391360473</c:v>
                </c:pt>
                <c:pt idx="13773">
                  <c:v>-0.69051756972698464</c:v>
                </c:pt>
                <c:pt idx="13774">
                  <c:v>-0.69051756972698464</c:v>
                </c:pt>
                <c:pt idx="13775">
                  <c:v>-0.49924291568697771</c:v>
                </c:pt>
                <c:pt idx="13776">
                  <c:v>-0.67457801529694106</c:v>
                </c:pt>
                <c:pt idx="13777">
                  <c:v>-0.7064571241437102</c:v>
                </c:pt>
                <c:pt idx="13778">
                  <c:v>-0.46736380649361997</c:v>
                </c:pt>
                <c:pt idx="13779">
                  <c:v>-0.61081979744356629</c:v>
                </c:pt>
                <c:pt idx="13780">
                  <c:v>-0.7064571241437102</c:v>
                </c:pt>
                <c:pt idx="13781">
                  <c:v>-0.51518247026364339</c:v>
                </c:pt>
                <c:pt idx="13782">
                  <c:v>-0.65863846085358302</c:v>
                </c:pt>
                <c:pt idx="13783">
                  <c:v>-0.77021534167747752</c:v>
                </c:pt>
                <c:pt idx="13784">
                  <c:v>-0.54706157937695521</c:v>
                </c:pt>
                <c:pt idx="13785">
                  <c:v>-0.56300113391360473</c:v>
                </c:pt>
                <c:pt idx="13786">
                  <c:v>-0.65863846085358302</c:v>
                </c:pt>
                <c:pt idx="13787">
                  <c:v>-0.62675935192689902</c:v>
                </c:pt>
                <c:pt idx="13788">
                  <c:v>-0.45142425187692448</c:v>
                </c:pt>
                <c:pt idx="13789">
                  <c:v>-0.62675935192689902</c:v>
                </c:pt>
                <c:pt idx="13790">
                  <c:v>-0.7223966785471212</c:v>
                </c:pt>
                <c:pt idx="13791">
                  <c:v>-0.46736380649361997</c:v>
                </c:pt>
                <c:pt idx="13792">
                  <c:v>-0.51518247026364339</c:v>
                </c:pt>
                <c:pt idx="13793">
                  <c:v>-0.7542757873139998</c:v>
                </c:pt>
                <c:pt idx="13794">
                  <c:v>-0.62675935192689902</c:v>
                </c:pt>
                <c:pt idx="13795">
                  <c:v>-0.59488024294690856</c:v>
                </c:pt>
                <c:pt idx="13796">
                  <c:v>-0.77021534167747752</c:v>
                </c:pt>
                <c:pt idx="13797">
                  <c:v>-0.67457801529694106</c:v>
                </c:pt>
                <c:pt idx="13798">
                  <c:v>-0.49924291568697771</c:v>
                </c:pt>
                <c:pt idx="13799">
                  <c:v>-0.59488024294690856</c:v>
                </c:pt>
                <c:pt idx="13800">
                  <c:v>-0.78615489602764432</c:v>
                </c:pt>
                <c:pt idx="13801">
                  <c:v>-0.7064571241437102</c:v>
                </c:pt>
                <c:pt idx="13802">
                  <c:v>-0.53112202482696691</c:v>
                </c:pt>
                <c:pt idx="13803">
                  <c:v>-0.62675935192689902</c:v>
                </c:pt>
                <c:pt idx="13804">
                  <c:v>-0.7223966785471212</c:v>
                </c:pt>
                <c:pt idx="13805">
                  <c:v>-0.69051756972698464</c:v>
                </c:pt>
                <c:pt idx="13806">
                  <c:v>-0.56300113391360473</c:v>
                </c:pt>
                <c:pt idx="13807">
                  <c:v>-0.59488024294690856</c:v>
                </c:pt>
                <c:pt idx="13808">
                  <c:v>-0.69051756972698464</c:v>
                </c:pt>
                <c:pt idx="13809">
                  <c:v>-0.7223966785471212</c:v>
                </c:pt>
                <c:pt idx="13810">
                  <c:v>-0.62675935192689902</c:v>
                </c:pt>
                <c:pt idx="13811">
                  <c:v>-0.56300113391360473</c:v>
                </c:pt>
                <c:pt idx="13812">
                  <c:v>-0.69051756972698464</c:v>
                </c:pt>
                <c:pt idx="13813">
                  <c:v>-0.78615489602764432</c:v>
                </c:pt>
                <c:pt idx="13814">
                  <c:v>-0.51518247026364339</c:v>
                </c:pt>
                <c:pt idx="13815">
                  <c:v>-0.56300113391360473</c:v>
                </c:pt>
                <c:pt idx="13816">
                  <c:v>-0.73833623293721429</c:v>
                </c:pt>
                <c:pt idx="13817">
                  <c:v>-0.69051756972698464</c:v>
                </c:pt>
                <c:pt idx="13818">
                  <c:v>-0.46736380649361997</c:v>
                </c:pt>
                <c:pt idx="13819">
                  <c:v>-0.62675935192689902</c:v>
                </c:pt>
                <c:pt idx="13820">
                  <c:v>-0.7542757873139998</c:v>
                </c:pt>
                <c:pt idx="13821">
                  <c:v>-0.59488024294690856</c:v>
                </c:pt>
                <c:pt idx="13822">
                  <c:v>-0.57894068843692592</c:v>
                </c:pt>
                <c:pt idx="13823">
                  <c:v>-0.65863846085358302</c:v>
                </c:pt>
                <c:pt idx="13824">
                  <c:v>-0.7542757873139998</c:v>
                </c:pt>
                <c:pt idx="13825">
                  <c:v>-0.77021534167747752</c:v>
                </c:pt>
                <c:pt idx="13826">
                  <c:v>-0.56300113391360473</c:v>
                </c:pt>
                <c:pt idx="13827">
                  <c:v>-0.49924291568697771</c:v>
                </c:pt>
                <c:pt idx="13828">
                  <c:v>-0.59488024294690856</c:v>
                </c:pt>
                <c:pt idx="13829">
                  <c:v>-0.69051756972698464</c:v>
                </c:pt>
                <c:pt idx="13830">
                  <c:v>-0.57894068843692592</c:v>
                </c:pt>
                <c:pt idx="13831">
                  <c:v>-0.53112202482696691</c:v>
                </c:pt>
                <c:pt idx="13832">
                  <c:v>-0.78615489602764432</c:v>
                </c:pt>
                <c:pt idx="13833">
                  <c:v>-0.7064571241437102</c:v>
                </c:pt>
                <c:pt idx="13834">
                  <c:v>-0.51518247026364339</c:v>
                </c:pt>
                <c:pt idx="13835">
                  <c:v>-0.51518247026364339</c:v>
                </c:pt>
                <c:pt idx="13836">
                  <c:v>-0.7223966785471212</c:v>
                </c:pt>
                <c:pt idx="13837">
                  <c:v>-0.83397355899833636</c:v>
                </c:pt>
                <c:pt idx="13838">
                  <c:v>-0.64269890639690341</c:v>
                </c:pt>
                <c:pt idx="13839">
                  <c:v>-0.51518247026364339</c:v>
                </c:pt>
                <c:pt idx="13840">
                  <c:v>-0.62675935192689902</c:v>
                </c:pt>
                <c:pt idx="13841">
                  <c:v>-0.7542757873139998</c:v>
                </c:pt>
                <c:pt idx="13842">
                  <c:v>-0.7064571241437102</c:v>
                </c:pt>
                <c:pt idx="13843">
                  <c:v>-0.51518247026364339</c:v>
                </c:pt>
                <c:pt idx="13844">
                  <c:v>-0.54706157937695521</c:v>
                </c:pt>
                <c:pt idx="13845">
                  <c:v>-0.69051756972698464</c:v>
                </c:pt>
                <c:pt idx="13846">
                  <c:v>-0.7064571241437102</c:v>
                </c:pt>
                <c:pt idx="13847">
                  <c:v>-0.45142425187692448</c:v>
                </c:pt>
                <c:pt idx="13848">
                  <c:v>-0.7223966785471212</c:v>
                </c:pt>
                <c:pt idx="13849">
                  <c:v>-0.7223966785471212</c:v>
                </c:pt>
                <c:pt idx="13850">
                  <c:v>-0.51518247026364339</c:v>
                </c:pt>
                <c:pt idx="13851">
                  <c:v>-0.61081979744356629</c:v>
                </c:pt>
                <c:pt idx="13852">
                  <c:v>-0.65863846085358302</c:v>
                </c:pt>
                <c:pt idx="13853">
                  <c:v>-0.62675935192689902</c:v>
                </c:pt>
                <c:pt idx="13854">
                  <c:v>-0.53112202482696691</c:v>
                </c:pt>
                <c:pt idx="13855">
                  <c:v>-0.62675935192689902</c:v>
                </c:pt>
                <c:pt idx="13856">
                  <c:v>-0.77021534167747752</c:v>
                </c:pt>
                <c:pt idx="13857">
                  <c:v>-0.61081979744356629</c:v>
                </c:pt>
                <c:pt idx="13858">
                  <c:v>-0.53112202482696691</c:v>
                </c:pt>
                <c:pt idx="13859">
                  <c:v>-0.7064571241437102</c:v>
                </c:pt>
                <c:pt idx="13860">
                  <c:v>-0.7064571241437102</c:v>
                </c:pt>
                <c:pt idx="13861">
                  <c:v>-0.59488024294690856</c:v>
                </c:pt>
                <c:pt idx="13862">
                  <c:v>-0.46736380649361997</c:v>
                </c:pt>
                <c:pt idx="13863">
                  <c:v>-0.67457801529694106</c:v>
                </c:pt>
                <c:pt idx="13864">
                  <c:v>-0.67457801529694106</c:v>
                </c:pt>
                <c:pt idx="13865">
                  <c:v>-0.53112202482696691</c:v>
                </c:pt>
                <c:pt idx="13866">
                  <c:v>-0.62675935192689902</c:v>
                </c:pt>
                <c:pt idx="13867">
                  <c:v>-0.73833623293721429</c:v>
                </c:pt>
                <c:pt idx="13868">
                  <c:v>-0.57894068843692592</c:v>
                </c:pt>
                <c:pt idx="13869">
                  <c:v>-0.54706157937695521</c:v>
                </c:pt>
                <c:pt idx="13870">
                  <c:v>-0.7064571241437102</c:v>
                </c:pt>
                <c:pt idx="13871">
                  <c:v>-0.7223966785471212</c:v>
                </c:pt>
                <c:pt idx="13872">
                  <c:v>-0.46736380649361997</c:v>
                </c:pt>
                <c:pt idx="13873">
                  <c:v>-0.61081979744356629</c:v>
                </c:pt>
                <c:pt idx="13874">
                  <c:v>-0.7542757873139998</c:v>
                </c:pt>
                <c:pt idx="13875">
                  <c:v>-0.59488024294690856</c:v>
                </c:pt>
                <c:pt idx="13876">
                  <c:v>-0.49924291568697771</c:v>
                </c:pt>
                <c:pt idx="13877">
                  <c:v>-0.64269890639690341</c:v>
                </c:pt>
                <c:pt idx="13878">
                  <c:v>-0.69051756972698464</c:v>
                </c:pt>
                <c:pt idx="13879">
                  <c:v>-0.64269890639690341</c:v>
                </c:pt>
                <c:pt idx="13880">
                  <c:v>-0.51518247026364339</c:v>
                </c:pt>
                <c:pt idx="13881">
                  <c:v>-0.67457801529694106</c:v>
                </c:pt>
                <c:pt idx="13882">
                  <c:v>-0.7064571241437102</c:v>
                </c:pt>
                <c:pt idx="13883">
                  <c:v>-0.69051756972698464</c:v>
                </c:pt>
                <c:pt idx="13884">
                  <c:v>-0.57894068843692592</c:v>
                </c:pt>
                <c:pt idx="13885">
                  <c:v>-0.51518247026364339</c:v>
                </c:pt>
                <c:pt idx="13886">
                  <c:v>-0.69051756972698464</c:v>
                </c:pt>
                <c:pt idx="13887">
                  <c:v>-0.73833623293721429</c:v>
                </c:pt>
                <c:pt idx="13888">
                  <c:v>-0.54706157937695521</c:v>
                </c:pt>
                <c:pt idx="13889">
                  <c:v>-0.49924291568697771</c:v>
                </c:pt>
                <c:pt idx="13890">
                  <c:v>-0.7542757873139998</c:v>
                </c:pt>
                <c:pt idx="13891">
                  <c:v>-0.67457801529694106</c:v>
                </c:pt>
                <c:pt idx="13892">
                  <c:v>-0.48330336109696992</c:v>
                </c:pt>
                <c:pt idx="13893">
                  <c:v>-0.64269890639690341</c:v>
                </c:pt>
                <c:pt idx="13894">
                  <c:v>-0.7542757873139998</c:v>
                </c:pt>
                <c:pt idx="13895">
                  <c:v>-0.7064571241437102</c:v>
                </c:pt>
                <c:pt idx="13896">
                  <c:v>-0.48330336109696992</c:v>
                </c:pt>
                <c:pt idx="13897">
                  <c:v>-0.59488024294690856</c:v>
                </c:pt>
                <c:pt idx="13898">
                  <c:v>-0.7064571241437102</c:v>
                </c:pt>
                <c:pt idx="13899">
                  <c:v>-0.69051756972698464</c:v>
                </c:pt>
                <c:pt idx="13900">
                  <c:v>-0.51518247026364339</c:v>
                </c:pt>
                <c:pt idx="13901">
                  <c:v>-0.53112202482696691</c:v>
                </c:pt>
                <c:pt idx="13902">
                  <c:v>-0.61081979744356629</c:v>
                </c:pt>
                <c:pt idx="13903">
                  <c:v>-0.77021534167747752</c:v>
                </c:pt>
                <c:pt idx="13904">
                  <c:v>-0.65863846085358302</c:v>
                </c:pt>
                <c:pt idx="13905">
                  <c:v>-0.57894068843692592</c:v>
                </c:pt>
                <c:pt idx="13906">
                  <c:v>-0.51518247026364339</c:v>
                </c:pt>
                <c:pt idx="13907">
                  <c:v>-0.61081979744356629</c:v>
                </c:pt>
                <c:pt idx="13908">
                  <c:v>-0.69051756972698464</c:v>
                </c:pt>
                <c:pt idx="13909">
                  <c:v>-0.59488024294690856</c:v>
                </c:pt>
                <c:pt idx="13910">
                  <c:v>-0.49924291568697771</c:v>
                </c:pt>
                <c:pt idx="13911">
                  <c:v>-0.59488024294690856</c:v>
                </c:pt>
                <c:pt idx="13912">
                  <c:v>-0.69051756972698464</c:v>
                </c:pt>
                <c:pt idx="13913">
                  <c:v>-0.7542757873139998</c:v>
                </c:pt>
                <c:pt idx="13914">
                  <c:v>-0.59488024294690856</c:v>
                </c:pt>
                <c:pt idx="13915">
                  <c:v>-0.53112202482696691</c:v>
                </c:pt>
                <c:pt idx="13916">
                  <c:v>-0.48330336109696992</c:v>
                </c:pt>
                <c:pt idx="13917">
                  <c:v>-0.69051756972698464</c:v>
                </c:pt>
                <c:pt idx="13918">
                  <c:v>-0.67457801529694106</c:v>
                </c:pt>
                <c:pt idx="13919">
                  <c:v>-0.46736380649361997</c:v>
                </c:pt>
                <c:pt idx="13920">
                  <c:v>-0.7064571241437102</c:v>
                </c:pt>
                <c:pt idx="13921">
                  <c:v>-0.67457801529694106</c:v>
                </c:pt>
                <c:pt idx="13922">
                  <c:v>-0.57894068843692592</c:v>
                </c:pt>
                <c:pt idx="13923">
                  <c:v>-0.49924291568697771</c:v>
                </c:pt>
                <c:pt idx="13924">
                  <c:v>-0.7064571241437102</c:v>
                </c:pt>
                <c:pt idx="13925">
                  <c:v>-0.67457801529694106</c:v>
                </c:pt>
                <c:pt idx="13926">
                  <c:v>-0.49924291568697771</c:v>
                </c:pt>
                <c:pt idx="13927">
                  <c:v>-0.64269890639690341</c:v>
                </c:pt>
                <c:pt idx="13928">
                  <c:v>-0.65863846085358302</c:v>
                </c:pt>
                <c:pt idx="13929">
                  <c:v>-0.57894068843692592</c:v>
                </c:pt>
                <c:pt idx="13930">
                  <c:v>-0.57894068843692592</c:v>
                </c:pt>
                <c:pt idx="13931">
                  <c:v>-0.77021534167747752</c:v>
                </c:pt>
                <c:pt idx="13932">
                  <c:v>-0.54706157937695521</c:v>
                </c:pt>
                <c:pt idx="13933">
                  <c:v>-0.48330336109696992</c:v>
                </c:pt>
                <c:pt idx="13934">
                  <c:v>-0.62675935192689902</c:v>
                </c:pt>
                <c:pt idx="13935">
                  <c:v>-0.69051756972698464</c:v>
                </c:pt>
                <c:pt idx="13936">
                  <c:v>-0.62675935192689902</c:v>
                </c:pt>
                <c:pt idx="13937">
                  <c:v>-0.48330336109696992</c:v>
                </c:pt>
                <c:pt idx="13938">
                  <c:v>-0.65863846085358302</c:v>
                </c:pt>
                <c:pt idx="13939">
                  <c:v>-0.65863846085358302</c:v>
                </c:pt>
                <c:pt idx="13940">
                  <c:v>-0.46736380649361997</c:v>
                </c:pt>
                <c:pt idx="13941">
                  <c:v>-0.77021534167747752</c:v>
                </c:pt>
                <c:pt idx="13942">
                  <c:v>-0.64269890639690341</c:v>
                </c:pt>
                <c:pt idx="13943">
                  <c:v>-0.46736380649361997</c:v>
                </c:pt>
                <c:pt idx="13944">
                  <c:v>-0.69051756972698464</c:v>
                </c:pt>
                <c:pt idx="13945">
                  <c:v>-0.67457801529694106</c:v>
                </c:pt>
                <c:pt idx="13946">
                  <c:v>-0.51518247026364339</c:v>
                </c:pt>
                <c:pt idx="13947">
                  <c:v>-0.7064571241437102</c:v>
                </c:pt>
                <c:pt idx="13948">
                  <c:v>-0.69051756972698464</c:v>
                </c:pt>
                <c:pt idx="13949">
                  <c:v>-0.45142425187692448</c:v>
                </c:pt>
                <c:pt idx="13950">
                  <c:v>-0.77021534167747752</c:v>
                </c:pt>
                <c:pt idx="13951">
                  <c:v>-0.65863846085358302</c:v>
                </c:pt>
                <c:pt idx="13952">
                  <c:v>-0.49924291568697771</c:v>
                </c:pt>
                <c:pt idx="13953">
                  <c:v>-0.7064571241437102</c:v>
                </c:pt>
                <c:pt idx="13954">
                  <c:v>-0.62675935192689902</c:v>
                </c:pt>
                <c:pt idx="13955">
                  <c:v>-0.57894068843692592</c:v>
                </c:pt>
                <c:pt idx="13956">
                  <c:v>-0.64269890639690341</c:v>
                </c:pt>
                <c:pt idx="13957">
                  <c:v>-0.51518247026364339</c:v>
                </c:pt>
                <c:pt idx="13958">
                  <c:v>-0.69051756972698464</c:v>
                </c:pt>
                <c:pt idx="13959">
                  <c:v>-0.57894068843692592</c:v>
                </c:pt>
                <c:pt idx="13960">
                  <c:v>-0.49924291568697771</c:v>
                </c:pt>
                <c:pt idx="13961">
                  <c:v>-0.57894068843692592</c:v>
                </c:pt>
                <c:pt idx="13962">
                  <c:v>-0.65863846085358302</c:v>
                </c:pt>
                <c:pt idx="13963">
                  <c:v>-0.51518247026364339</c:v>
                </c:pt>
                <c:pt idx="13964">
                  <c:v>-0.69051756972698464</c:v>
                </c:pt>
                <c:pt idx="13965">
                  <c:v>-0.67457801529694106</c:v>
                </c:pt>
                <c:pt idx="13966">
                  <c:v>-0.49924291568697771</c:v>
                </c:pt>
                <c:pt idx="13967">
                  <c:v>-0.67457801529694106</c:v>
                </c:pt>
                <c:pt idx="13968">
                  <c:v>-0.65863846085358302</c:v>
                </c:pt>
                <c:pt idx="13969">
                  <c:v>-0.49924291568697771</c:v>
                </c:pt>
                <c:pt idx="13970">
                  <c:v>-0.67457801529694106</c:v>
                </c:pt>
                <c:pt idx="13971">
                  <c:v>-0.7223966785471212</c:v>
                </c:pt>
                <c:pt idx="13972">
                  <c:v>-0.49924291568697771</c:v>
                </c:pt>
                <c:pt idx="13973">
                  <c:v>-0.57894068843692592</c:v>
                </c:pt>
                <c:pt idx="13974">
                  <c:v>-0.7064571241437102</c:v>
                </c:pt>
                <c:pt idx="13975">
                  <c:v>-0.49924291568697771</c:v>
                </c:pt>
                <c:pt idx="13976">
                  <c:v>-0.67457801529694106</c:v>
                </c:pt>
                <c:pt idx="13977">
                  <c:v>-0.61081979744356629</c:v>
                </c:pt>
                <c:pt idx="13978">
                  <c:v>-0.54706157937695521</c:v>
                </c:pt>
                <c:pt idx="13979">
                  <c:v>-0.69051756972698464</c:v>
                </c:pt>
                <c:pt idx="13980">
                  <c:v>-0.53112202482696691</c:v>
                </c:pt>
                <c:pt idx="13981">
                  <c:v>-0.7064571241437102</c:v>
                </c:pt>
                <c:pt idx="13982">
                  <c:v>-0.7064571241437102</c:v>
                </c:pt>
                <c:pt idx="13983">
                  <c:v>-0.57894068843692592</c:v>
                </c:pt>
                <c:pt idx="13984">
                  <c:v>-0.7542757873139998</c:v>
                </c:pt>
                <c:pt idx="13985">
                  <c:v>-0.59488024294690856</c:v>
                </c:pt>
                <c:pt idx="13986">
                  <c:v>-0.57894068843692592</c:v>
                </c:pt>
                <c:pt idx="13987">
                  <c:v>-0.78615489602764432</c:v>
                </c:pt>
                <c:pt idx="13988">
                  <c:v>-0.57894068843692592</c:v>
                </c:pt>
                <c:pt idx="13989">
                  <c:v>-0.65863846085358302</c:v>
                </c:pt>
                <c:pt idx="13990">
                  <c:v>-0.7064571241437102</c:v>
                </c:pt>
                <c:pt idx="13991">
                  <c:v>-0.56300113391360473</c:v>
                </c:pt>
                <c:pt idx="13992">
                  <c:v>-0.77021534167747752</c:v>
                </c:pt>
                <c:pt idx="13993">
                  <c:v>-0.64269890639690341</c:v>
                </c:pt>
                <c:pt idx="13994">
                  <c:v>-0.53112202482696691</c:v>
                </c:pt>
                <c:pt idx="13995">
                  <c:v>-0.73833623293721429</c:v>
                </c:pt>
                <c:pt idx="13996">
                  <c:v>-0.67457801529694106</c:v>
                </c:pt>
                <c:pt idx="13997">
                  <c:v>-0.46736380649361997</c:v>
                </c:pt>
                <c:pt idx="13998">
                  <c:v>-0.7542757873139998</c:v>
                </c:pt>
                <c:pt idx="13999">
                  <c:v>-0.64269890639690341</c:v>
                </c:pt>
                <c:pt idx="14000">
                  <c:v>-0.54706157937695521</c:v>
                </c:pt>
                <c:pt idx="14001">
                  <c:v>-0.65863846085358302</c:v>
                </c:pt>
                <c:pt idx="14002">
                  <c:v>-0.53112202482696691</c:v>
                </c:pt>
                <c:pt idx="14003">
                  <c:v>-0.49924291568697771</c:v>
                </c:pt>
                <c:pt idx="14004">
                  <c:v>-0.67457801529694106</c:v>
                </c:pt>
                <c:pt idx="14005">
                  <c:v>-0.64269890639690341</c:v>
                </c:pt>
                <c:pt idx="14006">
                  <c:v>-0.49924291568697771</c:v>
                </c:pt>
                <c:pt idx="14007">
                  <c:v>-0.69051756972698464</c:v>
                </c:pt>
                <c:pt idx="14008">
                  <c:v>-0.64269890639690341</c:v>
                </c:pt>
                <c:pt idx="14009">
                  <c:v>-0.59488024294690856</c:v>
                </c:pt>
                <c:pt idx="14010">
                  <c:v>-0.7223966785471212</c:v>
                </c:pt>
                <c:pt idx="14011">
                  <c:v>-0.49924291568697771</c:v>
                </c:pt>
                <c:pt idx="14012">
                  <c:v>-0.59488024294690856</c:v>
                </c:pt>
                <c:pt idx="14013">
                  <c:v>-0.73833623293721429</c:v>
                </c:pt>
                <c:pt idx="14014">
                  <c:v>-0.45142425187692448</c:v>
                </c:pt>
                <c:pt idx="14015">
                  <c:v>-0.73833623293721429</c:v>
                </c:pt>
                <c:pt idx="14016">
                  <c:v>-0.61081979744356629</c:v>
                </c:pt>
                <c:pt idx="14017">
                  <c:v>-0.49924291568697771</c:v>
                </c:pt>
                <c:pt idx="14018">
                  <c:v>-0.7064571241437102</c:v>
                </c:pt>
                <c:pt idx="14019">
                  <c:v>-0.67457801529694106</c:v>
                </c:pt>
                <c:pt idx="14020">
                  <c:v>-0.53112202482696691</c:v>
                </c:pt>
                <c:pt idx="14021">
                  <c:v>-0.64269890639690341</c:v>
                </c:pt>
                <c:pt idx="14022">
                  <c:v>-0.69051756972698464</c:v>
                </c:pt>
                <c:pt idx="14023">
                  <c:v>-0.53112202482696691</c:v>
                </c:pt>
                <c:pt idx="14024">
                  <c:v>-0.62675935192689902</c:v>
                </c:pt>
                <c:pt idx="14025">
                  <c:v>-0.69051756972698464</c:v>
                </c:pt>
                <c:pt idx="14026">
                  <c:v>-0.48330336109696992</c:v>
                </c:pt>
                <c:pt idx="14027">
                  <c:v>-0.69051756972698464</c:v>
                </c:pt>
                <c:pt idx="14028">
                  <c:v>-0.61081979744356629</c:v>
                </c:pt>
                <c:pt idx="14029">
                  <c:v>-0.59488024294690856</c:v>
                </c:pt>
                <c:pt idx="14030">
                  <c:v>-0.7064571241437102</c:v>
                </c:pt>
                <c:pt idx="14031">
                  <c:v>-0.51518247026364339</c:v>
                </c:pt>
                <c:pt idx="14032">
                  <c:v>-0.57894068843692592</c:v>
                </c:pt>
                <c:pt idx="14033">
                  <c:v>-0.65863846085358302</c:v>
                </c:pt>
                <c:pt idx="14034">
                  <c:v>-0.54706157937695521</c:v>
                </c:pt>
                <c:pt idx="14035">
                  <c:v>-0.61081979744356629</c:v>
                </c:pt>
                <c:pt idx="14036">
                  <c:v>-0.69051756972698464</c:v>
                </c:pt>
                <c:pt idx="14037">
                  <c:v>-0.54706157937695521</c:v>
                </c:pt>
                <c:pt idx="14038">
                  <c:v>-0.49924291568697771</c:v>
                </c:pt>
                <c:pt idx="14039">
                  <c:v>-0.73833623293721429</c:v>
                </c:pt>
                <c:pt idx="14040">
                  <c:v>-0.53112202482696691</c:v>
                </c:pt>
                <c:pt idx="14041">
                  <c:v>-0.59488024294690856</c:v>
                </c:pt>
                <c:pt idx="14042">
                  <c:v>-0.73833623293721429</c:v>
                </c:pt>
                <c:pt idx="14043">
                  <c:v>-0.49924291568697771</c:v>
                </c:pt>
                <c:pt idx="14044">
                  <c:v>-0.67457801529694106</c:v>
                </c:pt>
                <c:pt idx="14045">
                  <c:v>-0.67457801529694106</c:v>
                </c:pt>
                <c:pt idx="14046">
                  <c:v>-0.51518247026364339</c:v>
                </c:pt>
                <c:pt idx="14047">
                  <c:v>-0.7223966785471212</c:v>
                </c:pt>
                <c:pt idx="14048">
                  <c:v>-0.7223966785471212</c:v>
                </c:pt>
                <c:pt idx="14049">
                  <c:v>-0.53112202482696691</c:v>
                </c:pt>
                <c:pt idx="14050">
                  <c:v>-0.56300113391360473</c:v>
                </c:pt>
                <c:pt idx="14051">
                  <c:v>-0.78615489602764432</c:v>
                </c:pt>
                <c:pt idx="14052">
                  <c:v>-0.53112202482696691</c:v>
                </c:pt>
                <c:pt idx="14053">
                  <c:v>-0.64269890639690341</c:v>
                </c:pt>
                <c:pt idx="14054">
                  <c:v>-0.7064571241437102</c:v>
                </c:pt>
                <c:pt idx="14055">
                  <c:v>-0.54706157937695521</c:v>
                </c:pt>
                <c:pt idx="14056">
                  <c:v>-0.62675935192689902</c:v>
                </c:pt>
                <c:pt idx="14057">
                  <c:v>-0.65863846085358302</c:v>
                </c:pt>
                <c:pt idx="14058">
                  <c:v>-0.56300113391360473</c:v>
                </c:pt>
                <c:pt idx="14059">
                  <c:v>-0.7064571241437102</c:v>
                </c:pt>
                <c:pt idx="14060">
                  <c:v>-0.49924291568697771</c:v>
                </c:pt>
                <c:pt idx="14061">
                  <c:v>-0.64269890639690341</c:v>
                </c:pt>
                <c:pt idx="14062">
                  <c:v>-0.7064571241437102</c:v>
                </c:pt>
                <c:pt idx="14063">
                  <c:v>-0.57894068843692592</c:v>
                </c:pt>
                <c:pt idx="14064">
                  <c:v>-0.7064571241437102</c:v>
                </c:pt>
                <c:pt idx="14065">
                  <c:v>-0.48330336109696992</c:v>
                </c:pt>
                <c:pt idx="14066">
                  <c:v>-0.80209445036451366</c:v>
                </c:pt>
                <c:pt idx="14067">
                  <c:v>-0.53112202482696691</c:v>
                </c:pt>
                <c:pt idx="14068">
                  <c:v>-0.80209445036451366</c:v>
                </c:pt>
                <c:pt idx="14069">
                  <c:v>-0.56300113391360473</c:v>
                </c:pt>
                <c:pt idx="14070">
                  <c:v>-0.7223966785471212</c:v>
                </c:pt>
                <c:pt idx="14071">
                  <c:v>-0.59488024294690856</c:v>
                </c:pt>
                <c:pt idx="14072">
                  <c:v>-0.62675935192689902</c:v>
                </c:pt>
                <c:pt idx="14073">
                  <c:v>-0.62675935192689902</c:v>
                </c:pt>
                <c:pt idx="14074">
                  <c:v>-0.56300113391360473</c:v>
                </c:pt>
                <c:pt idx="14075">
                  <c:v>-0.65863846085358302</c:v>
                </c:pt>
                <c:pt idx="14076">
                  <c:v>-0.57894068843692592</c:v>
                </c:pt>
                <c:pt idx="14077">
                  <c:v>-0.69051756972698464</c:v>
                </c:pt>
                <c:pt idx="14078">
                  <c:v>-0.48330336109696992</c:v>
                </c:pt>
                <c:pt idx="14079">
                  <c:v>-0.7064571241437102</c:v>
                </c:pt>
                <c:pt idx="14080">
                  <c:v>-0.53112202482696691</c:v>
                </c:pt>
                <c:pt idx="14081">
                  <c:v>-0.7542757873139998</c:v>
                </c:pt>
                <c:pt idx="14082">
                  <c:v>-0.59488024294690856</c:v>
                </c:pt>
                <c:pt idx="14083">
                  <c:v>-0.67457801529694106</c:v>
                </c:pt>
                <c:pt idx="14084">
                  <c:v>-0.62675935192689902</c:v>
                </c:pt>
                <c:pt idx="14085">
                  <c:v>-0.62675935192689902</c:v>
                </c:pt>
                <c:pt idx="14086">
                  <c:v>-0.73833623293721429</c:v>
                </c:pt>
                <c:pt idx="14087">
                  <c:v>-0.65863846085358302</c:v>
                </c:pt>
                <c:pt idx="14088">
                  <c:v>-0.73833623293721429</c:v>
                </c:pt>
                <c:pt idx="14089">
                  <c:v>-0.53112202482696691</c:v>
                </c:pt>
                <c:pt idx="14090">
                  <c:v>-0.77021534167747752</c:v>
                </c:pt>
                <c:pt idx="14091">
                  <c:v>-0.62675935192689902</c:v>
                </c:pt>
                <c:pt idx="14092">
                  <c:v>-0.7542757873139998</c:v>
                </c:pt>
                <c:pt idx="14093">
                  <c:v>-0.61081979744356629</c:v>
                </c:pt>
                <c:pt idx="14094">
                  <c:v>-0.51518247026364339</c:v>
                </c:pt>
                <c:pt idx="14095">
                  <c:v>-0.7223966785471212</c:v>
                </c:pt>
                <c:pt idx="14096">
                  <c:v>-0.51518247026364339</c:v>
                </c:pt>
                <c:pt idx="14097">
                  <c:v>-0.7064571241437102</c:v>
                </c:pt>
                <c:pt idx="14098">
                  <c:v>-0.53112202482696691</c:v>
                </c:pt>
                <c:pt idx="14099">
                  <c:v>-0.7064571241437102</c:v>
                </c:pt>
                <c:pt idx="14100">
                  <c:v>-0.7064571241437102</c:v>
                </c:pt>
                <c:pt idx="14101">
                  <c:v>-0.56300113391360473</c:v>
                </c:pt>
                <c:pt idx="14102">
                  <c:v>-0.7223966785471212</c:v>
                </c:pt>
                <c:pt idx="14103">
                  <c:v>-0.53112202482696691</c:v>
                </c:pt>
                <c:pt idx="14104">
                  <c:v>-0.62675935192689902</c:v>
                </c:pt>
                <c:pt idx="14105">
                  <c:v>-0.65863846085358302</c:v>
                </c:pt>
                <c:pt idx="14106">
                  <c:v>-0.67457801529694106</c:v>
                </c:pt>
                <c:pt idx="14107">
                  <c:v>-0.57894068843692592</c:v>
                </c:pt>
                <c:pt idx="14108">
                  <c:v>-0.7223966785471212</c:v>
                </c:pt>
                <c:pt idx="14109">
                  <c:v>-0.53112202482696691</c:v>
                </c:pt>
                <c:pt idx="14110">
                  <c:v>-0.69051756972698464</c:v>
                </c:pt>
                <c:pt idx="14111">
                  <c:v>-0.69051756972698464</c:v>
                </c:pt>
                <c:pt idx="14112">
                  <c:v>-0.53112202482696691</c:v>
                </c:pt>
                <c:pt idx="14113">
                  <c:v>-0.62675935192689902</c:v>
                </c:pt>
                <c:pt idx="14114">
                  <c:v>-0.7223966785471212</c:v>
                </c:pt>
                <c:pt idx="14115">
                  <c:v>-0.51518247026364339</c:v>
                </c:pt>
                <c:pt idx="14116">
                  <c:v>-0.7223966785471212</c:v>
                </c:pt>
                <c:pt idx="14117">
                  <c:v>-0.56300113391360473</c:v>
                </c:pt>
                <c:pt idx="14118">
                  <c:v>-0.61081979744356629</c:v>
                </c:pt>
                <c:pt idx="14119">
                  <c:v>-0.54706157937695521</c:v>
                </c:pt>
                <c:pt idx="14120">
                  <c:v>-0.78615489602764432</c:v>
                </c:pt>
                <c:pt idx="14121">
                  <c:v>-0.49924291568697771</c:v>
                </c:pt>
                <c:pt idx="14122">
                  <c:v>-0.7542757873139998</c:v>
                </c:pt>
                <c:pt idx="14123">
                  <c:v>-0.51518247026364339</c:v>
                </c:pt>
                <c:pt idx="14124">
                  <c:v>-0.67457801529694106</c:v>
                </c:pt>
                <c:pt idx="14125">
                  <c:v>-0.59488024294690856</c:v>
                </c:pt>
                <c:pt idx="14126">
                  <c:v>-0.64269890639690341</c:v>
                </c:pt>
                <c:pt idx="14127">
                  <c:v>-0.53112202482696691</c:v>
                </c:pt>
                <c:pt idx="14128">
                  <c:v>-0.69051756972698464</c:v>
                </c:pt>
                <c:pt idx="14129">
                  <c:v>-0.61081979744356629</c:v>
                </c:pt>
                <c:pt idx="14130">
                  <c:v>-0.7542757873139998</c:v>
                </c:pt>
                <c:pt idx="14131">
                  <c:v>-0.59488024294690856</c:v>
                </c:pt>
                <c:pt idx="14132">
                  <c:v>-0.67457801529694106</c:v>
                </c:pt>
                <c:pt idx="14133">
                  <c:v>-0.53112202482696691</c:v>
                </c:pt>
                <c:pt idx="14134">
                  <c:v>-0.69051756972698464</c:v>
                </c:pt>
                <c:pt idx="14135">
                  <c:v>-0.53112202482696691</c:v>
                </c:pt>
                <c:pt idx="14136">
                  <c:v>-0.64269890639690341</c:v>
                </c:pt>
                <c:pt idx="14137">
                  <c:v>-0.69051756972698464</c:v>
                </c:pt>
                <c:pt idx="14138">
                  <c:v>-0.62675935192689902</c:v>
                </c:pt>
                <c:pt idx="14139">
                  <c:v>-0.7223966785471212</c:v>
                </c:pt>
                <c:pt idx="14140">
                  <c:v>-0.49924291568697771</c:v>
                </c:pt>
                <c:pt idx="14141">
                  <c:v>-0.69051756972698464</c:v>
                </c:pt>
                <c:pt idx="14142">
                  <c:v>-0.51518247026364339</c:v>
                </c:pt>
                <c:pt idx="14143">
                  <c:v>-0.7064571241437102</c:v>
                </c:pt>
                <c:pt idx="14144">
                  <c:v>-0.51518247026364339</c:v>
                </c:pt>
                <c:pt idx="14145">
                  <c:v>-0.61081979744356629</c:v>
                </c:pt>
                <c:pt idx="14146">
                  <c:v>-0.7223966785471212</c:v>
                </c:pt>
                <c:pt idx="14147">
                  <c:v>-0.53112202482696691</c:v>
                </c:pt>
                <c:pt idx="14148">
                  <c:v>-0.64269890639690341</c:v>
                </c:pt>
                <c:pt idx="14149">
                  <c:v>-0.77021534167747752</c:v>
                </c:pt>
                <c:pt idx="14150">
                  <c:v>-0.53112202482696691</c:v>
                </c:pt>
                <c:pt idx="14151">
                  <c:v>-0.51518247026364339</c:v>
                </c:pt>
                <c:pt idx="14152">
                  <c:v>-0.65863846085358302</c:v>
                </c:pt>
                <c:pt idx="14153">
                  <c:v>-0.73833623293721429</c:v>
                </c:pt>
                <c:pt idx="14154">
                  <c:v>-0.62675935192689902</c:v>
                </c:pt>
                <c:pt idx="14155">
                  <c:v>-0.53112202482696691</c:v>
                </c:pt>
                <c:pt idx="14156">
                  <c:v>-0.69051756972698464</c:v>
                </c:pt>
                <c:pt idx="14157">
                  <c:v>-0.7064571241437102</c:v>
                </c:pt>
                <c:pt idx="14158">
                  <c:v>-0.51518247026364339</c:v>
                </c:pt>
                <c:pt idx="14159">
                  <c:v>-0.53112202482696691</c:v>
                </c:pt>
                <c:pt idx="14160">
                  <c:v>-0.53112202482696691</c:v>
                </c:pt>
                <c:pt idx="14161">
                  <c:v>-0.69051756972698464</c:v>
                </c:pt>
                <c:pt idx="14162">
                  <c:v>-0.7223966785471212</c:v>
                </c:pt>
                <c:pt idx="14163">
                  <c:v>-0.61081979744356629</c:v>
                </c:pt>
                <c:pt idx="14164">
                  <c:v>-0.46736380649361997</c:v>
                </c:pt>
                <c:pt idx="14165">
                  <c:v>-0.7064571241437102</c:v>
                </c:pt>
                <c:pt idx="14166">
                  <c:v>-0.7064571241437102</c:v>
                </c:pt>
                <c:pt idx="14167">
                  <c:v>-0.61081979744356629</c:v>
                </c:pt>
                <c:pt idx="14168">
                  <c:v>-0.57894068843692592</c:v>
                </c:pt>
                <c:pt idx="14169">
                  <c:v>-0.64269890639690341</c:v>
                </c:pt>
                <c:pt idx="14170">
                  <c:v>-0.7064571241437102</c:v>
                </c:pt>
                <c:pt idx="14171">
                  <c:v>-0.57894068843692592</c:v>
                </c:pt>
                <c:pt idx="14172">
                  <c:v>-0.7064571241437102</c:v>
                </c:pt>
                <c:pt idx="14173">
                  <c:v>-0.59488024294690856</c:v>
                </c:pt>
                <c:pt idx="14174">
                  <c:v>-0.61081979744356629</c:v>
                </c:pt>
                <c:pt idx="14175">
                  <c:v>-0.77021534167747752</c:v>
                </c:pt>
                <c:pt idx="14176">
                  <c:v>-0.49924291568697771</c:v>
                </c:pt>
                <c:pt idx="14177">
                  <c:v>-0.7542757873139998</c:v>
                </c:pt>
                <c:pt idx="14178">
                  <c:v>-0.59488024294690856</c:v>
                </c:pt>
                <c:pt idx="14179">
                  <c:v>-0.69051756972698464</c:v>
                </c:pt>
                <c:pt idx="14180">
                  <c:v>-0.56300113391360473</c:v>
                </c:pt>
                <c:pt idx="14181">
                  <c:v>-0.73833623293721429</c:v>
                </c:pt>
                <c:pt idx="14182">
                  <c:v>-0.56300113391360473</c:v>
                </c:pt>
                <c:pt idx="14183">
                  <c:v>-0.7064571241437102</c:v>
                </c:pt>
                <c:pt idx="14184">
                  <c:v>-0.64269890639690341</c:v>
                </c:pt>
                <c:pt idx="14185">
                  <c:v>-0.7223966785471212</c:v>
                </c:pt>
                <c:pt idx="14186">
                  <c:v>-0.64269890639690341</c:v>
                </c:pt>
                <c:pt idx="14187">
                  <c:v>-0.49924291568697771</c:v>
                </c:pt>
                <c:pt idx="14188">
                  <c:v>-0.67457801529694106</c:v>
                </c:pt>
                <c:pt idx="14189">
                  <c:v>-0.7223966785471212</c:v>
                </c:pt>
                <c:pt idx="14190">
                  <c:v>-0.53112202482696691</c:v>
                </c:pt>
                <c:pt idx="14191">
                  <c:v>-0.7223966785471212</c:v>
                </c:pt>
                <c:pt idx="14192">
                  <c:v>-0.56300113391360473</c:v>
                </c:pt>
                <c:pt idx="14193">
                  <c:v>-0.78615489602764432</c:v>
                </c:pt>
                <c:pt idx="14194">
                  <c:v>-0.53112202482696691</c:v>
                </c:pt>
                <c:pt idx="14195">
                  <c:v>-0.67457801529694106</c:v>
                </c:pt>
                <c:pt idx="14196">
                  <c:v>-0.65863846085358302</c:v>
                </c:pt>
                <c:pt idx="14197">
                  <c:v>-0.51518247026364339</c:v>
                </c:pt>
                <c:pt idx="14198">
                  <c:v>-0.69051756972698464</c:v>
                </c:pt>
                <c:pt idx="14199">
                  <c:v>-0.64269890639690341</c:v>
                </c:pt>
                <c:pt idx="14200">
                  <c:v>-0.64269890639690341</c:v>
                </c:pt>
                <c:pt idx="14201">
                  <c:v>-0.64269890639690341</c:v>
                </c:pt>
                <c:pt idx="14202">
                  <c:v>-0.65863846085358302</c:v>
                </c:pt>
                <c:pt idx="14203">
                  <c:v>-0.67457801529694106</c:v>
                </c:pt>
                <c:pt idx="14204">
                  <c:v>-0.56300113391360473</c:v>
                </c:pt>
                <c:pt idx="14205">
                  <c:v>-0.7223966785471212</c:v>
                </c:pt>
                <c:pt idx="14206">
                  <c:v>-0.62675935192689902</c:v>
                </c:pt>
                <c:pt idx="14207">
                  <c:v>-0.65863846085358302</c:v>
                </c:pt>
                <c:pt idx="14208">
                  <c:v>-0.7542757873139998</c:v>
                </c:pt>
                <c:pt idx="14209">
                  <c:v>-0.53112202482696691</c:v>
                </c:pt>
                <c:pt idx="14210">
                  <c:v>-0.73833623293721429</c:v>
                </c:pt>
                <c:pt idx="14211">
                  <c:v>-0.51518247026364339</c:v>
                </c:pt>
                <c:pt idx="14212">
                  <c:v>-0.7223966785471212</c:v>
                </c:pt>
                <c:pt idx="14213">
                  <c:v>-0.59488024294690856</c:v>
                </c:pt>
                <c:pt idx="14214">
                  <c:v>-0.67457801529694106</c:v>
                </c:pt>
                <c:pt idx="14215">
                  <c:v>-0.51518247026364339</c:v>
                </c:pt>
                <c:pt idx="14216">
                  <c:v>-0.69051756972698464</c:v>
                </c:pt>
                <c:pt idx="14217">
                  <c:v>-0.64269890639690341</c:v>
                </c:pt>
                <c:pt idx="14218">
                  <c:v>-0.67457801529694106</c:v>
                </c:pt>
                <c:pt idx="14219">
                  <c:v>-0.59488024294690856</c:v>
                </c:pt>
                <c:pt idx="14220">
                  <c:v>-0.69051756972698464</c:v>
                </c:pt>
                <c:pt idx="14221">
                  <c:v>-0.53112202482696691</c:v>
                </c:pt>
                <c:pt idx="14222">
                  <c:v>-0.73833623293721429</c:v>
                </c:pt>
                <c:pt idx="14223">
                  <c:v>-0.46736380649361997</c:v>
                </c:pt>
                <c:pt idx="14224">
                  <c:v>-0.69051756972698464</c:v>
                </c:pt>
                <c:pt idx="14225">
                  <c:v>-0.62675935192689902</c:v>
                </c:pt>
                <c:pt idx="14226">
                  <c:v>-0.65863846085358302</c:v>
                </c:pt>
                <c:pt idx="14227">
                  <c:v>-0.62675935192689902</c:v>
                </c:pt>
                <c:pt idx="14228">
                  <c:v>-0.57894068843692592</c:v>
                </c:pt>
                <c:pt idx="14229">
                  <c:v>-0.64269890639690341</c:v>
                </c:pt>
                <c:pt idx="14230">
                  <c:v>-0.62675935192689902</c:v>
                </c:pt>
                <c:pt idx="14231">
                  <c:v>-0.65863846085358302</c:v>
                </c:pt>
                <c:pt idx="14232">
                  <c:v>-0.62675935192689902</c:v>
                </c:pt>
                <c:pt idx="14233">
                  <c:v>-0.69051756972698464</c:v>
                </c:pt>
                <c:pt idx="14234">
                  <c:v>-0.57894068843692592</c:v>
                </c:pt>
                <c:pt idx="14235">
                  <c:v>-0.54706157937695521</c:v>
                </c:pt>
                <c:pt idx="14236">
                  <c:v>-0.69051756972698464</c:v>
                </c:pt>
                <c:pt idx="14237">
                  <c:v>-0.54706157937695521</c:v>
                </c:pt>
                <c:pt idx="14238">
                  <c:v>-0.67457801529694106</c:v>
                </c:pt>
                <c:pt idx="14239">
                  <c:v>-0.57894068843692592</c:v>
                </c:pt>
                <c:pt idx="14240">
                  <c:v>-0.67457801529694106</c:v>
                </c:pt>
                <c:pt idx="14241">
                  <c:v>-0.67457801529694106</c:v>
                </c:pt>
                <c:pt idx="14242">
                  <c:v>-0.57894068843692592</c:v>
                </c:pt>
                <c:pt idx="14243">
                  <c:v>-0.67457801529694106</c:v>
                </c:pt>
                <c:pt idx="14244">
                  <c:v>-0.51518247026364339</c:v>
                </c:pt>
                <c:pt idx="14245">
                  <c:v>-0.54706157937695521</c:v>
                </c:pt>
                <c:pt idx="14246">
                  <c:v>-0.69051756972698464</c:v>
                </c:pt>
                <c:pt idx="14247">
                  <c:v>-0.69051756972698464</c:v>
                </c:pt>
                <c:pt idx="14248">
                  <c:v>-0.57894068843692592</c:v>
                </c:pt>
                <c:pt idx="14249">
                  <c:v>-0.54706157937695521</c:v>
                </c:pt>
                <c:pt idx="14250">
                  <c:v>-0.77021534167747752</c:v>
                </c:pt>
                <c:pt idx="14251">
                  <c:v>-0.61081979744356629</c:v>
                </c:pt>
                <c:pt idx="14252">
                  <c:v>-0.49924291568697771</c:v>
                </c:pt>
                <c:pt idx="14253">
                  <c:v>-0.67457801529694106</c:v>
                </c:pt>
                <c:pt idx="14254">
                  <c:v>-0.51518247026364339</c:v>
                </c:pt>
                <c:pt idx="14255">
                  <c:v>-0.69051756972698464</c:v>
                </c:pt>
                <c:pt idx="14256">
                  <c:v>-0.57894068843692592</c:v>
                </c:pt>
                <c:pt idx="14257">
                  <c:v>-0.73833623293721429</c:v>
                </c:pt>
                <c:pt idx="14258">
                  <c:v>-0.56300113391360473</c:v>
                </c:pt>
                <c:pt idx="14259">
                  <c:v>-0.53112202482696691</c:v>
                </c:pt>
                <c:pt idx="14260">
                  <c:v>-0.69051756972698464</c:v>
                </c:pt>
                <c:pt idx="14261">
                  <c:v>-0.46736380649361997</c:v>
                </c:pt>
                <c:pt idx="14262">
                  <c:v>-0.67457801529694106</c:v>
                </c:pt>
                <c:pt idx="14263">
                  <c:v>-0.67457801529694106</c:v>
                </c:pt>
                <c:pt idx="14264">
                  <c:v>-0.51518247026364339</c:v>
                </c:pt>
                <c:pt idx="14265">
                  <c:v>-0.7223966785471212</c:v>
                </c:pt>
                <c:pt idx="14266">
                  <c:v>-0.56300113391360473</c:v>
                </c:pt>
                <c:pt idx="14267">
                  <c:v>-0.73833623293721429</c:v>
                </c:pt>
                <c:pt idx="14268">
                  <c:v>-0.7542757873139998</c:v>
                </c:pt>
                <c:pt idx="14269">
                  <c:v>-0.51518247026364339</c:v>
                </c:pt>
                <c:pt idx="14270">
                  <c:v>-0.7064571241437102</c:v>
                </c:pt>
                <c:pt idx="14271">
                  <c:v>-0.7542757873139998</c:v>
                </c:pt>
                <c:pt idx="14272">
                  <c:v>-0.51518247026364339</c:v>
                </c:pt>
                <c:pt idx="14273">
                  <c:v>-0.7542757873139998</c:v>
                </c:pt>
                <c:pt idx="14274">
                  <c:v>-0.53112202482696691</c:v>
                </c:pt>
                <c:pt idx="14275">
                  <c:v>-0.7064571241437102</c:v>
                </c:pt>
                <c:pt idx="14276">
                  <c:v>-0.64269890639690341</c:v>
                </c:pt>
                <c:pt idx="14277">
                  <c:v>-0.69051756972698464</c:v>
                </c:pt>
                <c:pt idx="14278">
                  <c:v>-0.61081979744356629</c:v>
                </c:pt>
                <c:pt idx="14279">
                  <c:v>-0.62675935192689902</c:v>
                </c:pt>
                <c:pt idx="14280">
                  <c:v>-0.53112202482696691</c:v>
                </c:pt>
                <c:pt idx="14281">
                  <c:v>-0.69051756972698464</c:v>
                </c:pt>
                <c:pt idx="14282">
                  <c:v>-0.59488024294690856</c:v>
                </c:pt>
                <c:pt idx="14283">
                  <c:v>-0.67457801529694106</c:v>
                </c:pt>
                <c:pt idx="14284">
                  <c:v>-0.69051756972698464</c:v>
                </c:pt>
                <c:pt idx="14285">
                  <c:v>-0.49924291568697771</c:v>
                </c:pt>
                <c:pt idx="14286">
                  <c:v>-0.69051756972698464</c:v>
                </c:pt>
                <c:pt idx="14287">
                  <c:v>-0.49924291568697771</c:v>
                </c:pt>
                <c:pt idx="14288">
                  <c:v>-0.77021534167747752</c:v>
                </c:pt>
                <c:pt idx="14289">
                  <c:v>-0.61081979744356629</c:v>
                </c:pt>
                <c:pt idx="14290">
                  <c:v>-0.67457801529694106</c:v>
                </c:pt>
                <c:pt idx="14291">
                  <c:v>-0.57894068843692592</c:v>
                </c:pt>
                <c:pt idx="14292">
                  <c:v>-0.61081979744356629</c:v>
                </c:pt>
                <c:pt idx="14293">
                  <c:v>-0.69051756972698464</c:v>
                </c:pt>
                <c:pt idx="14294">
                  <c:v>-0.7064571241437102</c:v>
                </c:pt>
                <c:pt idx="14295">
                  <c:v>-0.62675935192689902</c:v>
                </c:pt>
                <c:pt idx="14296">
                  <c:v>-0.7223966785471212</c:v>
                </c:pt>
                <c:pt idx="14297">
                  <c:v>-0.67457801529694106</c:v>
                </c:pt>
                <c:pt idx="14298">
                  <c:v>-0.46736380649361997</c:v>
                </c:pt>
                <c:pt idx="14299">
                  <c:v>-0.61081979744356629</c:v>
                </c:pt>
                <c:pt idx="14300">
                  <c:v>-0.7223966785471212</c:v>
                </c:pt>
                <c:pt idx="14301">
                  <c:v>-0.65863846085358302</c:v>
                </c:pt>
                <c:pt idx="14302">
                  <c:v>-0.54706157937695521</c:v>
                </c:pt>
                <c:pt idx="14303">
                  <c:v>-0.73833623293721429</c:v>
                </c:pt>
                <c:pt idx="14304">
                  <c:v>-0.69051756972698464</c:v>
                </c:pt>
                <c:pt idx="14305">
                  <c:v>-0.51518247026364339</c:v>
                </c:pt>
                <c:pt idx="14306">
                  <c:v>-0.69051756972698464</c:v>
                </c:pt>
                <c:pt idx="14307">
                  <c:v>-0.7064571241437102</c:v>
                </c:pt>
                <c:pt idx="14308">
                  <c:v>-0.61081979744356629</c:v>
                </c:pt>
                <c:pt idx="14309">
                  <c:v>-0.65863846085358302</c:v>
                </c:pt>
                <c:pt idx="14310">
                  <c:v>-0.62675935192689902</c:v>
                </c:pt>
                <c:pt idx="14311">
                  <c:v>-0.54706157937695521</c:v>
                </c:pt>
                <c:pt idx="14312">
                  <c:v>-0.73833623293721429</c:v>
                </c:pt>
                <c:pt idx="14313">
                  <c:v>-0.56300113391360473</c:v>
                </c:pt>
                <c:pt idx="14314">
                  <c:v>-0.62675935192689902</c:v>
                </c:pt>
                <c:pt idx="14315">
                  <c:v>-0.67457801529694106</c:v>
                </c:pt>
                <c:pt idx="14316">
                  <c:v>-0.54706157937695521</c:v>
                </c:pt>
                <c:pt idx="14317">
                  <c:v>-0.59488024294690856</c:v>
                </c:pt>
                <c:pt idx="14318">
                  <c:v>-0.73833623293721429</c:v>
                </c:pt>
                <c:pt idx="14319">
                  <c:v>-0.59488024294690856</c:v>
                </c:pt>
                <c:pt idx="14320">
                  <c:v>-0.53112202482696691</c:v>
                </c:pt>
                <c:pt idx="14321">
                  <c:v>-0.65863846085358302</c:v>
                </c:pt>
                <c:pt idx="14322">
                  <c:v>-0.67457801529694106</c:v>
                </c:pt>
                <c:pt idx="14323">
                  <c:v>-0.77021534167747752</c:v>
                </c:pt>
                <c:pt idx="14324">
                  <c:v>-0.48330336109696992</c:v>
                </c:pt>
                <c:pt idx="14325">
                  <c:v>-0.65863846085358302</c:v>
                </c:pt>
                <c:pt idx="14326">
                  <c:v>-0.65863846085358302</c:v>
                </c:pt>
                <c:pt idx="14327">
                  <c:v>-0.64269890639690341</c:v>
                </c:pt>
                <c:pt idx="14328">
                  <c:v>-0.73833623293721429</c:v>
                </c:pt>
                <c:pt idx="14329">
                  <c:v>-0.49924291568697771</c:v>
                </c:pt>
                <c:pt idx="14330">
                  <c:v>-0.77021534167747752</c:v>
                </c:pt>
                <c:pt idx="14331">
                  <c:v>-0.54706157937695521</c:v>
                </c:pt>
                <c:pt idx="14332">
                  <c:v>-0.80209445036451366</c:v>
                </c:pt>
                <c:pt idx="14333">
                  <c:v>-0.49924291568697771</c:v>
                </c:pt>
                <c:pt idx="14334">
                  <c:v>-0.7223966785471212</c:v>
                </c:pt>
                <c:pt idx="14335">
                  <c:v>-0.51518247026364339</c:v>
                </c:pt>
                <c:pt idx="14336">
                  <c:v>-0.7064571241437102</c:v>
                </c:pt>
                <c:pt idx="14337">
                  <c:v>-0.7542757873139998</c:v>
                </c:pt>
                <c:pt idx="14338">
                  <c:v>-0.54706157937695521</c:v>
                </c:pt>
                <c:pt idx="14339">
                  <c:v>-0.7542757873139998</c:v>
                </c:pt>
                <c:pt idx="14340">
                  <c:v>-0.64269890639690341</c:v>
                </c:pt>
                <c:pt idx="14341">
                  <c:v>-0.73833623293721429</c:v>
                </c:pt>
                <c:pt idx="14342">
                  <c:v>-0.7064571241437102</c:v>
                </c:pt>
                <c:pt idx="14343">
                  <c:v>-0.62675935192689902</c:v>
                </c:pt>
                <c:pt idx="14344">
                  <c:v>-0.61081979744356629</c:v>
                </c:pt>
                <c:pt idx="14345">
                  <c:v>-0.77021534167747752</c:v>
                </c:pt>
                <c:pt idx="14346">
                  <c:v>-0.69051756972698464</c:v>
                </c:pt>
                <c:pt idx="14347">
                  <c:v>-0.49924291568697771</c:v>
                </c:pt>
                <c:pt idx="14348">
                  <c:v>-0.7542757873139998</c:v>
                </c:pt>
                <c:pt idx="14349">
                  <c:v>-0.49924291568697771</c:v>
                </c:pt>
                <c:pt idx="14350">
                  <c:v>-0.7064571241437102</c:v>
                </c:pt>
                <c:pt idx="14351">
                  <c:v>-0.53112202482696691</c:v>
                </c:pt>
                <c:pt idx="14352">
                  <c:v>-0.61081979744356629</c:v>
                </c:pt>
                <c:pt idx="14353">
                  <c:v>-0.67457801529694106</c:v>
                </c:pt>
                <c:pt idx="14354">
                  <c:v>-0.53112202482696691</c:v>
                </c:pt>
                <c:pt idx="14355">
                  <c:v>-0.7223966785471212</c:v>
                </c:pt>
                <c:pt idx="14356">
                  <c:v>-0.67457801529694106</c:v>
                </c:pt>
                <c:pt idx="14357">
                  <c:v>-0.54706157937695521</c:v>
                </c:pt>
                <c:pt idx="14358">
                  <c:v>-0.53112202482696691</c:v>
                </c:pt>
                <c:pt idx="14359">
                  <c:v>-0.7064571241437102</c:v>
                </c:pt>
                <c:pt idx="14360">
                  <c:v>-0.57894068843692592</c:v>
                </c:pt>
                <c:pt idx="14361">
                  <c:v>-0.69051756972698464</c:v>
                </c:pt>
                <c:pt idx="14362">
                  <c:v>-0.53112202482696691</c:v>
                </c:pt>
                <c:pt idx="14363">
                  <c:v>-0.7064571241437102</c:v>
                </c:pt>
                <c:pt idx="14364">
                  <c:v>-0.61081979744356629</c:v>
                </c:pt>
                <c:pt idx="14365">
                  <c:v>-0.65863846085358302</c:v>
                </c:pt>
                <c:pt idx="14366">
                  <c:v>-0.54706157937695521</c:v>
                </c:pt>
                <c:pt idx="14367">
                  <c:v>-0.61081979744356629</c:v>
                </c:pt>
                <c:pt idx="14368">
                  <c:v>-0.67457801529694106</c:v>
                </c:pt>
                <c:pt idx="14369">
                  <c:v>-0.51518247026364339</c:v>
                </c:pt>
                <c:pt idx="14370">
                  <c:v>-0.7223966785471212</c:v>
                </c:pt>
                <c:pt idx="14371">
                  <c:v>-0.64269890639690341</c:v>
                </c:pt>
                <c:pt idx="14372">
                  <c:v>-0.59488024294690856</c:v>
                </c:pt>
                <c:pt idx="14373">
                  <c:v>-0.59488024294690856</c:v>
                </c:pt>
                <c:pt idx="14374">
                  <c:v>-0.59488024294690856</c:v>
                </c:pt>
                <c:pt idx="14375">
                  <c:v>-0.69051756972698464</c:v>
                </c:pt>
                <c:pt idx="14376">
                  <c:v>-0.67457801529694106</c:v>
                </c:pt>
                <c:pt idx="14377">
                  <c:v>-0.57894068843692592</c:v>
                </c:pt>
                <c:pt idx="14378">
                  <c:v>-0.67457801529694106</c:v>
                </c:pt>
                <c:pt idx="14379">
                  <c:v>-0.51518247026364339</c:v>
                </c:pt>
                <c:pt idx="14380">
                  <c:v>-0.77021534167747752</c:v>
                </c:pt>
                <c:pt idx="14381">
                  <c:v>-0.46736380649361997</c:v>
                </c:pt>
                <c:pt idx="14382">
                  <c:v>-0.73833623293721429</c:v>
                </c:pt>
                <c:pt idx="14383">
                  <c:v>-0.46736380649361997</c:v>
                </c:pt>
                <c:pt idx="14384">
                  <c:v>-0.73833623293721429</c:v>
                </c:pt>
                <c:pt idx="14385">
                  <c:v>-0.46736380649361997</c:v>
                </c:pt>
                <c:pt idx="14386">
                  <c:v>-0.80209445036451366</c:v>
                </c:pt>
                <c:pt idx="14387">
                  <c:v>-0.51518247026364339</c:v>
                </c:pt>
                <c:pt idx="14388">
                  <c:v>-0.69051756972698464</c:v>
                </c:pt>
                <c:pt idx="14389">
                  <c:v>-0.53112202482696691</c:v>
                </c:pt>
                <c:pt idx="14390">
                  <c:v>-0.69051756972698464</c:v>
                </c:pt>
                <c:pt idx="14391">
                  <c:v>-0.64269890639690341</c:v>
                </c:pt>
                <c:pt idx="14392">
                  <c:v>-0.65863846085358302</c:v>
                </c:pt>
                <c:pt idx="14393">
                  <c:v>-0.62675935192689902</c:v>
                </c:pt>
                <c:pt idx="14394">
                  <c:v>-0.64269890639690341</c:v>
                </c:pt>
                <c:pt idx="14395">
                  <c:v>-0.61081979744356629</c:v>
                </c:pt>
                <c:pt idx="14396">
                  <c:v>-0.78615489602764432</c:v>
                </c:pt>
                <c:pt idx="14397">
                  <c:v>-0.46736380649361997</c:v>
                </c:pt>
                <c:pt idx="14398">
                  <c:v>-0.7542757873139998</c:v>
                </c:pt>
                <c:pt idx="14399">
                  <c:v>-0.49924291568697771</c:v>
                </c:pt>
                <c:pt idx="14400">
                  <c:v>-0.78615489602764432</c:v>
                </c:pt>
                <c:pt idx="14401">
                  <c:v>-0.57894068843692592</c:v>
                </c:pt>
                <c:pt idx="14402">
                  <c:v>-0.61081979744356629</c:v>
                </c:pt>
                <c:pt idx="14403">
                  <c:v>-0.7064571241437102</c:v>
                </c:pt>
                <c:pt idx="14404">
                  <c:v>-0.51518247026364339</c:v>
                </c:pt>
                <c:pt idx="14405">
                  <c:v>-0.78615489602764432</c:v>
                </c:pt>
                <c:pt idx="14406">
                  <c:v>-0.48330336109696992</c:v>
                </c:pt>
                <c:pt idx="14407">
                  <c:v>-0.73833623293721429</c:v>
                </c:pt>
                <c:pt idx="14408">
                  <c:v>-0.46736380649361997</c:v>
                </c:pt>
                <c:pt idx="14409">
                  <c:v>-0.67457801529694106</c:v>
                </c:pt>
                <c:pt idx="14410">
                  <c:v>-0.59488024294690856</c:v>
                </c:pt>
                <c:pt idx="14411">
                  <c:v>-0.7223966785471212</c:v>
                </c:pt>
                <c:pt idx="14412">
                  <c:v>-0.62675935192689902</c:v>
                </c:pt>
                <c:pt idx="14413">
                  <c:v>-0.69051756972698464</c:v>
                </c:pt>
                <c:pt idx="14414">
                  <c:v>-0.61081979744356629</c:v>
                </c:pt>
                <c:pt idx="14415">
                  <c:v>-0.59488024294690856</c:v>
                </c:pt>
                <c:pt idx="14416">
                  <c:v>-0.57894068843692592</c:v>
                </c:pt>
                <c:pt idx="14417">
                  <c:v>-0.7064571241437102</c:v>
                </c:pt>
                <c:pt idx="14418">
                  <c:v>-0.56300113391360473</c:v>
                </c:pt>
                <c:pt idx="14419">
                  <c:v>-0.7223966785471212</c:v>
                </c:pt>
                <c:pt idx="14420">
                  <c:v>-0.46736380649361997</c:v>
                </c:pt>
                <c:pt idx="14421">
                  <c:v>-0.73833623293721429</c:v>
                </c:pt>
                <c:pt idx="14422">
                  <c:v>-0.56300113391360473</c:v>
                </c:pt>
                <c:pt idx="14423">
                  <c:v>-0.69051756972698464</c:v>
                </c:pt>
                <c:pt idx="14424">
                  <c:v>-0.57894068843692592</c:v>
                </c:pt>
                <c:pt idx="14425">
                  <c:v>-0.59488024294690856</c:v>
                </c:pt>
                <c:pt idx="14426">
                  <c:v>-0.7223966785471212</c:v>
                </c:pt>
                <c:pt idx="14427">
                  <c:v>-0.49924291568697771</c:v>
                </c:pt>
                <c:pt idx="14428">
                  <c:v>-0.77021534167747752</c:v>
                </c:pt>
                <c:pt idx="14429">
                  <c:v>-0.53112202482696691</c:v>
                </c:pt>
                <c:pt idx="14430">
                  <c:v>-0.7064571241437102</c:v>
                </c:pt>
                <c:pt idx="14431">
                  <c:v>-0.46736380649361997</c:v>
                </c:pt>
                <c:pt idx="14432">
                  <c:v>-0.7223966785471212</c:v>
                </c:pt>
                <c:pt idx="14433">
                  <c:v>-0.54706157937695521</c:v>
                </c:pt>
                <c:pt idx="14434">
                  <c:v>-0.61081979744356629</c:v>
                </c:pt>
                <c:pt idx="14435">
                  <c:v>-0.7223966785471212</c:v>
                </c:pt>
                <c:pt idx="14436">
                  <c:v>-0.59488024294690856</c:v>
                </c:pt>
                <c:pt idx="14437">
                  <c:v>-0.67457801529694106</c:v>
                </c:pt>
                <c:pt idx="14438">
                  <c:v>-0.51518247026364339</c:v>
                </c:pt>
                <c:pt idx="14439">
                  <c:v>-0.61081979744356629</c:v>
                </c:pt>
                <c:pt idx="14440">
                  <c:v>-0.53112202482696691</c:v>
                </c:pt>
                <c:pt idx="14441">
                  <c:v>-0.67457801529694106</c:v>
                </c:pt>
                <c:pt idx="14442">
                  <c:v>-0.51518247026364339</c:v>
                </c:pt>
                <c:pt idx="14443">
                  <c:v>-0.7542757873139998</c:v>
                </c:pt>
                <c:pt idx="14444">
                  <c:v>-0.65863846085358302</c:v>
                </c:pt>
                <c:pt idx="14445">
                  <c:v>-0.65863846085358302</c:v>
                </c:pt>
                <c:pt idx="14446">
                  <c:v>-0.69051756972698464</c:v>
                </c:pt>
                <c:pt idx="14447">
                  <c:v>-0.46736380649361997</c:v>
                </c:pt>
                <c:pt idx="14448">
                  <c:v>-0.67457801529694106</c:v>
                </c:pt>
                <c:pt idx="14449">
                  <c:v>-0.65863846085358302</c:v>
                </c:pt>
                <c:pt idx="14450">
                  <c:v>-0.59488024294690856</c:v>
                </c:pt>
                <c:pt idx="14451">
                  <c:v>-0.67457801529694106</c:v>
                </c:pt>
                <c:pt idx="14452">
                  <c:v>-0.53112202482696691</c:v>
                </c:pt>
                <c:pt idx="14453">
                  <c:v>-0.61081979744356629</c:v>
                </c:pt>
                <c:pt idx="14454">
                  <c:v>-0.7542757873139998</c:v>
                </c:pt>
                <c:pt idx="14455">
                  <c:v>-0.62675935192689902</c:v>
                </c:pt>
                <c:pt idx="14456">
                  <c:v>-0.49924291568697771</c:v>
                </c:pt>
                <c:pt idx="14457">
                  <c:v>-0.69051756972698464</c:v>
                </c:pt>
                <c:pt idx="14458">
                  <c:v>-0.73833623293721429</c:v>
                </c:pt>
                <c:pt idx="14459">
                  <c:v>-0.61081979744356629</c:v>
                </c:pt>
                <c:pt idx="14460">
                  <c:v>-0.51518247026364339</c:v>
                </c:pt>
                <c:pt idx="14461">
                  <c:v>-0.73833623293721429</c:v>
                </c:pt>
                <c:pt idx="14462">
                  <c:v>-0.7542757873139998</c:v>
                </c:pt>
                <c:pt idx="14463">
                  <c:v>-0.65863846085358302</c:v>
                </c:pt>
                <c:pt idx="14464">
                  <c:v>-0.49924291568697771</c:v>
                </c:pt>
                <c:pt idx="14465">
                  <c:v>-0.51518247026364339</c:v>
                </c:pt>
                <c:pt idx="14466">
                  <c:v>-0.7223966785471212</c:v>
                </c:pt>
                <c:pt idx="14467">
                  <c:v>-0.7542757873139998</c:v>
                </c:pt>
                <c:pt idx="14468">
                  <c:v>-0.7223966785471212</c:v>
                </c:pt>
                <c:pt idx="14469">
                  <c:v>-0.51518247026364339</c:v>
                </c:pt>
                <c:pt idx="14470">
                  <c:v>-0.46736380649361997</c:v>
                </c:pt>
                <c:pt idx="14471">
                  <c:v>-0.59488024294690856</c:v>
                </c:pt>
                <c:pt idx="14472">
                  <c:v>-0.7223966785471212</c:v>
                </c:pt>
                <c:pt idx="14473">
                  <c:v>-0.73833623293721429</c:v>
                </c:pt>
                <c:pt idx="14474">
                  <c:v>-0.62675935192689902</c:v>
                </c:pt>
                <c:pt idx="14475">
                  <c:v>-0.51518247026364339</c:v>
                </c:pt>
                <c:pt idx="14476">
                  <c:v>-0.46736380649361997</c:v>
                </c:pt>
                <c:pt idx="14477">
                  <c:v>-0.53112202482696691</c:v>
                </c:pt>
                <c:pt idx="14478">
                  <c:v>-0.67457801529694106</c:v>
                </c:pt>
                <c:pt idx="14479">
                  <c:v>-0.73833623293721429</c:v>
                </c:pt>
                <c:pt idx="14480">
                  <c:v>-0.7064571241437102</c:v>
                </c:pt>
                <c:pt idx="14481">
                  <c:v>-0.62675935192689902</c:v>
                </c:pt>
                <c:pt idx="14482">
                  <c:v>-0.53112202482696691</c:v>
                </c:pt>
                <c:pt idx="14483">
                  <c:v>-0.48330336109696992</c:v>
                </c:pt>
                <c:pt idx="14484">
                  <c:v>-0.57894068843692592</c:v>
                </c:pt>
                <c:pt idx="14485">
                  <c:v>-0.67457801529694106</c:v>
                </c:pt>
                <c:pt idx="14486">
                  <c:v>-0.77021534167747752</c:v>
                </c:pt>
                <c:pt idx="14487">
                  <c:v>-0.78615489602764432</c:v>
                </c:pt>
                <c:pt idx="14488">
                  <c:v>-0.73833623293721429</c:v>
                </c:pt>
                <c:pt idx="14489">
                  <c:v>-0.56300113391360473</c:v>
                </c:pt>
                <c:pt idx="14490">
                  <c:v>-0.54706157937695521</c:v>
                </c:pt>
                <c:pt idx="14491">
                  <c:v>-0.61081979744356629</c:v>
                </c:pt>
                <c:pt idx="14492">
                  <c:v>-0.67457801529694106</c:v>
                </c:pt>
                <c:pt idx="14493">
                  <c:v>-0.73833623293721429</c:v>
                </c:pt>
                <c:pt idx="14494">
                  <c:v>-0.78615489602764432</c:v>
                </c:pt>
                <c:pt idx="14495">
                  <c:v>-0.69051756972698464</c:v>
                </c:pt>
                <c:pt idx="14496">
                  <c:v>-0.51518247026364339</c:v>
                </c:pt>
                <c:pt idx="14497">
                  <c:v>-0.54706157937695521</c:v>
                </c:pt>
                <c:pt idx="14498">
                  <c:v>-0.59488024294690856</c:v>
                </c:pt>
                <c:pt idx="14499">
                  <c:v>-0.78615489602764432</c:v>
                </c:pt>
                <c:pt idx="14500">
                  <c:v>-0.69051756972698464</c:v>
                </c:pt>
                <c:pt idx="14501">
                  <c:v>-0.65863846085358302</c:v>
                </c:pt>
                <c:pt idx="14502">
                  <c:v>-0.49924291568697771</c:v>
                </c:pt>
                <c:pt idx="14503">
                  <c:v>-0.65863846085358302</c:v>
                </c:pt>
                <c:pt idx="14504">
                  <c:v>-0.7542757873139998</c:v>
                </c:pt>
                <c:pt idx="14505">
                  <c:v>-0.65863846085358302</c:v>
                </c:pt>
                <c:pt idx="14506">
                  <c:v>-0.51518247026364339</c:v>
                </c:pt>
                <c:pt idx="14507">
                  <c:v>-0.73833623293721429</c:v>
                </c:pt>
                <c:pt idx="14508">
                  <c:v>-0.7223966785471212</c:v>
                </c:pt>
                <c:pt idx="14509">
                  <c:v>-0.65863846085358302</c:v>
                </c:pt>
                <c:pt idx="14510">
                  <c:v>-0.48330336109696992</c:v>
                </c:pt>
                <c:pt idx="14511">
                  <c:v>-0.65863846085358302</c:v>
                </c:pt>
                <c:pt idx="14512">
                  <c:v>-0.73833623293721429</c:v>
                </c:pt>
                <c:pt idx="14513">
                  <c:v>-0.45142425187692448</c:v>
                </c:pt>
                <c:pt idx="14514">
                  <c:v>-0.7223966785471212</c:v>
                </c:pt>
                <c:pt idx="14515">
                  <c:v>-0.7542757873139998</c:v>
                </c:pt>
                <c:pt idx="14516">
                  <c:v>-0.59488024294690856</c:v>
                </c:pt>
                <c:pt idx="14517">
                  <c:v>-0.62675935192689902</c:v>
                </c:pt>
                <c:pt idx="14518">
                  <c:v>-0.77021534167747752</c:v>
                </c:pt>
                <c:pt idx="14519">
                  <c:v>-0.67457801529694106</c:v>
                </c:pt>
                <c:pt idx="14520">
                  <c:v>-0.53112202482696691</c:v>
                </c:pt>
                <c:pt idx="14521">
                  <c:v>-0.7542757873139998</c:v>
                </c:pt>
                <c:pt idx="14522">
                  <c:v>-0.65863846085358302</c:v>
                </c:pt>
                <c:pt idx="14523">
                  <c:v>-0.56300113391360473</c:v>
                </c:pt>
                <c:pt idx="14524">
                  <c:v>-0.77021534167747752</c:v>
                </c:pt>
                <c:pt idx="14525">
                  <c:v>-0.61081979744356629</c:v>
                </c:pt>
                <c:pt idx="14526">
                  <c:v>-0.53112202482696691</c:v>
                </c:pt>
                <c:pt idx="14527">
                  <c:v>-0.7542757873139998</c:v>
                </c:pt>
                <c:pt idx="14528">
                  <c:v>-0.69051756972698464</c:v>
                </c:pt>
                <c:pt idx="14529">
                  <c:v>-0.53112202482696691</c:v>
                </c:pt>
                <c:pt idx="14530">
                  <c:v>-0.59488024294690856</c:v>
                </c:pt>
                <c:pt idx="14531">
                  <c:v>-0.77021534167747752</c:v>
                </c:pt>
                <c:pt idx="14532">
                  <c:v>-0.59488024294690856</c:v>
                </c:pt>
                <c:pt idx="14533">
                  <c:v>-0.53112202482696691</c:v>
                </c:pt>
                <c:pt idx="14534">
                  <c:v>-0.7542757873139998</c:v>
                </c:pt>
                <c:pt idx="14535">
                  <c:v>-0.56300113391360473</c:v>
                </c:pt>
                <c:pt idx="14536">
                  <c:v>-0.7064571241437102</c:v>
                </c:pt>
                <c:pt idx="14537">
                  <c:v>-0.69051756972698464</c:v>
                </c:pt>
                <c:pt idx="14538">
                  <c:v>-0.56300113391360473</c:v>
                </c:pt>
                <c:pt idx="14539">
                  <c:v>-0.78615489602764432</c:v>
                </c:pt>
                <c:pt idx="14540">
                  <c:v>-0.59488024294690856</c:v>
                </c:pt>
                <c:pt idx="14541">
                  <c:v>-0.7064571241437102</c:v>
                </c:pt>
                <c:pt idx="14542">
                  <c:v>-0.7223966785471212</c:v>
                </c:pt>
                <c:pt idx="14543">
                  <c:v>-0.53112202482696691</c:v>
                </c:pt>
                <c:pt idx="14544">
                  <c:v>-0.7223966785471212</c:v>
                </c:pt>
                <c:pt idx="14545">
                  <c:v>-0.65863846085358302</c:v>
                </c:pt>
                <c:pt idx="14546">
                  <c:v>-0.49924291568697771</c:v>
                </c:pt>
                <c:pt idx="14547">
                  <c:v>-0.78615489602764432</c:v>
                </c:pt>
                <c:pt idx="14548">
                  <c:v>-0.62675935192689902</c:v>
                </c:pt>
                <c:pt idx="14549">
                  <c:v>-0.54706157937695521</c:v>
                </c:pt>
                <c:pt idx="14550">
                  <c:v>-0.7542757873139998</c:v>
                </c:pt>
                <c:pt idx="14551">
                  <c:v>-0.62675935192689902</c:v>
                </c:pt>
                <c:pt idx="14552">
                  <c:v>-0.54706157937695521</c:v>
                </c:pt>
                <c:pt idx="14553">
                  <c:v>-0.69051756972698464</c:v>
                </c:pt>
                <c:pt idx="14554">
                  <c:v>-0.53112202482696691</c:v>
                </c:pt>
                <c:pt idx="14555">
                  <c:v>-0.51518247026364339</c:v>
                </c:pt>
                <c:pt idx="14556">
                  <c:v>-0.7223966785471212</c:v>
                </c:pt>
                <c:pt idx="14557">
                  <c:v>-0.62675935192689902</c:v>
                </c:pt>
                <c:pt idx="14558">
                  <c:v>-0.51518247026364339</c:v>
                </c:pt>
                <c:pt idx="14559">
                  <c:v>-0.78615489602764432</c:v>
                </c:pt>
                <c:pt idx="14560">
                  <c:v>-0.65863846085358302</c:v>
                </c:pt>
                <c:pt idx="14561">
                  <c:v>-0.45142425187692448</c:v>
                </c:pt>
                <c:pt idx="14562">
                  <c:v>-0.77021534167747752</c:v>
                </c:pt>
                <c:pt idx="14563">
                  <c:v>-0.62675935192689902</c:v>
                </c:pt>
                <c:pt idx="14564">
                  <c:v>-0.61081979744356629</c:v>
                </c:pt>
                <c:pt idx="14565">
                  <c:v>-0.7064571241437102</c:v>
                </c:pt>
                <c:pt idx="14566">
                  <c:v>-0.49924291568697771</c:v>
                </c:pt>
                <c:pt idx="14567">
                  <c:v>-0.67457801529694106</c:v>
                </c:pt>
                <c:pt idx="14568">
                  <c:v>-0.59488024294690856</c:v>
                </c:pt>
                <c:pt idx="14569">
                  <c:v>-0.59488024294690856</c:v>
                </c:pt>
                <c:pt idx="14570">
                  <c:v>-0.7542757873139998</c:v>
                </c:pt>
                <c:pt idx="14571">
                  <c:v>-0.51518247026364339</c:v>
                </c:pt>
                <c:pt idx="14572">
                  <c:v>-0.69051756972698464</c:v>
                </c:pt>
                <c:pt idx="14573">
                  <c:v>-0.67457801529694106</c:v>
                </c:pt>
                <c:pt idx="14574">
                  <c:v>-0.56300113391360473</c:v>
                </c:pt>
                <c:pt idx="14575">
                  <c:v>-0.57894068843692592</c:v>
                </c:pt>
                <c:pt idx="14576">
                  <c:v>-0.7223966785471212</c:v>
                </c:pt>
                <c:pt idx="14577">
                  <c:v>-0.61081979744356629</c:v>
                </c:pt>
                <c:pt idx="14578">
                  <c:v>-0.51518247026364339</c:v>
                </c:pt>
                <c:pt idx="14579">
                  <c:v>-0.7223966785471212</c:v>
                </c:pt>
                <c:pt idx="14580">
                  <c:v>-0.7223966785471212</c:v>
                </c:pt>
                <c:pt idx="14581">
                  <c:v>-0.49924291568697771</c:v>
                </c:pt>
                <c:pt idx="14582">
                  <c:v>-0.59488024294690856</c:v>
                </c:pt>
                <c:pt idx="14583">
                  <c:v>-0.81803400468807541</c:v>
                </c:pt>
                <c:pt idx="14584">
                  <c:v>-0.7064571241437102</c:v>
                </c:pt>
                <c:pt idx="14585">
                  <c:v>-0.62675935192689902</c:v>
                </c:pt>
                <c:pt idx="14586">
                  <c:v>-0.53112202482696691</c:v>
                </c:pt>
                <c:pt idx="14587">
                  <c:v>-0.65863846085358302</c:v>
                </c:pt>
                <c:pt idx="14588">
                  <c:v>-0.7064571241437102</c:v>
                </c:pt>
                <c:pt idx="14589">
                  <c:v>-0.53112202482696691</c:v>
                </c:pt>
                <c:pt idx="14590">
                  <c:v>-0.69051756972698464</c:v>
                </c:pt>
                <c:pt idx="14591">
                  <c:v>-0.7064571241437102</c:v>
                </c:pt>
                <c:pt idx="14592">
                  <c:v>-0.56300113391360473</c:v>
                </c:pt>
                <c:pt idx="14593">
                  <c:v>-0.77021534167747752</c:v>
                </c:pt>
                <c:pt idx="14594">
                  <c:v>-0.51518247026364339</c:v>
                </c:pt>
                <c:pt idx="14595">
                  <c:v>-0.73833623293721429</c:v>
                </c:pt>
                <c:pt idx="14596">
                  <c:v>-0.53112202482696691</c:v>
                </c:pt>
                <c:pt idx="14597">
                  <c:v>-0.62675935192689902</c:v>
                </c:pt>
                <c:pt idx="14598">
                  <c:v>-0.61081979744356629</c:v>
                </c:pt>
                <c:pt idx="14599">
                  <c:v>-0.61081979744356629</c:v>
                </c:pt>
                <c:pt idx="14600">
                  <c:v>-0.65863846085358302</c:v>
                </c:pt>
                <c:pt idx="14601">
                  <c:v>-0.61081979744356629</c:v>
                </c:pt>
                <c:pt idx="14602">
                  <c:v>-0.69051756972698464</c:v>
                </c:pt>
                <c:pt idx="14603">
                  <c:v>-0.49924291568697771</c:v>
                </c:pt>
                <c:pt idx="14604">
                  <c:v>-0.67457801529694106</c:v>
                </c:pt>
                <c:pt idx="14605">
                  <c:v>-0.49924291568697771</c:v>
                </c:pt>
                <c:pt idx="14606">
                  <c:v>-0.7064571241437102</c:v>
                </c:pt>
                <c:pt idx="14607">
                  <c:v>-0.49924291568697771</c:v>
                </c:pt>
                <c:pt idx="14608">
                  <c:v>-0.7223966785471212</c:v>
                </c:pt>
                <c:pt idx="14609">
                  <c:v>-0.62675935192689902</c:v>
                </c:pt>
                <c:pt idx="14610">
                  <c:v>-0.69051756972698464</c:v>
                </c:pt>
                <c:pt idx="14611">
                  <c:v>-0.69051756972698464</c:v>
                </c:pt>
                <c:pt idx="14612">
                  <c:v>-0.54706157937695521</c:v>
                </c:pt>
                <c:pt idx="14613">
                  <c:v>-0.69051756972698464</c:v>
                </c:pt>
                <c:pt idx="14614">
                  <c:v>-0.49924291568697771</c:v>
                </c:pt>
                <c:pt idx="14615">
                  <c:v>-0.78615489602764432</c:v>
                </c:pt>
                <c:pt idx="14616">
                  <c:v>-0.53112202482696691</c:v>
                </c:pt>
                <c:pt idx="14617">
                  <c:v>-0.77021534167747752</c:v>
                </c:pt>
                <c:pt idx="14618">
                  <c:v>-0.54706157937695521</c:v>
                </c:pt>
                <c:pt idx="14619">
                  <c:v>-0.7223966785471212</c:v>
                </c:pt>
                <c:pt idx="14620">
                  <c:v>-0.69051756972698464</c:v>
                </c:pt>
                <c:pt idx="14621">
                  <c:v>-0.53112202482696691</c:v>
                </c:pt>
                <c:pt idx="14622">
                  <c:v>-0.65863846085358302</c:v>
                </c:pt>
                <c:pt idx="14623">
                  <c:v>-0.48330336109696992</c:v>
                </c:pt>
                <c:pt idx="14624">
                  <c:v>-0.7542757873139998</c:v>
                </c:pt>
                <c:pt idx="14625">
                  <c:v>-0.48330336109696992</c:v>
                </c:pt>
                <c:pt idx="14626">
                  <c:v>-0.78615489602764432</c:v>
                </c:pt>
                <c:pt idx="14627">
                  <c:v>-0.59488024294690856</c:v>
                </c:pt>
                <c:pt idx="14628">
                  <c:v>-0.7223966785471212</c:v>
                </c:pt>
                <c:pt idx="14629">
                  <c:v>-0.57894068843692592</c:v>
                </c:pt>
                <c:pt idx="14630">
                  <c:v>-0.65863846085358302</c:v>
                </c:pt>
                <c:pt idx="14631">
                  <c:v>-0.61081979744356629</c:v>
                </c:pt>
                <c:pt idx="14632">
                  <c:v>-0.59488024294690856</c:v>
                </c:pt>
                <c:pt idx="14633">
                  <c:v>-0.7064571241437102</c:v>
                </c:pt>
                <c:pt idx="14634">
                  <c:v>-0.59488024294690856</c:v>
                </c:pt>
                <c:pt idx="14635">
                  <c:v>-0.73833623293721429</c:v>
                </c:pt>
                <c:pt idx="14636">
                  <c:v>-0.48330336109696992</c:v>
                </c:pt>
                <c:pt idx="14637">
                  <c:v>-0.7542757873139998</c:v>
                </c:pt>
                <c:pt idx="14638">
                  <c:v>-0.56300113391360473</c:v>
                </c:pt>
                <c:pt idx="14639">
                  <c:v>-0.69051756972698464</c:v>
                </c:pt>
                <c:pt idx="14640">
                  <c:v>-0.51518247026364339</c:v>
                </c:pt>
                <c:pt idx="14641">
                  <c:v>-0.7223966785471212</c:v>
                </c:pt>
                <c:pt idx="14642">
                  <c:v>-0.46736380649361997</c:v>
                </c:pt>
                <c:pt idx="14643">
                  <c:v>-0.7542757873139998</c:v>
                </c:pt>
                <c:pt idx="14644">
                  <c:v>-0.53112202482696691</c:v>
                </c:pt>
                <c:pt idx="14645">
                  <c:v>-0.78615489602764432</c:v>
                </c:pt>
                <c:pt idx="14646">
                  <c:v>-0.53112202482696691</c:v>
                </c:pt>
                <c:pt idx="14647">
                  <c:v>-0.7542757873139998</c:v>
                </c:pt>
                <c:pt idx="14648">
                  <c:v>-0.51518247026364339</c:v>
                </c:pt>
                <c:pt idx="14649">
                  <c:v>-0.7542757873139998</c:v>
                </c:pt>
                <c:pt idx="14650">
                  <c:v>-0.53112202482696691</c:v>
                </c:pt>
                <c:pt idx="14651">
                  <c:v>-0.73833623293721429</c:v>
                </c:pt>
                <c:pt idx="14652">
                  <c:v>-0.51518247026364339</c:v>
                </c:pt>
                <c:pt idx="14653">
                  <c:v>-0.65863846085358302</c:v>
                </c:pt>
                <c:pt idx="14654">
                  <c:v>-0.54706157937695521</c:v>
                </c:pt>
                <c:pt idx="14655">
                  <c:v>-0.67457801529694106</c:v>
                </c:pt>
                <c:pt idx="14656">
                  <c:v>-0.64269890639690341</c:v>
                </c:pt>
                <c:pt idx="14657">
                  <c:v>-0.67457801529694106</c:v>
                </c:pt>
                <c:pt idx="14658">
                  <c:v>-0.61081979744356629</c:v>
                </c:pt>
                <c:pt idx="14659">
                  <c:v>-0.62675935192689902</c:v>
                </c:pt>
                <c:pt idx="14660">
                  <c:v>-0.64269890639690341</c:v>
                </c:pt>
                <c:pt idx="14661">
                  <c:v>-0.64269890639690341</c:v>
                </c:pt>
                <c:pt idx="14662">
                  <c:v>-0.65863846085358302</c:v>
                </c:pt>
                <c:pt idx="14663">
                  <c:v>-0.7223966785471212</c:v>
                </c:pt>
                <c:pt idx="14664">
                  <c:v>-0.53112202482696691</c:v>
                </c:pt>
                <c:pt idx="14665">
                  <c:v>-0.7223966785471212</c:v>
                </c:pt>
                <c:pt idx="14666">
                  <c:v>-0.53112202482696691</c:v>
                </c:pt>
                <c:pt idx="14667">
                  <c:v>-0.7223966785471212</c:v>
                </c:pt>
                <c:pt idx="14668">
                  <c:v>-0.49924291568697771</c:v>
                </c:pt>
                <c:pt idx="14669">
                  <c:v>-0.7064571241437102</c:v>
                </c:pt>
                <c:pt idx="14670">
                  <c:v>-0.51518247026364339</c:v>
                </c:pt>
                <c:pt idx="14671">
                  <c:v>-0.73833623293721429</c:v>
                </c:pt>
                <c:pt idx="14672">
                  <c:v>-0.51518247026364339</c:v>
                </c:pt>
                <c:pt idx="14673">
                  <c:v>-0.7223966785471212</c:v>
                </c:pt>
                <c:pt idx="14674">
                  <c:v>-0.54706157937695521</c:v>
                </c:pt>
                <c:pt idx="14675">
                  <c:v>-0.62675935192689902</c:v>
                </c:pt>
                <c:pt idx="14676">
                  <c:v>-0.59488024294690856</c:v>
                </c:pt>
                <c:pt idx="14677">
                  <c:v>-0.59488024294690856</c:v>
                </c:pt>
                <c:pt idx="14678">
                  <c:v>-0.7064571241437102</c:v>
                </c:pt>
                <c:pt idx="14679">
                  <c:v>-0.51518247026364339</c:v>
                </c:pt>
                <c:pt idx="14680">
                  <c:v>-0.7542757873139998</c:v>
                </c:pt>
                <c:pt idx="14681">
                  <c:v>-0.57894068843692592</c:v>
                </c:pt>
                <c:pt idx="14682">
                  <c:v>-0.73833623293721429</c:v>
                </c:pt>
                <c:pt idx="14683">
                  <c:v>-0.54706157937695521</c:v>
                </c:pt>
                <c:pt idx="14684">
                  <c:v>-0.69051756972698464</c:v>
                </c:pt>
                <c:pt idx="14685">
                  <c:v>-0.56300113391360473</c:v>
                </c:pt>
                <c:pt idx="14686">
                  <c:v>-0.7223966785471212</c:v>
                </c:pt>
                <c:pt idx="14687">
                  <c:v>-0.51518247026364339</c:v>
                </c:pt>
                <c:pt idx="14688">
                  <c:v>-0.67457801529694106</c:v>
                </c:pt>
                <c:pt idx="14689">
                  <c:v>-0.57894068843692592</c:v>
                </c:pt>
                <c:pt idx="14690">
                  <c:v>-0.69051756972698464</c:v>
                </c:pt>
                <c:pt idx="14691">
                  <c:v>-0.64269890639690341</c:v>
                </c:pt>
                <c:pt idx="14692">
                  <c:v>-0.57894068843692592</c:v>
                </c:pt>
                <c:pt idx="14693">
                  <c:v>-0.57894068843692592</c:v>
                </c:pt>
                <c:pt idx="14694">
                  <c:v>-0.48330336109696992</c:v>
                </c:pt>
                <c:pt idx="14695">
                  <c:v>-0.69051756972698464</c:v>
                </c:pt>
                <c:pt idx="14696">
                  <c:v>-0.48330336109696992</c:v>
                </c:pt>
                <c:pt idx="14697">
                  <c:v>-0.64269890639690341</c:v>
                </c:pt>
                <c:pt idx="14698">
                  <c:v>-0.51518247026364339</c:v>
                </c:pt>
                <c:pt idx="14699">
                  <c:v>-0.64269890639690341</c:v>
                </c:pt>
                <c:pt idx="14700">
                  <c:v>-0.69051756972698464</c:v>
                </c:pt>
                <c:pt idx="14701">
                  <c:v>-0.49924291568697771</c:v>
                </c:pt>
                <c:pt idx="14702">
                  <c:v>-0.67457801529694106</c:v>
                </c:pt>
                <c:pt idx="14703">
                  <c:v>-0.48330336109696992</c:v>
                </c:pt>
                <c:pt idx="14704">
                  <c:v>-0.69051756972698464</c:v>
                </c:pt>
                <c:pt idx="14705">
                  <c:v>-0.53112202482696691</c:v>
                </c:pt>
                <c:pt idx="14706">
                  <c:v>-0.64269890639690341</c:v>
                </c:pt>
                <c:pt idx="14707">
                  <c:v>-0.7223966785471212</c:v>
                </c:pt>
                <c:pt idx="14708">
                  <c:v>-0.54706157937695521</c:v>
                </c:pt>
                <c:pt idx="14709">
                  <c:v>-0.7064571241437102</c:v>
                </c:pt>
                <c:pt idx="14710">
                  <c:v>-0.65863846085358302</c:v>
                </c:pt>
                <c:pt idx="14711">
                  <c:v>-0.64269890639690341</c:v>
                </c:pt>
                <c:pt idx="14712">
                  <c:v>-0.7542757873139998</c:v>
                </c:pt>
                <c:pt idx="14713">
                  <c:v>-0.53112202482696691</c:v>
                </c:pt>
                <c:pt idx="14714">
                  <c:v>-0.7064571241437102</c:v>
                </c:pt>
                <c:pt idx="14715">
                  <c:v>-0.69051756972698464</c:v>
                </c:pt>
                <c:pt idx="14716">
                  <c:v>-0.43548469724687988</c:v>
                </c:pt>
                <c:pt idx="14717">
                  <c:v>-0.62675935192689902</c:v>
                </c:pt>
                <c:pt idx="14718">
                  <c:v>-0.61081979744356629</c:v>
                </c:pt>
                <c:pt idx="14719">
                  <c:v>-0.45142425187692448</c:v>
                </c:pt>
                <c:pt idx="14720">
                  <c:v>-0.64269890639690341</c:v>
                </c:pt>
                <c:pt idx="14721">
                  <c:v>-0.43548469724687988</c:v>
                </c:pt>
                <c:pt idx="14722">
                  <c:v>-0.73833623293721429</c:v>
                </c:pt>
                <c:pt idx="14723">
                  <c:v>-0.53112202482696691</c:v>
                </c:pt>
                <c:pt idx="14724">
                  <c:v>-0.67457801529694106</c:v>
                </c:pt>
                <c:pt idx="14725">
                  <c:v>-0.49924291568697771</c:v>
                </c:pt>
                <c:pt idx="14726">
                  <c:v>-0.67457801529694106</c:v>
                </c:pt>
                <c:pt idx="14727">
                  <c:v>-0.54706157937695521</c:v>
                </c:pt>
                <c:pt idx="14728">
                  <c:v>-0.65863846085358302</c:v>
                </c:pt>
                <c:pt idx="14729">
                  <c:v>-0.54706157937695521</c:v>
                </c:pt>
                <c:pt idx="14730">
                  <c:v>-0.7064571241437102</c:v>
                </c:pt>
                <c:pt idx="14731">
                  <c:v>-0.59488024294690856</c:v>
                </c:pt>
                <c:pt idx="14732">
                  <c:v>-0.64269890639690341</c:v>
                </c:pt>
                <c:pt idx="14733">
                  <c:v>-0.54706157937695521</c:v>
                </c:pt>
                <c:pt idx="14734">
                  <c:v>-0.7223966785471212</c:v>
                </c:pt>
                <c:pt idx="14735">
                  <c:v>-0.49924291568697771</c:v>
                </c:pt>
                <c:pt idx="14736">
                  <c:v>-0.69051756972698464</c:v>
                </c:pt>
                <c:pt idx="14737">
                  <c:v>-0.64269890639690341</c:v>
                </c:pt>
                <c:pt idx="14738">
                  <c:v>-0.61081979744356629</c:v>
                </c:pt>
                <c:pt idx="14739">
                  <c:v>-0.7064571241437102</c:v>
                </c:pt>
                <c:pt idx="14740">
                  <c:v>-0.46736380649361997</c:v>
                </c:pt>
                <c:pt idx="14741">
                  <c:v>-0.65863846085358302</c:v>
                </c:pt>
                <c:pt idx="14742">
                  <c:v>-0.40360558794674017</c:v>
                </c:pt>
                <c:pt idx="14743">
                  <c:v>-0.64269890639690341</c:v>
                </c:pt>
                <c:pt idx="14744">
                  <c:v>-0.56300113391360473</c:v>
                </c:pt>
                <c:pt idx="14745">
                  <c:v>-0.49924291568697771</c:v>
                </c:pt>
                <c:pt idx="14746">
                  <c:v>-0.7223966785471212</c:v>
                </c:pt>
                <c:pt idx="14747">
                  <c:v>-0.64269890639690341</c:v>
                </c:pt>
                <c:pt idx="14748">
                  <c:v>-0.48330336109696992</c:v>
                </c:pt>
                <c:pt idx="14749">
                  <c:v>-0.67457801529694106</c:v>
                </c:pt>
                <c:pt idx="14750">
                  <c:v>-0.61081979744356629</c:v>
                </c:pt>
                <c:pt idx="14751">
                  <c:v>-0.61081979744356629</c:v>
                </c:pt>
                <c:pt idx="14752">
                  <c:v>-0.67457801529694106</c:v>
                </c:pt>
                <c:pt idx="14753">
                  <c:v>-0.48330336109696992</c:v>
                </c:pt>
                <c:pt idx="14754">
                  <c:v>-0.61081979744356629</c:v>
                </c:pt>
                <c:pt idx="14755">
                  <c:v>-0.7064571241437102</c:v>
                </c:pt>
                <c:pt idx="14756">
                  <c:v>-0.59488024294690856</c:v>
                </c:pt>
                <c:pt idx="14757">
                  <c:v>-0.59488024294690856</c:v>
                </c:pt>
                <c:pt idx="14758">
                  <c:v>-0.78615489602764432</c:v>
                </c:pt>
                <c:pt idx="14759">
                  <c:v>-0.56300113391360473</c:v>
                </c:pt>
                <c:pt idx="14760">
                  <c:v>-0.64269890639690341</c:v>
                </c:pt>
                <c:pt idx="14761">
                  <c:v>-0.78615489602764432</c:v>
                </c:pt>
                <c:pt idx="14762">
                  <c:v>-0.62675935192689902</c:v>
                </c:pt>
                <c:pt idx="14763">
                  <c:v>-0.53112202482696691</c:v>
                </c:pt>
                <c:pt idx="14764">
                  <c:v>-0.61081979744356629</c:v>
                </c:pt>
                <c:pt idx="14765">
                  <c:v>-0.7223966785471212</c:v>
                </c:pt>
                <c:pt idx="14766">
                  <c:v>-0.43548469724687988</c:v>
                </c:pt>
                <c:pt idx="14767">
                  <c:v>-0.61081979744356629</c:v>
                </c:pt>
                <c:pt idx="14768">
                  <c:v>-0.48330336109696992</c:v>
                </c:pt>
                <c:pt idx="14769">
                  <c:v>-0.69051756972698464</c:v>
                </c:pt>
                <c:pt idx="14770">
                  <c:v>-0.49924291568697771</c:v>
                </c:pt>
                <c:pt idx="14771">
                  <c:v>-0.65863846085358302</c:v>
                </c:pt>
                <c:pt idx="14772">
                  <c:v>-0.54706157937695521</c:v>
                </c:pt>
                <c:pt idx="14773">
                  <c:v>-0.57894068843692592</c:v>
                </c:pt>
                <c:pt idx="14774">
                  <c:v>-0.69051756972698464</c:v>
                </c:pt>
                <c:pt idx="14775">
                  <c:v>-0.64269890639690341</c:v>
                </c:pt>
                <c:pt idx="14776">
                  <c:v>-0.69051756972698464</c:v>
                </c:pt>
                <c:pt idx="14777">
                  <c:v>-0.54706157937695521</c:v>
                </c:pt>
                <c:pt idx="14778">
                  <c:v>-0.67457801529694106</c:v>
                </c:pt>
                <c:pt idx="14779">
                  <c:v>-0.57894068843692592</c:v>
                </c:pt>
                <c:pt idx="14780">
                  <c:v>-0.67457801529694106</c:v>
                </c:pt>
                <c:pt idx="14781">
                  <c:v>-0.56300113391360473</c:v>
                </c:pt>
                <c:pt idx="14782">
                  <c:v>-0.62675935192689902</c:v>
                </c:pt>
                <c:pt idx="14783">
                  <c:v>-0.62675935192689902</c:v>
                </c:pt>
                <c:pt idx="14784">
                  <c:v>-0.65863846085358302</c:v>
                </c:pt>
                <c:pt idx="14785">
                  <c:v>-0.65863846085358302</c:v>
                </c:pt>
                <c:pt idx="14786">
                  <c:v>-0.46736380649361997</c:v>
                </c:pt>
                <c:pt idx="14787">
                  <c:v>-0.73833623293721429</c:v>
                </c:pt>
                <c:pt idx="14788">
                  <c:v>-0.53112202482696691</c:v>
                </c:pt>
                <c:pt idx="14789">
                  <c:v>-0.7064571241437102</c:v>
                </c:pt>
                <c:pt idx="14790">
                  <c:v>-0.53112202482696691</c:v>
                </c:pt>
                <c:pt idx="14791">
                  <c:v>-0.7223966785471212</c:v>
                </c:pt>
                <c:pt idx="14792">
                  <c:v>-0.53112202482696691</c:v>
                </c:pt>
                <c:pt idx="14793">
                  <c:v>-0.7542757873139998</c:v>
                </c:pt>
                <c:pt idx="14794">
                  <c:v>-0.53112202482696691</c:v>
                </c:pt>
                <c:pt idx="14795">
                  <c:v>-0.77021534167747752</c:v>
                </c:pt>
                <c:pt idx="14796">
                  <c:v>-0.46736380649361997</c:v>
                </c:pt>
                <c:pt idx="14797">
                  <c:v>-0.62675935192689902</c:v>
                </c:pt>
                <c:pt idx="14798">
                  <c:v>-0.4195451426034863</c:v>
                </c:pt>
                <c:pt idx="14799">
                  <c:v>-0.64269890639690341</c:v>
                </c:pt>
                <c:pt idx="14800">
                  <c:v>-0.45142425187692448</c:v>
                </c:pt>
                <c:pt idx="14801">
                  <c:v>-0.69051756972698464</c:v>
                </c:pt>
                <c:pt idx="14802">
                  <c:v>-0.49924291568697771</c:v>
                </c:pt>
                <c:pt idx="14803">
                  <c:v>-0.7542757873139998</c:v>
                </c:pt>
                <c:pt idx="14804">
                  <c:v>-0.45142425187692448</c:v>
                </c:pt>
                <c:pt idx="14805">
                  <c:v>-0.73833623293721429</c:v>
                </c:pt>
                <c:pt idx="14806">
                  <c:v>-0.49924291568697771</c:v>
                </c:pt>
                <c:pt idx="14807">
                  <c:v>-0.7223966785471212</c:v>
                </c:pt>
                <c:pt idx="14808">
                  <c:v>-0.51518247026364339</c:v>
                </c:pt>
                <c:pt idx="14809">
                  <c:v>-0.61081979744356629</c:v>
                </c:pt>
                <c:pt idx="14810">
                  <c:v>-0.67457801529694106</c:v>
                </c:pt>
                <c:pt idx="14811">
                  <c:v>-0.62675935192689902</c:v>
                </c:pt>
                <c:pt idx="14812">
                  <c:v>-0.78615489602764432</c:v>
                </c:pt>
                <c:pt idx="14813">
                  <c:v>-0.54706157937695521</c:v>
                </c:pt>
                <c:pt idx="14814">
                  <c:v>-0.77021534167747752</c:v>
                </c:pt>
                <c:pt idx="14815">
                  <c:v>-0.53112202482696691</c:v>
                </c:pt>
                <c:pt idx="14816">
                  <c:v>-0.78615489602764432</c:v>
                </c:pt>
                <c:pt idx="14817">
                  <c:v>-0.49924291568697771</c:v>
                </c:pt>
                <c:pt idx="14818">
                  <c:v>-0.77021534167747752</c:v>
                </c:pt>
                <c:pt idx="14819">
                  <c:v>-0.54706157937695521</c:v>
                </c:pt>
                <c:pt idx="14820">
                  <c:v>-0.7223966785471212</c:v>
                </c:pt>
                <c:pt idx="14821">
                  <c:v>-0.59488024294690856</c:v>
                </c:pt>
                <c:pt idx="14822">
                  <c:v>-0.67457801529694106</c:v>
                </c:pt>
                <c:pt idx="14823">
                  <c:v>-0.7223966785471212</c:v>
                </c:pt>
                <c:pt idx="14824">
                  <c:v>-0.53112202482696691</c:v>
                </c:pt>
                <c:pt idx="14825">
                  <c:v>-0.69051756972698464</c:v>
                </c:pt>
                <c:pt idx="14826">
                  <c:v>-0.80209445036451366</c:v>
                </c:pt>
                <c:pt idx="14827">
                  <c:v>-0.49924291568697771</c:v>
                </c:pt>
                <c:pt idx="14828">
                  <c:v>-0.77021534167747752</c:v>
                </c:pt>
                <c:pt idx="14829">
                  <c:v>-0.62675935192689902</c:v>
                </c:pt>
                <c:pt idx="14830">
                  <c:v>-0.59488024294690856</c:v>
                </c:pt>
                <c:pt idx="14831">
                  <c:v>-0.7064571241437102</c:v>
                </c:pt>
                <c:pt idx="14832">
                  <c:v>-0.48330336109696992</c:v>
                </c:pt>
                <c:pt idx="14833">
                  <c:v>-0.73833623293721429</c:v>
                </c:pt>
                <c:pt idx="14834">
                  <c:v>-0.59488024294690856</c:v>
                </c:pt>
                <c:pt idx="14835">
                  <c:v>-0.53112202482696691</c:v>
                </c:pt>
                <c:pt idx="14836">
                  <c:v>-0.78615489602764432</c:v>
                </c:pt>
                <c:pt idx="14837">
                  <c:v>-0.53112202482696691</c:v>
                </c:pt>
                <c:pt idx="14838">
                  <c:v>-0.4195451426034863</c:v>
                </c:pt>
                <c:pt idx="14839">
                  <c:v>-0.67457801529694106</c:v>
                </c:pt>
                <c:pt idx="14840">
                  <c:v>-0.46736380649361997</c:v>
                </c:pt>
                <c:pt idx="14841">
                  <c:v>-0.49924291568697771</c:v>
                </c:pt>
                <c:pt idx="14842">
                  <c:v>-0.67457801529694106</c:v>
                </c:pt>
                <c:pt idx="14843">
                  <c:v>-0.48330336109696992</c:v>
                </c:pt>
                <c:pt idx="14844">
                  <c:v>-0.54706157937695521</c:v>
                </c:pt>
                <c:pt idx="14845">
                  <c:v>-0.7064571241437102</c:v>
                </c:pt>
                <c:pt idx="14846">
                  <c:v>-0.51518247026364339</c:v>
                </c:pt>
                <c:pt idx="14847">
                  <c:v>-0.49924291568697771</c:v>
                </c:pt>
                <c:pt idx="14848">
                  <c:v>-0.7223966785471212</c:v>
                </c:pt>
                <c:pt idx="14849">
                  <c:v>-0.57894068843692592</c:v>
                </c:pt>
                <c:pt idx="14850">
                  <c:v>-0.57894068843692592</c:v>
                </c:pt>
                <c:pt idx="14851">
                  <c:v>-0.7223966785471212</c:v>
                </c:pt>
                <c:pt idx="14852">
                  <c:v>-0.53112202482696691</c:v>
                </c:pt>
                <c:pt idx="14853">
                  <c:v>-0.73833623293721429</c:v>
                </c:pt>
                <c:pt idx="14854">
                  <c:v>-0.54706157937695521</c:v>
                </c:pt>
                <c:pt idx="14855">
                  <c:v>-0.73833623293721429</c:v>
                </c:pt>
                <c:pt idx="14856">
                  <c:v>-0.64269890639690341</c:v>
                </c:pt>
                <c:pt idx="14857">
                  <c:v>-0.64269890639690341</c:v>
                </c:pt>
                <c:pt idx="14858">
                  <c:v>-0.7223966785471212</c:v>
                </c:pt>
                <c:pt idx="14859">
                  <c:v>-0.53112202482696691</c:v>
                </c:pt>
                <c:pt idx="14860">
                  <c:v>-0.7542757873139998</c:v>
                </c:pt>
                <c:pt idx="14861">
                  <c:v>-0.49924291568697771</c:v>
                </c:pt>
                <c:pt idx="14862">
                  <c:v>-0.7064571241437102</c:v>
                </c:pt>
                <c:pt idx="14863">
                  <c:v>-0.49924291568697771</c:v>
                </c:pt>
                <c:pt idx="14864">
                  <c:v>-0.69051756972698464</c:v>
                </c:pt>
                <c:pt idx="14865">
                  <c:v>-0.61081979744356629</c:v>
                </c:pt>
                <c:pt idx="14866">
                  <c:v>-0.53112202482696691</c:v>
                </c:pt>
                <c:pt idx="14867">
                  <c:v>-0.69051756972698464</c:v>
                </c:pt>
                <c:pt idx="14868">
                  <c:v>-0.48330336109696992</c:v>
                </c:pt>
                <c:pt idx="14869">
                  <c:v>-0.65863846085358302</c:v>
                </c:pt>
                <c:pt idx="14870">
                  <c:v>-0.48330336109696992</c:v>
                </c:pt>
                <c:pt idx="14871">
                  <c:v>-0.65863846085358302</c:v>
                </c:pt>
                <c:pt idx="14872">
                  <c:v>-0.53112202482696691</c:v>
                </c:pt>
                <c:pt idx="14873">
                  <c:v>-0.69051756972698464</c:v>
                </c:pt>
                <c:pt idx="14874">
                  <c:v>-0.61081979744356629</c:v>
                </c:pt>
                <c:pt idx="14875">
                  <c:v>-0.61081979744356629</c:v>
                </c:pt>
                <c:pt idx="14876">
                  <c:v>-0.69051756972698464</c:v>
                </c:pt>
                <c:pt idx="14877">
                  <c:v>-0.51518247026364339</c:v>
                </c:pt>
                <c:pt idx="14878">
                  <c:v>-0.77021534167747752</c:v>
                </c:pt>
                <c:pt idx="14879">
                  <c:v>-0.49924291568697771</c:v>
                </c:pt>
                <c:pt idx="14880">
                  <c:v>-0.62675935192689902</c:v>
                </c:pt>
                <c:pt idx="14881">
                  <c:v>-0.67457801529694106</c:v>
                </c:pt>
                <c:pt idx="14882">
                  <c:v>-0.49924291568697771</c:v>
                </c:pt>
                <c:pt idx="14883">
                  <c:v>-0.65863846085358302</c:v>
                </c:pt>
                <c:pt idx="14884">
                  <c:v>-0.54706157937695521</c:v>
                </c:pt>
                <c:pt idx="14885">
                  <c:v>-0.54706157937695521</c:v>
                </c:pt>
                <c:pt idx="14886">
                  <c:v>-0.65863846085358302</c:v>
                </c:pt>
                <c:pt idx="14887">
                  <c:v>-0.65863846085358302</c:v>
                </c:pt>
                <c:pt idx="14888">
                  <c:v>-0.49924291568697771</c:v>
                </c:pt>
                <c:pt idx="14889">
                  <c:v>-0.64269890639690341</c:v>
                </c:pt>
                <c:pt idx="14890">
                  <c:v>-0.7064571241437102</c:v>
                </c:pt>
                <c:pt idx="14891">
                  <c:v>-0.48330336109696992</c:v>
                </c:pt>
                <c:pt idx="14892">
                  <c:v>-0.57894068843692592</c:v>
                </c:pt>
                <c:pt idx="14893">
                  <c:v>-0.67457801529694106</c:v>
                </c:pt>
                <c:pt idx="14894">
                  <c:v>-0.48330336109696992</c:v>
                </c:pt>
                <c:pt idx="14895">
                  <c:v>-0.49924291568697771</c:v>
                </c:pt>
                <c:pt idx="14896">
                  <c:v>-0.67457801529694106</c:v>
                </c:pt>
                <c:pt idx="14897">
                  <c:v>-0.48330336109696992</c:v>
                </c:pt>
                <c:pt idx="14898">
                  <c:v>-0.64269890639690341</c:v>
                </c:pt>
                <c:pt idx="14899">
                  <c:v>-0.57894068843692592</c:v>
                </c:pt>
                <c:pt idx="14900">
                  <c:v>-0.69051756972698464</c:v>
                </c:pt>
                <c:pt idx="14901">
                  <c:v>-0.65863846085358302</c:v>
                </c:pt>
                <c:pt idx="14902">
                  <c:v>-0.7223966785471212</c:v>
                </c:pt>
                <c:pt idx="14903">
                  <c:v>-0.59488024294690856</c:v>
                </c:pt>
                <c:pt idx="14904">
                  <c:v>-0.64269890639690341</c:v>
                </c:pt>
                <c:pt idx="14905">
                  <c:v>-0.62675935192689902</c:v>
                </c:pt>
                <c:pt idx="14906">
                  <c:v>-0.69051756972698464</c:v>
                </c:pt>
                <c:pt idx="14907">
                  <c:v>-0.69051756972698464</c:v>
                </c:pt>
                <c:pt idx="14908">
                  <c:v>-0.46736380649361997</c:v>
                </c:pt>
                <c:pt idx="14909">
                  <c:v>-0.7223966785471212</c:v>
                </c:pt>
                <c:pt idx="14910">
                  <c:v>-0.49924291568697771</c:v>
                </c:pt>
                <c:pt idx="14911">
                  <c:v>-0.61081979744356629</c:v>
                </c:pt>
                <c:pt idx="14912">
                  <c:v>-0.62675935192689902</c:v>
                </c:pt>
                <c:pt idx="14913">
                  <c:v>-0.48330336109696992</c:v>
                </c:pt>
                <c:pt idx="14914">
                  <c:v>-0.7064571241437102</c:v>
                </c:pt>
                <c:pt idx="14915">
                  <c:v>-0.49924291568697771</c:v>
                </c:pt>
                <c:pt idx="14916">
                  <c:v>-0.67457801529694106</c:v>
                </c:pt>
                <c:pt idx="14917">
                  <c:v>-0.7223966785471212</c:v>
                </c:pt>
                <c:pt idx="14918">
                  <c:v>-0.51518247026364339</c:v>
                </c:pt>
                <c:pt idx="14919">
                  <c:v>-0.69051756972698464</c:v>
                </c:pt>
                <c:pt idx="14920">
                  <c:v>-0.54706157937695521</c:v>
                </c:pt>
                <c:pt idx="14921">
                  <c:v>-0.80209445036451366</c:v>
                </c:pt>
                <c:pt idx="14922">
                  <c:v>-0.54706157937695521</c:v>
                </c:pt>
                <c:pt idx="14923">
                  <c:v>-0.77021534167747752</c:v>
                </c:pt>
                <c:pt idx="14924">
                  <c:v>-0.49924291568697771</c:v>
                </c:pt>
                <c:pt idx="14925">
                  <c:v>-0.7542757873139998</c:v>
                </c:pt>
                <c:pt idx="14926">
                  <c:v>-0.46736380649361997</c:v>
                </c:pt>
                <c:pt idx="14927">
                  <c:v>-0.7064571241437102</c:v>
                </c:pt>
                <c:pt idx="14928">
                  <c:v>-0.62675935192689902</c:v>
                </c:pt>
                <c:pt idx="14929">
                  <c:v>-0.62675935192689902</c:v>
                </c:pt>
                <c:pt idx="14930">
                  <c:v>-0.7064571241437102</c:v>
                </c:pt>
                <c:pt idx="14931">
                  <c:v>-0.59488024294690856</c:v>
                </c:pt>
                <c:pt idx="14932">
                  <c:v>-0.69051756972698464</c:v>
                </c:pt>
                <c:pt idx="14933">
                  <c:v>-0.49924291568697771</c:v>
                </c:pt>
                <c:pt idx="14934">
                  <c:v>-0.59488024294690856</c:v>
                </c:pt>
                <c:pt idx="14935">
                  <c:v>-0.53112202482696691</c:v>
                </c:pt>
                <c:pt idx="14936">
                  <c:v>-0.69051756972698464</c:v>
                </c:pt>
                <c:pt idx="14937">
                  <c:v>-0.62675935192689902</c:v>
                </c:pt>
                <c:pt idx="14938">
                  <c:v>-0.57894068843692592</c:v>
                </c:pt>
                <c:pt idx="14939">
                  <c:v>-0.65863846085358302</c:v>
                </c:pt>
                <c:pt idx="14940">
                  <c:v>-0.51518247026364339</c:v>
                </c:pt>
                <c:pt idx="14941">
                  <c:v>-0.69051756972698464</c:v>
                </c:pt>
                <c:pt idx="14942">
                  <c:v>-0.59488024294690856</c:v>
                </c:pt>
                <c:pt idx="14943">
                  <c:v>-0.7064571241437102</c:v>
                </c:pt>
                <c:pt idx="14944">
                  <c:v>-0.7223966785471212</c:v>
                </c:pt>
                <c:pt idx="14945">
                  <c:v>-0.54706157937695521</c:v>
                </c:pt>
                <c:pt idx="14946">
                  <c:v>-0.65863846085358302</c:v>
                </c:pt>
                <c:pt idx="14947">
                  <c:v>-0.51518247026364339</c:v>
                </c:pt>
                <c:pt idx="14948">
                  <c:v>-0.7542757873139998</c:v>
                </c:pt>
                <c:pt idx="14949">
                  <c:v>-0.64269890639690341</c:v>
                </c:pt>
                <c:pt idx="14950">
                  <c:v>-0.67457801529694106</c:v>
                </c:pt>
                <c:pt idx="14951">
                  <c:v>-0.59488024294690856</c:v>
                </c:pt>
                <c:pt idx="14952">
                  <c:v>-0.57894068843692592</c:v>
                </c:pt>
                <c:pt idx="14953">
                  <c:v>-0.67457801529694106</c:v>
                </c:pt>
                <c:pt idx="14954">
                  <c:v>-0.53112202482696691</c:v>
                </c:pt>
                <c:pt idx="14955">
                  <c:v>-0.69051756972698464</c:v>
                </c:pt>
                <c:pt idx="14956">
                  <c:v>-0.49924291568697771</c:v>
                </c:pt>
                <c:pt idx="14957">
                  <c:v>-0.64269890639690341</c:v>
                </c:pt>
                <c:pt idx="14958">
                  <c:v>-0.7223966785471212</c:v>
                </c:pt>
                <c:pt idx="14959">
                  <c:v>-0.48330336109696992</c:v>
                </c:pt>
                <c:pt idx="14960">
                  <c:v>-0.7064571241437102</c:v>
                </c:pt>
                <c:pt idx="14961">
                  <c:v>-0.65863846085358302</c:v>
                </c:pt>
                <c:pt idx="14962">
                  <c:v>-0.67457801529694106</c:v>
                </c:pt>
                <c:pt idx="14963">
                  <c:v>-0.67457801529694106</c:v>
                </c:pt>
                <c:pt idx="14964">
                  <c:v>-0.53112202482696691</c:v>
                </c:pt>
                <c:pt idx="14965">
                  <c:v>-0.69051756972698464</c:v>
                </c:pt>
                <c:pt idx="14966">
                  <c:v>-0.59488024294690856</c:v>
                </c:pt>
                <c:pt idx="14967">
                  <c:v>-0.7223966785471212</c:v>
                </c:pt>
                <c:pt idx="14968">
                  <c:v>-0.53112202482696691</c:v>
                </c:pt>
                <c:pt idx="14969">
                  <c:v>-0.56300113391360473</c:v>
                </c:pt>
                <c:pt idx="14970">
                  <c:v>-0.53112202482696691</c:v>
                </c:pt>
                <c:pt idx="14971">
                  <c:v>-0.69051756972698464</c:v>
                </c:pt>
                <c:pt idx="14972">
                  <c:v>-0.45142425187692448</c:v>
                </c:pt>
                <c:pt idx="14973">
                  <c:v>-0.65863846085358302</c:v>
                </c:pt>
                <c:pt idx="14974">
                  <c:v>-0.7223966785471212</c:v>
                </c:pt>
                <c:pt idx="14975">
                  <c:v>-0.64269890639690341</c:v>
                </c:pt>
                <c:pt idx="14976">
                  <c:v>-0.73833623293721429</c:v>
                </c:pt>
                <c:pt idx="14977">
                  <c:v>-0.53112202482696691</c:v>
                </c:pt>
                <c:pt idx="14978">
                  <c:v>-0.80209445036451366</c:v>
                </c:pt>
                <c:pt idx="14979">
                  <c:v>-0.56300113391360473</c:v>
                </c:pt>
                <c:pt idx="14980">
                  <c:v>-0.69051756972698464</c:v>
                </c:pt>
                <c:pt idx="14981">
                  <c:v>-0.49924291568697771</c:v>
                </c:pt>
                <c:pt idx="14982">
                  <c:v>-0.62675935192689902</c:v>
                </c:pt>
                <c:pt idx="14983">
                  <c:v>-0.57894068843692592</c:v>
                </c:pt>
                <c:pt idx="14984">
                  <c:v>-0.7223966785471212</c:v>
                </c:pt>
                <c:pt idx="14985">
                  <c:v>-0.48330336109696992</c:v>
                </c:pt>
                <c:pt idx="14986">
                  <c:v>-0.69051756972698464</c:v>
                </c:pt>
                <c:pt idx="14987">
                  <c:v>-0.49924291568697771</c:v>
                </c:pt>
                <c:pt idx="14988">
                  <c:v>-0.67457801529694106</c:v>
                </c:pt>
                <c:pt idx="14989">
                  <c:v>-0.54706157937695521</c:v>
                </c:pt>
                <c:pt idx="14990">
                  <c:v>-0.73833623293721429</c:v>
                </c:pt>
                <c:pt idx="14991">
                  <c:v>-0.67457801529694106</c:v>
                </c:pt>
                <c:pt idx="14992">
                  <c:v>-0.62675935192689902</c:v>
                </c:pt>
                <c:pt idx="14993">
                  <c:v>-0.64269890639690341</c:v>
                </c:pt>
                <c:pt idx="14994">
                  <c:v>-0.54706157937695521</c:v>
                </c:pt>
                <c:pt idx="14995">
                  <c:v>-0.7064571241437102</c:v>
                </c:pt>
                <c:pt idx="14996">
                  <c:v>-0.61081979744356629</c:v>
                </c:pt>
                <c:pt idx="14997">
                  <c:v>-0.7542757873139998</c:v>
                </c:pt>
                <c:pt idx="14998">
                  <c:v>-0.49924291568697771</c:v>
                </c:pt>
                <c:pt idx="14999">
                  <c:v>-0.67457801529694106</c:v>
                </c:pt>
                <c:pt idx="15000">
                  <c:v>-0.53112202482696691</c:v>
                </c:pt>
                <c:pt idx="15001">
                  <c:v>-0.65863846085358302</c:v>
                </c:pt>
                <c:pt idx="15002">
                  <c:v>-0.7223966785471212</c:v>
                </c:pt>
                <c:pt idx="15003">
                  <c:v>-0.61081979744356629</c:v>
                </c:pt>
                <c:pt idx="15004">
                  <c:v>-0.69051756972698464</c:v>
                </c:pt>
                <c:pt idx="15005">
                  <c:v>-0.54706157937695521</c:v>
                </c:pt>
                <c:pt idx="15006">
                  <c:v>-0.7542757873139998</c:v>
                </c:pt>
                <c:pt idx="15007">
                  <c:v>-0.53112202482696691</c:v>
                </c:pt>
                <c:pt idx="15008">
                  <c:v>-0.69051756972698464</c:v>
                </c:pt>
                <c:pt idx="15009">
                  <c:v>-0.65863846085358302</c:v>
                </c:pt>
                <c:pt idx="15010">
                  <c:v>-0.54706157937695521</c:v>
                </c:pt>
                <c:pt idx="15011">
                  <c:v>-0.7223966785471212</c:v>
                </c:pt>
                <c:pt idx="15012">
                  <c:v>-0.56300113391360473</c:v>
                </c:pt>
                <c:pt idx="15013">
                  <c:v>-0.64269890639690341</c:v>
                </c:pt>
                <c:pt idx="15014">
                  <c:v>-0.80209445036451366</c:v>
                </c:pt>
                <c:pt idx="15015">
                  <c:v>-0.54706157937695521</c:v>
                </c:pt>
                <c:pt idx="15016">
                  <c:v>-0.69051756972698464</c:v>
                </c:pt>
                <c:pt idx="15017">
                  <c:v>-0.7223966785471212</c:v>
                </c:pt>
                <c:pt idx="15018">
                  <c:v>-0.53112202482696691</c:v>
                </c:pt>
                <c:pt idx="15019">
                  <c:v>-0.62675935192689902</c:v>
                </c:pt>
                <c:pt idx="15020">
                  <c:v>-0.78615489602764432</c:v>
                </c:pt>
                <c:pt idx="15021">
                  <c:v>-0.51518247026364339</c:v>
                </c:pt>
                <c:pt idx="15022">
                  <c:v>-0.73833623293721429</c:v>
                </c:pt>
                <c:pt idx="15023">
                  <c:v>-0.78615489602764432</c:v>
                </c:pt>
                <c:pt idx="15024">
                  <c:v>-0.54706157937695521</c:v>
                </c:pt>
                <c:pt idx="15025">
                  <c:v>-0.81803400468807541</c:v>
                </c:pt>
                <c:pt idx="15026">
                  <c:v>-0.59488024294690856</c:v>
                </c:pt>
                <c:pt idx="15027">
                  <c:v>-0.64269890639690341</c:v>
                </c:pt>
                <c:pt idx="15028">
                  <c:v>-0.7542757873139998</c:v>
                </c:pt>
                <c:pt idx="15029">
                  <c:v>-0.57894068843692592</c:v>
                </c:pt>
                <c:pt idx="15030">
                  <c:v>-0.65863846085358302</c:v>
                </c:pt>
                <c:pt idx="15031">
                  <c:v>-0.81803400468807541</c:v>
                </c:pt>
                <c:pt idx="15032">
                  <c:v>-0.59488024294690856</c:v>
                </c:pt>
                <c:pt idx="15033">
                  <c:v>-0.62675935192689902</c:v>
                </c:pt>
                <c:pt idx="15034">
                  <c:v>-0.81803400468807541</c:v>
                </c:pt>
                <c:pt idx="15035">
                  <c:v>-0.7223966785471212</c:v>
                </c:pt>
                <c:pt idx="15036">
                  <c:v>-0.57894068843692592</c:v>
                </c:pt>
                <c:pt idx="15037">
                  <c:v>-0.78615489602764432</c:v>
                </c:pt>
                <c:pt idx="15038">
                  <c:v>-0.53112202482696691</c:v>
                </c:pt>
                <c:pt idx="15039">
                  <c:v>-0.78615489602764432</c:v>
                </c:pt>
                <c:pt idx="15040">
                  <c:v>-0.64269890639690341</c:v>
                </c:pt>
                <c:pt idx="15041">
                  <c:v>-0.54706157937695521</c:v>
                </c:pt>
                <c:pt idx="15042">
                  <c:v>-0.78615489602764432</c:v>
                </c:pt>
                <c:pt idx="15043">
                  <c:v>-0.53112202482696691</c:v>
                </c:pt>
                <c:pt idx="15044">
                  <c:v>-0.61081979744356629</c:v>
                </c:pt>
                <c:pt idx="15045">
                  <c:v>-0.73833623293721429</c:v>
                </c:pt>
                <c:pt idx="15046">
                  <c:v>-0.51518247026364339</c:v>
                </c:pt>
                <c:pt idx="15047">
                  <c:v>-0.7064571241437102</c:v>
                </c:pt>
                <c:pt idx="15048">
                  <c:v>-0.69051756972698464</c:v>
                </c:pt>
                <c:pt idx="15049">
                  <c:v>-0.53112202482696691</c:v>
                </c:pt>
                <c:pt idx="15050">
                  <c:v>-0.65863846085358302</c:v>
                </c:pt>
                <c:pt idx="15051">
                  <c:v>-0.73833623293721429</c:v>
                </c:pt>
                <c:pt idx="15052">
                  <c:v>-0.57894068843692592</c:v>
                </c:pt>
                <c:pt idx="15053">
                  <c:v>-0.62675935192689902</c:v>
                </c:pt>
                <c:pt idx="15054">
                  <c:v>-0.73833623293721429</c:v>
                </c:pt>
                <c:pt idx="15055">
                  <c:v>-0.7223966785471212</c:v>
                </c:pt>
                <c:pt idx="15056">
                  <c:v>-0.54706157937695521</c:v>
                </c:pt>
                <c:pt idx="15057">
                  <c:v>-0.67457801529694106</c:v>
                </c:pt>
                <c:pt idx="15058">
                  <c:v>-0.7064571241437102</c:v>
                </c:pt>
                <c:pt idx="15059">
                  <c:v>-0.49924291568697771</c:v>
                </c:pt>
                <c:pt idx="15060">
                  <c:v>-0.64269890639690341</c:v>
                </c:pt>
                <c:pt idx="15061">
                  <c:v>-0.64269890639690341</c:v>
                </c:pt>
                <c:pt idx="15062">
                  <c:v>-0.67457801529694106</c:v>
                </c:pt>
                <c:pt idx="15063">
                  <c:v>-0.7542757873139998</c:v>
                </c:pt>
                <c:pt idx="15064">
                  <c:v>-0.51518247026364339</c:v>
                </c:pt>
                <c:pt idx="15065">
                  <c:v>-0.7542757873139998</c:v>
                </c:pt>
                <c:pt idx="15066">
                  <c:v>-0.53112202482696691</c:v>
                </c:pt>
                <c:pt idx="15067">
                  <c:v>-0.7542757873139998</c:v>
                </c:pt>
                <c:pt idx="15068">
                  <c:v>-0.53112202482696691</c:v>
                </c:pt>
                <c:pt idx="15069">
                  <c:v>-0.78615489602764432</c:v>
                </c:pt>
                <c:pt idx="15070">
                  <c:v>-0.49924291568697771</c:v>
                </c:pt>
                <c:pt idx="15071">
                  <c:v>-0.73833623293721429</c:v>
                </c:pt>
                <c:pt idx="15072">
                  <c:v>-0.49924291568697771</c:v>
                </c:pt>
                <c:pt idx="15073">
                  <c:v>-0.7542757873139998</c:v>
                </c:pt>
                <c:pt idx="15074">
                  <c:v>-0.57894068843692592</c:v>
                </c:pt>
                <c:pt idx="15075">
                  <c:v>-0.77021534167747752</c:v>
                </c:pt>
                <c:pt idx="15076">
                  <c:v>-0.51518247026364339</c:v>
                </c:pt>
                <c:pt idx="15077">
                  <c:v>-0.7542757873139998</c:v>
                </c:pt>
                <c:pt idx="15078">
                  <c:v>-0.56300113391360473</c:v>
                </c:pt>
                <c:pt idx="15079">
                  <c:v>-0.80209445036451366</c:v>
                </c:pt>
                <c:pt idx="15080">
                  <c:v>-0.51518247026364339</c:v>
                </c:pt>
                <c:pt idx="15081">
                  <c:v>-0.7542757873139998</c:v>
                </c:pt>
                <c:pt idx="15082">
                  <c:v>-0.53112202482696691</c:v>
                </c:pt>
                <c:pt idx="15083">
                  <c:v>-0.73833623293721429</c:v>
                </c:pt>
                <c:pt idx="15084">
                  <c:v>-0.57894068843692592</c:v>
                </c:pt>
                <c:pt idx="15085">
                  <c:v>-0.7542757873139998</c:v>
                </c:pt>
                <c:pt idx="15086">
                  <c:v>-0.53112202482696691</c:v>
                </c:pt>
                <c:pt idx="15087">
                  <c:v>-0.69051756972698464</c:v>
                </c:pt>
                <c:pt idx="15088">
                  <c:v>-0.49924291568697771</c:v>
                </c:pt>
                <c:pt idx="15089">
                  <c:v>-0.7542757873139998</c:v>
                </c:pt>
                <c:pt idx="15090">
                  <c:v>-0.51518247026364339</c:v>
                </c:pt>
                <c:pt idx="15091">
                  <c:v>-0.7223966785471212</c:v>
                </c:pt>
                <c:pt idx="15092">
                  <c:v>-0.51518247026364339</c:v>
                </c:pt>
                <c:pt idx="15093">
                  <c:v>-0.78615489602764432</c:v>
                </c:pt>
                <c:pt idx="15094">
                  <c:v>-0.53112202482696691</c:v>
                </c:pt>
                <c:pt idx="15095">
                  <c:v>-0.64269890639690341</c:v>
                </c:pt>
                <c:pt idx="15096">
                  <c:v>-0.69051756972698464</c:v>
                </c:pt>
                <c:pt idx="15097">
                  <c:v>-0.53112202482696691</c:v>
                </c:pt>
                <c:pt idx="15098">
                  <c:v>-0.65863846085358302</c:v>
                </c:pt>
                <c:pt idx="15099">
                  <c:v>-0.7064571241437102</c:v>
                </c:pt>
                <c:pt idx="15100">
                  <c:v>-0.53112202482696691</c:v>
                </c:pt>
                <c:pt idx="15101">
                  <c:v>-0.51518247026364339</c:v>
                </c:pt>
                <c:pt idx="15102">
                  <c:v>-0.7064571241437102</c:v>
                </c:pt>
                <c:pt idx="15103">
                  <c:v>-0.7542757873139998</c:v>
                </c:pt>
                <c:pt idx="15104">
                  <c:v>-0.69051756972698464</c:v>
                </c:pt>
                <c:pt idx="15105">
                  <c:v>-0.54706157937695521</c:v>
                </c:pt>
                <c:pt idx="15106">
                  <c:v>-0.64269890639690341</c:v>
                </c:pt>
                <c:pt idx="15107">
                  <c:v>-0.7223966785471212</c:v>
                </c:pt>
                <c:pt idx="15108">
                  <c:v>-0.56300113391360473</c:v>
                </c:pt>
                <c:pt idx="15109">
                  <c:v>-0.61081979744356629</c:v>
                </c:pt>
                <c:pt idx="15110">
                  <c:v>-0.77021534167747752</c:v>
                </c:pt>
                <c:pt idx="15111">
                  <c:v>-0.7064571241437102</c:v>
                </c:pt>
                <c:pt idx="15112">
                  <c:v>-0.53112202482696691</c:v>
                </c:pt>
                <c:pt idx="15113">
                  <c:v>-0.53112202482696691</c:v>
                </c:pt>
                <c:pt idx="15114">
                  <c:v>-0.80209445036451366</c:v>
                </c:pt>
                <c:pt idx="15115">
                  <c:v>-0.77021534167747752</c:v>
                </c:pt>
                <c:pt idx="15116">
                  <c:v>-0.67457801529694106</c:v>
                </c:pt>
                <c:pt idx="15117">
                  <c:v>-0.53112202482696691</c:v>
                </c:pt>
                <c:pt idx="15118">
                  <c:v>-0.64269890639690341</c:v>
                </c:pt>
                <c:pt idx="15119">
                  <c:v>-0.77021534167747752</c:v>
                </c:pt>
                <c:pt idx="15120">
                  <c:v>-0.65863846085358302</c:v>
                </c:pt>
                <c:pt idx="15121">
                  <c:v>-0.53112202482696691</c:v>
                </c:pt>
                <c:pt idx="15122">
                  <c:v>-0.59488024294690856</c:v>
                </c:pt>
                <c:pt idx="15123">
                  <c:v>-0.78615489602764432</c:v>
                </c:pt>
                <c:pt idx="15124">
                  <c:v>-0.77021534167747752</c:v>
                </c:pt>
                <c:pt idx="15125">
                  <c:v>-0.62675935192689902</c:v>
                </c:pt>
                <c:pt idx="15126">
                  <c:v>-0.62675935192689902</c:v>
                </c:pt>
                <c:pt idx="15127">
                  <c:v>-0.7223966785471212</c:v>
                </c:pt>
                <c:pt idx="15128">
                  <c:v>-0.7064571241437102</c:v>
                </c:pt>
                <c:pt idx="15129">
                  <c:v>-0.48330336109696992</c:v>
                </c:pt>
                <c:pt idx="15130">
                  <c:v>-0.65863846085358302</c:v>
                </c:pt>
                <c:pt idx="15131">
                  <c:v>-0.7064571241437102</c:v>
                </c:pt>
                <c:pt idx="15132">
                  <c:v>-0.46736380649361997</c:v>
                </c:pt>
                <c:pt idx="15133">
                  <c:v>-0.7223966785471212</c:v>
                </c:pt>
                <c:pt idx="15134">
                  <c:v>-0.7064571241437102</c:v>
                </c:pt>
                <c:pt idx="15135">
                  <c:v>-0.53112202482696691</c:v>
                </c:pt>
                <c:pt idx="15136">
                  <c:v>-0.7542757873139998</c:v>
                </c:pt>
                <c:pt idx="15137">
                  <c:v>-0.61081979744356629</c:v>
                </c:pt>
                <c:pt idx="15138">
                  <c:v>-0.57894068843692592</c:v>
                </c:pt>
                <c:pt idx="15139">
                  <c:v>-0.78615489602764432</c:v>
                </c:pt>
                <c:pt idx="15140">
                  <c:v>-0.65863846085358302</c:v>
                </c:pt>
                <c:pt idx="15141">
                  <c:v>-0.65863846085358302</c:v>
                </c:pt>
                <c:pt idx="15142">
                  <c:v>-0.77021534167747752</c:v>
                </c:pt>
                <c:pt idx="15143">
                  <c:v>-0.59488024294690856</c:v>
                </c:pt>
                <c:pt idx="15144">
                  <c:v>-0.69051756972698464</c:v>
                </c:pt>
                <c:pt idx="15145">
                  <c:v>-0.77021534167747752</c:v>
                </c:pt>
                <c:pt idx="15146">
                  <c:v>-0.65863846085358302</c:v>
                </c:pt>
                <c:pt idx="15147">
                  <c:v>-0.57894068843692592</c:v>
                </c:pt>
                <c:pt idx="15148">
                  <c:v>-0.67457801529694106</c:v>
                </c:pt>
                <c:pt idx="15149">
                  <c:v>-0.78615489602764432</c:v>
                </c:pt>
                <c:pt idx="15150">
                  <c:v>-0.62675935192689902</c:v>
                </c:pt>
                <c:pt idx="15151">
                  <c:v>-0.54706157937695521</c:v>
                </c:pt>
                <c:pt idx="15152">
                  <c:v>-0.7064571241437102</c:v>
                </c:pt>
                <c:pt idx="15153">
                  <c:v>-0.65863846085358302</c:v>
                </c:pt>
                <c:pt idx="15154">
                  <c:v>-0.51518247026364339</c:v>
                </c:pt>
                <c:pt idx="15155">
                  <c:v>-0.69051756972698464</c:v>
                </c:pt>
                <c:pt idx="15156">
                  <c:v>-0.69051756972698464</c:v>
                </c:pt>
                <c:pt idx="15157">
                  <c:v>-0.51518247026364339</c:v>
                </c:pt>
                <c:pt idx="15158">
                  <c:v>-0.61081979744356629</c:v>
                </c:pt>
                <c:pt idx="15159">
                  <c:v>-0.7064571241437102</c:v>
                </c:pt>
                <c:pt idx="15160">
                  <c:v>-0.62675935192689902</c:v>
                </c:pt>
                <c:pt idx="15161">
                  <c:v>-0.51518247026364339</c:v>
                </c:pt>
                <c:pt idx="15162">
                  <c:v>-0.7223966785471212</c:v>
                </c:pt>
                <c:pt idx="15163">
                  <c:v>-0.78615489602764432</c:v>
                </c:pt>
                <c:pt idx="15164">
                  <c:v>-0.65863846085358302</c:v>
                </c:pt>
                <c:pt idx="15165">
                  <c:v>-0.51518247026364339</c:v>
                </c:pt>
                <c:pt idx="15166">
                  <c:v>-0.65863846085358302</c:v>
                </c:pt>
                <c:pt idx="15167">
                  <c:v>-0.78615489602764432</c:v>
                </c:pt>
                <c:pt idx="15168">
                  <c:v>-0.7064571241437102</c:v>
                </c:pt>
                <c:pt idx="15169">
                  <c:v>-0.53112202482696691</c:v>
                </c:pt>
                <c:pt idx="15170">
                  <c:v>-0.48330336109696992</c:v>
                </c:pt>
                <c:pt idx="15171">
                  <c:v>-0.69051756972698464</c:v>
                </c:pt>
                <c:pt idx="15172">
                  <c:v>-0.80209445036451366</c:v>
                </c:pt>
                <c:pt idx="15173">
                  <c:v>-0.77021534167747752</c:v>
                </c:pt>
                <c:pt idx="15174">
                  <c:v>-0.69051756972698464</c:v>
                </c:pt>
                <c:pt idx="15175">
                  <c:v>-0.64269890639690341</c:v>
                </c:pt>
                <c:pt idx="15176">
                  <c:v>-0.54706157937695521</c:v>
                </c:pt>
                <c:pt idx="15177">
                  <c:v>-0.51518247026364339</c:v>
                </c:pt>
                <c:pt idx="15178">
                  <c:v>-0.57894068843692592</c:v>
                </c:pt>
                <c:pt idx="15179">
                  <c:v>-0.7223966785471212</c:v>
                </c:pt>
                <c:pt idx="15180">
                  <c:v>-0.69051756972698464</c:v>
                </c:pt>
                <c:pt idx="15181">
                  <c:v>-0.56300113391360473</c:v>
                </c:pt>
                <c:pt idx="15182">
                  <c:v>-0.57894068843692592</c:v>
                </c:pt>
                <c:pt idx="15183">
                  <c:v>-0.77021534167747752</c:v>
                </c:pt>
                <c:pt idx="15184">
                  <c:v>-0.7064571241437102</c:v>
                </c:pt>
                <c:pt idx="15185">
                  <c:v>-0.56300113391360473</c:v>
                </c:pt>
                <c:pt idx="15186">
                  <c:v>-0.54706157937695521</c:v>
                </c:pt>
                <c:pt idx="15187">
                  <c:v>-0.7223966785471212</c:v>
                </c:pt>
                <c:pt idx="15188">
                  <c:v>-0.67457801529694106</c:v>
                </c:pt>
                <c:pt idx="15189">
                  <c:v>-0.56300113391360473</c:v>
                </c:pt>
                <c:pt idx="15190">
                  <c:v>-0.54706157937695521</c:v>
                </c:pt>
                <c:pt idx="15191">
                  <c:v>-0.7542757873139998</c:v>
                </c:pt>
                <c:pt idx="15192">
                  <c:v>-0.65863846085358302</c:v>
                </c:pt>
                <c:pt idx="15193">
                  <c:v>-0.51518247026364339</c:v>
                </c:pt>
                <c:pt idx="15194">
                  <c:v>-0.7223966785471212</c:v>
                </c:pt>
                <c:pt idx="15195">
                  <c:v>-0.69051756972698464</c:v>
                </c:pt>
                <c:pt idx="15196">
                  <c:v>-0.51518247026364339</c:v>
                </c:pt>
                <c:pt idx="15197">
                  <c:v>-0.64269890639690341</c:v>
                </c:pt>
                <c:pt idx="15198">
                  <c:v>-0.64269890639690341</c:v>
                </c:pt>
                <c:pt idx="15199">
                  <c:v>-0.51518247026364339</c:v>
                </c:pt>
                <c:pt idx="15200">
                  <c:v>-0.80209445036451366</c:v>
                </c:pt>
                <c:pt idx="15201">
                  <c:v>-0.62675935192689902</c:v>
                </c:pt>
                <c:pt idx="15202">
                  <c:v>-0.57894068843692592</c:v>
                </c:pt>
                <c:pt idx="15203">
                  <c:v>-0.78615489602764432</c:v>
                </c:pt>
                <c:pt idx="15204">
                  <c:v>-0.61081979744356629</c:v>
                </c:pt>
                <c:pt idx="15205">
                  <c:v>-0.57894068843692592</c:v>
                </c:pt>
                <c:pt idx="15206">
                  <c:v>-0.7542757873139998</c:v>
                </c:pt>
                <c:pt idx="15207">
                  <c:v>-0.56300113391360473</c:v>
                </c:pt>
                <c:pt idx="15208">
                  <c:v>-0.64269890639690341</c:v>
                </c:pt>
                <c:pt idx="15209">
                  <c:v>-0.78615489602764432</c:v>
                </c:pt>
                <c:pt idx="15210">
                  <c:v>-0.53112202482696691</c:v>
                </c:pt>
                <c:pt idx="15211">
                  <c:v>-0.65863846085358302</c:v>
                </c:pt>
                <c:pt idx="15212">
                  <c:v>-0.69051756972698464</c:v>
                </c:pt>
                <c:pt idx="15213">
                  <c:v>-0.53112202482696691</c:v>
                </c:pt>
                <c:pt idx="15214">
                  <c:v>-0.7223966785471212</c:v>
                </c:pt>
                <c:pt idx="15215">
                  <c:v>-0.61081979744356629</c:v>
                </c:pt>
                <c:pt idx="15216">
                  <c:v>-0.7223966785471212</c:v>
                </c:pt>
                <c:pt idx="15217">
                  <c:v>-0.67457801529694106</c:v>
                </c:pt>
                <c:pt idx="15218">
                  <c:v>-0.51518247026364339</c:v>
                </c:pt>
                <c:pt idx="15219">
                  <c:v>-0.65863846085358302</c:v>
                </c:pt>
                <c:pt idx="15220">
                  <c:v>-0.73833623293721429</c:v>
                </c:pt>
                <c:pt idx="15221">
                  <c:v>-0.49924291568697771</c:v>
                </c:pt>
                <c:pt idx="15222">
                  <c:v>-0.7064571241437102</c:v>
                </c:pt>
                <c:pt idx="15223">
                  <c:v>-0.64269890639690341</c:v>
                </c:pt>
                <c:pt idx="15224">
                  <c:v>-0.59488024294690856</c:v>
                </c:pt>
                <c:pt idx="15225">
                  <c:v>-0.61081979744356629</c:v>
                </c:pt>
                <c:pt idx="15226">
                  <c:v>-0.61081979744356629</c:v>
                </c:pt>
                <c:pt idx="15227">
                  <c:v>-0.65863846085358302</c:v>
                </c:pt>
                <c:pt idx="15228">
                  <c:v>-0.7064571241437102</c:v>
                </c:pt>
                <c:pt idx="15229">
                  <c:v>-0.65863846085358302</c:v>
                </c:pt>
                <c:pt idx="15230">
                  <c:v>-0.61081979744356629</c:v>
                </c:pt>
                <c:pt idx="15231">
                  <c:v>-0.59488024294690856</c:v>
                </c:pt>
                <c:pt idx="15232">
                  <c:v>-0.61081979744356629</c:v>
                </c:pt>
                <c:pt idx="15233">
                  <c:v>-0.7064571241437102</c:v>
                </c:pt>
                <c:pt idx="15234">
                  <c:v>-0.59488024294690856</c:v>
                </c:pt>
                <c:pt idx="15235">
                  <c:v>-0.67457801529694106</c:v>
                </c:pt>
                <c:pt idx="15236">
                  <c:v>-0.51518247026364339</c:v>
                </c:pt>
                <c:pt idx="15237">
                  <c:v>-0.7542757873139998</c:v>
                </c:pt>
                <c:pt idx="15238">
                  <c:v>-0.62675935192689902</c:v>
                </c:pt>
                <c:pt idx="15239">
                  <c:v>-0.59488024294690856</c:v>
                </c:pt>
                <c:pt idx="15240">
                  <c:v>-0.69051756972698464</c:v>
                </c:pt>
                <c:pt idx="15241">
                  <c:v>-0.49924291568697771</c:v>
                </c:pt>
                <c:pt idx="15242">
                  <c:v>-0.7542757873139998</c:v>
                </c:pt>
                <c:pt idx="15243">
                  <c:v>-0.57894068843692592</c:v>
                </c:pt>
                <c:pt idx="15244">
                  <c:v>-0.69051756972698464</c:v>
                </c:pt>
                <c:pt idx="15245">
                  <c:v>-0.7064571241437102</c:v>
                </c:pt>
                <c:pt idx="15246">
                  <c:v>-0.64269890639690341</c:v>
                </c:pt>
                <c:pt idx="15247">
                  <c:v>-0.69051756972698464</c:v>
                </c:pt>
                <c:pt idx="15248">
                  <c:v>-0.49924291568697771</c:v>
                </c:pt>
                <c:pt idx="15249">
                  <c:v>-0.7542757873139998</c:v>
                </c:pt>
                <c:pt idx="15250">
                  <c:v>-0.46736380649361997</c:v>
                </c:pt>
                <c:pt idx="15251">
                  <c:v>-0.78615489602764432</c:v>
                </c:pt>
                <c:pt idx="15252">
                  <c:v>-0.54706157937695521</c:v>
                </c:pt>
                <c:pt idx="15253">
                  <c:v>-0.7223966785471212</c:v>
                </c:pt>
                <c:pt idx="15254">
                  <c:v>-0.69051756972698464</c:v>
                </c:pt>
                <c:pt idx="15255">
                  <c:v>-0.54706157937695521</c:v>
                </c:pt>
                <c:pt idx="15256">
                  <c:v>-0.7542757873139998</c:v>
                </c:pt>
                <c:pt idx="15257">
                  <c:v>-0.49924291568697771</c:v>
                </c:pt>
                <c:pt idx="15258">
                  <c:v>-0.7542757873139998</c:v>
                </c:pt>
                <c:pt idx="15259">
                  <c:v>-0.59488024294690856</c:v>
                </c:pt>
                <c:pt idx="15260">
                  <c:v>-0.64269890639690341</c:v>
                </c:pt>
                <c:pt idx="15261">
                  <c:v>-0.67457801529694106</c:v>
                </c:pt>
                <c:pt idx="15262">
                  <c:v>-0.51518247026364339</c:v>
                </c:pt>
                <c:pt idx="15263">
                  <c:v>-0.73833623293721429</c:v>
                </c:pt>
                <c:pt idx="15264">
                  <c:v>-0.51518247026364339</c:v>
                </c:pt>
                <c:pt idx="15265">
                  <c:v>-0.78615489602764432</c:v>
                </c:pt>
                <c:pt idx="15266">
                  <c:v>-0.51518247026364339</c:v>
                </c:pt>
                <c:pt idx="15267">
                  <c:v>-0.7223966785471212</c:v>
                </c:pt>
                <c:pt idx="15268">
                  <c:v>-0.59488024294690856</c:v>
                </c:pt>
                <c:pt idx="15269">
                  <c:v>-0.62675935192689902</c:v>
                </c:pt>
                <c:pt idx="15270">
                  <c:v>-0.65863846085358302</c:v>
                </c:pt>
                <c:pt idx="15271">
                  <c:v>-0.61081979744356629</c:v>
                </c:pt>
                <c:pt idx="15272">
                  <c:v>-0.69051756972698464</c:v>
                </c:pt>
                <c:pt idx="15273">
                  <c:v>-0.7223966785471212</c:v>
                </c:pt>
                <c:pt idx="15274">
                  <c:v>-0.65863846085358302</c:v>
                </c:pt>
                <c:pt idx="15275">
                  <c:v>-0.61081979744356629</c:v>
                </c:pt>
                <c:pt idx="15276">
                  <c:v>-0.64269890639690341</c:v>
                </c:pt>
                <c:pt idx="15277">
                  <c:v>-0.59488024294690856</c:v>
                </c:pt>
                <c:pt idx="15278">
                  <c:v>-0.80209445036451366</c:v>
                </c:pt>
                <c:pt idx="15279">
                  <c:v>-0.53112202482696691</c:v>
                </c:pt>
                <c:pt idx="15280">
                  <c:v>-0.7223966785471212</c:v>
                </c:pt>
                <c:pt idx="15281">
                  <c:v>-0.51518247026364339</c:v>
                </c:pt>
                <c:pt idx="15282">
                  <c:v>-0.73833623293721429</c:v>
                </c:pt>
                <c:pt idx="15283">
                  <c:v>-0.45142425187692448</c:v>
                </c:pt>
                <c:pt idx="15284">
                  <c:v>-0.7542757873139998</c:v>
                </c:pt>
                <c:pt idx="15285">
                  <c:v>-0.51518247026364339</c:v>
                </c:pt>
                <c:pt idx="15286">
                  <c:v>-0.7542757873139998</c:v>
                </c:pt>
                <c:pt idx="15287">
                  <c:v>-0.51518247026364339</c:v>
                </c:pt>
                <c:pt idx="15288">
                  <c:v>-0.7223966785471212</c:v>
                </c:pt>
                <c:pt idx="15289">
                  <c:v>-0.53112202482696691</c:v>
                </c:pt>
                <c:pt idx="15290">
                  <c:v>-0.80209445036451366</c:v>
                </c:pt>
                <c:pt idx="15291">
                  <c:v>-0.53112202482696691</c:v>
                </c:pt>
                <c:pt idx="15292">
                  <c:v>-0.7542757873139998</c:v>
                </c:pt>
                <c:pt idx="15293">
                  <c:v>-0.56300113391360473</c:v>
                </c:pt>
                <c:pt idx="15294">
                  <c:v>-0.7223966785471212</c:v>
                </c:pt>
                <c:pt idx="15295">
                  <c:v>-0.64269890639690341</c:v>
                </c:pt>
                <c:pt idx="15296">
                  <c:v>-0.53112202482696691</c:v>
                </c:pt>
                <c:pt idx="15297">
                  <c:v>-0.7064571241437102</c:v>
                </c:pt>
                <c:pt idx="15298">
                  <c:v>-0.53112202482696691</c:v>
                </c:pt>
                <c:pt idx="15299">
                  <c:v>-0.7542757873139998</c:v>
                </c:pt>
                <c:pt idx="15300">
                  <c:v>-0.61081979744356629</c:v>
                </c:pt>
                <c:pt idx="15301">
                  <c:v>-0.73833623293721429</c:v>
                </c:pt>
                <c:pt idx="15302">
                  <c:v>-0.53112202482696691</c:v>
                </c:pt>
                <c:pt idx="15303">
                  <c:v>-0.7542757873139998</c:v>
                </c:pt>
                <c:pt idx="15304">
                  <c:v>-0.57894068843692592</c:v>
                </c:pt>
                <c:pt idx="15305">
                  <c:v>-0.7542757873139998</c:v>
                </c:pt>
                <c:pt idx="15306">
                  <c:v>-0.46736380649361997</c:v>
                </c:pt>
                <c:pt idx="15307">
                  <c:v>-0.7542757873139998</c:v>
                </c:pt>
                <c:pt idx="15308">
                  <c:v>-0.56300113391360473</c:v>
                </c:pt>
                <c:pt idx="15309">
                  <c:v>-0.78615489602764432</c:v>
                </c:pt>
                <c:pt idx="15310">
                  <c:v>-0.49924291568697771</c:v>
                </c:pt>
                <c:pt idx="15311">
                  <c:v>-0.77021534167747752</c:v>
                </c:pt>
                <c:pt idx="15312">
                  <c:v>-0.56300113391360473</c:v>
                </c:pt>
                <c:pt idx="15313">
                  <c:v>-0.80209445036451366</c:v>
                </c:pt>
                <c:pt idx="15314">
                  <c:v>-0.51518247026364339</c:v>
                </c:pt>
                <c:pt idx="15315">
                  <c:v>-0.78615489602764432</c:v>
                </c:pt>
                <c:pt idx="15316">
                  <c:v>-0.53112202482696691</c:v>
                </c:pt>
                <c:pt idx="15317">
                  <c:v>-0.78615489602764432</c:v>
                </c:pt>
                <c:pt idx="15318">
                  <c:v>-0.51518247026364339</c:v>
                </c:pt>
                <c:pt idx="15319">
                  <c:v>-0.78615489602764432</c:v>
                </c:pt>
                <c:pt idx="15320">
                  <c:v>-0.54706157937695521</c:v>
                </c:pt>
                <c:pt idx="15321">
                  <c:v>-0.69051756972698464</c:v>
                </c:pt>
                <c:pt idx="15322">
                  <c:v>-0.51518247026364339</c:v>
                </c:pt>
                <c:pt idx="15323">
                  <c:v>-0.80209445036451366</c:v>
                </c:pt>
                <c:pt idx="15324">
                  <c:v>-0.53112202482696691</c:v>
                </c:pt>
                <c:pt idx="15325">
                  <c:v>-0.7064571241437102</c:v>
                </c:pt>
                <c:pt idx="15326">
                  <c:v>-0.65863846085358302</c:v>
                </c:pt>
                <c:pt idx="15327">
                  <c:v>-0.53112202482696691</c:v>
                </c:pt>
                <c:pt idx="15328">
                  <c:v>-0.78615489602764432</c:v>
                </c:pt>
                <c:pt idx="15329">
                  <c:v>-0.54706157937695521</c:v>
                </c:pt>
                <c:pt idx="15330">
                  <c:v>-0.65863846085358302</c:v>
                </c:pt>
                <c:pt idx="15331">
                  <c:v>-0.65863846085358302</c:v>
                </c:pt>
                <c:pt idx="15332">
                  <c:v>-0.62675935192689902</c:v>
                </c:pt>
                <c:pt idx="15333">
                  <c:v>-0.77021534167747752</c:v>
                </c:pt>
                <c:pt idx="15334">
                  <c:v>-0.49924291568697771</c:v>
                </c:pt>
                <c:pt idx="15335">
                  <c:v>-0.7542757873139998</c:v>
                </c:pt>
                <c:pt idx="15336">
                  <c:v>-0.49924291568697771</c:v>
                </c:pt>
                <c:pt idx="15337">
                  <c:v>-0.64269890639690341</c:v>
                </c:pt>
                <c:pt idx="15338">
                  <c:v>-0.59488024294690856</c:v>
                </c:pt>
                <c:pt idx="15339">
                  <c:v>-0.49924291568697771</c:v>
                </c:pt>
                <c:pt idx="15340">
                  <c:v>-0.7064571241437102</c:v>
                </c:pt>
                <c:pt idx="15341">
                  <c:v>-0.54706157937695521</c:v>
                </c:pt>
                <c:pt idx="15342">
                  <c:v>-0.59488024294690856</c:v>
                </c:pt>
                <c:pt idx="15343">
                  <c:v>-0.7223966785471212</c:v>
                </c:pt>
                <c:pt idx="15344">
                  <c:v>-0.54706157937695521</c:v>
                </c:pt>
                <c:pt idx="15345">
                  <c:v>-0.64269890639690341</c:v>
                </c:pt>
                <c:pt idx="15346">
                  <c:v>-0.64269890639690341</c:v>
                </c:pt>
                <c:pt idx="15347">
                  <c:v>-0.64269890639690341</c:v>
                </c:pt>
                <c:pt idx="15348">
                  <c:v>-0.69051756972698464</c:v>
                </c:pt>
                <c:pt idx="15349">
                  <c:v>-0.57894068843692592</c:v>
                </c:pt>
                <c:pt idx="15350">
                  <c:v>-0.62675935192689902</c:v>
                </c:pt>
                <c:pt idx="15351">
                  <c:v>-0.67457801529694106</c:v>
                </c:pt>
                <c:pt idx="15352">
                  <c:v>-0.54706157937695521</c:v>
                </c:pt>
                <c:pt idx="15353">
                  <c:v>-0.69051756972698464</c:v>
                </c:pt>
                <c:pt idx="15354">
                  <c:v>-0.67457801529694106</c:v>
                </c:pt>
                <c:pt idx="15355">
                  <c:v>-0.56300113391360473</c:v>
                </c:pt>
                <c:pt idx="15356">
                  <c:v>-0.7542757873139998</c:v>
                </c:pt>
                <c:pt idx="15357">
                  <c:v>-0.57894068843692592</c:v>
                </c:pt>
                <c:pt idx="15358">
                  <c:v>-0.69051756972698464</c:v>
                </c:pt>
                <c:pt idx="15359">
                  <c:v>-0.62675935192689902</c:v>
                </c:pt>
                <c:pt idx="15360">
                  <c:v>-0.51518247026364339</c:v>
                </c:pt>
                <c:pt idx="15361">
                  <c:v>-0.83397355899833636</c:v>
                </c:pt>
                <c:pt idx="15362">
                  <c:v>-0.53112202482696691</c:v>
                </c:pt>
                <c:pt idx="15363">
                  <c:v>-0.7064571241437102</c:v>
                </c:pt>
                <c:pt idx="15364">
                  <c:v>-0.53112202482696691</c:v>
                </c:pt>
                <c:pt idx="15365">
                  <c:v>-0.61081979744356629</c:v>
                </c:pt>
                <c:pt idx="15366">
                  <c:v>-0.77021534167747752</c:v>
                </c:pt>
                <c:pt idx="15367">
                  <c:v>-0.53112202482696691</c:v>
                </c:pt>
                <c:pt idx="15368">
                  <c:v>-0.61081979744356629</c:v>
                </c:pt>
                <c:pt idx="15369">
                  <c:v>-0.69051756972698464</c:v>
                </c:pt>
                <c:pt idx="15370">
                  <c:v>-0.59488024294690856</c:v>
                </c:pt>
                <c:pt idx="15371">
                  <c:v>-0.57894068843692592</c:v>
                </c:pt>
                <c:pt idx="15372">
                  <c:v>-0.7223966785471212</c:v>
                </c:pt>
                <c:pt idx="15373">
                  <c:v>-0.69051756972698464</c:v>
                </c:pt>
                <c:pt idx="15374">
                  <c:v>-0.54706157937695521</c:v>
                </c:pt>
                <c:pt idx="15375">
                  <c:v>-0.56300113391360473</c:v>
                </c:pt>
                <c:pt idx="15376">
                  <c:v>-0.78615489602764432</c:v>
                </c:pt>
                <c:pt idx="15377">
                  <c:v>-0.53112202482696691</c:v>
                </c:pt>
                <c:pt idx="15378">
                  <c:v>-0.51518247026364339</c:v>
                </c:pt>
                <c:pt idx="15379">
                  <c:v>-0.7064571241437102</c:v>
                </c:pt>
                <c:pt idx="15380">
                  <c:v>-0.57894068843692592</c:v>
                </c:pt>
                <c:pt idx="15381">
                  <c:v>-0.49924291568697771</c:v>
                </c:pt>
                <c:pt idx="15382">
                  <c:v>-0.7064571241437102</c:v>
                </c:pt>
                <c:pt idx="15383">
                  <c:v>-0.69051756972698464</c:v>
                </c:pt>
                <c:pt idx="15384">
                  <c:v>-0.56300113391360473</c:v>
                </c:pt>
                <c:pt idx="15385">
                  <c:v>-0.59488024294690856</c:v>
                </c:pt>
                <c:pt idx="15386">
                  <c:v>-0.7542757873139998</c:v>
                </c:pt>
                <c:pt idx="15387">
                  <c:v>-0.49924291568697771</c:v>
                </c:pt>
                <c:pt idx="15388">
                  <c:v>-0.7223966785471212</c:v>
                </c:pt>
                <c:pt idx="15389">
                  <c:v>-0.51518247026364339</c:v>
                </c:pt>
                <c:pt idx="15390">
                  <c:v>-0.64269890639690341</c:v>
                </c:pt>
                <c:pt idx="15391">
                  <c:v>-0.67457801529694106</c:v>
                </c:pt>
                <c:pt idx="15392">
                  <c:v>-0.53112202482696691</c:v>
                </c:pt>
                <c:pt idx="15393">
                  <c:v>-0.7223966785471212</c:v>
                </c:pt>
                <c:pt idx="15394">
                  <c:v>-0.53112202482696691</c:v>
                </c:pt>
                <c:pt idx="15395">
                  <c:v>-0.67457801529694106</c:v>
                </c:pt>
                <c:pt idx="15396">
                  <c:v>-0.64269890639690341</c:v>
                </c:pt>
                <c:pt idx="15397">
                  <c:v>-0.67457801529694106</c:v>
                </c:pt>
                <c:pt idx="15398">
                  <c:v>-0.57894068843692592</c:v>
                </c:pt>
                <c:pt idx="15399">
                  <c:v>-0.67457801529694106</c:v>
                </c:pt>
                <c:pt idx="15400">
                  <c:v>-0.56300113391360473</c:v>
                </c:pt>
                <c:pt idx="15401">
                  <c:v>-0.7223966785471212</c:v>
                </c:pt>
                <c:pt idx="15402">
                  <c:v>-0.57894068843692592</c:v>
                </c:pt>
                <c:pt idx="15403">
                  <c:v>-0.7223966785471212</c:v>
                </c:pt>
                <c:pt idx="15404">
                  <c:v>-0.67457801529694106</c:v>
                </c:pt>
                <c:pt idx="15405">
                  <c:v>-0.54706157937695521</c:v>
                </c:pt>
                <c:pt idx="15406">
                  <c:v>-0.78615489602764432</c:v>
                </c:pt>
                <c:pt idx="15407">
                  <c:v>-0.49924291568697771</c:v>
                </c:pt>
                <c:pt idx="15408">
                  <c:v>-0.7542757873139998</c:v>
                </c:pt>
                <c:pt idx="15409">
                  <c:v>-0.64269890639690341</c:v>
                </c:pt>
                <c:pt idx="15410">
                  <c:v>-0.64269890639690341</c:v>
                </c:pt>
                <c:pt idx="15411">
                  <c:v>-0.77021534167747752</c:v>
                </c:pt>
                <c:pt idx="15412">
                  <c:v>-0.49924291568697771</c:v>
                </c:pt>
                <c:pt idx="15413">
                  <c:v>-0.69051756972698464</c:v>
                </c:pt>
                <c:pt idx="15414">
                  <c:v>-0.7223966785471212</c:v>
                </c:pt>
                <c:pt idx="15415">
                  <c:v>-0.59488024294690856</c:v>
                </c:pt>
                <c:pt idx="15416">
                  <c:v>-0.69051756972698464</c:v>
                </c:pt>
                <c:pt idx="15417">
                  <c:v>-0.51518247026364339</c:v>
                </c:pt>
                <c:pt idx="15418">
                  <c:v>-0.73833623293721429</c:v>
                </c:pt>
                <c:pt idx="15419">
                  <c:v>-0.51518247026364339</c:v>
                </c:pt>
                <c:pt idx="15420">
                  <c:v>-0.67457801529694106</c:v>
                </c:pt>
                <c:pt idx="15421">
                  <c:v>-0.7064571241437102</c:v>
                </c:pt>
                <c:pt idx="15422">
                  <c:v>-0.59488024294690856</c:v>
                </c:pt>
                <c:pt idx="15423">
                  <c:v>-0.7542757873139998</c:v>
                </c:pt>
                <c:pt idx="15424">
                  <c:v>-0.51518247026364339</c:v>
                </c:pt>
                <c:pt idx="15425">
                  <c:v>-0.7223966785471212</c:v>
                </c:pt>
                <c:pt idx="15426">
                  <c:v>-0.65863846085358302</c:v>
                </c:pt>
                <c:pt idx="15427">
                  <c:v>-0.64269890639690341</c:v>
                </c:pt>
                <c:pt idx="15428">
                  <c:v>-0.61081979744356629</c:v>
                </c:pt>
                <c:pt idx="15429">
                  <c:v>-0.56300113391360473</c:v>
                </c:pt>
                <c:pt idx="15430">
                  <c:v>-0.65863846085358302</c:v>
                </c:pt>
                <c:pt idx="15431">
                  <c:v>-0.69051756972698464</c:v>
                </c:pt>
                <c:pt idx="15432">
                  <c:v>-0.65863846085358302</c:v>
                </c:pt>
                <c:pt idx="15433">
                  <c:v>-0.7064571241437102</c:v>
                </c:pt>
                <c:pt idx="15434">
                  <c:v>-0.59488024294690856</c:v>
                </c:pt>
                <c:pt idx="15435">
                  <c:v>-0.65863846085358302</c:v>
                </c:pt>
                <c:pt idx="15436">
                  <c:v>-0.67457801529694106</c:v>
                </c:pt>
                <c:pt idx="15437">
                  <c:v>-0.62675935192689902</c:v>
                </c:pt>
                <c:pt idx="15438">
                  <c:v>-0.7064571241437102</c:v>
                </c:pt>
                <c:pt idx="15439">
                  <c:v>-0.53112202482696691</c:v>
                </c:pt>
                <c:pt idx="15440">
                  <c:v>-0.7064571241437102</c:v>
                </c:pt>
                <c:pt idx="15441">
                  <c:v>-0.51518247026364339</c:v>
                </c:pt>
                <c:pt idx="15442">
                  <c:v>-0.64269890639690341</c:v>
                </c:pt>
                <c:pt idx="15443">
                  <c:v>-0.7223966785471212</c:v>
                </c:pt>
                <c:pt idx="15444">
                  <c:v>-0.62675935192689902</c:v>
                </c:pt>
                <c:pt idx="15445">
                  <c:v>-0.7064571241437102</c:v>
                </c:pt>
                <c:pt idx="15446">
                  <c:v>-0.54706157937695521</c:v>
                </c:pt>
                <c:pt idx="15447">
                  <c:v>-0.7223966785471212</c:v>
                </c:pt>
                <c:pt idx="15448">
                  <c:v>-0.53112202482696691</c:v>
                </c:pt>
                <c:pt idx="15449">
                  <c:v>-0.7542757873139998</c:v>
                </c:pt>
                <c:pt idx="15450">
                  <c:v>-0.48330336109696992</c:v>
                </c:pt>
                <c:pt idx="15451">
                  <c:v>-0.7542757873139998</c:v>
                </c:pt>
                <c:pt idx="15452">
                  <c:v>-0.43548469724687988</c:v>
                </c:pt>
                <c:pt idx="15453">
                  <c:v>-0.64269890639690341</c:v>
                </c:pt>
                <c:pt idx="15454">
                  <c:v>-0.67457801529694106</c:v>
                </c:pt>
                <c:pt idx="15455">
                  <c:v>-0.69051756972698464</c:v>
                </c:pt>
                <c:pt idx="15456">
                  <c:v>-0.7064571241437102</c:v>
                </c:pt>
                <c:pt idx="15457">
                  <c:v>-0.56300113391360473</c:v>
                </c:pt>
                <c:pt idx="15458">
                  <c:v>-0.77021534167747752</c:v>
                </c:pt>
                <c:pt idx="15459">
                  <c:v>-0.53112202482696691</c:v>
                </c:pt>
                <c:pt idx="15460">
                  <c:v>-0.78615489602764432</c:v>
                </c:pt>
                <c:pt idx="15461">
                  <c:v>-0.62675935192689902</c:v>
                </c:pt>
                <c:pt idx="15462">
                  <c:v>-0.62675935192689902</c:v>
                </c:pt>
                <c:pt idx="15463">
                  <c:v>-0.78615489602764432</c:v>
                </c:pt>
                <c:pt idx="15464">
                  <c:v>-0.56300113391360473</c:v>
                </c:pt>
                <c:pt idx="15465">
                  <c:v>-0.53112202482696691</c:v>
                </c:pt>
                <c:pt idx="15466">
                  <c:v>-0.77021534167747752</c:v>
                </c:pt>
                <c:pt idx="15467">
                  <c:v>-0.54706157937695521</c:v>
                </c:pt>
                <c:pt idx="15468">
                  <c:v>-0.54706157937695521</c:v>
                </c:pt>
                <c:pt idx="15469">
                  <c:v>-0.73833623293721429</c:v>
                </c:pt>
                <c:pt idx="15470">
                  <c:v>-0.54706157937695521</c:v>
                </c:pt>
                <c:pt idx="15471">
                  <c:v>-0.64269890639690341</c:v>
                </c:pt>
                <c:pt idx="15472">
                  <c:v>-0.78615489602764432</c:v>
                </c:pt>
                <c:pt idx="15473">
                  <c:v>-0.49924291568697771</c:v>
                </c:pt>
                <c:pt idx="15474">
                  <c:v>-0.51518247026364339</c:v>
                </c:pt>
                <c:pt idx="15475">
                  <c:v>-0.65863846085358302</c:v>
                </c:pt>
                <c:pt idx="15476">
                  <c:v>-0.54706157937695521</c:v>
                </c:pt>
                <c:pt idx="15477">
                  <c:v>-0.78615489602764432</c:v>
                </c:pt>
                <c:pt idx="15478">
                  <c:v>-0.7064571241437102</c:v>
                </c:pt>
                <c:pt idx="15479">
                  <c:v>-0.56300113391360473</c:v>
                </c:pt>
                <c:pt idx="15480">
                  <c:v>-0.7223966785471212</c:v>
                </c:pt>
                <c:pt idx="15481">
                  <c:v>-0.69051756972698464</c:v>
                </c:pt>
                <c:pt idx="15482">
                  <c:v>-0.49924291568697771</c:v>
                </c:pt>
                <c:pt idx="15483">
                  <c:v>-0.7542757873139998</c:v>
                </c:pt>
                <c:pt idx="15484">
                  <c:v>-0.69051756972698464</c:v>
                </c:pt>
                <c:pt idx="15485">
                  <c:v>-0.65863846085358302</c:v>
                </c:pt>
                <c:pt idx="15486">
                  <c:v>-0.77021534167747752</c:v>
                </c:pt>
                <c:pt idx="15487">
                  <c:v>-0.53112202482696691</c:v>
                </c:pt>
                <c:pt idx="15488">
                  <c:v>-0.67457801529694106</c:v>
                </c:pt>
                <c:pt idx="15489">
                  <c:v>-0.65863846085358302</c:v>
                </c:pt>
                <c:pt idx="15490">
                  <c:v>-0.53112202482696691</c:v>
                </c:pt>
                <c:pt idx="15491">
                  <c:v>-0.7542757873139998</c:v>
                </c:pt>
                <c:pt idx="15492">
                  <c:v>-0.53112202482696691</c:v>
                </c:pt>
                <c:pt idx="15493">
                  <c:v>-0.7064571241437102</c:v>
                </c:pt>
                <c:pt idx="15494">
                  <c:v>-0.54706157937695521</c:v>
                </c:pt>
                <c:pt idx="15495">
                  <c:v>-0.7223966785471212</c:v>
                </c:pt>
                <c:pt idx="15496">
                  <c:v>-0.65863846085358302</c:v>
                </c:pt>
                <c:pt idx="15497">
                  <c:v>-0.65863846085358302</c:v>
                </c:pt>
                <c:pt idx="15498">
                  <c:v>-0.62675935192689902</c:v>
                </c:pt>
                <c:pt idx="15499">
                  <c:v>-0.51518247026364339</c:v>
                </c:pt>
                <c:pt idx="15500">
                  <c:v>-0.7542757873139998</c:v>
                </c:pt>
                <c:pt idx="15501">
                  <c:v>-0.49924291568697771</c:v>
                </c:pt>
                <c:pt idx="15502">
                  <c:v>-0.67457801529694106</c:v>
                </c:pt>
                <c:pt idx="15503">
                  <c:v>-0.51518247026364339</c:v>
                </c:pt>
                <c:pt idx="15504">
                  <c:v>-0.81803400468807541</c:v>
                </c:pt>
                <c:pt idx="15505">
                  <c:v>-0.49924291568697771</c:v>
                </c:pt>
                <c:pt idx="15506">
                  <c:v>-0.7542757873139998</c:v>
                </c:pt>
                <c:pt idx="15507">
                  <c:v>-0.65863846085358302</c:v>
                </c:pt>
                <c:pt idx="15508">
                  <c:v>-0.64269890639690341</c:v>
                </c:pt>
                <c:pt idx="15509">
                  <c:v>-0.73833623293721429</c:v>
                </c:pt>
                <c:pt idx="15510">
                  <c:v>-0.57894068843692592</c:v>
                </c:pt>
                <c:pt idx="15511">
                  <c:v>-0.67457801529694106</c:v>
                </c:pt>
                <c:pt idx="15512">
                  <c:v>-0.7064571241437102</c:v>
                </c:pt>
                <c:pt idx="15513">
                  <c:v>-0.51518247026364339</c:v>
                </c:pt>
                <c:pt idx="15514">
                  <c:v>-0.69051756972698464</c:v>
                </c:pt>
                <c:pt idx="15515">
                  <c:v>-0.77021534167747752</c:v>
                </c:pt>
                <c:pt idx="15516">
                  <c:v>-0.53112202482696691</c:v>
                </c:pt>
                <c:pt idx="15517">
                  <c:v>-0.77021534167747752</c:v>
                </c:pt>
                <c:pt idx="15518">
                  <c:v>-0.53112202482696691</c:v>
                </c:pt>
                <c:pt idx="15519">
                  <c:v>-0.64269890639690341</c:v>
                </c:pt>
                <c:pt idx="15520">
                  <c:v>-0.54706157937695521</c:v>
                </c:pt>
                <c:pt idx="15521">
                  <c:v>-0.7064571241437102</c:v>
                </c:pt>
                <c:pt idx="15522">
                  <c:v>-0.51518247026364339</c:v>
                </c:pt>
                <c:pt idx="15523">
                  <c:v>-0.67457801529694106</c:v>
                </c:pt>
                <c:pt idx="15524">
                  <c:v>-0.62675935192689902</c:v>
                </c:pt>
                <c:pt idx="15525">
                  <c:v>-0.51518247026364339</c:v>
                </c:pt>
                <c:pt idx="15526">
                  <c:v>-0.73833623293721429</c:v>
                </c:pt>
                <c:pt idx="15527">
                  <c:v>-0.7064571241437102</c:v>
                </c:pt>
                <c:pt idx="15528">
                  <c:v>-0.7223966785471212</c:v>
                </c:pt>
                <c:pt idx="15529">
                  <c:v>-0.53112202482696691</c:v>
                </c:pt>
                <c:pt idx="15530">
                  <c:v>-0.7542757873139998</c:v>
                </c:pt>
                <c:pt idx="15531">
                  <c:v>-0.53112202482696691</c:v>
                </c:pt>
                <c:pt idx="15532">
                  <c:v>-0.7223966785471212</c:v>
                </c:pt>
                <c:pt idx="15533">
                  <c:v>-0.46736380649361997</c:v>
                </c:pt>
                <c:pt idx="15534">
                  <c:v>-0.78615489602764432</c:v>
                </c:pt>
                <c:pt idx="15535">
                  <c:v>-0.56300113391360473</c:v>
                </c:pt>
                <c:pt idx="15536">
                  <c:v>-0.78615489602764432</c:v>
                </c:pt>
                <c:pt idx="15537">
                  <c:v>-0.51518247026364339</c:v>
                </c:pt>
                <c:pt idx="15538">
                  <c:v>-0.69051756972698464</c:v>
                </c:pt>
                <c:pt idx="15539">
                  <c:v>-0.64269890639690341</c:v>
                </c:pt>
                <c:pt idx="15540">
                  <c:v>-0.7542757873139998</c:v>
                </c:pt>
                <c:pt idx="15541">
                  <c:v>-0.64269890639690341</c:v>
                </c:pt>
                <c:pt idx="15542">
                  <c:v>-0.61081979744356629</c:v>
                </c:pt>
                <c:pt idx="15543">
                  <c:v>-0.62675935192689902</c:v>
                </c:pt>
                <c:pt idx="15544">
                  <c:v>-0.65863846085358302</c:v>
                </c:pt>
                <c:pt idx="15545">
                  <c:v>-0.7223966785471212</c:v>
                </c:pt>
                <c:pt idx="15546">
                  <c:v>-0.65863846085358302</c:v>
                </c:pt>
                <c:pt idx="15547">
                  <c:v>-0.7064571241437102</c:v>
                </c:pt>
                <c:pt idx="15548">
                  <c:v>-0.56300113391360473</c:v>
                </c:pt>
                <c:pt idx="15549">
                  <c:v>-0.7542757873139998</c:v>
                </c:pt>
                <c:pt idx="15550">
                  <c:v>-0.48330336109696992</c:v>
                </c:pt>
                <c:pt idx="15551">
                  <c:v>-0.7542757873139998</c:v>
                </c:pt>
                <c:pt idx="15552">
                  <c:v>-0.53112202482696691</c:v>
                </c:pt>
                <c:pt idx="15553">
                  <c:v>-0.7223966785471212</c:v>
                </c:pt>
                <c:pt idx="15554">
                  <c:v>-0.61081979744356629</c:v>
                </c:pt>
                <c:pt idx="15555">
                  <c:v>-0.61081979744356629</c:v>
                </c:pt>
                <c:pt idx="15556">
                  <c:v>-0.53112202482696691</c:v>
                </c:pt>
                <c:pt idx="15557">
                  <c:v>-0.77021534167747752</c:v>
                </c:pt>
                <c:pt idx="15558">
                  <c:v>-0.48330336109696992</c:v>
                </c:pt>
                <c:pt idx="15559">
                  <c:v>-0.61081979744356629</c:v>
                </c:pt>
                <c:pt idx="15560">
                  <c:v>-0.7064571241437102</c:v>
                </c:pt>
                <c:pt idx="15561">
                  <c:v>-0.61081979744356629</c:v>
                </c:pt>
                <c:pt idx="15562">
                  <c:v>-0.7064571241437102</c:v>
                </c:pt>
                <c:pt idx="15563">
                  <c:v>-0.48330336109696992</c:v>
                </c:pt>
                <c:pt idx="15564">
                  <c:v>-0.67457801529694106</c:v>
                </c:pt>
                <c:pt idx="15565">
                  <c:v>-0.73833623293721429</c:v>
                </c:pt>
                <c:pt idx="15566">
                  <c:v>-0.51518247026364339</c:v>
                </c:pt>
                <c:pt idx="15567">
                  <c:v>-0.69051756972698464</c:v>
                </c:pt>
                <c:pt idx="15568">
                  <c:v>-0.61081979744356629</c:v>
                </c:pt>
                <c:pt idx="15569">
                  <c:v>-0.62675935192689902</c:v>
                </c:pt>
                <c:pt idx="15570">
                  <c:v>-0.67457801529694106</c:v>
                </c:pt>
                <c:pt idx="15571">
                  <c:v>-0.56300113391360473</c:v>
                </c:pt>
                <c:pt idx="15572">
                  <c:v>-0.67457801529694106</c:v>
                </c:pt>
                <c:pt idx="15573">
                  <c:v>-0.59488024294690856</c:v>
                </c:pt>
                <c:pt idx="15574">
                  <c:v>-0.78615489602764432</c:v>
                </c:pt>
                <c:pt idx="15575">
                  <c:v>-0.53112202482696691</c:v>
                </c:pt>
                <c:pt idx="15576">
                  <c:v>-0.7223966785471212</c:v>
                </c:pt>
                <c:pt idx="15577">
                  <c:v>-0.54706157937695521</c:v>
                </c:pt>
                <c:pt idx="15578">
                  <c:v>-0.78615489602764432</c:v>
                </c:pt>
                <c:pt idx="15579">
                  <c:v>-0.46736380649361997</c:v>
                </c:pt>
                <c:pt idx="15580">
                  <c:v>-0.67457801529694106</c:v>
                </c:pt>
                <c:pt idx="15581">
                  <c:v>-0.49924291568697771</c:v>
                </c:pt>
                <c:pt idx="15582">
                  <c:v>-0.69051756972698464</c:v>
                </c:pt>
                <c:pt idx="15583">
                  <c:v>-0.65863846085358302</c:v>
                </c:pt>
                <c:pt idx="15584">
                  <c:v>-0.64269890639690341</c:v>
                </c:pt>
                <c:pt idx="15585">
                  <c:v>-0.69051756972698464</c:v>
                </c:pt>
                <c:pt idx="15586">
                  <c:v>-0.57894068843692592</c:v>
                </c:pt>
                <c:pt idx="15587">
                  <c:v>-0.7064571241437102</c:v>
                </c:pt>
                <c:pt idx="15588">
                  <c:v>-0.51518247026364339</c:v>
                </c:pt>
                <c:pt idx="15589">
                  <c:v>-0.7542757873139998</c:v>
                </c:pt>
                <c:pt idx="15590">
                  <c:v>-0.54706157937695521</c:v>
                </c:pt>
                <c:pt idx="15591">
                  <c:v>-0.61081979744356629</c:v>
                </c:pt>
                <c:pt idx="15592">
                  <c:v>-0.51518247026364339</c:v>
                </c:pt>
                <c:pt idx="15593">
                  <c:v>-0.69051756972698464</c:v>
                </c:pt>
                <c:pt idx="15594">
                  <c:v>-0.62675935192689902</c:v>
                </c:pt>
                <c:pt idx="15595">
                  <c:v>-0.65863846085358302</c:v>
                </c:pt>
                <c:pt idx="15596">
                  <c:v>-0.7223966785471212</c:v>
                </c:pt>
                <c:pt idx="15597">
                  <c:v>-0.59488024294690856</c:v>
                </c:pt>
                <c:pt idx="15598">
                  <c:v>-0.64269890639690341</c:v>
                </c:pt>
                <c:pt idx="15599">
                  <c:v>-0.54706157937695521</c:v>
                </c:pt>
                <c:pt idx="15600">
                  <c:v>-0.7542757873139998</c:v>
                </c:pt>
                <c:pt idx="15601">
                  <c:v>-0.62675935192689902</c:v>
                </c:pt>
                <c:pt idx="15602">
                  <c:v>-0.61081979744356629</c:v>
                </c:pt>
                <c:pt idx="15603">
                  <c:v>-0.64269890639690341</c:v>
                </c:pt>
                <c:pt idx="15604">
                  <c:v>-0.61081979744356629</c:v>
                </c:pt>
                <c:pt idx="15605">
                  <c:v>-0.59488024294690856</c:v>
                </c:pt>
                <c:pt idx="15606">
                  <c:v>-0.65863846085358302</c:v>
                </c:pt>
                <c:pt idx="15607">
                  <c:v>-0.51518247026364339</c:v>
                </c:pt>
                <c:pt idx="15608">
                  <c:v>-0.78615489602764432</c:v>
                </c:pt>
                <c:pt idx="15609">
                  <c:v>-0.59488024294690856</c:v>
                </c:pt>
                <c:pt idx="15610">
                  <c:v>-0.62675935192689902</c:v>
                </c:pt>
                <c:pt idx="15611">
                  <c:v>-0.64269890639690341</c:v>
                </c:pt>
                <c:pt idx="15612">
                  <c:v>-0.49924291568697771</c:v>
                </c:pt>
                <c:pt idx="15613">
                  <c:v>-0.7223966785471212</c:v>
                </c:pt>
                <c:pt idx="15614">
                  <c:v>-0.46736380649361997</c:v>
                </c:pt>
                <c:pt idx="15615">
                  <c:v>-0.7542757873139998</c:v>
                </c:pt>
                <c:pt idx="15616">
                  <c:v>-0.51518247026364339</c:v>
                </c:pt>
                <c:pt idx="15617">
                  <c:v>-0.7542757873139998</c:v>
                </c:pt>
                <c:pt idx="15618">
                  <c:v>-0.53112202482696691</c:v>
                </c:pt>
                <c:pt idx="15619">
                  <c:v>-0.7223966785471212</c:v>
                </c:pt>
                <c:pt idx="15620">
                  <c:v>-0.49924291568697771</c:v>
                </c:pt>
                <c:pt idx="15621">
                  <c:v>-0.64269890639690341</c:v>
                </c:pt>
                <c:pt idx="15622">
                  <c:v>-0.73833623293721429</c:v>
                </c:pt>
                <c:pt idx="15623">
                  <c:v>-0.53112202482696691</c:v>
                </c:pt>
                <c:pt idx="15624">
                  <c:v>-0.65863846085358302</c:v>
                </c:pt>
                <c:pt idx="15625">
                  <c:v>-0.73833623293721429</c:v>
                </c:pt>
                <c:pt idx="15626">
                  <c:v>-0.53112202482696691</c:v>
                </c:pt>
                <c:pt idx="15627">
                  <c:v>-0.7064571241437102</c:v>
                </c:pt>
                <c:pt idx="15628">
                  <c:v>-0.67457801529694106</c:v>
                </c:pt>
                <c:pt idx="15629">
                  <c:v>-0.51518247026364339</c:v>
                </c:pt>
                <c:pt idx="15630">
                  <c:v>-0.7064571241437102</c:v>
                </c:pt>
                <c:pt idx="15631">
                  <c:v>-0.65863846085358302</c:v>
                </c:pt>
                <c:pt idx="15632">
                  <c:v>-0.62675935192689902</c:v>
                </c:pt>
                <c:pt idx="15633">
                  <c:v>-0.7064571241437102</c:v>
                </c:pt>
                <c:pt idx="15634">
                  <c:v>-0.49924291568697771</c:v>
                </c:pt>
                <c:pt idx="15635">
                  <c:v>-0.7223966785471212</c:v>
                </c:pt>
                <c:pt idx="15636">
                  <c:v>-0.57894068843692592</c:v>
                </c:pt>
                <c:pt idx="15637">
                  <c:v>-0.51518247026364339</c:v>
                </c:pt>
                <c:pt idx="15638">
                  <c:v>-0.7064571241437102</c:v>
                </c:pt>
                <c:pt idx="15639">
                  <c:v>-0.49924291568697771</c:v>
                </c:pt>
                <c:pt idx="15640">
                  <c:v>-0.64269890639690341</c:v>
                </c:pt>
                <c:pt idx="15641">
                  <c:v>-0.69051756972698464</c:v>
                </c:pt>
                <c:pt idx="15642">
                  <c:v>-0.51518247026364339</c:v>
                </c:pt>
                <c:pt idx="15643">
                  <c:v>-0.69051756972698464</c:v>
                </c:pt>
                <c:pt idx="15644">
                  <c:v>-0.59488024294690856</c:v>
                </c:pt>
                <c:pt idx="15645">
                  <c:v>-0.61081979744356629</c:v>
                </c:pt>
                <c:pt idx="15646">
                  <c:v>-0.7223966785471212</c:v>
                </c:pt>
                <c:pt idx="15647">
                  <c:v>-0.49924291568697771</c:v>
                </c:pt>
                <c:pt idx="15648">
                  <c:v>-0.7542757873139998</c:v>
                </c:pt>
                <c:pt idx="15649">
                  <c:v>-0.59488024294690856</c:v>
                </c:pt>
                <c:pt idx="15650">
                  <c:v>-0.67457801529694106</c:v>
                </c:pt>
                <c:pt idx="15651">
                  <c:v>-0.7064571241437102</c:v>
                </c:pt>
                <c:pt idx="15652">
                  <c:v>-0.48330336109696992</c:v>
                </c:pt>
                <c:pt idx="15653">
                  <c:v>-0.78615489602764432</c:v>
                </c:pt>
                <c:pt idx="15654">
                  <c:v>-0.51518247026364339</c:v>
                </c:pt>
                <c:pt idx="15655">
                  <c:v>-0.67457801529694106</c:v>
                </c:pt>
                <c:pt idx="15656">
                  <c:v>-0.49924291568697771</c:v>
                </c:pt>
                <c:pt idx="15657">
                  <c:v>-0.7223966785471212</c:v>
                </c:pt>
                <c:pt idx="15658">
                  <c:v>-0.65863846085358302</c:v>
                </c:pt>
                <c:pt idx="15659">
                  <c:v>-0.7064571241437102</c:v>
                </c:pt>
                <c:pt idx="15660">
                  <c:v>-0.48330336109696992</c:v>
                </c:pt>
                <c:pt idx="15661">
                  <c:v>-0.7542757873139998</c:v>
                </c:pt>
                <c:pt idx="15662">
                  <c:v>-0.49924291568697771</c:v>
                </c:pt>
                <c:pt idx="15663">
                  <c:v>-0.65863846085358302</c:v>
                </c:pt>
                <c:pt idx="15664">
                  <c:v>-0.64269890639690341</c:v>
                </c:pt>
                <c:pt idx="15665">
                  <c:v>-0.51518247026364339</c:v>
                </c:pt>
                <c:pt idx="15666">
                  <c:v>-0.78615489602764432</c:v>
                </c:pt>
                <c:pt idx="15667">
                  <c:v>-0.48330336109696992</c:v>
                </c:pt>
                <c:pt idx="15668">
                  <c:v>-0.73833623293721429</c:v>
                </c:pt>
                <c:pt idx="15669">
                  <c:v>-0.62675935192689902</c:v>
                </c:pt>
                <c:pt idx="15670">
                  <c:v>-0.59488024294690856</c:v>
                </c:pt>
                <c:pt idx="15671">
                  <c:v>-0.69051756972698464</c:v>
                </c:pt>
                <c:pt idx="15672">
                  <c:v>-0.49924291568697771</c:v>
                </c:pt>
                <c:pt idx="15673">
                  <c:v>-0.69051756972698464</c:v>
                </c:pt>
                <c:pt idx="15674">
                  <c:v>-0.54706157937695521</c:v>
                </c:pt>
                <c:pt idx="15675">
                  <c:v>-0.67457801529694106</c:v>
                </c:pt>
                <c:pt idx="15676">
                  <c:v>-0.62675935192689902</c:v>
                </c:pt>
                <c:pt idx="15677">
                  <c:v>-0.69051756972698464</c:v>
                </c:pt>
                <c:pt idx="15678">
                  <c:v>-0.54706157937695521</c:v>
                </c:pt>
                <c:pt idx="15679">
                  <c:v>-0.7223966785471212</c:v>
                </c:pt>
                <c:pt idx="15680">
                  <c:v>-0.56300113391360473</c:v>
                </c:pt>
                <c:pt idx="15681">
                  <c:v>-0.64269890639690341</c:v>
                </c:pt>
                <c:pt idx="15682">
                  <c:v>-0.7542757873139998</c:v>
                </c:pt>
                <c:pt idx="15683">
                  <c:v>-0.54706157937695521</c:v>
                </c:pt>
                <c:pt idx="15684">
                  <c:v>-0.65863846085358302</c:v>
                </c:pt>
                <c:pt idx="15685">
                  <c:v>-0.7542757873139998</c:v>
                </c:pt>
                <c:pt idx="15686">
                  <c:v>-0.62675935192689902</c:v>
                </c:pt>
                <c:pt idx="15687">
                  <c:v>-0.62675935192689902</c:v>
                </c:pt>
                <c:pt idx="15688">
                  <c:v>-0.46736380649361997</c:v>
                </c:pt>
                <c:pt idx="15689">
                  <c:v>-0.7064571241437102</c:v>
                </c:pt>
                <c:pt idx="15690">
                  <c:v>-0.59488024294690856</c:v>
                </c:pt>
                <c:pt idx="15691">
                  <c:v>-0.51518247026364339</c:v>
                </c:pt>
                <c:pt idx="15692">
                  <c:v>-0.7542757873139998</c:v>
                </c:pt>
                <c:pt idx="15693">
                  <c:v>-0.53112202482696691</c:v>
                </c:pt>
                <c:pt idx="15694">
                  <c:v>-0.54706157937695521</c:v>
                </c:pt>
                <c:pt idx="15695">
                  <c:v>-0.7542757873139998</c:v>
                </c:pt>
                <c:pt idx="15696">
                  <c:v>-0.54706157937695521</c:v>
                </c:pt>
                <c:pt idx="15697">
                  <c:v>-0.59488024294690856</c:v>
                </c:pt>
                <c:pt idx="15698">
                  <c:v>-0.62675935192689902</c:v>
                </c:pt>
                <c:pt idx="15699">
                  <c:v>-0.54706157937695521</c:v>
                </c:pt>
                <c:pt idx="15700">
                  <c:v>-0.7223966785471212</c:v>
                </c:pt>
                <c:pt idx="15701">
                  <c:v>-0.64269890639690341</c:v>
                </c:pt>
                <c:pt idx="15702">
                  <c:v>-0.64269890639690341</c:v>
                </c:pt>
                <c:pt idx="15703">
                  <c:v>-0.78615489602764432</c:v>
                </c:pt>
                <c:pt idx="15704">
                  <c:v>-0.54706157937695521</c:v>
                </c:pt>
                <c:pt idx="15705">
                  <c:v>-0.77021534167747752</c:v>
                </c:pt>
                <c:pt idx="15706">
                  <c:v>-0.57894068843692592</c:v>
                </c:pt>
                <c:pt idx="15707">
                  <c:v>-0.7223966785471212</c:v>
                </c:pt>
                <c:pt idx="15708">
                  <c:v>-0.59488024294690856</c:v>
                </c:pt>
                <c:pt idx="15709">
                  <c:v>-0.53112202482696691</c:v>
                </c:pt>
                <c:pt idx="15710">
                  <c:v>-0.7223966785471212</c:v>
                </c:pt>
                <c:pt idx="15711">
                  <c:v>-0.53112202482696691</c:v>
                </c:pt>
                <c:pt idx="15712">
                  <c:v>-0.69051756972698464</c:v>
                </c:pt>
                <c:pt idx="15713">
                  <c:v>-0.54706157937695521</c:v>
                </c:pt>
                <c:pt idx="15714">
                  <c:v>-0.69051756972698464</c:v>
                </c:pt>
                <c:pt idx="15715">
                  <c:v>-0.7223966785471212</c:v>
                </c:pt>
                <c:pt idx="15716">
                  <c:v>-0.53112202482696691</c:v>
                </c:pt>
                <c:pt idx="15717">
                  <c:v>-0.69051756972698464</c:v>
                </c:pt>
                <c:pt idx="15718">
                  <c:v>-0.54706157937695521</c:v>
                </c:pt>
                <c:pt idx="15719">
                  <c:v>-0.7064571241437102</c:v>
                </c:pt>
                <c:pt idx="15720">
                  <c:v>-0.53112202482696691</c:v>
                </c:pt>
                <c:pt idx="15721">
                  <c:v>-0.59488024294690856</c:v>
                </c:pt>
                <c:pt idx="15722">
                  <c:v>-0.7064571241437102</c:v>
                </c:pt>
                <c:pt idx="15723">
                  <c:v>-0.49924291568697771</c:v>
                </c:pt>
                <c:pt idx="15724">
                  <c:v>-0.56300113391360473</c:v>
                </c:pt>
                <c:pt idx="15725">
                  <c:v>-0.67457801529694106</c:v>
                </c:pt>
                <c:pt idx="15726">
                  <c:v>-0.64269890639690341</c:v>
                </c:pt>
                <c:pt idx="15727">
                  <c:v>-0.53112202482696691</c:v>
                </c:pt>
                <c:pt idx="15728">
                  <c:v>-0.59488024294690856</c:v>
                </c:pt>
                <c:pt idx="15729">
                  <c:v>-0.62675935192689902</c:v>
                </c:pt>
                <c:pt idx="15730">
                  <c:v>-0.51518247026364339</c:v>
                </c:pt>
                <c:pt idx="15731">
                  <c:v>-0.62675935192689902</c:v>
                </c:pt>
                <c:pt idx="15732">
                  <c:v>-0.7064571241437102</c:v>
                </c:pt>
                <c:pt idx="15733">
                  <c:v>-0.54706157937695521</c:v>
                </c:pt>
                <c:pt idx="15734">
                  <c:v>-0.64269890639690341</c:v>
                </c:pt>
                <c:pt idx="15735">
                  <c:v>-0.7542757873139998</c:v>
                </c:pt>
                <c:pt idx="15736">
                  <c:v>-0.65863846085358302</c:v>
                </c:pt>
                <c:pt idx="15737">
                  <c:v>-0.54706157937695521</c:v>
                </c:pt>
                <c:pt idx="15738">
                  <c:v>-0.7542757873139998</c:v>
                </c:pt>
                <c:pt idx="15739">
                  <c:v>-0.7542757873139998</c:v>
                </c:pt>
                <c:pt idx="15740">
                  <c:v>-0.48330336109696992</c:v>
                </c:pt>
                <c:pt idx="15741">
                  <c:v>-0.67457801529694106</c:v>
                </c:pt>
                <c:pt idx="15742">
                  <c:v>-0.7542757873139998</c:v>
                </c:pt>
                <c:pt idx="15743">
                  <c:v>-0.49924291568697771</c:v>
                </c:pt>
                <c:pt idx="15744">
                  <c:v>-0.7064571241437102</c:v>
                </c:pt>
                <c:pt idx="15745">
                  <c:v>-0.7064571241437102</c:v>
                </c:pt>
                <c:pt idx="15746">
                  <c:v>-0.48330336109696992</c:v>
                </c:pt>
                <c:pt idx="15747">
                  <c:v>-0.77021534167747752</c:v>
                </c:pt>
                <c:pt idx="15748">
                  <c:v>-0.7064571241437102</c:v>
                </c:pt>
                <c:pt idx="15749">
                  <c:v>-0.53112202482696691</c:v>
                </c:pt>
                <c:pt idx="15750">
                  <c:v>-0.77021534167747752</c:v>
                </c:pt>
                <c:pt idx="15751">
                  <c:v>-0.64269890639690341</c:v>
                </c:pt>
                <c:pt idx="15752">
                  <c:v>-0.7064571241437102</c:v>
                </c:pt>
                <c:pt idx="15753">
                  <c:v>-0.57894068843692592</c:v>
                </c:pt>
                <c:pt idx="15754">
                  <c:v>-0.65863846085358302</c:v>
                </c:pt>
                <c:pt idx="15755">
                  <c:v>-0.53112202482696691</c:v>
                </c:pt>
                <c:pt idx="15756">
                  <c:v>-0.7542757873139998</c:v>
                </c:pt>
                <c:pt idx="15757">
                  <c:v>-0.51518247026364339</c:v>
                </c:pt>
                <c:pt idx="15758">
                  <c:v>-0.80209445036451366</c:v>
                </c:pt>
                <c:pt idx="15759">
                  <c:v>-0.46736380649361997</c:v>
                </c:pt>
                <c:pt idx="15760">
                  <c:v>-0.62675935192689902</c:v>
                </c:pt>
                <c:pt idx="15761">
                  <c:v>-0.64269890639690341</c:v>
                </c:pt>
                <c:pt idx="15762">
                  <c:v>-0.67457801529694106</c:v>
                </c:pt>
                <c:pt idx="15763">
                  <c:v>-0.73833623293721429</c:v>
                </c:pt>
                <c:pt idx="15764">
                  <c:v>-0.48330336109696992</c:v>
                </c:pt>
                <c:pt idx="15765">
                  <c:v>-0.7223966785471212</c:v>
                </c:pt>
                <c:pt idx="15766">
                  <c:v>-0.7064571241437102</c:v>
                </c:pt>
                <c:pt idx="15767">
                  <c:v>-0.64269890639690341</c:v>
                </c:pt>
                <c:pt idx="15768">
                  <c:v>-0.69051756972698464</c:v>
                </c:pt>
                <c:pt idx="15769">
                  <c:v>-0.53112202482696691</c:v>
                </c:pt>
                <c:pt idx="15770">
                  <c:v>-0.7223966785471212</c:v>
                </c:pt>
                <c:pt idx="15771">
                  <c:v>-0.51518247026364339</c:v>
                </c:pt>
                <c:pt idx="15772">
                  <c:v>-0.51518247026364339</c:v>
                </c:pt>
                <c:pt idx="15773">
                  <c:v>-0.77021534167747752</c:v>
                </c:pt>
                <c:pt idx="15774">
                  <c:v>-0.51518247026364339</c:v>
                </c:pt>
                <c:pt idx="15775">
                  <c:v>-0.7064571241437102</c:v>
                </c:pt>
                <c:pt idx="15776">
                  <c:v>-0.57894068843692592</c:v>
                </c:pt>
                <c:pt idx="15777">
                  <c:v>-0.64269890639690341</c:v>
                </c:pt>
                <c:pt idx="15778">
                  <c:v>-0.64269890639690341</c:v>
                </c:pt>
                <c:pt idx="15779">
                  <c:v>-0.53112202482696691</c:v>
                </c:pt>
                <c:pt idx="15780">
                  <c:v>-0.7223966785471212</c:v>
                </c:pt>
                <c:pt idx="15781">
                  <c:v>-0.49924291568697771</c:v>
                </c:pt>
                <c:pt idx="15782">
                  <c:v>-0.67457801529694106</c:v>
                </c:pt>
                <c:pt idx="15783">
                  <c:v>-0.57894068843692592</c:v>
                </c:pt>
                <c:pt idx="15784">
                  <c:v>-0.54706157937695521</c:v>
                </c:pt>
                <c:pt idx="15785">
                  <c:v>-0.73833623293721429</c:v>
                </c:pt>
                <c:pt idx="15786">
                  <c:v>-0.49924291568697771</c:v>
                </c:pt>
                <c:pt idx="15787">
                  <c:v>-0.7223966785471212</c:v>
                </c:pt>
                <c:pt idx="15788">
                  <c:v>-0.64269890639690341</c:v>
                </c:pt>
                <c:pt idx="15789">
                  <c:v>-0.59488024294690856</c:v>
                </c:pt>
                <c:pt idx="15790">
                  <c:v>-0.77021534167747752</c:v>
                </c:pt>
                <c:pt idx="15791">
                  <c:v>-0.51518247026364339</c:v>
                </c:pt>
                <c:pt idx="15792">
                  <c:v>-0.65863846085358302</c:v>
                </c:pt>
                <c:pt idx="15793">
                  <c:v>-0.7223966785471212</c:v>
                </c:pt>
                <c:pt idx="15794">
                  <c:v>-0.54706157937695521</c:v>
                </c:pt>
                <c:pt idx="15795">
                  <c:v>-0.7223966785471212</c:v>
                </c:pt>
                <c:pt idx="15796">
                  <c:v>-0.61081979744356629</c:v>
                </c:pt>
                <c:pt idx="15797">
                  <c:v>-0.62675935192689902</c:v>
                </c:pt>
                <c:pt idx="15798">
                  <c:v>-0.56300113391360473</c:v>
                </c:pt>
                <c:pt idx="15799">
                  <c:v>-0.62675935192689902</c:v>
                </c:pt>
                <c:pt idx="15800">
                  <c:v>-0.62675935192689902</c:v>
                </c:pt>
                <c:pt idx="15801">
                  <c:v>-0.64269890639690341</c:v>
                </c:pt>
                <c:pt idx="15802">
                  <c:v>-0.7542757873139998</c:v>
                </c:pt>
                <c:pt idx="15803">
                  <c:v>-0.59488024294690856</c:v>
                </c:pt>
                <c:pt idx="15804">
                  <c:v>-0.73833623293721429</c:v>
                </c:pt>
                <c:pt idx="15805">
                  <c:v>-0.51518247026364339</c:v>
                </c:pt>
                <c:pt idx="15806">
                  <c:v>-0.7542757873139998</c:v>
                </c:pt>
                <c:pt idx="15807">
                  <c:v>-0.51518247026364339</c:v>
                </c:pt>
                <c:pt idx="15808">
                  <c:v>-0.7064571241437102</c:v>
                </c:pt>
                <c:pt idx="15809">
                  <c:v>-0.67457801529694106</c:v>
                </c:pt>
                <c:pt idx="15810">
                  <c:v>-0.64269890639690341</c:v>
                </c:pt>
                <c:pt idx="15811">
                  <c:v>-0.78615489602764432</c:v>
                </c:pt>
                <c:pt idx="15812">
                  <c:v>-0.54706157937695521</c:v>
                </c:pt>
                <c:pt idx="15813">
                  <c:v>-0.77021534167747752</c:v>
                </c:pt>
                <c:pt idx="15814">
                  <c:v>-0.61081979744356629</c:v>
                </c:pt>
                <c:pt idx="15815">
                  <c:v>-0.69051756972698464</c:v>
                </c:pt>
                <c:pt idx="15816">
                  <c:v>-0.56300113391360473</c:v>
                </c:pt>
                <c:pt idx="15817">
                  <c:v>-0.61081979744356629</c:v>
                </c:pt>
                <c:pt idx="15818">
                  <c:v>-0.7064571241437102</c:v>
                </c:pt>
                <c:pt idx="15819">
                  <c:v>-0.61081979744356629</c:v>
                </c:pt>
                <c:pt idx="15820">
                  <c:v>-0.67457801529694106</c:v>
                </c:pt>
                <c:pt idx="15821">
                  <c:v>-0.51518247026364339</c:v>
                </c:pt>
                <c:pt idx="15822">
                  <c:v>-0.69051756972698464</c:v>
                </c:pt>
                <c:pt idx="15823">
                  <c:v>-0.62675935192689902</c:v>
                </c:pt>
                <c:pt idx="15824">
                  <c:v>-0.7223966785471212</c:v>
                </c:pt>
                <c:pt idx="15825">
                  <c:v>-0.49924291568697771</c:v>
                </c:pt>
                <c:pt idx="15826">
                  <c:v>-0.64269890639690341</c:v>
                </c:pt>
                <c:pt idx="15827">
                  <c:v>-0.64269890639690341</c:v>
                </c:pt>
                <c:pt idx="15828">
                  <c:v>-0.67457801529694106</c:v>
                </c:pt>
                <c:pt idx="15829">
                  <c:v>-0.7542757873139998</c:v>
                </c:pt>
                <c:pt idx="15830">
                  <c:v>-0.54706157937695521</c:v>
                </c:pt>
                <c:pt idx="15831">
                  <c:v>-0.73833623293721429</c:v>
                </c:pt>
                <c:pt idx="15832">
                  <c:v>-0.51518247026364339</c:v>
                </c:pt>
                <c:pt idx="15833">
                  <c:v>-0.67457801529694106</c:v>
                </c:pt>
                <c:pt idx="15834">
                  <c:v>-0.59488024294690856</c:v>
                </c:pt>
                <c:pt idx="15835">
                  <c:v>-0.56300113391360473</c:v>
                </c:pt>
                <c:pt idx="15836">
                  <c:v>-0.77021534167747752</c:v>
                </c:pt>
                <c:pt idx="15837">
                  <c:v>-0.54706157937695521</c:v>
                </c:pt>
                <c:pt idx="15838">
                  <c:v>-0.61081979744356629</c:v>
                </c:pt>
                <c:pt idx="15839">
                  <c:v>-0.65863846085358302</c:v>
                </c:pt>
                <c:pt idx="15840">
                  <c:v>-0.53112202482696691</c:v>
                </c:pt>
                <c:pt idx="15841">
                  <c:v>-0.64269890639690341</c:v>
                </c:pt>
                <c:pt idx="15842">
                  <c:v>-0.73833623293721429</c:v>
                </c:pt>
                <c:pt idx="15843">
                  <c:v>-0.61081979744356629</c:v>
                </c:pt>
                <c:pt idx="15844">
                  <c:v>-0.67457801529694106</c:v>
                </c:pt>
                <c:pt idx="15845">
                  <c:v>-0.51518247026364339</c:v>
                </c:pt>
                <c:pt idx="15846">
                  <c:v>-0.7542757873139998</c:v>
                </c:pt>
                <c:pt idx="15847">
                  <c:v>-0.49924291568697771</c:v>
                </c:pt>
                <c:pt idx="15848">
                  <c:v>-0.7223966785471212</c:v>
                </c:pt>
                <c:pt idx="15849">
                  <c:v>-0.65863846085358302</c:v>
                </c:pt>
                <c:pt idx="15850">
                  <c:v>-0.7223966785471212</c:v>
                </c:pt>
                <c:pt idx="15851">
                  <c:v>-0.7064571241437102</c:v>
                </c:pt>
                <c:pt idx="15852">
                  <c:v>-0.53112202482696691</c:v>
                </c:pt>
                <c:pt idx="15853">
                  <c:v>-0.77021534167747752</c:v>
                </c:pt>
                <c:pt idx="15854">
                  <c:v>-0.54706157937695521</c:v>
                </c:pt>
                <c:pt idx="15855">
                  <c:v>-0.7542757873139998</c:v>
                </c:pt>
                <c:pt idx="15856">
                  <c:v>-0.53112202482696691</c:v>
                </c:pt>
                <c:pt idx="15857">
                  <c:v>-0.77021534167747752</c:v>
                </c:pt>
                <c:pt idx="15858">
                  <c:v>-0.51518247026364339</c:v>
                </c:pt>
                <c:pt idx="15859">
                  <c:v>-0.77021534167747752</c:v>
                </c:pt>
                <c:pt idx="15860">
                  <c:v>-0.59488024294690856</c:v>
                </c:pt>
                <c:pt idx="15861">
                  <c:v>-0.62675935192689902</c:v>
                </c:pt>
                <c:pt idx="15862">
                  <c:v>-0.61081979744356629</c:v>
                </c:pt>
                <c:pt idx="15863">
                  <c:v>-0.59488024294690856</c:v>
                </c:pt>
                <c:pt idx="15864">
                  <c:v>-0.7223966785471212</c:v>
                </c:pt>
                <c:pt idx="15865">
                  <c:v>-0.69051756972698464</c:v>
                </c:pt>
                <c:pt idx="15866">
                  <c:v>-0.61081979744356629</c:v>
                </c:pt>
                <c:pt idx="15867">
                  <c:v>-0.7064571241437102</c:v>
                </c:pt>
                <c:pt idx="15868">
                  <c:v>-0.51518247026364339</c:v>
                </c:pt>
                <c:pt idx="15869">
                  <c:v>-0.73833623293721429</c:v>
                </c:pt>
                <c:pt idx="15870">
                  <c:v>-0.64269890639690341</c:v>
                </c:pt>
                <c:pt idx="15871">
                  <c:v>-0.56300113391360473</c:v>
                </c:pt>
                <c:pt idx="15872">
                  <c:v>-0.7542757873139998</c:v>
                </c:pt>
                <c:pt idx="15873">
                  <c:v>-0.49924291568697771</c:v>
                </c:pt>
                <c:pt idx="15874">
                  <c:v>-0.67457801529694106</c:v>
                </c:pt>
                <c:pt idx="15875">
                  <c:v>-0.61081979744356629</c:v>
                </c:pt>
                <c:pt idx="15876">
                  <c:v>-0.67457801529694106</c:v>
                </c:pt>
                <c:pt idx="15877">
                  <c:v>-0.67457801529694106</c:v>
                </c:pt>
                <c:pt idx="15878">
                  <c:v>-0.62675935192689902</c:v>
                </c:pt>
                <c:pt idx="15879">
                  <c:v>-0.62675935192689902</c:v>
                </c:pt>
                <c:pt idx="15880">
                  <c:v>-0.57894068843692592</c:v>
                </c:pt>
                <c:pt idx="15881">
                  <c:v>-0.62675935192689902</c:v>
                </c:pt>
                <c:pt idx="15882">
                  <c:v>-0.67457801529694106</c:v>
                </c:pt>
                <c:pt idx="15883">
                  <c:v>-0.59488024294690856</c:v>
                </c:pt>
                <c:pt idx="15884">
                  <c:v>-0.7064571241437102</c:v>
                </c:pt>
                <c:pt idx="15885">
                  <c:v>-0.49924291568697771</c:v>
                </c:pt>
                <c:pt idx="15886">
                  <c:v>-0.7223966785471212</c:v>
                </c:pt>
                <c:pt idx="15887">
                  <c:v>-0.56300113391360473</c:v>
                </c:pt>
                <c:pt idx="15888">
                  <c:v>-0.57894068843692592</c:v>
                </c:pt>
                <c:pt idx="15889">
                  <c:v>-0.62675935192689902</c:v>
                </c:pt>
                <c:pt idx="15890">
                  <c:v>-0.57894068843692592</c:v>
                </c:pt>
                <c:pt idx="15891">
                  <c:v>-0.7542757873139998</c:v>
                </c:pt>
                <c:pt idx="15892">
                  <c:v>-0.48330336109696992</c:v>
                </c:pt>
                <c:pt idx="15893">
                  <c:v>-0.64269890639690341</c:v>
                </c:pt>
                <c:pt idx="15894">
                  <c:v>-0.69051756972698464</c:v>
                </c:pt>
                <c:pt idx="15895">
                  <c:v>-0.48330336109696992</c:v>
                </c:pt>
                <c:pt idx="15896">
                  <c:v>-0.69051756972698464</c:v>
                </c:pt>
                <c:pt idx="15897">
                  <c:v>-0.64269890639690341</c:v>
                </c:pt>
                <c:pt idx="15898">
                  <c:v>-0.49924291568697771</c:v>
                </c:pt>
                <c:pt idx="15899">
                  <c:v>-0.78615489602764432</c:v>
                </c:pt>
                <c:pt idx="15900">
                  <c:v>-0.62675935192689902</c:v>
                </c:pt>
                <c:pt idx="15901">
                  <c:v>-0.69051756972698464</c:v>
                </c:pt>
                <c:pt idx="15902">
                  <c:v>-0.59488024294690856</c:v>
                </c:pt>
                <c:pt idx="15903">
                  <c:v>-0.51518247026364339</c:v>
                </c:pt>
                <c:pt idx="15904">
                  <c:v>-0.69051756972698464</c:v>
                </c:pt>
                <c:pt idx="15905">
                  <c:v>-0.59488024294690856</c:v>
                </c:pt>
                <c:pt idx="15906">
                  <c:v>-0.73833623293721429</c:v>
                </c:pt>
                <c:pt idx="15907">
                  <c:v>-0.62675935192689902</c:v>
                </c:pt>
                <c:pt idx="15908">
                  <c:v>-0.7223966785471212</c:v>
                </c:pt>
                <c:pt idx="15909">
                  <c:v>-0.53112202482696691</c:v>
                </c:pt>
                <c:pt idx="15910">
                  <c:v>-0.64269890639690341</c:v>
                </c:pt>
                <c:pt idx="15911">
                  <c:v>-0.59488024294690856</c:v>
                </c:pt>
                <c:pt idx="15912">
                  <c:v>-0.7064571241437102</c:v>
                </c:pt>
                <c:pt idx="15913">
                  <c:v>-0.7223966785471212</c:v>
                </c:pt>
                <c:pt idx="15914">
                  <c:v>-0.54706157937695521</c:v>
                </c:pt>
                <c:pt idx="15915">
                  <c:v>-0.77021534167747752</c:v>
                </c:pt>
                <c:pt idx="15916">
                  <c:v>-0.51518247026364339</c:v>
                </c:pt>
                <c:pt idx="15917">
                  <c:v>-0.78615489602764432</c:v>
                </c:pt>
                <c:pt idx="15918">
                  <c:v>-0.51518247026364339</c:v>
                </c:pt>
                <c:pt idx="15919">
                  <c:v>-0.7223966785471212</c:v>
                </c:pt>
                <c:pt idx="15920">
                  <c:v>-0.59488024294690856</c:v>
                </c:pt>
                <c:pt idx="15921">
                  <c:v>-0.69051756972698464</c:v>
                </c:pt>
                <c:pt idx="15922">
                  <c:v>-0.7064571241437102</c:v>
                </c:pt>
                <c:pt idx="15923">
                  <c:v>-0.54706157937695521</c:v>
                </c:pt>
                <c:pt idx="15924">
                  <c:v>-0.7223966785471212</c:v>
                </c:pt>
                <c:pt idx="15925">
                  <c:v>-0.49924291568697771</c:v>
                </c:pt>
                <c:pt idx="15926">
                  <c:v>-0.7064571241437102</c:v>
                </c:pt>
                <c:pt idx="15927">
                  <c:v>-0.54706157937695521</c:v>
                </c:pt>
                <c:pt idx="15928">
                  <c:v>-0.78615489602764432</c:v>
                </c:pt>
                <c:pt idx="15929">
                  <c:v>-0.51518247026364339</c:v>
                </c:pt>
                <c:pt idx="15930">
                  <c:v>-0.78615489602764432</c:v>
                </c:pt>
                <c:pt idx="15931">
                  <c:v>-0.54706157937695521</c:v>
                </c:pt>
                <c:pt idx="15932">
                  <c:v>-0.7223966785471212</c:v>
                </c:pt>
                <c:pt idx="15933">
                  <c:v>-0.53112202482696691</c:v>
                </c:pt>
                <c:pt idx="15934">
                  <c:v>-0.59488024294690856</c:v>
                </c:pt>
                <c:pt idx="15935">
                  <c:v>-0.7223966785471212</c:v>
                </c:pt>
                <c:pt idx="15936">
                  <c:v>-0.53112202482696691</c:v>
                </c:pt>
                <c:pt idx="15937">
                  <c:v>-0.7223966785471212</c:v>
                </c:pt>
                <c:pt idx="15938">
                  <c:v>-0.64269890639690341</c:v>
                </c:pt>
                <c:pt idx="15939">
                  <c:v>-0.7223966785471212</c:v>
                </c:pt>
                <c:pt idx="15940">
                  <c:v>-0.77021534167747752</c:v>
                </c:pt>
                <c:pt idx="15941">
                  <c:v>-0.54706157937695521</c:v>
                </c:pt>
                <c:pt idx="15942">
                  <c:v>-0.80209445036451366</c:v>
                </c:pt>
                <c:pt idx="15943">
                  <c:v>-0.61081979744356629</c:v>
                </c:pt>
                <c:pt idx="15944">
                  <c:v>-0.7064571241437102</c:v>
                </c:pt>
                <c:pt idx="15945">
                  <c:v>-0.64269890639690341</c:v>
                </c:pt>
                <c:pt idx="15946">
                  <c:v>-0.51518247026364339</c:v>
                </c:pt>
                <c:pt idx="15947">
                  <c:v>-0.73833623293721429</c:v>
                </c:pt>
                <c:pt idx="15948">
                  <c:v>-0.49924291568697771</c:v>
                </c:pt>
                <c:pt idx="15949">
                  <c:v>-0.56300113391360473</c:v>
                </c:pt>
                <c:pt idx="15950">
                  <c:v>-0.78615489602764432</c:v>
                </c:pt>
                <c:pt idx="15951">
                  <c:v>-0.51518247026364339</c:v>
                </c:pt>
                <c:pt idx="15952">
                  <c:v>-0.59488024294690856</c:v>
                </c:pt>
                <c:pt idx="15953">
                  <c:v>-0.7064571241437102</c:v>
                </c:pt>
                <c:pt idx="15954">
                  <c:v>-0.59488024294690856</c:v>
                </c:pt>
                <c:pt idx="15955">
                  <c:v>-0.67457801529694106</c:v>
                </c:pt>
                <c:pt idx="15956">
                  <c:v>-0.56300113391360473</c:v>
                </c:pt>
                <c:pt idx="15957">
                  <c:v>-0.69051756972698464</c:v>
                </c:pt>
                <c:pt idx="15958">
                  <c:v>-0.48330336109696992</c:v>
                </c:pt>
                <c:pt idx="15959">
                  <c:v>-0.77021534167747752</c:v>
                </c:pt>
                <c:pt idx="15960">
                  <c:v>-0.56300113391360473</c:v>
                </c:pt>
                <c:pt idx="15961">
                  <c:v>-0.7064571241437102</c:v>
                </c:pt>
                <c:pt idx="15962">
                  <c:v>-0.57894068843692592</c:v>
                </c:pt>
                <c:pt idx="15963">
                  <c:v>-0.7064571241437102</c:v>
                </c:pt>
                <c:pt idx="15964">
                  <c:v>-0.7542757873139998</c:v>
                </c:pt>
                <c:pt idx="15965">
                  <c:v>-0.53112202482696691</c:v>
                </c:pt>
                <c:pt idx="15966">
                  <c:v>-0.67457801529694106</c:v>
                </c:pt>
                <c:pt idx="15967">
                  <c:v>-0.53112202482696691</c:v>
                </c:pt>
                <c:pt idx="15968">
                  <c:v>-0.7223966785471212</c:v>
                </c:pt>
                <c:pt idx="15969">
                  <c:v>-0.48330336109696992</c:v>
                </c:pt>
                <c:pt idx="15970">
                  <c:v>-0.53112202482696691</c:v>
                </c:pt>
                <c:pt idx="15971">
                  <c:v>-0.7542757873139998</c:v>
                </c:pt>
                <c:pt idx="15972">
                  <c:v>-0.53112202482696691</c:v>
                </c:pt>
                <c:pt idx="15973">
                  <c:v>-0.56300113391360473</c:v>
                </c:pt>
                <c:pt idx="15974">
                  <c:v>-0.7223966785471212</c:v>
                </c:pt>
                <c:pt idx="15975">
                  <c:v>-0.62675935192689902</c:v>
                </c:pt>
                <c:pt idx="15976">
                  <c:v>-0.53112202482696691</c:v>
                </c:pt>
                <c:pt idx="15977">
                  <c:v>-0.69051756972698464</c:v>
                </c:pt>
                <c:pt idx="15978">
                  <c:v>-0.61081979744356629</c:v>
                </c:pt>
                <c:pt idx="15979">
                  <c:v>-0.56300113391360473</c:v>
                </c:pt>
                <c:pt idx="15980">
                  <c:v>-0.67457801529694106</c:v>
                </c:pt>
                <c:pt idx="15981">
                  <c:v>-0.7064571241437102</c:v>
                </c:pt>
                <c:pt idx="15982">
                  <c:v>-0.54706157937695521</c:v>
                </c:pt>
                <c:pt idx="15983">
                  <c:v>-0.67457801529694106</c:v>
                </c:pt>
                <c:pt idx="15984">
                  <c:v>-0.69051756972698464</c:v>
                </c:pt>
                <c:pt idx="15985">
                  <c:v>-0.61081979744356629</c:v>
                </c:pt>
                <c:pt idx="15986">
                  <c:v>-0.62675935192689902</c:v>
                </c:pt>
                <c:pt idx="15987">
                  <c:v>-0.67457801529694106</c:v>
                </c:pt>
                <c:pt idx="15988">
                  <c:v>-0.64269890639690341</c:v>
                </c:pt>
                <c:pt idx="15989">
                  <c:v>-0.62675935192689902</c:v>
                </c:pt>
                <c:pt idx="15990">
                  <c:v>-0.67457801529694106</c:v>
                </c:pt>
                <c:pt idx="15991">
                  <c:v>-0.54706157937695521</c:v>
                </c:pt>
                <c:pt idx="15992">
                  <c:v>-0.69051756972698464</c:v>
                </c:pt>
                <c:pt idx="15993">
                  <c:v>-0.67457801529694106</c:v>
                </c:pt>
                <c:pt idx="15994">
                  <c:v>-0.7223966785471212</c:v>
                </c:pt>
                <c:pt idx="15995">
                  <c:v>-0.53112202482696691</c:v>
                </c:pt>
                <c:pt idx="15996">
                  <c:v>-0.67457801529694106</c:v>
                </c:pt>
                <c:pt idx="15997">
                  <c:v>-0.51518247026364339</c:v>
                </c:pt>
                <c:pt idx="15998">
                  <c:v>-0.7223966785471212</c:v>
                </c:pt>
                <c:pt idx="15999">
                  <c:v>-0.7542757873139998</c:v>
                </c:pt>
                <c:pt idx="16000">
                  <c:v>-0.54706157937695521</c:v>
                </c:pt>
                <c:pt idx="16001">
                  <c:v>-0.51518247026364339</c:v>
                </c:pt>
                <c:pt idx="16002">
                  <c:v>-0.69051756972698464</c:v>
                </c:pt>
                <c:pt idx="16003">
                  <c:v>-0.64269890639690341</c:v>
                </c:pt>
                <c:pt idx="16004">
                  <c:v>-0.51518247026364339</c:v>
                </c:pt>
                <c:pt idx="16005">
                  <c:v>-0.78615489602764432</c:v>
                </c:pt>
                <c:pt idx="16006">
                  <c:v>-0.57894068843692592</c:v>
                </c:pt>
                <c:pt idx="16007">
                  <c:v>-0.62675935192689902</c:v>
                </c:pt>
                <c:pt idx="16008">
                  <c:v>-0.77021534167747752</c:v>
                </c:pt>
                <c:pt idx="16009">
                  <c:v>-0.4195451426034863</c:v>
                </c:pt>
                <c:pt idx="16010">
                  <c:v>-0.7064571241437102</c:v>
                </c:pt>
                <c:pt idx="16011">
                  <c:v>-0.56300113391360473</c:v>
                </c:pt>
                <c:pt idx="16012">
                  <c:v>-0.7064571241437102</c:v>
                </c:pt>
                <c:pt idx="16013">
                  <c:v>-0.57894068843692592</c:v>
                </c:pt>
                <c:pt idx="16014">
                  <c:v>-0.61081979744356629</c:v>
                </c:pt>
                <c:pt idx="16015">
                  <c:v>-0.7223966785471212</c:v>
                </c:pt>
                <c:pt idx="16016">
                  <c:v>-0.54706157937695521</c:v>
                </c:pt>
                <c:pt idx="16017">
                  <c:v>-0.78615489602764432</c:v>
                </c:pt>
                <c:pt idx="16018">
                  <c:v>-0.51518247026364339</c:v>
                </c:pt>
                <c:pt idx="16019">
                  <c:v>-0.62675935192689902</c:v>
                </c:pt>
                <c:pt idx="16020">
                  <c:v>-0.7223966785471212</c:v>
                </c:pt>
                <c:pt idx="16021">
                  <c:v>-0.53112202482696691</c:v>
                </c:pt>
                <c:pt idx="16022">
                  <c:v>-0.62675935192689902</c:v>
                </c:pt>
                <c:pt idx="16023">
                  <c:v>-0.7542757873139998</c:v>
                </c:pt>
                <c:pt idx="16024">
                  <c:v>-0.62675935192689902</c:v>
                </c:pt>
                <c:pt idx="16025">
                  <c:v>-0.51518247026364339</c:v>
                </c:pt>
                <c:pt idx="16026">
                  <c:v>-0.56300113391360473</c:v>
                </c:pt>
                <c:pt idx="16027">
                  <c:v>-0.67457801529694106</c:v>
                </c:pt>
                <c:pt idx="16028">
                  <c:v>-0.7064571241437102</c:v>
                </c:pt>
                <c:pt idx="16029">
                  <c:v>-0.73833623293721429</c:v>
                </c:pt>
                <c:pt idx="16030">
                  <c:v>-0.53112202482696691</c:v>
                </c:pt>
                <c:pt idx="16031">
                  <c:v>-0.48330336109696992</c:v>
                </c:pt>
                <c:pt idx="16032">
                  <c:v>-0.64269890639690341</c:v>
                </c:pt>
                <c:pt idx="16033">
                  <c:v>-0.7223966785471212</c:v>
                </c:pt>
                <c:pt idx="16034">
                  <c:v>-0.64269890639690341</c:v>
                </c:pt>
                <c:pt idx="16035">
                  <c:v>-0.51518247026364339</c:v>
                </c:pt>
                <c:pt idx="16036">
                  <c:v>-0.53112202482696691</c:v>
                </c:pt>
                <c:pt idx="16037">
                  <c:v>-0.7064571241437102</c:v>
                </c:pt>
                <c:pt idx="16038">
                  <c:v>-0.69051756972698464</c:v>
                </c:pt>
                <c:pt idx="16039">
                  <c:v>-0.69051756972698464</c:v>
                </c:pt>
                <c:pt idx="16040">
                  <c:v>-0.59488024294690856</c:v>
                </c:pt>
                <c:pt idx="16041">
                  <c:v>-0.56300113391360473</c:v>
                </c:pt>
                <c:pt idx="16042">
                  <c:v>-0.56300113391360473</c:v>
                </c:pt>
                <c:pt idx="16043">
                  <c:v>-0.65863846085358302</c:v>
                </c:pt>
                <c:pt idx="16044">
                  <c:v>-0.78615489602764432</c:v>
                </c:pt>
                <c:pt idx="16045">
                  <c:v>-0.7223966785471212</c:v>
                </c:pt>
                <c:pt idx="16046">
                  <c:v>-0.7064571241437102</c:v>
                </c:pt>
                <c:pt idx="16047">
                  <c:v>-0.64269890639690341</c:v>
                </c:pt>
                <c:pt idx="16048">
                  <c:v>-0.57894068843692592</c:v>
                </c:pt>
                <c:pt idx="16049">
                  <c:v>-0.64269890639690341</c:v>
                </c:pt>
                <c:pt idx="16050">
                  <c:v>-0.53112202482696691</c:v>
                </c:pt>
                <c:pt idx="16051">
                  <c:v>-0.51518247026364339</c:v>
                </c:pt>
                <c:pt idx="16052">
                  <c:v>-0.51518247026364339</c:v>
                </c:pt>
                <c:pt idx="16053">
                  <c:v>-0.49924291568697771</c:v>
                </c:pt>
                <c:pt idx="16054">
                  <c:v>-0.65863846085358302</c:v>
                </c:pt>
                <c:pt idx="16055">
                  <c:v>-0.7064571241437102</c:v>
                </c:pt>
                <c:pt idx="16056">
                  <c:v>-0.78615489602764432</c:v>
                </c:pt>
                <c:pt idx="16057">
                  <c:v>-0.7064571241437102</c:v>
                </c:pt>
                <c:pt idx="16058">
                  <c:v>-0.61081979744356629</c:v>
                </c:pt>
                <c:pt idx="16059">
                  <c:v>-0.51518247026364339</c:v>
                </c:pt>
                <c:pt idx="16060">
                  <c:v>-0.53112202482696691</c:v>
                </c:pt>
                <c:pt idx="16061">
                  <c:v>-0.65863846085358302</c:v>
                </c:pt>
                <c:pt idx="16062">
                  <c:v>-0.81803400468807541</c:v>
                </c:pt>
                <c:pt idx="16063">
                  <c:v>-0.51518247026364339</c:v>
                </c:pt>
                <c:pt idx="16064">
                  <c:v>-0.62675935192689902</c:v>
                </c:pt>
                <c:pt idx="16065">
                  <c:v>-0.7064571241437102</c:v>
                </c:pt>
                <c:pt idx="16066">
                  <c:v>-0.64269890639690341</c:v>
                </c:pt>
                <c:pt idx="16067">
                  <c:v>-0.69051756972698464</c:v>
                </c:pt>
                <c:pt idx="16068">
                  <c:v>-0.53112202482696691</c:v>
                </c:pt>
                <c:pt idx="16069">
                  <c:v>-0.65863846085358302</c:v>
                </c:pt>
                <c:pt idx="16070">
                  <c:v>-0.46736380649361997</c:v>
                </c:pt>
                <c:pt idx="16071">
                  <c:v>-0.77021534167747752</c:v>
                </c:pt>
                <c:pt idx="16072">
                  <c:v>-0.49924291568697771</c:v>
                </c:pt>
                <c:pt idx="16073">
                  <c:v>-0.7542757873139998</c:v>
                </c:pt>
                <c:pt idx="16074">
                  <c:v>-0.53112202482696691</c:v>
                </c:pt>
                <c:pt idx="16075">
                  <c:v>-0.7064571241437102</c:v>
                </c:pt>
                <c:pt idx="16076">
                  <c:v>-0.53112202482696691</c:v>
                </c:pt>
                <c:pt idx="16077">
                  <c:v>-0.7064571241437102</c:v>
                </c:pt>
                <c:pt idx="16078">
                  <c:v>-0.61081979744356629</c:v>
                </c:pt>
                <c:pt idx="16079">
                  <c:v>-0.56300113391360473</c:v>
                </c:pt>
                <c:pt idx="16080">
                  <c:v>-0.77021534167747752</c:v>
                </c:pt>
                <c:pt idx="16081">
                  <c:v>-0.46736380649361997</c:v>
                </c:pt>
                <c:pt idx="16082">
                  <c:v>-0.65863846085358302</c:v>
                </c:pt>
                <c:pt idx="16083">
                  <c:v>-0.67457801529694106</c:v>
                </c:pt>
                <c:pt idx="16084">
                  <c:v>-0.46736380649361997</c:v>
                </c:pt>
                <c:pt idx="16085">
                  <c:v>-0.78615489602764432</c:v>
                </c:pt>
                <c:pt idx="16086">
                  <c:v>-0.56300113391360473</c:v>
                </c:pt>
                <c:pt idx="16087">
                  <c:v>-0.81803400468807541</c:v>
                </c:pt>
                <c:pt idx="16088">
                  <c:v>-0.57894068843692592</c:v>
                </c:pt>
                <c:pt idx="16089">
                  <c:v>-0.61081979744356629</c:v>
                </c:pt>
                <c:pt idx="16090">
                  <c:v>-0.62675935192689902</c:v>
                </c:pt>
                <c:pt idx="16091">
                  <c:v>-0.59488024294690856</c:v>
                </c:pt>
                <c:pt idx="16092">
                  <c:v>-0.65863846085358302</c:v>
                </c:pt>
                <c:pt idx="16093">
                  <c:v>-0.49924291568697771</c:v>
                </c:pt>
                <c:pt idx="16094">
                  <c:v>-0.7542757873139998</c:v>
                </c:pt>
                <c:pt idx="16095">
                  <c:v>-0.51518247026364339</c:v>
                </c:pt>
                <c:pt idx="16096">
                  <c:v>-0.80209445036451366</c:v>
                </c:pt>
                <c:pt idx="16097">
                  <c:v>-0.46736380649361997</c:v>
                </c:pt>
                <c:pt idx="16098">
                  <c:v>-0.77021534167747752</c:v>
                </c:pt>
                <c:pt idx="16099">
                  <c:v>-0.56300113391360473</c:v>
                </c:pt>
                <c:pt idx="16100">
                  <c:v>-0.69051756972698464</c:v>
                </c:pt>
                <c:pt idx="16101">
                  <c:v>-0.49924291568697771</c:v>
                </c:pt>
                <c:pt idx="16102">
                  <c:v>-0.7064571241437102</c:v>
                </c:pt>
                <c:pt idx="16103">
                  <c:v>-0.51518247026364339</c:v>
                </c:pt>
                <c:pt idx="16104">
                  <c:v>-0.67457801529694106</c:v>
                </c:pt>
                <c:pt idx="16105">
                  <c:v>-0.62675935192689902</c:v>
                </c:pt>
                <c:pt idx="16106">
                  <c:v>-0.56300113391360473</c:v>
                </c:pt>
                <c:pt idx="16107">
                  <c:v>-0.73833623293721429</c:v>
                </c:pt>
                <c:pt idx="16108">
                  <c:v>-0.49924291568697771</c:v>
                </c:pt>
                <c:pt idx="16109">
                  <c:v>-0.69051756972698464</c:v>
                </c:pt>
                <c:pt idx="16110">
                  <c:v>-0.46736380649361997</c:v>
                </c:pt>
                <c:pt idx="16111">
                  <c:v>-0.69051756972698464</c:v>
                </c:pt>
                <c:pt idx="16112">
                  <c:v>-0.49924291568697771</c:v>
                </c:pt>
                <c:pt idx="16113">
                  <c:v>-0.77021534167747752</c:v>
                </c:pt>
                <c:pt idx="16114">
                  <c:v>-0.54706157937695521</c:v>
                </c:pt>
                <c:pt idx="16115">
                  <c:v>-0.67457801529694106</c:v>
                </c:pt>
                <c:pt idx="16116">
                  <c:v>-0.64269890639690341</c:v>
                </c:pt>
                <c:pt idx="16117">
                  <c:v>-0.51518247026364339</c:v>
                </c:pt>
                <c:pt idx="16118">
                  <c:v>-0.73833623293721429</c:v>
                </c:pt>
                <c:pt idx="16119">
                  <c:v>-0.46736380649361997</c:v>
                </c:pt>
                <c:pt idx="16120">
                  <c:v>-0.7542757873139998</c:v>
                </c:pt>
                <c:pt idx="16121">
                  <c:v>-0.53112202482696691</c:v>
                </c:pt>
                <c:pt idx="16122">
                  <c:v>-0.67457801529694106</c:v>
                </c:pt>
                <c:pt idx="16123">
                  <c:v>-0.62675935192689902</c:v>
                </c:pt>
                <c:pt idx="16124">
                  <c:v>-0.69051756972698464</c:v>
                </c:pt>
                <c:pt idx="16125">
                  <c:v>-0.53112202482696691</c:v>
                </c:pt>
                <c:pt idx="16126">
                  <c:v>-0.62675935192689902</c:v>
                </c:pt>
                <c:pt idx="16127">
                  <c:v>-0.67457801529694106</c:v>
                </c:pt>
                <c:pt idx="16128">
                  <c:v>-0.62675935192689902</c:v>
                </c:pt>
                <c:pt idx="16129">
                  <c:v>-0.73833623293721429</c:v>
                </c:pt>
                <c:pt idx="16130">
                  <c:v>-0.49924291568697771</c:v>
                </c:pt>
                <c:pt idx="16131">
                  <c:v>-0.78615489602764432</c:v>
                </c:pt>
                <c:pt idx="16132">
                  <c:v>-0.53112202482696691</c:v>
                </c:pt>
                <c:pt idx="16133">
                  <c:v>-0.7542757873139998</c:v>
                </c:pt>
                <c:pt idx="16134">
                  <c:v>-0.48330336109696992</c:v>
                </c:pt>
                <c:pt idx="16135">
                  <c:v>-0.7064571241437102</c:v>
                </c:pt>
                <c:pt idx="16136">
                  <c:v>-0.53112202482696691</c:v>
                </c:pt>
                <c:pt idx="16137">
                  <c:v>-0.78615489602764432</c:v>
                </c:pt>
                <c:pt idx="16138">
                  <c:v>-0.61081979744356629</c:v>
                </c:pt>
                <c:pt idx="16139">
                  <c:v>-0.69051756972698464</c:v>
                </c:pt>
                <c:pt idx="16140">
                  <c:v>-0.61081979744356629</c:v>
                </c:pt>
                <c:pt idx="16141">
                  <c:v>-0.56300113391360473</c:v>
                </c:pt>
                <c:pt idx="16142">
                  <c:v>-0.7223966785471212</c:v>
                </c:pt>
                <c:pt idx="16143">
                  <c:v>-0.46736380649361997</c:v>
                </c:pt>
                <c:pt idx="16144">
                  <c:v>-0.7064571241437102</c:v>
                </c:pt>
                <c:pt idx="16145">
                  <c:v>-0.51518247026364339</c:v>
                </c:pt>
                <c:pt idx="16146">
                  <c:v>-0.73833623293721429</c:v>
                </c:pt>
                <c:pt idx="16147">
                  <c:v>-0.67457801529694106</c:v>
                </c:pt>
                <c:pt idx="16148">
                  <c:v>-0.64269890639690341</c:v>
                </c:pt>
                <c:pt idx="16149">
                  <c:v>-0.61081979744356629</c:v>
                </c:pt>
                <c:pt idx="16150">
                  <c:v>-0.54706157937695521</c:v>
                </c:pt>
                <c:pt idx="16151">
                  <c:v>-0.7542757873139998</c:v>
                </c:pt>
                <c:pt idx="16152">
                  <c:v>-0.53112202482696691</c:v>
                </c:pt>
                <c:pt idx="16153">
                  <c:v>-0.59488024294690856</c:v>
                </c:pt>
                <c:pt idx="16154">
                  <c:v>-0.78615489602764432</c:v>
                </c:pt>
                <c:pt idx="16155">
                  <c:v>-0.51518247026364339</c:v>
                </c:pt>
                <c:pt idx="16156">
                  <c:v>-0.7223966785471212</c:v>
                </c:pt>
                <c:pt idx="16157">
                  <c:v>-0.56300113391360473</c:v>
                </c:pt>
                <c:pt idx="16158">
                  <c:v>-0.78615489602764432</c:v>
                </c:pt>
                <c:pt idx="16159">
                  <c:v>-0.56300113391360473</c:v>
                </c:pt>
                <c:pt idx="16160">
                  <c:v>-0.78615489602764432</c:v>
                </c:pt>
                <c:pt idx="16161">
                  <c:v>-0.53112202482696691</c:v>
                </c:pt>
                <c:pt idx="16162">
                  <c:v>-0.7542757873139998</c:v>
                </c:pt>
                <c:pt idx="16163">
                  <c:v>-0.54706157937695521</c:v>
                </c:pt>
                <c:pt idx="16164">
                  <c:v>-0.73833623293721429</c:v>
                </c:pt>
                <c:pt idx="16165">
                  <c:v>-0.56300113391360473</c:v>
                </c:pt>
                <c:pt idx="16166">
                  <c:v>-0.67457801529694106</c:v>
                </c:pt>
                <c:pt idx="16167">
                  <c:v>-0.69051756972698464</c:v>
                </c:pt>
                <c:pt idx="16168">
                  <c:v>-0.46736380649361997</c:v>
                </c:pt>
                <c:pt idx="16169">
                  <c:v>-0.7223966785471212</c:v>
                </c:pt>
                <c:pt idx="16170">
                  <c:v>-0.59488024294690856</c:v>
                </c:pt>
                <c:pt idx="16171">
                  <c:v>-0.64269890639690341</c:v>
                </c:pt>
                <c:pt idx="16172">
                  <c:v>-0.7542757873139998</c:v>
                </c:pt>
                <c:pt idx="16173">
                  <c:v>-0.49924291568697771</c:v>
                </c:pt>
                <c:pt idx="16174">
                  <c:v>-0.67457801529694106</c:v>
                </c:pt>
                <c:pt idx="16175">
                  <c:v>-0.59488024294690856</c:v>
                </c:pt>
                <c:pt idx="16176">
                  <c:v>-0.62675935192689902</c:v>
                </c:pt>
                <c:pt idx="16177">
                  <c:v>-0.62675935192689902</c:v>
                </c:pt>
                <c:pt idx="16178">
                  <c:v>-0.59488024294690856</c:v>
                </c:pt>
                <c:pt idx="16179">
                  <c:v>-0.77021534167747752</c:v>
                </c:pt>
                <c:pt idx="16180">
                  <c:v>-0.62675935192689902</c:v>
                </c:pt>
                <c:pt idx="16181">
                  <c:v>-0.67457801529694106</c:v>
                </c:pt>
                <c:pt idx="16182">
                  <c:v>-0.48330336109696992</c:v>
                </c:pt>
                <c:pt idx="16183">
                  <c:v>-0.7064571241437102</c:v>
                </c:pt>
                <c:pt idx="16184">
                  <c:v>-0.49924291568697771</c:v>
                </c:pt>
                <c:pt idx="16185">
                  <c:v>-0.7542757873139998</c:v>
                </c:pt>
                <c:pt idx="16186">
                  <c:v>-0.46736380649361997</c:v>
                </c:pt>
                <c:pt idx="16187">
                  <c:v>-0.78615489602764432</c:v>
                </c:pt>
                <c:pt idx="16188">
                  <c:v>-0.53112202482696691</c:v>
                </c:pt>
                <c:pt idx="16189">
                  <c:v>-0.7542757873139998</c:v>
                </c:pt>
                <c:pt idx="16190">
                  <c:v>-0.67457801529694106</c:v>
                </c:pt>
                <c:pt idx="16191">
                  <c:v>-0.45142425187692448</c:v>
                </c:pt>
                <c:pt idx="16192">
                  <c:v>-0.7542757873139998</c:v>
                </c:pt>
                <c:pt idx="16193">
                  <c:v>-0.65863846085358302</c:v>
                </c:pt>
                <c:pt idx="16194">
                  <c:v>-0.49924291568697771</c:v>
                </c:pt>
                <c:pt idx="16195">
                  <c:v>-0.77021534167747752</c:v>
                </c:pt>
                <c:pt idx="16196">
                  <c:v>-0.7064571241437102</c:v>
                </c:pt>
                <c:pt idx="16197">
                  <c:v>-0.46736380649361997</c:v>
                </c:pt>
                <c:pt idx="16198">
                  <c:v>-0.7542757873139998</c:v>
                </c:pt>
                <c:pt idx="16199">
                  <c:v>-0.65863846085358302</c:v>
                </c:pt>
                <c:pt idx="16200">
                  <c:v>-0.49924291568697771</c:v>
                </c:pt>
                <c:pt idx="16201">
                  <c:v>-0.7542757873139998</c:v>
                </c:pt>
                <c:pt idx="16202">
                  <c:v>-0.64269890639690341</c:v>
                </c:pt>
                <c:pt idx="16203">
                  <c:v>-0.61081979744356629</c:v>
                </c:pt>
                <c:pt idx="16204">
                  <c:v>-0.7064571241437102</c:v>
                </c:pt>
                <c:pt idx="16205">
                  <c:v>-0.56300113391360473</c:v>
                </c:pt>
                <c:pt idx="16206">
                  <c:v>-0.78615489602764432</c:v>
                </c:pt>
                <c:pt idx="16207">
                  <c:v>-0.53112202482696691</c:v>
                </c:pt>
                <c:pt idx="16208">
                  <c:v>-0.69051756972698464</c:v>
                </c:pt>
                <c:pt idx="16209">
                  <c:v>-0.54706157937695521</c:v>
                </c:pt>
                <c:pt idx="16210">
                  <c:v>-0.73833623293721429</c:v>
                </c:pt>
                <c:pt idx="16211">
                  <c:v>-0.51518247026364339</c:v>
                </c:pt>
                <c:pt idx="16212">
                  <c:v>-0.67457801529694106</c:v>
                </c:pt>
                <c:pt idx="16213">
                  <c:v>-0.56300113391360473</c:v>
                </c:pt>
                <c:pt idx="16214">
                  <c:v>-0.78615489602764432</c:v>
                </c:pt>
                <c:pt idx="16215">
                  <c:v>-0.56300113391360473</c:v>
                </c:pt>
                <c:pt idx="16216">
                  <c:v>-0.73833623293721429</c:v>
                </c:pt>
                <c:pt idx="16217">
                  <c:v>-0.49924291568697771</c:v>
                </c:pt>
                <c:pt idx="16218">
                  <c:v>-0.73833623293721429</c:v>
                </c:pt>
                <c:pt idx="16219">
                  <c:v>-0.62675935192689902</c:v>
                </c:pt>
                <c:pt idx="16220">
                  <c:v>-0.7223966785471212</c:v>
                </c:pt>
                <c:pt idx="16221">
                  <c:v>-0.62675935192689902</c:v>
                </c:pt>
                <c:pt idx="16222">
                  <c:v>-0.56300113391360473</c:v>
                </c:pt>
                <c:pt idx="16223">
                  <c:v>-0.73833623293721429</c:v>
                </c:pt>
                <c:pt idx="16224">
                  <c:v>-0.57894068843692592</c:v>
                </c:pt>
                <c:pt idx="16225">
                  <c:v>-0.51518247026364339</c:v>
                </c:pt>
                <c:pt idx="16226">
                  <c:v>-0.7064571241437102</c:v>
                </c:pt>
                <c:pt idx="16227">
                  <c:v>-0.61081979744356629</c:v>
                </c:pt>
                <c:pt idx="16228">
                  <c:v>-0.53112202482696691</c:v>
                </c:pt>
                <c:pt idx="16229">
                  <c:v>-0.69051756972698464</c:v>
                </c:pt>
                <c:pt idx="16230">
                  <c:v>-0.7064571241437102</c:v>
                </c:pt>
                <c:pt idx="16231">
                  <c:v>-0.54706157937695521</c:v>
                </c:pt>
                <c:pt idx="16232">
                  <c:v>-0.65863846085358302</c:v>
                </c:pt>
                <c:pt idx="16233">
                  <c:v>-0.69051756972698464</c:v>
                </c:pt>
                <c:pt idx="16234">
                  <c:v>-0.64269890639690341</c:v>
                </c:pt>
                <c:pt idx="16235">
                  <c:v>-0.64269890639690341</c:v>
                </c:pt>
                <c:pt idx="16236">
                  <c:v>-0.67457801529694106</c:v>
                </c:pt>
                <c:pt idx="16237">
                  <c:v>-0.51518247026364339</c:v>
                </c:pt>
                <c:pt idx="16238">
                  <c:v>-0.7064571241437102</c:v>
                </c:pt>
                <c:pt idx="16239">
                  <c:v>-0.64269890639690341</c:v>
                </c:pt>
                <c:pt idx="16240">
                  <c:v>-0.49924291568697771</c:v>
                </c:pt>
                <c:pt idx="16241">
                  <c:v>-0.7542757873139998</c:v>
                </c:pt>
                <c:pt idx="16242">
                  <c:v>-0.53112202482696691</c:v>
                </c:pt>
                <c:pt idx="16243">
                  <c:v>-0.77021534167747752</c:v>
                </c:pt>
                <c:pt idx="16244">
                  <c:v>-0.56300113391360473</c:v>
                </c:pt>
                <c:pt idx="16245">
                  <c:v>-0.7542757873139998</c:v>
                </c:pt>
                <c:pt idx="16246">
                  <c:v>-0.59488024294690856</c:v>
                </c:pt>
                <c:pt idx="16247">
                  <c:v>-0.7542757873139998</c:v>
                </c:pt>
                <c:pt idx="16248">
                  <c:v>-0.51518247026364339</c:v>
                </c:pt>
                <c:pt idx="16249">
                  <c:v>-0.73833623293721429</c:v>
                </c:pt>
                <c:pt idx="16250">
                  <c:v>-0.53112202482696691</c:v>
                </c:pt>
                <c:pt idx="16251">
                  <c:v>-0.65863846085358302</c:v>
                </c:pt>
                <c:pt idx="16252">
                  <c:v>-0.69051756972698464</c:v>
                </c:pt>
                <c:pt idx="16253">
                  <c:v>-0.49924291568697771</c:v>
                </c:pt>
                <c:pt idx="16254">
                  <c:v>-0.7542757873139998</c:v>
                </c:pt>
                <c:pt idx="16255">
                  <c:v>-0.57894068843692592</c:v>
                </c:pt>
                <c:pt idx="16256">
                  <c:v>-0.65863846085358302</c:v>
                </c:pt>
                <c:pt idx="16257">
                  <c:v>-0.69051756972698464</c:v>
                </c:pt>
                <c:pt idx="16258">
                  <c:v>-0.53112202482696691</c:v>
                </c:pt>
                <c:pt idx="16259">
                  <c:v>-0.61081979744356629</c:v>
                </c:pt>
                <c:pt idx="16260">
                  <c:v>-0.7542757873139998</c:v>
                </c:pt>
                <c:pt idx="16261">
                  <c:v>-0.56300113391360473</c:v>
                </c:pt>
                <c:pt idx="16262">
                  <c:v>-0.64269890639690341</c:v>
                </c:pt>
                <c:pt idx="16263">
                  <c:v>-0.64269890639690341</c:v>
                </c:pt>
                <c:pt idx="16264">
                  <c:v>-0.78615489602764432</c:v>
                </c:pt>
                <c:pt idx="16265">
                  <c:v>-0.49924291568697771</c:v>
                </c:pt>
                <c:pt idx="16266">
                  <c:v>-0.78615489602764432</c:v>
                </c:pt>
                <c:pt idx="16267">
                  <c:v>-0.48330336109696992</c:v>
                </c:pt>
                <c:pt idx="16268">
                  <c:v>-0.7542757873139998</c:v>
                </c:pt>
                <c:pt idx="16269">
                  <c:v>-0.57894068843692592</c:v>
                </c:pt>
                <c:pt idx="16270">
                  <c:v>-0.7223966785471212</c:v>
                </c:pt>
                <c:pt idx="16271">
                  <c:v>-0.69051756972698464</c:v>
                </c:pt>
                <c:pt idx="16272">
                  <c:v>-0.46736380649361997</c:v>
                </c:pt>
                <c:pt idx="16273">
                  <c:v>-0.69051756972698464</c:v>
                </c:pt>
                <c:pt idx="16274">
                  <c:v>-0.49924291568697771</c:v>
                </c:pt>
                <c:pt idx="16275">
                  <c:v>-0.7223966785471212</c:v>
                </c:pt>
                <c:pt idx="16276">
                  <c:v>-0.65863846085358302</c:v>
                </c:pt>
                <c:pt idx="16277">
                  <c:v>-0.7223966785471212</c:v>
                </c:pt>
                <c:pt idx="16278">
                  <c:v>-0.61081979744356629</c:v>
                </c:pt>
                <c:pt idx="16279">
                  <c:v>-0.62675935192689902</c:v>
                </c:pt>
                <c:pt idx="16280">
                  <c:v>-0.59488024294690856</c:v>
                </c:pt>
                <c:pt idx="16281">
                  <c:v>-0.77021534167747752</c:v>
                </c:pt>
                <c:pt idx="16282">
                  <c:v>-0.61081979744356629</c:v>
                </c:pt>
                <c:pt idx="16283">
                  <c:v>-0.67457801529694106</c:v>
                </c:pt>
                <c:pt idx="16284">
                  <c:v>-0.54706157937695521</c:v>
                </c:pt>
                <c:pt idx="16285">
                  <c:v>-0.67457801529694106</c:v>
                </c:pt>
                <c:pt idx="16286">
                  <c:v>-0.46736380649361997</c:v>
                </c:pt>
                <c:pt idx="16287">
                  <c:v>-0.7542757873139998</c:v>
                </c:pt>
                <c:pt idx="16288">
                  <c:v>-0.48330336109696992</c:v>
                </c:pt>
                <c:pt idx="16289">
                  <c:v>-0.7064571241437102</c:v>
                </c:pt>
                <c:pt idx="16290">
                  <c:v>-0.62675935192689902</c:v>
                </c:pt>
                <c:pt idx="16291">
                  <c:v>-0.73833623293721429</c:v>
                </c:pt>
                <c:pt idx="16292">
                  <c:v>-0.56300113391360473</c:v>
                </c:pt>
                <c:pt idx="16293">
                  <c:v>-0.73833623293721429</c:v>
                </c:pt>
                <c:pt idx="16294">
                  <c:v>-0.59488024294690856</c:v>
                </c:pt>
                <c:pt idx="16295">
                  <c:v>-0.59488024294690856</c:v>
                </c:pt>
                <c:pt idx="16296">
                  <c:v>-0.67457801529694106</c:v>
                </c:pt>
                <c:pt idx="16297">
                  <c:v>-0.53112202482696691</c:v>
                </c:pt>
                <c:pt idx="16298">
                  <c:v>-0.73833623293721429</c:v>
                </c:pt>
                <c:pt idx="16299">
                  <c:v>-0.54706157937695521</c:v>
                </c:pt>
                <c:pt idx="16300">
                  <c:v>-0.54706157937695521</c:v>
                </c:pt>
                <c:pt idx="16301">
                  <c:v>-0.7064571241437102</c:v>
                </c:pt>
                <c:pt idx="16302">
                  <c:v>-0.53112202482696691</c:v>
                </c:pt>
                <c:pt idx="16303">
                  <c:v>-0.62675935192689902</c:v>
                </c:pt>
                <c:pt idx="16304">
                  <c:v>-0.73833623293721429</c:v>
                </c:pt>
                <c:pt idx="16305">
                  <c:v>-0.51518247026364339</c:v>
                </c:pt>
                <c:pt idx="16306">
                  <c:v>-0.62675935192689902</c:v>
                </c:pt>
                <c:pt idx="16307">
                  <c:v>-0.7064571241437102</c:v>
                </c:pt>
                <c:pt idx="16308">
                  <c:v>-0.51518247026364339</c:v>
                </c:pt>
                <c:pt idx="16309">
                  <c:v>-0.7223966785471212</c:v>
                </c:pt>
                <c:pt idx="16310">
                  <c:v>-0.51518247026364339</c:v>
                </c:pt>
                <c:pt idx="16311">
                  <c:v>-0.69051756972698464</c:v>
                </c:pt>
                <c:pt idx="16312">
                  <c:v>-0.59488024294690856</c:v>
                </c:pt>
                <c:pt idx="16313">
                  <c:v>-0.65863846085358302</c:v>
                </c:pt>
                <c:pt idx="16314">
                  <c:v>-0.61081979744356629</c:v>
                </c:pt>
                <c:pt idx="16315">
                  <c:v>-0.59488024294690856</c:v>
                </c:pt>
                <c:pt idx="16316">
                  <c:v>-0.69051756972698464</c:v>
                </c:pt>
                <c:pt idx="16317">
                  <c:v>-0.62675935192689902</c:v>
                </c:pt>
                <c:pt idx="16318">
                  <c:v>-0.73833623293721429</c:v>
                </c:pt>
                <c:pt idx="16319">
                  <c:v>-0.49924291568697771</c:v>
                </c:pt>
                <c:pt idx="16320">
                  <c:v>-0.7542757873139998</c:v>
                </c:pt>
                <c:pt idx="16321">
                  <c:v>-0.67457801529694106</c:v>
                </c:pt>
                <c:pt idx="16322">
                  <c:v>-0.49924291568697771</c:v>
                </c:pt>
                <c:pt idx="16323">
                  <c:v>-0.77021534167747752</c:v>
                </c:pt>
                <c:pt idx="16324">
                  <c:v>-0.62675935192689902</c:v>
                </c:pt>
                <c:pt idx="16325">
                  <c:v>-0.7223966785471212</c:v>
                </c:pt>
                <c:pt idx="16326">
                  <c:v>-0.69051756972698464</c:v>
                </c:pt>
                <c:pt idx="16327">
                  <c:v>-0.53112202482696691</c:v>
                </c:pt>
                <c:pt idx="16328">
                  <c:v>-0.67457801529694106</c:v>
                </c:pt>
                <c:pt idx="16329">
                  <c:v>-0.57894068843692592</c:v>
                </c:pt>
                <c:pt idx="16330">
                  <c:v>-0.48330336109696992</c:v>
                </c:pt>
                <c:pt idx="16331">
                  <c:v>-0.69051756972698464</c:v>
                </c:pt>
                <c:pt idx="16332">
                  <c:v>-0.7064571241437102</c:v>
                </c:pt>
                <c:pt idx="16333">
                  <c:v>-0.54706157937695521</c:v>
                </c:pt>
                <c:pt idx="16334">
                  <c:v>-0.64269890639690341</c:v>
                </c:pt>
                <c:pt idx="16335">
                  <c:v>-0.67457801529694106</c:v>
                </c:pt>
                <c:pt idx="16336">
                  <c:v>-0.51518247026364339</c:v>
                </c:pt>
                <c:pt idx="16337">
                  <c:v>-0.7064571241437102</c:v>
                </c:pt>
                <c:pt idx="16338">
                  <c:v>-0.57894068843692592</c:v>
                </c:pt>
                <c:pt idx="16339">
                  <c:v>-0.56300113391360473</c:v>
                </c:pt>
                <c:pt idx="16340">
                  <c:v>-0.73833623293721429</c:v>
                </c:pt>
                <c:pt idx="16341">
                  <c:v>-0.46736380649361997</c:v>
                </c:pt>
                <c:pt idx="16342">
                  <c:v>-0.7064571241437102</c:v>
                </c:pt>
                <c:pt idx="16343">
                  <c:v>-0.53112202482696691</c:v>
                </c:pt>
                <c:pt idx="16344">
                  <c:v>-0.67457801529694106</c:v>
                </c:pt>
                <c:pt idx="16345">
                  <c:v>-0.64269890639690341</c:v>
                </c:pt>
                <c:pt idx="16346">
                  <c:v>-0.73833623293721429</c:v>
                </c:pt>
                <c:pt idx="16347">
                  <c:v>-0.54706157937695521</c:v>
                </c:pt>
                <c:pt idx="16348">
                  <c:v>-0.64269890639690341</c:v>
                </c:pt>
                <c:pt idx="16349">
                  <c:v>-0.7223966785471212</c:v>
                </c:pt>
                <c:pt idx="16350">
                  <c:v>-0.53112202482696691</c:v>
                </c:pt>
                <c:pt idx="16351">
                  <c:v>-0.67457801529694106</c:v>
                </c:pt>
                <c:pt idx="16352">
                  <c:v>-0.73833623293721429</c:v>
                </c:pt>
                <c:pt idx="16353">
                  <c:v>-0.51518247026364339</c:v>
                </c:pt>
                <c:pt idx="16354">
                  <c:v>-0.59488024294690856</c:v>
                </c:pt>
                <c:pt idx="16355">
                  <c:v>-0.69051756972698464</c:v>
                </c:pt>
                <c:pt idx="16356">
                  <c:v>-0.57894068843692592</c:v>
                </c:pt>
                <c:pt idx="16357">
                  <c:v>-0.54706157937695521</c:v>
                </c:pt>
                <c:pt idx="16358">
                  <c:v>-0.61081979744356629</c:v>
                </c:pt>
                <c:pt idx="16359">
                  <c:v>-0.7223966785471212</c:v>
                </c:pt>
                <c:pt idx="16360">
                  <c:v>-0.73833623293721429</c:v>
                </c:pt>
                <c:pt idx="16361">
                  <c:v>-0.54706157937695521</c:v>
                </c:pt>
                <c:pt idx="16362">
                  <c:v>-0.69051756972698464</c:v>
                </c:pt>
                <c:pt idx="16363">
                  <c:v>-0.7064571241437102</c:v>
                </c:pt>
                <c:pt idx="16364">
                  <c:v>-0.7542757873139998</c:v>
                </c:pt>
                <c:pt idx="16365">
                  <c:v>-0.51518247026364339</c:v>
                </c:pt>
                <c:pt idx="16366">
                  <c:v>-0.61081979744356629</c:v>
                </c:pt>
                <c:pt idx="16367">
                  <c:v>-0.77021534167747752</c:v>
                </c:pt>
                <c:pt idx="16368">
                  <c:v>-0.54706157937695521</c:v>
                </c:pt>
                <c:pt idx="16369">
                  <c:v>-0.53112202482696691</c:v>
                </c:pt>
                <c:pt idx="16370">
                  <c:v>-0.73833623293721429</c:v>
                </c:pt>
                <c:pt idx="16371">
                  <c:v>-0.56300113391360473</c:v>
                </c:pt>
                <c:pt idx="16372">
                  <c:v>-0.54706157937695521</c:v>
                </c:pt>
                <c:pt idx="16373">
                  <c:v>-0.67457801529694106</c:v>
                </c:pt>
                <c:pt idx="16374">
                  <c:v>-0.49924291568697771</c:v>
                </c:pt>
                <c:pt idx="16375">
                  <c:v>-0.53112202482696691</c:v>
                </c:pt>
                <c:pt idx="16376">
                  <c:v>-0.7542757873139998</c:v>
                </c:pt>
                <c:pt idx="16377">
                  <c:v>-0.53112202482696691</c:v>
                </c:pt>
                <c:pt idx="16378">
                  <c:v>-0.67457801529694106</c:v>
                </c:pt>
                <c:pt idx="16379">
                  <c:v>-0.65863846085358302</c:v>
                </c:pt>
                <c:pt idx="16380">
                  <c:v>-0.59488024294690856</c:v>
                </c:pt>
                <c:pt idx="16381">
                  <c:v>-0.77021534167747752</c:v>
                </c:pt>
                <c:pt idx="16382">
                  <c:v>-0.51518247026364339</c:v>
                </c:pt>
                <c:pt idx="16383">
                  <c:v>-0.67457801529694106</c:v>
                </c:pt>
                <c:pt idx="16384">
                  <c:v>-0.61081979744356629</c:v>
                </c:pt>
                <c:pt idx="16385">
                  <c:v>-0.67457801529694106</c:v>
                </c:pt>
                <c:pt idx="16386">
                  <c:v>-0.59488024294690856</c:v>
                </c:pt>
                <c:pt idx="16387">
                  <c:v>-0.7223966785471212</c:v>
                </c:pt>
                <c:pt idx="16388">
                  <c:v>-0.62675935192689902</c:v>
                </c:pt>
                <c:pt idx="16389">
                  <c:v>-0.7064571241437102</c:v>
                </c:pt>
                <c:pt idx="16390">
                  <c:v>-0.61081979744356629</c:v>
                </c:pt>
                <c:pt idx="16391">
                  <c:v>-0.7064571241437102</c:v>
                </c:pt>
                <c:pt idx="16392">
                  <c:v>-0.53112202482696691</c:v>
                </c:pt>
                <c:pt idx="16393">
                  <c:v>-0.7223966785471212</c:v>
                </c:pt>
                <c:pt idx="16394">
                  <c:v>-0.54706157937695521</c:v>
                </c:pt>
                <c:pt idx="16395">
                  <c:v>-0.7542757873139998</c:v>
                </c:pt>
                <c:pt idx="16396">
                  <c:v>-0.65863846085358302</c:v>
                </c:pt>
                <c:pt idx="16397">
                  <c:v>-0.69051756972698464</c:v>
                </c:pt>
                <c:pt idx="16398">
                  <c:v>-0.73833623293721429</c:v>
                </c:pt>
                <c:pt idx="16399">
                  <c:v>-0.54706157937695521</c:v>
                </c:pt>
                <c:pt idx="16400">
                  <c:v>-0.7223966785471212</c:v>
                </c:pt>
                <c:pt idx="16401">
                  <c:v>-0.53112202482696691</c:v>
                </c:pt>
                <c:pt idx="16402">
                  <c:v>-0.64269890639690341</c:v>
                </c:pt>
                <c:pt idx="16403">
                  <c:v>-0.73833623293721429</c:v>
                </c:pt>
                <c:pt idx="16404">
                  <c:v>-0.62675935192689902</c:v>
                </c:pt>
                <c:pt idx="16405">
                  <c:v>-0.73833623293721429</c:v>
                </c:pt>
                <c:pt idx="16406">
                  <c:v>-0.46736380649361997</c:v>
                </c:pt>
                <c:pt idx="16407">
                  <c:v>-0.77021534167747752</c:v>
                </c:pt>
                <c:pt idx="16408">
                  <c:v>-0.59488024294690856</c:v>
                </c:pt>
                <c:pt idx="16409">
                  <c:v>-0.62675935192689902</c:v>
                </c:pt>
                <c:pt idx="16410">
                  <c:v>-0.7542757873139998</c:v>
                </c:pt>
                <c:pt idx="16411">
                  <c:v>-0.51518247026364339</c:v>
                </c:pt>
                <c:pt idx="16412">
                  <c:v>-0.64269890639690341</c:v>
                </c:pt>
                <c:pt idx="16413">
                  <c:v>-0.62675935192689902</c:v>
                </c:pt>
                <c:pt idx="16414">
                  <c:v>-0.48330336109696992</c:v>
                </c:pt>
                <c:pt idx="16415">
                  <c:v>-0.67457801529694106</c:v>
                </c:pt>
                <c:pt idx="16416">
                  <c:v>-0.67457801529694106</c:v>
                </c:pt>
                <c:pt idx="16417">
                  <c:v>-0.56300113391360473</c:v>
                </c:pt>
                <c:pt idx="16418">
                  <c:v>-0.7223966785471212</c:v>
                </c:pt>
                <c:pt idx="16419">
                  <c:v>-0.67457801529694106</c:v>
                </c:pt>
                <c:pt idx="16420">
                  <c:v>-0.53112202482696691</c:v>
                </c:pt>
                <c:pt idx="16421">
                  <c:v>-0.7542757873139998</c:v>
                </c:pt>
                <c:pt idx="16422">
                  <c:v>-0.51518247026364339</c:v>
                </c:pt>
                <c:pt idx="16423">
                  <c:v>-0.7223966785471212</c:v>
                </c:pt>
                <c:pt idx="16424">
                  <c:v>-0.51518247026364339</c:v>
                </c:pt>
                <c:pt idx="16425">
                  <c:v>-0.7542757873139998</c:v>
                </c:pt>
                <c:pt idx="16426">
                  <c:v>-0.51518247026364339</c:v>
                </c:pt>
                <c:pt idx="16427">
                  <c:v>-0.69051756972698464</c:v>
                </c:pt>
                <c:pt idx="16428">
                  <c:v>-0.62675935192689902</c:v>
                </c:pt>
                <c:pt idx="16429">
                  <c:v>-0.54706157937695521</c:v>
                </c:pt>
                <c:pt idx="16430">
                  <c:v>-0.7223966785471212</c:v>
                </c:pt>
                <c:pt idx="16431">
                  <c:v>-0.56300113391360473</c:v>
                </c:pt>
                <c:pt idx="16432">
                  <c:v>-0.7064571241437102</c:v>
                </c:pt>
                <c:pt idx="16433">
                  <c:v>-0.65863846085358302</c:v>
                </c:pt>
                <c:pt idx="16434">
                  <c:v>-0.56300113391360473</c:v>
                </c:pt>
                <c:pt idx="16435">
                  <c:v>-0.7064571241437102</c:v>
                </c:pt>
                <c:pt idx="16436">
                  <c:v>-0.67457801529694106</c:v>
                </c:pt>
                <c:pt idx="16437">
                  <c:v>-0.62675935192689902</c:v>
                </c:pt>
                <c:pt idx="16438">
                  <c:v>-0.73833623293721429</c:v>
                </c:pt>
                <c:pt idx="16439">
                  <c:v>-0.62675935192689902</c:v>
                </c:pt>
                <c:pt idx="16440">
                  <c:v>-0.61081979744356629</c:v>
                </c:pt>
                <c:pt idx="16441">
                  <c:v>-0.69051756972698464</c:v>
                </c:pt>
                <c:pt idx="16442">
                  <c:v>-0.62675935192689902</c:v>
                </c:pt>
                <c:pt idx="16443">
                  <c:v>-0.69051756972698464</c:v>
                </c:pt>
                <c:pt idx="16444">
                  <c:v>-0.7542757873139998</c:v>
                </c:pt>
                <c:pt idx="16445">
                  <c:v>-0.53112202482696691</c:v>
                </c:pt>
                <c:pt idx="16446">
                  <c:v>-0.73833623293721429</c:v>
                </c:pt>
                <c:pt idx="16447">
                  <c:v>-0.59488024294690856</c:v>
                </c:pt>
                <c:pt idx="16448">
                  <c:v>-0.73833623293721429</c:v>
                </c:pt>
                <c:pt idx="16449">
                  <c:v>-0.65863846085358302</c:v>
                </c:pt>
                <c:pt idx="16450">
                  <c:v>-0.57894068843692592</c:v>
                </c:pt>
                <c:pt idx="16451">
                  <c:v>-0.67457801529694106</c:v>
                </c:pt>
                <c:pt idx="16452">
                  <c:v>-0.65863846085358302</c:v>
                </c:pt>
                <c:pt idx="16453">
                  <c:v>-0.7542757873139998</c:v>
                </c:pt>
                <c:pt idx="16454">
                  <c:v>-0.57894068843692592</c:v>
                </c:pt>
                <c:pt idx="16455">
                  <c:v>-0.80209445036451366</c:v>
                </c:pt>
                <c:pt idx="16456">
                  <c:v>-0.64269890639690341</c:v>
                </c:pt>
                <c:pt idx="16457">
                  <c:v>-0.56300113391360473</c:v>
                </c:pt>
                <c:pt idx="16458">
                  <c:v>-0.67457801529694106</c:v>
                </c:pt>
                <c:pt idx="16459">
                  <c:v>-0.59488024294690856</c:v>
                </c:pt>
                <c:pt idx="16460">
                  <c:v>-0.59488024294690856</c:v>
                </c:pt>
                <c:pt idx="16461">
                  <c:v>-0.7064571241437102</c:v>
                </c:pt>
                <c:pt idx="16462">
                  <c:v>-0.51518247026364339</c:v>
                </c:pt>
                <c:pt idx="16463">
                  <c:v>-0.7064571241437102</c:v>
                </c:pt>
                <c:pt idx="16464">
                  <c:v>-0.7223966785471212</c:v>
                </c:pt>
                <c:pt idx="16465">
                  <c:v>-0.61081979744356629</c:v>
                </c:pt>
                <c:pt idx="16466">
                  <c:v>-0.53112202482696691</c:v>
                </c:pt>
                <c:pt idx="16467">
                  <c:v>-0.7223966785471212</c:v>
                </c:pt>
                <c:pt idx="16468">
                  <c:v>-0.7223966785471212</c:v>
                </c:pt>
                <c:pt idx="16469">
                  <c:v>-0.54706157937695521</c:v>
                </c:pt>
                <c:pt idx="16470">
                  <c:v>-0.65863846085358302</c:v>
                </c:pt>
                <c:pt idx="16471">
                  <c:v>-0.7064571241437102</c:v>
                </c:pt>
                <c:pt idx="16472">
                  <c:v>-0.62675935192689902</c:v>
                </c:pt>
                <c:pt idx="16473">
                  <c:v>-0.48330336109696992</c:v>
                </c:pt>
                <c:pt idx="16474">
                  <c:v>-0.53112202482696691</c:v>
                </c:pt>
                <c:pt idx="16475">
                  <c:v>-0.73833623293721429</c:v>
                </c:pt>
                <c:pt idx="16476">
                  <c:v>-0.73833623293721429</c:v>
                </c:pt>
                <c:pt idx="16477">
                  <c:v>-0.62675935192689902</c:v>
                </c:pt>
                <c:pt idx="16478">
                  <c:v>-0.56300113391360473</c:v>
                </c:pt>
                <c:pt idx="16479">
                  <c:v>-0.69051756972698464</c:v>
                </c:pt>
                <c:pt idx="16480">
                  <c:v>-0.69051756972698464</c:v>
                </c:pt>
                <c:pt idx="16481">
                  <c:v>-0.7064571241437102</c:v>
                </c:pt>
                <c:pt idx="16482">
                  <c:v>-0.51518247026364339</c:v>
                </c:pt>
                <c:pt idx="16483">
                  <c:v>-0.53112202482696691</c:v>
                </c:pt>
                <c:pt idx="16484">
                  <c:v>-0.59488024294690856</c:v>
                </c:pt>
                <c:pt idx="16485">
                  <c:v>-0.78615489602764432</c:v>
                </c:pt>
                <c:pt idx="16486">
                  <c:v>-0.73833623293721429</c:v>
                </c:pt>
                <c:pt idx="16487">
                  <c:v>-0.49924291568697771</c:v>
                </c:pt>
                <c:pt idx="16488">
                  <c:v>-0.69051756972698464</c:v>
                </c:pt>
                <c:pt idx="16489">
                  <c:v>-0.77021534167747752</c:v>
                </c:pt>
                <c:pt idx="16490">
                  <c:v>-0.49924291568697771</c:v>
                </c:pt>
                <c:pt idx="16491">
                  <c:v>-0.7064571241437102</c:v>
                </c:pt>
                <c:pt idx="16492">
                  <c:v>-0.67457801529694106</c:v>
                </c:pt>
                <c:pt idx="16493">
                  <c:v>-0.51518247026364339</c:v>
                </c:pt>
                <c:pt idx="16494">
                  <c:v>-0.7542757873139998</c:v>
                </c:pt>
                <c:pt idx="16495">
                  <c:v>-0.62675935192689902</c:v>
                </c:pt>
                <c:pt idx="16496">
                  <c:v>-0.62675935192689902</c:v>
                </c:pt>
                <c:pt idx="16497">
                  <c:v>-0.7223966785471212</c:v>
                </c:pt>
                <c:pt idx="16498">
                  <c:v>-0.51518247026364339</c:v>
                </c:pt>
                <c:pt idx="16499">
                  <c:v>-0.7223966785471212</c:v>
                </c:pt>
                <c:pt idx="16500">
                  <c:v>-0.65863846085358302</c:v>
                </c:pt>
                <c:pt idx="16501">
                  <c:v>-0.57894068843692592</c:v>
                </c:pt>
                <c:pt idx="16502">
                  <c:v>-0.78615489602764432</c:v>
                </c:pt>
                <c:pt idx="16503">
                  <c:v>-0.54706157937695521</c:v>
                </c:pt>
                <c:pt idx="16504">
                  <c:v>-0.7223966785471212</c:v>
                </c:pt>
                <c:pt idx="16505">
                  <c:v>-0.7064571241437102</c:v>
                </c:pt>
                <c:pt idx="16506">
                  <c:v>-0.56300113391360473</c:v>
                </c:pt>
                <c:pt idx="16507">
                  <c:v>-0.62675935192689902</c:v>
                </c:pt>
                <c:pt idx="16508">
                  <c:v>-0.69051756972698464</c:v>
                </c:pt>
                <c:pt idx="16509">
                  <c:v>-0.57894068843692592</c:v>
                </c:pt>
                <c:pt idx="16510">
                  <c:v>-0.73833623293721429</c:v>
                </c:pt>
                <c:pt idx="16511">
                  <c:v>-0.65863846085358302</c:v>
                </c:pt>
                <c:pt idx="16512">
                  <c:v>-0.59488024294690856</c:v>
                </c:pt>
                <c:pt idx="16513">
                  <c:v>-0.7223966785471212</c:v>
                </c:pt>
                <c:pt idx="16514">
                  <c:v>-0.53112202482696691</c:v>
                </c:pt>
                <c:pt idx="16515">
                  <c:v>-0.7223966785471212</c:v>
                </c:pt>
                <c:pt idx="16516">
                  <c:v>-0.7542757873139998</c:v>
                </c:pt>
                <c:pt idx="16517">
                  <c:v>-0.54706157937695521</c:v>
                </c:pt>
                <c:pt idx="16518">
                  <c:v>-0.78615489602764432</c:v>
                </c:pt>
                <c:pt idx="16519">
                  <c:v>-0.61081979744356629</c:v>
                </c:pt>
                <c:pt idx="16520">
                  <c:v>-0.69051756972698464</c:v>
                </c:pt>
                <c:pt idx="16521">
                  <c:v>-0.67457801529694106</c:v>
                </c:pt>
                <c:pt idx="16522">
                  <c:v>-0.53112202482696691</c:v>
                </c:pt>
                <c:pt idx="16523">
                  <c:v>-0.7542757873139998</c:v>
                </c:pt>
                <c:pt idx="16524">
                  <c:v>-0.51518247026364339</c:v>
                </c:pt>
                <c:pt idx="16525">
                  <c:v>-0.65863846085358302</c:v>
                </c:pt>
                <c:pt idx="16526">
                  <c:v>-0.51518247026364339</c:v>
                </c:pt>
                <c:pt idx="16527">
                  <c:v>-0.7223966785471212</c:v>
                </c:pt>
                <c:pt idx="16528">
                  <c:v>-0.59488024294690856</c:v>
                </c:pt>
                <c:pt idx="16529">
                  <c:v>-0.7542757873139998</c:v>
                </c:pt>
                <c:pt idx="16530">
                  <c:v>-0.56300113391360473</c:v>
                </c:pt>
                <c:pt idx="16531">
                  <c:v>-0.67457801529694106</c:v>
                </c:pt>
                <c:pt idx="16532">
                  <c:v>-0.54706157937695521</c:v>
                </c:pt>
                <c:pt idx="16533">
                  <c:v>-0.7064571241437102</c:v>
                </c:pt>
                <c:pt idx="16534">
                  <c:v>-0.53112202482696691</c:v>
                </c:pt>
                <c:pt idx="16535">
                  <c:v>-0.73833623293721429</c:v>
                </c:pt>
                <c:pt idx="16536">
                  <c:v>-0.61081979744356629</c:v>
                </c:pt>
                <c:pt idx="16537">
                  <c:v>-0.69051756972698464</c:v>
                </c:pt>
                <c:pt idx="16538">
                  <c:v>-0.69051756972698464</c:v>
                </c:pt>
                <c:pt idx="16539">
                  <c:v>-0.49924291568697771</c:v>
                </c:pt>
                <c:pt idx="16540">
                  <c:v>-0.81803400468807541</c:v>
                </c:pt>
                <c:pt idx="16541">
                  <c:v>-0.62675935192689902</c:v>
                </c:pt>
                <c:pt idx="16542">
                  <c:v>-0.62675935192689902</c:v>
                </c:pt>
                <c:pt idx="16543">
                  <c:v>-0.7223966785471212</c:v>
                </c:pt>
                <c:pt idx="16544">
                  <c:v>-0.64269890639690341</c:v>
                </c:pt>
                <c:pt idx="16545">
                  <c:v>-0.64269890639690341</c:v>
                </c:pt>
                <c:pt idx="16546">
                  <c:v>-0.67457801529694106</c:v>
                </c:pt>
                <c:pt idx="16547">
                  <c:v>-0.53112202482696691</c:v>
                </c:pt>
                <c:pt idx="16548">
                  <c:v>-0.65863846085358302</c:v>
                </c:pt>
                <c:pt idx="16549">
                  <c:v>-0.78615489602764432</c:v>
                </c:pt>
                <c:pt idx="16550">
                  <c:v>-0.49924291568697771</c:v>
                </c:pt>
                <c:pt idx="16551">
                  <c:v>-0.69051756972698464</c:v>
                </c:pt>
                <c:pt idx="16552">
                  <c:v>-0.78615489602764432</c:v>
                </c:pt>
                <c:pt idx="16553">
                  <c:v>-0.59488024294690856</c:v>
                </c:pt>
                <c:pt idx="16554">
                  <c:v>-0.7223966785471212</c:v>
                </c:pt>
                <c:pt idx="16555">
                  <c:v>-0.78615489602764432</c:v>
                </c:pt>
                <c:pt idx="16556">
                  <c:v>-0.49924291568697771</c:v>
                </c:pt>
                <c:pt idx="16557">
                  <c:v>-0.73833623293721429</c:v>
                </c:pt>
                <c:pt idx="16558">
                  <c:v>-0.78615489602764432</c:v>
                </c:pt>
                <c:pt idx="16559">
                  <c:v>-0.51518247026364339</c:v>
                </c:pt>
                <c:pt idx="16560">
                  <c:v>-0.64269890639690341</c:v>
                </c:pt>
                <c:pt idx="16561">
                  <c:v>-0.7223966785471212</c:v>
                </c:pt>
                <c:pt idx="16562">
                  <c:v>-0.49924291568697771</c:v>
                </c:pt>
                <c:pt idx="16563">
                  <c:v>-0.78615489602764432</c:v>
                </c:pt>
                <c:pt idx="16564">
                  <c:v>-0.69051756972698464</c:v>
                </c:pt>
                <c:pt idx="16565">
                  <c:v>-0.56300113391360473</c:v>
                </c:pt>
                <c:pt idx="16566">
                  <c:v>-0.7542757873139998</c:v>
                </c:pt>
                <c:pt idx="16567">
                  <c:v>-0.65863846085358302</c:v>
                </c:pt>
                <c:pt idx="16568">
                  <c:v>-0.61081979744356629</c:v>
                </c:pt>
                <c:pt idx="16569">
                  <c:v>-0.78615489602764432</c:v>
                </c:pt>
                <c:pt idx="16570">
                  <c:v>-0.61081979744356629</c:v>
                </c:pt>
                <c:pt idx="16571">
                  <c:v>-0.65863846085358302</c:v>
                </c:pt>
                <c:pt idx="16572">
                  <c:v>-0.54706157937695521</c:v>
                </c:pt>
                <c:pt idx="16573">
                  <c:v>-0.7223966785471212</c:v>
                </c:pt>
                <c:pt idx="16574">
                  <c:v>-0.53112202482696691</c:v>
                </c:pt>
                <c:pt idx="16575">
                  <c:v>-0.78615489602764432</c:v>
                </c:pt>
                <c:pt idx="16576">
                  <c:v>-0.61081979744356629</c:v>
                </c:pt>
                <c:pt idx="16577">
                  <c:v>-0.7223966785471212</c:v>
                </c:pt>
                <c:pt idx="16578">
                  <c:v>-0.57894068843692592</c:v>
                </c:pt>
                <c:pt idx="16579">
                  <c:v>-0.56300113391360473</c:v>
                </c:pt>
                <c:pt idx="16580">
                  <c:v>-0.81803400468807541</c:v>
                </c:pt>
                <c:pt idx="16581">
                  <c:v>-0.56300113391360473</c:v>
                </c:pt>
                <c:pt idx="16582">
                  <c:v>-0.48330336109696992</c:v>
                </c:pt>
                <c:pt idx="16583">
                  <c:v>-0.7223966785471212</c:v>
                </c:pt>
                <c:pt idx="16584">
                  <c:v>-0.65863846085358302</c:v>
                </c:pt>
                <c:pt idx="16585">
                  <c:v>-0.53112202482696691</c:v>
                </c:pt>
                <c:pt idx="16586">
                  <c:v>-0.69051756972698464</c:v>
                </c:pt>
                <c:pt idx="16587">
                  <c:v>-0.80209445036451366</c:v>
                </c:pt>
                <c:pt idx="16588">
                  <c:v>-0.69051756972698464</c:v>
                </c:pt>
                <c:pt idx="16589">
                  <c:v>-0.57894068843692592</c:v>
                </c:pt>
                <c:pt idx="16590">
                  <c:v>-0.7223966785471212</c:v>
                </c:pt>
                <c:pt idx="16591">
                  <c:v>-0.73833623293721429</c:v>
                </c:pt>
                <c:pt idx="16592">
                  <c:v>-0.61081979744356629</c:v>
                </c:pt>
                <c:pt idx="16593">
                  <c:v>-0.53112202482696691</c:v>
                </c:pt>
                <c:pt idx="16594">
                  <c:v>-0.54706157937695521</c:v>
                </c:pt>
                <c:pt idx="16595">
                  <c:v>-0.7223966785471212</c:v>
                </c:pt>
                <c:pt idx="16596">
                  <c:v>-0.7223966785471212</c:v>
                </c:pt>
                <c:pt idx="16597">
                  <c:v>-0.64269890639690341</c:v>
                </c:pt>
                <c:pt idx="16598">
                  <c:v>-0.62675935192689902</c:v>
                </c:pt>
                <c:pt idx="16599">
                  <c:v>-0.69051756972698464</c:v>
                </c:pt>
                <c:pt idx="16600">
                  <c:v>-0.59488024294690856</c:v>
                </c:pt>
                <c:pt idx="16601">
                  <c:v>-0.54706157937695521</c:v>
                </c:pt>
                <c:pt idx="16602">
                  <c:v>-0.7064571241437102</c:v>
                </c:pt>
                <c:pt idx="16603">
                  <c:v>-0.64269890639690341</c:v>
                </c:pt>
                <c:pt idx="16604">
                  <c:v>-0.65863846085358302</c:v>
                </c:pt>
                <c:pt idx="16605">
                  <c:v>-0.7223966785471212</c:v>
                </c:pt>
                <c:pt idx="16606">
                  <c:v>-0.53112202482696691</c:v>
                </c:pt>
                <c:pt idx="16607">
                  <c:v>-0.77021534167747752</c:v>
                </c:pt>
                <c:pt idx="16608">
                  <c:v>-0.56300113391360473</c:v>
                </c:pt>
                <c:pt idx="16609">
                  <c:v>-0.53112202482696691</c:v>
                </c:pt>
                <c:pt idx="16610">
                  <c:v>-0.77021534167747752</c:v>
                </c:pt>
                <c:pt idx="16611">
                  <c:v>-0.53112202482696691</c:v>
                </c:pt>
                <c:pt idx="16612">
                  <c:v>-0.49924291568697771</c:v>
                </c:pt>
                <c:pt idx="16613">
                  <c:v>-0.7542757873139998</c:v>
                </c:pt>
                <c:pt idx="16614">
                  <c:v>-0.56300113391360473</c:v>
                </c:pt>
                <c:pt idx="16615">
                  <c:v>-0.62675935192689902</c:v>
                </c:pt>
                <c:pt idx="16616">
                  <c:v>-0.81803400468807541</c:v>
                </c:pt>
                <c:pt idx="16617">
                  <c:v>-0.54706157937695521</c:v>
                </c:pt>
                <c:pt idx="16618">
                  <c:v>-0.62675935192689902</c:v>
                </c:pt>
                <c:pt idx="16619">
                  <c:v>-0.7223966785471212</c:v>
                </c:pt>
                <c:pt idx="16620">
                  <c:v>-0.54706157937695521</c:v>
                </c:pt>
                <c:pt idx="16621">
                  <c:v>-0.7223966785471212</c:v>
                </c:pt>
                <c:pt idx="16622">
                  <c:v>-0.7223966785471212</c:v>
                </c:pt>
                <c:pt idx="16623">
                  <c:v>-0.53112202482696691</c:v>
                </c:pt>
                <c:pt idx="16624">
                  <c:v>-0.53112202482696691</c:v>
                </c:pt>
                <c:pt idx="16625">
                  <c:v>-0.73833623293721429</c:v>
                </c:pt>
                <c:pt idx="16626">
                  <c:v>-0.73833623293721429</c:v>
                </c:pt>
                <c:pt idx="16627">
                  <c:v>-0.73833623293721429</c:v>
                </c:pt>
                <c:pt idx="16628">
                  <c:v>-0.54706157937695521</c:v>
                </c:pt>
                <c:pt idx="16629">
                  <c:v>-0.7542757873139998</c:v>
                </c:pt>
                <c:pt idx="16630">
                  <c:v>-0.7223966785471212</c:v>
                </c:pt>
                <c:pt idx="16631">
                  <c:v>-0.56300113391360473</c:v>
                </c:pt>
                <c:pt idx="16632">
                  <c:v>-0.80209445036451366</c:v>
                </c:pt>
                <c:pt idx="16633">
                  <c:v>-0.62675935192689902</c:v>
                </c:pt>
                <c:pt idx="16634">
                  <c:v>-0.64269890639690341</c:v>
                </c:pt>
                <c:pt idx="16635">
                  <c:v>-0.7542757873139998</c:v>
                </c:pt>
                <c:pt idx="16636">
                  <c:v>-0.65863846085358302</c:v>
                </c:pt>
                <c:pt idx="16637">
                  <c:v>-0.54706157937695521</c:v>
                </c:pt>
                <c:pt idx="16638">
                  <c:v>-0.46736380649361997</c:v>
                </c:pt>
                <c:pt idx="16639">
                  <c:v>-0.51518247026364339</c:v>
                </c:pt>
                <c:pt idx="16640">
                  <c:v>-0.57894068843692592</c:v>
                </c:pt>
                <c:pt idx="16641">
                  <c:v>-0.64269890639690341</c:v>
                </c:pt>
                <c:pt idx="16642">
                  <c:v>-0.64269890639690341</c:v>
                </c:pt>
                <c:pt idx="16643">
                  <c:v>-0.78615489602764432</c:v>
                </c:pt>
                <c:pt idx="16644">
                  <c:v>-0.64269890639690341</c:v>
                </c:pt>
                <c:pt idx="16645">
                  <c:v>-0.62675935192689902</c:v>
                </c:pt>
                <c:pt idx="16646">
                  <c:v>-0.54706157937695521</c:v>
                </c:pt>
                <c:pt idx="16647">
                  <c:v>-0.7542757873139998</c:v>
                </c:pt>
                <c:pt idx="16648">
                  <c:v>-0.7064571241437102</c:v>
                </c:pt>
                <c:pt idx="16649">
                  <c:v>-0.69051756972698464</c:v>
                </c:pt>
                <c:pt idx="16650">
                  <c:v>-0.53112202482696691</c:v>
                </c:pt>
                <c:pt idx="16651">
                  <c:v>-0.46736380649361997</c:v>
                </c:pt>
                <c:pt idx="16652">
                  <c:v>-0.7064571241437102</c:v>
                </c:pt>
                <c:pt idx="16653">
                  <c:v>-0.7223966785471212</c:v>
                </c:pt>
                <c:pt idx="16654">
                  <c:v>-0.59488024294690856</c:v>
                </c:pt>
                <c:pt idx="16655">
                  <c:v>-0.57894068843692592</c:v>
                </c:pt>
                <c:pt idx="16656">
                  <c:v>-0.7223966785471212</c:v>
                </c:pt>
                <c:pt idx="16657">
                  <c:v>-0.7542757873139998</c:v>
                </c:pt>
                <c:pt idx="16658">
                  <c:v>-0.53112202482696691</c:v>
                </c:pt>
                <c:pt idx="16659">
                  <c:v>-0.59488024294690856</c:v>
                </c:pt>
                <c:pt idx="16660">
                  <c:v>-0.61081979744356629</c:v>
                </c:pt>
                <c:pt idx="16661">
                  <c:v>-0.69051756972698464</c:v>
                </c:pt>
                <c:pt idx="16662">
                  <c:v>-0.53112202482696691</c:v>
                </c:pt>
                <c:pt idx="16663">
                  <c:v>-0.61081979744356629</c:v>
                </c:pt>
                <c:pt idx="16664">
                  <c:v>-0.77021534167747752</c:v>
                </c:pt>
                <c:pt idx="16665">
                  <c:v>-0.54706157937695521</c:v>
                </c:pt>
                <c:pt idx="16666">
                  <c:v>-0.56300113391360473</c:v>
                </c:pt>
                <c:pt idx="16667">
                  <c:v>-0.81803400468807541</c:v>
                </c:pt>
                <c:pt idx="16668">
                  <c:v>-0.56300113391360473</c:v>
                </c:pt>
                <c:pt idx="16669">
                  <c:v>-0.51518247026364339</c:v>
                </c:pt>
                <c:pt idx="16670">
                  <c:v>-0.78615489602764432</c:v>
                </c:pt>
                <c:pt idx="16671">
                  <c:v>-0.53112202482696691</c:v>
                </c:pt>
                <c:pt idx="16672">
                  <c:v>-0.64269890639690341</c:v>
                </c:pt>
                <c:pt idx="16673">
                  <c:v>-0.7223966785471212</c:v>
                </c:pt>
                <c:pt idx="16674">
                  <c:v>-0.57894068843692592</c:v>
                </c:pt>
                <c:pt idx="16675">
                  <c:v>-0.49924291568697771</c:v>
                </c:pt>
                <c:pt idx="16676">
                  <c:v>-0.65863846085358302</c:v>
                </c:pt>
                <c:pt idx="16677">
                  <c:v>-0.7223966785471212</c:v>
                </c:pt>
                <c:pt idx="16678">
                  <c:v>-0.59488024294690856</c:v>
                </c:pt>
                <c:pt idx="16679">
                  <c:v>-0.64269890639690341</c:v>
                </c:pt>
                <c:pt idx="16680">
                  <c:v>-0.73833623293721429</c:v>
                </c:pt>
                <c:pt idx="16681">
                  <c:v>-0.65863846085358302</c:v>
                </c:pt>
                <c:pt idx="16682">
                  <c:v>-0.53112202482696691</c:v>
                </c:pt>
                <c:pt idx="16683">
                  <c:v>-0.67457801529694106</c:v>
                </c:pt>
                <c:pt idx="16684">
                  <c:v>-0.65863846085358302</c:v>
                </c:pt>
                <c:pt idx="16685">
                  <c:v>-0.54706157937695521</c:v>
                </c:pt>
                <c:pt idx="16686">
                  <c:v>-0.73833623293721429</c:v>
                </c:pt>
                <c:pt idx="16687">
                  <c:v>-0.7542757873139998</c:v>
                </c:pt>
                <c:pt idx="16688">
                  <c:v>-0.61081979744356629</c:v>
                </c:pt>
                <c:pt idx="16689">
                  <c:v>-0.56300113391360473</c:v>
                </c:pt>
                <c:pt idx="16690">
                  <c:v>-0.56300113391360473</c:v>
                </c:pt>
                <c:pt idx="16691">
                  <c:v>-0.69051756972698464</c:v>
                </c:pt>
                <c:pt idx="16692">
                  <c:v>-0.77021534167747752</c:v>
                </c:pt>
                <c:pt idx="16693">
                  <c:v>-0.7064571241437102</c:v>
                </c:pt>
                <c:pt idx="16694">
                  <c:v>-0.59488024294690856</c:v>
                </c:pt>
                <c:pt idx="16695">
                  <c:v>-0.51518247026364339</c:v>
                </c:pt>
                <c:pt idx="16696">
                  <c:v>-0.59488024294690856</c:v>
                </c:pt>
                <c:pt idx="16697">
                  <c:v>-0.73833623293721429</c:v>
                </c:pt>
                <c:pt idx="16698">
                  <c:v>-0.61081979744356629</c:v>
                </c:pt>
                <c:pt idx="16699">
                  <c:v>-0.57894068843692592</c:v>
                </c:pt>
                <c:pt idx="16700">
                  <c:v>-0.56300113391360473</c:v>
                </c:pt>
                <c:pt idx="16701">
                  <c:v>-0.67457801529694106</c:v>
                </c:pt>
                <c:pt idx="16702">
                  <c:v>-0.78615489602764432</c:v>
                </c:pt>
                <c:pt idx="16703">
                  <c:v>-0.57894068843692592</c:v>
                </c:pt>
                <c:pt idx="16704">
                  <c:v>-0.56300113391360473</c:v>
                </c:pt>
                <c:pt idx="16705">
                  <c:v>-0.59488024294690856</c:v>
                </c:pt>
                <c:pt idx="16706">
                  <c:v>-0.77021534167747752</c:v>
                </c:pt>
                <c:pt idx="16707">
                  <c:v>-0.56300113391360473</c:v>
                </c:pt>
                <c:pt idx="16708">
                  <c:v>-0.53112202482696691</c:v>
                </c:pt>
                <c:pt idx="16709">
                  <c:v>-0.7064571241437102</c:v>
                </c:pt>
                <c:pt idx="16710">
                  <c:v>-0.73833623293721429</c:v>
                </c:pt>
                <c:pt idx="16711">
                  <c:v>-0.7064571241437102</c:v>
                </c:pt>
                <c:pt idx="16712">
                  <c:v>-0.53112202482696691</c:v>
                </c:pt>
                <c:pt idx="16713">
                  <c:v>-0.62675935192689902</c:v>
                </c:pt>
                <c:pt idx="16714">
                  <c:v>-0.7064571241437102</c:v>
                </c:pt>
                <c:pt idx="16715">
                  <c:v>-0.81803400468807541</c:v>
                </c:pt>
                <c:pt idx="16716">
                  <c:v>-0.62675935192689902</c:v>
                </c:pt>
                <c:pt idx="16717">
                  <c:v>-0.57894068843692592</c:v>
                </c:pt>
                <c:pt idx="16718">
                  <c:v>-0.56300113391360473</c:v>
                </c:pt>
                <c:pt idx="16719">
                  <c:v>-0.7064571241437102</c:v>
                </c:pt>
                <c:pt idx="16720">
                  <c:v>-0.77021534167747752</c:v>
                </c:pt>
                <c:pt idx="16721">
                  <c:v>-0.64269890639690341</c:v>
                </c:pt>
                <c:pt idx="16722">
                  <c:v>-0.53112202482696691</c:v>
                </c:pt>
                <c:pt idx="16723">
                  <c:v>-0.64269890639690341</c:v>
                </c:pt>
                <c:pt idx="16724">
                  <c:v>-0.77021534167747752</c:v>
                </c:pt>
                <c:pt idx="16725">
                  <c:v>-0.65863846085358302</c:v>
                </c:pt>
                <c:pt idx="16726">
                  <c:v>-0.59488024294690856</c:v>
                </c:pt>
                <c:pt idx="16727">
                  <c:v>-0.64269890639690341</c:v>
                </c:pt>
                <c:pt idx="16728">
                  <c:v>-0.77021534167747752</c:v>
                </c:pt>
                <c:pt idx="16729">
                  <c:v>-0.62675935192689902</c:v>
                </c:pt>
                <c:pt idx="16730">
                  <c:v>-0.54706157937695521</c:v>
                </c:pt>
                <c:pt idx="16731">
                  <c:v>-0.65863846085358302</c:v>
                </c:pt>
                <c:pt idx="16732">
                  <c:v>-0.67457801529694106</c:v>
                </c:pt>
                <c:pt idx="16733">
                  <c:v>-0.59488024294690856</c:v>
                </c:pt>
                <c:pt idx="16734">
                  <c:v>-0.7223966785471212</c:v>
                </c:pt>
                <c:pt idx="16735">
                  <c:v>-0.77021534167747752</c:v>
                </c:pt>
                <c:pt idx="16736">
                  <c:v>-0.54706157937695521</c:v>
                </c:pt>
                <c:pt idx="16737">
                  <c:v>-0.62675935192689902</c:v>
                </c:pt>
                <c:pt idx="16738">
                  <c:v>-0.62675935192689902</c:v>
                </c:pt>
                <c:pt idx="16739">
                  <c:v>-0.7542757873139998</c:v>
                </c:pt>
                <c:pt idx="16740">
                  <c:v>-0.56300113391360473</c:v>
                </c:pt>
                <c:pt idx="16741">
                  <c:v>-0.57894068843692592</c:v>
                </c:pt>
                <c:pt idx="16742">
                  <c:v>-0.7064571241437102</c:v>
                </c:pt>
                <c:pt idx="16743">
                  <c:v>-0.62675935192689902</c:v>
                </c:pt>
                <c:pt idx="16744">
                  <c:v>-0.57894068843692592</c:v>
                </c:pt>
                <c:pt idx="16745">
                  <c:v>-0.77021534167747752</c:v>
                </c:pt>
                <c:pt idx="16746">
                  <c:v>-0.51518247026364339</c:v>
                </c:pt>
                <c:pt idx="16747">
                  <c:v>-0.65863846085358302</c:v>
                </c:pt>
                <c:pt idx="16748">
                  <c:v>-0.65863846085358302</c:v>
                </c:pt>
                <c:pt idx="16749">
                  <c:v>-0.62675935192689902</c:v>
                </c:pt>
                <c:pt idx="16750">
                  <c:v>-0.80209445036451366</c:v>
                </c:pt>
                <c:pt idx="16751">
                  <c:v>-0.53112202482696691</c:v>
                </c:pt>
                <c:pt idx="16752">
                  <c:v>-0.69051756972698464</c:v>
                </c:pt>
                <c:pt idx="16753">
                  <c:v>-0.62675935192689902</c:v>
                </c:pt>
                <c:pt idx="16754">
                  <c:v>-0.61081979744356629</c:v>
                </c:pt>
                <c:pt idx="16755">
                  <c:v>-0.7542757873139998</c:v>
                </c:pt>
                <c:pt idx="16756">
                  <c:v>-0.57894068843692592</c:v>
                </c:pt>
                <c:pt idx="16757">
                  <c:v>-0.69051756972698464</c:v>
                </c:pt>
                <c:pt idx="16758">
                  <c:v>-0.53112202482696691</c:v>
                </c:pt>
                <c:pt idx="16759">
                  <c:v>-0.49924291568697771</c:v>
                </c:pt>
                <c:pt idx="16760">
                  <c:v>-0.73833623293721429</c:v>
                </c:pt>
                <c:pt idx="16761">
                  <c:v>-0.51518247026364339</c:v>
                </c:pt>
                <c:pt idx="16762">
                  <c:v>-0.59488024294690856</c:v>
                </c:pt>
                <c:pt idx="16763">
                  <c:v>-0.62675935192689902</c:v>
                </c:pt>
                <c:pt idx="16764">
                  <c:v>-0.67457801529694106</c:v>
                </c:pt>
                <c:pt idx="16765">
                  <c:v>-0.80209445036451366</c:v>
                </c:pt>
                <c:pt idx="16766">
                  <c:v>-0.51518247026364339</c:v>
                </c:pt>
                <c:pt idx="16767">
                  <c:v>-0.7542757873139998</c:v>
                </c:pt>
                <c:pt idx="16768">
                  <c:v>-0.64269890639690341</c:v>
                </c:pt>
                <c:pt idx="16769">
                  <c:v>-0.7064571241437102</c:v>
                </c:pt>
                <c:pt idx="16770">
                  <c:v>-0.61081979744356629</c:v>
                </c:pt>
                <c:pt idx="16771">
                  <c:v>-0.57894068843692592</c:v>
                </c:pt>
                <c:pt idx="16772">
                  <c:v>-0.7223966785471212</c:v>
                </c:pt>
                <c:pt idx="16773">
                  <c:v>-0.64269890639690341</c:v>
                </c:pt>
                <c:pt idx="16774">
                  <c:v>-0.7064571241437102</c:v>
                </c:pt>
                <c:pt idx="16775">
                  <c:v>-0.54706157937695521</c:v>
                </c:pt>
                <c:pt idx="16776">
                  <c:v>-0.7064571241437102</c:v>
                </c:pt>
                <c:pt idx="16777">
                  <c:v>-0.53112202482696691</c:v>
                </c:pt>
                <c:pt idx="16778">
                  <c:v>-0.7542757873139998</c:v>
                </c:pt>
                <c:pt idx="16779">
                  <c:v>-0.54706157937695521</c:v>
                </c:pt>
                <c:pt idx="16780">
                  <c:v>-0.61081979744356629</c:v>
                </c:pt>
                <c:pt idx="16781">
                  <c:v>-0.7064571241437102</c:v>
                </c:pt>
                <c:pt idx="16782">
                  <c:v>-0.53112202482696691</c:v>
                </c:pt>
                <c:pt idx="16783">
                  <c:v>-0.67457801529694106</c:v>
                </c:pt>
                <c:pt idx="16784">
                  <c:v>-0.7064571241437102</c:v>
                </c:pt>
                <c:pt idx="16785">
                  <c:v>-0.49924291568697771</c:v>
                </c:pt>
                <c:pt idx="16786">
                  <c:v>-0.56300113391360473</c:v>
                </c:pt>
                <c:pt idx="16787">
                  <c:v>-0.7542757873139998</c:v>
                </c:pt>
                <c:pt idx="16788">
                  <c:v>-0.51518247026364339</c:v>
                </c:pt>
                <c:pt idx="16789">
                  <c:v>-0.62675935192689902</c:v>
                </c:pt>
                <c:pt idx="16790">
                  <c:v>-0.73833623293721429</c:v>
                </c:pt>
                <c:pt idx="16791">
                  <c:v>-0.48330336109696992</c:v>
                </c:pt>
                <c:pt idx="16792">
                  <c:v>-0.64269890639690341</c:v>
                </c:pt>
                <c:pt idx="16793">
                  <c:v>-0.65863846085358302</c:v>
                </c:pt>
                <c:pt idx="16794">
                  <c:v>-0.53112202482696691</c:v>
                </c:pt>
                <c:pt idx="16795">
                  <c:v>-0.73833623293721429</c:v>
                </c:pt>
                <c:pt idx="16796">
                  <c:v>-0.7064571241437102</c:v>
                </c:pt>
                <c:pt idx="16797">
                  <c:v>-0.53112202482696691</c:v>
                </c:pt>
                <c:pt idx="16798">
                  <c:v>-0.59488024294690856</c:v>
                </c:pt>
                <c:pt idx="16799">
                  <c:v>-0.69051756972698464</c:v>
                </c:pt>
                <c:pt idx="16800">
                  <c:v>-0.59488024294690856</c:v>
                </c:pt>
                <c:pt idx="16801">
                  <c:v>-0.53112202482696691</c:v>
                </c:pt>
                <c:pt idx="16802">
                  <c:v>-0.7064571241437102</c:v>
                </c:pt>
                <c:pt idx="16803">
                  <c:v>-0.61081979744356629</c:v>
                </c:pt>
                <c:pt idx="16804">
                  <c:v>-0.49924291568697771</c:v>
                </c:pt>
                <c:pt idx="16805">
                  <c:v>-0.7223966785471212</c:v>
                </c:pt>
                <c:pt idx="16806">
                  <c:v>-0.59488024294690856</c:v>
                </c:pt>
                <c:pt idx="16807">
                  <c:v>-0.59488024294690856</c:v>
                </c:pt>
                <c:pt idx="16808">
                  <c:v>-0.69051756972698464</c:v>
                </c:pt>
                <c:pt idx="16809">
                  <c:v>-0.54706157937695521</c:v>
                </c:pt>
                <c:pt idx="16810">
                  <c:v>-0.65863846085358302</c:v>
                </c:pt>
                <c:pt idx="16811">
                  <c:v>-0.69051756972698464</c:v>
                </c:pt>
                <c:pt idx="16812">
                  <c:v>-0.53112202482696691</c:v>
                </c:pt>
                <c:pt idx="16813">
                  <c:v>-0.7223966785471212</c:v>
                </c:pt>
                <c:pt idx="16814">
                  <c:v>-0.67457801529694106</c:v>
                </c:pt>
                <c:pt idx="16815">
                  <c:v>-0.53112202482696691</c:v>
                </c:pt>
                <c:pt idx="16816">
                  <c:v>-0.7064571241437102</c:v>
                </c:pt>
                <c:pt idx="16817">
                  <c:v>-0.53112202482696691</c:v>
                </c:pt>
                <c:pt idx="16818">
                  <c:v>-0.65863846085358302</c:v>
                </c:pt>
                <c:pt idx="16819">
                  <c:v>-0.7223966785471212</c:v>
                </c:pt>
                <c:pt idx="16820">
                  <c:v>-0.54706157937695521</c:v>
                </c:pt>
                <c:pt idx="16821">
                  <c:v>-0.78615489602764432</c:v>
                </c:pt>
                <c:pt idx="16822">
                  <c:v>-0.54706157937695521</c:v>
                </c:pt>
                <c:pt idx="16823">
                  <c:v>-0.77021534167747752</c:v>
                </c:pt>
                <c:pt idx="16824">
                  <c:v>-0.56300113391360473</c:v>
                </c:pt>
                <c:pt idx="16825">
                  <c:v>-0.7542757873139998</c:v>
                </c:pt>
                <c:pt idx="16826">
                  <c:v>-0.51518247026364339</c:v>
                </c:pt>
                <c:pt idx="16827">
                  <c:v>-0.80209445036451366</c:v>
                </c:pt>
                <c:pt idx="16828">
                  <c:v>-0.62675935192689902</c:v>
                </c:pt>
                <c:pt idx="16829">
                  <c:v>-0.7223966785471212</c:v>
                </c:pt>
                <c:pt idx="16830">
                  <c:v>-0.61081979744356629</c:v>
                </c:pt>
                <c:pt idx="16831">
                  <c:v>-0.62675935192689902</c:v>
                </c:pt>
                <c:pt idx="16832">
                  <c:v>-0.64269890639690341</c:v>
                </c:pt>
                <c:pt idx="16833">
                  <c:v>-0.73833623293721429</c:v>
                </c:pt>
                <c:pt idx="16834">
                  <c:v>-0.78615489602764432</c:v>
                </c:pt>
                <c:pt idx="16835">
                  <c:v>-0.56300113391360473</c:v>
                </c:pt>
                <c:pt idx="16836">
                  <c:v>-0.78615489602764432</c:v>
                </c:pt>
                <c:pt idx="16837">
                  <c:v>-0.59488024294690856</c:v>
                </c:pt>
                <c:pt idx="16838">
                  <c:v>-0.65863846085358302</c:v>
                </c:pt>
                <c:pt idx="16839">
                  <c:v>-0.62675935192689902</c:v>
                </c:pt>
                <c:pt idx="16840">
                  <c:v>-0.53112202482696691</c:v>
                </c:pt>
                <c:pt idx="16841">
                  <c:v>-0.80209445036451366</c:v>
                </c:pt>
                <c:pt idx="16842">
                  <c:v>-0.53112202482696691</c:v>
                </c:pt>
                <c:pt idx="16843">
                  <c:v>-0.7064571241437102</c:v>
                </c:pt>
                <c:pt idx="16844">
                  <c:v>-0.53112202482696691</c:v>
                </c:pt>
                <c:pt idx="16845">
                  <c:v>-0.7542757873139998</c:v>
                </c:pt>
                <c:pt idx="16846">
                  <c:v>-0.54706157937695521</c:v>
                </c:pt>
                <c:pt idx="16847">
                  <c:v>-0.73833623293721429</c:v>
                </c:pt>
                <c:pt idx="16848">
                  <c:v>-0.53112202482696691</c:v>
                </c:pt>
                <c:pt idx="16849">
                  <c:v>-0.62675935192689902</c:v>
                </c:pt>
                <c:pt idx="16850">
                  <c:v>-0.7223966785471212</c:v>
                </c:pt>
                <c:pt idx="16851">
                  <c:v>-0.56300113391360473</c:v>
                </c:pt>
                <c:pt idx="16852">
                  <c:v>-0.69051756972698464</c:v>
                </c:pt>
                <c:pt idx="16853">
                  <c:v>-0.7542757873139998</c:v>
                </c:pt>
                <c:pt idx="16854">
                  <c:v>-0.53112202482696691</c:v>
                </c:pt>
                <c:pt idx="16855">
                  <c:v>-0.67457801529694106</c:v>
                </c:pt>
                <c:pt idx="16856">
                  <c:v>-0.57894068843692592</c:v>
                </c:pt>
                <c:pt idx="16857">
                  <c:v>-0.7223966785471212</c:v>
                </c:pt>
                <c:pt idx="16858">
                  <c:v>-0.67457801529694106</c:v>
                </c:pt>
                <c:pt idx="16859">
                  <c:v>-0.62675935192689902</c:v>
                </c:pt>
                <c:pt idx="16860">
                  <c:v>-0.73833623293721429</c:v>
                </c:pt>
                <c:pt idx="16861">
                  <c:v>-0.57894068843692592</c:v>
                </c:pt>
                <c:pt idx="16862">
                  <c:v>-0.69051756972698464</c:v>
                </c:pt>
                <c:pt idx="16863">
                  <c:v>-0.57894068843692592</c:v>
                </c:pt>
                <c:pt idx="16864">
                  <c:v>-0.61081979744356629</c:v>
                </c:pt>
                <c:pt idx="16865">
                  <c:v>-0.78615489602764432</c:v>
                </c:pt>
                <c:pt idx="16866">
                  <c:v>-0.53112202482696691</c:v>
                </c:pt>
                <c:pt idx="16867">
                  <c:v>-0.62675935192689902</c:v>
                </c:pt>
                <c:pt idx="16868">
                  <c:v>-0.61081979744356629</c:v>
                </c:pt>
                <c:pt idx="16869">
                  <c:v>-0.61081979744356629</c:v>
                </c:pt>
                <c:pt idx="16870">
                  <c:v>-0.67457801529694106</c:v>
                </c:pt>
                <c:pt idx="16871">
                  <c:v>-0.59488024294690856</c:v>
                </c:pt>
                <c:pt idx="16872">
                  <c:v>-0.7064571241437102</c:v>
                </c:pt>
                <c:pt idx="16873">
                  <c:v>-0.78615489602764432</c:v>
                </c:pt>
                <c:pt idx="16874">
                  <c:v>-0.49924291568697771</c:v>
                </c:pt>
                <c:pt idx="16875">
                  <c:v>-0.7542757873139998</c:v>
                </c:pt>
                <c:pt idx="16876">
                  <c:v>-0.49924291568697771</c:v>
                </c:pt>
                <c:pt idx="16877">
                  <c:v>-0.7064571241437102</c:v>
                </c:pt>
                <c:pt idx="16878">
                  <c:v>-0.57894068843692592</c:v>
                </c:pt>
                <c:pt idx="16879">
                  <c:v>-0.56300113391360473</c:v>
                </c:pt>
                <c:pt idx="16880">
                  <c:v>-0.69051756972698464</c:v>
                </c:pt>
                <c:pt idx="16881">
                  <c:v>-0.53112202482696691</c:v>
                </c:pt>
                <c:pt idx="16882">
                  <c:v>-0.7223966785471212</c:v>
                </c:pt>
                <c:pt idx="16883">
                  <c:v>-0.51518247026364339</c:v>
                </c:pt>
                <c:pt idx="16884">
                  <c:v>-0.67457801529694106</c:v>
                </c:pt>
                <c:pt idx="16885">
                  <c:v>-0.7223966785471212</c:v>
                </c:pt>
                <c:pt idx="16886">
                  <c:v>-0.51518247026364339</c:v>
                </c:pt>
                <c:pt idx="16887">
                  <c:v>-0.78615489602764432</c:v>
                </c:pt>
                <c:pt idx="16888">
                  <c:v>-0.64269890639690341</c:v>
                </c:pt>
                <c:pt idx="16889">
                  <c:v>-0.73833623293721429</c:v>
                </c:pt>
                <c:pt idx="16890">
                  <c:v>-0.65863846085358302</c:v>
                </c:pt>
                <c:pt idx="16891">
                  <c:v>-0.51518247026364339</c:v>
                </c:pt>
                <c:pt idx="16892">
                  <c:v>-0.69051756972698464</c:v>
                </c:pt>
                <c:pt idx="16893">
                  <c:v>-0.69051756972698464</c:v>
                </c:pt>
                <c:pt idx="16894">
                  <c:v>-0.51518247026364339</c:v>
                </c:pt>
                <c:pt idx="16895">
                  <c:v>-0.7223966785471212</c:v>
                </c:pt>
                <c:pt idx="16896">
                  <c:v>-0.62675935192689902</c:v>
                </c:pt>
                <c:pt idx="16897">
                  <c:v>-0.51518247026364339</c:v>
                </c:pt>
                <c:pt idx="16898">
                  <c:v>-0.7223966785471212</c:v>
                </c:pt>
                <c:pt idx="16899">
                  <c:v>-0.62675935192689902</c:v>
                </c:pt>
                <c:pt idx="16900">
                  <c:v>-0.51518247026364339</c:v>
                </c:pt>
                <c:pt idx="16901">
                  <c:v>-0.7223966785471212</c:v>
                </c:pt>
                <c:pt idx="16902">
                  <c:v>-0.62675935192689902</c:v>
                </c:pt>
                <c:pt idx="16903">
                  <c:v>-0.53112202482696691</c:v>
                </c:pt>
                <c:pt idx="16904">
                  <c:v>-0.59488024294690856</c:v>
                </c:pt>
                <c:pt idx="16905">
                  <c:v>-0.7542757873139998</c:v>
                </c:pt>
                <c:pt idx="16906">
                  <c:v>-0.7064571241437102</c:v>
                </c:pt>
                <c:pt idx="16907">
                  <c:v>-0.56300113391360473</c:v>
                </c:pt>
                <c:pt idx="16908">
                  <c:v>-0.69051756972698464</c:v>
                </c:pt>
                <c:pt idx="16909">
                  <c:v>-0.78615489602764432</c:v>
                </c:pt>
                <c:pt idx="16910">
                  <c:v>-0.7064571241437102</c:v>
                </c:pt>
                <c:pt idx="16911">
                  <c:v>-0.51518247026364339</c:v>
                </c:pt>
                <c:pt idx="16912">
                  <c:v>-0.64269890639690341</c:v>
                </c:pt>
                <c:pt idx="16913">
                  <c:v>-0.73833623293721429</c:v>
                </c:pt>
                <c:pt idx="16914">
                  <c:v>-0.51518247026364339</c:v>
                </c:pt>
                <c:pt idx="16915">
                  <c:v>-0.53112202482696691</c:v>
                </c:pt>
                <c:pt idx="16916">
                  <c:v>-0.69051756972698464</c:v>
                </c:pt>
                <c:pt idx="16917">
                  <c:v>-0.57894068843692592</c:v>
                </c:pt>
                <c:pt idx="16918">
                  <c:v>-0.53112202482696691</c:v>
                </c:pt>
                <c:pt idx="16919">
                  <c:v>-0.65863846085358302</c:v>
                </c:pt>
                <c:pt idx="16920">
                  <c:v>-0.67457801529694106</c:v>
                </c:pt>
                <c:pt idx="16921">
                  <c:v>-0.62675935192689902</c:v>
                </c:pt>
                <c:pt idx="16922">
                  <c:v>-0.64269890639690341</c:v>
                </c:pt>
                <c:pt idx="16923">
                  <c:v>-0.73833623293721429</c:v>
                </c:pt>
                <c:pt idx="16924">
                  <c:v>-0.7223966785471212</c:v>
                </c:pt>
                <c:pt idx="16925">
                  <c:v>-0.54706157937695521</c:v>
                </c:pt>
                <c:pt idx="16926">
                  <c:v>-0.78615489602764432</c:v>
                </c:pt>
                <c:pt idx="16927">
                  <c:v>-0.7064571241437102</c:v>
                </c:pt>
                <c:pt idx="16928">
                  <c:v>-0.53112202482696691</c:v>
                </c:pt>
                <c:pt idx="16929">
                  <c:v>-0.7064571241437102</c:v>
                </c:pt>
                <c:pt idx="16930">
                  <c:v>-0.69051756972698464</c:v>
                </c:pt>
                <c:pt idx="16931">
                  <c:v>-0.53112202482696691</c:v>
                </c:pt>
                <c:pt idx="16932">
                  <c:v>-0.7064571241437102</c:v>
                </c:pt>
                <c:pt idx="16933">
                  <c:v>-0.7064571241437102</c:v>
                </c:pt>
                <c:pt idx="16934">
                  <c:v>-0.57894068843692592</c:v>
                </c:pt>
                <c:pt idx="16935">
                  <c:v>-0.77021534167747752</c:v>
                </c:pt>
                <c:pt idx="16936">
                  <c:v>-0.7223966785471212</c:v>
                </c:pt>
                <c:pt idx="16937">
                  <c:v>-0.53112202482696691</c:v>
                </c:pt>
                <c:pt idx="16938">
                  <c:v>-0.7542757873139998</c:v>
                </c:pt>
                <c:pt idx="16939">
                  <c:v>-0.80209445036451366</c:v>
                </c:pt>
                <c:pt idx="16940">
                  <c:v>-0.53112202482696691</c:v>
                </c:pt>
                <c:pt idx="16941">
                  <c:v>-0.69051756972698464</c:v>
                </c:pt>
                <c:pt idx="16942">
                  <c:v>-0.78615489602764432</c:v>
                </c:pt>
                <c:pt idx="16943">
                  <c:v>-0.56300113391360473</c:v>
                </c:pt>
                <c:pt idx="16944">
                  <c:v>-0.7064571241437102</c:v>
                </c:pt>
                <c:pt idx="16945">
                  <c:v>-0.77021534167747752</c:v>
                </c:pt>
                <c:pt idx="16946">
                  <c:v>-0.57894068843692592</c:v>
                </c:pt>
                <c:pt idx="16947">
                  <c:v>-0.67457801529694106</c:v>
                </c:pt>
                <c:pt idx="16948">
                  <c:v>-0.69051756972698464</c:v>
                </c:pt>
                <c:pt idx="16949">
                  <c:v>-0.7064571241437102</c:v>
                </c:pt>
                <c:pt idx="16950">
                  <c:v>-0.56300113391360473</c:v>
                </c:pt>
                <c:pt idx="16951">
                  <c:v>-0.54706157937695521</c:v>
                </c:pt>
                <c:pt idx="16952">
                  <c:v>-0.57894068843692592</c:v>
                </c:pt>
                <c:pt idx="16953">
                  <c:v>-0.69051756972698464</c:v>
                </c:pt>
                <c:pt idx="16954">
                  <c:v>-0.62675935192689902</c:v>
                </c:pt>
                <c:pt idx="16955">
                  <c:v>-0.69051756972698464</c:v>
                </c:pt>
                <c:pt idx="16956">
                  <c:v>-0.7223966785471212</c:v>
                </c:pt>
                <c:pt idx="16957">
                  <c:v>-0.73833623293721429</c:v>
                </c:pt>
                <c:pt idx="16958">
                  <c:v>-0.56300113391360473</c:v>
                </c:pt>
                <c:pt idx="16959">
                  <c:v>-0.57894068843692592</c:v>
                </c:pt>
                <c:pt idx="16960">
                  <c:v>-0.57894068843692592</c:v>
                </c:pt>
                <c:pt idx="16961">
                  <c:v>-0.7223966785471212</c:v>
                </c:pt>
                <c:pt idx="16962">
                  <c:v>-0.69051756972698464</c:v>
                </c:pt>
                <c:pt idx="16963">
                  <c:v>-0.7064571241437102</c:v>
                </c:pt>
                <c:pt idx="16964">
                  <c:v>-0.56300113391360473</c:v>
                </c:pt>
                <c:pt idx="16965">
                  <c:v>-0.51518247026364339</c:v>
                </c:pt>
                <c:pt idx="16966">
                  <c:v>-0.53112202482696691</c:v>
                </c:pt>
                <c:pt idx="16967">
                  <c:v>-0.62675935192689902</c:v>
                </c:pt>
                <c:pt idx="16968">
                  <c:v>-0.7542757873139998</c:v>
                </c:pt>
                <c:pt idx="16969">
                  <c:v>-0.7542757873139998</c:v>
                </c:pt>
                <c:pt idx="16970">
                  <c:v>-0.65863846085358302</c:v>
                </c:pt>
                <c:pt idx="16971">
                  <c:v>-0.51518247026364339</c:v>
                </c:pt>
                <c:pt idx="16972">
                  <c:v>-0.56300113391360473</c:v>
                </c:pt>
                <c:pt idx="16973">
                  <c:v>-0.73833623293721429</c:v>
                </c:pt>
                <c:pt idx="16974">
                  <c:v>-0.7223966785471212</c:v>
                </c:pt>
                <c:pt idx="16975">
                  <c:v>-0.65863846085358302</c:v>
                </c:pt>
                <c:pt idx="16976">
                  <c:v>-0.53112202482696691</c:v>
                </c:pt>
                <c:pt idx="16977">
                  <c:v>-0.73833623293721429</c:v>
                </c:pt>
                <c:pt idx="16978">
                  <c:v>-0.80209445036451366</c:v>
                </c:pt>
                <c:pt idx="16979">
                  <c:v>-0.7223966785471212</c:v>
                </c:pt>
                <c:pt idx="16980">
                  <c:v>-0.53112202482696691</c:v>
                </c:pt>
                <c:pt idx="16981">
                  <c:v>-0.57894068843692592</c:v>
                </c:pt>
                <c:pt idx="16982">
                  <c:v>-0.78615489602764432</c:v>
                </c:pt>
                <c:pt idx="16983">
                  <c:v>-0.57894068843692592</c:v>
                </c:pt>
                <c:pt idx="16984">
                  <c:v>-0.53112202482696691</c:v>
                </c:pt>
                <c:pt idx="16985">
                  <c:v>-0.81803400468807541</c:v>
                </c:pt>
                <c:pt idx="16986">
                  <c:v>-0.59488024294690856</c:v>
                </c:pt>
                <c:pt idx="16987">
                  <c:v>-0.53112202482696691</c:v>
                </c:pt>
                <c:pt idx="16988">
                  <c:v>-0.64269890639690341</c:v>
                </c:pt>
                <c:pt idx="16989">
                  <c:v>-0.7064571241437102</c:v>
                </c:pt>
                <c:pt idx="16990">
                  <c:v>-0.61081979744356629</c:v>
                </c:pt>
                <c:pt idx="16991">
                  <c:v>-0.51518247026364339</c:v>
                </c:pt>
                <c:pt idx="16992">
                  <c:v>-0.7064571241437102</c:v>
                </c:pt>
                <c:pt idx="16993">
                  <c:v>-0.7542757873139998</c:v>
                </c:pt>
                <c:pt idx="16994">
                  <c:v>-0.53112202482696691</c:v>
                </c:pt>
                <c:pt idx="16995">
                  <c:v>-0.67457801529694106</c:v>
                </c:pt>
                <c:pt idx="16996">
                  <c:v>-0.7223966785471212</c:v>
                </c:pt>
                <c:pt idx="16997">
                  <c:v>-0.62675935192689902</c:v>
                </c:pt>
                <c:pt idx="16998">
                  <c:v>-0.53112202482696691</c:v>
                </c:pt>
                <c:pt idx="16999">
                  <c:v>-0.64269890639690341</c:v>
                </c:pt>
                <c:pt idx="17000">
                  <c:v>-0.7223966785471212</c:v>
                </c:pt>
                <c:pt idx="17001">
                  <c:v>-0.51518247026364339</c:v>
                </c:pt>
                <c:pt idx="17002">
                  <c:v>-0.59488024294690856</c:v>
                </c:pt>
                <c:pt idx="17003">
                  <c:v>-0.73833623293721429</c:v>
                </c:pt>
                <c:pt idx="17004">
                  <c:v>-0.54706157937695521</c:v>
                </c:pt>
                <c:pt idx="17005">
                  <c:v>-0.51518247026364339</c:v>
                </c:pt>
                <c:pt idx="17006">
                  <c:v>-0.7223966785471212</c:v>
                </c:pt>
                <c:pt idx="17007">
                  <c:v>-0.7064571241437102</c:v>
                </c:pt>
                <c:pt idx="17008">
                  <c:v>-0.62675935192689902</c:v>
                </c:pt>
                <c:pt idx="17009">
                  <c:v>-0.65863846085358302</c:v>
                </c:pt>
                <c:pt idx="17010">
                  <c:v>-0.7064571241437102</c:v>
                </c:pt>
                <c:pt idx="17011">
                  <c:v>-0.59488024294690856</c:v>
                </c:pt>
                <c:pt idx="17012">
                  <c:v>-0.64269890639690341</c:v>
                </c:pt>
                <c:pt idx="17013">
                  <c:v>-0.78615489602764432</c:v>
                </c:pt>
                <c:pt idx="17014">
                  <c:v>-0.64269890639690341</c:v>
                </c:pt>
                <c:pt idx="17015">
                  <c:v>-0.64269890639690341</c:v>
                </c:pt>
                <c:pt idx="17016">
                  <c:v>-0.7064571241437102</c:v>
                </c:pt>
                <c:pt idx="17017">
                  <c:v>-0.53112202482696691</c:v>
                </c:pt>
                <c:pt idx="17018">
                  <c:v>-0.7064571241437102</c:v>
                </c:pt>
                <c:pt idx="17019">
                  <c:v>-0.65863846085358302</c:v>
                </c:pt>
                <c:pt idx="17020">
                  <c:v>-0.49924291568697771</c:v>
                </c:pt>
                <c:pt idx="17021">
                  <c:v>-0.7223966785471212</c:v>
                </c:pt>
                <c:pt idx="17022">
                  <c:v>-0.59488024294690856</c:v>
                </c:pt>
                <c:pt idx="17023">
                  <c:v>-0.49924291568697771</c:v>
                </c:pt>
                <c:pt idx="17024">
                  <c:v>-0.7223966785471212</c:v>
                </c:pt>
                <c:pt idx="17025">
                  <c:v>-0.64269890639690341</c:v>
                </c:pt>
                <c:pt idx="17026">
                  <c:v>-0.61081979744356629</c:v>
                </c:pt>
                <c:pt idx="17027">
                  <c:v>-0.62675935192689902</c:v>
                </c:pt>
                <c:pt idx="17028">
                  <c:v>-0.80209445036451366</c:v>
                </c:pt>
                <c:pt idx="17029">
                  <c:v>-0.73833623293721429</c:v>
                </c:pt>
                <c:pt idx="17030">
                  <c:v>-0.57894068843692592</c:v>
                </c:pt>
                <c:pt idx="17031">
                  <c:v>-0.80209445036451366</c:v>
                </c:pt>
                <c:pt idx="17032">
                  <c:v>-0.69051756972698464</c:v>
                </c:pt>
                <c:pt idx="17033">
                  <c:v>-0.56300113391360473</c:v>
                </c:pt>
                <c:pt idx="17034">
                  <c:v>-0.7542757873139998</c:v>
                </c:pt>
                <c:pt idx="17035">
                  <c:v>-0.7223966785471212</c:v>
                </c:pt>
                <c:pt idx="17036">
                  <c:v>-0.51518247026364339</c:v>
                </c:pt>
                <c:pt idx="17037">
                  <c:v>-0.61081979744356629</c:v>
                </c:pt>
                <c:pt idx="17038">
                  <c:v>-0.73833623293721429</c:v>
                </c:pt>
                <c:pt idx="17039">
                  <c:v>-0.67457801529694106</c:v>
                </c:pt>
                <c:pt idx="17040">
                  <c:v>-0.49924291568697771</c:v>
                </c:pt>
                <c:pt idx="17041">
                  <c:v>-0.53112202482696691</c:v>
                </c:pt>
                <c:pt idx="17042">
                  <c:v>-0.7064571241437102</c:v>
                </c:pt>
                <c:pt idx="17043">
                  <c:v>-0.7542757873139998</c:v>
                </c:pt>
                <c:pt idx="17044">
                  <c:v>-0.69051756972698464</c:v>
                </c:pt>
                <c:pt idx="17045">
                  <c:v>-0.48330336109696992</c:v>
                </c:pt>
                <c:pt idx="17046">
                  <c:v>-0.69051756972698464</c:v>
                </c:pt>
                <c:pt idx="17047">
                  <c:v>-0.73833623293721429</c:v>
                </c:pt>
                <c:pt idx="17048">
                  <c:v>-0.51518247026364339</c:v>
                </c:pt>
                <c:pt idx="17049">
                  <c:v>-0.65863846085358302</c:v>
                </c:pt>
                <c:pt idx="17050">
                  <c:v>-0.7064571241437102</c:v>
                </c:pt>
                <c:pt idx="17051">
                  <c:v>-0.73833623293721429</c:v>
                </c:pt>
                <c:pt idx="17052">
                  <c:v>-0.46736380649361997</c:v>
                </c:pt>
                <c:pt idx="17053">
                  <c:v>-0.51518247026364339</c:v>
                </c:pt>
                <c:pt idx="17054">
                  <c:v>-0.73833623293721429</c:v>
                </c:pt>
                <c:pt idx="17055">
                  <c:v>-0.54706157937695521</c:v>
                </c:pt>
                <c:pt idx="17056">
                  <c:v>-0.51518247026364339</c:v>
                </c:pt>
                <c:pt idx="17057">
                  <c:v>-0.69051756972698464</c:v>
                </c:pt>
                <c:pt idx="17058">
                  <c:v>-0.48330336109696992</c:v>
                </c:pt>
                <c:pt idx="17059">
                  <c:v>-0.56300113391360473</c:v>
                </c:pt>
                <c:pt idx="17060">
                  <c:v>-0.73833623293721429</c:v>
                </c:pt>
                <c:pt idx="17061">
                  <c:v>-0.51518247026364339</c:v>
                </c:pt>
                <c:pt idx="17062">
                  <c:v>-0.61081979744356629</c:v>
                </c:pt>
                <c:pt idx="17063">
                  <c:v>-0.7223966785471212</c:v>
                </c:pt>
                <c:pt idx="17064">
                  <c:v>-0.51518247026364339</c:v>
                </c:pt>
                <c:pt idx="17065">
                  <c:v>-0.61081979744356629</c:v>
                </c:pt>
                <c:pt idx="17066">
                  <c:v>-0.65863846085358302</c:v>
                </c:pt>
                <c:pt idx="17067">
                  <c:v>-0.59488024294690856</c:v>
                </c:pt>
                <c:pt idx="17068">
                  <c:v>-0.73833623293721429</c:v>
                </c:pt>
                <c:pt idx="17069">
                  <c:v>-0.54706157937695521</c:v>
                </c:pt>
                <c:pt idx="17070">
                  <c:v>-0.65863846085358302</c:v>
                </c:pt>
                <c:pt idx="17071">
                  <c:v>-0.77021534167747752</c:v>
                </c:pt>
                <c:pt idx="17072">
                  <c:v>-0.48330336109696992</c:v>
                </c:pt>
                <c:pt idx="17073">
                  <c:v>-0.81803400468807541</c:v>
                </c:pt>
                <c:pt idx="17074">
                  <c:v>-0.67457801529694106</c:v>
                </c:pt>
                <c:pt idx="17075">
                  <c:v>-0.53112202482696691</c:v>
                </c:pt>
                <c:pt idx="17076">
                  <c:v>-0.7542757873139998</c:v>
                </c:pt>
                <c:pt idx="17077">
                  <c:v>-0.61081979744356629</c:v>
                </c:pt>
                <c:pt idx="17078">
                  <c:v>-0.62675935192689902</c:v>
                </c:pt>
                <c:pt idx="17079">
                  <c:v>-0.69051756972698464</c:v>
                </c:pt>
                <c:pt idx="17080">
                  <c:v>-0.51518247026364339</c:v>
                </c:pt>
                <c:pt idx="17081">
                  <c:v>-0.67457801529694106</c:v>
                </c:pt>
                <c:pt idx="17082">
                  <c:v>-0.62675935192689902</c:v>
                </c:pt>
                <c:pt idx="17083">
                  <c:v>-0.54706157937695521</c:v>
                </c:pt>
                <c:pt idx="17084">
                  <c:v>-0.77021534167747752</c:v>
                </c:pt>
                <c:pt idx="17085">
                  <c:v>-0.54706157937695521</c:v>
                </c:pt>
                <c:pt idx="17086">
                  <c:v>-0.65863846085358302</c:v>
                </c:pt>
                <c:pt idx="17087">
                  <c:v>-0.69051756972698464</c:v>
                </c:pt>
                <c:pt idx="17088">
                  <c:v>-0.51518247026364339</c:v>
                </c:pt>
                <c:pt idx="17089">
                  <c:v>-0.7223966785471212</c:v>
                </c:pt>
                <c:pt idx="17090">
                  <c:v>-0.64269890639690341</c:v>
                </c:pt>
                <c:pt idx="17091">
                  <c:v>-0.57894068843692592</c:v>
                </c:pt>
                <c:pt idx="17092">
                  <c:v>-0.81803400468807541</c:v>
                </c:pt>
                <c:pt idx="17093">
                  <c:v>-0.62675935192689902</c:v>
                </c:pt>
                <c:pt idx="17094">
                  <c:v>-0.65863846085358302</c:v>
                </c:pt>
                <c:pt idx="17095">
                  <c:v>-0.73833623293721429</c:v>
                </c:pt>
                <c:pt idx="17096">
                  <c:v>-0.49924291568697771</c:v>
                </c:pt>
                <c:pt idx="17097">
                  <c:v>-0.77021534167747752</c:v>
                </c:pt>
                <c:pt idx="17098">
                  <c:v>-0.7064571241437102</c:v>
                </c:pt>
                <c:pt idx="17099">
                  <c:v>-0.54706157937695521</c:v>
                </c:pt>
                <c:pt idx="17100">
                  <c:v>-0.7542757873139998</c:v>
                </c:pt>
                <c:pt idx="17101">
                  <c:v>-0.69051756972698464</c:v>
                </c:pt>
                <c:pt idx="17102">
                  <c:v>-0.57894068843692592</c:v>
                </c:pt>
                <c:pt idx="17103">
                  <c:v>-0.7223966785471212</c:v>
                </c:pt>
                <c:pt idx="17104">
                  <c:v>-0.56300113391360473</c:v>
                </c:pt>
                <c:pt idx="17105">
                  <c:v>-0.7223966785471212</c:v>
                </c:pt>
                <c:pt idx="17106">
                  <c:v>-0.54706157937695521</c:v>
                </c:pt>
                <c:pt idx="17107">
                  <c:v>-0.67457801529694106</c:v>
                </c:pt>
                <c:pt idx="17108">
                  <c:v>-0.62675935192689902</c:v>
                </c:pt>
                <c:pt idx="17109">
                  <c:v>-0.64269890639690341</c:v>
                </c:pt>
                <c:pt idx="17110">
                  <c:v>-0.77021534167747752</c:v>
                </c:pt>
                <c:pt idx="17111">
                  <c:v>-0.54706157937695521</c:v>
                </c:pt>
                <c:pt idx="17112">
                  <c:v>-0.7223966785471212</c:v>
                </c:pt>
                <c:pt idx="17113">
                  <c:v>-0.48330336109696992</c:v>
                </c:pt>
                <c:pt idx="17114">
                  <c:v>-0.73833623293721429</c:v>
                </c:pt>
                <c:pt idx="17115">
                  <c:v>-0.54706157937695521</c:v>
                </c:pt>
                <c:pt idx="17116">
                  <c:v>-0.77021534167747752</c:v>
                </c:pt>
                <c:pt idx="17117">
                  <c:v>-0.59488024294690856</c:v>
                </c:pt>
                <c:pt idx="17118">
                  <c:v>-0.7064571241437102</c:v>
                </c:pt>
                <c:pt idx="17119">
                  <c:v>-0.54706157937695521</c:v>
                </c:pt>
                <c:pt idx="17120">
                  <c:v>-0.73833623293721429</c:v>
                </c:pt>
                <c:pt idx="17121">
                  <c:v>-0.51518247026364339</c:v>
                </c:pt>
                <c:pt idx="17122">
                  <c:v>-0.78615489602764432</c:v>
                </c:pt>
                <c:pt idx="17123">
                  <c:v>-0.53112202482696691</c:v>
                </c:pt>
                <c:pt idx="17124">
                  <c:v>-0.7064571241437102</c:v>
                </c:pt>
                <c:pt idx="17125">
                  <c:v>-0.53112202482696691</c:v>
                </c:pt>
                <c:pt idx="17126">
                  <c:v>-0.62675935192689902</c:v>
                </c:pt>
                <c:pt idx="17127">
                  <c:v>-0.73833623293721429</c:v>
                </c:pt>
                <c:pt idx="17128">
                  <c:v>-0.54706157937695521</c:v>
                </c:pt>
                <c:pt idx="17129">
                  <c:v>-0.69051756972698464</c:v>
                </c:pt>
                <c:pt idx="17130">
                  <c:v>-0.64269890639690341</c:v>
                </c:pt>
                <c:pt idx="17131">
                  <c:v>-0.65863846085358302</c:v>
                </c:pt>
                <c:pt idx="17132">
                  <c:v>-0.67457801529694106</c:v>
                </c:pt>
                <c:pt idx="17133">
                  <c:v>-0.53112202482696691</c:v>
                </c:pt>
                <c:pt idx="17134">
                  <c:v>-0.7223966785471212</c:v>
                </c:pt>
                <c:pt idx="17135">
                  <c:v>-0.78615489602764432</c:v>
                </c:pt>
                <c:pt idx="17136">
                  <c:v>-0.49924291568697771</c:v>
                </c:pt>
                <c:pt idx="17137">
                  <c:v>-0.7223966785471212</c:v>
                </c:pt>
                <c:pt idx="17138">
                  <c:v>-0.78615489602764432</c:v>
                </c:pt>
                <c:pt idx="17139">
                  <c:v>-0.53112202482696691</c:v>
                </c:pt>
                <c:pt idx="17140">
                  <c:v>-0.67457801529694106</c:v>
                </c:pt>
                <c:pt idx="17141">
                  <c:v>-0.62675935192689902</c:v>
                </c:pt>
                <c:pt idx="17142">
                  <c:v>-0.61081979744356629</c:v>
                </c:pt>
                <c:pt idx="17143">
                  <c:v>-0.67457801529694106</c:v>
                </c:pt>
                <c:pt idx="17144">
                  <c:v>-0.56300113391360473</c:v>
                </c:pt>
                <c:pt idx="17145">
                  <c:v>-0.7064571241437102</c:v>
                </c:pt>
                <c:pt idx="17146">
                  <c:v>-0.73833623293721429</c:v>
                </c:pt>
                <c:pt idx="17147">
                  <c:v>-0.51518247026364339</c:v>
                </c:pt>
                <c:pt idx="17148">
                  <c:v>-0.73833623293721429</c:v>
                </c:pt>
                <c:pt idx="17149">
                  <c:v>-0.51518247026364339</c:v>
                </c:pt>
                <c:pt idx="17150">
                  <c:v>-0.62675935192689902</c:v>
                </c:pt>
                <c:pt idx="17151">
                  <c:v>-0.7064571241437102</c:v>
                </c:pt>
                <c:pt idx="17152">
                  <c:v>-0.59488024294690856</c:v>
                </c:pt>
                <c:pt idx="17153">
                  <c:v>-0.77021534167747752</c:v>
                </c:pt>
                <c:pt idx="17154">
                  <c:v>-0.48330336109696992</c:v>
                </c:pt>
                <c:pt idx="17155">
                  <c:v>-0.7223966785471212</c:v>
                </c:pt>
                <c:pt idx="17156">
                  <c:v>-0.67457801529694106</c:v>
                </c:pt>
                <c:pt idx="17157">
                  <c:v>-0.51518247026364339</c:v>
                </c:pt>
                <c:pt idx="17158">
                  <c:v>-0.78615489602764432</c:v>
                </c:pt>
                <c:pt idx="17159">
                  <c:v>-0.53112202482696691</c:v>
                </c:pt>
                <c:pt idx="17160">
                  <c:v>-0.67457801529694106</c:v>
                </c:pt>
                <c:pt idx="17161">
                  <c:v>-0.61081979744356629</c:v>
                </c:pt>
                <c:pt idx="17162">
                  <c:v>-0.53112202482696691</c:v>
                </c:pt>
                <c:pt idx="17163">
                  <c:v>-0.7064571241437102</c:v>
                </c:pt>
                <c:pt idx="17164">
                  <c:v>-0.51518247026364339</c:v>
                </c:pt>
                <c:pt idx="17165">
                  <c:v>-0.65863846085358302</c:v>
                </c:pt>
                <c:pt idx="17166">
                  <c:v>-0.67457801529694106</c:v>
                </c:pt>
                <c:pt idx="17167">
                  <c:v>-0.56300113391360473</c:v>
                </c:pt>
                <c:pt idx="17168">
                  <c:v>-0.7223966785471212</c:v>
                </c:pt>
                <c:pt idx="17169">
                  <c:v>-0.61081979744356629</c:v>
                </c:pt>
                <c:pt idx="17170">
                  <c:v>-0.64269890639690341</c:v>
                </c:pt>
                <c:pt idx="17171">
                  <c:v>-0.77021534167747752</c:v>
                </c:pt>
                <c:pt idx="17172">
                  <c:v>-0.57894068843692592</c:v>
                </c:pt>
                <c:pt idx="17173">
                  <c:v>-0.61081979744356629</c:v>
                </c:pt>
                <c:pt idx="17174">
                  <c:v>-0.73833623293721429</c:v>
                </c:pt>
                <c:pt idx="17175">
                  <c:v>-0.59488024294690856</c:v>
                </c:pt>
                <c:pt idx="17176">
                  <c:v>-0.62675935192689902</c:v>
                </c:pt>
                <c:pt idx="17177">
                  <c:v>-0.77021534167747752</c:v>
                </c:pt>
                <c:pt idx="17178">
                  <c:v>-0.53112202482696691</c:v>
                </c:pt>
                <c:pt idx="17179">
                  <c:v>-0.77021534167747752</c:v>
                </c:pt>
                <c:pt idx="17180">
                  <c:v>-0.7064571241437102</c:v>
                </c:pt>
                <c:pt idx="17181">
                  <c:v>-0.56300113391360473</c:v>
                </c:pt>
                <c:pt idx="17182">
                  <c:v>-0.78615489602764432</c:v>
                </c:pt>
                <c:pt idx="17183">
                  <c:v>-0.64269890639690341</c:v>
                </c:pt>
                <c:pt idx="17184">
                  <c:v>-0.54706157937695521</c:v>
                </c:pt>
                <c:pt idx="17185">
                  <c:v>-0.77021534167747752</c:v>
                </c:pt>
                <c:pt idx="17186">
                  <c:v>-0.7064571241437102</c:v>
                </c:pt>
                <c:pt idx="17187">
                  <c:v>-0.49924291568697771</c:v>
                </c:pt>
                <c:pt idx="17188">
                  <c:v>-0.7542757873139998</c:v>
                </c:pt>
                <c:pt idx="17189">
                  <c:v>-0.67457801529694106</c:v>
                </c:pt>
                <c:pt idx="17190">
                  <c:v>-0.53112202482696691</c:v>
                </c:pt>
                <c:pt idx="17191">
                  <c:v>-0.77021534167747752</c:v>
                </c:pt>
                <c:pt idx="17192">
                  <c:v>-0.59488024294690856</c:v>
                </c:pt>
                <c:pt idx="17193">
                  <c:v>-0.57894068843692592</c:v>
                </c:pt>
                <c:pt idx="17194">
                  <c:v>-0.78615489602764432</c:v>
                </c:pt>
                <c:pt idx="17195">
                  <c:v>-0.7064571241437102</c:v>
                </c:pt>
                <c:pt idx="17196">
                  <c:v>-0.56300113391360473</c:v>
                </c:pt>
                <c:pt idx="17197">
                  <c:v>-0.67457801529694106</c:v>
                </c:pt>
                <c:pt idx="17198">
                  <c:v>-0.77021534167747752</c:v>
                </c:pt>
                <c:pt idx="17199">
                  <c:v>-0.56300113391360473</c:v>
                </c:pt>
                <c:pt idx="17200">
                  <c:v>-0.61081979744356629</c:v>
                </c:pt>
                <c:pt idx="17201">
                  <c:v>-0.7064571241437102</c:v>
                </c:pt>
                <c:pt idx="17202">
                  <c:v>-0.67457801529694106</c:v>
                </c:pt>
                <c:pt idx="17203">
                  <c:v>-0.46736380649361997</c:v>
                </c:pt>
                <c:pt idx="17204">
                  <c:v>-0.54706157937695521</c:v>
                </c:pt>
                <c:pt idx="17205">
                  <c:v>-0.7064571241437102</c:v>
                </c:pt>
                <c:pt idx="17206">
                  <c:v>-0.56300113391360473</c:v>
                </c:pt>
                <c:pt idx="17207">
                  <c:v>-0.51518247026364339</c:v>
                </c:pt>
                <c:pt idx="17208">
                  <c:v>-0.73833623293721429</c:v>
                </c:pt>
                <c:pt idx="17209">
                  <c:v>-0.54706157937695521</c:v>
                </c:pt>
                <c:pt idx="17210">
                  <c:v>-0.54706157937695521</c:v>
                </c:pt>
                <c:pt idx="17211">
                  <c:v>-0.69051756972698464</c:v>
                </c:pt>
                <c:pt idx="17212">
                  <c:v>-0.7064571241437102</c:v>
                </c:pt>
                <c:pt idx="17213">
                  <c:v>-0.59488024294690856</c:v>
                </c:pt>
                <c:pt idx="17214">
                  <c:v>-0.69051756972698464</c:v>
                </c:pt>
                <c:pt idx="17215">
                  <c:v>-0.80209445036451366</c:v>
                </c:pt>
                <c:pt idx="17216">
                  <c:v>-0.65863846085358302</c:v>
                </c:pt>
                <c:pt idx="17217">
                  <c:v>-0.53112202482696691</c:v>
                </c:pt>
                <c:pt idx="17218">
                  <c:v>-0.73833623293721429</c:v>
                </c:pt>
                <c:pt idx="17219">
                  <c:v>-0.62675935192689902</c:v>
                </c:pt>
                <c:pt idx="17220">
                  <c:v>-0.59488024294690856</c:v>
                </c:pt>
                <c:pt idx="17221">
                  <c:v>-0.73833623293721429</c:v>
                </c:pt>
                <c:pt idx="17222">
                  <c:v>-0.51518247026364339</c:v>
                </c:pt>
                <c:pt idx="17223">
                  <c:v>-0.69051756972698464</c:v>
                </c:pt>
                <c:pt idx="17224">
                  <c:v>-0.69051756972698464</c:v>
                </c:pt>
                <c:pt idx="17225">
                  <c:v>-0.53112202482696691</c:v>
                </c:pt>
                <c:pt idx="17226">
                  <c:v>-0.7223966785471212</c:v>
                </c:pt>
                <c:pt idx="17227">
                  <c:v>-0.61081979744356629</c:v>
                </c:pt>
                <c:pt idx="17228">
                  <c:v>-0.49924291568697771</c:v>
                </c:pt>
                <c:pt idx="17229">
                  <c:v>-0.69051756972698464</c:v>
                </c:pt>
                <c:pt idx="17230">
                  <c:v>-0.59488024294690856</c:v>
                </c:pt>
                <c:pt idx="17231">
                  <c:v>-0.49924291568697771</c:v>
                </c:pt>
                <c:pt idx="17232">
                  <c:v>-0.7223966785471212</c:v>
                </c:pt>
                <c:pt idx="17233">
                  <c:v>-0.69051756972698464</c:v>
                </c:pt>
                <c:pt idx="17234">
                  <c:v>-0.53112202482696691</c:v>
                </c:pt>
                <c:pt idx="17235">
                  <c:v>-0.77021534167747752</c:v>
                </c:pt>
                <c:pt idx="17236">
                  <c:v>-0.53112202482696691</c:v>
                </c:pt>
                <c:pt idx="17237">
                  <c:v>-0.7064571241437102</c:v>
                </c:pt>
                <c:pt idx="17238">
                  <c:v>-0.56300113391360473</c:v>
                </c:pt>
                <c:pt idx="17239">
                  <c:v>-0.7064571241437102</c:v>
                </c:pt>
                <c:pt idx="17240">
                  <c:v>-0.67457801529694106</c:v>
                </c:pt>
                <c:pt idx="17241">
                  <c:v>-0.54706157937695521</c:v>
                </c:pt>
                <c:pt idx="17242">
                  <c:v>-0.78615489602764432</c:v>
                </c:pt>
                <c:pt idx="17243">
                  <c:v>-0.65863846085358302</c:v>
                </c:pt>
                <c:pt idx="17244">
                  <c:v>-0.61081979744356629</c:v>
                </c:pt>
                <c:pt idx="17245">
                  <c:v>-0.59488024294690856</c:v>
                </c:pt>
                <c:pt idx="17246">
                  <c:v>-0.48330336109696992</c:v>
                </c:pt>
                <c:pt idx="17247">
                  <c:v>-0.73833623293721429</c:v>
                </c:pt>
                <c:pt idx="17248">
                  <c:v>-0.54706157937695521</c:v>
                </c:pt>
                <c:pt idx="17249">
                  <c:v>-0.57894068843692592</c:v>
                </c:pt>
                <c:pt idx="17250">
                  <c:v>-0.65863846085358302</c:v>
                </c:pt>
                <c:pt idx="17251">
                  <c:v>-0.54706157937695521</c:v>
                </c:pt>
                <c:pt idx="17252">
                  <c:v>-0.65863846085358302</c:v>
                </c:pt>
                <c:pt idx="17253">
                  <c:v>-0.64269890639690341</c:v>
                </c:pt>
                <c:pt idx="17254">
                  <c:v>-0.65863846085358302</c:v>
                </c:pt>
                <c:pt idx="17255">
                  <c:v>-0.73833623293721429</c:v>
                </c:pt>
                <c:pt idx="17256">
                  <c:v>-0.62675935192689902</c:v>
                </c:pt>
                <c:pt idx="17257">
                  <c:v>-0.61081979744356629</c:v>
                </c:pt>
                <c:pt idx="17258">
                  <c:v>-0.7542757873139998</c:v>
                </c:pt>
                <c:pt idx="17259">
                  <c:v>-0.48330336109696992</c:v>
                </c:pt>
                <c:pt idx="17260">
                  <c:v>-0.7223966785471212</c:v>
                </c:pt>
                <c:pt idx="17261">
                  <c:v>-0.69051756972698464</c:v>
                </c:pt>
                <c:pt idx="17262">
                  <c:v>-0.51518247026364339</c:v>
                </c:pt>
                <c:pt idx="17263">
                  <c:v>-0.61081979744356629</c:v>
                </c:pt>
                <c:pt idx="17264">
                  <c:v>-0.7064571241437102</c:v>
                </c:pt>
                <c:pt idx="17265">
                  <c:v>-0.7064571241437102</c:v>
                </c:pt>
                <c:pt idx="17266">
                  <c:v>-0.57894068843692592</c:v>
                </c:pt>
                <c:pt idx="17267">
                  <c:v>-0.56300113391360473</c:v>
                </c:pt>
                <c:pt idx="17268">
                  <c:v>-0.69051756972698464</c:v>
                </c:pt>
                <c:pt idx="17269">
                  <c:v>-0.67457801529694106</c:v>
                </c:pt>
                <c:pt idx="17270">
                  <c:v>-0.64269890639690341</c:v>
                </c:pt>
                <c:pt idx="17271">
                  <c:v>-0.56300113391360473</c:v>
                </c:pt>
                <c:pt idx="17272">
                  <c:v>-0.7542757873139998</c:v>
                </c:pt>
                <c:pt idx="17273">
                  <c:v>-0.7542757873139998</c:v>
                </c:pt>
                <c:pt idx="17274">
                  <c:v>-0.56300113391360473</c:v>
                </c:pt>
                <c:pt idx="17275">
                  <c:v>-0.62675935192689902</c:v>
                </c:pt>
                <c:pt idx="17276">
                  <c:v>-0.69051756972698464</c:v>
                </c:pt>
                <c:pt idx="17277">
                  <c:v>-0.80209445036451366</c:v>
                </c:pt>
                <c:pt idx="17278">
                  <c:v>-0.56300113391360473</c:v>
                </c:pt>
                <c:pt idx="17279">
                  <c:v>-0.51518247026364339</c:v>
                </c:pt>
                <c:pt idx="17280">
                  <c:v>-0.69051756972698464</c:v>
                </c:pt>
                <c:pt idx="17281">
                  <c:v>-0.80209445036451366</c:v>
                </c:pt>
                <c:pt idx="17282">
                  <c:v>-0.7064571241437102</c:v>
                </c:pt>
                <c:pt idx="17283">
                  <c:v>-0.51518247026364339</c:v>
                </c:pt>
                <c:pt idx="17284">
                  <c:v>-0.62675935192689902</c:v>
                </c:pt>
                <c:pt idx="17285">
                  <c:v>-0.69051756972698464</c:v>
                </c:pt>
                <c:pt idx="17286">
                  <c:v>-0.7223966785471212</c:v>
                </c:pt>
                <c:pt idx="17287">
                  <c:v>-0.65863846085358302</c:v>
                </c:pt>
                <c:pt idx="17288">
                  <c:v>-0.69051756972698464</c:v>
                </c:pt>
                <c:pt idx="17289">
                  <c:v>-0.51518247026364339</c:v>
                </c:pt>
                <c:pt idx="17290">
                  <c:v>-0.7064571241437102</c:v>
                </c:pt>
                <c:pt idx="17291">
                  <c:v>-0.73833623293721429</c:v>
                </c:pt>
                <c:pt idx="17292">
                  <c:v>-0.73833623293721429</c:v>
                </c:pt>
                <c:pt idx="17293">
                  <c:v>-0.53112202482696691</c:v>
                </c:pt>
                <c:pt idx="17294">
                  <c:v>-0.56300113391360473</c:v>
                </c:pt>
                <c:pt idx="17295">
                  <c:v>-0.67457801529694106</c:v>
                </c:pt>
                <c:pt idx="17296">
                  <c:v>-0.65863846085358302</c:v>
                </c:pt>
                <c:pt idx="17297">
                  <c:v>-0.65863846085358302</c:v>
                </c:pt>
                <c:pt idx="17298">
                  <c:v>-0.53112202482696691</c:v>
                </c:pt>
                <c:pt idx="17299">
                  <c:v>-0.7542757873139998</c:v>
                </c:pt>
                <c:pt idx="17300">
                  <c:v>-0.73833623293721429</c:v>
                </c:pt>
                <c:pt idx="17301">
                  <c:v>-0.46736380649361997</c:v>
                </c:pt>
                <c:pt idx="17302">
                  <c:v>-0.7223966785471212</c:v>
                </c:pt>
                <c:pt idx="17303">
                  <c:v>-0.7223966785471212</c:v>
                </c:pt>
                <c:pt idx="17304">
                  <c:v>-0.54706157937695521</c:v>
                </c:pt>
                <c:pt idx="17305">
                  <c:v>-0.67457801529694106</c:v>
                </c:pt>
                <c:pt idx="17306">
                  <c:v>-0.77021534167747752</c:v>
                </c:pt>
                <c:pt idx="17307">
                  <c:v>-0.56300113391360473</c:v>
                </c:pt>
                <c:pt idx="17308">
                  <c:v>-0.69051756972698464</c:v>
                </c:pt>
                <c:pt idx="17309">
                  <c:v>-0.65863846085358302</c:v>
                </c:pt>
                <c:pt idx="17310">
                  <c:v>-0.61081979744356629</c:v>
                </c:pt>
                <c:pt idx="17311">
                  <c:v>-0.7223966785471212</c:v>
                </c:pt>
                <c:pt idx="17312">
                  <c:v>-0.54706157937695521</c:v>
                </c:pt>
                <c:pt idx="17313">
                  <c:v>-0.7064571241437102</c:v>
                </c:pt>
                <c:pt idx="17314">
                  <c:v>-0.53112202482696691</c:v>
                </c:pt>
                <c:pt idx="17315">
                  <c:v>-0.7064571241437102</c:v>
                </c:pt>
                <c:pt idx="17316">
                  <c:v>-0.57894068843692592</c:v>
                </c:pt>
                <c:pt idx="17317">
                  <c:v>-0.7064571241437102</c:v>
                </c:pt>
                <c:pt idx="17318">
                  <c:v>-0.78615489602764432</c:v>
                </c:pt>
                <c:pt idx="17319">
                  <c:v>-0.53112202482696691</c:v>
                </c:pt>
                <c:pt idx="17320">
                  <c:v>-0.57894068843692592</c:v>
                </c:pt>
                <c:pt idx="17321">
                  <c:v>-0.67457801529694106</c:v>
                </c:pt>
                <c:pt idx="17322">
                  <c:v>-0.62675935192689902</c:v>
                </c:pt>
                <c:pt idx="17323">
                  <c:v>-0.53112202482696691</c:v>
                </c:pt>
                <c:pt idx="17324">
                  <c:v>-0.64269890639690341</c:v>
                </c:pt>
                <c:pt idx="17325">
                  <c:v>-0.78615489602764432</c:v>
                </c:pt>
                <c:pt idx="17326">
                  <c:v>-0.56300113391360473</c:v>
                </c:pt>
                <c:pt idx="17327">
                  <c:v>-0.54706157937695521</c:v>
                </c:pt>
                <c:pt idx="17328">
                  <c:v>-0.69051756972698464</c:v>
                </c:pt>
                <c:pt idx="17329">
                  <c:v>-0.61081979744356629</c:v>
                </c:pt>
                <c:pt idx="17330">
                  <c:v>-0.59488024294690856</c:v>
                </c:pt>
                <c:pt idx="17331">
                  <c:v>-0.56300113391360473</c:v>
                </c:pt>
                <c:pt idx="17332">
                  <c:v>-0.69051756972698464</c:v>
                </c:pt>
                <c:pt idx="17333">
                  <c:v>-0.69051756972698464</c:v>
                </c:pt>
                <c:pt idx="17334">
                  <c:v>-0.78615489602764432</c:v>
                </c:pt>
                <c:pt idx="17335">
                  <c:v>-0.61081979744356629</c:v>
                </c:pt>
                <c:pt idx="17336">
                  <c:v>-0.59488024294690856</c:v>
                </c:pt>
                <c:pt idx="17337">
                  <c:v>-0.56300113391360473</c:v>
                </c:pt>
                <c:pt idx="17338">
                  <c:v>-0.67457801529694106</c:v>
                </c:pt>
                <c:pt idx="17339">
                  <c:v>-0.7542757873139998</c:v>
                </c:pt>
                <c:pt idx="17340">
                  <c:v>-0.53112202482696691</c:v>
                </c:pt>
                <c:pt idx="17341">
                  <c:v>-0.61081979744356629</c:v>
                </c:pt>
                <c:pt idx="17342">
                  <c:v>-0.64269890639690341</c:v>
                </c:pt>
                <c:pt idx="17343">
                  <c:v>-0.69051756972698464</c:v>
                </c:pt>
                <c:pt idx="17344">
                  <c:v>-0.62675935192689902</c:v>
                </c:pt>
                <c:pt idx="17345">
                  <c:v>-0.64269890639690341</c:v>
                </c:pt>
                <c:pt idx="17346">
                  <c:v>-0.59488024294690856</c:v>
                </c:pt>
                <c:pt idx="17347">
                  <c:v>-0.7542757873139998</c:v>
                </c:pt>
                <c:pt idx="17348">
                  <c:v>-0.7223966785471212</c:v>
                </c:pt>
                <c:pt idx="17349">
                  <c:v>-0.51518247026364339</c:v>
                </c:pt>
                <c:pt idx="17350">
                  <c:v>-0.65863846085358302</c:v>
                </c:pt>
                <c:pt idx="17351">
                  <c:v>-0.67457801529694106</c:v>
                </c:pt>
                <c:pt idx="17352">
                  <c:v>-0.7223966785471212</c:v>
                </c:pt>
                <c:pt idx="17353">
                  <c:v>-0.51518247026364339</c:v>
                </c:pt>
                <c:pt idx="17354">
                  <c:v>-0.61081979744356629</c:v>
                </c:pt>
                <c:pt idx="17355">
                  <c:v>-0.7542757873139998</c:v>
                </c:pt>
                <c:pt idx="17356">
                  <c:v>-0.53112202482696691</c:v>
                </c:pt>
                <c:pt idx="17357">
                  <c:v>-0.51518247026364339</c:v>
                </c:pt>
                <c:pt idx="17358">
                  <c:v>-0.67457801529694106</c:v>
                </c:pt>
                <c:pt idx="17359">
                  <c:v>-0.59488024294690856</c:v>
                </c:pt>
                <c:pt idx="17360">
                  <c:v>-0.54706157937695521</c:v>
                </c:pt>
                <c:pt idx="17361">
                  <c:v>-0.7223966785471212</c:v>
                </c:pt>
                <c:pt idx="17362">
                  <c:v>-0.7223966785471212</c:v>
                </c:pt>
                <c:pt idx="17363">
                  <c:v>-0.64269890639690341</c:v>
                </c:pt>
                <c:pt idx="17364">
                  <c:v>-0.54706157937695521</c:v>
                </c:pt>
                <c:pt idx="17365">
                  <c:v>-0.7542757873139998</c:v>
                </c:pt>
                <c:pt idx="17366">
                  <c:v>-0.67457801529694106</c:v>
                </c:pt>
                <c:pt idx="17367">
                  <c:v>-0.54706157937695521</c:v>
                </c:pt>
                <c:pt idx="17368">
                  <c:v>-0.7542757873139998</c:v>
                </c:pt>
                <c:pt idx="17369">
                  <c:v>-0.67457801529694106</c:v>
                </c:pt>
                <c:pt idx="17370">
                  <c:v>-0.53112202482696691</c:v>
                </c:pt>
                <c:pt idx="17371">
                  <c:v>-0.7542757873139998</c:v>
                </c:pt>
                <c:pt idx="17372">
                  <c:v>-0.73833623293721429</c:v>
                </c:pt>
                <c:pt idx="17373">
                  <c:v>-0.53112202482696691</c:v>
                </c:pt>
                <c:pt idx="17374">
                  <c:v>-0.77021534167747752</c:v>
                </c:pt>
                <c:pt idx="17375">
                  <c:v>-0.61081979744356629</c:v>
                </c:pt>
                <c:pt idx="17376">
                  <c:v>-0.7064571241437102</c:v>
                </c:pt>
                <c:pt idx="17377">
                  <c:v>-0.59488024294690856</c:v>
                </c:pt>
                <c:pt idx="17378">
                  <c:v>-0.51518247026364339</c:v>
                </c:pt>
                <c:pt idx="17379">
                  <c:v>-0.69051756972698464</c:v>
                </c:pt>
                <c:pt idx="17380">
                  <c:v>-0.54706157937695521</c:v>
                </c:pt>
                <c:pt idx="17381">
                  <c:v>-0.78615489602764432</c:v>
                </c:pt>
                <c:pt idx="17382">
                  <c:v>-0.54706157937695521</c:v>
                </c:pt>
                <c:pt idx="17383">
                  <c:v>-0.78615489602764432</c:v>
                </c:pt>
                <c:pt idx="17384">
                  <c:v>-0.49924291568697771</c:v>
                </c:pt>
                <c:pt idx="17385">
                  <c:v>-0.69051756972698464</c:v>
                </c:pt>
                <c:pt idx="17386">
                  <c:v>-0.65863846085358302</c:v>
                </c:pt>
                <c:pt idx="17387">
                  <c:v>-0.65863846085358302</c:v>
                </c:pt>
                <c:pt idx="17388">
                  <c:v>-0.59488024294690856</c:v>
                </c:pt>
                <c:pt idx="17389">
                  <c:v>-0.61081979744356629</c:v>
                </c:pt>
                <c:pt idx="17390">
                  <c:v>-0.59488024294690856</c:v>
                </c:pt>
                <c:pt idx="17391">
                  <c:v>-0.73833623293721429</c:v>
                </c:pt>
                <c:pt idx="17392">
                  <c:v>-0.62675935192689902</c:v>
                </c:pt>
                <c:pt idx="17393">
                  <c:v>-0.78615489602764432</c:v>
                </c:pt>
                <c:pt idx="17394">
                  <c:v>-0.49924291568697771</c:v>
                </c:pt>
                <c:pt idx="17395">
                  <c:v>-0.78615489602764432</c:v>
                </c:pt>
                <c:pt idx="17396">
                  <c:v>-0.69051756972698464</c:v>
                </c:pt>
                <c:pt idx="17397">
                  <c:v>-0.61081979744356629</c:v>
                </c:pt>
                <c:pt idx="17398">
                  <c:v>-0.69051756972698464</c:v>
                </c:pt>
                <c:pt idx="17399">
                  <c:v>-0.54706157937695521</c:v>
                </c:pt>
                <c:pt idx="17400">
                  <c:v>-0.7542757873139998</c:v>
                </c:pt>
                <c:pt idx="17401">
                  <c:v>-0.49924291568697771</c:v>
                </c:pt>
                <c:pt idx="17402">
                  <c:v>-0.7223966785471212</c:v>
                </c:pt>
                <c:pt idx="17403">
                  <c:v>-0.7064571241437102</c:v>
                </c:pt>
                <c:pt idx="17404">
                  <c:v>-0.57894068843692592</c:v>
                </c:pt>
                <c:pt idx="17405">
                  <c:v>-0.65863846085358302</c:v>
                </c:pt>
                <c:pt idx="17406">
                  <c:v>-0.69051756972698464</c:v>
                </c:pt>
                <c:pt idx="17407">
                  <c:v>-0.56300113391360473</c:v>
                </c:pt>
                <c:pt idx="17408">
                  <c:v>-0.67457801529694106</c:v>
                </c:pt>
                <c:pt idx="17409">
                  <c:v>-0.65863846085358302</c:v>
                </c:pt>
                <c:pt idx="17410">
                  <c:v>-0.57894068843692592</c:v>
                </c:pt>
                <c:pt idx="17411">
                  <c:v>-0.81803400468807541</c:v>
                </c:pt>
                <c:pt idx="17412">
                  <c:v>-0.54706157937695521</c:v>
                </c:pt>
                <c:pt idx="17413">
                  <c:v>-0.69051756972698464</c:v>
                </c:pt>
                <c:pt idx="17414">
                  <c:v>-0.77021534167747752</c:v>
                </c:pt>
                <c:pt idx="17415">
                  <c:v>-0.51518247026364339</c:v>
                </c:pt>
                <c:pt idx="17416">
                  <c:v>-0.77021534167747752</c:v>
                </c:pt>
                <c:pt idx="17417">
                  <c:v>-0.69051756972698464</c:v>
                </c:pt>
                <c:pt idx="17418">
                  <c:v>-0.62675935192689902</c:v>
                </c:pt>
                <c:pt idx="17419">
                  <c:v>-0.7223966785471212</c:v>
                </c:pt>
                <c:pt idx="17420">
                  <c:v>-0.49924291568697771</c:v>
                </c:pt>
                <c:pt idx="17421">
                  <c:v>-0.7223966785471212</c:v>
                </c:pt>
                <c:pt idx="17422">
                  <c:v>-0.62675935192689902</c:v>
                </c:pt>
                <c:pt idx="17423">
                  <c:v>-0.53112202482696691</c:v>
                </c:pt>
                <c:pt idx="17424">
                  <c:v>-0.7064571241437102</c:v>
                </c:pt>
                <c:pt idx="17425">
                  <c:v>-0.53112202482696691</c:v>
                </c:pt>
                <c:pt idx="17426">
                  <c:v>-0.61081979744356629</c:v>
                </c:pt>
                <c:pt idx="17427">
                  <c:v>-0.7223966785471212</c:v>
                </c:pt>
                <c:pt idx="17428">
                  <c:v>-0.62675935192689902</c:v>
                </c:pt>
                <c:pt idx="17429">
                  <c:v>-0.77021534167747752</c:v>
                </c:pt>
                <c:pt idx="17430">
                  <c:v>-0.53112202482696691</c:v>
                </c:pt>
                <c:pt idx="17431">
                  <c:v>-0.69051756972698464</c:v>
                </c:pt>
                <c:pt idx="17432">
                  <c:v>-0.62675935192689902</c:v>
                </c:pt>
                <c:pt idx="17433">
                  <c:v>-0.59488024294690856</c:v>
                </c:pt>
                <c:pt idx="17434">
                  <c:v>-0.65863846085358302</c:v>
                </c:pt>
                <c:pt idx="17435">
                  <c:v>-0.57894068843692592</c:v>
                </c:pt>
                <c:pt idx="17436">
                  <c:v>-0.67457801529694106</c:v>
                </c:pt>
                <c:pt idx="17437">
                  <c:v>-0.69051756972698464</c:v>
                </c:pt>
                <c:pt idx="17438">
                  <c:v>-0.67457801529694106</c:v>
                </c:pt>
                <c:pt idx="17439">
                  <c:v>-0.56300113391360473</c:v>
                </c:pt>
                <c:pt idx="17440">
                  <c:v>-0.78615489602764432</c:v>
                </c:pt>
                <c:pt idx="17441">
                  <c:v>-0.7223966785471212</c:v>
                </c:pt>
                <c:pt idx="17442">
                  <c:v>-0.51518247026364339</c:v>
                </c:pt>
                <c:pt idx="17443">
                  <c:v>-0.61081979744356629</c:v>
                </c:pt>
                <c:pt idx="17444">
                  <c:v>-0.53112202482696691</c:v>
                </c:pt>
                <c:pt idx="17445">
                  <c:v>-0.69051756972698464</c:v>
                </c:pt>
                <c:pt idx="17446">
                  <c:v>-0.7542757873139998</c:v>
                </c:pt>
                <c:pt idx="17447">
                  <c:v>-0.69051756972698464</c:v>
                </c:pt>
                <c:pt idx="17448">
                  <c:v>-0.69051756972698464</c:v>
                </c:pt>
                <c:pt idx="17449">
                  <c:v>-0.7542757873139998</c:v>
                </c:pt>
                <c:pt idx="17450">
                  <c:v>-0.7542757873139998</c:v>
                </c:pt>
                <c:pt idx="17451">
                  <c:v>-0.64269890639690341</c:v>
                </c:pt>
                <c:pt idx="17452">
                  <c:v>-0.54706157937695521</c:v>
                </c:pt>
                <c:pt idx="17453">
                  <c:v>-0.54706157937695521</c:v>
                </c:pt>
                <c:pt idx="17454">
                  <c:v>-0.53112202482696691</c:v>
                </c:pt>
                <c:pt idx="17455">
                  <c:v>-0.69051756972698464</c:v>
                </c:pt>
                <c:pt idx="17456">
                  <c:v>-0.57894068843692592</c:v>
                </c:pt>
                <c:pt idx="17457">
                  <c:v>-0.59488024294690856</c:v>
                </c:pt>
                <c:pt idx="17458">
                  <c:v>-0.7542757873139998</c:v>
                </c:pt>
                <c:pt idx="17459">
                  <c:v>-0.62675935192689902</c:v>
                </c:pt>
                <c:pt idx="17460">
                  <c:v>-0.7223966785471212</c:v>
                </c:pt>
                <c:pt idx="17461">
                  <c:v>-0.77021534167747752</c:v>
                </c:pt>
                <c:pt idx="17462">
                  <c:v>-0.78615489602764432</c:v>
                </c:pt>
                <c:pt idx="17463">
                  <c:v>-0.62675935192689902</c:v>
                </c:pt>
                <c:pt idx="17464">
                  <c:v>-0.59488024294690856</c:v>
                </c:pt>
                <c:pt idx="17465">
                  <c:v>-0.51518247026364339</c:v>
                </c:pt>
                <c:pt idx="17466">
                  <c:v>-0.51518247026364339</c:v>
                </c:pt>
                <c:pt idx="17467">
                  <c:v>-0.67457801529694106</c:v>
                </c:pt>
                <c:pt idx="17468">
                  <c:v>-0.61081979744356629</c:v>
                </c:pt>
                <c:pt idx="17469">
                  <c:v>-0.7542757873139998</c:v>
                </c:pt>
                <c:pt idx="17470">
                  <c:v>-0.54706157937695521</c:v>
                </c:pt>
                <c:pt idx="17471">
                  <c:v>-0.53112202482696691</c:v>
                </c:pt>
                <c:pt idx="17472">
                  <c:v>-0.67457801529694106</c:v>
                </c:pt>
                <c:pt idx="17473">
                  <c:v>-0.59488024294690856</c:v>
                </c:pt>
                <c:pt idx="17474">
                  <c:v>-0.53112202482696691</c:v>
                </c:pt>
                <c:pt idx="17475">
                  <c:v>-0.69051756972698464</c:v>
                </c:pt>
                <c:pt idx="17476">
                  <c:v>-0.67457801529694106</c:v>
                </c:pt>
                <c:pt idx="17477">
                  <c:v>-0.59488024294690856</c:v>
                </c:pt>
                <c:pt idx="17478">
                  <c:v>-0.62675935192689902</c:v>
                </c:pt>
                <c:pt idx="17479">
                  <c:v>-0.65863846085358302</c:v>
                </c:pt>
                <c:pt idx="17480">
                  <c:v>-0.78615489602764432</c:v>
                </c:pt>
                <c:pt idx="17481">
                  <c:v>-0.69051756972698464</c:v>
                </c:pt>
                <c:pt idx="17482">
                  <c:v>-0.53112202482696691</c:v>
                </c:pt>
                <c:pt idx="17483">
                  <c:v>-0.51518247026364339</c:v>
                </c:pt>
                <c:pt idx="17484">
                  <c:v>-0.49924291568697771</c:v>
                </c:pt>
                <c:pt idx="17485">
                  <c:v>-0.65863846085358302</c:v>
                </c:pt>
                <c:pt idx="17486">
                  <c:v>-0.64269890639690341</c:v>
                </c:pt>
                <c:pt idx="17487">
                  <c:v>-0.7542757873139998</c:v>
                </c:pt>
                <c:pt idx="17488">
                  <c:v>-0.7223966785471212</c:v>
                </c:pt>
                <c:pt idx="17489">
                  <c:v>-0.73833623293721429</c:v>
                </c:pt>
                <c:pt idx="17490">
                  <c:v>-0.69051756972698464</c:v>
                </c:pt>
                <c:pt idx="17491">
                  <c:v>-0.62675935192689902</c:v>
                </c:pt>
                <c:pt idx="17492">
                  <c:v>-0.67457801529694106</c:v>
                </c:pt>
                <c:pt idx="17493">
                  <c:v>-0.56300113391360473</c:v>
                </c:pt>
                <c:pt idx="17494">
                  <c:v>-0.53112202482696691</c:v>
                </c:pt>
                <c:pt idx="17495">
                  <c:v>-0.57894068843692592</c:v>
                </c:pt>
                <c:pt idx="17496">
                  <c:v>-0.61081979744356629</c:v>
                </c:pt>
                <c:pt idx="17497">
                  <c:v>-0.69051756972698464</c:v>
                </c:pt>
                <c:pt idx="17498">
                  <c:v>-0.61081979744356629</c:v>
                </c:pt>
                <c:pt idx="17499">
                  <c:v>-0.69051756972698464</c:v>
                </c:pt>
                <c:pt idx="17500">
                  <c:v>-0.77021534167747752</c:v>
                </c:pt>
                <c:pt idx="17501">
                  <c:v>-0.69051756972698464</c:v>
                </c:pt>
                <c:pt idx="17502">
                  <c:v>-0.78615489602764432</c:v>
                </c:pt>
                <c:pt idx="17503">
                  <c:v>-0.69051756972698464</c:v>
                </c:pt>
                <c:pt idx="17504">
                  <c:v>-0.7223966785471212</c:v>
                </c:pt>
                <c:pt idx="17505">
                  <c:v>-0.64269890639690341</c:v>
                </c:pt>
                <c:pt idx="17506">
                  <c:v>-0.54706157937695521</c:v>
                </c:pt>
                <c:pt idx="17507">
                  <c:v>-0.53112202482696691</c:v>
                </c:pt>
                <c:pt idx="17508">
                  <c:v>-0.65863846085358302</c:v>
                </c:pt>
                <c:pt idx="17509">
                  <c:v>-0.7064571241437102</c:v>
                </c:pt>
                <c:pt idx="17510">
                  <c:v>-0.65863846085358302</c:v>
                </c:pt>
                <c:pt idx="17511">
                  <c:v>-0.7223966785471212</c:v>
                </c:pt>
                <c:pt idx="17512">
                  <c:v>-0.51518247026364339</c:v>
                </c:pt>
                <c:pt idx="17513">
                  <c:v>-0.53112202482696691</c:v>
                </c:pt>
                <c:pt idx="17514">
                  <c:v>-0.61081979744356629</c:v>
                </c:pt>
                <c:pt idx="17515">
                  <c:v>-0.77021534167747752</c:v>
                </c:pt>
                <c:pt idx="17516">
                  <c:v>-0.7542757873139998</c:v>
                </c:pt>
                <c:pt idx="17517">
                  <c:v>-0.59488024294690856</c:v>
                </c:pt>
                <c:pt idx="17518">
                  <c:v>-0.53112202482696691</c:v>
                </c:pt>
                <c:pt idx="17519">
                  <c:v>-0.64269890639690341</c:v>
                </c:pt>
                <c:pt idx="17520">
                  <c:v>-0.7223966785471212</c:v>
                </c:pt>
                <c:pt idx="17521">
                  <c:v>-0.54706157937695521</c:v>
                </c:pt>
                <c:pt idx="17522">
                  <c:v>-0.59488024294690856</c:v>
                </c:pt>
                <c:pt idx="17523">
                  <c:v>-0.53112202482696691</c:v>
                </c:pt>
                <c:pt idx="17524">
                  <c:v>-0.64269890639690341</c:v>
                </c:pt>
                <c:pt idx="17525">
                  <c:v>-0.64269890639690341</c:v>
                </c:pt>
                <c:pt idx="17526">
                  <c:v>-0.73833623293721429</c:v>
                </c:pt>
                <c:pt idx="17527">
                  <c:v>-0.73833623293721429</c:v>
                </c:pt>
                <c:pt idx="17528">
                  <c:v>-0.67457801529694106</c:v>
                </c:pt>
                <c:pt idx="17529">
                  <c:v>-0.56300113391360473</c:v>
                </c:pt>
                <c:pt idx="17530">
                  <c:v>-0.62675935192689902</c:v>
                </c:pt>
                <c:pt idx="17531">
                  <c:v>-0.61081979744356629</c:v>
                </c:pt>
                <c:pt idx="17532">
                  <c:v>-0.78615489602764432</c:v>
                </c:pt>
                <c:pt idx="17533">
                  <c:v>-0.7064571241437102</c:v>
                </c:pt>
                <c:pt idx="17534">
                  <c:v>-0.7064571241437102</c:v>
                </c:pt>
                <c:pt idx="17535">
                  <c:v>-0.54706157937695521</c:v>
                </c:pt>
                <c:pt idx="17536">
                  <c:v>-0.57894068843692592</c:v>
                </c:pt>
                <c:pt idx="17537">
                  <c:v>-0.51518247026364339</c:v>
                </c:pt>
                <c:pt idx="17538">
                  <c:v>-0.57894068843692592</c:v>
                </c:pt>
                <c:pt idx="17539">
                  <c:v>-0.73833623293721429</c:v>
                </c:pt>
                <c:pt idx="17540">
                  <c:v>-0.65863846085358302</c:v>
                </c:pt>
                <c:pt idx="17541">
                  <c:v>-0.65863846085358302</c:v>
                </c:pt>
                <c:pt idx="17542">
                  <c:v>-0.53112202482696691</c:v>
                </c:pt>
                <c:pt idx="17543">
                  <c:v>-0.51518247026364339</c:v>
                </c:pt>
                <c:pt idx="17544">
                  <c:v>-0.67457801529694106</c:v>
                </c:pt>
                <c:pt idx="17545">
                  <c:v>-0.78615489602764432</c:v>
                </c:pt>
                <c:pt idx="17546">
                  <c:v>-0.81803400468807541</c:v>
                </c:pt>
                <c:pt idx="17547">
                  <c:v>-0.56300113391360473</c:v>
                </c:pt>
                <c:pt idx="17548">
                  <c:v>-0.7223966785471212</c:v>
                </c:pt>
                <c:pt idx="17549">
                  <c:v>-0.7542757873139998</c:v>
                </c:pt>
                <c:pt idx="17550">
                  <c:v>-0.65863846085358302</c:v>
                </c:pt>
                <c:pt idx="17551">
                  <c:v>-0.56300113391360473</c:v>
                </c:pt>
                <c:pt idx="17552">
                  <c:v>-0.57894068843692592</c:v>
                </c:pt>
                <c:pt idx="17553">
                  <c:v>-0.7223966785471212</c:v>
                </c:pt>
                <c:pt idx="17554">
                  <c:v>-0.73833623293721429</c:v>
                </c:pt>
                <c:pt idx="17555">
                  <c:v>-0.7223966785471212</c:v>
                </c:pt>
                <c:pt idx="17556">
                  <c:v>-0.54706157937695521</c:v>
                </c:pt>
                <c:pt idx="17557">
                  <c:v>-0.64269890639690341</c:v>
                </c:pt>
                <c:pt idx="17558">
                  <c:v>-0.54706157937695521</c:v>
                </c:pt>
                <c:pt idx="17559">
                  <c:v>-0.67457801529694106</c:v>
                </c:pt>
                <c:pt idx="17560">
                  <c:v>-0.7223966785471212</c:v>
                </c:pt>
                <c:pt idx="17561">
                  <c:v>-0.7542757873139998</c:v>
                </c:pt>
                <c:pt idx="17562">
                  <c:v>-0.64269890639690341</c:v>
                </c:pt>
                <c:pt idx="17563">
                  <c:v>-0.53112202482696691</c:v>
                </c:pt>
                <c:pt idx="17564">
                  <c:v>-0.56300113391360473</c:v>
                </c:pt>
                <c:pt idx="17565">
                  <c:v>-0.57894068843692592</c:v>
                </c:pt>
                <c:pt idx="17566">
                  <c:v>-0.7064571241437102</c:v>
                </c:pt>
                <c:pt idx="17567">
                  <c:v>-0.67457801529694106</c:v>
                </c:pt>
                <c:pt idx="17568">
                  <c:v>-0.7542757873139998</c:v>
                </c:pt>
                <c:pt idx="17569">
                  <c:v>-0.65863846085358302</c:v>
                </c:pt>
                <c:pt idx="17570">
                  <c:v>-0.69051756972698464</c:v>
                </c:pt>
                <c:pt idx="17571">
                  <c:v>-0.53112202482696691</c:v>
                </c:pt>
                <c:pt idx="17572">
                  <c:v>-0.51518247026364339</c:v>
                </c:pt>
                <c:pt idx="17573">
                  <c:v>-0.51518247026364339</c:v>
                </c:pt>
                <c:pt idx="17574">
                  <c:v>-0.59488024294690856</c:v>
                </c:pt>
                <c:pt idx="17575">
                  <c:v>-0.7064571241437102</c:v>
                </c:pt>
                <c:pt idx="17576">
                  <c:v>-0.67457801529694106</c:v>
                </c:pt>
                <c:pt idx="17577">
                  <c:v>-0.73833623293721429</c:v>
                </c:pt>
                <c:pt idx="17578">
                  <c:v>-0.77021534167747752</c:v>
                </c:pt>
                <c:pt idx="17579">
                  <c:v>-0.80209445036451366</c:v>
                </c:pt>
                <c:pt idx="17580">
                  <c:v>-0.65863846085358302</c:v>
                </c:pt>
                <c:pt idx="17581">
                  <c:v>-0.51518247026364339</c:v>
                </c:pt>
                <c:pt idx="17582">
                  <c:v>-0.62675935192689902</c:v>
                </c:pt>
                <c:pt idx="17583">
                  <c:v>-0.7223966785471212</c:v>
                </c:pt>
                <c:pt idx="17584">
                  <c:v>-0.62675935192689902</c:v>
                </c:pt>
                <c:pt idx="17585">
                  <c:v>-0.73833623293721429</c:v>
                </c:pt>
                <c:pt idx="17586">
                  <c:v>-0.61081979744356629</c:v>
                </c:pt>
                <c:pt idx="17587">
                  <c:v>-0.56300113391360473</c:v>
                </c:pt>
                <c:pt idx="17588">
                  <c:v>-0.53112202482696691</c:v>
                </c:pt>
                <c:pt idx="17589">
                  <c:v>-0.49924291568697771</c:v>
                </c:pt>
                <c:pt idx="17590">
                  <c:v>-0.73833623293721429</c:v>
                </c:pt>
                <c:pt idx="17591">
                  <c:v>-0.59488024294690856</c:v>
                </c:pt>
                <c:pt idx="17592">
                  <c:v>-0.7064571241437102</c:v>
                </c:pt>
                <c:pt idx="17593">
                  <c:v>-0.7223966785471212</c:v>
                </c:pt>
                <c:pt idx="17594">
                  <c:v>-0.7542757873139998</c:v>
                </c:pt>
                <c:pt idx="17595">
                  <c:v>-0.57894068843692592</c:v>
                </c:pt>
                <c:pt idx="17596">
                  <c:v>-0.51518247026364339</c:v>
                </c:pt>
                <c:pt idx="17597">
                  <c:v>-0.46736380649361997</c:v>
                </c:pt>
                <c:pt idx="17598">
                  <c:v>-0.73833623293721429</c:v>
                </c:pt>
                <c:pt idx="17599">
                  <c:v>-0.73833623293721429</c:v>
                </c:pt>
                <c:pt idx="17600">
                  <c:v>-0.7223966785471212</c:v>
                </c:pt>
                <c:pt idx="17601">
                  <c:v>-0.7223966785471212</c:v>
                </c:pt>
                <c:pt idx="17602">
                  <c:v>-0.7064571241437102</c:v>
                </c:pt>
                <c:pt idx="17603">
                  <c:v>-0.69051756972698464</c:v>
                </c:pt>
                <c:pt idx="17604">
                  <c:v>-0.64269890639690341</c:v>
                </c:pt>
                <c:pt idx="17605">
                  <c:v>-0.53112202482696691</c:v>
                </c:pt>
                <c:pt idx="17606">
                  <c:v>-0.56300113391360473</c:v>
                </c:pt>
                <c:pt idx="17607">
                  <c:v>-0.56300113391360473</c:v>
                </c:pt>
                <c:pt idx="17608">
                  <c:v>-0.62675935192689902</c:v>
                </c:pt>
                <c:pt idx="17609">
                  <c:v>-0.53112202482696691</c:v>
                </c:pt>
                <c:pt idx="17610">
                  <c:v>-0.64269890639690341</c:v>
                </c:pt>
                <c:pt idx="17611">
                  <c:v>-0.7223966785471212</c:v>
                </c:pt>
                <c:pt idx="17612">
                  <c:v>-0.61081979744356629</c:v>
                </c:pt>
                <c:pt idx="17613">
                  <c:v>-0.7223966785471212</c:v>
                </c:pt>
                <c:pt idx="17614">
                  <c:v>-0.7542757873139998</c:v>
                </c:pt>
                <c:pt idx="17615">
                  <c:v>-0.73833623293721429</c:v>
                </c:pt>
                <c:pt idx="17616">
                  <c:v>-0.77021534167747752</c:v>
                </c:pt>
                <c:pt idx="17617">
                  <c:v>-0.7542757873139998</c:v>
                </c:pt>
                <c:pt idx="17618">
                  <c:v>-0.7542757873139998</c:v>
                </c:pt>
                <c:pt idx="17619">
                  <c:v>-0.62675935192689902</c:v>
                </c:pt>
                <c:pt idx="17620">
                  <c:v>-0.56300113391360473</c:v>
                </c:pt>
                <c:pt idx="17621">
                  <c:v>-0.64269890639690341</c:v>
                </c:pt>
                <c:pt idx="17622">
                  <c:v>-0.57894068843692592</c:v>
                </c:pt>
                <c:pt idx="17623">
                  <c:v>-0.59488024294690856</c:v>
                </c:pt>
                <c:pt idx="17624">
                  <c:v>-0.51518247026364339</c:v>
                </c:pt>
                <c:pt idx="17625">
                  <c:v>-0.7542757873139998</c:v>
                </c:pt>
                <c:pt idx="17626">
                  <c:v>-0.80209445036451366</c:v>
                </c:pt>
                <c:pt idx="17627">
                  <c:v>-0.7223966785471212</c:v>
                </c:pt>
                <c:pt idx="17628">
                  <c:v>-0.67457801529694106</c:v>
                </c:pt>
                <c:pt idx="17629">
                  <c:v>-0.56300113391360473</c:v>
                </c:pt>
                <c:pt idx="17630">
                  <c:v>-0.62675935192689902</c:v>
                </c:pt>
                <c:pt idx="17631">
                  <c:v>-0.56300113391360473</c:v>
                </c:pt>
                <c:pt idx="17632">
                  <c:v>-0.64269890639690341</c:v>
                </c:pt>
                <c:pt idx="17633">
                  <c:v>-0.57894068843692592</c:v>
                </c:pt>
                <c:pt idx="17634">
                  <c:v>-0.64269890639690341</c:v>
                </c:pt>
                <c:pt idx="17635">
                  <c:v>-0.65863846085358302</c:v>
                </c:pt>
                <c:pt idx="17636">
                  <c:v>-0.54706157937695521</c:v>
                </c:pt>
                <c:pt idx="17637">
                  <c:v>-0.56300113391360473</c:v>
                </c:pt>
                <c:pt idx="17638">
                  <c:v>-0.61081979744356629</c:v>
                </c:pt>
                <c:pt idx="17639">
                  <c:v>-0.53112202482696691</c:v>
                </c:pt>
                <c:pt idx="17640">
                  <c:v>-0.54706157937695521</c:v>
                </c:pt>
                <c:pt idx="17641">
                  <c:v>-0.53112202482696691</c:v>
                </c:pt>
                <c:pt idx="17642">
                  <c:v>-0.64269890639690341</c:v>
                </c:pt>
                <c:pt idx="17643">
                  <c:v>-0.57894068843692592</c:v>
                </c:pt>
                <c:pt idx="17644">
                  <c:v>-0.56300113391360473</c:v>
                </c:pt>
                <c:pt idx="17645">
                  <c:v>-0.81803400468807541</c:v>
                </c:pt>
                <c:pt idx="17646">
                  <c:v>-0.80209445036451366</c:v>
                </c:pt>
                <c:pt idx="17647">
                  <c:v>-0.77021534167747752</c:v>
                </c:pt>
                <c:pt idx="17648">
                  <c:v>-0.67457801529694106</c:v>
                </c:pt>
                <c:pt idx="17649">
                  <c:v>-0.69051756972698464</c:v>
                </c:pt>
                <c:pt idx="17650">
                  <c:v>-0.56300113391360473</c:v>
                </c:pt>
                <c:pt idx="17651">
                  <c:v>-0.56300113391360473</c:v>
                </c:pt>
                <c:pt idx="17652">
                  <c:v>-0.7064571241437102</c:v>
                </c:pt>
                <c:pt idx="17653">
                  <c:v>-0.7223966785471212</c:v>
                </c:pt>
                <c:pt idx="17654">
                  <c:v>-0.73833623293721429</c:v>
                </c:pt>
                <c:pt idx="17655">
                  <c:v>-0.62675935192689902</c:v>
                </c:pt>
                <c:pt idx="17656">
                  <c:v>-0.53112202482696691</c:v>
                </c:pt>
                <c:pt idx="17657">
                  <c:v>-0.51518247026364339</c:v>
                </c:pt>
                <c:pt idx="17658">
                  <c:v>-0.54706157937695521</c:v>
                </c:pt>
                <c:pt idx="17659">
                  <c:v>-0.64269890639690341</c:v>
                </c:pt>
                <c:pt idx="17660">
                  <c:v>-0.65863846085358302</c:v>
                </c:pt>
                <c:pt idx="17661">
                  <c:v>-0.67457801529694106</c:v>
                </c:pt>
                <c:pt idx="17662">
                  <c:v>-0.69051756972698464</c:v>
                </c:pt>
                <c:pt idx="17663">
                  <c:v>-0.62675935192689902</c:v>
                </c:pt>
                <c:pt idx="17664">
                  <c:v>-0.57894068843692592</c:v>
                </c:pt>
                <c:pt idx="17665">
                  <c:v>-0.7542757873139998</c:v>
                </c:pt>
                <c:pt idx="17666">
                  <c:v>-0.65863846085358302</c:v>
                </c:pt>
                <c:pt idx="17667">
                  <c:v>-0.53112202482696691</c:v>
                </c:pt>
                <c:pt idx="17668">
                  <c:v>-0.78615489602764432</c:v>
                </c:pt>
                <c:pt idx="17669">
                  <c:v>-0.81803400468807541</c:v>
                </c:pt>
                <c:pt idx="17670">
                  <c:v>-0.62675935192689902</c:v>
                </c:pt>
                <c:pt idx="17671">
                  <c:v>-0.57894068843692592</c:v>
                </c:pt>
                <c:pt idx="17672">
                  <c:v>-0.53112202482696691</c:v>
                </c:pt>
                <c:pt idx="17673">
                  <c:v>-0.7064571241437102</c:v>
                </c:pt>
                <c:pt idx="17674">
                  <c:v>-0.78615489602764432</c:v>
                </c:pt>
                <c:pt idx="17675">
                  <c:v>-0.65863846085358302</c:v>
                </c:pt>
                <c:pt idx="17676">
                  <c:v>-0.53112202482696691</c:v>
                </c:pt>
                <c:pt idx="17677">
                  <c:v>-0.7064571241437102</c:v>
                </c:pt>
                <c:pt idx="17678">
                  <c:v>-0.78615489602764432</c:v>
                </c:pt>
                <c:pt idx="17679">
                  <c:v>-0.7064571241437102</c:v>
                </c:pt>
                <c:pt idx="17680">
                  <c:v>-0.48330336109696992</c:v>
                </c:pt>
                <c:pt idx="17681">
                  <c:v>-0.51518247026364339</c:v>
                </c:pt>
                <c:pt idx="17682">
                  <c:v>-0.67457801529694106</c:v>
                </c:pt>
                <c:pt idx="17683">
                  <c:v>-0.61081979744356629</c:v>
                </c:pt>
                <c:pt idx="17684">
                  <c:v>-0.61081979744356629</c:v>
                </c:pt>
                <c:pt idx="17685">
                  <c:v>-0.62675935192689902</c:v>
                </c:pt>
                <c:pt idx="17686">
                  <c:v>-0.64269890639690341</c:v>
                </c:pt>
                <c:pt idx="17687">
                  <c:v>-0.7542757873139998</c:v>
                </c:pt>
                <c:pt idx="17688">
                  <c:v>-0.61081979744356629</c:v>
                </c:pt>
                <c:pt idx="17689">
                  <c:v>-0.64269890639690341</c:v>
                </c:pt>
                <c:pt idx="17690">
                  <c:v>-0.51518247026364339</c:v>
                </c:pt>
                <c:pt idx="17691">
                  <c:v>-0.77021534167747752</c:v>
                </c:pt>
                <c:pt idx="17692">
                  <c:v>-0.53112202482696691</c:v>
                </c:pt>
                <c:pt idx="17693">
                  <c:v>-0.7542757873139998</c:v>
                </c:pt>
                <c:pt idx="17694">
                  <c:v>-0.61081979744356629</c:v>
                </c:pt>
                <c:pt idx="17695">
                  <c:v>-0.59488024294690856</c:v>
                </c:pt>
                <c:pt idx="17696">
                  <c:v>-0.7223966785471212</c:v>
                </c:pt>
                <c:pt idx="17697">
                  <c:v>-0.59488024294690856</c:v>
                </c:pt>
                <c:pt idx="17698">
                  <c:v>-0.7542757873139998</c:v>
                </c:pt>
                <c:pt idx="17699">
                  <c:v>-0.45142425187692448</c:v>
                </c:pt>
                <c:pt idx="17700">
                  <c:v>-0.67457801529694106</c:v>
                </c:pt>
                <c:pt idx="17701">
                  <c:v>-0.61081979744356629</c:v>
                </c:pt>
                <c:pt idx="17702">
                  <c:v>-0.67457801529694106</c:v>
                </c:pt>
                <c:pt idx="17703">
                  <c:v>-0.65863846085358302</c:v>
                </c:pt>
                <c:pt idx="17704">
                  <c:v>-0.54706157937695521</c:v>
                </c:pt>
                <c:pt idx="17705">
                  <c:v>-0.65863846085358302</c:v>
                </c:pt>
                <c:pt idx="17706">
                  <c:v>-0.51518247026364339</c:v>
                </c:pt>
                <c:pt idx="17707">
                  <c:v>-0.7223966785471212</c:v>
                </c:pt>
                <c:pt idx="17708">
                  <c:v>-0.46736380649361997</c:v>
                </c:pt>
                <c:pt idx="17709">
                  <c:v>-0.77021534167747752</c:v>
                </c:pt>
                <c:pt idx="17710">
                  <c:v>-0.59488024294690856</c:v>
                </c:pt>
                <c:pt idx="17711">
                  <c:v>-0.7064571241437102</c:v>
                </c:pt>
                <c:pt idx="17712">
                  <c:v>-0.7223966785471212</c:v>
                </c:pt>
                <c:pt idx="17713">
                  <c:v>-0.49924291568697771</c:v>
                </c:pt>
                <c:pt idx="17714">
                  <c:v>-0.80209445036451366</c:v>
                </c:pt>
                <c:pt idx="17715">
                  <c:v>-0.49924291568697771</c:v>
                </c:pt>
                <c:pt idx="17716">
                  <c:v>-0.73833623293721429</c:v>
                </c:pt>
                <c:pt idx="17717">
                  <c:v>-0.51518247026364339</c:v>
                </c:pt>
                <c:pt idx="17718">
                  <c:v>-0.7064571241437102</c:v>
                </c:pt>
                <c:pt idx="17719">
                  <c:v>-0.51518247026364339</c:v>
                </c:pt>
                <c:pt idx="17720">
                  <c:v>-0.7223966785471212</c:v>
                </c:pt>
                <c:pt idx="17721">
                  <c:v>-0.51518247026364339</c:v>
                </c:pt>
                <c:pt idx="17722">
                  <c:v>-0.7542757873139998</c:v>
                </c:pt>
                <c:pt idx="17723">
                  <c:v>-0.49924291568697771</c:v>
                </c:pt>
                <c:pt idx="17724">
                  <c:v>-0.80209445036451366</c:v>
                </c:pt>
                <c:pt idx="17725">
                  <c:v>-0.53112202482696691</c:v>
                </c:pt>
                <c:pt idx="17726">
                  <c:v>-0.7542757873139998</c:v>
                </c:pt>
                <c:pt idx="17727">
                  <c:v>-0.57894068843692592</c:v>
                </c:pt>
                <c:pt idx="17728">
                  <c:v>-0.57894068843692592</c:v>
                </c:pt>
                <c:pt idx="17729">
                  <c:v>-0.51518247026364339</c:v>
                </c:pt>
                <c:pt idx="17730">
                  <c:v>-0.77021534167747752</c:v>
                </c:pt>
                <c:pt idx="17731">
                  <c:v>-0.46736380649361997</c:v>
                </c:pt>
                <c:pt idx="17732">
                  <c:v>-0.62675935192689902</c:v>
                </c:pt>
                <c:pt idx="17733">
                  <c:v>-0.62675935192689902</c:v>
                </c:pt>
                <c:pt idx="17734">
                  <c:v>-0.7064571241437102</c:v>
                </c:pt>
                <c:pt idx="17735">
                  <c:v>-0.77021534167747752</c:v>
                </c:pt>
                <c:pt idx="17736">
                  <c:v>-0.54706157937695521</c:v>
                </c:pt>
                <c:pt idx="17737">
                  <c:v>-0.7064571241437102</c:v>
                </c:pt>
                <c:pt idx="17738">
                  <c:v>-0.77021534167747752</c:v>
                </c:pt>
                <c:pt idx="17739">
                  <c:v>-0.51518247026364339</c:v>
                </c:pt>
                <c:pt idx="17740">
                  <c:v>-0.7064571241437102</c:v>
                </c:pt>
                <c:pt idx="17741">
                  <c:v>-0.7223966785471212</c:v>
                </c:pt>
                <c:pt idx="17742">
                  <c:v>-0.54706157937695521</c:v>
                </c:pt>
                <c:pt idx="17743">
                  <c:v>-0.67457801529694106</c:v>
                </c:pt>
                <c:pt idx="17744">
                  <c:v>-0.77021534167747752</c:v>
                </c:pt>
                <c:pt idx="17745">
                  <c:v>-0.51518247026364339</c:v>
                </c:pt>
                <c:pt idx="17746">
                  <c:v>-0.61081979744356629</c:v>
                </c:pt>
                <c:pt idx="17747">
                  <c:v>-0.69051756972698464</c:v>
                </c:pt>
                <c:pt idx="17748">
                  <c:v>-0.65863846085358302</c:v>
                </c:pt>
                <c:pt idx="17749">
                  <c:v>-0.53112202482696691</c:v>
                </c:pt>
                <c:pt idx="17750">
                  <c:v>-0.69051756972698464</c:v>
                </c:pt>
                <c:pt idx="17751">
                  <c:v>-0.61081979744356629</c:v>
                </c:pt>
                <c:pt idx="17752">
                  <c:v>-0.56300113391360473</c:v>
                </c:pt>
                <c:pt idx="17753">
                  <c:v>-0.61081979744356629</c:v>
                </c:pt>
                <c:pt idx="17754">
                  <c:v>-0.80209445036451366</c:v>
                </c:pt>
                <c:pt idx="17755">
                  <c:v>-0.49924291568697771</c:v>
                </c:pt>
                <c:pt idx="17756">
                  <c:v>-0.61081979744356629</c:v>
                </c:pt>
                <c:pt idx="17757">
                  <c:v>-0.80209445036451366</c:v>
                </c:pt>
                <c:pt idx="17758">
                  <c:v>-0.54706157937695521</c:v>
                </c:pt>
                <c:pt idx="17759">
                  <c:v>-0.54706157937695521</c:v>
                </c:pt>
                <c:pt idx="17760">
                  <c:v>-0.7223966785471212</c:v>
                </c:pt>
                <c:pt idx="17761">
                  <c:v>-0.69051756972698464</c:v>
                </c:pt>
                <c:pt idx="17762">
                  <c:v>-0.61081979744356629</c:v>
                </c:pt>
                <c:pt idx="17763">
                  <c:v>-0.61081979744356629</c:v>
                </c:pt>
                <c:pt idx="17764">
                  <c:v>-0.67457801529694106</c:v>
                </c:pt>
                <c:pt idx="17765">
                  <c:v>-0.49924291568697771</c:v>
                </c:pt>
                <c:pt idx="17766">
                  <c:v>-0.7064571241437102</c:v>
                </c:pt>
                <c:pt idx="17767">
                  <c:v>-0.7542757873139998</c:v>
                </c:pt>
                <c:pt idx="17768">
                  <c:v>-0.7223966785471212</c:v>
                </c:pt>
                <c:pt idx="17769">
                  <c:v>-0.69051756972698464</c:v>
                </c:pt>
                <c:pt idx="17770">
                  <c:v>-0.57894068843692592</c:v>
                </c:pt>
                <c:pt idx="17771">
                  <c:v>-0.65863846085358302</c:v>
                </c:pt>
                <c:pt idx="17772">
                  <c:v>-0.53112202482696691</c:v>
                </c:pt>
                <c:pt idx="17773">
                  <c:v>-0.62675935192689902</c:v>
                </c:pt>
                <c:pt idx="17774">
                  <c:v>-0.67457801529694106</c:v>
                </c:pt>
                <c:pt idx="17775">
                  <c:v>-0.59488024294690856</c:v>
                </c:pt>
                <c:pt idx="17776">
                  <c:v>-0.61081979744356629</c:v>
                </c:pt>
                <c:pt idx="17777">
                  <c:v>-0.67457801529694106</c:v>
                </c:pt>
                <c:pt idx="17778">
                  <c:v>-0.59488024294690856</c:v>
                </c:pt>
                <c:pt idx="17779">
                  <c:v>-0.64269890639690341</c:v>
                </c:pt>
                <c:pt idx="17780">
                  <c:v>-0.67457801529694106</c:v>
                </c:pt>
                <c:pt idx="17781">
                  <c:v>-0.57894068843692592</c:v>
                </c:pt>
                <c:pt idx="17782">
                  <c:v>-0.56300113391360473</c:v>
                </c:pt>
                <c:pt idx="17783">
                  <c:v>-0.77021534167747752</c:v>
                </c:pt>
                <c:pt idx="17784">
                  <c:v>-0.53112202482696691</c:v>
                </c:pt>
                <c:pt idx="17785">
                  <c:v>-0.67457801529694106</c:v>
                </c:pt>
                <c:pt idx="17786">
                  <c:v>-0.7542757873139998</c:v>
                </c:pt>
                <c:pt idx="17787">
                  <c:v>-0.56300113391360473</c:v>
                </c:pt>
                <c:pt idx="17788">
                  <c:v>-0.65863846085358302</c:v>
                </c:pt>
                <c:pt idx="17789">
                  <c:v>-0.69051756972698464</c:v>
                </c:pt>
                <c:pt idx="17790">
                  <c:v>-0.57894068843692592</c:v>
                </c:pt>
                <c:pt idx="17791">
                  <c:v>-0.64269890639690341</c:v>
                </c:pt>
                <c:pt idx="17792">
                  <c:v>-0.77021534167747752</c:v>
                </c:pt>
                <c:pt idx="17793">
                  <c:v>-0.46736380649361997</c:v>
                </c:pt>
                <c:pt idx="17794">
                  <c:v>-0.78615489602764432</c:v>
                </c:pt>
                <c:pt idx="17795">
                  <c:v>-0.67457801529694106</c:v>
                </c:pt>
                <c:pt idx="17796">
                  <c:v>-0.54706157937695521</c:v>
                </c:pt>
                <c:pt idx="17797">
                  <c:v>-0.78615489602764432</c:v>
                </c:pt>
                <c:pt idx="17798">
                  <c:v>-0.7064571241437102</c:v>
                </c:pt>
                <c:pt idx="17799">
                  <c:v>-0.51518247026364339</c:v>
                </c:pt>
                <c:pt idx="17800">
                  <c:v>-0.67457801529694106</c:v>
                </c:pt>
                <c:pt idx="17801">
                  <c:v>-0.7542757873139998</c:v>
                </c:pt>
                <c:pt idx="17802">
                  <c:v>-0.59488024294690856</c:v>
                </c:pt>
                <c:pt idx="17803">
                  <c:v>-0.61081979744356629</c:v>
                </c:pt>
                <c:pt idx="17804">
                  <c:v>-0.78615489602764432</c:v>
                </c:pt>
                <c:pt idx="17805">
                  <c:v>-0.54706157937695521</c:v>
                </c:pt>
                <c:pt idx="17806">
                  <c:v>-0.61081979744356629</c:v>
                </c:pt>
                <c:pt idx="17807">
                  <c:v>-0.7542757873139998</c:v>
                </c:pt>
                <c:pt idx="17808">
                  <c:v>-0.57894068843692592</c:v>
                </c:pt>
                <c:pt idx="17809">
                  <c:v>-0.59488024294690856</c:v>
                </c:pt>
                <c:pt idx="17810">
                  <c:v>-0.69051756972698464</c:v>
                </c:pt>
                <c:pt idx="17811">
                  <c:v>-0.7223966785471212</c:v>
                </c:pt>
                <c:pt idx="17812">
                  <c:v>-0.53112202482696691</c:v>
                </c:pt>
                <c:pt idx="17813">
                  <c:v>-0.64269890639690341</c:v>
                </c:pt>
                <c:pt idx="17814">
                  <c:v>-0.7223966785471212</c:v>
                </c:pt>
                <c:pt idx="17815">
                  <c:v>-0.49924291568697771</c:v>
                </c:pt>
                <c:pt idx="17816">
                  <c:v>-0.59488024294690856</c:v>
                </c:pt>
                <c:pt idx="17817">
                  <c:v>-0.73833623293721429</c:v>
                </c:pt>
                <c:pt idx="17818">
                  <c:v>-0.59488024294690856</c:v>
                </c:pt>
                <c:pt idx="17819">
                  <c:v>-0.56300113391360473</c:v>
                </c:pt>
                <c:pt idx="17820">
                  <c:v>-0.67457801529694106</c:v>
                </c:pt>
                <c:pt idx="17821">
                  <c:v>-0.7064571241437102</c:v>
                </c:pt>
                <c:pt idx="17822">
                  <c:v>-0.62675935192689902</c:v>
                </c:pt>
                <c:pt idx="17823">
                  <c:v>-0.57894068843692592</c:v>
                </c:pt>
                <c:pt idx="17824">
                  <c:v>-0.77021534167747752</c:v>
                </c:pt>
                <c:pt idx="17825">
                  <c:v>-0.64269890639690341</c:v>
                </c:pt>
                <c:pt idx="17826">
                  <c:v>-0.53112202482696691</c:v>
                </c:pt>
                <c:pt idx="17827">
                  <c:v>-0.7542757873139998</c:v>
                </c:pt>
                <c:pt idx="17828">
                  <c:v>-0.7542757873139998</c:v>
                </c:pt>
                <c:pt idx="17829">
                  <c:v>-0.61081979744356629</c:v>
                </c:pt>
                <c:pt idx="17830">
                  <c:v>-0.56300113391360473</c:v>
                </c:pt>
                <c:pt idx="17831">
                  <c:v>-0.62675935192689902</c:v>
                </c:pt>
                <c:pt idx="17832">
                  <c:v>-0.7223966785471212</c:v>
                </c:pt>
                <c:pt idx="17833">
                  <c:v>-0.65863846085358302</c:v>
                </c:pt>
                <c:pt idx="17834">
                  <c:v>-0.69051756972698464</c:v>
                </c:pt>
                <c:pt idx="17835">
                  <c:v>-0.56300113391360473</c:v>
                </c:pt>
                <c:pt idx="17836">
                  <c:v>-0.7064571241437102</c:v>
                </c:pt>
                <c:pt idx="17837">
                  <c:v>-0.77021534167747752</c:v>
                </c:pt>
                <c:pt idx="17838">
                  <c:v>-0.64269890639690341</c:v>
                </c:pt>
                <c:pt idx="17839">
                  <c:v>-0.56300113391360473</c:v>
                </c:pt>
                <c:pt idx="17840">
                  <c:v>-0.65863846085358302</c:v>
                </c:pt>
                <c:pt idx="17841">
                  <c:v>-0.7223966785471212</c:v>
                </c:pt>
                <c:pt idx="17842">
                  <c:v>-0.59488024294690856</c:v>
                </c:pt>
                <c:pt idx="17843">
                  <c:v>-0.51518247026364339</c:v>
                </c:pt>
                <c:pt idx="17844">
                  <c:v>-0.64269890639690341</c:v>
                </c:pt>
                <c:pt idx="17845">
                  <c:v>-0.78615489602764432</c:v>
                </c:pt>
                <c:pt idx="17846">
                  <c:v>-0.65863846085358302</c:v>
                </c:pt>
                <c:pt idx="17847">
                  <c:v>-0.64269890639690341</c:v>
                </c:pt>
                <c:pt idx="17848">
                  <c:v>-0.7064571241437102</c:v>
                </c:pt>
                <c:pt idx="17849">
                  <c:v>-0.56300113391360473</c:v>
                </c:pt>
                <c:pt idx="17850">
                  <c:v>-0.62675935192689902</c:v>
                </c:pt>
                <c:pt idx="17851">
                  <c:v>-0.67457801529694106</c:v>
                </c:pt>
                <c:pt idx="17852">
                  <c:v>-0.49924291568697771</c:v>
                </c:pt>
                <c:pt idx="17853">
                  <c:v>-0.77021534167747752</c:v>
                </c:pt>
                <c:pt idx="17854">
                  <c:v>-0.48330336109696992</c:v>
                </c:pt>
                <c:pt idx="17855">
                  <c:v>-0.56300113391360473</c:v>
                </c:pt>
                <c:pt idx="17856">
                  <c:v>-0.7223966785471212</c:v>
                </c:pt>
                <c:pt idx="17857">
                  <c:v>-0.51518247026364339</c:v>
                </c:pt>
                <c:pt idx="17858">
                  <c:v>-0.78615489602764432</c:v>
                </c:pt>
                <c:pt idx="17859">
                  <c:v>-0.51518247026364339</c:v>
                </c:pt>
                <c:pt idx="17860">
                  <c:v>-0.77021534167747752</c:v>
                </c:pt>
                <c:pt idx="17861">
                  <c:v>-0.53112202482696691</c:v>
                </c:pt>
                <c:pt idx="17862">
                  <c:v>-0.78615489602764432</c:v>
                </c:pt>
                <c:pt idx="17863">
                  <c:v>-0.49924291568697771</c:v>
                </c:pt>
                <c:pt idx="17864">
                  <c:v>-0.65863846085358302</c:v>
                </c:pt>
                <c:pt idx="17865">
                  <c:v>-0.53112202482696691</c:v>
                </c:pt>
                <c:pt idx="17866">
                  <c:v>-0.69051756972698464</c:v>
                </c:pt>
                <c:pt idx="17867">
                  <c:v>-0.56300113391360473</c:v>
                </c:pt>
                <c:pt idx="17868">
                  <c:v>-0.69051756972698464</c:v>
                </c:pt>
                <c:pt idx="17869">
                  <c:v>-0.56300113391360473</c:v>
                </c:pt>
                <c:pt idx="17870">
                  <c:v>-0.67457801529694106</c:v>
                </c:pt>
                <c:pt idx="17871">
                  <c:v>-0.62675935192689902</c:v>
                </c:pt>
                <c:pt idx="17872">
                  <c:v>-0.7064571241437102</c:v>
                </c:pt>
                <c:pt idx="17873">
                  <c:v>-0.67457801529694106</c:v>
                </c:pt>
                <c:pt idx="17874">
                  <c:v>-0.61081979744356629</c:v>
                </c:pt>
                <c:pt idx="17875">
                  <c:v>-0.65863846085358302</c:v>
                </c:pt>
                <c:pt idx="17876">
                  <c:v>-0.51518247026364339</c:v>
                </c:pt>
                <c:pt idx="17877">
                  <c:v>-0.69051756972698464</c:v>
                </c:pt>
                <c:pt idx="17878">
                  <c:v>-0.65863846085358302</c:v>
                </c:pt>
                <c:pt idx="17879">
                  <c:v>-0.7064571241437102</c:v>
                </c:pt>
                <c:pt idx="17880">
                  <c:v>-0.45142425187692448</c:v>
                </c:pt>
                <c:pt idx="17881">
                  <c:v>-0.78615489602764432</c:v>
                </c:pt>
                <c:pt idx="17882">
                  <c:v>-0.62675935192689902</c:v>
                </c:pt>
                <c:pt idx="17883">
                  <c:v>-0.67457801529694106</c:v>
                </c:pt>
                <c:pt idx="17884">
                  <c:v>-0.67457801529694106</c:v>
                </c:pt>
                <c:pt idx="17885">
                  <c:v>-0.45142425187692448</c:v>
                </c:pt>
                <c:pt idx="17886">
                  <c:v>-0.77021534167747752</c:v>
                </c:pt>
                <c:pt idx="17887">
                  <c:v>-0.51518247026364339</c:v>
                </c:pt>
                <c:pt idx="17888">
                  <c:v>-0.73833623293721429</c:v>
                </c:pt>
                <c:pt idx="17889">
                  <c:v>-0.59488024294690856</c:v>
                </c:pt>
                <c:pt idx="17890">
                  <c:v>-0.57894068843692592</c:v>
                </c:pt>
                <c:pt idx="17891">
                  <c:v>-0.69051756972698464</c:v>
                </c:pt>
                <c:pt idx="17892">
                  <c:v>-0.54706157937695521</c:v>
                </c:pt>
                <c:pt idx="17893">
                  <c:v>-0.69051756972698464</c:v>
                </c:pt>
                <c:pt idx="17894">
                  <c:v>-0.7542757873139998</c:v>
                </c:pt>
                <c:pt idx="17895">
                  <c:v>-0.51518247026364339</c:v>
                </c:pt>
                <c:pt idx="17896">
                  <c:v>-0.7542757873139998</c:v>
                </c:pt>
                <c:pt idx="17897">
                  <c:v>-0.59488024294690856</c:v>
                </c:pt>
                <c:pt idx="17898">
                  <c:v>-0.64269890639690341</c:v>
                </c:pt>
                <c:pt idx="17899">
                  <c:v>-0.57894068843692592</c:v>
                </c:pt>
                <c:pt idx="17900">
                  <c:v>-0.54706157937695521</c:v>
                </c:pt>
                <c:pt idx="17901">
                  <c:v>-0.77021534167747752</c:v>
                </c:pt>
                <c:pt idx="17902">
                  <c:v>-0.56300113391360473</c:v>
                </c:pt>
                <c:pt idx="17903">
                  <c:v>-0.78615489602764432</c:v>
                </c:pt>
                <c:pt idx="17904">
                  <c:v>-0.53112202482696691</c:v>
                </c:pt>
                <c:pt idx="17905">
                  <c:v>-0.7064571241437102</c:v>
                </c:pt>
                <c:pt idx="17906">
                  <c:v>-0.7064571241437102</c:v>
                </c:pt>
                <c:pt idx="17907">
                  <c:v>-0.56300113391360473</c:v>
                </c:pt>
                <c:pt idx="17908">
                  <c:v>-0.67457801529694106</c:v>
                </c:pt>
                <c:pt idx="17909">
                  <c:v>-0.54706157937695521</c:v>
                </c:pt>
                <c:pt idx="17910">
                  <c:v>-0.78615489602764432</c:v>
                </c:pt>
                <c:pt idx="17911">
                  <c:v>-0.57894068843692592</c:v>
                </c:pt>
                <c:pt idx="17912">
                  <c:v>-0.62675935192689902</c:v>
                </c:pt>
                <c:pt idx="17913">
                  <c:v>-0.7064571241437102</c:v>
                </c:pt>
                <c:pt idx="17914">
                  <c:v>-0.53112202482696691</c:v>
                </c:pt>
                <c:pt idx="17915">
                  <c:v>-0.65863846085358302</c:v>
                </c:pt>
                <c:pt idx="17916">
                  <c:v>-0.73833623293721429</c:v>
                </c:pt>
                <c:pt idx="17917">
                  <c:v>-0.49924291568697771</c:v>
                </c:pt>
                <c:pt idx="17918">
                  <c:v>-0.7064571241437102</c:v>
                </c:pt>
                <c:pt idx="17919">
                  <c:v>-0.69051756972698464</c:v>
                </c:pt>
                <c:pt idx="17920">
                  <c:v>-0.53112202482696691</c:v>
                </c:pt>
                <c:pt idx="17921">
                  <c:v>-0.56300113391360473</c:v>
                </c:pt>
                <c:pt idx="17922">
                  <c:v>-0.77021534167747752</c:v>
                </c:pt>
                <c:pt idx="17923">
                  <c:v>-0.53112202482696691</c:v>
                </c:pt>
                <c:pt idx="17924">
                  <c:v>-0.64269890639690341</c:v>
                </c:pt>
                <c:pt idx="17925">
                  <c:v>-0.69051756972698464</c:v>
                </c:pt>
                <c:pt idx="17926">
                  <c:v>-0.49924291568697771</c:v>
                </c:pt>
                <c:pt idx="17927">
                  <c:v>-0.7542757873139998</c:v>
                </c:pt>
                <c:pt idx="17928">
                  <c:v>-0.53112202482696691</c:v>
                </c:pt>
                <c:pt idx="17929">
                  <c:v>-0.7542757873139998</c:v>
                </c:pt>
                <c:pt idx="17930">
                  <c:v>-0.57894068843692592</c:v>
                </c:pt>
                <c:pt idx="17931">
                  <c:v>-0.7064571241437102</c:v>
                </c:pt>
                <c:pt idx="17932">
                  <c:v>-0.61081979744356629</c:v>
                </c:pt>
                <c:pt idx="17933">
                  <c:v>-0.51518247026364339</c:v>
                </c:pt>
                <c:pt idx="17934">
                  <c:v>-0.7223966785471212</c:v>
                </c:pt>
                <c:pt idx="17935">
                  <c:v>-0.53112202482696691</c:v>
                </c:pt>
                <c:pt idx="17936">
                  <c:v>-0.49924291568697771</c:v>
                </c:pt>
                <c:pt idx="17937">
                  <c:v>-0.73833623293721429</c:v>
                </c:pt>
                <c:pt idx="17938">
                  <c:v>-0.51518247026364339</c:v>
                </c:pt>
                <c:pt idx="17939">
                  <c:v>-0.62675935192689902</c:v>
                </c:pt>
                <c:pt idx="17940">
                  <c:v>-0.64269890639690341</c:v>
                </c:pt>
                <c:pt idx="17941">
                  <c:v>-0.49924291568697771</c:v>
                </c:pt>
                <c:pt idx="17942">
                  <c:v>-0.69051756972698464</c:v>
                </c:pt>
                <c:pt idx="17943">
                  <c:v>-0.65863846085358302</c:v>
                </c:pt>
                <c:pt idx="17944">
                  <c:v>-0.49924291568697771</c:v>
                </c:pt>
                <c:pt idx="17945">
                  <c:v>-0.69051756972698464</c:v>
                </c:pt>
                <c:pt idx="17946">
                  <c:v>-0.62675935192689902</c:v>
                </c:pt>
                <c:pt idx="17947">
                  <c:v>-0.57894068843692592</c:v>
                </c:pt>
                <c:pt idx="17948">
                  <c:v>-0.7064571241437102</c:v>
                </c:pt>
                <c:pt idx="17949">
                  <c:v>-0.65863846085358302</c:v>
                </c:pt>
                <c:pt idx="17950">
                  <c:v>-0.59488024294690856</c:v>
                </c:pt>
                <c:pt idx="17951">
                  <c:v>-0.7542757873139998</c:v>
                </c:pt>
                <c:pt idx="17952">
                  <c:v>-0.57894068843692592</c:v>
                </c:pt>
                <c:pt idx="17953">
                  <c:v>-0.69051756972698464</c:v>
                </c:pt>
                <c:pt idx="17954">
                  <c:v>-0.73833623293721429</c:v>
                </c:pt>
                <c:pt idx="17955">
                  <c:v>-0.54706157937695521</c:v>
                </c:pt>
                <c:pt idx="17956">
                  <c:v>-0.69051756972698464</c:v>
                </c:pt>
                <c:pt idx="17957">
                  <c:v>-0.7542757873139998</c:v>
                </c:pt>
                <c:pt idx="17958">
                  <c:v>-0.48330336109696992</c:v>
                </c:pt>
                <c:pt idx="17959">
                  <c:v>-0.69051756972698464</c:v>
                </c:pt>
                <c:pt idx="17960">
                  <c:v>-0.67457801529694106</c:v>
                </c:pt>
                <c:pt idx="17961">
                  <c:v>-0.51518247026364339</c:v>
                </c:pt>
                <c:pt idx="17962">
                  <c:v>-0.77021534167747752</c:v>
                </c:pt>
                <c:pt idx="17963">
                  <c:v>-0.56300113391360473</c:v>
                </c:pt>
                <c:pt idx="17964">
                  <c:v>-0.65863846085358302</c:v>
                </c:pt>
                <c:pt idx="17965">
                  <c:v>-0.61081979744356629</c:v>
                </c:pt>
                <c:pt idx="17966">
                  <c:v>-0.49924291568697771</c:v>
                </c:pt>
                <c:pt idx="17967">
                  <c:v>-0.78615489602764432</c:v>
                </c:pt>
                <c:pt idx="17968">
                  <c:v>-0.48330336109696992</c:v>
                </c:pt>
                <c:pt idx="17969">
                  <c:v>-0.7064571241437102</c:v>
                </c:pt>
                <c:pt idx="17970">
                  <c:v>-0.62675935192689902</c:v>
                </c:pt>
                <c:pt idx="17971">
                  <c:v>-0.59488024294690856</c:v>
                </c:pt>
                <c:pt idx="17972">
                  <c:v>-0.7223966785471212</c:v>
                </c:pt>
                <c:pt idx="17973">
                  <c:v>-0.53112202482696691</c:v>
                </c:pt>
                <c:pt idx="17974">
                  <c:v>-0.65863846085358302</c:v>
                </c:pt>
                <c:pt idx="17975">
                  <c:v>-0.7223966785471212</c:v>
                </c:pt>
                <c:pt idx="17976">
                  <c:v>-0.51518247026364339</c:v>
                </c:pt>
                <c:pt idx="17977">
                  <c:v>-0.77021534167747752</c:v>
                </c:pt>
                <c:pt idx="17978">
                  <c:v>-0.56300113391360473</c:v>
                </c:pt>
                <c:pt idx="17979">
                  <c:v>-0.73833623293721429</c:v>
                </c:pt>
                <c:pt idx="17980">
                  <c:v>-0.54706157937695521</c:v>
                </c:pt>
                <c:pt idx="17981">
                  <c:v>-0.61081979744356629</c:v>
                </c:pt>
                <c:pt idx="17982">
                  <c:v>-0.69051756972698464</c:v>
                </c:pt>
                <c:pt idx="17983">
                  <c:v>-0.51518247026364339</c:v>
                </c:pt>
                <c:pt idx="17984">
                  <c:v>-0.67457801529694106</c:v>
                </c:pt>
                <c:pt idx="17985">
                  <c:v>-0.61081979744356629</c:v>
                </c:pt>
                <c:pt idx="17986">
                  <c:v>-0.57894068843692592</c:v>
                </c:pt>
                <c:pt idx="17987">
                  <c:v>-0.7542757873139998</c:v>
                </c:pt>
                <c:pt idx="17988">
                  <c:v>-0.46736380649361997</c:v>
                </c:pt>
                <c:pt idx="17989">
                  <c:v>-0.73833623293721429</c:v>
                </c:pt>
                <c:pt idx="17990">
                  <c:v>-0.65863846085358302</c:v>
                </c:pt>
                <c:pt idx="17991">
                  <c:v>-0.49924291568697771</c:v>
                </c:pt>
                <c:pt idx="17992">
                  <c:v>-0.73833623293721429</c:v>
                </c:pt>
                <c:pt idx="17993">
                  <c:v>-0.57894068843692592</c:v>
                </c:pt>
                <c:pt idx="17994">
                  <c:v>-0.69051756972698464</c:v>
                </c:pt>
                <c:pt idx="17995">
                  <c:v>-0.54706157937695521</c:v>
                </c:pt>
                <c:pt idx="17996">
                  <c:v>-0.51518247026364339</c:v>
                </c:pt>
                <c:pt idx="17997">
                  <c:v>-0.7542757873139998</c:v>
                </c:pt>
                <c:pt idx="17998">
                  <c:v>-0.53112202482696691</c:v>
                </c:pt>
                <c:pt idx="17999">
                  <c:v>-0.67457801529694106</c:v>
                </c:pt>
                <c:pt idx="18000">
                  <c:v>-0.53112202482696691</c:v>
                </c:pt>
                <c:pt idx="18001">
                  <c:v>-0.67457801529694106</c:v>
                </c:pt>
                <c:pt idx="18002">
                  <c:v>-0.64269890639690341</c:v>
                </c:pt>
                <c:pt idx="18003">
                  <c:v>-0.54706157937695521</c:v>
                </c:pt>
                <c:pt idx="18004">
                  <c:v>-0.7223966785471212</c:v>
                </c:pt>
                <c:pt idx="18005">
                  <c:v>-0.59488024294690856</c:v>
                </c:pt>
                <c:pt idx="18006">
                  <c:v>-0.67457801529694106</c:v>
                </c:pt>
                <c:pt idx="18007">
                  <c:v>-0.61081979744356629</c:v>
                </c:pt>
                <c:pt idx="18008">
                  <c:v>-0.51518247026364339</c:v>
                </c:pt>
                <c:pt idx="18009">
                  <c:v>-0.7542757873139998</c:v>
                </c:pt>
                <c:pt idx="18010">
                  <c:v>-0.53112202482696691</c:v>
                </c:pt>
                <c:pt idx="18011">
                  <c:v>-0.62675935192689902</c:v>
                </c:pt>
                <c:pt idx="18012">
                  <c:v>-0.62675935192689902</c:v>
                </c:pt>
                <c:pt idx="18013">
                  <c:v>-0.64269890639690341</c:v>
                </c:pt>
                <c:pt idx="18014">
                  <c:v>-0.7542757873139998</c:v>
                </c:pt>
                <c:pt idx="18015">
                  <c:v>-0.53112202482696691</c:v>
                </c:pt>
                <c:pt idx="18016">
                  <c:v>-0.78615489602764432</c:v>
                </c:pt>
                <c:pt idx="18017">
                  <c:v>-0.62675935192689902</c:v>
                </c:pt>
                <c:pt idx="18018">
                  <c:v>-0.57894068843692592</c:v>
                </c:pt>
                <c:pt idx="18019">
                  <c:v>-0.7542757873139998</c:v>
                </c:pt>
                <c:pt idx="18020">
                  <c:v>-0.7223966785471212</c:v>
                </c:pt>
                <c:pt idx="18021">
                  <c:v>-0.56300113391360473</c:v>
                </c:pt>
                <c:pt idx="18022">
                  <c:v>-0.7542757873139998</c:v>
                </c:pt>
                <c:pt idx="18023">
                  <c:v>-0.7223966785471212</c:v>
                </c:pt>
                <c:pt idx="18024">
                  <c:v>-0.54706157937695521</c:v>
                </c:pt>
                <c:pt idx="18025">
                  <c:v>-0.64269890639690341</c:v>
                </c:pt>
                <c:pt idx="18026">
                  <c:v>-0.7064571241437102</c:v>
                </c:pt>
                <c:pt idx="18027">
                  <c:v>-0.65863846085358302</c:v>
                </c:pt>
                <c:pt idx="18028">
                  <c:v>-0.57894068843692592</c:v>
                </c:pt>
                <c:pt idx="18029">
                  <c:v>-0.69051756972698464</c:v>
                </c:pt>
                <c:pt idx="18030">
                  <c:v>-0.61081979744356629</c:v>
                </c:pt>
                <c:pt idx="18031">
                  <c:v>-0.46736380649361997</c:v>
                </c:pt>
                <c:pt idx="18032">
                  <c:v>-0.62675935192689902</c:v>
                </c:pt>
                <c:pt idx="18033">
                  <c:v>-0.7542757873139998</c:v>
                </c:pt>
                <c:pt idx="18034">
                  <c:v>-0.51518247026364339</c:v>
                </c:pt>
                <c:pt idx="18035">
                  <c:v>-0.54706157937695521</c:v>
                </c:pt>
                <c:pt idx="18036">
                  <c:v>-0.78615489602764432</c:v>
                </c:pt>
                <c:pt idx="18037">
                  <c:v>-0.51518247026364339</c:v>
                </c:pt>
                <c:pt idx="18038">
                  <c:v>-0.49924291568697771</c:v>
                </c:pt>
                <c:pt idx="18039">
                  <c:v>-0.78615489602764432</c:v>
                </c:pt>
                <c:pt idx="18040">
                  <c:v>-0.49924291568697771</c:v>
                </c:pt>
                <c:pt idx="18041">
                  <c:v>-0.67457801529694106</c:v>
                </c:pt>
                <c:pt idx="18042">
                  <c:v>-0.64269890639690341</c:v>
                </c:pt>
                <c:pt idx="18043">
                  <c:v>-0.7064571241437102</c:v>
                </c:pt>
                <c:pt idx="18044">
                  <c:v>-0.67457801529694106</c:v>
                </c:pt>
                <c:pt idx="18045">
                  <c:v>-0.56300113391360473</c:v>
                </c:pt>
                <c:pt idx="18046">
                  <c:v>-0.7542757873139998</c:v>
                </c:pt>
                <c:pt idx="18047">
                  <c:v>-0.54706157937695521</c:v>
                </c:pt>
                <c:pt idx="18048">
                  <c:v>-0.78615489602764432</c:v>
                </c:pt>
                <c:pt idx="18049">
                  <c:v>-0.49924291568697771</c:v>
                </c:pt>
                <c:pt idx="18050">
                  <c:v>-0.73833623293721429</c:v>
                </c:pt>
                <c:pt idx="18051">
                  <c:v>-0.51518247026364339</c:v>
                </c:pt>
                <c:pt idx="18052">
                  <c:v>-0.65863846085358302</c:v>
                </c:pt>
                <c:pt idx="18053">
                  <c:v>-0.73833623293721429</c:v>
                </c:pt>
                <c:pt idx="18054">
                  <c:v>-0.61081979744356629</c:v>
                </c:pt>
                <c:pt idx="18055">
                  <c:v>-0.7064571241437102</c:v>
                </c:pt>
                <c:pt idx="18056">
                  <c:v>-0.48330336109696992</c:v>
                </c:pt>
                <c:pt idx="18057">
                  <c:v>-0.73833623293721429</c:v>
                </c:pt>
                <c:pt idx="18058">
                  <c:v>-0.56300113391360473</c:v>
                </c:pt>
                <c:pt idx="18059">
                  <c:v>-0.57894068843692592</c:v>
                </c:pt>
                <c:pt idx="18060">
                  <c:v>-0.69051756972698464</c:v>
                </c:pt>
                <c:pt idx="18061">
                  <c:v>-0.53112202482696691</c:v>
                </c:pt>
                <c:pt idx="18062">
                  <c:v>-0.69051756972698464</c:v>
                </c:pt>
                <c:pt idx="18063">
                  <c:v>-0.62675935192689902</c:v>
                </c:pt>
                <c:pt idx="18064">
                  <c:v>-0.64269890639690341</c:v>
                </c:pt>
                <c:pt idx="18065">
                  <c:v>-0.7542757873139998</c:v>
                </c:pt>
                <c:pt idx="18066">
                  <c:v>-0.56300113391360473</c:v>
                </c:pt>
                <c:pt idx="18067">
                  <c:v>-0.77021534167747752</c:v>
                </c:pt>
                <c:pt idx="18068">
                  <c:v>-0.62675935192689902</c:v>
                </c:pt>
                <c:pt idx="18069">
                  <c:v>-0.7223966785471212</c:v>
                </c:pt>
                <c:pt idx="18070">
                  <c:v>-0.59488024294690856</c:v>
                </c:pt>
                <c:pt idx="18071">
                  <c:v>-0.54706157937695521</c:v>
                </c:pt>
                <c:pt idx="18072">
                  <c:v>-0.78615489602764432</c:v>
                </c:pt>
                <c:pt idx="18073">
                  <c:v>-0.57894068843692592</c:v>
                </c:pt>
                <c:pt idx="18074">
                  <c:v>-0.7223966785471212</c:v>
                </c:pt>
                <c:pt idx="18075">
                  <c:v>-0.54706157937695521</c:v>
                </c:pt>
                <c:pt idx="18076">
                  <c:v>-0.81803400468807541</c:v>
                </c:pt>
                <c:pt idx="18077">
                  <c:v>-0.64269890639690341</c:v>
                </c:pt>
                <c:pt idx="18078">
                  <c:v>-0.64269890639690341</c:v>
                </c:pt>
                <c:pt idx="18079">
                  <c:v>-0.62675935192689902</c:v>
                </c:pt>
                <c:pt idx="18080">
                  <c:v>-0.59488024294690856</c:v>
                </c:pt>
                <c:pt idx="18081">
                  <c:v>-0.7223966785471212</c:v>
                </c:pt>
                <c:pt idx="18082">
                  <c:v>-0.62675935192689902</c:v>
                </c:pt>
                <c:pt idx="18083">
                  <c:v>-0.65863846085358302</c:v>
                </c:pt>
                <c:pt idx="18084">
                  <c:v>-0.65863846085358302</c:v>
                </c:pt>
                <c:pt idx="18085">
                  <c:v>-0.69051756972698464</c:v>
                </c:pt>
                <c:pt idx="18086">
                  <c:v>-0.54706157937695521</c:v>
                </c:pt>
                <c:pt idx="18087">
                  <c:v>-0.7223966785471212</c:v>
                </c:pt>
                <c:pt idx="18088">
                  <c:v>-0.61081979744356629</c:v>
                </c:pt>
                <c:pt idx="18089">
                  <c:v>-0.77021534167747752</c:v>
                </c:pt>
                <c:pt idx="18090">
                  <c:v>-0.56300113391360473</c:v>
                </c:pt>
                <c:pt idx="18091">
                  <c:v>-0.7064571241437102</c:v>
                </c:pt>
                <c:pt idx="18092">
                  <c:v>-0.57894068843692592</c:v>
                </c:pt>
                <c:pt idx="18093">
                  <c:v>-0.77021534167747752</c:v>
                </c:pt>
                <c:pt idx="18094">
                  <c:v>-0.51518247026364339</c:v>
                </c:pt>
                <c:pt idx="18095">
                  <c:v>-0.80209445036451366</c:v>
                </c:pt>
                <c:pt idx="18096">
                  <c:v>-0.53112202482696691</c:v>
                </c:pt>
                <c:pt idx="18097">
                  <c:v>-0.67457801529694106</c:v>
                </c:pt>
                <c:pt idx="18098">
                  <c:v>-0.65863846085358302</c:v>
                </c:pt>
                <c:pt idx="18099">
                  <c:v>-0.62675935192689902</c:v>
                </c:pt>
                <c:pt idx="18100">
                  <c:v>-0.67457801529694106</c:v>
                </c:pt>
                <c:pt idx="18101">
                  <c:v>-0.56300113391360473</c:v>
                </c:pt>
                <c:pt idx="18102">
                  <c:v>-0.67457801529694106</c:v>
                </c:pt>
                <c:pt idx="18103">
                  <c:v>-0.59488024294690856</c:v>
                </c:pt>
                <c:pt idx="18104">
                  <c:v>-0.77021534167747752</c:v>
                </c:pt>
                <c:pt idx="18105">
                  <c:v>-0.54706157937695521</c:v>
                </c:pt>
                <c:pt idx="18106">
                  <c:v>-0.73833623293721429</c:v>
                </c:pt>
                <c:pt idx="18107">
                  <c:v>-0.61081979744356629</c:v>
                </c:pt>
                <c:pt idx="18108">
                  <c:v>-0.64269890639690341</c:v>
                </c:pt>
                <c:pt idx="18109">
                  <c:v>-0.67457801529694106</c:v>
                </c:pt>
                <c:pt idx="18110">
                  <c:v>-0.53112202482696691</c:v>
                </c:pt>
                <c:pt idx="18111">
                  <c:v>-0.78615489602764432</c:v>
                </c:pt>
                <c:pt idx="18112">
                  <c:v>-0.49924291568697771</c:v>
                </c:pt>
                <c:pt idx="18113">
                  <c:v>-0.59488024294690856</c:v>
                </c:pt>
                <c:pt idx="18114">
                  <c:v>-0.78615489602764432</c:v>
                </c:pt>
                <c:pt idx="18115">
                  <c:v>-0.54706157937695521</c:v>
                </c:pt>
                <c:pt idx="18116">
                  <c:v>-0.62675935192689902</c:v>
                </c:pt>
                <c:pt idx="18117">
                  <c:v>-0.7064571241437102</c:v>
                </c:pt>
                <c:pt idx="18118">
                  <c:v>-0.57894068843692592</c:v>
                </c:pt>
                <c:pt idx="18119">
                  <c:v>-0.7064571241437102</c:v>
                </c:pt>
                <c:pt idx="18120">
                  <c:v>-0.57894068843692592</c:v>
                </c:pt>
                <c:pt idx="18121">
                  <c:v>-0.57894068843692592</c:v>
                </c:pt>
                <c:pt idx="18122">
                  <c:v>-0.7223966785471212</c:v>
                </c:pt>
                <c:pt idx="18123">
                  <c:v>-0.7223966785471212</c:v>
                </c:pt>
                <c:pt idx="18124">
                  <c:v>-0.53112202482696691</c:v>
                </c:pt>
                <c:pt idx="18125">
                  <c:v>-0.61081979744356629</c:v>
                </c:pt>
                <c:pt idx="18126">
                  <c:v>-0.7542757873139998</c:v>
                </c:pt>
                <c:pt idx="18127">
                  <c:v>-0.51518247026364339</c:v>
                </c:pt>
                <c:pt idx="18128">
                  <c:v>-0.53112202482696691</c:v>
                </c:pt>
                <c:pt idx="18129">
                  <c:v>-0.69051756972698464</c:v>
                </c:pt>
                <c:pt idx="18130">
                  <c:v>-0.62675935192689902</c:v>
                </c:pt>
                <c:pt idx="18131">
                  <c:v>-0.53112202482696691</c:v>
                </c:pt>
                <c:pt idx="18132">
                  <c:v>-0.67457801529694106</c:v>
                </c:pt>
                <c:pt idx="18133">
                  <c:v>-0.62675935192689902</c:v>
                </c:pt>
                <c:pt idx="18134">
                  <c:v>-0.54706157937695521</c:v>
                </c:pt>
                <c:pt idx="18135">
                  <c:v>-0.62675935192689902</c:v>
                </c:pt>
                <c:pt idx="18136">
                  <c:v>-0.78615489602764432</c:v>
                </c:pt>
                <c:pt idx="18137">
                  <c:v>-0.7223966785471212</c:v>
                </c:pt>
                <c:pt idx="18138">
                  <c:v>-0.51518247026364339</c:v>
                </c:pt>
                <c:pt idx="18139">
                  <c:v>-0.69051756972698464</c:v>
                </c:pt>
                <c:pt idx="18140">
                  <c:v>-0.77021534167747752</c:v>
                </c:pt>
                <c:pt idx="18141">
                  <c:v>-0.59488024294690856</c:v>
                </c:pt>
                <c:pt idx="18142">
                  <c:v>-0.62675935192689902</c:v>
                </c:pt>
                <c:pt idx="18143">
                  <c:v>-0.7064571241437102</c:v>
                </c:pt>
                <c:pt idx="18144">
                  <c:v>-0.7064571241437102</c:v>
                </c:pt>
                <c:pt idx="18145">
                  <c:v>-0.51518247026364339</c:v>
                </c:pt>
                <c:pt idx="18146">
                  <c:v>-0.48330336109696992</c:v>
                </c:pt>
                <c:pt idx="18147">
                  <c:v>-0.7542757873139998</c:v>
                </c:pt>
                <c:pt idx="18148">
                  <c:v>-0.65863846085358302</c:v>
                </c:pt>
                <c:pt idx="18149">
                  <c:v>-0.57894068843692592</c:v>
                </c:pt>
                <c:pt idx="18150">
                  <c:v>-0.69051756972698464</c:v>
                </c:pt>
                <c:pt idx="18151">
                  <c:v>-0.67457801529694106</c:v>
                </c:pt>
                <c:pt idx="18152">
                  <c:v>-0.62675935192689902</c:v>
                </c:pt>
                <c:pt idx="18153">
                  <c:v>-0.56300113391360473</c:v>
                </c:pt>
                <c:pt idx="18154">
                  <c:v>-0.69051756972698464</c:v>
                </c:pt>
                <c:pt idx="18155">
                  <c:v>-0.78615489602764432</c:v>
                </c:pt>
                <c:pt idx="18156">
                  <c:v>-0.62675935192689902</c:v>
                </c:pt>
                <c:pt idx="18157">
                  <c:v>-0.51518247026364339</c:v>
                </c:pt>
                <c:pt idx="18158">
                  <c:v>-0.56300113391360473</c:v>
                </c:pt>
                <c:pt idx="18159">
                  <c:v>-0.69051756972698464</c:v>
                </c:pt>
                <c:pt idx="18160">
                  <c:v>-0.73833623293721429</c:v>
                </c:pt>
                <c:pt idx="18161">
                  <c:v>-0.62675935192689902</c:v>
                </c:pt>
                <c:pt idx="18162">
                  <c:v>-0.53112202482696691</c:v>
                </c:pt>
                <c:pt idx="18163">
                  <c:v>-0.77021534167747752</c:v>
                </c:pt>
                <c:pt idx="18164">
                  <c:v>-0.7542757873139998</c:v>
                </c:pt>
                <c:pt idx="18165">
                  <c:v>-0.46736380649361997</c:v>
                </c:pt>
                <c:pt idx="18166">
                  <c:v>-0.73833623293721429</c:v>
                </c:pt>
                <c:pt idx="18167">
                  <c:v>-0.7064571241437102</c:v>
                </c:pt>
                <c:pt idx="18168">
                  <c:v>-0.53112202482696691</c:v>
                </c:pt>
                <c:pt idx="18169">
                  <c:v>-0.67457801529694106</c:v>
                </c:pt>
                <c:pt idx="18170">
                  <c:v>-0.51518247026364339</c:v>
                </c:pt>
                <c:pt idx="18171">
                  <c:v>-0.67457801529694106</c:v>
                </c:pt>
                <c:pt idx="18172">
                  <c:v>-0.62675935192689902</c:v>
                </c:pt>
                <c:pt idx="18173">
                  <c:v>-0.53112202482696691</c:v>
                </c:pt>
                <c:pt idx="18174">
                  <c:v>-0.7542757873139998</c:v>
                </c:pt>
                <c:pt idx="18175">
                  <c:v>-0.61081979744356629</c:v>
                </c:pt>
                <c:pt idx="18176">
                  <c:v>-0.57894068843692592</c:v>
                </c:pt>
                <c:pt idx="18177">
                  <c:v>-0.7223966785471212</c:v>
                </c:pt>
                <c:pt idx="18178">
                  <c:v>-0.65863846085358302</c:v>
                </c:pt>
                <c:pt idx="18179">
                  <c:v>-0.51518247026364339</c:v>
                </c:pt>
                <c:pt idx="18180">
                  <c:v>-0.7064571241437102</c:v>
                </c:pt>
                <c:pt idx="18181">
                  <c:v>-0.59488024294690856</c:v>
                </c:pt>
                <c:pt idx="18182">
                  <c:v>-0.62675935192689902</c:v>
                </c:pt>
                <c:pt idx="18183">
                  <c:v>-0.61081979744356629</c:v>
                </c:pt>
                <c:pt idx="18184">
                  <c:v>-0.59488024294690856</c:v>
                </c:pt>
                <c:pt idx="18185">
                  <c:v>-0.78615489602764432</c:v>
                </c:pt>
                <c:pt idx="18186">
                  <c:v>-0.53112202482696691</c:v>
                </c:pt>
                <c:pt idx="18187">
                  <c:v>-0.7542757873139998</c:v>
                </c:pt>
                <c:pt idx="18188">
                  <c:v>-0.7223966785471212</c:v>
                </c:pt>
                <c:pt idx="18189">
                  <c:v>-0.65863846085358302</c:v>
                </c:pt>
                <c:pt idx="18190">
                  <c:v>-0.64269890639690341</c:v>
                </c:pt>
                <c:pt idx="18191">
                  <c:v>-0.53112202482696691</c:v>
                </c:pt>
                <c:pt idx="18192">
                  <c:v>-0.80209445036451366</c:v>
                </c:pt>
                <c:pt idx="18193">
                  <c:v>-0.57894068843692592</c:v>
                </c:pt>
                <c:pt idx="18194">
                  <c:v>-0.78615489602764432</c:v>
                </c:pt>
                <c:pt idx="18195">
                  <c:v>-0.51518247026364339</c:v>
                </c:pt>
                <c:pt idx="18196">
                  <c:v>-0.69051756972698464</c:v>
                </c:pt>
                <c:pt idx="18197">
                  <c:v>-0.57894068843692592</c:v>
                </c:pt>
                <c:pt idx="18198">
                  <c:v>-0.7223966785471212</c:v>
                </c:pt>
                <c:pt idx="18199">
                  <c:v>-0.62675935192689902</c:v>
                </c:pt>
                <c:pt idx="18200">
                  <c:v>-0.7542757873139998</c:v>
                </c:pt>
                <c:pt idx="18201">
                  <c:v>-0.57894068843692592</c:v>
                </c:pt>
                <c:pt idx="18202">
                  <c:v>-0.7542757873139998</c:v>
                </c:pt>
                <c:pt idx="18203">
                  <c:v>-0.67457801529694106</c:v>
                </c:pt>
                <c:pt idx="18204">
                  <c:v>-0.62675935192689902</c:v>
                </c:pt>
                <c:pt idx="18205">
                  <c:v>-0.59488024294690856</c:v>
                </c:pt>
                <c:pt idx="18206">
                  <c:v>-0.54706157937695521</c:v>
                </c:pt>
                <c:pt idx="18207">
                  <c:v>-0.77021534167747752</c:v>
                </c:pt>
                <c:pt idx="18208">
                  <c:v>-0.51518247026364339</c:v>
                </c:pt>
                <c:pt idx="18209">
                  <c:v>-0.7223966785471212</c:v>
                </c:pt>
                <c:pt idx="18210">
                  <c:v>-0.51518247026364339</c:v>
                </c:pt>
                <c:pt idx="18211">
                  <c:v>-0.77021534167747752</c:v>
                </c:pt>
                <c:pt idx="18212">
                  <c:v>-0.54706157937695521</c:v>
                </c:pt>
                <c:pt idx="18213">
                  <c:v>-0.7542757873139998</c:v>
                </c:pt>
                <c:pt idx="18214">
                  <c:v>-0.49924291568697771</c:v>
                </c:pt>
                <c:pt idx="18215">
                  <c:v>-0.7542757873139998</c:v>
                </c:pt>
                <c:pt idx="18216">
                  <c:v>-0.53112202482696691</c:v>
                </c:pt>
                <c:pt idx="18217">
                  <c:v>-0.7064571241437102</c:v>
                </c:pt>
                <c:pt idx="18218">
                  <c:v>-0.54706157937695521</c:v>
                </c:pt>
                <c:pt idx="18219">
                  <c:v>-0.69051756972698464</c:v>
                </c:pt>
                <c:pt idx="18220">
                  <c:v>-0.65863846085358302</c:v>
                </c:pt>
                <c:pt idx="18221">
                  <c:v>-0.7542757873139998</c:v>
                </c:pt>
                <c:pt idx="18222">
                  <c:v>-0.62675935192689902</c:v>
                </c:pt>
                <c:pt idx="18223">
                  <c:v>-0.51518247026364339</c:v>
                </c:pt>
                <c:pt idx="18224">
                  <c:v>-0.69051756972698464</c:v>
                </c:pt>
                <c:pt idx="18225">
                  <c:v>-0.49924291568697771</c:v>
                </c:pt>
                <c:pt idx="18226">
                  <c:v>-0.69051756972698464</c:v>
                </c:pt>
                <c:pt idx="18227">
                  <c:v>-0.64269890639690341</c:v>
                </c:pt>
                <c:pt idx="18228">
                  <c:v>-0.51518247026364339</c:v>
                </c:pt>
                <c:pt idx="18229">
                  <c:v>-0.7542757873139998</c:v>
                </c:pt>
                <c:pt idx="18230">
                  <c:v>-0.57894068843692592</c:v>
                </c:pt>
                <c:pt idx="18231">
                  <c:v>-0.56300113391360473</c:v>
                </c:pt>
                <c:pt idx="18232">
                  <c:v>-0.67457801529694106</c:v>
                </c:pt>
                <c:pt idx="18233">
                  <c:v>-0.65863846085358302</c:v>
                </c:pt>
                <c:pt idx="18234">
                  <c:v>-0.46736380649361997</c:v>
                </c:pt>
                <c:pt idx="18235">
                  <c:v>-0.64269890639690341</c:v>
                </c:pt>
                <c:pt idx="18236">
                  <c:v>-0.7542757873139998</c:v>
                </c:pt>
                <c:pt idx="18237">
                  <c:v>-0.49924291568697771</c:v>
                </c:pt>
                <c:pt idx="18238">
                  <c:v>-0.69051756972698464</c:v>
                </c:pt>
                <c:pt idx="18239">
                  <c:v>-0.67457801529694106</c:v>
                </c:pt>
                <c:pt idx="18240">
                  <c:v>-0.53112202482696691</c:v>
                </c:pt>
                <c:pt idx="18241">
                  <c:v>-0.7223966785471212</c:v>
                </c:pt>
                <c:pt idx="18242">
                  <c:v>-0.56300113391360473</c:v>
                </c:pt>
                <c:pt idx="18243">
                  <c:v>-0.62675935192689902</c:v>
                </c:pt>
                <c:pt idx="18244">
                  <c:v>-0.7223966785471212</c:v>
                </c:pt>
                <c:pt idx="18245">
                  <c:v>-0.51518247026364339</c:v>
                </c:pt>
                <c:pt idx="18246">
                  <c:v>-0.65863846085358302</c:v>
                </c:pt>
                <c:pt idx="18247">
                  <c:v>-0.7223966785471212</c:v>
                </c:pt>
                <c:pt idx="18248">
                  <c:v>-0.46736380649361997</c:v>
                </c:pt>
                <c:pt idx="18249">
                  <c:v>-0.65863846085358302</c:v>
                </c:pt>
                <c:pt idx="18250">
                  <c:v>-0.69051756972698464</c:v>
                </c:pt>
                <c:pt idx="18251">
                  <c:v>-0.51518247026364339</c:v>
                </c:pt>
                <c:pt idx="18252">
                  <c:v>-0.65863846085358302</c:v>
                </c:pt>
                <c:pt idx="18253">
                  <c:v>-0.7223966785471212</c:v>
                </c:pt>
                <c:pt idx="18254">
                  <c:v>-0.56300113391360473</c:v>
                </c:pt>
                <c:pt idx="18255">
                  <c:v>-0.53112202482696691</c:v>
                </c:pt>
                <c:pt idx="18256">
                  <c:v>-0.65863846085358302</c:v>
                </c:pt>
                <c:pt idx="18257">
                  <c:v>-0.7064571241437102</c:v>
                </c:pt>
                <c:pt idx="18258">
                  <c:v>-0.65863846085358302</c:v>
                </c:pt>
                <c:pt idx="18259">
                  <c:v>-0.59488024294690856</c:v>
                </c:pt>
                <c:pt idx="18260">
                  <c:v>-0.53112202482696691</c:v>
                </c:pt>
                <c:pt idx="18261">
                  <c:v>-0.53112202482696691</c:v>
                </c:pt>
                <c:pt idx="18262">
                  <c:v>-0.59488024294690856</c:v>
                </c:pt>
                <c:pt idx="18263">
                  <c:v>-0.80209445036451366</c:v>
                </c:pt>
                <c:pt idx="18264">
                  <c:v>-0.7223966785471212</c:v>
                </c:pt>
                <c:pt idx="18265">
                  <c:v>-0.56300113391360473</c:v>
                </c:pt>
                <c:pt idx="18266">
                  <c:v>-0.61081979744356629</c:v>
                </c:pt>
                <c:pt idx="18267">
                  <c:v>-0.77021534167747752</c:v>
                </c:pt>
                <c:pt idx="18268">
                  <c:v>-0.7223966785471212</c:v>
                </c:pt>
                <c:pt idx="18269">
                  <c:v>-0.57894068843692592</c:v>
                </c:pt>
                <c:pt idx="18270">
                  <c:v>-0.53112202482696691</c:v>
                </c:pt>
                <c:pt idx="18271">
                  <c:v>-0.80209445036451366</c:v>
                </c:pt>
                <c:pt idx="18272">
                  <c:v>-0.73833623293721429</c:v>
                </c:pt>
                <c:pt idx="18273">
                  <c:v>-0.57894068843692592</c:v>
                </c:pt>
                <c:pt idx="18274">
                  <c:v>-0.62675935192689902</c:v>
                </c:pt>
                <c:pt idx="18275">
                  <c:v>-0.7064571241437102</c:v>
                </c:pt>
                <c:pt idx="18276">
                  <c:v>-0.53112202482696691</c:v>
                </c:pt>
                <c:pt idx="18277">
                  <c:v>-0.61081979744356629</c:v>
                </c:pt>
                <c:pt idx="18278">
                  <c:v>-0.78615489602764432</c:v>
                </c:pt>
                <c:pt idx="18279">
                  <c:v>-0.54706157937695521</c:v>
                </c:pt>
                <c:pt idx="18280">
                  <c:v>-0.59488024294690856</c:v>
                </c:pt>
                <c:pt idx="18281">
                  <c:v>-0.67457801529694106</c:v>
                </c:pt>
                <c:pt idx="18282">
                  <c:v>-0.56300113391360473</c:v>
                </c:pt>
                <c:pt idx="18283">
                  <c:v>-0.80209445036451366</c:v>
                </c:pt>
                <c:pt idx="18284">
                  <c:v>-0.57894068843692592</c:v>
                </c:pt>
                <c:pt idx="18285">
                  <c:v>-0.57894068843692592</c:v>
                </c:pt>
                <c:pt idx="18286">
                  <c:v>-0.69051756972698464</c:v>
                </c:pt>
                <c:pt idx="18287">
                  <c:v>-0.77021534167747752</c:v>
                </c:pt>
                <c:pt idx="18288">
                  <c:v>-0.56300113391360473</c:v>
                </c:pt>
                <c:pt idx="18289">
                  <c:v>-0.64269890639690341</c:v>
                </c:pt>
                <c:pt idx="18290">
                  <c:v>-0.7542757873139998</c:v>
                </c:pt>
                <c:pt idx="18291">
                  <c:v>-0.51518247026364339</c:v>
                </c:pt>
                <c:pt idx="18292">
                  <c:v>-0.7542757873139998</c:v>
                </c:pt>
                <c:pt idx="18293">
                  <c:v>-0.59488024294690856</c:v>
                </c:pt>
                <c:pt idx="18294">
                  <c:v>-0.59488024294690856</c:v>
                </c:pt>
                <c:pt idx="18295">
                  <c:v>-0.7542757873139998</c:v>
                </c:pt>
                <c:pt idx="18296">
                  <c:v>-0.65863846085358302</c:v>
                </c:pt>
                <c:pt idx="18297">
                  <c:v>-0.80209445036451366</c:v>
                </c:pt>
                <c:pt idx="18298">
                  <c:v>-0.53112202482696691</c:v>
                </c:pt>
                <c:pt idx="18299">
                  <c:v>-0.73833623293721429</c:v>
                </c:pt>
                <c:pt idx="18300">
                  <c:v>-0.54706157937695521</c:v>
                </c:pt>
                <c:pt idx="18301">
                  <c:v>-0.7542757873139998</c:v>
                </c:pt>
                <c:pt idx="18302">
                  <c:v>-0.59488024294690856</c:v>
                </c:pt>
                <c:pt idx="18303">
                  <c:v>-0.49924291568697771</c:v>
                </c:pt>
                <c:pt idx="18304">
                  <c:v>-0.78615489602764432</c:v>
                </c:pt>
                <c:pt idx="18305">
                  <c:v>-0.51518247026364339</c:v>
                </c:pt>
                <c:pt idx="18306">
                  <c:v>-0.69051756972698464</c:v>
                </c:pt>
                <c:pt idx="18307">
                  <c:v>-0.48330336109696992</c:v>
                </c:pt>
                <c:pt idx="18308">
                  <c:v>-0.73833623293721429</c:v>
                </c:pt>
                <c:pt idx="18309">
                  <c:v>-0.7223966785471212</c:v>
                </c:pt>
                <c:pt idx="18310">
                  <c:v>-0.53112202482696691</c:v>
                </c:pt>
                <c:pt idx="18311">
                  <c:v>-0.73833623293721429</c:v>
                </c:pt>
                <c:pt idx="18312">
                  <c:v>-0.65863846085358302</c:v>
                </c:pt>
                <c:pt idx="18313">
                  <c:v>-0.49924291568697771</c:v>
                </c:pt>
                <c:pt idx="18314">
                  <c:v>-0.7223966785471212</c:v>
                </c:pt>
                <c:pt idx="18315">
                  <c:v>-0.54706157937695521</c:v>
                </c:pt>
                <c:pt idx="18316">
                  <c:v>-0.54706157937695521</c:v>
                </c:pt>
                <c:pt idx="18317">
                  <c:v>-0.80209445036451366</c:v>
                </c:pt>
                <c:pt idx="18318">
                  <c:v>-0.65863846085358302</c:v>
                </c:pt>
                <c:pt idx="18319">
                  <c:v>-0.49924291568697771</c:v>
                </c:pt>
                <c:pt idx="18320">
                  <c:v>-0.77021534167747752</c:v>
                </c:pt>
                <c:pt idx="18321">
                  <c:v>-0.7064571241437102</c:v>
                </c:pt>
                <c:pt idx="18322">
                  <c:v>-0.53112202482696691</c:v>
                </c:pt>
                <c:pt idx="18323">
                  <c:v>-0.7064571241437102</c:v>
                </c:pt>
                <c:pt idx="18324">
                  <c:v>-0.67457801529694106</c:v>
                </c:pt>
                <c:pt idx="18325">
                  <c:v>-0.61081979744356629</c:v>
                </c:pt>
                <c:pt idx="18326">
                  <c:v>-0.59488024294690856</c:v>
                </c:pt>
                <c:pt idx="18327">
                  <c:v>-0.7542757873139998</c:v>
                </c:pt>
                <c:pt idx="18328">
                  <c:v>-0.7064571241437102</c:v>
                </c:pt>
                <c:pt idx="18329">
                  <c:v>-0.56300113391360473</c:v>
                </c:pt>
                <c:pt idx="18330">
                  <c:v>-0.51518247026364339</c:v>
                </c:pt>
                <c:pt idx="18331">
                  <c:v>-0.67457801529694106</c:v>
                </c:pt>
                <c:pt idx="18332">
                  <c:v>-0.69051756972698464</c:v>
                </c:pt>
                <c:pt idx="18333">
                  <c:v>-0.53112202482696691</c:v>
                </c:pt>
                <c:pt idx="18334">
                  <c:v>-0.78615489602764432</c:v>
                </c:pt>
                <c:pt idx="18335">
                  <c:v>-0.67457801529694106</c:v>
                </c:pt>
                <c:pt idx="18336">
                  <c:v>-0.53112202482696691</c:v>
                </c:pt>
                <c:pt idx="18337">
                  <c:v>-0.81803400468807541</c:v>
                </c:pt>
                <c:pt idx="18338">
                  <c:v>-0.7223966785471212</c:v>
                </c:pt>
                <c:pt idx="18339">
                  <c:v>-0.56300113391360473</c:v>
                </c:pt>
                <c:pt idx="18340">
                  <c:v>-0.77021534167747752</c:v>
                </c:pt>
                <c:pt idx="18341">
                  <c:v>-0.54706157937695521</c:v>
                </c:pt>
                <c:pt idx="18342">
                  <c:v>-0.77021534167747752</c:v>
                </c:pt>
                <c:pt idx="18343">
                  <c:v>-0.56300113391360473</c:v>
                </c:pt>
                <c:pt idx="18344">
                  <c:v>-0.7064571241437102</c:v>
                </c:pt>
                <c:pt idx="18345">
                  <c:v>-0.64269890639690341</c:v>
                </c:pt>
                <c:pt idx="18346">
                  <c:v>-0.51518247026364339</c:v>
                </c:pt>
                <c:pt idx="18347">
                  <c:v>-0.7542757873139998</c:v>
                </c:pt>
                <c:pt idx="18348">
                  <c:v>-0.56300113391360473</c:v>
                </c:pt>
                <c:pt idx="18349">
                  <c:v>-0.57894068843692592</c:v>
                </c:pt>
                <c:pt idx="18350">
                  <c:v>-0.7223966785471212</c:v>
                </c:pt>
                <c:pt idx="18351">
                  <c:v>-0.62675935192689902</c:v>
                </c:pt>
                <c:pt idx="18352">
                  <c:v>-0.7064571241437102</c:v>
                </c:pt>
                <c:pt idx="18353">
                  <c:v>-0.81803400468807541</c:v>
                </c:pt>
                <c:pt idx="18354">
                  <c:v>-0.56300113391360473</c:v>
                </c:pt>
                <c:pt idx="18355">
                  <c:v>-0.7064571241437102</c:v>
                </c:pt>
                <c:pt idx="18356">
                  <c:v>-0.51518247026364339</c:v>
                </c:pt>
                <c:pt idx="18357">
                  <c:v>-0.73833623293721429</c:v>
                </c:pt>
                <c:pt idx="18358">
                  <c:v>-0.59488024294690856</c:v>
                </c:pt>
                <c:pt idx="18359">
                  <c:v>-0.7064571241437102</c:v>
                </c:pt>
                <c:pt idx="18360">
                  <c:v>-0.65863846085358302</c:v>
                </c:pt>
                <c:pt idx="18361">
                  <c:v>-0.61081979744356629</c:v>
                </c:pt>
                <c:pt idx="18362">
                  <c:v>-0.78615489602764432</c:v>
                </c:pt>
                <c:pt idx="18363">
                  <c:v>-0.51518247026364339</c:v>
                </c:pt>
                <c:pt idx="18364">
                  <c:v>-0.77021534167747752</c:v>
                </c:pt>
                <c:pt idx="18365">
                  <c:v>-0.64269890639690341</c:v>
                </c:pt>
                <c:pt idx="18366">
                  <c:v>-0.67457801529694106</c:v>
                </c:pt>
                <c:pt idx="18367">
                  <c:v>-0.64269890639690341</c:v>
                </c:pt>
                <c:pt idx="18368">
                  <c:v>-0.51518247026364339</c:v>
                </c:pt>
                <c:pt idx="18369">
                  <c:v>-0.78615489602764432</c:v>
                </c:pt>
                <c:pt idx="18370">
                  <c:v>-0.57894068843692592</c:v>
                </c:pt>
                <c:pt idx="18371">
                  <c:v>-0.64269890639690341</c:v>
                </c:pt>
                <c:pt idx="18372">
                  <c:v>-0.77021534167747752</c:v>
                </c:pt>
                <c:pt idx="18373">
                  <c:v>-0.53112202482696691</c:v>
                </c:pt>
                <c:pt idx="18374">
                  <c:v>-0.7223966785471212</c:v>
                </c:pt>
                <c:pt idx="18375">
                  <c:v>-0.57894068843692592</c:v>
                </c:pt>
                <c:pt idx="18376">
                  <c:v>-0.7223966785471212</c:v>
                </c:pt>
                <c:pt idx="18377">
                  <c:v>-0.67457801529694106</c:v>
                </c:pt>
                <c:pt idx="18378">
                  <c:v>-0.57894068843692592</c:v>
                </c:pt>
                <c:pt idx="18379">
                  <c:v>-0.67457801529694106</c:v>
                </c:pt>
                <c:pt idx="18380">
                  <c:v>-0.56300113391360473</c:v>
                </c:pt>
                <c:pt idx="18381">
                  <c:v>-0.7064571241437102</c:v>
                </c:pt>
                <c:pt idx="18382">
                  <c:v>-0.65863846085358302</c:v>
                </c:pt>
                <c:pt idx="18383">
                  <c:v>-0.61081979744356629</c:v>
                </c:pt>
                <c:pt idx="18384">
                  <c:v>-0.7223966785471212</c:v>
                </c:pt>
                <c:pt idx="18385">
                  <c:v>-0.54706157937695521</c:v>
                </c:pt>
                <c:pt idx="18386">
                  <c:v>-0.7223966785471212</c:v>
                </c:pt>
                <c:pt idx="18387">
                  <c:v>-0.67457801529694106</c:v>
                </c:pt>
                <c:pt idx="18388">
                  <c:v>-0.56300113391360473</c:v>
                </c:pt>
                <c:pt idx="18389">
                  <c:v>-0.77021534167747752</c:v>
                </c:pt>
                <c:pt idx="18390">
                  <c:v>-0.54706157937695521</c:v>
                </c:pt>
                <c:pt idx="18391">
                  <c:v>-0.69051756972698464</c:v>
                </c:pt>
                <c:pt idx="18392">
                  <c:v>-0.56300113391360473</c:v>
                </c:pt>
                <c:pt idx="18393">
                  <c:v>-0.7542757873139998</c:v>
                </c:pt>
                <c:pt idx="18394">
                  <c:v>-0.53112202482696691</c:v>
                </c:pt>
                <c:pt idx="18395">
                  <c:v>-0.7223966785471212</c:v>
                </c:pt>
                <c:pt idx="18396">
                  <c:v>-0.61081979744356629</c:v>
                </c:pt>
                <c:pt idx="18397">
                  <c:v>-0.69051756972698464</c:v>
                </c:pt>
                <c:pt idx="18398">
                  <c:v>-0.7064571241437102</c:v>
                </c:pt>
                <c:pt idx="18399">
                  <c:v>-0.59488024294690856</c:v>
                </c:pt>
                <c:pt idx="18400">
                  <c:v>-0.69051756972698464</c:v>
                </c:pt>
                <c:pt idx="18401">
                  <c:v>-0.54706157937695521</c:v>
                </c:pt>
                <c:pt idx="18402">
                  <c:v>-0.67457801529694106</c:v>
                </c:pt>
                <c:pt idx="18403">
                  <c:v>-0.53112202482696691</c:v>
                </c:pt>
                <c:pt idx="18404">
                  <c:v>-0.78615489602764432</c:v>
                </c:pt>
                <c:pt idx="18405">
                  <c:v>-0.49924291568697771</c:v>
                </c:pt>
                <c:pt idx="18406">
                  <c:v>-0.78615489602764432</c:v>
                </c:pt>
                <c:pt idx="18407">
                  <c:v>-0.51518247026364339</c:v>
                </c:pt>
                <c:pt idx="18408">
                  <c:v>-0.80209445036451366</c:v>
                </c:pt>
                <c:pt idx="18409">
                  <c:v>-0.61081979744356629</c:v>
                </c:pt>
                <c:pt idx="18410">
                  <c:v>-0.67457801529694106</c:v>
                </c:pt>
                <c:pt idx="18411">
                  <c:v>-0.78615489602764432</c:v>
                </c:pt>
                <c:pt idx="18412">
                  <c:v>-0.49924291568697771</c:v>
                </c:pt>
                <c:pt idx="18413">
                  <c:v>-0.77021534167747752</c:v>
                </c:pt>
                <c:pt idx="18414">
                  <c:v>-0.62675935192689902</c:v>
                </c:pt>
                <c:pt idx="18415">
                  <c:v>-0.64269890639690341</c:v>
                </c:pt>
                <c:pt idx="18416">
                  <c:v>-0.54706157937695521</c:v>
                </c:pt>
                <c:pt idx="18417">
                  <c:v>-0.73833623293721429</c:v>
                </c:pt>
                <c:pt idx="18418">
                  <c:v>-0.54706157937695521</c:v>
                </c:pt>
                <c:pt idx="18419">
                  <c:v>-0.65863846085358302</c:v>
                </c:pt>
                <c:pt idx="18420">
                  <c:v>-0.67457801529694106</c:v>
                </c:pt>
                <c:pt idx="18421">
                  <c:v>-0.67457801529694106</c:v>
                </c:pt>
                <c:pt idx="18422">
                  <c:v>-0.7542757873139998</c:v>
                </c:pt>
                <c:pt idx="18423">
                  <c:v>-0.59488024294690856</c:v>
                </c:pt>
                <c:pt idx="18424">
                  <c:v>-0.69051756972698464</c:v>
                </c:pt>
                <c:pt idx="18425">
                  <c:v>-0.54706157937695521</c:v>
                </c:pt>
                <c:pt idx="18426">
                  <c:v>-0.73833623293721429</c:v>
                </c:pt>
                <c:pt idx="18427">
                  <c:v>-0.54706157937695521</c:v>
                </c:pt>
                <c:pt idx="18428">
                  <c:v>-0.7223966785471212</c:v>
                </c:pt>
                <c:pt idx="18429">
                  <c:v>-0.53112202482696691</c:v>
                </c:pt>
                <c:pt idx="18430">
                  <c:v>-0.73833623293721429</c:v>
                </c:pt>
                <c:pt idx="18431">
                  <c:v>-0.65863846085358302</c:v>
                </c:pt>
                <c:pt idx="18432">
                  <c:v>-0.7064571241437102</c:v>
                </c:pt>
                <c:pt idx="18433">
                  <c:v>-0.61081979744356629</c:v>
                </c:pt>
                <c:pt idx="18434">
                  <c:v>-0.65863846085358302</c:v>
                </c:pt>
                <c:pt idx="18435">
                  <c:v>-0.7542757873139998</c:v>
                </c:pt>
                <c:pt idx="18436">
                  <c:v>-0.54706157937695521</c:v>
                </c:pt>
                <c:pt idx="18437">
                  <c:v>-0.61081979744356629</c:v>
                </c:pt>
                <c:pt idx="18438">
                  <c:v>-0.67457801529694106</c:v>
                </c:pt>
                <c:pt idx="18439">
                  <c:v>-0.51518247026364339</c:v>
                </c:pt>
                <c:pt idx="18440">
                  <c:v>-0.7223966785471212</c:v>
                </c:pt>
                <c:pt idx="18441">
                  <c:v>-0.62675935192689902</c:v>
                </c:pt>
                <c:pt idx="18442">
                  <c:v>-0.59488024294690856</c:v>
                </c:pt>
                <c:pt idx="18443">
                  <c:v>-0.7223966785471212</c:v>
                </c:pt>
                <c:pt idx="18444">
                  <c:v>-0.51518247026364339</c:v>
                </c:pt>
                <c:pt idx="18445">
                  <c:v>-0.7064571241437102</c:v>
                </c:pt>
                <c:pt idx="18446">
                  <c:v>-0.77021534167747752</c:v>
                </c:pt>
                <c:pt idx="18447">
                  <c:v>-0.61081979744356629</c:v>
                </c:pt>
                <c:pt idx="18448">
                  <c:v>-0.64269890639690341</c:v>
                </c:pt>
                <c:pt idx="18449">
                  <c:v>-0.7223966785471212</c:v>
                </c:pt>
                <c:pt idx="18450">
                  <c:v>-0.67457801529694106</c:v>
                </c:pt>
                <c:pt idx="18451">
                  <c:v>-0.53112202482696691</c:v>
                </c:pt>
                <c:pt idx="18452">
                  <c:v>-0.67457801529694106</c:v>
                </c:pt>
                <c:pt idx="18453">
                  <c:v>-0.65863846085358302</c:v>
                </c:pt>
                <c:pt idx="18454">
                  <c:v>-0.62675935192689902</c:v>
                </c:pt>
                <c:pt idx="18455">
                  <c:v>-0.7064571241437102</c:v>
                </c:pt>
                <c:pt idx="18456">
                  <c:v>-0.57894068843692592</c:v>
                </c:pt>
                <c:pt idx="18457">
                  <c:v>-0.65863846085358302</c:v>
                </c:pt>
                <c:pt idx="18458">
                  <c:v>-0.77021534167747752</c:v>
                </c:pt>
                <c:pt idx="18459">
                  <c:v>-0.54706157937695521</c:v>
                </c:pt>
                <c:pt idx="18460">
                  <c:v>-0.65863846085358302</c:v>
                </c:pt>
                <c:pt idx="18461">
                  <c:v>-0.78615489602764432</c:v>
                </c:pt>
                <c:pt idx="18462">
                  <c:v>-0.46736380649361997</c:v>
                </c:pt>
                <c:pt idx="18463">
                  <c:v>-0.69051756972698464</c:v>
                </c:pt>
                <c:pt idx="18464">
                  <c:v>-0.73833623293721429</c:v>
                </c:pt>
                <c:pt idx="18465">
                  <c:v>-0.54706157937695521</c:v>
                </c:pt>
                <c:pt idx="18466">
                  <c:v>-0.7064571241437102</c:v>
                </c:pt>
                <c:pt idx="18467">
                  <c:v>-0.80209445036451366</c:v>
                </c:pt>
                <c:pt idx="18468">
                  <c:v>-0.51518247026364339</c:v>
                </c:pt>
                <c:pt idx="18469">
                  <c:v>-0.73833623293721429</c:v>
                </c:pt>
                <c:pt idx="18470">
                  <c:v>-0.7064571241437102</c:v>
                </c:pt>
                <c:pt idx="18471">
                  <c:v>-0.53112202482696691</c:v>
                </c:pt>
                <c:pt idx="18472">
                  <c:v>-0.78615489602764432</c:v>
                </c:pt>
                <c:pt idx="18473">
                  <c:v>-0.56300113391360473</c:v>
                </c:pt>
                <c:pt idx="18474">
                  <c:v>-0.7542757873139998</c:v>
                </c:pt>
                <c:pt idx="18475">
                  <c:v>-0.62675935192689902</c:v>
                </c:pt>
                <c:pt idx="18476">
                  <c:v>-0.54706157937695521</c:v>
                </c:pt>
                <c:pt idx="18477">
                  <c:v>-0.78615489602764432</c:v>
                </c:pt>
                <c:pt idx="18478">
                  <c:v>-0.54706157937695521</c:v>
                </c:pt>
                <c:pt idx="18479">
                  <c:v>-0.61081979744356629</c:v>
                </c:pt>
                <c:pt idx="18480">
                  <c:v>-0.7064571241437102</c:v>
                </c:pt>
                <c:pt idx="18481">
                  <c:v>-0.59488024294690856</c:v>
                </c:pt>
                <c:pt idx="18482">
                  <c:v>-0.78615489602764432</c:v>
                </c:pt>
                <c:pt idx="18483">
                  <c:v>-0.53112202482696691</c:v>
                </c:pt>
                <c:pt idx="18484">
                  <c:v>-0.7064571241437102</c:v>
                </c:pt>
                <c:pt idx="18485">
                  <c:v>-0.77021534167747752</c:v>
                </c:pt>
                <c:pt idx="18486">
                  <c:v>-0.53112202482696691</c:v>
                </c:pt>
                <c:pt idx="18487">
                  <c:v>-0.80209445036451366</c:v>
                </c:pt>
                <c:pt idx="18488">
                  <c:v>-0.7223966785471212</c:v>
                </c:pt>
                <c:pt idx="18489">
                  <c:v>-0.53112202482696691</c:v>
                </c:pt>
                <c:pt idx="18490">
                  <c:v>-0.7542757873139998</c:v>
                </c:pt>
                <c:pt idx="18491">
                  <c:v>-0.7542757873139998</c:v>
                </c:pt>
                <c:pt idx="18492">
                  <c:v>-0.53112202482696691</c:v>
                </c:pt>
                <c:pt idx="18493">
                  <c:v>-0.64269890639690341</c:v>
                </c:pt>
                <c:pt idx="18494">
                  <c:v>-0.80209445036451366</c:v>
                </c:pt>
                <c:pt idx="18495">
                  <c:v>-0.57894068843692592</c:v>
                </c:pt>
                <c:pt idx="18496">
                  <c:v>-0.64269890639690341</c:v>
                </c:pt>
                <c:pt idx="18497">
                  <c:v>-0.77021534167747752</c:v>
                </c:pt>
                <c:pt idx="18498">
                  <c:v>-0.57894068843692592</c:v>
                </c:pt>
                <c:pt idx="18499">
                  <c:v>-0.62675935192689902</c:v>
                </c:pt>
                <c:pt idx="18500">
                  <c:v>-0.7223966785471212</c:v>
                </c:pt>
                <c:pt idx="18501">
                  <c:v>-0.53112202482696691</c:v>
                </c:pt>
                <c:pt idx="18502">
                  <c:v>-0.67457801529694106</c:v>
                </c:pt>
                <c:pt idx="18503">
                  <c:v>-0.80209445036451366</c:v>
                </c:pt>
                <c:pt idx="18504">
                  <c:v>-0.65863846085358302</c:v>
                </c:pt>
                <c:pt idx="18505">
                  <c:v>-0.61081979744356629</c:v>
                </c:pt>
                <c:pt idx="18506">
                  <c:v>-0.69051756972698464</c:v>
                </c:pt>
                <c:pt idx="18507">
                  <c:v>-0.69051756972698464</c:v>
                </c:pt>
                <c:pt idx="18508">
                  <c:v>-0.53112202482696691</c:v>
                </c:pt>
                <c:pt idx="18509">
                  <c:v>-0.61081979744356629</c:v>
                </c:pt>
                <c:pt idx="18510">
                  <c:v>-0.69051756972698464</c:v>
                </c:pt>
                <c:pt idx="18511">
                  <c:v>-0.54706157937695521</c:v>
                </c:pt>
                <c:pt idx="18512">
                  <c:v>-0.61081979744356629</c:v>
                </c:pt>
                <c:pt idx="18513">
                  <c:v>-0.7542757873139998</c:v>
                </c:pt>
                <c:pt idx="18514">
                  <c:v>-0.54706157937695521</c:v>
                </c:pt>
                <c:pt idx="18515">
                  <c:v>-0.51518247026364339</c:v>
                </c:pt>
                <c:pt idx="18516">
                  <c:v>-0.7542757873139998</c:v>
                </c:pt>
                <c:pt idx="18517">
                  <c:v>-0.53112202482696691</c:v>
                </c:pt>
                <c:pt idx="18518">
                  <c:v>-0.53112202482696691</c:v>
                </c:pt>
                <c:pt idx="18519">
                  <c:v>-0.78615489602764432</c:v>
                </c:pt>
                <c:pt idx="18520">
                  <c:v>-0.59488024294690856</c:v>
                </c:pt>
                <c:pt idx="18521">
                  <c:v>-0.54706157937695521</c:v>
                </c:pt>
                <c:pt idx="18522">
                  <c:v>-0.80209445036451366</c:v>
                </c:pt>
                <c:pt idx="18523">
                  <c:v>-0.57894068843692592</c:v>
                </c:pt>
                <c:pt idx="18524">
                  <c:v>-0.59488024294690856</c:v>
                </c:pt>
                <c:pt idx="18525">
                  <c:v>-0.73833623293721429</c:v>
                </c:pt>
                <c:pt idx="18526">
                  <c:v>-0.49924291568697771</c:v>
                </c:pt>
                <c:pt idx="18527">
                  <c:v>-0.54706157937695521</c:v>
                </c:pt>
                <c:pt idx="18528">
                  <c:v>-0.73833623293721429</c:v>
                </c:pt>
                <c:pt idx="18529">
                  <c:v>-0.51518247026364339</c:v>
                </c:pt>
                <c:pt idx="18530">
                  <c:v>-0.51518247026364339</c:v>
                </c:pt>
                <c:pt idx="18531">
                  <c:v>-0.7064571241437102</c:v>
                </c:pt>
                <c:pt idx="18532">
                  <c:v>-0.65863846085358302</c:v>
                </c:pt>
                <c:pt idx="18533">
                  <c:v>-0.56300113391360473</c:v>
                </c:pt>
                <c:pt idx="18534">
                  <c:v>-0.67457801529694106</c:v>
                </c:pt>
                <c:pt idx="18535">
                  <c:v>-0.65863846085358302</c:v>
                </c:pt>
                <c:pt idx="18536">
                  <c:v>-0.51518247026364339</c:v>
                </c:pt>
                <c:pt idx="18537">
                  <c:v>-0.77021534167747752</c:v>
                </c:pt>
                <c:pt idx="18538">
                  <c:v>-0.53112202482696691</c:v>
                </c:pt>
                <c:pt idx="18539">
                  <c:v>-0.67457801529694106</c:v>
                </c:pt>
                <c:pt idx="18540">
                  <c:v>-0.67457801529694106</c:v>
                </c:pt>
                <c:pt idx="18541">
                  <c:v>-0.53112202482696691</c:v>
                </c:pt>
                <c:pt idx="18542">
                  <c:v>-0.78615489602764432</c:v>
                </c:pt>
                <c:pt idx="18543">
                  <c:v>-0.56300113391360473</c:v>
                </c:pt>
                <c:pt idx="18544">
                  <c:v>-0.7064571241437102</c:v>
                </c:pt>
                <c:pt idx="18545">
                  <c:v>-0.7542757873139998</c:v>
                </c:pt>
                <c:pt idx="18546">
                  <c:v>-0.54706157937695521</c:v>
                </c:pt>
                <c:pt idx="18547">
                  <c:v>-0.7064571241437102</c:v>
                </c:pt>
                <c:pt idx="18548">
                  <c:v>-0.7542757873139998</c:v>
                </c:pt>
                <c:pt idx="18549">
                  <c:v>-0.53112202482696691</c:v>
                </c:pt>
                <c:pt idx="18550">
                  <c:v>-0.7542757873139998</c:v>
                </c:pt>
                <c:pt idx="18551">
                  <c:v>-0.7542757873139998</c:v>
                </c:pt>
                <c:pt idx="18552">
                  <c:v>-0.53112202482696691</c:v>
                </c:pt>
                <c:pt idx="18553">
                  <c:v>-0.7542757873139998</c:v>
                </c:pt>
                <c:pt idx="18554">
                  <c:v>-0.64269890639690341</c:v>
                </c:pt>
                <c:pt idx="18555">
                  <c:v>-0.59488024294690856</c:v>
                </c:pt>
                <c:pt idx="18556">
                  <c:v>-0.7542757873139998</c:v>
                </c:pt>
                <c:pt idx="18557">
                  <c:v>-0.7223966785471212</c:v>
                </c:pt>
                <c:pt idx="18558">
                  <c:v>-0.53112202482696691</c:v>
                </c:pt>
                <c:pt idx="18559">
                  <c:v>-0.7064571241437102</c:v>
                </c:pt>
                <c:pt idx="18560">
                  <c:v>-0.78615489602764432</c:v>
                </c:pt>
                <c:pt idx="18561">
                  <c:v>-0.51518247026364339</c:v>
                </c:pt>
                <c:pt idx="18562">
                  <c:v>-0.65863846085358302</c:v>
                </c:pt>
                <c:pt idx="18563">
                  <c:v>-0.7223966785471212</c:v>
                </c:pt>
                <c:pt idx="18564">
                  <c:v>-0.59488024294690856</c:v>
                </c:pt>
                <c:pt idx="18565">
                  <c:v>-0.69051756972698464</c:v>
                </c:pt>
                <c:pt idx="18566">
                  <c:v>-0.59488024294690856</c:v>
                </c:pt>
                <c:pt idx="18567">
                  <c:v>-0.54706157937695521</c:v>
                </c:pt>
                <c:pt idx="18568">
                  <c:v>-0.67457801529694106</c:v>
                </c:pt>
                <c:pt idx="18569">
                  <c:v>-0.59488024294690856</c:v>
                </c:pt>
                <c:pt idx="18570">
                  <c:v>-0.67457801529694106</c:v>
                </c:pt>
                <c:pt idx="18571">
                  <c:v>-0.80209445036451366</c:v>
                </c:pt>
                <c:pt idx="18572">
                  <c:v>-0.7064571241437102</c:v>
                </c:pt>
                <c:pt idx="18573">
                  <c:v>-0.51518247026364339</c:v>
                </c:pt>
                <c:pt idx="18574">
                  <c:v>-0.61081979744356629</c:v>
                </c:pt>
                <c:pt idx="18575">
                  <c:v>-0.57894068843692592</c:v>
                </c:pt>
                <c:pt idx="18576">
                  <c:v>-0.73833623293721429</c:v>
                </c:pt>
                <c:pt idx="18577">
                  <c:v>-0.61081979744356629</c:v>
                </c:pt>
                <c:pt idx="18578">
                  <c:v>-0.51518247026364339</c:v>
                </c:pt>
                <c:pt idx="18579">
                  <c:v>-0.59488024294690856</c:v>
                </c:pt>
                <c:pt idx="18580">
                  <c:v>-0.7542757873139998</c:v>
                </c:pt>
                <c:pt idx="18581">
                  <c:v>-0.7542757873139998</c:v>
                </c:pt>
                <c:pt idx="18582">
                  <c:v>-0.56300113391360473</c:v>
                </c:pt>
                <c:pt idx="18583">
                  <c:v>-0.7223966785471212</c:v>
                </c:pt>
                <c:pt idx="18584">
                  <c:v>-0.7223966785471212</c:v>
                </c:pt>
                <c:pt idx="18585">
                  <c:v>-0.59488024294690856</c:v>
                </c:pt>
                <c:pt idx="18586">
                  <c:v>-0.59488024294690856</c:v>
                </c:pt>
                <c:pt idx="18587">
                  <c:v>-0.67457801529694106</c:v>
                </c:pt>
                <c:pt idx="18588">
                  <c:v>-0.69051756972698464</c:v>
                </c:pt>
                <c:pt idx="18589">
                  <c:v>-0.53112202482696691</c:v>
                </c:pt>
                <c:pt idx="18590">
                  <c:v>-0.48330336109696992</c:v>
                </c:pt>
                <c:pt idx="18591">
                  <c:v>-0.7223966785471212</c:v>
                </c:pt>
                <c:pt idx="18592">
                  <c:v>-0.65863846085358302</c:v>
                </c:pt>
                <c:pt idx="18593">
                  <c:v>-0.62675935192689902</c:v>
                </c:pt>
                <c:pt idx="18594">
                  <c:v>-0.59488024294690856</c:v>
                </c:pt>
                <c:pt idx="18595">
                  <c:v>-0.80209445036451366</c:v>
                </c:pt>
                <c:pt idx="18596">
                  <c:v>-0.65863846085358302</c:v>
                </c:pt>
                <c:pt idx="18597">
                  <c:v>-0.59488024294690856</c:v>
                </c:pt>
                <c:pt idx="18598">
                  <c:v>-0.73833623293721429</c:v>
                </c:pt>
                <c:pt idx="18599">
                  <c:v>-0.61081979744356629</c:v>
                </c:pt>
                <c:pt idx="18600">
                  <c:v>-0.64269890639690341</c:v>
                </c:pt>
                <c:pt idx="18601">
                  <c:v>-0.69051756972698464</c:v>
                </c:pt>
                <c:pt idx="18602">
                  <c:v>-0.53112202482696691</c:v>
                </c:pt>
                <c:pt idx="18603">
                  <c:v>-0.7542757873139998</c:v>
                </c:pt>
                <c:pt idx="18604">
                  <c:v>-0.54706157937695521</c:v>
                </c:pt>
                <c:pt idx="18605">
                  <c:v>-0.61081979744356629</c:v>
                </c:pt>
                <c:pt idx="18606">
                  <c:v>-0.65863846085358302</c:v>
                </c:pt>
                <c:pt idx="18607">
                  <c:v>-0.65863846085358302</c:v>
                </c:pt>
                <c:pt idx="18608">
                  <c:v>-0.7064571241437102</c:v>
                </c:pt>
                <c:pt idx="18609">
                  <c:v>-0.53112202482696691</c:v>
                </c:pt>
                <c:pt idx="18610">
                  <c:v>-0.7542757873139998</c:v>
                </c:pt>
                <c:pt idx="18611">
                  <c:v>-0.56300113391360473</c:v>
                </c:pt>
                <c:pt idx="18612">
                  <c:v>-0.7064571241437102</c:v>
                </c:pt>
                <c:pt idx="18613">
                  <c:v>-0.62675935192689902</c:v>
                </c:pt>
                <c:pt idx="18614">
                  <c:v>-0.78615489602764432</c:v>
                </c:pt>
                <c:pt idx="18615">
                  <c:v>-0.46736380649361997</c:v>
                </c:pt>
                <c:pt idx="18616">
                  <c:v>-0.69051756972698464</c:v>
                </c:pt>
                <c:pt idx="18617">
                  <c:v>-0.62675935192689902</c:v>
                </c:pt>
                <c:pt idx="18618">
                  <c:v>-0.59488024294690856</c:v>
                </c:pt>
                <c:pt idx="18619">
                  <c:v>-0.7223966785471212</c:v>
                </c:pt>
                <c:pt idx="18620">
                  <c:v>-0.51518247026364339</c:v>
                </c:pt>
                <c:pt idx="18621">
                  <c:v>-0.7542757873139998</c:v>
                </c:pt>
                <c:pt idx="18622">
                  <c:v>-0.53112202482696691</c:v>
                </c:pt>
                <c:pt idx="18623">
                  <c:v>-0.78615489602764432</c:v>
                </c:pt>
                <c:pt idx="18624">
                  <c:v>-0.53112202482696691</c:v>
                </c:pt>
                <c:pt idx="18625">
                  <c:v>-0.73833623293721429</c:v>
                </c:pt>
                <c:pt idx="18626">
                  <c:v>-0.57894068843692592</c:v>
                </c:pt>
                <c:pt idx="18627">
                  <c:v>-0.69051756972698464</c:v>
                </c:pt>
                <c:pt idx="18628">
                  <c:v>-0.65863846085358302</c:v>
                </c:pt>
                <c:pt idx="18629">
                  <c:v>-0.53112202482696691</c:v>
                </c:pt>
                <c:pt idx="18630">
                  <c:v>-0.78615489602764432</c:v>
                </c:pt>
                <c:pt idx="18631">
                  <c:v>-0.56300113391360473</c:v>
                </c:pt>
                <c:pt idx="18632">
                  <c:v>-0.69051756972698464</c:v>
                </c:pt>
                <c:pt idx="18633">
                  <c:v>-0.51518247026364339</c:v>
                </c:pt>
                <c:pt idx="18634">
                  <c:v>-0.69051756972698464</c:v>
                </c:pt>
                <c:pt idx="18635">
                  <c:v>-0.7064571241437102</c:v>
                </c:pt>
                <c:pt idx="18636">
                  <c:v>-0.62675935192689902</c:v>
                </c:pt>
                <c:pt idx="18637">
                  <c:v>-0.59488024294690856</c:v>
                </c:pt>
                <c:pt idx="18638">
                  <c:v>-0.48330336109696992</c:v>
                </c:pt>
                <c:pt idx="18639">
                  <c:v>-0.77021534167747752</c:v>
                </c:pt>
                <c:pt idx="18640">
                  <c:v>-0.49924291568697771</c:v>
                </c:pt>
                <c:pt idx="18641">
                  <c:v>-0.57894068843692592</c:v>
                </c:pt>
                <c:pt idx="18642">
                  <c:v>-0.7223966785471212</c:v>
                </c:pt>
                <c:pt idx="18643">
                  <c:v>-0.54706157937695521</c:v>
                </c:pt>
                <c:pt idx="18644">
                  <c:v>-0.73833623293721429</c:v>
                </c:pt>
                <c:pt idx="18645">
                  <c:v>-0.64269890639690341</c:v>
                </c:pt>
                <c:pt idx="18646">
                  <c:v>-0.64269890639690341</c:v>
                </c:pt>
                <c:pt idx="18647">
                  <c:v>-0.77021534167747752</c:v>
                </c:pt>
                <c:pt idx="18648">
                  <c:v>-0.53112202482696691</c:v>
                </c:pt>
                <c:pt idx="18649">
                  <c:v>-0.64269890639690341</c:v>
                </c:pt>
                <c:pt idx="18650">
                  <c:v>-0.78615489602764432</c:v>
                </c:pt>
                <c:pt idx="18651">
                  <c:v>-0.56300113391360473</c:v>
                </c:pt>
                <c:pt idx="18652">
                  <c:v>-0.7223966785471212</c:v>
                </c:pt>
                <c:pt idx="18653">
                  <c:v>-0.57894068843692592</c:v>
                </c:pt>
                <c:pt idx="18654">
                  <c:v>-0.80209445036451366</c:v>
                </c:pt>
                <c:pt idx="18655">
                  <c:v>-0.48330336109696992</c:v>
                </c:pt>
                <c:pt idx="18656">
                  <c:v>-0.67457801529694106</c:v>
                </c:pt>
                <c:pt idx="18657">
                  <c:v>-0.51518247026364339</c:v>
                </c:pt>
                <c:pt idx="18658">
                  <c:v>-0.80209445036451366</c:v>
                </c:pt>
                <c:pt idx="18659">
                  <c:v>-0.53112202482696691</c:v>
                </c:pt>
                <c:pt idx="18660">
                  <c:v>-0.7542757873139998</c:v>
                </c:pt>
                <c:pt idx="18661">
                  <c:v>-0.53112202482696691</c:v>
                </c:pt>
                <c:pt idx="18662">
                  <c:v>-0.59488024294690856</c:v>
                </c:pt>
                <c:pt idx="18663">
                  <c:v>-0.7064571241437102</c:v>
                </c:pt>
                <c:pt idx="18664">
                  <c:v>-0.61081979744356629</c:v>
                </c:pt>
                <c:pt idx="18665">
                  <c:v>-0.7542757873139998</c:v>
                </c:pt>
                <c:pt idx="18666">
                  <c:v>-0.49924291568697771</c:v>
                </c:pt>
                <c:pt idx="18667">
                  <c:v>-0.73833623293721429</c:v>
                </c:pt>
                <c:pt idx="18668">
                  <c:v>-0.64269890639690341</c:v>
                </c:pt>
                <c:pt idx="18669">
                  <c:v>-0.62675935192689902</c:v>
                </c:pt>
                <c:pt idx="18670">
                  <c:v>-0.59488024294690856</c:v>
                </c:pt>
                <c:pt idx="18671">
                  <c:v>-0.53112202482696691</c:v>
                </c:pt>
                <c:pt idx="18672">
                  <c:v>-0.78615489602764432</c:v>
                </c:pt>
                <c:pt idx="18673">
                  <c:v>-0.51518247026364339</c:v>
                </c:pt>
                <c:pt idx="18674">
                  <c:v>-0.61081979744356629</c:v>
                </c:pt>
                <c:pt idx="18675">
                  <c:v>-0.62675935192689902</c:v>
                </c:pt>
                <c:pt idx="18676">
                  <c:v>-0.62675935192689902</c:v>
                </c:pt>
                <c:pt idx="18677">
                  <c:v>-0.80209445036451366</c:v>
                </c:pt>
                <c:pt idx="18678">
                  <c:v>-0.53112202482696691</c:v>
                </c:pt>
                <c:pt idx="18679">
                  <c:v>-0.78615489602764432</c:v>
                </c:pt>
                <c:pt idx="18680">
                  <c:v>-0.59488024294690856</c:v>
                </c:pt>
                <c:pt idx="18681">
                  <c:v>-0.7064571241437102</c:v>
                </c:pt>
                <c:pt idx="18682">
                  <c:v>-0.56300113391360473</c:v>
                </c:pt>
                <c:pt idx="18683">
                  <c:v>-0.62675935192689902</c:v>
                </c:pt>
                <c:pt idx="18684">
                  <c:v>-0.69051756972698464</c:v>
                </c:pt>
                <c:pt idx="18685">
                  <c:v>-0.64269890639690341</c:v>
                </c:pt>
                <c:pt idx="18686">
                  <c:v>-0.73833623293721429</c:v>
                </c:pt>
                <c:pt idx="18687">
                  <c:v>-0.51518247026364339</c:v>
                </c:pt>
                <c:pt idx="18688">
                  <c:v>-0.69051756972698464</c:v>
                </c:pt>
                <c:pt idx="18689">
                  <c:v>-0.59488024294690856</c:v>
                </c:pt>
                <c:pt idx="18690">
                  <c:v>-0.62675935192689902</c:v>
                </c:pt>
                <c:pt idx="18691">
                  <c:v>-0.61081979744356629</c:v>
                </c:pt>
                <c:pt idx="18692">
                  <c:v>-0.56300113391360473</c:v>
                </c:pt>
                <c:pt idx="18693">
                  <c:v>-0.7223966785471212</c:v>
                </c:pt>
                <c:pt idx="18694">
                  <c:v>-0.56300113391360473</c:v>
                </c:pt>
                <c:pt idx="18695">
                  <c:v>-0.73833623293721429</c:v>
                </c:pt>
                <c:pt idx="18696">
                  <c:v>-0.56300113391360473</c:v>
                </c:pt>
                <c:pt idx="18697">
                  <c:v>-0.78615489602764432</c:v>
                </c:pt>
                <c:pt idx="18698">
                  <c:v>-0.53112202482696691</c:v>
                </c:pt>
                <c:pt idx="18699">
                  <c:v>-0.73833623293721429</c:v>
                </c:pt>
                <c:pt idx="18700">
                  <c:v>-0.56300113391360473</c:v>
                </c:pt>
                <c:pt idx="18701">
                  <c:v>-0.7542757873139998</c:v>
                </c:pt>
                <c:pt idx="18702">
                  <c:v>-0.51518247026364339</c:v>
                </c:pt>
                <c:pt idx="18703">
                  <c:v>-0.7542757873139998</c:v>
                </c:pt>
                <c:pt idx="18704">
                  <c:v>-0.49924291568697771</c:v>
                </c:pt>
                <c:pt idx="18705">
                  <c:v>-0.67457801529694106</c:v>
                </c:pt>
                <c:pt idx="18706">
                  <c:v>-0.59488024294690856</c:v>
                </c:pt>
                <c:pt idx="18707">
                  <c:v>-0.78615489602764432</c:v>
                </c:pt>
                <c:pt idx="18708">
                  <c:v>-0.61081979744356629</c:v>
                </c:pt>
                <c:pt idx="18709">
                  <c:v>-0.64269890639690341</c:v>
                </c:pt>
                <c:pt idx="18710">
                  <c:v>-0.61081979744356629</c:v>
                </c:pt>
                <c:pt idx="18711">
                  <c:v>-0.59488024294690856</c:v>
                </c:pt>
                <c:pt idx="18712">
                  <c:v>-0.7223966785471212</c:v>
                </c:pt>
                <c:pt idx="18713">
                  <c:v>-0.61081979744356629</c:v>
                </c:pt>
                <c:pt idx="18714">
                  <c:v>-0.7064571241437102</c:v>
                </c:pt>
                <c:pt idx="18715">
                  <c:v>-0.51518247026364339</c:v>
                </c:pt>
                <c:pt idx="18716">
                  <c:v>-0.73833623293721429</c:v>
                </c:pt>
                <c:pt idx="18717">
                  <c:v>-0.51518247026364339</c:v>
                </c:pt>
                <c:pt idx="18718">
                  <c:v>-0.67457801529694106</c:v>
                </c:pt>
                <c:pt idx="18719">
                  <c:v>-0.54706157937695521</c:v>
                </c:pt>
                <c:pt idx="18720">
                  <c:v>-0.69051756972698464</c:v>
                </c:pt>
                <c:pt idx="18721">
                  <c:v>-0.69051756972698464</c:v>
                </c:pt>
                <c:pt idx="18722">
                  <c:v>-0.69051756972698464</c:v>
                </c:pt>
                <c:pt idx="18723">
                  <c:v>-0.7223966785471212</c:v>
                </c:pt>
                <c:pt idx="18724">
                  <c:v>-0.51518247026364339</c:v>
                </c:pt>
                <c:pt idx="18725">
                  <c:v>-0.7223966785471212</c:v>
                </c:pt>
                <c:pt idx="18726">
                  <c:v>-0.53112202482696691</c:v>
                </c:pt>
                <c:pt idx="18727">
                  <c:v>-0.67457801529694106</c:v>
                </c:pt>
                <c:pt idx="18728">
                  <c:v>-0.62675935192689902</c:v>
                </c:pt>
                <c:pt idx="18729">
                  <c:v>-0.57894068843692592</c:v>
                </c:pt>
                <c:pt idx="18730">
                  <c:v>-0.69051756972698464</c:v>
                </c:pt>
                <c:pt idx="18731">
                  <c:v>-0.49924291568697771</c:v>
                </c:pt>
                <c:pt idx="18732">
                  <c:v>-0.7223966785471212</c:v>
                </c:pt>
                <c:pt idx="18733">
                  <c:v>-0.64269890639690341</c:v>
                </c:pt>
                <c:pt idx="18734">
                  <c:v>-0.69051756972698464</c:v>
                </c:pt>
                <c:pt idx="18735">
                  <c:v>-0.7223966785471212</c:v>
                </c:pt>
                <c:pt idx="18736">
                  <c:v>-0.46736380649361997</c:v>
                </c:pt>
                <c:pt idx="18737">
                  <c:v>-0.7223966785471212</c:v>
                </c:pt>
                <c:pt idx="18738">
                  <c:v>-0.54706157937695521</c:v>
                </c:pt>
                <c:pt idx="18739">
                  <c:v>-0.65863846085358302</c:v>
                </c:pt>
                <c:pt idx="18740">
                  <c:v>-0.69051756972698464</c:v>
                </c:pt>
                <c:pt idx="18741">
                  <c:v>-0.51518247026364339</c:v>
                </c:pt>
                <c:pt idx="18742">
                  <c:v>-0.7064571241437102</c:v>
                </c:pt>
                <c:pt idx="18743">
                  <c:v>-0.64269890639690341</c:v>
                </c:pt>
                <c:pt idx="18744">
                  <c:v>-0.56300113391360473</c:v>
                </c:pt>
                <c:pt idx="18745">
                  <c:v>-0.77021534167747752</c:v>
                </c:pt>
                <c:pt idx="18746">
                  <c:v>-0.49924291568697771</c:v>
                </c:pt>
                <c:pt idx="18747">
                  <c:v>-0.7064571241437102</c:v>
                </c:pt>
                <c:pt idx="18748">
                  <c:v>-0.7064571241437102</c:v>
                </c:pt>
                <c:pt idx="18749">
                  <c:v>-0.56300113391360473</c:v>
                </c:pt>
                <c:pt idx="18750">
                  <c:v>-0.73833623293721429</c:v>
                </c:pt>
                <c:pt idx="18751">
                  <c:v>-0.53112202482696691</c:v>
                </c:pt>
                <c:pt idx="18752">
                  <c:v>-0.69051756972698464</c:v>
                </c:pt>
                <c:pt idx="18753">
                  <c:v>-0.51518247026364339</c:v>
                </c:pt>
                <c:pt idx="18754">
                  <c:v>-0.80209445036451366</c:v>
                </c:pt>
                <c:pt idx="18755">
                  <c:v>-0.53112202482696691</c:v>
                </c:pt>
                <c:pt idx="18756">
                  <c:v>-0.73833623293721429</c:v>
                </c:pt>
                <c:pt idx="18757">
                  <c:v>-0.56300113391360473</c:v>
                </c:pt>
                <c:pt idx="18758">
                  <c:v>-0.69051756972698464</c:v>
                </c:pt>
                <c:pt idx="18759">
                  <c:v>-0.53112202482696691</c:v>
                </c:pt>
                <c:pt idx="18760">
                  <c:v>-0.69051756972698464</c:v>
                </c:pt>
                <c:pt idx="18761">
                  <c:v>-0.62675935192689902</c:v>
                </c:pt>
                <c:pt idx="18762">
                  <c:v>-0.65863846085358302</c:v>
                </c:pt>
                <c:pt idx="18763">
                  <c:v>-0.78615489602764432</c:v>
                </c:pt>
                <c:pt idx="18764">
                  <c:v>-0.56300113391360473</c:v>
                </c:pt>
                <c:pt idx="18765">
                  <c:v>-0.65863846085358302</c:v>
                </c:pt>
                <c:pt idx="18766">
                  <c:v>-0.7064571241437102</c:v>
                </c:pt>
                <c:pt idx="18767">
                  <c:v>-0.49924291568697771</c:v>
                </c:pt>
                <c:pt idx="18768">
                  <c:v>-0.7223966785471212</c:v>
                </c:pt>
                <c:pt idx="18769">
                  <c:v>-0.65863846085358302</c:v>
                </c:pt>
                <c:pt idx="18770">
                  <c:v>-0.51518247026364339</c:v>
                </c:pt>
                <c:pt idx="18771">
                  <c:v>-0.7542757873139998</c:v>
                </c:pt>
                <c:pt idx="18772">
                  <c:v>-0.56300113391360473</c:v>
                </c:pt>
                <c:pt idx="18773">
                  <c:v>-0.53112202482696691</c:v>
                </c:pt>
                <c:pt idx="18774">
                  <c:v>-0.73833623293721429</c:v>
                </c:pt>
                <c:pt idx="18775">
                  <c:v>-0.49924291568697771</c:v>
                </c:pt>
                <c:pt idx="18776">
                  <c:v>-0.64269890639690341</c:v>
                </c:pt>
                <c:pt idx="18777">
                  <c:v>-0.73833623293721429</c:v>
                </c:pt>
                <c:pt idx="18778">
                  <c:v>-0.49924291568697771</c:v>
                </c:pt>
                <c:pt idx="18779">
                  <c:v>-0.57894068843692592</c:v>
                </c:pt>
                <c:pt idx="18780">
                  <c:v>-0.65863846085358302</c:v>
                </c:pt>
                <c:pt idx="18781">
                  <c:v>-0.56300113391360473</c:v>
                </c:pt>
                <c:pt idx="18782">
                  <c:v>-0.69051756972698464</c:v>
                </c:pt>
                <c:pt idx="18783">
                  <c:v>-0.67457801529694106</c:v>
                </c:pt>
                <c:pt idx="18784">
                  <c:v>-0.46736380649361997</c:v>
                </c:pt>
                <c:pt idx="18785">
                  <c:v>-0.7223966785471212</c:v>
                </c:pt>
                <c:pt idx="18786">
                  <c:v>-0.49924291568697771</c:v>
                </c:pt>
                <c:pt idx="18787">
                  <c:v>-0.61081979744356629</c:v>
                </c:pt>
                <c:pt idx="18788">
                  <c:v>-0.78615489602764432</c:v>
                </c:pt>
                <c:pt idx="18789">
                  <c:v>-0.45142425187692448</c:v>
                </c:pt>
                <c:pt idx="18790">
                  <c:v>-0.67457801529694106</c:v>
                </c:pt>
                <c:pt idx="18791">
                  <c:v>-0.67457801529694106</c:v>
                </c:pt>
                <c:pt idx="18792">
                  <c:v>-0.53112202482696691</c:v>
                </c:pt>
                <c:pt idx="18793">
                  <c:v>-0.77021534167747752</c:v>
                </c:pt>
                <c:pt idx="18794">
                  <c:v>-0.61081979744356629</c:v>
                </c:pt>
                <c:pt idx="18795">
                  <c:v>-0.69051756972698464</c:v>
                </c:pt>
                <c:pt idx="18796">
                  <c:v>-0.7223966785471212</c:v>
                </c:pt>
                <c:pt idx="18797">
                  <c:v>-0.54706157937695521</c:v>
                </c:pt>
                <c:pt idx="18798">
                  <c:v>-0.7542757873139998</c:v>
                </c:pt>
                <c:pt idx="18799">
                  <c:v>-0.54706157937695521</c:v>
                </c:pt>
                <c:pt idx="18800">
                  <c:v>-0.62675935192689902</c:v>
                </c:pt>
                <c:pt idx="18801">
                  <c:v>-0.69051756972698464</c:v>
                </c:pt>
                <c:pt idx="18802">
                  <c:v>-0.48330336109696992</c:v>
                </c:pt>
                <c:pt idx="18803">
                  <c:v>-0.62675935192689902</c:v>
                </c:pt>
                <c:pt idx="18804">
                  <c:v>-0.65863846085358302</c:v>
                </c:pt>
                <c:pt idx="18805">
                  <c:v>-0.49924291568697771</c:v>
                </c:pt>
                <c:pt idx="18806">
                  <c:v>-0.56300113391360473</c:v>
                </c:pt>
                <c:pt idx="18807">
                  <c:v>-0.7064571241437102</c:v>
                </c:pt>
                <c:pt idx="18808">
                  <c:v>-0.49924291568697771</c:v>
                </c:pt>
                <c:pt idx="18809">
                  <c:v>-0.78615489602764432</c:v>
                </c:pt>
                <c:pt idx="18810">
                  <c:v>-0.56300113391360473</c:v>
                </c:pt>
                <c:pt idx="18811">
                  <c:v>-0.64269890639690341</c:v>
                </c:pt>
                <c:pt idx="18812">
                  <c:v>-0.7064571241437102</c:v>
                </c:pt>
                <c:pt idx="18813">
                  <c:v>-0.59488024294690856</c:v>
                </c:pt>
                <c:pt idx="18814">
                  <c:v>-0.73833623293721429</c:v>
                </c:pt>
                <c:pt idx="18815">
                  <c:v>-0.51518247026364339</c:v>
                </c:pt>
                <c:pt idx="18816">
                  <c:v>-0.69051756972698464</c:v>
                </c:pt>
                <c:pt idx="18817">
                  <c:v>-0.59488024294690856</c:v>
                </c:pt>
                <c:pt idx="18818">
                  <c:v>-0.61081979744356629</c:v>
                </c:pt>
                <c:pt idx="18819">
                  <c:v>-0.69051756972698464</c:v>
                </c:pt>
                <c:pt idx="18820">
                  <c:v>-0.53112202482696691</c:v>
                </c:pt>
                <c:pt idx="18821">
                  <c:v>-0.78615489602764432</c:v>
                </c:pt>
                <c:pt idx="18822">
                  <c:v>-0.57894068843692592</c:v>
                </c:pt>
                <c:pt idx="18823">
                  <c:v>-0.65863846085358302</c:v>
                </c:pt>
                <c:pt idx="18824">
                  <c:v>-0.67457801529694106</c:v>
                </c:pt>
                <c:pt idx="18825">
                  <c:v>-0.53112202482696691</c:v>
                </c:pt>
                <c:pt idx="18826">
                  <c:v>-0.7223966785471212</c:v>
                </c:pt>
                <c:pt idx="18827">
                  <c:v>-0.57894068843692592</c:v>
                </c:pt>
                <c:pt idx="18828">
                  <c:v>-0.53112202482696691</c:v>
                </c:pt>
                <c:pt idx="18829">
                  <c:v>-0.73833623293721429</c:v>
                </c:pt>
                <c:pt idx="18830">
                  <c:v>-0.49924291568697771</c:v>
                </c:pt>
                <c:pt idx="18831">
                  <c:v>-0.69051756972698464</c:v>
                </c:pt>
                <c:pt idx="18832">
                  <c:v>-0.65863846085358302</c:v>
                </c:pt>
                <c:pt idx="18833">
                  <c:v>-0.62675935192689902</c:v>
                </c:pt>
                <c:pt idx="18834">
                  <c:v>-0.78615489602764432</c:v>
                </c:pt>
                <c:pt idx="18835">
                  <c:v>-0.51518247026364339</c:v>
                </c:pt>
                <c:pt idx="18836">
                  <c:v>-0.69051756972698464</c:v>
                </c:pt>
                <c:pt idx="18837">
                  <c:v>-0.69051756972698464</c:v>
                </c:pt>
                <c:pt idx="18838">
                  <c:v>-0.56300113391360473</c:v>
                </c:pt>
                <c:pt idx="18839">
                  <c:v>-0.7542757873139998</c:v>
                </c:pt>
                <c:pt idx="18840">
                  <c:v>-0.57894068843692592</c:v>
                </c:pt>
                <c:pt idx="18841">
                  <c:v>-0.7223966785471212</c:v>
                </c:pt>
                <c:pt idx="18842">
                  <c:v>-0.65863846085358302</c:v>
                </c:pt>
                <c:pt idx="18843">
                  <c:v>-0.53112202482696691</c:v>
                </c:pt>
                <c:pt idx="18844">
                  <c:v>-0.67457801529694106</c:v>
                </c:pt>
                <c:pt idx="18845">
                  <c:v>-0.49924291568697771</c:v>
                </c:pt>
                <c:pt idx="18846">
                  <c:v>-0.59488024294690856</c:v>
                </c:pt>
                <c:pt idx="18847">
                  <c:v>-0.67457801529694106</c:v>
                </c:pt>
                <c:pt idx="18848">
                  <c:v>-0.48330336109696992</c:v>
                </c:pt>
                <c:pt idx="18849">
                  <c:v>-0.7064571241437102</c:v>
                </c:pt>
                <c:pt idx="18850">
                  <c:v>-0.61081979744356629</c:v>
                </c:pt>
                <c:pt idx="18851">
                  <c:v>-0.59488024294690856</c:v>
                </c:pt>
                <c:pt idx="18852">
                  <c:v>-0.62675935192689902</c:v>
                </c:pt>
                <c:pt idx="18853">
                  <c:v>-0.7223966785471212</c:v>
                </c:pt>
                <c:pt idx="18854">
                  <c:v>-0.56300113391360473</c:v>
                </c:pt>
                <c:pt idx="18855">
                  <c:v>-0.59488024294690856</c:v>
                </c:pt>
                <c:pt idx="18856">
                  <c:v>-0.67457801529694106</c:v>
                </c:pt>
                <c:pt idx="18857">
                  <c:v>-0.67457801529694106</c:v>
                </c:pt>
                <c:pt idx="18858">
                  <c:v>-0.7064571241437102</c:v>
                </c:pt>
                <c:pt idx="18859">
                  <c:v>-0.51518247026364339</c:v>
                </c:pt>
                <c:pt idx="18860">
                  <c:v>-0.7223966785471212</c:v>
                </c:pt>
                <c:pt idx="18861">
                  <c:v>-0.67457801529694106</c:v>
                </c:pt>
                <c:pt idx="18862">
                  <c:v>-0.67457801529694106</c:v>
                </c:pt>
                <c:pt idx="18863">
                  <c:v>-0.49924291568697771</c:v>
                </c:pt>
                <c:pt idx="18864">
                  <c:v>-0.49924291568697771</c:v>
                </c:pt>
                <c:pt idx="18865">
                  <c:v>-0.73833623293721429</c:v>
                </c:pt>
                <c:pt idx="18866">
                  <c:v>-0.61081979744356629</c:v>
                </c:pt>
                <c:pt idx="18867">
                  <c:v>-0.54706157937695521</c:v>
                </c:pt>
                <c:pt idx="18868">
                  <c:v>-0.62675935192689902</c:v>
                </c:pt>
                <c:pt idx="18869">
                  <c:v>-0.73833623293721429</c:v>
                </c:pt>
                <c:pt idx="18870">
                  <c:v>-0.7064571241437102</c:v>
                </c:pt>
                <c:pt idx="18871">
                  <c:v>-0.45142425187692448</c:v>
                </c:pt>
                <c:pt idx="18872">
                  <c:v>-0.69051756972698464</c:v>
                </c:pt>
                <c:pt idx="18873">
                  <c:v>-0.7542757873139998</c:v>
                </c:pt>
                <c:pt idx="18874">
                  <c:v>-0.62675935192689902</c:v>
                </c:pt>
                <c:pt idx="18875">
                  <c:v>-0.56300113391360473</c:v>
                </c:pt>
                <c:pt idx="18876">
                  <c:v>-0.54706157937695521</c:v>
                </c:pt>
                <c:pt idx="18877">
                  <c:v>-0.7064571241437102</c:v>
                </c:pt>
                <c:pt idx="18878">
                  <c:v>-0.78615489602764432</c:v>
                </c:pt>
                <c:pt idx="18879">
                  <c:v>-0.69051756972698464</c:v>
                </c:pt>
                <c:pt idx="18880">
                  <c:v>-0.69051756972698464</c:v>
                </c:pt>
                <c:pt idx="18881">
                  <c:v>-0.53112202482696691</c:v>
                </c:pt>
                <c:pt idx="18882">
                  <c:v>-0.56300113391360473</c:v>
                </c:pt>
                <c:pt idx="18883">
                  <c:v>-0.7223966785471212</c:v>
                </c:pt>
                <c:pt idx="18884">
                  <c:v>-0.69051756972698464</c:v>
                </c:pt>
                <c:pt idx="18885">
                  <c:v>-0.61081979744356629</c:v>
                </c:pt>
                <c:pt idx="18886">
                  <c:v>-0.59488024294690856</c:v>
                </c:pt>
                <c:pt idx="18887">
                  <c:v>-0.7223966785471212</c:v>
                </c:pt>
                <c:pt idx="18888">
                  <c:v>-0.7223966785471212</c:v>
                </c:pt>
                <c:pt idx="18889">
                  <c:v>-0.49924291568697771</c:v>
                </c:pt>
                <c:pt idx="18890">
                  <c:v>-0.61081979744356629</c:v>
                </c:pt>
                <c:pt idx="18891">
                  <c:v>-0.64269890639690341</c:v>
                </c:pt>
                <c:pt idx="18892">
                  <c:v>-0.80209445036451366</c:v>
                </c:pt>
                <c:pt idx="18893">
                  <c:v>-0.61081979744356629</c:v>
                </c:pt>
                <c:pt idx="18894">
                  <c:v>-0.64269890639690341</c:v>
                </c:pt>
                <c:pt idx="18895">
                  <c:v>-0.54706157937695521</c:v>
                </c:pt>
                <c:pt idx="18896">
                  <c:v>-0.65863846085358302</c:v>
                </c:pt>
                <c:pt idx="18897">
                  <c:v>-0.67457801529694106</c:v>
                </c:pt>
                <c:pt idx="18898">
                  <c:v>-0.73833623293721429</c:v>
                </c:pt>
                <c:pt idx="18899">
                  <c:v>-0.57894068843692592</c:v>
                </c:pt>
                <c:pt idx="18900">
                  <c:v>-0.62675935192689902</c:v>
                </c:pt>
                <c:pt idx="18901">
                  <c:v>-0.53112202482696691</c:v>
                </c:pt>
                <c:pt idx="18902">
                  <c:v>-0.65863846085358302</c:v>
                </c:pt>
                <c:pt idx="18903">
                  <c:v>-0.67457801529694106</c:v>
                </c:pt>
                <c:pt idx="18904">
                  <c:v>-0.80209445036451366</c:v>
                </c:pt>
                <c:pt idx="18905">
                  <c:v>-0.64269890639690341</c:v>
                </c:pt>
                <c:pt idx="18906">
                  <c:v>-0.65863846085358302</c:v>
                </c:pt>
                <c:pt idx="18907">
                  <c:v>-0.51518247026364339</c:v>
                </c:pt>
                <c:pt idx="18908">
                  <c:v>-0.62675935192689902</c:v>
                </c:pt>
                <c:pt idx="18909">
                  <c:v>-0.67457801529694106</c:v>
                </c:pt>
                <c:pt idx="18910">
                  <c:v>-0.7542757873139998</c:v>
                </c:pt>
                <c:pt idx="18911">
                  <c:v>-0.61081979744356629</c:v>
                </c:pt>
                <c:pt idx="18912">
                  <c:v>-0.62675935192689902</c:v>
                </c:pt>
                <c:pt idx="18913">
                  <c:v>-0.62675935192689902</c:v>
                </c:pt>
                <c:pt idx="18914">
                  <c:v>-0.77021534167747752</c:v>
                </c:pt>
                <c:pt idx="18915">
                  <c:v>-0.78615489602764432</c:v>
                </c:pt>
                <c:pt idx="18916">
                  <c:v>-0.73833623293721429</c:v>
                </c:pt>
                <c:pt idx="18917">
                  <c:v>-0.59488024294690856</c:v>
                </c:pt>
                <c:pt idx="18918">
                  <c:v>-0.54706157937695521</c:v>
                </c:pt>
                <c:pt idx="18919">
                  <c:v>-0.62675935192689902</c:v>
                </c:pt>
                <c:pt idx="18920">
                  <c:v>-0.7223966785471212</c:v>
                </c:pt>
                <c:pt idx="18921">
                  <c:v>-0.78615489602764432</c:v>
                </c:pt>
                <c:pt idx="18922">
                  <c:v>-0.64269890639690341</c:v>
                </c:pt>
                <c:pt idx="18923">
                  <c:v>-0.49924291568697771</c:v>
                </c:pt>
                <c:pt idx="18924">
                  <c:v>-0.53112202482696691</c:v>
                </c:pt>
                <c:pt idx="18925">
                  <c:v>-0.59488024294690856</c:v>
                </c:pt>
                <c:pt idx="18926">
                  <c:v>-0.69051756972698464</c:v>
                </c:pt>
                <c:pt idx="18927">
                  <c:v>-0.73833623293721429</c:v>
                </c:pt>
                <c:pt idx="18928">
                  <c:v>-0.73833623293721429</c:v>
                </c:pt>
                <c:pt idx="18929">
                  <c:v>-0.73833623293721429</c:v>
                </c:pt>
                <c:pt idx="18930">
                  <c:v>-0.7542757873139998</c:v>
                </c:pt>
                <c:pt idx="18931">
                  <c:v>-0.53112202482696691</c:v>
                </c:pt>
                <c:pt idx="18932">
                  <c:v>-0.56300113391360473</c:v>
                </c:pt>
                <c:pt idx="18933">
                  <c:v>-0.51518247026364339</c:v>
                </c:pt>
                <c:pt idx="18934">
                  <c:v>-0.56300113391360473</c:v>
                </c:pt>
                <c:pt idx="18935">
                  <c:v>-0.69051756972698464</c:v>
                </c:pt>
                <c:pt idx="18936">
                  <c:v>-0.77021534167747752</c:v>
                </c:pt>
                <c:pt idx="18937">
                  <c:v>-0.62675935192689902</c:v>
                </c:pt>
                <c:pt idx="18938">
                  <c:v>-0.49924291568697771</c:v>
                </c:pt>
                <c:pt idx="18939">
                  <c:v>-0.54706157937695521</c:v>
                </c:pt>
                <c:pt idx="18940">
                  <c:v>-0.7064571241437102</c:v>
                </c:pt>
                <c:pt idx="18941">
                  <c:v>-0.69051756972698464</c:v>
                </c:pt>
                <c:pt idx="18942">
                  <c:v>-0.59488024294690856</c:v>
                </c:pt>
                <c:pt idx="18943">
                  <c:v>-0.56300113391360473</c:v>
                </c:pt>
                <c:pt idx="18944">
                  <c:v>-0.77021534167747752</c:v>
                </c:pt>
                <c:pt idx="18945">
                  <c:v>-0.78615489602764432</c:v>
                </c:pt>
                <c:pt idx="18946">
                  <c:v>-0.51518247026364339</c:v>
                </c:pt>
                <c:pt idx="18947">
                  <c:v>-0.64269890639690341</c:v>
                </c:pt>
                <c:pt idx="18948">
                  <c:v>-0.7223966785471212</c:v>
                </c:pt>
                <c:pt idx="18949">
                  <c:v>-0.73833623293721429</c:v>
                </c:pt>
                <c:pt idx="18950">
                  <c:v>-0.54706157937695521</c:v>
                </c:pt>
                <c:pt idx="18951">
                  <c:v>-0.53112202482696691</c:v>
                </c:pt>
                <c:pt idx="18952">
                  <c:v>-0.78615489602764432</c:v>
                </c:pt>
                <c:pt idx="18953">
                  <c:v>-0.62675935192689902</c:v>
                </c:pt>
                <c:pt idx="18954">
                  <c:v>-0.53112202482696691</c:v>
                </c:pt>
                <c:pt idx="18955">
                  <c:v>-0.7064571241437102</c:v>
                </c:pt>
                <c:pt idx="18956">
                  <c:v>-0.7542757873139998</c:v>
                </c:pt>
                <c:pt idx="18957">
                  <c:v>-0.7064571241437102</c:v>
                </c:pt>
                <c:pt idx="18958">
                  <c:v>-0.53112202482696691</c:v>
                </c:pt>
                <c:pt idx="18959">
                  <c:v>-0.7064571241437102</c:v>
                </c:pt>
                <c:pt idx="18960">
                  <c:v>-0.67457801529694106</c:v>
                </c:pt>
                <c:pt idx="18961">
                  <c:v>-0.7223966785471212</c:v>
                </c:pt>
                <c:pt idx="18962">
                  <c:v>-0.56300113391360473</c:v>
                </c:pt>
                <c:pt idx="18963">
                  <c:v>-0.69051756972698464</c:v>
                </c:pt>
                <c:pt idx="18964">
                  <c:v>-0.77021534167747752</c:v>
                </c:pt>
                <c:pt idx="18965">
                  <c:v>-0.54706157937695521</c:v>
                </c:pt>
                <c:pt idx="18966">
                  <c:v>-0.51518247026364339</c:v>
                </c:pt>
                <c:pt idx="18967">
                  <c:v>-0.69051756972698464</c:v>
                </c:pt>
                <c:pt idx="18968">
                  <c:v>-0.64269890639690341</c:v>
                </c:pt>
                <c:pt idx="18969">
                  <c:v>-0.53112202482696691</c:v>
                </c:pt>
                <c:pt idx="18970">
                  <c:v>-0.65863846085358302</c:v>
                </c:pt>
                <c:pt idx="18971">
                  <c:v>-0.65863846085358302</c:v>
                </c:pt>
                <c:pt idx="18972">
                  <c:v>-0.57894068843692592</c:v>
                </c:pt>
                <c:pt idx="18973">
                  <c:v>-0.7542757873139998</c:v>
                </c:pt>
                <c:pt idx="18974">
                  <c:v>-0.62675935192689902</c:v>
                </c:pt>
                <c:pt idx="18975">
                  <c:v>-0.56300113391360473</c:v>
                </c:pt>
                <c:pt idx="18976">
                  <c:v>-0.57894068843692592</c:v>
                </c:pt>
                <c:pt idx="18977">
                  <c:v>-0.78615489602764432</c:v>
                </c:pt>
                <c:pt idx="18978">
                  <c:v>-0.7542757873139998</c:v>
                </c:pt>
                <c:pt idx="18979">
                  <c:v>-0.53112202482696691</c:v>
                </c:pt>
                <c:pt idx="18980">
                  <c:v>-0.69051756972698464</c:v>
                </c:pt>
                <c:pt idx="18981">
                  <c:v>-0.78615489602764432</c:v>
                </c:pt>
                <c:pt idx="18982">
                  <c:v>-0.53112202482696691</c:v>
                </c:pt>
                <c:pt idx="18983">
                  <c:v>-0.62675935192689902</c:v>
                </c:pt>
                <c:pt idx="18984">
                  <c:v>-0.7223966785471212</c:v>
                </c:pt>
                <c:pt idx="18985">
                  <c:v>-0.65863846085358302</c:v>
                </c:pt>
                <c:pt idx="18986">
                  <c:v>-0.56300113391360473</c:v>
                </c:pt>
                <c:pt idx="18987">
                  <c:v>-0.57894068843692592</c:v>
                </c:pt>
                <c:pt idx="18988">
                  <c:v>-0.7542757873139998</c:v>
                </c:pt>
                <c:pt idx="18989">
                  <c:v>-0.62675935192689902</c:v>
                </c:pt>
                <c:pt idx="18990">
                  <c:v>-0.51518247026364339</c:v>
                </c:pt>
                <c:pt idx="18991">
                  <c:v>-0.7064571241437102</c:v>
                </c:pt>
                <c:pt idx="18992">
                  <c:v>-0.69051756972698464</c:v>
                </c:pt>
                <c:pt idx="18993">
                  <c:v>-0.59488024294690856</c:v>
                </c:pt>
                <c:pt idx="18994">
                  <c:v>-0.56300113391360473</c:v>
                </c:pt>
                <c:pt idx="18995">
                  <c:v>-0.73833623293721429</c:v>
                </c:pt>
                <c:pt idx="18996">
                  <c:v>-0.7542757873139998</c:v>
                </c:pt>
                <c:pt idx="18997">
                  <c:v>-0.51518247026364339</c:v>
                </c:pt>
                <c:pt idx="18998">
                  <c:v>-0.7223966785471212</c:v>
                </c:pt>
                <c:pt idx="18999">
                  <c:v>-0.77021534167747752</c:v>
                </c:pt>
                <c:pt idx="19000">
                  <c:v>-0.65863846085358302</c:v>
                </c:pt>
                <c:pt idx="19001">
                  <c:v>-0.51518247026364339</c:v>
                </c:pt>
                <c:pt idx="19002">
                  <c:v>-0.65863846085358302</c:v>
                </c:pt>
                <c:pt idx="19003">
                  <c:v>-0.78615489602764432</c:v>
                </c:pt>
                <c:pt idx="19004">
                  <c:v>-0.64269890639690341</c:v>
                </c:pt>
                <c:pt idx="19005">
                  <c:v>-0.54706157937695521</c:v>
                </c:pt>
                <c:pt idx="19006">
                  <c:v>-0.7064571241437102</c:v>
                </c:pt>
                <c:pt idx="19007">
                  <c:v>-0.7542757873139998</c:v>
                </c:pt>
                <c:pt idx="19008">
                  <c:v>-0.7223966785471212</c:v>
                </c:pt>
                <c:pt idx="19009">
                  <c:v>-0.57894068843692592</c:v>
                </c:pt>
                <c:pt idx="19010">
                  <c:v>-0.65863846085358302</c:v>
                </c:pt>
                <c:pt idx="19011">
                  <c:v>-0.7064571241437102</c:v>
                </c:pt>
                <c:pt idx="19012">
                  <c:v>-0.7542757873139998</c:v>
                </c:pt>
                <c:pt idx="19013">
                  <c:v>-0.56300113391360473</c:v>
                </c:pt>
                <c:pt idx="19014">
                  <c:v>-0.54706157937695521</c:v>
                </c:pt>
                <c:pt idx="19015">
                  <c:v>-0.7223966785471212</c:v>
                </c:pt>
                <c:pt idx="19016">
                  <c:v>-0.73833623293721429</c:v>
                </c:pt>
                <c:pt idx="19017">
                  <c:v>-0.65863846085358302</c:v>
                </c:pt>
                <c:pt idx="19018">
                  <c:v>-0.54706157937695521</c:v>
                </c:pt>
                <c:pt idx="19019">
                  <c:v>-0.73833623293721429</c:v>
                </c:pt>
                <c:pt idx="19020">
                  <c:v>-0.7542757873139998</c:v>
                </c:pt>
                <c:pt idx="19021">
                  <c:v>-0.67457801529694106</c:v>
                </c:pt>
                <c:pt idx="19022">
                  <c:v>-0.56300113391360473</c:v>
                </c:pt>
                <c:pt idx="19023">
                  <c:v>-0.56300113391360473</c:v>
                </c:pt>
                <c:pt idx="19024">
                  <c:v>-0.7064571241437102</c:v>
                </c:pt>
                <c:pt idx="19025">
                  <c:v>-0.7542757873139998</c:v>
                </c:pt>
                <c:pt idx="19026">
                  <c:v>-0.69051756972698464</c:v>
                </c:pt>
                <c:pt idx="19027">
                  <c:v>-0.53112202482696691</c:v>
                </c:pt>
                <c:pt idx="19028">
                  <c:v>-0.64269890639690341</c:v>
                </c:pt>
                <c:pt idx="19029">
                  <c:v>-0.7064571241437102</c:v>
                </c:pt>
                <c:pt idx="19030">
                  <c:v>-0.7542757873139998</c:v>
                </c:pt>
                <c:pt idx="19031">
                  <c:v>-0.54706157937695521</c:v>
                </c:pt>
                <c:pt idx="19032">
                  <c:v>-0.51518247026364339</c:v>
                </c:pt>
                <c:pt idx="19033">
                  <c:v>-0.7223966785471212</c:v>
                </c:pt>
                <c:pt idx="19034">
                  <c:v>-0.7542757873139998</c:v>
                </c:pt>
                <c:pt idx="19035">
                  <c:v>-0.64269890639690341</c:v>
                </c:pt>
                <c:pt idx="19036">
                  <c:v>-0.53112202482696691</c:v>
                </c:pt>
                <c:pt idx="19037">
                  <c:v>-0.67457801529694106</c:v>
                </c:pt>
                <c:pt idx="19038">
                  <c:v>-0.7542757873139998</c:v>
                </c:pt>
                <c:pt idx="19039">
                  <c:v>-0.53112202482696691</c:v>
                </c:pt>
                <c:pt idx="19040">
                  <c:v>-0.7223966785471212</c:v>
                </c:pt>
                <c:pt idx="19041">
                  <c:v>-0.67457801529694106</c:v>
                </c:pt>
                <c:pt idx="19042">
                  <c:v>-0.65863846085358302</c:v>
                </c:pt>
                <c:pt idx="19043">
                  <c:v>-0.54706157937695521</c:v>
                </c:pt>
                <c:pt idx="19044">
                  <c:v>-0.57894068843692592</c:v>
                </c:pt>
                <c:pt idx="19045">
                  <c:v>-0.77021534167747752</c:v>
                </c:pt>
                <c:pt idx="19046">
                  <c:v>-0.62675935192689902</c:v>
                </c:pt>
                <c:pt idx="19047">
                  <c:v>-0.56300113391360473</c:v>
                </c:pt>
                <c:pt idx="19048">
                  <c:v>-0.59488024294690856</c:v>
                </c:pt>
                <c:pt idx="19049">
                  <c:v>-0.7542757873139998</c:v>
                </c:pt>
                <c:pt idx="19050">
                  <c:v>-0.73833623293721429</c:v>
                </c:pt>
                <c:pt idx="19051">
                  <c:v>-0.54706157937695521</c:v>
                </c:pt>
                <c:pt idx="19052">
                  <c:v>-0.7064571241437102</c:v>
                </c:pt>
                <c:pt idx="19053">
                  <c:v>-0.78615489602764432</c:v>
                </c:pt>
                <c:pt idx="19054">
                  <c:v>-0.56300113391360473</c:v>
                </c:pt>
                <c:pt idx="19055">
                  <c:v>-0.69051756972698464</c:v>
                </c:pt>
                <c:pt idx="19056">
                  <c:v>-0.7064571241437102</c:v>
                </c:pt>
                <c:pt idx="19057">
                  <c:v>-0.69051756972698464</c:v>
                </c:pt>
                <c:pt idx="19058">
                  <c:v>-0.51518247026364339</c:v>
                </c:pt>
                <c:pt idx="19059">
                  <c:v>-0.53112202482696691</c:v>
                </c:pt>
                <c:pt idx="19060">
                  <c:v>-0.69051756972698464</c:v>
                </c:pt>
                <c:pt idx="19061">
                  <c:v>-0.78615489602764432</c:v>
                </c:pt>
                <c:pt idx="19062">
                  <c:v>-0.73833623293721429</c:v>
                </c:pt>
                <c:pt idx="19063">
                  <c:v>-0.57894068843692592</c:v>
                </c:pt>
                <c:pt idx="19064">
                  <c:v>-0.53112202482696691</c:v>
                </c:pt>
                <c:pt idx="19065">
                  <c:v>-0.59488024294690856</c:v>
                </c:pt>
                <c:pt idx="19066">
                  <c:v>-0.7542757873139998</c:v>
                </c:pt>
                <c:pt idx="19067">
                  <c:v>-0.78615489602764432</c:v>
                </c:pt>
                <c:pt idx="19068">
                  <c:v>-0.73833623293721429</c:v>
                </c:pt>
                <c:pt idx="19069">
                  <c:v>-0.64269890639690341</c:v>
                </c:pt>
                <c:pt idx="19070">
                  <c:v>-0.56300113391360473</c:v>
                </c:pt>
                <c:pt idx="19071">
                  <c:v>-0.51518247026364339</c:v>
                </c:pt>
                <c:pt idx="19072">
                  <c:v>-0.7223966785471212</c:v>
                </c:pt>
                <c:pt idx="19073">
                  <c:v>-0.69051756972698464</c:v>
                </c:pt>
                <c:pt idx="19074">
                  <c:v>-0.65863846085358302</c:v>
                </c:pt>
                <c:pt idx="19075">
                  <c:v>-0.54706157937695521</c:v>
                </c:pt>
                <c:pt idx="19076">
                  <c:v>-0.69051756972698464</c:v>
                </c:pt>
                <c:pt idx="19077">
                  <c:v>-0.77021534167747752</c:v>
                </c:pt>
                <c:pt idx="19078">
                  <c:v>-0.57894068843692592</c:v>
                </c:pt>
                <c:pt idx="19079">
                  <c:v>-0.61081979744356629</c:v>
                </c:pt>
                <c:pt idx="19080">
                  <c:v>-0.65863846085358302</c:v>
                </c:pt>
                <c:pt idx="19081">
                  <c:v>-0.7064571241437102</c:v>
                </c:pt>
                <c:pt idx="19082">
                  <c:v>-0.59488024294690856</c:v>
                </c:pt>
                <c:pt idx="19083">
                  <c:v>-0.67457801529694106</c:v>
                </c:pt>
                <c:pt idx="19084">
                  <c:v>-0.7064571241437102</c:v>
                </c:pt>
                <c:pt idx="19085">
                  <c:v>-0.53112202482696691</c:v>
                </c:pt>
                <c:pt idx="19086">
                  <c:v>-0.56300113391360473</c:v>
                </c:pt>
                <c:pt idx="19087">
                  <c:v>-0.77021534167747752</c:v>
                </c:pt>
                <c:pt idx="19088">
                  <c:v>-0.53112202482696691</c:v>
                </c:pt>
                <c:pt idx="19089">
                  <c:v>-0.54706157937695521</c:v>
                </c:pt>
                <c:pt idx="19090">
                  <c:v>-0.73833623293721429</c:v>
                </c:pt>
                <c:pt idx="19091">
                  <c:v>-0.61081979744356629</c:v>
                </c:pt>
                <c:pt idx="19092">
                  <c:v>-0.53112202482696691</c:v>
                </c:pt>
                <c:pt idx="19093">
                  <c:v>-0.7223966785471212</c:v>
                </c:pt>
                <c:pt idx="19094">
                  <c:v>-0.67457801529694106</c:v>
                </c:pt>
                <c:pt idx="19095">
                  <c:v>-0.49924291568697771</c:v>
                </c:pt>
                <c:pt idx="19096">
                  <c:v>-0.67457801529694106</c:v>
                </c:pt>
                <c:pt idx="19097">
                  <c:v>-0.64269890639690341</c:v>
                </c:pt>
                <c:pt idx="19098">
                  <c:v>-0.51518247026364339</c:v>
                </c:pt>
                <c:pt idx="19099">
                  <c:v>-0.7064571241437102</c:v>
                </c:pt>
                <c:pt idx="19100">
                  <c:v>-0.7223966785471212</c:v>
                </c:pt>
                <c:pt idx="19101">
                  <c:v>-0.49924291568697771</c:v>
                </c:pt>
                <c:pt idx="19102">
                  <c:v>-0.62675935192689902</c:v>
                </c:pt>
                <c:pt idx="19103">
                  <c:v>-0.77021534167747752</c:v>
                </c:pt>
                <c:pt idx="19104">
                  <c:v>-0.65863846085358302</c:v>
                </c:pt>
                <c:pt idx="19105">
                  <c:v>-0.51518247026364339</c:v>
                </c:pt>
                <c:pt idx="19106">
                  <c:v>-0.7223966785471212</c:v>
                </c:pt>
                <c:pt idx="19107">
                  <c:v>-0.7542757873139998</c:v>
                </c:pt>
                <c:pt idx="19108">
                  <c:v>-0.73833623293721429</c:v>
                </c:pt>
                <c:pt idx="19109">
                  <c:v>-0.53112202482696691</c:v>
                </c:pt>
                <c:pt idx="19110">
                  <c:v>-0.61081979744356629</c:v>
                </c:pt>
                <c:pt idx="19111">
                  <c:v>-0.7542757873139998</c:v>
                </c:pt>
                <c:pt idx="19112">
                  <c:v>-0.51518247026364339</c:v>
                </c:pt>
                <c:pt idx="19113">
                  <c:v>-0.56300113391360473</c:v>
                </c:pt>
                <c:pt idx="19114">
                  <c:v>-0.77021534167747752</c:v>
                </c:pt>
                <c:pt idx="19115">
                  <c:v>-0.57894068843692592</c:v>
                </c:pt>
                <c:pt idx="19116">
                  <c:v>-0.56300113391360473</c:v>
                </c:pt>
                <c:pt idx="19117">
                  <c:v>-0.7064571241437102</c:v>
                </c:pt>
                <c:pt idx="19118">
                  <c:v>-0.64269890639690341</c:v>
                </c:pt>
                <c:pt idx="19119">
                  <c:v>-0.59488024294690856</c:v>
                </c:pt>
                <c:pt idx="19120">
                  <c:v>-0.51518247026364339</c:v>
                </c:pt>
                <c:pt idx="19121">
                  <c:v>-0.7542757873139998</c:v>
                </c:pt>
                <c:pt idx="19122">
                  <c:v>-0.7223966785471212</c:v>
                </c:pt>
                <c:pt idx="19123">
                  <c:v>-0.61081979744356629</c:v>
                </c:pt>
                <c:pt idx="19124">
                  <c:v>-0.62675935192689902</c:v>
                </c:pt>
                <c:pt idx="19125">
                  <c:v>-0.64269890639690341</c:v>
                </c:pt>
                <c:pt idx="19126">
                  <c:v>-0.78615489602764432</c:v>
                </c:pt>
                <c:pt idx="19127">
                  <c:v>-0.51518247026364339</c:v>
                </c:pt>
                <c:pt idx="19128">
                  <c:v>-0.51518247026364339</c:v>
                </c:pt>
                <c:pt idx="19129">
                  <c:v>-0.67457801529694106</c:v>
                </c:pt>
                <c:pt idx="19130">
                  <c:v>-0.81803400468807541</c:v>
                </c:pt>
                <c:pt idx="19131">
                  <c:v>-0.7542757873139998</c:v>
                </c:pt>
                <c:pt idx="19132">
                  <c:v>-0.61081979744356629</c:v>
                </c:pt>
                <c:pt idx="19133">
                  <c:v>-0.61081979744356629</c:v>
                </c:pt>
                <c:pt idx="19134">
                  <c:v>-0.73833623293721429</c:v>
                </c:pt>
                <c:pt idx="19135">
                  <c:v>-0.59488024294690856</c:v>
                </c:pt>
                <c:pt idx="19136">
                  <c:v>-0.65863846085358302</c:v>
                </c:pt>
                <c:pt idx="19137">
                  <c:v>-0.78615489602764432</c:v>
                </c:pt>
                <c:pt idx="19138">
                  <c:v>-0.56300113391360473</c:v>
                </c:pt>
                <c:pt idx="19139">
                  <c:v>-0.7223966785471212</c:v>
                </c:pt>
                <c:pt idx="19140">
                  <c:v>-0.80209445036451366</c:v>
                </c:pt>
                <c:pt idx="19141">
                  <c:v>-0.56300113391360473</c:v>
                </c:pt>
                <c:pt idx="19142">
                  <c:v>-0.77021534167747752</c:v>
                </c:pt>
                <c:pt idx="19143">
                  <c:v>-0.69051756972698464</c:v>
                </c:pt>
                <c:pt idx="19144">
                  <c:v>-0.62675935192689902</c:v>
                </c:pt>
                <c:pt idx="19145">
                  <c:v>-0.81803400468807541</c:v>
                </c:pt>
                <c:pt idx="19146">
                  <c:v>-0.62675935192689902</c:v>
                </c:pt>
                <c:pt idx="19147">
                  <c:v>-0.65863846085358302</c:v>
                </c:pt>
                <c:pt idx="19148">
                  <c:v>-0.77021534167747752</c:v>
                </c:pt>
                <c:pt idx="19149">
                  <c:v>-0.65863846085358302</c:v>
                </c:pt>
                <c:pt idx="19150">
                  <c:v>-0.61081979744356629</c:v>
                </c:pt>
                <c:pt idx="19151">
                  <c:v>-0.59488024294690856</c:v>
                </c:pt>
                <c:pt idx="19152">
                  <c:v>-0.51518247026364339</c:v>
                </c:pt>
                <c:pt idx="19153">
                  <c:v>-0.78615489602764432</c:v>
                </c:pt>
                <c:pt idx="19154">
                  <c:v>-0.53112202482696691</c:v>
                </c:pt>
                <c:pt idx="19155">
                  <c:v>-0.7064571241437102</c:v>
                </c:pt>
                <c:pt idx="19156">
                  <c:v>-0.56300113391360473</c:v>
                </c:pt>
                <c:pt idx="19157">
                  <c:v>-0.77021534167747752</c:v>
                </c:pt>
                <c:pt idx="19158">
                  <c:v>-0.7064571241437102</c:v>
                </c:pt>
                <c:pt idx="19159">
                  <c:v>-0.67457801529694106</c:v>
                </c:pt>
                <c:pt idx="19160">
                  <c:v>-0.7223966785471212</c:v>
                </c:pt>
                <c:pt idx="19161">
                  <c:v>-0.53112202482696691</c:v>
                </c:pt>
                <c:pt idx="19162">
                  <c:v>-0.7542757873139998</c:v>
                </c:pt>
                <c:pt idx="19163">
                  <c:v>-0.54706157937695521</c:v>
                </c:pt>
                <c:pt idx="19164">
                  <c:v>-0.65863846085358302</c:v>
                </c:pt>
                <c:pt idx="19165">
                  <c:v>-0.7064571241437102</c:v>
                </c:pt>
                <c:pt idx="19166">
                  <c:v>-0.56300113391360473</c:v>
                </c:pt>
                <c:pt idx="19167">
                  <c:v>-0.69051756972698464</c:v>
                </c:pt>
                <c:pt idx="19168">
                  <c:v>-0.61081979744356629</c:v>
                </c:pt>
                <c:pt idx="19169">
                  <c:v>-0.73833623293721429</c:v>
                </c:pt>
                <c:pt idx="19170">
                  <c:v>-0.77021534167747752</c:v>
                </c:pt>
                <c:pt idx="19171">
                  <c:v>-0.54706157937695521</c:v>
                </c:pt>
                <c:pt idx="19172">
                  <c:v>-0.77021534167747752</c:v>
                </c:pt>
                <c:pt idx="19173">
                  <c:v>-0.54706157937695521</c:v>
                </c:pt>
                <c:pt idx="19174">
                  <c:v>-0.7223966785471212</c:v>
                </c:pt>
                <c:pt idx="19175">
                  <c:v>-0.54706157937695521</c:v>
                </c:pt>
                <c:pt idx="19176">
                  <c:v>-0.59488024294690856</c:v>
                </c:pt>
                <c:pt idx="19177">
                  <c:v>-0.67457801529694106</c:v>
                </c:pt>
                <c:pt idx="19178">
                  <c:v>-0.59488024294690856</c:v>
                </c:pt>
                <c:pt idx="19179">
                  <c:v>-0.67457801529694106</c:v>
                </c:pt>
                <c:pt idx="19180">
                  <c:v>-0.78615489602764432</c:v>
                </c:pt>
                <c:pt idx="19181">
                  <c:v>-0.53112202482696691</c:v>
                </c:pt>
                <c:pt idx="19182">
                  <c:v>-0.61081979744356629</c:v>
                </c:pt>
                <c:pt idx="19183">
                  <c:v>-0.78615489602764432</c:v>
                </c:pt>
                <c:pt idx="19184">
                  <c:v>-0.49924291568697771</c:v>
                </c:pt>
                <c:pt idx="19185">
                  <c:v>-0.67457801529694106</c:v>
                </c:pt>
                <c:pt idx="19186">
                  <c:v>-0.7223966785471212</c:v>
                </c:pt>
                <c:pt idx="19187">
                  <c:v>-0.62675935192689902</c:v>
                </c:pt>
                <c:pt idx="19188">
                  <c:v>-0.7542757873139998</c:v>
                </c:pt>
                <c:pt idx="19189">
                  <c:v>-0.56300113391360473</c:v>
                </c:pt>
                <c:pt idx="19190">
                  <c:v>-0.77021534167747752</c:v>
                </c:pt>
                <c:pt idx="19191">
                  <c:v>-0.67457801529694106</c:v>
                </c:pt>
                <c:pt idx="19192">
                  <c:v>-0.62675935192689902</c:v>
                </c:pt>
                <c:pt idx="19193">
                  <c:v>-0.7064571241437102</c:v>
                </c:pt>
                <c:pt idx="19194">
                  <c:v>-0.53112202482696691</c:v>
                </c:pt>
                <c:pt idx="19195">
                  <c:v>-0.7223966785471212</c:v>
                </c:pt>
                <c:pt idx="19196">
                  <c:v>-0.69051756972698464</c:v>
                </c:pt>
                <c:pt idx="19197">
                  <c:v>-0.49924291568697771</c:v>
                </c:pt>
                <c:pt idx="19198">
                  <c:v>-0.69051756972698464</c:v>
                </c:pt>
                <c:pt idx="19199">
                  <c:v>-0.57894068843692592</c:v>
                </c:pt>
                <c:pt idx="19200">
                  <c:v>-0.51518247026364339</c:v>
                </c:pt>
                <c:pt idx="19201">
                  <c:v>-0.7542757873139998</c:v>
                </c:pt>
                <c:pt idx="19202">
                  <c:v>-0.53112202482696691</c:v>
                </c:pt>
                <c:pt idx="19203">
                  <c:v>-0.62675935192689902</c:v>
                </c:pt>
                <c:pt idx="19204">
                  <c:v>-0.67457801529694106</c:v>
                </c:pt>
                <c:pt idx="19205">
                  <c:v>-0.61081979744356629</c:v>
                </c:pt>
                <c:pt idx="19206">
                  <c:v>-0.81803400468807541</c:v>
                </c:pt>
                <c:pt idx="19207">
                  <c:v>-0.53112202482696691</c:v>
                </c:pt>
                <c:pt idx="19208">
                  <c:v>-0.77021534167747752</c:v>
                </c:pt>
                <c:pt idx="19209">
                  <c:v>-0.62675935192689902</c:v>
                </c:pt>
                <c:pt idx="19210">
                  <c:v>-0.65863846085358302</c:v>
                </c:pt>
                <c:pt idx="19211">
                  <c:v>-0.69051756972698464</c:v>
                </c:pt>
                <c:pt idx="19212">
                  <c:v>-0.64269890639690341</c:v>
                </c:pt>
                <c:pt idx="19213">
                  <c:v>-0.64269890639690341</c:v>
                </c:pt>
                <c:pt idx="19214">
                  <c:v>-0.69051756972698464</c:v>
                </c:pt>
                <c:pt idx="19215">
                  <c:v>-0.57894068843692592</c:v>
                </c:pt>
                <c:pt idx="19216">
                  <c:v>-0.61081979744356629</c:v>
                </c:pt>
                <c:pt idx="19217">
                  <c:v>-0.78615489602764432</c:v>
                </c:pt>
                <c:pt idx="19218">
                  <c:v>-0.69051756972698464</c:v>
                </c:pt>
                <c:pt idx="19219">
                  <c:v>-0.51518247026364339</c:v>
                </c:pt>
                <c:pt idx="19220">
                  <c:v>-0.7064571241437102</c:v>
                </c:pt>
                <c:pt idx="19221">
                  <c:v>-0.81803400468807541</c:v>
                </c:pt>
                <c:pt idx="19222">
                  <c:v>-0.51518247026364339</c:v>
                </c:pt>
                <c:pt idx="19223">
                  <c:v>-0.7064571241437102</c:v>
                </c:pt>
                <c:pt idx="19224">
                  <c:v>-0.73833623293721429</c:v>
                </c:pt>
                <c:pt idx="19225">
                  <c:v>-0.7064571241437102</c:v>
                </c:pt>
                <c:pt idx="19226">
                  <c:v>-0.53112202482696691</c:v>
                </c:pt>
                <c:pt idx="19227">
                  <c:v>-0.53112202482696691</c:v>
                </c:pt>
                <c:pt idx="19228">
                  <c:v>-0.69051756972698464</c:v>
                </c:pt>
                <c:pt idx="19229">
                  <c:v>-0.62675935192689902</c:v>
                </c:pt>
                <c:pt idx="19230">
                  <c:v>-0.54706157937695521</c:v>
                </c:pt>
                <c:pt idx="19231">
                  <c:v>-0.73833623293721429</c:v>
                </c:pt>
                <c:pt idx="19232">
                  <c:v>-0.61081979744356629</c:v>
                </c:pt>
                <c:pt idx="19233">
                  <c:v>-0.7542757873139998</c:v>
                </c:pt>
                <c:pt idx="19234">
                  <c:v>-0.53112202482696691</c:v>
                </c:pt>
                <c:pt idx="19235">
                  <c:v>-0.78615489602764432</c:v>
                </c:pt>
                <c:pt idx="19236">
                  <c:v>-0.69051756972698464</c:v>
                </c:pt>
                <c:pt idx="19237">
                  <c:v>-0.64269890639690341</c:v>
                </c:pt>
                <c:pt idx="19238">
                  <c:v>-0.73833623293721429</c:v>
                </c:pt>
                <c:pt idx="19239">
                  <c:v>-0.56300113391360473</c:v>
                </c:pt>
                <c:pt idx="19240">
                  <c:v>-0.77021534167747752</c:v>
                </c:pt>
                <c:pt idx="19241">
                  <c:v>-0.53112202482696691</c:v>
                </c:pt>
                <c:pt idx="19242">
                  <c:v>-0.65863846085358302</c:v>
                </c:pt>
                <c:pt idx="19243">
                  <c:v>-0.80209445036451366</c:v>
                </c:pt>
                <c:pt idx="19244">
                  <c:v>-0.51518247026364339</c:v>
                </c:pt>
                <c:pt idx="19245">
                  <c:v>-0.7223966785471212</c:v>
                </c:pt>
                <c:pt idx="19246">
                  <c:v>-0.53112202482696691</c:v>
                </c:pt>
                <c:pt idx="19247">
                  <c:v>-0.80209445036451366</c:v>
                </c:pt>
                <c:pt idx="19248">
                  <c:v>-0.61081979744356629</c:v>
                </c:pt>
                <c:pt idx="19249">
                  <c:v>-0.77021534167747752</c:v>
                </c:pt>
                <c:pt idx="19250">
                  <c:v>-0.53112202482696691</c:v>
                </c:pt>
                <c:pt idx="19251">
                  <c:v>-0.7064571241437102</c:v>
                </c:pt>
                <c:pt idx="19252">
                  <c:v>-0.61081979744356629</c:v>
                </c:pt>
                <c:pt idx="19253">
                  <c:v>-0.78615489602764432</c:v>
                </c:pt>
                <c:pt idx="19254">
                  <c:v>-0.7064571241437102</c:v>
                </c:pt>
                <c:pt idx="19255">
                  <c:v>-0.59488024294690856</c:v>
                </c:pt>
                <c:pt idx="19256">
                  <c:v>-0.7223966785471212</c:v>
                </c:pt>
                <c:pt idx="19257">
                  <c:v>-0.53112202482696691</c:v>
                </c:pt>
                <c:pt idx="19258">
                  <c:v>-0.77021534167747752</c:v>
                </c:pt>
                <c:pt idx="19259">
                  <c:v>-0.54706157937695521</c:v>
                </c:pt>
                <c:pt idx="19260">
                  <c:v>-0.67457801529694106</c:v>
                </c:pt>
                <c:pt idx="19261">
                  <c:v>-0.73833623293721429</c:v>
                </c:pt>
                <c:pt idx="19262">
                  <c:v>-0.54706157937695521</c:v>
                </c:pt>
                <c:pt idx="19263">
                  <c:v>-0.7223966785471212</c:v>
                </c:pt>
                <c:pt idx="19264">
                  <c:v>-0.59488024294690856</c:v>
                </c:pt>
                <c:pt idx="19265">
                  <c:v>-0.7064571241437102</c:v>
                </c:pt>
                <c:pt idx="19266">
                  <c:v>-0.80209445036451366</c:v>
                </c:pt>
                <c:pt idx="19267">
                  <c:v>-0.53112202482696691</c:v>
                </c:pt>
                <c:pt idx="19268">
                  <c:v>-0.69051756972698464</c:v>
                </c:pt>
                <c:pt idx="19269">
                  <c:v>-0.54706157937695521</c:v>
                </c:pt>
                <c:pt idx="19270">
                  <c:v>-0.77021534167747752</c:v>
                </c:pt>
                <c:pt idx="19271">
                  <c:v>-0.62675935192689902</c:v>
                </c:pt>
                <c:pt idx="19272">
                  <c:v>-0.7064571241437102</c:v>
                </c:pt>
                <c:pt idx="19273">
                  <c:v>-0.65863846085358302</c:v>
                </c:pt>
                <c:pt idx="19274">
                  <c:v>-0.59488024294690856</c:v>
                </c:pt>
                <c:pt idx="19275">
                  <c:v>-0.78615489602764432</c:v>
                </c:pt>
                <c:pt idx="19276">
                  <c:v>-0.53112202482696691</c:v>
                </c:pt>
                <c:pt idx="19277">
                  <c:v>-0.64269890639690341</c:v>
                </c:pt>
                <c:pt idx="19278">
                  <c:v>-0.7223966785471212</c:v>
                </c:pt>
                <c:pt idx="19279">
                  <c:v>-0.61081979744356629</c:v>
                </c:pt>
                <c:pt idx="19280">
                  <c:v>-0.49924291568697771</c:v>
                </c:pt>
                <c:pt idx="19281">
                  <c:v>-0.69051756972698464</c:v>
                </c:pt>
                <c:pt idx="19282">
                  <c:v>-0.80209445036451366</c:v>
                </c:pt>
                <c:pt idx="19283">
                  <c:v>-0.80209445036451366</c:v>
                </c:pt>
                <c:pt idx="19284">
                  <c:v>-0.78615489602764432</c:v>
                </c:pt>
                <c:pt idx="19285">
                  <c:v>-0.59488024294690856</c:v>
                </c:pt>
                <c:pt idx="19286">
                  <c:v>-0.51518247026364339</c:v>
                </c:pt>
                <c:pt idx="19287">
                  <c:v>-0.77021534167747752</c:v>
                </c:pt>
                <c:pt idx="19288">
                  <c:v>-0.7064571241437102</c:v>
                </c:pt>
                <c:pt idx="19289">
                  <c:v>-0.49924291568697771</c:v>
                </c:pt>
                <c:pt idx="19290">
                  <c:v>-0.7064571241437102</c:v>
                </c:pt>
                <c:pt idx="19291">
                  <c:v>-0.56300113391360473</c:v>
                </c:pt>
                <c:pt idx="19292">
                  <c:v>-0.69051756972698464</c:v>
                </c:pt>
                <c:pt idx="19293">
                  <c:v>-0.67457801529694106</c:v>
                </c:pt>
                <c:pt idx="19294">
                  <c:v>-0.65863846085358302</c:v>
                </c:pt>
                <c:pt idx="19295">
                  <c:v>-0.69051756972698464</c:v>
                </c:pt>
                <c:pt idx="19296">
                  <c:v>-0.57894068843692592</c:v>
                </c:pt>
                <c:pt idx="19297">
                  <c:v>-0.69051756972698464</c:v>
                </c:pt>
                <c:pt idx="19298">
                  <c:v>-0.73833623293721429</c:v>
                </c:pt>
                <c:pt idx="19299">
                  <c:v>-0.69051756972698464</c:v>
                </c:pt>
                <c:pt idx="19300">
                  <c:v>-0.49924291568697771</c:v>
                </c:pt>
                <c:pt idx="19301">
                  <c:v>-0.78615489602764432</c:v>
                </c:pt>
                <c:pt idx="19302">
                  <c:v>-0.53112202482696691</c:v>
                </c:pt>
                <c:pt idx="19303">
                  <c:v>-0.7064571241437102</c:v>
                </c:pt>
                <c:pt idx="19304">
                  <c:v>-0.67457801529694106</c:v>
                </c:pt>
                <c:pt idx="19305">
                  <c:v>-0.54706157937695521</c:v>
                </c:pt>
                <c:pt idx="19306">
                  <c:v>-0.7542757873139998</c:v>
                </c:pt>
                <c:pt idx="19307">
                  <c:v>-0.54706157937695521</c:v>
                </c:pt>
                <c:pt idx="19308">
                  <c:v>-0.57894068843692592</c:v>
                </c:pt>
                <c:pt idx="19309">
                  <c:v>-0.77021534167747752</c:v>
                </c:pt>
                <c:pt idx="19310">
                  <c:v>-0.56300113391360473</c:v>
                </c:pt>
                <c:pt idx="19311">
                  <c:v>-0.69051756972698464</c:v>
                </c:pt>
                <c:pt idx="19312">
                  <c:v>-0.69051756972698464</c:v>
                </c:pt>
                <c:pt idx="19313">
                  <c:v>-0.62675935192689902</c:v>
                </c:pt>
                <c:pt idx="19314">
                  <c:v>-0.73833623293721429</c:v>
                </c:pt>
                <c:pt idx="19315">
                  <c:v>-0.61081979744356629</c:v>
                </c:pt>
                <c:pt idx="19316">
                  <c:v>-0.67457801529694106</c:v>
                </c:pt>
                <c:pt idx="19317">
                  <c:v>-0.51518247026364339</c:v>
                </c:pt>
                <c:pt idx="19318">
                  <c:v>-0.73833623293721429</c:v>
                </c:pt>
                <c:pt idx="19319">
                  <c:v>-0.53112202482696691</c:v>
                </c:pt>
                <c:pt idx="19320">
                  <c:v>-0.61081979744356629</c:v>
                </c:pt>
                <c:pt idx="19321">
                  <c:v>-0.7542757873139998</c:v>
                </c:pt>
                <c:pt idx="19322">
                  <c:v>-0.53112202482696691</c:v>
                </c:pt>
                <c:pt idx="19323">
                  <c:v>-0.49924291568697771</c:v>
                </c:pt>
                <c:pt idx="19324">
                  <c:v>-0.67457801529694106</c:v>
                </c:pt>
                <c:pt idx="19325">
                  <c:v>-0.67457801529694106</c:v>
                </c:pt>
                <c:pt idx="19326">
                  <c:v>-0.7223966785471212</c:v>
                </c:pt>
                <c:pt idx="19327">
                  <c:v>-0.56300113391360473</c:v>
                </c:pt>
                <c:pt idx="19328">
                  <c:v>-0.64269890639690341</c:v>
                </c:pt>
                <c:pt idx="19329">
                  <c:v>-0.69051756972698464</c:v>
                </c:pt>
                <c:pt idx="19330">
                  <c:v>-0.7064571241437102</c:v>
                </c:pt>
                <c:pt idx="19331">
                  <c:v>-0.56300113391360473</c:v>
                </c:pt>
                <c:pt idx="19332">
                  <c:v>-0.57894068843692592</c:v>
                </c:pt>
                <c:pt idx="19333">
                  <c:v>-0.7064571241437102</c:v>
                </c:pt>
                <c:pt idx="19334">
                  <c:v>-0.7064571241437102</c:v>
                </c:pt>
                <c:pt idx="19335">
                  <c:v>-0.62675935192689902</c:v>
                </c:pt>
                <c:pt idx="19336">
                  <c:v>-0.53112202482696691</c:v>
                </c:pt>
                <c:pt idx="19337">
                  <c:v>-0.73833623293721429</c:v>
                </c:pt>
                <c:pt idx="19338">
                  <c:v>-0.7542757873139998</c:v>
                </c:pt>
                <c:pt idx="19339">
                  <c:v>-0.57894068843692592</c:v>
                </c:pt>
                <c:pt idx="19340">
                  <c:v>-0.59488024294690856</c:v>
                </c:pt>
                <c:pt idx="19341">
                  <c:v>-0.65863846085358302</c:v>
                </c:pt>
                <c:pt idx="19342">
                  <c:v>-0.7542757873139998</c:v>
                </c:pt>
                <c:pt idx="19343">
                  <c:v>-0.62675935192689902</c:v>
                </c:pt>
                <c:pt idx="19344">
                  <c:v>-0.54706157937695521</c:v>
                </c:pt>
                <c:pt idx="19345">
                  <c:v>-0.65863846085358302</c:v>
                </c:pt>
                <c:pt idx="19346">
                  <c:v>-0.78615489602764432</c:v>
                </c:pt>
                <c:pt idx="19347">
                  <c:v>-0.65863846085358302</c:v>
                </c:pt>
                <c:pt idx="19348">
                  <c:v>-0.53112202482696691</c:v>
                </c:pt>
                <c:pt idx="19349">
                  <c:v>-0.7064571241437102</c:v>
                </c:pt>
                <c:pt idx="19350">
                  <c:v>-0.69051756972698464</c:v>
                </c:pt>
                <c:pt idx="19351">
                  <c:v>-0.7064571241437102</c:v>
                </c:pt>
                <c:pt idx="19352">
                  <c:v>-0.56300113391360473</c:v>
                </c:pt>
                <c:pt idx="19353">
                  <c:v>-0.57894068843692592</c:v>
                </c:pt>
                <c:pt idx="19354">
                  <c:v>-0.77021534167747752</c:v>
                </c:pt>
                <c:pt idx="19355">
                  <c:v>-0.62675935192689902</c:v>
                </c:pt>
                <c:pt idx="19356">
                  <c:v>-0.53112202482696691</c:v>
                </c:pt>
                <c:pt idx="19357">
                  <c:v>-0.7064571241437102</c:v>
                </c:pt>
                <c:pt idx="19358">
                  <c:v>-0.62675935192689902</c:v>
                </c:pt>
                <c:pt idx="19359">
                  <c:v>-0.53112202482696691</c:v>
                </c:pt>
                <c:pt idx="19360">
                  <c:v>-0.64269890639690341</c:v>
                </c:pt>
                <c:pt idx="19361">
                  <c:v>-0.62675935192689902</c:v>
                </c:pt>
                <c:pt idx="19362">
                  <c:v>-0.54706157937695521</c:v>
                </c:pt>
                <c:pt idx="19363">
                  <c:v>-0.80209445036451366</c:v>
                </c:pt>
                <c:pt idx="19364">
                  <c:v>-0.54706157937695521</c:v>
                </c:pt>
                <c:pt idx="19365">
                  <c:v>-0.62675935192689902</c:v>
                </c:pt>
                <c:pt idx="19366">
                  <c:v>-0.78615489602764432</c:v>
                </c:pt>
                <c:pt idx="19367">
                  <c:v>-0.51518247026364339</c:v>
                </c:pt>
                <c:pt idx="19368">
                  <c:v>-0.64269890639690341</c:v>
                </c:pt>
                <c:pt idx="19369">
                  <c:v>-0.69051756972698464</c:v>
                </c:pt>
                <c:pt idx="19370">
                  <c:v>-0.51518247026364339</c:v>
                </c:pt>
                <c:pt idx="19371">
                  <c:v>-0.7542757873139998</c:v>
                </c:pt>
                <c:pt idx="19372">
                  <c:v>-0.57894068843692592</c:v>
                </c:pt>
                <c:pt idx="19373">
                  <c:v>-0.73833623293721429</c:v>
                </c:pt>
                <c:pt idx="19374">
                  <c:v>-0.77021534167747752</c:v>
                </c:pt>
                <c:pt idx="19375">
                  <c:v>-0.53112202482696691</c:v>
                </c:pt>
                <c:pt idx="19376">
                  <c:v>-0.69051756972698464</c:v>
                </c:pt>
                <c:pt idx="19377">
                  <c:v>-0.80209445036451366</c:v>
                </c:pt>
                <c:pt idx="19378">
                  <c:v>-0.73833623293721429</c:v>
                </c:pt>
                <c:pt idx="19379">
                  <c:v>-0.57894068843692592</c:v>
                </c:pt>
                <c:pt idx="19380">
                  <c:v>-0.56300113391360473</c:v>
                </c:pt>
                <c:pt idx="19381">
                  <c:v>-0.7542757873139998</c:v>
                </c:pt>
                <c:pt idx="19382">
                  <c:v>-0.7542757873139998</c:v>
                </c:pt>
                <c:pt idx="19383">
                  <c:v>-0.67457801529694106</c:v>
                </c:pt>
                <c:pt idx="19384">
                  <c:v>-0.56300113391360473</c:v>
                </c:pt>
                <c:pt idx="19385">
                  <c:v>-0.78615489602764432</c:v>
                </c:pt>
                <c:pt idx="19386">
                  <c:v>-0.73833623293721429</c:v>
                </c:pt>
                <c:pt idx="19387">
                  <c:v>-0.56300113391360473</c:v>
                </c:pt>
                <c:pt idx="19388">
                  <c:v>-0.7223966785471212</c:v>
                </c:pt>
                <c:pt idx="19389">
                  <c:v>-0.81803400468807541</c:v>
                </c:pt>
                <c:pt idx="19390">
                  <c:v>-0.61081979744356629</c:v>
                </c:pt>
                <c:pt idx="19391">
                  <c:v>-0.59488024294690856</c:v>
                </c:pt>
                <c:pt idx="19392">
                  <c:v>-0.7064571241437102</c:v>
                </c:pt>
                <c:pt idx="19393">
                  <c:v>-0.62675935192689902</c:v>
                </c:pt>
                <c:pt idx="19394">
                  <c:v>-0.54706157937695521</c:v>
                </c:pt>
                <c:pt idx="19395">
                  <c:v>-0.7542757873139998</c:v>
                </c:pt>
                <c:pt idx="19396">
                  <c:v>-0.7223966785471212</c:v>
                </c:pt>
                <c:pt idx="19397">
                  <c:v>-0.53112202482696691</c:v>
                </c:pt>
                <c:pt idx="19398">
                  <c:v>-0.7064571241437102</c:v>
                </c:pt>
                <c:pt idx="19399">
                  <c:v>-0.78615489602764432</c:v>
                </c:pt>
                <c:pt idx="19400">
                  <c:v>-0.51518247026364339</c:v>
                </c:pt>
                <c:pt idx="19401">
                  <c:v>-0.51518247026364339</c:v>
                </c:pt>
                <c:pt idx="19402">
                  <c:v>-0.77021534167747752</c:v>
                </c:pt>
                <c:pt idx="19403">
                  <c:v>-0.65863846085358302</c:v>
                </c:pt>
                <c:pt idx="19404">
                  <c:v>-0.56300113391360473</c:v>
                </c:pt>
                <c:pt idx="19405">
                  <c:v>-0.67457801529694106</c:v>
                </c:pt>
                <c:pt idx="19406">
                  <c:v>-0.59488024294690856</c:v>
                </c:pt>
                <c:pt idx="19407">
                  <c:v>-0.59488024294690856</c:v>
                </c:pt>
                <c:pt idx="19408">
                  <c:v>-0.69051756972698464</c:v>
                </c:pt>
                <c:pt idx="19409">
                  <c:v>-0.7064571241437102</c:v>
                </c:pt>
                <c:pt idx="19410">
                  <c:v>-0.57894068843692592</c:v>
                </c:pt>
                <c:pt idx="19411">
                  <c:v>-0.62675935192689902</c:v>
                </c:pt>
                <c:pt idx="19412">
                  <c:v>-0.78615489602764432</c:v>
                </c:pt>
                <c:pt idx="19413">
                  <c:v>-0.80209445036451366</c:v>
                </c:pt>
                <c:pt idx="19414">
                  <c:v>-0.54706157937695521</c:v>
                </c:pt>
                <c:pt idx="19415">
                  <c:v>-0.73833623293721429</c:v>
                </c:pt>
                <c:pt idx="19416">
                  <c:v>-0.77021534167747752</c:v>
                </c:pt>
                <c:pt idx="19417">
                  <c:v>-0.64269890639690341</c:v>
                </c:pt>
                <c:pt idx="19418">
                  <c:v>-0.56300113391360473</c:v>
                </c:pt>
                <c:pt idx="19419">
                  <c:v>-0.61081979744356629</c:v>
                </c:pt>
                <c:pt idx="19420">
                  <c:v>-0.7542757873139998</c:v>
                </c:pt>
                <c:pt idx="19421">
                  <c:v>-0.53112202482696691</c:v>
                </c:pt>
                <c:pt idx="19422">
                  <c:v>-0.54706157937695521</c:v>
                </c:pt>
                <c:pt idx="19423">
                  <c:v>-0.7064571241437102</c:v>
                </c:pt>
                <c:pt idx="19424">
                  <c:v>-0.7223966785471212</c:v>
                </c:pt>
                <c:pt idx="19425">
                  <c:v>-0.64269890639690341</c:v>
                </c:pt>
                <c:pt idx="19426">
                  <c:v>-0.59488024294690856</c:v>
                </c:pt>
                <c:pt idx="19427">
                  <c:v>-0.80209445036451366</c:v>
                </c:pt>
                <c:pt idx="19428">
                  <c:v>-0.69051756972698464</c:v>
                </c:pt>
                <c:pt idx="19429">
                  <c:v>-0.54706157937695521</c:v>
                </c:pt>
                <c:pt idx="19430">
                  <c:v>-0.78615489602764432</c:v>
                </c:pt>
                <c:pt idx="19431">
                  <c:v>-0.7223966785471212</c:v>
                </c:pt>
                <c:pt idx="19432">
                  <c:v>-0.65863846085358302</c:v>
                </c:pt>
                <c:pt idx="19433">
                  <c:v>-0.7223966785471212</c:v>
                </c:pt>
                <c:pt idx="19434">
                  <c:v>-0.51518247026364339</c:v>
                </c:pt>
                <c:pt idx="19435">
                  <c:v>-0.73833623293721429</c:v>
                </c:pt>
                <c:pt idx="19436">
                  <c:v>-0.59488024294690856</c:v>
                </c:pt>
                <c:pt idx="19437">
                  <c:v>-0.81803400468807541</c:v>
                </c:pt>
                <c:pt idx="19438">
                  <c:v>-0.56300113391360473</c:v>
                </c:pt>
                <c:pt idx="19439">
                  <c:v>-0.7223966785471212</c:v>
                </c:pt>
                <c:pt idx="19440">
                  <c:v>-0.65863846085358302</c:v>
                </c:pt>
                <c:pt idx="19441">
                  <c:v>-0.7223966785471212</c:v>
                </c:pt>
                <c:pt idx="19442">
                  <c:v>-0.64269890639690341</c:v>
                </c:pt>
                <c:pt idx="19443">
                  <c:v>-0.62675935192689902</c:v>
                </c:pt>
                <c:pt idx="19444">
                  <c:v>-0.69051756972698464</c:v>
                </c:pt>
                <c:pt idx="19445">
                  <c:v>-0.61081979744356629</c:v>
                </c:pt>
                <c:pt idx="19446">
                  <c:v>-0.78615489602764432</c:v>
                </c:pt>
                <c:pt idx="19447">
                  <c:v>-0.53112202482696691</c:v>
                </c:pt>
                <c:pt idx="19448">
                  <c:v>-0.80209445036451366</c:v>
                </c:pt>
                <c:pt idx="19449">
                  <c:v>-0.7223966785471212</c:v>
                </c:pt>
                <c:pt idx="19450">
                  <c:v>-0.56300113391360473</c:v>
                </c:pt>
                <c:pt idx="19451">
                  <c:v>-0.80209445036451366</c:v>
                </c:pt>
                <c:pt idx="19452">
                  <c:v>-0.53112202482696691</c:v>
                </c:pt>
                <c:pt idx="19453">
                  <c:v>-0.78615489602764432</c:v>
                </c:pt>
                <c:pt idx="19454">
                  <c:v>-0.54706157937695521</c:v>
                </c:pt>
                <c:pt idx="19455">
                  <c:v>-0.61081979744356629</c:v>
                </c:pt>
                <c:pt idx="19456">
                  <c:v>-0.7223966785471212</c:v>
                </c:pt>
                <c:pt idx="19457">
                  <c:v>-0.54706157937695521</c:v>
                </c:pt>
                <c:pt idx="19458">
                  <c:v>-0.81803400468807541</c:v>
                </c:pt>
                <c:pt idx="19459">
                  <c:v>-0.59488024294690856</c:v>
                </c:pt>
                <c:pt idx="19460">
                  <c:v>-0.61081979744356629</c:v>
                </c:pt>
                <c:pt idx="19461">
                  <c:v>-0.7542757873139998</c:v>
                </c:pt>
                <c:pt idx="19462">
                  <c:v>-0.57894068843692592</c:v>
                </c:pt>
                <c:pt idx="19463">
                  <c:v>-0.7223966785471212</c:v>
                </c:pt>
                <c:pt idx="19464">
                  <c:v>-0.7223966785471212</c:v>
                </c:pt>
                <c:pt idx="19465">
                  <c:v>-0.57894068843692592</c:v>
                </c:pt>
                <c:pt idx="19466">
                  <c:v>-0.7223966785471212</c:v>
                </c:pt>
                <c:pt idx="19467">
                  <c:v>-0.78615489602764432</c:v>
                </c:pt>
                <c:pt idx="19468">
                  <c:v>-0.53112202482696691</c:v>
                </c:pt>
                <c:pt idx="19469">
                  <c:v>-0.78615489602764432</c:v>
                </c:pt>
                <c:pt idx="19470">
                  <c:v>-0.67457801529694106</c:v>
                </c:pt>
                <c:pt idx="19471">
                  <c:v>-0.56300113391360473</c:v>
                </c:pt>
                <c:pt idx="19472">
                  <c:v>-0.78615489602764432</c:v>
                </c:pt>
                <c:pt idx="19473">
                  <c:v>-0.80209445036451366</c:v>
                </c:pt>
                <c:pt idx="19474">
                  <c:v>-0.54706157937695521</c:v>
                </c:pt>
                <c:pt idx="19475">
                  <c:v>-0.7064571241437102</c:v>
                </c:pt>
                <c:pt idx="19476">
                  <c:v>-0.73833623293721429</c:v>
                </c:pt>
                <c:pt idx="19477">
                  <c:v>-0.56300113391360473</c:v>
                </c:pt>
                <c:pt idx="19478">
                  <c:v>-0.7064571241437102</c:v>
                </c:pt>
                <c:pt idx="19479">
                  <c:v>-0.78615489602764432</c:v>
                </c:pt>
                <c:pt idx="19480">
                  <c:v>-0.62675935192689902</c:v>
                </c:pt>
                <c:pt idx="19481">
                  <c:v>-0.69051756972698464</c:v>
                </c:pt>
                <c:pt idx="19482">
                  <c:v>-0.78615489602764432</c:v>
                </c:pt>
                <c:pt idx="19483">
                  <c:v>-0.53112202482696691</c:v>
                </c:pt>
                <c:pt idx="19484">
                  <c:v>-0.81803400468807541</c:v>
                </c:pt>
                <c:pt idx="19485">
                  <c:v>-0.80209445036451366</c:v>
                </c:pt>
                <c:pt idx="19486">
                  <c:v>-0.54706157937695521</c:v>
                </c:pt>
                <c:pt idx="19487">
                  <c:v>-0.69051756972698464</c:v>
                </c:pt>
                <c:pt idx="19488">
                  <c:v>-0.77021534167747752</c:v>
                </c:pt>
                <c:pt idx="19489">
                  <c:v>-0.62675935192689902</c:v>
                </c:pt>
                <c:pt idx="19490">
                  <c:v>-0.51518247026364339</c:v>
                </c:pt>
                <c:pt idx="19491">
                  <c:v>-0.7542757873139998</c:v>
                </c:pt>
                <c:pt idx="19492">
                  <c:v>-0.7064571241437102</c:v>
                </c:pt>
                <c:pt idx="19493">
                  <c:v>-0.57894068843692592</c:v>
                </c:pt>
                <c:pt idx="19494">
                  <c:v>-0.51518247026364339</c:v>
                </c:pt>
                <c:pt idx="19495">
                  <c:v>-0.7223966785471212</c:v>
                </c:pt>
                <c:pt idx="19496">
                  <c:v>-0.7064571241437102</c:v>
                </c:pt>
                <c:pt idx="19497">
                  <c:v>-0.57894068843692592</c:v>
                </c:pt>
                <c:pt idx="19498">
                  <c:v>-0.64269890639690341</c:v>
                </c:pt>
                <c:pt idx="19499">
                  <c:v>-0.73833623293721429</c:v>
                </c:pt>
                <c:pt idx="19500">
                  <c:v>-0.59488024294690856</c:v>
                </c:pt>
                <c:pt idx="19501">
                  <c:v>-0.65863846085358302</c:v>
                </c:pt>
                <c:pt idx="19502">
                  <c:v>-0.77021534167747752</c:v>
                </c:pt>
                <c:pt idx="19503">
                  <c:v>-0.69051756972698464</c:v>
                </c:pt>
                <c:pt idx="19504">
                  <c:v>-0.56300113391360473</c:v>
                </c:pt>
                <c:pt idx="19505">
                  <c:v>-0.77021534167747752</c:v>
                </c:pt>
                <c:pt idx="19506">
                  <c:v>-0.7542757873139998</c:v>
                </c:pt>
                <c:pt idx="19507">
                  <c:v>-0.54706157937695521</c:v>
                </c:pt>
                <c:pt idx="19508">
                  <c:v>-0.7064571241437102</c:v>
                </c:pt>
                <c:pt idx="19509">
                  <c:v>-0.78615489602764432</c:v>
                </c:pt>
                <c:pt idx="19510">
                  <c:v>-0.65863846085358302</c:v>
                </c:pt>
                <c:pt idx="19511">
                  <c:v>-0.62675935192689902</c:v>
                </c:pt>
                <c:pt idx="19512">
                  <c:v>-0.7064571241437102</c:v>
                </c:pt>
                <c:pt idx="19513">
                  <c:v>-0.7064571241437102</c:v>
                </c:pt>
                <c:pt idx="19514">
                  <c:v>-0.61081979744356629</c:v>
                </c:pt>
                <c:pt idx="19515">
                  <c:v>-0.80209445036451366</c:v>
                </c:pt>
                <c:pt idx="19516">
                  <c:v>-0.56300113391360473</c:v>
                </c:pt>
                <c:pt idx="19517">
                  <c:v>-0.78615489602764432</c:v>
                </c:pt>
                <c:pt idx="19518">
                  <c:v>-0.67457801529694106</c:v>
                </c:pt>
                <c:pt idx="19519">
                  <c:v>-0.54706157937695521</c:v>
                </c:pt>
                <c:pt idx="19520">
                  <c:v>-0.78615489602764432</c:v>
                </c:pt>
                <c:pt idx="19521">
                  <c:v>-0.64269890639690341</c:v>
                </c:pt>
                <c:pt idx="19522">
                  <c:v>-0.64269890639690341</c:v>
                </c:pt>
                <c:pt idx="19523">
                  <c:v>-0.73833623293721429</c:v>
                </c:pt>
                <c:pt idx="19524">
                  <c:v>-0.54706157937695521</c:v>
                </c:pt>
                <c:pt idx="19525">
                  <c:v>-0.7223966785471212</c:v>
                </c:pt>
                <c:pt idx="19526">
                  <c:v>-0.67457801529694106</c:v>
                </c:pt>
                <c:pt idx="19527">
                  <c:v>-0.77021534167747752</c:v>
                </c:pt>
                <c:pt idx="19528">
                  <c:v>-0.64269890639690341</c:v>
                </c:pt>
                <c:pt idx="19529">
                  <c:v>-0.64269890639690341</c:v>
                </c:pt>
                <c:pt idx="19530">
                  <c:v>-0.53112202482696691</c:v>
                </c:pt>
                <c:pt idx="19531">
                  <c:v>-0.77021534167747752</c:v>
                </c:pt>
                <c:pt idx="19532">
                  <c:v>-0.53112202482696691</c:v>
                </c:pt>
                <c:pt idx="19533">
                  <c:v>-0.78615489602764432</c:v>
                </c:pt>
                <c:pt idx="19534">
                  <c:v>-0.56300113391360473</c:v>
                </c:pt>
                <c:pt idx="19535">
                  <c:v>-0.7223966785471212</c:v>
                </c:pt>
                <c:pt idx="19536">
                  <c:v>-0.59488024294690856</c:v>
                </c:pt>
                <c:pt idx="19537">
                  <c:v>-0.7542757873139998</c:v>
                </c:pt>
                <c:pt idx="19538">
                  <c:v>-0.57894068843692592</c:v>
                </c:pt>
                <c:pt idx="19539">
                  <c:v>-0.73833623293721429</c:v>
                </c:pt>
                <c:pt idx="19540">
                  <c:v>-0.51518247026364339</c:v>
                </c:pt>
                <c:pt idx="19541">
                  <c:v>-0.78615489602764432</c:v>
                </c:pt>
                <c:pt idx="19542">
                  <c:v>-0.61081979744356629</c:v>
                </c:pt>
                <c:pt idx="19543">
                  <c:v>-0.69051756972698464</c:v>
                </c:pt>
                <c:pt idx="19544">
                  <c:v>-0.64269890639690341</c:v>
                </c:pt>
                <c:pt idx="19545">
                  <c:v>-0.53112202482696691</c:v>
                </c:pt>
                <c:pt idx="19546">
                  <c:v>-0.7542757873139998</c:v>
                </c:pt>
                <c:pt idx="19547">
                  <c:v>-0.59488024294690856</c:v>
                </c:pt>
                <c:pt idx="19548">
                  <c:v>-0.7223966785471212</c:v>
                </c:pt>
                <c:pt idx="19549">
                  <c:v>-0.57894068843692592</c:v>
                </c:pt>
                <c:pt idx="19550">
                  <c:v>-0.7064571241437102</c:v>
                </c:pt>
                <c:pt idx="19551">
                  <c:v>-0.57894068843692592</c:v>
                </c:pt>
                <c:pt idx="19552">
                  <c:v>-0.7542757873139998</c:v>
                </c:pt>
                <c:pt idx="19553">
                  <c:v>-0.54706157937695521</c:v>
                </c:pt>
                <c:pt idx="19554">
                  <c:v>-0.7542757873139998</c:v>
                </c:pt>
                <c:pt idx="19555">
                  <c:v>-0.53112202482696691</c:v>
                </c:pt>
                <c:pt idx="19556">
                  <c:v>-0.73833623293721429</c:v>
                </c:pt>
                <c:pt idx="19557">
                  <c:v>-0.51518247026364339</c:v>
                </c:pt>
                <c:pt idx="19558">
                  <c:v>-0.77021534167747752</c:v>
                </c:pt>
                <c:pt idx="19559">
                  <c:v>-0.51518247026364339</c:v>
                </c:pt>
                <c:pt idx="19560">
                  <c:v>-0.7223966785471212</c:v>
                </c:pt>
                <c:pt idx="19561">
                  <c:v>-0.62675935192689902</c:v>
                </c:pt>
                <c:pt idx="19562">
                  <c:v>-0.7223966785471212</c:v>
                </c:pt>
                <c:pt idx="19563">
                  <c:v>-0.7223966785471212</c:v>
                </c:pt>
                <c:pt idx="19564">
                  <c:v>-0.59488024294690856</c:v>
                </c:pt>
                <c:pt idx="19565">
                  <c:v>-0.7542757873139998</c:v>
                </c:pt>
                <c:pt idx="19566">
                  <c:v>-0.51518247026364339</c:v>
                </c:pt>
                <c:pt idx="19567">
                  <c:v>-0.7223966785471212</c:v>
                </c:pt>
                <c:pt idx="19568">
                  <c:v>-0.64269890639690341</c:v>
                </c:pt>
                <c:pt idx="19569">
                  <c:v>-0.56300113391360473</c:v>
                </c:pt>
                <c:pt idx="19570">
                  <c:v>-0.7223966785471212</c:v>
                </c:pt>
                <c:pt idx="19571">
                  <c:v>-0.65863846085358302</c:v>
                </c:pt>
                <c:pt idx="19572">
                  <c:v>-0.57894068843692592</c:v>
                </c:pt>
                <c:pt idx="19573">
                  <c:v>-0.7542757873139998</c:v>
                </c:pt>
                <c:pt idx="19574">
                  <c:v>-0.61081979744356629</c:v>
                </c:pt>
                <c:pt idx="19575">
                  <c:v>-0.46736380649361997</c:v>
                </c:pt>
                <c:pt idx="19576">
                  <c:v>-0.7223966785471212</c:v>
                </c:pt>
                <c:pt idx="19577">
                  <c:v>-0.54706157937695521</c:v>
                </c:pt>
                <c:pt idx="19578">
                  <c:v>-0.62675935192689902</c:v>
                </c:pt>
                <c:pt idx="19579">
                  <c:v>-0.69051756972698464</c:v>
                </c:pt>
                <c:pt idx="19580">
                  <c:v>-0.65863846085358302</c:v>
                </c:pt>
                <c:pt idx="19581">
                  <c:v>-0.81803400468807541</c:v>
                </c:pt>
                <c:pt idx="19582">
                  <c:v>-0.56300113391360473</c:v>
                </c:pt>
                <c:pt idx="19583">
                  <c:v>-0.73833623293721429</c:v>
                </c:pt>
                <c:pt idx="19584">
                  <c:v>-0.67457801529694106</c:v>
                </c:pt>
                <c:pt idx="19585">
                  <c:v>-0.64269890639690341</c:v>
                </c:pt>
                <c:pt idx="19586">
                  <c:v>-0.77021534167747752</c:v>
                </c:pt>
                <c:pt idx="19587">
                  <c:v>-0.54706157937695521</c:v>
                </c:pt>
                <c:pt idx="19588">
                  <c:v>-0.7542757873139998</c:v>
                </c:pt>
                <c:pt idx="19589">
                  <c:v>-0.51518247026364339</c:v>
                </c:pt>
                <c:pt idx="19590">
                  <c:v>-0.7223966785471212</c:v>
                </c:pt>
                <c:pt idx="19591">
                  <c:v>-0.64269890639690341</c:v>
                </c:pt>
                <c:pt idx="19592">
                  <c:v>-0.57894068843692592</c:v>
                </c:pt>
                <c:pt idx="19593">
                  <c:v>-0.81803400468807541</c:v>
                </c:pt>
                <c:pt idx="19594">
                  <c:v>-0.62675935192689902</c:v>
                </c:pt>
                <c:pt idx="19595">
                  <c:v>-0.7223966785471212</c:v>
                </c:pt>
                <c:pt idx="19596">
                  <c:v>-0.7542757873139998</c:v>
                </c:pt>
                <c:pt idx="19597">
                  <c:v>-0.51518247026364339</c:v>
                </c:pt>
                <c:pt idx="19598">
                  <c:v>-0.7223966785471212</c:v>
                </c:pt>
                <c:pt idx="19599">
                  <c:v>-0.78615489602764432</c:v>
                </c:pt>
                <c:pt idx="19600">
                  <c:v>-0.54706157937695521</c:v>
                </c:pt>
                <c:pt idx="19601">
                  <c:v>-0.7542757873139998</c:v>
                </c:pt>
                <c:pt idx="19602">
                  <c:v>-0.7064571241437102</c:v>
                </c:pt>
                <c:pt idx="19603">
                  <c:v>-0.7542757873139998</c:v>
                </c:pt>
                <c:pt idx="19604">
                  <c:v>-0.56300113391360473</c:v>
                </c:pt>
                <c:pt idx="19605">
                  <c:v>-0.56300113391360473</c:v>
                </c:pt>
                <c:pt idx="19606">
                  <c:v>-0.78615489602764432</c:v>
                </c:pt>
                <c:pt idx="19607">
                  <c:v>-0.73833623293721429</c:v>
                </c:pt>
                <c:pt idx="19608">
                  <c:v>-0.54706157937695521</c:v>
                </c:pt>
                <c:pt idx="19609">
                  <c:v>-0.65863846085358302</c:v>
                </c:pt>
                <c:pt idx="19610">
                  <c:v>-0.77021534167747752</c:v>
                </c:pt>
                <c:pt idx="19611">
                  <c:v>-0.77021534167747752</c:v>
                </c:pt>
                <c:pt idx="19612">
                  <c:v>-0.53112202482696691</c:v>
                </c:pt>
                <c:pt idx="19613">
                  <c:v>-0.59488024294690856</c:v>
                </c:pt>
                <c:pt idx="19614">
                  <c:v>-0.64269890639690341</c:v>
                </c:pt>
                <c:pt idx="19615">
                  <c:v>-0.7542757873139998</c:v>
                </c:pt>
                <c:pt idx="19616">
                  <c:v>-0.69051756972698464</c:v>
                </c:pt>
                <c:pt idx="19617">
                  <c:v>-0.73833623293721429</c:v>
                </c:pt>
                <c:pt idx="19618">
                  <c:v>-0.56300113391360473</c:v>
                </c:pt>
                <c:pt idx="19619">
                  <c:v>-0.59488024294690856</c:v>
                </c:pt>
                <c:pt idx="19620">
                  <c:v>-0.53112202482696691</c:v>
                </c:pt>
                <c:pt idx="19621">
                  <c:v>-0.69051756972698464</c:v>
                </c:pt>
                <c:pt idx="19622">
                  <c:v>-0.73833623293721429</c:v>
                </c:pt>
                <c:pt idx="19623">
                  <c:v>-0.7223966785471212</c:v>
                </c:pt>
                <c:pt idx="19624">
                  <c:v>-0.51518247026364339</c:v>
                </c:pt>
                <c:pt idx="19625">
                  <c:v>-0.64269890639690341</c:v>
                </c:pt>
                <c:pt idx="19626">
                  <c:v>-0.62675935192689902</c:v>
                </c:pt>
                <c:pt idx="19627">
                  <c:v>-0.78615489602764432</c:v>
                </c:pt>
                <c:pt idx="19628">
                  <c:v>-0.53112202482696691</c:v>
                </c:pt>
                <c:pt idx="19629">
                  <c:v>-0.53112202482696691</c:v>
                </c:pt>
                <c:pt idx="19630">
                  <c:v>-0.7223966785471212</c:v>
                </c:pt>
                <c:pt idx="19631">
                  <c:v>-0.78615489602764432</c:v>
                </c:pt>
                <c:pt idx="19632">
                  <c:v>-0.78615489602764432</c:v>
                </c:pt>
                <c:pt idx="19633">
                  <c:v>-0.73833623293721429</c:v>
                </c:pt>
                <c:pt idx="19634">
                  <c:v>-0.54706157937695521</c:v>
                </c:pt>
                <c:pt idx="19635">
                  <c:v>-0.64269890639690341</c:v>
                </c:pt>
                <c:pt idx="19636">
                  <c:v>-0.57894068843692592</c:v>
                </c:pt>
                <c:pt idx="19637">
                  <c:v>-0.64269890639690341</c:v>
                </c:pt>
                <c:pt idx="19638">
                  <c:v>-0.61081979744356629</c:v>
                </c:pt>
                <c:pt idx="19639">
                  <c:v>-0.67457801529694106</c:v>
                </c:pt>
                <c:pt idx="19640">
                  <c:v>-0.77021534167747752</c:v>
                </c:pt>
                <c:pt idx="19641">
                  <c:v>-0.81803400468807541</c:v>
                </c:pt>
                <c:pt idx="19642">
                  <c:v>-0.7223966785471212</c:v>
                </c:pt>
                <c:pt idx="19643">
                  <c:v>-0.59488024294690856</c:v>
                </c:pt>
                <c:pt idx="19644">
                  <c:v>-0.51518247026364339</c:v>
                </c:pt>
                <c:pt idx="19645">
                  <c:v>-0.65863846085358302</c:v>
                </c:pt>
                <c:pt idx="19646">
                  <c:v>-0.69051756972698464</c:v>
                </c:pt>
                <c:pt idx="19647">
                  <c:v>-0.69051756972698464</c:v>
                </c:pt>
                <c:pt idx="19648">
                  <c:v>-0.7542757873139998</c:v>
                </c:pt>
                <c:pt idx="19649">
                  <c:v>-0.59488024294690856</c:v>
                </c:pt>
                <c:pt idx="19650">
                  <c:v>-0.7064571241437102</c:v>
                </c:pt>
                <c:pt idx="19651">
                  <c:v>-0.49924291568697771</c:v>
                </c:pt>
                <c:pt idx="19652">
                  <c:v>-0.65863846085358302</c:v>
                </c:pt>
                <c:pt idx="19653">
                  <c:v>-0.62675935192689902</c:v>
                </c:pt>
                <c:pt idx="19654">
                  <c:v>-0.7542757873139998</c:v>
                </c:pt>
                <c:pt idx="19655">
                  <c:v>-0.7064571241437102</c:v>
                </c:pt>
                <c:pt idx="19656">
                  <c:v>-0.67457801529694106</c:v>
                </c:pt>
                <c:pt idx="19657">
                  <c:v>-0.56300113391360473</c:v>
                </c:pt>
                <c:pt idx="19658">
                  <c:v>-0.62675935192689902</c:v>
                </c:pt>
                <c:pt idx="19659">
                  <c:v>-0.61081979744356629</c:v>
                </c:pt>
                <c:pt idx="19660">
                  <c:v>-0.7223966785471212</c:v>
                </c:pt>
                <c:pt idx="19661">
                  <c:v>-0.80209445036451366</c:v>
                </c:pt>
                <c:pt idx="19662">
                  <c:v>-0.7542757873139998</c:v>
                </c:pt>
                <c:pt idx="19663">
                  <c:v>-0.65863846085358302</c:v>
                </c:pt>
                <c:pt idx="19664">
                  <c:v>-0.56300113391360473</c:v>
                </c:pt>
                <c:pt idx="19665">
                  <c:v>-0.54706157937695521</c:v>
                </c:pt>
                <c:pt idx="19666">
                  <c:v>-0.7223966785471212</c:v>
                </c:pt>
                <c:pt idx="19667">
                  <c:v>-0.69051756972698464</c:v>
                </c:pt>
                <c:pt idx="19668">
                  <c:v>-0.67457801529694106</c:v>
                </c:pt>
                <c:pt idx="19669">
                  <c:v>-0.54706157937695521</c:v>
                </c:pt>
                <c:pt idx="19670">
                  <c:v>-0.73833623293721429</c:v>
                </c:pt>
                <c:pt idx="19671">
                  <c:v>-0.7223966785471212</c:v>
                </c:pt>
                <c:pt idx="19672">
                  <c:v>-0.7223966785471212</c:v>
                </c:pt>
                <c:pt idx="19673">
                  <c:v>-0.54706157937695521</c:v>
                </c:pt>
                <c:pt idx="19674">
                  <c:v>-0.69051756972698464</c:v>
                </c:pt>
                <c:pt idx="19675">
                  <c:v>-0.77021534167747752</c:v>
                </c:pt>
                <c:pt idx="19676">
                  <c:v>-0.51518247026364339</c:v>
                </c:pt>
                <c:pt idx="19677">
                  <c:v>-0.61081979744356629</c:v>
                </c:pt>
                <c:pt idx="19678">
                  <c:v>-0.7223966785471212</c:v>
                </c:pt>
                <c:pt idx="19679">
                  <c:v>-0.51518247026364339</c:v>
                </c:pt>
                <c:pt idx="19680">
                  <c:v>-0.7542757873139998</c:v>
                </c:pt>
                <c:pt idx="19681">
                  <c:v>-0.7064571241437102</c:v>
                </c:pt>
                <c:pt idx="19682">
                  <c:v>-0.53112202482696691</c:v>
                </c:pt>
                <c:pt idx="19683">
                  <c:v>-0.65863846085358302</c:v>
                </c:pt>
                <c:pt idx="19684">
                  <c:v>-0.81803400468807541</c:v>
                </c:pt>
                <c:pt idx="19685">
                  <c:v>-0.56300113391360473</c:v>
                </c:pt>
                <c:pt idx="19686">
                  <c:v>-0.54706157937695521</c:v>
                </c:pt>
                <c:pt idx="19687">
                  <c:v>-0.77021534167747752</c:v>
                </c:pt>
                <c:pt idx="19688">
                  <c:v>-0.53112202482696691</c:v>
                </c:pt>
                <c:pt idx="19689">
                  <c:v>-0.59488024294690856</c:v>
                </c:pt>
                <c:pt idx="19690">
                  <c:v>-0.78615489602764432</c:v>
                </c:pt>
                <c:pt idx="19691">
                  <c:v>-0.57894068843692592</c:v>
                </c:pt>
                <c:pt idx="19692">
                  <c:v>-0.56300113391360473</c:v>
                </c:pt>
                <c:pt idx="19693">
                  <c:v>-0.77021534167747752</c:v>
                </c:pt>
                <c:pt idx="19694">
                  <c:v>-0.57894068843692592</c:v>
                </c:pt>
                <c:pt idx="19695">
                  <c:v>-0.53112202482696691</c:v>
                </c:pt>
                <c:pt idx="19696">
                  <c:v>-0.77021534167747752</c:v>
                </c:pt>
                <c:pt idx="19697">
                  <c:v>-0.62675935192689902</c:v>
                </c:pt>
                <c:pt idx="19698">
                  <c:v>-0.57894068843692592</c:v>
                </c:pt>
                <c:pt idx="19699">
                  <c:v>-0.78615489602764432</c:v>
                </c:pt>
                <c:pt idx="19700">
                  <c:v>-0.56300113391360473</c:v>
                </c:pt>
                <c:pt idx="19701">
                  <c:v>-0.83397355899833636</c:v>
                </c:pt>
                <c:pt idx="19702">
                  <c:v>-0.56300113391360473</c:v>
                </c:pt>
                <c:pt idx="19703">
                  <c:v>-0.77021534167747752</c:v>
                </c:pt>
                <c:pt idx="19704">
                  <c:v>-0.64269890639690341</c:v>
                </c:pt>
                <c:pt idx="19705">
                  <c:v>-0.61081979744356629</c:v>
                </c:pt>
                <c:pt idx="19706">
                  <c:v>-0.78615489602764432</c:v>
                </c:pt>
                <c:pt idx="19707">
                  <c:v>-0.73833623293721429</c:v>
                </c:pt>
                <c:pt idx="19708">
                  <c:v>-0.54706157937695521</c:v>
                </c:pt>
                <c:pt idx="19709">
                  <c:v>-0.80209445036451366</c:v>
                </c:pt>
                <c:pt idx="19710">
                  <c:v>-0.7064571241437102</c:v>
                </c:pt>
                <c:pt idx="19711">
                  <c:v>-0.56300113391360473</c:v>
                </c:pt>
                <c:pt idx="19712">
                  <c:v>-0.77021534167747752</c:v>
                </c:pt>
                <c:pt idx="19713">
                  <c:v>-0.7223966785471212</c:v>
                </c:pt>
                <c:pt idx="19714">
                  <c:v>-0.54706157937695521</c:v>
                </c:pt>
                <c:pt idx="19715">
                  <c:v>-0.7542757873139998</c:v>
                </c:pt>
                <c:pt idx="19716">
                  <c:v>-0.64269890639690341</c:v>
                </c:pt>
                <c:pt idx="19717">
                  <c:v>-0.7064571241437102</c:v>
                </c:pt>
                <c:pt idx="19718">
                  <c:v>-0.67457801529694106</c:v>
                </c:pt>
                <c:pt idx="19719">
                  <c:v>-0.53112202482696691</c:v>
                </c:pt>
                <c:pt idx="19720">
                  <c:v>-0.77021534167747752</c:v>
                </c:pt>
                <c:pt idx="19721">
                  <c:v>-0.53112202482696691</c:v>
                </c:pt>
                <c:pt idx="19722">
                  <c:v>-0.54706157937695521</c:v>
                </c:pt>
                <c:pt idx="19723">
                  <c:v>-0.81803400468807541</c:v>
                </c:pt>
                <c:pt idx="19724">
                  <c:v>-0.64269890639690341</c:v>
                </c:pt>
                <c:pt idx="19725">
                  <c:v>-0.73833623293721429</c:v>
                </c:pt>
                <c:pt idx="19726">
                  <c:v>-0.61081979744356629</c:v>
                </c:pt>
                <c:pt idx="19727">
                  <c:v>-0.62675935192689902</c:v>
                </c:pt>
                <c:pt idx="19728">
                  <c:v>-0.73833623293721429</c:v>
                </c:pt>
                <c:pt idx="19729">
                  <c:v>-0.69051756972698464</c:v>
                </c:pt>
                <c:pt idx="19730">
                  <c:v>-0.56300113391360473</c:v>
                </c:pt>
                <c:pt idx="19731">
                  <c:v>-0.69051756972698464</c:v>
                </c:pt>
                <c:pt idx="19732">
                  <c:v>-0.7223966785471212</c:v>
                </c:pt>
                <c:pt idx="19733">
                  <c:v>-0.59488024294690856</c:v>
                </c:pt>
                <c:pt idx="19734">
                  <c:v>-0.7223966785471212</c:v>
                </c:pt>
                <c:pt idx="19735">
                  <c:v>-0.62675935192689902</c:v>
                </c:pt>
                <c:pt idx="19736">
                  <c:v>-0.62675935192689902</c:v>
                </c:pt>
                <c:pt idx="19737">
                  <c:v>-0.7542757873139998</c:v>
                </c:pt>
                <c:pt idx="19738">
                  <c:v>-0.53112202482696691</c:v>
                </c:pt>
                <c:pt idx="19739">
                  <c:v>-0.78615489602764432</c:v>
                </c:pt>
                <c:pt idx="19740">
                  <c:v>-0.69051756972698464</c:v>
                </c:pt>
                <c:pt idx="19741">
                  <c:v>-0.57894068843692592</c:v>
                </c:pt>
                <c:pt idx="19742">
                  <c:v>-0.7223966785471212</c:v>
                </c:pt>
                <c:pt idx="19743">
                  <c:v>-0.56300113391360473</c:v>
                </c:pt>
                <c:pt idx="19744">
                  <c:v>-0.67457801529694106</c:v>
                </c:pt>
                <c:pt idx="19745">
                  <c:v>-0.65863846085358302</c:v>
                </c:pt>
                <c:pt idx="19746">
                  <c:v>-0.51518247026364339</c:v>
                </c:pt>
                <c:pt idx="19747">
                  <c:v>-0.77021534167747752</c:v>
                </c:pt>
                <c:pt idx="19748">
                  <c:v>-0.54706157937695521</c:v>
                </c:pt>
                <c:pt idx="19749">
                  <c:v>-0.61081979744356629</c:v>
                </c:pt>
                <c:pt idx="19750">
                  <c:v>-0.7542757873139998</c:v>
                </c:pt>
                <c:pt idx="19751">
                  <c:v>-0.54706157937695521</c:v>
                </c:pt>
                <c:pt idx="19752">
                  <c:v>-0.7542757873139998</c:v>
                </c:pt>
                <c:pt idx="19753">
                  <c:v>-0.56300113391360473</c:v>
                </c:pt>
                <c:pt idx="19754">
                  <c:v>-0.7542757873139998</c:v>
                </c:pt>
                <c:pt idx="19755">
                  <c:v>-0.57894068843692592</c:v>
                </c:pt>
                <c:pt idx="19756">
                  <c:v>-0.77021534167747752</c:v>
                </c:pt>
                <c:pt idx="19757">
                  <c:v>-0.59488024294690856</c:v>
                </c:pt>
                <c:pt idx="19758">
                  <c:v>-0.61081979744356629</c:v>
                </c:pt>
                <c:pt idx="19759">
                  <c:v>-0.69051756972698464</c:v>
                </c:pt>
                <c:pt idx="19760">
                  <c:v>-0.51518247026364339</c:v>
                </c:pt>
                <c:pt idx="19761">
                  <c:v>-0.7064571241437102</c:v>
                </c:pt>
                <c:pt idx="19762">
                  <c:v>-0.73833623293721429</c:v>
                </c:pt>
                <c:pt idx="19763">
                  <c:v>-0.53112202482696691</c:v>
                </c:pt>
                <c:pt idx="19764">
                  <c:v>-0.69051756972698464</c:v>
                </c:pt>
                <c:pt idx="19765">
                  <c:v>-0.7064571241437102</c:v>
                </c:pt>
                <c:pt idx="19766">
                  <c:v>-0.53112202482696691</c:v>
                </c:pt>
                <c:pt idx="19767">
                  <c:v>-0.7223966785471212</c:v>
                </c:pt>
                <c:pt idx="19768">
                  <c:v>-0.65863846085358302</c:v>
                </c:pt>
                <c:pt idx="19769">
                  <c:v>-0.48330336109696992</c:v>
                </c:pt>
                <c:pt idx="19770">
                  <c:v>-0.67457801529694106</c:v>
                </c:pt>
                <c:pt idx="19771">
                  <c:v>-0.78615489602764432</c:v>
                </c:pt>
                <c:pt idx="19772">
                  <c:v>-0.56300113391360473</c:v>
                </c:pt>
                <c:pt idx="19773">
                  <c:v>-0.51518247026364339</c:v>
                </c:pt>
                <c:pt idx="19774">
                  <c:v>-0.67457801529694106</c:v>
                </c:pt>
                <c:pt idx="19775">
                  <c:v>-0.59488024294690856</c:v>
                </c:pt>
                <c:pt idx="19776">
                  <c:v>-0.51518247026364339</c:v>
                </c:pt>
                <c:pt idx="19777">
                  <c:v>-0.7223966785471212</c:v>
                </c:pt>
                <c:pt idx="19778">
                  <c:v>-0.7542757873139998</c:v>
                </c:pt>
                <c:pt idx="19779">
                  <c:v>-0.57894068843692592</c:v>
                </c:pt>
                <c:pt idx="19780">
                  <c:v>-0.69051756972698464</c:v>
                </c:pt>
                <c:pt idx="19781">
                  <c:v>-0.7542757873139998</c:v>
                </c:pt>
                <c:pt idx="19782">
                  <c:v>-0.54706157937695521</c:v>
                </c:pt>
                <c:pt idx="19783">
                  <c:v>-0.7223966785471212</c:v>
                </c:pt>
                <c:pt idx="19784">
                  <c:v>-0.59488024294690856</c:v>
                </c:pt>
                <c:pt idx="19785">
                  <c:v>-0.51518247026364339</c:v>
                </c:pt>
                <c:pt idx="19786">
                  <c:v>-0.77021534167747752</c:v>
                </c:pt>
                <c:pt idx="19787">
                  <c:v>-0.51518247026364339</c:v>
                </c:pt>
                <c:pt idx="19788">
                  <c:v>-0.57894068843692592</c:v>
                </c:pt>
                <c:pt idx="19789">
                  <c:v>-0.83397355899833636</c:v>
                </c:pt>
                <c:pt idx="19790">
                  <c:v>-0.57894068843692592</c:v>
                </c:pt>
                <c:pt idx="19791">
                  <c:v>-0.59488024294690856</c:v>
                </c:pt>
                <c:pt idx="19792">
                  <c:v>-0.78615489602764432</c:v>
                </c:pt>
                <c:pt idx="19793">
                  <c:v>-0.59488024294690856</c:v>
                </c:pt>
                <c:pt idx="19794">
                  <c:v>-0.56300113391360473</c:v>
                </c:pt>
                <c:pt idx="19795">
                  <c:v>-0.77021534167747752</c:v>
                </c:pt>
                <c:pt idx="19796">
                  <c:v>-0.61081979744356629</c:v>
                </c:pt>
                <c:pt idx="19797">
                  <c:v>-0.59488024294690856</c:v>
                </c:pt>
                <c:pt idx="19798">
                  <c:v>-0.69051756972698464</c:v>
                </c:pt>
                <c:pt idx="19799">
                  <c:v>-0.62675935192689902</c:v>
                </c:pt>
                <c:pt idx="19800">
                  <c:v>-0.57894068843692592</c:v>
                </c:pt>
                <c:pt idx="19801">
                  <c:v>-0.77021534167747752</c:v>
                </c:pt>
                <c:pt idx="19802">
                  <c:v>-0.64269890639690341</c:v>
                </c:pt>
                <c:pt idx="19803">
                  <c:v>-0.57894068843692592</c:v>
                </c:pt>
                <c:pt idx="19804">
                  <c:v>-0.64269890639690341</c:v>
                </c:pt>
                <c:pt idx="19805">
                  <c:v>-0.77021534167747752</c:v>
                </c:pt>
                <c:pt idx="19806">
                  <c:v>-0.7223966785471212</c:v>
                </c:pt>
                <c:pt idx="19807">
                  <c:v>-0.56300113391360473</c:v>
                </c:pt>
                <c:pt idx="19808">
                  <c:v>-0.81803400468807541</c:v>
                </c:pt>
                <c:pt idx="19809">
                  <c:v>-0.62675935192689902</c:v>
                </c:pt>
                <c:pt idx="19810">
                  <c:v>-0.61081979744356629</c:v>
                </c:pt>
                <c:pt idx="19811">
                  <c:v>-0.81803400468807541</c:v>
                </c:pt>
                <c:pt idx="19812">
                  <c:v>-0.64269890639690341</c:v>
                </c:pt>
                <c:pt idx="19813">
                  <c:v>-0.59488024294690856</c:v>
                </c:pt>
                <c:pt idx="19814">
                  <c:v>-0.80209445036451366</c:v>
                </c:pt>
                <c:pt idx="19815">
                  <c:v>-0.62675935192689902</c:v>
                </c:pt>
                <c:pt idx="19816">
                  <c:v>-0.64269890639690341</c:v>
                </c:pt>
                <c:pt idx="19817">
                  <c:v>-0.78615489602764432</c:v>
                </c:pt>
                <c:pt idx="19818">
                  <c:v>-0.51518247026364339</c:v>
                </c:pt>
                <c:pt idx="19819">
                  <c:v>-0.69051756972698464</c:v>
                </c:pt>
                <c:pt idx="19820">
                  <c:v>-0.62675935192689902</c:v>
                </c:pt>
                <c:pt idx="19821">
                  <c:v>-0.54706157937695521</c:v>
                </c:pt>
                <c:pt idx="19822">
                  <c:v>-0.67457801529694106</c:v>
                </c:pt>
                <c:pt idx="19823">
                  <c:v>-0.7064571241437102</c:v>
                </c:pt>
                <c:pt idx="19824">
                  <c:v>-0.49924291568697771</c:v>
                </c:pt>
                <c:pt idx="19825">
                  <c:v>-0.65863846085358302</c:v>
                </c:pt>
                <c:pt idx="19826">
                  <c:v>-0.77021534167747752</c:v>
                </c:pt>
                <c:pt idx="19827">
                  <c:v>-0.67457801529694106</c:v>
                </c:pt>
                <c:pt idx="19828">
                  <c:v>-0.67457801529694106</c:v>
                </c:pt>
                <c:pt idx="19829">
                  <c:v>-0.7542757873139998</c:v>
                </c:pt>
                <c:pt idx="19830">
                  <c:v>-0.7223966785471212</c:v>
                </c:pt>
                <c:pt idx="19831">
                  <c:v>-0.51518247026364339</c:v>
                </c:pt>
                <c:pt idx="19832">
                  <c:v>-0.7223966785471212</c:v>
                </c:pt>
                <c:pt idx="19833">
                  <c:v>-0.7542757873139998</c:v>
                </c:pt>
                <c:pt idx="19834">
                  <c:v>-0.53112202482696691</c:v>
                </c:pt>
                <c:pt idx="19835">
                  <c:v>-0.7064571241437102</c:v>
                </c:pt>
                <c:pt idx="19836">
                  <c:v>-0.73833623293721429</c:v>
                </c:pt>
                <c:pt idx="19837">
                  <c:v>-0.62675935192689902</c:v>
                </c:pt>
                <c:pt idx="19838">
                  <c:v>-0.64269890639690341</c:v>
                </c:pt>
                <c:pt idx="19839">
                  <c:v>-0.77021534167747752</c:v>
                </c:pt>
                <c:pt idx="19840">
                  <c:v>-0.61081979744356629</c:v>
                </c:pt>
                <c:pt idx="19841">
                  <c:v>-0.59488024294690856</c:v>
                </c:pt>
                <c:pt idx="19842">
                  <c:v>-0.69051756972698464</c:v>
                </c:pt>
                <c:pt idx="19843">
                  <c:v>-0.78615489602764432</c:v>
                </c:pt>
                <c:pt idx="19844">
                  <c:v>-0.57894068843692592</c:v>
                </c:pt>
                <c:pt idx="19845">
                  <c:v>-0.57894068843692592</c:v>
                </c:pt>
                <c:pt idx="19846">
                  <c:v>-0.7223966785471212</c:v>
                </c:pt>
                <c:pt idx="19847">
                  <c:v>-0.65863846085358302</c:v>
                </c:pt>
                <c:pt idx="19848">
                  <c:v>-0.61081979744356629</c:v>
                </c:pt>
                <c:pt idx="19849">
                  <c:v>-0.64269890639690341</c:v>
                </c:pt>
                <c:pt idx="19850">
                  <c:v>-0.77021534167747752</c:v>
                </c:pt>
                <c:pt idx="19851">
                  <c:v>-0.77021534167747752</c:v>
                </c:pt>
                <c:pt idx="19852">
                  <c:v>-0.54706157937695521</c:v>
                </c:pt>
                <c:pt idx="19853">
                  <c:v>-0.69051756972698464</c:v>
                </c:pt>
                <c:pt idx="19854">
                  <c:v>-0.77021534167747752</c:v>
                </c:pt>
                <c:pt idx="19855">
                  <c:v>-0.78615489602764432</c:v>
                </c:pt>
                <c:pt idx="19856">
                  <c:v>-0.65863846085358302</c:v>
                </c:pt>
                <c:pt idx="19857">
                  <c:v>-0.65863846085358302</c:v>
                </c:pt>
                <c:pt idx="19858">
                  <c:v>-0.53112202482696691</c:v>
                </c:pt>
                <c:pt idx="19859">
                  <c:v>-0.73833623293721429</c:v>
                </c:pt>
                <c:pt idx="19860">
                  <c:v>-0.80209445036451366</c:v>
                </c:pt>
                <c:pt idx="19861">
                  <c:v>-0.62675935192689902</c:v>
                </c:pt>
                <c:pt idx="19862">
                  <c:v>-0.57894068843692592</c:v>
                </c:pt>
                <c:pt idx="19863">
                  <c:v>-0.53112202482696691</c:v>
                </c:pt>
                <c:pt idx="19864">
                  <c:v>-0.64269890639690341</c:v>
                </c:pt>
                <c:pt idx="19865">
                  <c:v>-0.78615489602764432</c:v>
                </c:pt>
                <c:pt idx="19866">
                  <c:v>-0.78615489602764432</c:v>
                </c:pt>
                <c:pt idx="19867">
                  <c:v>-0.62675935192689902</c:v>
                </c:pt>
                <c:pt idx="19868">
                  <c:v>-0.57894068843692592</c:v>
                </c:pt>
                <c:pt idx="19869">
                  <c:v>-0.54706157937695521</c:v>
                </c:pt>
                <c:pt idx="19870">
                  <c:v>-0.59488024294690856</c:v>
                </c:pt>
                <c:pt idx="19871">
                  <c:v>-0.7064571241437102</c:v>
                </c:pt>
                <c:pt idx="19872">
                  <c:v>-0.65863846085358302</c:v>
                </c:pt>
                <c:pt idx="19873">
                  <c:v>-0.81803400468807541</c:v>
                </c:pt>
                <c:pt idx="19874">
                  <c:v>-0.65863846085358302</c:v>
                </c:pt>
                <c:pt idx="19875">
                  <c:v>-0.59488024294690856</c:v>
                </c:pt>
                <c:pt idx="19876">
                  <c:v>-0.64269890639690341</c:v>
                </c:pt>
                <c:pt idx="19877">
                  <c:v>-0.77021534167747752</c:v>
                </c:pt>
                <c:pt idx="19878">
                  <c:v>-0.80209445036451366</c:v>
                </c:pt>
                <c:pt idx="19879">
                  <c:v>-0.59488024294690856</c:v>
                </c:pt>
                <c:pt idx="19880">
                  <c:v>-0.54706157937695521</c:v>
                </c:pt>
                <c:pt idx="19881">
                  <c:v>-0.62675935192689902</c:v>
                </c:pt>
                <c:pt idx="19882">
                  <c:v>-0.77021534167747752</c:v>
                </c:pt>
                <c:pt idx="19883">
                  <c:v>-0.53112202482696691</c:v>
                </c:pt>
                <c:pt idx="19884">
                  <c:v>-0.53112202482696691</c:v>
                </c:pt>
                <c:pt idx="19885">
                  <c:v>-0.78615489602764432</c:v>
                </c:pt>
                <c:pt idx="19886">
                  <c:v>-0.53112202482696691</c:v>
                </c:pt>
                <c:pt idx="19887">
                  <c:v>-0.57894068843692592</c:v>
                </c:pt>
                <c:pt idx="19888">
                  <c:v>-0.7542757873139998</c:v>
                </c:pt>
                <c:pt idx="19889">
                  <c:v>-0.54706157937695521</c:v>
                </c:pt>
                <c:pt idx="19890">
                  <c:v>-0.54706157937695521</c:v>
                </c:pt>
                <c:pt idx="19891">
                  <c:v>-0.7542757873139998</c:v>
                </c:pt>
                <c:pt idx="19892">
                  <c:v>-0.57894068843692592</c:v>
                </c:pt>
                <c:pt idx="19893">
                  <c:v>-0.69051756972698464</c:v>
                </c:pt>
                <c:pt idx="19894">
                  <c:v>-0.7064571241437102</c:v>
                </c:pt>
                <c:pt idx="19895">
                  <c:v>-0.59488024294690856</c:v>
                </c:pt>
                <c:pt idx="19896">
                  <c:v>-0.61081979744356629</c:v>
                </c:pt>
                <c:pt idx="19897">
                  <c:v>-0.81803400468807541</c:v>
                </c:pt>
                <c:pt idx="19898">
                  <c:v>-0.57894068843692592</c:v>
                </c:pt>
                <c:pt idx="19899">
                  <c:v>-0.64269890639690341</c:v>
                </c:pt>
                <c:pt idx="19900">
                  <c:v>-0.77021534167747752</c:v>
                </c:pt>
                <c:pt idx="19901">
                  <c:v>-0.64269890639690341</c:v>
                </c:pt>
                <c:pt idx="19902">
                  <c:v>-0.54706157937695521</c:v>
                </c:pt>
                <c:pt idx="19903">
                  <c:v>-0.62675935192689902</c:v>
                </c:pt>
                <c:pt idx="19904">
                  <c:v>-0.81803400468807541</c:v>
                </c:pt>
                <c:pt idx="19905">
                  <c:v>-0.73833623293721429</c:v>
                </c:pt>
                <c:pt idx="19906">
                  <c:v>-0.64269890639690341</c:v>
                </c:pt>
                <c:pt idx="19907">
                  <c:v>-0.59488024294690856</c:v>
                </c:pt>
                <c:pt idx="19908">
                  <c:v>-0.73833623293721429</c:v>
                </c:pt>
                <c:pt idx="19909">
                  <c:v>-0.54706157937695521</c:v>
                </c:pt>
                <c:pt idx="19910">
                  <c:v>-0.77021534167747752</c:v>
                </c:pt>
                <c:pt idx="19911">
                  <c:v>-0.57894068843692592</c:v>
                </c:pt>
                <c:pt idx="19912">
                  <c:v>-0.7064571241437102</c:v>
                </c:pt>
                <c:pt idx="19913">
                  <c:v>-0.7223966785471212</c:v>
                </c:pt>
                <c:pt idx="19914">
                  <c:v>-0.56300113391360473</c:v>
                </c:pt>
                <c:pt idx="19915">
                  <c:v>-0.7223966785471212</c:v>
                </c:pt>
                <c:pt idx="19916">
                  <c:v>-0.7223966785471212</c:v>
                </c:pt>
                <c:pt idx="19917">
                  <c:v>-0.59488024294690856</c:v>
                </c:pt>
                <c:pt idx="19918">
                  <c:v>-0.59488024294690856</c:v>
                </c:pt>
                <c:pt idx="19919">
                  <c:v>-0.77021534167747752</c:v>
                </c:pt>
                <c:pt idx="19920">
                  <c:v>-0.73833623293721429</c:v>
                </c:pt>
                <c:pt idx="19921">
                  <c:v>-0.56300113391360473</c:v>
                </c:pt>
                <c:pt idx="19922">
                  <c:v>-0.7542757873139998</c:v>
                </c:pt>
                <c:pt idx="19923">
                  <c:v>-0.65863846085358302</c:v>
                </c:pt>
                <c:pt idx="19924">
                  <c:v>-0.7064571241437102</c:v>
                </c:pt>
                <c:pt idx="19925">
                  <c:v>-0.57894068843692592</c:v>
                </c:pt>
                <c:pt idx="19926">
                  <c:v>-0.65863846085358302</c:v>
                </c:pt>
                <c:pt idx="19927">
                  <c:v>-0.67457801529694106</c:v>
                </c:pt>
                <c:pt idx="19928">
                  <c:v>-0.65863846085358302</c:v>
                </c:pt>
                <c:pt idx="19929">
                  <c:v>-0.77021534167747752</c:v>
                </c:pt>
                <c:pt idx="19930">
                  <c:v>-0.61081979744356629</c:v>
                </c:pt>
                <c:pt idx="19931">
                  <c:v>-0.59488024294690856</c:v>
                </c:pt>
                <c:pt idx="19932">
                  <c:v>-0.7223966785471212</c:v>
                </c:pt>
                <c:pt idx="19933">
                  <c:v>-0.7542757873139998</c:v>
                </c:pt>
                <c:pt idx="19934">
                  <c:v>-0.57894068843692592</c:v>
                </c:pt>
                <c:pt idx="19935">
                  <c:v>-0.54706157937695521</c:v>
                </c:pt>
                <c:pt idx="19936">
                  <c:v>-0.7223966785471212</c:v>
                </c:pt>
                <c:pt idx="19937">
                  <c:v>-0.77021534167747752</c:v>
                </c:pt>
                <c:pt idx="19938">
                  <c:v>-0.73833623293721429</c:v>
                </c:pt>
                <c:pt idx="19939">
                  <c:v>-0.62675935192689902</c:v>
                </c:pt>
                <c:pt idx="19940">
                  <c:v>-0.65863846085358302</c:v>
                </c:pt>
                <c:pt idx="19941">
                  <c:v>-0.64269890639690341</c:v>
                </c:pt>
                <c:pt idx="19942">
                  <c:v>-0.78615489602764432</c:v>
                </c:pt>
                <c:pt idx="19943">
                  <c:v>-0.57894068843692592</c:v>
                </c:pt>
                <c:pt idx="19944">
                  <c:v>-0.51518247026364339</c:v>
                </c:pt>
                <c:pt idx="19945">
                  <c:v>-0.77021534167747752</c:v>
                </c:pt>
                <c:pt idx="19946">
                  <c:v>-0.64269890639690341</c:v>
                </c:pt>
                <c:pt idx="19947">
                  <c:v>-0.59488024294690856</c:v>
                </c:pt>
                <c:pt idx="19948">
                  <c:v>-0.7064571241437102</c:v>
                </c:pt>
                <c:pt idx="19949">
                  <c:v>-0.78615489602764432</c:v>
                </c:pt>
                <c:pt idx="19950">
                  <c:v>-0.7064571241437102</c:v>
                </c:pt>
                <c:pt idx="19951">
                  <c:v>-0.51518247026364339</c:v>
                </c:pt>
                <c:pt idx="19952">
                  <c:v>-0.64269890639690341</c:v>
                </c:pt>
                <c:pt idx="19953">
                  <c:v>-0.57894068843692592</c:v>
                </c:pt>
                <c:pt idx="19954">
                  <c:v>-0.64269890639690341</c:v>
                </c:pt>
                <c:pt idx="19955">
                  <c:v>-0.81803400468807541</c:v>
                </c:pt>
                <c:pt idx="19956">
                  <c:v>-0.7223966785471212</c:v>
                </c:pt>
                <c:pt idx="19957">
                  <c:v>-0.7223966785471212</c:v>
                </c:pt>
                <c:pt idx="19958">
                  <c:v>-0.56300113391360473</c:v>
                </c:pt>
                <c:pt idx="19959">
                  <c:v>-0.56300113391360473</c:v>
                </c:pt>
                <c:pt idx="19960">
                  <c:v>-0.7223966785471212</c:v>
                </c:pt>
                <c:pt idx="19961">
                  <c:v>-0.81803400468807541</c:v>
                </c:pt>
                <c:pt idx="19962">
                  <c:v>-0.73833623293721429</c:v>
                </c:pt>
                <c:pt idx="19963">
                  <c:v>-0.54706157937695521</c:v>
                </c:pt>
                <c:pt idx="19964">
                  <c:v>-0.61081979744356629</c:v>
                </c:pt>
                <c:pt idx="19965">
                  <c:v>-0.69051756972698464</c:v>
                </c:pt>
                <c:pt idx="19966">
                  <c:v>-0.7542757873139998</c:v>
                </c:pt>
                <c:pt idx="19967">
                  <c:v>-0.51518247026364339</c:v>
                </c:pt>
                <c:pt idx="19968">
                  <c:v>-0.56300113391360473</c:v>
                </c:pt>
                <c:pt idx="19969">
                  <c:v>-0.73833623293721429</c:v>
                </c:pt>
                <c:pt idx="19970">
                  <c:v>-0.80209445036451366</c:v>
                </c:pt>
                <c:pt idx="19971">
                  <c:v>-0.80209445036451366</c:v>
                </c:pt>
                <c:pt idx="19972">
                  <c:v>-0.53112202482696691</c:v>
                </c:pt>
                <c:pt idx="19973">
                  <c:v>-0.61081979744356629</c:v>
                </c:pt>
                <c:pt idx="19974">
                  <c:v>-0.67457801529694106</c:v>
                </c:pt>
                <c:pt idx="19975">
                  <c:v>-0.81803400468807541</c:v>
                </c:pt>
                <c:pt idx="19976">
                  <c:v>-0.53112202482696691</c:v>
                </c:pt>
                <c:pt idx="19977">
                  <c:v>-0.54706157937695521</c:v>
                </c:pt>
                <c:pt idx="19978">
                  <c:v>-0.62675935192689902</c:v>
                </c:pt>
                <c:pt idx="19979">
                  <c:v>-0.78615489602764432</c:v>
                </c:pt>
                <c:pt idx="19980">
                  <c:v>-0.73833623293721429</c:v>
                </c:pt>
                <c:pt idx="19981">
                  <c:v>-0.78615489602764432</c:v>
                </c:pt>
                <c:pt idx="19982">
                  <c:v>-0.67457801529694106</c:v>
                </c:pt>
                <c:pt idx="19983">
                  <c:v>-0.7064571241437102</c:v>
                </c:pt>
                <c:pt idx="19984">
                  <c:v>-0.51518247026364339</c:v>
                </c:pt>
                <c:pt idx="19985">
                  <c:v>-0.56300113391360473</c:v>
                </c:pt>
                <c:pt idx="19986">
                  <c:v>-0.59488024294690856</c:v>
                </c:pt>
                <c:pt idx="19987">
                  <c:v>-0.69051756972698464</c:v>
                </c:pt>
                <c:pt idx="19988">
                  <c:v>-0.78615489602764432</c:v>
                </c:pt>
                <c:pt idx="19989">
                  <c:v>-0.77021534167747752</c:v>
                </c:pt>
                <c:pt idx="19990">
                  <c:v>-0.7542757873139998</c:v>
                </c:pt>
                <c:pt idx="19991">
                  <c:v>-0.64269890639690341</c:v>
                </c:pt>
                <c:pt idx="19992">
                  <c:v>-0.7223966785471212</c:v>
                </c:pt>
                <c:pt idx="19993">
                  <c:v>-0.54706157937695521</c:v>
                </c:pt>
                <c:pt idx="19994">
                  <c:v>-0.64269890639690341</c:v>
                </c:pt>
                <c:pt idx="19995">
                  <c:v>-0.59488024294690856</c:v>
                </c:pt>
                <c:pt idx="19996">
                  <c:v>-0.7542757873139998</c:v>
                </c:pt>
                <c:pt idx="19997">
                  <c:v>-0.73833623293721429</c:v>
                </c:pt>
                <c:pt idx="19998">
                  <c:v>-0.78615489602764432</c:v>
                </c:pt>
                <c:pt idx="19999">
                  <c:v>-0.61081979744356629</c:v>
                </c:pt>
                <c:pt idx="20000">
                  <c:v>-0.53112202482696691</c:v>
                </c:pt>
                <c:pt idx="20001">
                  <c:v>-0.57894068843692592</c:v>
                </c:pt>
                <c:pt idx="20002">
                  <c:v>-0.7064571241437102</c:v>
                </c:pt>
                <c:pt idx="20003">
                  <c:v>-0.77021534167747752</c:v>
                </c:pt>
                <c:pt idx="20004">
                  <c:v>-0.83397355899833636</c:v>
                </c:pt>
                <c:pt idx="20005">
                  <c:v>-0.54706157937695521</c:v>
                </c:pt>
                <c:pt idx="20006">
                  <c:v>-0.65863846085358302</c:v>
                </c:pt>
                <c:pt idx="20007">
                  <c:v>-0.64269890639690341</c:v>
                </c:pt>
                <c:pt idx="20008">
                  <c:v>-0.81803400468807541</c:v>
                </c:pt>
                <c:pt idx="20009">
                  <c:v>-0.69051756972698464</c:v>
                </c:pt>
                <c:pt idx="20010">
                  <c:v>-0.7223966785471212</c:v>
                </c:pt>
                <c:pt idx="20011">
                  <c:v>-0.54706157937695521</c:v>
                </c:pt>
                <c:pt idx="20012">
                  <c:v>-0.64269890639690341</c:v>
                </c:pt>
                <c:pt idx="20013">
                  <c:v>-0.7223966785471212</c:v>
                </c:pt>
                <c:pt idx="20014">
                  <c:v>-0.77021534167747752</c:v>
                </c:pt>
                <c:pt idx="20015">
                  <c:v>-0.62675935192689902</c:v>
                </c:pt>
                <c:pt idx="20016">
                  <c:v>-0.51518247026364339</c:v>
                </c:pt>
                <c:pt idx="20017">
                  <c:v>-0.67457801529694106</c:v>
                </c:pt>
                <c:pt idx="20018">
                  <c:v>-0.80209445036451366</c:v>
                </c:pt>
                <c:pt idx="20019">
                  <c:v>-0.84991311329530006</c:v>
                </c:pt>
                <c:pt idx="20020">
                  <c:v>-0.65863846085358302</c:v>
                </c:pt>
                <c:pt idx="20021">
                  <c:v>-0.56300113391360473</c:v>
                </c:pt>
                <c:pt idx="20022">
                  <c:v>-0.61081979744356629</c:v>
                </c:pt>
                <c:pt idx="20023">
                  <c:v>-0.78615489602764432</c:v>
                </c:pt>
                <c:pt idx="20024">
                  <c:v>-0.7064571241437102</c:v>
                </c:pt>
                <c:pt idx="20025">
                  <c:v>-0.67457801529694106</c:v>
                </c:pt>
                <c:pt idx="20026">
                  <c:v>-0.51518247026364339</c:v>
                </c:pt>
                <c:pt idx="20027">
                  <c:v>-0.7064571241437102</c:v>
                </c:pt>
                <c:pt idx="20028">
                  <c:v>-0.7223966785471212</c:v>
                </c:pt>
                <c:pt idx="20029">
                  <c:v>-0.69051756972698464</c:v>
                </c:pt>
                <c:pt idx="20030">
                  <c:v>-0.57894068843692592</c:v>
                </c:pt>
                <c:pt idx="20031">
                  <c:v>-0.53112202482696691</c:v>
                </c:pt>
                <c:pt idx="20032">
                  <c:v>-0.69051756972698464</c:v>
                </c:pt>
                <c:pt idx="20033">
                  <c:v>-0.7542757873139998</c:v>
                </c:pt>
                <c:pt idx="20034">
                  <c:v>-0.81803400468807541</c:v>
                </c:pt>
                <c:pt idx="20035">
                  <c:v>-0.65863846085358302</c:v>
                </c:pt>
                <c:pt idx="20036">
                  <c:v>-0.65863846085358302</c:v>
                </c:pt>
                <c:pt idx="20037">
                  <c:v>-0.67457801529694106</c:v>
                </c:pt>
                <c:pt idx="20038">
                  <c:v>-0.7064571241437102</c:v>
                </c:pt>
                <c:pt idx="20039">
                  <c:v>-0.53112202482696691</c:v>
                </c:pt>
                <c:pt idx="20040">
                  <c:v>-0.56300113391360473</c:v>
                </c:pt>
                <c:pt idx="20041">
                  <c:v>-0.77021534167747752</c:v>
                </c:pt>
                <c:pt idx="20042">
                  <c:v>-0.57894068843692592</c:v>
                </c:pt>
                <c:pt idx="20043">
                  <c:v>-0.54706157937695521</c:v>
                </c:pt>
                <c:pt idx="20044">
                  <c:v>-0.78615489602764432</c:v>
                </c:pt>
                <c:pt idx="20045">
                  <c:v>-0.61081979744356629</c:v>
                </c:pt>
                <c:pt idx="20046">
                  <c:v>-0.53112202482696691</c:v>
                </c:pt>
                <c:pt idx="20047">
                  <c:v>-0.78615489602764432</c:v>
                </c:pt>
                <c:pt idx="20048">
                  <c:v>-0.7542757873139998</c:v>
                </c:pt>
                <c:pt idx="20049">
                  <c:v>-0.67457801529694106</c:v>
                </c:pt>
                <c:pt idx="20050">
                  <c:v>-0.62675935192689902</c:v>
                </c:pt>
                <c:pt idx="20051">
                  <c:v>-0.80209445036451366</c:v>
                </c:pt>
                <c:pt idx="20052">
                  <c:v>-0.78615489602764432</c:v>
                </c:pt>
                <c:pt idx="20053">
                  <c:v>-0.67457801529694106</c:v>
                </c:pt>
                <c:pt idx="20054">
                  <c:v>-0.56300113391360473</c:v>
                </c:pt>
                <c:pt idx="20055">
                  <c:v>-0.61081979744356629</c:v>
                </c:pt>
                <c:pt idx="20056">
                  <c:v>-0.7542757873139998</c:v>
                </c:pt>
                <c:pt idx="20057">
                  <c:v>-0.77021534167747752</c:v>
                </c:pt>
                <c:pt idx="20058">
                  <c:v>-0.7542757873139998</c:v>
                </c:pt>
                <c:pt idx="20059">
                  <c:v>-0.57894068843692592</c:v>
                </c:pt>
                <c:pt idx="20060">
                  <c:v>-0.69051756972698464</c:v>
                </c:pt>
                <c:pt idx="20061">
                  <c:v>-0.65863846085358302</c:v>
                </c:pt>
                <c:pt idx="20062">
                  <c:v>-0.77021534167747752</c:v>
                </c:pt>
                <c:pt idx="20063">
                  <c:v>-0.65863846085358302</c:v>
                </c:pt>
                <c:pt idx="20064">
                  <c:v>-0.65863846085358302</c:v>
                </c:pt>
                <c:pt idx="20065">
                  <c:v>-0.54706157937695521</c:v>
                </c:pt>
                <c:pt idx="20066">
                  <c:v>-0.80209445036451366</c:v>
                </c:pt>
                <c:pt idx="20067">
                  <c:v>-0.80209445036451366</c:v>
                </c:pt>
                <c:pt idx="20068">
                  <c:v>-0.65863846085358302</c:v>
                </c:pt>
                <c:pt idx="20069">
                  <c:v>-0.53112202482696691</c:v>
                </c:pt>
                <c:pt idx="20070">
                  <c:v>-0.57894068843692592</c:v>
                </c:pt>
                <c:pt idx="20071">
                  <c:v>-0.7542757873139998</c:v>
                </c:pt>
                <c:pt idx="20072">
                  <c:v>-0.7223966785471212</c:v>
                </c:pt>
                <c:pt idx="20073">
                  <c:v>-0.7064571241437102</c:v>
                </c:pt>
                <c:pt idx="20074">
                  <c:v>-0.57894068843692592</c:v>
                </c:pt>
                <c:pt idx="20075">
                  <c:v>-0.7064571241437102</c:v>
                </c:pt>
                <c:pt idx="20076">
                  <c:v>-0.77021534167747752</c:v>
                </c:pt>
                <c:pt idx="20077">
                  <c:v>-0.69051756972698464</c:v>
                </c:pt>
                <c:pt idx="20078">
                  <c:v>-0.57894068843692592</c:v>
                </c:pt>
                <c:pt idx="20079">
                  <c:v>-0.54706157937695521</c:v>
                </c:pt>
                <c:pt idx="20080">
                  <c:v>-0.64269890639690341</c:v>
                </c:pt>
                <c:pt idx="20081">
                  <c:v>-0.7542757873139998</c:v>
                </c:pt>
                <c:pt idx="20082">
                  <c:v>-0.7064571241437102</c:v>
                </c:pt>
                <c:pt idx="20083">
                  <c:v>-0.54706157937695521</c:v>
                </c:pt>
                <c:pt idx="20084">
                  <c:v>-0.80209445036451366</c:v>
                </c:pt>
                <c:pt idx="20085">
                  <c:v>-0.80209445036451366</c:v>
                </c:pt>
                <c:pt idx="20086">
                  <c:v>-0.59488024294690856</c:v>
                </c:pt>
                <c:pt idx="20087">
                  <c:v>-0.67457801529694106</c:v>
                </c:pt>
                <c:pt idx="20088">
                  <c:v>-0.78615489602764432</c:v>
                </c:pt>
                <c:pt idx="20089">
                  <c:v>-0.65863846085358302</c:v>
                </c:pt>
                <c:pt idx="20090">
                  <c:v>-0.65863846085358302</c:v>
                </c:pt>
                <c:pt idx="20091">
                  <c:v>-0.78615489602764432</c:v>
                </c:pt>
                <c:pt idx="20092">
                  <c:v>-0.62675935192689902</c:v>
                </c:pt>
                <c:pt idx="20093">
                  <c:v>-0.65863846085358302</c:v>
                </c:pt>
                <c:pt idx="20094">
                  <c:v>-0.81803400468807541</c:v>
                </c:pt>
                <c:pt idx="20095">
                  <c:v>-0.62675935192689902</c:v>
                </c:pt>
                <c:pt idx="20096">
                  <c:v>-0.7223966785471212</c:v>
                </c:pt>
                <c:pt idx="20097">
                  <c:v>-0.77021534167747752</c:v>
                </c:pt>
                <c:pt idx="20098">
                  <c:v>-0.57894068843692592</c:v>
                </c:pt>
                <c:pt idx="20099">
                  <c:v>-0.73833623293721429</c:v>
                </c:pt>
                <c:pt idx="20100">
                  <c:v>-0.73833623293721429</c:v>
                </c:pt>
                <c:pt idx="20101">
                  <c:v>-0.56300113391360473</c:v>
                </c:pt>
                <c:pt idx="20102">
                  <c:v>-0.7542757873139998</c:v>
                </c:pt>
                <c:pt idx="20103">
                  <c:v>-0.78615489602764432</c:v>
                </c:pt>
                <c:pt idx="20104">
                  <c:v>-0.51518247026364339</c:v>
                </c:pt>
                <c:pt idx="20105">
                  <c:v>-0.7223966785471212</c:v>
                </c:pt>
                <c:pt idx="20106">
                  <c:v>-0.73833623293721429</c:v>
                </c:pt>
                <c:pt idx="20107">
                  <c:v>-0.59488024294690856</c:v>
                </c:pt>
                <c:pt idx="20108">
                  <c:v>-0.65863846085358302</c:v>
                </c:pt>
                <c:pt idx="20109">
                  <c:v>-0.7223966785471212</c:v>
                </c:pt>
                <c:pt idx="20110">
                  <c:v>-0.7542757873139998</c:v>
                </c:pt>
                <c:pt idx="20111">
                  <c:v>-0.56300113391360473</c:v>
                </c:pt>
                <c:pt idx="20112">
                  <c:v>-0.64269890639690341</c:v>
                </c:pt>
                <c:pt idx="20113">
                  <c:v>-0.80209445036451366</c:v>
                </c:pt>
                <c:pt idx="20114">
                  <c:v>-0.65863846085358302</c:v>
                </c:pt>
                <c:pt idx="20115">
                  <c:v>-0.57894068843692592</c:v>
                </c:pt>
                <c:pt idx="20116">
                  <c:v>-0.7064571241437102</c:v>
                </c:pt>
                <c:pt idx="20117">
                  <c:v>-0.73833623293721429</c:v>
                </c:pt>
                <c:pt idx="20118">
                  <c:v>-0.61081979744356629</c:v>
                </c:pt>
                <c:pt idx="20119">
                  <c:v>-0.65863846085358302</c:v>
                </c:pt>
                <c:pt idx="20120">
                  <c:v>-0.78615489602764432</c:v>
                </c:pt>
                <c:pt idx="20121">
                  <c:v>-0.81803400468807541</c:v>
                </c:pt>
                <c:pt idx="20122">
                  <c:v>-0.54706157937695521</c:v>
                </c:pt>
                <c:pt idx="20123">
                  <c:v>-0.7223966785471212</c:v>
                </c:pt>
                <c:pt idx="20124">
                  <c:v>-0.7542757873139998</c:v>
                </c:pt>
                <c:pt idx="20125">
                  <c:v>-0.54706157937695521</c:v>
                </c:pt>
                <c:pt idx="20126">
                  <c:v>-0.73833623293721429</c:v>
                </c:pt>
                <c:pt idx="20127">
                  <c:v>-0.80209445036451366</c:v>
                </c:pt>
                <c:pt idx="20128">
                  <c:v>-0.62675935192689902</c:v>
                </c:pt>
                <c:pt idx="20129">
                  <c:v>-0.56300113391360473</c:v>
                </c:pt>
                <c:pt idx="20130">
                  <c:v>-0.69051756972698464</c:v>
                </c:pt>
                <c:pt idx="20131">
                  <c:v>-0.69051756972698464</c:v>
                </c:pt>
                <c:pt idx="20132">
                  <c:v>-0.53112202482696691</c:v>
                </c:pt>
                <c:pt idx="20133">
                  <c:v>-0.65863846085358302</c:v>
                </c:pt>
                <c:pt idx="20134">
                  <c:v>-0.80209445036451366</c:v>
                </c:pt>
                <c:pt idx="20135">
                  <c:v>-0.61081979744356629</c:v>
                </c:pt>
                <c:pt idx="20136">
                  <c:v>-0.56300113391360473</c:v>
                </c:pt>
                <c:pt idx="20137">
                  <c:v>-0.7223966785471212</c:v>
                </c:pt>
                <c:pt idx="20138">
                  <c:v>-0.7064571241437102</c:v>
                </c:pt>
                <c:pt idx="20139">
                  <c:v>-0.64269890639690341</c:v>
                </c:pt>
                <c:pt idx="20140">
                  <c:v>-0.59488024294690856</c:v>
                </c:pt>
                <c:pt idx="20141">
                  <c:v>-0.80209445036451366</c:v>
                </c:pt>
                <c:pt idx="20142">
                  <c:v>-0.80209445036451366</c:v>
                </c:pt>
                <c:pt idx="20143">
                  <c:v>-0.57894068843692592</c:v>
                </c:pt>
                <c:pt idx="20144">
                  <c:v>-0.62675935192689902</c:v>
                </c:pt>
                <c:pt idx="20145">
                  <c:v>-0.7064571241437102</c:v>
                </c:pt>
                <c:pt idx="20146">
                  <c:v>-0.80209445036451366</c:v>
                </c:pt>
                <c:pt idx="20147">
                  <c:v>-0.53112202482696691</c:v>
                </c:pt>
                <c:pt idx="20148">
                  <c:v>-0.53112202482696691</c:v>
                </c:pt>
                <c:pt idx="20149">
                  <c:v>-0.7223966785471212</c:v>
                </c:pt>
                <c:pt idx="20150">
                  <c:v>-0.54706157937695521</c:v>
                </c:pt>
                <c:pt idx="20151">
                  <c:v>-0.67457801529694106</c:v>
                </c:pt>
                <c:pt idx="20152">
                  <c:v>-0.69051756972698464</c:v>
                </c:pt>
                <c:pt idx="20153">
                  <c:v>-0.59488024294690856</c:v>
                </c:pt>
                <c:pt idx="20154">
                  <c:v>-0.67457801529694106</c:v>
                </c:pt>
                <c:pt idx="20155">
                  <c:v>-0.81803400468807541</c:v>
                </c:pt>
                <c:pt idx="20156">
                  <c:v>-0.56300113391360473</c:v>
                </c:pt>
                <c:pt idx="20157">
                  <c:v>-0.64269890639690341</c:v>
                </c:pt>
                <c:pt idx="20158">
                  <c:v>-0.7542757873139998</c:v>
                </c:pt>
                <c:pt idx="20159">
                  <c:v>-0.53112202482696691</c:v>
                </c:pt>
                <c:pt idx="20160">
                  <c:v>-0.59488024294690856</c:v>
                </c:pt>
                <c:pt idx="20161">
                  <c:v>-0.7542757873139998</c:v>
                </c:pt>
                <c:pt idx="20162">
                  <c:v>-0.53112202482696691</c:v>
                </c:pt>
                <c:pt idx="20163">
                  <c:v>-0.54706157937695521</c:v>
                </c:pt>
                <c:pt idx="20164">
                  <c:v>-0.78615489602764432</c:v>
                </c:pt>
                <c:pt idx="20165">
                  <c:v>-0.67457801529694106</c:v>
                </c:pt>
                <c:pt idx="20166">
                  <c:v>-0.53112202482696691</c:v>
                </c:pt>
                <c:pt idx="20167">
                  <c:v>-0.67457801529694106</c:v>
                </c:pt>
                <c:pt idx="20168">
                  <c:v>-0.62675935192689902</c:v>
                </c:pt>
                <c:pt idx="20169">
                  <c:v>-0.56300113391360473</c:v>
                </c:pt>
                <c:pt idx="20170">
                  <c:v>-0.7064571241437102</c:v>
                </c:pt>
                <c:pt idx="20171">
                  <c:v>-0.73833623293721429</c:v>
                </c:pt>
                <c:pt idx="20172">
                  <c:v>-0.56300113391360473</c:v>
                </c:pt>
                <c:pt idx="20173">
                  <c:v>-0.7542757873139998</c:v>
                </c:pt>
                <c:pt idx="20174">
                  <c:v>-0.64269890639690341</c:v>
                </c:pt>
                <c:pt idx="20175">
                  <c:v>-0.51518247026364339</c:v>
                </c:pt>
                <c:pt idx="20176">
                  <c:v>-0.73833623293721429</c:v>
                </c:pt>
                <c:pt idx="20177">
                  <c:v>-0.57894068843692592</c:v>
                </c:pt>
                <c:pt idx="20178">
                  <c:v>-0.56300113391360473</c:v>
                </c:pt>
                <c:pt idx="20179">
                  <c:v>-0.78615489602764432</c:v>
                </c:pt>
                <c:pt idx="20180">
                  <c:v>-0.53112202482696691</c:v>
                </c:pt>
                <c:pt idx="20181">
                  <c:v>-0.57894068843692592</c:v>
                </c:pt>
                <c:pt idx="20182">
                  <c:v>-0.7064571241437102</c:v>
                </c:pt>
                <c:pt idx="20183">
                  <c:v>-0.77021534167747752</c:v>
                </c:pt>
                <c:pt idx="20184">
                  <c:v>-0.56300113391360473</c:v>
                </c:pt>
                <c:pt idx="20185">
                  <c:v>-0.7064571241437102</c:v>
                </c:pt>
                <c:pt idx="20186">
                  <c:v>-0.64269890639690341</c:v>
                </c:pt>
                <c:pt idx="20187">
                  <c:v>-0.46736380649361997</c:v>
                </c:pt>
                <c:pt idx="20188">
                  <c:v>-0.77021534167747752</c:v>
                </c:pt>
                <c:pt idx="20189">
                  <c:v>-0.57894068843692592</c:v>
                </c:pt>
                <c:pt idx="20190">
                  <c:v>-0.65863846085358302</c:v>
                </c:pt>
                <c:pt idx="20191">
                  <c:v>-0.78615489602764432</c:v>
                </c:pt>
                <c:pt idx="20192">
                  <c:v>-0.57894068843692592</c:v>
                </c:pt>
                <c:pt idx="20193">
                  <c:v>-0.61081979744356629</c:v>
                </c:pt>
                <c:pt idx="20194">
                  <c:v>-0.78615489602764432</c:v>
                </c:pt>
                <c:pt idx="20195">
                  <c:v>-0.53112202482696691</c:v>
                </c:pt>
                <c:pt idx="20196">
                  <c:v>-0.53112202482696691</c:v>
                </c:pt>
                <c:pt idx="20197">
                  <c:v>-0.80209445036451366</c:v>
                </c:pt>
                <c:pt idx="20198">
                  <c:v>-0.61081979744356629</c:v>
                </c:pt>
                <c:pt idx="20199">
                  <c:v>-0.54706157937695521</c:v>
                </c:pt>
                <c:pt idx="20200">
                  <c:v>-0.81803400468807541</c:v>
                </c:pt>
                <c:pt idx="20201">
                  <c:v>-0.62675935192689902</c:v>
                </c:pt>
                <c:pt idx="20202">
                  <c:v>-0.51518247026364339</c:v>
                </c:pt>
                <c:pt idx="20203">
                  <c:v>-0.77021534167747752</c:v>
                </c:pt>
                <c:pt idx="20204">
                  <c:v>-0.54706157937695521</c:v>
                </c:pt>
                <c:pt idx="20205">
                  <c:v>-0.51518247026364339</c:v>
                </c:pt>
                <c:pt idx="20206">
                  <c:v>-0.7542757873139998</c:v>
                </c:pt>
                <c:pt idx="20207">
                  <c:v>-0.56300113391360473</c:v>
                </c:pt>
                <c:pt idx="20208">
                  <c:v>-0.62675935192689902</c:v>
                </c:pt>
                <c:pt idx="20209">
                  <c:v>-0.69051756972698464</c:v>
                </c:pt>
                <c:pt idx="20210">
                  <c:v>-0.59488024294690856</c:v>
                </c:pt>
                <c:pt idx="20211">
                  <c:v>-0.78615489602764432</c:v>
                </c:pt>
                <c:pt idx="20212">
                  <c:v>-0.54706157937695521</c:v>
                </c:pt>
                <c:pt idx="20213">
                  <c:v>-0.80209445036451366</c:v>
                </c:pt>
                <c:pt idx="20214">
                  <c:v>-0.73833623293721429</c:v>
                </c:pt>
                <c:pt idx="20215">
                  <c:v>-0.49924291568697771</c:v>
                </c:pt>
                <c:pt idx="20216">
                  <c:v>-0.81803400468807541</c:v>
                </c:pt>
                <c:pt idx="20217">
                  <c:v>-0.56300113391360473</c:v>
                </c:pt>
                <c:pt idx="20218">
                  <c:v>-0.59488024294690856</c:v>
                </c:pt>
                <c:pt idx="20219">
                  <c:v>-0.77021534167747752</c:v>
                </c:pt>
                <c:pt idx="20220">
                  <c:v>-0.61081979744356629</c:v>
                </c:pt>
                <c:pt idx="20221">
                  <c:v>-0.73833623293721429</c:v>
                </c:pt>
                <c:pt idx="20222">
                  <c:v>-0.67457801529694106</c:v>
                </c:pt>
                <c:pt idx="20223">
                  <c:v>-0.53112202482696691</c:v>
                </c:pt>
                <c:pt idx="20224">
                  <c:v>-0.7064571241437102</c:v>
                </c:pt>
                <c:pt idx="20225">
                  <c:v>-0.7064571241437102</c:v>
                </c:pt>
                <c:pt idx="20226">
                  <c:v>-0.56300113391360473</c:v>
                </c:pt>
                <c:pt idx="20227">
                  <c:v>-0.7223966785471212</c:v>
                </c:pt>
                <c:pt idx="20228">
                  <c:v>-0.7223966785471212</c:v>
                </c:pt>
                <c:pt idx="20229">
                  <c:v>-0.77021534167747752</c:v>
                </c:pt>
                <c:pt idx="20230">
                  <c:v>-0.65863846085358302</c:v>
                </c:pt>
                <c:pt idx="20231">
                  <c:v>-0.54706157937695521</c:v>
                </c:pt>
                <c:pt idx="20232">
                  <c:v>-0.56300113391360473</c:v>
                </c:pt>
                <c:pt idx="20233">
                  <c:v>-0.7064571241437102</c:v>
                </c:pt>
                <c:pt idx="20234">
                  <c:v>-0.78615489602764432</c:v>
                </c:pt>
                <c:pt idx="20235">
                  <c:v>-0.69051756972698464</c:v>
                </c:pt>
                <c:pt idx="20236">
                  <c:v>-0.64269890639690341</c:v>
                </c:pt>
                <c:pt idx="20237">
                  <c:v>-0.53112202482696691</c:v>
                </c:pt>
                <c:pt idx="20238">
                  <c:v>-0.56300113391360473</c:v>
                </c:pt>
                <c:pt idx="20239">
                  <c:v>-0.67457801529694106</c:v>
                </c:pt>
                <c:pt idx="20240">
                  <c:v>-0.7542757873139998</c:v>
                </c:pt>
                <c:pt idx="20241">
                  <c:v>-0.81803400468807541</c:v>
                </c:pt>
                <c:pt idx="20242">
                  <c:v>-0.7223966785471212</c:v>
                </c:pt>
                <c:pt idx="20243">
                  <c:v>-0.64269890639690341</c:v>
                </c:pt>
                <c:pt idx="20244">
                  <c:v>-0.56300113391360473</c:v>
                </c:pt>
                <c:pt idx="20245">
                  <c:v>-0.53112202482696691</c:v>
                </c:pt>
                <c:pt idx="20246">
                  <c:v>-0.64269890639690341</c:v>
                </c:pt>
                <c:pt idx="20247">
                  <c:v>-0.81803400468807541</c:v>
                </c:pt>
                <c:pt idx="20248">
                  <c:v>-0.80209445036451366</c:v>
                </c:pt>
                <c:pt idx="20249">
                  <c:v>-0.61081979744356629</c:v>
                </c:pt>
                <c:pt idx="20250">
                  <c:v>-0.53112202482696691</c:v>
                </c:pt>
                <c:pt idx="20251">
                  <c:v>-0.64269890639690341</c:v>
                </c:pt>
                <c:pt idx="20252">
                  <c:v>-0.77021534167747752</c:v>
                </c:pt>
                <c:pt idx="20253">
                  <c:v>-0.7223966785471212</c:v>
                </c:pt>
                <c:pt idx="20254">
                  <c:v>-0.57894068843692592</c:v>
                </c:pt>
                <c:pt idx="20255">
                  <c:v>-0.61081979744356629</c:v>
                </c:pt>
                <c:pt idx="20256">
                  <c:v>-0.80209445036451366</c:v>
                </c:pt>
                <c:pt idx="20257">
                  <c:v>-0.64269890639690341</c:v>
                </c:pt>
                <c:pt idx="20258">
                  <c:v>-0.57894068843692592</c:v>
                </c:pt>
                <c:pt idx="20259">
                  <c:v>-0.77021534167747752</c:v>
                </c:pt>
                <c:pt idx="20260">
                  <c:v>-0.62675935192689902</c:v>
                </c:pt>
                <c:pt idx="20261">
                  <c:v>-0.53112202482696691</c:v>
                </c:pt>
                <c:pt idx="20262">
                  <c:v>-0.77021534167747752</c:v>
                </c:pt>
                <c:pt idx="20263">
                  <c:v>-0.57894068843692592</c:v>
                </c:pt>
                <c:pt idx="20264">
                  <c:v>-0.7064571241437102</c:v>
                </c:pt>
                <c:pt idx="20265">
                  <c:v>-0.56300113391360473</c:v>
                </c:pt>
                <c:pt idx="20266">
                  <c:v>-0.7064571241437102</c:v>
                </c:pt>
                <c:pt idx="20267">
                  <c:v>-0.62675935192689902</c:v>
                </c:pt>
                <c:pt idx="20268">
                  <c:v>-0.7542757873139998</c:v>
                </c:pt>
                <c:pt idx="20269">
                  <c:v>-0.51518247026364339</c:v>
                </c:pt>
                <c:pt idx="20270">
                  <c:v>-0.7223966785471212</c:v>
                </c:pt>
                <c:pt idx="20271">
                  <c:v>-0.49924291568697771</c:v>
                </c:pt>
                <c:pt idx="20272">
                  <c:v>-0.7542757873139998</c:v>
                </c:pt>
                <c:pt idx="20273">
                  <c:v>-0.56300113391360473</c:v>
                </c:pt>
                <c:pt idx="20274">
                  <c:v>-0.81803400468807541</c:v>
                </c:pt>
                <c:pt idx="20275">
                  <c:v>-0.59488024294690856</c:v>
                </c:pt>
                <c:pt idx="20276">
                  <c:v>-0.81803400468807541</c:v>
                </c:pt>
                <c:pt idx="20277">
                  <c:v>-0.57894068843692592</c:v>
                </c:pt>
                <c:pt idx="20278">
                  <c:v>-0.7223966785471212</c:v>
                </c:pt>
                <c:pt idx="20279">
                  <c:v>-0.77021534167747752</c:v>
                </c:pt>
                <c:pt idx="20280">
                  <c:v>-0.54706157937695521</c:v>
                </c:pt>
                <c:pt idx="20281">
                  <c:v>-0.64269890639690341</c:v>
                </c:pt>
                <c:pt idx="20282">
                  <c:v>-0.81803400468807541</c:v>
                </c:pt>
                <c:pt idx="20283">
                  <c:v>-0.7064571241437102</c:v>
                </c:pt>
                <c:pt idx="20284">
                  <c:v>-0.56300113391360473</c:v>
                </c:pt>
                <c:pt idx="20285">
                  <c:v>-0.62675935192689902</c:v>
                </c:pt>
                <c:pt idx="20286">
                  <c:v>-0.62675935192689902</c:v>
                </c:pt>
                <c:pt idx="20287">
                  <c:v>-0.64269890639690341</c:v>
                </c:pt>
                <c:pt idx="20288">
                  <c:v>-0.69051756972698464</c:v>
                </c:pt>
                <c:pt idx="20289">
                  <c:v>-0.61081979744356629</c:v>
                </c:pt>
                <c:pt idx="20290">
                  <c:v>-0.81803400468807541</c:v>
                </c:pt>
                <c:pt idx="20291">
                  <c:v>-0.59488024294690856</c:v>
                </c:pt>
                <c:pt idx="20292">
                  <c:v>-0.77021534167747752</c:v>
                </c:pt>
                <c:pt idx="20293">
                  <c:v>-0.64269890639690341</c:v>
                </c:pt>
                <c:pt idx="20294">
                  <c:v>-0.61081979744356629</c:v>
                </c:pt>
                <c:pt idx="20295">
                  <c:v>-0.7064571241437102</c:v>
                </c:pt>
                <c:pt idx="20296">
                  <c:v>-0.53112202482696691</c:v>
                </c:pt>
                <c:pt idx="20297">
                  <c:v>-0.7223966785471212</c:v>
                </c:pt>
                <c:pt idx="20298">
                  <c:v>-0.64269890639690341</c:v>
                </c:pt>
                <c:pt idx="20299">
                  <c:v>-0.61081979744356629</c:v>
                </c:pt>
                <c:pt idx="20300">
                  <c:v>-0.80209445036451366</c:v>
                </c:pt>
                <c:pt idx="20301">
                  <c:v>-0.51518247026364339</c:v>
                </c:pt>
                <c:pt idx="20302">
                  <c:v>-0.77021534167747752</c:v>
                </c:pt>
                <c:pt idx="20303">
                  <c:v>-0.65863846085358302</c:v>
                </c:pt>
                <c:pt idx="20304">
                  <c:v>-0.67457801529694106</c:v>
                </c:pt>
                <c:pt idx="20305">
                  <c:v>-0.7223966785471212</c:v>
                </c:pt>
                <c:pt idx="20306">
                  <c:v>-0.56300113391360473</c:v>
                </c:pt>
                <c:pt idx="20307">
                  <c:v>-0.77021534167747752</c:v>
                </c:pt>
                <c:pt idx="20308">
                  <c:v>-0.7542757873139998</c:v>
                </c:pt>
                <c:pt idx="20309">
                  <c:v>-0.54706157937695521</c:v>
                </c:pt>
                <c:pt idx="20310">
                  <c:v>-0.78615489602764432</c:v>
                </c:pt>
                <c:pt idx="20311">
                  <c:v>-0.54706157937695521</c:v>
                </c:pt>
                <c:pt idx="20312">
                  <c:v>-0.67457801529694106</c:v>
                </c:pt>
                <c:pt idx="20313">
                  <c:v>-0.73833623293721429</c:v>
                </c:pt>
                <c:pt idx="20314">
                  <c:v>-0.59488024294690856</c:v>
                </c:pt>
                <c:pt idx="20315">
                  <c:v>-0.73833623293721429</c:v>
                </c:pt>
                <c:pt idx="20316">
                  <c:v>-0.65863846085358302</c:v>
                </c:pt>
                <c:pt idx="20317">
                  <c:v>-0.54706157937695521</c:v>
                </c:pt>
                <c:pt idx="20318">
                  <c:v>-0.78615489602764432</c:v>
                </c:pt>
                <c:pt idx="20319">
                  <c:v>-0.57894068843692592</c:v>
                </c:pt>
                <c:pt idx="20320">
                  <c:v>-0.7223966785471212</c:v>
                </c:pt>
                <c:pt idx="20321">
                  <c:v>-0.7223966785471212</c:v>
                </c:pt>
                <c:pt idx="20322">
                  <c:v>-0.61081979744356629</c:v>
                </c:pt>
                <c:pt idx="20323">
                  <c:v>-0.7542757873139998</c:v>
                </c:pt>
                <c:pt idx="20324">
                  <c:v>-0.53112202482696691</c:v>
                </c:pt>
                <c:pt idx="20325">
                  <c:v>-0.78615489602764432</c:v>
                </c:pt>
                <c:pt idx="20326">
                  <c:v>-0.54706157937695521</c:v>
                </c:pt>
                <c:pt idx="20327">
                  <c:v>-0.7542757873139998</c:v>
                </c:pt>
                <c:pt idx="20328">
                  <c:v>-0.56300113391360473</c:v>
                </c:pt>
                <c:pt idx="20329">
                  <c:v>-0.7064571241437102</c:v>
                </c:pt>
                <c:pt idx="20330">
                  <c:v>-0.65863846085358302</c:v>
                </c:pt>
                <c:pt idx="20331">
                  <c:v>-0.7223966785471212</c:v>
                </c:pt>
                <c:pt idx="20332">
                  <c:v>-0.65863846085358302</c:v>
                </c:pt>
                <c:pt idx="20333">
                  <c:v>-0.62675935192689902</c:v>
                </c:pt>
                <c:pt idx="20334">
                  <c:v>-0.61081979744356629</c:v>
                </c:pt>
                <c:pt idx="20335">
                  <c:v>-0.69051756972698464</c:v>
                </c:pt>
                <c:pt idx="20336">
                  <c:v>-0.67457801529694106</c:v>
                </c:pt>
                <c:pt idx="20337">
                  <c:v>-0.7223966785471212</c:v>
                </c:pt>
                <c:pt idx="20338">
                  <c:v>-0.64269890639690341</c:v>
                </c:pt>
                <c:pt idx="20339">
                  <c:v>-0.67457801529694106</c:v>
                </c:pt>
                <c:pt idx="20340">
                  <c:v>-0.51518247026364339</c:v>
                </c:pt>
                <c:pt idx="20341">
                  <c:v>-0.81803400468807541</c:v>
                </c:pt>
                <c:pt idx="20342">
                  <c:v>-0.61081979744356629</c:v>
                </c:pt>
                <c:pt idx="20343">
                  <c:v>-0.56300113391360473</c:v>
                </c:pt>
                <c:pt idx="20344">
                  <c:v>-0.77021534167747752</c:v>
                </c:pt>
                <c:pt idx="20345">
                  <c:v>-0.56300113391360473</c:v>
                </c:pt>
                <c:pt idx="20346">
                  <c:v>-0.65863846085358302</c:v>
                </c:pt>
                <c:pt idx="20347">
                  <c:v>-0.7223966785471212</c:v>
                </c:pt>
                <c:pt idx="20348">
                  <c:v>-0.57894068843692592</c:v>
                </c:pt>
                <c:pt idx="20349">
                  <c:v>-0.78615489602764432</c:v>
                </c:pt>
                <c:pt idx="20350">
                  <c:v>-0.51518247026364339</c:v>
                </c:pt>
                <c:pt idx="20351">
                  <c:v>-0.77021534167747752</c:v>
                </c:pt>
                <c:pt idx="20352">
                  <c:v>-0.61081979744356629</c:v>
                </c:pt>
                <c:pt idx="20353">
                  <c:v>-0.73833623293721429</c:v>
                </c:pt>
                <c:pt idx="20354">
                  <c:v>-0.59488024294690856</c:v>
                </c:pt>
                <c:pt idx="20355">
                  <c:v>-0.61081979744356629</c:v>
                </c:pt>
                <c:pt idx="20356">
                  <c:v>-0.7223966785471212</c:v>
                </c:pt>
                <c:pt idx="20357">
                  <c:v>-0.65863846085358302</c:v>
                </c:pt>
                <c:pt idx="20358">
                  <c:v>-0.7223966785471212</c:v>
                </c:pt>
                <c:pt idx="20359">
                  <c:v>-0.67457801529694106</c:v>
                </c:pt>
                <c:pt idx="20360">
                  <c:v>-0.62675935192689902</c:v>
                </c:pt>
                <c:pt idx="20361">
                  <c:v>-0.61081979744356629</c:v>
                </c:pt>
                <c:pt idx="20362">
                  <c:v>-0.7064571241437102</c:v>
                </c:pt>
                <c:pt idx="20363">
                  <c:v>-0.7223966785471212</c:v>
                </c:pt>
                <c:pt idx="20364">
                  <c:v>-0.69051756972698464</c:v>
                </c:pt>
                <c:pt idx="20365">
                  <c:v>-0.7223966785471212</c:v>
                </c:pt>
                <c:pt idx="20366">
                  <c:v>-0.61081979744356629</c:v>
                </c:pt>
                <c:pt idx="20367">
                  <c:v>-0.7542757873139998</c:v>
                </c:pt>
                <c:pt idx="20368">
                  <c:v>-0.62675935192689902</c:v>
                </c:pt>
                <c:pt idx="20369">
                  <c:v>-0.7542757873139998</c:v>
                </c:pt>
                <c:pt idx="20370">
                  <c:v>-0.61081979744356629</c:v>
                </c:pt>
                <c:pt idx="20371">
                  <c:v>-0.83397355899833636</c:v>
                </c:pt>
                <c:pt idx="20372">
                  <c:v>-0.53112202482696691</c:v>
                </c:pt>
                <c:pt idx="20373">
                  <c:v>-0.78615489602764432</c:v>
                </c:pt>
                <c:pt idx="20374">
                  <c:v>-0.57894068843692592</c:v>
                </c:pt>
                <c:pt idx="20375">
                  <c:v>-0.7542757873139998</c:v>
                </c:pt>
                <c:pt idx="20376">
                  <c:v>-0.49924291568697771</c:v>
                </c:pt>
                <c:pt idx="20377">
                  <c:v>-0.78615489602764432</c:v>
                </c:pt>
                <c:pt idx="20378">
                  <c:v>-0.62675935192689902</c:v>
                </c:pt>
                <c:pt idx="20379">
                  <c:v>-0.7542757873139998</c:v>
                </c:pt>
                <c:pt idx="20380">
                  <c:v>-0.64269890639690341</c:v>
                </c:pt>
                <c:pt idx="20381">
                  <c:v>-0.7223966785471212</c:v>
                </c:pt>
                <c:pt idx="20382">
                  <c:v>-0.53112202482696691</c:v>
                </c:pt>
                <c:pt idx="20383">
                  <c:v>-0.78615489602764432</c:v>
                </c:pt>
                <c:pt idx="20384">
                  <c:v>-0.54706157937695521</c:v>
                </c:pt>
                <c:pt idx="20385">
                  <c:v>-0.78615489602764432</c:v>
                </c:pt>
                <c:pt idx="20386">
                  <c:v>-0.54706157937695521</c:v>
                </c:pt>
                <c:pt idx="20387">
                  <c:v>-0.77021534167747752</c:v>
                </c:pt>
                <c:pt idx="20388">
                  <c:v>-0.51518247026364339</c:v>
                </c:pt>
                <c:pt idx="20389">
                  <c:v>-0.7542757873139998</c:v>
                </c:pt>
                <c:pt idx="20390">
                  <c:v>-0.54706157937695521</c:v>
                </c:pt>
                <c:pt idx="20391">
                  <c:v>-0.7542757873139998</c:v>
                </c:pt>
                <c:pt idx="20392">
                  <c:v>-0.54706157937695521</c:v>
                </c:pt>
                <c:pt idx="20393">
                  <c:v>-0.7542757873139998</c:v>
                </c:pt>
                <c:pt idx="20394">
                  <c:v>-0.57894068843692592</c:v>
                </c:pt>
                <c:pt idx="20395">
                  <c:v>-0.7542757873139998</c:v>
                </c:pt>
                <c:pt idx="20396">
                  <c:v>-0.61081979744356629</c:v>
                </c:pt>
                <c:pt idx="20397">
                  <c:v>-0.7064571241437102</c:v>
                </c:pt>
                <c:pt idx="20398">
                  <c:v>-0.80209445036451366</c:v>
                </c:pt>
                <c:pt idx="20399">
                  <c:v>-0.61081979744356629</c:v>
                </c:pt>
                <c:pt idx="20400">
                  <c:v>-0.7223966785471212</c:v>
                </c:pt>
                <c:pt idx="20401">
                  <c:v>-0.53112202482696691</c:v>
                </c:pt>
                <c:pt idx="20402">
                  <c:v>-0.78615489602764432</c:v>
                </c:pt>
                <c:pt idx="20403">
                  <c:v>-0.53112202482696691</c:v>
                </c:pt>
                <c:pt idx="20404">
                  <c:v>-0.69051756972698464</c:v>
                </c:pt>
                <c:pt idx="20405">
                  <c:v>-0.56300113391360473</c:v>
                </c:pt>
                <c:pt idx="20406">
                  <c:v>-0.83397355899833636</c:v>
                </c:pt>
                <c:pt idx="20407">
                  <c:v>-0.61081979744356629</c:v>
                </c:pt>
                <c:pt idx="20408">
                  <c:v>-0.78615489602764432</c:v>
                </c:pt>
                <c:pt idx="20409">
                  <c:v>-0.51518247026364339</c:v>
                </c:pt>
                <c:pt idx="20410">
                  <c:v>-0.81803400468807541</c:v>
                </c:pt>
                <c:pt idx="20411">
                  <c:v>-0.53112202482696691</c:v>
                </c:pt>
                <c:pt idx="20412">
                  <c:v>-0.69051756972698464</c:v>
                </c:pt>
                <c:pt idx="20413">
                  <c:v>-0.57894068843692592</c:v>
                </c:pt>
                <c:pt idx="20414">
                  <c:v>-0.7064571241437102</c:v>
                </c:pt>
                <c:pt idx="20415">
                  <c:v>-0.61081979744356629</c:v>
                </c:pt>
                <c:pt idx="20416">
                  <c:v>-0.62675935192689902</c:v>
                </c:pt>
                <c:pt idx="20417">
                  <c:v>-0.69051756972698464</c:v>
                </c:pt>
                <c:pt idx="20418">
                  <c:v>-0.59488024294690856</c:v>
                </c:pt>
                <c:pt idx="20419">
                  <c:v>-0.7542757873139998</c:v>
                </c:pt>
                <c:pt idx="20420">
                  <c:v>-0.51518247026364339</c:v>
                </c:pt>
                <c:pt idx="20421">
                  <c:v>-0.7542757873139998</c:v>
                </c:pt>
                <c:pt idx="20422">
                  <c:v>-0.59488024294690856</c:v>
                </c:pt>
                <c:pt idx="20423">
                  <c:v>-0.77021534167747752</c:v>
                </c:pt>
                <c:pt idx="20424">
                  <c:v>-0.59488024294690856</c:v>
                </c:pt>
                <c:pt idx="20425">
                  <c:v>-0.7542757873139998</c:v>
                </c:pt>
                <c:pt idx="20426">
                  <c:v>-0.57894068843692592</c:v>
                </c:pt>
                <c:pt idx="20427">
                  <c:v>-0.7542757873139998</c:v>
                </c:pt>
                <c:pt idx="20428">
                  <c:v>-0.54706157937695521</c:v>
                </c:pt>
                <c:pt idx="20429">
                  <c:v>-0.77021534167747752</c:v>
                </c:pt>
                <c:pt idx="20430">
                  <c:v>-0.62675935192689902</c:v>
                </c:pt>
                <c:pt idx="20431">
                  <c:v>-0.7223966785471212</c:v>
                </c:pt>
                <c:pt idx="20432">
                  <c:v>-0.65863846085358302</c:v>
                </c:pt>
                <c:pt idx="20433">
                  <c:v>-0.7064571241437102</c:v>
                </c:pt>
                <c:pt idx="20434">
                  <c:v>-0.64269890639690341</c:v>
                </c:pt>
                <c:pt idx="20435">
                  <c:v>-0.62675935192689902</c:v>
                </c:pt>
                <c:pt idx="20436">
                  <c:v>-0.77021534167747752</c:v>
                </c:pt>
                <c:pt idx="20437">
                  <c:v>-0.59488024294690856</c:v>
                </c:pt>
                <c:pt idx="20438">
                  <c:v>-0.7542757873139998</c:v>
                </c:pt>
                <c:pt idx="20439">
                  <c:v>-0.49924291568697771</c:v>
                </c:pt>
                <c:pt idx="20440">
                  <c:v>-0.73833623293721429</c:v>
                </c:pt>
                <c:pt idx="20441">
                  <c:v>-0.54706157937695521</c:v>
                </c:pt>
                <c:pt idx="20442">
                  <c:v>-0.77021534167747752</c:v>
                </c:pt>
                <c:pt idx="20443">
                  <c:v>-0.56300113391360473</c:v>
                </c:pt>
                <c:pt idx="20444">
                  <c:v>-0.7542757873139998</c:v>
                </c:pt>
                <c:pt idx="20445">
                  <c:v>-0.61081979744356629</c:v>
                </c:pt>
                <c:pt idx="20446">
                  <c:v>-0.78615489602764432</c:v>
                </c:pt>
                <c:pt idx="20447">
                  <c:v>-0.59488024294690856</c:v>
                </c:pt>
                <c:pt idx="20448">
                  <c:v>-0.73833623293721429</c:v>
                </c:pt>
                <c:pt idx="20449">
                  <c:v>-0.56300113391360473</c:v>
                </c:pt>
                <c:pt idx="20450">
                  <c:v>-0.80209445036451366</c:v>
                </c:pt>
                <c:pt idx="20451">
                  <c:v>-0.54706157937695521</c:v>
                </c:pt>
                <c:pt idx="20452">
                  <c:v>-0.7064571241437102</c:v>
                </c:pt>
                <c:pt idx="20453">
                  <c:v>-0.56300113391360473</c:v>
                </c:pt>
                <c:pt idx="20454">
                  <c:v>-0.7542757873139998</c:v>
                </c:pt>
                <c:pt idx="20455">
                  <c:v>-0.69051756972698464</c:v>
                </c:pt>
                <c:pt idx="20456">
                  <c:v>-0.59488024294690856</c:v>
                </c:pt>
                <c:pt idx="20457">
                  <c:v>-0.7542757873139998</c:v>
                </c:pt>
                <c:pt idx="20458">
                  <c:v>-0.56300113391360473</c:v>
                </c:pt>
                <c:pt idx="20459">
                  <c:v>-0.77021534167747752</c:v>
                </c:pt>
                <c:pt idx="20460">
                  <c:v>-0.56300113391360473</c:v>
                </c:pt>
                <c:pt idx="20461">
                  <c:v>-0.65863846085358302</c:v>
                </c:pt>
                <c:pt idx="20462">
                  <c:v>-0.7064571241437102</c:v>
                </c:pt>
                <c:pt idx="20463">
                  <c:v>-0.61081979744356629</c:v>
                </c:pt>
                <c:pt idx="20464">
                  <c:v>-0.69051756972698464</c:v>
                </c:pt>
                <c:pt idx="20465">
                  <c:v>-0.57894068843692592</c:v>
                </c:pt>
                <c:pt idx="20466">
                  <c:v>-0.64269890639690341</c:v>
                </c:pt>
                <c:pt idx="20467">
                  <c:v>-0.78615489602764432</c:v>
                </c:pt>
                <c:pt idx="20468">
                  <c:v>-0.57894068843692592</c:v>
                </c:pt>
                <c:pt idx="20469">
                  <c:v>-0.67457801529694106</c:v>
                </c:pt>
                <c:pt idx="20470">
                  <c:v>-0.7542757873139998</c:v>
                </c:pt>
                <c:pt idx="20471">
                  <c:v>-0.57894068843692592</c:v>
                </c:pt>
                <c:pt idx="20472">
                  <c:v>-0.73833623293721429</c:v>
                </c:pt>
                <c:pt idx="20473">
                  <c:v>-0.81803400468807541</c:v>
                </c:pt>
                <c:pt idx="20474">
                  <c:v>-0.57894068843692592</c:v>
                </c:pt>
                <c:pt idx="20475">
                  <c:v>-0.67457801529694106</c:v>
                </c:pt>
                <c:pt idx="20476">
                  <c:v>-0.78615489602764432</c:v>
                </c:pt>
                <c:pt idx="20477">
                  <c:v>-0.65863846085358302</c:v>
                </c:pt>
                <c:pt idx="20478">
                  <c:v>-0.65863846085358302</c:v>
                </c:pt>
                <c:pt idx="20479">
                  <c:v>-0.77021534167747752</c:v>
                </c:pt>
                <c:pt idx="20480">
                  <c:v>-0.59488024294690856</c:v>
                </c:pt>
                <c:pt idx="20481">
                  <c:v>-0.64269890639690341</c:v>
                </c:pt>
                <c:pt idx="20482">
                  <c:v>-0.73833623293721429</c:v>
                </c:pt>
                <c:pt idx="20483">
                  <c:v>-0.7064571241437102</c:v>
                </c:pt>
                <c:pt idx="20484">
                  <c:v>-0.53112202482696691</c:v>
                </c:pt>
                <c:pt idx="20485">
                  <c:v>-0.53112202482696691</c:v>
                </c:pt>
                <c:pt idx="20486">
                  <c:v>-0.78615489602764432</c:v>
                </c:pt>
                <c:pt idx="20487">
                  <c:v>-0.64269890639690341</c:v>
                </c:pt>
                <c:pt idx="20488">
                  <c:v>-0.53112202482696691</c:v>
                </c:pt>
                <c:pt idx="20489">
                  <c:v>-0.7223966785471212</c:v>
                </c:pt>
                <c:pt idx="20490">
                  <c:v>-0.69051756972698464</c:v>
                </c:pt>
                <c:pt idx="20491">
                  <c:v>-0.64269890639690341</c:v>
                </c:pt>
                <c:pt idx="20492">
                  <c:v>-0.51518247026364339</c:v>
                </c:pt>
                <c:pt idx="20493">
                  <c:v>-0.78615489602764432</c:v>
                </c:pt>
                <c:pt idx="20494">
                  <c:v>-0.7064571241437102</c:v>
                </c:pt>
                <c:pt idx="20495">
                  <c:v>-0.53112202482696691</c:v>
                </c:pt>
                <c:pt idx="20496">
                  <c:v>-0.7542757873139998</c:v>
                </c:pt>
                <c:pt idx="20497">
                  <c:v>-0.64269890639690341</c:v>
                </c:pt>
                <c:pt idx="20498">
                  <c:v>-0.62675935192689902</c:v>
                </c:pt>
                <c:pt idx="20499">
                  <c:v>-0.7542757873139998</c:v>
                </c:pt>
                <c:pt idx="20500">
                  <c:v>-0.62675935192689902</c:v>
                </c:pt>
                <c:pt idx="20501">
                  <c:v>-0.61081979744356629</c:v>
                </c:pt>
                <c:pt idx="20502">
                  <c:v>-0.7064571241437102</c:v>
                </c:pt>
                <c:pt idx="20503">
                  <c:v>-0.53112202482696691</c:v>
                </c:pt>
                <c:pt idx="20504">
                  <c:v>-0.7223966785471212</c:v>
                </c:pt>
                <c:pt idx="20505">
                  <c:v>-0.7064571241437102</c:v>
                </c:pt>
                <c:pt idx="20506">
                  <c:v>-0.54706157937695521</c:v>
                </c:pt>
                <c:pt idx="20507">
                  <c:v>-0.78615489602764432</c:v>
                </c:pt>
                <c:pt idx="20508">
                  <c:v>-0.53112202482696691</c:v>
                </c:pt>
                <c:pt idx="20509">
                  <c:v>-0.7064571241437102</c:v>
                </c:pt>
                <c:pt idx="20510">
                  <c:v>-0.59488024294690856</c:v>
                </c:pt>
                <c:pt idx="20511">
                  <c:v>-0.69051756972698464</c:v>
                </c:pt>
                <c:pt idx="20512">
                  <c:v>-0.7223966785471212</c:v>
                </c:pt>
                <c:pt idx="20513">
                  <c:v>-0.69051756972698464</c:v>
                </c:pt>
                <c:pt idx="20514">
                  <c:v>-0.57894068843692592</c:v>
                </c:pt>
                <c:pt idx="20515">
                  <c:v>-0.77021534167747752</c:v>
                </c:pt>
                <c:pt idx="20516">
                  <c:v>-0.59488024294690856</c:v>
                </c:pt>
                <c:pt idx="20517">
                  <c:v>-0.67457801529694106</c:v>
                </c:pt>
                <c:pt idx="20518">
                  <c:v>-0.80209445036451366</c:v>
                </c:pt>
                <c:pt idx="20519">
                  <c:v>-0.7064571241437102</c:v>
                </c:pt>
                <c:pt idx="20520">
                  <c:v>-0.59488024294690856</c:v>
                </c:pt>
                <c:pt idx="20521">
                  <c:v>-0.54706157937695521</c:v>
                </c:pt>
                <c:pt idx="20522">
                  <c:v>-0.69051756972698464</c:v>
                </c:pt>
                <c:pt idx="20523">
                  <c:v>-0.7542757873139998</c:v>
                </c:pt>
                <c:pt idx="20524">
                  <c:v>-0.54706157937695521</c:v>
                </c:pt>
                <c:pt idx="20525">
                  <c:v>-0.57894068843692592</c:v>
                </c:pt>
                <c:pt idx="20526">
                  <c:v>-0.7542757873139998</c:v>
                </c:pt>
                <c:pt idx="20527">
                  <c:v>-0.53112202482696691</c:v>
                </c:pt>
                <c:pt idx="20528">
                  <c:v>-0.7542757873139998</c:v>
                </c:pt>
                <c:pt idx="20529">
                  <c:v>-0.67457801529694106</c:v>
                </c:pt>
                <c:pt idx="20530">
                  <c:v>-0.78615489602764432</c:v>
                </c:pt>
                <c:pt idx="20531">
                  <c:v>-0.51518247026364339</c:v>
                </c:pt>
                <c:pt idx="20532">
                  <c:v>-0.78615489602764432</c:v>
                </c:pt>
                <c:pt idx="20533">
                  <c:v>-0.64269890639690341</c:v>
                </c:pt>
                <c:pt idx="20534">
                  <c:v>-0.62675935192689902</c:v>
                </c:pt>
                <c:pt idx="20535">
                  <c:v>-0.78615489602764432</c:v>
                </c:pt>
                <c:pt idx="20536">
                  <c:v>-0.49924291568697771</c:v>
                </c:pt>
                <c:pt idx="20537">
                  <c:v>-0.78615489602764432</c:v>
                </c:pt>
                <c:pt idx="20538">
                  <c:v>-0.56300113391360473</c:v>
                </c:pt>
                <c:pt idx="20539">
                  <c:v>-0.69051756972698464</c:v>
                </c:pt>
                <c:pt idx="20540">
                  <c:v>-0.62675935192689902</c:v>
                </c:pt>
                <c:pt idx="20541">
                  <c:v>-0.73833623293721429</c:v>
                </c:pt>
                <c:pt idx="20542">
                  <c:v>-0.69051756972698464</c:v>
                </c:pt>
                <c:pt idx="20543">
                  <c:v>-0.64269890639690341</c:v>
                </c:pt>
                <c:pt idx="20544">
                  <c:v>-0.62675935192689902</c:v>
                </c:pt>
                <c:pt idx="20545">
                  <c:v>-0.56300113391360473</c:v>
                </c:pt>
                <c:pt idx="20546">
                  <c:v>-0.69051756972698464</c:v>
                </c:pt>
                <c:pt idx="20547">
                  <c:v>-0.67457801529694106</c:v>
                </c:pt>
                <c:pt idx="20548">
                  <c:v>-0.67457801529694106</c:v>
                </c:pt>
                <c:pt idx="20549">
                  <c:v>-0.78615489602764432</c:v>
                </c:pt>
                <c:pt idx="20550">
                  <c:v>-0.56300113391360473</c:v>
                </c:pt>
                <c:pt idx="20551">
                  <c:v>-0.80209445036451366</c:v>
                </c:pt>
                <c:pt idx="20552">
                  <c:v>-0.53112202482696691</c:v>
                </c:pt>
                <c:pt idx="20553">
                  <c:v>-0.73833623293721429</c:v>
                </c:pt>
                <c:pt idx="20554">
                  <c:v>-0.57894068843692592</c:v>
                </c:pt>
                <c:pt idx="20555">
                  <c:v>-0.7223966785471212</c:v>
                </c:pt>
                <c:pt idx="20556">
                  <c:v>-0.7223966785471212</c:v>
                </c:pt>
                <c:pt idx="20557">
                  <c:v>-0.61081979744356629</c:v>
                </c:pt>
                <c:pt idx="20558">
                  <c:v>-0.78615489602764432</c:v>
                </c:pt>
                <c:pt idx="20559">
                  <c:v>-0.51518247026364339</c:v>
                </c:pt>
                <c:pt idx="20560">
                  <c:v>-0.78615489602764432</c:v>
                </c:pt>
                <c:pt idx="20561">
                  <c:v>-0.59488024294690856</c:v>
                </c:pt>
                <c:pt idx="20562">
                  <c:v>-0.73833623293721429</c:v>
                </c:pt>
                <c:pt idx="20563">
                  <c:v>-0.54706157937695521</c:v>
                </c:pt>
                <c:pt idx="20564">
                  <c:v>-0.7223966785471212</c:v>
                </c:pt>
                <c:pt idx="20565">
                  <c:v>-0.7223966785471212</c:v>
                </c:pt>
                <c:pt idx="20566">
                  <c:v>-0.69051756972698464</c:v>
                </c:pt>
                <c:pt idx="20567">
                  <c:v>-0.69051756972698464</c:v>
                </c:pt>
                <c:pt idx="20568">
                  <c:v>-0.59488024294690856</c:v>
                </c:pt>
                <c:pt idx="20569">
                  <c:v>-0.7223966785471212</c:v>
                </c:pt>
                <c:pt idx="20570">
                  <c:v>-0.54706157937695521</c:v>
                </c:pt>
                <c:pt idx="20571">
                  <c:v>-0.77021534167747752</c:v>
                </c:pt>
                <c:pt idx="20572">
                  <c:v>-0.64269890639690341</c:v>
                </c:pt>
                <c:pt idx="20573">
                  <c:v>-0.78615489602764432</c:v>
                </c:pt>
                <c:pt idx="20574">
                  <c:v>-0.54706157937695521</c:v>
                </c:pt>
                <c:pt idx="20575">
                  <c:v>-0.78615489602764432</c:v>
                </c:pt>
                <c:pt idx="20576">
                  <c:v>-0.53112202482696691</c:v>
                </c:pt>
                <c:pt idx="20577">
                  <c:v>-0.65863846085358302</c:v>
                </c:pt>
                <c:pt idx="20578">
                  <c:v>-0.49924291568697771</c:v>
                </c:pt>
                <c:pt idx="20579">
                  <c:v>-0.7223966785471212</c:v>
                </c:pt>
                <c:pt idx="20580">
                  <c:v>-0.61081979744356629</c:v>
                </c:pt>
                <c:pt idx="20581">
                  <c:v>-0.69051756972698464</c:v>
                </c:pt>
                <c:pt idx="20582">
                  <c:v>-0.7223966785471212</c:v>
                </c:pt>
                <c:pt idx="20583">
                  <c:v>-0.51518247026364339</c:v>
                </c:pt>
                <c:pt idx="20584">
                  <c:v>-0.67457801529694106</c:v>
                </c:pt>
                <c:pt idx="20585">
                  <c:v>-0.49924291568697771</c:v>
                </c:pt>
                <c:pt idx="20586">
                  <c:v>-0.78615489602764432</c:v>
                </c:pt>
                <c:pt idx="20587">
                  <c:v>-0.56300113391360473</c:v>
                </c:pt>
                <c:pt idx="20588">
                  <c:v>-0.77021534167747752</c:v>
                </c:pt>
                <c:pt idx="20589">
                  <c:v>-0.53112202482696691</c:v>
                </c:pt>
                <c:pt idx="20590">
                  <c:v>-0.77021534167747752</c:v>
                </c:pt>
                <c:pt idx="20591">
                  <c:v>-0.48330336109696992</c:v>
                </c:pt>
                <c:pt idx="20592">
                  <c:v>-0.7223966785471212</c:v>
                </c:pt>
                <c:pt idx="20593">
                  <c:v>-0.59488024294690856</c:v>
                </c:pt>
                <c:pt idx="20594">
                  <c:v>-0.78615489602764432</c:v>
                </c:pt>
                <c:pt idx="20595">
                  <c:v>-0.53112202482696691</c:v>
                </c:pt>
                <c:pt idx="20596">
                  <c:v>-0.78615489602764432</c:v>
                </c:pt>
                <c:pt idx="20597">
                  <c:v>-0.54706157937695521</c:v>
                </c:pt>
                <c:pt idx="20598">
                  <c:v>-0.78615489602764432</c:v>
                </c:pt>
                <c:pt idx="20599">
                  <c:v>-0.61081979744356629</c:v>
                </c:pt>
                <c:pt idx="20600">
                  <c:v>-0.64269890639690341</c:v>
                </c:pt>
                <c:pt idx="20601">
                  <c:v>-0.7223966785471212</c:v>
                </c:pt>
                <c:pt idx="20602">
                  <c:v>-0.56300113391360473</c:v>
                </c:pt>
                <c:pt idx="20603">
                  <c:v>-0.7223966785471212</c:v>
                </c:pt>
                <c:pt idx="20604">
                  <c:v>-0.80209445036451366</c:v>
                </c:pt>
                <c:pt idx="20605">
                  <c:v>-0.57894068843692592</c:v>
                </c:pt>
                <c:pt idx="20606">
                  <c:v>-0.80209445036451366</c:v>
                </c:pt>
                <c:pt idx="20607">
                  <c:v>-0.54706157937695521</c:v>
                </c:pt>
                <c:pt idx="20608">
                  <c:v>-0.7223966785471212</c:v>
                </c:pt>
                <c:pt idx="20609">
                  <c:v>-0.54706157937695521</c:v>
                </c:pt>
                <c:pt idx="20610">
                  <c:v>-0.77021534167747752</c:v>
                </c:pt>
                <c:pt idx="20611">
                  <c:v>-0.54706157937695521</c:v>
                </c:pt>
                <c:pt idx="20612">
                  <c:v>-0.7542757873139998</c:v>
                </c:pt>
                <c:pt idx="20613">
                  <c:v>-0.53112202482696691</c:v>
                </c:pt>
                <c:pt idx="20614">
                  <c:v>-0.77021534167747752</c:v>
                </c:pt>
                <c:pt idx="20615">
                  <c:v>-0.49924291568697771</c:v>
                </c:pt>
                <c:pt idx="20616">
                  <c:v>-0.7542757873139998</c:v>
                </c:pt>
                <c:pt idx="20617">
                  <c:v>-0.51518247026364339</c:v>
                </c:pt>
                <c:pt idx="20618">
                  <c:v>-0.7223966785471212</c:v>
                </c:pt>
                <c:pt idx="20619">
                  <c:v>-0.51518247026364339</c:v>
                </c:pt>
                <c:pt idx="20620">
                  <c:v>-0.7064571241437102</c:v>
                </c:pt>
                <c:pt idx="20621">
                  <c:v>-0.54706157937695521</c:v>
                </c:pt>
                <c:pt idx="20622">
                  <c:v>-0.77021534167747752</c:v>
                </c:pt>
                <c:pt idx="20623">
                  <c:v>-0.59488024294690856</c:v>
                </c:pt>
                <c:pt idx="20624">
                  <c:v>-0.80209445036451366</c:v>
                </c:pt>
                <c:pt idx="20625">
                  <c:v>-0.51518247026364339</c:v>
                </c:pt>
                <c:pt idx="20626">
                  <c:v>-0.67457801529694106</c:v>
                </c:pt>
                <c:pt idx="20627">
                  <c:v>-0.54706157937695521</c:v>
                </c:pt>
                <c:pt idx="20628">
                  <c:v>-0.7542757873139998</c:v>
                </c:pt>
                <c:pt idx="20629">
                  <c:v>-0.65863846085358302</c:v>
                </c:pt>
                <c:pt idx="20630">
                  <c:v>-0.65863846085358302</c:v>
                </c:pt>
                <c:pt idx="20631">
                  <c:v>-0.64269890639690341</c:v>
                </c:pt>
                <c:pt idx="20632">
                  <c:v>-0.59488024294690856</c:v>
                </c:pt>
                <c:pt idx="20633">
                  <c:v>-0.7223966785471212</c:v>
                </c:pt>
                <c:pt idx="20634">
                  <c:v>-0.62675935192689902</c:v>
                </c:pt>
                <c:pt idx="20635">
                  <c:v>-0.78615489602764432</c:v>
                </c:pt>
                <c:pt idx="20636">
                  <c:v>-0.54706157937695521</c:v>
                </c:pt>
                <c:pt idx="20637">
                  <c:v>-0.78615489602764432</c:v>
                </c:pt>
                <c:pt idx="20638">
                  <c:v>-0.56300113391360473</c:v>
                </c:pt>
                <c:pt idx="20639">
                  <c:v>-0.69051756972698464</c:v>
                </c:pt>
                <c:pt idx="20640">
                  <c:v>-0.62675935192689902</c:v>
                </c:pt>
                <c:pt idx="20641">
                  <c:v>-0.56300113391360473</c:v>
                </c:pt>
                <c:pt idx="20642">
                  <c:v>-0.81803400468807541</c:v>
                </c:pt>
                <c:pt idx="20643">
                  <c:v>-0.51518247026364339</c:v>
                </c:pt>
                <c:pt idx="20644">
                  <c:v>-0.77021534167747752</c:v>
                </c:pt>
                <c:pt idx="20645">
                  <c:v>-0.64269890639690341</c:v>
                </c:pt>
                <c:pt idx="20646">
                  <c:v>-0.69051756972698464</c:v>
                </c:pt>
                <c:pt idx="20647">
                  <c:v>-0.81803400468807541</c:v>
                </c:pt>
                <c:pt idx="20648">
                  <c:v>-0.53112202482696691</c:v>
                </c:pt>
                <c:pt idx="20649">
                  <c:v>-0.80209445036451366</c:v>
                </c:pt>
                <c:pt idx="20650">
                  <c:v>-0.57894068843692592</c:v>
                </c:pt>
                <c:pt idx="20651">
                  <c:v>-0.67457801529694106</c:v>
                </c:pt>
                <c:pt idx="20652">
                  <c:v>-0.67457801529694106</c:v>
                </c:pt>
                <c:pt idx="20653">
                  <c:v>-0.67457801529694106</c:v>
                </c:pt>
                <c:pt idx="20654">
                  <c:v>-0.69051756972698464</c:v>
                </c:pt>
                <c:pt idx="20655">
                  <c:v>-0.69051756972698464</c:v>
                </c:pt>
                <c:pt idx="20656">
                  <c:v>-0.67457801529694106</c:v>
                </c:pt>
                <c:pt idx="20657">
                  <c:v>-0.61081979744356629</c:v>
                </c:pt>
                <c:pt idx="20658">
                  <c:v>-0.69051756972698464</c:v>
                </c:pt>
                <c:pt idx="20659">
                  <c:v>-0.54706157937695521</c:v>
                </c:pt>
                <c:pt idx="20660">
                  <c:v>-0.77021534167747752</c:v>
                </c:pt>
                <c:pt idx="20661">
                  <c:v>-0.51518247026364339</c:v>
                </c:pt>
                <c:pt idx="20662">
                  <c:v>-0.64269890639690341</c:v>
                </c:pt>
                <c:pt idx="20663">
                  <c:v>-0.65863846085358302</c:v>
                </c:pt>
                <c:pt idx="20664">
                  <c:v>-0.7223966785471212</c:v>
                </c:pt>
                <c:pt idx="20665">
                  <c:v>-0.7223966785471212</c:v>
                </c:pt>
                <c:pt idx="20666">
                  <c:v>-0.62675935192689902</c:v>
                </c:pt>
                <c:pt idx="20667">
                  <c:v>-0.69051756972698464</c:v>
                </c:pt>
                <c:pt idx="20668">
                  <c:v>-0.64269890639690341</c:v>
                </c:pt>
                <c:pt idx="20669">
                  <c:v>-0.7223966785471212</c:v>
                </c:pt>
                <c:pt idx="20670">
                  <c:v>-0.7064571241437102</c:v>
                </c:pt>
                <c:pt idx="20671">
                  <c:v>-0.77021534167747752</c:v>
                </c:pt>
                <c:pt idx="20672">
                  <c:v>-0.54706157937695521</c:v>
                </c:pt>
                <c:pt idx="20673">
                  <c:v>-0.7223966785471212</c:v>
                </c:pt>
                <c:pt idx="20674">
                  <c:v>-0.48330336109696992</c:v>
                </c:pt>
                <c:pt idx="20675">
                  <c:v>-0.78615489602764432</c:v>
                </c:pt>
                <c:pt idx="20676">
                  <c:v>-0.51518247026364339</c:v>
                </c:pt>
                <c:pt idx="20677">
                  <c:v>-0.65863846085358302</c:v>
                </c:pt>
                <c:pt idx="20678">
                  <c:v>-0.69051756972698464</c:v>
                </c:pt>
                <c:pt idx="20679">
                  <c:v>-0.61081979744356629</c:v>
                </c:pt>
                <c:pt idx="20680">
                  <c:v>-0.7223966785471212</c:v>
                </c:pt>
                <c:pt idx="20681">
                  <c:v>-0.51518247026364339</c:v>
                </c:pt>
                <c:pt idx="20682">
                  <c:v>-0.7542757873139998</c:v>
                </c:pt>
                <c:pt idx="20683">
                  <c:v>-0.56300113391360473</c:v>
                </c:pt>
                <c:pt idx="20684">
                  <c:v>-0.7223966785471212</c:v>
                </c:pt>
                <c:pt idx="20685">
                  <c:v>-0.53112202482696691</c:v>
                </c:pt>
                <c:pt idx="20686">
                  <c:v>-0.7542757873139998</c:v>
                </c:pt>
                <c:pt idx="20687">
                  <c:v>-0.53112202482696691</c:v>
                </c:pt>
                <c:pt idx="20688">
                  <c:v>-0.73833623293721429</c:v>
                </c:pt>
                <c:pt idx="20689">
                  <c:v>-0.57894068843692592</c:v>
                </c:pt>
                <c:pt idx="20690">
                  <c:v>-0.78615489602764432</c:v>
                </c:pt>
                <c:pt idx="20691">
                  <c:v>-0.54706157937695521</c:v>
                </c:pt>
                <c:pt idx="20692">
                  <c:v>-0.7223966785471212</c:v>
                </c:pt>
                <c:pt idx="20693">
                  <c:v>-0.59488024294690856</c:v>
                </c:pt>
                <c:pt idx="20694">
                  <c:v>-0.65863846085358302</c:v>
                </c:pt>
                <c:pt idx="20695">
                  <c:v>-0.7223966785471212</c:v>
                </c:pt>
                <c:pt idx="20696">
                  <c:v>-0.51518247026364339</c:v>
                </c:pt>
                <c:pt idx="20697">
                  <c:v>-0.7542757873139998</c:v>
                </c:pt>
                <c:pt idx="20698">
                  <c:v>-0.61081979744356629</c:v>
                </c:pt>
                <c:pt idx="20699">
                  <c:v>-0.51518247026364339</c:v>
                </c:pt>
                <c:pt idx="20700">
                  <c:v>-0.81803400468807541</c:v>
                </c:pt>
                <c:pt idx="20701">
                  <c:v>-0.64269890639690341</c:v>
                </c:pt>
                <c:pt idx="20702">
                  <c:v>-0.59488024294690856</c:v>
                </c:pt>
                <c:pt idx="20703">
                  <c:v>-0.7542757873139998</c:v>
                </c:pt>
                <c:pt idx="20704">
                  <c:v>-0.56300113391360473</c:v>
                </c:pt>
                <c:pt idx="20705">
                  <c:v>-0.69051756972698464</c:v>
                </c:pt>
                <c:pt idx="20706">
                  <c:v>-0.77021534167747752</c:v>
                </c:pt>
                <c:pt idx="20707">
                  <c:v>-0.49924291568697771</c:v>
                </c:pt>
                <c:pt idx="20708">
                  <c:v>-0.69051756972698464</c:v>
                </c:pt>
                <c:pt idx="20709">
                  <c:v>-0.7542757873139998</c:v>
                </c:pt>
                <c:pt idx="20710">
                  <c:v>-0.64269890639690341</c:v>
                </c:pt>
                <c:pt idx="20711">
                  <c:v>-0.56300113391360473</c:v>
                </c:pt>
                <c:pt idx="20712">
                  <c:v>-0.7064571241437102</c:v>
                </c:pt>
                <c:pt idx="20713">
                  <c:v>-0.7223966785471212</c:v>
                </c:pt>
                <c:pt idx="20714">
                  <c:v>-0.53112202482696691</c:v>
                </c:pt>
                <c:pt idx="20715">
                  <c:v>-0.64269890639690341</c:v>
                </c:pt>
                <c:pt idx="20716">
                  <c:v>-0.7542757873139998</c:v>
                </c:pt>
                <c:pt idx="20717">
                  <c:v>-0.53112202482696691</c:v>
                </c:pt>
                <c:pt idx="20718">
                  <c:v>-0.57894068843692592</c:v>
                </c:pt>
                <c:pt idx="20719">
                  <c:v>-0.80209445036451366</c:v>
                </c:pt>
                <c:pt idx="20720">
                  <c:v>-0.69051756972698464</c:v>
                </c:pt>
                <c:pt idx="20721">
                  <c:v>-0.54706157937695521</c:v>
                </c:pt>
                <c:pt idx="20722">
                  <c:v>-0.73833623293721429</c:v>
                </c:pt>
                <c:pt idx="20723">
                  <c:v>-0.80209445036451366</c:v>
                </c:pt>
                <c:pt idx="20724">
                  <c:v>-0.62675935192689902</c:v>
                </c:pt>
                <c:pt idx="20725">
                  <c:v>-0.62675935192689902</c:v>
                </c:pt>
                <c:pt idx="20726">
                  <c:v>-0.81803400468807541</c:v>
                </c:pt>
                <c:pt idx="20727">
                  <c:v>-0.7223966785471212</c:v>
                </c:pt>
                <c:pt idx="20728">
                  <c:v>-0.53112202482696691</c:v>
                </c:pt>
                <c:pt idx="20729">
                  <c:v>-0.80209445036451366</c:v>
                </c:pt>
                <c:pt idx="20730">
                  <c:v>-0.77021534167747752</c:v>
                </c:pt>
                <c:pt idx="20731">
                  <c:v>-0.54706157937695521</c:v>
                </c:pt>
                <c:pt idx="20732">
                  <c:v>-0.62675935192689902</c:v>
                </c:pt>
                <c:pt idx="20733">
                  <c:v>-0.77021534167747752</c:v>
                </c:pt>
                <c:pt idx="20734">
                  <c:v>-0.59488024294690856</c:v>
                </c:pt>
                <c:pt idx="20735">
                  <c:v>-0.54706157937695521</c:v>
                </c:pt>
                <c:pt idx="20736">
                  <c:v>-0.67457801529694106</c:v>
                </c:pt>
                <c:pt idx="20737">
                  <c:v>-0.67457801529694106</c:v>
                </c:pt>
                <c:pt idx="20738">
                  <c:v>-0.53112202482696691</c:v>
                </c:pt>
                <c:pt idx="20739">
                  <c:v>-0.62675935192689902</c:v>
                </c:pt>
                <c:pt idx="20740">
                  <c:v>-0.67457801529694106</c:v>
                </c:pt>
                <c:pt idx="20741">
                  <c:v>-0.53112202482696691</c:v>
                </c:pt>
                <c:pt idx="20742">
                  <c:v>-0.69051756972698464</c:v>
                </c:pt>
                <c:pt idx="20743">
                  <c:v>-0.61081979744356629</c:v>
                </c:pt>
                <c:pt idx="20744">
                  <c:v>-0.59488024294690856</c:v>
                </c:pt>
                <c:pt idx="20745">
                  <c:v>-0.77021534167747752</c:v>
                </c:pt>
                <c:pt idx="20746">
                  <c:v>-0.54706157937695521</c:v>
                </c:pt>
                <c:pt idx="20747">
                  <c:v>-0.73833623293721429</c:v>
                </c:pt>
                <c:pt idx="20748">
                  <c:v>-0.53112202482696691</c:v>
                </c:pt>
                <c:pt idx="20749">
                  <c:v>-0.7542757873139998</c:v>
                </c:pt>
                <c:pt idx="20750">
                  <c:v>-0.59488024294690856</c:v>
                </c:pt>
                <c:pt idx="20751">
                  <c:v>-0.67457801529694106</c:v>
                </c:pt>
                <c:pt idx="20752">
                  <c:v>-0.57894068843692592</c:v>
                </c:pt>
                <c:pt idx="20753">
                  <c:v>-0.59488024294690856</c:v>
                </c:pt>
                <c:pt idx="20754">
                  <c:v>-0.77021534167747752</c:v>
                </c:pt>
                <c:pt idx="20755">
                  <c:v>-0.57894068843692592</c:v>
                </c:pt>
                <c:pt idx="20756">
                  <c:v>-0.78615489602764432</c:v>
                </c:pt>
                <c:pt idx="20757">
                  <c:v>-0.59488024294690856</c:v>
                </c:pt>
                <c:pt idx="20758">
                  <c:v>-0.80209445036451366</c:v>
                </c:pt>
                <c:pt idx="20759">
                  <c:v>-0.59488024294690856</c:v>
                </c:pt>
                <c:pt idx="20760">
                  <c:v>-0.65863846085358302</c:v>
                </c:pt>
                <c:pt idx="20761">
                  <c:v>-0.65863846085358302</c:v>
                </c:pt>
                <c:pt idx="20762">
                  <c:v>-0.67457801529694106</c:v>
                </c:pt>
                <c:pt idx="20763">
                  <c:v>-0.80209445036451366</c:v>
                </c:pt>
                <c:pt idx="20764">
                  <c:v>-0.56300113391360473</c:v>
                </c:pt>
                <c:pt idx="20765">
                  <c:v>-0.78615489602764432</c:v>
                </c:pt>
                <c:pt idx="20766">
                  <c:v>-0.54706157937695521</c:v>
                </c:pt>
                <c:pt idx="20767">
                  <c:v>-0.78615489602764432</c:v>
                </c:pt>
                <c:pt idx="20768">
                  <c:v>-0.54706157937695521</c:v>
                </c:pt>
                <c:pt idx="20769">
                  <c:v>-0.7542757873139998</c:v>
                </c:pt>
                <c:pt idx="20770">
                  <c:v>-0.54706157937695521</c:v>
                </c:pt>
                <c:pt idx="20771">
                  <c:v>-0.7542757873139998</c:v>
                </c:pt>
                <c:pt idx="20772">
                  <c:v>-0.54706157937695521</c:v>
                </c:pt>
                <c:pt idx="20773">
                  <c:v>-0.7223966785471212</c:v>
                </c:pt>
                <c:pt idx="20774">
                  <c:v>-0.59488024294690856</c:v>
                </c:pt>
                <c:pt idx="20775">
                  <c:v>-0.7223966785471212</c:v>
                </c:pt>
                <c:pt idx="20776">
                  <c:v>-0.7542757873139998</c:v>
                </c:pt>
                <c:pt idx="20777">
                  <c:v>-0.59488024294690856</c:v>
                </c:pt>
                <c:pt idx="20778">
                  <c:v>-0.7223966785471212</c:v>
                </c:pt>
                <c:pt idx="20779">
                  <c:v>-0.59488024294690856</c:v>
                </c:pt>
                <c:pt idx="20780">
                  <c:v>-0.69051756972698464</c:v>
                </c:pt>
                <c:pt idx="20781">
                  <c:v>-0.64269890639690341</c:v>
                </c:pt>
                <c:pt idx="20782">
                  <c:v>-0.7542757873139998</c:v>
                </c:pt>
                <c:pt idx="20783">
                  <c:v>-0.65863846085358302</c:v>
                </c:pt>
                <c:pt idx="20784">
                  <c:v>-0.57894068843692592</c:v>
                </c:pt>
                <c:pt idx="20785">
                  <c:v>-0.69051756972698464</c:v>
                </c:pt>
                <c:pt idx="20786">
                  <c:v>-0.56300113391360473</c:v>
                </c:pt>
                <c:pt idx="20787">
                  <c:v>-0.80209445036451366</c:v>
                </c:pt>
                <c:pt idx="20788">
                  <c:v>-0.56300113391360473</c:v>
                </c:pt>
                <c:pt idx="20789">
                  <c:v>-0.80209445036451366</c:v>
                </c:pt>
                <c:pt idx="20790">
                  <c:v>-0.53112202482696691</c:v>
                </c:pt>
                <c:pt idx="20791">
                  <c:v>-0.77021534167747752</c:v>
                </c:pt>
                <c:pt idx="20792">
                  <c:v>-0.56300113391360473</c:v>
                </c:pt>
                <c:pt idx="20793">
                  <c:v>-0.78615489602764432</c:v>
                </c:pt>
                <c:pt idx="20794">
                  <c:v>-0.56300113391360473</c:v>
                </c:pt>
                <c:pt idx="20795">
                  <c:v>-0.73833623293721429</c:v>
                </c:pt>
                <c:pt idx="20796">
                  <c:v>-0.7542757873139998</c:v>
                </c:pt>
                <c:pt idx="20797">
                  <c:v>-0.51518247026364339</c:v>
                </c:pt>
                <c:pt idx="20798">
                  <c:v>-0.69051756972698464</c:v>
                </c:pt>
                <c:pt idx="20799">
                  <c:v>-0.7223966785471212</c:v>
                </c:pt>
                <c:pt idx="20800">
                  <c:v>-0.64269890639690341</c:v>
                </c:pt>
                <c:pt idx="20801">
                  <c:v>-0.80209445036451366</c:v>
                </c:pt>
                <c:pt idx="20802">
                  <c:v>-0.59488024294690856</c:v>
                </c:pt>
                <c:pt idx="20803">
                  <c:v>-0.77021534167747752</c:v>
                </c:pt>
                <c:pt idx="20804">
                  <c:v>-0.65863846085358302</c:v>
                </c:pt>
                <c:pt idx="20805">
                  <c:v>-0.61081979744356629</c:v>
                </c:pt>
                <c:pt idx="20806">
                  <c:v>-0.69051756972698464</c:v>
                </c:pt>
                <c:pt idx="20807">
                  <c:v>-0.61081979744356629</c:v>
                </c:pt>
                <c:pt idx="20808">
                  <c:v>-0.80209445036451366</c:v>
                </c:pt>
                <c:pt idx="20809">
                  <c:v>-0.62675935192689902</c:v>
                </c:pt>
                <c:pt idx="20810">
                  <c:v>-0.7223966785471212</c:v>
                </c:pt>
                <c:pt idx="20811">
                  <c:v>-0.62675935192689902</c:v>
                </c:pt>
                <c:pt idx="20812">
                  <c:v>-0.65863846085358302</c:v>
                </c:pt>
                <c:pt idx="20813">
                  <c:v>-0.62675935192689902</c:v>
                </c:pt>
                <c:pt idx="20814">
                  <c:v>-0.7223966785471212</c:v>
                </c:pt>
                <c:pt idx="20815">
                  <c:v>-0.62675935192689902</c:v>
                </c:pt>
                <c:pt idx="20816">
                  <c:v>-0.78615489602764432</c:v>
                </c:pt>
                <c:pt idx="20817">
                  <c:v>-0.56300113391360473</c:v>
                </c:pt>
                <c:pt idx="20818">
                  <c:v>-0.80209445036451366</c:v>
                </c:pt>
                <c:pt idx="20819">
                  <c:v>-0.59488024294690856</c:v>
                </c:pt>
                <c:pt idx="20820">
                  <c:v>-0.69051756972698464</c:v>
                </c:pt>
                <c:pt idx="20821">
                  <c:v>-0.65863846085358302</c:v>
                </c:pt>
                <c:pt idx="20822">
                  <c:v>-0.56300113391360473</c:v>
                </c:pt>
                <c:pt idx="20823">
                  <c:v>-0.73833623293721429</c:v>
                </c:pt>
                <c:pt idx="20824">
                  <c:v>-0.56300113391360473</c:v>
                </c:pt>
                <c:pt idx="20825">
                  <c:v>-0.7223966785471212</c:v>
                </c:pt>
                <c:pt idx="20826">
                  <c:v>-0.78615489602764432</c:v>
                </c:pt>
                <c:pt idx="20827">
                  <c:v>-0.56300113391360473</c:v>
                </c:pt>
                <c:pt idx="20828">
                  <c:v>-0.77021534167747752</c:v>
                </c:pt>
                <c:pt idx="20829">
                  <c:v>-0.65863846085358302</c:v>
                </c:pt>
                <c:pt idx="20830">
                  <c:v>-0.61081979744356629</c:v>
                </c:pt>
                <c:pt idx="20831">
                  <c:v>-0.80209445036451366</c:v>
                </c:pt>
                <c:pt idx="20832">
                  <c:v>-0.56300113391360473</c:v>
                </c:pt>
                <c:pt idx="20833">
                  <c:v>-0.7542757873139998</c:v>
                </c:pt>
                <c:pt idx="20834">
                  <c:v>-0.7223966785471212</c:v>
                </c:pt>
                <c:pt idx="20835">
                  <c:v>-0.56300113391360473</c:v>
                </c:pt>
                <c:pt idx="20836">
                  <c:v>-0.81803400468807541</c:v>
                </c:pt>
                <c:pt idx="20837">
                  <c:v>-0.53112202482696691</c:v>
                </c:pt>
                <c:pt idx="20838">
                  <c:v>-0.64269890639690341</c:v>
                </c:pt>
                <c:pt idx="20839">
                  <c:v>-0.69051756972698464</c:v>
                </c:pt>
                <c:pt idx="20840">
                  <c:v>-0.54706157937695521</c:v>
                </c:pt>
                <c:pt idx="20841">
                  <c:v>-0.69051756972698464</c:v>
                </c:pt>
                <c:pt idx="20842">
                  <c:v>-0.62675935192689902</c:v>
                </c:pt>
                <c:pt idx="20843">
                  <c:v>-0.65863846085358302</c:v>
                </c:pt>
                <c:pt idx="20844">
                  <c:v>-0.73833623293721429</c:v>
                </c:pt>
                <c:pt idx="20845">
                  <c:v>-0.54706157937695521</c:v>
                </c:pt>
                <c:pt idx="20846">
                  <c:v>-0.78615489602764432</c:v>
                </c:pt>
                <c:pt idx="20847">
                  <c:v>-0.61081979744356629</c:v>
                </c:pt>
                <c:pt idx="20848">
                  <c:v>-0.7064571241437102</c:v>
                </c:pt>
                <c:pt idx="20849">
                  <c:v>-0.7542757873139998</c:v>
                </c:pt>
                <c:pt idx="20850">
                  <c:v>-0.57894068843692592</c:v>
                </c:pt>
                <c:pt idx="20851">
                  <c:v>-0.7223966785471212</c:v>
                </c:pt>
                <c:pt idx="20852">
                  <c:v>-0.61081979744356629</c:v>
                </c:pt>
                <c:pt idx="20853">
                  <c:v>-0.59488024294690856</c:v>
                </c:pt>
                <c:pt idx="20854">
                  <c:v>-0.69051756972698464</c:v>
                </c:pt>
                <c:pt idx="20855">
                  <c:v>-0.51518247026364339</c:v>
                </c:pt>
                <c:pt idx="20856">
                  <c:v>-0.78615489602764432</c:v>
                </c:pt>
                <c:pt idx="20857">
                  <c:v>-0.56300113391360473</c:v>
                </c:pt>
                <c:pt idx="20858">
                  <c:v>-0.78615489602764432</c:v>
                </c:pt>
                <c:pt idx="20859">
                  <c:v>-0.49924291568697771</c:v>
                </c:pt>
                <c:pt idx="20860">
                  <c:v>-0.78615489602764432</c:v>
                </c:pt>
                <c:pt idx="20861">
                  <c:v>-0.64269890639690341</c:v>
                </c:pt>
                <c:pt idx="20862">
                  <c:v>-0.65863846085358302</c:v>
                </c:pt>
                <c:pt idx="20863">
                  <c:v>-0.64269890639690341</c:v>
                </c:pt>
                <c:pt idx="20864">
                  <c:v>-0.65863846085358302</c:v>
                </c:pt>
                <c:pt idx="20865">
                  <c:v>-0.7542757873139998</c:v>
                </c:pt>
                <c:pt idx="20866">
                  <c:v>-0.61081979744356629</c:v>
                </c:pt>
                <c:pt idx="20867">
                  <c:v>-0.7542757873139998</c:v>
                </c:pt>
                <c:pt idx="20868">
                  <c:v>-0.54706157937695521</c:v>
                </c:pt>
                <c:pt idx="20869">
                  <c:v>-0.7064571241437102</c:v>
                </c:pt>
                <c:pt idx="20870">
                  <c:v>-0.59488024294690856</c:v>
                </c:pt>
                <c:pt idx="20871">
                  <c:v>-0.7542757873139998</c:v>
                </c:pt>
                <c:pt idx="20872">
                  <c:v>-0.65863846085358302</c:v>
                </c:pt>
                <c:pt idx="20873">
                  <c:v>-0.67457801529694106</c:v>
                </c:pt>
                <c:pt idx="20874">
                  <c:v>-0.57894068843692592</c:v>
                </c:pt>
                <c:pt idx="20875">
                  <c:v>-0.65863846085358302</c:v>
                </c:pt>
                <c:pt idx="20876">
                  <c:v>-0.62675935192689902</c:v>
                </c:pt>
                <c:pt idx="20877">
                  <c:v>-0.7223966785471212</c:v>
                </c:pt>
                <c:pt idx="20878">
                  <c:v>-0.73833623293721429</c:v>
                </c:pt>
                <c:pt idx="20879">
                  <c:v>-0.64269890639690341</c:v>
                </c:pt>
                <c:pt idx="20880">
                  <c:v>-0.64269890639690341</c:v>
                </c:pt>
                <c:pt idx="20881">
                  <c:v>-0.56300113391360473</c:v>
                </c:pt>
                <c:pt idx="20882">
                  <c:v>-0.81803400468807541</c:v>
                </c:pt>
                <c:pt idx="20883">
                  <c:v>-0.56300113391360473</c:v>
                </c:pt>
                <c:pt idx="20884">
                  <c:v>-0.78615489602764432</c:v>
                </c:pt>
                <c:pt idx="20885">
                  <c:v>-0.56300113391360473</c:v>
                </c:pt>
                <c:pt idx="20886">
                  <c:v>-0.73833623293721429</c:v>
                </c:pt>
                <c:pt idx="20887">
                  <c:v>-0.7223966785471212</c:v>
                </c:pt>
                <c:pt idx="20888">
                  <c:v>-0.59488024294690856</c:v>
                </c:pt>
                <c:pt idx="20889">
                  <c:v>-0.67457801529694106</c:v>
                </c:pt>
                <c:pt idx="20890">
                  <c:v>-0.59488024294690856</c:v>
                </c:pt>
                <c:pt idx="20891">
                  <c:v>-0.80209445036451366</c:v>
                </c:pt>
                <c:pt idx="20892">
                  <c:v>-0.54706157937695521</c:v>
                </c:pt>
                <c:pt idx="20893">
                  <c:v>-0.7542757873139998</c:v>
                </c:pt>
                <c:pt idx="20894">
                  <c:v>-0.51518247026364339</c:v>
                </c:pt>
                <c:pt idx="20895">
                  <c:v>-0.78615489602764432</c:v>
                </c:pt>
                <c:pt idx="20896">
                  <c:v>-0.65863846085358302</c:v>
                </c:pt>
                <c:pt idx="20897">
                  <c:v>-0.67457801529694106</c:v>
                </c:pt>
                <c:pt idx="20898">
                  <c:v>-0.62675935192689902</c:v>
                </c:pt>
                <c:pt idx="20899">
                  <c:v>-0.61081979744356629</c:v>
                </c:pt>
                <c:pt idx="20900">
                  <c:v>-0.77021534167747752</c:v>
                </c:pt>
                <c:pt idx="20901">
                  <c:v>-0.57894068843692592</c:v>
                </c:pt>
                <c:pt idx="20902">
                  <c:v>-0.78615489602764432</c:v>
                </c:pt>
                <c:pt idx="20903">
                  <c:v>-0.56300113391360473</c:v>
                </c:pt>
                <c:pt idx="20904">
                  <c:v>-0.78615489602764432</c:v>
                </c:pt>
                <c:pt idx="20905">
                  <c:v>-0.64269890639690341</c:v>
                </c:pt>
                <c:pt idx="20906">
                  <c:v>-0.73833623293721429</c:v>
                </c:pt>
                <c:pt idx="20907">
                  <c:v>-0.53112202482696691</c:v>
                </c:pt>
                <c:pt idx="20908">
                  <c:v>-0.69051756972698464</c:v>
                </c:pt>
                <c:pt idx="20909">
                  <c:v>-0.62675935192689902</c:v>
                </c:pt>
                <c:pt idx="20910">
                  <c:v>-0.80209445036451366</c:v>
                </c:pt>
                <c:pt idx="20911">
                  <c:v>-0.67457801529694106</c:v>
                </c:pt>
                <c:pt idx="20912">
                  <c:v>-0.65863846085358302</c:v>
                </c:pt>
                <c:pt idx="20913">
                  <c:v>-0.7223966785471212</c:v>
                </c:pt>
                <c:pt idx="20914">
                  <c:v>-0.57894068843692592</c:v>
                </c:pt>
                <c:pt idx="20915">
                  <c:v>-0.78615489602764432</c:v>
                </c:pt>
                <c:pt idx="20916">
                  <c:v>-0.61081979744356629</c:v>
                </c:pt>
                <c:pt idx="20917">
                  <c:v>-0.80209445036451366</c:v>
                </c:pt>
                <c:pt idx="20918">
                  <c:v>-0.51518247026364339</c:v>
                </c:pt>
                <c:pt idx="20919">
                  <c:v>-0.77021534167747752</c:v>
                </c:pt>
                <c:pt idx="20920">
                  <c:v>-0.56300113391360473</c:v>
                </c:pt>
                <c:pt idx="20921">
                  <c:v>-0.73833623293721429</c:v>
                </c:pt>
                <c:pt idx="20922">
                  <c:v>-0.59488024294690856</c:v>
                </c:pt>
                <c:pt idx="20923">
                  <c:v>-0.7542757873139998</c:v>
                </c:pt>
                <c:pt idx="20924">
                  <c:v>-0.54706157937695521</c:v>
                </c:pt>
                <c:pt idx="20925">
                  <c:v>-0.7542757873139998</c:v>
                </c:pt>
                <c:pt idx="20926">
                  <c:v>-0.59488024294690856</c:v>
                </c:pt>
                <c:pt idx="20927">
                  <c:v>-0.7542757873139998</c:v>
                </c:pt>
                <c:pt idx="20928">
                  <c:v>-0.54706157937695521</c:v>
                </c:pt>
                <c:pt idx="20929">
                  <c:v>-0.78615489602764432</c:v>
                </c:pt>
                <c:pt idx="20930">
                  <c:v>-0.53112202482696691</c:v>
                </c:pt>
                <c:pt idx="20931">
                  <c:v>-0.7223966785471212</c:v>
                </c:pt>
                <c:pt idx="20932">
                  <c:v>-0.53112202482696691</c:v>
                </c:pt>
                <c:pt idx="20933">
                  <c:v>-0.77021534167747752</c:v>
                </c:pt>
                <c:pt idx="20934">
                  <c:v>-0.64269890639690341</c:v>
                </c:pt>
                <c:pt idx="20935">
                  <c:v>-0.78615489602764432</c:v>
                </c:pt>
                <c:pt idx="20936">
                  <c:v>-0.67457801529694106</c:v>
                </c:pt>
                <c:pt idx="20937">
                  <c:v>-0.57894068843692592</c:v>
                </c:pt>
                <c:pt idx="20938">
                  <c:v>-0.7064571241437102</c:v>
                </c:pt>
                <c:pt idx="20939">
                  <c:v>-0.53112202482696691</c:v>
                </c:pt>
                <c:pt idx="20940">
                  <c:v>-0.80209445036451366</c:v>
                </c:pt>
                <c:pt idx="20941">
                  <c:v>-0.56300113391360473</c:v>
                </c:pt>
                <c:pt idx="20942">
                  <c:v>-0.7064571241437102</c:v>
                </c:pt>
                <c:pt idx="20943">
                  <c:v>-0.67457801529694106</c:v>
                </c:pt>
                <c:pt idx="20944">
                  <c:v>-0.61081979744356629</c:v>
                </c:pt>
                <c:pt idx="20945">
                  <c:v>-0.78615489602764432</c:v>
                </c:pt>
                <c:pt idx="20946">
                  <c:v>-0.53112202482696691</c:v>
                </c:pt>
                <c:pt idx="20947">
                  <c:v>-0.78615489602764432</c:v>
                </c:pt>
                <c:pt idx="20948">
                  <c:v>-0.56300113391360473</c:v>
                </c:pt>
                <c:pt idx="20949">
                  <c:v>-0.7223966785471212</c:v>
                </c:pt>
                <c:pt idx="20950">
                  <c:v>-0.59488024294690856</c:v>
                </c:pt>
                <c:pt idx="20951">
                  <c:v>-0.59488024294690856</c:v>
                </c:pt>
                <c:pt idx="20952">
                  <c:v>-0.78615489602764432</c:v>
                </c:pt>
                <c:pt idx="20953">
                  <c:v>-0.56300113391360473</c:v>
                </c:pt>
                <c:pt idx="20954">
                  <c:v>-0.67457801529694106</c:v>
                </c:pt>
                <c:pt idx="20955">
                  <c:v>-0.78615489602764432</c:v>
                </c:pt>
                <c:pt idx="20956">
                  <c:v>-0.51518247026364339</c:v>
                </c:pt>
                <c:pt idx="20957">
                  <c:v>-0.7542757873139998</c:v>
                </c:pt>
                <c:pt idx="20958">
                  <c:v>-0.7064571241437102</c:v>
                </c:pt>
                <c:pt idx="20959">
                  <c:v>-0.51518247026364339</c:v>
                </c:pt>
                <c:pt idx="20960">
                  <c:v>-0.78615489602764432</c:v>
                </c:pt>
                <c:pt idx="20961">
                  <c:v>-0.64269890639690341</c:v>
                </c:pt>
                <c:pt idx="20962">
                  <c:v>-0.7542757873139998</c:v>
                </c:pt>
                <c:pt idx="20963">
                  <c:v>-0.62675935192689902</c:v>
                </c:pt>
                <c:pt idx="20964">
                  <c:v>-0.64269890639690341</c:v>
                </c:pt>
                <c:pt idx="20965">
                  <c:v>-0.59488024294690856</c:v>
                </c:pt>
                <c:pt idx="20966">
                  <c:v>-0.62675935192689902</c:v>
                </c:pt>
                <c:pt idx="20967">
                  <c:v>-0.77021534167747752</c:v>
                </c:pt>
                <c:pt idx="20968">
                  <c:v>-0.59488024294690856</c:v>
                </c:pt>
                <c:pt idx="20969">
                  <c:v>-0.78615489602764432</c:v>
                </c:pt>
                <c:pt idx="20970">
                  <c:v>-0.53112202482696691</c:v>
                </c:pt>
                <c:pt idx="20971">
                  <c:v>-0.77021534167747752</c:v>
                </c:pt>
                <c:pt idx="20972">
                  <c:v>-0.54706157937695521</c:v>
                </c:pt>
                <c:pt idx="20973">
                  <c:v>-0.78615489602764432</c:v>
                </c:pt>
                <c:pt idx="20974">
                  <c:v>-0.51518247026364339</c:v>
                </c:pt>
                <c:pt idx="20975">
                  <c:v>-0.73833623293721429</c:v>
                </c:pt>
                <c:pt idx="20976">
                  <c:v>-0.7064571241437102</c:v>
                </c:pt>
                <c:pt idx="20977">
                  <c:v>-0.65863846085358302</c:v>
                </c:pt>
                <c:pt idx="20978">
                  <c:v>-0.81803400468807541</c:v>
                </c:pt>
                <c:pt idx="20979">
                  <c:v>-0.59488024294690856</c:v>
                </c:pt>
                <c:pt idx="20980">
                  <c:v>-0.7223966785471212</c:v>
                </c:pt>
                <c:pt idx="20981">
                  <c:v>-0.78615489602764432</c:v>
                </c:pt>
                <c:pt idx="20982">
                  <c:v>-0.51518247026364339</c:v>
                </c:pt>
                <c:pt idx="20983">
                  <c:v>-0.7542757873139998</c:v>
                </c:pt>
                <c:pt idx="20984">
                  <c:v>-0.69051756972698464</c:v>
                </c:pt>
                <c:pt idx="20985">
                  <c:v>-0.62675935192689902</c:v>
                </c:pt>
                <c:pt idx="20986">
                  <c:v>-0.7064571241437102</c:v>
                </c:pt>
                <c:pt idx="20987">
                  <c:v>-0.57894068843692592</c:v>
                </c:pt>
                <c:pt idx="20988">
                  <c:v>-0.80209445036451366</c:v>
                </c:pt>
                <c:pt idx="20989">
                  <c:v>-0.53112202482696691</c:v>
                </c:pt>
                <c:pt idx="20990">
                  <c:v>-0.73833623293721429</c:v>
                </c:pt>
                <c:pt idx="20991">
                  <c:v>-0.62675935192689902</c:v>
                </c:pt>
                <c:pt idx="20992">
                  <c:v>-0.7542757873139998</c:v>
                </c:pt>
                <c:pt idx="20993">
                  <c:v>-0.62675935192689902</c:v>
                </c:pt>
                <c:pt idx="20994">
                  <c:v>-0.62675935192689902</c:v>
                </c:pt>
                <c:pt idx="20995">
                  <c:v>-0.7064571241437102</c:v>
                </c:pt>
                <c:pt idx="20996">
                  <c:v>-0.62675935192689902</c:v>
                </c:pt>
                <c:pt idx="20997">
                  <c:v>-0.7542757873139998</c:v>
                </c:pt>
                <c:pt idx="20998">
                  <c:v>-0.54706157937695521</c:v>
                </c:pt>
                <c:pt idx="20999">
                  <c:v>-0.80209445036451366</c:v>
                </c:pt>
                <c:pt idx="21000">
                  <c:v>-0.54706157937695521</c:v>
                </c:pt>
                <c:pt idx="21001">
                  <c:v>-0.77021534167747752</c:v>
                </c:pt>
                <c:pt idx="21002">
                  <c:v>-0.59488024294690856</c:v>
                </c:pt>
                <c:pt idx="21003">
                  <c:v>-0.73833623293721429</c:v>
                </c:pt>
                <c:pt idx="21004">
                  <c:v>-0.62675935192689902</c:v>
                </c:pt>
                <c:pt idx="21005">
                  <c:v>-0.69051756972698464</c:v>
                </c:pt>
                <c:pt idx="21006">
                  <c:v>-0.7064571241437102</c:v>
                </c:pt>
                <c:pt idx="21007">
                  <c:v>-0.62675935192689902</c:v>
                </c:pt>
                <c:pt idx="21008">
                  <c:v>-0.7064571241437102</c:v>
                </c:pt>
                <c:pt idx="21009">
                  <c:v>-0.65863846085358302</c:v>
                </c:pt>
                <c:pt idx="21010">
                  <c:v>-0.64269890639690341</c:v>
                </c:pt>
                <c:pt idx="21011">
                  <c:v>-0.65863846085358302</c:v>
                </c:pt>
                <c:pt idx="21012">
                  <c:v>-0.73833623293721429</c:v>
                </c:pt>
                <c:pt idx="21013">
                  <c:v>-0.69051756972698464</c:v>
                </c:pt>
                <c:pt idx="21014">
                  <c:v>-0.62675935192689902</c:v>
                </c:pt>
                <c:pt idx="21015">
                  <c:v>-0.62675935192689902</c:v>
                </c:pt>
                <c:pt idx="21016">
                  <c:v>-0.64269890639690341</c:v>
                </c:pt>
                <c:pt idx="21017">
                  <c:v>-0.7223966785471212</c:v>
                </c:pt>
                <c:pt idx="21018">
                  <c:v>-0.64269890639690341</c:v>
                </c:pt>
                <c:pt idx="21019">
                  <c:v>-0.64269890639690341</c:v>
                </c:pt>
                <c:pt idx="21020">
                  <c:v>-0.77021534167747752</c:v>
                </c:pt>
                <c:pt idx="21021">
                  <c:v>-0.57894068843692592</c:v>
                </c:pt>
                <c:pt idx="21022">
                  <c:v>-0.7223966785471212</c:v>
                </c:pt>
                <c:pt idx="21023">
                  <c:v>-0.64269890639690341</c:v>
                </c:pt>
                <c:pt idx="21024">
                  <c:v>-0.77021534167747752</c:v>
                </c:pt>
                <c:pt idx="21025">
                  <c:v>-0.62675935192689902</c:v>
                </c:pt>
                <c:pt idx="21026">
                  <c:v>-0.7064571241437102</c:v>
                </c:pt>
                <c:pt idx="21027">
                  <c:v>-0.7223966785471212</c:v>
                </c:pt>
                <c:pt idx="21028">
                  <c:v>-0.54706157937695521</c:v>
                </c:pt>
                <c:pt idx="21029">
                  <c:v>-0.78615489602764432</c:v>
                </c:pt>
                <c:pt idx="21030">
                  <c:v>-0.51518247026364339</c:v>
                </c:pt>
                <c:pt idx="21031">
                  <c:v>-0.67457801529694106</c:v>
                </c:pt>
                <c:pt idx="21032">
                  <c:v>-0.69051756972698464</c:v>
                </c:pt>
                <c:pt idx="21033">
                  <c:v>-0.64269890639690341</c:v>
                </c:pt>
                <c:pt idx="21034">
                  <c:v>-0.78615489602764432</c:v>
                </c:pt>
                <c:pt idx="21035">
                  <c:v>-0.53112202482696691</c:v>
                </c:pt>
                <c:pt idx="21036">
                  <c:v>-0.78615489602764432</c:v>
                </c:pt>
                <c:pt idx="21037">
                  <c:v>-0.62675935192689902</c:v>
                </c:pt>
                <c:pt idx="21038">
                  <c:v>-0.7223966785471212</c:v>
                </c:pt>
                <c:pt idx="21039">
                  <c:v>-0.64269890639690341</c:v>
                </c:pt>
                <c:pt idx="21040">
                  <c:v>-0.64269890639690341</c:v>
                </c:pt>
                <c:pt idx="21041">
                  <c:v>-0.7223966785471212</c:v>
                </c:pt>
                <c:pt idx="21042">
                  <c:v>-0.73833623293721429</c:v>
                </c:pt>
                <c:pt idx="21043">
                  <c:v>-0.77021534167747752</c:v>
                </c:pt>
                <c:pt idx="21044">
                  <c:v>-0.64269890639690341</c:v>
                </c:pt>
                <c:pt idx="21045">
                  <c:v>-0.7064571241437102</c:v>
                </c:pt>
                <c:pt idx="21046">
                  <c:v>-0.54706157937695521</c:v>
                </c:pt>
                <c:pt idx="21047">
                  <c:v>-0.77021534167747752</c:v>
                </c:pt>
                <c:pt idx="21048">
                  <c:v>-0.56300113391360473</c:v>
                </c:pt>
                <c:pt idx="21049">
                  <c:v>-0.7542757873139998</c:v>
                </c:pt>
                <c:pt idx="21050">
                  <c:v>-0.65863846085358302</c:v>
                </c:pt>
                <c:pt idx="21051">
                  <c:v>-0.62675935192689902</c:v>
                </c:pt>
                <c:pt idx="21052">
                  <c:v>-0.80209445036451366</c:v>
                </c:pt>
                <c:pt idx="21053">
                  <c:v>-0.53112202482696691</c:v>
                </c:pt>
                <c:pt idx="21054">
                  <c:v>-0.7064571241437102</c:v>
                </c:pt>
                <c:pt idx="21055">
                  <c:v>-0.7542757873139998</c:v>
                </c:pt>
                <c:pt idx="21056">
                  <c:v>-0.53112202482696691</c:v>
                </c:pt>
                <c:pt idx="21057">
                  <c:v>-0.77021534167747752</c:v>
                </c:pt>
                <c:pt idx="21058">
                  <c:v>-0.7064571241437102</c:v>
                </c:pt>
                <c:pt idx="21059">
                  <c:v>-0.54706157937695521</c:v>
                </c:pt>
                <c:pt idx="21060">
                  <c:v>-0.81803400468807541</c:v>
                </c:pt>
                <c:pt idx="21061">
                  <c:v>-0.64269890639690341</c:v>
                </c:pt>
                <c:pt idx="21062">
                  <c:v>-0.67457801529694106</c:v>
                </c:pt>
                <c:pt idx="21063">
                  <c:v>-0.69051756972698464</c:v>
                </c:pt>
                <c:pt idx="21064">
                  <c:v>-0.51518247026364339</c:v>
                </c:pt>
                <c:pt idx="21065">
                  <c:v>-0.7542757873139998</c:v>
                </c:pt>
                <c:pt idx="21066">
                  <c:v>-0.57894068843692592</c:v>
                </c:pt>
                <c:pt idx="21067">
                  <c:v>-0.64269890639690341</c:v>
                </c:pt>
                <c:pt idx="21068">
                  <c:v>-0.78615489602764432</c:v>
                </c:pt>
                <c:pt idx="21069">
                  <c:v>-0.56300113391360473</c:v>
                </c:pt>
                <c:pt idx="21070">
                  <c:v>-0.80209445036451366</c:v>
                </c:pt>
                <c:pt idx="21071">
                  <c:v>-0.62675935192689902</c:v>
                </c:pt>
                <c:pt idx="21072">
                  <c:v>-0.78615489602764432</c:v>
                </c:pt>
                <c:pt idx="21073">
                  <c:v>-0.7223966785471212</c:v>
                </c:pt>
                <c:pt idx="21074">
                  <c:v>-0.61081979744356629</c:v>
                </c:pt>
                <c:pt idx="21075">
                  <c:v>-0.73833623293721429</c:v>
                </c:pt>
                <c:pt idx="21076">
                  <c:v>-0.7064571241437102</c:v>
                </c:pt>
                <c:pt idx="21077">
                  <c:v>-0.57894068843692592</c:v>
                </c:pt>
                <c:pt idx="21078">
                  <c:v>-0.7542757873139998</c:v>
                </c:pt>
                <c:pt idx="21079">
                  <c:v>-0.7542757873139998</c:v>
                </c:pt>
                <c:pt idx="21080">
                  <c:v>-0.51518247026364339</c:v>
                </c:pt>
                <c:pt idx="21081">
                  <c:v>-0.69051756972698464</c:v>
                </c:pt>
                <c:pt idx="21082">
                  <c:v>-0.80209445036451366</c:v>
                </c:pt>
                <c:pt idx="21083">
                  <c:v>-0.51518247026364339</c:v>
                </c:pt>
                <c:pt idx="21084">
                  <c:v>-0.67457801529694106</c:v>
                </c:pt>
                <c:pt idx="21085">
                  <c:v>-0.73833623293721429</c:v>
                </c:pt>
                <c:pt idx="21086">
                  <c:v>-0.53112202482696691</c:v>
                </c:pt>
                <c:pt idx="21087">
                  <c:v>-0.77021534167747752</c:v>
                </c:pt>
                <c:pt idx="21088">
                  <c:v>-0.7223966785471212</c:v>
                </c:pt>
                <c:pt idx="21089">
                  <c:v>-0.56300113391360473</c:v>
                </c:pt>
                <c:pt idx="21090">
                  <c:v>-0.77021534167747752</c:v>
                </c:pt>
                <c:pt idx="21091">
                  <c:v>-0.80209445036451366</c:v>
                </c:pt>
                <c:pt idx="21092">
                  <c:v>-0.57894068843692592</c:v>
                </c:pt>
                <c:pt idx="21093">
                  <c:v>-0.67457801529694106</c:v>
                </c:pt>
                <c:pt idx="21094">
                  <c:v>-0.7542757873139998</c:v>
                </c:pt>
                <c:pt idx="21095">
                  <c:v>-0.59488024294690856</c:v>
                </c:pt>
                <c:pt idx="21096">
                  <c:v>-0.69051756972698464</c:v>
                </c:pt>
                <c:pt idx="21097">
                  <c:v>-0.78615489602764432</c:v>
                </c:pt>
                <c:pt idx="21098">
                  <c:v>-0.65863846085358302</c:v>
                </c:pt>
                <c:pt idx="21099">
                  <c:v>-0.67457801529694106</c:v>
                </c:pt>
                <c:pt idx="21100">
                  <c:v>-0.7542757873139998</c:v>
                </c:pt>
                <c:pt idx="21101">
                  <c:v>-0.62675935192689902</c:v>
                </c:pt>
                <c:pt idx="21102">
                  <c:v>-0.69051756972698464</c:v>
                </c:pt>
                <c:pt idx="21103">
                  <c:v>-0.77021534167747752</c:v>
                </c:pt>
                <c:pt idx="21104">
                  <c:v>-0.54706157937695521</c:v>
                </c:pt>
                <c:pt idx="21105">
                  <c:v>-0.7542757873139998</c:v>
                </c:pt>
                <c:pt idx="21106">
                  <c:v>-0.7064571241437102</c:v>
                </c:pt>
                <c:pt idx="21107">
                  <c:v>-0.57894068843692592</c:v>
                </c:pt>
                <c:pt idx="21108">
                  <c:v>-0.78615489602764432</c:v>
                </c:pt>
                <c:pt idx="21109">
                  <c:v>-0.78615489602764432</c:v>
                </c:pt>
                <c:pt idx="21110">
                  <c:v>-0.51518247026364339</c:v>
                </c:pt>
                <c:pt idx="21111">
                  <c:v>-0.80209445036451366</c:v>
                </c:pt>
                <c:pt idx="21112">
                  <c:v>-0.7223966785471212</c:v>
                </c:pt>
                <c:pt idx="21113">
                  <c:v>-0.54706157937695521</c:v>
                </c:pt>
                <c:pt idx="21114">
                  <c:v>-0.78615489602764432</c:v>
                </c:pt>
                <c:pt idx="21115">
                  <c:v>-0.7542757873139998</c:v>
                </c:pt>
                <c:pt idx="21116">
                  <c:v>-0.53112202482696691</c:v>
                </c:pt>
                <c:pt idx="21117">
                  <c:v>-0.7542757873139998</c:v>
                </c:pt>
                <c:pt idx="21118">
                  <c:v>-0.78615489602764432</c:v>
                </c:pt>
                <c:pt idx="21119">
                  <c:v>-0.53112202482696691</c:v>
                </c:pt>
                <c:pt idx="21120">
                  <c:v>-0.7223966785471212</c:v>
                </c:pt>
                <c:pt idx="21121">
                  <c:v>-0.81803400468807541</c:v>
                </c:pt>
                <c:pt idx="21122">
                  <c:v>-0.57894068843692592</c:v>
                </c:pt>
                <c:pt idx="21123">
                  <c:v>-0.7223966785471212</c:v>
                </c:pt>
                <c:pt idx="21124">
                  <c:v>-0.77021534167747752</c:v>
                </c:pt>
                <c:pt idx="21125">
                  <c:v>-0.56300113391360473</c:v>
                </c:pt>
                <c:pt idx="21126">
                  <c:v>-0.7223966785471212</c:v>
                </c:pt>
                <c:pt idx="21127">
                  <c:v>-0.80209445036451366</c:v>
                </c:pt>
                <c:pt idx="21128">
                  <c:v>-0.54706157937695521</c:v>
                </c:pt>
                <c:pt idx="21129">
                  <c:v>-0.80209445036451366</c:v>
                </c:pt>
                <c:pt idx="21130">
                  <c:v>-0.7064571241437102</c:v>
                </c:pt>
                <c:pt idx="21131">
                  <c:v>-0.64269890639690341</c:v>
                </c:pt>
                <c:pt idx="21132">
                  <c:v>-0.73833623293721429</c:v>
                </c:pt>
                <c:pt idx="21133">
                  <c:v>-0.59488024294690856</c:v>
                </c:pt>
                <c:pt idx="21134">
                  <c:v>-0.7542757873139998</c:v>
                </c:pt>
                <c:pt idx="21135">
                  <c:v>-0.64269890639690341</c:v>
                </c:pt>
                <c:pt idx="21136">
                  <c:v>-0.54706157937695521</c:v>
                </c:pt>
                <c:pt idx="21137">
                  <c:v>-0.78615489602764432</c:v>
                </c:pt>
                <c:pt idx="21138">
                  <c:v>-0.56300113391360473</c:v>
                </c:pt>
                <c:pt idx="21139">
                  <c:v>-0.64269890639690341</c:v>
                </c:pt>
                <c:pt idx="21140">
                  <c:v>-0.77021534167747752</c:v>
                </c:pt>
                <c:pt idx="21141">
                  <c:v>-0.51518247026364339</c:v>
                </c:pt>
                <c:pt idx="21142">
                  <c:v>-0.80209445036451366</c:v>
                </c:pt>
                <c:pt idx="21143">
                  <c:v>-0.56300113391360473</c:v>
                </c:pt>
                <c:pt idx="21144">
                  <c:v>-0.77021534167747752</c:v>
                </c:pt>
                <c:pt idx="21145">
                  <c:v>-0.57894068843692592</c:v>
                </c:pt>
                <c:pt idx="21146">
                  <c:v>-0.65863846085358302</c:v>
                </c:pt>
                <c:pt idx="21147">
                  <c:v>-0.73833623293721429</c:v>
                </c:pt>
                <c:pt idx="21148">
                  <c:v>-0.53112202482696691</c:v>
                </c:pt>
                <c:pt idx="21149">
                  <c:v>-0.78615489602764432</c:v>
                </c:pt>
                <c:pt idx="21150">
                  <c:v>-0.61081979744356629</c:v>
                </c:pt>
                <c:pt idx="21151">
                  <c:v>-0.7223966785471212</c:v>
                </c:pt>
                <c:pt idx="21152">
                  <c:v>-0.65863846085358302</c:v>
                </c:pt>
                <c:pt idx="21153">
                  <c:v>-0.7064571241437102</c:v>
                </c:pt>
                <c:pt idx="21154">
                  <c:v>-0.57894068843692592</c:v>
                </c:pt>
                <c:pt idx="21155">
                  <c:v>-0.73833623293721429</c:v>
                </c:pt>
                <c:pt idx="21156">
                  <c:v>-0.51518247026364339</c:v>
                </c:pt>
                <c:pt idx="21157">
                  <c:v>-0.57894068843692592</c:v>
                </c:pt>
                <c:pt idx="21158">
                  <c:v>-0.81803400468807541</c:v>
                </c:pt>
                <c:pt idx="21159">
                  <c:v>-0.56300113391360473</c:v>
                </c:pt>
                <c:pt idx="21160">
                  <c:v>-0.7542757873139998</c:v>
                </c:pt>
                <c:pt idx="21161">
                  <c:v>-0.53112202482696691</c:v>
                </c:pt>
                <c:pt idx="21162">
                  <c:v>-0.7542757873139998</c:v>
                </c:pt>
                <c:pt idx="21163">
                  <c:v>-0.69051756972698464</c:v>
                </c:pt>
                <c:pt idx="21164">
                  <c:v>-0.62675935192689902</c:v>
                </c:pt>
                <c:pt idx="21165">
                  <c:v>-0.7223966785471212</c:v>
                </c:pt>
                <c:pt idx="21166">
                  <c:v>-0.54706157937695521</c:v>
                </c:pt>
                <c:pt idx="21167">
                  <c:v>-0.77021534167747752</c:v>
                </c:pt>
                <c:pt idx="21168">
                  <c:v>-0.56300113391360473</c:v>
                </c:pt>
                <c:pt idx="21169">
                  <c:v>-0.64269890639690341</c:v>
                </c:pt>
                <c:pt idx="21170">
                  <c:v>-0.7542757873139998</c:v>
                </c:pt>
                <c:pt idx="21171">
                  <c:v>-0.56300113391360473</c:v>
                </c:pt>
                <c:pt idx="21172">
                  <c:v>-0.65863846085358302</c:v>
                </c:pt>
                <c:pt idx="21173">
                  <c:v>-0.65863846085358302</c:v>
                </c:pt>
                <c:pt idx="21174">
                  <c:v>-0.49924291568697771</c:v>
                </c:pt>
                <c:pt idx="21175">
                  <c:v>-0.69051756972698464</c:v>
                </c:pt>
                <c:pt idx="21176">
                  <c:v>-0.65863846085358302</c:v>
                </c:pt>
                <c:pt idx="21177">
                  <c:v>-0.49924291568697771</c:v>
                </c:pt>
                <c:pt idx="21178">
                  <c:v>-0.73833623293721429</c:v>
                </c:pt>
                <c:pt idx="21179">
                  <c:v>-0.7223966785471212</c:v>
                </c:pt>
                <c:pt idx="21180">
                  <c:v>-0.51518247026364339</c:v>
                </c:pt>
                <c:pt idx="21181">
                  <c:v>-0.7223966785471212</c:v>
                </c:pt>
                <c:pt idx="21182">
                  <c:v>-0.7542757873139998</c:v>
                </c:pt>
                <c:pt idx="21183">
                  <c:v>-0.51518247026364339</c:v>
                </c:pt>
                <c:pt idx="21184">
                  <c:v>-0.64269890639690341</c:v>
                </c:pt>
                <c:pt idx="21185">
                  <c:v>-0.77021534167747752</c:v>
                </c:pt>
                <c:pt idx="21186">
                  <c:v>-0.61081979744356629</c:v>
                </c:pt>
                <c:pt idx="21187">
                  <c:v>-0.56300113391360473</c:v>
                </c:pt>
                <c:pt idx="21188">
                  <c:v>-0.67457801529694106</c:v>
                </c:pt>
                <c:pt idx="21189">
                  <c:v>-0.78615489602764432</c:v>
                </c:pt>
                <c:pt idx="21190">
                  <c:v>-0.65863846085358302</c:v>
                </c:pt>
                <c:pt idx="21191">
                  <c:v>-0.64269890639690341</c:v>
                </c:pt>
                <c:pt idx="21192">
                  <c:v>-0.7542757873139998</c:v>
                </c:pt>
                <c:pt idx="21193">
                  <c:v>-0.65863846085358302</c:v>
                </c:pt>
                <c:pt idx="21194">
                  <c:v>-0.7223966785471212</c:v>
                </c:pt>
                <c:pt idx="21195">
                  <c:v>-0.7223966785471212</c:v>
                </c:pt>
                <c:pt idx="21196">
                  <c:v>-0.56300113391360473</c:v>
                </c:pt>
                <c:pt idx="21197">
                  <c:v>-0.81803400468807541</c:v>
                </c:pt>
                <c:pt idx="21198">
                  <c:v>-0.51518247026364339</c:v>
                </c:pt>
                <c:pt idx="21199">
                  <c:v>-0.62675935192689902</c:v>
                </c:pt>
                <c:pt idx="21200">
                  <c:v>-0.7542757873139998</c:v>
                </c:pt>
                <c:pt idx="21201">
                  <c:v>-0.59488024294690856</c:v>
                </c:pt>
                <c:pt idx="21202">
                  <c:v>-0.80209445036451366</c:v>
                </c:pt>
                <c:pt idx="21203">
                  <c:v>-0.53112202482696691</c:v>
                </c:pt>
                <c:pt idx="21204">
                  <c:v>-0.78615489602764432</c:v>
                </c:pt>
                <c:pt idx="21205">
                  <c:v>-0.64269890639690341</c:v>
                </c:pt>
                <c:pt idx="21206">
                  <c:v>-0.69051756972698464</c:v>
                </c:pt>
                <c:pt idx="21207">
                  <c:v>-0.65863846085358302</c:v>
                </c:pt>
                <c:pt idx="21208">
                  <c:v>-0.62675935192689902</c:v>
                </c:pt>
                <c:pt idx="21209">
                  <c:v>-0.65863846085358302</c:v>
                </c:pt>
                <c:pt idx="21210">
                  <c:v>-0.65863846085358302</c:v>
                </c:pt>
                <c:pt idx="21211">
                  <c:v>-0.69051756972698464</c:v>
                </c:pt>
                <c:pt idx="21212">
                  <c:v>-0.7223966785471212</c:v>
                </c:pt>
                <c:pt idx="21213">
                  <c:v>-0.49924291568697771</c:v>
                </c:pt>
                <c:pt idx="21214">
                  <c:v>-0.80209445036451366</c:v>
                </c:pt>
                <c:pt idx="21215">
                  <c:v>-0.62675935192689902</c:v>
                </c:pt>
                <c:pt idx="21216">
                  <c:v>-0.65863846085358302</c:v>
                </c:pt>
                <c:pt idx="21217">
                  <c:v>-0.69051756972698464</c:v>
                </c:pt>
                <c:pt idx="21218">
                  <c:v>-0.59488024294690856</c:v>
                </c:pt>
                <c:pt idx="21219">
                  <c:v>-0.7542757873139998</c:v>
                </c:pt>
                <c:pt idx="21220">
                  <c:v>-0.54706157937695521</c:v>
                </c:pt>
                <c:pt idx="21221">
                  <c:v>-0.7542757873139998</c:v>
                </c:pt>
                <c:pt idx="21222">
                  <c:v>-0.51518247026364339</c:v>
                </c:pt>
                <c:pt idx="21223">
                  <c:v>-0.77021534167747752</c:v>
                </c:pt>
                <c:pt idx="21224">
                  <c:v>-0.56300113391360473</c:v>
                </c:pt>
                <c:pt idx="21225">
                  <c:v>-0.73833623293721429</c:v>
                </c:pt>
                <c:pt idx="21226">
                  <c:v>-0.57894068843692592</c:v>
                </c:pt>
                <c:pt idx="21227">
                  <c:v>-0.78615489602764432</c:v>
                </c:pt>
                <c:pt idx="21228">
                  <c:v>-0.61081979744356629</c:v>
                </c:pt>
                <c:pt idx="21229">
                  <c:v>-0.78615489602764432</c:v>
                </c:pt>
                <c:pt idx="21230">
                  <c:v>-0.54706157937695521</c:v>
                </c:pt>
                <c:pt idx="21231">
                  <c:v>-0.7542757873139998</c:v>
                </c:pt>
                <c:pt idx="21232">
                  <c:v>-0.77021534167747752</c:v>
                </c:pt>
                <c:pt idx="21233">
                  <c:v>-0.53112202482696691</c:v>
                </c:pt>
                <c:pt idx="21234">
                  <c:v>-0.7542757873139998</c:v>
                </c:pt>
                <c:pt idx="21235">
                  <c:v>-0.53112202482696691</c:v>
                </c:pt>
                <c:pt idx="21236">
                  <c:v>-0.7064571241437102</c:v>
                </c:pt>
                <c:pt idx="21237">
                  <c:v>-0.7223966785471212</c:v>
                </c:pt>
                <c:pt idx="21238">
                  <c:v>-0.59488024294690856</c:v>
                </c:pt>
                <c:pt idx="21239">
                  <c:v>-0.73833623293721429</c:v>
                </c:pt>
                <c:pt idx="21240">
                  <c:v>-0.56300113391360473</c:v>
                </c:pt>
                <c:pt idx="21241">
                  <c:v>-0.80209445036451366</c:v>
                </c:pt>
                <c:pt idx="21242">
                  <c:v>-0.53112202482696691</c:v>
                </c:pt>
                <c:pt idx="21243">
                  <c:v>-0.81803400468807541</c:v>
                </c:pt>
                <c:pt idx="21244">
                  <c:v>-0.56300113391360473</c:v>
                </c:pt>
                <c:pt idx="21245">
                  <c:v>-0.69051756972698464</c:v>
                </c:pt>
                <c:pt idx="21246">
                  <c:v>-0.80209445036451366</c:v>
                </c:pt>
                <c:pt idx="21247">
                  <c:v>-0.64269890639690341</c:v>
                </c:pt>
                <c:pt idx="21248">
                  <c:v>-0.69051756972698464</c:v>
                </c:pt>
                <c:pt idx="21249">
                  <c:v>-0.62675935192689902</c:v>
                </c:pt>
                <c:pt idx="21250">
                  <c:v>-0.61081979744356629</c:v>
                </c:pt>
                <c:pt idx="21251">
                  <c:v>-0.69051756972698464</c:v>
                </c:pt>
                <c:pt idx="21252">
                  <c:v>-0.61081979744356629</c:v>
                </c:pt>
                <c:pt idx="21253">
                  <c:v>-0.77021534167747752</c:v>
                </c:pt>
                <c:pt idx="21254">
                  <c:v>-0.67457801529694106</c:v>
                </c:pt>
                <c:pt idx="21255">
                  <c:v>-0.7223966785471212</c:v>
                </c:pt>
                <c:pt idx="21256">
                  <c:v>-0.65863846085358302</c:v>
                </c:pt>
                <c:pt idx="21257">
                  <c:v>-0.65863846085358302</c:v>
                </c:pt>
                <c:pt idx="21258">
                  <c:v>-0.78615489602764432</c:v>
                </c:pt>
                <c:pt idx="21259">
                  <c:v>-0.64269890639690341</c:v>
                </c:pt>
                <c:pt idx="21260">
                  <c:v>-0.7223966785471212</c:v>
                </c:pt>
                <c:pt idx="21261">
                  <c:v>-0.59488024294690856</c:v>
                </c:pt>
                <c:pt idx="21262">
                  <c:v>-0.67457801529694106</c:v>
                </c:pt>
                <c:pt idx="21263">
                  <c:v>-0.7064571241437102</c:v>
                </c:pt>
                <c:pt idx="21264">
                  <c:v>-0.61081979744356629</c:v>
                </c:pt>
                <c:pt idx="21265">
                  <c:v>-0.78615489602764432</c:v>
                </c:pt>
                <c:pt idx="21266">
                  <c:v>-0.62675935192689902</c:v>
                </c:pt>
                <c:pt idx="21267">
                  <c:v>-0.7064571241437102</c:v>
                </c:pt>
                <c:pt idx="21268">
                  <c:v>-0.81803400468807541</c:v>
                </c:pt>
                <c:pt idx="21269">
                  <c:v>-0.57894068843692592</c:v>
                </c:pt>
                <c:pt idx="21270">
                  <c:v>-0.78615489602764432</c:v>
                </c:pt>
                <c:pt idx="21271">
                  <c:v>-0.64269890639690341</c:v>
                </c:pt>
                <c:pt idx="21272">
                  <c:v>-0.64269890639690341</c:v>
                </c:pt>
                <c:pt idx="21273">
                  <c:v>-0.69051756972698464</c:v>
                </c:pt>
                <c:pt idx="21274">
                  <c:v>-0.57894068843692592</c:v>
                </c:pt>
                <c:pt idx="21275">
                  <c:v>-0.77021534167747752</c:v>
                </c:pt>
                <c:pt idx="21276">
                  <c:v>-0.57894068843692592</c:v>
                </c:pt>
                <c:pt idx="21277">
                  <c:v>-0.65863846085358302</c:v>
                </c:pt>
                <c:pt idx="21278">
                  <c:v>-0.7064571241437102</c:v>
                </c:pt>
                <c:pt idx="21279">
                  <c:v>-0.62675935192689902</c:v>
                </c:pt>
                <c:pt idx="21280">
                  <c:v>-0.77021534167747752</c:v>
                </c:pt>
                <c:pt idx="21281">
                  <c:v>-0.54706157937695521</c:v>
                </c:pt>
                <c:pt idx="21282">
                  <c:v>-0.78615489602764432</c:v>
                </c:pt>
                <c:pt idx="21283">
                  <c:v>-0.7223966785471212</c:v>
                </c:pt>
                <c:pt idx="21284">
                  <c:v>-0.59488024294690856</c:v>
                </c:pt>
                <c:pt idx="21285">
                  <c:v>-0.77021534167747752</c:v>
                </c:pt>
                <c:pt idx="21286">
                  <c:v>-0.53112202482696691</c:v>
                </c:pt>
                <c:pt idx="21287">
                  <c:v>-0.7542757873139998</c:v>
                </c:pt>
                <c:pt idx="21288">
                  <c:v>-0.51518247026364339</c:v>
                </c:pt>
                <c:pt idx="21289">
                  <c:v>-0.67457801529694106</c:v>
                </c:pt>
                <c:pt idx="21290">
                  <c:v>-0.67457801529694106</c:v>
                </c:pt>
                <c:pt idx="21291">
                  <c:v>-0.7542757873139998</c:v>
                </c:pt>
                <c:pt idx="21292">
                  <c:v>-0.64269890639690341</c:v>
                </c:pt>
                <c:pt idx="21293">
                  <c:v>-0.7542757873139998</c:v>
                </c:pt>
                <c:pt idx="21294">
                  <c:v>-0.56300113391360473</c:v>
                </c:pt>
                <c:pt idx="21295">
                  <c:v>-0.69051756972698464</c:v>
                </c:pt>
                <c:pt idx="21296">
                  <c:v>-0.7064571241437102</c:v>
                </c:pt>
                <c:pt idx="21297">
                  <c:v>-0.59488024294690856</c:v>
                </c:pt>
                <c:pt idx="21298">
                  <c:v>-0.77021534167747752</c:v>
                </c:pt>
                <c:pt idx="21299">
                  <c:v>-0.57894068843692592</c:v>
                </c:pt>
                <c:pt idx="21300">
                  <c:v>-0.7542757873139998</c:v>
                </c:pt>
                <c:pt idx="21301">
                  <c:v>-0.54706157937695521</c:v>
                </c:pt>
                <c:pt idx="21302">
                  <c:v>-0.78615489602764432</c:v>
                </c:pt>
                <c:pt idx="21303">
                  <c:v>-0.62675935192689902</c:v>
                </c:pt>
                <c:pt idx="21304">
                  <c:v>-0.77021534167747752</c:v>
                </c:pt>
                <c:pt idx="21305">
                  <c:v>-0.67457801529694106</c:v>
                </c:pt>
                <c:pt idx="21306">
                  <c:v>-0.64269890639690341</c:v>
                </c:pt>
                <c:pt idx="21307">
                  <c:v>-0.7064571241437102</c:v>
                </c:pt>
                <c:pt idx="21308">
                  <c:v>-0.56300113391360473</c:v>
                </c:pt>
                <c:pt idx="21309">
                  <c:v>-0.7223966785471212</c:v>
                </c:pt>
                <c:pt idx="21310">
                  <c:v>-0.49924291568697771</c:v>
                </c:pt>
                <c:pt idx="21311">
                  <c:v>-0.80209445036451366</c:v>
                </c:pt>
                <c:pt idx="21312">
                  <c:v>-0.51518247026364339</c:v>
                </c:pt>
                <c:pt idx="21313">
                  <c:v>-0.78615489602764432</c:v>
                </c:pt>
                <c:pt idx="21314">
                  <c:v>-0.57894068843692592</c:v>
                </c:pt>
                <c:pt idx="21315">
                  <c:v>-0.7223966785471212</c:v>
                </c:pt>
                <c:pt idx="21316">
                  <c:v>-0.77021534167747752</c:v>
                </c:pt>
                <c:pt idx="21317">
                  <c:v>-0.57894068843692592</c:v>
                </c:pt>
                <c:pt idx="21318">
                  <c:v>-0.69051756972698464</c:v>
                </c:pt>
                <c:pt idx="21319">
                  <c:v>-0.81803400468807541</c:v>
                </c:pt>
                <c:pt idx="21320">
                  <c:v>-0.59488024294690856</c:v>
                </c:pt>
                <c:pt idx="21321">
                  <c:v>-0.78615489602764432</c:v>
                </c:pt>
                <c:pt idx="21322">
                  <c:v>-0.59488024294690856</c:v>
                </c:pt>
                <c:pt idx="21323">
                  <c:v>-0.80209445036451366</c:v>
                </c:pt>
                <c:pt idx="21324">
                  <c:v>-0.57894068843692592</c:v>
                </c:pt>
                <c:pt idx="21325">
                  <c:v>-0.56300113391360473</c:v>
                </c:pt>
                <c:pt idx="21326">
                  <c:v>-0.7542757873139998</c:v>
                </c:pt>
                <c:pt idx="21327">
                  <c:v>-0.53112202482696691</c:v>
                </c:pt>
                <c:pt idx="21328">
                  <c:v>-0.61081979744356629</c:v>
                </c:pt>
                <c:pt idx="21329">
                  <c:v>-0.73833623293721429</c:v>
                </c:pt>
                <c:pt idx="21330">
                  <c:v>-0.57894068843692592</c:v>
                </c:pt>
                <c:pt idx="21331">
                  <c:v>-0.53112202482696691</c:v>
                </c:pt>
                <c:pt idx="21332">
                  <c:v>-0.81803400468807541</c:v>
                </c:pt>
                <c:pt idx="21333">
                  <c:v>-0.7542757873139998</c:v>
                </c:pt>
                <c:pt idx="21334">
                  <c:v>-0.62675935192689902</c:v>
                </c:pt>
                <c:pt idx="21335">
                  <c:v>-0.64269890639690341</c:v>
                </c:pt>
                <c:pt idx="21336">
                  <c:v>-0.78615489602764432</c:v>
                </c:pt>
                <c:pt idx="21337">
                  <c:v>-0.59488024294690856</c:v>
                </c:pt>
                <c:pt idx="21338">
                  <c:v>-0.59488024294690856</c:v>
                </c:pt>
                <c:pt idx="21339">
                  <c:v>-0.7542757873139998</c:v>
                </c:pt>
                <c:pt idx="21340">
                  <c:v>-0.69051756972698464</c:v>
                </c:pt>
                <c:pt idx="21341">
                  <c:v>-0.51518247026364339</c:v>
                </c:pt>
                <c:pt idx="21342">
                  <c:v>-0.78615489602764432</c:v>
                </c:pt>
                <c:pt idx="21343">
                  <c:v>-0.7223966785471212</c:v>
                </c:pt>
                <c:pt idx="21344">
                  <c:v>-0.54706157937695521</c:v>
                </c:pt>
                <c:pt idx="21345">
                  <c:v>-0.81803400468807541</c:v>
                </c:pt>
                <c:pt idx="21346">
                  <c:v>-0.77021534167747752</c:v>
                </c:pt>
                <c:pt idx="21347">
                  <c:v>-0.51518247026364339</c:v>
                </c:pt>
                <c:pt idx="21348">
                  <c:v>-0.7223966785471212</c:v>
                </c:pt>
                <c:pt idx="21349">
                  <c:v>-0.80209445036451366</c:v>
                </c:pt>
                <c:pt idx="21350">
                  <c:v>-0.57894068843692592</c:v>
                </c:pt>
                <c:pt idx="21351">
                  <c:v>-0.78615489602764432</c:v>
                </c:pt>
                <c:pt idx="21352">
                  <c:v>-0.77021534167747752</c:v>
                </c:pt>
                <c:pt idx="21353">
                  <c:v>-0.59488024294690856</c:v>
                </c:pt>
                <c:pt idx="21354">
                  <c:v>-0.77021534167747752</c:v>
                </c:pt>
                <c:pt idx="21355">
                  <c:v>-0.7223966785471212</c:v>
                </c:pt>
                <c:pt idx="21356">
                  <c:v>-0.59488024294690856</c:v>
                </c:pt>
                <c:pt idx="21357">
                  <c:v>-0.80209445036451366</c:v>
                </c:pt>
                <c:pt idx="21358">
                  <c:v>-0.62675935192689902</c:v>
                </c:pt>
                <c:pt idx="21359">
                  <c:v>-0.65863846085358302</c:v>
                </c:pt>
                <c:pt idx="21360">
                  <c:v>-0.7542757873139998</c:v>
                </c:pt>
                <c:pt idx="21361">
                  <c:v>-0.65863846085358302</c:v>
                </c:pt>
                <c:pt idx="21362">
                  <c:v>-0.7064571241437102</c:v>
                </c:pt>
                <c:pt idx="21363">
                  <c:v>-0.7064571241437102</c:v>
                </c:pt>
                <c:pt idx="21364">
                  <c:v>-0.57894068843692592</c:v>
                </c:pt>
                <c:pt idx="21365">
                  <c:v>-0.73833623293721429</c:v>
                </c:pt>
                <c:pt idx="21366">
                  <c:v>-0.57894068843692592</c:v>
                </c:pt>
                <c:pt idx="21367">
                  <c:v>-0.73833623293721429</c:v>
                </c:pt>
                <c:pt idx="21368">
                  <c:v>-0.62675935192689902</c:v>
                </c:pt>
                <c:pt idx="21369">
                  <c:v>-0.67457801529694106</c:v>
                </c:pt>
                <c:pt idx="21370">
                  <c:v>-0.7542757873139998</c:v>
                </c:pt>
                <c:pt idx="21371">
                  <c:v>-0.61081979744356629</c:v>
                </c:pt>
                <c:pt idx="21372">
                  <c:v>-0.7542757873139998</c:v>
                </c:pt>
                <c:pt idx="21373">
                  <c:v>-0.57894068843692592</c:v>
                </c:pt>
                <c:pt idx="21374">
                  <c:v>-0.7542757873139998</c:v>
                </c:pt>
                <c:pt idx="21375">
                  <c:v>-0.54706157937695521</c:v>
                </c:pt>
                <c:pt idx="21376">
                  <c:v>-0.73833623293721429</c:v>
                </c:pt>
                <c:pt idx="21377">
                  <c:v>-0.59488024294690856</c:v>
                </c:pt>
                <c:pt idx="21378">
                  <c:v>-0.62675935192689902</c:v>
                </c:pt>
                <c:pt idx="21379">
                  <c:v>-0.78615489602764432</c:v>
                </c:pt>
                <c:pt idx="21380">
                  <c:v>-0.57894068843692592</c:v>
                </c:pt>
                <c:pt idx="21381">
                  <c:v>-0.80209445036451366</c:v>
                </c:pt>
                <c:pt idx="21382">
                  <c:v>-0.53112202482696691</c:v>
                </c:pt>
                <c:pt idx="21383">
                  <c:v>-0.7223966785471212</c:v>
                </c:pt>
                <c:pt idx="21384">
                  <c:v>-0.7223966785471212</c:v>
                </c:pt>
                <c:pt idx="21385">
                  <c:v>-0.7223966785471212</c:v>
                </c:pt>
                <c:pt idx="21386">
                  <c:v>-0.73833623293721429</c:v>
                </c:pt>
                <c:pt idx="21387">
                  <c:v>-0.51518247026364339</c:v>
                </c:pt>
                <c:pt idx="21388">
                  <c:v>-0.78615489602764432</c:v>
                </c:pt>
                <c:pt idx="21389">
                  <c:v>-0.65863846085358302</c:v>
                </c:pt>
                <c:pt idx="21390">
                  <c:v>-0.62675935192689902</c:v>
                </c:pt>
                <c:pt idx="21391">
                  <c:v>-0.73833623293721429</c:v>
                </c:pt>
                <c:pt idx="21392">
                  <c:v>-0.54706157937695521</c:v>
                </c:pt>
                <c:pt idx="21393">
                  <c:v>-0.7064571241437102</c:v>
                </c:pt>
                <c:pt idx="21394">
                  <c:v>-0.67457801529694106</c:v>
                </c:pt>
                <c:pt idx="21395">
                  <c:v>-0.54706157937695521</c:v>
                </c:pt>
                <c:pt idx="21396">
                  <c:v>-0.80209445036451366</c:v>
                </c:pt>
                <c:pt idx="21397">
                  <c:v>-0.53112202482696691</c:v>
                </c:pt>
                <c:pt idx="21398">
                  <c:v>-0.62675935192689902</c:v>
                </c:pt>
                <c:pt idx="21399">
                  <c:v>-0.77021534167747752</c:v>
                </c:pt>
                <c:pt idx="21400">
                  <c:v>-0.56300113391360473</c:v>
                </c:pt>
                <c:pt idx="21401">
                  <c:v>-0.78615489602764432</c:v>
                </c:pt>
                <c:pt idx="21402">
                  <c:v>-0.62675935192689902</c:v>
                </c:pt>
                <c:pt idx="21403">
                  <c:v>-0.7223966785471212</c:v>
                </c:pt>
                <c:pt idx="21404">
                  <c:v>-0.80209445036451366</c:v>
                </c:pt>
                <c:pt idx="21405">
                  <c:v>-0.64269890639690341</c:v>
                </c:pt>
                <c:pt idx="21406">
                  <c:v>-0.64269890639690341</c:v>
                </c:pt>
                <c:pt idx="21407">
                  <c:v>-0.7223966785471212</c:v>
                </c:pt>
                <c:pt idx="21408">
                  <c:v>-0.78615489602764432</c:v>
                </c:pt>
                <c:pt idx="21409">
                  <c:v>-0.53112202482696691</c:v>
                </c:pt>
                <c:pt idx="21410">
                  <c:v>-0.65863846085358302</c:v>
                </c:pt>
                <c:pt idx="21411">
                  <c:v>-0.7223966785471212</c:v>
                </c:pt>
                <c:pt idx="21412">
                  <c:v>-0.54706157937695521</c:v>
                </c:pt>
                <c:pt idx="21413">
                  <c:v>-0.62675935192689902</c:v>
                </c:pt>
                <c:pt idx="21414">
                  <c:v>-0.78615489602764432</c:v>
                </c:pt>
                <c:pt idx="21415">
                  <c:v>-0.62675935192689902</c:v>
                </c:pt>
                <c:pt idx="21416">
                  <c:v>-0.56300113391360473</c:v>
                </c:pt>
                <c:pt idx="21417">
                  <c:v>-0.7542757873139998</c:v>
                </c:pt>
                <c:pt idx="21418">
                  <c:v>-0.65863846085358302</c:v>
                </c:pt>
                <c:pt idx="21419">
                  <c:v>-0.62675935192689902</c:v>
                </c:pt>
                <c:pt idx="21420">
                  <c:v>-0.80209445036451366</c:v>
                </c:pt>
                <c:pt idx="21421">
                  <c:v>-0.51518247026364339</c:v>
                </c:pt>
                <c:pt idx="21422">
                  <c:v>-0.7542757873139998</c:v>
                </c:pt>
                <c:pt idx="21423">
                  <c:v>-0.67457801529694106</c:v>
                </c:pt>
                <c:pt idx="21424">
                  <c:v>-0.64269890639690341</c:v>
                </c:pt>
                <c:pt idx="21425">
                  <c:v>-0.77021534167747752</c:v>
                </c:pt>
                <c:pt idx="21426">
                  <c:v>-0.54706157937695521</c:v>
                </c:pt>
                <c:pt idx="21427">
                  <c:v>-0.73833623293721429</c:v>
                </c:pt>
                <c:pt idx="21428">
                  <c:v>-0.64269890639690341</c:v>
                </c:pt>
                <c:pt idx="21429">
                  <c:v>-0.53112202482696691</c:v>
                </c:pt>
                <c:pt idx="21430">
                  <c:v>-0.77021534167747752</c:v>
                </c:pt>
                <c:pt idx="21431">
                  <c:v>-0.57894068843692592</c:v>
                </c:pt>
                <c:pt idx="21432">
                  <c:v>-0.7542757873139998</c:v>
                </c:pt>
                <c:pt idx="21433">
                  <c:v>-0.62675935192689902</c:v>
                </c:pt>
                <c:pt idx="21434">
                  <c:v>-0.59488024294690856</c:v>
                </c:pt>
                <c:pt idx="21435">
                  <c:v>-0.78615489602764432</c:v>
                </c:pt>
                <c:pt idx="21436">
                  <c:v>-0.57894068843692592</c:v>
                </c:pt>
                <c:pt idx="21437">
                  <c:v>-0.65863846085358302</c:v>
                </c:pt>
                <c:pt idx="21438">
                  <c:v>-0.77021534167747752</c:v>
                </c:pt>
                <c:pt idx="21439">
                  <c:v>-0.59488024294690856</c:v>
                </c:pt>
                <c:pt idx="21440">
                  <c:v>-0.69051756972698464</c:v>
                </c:pt>
                <c:pt idx="21441">
                  <c:v>-0.7542757873139998</c:v>
                </c:pt>
                <c:pt idx="21442">
                  <c:v>-0.56300113391360473</c:v>
                </c:pt>
                <c:pt idx="21443">
                  <c:v>-0.61081979744356629</c:v>
                </c:pt>
                <c:pt idx="21444">
                  <c:v>-0.77021534167747752</c:v>
                </c:pt>
                <c:pt idx="21445">
                  <c:v>-0.59488024294690856</c:v>
                </c:pt>
                <c:pt idx="21446">
                  <c:v>-0.64269890639690341</c:v>
                </c:pt>
                <c:pt idx="21447">
                  <c:v>-0.7542757873139998</c:v>
                </c:pt>
                <c:pt idx="21448">
                  <c:v>-0.65863846085358302</c:v>
                </c:pt>
                <c:pt idx="21449">
                  <c:v>-0.57894068843692592</c:v>
                </c:pt>
                <c:pt idx="21450">
                  <c:v>-0.65863846085358302</c:v>
                </c:pt>
                <c:pt idx="21451">
                  <c:v>-0.81803400468807541</c:v>
                </c:pt>
                <c:pt idx="21452">
                  <c:v>-0.54706157937695521</c:v>
                </c:pt>
                <c:pt idx="21453">
                  <c:v>-0.7542757873139998</c:v>
                </c:pt>
                <c:pt idx="21454">
                  <c:v>-0.53112202482696691</c:v>
                </c:pt>
                <c:pt idx="21455">
                  <c:v>-0.64269890639690341</c:v>
                </c:pt>
                <c:pt idx="21456">
                  <c:v>-0.7542757873139998</c:v>
                </c:pt>
                <c:pt idx="21457">
                  <c:v>-0.54706157937695521</c:v>
                </c:pt>
                <c:pt idx="21458">
                  <c:v>-0.61081979744356629</c:v>
                </c:pt>
                <c:pt idx="21459">
                  <c:v>-0.78615489602764432</c:v>
                </c:pt>
                <c:pt idx="21460">
                  <c:v>-0.53112202482696691</c:v>
                </c:pt>
                <c:pt idx="21461">
                  <c:v>-0.65863846085358302</c:v>
                </c:pt>
                <c:pt idx="21462">
                  <c:v>-0.78615489602764432</c:v>
                </c:pt>
                <c:pt idx="21463">
                  <c:v>-0.57894068843692592</c:v>
                </c:pt>
                <c:pt idx="21464">
                  <c:v>-0.7542757873139998</c:v>
                </c:pt>
                <c:pt idx="21465">
                  <c:v>-0.7223966785471212</c:v>
                </c:pt>
                <c:pt idx="21466">
                  <c:v>-0.54706157937695521</c:v>
                </c:pt>
                <c:pt idx="21467">
                  <c:v>-0.7223966785471212</c:v>
                </c:pt>
                <c:pt idx="21468">
                  <c:v>-0.61081979744356629</c:v>
                </c:pt>
                <c:pt idx="21469">
                  <c:v>-0.77021534167747752</c:v>
                </c:pt>
                <c:pt idx="21470">
                  <c:v>-0.64269890639690341</c:v>
                </c:pt>
                <c:pt idx="21471">
                  <c:v>-0.67457801529694106</c:v>
                </c:pt>
                <c:pt idx="21472">
                  <c:v>-0.59488024294690856</c:v>
                </c:pt>
                <c:pt idx="21473">
                  <c:v>-0.65863846085358302</c:v>
                </c:pt>
                <c:pt idx="21474">
                  <c:v>-0.7542757873139998</c:v>
                </c:pt>
                <c:pt idx="21475">
                  <c:v>-0.53112202482696691</c:v>
                </c:pt>
                <c:pt idx="21476">
                  <c:v>-0.78615489602764432</c:v>
                </c:pt>
                <c:pt idx="21477">
                  <c:v>-0.67457801529694106</c:v>
                </c:pt>
                <c:pt idx="21478">
                  <c:v>-0.62675935192689902</c:v>
                </c:pt>
                <c:pt idx="21479">
                  <c:v>-0.78615489602764432</c:v>
                </c:pt>
                <c:pt idx="21480">
                  <c:v>-0.62675935192689902</c:v>
                </c:pt>
                <c:pt idx="21481">
                  <c:v>-0.61081979744356629</c:v>
                </c:pt>
                <c:pt idx="21482">
                  <c:v>-0.78615489602764432</c:v>
                </c:pt>
                <c:pt idx="21483">
                  <c:v>-0.59488024294690856</c:v>
                </c:pt>
                <c:pt idx="21484">
                  <c:v>-0.7223966785471212</c:v>
                </c:pt>
                <c:pt idx="21485">
                  <c:v>-0.67457801529694106</c:v>
                </c:pt>
                <c:pt idx="21486">
                  <c:v>-0.56300113391360473</c:v>
                </c:pt>
                <c:pt idx="21487">
                  <c:v>-0.69051756972698464</c:v>
                </c:pt>
                <c:pt idx="21488">
                  <c:v>-0.65863846085358302</c:v>
                </c:pt>
                <c:pt idx="21489">
                  <c:v>-0.69051756972698464</c:v>
                </c:pt>
                <c:pt idx="21490">
                  <c:v>-0.80209445036451366</c:v>
                </c:pt>
                <c:pt idx="21491">
                  <c:v>-0.65863846085358302</c:v>
                </c:pt>
                <c:pt idx="21492">
                  <c:v>-0.64269890639690341</c:v>
                </c:pt>
                <c:pt idx="21493">
                  <c:v>-0.59488024294690856</c:v>
                </c:pt>
                <c:pt idx="21494">
                  <c:v>-0.59488024294690856</c:v>
                </c:pt>
                <c:pt idx="21495">
                  <c:v>-0.78615489602764432</c:v>
                </c:pt>
                <c:pt idx="21496">
                  <c:v>-0.54706157937695521</c:v>
                </c:pt>
                <c:pt idx="21497">
                  <c:v>-0.64269890639690341</c:v>
                </c:pt>
                <c:pt idx="21498">
                  <c:v>-0.73833623293721429</c:v>
                </c:pt>
                <c:pt idx="21499">
                  <c:v>-0.49924291568697771</c:v>
                </c:pt>
                <c:pt idx="21500">
                  <c:v>-0.80209445036451366</c:v>
                </c:pt>
                <c:pt idx="21501">
                  <c:v>-0.64269890639690341</c:v>
                </c:pt>
                <c:pt idx="21502">
                  <c:v>-0.7223966785471212</c:v>
                </c:pt>
                <c:pt idx="21503">
                  <c:v>-0.67457801529694106</c:v>
                </c:pt>
                <c:pt idx="21504">
                  <c:v>-0.53112202482696691</c:v>
                </c:pt>
                <c:pt idx="21505">
                  <c:v>-0.77021534167747752</c:v>
                </c:pt>
                <c:pt idx="21506">
                  <c:v>-0.59488024294690856</c:v>
                </c:pt>
                <c:pt idx="21507">
                  <c:v>-0.65863846085358302</c:v>
                </c:pt>
                <c:pt idx="21508">
                  <c:v>-0.64269890639690341</c:v>
                </c:pt>
                <c:pt idx="21509">
                  <c:v>-0.64269890639690341</c:v>
                </c:pt>
                <c:pt idx="21510">
                  <c:v>-0.73833623293721429</c:v>
                </c:pt>
                <c:pt idx="21511">
                  <c:v>-0.61081979744356629</c:v>
                </c:pt>
                <c:pt idx="21512">
                  <c:v>-0.78615489602764432</c:v>
                </c:pt>
                <c:pt idx="21513">
                  <c:v>-0.56300113391360473</c:v>
                </c:pt>
                <c:pt idx="21514">
                  <c:v>-0.77021534167747752</c:v>
                </c:pt>
                <c:pt idx="21515">
                  <c:v>-0.54706157937695521</c:v>
                </c:pt>
                <c:pt idx="21516">
                  <c:v>-0.81803400468807541</c:v>
                </c:pt>
                <c:pt idx="21517">
                  <c:v>-0.57894068843692592</c:v>
                </c:pt>
                <c:pt idx="21518">
                  <c:v>-0.7542757873139998</c:v>
                </c:pt>
                <c:pt idx="21519">
                  <c:v>-0.53112202482696691</c:v>
                </c:pt>
                <c:pt idx="21520">
                  <c:v>-0.69051756972698464</c:v>
                </c:pt>
                <c:pt idx="21521">
                  <c:v>-0.59488024294690856</c:v>
                </c:pt>
                <c:pt idx="21522">
                  <c:v>-0.77021534167747752</c:v>
                </c:pt>
                <c:pt idx="21523">
                  <c:v>-0.56300113391360473</c:v>
                </c:pt>
                <c:pt idx="21524">
                  <c:v>-0.73833623293721429</c:v>
                </c:pt>
                <c:pt idx="21525">
                  <c:v>-0.53112202482696691</c:v>
                </c:pt>
                <c:pt idx="21526">
                  <c:v>-0.7223966785471212</c:v>
                </c:pt>
                <c:pt idx="21527">
                  <c:v>-0.54706157937695521</c:v>
                </c:pt>
                <c:pt idx="21528">
                  <c:v>-0.78615489602764432</c:v>
                </c:pt>
                <c:pt idx="21529">
                  <c:v>-0.54706157937695521</c:v>
                </c:pt>
                <c:pt idx="21530">
                  <c:v>-0.7223966785471212</c:v>
                </c:pt>
                <c:pt idx="21531">
                  <c:v>-0.51518247026364339</c:v>
                </c:pt>
                <c:pt idx="21532">
                  <c:v>-0.69051756972698464</c:v>
                </c:pt>
                <c:pt idx="21533">
                  <c:v>-0.57894068843692592</c:v>
                </c:pt>
                <c:pt idx="21534">
                  <c:v>-0.78615489602764432</c:v>
                </c:pt>
                <c:pt idx="21535">
                  <c:v>-0.51518247026364339</c:v>
                </c:pt>
                <c:pt idx="21536">
                  <c:v>-0.67457801529694106</c:v>
                </c:pt>
                <c:pt idx="21537">
                  <c:v>-0.7064571241437102</c:v>
                </c:pt>
                <c:pt idx="21538">
                  <c:v>-0.62675935192689902</c:v>
                </c:pt>
                <c:pt idx="21539">
                  <c:v>-0.78615489602764432</c:v>
                </c:pt>
                <c:pt idx="21540">
                  <c:v>-0.53112202482696691</c:v>
                </c:pt>
                <c:pt idx="21541">
                  <c:v>-0.80209445036451366</c:v>
                </c:pt>
                <c:pt idx="21542">
                  <c:v>-0.62675935192689902</c:v>
                </c:pt>
                <c:pt idx="21543">
                  <c:v>-0.61081979744356629</c:v>
                </c:pt>
                <c:pt idx="21544">
                  <c:v>-0.65863846085358302</c:v>
                </c:pt>
                <c:pt idx="21545">
                  <c:v>-0.51518247026364339</c:v>
                </c:pt>
                <c:pt idx="21546">
                  <c:v>-0.7542757873139998</c:v>
                </c:pt>
                <c:pt idx="21547">
                  <c:v>-0.64269890639690341</c:v>
                </c:pt>
                <c:pt idx="21548">
                  <c:v>-0.53112202482696691</c:v>
                </c:pt>
                <c:pt idx="21549">
                  <c:v>-0.7223966785471212</c:v>
                </c:pt>
                <c:pt idx="21550">
                  <c:v>-0.77021534167747752</c:v>
                </c:pt>
                <c:pt idx="21551">
                  <c:v>-0.69051756972698464</c:v>
                </c:pt>
                <c:pt idx="21552">
                  <c:v>-0.49924291568697771</c:v>
                </c:pt>
                <c:pt idx="21553">
                  <c:v>-0.7064571241437102</c:v>
                </c:pt>
                <c:pt idx="21554">
                  <c:v>-0.73833623293721429</c:v>
                </c:pt>
                <c:pt idx="21555">
                  <c:v>-0.69051756972698464</c:v>
                </c:pt>
                <c:pt idx="21556">
                  <c:v>-0.54706157937695521</c:v>
                </c:pt>
                <c:pt idx="21557">
                  <c:v>-0.65863846085358302</c:v>
                </c:pt>
                <c:pt idx="21558">
                  <c:v>-0.77021534167747752</c:v>
                </c:pt>
                <c:pt idx="21559">
                  <c:v>-0.65863846085358302</c:v>
                </c:pt>
                <c:pt idx="21560">
                  <c:v>-0.53112202482696691</c:v>
                </c:pt>
                <c:pt idx="21561">
                  <c:v>-0.73833623293721429</c:v>
                </c:pt>
                <c:pt idx="21562">
                  <c:v>-0.64269890639690341</c:v>
                </c:pt>
                <c:pt idx="21563">
                  <c:v>-0.61081979744356629</c:v>
                </c:pt>
                <c:pt idx="21564">
                  <c:v>-0.77021534167747752</c:v>
                </c:pt>
                <c:pt idx="21565">
                  <c:v>-0.54706157937695521</c:v>
                </c:pt>
                <c:pt idx="21566">
                  <c:v>-0.77021534167747752</c:v>
                </c:pt>
                <c:pt idx="21567">
                  <c:v>-0.61081979744356629</c:v>
                </c:pt>
                <c:pt idx="21568">
                  <c:v>-0.7223966785471212</c:v>
                </c:pt>
                <c:pt idx="21569">
                  <c:v>-0.53112202482696691</c:v>
                </c:pt>
                <c:pt idx="21570">
                  <c:v>-0.7542757873139998</c:v>
                </c:pt>
                <c:pt idx="21571">
                  <c:v>-0.53112202482696691</c:v>
                </c:pt>
                <c:pt idx="21572">
                  <c:v>-0.80209445036451366</c:v>
                </c:pt>
                <c:pt idx="21573">
                  <c:v>-0.62675935192689902</c:v>
                </c:pt>
                <c:pt idx="21574">
                  <c:v>-0.77021534167747752</c:v>
                </c:pt>
                <c:pt idx="21575">
                  <c:v>-0.59488024294690856</c:v>
                </c:pt>
                <c:pt idx="21576">
                  <c:v>-0.59488024294690856</c:v>
                </c:pt>
                <c:pt idx="21577">
                  <c:v>-0.64269890639690341</c:v>
                </c:pt>
                <c:pt idx="21578">
                  <c:v>-0.64269890639690341</c:v>
                </c:pt>
                <c:pt idx="21579">
                  <c:v>-0.7223966785471212</c:v>
                </c:pt>
                <c:pt idx="21580">
                  <c:v>-0.54706157937695521</c:v>
                </c:pt>
                <c:pt idx="21581">
                  <c:v>-0.81803400468807541</c:v>
                </c:pt>
                <c:pt idx="21582">
                  <c:v>-0.54706157937695521</c:v>
                </c:pt>
                <c:pt idx="21583">
                  <c:v>-0.78615489602764432</c:v>
                </c:pt>
                <c:pt idx="21584">
                  <c:v>-0.51518247026364339</c:v>
                </c:pt>
                <c:pt idx="21585">
                  <c:v>-0.78615489602764432</c:v>
                </c:pt>
                <c:pt idx="21586">
                  <c:v>-0.57894068843692592</c:v>
                </c:pt>
                <c:pt idx="21587">
                  <c:v>-0.7542757873139998</c:v>
                </c:pt>
                <c:pt idx="21588">
                  <c:v>-0.56300113391360473</c:v>
                </c:pt>
                <c:pt idx="21589">
                  <c:v>-0.77021534167747752</c:v>
                </c:pt>
                <c:pt idx="21590">
                  <c:v>-0.61081979744356629</c:v>
                </c:pt>
                <c:pt idx="21591">
                  <c:v>-0.59488024294690856</c:v>
                </c:pt>
                <c:pt idx="21592">
                  <c:v>-0.65863846085358302</c:v>
                </c:pt>
                <c:pt idx="21593">
                  <c:v>-0.56300113391360473</c:v>
                </c:pt>
                <c:pt idx="21594">
                  <c:v>-0.78615489602764432</c:v>
                </c:pt>
                <c:pt idx="21595">
                  <c:v>-0.56300113391360473</c:v>
                </c:pt>
                <c:pt idx="21596">
                  <c:v>-0.7223966785471212</c:v>
                </c:pt>
                <c:pt idx="21597">
                  <c:v>-0.62675935192689902</c:v>
                </c:pt>
                <c:pt idx="21598">
                  <c:v>-0.80209445036451366</c:v>
                </c:pt>
                <c:pt idx="21599">
                  <c:v>-0.56300113391360473</c:v>
                </c:pt>
                <c:pt idx="21600">
                  <c:v>-0.78615489602764432</c:v>
                </c:pt>
                <c:pt idx="21601">
                  <c:v>-0.53112202482696691</c:v>
                </c:pt>
                <c:pt idx="21602">
                  <c:v>-0.83397355899833636</c:v>
                </c:pt>
                <c:pt idx="21603">
                  <c:v>-0.53112202482696691</c:v>
                </c:pt>
                <c:pt idx="21604">
                  <c:v>-0.77021534167747752</c:v>
                </c:pt>
                <c:pt idx="21605">
                  <c:v>-0.56300113391360473</c:v>
                </c:pt>
                <c:pt idx="21606">
                  <c:v>-0.77021534167747752</c:v>
                </c:pt>
                <c:pt idx="21607">
                  <c:v>-0.54706157937695521</c:v>
                </c:pt>
                <c:pt idx="21608">
                  <c:v>-0.77021534167747752</c:v>
                </c:pt>
                <c:pt idx="21609">
                  <c:v>-0.59488024294690856</c:v>
                </c:pt>
                <c:pt idx="21610">
                  <c:v>-0.7223966785471212</c:v>
                </c:pt>
                <c:pt idx="21611">
                  <c:v>-0.51518247026364339</c:v>
                </c:pt>
                <c:pt idx="21612">
                  <c:v>-0.78615489602764432</c:v>
                </c:pt>
                <c:pt idx="21613">
                  <c:v>-0.62675935192689902</c:v>
                </c:pt>
                <c:pt idx="21614">
                  <c:v>-0.7064571241437102</c:v>
                </c:pt>
                <c:pt idx="21615">
                  <c:v>-0.62675935192689902</c:v>
                </c:pt>
                <c:pt idx="21616">
                  <c:v>-0.67457801529694106</c:v>
                </c:pt>
                <c:pt idx="21617">
                  <c:v>-0.56300113391360473</c:v>
                </c:pt>
                <c:pt idx="21618">
                  <c:v>-0.77021534167747752</c:v>
                </c:pt>
                <c:pt idx="21619">
                  <c:v>-0.56300113391360473</c:v>
                </c:pt>
                <c:pt idx="21620">
                  <c:v>-0.7542757873139998</c:v>
                </c:pt>
                <c:pt idx="21621">
                  <c:v>-0.62675935192689902</c:v>
                </c:pt>
                <c:pt idx="21622">
                  <c:v>-0.77021534167747752</c:v>
                </c:pt>
                <c:pt idx="21623">
                  <c:v>-0.62675935192689902</c:v>
                </c:pt>
                <c:pt idx="21624">
                  <c:v>-0.7223966785471212</c:v>
                </c:pt>
                <c:pt idx="21625">
                  <c:v>-0.54706157937695521</c:v>
                </c:pt>
                <c:pt idx="21626">
                  <c:v>-0.7064571241437102</c:v>
                </c:pt>
                <c:pt idx="21627">
                  <c:v>-0.7064571241437102</c:v>
                </c:pt>
                <c:pt idx="21628">
                  <c:v>-0.7064571241437102</c:v>
                </c:pt>
                <c:pt idx="21629">
                  <c:v>-0.69051756972698464</c:v>
                </c:pt>
                <c:pt idx="21630">
                  <c:v>-0.56300113391360473</c:v>
                </c:pt>
                <c:pt idx="21631">
                  <c:v>-0.67457801529694106</c:v>
                </c:pt>
                <c:pt idx="21632">
                  <c:v>-0.62675935192689902</c:v>
                </c:pt>
                <c:pt idx="21633">
                  <c:v>-0.73833623293721429</c:v>
                </c:pt>
                <c:pt idx="21634">
                  <c:v>-0.56300113391360473</c:v>
                </c:pt>
                <c:pt idx="21635">
                  <c:v>-0.78615489602764432</c:v>
                </c:pt>
                <c:pt idx="21636">
                  <c:v>-0.51518247026364339</c:v>
                </c:pt>
                <c:pt idx="21637">
                  <c:v>-0.77021534167747752</c:v>
                </c:pt>
                <c:pt idx="21638">
                  <c:v>-0.56300113391360473</c:v>
                </c:pt>
                <c:pt idx="21639">
                  <c:v>-0.81803400468807541</c:v>
                </c:pt>
                <c:pt idx="21640">
                  <c:v>-0.53112202482696691</c:v>
                </c:pt>
                <c:pt idx="21641">
                  <c:v>-0.73833623293721429</c:v>
                </c:pt>
                <c:pt idx="21642">
                  <c:v>-0.56300113391360473</c:v>
                </c:pt>
                <c:pt idx="21643">
                  <c:v>-0.7542757873139998</c:v>
                </c:pt>
                <c:pt idx="21644">
                  <c:v>-0.59488024294690856</c:v>
                </c:pt>
                <c:pt idx="21645">
                  <c:v>-0.77021534167747752</c:v>
                </c:pt>
                <c:pt idx="21646">
                  <c:v>-0.7542757873139998</c:v>
                </c:pt>
                <c:pt idx="21647">
                  <c:v>-0.51518247026364339</c:v>
                </c:pt>
                <c:pt idx="21648">
                  <c:v>-0.7542757873139998</c:v>
                </c:pt>
                <c:pt idx="21649">
                  <c:v>-0.73833623293721429</c:v>
                </c:pt>
                <c:pt idx="21650">
                  <c:v>-0.59488024294690856</c:v>
                </c:pt>
                <c:pt idx="21651">
                  <c:v>-0.7542757873139998</c:v>
                </c:pt>
                <c:pt idx="21652">
                  <c:v>-0.59488024294690856</c:v>
                </c:pt>
                <c:pt idx="21653">
                  <c:v>-0.64269890639690341</c:v>
                </c:pt>
                <c:pt idx="21654">
                  <c:v>-0.77021534167747752</c:v>
                </c:pt>
                <c:pt idx="21655">
                  <c:v>-0.56300113391360473</c:v>
                </c:pt>
                <c:pt idx="21656">
                  <c:v>-0.81803400468807541</c:v>
                </c:pt>
                <c:pt idx="21657">
                  <c:v>-0.62675935192689902</c:v>
                </c:pt>
                <c:pt idx="21658">
                  <c:v>-0.57894068843692592</c:v>
                </c:pt>
                <c:pt idx="21659">
                  <c:v>-0.73833623293721429</c:v>
                </c:pt>
                <c:pt idx="21660">
                  <c:v>-0.53112202482696691</c:v>
                </c:pt>
                <c:pt idx="21661">
                  <c:v>-0.7542757873139998</c:v>
                </c:pt>
                <c:pt idx="21662">
                  <c:v>-0.57894068843692592</c:v>
                </c:pt>
                <c:pt idx="21663">
                  <c:v>-0.73833623293721429</c:v>
                </c:pt>
                <c:pt idx="21664">
                  <c:v>-0.7542757873139998</c:v>
                </c:pt>
                <c:pt idx="21665">
                  <c:v>-0.62675935192689902</c:v>
                </c:pt>
                <c:pt idx="21666">
                  <c:v>-0.7064571241437102</c:v>
                </c:pt>
                <c:pt idx="21667">
                  <c:v>-0.53112202482696691</c:v>
                </c:pt>
                <c:pt idx="21668">
                  <c:v>-0.83397355899833636</c:v>
                </c:pt>
                <c:pt idx="21669">
                  <c:v>-0.57894068843692592</c:v>
                </c:pt>
                <c:pt idx="21670">
                  <c:v>-0.78615489602764432</c:v>
                </c:pt>
                <c:pt idx="21671">
                  <c:v>-0.65863846085358302</c:v>
                </c:pt>
                <c:pt idx="21672">
                  <c:v>-0.57894068843692592</c:v>
                </c:pt>
                <c:pt idx="21673">
                  <c:v>-0.7542757873139998</c:v>
                </c:pt>
                <c:pt idx="21674">
                  <c:v>-0.73833623293721429</c:v>
                </c:pt>
                <c:pt idx="21675">
                  <c:v>-0.53112202482696691</c:v>
                </c:pt>
                <c:pt idx="21676">
                  <c:v>-0.69051756972698464</c:v>
                </c:pt>
                <c:pt idx="21677">
                  <c:v>-0.53112202482696691</c:v>
                </c:pt>
                <c:pt idx="21678">
                  <c:v>-0.80209445036451366</c:v>
                </c:pt>
                <c:pt idx="21679">
                  <c:v>-0.56300113391360473</c:v>
                </c:pt>
                <c:pt idx="21680">
                  <c:v>-0.67457801529694106</c:v>
                </c:pt>
                <c:pt idx="21681">
                  <c:v>-0.7064571241437102</c:v>
                </c:pt>
                <c:pt idx="21682">
                  <c:v>-0.51518247026364339</c:v>
                </c:pt>
                <c:pt idx="21683">
                  <c:v>-0.78615489602764432</c:v>
                </c:pt>
                <c:pt idx="21684">
                  <c:v>-0.67457801529694106</c:v>
                </c:pt>
                <c:pt idx="21685">
                  <c:v>-0.57894068843692592</c:v>
                </c:pt>
                <c:pt idx="21686">
                  <c:v>-0.80209445036451366</c:v>
                </c:pt>
                <c:pt idx="21687">
                  <c:v>-0.61081979744356629</c:v>
                </c:pt>
                <c:pt idx="21688">
                  <c:v>-0.7542757873139998</c:v>
                </c:pt>
                <c:pt idx="21689">
                  <c:v>-0.62675935192689902</c:v>
                </c:pt>
                <c:pt idx="21690">
                  <c:v>-0.64269890639690341</c:v>
                </c:pt>
                <c:pt idx="21691">
                  <c:v>-0.64269890639690341</c:v>
                </c:pt>
                <c:pt idx="21692">
                  <c:v>-0.65863846085358302</c:v>
                </c:pt>
                <c:pt idx="21693">
                  <c:v>-0.7223966785471212</c:v>
                </c:pt>
                <c:pt idx="21694">
                  <c:v>-0.67457801529694106</c:v>
                </c:pt>
                <c:pt idx="21695">
                  <c:v>-0.64269890639690341</c:v>
                </c:pt>
                <c:pt idx="21696">
                  <c:v>-0.67457801529694106</c:v>
                </c:pt>
                <c:pt idx="21697">
                  <c:v>-0.62675935192689902</c:v>
                </c:pt>
                <c:pt idx="21698">
                  <c:v>-0.69051756972698464</c:v>
                </c:pt>
                <c:pt idx="21699">
                  <c:v>-0.7542757873139998</c:v>
                </c:pt>
                <c:pt idx="21700">
                  <c:v>-0.7223966785471212</c:v>
                </c:pt>
                <c:pt idx="21701">
                  <c:v>-0.65863846085358302</c:v>
                </c:pt>
                <c:pt idx="21702">
                  <c:v>-0.7064571241437102</c:v>
                </c:pt>
                <c:pt idx="21703">
                  <c:v>-0.61081979744356629</c:v>
                </c:pt>
                <c:pt idx="21704">
                  <c:v>-0.7542757873139998</c:v>
                </c:pt>
                <c:pt idx="21705">
                  <c:v>-0.7064571241437102</c:v>
                </c:pt>
                <c:pt idx="21706">
                  <c:v>-0.73833623293721429</c:v>
                </c:pt>
                <c:pt idx="21707">
                  <c:v>-0.61081979744356629</c:v>
                </c:pt>
                <c:pt idx="21708">
                  <c:v>-0.81803400468807541</c:v>
                </c:pt>
                <c:pt idx="21709">
                  <c:v>-0.57894068843692592</c:v>
                </c:pt>
                <c:pt idx="21710">
                  <c:v>-0.7542757873139998</c:v>
                </c:pt>
                <c:pt idx="21711">
                  <c:v>-0.56300113391360473</c:v>
                </c:pt>
                <c:pt idx="21712">
                  <c:v>-0.65863846085358302</c:v>
                </c:pt>
                <c:pt idx="21713">
                  <c:v>-0.7223966785471212</c:v>
                </c:pt>
                <c:pt idx="21714">
                  <c:v>-0.59488024294690856</c:v>
                </c:pt>
                <c:pt idx="21715">
                  <c:v>-0.78615489602764432</c:v>
                </c:pt>
                <c:pt idx="21716">
                  <c:v>-0.57894068843692592</c:v>
                </c:pt>
                <c:pt idx="21717">
                  <c:v>-0.78615489602764432</c:v>
                </c:pt>
                <c:pt idx="21718">
                  <c:v>-0.7542757873139998</c:v>
                </c:pt>
                <c:pt idx="21719">
                  <c:v>-0.57894068843692592</c:v>
                </c:pt>
                <c:pt idx="21720">
                  <c:v>-0.80209445036451366</c:v>
                </c:pt>
                <c:pt idx="21721">
                  <c:v>-0.7223966785471212</c:v>
                </c:pt>
                <c:pt idx="21722">
                  <c:v>-0.61081979744356629</c:v>
                </c:pt>
                <c:pt idx="21723">
                  <c:v>-0.7542757873139998</c:v>
                </c:pt>
                <c:pt idx="21724">
                  <c:v>-0.62675935192689902</c:v>
                </c:pt>
                <c:pt idx="21725">
                  <c:v>-0.65863846085358302</c:v>
                </c:pt>
                <c:pt idx="21726">
                  <c:v>-0.77021534167747752</c:v>
                </c:pt>
                <c:pt idx="21727">
                  <c:v>-0.69051756972698464</c:v>
                </c:pt>
                <c:pt idx="21728">
                  <c:v>-0.57894068843692592</c:v>
                </c:pt>
                <c:pt idx="21729">
                  <c:v>-0.7223966785471212</c:v>
                </c:pt>
                <c:pt idx="21730">
                  <c:v>-0.78615489602764432</c:v>
                </c:pt>
                <c:pt idx="21731">
                  <c:v>-0.51518247026364339</c:v>
                </c:pt>
                <c:pt idx="21732">
                  <c:v>-0.7542757873139998</c:v>
                </c:pt>
                <c:pt idx="21733">
                  <c:v>-0.73833623293721429</c:v>
                </c:pt>
                <c:pt idx="21734">
                  <c:v>-0.53112202482696691</c:v>
                </c:pt>
                <c:pt idx="21735">
                  <c:v>-0.77021534167747752</c:v>
                </c:pt>
                <c:pt idx="21736">
                  <c:v>-0.77021534167747752</c:v>
                </c:pt>
                <c:pt idx="21737">
                  <c:v>-0.49924291568697771</c:v>
                </c:pt>
                <c:pt idx="21738">
                  <c:v>-0.7542757873139998</c:v>
                </c:pt>
                <c:pt idx="21739">
                  <c:v>-0.73833623293721429</c:v>
                </c:pt>
                <c:pt idx="21740">
                  <c:v>-0.49924291568697771</c:v>
                </c:pt>
                <c:pt idx="21741">
                  <c:v>-0.77021534167747752</c:v>
                </c:pt>
                <c:pt idx="21742">
                  <c:v>-0.56300113391360473</c:v>
                </c:pt>
                <c:pt idx="21743">
                  <c:v>-0.7542757873139998</c:v>
                </c:pt>
                <c:pt idx="21744">
                  <c:v>-0.62675935192689902</c:v>
                </c:pt>
                <c:pt idx="21745">
                  <c:v>-0.56300113391360473</c:v>
                </c:pt>
                <c:pt idx="21746">
                  <c:v>-0.78615489602764432</c:v>
                </c:pt>
                <c:pt idx="21747">
                  <c:v>-0.53112202482696691</c:v>
                </c:pt>
                <c:pt idx="21748">
                  <c:v>-0.69051756972698464</c:v>
                </c:pt>
                <c:pt idx="21749">
                  <c:v>-0.78615489602764432</c:v>
                </c:pt>
                <c:pt idx="21750">
                  <c:v>-0.53112202482696691</c:v>
                </c:pt>
                <c:pt idx="21751">
                  <c:v>-0.59488024294690856</c:v>
                </c:pt>
                <c:pt idx="21752">
                  <c:v>-0.80209445036451366</c:v>
                </c:pt>
                <c:pt idx="21753">
                  <c:v>-0.57894068843692592</c:v>
                </c:pt>
                <c:pt idx="21754">
                  <c:v>-0.61081979744356629</c:v>
                </c:pt>
                <c:pt idx="21755">
                  <c:v>-0.78615489602764432</c:v>
                </c:pt>
                <c:pt idx="21756">
                  <c:v>-0.53112202482696691</c:v>
                </c:pt>
                <c:pt idx="21757">
                  <c:v>-0.7223966785471212</c:v>
                </c:pt>
                <c:pt idx="21758">
                  <c:v>-0.67457801529694106</c:v>
                </c:pt>
                <c:pt idx="21759">
                  <c:v>-0.64269890639690341</c:v>
                </c:pt>
                <c:pt idx="21760">
                  <c:v>-0.78615489602764432</c:v>
                </c:pt>
                <c:pt idx="21761">
                  <c:v>-0.64269890639690341</c:v>
                </c:pt>
                <c:pt idx="21762">
                  <c:v>-0.73833623293721429</c:v>
                </c:pt>
                <c:pt idx="21763">
                  <c:v>-0.7542757873139998</c:v>
                </c:pt>
                <c:pt idx="21764">
                  <c:v>-0.64269890639690341</c:v>
                </c:pt>
                <c:pt idx="21765">
                  <c:v>-0.7064571241437102</c:v>
                </c:pt>
                <c:pt idx="21766">
                  <c:v>-0.77021534167747752</c:v>
                </c:pt>
                <c:pt idx="21767">
                  <c:v>-0.61081979744356629</c:v>
                </c:pt>
                <c:pt idx="21768">
                  <c:v>-0.7064571241437102</c:v>
                </c:pt>
                <c:pt idx="21769">
                  <c:v>-0.77021534167747752</c:v>
                </c:pt>
                <c:pt idx="21770">
                  <c:v>-0.54706157937695521</c:v>
                </c:pt>
                <c:pt idx="21771">
                  <c:v>-0.7542757873139998</c:v>
                </c:pt>
                <c:pt idx="21772">
                  <c:v>-0.7223966785471212</c:v>
                </c:pt>
                <c:pt idx="21773">
                  <c:v>-0.53112202482696691</c:v>
                </c:pt>
                <c:pt idx="21774">
                  <c:v>-0.77021534167747752</c:v>
                </c:pt>
                <c:pt idx="21775">
                  <c:v>-0.7223966785471212</c:v>
                </c:pt>
                <c:pt idx="21776">
                  <c:v>-0.54706157937695521</c:v>
                </c:pt>
                <c:pt idx="21777">
                  <c:v>-0.7542757873139998</c:v>
                </c:pt>
                <c:pt idx="21778">
                  <c:v>-0.78615489602764432</c:v>
                </c:pt>
                <c:pt idx="21779">
                  <c:v>-0.57894068843692592</c:v>
                </c:pt>
                <c:pt idx="21780">
                  <c:v>-0.7223966785471212</c:v>
                </c:pt>
                <c:pt idx="21781">
                  <c:v>-0.7223966785471212</c:v>
                </c:pt>
                <c:pt idx="21782">
                  <c:v>-0.7542757873139998</c:v>
                </c:pt>
                <c:pt idx="21783">
                  <c:v>-0.77021534167747752</c:v>
                </c:pt>
                <c:pt idx="21784">
                  <c:v>-0.80209445036451366</c:v>
                </c:pt>
                <c:pt idx="21785">
                  <c:v>-0.65863846085358302</c:v>
                </c:pt>
                <c:pt idx="21786">
                  <c:v>-0.54706157937695521</c:v>
                </c:pt>
                <c:pt idx="21787">
                  <c:v>-0.51518247026364339</c:v>
                </c:pt>
                <c:pt idx="21788">
                  <c:v>-0.64269890639690341</c:v>
                </c:pt>
                <c:pt idx="21789">
                  <c:v>-0.78615489602764432</c:v>
                </c:pt>
                <c:pt idx="21790">
                  <c:v>-0.7064571241437102</c:v>
                </c:pt>
                <c:pt idx="21791">
                  <c:v>-0.56300113391360473</c:v>
                </c:pt>
                <c:pt idx="21792">
                  <c:v>-0.7542757873139998</c:v>
                </c:pt>
                <c:pt idx="21793">
                  <c:v>-0.80209445036451366</c:v>
                </c:pt>
                <c:pt idx="21794">
                  <c:v>-0.54706157937695521</c:v>
                </c:pt>
                <c:pt idx="21795">
                  <c:v>-0.80209445036451366</c:v>
                </c:pt>
                <c:pt idx="21796">
                  <c:v>-0.59488024294690856</c:v>
                </c:pt>
                <c:pt idx="21797">
                  <c:v>-0.81803400468807541</c:v>
                </c:pt>
                <c:pt idx="21798">
                  <c:v>-0.62675935192689902</c:v>
                </c:pt>
                <c:pt idx="21799">
                  <c:v>-0.69051756972698464</c:v>
                </c:pt>
                <c:pt idx="21800">
                  <c:v>-0.7064571241437102</c:v>
                </c:pt>
                <c:pt idx="21801">
                  <c:v>-0.57894068843692592</c:v>
                </c:pt>
                <c:pt idx="21802">
                  <c:v>-0.65863846085358302</c:v>
                </c:pt>
                <c:pt idx="21803">
                  <c:v>-0.77021534167747752</c:v>
                </c:pt>
                <c:pt idx="21804">
                  <c:v>-0.53112202482696691</c:v>
                </c:pt>
                <c:pt idx="21805">
                  <c:v>-0.65863846085358302</c:v>
                </c:pt>
                <c:pt idx="21806">
                  <c:v>-0.7064571241437102</c:v>
                </c:pt>
                <c:pt idx="21807">
                  <c:v>-0.62675935192689902</c:v>
                </c:pt>
                <c:pt idx="21808">
                  <c:v>-0.78615489602764432</c:v>
                </c:pt>
                <c:pt idx="21809">
                  <c:v>-0.56300113391360473</c:v>
                </c:pt>
                <c:pt idx="21810">
                  <c:v>-0.73833623293721429</c:v>
                </c:pt>
                <c:pt idx="21811">
                  <c:v>-0.69051756972698464</c:v>
                </c:pt>
                <c:pt idx="21812">
                  <c:v>-0.64269890639690341</c:v>
                </c:pt>
                <c:pt idx="21813">
                  <c:v>-0.7542757873139998</c:v>
                </c:pt>
                <c:pt idx="21814">
                  <c:v>-0.62675935192689902</c:v>
                </c:pt>
                <c:pt idx="21815">
                  <c:v>-0.64269890639690341</c:v>
                </c:pt>
                <c:pt idx="21816">
                  <c:v>-0.80209445036451366</c:v>
                </c:pt>
                <c:pt idx="21817">
                  <c:v>-0.54706157937695521</c:v>
                </c:pt>
                <c:pt idx="21818">
                  <c:v>-0.7542757873139998</c:v>
                </c:pt>
                <c:pt idx="21819">
                  <c:v>-0.56300113391360473</c:v>
                </c:pt>
                <c:pt idx="21820">
                  <c:v>-0.51518247026364339</c:v>
                </c:pt>
                <c:pt idx="21821">
                  <c:v>-0.64269890639690341</c:v>
                </c:pt>
                <c:pt idx="21822">
                  <c:v>-0.7542757873139998</c:v>
                </c:pt>
                <c:pt idx="21823">
                  <c:v>-0.7223966785471212</c:v>
                </c:pt>
                <c:pt idx="21824">
                  <c:v>-0.57894068843692592</c:v>
                </c:pt>
                <c:pt idx="21825">
                  <c:v>-0.61081979744356629</c:v>
                </c:pt>
                <c:pt idx="21826">
                  <c:v>-0.64269890639690341</c:v>
                </c:pt>
                <c:pt idx="21827">
                  <c:v>-0.7223966785471212</c:v>
                </c:pt>
                <c:pt idx="21828">
                  <c:v>-0.59488024294690856</c:v>
                </c:pt>
                <c:pt idx="21829">
                  <c:v>-0.56300113391360473</c:v>
                </c:pt>
                <c:pt idx="21830">
                  <c:v>-0.73833623293721429</c:v>
                </c:pt>
                <c:pt idx="21831">
                  <c:v>-0.7223966785471212</c:v>
                </c:pt>
                <c:pt idx="21832">
                  <c:v>-0.62675935192689902</c:v>
                </c:pt>
                <c:pt idx="21833">
                  <c:v>-0.54706157937695521</c:v>
                </c:pt>
                <c:pt idx="21834">
                  <c:v>-0.7542757873139998</c:v>
                </c:pt>
                <c:pt idx="21835">
                  <c:v>-0.7542757873139998</c:v>
                </c:pt>
                <c:pt idx="21836">
                  <c:v>-0.78615489602764432</c:v>
                </c:pt>
                <c:pt idx="21837">
                  <c:v>-0.59488024294690856</c:v>
                </c:pt>
                <c:pt idx="21838">
                  <c:v>-0.67457801529694106</c:v>
                </c:pt>
                <c:pt idx="21839">
                  <c:v>-0.54706157937695521</c:v>
                </c:pt>
                <c:pt idx="21840">
                  <c:v>-0.64269890639690341</c:v>
                </c:pt>
                <c:pt idx="21841">
                  <c:v>-0.59488024294690856</c:v>
                </c:pt>
                <c:pt idx="21842">
                  <c:v>-0.77021534167747752</c:v>
                </c:pt>
                <c:pt idx="21843">
                  <c:v>-0.59488024294690856</c:v>
                </c:pt>
                <c:pt idx="21844">
                  <c:v>-0.54706157937695521</c:v>
                </c:pt>
                <c:pt idx="21845">
                  <c:v>-0.7223966785471212</c:v>
                </c:pt>
                <c:pt idx="21846">
                  <c:v>-0.7223966785471212</c:v>
                </c:pt>
                <c:pt idx="21847">
                  <c:v>-0.7064571241437102</c:v>
                </c:pt>
                <c:pt idx="21848">
                  <c:v>-0.53112202482696691</c:v>
                </c:pt>
                <c:pt idx="21849">
                  <c:v>-0.7223966785471212</c:v>
                </c:pt>
                <c:pt idx="21850">
                  <c:v>-0.7064571241437102</c:v>
                </c:pt>
                <c:pt idx="21851">
                  <c:v>-0.78615489602764432</c:v>
                </c:pt>
                <c:pt idx="21852">
                  <c:v>-0.65863846085358302</c:v>
                </c:pt>
                <c:pt idx="21853">
                  <c:v>-0.49924291568697771</c:v>
                </c:pt>
                <c:pt idx="21854">
                  <c:v>-0.67457801529694106</c:v>
                </c:pt>
                <c:pt idx="21855">
                  <c:v>-0.77021534167747752</c:v>
                </c:pt>
                <c:pt idx="21856">
                  <c:v>-0.65863846085358302</c:v>
                </c:pt>
                <c:pt idx="21857">
                  <c:v>-0.62675935192689902</c:v>
                </c:pt>
                <c:pt idx="21858">
                  <c:v>-0.77021534167747752</c:v>
                </c:pt>
                <c:pt idx="21859">
                  <c:v>-0.62675935192689902</c:v>
                </c:pt>
                <c:pt idx="21860">
                  <c:v>-0.64269890639690341</c:v>
                </c:pt>
                <c:pt idx="21861">
                  <c:v>-0.77021534167747752</c:v>
                </c:pt>
                <c:pt idx="21862">
                  <c:v>-0.7542757873139998</c:v>
                </c:pt>
                <c:pt idx="21863">
                  <c:v>-0.61081979744356629</c:v>
                </c:pt>
                <c:pt idx="21864">
                  <c:v>-0.61081979744356629</c:v>
                </c:pt>
                <c:pt idx="21865">
                  <c:v>-0.62675935192689902</c:v>
                </c:pt>
                <c:pt idx="21866">
                  <c:v>-0.77021534167747752</c:v>
                </c:pt>
                <c:pt idx="21867">
                  <c:v>-0.67457801529694106</c:v>
                </c:pt>
                <c:pt idx="21868">
                  <c:v>-0.62675935192689902</c:v>
                </c:pt>
                <c:pt idx="21869">
                  <c:v>-0.64269890639690341</c:v>
                </c:pt>
                <c:pt idx="21870">
                  <c:v>-0.78615489602764432</c:v>
                </c:pt>
                <c:pt idx="21871">
                  <c:v>-0.7542757873139998</c:v>
                </c:pt>
                <c:pt idx="21872">
                  <c:v>-0.59488024294690856</c:v>
                </c:pt>
                <c:pt idx="21873">
                  <c:v>-0.53112202482696691</c:v>
                </c:pt>
                <c:pt idx="21874">
                  <c:v>-0.54706157937695521</c:v>
                </c:pt>
                <c:pt idx="21875">
                  <c:v>-0.7223966785471212</c:v>
                </c:pt>
                <c:pt idx="21876">
                  <c:v>-0.77021534167747752</c:v>
                </c:pt>
                <c:pt idx="21877">
                  <c:v>-0.73833623293721429</c:v>
                </c:pt>
                <c:pt idx="21878">
                  <c:v>-0.54706157937695521</c:v>
                </c:pt>
                <c:pt idx="21879">
                  <c:v>-0.59488024294690856</c:v>
                </c:pt>
                <c:pt idx="21880">
                  <c:v>-0.59488024294690856</c:v>
                </c:pt>
                <c:pt idx="21881">
                  <c:v>-0.80209445036451366</c:v>
                </c:pt>
                <c:pt idx="21882">
                  <c:v>-0.73833623293721429</c:v>
                </c:pt>
                <c:pt idx="21883">
                  <c:v>-0.7223966785471212</c:v>
                </c:pt>
                <c:pt idx="21884">
                  <c:v>-0.51518247026364339</c:v>
                </c:pt>
                <c:pt idx="21885">
                  <c:v>-0.77021534167747752</c:v>
                </c:pt>
                <c:pt idx="21886">
                  <c:v>-0.77021534167747752</c:v>
                </c:pt>
                <c:pt idx="21887">
                  <c:v>-0.7223966785471212</c:v>
                </c:pt>
                <c:pt idx="21888">
                  <c:v>-0.53112202482696691</c:v>
                </c:pt>
                <c:pt idx="21889">
                  <c:v>-0.54706157937695521</c:v>
                </c:pt>
                <c:pt idx="21890">
                  <c:v>-0.78615489602764432</c:v>
                </c:pt>
                <c:pt idx="21891">
                  <c:v>-0.7064571241437102</c:v>
                </c:pt>
                <c:pt idx="21892">
                  <c:v>-0.69051756972698464</c:v>
                </c:pt>
                <c:pt idx="21893">
                  <c:v>-0.49924291568697771</c:v>
                </c:pt>
                <c:pt idx="21894">
                  <c:v>-0.77021534167747752</c:v>
                </c:pt>
                <c:pt idx="21895">
                  <c:v>-0.78615489602764432</c:v>
                </c:pt>
                <c:pt idx="21896">
                  <c:v>-0.67457801529694106</c:v>
                </c:pt>
                <c:pt idx="21897">
                  <c:v>-0.51518247026364339</c:v>
                </c:pt>
                <c:pt idx="21898">
                  <c:v>-0.51518247026364339</c:v>
                </c:pt>
                <c:pt idx="21899">
                  <c:v>-0.65863846085358302</c:v>
                </c:pt>
                <c:pt idx="21900">
                  <c:v>-0.80209445036451366</c:v>
                </c:pt>
                <c:pt idx="21901">
                  <c:v>-0.7542757873139998</c:v>
                </c:pt>
                <c:pt idx="21902">
                  <c:v>-0.59488024294690856</c:v>
                </c:pt>
                <c:pt idx="21903">
                  <c:v>-0.69051756972698464</c:v>
                </c:pt>
                <c:pt idx="21904">
                  <c:v>-0.69051756972698464</c:v>
                </c:pt>
                <c:pt idx="21905">
                  <c:v>-0.80209445036451366</c:v>
                </c:pt>
                <c:pt idx="21906">
                  <c:v>-0.59488024294690856</c:v>
                </c:pt>
                <c:pt idx="21907">
                  <c:v>-0.54706157937695521</c:v>
                </c:pt>
                <c:pt idx="21908">
                  <c:v>-0.64269890639690341</c:v>
                </c:pt>
                <c:pt idx="21909">
                  <c:v>-0.77021534167747752</c:v>
                </c:pt>
                <c:pt idx="21910">
                  <c:v>-0.78615489602764432</c:v>
                </c:pt>
                <c:pt idx="21911">
                  <c:v>-0.64269890639690341</c:v>
                </c:pt>
                <c:pt idx="21912">
                  <c:v>-0.61081979744356629</c:v>
                </c:pt>
                <c:pt idx="21913">
                  <c:v>-0.77021534167747752</c:v>
                </c:pt>
                <c:pt idx="21914">
                  <c:v>-0.77021534167747752</c:v>
                </c:pt>
                <c:pt idx="21915">
                  <c:v>-0.53112202482696691</c:v>
                </c:pt>
                <c:pt idx="21916">
                  <c:v>-0.64269890639690341</c:v>
                </c:pt>
                <c:pt idx="21917">
                  <c:v>-0.78615489602764432</c:v>
                </c:pt>
                <c:pt idx="21918">
                  <c:v>-0.62675935192689902</c:v>
                </c:pt>
                <c:pt idx="21919">
                  <c:v>-0.64269890639690341</c:v>
                </c:pt>
                <c:pt idx="21920">
                  <c:v>-0.53112202482696691</c:v>
                </c:pt>
                <c:pt idx="21921">
                  <c:v>-0.7542757873139998</c:v>
                </c:pt>
                <c:pt idx="21922">
                  <c:v>-0.77021534167747752</c:v>
                </c:pt>
                <c:pt idx="21923">
                  <c:v>-0.7064571241437102</c:v>
                </c:pt>
                <c:pt idx="21924">
                  <c:v>-0.51518247026364339</c:v>
                </c:pt>
                <c:pt idx="21925">
                  <c:v>-0.56300113391360473</c:v>
                </c:pt>
                <c:pt idx="21926">
                  <c:v>-0.77021534167747752</c:v>
                </c:pt>
                <c:pt idx="21927">
                  <c:v>-0.65863846085358302</c:v>
                </c:pt>
                <c:pt idx="21928">
                  <c:v>-0.65863846085358302</c:v>
                </c:pt>
                <c:pt idx="21929">
                  <c:v>-0.64269890639690341</c:v>
                </c:pt>
                <c:pt idx="21930">
                  <c:v>-0.78615489602764432</c:v>
                </c:pt>
                <c:pt idx="21931">
                  <c:v>-0.65863846085358302</c:v>
                </c:pt>
                <c:pt idx="21932">
                  <c:v>-0.56300113391360473</c:v>
                </c:pt>
                <c:pt idx="21933">
                  <c:v>-0.78615489602764432</c:v>
                </c:pt>
                <c:pt idx="21934">
                  <c:v>-0.7542757873139998</c:v>
                </c:pt>
                <c:pt idx="21935">
                  <c:v>-0.61081979744356629</c:v>
                </c:pt>
                <c:pt idx="21936">
                  <c:v>-0.59488024294690856</c:v>
                </c:pt>
                <c:pt idx="21937">
                  <c:v>-0.7223966785471212</c:v>
                </c:pt>
                <c:pt idx="21938">
                  <c:v>-0.77021534167747752</c:v>
                </c:pt>
                <c:pt idx="21939">
                  <c:v>-0.54706157937695521</c:v>
                </c:pt>
                <c:pt idx="21940">
                  <c:v>-0.57894068843692592</c:v>
                </c:pt>
                <c:pt idx="21941">
                  <c:v>-0.77021534167747752</c:v>
                </c:pt>
                <c:pt idx="21942">
                  <c:v>-0.59488024294690856</c:v>
                </c:pt>
                <c:pt idx="21943">
                  <c:v>-0.54706157937695521</c:v>
                </c:pt>
                <c:pt idx="21944">
                  <c:v>-0.78615489602764432</c:v>
                </c:pt>
                <c:pt idx="21945">
                  <c:v>-0.62675935192689902</c:v>
                </c:pt>
                <c:pt idx="21946">
                  <c:v>-0.57894068843692592</c:v>
                </c:pt>
                <c:pt idx="21947">
                  <c:v>-0.73833623293721429</c:v>
                </c:pt>
                <c:pt idx="21948">
                  <c:v>-0.77021534167747752</c:v>
                </c:pt>
                <c:pt idx="21949">
                  <c:v>-0.64269890639690341</c:v>
                </c:pt>
                <c:pt idx="21950">
                  <c:v>-0.54706157937695521</c:v>
                </c:pt>
                <c:pt idx="21951">
                  <c:v>-0.77021534167747752</c:v>
                </c:pt>
                <c:pt idx="21952">
                  <c:v>-0.77021534167747752</c:v>
                </c:pt>
                <c:pt idx="21953">
                  <c:v>-0.48330336109696992</c:v>
                </c:pt>
                <c:pt idx="21954">
                  <c:v>-0.77021534167747752</c:v>
                </c:pt>
                <c:pt idx="21955">
                  <c:v>-0.80209445036451366</c:v>
                </c:pt>
                <c:pt idx="21956">
                  <c:v>-0.56300113391360473</c:v>
                </c:pt>
                <c:pt idx="21957">
                  <c:v>-0.77021534167747752</c:v>
                </c:pt>
                <c:pt idx="21958">
                  <c:v>-0.53112202482696691</c:v>
                </c:pt>
                <c:pt idx="21959">
                  <c:v>-0.7542757873139998</c:v>
                </c:pt>
                <c:pt idx="21960">
                  <c:v>-0.61081979744356629</c:v>
                </c:pt>
                <c:pt idx="21961">
                  <c:v>-0.49924291568697771</c:v>
                </c:pt>
                <c:pt idx="21962">
                  <c:v>-0.7064571241437102</c:v>
                </c:pt>
                <c:pt idx="21963">
                  <c:v>-0.7542757873139998</c:v>
                </c:pt>
                <c:pt idx="21964">
                  <c:v>-0.7064571241437102</c:v>
                </c:pt>
                <c:pt idx="21965">
                  <c:v>-0.53112202482696691</c:v>
                </c:pt>
                <c:pt idx="21966">
                  <c:v>-0.7542757873139998</c:v>
                </c:pt>
                <c:pt idx="21967">
                  <c:v>-0.81803400468807541</c:v>
                </c:pt>
                <c:pt idx="21968">
                  <c:v>-0.56300113391360473</c:v>
                </c:pt>
                <c:pt idx="21969">
                  <c:v>-0.62675935192689902</c:v>
                </c:pt>
                <c:pt idx="21970">
                  <c:v>-0.80209445036451366</c:v>
                </c:pt>
                <c:pt idx="21971">
                  <c:v>-0.7223966785471212</c:v>
                </c:pt>
                <c:pt idx="21972">
                  <c:v>-0.51518247026364339</c:v>
                </c:pt>
                <c:pt idx="21973">
                  <c:v>-0.56300113391360473</c:v>
                </c:pt>
                <c:pt idx="21974">
                  <c:v>-0.77021534167747752</c:v>
                </c:pt>
                <c:pt idx="21975">
                  <c:v>-0.7064571241437102</c:v>
                </c:pt>
                <c:pt idx="21976">
                  <c:v>-0.69051756972698464</c:v>
                </c:pt>
                <c:pt idx="21977">
                  <c:v>-0.53112202482696691</c:v>
                </c:pt>
                <c:pt idx="21978">
                  <c:v>-0.80209445036451366</c:v>
                </c:pt>
                <c:pt idx="21979">
                  <c:v>-0.78615489602764432</c:v>
                </c:pt>
                <c:pt idx="21980">
                  <c:v>-0.62675935192689902</c:v>
                </c:pt>
                <c:pt idx="21981">
                  <c:v>-0.57894068843692592</c:v>
                </c:pt>
                <c:pt idx="21982">
                  <c:v>-0.64269890639690341</c:v>
                </c:pt>
                <c:pt idx="21983">
                  <c:v>-0.78615489602764432</c:v>
                </c:pt>
                <c:pt idx="21984">
                  <c:v>-0.57894068843692592</c:v>
                </c:pt>
                <c:pt idx="21985">
                  <c:v>-0.56300113391360473</c:v>
                </c:pt>
                <c:pt idx="21986">
                  <c:v>-0.77021534167747752</c:v>
                </c:pt>
                <c:pt idx="21987">
                  <c:v>-0.69051756972698464</c:v>
                </c:pt>
                <c:pt idx="21988">
                  <c:v>-0.57894068843692592</c:v>
                </c:pt>
                <c:pt idx="21989">
                  <c:v>-0.69051756972698464</c:v>
                </c:pt>
                <c:pt idx="21990">
                  <c:v>-0.73833623293721429</c:v>
                </c:pt>
                <c:pt idx="21991">
                  <c:v>-0.61081979744356629</c:v>
                </c:pt>
                <c:pt idx="21992">
                  <c:v>-0.61081979744356629</c:v>
                </c:pt>
                <c:pt idx="21993">
                  <c:v>-0.77021534167747752</c:v>
                </c:pt>
                <c:pt idx="21994">
                  <c:v>-0.77021534167747752</c:v>
                </c:pt>
                <c:pt idx="21995">
                  <c:v>-0.51518247026364339</c:v>
                </c:pt>
                <c:pt idx="21996">
                  <c:v>-0.7223966785471212</c:v>
                </c:pt>
                <c:pt idx="21997">
                  <c:v>-0.78615489602764432</c:v>
                </c:pt>
                <c:pt idx="21998">
                  <c:v>-0.7223966785471212</c:v>
                </c:pt>
                <c:pt idx="21999">
                  <c:v>-0.51518247026364339</c:v>
                </c:pt>
                <c:pt idx="22000">
                  <c:v>-0.67457801529694106</c:v>
                </c:pt>
                <c:pt idx="22001">
                  <c:v>-0.77021534167747752</c:v>
                </c:pt>
                <c:pt idx="22002">
                  <c:v>-0.56300113391360473</c:v>
                </c:pt>
                <c:pt idx="22003">
                  <c:v>-0.56300113391360473</c:v>
                </c:pt>
                <c:pt idx="22004">
                  <c:v>-0.80209445036451366</c:v>
                </c:pt>
                <c:pt idx="22005">
                  <c:v>-0.59488024294690856</c:v>
                </c:pt>
                <c:pt idx="22006">
                  <c:v>-0.51518247026364339</c:v>
                </c:pt>
                <c:pt idx="22007">
                  <c:v>-0.80209445036451366</c:v>
                </c:pt>
                <c:pt idx="22008">
                  <c:v>-0.54706157937695521</c:v>
                </c:pt>
                <c:pt idx="22009">
                  <c:v>-0.54706157937695521</c:v>
                </c:pt>
                <c:pt idx="22010">
                  <c:v>-0.80209445036451366</c:v>
                </c:pt>
                <c:pt idx="22011">
                  <c:v>-0.64269890639690341</c:v>
                </c:pt>
                <c:pt idx="22012">
                  <c:v>-0.61081979744356629</c:v>
                </c:pt>
                <c:pt idx="22013">
                  <c:v>-0.64269890639690341</c:v>
                </c:pt>
                <c:pt idx="22014">
                  <c:v>-0.81803400468807541</c:v>
                </c:pt>
                <c:pt idx="22015">
                  <c:v>-0.7223966785471212</c:v>
                </c:pt>
                <c:pt idx="22016">
                  <c:v>-0.61081979744356629</c:v>
                </c:pt>
                <c:pt idx="22017">
                  <c:v>-0.78615489602764432</c:v>
                </c:pt>
                <c:pt idx="22018">
                  <c:v>-0.56300113391360473</c:v>
                </c:pt>
                <c:pt idx="22019">
                  <c:v>-0.57894068843692592</c:v>
                </c:pt>
                <c:pt idx="22020">
                  <c:v>-0.7542757873139998</c:v>
                </c:pt>
                <c:pt idx="22021">
                  <c:v>-0.53112202482696691</c:v>
                </c:pt>
                <c:pt idx="22022">
                  <c:v>-0.57894068843692592</c:v>
                </c:pt>
                <c:pt idx="22023">
                  <c:v>-0.73833623293721429</c:v>
                </c:pt>
                <c:pt idx="22024">
                  <c:v>-0.59488024294690856</c:v>
                </c:pt>
                <c:pt idx="22025">
                  <c:v>-0.73833623293721429</c:v>
                </c:pt>
                <c:pt idx="22026">
                  <c:v>-0.56300113391360473</c:v>
                </c:pt>
                <c:pt idx="22027">
                  <c:v>-0.73833623293721429</c:v>
                </c:pt>
                <c:pt idx="22028">
                  <c:v>-0.53112202482696691</c:v>
                </c:pt>
                <c:pt idx="22029">
                  <c:v>-0.77021534167747752</c:v>
                </c:pt>
                <c:pt idx="22030">
                  <c:v>-0.56300113391360473</c:v>
                </c:pt>
                <c:pt idx="22031">
                  <c:v>-0.67457801529694106</c:v>
                </c:pt>
                <c:pt idx="22032">
                  <c:v>-0.7223966785471212</c:v>
                </c:pt>
                <c:pt idx="22033">
                  <c:v>-0.62675935192689902</c:v>
                </c:pt>
                <c:pt idx="22034">
                  <c:v>-0.78615489602764432</c:v>
                </c:pt>
                <c:pt idx="22035">
                  <c:v>-0.56300113391360473</c:v>
                </c:pt>
                <c:pt idx="22036">
                  <c:v>-0.80209445036451366</c:v>
                </c:pt>
                <c:pt idx="22037">
                  <c:v>-0.57894068843692592</c:v>
                </c:pt>
                <c:pt idx="22038">
                  <c:v>-0.78615489602764432</c:v>
                </c:pt>
                <c:pt idx="22039">
                  <c:v>-0.53112202482696691</c:v>
                </c:pt>
                <c:pt idx="22040">
                  <c:v>-0.77021534167747752</c:v>
                </c:pt>
                <c:pt idx="22041">
                  <c:v>-0.56300113391360473</c:v>
                </c:pt>
                <c:pt idx="22042">
                  <c:v>-0.78615489602764432</c:v>
                </c:pt>
                <c:pt idx="22043">
                  <c:v>-0.51518247026364339</c:v>
                </c:pt>
                <c:pt idx="22044">
                  <c:v>-0.80209445036451366</c:v>
                </c:pt>
                <c:pt idx="22045">
                  <c:v>-0.54706157937695521</c:v>
                </c:pt>
                <c:pt idx="22046">
                  <c:v>-0.78615489602764432</c:v>
                </c:pt>
                <c:pt idx="22047">
                  <c:v>-0.62675935192689902</c:v>
                </c:pt>
                <c:pt idx="22048">
                  <c:v>-0.69051756972698464</c:v>
                </c:pt>
                <c:pt idx="22049">
                  <c:v>-0.77021534167747752</c:v>
                </c:pt>
                <c:pt idx="22050">
                  <c:v>-0.59488024294690856</c:v>
                </c:pt>
                <c:pt idx="22051">
                  <c:v>-0.7223966785471212</c:v>
                </c:pt>
                <c:pt idx="22052">
                  <c:v>-0.57894068843692592</c:v>
                </c:pt>
                <c:pt idx="22053">
                  <c:v>-0.67457801529694106</c:v>
                </c:pt>
                <c:pt idx="22054">
                  <c:v>-0.67457801529694106</c:v>
                </c:pt>
                <c:pt idx="22055">
                  <c:v>-0.7064571241437102</c:v>
                </c:pt>
                <c:pt idx="22056">
                  <c:v>-0.7064571241437102</c:v>
                </c:pt>
                <c:pt idx="22057">
                  <c:v>-0.67457801529694106</c:v>
                </c:pt>
                <c:pt idx="22058">
                  <c:v>-0.62675935192689902</c:v>
                </c:pt>
                <c:pt idx="22059">
                  <c:v>-0.64269890639690341</c:v>
                </c:pt>
                <c:pt idx="22060">
                  <c:v>-0.7542757873139998</c:v>
                </c:pt>
                <c:pt idx="22061">
                  <c:v>-0.53112202482696691</c:v>
                </c:pt>
                <c:pt idx="22062">
                  <c:v>-0.78615489602764432</c:v>
                </c:pt>
                <c:pt idx="22063">
                  <c:v>-0.65863846085358302</c:v>
                </c:pt>
                <c:pt idx="22064">
                  <c:v>-0.78615489602764432</c:v>
                </c:pt>
                <c:pt idx="22065">
                  <c:v>-0.59488024294690856</c:v>
                </c:pt>
                <c:pt idx="22066">
                  <c:v>-0.73833623293721429</c:v>
                </c:pt>
                <c:pt idx="22067">
                  <c:v>-0.57894068843692592</c:v>
                </c:pt>
                <c:pt idx="22068">
                  <c:v>-0.78615489602764432</c:v>
                </c:pt>
                <c:pt idx="22069">
                  <c:v>-0.56300113391360473</c:v>
                </c:pt>
                <c:pt idx="22070">
                  <c:v>-0.67457801529694106</c:v>
                </c:pt>
                <c:pt idx="22071">
                  <c:v>-0.64269890639690341</c:v>
                </c:pt>
                <c:pt idx="22072">
                  <c:v>-0.62675935192689902</c:v>
                </c:pt>
                <c:pt idx="22073">
                  <c:v>-0.77021534167747752</c:v>
                </c:pt>
                <c:pt idx="22074">
                  <c:v>-0.56300113391360473</c:v>
                </c:pt>
                <c:pt idx="22075">
                  <c:v>-0.7542757873139998</c:v>
                </c:pt>
                <c:pt idx="22076">
                  <c:v>-0.57894068843692592</c:v>
                </c:pt>
                <c:pt idx="22077">
                  <c:v>-0.81803400468807541</c:v>
                </c:pt>
                <c:pt idx="22078">
                  <c:v>-0.57894068843692592</c:v>
                </c:pt>
                <c:pt idx="22079">
                  <c:v>-0.73833623293721429</c:v>
                </c:pt>
                <c:pt idx="22080">
                  <c:v>-0.54706157937695521</c:v>
                </c:pt>
                <c:pt idx="22081">
                  <c:v>-0.67457801529694106</c:v>
                </c:pt>
                <c:pt idx="22082">
                  <c:v>-0.7223966785471212</c:v>
                </c:pt>
                <c:pt idx="22083">
                  <c:v>-0.77021534167747752</c:v>
                </c:pt>
                <c:pt idx="22084">
                  <c:v>-0.54706157937695521</c:v>
                </c:pt>
                <c:pt idx="22085">
                  <c:v>-0.57894068843692592</c:v>
                </c:pt>
                <c:pt idx="22086">
                  <c:v>-0.54706157937695521</c:v>
                </c:pt>
                <c:pt idx="22087">
                  <c:v>-0.77021534167747752</c:v>
                </c:pt>
                <c:pt idx="22088">
                  <c:v>-0.80209445036451366</c:v>
                </c:pt>
                <c:pt idx="22089">
                  <c:v>-0.65863846085358302</c:v>
                </c:pt>
                <c:pt idx="22090">
                  <c:v>-0.54706157937695521</c:v>
                </c:pt>
                <c:pt idx="22091">
                  <c:v>-0.53112202482696691</c:v>
                </c:pt>
                <c:pt idx="22092">
                  <c:v>-0.62675935192689902</c:v>
                </c:pt>
                <c:pt idx="22093">
                  <c:v>-0.77021534167747752</c:v>
                </c:pt>
                <c:pt idx="22094">
                  <c:v>-0.78615489602764432</c:v>
                </c:pt>
                <c:pt idx="22095">
                  <c:v>-0.65863846085358302</c:v>
                </c:pt>
                <c:pt idx="22096">
                  <c:v>-0.53112202482696691</c:v>
                </c:pt>
                <c:pt idx="22097">
                  <c:v>-0.54706157937695521</c:v>
                </c:pt>
                <c:pt idx="22098">
                  <c:v>-0.69051756972698464</c:v>
                </c:pt>
                <c:pt idx="22099">
                  <c:v>-0.7542757873139998</c:v>
                </c:pt>
                <c:pt idx="22100">
                  <c:v>-0.7542757873139998</c:v>
                </c:pt>
                <c:pt idx="22101">
                  <c:v>-0.64269890639690341</c:v>
                </c:pt>
                <c:pt idx="22102">
                  <c:v>-0.61081979744356629</c:v>
                </c:pt>
                <c:pt idx="22103">
                  <c:v>-0.77021534167747752</c:v>
                </c:pt>
                <c:pt idx="22104">
                  <c:v>-0.51518247026364339</c:v>
                </c:pt>
                <c:pt idx="22105">
                  <c:v>-0.77021534167747752</c:v>
                </c:pt>
                <c:pt idx="22106">
                  <c:v>-0.67457801529694106</c:v>
                </c:pt>
                <c:pt idx="22107">
                  <c:v>-0.7223966785471212</c:v>
                </c:pt>
                <c:pt idx="22108">
                  <c:v>-0.59488024294690856</c:v>
                </c:pt>
                <c:pt idx="22109">
                  <c:v>-0.67457801529694106</c:v>
                </c:pt>
                <c:pt idx="22110">
                  <c:v>-0.7064571241437102</c:v>
                </c:pt>
                <c:pt idx="22111">
                  <c:v>-0.62675935192689902</c:v>
                </c:pt>
                <c:pt idx="22112">
                  <c:v>-0.65863846085358302</c:v>
                </c:pt>
                <c:pt idx="22113">
                  <c:v>-0.77021534167747752</c:v>
                </c:pt>
                <c:pt idx="22114">
                  <c:v>-0.51518247026364339</c:v>
                </c:pt>
                <c:pt idx="22115">
                  <c:v>-0.77021534167747752</c:v>
                </c:pt>
                <c:pt idx="22116">
                  <c:v>-0.73833623293721429</c:v>
                </c:pt>
                <c:pt idx="22117">
                  <c:v>-0.53112202482696691</c:v>
                </c:pt>
                <c:pt idx="22118">
                  <c:v>-0.7542757873139998</c:v>
                </c:pt>
                <c:pt idx="22119">
                  <c:v>-0.7223966785471212</c:v>
                </c:pt>
                <c:pt idx="22120">
                  <c:v>-0.57894068843692592</c:v>
                </c:pt>
                <c:pt idx="22121">
                  <c:v>-0.7064571241437102</c:v>
                </c:pt>
                <c:pt idx="22122">
                  <c:v>-0.7542757873139998</c:v>
                </c:pt>
                <c:pt idx="22123">
                  <c:v>-0.51518247026364339</c:v>
                </c:pt>
                <c:pt idx="22124">
                  <c:v>-0.61081979744356629</c:v>
                </c:pt>
                <c:pt idx="22125">
                  <c:v>-0.7542757873139998</c:v>
                </c:pt>
                <c:pt idx="22126">
                  <c:v>-0.7064571241437102</c:v>
                </c:pt>
                <c:pt idx="22127">
                  <c:v>-0.57894068843692592</c:v>
                </c:pt>
                <c:pt idx="22128">
                  <c:v>-0.73833623293721429</c:v>
                </c:pt>
                <c:pt idx="22129">
                  <c:v>-0.80209445036451366</c:v>
                </c:pt>
                <c:pt idx="22130">
                  <c:v>-0.61081979744356629</c:v>
                </c:pt>
                <c:pt idx="22131">
                  <c:v>-0.57894068843692592</c:v>
                </c:pt>
                <c:pt idx="22132">
                  <c:v>-0.57894068843692592</c:v>
                </c:pt>
                <c:pt idx="22133">
                  <c:v>-0.62675935192689902</c:v>
                </c:pt>
                <c:pt idx="22134">
                  <c:v>-0.62675935192689902</c:v>
                </c:pt>
                <c:pt idx="22135">
                  <c:v>-0.65863846085358302</c:v>
                </c:pt>
                <c:pt idx="22136">
                  <c:v>-0.65863846085358302</c:v>
                </c:pt>
                <c:pt idx="22137">
                  <c:v>-0.69051756972698464</c:v>
                </c:pt>
                <c:pt idx="22138">
                  <c:v>-0.84991311329530006</c:v>
                </c:pt>
                <c:pt idx="22139">
                  <c:v>-0.7542757873139998</c:v>
                </c:pt>
                <c:pt idx="22140">
                  <c:v>-0.7542757873139998</c:v>
                </c:pt>
                <c:pt idx="22141">
                  <c:v>-0.62675935192689902</c:v>
                </c:pt>
                <c:pt idx="22142">
                  <c:v>-0.57894068843692592</c:v>
                </c:pt>
                <c:pt idx="22143">
                  <c:v>-0.80209445036451366</c:v>
                </c:pt>
                <c:pt idx="22144">
                  <c:v>-0.80209445036451366</c:v>
                </c:pt>
                <c:pt idx="22145">
                  <c:v>-0.61081979744356629</c:v>
                </c:pt>
                <c:pt idx="22146">
                  <c:v>-0.54706157937695521</c:v>
                </c:pt>
                <c:pt idx="22147">
                  <c:v>-0.56300113391360473</c:v>
                </c:pt>
                <c:pt idx="22148">
                  <c:v>-0.56300113391360473</c:v>
                </c:pt>
                <c:pt idx="22149">
                  <c:v>-0.56300113391360473</c:v>
                </c:pt>
                <c:pt idx="22150">
                  <c:v>-0.53112202482696691</c:v>
                </c:pt>
                <c:pt idx="22151">
                  <c:v>-0.65863846085358302</c:v>
                </c:pt>
                <c:pt idx="22152">
                  <c:v>-0.7223966785471212</c:v>
                </c:pt>
                <c:pt idx="22153">
                  <c:v>-0.7542757873139998</c:v>
                </c:pt>
                <c:pt idx="22154">
                  <c:v>-0.7223966785471212</c:v>
                </c:pt>
                <c:pt idx="22155">
                  <c:v>-0.67457801529694106</c:v>
                </c:pt>
                <c:pt idx="22156">
                  <c:v>-0.61081979744356629</c:v>
                </c:pt>
                <c:pt idx="22157">
                  <c:v>-0.56300113391360473</c:v>
                </c:pt>
                <c:pt idx="22158">
                  <c:v>-0.54706157937695521</c:v>
                </c:pt>
                <c:pt idx="22159">
                  <c:v>-0.65863846085358302</c:v>
                </c:pt>
                <c:pt idx="22160">
                  <c:v>-0.77021534167747752</c:v>
                </c:pt>
                <c:pt idx="22161">
                  <c:v>-0.69051756972698464</c:v>
                </c:pt>
                <c:pt idx="22162">
                  <c:v>-0.54706157937695521</c:v>
                </c:pt>
                <c:pt idx="22163">
                  <c:v>-0.7542757873139998</c:v>
                </c:pt>
                <c:pt idx="22164">
                  <c:v>-0.7064571241437102</c:v>
                </c:pt>
                <c:pt idx="22165">
                  <c:v>-0.57894068843692592</c:v>
                </c:pt>
                <c:pt idx="22166">
                  <c:v>-0.81803400468807541</c:v>
                </c:pt>
                <c:pt idx="22167">
                  <c:v>-0.56300113391360473</c:v>
                </c:pt>
                <c:pt idx="22168">
                  <c:v>-0.69051756972698464</c:v>
                </c:pt>
                <c:pt idx="22169">
                  <c:v>-0.7064571241437102</c:v>
                </c:pt>
                <c:pt idx="22170">
                  <c:v>-0.56300113391360473</c:v>
                </c:pt>
                <c:pt idx="22171">
                  <c:v>-0.80209445036451366</c:v>
                </c:pt>
                <c:pt idx="22172">
                  <c:v>-0.62675935192689902</c:v>
                </c:pt>
                <c:pt idx="22173">
                  <c:v>-0.53112202482696691</c:v>
                </c:pt>
                <c:pt idx="22174">
                  <c:v>-0.81803400468807541</c:v>
                </c:pt>
                <c:pt idx="22175">
                  <c:v>-0.53112202482696691</c:v>
                </c:pt>
                <c:pt idx="22176">
                  <c:v>-0.73833623293721429</c:v>
                </c:pt>
                <c:pt idx="22177">
                  <c:v>-0.7223966785471212</c:v>
                </c:pt>
                <c:pt idx="22178">
                  <c:v>-0.51518247026364339</c:v>
                </c:pt>
                <c:pt idx="22179">
                  <c:v>-0.65863846085358302</c:v>
                </c:pt>
                <c:pt idx="22180">
                  <c:v>-0.81803400468807541</c:v>
                </c:pt>
                <c:pt idx="22181">
                  <c:v>-0.53112202482696691</c:v>
                </c:pt>
                <c:pt idx="22182">
                  <c:v>-0.64269890639690341</c:v>
                </c:pt>
                <c:pt idx="22183">
                  <c:v>-0.80209445036451366</c:v>
                </c:pt>
                <c:pt idx="22184">
                  <c:v>-0.57894068843692592</c:v>
                </c:pt>
                <c:pt idx="22185">
                  <c:v>-0.65863846085358302</c:v>
                </c:pt>
                <c:pt idx="22186">
                  <c:v>-0.77021534167747752</c:v>
                </c:pt>
                <c:pt idx="22187">
                  <c:v>-0.54706157937695521</c:v>
                </c:pt>
                <c:pt idx="22188">
                  <c:v>-0.73833623293721429</c:v>
                </c:pt>
                <c:pt idx="22189">
                  <c:v>-0.80209445036451366</c:v>
                </c:pt>
                <c:pt idx="22190">
                  <c:v>-0.56300113391360473</c:v>
                </c:pt>
                <c:pt idx="22191">
                  <c:v>-0.78615489602764432</c:v>
                </c:pt>
                <c:pt idx="22192">
                  <c:v>-0.73833623293721429</c:v>
                </c:pt>
                <c:pt idx="22193">
                  <c:v>-0.54706157937695521</c:v>
                </c:pt>
                <c:pt idx="22194">
                  <c:v>-0.7542757873139998</c:v>
                </c:pt>
                <c:pt idx="22195">
                  <c:v>-0.64269890639690341</c:v>
                </c:pt>
                <c:pt idx="22196">
                  <c:v>-0.61081979744356629</c:v>
                </c:pt>
                <c:pt idx="22197">
                  <c:v>-0.80209445036451366</c:v>
                </c:pt>
                <c:pt idx="22198">
                  <c:v>-0.54706157937695521</c:v>
                </c:pt>
                <c:pt idx="22199">
                  <c:v>-0.7542757873139998</c:v>
                </c:pt>
                <c:pt idx="22200">
                  <c:v>-0.64269890639690341</c:v>
                </c:pt>
                <c:pt idx="22201">
                  <c:v>-0.49924291568697771</c:v>
                </c:pt>
                <c:pt idx="22202">
                  <c:v>-0.77021534167747752</c:v>
                </c:pt>
                <c:pt idx="22203">
                  <c:v>-0.57894068843692592</c:v>
                </c:pt>
                <c:pt idx="22204">
                  <c:v>-0.53112202482696691</c:v>
                </c:pt>
                <c:pt idx="22205">
                  <c:v>-0.73833623293721429</c:v>
                </c:pt>
                <c:pt idx="22206">
                  <c:v>-0.57894068843692592</c:v>
                </c:pt>
                <c:pt idx="22207">
                  <c:v>-0.61081979744356629</c:v>
                </c:pt>
                <c:pt idx="22208">
                  <c:v>-0.7542757873139998</c:v>
                </c:pt>
                <c:pt idx="22209">
                  <c:v>-0.53112202482696691</c:v>
                </c:pt>
                <c:pt idx="22210">
                  <c:v>-0.64269890639690341</c:v>
                </c:pt>
                <c:pt idx="22211">
                  <c:v>-0.81803400468807541</c:v>
                </c:pt>
                <c:pt idx="22212">
                  <c:v>-0.77021534167747752</c:v>
                </c:pt>
                <c:pt idx="22213">
                  <c:v>-0.57894068843692592</c:v>
                </c:pt>
                <c:pt idx="22214">
                  <c:v>-0.53112202482696691</c:v>
                </c:pt>
                <c:pt idx="22215">
                  <c:v>-0.65863846085358302</c:v>
                </c:pt>
                <c:pt idx="22216">
                  <c:v>-0.59488024294690856</c:v>
                </c:pt>
                <c:pt idx="22217">
                  <c:v>-0.61081979744356629</c:v>
                </c:pt>
                <c:pt idx="22218">
                  <c:v>-0.77021534167747752</c:v>
                </c:pt>
                <c:pt idx="22219">
                  <c:v>-0.7223966785471212</c:v>
                </c:pt>
                <c:pt idx="22220">
                  <c:v>-0.51518247026364339</c:v>
                </c:pt>
                <c:pt idx="22221">
                  <c:v>-0.67457801529694106</c:v>
                </c:pt>
                <c:pt idx="22222">
                  <c:v>-0.7542757873139998</c:v>
                </c:pt>
                <c:pt idx="22223">
                  <c:v>-0.7064571241437102</c:v>
                </c:pt>
                <c:pt idx="22224">
                  <c:v>-0.57894068843692592</c:v>
                </c:pt>
                <c:pt idx="22225">
                  <c:v>-0.53112202482696691</c:v>
                </c:pt>
                <c:pt idx="22226">
                  <c:v>-0.65863846085358302</c:v>
                </c:pt>
                <c:pt idx="22227">
                  <c:v>-0.7542757873139998</c:v>
                </c:pt>
                <c:pt idx="22228">
                  <c:v>-0.7064571241437102</c:v>
                </c:pt>
                <c:pt idx="22229">
                  <c:v>-0.73833623293721429</c:v>
                </c:pt>
                <c:pt idx="22230">
                  <c:v>-0.78615489602764432</c:v>
                </c:pt>
                <c:pt idx="22231">
                  <c:v>-0.62675935192689902</c:v>
                </c:pt>
                <c:pt idx="22232">
                  <c:v>-0.61081979744356629</c:v>
                </c:pt>
                <c:pt idx="22233">
                  <c:v>-0.78615489602764432</c:v>
                </c:pt>
                <c:pt idx="22234">
                  <c:v>-0.78615489602764432</c:v>
                </c:pt>
                <c:pt idx="22235">
                  <c:v>-0.77021534167747752</c:v>
                </c:pt>
                <c:pt idx="22236">
                  <c:v>-0.67457801529694106</c:v>
                </c:pt>
                <c:pt idx="22237">
                  <c:v>-0.54706157937695521</c:v>
                </c:pt>
                <c:pt idx="22238">
                  <c:v>-0.7223966785471212</c:v>
                </c:pt>
                <c:pt idx="22239">
                  <c:v>-0.78615489602764432</c:v>
                </c:pt>
                <c:pt idx="22240">
                  <c:v>-0.7542757873139998</c:v>
                </c:pt>
                <c:pt idx="22241">
                  <c:v>-0.7542757873139998</c:v>
                </c:pt>
                <c:pt idx="22242">
                  <c:v>-0.7223966785471212</c:v>
                </c:pt>
                <c:pt idx="22243">
                  <c:v>-0.78615489602764432</c:v>
                </c:pt>
                <c:pt idx="22244">
                  <c:v>-0.80209445036451366</c:v>
                </c:pt>
                <c:pt idx="22245">
                  <c:v>-0.65863846085358302</c:v>
                </c:pt>
                <c:pt idx="22246">
                  <c:v>-0.61081979744356629</c:v>
                </c:pt>
                <c:pt idx="22247">
                  <c:v>-0.56300113391360473</c:v>
                </c:pt>
                <c:pt idx="22248">
                  <c:v>-0.53112202482696691</c:v>
                </c:pt>
                <c:pt idx="22249">
                  <c:v>-0.56300113391360473</c:v>
                </c:pt>
                <c:pt idx="22250">
                  <c:v>-0.62675935192689902</c:v>
                </c:pt>
                <c:pt idx="22251">
                  <c:v>-0.78615489602764432</c:v>
                </c:pt>
                <c:pt idx="22252">
                  <c:v>-0.73833623293721429</c:v>
                </c:pt>
                <c:pt idx="22253">
                  <c:v>-0.7064571241437102</c:v>
                </c:pt>
                <c:pt idx="22254">
                  <c:v>-0.61081979744356629</c:v>
                </c:pt>
                <c:pt idx="22255">
                  <c:v>-0.56300113391360473</c:v>
                </c:pt>
                <c:pt idx="22256">
                  <c:v>-0.77021534167747752</c:v>
                </c:pt>
                <c:pt idx="22257">
                  <c:v>-0.64269890639690341</c:v>
                </c:pt>
                <c:pt idx="22258">
                  <c:v>-0.51518247026364339</c:v>
                </c:pt>
                <c:pt idx="22259">
                  <c:v>-0.83397355899833636</c:v>
                </c:pt>
                <c:pt idx="22260">
                  <c:v>-0.69051756972698464</c:v>
                </c:pt>
                <c:pt idx="22261">
                  <c:v>-0.57894068843692592</c:v>
                </c:pt>
                <c:pt idx="22262">
                  <c:v>-0.73833623293721429</c:v>
                </c:pt>
                <c:pt idx="22263">
                  <c:v>-0.69051756972698464</c:v>
                </c:pt>
                <c:pt idx="22264">
                  <c:v>-0.80209445036451366</c:v>
                </c:pt>
                <c:pt idx="22265">
                  <c:v>-0.65863846085358302</c:v>
                </c:pt>
                <c:pt idx="22266">
                  <c:v>-0.54706157937695521</c:v>
                </c:pt>
                <c:pt idx="22267">
                  <c:v>-0.73833623293721429</c:v>
                </c:pt>
                <c:pt idx="22268">
                  <c:v>-0.7223966785471212</c:v>
                </c:pt>
                <c:pt idx="22269">
                  <c:v>-0.56300113391360473</c:v>
                </c:pt>
                <c:pt idx="22270">
                  <c:v>-0.78615489602764432</c:v>
                </c:pt>
                <c:pt idx="22271">
                  <c:v>-0.61081979744356629</c:v>
                </c:pt>
                <c:pt idx="22272">
                  <c:v>-0.61081979744356629</c:v>
                </c:pt>
                <c:pt idx="22273">
                  <c:v>-0.73833623293721429</c:v>
                </c:pt>
                <c:pt idx="22274">
                  <c:v>-0.77021534167747752</c:v>
                </c:pt>
                <c:pt idx="22275">
                  <c:v>-0.61081979744356629</c:v>
                </c:pt>
                <c:pt idx="22276">
                  <c:v>-0.53112202482696691</c:v>
                </c:pt>
                <c:pt idx="22277">
                  <c:v>-0.73833623293721429</c:v>
                </c:pt>
                <c:pt idx="22278">
                  <c:v>-0.7223966785471212</c:v>
                </c:pt>
                <c:pt idx="22279">
                  <c:v>-0.54706157937695521</c:v>
                </c:pt>
                <c:pt idx="22280">
                  <c:v>-0.7542757873139998</c:v>
                </c:pt>
                <c:pt idx="22281">
                  <c:v>-0.64269890639690341</c:v>
                </c:pt>
                <c:pt idx="22282">
                  <c:v>-0.53112202482696691</c:v>
                </c:pt>
                <c:pt idx="22283">
                  <c:v>-0.77021534167747752</c:v>
                </c:pt>
                <c:pt idx="22284">
                  <c:v>-0.65863846085358302</c:v>
                </c:pt>
                <c:pt idx="22285">
                  <c:v>-0.56300113391360473</c:v>
                </c:pt>
                <c:pt idx="22286">
                  <c:v>-0.80209445036451366</c:v>
                </c:pt>
                <c:pt idx="22287">
                  <c:v>-0.62675935192689902</c:v>
                </c:pt>
                <c:pt idx="22288">
                  <c:v>-0.53112202482696691</c:v>
                </c:pt>
                <c:pt idx="22289">
                  <c:v>-0.77021534167747752</c:v>
                </c:pt>
                <c:pt idx="22290">
                  <c:v>-0.51518247026364339</c:v>
                </c:pt>
                <c:pt idx="22291">
                  <c:v>-0.7064571241437102</c:v>
                </c:pt>
                <c:pt idx="22292">
                  <c:v>-0.61081979744356629</c:v>
                </c:pt>
                <c:pt idx="22293">
                  <c:v>-0.67457801529694106</c:v>
                </c:pt>
                <c:pt idx="22294">
                  <c:v>-0.7542757873139998</c:v>
                </c:pt>
                <c:pt idx="22295">
                  <c:v>-0.51518247026364339</c:v>
                </c:pt>
                <c:pt idx="22296">
                  <c:v>-0.81803400468807541</c:v>
                </c:pt>
                <c:pt idx="22297">
                  <c:v>-0.69051756972698464</c:v>
                </c:pt>
                <c:pt idx="22298">
                  <c:v>-0.53112202482696691</c:v>
                </c:pt>
                <c:pt idx="22299">
                  <c:v>-0.73833623293721429</c:v>
                </c:pt>
                <c:pt idx="22300">
                  <c:v>-0.59488024294690856</c:v>
                </c:pt>
                <c:pt idx="22301">
                  <c:v>-0.77021534167747752</c:v>
                </c:pt>
                <c:pt idx="22302">
                  <c:v>-0.61081979744356629</c:v>
                </c:pt>
                <c:pt idx="22303">
                  <c:v>-0.59488024294690856</c:v>
                </c:pt>
                <c:pt idx="22304">
                  <c:v>-0.59488024294690856</c:v>
                </c:pt>
                <c:pt idx="22305">
                  <c:v>-0.65863846085358302</c:v>
                </c:pt>
                <c:pt idx="22306">
                  <c:v>-0.78615489602764432</c:v>
                </c:pt>
                <c:pt idx="22307">
                  <c:v>-0.49924291568697771</c:v>
                </c:pt>
                <c:pt idx="22308">
                  <c:v>-0.7542757873139998</c:v>
                </c:pt>
                <c:pt idx="22309">
                  <c:v>-0.7223966785471212</c:v>
                </c:pt>
                <c:pt idx="22310">
                  <c:v>-0.7223966785471212</c:v>
                </c:pt>
                <c:pt idx="22311">
                  <c:v>-0.69051756972698464</c:v>
                </c:pt>
                <c:pt idx="22312">
                  <c:v>-0.62675935192689902</c:v>
                </c:pt>
                <c:pt idx="22313">
                  <c:v>-0.64269890639690341</c:v>
                </c:pt>
                <c:pt idx="22314">
                  <c:v>-0.67457801529694106</c:v>
                </c:pt>
                <c:pt idx="22315">
                  <c:v>-0.59488024294690856</c:v>
                </c:pt>
                <c:pt idx="22316">
                  <c:v>-0.78615489602764432</c:v>
                </c:pt>
                <c:pt idx="22317">
                  <c:v>-0.49924291568697771</c:v>
                </c:pt>
                <c:pt idx="22318">
                  <c:v>-0.81803400468807541</c:v>
                </c:pt>
                <c:pt idx="22319">
                  <c:v>-0.54706157937695521</c:v>
                </c:pt>
                <c:pt idx="22320">
                  <c:v>-0.78615489602764432</c:v>
                </c:pt>
                <c:pt idx="22321">
                  <c:v>-0.54706157937695521</c:v>
                </c:pt>
                <c:pt idx="22322">
                  <c:v>-0.77021534167747752</c:v>
                </c:pt>
                <c:pt idx="22323">
                  <c:v>-0.56300113391360473</c:v>
                </c:pt>
                <c:pt idx="22324">
                  <c:v>-0.7542757873139998</c:v>
                </c:pt>
                <c:pt idx="22325">
                  <c:v>-0.59488024294690856</c:v>
                </c:pt>
                <c:pt idx="22326">
                  <c:v>-0.78615489602764432</c:v>
                </c:pt>
                <c:pt idx="22327">
                  <c:v>-0.54706157937695521</c:v>
                </c:pt>
                <c:pt idx="22328">
                  <c:v>-0.7542757873139998</c:v>
                </c:pt>
                <c:pt idx="22329">
                  <c:v>-0.56300113391360473</c:v>
                </c:pt>
                <c:pt idx="22330">
                  <c:v>-0.77021534167747752</c:v>
                </c:pt>
                <c:pt idx="22331">
                  <c:v>-0.61081979744356629</c:v>
                </c:pt>
                <c:pt idx="22332">
                  <c:v>-0.57894068843692592</c:v>
                </c:pt>
                <c:pt idx="22333">
                  <c:v>-0.73833623293721429</c:v>
                </c:pt>
                <c:pt idx="22334">
                  <c:v>-0.56300113391360473</c:v>
                </c:pt>
                <c:pt idx="22335">
                  <c:v>-0.61081979744356629</c:v>
                </c:pt>
                <c:pt idx="22336">
                  <c:v>-0.78615489602764432</c:v>
                </c:pt>
                <c:pt idx="22337">
                  <c:v>-0.53112202482696691</c:v>
                </c:pt>
                <c:pt idx="22338">
                  <c:v>-0.81803400468807541</c:v>
                </c:pt>
                <c:pt idx="22339">
                  <c:v>-0.69051756972698464</c:v>
                </c:pt>
                <c:pt idx="22340">
                  <c:v>-0.57894068843692592</c:v>
                </c:pt>
                <c:pt idx="22341">
                  <c:v>-0.78615489602764432</c:v>
                </c:pt>
                <c:pt idx="22342">
                  <c:v>-0.54706157937695521</c:v>
                </c:pt>
                <c:pt idx="22343">
                  <c:v>-0.80209445036451366</c:v>
                </c:pt>
                <c:pt idx="22344">
                  <c:v>-0.59488024294690856</c:v>
                </c:pt>
                <c:pt idx="22345">
                  <c:v>-0.59488024294690856</c:v>
                </c:pt>
                <c:pt idx="22346">
                  <c:v>-0.78615489602764432</c:v>
                </c:pt>
                <c:pt idx="22347">
                  <c:v>-0.51518247026364339</c:v>
                </c:pt>
                <c:pt idx="22348">
                  <c:v>-0.61081979744356629</c:v>
                </c:pt>
                <c:pt idx="22349">
                  <c:v>-0.80209445036451366</c:v>
                </c:pt>
                <c:pt idx="22350">
                  <c:v>-0.53112202482696691</c:v>
                </c:pt>
                <c:pt idx="22351">
                  <c:v>-0.54706157937695521</c:v>
                </c:pt>
                <c:pt idx="22352">
                  <c:v>-0.78615489602764432</c:v>
                </c:pt>
                <c:pt idx="22353">
                  <c:v>-0.64269890639690341</c:v>
                </c:pt>
                <c:pt idx="22354">
                  <c:v>-0.59488024294690856</c:v>
                </c:pt>
                <c:pt idx="22355">
                  <c:v>-0.67457801529694106</c:v>
                </c:pt>
                <c:pt idx="22356">
                  <c:v>-0.56300113391360473</c:v>
                </c:pt>
                <c:pt idx="22357">
                  <c:v>-0.77021534167747752</c:v>
                </c:pt>
                <c:pt idx="22358">
                  <c:v>-0.65863846085358302</c:v>
                </c:pt>
                <c:pt idx="22359">
                  <c:v>-0.51518247026364339</c:v>
                </c:pt>
                <c:pt idx="22360">
                  <c:v>-0.83397355899833636</c:v>
                </c:pt>
                <c:pt idx="22361">
                  <c:v>-0.69051756972698464</c:v>
                </c:pt>
                <c:pt idx="22362">
                  <c:v>-0.56300113391360473</c:v>
                </c:pt>
                <c:pt idx="22363">
                  <c:v>-0.69051756972698464</c:v>
                </c:pt>
                <c:pt idx="22364">
                  <c:v>-0.64269890639690341</c:v>
                </c:pt>
                <c:pt idx="22365">
                  <c:v>-0.69051756972698464</c:v>
                </c:pt>
                <c:pt idx="22366">
                  <c:v>-0.77021534167747752</c:v>
                </c:pt>
                <c:pt idx="22367">
                  <c:v>-0.51518247026364339</c:v>
                </c:pt>
                <c:pt idx="22368">
                  <c:v>-0.7542757873139998</c:v>
                </c:pt>
                <c:pt idx="22369">
                  <c:v>-0.77021534167747752</c:v>
                </c:pt>
                <c:pt idx="22370">
                  <c:v>-0.53112202482696691</c:v>
                </c:pt>
                <c:pt idx="22371">
                  <c:v>-0.73833623293721429</c:v>
                </c:pt>
                <c:pt idx="22372">
                  <c:v>-0.62675935192689902</c:v>
                </c:pt>
                <c:pt idx="22373">
                  <c:v>-0.65863846085358302</c:v>
                </c:pt>
                <c:pt idx="22374">
                  <c:v>-0.77021534167747752</c:v>
                </c:pt>
                <c:pt idx="22375">
                  <c:v>-0.69051756972698464</c:v>
                </c:pt>
                <c:pt idx="22376">
                  <c:v>-0.64269890639690341</c:v>
                </c:pt>
                <c:pt idx="22377">
                  <c:v>-0.73833623293721429</c:v>
                </c:pt>
                <c:pt idx="22378">
                  <c:v>-0.77021534167747752</c:v>
                </c:pt>
                <c:pt idx="22379">
                  <c:v>-0.56300113391360473</c:v>
                </c:pt>
                <c:pt idx="22380">
                  <c:v>-0.64269890639690341</c:v>
                </c:pt>
                <c:pt idx="22381">
                  <c:v>-0.77021534167747752</c:v>
                </c:pt>
                <c:pt idx="22382">
                  <c:v>-0.67457801529694106</c:v>
                </c:pt>
                <c:pt idx="22383">
                  <c:v>-0.53112202482696691</c:v>
                </c:pt>
                <c:pt idx="22384">
                  <c:v>-0.62675935192689902</c:v>
                </c:pt>
                <c:pt idx="22385">
                  <c:v>-0.80209445036451366</c:v>
                </c:pt>
                <c:pt idx="22386">
                  <c:v>-0.54706157937695521</c:v>
                </c:pt>
                <c:pt idx="22387">
                  <c:v>-0.65863846085358302</c:v>
                </c:pt>
                <c:pt idx="22388">
                  <c:v>-0.73833623293721429</c:v>
                </c:pt>
                <c:pt idx="22389">
                  <c:v>-0.53112202482696691</c:v>
                </c:pt>
                <c:pt idx="22390">
                  <c:v>-0.7542757873139998</c:v>
                </c:pt>
                <c:pt idx="22391">
                  <c:v>-0.67457801529694106</c:v>
                </c:pt>
                <c:pt idx="22392">
                  <c:v>-0.57894068843692592</c:v>
                </c:pt>
                <c:pt idx="22393">
                  <c:v>-0.73833623293721429</c:v>
                </c:pt>
                <c:pt idx="22394">
                  <c:v>-0.56300113391360473</c:v>
                </c:pt>
                <c:pt idx="22395">
                  <c:v>-0.7542757873139998</c:v>
                </c:pt>
                <c:pt idx="22396">
                  <c:v>-0.67457801529694106</c:v>
                </c:pt>
                <c:pt idx="22397">
                  <c:v>-0.73833623293721429</c:v>
                </c:pt>
                <c:pt idx="22398">
                  <c:v>-0.67457801529694106</c:v>
                </c:pt>
                <c:pt idx="22399">
                  <c:v>-0.62675935192689902</c:v>
                </c:pt>
                <c:pt idx="22400">
                  <c:v>-0.73833623293721429</c:v>
                </c:pt>
                <c:pt idx="22401">
                  <c:v>-0.56300113391360473</c:v>
                </c:pt>
                <c:pt idx="22402">
                  <c:v>-0.73833623293721429</c:v>
                </c:pt>
                <c:pt idx="22403">
                  <c:v>-0.49924291568697771</c:v>
                </c:pt>
                <c:pt idx="22404">
                  <c:v>-0.80209445036451366</c:v>
                </c:pt>
                <c:pt idx="22405">
                  <c:v>-0.57894068843692592</c:v>
                </c:pt>
                <c:pt idx="22406">
                  <c:v>-0.7542757873139998</c:v>
                </c:pt>
                <c:pt idx="22407">
                  <c:v>-0.65863846085358302</c:v>
                </c:pt>
                <c:pt idx="22408">
                  <c:v>-0.62675935192689902</c:v>
                </c:pt>
                <c:pt idx="22409">
                  <c:v>-0.64269890639690341</c:v>
                </c:pt>
                <c:pt idx="22410">
                  <c:v>-0.67457801529694106</c:v>
                </c:pt>
                <c:pt idx="22411">
                  <c:v>-0.77021534167747752</c:v>
                </c:pt>
                <c:pt idx="22412">
                  <c:v>-0.64269890639690341</c:v>
                </c:pt>
                <c:pt idx="22413">
                  <c:v>-0.78615489602764432</c:v>
                </c:pt>
                <c:pt idx="22414">
                  <c:v>-0.53112202482696691</c:v>
                </c:pt>
                <c:pt idx="22415">
                  <c:v>-0.69051756972698464</c:v>
                </c:pt>
                <c:pt idx="22416">
                  <c:v>-0.65863846085358302</c:v>
                </c:pt>
                <c:pt idx="22417">
                  <c:v>-0.7542757873139998</c:v>
                </c:pt>
                <c:pt idx="22418">
                  <c:v>-0.77021534167747752</c:v>
                </c:pt>
                <c:pt idx="22419">
                  <c:v>-0.54706157937695521</c:v>
                </c:pt>
                <c:pt idx="22420">
                  <c:v>-0.78615489602764432</c:v>
                </c:pt>
                <c:pt idx="22421">
                  <c:v>-0.65863846085358302</c:v>
                </c:pt>
                <c:pt idx="22422">
                  <c:v>-0.61081979744356629</c:v>
                </c:pt>
                <c:pt idx="22423">
                  <c:v>-0.7064571241437102</c:v>
                </c:pt>
                <c:pt idx="22424">
                  <c:v>-0.57894068843692592</c:v>
                </c:pt>
                <c:pt idx="22425">
                  <c:v>-0.78615489602764432</c:v>
                </c:pt>
                <c:pt idx="22426">
                  <c:v>-0.53112202482696691</c:v>
                </c:pt>
                <c:pt idx="22427">
                  <c:v>-0.61081979744356629</c:v>
                </c:pt>
                <c:pt idx="22428">
                  <c:v>-0.7542757873139998</c:v>
                </c:pt>
                <c:pt idx="22429">
                  <c:v>-0.49924291568697771</c:v>
                </c:pt>
                <c:pt idx="22430">
                  <c:v>-0.78615489602764432</c:v>
                </c:pt>
                <c:pt idx="22431">
                  <c:v>-0.62675935192689902</c:v>
                </c:pt>
                <c:pt idx="22432">
                  <c:v>-0.7064571241437102</c:v>
                </c:pt>
                <c:pt idx="22433">
                  <c:v>-0.77021534167747752</c:v>
                </c:pt>
                <c:pt idx="22434">
                  <c:v>-0.54706157937695521</c:v>
                </c:pt>
                <c:pt idx="22435">
                  <c:v>-0.78615489602764432</c:v>
                </c:pt>
                <c:pt idx="22436">
                  <c:v>-0.69051756972698464</c:v>
                </c:pt>
                <c:pt idx="22437">
                  <c:v>-0.62675935192689902</c:v>
                </c:pt>
                <c:pt idx="22438">
                  <c:v>-0.7064571241437102</c:v>
                </c:pt>
                <c:pt idx="22439">
                  <c:v>-0.59488024294690856</c:v>
                </c:pt>
                <c:pt idx="22440">
                  <c:v>-0.78615489602764432</c:v>
                </c:pt>
                <c:pt idx="22441">
                  <c:v>-0.61081979744356629</c:v>
                </c:pt>
                <c:pt idx="22442">
                  <c:v>-0.77021534167747752</c:v>
                </c:pt>
                <c:pt idx="22443">
                  <c:v>-0.53112202482696691</c:v>
                </c:pt>
                <c:pt idx="22444">
                  <c:v>-0.77021534167747752</c:v>
                </c:pt>
                <c:pt idx="22445">
                  <c:v>-0.57894068843692592</c:v>
                </c:pt>
                <c:pt idx="22446">
                  <c:v>-0.7542757873139998</c:v>
                </c:pt>
                <c:pt idx="22447">
                  <c:v>-0.54706157937695521</c:v>
                </c:pt>
                <c:pt idx="22448">
                  <c:v>-0.65863846085358302</c:v>
                </c:pt>
                <c:pt idx="22449">
                  <c:v>-0.59488024294690856</c:v>
                </c:pt>
                <c:pt idx="22450">
                  <c:v>-0.7223966785471212</c:v>
                </c:pt>
                <c:pt idx="22451">
                  <c:v>-0.7542757873139998</c:v>
                </c:pt>
                <c:pt idx="22452">
                  <c:v>-0.64269890639690341</c:v>
                </c:pt>
                <c:pt idx="22453">
                  <c:v>-0.62675935192689902</c:v>
                </c:pt>
                <c:pt idx="22454">
                  <c:v>-0.57894068843692592</c:v>
                </c:pt>
                <c:pt idx="22455">
                  <c:v>-0.69051756972698464</c:v>
                </c:pt>
                <c:pt idx="22456">
                  <c:v>-0.7223966785471212</c:v>
                </c:pt>
                <c:pt idx="22457">
                  <c:v>-0.59488024294690856</c:v>
                </c:pt>
                <c:pt idx="22458">
                  <c:v>-0.78615489602764432</c:v>
                </c:pt>
                <c:pt idx="22459">
                  <c:v>-0.59488024294690856</c:v>
                </c:pt>
                <c:pt idx="22460">
                  <c:v>-0.64269890639690341</c:v>
                </c:pt>
                <c:pt idx="22461">
                  <c:v>-0.80209445036451366</c:v>
                </c:pt>
                <c:pt idx="22462">
                  <c:v>-0.57894068843692592</c:v>
                </c:pt>
                <c:pt idx="22463">
                  <c:v>-0.77021534167747752</c:v>
                </c:pt>
                <c:pt idx="22464">
                  <c:v>-0.57894068843692592</c:v>
                </c:pt>
                <c:pt idx="22465">
                  <c:v>-0.57894068843692592</c:v>
                </c:pt>
                <c:pt idx="22466">
                  <c:v>-0.80209445036451366</c:v>
                </c:pt>
                <c:pt idx="22467">
                  <c:v>-0.56300113391360473</c:v>
                </c:pt>
                <c:pt idx="22468">
                  <c:v>-0.64269890639690341</c:v>
                </c:pt>
                <c:pt idx="22469">
                  <c:v>-0.77021534167747752</c:v>
                </c:pt>
                <c:pt idx="22470">
                  <c:v>-0.61081979744356629</c:v>
                </c:pt>
                <c:pt idx="22471">
                  <c:v>-0.61081979744356629</c:v>
                </c:pt>
                <c:pt idx="22472">
                  <c:v>-0.78615489602764432</c:v>
                </c:pt>
                <c:pt idx="22473">
                  <c:v>-0.59488024294690856</c:v>
                </c:pt>
                <c:pt idx="22474">
                  <c:v>-0.61081979744356629</c:v>
                </c:pt>
                <c:pt idx="22475">
                  <c:v>-0.80209445036451366</c:v>
                </c:pt>
                <c:pt idx="22476">
                  <c:v>-0.61081979744356629</c:v>
                </c:pt>
                <c:pt idx="22477">
                  <c:v>-0.51518247026364339</c:v>
                </c:pt>
                <c:pt idx="22478">
                  <c:v>-0.7064571241437102</c:v>
                </c:pt>
                <c:pt idx="22479">
                  <c:v>-0.7542757873139998</c:v>
                </c:pt>
                <c:pt idx="22480">
                  <c:v>-0.7064571241437102</c:v>
                </c:pt>
                <c:pt idx="22481">
                  <c:v>-0.53112202482696691</c:v>
                </c:pt>
                <c:pt idx="22482">
                  <c:v>-0.59488024294690856</c:v>
                </c:pt>
                <c:pt idx="22483">
                  <c:v>-0.7542757873139998</c:v>
                </c:pt>
                <c:pt idx="22484">
                  <c:v>-0.77021534167747752</c:v>
                </c:pt>
                <c:pt idx="22485">
                  <c:v>-0.62675935192689902</c:v>
                </c:pt>
                <c:pt idx="22486">
                  <c:v>-0.49924291568697771</c:v>
                </c:pt>
                <c:pt idx="22487">
                  <c:v>-0.7223966785471212</c:v>
                </c:pt>
                <c:pt idx="22488">
                  <c:v>-0.73833623293721429</c:v>
                </c:pt>
                <c:pt idx="22489">
                  <c:v>-0.62675935192689902</c:v>
                </c:pt>
                <c:pt idx="22490">
                  <c:v>-0.54706157937695521</c:v>
                </c:pt>
                <c:pt idx="22491">
                  <c:v>-0.7064571241437102</c:v>
                </c:pt>
                <c:pt idx="22492">
                  <c:v>-0.78615489602764432</c:v>
                </c:pt>
                <c:pt idx="22493">
                  <c:v>-0.53112202482696691</c:v>
                </c:pt>
                <c:pt idx="22494">
                  <c:v>-0.67457801529694106</c:v>
                </c:pt>
                <c:pt idx="22495">
                  <c:v>-0.80209445036451366</c:v>
                </c:pt>
                <c:pt idx="22496">
                  <c:v>-0.56300113391360473</c:v>
                </c:pt>
                <c:pt idx="22497">
                  <c:v>-0.62675935192689902</c:v>
                </c:pt>
                <c:pt idx="22498">
                  <c:v>-0.7542757873139998</c:v>
                </c:pt>
                <c:pt idx="22499">
                  <c:v>-0.56300113391360473</c:v>
                </c:pt>
                <c:pt idx="22500">
                  <c:v>-0.7223966785471212</c:v>
                </c:pt>
                <c:pt idx="22501">
                  <c:v>-0.80209445036451366</c:v>
                </c:pt>
                <c:pt idx="22502">
                  <c:v>-0.56300113391360473</c:v>
                </c:pt>
                <c:pt idx="22503">
                  <c:v>-0.7542757873139998</c:v>
                </c:pt>
                <c:pt idx="22504">
                  <c:v>-0.7223966785471212</c:v>
                </c:pt>
                <c:pt idx="22505">
                  <c:v>-0.59488024294690856</c:v>
                </c:pt>
                <c:pt idx="22506">
                  <c:v>-0.81803400468807541</c:v>
                </c:pt>
                <c:pt idx="22507">
                  <c:v>-0.59488024294690856</c:v>
                </c:pt>
                <c:pt idx="22508">
                  <c:v>-0.77021534167747752</c:v>
                </c:pt>
                <c:pt idx="22509">
                  <c:v>-0.73833623293721429</c:v>
                </c:pt>
                <c:pt idx="22510">
                  <c:v>-0.67457801529694106</c:v>
                </c:pt>
                <c:pt idx="22511">
                  <c:v>-0.54706157937695521</c:v>
                </c:pt>
                <c:pt idx="22512">
                  <c:v>-0.7064571241437102</c:v>
                </c:pt>
                <c:pt idx="22513">
                  <c:v>-0.81803400468807541</c:v>
                </c:pt>
                <c:pt idx="22514">
                  <c:v>-0.57894068843692592</c:v>
                </c:pt>
                <c:pt idx="22515">
                  <c:v>-0.78615489602764432</c:v>
                </c:pt>
                <c:pt idx="22516">
                  <c:v>-0.69051756972698464</c:v>
                </c:pt>
                <c:pt idx="22517">
                  <c:v>-0.53112202482696691</c:v>
                </c:pt>
                <c:pt idx="22518">
                  <c:v>-0.78615489602764432</c:v>
                </c:pt>
                <c:pt idx="22519">
                  <c:v>-0.65863846085358302</c:v>
                </c:pt>
                <c:pt idx="22520">
                  <c:v>-0.62675935192689902</c:v>
                </c:pt>
                <c:pt idx="22521">
                  <c:v>-0.7542757873139998</c:v>
                </c:pt>
                <c:pt idx="22522">
                  <c:v>-0.65863846085358302</c:v>
                </c:pt>
                <c:pt idx="22523">
                  <c:v>-0.73833623293721429</c:v>
                </c:pt>
                <c:pt idx="22524">
                  <c:v>-0.64269890639690341</c:v>
                </c:pt>
                <c:pt idx="22525">
                  <c:v>-0.67457801529694106</c:v>
                </c:pt>
                <c:pt idx="22526">
                  <c:v>-0.65863846085358302</c:v>
                </c:pt>
                <c:pt idx="22527">
                  <c:v>-0.67457801529694106</c:v>
                </c:pt>
                <c:pt idx="22528">
                  <c:v>-0.7064571241437102</c:v>
                </c:pt>
                <c:pt idx="22529">
                  <c:v>-0.56300113391360473</c:v>
                </c:pt>
                <c:pt idx="22530">
                  <c:v>-0.7542757873139998</c:v>
                </c:pt>
                <c:pt idx="22531">
                  <c:v>-0.64269890639690341</c:v>
                </c:pt>
                <c:pt idx="22532">
                  <c:v>-0.7223966785471212</c:v>
                </c:pt>
                <c:pt idx="22533">
                  <c:v>-0.81803400468807541</c:v>
                </c:pt>
                <c:pt idx="22534">
                  <c:v>-0.54706157937695521</c:v>
                </c:pt>
                <c:pt idx="22535">
                  <c:v>-0.81803400468807541</c:v>
                </c:pt>
                <c:pt idx="22536">
                  <c:v>-0.7064571241437102</c:v>
                </c:pt>
                <c:pt idx="22537">
                  <c:v>-0.54706157937695521</c:v>
                </c:pt>
                <c:pt idx="22538">
                  <c:v>-0.77021534167747752</c:v>
                </c:pt>
                <c:pt idx="22539">
                  <c:v>-0.69051756972698464</c:v>
                </c:pt>
                <c:pt idx="22540">
                  <c:v>-0.53112202482696691</c:v>
                </c:pt>
                <c:pt idx="22541">
                  <c:v>-0.80209445036451366</c:v>
                </c:pt>
                <c:pt idx="22542">
                  <c:v>-0.7223966785471212</c:v>
                </c:pt>
                <c:pt idx="22543">
                  <c:v>-0.57894068843692592</c:v>
                </c:pt>
                <c:pt idx="22544">
                  <c:v>-0.78615489602764432</c:v>
                </c:pt>
                <c:pt idx="22545">
                  <c:v>-0.65863846085358302</c:v>
                </c:pt>
                <c:pt idx="22546">
                  <c:v>-0.53112202482696691</c:v>
                </c:pt>
                <c:pt idx="22547">
                  <c:v>-0.7064571241437102</c:v>
                </c:pt>
                <c:pt idx="22548">
                  <c:v>-0.69051756972698464</c:v>
                </c:pt>
                <c:pt idx="22549">
                  <c:v>-0.59488024294690856</c:v>
                </c:pt>
                <c:pt idx="22550">
                  <c:v>-0.53112202482696691</c:v>
                </c:pt>
                <c:pt idx="22551">
                  <c:v>-0.61081979744356629</c:v>
                </c:pt>
                <c:pt idx="22552">
                  <c:v>-0.7064571241437102</c:v>
                </c:pt>
                <c:pt idx="22553">
                  <c:v>-0.77021534167747752</c:v>
                </c:pt>
                <c:pt idx="22554">
                  <c:v>-0.61081979744356629</c:v>
                </c:pt>
                <c:pt idx="22555">
                  <c:v>-0.56300113391360473</c:v>
                </c:pt>
                <c:pt idx="22556">
                  <c:v>-0.7542757873139998</c:v>
                </c:pt>
                <c:pt idx="22557">
                  <c:v>-0.7542757873139998</c:v>
                </c:pt>
                <c:pt idx="22558">
                  <c:v>-0.7064571241437102</c:v>
                </c:pt>
                <c:pt idx="22559">
                  <c:v>-0.54706157937695521</c:v>
                </c:pt>
                <c:pt idx="22560">
                  <c:v>-0.67457801529694106</c:v>
                </c:pt>
                <c:pt idx="22561">
                  <c:v>-0.7223966785471212</c:v>
                </c:pt>
                <c:pt idx="22562">
                  <c:v>-0.59488024294690856</c:v>
                </c:pt>
                <c:pt idx="22563">
                  <c:v>-0.56300113391360473</c:v>
                </c:pt>
                <c:pt idx="22564">
                  <c:v>-0.73833623293721429</c:v>
                </c:pt>
                <c:pt idx="22565">
                  <c:v>-0.78615489602764432</c:v>
                </c:pt>
                <c:pt idx="22566">
                  <c:v>-0.67457801529694106</c:v>
                </c:pt>
                <c:pt idx="22567">
                  <c:v>-0.57894068843692592</c:v>
                </c:pt>
                <c:pt idx="22568">
                  <c:v>-0.62675935192689902</c:v>
                </c:pt>
                <c:pt idx="22569">
                  <c:v>-0.69051756972698464</c:v>
                </c:pt>
                <c:pt idx="22570">
                  <c:v>-0.73833623293721429</c:v>
                </c:pt>
                <c:pt idx="22571">
                  <c:v>-0.64269890639690341</c:v>
                </c:pt>
                <c:pt idx="22572">
                  <c:v>-0.54706157937695521</c:v>
                </c:pt>
                <c:pt idx="22573">
                  <c:v>-0.64269890639690341</c:v>
                </c:pt>
                <c:pt idx="22574">
                  <c:v>-0.81803400468807541</c:v>
                </c:pt>
                <c:pt idx="22575">
                  <c:v>-0.7064571241437102</c:v>
                </c:pt>
                <c:pt idx="22576">
                  <c:v>-0.59488024294690856</c:v>
                </c:pt>
                <c:pt idx="22577">
                  <c:v>-0.54706157937695521</c:v>
                </c:pt>
                <c:pt idx="22578">
                  <c:v>-0.62675935192689902</c:v>
                </c:pt>
                <c:pt idx="22579">
                  <c:v>-0.78615489602764432</c:v>
                </c:pt>
                <c:pt idx="22580">
                  <c:v>-0.80209445036451366</c:v>
                </c:pt>
                <c:pt idx="22581">
                  <c:v>-0.65863846085358302</c:v>
                </c:pt>
                <c:pt idx="22582">
                  <c:v>-0.57894068843692592</c:v>
                </c:pt>
                <c:pt idx="22583">
                  <c:v>-0.77021534167747752</c:v>
                </c:pt>
                <c:pt idx="22584">
                  <c:v>-0.77021534167747752</c:v>
                </c:pt>
                <c:pt idx="22585">
                  <c:v>-0.65863846085358302</c:v>
                </c:pt>
                <c:pt idx="22586">
                  <c:v>-0.54706157937695521</c:v>
                </c:pt>
                <c:pt idx="22587">
                  <c:v>-0.54706157937695521</c:v>
                </c:pt>
                <c:pt idx="22588">
                  <c:v>-0.54706157937695521</c:v>
                </c:pt>
                <c:pt idx="22589">
                  <c:v>-0.62675935192689902</c:v>
                </c:pt>
                <c:pt idx="22590">
                  <c:v>-0.62675935192689902</c:v>
                </c:pt>
                <c:pt idx="22591">
                  <c:v>-0.69051756972698464</c:v>
                </c:pt>
                <c:pt idx="22592">
                  <c:v>-0.81803400468807541</c:v>
                </c:pt>
                <c:pt idx="22593">
                  <c:v>-0.7542757873139998</c:v>
                </c:pt>
                <c:pt idx="22594">
                  <c:v>-0.7542757873139998</c:v>
                </c:pt>
                <c:pt idx="22595">
                  <c:v>-0.80209445036451366</c:v>
                </c:pt>
                <c:pt idx="22596">
                  <c:v>-0.80209445036451366</c:v>
                </c:pt>
                <c:pt idx="22597">
                  <c:v>-0.78615489602764432</c:v>
                </c:pt>
                <c:pt idx="22598">
                  <c:v>-0.7542757873139998</c:v>
                </c:pt>
                <c:pt idx="22599">
                  <c:v>-0.78615489602764432</c:v>
                </c:pt>
                <c:pt idx="22600">
                  <c:v>-0.77021534167747752</c:v>
                </c:pt>
                <c:pt idx="22601">
                  <c:v>-0.77021534167747752</c:v>
                </c:pt>
                <c:pt idx="22602">
                  <c:v>-0.78615489602764432</c:v>
                </c:pt>
                <c:pt idx="22603">
                  <c:v>-0.64269890639690341</c:v>
                </c:pt>
                <c:pt idx="22604">
                  <c:v>-0.7064571241437102</c:v>
                </c:pt>
                <c:pt idx="22605">
                  <c:v>-0.62675935192689902</c:v>
                </c:pt>
                <c:pt idx="22606">
                  <c:v>-0.62675935192689902</c:v>
                </c:pt>
                <c:pt idx="22607">
                  <c:v>-0.56300113391360473</c:v>
                </c:pt>
                <c:pt idx="22608">
                  <c:v>-0.57894068843692592</c:v>
                </c:pt>
                <c:pt idx="22609">
                  <c:v>-0.54706157937695521</c:v>
                </c:pt>
                <c:pt idx="22610">
                  <c:v>-0.7223966785471212</c:v>
                </c:pt>
                <c:pt idx="22611">
                  <c:v>-0.7542757873139998</c:v>
                </c:pt>
                <c:pt idx="22612">
                  <c:v>-0.78615489602764432</c:v>
                </c:pt>
                <c:pt idx="22613">
                  <c:v>-0.61081979744356629</c:v>
                </c:pt>
                <c:pt idx="22614">
                  <c:v>-0.54706157937695521</c:v>
                </c:pt>
                <c:pt idx="22615">
                  <c:v>-0.61081979744356629</c:v>
                </c:pt>
                <c:pt idx="22616">
                  <c:v>-0.78615489602764432</c:v>
                </c:pt>
                <c:pt idx="22617">
                  <c:v>-0.73833623293721429</c:v>
                </c:pt>
                <c:pt idx="22618">
                  <c:v>-0.7064571241437102</c:v>
                </c:pt>
                <c:pt idx="22619">
                  <c:v>-0.57894068843692592</c:v>
                </c:pt>
                <c:pt idx="22620">
                  <c:v>-0.57894068843692592</c:v>
                </c:pt>
                <c:pt idx="22621">
                  <c:v>-0.56300113391360473</c:v>
                </c:pt>
                <c:pt idx="22622">
                  <c:v>-0.65863846085358302</c:v>
                </c:pt>
                <c:pt idx="22623">
                  <c:v>-0.7542757873139998</c:v>
                </c:pt>
                <c:pt idx="22624">
                  <c:v>-0.81803400468807541</c:v>
                </c:pt>
                <c:pt idx="22625">
                  <c:v>-0.7542757873139998</c:v>
                </c:pt>
                <c:pt idx="22626">
                  <c:v>-0.7542757873139998</c:v>
                </c:pt>
                <c:pt idx="22627">
                  <c:v>-0.59488024294690856</c:v>
                </c:pt>
                <c:pt idx="22628">
                  <c:v>-0.53112202482696691</c:v>
                </c:pt>
                <c:pt idx="22629">
                  <c:v>-0.7064571241437102</c:v>
                </c:pt>
                <c:pt idx="22630">
                  <c:v>-0.77021534167747752</c:v>
                </c:pt>
                <c:pt idx="22631">
                  <c:v>-0.53112202482696691</c:v>
                </c:pt>
                <c:pt idx="22632">
                  <c:v>-0.67457801529694106</c:v>
                </c:pt>
                <c:pt idx="22633">
                  <c:v>-0.78615489602764432</c:v>
                </c:pt>
                <c:pt idx="22634">
                  <c:v>-0.54706157937695521</c:v>
                </c:pt>
                <c:pt idx="22635">
                  <c:v>-0.7064571241437102</c:v>
                </c:pt>
                <c:pt idx="22636">
                  <c:v>-0.78615489602764432</c:v>
                </c:pt>
                <c:pt idx="22637">
                  <c:v>-0.57894068843692592</c:v>
                </c:pt>
                <c:pt idx="22638">
                  <c:v>-0.51518247026364339</c:v>
                </c:pt>
                <c:pt idx="22639">
                  <c:v>-0.57894068843692592</c:v>
                </c:pt>
                <c:pt idx="22640">
                  <c:v>-0.80209445036451366</c:v>
                </c:pt>
                <c:pt idx="22641">
                  <c:v>-0.7223966785471212</c:v>
                </c:pt>
                <c:pt idx="22642">
                  <c:v>-0.53112202482696691</c:v>
                </c:pt>
                <c:pt idx="22643">
                  <c:v>-0.56300113391360473</c:v>
                </c:pt>
                <c:pt idx="22644">
                  <c:v>-0.7223966785471212</c:v>
                </c:pt>
                <c:pt idx="22645">
                  <c:v>-0.78615489602764432</c:v>
                </c:pt>
                <c:pt idx="22646">
                  <c:v>-0.69051756972698464</c:v>
                </c:pt>
                <c:pt idx="22647">
                  <c:v>-0.64269890639690341</c:v>
                </c:pt>
                <c:pt idx="22648">
                  <c:v>-0.54706157937695521</c:v>
                </c:pt>
                <c:pt idx="22649">
                  <c:v>-0.64269890639690341</c:v>
                </c:pt>
                <c:pt idx="22650">
                  <c:v>-0.77021534167747752</c:v>
                </c:pt>
                <c:pt idx="22651">
                  <c:v>-0.77021534167747752</c:v>
                </c:pt>
                <c:pt idx="22652">
                  <c:v>-0.61081979744356629</c:v>
                </c:pt>
                <c:pt idx="22653">
                  <c:v>-0.53112202482696691</c:v>
                </c:pt>
                <c:pt idx="22654">
                  <c:v>-0.57894068843692592</c:v>
                </c:pt>
                <c:pt idx="22655">
                  <c:v>-0.65863846085358302</c:v>
                </c:pt>
                <c:pt idx="22656">
                  <c:v>-0.77021534167747752</c:v>
                </c:pt>
                <c:pt idx="22657">
                  <c:v>-0.80209445036451366</c:v>
                </c:pt>
                <c:pt idx="22658">
                  <c:v>-0.65863846085358302</c:v>
                </c:pt>
                <c:pt idx="22659">
                  <c:v>-0.57894068843692592</c:v>
                </c:pt>
                <c:pt idx="22660">
                  <c:v>-0.56300113391360473</c:v>
                </c:pt>
                <c:pt idx="22661">
                  <c:v>-0.61081979744356629</c:v>
                </c:pt>
                <c:pt idx="22662">
                  <c:v>-0.73833623293721429</c:v>
                </c:pt>
                <c:pt idx="22663">
                  <c:v>-0.7064571241437102</c:v>
                </c:pt>
                <c:pt idx="22664">
                  <c:v>-0.67457801529694106</c:v>
                </c:pt>
                <c:pt idx="22665">
                  <c:v>-0.57894068843692592</c:v>
                </c:pt>
                <c:pt idx="22666">
                  <c:v>-0.65863846085358302</c:v>
                </c:pt>
                <c:pt idx="22667">
                  <c:v>-0.78615489602764432</c:v>
                </c:pt>
                <c:pt idx="22668">
                  <c:v>-0.77021534167747752</c:v>
                </c:pt>
                <c:pt idx="22669">
                  <c:v>-0.7223966785471212</c:v>
                </c:pt>
                <c:pt idx="22670">
                  <c:v>-0.54706157937695521</c:v>
                </c:pt>
                <c:pt idx="22671">
                  <c:v>-0.53112202482696691</c:v>
                </c:pt>
                <c:pt idx="22672">
                  <c:v>-0.57894068843692592</c:v>
                </c:pt>
                <c:pt idx="22673">
                  <c:v>-0.77021534167747752</c:v>
                </c:pt>
                <c:pt idx="22674">
                  <c:v>-0.73833623293721429</c:v>
                </c:pt>
                <c:pt idx="22675">
                  <c:v>-0.7542757873139998</c:v>
                </c:pt>
                <c:pt idx="22676">
                  <c:v>-0.81803400468807541</c:v>
                </c:pt>
                <c:pt idx="22677">
                  <c:v>-0.7064571241437102</c:v>
                </c:pt>
                <c:pt idx="22678">
                  <c:v>-0.62675935192689902</c:v>
                </c:pt>
                <c:pt idx="22679">
                  <c:v>-0.57894068843692592</c:v>
                </c:pt>
                <c:pt idx="22680">
                  <c:v>-0.56300113391360473</c:v>
                </c:pt>
                <c:pt idx="22681">
                  <c:v>-0.78615489602764432</c:v>
                </c:pt>
                <c:pt idx="22682">
                  <c:v>-0.7223966785471212</c:v>
                </c:pt>
                <c:pt idx="22683">
                  <c:v>-0.54706157937695521</c:v>
                </c:pt>
                <c:pt idx="22684">
                  <c:v>-0.56300113391360473</c:v>
                </c:pt>
                <c:pt idx="22685">
                  <c:v>-0.69051756972698464</c:v>
                </c:pt>
                <c:pt idx="22686">
                  <c:v>-0.77021534167747752</c:v>
                </c:pt>
                <c:pt idx="22687">
                  <c:v>-0.80209445036451366</c:v>
                </c:pt>
                <c:pt idx="22688">
                  <c:v>-0.80209445036451366</c:v>
                </c:pt>
                <c:pt idx="22689">
                  <c:v>-0.7223966785471212</c:v>
                </c:pt>
                <c:pt idx="22690">
                  <c:v>-0.53112202482696691</c:v>
                </c:pt>
                <c:pt idx="22691">
                  <c:v>-0.78615489602764432</c:v>
                </c:pt>
                <c:pt idx="22692">
                  <c:v>-0.61081979744356629</c:v>
                </c:pt>
                <c:pt idx="22693">
                  <c:v>-0.62675935192689902</c:v>
                </c:pt>
                <c:pt idx="22694">
                  <c:v>-0.69051756972698464</c:v>
                </c:pt>
                <c:pt idx="22695">
                  <c:v>-0.53112202482696691</c:v>
                </c:pt>
                <c:pt idx="22696">
                  <c:v>-0.78615489602764432</c:v>
                </c:pt>
                <c:pt idx="22697">
                  <c:v>-0.65863846085358302</c:v>
                </c:pt>
                <c:pt idx="22698">
                  <c:v>-0.53112202482696691</c:v>
                </c:pt>
                <c:pt idx="22699">
                  <c:v>-0.78615489602764432</c:v>
                </c:pt>
                <c:pt idx="22700">
                  <c:v>-0.64269890639690341</c:v>
                </c:pt>
                <c:pt idx="22701">
                  <c:v>-0.61081979744356629</c:v>
                </c:pt>
                <c:pt idx="22702">
                  <c:v>-0.7542757873139998</c:v>
                </c:pt>
                <c:pt idx="22703">
                  <c:v>-0.49924291568697771</c:v>
                </c:pt>
                <c:pt idx="22704">
                  <c:v>-0.77021534167747752</c:v>
                </c:pt>
                <c:pt idx="22705">
                  <c:v>-0.53112202482696691</c:v>
                </c:pt>
                <c:pt idx="22706">
                  <c:v>-0.77021534167747752</c:v>
                </c:pt>
                <c:pt idx="22707">
                  <c:v>-0.69051756972698464</c:v>
                </c:pt>
                <c:pt idx="22708">
                  <c:v>-0.57894068843692592</c:v>
                </c:pt>
                <c:pt idx="22709">
                  <c:v>-0.84991311329530006</c:v>
                </c:pt>
                <c:pt idx="22710">
                  <c:v>-0.53112202482696691</c:v>
                </c:pt>
                <c:pt idx="22711">
                  <c:v>-0.65863846085358302</c:v>
                </c:pt>
                <c:pt idx="22712">
                  <c:v>-0.7542757873139998</c:v>
                </c:pt>
                <c:pt idx="22713">
                  <c:v>-0.57894068843692592</c:v>
                </c:pt>
                <c:pt idx="22714">
                  <c:v>-0.73833623293721429</c:v>
                </c:pt>
                <c:pt idx="22715">
                  <c:v>-0.7542757873139998</c:v>
                </c:pt>
                <c:pt idx="22716">
                  <c:v>-0.56300113391360473</c:v>
                </c:pt>
                <c:pt idx="22717">
                  <c:v>-0.65863846085358302</c:v>
                </c:pt>
                <c:pt idx="22718">
                  <c:v>-0.78615489602764432</c:v>
                </c:pt>
                <c:pt idx="22719">
                  <c:v>-0.7064571241437102</c:v>
                </c:pt>
                <c:pt idx="22720">
                  <c:v>-0.56300113391360473</c:v>
                </c:pt>
                <c:pt idx="22721">
                  <c:v>-0.64269890639690341</c:v>
                </c:pt>
                <c:pt idx="22722">
                  <c:v>-0.84991311329530006</c:v>
                </c:pt>
                <c:pt idx="22723">
                  <c:v>-0.65863846085358302</c:v>
                </c:pt>
                <c:pt idx="22724">
                  <c:v>-0.65863846085358302</c:v>
                </c:pt>
                <c:pt idx="22725">
                  <c:v>-0.78615489602764432</c:v>
                </c:pt>
                <c:pt idx="22726">
                  <c:v>-0.57894068843692592</c:v>
                </c:pt>
                <c:pt idx="22727">
                  <c:v>-0.78615489602764432</c:v>
                </c:pt>
                <c:pt idx="22728">
                  <c:v>-0.69051756972698464</c:v>
                </c:pt>
                <c:pt idx="22729">
                  <c:v>-0.62675935192689902</c:v>
                </c:pt>
                <c:pt idx="22730">
                  <c:v>-0.7542757873139998</c:v>
                </c:pt>
                <c:pt idx="22731">
                  <c:v>-0.56300113391360473</c:v>
                </c:pt>
                <c:pt idx="22732">
                  <c:v>-0.7542757873139998</c:v>
                </c:pt>
                <c:pt idx="22733">
                  <c:v>-0.51518247026364339</c:v>
                </c:pt>
                <c:pt idx="22734">
                  <c:v>-0.7542757873139998</c:v>
                </c:pt>
                <c:pt idx="22735">
                  <c:v>-0.7223966785471212</c:v>
                </c:pt>
                <c:pt idx="22736">
                  <c:v>-0.64269890639690341</c:v>
                </c:pt>
                <c:pt idx="22737">
                  <c:v>-0.80209445036451366</c:v>
                </c:pt>
                <c:pt idx="22738">
                  <c:v>-0.69051756972698464</c:v>
                </c:pt>
                <c:pt idx="22739">
                  <c:v>-0.59488024294690856</c:v>
                </c:pt>
                <c:pt idx="22740">
                  <c:v>-0.80209445036451366</c:v>
                </c:pt>
                <c:pt idx="22741">
                  <c:v>-0.64269890639690341</c:v>
                </c:pt>
                <c:pt idx="22742">
                  <c:v>-0.64269890639690341</c:v>
                </c:pt>
                <c:pt idx="22743">
                  <c:v>-0.77021534167747752</c:v>
                </c:pt>
                <c:pt idx="22744">
                  <c:v>-0.59488024294690856</c:v>
                </c:pt>
                <c:pt idx="22745">
                  <c:v>-0.81803400468807541</c:v>
                </c:pt>
                <c:pt idx="22746">
                  <c:v>-0.56300113391360473</c:v>
                </c:pt>
                <c:pt idx="22747">
                  <c:v>-0.77021534167747752</c:v>
                </c:pt>
                <c:pt idx="22748">
                  <c:v>-0.53112202482696691</c:v>
                </c:pt>
                <c:pt idx="22749">
                  <c:v>-0.78615489602764432</c:v>
                </c:pt>
                <c:pt idx="22750">
                  <c:v>-0.61081979744356629</c:v>
                </c:pt>
                <c:pt idx="22751">
                  <c:v>-0.7542757873139998</c:v>
                </c:pt>
                <c:pt idx="22752">
                  <c:v>-0.64269890639690341</c:v>
                </c:pt>
                <c:pt idx="22753">
                  <c:v>-0.61081979744356629</c:v>
                </c:pt>
                <c:pt idx="22754">
                  <c:v>-0.7064571241437102</c:v>
                </c:pt>
                <c:pt idx="22755">
                  <c:v>-0.57894068843692592</c:v>
                </c:pt>
                <c:pt idx="22756">
                  <c:v>-0.77021534167747752</c:v>
                </c:pt>
                <c:pt idx="22757">
                  <c:v>-0.53112202482696691</c:v>
                </c:pt>
                <c:pt idx="22758">
                  <c:v>-0.67457801529694106</c:v>
                </c:pt>
                <c:pt idx="22759">
                  <c:v>-0.73833623293721429</c:v>
                </c:pt>
                <c:pt idx="22760">
                  <c:v>-0.57894068843692592</c:v>
                </c:pt>
                <c:pt idx="22761">
                  <c:v>-0.62675935192689902</c:v>
                </c:pt>
                <c:pt idx="22762">
                  <c:v>-0.7542757873139998</c:v>
                </c:pt>
                <c:pt idx="22763">
                  <c:v>-0.61081979744356629</c:v>
                </c:pt>
                <c:pt idx="22764">
                  <c:v>-0.49924291568697771</c:v>
                </c:pt>
                <c:pt idx="22765">
                  <c:v>-0.73833623293721429</c:v>
                </c:pt>
                <c:pt idx="22766">
                  <c:v>-0.69051756972698464</c:v>
                </c:pt>
                <c:pt idx="22767">
                  <c:v>-0.51518247026364339</c:v>
                </c:pt>
                <c:pt idx="22768">
                  <c:v>-0.73833623293721429</c:v>
                </c:pt>
                <c:pt idx="22769">
                  <c:v>-0.83397355899833636</c:v>
                </c:pt>
                <c:pt idx="22770">
                  <c:v>-0.51518247026364339</c:v>
                </c:pt>
                <c:pt idx="22771">
                  <c:v>-0.7064571241437102</c:v>
                </c:pt>
                <c:pt idx="22772">
                  <c:v>-0.51518247026364339</c:v>
                </c:pt>
                <c:pt idx="22773">
                  <c:v>-0.78615489602764432</c:v>
                </c:pt>
                <c:pt idx="22774">
                  <c:v>-0.53112202482696691</c:v>
                </c:pt>
                <c:pt idx="22775">
                  <c:v>-0.69051756972698464</c:v>
                </c:pt>
                <c:pt idx="22776">
                  <c:v>-0.78615489602764432</c:v>
                </c:pt>
                <c:pt idx="22777">
                  <c:v>-0.54706157937695521</c:v>
                </c:pt>
                <c:pt idx="22778">
                  <c:v>-0.67457801529694106</c:v>
                </c:pt>
                <c:pt idx="22779">
                  <c:v>-0.69051756972698464</c:v>
                </c:pt>
                <c:pt idx="22780">
                  <c:v>-0.61081979744356629</c:v>
                </c:pt>
                <c:pt idx="22781">
                  <c:v>-0.7542757873139998</c:v>
                </c:pt>
                <c:pt idx="22782">
                  <c:v>-0.56300113391360473</c:v>
                </c:pt>
                <c:pt idx="22783">
                  <c:v>-0.77021534167747752</c:v>
                </c:pt>
                <c:pt idx="22784">
                  <c:v>-0.7223966785471212</c:v>
                </c:pt>
                <c:pt idx="22785">
                  <c:v>-0.62675935192689902</c:v>
                </c:pt>
                <c:pt idx="22786">
                  <c:v>-0.78615489602764432</c:v>
                </c:pt>
                <c:pt idx="22787">
                  <c:v>-0.57894068843692592</c:v>
                </c:pt>
                <c:pt idx="22788">
                  <c:v>-0.7064571241437102</c:v>
                </c:pt>
                <c:pt idx="22789">
                  <c:v>-0.69051756972698464</c:v>
                </c:pt>
                <c:pt idx="22790">
                  <c:v>-0.54706157937695521</c:v>
                </c:pt>
                <c:pt idx="22791">
                  <c:v>-0.69051756972698464</c:v>
                </c:pt>
                <c:pt idx="22792">
                  <c:v>-0.78615489602764432</c:v>
                </c:pt>
                <c:pt idx="22793">
                  <c:v>-0.65863846085358302</c:v>
                </c:pt>
                <c:pt idx="22794">
                  <c:v>-0.53112202482696691</c:v>
                </c:pt>
                <c:pt idx="22795">
                  <c:v>-0.80209445036451366</c:v>
                </c:pt>
                <c:pt idx="22796">
                  <c:v>-0.78615489602764432</c:v>
                </c:pt>
                <c:pt idx="22797">
                  <c:v>-0.53112202482696691</c:v>
                </c:pt>
                <c:pt idx="22798">
                  <c:v>-0.7223966785471212</c:v>
                </c:pt>
                <c:pt idx="22799">
                  <c:v>-0.7542757873139998</c:v>
                </c:pt>
                <c:pt idx="22800">
                  <c:v>-0.65863846085358302</c:v>
                </c:pt>
                <c:pt idx="22801">
                  <c:v>-0.80209445036451366</c:v>
                </c:pt>
                <c:pt idx="22802">
                  <c:v>-0.54706157937695521</c:v>
                </c:pt>
                <c:pt idx="22803">
                  <c:v>-0.73833623293721429</c:v>
                </c:pt>
                <c:pt idx="22804">
                  <c:v>-0.61081979744356629</c:v>
                </c:pt>
                <c:pt idx="22805">
                  <c:v>-0.62675935192689902</c:v>
                </c:pt>
                <c:pt idx="22806">
                  <c:v>-0.54706157937695521</c:v>
                </c:pt>
                <c:pt idx="22807">
                  <c:v>-0.78615489602764432</c:v>
                </c:pt>
                <c:pt idx="22808">
                  <c:v>-0.57894068843692592</c:v>
                </c:pt>
                <c:pt idx="22809">
                  <c:v>-0.78615489602764432</c:v>
                </c:pt>
                <c:pt idx="22810">
                  <c:v>-0.62675935192689902</c:v>
                </c:pt>
                <c:pt idx="22811">
                  <c:v>-0.7223966785471212</c:v>
                </c:pt>
                <c:pt idx="22812">
                  <c:v>-0.81803400468807541</c:v>
                </c:pt>
                <c:pt idx="22813">
                  <c:v>-0.62675935192689902</c:v>
                </c:pt>
                <c:pt idx="22814">
                  <c:v>-0.65863846085358302</c:v>
                </c:pt>
                <c:pt idx="22815">
                  <c:v>-0.7542757873139998</c:v>
                </c:pt>
                <c:pt idx="22816">
                  <c:v>-0.67457801529694106</c:v>
                </c:pt>
                <c:pt idx="22817">
                  <c:v>-0.67457801529694106</c:v>
                </c:pt>
                <c:pt idx="22818">
                  <c:v>-0.7542757873139998</c:v>
                </c:pt>
                <c:pt idx="22819">
                  <c:v>-0.56300113391360473</c:v>
                </c:pt>
                <c:pt idx="22820">
                  <c:v>-0.7542757873139998</c:v>
                </c:pt>
                <c:pt idx="22821">
                  <c:v>-0.7223966785471212</c:v>
                </c:pt>
                <c:pt idx="22822">
                  <c:v>-0.51518247026364339</c:v>
                </c:pt>
                <c:pt idx="22823">
                  <c:v>-0.81803400468807541</c:v>
                </c:pt>
                <c:pt idx="22824">
                  <c:v>-0.56300113391360473</c:v>
                </c:pt>
                <c:pt idx="22825">
                  <c:v>-0.7223966785471212</c:v>
                </c:pt>
                <c:pt idx="22826">
                  <c:v>-0.7064571241437102</c:v>
                </c:pt>
                <c:pt idx="22827">
                  <c:v>-0.65863846085358302</c:v>
                </c:pt>
                <c:pt idx="22828">
                  <c:v>-0.78615489602764432</c:v>
                </c:pt>
                <c:pt idx="22829">
                  <c:v>-0.59488024294690856</c:v>
                </c:pt>
                <c:pt idx="22830">
                  <c:v>-0.80209445036451366</c:v>
                </c:pt>
                <c:pt idx="22831">
                  <c:v>-0.53112202482696691</c:v>
                </c:pt>
                <c:pt idx="22832">
                  <c:v>-0.62675935192689902</c:v>
                </c:pt>
                <c:pt idx="22833">
                  <c:v>-0.67457801529694106</c:v>
                </c:pt>
                <c:pt idx="22834">
                  <c:v>-0.7223966785471212</c:v>
                </c:pt>
                <c:pt idx="22835">
                  <c:v>-0.67457801529694106</c:v>
                </c:pt>
                <c:pt idx="22836">
                  <c:v>-0.7223966785471212</c:v>
                </c:pt>
                <c:pt idx="22837">
                  <c:v>-0.65863846085358302</c:v>
                </c:pt>
                <c:pt idx="22838">
                  <c:v>-0.61081979744356629</c:v>
                </c:pt>
                <c:pt idx="22839">
                  <c:v>-0.73833623293721429</c:v>
                </c:pt>
                <c:pt idx="22840">
                  <c:v>-0.7542757873139998</c:v>
                </c:pt>
                <c:pt idx="22841">
                  <c:v>-0.73833623293721429</c:v>
                </c:pt>
                <c:pt idx="22842">
                  <c:v>-0.78615489602764432</c:v>
                </c:pt>
                <c:pt idx="22843">
                  <c:v>-0.57894068843692592</c:v>
                </c:pt>
                <c:pt idx="22844">
                  <c:v>-0.73833623293721429</c:v>
                </c:pt>
                <c:pt idx="22845">
                  <c:v>-0.57894068843692592</c:v>
                </c:pt>
                <c:pt idx="22846">
                  <c:v>-0.77021534167747752</c:v>
                </c:pt>
                <c:pt idx="22847">
                  <c:v>-0.64269890639690341</c:v>
                </c:pt>
                <c:pt idx="22848">
                  <c:v>-0.7223966785471212</c:v>
                </c:pt>
                <c:pt idx="22849">
                  <c:v>-0.69051756972698464</c:v>
                </c:pt>
                <c:pt idx="22850">
                  <c:v>-0.77021534167747752</c:v>
                </c:pt>
                <c:pt idx="22851">
                  <c:v>-0.54706157937695521</c:v>
                </c:pt>
                <c:pt idx="22852">
                  <c:v>-0.77021534167747752</c:v>
                </c:pt>
                <c:pt idx="22853">
                  <c:v>-0.53112202482696691</c:v>
                </c:pt>
                <c:pt idx="22854">
                  <c:v>-0.7223966785471212</c:v>
                </c:pt>
                <c:pt idx="22855">
                  <c:v>-0.51518247026364339</c:v>
                </c:pt>
                <c:pt idx="22856">
                  <c:v>-0.73833623293721429</c:v>
                </c:pt>
                <c:pt idx="22857">
                  <c:v>-0.56300113391360473</c:v>
                </c:pt>
                <c:pt idx="22858">
                  <c:v>-0.7542757873139998</c:v>
                </c:pt>
                <c:pt idx="22859">
                  <c:v>-0.67457801529694106</c:v>
                </c:pt>
                <c:pt idx="22860">
                  <c:v>-0.67457801529694106</c:v>
                </c:pt>
                <c:pt idx="22861">
                  <c:v>-0.7064571241437102</c:v>
                </c:pt>
                <c:pt idx="22862">
                  <c:v>-0.54706157937695521</c:v>
                </c:pt>
                <c:pt idx="22863">
                  <c:v>-0.7542757873139998</c:v>
                </c:pt>
                <c:pt idx="22864">
                  <c:v>-0.65863846085358302</c:v>
                </c:pt>
                <c:pt idx="22865">
                  <c:v>-0.61081979744356629</c:v>
                </c:pt>
                <c:pt idx="22866">
                  <c:v>-0.78615489602764432</c:v>
                </c:pt>
                <c:pt idx="22867">
                  <c:v>-0.51518247026364339</c:v>
                </c:pt>
                <c:pt idx="22868">
                  <c:v>-0.73833623293721429</c:v>
                </c:pt>
                <c:pt idx="22869">
                  <c:v>-0.61081979744356629</c:v>
                </c:pt>
                <c:pt idx="22870">
                  <c:v>-0.7223966785471212</c:v>
                </c:pt>
                <c:pt idx="22871">
                  <c:v>-0.78615489602764432</c:v>
                </c:pt>
                <c:pt idx="22872">
                  <c:v>-0.62675935192689902</c:v>
                </c:pt>
                <c:pt idx="22873">
                  <c:v>-0.7223966785471212</c:v>
                </c:pt>
                <c:pt idx="22874">
                  <c:v>-0.56300113391360473</c:v>
                </c:pt>
                <c:pt idx="22875">
                  <c:v>-0.73833623293721429</c:v>
                </c:pt>
                <c:pt idx="22876">
                  <c:v>-0.49924291568697771</c:v>
                </c:pt>
                <c:pt idx="22877">
                  <c:v>-0.73833623293721429</c:v>
                </c:pt>
                <c:pt idx="22878">
                  <c:v>-0.62675935192689902</c:v>
                </c:pt>
                <c:pt idx="22879">
                  <c:v>-0.7064571241437102</c:v>
                </c:pt>
                <c:pt idx="22880">
                  <c:v>-0.78615489602764432</c:v>
                </c:pt>
                <c:pt idx="22881">
                  <c:v>-0.57894068843692592</c:v>
                </c:pt>
                <c:pt idx="22882">
                  <c:v>-0.81803400468807541</c:v>
                </c:pt>
                <c:pt idx="22883">
                  <c:v>-0.77021534167747752</c:v>
                </c:pt>
                <c:pt idx="22884">
                  <c:v>-0.57894068843692592</c:v>
                </c:pt>
                <c:pt idx="22885">
                  <c:v>-0.80209445036451366</c:v>
                </c:pt>
                <c:pt idx="22886">
                  <c:v>-0.59488024294690856</c:v>
                </c:pt>
                <c:pt idx="22887">
                  <c:v>-0.80209445036451366</c:v>
                </c:pt>
                <c:pt idx="22888">
                  <c:v>-0.53112202482696691</c:v>
                </c:pt>
                <c:pt idx="22889">
                  <c:v>-0.65863846085358302</c:v>
                </c:pt>
                <c:pt idx="22890">
                  <c:v>-0.7064571241437102</c:v>
                </c:pt>
                <c:pt idx="22891">
                  <c:v>-0.59488024294690856</c:v>
                </c:pt>
                <c:pt idx="22892">
                  <c:v>-0.80209445036451366</c:v>
                </c:pt>
                <c:pt idx="22893">
                  <c:v>-0.56300113391360473</c:v>
                </c:pt>
                <c:pt idx="22894">
                  <c:v>-0.78615489602764432</c:v>
                </c:pt>
                <c:pt idx="22895">
                  <c:v>-0.65863846085358302</c:v>
                </c:pt>
                <c:pt idx="22896">
                  <c:v>-0.80209445036451366</c:v>
                </c:pt>
                <c:pt idx="22897">
                  <c:v>-0.61081979744356629</c:v>
                </c:pt>
                <c:pt idx="22898">
                  <c:v>-0.62675935192689902</c:v>
                </c:pt>
                <c:pt idx="22899">
                  <c:v>-0.77021534167747752</c:v>
                </c:pt>
                <c:pt idx="22900">
                  <c:v>-0.61081979744356629</c:v>
                </c:pt>
                <c:pt idx="22901">
                  <c:v>-0.80209445036451366</c:v>
                </c:pt>
                <c:pt idx="22902">
                  <c:v>-0.49924291568697771</c:v>
                </c:pt>
                <c:pt idx="22903">
                  <c:v>-0.80209445036451366</c:v>
                </c:pt>
                <c:pt idx="22904">
                  <c:v>-0.62675935192689902</c:v>
                </c:pt>
                <c:pt idx="22905">
                  <c:v>-0.69051756972698464</c:v>
                </c:pt>
                <c:pt idx="22906">
                  <c:v>-0.65863846085358302</c:v>
                </c:pt>
                <c:pt idx="22907">
                  <c:v>-0.57894068843692592</c:v>
                </c:pt>
                <c:pt idx="22908">
                  <c:v>-0.78615489602764432</c:v>
                </c:pt>
                <c:pt idx="22909">
                  <c:v>-0.54706157937695521</c:v>
                </c:pt>
                <c:pt idx="22910">
                  <c:v>-0.7542757873139998</c:v>
                </c:pt>
                <c:pt idx="22911">
                  <c:v>-0.61081979744356629</c:v>
                </c:pt>
                <c:pt idx="22912">
                  <c:v>-0.77021534167747752</c:v>
                </c:pt>
                <c:pt idx="22913">
                  <c:v>-0.78615489602764432</c:v>
                </c:pt>
                <c:pt idx="22914">
                  <c:v>-0.56300113391360473</c:v>
                </c:pt>
                <c:pt idx="22915">
                  <c:v>-0.78615489602764432</c:v>
                </c:pt>
                <c:pt idx="22916">
                  <c:v>-0.7064571241437102</c:v>
                </c:pt>
                <c:pt idx="22917">
                  <c:v>-0.61081979744356629</c:v>
                </c:pt>
                <c:pt idx="22918">
                  <c:v>-0.69051756972698464</c:v>
                </c:pt>
                <c:pt idx="22919">
                  <c:v>-0.56300113391360473</c:v>
                </c:pt>
                <c:pt idx="22920">
                  <c:v>-0.7542757873139998</c:v>
                </c:pt>
                <c:pt idx="22921">
                  <c:v>-0.61081979744356629</c:v>
                </c:pt>
                <c:pt idx="22922">
                  <c:v>-0.57894068843692592</c:v>
                </c:pt>
                <c:pt idx="22923">
                  <c:v>-0.7223966785471212</c:v>
                </c:pt>
                <c:pt idx="22924">
                  <c:v>-0.54706157937695521</c:v>
                </c:pt>
                <c:pt idx="22925">
                  <c:v>-0.69051756972698464</c:v>
                </c:pt>
                <c:pt idx="22926">
                  <c:v>-0.59488024294690856</c:v>
                </c:pt>
                <c:pt idx="22927">
                  <c:v>-0.7223966785471212</c:v>
                </c:pt>
                <c:pt idx="22928">
                  <c:v>-0.77021534167747752</c:v>
                </c:pt>
                <c:pt idx="22929">
                  <c:v>-0.53112202482696691</c:v>
                </c:pt>
                <c:pt idx="22930">
                  <c:v>-0.80209445036451366</c:v>
                </c:pt>
                <c:pt idx="22931">
                  <c:v>-0.53112202482696691</c:v>
                </c:pt>
                <c:pt idx="22932">
                  <c:v>-0.77021534167747752</c:v>
                </c:pt>
                <c:pt idx="22933">
                  <c:v>-0.53112202482696691</c:v>
                </c:pt>
                <c:pt idx="22934">
                  <c:v>-0.64269890639690341</c:v>
                </c:pt>
                <c:pt idx="22935">
                  <c:v>-0.81803400468807541</c:v>
                </c:pt>
                <c:pt idx="22936">
                  <c:v>-0.54706157937695521</c:v>
                </c:pt>
                <c:pt idx="22937">
                  <c:v>-0.64269890639690341</c:v>
                </c:pt>
                <c:pt idx="22938">
                  <c:v>-0.77021534167747752</c:v>
                </c:pt>
                <c:pt idx="22939">
                  <c:v>-0.54706157937695521</c:v>
                </c:pt>
                <c:pt idx="22940">
                  <c:v>-0.78615489602764432</c:v>
                </c:pt>
                <c:pt idx="22941">
                  <c:v>-0.59488024294690856</c:v>
                </c:pt>
                <c:pt idx="22942">
                  <c:v>-0.77021534167747752</c:v>
                </c:pt>
                <c:pt idx="22943">
                  <c:v>-0.80209445036451366</c:v>
                </c:pt>
                <c:pt idx="22944">
                  <c:v>-0.53112202482696691</c:v>
                </c:pt>
                <c:pt idx="22945">
                  <c:v>-0.80209445036451366</c:v>
                </c:pt>
                <c:pt idx="22946">
                  <c:v>-0.7223966785471212</c:v>
                </c:pt>
                <c:pt idx="22947">
                  <c:v>-0.61081979744356629</c:v>
                </c:pt>
                <c:pt idx="22948">
                  <c:v>-0.7542757873139998</c:v>
                </c:pt>
                <c:pt idx="22949">
                  <c:v>-0.57894068843692592</c:v>
                </c:pt>
                <c:pt idx="22950">
                  <c:v>-0.77021534167747752</c:v>
                </c:pt>
                <c:pt idx="22951">
                  <c:v>-0.53112202482696691</c:v>
                </c:pt>
                <c:pt idx="22952">
                  <c:v>-0.64269890639690341</c:v>
                </c:pt>
                <c:pt idx="22953">
                  <c:v>-0.7223966785471212</c:v>
                </c:pt>
                <c:pt idx="22954">
                  <c:v>-0.65863846085358302</c:v>
                </c:pt>
                <c:pt idx="22955">
                  <c:v>-0.80209445036451366</c:v>
                </c:pt>
                <c:pt idx="22956">
                  <c:v>-0.53112202482696691</c:v>
                </c:pt>
                <c:pt idx="22957">
                  <c:v>-0.78615489602764432</c:v>
                </c:pt>
                <c:pt idx="22958">
                  <c:v>-0.64269890639690341</c:v>
                </c:pt>
                <c:pt idx="22959">
                  <c:v>-0.59488024294690856</c:v>
                </c:pt>
                <c:pt idx="22960">
                  <c:v>-0.78615489602764432</c:v>
                </c:pt>
                <c:pt idx="22961">
                  <c:v>-0.53112202482696691</c:v>
                </c:pt>
                <c:pt idx="22962">
                  <c:v>-0.78615489602764432</c:v>
                </c:pt>
                <c:pt idx="22963">
                  <c:v>-0.64269890639690341</c:v>
                </c:pt>
                <c:pt idx="22964">
                  <c:v>-0.57894068843692592</c:v>
                </c:pt>
                <c:pt idx="22965">
                  <c:v>-0.73833623293721429</c:v>
                </c:pt>
                <c:pt idx="22966">
                  <c:v>-0.53112202482696691</c:v>
                </c:pt>
                <c:pt idx="22967">
                  <c:v>-0.73833623293721429</c:v>
                </c:pt>
                <c:pt idx="22968">
                  <c:v>-0.7064571241437102</c:v>
                </c:pt>
                <c:pt idx="22969">
                  <c:v>-0.65863846085358302</c:v>
                </c:pt>
                <c:pt idx="22970">
                  <c:v>-0.80209445036451366</c:v>
                </c:pt>
                <c:pt idx="22971">
                  <c:v>-0.59488024294690856</c:v>
                </c:pt>
                <c:pt idx="22972">
                  <c:v>-0.80209445036451366</c:v>
                </c:pt>
                <c:pt idx="22973">
                  <c:v>-0.51518247026364339</c:v>
                </c:pt>
                <c:pt idx="22974">
                  <c:v>-0.77021534167747752</c:v>
                </c:pt>
                <c:pt idx="22975">
                  <c:v>-0.53112202482696691</c:v>
                </c:pt>
                <c:pt idx="22976">
                  <c:v>-0.69051756972698464</c:v>
                </c:pt>
                <c:pt idx="22977">
                  <c:v>-0.7064571241437102</c:v>
                </c:pt>
                <c:pt idx="22978">
                  <c:v>-0.61081979744356629</c:v>
                </c:pt>
                <c:pt idx="22979">
                  <c:v>-0.77021534167747752</c:v>
                </c:pt>
                <c:pt idx="22980">
                  <c:v>-0.61081979744356629</c:v>
                </c:pt>
                <c:pt idx="22981">
                  <c:v>-0.69051756972698464</c:v>
                </c:pt>
                <c:pt idx="22982">
                  <c:v>-0.81803400468807541</c:v>
                </c:pt>
                <c:pt idx="22983">
                  <c:v>-0.57894068843692592</c:v>
                </c:pt>
                <c:pt idx="22984">
                  <c:v>-0.78615489602764432</c:v>
                </c:pt>
                <c:pt idx="22985">
                  <c:v>-0.56300113391360473</c:v>
                </c:pt>
                <c:pt idx="22986">
                  <c:v>-0.73833623293721429</c:v>
                </c:pt>
                <c:pt idx="22987">
                  <c:v>-0.7064571241437102</c:v>
                </c:pt>
                <c:pt idx="22988">
                  <c:v>-0.78615489602764432</c:v>
                </c:pt>
                <c:pt idx="22989">
                  <c:v>-0.59488024294690856</c:v>
                </c:pt>
                <c:pt idx="22990">
                  <c:v>-0.77021534167747752</c:v>
                </c:pt>
                <c:pt idx="22991">
                  <c:v>-0.62675935192689902</c:v>
                </c:pt>
                <c:pt idx="22992">
                  <c:v>-0.7064571241437102</c:v>
                </c:pt>
                <c:pt idx="22993">
                  <c:v>-0.64269890639690341</c:v>
                </c:pt>
                <c:pt idx="22994">
                  <c:v>-0.54706157937695521</c:v>
                </c:pt>
                <c:pt idx="22995">
                  <c:v>-0.80209445036451366</c:v>
                </c:pt>
                <c:pt idx="22996">
                  <c:v>-0.67457801529694106</c:v>
                </c:pt>
                <c:pt idx="22997">
                  <c:v>-0.69051756972698464</c:v>
                </c:pt>
                <c:pt idx="22998">
                  <c:v>-0.7064571241437102</c:v>
                </c:pt>
                <c:pt idx="22999">
                  <c:v>-0.56300113391360473</c:v>
                </c:pt>
                <c:pt idx="23000">
                  <c:v>-0.7223966785471212</c:v>
                </c:pt>
                <c:pt idx="23001">
                  <c:v>-0.62675935192689902</c:v>
                </c:pt>
                <c:pt idx="23002">
                  <c:v>-0.73833623293721429</c:v>
                </c:pt>
                <c:pt idx="23003">
                  <c:v>-0.7542757873139998</c:v>
                </c:pt>
                <c:pt idx="23004">
                  <c:v>-0.62675935192689902</c:v>
                </c:pt>
                <c:pt idx="23005">
                  <c:v>-0.81803400468807541</c:v>
                </c:pt>
                <c:pt idx="23006">
                  <c:v>-0.53112202482696691</c:v>
                </c:pt>
                <c:pt idx="23007">
                  <c:v>-0.7542757873139998</c:v>
                </c:pt>
                <c:pt idx="23008">
                  <c:v>-0.65863846085358302</c:v>
                </c:pt>
                <c:pt idx="23009">
                  <c:v>-0.53112202482696691</c:v>
                </c:pt>
                <c:pt idx="23010">
                  <c:v>-0.77021534167747752</c:v>
                </c:pt>
                <c:pt idx="23011">
                  <c:v>-0.57894068843692592</c:v>
                </c:pt>
                <c:pt idx="23012">
                  <c:v>-0.61081979744356629</c:v>
                </c:pt>
                <c:pt idx="23013">
                  <c:v>-0.81803400468807541</c:v>
                </c:pt>
                <c:pt idx="23014">
                  <c:v>-0.56300113391360473</c:v>
                </c:pt>
                <c:pt idx="23015">
                  <c:v>-0.65863846085358302</c:v>
                </c:pt>
                <c:pt idx="23016">
                  <c:v>-0.80209445036451366</c:v>
                </c:pt>
                <c:pt idx="23017">
                  <c:v>-0.54706157937695521</c:v>
                </c:pt>
                <c:pt idx="23018">
                  <c:v>-0.69051756972698464</c:v>
                </c:pt>
                <c:pt idx="23019">
                  <c:v>-0.77021534167747752</c:v>
                </c:pt>
                <c:pt idx="23020">
                  <c:v>-0.57894068843692592</c:v>
                </c:pt>
                <c:pt idx="23021">
                  <c:v>-0.7223966785471212</c:v>
                </c:pt>
                <c:pt idx="23022">
                  <c:v>-0.65863846085358302</c:v>
                </c:pt>
                <c:pt idx="23023">
                  <c:v>-0.7064571241437102</c:v>
                </c:pt>
                <c:pt idx="23024">
                  <c:v>-0.78615489602764432</c:v>
                </c:pt>
                <c:pt idx="23025">
                  <c:v>-0.54706157937695521</c:v>
                </c:pt>
                <c:pt idx="23026">
                  <c:v>-0.80209445036451366</c:v>
                </c:pt>
                <c:pt idx="23027">
                  <c:v>-0.59488024294690856</c:v>
                </c:pt>
                <c:pt idx="23028">
                  <c:v>-0.7542757873139998</c:v>
                </c:pt>
                <c:pt idx="23029">
                  <c:v>-0.61081979744356629</c:v>
                </c:pt>
                <c:pt idx="23030">
                  <c:v>-0.61081979744356629</c:v>
                </c:pt>
                <c:pt idx="23031">
                  <c:v>-0.80209445036451366</c:v>
                </c:pt>
                <c:pt idx="23032">
                  <c:v>-0.56300113391360473</c:v>
                </c:pt>
                <c:pt idx="23033">
                  <c:v>-0.80209445036451366</c:v>
                </c:pt>
                <c:pt idx="23034">
                  <c:v>-0.51518247026364339</c:v>
                </c:pt>
                <c:pt idx="23035">
                  <c:v>-0.80209445036451366</c:v>
                </c:pt>
                <c:pt idx="23036">
                  <c:v>-0.62675935192689902</c:v>
                </c:pt>
                <c:pt idx="23037">
                  <c:v>-0.69051756972698464</c:v>
                </c:pt>
                <c:pt idx="23038">
                  <c:v>-0.65863846085358302</c:v>
                </c:pt>
                <c:pt idx="23039">
                  <c:v>-0.56300113391360473</c:v>
                </c:pt>
                <c:pt idx="23040">
                  <c:v>-0.7542757873139998</c:v>
                </c:pt>
                <c:pt idx="23041">
                  <c:v>-0.56300113391360473</c:v>
                </c:pt>
                <c:pt idx="23042">
                  <c:v>-0.65863846085358302</c:v>
                </c:pt>
                <c:pt idx="23043">
                  <c:v>-0.7542757873139998</c:v>
                </c:pt>
                <c:pt idx="23044">
                  <c:v>-0.64269890639690341</c:v>
                </c:pt>
                <c:pt idx="23045">
                  <c:v>-0.78615489602764432</c:v>
                </c:pt>
                <c:pt idx="23046">
                  <c:v>-0.59488024294690856</c:v>
                </c:pt>
                <c:pt idx="23047">
                  <c:v>-0.7064571241437102</c:v>
                </c:pt>
                <c:pt idx="23048">
                  <c:v>-0.7542757873139998</c:v>
                </c:pt>
                <c:pt idx="23049">
                  <c:v>-0.57894068843692592</c:v>
                </c:pt>
                <c:pt idx="23050">
                  <c:v>-0.7223966785471212</c:v>
                </c:pt>
                <c:pt idx="23051">
                  <c:v>-0.77021534167747752</c:v>
                </c:pt>
                <c:pt idx="23052">
                  <c:v>-0.56300113391360473</c:v>
                </c:pt>
                <c:pt idx="23053">
                  <c:v>-0.73833623293721429</c:v>
                </c:pt>
                <c:pt idx="23054">
                  <c:v>-0.67457801529694106</c:v>
                </c:pt>
                <c:pt idx="23055">
                  <c:v>-0.69051756972698464</c:v>
                </c:pt>
                <c:pt idx="23056">
                  <c:v>-0.65863846085358302</c:v>
                </c:pt>
                <c:pt idx="23057">
                  <c:v>-0.56300113391360473</c:v>
                </c:pt>
                <c:pt idx="23058">
                  <c:v>-0.78615489602764432</c:v>
                </c:pt>
                <c:pt idx="23059">
                  <c:v>-0.56300113391360473</c:v>
                </c:pt>
                <c:pt idx="23060">
                  <c:v>-0.7542757873139998</c:v>
                </c:pt>
                <c:pt idx="23061">
                  <c:v>-0.62675935192689902</c:v>
                </c:pt>
                <c:pt idx="23062">
                  <c:v>-0.7223966785471212</c:v>
                </c:pt>
                <c:pt idx="23063">
                  <c:v>-0.77021534167747752</c:v>
                </c:pt>
                <c:pt idx="23064">
                  <c:v>-0.54706157937695521</c:v>
                </c:pt>
                <c:pt idx="23065">
                  <c:v>-0.80209445036451366</c:v>
                </c:pt>
                <c:pt idx="23066">
                  <c:v>-0.77021534167747752</c:v>
                </c:pt>
                <c:pt idx="23067">
                  <c:v>-0.54706157937695521</c:v>
                </c:pt>
                <c:pt idx="23068">
                  <c:v>-0.78615489602764432</c:v>
                </c:pt>
                <c:pt idx="23069">
                  <c:v>-0.77021534167747752</c:v>
                </c:pt>
                <c:pt idx="23070">
                  <c:v>-0.54706157937695521</c:v>
                </c:pt>
                <c:pt idx="23071">
                  <c:v>-0.77021534167747752</c:v>
                </c:pt>
                <c:pt idx="23072">
                  <c:v>-0.69051756972698464</c:v>
                </c:pt>
                <c:pt idx="23073">
                  <c:v>-0.53112202482696691</c:v>
                </c:pt>
                <c:pt idx="23074">
                  <c:v>-0.7542757873139998</c:v>
                </c:pt>
                <c:pt idx="23075">
                  <c:v>-0.77021534167747752</c:v>
                </c:pt>
                <c:pt idx="23076">
                  <c:v>-0.7223966785471212</c:v>
                </c:pt>
                <c:pt idx="23077">
                  <c:v>-0.57894068843692592</c:v>
                </c:pt>
                <c:pt idx="23078">
                  <c:v>-0.65863846085358302</c:v>
                </c:pt>
                <c:pt idx="23079">
                  <c:v>-0.78615489602764432</c:v>
                </c:pt>
                <c:pt idx="23080">
                  <c:v>-0.64269890639690341</c:v>
                </c:pt>
                <c:pt idx="23081">
                  <c:v>-0.54706157937695521</c:v>
                </c:pt>
                <c:pt idx="23082">
                  <c:v>-0.7542757873139998</c:v>
                </c:pt>
                <c:pt idx="23083">
                  <c:v>-0.62675935192689902</c:v>
                </c:pt>
                <c:pt idx="23084">
                  <c:v>-0.57894068843692592</c:v>
                </c:pt>
                <c:pt idx="23085">
                  <c:v>-0.73833623293721429</c:v>
                </c:pt>
                <c:pt idx="23086">
                  <c:v>-0.61081979744356629</c:v>
                </c:pt>
                <c:pt idx="23087">
                  <c:v>-0.59488024294690856</c:v>
                </c:pt>
                <c:pt idx="23088">
                  <c:v>-0.78615489602764432</c:v>
                </c:pt>
                <c:pt idx="23089">
                  <c:v>-0.7542757873139998</c:v>
                </c:pt>
                <c:pt idx="23090">
                  <c:v>-0.61081979744356629</c:v>
                </c:pt>
                <c:pt idx="23091">
                  <c:v>-0.7542757873139998</c:v>
                </c:pt>
                <c:pt idx="23092">
                  <c:v>-0.65863846085358302</c:v>
                </c:pt>
                <c:pt idx="23093">
                  <c:v>-0.65863846085358302</c:v>
                </c:pt>
                <c:pt idx="23094">
                  <c:v>-0.73833623293721429</c:v>
                </c:pt>
                <c:pt idx="23095">
                  <c:v>-0.56300113391360473</c:v>
                </c:pt>
                <c:pt idx="23096">
                  <c:v>-0.56300113391360473</c:v>
                </c:pt>
                <c:pt idx="23097">
                  <c:v>-0.80209445036451366</c:v>
                </c:pt>
                <c:pt idx="23098">
                  <c:v>-0.62675935192689902</c:v>
                </c:pt>
                <c:pt idx="23099">
                  <c:v>-0.56300113391360473</c:v>
                </c:pt>
                <c:pt idx="23100">
                  <c:v>-0.67457801529694106</c:v>
                </c:pt>
                <c:pt idx="23101">
                  <c:v>-0.77021534167747752</c:v>
                </c:pt>
                <c:pt idx="23102">
                  <c:v>-0.80209445036451366</c:v>
                </c:pt>
                <c:pt idx="23103">
                  <c:v>-0.53112202482696691</c:v>
                </c:pt>
                <c:pt idx="23104">
                  <c:v>-0.73833623293721429</c:v>
                </c:pt>
                <c:pt idx="23105">
                  <c:v>-0.7542757873139998</c:v>
                </c:pt>
                <c:pt idx="23106">
                  <c:v>-0.59488024294690856</c:v>
                </c:pt>
                <c:pt idx="23107">
                  <c:v>-0.77021534167747752</c:v>
                </c:pt>
                <c:pt idx="23108">
                  <c:v>-0.77021534167747752</c:v>
                </c:pt>
                <c:pt idx="23109">
                  <c:v>-0.62675935192689902</c:v>
                </c:pt>
                <c:pt idx="23110">
                  <c:v>-0.64269890639690341</c:v>
                </c:pt>
                <c:pt idx="23111">
                  <c:v>-0.73833623293721429</c:v>
                </c:pt>
                <c:pt idx="23112">
                  <c:v>-0.7064571241437102</c:v>
                </c:pt>
                <c:pt idx="23113">
                  <c:v>-0.61081979744356629</c:v>
                </c:pt>
                <c:pt idx="23114">
                  <c:v>-0.56300113391360473</c:v>
                </c:pt>
                <c:pt idx="23115">
                  <c:v>-0.78615489602764432</c:v>
                </c:pt>
                <c:pt idx="23116">
                  <c:v>-0.7223966785471212</c:v>
                </c:pt>
                <c:pt idx="23117">
                  <c:v>-0.73833623293721429</c:v>
                </c:pt>
                <c:pt idx="23118">
                  <c:v>-0.51518247026364339</c:v>
                </c:pt>
                <c:pt idx="23119">
                  <c:v>-0.69051756972698464</c:v>
                </c:pt>
                <c:pt idx="23120">
                  <c:v>-0.78615489602764432</c:v>
                </c:pt>
                <c:pt idx="23121">
                  <c:v>-0.7223966785471212</c:v>
                </c:pt>
                <c:pt idx="23122">
                  <c:v>-0.54706157937695521</c:v>
                </c:pt>
                <c:pt idx="23123">
                  <c:v>-0.56300113391360473</c:v>
                </c:pt>
                <c:pt idx="23124">
                  <c:v>-0.80209445036451366</c:v>
                </c:pt>
                <c:pt idx="23125">
                  <c:v>-0.7223966785471212</c:v>
                </c:pt>
                <c:pt idx="23126">
                  <c:v>-0.62675935192689902</c:v>
                </c:pt>
                <c:pt idx="23127">
                  <c:v>-0.69051756972698464</c:v>
                </c:pt>
                <c:pt idx="23128">
                  <c:v>-0.73833623293721429</c:v>
                </c:pt>
                <c:pt idx="23129">
                  <c:v>-0.80209445036451366</c:v>
                </c:pt>
                <c:pt idx="23130">
                  <c:v>-0.67457801529694106</c:v>
                </c:pt>
                <c:pt idx="23131">
                  <c:v>-0.61081979744356629</c:v>
                </c:pt>
                <c:pt idx="23132">
                  <c:v>-0.62675935192689902</c:v>
                </c:pt>
                <c:pt idx="23133">
                  <c:v>-0.7542757873139998</c:v>
                </c:pt>
                <c:pt idx="23134">
                  <c:v>-0.7223966785471212</c:v>
                </c:pt>
                <c:pt idx="23135">
                  <c:v>-0.77021534167747752</c:v>
                </c:pt>
                <c:pt idx="23136">
                  <c:v>-0.53112202482696691</c:v>
                </c:pt>
                <c:pt idx="23137">
                  <c:v>-0.67457801529694106</c:v>
                </c:pt>
                <c:pt idx="23138">
                  <c:v>-0.62675935192689902</c:v>
                </c:pt>
                <c:pt idx="23139">
                  <c:v>-0.7223966785471212</c:v>
                </c:pt>
                <c:pt idx="23140">
                  <c:v>-0.80209445036451366</c:v>
                </c:pt>
                <c:pt idx="23141">
                  <c:v>-0.78615489602764432</c:v>
                </c:pt>
                <c:pt idx="23142">
                  <c:v>-0.7223966785471212</c:v>
                </c:pt>
                <c:pt idx="23143">
                  <c:v>-0.51518247026364339</c:v>
                </c:pt>
                <c:pt idx="23144">
                  <c:v>-0.61081979744356629</c:v>
                </c:pt>
                <c:pt idx="23145">
                  <c:v>-0.59488024294690856</c:v>
                </c:pt>
                <c:pt idx="23146">
                  <c:v>-0.67457801529694106</c:v>
                </c:pt>
                <c:pt idx="23147">
                  <c:v>-0.59488024294690856</c:v>
                </c:pt>
                <c:pt idx="23148">
                  <c:v>-0.77021534167747752</c:v>
                </c:pt>
                <c:pt idx="23149">
                  <c:v>-0.7542757873139998</c:v>
                </c:pt>
                <c:pt idx="23150">
                  <c:v>-0.78615489602764432</c:v>
                </c:pt>
                <c:pt idx="23151">
                  <c:v>-0.62675935192689902</c:v>
                </c:pt>
                <c:pt idx="23152">
                  <c:v>-0.57894068843692592</c:v>
                </c:pt>
                <c:pt idx="23153">
                  <c:v>-0.54706157937695521</c:v>
                </c:pt>
                <c:pt idx="23154">
                  <c:v>-0.67457801529694106</c:v>
                </c:pt>
                <c:pt idx="23155">
                  <c:v>-0.73833623293721429</c:v>
                </c:pt>
                <c:pt idx="23156">
                  <c:v>-0.7064571241437102</c:v>
                </c:pt>
                <c:pt idx="23157">
                  <c:v>-0.51518247026364339</c:v>
                </c:pt>
                <c:pt idx="23158">
                  <c:v>-0.69051756972698464</c:v>
                </c:pt>
                <c:pt idx="23159">
                  <c:v>-0.7223966785471212</c:v>
                </c:pt>
                <c:pt idx="23160">
                  <c:v>-0.78615489602764432</c:v>
                </c:pt>
                <c:pt idx="23161">
                  <c:v>-0.67457801529694106</c:v>
                </c:pt>
                <c:pt idx="23162">
                  <c:v>-0.59488024294690856</c:v>
                </c:pt>
                <c:pt idx="23163">
                  <c:v>-0.64269890639690341</c:v>
                </c:pt>
                <c:pt idx="23164">
                  <c:v>-0.80209445036451366</c:v>
                </c:pt>
                <c:pt idx="23165">
                  <c:v>-0.77021534167747752</c:v>
                </c:pt>
                <c:pt idx="23166">
                  <c:v>-0.69051756972698464</c:v>
                </c:pt>
                <c:pt idx="23167">
                  <c:v>-0.56300113391360473</c:v>
                </c:pt>
                <c:pt idx="23168">
                  <c:v>-0.53112202482696691</c:v>
                </c:pt>
                <c:pt idx="23169">
                  <c:v>-0.62675935192689902</c:v>
                </c:pt>
                <c:pt idx="23170">
                  <c:v>-0.7542757873139998</c:v>
                </c:pt>
                <c:pt idx="23171">
                  <c:v>-0.77021534167747752</c:v>
                </c:pt>
                <c:pt idx="23172">
                  <c:v>-0.64269890639690341</c:v>
                </c:pt>
                <c:pt idx="23173">
                  <c:v>-0.69051756972698464</c:v>
                </c:pt>
                <c:pt idx="23174">
                  <c:v>-0.7542757873139998</c:v>
                </c:pt>
                <c:pt idx="23175">
                  <c:v>-0.49924291568697771</c:v>
                </c:pt>
                <c:pt idx="23176">
                  <c:v>-0.7542757873139998</c:v>
                </c:pt>
                <c:pt idx="23177">
                  <c:v>-0.59488024294690856</c:v>
                </c:pt>
                <c:pt idx="23178">
                  <c:v>-0.69051756972698464</c:v>
                </c:pt>
                <c:pt idx="23179">
                  <c:v>-0.64269890639690341</c:v>
                </c:pt>
                <c:pt idx="23180">
                  <c:v>-0.54706157937695521</c:v>
                </c:pt>
                <c:pt idx="23181">
                  <c:v>-0.7542757873139998</c:v>
                </c:pt>
                <c:pt idx="23182">
                  <c:v>-0.53112202482696691</c:v>
                </c:pt>
                <c:pt idx="23183">
                  <c:v>-0.7223966785471212</c:v>
                </c:pt>
                <c:pt idx="23184">
                  <c:v>-0.61081979744356629</c:v>
                </c:pt>
                <c:pt idx="23185">
                  <c:v>-0.73833623293721429</c:v>
                </c:pt>
                <c:pt idx="23186">
                  <c:v>-0.80209445036451366</c:v>
                </c:pt>
                <c:pt idx="23187">
                  <c:v>-0.54706157937695521</c:v>
                </c:pt>
                <c:pt idx="23188">
                  <c:v>-0.78615489602764432</c:v>
                </c:pt>
                <c:pt idx="23189">
                  <c:v>-0.59488024294690856</c:v>
                </c:pt>
                <c:pt idx="23190">
                  <c:v>-0.7542757873139998</c:v>
                </c:pt>
                <c:pt idx="23191">
                  <c:v>-0.51518247026364339</c:v>
                </c:pt>
                <c:pt idx="23192">
                  <c:v>-0.7223966785471212</c:v>
                </c:pt>
                <c:pt idx="23193">
                  <c:v>-0.65863846085358302</c:v>
                </c:pt>
                <c:pt idx="23194">
                  <c:v>-0.77021534167747752</c:v>
                </c:pt>
                <c:pt idx="23195">
                  <c:v>-0.62675935192689902</c:v>
                </c:pt>
                <c:pt idx="23196">
                  <c:v>-0.80209445036451366</c:v>
                </c:pt>
                <c:pt idx="23197">
                  <c:v>-0.51518247026364339</c:v>
                </c:pt>
                <c:pt idx="23198">
                  <c:v>-0.73833623293721429</c:v>
                </c:pt>
                <c:pt idx="23199">
                  <c:v>-0.53112202482696691</c:v>
                </c:pt>
                <c:pt idx="23200">
                  <c:v>-0.78615489602764432</c:v>
                </c:pt>
                <c:pt idx="23201">
                  <c:v>-0.64269890639690341</c:v>
                </c:pt>
                <c:pt idx="23202">
                  <c:v>-0.7223966785471212</c:v>
                </c:pt>
                <c:pt idx="23203">
                  <c:v>-0.59488024294690856</c:v>
                </c:pt>
                <c:pt idx="23204">
                  <c:v>-0.7064571241437102</c:v>
                </c:pt>
                <c:pt idx="23205">
                  <c:v>-0.61081979744356629</c:v>
                </c:pt>
                <c:pt idx="23206">
                  <c:v>-0.80209445036451366</c:v>
                </c:pt>
                <c:pt idx="23207">
                  <c:v>-0.53112202482696691</c:v>
                </c:pt>
                <c:pt idx="23208">
                  <c:v>-0.78615489602764432</c:v>
                </c:pt>
                <c:pt idx="23209">
                  <c:v>-0.7064571241437102</c:v>
                </c:pt>
                <c:pt idx="23210">
                  <c:v>-0.7223966785471212</c:v>
                </c:pt>
                <c:pt idx="23211">
                  <c:v>-0.80209445036451366</c:v>
                </c:pt>
                <c:pt idx="23212">
                  <c:v>-0.56300113391360473</c:v>
                </c:pt>
                <c:pt idx="23213">
                  <c:v>-0.77021534167747752</c:v>
                </c:pt>
                <c:pt idx="23214">
                  <c:v>-0.53112202482696691</c:v>
                </c:pt>
                <c:pt idx="23215">
                  <c:v>-0.77021534167747752</c:v>
                </c:pt>
                <c:pt idx="23216">
                  <c:v>-0.54706157937695521</c:v>
                </c:pt>
                <c:pt idx="23217">
                  <c:v>-0.7542757873139998</c:v>
                </c:pt>
                <c:pt idx="23218">
                  <c:v>-0.62675935192689902</c:v>
                </c:pt>
                <c:pt idx="23219">
                  <c:v>-0.59488024294690856</c:v>
                </c:pt>
                <c:pt idx="23220">
                  <c:v>-0.81803400468807541</c:v>
                </c:pt>
                <c:pt idx="23221">
                  <c:v>-0.54706157937695521</c:v>
                </c:pt>
                <c:pt idx="23222">
                  <c:v>-0.73833623293721429</c:v>
                </c:pt>
                <c:pt idx="23223">
                  <c:v>-0.56300113391360473</c:v>
                </c:pt>
                <c:pt idx="23224">
                  <c:v>-0.80209445036451366</c:v>
                </c:pt>
                <c:pt idx="23225">
                  <c:v>-0.53112202482696691</c:v>
                </c:pt>
                <c:pt idx="23226">
                  <c:v>-0.83397355899833636</c:v>
                </c:pt>
                <c:pt idx="23227">
                  <c:v>-0.53112202482696691</c:v>
                </c:pt>
                <c:pt idx="23228">
                  <c:v>-0.59488024294690856</c:v>
                </c:pt>
                <c:pt idx="23229">
                  <c:v>-0.78615489602764432</c:v>
                </c:pt>
                <c:pt idx="23230">
                  <c:v>-0.59488024294690856</c:v>
                </c:pt>
                <c:pt idx="23231">
                  <c:v>-0.54706157937695521</c:v>
                </c:pt>
                <c:pt idx="23232">
                  <c:v>-0.77021534167747752</c:v>
                </c:pt>
                <c:pt idx="23233">
                  <c:v>-0.7223966785471212</c:v>
                </c:pt>
                <c:pt idx="23234">
                  <c:v>-0.61081979744356629</c:v>
                </c:pt>
                <c:pt idx="23235">
                  <c:v>-0.61081979744356629</c:v>
                </c:pt>
                <c:pt idx="23236">
                  <c:v>-0.7542757873139998</c:v>
                </c:pt>
                <c:pt idx="23237">
                  <c:v>-0.7542757873139998</c:v>
                </c:pt>
                <c:pt idx="23238">
                  <c:v>-0.56300113391360473</c:v>
                </c:pt>
                <c:pt idx="23239">
                  <c:v>-0.7064571241437102</c:v>
                </c:pt>
                <c:pt idx="23240">
                  <c:v>-0.83397355899833636</c:v>
                </c:pt>
                <c:pt idx="23241">
                  <c:v>-0.7064571241437102</c:v>
                </c:pt>
                <c:pt idx="23242">
                  <c:v>-0.54706157937695521</c:v>
                </c:pt>
                <c:pt idx="23243">
                  <c:v>-0.7064571241437102</c:v>
                </c:pt>
                <c:pt idx="23244">
                  <c:v>-0.77021534167747752</c:v>
                </c:pt>
                <c:pt idx="23245">
                  <c:v>-0.54706157937695521</c:v>
                </c:pt>
                <c:pt idx="23246">
                  <c:v>-0.59488024294690856</c:v>
                </c:pt>
                <c:pt idx="23247">
                  <c:v>-0.80209445036451366</c:v>
                </c:pt>
                <c:pt idx="23248">
                  <c:v>-0.69051756972698464</c:v>
                </c:pt>
                <c:pt idx="23249">
                  <c:v>-0.53112202482696691</c:v>
                </c:pt>
                <c:pt idx="23250">
                  <c:v>-0.73833623293721429</c:v>
                </c:pt>
                <c:pt idx="23251">
                  <c:v>-0.80209445036451366</c:v>
                </c:pt>
                <c:pt idx="23252">
                  <c:v>-0.61081979744356629</c:v>
                </c:pt>
                <c:pt idx="23253">
                  <c:v>-0.57894068843692592</c:v>
                </c:pt>
                <c:pt idx="23254">
                  <c:v>-0.78615489602764432</c:v>
                </c:pt>
                <c:pt idx="23255">
                  <c:v>-0.80209445036451366</c:v>
                </c:pt>
                <c:pt idx="23256">
                  <c:v>-0.57894068843692592</c:v>
                </c:pt>
                <c:pt idx="23257">
                  <c:v>-0.78615489602764432</c:v>
                </c:pt>
                <c:pt idx="23258">
                  <c:v>-0.67457801529694106</c:v>
                </c:pt>
                <c:pt idx="23259">
                  <c:v>-0.62675935192689902</c:v>
                </c:pt>
                <c:pt idx="23260">
                  <c:v>-0.7542757873139998</c:v>
                </c:pt>
                <c:pt idx="23261">
                  <c:v>-0.62675935192689902</c:v>
                </c:pt>
                <c:pt idx="23262">
                  <c:v>-0.62675935192689902</c:v>
                </c:pt>
                <c:pt idx="23263">
                  <c:v>-0.78615489602764432</c:v>
                </c:pt>
                <c:pt idx="23264">
                  <c:v>-0.61081979744356629</c:v>
                </c:pt>
                <c:pt idx="23265">
                  <c:v>-0.7064571241437102</c:v>
                </c:pt>
                <c:pt idx="23266">
                  <c:v>-0.7223966785471212</c:v>
                </c:pt>
                <c:pt idx="23267">
                  <c:v>-0.53112202482696691</c:v>
                </c:pt>
                <c:pt idx="23268">
                  <c:v>-0.78615489602764432</c:v>
                </c:pt>
                <c:pt idx="23269">
                  <c:v>-0.65863846085358302</c:v>
                </c:pt>
                <c:pt idx="23270">
                  <c:v>-0.59488024294690856</c:v>
                </c:pt>
                <c:pt idx="23271">
                  <c:v>-0.83397355899833636</c:v>
                </c:pt>
                <c:pt idx="23272">
                  <c:v>-0.7064571241437102</c:v>
                </c:pt>
                <c:pt idx="23273">
                  <c:v>-0.59488024294690856</c:v>
                </c:pt>
                <c:pt idx="23274">
                  <c:v>-0.64269890639690341</c:v>
                </c:pt>
                <c:pt idx="23275">
                  <c:v>-0.80209445036451366</c:v>
                </c:pt>
                <c:pt idx="23276">
                  <c:v>-0.78615489602764432</c:v>
                </c:pt>
                <c:pt idx="23277">
                  <c:v>-0.56300113391360473</c:v>
                </c:pt>
                <c:pt idx="23278">
                  <c:v>-0.7223966785471212</c:v>
                </c:pt>
                <c:pt idx="23279">
                  <c:v>-0.7542757873139998</c:v>
                </c:pt>
                <c:pt idx="23280">
                  <c:v>-0.7064571241437102</c:v>
                </c:pt>
                <c:pt idx="23281">
                  <c:v>-0.54706157937695521</c:v>
                </c:pt>
                <c:pt idx="23282">
                  <c:v>-0.67457801529694106</c:v>
                </c:pt>
                <c:pt idx="23283">
                  <c:v>-0.73833623293721429</c:v>
                </c:pt>
                <c:pt idx="23284">
                  <c:v>-0.51518247026364339</c:v>
                </c:pt>
                <c:pt idx="23285">
                  <c:v>-0.67457801529694106</c:v>
                </c:pt>
                <c:pt idx="23286">
                  <c:v>-0.78615489602764432</c:v>
                </c:pt>
                <c:pt idx="23287">
                  <c:v>-0.57894068843692592</c:v>
                </c:pt>
                <c:pt idx="23288">
                  <c:v>-0.78615489602764432</c:v>
                </c:pt>
                <c:pt idx="23289">
                  <c:v>-0.57894068843692592</c:v>
                </c:pt>
                <c:pt idx="23290">
                  <c:v>-0.78615489602764432</c:v>
                </c:pt>
                <c:pt idx="23291">
                  <c:v>-0.69051756972698464</c:v>
                </c:pt>
                <c:pt idx="23292">
                  <c:v>-0.67457801529694106</c:v>
                </c:pt>
                <c:pt idx="23293">
                  <c:v>-0.69051756972698464</c:v>
                </c:pt>
                <c:pt idx="23294">
                  <c:v>-0.53112202482696691</c:v>
                </c:pt>
                <c:pt idx="23295">
                  <c:v>-0.7542757873139998</c:v>
                </c:pt>
                <c:pt idx="23296">
                  <c:v>-0.53112202482696691</c:v>
                </c:pt>
                <c:pt idx="23297">
                  <c:v>-0.73833623293721429</c:v>
                </c:pt>
                <c:pt idx="23298">
                  <c:v>-0.62675935192689902</c:v>
                </c:pt>
                <c:pt idx="23299">
                  <c:v>-0.64269890639690341</c:v>
                </c:pt>
                <c:pt idx="23300">
                  <c:v>-0.78615489602764432</c:v>
                </c:pt>
                <c:pt idx="23301">
                  <c:v>-0.7223966785471212</c:v>
                </c:pt>
                <c:pt idx="23302">
                  <c:v>-0.56300113391360473</c:v>
                </c:pt>
                <c:pt idx="23303">
                  <c:v>-0.62675935192689902</c:v>
                </c:pt>
                <c:pt idx="23304">
                  <c:v>-0.78615489602764432</c:v>
                </c:pt>
                <c:pt idx="23305">
                  <c:v>-0.56300113391360473</c:v>
                </c:pt>
                <c:pt idx="23306">
                  <c:v>-0.69051756972698464</c:v>
                </c:pt>
                <c:pt idx="23307">
                  <c:v>-0.69051756972698464</c:v>
                </c:pt>
                <c:pt idx="23308">
                  <c:v>-0.61081979744356629</c:v>
                </c:pt>
                <c:pt idx="23309">
                  <c:v>-0.7064571241437102</c:v>
                </c:pt>
                <c:pt idx="23310">
                  <c:v>-0.64269890639690341</c:v>
                </c:pt>
                <c:pt idx="23311">
                  <c:v>-0.65863846085358302</c:v>
                </c:pt>
                <c:pt idx="23312">
                  <c:v>-0.77021534167747752</c:v>
                </c:pt>
                <c:pt idx="23313">
                  <c:v>-0.57894068843692592</c:v>
                </c:pt>
                <c:pt idx="23314">
                  <c:v>-0.80209445036451366</c:v>
                </c:pt>
                <c:pt idx="23315">
                  <c:v>-0.7542757873139998</c:v>
                </c:pt>
                <c:pt idx="23316">
                  <c:v>-0.49924291568697771</c:v>
                </c:pt>
                <c:pt idx="23317">
                  <c:v>-0.7542757873139998</c:v>
                </c:pt>
                <c:pt idx="23318">
                  <c:v>-0.7223966785471212</c:v>
                </c:pt>
                <c:pt idx="23319">
                  <c:v>-0.65863846085358302</c:v>
                </c:pt>
                <c:pt idx="23320">
                  <c:v>-0.69051756972698464</c:v>
                </c:pt>
                <c:pt idx="23321">
                  <c:v>-0.49924291568697771</c:v>
                </c:pt>
                <c:pt idx="23322">
                  <c:v>-0.77021534167747752</c:v>
                </c:pt>
                <c:pt idx="23323">
                  <c:v>-0.64269890639690341</c:v>
                </c:pt>
                <c:pt idx="23324">
                  <c:v>-0.64269890639690341</c:v>
                </c:pt>
                <c:pt idx="23325">
                  <c:v>-0.77021534167747752</c:v>
                </c:pt>
                <c:pt idx="23326">
                  <c:v>-0.54706157937695521</c:v>
                </c:pt>
                <c:pt idx="23327">
                  <c:v>-0.81803400468807541</c:v>
                </c:pt>
                <c:pt idx="23328">
                  <c:v>-0.59488024294690856</c:v>
                </c:pt>
                <c:pt idx="23329">
                  <c:v>-0.7542757873139998</c:v>
                </c:pt>
                <c:pt idx="23330">
                  <c:v>-0.73833623293721429</c:v>
                </c:pt>
                <c:pt idx="23331">
                  <c:v>-0.65863846085358302</c:v>
                </c:pt>
                <c:pt idx="23332">
                  <c:v>-0.7542757873139998</c:v>
                </c:pt>
                <c:pt idx="23333">
                  <c:v>-0.53112202482696691</c:v>
                </c:pt>
                <c:pt idx="23334">
                  <c:v>-0.77021534167747752</c:v>
                </c:pt>
                <c:pt idx="23335">
                  <c:v>-0.54706157937695521</c:v>
                </c:pt>
                <c:pt idx="23336">
                  <c:v>-0.7542757873139998</c:v>
                </c:pt>
                <c:pt idx="23337">
                  <c:v>-0.57894068843692592</c:v>
                </c:pt>
                <c:pt idx="23338">
                  <c:v>-0.77021534167747752</c:v>
                </c:pt>
                <c:pt idx="23339">
                  <c:v>-0.69051756972698464</c:v>
                </c:pt>
                <c:pt idx="23340">
                  <c:v>-0.64269890639690341</c:v>
                </c:pt>
                <c:pt idx="23341">
                  <c:v>-0.7223966785471212</c:v>
                </c:pt>
                <c:pt idx="23342">
                  <c:v>-0.53112202482696691</c:v>
                </c:pt>
                <c:pt idx="23343">
                  <c:v>-0.77021534167747752</c:v>
                </c:pt>
                <c:pt idx="23344">
                  <c:v>-0.51518247026364339</c:v>
                </c:pt>
                <c:pt idx="23345">
                  <c:v>-0.7064571241437102</c:v>
                </c:pt>
                <c:pt idx="23346">
                  <c:v>-0.73833623293721429</c:v>
                </c:pt>
                <c:pt idx="23347">
                  <c:v>-0.59488024294690856</c:v>
                </c:pt>
                <c:pt idx="23348">
                  <c:v>-0.78615489602764432</c:v>
                </c:pt>
                <c:pt idx="23349">
                  <c:v>-0.59488024294690856</c:v>
                </c:pt>
                <c:pt idx="23350">
                  <c:v>-0.81803400468807541</c:v>
                </c:pt>
                <c:pt idx="23351">
                  <c:v>-0.77021534167747752</c:v>
                </c:pt>
                <c:pt idx="23352">
                  <c:v>-0.64269890639690341</c:v>
                </c:pt>
                <c:pt idx="23353">
                  <c:v>-0.77021534167747752</c:v>
                </c:pt>
                <c:pt idx="23354">
                  <c:v>-0.61081979744356629</c:v>
                </c:pt>
                <c:pt idx="23355">
                  <c:v>-0.65863846085358302</c:v>
                </c:pt>
                <c:pt idx="23356">
                  <c:v>-0.77021534167747752</c:v>
                </c:pt>
                <c:pt idx="23357">
                  <c:v>-0.61081979744356629</c:v>
                </c:pt>
                <c:pt idx="23358">
                  <c:v>-0.65863846085358302</c:v>
                </c:pt>
                <c:pt idx="23359">
                  <c:v>-0.62675935192689902</c:v>
                </c:pt>
                <c:pt idx="23360">
                  <c:v>-0.51518247026364339</c:v>
                </c:pt>
                <c:pt idx="23361">
                  <c:v>-0.77021534167747752</c:v>
                </c:pt>
                <c:pt idx="23362">
                  <c:v>-0.7223966785471212</c:v>
                </c:pt>
                <c:pt idx="23363">
                  <c:v>-0.59488024294690856</c:v>
                </c:pt>
                <c:pt idx="23364">
                  <c:v>-0.73833623293721429</c:v>
                </c:pt>
                <c:pt idx="23365">
                  <c:v>-0.7064571241437102</c:v>
                </c:pt>
                <c:pt idx="23366">
                  <c:v>-0.53112202482696691</c:v>
                </c:pt>
                <c:pt idx="23367">
                  <c:v>-0.73833623293721429</c:v>
                </c:pt>
                <c:pt idx="23368">
                  <c:v>-0.65863846085358302</c:v>
                </c:pt>
                <c:pt idx="23369">
                  <c:v>-0.53112202482696691</c:v>
                </c:pt>
                <c:pt idx="23370">
                  <c:v>-0.77021534167747752</c:v>
                </c:pt>
                <c:pt idx="23371">
                  <c:v>-0.57894068843692592</c:v>
                </c:pt>
                <c:pt idx="23372">
                  <c:v>-0.7223966785471212</c:v>
                </c:pt>
                <c:pt idx="23373">
                  <c:v>-0.65863846085358302</c:v>
                </c:pt>
                <c:pt idx="23374">
                  <c:v>-0.67457801529694106</c:v>
                </c:pt>
                <c:pt idx="23375">
                  <c:v>-0.78615489602764432</c:v>
                </c:pt>
                <c:pt idx="23376">
                  <c:v>-0.56300113391360473</c:v>
                </c:pt>
                <c:pt idx="23377">
                  <c:v>-0.78615489602764432</c:v>
                </c:pt>
                <c:pt idx="23378">
                  <c:v>-0.61081979744356629</c:v>
                </c:pt>
                <c:pt idx="23379">
                  <c:v>-0.7542757873139998</c:v>
                </c:pt>
                <c:pt idx="23380">
                  <c:v>-0.69051756972698464</c:v>
                </c:pt>
                <c:pt idx="23381">
                  <c:v>-0.53112202482696691</c:v>
                </c:pt>
                <c:pt idx="23382">
                  <c:v>-0.77021534167747752</c:v>
                </c:pt>
                <c:pt idx="23383">
                  <c:v>-0.54706157937695521</c:v>
                </c:pt>
                <c:pt idx="23384">
                  <c:v>-0.64269890639690341</c:v>
                </c:pt>
                <c:pt idx="23385">
                  <c:v>-0.7542757873139998</c:v>
                </c:pt>
                <c:pt idx="23386">
                  <c:v>-0.51518247026364339</c:v>
                </c:pt>
                <c:pt idx="23387">
                  <c:v>-0.65863846085358302</c:v>
                </c:pt>
                <c:pt idx="23388">
                  <c:v>-0.77021534167747752</c:v>
                </c:pt>
                <c:pt idx="23389">
                  <c:v>-0.49924291568697771</c:v>
                </c:pt>
                <c:pt idx="23390">
                  <c:v>-0.78615489602764432</c:v>
                </c:pt>
                <c:pt idx="23391">
                  <c:v>-0.62675935192689902</c:v>
                </c:pt>
                <c:pt idx="23392">
                  <c:v>-0.7064571241437102</c:v>
                </c:pt>
                <c:pt idx="23393">
                  <c:v>-0.81803400468807541</c:v>
                </c:pt>
                <c:pt idx="23394">
                  <c:v>-0.54706157937695521</c:v>
                </c:pt>
                <c:pt idx="23395">
                  <c:v>-0.81803400468807541</c:v>
                </c:pt>
                <c:pt idx="23396">
                  <c:v>-0.7223966785471212</c:v>
                </c:pt>
                <c:pt idx="23397">
                  <c:v>-0.61081979744356629</c:v>
                </c:pt>
                <c:pt idx="23398">
                  <c:v>-0.78615489602764432</c:v>
                </c:pt>
                <c:pt idx="23399">
                  <c:v>-0.57894068843692592</c:v>
                </c:pt>
                <c:pt idx="23400">
                  <c:v>-0.7223966785471212</c:v>
                </c:pt>
                <c:pt idx="23401">
                  <c:v>-0.65863846085358302</c:v>
                </c:pt>
                <c:pt idx="23402">
                  <c:v>-0.64269890639690341</c:v>
                </c:pt>
                <c:pt idx="23403">
                  <c:v>-0.78615489602764432</c:v>
                </c:pt>
                <c:pt idx="23404">
                  <c:v>-0.49924291568697771</c:v>
                </c:pt>
                <c:pt idx="23405">
                  <c:v>-0.7064571241437102</c:v>
                </c:pt>
                <c:pt idx="23406">
                  <c:v>-0.67457801529694106</c:v>
                </c:pt>
                <c:pt idx="23407">
                  <c:v>-0.61081979744356629</c:v>
                </c:pt>
                <c:pt idx="23408">
                  <c:v>-0.7223966785471212</c:v>
                </c:pt>
                <c:pt idx="23409">
                  <c:v>-0.7542757873139998</c:v>
                </c:pt>
                <c:pt idx="23410">
                  <c:v>-0.53112202482696691</c:v>
                </c:pt>
                <c:pt idx="23411">
                  <c:v>-0.80209445036451366</c:v>
                </c:pt>
                <c:pt idx="23412">
                  <c:v>-0.54706157937695521</c:v>
                </c:pt>
                <c:pt idx="23413">
                  <c:v>-0.77021534167747752</c:v>
                </c:pt>
                <c:pt idx="23414">
                  <c:v>-0.7223966785471212</c:v>
                </c:pt>
                <c:pt idx="23415">
                  <c:v>-0.64269890639690341</c:v>
                </c:pt>
                <c:pt idx="23416">
                  <c:v>-0.77021534167747752</c:v>
                </c:pt>
                <c:pt idx="23417">
                  <c:v>-0.61081979744356629</c:v>
                </c:pt>
                <c:pt idx="23418">
                  <c:v>-0.59488024294690856</c:v>
                </c:pt>
                <c:pt idx="23419">
                  <c:v>-0.7223966785471212</c:v>
                </c:pt>
                <c:pt idx="23420">
                  <c:v>-0.77021534167747752</c:v>
                </c:pt>
                <c:pt idx="23421">
                  <c:v>-0.49924291568697771</c:v>
                </c:pt>
                <c:pt idx="23422">
                  <c:v>-0.67457801529694106</c:v>
                </c:pt>
                <c:pt idx="23423">
                  <c:v>-0.80209445036451366</c:v>
                </c:pt>
                <c:pt idx="23424">
                  <c:v>-0.69051756972698464</c:v>
                </c:pt>
                <c:pt idx="23425">
                  <c:v>-0.59488024294690856</c:v>
                </c:pt>
                <c:pt idx="23426">
                  <c:v>-0.62675935192689902</c:v>
                </c:pt>
                <c:pt idx="23427">
                  <c:v>-0.7542757873139998</c:v>
                </c:pt>
                <c:pt idx="23428">
                  <c:v>-0.7064571241437102</c:v>
                </c:pt>
                <c:pt idx="23429">
                  <c:v>-0.7223966785471212</c:v>
                </c:pt>
                <c:pt idx="23430">
                  <c:v>-0.54706157937695521</c:v>
                </c:pt>
                <c:pt idx="23431">
                  <c:v>-0.69051756972698464</c:v>
                </c:pt>
                <c:pt idx="23432">
                  <c:v>-0.7223966785471212</c:v>
                </c:pt>
                <c:pt idx="23433">
                  <c:v>-0.77021534167747752</c:v>
                </c:pt>
                <c:pt idx="23434">
                  <c:v>-0.57894068843692592</c:v>
                </c:pt>
                <c:pt idx="23435">
                  <c:v>-0.57894068843692592</c:v>
                </c:pt>
                <c:pt idx="23436">
                  <c:v>-0.78615489602764432</c:v>
                </c:pt>
                <c:pt idx="23437">
                  <c:v>-0.65863846085358302</c:v>
                </c:pt>
                <c:pt idx="23438">
                  <c:v>-0.59488024294690856</c:v>
                </c:pt>
                <c:pt idx="23439">
                  <c:v>-0.62675935192689902</c:v>
                </c:pt>
                <c:pt idx="23440">
                  <c:v>-0.77021534167747752</c:v>
                </c:pt>
                <c:pt idx="23441">
                  <c:v>-0.7223966785471212</c:v>
                </c:pt>
                <c:pt idx="23442">
                  <c:v>-0.53112202482696691</c:v>
                </c:pt>
                <c:pt idx="23443">
                  <c:v>-0.77021534167747752</c:v>
                </c:pt>
                <c:pt idx="23444">
                  <c:v>-0.7542757873139998</c:v>
                </c:pt>
                <c:pt idx="23445">
                  <c:v>-0.56300113391360473</c:v>
                </c:pt>
                <c:pt idx="23446">
                  <c:v>-0.7542757873139998</c:v>
                </c:pt>
                <c:pt idx="23447">
                  <c:v>-0.7223966785471212</c:v>
                </c:pt>
                <c:pt idx="23448">
                  <c:v>-0.56300113391360473</c:v>
                </c:pt>
                <c:pt idx="23449">
                  <c:v>-0.73833623293721429</c:v>
                </c:pt>
                <c:pt idx="23450">
                  <c:v>-0.67457801529694106</c:v>
                </c:pt>
                <c:pt idx="23451">
                  <c:v>-0.67457801529694106</c:v>
                </c:pt>
                <c:pt idx="23452">
                  <c:v>-0.78615489602764432</c:v>
                </c:pt>
                <c:pt idx="23453">
                  <c:v>-0.62675935192689902</c:v>
                </c:pt>
                <c:pt idx="23454">
                  <c:v>-0.64269890639690341</c:v>
                </c:pt>
                <c:pt idx="23455">
                  <c:v>-0.7542757873139998</c:v>
                </c:pt>
                <c:pt idx="23456">
                  <c:v>-0.7223966785471212</c:v>
                </c:pt>
                <c:pt idx="23457">
                  <c:v>-0.64269890639690341</c:v>
                </c:pt>
                <c:pt idx="23458">
                  <c:v>-0.78615489602764432</c:v>
                </c:pt>
                <c:pt idx="23459">
                  <c:v>-0.7542757873139998</c:v>
                </c:pt>
                <c:pt idx="23460">
                  <c:v>-0.56300113391360473</c:v>
                </c:pt>
                <c:pt idx="23461">
                  <c:v>-0.65863846085358302</c:v>
                </c:pt>
                <c:pt idx="23462">
                  <c:v>-0.7064571241437102</c:v>
                </c:pt>
                <c:pt idx="23463">
                  <c:v>-0.73833623293721429</c:v>
                </c:pt>
                <c:pt idx="23464">
                  <c:v>-0.61081979744356629</c:v>
                </c:pt>
                <c:pt idx="23465">
                  <c:v>-0.77021534167747752</c:v>
                </c:pt>
                <c:pt idx="23466">
                  <c:v>-0.65863846085358302</c:v>
                </c:pt>
                <c:pt idx="23467">
                  <c:v>-0.65863846085358302</c:v>
                </c:pt>
                <c:pt idx="23468">
                  <c:v>-0.78615489602764432</c:v>
                </c:pt>
                <c:pt idx="23469">
                  <c:v>-0.62675935192689902</c:v>
                </c:pt>
                <c:pt idx="23470">
                  <c:v>-0.64269890639690341</c:v>
                </c:pt>
                <c:pt idx="23471">
                  <c:v>-0.7542757873139998</c:v>
                </c:pt>
                <c:pt idx="23472">
                  <c:v>-0.53112202482696691</c:v>
                </c:pt>
                <c:pt idx="23473">
                  <c:v>-0.73833623293721429</c:v>
                </c:pt>
                <c:pt idx="23474">
                  <c:v>-0.80209445036451366</c:v>
                </c:pt>
                <c:pt idx="23475">
                  <c:v>-0.67457801529694106</c:v>
                </c:pt>
                <c:pt idx="23476">
                  <c:v>-0.62675935192689902</c:v>
                </c:pt>
                <c:pt idx="23477">
                  <c:v>-0.7064571241437102</c:v>
                </c:pt>
                <c:pt idx="23478">
                  <c:v>-0.7064571241437102</c:v>
                </c:pt>
                <c:pt idx="23479">
                  <c:v>-0.51518247026364339</c:v>
                </c:pt>
                <c:pt idx="23480">
                  <c:v>-0.73833623293721429</c:v>
                </c:pt>
                <c:pt idx="23481">
                  <c:v>-0.7064571241437102</c:v>
                </c:pt>
                <c:pt idx="23482">
                  <c:v>-0.61081979744356629</c:v>
                </c:pt>
                <c:pt idx="23483">
                  <c:v>-0.77021534167747752</c:v>
                </c:pt>
                <c:pt idx="23484">
                  <c:v>-0.69051756972698464</c:v>
                </c:pt>
                <c:pt idx="23485">
                  <c:v>-0.59488024294690856</c:v>
                </c:pt>
                <c:pt idx="23486">
                  <c:v>-0.77021534167747752</c:v>
                </c:pt>
                <c:pt idx="23487">
                  <c:v>-0.67457801529694106</c:v>
                </c:pt>
                <c:pt idx="23488">
                  <c:v>-0.61081979744356629</c:v>
                </c:pt>
                <c:pt idx="23489">
                  <c:v>-0.77021534167747752</c:v>
                </c:pt>
                <c:pt idx="23490">
                  <c:v>-0.61081979744356629</c:v>
                </c:pt>
                <c:pt idx="23491">
                  <c:v>-0.61081979744356629</c:v>
                </c:pt>
                <c:pt idx="23492">
                  <c:v>-0.80209445036451366</c:v>
                </c:pt>
                <c:pt idx="23493">
                  <c:v>-0.7064571241437102</c:v>
                </c:pt>
                <c:pt idx="23494">
                  <c:v>-0.59488024294690856</c:v>
                </c:pt>
                <c:pt idx="23495">
                  <c:v>-0.7223966785471212</c:v>
                </c:pt>
                <c:pt idx="23496">
                  <c:v>-0.80209445036451366</c:v>
                </c:pt>
                <c:pt idx="23497">
                  <c:v>-0.54706157937695521</c:v>
                </c:pt>
                <c:pt idx="23498">
                  <c:v>-0.7542757873139998</c:v>
                </c:pt>
                <c:pt idx="23499">
                  <c:v>-0.73833623293721429</c:v>
                </c:pt>
                <c:pt idx="23500">
                  <c:v>-0.53112202482696691</c:v>
                </c:pt>
                <c:pt idx="23501">
                  <c:v>-0.65863846085358302</c:v>
                </c:pt>
                <c:pt idx="23502">
                  <c:v>-0.78615489602764432</c:v>
                </c:pt>
                <c:pt idx="23503">
                  <c:v>-0.51518247026364339</c:v>
                </c:pt>
                <c:pt idx="23504">
                  <c:v>-0.64269890639690341</c:v>
                </c:pt>
                <c:pt idx="23505">
                  <c:v>-0.77021534167747752</c:v>
                </c:pt>
                <c:pt idx="23506">
                  <c:v>-0.54706157937695521</c:v>
                </c:pt>
                <c:pt idx="23507">
                  <c:v>-0.59488024294690856</c:v>
                </c:pt>
                <c:pt idx="23508">
                  <c:v>-0.7542757873139998</c:v>
                </c:pt>
                <c:pt idx="23509">
                  <c:v>-0.57894068843692592</c:v>
                </c:pt>
                <c:pt idx="23510">
                  <c:v>-0.64269890639690341</c:v>
                </c:pt>
                <c:pt idx="23511">
                  <c:v>-0.7542757873139998</c:v>
                </c:pt>
                <c:pt idx="23512">
                  <c:v>-0.49924291568697771</c:v>
                </c:pt>
                <c:pt idx="23513">
                  <c:v>-0.81803400468807541</c:v>
                </c:pt>
                <c:pt idx="23514">
                  <c:v>-0.61081979744356629</c:v>
                </c:pt>
                <c:pt idx="23515">
                  <c:v>-0.7223966785471212</c:v>
                </c:pt>
                <c:pt idx="23516">
                  <c:v>-0.77021534167747752</c:v>
                </c:pt>
                <c:pt idx="23517">
                  <c:v>-0.57894068843692592</c:v>
                </c:pt>
                <c:pt idx="23518">
                  <c:v>-0.78615489602764432</c:v>
                </c:pt>
                <c:pt idx="23519">
                  <c:v>-0.7542757873139998</c:v>
                </c:pt>
                <c:pt idx="23520">
                  <c:v>-0.54706157937695521</c:v>
                </c:pt>
                <c:pt idx="23521">
                  <c:v>-0.78615489602764432</c:v>
                </c:pt>
                <c:pt idx="23522">
                  <c:v>-0.78615489602764432</c:v>
                </c:pt>
                <c:pt idx="23523">
                  <c:v>-0.59488024294690856</c:v>
                </c:pt>
                <c:pt idx="23524">
                  <c:v>-0.7064571241437102</c:v>
                </c:pt>
                <c:pt idx="23525">
                  <c:v>-0.78615489602764432</c:v>
                </c:pt>
                <c:pt idx="23526">
                  <c:v>-0.64269890639690341</c:v>
                </c:pt>
                <c:pt idx="23527">
                  <c:v>-0.65863846085358302</c:v>
                </c:pt>
                <c:pt idx="23528">
                  <c:v>-0.78615489602764432</c:v>
                </c:pt>
                <c:pt idx="23529">
                  <c:v>-0.7223966785471212</c:v>
                </c:pt>
                <c:pt idx="23530">
                  <c:v>-0.64269890639690341</c:v>
                </c:pt>
                <c:pt idx="23531">
                  <c:v>-0.78615489602764432</c:v>
                </c:pt>
                <c:pt idx="23532">
                  <c:v>-0.77021534167747752</c:v>
                </c:pt>
                <c:pt idx="23533">
                  <c:v>-0.51518247026364339</c:v>
                </c:pt>
                <c:pt idx="23534">
                  <c:v>-0.54706157937695521</c:v>
                </c:pt>
                <c:pt idx="23535">
                  <c:v>-0.77021534167747752</c:v>
                </c:pt>
                <c:pt idx="23536">
                  <c:v>-0.73833623293721429</c:v>
                </c:pt>
                <c:pt idx="23537">
                  <c:v>-0.59488024294690856</c:v>
                </c:pt>
                <c:pt idx="23538">
                  <c:v>-0.67457801529694106</c:v>
                </c:pt>
                <c:pt idx="23539">
                  <c:v>-0.78615489602764432</c:v>
                </c:pt>
                <c:pt idx="23540">
                  <c:v>-0.69051756972698464</c:v>
                </c:pt>
                <c:pt idx="23541">
                  <c:v>-0.51518247026364339</c:v>
                </c:pt>
                <c:pt idx="23542">
                  <c:v>-0.7542757873139998</c:v>
                </c:pt>
                <c:pt idx="23543">
                  <c:v>-0.78615489602764432</c:v>
                </c:pt>
                <c:pt idx="23544">
                  <c:v>-0.56300113391360473</c:v>
                </c:pt>
                <c:pt idx="23545">
                  <c:v>-0.7542757873139998</c:v>
                </c:pt>
                <c:pt idx="23546">
                  <c:v>-0.7064571241437102</c:v>
                </c:pt>
                <c:pt idx="23547">
                  <c:v>-0.64269890639690341</c:v>
                </c:pt>
                <c:pt idx="23548">
                  <c:v>-0.67457801529694106</c:v>
                </c:pt>
                <c:pt idx="23549">
                  <c:v>-0.59488024294690856</c:v>
                </c:pt>
                <c:pt idx="23550">
                  <c:v>-0.7223966785471212</c:v>
                </c:pt>
                <c:pt idx="23551">
                  <c:v>-0.65863846085358302</c:v>
                </c:pt>
                <c:pt idx="23552">
                  <c:v>-0.64269890639690341</c:v>
                </c:pt>
                <c:pt idx="23553">
                  <c:v>-0.59488024294690856</c:v>
                </c:pt>
                <c:pt idx="23554">
                  <c:v>-0.7223966785471212</c:v>
                </c:pt>
                <c:pt idx="23555">
                  <c:v>-0.54706157937695521</c:v>
                </c:pt>
                <c:pt idx="23556">
                  <c:v>-0.7542757873139998</c:v>
                </c:pt>
                <c:pt idx="23557">
                  <c:v>-0.49924291568697771</c:v>
                </c:pt>
                <c:pt idx="23558">
                  <c:v>-0.7542757873139998</c:v>
                </c:pt>
                <c:pt idx="23559">
                  <c:v>-0.54706157937695521</c:v>
                </c:pt>
                <c:pt idx="23560">
                  <c:v>-0.7542757873139998</c:v>
                </c:pt>
                <c:pt idx="23561">
                  <c:v>-0.56300113391360473</c:v>
                </c:pt>
                <c:pt idx="23562">
                  <c:v>-0.73833623293721429</c:v>
                </c:pt>
                <c:pt idx="23563">
                  <c:v>-0.53112202482696691</c:v>
                </c:pt>
                <c:pt idx="23564">
                  <c:v>-0.59488024294690856</c:v>
                </c:pt>
                <c:pt idx="23565">
                  <c:v>-0.80209445036451366</c:v>
                </c:pt>
                <c:pt idx="23566">
                  <c:v>-0.53112202482696691</c:v>
                </c:pt>
                <c:pt idx="23567">
                  <c:v>-0.62675935192689902</c:v>
                </c:pt>
                <c:pt idx="23568">
                  <c:v>-0.80209445036451366</c:v>
                </c:pt>
                <c:pt idx="23569">
                  <c:v>-0.54706157937695521</c:v>
                </c:pt>
                <c:pt idx="23570">
                  <c:v>-0.7064571241437102</c:v>
                </c:pt>
                <c:pt idx="23571">
                  <c:v>-0.80209445036451366</c:v>
                </c:pt>
                <c:pt idx="23572">
                  <c:v>-0.53112202482696691</c:v>
                </c:pt>
                <c:pt idx="23573">
                  <c:v>-0.69051756972698464</c:v>
                </c:pt>
                <c:pt idx="23574">
                  <c:v>-0.80209445036451366</c:v>
                </c:pt>
                <c:pt idx="23575">
                  <c:v>-0.53112202482696691</c:v>
                </c:pt>
                <c:pt idx="23576">
                  <c:v>-0.78615489602764432</c:v>
                </c:pt>
                <c:pt idx="23577">
                  <c:v>-0.64269890639690341</c:v>
                </c:pt>
                <c:pt idx="23578">
                  <c:v>-0.7542757873139998</c:v>
                </c:pt>
                <c:pt idx="23579">
                  <c:v>-0.7542757873139998</c:v>
                </c:pt>
                <c:pt idx="23580">
                  <c:v>-0.65863846085358302</c:v>
                </c:pt>
                <c:pt idx="23581">
                  <c:v>-0.62675935192689902</c:v>
                </c:pt>
                <c:pt idx="23582">
                  <c:v>-0.7223966785471212</c:v>
                </c:pt>
                <c:pt idx="23583">
                  <c:v>-0.77021534167747752</c:v>
                </c:pt>
                <c:pt idx="23584">
                  <c:v>-0.54706157937695521</c:v>
                </c:pt>
                <c:pt idx="23585">
                  <c:v>-0.64269890639690341</c:v>
                </c:pt>
                <c:pt idx="23586">
                  <c:v>-0.7064571241437102</c:v>
                </c:pt>
                <c:pt idx="23587">
                  <c:v>-0.64269890639690341</c:v>
                </c:pt>
                <c:pt idx="23588">
                  <c:v>-0.7542757873139998</c:v>
                </c:pt>
                <c:pt idx="23589">
                  <c:v>-0.51518247026364339</c:v>
                </c:pt>
                <c:pt idx="23590">
                  <c:v>-0.78615489602764432</c:v>
                </c:pt>
                <c:pt idx="23591">
                  <c:v>-0.69051756972698464</c:v>
                </c:pt>
                <c:pt idx="23592">
                  <c:v>-0.69051756972698464</c:v>
                </c:pt>
                <c:pt idx="23593">
                  <c:v>-0.69051756972698464</c:v>
                </c:pt>
                <c:pt idx="23594">
                  <c:v>-0.61081979744356629</c:v>
                </c:pt>
                <c:pt idx="23595">
                  <c:v>-0.61081979744356629</c:v>
                </c:pt>
                <c:pt idx="23596">
                  <c:v>-0.80209445036451366</c:v>
                </c:pt>
                <c:pt idx="23597">
                  <c:v>-0.78615489602764432</c:v>
                </c:pt>
                <c:pt idx="23598">
                  <c:v>-0.53112202482696691</c:v>
                </c:pt>
                <c:pt idx="23599">
                  <c:v>-0.78615489602764432</c:v>
                </c:pt>
                <c:pt idx="23600">
                  <c:v>-0.7064571241437102</c:v>
                </c:pt>
                <c:pt idx="23601">
                  <c:v>-0.62675935192689902</c:v>
                </c:pt>
                <c:pt idx="23602">
                  <c:v>-0.80209445036451366</c:v>
                </c:pt>
                <c:pt idx="23603">
                  <c:v>-0.62675935192689902</c:v>
                </c:pt>
                <c:pt idx="23604">
                  <c:v>-0.61081979744356629</c:v>
                </c:pt>
                <c:pt idx="23605">
                  <c:v>-0.78615489602764432</c:v>
                </c:pt>
                <c:pt idx="23606">
                  <c:v>-0.77021534167747752</c:v>
                </c:pt>
                <c:pt idx="23607">
                  <c:v>-0.54706157937695521</c:v>
                </c:pt>
                <c:pt idx="23608">
                  <c:v>-0.7223966785471212</c:v>
                </c:pt>
                <c:pt idx="23609">
                  <c:v>-0.7542757873139998</c:v>
                </c:pt>
                <c:pt idx="23610">
                  <c:v>-0.7064571241437102</c:v>
                </c:pt>
                <c:pt idx="23611">
                  <c:v>-0.56300113391360473</c:v>
                </c:pt>
                <c:pt idx="23612">
                  <c:v>-0.54706157937695521</c:v>
                </c:pt>
                <c:pt idx="23613">
                  <c:v>-0.61081979744356629</c:v>
                </c:pt>
                <c:pt idx="23614">
                  <c:v>-0.78615489602764432</c:v>
                </c:pt>
                <c:pt idx="23615">
                  <c:v>-0.77021534167747752</c:v>
                </c:pt>
                <c:pt idx="23616">
                  <c:v>-0.7064571241437102</c:v>
                </c:pt>
                <c:pt idx="23617">
                  <c:v>-0.54706157937695521</c:v>
                </c:pt>
                <c:pt idx="23618">
                  <c:v>-0.53112202482696691</c:v>
                </c:pt>
                <c:pt idx="23619">
                  <c:v>-0.65863846085358302</c:v>
                </c:pt>
                <c:pt idx="23620">
                  <c:v>-0.77021534167747752</c:v>
                </c:pt>
                <c:pt idx="23621">
                  <c:v>-0.81803400468807541</c:v>
                </c:pt>
                <c:pt idx="23622">
                  <c:v>-0.54706157937695521</c:v>
                </c:pt>
                <c:pt idx="23623">
                  <c:v>-0.78615489602764432</c:v>
                </c:pt>
                <c:pt idx="23624">
                  <c:v>-0.78615489602764432</c:v>
                </c:pt>
                <c:pt idx="23625">
                  <c:v>-0.57894068843692592</c:v>
                </c:pt>
                <c:pt idx="23626">
                  <c:v>-0.77021534167747752</c:v>
                </c:pt>
                <c:pt idx="23627">
                  <c:v>-0.7064571241437102</c:v>
                </c:pt>
                <c:pt idx="23628">
                  <c:v>-0.53112202482696691</c:v>
                </c:pt>
                <c:pt idx="23629">
                  <c:v>-0.7542757873139998</c:v>
                </c:pt>
                <c:pt idx="23630">
                  <c:v>-0.80209445036451366</c:v>
                </c:pt>
                <c:pt idx="23631">
                  <c:v>-0.64269890639690341</c:v>
                </c:pt>
                <c:pt idx="23632">
                  <c:v>-0.62675935192689902</c:v>
                </c:pt>
                <c:pt idx="23633">
                  <c:v>-0.7223966785471212</c:v>
                </c:pt>
                <c:pt idx="23634">
                  <c:v>-0.7542757873139998</c:v>
                </c:pt>
                <c:pt idx="23635">
                  <c:v>-0.62675935192689902</c:v>
                </c:pt>
                <c:pt idx="23636">
                  <c:v>-0.57894068843692592</c:v>
                </c:pt>
                <c:pt idx="23637">
                  <c:v>-0.81803400468807541</c:v>
                </c:pt>
                <c:pt idx="23638">
                  <c:v>-0.7064571241437102</c:v>
                </c:pt>
                <c:pt idx="23639">
                  <c:v>-0.53112202482696691</c:v>
                </c:pt>
                <c:pt idx="23640">
                  <c:v>-0.78615489602764432</c:v>
                </c:pt>
                <c:pt idx="23641">
                  <c:v>-0.7223966785471212</c:v>
                </c:pt>
                <c:pt idx="23642">
                  <c:v>-0.59488024294690856</c:v>
                </c:pt>
                <c:pt idx="23643">
                  <c:v>-0.61081979744356629</c:v>
                </c:pt>
                <c:pt idx="23644">
                  <c:v>-0.77021534167747752</c:v>
                </c:pt>
                <c:pt idx="23645">
                  <c:v>-0.83397355899833636</c:v>
                </c:pt>
                <c:pt idx="23646">
                  <c:v>-0.54706157937695521</c:v>
                </c:pt>
                <c:pt idx="23647">
                  <c:v>-0.69051756972698464</c:v>
                </c:pt>
                <c:pt idx="23648">
                  <c:v>-0.73833623293721429</c:v>
                </c:pt>
                <c:pt idx="23649">
                  <c:v>-0.77021534167747752</c:v>
                </c:pt>
                <c:pt idx="23650">
                  <c:v>-0.7223966785471212</c:v>
                </c:pt>
                <c:pt idx="23651">
                  <c:v>-0.61081979744356629</c:v>
                </c:pt>
                <c:pt idx="23652">
                  <c:v>-0.54706157937695521</c:v>
                </c:pt>
                <c:pt idx="23653">
                  <c:v>-0.73833623293721429</c:v>
                </c:pt>
                <c:pt idx="23654">
                  <c:v>-0.67457801529694106</c:v>
                </c:pt>
                <c:pt idx="23655">
                  <c:v>-0.7542757873139998</c:v>
                </c:pt>
                <c:pt idx="23656">
                  <c:v>-0.53112202482696691</c:v>
                </c:pt>
                <c:pt idx="23657">
                  <c:v>-0.64269890639690341</c:v>
                </c:pt>
                <c:pt idx="23658">
                  <c:v>-0.69051756972698464</c:v>
                </c:pt>
                <c:pt idx="23659">
                  <c:v>-0.78615489602764432</c:v>
                </c:pt>
                <c:pt idx="23660">
                  <c:v>-0.62675935192689902</c:v>
                </c:pt>
                <c:pt idx="23661">
                  <c:v>-0.53112202482696691</c:v>
                </c:pt>
                <c:pt idx="23662">
                  <c:v>-0.64269890639690341</c:v>
                </c:pt>
                <c:pt idx="23663">
                  <c:v>-0.80209445036451366</c:v>
                </c:pt>
                <c:pt idx="23664">
                  <c:v>-0.7542757873139998</c:v>
                </c:pt>
                <c:pt idx="23665">
                  <c:v>-0.62675935192689902</c:v>
                </c:pt>
                <c:pt idx="23666">
                  <c:v>-0.49924291568697771</c:v>
                </c:pt>
                <c:pt idx="23667">
                  <c:v>-0.65863846085358302</c:v>
                </c:pt>
                <c:pt idx="23668">
                  <c:v>-0.80209445036451366</c:v>
                </c:pt>
                <c:pt idx="23669">
                  <c:v>-0.67457801529694106</c:v>
                </c:pt>
                <c:pt idx="23670">
                  <c:v>-0.7064571241437102</c:v>
                </c:pt>
                <c:pt idx="23671">
                  <c:v>-0.53112202482696691</c:v>
                </c:pt>
                <c:pt idx="23672">
                  <c:v>-0.62675935192689902</c:v>
                </c:pt>
                <c:pt idx="23673">
                  <c:v>-0.69051756972698464</c:v>
                </c:pt>
                <c:pt idx="23674">
                  <c:v>-0.77021534167747752</c:v>
                </c:pt>
                <c:pt idx="23675">
                  <c:v>-0.67457801529694106</c:v>
                </c:pt>
                <c:pt idx="23676">
                  <c:v>-0.7223966785471212</c:v>
                </c:pt>
                <c:pt idx="23677">
                  <c:v>-0.54706157937695521</c:v>
                </c:pt>
                <c:pt idx="23678">
                  <c:v>-0.61081979744356629</c:v>
                </c:pt>
                <c:pt idx="23679">
                  <c:v>-0.69051756972698464</c:v>
                </c:pt>
                <c:pt idx="23680">
                  <c:v>-0.7542757873139998</c:v>
                </c:pt>
                <c:pt idx="23681">
                  <c:v>-0.73833623293721429</c:v>
                </c:pt>
                <c:pt idx="23682">
                  <c:v>-0.78615489602764432</c:v>
                </c:pt>
                <c:pt idx="23683">
                  <c:v>-0.62675935192689902</c:v>
                </c:pt>
                <c:pt idx="23684">
                  <c:v>-0.59488024294690856</c:v>
                </c:pt>
                <c:pt idx="23685">
                  <c:v>-0.62675935192689902</c:v>
                </c:pt>
                <c:pt idx="23686">
                  <c:v>-0.51518247026364339</c:v>
                </c:pt>
                <c:pt idx="23687">
                  <c:v>-0.53112202482696691</c:v>
                </c:pt>
                <c:pt idx="23688">
                  <c:v>-0.54706157937695521</c:v>
                </c:pt>
                <c:pt idx="23689">
                  <c:v>-0.51518247026364339</c:v>
                </c:pt>
                <c:pt idx="23690">
                  <c:v>-0.7223966785471212</c:v>
                </c:pt>
                <c:pt idx="23691">
                  <c:v>-0.7064571241437102</c:v>
                </c:pt>
                <c:pt idx="23692">
                  <c:v>-0.81803400468807541</c:v>
                </c:pt>
                <c:pt idx="23693">
                  <c:v>-0.62675935192689902</c:v>
                </c:pt>
                <c:pt idx="23694">
                  <c:v>-0.54706157937695521</c:v>
                </c:pt>
                <c:pt idx="23695">
                  <c:v>-0.80209445036451366</c:v>
                </c:pt>
                <c:pt idx="23696">
                  <c:v>-0.64269890639690341</c:v>
                </c:pt>
                <c:pt idx="23697">
                  <c:v>-0.56300113391360473</c:v>
                </c:pt>
                <c:pt idx="23698">
                  <c:v>-0.73833623293721429</c:v>
                </c:pt>
                <c:pt idx="23699">
                  <c:v>-0.7064571241437102</c:v>
                </c:pt>
                <c:pt idx="23700">
                  <c:v>-0.62675935192689902</c:v>
                </c:pt>
                <c:pt idx="23701">
                  <c:v>-0.62675935192689902</c:v>
                </c:pt>
                <c:pt idx="23702">
                  <c:v>-0.77021534167747752</c:v>
                </c:pt>
                <c:pt idx="23703">
                  <c:v>-0.67457801529694106</c:v>
                </c:pt>
                <c:pt idx="23704">
                  <c:v>-0.53112202482696691</c:v>
                </c:pt>
                <c:pt idx="23705">
                  <c:v>-0.7223966785471212</c:v>
                </c:pt>
                <c:pt idx="23706">
                  <c:v>-0.81803400468807541</c:v>
                </c:pt>
                <c:pt idx="23707">
                  <c:v>-0.65863846085358302</c:v>
                </c:pt>
                <c:pt idx="23708">
                  <c:v>-0.56300113391360473</c:v>
                </c:pt>
                <c:pt idx="23709">
                  <c:v>-0.54706157937695521</c:v>
                </c:pt>
                <c:pt idx="23710">
                  <c:v>-0.77021534167747752</c:v>
                </c:pt>
                <c:pt idx="23711">
                  <c:v>-0.73833623293721429</c:v>
                </c:pt>
                <c:pt idx="23712">
                  <c:v>-0.65863846085358302</c:v>
                </c:pt>
                <c:pt idx="23713">
                  <c:v>-0.54706157937695521</c:v>
                </c:pt>
                <c:pt idx="23714">
                  <c:v>-0.78615489602764432</c:v>
                </c:pt>
                <c:pt idx="23715">
                  <c:v>-0.78615489602764432</c:v>
                </c:pt>
                <c:pt idx="23716">
                  <c:v>-0.81803400468807541</c:v>
                </c:pt>
                <c:pt idx="23717">
                  <c:v>-0.53112202482696691</c:v>
                </c:pt>
                <c:pt idx="23718">
                  <c:v>-0.54706157937695521</c:v>
                </c:pt>
                <c:pt idx="23719">
                  <c:v>-0.57894068843692592</c:v>
                </c:pt>
                <c:pt idx="23720">
                  <c:v>-0.73833623293721429</c:v>
                </c:pt>
                <c:pt idx="23721">
                  <c:v>-0.7223966785471212</c:v>
                </c:pt>
                <c:pt idx="23722">
                  <c:v>-0.73833623293721429</c:v>
                </c:pt>
                <c:pt idx="23723">
                  <c:v>-0.73833623293721429</c:v>
                </c:pt>
                <c:pt idx="23724">
                  <c:v>-0.67457801529694106</c:v>
                </c:pt>
                <c:pt idx="23725">
                  <c:v>-0.56300113391360473</c:v>
                </c:pt>
                <c:pt idx="23726">
                  <c:v>-0.57894068843692592</c:v>
                </c:pt>
                <c:pt idx="23727">
                  <c:v>-0.59488024294690856</c:v>
                </c:pt>
                <c:pt idx="23728">
                  <c:v>-0.78615489602764432</c:v>
                </c:pt>
                <c:pt idx="23729">
                  <c:v>-0.77021534167747752</c:v>
                </c:pt>
                <c:pt idx="23730">
                  <c:v>-0.80209445036451366</c:v>
                </c:pt>
                <c:pt idx="23731">
                  <c:v>-0.59488024294690856</c:v>
                </c:pt>
                <c:pt idx="23732">
                  <c:v>-0.59488024294690856</c:v>
                </c:pt>
                <c:pt idx="23733">
                  <c:v>-0.56300113391360473</c:v>
                </c:pt>
                <c:pt idx="23734">
                  <c:v>-0.69051756972698464</c:v>
                </c:pt>
                <c:pt idx="23735">
                  <c:v>-0.80209445036451366</c:v>
                </c:pt>
                <c:pt idx="23736">
                  <c:v>-0.77021534167747752</c:v>
                </c:pt>
                <c:pt idx="23737">
                  <c:v>-0.80209445036451366</c:v>
                </c:pt>
                <c:pt idx="23738">
                  <c:v>-0.53112202482696691</c:v>
                </c:pt>
                <c:pt idx="23739">
                  <c:v>-0.53112202482696691</c:v>
                </c:pt>
                <c:pt idx="23740">
                  <c:v>-0.61081979744356629</c:v>
                </c:pt>
                <c:pt idx="23741">
                  <c:v>-0.77021534167747752</c:v>
                </c:pt>
                <c:pt idx="23742">
                  <c:v>-0.77021534167747752</c:v>
                </c:pt>
                <c:pt idx="23743">
                  <c:v>-0.59488024294690856</c:v>
                </c:pt>
                <c:pt idx="23744">
                  <c:v>-0.51518247026364339</c:v>
                </c:pt>
                <c:pt idx="23745">
                  <c:v>-0.62675935192689902</c:v>
                </c:pt>
                <c:pt idx="23746">
                  <c:v>-0.77021534167747752</c:v>
                </c:pt>
                <c:pt idx="23747">
                  <c:v>-0.69051756972698464</c:v>
                </c:pt>
                <c:pt idx="23748">
                  <c:v>-0.56300113391360473</c:v>
                </c:pt>
                <c:pt idx="23749">
                  <c:v>-0.67457801529694106</c:v>
                </c:pt>
                <c:pt idx="23750">
                  <c:v>-0.78615489602764432</c:v>
                </c:pt>
                <c:pt idx="23751">
                  <c:v>-0.59488024294690856</c:v>
                </c:pt>
                <c:pt idx="23752">
                  <c:v>-0.7064571241437102</c:v>
                </c:pt>
                <c:pt idx="23753">
                  <c:v>-0.7542757873139998</c:v>
                </c:pt>
                <c:pt idx="23754">
                  <c:v>-0.67457801529694106</c:v>
                </c:pt>
                <c:pt idx="23755">
                  <c:v>-0.67457801529694106</c:v>
                </c:pt>
                <c:pt idx="23756">
                  <c:v>-0.7542757873139998</c:v>
                </c:pt>
                <c:pt idx="23757">
                  <c:v>-0.78615489602764432</c:v>
                </c:pt>
                <c:pt idx="23758">
                  <c:v>-0.54706157937695521</c:v>
                </c:pt>
                <c:pt idx="23759">
                  <c:v>-0.7542757873139998</c:v>
                </c:pt>
                <c:pt idx="23760">
                  <c:v>-0.80209445036451366</c:v>
                </c:pt>
                <c:pt idx="23761">
                  <c:v>-0.61081979744356629</c:v>
                </c:pt>
                <c:pt idx="23762">
                  <c:v>-0.59488024294690856</c:v>
                </c:pt>
                <c:pt idx="23763">
                  <c:v>-0.59488024294690856</c:v>
                </c:pt>
                <c:pt idx="23764">
                  <c:v>-0.73833623293721429</c:v>
                </c:pt>
                <c:pt idx="23765">
                  <c:v>-0.67457801529694106</c:v>
                </c:pt>
                <c:pt idx="23766">
                  <c:v>-0.53112202482696691</c:v>
                </c:pt>
                <c:pt idx="23767">
                  <c:v>-0.69051756972698464</c:v>
                </c:pt>
                <c:pt idx="23768">
                  <c:v>-0.78615489602764432</c:v>
                </c:pt>
                <c:pt idx="23769">
                  <c:v>-0.62675935192689902</c:v>
                </c:pt>
                <c:pt idx="23770">
                  <c:v>-0.65863846085358302</c:v>
                </c:pt>
                <c:pt idx="23771">
                  <c:v>-0.7542757873139998</c:v>
                </c:pt>
                <c:pt idx="23772">
                  <c:v>-0.62675935192689902</c:v>
                </c:pt>
                <c:pt idx="23773">
                  <c:v>-0.69051756972698464</c:v>
                </c:pt>
                <c:pt idx="23774">
                  <c:v>-0.7223966785471212</c:v>
                </c:pt>
                <c:pt idx="23775">
                  <c:v>-0.54706157937695521</c:v>
                </c:pt>
                <c:pt idx="23776">
                  <c:v>-0.73833623293721429</c:v>
                </c:pt>
                <c:pt idx="23777">
                  <c:v>-0.7223966785471212</c:v>
                </c:pt>
                <c:pt idx="23778">
                  <c:v>-0.57894068843692592</c:v>
                </c:pt>
                <c:pt idx="23779">
                  <c:v>-0.69051756972698464</c:v>
                </c:pt>
                <c:pt idx="23780">
                  <c:v>-0.69051756972698464</c:v>
                </c:pt>
                <c:pt idx="23781">
                  <c:v>-0.53112202482696691</c:v>
                </c:pt>
                <c:pt idx="23782">
                  <c:v>-0.77021534167747752</c:v>
                </c:pt>
                <c:pt idx="23783">
                  <c:v>-0.65863846085358302</c:v>
                </c:pt>
                <c:pt idx="23784">
                  <c:v>-0.62675935192689902</c:v>
                </c:pt>
                <c:pt idx="23785">
                  <c:v>-0.7542757873139998</c:v>
                </c:pt>
                <c:pt idx="23786">
                  <c:v>-0.56300113391360473</c:v>
                </c:pt>
                <c:pt idx="23787">
                  <c:v>-0.59488024294690856</c:v>
                </c:pt>
                <c:pt idx="23788">
                  <c:v>-0.78615489602764432</c:v>
                </c:pt>
                <c:pt idx="23789">
                  <c:v>-0.57894068843692592</c:v>
                </c:pt>
                <c:pt idx="23790">
                  <c:v>-0.65863846085358302</c:v>
                </c:pt>
                <c:pt idx="23791">
                  <c:v>-0.78615489602764432</c:v>
                </c:pt>
                <c:pt idx="23792">
                  <c:v>-0.67457801529694106</c:v>
                </c:pt>
                <c:pt idx="23793">
                  <c:v>-0.64269890639690341</c:v>
                </c:pt>
                <c:pt idx="23794">
                  <c:v>-0.80209445036451366</c:v>
                </c:pt>
                <c:pt idx="23795">
                  <c:v>-0.57894068843692592</c:v>
                </c:pt>
                <c:pt idx="23796">
                  <c:v>-0.7542757873139998</c:v>
                </c:pt>
                <c:pt idx="23797">
                  <c:v>-0.57894068843692592</c:v>
                </c:pt>
                <c:pt idx="23798">
                  <c:v>-0.78615489602764432</c:v>
                </c:pt>
                <c:pt idx="23799">
                  <c:v>-0.81803400468807541</c:v>
                </c:pt>
                <c:pt idx="23800">
                  <c:v>-0.59488024294690856</c:v>
                </c:pt>
                <c:pt idx="23801">
                  <c:v>-0.7542757873139998</c:v>
                </c:pt>
                <c:pt idx="23802">
                  <c:v>-0.61081979744356629</c:v>
                </c:pt>
                <c:pt idx="23803">
                  <c:v>-0.78615489602764432</c:v>
                </c:pt>
                <c:pt idx="23804">
                  <c:v>-0.56300113391360473</c:v>
                </c:pt>
                <c:pt idx="23805">
                  <c:v>-0.77021534167747752</c:v>
                </c:pt>
                <c:pt idx="23806">
                  <c:v>-0.53112202482696691</c:v>
                </c:pt>
                <c:pt idx="23807">
                  <c:v>-0.7223966785471212</c:v>
                </c:pt>
                <c:pt idx="23808">
                  <c:v>-0.51518247026364339</c:v>
                </c:pt>
                <c:pt idx="23809">
                  <c:v>-0.78615489602764432</c:v>
                </c:pt>
                <c:pt idx="23810">
                  <c:v>-0.54706157937695521</c:v>
                </c:pt>
                <c:pt idx="23811">
                  <c:v>-0.78615489602764432</c:v>
                </c:pt>
                <c:pt idx="23812">
                  <c:v>-0.61081979744356629</c:v>
                </c:pt>
                <c:pt idx="23813">
                  <c:v>-0.7542757873139998</c:v>
                </c:pt>
                <c:pt idx="23814">
                  <c:v>-0.7223966785471212</c:v>
                </c:pt>
                <c:pt idx="23815">
                  <c:v>-0.56300113391360473</c:v>
                </c:pt>
                <c:pt idx="23816">
                  <c:v>-0.78615489602764432</c:v>
                </c:pt>
                <c:pt idx="23817">
                  <c:v>-0.53112202482696691</c:v>
                </c:pt>
                <c:pt idx="23818">
                  <c:v>-0.80209445036451366</c:v>
                </c:pt>
                <c:pt idx="23819">
                  <c:v>-0.53112202482696691</c:v>
                </c:pt>
                <c:pt idx="23820">
                  <c:v>-0.7064571241437102</c:v>
                </c:pt>
                <c:pt idx="23821">
                  <c:v>-0.57894068843692592</c:v>
                </c:pt>
                <c:pt idx="23822">
                  <c:v>-0.7064571241437102</c:v>
                </c:pt>
                <c:pt idx="23823">
                  <c:v>-0.77021534167747752</c:v>
                </c:pt>
                <c:pt idx="23824">
                  <c:v>-0.59488024294690856</c:v>
                </c:pt>
                <c:pt idx="23825">
                  <c:v>-0.7542757873139998</c:v>
                </c:pt>
                <c:pt idx="23826">
                  <c:v>-0.57894068843692592</c:v>
                </c:pt>
                <c:pt idx="23827">
                  <c:v>-0.7542757873139998</c:v>
                </c:pt>
                <c:pt idx="23828">
                  <c:v>-0.64269890639690341</c:v>
                </c:pt>
                <c:pt idx="23829">
                  <c:v>-0.80209445036451366</c:v>
                </c:pt>
                <c:pt idx="23830">
                  <c:v>-0.51518247026364339</c:v>
                </c:pt>
                <c:pt idx="23831">
                  <c:v>-0.77021534167747752</c:v>
                </c:pt>
                <c:pt idx="23832">
                  <c:v>-0.56300113391360473</c:v>
                </c:pt>
                <c:pt idx="23833">
                  <c:v>-0.77021534167747752</c:v>
                </c:pt>
                <c:pt idx="23834">
                  <c:v>-0.65863846085358302</c:v>
                </c:pt>
                <c:pt idx="23835">
                  <c:v>-0.77021534167747752</c:v>
                </c:pt>
                <c:pt idx="23836">
                  <c:v>-0.69051756972698464</c:v>
                </c:pt>
                <c:pt idx="23837">
                  <c:v>-0.49924291568697771</c:v>
                </c:pt>
                <c:pt idx="23838">
                  <c:v>-0.78615489602764432</c:v>
                </c:pt>
                <c:pt idx="23839">
                  <c:v>-0.54706157937695521</c:v>
                </c:pt>
                <c:pt idx="23840">
                  <c:v>-0.80209445036451366</c:v>
                </c:pt>
                <c:pt idx="23841">
                  <c:v>-0.62675935192689902</c:v>
                </c:pt>
                <c:pt idx="23842">
                  <c:v>-0.7223966785471212</c:v>
                </c:pt>
                <c:pt idx="23843">
                  <c:v>-0.81803400468807541</c:v>
                </c:pt>
                <c:pt idx="23844">
                  <c:v>-0.59488024294690856</c:v>
                </c:pt>
                <c:pt idx="23845">
                  <c:v>-0.73833623293721429</c:v>
                </c:pt>
                <c:pt idx="23846">
                  <c:v>-0.59488024294690856</c:v>
                </c:pt>
                <c:pt idx="23847">
                  <c:v>-0.78615489602764432</c:v>
                </c:pt>
                <c:pt idx="23848">
                  <c:v>-0.73833623293721429</c:v>
                </c:pt>
                <c:pt idx="23849">
                  <c:v>-0.53112202482696691</c:v>
                </c:pt>
                <c:pt idx="23850">
                  <c:v>-0.77021534167747752</c:v>
                </c:pt>
                <c:pt idx="23851">
                  <c:v>-0.53112202482696691</c:v>
                </c:pt>
                <c:pt idx="23852">
                  <c:v>-0.80209445036451366</c:v>
                </c:pt>
                <c:pt idx="23853">
                  <c:v>-0.54706157937695521</c:v>
                </c:pt>
                <c:pt idx="23854">
                  <c:v>-0.80209445036451366</c:v>
                </c:pt>
                <c:pt idx="23855">
                  <c:v>-0.51518247026364339</c:v>
                </c:pt>
                <c:pt idx="23856">
                  <c:v>-0.78615489602764432</c:v>
                </c:pt>
                <c:pt idx="23857">
                  <c:v>-0.54706157937695521</c:v>
                </c:pt>
                <c:pt idx="23858">
                  <c:v>-0.7223966785471212</c:v>
                </c:pt>
                <c:pt idx="23859">
                  <c:v>-0.62675935192689902</c:v>
                </c:pt>
                <c:pt idx="23860">
                  <c:v>-0.61081979744356629</c:v>
                </c:pt>
                <c:pt idx="23861">
                  <c:v>-0.7542757873139998</c:v>
                </c:pt>
                <c:pt idx="23862">
                  <c:v>-0.73833623293721429</c:v>
                </c:pt>
                <c:pt idx="23863">
                  <c:v>-0.64269890639690341</c:v>
                </c:pt>
                <c:pt idx="23864">
                  <c:v>-0.67457801529694106</c:v>
                </c:pt>
                <c:pt idx="23865">
                  <c:v>-0.59488024294690856</c:v>
                </c:pt>
                <c:pt idx="23866">
                  <c:v>-0.7223966785471212</c:v>
                </c:pt>
                <c:pt idx="23867">
                  <c:v>-0.67457801529694106</c:v>
                </c:pt>
                <c:pt idx="23868">
                  <c:v>-0.7223966785471212</c:v>
                </c:pt>
                <c:pt idx="23869">
                  <c:v>-0.69051756972698464</c:v>
                </c:pt>
                <c:pt idx="23870">
                  <c:v>-0.61081979744356629</c:v>
                </c:pt>
                <c:pt idx="23871">
                  <c:v>-0.7064571241437102</c:v>
                </c:pt>
                <c:pt idx="23872">
                  <c:v>-0.62675935192689902</c:v>
                </c:pt>
                <c:pt idx="23873">
                  <c:v>-0.77021534167747752</c:v>
                </c:pt>
                <c:pt idx="23874">
                  <c:v>-0.53112202482696691</c:v>
                </c:pt>
                <c:pt idx="23875">
                  <c:v>-0.77021534167747752</c:v>
                </c:pt>
                <c:pt idx="23876">
                  <c:v>-0.56300113391360473</c:v>
                </c:pt>
                <c:pt idx="23877">
                  <c:v>-0.7223966785471212</c:v>
                </c:pt>
                <c:pt idx="23878">
                  <c:v>-0.7223966785471212</c:v>
                </c:pt>
                <c:pt idx="23879">
                  <c:v>-0.54706157937695521</c:v>
                </c:pt>
                <c:pt idx="23880">
                  <c:v>-0.81803400468807541</c:v>
                </c:pt>
                <c:pt idx="23881">
                  <c:v>-0.56300113391360473</c:v>
                </c:pt>
                <c:pt idx="23882">
                  <c:v>-0.7223966785471212</c:v>
                </c:pt>
                <c:pt idx="23883">
                  <c:v>-0.7064571241437102</c:v>
                </c:pt>
                <c:pt idx="23884">
                  <c:v>-0.65863846085358302</c:v>
                </c:pt>
                <c:pt idx="23885">
                  <c:v>-0.7542757873139998</c:v>
                </c:pt>
                <c:pt idx="23886">
                  <c:v>-0.56300113391360473</c:v>
                </c:pt>
                <c:pt idx="23887">
                  <c:v>-0.73833623293721429</c:v>
                </c:pt>
                <c:pt idx="23888">
                  <c:v>-0.56300113391360473</c:v>
                </c:pt>
                <c:pt idx="23889">
                  <c:v>-0.77021534167747752</c:v>
                </c:pt>
                <c:pt idx="23890">
                  <c:v>-0.62675935192689902</c:v>
                </c:pt>
                <c:pt idx="23891">
                  <c:v>-0.7223966785471212</c:v>
                </c:pt>
                <c:pt idx="23892">
                  <c:v>-0.64269890639690341</c:v>
                </c:pt>
                <c:pt idx="23893">
                  <c:v>-0.64269890639690341</c:v>
                </c:pt>
                <c:pt idx="23894">
                  <c:v>-0.78615489602764432</c:v>
                </c:pt>
                <c:pt idx="23895">
                  <c:v>-0.69051756972698464</c:v>
                </c:pt>
                <c:pt idx="23896">
                  <c:v>-0.7542757873139998</c:v>
                </c:pt>
                <c:pt idx="23897">
                  <c:v>-0.67457801529694106</c:v>
                </c:pt>
                <c:pt idx="23898">
                  <c:v>-0.67457801529694106</c:v>
                </c:pt>
                <c:pt idx="23899">
                  <c:v>-0.69051756972698464</c:v>
                </c:pt>
                <c:pt idx="23900">
                  <c:v>-0.7064571241437102</c:v>
                </c:pt>
                <c:pt idx="23901">
                  <c:v>-0.81803400468807541</c:v>
                </c:pt>
                <c:pt idx="23902">
                  <c:v>-0.64269890639690341</c:v>
                </c:pt>
                <c:pt idx="23903">
                  <c:v>-0.7223966785471212</c:v>
                </c:pt>
                <c:pt idx="23904">
                  <c:v>-0.56300113391360473</c:v>
                </c:pt>
                <c:pt idx="23905">
                  <c:v>-0.78615489602764432</c:v>
                </c:pt>
                <c:pt idx="23906">
                  <c:v>-0.65863846085358302</c:v>
                </c:pt>
                <c:pt idx="23907">
                  <c:v>-0.78615489602764432</c:v>
                </c:pt>
                <c:pt idx="23908">
                  <c:v>-0.65863846085358302</c:v>
                </c:pt>
                <c:pt idx="23909">
                  <c:v>-0.7223966785471212</c:v>
                </c:pt>
                <c:pt idx="23910">
                  <c:v>-0.53112202482696691</c:v>
                </c:pt>
                <c:pt idx="23911">
                  <c:v>-0.77021534167747752</c:v>
                </c:pt>
                <c:pt idx="23912">
                  <c:v>-0.62675935192689902</c:v>
                </c:pt>
                <c:pt idx="23913">
                  <c:v>-0.7542757873139998</c:v>
                </c:pt>
                <c:pt idx="23914">
                  <c:v>-0.49924291568697771</c:v>
                </c:pt>
                <c:pt idx="23915">
                  <c:v>-0.78615489602764432</c:v>
                </c:pt>
                <c:pt idx="23916">
                  <c:v>-0.57894068843692592</c:v>
                </c:pt>
                <c:pt idx="23917">
                  <c:v>-0.78615489602764432</c:v>
                </c:pt>
                <c:pt idx="23918">
                  <c:v>-0.56300113391360473</c:v>
                </c:pt>
                <c:pt idx="23919">
                  <c:v>-0.7542757873139998</c:v>
                </c:pt>
                <c:pt idx="23920">
                  <c:v>-0.54706157937695521</c:v>
                </c:pt>
                <c:pt idx="23921">
                  <c:v>-0.7542757873139998</c:v>
                </c:pt>
                <c:pt idx="23922">
                  <c:v>-0.53112202482696691</c:v>
                </c:pt>
                <c:pt idx="23923">
                  <c:v>-0.77021534167747752</c:v>
                </c:pt>
                <c:pt idx="23924">
                  <c:v>-0.51518247026364339</c:v>
                </c:pt>
                <c:pt idx="23925">
                  <c:v>-0.80209445036451366</c:v>
                </c:pt>
                <c:pt idx="23926">
                  <c:v>-0.56300113391360473</c:v>
                </c:pt>
                <c:pt idx="23927">
                  <c:v>-0.80209445036451366</c:v>
                </c:pt>
                <c:pt idx="23928">
                  <c:v>-0.53112202482696691</c:v>
                </c:pt>
                <c:pt idx="23929">
                  <c:v>-0.81803400468807541</c:v>
                </c:pt>
                <c:pt idx="23930">
                  <c:v>-0.51518247026364339</c:v>
                </c:pt>
                <c:pt idx="23931">
                  <c:v>-0.78615489602764432</c:v>
                </c:pt>
                <c:pt idx="23932">
                  <c:v>-0.56300113391360473</c:v>
                </c:pt>
                <c:pt idx="23933">
                  <c:v>-0.7542757873139998</c:v>
                </c:pt>
                <c:pt idx="23934">
                  <c:v>-0.57894068843692592</c:v>
                </c:pt>
                <c:pt idx="23935">
                  <c:v>-0.80209445036451366</c:v>
                </c:pt>
                <c:pt idx="23936">
                  <c:v>-0.59488024294690856</c:v>
                </c:pt>
                <c:pt idx="23937">
                  <c:v>-0.7223966785471212</c:v>
                </c:pt>
                <c:pt idx="23938">
                  <c:v>-0.67457801529694106</c:v>
                </c:pt>
                <c:pt idx="23939">
                  <c:v>-0.67457801529694106</c:v>
                </c:pt>
                <c:pt idx="23940">
                  <c:v>-0.81803400468807541</c:v>
                </c:pt>
                <c:pt idx="23941">
                  <c:v>-0.53112202482696691</c:v>
                </c:pt>
                <c:pt idx="23942">
                  <c:v>-0.73833623293721429</c:v>
                </c:pt>
                <c:pt idx="23943">
                  <c:v>-0.64269890639690341</c:v>
                </c:pt>
                <c:pt idx="23944">
                  <c:v>-0.77021534167747752</c:v>
                </c:pt>
                <c:pt idx="23945">
                  <c:v>-0.62675935192689902</c:v>
                </c:pt>
                <c:pt idx="23946">
                  <c:v>-0.67457801529694106</c:v>
                </c:pt>
                <c:pt idx="23947">
                  <c:v>-0.7064571241437102</c:v>
                </c:pt>
                <c:pt idx="23948">
                  <c:v>-0.67457801529694106</c:v>
                </c:pt>
                <c:pt idx="23949">
                  <c:v>-0.7542757873139998</c:v>
                </c:pt>
                <c:pt idx="23950">
                  <c:v>-0.62675935192689902</c:v>
                </c:pt>
                <c:pt idx="23951">
                  <c:v>-0.7064571241437102</c:v>
                </c:pt>
                <c:pt idx="23952">
                  <c:v>-0.54706157937695521</c:v>
                </c:pt>
                <c:pt idx="23953">
                  <c:v>-0.7542757873139998</c:v>
                </c:pt>
                <c:pt idx="23954">
                  <c:v>-0.65863846085358302</c:v>
                </c:pt>
                <c:pt idx="23955">
                  <c:v>-0.80209445036451366</c:v>
                </c:pt>
                <c:pt idx="23956">
                  <c:v>-0.56300113391360473</c:v>
                </c:pt>
                <c:pt idx="23957">
                  <c:v>-0.73833623293721429</c:v>
                </c:pt>
                <c:pt idx="23958">
                  <c:v>-0.54706157937695521</c:v>
                </c:pt>
                <c:pt idx="23959">
                  <c:v>-0.7542757873139998</c:v>
                </c:pt>
                <c:pt idx="23960">
                  <c:v>-0.51518247026364339</c:v>
                </c:pt>
                <c:pt idx="23961">
                  <c:v>-0.78615489602764432</c:v>
                </c:pt>
                <c:pt idx="23962">
                  <c:v>-0.51518247026364339</c:v>
                </c:pt>
                <c:pt idx="23963">
                  <c:v>-0.7223966785471212</c:v>
                </c:pt>
                <c:pt idx="23964">
                  <c:v>-0.57894068843692592</c:v>
                </c:pt>
                <c:pt idx="23965">
                  <c:v>-0.61081979744356629</c:v>
                </c:pt>
                <c:pt idx="23966">
                  <c:v>-0.77021534167747752</c:v>
                </c:pt>
                <c:pt idx="23967">
                  <c:v>-0.53112202482696691</c:v>
                </c:pt>
                <c:pt idx="23968">
                  <c:v>-0.78615489602764432</c:v>
                </c:pt>
                <c:pt idx="23969">
                  <c:v>-0.59488024294690856</c:v>
                </c:pt>
                <c:pt idx="23970">
                  <c:v>-0.77021534167747752</c:v>
                </c:pt>
                <c:pt idx="23971">
                  <c:v>-0.73833623293721429</c:v>
                </c:pt>
                <c:pt idx="23972">
                  <c:v>-0.54706157937695521</c:v>
                </c:pt>
                <c:pt idx="23973">
                  <c:v>-0.7542757873139998</c:v>
                </c:pt>
                <c:pt idx="23974">
                  <c:v>-0.56300113391360473</c:v>
                </c:pt>
                <c:pt idx="23975">
                  <c:v>-0.7064571241437102</c:v>
                </c:pt>
                <c:pt idx="23976">
                  <c:v>-0.61081979744356629</c:v>
                </c:pt>
                <c:pt idx="23977">
                  <c:v>-0.64269890639690341</c:v>
                </c:pt>
                <c:pt idx="23978">
                  <c:v>-0.77021534167747752</c:v>
                </c:pt>
                <c:pt idx="23979">
                  <c:v>-0.7223966785471212</c:v>
                </c:pt>
                <c:pt idx="23980">
                  <c:v>-0.77021534167747752</c:v>
                </c:pt>
                <c:pt idx="23981">
                  <c:v>-0.64269890639690341</c:v>
                </c:pt>
                <c:pt idx="23982">
                  <c:v>-0.69051756972698464</c:v>
                </c:pt>
                <c:pt idx="23983">
                  <c:v>-0.64269890639690341</c:v>
                </c:pt>
                <c:pt idx="23984">
                  <c:v>-0.67457801529694106</c:v>
                </c:pt>
                <c:pt idx="23985">
                  <c:v>-0.80209445036451366</c:v>
                </c:pt>
                <c:pt idx="23986">
                  <c:v>-0.64269890639690341</c:v>
                </c:pt>
                <c:pt idx="23987">
                  <c:v>-0.7542757873139998</c:v>
                </c:pt>
                <c:pt idx="23988">
                  <c:v>-0.49924291568697771</c:v>
                </c:pt>
                <c:pt idx="23989">
                  <c:v>-0.7542757873139998</c:v>
                </c:pt>
                <c:pt idx="23990">
                  <c:v>-0.51518247026364339</c:v>
                </c:pt>
                <c:pt idx="23991">
                  <c:v>-0.77021534167747752</c:v>
                </c:pt>
                <c:pt idx="23992">
                  <c:v>-0.61081979744356629</c:v>
                </c:pt>
                <c:pt idx="23993">
                  <c:v>-0.73833623293721429</c:v>
                </c:pt>
                <c:pt idx="23994">
                  <c:v>-0.67457801529694106</c:v>
                </c:pt>
                <c:pt idx="23995">
                  <c:v>-0.7542757873139998</c:v>
                </c:pt>
                <c:pt idx="23996">
                  <c:v>-0.56300113391360473</c:v>
                </c:pt>
                <c:pt idx="23997">
                  <c:v>-0.73833623293721429</c:v>
                </c:pt>
                <c:pt idx="23998">
                  <c:v>-0.7542757873139998</c:v>
                </c:pt>
                <c:pt idx="23999">
                  <c:v>-0.56300113391360473</c:v>
                </c:pt>
                <c:pt idx="24000">
                  <c:v>-0.59488024294690856</c:v>
                </c:pt>
                <c:pt idx="24001">
                  <c:v>-0.80209445036451366</c:v>
                </c:pt>
                <c:pt idx="24002">
                  <c:v>-0.59488024294690856</c:v>
                </c:pt>
                <c:pt idx="24003">
                  <c:v>-0.49924291568697771</c:v>
                </c:pt>
                <c:pt idx="24004">
                  <c:v>-0.69051756972698464</c:v>
                </c:pt>
                <c:pt idx="24005">
                  <c:v>-0.77021534167747752</c:v>
                </c:pt>
                <c:pt idx="24006">
                  <c:v>-0.62675935192689902</c:v>
                </c:pt>
                <c:pt idx="24007">
                  <c:v>-0.57894068843692592</c:v>
                </c:pt>
                <c:pt idx="24008">
                  <c:v>-0.7542757873139998</c:v>
                </c:pt>
                <c:pt idx="24009">
                  <c:v>-0.81803400468807541</c:v>
                </c:pt>
                <c:pt idx="24010">
                  <c:v>-0.61081979744356629</c:v>
                </c:pt>
                <c:pt idx="24011">
                  <c:v>-0.69051756972698464</c:v>
                </c:pt>
                <c:pt idx="24012">
                  <c:v>-0.73833623293721429</c:v>
                </c:pt>
                <c:pt idx="24013">
                  <c:v>-0.61081979744356629</c:v>
                </c:pt>
                <c:pt idx="24014">
                  <c:v>-0.61081979744356629</c:v>
                </c:pt>
                <c:pt idx="24015">
                  <c:v>-0.73833623293721429</c:v>
                </c:pt>
                <c:pt idx="24016">
                  <c:v>-0.64269890639690341</c:v>
                </c:pt>
                <c:pt idx="24017">
                  <c:v>-0.65863846085358302</c:v>
                </c:pt>
                <c:pt idx="24018">
                  <c:v>-0.73833623293721429</c:v>
                </c:pt>
                <c:pt idx="24019">
                  <c:v>-0.61081979744356629</c:v>
                </c:pt>
                <c:pt idx="24020">
                  <c:v>-0.80209445036451366</c:v>
                </c:pt>
                <c:pt idx="24021">
                  <c:v>-0.73833623293721429</c:v>
                </c:pt>
                <c:pt idx="24022">
                  <c:v>-0.56300113391360473</c:v>
                </c:pt>
                <c:pt idx="24023">
                  <c:v>-0.77021534167747752</c:v>
                </c:pt>
                <c:pt idx="24024">
                  <c:v>-0.69051756972698464</c:v>
                </c:pt>
                <c:pt idx="24025">
                  <c:v>-0.62675935192689902</c:v>
                </c:pt>
                <c:pt idx="24026">
                  <c:v>-0.77021534167747752</c:v>
                </c:pt>
                <c:pt idx="24027">
                  <c:v>-0.54706157937695521</c:v>
                </c:pt>
                <c:pt idx="24028">
                  <c:v>-0.7542757873139998</c:v>
                </c:pt>
                <c:pt idx="24029">
                  <c:v>-0.62675935192689902</c:v>
                </c:pt>
                <c:pt idx="24030">
                  <c:v>-0.54706157937695521</c:v>
                </c:pt>
                <c:pt idx="24031">
                  <c:v>-0.77021534167747752</c:v>
                </c:pt>
                <c:pt idx="24032">
                  <c:v>-0.65863846085358302</c:v>
                </c:pt>
                <c:pt idx="24033">
                  <c:v>-0.53112202482696691</c:v>
                </c:pt>
                <c:pt idx="24034">
                  <c:v>-0.7542757873139998</c:v>
                </c:pt>
                <c:pt idx="24035">
                  <c:v>-0.62675935192689902</c:v>
                </c:pt>
                <c:pt idx="24036">
                  <c:v>-0.54706157937695521</c:v>
                </c:pt>
                <c:pt idx="24037">
                  <c:v>-0.73833623293721429</c:v>
                </c:pt>
                <c:pt idx="24038">
                  <c:v>-0.51518247026364339</c:v>
                </c:pt>
                <c:pt idx="24039">
                  <c:v>-0.59488024294690856</c:v>
                </c:pt>
                <c:pt idx="24040">
                  <c:v>-0.7542757873139998</c:v>
                </c:pt>
                <c:pt idx="24041">
                  <c:v>-0.59488024294690856</c:v>
                </c:pt>
                <c:pt idx="24042">
                  <c:v>-0.62675935192689902</c:v>
                </c:pt>
                <c:pt idx="24043">
                  <c:v>-0.77021534167747752</c:v>
                </c:pt>
                <c:pt idx="24044">
                  <c:v>-0.53112202482696691</c:v>
                </c:pt>
                <c:pt idx="24045">
                  <c:v>-0.67457801529694106</c:v>
                </c:pt>
                <c:pt idx="24046">
                  <c:v>-0.7064571241437102</c:v>
                </c:pt>
                <c:pt idx="24047">
                  <c:v>-0.62675935192689902</c:v>
                </c:pt>
                <c:pt idx="24048">
                  <c:v>-0.77021534167747752</c:v>
                </c:pt>
                <c:pt idx="24049">
                  <c:v>-0.69051756972698464</c:v>
                </c:pt>
                <c:pt idx="24050">
                  <c:v>-0.7223966785471212</c:v>
                </c:pt>
                <c:pt idx="24051">
                  <c:v>-0.77021534167747752</c:v>
                </c:pt>
                <c:pt idx="24052">
                  <c:v>-0.56300113391360473</c:v>
                </c:pt>
                <c:pt idx="24053">
                  <c:v>-0.77021534167747752</c:v>
                </c:pt>
                <c:pt idx="24054">
                  <c:v>-0.7542757873139998</c:v>
                </c:pt>
                <c:pt idx="24055">
                  <c:v>-0.51518247026364339</c:v>
                </c:pt>
                <c:pt idx="24056">
                  <c:v>-0.73833623293721429</c:v>
                </c:pt>
                <c:pt idx="24057">
                  <c:v>-0.61081979744356629</c:v>
                </c:pt>
                <c:pt idx="24058">
                  <c:v>-0.65863846085358302</c:v>
                </c:pt>
                <c:pt idx="24059">
                  <c:v>-0.73833623293721429</c:v>
                </c:pt>
                <c:pt idx="24060">
                  <c:v>-0.54706157937695521</c:v>
                </c:pt>
                <c:pt idx="24061">
                  <c:v>-0.80209445036451366</c:v>
                </c:pt>
                <c:pt idx="24062">
                  <c:v>-0.53112202482696691</c:v>
                </c:pt>
                <c:pt idx="24063">
                  <c:v>-0.7223966785471212</c:v>
                </c:pt>
                <c:pt idx="24064">
                  <c:v>-0.7064571241437102</c:v>
                </c:pt>
                <c:pt idx="24065">
                  <c:v>-0.65863846085358302</c:v>
                </c:pt>
                <c:pt idx="24066">
                  <c:v>-0.7542757873139998</c:v>
                </c:pt>
                <c:pt idx="24067">
                  <c:v>-0.7064571241437102</c:v>
                </c:pt>
                <c:pt idx="24068">
                  <c:v>-0.56300113391360473</c:v>
                </c:pt>
                <c:pt idx="24069">
                  <c:v>-0.49924291568697771</c:v>
                </c:pt>
                <c:pt idx="24070">
                  <c:v>-0.7542757873139998</c:v>
                </c:pt>
                <c:pt idx="24071">
                  <c:v>-0.67457801529694106</c:v>
                </c:pt>
                <c:pt idx="24072">
                  <c:v>-0.64269890639690341</c:v>
                </c:pt>
                <c:pt idx="24073">
                  <c:v>-0.56300113391360473</c:v>
                </c:pt>
                <c:pt idx="24074">
                  <c:v>-0.80209445036451366</c:v>
                </c:pt>
                <c:pt idx="24075">
                  <c:v>-0.80209445036451366</c:v>
                </c:pt>
                <c:pt idx="24076">
                  <c:v>-0.69051756972698464</c:v>
                </c:pt>
                <c:pt idx="24077">
                  <c:v>-0.57894068843692592</c:v>
                </c:pt>
                <c:pt idx="24078">
                  <c:v>-0.49924291568697771</c:v>
                </c:pt>
                <c:pt idx="24079">
                  <c:v>-0.77021534167747752</c:v>
                </c:pt>
                <c:pt idx="24080">
                  <c:v>-0.69051756972698464</c:v>
                </c:pt>
                <c:pt idx="24081">
                  <c:v>-0.62675935192689902</c:v>
                </c:pt>
                <c:pt idx="24082">
                  <c:v>-0.64269890639690341</c:v>
                </c:pt>
                <c:pt idx="24083">
                  <c:v>-0.78615489602764432</c:v>
                </c:pt>
                <c:pt idx="24084">
                  <c:v>-0.62675935192689902</c:v>
                </c:pt>
                <c:pt idx="24085">
                  <c:v>-0.64269890639690341</c:v>
                </c:pt>
                <c:pt idx="24086">
                  <c:v>-0.80209445036451366</c:v>
                </c:pt>
                <c:pt idx="24087">
                  <c:v>-0.67457801529694106</c:v>
                </c:pt>
                <c:pt idx="24088">
                  <c:v>-0.65863846085358302</c:v>
                </c:pt>
                <c:pt idx="24089">
                  <c:v>-0.78615489602764432</c:v>
                </c:pt>
                <c:pt idx="24090">
                  <c:v>-0.67457801529694106</c:v>
                </c:pt>
                <c:pt idx="24091">
                  <c:v>-0.64269890639690341</c:v>
                </c:pt>
                <c:pt idx="24092">
                  <c:v>-0.77021534167747752</c:v>
                </c:pt>
                <c:pt idx="24093">
                  <c:v>-0.73833623293721429</c:v>
                </c:pt>
                <c:pt idx="24094">
                  <c:v>-0.65863846085358302</c:v>
                </c:pt>
                <c:pt idx="24095">
                  <c:v>-0.73833623293721429</c:v>
                </c:pt>
                <c:pt idx="24096">
                  <c:v>-0.69051756972698464</c:v>
                </c:pt>
                <c:pt idx="24097">
                  <c:v>-0.49924291568697771</c:v>
                </c:pt>
                <c:pt idx="24098">
                  <c:v>-0.7542757873139998</c:v>
                </c:pt>
                <c:pt idx="24099">
                  <c:v>-0.77021534167747752</c:v>
                </c:pt>
                <c:pt idx="24100">
                  <c:v>-0.61081979744356629</c:v>
                </c:pt>
                <c:pt idx="24101">
                  <c:v>-0.67457801529694106</c:v>
                </c:pt>
                <c:pt idx="24102">
                  <c:v>-0.80209445036451366</c:v>
                </c:pt>
                <c:pt idx="24103">
                  <c:v>-0.7542757873139998</c:v>
                </c:pt>
                <c:pt idx="24104">
                  <c:v>-0.54706157937695521</c:v>
                </c:pt>
                <c:pt idx="24105">
                  <c:v>-0.59488024294690856</c:v>
                </c:pt>
                <c:pt idx="24106">
                  <c:v>-0.78615489602764432</c:v>
                </c:pt>
                <c:pt idx="24107">
                  <c:v>-0.62675935192689902</c:v>
                </c:pt>
                <c:pt idx="24108">
                  <c:v>-0.56300113391360473</c:v>
                </c:pt>
                <c:pt idx="24109">
                  <c:v>-0.77021534167747752</c:v>
                </c:pt>
                <c:pt idx="24110">
                  <c:v>-0.62675935192689902</c:v>
                </c:pt>
                <c:pt idx="24111">
                  <c:v>-0.56300113391360473</c:v>
                </c:pt>
                <c:pt idx="24112">
                  <c:v>-0.7542757873139998</c:v>
                </c:pt>
                <c:pt idx="24113">
                  <c:v>-0.53112202482696691</c:v>
                </c:pt>
                <c:pt idx="24114">
                  <c:v>-0.61081979744356629</c:v>
                </c:pt>
                <c:pt idx="24115">
                  <c:v>-0.77021534167747752</c:v>
                </c:pt>
                <c:pt idx="24116">
                  <c:v>-0.53112202482696691</c:v>
                </c:pt>
                <c:pt idx="24117">
                  <c:v>-0.62675935192689902</c:v>
                </c:pt>
                <c:pt idx="24118">
                  <c:v>-0.7223966785471212</c:v>
                </c:pt>
                <c:pt idx="24119">
                  <c:v>-0.56300113391360473</c:v>
                </c:pt>
                <c:pt idx="24120">
                  <c:v>-0.64269890639690341</c:v>
                </c:pt>
                <c:pt idx="24121">
                  <c:v>-0.81803400468807541</c:v>
                </c:pt>
                <c:pt idx="24122">
                  <c:v>-0.61081979744356629</c:v>
                </c:pt>
                <c:pt idx="24123">
                  <c:v>-0.80209445036451366</c:v>
                </c:pt>
                <c:pt idx="24124">
                  <c:v>-0.62675935192689902</c:v>
                </c:pt>
                <c:pt idx="24125">
                  <c:v>-0.64269890639690341</c:v>
                </c:pt>
                <c:pt idx="24126">
                  <c:v>-0.7542757873139998</c:v>
                </c:pt>
                <c:pt idx="24127">
                  <c:v>-0.62675935192689902</c:v>
                </c:pt>
                <c:pt idx="24128">
                  <c:v>-0.7542757873139998</c:v>
                </c:pt>
                <c:pt idx="24129">
                  <c:v>-0.7542757873139998</c:v>
                </c:pt>
                <c:pt idx="24130">
                  <c:v>-0.54706157937695521</c:v>
                </c:pt>
                <c:pt idx="24131">
                  <c:v>-0.77021534167747752</c:v>
                </c:pt>
                <c:pt idx="24132">
                  <c:v>-0.64269890639690341</c:v>
                </c:pt>
                <c:pt idx="24133">
                  <c:v>-0.73833623293721429</c:v>
                </c:pt>
                <c:pt idx="24134">
                  <c:v>-0.7223966785471212</c:v>
                </c:pt>
                <c:pt idx="24135">
                  <c:v>-0.51518247026364339</c:v>
                </c:pt>
                <c:pt idx="24136">
                  <c:v>-0.7542757873139998</c:v>
                </c:pt>
                <c:pt idx="24137">
                  <c:v>-0.64269890639690341</c:v>
                </c:pt>
                <c:pt idx="24138">
                  <c:v>-0.54706157937695521</c:v>
                </c:pt>
                <c:pt idx="24139">
                  <c:v>-0.7542757873139998</c:v>
                </c:pt>
                <c:pt idx="24140">
                  <c:v>-0.51518247026364339</c:v>
                </c:pt>
                <c:pt idx="24141">
                  <c:v>-0.7223966785471212</c:v>
                </c:pt>
                <c:pt idx="24142">
                  <c:v>-0.67457801529694106</c:v>
                </c:pt>
                <c:pt idx="24143">
                  <c:v>-0.83397355899833636</c:v>
                </c:pt>
                <c:pt idx="24144">
                  <c:v>-0.78615489602764432</c:v>
                </c:pt>
                <c:pt idx="24145">
                  <c:v>-0.61081979744356629</c:v>
                </c:pt>
                <c:pt idx="24146">
                  <c:v>-0.78615489602764432</c:v>
                </c:pt>
                <c:pt idx="24147">
                  <c:v>-0.62675935192689902</c:v>
                </c:pt>
                <c:pt idx="24148">
                  <c:v>-0.65863846085358302</c:v>
                </c:pt>
                <c:pt idx="24149">
                  <c:v>-0.7223966785471212</c:v>
                </c:pt>
                <c:pt idx="24150">
                  <c:v>-0.62675935192689902</c:v>
                </c:pt>
                <c:pt idx="24151">
                  <c:v>-0.73833623293721429</c:v>
                </c:pt>
                <c:pt idx="24152">
                  <c:v>-0.7064571241437102</c:v>
                </c:pt>
                <c:pt idx="24153">
                  <c:v>-0.57894068843692592</c:v>
                </c:pt>
                <c:pt idx="24154">
                  <c:v>-0.77021534167747752</c:v>
                </c:pt>
                <c:pt idx="24155">
                  <c:v>-0.62675935192689902</c:v>
                </c:pt>
                <c:pt idx="24156">
                  <c:v>-0.54706157937695521</c:v>
                </c:pt>
                <c:pt idx="24157">
                  <c:v>-0.78615489602764432</c:v>
                </c:pt>
                <c:pt idx="24158">
                  <c:v>-0.57894068843692592</c:v>
                </c:pt>
                <c:pt idx="24159">
                  <c:v>-0.56300113391360473</c:v>
                </c:pt>
                <c:pt idx="24160">
                  <c:v>-0.80209445036451366</c:v>
                </c:pt>
                <c:pt idx="24161">
                  <c:v>-0.53112202482696691</c:v>
                </c:pt>
                <c:pt idx="24162">
                  <c:v>-0.64269890639690341</c:v>
                </c:pt>
                <c:pt idx="24163">
                  <c:v>-0.78615489602764432</c:v>
                </c:pt>
                <c:pt idx="24164">
                  <c:v>-0.54706157937695521</c:v>
                </c:pt>
                <c:pt idx="24165">
                  <c:v>-0.7064571241437102</c:v>
                </c:pt>
                <c:pt idx="24166">
                  <c:v>-0.62675935192689902</c:v>
                </c:pt>
                <c:pt idx="24167">
                  <c:v>-0.67457801529694106</c:v>
                </c:pt>
                <c:pt idx="24168">
                  <c:v>-0.73833623293721429</c:v>
                </c:pt>
                <c:pt idx="24169">
                  <c:v>-0.61081979744356629</c:v>
                </c:pt>
                <c:pt idx="24170">
                  <c:v>-0.7223966785471212</c:v>
                </c:pt>
                <c:pt idx="24171">
                  <c:v>-0.77021534167747752</c:v>
                </c:pt>
                <c:pt idx="24172">
                  <c:v>-0.54706157937695521</c:v>
                </c:pt>
                <c:pt idx="24173">
                  <c:v>-0.7542757873139998</c:v>
                </c:pt>
                <c:pt idx="24174">
                  <c:v>-0.77021534167747752</c:v>
                </c:pt>
                <c:pt idx="24175">
                  <c:v>-0.59488024294690856</c:v>
                </c:pt>
                <c:pt idx="24176">
                  <c:v>-0.78615489602764432</c:v>
                </c:pt>
                <c:pt idx="24177">
                  <c:v>-0.56300113391360473</c:v>
                </c:pt>
                <c:pt idx="24178">
                  <c:v>-0.7542757873139998</c:v>
                </c:pt>
                <c:pt idx="24179">
                  <c:v>-0.59488024294690856</c:v>
                </c:pt>
                <c:pt idx="24180">
                  <c:v>-0.62675935192689902</c:v>
                </c:pt>
                <c:pt idx="24181">
                  <c:v>-0.78615489602764432</c:v>
                </c:pt>
                <c:pt idx="24182">
                  <c:v>-0.56300113391360473</c:v>
                </c:pt>
                <c:pt idx="24183">
                  <c:v>-0.78615489602764432</c:v>
                </c:pt>
                <c:pt idx="24184">
                  <c:v>-0.62675935192689902</c:v>
                </c:pt>
                <c:pt idx="24185">
                  <c:v>-0.80209445036451366</c:v>
                </c:pt>
                <c:pt idx="24186">
                  <c:v>-0.7542757873139998</c:v>
                </c:pt>
                <c:pt idx="24187">
                  <c:v>-0.57894068843692592</c:v>
                </c:pt>
                <c:pt idx="24188">
                  <c:v>-0.7542757873139998</c:v>
                </c:pt>
                <c:pt idx="24189">
                  <c:v>-0.54706157937695521</c:v>
                </c:pt>
                <c:pt idx="24190">
                  <c:v>-0.7542757873139998</c:v>
                </c:pt>
                <c:pt idx="24191">
                  <c:v>-0.64269890639690341</c:v>
                </c:pt>
                <c:pt idx="24192">
                  <c:v>-0.65863846085358302</c:v>
                </c:pt>
                <c:pt idx="24193">
                  <c:v>-0.69051756972698464</c:v>
                </c:pt>
                <c:pt idx="24194">
                  <c:v>-0.69051756972698464</c:v>
                </c:pt>
                <c:pt idx="24195">
                  <c:v>-0.77021534167747752</c:v>
                </c:pt>
                <c:pt idx="24196">
                  <c:v>-0.78615489602764432</c:v>
                </c:pt>
                <c:pt idx="24197">
                  <c:v>-0.53112202482696691</c:v>
                </c:pt>
                <c:pt idx="24198">
                  <c:v>-0.69051756972698464</c:v>
                </c:pt>
                <c:pt idx="24199">
                  <c:v>-0.53112202482696691</c:v>
                </c:pt>
                <c:pt idx="24200">
                  <c:v>-0.78615489602764432</c:v>
                </c:pt>
                <c:pt idx="24201">
                  <c:v>-0.59488024294690856</c:v>
                </c:pt>
                <c:pt idx="24202">
                  <c:v>-0.78615489602764432</c:v>
                </c:pt>
                <c:pt idx="24203">
                  <c:v>-0.56300113391360473</c:v>
                </c:pt>
                <c:pt idx="24204">
                  <c:v>-0.81803400468807541</c:v>
                </c:pt>
                <c:pt idx="24205">
                  <c:v>-0.62675935192689902</c:v>
                </c:pt>
                <c:pt idx="24206">
                  <c:v>-0.64269890639690341</c:v>
                </c:pt>
                <c:pt idx="24207">
                  <c:v>-0.67457801529694106</c:v>
                </c:pt>
                <c:pt idx="24208">
                  <c:v>-0.7542757873139998</c:v>
                </c:pt>
                <c:pt idx="24209">
                  <c:v>-0.78615489602764432</c:v>
                </c:pt>
                <c:pt idx="24210">
                  <c:v>-0.69051756972698464</c:v>
                </c:pt>
                <c:pt idx="24211">
                  <c:v>-0.7223966785471212</c:v>
                </c:pt>
                <c:pt idx="24212">
                  <c:v>-0.57894068843692592</c:v>
                </c:pt>
                <c:pt idx="24213">
                  <c:v>-0.7542757873139998</c:v>
                </c:pt>
                <c:pt idx="24214">
                  <c:v>-0.53112202482696691</c:v>
                </c:pt>
                <c:pt idx="24215">
                  <c:v>-0.83397355899833636</c:v>
                </c:pt>
                <c:pt idx="24216">
                  <c:v>-0.53112202482696691</c:v>
                </c:pt>
                <c:pt idx="24217">
                  <c:v>-0.69051756972698464</c:v>
                </c:pt>
                <c:pt idx="24218">
                  <c:v>-0.67457801529694106</c:v>
                </c:pt>
                <c:pt idx="24219">
                  <c:v>-0.78615489602764432</c:v>
                </c:pt>
                <c:pt idx="24220">
                  <c:v>-0.61081979744356629</c:v>
                </c:pt>
                <c:pt idx="24221">
                  <c:v>-0.67457801529694106</c:v>
                </c:pt>
                <c:pt idx="24222">
                  <c:v>-0.65863846085358302</c:v>
                </c:pt>
                <c:pt idx="24223">
                  <c:v>-0.69051756972698464</c:v>
                </c:pt>
                <c:pt idx="24224">
                  <c:v>-0.7223966785471212</c:v>
                </c:pt>
                <c:pt idx="24225">
                  <c:v>-0.78615489602764432</c:v>
                </c:pt>
                <c:pt idx="24226">
                  <c:v>-0.53112202482696691</c:v>
                </c:pt>
                <c:pt idx="24227">
                  <c:v>-0.77021534167747752</c:v>
                </c:pt>
                <c:pt idx="24228">
                  <c:v>-0.61081979744356629</c:v>
                </c:pt>
                <c:pt idx="24229">
                  <c:v>-0.7223966785471212</c:v>
                </c:pt>
                <c:pt idx="24230">
                  <c:v>-0.67457801529694106</c:v>
                </c:pt>
                <c:pt idx="24231">
                  <c:v>-0.53112202482696691</c:v>
                </c:pt>
                <c:pt idx="24232">
                  <c:v>-0.7542757873139998</c:v>
                </c:pt>
                <c:pt idx="24233">
                  <c:v>-0.61081979744356629</c:v>
                </c:pt>
                <c:pt idx="24234">
                  <c:v>-0.59488024294690856</c:v>
                </c:pt>
                <c:pt idx="24235">
                  <c:v>-0.7542757873139998</c:v>
                </c:pt>
                <c:pt idx="24236">
                  <c:v>-0.57894068843692592</c:v>
                </c:pt>
                <c:pt idx="24237">
                  <c:v>-0.7064571241437102</c:v>
                </c:pt>
                <c:pt idx="24238">
                  <c:v>-0.7542757873139998</c:v>
                </c:pt>
                <c:pt idx="24239">
                  <c:v>-0.59488024294690856</c:v>
                </c:pt>
                <c:pt idx="24240">
                  <c:v>-0.7542757873139998</c:v>
                </c:pt>
                <c:pt idx="24241">
                  <c:v>-0.7223966785471212</c:v>
                </c:pt>
                <c:pt idx="24242">
                  <c:v>-0.64269890639690341</c:v>
                </c:pt>
                <c:pt idx="24243">
                  <c:v>-0.78615489602764432</c:v>
                </c:pt>
                <c:pt idx="24244">
                  <c:v>-0.65863846085358302</c:v>
                </c:pt>
                <c:pt idx="24245">
                  <c:v>-0.7064571241437102</c:v>
                </c:pt>
                <c:pt idx="24246">
                  <c:v>-0.7223966785471212</c:v>
                </c:pt>
                <c:pt idx="24247">
                  <c:v>-0.62675935192689902</c:v>
                </c:pt>
                <c:pt idx="24248">
                  <c:v>-0.7542757873139998</c:v>
                </c:pt>
                <c:pt idx="24249">
                  <c:v>-0.64269890639690341</c:v>
                </c:pt>
                <c:pt idx="24250">
                  <c:v>-0.7542757873139998</c:v>
                </c:pt>
                <c:pt idx="24251">
                  <c:v>-0.59488024294690856</c:v>
                </c:pt>
                <c:pt idx="24252">
                  <c:v>-0.62675935192689902</c:v>
                </c:pt>
                <c:pt idx="24253">
                  <c:v>-0.73833623293721429</c:v>
                </c:pt>
                <c:pt idx="24254">
                  <c:v>-0.7064571241437102</c:v>
                </c:pt>
                <c:pt idx="24255">
                  <c:v>-0.7223966785471212</c:v>
                </c:pt>
                <c:pt idx="24256">
                  <c:v>-0.77021534167747752</c:v>
                </c:pt>
                <c:pt idx="24257">
                  <c:v>-0.51518247026364339</c:v>
                </c:pt>
                <c:pt idx="24258">
                  <c:v>-0.77021534167747752</c:v>
                </c:pt>
                <c:pt idx="24259">
                  <c:v>-0.65863846085358302</c:v>
                </c:pt>
                <c:pt idx="24260">
                  <c:v>-0.65863846085358302</c:v>
                </c:pt>
                <c:pt idx="24261">
                  <c:v>-0.7064571241437102</c:v>
                </c:pt>
                <c:pt idx="24262">
                  <c:v>-0.57894068843692592</c:v>
                </c:pt>
                <c:pt idx="24263">
                  <c:v>-0.73833623293721429</c:v>
                </c:pt>
                <c:pt idx="24264">
                  <c:v>-0.67457801529694106</c:v>
                </c:pt>
                <c:pt idx="24265">
                  <c:v>-0.80209445036451366</c:v>
                </c:pt>
                <c:pt idx="24266">
                  <c:v>-0.53112202482696691</c:v>
                </c:pt>
                <c:pt idx="24267">
                  <c:v>-0.78615489602764432</c:v>
                </c:pt>
                <c:pt idx="24268">
                  <c:v>-0.54706157937695521</c:v>
                </c:pt>
                <c:pt idx="24269">
                  <c:v>-0.81803400468807541</c:v>
                </c:pt>
                <c:pt idx="24270">
                  <c:v>-0.59488024294690856</c:v>
                </c:pt>
                <c:pt idx="24271">
                  <c:v>-0.7223966785471212</c:v>
                </c:pt>
                <c:pt idx="24272">
                  <c:v>-0.59488024294690856</c:v>
                </c:pt>
                <c:pt idx="24273">
                  <c:v>-0.7542757873139998</c:v>
                </c:pt>
                <c:pt idx="24274">
                  <c:v>-0.61081979744356629</c:v>
                </c:pt>
                <c:pt idx="24275">
                  <c:v>-0.7223966785471212</c:v>
                </c:pt>
                <c:pt idx="24276">
                  <c:v>-0.73833623293721429</c:v>
                </c:pt>
                <c:pt idx="24277">
                  <c:v>-0.67457801529694106</c:v>
                </c:pt>
                <c:pt idx="24278">
                  <c:v>-0.61081979744356629</c:v>
                </c:pt>
                <c:pt idx="24279">
                  <c:v>-0.61081979744356629</c:v>
                </c:pt>
                <c:pt idx="24280">
                  <c:v>-0.7542757873139998</c:v>
                </c:pt>
                <c:pt idx="24281">
                  <c:v>-0.57894068843692592</c:v>
                </c:pt>
                <c:pt idx="24282">
                  <c:v>-0.78615489602764432</c:v>
                </c:pt>
                <c:pt idx="24283">
                  <c:v>-0.56300113391360473</c:v>
                </c:pt>
                <c:pt idx="24284">
                  <c:v>-0.80209445036451366</c:v>
                </c:pt>
                <c:pt idx="24285">
                  <c:v>-0.78615489602764432</c:v>
                </c:pt>
                <c:pt idx="24286">
                  <c:v>-0.56300113391360473</c:v>
                </c:pt>
                <c:pt idx="24287">
                  <c:v>-0.78615489602764432</c:v>
                </c:pt>
                <c:pt idx="24288">
                  <c:v>-0.53112202482696691</c:v>
                </c:pt>
                <c:pt idx="24289">
                  <c:v>-0.7542757873139998</c:v>
                </c:pt>
                <c:pt idx="24290">
                  <c:v>-0.56300113391360473</c:v>
                </c:pt>
                <c:pt idx="24291">
                  <c:v>-0.73833623293721429</c:v>
                </c:pt>
                <c:pt idx="24292">
                  <c:v>-0.54706157937695521</c:v>
                </c:pt>
                <c:pt idx="24293">
                  <c:v>-0.7542757873139998</c:v>
                </c:pt>
                <c:pt idx="24294">
                  <c:v>-0.61081979744356629</c:v>
                </c:pt>
                <c:pt idx="24295">
                  <c:v>-0.77021534167747752</c:v>
                </c:pt>
                <c:pt idx="24296">
                  <c:v>-0.54706157937695521</c:v>
                </c:pt>
                <c:pt idx="24297">
                  <c:v>-0.77021534167747752</c:v>
                </c:pt>
                <c:pt idx="24298">
                  <c:v>-0.56300113391360473</c:v>
                </c:pt>
                <c:pt idx="24299">
                  <c:v>-0.78615489602764432</c:v>
                </c:pt>
                <c:pt idx="24300">
                  <c:v>-0.51518247026364339</c:v>
                </c:pt>
                <c:pt idx="24301">
                  <c:v>-0.73833623293721429</c:v>
                </c:pt>
                <c:pt idx="24302">
                  <c:v>-0.7223966785471212</c:v>
                </c:pt>
                <c:pt idx="24303">
                  <c:v>-0.7064571241437102</c:v>
                </c:pt>
                <c:pt idx="24304">
                  <c:v>-0.73833623293721429</c:v>
                </c:pt>
                <c:pt idx="24305">
                  <c:v>-0.61081979744356629</c:v>
                </c:pt>
                <c:pt idx="24306">
                  <c:v>-0.69051756972698464</c:v>
                </c:pt>
                <c:pt idx="24307">
                  <c:v>-0.65863846085358302</c:v>
                </c:pt>
                <c:pt idx="24308">
                  <c:v>-0.80209445036451366</c:v>
                </c:pt>
                <c:pt idx="24309">
                  <c:v>-0.61081979744356629</c:v>
                </c:pt>
                <c:pt idx="24310">
                  <c:v>-0.73833623293721429</c:v>
                </c:pt>
                <c:pt idx="24311">
                  <c:v>-0.64269890639690341</c:v>
                </c:pt>
                <c:pt idx="24312">
                  <c:v>-0.54706157937695521</c:v>
                </c:pt>
                <c:pt idx="24313">
                  <c:v>-0.80209445036451366</c:v>
                </c:pt>
                <c:pt idx="24314">
                  <c:v>-0.65863846085358302</c:v>
                </c:pt>
                <c:pt idx="24315">
                  <c:v>-0.53112202482696691</c:v>
                </c:pt>
                <c:pt idx="24316">
                  <c:v>-0.77021534167747752</c:v>
                </c:pt>
                <c:pt idx="24317">
                  <c:v>-0.56300113391360473</c:v>
                </c:pt>
                <c:pt idx="24318">
                  <c:v>-0.61081979744356629</c:v>
                </c:pt>
                <c:pt idx="24319">
                  <c:v>-0.80209445036451366</c:v>
                </c:pt>
                <c:pt idx="24320">
                  <c:v>-0.54706157937695521</c:v>
                </c:pt>
                <c:pt idx="24321">
                  <c:v>-0.59488024294690856</c:v>
                </c:pt>
                <c:pt idx="24322">
                  <c:v>-0.78615489602764432</c:v>
                </c:pt>
                <c:pt idx="24323">
                  <c:v>-0.53112202482696691</c:v>
                </c:pt>
                <c:pt idx="24324">
                  <c:v>-0.80209445036451366</c:v>
                </c:pt>
                <c:pt idx="24325">
                  <c:v>-0.59488024294690856</c:v>
                </c:pt>
                <c:pt idx="24326">
                  <c:v>-0.7223966785471212</c:v>
                </c:pt>
                <c:pt idx="24327">
                  <c:v>-0.80209445036451366</c:v>
                </c:pt>
                <c:pt idx="24328">
                  <c:v>-0.53112202482696691</c:v>
                </c:pt>
                <c:pt idx="24329">
                  <c:v>-0.7542757873139998</c:v>
                </c:pt>
                <c:pt idx="24330">
                  <c:v>-0.62675935192689902</c:v>
                </c:pt>
                <c:pt idx="24331">
                  <c:v>-0.67457801529694106</c:v>
                </c:pt>
                <c:pt idx="24332">
                  <c:v>-0.78615489602764432</c:v>
                </c:pt>
                <c:pt idx="24333">
                  <c:v>-0.56300113391360473</c:v>
                </c:pt>
                <c:pt idx="24334">
                  <c:v>-0.78615489602764432</c:v>
                </c:pt>
                <c:pt idx="24335">
                  <c:v>-0.61081979744356629</c:v>
                </c:pt>
                <c:pt idx="24336">
                  <c:v>-0.64269890639690341</c:v>
                </c:pt>
                <c:pt idx="24337">
                  <c:v>-0.73833623293721429</c:v>
                </c:pt>
                <c:pt idx="24338">
                  <c:v>-0.62675935192689902</c:v>
                </c:pt>
                <c:pt idx="24339">
                  <c:v>-0.78615489602764432</c:v>
                </c:pt>
                <c:pt idx="24340">
                  <c:v>-0.54706157937695521</c:v>
                </c:pt>
                <c:pt idx="24341">
                  <c:v>-0.80209445036451366</c:v>
                </c:pt>
                <c:pt idx="24342">
                  <c:v>-0.67457801529694106</c:v>
                </c:pt>
                <c:pt idx="24343">
                  <c:v>-0.7064571241437102</c:v>
                </c:pt>
                <c:pt idx="24344">
                  <c:v>-0.69051756972698464</c:v>
                </c:pt>
                <c:pt idx="24345">
                  <c:v>-0.69051756972698464</c:v>
                </c:pt>
                <c:pt idx="24346">
                  <c:v>-0.65863846085358302</c:v>
                </c:pt>
                <c:pt idx="24347">
                  <c:v>-0.7223966785471212</c:v>
                </c:pt>
                <c:pt idx="24348">
                  <c:v>-0.80209445036451366</c:v>
                </c:pt>
                <c:pt idx="24349">
                  <c:v>-0.64269890639690341</c:v>
                </c:pt>
                <c:pt idx="24350">
                  <c:v>-0.78615489602764432</c:v>
                </c:pt>
                <c:pt idx="24351">
                  <c:v>-0.59488024294690856</c:v>
                </c:pt>
                <c:pt idx="24352">
                  <c:v>-0.80209445036451366</c:v>
                </c:pt>
                <c:pt idx="24353">
                  <c:v>-0.51518247026364339</c:v>
                </c:pt>
                <c:pt idx="24354">
                  <c:v>-0.7223966785471212</c:v>
                </c:pt>
                <c:pt idx="24355">
                  <c:v>-0.59488024294690856</c:v>
                </c:pt>
                <c:pt idx="24356">
                  <c:v>-0.77021534167747752</c:v>
                </c:pt>
                <c:pt idx="24357">
                  <c:v>-0.7223966785471212</c:v>
                </c:pt>
                <c:pt idx="24358">
                  <c:v>-0.62675935192689902</c:v>
                </c:pt>
                <c:pt idx="24359">
                  <c:v>-0.80209445036451366</c:v>
                </c:pt>
                <c:pt idx="24360">
                  <c:v>-0.64269890639690341</c:v>
                </c:pt>
                <c:pt idx="24361">
                  <c:v>-0.73833623293721429</c:v>
                </c:pt>
                <c:pt idx="24362">
                  <c:v>-0.62675935192689902</c:v>
                </c:pt>
                <c:pt idx="24363">
                  <c:v>-0.57894068843692592</c:v>
                </c:pt>
                <c:pt idx="24364">
                  <c:v>-0.78615489602764432</c:v>
                </c:pt>
                <c:pt idx="24365">
                  <c:v>-0.53112202482696691</c:v>
                </c:pt>
                <c:pt idx="24366">
                  <c:v>-0.7542757873139998</c:v>
                </c:pt>
                <c:pt idx="24367">
                  <c:v>-0.51518247026364339</c:v>
                </c:pt>
                <c:pt idx="24368">
                  <c:v>-0.7542757873139998</c:v>
                </c:pt>
                <c:pt idx="24369">
                  <c:v>-0.78615489602764432</c:v>
                </c:pt>
                <c:pt idx="24370">
                  <c:v>-0.62675935192689902</c:v>
                </c:pt>
                <c:pt idx="24371">
                  <c:v>-0.81803400468807541</c:v>
                </c:pt>
                <c:pt idx="24372">
                  <c:v>-0.64269890639690341</c:v>
                </c:pt>
                <c:pt idx="24373">
                  <c:v>-0.62675935192689902</c:v>
                </c:pt>
                <c:pt idx="24374">
                  <c:v>-0.7223966785471212</c:v>
                </c:pt>
                <c:pt idx="24375">
                  <c:v>-0.64269890639690341</c:v>
                </c:pt>
                <c:pt idx="24376">
                  <c:v>-0.59488024294690856</c:v>
                </c:pt>
                <c:pt idx="24377">
                  <c:v>-0.7542757873139998</c:v>
                </c:pt>
                <c:pt idx="24378">
                  <c:v>-0.65863846085358302</c:v>
                </c:pt>
                <c:pt idx="24379">
                  <c:v>-0.69051756972698464</c:v>
                </c:pt>
                <c:pt idx="24380">
                  <c:v>-0.80209445036451366</c:v>
                </c:pt>
                <c:pt idx="24381">
                  <c:v>-0.54706157937695521</c:v>
                </c:pt>
                <c:pt idx="24382">
                  <c:v>-0.77021534167747752</c:v>
                </c:pt>
                <c:pt idx="24383">
                  <c:v>-0.67457801529694106</c:v>
                </c:pt>
                <c:pt idx="24384">
                  <c:v>-0.49924291568697771</c:v>
                </c:pt>
                <c:pt idx="24385">
                  <c:v>-0.78615489602764432</c:v>
                </c:pt>
                <c:pt idx="24386">
                  <c:v>-0.54706157937695521</c:v>
                </c:pt>
                <c:pt idx="24387">
                  <c:v>-0.7223966785471212</c:v>
                </c:pt>
                <c:pt idx="24388">
                  <c:v>-0.65863846085358302</c:v>
                </c:pt>
                <c:pt idx="24389">
                  <c:v>-0.7223966785471212</c:v>
                </c:pt>
                <c:pt idx="24390">
                  <c:v>-0.7542757873139998</c:v>
                </c:pt>
                <c:pt idx="24391">
                  <c:v>-0.61081979744356629</c:v>
                </c:pt>
                <c:pt idx="24392">
                  <c:v>-0.77021534167747752</c:v>
                </c:pt>
                <c:pt idx="24393">
                  <c:v>-0.56300113391360473</c:v>
                </c:pt>
                <c:pt idx="24394">
                  <c:v>-0.77021534167747752</c:v>
                </c:pt>
                <c:pt idx="24395">
                  <c:v>-0.53112202482696691</c:v>
                </c:pt>
                <c:pt idx="24396">
                  <c:v>-0.7064571241437102</c:v>
                </c:pt>
                <c:pt idx="24397">
                  <c:v>-0.65863846085358302</c:v>
                </c:pt>
                <c:pt idx="24398">
                  <c:v>-0.7064571241437102</c:v>
                </c:pt>
                <c:pt idx="24399">
                  <c:v>-0.80209445036451366</c:v>
                </c:pt>
                <c:pt idx="24400">
                  <c:v>-0.64269890639690341</c:v>
                </c:pt>
                <c:pt idx="24401">
                  <c:v>-0.77021534167747752</c:v>
                </c:pt>
                <c:pt idx="24402">
                  <c:v>-0.53112202482696691</c:v>
                </c:pt>
                <c:pt idx="24403">
                  <c:v>-0.80209445036451366</c:v>
                </c:pt>
                <c:pt idx="24404">
                  <c:v>-0.51518247026364339</c:v>
                </c:pt>
                <c:pt idx="24405">
                  <c:v>-0.69051756972698464</c:v>
                </c:pt>
                <c:pt idx="24406">
                  <c:v>-0.62675935192689902</c:v>
                </c:pt>
                <c:pt idx="24407">
                  <c:v>-0.80209445036451366</c:v>
                </c:pt>
                <c:pt idx="24408">
                  <c:v>-0.7064571241437102</c:v>
                </c:pt>
                <c:pt idx="24409">
                  <c:v>-0.61081979744356629</c:v>
                </c:pt>
                <c:pt idx="24410">
                  <c:v>-0.7064571241437102</c:v>
                </c:pt>
                <c:pt idx="24411">
                  <c:v>-0.57894068843692592</c:v>
                </c:pt>
                <c:pt idx="24412">
                  <c:v>-0.77021534167747752</c:v>
                </c:pt>
                <c:pt idx="24413">
                  <c:v>-0.57894068843692592</c:v>
                </c:pt>
                <c:pt idx="24414">
                  <c:v>-0.80209445036451366</c:v>
                </c:pt>
                <c:pt idx="24415">
                  <c:v>-0.51518247026364339</c:v>
                </c:pt>
                <c:pt idx="24416">
                  <c:v>-0.77021534167747752</c:v>
                </c:pt>
                <c:pt idx="24417">
                  <c:v>-0.61081979744356629</c:v>
                </c:pt>
                <c:pt idx="24418">
                  <c:v>-0.83397355899833636</c:v>
                </c:pt>
                <c:pt idx="24419">
                  <c:v>-0.57894068843692592</c:v>
                </c:pt>
                <c:pt idx="24420">
                  <c:v>-0.73833623293721429</c:v>
                </c:pt>
                <c:pt idx="24421">
                  <c:v>-0.73833623293721429</c:v>
                </c:pt>
                <c:pt idx="24422">
                  <c:v>-0.56300113391360473</c:v>
                </c:pt>
                <c:pt idx="24423">
                  <c:v>-0.78615489602764432</c:v>
                </c:pt>
                <c:pt idx="24424">
                  <c:v>-0.77021534167747752</c:v>
                </c:pt>
                <c:pt idx="24425">
                  <c:v>-0.56300113391360473</c:v>
                </c:pt>
                <c:pt idx="24426">
                  <c:v>-0.78615489602764432</c:v>
                </c:pt>
                <c:pt idx="24427">
                  <c:v>-0.77021534167747752</c:v>
                </c:pt>
                <c:pt idx="24428">
                  <c:v>-0.56300113391360473</c:v>
                </c:pt>
                <c:pt idx="24429">
                  <c:v>-0.7542757873139998</c:v>
                </c:pt>
                <c:pt idx="24430">
                  <c:v>-0.67457801529694106</c:v>
                </c:pt>
                <c:pt idx="24431">
                  <c:v>-0.61081979744356629</c:v>
                </c:pt>
                <c:pt idx="24432">
                  <c:v>-0.77021534167747752</c:v>
                </c:pt>
                <c:pt idx="24433">
                  <c:v>-0.56300113391360473</c:v>
                </c:pt>
                <c:pt idx="24434">
                  <c:v>-0.7223966785471212</c:v>
                </c:pt>
                <c:pt idx="24435">
                  <c:v>-0.54706157937695521</c:v>
                </c:pt>
                <c:pt idx="24436">
                  <c:v>-0.80209445036451366</c:v>
                </c:pt>
                <c:pt idx="24437">
                  <c:v>-0.59488024294690856</c:v>
                </c:pt>
                <c:pt idx="24438">
                  <c:v>-0.77021534167747752</c:v>
                </c:pt>
                <c:pt idx="24439">
                  <c:v>-0.57894068843692592</c:v>
                </c:pt>
                <c:pt idx="24440">
                  <c:v>-0.7542757873139998</c:v>
                </c:pt>
                <c:pt idx="24441">
                  <c:v>-0.57894068843692592</c:v>
                </c:pt>
                <c:pt idx="24442">
                  <c:v>-0.80209445036451366</c:v>
                </c:pt>
                <c:pt idx="24443">
                  <c:v>-0.54706157937695521</c:v>
                </c:pt>
                <c:pt idx="24444">
                  <c:v>-0.64269890639690341</c:v>
                </c:pt>
                <c:pt idx="24445">
                  <c:v>-0.77021534167747752</c:v>
                </c:pt>
                <c:pt idx="24446">
                  <c:v>-0.56300113391360473</c:v>
                </c:pt>
                <c:pt idx="24447">
                  <c:v>-0.78615489602764432</c:v>
                </c:pt>
                <c:pt idx="24448">
                  <c:v>-0.64269890639690341</c:v>
                </c:pt>
                <c:pt idx="24449">
                  <c:v>-0.7223966785471212</c:v>
                </c:pt>
                <c:pt idx="24450">
                  <c:v>-0.77021534167747752</c:v>
                </c:pt>
                <c:pt idx="24451">
                  <c:v>-0.59488024294690856</c:v>
                </c:pt>
                <c:pt idx="24452">
                  <c:v>-0.7542757873139998</c:v>
                </c:pt>
                <c:pt idx="24453">
                  <c:v>-0.7223966785471212</c:v>
                </c:pt>
                <c:pt idx="24454">
                  <c:v>-0.69051756972698464</c:v>
                </c:pt>
                <c:pt idx="24455">
                  <c:v>-0.7542757873139998</c:v>
                </c:pt>
                <c:pt idx="24456">
                  <c:v>-0.59488024294690856</c:v>
                </c:pt>
                <c:pt idx="24457">
                  <c:v>-0.69051756972698464</c:v>
                </c:pt>
                <c:pt idx="24458">
                  <c:v>-0.7223966785471212</c:v>
                </c:pt>
                <c:pt idx="24459">
                  <c:v>-0.64269890639690341</c:v>
                </c:pt>
                <c:pt idx="24460">
                  <c:v>-0.67457801529694106</c:v>
                </c:pt>
                <c:pt idx="24461">
                  <c:v>-0.7064571241437102</c:v>
                </c:pt>
                <c:pt idx="24462">
                  <c:v>-0.53112202482696691</c:v>
                </c:pt>
                <c:pt idx="24463">
                  <c:v>-0.7542757873139998</c:v>
                </c:pt>
                <c:pt idx="24464">
                  <c:v>-0.51518247026364339</c:v>
                </c:pt>
                <c:pt idx="24465">
                  <c:v>-0.64269890639690341</c:v>
                </c:pt>
                <c:pt idx="24466">
                  <c:v>-0.78615489602764432</c:v>
                </c:pt>
                <c:pt idx="24467">
                  <c:v>-0.57894068843692592</c:v>
                </c:pt>
                <c:pt idx="24468">
                  <c:v>-0.77021534167747752</c:v>
                </c:pt>
                <c:pt idx="24469">
                  <c:v>-0.65863846085358302</c:v>
                </c:pt>
                <c:pt idx="24470">
                  <c:v>-0.7542757873139998</c:v>
                </c:pt>
                <c:pt idx="24471">
                  <c:v>-0.78615489602764432</c:v>
                </c:pt>
                <c:pt idx="24472">
                  <c:v>-0.54706157937695521</c:v>
                </c:pt>
                <c:pt idx="24473">
                  <c:v>-0.78615489602764432</c:v>
                </c:pt>
                <c:pt idx="24474">
                  <c:v>-0.57894068843692592</c:v>
                </c:pt>
                <c:pt idx="24475">
                  <c:v>-0.7223966785471212</c:v>
                </c:pt>
                <c:pt idx="24476">
                  <c:v>-0.54706157937695521</c:v>
                </c:pt>
                <c:pt idx="24477">
                  <c:v>-0.78615489602764432</c:v>
                </c:pt>
                <c:pt idx="24478">
                  <c:v>-0.53112202482696691</c:v>
                </c:pt>
                <c:pt idx="24479">
                  <c:v>-0.7223966785471212</c:v>
                </c:pt>
                <c:pt idx="24480">
                  <c:v>-0.7223966785471212</c:v>
                </c:pt>
                <c:pt idx="24481">
                  <c:v>-0.7064571241437102</c:v>
                </c:pt>
                <c:pt idx="24482">
                  <c:v>-0.62675935192689902</c:v>
                </c:pt>
                <c:pt idx="24483">
                  <c:v>-0.65863846085358302</c:v>
                </c:pt>
                <c:pt idx="24484">
                  <c:v>-0.65863846085358302</c:v>
                </c:pt>
                <c:pt idx="24485">
                  <c:v>-0.69051756972698464</c:v>
                </c:pt>
                <c:pt idx="24486">
                  <c:v>-0.69051756972698464</c:v>
                </c:pt>
                <c:pt idx="24487">
                  <c:v>-0.73833623293721429</c:v>
                </c:pt>
                <c:pt idx="24488">
                  <c:v>-0.64269890639690341</c:v>
                </c:pt>
                <c:pt idx="24489">
                  <c:v>-0.77021534167747752</c:v>
                </c:pt>
                <c:pt idx="24490">
                  <c:v>-0.53112202482696691</c:v>
                </c:pt>
                <c:pt idx="24491">
                  <c:v>-0.81803400468807541</c:v>
                </c:pt>
                <c:pt idx="24492">
                  <c:v>-0.56300113391360473</c:v>
                </c:pt>
                <c:pt idx="24493">
                  <c:v>-0.77021534167747752</c:v>
                </c:pt>
                <c:pt idx="24494">
                  <c:v>-0.7064571241437102</c:v>
                </c:pt>
                <c:pt idx="24495">
                  <c:v>-0.7064571241437102</c:v>
                </c:pt>
                <c:pt idx="24496">
                  <c:v>-0.78615489602764432</c:v>
                </c:pt>
                <c:pt idx="24497">
                  <c:v>-0.54706157937695521</c:v>
                </c:pt>
                <c:pt idx="24498">
                  <c:v>-0.73833623293721429</c:v>
                </c:pt>
                <c:pt idx="24499">
                  <c:v>-0.53112202482696691</c:v>
                </c:pt>
                <c:pt idx="24500">
                  <c:v>-0.7223966785471212</c:v>
                </c:pt>
                <c:pt idx="24501">
                  <c:v>-0.59488024294690856</c:v>
                </c:pt>
                <c:pt idx="24502">
                  <c:v>-0.7223966785471212</c:v>
                </c:pt>
                <c:pt idx="24503">
                  <c:v>-0.69051756972698464</c:v>
                </c:pt>
                <c:pt idx="24504">
                  <c:v>-0.7542757873139998</c:v>
                </c:pt>
                <c:pt idx="24505">
                  <c:v>-0.65863846085358302</c:v>
                </c:pt>
                <c:pt idx="24506">
                  <c:v>-0.78615489602764432</c:v>
                </c:pt>
                <c:pt idx="24507">
                  <c:v>-0.54706157937695521</c:v>
                </c:pt>
                <c:pt idx="24508">
                  <c:v>-0.77021534167747752</c:v>
                </c:pt>
                <c:pt idx="24509">
                  <c:v>-0.51518247026364339</c:v>
                </c:pt>
                <c:pt idx="24510">
                  <c:v>-0.7223966785471212</c:v>
                </c:pt>
                <c:pt idx="24511">
                  <c:v>-0.54706157937695521</c:v>
                </c:pt>
                <c:pt idx="24512">
                  <c:v>-0.78615489602764432</c:v>
                </c:pt>
                <c:pt idx="24513">
                  <c:v>-0.56300113391360473</c:v>
                </c:pt>
                <c:pt idx="24514">
                  <c:v>-0.7542757873139998</c:v>
                </c:pt>
                <c:pt idx="24515">
                  <c:v>-0.59488024294690856</c:v>
                </c:pt>
                <c:pt idx="24516">
                  <c:v>-0.78615489602764432</c:v>
                </c:pt>
                <c:pt idx="24517">
                  <c:v>-0.57894068843692592</c:v>
                </c:pt>
                <c:pt idx="24518">
                  <c:v>-0.73833623293721429</c:v>
                </c:pt>
                <c:pt idx="24519">
                  <c:v>-0.54706157937695521</c:v>
                </c:pt>
                <c:pt idx="24520">
                  <c:v>-0.73833623293721429</c:v>
                </c:pt>
                <c:pt idx="24521">
                  <c:v>-0.62675935192689902</c:v>
                </c:pt>
                <c:pt idx="24522">
                  <c:v>-0.7542757873139998</c:v>
                </c:pt>
                <c:pt idx="24523">
                  <c:v>-0.56300113391360473</c:v>
                </c:pt>
                <c:pt idx="24524">
                  <c:v>-0.7542757873139998</c:v>
                </c:pt>
                <c:pt idx="24525">
                  <c:v>-0.77021534167747752</c:v>
                </c:pt>
                <c:pt idx="24526">
                  <c:v>-0.62675935192689902</c:v>
                </c:pt>
                <c:pt idx="24527">
                  <c:v>-0.7542757873139998</c:v>
                </c:pt>
                <c:pt idx="24528">
                  <c:v>-0.61081979744356629</c:v>
                </c:pt>
                <c:pt idx="24529">
                  <c:v>-0.80209445036451366</c:v>
                </c:pt>
                <c:pt idx="24530">
                  <c:v>-0.67457801529694106</c:v>
                </c:pt>
                <c:pt idx="24531">
                  <c:v>-0.65863846085358302</c:v>
                </c:pt>
                <c:pt idx="24532">
                  <c:v>-0.77021534167747752</c:v>
                </c:pt>
                <c:pt idx="24533">
                  <c:v>-0.7223966785471212</c:v>
                </c:pt>
                <c:pt idx="24534">
                  <c:v>-0.80209445036451366</c:v>
                </c:pt>
                <c:pt idx="24535">
                  <c:v>-0.64269890639690341</c:v>
                </c:pt>
                <c:pt idx="24536">
                  <c:v>-0.78615489602764432</c:v>
                </c:pt>
                <c:pt idx="24537">
                  <c:v>-0.57894068843692592</c:v>
                </c:pt>
                <c:pt idx="24538">
                  <c:v>-0.7542757873139998</c:v>
                </c:pt>
                <c:pt idx="24539">
                  <c:v>-0.7223966785471212</c:v>
                </c:pt>
                <c:pt idx="24540">
                  <c:v>-0.80209445036451366</c:v>
                </c:pt>
                <c:pt idx="24541">
                  <c:v>-0.7223966785471212</c:v>
                </c:pt>
                <c:pt idx="24542">
                  <c:v>-0.64269890639690341</c:v>
                </c:pt>
                <c:pt idx="24543">
                  <c:v>-0.64269890639690341</c:v>
                </c:pt>
                <c:pt idx="24544">
                  <c:v>-0.7064571241437102</c:v>
                </c:pt>
                <c:pt idx="24545">
                  <c:v>-0.73833623293721429</c:v>
                </c:pt>
                <c:pt idx="24546">
                  <c:v>-0.81803400468807541</c:v>
                </c:pt>
                <c:pt idx="24547">
                  <c:v>-0.53112202482696691</c:v>
                </c:pt>
                <c:pt idx="24548">
                  <c:v>-0.73833623293721429</c:v>
                </c:pt>
                <c:pt idx="24549">
                  <c:v>-0.53112202482696691</c:v>
                </c:pt>
                <c:pt idx="24550">
                  <c:v>-0.7542757873139998</c:v>
                </c:pt>
                <c:pt idx="24551">
                  <c:v>-0.64269890639690341</c:v>
                </c:pt>
                <c:pt idx="24552">
                  <c:v>-0.7542757873139998</c:v>
                </c:pt>
                <c:pt idx="24553">
                  <c:v>-0.54706157937695521</c:v>
                </c:pt>
                <c:pt idx="24554">
                  <c:v>-0.80209445036451366</c:v>
                </c:pt>
                <c:pt idx="24555">
                  <c:v>-0.62675935192689902</c:v>
                </c:pt>
                <c:pt idx="24556">
                  <c:v>-0.81803400468807541</c:v>
                </c:pt>
                <c:pt idx="24557">
                  <c:v>-0.57894068843692592</c:v>
                </c:pt>
                <c:pt idx="24558">
                  <c:v>-0.7223966785471212</c:v>
                </c:pt>
                <c:pt idx="24559">
                  <c:v>-0.65863846085358302</c:v>
                </c:pt>
                <c:pt idx="24560">
                  <c:v>-0.7064571241437102</c:v>
                </c:pt>
                <c:pt idx="24561">
                  <c:v>-0.80209445036451366</c:v>
                </c:pt>
                <c:pt idx="24562">
                  <c:v>-0.54706157937695521</c:v>
                </c:pt>
                <c:pt idx="24563">
                  <c:v>-0.73833623293721429</c:v>
                </c:pt>
                <c:pt idx="24564">
                  <c:v>-0.53112202482696691</c:v>
                </c:pt>
                <c:pt idx="24565">
                  <c:v>-0.7542757873139998</c:v>
                </c:pt>
                <c:pt idx="24566">
                  <c:v>-0.51518247026364339</c:v>
                </c:pt>
                <c:pt idx="24567">
                  <c:v>-0.80209445036451366</c:v>
                </c:pt>
                <c:pt idx="24568">
                  <c:v>-0.64269890639690341</c:v>
                </c:pt>
                <c:pt idx="24569">
                  <c:v>-0.53112202482696691</c:v>
                </c:pt>
                <c:pt idx="24570">
                  <c:v>-0.77021534167747752</c:v>
                </c:pt>
                <c:pt idx="24571">
                  <c:v>-0.7064571241437102</c:v>
                </c:pt>
                <c:pt idx="24572">
                  <c:v>-0.54706157937695521</c:v>
                </c:pt>
                <c:pt idx="24573">
                  <c:v>-0.61081979744356629</c:v>
                </c:pt>
                <c:pt idx="24574">
                  <c:v>-0.77021534167747752</c:v>
                </c:pt>
                <c:pt idx="24575">
                  <c:v>-0.77021534167747752</c:v>
                </c:pt>
                <c:pt idx="24576">
                  <c:v>-0.53112202482696691</c:v>
                </c:pt>
                <c:pt idx="24577">
                  <c:v>-0.64269890639690341</c:v>
                </c:pt>
                <c:pt idx="24578">
                  <c:v>-0.7542757873139998</c:v>
                </c:pt>
                <c:pt idx="24579">
                  <c:v>-0.73833623293721429</c:v>
                </c:pt>
                <c:pt idx="24580">
                  <c:v>-0.7223966785471212</c:v>
                </c:pt>
                <c:pt idx="24581">
                  <c:v>-0.56300113391360473</c:v>
                </c:pt>
                <c:pt idx="24582">
                  <c:v>-0.7064571241437102</c:v>
                </c:pt>
                <c:pt idx="24583">
                  <c:v>-0.80209445036451366</c:v>
                </c:pt>
                <c:pt idx="24584">
                  <c:v>-0.7223966785471212</c:v>
                </c:pt>
                <c:pt idx="24585">
                  <c:v>-0.56300113391360473</c:v>
                </c:pt>
                <c:pt idx="24586">
                  <c:v>-0.80209445036451366</c:v>
                </c:pt>
                <c:pt idx="24587">
                  <c:v>-0.81803400468807541</c:v>
                </c:pt>
                <c:pt idx="24588">
                  <c:v>-0.59488024294690856</c:v>
                </c:pt>
                <c:pt idx="24589">
                  <c:v>-0.54706157937695521</c:v>
                </c:pt>
                <c:pt idx="24590">
                  <c:v>-0.7223966785471212</c:v>
                </c:pt>
                <c:pt idx="24591">
                  <c:v>-0.7064571241437102</c:v>
                </c:pt>
                <c:pt idx="24592">
                  <c:v>-0.61081979744356629</c:v>
                </c:pt>
                <c:pt idx="24593">
                  <c:v>-0.59488024294690856</c:v>
                </c:pt>
                <c:pt idx="24594">
                  <c:v>-0.77021534167747752</c:v>
                </c:pt>
                <c:pt idx="24595">
                  <c:v>-0.7064571241437102</c:v>
                </c:pt>
                <c:pt idx="24596">
                  <c:v>-0.56300113391360473</c:v>
                </c:pt>
                <c:pt idx="24597">
                  <c:v>-0.77021534167747752</c:v>
                </c:pt>
                <c:pt idx="24598">
                  <c:v>-0.49924291568697771</c:v>
                </c:pt>
                <c:pt idx="24599">
                  <c:v>-0.69051756972698464</c:v>
                </c:pt>
                <c:pt idx="24600">
                  <c:v>-0.61081979744356629</c:v>
                </c:pt>
                <c:pt idx="24601">
                  <c:v>-0.64269890639690341</c:v>
                </c:pt>
                <c:pt idx="24602">
                  <c:v>-0.78615489602764432</c:v>
                </c:pt>
                <c:pt idx="24603">
                  <c:v>-0.64269890639690341</c:v>
                </c:pt>
                <c:pt idx="24604">
                  <c:v>-0.54706157937695521</c:v>
                </c:pt>
                <c:pt idx="24605">
                  <c:v>-0.78615489602764432</c:v>
                </c:pt>
                <c:pt idx="24606">
                  <c:v>-0.57894068843692592</c:v>
                </c:pt>
                <c:pt idx="24607">
                  <c:v>-0.67457801529694106</c:v>
                </c:pt>
                <c:pt idx="24608">
                  <c:v>-0.7542757873139998</c:v>
                </c:pt>
                <c:pt idx="24609">
                  <c:v>-0.59488024294690856</c:v>
                </c:pt>
                <c:pt idx="24610">
                  <c:v>-0.69051756972698464</c:v>
                </c:pt>
                <c:pt idx="24611">
                  <c:v>-0.73833623293721429</c:v>
                </c:pt>
                <c:pt idx="24612">
                  <c:v>-0.57894068843692592</c:v>
                </c:pt>
                <c:pt idx="24613">
                  <c:v>-0.77021534167747752</c:v>
                </c:pt>
                <c:pt idx="24614">
                  <c:v>-0.57894068843692592</c:v>
                </c:pt>
                <c:pt idx="24615">
                  <c:v>-0.7223966785471212</c:v>
                </c:pt>
                <c:pt idx="24616">
                  <c:v>-0.7223966785471212</c:v>
                </c:pt>
                <c:pt idx="24617">
                  <c:v>-0.56300113391360473</c:v>
                </c:pt>
                <c:pt idx="24618">
                  <c:v>-0.7542757873139998</c:v>
                </c:pt>
                <c:pt idx="24619">
                  <c:v>-0.7223966785471212</c:v>
                </c:pt>
                <c:pt idx="24620">
                  <c:v>-0.57894068843692592</c:v>
                </c:pt>
                <c:pt idx="24621">
                  <c:v>-0.7064571241437102</c:v>
                </c:pt>
                <c:pt idx="24622">
                  <c:v>-0.65863846085358302</c:v>
                </c:pt>
                <c:pt idx="24623">
                  <c:v>-0.7542757873139998</c:v>
                </c:pt>
                <c:pt idx="24624">
                  <c:v>-0.59488024294690856</c:v>
                </c:pt>
                <c:pt idx="24625">
                  <c:v>-0.7542757873139998</c:v>
                </c:pt>
                <c:pt idx="24626">
                  <c:v>-0.62675935192689902</c:v>
                </c:pt>
                <c:pt idx="24627">
                  <c:v>-0.65863846085358302</c:v>
                </c:pt>
                <c:pt idx="24628">
                  <c:v>-0.78615489602764432</c:v>
                </c:pt>
                <c:pt idx="24629">
                  <c:v>-0.64269890639690341</c:v>
                </c:pt>
                <c:pt idx="24630">
                  <c:v>-0.64269890639690341</c:v>
                </c:pt>
                <c:pt idx="24631">
                  <c:v>-0.73833623293721429</c:v>
                </c:pt>
                <c:pt idx="24632">
                  <c:v>-0.59488024294690856</c:v>
                </c:pt>
                <c:pt idx="24633">
                  <c:v>-0.7542757873139998</c:v>
                </c:pt>
                <c:pt idx="24634">
                  <c:v>-0.54706157937695521</c:v>
                </c:pt>
                <c:pt idx="24635">
                  <c:v>-0.78615489602764432</c:v>
                </c:pt>
                <c:pt idx="24636">
                  <c:v>-0.53112202482696691</c:v>
                </c:pt>
                <c:pt idx="24637">
                  <c:v>-0.7542757873139998</c:v>
                </c:pt>
                <c:pt idx="24638">
                  <c:v>-0.7064571241437102</c:v>
                </c:pt>
                <c:pt idx="24639">
                  <c:v>-0.64269890639690341</c:v>
                </c:pt>
                <c:pt idx="24640">
                  <c:v>-0.77021534167747752</c:v>
                </c:pt>
                <c:pt idx="24641">
                  <c:v>-0.7064571241437102</c:v>
                </c:pt>
                <c:pt idx="24642">
                  <c:v>-0.67457801529694106</c:v>
                </c:pt>
                <c:pt idx="24643">
                  <c:v>-0.77021534167747752</c:v>
                </c:pt>
                <c:pt idx="24644">
                  <c:v>-0.56300113391360473</c:v>
                </c:pt>
                <c:pt idx="24645">
                  <c:v>-0.69051756972698464</c:v>
                </c:pt>
                <c:pt idx="24646">
                  <c:v>-0.78615489602764432</c:v>
                </c:pt>
                <c:pt idx="24647">
                  <c:v>-0.54706157937695521</c:v>
                </c:pt>
                <c:pt idx="24648">
                  <c:v>-0.77021534167747752</c:v>
                </c:pt>
                <c:pt idx="24649">
                  <c:v>-0.7223966785471212</c:v>
                </c:pt>
                <c:pt idx="24650">
                  <c:v>-0.53112202482696691</c:v>
                </c:pt>
                <c:pt idx="24651">
                  <c:v>-0.73833623293721429</c:v>
                </c:pt>
                <c:pt idx="24652">
                  <c:v>-0.77021534167747752</c:v>
                </c:pt>
                <c:pt idx="24653">
                  <c:v>-0.57894068843692592</c:v>
                </c:pt>
                <c:pt idx="24654">
                  <c:v>-0.7064571241437102</c:v>
                </c:pt>
                <c:pt idx="24655">
                  <c:v>-0.7223966785471212</c:v>
                </c:pt>
                <c:pt idx="24656">
                  <c:v>-0.67457801529694106</c:v>
                </c:pt>
                <c:pt idx="24657">
                  <c:v>-0.64269890639690341</c:v>
                </c:pt>
                <c:pt idx="24658">
                  <c:v>-0.78615489602764432</c:v>
                </c:pt>
                <c:pt idx="24659">
                  <c:v>-0.81803400468807541</c:v>
                </c:pt>
                <c:pt idx="24660">
                  <c:v>-0.51518247026364339</c:v>
                </c:pt>
                <c:pt idx="24661">
                  <c:v>-0.65863846085358302</c:v>
                </c:pt>
                <c:pt idx="24662">
                  <c:v>-0.78615489602764432</c:v>
                </c:pt>
                <c:pt idx="24663">
                  <c:v>-0.7223966785471212</c:v>
                </c:pt>
                <c:pt idx="24664">
                  <c:v>-0.51518247026364339</c:v>
                </c:pt>
                <c:pt idx="24665">
                  <c:v>-0.62675935192689902</c:v>
                </c:pt>
                <c:pt idx="24666">
                  <c:v>-0.78615489602764432</c:v>
                </c:pt>
                <c:pt idx="24667">
                  <c:v>-0.65863846085358302</c:v>
                </c:pt>
                <c:pt idx="24668">
                  <c:v>-0.61081979744356629</c:v>
                </c:pt>
                <c:pt idx="24669">
                  <c:v>-0.77021534167747752</c:v>
                </c:pt>
                <c:pt idx="24670">
                  <c:v>-0.53112202482696691</c:v>
                </c:pt>
                <c:pt idx="24671">
                  <c:v>-0.7064571241437102</c:v>
                </c:pt>
                <c:pt idx="24672">
                  <c:v>-0.69051756972698464</c:v>
                </c:pt>
                <c:pt idx="24673">
                  <c:v>-0.64269890639690341</c:v>
                </c:pt>
                <c:pt idx="24674">
                  <c:v>-0.78615489602764432</c:v>
                </c:pt>
                <c:pt idx="24675">
                  <c:v>-0.53112202482696691</c:v>
                </c:pt>
                <c:pt idx="24676">
                  <c:v>-0.7223966785471212</c:v>
                </c:pt>
                <c:pt idx="24677">
                  <c:v>-0.7223966785471212</c:v>
                </c:pt>
                <c:pt idx="24678">
                  <c:v>-0.61081979744356629</c:v>
                </c:pt>
                <c:pt idx="24679">
                  <c:v>-0.73833623293721429</c:v>
                </c:pt>
                <c:pt idx="24680">
                  <c:v>-0.59488024294690856</c:v>
                </c:pt>
                <c:pt idx="24681">
                  <c:v>-0.67457801529694106</c:v>
                </c:pt>
                <c:pt idx="24682">
                  <c:v>-0.65863846085358302</c:v>
                </c:pt>
                <c:pt idx="24683">
                  <c:v>-0.73833623293721429</c:v>
                </c:pt>
                <c:pt idx="24684">
                  <c:v>-0.65863846085358302</c:v>
                </c:pt>
                <c:pt idx="24685">
                  <c:v>-0.78615489602764432</c:v>
                </c:pt>
                <c:pt idx="24686">
                  <c:v>-0.53112202482696691</c:v>
                </c:pt>
                <c:pt idx="24687">
                  <c:v>-0.83397355899833636</c:v>
                </c:pt>
                <c:pt idx="24688">
                  <c:v>-0.49924291568697771</c:v>
                </c:pt>
                <c:pt idx="24689">
                  <c:v>-0.78615489602764432</c:v>
                </c:pt>
                <c:pt idx="24690">
                  <c:v>-0.62675935192689902</c:v>
                </c:pt>
                <c:pt idx="24691">
                  <c:v>-0.62675935192689902</c:v>
                </c:pt>
                <c:pt idx="24692">
                  <c:v>-0.78615489602764432</c:v>
                </c:pt>
                <c:pt idx="24693">
                  <c:v>-0.64269890639690341</c:v>
                </c:pt>
                <c:pt idx="24694">
                  <c:v>-0.78615489602764432</c:v>
                </c:pt>
                <c:pt idx="24695">
                  <c:v>-0.53112202482696691</c:v>
                </c:pt>
                <c:pt idx="24696">
                  <c:v>-0.77021534167747752</c:v>
                </c:pt>
                <c:pt idx="24697">
                  <c:v>-0.59488024294690856</c:v>
                </c:pt>
                <c:pt idx="24698">
                  <c:v>-0.78615489602764432</c:v>
                </c:pt>
                <c:pt idx="24699">
                  <c:v>-0.59488024294690856</c:v>
                </c:pt>
                <c:pt idx="24700">
                  <c:v>-0.7542757873139998</c:v>
                </c:pt>
                <c:pt idx="24701">
                  <c:v>-0.57894068843692592</c:v>
                </c:pt>
                <c:pt idx="24702">
                  <c:v>-0.77021534167747752</c:v>
                </c:pt>
                <c:pt idx="24703">
                  <c:v>-0.54706157937695521</c:v>
                </c:pt>
                <c:pt idx="24704">
                  <c:v>-0.77021534167747752</c:v>
                </c:pt>
                <c:pt idx="24705">
                  <c:v>-0.59488024294690856</c:v>
                </c:pt>
                <c:pt idx="24706">
                  <c:v>-0.80209445036451366</c:v>
                </c:pt>
                <c:pt idx="24707">
                  <c:v>-0.53112202482696691</c:v>
                </c:pt>
                <c:pt idx="24708">
                  <c:v>-0.80209445036451366</c:v>
                </c:pt>
                <c:pt idx="24709">
                  <c:v>-0.61081979744356629</c:v>
                </c:pt>
                <c:pt idx="24710">
                  <c:v>-0.73833623293721429</c:v>
                </c:pt>
                <c:pt idx="24711">
                  <c:v>-0.61081979744356629</c:v>
                </c:pt>
                <c:pt idx="24712">
                  <c:v>-0.7223966785471212</c:v>
                </c:pt>
                <c:pt idx="24713">
                  <c:v>-0.77021534167747752</c:v>
                </c:pt>
                <c:pt idx="24714">
                  <c:v>-0.62675935192689902</c:v>
                </c:pt>
                <c:pt idx="24715">
                  <c:v>-0.7542757873139998</c:v>
                </c:pt>
                <c:pt idx="24716">
                  <c:v>-0.54706157937695521</c:v>
                </c:pt>
                <c:pt idx="24717">
                  <c:v>-0.78615489602764432</c:v>
                </c:pt>
                <c:pt idx="24718">
                  <c:v>-0.73833623293721429</c:v>
                </c:pt>
                <c:pt idx="24719">
                  <c:v>-0.53112202482696691</c:v>
                </c:pt>
                <c:pt idx="24720">
                  <c:v>-0.7542757873139998</c:v>
                </c:pt>
                <c:pt idx="24721">
                  <c:v>-0.64269890639690341</c:v>
                </c:pt>
                <c:pt idx="24722">
                  <c:v>-0.65863846085358302</c:v>
                </c:pt>
                <c:pt idx="24723">
                  <c:v>-0.77021534167747752</c:v>
                </c:pt>
                <c:pt idx="24724">
                  <c:v>-0.53112202482696691</c:v>
                </c:pt>
                <c:pt idx="24725">
                  <c:v>-0.7223966785471212</c:v>
                </c:pt>
                <c:pt idx="24726">
                  <c:v>-0.7064571241437102</c:v>
                </c:pt>
                <c:pt idx="24727">
                  <c:v>-0.53112202482696691</c:v>
                </c:pt>
                <c:pt idx="24728">
                  <c:v>-0.78615489602764432</c:v>
                </c:pt>
                <c:pt idx="24729">
                  <c:v>-0.7064571241437102</c:v>
                </c:pt>
                <c:pt idx="24730">
                  <c:v>-0.57894068843692592</c:v>
                </c:pt>
                <c:pt idx="24731">
                  <c:v>-0.78615489602764432</c:v>
                </c:pt>
                <c:pt idx="24732">
                  <c:v>-0.56300113391360473</c:v>
                </c:pt>
                <c:pt idx="24733">
                  <c:v>-0.77021534167747752</c:v>
                </c:pt>
                <c:pt idx="24734">
                  <c:v>-0.7223966785471212</c:v>
                </c:pt>
                <c:pt idx="24735">
                  <c:v>-0.64269890639690341</c:v>
                </c:pt>
                <c:pt idx="24736">
                  <c:v>-0.78615489602764432</c:v>
                </c:pt>
                <c:pt idx="24737">
                  <c:v>-0.51518247026364339</c:v>
                </c:pt>
                <c:pt idx="24738">
                  <c:v>-0.67457801529694106</c:v>
                </c:pt>
                <c:pt idx="24739">
                  <c:v>-0.7542757873139998</c:v>
                </c:pt>
                <c:pt idx="24740">
                  <c:v>-0.78615489602764432</c:v>
                </c:pt>
                <c:pt idx="24741">
                  <c:v>-0.54706157937695521</c:v>
                </c:pt>
                <c:pt idx="24742">
                  <c:v>-0.7223966785471212</c:v>
                </c:pt>
                <c:pt idx="24743">
                  <c:v>-0.69051756972698464</c:v>
                </c:pt>
                <c:pt idx="24744">
                  <c:v>-0.77021534167747752</c:v>
                </c:pt>
                <c:pt idx="24745">
                  <c:v>-0.62675935192689902</c:v>
                </c:pt>
                <c:pt idx="24746">
                  <c:v>-0.78615489602764432</c:v>
                </c:pt>
                <c:pt idx="24747">
                  <c:v>-0.61081979744356629</c:v>
                </c:pt>
                <c:pt idx="24748">
                  <c:v>-0.65863846085358302</c:v>
                </c:pt>
                <c:pt idx="24749">
                  <c:v>-0.7542757873139998</c:v>
                </c:pt>
                <c:pt idx="24750">
                  <c:v>-0.57894068843692592</c:v>
                </c:pt>
                <c:pt idx="24751">
                  <c:v>-0.7542757873139998</c:v>
                </c:pt>
                <c:pt idx="24752">
                  <c:v>-0.7223966785471212</c:v>
                </c:pt>
                <c:pt idx="24753">
                  <c:v>-0.64269890639690341</c:v>
                </c:pt>
                <c:pt idx="24754">
                  <c:v>-0.7542757873139998</c:v>
                </c:pt>
                <c:pt idx="24755">
                  <c:v>-0.51518247026364339</c:v>
                </c:pt>
                <c:pt idx="24756">
                  <c:v>-0.78615489602764432</c:v>
                </c:pt>
                <c:pt idx="24757">
                  <c:v>-0.51518247026364339</c:v>
                </c:pt>
                <c:pt idx="24758">
                  <c:v>-0.7223966785471212</c:v>
                </c:pt>
                <c:pt idx="24759">
                  <c:v>-0.65863846085358302</c:v>
                </c:pt>
                <c:pt idx="24760">
                  <c:v>-0.59488024294690856</c:v>
                </c:pt>
                <c:pt idx="24761">
                  <c:v>-0.80209445036451366</c:v>
                </c:pt>
                <c:pt idx="24762">
                  <c:v>-0.53112202482696691</c:v>
                </c:pt>
                <c:pt idx="24763">
                  <c:v>-0.78615489602764432</c:v>
                </c:pt>
                <c:pt idx="24764">
                  <c:v>-0.65863846085358302</c:v>
                </c:pt>
                <c:pt idx="24765">
                  <c:v>-0.7223966785471212</c:v>
                </c:pt>
                <c:pt idx="24766">
                  <c:v>-0.77021534167747752</c:v>
                </c:pt>
                <c:pt idx="24767">
                  <c:v>-0.56300113391360473</c:v>
                </c:pt>
                <c:pt idx="24768">
                  <c:v>-0.80209445036451366</c:v>
                </c:pt>
                <c:pt idx="24769">
                  <c:v>-0.67457801529694106</c:v>
                </c:pt>
                <c:pt idx="24770">
                  <c:v>-0.57894068843692592</c:v>
                </c:pt>
                <c:pt idx="24771">
                  <c:v>-0.80209445036451366</c:v>
                </c:pt>
                <c:pt idx="24772">
                  <c:v>-0.59488024294690856</c:v>
                </c:pt>
                <c:pt idx="24773">
                  <c:v>-0.62675935192689902</c:v>
                </c:pt>
                <c:pt idx="24774">
                  <c:v>-0.73833623293721429</c:v>
                </c:pt>
                <c:pt idx="24775">
                  <c:v>-0.56300113391360473</c:v>
                </c:pt>
                <c:pt idx="24776">
                  <c:v>-0.83397355899833636</c:v>
                </c:pt>
                <c:pt idx="24777">
                  <c:v>-0.51518247026364339</c:v>
                </c:pt>
                <c:pt idx="24778">
                  <c:v>-0.78615489602764432</c:v>
                </c:pt>
                <c:pt idx="24779">
                  <c:v>-0.69051756972698464</c:v>
                </c:pt>
                <c:pt idx="24780">
                  <c:v>-0.64269890639690341</c:v>
                </c:pt>
                <c:pt idx="24781">
                  <c:v>-0.83397355899833636</c:v>
                </c:pt>
                <c:pt idx="24782">
                  <c:v>-0.53112202482696691</c:v>
                </c:pt>
                <c:pt idx="24783">
                  <c:v>-0.81803400468807541</c:v>
                </c:pt>
                <c:pt idx="24784">
                  <c:v>-0.56300113391360473</c:v>
                </c:pt>
                <c:pt idx="24785">
                  <c:v>-0.80209445036451366</c:v>
                </c:pt>
                <c:pt idx="24786">
                  <c:v>-0.51518247026364339</c:v>
                </c:pt>
                <c:pt idx="24787">
                  <c:v>-0.78615489602764432</c:v>
                </c:pt>
                <c:pt idx="24788">
                  <c:v>-0.51518247026364339</c:v>
                </c:pt>
                <c:pt idx="24789">
                  <c:v>-0.7223966785471212</c:v>
                </c:pt>
                <c:pt idx="24790">
                  <c:v>-0.51518247026364339</c:v>
                </c:pt>
                <c:pt idx="24791">
                  <c:v>-0.7542757873139998</c:v>
                </c:pt>
                <c:pt idx="24792">
                  <c:v>-0.57894068843692592</c:v>
                </c:pt>
                <c:pt idx="24793">
                  <c:v>-0.7223966785471212</c:v>
                </c:pt>
                <c:pt idx="24794">
                  <c:v>-0.69051756972698464</c:v>
                </c:pt>
                <c:pt idx="24795">
                  <c:v>-0.69051756972698464</c:v>
                </c:pt>
                <c:pt idx="24796">
                  <c:v>-0.7542757873139998</c:v>
                </c:pt>
                <c:pt idx="24797">
                  <c:v>-0.65863846085358302</c:v>
                </c:pt>
                <c:pt idx="24798">
                  <c:v>-0.51518247026364339</c:v>
                </c:pt>
                <c:pt idx="24799">
                  <c:v>-0.7542757873139998</c:v>
                </c:pt>
                <c:pt idx="24800">
                  <c:v>-0.51518247026364339</c:v>
                </c:pt>
                <c:pt idx="24801">
                  <c:v>-0.64269890639690341</c:v>
                </c:pt>
                <c:pt idx="24802">
                  <c:v>-0.67457801529694106</c:v>
                </c:pt>
                <c:pt idx="24803">
                  <c:v>-0.65863846085358302</c:v>
                </c:pt>
                <c:pt idx="24804">
                  <c:v>-0.81803400468807541</c:v>
                </c:pt>
                <c:pt idx="24805">
                  <c:v>-0.54706157937695521</c:v>
                </c:pt>
                <c:pt idx="24806">
                  <c:v>-0.77021534167747752</c:v>
                </c:pt>
                <c:pt idx="24807">
                  <c:v>-0.77021534167747752</c:v>
                </c:pt>
                <c:pt idx="24808">
                  <c:v>-0.59488024294690856</c:v>
                </c:pt>
                <c:pt idx="24809">
                  <c:v>-0.80209445036451366</c:v>
                </c:pt>
                <c:pt idx="24810">
                  <c:v>-0.64269890639690341</c:v>
                </c:pt>
                <c:pt idx="24811">
                  <c:v>-0.80209445036451366</c:v>
                </c:pt>
                <c:pt idx="24812">
                  <c:v>-0.67457801529694106</c:v>
                </c:pt>
                <c:pt idx="24813">
                  <c:v>-0.59488024294690856</c:v>
                </c:pt>
                <c:pt idx="24814">
                  <c:v>-0.80209445036451366</c:v>
                </c:pt>
                <c:pt idx="24815">
                  <c:v>-0.61081979744356629</c:v>
                </c:pt>
                <c:pt idx="24816">
                  <c:v>-0.77021534167747752</c:v>
                </c:pt>
                <c:pt idx="24817">
                  <c:v>-0.57894068843692592</c:v>
                </c:pt>
                <c:pt idx="24818">
                  <c:v>-0.81803400468807541</c:v>
                </c:pt>
                <c:pt idx="24819">
                  <c:v>-0.65863846085358302</c:v>
                </c:pt>
                <c:pt idx="24820">
                  <c:v>-0.7542757873139998</c:v>
                </c:pt>
                <c:pt idx="24821">
                  <c:v>-0.59488024294690856</c:v>
                </c:pt>
                <c:pt idx="24822">
                  <c:v>-0.62675935192689902</c:v>
                </c:pt>
                <c:pt idx="24823">
                  <c:v>-0.77021534167747752</c:v>
                </c:pt>
                <c:pt idx="24824">
                  <c:v>-0.54706157937695521</c:v>
                </c:pt>
                <c:pt idx="24825">
                  <c:v>-0.73833623293721429</c:v>
                </c:pt>
                <c:pt idx="24826">
                  <c:v>-0.64269890639690341</c:v>
                </c:pt>
                <c:pt idx="24827">
                  <c:v>-0.73833623293721429</c:v>
                </c:pt>
                <c:pt idx="24828">
                  <c:v>-0.7542757873139998</c:v>
                </c:pt>
                <c:pt idx="24829">
                  <c:v>-0.57894068843692592</c:v>
                </c:pt>
                <c:pt idx="24830">
                  <c:v>-0.78615489602764432</c:v>
                </c:pt>
                <c:pt idx="24831">
                  <c:v>-0.78615489602764432</c:v>
                </c:pt>
                <c:pt idx="24832">
                  <c:v>-0.53112202482696691</c:v>
                </c:pt>
                <c:pt idx="24833">
                  <c:v>-0.7542757873139998</c:v>
                </c:pt>
                <c:pt idx="24834">
                  <c:v>-0.65863846085358302</c:v>
                </c:pt>
                <c:pt idx="24835">
                  <c:v>-0.7542757873139998</c:v>
                </c:pt>
                <c:pt idx="24836">
                  <c:v>-0.69051756972698464</c:v>
                </c:pt>
                <c:pt idx="24837">
                  <c:v>-0.53112202482696691</c:v>
                </c:pt>
                <c:pt idx="24838">
                  <c:v>-0.7542757873139998</c:v>
                </c:pt>
                <c:pt idx="24839">
                  <c:v>-0.57894068843692592</c:v>
                </c:pt>
                <c:pt idx="24840">
                  <c:v>-0.7064571241437102</c:v>
                </c:pt>
                <c:pt idx="24841">
                  <c:v>-0.67457801529694106</c:v>
                </c:pt>
                <c:pt idx="24842">
                  <c:v>-0.64269890639690341</c:v>
                </c:pt>
                <c:pt idx="24843">
                  <c:v>-0.78615489602764432</c:v>
                </c:pt>
                <c:pt idx="24844">
                  <c:v>-0.59488024294690856</c:v>
                </c:pt>
                <c:pt idx="24845">
                  <c:v>-0.7064571241437102</c:v>
                </c:pt>
                <c:pt idx="24846">
                  <c:v>-0.78615489602764432</c:v>
                </c:pt>
                <c:pt idx="24847">
                  <c:v>-0.51518247026364339</c:v>
                </c:pt>
                <c:pt idx="24848">
                  <c:v>-0.7542757873139998</c:v>
                </c:pt>
                <c:pt idx="24849">
                  <c:v>-0.69051756972698464</c:v>
                </c:pt>
                <c:pt idx="24850">
                  <c:v>-0.7223966785471212</c:v>
                </c:pt>
                <c:pt idx="24851">
                  <c:v>-0.54706157937695521</c:v>
                </c:pt>
                <c:pt idx="24852">
                  <c:v>-0.83397355899833636</c:v>
                </c:pt>
                <c:pt idx="24853">
                  <c:v>-0.56300113391360473</c:v>
                </c:pt>
                <c:pt idx="24854">
                  <c:v>-0.7542757873139998</c:v>
                </c:pt>
                <c:pt idx="24855">
                  <c:v>-0.54706157937695521</c:v>
                </c:pt>
                <c:pt idx="24856">
                  <c:v>-0.78615489602764432</c:v>
                </c:pt>
                <c:pt idx="24857">
                  <c:v>-0.54706157937695521</c:v>
                </c:pt>
                <c:pt idx="24858">
                  <c:v>-0.7542757873139998</c:v>
                </c:pt>
                <c:pt idx="24859">
                  <c:v>-0.64269890639690341</c:v>
                </c:pt>
                <c:pt idx="24860">
                  <c:v>-0.7064571241437102</c:v>
                </c:pt>
                <c:pt idx="24861">
                  <c:v>-0.7542757873139998</c:v>
                </c:pt>
                <c:pt idx="24862">
                  <c:v>-0.67457801529694106</c:v>
                </c:pt>
                <c:pt idx="24863">
                  <c:v>-0.7542757873139998</c:v>
                </c:pt>
                <c:pt idx="24864">
                  <c:v>-0.53112202482696691</c:v>
                </c:pt>
                <c:pt idx="24865">
                  <c:v>-0.7542757873139998</c:v>
                </c:pt>
                <c:pt idx="24866">
                  <c:v>-0.53112202482696691</c:v>
                </c:pt>
                <c:pt idx="24867">
                  <c:v>-0.78615489602764432</c:v>
                </c:pt>
                <c:pt idx="24868">
                  <c:v>-0.56300113391360473</c:v>
                </c:pt>
                <c:pt idx="24869">
                  <c:v>-0.78615489602764432</c:v>
                </c:pt>
                <c:pt idx="24870">
                  <c:v>-0.65863846085358302</c:v>
                </c:pt>
                <c:pt idx="24871">
                  <c:v>-0.7223966785471212</c:v>
                </c:pt>
                <c:pt idx="24872">
                  <c:v>-0.62675935192689902</c:v>
                </c:pt>
                <c:pt idx="24873">
                  <c:v>-0.67457801529694106</c:v>
                </c:pt>
                <c:pt idx="24874">
                  <c:v>-0.7223966785471212</c:v>
                </c:pt>
                <c:pt idx="24875">
                  <c:v>-0.69051756972698464</c:v>
                </c:pt>
                <c:pt idx="24876">
                  <c:v>-0.7542757873139998</c:v>
                </c:pt>
                <c:pt idx="24877">
                  <c:v>-0.65863846085358302</c:v>
                </c:pt>
                <c:pt idx="24878">
                  <c:v>-0.65863846085358302</c:v>
                </c:pt>
                <c:pt idx="24879">
                  <c:v>-0.64269890639690341</c:v>
                </c:pt>
                <c:pt idx="24880">
                  <c:v>-0.67457801529694106</c:v>
                </c:pt>
                <c:pt idx="24881">
                  <c:v>-0.7223966785471212</c:v>
                </c:pt>
                <c:pt idx="24882">
                  <c:v>-0.7542757873139998</c:v>
                </c:pt>
                <c:pt idx="24883">
                  <c:v>-0.65863846085358302</c:v>
                </c:pt>
                <c:pt idx="24884">
                  <c:v>-0.77021534167747752</c:v>
                </c:pt>
                <c:pt idx="24885">
                  <c:v>-0.53112202482696691</c:v>
                </c:pt>
                <c:pt idx="24886">
                  <c:v>-0.78615489602764432</c:v>
                </c:pt>
                <c:pt idx="24887">
                  <c:v>-0.54706157937695521</c:v>
                </c:pt>
                <c:pt idx="24888">
                  <c:v>-0.7223966785471212</c:v>
                </c:pt>
                <c:pt idx="24889">
                  <c:v>-0.64269890639690341</c:v>
                </c:pt>
                <c:pt idx="24890">
                  <c:v>-0.78615489602764432</c:v>
                </c:pt>
                <c:pt idx="24891">
                  <c:v>-0.7542757873139998</c:v>
                </c:pt>
                <c:pt idx="24892">
                  <c:v>-0.61081979744356629</c:v>
                </c:pt>
                <c:pt idx="24893">
                  <c:v>-0.78615489602764432</c:v>
                </c:pt>
                <c:pt idx="24894">
                  <c:v>-0.59488024294690856</c:v>
                </c:pt>
                <c:pt idx="24895">
                  <c:v>-0.78615489602764432</c:v>
                </c:pt>
                <c:pt idx="24896">
                  <c:v>-0.64269890639690341</c:v>
                </c:pt>
                <c:pt idx="24897">
                  <c:v>-0.61081979744356629</c:v>
                </c:pt>
                <c:pt idx="24898">
                  <c:v>-0.77021534167747752</c:v>
                </c:pt>
                <c:pt idx="24899">
                  <c:v>-0.59488024294690856</c:v>
                </c:pt>
                <c:pt idx="24900">
                  <c:v>-0.80209445036451366</c:v>
                </c:pt>
                <c:pt idx="24901">
                  <c:v>-0.56300113391360473</c:v>
                </c:pt>
                <c:pt idx="24902">
                  <c:v>-0.7542757873139998</c:v>
                </c:pt>
                <c:pt idx="24903">
                  <c:v>-0.69051756972698464</c:v>
                </c:pt>
                <c:pt idx="24904">
                  <c:v>-0.69051756972698464</c:v>
                </c:pt>
                <c:pt idx="24905">
                  <c:v>-0.69051756972698464</c:v>
                </c:pt>
                <c:pt idx="24906">
                  <c:v>-0.57894068843692592</c:v>
                </c:pt>
                <c:pt idx="24907">
                  <c:v>-0.80209445036451366</c:v>
                </c:pt>
                <c:pt idx="24908">
                  <c:v>-0.62675935192689902</c:v>
                </c:pt>
                <c:pt idx="24909">
                  <c:v>-0.53112202482696691</c:v>
                </c:pt>
                <c:pt idx="24910">
                  <c:v>-0.77021534167747752</c:v>
                </c:pt>
                <c:pt idx="24911">
                  <c:v>-0.62675935192689902</c:v>
                </c:pt>
                <c:pt idx="24912">
                  <c:v>-0.57894068843692592</c:v>
                </c:pt>
                <c:pt idx="24913">
                  <c:v>-0.77021534167747752</c:v>
                </c:pt>
                <c:pt idx="24914">
                  <c:v>-0.54706157937695521</c:v>
                </c:pt>
                <c:pt idx="24915">
                  <c:v>-0.7064571241437102</c:v>
                </c:pt>
                <c:pt idx="24916">
                  <c:v>-0.7223966785471212</c:v>
                </c:pt>
                <c:pt idx="24917">
                  <c:v>-0.65863846085358302</c:v>
                </c:pt>
                <c:pt idx="24918">
                  <c:v>-0.77021534167747752</c:v>
                </c:pt>
                <c:pt idx="24919">
                  <c:v>-0.51518247026364339</c:v>
                </c:pt>
                <c:pt idx="24920">
                  <c:v>-0.77021534167747752</c:v>
                </c:pt>
                <c:pt idx="24921">
                  <c:v>-0.62675935192689902</c:v>
                </c:pt>
                <c:pt idx="24922">
                  <c:v>-0.81803400468807541</c:v>
                </c:pt>
                <c:pt idx="24923">
                  <c:v>-0.59488024294690856</c:v>
                </c:pt>
                <c:pt idx="24924">
                  <c:v>-0.62675935192689902</c:v>
                </c:pt>
                <c:pt idx="24925">
                  <c:v>-0.7223966785471212</c:v>
                </c:pt>
                <c:pt idx="24926">
                  <c:v>-0.78615489602764432</c:v>
                </c:pt>
                <c:pt idx="24927">
                  <c:v>-0.67457801529694106</c:v>
                </c:pt>
                <c:pt idx="24928">
                  <c:v>-0.69051756972698464</c:v>
                </c:pt>
                <c:pt idx="24929">
                  <c:v>-0.69051756972698464</c:v>
                </c:pt>
                <c:pt idx="24930">
                  <c:v>-0.53112202482696691</c:v>
                </c:pt>
                <c:pt idx="24931">
                  <c:v>-0.80209445036451366</c:v>
                </c:pt>
                <c:pt idx="24932">
                  <c:v>-0.49924291568697771</c:v>
                </c:pt>
                <c:pt idx="24933">
                  <c:v>-0.67457801529694106</c:v>
                </c:pt>
                <c:pt idx="24934">
                  <c:v>-0.78615489602764432</c:v>
                </c:pt>
                <c:pt idx="24935">
                  <c:v>-0.57894068843692592</c:v>
                </c:pt>
                <c:pt idx="24936">
                  <c:v>-0.73833623293721429</c:v>
                </c:pt>
                <c:pt idx="24937">
                  <c:v>-0.62675935192689902</c:v>
                </c:pt>
                <c:pt idx="24938">
                  <c:v>-0.7542757873139998</c:v>
                </c:pt>
                <c:pt idx="24939">
                  <c:v>-0.7542757873139998</c:v>
                </c:pt>
                <c:pt idx="24940">
                  <c:v>-0.59488024294690856</c:v>
                </c:pt>
                <c:pt idx="24941">
                  <c:v>-0.7223966785471212</c:v>
                </c:pt>
                <c:pt idx="24942">
                  <c:v>-0.83397355899833636</c:v>
                </c:pt>
                <c:pt idx="24943">
                  <c:v>-0.62675935192689902</c:v>
                </c:pt>
                <c:pt idx="24944">
                  <c:v>-0.69051756972698464</c:v>
                </c:pt>
                <c:pt idx="24945">
                  <c:v>-0.7542757873139998</c:v>
                </c:pt>
                <c:pt idx="24946">
                  <c:v>-0.59488024294690856</c:v>
                </c:pt>
                <c:pt idx="24947">
                  <c:v>-0.80209445036451366</c:v>
                </c:pt>
                <c:pt idx="24948">
                  <c:v>-0.7542757873139998</c:v>
                </c:pt>
                <c:pt idx="24949">
                  <c:v>-0.64269890639690341</c:v>
                </c:pt>
                <c:pt idx="24950">
                  <c:v>-0.77021534167747752</c:v>
                </c:pt>
                <c:pt idx="24951">
                  <c:v>-0.59488024294690856</c:v>
                </c:pt>
                <c:pt idx="24952">
                  <c:v>-0.80209445036451366</c:v>
                </c:pt>
                <c:pt idx="24953">
                  <c:v>-0.62675935192689902</c:v>
                </c:pt>
                <c:pt idx="24954">
                  <c:v>-0.54706157937695521</c:v>
                </c:pt>
                <c:pt idx="24955">
                  <c:v>-0.7542757873139998</c:v>
                </c:pt>
                <c:pt idx="24956">
                  <c:v>-0.65863846085358302</c:v>
                </c:pt>
                <c:pt idx="24957">
                  <c:v>-0.80209445036451366</c:v>
                </c:pt>
                <c:pt idx="24958">
                  <c:v>-0.57894068843692592</c:v>
                </c:pt>
                <c:pt idx="24959">
                  <c:v>-0.7542757873139998</c:v>
                </c:pt>
                <c:pt idx="24960">
                  <c:v>-0.62675935192689902</c:v>
                </c:pt>
                <c:pt idx="24961">
                  <c:v>-0.78615489602764432</c:v>
                </c:pt>
                <c:pt idx="24962">
                  <c:v>-0.54706157937695521</c:v>
                </c:pt>
                <c:pt idx="24963">
                  <c:v>-0.73833623293721429</c:v>
                </c:pt>
                <c:pt idx="24964">
                  <c:v>-0.64269890639690341</c:v>
                </c:pt>
                <c:pt idx="24965">
                  <c:v>-0.78615489602764432</c:v>
                </c:pt>
                <c:pt idx="24966">
                  <c:v>-0.69051756972698464</c:v>
                </c:pt>
                <c:pt idx="24967">
                  <c:v>-0.77021534167747752</c:v>
                </c:pt>
                <c:pt idx="24968">
                  <c:v>-0.53112202482696691</c:v>
                </c:pt>
                <c:pt idx="24969">
                  <c:v>-0.81803400468807541</c:v>
                </c:pt>
                <c:pt idx="24970">
                  <c:v>-0.7223966785471212</c:v>
                </c:pt>
                <c:pt idx="24971">
                  <c:v>-0.51518247026364339</c:v>
                </c:pt>
                <c:pt idx="24972">
                  <c:v>-0.78615489602764432</c:v>
                </c:pt>
                <c:pt idx="24973">
                  <c:v>-0.78615489602764432</c:v>
                </c:pt>
                <c:pt idx="24974">
                  <c:v>-0.64269890639690341</c:v>
                </c:pt>
                <c:pt idx="24975">
                  <c:v>-0.65863846085358302</c:v>
                </c:pt>
                <c:pt idx="24976">
                  <c:v>-0.77021534167747752</c:v>
                </c:pt>
                <c:pt idx="24977">
                  <c:v>-0.49924291568697771</c:v>
                </c:pt>
                <c:pt idx="24978">
                  <c:v>-0.73833623293721429</c:v>
                </c:pt>
                <c:pt idx="24979">
                  <c:v>-0.7064571241437102</c:v>
                </c:pt>
                <c:pt idx="24980">
                  <c:v>-0.56300113391360473</c:v>
                </c:pt>
                <c:pt idx="24981">
                  <c:v>-0.80209445036451366</c:v>
                </c:pt>
                <c:pt idx="24982">
                  <c:v>-0.59488024294690856</c:v>
                </c:pt>
                <c:pt idx="24983">
                  <c:v>-0.81803400468807541</c:v>
                </c:pt>
                <c:pt idx="24984">
                  <c:v>-0.54706157937695521</c:v>
                </c:pt>
                <c:pt idx="24985">
                  <c:v>-0.78615489602764432</c:v>
                </c:pt>
                <c:pt idx="24986">
                  <c:v>-0.51518247026364339</c:v>
                </c:pt>
                <c:pt idx="24987">
                  <c:v>-0.7542757873139998</c:v>
                </c:pt>
                <c:pt idx="24988">
                  <c:v>-0.56300113391360473</c:v>
                </c:pt>
                <c:pt idx="24989">
                  <c:v>-0.7542757873139998</c:v>
                </c:pt>
                <c:pt idx="24990">
                  <c:v>-0.59488024294690856</c:v>
                </c:pt>
                <c:pt idx="24991">
                  <c:v>-0.80209445036451366</c:v>
                </c:pt>
                <c:pt idx="24992">
                  <c:v>-0.61081979744356629</c:v>
                </c:pt>
                <c:pt idx="24993">
                  <c:v>-0.65863846085358302</c:v>
                </c:pt>
                <c:pt idx="24994">
                  <c:v>-0.65863846085358302</c:v>
                </c:pt>
                <c:pt idx="24995">
                  <c:v>-0.77021534167747752</c:v>
                </c:pt>
                <c:pt idx="24996">
                  <c:v>-0.69051756972698464</c:v>
                </c:pt>
                <c:pt idx="24997">
                  <c:v>-0.69051756972698464</c:v>
                </c:pt>
                <c:pt idx="24998">
                  <c:v>-0.57894068843692592</c:v>
                </c:pt>
                <c:pt idx="24999">
                  <c:v>-0.73833623293721429</c:v>
                </c:pt>
                <c:pt idx="25000">
                  <c:v>-0.64269890639690341</c:v>
                </c:pt>
                <c:pt idx="25001">
                  <c:v>-0.7223966785471212</c:v>
                </c:pt>
                <c:pt idx="25002">
                  <c:v>-0.53112202482696691</c:v>
                </c:pt>
                <c:pt idx="25003">
                  <c:v>-0.7542757873139998</c:v>
                </c:pt>
                <c:pt idx="25004">
                  <c:v>-0.67457801529694106</c:v>
                </c:pt>
                <c:pt idx="25005">
                  <c:v>-0.77021534167747752</c:v>
                </c:pt>
                <c:pt idx="25006">
                  <c:v>-0.62675935192689902</c:v>
                </c:pt>
                <c:pt idx="25007">
                  <c:v>-0.65863846085358302</c:v>
                </c:pt>
                <c:pt idx="25008">
                  <c:v>-0.7223966785471212</c:v>
                </c:pt>
                <c:pt idx="25009">
                  <c:v>-0.61081979744356629</c:v>
                </c:pt>
                <c:pt idx="25010">
                  <c:v>-0.77021534167747752</c:v>
                </c:pt>
                <c:pt idx="25011">
                  <c:v>-0.54706157937695521</c:v>
                </c:pt>
                <c:pt idx="25012">
                  <c:v>-0.7542757873139998</c:v>
                </c:pt>
                <c:pt idx="25013">
                  <c:v>-0.61081979744356629</c:v>
                </c:pt>
                <c:pt idx="25014">
                  <c:v>-0.77021534167747752</c:v>
                </c:pt>
                <c:pt idx="25015">
                  <c:v>-0.73833623293721429</c:v>
                </c:pt>
                <c:pt idx="25016">
                  <c:v>-0.62675935192689902</c:v>
                </c:pt>
                <c:pt idx="25017">
                  <c:v>-0.77021534167747752</c:v>
                </c:pt>
                <c:pt idx="25018">
                  <c:v>-0.53112202482696691</c:v>
                </c:pt>
                <c:pt idx="25019">
                  <c:v>-0.65863846085358302</c:v>
                </c:pt>
                <c:pt idx="25020">
                  <c:v>-0.81803400468807541</c:v>
                </c:pt>
                <c:pt idx="25021">
                  <c:v>-0.54706157937695521</c:v>
                </c:pt>
                <c:pt idx="25022">
                  <c:v>-0.59488024294690856</c:v>
                </c:pt>
                <c:pt idx="25023">
                  <c:v>-0.77021534167747752</c:v>
                </c:pt>
                <c:pt idx="25024">
                  <c:v>-0.51518247026364339</c:v>
                </c:pt>
                <c:pt idx="25025">
                  <c:v>-0.62675935192689902</c:v>
                </c:pt>
                <c:pt idx="25026">
                  <c:v>-0.80209445036451366</c:v>
                </c:pt>
                <c:pt idx="25027">
                  <c:v>-0.57894068843692592</c:v>
                </c:pt>
                <c:pt idx="25028">
                  <c:v>-0.7223966785471212</c:v>
                </c:pt>
                <c:pt idx="25029">
                  <c:v>-0.7542757873139998</c:v>
                </c:pt>
                <c:pt idx="25030">
                  <c:v>-0.54706157937695521</c:v>
                </c:pt>
                <c:pt idx="25031">
                  <c:v>-0.64269890639690341</c:v>
                </c:pt>
                <c:pt idx="25032">
                  <c:v>-0.7542757873139998</c:v>
                </c:pt>
                <c:pt idx="25033">
                  <c:v>-0.77021534167747752</c:v>
                </c:pt>
                <c:pt idx="25034">
                  <c:v>-0.62675935192689902</c:v>
                </c:pt>
                <c:pt idx="25035">
                  <c:v>-0.57894068843692592</c:v>
                </c:pt>
                <c:pt idx="25036">
                  <c:v>-0.78615489602764432</c:v>
                </c:pt>
                <c:pt idx="25037">
                  <c:v>-0.73833623293721429</c:v>
                </c:pt>
                <c:pt idx="25038">
                  <c:v>-0.65863846085358302</c:v>
                </c:pt>
                <c:pt idx="25039">
                  <c:v>-0.56300113391360473</c:v>
                </c:pt>
                <c:pt idx="25040">
                  <c:v>-0.81803400468807541</c:v>
                </c:pt>
                <c:pt idx="25041">
                  <c:v>-0.81803400468807541</c:v>
                </c:pt>
                <c:pt idx="25042">
                  <c:v>-0.49924291568697771</c:v>
                </c:pt>
                <c:pt idx="25043">
                  <c:v>-0.61081979744356629</c:v>
                </c:pt>
                <c:pt idx="25044">
                  <c:v>-0.77021534167747752</c:v>
                </c:pt>
                <c:pt idx="25045">
                  <c:v>-0.62675935192689902</c:v>
                </c:pt>
                <c:pt idx="25046">
                  <c:v>-0.62675935192689902</c:v>
                </c:pt>
                <c:pt idx="25047">
                  <c:v>-0.7542757873139998</c:v>
                </c:pt>
                <c:pt idx="25048">
                  <c:v>-0.53112202482696691</c:v>
                </c:pt>
                <c:pt idx="25049">
                  <c:v>-0.65863846085358302</c:v>
                </c:pt>
                <c:pt idx="25050">
                  <c:v>-0.7542757873139998</c:v>
                </c:pt>
                <c:pt idx="25051">
                  <c:v>-0.53112202482696691</c:v>
                </c:pt>
                <c:pt idx="25052">
                  <c:v>-0.73833623293721429</c:v>
                </c:pt>
                <c:pt idx="25053">
                  <c:v>-0.56300113391360473</c:v>
                </c:pt>
                <c:pt idx="25054">
                  <c:v>-0.7223966785471212</c:v>
                </c:pt>
                <c:pt idx="25055">
                  <c:v>-0.78615489602764432</c:v>
                </c:pt>
                <c:pt idx="25056">
                  <c:v>-0.61081979744356629</c:v>
                </c:pt>
                <c:pt idx="25057">
                  <c:v>-0.77021534167747752</c:v>
                </c:pt>
                <c:pt idx="25058">
                  <c:v>-0.49924291568697771</c:v>
                </c:pt>
                <c:pt idx="25059">
                  <c:v>-0.77021534167747752</c:v>
                </c:pt>
                <c:pt idx="25060">
                  <c:v>-0.65863846085358302</c:v>
                </c:pt>
                <c:pt idx="25061">
                  <c:v>-0.64269890639690341</c:v>
                </c:pt>
                <c:pt idx="25062">
                  <c:v>-0.65863846085358302</c:v>
                </c:pt>
                <c:pt idx="25063">
                  <c:v>-0.56300113391360473</c:v>
                </c:pt>
                <c:pt idx="25064">
                  <c:v>-0.80209445036451366</c:v>
                </c:pt>
                <c:pt idx="25065">
                  <c:v>-0.51518247026364339</c:v>
                </c:pt>
                <c:pt idx="25066">
                  <c:v>-0.73833623293721429</c:v>
                </c:pt>
                <c:pt idx="25067">
                  <c:v>-0.80209445036451366</c:v>
                </c:pt>
                <c:pt idx="25068">
                  <c:v>-0.57894068843692592</c:v>
                </c:pt>
                <c:pt idx="25069">
                  <c:v>-0.80209445036451366</c:v>
                </c:pt>
                <c:pt idx="25070">
                  <c:v>-0.7542757873139998</c:v>
                </c:pt>
                <c:pt idx="25071">
                  <c:v>-0.54706157937695521</c:v>
                </c:pt>
                <c:pt idx="25072">
                  <c:v>-0.77021534167747752</c:v>
                </c:pt>
                <c:pt idx="25073">
                  <c:v>-0.64269890639690341</c:v>
                </c:pt>
                <c:pt idx="25074">
                  <c:v>-0.7064571241437102</c:v>
                </c:pt>
                <c:pt idx="25075">
                  <c:v>-0.7542757873139998</c:v>
                </c:pt>
                <c:pt idx="25076">
                  <c:v>-0.54706157937695521</c:v>
                </c:pt>
                <c:pt idx="25077">
                  <c:v>-0.77021534167747752</c:v>
                </c:pt>
                <c:pt idx="25078">
                  <c:v>-0.69051756972698464</c:v>
                </c:pt>
                <c:pt idx="25079">
                  <c:v>-0.53112202482696691</c:v>
                </c:pt>
                <c:pt idx="25080">
                  <c:v>-0.78615489602764432</c:v>
                </c:pt>
                <c:pt idx="25081">
                  <c:v>-0.67457801529694106</c:v>
                </c:pt>
                <c:pt idx="25082">
                  <c:v>-0.64269890639690341</c:v>
                </c:pt>
                <c:pt idx="25083">
                  <c:v>-0.78615489602764432</c:v>
                </c:pt>
                <c:pt idx="25084">
                  <c:v>-0.56300113391360473</c:v>
                </c:pt>
                <c:pt idx="25085">
                  <c:v>-0.7064571241437102</c:v>
                </c:pt>
                <c:pt idx="25086">
                  <c:v>-0.80209445036451366</c:v>
                </c:pt>
                <c:pt idx="25087">
                  <c:v>-0.62675935192689902</c:v>
                </c:pt>
                <c:pt idx="25088">
                  <c:v>-0.61081979744356629</c:v>
                </c:pt>
                <c:pt idx="25089">
                  <c:v>-0.78615489602764432</c:v>
                </c:pt>
                <c:pt idx="25090">
                  <c:v>-0.51518247026364339</c:v>
                </c:pt>
                <c:pt idx="25091">
                  <c:v>-0.78615489602764432</c:v>
                </c:pt>
                <c:pt idx="25092">
                  <c:v>-0.73833623293721429</c:v>
                </c:pt>
                <c:pt idx="25093">
                  <c:v>-0.53112202482696691</c:v>
                </c:pt>
                <c:pt idx="25094">
                  <c:v>-0.77021534167747752</c:v>
                </c:pt>
                <c:pt idx="25095">
                  <c:v>-0.59488024294690856</c:v>
                </c:pt>
                <c:pt idx="25096">
                  <c:v>-0.54706157937695521</c:v>
                </c:pt>
                <c:pt idx="25097">
                  <c:v>-0.67457801529694106</c:v>
                </c:pt>
                <c:pt idx="25098">
                  <c:v>-0.69051756972698464</c:v>
                </c:pt>
                <c:pt idx="25099">
                  <c:v>-0.53112202482696691</c:v>
                </c:pt>
                <c:pt idx="25100">
                  <c:v>-0.77021534167747752</c:v>
                </c:pt>
                <c:pt idx="25101">
                  <c:v>-0.49924291568697771</c:v>
                </c:pt>
                <c:pt idx="25102">
                  <c:v>-0.7542757873139998</c:v>
                </c:pt>
                <c:pt idx="25103">
                  <c:v>-0.69051756972698464</c:v>
                </c:pt>
                <c:pt idx="25104">
                  <c:v>-0.61081979744356629</c:v>
                </c:pt>
                <c:pt idx="25105">
                  <c:v>-0.7542757873139998</c:v>
                </c:pt>
                <c:pt idx="25106">
                  <c:v>-0.62675935192689902</c:v>
                </c:pt>
                <c:pt idx="25107">
                  <c:v>-0.7542757873139998</c:v>
                </c:pt>
                <c:pt idx="25108">
                  <c:v>-0.61081979744356629</c:v>
                </c:pt>
                <c:pt idx="25109">
                  <c:v>-0.59488024294690856</c:v>
                </c:pt>
                <c:pt idx="25110">
                  <c:v>-0.7542757873139998</c:v>
                </c:pt>
                <c:pt idx="25111">
                  <c:v>-0.61081979744356629</c:v>
                </c:pt>
                <c:pt idx="25112">
                  <c:v>-0.7542757873139998</c:v>
                </c:pt>
                <c:pt idx="25113">
                  <c:v>-0.59488024294690856</c:v>
                </c:pt>
                <c:pt idx="25114">
                  <c:v>-0.7542757873139998</c:v>
                </c:pt>
                <c:pt idx="25115">
                  <c:v>-0.64269890639690341</c:v>
                </c:pt>
                <c:pt idx="25116">
                  <c:v>-0.78615489602764432</c:v>
                </c:pt>
                <c:pt idx="25117">
                  <c:v>-0.61081979744356629</c:v>
                </c:pt>
                <c:pt idx="25118">
                  <c:v>-0.61081979744356629</c:v>
                </c:pt>
                <c:pt idx="25119">
                  <c:v>-0.7064571241437102</c:v>
                </c:pt>
                <c:pt idx="25120">
                  <c:v>-0.61081979744356629</c:v>
                </c:pt>
                <c:pt idx="25121">
                  <c:v>-0.7542757873139998</c:v>
                </c:pt>
                <c:pt idx="25122">
                  <c:v>-0.53112202482696691</c:v>
                </c:pt>
                <c:pt idx="25123">
                  <c:v>-0.77021534167747752</c:v>
                </c:pt>
                <c:pt idx="25124">
                  <c:v>-0.59488024294690856</c:v>
                </c:pt>
                <c:pt idx="25125">
                  <c:v>-0.7542757873139998</c:v>
                </c:pt>
                <c:pt idx="25126">
                  <c:v>-0.54706157937695521</c:v>
                </c:pt>
                <c:pt idx="25127">
                  <c:v>-0.77021534167747752</c:v>
                </c:pt>
                <c:pt idx="25128">
                  <c:v>-0.56300113391360473</c:v>
                </c:pt>
                <c:pt idx="25129">
                  <c:v>-0.78615489602764432</c:v>
                </c:pt>
                <c:pt idx="25130">
                  <c:v>-0.54706157937695521</c:v>
                </c:pt>
                <c:pt idx="25131">
                  <c:v>-0.77021534167747752</c:v>
                </c:pt>
                <c:pt idx="25132">
                  <c:v>-0.54706157937695521</c:v>
                </c:pt>
                <c:pt idx="25133">
                  <c:v>-0.7542757873139998</c:v>
                </c:pt>
                <c:pt idx="25134">
                  <c:v>-0.49924291568697771</c:v>
                </c:pt>
                <c:pt idx="25135">
                  <c:v>-0.7542757873139998</c:v>
                </c:pt>
                <c:pt idx="25136">
                  <c:v>-0.62675935192689902</c:v>
                </c:pt>
                <c:pt idx="25137">
                  <c:v>-0.7542757873139998</c:v>
                </c:pt>
                <c:pt idx="25138">
                  <c:v>-0.64269890639690341</c:v>
                </c:pt>
                <c:pt idx="25139">
                  <c:v>-0.69051756972698464</c:v>
                </c:pt>
                <c:pt idx="25140">
                  <c:v>-0.54706157937695521</c:v>
                </c:pt>
                <c:pt idx="25141">
                  <c:v>-0.67457801529694106</c:v>
                </c:pt>
                <c:pt idx="25142">
                  <c:v>-0.65863846085358302</c:v>
                </c:pt>
                <c:pt idx="25143">
                  <c:v>-0.69051756972698464</c:v>
                </c:pt>
                <c:pt idx="25144">
                  <c:v>-0.7223966785471212</c:v>
                </c:pt>
                <c:pt idx="25145">
                  <c:v>-0.49924291568697771</c:v>
                </c:pt>
                <c:pt idx="25146">
                  <c:v>-0.78615489602764432</c:v>
                </c:pt>
                <c:pt idx="25147">
                  <c:v>-0.64269890639690341</c:v>
                </c:pt>
                <c:pt idx="25148">
                  <c:v>-0.7223966785471212</c:v>
                </c:pt>
                <c:pt idx="25149">
                  <c:v>-0.65863846085358302</c:v>
                </c:pt>
                <c:pt idx="25150">
                  <c:v>-0.62675935192689902</c:v>
                </c:pt>
                <c:pt idx="25151">
                  <c:v>-0.81803400468807541</c:v>
                </c:pt>
                <c:pt idx="25152">
                  <c:v>-0.51518247026364339</c:v>
                </c:pt>
                <c:pt idx="25153">
                  <c:v>-0.77021534167747752</c:v>
                </c:pt>
                <c:pt idx="25154">
                  <c:v>-0.57894068843692592</c:v>
                </c:pt>
                <c:pt idx="25155">
                  <c:v>-0.7064571241437102</c:v>
                </c:pt>
                <c:pt idx="25156">
                  <c:v>-0.69051756972698464</c:v>
                </c:pt>
                <c:pt idx="25157">
                  <c:v>-0.7223966785471212</c:v>
                </c:pt>
                <c:pt idx="25158">
                  <c:v>-0.77021534167747752</c:v>
                </c:pt>
                <c:pt idx="25159">
                  <c:v>-0.56300113391360473</c:v>
                </c:pt>
                <c:pt idx="25160">
                  <c:v>-0.73833623293721429</c:v>
                </c:pt>
                <c:pt idx="25161">
                  <c:v>-0.54706157937695521</c:v>
                </c:pt>
                <c:pt idx="25162">
                  <c:v>-0.77021534167747752</c:v>
                </c:pt>
                <c:pt idx="25163">
                  <c:v>-0.56300113391360473</c:v>
                </c:pt>
                <c:pt idx="25164">
                  <c:v>-0.80209445036451366</c:v>
                </c:pt>
                <c:pt idx="25165">
                  <c:v>-0.54706157937695521</c:v>
                </c:pt>
                <c:pt idx="25166">
                  <c:v>-0.78615489602764432</c:v>
                </c:pt>
                <c:pt idx="25167">
                  <c:v>-0.57894068843692592</c:v>
                </c:pt>
                <c:pt idx="25168">
                  <c:v>-0.80209445036451366</c:v>
                </c:pt>
                <c:pt idx="25169">
                  <c:v>-0.61081979744356629</c:v>
                </c:pt>
                <c:pt idx="25170">
                  <c:v>-0.7542757873139998</c:v>
                </c:pt>
                <c:pt idx="25171">
                  <c:v>-0.59488024294690856</c:v>
                </c:pt>
                <c:pt idx="25172">
                  <c:v>-0.77021534167747752</c:v>
                </c:pt>
                <c:pt idx="25173">
                  <c:v>-0.53112202482696691</c:v>
                </c:pt>
                <c:pt idx="25174">
                  <c:v>-0.73833623293721429</c:v>
                </c:pt>
                <c:pt idx="25175">
                  <c:v>-0.7223966785471212</c:v>
                </c:pt>
                <c:pt idx="25176">
                  <c:v>-0.7223966785471212</c:v>
                </c:pt>
                <c:pt idx="25177">
                  <c:v>-0.7542757873139998</c:v>
                </c:pt>
                <c:pt idx="25178">
                  <c:v>-0.54706157937695521</c:v>
                </c:pt>
                <c:pt idx="25179">
                  <c:v>-0.81803400468807541</c:v>
                </c:pt>
                <c:pt idx="25180">
                  <c:v>-0.7223966785471212</c:v>
                </c:pt>
                <c:pt idx="25181">
                  <c:v>-0.53112202482696691</c:v>
                </c:pt>
                <c:pt idx="25182">
                  <c:v>-0.80209445036451366</c:v>
                </c:pt>
                <c:pt idx="25183">
                  <c:v>-0.61081979744356629</c:v>
                </c:pt>
                <c:pt idx="25184">
                  <c:v>-0.59488024294690856</c:v>
                </c:pt>
                <c:pt idx="25185">
                  <c:v>-0.7064571241437102</c:v>
                </c:pt>
                <c:pt idx="25186">
                  <c:v>-0.62675935192689902</c:v>
                </c:pt>
                <c:pt idx="25187">
                  <c:v>-0.7542757873139998</c:v>
                </c:pt>
                <c:pt idx="25188">
                  <c:v>-0.57894068843692592</c:v>
                </c:pt>
                <c:pt idx="25189">
                  <c:v>-0.7223966785471212</c:v>
                </c:pt>
                <c:pt idx="25190">
                  <c:v>-0.54706157937695521</c:v>
                </c:pt>
                <c:pt idx="25191">
                  <c:v>-0.73833623293721429</c:v>
                </c:pt>
                <c:pt idx="25192">
                  <c:v>-0.64269890639690341</c:v>
                </c:pt>
                <c:pt idx="25193">
                  <c:v>-0.62675935192689902</c:v>
                </c:pt>
                <c:pt idx="25194">
                  <c:v>-0.65863846085358302</c:v>
                </c:pt>
                <c:pt idx="25195">
                  <c:v>-0.59488024294690856</c:v>
                </c:pt>
                <c:pt idx="25196">
                  <c:v>-0.77021534167747752</c:v>
                </c:pt>
                <c:pt idx="25197">
                  <c:v>-0.56300113391360473</c:v>
                </c:pt>
                <c:pt idx="25198">
                  <c:v>-0.80209445036451366</c:v>
                </c:pt>
                <c:pt idx="25199">
                  <c:v>-0.67457801529694106</c:v>
                </c:pt>
                <c:pt idx="25200">
                  <c:v>-0.73833623293721429</c:v>
                </c:pt>
                <c:pt idx="25201">
                  <c:v>-0.61081979744356629</c:v>
                </c:pt>
                <c:pt idx="25202">
                  <c:v>-0.73833623293721429</c:v>
                </c:pt>
                <c:pt idx="25203">
                  <c:v>-0.54706157937695521</c:v>
                </c:pt>
                <c:pt idx="25204">
                  <c:v>-0.7542757873139998</c:v>
                </c:pt>
                <c:pt idx="25205">
                  <c:v>-0.57894068843692592</c:v>
                </c:pt>
                <c:pt idx="25206">
                  <c:v>-0.78615489602764432</c:v>
                </c:pt>
                <c:pt idx="25207">
                  <c:v>-0.56300113391360473</c:v>
                </c:pt>
                <c:pt idx="25208">
                  <c:v>-0.80209445036451366</c:v>
                </c:pt>
                <c:pt idx="25209">
                  <c:v>-0.62675935192689902</c:v>
                </c:pt>
                <c:pt idx="25210">
                  <c:v>-0.80209445036451366</c:v>
                </c:pt>
                <c:pt idx="25211">
                  <c:v>-0.57894068843692592</c:v>
                </c:pt>
                <c:pt idx="25212">
                  <c:v>-0.69051756972698464</c:v>
                </c:pt>
                <c:pt idx="25213">
                  <c:v>-0.69051756972698464</c:v>
                </c:pt>
                <c:pt idx="25214">
                  <c:v>-0.7064571241437102</c:v>
                </c:pt>
                <c:pt idx="25215">
                  <c:v>-0.77021534167747752</c:v>
                </c:pt>
                <c:pt idx="25216">
                  <c:v>-0.67457801529694106</c:v>
                </c:pt>
                <c:pt idx="25217">
                  <c:v>-0.7223966785471212</c:v>
                </c:pt>
                <c:pt idx="25218">
                  <c:v>-0.62675935192689902</c:v>
                </c:pt>
                <c:pt idx="25219">
                  <c:v>-0.69051756972698464</c:v>
                </c:pt>
                <c:pt idx="25220">
                  <c:v>-0.7223966785471212</c:v>
                </c:pt>
                <c:pt idx="25221">
                  <c:v>-0.53112202482696691</c:v>
                </c:pt>
                <c:pt idx="25222">
                  <c:v>-0.80209445036451366</c:v>
                </c:pt>
                <c:pt idx="25223">
                  <c:v>-0.59488024294690856</c:v>
                </c:pt>
                <c:pt idx="25224">
                  <c:v>-0.78615489602764432</c:v>
                </c:pt>
                <c:pt idx="25225">
                  <c:v>-0.65863846085358302</c:v>
                </c:pt>
                <c:pt idx="25226">
                  <c:v>-0.69051756972698464</c:v>
                </c:pt>
                <c:pt idx="25227">
                  <c:v>-0.51518247026364339</c:v>
                </c:pt>
                <c:pt idx="25228">
                  <c:v>-0.7542757873139998</c:v>
                </c:pt>
                <c:pt idx="25229">
                  <c:v>-0.64269890639690341</c:v>
                </c:pt>
                <c:pt idx="25230">
                  <c:v>-0.7064571241437102</c:v>
                </c:pt>
                <c:pt idx="25231">
                  <c:v>-0.62675935192689902</c:v>
                </c:pt>
                <c:pt idx="25232">
                  <c:v>-0.67457801529694106</c:v>
                </c:pt>
                <c:pt idx="25233">
                  <c:v>-0.69051756972698464</c:v>
                </c:pt>
                <c:pt idx="25234">
                  <c:v>-0.64269890639690341</c:v>
                </c:pt>
                <c:pt idx="25235">
                  <c:v>-0.78615489602764432</c:v>
                </c:pt>
                <c:pt idx="25236">
                  <c:v>-0.56300113391360473</c:v>
                </c:pt>
                <c:pt idx="25237">
                  <c:v>-0.7064571241437102</c:v>
                </c:pt>
                <c:pt idx="25238">
                  <c:v>-0.64269890639690341</c:v>
                </c:pt>
                <c:pt idx="25239">
                  <c:v>-0.65863846085358302</c:v>
                </c:pt>
                <c:pt idx="25240">
                  <c:v>-0.78615489602764432</c:v>
                </c:pt>
                <c:pt idx="25241">
                  <c:v>-0.61081979744356629</c:v>
                </c:pt>
                <c:pt idx="25242">
                  <c:v>-0.73833623293721429</c:v>
                </c:pt>
                <c:pt idx="25243">
                  <c:v>-0.77021534167747752</c:v>
                </c:pt>
                <c:pt idx="25244">
                  <c:v>-0.7064571241437102</c:v>
                </c:pt>
                <c:pt idx="25245">
                  <c:v>-0.61081979744356629</c:v>
                </c:pt>
                <c:pt idx="25246">
                  <c:v>-0.77021534167747752</c:v>
                </c:pt>
                <c:pt idx="25247">
                  <c:v>-0.57894068843692592</c:v>
                </c:pt>
                <c:pt idx="25248">
                  <c:v>-0.7064571241437102</c:v>
                </c:pt>
                <c:pt idx="25249">
                  <c:v>-0.73833623293721429</c:v>
                </c:pt>
                <c:pt idx="25250">
                  <c:v>-0.65863846085358302</c:v>
                </c:pt>
                <c:pt idx="25251">
                  <c:v>-0.69051756972698464</c:v>
                </c:pt>
                <c:pt idx="25252">
                  <c:v>-0.77021534167747752</c:v>
                </c:pt>
                <c:pt idx="25253">
                  <c:v>-0.65863846085358302</c:v>
                </c:pt>
                <c:pt idx="25254">
                  <c:v>-0.7542757873139998</c:v>
                </c:pt>
                <c:pt idx="25255">
                  <c:v>-0.81803400468807541</c:v>
                </c:pt>
                <c:pt idx="25256">
                  <c:v>-0.59488024294690856</c:v>
                </c:pt>
                <c:pt idx="25257">
                  <c:v>-0.7064571241437102</c:v>
                </c:pt>
                <c:pt idx="25258">
                  <c:v>-0.73833623293721429</c:v>
                </c:pt>
                <c:pt idx="25259">
                  <c:v>-0.51518247026364339</c:v>
                </c:pt>
                <c:pt idx="25260">
                  <c:v>-0.73833623293721429</c:v>
                </c:pt>
                <c:pt idx="25261">
                  <c:v>-0.65863846085358302</c:v>
                </c:pt>
                <c:pt idx="25262">
                  <c:v>-0.59488024294690856</c:v>
                </c:pt>
                <c:pt idx="25263">
                  <c:v>-0.77021534167747752</c:v>
                </c:pt>
                <c:pt idx="25264">
                  <c:v>-0.56300113391360473</c:v>
                </c:pt>
                <c:pt idx="25265">
                  <c:v>-0.65863846085358302</c:v>
                </c:pt>
                <c:pt idx="25266">
                  <c:v>-0.7223966785471212</c:v>
                </c:pt>
                <c:pt idx="25267">
                  <c:v>-0.51518247026364339</c:v>
                </c:pt>
                <c:pt idx="25268">
                  <c:v>-0.7542757873139998</c:v>
                </c:pt>
                <c:pt idx="25269">
                  <c:v>-0.54706157937695521</c:v>
                </c:pt>
                <c:pt idx="25270">
                  <c:v>-0.7223966785471212</c:v>
                </c:pt>
                <c:pt idx="25271">
                  <c:v>-0.77021534167747752</c:v>
                </c:pt>
                <c:pt idx="25272">
                  <c:v>-0.51518247026364339</c:v>
                </c:pt>
                <c:pt idx="25273">
                  <c:v>-0.7223966785471212</c:v>
                </c:pt>
                <c:pt idx="25274">
                  <c:v>-0.56300113391360473</c:v>
                </c:pt>
                <c:pt idx="25275">
                  <c:v>-0.7542757873139998</c:v>
                </c:pt>
                <c:pt idx="25276">
                  <c:v>-0.57894068843692592</c:v>
                </c:pt>
                <c:pt idx="25277">
                  <c:v>-0.7064571241437102</c:v>
                </c:pt>
                <c:pt idx="25278">
                  <c:v>-0.65863846085358302</c:v>
                </c:pt>
                <c:pt idx="25279">
                  <c:v>-0.65863846085358302</c:v>
                </c:pt>
                <c:pt idx="25280">
                  <c:v>-0.7223966785471212</c:v>
                </c:pt>
                <c:pt idx="25281">
                  <c:v>-0.69051756972698464</c:v>
                </c:pt>
                <c:pt idx="25282">
                  <c:v>-0.81803400468807541</c:v>
                </c:pt>
                <c:pt idx="25283">
                  <c:v>-0.49924291568697771</c:v>
                </c:pt>
                <c:pt idx="25284">
                  <c:v>-0.7542757873139998</c:v>
                </c:pt>
                <c:pt idx="25285">
                  <c:v>-0.49924291568697771</c:v>
                </c:pt>
                <c:pt idx="25286">
                  <c:v>-0.7542757873139998</c:v>
                </c:pt>
                <c:pt idx="25287">
                  <c:v>-0.54706157937695521</c:v>
                </c:pt>
                <c:pt idx="25288">
                  <c:v>-0.78615489602764432</c:v>
                </c:pt>
                <c:pt idx="25289">
                  <c:v>-0.57894068843692592</c:v>
                </c:pt>
                <c:pt idx="25290">
                  <c:v>-0.80209445036451366</c:v>
                </c:pt>
                <c:pt idx="25291">
                  <c:v>-0.53112202482696691</c:v>
                </c:pt>
                <c:pt idx="25292">
                  <c:v>-0.77021534167747752</c:v>
                </c:pt>
                <c:pt idx="25293">
                  <c:v>-0.65863846085358302</c:v>
                </c:pt>
                <c:pt idx="25294">
                  <c:v>-0.80209445036451366</c:v>
                </c:pt>
                <c:pt idx="25295">
                  <c:v>-0.64269890639690341</c:v>
                </c:pt>
                <c:pt idx="25296">
                  <c:v>-0.65863846085358302</c:v>
                </c:pt>
                <c:pt idx="25297">
                  <c:v>-0.69051756972698464</c:v>
                </c:pt>
                <c:pt idx="25298">
                  <c:v>-0.61081979744356629</c:v>
                </c:pt>
                <c:pt idx="25299">
                  <c:v>-0.77021534167747752</c:v>
                </c:pt>
                <c:pt idx="25300">
                  <c:v>-0.64269890639690341</c:v>
                </c:pt>
                <c:pt idx="25301">
                  <c:v>-0.73833623293721429</c:v>
                </c:pt>
                <c:pt idx="25302">
                  <c:v>-0.59488024294690856</c:v>
                </c:pt>
                <c:pt idx="25303">
                  <c:v>-0.78615489602764432</c:v>
                </c:pt>
                <c:pt idx="25304">
                  <c:v>-0.56300113391360473</c:v>
                </c:pt>
                <c:pt idx="25305">
                  <c:v>-0.7542757873139998</c:v>
                </c:pt>
                <c:pt idx="25306">
                  <c:v>-0.61081979744356629</c:v>
                </c:pt>
                <c:pt idx="25307">
                  <c:v>-0.7542757873139998</c:v>
                </c:pt>
                <c:pt idx="25308">
                  <c:v>-0.65863846085358302</c:v>
                </c:pt>
                <c:pt idx="25309">
                  <c:v>-0.7223966785471212</c:v>
                </c:pt>
                <c:pt idx="25310">
                  <c:v>-0.62675935192689902</c:v>
                </c:pt>
                <c:pt idx="25311">
                  <c:v>-0.62675935192689902</c:v>
                </c:pt>
                <c:pt idx="25312">
                  <c:v>-0.7223966785471212</c:v>
                </c:pt>
                <c:pt idx="25313">
                  <c:v>-0.57894068843692592</c:v>
                </c:pt>
                <c:pt idx="25314">
                  <c:v>-0.83397355899833636</c:v>
                </c:pt>
                <c:pt idx="25315">
                  <c:v>-0.61081979744356629</c:v>
                </c:pt>
                <c:pt idx="25316">
                  <c:v>-0.78615489602764432</c:v>
                </c:pt>
                <c:pt idx="25317">
                  <c:v>-0.51518247026364339</c:v>
                </c:pt>
                <c:pt idx="25318">
                  <c:v>-0.77021534167747752</c:v>
                </c:pt>
                <c:pt idx="25319">
                  <c:v>-0.51518247026364339</c:v>
                </c:pt>
                <c:pt idx="25320">
                  <c:v>-0.81803400468807541</c:v>
                </c:pt>
                <c:pt idx="25321">
                  <c:v>-0.57894068843692592</c:v>
                </c:pt>
                <c:pt idx="25322">
                  <c:v>-0.78615489602764432</c:v>
                </c:pt>
                <c:pt idx="25323">
                  <c:v>-0.65863846085358302</c:v>
                </c:pt>
                <c:pt idx="25324">
                  <c:v>-0.80209445036451366</c:v>
                </c:pt>
                <c:pt idx="25325">
                  <c:v>-0.56300113391360473</c:v>
                </c:pt>
                <c:pt idx="25326">
                  <c:v>-0.67457801529694106</c:v>
                </c:pt>
                <c:pt idx="25327">
                  <c:v>-0.53112202482696691</c:v>
                </c:pt>
                <c:pt idx="25328">
                  <c:v>-0.78615489602764432</c:v>
                </c:pt>
                <c:pt idx="25329">
                  <c:v>-0.62675935192689902</c:v>
                </c:pt>
                <c:pt idx="25330">
                  <c:v>-0.7542757873139998</c:v>
                </c:pt>
                <c:pt idx="25331">
                  <c:v>-0.53112202482696691</c:v>
                </c:pt>
                <c:pt idx="25332">
                  <c:v>-0.77021534167747752</c:v>
                </c:pt>
                <c:pt idx="25333">
                  <c:v>-0.54706157937695521</c:v>
                </c:pt>
                <c:pt idx="25334">
                  <c:v>-0.80209445036451366</c:v>
                </c:pt>
                <c:pt idx="25335">
                  <c:v>-0.54706157937695521</c:v>
                </c:pt>
                <c:pt idx="25336">
                  <c:v>-0.7223966785471212</c:v>
                </c:pt>
                <c:pt idx="25337">
                  <c:v>-0.56300113391360473</c:v>
                </c:pt>
                <c:pt idx="25338">
                  <c:v>-0.80209445036451366</c:v>
                </c:pt>
                <c:pt idx="25339">
                  <c:v>-0.59488024294690856</c:v>
                </c:pt>
                <c:pt idx="25340">
                  <c:v>-0.78615489602764432</c:v>
                </c:pt>
                <c:pt idx="25341">
                  <c:v>-0.67457801529694106</c:v>
                </c:pt>
                <c:pt idx="25342">
                  <c:v>-0.54706157937695521</c:v>
                </c:pt>
                <c:pt idx="25343">
                  <c:v>-0.77021534167747752</c:v>
                </c:pt>
                <c:pt idx="25344">
                  <c:v>-0.78615489602764432</c:v>
                </c:pt>
                <c:pt idx="25345">
                  <c:v>-0.69051756972698464</c:v>
                </c:pt>
                <c:pt idx="25346">
                  <c:v>-0.53112202482696691</c:v>
                </c:pt>
                <c:pt idx="25347">
                  <c:v>-0.7542757873139998</c:v>
                </c:pt>
                <c:pt idx="25348">
                  <c:v>-0.77021534167747752</c:v>
                </c:pt>
                <c:pt idx="25349">
                  <c:v>-0.53112202482696691</c:v>
                </c:pt>
                <c:pt idx="25350">
                  <c:v>-0.69051756972698464</c:v>
                </c:pt>
                <c:pt idx="25351">
                  <c:v>-0.78615489602764432</c:v>
                </c:pt>
                <c:pt idx="25352">
                  <c:v>-0.7064571241437102</c:v>
                </c:pt>
                <c:pt idx="25353">
                  <c:v>-0.65863846085358302</c:v>
                </c:pt>
                <c:pt idx="25354">
                  <c:v>-0.7542757873139998</c:v>
                </c:pt>
                <c:pt idx="25355">
                  <c:v>-0.56300113391360473</c:v>
                </c:pt>
                <c:pt idx="25356">
                  <c:v>-0.7223966785471212</c:v>
                </c:pt>
                <c:pt idx="25357">
                  <c:v>-0.77021534167747752</c:v>
                </c:pt>
                <c:pt idx="25358">
                  <c:v>-0.54706157937695521</c:v>
                </c:pt>
                <c:pt idx="25359">
                  <c:v>-0.80209445036451366</c:v>
                </c:pt>
                <c:pt idx="25360">
                  <c:v>-0.7542757873139998</c:v>
                </c:pt>
                <c:pt idx="25361">
                  <c:v>-0.57894068843692592</c:v>
                </c:pt>
                <c:pt idx="25362">
                  <c:v>-0.78615489602764432</c:v>
                </c:pt>
                <c:pt idx="25363">
                  <c:v>-0.53112202482696691</c:v>
                </c:pt>
                <c:pt idx="25364">
                  <c:v>-0.78615489602764432</c:v>
                </c:pt>
                <c:pt idx="25365">
                  <c:v>-0.59488024294690856</c:v>
                </c:pt>
                <c:pt idx="25366">
                  <c:v>-0.80209445036451366</c:v>
                </c:pt>
                <c:pt idx="25367">
                  <c:v>-0.62675935192689902</c:v>
                </c:pt>
                <c:pt idx="25368">
                  <c:v>-0.65863846085358302</c:v>
                </c:pt>
                <c:pt idx="25369">
                  <c:v>-0.73833623293721429</c:v>
                </c:pt>
                <c:pt idx="25370">
                  <c:v>-0.53112202482696691</c:v>
                </c:pt>
                <c:pt idx="25371">
                  <c:v>-0.77021534167747752</c:v>
                </c:pt>
                <c:pt idx="25372">
                  <c:v>-0.77021534167747752</c:v>
                </c:pt>
                <c:pt idx="25373">
                  <c:v>-0.53112202482696691</c:v>
                </c:pt>
                <c:pt idx="25374">
                  <c:v>-0.7223966785471212</c:v>
                </c:pt>
                <c:pt idx="25375">
                  <c:v>-0.81803400468807541</c:v>
                </c:pt>
                <c:pt idx="25376">
                  <c:v>-0.59488024294690856</c:v>
                </c:pt>
                <c:pt idx="25377">
                  <c:v>-0.7223966785471212</c:v>
                </c:pt>
                <c:pt idx="25378">
                  <c:v>-0.7542757873139998</c:v>
                </c:pt>
                <c:pt idx="25379">
                  <c:v>-0.51518247026364339</c:v>
                </c:pt>
                <c:pt idx="25380">
                  <c:v>-0.78615489602764432</c:v>
                </c:pt>
                <c:pt idx="25381">
                  <c:v>-0.69051756972698464</c:v>
                </c:pt>
                <c:pt idx="25382">
                  <c:v>-0.51518247026364339</c:v>
                </c:pt>
                <c:pt idx="25383">
                  <c:v>-0.73833623293721429</c:v>
                </c:pt>
                <c:pt idx="25384">
                  <c:v>-0.59488024294690856</c:v>
                </c:pt>
                <c:pt idx="25385">
                  <c:v>-0.69051756972698464</c:v>
                </c:pt>
                <c:pt idx="25386">
                  <c:v>-0.7542757873139998</c:v>
                </c:pt>
                <c:pt idx="25387">
                  <c:v>-0.56300113391360473</c:v>
                </c:pt>
                <c:pt idx="25388">
                  <c:v>-0.78615489602764432</c:v>
                </c:pt>
                <c:pt idx="25389">
                  <c:v>-0.57894068843692592</c:v>
                </c:pt>
                <c:pt idx="25390">
                  <c:v>-0.81803400468807541</c:v>
                </c:pt>
                <c:pt idx="25391">
                  <c:v>-0.53112202482696691</c:v>
                </c:pt>
                <c:pt idx="25392">
                  <c:v>-0.7542757873139998</c:v>
                </c:pt>
                <c:pt idx="25393">
                  <c:v>-0.54706157937695521</c:v>
                </c:pt>
                <c:pt idx="25394">
                  <c:v>-0.81803400468807541</c:v>
                </c:pt>
                <c:pt idx="25395">
                  <c:v>-0.53112202482696691</c:v>
                </c:pt>
                <c:pt idx="25396">
                  <c:v>-0.78615489602764432</c:v>
                </c:pt>
                <c:pt idx="25397">
                  <c:v>-0.56300113391360473</c:v>
                </c:pt>
                <c:pt idx="25398">
                  <c:v>-0.80209445036451366</c:v>
                </c:pt>
                <c:pt idx="25399">
                  <c:v>-0.54706157937695521</c:v>
                </c:pt>
                <c:pt idx="25400">
                  <c:v>-0.78615489602764432</c:v>
                </c:pt>
                <c:pt idx="25401">
                  <c:v>-0.53112202482696691</c:v>
                </c:pt>
                <c:pt idx="25402">
                  <c:v>-0.7542757873139998</c:v>
                </c:pt>
                <c:pt idx="25403">
                  <c:v>-0.57894068843692592</c:v>
                </c:pt>
                <c:pt idx="25404">
                  <c:v>-0.80209445036451366</c:v>
                </c:pt>
                <c:pt idx="25405">
                  <c:v>-0.56300113391360473</c:v>
                </c:pt>
                <c:pt idx="25406">
                  <c:v>-0.77021534167747752</c:v>
                </c:pt>
                <c:pt idx="25407">
                  <c:v>-0.56300113391360473</c:v>
                </c:pt>
                <c:pt idx="25408">
                  <c:v>-0.7542757873139998</c:v>
                </c:pt>
                <c:pt idx="25409">
                  <c:v>-0.54706157937695521</c:v>
                </c:pt>
                <c:pt idx="25410">
                  <c:v>-0.7223966785471212</c:v>
                </c:pt>
                <c:pt idx="25411">
                  <c:v>-0.59488024294690856</c:v>
                </c:pt>
                <c:pt idx="25412">
                  <c:v>-0.7064571241437102</c:v>
                </c:pt>
                <c:pt idx="25413">
                  <c:v>-0.80209445036451366</c:v>
                </c:pt>
                <c:pt idx="25414">
                  <c:v>-0.7223966785471212</c:v>
                </c:pt>
                <c:pt idx="25415">
                  <c:v>-0.77021534167747752</c:v>
                </c:pt>
                <c:pt idx="25416">
                  <c:v>-0.59488024294690856</c:v>
                </c:pt>
                <c:pt idx="25417">
                  <c:v>-0.77021534167747752</c:v>
                </c:pt>
                <c:pt idx="25418">
                  <c:v>-0.65863846085358302</c:v>
                </c:pt>
                <c:pt idx="25419">
                  <c:v>-0.7064571241437102</c:v>
                </c:pt>
                <c:pt idx="25420">
                  <c:v>-0.61081979744356629</c:v>
                </c:pt>
                <c:pt idx="25421">
                  <c:v>-0.7064571241437102</c:v>
                </c:pt>
                <c:pt idx="25422">
                  <c:v>-0.62675935192689902</c:v>
                </c:pt>
                <c:pt idx="25423">
                  <c:v>-0.78615489602764432</c:v>
                </c:pt>
                <c:pt idx="25424">
                  <c:v>-0.53112202482696691</c:v>
                </c:pt>
                <c:pt idx="25425">
                  <c:v>-0.80209445036451366</c:v>
                </c:pt>
                <c:pt idx="25426">
                  <c:v>-0.7064571241437102</c:v>
                </c:pt>
                <c:pt idx="25427">
                  <c:v>-0.62675935192689902</c:v>
                </c:pt>
                <c:pt idx="25428">
                  <c:v>-0.78615489602764432</c:v>
                </c:pt>
                <c:pt idx="25429">
                  <c:v>-0.51518247026364339</c:v>
                </c:pt>
                <c:pt idx="25430">
                  <c:v>-0.7542757873139998</c:v>
                </c:pt>
                <c:pt idx="25431">
                  <c:v>-0.62675935192689902</c:v>
                </c:pt>
                <c:pt idx="25432">
                  <c:v>-0.78615489602764432</c:v>
                </c:pt>
                <c:pt idx="25433">
                  <c:v>-0.51518247026364339</c:v>
                </c:pt>
                <c:pt idx="25434">
                  <c:v>-0.73833623293721429</c:v>
                </c:pt>
                <c:pt idx="25435">
                  <c:v>-0.65863846085358302</c:v>
                </c:pt>
                <c:pt idx="25436">
                  <c:v>-0.7542757873139998</c:v>
                </c:pt>
                <c:pt idx="25437">
                  <c:v>-0.62675935192689902</c:v>
                </c:pt>
                <c:pt idx="25438">
                  <c:v>-0.62675935192689902</c:v>
                </c:pt>
                <c:pt idx="25439">
                  <c:v>-0.69051756972698464</c:v>
                </c:pt>
                <c:pt idx="25440">
                  <c:v>-0.69051756972698464</c:v>
                </c:pt>
                <c:pt idx="25441">
                  <c:v>-0.61081979744356629</c:v>
                </c:pt>
                <c:pt idx="25442">
                  <c:v>-0.80209445036451366</c:v>
                </c:pt>
                <c:pt idx="25443">
                  <c:v>-0.57894068843692592</c:v>
                </c:pt>
                <c:pt idx="25444">
                  <c:v>-0.7542757873139998</c:v>
                </c:pt>
                <c:pt idx="25445">
                  <c:v>-0.73833623293721429</c:v>
                </c:pt>
                <c:pt idx="25446">
                  <c:v>-0.62675935192689902</c:v>
                </c:pt>
                <c:pt idx="25447">
                  <c:v>-0.7542757873139998</c:v>
                </c:pt>
                <c:pt idx="25448">
                  <c:v>-0.61081979744356629</c:v>
                </c:pt>
                <c:pt idx="25449">
                  <c:v>-0.59488024294690856</c:v>
                </c:pt>
                <c:pt idx="25450">
                  <c:v>-0.78615489602764432</c:v>
                </c:pt>
                <c:pt idx="25451">
                  <c:v>-0.65863846085358302</c:v>
                </c:pt>
                <c:pt idx="25452">
                  <c:v>-0.53112202482696691</c:v>
                </c:pt>
                <c:pt idx="25453">
                  <c:v>-0.7223966785471212</c:v>
                </c:pt>
                <c:pt idx="25454">
                  <c:v>-0.65863846085358302</c:v>
                </c:pt>
                <c:pt idx="25455">
                  <c:v>-0.62675935192689902</c:v>
                </c:pt>
                <c:pt idx="25456">
                  <c:v>-0.7542757873139998</c:v>
                </c:pt>
                <c:pt idx="25457">
                  <c:v>-0.7064571241437102</c:v>
                </c:pt>
                <c:pt idx="25458">
                  <c:v>-0.51518247026364339</c:v>
                </c:pt>
                <c:pt idx="25459">
                  <c:v>-0.69051756972698464</c:v>
                </c:pt>
                <c:pt idx="25460">
                  <c:v>-0.7542757873139998</c:v>
                </c:pt>
                <c:pt idx="25461">
                  <c:v>-0.62675935192689902</c:v>
                </c:pt>
                <c:pt idx="25462">
                  <c:v>-0.69051756972698464</c:v>
                </c:pt>
                <c:pt idx="25463">
                  <c:v>-0.7542757873139998</c:v>
                </c:pt>
                <c:pt idx="25464">
                  <c:v>-0.69051756972698464</c:v>
                </c:pt>
                <c:pt idx="25465">
                  <c:v>-0.54706157937695521</c:v>
                </c:pt>
                <c:pt idx="25466">
                  <c:v>-0.7223966785471212</c:v>
                </c:pt>
                <c:pt idx="25467">
                  <c:v>-0.77021534167747752</c:v>
                </c:pt>
                <c:pt idx="25468">
                  <c:v>-0.51518247026364339</c:v>
                </c:pt>
                <c:pt idx="25469">
                  <c:v>-0.7064571241437102</c:v>
                </c:pt>
                <c:pt idx="25470">
                  <c:v>-0.80209445036451366</c:v>
                </c:pt>
                <c:pt idx="25471">
                  <c:v>-0.62675935192689902</c:v>
                </c:pt>
                <c:pt idx="25472">
                  <c:v>-0.77021534167747752</c:v>
                </c:pt>
                <c:pt idx="25473">
                  <c:v>-0.62675935192689902</c:v>
                </c:pt>
                <c:pt idx="25474">
                  <c:v>-0.77021534167747752</c:v>
                </c:pt>
                <c:pt idx="25475">
                  <c:v>-0.7223966785471212</c:v>
                </c:pt>
                <c:pt idx="25476">
                  <c:v>-0.57894068843692592</c:v>
                </c:pt>
                <c:pt idx="25477">
                  <c:v>-0.7542757873139998</c:v>
                </c:pt>
                <c:pt idx="25478">
                  <c:v>-0.54706157937695521</c:v>
                </c:pt>
                <c:pt idx="25479">
                  <c:v>-0.7542757873139998</c:v>
                </c:pt>
                <c:pt idx="25480">
                  <c:v>-0.64269890639690341</c:v>
                </c:pt>
                <c:pt idx="25481">
                  <c:v>-0.62675935192689902</c:v>
                </c:pt>
                <c:pt idx="25482">
                  <c:v>-0.80209445036451366</c:v>
                </c:pt>
                <c:pt idx="25483">
                  <c:v>-0.56300113391360473</c:v>
                </c:pt>
                <c:pt idx="25484">
                  <c:v>-0.77021534167747752</c:v>
                </c:pt>
                <c:pt idx="25485">
                  <c:v>-0.59488024294690856</c:v>
                </c:pt>
                <c:pt idx="25486">
                  <c:v>-0.78615489602764432</c:v>
                </c:pt>
                <c:pt idx="25487">
                  <c:v>-0.7223966785471212</c:v>
                </c:pt>
                <c:pt idx="25488">
                  <c:v>-0.56300113391360473</c:v>
                </c:pt>
                <c:pt idx="25489">
                  <c:v>-0.78615489602764432</c:v>
                </c:pt>
                <c:pt idx="25490">
                  <c:v>-0.78615489602764432</c:v>
                </c:pt>
                <c:pt idx="25491">
                  <c:v>-0.57894068843692592</c:v>
                </c:pt>
                <c:pt idx="25492">
                  <c:v>-0.62675935192689902</c:v>
                </c:pt>
                <c:pt idx="25493">
                  <c:v>-0.77021534167747752</c:v>
                </c:pt>
                <c:pt idx="25494">
                  <c:v>-0.7542757873139998</c:v>
                </c:pt>
                <c:pt idx="25495">
                  <c:v>-0.67457801529694106</c:v>
                </c:pt>
                <c:pt idx="25496">
                  <c:v>-0.56300113391360473</c:v>
                </c:pt>
                <c:pt idx="25497">
                  <c:v>-0.53112202482696691</c:v>
                </c:pt>
                <c:pt idx="25498">
                  <c:v>-0.65863846085358302</c:v>
                </c:pt>
                <c:pt idx="25499">
                  <c:v>-0.80209445036451366</c:v>
                </c:pt>
                <c:pt idx="25500">
                  <c:v>-0.7223966785471212</c:v>
                </c:pt>
                <c:pt idx="25501">
                  <c:v>-0.53112202482696691</c:v>
                </c:pt>
                <c:pt idx="25502">
                  <c:v>-0.78615489602764432</c:v>
                </c:pt>
                <c:pt idx="25503">
                  <c:v>-0.73833623293721429</c:v>
                </c:pt>
                <c:pt idx="25504">
                  <c:v>-0.56300113391360473</c:v>
                </c:pt>
                <c:pt idx="25505">
                  <c:v>-0.69051756972698464</c:v>
                </c:pt>
                <c:pt idx="25506">
                  <c:v>-0.73833623293721429</c:v>
                </c:pt>
                <c:pt idx="25507">
                  <c:v>-0.54706157937695521</c:v>
                </c:pt>
                <c:pt idx="25508">
                  <c:v>-0.69051756972698464</c:v>
                </c:pt>
                <c:pt idx="25509">
                  <c:v>-0.78615489602764432</c:v>
                </c:pt>
                <c:pt idx="25510">
                  <c:v>-0.57894068843692592</c:v>
                </c:pt>
                <c:pt idx="25511">
                  <c:v>-0.7223966785471212</c:v>
                </c:pt>
                <c:pt idx="25512">
                  <c:v>-0.78615489602764432</c:v>
                </c:pt>
                <c:pt idx="25513">
                  <c:v>-0.56300113391360473</c:v>
                </c:pt>
                <c:pt idx="25514">
                  <c:v>-0.78615489602764432</c:v>
                </c:pt>
                <c:pt idx="25515">
                  <c:v>-0.64269890639690341</c:v>
                </c:pt>
                <c:pt idx="25516">
                  <c:v>-0.67457801529694106</c:v>
                </c:pt>
                <c:pt idx="25517">
                  <c:v>-0.78615489602764432</c:v>
                </c:pt>
                <c:pt idx="25518">
                  <c:v>-0.56300113391360473</c:v>
                </c:pt>
                <c:pt idx="25519">
                  <c:v>-0.78615489602764432</c:v>
                </c:pt>
                <c:pt idx="25520">
                  <c:v>-0.73833623293721429</c:v>
                </c:pt>
                <c:pt idx="25521">
                  <c:v>-0.61081979744356629</c:v>
                </c:pt>
                <c:pt idx="25522">
                  <c:v>-0.69051756972698464</c:v>
                </c:pt>
                <c:pt idx="25523">
                  <c:v>-0.73833623293721429</c:v>
                </c:pt>
                <c:pt idx="25524">
                  <c:v>-0.69051756972698464</c:v>
                </c:pt>
                <c:pt idx="25525">
                  <c:v>-0.59488024294690856</c:v>
                </c:pt>
                <c:pt idx="25526">
                  <c:v>-0.78615489602764432</c:v>
                </c:pt>
                <c:pt idx="25527">
                  <c:v>-0.59488024294690856</c:v>
                </c:pt>
                <c:pt idx="25528">
                  <c:v>-0.73833623293721429</c:v>
                </c:pt>
                <c:pt idx="25529">
                  <c:v>-0.83397355899833636</c:v>
                </c:pt>
                <c:pt idx="25530">
                  <c:v>-0.57894068843692592</c:v>
                </c:pt>
                <c:pt idx="25531">
                  <c:v>-0.7542757873139998</c:v>
                </c:pt>
                <c:pt idx="25532">
                  <c:v>-0.61081979744356629</c:v>
                </c:pt>
                <c:pt idx="25533">
                  <c:v>-0.62675935192689902</c:v>
                </c:pt>
                <c:pt idx="25534">
                  <c:v>-0.69051756972698464</c:v>
                </c:pt>
                <c:pt idx="25535">
                  <c:v>-0.77021534167747752</c:v>
                </c:pt>
                <c:pt idx="25536">
                  <c:v>-0.54706157937695521</c:v>
                </c:pt>
                <c:pt idx="25537">
                  <c:v>-0.67457801529694106</c:v>
                </c:pt>
                <c:pt idx="25538">
                  <c:v>-0.7542757873139998</c:v>
                </c:pt>
                <c:pt idx="25539">
                  <c:v>-0.62675935192689902</c:v>
                </c:pt>
                <c:pt idx="25540">
                  <c:v>-0.80209445036451366</c:v>
                </c:pt>
                <c:pt idx="25541">
                  <c:v>-0.49924291568697771</c:v>
                </c:pt>
                <c:pt idx="25542">
                  <c:v>-0.77021534167747752</c:v>
                </c:pt>
                <c:pt idx="25543">
                  <c:v>-0.51518247026364339</c:v>
                </c:pt>
                <c:pt idx="25544">
                  <c:v>-0.7542757873139998</c:v>
                </c:pt>
                <c:pt idx="25545">
                  <c:v>-0.53112202482696691</c:v>
                </c:pt>
                <c:pt idx="25546">
                  <c:v>-0.73833623293721429</c:v>
                </c:pt>
                <c:pt idx="25547">
                  <c:v>-0.53112202482696691</c:v>
                </c:pt>
                <c:pt idx="25548">
                  <c:v>-0.77021534167747752</c:v>
                </c:pt>
                <c:pt idx="25549">
                  <c:v>-0.53112202482696691</c:v>
                </c:pt>
                <c:pt idx="25550">
                  <c:v>-0.7542757873139998</c:v>
                </c:pt>
                <c:pt idx="25551">
                  <c:v>-0.54706157937695521</c:v>
                </c:pt>
                <c:pt idx="25552">
                  <c:v>-0.77021534167747752</c:v>
                </c:pt>
                <c:pt idx="25553">
                  <c:v>-0.62675935192689902</c:v>
                </c:pt>
                <c:pt idx="25554">
                  <c:v>-0.81803400468807541</c:v>
                </c:pt>
                <c:pt idx="25555">
                  <c:v>-0.7542757873139998</c:v>
                </c:pt>
                <c:pt idx="25556">
                  <c:v>-0.7223966785471212</c:v>
                </c:pt>
                <c:pt idx="25557">
                  <c:v>-0.59488024294690856</c:v>
                </c:pt>
                <c:pt idx="25558">
                  <c:v>-0.59488024294690856</c:v>
                </c:pt>
                <c:pt idx="25559">
                  <c:v>-0.73833623293721429</c:v>
                </c:pt>
                <c:pt idx="25560">
                  <c:v>-0.61081979744356629</c:v>
                </c:pt>
                <c:pt idx="25561">
                  <c:v>-0.78615489602764432</c:v>
                </c:pt>
                <c:pt idx="25562">
                  <c:v>-0.54706157937695521</c:v>
                </c:pt>
                <c:pt idx="25563">
                  <c:v>-0.78615489602764432</c:v>
                </c:pt>
                <c:pt idx="25564">
                  <c:v>-0.57894068843692592</c:v>
                </c:pt>
                <c:pt idx="25565">
                  <c:v>-0.78615489602764432</c:v>
                </c:pt>
                <c:pt idx="25566">
                  <c:v>-0.59488024294690856</c:v>
                </c:pt>
                <c:pt idx="25567">
                  <c:v>-0.7542757873139998</c:v>
                </c:pt>
                <c:pt idx="25568">
                  <c:v>-0.59488024294690856</c:v>
                </c:pt>
                <c:pt idx="25569">
                  <c:v>-0.65863846085358302</c:v>
                </c:pt>
                <c:pt idx="25570">
                  <c:v>-0.62675935192689902</c:v>
                </c:pt>
                <c:pt idx="25571">
                  <c:v>-0.61081979744356629</c:v>
                </c:pt>
                <c:pt idx="25572">
                  <c:v>-0.81803400468807541</c:v>
                </c:pt>
                <c:pt idx="25573">
                  <c:v>-0.56300113391360473</c:v>
                </c:pt>
                <c:pt idx="25574">
                  <c:v>-0.78615489602764432</c:v>
                </c:pt>
                <c:pt idx="25575">
                  <c:v>-0.62675935192689902</c:v>
                </c:pt>
                <c:pt idx="25576">
                  <c:v>-0.7542757873139998</c:v>
                </c:pt>
                <c:pt idx="25577">
                  <c:v>-0.73833623293721429</c:v>
                </c:pt>
                <c:pt idx="25578">
                  <c:v>-0.59488024294690856</c:v>
                </c:pt>
                <c:pt idx="25579">
                  <c:v>-0.77021534167747752</c:v>
                </c:pt>
                <c:pt idx="25580">
                  <c:v>-0.53112202482696691</c:v>
                </c:pt>
                <c:pt idx="25581">
                  <c:v>-0.67457801529694106</c:v>
                </c:pt>
                <c:pt idx="25582">
                  <c:v>-0.69051756972698464</c:v>
                </c:pt>
                <c:pt idx="25583">
                  <c:v>-0.53112202482696691</c:v>
                </c:pt>
                <c:pt idx="25584">
                  <c:v>-0.77021534167747752</c:v>
                </c:pt>
                <c:pt idx="25585">
                  <c:v>-0.69051756972698464</c:v>
                </c:pt>
                <c:pt idx="25586">
                  <c:v>-0.53112202482696691</c:v>
                </c:pt>
                <c:pt idx="25587">
                  <c:v>-0.77021534167747752</c:v>
                </c:pt>
                <c:pt idx="25588">
                  <c:v>-0.51518247026364339</c:v>
                </c:pt>
                <c:pt idx="25589">
                  <c:v>-0.77021534167747752</c:v>
                </c:pt>
                <c:pt idx="25590">
                  <c:v>-0.69051756972698464</c:v>
                </c:pt>
                <c:pt idx="25591">
                  <c:v>-0.64269890639690341</c:v>
                </c:pt>
                <c:pt idx="25592">
                  <c:v>-0.77021534167747752</c:v>
                </c:pt>
                <c:pt idx="25593">
                  <c:v>-0.57894068843692592</c:v>
                </c:pt>
                <c:pt idx="25594">
                  <c:v>-0.7542757873139998</c:v>
                </c:pt>
                <c:pt idx="25595">
                  <c:v>-0.59488024294690856</c:v>
                </c:pt>
                <c:pt idx="25596">
                  <c:v>-0.7542757873139998</c:v>
                </c:pt>
                <c:pt idx="25597">
                  <c:v>-0.54706157937695521</c:v>
                </c:pt>
                <c:pt idx="25598">
                  <c:v>-0.77021534167747752</c:v>
                </c:pt>
                <c:pt idx="25599">
                  <c:v>-0.67457801529694106</c:v>
                </c:pt>
                <c:pt idx="25600">
                  <c:v>-0.80209445036451366</c:v>
                </c:pt>
                <c:pt idx="25601">
                  <c:v>-0.64269890639690341</c:v>
                </c:pt>
                <c:pt idx="25602">
                  <c:v>-0.64269890639690341</c:v>
                </c:pt>
                <c:pt idx="25603">
                  <c:v>-0.64269890639690341</c:v>
                </c:pt>
                <c:pt idx="25604">
                  <c:v>-0.67457801529694106</c:v>
                </c:pt>
                <c:pt idx="25605">
                  <c:v>-0.7542757873139998</c:v>
                </c:pt>
                <c:pt idx="25606">
                  <c:v>-0.65863846085358302</c:v>
                </c:pt>
                <c:pt idx="25607">
                  <c:v>-0.77021534167747752</c:v>
                </c:pt>
                <c:pt idx="25608">
                  <c:v>-0.51518247026364339</c:v>
                </c:pt>
                <c:pt idx="25609">
                  <c:v>-0.78615489602764432</c:v>
                </c:pt>
                <c:pt idx="25610">
                  <c:v>-0.54706157937695521</c:v>
                </c:pt>
                <c:pt idx="25611">
                  <c:v>-0.78615489602764432</c:v>
                </c:pt>
                <c:pt idx="25612">
                  <c:v>-0.67457801529694106</c:v>
                </c:pt>
                <c:pt idx="25613">
                  <c:v>-0.7064571241437102</c:v>
                </c:pt>
                <c:pt idx="25614">
                  <c:v>-0.62675935192689902</c:v>
                </c:pt>
                <c:pt idx="25615">
                  <c:v>-0.59488024294690856</c:v>
                </c:pt>
                <c:pt idx="25616">
                  <c:v>-0.7223966785471212</c:v>
                </c:pt>
                <c:pt idx="25617">
                  <c:v>-0.65863846085358302</c:v>
                </c:pt>
                <c:pt idx="25618">
                  <c:v>-0.78615489602764432</c:v>
                </c:pt>
                <c:pt idx="25619">
                  <c:v>-0.57894068843692592</c:v>
                </c:pt>
                <c:pt idx="25620">
                  <c:v>-0.78615489602764432</c:v>
                </c:pt>
                <c:pt idx="25621">
                  <c:v>-0.54706157937695521</c:v>
                </c:pt>
                <c:pt idx="25622">
                  <c:v>-0.78615489602764432</c:v>
                </c:pt>
                <c:pt idx="25623">
                  <c:v>-0.7223966785471212</c:v>
                </c:pt>
                <c:pt idx="25624">
                  <c:v>-0.69051756972698464</c:v>
                </c:pt>
                <c:pt idx="25625">
                  <c:v>-0.78615489602764432</c:v>
                </c:pt>
                <c:pt idx="25626">
                  <c:v>-0.53112202482696691</c:v>
                </c:pt>
                <c:pt idx="25627">
                  <c:v>-0.78615489602764432</c:v>
                </c:pt>
                <c:pt idx="25628">
                  <c:v>-0.56300113391360473</c:v>
                </c:pt>
                <c:pt idx="25629">
                  <c:v>-0.69051756972698464</c:v>
                </c:pt>
                <c:pt idx="25630">
                  <c:v>-0.7064571241437102</c:v>
                </c:pt>
                <c:pt idx="25631">
                  <c:v>-0.54706157937695521</c:v>
                </c:pt>
                <c:pt idx="25632">
                  <c:v>-0.7542757873139998</c:v>
                </c:pt>
                <c:pt idx="25633">
                  <c:v>-0.54706157937695521</c:v>
                </c:pt>
                <c:pt idx="25634">
                  <c:v>-0.73833623293721429</c:v>
                </c:pt>
                <c:pt idx="25635">
                  <c:v>-0.7542757873139998</c:v>
                </c:pt>
                <c:pt idx="25636">
                  <c:v>-0.54706157937695521</c:v>
                </c:pt>
                <c:pt idx="25637">
                  <c:v>-0.7223966785471212</c:v>
                </c:pt>
                <c:pt idx="25638">
                  <c:v>-0.78615489602764432</c:v>
                </c:pt>
                <c:pt idx="25639">
                  <c:v>-0.53112202482696691</c:v>
                </c:pt>
                <c:pt idx="25640">
                  <c:v>-0.78615489602764432</c:v>
                </c:pt>
                <c:pt idx="25641">
                  <c:v>-0.83397355899833636</c:v>
                </c:pt>
                <c:pt idx="25642">
                  <c:v>-0.67457801529694106</c:v>
                </c:pt>
                <c:pt idx="25643">
                  <c:v>-0.53112202482696691</c:v>
                </c:pt>
                <c:pt idx="25644">
                  <c:v>-0.67457801529694106</c:v>
                </c:pt>
                <c:pt idx="25645">
                  <c:v>-0.7542757873139998</c:v>
                </c:pt>
                <c:pt idx="25646">
                  <c:v>-0.7223966785471212</c:v>
                </c:pt>
                <c:pt idx="25647">
                  <c:v>-0.53112202482696691</c:v>
                </c:pt>
                <c:pt idx="25648">
                  <c:v>-0.7542757873139998</c:v>
                </c:pt>
                <c:pt idx="25649">
                  <c:v>-0.61081979744356629</c:v>
                </c:pt>
                <c:pt idx="25650">
                  <c:v>-0.61081979744356629</c:v>
                </c:pt>
                <c:pt idx="25651">
                  <c:v>-0.65863846085358302</c:v>
                </c:pt>
                <c:pt idx="25652">
                  <c:v>-0.77021534167747752</c:v>
                </c:pt>
                <c:pt idx="25653">
                  <c:v>-0.64269890639690341</c:v>
                </c:pt>
                <c:pt idx="25654">
                  <c:v>-0.78615489602764432</c:v>
                </c:pt>
                <c:pt idx="25655">
                  <c:v>-0.56300113391360473</c:v>
                </c:pt>
                <c:pt idx="25656">
                  <c:v>-0.78615489602764432</c:v>
                </c:pt>
                <c:pt idx="25657">
                  <c:v>-0.56300113391360473</c:v>
                </c:pt>
                <c:pt idx="25658">
                  <c:v>-0.80209445036451366</c:v>
                </c:pt>
                <c:pt idx="25659">
                  <c:v>-0.54706157937695521</c:v>
                </c:pt>
                <c:pt idx="25660">
                  <c:v>-0.7064571241437102</c:v>
                </c:pt>
                <c:pt idx="25661">
                  <c:v>-0.62675935192689902</c:v>
                </c:pt>
                <c:pt idx="25662">
                  <c:v>-0.7542757873139998</c:v>
                </c:pt>
                <c:pt idx="25663">
                  <c:v>-0.7223966785471212</c:v>
                </c:pt>
                <c:pt idx="25664">
                  <c:v>-0.67457801529694106</c:v>
                </c:pt>
                <c:pt idx="25665">
                  <c:v>-0.61081979744356629</c:v>
                </c:pt>
                <c:pt idx="25666">
                  <c:v>-0.73833623293721429</c:v>
                </c:pt>
                <c:pt idx="25667">
                  <c:v>-0.49924291568697771</c:v>
                </c:pt>
                <c:pt idx="25668">
                  <c:v>-0.80209445036451366</c:v>
                </c:pt>
                <c:pt idx="25669">
                  <c:v>-0.64269890639690341</c:v>
                </c:pt>
                <c:pt idx="25670">
                  <c:v>-0.59488024294690856</c:v>
                </c:pt>
                <c:pt idx="25671">
                  <c:v>-0.78615489602764432</c:v>
                </c:pt>
                <c:pt idx="25672">
                  <c:v>-0.53112202482696691</c:v>
                </c:pt>
                <c:pt idx="25673">
                  <c:v>-0.69051756972698464</c:v>
                </c:pt>
                <c:pt idx="25674">
                  <c:v>-0.78615489602764432</c:v>
                </c:pt>
                <c:pt idx="25675">
                  <c:v>-0.7064571241437102</c:v>
                </c:pt>
                <c:pt idx="25676">
                  <c:v>-0.7542757873139998</c:v>
                </c:pt>
                <c:pt idx="25677">
                  <c:v>-0.54706157937695521</c:v>
                </c:pt>
                <c:pt idx="25678">
                  <c:v>-0.78615489602764432</c:v>
                </c:pt>
                <c:pt idx="25679">
                  <c:v>-0.62675935192689902</c:v>
                </c:pt>
                <c:pt idx="25680">
                  <c:v>-0.7064571241437102</c:v>
                </c:pt>
                <c:pt idx="25681">
                  <c:v>-0.61081979744356629</c:v>
                </c:pt>
                <c:pt idx="25682">
                  <c:v>-0.67457801529694106</c:v>
                </c:pt>
                <c:pt idx="25683">
                  <c:v>-0.73833623293721429</c:v>
                </c:pt>
                <c:pt idx="25684">
                  <c:v>-0.7223966785471212</c:v>
                </c:pt>
                <c:pt idx="25685">
                  <c:v>-0.7542757873139998</c:v>
                </c:pt>
                <c:pt idx="25686">
                  <c:v>-0.61081979744356629</c:v>
                </c:pt>
                <c:pt idx="25687">
                  <c:v>-0.77021534167747752</c:v>
                </c:pt>
                <c:pt idx="25688">
                  <c:v>-0.56300113391360473</c:v>
                </c:pt>
                <c:pt idx="25689">
                  <c:v>-0.80209445036451366</c:v>
                </c:pt>
                <c:pt idx="25690">
                  <c:v>-0.57894068843692592</c:v>
                </c:pt>
                <c:pt idx="25691">
                  <c:v>-0.80209445036451366</c:v>
                </c:pt>
                <c:pt idx="25692">
                  <c:v>-0.53112202482696691</c:v>
                </c:pt>
                <c:pt idx="25693">
                  <c:v>-0.81803400468807541</c:v>
                </c:pt>
                <c:pt idx="25694">
                  <c:v>-0.57894068843692592</c:v>
                </c:pt>
                <c:pt idx="25695">
                  <c:v>-0.69051756972698464</c:v>
                </c:pt>
                <c:pt idx="25696">
                  <c:v>-0.78615489602764432</c:v>
                </c:pt>
                <c:pt idx="25697">
                  <c:v>-0.56300113391360473</c:v>
                </c:pt>
                <c:pt idx="25698">
                  <c:v>-0.73833623293721429</c:v>
                </c:pt>
                <c:pt idx="25699">
                  <c:v>-0.69051756972698464</c:v>
                </c:pt>
                <c:pt idx="25700">
                  <c:v>-0.69051756972698464</c:v>
                </c:pt>
                <c:pt idx="25701">
                  <c:v>-0.81803400468807541</c:v>
                </c:pt>
                <c:pt idx="25702">
                  <c:v>-0.7223966785471212</c:v>
                </c:pt>
                <c:pt idx="25703">
                  <c:v>-0.7064571241437102</c:v>
                </c:pt>
                <c:pt idx="25704">
                  <c:v>-0.57894068843692592</c:v>
                </c:pt>
                <c:pt idx="25705">
                  <c:v>-0.65863846085358302</c:v>
                </c:pt>
                <c:pt idx="25706">
                  <c:v>-0.64269890639690341</c:v>
                </c:pt>
                <c:pt idx="25707">
                  <c:v>-0.77021534167747752</c:v>
                </c:pt>
                <c:pt idx="25708">
                  <c:v>-0.59488024294690856</c:v>
                </c:pt>
                <c:pt idx="25709">
                  <c:v>-0.78615489602764432</c:v>
                </c:pt>
                <c:pt idx="25710">
                  <c:v>-0.54706157937695521</c:v>
                </c:pt>
                <c:pt idx="25711">
                  <c:v>-0.73833623293721429</c:v>
                </c:pt>
                <c:pt idx="25712">
                  <c:v>-0.67457801529694106</c:v>
                </c:pt>
                <c:pt idx="25713">
                  <c:v>-0.81803400468807541</c:v>
                </c:pt>
                <c:pt idx="25714">
                  <c:v>-0.56300113391360473</c:v>
                </c:pt>
                <c:pt idx="25715">
                  <c:v>-0.83397355899833636</c:v>
                </c:pt>
                <c:pt idx="25716">
                  <c:v>-0.56300113391360473</c:v>
                </c:pt>
                <c:pt idx="25717">
                  <c:v>-0.80209445036451366</c:v>
                </c:pt>
                <c:pt idx="25718">
                  <c:v>-0.56300113391360473</c:v>
                </c:pt>
                <c:pt idx="25719">
                  <c:v>-0.81803400468807541</c:v>
                </c:pt>
                <c:pt idx="25720">
                  <c:v>-0.51518247026364339</c:v>
                </c:pt>
                <c:pt idx="25721">
                  <c:v>-0.77021534167747752</c:v>
                </c:pt>
                <c:pt idx="25722">
                  <c:v>-0.7542757873139998</c:v>
                </c:pt>
                <c:pt idx="25723">
                  <c:v>-0.62675935192689902</c:v>
                </c:pt>
                <c:pt idx="25724">
                  <c:v>-0.7542757873139998</c:v>
                </c:pt>
                <c:pt idx="25725">
                  <c:v>-0.56300113391360473</c:v>
                </c:pt>
                <c:pt idx="25726">
                  <c:v>-0.81803400468807541</c:v>
                </c:pt>
                <c:pt idx="25727">
                  <c:v>-0.57894068843692592</c:v>
                </c:pt>
                <c:pt idx="25728">
                  <c:v>-0.81803400468807541</c:v>
                </c:pt>
                <c:pt idx="25729">
                  <c:v>-0.54706157937695521</c:v>
                </c:pt>
                <c:pt idx="25730">
                  <c:v>-0.78615489602764432</c:v>
                </c:pt>
                <c:pt idx="25731">
                  <c:v>-0.80209445036451366</c:v>
                </c:pt>
                <c:pt idx="25732">
                  <c:v>-0.54706157937695521</c:v>
                </c:pt>
                <c:pt idx="25733">
                  <c:v>-0.7542757873139998</c:v>
                </c:pt>
                <c:pt idx="25734">
                  <c:v>-0.67457801529694106</c:v>
                </c:pt>
                <c:pt idx="25735">
                  <c:v>-0.69051756972698464</c:v>
                </c:pt>
                <c:pt idx="25736">
                  <c:v>-0.7542757873139998</c:v>
                </c:pt>
                <c:pt idx="25737">
                  <c:v>-0.56300113391360473</c:v>
                </c:pt>
                <c:pt idx="25738">
                  <c:v>-0.7542757873139998</c:v>
                </c:pt>
                <c:pt idx="25739">
                  <c:v>-0.78615489602764432</c:v>
                </c:pt>
                <c:pt idx="25740">
                  <c:v>-0.53112202482696691</c:v>
                </c:pt>
                <c:pt idx="25741">
                  <c:v>-0.80209445036451366</c:v>
                </c:pt>
                <c:pt idx="25742">
                  <c:v>-0.53112202482696691</c:v>
                </c:pt>
                <c:pt idx="25743">
                  <c:v>-0.80209445036451366</c:v>
                </c:pt>
                <c:pt idx="25744">
                  <c:v>-0.49924291568697771</c:v>
                </c:pt>
                <c:pt idx="25745">
                  <c:v>-0.78615489602764432</c:v>
                </c:pt>
                <c:pt idx="25746">
                  <c:v>-0.54706157937695521</c:v>
                </c:pt>
                <c:pt idx="25747">
                  <c:v>-0.78615489602764432</c:v>
                </c:pt>
                <c:pt idx="25748">
                  <c:v>-0.62675935192689902</c:v>
                </c:pt>
                <c:pt idx="25749">
                  <c:v>-0.77021534167747752</c:v>
                </c:pt>
                <c:pt idx="25750">
                  <c:v>-0.62675935192689902</c:v>
                </c:pt>
                <c:pt idx="25751">
                  <c:v>-0.80209445036451366</c:v>
                </c:pt>
                <c:pt idx="25752">
                  <c:v>-0.62675935192689902</c:v>
                </c:pt>
                <c:pt idx="25753">
                  <c:v>-0.67457801529694106</c:v>
                </c:pt>
                <c:pt idx="25754">
                  <c:v>-0.7542757873139998</c:v>
                </c:pt>
                <c:pt idx="25755">
                  <c:v>-0.51518247026364339</c:v>
                </c:pt>
                <c:pt idx="25756">
                  <c:v>-0.77021534167747752</c:v>
                </c:pt>
                <c:pt idx="25757">
                  <c:v>-0.57894068843692592</c:v>
                </c:pt>
                <c:pt idx="25758">
                  <c:v>-0.77021534167747752</c:v>
                </c:pt>
                <c:pt idx="25759">
                  <c:v>-0.64269890639690341</c:v>
                </c:pt>
                <c:pt idx="25760">
                  <c:v>-0.64269890639690341</c:v>
                </c:pt>
                <c:pt idx="25761">
                  <c:v>-0.7542757873139998</c:v>
                </c:pt>
                <c:pt idx="25762">
                  <c:v>-0.56300113391360473</c:v>
                </c:pt>
                <c:pt idx="25763">
                  <c:v>-0.7064571241437102</c:v>
                </c:pt>
                <c:pt idx="25764">
                  <c:v>-0.80209445036451366</c:v>
                </c:pt>
                <c:pt idx="25765">
                  <c:v>-0.49924291568697771</c:v>
                </c:pt>
                <c:pt idx="25766">
                  <c:v>-0.80209445036451366</c:v>
                </c:pt>
                <c:pt idx="25767">
                  <c:v>-0.62675935192689902</c:v>
                </c:pt>
                <c:pt idx="25768">
                  <c:v>-0.69051756972698464</c:v>
                </c:pt>
                <c:pt idx="25769">
                  <c:v>-0.7542757873139998</c:v>
                </c:pt>
                <c:pt idx="25770">
                  <c:v>-0.54706157937695521</c:v>
                </c:pt>
                <c:pt idx="25771">
                  <c:v>-0.78615489602764432</c:v>
                </c:pt>
                <c:pt idx="25772">
                  <c:v>-0.78615489602764432</c:v>
                </c:pt>
                <c:pt idx="25773">
                  <c:v>-0.56300113391360473</c:v>
                </c:pt>
                <c:pt idx="25774">
                  <c:v>-0.69051756972698464</c:v>
                </c:pt>
                <c:pt idx="25775">
                  <c:v>-0.80209445036451366</c:v>
                </c:pt>
                <c:pt idx="25776">
                  <c:v>-0.67457801529694106</c:v>
                </c:pt>
                <c:pt idx="25777">
                  <c:v>-0.56300113391360473</c:v>
                </c:pt>
                <c:pt idx="25778">
                  <c:v>-0.54706157937695521</c:v>
                </c:pt>
                <c:pt idx="25779">
                  <c:v>-0.73833623293721429</c:v>
                </c:pt>
                <c:pt idx="25780">
                  <c:v>-0.78615489602764432</c:v>
                </c:pt>
                <c:pt idx="25781">
                  <c:v>-0.69051756972698464</c:v>
                </c:pt>
                <c:pt idx="25782">
                  <c:v>-0.49924291568697771</c:v>
                </c:pt>
                <c:pt idx="25783">
                  <c:v>-0.7064571241437102</c:v>
                </c:pt>
                <c:pt idx="25784">
                  <c:v>-0.78615489602764432</c:v>
                </c:pt>
                <c:pt idx="25785">
                  <c:v>-0.7064571241437102</c:v>
                </c:pt>
                <c:pt idx="25786">
                  <c:v>-0.53112202482696691</c:v>
                </c:pt>
                <c:pt idx="25787">
                  <c:v>-0.67457801529694106</c:v>
                </c:pt>
                <c:pt idx="25788">
                  <c:v>-0.77021534167747752</c:v>
                </c:pt>
                <c:pt idx="25789">
                  <c:v>-0.7064571241437102</c:v>
                </c:pt>
                <c:pt idx="25790">
                  <c:v>-0.56300113391360473</c:v>
                </c:pt>
                <c:pt idx="25791">
                  <c:v>-0.65863846085358302</c:v>
                </c:pt>
                <c:pt idx="25792">
                  <c:v>-0.73833623293721429</c:v>
                </c:pt>
                <c:pt idx="25793">
                  <c:v>-0.62675935192689902</c:v>
                </c:pt>
                <c:pt idx="25794">
                  <c:v>-0.53112202482696691</c:v>
                </c:pt>
                <c:pt idx="25795">
                  <c:v>-0.7223966785471212</c:v>
                </c:pt>
                <c:pt idx="25796">
                  <c:v>-0.78615489602764432</c:v>
                </c:pt>
                <c:pt idx="25797">
                  <c:v>-0.69051756972698464</c:v>
                </c:pt>
                <c:pt idx="25798">
                  <c:v>-0.49924291568697771</c:v>
                </c:pt>
                <c:pt idx="25799">
                  <c:v>-0.78615489602764432</c:v>
                </c:pt>
                <c:pt idx="25800">
                  <c:v>-0.7542757873139998</c:v>
                </c:pt>
                <c:pt idx="25801">
                  <c:v>-0.54706157937695521</c:v>
                </c:pt>
                <c:pt idx="25802">
                  <c:v>-0.80209445036451366</c:v>
                </c:pt>
                <c:pt idx="25803">
                  <c:v>-0.65863846085358302</c:v>
                </c:pt>
                <c:pt idx="25804">
                  <c:v>-0.7542757873139998</c:v>
                </c:pt>
                <c:pt idx="25805">
                  <c:v>-0.7542757873139998</c:v>
                </c:pt>
                <c:pt idx="25806">
                  <c:v>-0.54706157937695521</c:v>
                </c:pt>
                <c:pt idx="25807">
                  <c:v>-0.77021534167747752</c:v>
                </c:pt>
                <c:pt idx="25808">
                  <c:v>-0.7223966785471212</c:v>
                </c:pt>
                <c:pt idx="25809">
                  <c:v>-0.61081979744356629</c:v>
                </c:pt>
                <c:pt idx="25810">
                  <c:v>-0.78615489602764432</c:v>
                </c:pt>
                <c:pt idx="25811">
                  <c:v>-0.56300113391360473</c:v>
                </c:pt>
                <c:pt idx="25812">
                  <c:v>-0.80209445036451366</c:v>
                </c:pt>
                <c:pt idx="25813">
                  <c:v>-0.56300113391360473</c:v>
                </c:pt>
                <c:pt idx="25814">
                  <c:v>-0.7542757873139998</c:v>
                </c:pt>
                <c:pt idx="25815">
                  <c:v>-0.7223966785471212</c:v>
                </c:pt>
                <c:pt idx="25816">
                  <c:v>-0.69051756972698464</c:v>
                </c:pt>
                <c:pt idx="25817">
                  <c:v>-0.77021534167747752</c:v>
                </c:pt>
                <c:pt idx="25818">
                  <c:v>-0.56300113391360473</c:v>
                </c:pt>
                <c:pt idx="25819">
                  <c:v>-0.77021534167747752</c:v>
                </c:pt>
                <c:pt idx="25820">
                  <c:v>-0.53112202482696691</c:v>
                </c:pt>
                <c:pt idx="25821">
                  <c:v>-0.7542757873139998</c:v>
                </c:pt>
                <c:pt idx="25822">
                  <c:v>-0.53112202482696691</c:v>
                </c:pt>
                <c:pt idx="25823">
                  <c:v>-0.7223966785471212</c:v>
                </c:pt>
                <c:pt idx="25824">
                  <c:v>-0.78615489602764432</c:v>
                </c:pt>
                <c:pt idx="25825">
                  <c:v>-0.61081979744356629</c:v>
                </c:pt>
                <c:pt idx="25826">
                  <c:v>-0.80209445036451366</c:v>
                </c:pt>
                <c:pt idx="25827">
                  <c:v>-0.53112202482696691</c:v>
                </c:pt>
                <c:pt idx="25828">
                  <c:v>-0.7542757873139998</c:v>
                </c:pt>
                <c:pt idx="25829">
                  <c:v>-0.59488024294690856</c:v>
                </c:pt>
                <c:pt idx="25830">
                  <c:v>-0.73833623293721429</c:v>
                </c:pt>
                <c:pt idx="25831">
                  <c:v>-0.7542757873139998</c:v>
                </c:pt>
                <c:pt idx="25832">
                  <c:v>-0.61081979744356629</c:v>
                </c:pt>
                <c:pt idx="25833">
                  <c:v>-0.77021534167747752</c:v>
                </c:pt>
                <c:pt idx="25834">
                  <c:v>-0.7064571241437102</c:v>
                </c:pt>
                <c:pt idx="25835">
                  <c:v>-0.7223966785471212</c:v>
                </c:pt>
                <c:pt idx="25836">
                  <c:v>-0.7064571241437102</c:v>
                </c:pt>
                <c:pt idx="25837">
                  <c:v>-0.51518247026364339</c:v>
                </c:pt>
                <c:pt idx="25838">
                  <c:v>-0.77021534167747752</c:v>
                </c:pt>
                <c:pt idx="25839">
                  <c:v>-0.67457801529694106</c:v>
                </c:pt>
                <c:pt idx="25840">
                  <c:v>-0.78615489602764432</c:v>
                </c:pt>
                <c:pt idx="25841">
                  <c:v>-0.57894068843692592</c:v>
                </c:pt>
                <c:pt idx="25842">
                  <c:v>-0.7223966785471212</c:v>
                </c:pt>
                <c:pt idx="25843">
                  <c:v>-0.59488024294690856</c:v>
                </c:pt>
                <c:pt idx="25844">
                  <c:v>-0.69051756972698464</c:v>
                </c:pt>
                <c:pt idx="25845">
                  <c:v>-0.77021534167747752</c:v>
                </c:pt>
                <c:pt idx="25846">
                  <c:v>-0.65863846085358302</c:v>
                </c:pt>
                <c:pt idx="25847">
                  <c:v>-0.73833623293721429</c:v>
                </c:pt>
                <c:pt idx="25848">
                  <c:v>-0.62675935192689902</c:v>
                </c:pt>
                <c:pt idx="25849">
                  <c:v>-0.69051756972698464</c:v>
                </c:pt>
                <c:pt idx="25850">
                  <c:v>-0.62675935192689902</c:v>
                </c:pt>
                <c:pt idx="25851">
                  <c:v>-0.80209445036451366</c:v>
                </c:pt>
                <c:pt idx="25852">
                  <c:v>-0.62675935192689902</c:v>
                </c:pt>
                <c:pt idx="25853">
                  <c:v>-0.73833623293721429</c:v>
                </c:pt>
                <c:pt idx="25854">
                  <c:v>-0.49924291568697771</c:v>
                </c:pt>
                <c:pt idx="25855">
                  <c:v>-0.81803400468807541</c:v>
                </c:pt>
                <c:pt idx="25856">
                  <c:v>-0.51518247026364339</c:v>
                </c:pt>
                <c:pt idx="25857">
                  <c:v>-0.78615489602764432</c:v>
                </c:pt>
                <c:pt idx="25858">
                  <c:v>-0.56300113391360473</c:v>
                </c:pt>
                <c:pt idx="25859">
                  <c:v>-0.78615489602764432</c:v>
                </c:pt>
                <c:pt idx="25860">
                  <c:v>-0.57894068843692592</c:v>
                </c:pt>
                <c:pt idx="25861">
                  <c:v>-0.77021534167747752</c:v>
                </c:pt>
                <c:pt idx="25862">
                  <c:v>-0.59488024294690856</c:v>
                </c:pt>
                <c:pt idx="25863">
                  <c:v>-0.7542757873139998</c:v>
                </c:pt>
                <c:pt idx="25864">
                  <c:v>-0.65863846085358302</c:v>
                </c:pt>
                <c:pt idx="25865">
                  <c:v>-0.78615489602764432</c:v>
                </c:pt>
                <c:pt idx="25866">
                  <c:v>-0.51518247026364339</c:v>
                </c:pt>
                <c:pt idx="25867">
                  <c:v>-0.77021534167747752</c:v>
                </c:pt>
                <c:pt idx="25868">
                  <c:v>-0.53112202482696691</c:v>
                </c:pt>
                <c:pt idx="25869">
                  <c:v>-0.77021534167747752</c:v>
                </c:pt>
                <c:pt idx="25870">
                  <c:v>-0.64269890639690341</c:v>
                </c:pt>
                <c:pt idx="25871">
                  <c:v>-0.7223966785471212</c:v>
                </c:pt>
                <c:pt idx="25872">
                  <c:v>-0.7542757873139998</c:v>
                </c:pt>
                <c:pt idx="25873">
                  <c:v>-0.81803400468807541</c:v>
                </c:pt>
                <c:pt idx="25874">
                  <c:v>-0.53112202482696691</c:v>
                </c:pt>
                <c:pt idx="25875">
                  <c:v>-0.73833623293721429</c:v>
                </c:pt>
                <c:pt idx="25876">
                  <c:v>-0.80209445036451366</c:v>
                </c:pt>
                <c:pt idx="25877">
                  <c:v>-0.53112202482696691</c:v>
                </c:pt>
                <c:pt idx="25878">
                  <c:v>-0.7542757873139998</c:v>
                </c:pt>
                <c:pt idx="25879">
                  <c:v>-0.7064571241437102</c:v>
                </c:pt>
                <c:pt idx="25880">
                  <c:v>-0.61081979744356629</c:v>
                </c:pt>
                <c:pt idx="25881">
                  <c:v>-0.7542757873139998</c:v>
                </c:pt>
                <c:pt idx="25882">
                  <c:v>-0.59488024294690856</c:v>
                </c:pt>
                <c:pt idx="25883">
                  <c:v>-0.7064571241437102</c:v>
                </c:pt>
                <c:pt idx="25884">
                  <c:v>-0.7064571241437102</c:v>
                </c:pt>
                <c:pt idx="25885">
                  <c:v>-0.57894068843692592</c:v>
                </c:pt>
                <c:pt idx="25886">
                  <c:v>-0.78615489602764432</c:v>
                </c:pt>
                <c:pt idx="25887">
                  <c:v>-0.62675935192689902</c:v>
                </c:pt>
                <c:pt idx="25888">
                  <c:v>-0.73833623293721429</c:v>
                </c:pt>
                <c:pt idx="25889">
                  <c:v>-0.57894068843692592</c:v>
                </c:pt>
                <c:pt idx="25890">
                  <c:v>-0.7542757873139998</c:v>
                </c:pt>
                <c:pt idx="25891">
                  <c:v>-0.78615489602764432</c:v>
                </c:pt>
                <c:pt idx="25892">
                  <c:v>-0.59488024294690856</c:v>
                </c:pt>
                <c:pt idx="25893">
                  <c:v>-0.7542757873139998</c:v>
                </c:pt>
                <c:pt idx="25894">
                  <c:v>-0.59488024294690856</c:v>
                </c:pt>
                <c:pt idx="25895">
                  <c:v>-0.65863846085358302</c:v>
                </c:pt>
                <c:pt idx="25896">
                  <c:v>-0.62675935192689902</c:v>
                </c:pt>
                <c:pt idx="25897">
                  <c:v>-0.61081979744356629</c:v>
                </c:pt>
                <c:pt idx="25898">
                  <c:v>-0.7223966785471212</c:v>
                </c:pt>
                <c:pt idx="25899">
                  <c:v>-0.53112202482696691</c:v>
                </c:pt>
                <c:pt idx="25900">
                  <c:v>-0.69051756972698464</c:v>
                </c:pt>
                <c:pt idx="25901">
                  <c:v>-0.64269890639690341</c:v>
                </c:pt>
                <c:pt idx="25902">
                  <c:v>-0.77021534167747752</c:v>
                </c:pt>
                <c:pt idx="25903">
                  <c:v>-0.61081979744356629</c:v>
                </c:pt>
                <c:pt idx="25904">
                  <c:v>-0.7223966785471212</c:v>
                </c:pt>
                <c:pt idx="25905">
                  <c:v>-0.53112202482696691</c:v>
                </c:pt>
                <c:pt idx="25906">
                  <c:v>-0.78615489602764432</c:v>
                </c:pt>
                <c:pt idx="25907">
                  <c:v>-0.57894068843692592</c:v>
                </c:pt>
                <c:pt idx="25908">
                  <c:v>-0.80209445036451366</c:v>
                </c:pt>
                <c:pt idx="25909">
                  <c:v>-0.78615489602764432</c:v>
                </c:pt>
                <c:pt idx="25910">
                  <c:v>-0.59488024294690856</c:v>
                </c:pt>
                <c:pt idx="25911">
                  <c:v>-0.81803400468807541</c:v>
                </c:pt>
                <c:pt idx="25912">
                  <c:v>-0.73833623293721429</c:v>
                </c:pt>
                <c:pt idx="25913">
                  <c:v>-0.65863846085358302</c:v>
                </c:pt>
                <c:pt idx="25914">
                  <c:v>-0.78615489602764432</c:v>
                </c:pt>
                <c:pt idx="25915">
                  <c:v>-0.7223966785471212</c:v>
                </c:pt>
                <c:pt idx="25916">
                  <c:v>-0.61081979744356629</c:v>
                </c:pt>
                <c:pt idx="25917">
                  <c:v>-0.7542757873139998</c:v>
                </c:pt>
                <c:pt idx="25918">
                  <c:v>-0.7542757873139998</c:v>
                </c:pt>
                <c:pt idx="25919">
                  <c:v>-0.54706157937695521</c:v>
                </c:pt>
                <c:pt idx="25920">
                  <c:v>-0.7542757873139998</c:v>
                </c:pt>
                <c:pt idx="25921">
                  <c:v>-0.67457801529694106</c:v>
                </c:pt>
                <c:pt idx="25922">
                  <c:v>-0.65863846085358302</c:v>
                </c:pt>
                <c:pt idx="25923">
                  <c:v>-0.77021534167747752</c:v>
                </c:pt>
                <c:pt idx="25924">
                  <c:v>-0.67457801529694106</c:v>
                </c:pt>
                <c:pt idx="25925">
                  <c:v>-0.61081979744356629</c:v>
                </c:pt>
                <c:pt idx="25926">
                  <c:v>-0.7542757873139998</c:v>
                </c:pt>
                <c:pt idx="25927">
                  <c:v>-0.69051756972698464</c:v>
                </c:pt>
                <c:pt idx="25928">
                  <c:v>-0.59488024294690856</c:v>
                </c:pt>
                <c:pt idx="25929">
                  <c:v>-0.80209445036451366</c:v>
                </c:pt>
                <c:pt idx="25930">
                  <c:v>-0.7223966785471212</c:v>
                </c:pt>
                <c:pt idx="25931">
                  <c:v>-0.54706157937695521</c:v>
                </c:pt>
                <c:pt idx="25932">
                  <c:v>-0.7542757873139998</c:v>
                </c:pt>
                <c:pt idx="25933">
                  <c:v>-0.65863846085358302</c:v>
                </c:pt>
                <c:pt idx="25934">
                  <c:v>-0.57894068843692592</c:v>
                </c:pt>
                <c:pt idx="25935">
                  <c:v>-0.7542757873139998</c:v>
                </c:pt>
                <c:pt idx="25936">
                  <c:v>-0.69051756972698464</c:v>
                </c:pt>
                <c:pt idx="25937">
                  <c:v>-0.64269890639690341</c:v>
                </c:pt>
                <c:pt idx="25938">
                  <c:v>-0.78615489602764432</c:v>
                </c:pt>
                <c:pt idx="25939">
                  <c:v>-0.57894068843692592</c:v>
                </c:pt>
                <c:pt idx="25940">
                  <c:v>-0.77021534167747752</c:v>
                </c:pt>
                <c:pt idx="25941">
                  <c:v>-0.56300113391360473</c:v>
                </c:pt>
                <c:pt idx="25942">
                  <c:v>-0.80209445036451366</c:v>
                </c:pt>
                <c:pt idx="25943">
                  <c:v>-0.61081979744356629</c:v>
                </c:pt>
                <c:pt idx="25944">
                  <c:v>-0.77021534167747752</c:v>
                </c:pt>
                <c:pt idx="25945">
                  <c:v>-0.73833623293721429</c:v>
                </c:pt>
                <c:pt idx="25946">
                  <c:v>-0.59488024294690856</c:v>
                </c:pt>
                <c:pt idx="25947">
                  <c:v>-0.7542757873139998</c:v>
                </c:pt>
                <c:pt idx="25948">
                  <c:v>-0.64269890639690341</c:v>
                </c:pt>
                <c:pt idx="25949">
                  <c:v>-0.65863846085358302</c:v>
                </c:pt>
                <c:pt idx="25950">
                  <c:v>-0.7542757873139998</c:v>
                </c:pt>
                <c:pt idx="25951">
                  <c:v>-0.69051756972698464</c:v>
                </c:pt>
                <c:pt idx="25952">
                  <c:v>-0.62675935192689902</c:v>
                </c:pt>
                <c:pt idx="25953">
                  <c:v>-0.78615489602764432</c:v>
                </c:pt>
                <c:pt idx="25954">
                  <c:v>-0.49924291568697771</c:v>
                </c:pt>
                <c:pt idx="25955">
                  <c:v>-0.73833623293721429</c:v>
                </c:pt>
                <c:pt idx="25956">
                  <c:v>-0.54706157937695521</c:v>
                </c:pt>
                <c:pt idx="25957">
                  <c:v>-0.7223966785471212</c:v>
                </c:pt>
                <c:pt idx="25958">
                  <c:v>-0.56300113391360473</c:v>
                </c:pt>
                <c:pt idx="25959">
                  <c:v>-0.78615489602764432</c:v>
                </c:pt>
                <c:pt idx="25960">
                  <c:v>-0.51518247026364339</c:v>
                </c:pt>
                <c:pt idx="25961">
                  <c:v>-0.73833623293721429</c:v>
                </c:pt>
                <c:pt idx="25962">
                  <c:v>-0.62675935192689902</c:v>
                </c:pt>
                <c:pt idx="25963">
                  <c:v>-0.78615489602764432</c:v>
                </c:pt>
                <c:pt idx="25964">
                  <c:v>-0.56300113391360473</c:v>
                </c:pt>
                <c:pt idx="25965">
                  <c:v>-0.77021534167747752</c:v>
                </c:pt>
                <c:pt idx="25966">
                  <c:v>-0.64269890639690341</c:v>
                </c:pt>
                <c:pt idx="25967">
                  <c:v>-0.69051756972698464</c:v>
                </c:pt>
                <c:pt idx="25968">
                  <c:v>-0.7064571241437102</c:v>
                </c:pt>
                <c:pt idx="25969">
                  <c:v>-0.53112202482696691</c:v>
                </c:pt>
                <c:pt idx="25970">
                  <c:v>-0.7542757873139998</c:v>
                </c:pt>
                <c:pt idx="25971">
                  <c:v>-0.53112202482696691</c:v>
                </c:pt>
                <c:pt idx="25972">
                  <c:v>-0.78615489602764432</c:v>
                </c:pt>
                <c:pt idx="25973">
                  <c:v>-0.54706157937695521</c:v>
                </c:pt>
                <c:pt idx="25974">
                  <c:v>-0.7223966785471212</c:v>
                </c:pt>
                <c:pt idx="25975">
                  <c:v>-0.62675935192689902</c:v>
                </c:pt>
                <c:pt idx="25976">
                  <c:v>-0.77021534167747752</c:v>
                </c:pt>
                <c:pt idx="25977">
                  <c:v>-0.64269890639690341</c:v>
                </c:pt>
                <c:pt idx="25978">
                  <c:v>-0.61081979744356629</c:v>
                </c:pt>
                <c:pt idx="25979">
                  <c:v>-0.78615489602764432</c:v>
                </c:pt>
                <c:pt idx="25980">
                  <c:v>-0.57894068843692592</c:v>
                </c:pt>
                <c:pt idx="25981">
                  <c:v>-0.77021534167747752</c:v>
                </c:pt>
                <c:pt idx="25982">
                  <c:v>-0.56300113391360473</c:v>
                </c:pt>
                <c:pt idx="25983">
                  <c:v>-0.7542757873139998</c:v>
                </c:pt>
                <c:pt idx="25984">
                  <c:v>-0.53112202482696691</c:v>
                </c:pt>
                <c:pt idx="25985">
                  <c:v>-0.80209445036451366</c:v>
                </c:pt>
                <c:pt idx="25986">
                  <c:v>-0.56300113391360473</c:v>
                </c:pt>
                <c:pt idx="25987">
                  <c:v>-0.7542757873139998</c:v>
                </c:pt>
                <c:pt idx="25988">
                  <c:v>-0.57894068843692592</c:v>
                </c:pt>
                <c:pt idx="25989">
                  <c:v>-0.78615489602764432</c:v>
                </c:pt>
                <c:pt idx="25990">
                  <c:v>-0.53112202482696691</c:v>
                </c:pt>
                <c:pt idx="25991">
                  <c:v>-0.77021534167747752</c:v>
                </c:pt>
                <c:pt idx="25992">
                  <c:v>-0.51518247026364339</c:v>
                </c:pt>
                <c:pt idx="25993">
                  <c:v>-0.78615489602764432</c:v>
                </c:pt>
                <c:pt idx="25994">
                  <c:v>-0.59488024294690856</c:v>
                </c:pt>
                <c:pt idx="25995">
                  <c:v>-0.78615489602764432</c:v>
                </c:pt>
                <c:pt idx="25996">
                  <c:v>-0.73833623293721429</c:v>
                </c:pt>
                <c:pt idx="25997">
                  <c:v>-0.67457801529694106</c:v>
                </c:pt>
                <c:pt idx="25998">
                  <c:v>-0.64269890639690341</c:v>
                </c:pt>
                <c:pt idx="25999">
                  <c:v>-0.7223966785471212</c:v>
                </c:pt>
                <c:pt idx="26000">
                  <c:v>-0.61081979744356629</c:v>
                </c:pt>
                <c:pt idx="26001">
                  <c:v>-0.78615489602764432</c:v>
                </c:pt>
                <c:pt idx="26002">
                  <c:v>-0.59488024294690856</c:v>
                </c:pt>
                <c:pt idx="26003">
                  <c:v>-0.7542757873139998</c:v>
                </c:pt>
                <c:pt idx="26004">
                  <c:v>-0.49924291568697771</c:v>
                </c:pt>
                <c:pt idx="26005">
                  <c:v>-0.73833623293721429</c:v>
                </c:pt>
                <c:pt idx="26006">
                  <c:v>-0.64269890639690341</c:v>
                </c:pt>
                <c:pt idx="26007">
                  <c:v>-0.67457801529694106</c:v>
                </c:pt>
                <c:pt idx="26008">
                  <c:v>-0.78615489602764432</c:v>
                </c:pt>
                <c:pt idx="26009">
                  <c:v>-0.51518247026364339</c:v>
                </c:pt>
                <c:pt idx="26010">
                  <c:v>-0.78615489602764432</c:v>
                </c:pt>
                <c:pt idx="26011">
                  <c:v>-0.61081979744356629</c:v>
                </c:pt>
                <c:pt idx="26012">
                  <c:v>-0.73833623293721429</c:v>
                </c:pt>
                <c:pt idx="26013">
                  <c:v>-0.73833623293721429</c:v>
                </c:pt>
                <c:pt idx="26014">
                  <c:v>-0.57894068843692592</c:v>
                </c:pt>
                <c:pt idx="26015">
                  <c:v>-0.78615489602764432</c:v>
                </c:pt>
                <c:pt idx="26016">
                  <c:v>-0.51518247026364339</c:v>
                </c:pt>
                <c:pt idx="26017">
                  <c:v>-0.77021534167747752</c:v>
                </c:pt>
                <c:pt idx="26018">
                  <c:v>-0.64269890639690341</c:v>
                </c:pt>
                <c:pt idx="26019">
                  <c:v>-0.73833623293721429</c:v>
                </c:pt>
                <c:pt idx="26020">
                  <c:v>-0.7223966785471212</c:v>
                </c:pt>
                <c:pt idx="26021">
                  <c:v>-0.7064571241437102</c:v>
                </c:pt>
                <c:pt idx="26022">
                  <c:v>-0.59488024294690856</c:v>
                </c:pt>
                <c:pt idx="26023">
                  <c:v>-0.59488024294690856</c:v>
                </c:pt>
                <c:pt idx="26024">
                  <c:v>-0.7064571241437102</c:v>
                </c:pt>
                <c:pt idx="26025">
                  <c:v>-0.7223966785471212</c:v>
                </c:pt>
                <c:pt idx="26026">
                  <c:v>-0.77021534167747752</c:v>
                </c:pt>
                <c:pt idx="26027">
                  <c:v>-0.54706157937695521</c:v>
                </c:pt>
                <c:pt idx="26028">
                  <c:v>-0.7542757873139998</c:v>
                </c:pt>
                <c:pt idx="26029">
                  <c:v>-0.54706157937695521</c:v>
                </c:pt>
                <c:pt idx="26030">
                  <c:v>-0.78615489602764432</c:v>
                </c:pt>
                <c:pt idx="26031">
                  <c:v>-0.57894068843692592</c:v>
                </c:pt>
                <c:pt idx="26032">
                  <c:v>-0.7223966785471212</c:v>
                </c:pt>
                <c:pt idx="26033">
                  <c:v>-0.56300113391360473</c:v>
                </c:pt>
                <c:pt idx="26034">
                  <c:v>-0.77021534167747752</c:v>
                </c:pt>
                <c:pt idx="26035">
                  <c:v>-0.64269890639690341</c:v>
                </c:pt>
                <c:pt idx="26036">
                  <c:v>-0.81803400468807541</c:v>
                </c:pt>
                <c:pt idx="26037">
                  <c:v>-0.73833623293721429</c:v>
                </c:pt>
                <c:pt idx="26038">
                  <c:v>-0.7064571241437102</c:v>
                </c:pt>
                <c:pt idx="26039">
                  <c:v>-0.7542757873139998</c:v>
                </c:pt>
                <c:pt idx="26040">
                  <c:v>-0.67457801529694106</c:v>
                </c:pt>
                <c:pt idx="26041">
                  <c:v>-0.64269890639690341</c:v>
                </c:pt>
                <c:pt idx="26042">
                  <c:v>-0.65863846085358302</c:v>
                </c:pt>
                <c:pt idx="26043">
                  <c:v>-0.73833623293721429</c:v>
                </c:pt>
                <c:pt idx="26044">
                  <c:v>-0.64269890639690341</c:v>
                </c:pt>
                <c:pt idx="26045">
                  <c:v>-0.77021534167747752</c:v>
                </c:pt>
                <c:pt idx="26046">
                  <c:v>-0.53112202482696691</c:v>
                </c:pt>
                <c:pt idx="26047">
                  <c:v>-0.77021534167747752</c:v>
                </c:pt>
                <c:pt idx="26048">
                  <c:v>-0.54706157937695521</c:v>
                </c:pt>
                <c:pt idx="26049">
                  <c:v>-0.78615489602764432</c:v>
                </c:pt>
                <c:pt idx="26050">
                  <c:v>-0.62675935192689902</c:v>
                </c:pt>
                <c:pt idx="26051">
                  <c:v>-0.7223966785471212</c:v>
                </c:pt>
                <c:pt idx="26052">
                  <c:v>-0.57894068843692592</c:v>
                </c:pt>
                <c:pt idx="26053">
                  <c:v>-0.78615489602764432</c:v>
                </c:pt>
                <c:pt idx="26054">
                  <c:v>-0.56300113391360473</c:v>
                </c:pt>
                <c:pt idx="26055">
                  <c:v>-0.77021534167747752</c:v>
                </c:pt>
                <c:pt idx="26056">
                  <c:v>-0.65863846085358302</c:v>
                </c:pt>
                <c:pt idx="26057">
                  <c:v>-0.69051756972698464</c:v>
                </c:pt>
                <c:pt idx="26058">
                  <c:v>-0.64269890639690341</c:v>
                </c:pt>
                <c:pt idx="26059">
                  <c:v>-0.59488024294690856</c:v>
                </c:pt>
                <c:pt idx="26060">
                  <c:v>-0.80209445036451366</c:v>
                </c:pt>
                <c:pt idx="26061">
                  <c:v>-0.64269890639690341</c:v>
                </c:pt>
                <c:pt idx="26062">
                  <c:v>-0.78615489602764432</c:v>
                </c:pt>
                <c:pt idx="26063">
                  <c:v>-0.54706157937695521</c:v>
                </c:pt>
                <c:pt idx="26064">
                  <c:v>-0.78615489602764432</c:v>
                </c:pt>
                <c:pt idx="26065">
                  <c:v>-0.54706157937695521</c:v>
                </c:pt>
                <c:pt idx="26066">
                  <c:v>-0.77021534167747752</c:v>
                </c:pt>
                <c:pt idx="26067">
                  <c:v>-0.53112202482696691</c:v>
                </c:pt>
                <c:pt idx="26068">
                  <c:v>-0.77021534167747752</c:v>
                </c:pt>
                <c:pt idx="26069">
                  <c:v>-0.49924291568697771</c:v>
                </c:pt>
                <c:pt idx="26070">
                  <c:v>-0.7542757873139998</c:v>
                </c:pt>
                <c:pt idx="26071">
                  <c:v>-0.49924291568697771</c:v>
                </c:pt>
                <c:pt idx="26072">
                  <c:v>-0.7223966785471212</c:v>
                </c:pt>
                <c:pt idx="26073">
                  <c:v>-0.56300113391360473</c:v>
                </c:pt>
                <c:pt idx="26074">
                  <c:v>-0.67457801529694106</c:v>
                </c:pt>
                <c:pt idx="26075">
                  <c:v>-0.62675935192689902</c:v>
                </c:pt>
                <c:pt idx="26076">
                  <c:v>-0.69051756972698464</c:v>
                </c:pt>
                <c:pt idx="26077">
                  <c:v>-0.77021534167747752</c:v>
                </c:pt>
                <c:pt idx="26078">
                  <c:v>-0.64269890639690341</c:v>
                </c:pt>
                <c:pt idx="26079">
                  <c:v>-0.65863846085358302</c:v>
                </c:pt>
                <c:pt idx="26080">
                  <c:v>-0.7542757873139998</c:v>
                </c:pt>
                <c:pt idx="26081">
                  <c:v>-0.61081979744356629</c:v>
                </c:pt>
                <c:pt idx="26082">
                  <c:v>-0.73833623293721429</c:v>
                </c:pt>
                <c:pt idx="26083">
                  <c:v>-0.51518247026364339</c:v>
                </c:pt>
                <c:pt idx="26084">
                  <c:v>-0.7542757873139998</c:v>
                </c:pt>
                <c:pt idx="26085">
                  <c:v>-0.7542757873139998</c:v>
                </c:pt>
                <c:pt idx="26086">
                  <c:v>-0.54706157937695521</c:v>
                </c:pt>
                <c:pt idx="26087">
                  <c:v>-0.73833623293721429</c:v>
                </c:pt>
                <c:pt idx="26088">
                  <c:v>-0.84991311329530006</c:v>
                </c:pt>
                <c:pt idx="26089">
                  <c:v>-0.54706157937695521</c:v>
                </c:pt>
                <c:pt idx="26090">
                  <c:v>-0.78615489602764432</c:v>
                </c:pt>
                <c:pt idx="26091">
                  <c:v>-0.69051756972698464</c:v>
                </c:pt>
                <c:pt idx="26092">
                  <c:v>-0.77021534167747752</c:v>
                </c:pt>
                <c:pt idx="26093">
                  <c:v>-0.64269890639690341</c:v>
                </c:pt>
                <c:pt idx="26094">
                  <c:v>-0.64269890639690341</c:v>
                </c:pt>
                <c:pt idx="26095">
                  <c:v>-0.62675935192689902</c:v>
                </c:pt>
                <c:pt idx="26096">
                  <c:v>-0.7064571241437102</c:v>
                </c:pt>
                <c:pt idx="26097">
                  <c:v>-0.7064571241437102</c:v>
                </c:pt>
                <c:pt idx="26098">
                  <c:v>-0.7542757873139998</c:v>
                </c:pt>
                <c:pt idx="26099">
                  <c:v>-0.62675935192689902</c:v>
                </c:pt>
                <c:pt idx="26100">
                  <c:v>-0.77021534167747752</c:v>
                </c:pt>
                <c:pt idx="26101">
                  <c:v>-0.54706157937695521</c:v>
                </c:pt>
                <c:pt idx="26102">
                  <c:v>-0.78615489602764432</c:v>
                </c:pt>
                <c:pt idx="26103">
                  <c:v>-0.56300113391360473</c:v>
                </c:pt>
                <c:pt idx="26104">
                  <c:v>-0.78615489602764432</c:v>
                </c:pt>
                <c:pt idx="26105">
                  <c:v>-0.59488024294690856</c:v>
                </c:pt>
                <c:pt idx="26106">
                  <c:v>-0.7223966785471212</c:v>
                </c:pt>
                <c:pt idx="26107">
                  <c:v>-0.54706157937695521</c:v>
                </c:pt>
                <c:pt idx="26108">
                  <c:v>-0.78615489602764432</c:v>
                </c:pt>
                <c:pt idx="26109">
                  <c:v>-0.51518247026364339</c:v>
                </c:pt>
                <c:pt idx="26110">
                  <c:v>-0.7542757873139998</c:v>
                </c:pt>
                <c:pt idx="26111">
                  <c:v>-0.56300113391360473</c:v>
                </c:pt>
                <c:pt idx="26112">
                  <c:v>-0.78615489602764432</c:v>
                </c:pt>
                <c:pt idx="26113">
                  <c:v>-0.7223966785471212</c:v>
                </c:pt>
                <c:pt idx="26114">
                  <c:v>-0.61081979744356629</c:v>
                </c:pt>
                <c:pt idx="26115">
                  <c:v>-0.78615489602764432</c:v>
                </c:pt>
                <c:pt idx="26116">
                  <c:v>-0.80209445036451366</c:v>
                </c:pt>
                <c:pt idx="26117">
                  <c:v>-0.54706157937695521</c:v>
                </c:pt>
                <c:pt idx="26118">
                  <c:v>-0.78615489602764432</c:v>
                </c:pt>
                <c:pt idx="26119">
                  <c:v>-0.7542757873139998</c:v>
                </c:pt>
                <c:pt idx="26120">
                  <c:v>-0.56300113391360473</c:v>
                </c:pt>
                <c:pt idx="26121">
                  <c:v>-0.73833623293721429</c:v>
                </c:pt>
                <c:pt idx="26122">
                  <c:v>-0.77021534167747752</c:v>
                </c:pt>
                <c:pt idx="26123">
                  <c:v>-0.53112202482696691</c:v>
                </c:pt>
                <c:pt idx="26124">
                  <c:v>-0.77021534167747752</c:v>
                </c:pt>
                <c:pt idx="26125">
                  <c:v>-0.7542757873139998</c:v>
                </c:pt>
                <c:pt idx="26126">
                  <c:v>-0.53112202482696691</c:v>
                </c:pt>
                <c:pt idx="26127">
                  <c:v>-0.7542757873139998</c:v>
                </c:pt>
                <c:pt idx="26128">
                  <c:v>-0.78615489602764432</c:v>
                </c:pt>
                <c:pt idx="26129">
                  <c:v>-0.53112202482696691</c:v>
                </c:pt>
                <c:pt idx="26130">
                  <c:v>-0.80209445036451366</c:v>
                </c:pt>
                <c:pt idx="26131">
                  <c:v>-0.7542757873139998</c:v>
                </c:pt>
                <c:pt idx="26132">
                  <c:v>-0.65863846085358302</c:v>
                </c:pt>
                <c:pt idx="26133">
                  <c:v>-0.54706157937695521</c:v>
                </c:pt>
                <c:pt idx="26134">
                  <c:v>-0.59488024294690856</c:v>
                </c:pt>
                <c:pt idx="26135">
                  <c:v>-0.73833623293721429</c:v>
                </c:pt>
                <c:pt idx="26136">
                  <c:v>-0.7542757873139998</c:v>
                </c:pt>
                <c:pt idx="26137">
                  <c:v>-0.7223966785471212</c:v>
                </c:pt>
                <c:pt idx="26138">
                  <c:v>-0.54706157937695521</c:v>
                </c:pt>
                <c:pt idx="26139">
                  <c:v>-0.77021534167747752</c:v>
                </c:pt>
                <c:pt idx="26140">
                  <c:v>-0.78615489602764432</c:v>
                </c:pt>
                <c:pt idx="26141">
                  <c:v>-0.64269890639690341</c:v>
                </c:pt>
                <c:pt idx="26142">
                  <c:v>-0.62675935192689902</c:v>
                </c:pt>
                <c:pt idx="26143">
                  <c:v>-0.62675935192689902</c:v>
                </c:pt>
                <c:pt idx="26144">
                  <c:v>-0.80209445036451366</c:v>
                </c:pt>
                <c:pt idx="26145">
                  <c:v>-0.64269890639690341</c:v>
                </c:pt>
                <c:pt idx="26146">
                  <c:v>-0.53112202482696691</c:v>
                </c:pt>
                <c:pt idx="26147">
                  <c:v>-0.73833623293721429</c:v>
                </c:pt>
                <c:pt idx="26148">
                  <c:v>-0.69051756972698464</c:v>
                </c:pt>
                <c:pt idx="26149">
                  <c:v>-0.53112202482696691</c:v>
                </c:pt>
                <c:pt idx="26150">
                  <c:v>-0.77021534167747752</c:v>
                </c:pt>
                <c:pt idx="26151">
                  <c:v>-0.54706157937695521</c:v>
                </c:pt>
                <c:pt idx="26152">
                  <c:v>-0.61081979744356629</c:v>
                </c:pt>
                <c:pt idx="26153">
                  <c:v>-0.80209445036451366</c:v>
                </c:pt>
                <c:pt idx="26154">
                  <c:v>-0.53112202482696691</c:v>
                </c:pt>
                <c:pt idx="26155">
                  <c:v>-0.73833623293721429</c:v>
                </c:pt>
                <c:pt idx="26156">
                  <c:v>-0.80209445036451366</c:v>
                </c:pt>
                <c:pt idx="26157">
                  <c:v>-0.54706157937695521</c:v>
                </c:pt>
                <c:pt idx="26158">
                  <c:v>-0.73833623293721429</c:v>
                </c:pt>
                <c:pt idx="26159">
                  <c:v>-0.7064571241437102</c:v>
                </c:pt>
                <c:pt idx="26160">
                  <c:v>-0.62675935192689902</c:v>
                </c:pt>
                <c:pt idx="26161">
                  <c:v>-0.77021534167747752</c:v>
                </c:pt>
                <c:pt idx="26162">
                  <c:v>-0.53112202482696691</c:v>
                </c:pt>
                <c:pt idx="26163">
                  <c:v>-0.7542757873139998</c:v>
                </c:pt>
                <c:pt idx="26164">
                  <c:v>-0.78615489602764432</c:v>
                </c:pt>
                <c:pt idx="26165">
                  <c:v>-0.53112202482696691</c:v>
                </c:pt>
                <c:pt idx="26166">
                  <c:v>-0.80209445036451366</c:v>
                </c:pt>
                <c:pt idx="26167">
                  <c:v>-0.61081979744356629</c:v>
                </c:pt>
                <c:pt idx="26168">
                  <c:v>-0.80209445036451366</c:v>
                </c:pt>
                <c:pt idx="26169">
                  <c:v>-0.64269890639690341</c:v>
                </c:pt>
                <c:pt idx="26170">
                  <c:v>-0.56300113391360473</c:v>
                </c:pt>
                <c:pt idx="26171">
                  <c:v>-0.81803400468807541</c:v>
                </c:pt>
                <c:pt idx="26172">
                  <c:v>-0.56300113391360473</c:v>
                </c:pt>
                <c:pt idx="26173">
                  <c:v>-0.62675935192689902</c:v>
                </c:pt>
                <c:pt idx="26174">
                  <c:v>-0.78615489602764432</c:v>
                </c:pt>
                <c:pt idx="26175">
                  <c:v>-0.59488024294690856</c:v>
                </c:pt>
                <c:pt idx="26176">
                  <c:v>-0.78615489602764432</c:v>
                </c:pt>
                <c:pt idx="26177">
                  <c:v>-0.62675935192689902</c:v>
                </c:pt>
                <c:pt idx="26178">
                  <c:v>-0.67457801529694106</c:v>
                </c:pt>
                <c:pt idx="26179">
                  <c:v>-0.80209445036451366</c:v>
                </c:pt>
                <c:pt idx="26180">
                  <c:v>-0.65863846085358302</c:v>
                </c:pt>
                <c:pt idx="26181">
                  <c:v>-0.65863846085358302</c:v>
                </c:pt>
                <c:pt idx="26182">
                  <c:v>-0.7542757873139998</c:v>
                </c:pt>
                <c:pt idx="26183">
                  <c:v>-0.61081979744356629</c:v>
                </c:pt>
                <c:pt idx="26184">
                  <c:v>-0.7542757873139998</c:v>
                </c:pt>
                <c:pt idx="26185">
                  <c:v>-0.77021534167747752</c:v>
                </c:pt>
                <c:pt idx="26186">
                  <c:v>-0.51518247026364339</c:v>
                </c:pt>
                <c:pt idx="26187">
                  <c:v>-0.7064571241437102</c:v>
                </c:pt>
                <c:pt idx="26188">
                  <c:v>-0.7223966785471212</c:v>
                </c:pt>
                <c:pt idx="26189">
                  <c:v>-0.65863846085358302</c:v>
                </c:pt>
                <c:pt idx="26190">
                  <c:v>-0.7223966785471212</c:v>
                </c:pt>
                <c:pt idx="26191">
                  <c:v>-0.7542757873139998</c:v>
                </c:pt>
                <c:pt idx="26192">
                  <c:v>-0.69051756972698464</c:v>
                </c:pt>
                <c:pt idx="26193">
                  <c:v>-0.64269890639690341</c:v>
                </c:pt>
                <c:pt idx="26194">
                  <c:v>-0.65863846085358302</c:v>
                </c:pt>
                <c:pt idx="26195">
                  <c:v>-0.67457801529694106</c:v>
                </c:pt>
                <c:pt idx="26196">
                  <c:v>-0.7542757873139998</c:v>
                </c:pt>
                <c:pt idx="26197">
                  <c:v>-0.78615489602764432</c:v>
                </c:pt>
                <c:pt idx="26198">
                  <c:v>-0.64269890639690341</c:v>
                </c:pt>
                <c:pt idx="26199">
                  <c:v>-0.65863846085358302</c:v>
                </c:pt>
                <c:pt idx="26200">
                  <c:v>-0.69051756972698464</c:v>
                </c:pt>
                <c:pt idx="26201">
                  <c:v>-0.7064571241437102</c:v>
                </c:pt>
                <c:pt idx="26202">
                  <c:v>-0.7064571241437102</c:v>
                </c:pt>
                <c:pt idx="26203">
                  <c:v>-0.83397355899833636</c:v>
                </c:pt>
                <c:pt idx="26204">
                  <c:v>-0.7064571241437102</c:v>
                </c:pt>
                <c:pt idx="26205">
                  <c:v>-0.61081979744356629</c:v>
                </c:pt>
                <c:pt idx="26206">
                  <c:v>-0.7542757873139998</c:v>
                </c:pt>
                <c:pt idx="26207">
                  <c:v>-0.57894068843692592</c:v>
                </c:pt>
                <c:pt idx="26208">
                  <c:v>-0.7542757873139998</c:v>
                </c:pt>
                <c:pt idx="26209">
                  <c:v>-0.53112202482696691</c:v>
                </c:pt>
                <c:pt idx="26210">
                  <c:v>-0.81803400468807541</c:v>
                </c:pt>
                <c:pt idx="26211">
                  <c:v>-0.64269890639690341</c:v>
                </c:pt>
                <c:pt idx="26212">
                  <c:v>-0.73833623293721429</c:v>
                </c:pt>
                <c:pt idx="26213">
                  <c:v>-0.59488024294690856</c:v>
                </c:pt>
                <c:pt idx="26214">
                  <c:v>-0.7064571241437102</c:v>
                </c:pt>
                <c:pt idx="26215">
                  <c:v>-0.69051756972698464</c:v>
                </c:pt>
                <c:pt idx="26216">
                  <c:v>-0.57894068843692592</c:v>
                </c:pt>
                <c:pt idx="26217">
                  <c:v>-0.80209445036451366</c:v>
                </c:pt>
                <c:pt idx="26218">
                  <c:v>-0.54706157937695521</c:v>
                </c:pt>
                <c:pt idx="26219">
                  <c:v>-0.67457801529694106</c:v>
                </c:pt>
                <c:pt idx="26220">
                  <c:v>-0.81803400468807541</c:v>
                </c:pt>
                <c:pt idx="26221">
                  <c:v>-0.54706157937695521</c:v>
                </c:pt>
                <c:pt idx="26222">
                  <c:v>-0.7542757873139998</c:v>
                </c:pt>
                <c:pt idx="26223">
                  <c:v>-0.77021534167747752</c:v>
                </c:pt>
                <c:pt idx="26224">
                  <c:v>-0.51518247026364339</c:v>
                </c:pt>
                <c:pt idx="26225">
                  <c:v>-0.73833623293721429</c:v>
                </c:pt>
                <c:pt idx="26226">
                  <c:v>-0.7064571241437102</c:v>
                </c:pt>
                <c:pt idx="26227">
                  <c:v>-0.65863846085358302</c:v>
                </c:pt>
                <c:pt idx="26228">
                  <c:v>-0.77021534167747752</c:v>
                </c:pt>
                <c:pt idx="26229">
                  <c:v>-0.53112202482696691</c:v>
                </c:pt>
                <c:pt idx="26230">
                  <c:v>-0.80209445036451366</c:v>
                </c:pt>
                <c:pt idx="26231">
                  <c:v>-0.64269890639690341</c:v>
                </c:pt>
                <c:pt idx="26232">
                  <c:v>-0.54706157937695521</c:v>
                </c:pt>
                <c:pt idx="26233">
                  <c:v>-0.73833623293721429</c:v>
                </c:pt>
                <c:pt idx="26234">
                  <c:v>-0.7064571241437102</c:v>
                </c:pt>
                <c:pt idx="26235">
                  <c:v>-0.64269890639690341</c:v>
                </c:pt>
                <c:pt idx="26236">
                  <c:v>-0.77021534167747752</c:v>
                </c:pt>
                <c:pt idx="26237">
                  <c:v>-0.61081979744356629</c:v>
                </c:pt>
                <c:pt idx="26238">
                  <c:v>-0.78615489602764432</c:v>
                </c:pt>
                <c:pt idx="26239">
                  <c:v>-0.59488024294690856</c:v>
                </c:pt>
                <c:pt idx="26240">
                  <c:v>-0.7542757873139998</c:v>
                </c:pt>
                <c:pt idx="26241">
                  <c:v>-0.65863846085358302</c:v>
                </c:pt>
                <c:pt idx="26242">
                  <c:v>-0.62675935192689902</c:v>
                </c:pt>
                <c:pt idx="26243">
                  <c:v>-0.7542757873139998</c:v>
                </c:pt>
                <c:pt idx="26244">
                  <c:v>-0.64269890639690341</c:v>
                </c:pt>
                <c:pt idx="26245">
                  <c:v>-0.73833623293721429</c:v>
                </c:pt>
                <c:pt idx="26246">
                  <c:v>-0.67457801529694106</c:v>
                </c:pt>
                <c:pt idx="26247">
                  <c:v>-0.77021534167747752</c:v>
                </c:pt>
                <c:pt idx="26248">
                  <c:v>-0.7542757873139998</c:v>
                </c:pt>
                <c:pt idx="26249">
                  <c:v>-0.65863846085358302</c:v>
                </c:pt>
                <c:pt idx="26250">
                  <c:v>-0.67457801529694106</c:v>
                </c:pt>
                <c:pt idx="26251">
                  <c:v>-0.64269890639690341</c:v>
                </c:pt>
                <c:pt idx="26252">
                  <c:v>-0.7542757873139998</c:v>
                </c:pt>
                <c:pt idx="26253">
                  <c:v>-0.73833623293721429</c:v>
                </c:pt>
                <c:pt idx="26254">
                  <c:v>-0.65863846085358302</c:v>
                </c:pt>
                <c:pt idx="26255">
                  <c:v>-0.73833623293721429</c:v>
                </c:pt>
                <c:pt idx="26256">
                  <c:v>-0.54706157937695521</c:v>
                </c:pt>
                <c:pt idx="26257">
                  <c:v>-0.73833623293721429</c:v>
                </c:pt>
                <c:pt idx="26258">
                  <c:v>-0.64269890639690341</c:v>
                </c:pt>
                <c:pt idx="26259">
                  <c:v>-0.73833623293721429</c:v>
                </c:pt>
                <c:pt idx="26260">
                  <c:v>-0.61081979744356629</c:v>
                </c:pt>
                <c:pt idx="26261">
                  <c:v>-0.80209445036451366</c:v>
                </c:pt>
                <c:pt idx="26262">
                  <c:v>-0.53112202482696691</c:v>
                </c:pt>
                <c:pt idx="26263">
                  <c:v>-0.81803400468807541</c:v>
                </c:pt>
                <c:pt idx="26264">
                  <c:v>-0.62675935192689902</c:v>
                </c:pt>
                <c:pt idx="26265">
                  <c:v>-0.7064571241437102</c:v>
                </c:pt>
                <c:pt idx="26266">
                  <c:v>-0.73833623293721429</c:v>
                </c:pt>
                <c:pt idx="26267">
                  <c:v>-0.53112202482696691</c:v>
                </c:pt>
                <c:pt idx="26268">
                  <c:v>-0.77021534167747752</c:v>
                </c:pt>
                <c:pt idx="26269">
                  <c:v>-0.7223966785471212</c:v>
                </c:pt>
                <c:pt idx="26270">
                  <c:v>-0.7223966785471212</c:v>
                </c:pt>
                <c:pt idx="26271">
                  <c:v>-0.73833623293721429</c:v>
                </c:pt>
                <c:pt idx="26272">
                  <c:v>-0.56300113391360473</c:v>
                </c:pt>
                <c:pt idx="26273">
                  <c:v>-0.7542757873139998</c:v>
                </c:pt>
                <c:pt idx="26274">
                  <c:v>-0.56300113391360473</c:v>
                </c:pt>
                <c:pt idx="26275">
                  <c:v>-0.78615489602764432</c:v>
                </c:pt>
                <c:pt idx="26276">
                  <c:v>-0.64269890639690341</c:v>
                </c:pt>
                <c:pt idx="26277">
                  <c:v>-0.78615489602764432</c:v>
                </c:pt>
                <c:pt idx="26278">
                  <c:v>-0.57894068843692592</c:v>
                </c:pt>
                <c:pt idx="26279">
                  <c:v>-0.81803400468807541</c:v>
                </c:pt>
                <c:pt idx="26280">
                  <c:v>-0.56300113391360473</c:v>
                </c:pt>
                <c:pt idx="26281">
                  <c:v>-0.64269890639690341</c:v>
                </c:pt>
                <c:pt idx="26282">
                  <c:v>-0.7542757873139998</c:v>
                </c:pt>
                <c:pt idx="26283">
                  <c:v>-0.7223966785471212</c:v>
                </c:pt>
                <c:pt idx="26284">
                  <c:v>-0.81803400468807541</c:v>
                </c:pt>
                <c:pt idx="26285">
                  <c:v>-0.53112202482696691</c:v>
                </c:pt>
                <c:pt idx="26286">
                  <c:v>-0.80209445036451366</c:v>
                </c:pt>
                <c:pt idx="26287">
                  <c:v>-0.54706157937695521</c:v>
                </c:pt>
                <c:pt idx="26288">
                  <c:v>-0.78615489602764432</c:v>
                </c:pt>
                <c:pt idx="26289">
                  <c:v>-0.54706157937695521</c:v>
                </c:pt>
                <c:pt idx="26290">
                  <c:v>-0.7542757873139998</c:v>
                </c:pt>
                <c:pt idx="26291">
                  <c:v>-0.61081979744356629</c:v>
                </c:pt>
                <c:pt idx="26292">
                  <c:v>-0.7542757873139998</c:v>
                </c:pt>
                <c:pt idx="26293">
                  <c:v>-0.61081979744356629</c:v>
                </c:pt>
                <c:pt idx="26294">
                  <c:v>-0.80209445036451366</c:v>
                </c:pt>
                <c:pt idx="26295">
                  <c:v>-0.54706157937695521</c:v>
                </c:pt>
                <c:pt idx="26296">
                  <c:v>-0.7223966785471212</c:v>
                </c:pt>
                <c:pt idx="26297">
                  <c:v>-0.64269890639690341</c:v>
                </c:pt>
                <c:pt idx="26298">
                  <c:v>-0.80209445036451366</c:v>
                </c:pt>
                <c:pt idx="26299">
                  <c:v>-0.77021534167747752</c:v>
                </c:pt>
                <c:pt idx="26300">
                  <c:v>-0.69051756972698464</c:v>
                </c:pt>
                <c:pt idx="26301">
                  <c:v>-0.81803400468807541</c:v>
                </c:pt>
                <c:pt idx="26302">
                  <c:v>-0.57894068843692592</c:v>
                </c:pt>
                <c:pt idx="26303">
                  <c:v>-0.78615489602764432</c:v>
                </c:pt>
                <c:pt idx="26304">
                  <c:v>-0.56300113391360473</c:v>
                </c:pt>
                <c:pt idx="26305">
                  <c:v>-0.81803400468807541</c:v>
                </c:pt>
                <c:pt idx="26306">
                  <c:v>-0.61081979744356629</c:v>
                </c:pt>
                <c:pt idx="26307">
                  <c:v>-0.78615489602764432</c:v>
                </c:pt>
                <c:pt idx="26308">
                  <c:v>-0.80209445036451366</c:v>
                </c:pt>
                <c:pt idx="26309">
                  <c:v>-0.62675935192689902</c:v>
                </c:pt>
                <c:pt idx="26310">
                  <c:v>-0.78615489602764432</c:v>
                </c:pt>
                <c:pt idx="26311">
                  <c:v>-0.59488024294690856</c:v>
                </c:pt>
                <c:pt idx="26312">
                  <c:v>-0.69051756972698464</c:v>
                </c:pt>
                <c:pt idx="26313">
                  <c:v>-0.73833623293721429</c:v>
                </c:pt>
                <c:pt idx="26314">
                  <c:v>-0.53112202482696691</c:v>
                </c:pt>
                <c:pt idx="26315">
                  <c:v>-0.7223966785471212</c:v>
                </c:pt>
                <c:pt idx="26316">
                  <c:v>-0.80209445036451366</c:v>
                </c:pt>
                <c:pt idx="26317">
                  <c:v>-0.61081979744356629</c:v>
                </c:pt>
                <c:pt idx="26318">
                  <c:v>-0.59488024294690856</c:v>
                </c:pt>
                <c:pt idx="26319">
                  <c:v>-0.83397355899833636</c:v>
                </c:pt>
                <c:pt idx="26320">
                  <c:v>-0.69051756972698464</c:v>
                </c:pt>
                <c:pt idx="26321">
                  <c:v>-0.54706157937695521</c:v>
                </c:pt>
                <c:pt idx="26322">
                  <c:v>-0.81803400468807541</c:v>
                </c:pt>
                <c:pt idx="26323">
                  <c:v>-0.7223966785471212</c:v>
                </c:pt>
                <c:pt idx="26324">
                  <c:v>-0.56300113391360473</c:v>
                </c:pt>
                <c:pt idx="26325">
                  <c:v>-0.7542757873139998</c:v>
                </c:pt>
                <c:pt idx="26326">
                  <c:v>-0.62675935192689902</c:v>
                </c:pt>
                <c:pt idx="26327">
                  <c:v>-0.56300113391360473</c:v>
                </c:pt>
                <c:pt idx="26328">
                  <c:v>-0.80209445036451366</c:v>
                </c:pt>
                <c:pt idx="26329">
                  <c:v>-0.65863846085358302</c:v>
                </c:pt>
                <c:pt idx="26330">
                  <c:v>-0.53112202482696691</c:v>
                </c:pt>
                <c:pt idx="26331">
                  <c:v>-0.7542757873139998</c:v>
                </c:pt>
                <c:pt idx="26332">
                  <c:v>-0.77021534167747752</c:v>
                </c:pt>
                <c:pt idx="26333">
                  <c:v>-0.64269890639690341</c:v>
                </c:pt>
                <c:pt idx="26334">
                  <c:v>-0.53112202482696691</c:v>
                </c:pt>
                <c:pt idx="26335">
                  <c:v>-0.77021534167747752</c:v>
                </c:pt>
                <c:pt idx="26336">
                  <c:v>-0.73833623293721429</c:v>
                </c:pt>
                <c:pt idx="26337">
                  <c:v>-0.56300113391360473</c:v>
                </c:pt>
                <c:pt idx="26338">
                  <c:v>-0.69051756972698464</c:v>
                </c:pt>
                <c:pt idx="26339">
                  <c:v>-0.78615489602764432</c:v>
                </c:pt>
                <c:pt idx="26340">
                  <c:v>-0.73833623293721429</c:v>
                </c:pt>
                <c:pt idx="26341">
                  <c:v>-0.61081979744356629</c:v>
                </c:pt>
                <c:pt idx="26342">
                  <c:v>-0.7542757873139998</c:v>
                </c:pt>
                <c:pt idx="26343">
                  <c:v>-0.64269890639690341</c:v>
                </c:pt>
                <c:pt idx="26344">
                  <c:v>-0.64269890639690341</c:v>
                </c:pt>
                <c:pt idx="26345">
                  <c:v>-0.84991311329530006</c:v>
                </c:pt>
                <c:pt idx="26346">
                  <c:v>-0.53112202482696691</c:v>
                </c:pt>
                <c:pt idx="26347">
                  <c:v>-0.80209445036451366</c:v>
                </c:pt>
                <c:pt idx="26348">
                  <c:v>-0.78615489602764432</c:v>
                </c:pt>
                <c:pt idx="26349">
                  <c:v>-0.54706157937695521</c:v>
                </c:pt>
                <c:pt idx="26350">
                  <c:v>-0.78615489602764432</c:v>
                </c:pt>
                <c:pt idx="26351">
                  <c:v>-0.67457801529694106</c:v>
                </c:pt>
                <c:pt idx="26352">
                  <c:v>-0.59488024294690856</c:v>
                </c:pt>
                <c:pt idx="26353">
                  <c:v>-0.78615489602764432</c:v>
                </c:pt>
                <c:pt idx="26354">
                  <c:v>-0.7064571241437102</c:v>
                </c:pt>
                <c:pt idx="26355">
                  <c:v>-0.54706157937695521</c:v>
                </c:pt>
                <c:pt idx="26356">
                  <c:v>-0.78615489602764432</c:v>
                </c:pt>
                <c:pt idx="26357">
                  <c:v>-0.7064571241437102</c:v>
                </c:pt>
                <c:pt idx="26358">
                  <c:v>-0.62675935192689902</c:v>
                </c:pt>
                <c:pt idx="26359">
                  <c:v>-0.80209445036451366</c:v>
                </c:pt>
                <c:pt idx="26360">
                  <c:v>-0.61081979744356629</c:v>
                </c:pt>
                <c:pt idx="26361">
                  <c:v>-0.61081979744356629</c:v>
                </c:pt>
                <c:pt idx="26362">
                  <c:v>-0.78615489602764432</c:v>
                </c:pt>
                <c:pt idx="26363">
                  <c:v>-0.56300113391360473</c:v>
                </c:pt>
                <c:pt idx="26364">
                  <c:v>-0.7223966785471212</c:v>
                </c:pt>
                <c:pt idx="26365">
                  <c:v>-0.65863846085358302</c:v>
                </c:pt>
                <c:pt idx="26366">
                  <c:v>-0.65863846085358302</c:v>
                </c:pt>
                <c:pt idx="26367">
                  <c:v>-0.78615489602764432</c:v>
                </c:pt>
                <c:pt idx="26368">
                  <c:v>-0.56300113391360473</c:v>
                </c:pt>
                <c:pt idx="26369">
                  <c:v>-0.78615489602764432</c:v>
                </c:pt>
                <c:pt idx="26370">
                  <c:v>-0.64269890639690341</c:v>
                </c:pt>
                <c:pt idx="26371">
                  <c:v>-0.83397355899833636</c:v>
                </c:pt>
                <c:pt idx="26372">
                  <c:v>-0.64269890639690341</c:v>
                </c:pt>
                <c:pt idx="26373">
                  <c:v>-0.62675935192689902</c:v>
                </c:pt>
                <c:pt idx="26374">
                  <c:v>-0.7223966785471212</c:v>
                </c:pt>
                <c:pt idx="26375">
                  <c:v>-0.53112202482696691</c:v>
                </c:pt>
                <c:pt idx="26376">
                  <c:v>-0.78615489602764432</c:v>
                </c:pt>
                <c:pt idx="26377">
                  <c:v>-0.53112202482696691</c:v>
                </c:pt>
                <c:pt idx="26378">
                  <c:v>-0.77021534167747752</c:v>
                </c:pt>
                <c:pt idx="26379">
                  <c:v>-0.69051756972698464</c:v>
                </c:pt>
                <c:pt idx="26380">
                  <c:v>-0.61081979744356629</c:v>
                </c:pt>
                <c:pt idx="26381">
                  <c:v>-0.78615489602764432</c:v>
                </c:pt>
                <c:pt idx="26382">
                  <c:v>-0.64269890639690341</c:v>
                </c:pt>
                <c:pt idx="26383">
                  <c:v>-0.67457801529694106</c:v>
                </c:pt>
                <c:pt idx="26384">
                  <c:v>-0.62675935192689902</c:v>
                </c:pt>
                <c:pt idx="26385">
                  <c:v>-0.78615489602764432</c:v>
                </c:pt>
                <c:pt idx="26386">
                  <c:v>-0.65863846085358302</c:v>
                </c:pt>
                <c:pt idx="26387">
                  <c:v>-0.78615489602764432</c:v>
                </c:pt>
                <c:pt idx="26388">
                  <c:v>-0.62675935192689902</c:v>
                </c:pt>
                <c:pt idx="26389">
                  <c:v>-0.65863846085358302</c:v>
                </c:pt>
                <c:pt idx="26390">
                  <c:v>-0.7223966785471212</c:v>
                </c:pt>
                <c:pt idx="26391">
                  <c:v>-0.7223966785471212</c:v>
                </c:pt>
                <c:pt idx="26392">
                  <c:v>-0.7542757873139998</c:v>
                </c:pt>
                <c:pt idx="26393">
                  <c:v>-0.64269890639690341</c:v>
                </c:pt>
                <c:pt idx="26394">
                  <c:v>-0.62675935192689902</c:v>
                </c:pt>
                <c:pt idx="26395">
                  <c:v>-0.65863846085358302</c:v>
                </c:pt>
                <c:pt idx="26396">
                  <c:v>-0.78615489602764432</c:v>
                </c:pt>
                <c:pt idx="26397">
                  <c:v>-0.61081979744356629</c:v>
                </c:pt>
                <c:pt idx="26398">
                  <c:v>-0.78615489602764432</c:v>
                </c:pt>
                <c:pt idx="26399">
                  <c:v>-0.65863846085358302</c:v>
                </c:pt>
                <c:pt idx="26400">
                  <c:v>-0.65863846085358302</c:v>
                </c:pt>
                <c:pt idx="26401">
                  <c:v>-0.69051756972698464</c:v>
                </c:pt>
                <c:pt idx="26402">
                  <c:v>-0.69051756972698464</c:v>
                </c:pt>
                <c:pt idx="26403">
                  <c:v>-0.77021534167747752</c:v>
                </c:pt>
                <c:pt idx="26404">
                  <c:v>-0.64269890639690341</c:v>
                </c:pt>
                <c:pt idx="26405">
                  <c:v>-0.80209445036451366</c:v>
                </c:pt>
                <c:pt idx="26406">
                  <c:v>-0.53112202482696691</c:v>
                </c:pt>
                <c:pt idx="26407">
                  <c:v>-0.78615489602764432</c:v>
                </c:pt>
                <c:pt idx="26408">
                  <c:v>-0.54706157937695521</c:v>
                </c:pt>
                <c:pt idx="26409">
                  <c:v>-0.80209445036451366</c:v>
                </c:pt>
                <c:pt idx="26410">
                  <c:v>-0.61081979744356629</c:v>
                </c:pt>
                <c:pt idx="26411">
                  <c:v>-0.77021534167747752</c:v>
                </c:pt>
                <c:pt idx="26412">
                  <c:v>-0.69051756972698464</c:v>
                </c:pt>
                <c:pt idx="26413">
                  <c:v>-0.77021534167747752</c:v>
                </c:pt>
                <c:pt idx="26414">
                  <c:v>-0.67457801529694106</c:v>
                </c:pt>
                <c:pt idx="26415">
                  <c:v>-0.69051756972698464</c:v>
                </c:pt>
                <c:pt idx="26416">
                  <c:v>-0.57894068843692592</c:v>
                </c:pt>
                <c:pt idx="26417">
                  <c:v>-0.81803400468807541</c:v>
                </c:pt>
                <c:pt idx="26418">
                  <c:v>-0.54706157937695521</c:v>
                </c:pt>
                <c:pt idx="26419">
                  <c:v>-0.80209445036451366</c:v>
                </c:pt>
                <c:pt idx="26420">
                  <c:v>-0.59488024294690856</c:v>
                </c:pt>
                <c:pt idx="26421">
                  <c:v>-0.78615489602764432</c:v>
                </c:pt>
                <c:pt idx="26422">
                  <c:v>-0.7223966785471212</c:v>
                </c:pt>
                <c:pt idx="26423">
                  <c:v>-0.7064571241437102</c:v>
                </c:pt>
                <c:pt idx="26424">
                  <c:v>-0.7064571241437102</c:v>
                </c:pt>
                <c:pt idx="26425">
                  <c:v>-0.61081979744356629</c:v>
                </c:pt>
                <c:pt idx="26426">
                  <c:v>-0.78615489602764432</c:v>
                </c:pt>
                <c:pt idx="26427">
                  <c:v>-0.56300113391360473</c:v>
                </c:pt>
                <c:pt idx="26428">
                  <c:v>-0.78615489602764432</c:v>
                </c:pt>
                <c:pt idx="26429">
                  <c:v>-0.54706157937695521</c:v>
                </c:pt>
                <c:pt idx="26430">
                  <c:v>-0.84991311329530006</c:v>
                </c:pt>
                <c:pt idx="26431">
                  <c:v>-0.73833623293721429</c:v>
                </c:pt>
                <c:pt idx="26432">
                  <c:v>-0.64269890639690341</c:v>
                </c:pt>
                <c:pt idx="26433">
                  <c:v>-0.77021534167747752</c:v>
                </c:pt>
                <c:pt idx="26434">
                  <c:v>-0.53112202482696691</c:v>
                </c:pt>
                <c:pt idx="26435">
                  <c:v>-0.84991311329530006</c:v>
                </c:pt>
                <c:pt idx="26436">
                  <c:v>-0.62675935192689902</c:v>
                </c:pt>
                <c:pt idx="26437">
                  <c:v>-0.78615489602764432</c:v>
                </c:pt>
                <c:pt idx="26438">
                  <c:v>-0.59488024294690856</c:v>
                </c:pt>
                <c:pt idx="26439">
                  <c:v>-0.7064571241437102</c:v>
                </c:pt>
                <c:pt idx="26440">
                  <c:v>-0.54706157937695521</c:v>
                </c:pt>
                <c:pt idx="26441">
                  <c:v>-0.7542757873139998</c:v>
                </c:pt>
                <c:pt idx="26442">
                  <c:v>-0.62675935192689902</c:v>
                </c:pt>
                <c:pt idx="26443">
                  <c:v>-0.7223966785471212</c:v>
                </c:pt>
                <c:pt idx="26444">
                  <c:v>-0.54706157937695521</c:v>
                </c:pt>
                <c:pt idx="26445">
                  <c:v>-0.7542757873139998</c:v>
                </c:pt>
                <c:pt idx="26446">
                  <c:v>-0.65863846085358302</c:v>
                </c:pt>
                <c:pt idx="26447">
                  <c:v>-0.77021534167747752</c:v>
                </c:pt>
                <c:pt idx="26448">
                  <c:v>-0.56300113391360473</c:v>
                </c:pt>
                <c:pt idx="26449">
                  <c:v>-0.7064571241437102</c:v>
                </c:pt>
                <c:pt idx="26450">
                  <c:v>-0.69051756972698464</c:v>
                </c:pt>
                <c:pt idx="26451">
                  <c:v>-0.62675935192689902</c:v>
                </c:pt>
                <c:pt idx="26452">
                  <c:v>-0.73833623293721429</c:v>
                </c:pt>
                <c:pt idx="26453">
                  <c:v>-0.65863846085358302</c:v>
                </c:pt>
                <c:pt idx="26454">
                  <c:v>-0.62675935192689902</c:v>
                </c:pt>
                <c:pt idx="26455">
                  <c:v>-0.78615489602764432</c:v>
                </c:pt>
                <c:pt idx="26456">
                  <c:v>-0.65863846085358302</c:v>
                </c:pt>
                <c:pt idx="26457">
                  <c:v>-0.78615489602764432</c:v>
                </c:pt>
                <c:pt idx="26458">
                  <c:v>-0.7542757873139998</c:v>
                </c:pt>
                <c:pt idx="26459">
                  <c:v>-0.65863846085358302</c:v>
                </c:pt>
                <c:pt idx="26460">
                  <c:v>-0.73833623293721429</c:v>
                </c:pt>
                <c:pt idx="26461">
                  <c:v>-0.67457801529694106</c:v>
                </c:pt>
                <c:pt idx="26462">
                  <c:v>-0.7542757873139998</c:v>
                </c:pt>
                <c:pt idx="26463">
                  <c:v>-0.61081979744356629</c:v>
                </c:pt>
                <c:pt idx="26464">
                  <c:v>-0.78615489602764432</c:v>
                </c:pt>
                <c:pt idx="26465">
                  <c:v>-0.57894068843692592</c:v>
                </c:pt>
                <c:pt idx="26466">
                  <c:v>-0.77021534167747752</c:v>
                </c:pt>
                <c:pt idx="26467">
                  <c:v>-0.54706157937695521</c:v>
                </c:pt>
                <c:pt idx="26468">
                  <c:v>-0.7542757873139998</c:v>
                </c:pt>
                <c:pt idx="26469">
                  <c:v>-0.56300113391360473</c:v>
                </c:pt>
                <c:pt idx="26470">
                  <c:v>-0.73833623293721429</c:v>
                </c:pt>
                <c:pt idx="26471">
                  <c:v>-0.65863846085358302</c:v>
                </c:pt>
                <c:pt idx="26472">
                  <c:v>-0.69051756972698464</c:v>
                </c:pt>
                <c:pt idx="26473">
                  <c:v>-0.7542757873139998</c:v>
                </c:pt>
                <c:pt idx="26474">
                  <c:v>-0.59488024294690856</c:v>
                </c:pt>
                <c:pt idx="26475">
                  <c:v>-0.81803400468807541</c:v>
                </c:pt>
                <c:pt idx="26476">
                  <c:v>-0.7064571241437102</c:v>
                </c:pt>
                <c:pt idx="26477">
                  <c:v>-0.59488024294690856</c:v>
                </c:pt>
                <c:pt idx="26478">
                  <c:v>-0.78615489602764432</c:v>
                </c:pt>
                <c:pt idx="26479">
                  <c:v>-0.53112202482696691</c:v>
                </c:pt>
                <c:pt idx="26480">
                  <c:v>-0.78615489602764432</c:v>
                </c:pt>
                <c:pt idx="26481">
                  <c:v>-0.69051756972698464</c:v>
                </c:pt>
                <c:pt idx="26482">
                  <c:v>-0.56300113391360473</c:v>
                </c:pt>
                <c:pt idx="26483">
                  <c:v>-0.78615489602764432</c:v>
                </c:pt>
                <c:pt idx="26484">
                  <c:v>-0.64269890639690341</c:v>
                </c:pt>
                <c:pt idx="26485">
                  <c:v>-0.77021534167747752</c:v>
                </c:pt>
                <c:pt idx="26486">
                  <c:v>-0.62675935192689902</c:v>
                </c:pt>
                <c:pt idx="26487">
                  <c:v>-0.77021534167747752</c:v>
                </c:pt>
                <c:pt idx="26488">
                  <c:v>-0.57894068843692592</c:v>
                </c:pt>
                <c:pt idx="26489">
                  <c:v>-0.80209445036451366</c:v>
                </c:pt>
                <c:pt idx="26490">
                  <c:v>-0.61081979744356629</c:v>
                </c:pt>
                <c:pt idx="26491">
                  <c:v>-0.78615489602764432</c:v>
                </c:pt>
                <c:pt idx="26492">
                  <c:v>-0.62675935192689902</c:v>
                </c:pt>
                <c:pt idx="26493">
                  <c:v>-0.7223966785471212</c:v>
                </c:pt>
                <c:pt idx="26494">
                  <c:v>-0.7542757873139998</c:v>
                </c:pt>
                <c:pt idx="26495">
                  <c:v>-0.64269890639690341</c:v>
                </c:pt>
                <c:pt idx="26496">
                  <c:v>-0.78615489602764432</c:v>
                </c:pt>
                <c:pt idx="26497">
                  <c:v>-0.59488024294690856</c:v>
                </c:pt>
                <c:pt idx="26498">
                  <c:v>-0.81803400468807541</c:v>
                </c:pt>
                <c:pt idx="26499">
                  <c:v>-0.59488024294690856</c:v>
                </c:pt>
                <c:pt idx="26500">
                  <c:v>-0.7542757873139998</c:v>
                </c:pt>
                <c:pt idx="26501">
                  <c:v>-0.59488024294690856</c:v>
                </c:pt>
                <c:pt idx="26502">
                  <c:v>-0.78615489602764432</c:v>
                </c:pt>
                <c:pt idx="26503">
                  <c:v>-0.65863846085358302</c:v>
                </c:pt>
                <c:pt idx="26504">
                  <c:v>-0.7064571241437102</c:v>
                </c:pt>
                <c:pt idx="26505">
                  <c:v>-0.7542757873139998</c:v>
                </c:pt>
                <c:pt idx="26506">
                  <c:v>-0.64269890639690341</c:v>
                </c:pt>
                <c:pt idx="26507">
                  <c:v>-0.80209445036451366</c:v>
                </c:pt>
                <c:pt idx="26508">
                  <c:v>-0.53112202482696691</c:v>
                </c:pt>
                <c:pt idx="26509">
                  <c:v>-0.81803400468807541</c:v>
                </c:pt>
                <c:pt idx="26510">
                  <c:v>-0.7542757873139998</c:v>
                </c:pt>
                <c:pt idx="26511">
                  <c:v>-0.54706157937695521</c:v>
                </c:pt>
                <c:pt idx="26512">
                  <c:v>-0.81803400468807541</c:v>
                </c:pt>
                <c:pt idx="26513">
                  <c:v>-0.51518247026364339</c:v>
                </c:pt>
                <c:pt idx="26514">
                  <c:v>-0.81803400468807541</c:v>
                </c:pt>
                <c:pt idx="26515">
                  <c:v>-0.62675935192689902</c:v>
                </c:pt>
                <c:pt idx="26516">
                  <c:v>-0.7223966785471212</c:v>
                </c:pt>
                <c:pt idx="26517">
                  <c:v>-0.64269890639690341</c:v>
                </c:pt>
                <c:pt idx="26518">
                  <c:v>-0.78615489602764432</c:v>
                </c:pt>
                <c:pt idx="26519">
                  <c:v>-0.67457801529694106</c:v>
                </c:pt>
                <c:pt idx="26520">
                  <c:v>-0.62675935192689902</c:v>
                </c:pt>
                <c:pt idx="26521">
                  <c:v>-0.73833623293721429</c:v>
                </c:pt>
                <c:pt idx="26522">
                  <c:v>-0.53112202482696691</c:v>
                </c:pt>
                <c:pt idx="26523">
                  <c:v>-0.78615489602764432</c:v>
                </c:pt>
                <c:pt idx="26524">
                  <c:v>-0.53112202482696691</c:v>
                </c:pt>
                <c:pt idx="26525">
                  <c:v>-0.7542757873139998</c:v>
                </c:pt>
                <c:pt idx="26526">
                  <c:v>-0.57894068843692592</c:v>
                </c:pt>
                <c:pt idx="26527">
                  <c:v>-0.77021534167747752</c:v>
                </c:pt>
                <c:pt idx="26528">
                  <c:v>-0.53112202482696691</c:v>
                </c:pt>
                <c:pt idx="26529">
                  <c:v>-0.69051756972698464</c:v>
                </c:pt>
                <c:pt idx="26530">
                  <c:v>-0.77021534167747752</c:v>
                </c:pt>
                <c:pt idx="26531">
                  <c:v>-0.54706157937695521</c:v>
                </c:pt>
                <c:pt idx="26532">
                  <c:v>-0.7064571241437102</c:v>
                </c:pt>
                <c:pt idx="26533">
                  <c:v>-0.77021534167747752</c:v>
                </c:pt>
                <c:pt idx="26534">
                  <c:v>-0.53112202482696691</c:v>
                </c:pt>
                <c:pt idx="26535">
                  <c:v>-0.7223966785471212</c:v>
                </c:pt>
                <c:pt idx="26536">
                  <c:v>-0.69051756972698464</c:v>
                </c:pt>
                <c:pt idx="26537">
                  <c:v>-0.61081979744356629</c:v>
                </c:pt>
                <c:pt idx="26538">
                  <c:v>-0.78615489602764432</c:v>
                </c:pt>
                <c:pt idx="26539">
                  <c:v>-0.57894068843692592</c:v>
                </c:pt>
                <c:pt idx="26540">
                  <c:v>-0.73833623293721429</c:v>
                </c:pt>
                <c:pt idx="26541">
                  <c:v>-0.7223966785471212</c:v>
                </c:pt>
                <c:pt idx="26542">
                  <c:v>-0.7223966785471212</c:v>
                </c:pt>
                <c:pt idx="26543">
                  <c:v>-0.78615489602764432</c:v>
                </c:pt>
                <c:pt idx="26544">
                  <c:v>-0.54706157937695521</c:v>
                </c:pt>
                <c:pt idx="26545">
                  <c:v>-0.78615489602764432</c:v>
                </c:pt>
                <c:pt idx="26546">
                  <c:v>-0.56300113391360473</c:v>
                </c:pt>
                <c:pt idx="26547">
                  <c:v>-0.77021534167747752</c:v>
                </c:pt>
                <c:pt idx="26548">
                  <c:v>-0.59488024294690856</c:v>
                </c:pt>
                <c:pt idx="26549">
                  <c:v>-0.64269890639690341</c:v>
                </c:pt>
                <c:pt idx="26550">
                  <c:v>-0.81803400468807541</c:v>
                </c:pt>
                <c:pt idx="26551">
                  <c:v>-0.59488024294690856</c:v>
                </c:pt>
                <c:pt idx="26552">
                  <c:v>-0.62675935192689902</c:v>
                </c:pt>
                <c:pt idx="26553">
                  <c:v>-0.77021534167747752</c:v>
                </c:pt>
                <c:pt idx="26554">
                  <c:v>-0.59488024294690856</c:v>
                </c:pt>
                <c:pt idx="26555">
                  <c:v>-0.7542757873139998</c:v>
                </c:pt>
                <c:pt idx="26556">
                  <c:v>-0.7064571241437102</c:v>
                </c:pt>
                <c:pt idx="26557">
                  <c:v>-0.7064571241437102</c:v>
                </c:pt>
                <c:pt idx="26558">
                  <c:v>-0.77021534167747752</c:v>
                </c:pt>
                <c:pt idx="26559">
                  <c:v>-0.57894068843692592</c:v>
                </c:pt>
                <c:pt idx="26560">
                  <c:v>-0.7064571241437102</c:v>
                </c:pt>
                <c:pt idx="26561">
                  <c:v>-0.81803400468807541</c:v>
                </c:pt>
                <c:pt idx="26562">
                  <c:v>-0.59488024294690856</c:v>
                </c:pt>
                <c:pt idx="26563">
                  <c:v>-0.65863846085358302</c:v>
                </c:pt>
                <c:pt idx="26564">
                  <c:v>-0.80209445036451366</c:v>
                </c:pt>
                <c:pt idx="26565">
                  <c:v>-0.7223966785471212</c:v>
                </c:pt>
                <c:pt idx="26566">
                  <c:v>-0.64269890639690341</c:v>
                </c:pt>
                <c:pt idx="26567">
                  <c:v>-0.78615489602764432</c:v>
                </c:pt>
                <c:pt idx="26568">
                  <c:v>-0.7223966785471212</c:v>
                </c:pt>
                <c:pt idx="26569">
                  <c:v>-0.56300113391360473</c:v>
                </c:pt>
                <c:pt idx="26570">
                  <c:v>-0.77021534167747752</c:v>
                </c:pt>
                <c:pt idx="26571">
                  <c:v>-0.80209445036451366</c:v>
                </c:pt>
                <c:pt idx="26572">
                  <c:v>-0.57894068843692592</c:v>
                </c:pt>
                <c:pt idx="26573">
                  <c:v>-0.7064571241437102</c:v>
                </c:pt>
                <c:pt idx="26574">
                  <c:v>-0.80209445036451366</c:v>
                </c:pt>
                <c:pt idx="26575">
                  <c:v>-0.64269890639690341</c:v>
                </c:pt>
                <c:pt idx="26576">
                  <c:v>-0.62675935192689902</c:v>
                </c:pt>
                <c:pt idx="26577">
                  <c:v>-0.80209445036451366</c:v>
                </c:pt>
                <c:pt idx="26578">
                  <c:v>-0.7064571241437102</c:v>
                </c:pt>
                <c:pt idx="26579">
                  <c:v>-0.54706157937695521</c:v>
                </c:pt>
                <c:pt idx="26580">
                  <c:v>-0.77021534167747752</c:v>
                </c:pt>
                <c:pt idx="26581">
                  <c:v>-0.80209445036451366</c:v>
                </c:pt>
                <c:pt idx="26582">
                  <c:v>-0.61081979744356629</c:v>
                </c:pt>
                <c:pt idx="26583">
                  <c:v>-0.62675935192689902</c:v>
                </c:pt>
                <c:pt idx="26584">
                  <c:v>-0.78615489602764432</c:v>
                </c:pt>
                <c:pt idx="26585">
                  <c:v>-0.7064571241437102</c:v>
                </c:pt>
                <c:pt idx="26586">
                  <c:v>-0.56300113391360473</c:v>
                </c:pt>
                <c:pt idx="26587">
                  <c:v>-0.78615489602764432</c:v>
                </c:pt>
                <c:pt idx="26588">
                  <c:v>-0.78615489602764432</c:v>
                </c:pt>
                <c:pt idx="26589">
                  <c:v>-0.64269890639690341</c:v>
                </c:pt>
                <c:pt idx="26590">
                  <c:v>-0.67457801529694106</c:v>
                </c:pt>
                <c:pt idx="26591">
                  <c:v>-0.78615489602764432</c:v>
                </c:pt>
                <c:pt idx="26592">
                  <c:v>-0.64269890639690341</c:v>
                </c:pt>
                <c:pt idx="26593">
                  <c:v>-0.65863846085358302</c:v>
                </c:pt>
                <c:pt idx="26594">
                  <c:v>-0.7542757873139998</c:v>
                </c:pt>
                <c:pt idx="26595">
                  <c:v>-0.78615489602764432</c:v>
                </c:pt>
                <c:pt idx="26596">
                  <c:v>-0.54706157937695521</c:v>
                </c:pt>
                <c:pt idx="26597">
                  <c:v>-0.62675935192689902</c:v>
                </c:pt>
                <c:pt idx="26598">
                  <c:v>-0.77021534167747752</c:v>
                </c:pt>
                <c:pt idx="26599">
                  <c:v>-0.67457801529694106</c:v>
                </c:pt>
                <c:pt idx="26600">
                  <c:v>-0.56300113391360473</c:v>
                </c:pt>
                <c:pt idx="26601">
                  <c:v>-0.62675935192689902</c:v>
                </c:pt>
                <c:pt idx="26602">
                  <c:v>-0.73833623293721429</c:v>
                </c:pt>
                <c:pt idx="26603">
                  <c:v>-0.7223966785471212</c:v>
                </c:pt>
                <c:pt idx="26604">
                  <c:v>-0.7064571241437102</c:v>
                </c:pt>
                <c:pt idx="26605">
                  <c:v>-0.54706157937695521</c:v>
                </c:pt>
                <c:pt idx="26606">
                  <c:v>-0.69051756972698464</c:v>
                </c:pt>
                <c:pt idx="26607">
                  <c:v>-0.7542757873139998</c:v>
                </c:pt>
                <c:pt idx="26608">
                  <c:v>-0.62675935192689902</c:v>
                </c:pt>
                <c:pt idx="26609">
                  <c:v>-0.53112202482696691</c:v>
                </c:pt>
                <c:pt idx="26610">
                  <c:v>-0.67457801529694106</c:v>
                </c:pt>
                <c:pt idx="26611">
                  <c:v>-0.78615489602764432</c:v>
                </c:pt>
                <c:pt idx="26612">
                  <c:v>-0.53112202482696691</c:v>
                </c:pt>
                <c:pt idx="26613">
                  <c:v>-0.73833623293721429</c:v>
                </c:pt>
                <c:pt idx="26614">
                  <c:v>-0.7223966785471212</c:v>
                </c:pt>
                <c:pt idx="26615">
                  <c:v>-0.56300113391360473</c:v>
                </c:pt>
                <c:pt idx="26616">
                  <c:v>-0.7542757873139998</c:v>
                </c:pt>
                <c:pt idx="26617">
                  <c:v>-0.53112202482696691</c:v>
                </c:pt>
                <c:pt idx="26618">
                  <c:v>-0.67457801529694106</c:v>
                </c:pt>
                <c:pt idx="26619">
                  <c:v>-0.80209445036451366</c:v>
                </c:pt>
                <c:pt idx="26620">
                  <c:v>-0.64269890639690341</c:v>
                </c:pt>
                <c:pt idx="26621">
                  <c:v>-0.51518247026364339</c:v>
                </c:pt>
                <c:pt idx="26622">
                  <c:v>-0.7223966785471212</c:v>
                </c:pt>
                <c:pt idx="26623">
                  <c:v>-0.73833623293721429</c:v>
                </c:pt>
                <c:pt idx="26624">
                  <c:v>-0.59488024294690856</c:v>
                </c:pt>
                <c:pt idx="26625">
                  <c:v>-0.62675935192689902</c:v>
                </c:pt>
                <c:pt idx="26626">
                  <c:v>-0.80209445036451366</c:v>
                </c:pt>
                <c:pt idx="26627">
                  <c:v>-0.57894068843692592</c:v>
                </c:pt>
                <c:pt idx="26628">
                  <c:v>-0.67457801529694106</c:v>
                </c:pt>
                <c:pt idx="26629">
                  <c:v>-0.73833623293721429</c:v>
                </c:pt>
                <c:pt idx="26630">
                  <c:v>-0.53112202482696691</c:v>
                </c:pt>
                <c:pt idx="26631">
                  <c:v>-0.69051756972698464</c:v>
                </c:pt>
                <c:pt idx="26632">
                  <c:v>-0.7223966785471212</c:v>
                </c:pt>
                <c:pt idx="26633">
                  <c:v>-0.53112202482696691</c:v>
                </c:pt>
                <c:pt idx="26634">
                  <c:v>-0.78615489602764432</c:v>
                </c:pt>
                <c:pt idx="26635">
                  <c:v>-0.62675935192689902</c:v>
                </c:pt>
                <c:pt idx="26636">
                  <c:v>-0.56300113391360473</c:v>
                </c:pt>
                <c:pt idx="26637">
                  <c:v>-0.80209445036451366</c:v>
                </c:pt>
                <c:pt idx="26638">
                  <c:v>-0.67457801529694106</c:v>
                </c:pt>
                <c:pt idx="26639">
                  <c:v>-0.61081979744356629</c:v>
                </c:pt>
                <c:pt idx="26640">
                  <c:v>-0.81803400468807541</c:v>
                </c:pt>
                <c:pt idx="26641">
                  <c:v>-0.53112202482696691</c:v>
                </c:pt>
                <c:pt idx="26642">
                  <c:v>-0.80209445036451366</c:v>
                </c:pt>
                <c:pt idx="26643">
                  <c:v>-0.64269890639690341</c:v>
                </c:pt>
                <c:pt idx="26644">
                  <c:v>-0.61081979744356629</c:v>
                </c:pt>
                <c:pt idx="26645">
                  <c:v>-0.77021534167747752</c:v>
                </c:pt>
                <c:pt idx="26646">
                  <c:v>-0.62675935192689902</c:v>
                </c:pt>
                <c:pt idx="26647">
                  <c:v>-0.65863846085358302</c:v>
                </c:pt>
                <c:pt idx="26648">
                  <c:v>-0.7542757873139998</c:v>
                </c:pt>
                <c:pt idx="26649">
                  <c:v>-0.7064571241437102</c:v>
                </c:pt>
                <c:pt idx="26650">
                  <c:v>-0.53112202482696691</c:v>
                </c:pt>
                <c:pt idx="26651">
                  <c:v>-0.73833623293721429</c:v>
                </c:pt>
                <c:pt idx="26652">
                  <c:v>-0.69051756972698464</c:v>
                </c:pt>
                <c:pt idx="26653">
                  <c:v>-0.65863846085358302</c:v>
                </c:pt>
                <c:pt idx="26654">
                  <c:v>-0.73833623293721429</c:v>
                </c:pt>
                <c:pt idx="26655">
                  <c:v>-0.62675935192689902</c:v>
                </c:pt>
                <c:pt idx="26656">
                  <c:v>-0.7542757873139998</c:v>
                </c:pt>
                <c:pt idx="26657">
                  <c:v>-0.7542757873139998</c:v>
                </c:pt>
                <c:pt idx="26658">
                  <c:v>-0.65863846085358302</c:v>
                </c:pt>
                <c:pt idx="26659">
                  <c:v>-0.7542757873139998</c:v>
                </c:pt>
                <c:pt idx="26660">
                  <c:v>-0.77021534167747752</c:v>
                </c:pt>
                <c:pt idx="26661">
                  <c:v>-0.56300113391360473</c:v>
                </c:pt>
                <c:pt idx="26662">
                  <c:v>-0.77021534167747752</c:v>
                </c:pt>
                <c:pt idx="26663">
                  <c:v>-0.78615489602764432</c:v>
                </c:pt>
                <c:pt idx="26664">
                  <c:v>-0.53112202482696691</c:v>
                </c:pt>
                <c:pt idx="26665">
                  <c:v>-0.80209445036451366</c:v>
                </c:pt>
                <c:pt idx="26666">
                  <c:v>-0.65863846085358302</c:v>
                </c:pt>
                <c:pt idx="26667">
                  <c:v>-0.67457801529694106</c:v>
                </c:pt>
                <c:pt idx="26668">
                  <c:v>-0.69051756972698464</c:v>
                </c:pt>
                <c:pt idx="26669">
                  <c:v>-0.67457801529694106</c:v>
                </c:pt>
                <c:pt idx="26670">
                  <c:v>-0.77021534167747752</c:v>
                </c:pt>
                <c:pt idx="26671">
                  <c:v>-0.69051756972698464</c:v>
                </c:pt>
                <c:pt idx="26672">
                  <c:v>-0.81803400468807541</c:v>
                </c:pt>
                <c:pt idx="26673">
                  <c:v>-0.57894068843692592</c:v>
                </c:pt>
                <c:pt idx="26674">
                  <c:v>-0.7542757873139998</c:v>
                </c:pt>
                <c:pt idx="26675">
                  <c:v>-0.56300113391360473</c:v>
                </c:pt>
                <c:pt idx="26676">
                  <c:v>-0.78615489602764432</c:v>
                </c:pt>
                <c:pt idx="26677">
                  <c:v>-0.7223966785471212</c:v>
                </c:pt>
                <c:pt idx="26678">
                  <c:v>-0.7064571241437102</c:v>
                </c:pt>
                <c:pt idx="26679">
                  <c:v>-0.56300113391360473</c:v>
                </c:pt>
                <c:pt idx="26680">
                  <c:v>-0.7223966785471212</c:v>
                </c:pt>
                <c:pt idx="26681">
                  <c:v>-0.59488024294690856</c:v>
                </c:pt>
                <c:pt idx="26682">
                  <c:v>-0.81803400468807541</c:v>
                </c:pt>
                <c:pt idx="26683">
                  <c:v>-0.53112202482696691</c:v>
                </c:pt>
                <c:pt idx="26684">
                  <c:v>-0.78615489602764432</c:v>
                </c:pt>
                <c:pt idx="26685">
                  <c:v>-0.65863846085358302</c:v>
                </c:pt>
                <c:pt idx="26686">
                  <c:v>-0.77021534167747752</c:v>
                </c:pt>
                <c:pt idx="26687">
                  <c:v>-0.73833623293721429</c:v>
                </c:pt>
                <c:pt idx="26688">
                  <c:v>-0.61081979744356629</c:v>
                </c:pt>
                <c:pt idx="26689">
                  <c:v>-0.80209445036451366</c:v>
                </c:pt>
                <c:pt idx="26690">
                  <c:v>-0.57894068843692592</c:v>
                </c:pt>
                <c:pt idx="26691">
                  <c:v>-0.73833623293721429</c:v>
                </c:pt>
                <c:pt idx="26692">
                  <c:v>-0.56300113391360473</c:v>
                </c:pt>
                <c:pt idx="26693">
                  <c:v>-0.78615489602764432</c:v>
                </c:pt>
                <c:pt idx="26694">
                  <c:v>-0.7542757873139998</c:v>
                </c:pt>
                <c:pt idx="26695">
                  <c:v>-0.7223966785471212</c:v>
                </c:pt>
                <c:pt idx="26696">
                  <c:v>-0.7542757873139998</c:v>
                </c:pt>
                <c:pt idx="26697">
                  <c:v>-0.54706157937695521</c:v>
                </c:pt>
                <c:pt idx="26698">
                  <c:v>-0.83397355899833636</c:v>
                </c:pt>
                <c:pt idx="26699">
                  <c:v>-0.61081979744356629</c:v>
                </c:pt>
                <c:pt idx="26700">
                  <c:v>-0.67457801529694106</c:v>
                </c:pt>
                <c:pt idx="26701">
                  <c:v>-0.69051756972698464</c:v>
                </c:pt>
                <c:pt idx="26702">
                  <c:v>-0.7223966785471212</c:v>
                </c:pt>
                <c:pt idx="26703">
                  <c:v>-0.81803400468807541</c:v>
                </c:pt>
                <c:pt idx="26704">
                  <c:v>-0.62675935192689902</c:v>
                </c:pt>
                <c:pt idx="26705">
                  <c:v>-0.77021534167747752</c:v>
                </c:pt>
                <c:pt idx="26706">
                  <c:v>-0.53112202482696691</c:v>
                </c:pt>
                <c:pt idx="26707">
                  <c:v>-0.78615489602764432</c:v>
                </c:pt>
                <c:pt idx="26708">
                  <c:v>-0.59488024294690856</c:v>
                </c:pt>
                <c:pt idx="26709">
                  <c:v>-0.62675935192689902</c:v>
                </c:pt>
                <c:pt idx="26710">
                  <c:v>-0.83397355899833636</c:v>
                </c:pt>
                <c:pt idx="26711">
                  <c:v>-0.49924291568697771</c:v>
                </c:pt>
                <c:pt idx="26712">
                  <c:v>-0.7064571241437102</c:v>
                </c:pt>
                <c:pt idx="26713">
                  <c:v>-0.81803400468807541</c:v>
                </c:pt>
                <c:pt idx="26714">
                  <c:v>-0.59488024294690856</c:v>
                </c:pt>
                <c:pt idx="26715">
                  <c:v>-0.61081979744356629</c:v>
                </c:pt>
                <c:pt idx="26716">
                  <c:v>-0.7542757873139998</c:v>
                </c:pt>
                <c:pt idx="26717">
                  <c:v>-0.67457801529694106</c:v>
                </c:pt>
                <c:pt idx="26718">
                  <c:v>-0.53112202482696691</c:v>
                </c:pt>
                <c:pt idx="26719">
                  <c:v>-0.81803400468807541</c:v>
                </c:pt>
                <c:pt idx="26720">
                  <c:v>-0.80209445036451366</c:v>
                </c:pt>
                <c:pt idx="26721">
                  <c:v>-0.56300113391360473</c:v>
                </c:pt>
                <c:pt idx="26722">
                  <c:v>-0.7223966785471212</c:v>
                </c:pt>
                <c:pt idx="26723">
                  <c:v>-0.77021534167747752</c:v>
                </c:pt>
                <c:pt idx="26724">
                  <c:v>-0.65863846085358302</c:v>
                </c:pt>
                <c:pt idx="26725">
                  <c:v>-0.61081979744356629</c:v>
                </c:pt>
                <c:pt idx="26726">
                  <c:v>-0.80209445036451366</c:v>
                </c:pt>
                <c:pt idx="26727">
                  <c:v>-0.78615489602764432</c:v>
                </c:pt>
                <c:pt idx="26728">
                  <c:v>-0.56300113391360473</c:v>
                </c:pt>
                <c:pt idx="26729">
                  <c:v>-0.67457801529694106</c:v>
                </c:pt>
                <c:pt idx="26730">
                  <c:v>-0.7542757873139998</c:v>
                </c:pt>
                <c:pt idx="26731">
                  <c:v>-0.7542757873139998</c:v>
                </c:pt>
                <c:pt idx="26732">
                  <c:v>-0.65863846085358302</c:v>
                </c:pt>
                <c:pt idx="26733">
                  <c:v>-0.53112202482696691</c:v>
                </c:pt>
                <c:pt idx="26734">
                  <c:v>-0.7223966785471212</c:v>
                </c:pt>
                <c:pt idx="26735">
                  <c:v>-0.77021534167747752</c:v>
                </c:pt>
                <c:pt idx="26736">
                  <c:v>-0.7223966785471212</c:v>
                </c:pt>
                <c:pt idx="26737">
                  <c:v>-0.53112202482696691</c:v>
                </c:pt>
                <c:pt idx="26738">
                  <c:v>-0.61081979744356629</c:v>
                </c:pt>
                <c:pt idx="26739">
                  <c:v>-0.80209445036451366</c:v>
                </c:pt>
                <c:pt idx="26740">
                  <c:v>-0.69051756972698464</c:v>
                </c:pt>
                <c:pt idx="26741">
                  <c:v>-0.59488024294690856</c:v>
                </c:pt>
                <c:pt idx="26742">
                  <c:v>-0.7064571241437102</c:v>
                </c:pt>
                <c:pt idx="26743">
                  <c:v>-0.7542757873139998</c:v>
                </c:pt>
                <c:pt idx="26744">
                  <c:v>-0.69051756972698464</c:v>
                </c:pt>
                <c:pt idx="26745">
                  <c:v>-0.56300113391360473</c:v>
                </c:pt>
                <c:pt idx="26746">
                  <c:v>-0.64269890639690341</c:v>
                </c:pt>
                <c:pt idx="26747">
                  <c:v>-0.7542757873139998</c:v>
                </c:pt>
                <c:pt idx="26748">
                  <c:v>-0.69051756972698464</c:v>
                </c:pt>
                <c:pt idx="26749">
                  <c:v>-0.51518247026364339</c:v>
                </c:pt>
                <c:pt idx="26750">
                  <c:v>-0.7223966785471212</c:v>
                </c:pt>
                <c:pt idx="26751">
                  <c:v>-0.7542757873139998</c:v>
                </c:pt>
                <c:pt idx="26752">
                  <c:v>-0.59488024294690856</c:v>
                </c:pt>
                <c:pt idx="26753">
                  <c:v>-0.62675935192689902</c:v>
                </c:pt>
                <c:pt idx="26754">
                  <c:v>-0.77021534167747752</c:v>
                </c:pt>
                <c:pt idx="26755">
                  <c:v>-0.59488024294690856</c:v>
                </c:pt>
                <c:pt idx="26756">
                  <c:v>-0.65863846085358302</c:v>
                </c:pt>
                <c:pt idx="26757">
                  <c:v>-0.77021534167747752</c:v>
                </c:pt>
                <c:pt idx="26758">
                  <c:v>-0.51518247026364339</c:v>
                </c:pt>
                <c:pt idx="26759">
                  <c:v>-0.73833623293721429</c:v>
                </c:pt>
                <c:pt idx="26760">
                  <c:v>-0.7542757873139998</c:v>
                </c:pt>
                <c:pt idx="26761">
                  <c:v>-0.7064571241437102</c:v>
                </c:pt>
                <c:pt idx="26762">
                  <c:v>-0.69051756972698464</c:v>
                </c:pt>
                <c:pt idx="26763">
                  <c:v>-0.65863846085358302</c:v>
                </c:pt>
                <c:pt idx="26764">
                  <c:v>-0.61081979744356629</c:v>
                </c:pt>
                <c:pt idx="26765">
                  <c:v>-0.77021534167747752</c:v>
                </c:pt>
                <c:pt idx="26766">
                  <c:v>-0.67457801529694106</c:v>
                </c:pt>
                <c:pt idx="26767">
                  <c:v>-0.7223966785471212</c:v>
                </c:pt>
                <c:pt idx="26768">
                  <c:v>-0.57894068843692592</c:v>
                </c:pt>
                <c:pt idx="26769">
                  <c:v>-0.81803400468807541</c:v>
                </c:pt>
                <c:pt idx="26770">
                  <c:v>-0.59488024294690856</c:v>
                </c:pt>
                <c:pt idx="26771">
                  <c:v>-0.62675935192689902</c:v>
                </c:pt>
                <c:pt idx="26772">
                  <c:v>-0.73833623293721429</c:v>
                </c:pt>
                <c:pt idx="26773">
                  <c:v>-0.57894068843692592</c:v>
                </c:pt>
                <c:pt idx="26774">
                  <c:v>-0.7223966785471212</c:v>
                </c:pt>
                <c:pt idx="26775">
                  <c:v>-0.77021534167747752</c:v>
                </c:pt>
                <c:pt idx="26776">
                  <c:v>-0.61081979744356629</c:v>
                </c:pt>
                <c:pt idx="26777">
                  <c:v>-0.65863846085358302</c:v>
                </c:pt>
                <c:pt idx="26778">
                  <c:v>-0.78615489602764432</c:v>
                </c:pt>
                <c:pt idx="26779">
                  <c:v>-0.54706157937695521</c:v>
                </c:pt>
                <c:pt idx="26780">
                  <c:v>-0.7223966785471212</c:v>
                </c:pt>
                <c:pt idx="26781">
                  <c:v>-0.77021534167747752</c:v>
                </c:pt>
                <c:pt idx="26782">
                  <c:v>-0.51518247026364339</c:v>
                </c:pt>
                <c:pt idx="26783">
                  <c:v>-0.80209445036451366</c:v>
                </c:pt>
                <c:pt idx="26784">
                  <c:v>-0.64269890639690341</c:v>
                </c:pt>
                <c:pt idx="26785">
                  <c:v>-0.78615489602764432</c:v>
                </c:pt>
                <c:pt idx="26786">
                  <c:v>-0.81803400468807541</c:v>
                </c:pt>
                <c:pt idx="26787">
                  <c:v>-0.53112202482696691</c:v>
                </c:pt>
                <c:pt idx="26788">
                  <c:v>-0.78615489602764432</c:v>
                </c:pt>
                <c:pt idx="26789">
                  <c:v>-0.7542757873139998</c:v>
                </c:pt>
                <c:pt idx="26790">
                  <c:v>-0.51518247026364339</c:v>
                </c:pt>
                <c:pt idx="26791">
                  <c:v>-0.83397355899833636</c:v>
                </c:pt>
                <c:pt idx="26792">
                  <c:v>-0.69051756972698464</c:v>
                </c:pt>
                <c:pt idx="26793">
                  <c:v>-0.57894068843692592</c:v>
                </c:pt>
                <c:pt idx="26794">
                  <c:v>-0.80209445036451366</c:v>
                </c:pt>
                <c:pt idx="26795">
                  <c:v>-0.59488024294690856</c:v>
                </c:pt>
                <c:pt idx="26796">
                  <c:v>-0.62675935192689902</c:v>
                </c:pt>
                <c:pt idx="26797">
                  <c:v>-0.73833623293721429</c:v>
                </c:pt>
                <c:pt idx="26798">
                  <c:v>-0.61081979744356629</c:v>
                </c:pt>
                <c:pt idx="26799">
                  <c:v>-0.77021534167747752</c:v>
                </c:pt>
                <c:pt idx="26800">
                  <c:v>-0.69051756972698464</c:v>
                </c:pt>
                <c:pt idx="26801">
                  <c:v>-0.7064571241437102</c:v>
                </c:pt>
                <c:pt idx="26802">
                  <c:v>-0.62675935192689902</c:v>
                </c:pt>
                <c:pt idx="26803">
                  <c:v>-0.64269890639690341</c:v>
                </c:pt>
                <c:pt idx="26804">
                  <c:v>-0.62675935192689902</c:v>
                </c:pt>
                <c:pt idx="26805">
                  <c:v>-0.7542757873139998</c:v>
                </c:pt>
                <c:pt idx="26806">
                  <c:v>-0.78615489602764432</c:v>
                </c:pt>
                <c:pt idx="26807">
                  <c:v>-0.69051756972698464</c:v>
                </c:pt>
                <c:pt idx="26808">
                  <c:v>-0.7223966785471212</c:v>
                </c:pt>
                <c:pt idx="26809">
                  <c:v>-0.65863846085358302</c:v>
                </c:pt>
                <c:pt idx="26810">
                  <c:v>-0.83397355899833636</c:v>
                </c:pt>
                <c:pt idx="26811">
                  <c:v>-0.61081979744356629</c:v>
                </c:pt>
                <c:pt idx="26812">
                  <c:v>-0.78615489602764432</c:v>
                </c:pt>
                <c:pt idx="26813">
                  <c:v>-0.59488024294690856</c:v>
                </c:pt>
                <c:pt idx="26814">
                  <c:v>-0.81803400468807541</c:v>
                </c:pt>
                <c:pt idx="26815">
                  <c:v>-0.81803400468807541</c:v>
                </c:pt>
                <c:pt idx="26816">
                  <c:v>-0.64269890639690341</c:v>
                </c:pt>
                <c:pt idx="26817">
                  <c:v>-0.7223966785471212</c:v>
                </c:pt>
                <c:pt idx="26818">
                  <c:v>-0.53112202482696691</c:v>
                </c:pt>
                <c:pt idx="26819">
                  <c:v>-0.80209445036451366</c:v>
                </c:pt>
                <c:pt idx="26820">
                  <c:v>-0.56300113391360473</c:v>
                </c:pt>
                <c:pt idx="26821">
                  <c:v>-0.80209445036451366</c:v>
                </c:pt>
                <c:pt idx="26822">
                  <c:v>-0.53112202482696691</c:v>
                </c:pt>
                <c:pt idx="26823">
                  <c:v>-0.77021534167747752</c:v>
                </c:pt>
                <c:pt idx="26824">
                  <c:v>-0.62675935192689902</c:v>
                </c:pt>
                <c:pt idx="26825">
                  <c:v>-0.7542757873139998</c:v>
                </c:pt>
                <c:pt idx="26826">
                  <c:v>-0.62675935192689902</c:v>
                </c:pt>
                <c:pt idx="26827">
                  <c:v>-0.7223966785471212</c:v>
                </c:pt>
                <c:pt idx="26828">
                  <c:v>-0.57894068843692592</c:v>
                </c:pt>
                <c:pt idx="26829">
                  <c:v>-0.7542757873139998</c:v>
                </c:pt>
                <c:pt idx="26830">
                  <c:v>-0.56300113391360473</c:v>
                </c:pt>
                <c:pt idx="26831">
                  <c:v>-0.80209445036451366</c:v>
                </c:pt>
                <c:pt idx="26832">
                  <c:v>-0.62675935192689902</c:v>
                </c:pt>
                <c:pt idx="26833">
                  <c:v>-0.78615489602764432</c:v>
                </c:pt>
                <c:pt idx="26834">
                  <c:v>-0.62675935192689902</c:v>
                </c:pt>
                <c:pt idx="26835">
                  <c:v>-0.67457801529694106</c:v>
                </c:pt>
                <c:pt idx="26836">
                  <c:v>-0.64269890639690341</c:v>
                </c:pt>
                <c:pt idx="26837">
                  <c:v>-0.65863846085358302</c:v>
                </c:pt>
                <c:pt idx="26838">
                  <c:v>-0.77021534167747752</c:v>
                </c:pt>
                <c:pt idx="26839">
                  <c:v>-0.7064571241437102</c:v>
                </c:pt>
                <c:pt idx="26840">
                  <c:v>-0.77021534167747752</c:v>
                </c:pt>
                <c:pt idx="26841">
                  <c:v>-0.7064571241437102</c:v>
                </c:pt>
                <c:pt idx="26842">
                  <c:v>-0.65863846085358302</c:v>
                </c:pt>
                <c:pt idx="26843">
                  <c:v>-0.7223966785471212</c:v>
                </c:pt>
                <c:pt idx="26844">
                  <c:v>-0.73833623293721429</c:v>
                </c:pt>
                <c:pt idx="26845">
                  <c:v>-0.7223966785471212</c:v>
                </c:pt>
                <c:pt idx="26846">
                  <c:v>-0.77021534167747752</c:v>
                </c:pt>
                <c:pt idx="26847">
                  <c:v>-0.61081979744356629</c:v>
                </c:pt>
                <c:pt idx="26848">
                  <c:v>-0.67457801529694106</c:v>
                </c:pt>
                <c:pt idx="26849">
                  <c:v>-0.62675935192689902</c:v>
                </c:pt>
                <c:pt idx="26850">
                  <c:v>-0.77021534167747752</c:v>
                </c:pt>
                <c:pt idx="26851">
                  <c:v>-0.7064571241437102</c:v>
                </c:pt>
                <c:pt idx="26852">
                  <c:v>-0.62675935192689902</c:v>
                </c:pt>
                <c:pt idx="26853">
                  <c:v>-0.7542757873139998</c:v>
                </c:pt>
                <c:pt idx="26854">
                  <c:v>-0.62675935192689902</c:v>
                </c:pt>
                <c:pt idx="26855">
                  <c:v>-0.64269890639690341</c:v>
                </c:pt>
                <c:pt idx="26856">
                  <c:v>-0.7542757873139998</c:v>
                </c:pt>
                <c:pt idx="26857">
                  <c:v>-0.59488024294690856</c:v>
                </c:pt>
                <c:pt idx="26858">
                  <c:v>-0.73833623293721429</c:v>
                </c:pt>
                <c:pt idx="26859">
                  <c:v>-0.67457801529694106</c:v>
                </c:pt>
                <c:pt idx="26860">
                  <c:v>-0.56300113391360473</c:v>
                </c:pt>
                <c:pt idx="26861">
                  <c:v>-0.7542757873139998</c:v>
                </c:pt>
                <c:pt idx="26862">
                  <c:v>-0.62675935192689902</c:v>
                </c:pt>
                <c:pt idx="26863">
                  <c:v>-0.57894068843692592</c:v>
                </c:pt>
                <c:pt idx="26864">
                  <c:v>-0.7542757873139998</c:v>
                </c:pt>
                <c:pt idx="26865">
                  <c:v>-0.65863846085358302</c:v>
                </c:pt>
                <c:pt idx="26866">
                  <c:v>-0.56300113391360473</c:v>
                </c:pt>
                <c:pt idx="26867">
                  <c:v>-0.7542757873139998</c:v>
                </c:pt>
                <c:pt idx="26868">
                  <c:v>-0.67457801529694106</c:v>
                </c:pt>
                <c:pt idx="26869">
                  <c:v>-0.51518247026364339</c:v>
                </c:pt>
                <c:pt idx="26870">
                  <c:v>-0.78615489602764432</c:v>
                </c:pt>
                <c:pt idx="26871">
                  <c:v>-0.59488024294690856</c:v>
                </c:pt>
                <c:pt idx="26872">
                  <c:v>-0.56300113391360473</c:v>
                </c:pt>
                <c:pt idx="26873">
                  <c:v>-0.84991311329530006</c:v>
                </c:pt>
                <c:pt idx="26874">
                  <c:v>-0.54706157937695521</c:v>
                </c:pt>
                <c:pt idx="26875">
                  <c:v>-0.81803400468807541</c:v>
                </c:pt>
                <c:pt idx="26876">
                  <c:v>-0.65863846085358302</c:v>
                </c:pt>
                <c:pt idx="26877">
                  <c:v>-0.7064571241437102</c:v>
                </c:pt>
                <c:pt idx="26878">
                  <c:v>-0.78615489602764432</c:v>
                </c:pt>
                <c:pt idx="26879">
                  <c:v>-0.54706157937695521</c:v>
                </c:pt>
                <c:pt idx="26880">
                  <c:v>-0.7542757873139998</c:v>
                </c:pt>
                <c:pt idx="26881">
                  <c:v>-0.67457801529694106</c:v>
                </c:pt>
                <c:pt idx="26882">
                  <c:v>-0.67457801529694106</c:v>
                </c:pt>
                <c:pt idx="26883">
                  <c:v>-0.7223966785471212</c:v>
                </c:pt>
                <c:pt idx="26884">
                  <c:v>-0.53112202482696691</c:v>
                </c:pt>
                <c:pt idx="26885">
                  <c:v>-0.77021534167747752</c:v>
                </c:pt>
                <c:pt idx="26886">
                  <c:v>-0.62675935192689902</c:v>
                </c:pt>
                <c:pt idx="26887">
                  <c:v>-0.7064571241437102</c:v>
                </c:pt>
                <c:pt idx="26888">
                  <c:v>-0.65863846085358302</c:v>
                </c:pt>
                <c:pt idx="26889">
                  <c:v>-0.73833623293721429</c:v>
                </c:pt>
                <c:pt idx="26890">
                  <c:v>-0.7064571241437102</c:v>
                </c:pt>
                <c:pt idx="26891">
                  <c:v>-0.7542757873139998</c:v>
                </c:pt>
                <c:pt idx="26892">
                  <c:v>-0.7223966785471212</c:v>
                </c:pt>
                <c:pt idx="26893">
                  <c:v>-0.56300113391360473</c:v>
                </c:pt>
                <c:pt idx="26894">
                  <c:v>-0.77021534167747752</c:v>
                </c:pt>
                <c:pt idx="26895">
                  <c:v>-0.67457801529694106</c:v>
                </c:pt>
                <c:pt idx="26896">
                  <c:v>-0.62675935192689902</c:v>
                </c:pt>
                <c:pt idx="26897">
                  <c:v>-0.7064571241437102</c:v>
                </c:pt>
                <c:pt idx="26898">
                  <c:v>-0.78615489602764432</c:v>
                </c:pt>
                <c:pt idx="26899">
                  <c:v>-0.69051756972698464</c:v>
                </c:pt>
                <c:pt idx="26900">
                  <c:v>-0.57894068843692592</c:v>
                </c:pt>
                <c:pt idx="26901">
                  <c:v>-0.80209445036451366</c:v>
                </c:pt>
                <c:pt idx="26902">
                  <c:v>-0.80209445036451366</c:v>
                </c:pt>
                <c:pt idx="26903">
                  <c:v>-0.56300113391360473</c:v>
                </c:pt>
                <c:pt idx="26904">
                  <c:v>-0.81803400468807541</c:v>
                </c:pt>
                <c:pt idx="26905">
                  <c:v>-0.69051756972698464</c:v>
                </c:pt>
                <c:pt idx="26906">
                  <c:v>-0.65863846085358302</c:v>
                </c:pt>
                <c:pt idx="26907">
                  <c:v>-0.7542757873139998</c:v>
                </c:pt>
                <c:pt idx="26908">
                  <c:v>-0.62675935192689902</c:v>
                </c:pt>
                <c:pt idx="26909">
                  <c:v>-0.77021534167747752</c:v>
                </c:pt>
                <c:pt idx="26910">
                  <c:v>-0.62675935192689902</c:v>
                </c:pt>
                <c:pt idx="26911">
                  <c:v>-0.69051756972698464</c:v>
                </c:pt>
                <c:pt idx="26912">
                  <c:v>-0.7223966785471212</c:v>
                </c:pt>
                <c:pt idx="26913">
                  <c:v>-0.7064571241437102</c:v>
                </c:pt>
                <c:pt idx="26914">
                  <c:v>-0.78615489602764432</c:v>
                </c:pt>
                <c:pt idx="26915">
                  <c:v>-0.59488024294690856</c:v>
                </c:pt>
                <c:pt idx="26916">
                  <c:v>-0.7542757873139998</c:v>
                </c:pt>
                <c:pt idx="26917">
                  <c:v>-0.57894068843692592</c:v>
                </c:pt>
                <c:pt idx="26918">
                  <c:v>-0.7542757873139998</c:v>
                </c:pt>
                <c:pt idx="26919">
                  <c:v>-0.67457801529694106</c:v>
                </c:pt>
                <c:pt idx="26920">
                  <c:v>-0.61081979744356629</c:v>
                </c:pt>
                <c:pt idx="26921">
                  <c:v>-0.77021534167747752</c:v>
                </c:pt>
                <c:pt idx="26922">
                  <c:v>-0.51518247026364339</c:v>
                </c:pt>
                <c:pt idx="26923">
                  <c:v>-0.80209445036451366</c:v>
                </c:pt>
                <c:pt idx="26924">
                  <c:v>-0.59488024294690856</c:v>
                </c:pt>
                <c:pt idx="26925">
                  <c:v>-0.59488024294690856</c:v>
                </c:pt>
                <c:pt idx="26926">
                  <c:v>-0.80209445036451366</c:v>
                </c:pt>
                <c:pt idx="26927">
                  <c:v>-0.62675935192689902</c:v>
                </c:pt>
                <c:pt idx="26928">
                  <c:v>-0.65863846085358302</c:v>
                </c:pt>
                <c:pt idx="26929">
                  <c:v>-0.81803400468807541</c:v>
                </c:pt>
                <c:pt idx="26930">
                  <c:v>-0.54706157937695521</c:v>
                </c:pt>
                <c:pt idx="26931">
                  <c:v>-0.78615489602764432</c:v>
                </c:pt>
                <c:pt idx="26932">
                  <c:v>-0.61081979744356629</c:v>
                </c:pt>
                <c:pt idx="26933">
                  <c:v>-0.78615489602764432</c:v>
                </c:pt>
                <c:pt idx="26934">
                  <c:v>-0.7542757873139998</c:v>
                </c:pt>
                <c:pt idx="26935">
                  <c:v>-0.53112202482696691</c:v>
                </c:pt>
                <c:pt idx="26936">
                  <c:v>-0.73833623293721429</c:v>
                </c:pt>
                <c:pt idx="26937">
                  <c:v>-0.77021534167747752</c:v>
                </c:pt>
                <c:pt idx="26938">
                  <c:v>-0.53112202482696691</c:v>
                </c:pt>
                <c:pt idx="26939">
                  <c:v>-0.81803400468807541</c:v>
                </c:pt>
                <c:pt idx="26940">
                  <c:v>-0.53112202482696691</c:v>
                </c:pt>
                <c:pt idx="26941">
                  <c:v>-0.73833623293721429</c:v>
                </c:pt>
                <c:pt idx="26942">
                  <c:v>-0.67457801529694106</c:v>
                </c:pt>
                <c:pt idx="26943">
                  <c:v>-0.64269890639690341</c:v>
                </c:pt>
                <c:pt idx="26944">
                  <c:v>-0.80209445036451366</c:v>
                </c:pt>
                <c:pt idx="26945">
                  <c:v>-0.64269890639690341</c:v>
                </c:pt>
                <c:pt idx="26946">
                  <c:v>-0.59488024294690856</c:v>
                </c:pt>
                <c:pt idx="26947">
                  <c:v>-0.7542757873139998</c:v>
                </c:pt>
                <c:pt idx="26948">
                  <c:v>-0.73833623293721429</c:v>
                </c:pt>
                <c:pt idx="26949">
                  <c:v>-0.54706157937695521</c:v>
                </c:pt>
                <c:pt idx="26950">
                  <c:v>-0.7223966785471212</c:v>
                </c:pt>
                <c:pt idx="26951">
                  <c:v>-0.80209445036451366</c:v>
                </c:pt>
                <c:pt idx="26952">
                  <c:v>-0.56300113391360473</c:v>
                </c:pt>
                <c:pt idx="26953">
                  <c:v>-0.65863846085358302</c:v>
                </c:pt>
                <c:pt idx="26954">
                  <c:v>-0.80209445036451366</c:v>
                </c:pt>
                <c:pt idx="26955">
                  <c:v>-0.59488024294690856</c:v>
                </c:pt>
                <c:pt idx="26956">
                  <c:v>-0.59488024294690856</c:v>
                </c:pt>
                <c:pt idx="26957">
                  <c:v>-0.7542757873139998</c:v>
                </c:pt>
                <c:pt idx="26958">
                  <c:v>-0.57894068843692592</c:v>
                </c:pt>
                <c:pt idx="26959">
                  <c:v>-0.7542757873139998</c:v>
                </c:pt>
                <c:pt idx="26960">
                  <c:v>-0.7542757873139998</c:v>
                </c:pt>
                <c:pt idx="26961">
                  <c:v>-0.54706157937695521</c:v>
                </c:pt>
                <c:pt idx="26962">
                  <c:v>-0.78615489602764432</c:v>
                </c:pt>
                <c:pt idx="26963">
                  <c:v>-0.62675935192689902</c:v>
                </c:pt>
                <c:pt idx="26964">
                  <c:v>-0.61081979744356629</c:v>
                </c:pt>
                <c:pt idx="26965">
                  <c:v>-0.80209445036451366</c:v>
                </c:pt>
                <c:pt idx="26966">
                  <c:v>-0.51518247026364339</c:v>
                </c:pt>
                <c:pt idx="26967">
                  <c:v>-0.78615489602764432</c:v>
                </c:pt>
                <c:pt idx="26968">
                  <c:v>-0.7064571241437102</c:v>
                </c:pt>
                <c:pt idx="26969">
                  <c:v>-0.73833623293721429</c:v>
                </c:pt>
                <c:pt idx="26970">
                  <c:v>-0.77021534167747752</c:v>
                </c:pt>
                <c:pt idx="26971">
                  <c:v>-0.54706157937695521</c:v>
                </c:pt>
                <c:pt idx="26972">
                  <c:v>-0.77021534167747752</c:v>
                </c:pt>
                <c:pt idx="26973">
                  <c:v>-0.57894068843692592</c:v>
                </c:pt>
                <c:pt idx="26974">
                  <c:v>-0.78615489602764432</c:v>
                </c:pt>
                <c:pt idx="26975">
                  <c:v>-0.54706157937695521</c:v>
                </c:pt>
                <c:pt idx="26976">
                  <c:v>-0.80209445036451366</c:v>
                </c:pt>
                <c:pt idx="26977">
                  <c:v>-0.73833623293721429</c:v>
                </c:pt>
                <c:pt idx="26978">
                  <c:v>-0.80209445036451366</c:v>
                </c:pt>
                <c:pt idx="26979">
                  <c:v>-0.73833623293721429</c:v>
                </c:pt>
                <c:pt idx="26980">
                  <c:v>-0.62675935192689902</c:v>
                </c:pt>
                <c:pt idx="26981">
                  <c:v>-0.78615489602764432</c:v>
                </c:pt>
                <c:pt idx="26982">
                  <c:v>-0.54706157937695521</c:v>
                </c:pt>
                <c:pt idx="26983">
                  <c:v>-0.77021534167747752</c:v>
                </c:pt>
                <c:pt idx="26984">
                  <c:v>-0.59488024294690856</c:v>
                </c:pt>
                <c:pt idx="26985">
                  <c:v>-0.64269890639690341</c:v>
                </c:pt>
                <c:pt idx="26986">
                  <c:v>-0.7542757873139998</c:v>
                </c:pt>
                <c:pt idx="26987">
                  <c:v>-0.53112202482696691</c:v>
                </c:pt>
                <c:pt idx="26988">
                  <c:v>-0.7542757873139998</c:v>
                </c:pt>
                <c:pt idx="26989">
                  <c:v>-0.7542757873139998</c:v>
                </c:pt>
                <c:pt idx="26990">
                  <c:v>-0.51518247026364339</c:v>
                </c:pt>
                <c:pt idx="26991">
                  <c:v>-0.62675935192689902</c:v>
                </c:pt>
                <c:pt idx="26992">
                  <c:v>-0.7542757873139998</c:v>
                </c:pt>
                <c:pt idx="26993">
                  <c:v>-0.61081979744356629</c:v>
                </c:pt>
                <c:pt idx="26994">
                  <c:v>-0.64269890639690341</c:v>
                </c:pt>
                <c:pt idx="26995">
                  <c:v>-0.77021534167747752</c:v>
                </c:pt>
                <c:pt idx="26996">
                  <c:v>-0.7064571241437102</c:v>
                </c:pt>
                <c:pt idx="26997">
                  <c:v>-0.61081979744356629</c:v>
                </c:pt>
                <c:pt idx="26998">
                  <c:v>-0.73833623293721429</c:v>
                </c:pt>
                <c:pt idx="26999">
                  <c:v>-0.59488024294690856</c:v>
                </c:pt>
                <c:pt idx="27000">
                  <c:v>-0.59488024294690856</c:v>
                </c:pt>
                <c:pt idx="27001">
                  <c:v>-0.7542757873139998</c:v>
                </c:pt>
                <c:pt idx="27002">
                  <c:v>-0.7542757873139998</c:v>
                </c:pt>
                <c:pt idx="27003">
                  <c:v>-0.51518247026364339</c:v>
                </c:pt>
                <c:pt idx="27004">
                  <c:v>-0.7542757873139998</c:v>
                </c:pt>
                <c:pt idx="27005">
                  <c:v>-0.78615489602764432</c:v>
                </c:pt>
                <c:pt idx="27006">
                  <c:v>-0.53112202482696691</c:v>
                </c:pt>
                <c:pt idx="27007">
                  <c:v>-0.64269890639690341</c:v>
                </c:pt>
                <c:pt idx="27008">
                  <c:v>-0.80209445036451366</c:v>
                </c:pt>
                <c:pt idx="27009">
                  <c:v>-0.7223966785471212</c:v>
                </c:pt>
                <c:pt idx="27010">
                  <c:v>-0.53112202482696691</c:v>
                </c:pt>
                <c:pt idx="27011">
                  <c:v>-0.73833623293721429</c:v>
                </c:pt>
                <c:pt idx="27012">
                  <c:v>-0.77021534167747752</c:v>
                </c:pt>
                <c:pt idx="27013">
                  <c:v>-0.78615489602764432</c:v>
                </c:pt>
                <c:pt idx="27014">
                  <c:v>-0.56300113391360473</c:v>
                </c:pt>
                <c:pt idx="27015">
                  <c:v>-0.7542757873139998</c:v>
                </c:pt>
                <c:pt idx="27016">
                  <c:v>-0.64269890639690341</c:v>
                </c:pt>
                <c:pt idx="27017">
                  <c:v>-0.7223966785471212</c:v>
                </c:pt>
                <c:pt idx="27018">
                  <c:v>-0.7223966785471212</c:v>
                </c:pt>
                <c:pt idx="27019">
                  <c:v>-0.54706157937695521</c:v>
                </c:pt>
                <c:pt idx="27020">
                  <c:v>-0.80209445036451366</c:v>
                </c:pt>
                <c:pt idx="27021">
                  <c:v>-0.56300113391360473</c:v>
                </c:pt>
                <c:pt idx="27022">
                  <c:v>-0.7542757873139998</c:v>
                </c:pt>
                <c:pt idx="27023">
                  <c:v>-0.57894068843692592</c:v>
                </c:pt>
                <c:pt idx="27024">
                  <c:v>-0.73833623293721429</c:v>
                </c:pt>
                <c:pt idx="27025">
                  <c:v>-0.56300113391360473</c:v>
                </c:pt>
                <c:pt idx="27026">
                  <c:v>-0.78615489602764432</c:v>
                </c:pt>
                <c:pt idx="27027">
                  <c:v>-0.56300113391360473</c:v>
                </c:pt>
                <c:pt idx="27028">
                  <c:v>-0.73833623293721429</c:v>
                </c:pt>
                <c:pt idx="27029">
                  <c:v>-0.65863846085358302</c:v>
                </c:pt>
                <c:pt idx="27030">
                  <c:v>-0.80209445036451366</c:v>
                </c:pt>
                <c:pt idx="27031">
                  <c:v>-0.61081979744356629</c:v>
                </c:pt>
                <c:pt idx="27032">
                  <c:v>-0.7064571241437102</c:v>
                </c:pt>
                <c:pt idx="27033">
                  <c:v>-0.64269890639690341</c:v>
                </c:pt>
                <c:pt idx="27034">
                  <c:v>-0.7223966785471212</c:v>
                </c:pt>
                <c:pt idx="27035">
                  <c:v>-0.80209445036451366</c:v>
                </c:pt>
                <c:pt idx="27036">
                  <c:v>-0.64269890639690341</c:v>
                </c:pt>
                <c:pt idx="27037">
                  <c:v>-0.65863846085358302</c:v>
                </c:pt>
                <c:pt idx="27038">
                  <c:v>-0.7542757873139998</c:v>
                </c:pt>
                <c:pt idx="27039">
                  <c:v>-0.57894068843692592</c:v>
                </c:pt>
                <c:pt idx="27040">
                  <c:v>-0.73833623293721429</c:v>
                </c:pt>
                <c:pt idx="27041">
                  <c:v>-0.54706157937695521</c:v>
                </c:pt>
                <c:pt idx="27042">
                  <c:v>-0.61081979744356629</c:v>
                </c:pt>
                <c:pt idx="27043">
                  <c:v>-0.7542757873139998</c:v>
                </c:pt>
                <c:pt idx="27044">
                  <c:v>-0.51518247026364339</c:v>
                </c:pt>
                <c:pt idx="27045">
                  <c:v>-0.77021534167747752</c:v>
                </c:pt>
                <c:pt idx="27046">
                  <c:v>-0.69051756972698464</c:v>
                </c:pt>
                <c:pt idx="27047">
                  <c:v>-0.69051756972698464</c:v>
                </c:pt>
                <c:pt idx="27048">
                  <c:v>-0.81803400468807541</c:v>
                </c:pt>
                <c:pt idx="27049">
                  <c:v>-0.54706157937695521</c:v>
                </c:pt>
                <c:pt idx="27050">
                  <c:v>-0.7542757873139998</c:v>
                </c:pt>
                <c:pt idx="27051">
                  <c:v>-0.57894068843692592</c:v>
                </c:pt>
                <c:pt idx="27052">
                  <c:v>-0.7542757873139998</c:v>
                </c:pt>
                <c:pt idx="27053">
                  <c:v>-0.54706157937695521</c:v>
                </c:pt>
                <c:pt idx="27054">
                  <c:v>-0.67457801529694106</c:v>
                </c:pt>
                <c:pt idx="27055">
                  <c:v>-0.78615489602764432</c:v>
                </c:pt>
                <c:pt idx="27056">
                  <c:v>-0.62675935192689902</c:v>
                </c:pt>
                <c:pt idx="27057">
                  <c:v>-0.78615489602764432</c:v>
                </c:pt>
                <c:pt idx="27058">
                  <c:v>-0.61081979744356629</c:v>
                </c:pt>
                <c:pt idx="27059">
                  <c:v>-0.83397355899833636</c:v>
                </c:pt>
                <c:pt idx="27060">
                  <c:v>-0.78615489602764432</c:v>
                </c:pt>
                <c:pt idx="27061">
                  <c:v>-0.57894068843692592</c:v>
                </c:pt>
                <c:pt idx="27062">
                  <c:v>-0.77021534167747752</c:v>
                </c:pt>
                <c:pt idx="27063">
                  <c:v>-0.59488024294690856</c:v>
                </c:pt>
                <c:pt idx="27064">
                  <c:v>-0.7223966785471212</c:v>
                </c:pt>
                <c:pt idx="27065">
                  <c:v>-0.65863846085358302</c:v>
                </c:pt>
                <c:pt idx="27066">
                  <c:v>-0.57894068843692592</c:v>
                </c:pt>
                <c:pt idx="27067">
                  <c:v>-0.81803400468807541</c:v>
                </c:pt>
                <c:pt idx="27068">
                  <c:v>-0.53112202482696691</c:v>
                </c:pt>
                <c:pt idx="27069">
                  <c:v>-0.77021534167747752</c:v>
                </c:pt>
                <c:pt idx="27070">
                  <c:v>-0.73833623293721429</c:v>
                </c:pt>
                <c:pt idx="27071">
                  <c:v>-0.67457801529694106</c:v>
                </c:pt>
                <c:pt idx="27072">
                  <c:v>-0.78615489602764432</c:v>
                </c:pt>
                <c:pt idx="27073">
                  <c:v>-0.69051756972698464</c:v>
                </c:pt>
                <c:pt idx="27074">
                  <c:v>-0.56300113391360473</c:v>
                </c:pt>
                <c:pt idx="27075">
                  <c:v>-0.56300113391360473</c:v>
                </c:pt>
                <c:pt idx="27076">
                  <c:v>-0.81803400468807541</c:v>
                </c:pt>
                <c:pt idx="27077">
                  <c:v>-0.80209445036451366</c:v>
                </c:pt>
                <c:pt idx="27078">
                  <c:v>-0.57894068843692592</c:v>
                </c:pt>
                <c:pt idx="27079">
                  <c:v>-0.73833623293721429</c:v>
                </c:pt>
                <c:pt idx="27080">
                  <c:v>-0.80209445036451366</c:v>
                </c:pt>
                <c:pt idx="27081">
                  <c:v>-0.54706157937695521</c:v>
                </c:pt>
                <c:pt idx="27082">
                  <c:v>-0.65863846085358302</c:v>
                </c:pt>
                <c:pt idx="27083">
                  <c:v>-0.77021534167747752</c:v>
                </c:pt>
                <c:pt idx="27084">
                  <c:v>-0.53112202482696691</c:v>
                </c:pt>
                <c:pt idx="27085">
                  <c:v>-0.59488024294690856</c:v>
                </c:pt>
                <c:pt idx="27086">
                  <c:v>-0.80209445036451366</c:v>
                </c:pt>
                <c:pt idx="27087">
                  <c:v>-0.54706157937695521</c:v>
                </c:pt>
                <c:pt idx="27088">
                  <c:v>-0.7542757873139998</c:v>
                </c:pt>
                <c:pt idx="27089">
                  <c:v>-0.7064571241437102</c:v>
                </c:pt>
                <c:pt idx="27090">
                  <c:v>-0.54706157937695521</c:v>
                </c:pt>
                <c:pt idx="27091">
                  <c:v>-0.7223966785471212</c:v>
                </c:pt>
                <c:pt idx="27092">
                  <c:v>-0.77021534167747752</c:v>
                </c:pt>
                <c:pt idx="27093">
                  <c:v>-0.81803400468807541</c:v>
                </c:pt>
                <c:pt idx="27094">
                  <c:v>-0.56300113391360473</c:v>
                </c:pt>
                <c:pt idx="27095">
                  <c:v>-0.77021534167747752</c:v>
                </c:pt>
                <c:pt idx="27096">
                  <c:v>-0.73833623293721429</c:v>
                </c:pt>
                <c:pt idx="27097">
                  <c:v>-0.56300113391360473</c:v>
                </c:pt>
                <c:pt idx="27098">
                  <c:v>-0.78615489602764432</c:v>
                </c:pt>
                <c:pt idx="27099">
                  <c:v>-0.7064571241437102</c:v>
                </c:pt>
                <c:pt idx="27100">
                  <c:v>-0.57894068843692592</c:v>
                </c:pt>
                <c:pt idx="27101">
                  <c:v>-0.7542757873139998</c:v>
                </c:pt>
                <c:pt idx="27102">
                  <c:v>-0.80209445036451366</c:v>
                </c:pt>
                <c:pt idx="27103">
                  <c:v>-0.64269890639690341</c:v>
                </c:pt>
                <c:pt idx="27104">
                  <c:v>-0.73833623293721429</c:v>
                </c:pt>
                <c:pt idx="27105">
                  <c:v>-0.77021534167747752</c:v>
                </c:pt>
                <c:pt idx="27106">
                  <c:v>-0.56300113391360473</c:v>
                </c:pt>
                <c:pt idx="27107">
                  <c:v>-0.73833623293721429</c:v>
                </c:pt>
                <c:pt idx="27108">
                  <c:v>-0.65863846085358302</c:v>
                </c:pt>
                <c:pt idx="27109">
                  <c:v>-0.64269890639690341</c:v>
                </c:pt>
                <c:pt idx="27110">
                  <c:v>-0.84991311329530006</c:v>
                </c:pt>
                <c:pt idx="27111">
                  <c:v>-0.53112202482696691</c:v>
                </c:pt>
                <c:pt idx="27112">
                  <c:v>-0.7542757873139998</c:v>
                </c:pt>
                <c:pt idx="27113">
                  <c:v>-0.59488024294690856</c:v>
                </c:pt>
                <c:pt idx="27114">
                  <c:v>-0.73833623293721429</c:v>
                </c:pt>
                <c:pt idx="27115">
                  <c:v>-0.80209445036451366</c:v>
                </c:pt>
                <c:pt idx="27116">
                  <c:v>-0.56300113391360473</c:v>
                </c:pt>
                <c:pt idx="27117">
                  <c:v>-0.65863846085358302</c:v>
                </c:pt>
                <c:pt idx="27118">
                  <c:v>-0.7542757873139998</c:v>
                </c:pt>
                <c:pt idx="27119">
                  <c:v>-0.56300113391360473</c:v>
                </c:pt>
                <c:pt idx="27120">
                  <c:v>-0.7064571241437102</c:v>
                </c:pt>
                <c:pt idx="27121">
                  <c:v>-0.77021534167747752</c:v>
                </c:pt>
                <c:pt idx="27122">
                  <c:v>-0.59488024294690856</c:v>
                </c:pt>
                <c:pt idx="27123">
                  <c:v>-0.61081979744356629</c:v>
                </c:pt>
                <c:pt idx="27124">
                  <c:v>-0.78615489602764432</c:v>
                </c:pt>
                <c:pt idx="27125">
                  <c:v>-0.53112202482696691</c:v>
                </c:pt>
                <c:pt idx="27126">
                  <c:v>-0.80209445036451366</c:v>
                </c:pt>
                <c:pt idx="27127">
                  <c:v>-0.54706157937695521</c:v>
                </c:pt>
                <c:pt idx="27128">
                  <c:v>-0.7542757873139998</c:v>
                </c:pt>
                <c:pt idx="27129">
                  <c:v>-0.64269890639690341</c:v>
                </c:pt>
                <c:pt idx="27130">
                  <c:v>-0.7064571241437102</c:v>
                </c:pt>
                <c:pt idx="27131">
                  <c:v>-0.78615489602764432</c:v>
                </c:pt>
                <c:pt idx="27132">
                  <c:v>-0.65863846085358302</c:v>
                </c:pt>
                <c:pt idx="27133">
                  <c:v>-0.7064571241437102</c:v>
                </c:pt>
                <c:pt idx="27134">
                  <c:v>-0.7064571241437102</c:v>
                </c:pt>
                <c:pt idx="27135">
                  <c:v>-0.62675935192689902</c:v>
                </c:pt>
                <c:pt idx="27136">
                  <c:v>-0.77021534167747752</c:v>
                </c:pt>
                <c:pt idx="27137">
                  <c:v>-0.51518247026364339</c:v>
                </c:pt>
                <c:pt idx="27138">
                  <c:v>-0.77021534167747752</c:v>
                </c:pt>
                <c:pt idx="27139">
                  <c:v>-0.54706157937695521</c:v>
                </c:pt>
                <c:pt idx="27140">
                  <c:v>-0.78615489602764432</c:v>
                </c:pt>
                <c:pt idx="27141">
                  <c:v>-0.57894068843692592</c:v>
                </c:pt>
                <c:pt idx="27142">
                  <c:v>-0.80209445036451366</c:v>
                </c:pt>
                <c:pt idx="27143">
                  <c:v>-0.78615489602764432</c:v>
                </c:pt>
                <c:pt idx="27144">
                  <c:v>-0.62675935192689902</c:v>
                </c:pt>
                <c:pt idx="27145">
                  <c:v>-0.78615489602764432</c:v>
                </c:pt>
                <c:pt idx="27146">
                  <c:v>-0.7064571241437102</c:v>
                </c:pt>
                <c:pt idx="27147">
                  <c:v>-0.64269890639690341</c:v>
                </c:pt>
                <c:pt idx="27148">
                  <c:v>-0.7223966785471212</c:v>
                </c:pt>
                <c:pt idx="27149">
                  <c:v>-0.51518247026364339</c:v>
                </c:pt>
                <c:pt idx="27150">
                  <c:v>-0.78615489602764432</c:v>
                </c:pt>
                <c:pt idx="27151">
                  <c:v>-0.53112202482696691</c:v>
                </c:pt>
                <c:pt idx="27152">
                  <c:v>-0.73833623293721429</c:v>
                </c:pt>
                <c:pt idx="27153">
                  <c:v>-0.62675935192689902</c:v>
                </c:pt>
                <c:pt idx="27154">
                  <c:v>-0.7223966785471212</c:v>
                </c:pt>
                <c:pt idx="27155">
                  <c:v>-0.7223966785471212</c:v>
                </c:pt>
                <c:pt idx="27156">
                  <c:v>-0.7223966785471212</c:v>
                </c:pt>
                <c:pt idx="27157">
                  <c:v>-0.56300113391360473</c:v>
                </c:pt>
                <c:pt idx="27158">
                  <c:v>-0.77021534167747752</c:v>
                </c:pt>
                <c:pt idx="27159">
                  <c:v>-0.61081979744356629</c:v>
                </c:pt>
                <c:pt idx="27160">
                  <c:v>-0.78615489602764432</c:v>
                </c:pt>
                <c:pt idx="27161">
                  <c:v>-0.7223966785471212</c:v>
                </c:pt>
                <c:pt idx="27162">
                  <c:v>-0.78615489602764432</c:v>
                </c:pt>
                <c:pt idx="27163">
                  <c:v>-0.61081979744356629</c:v>
                </c:pt>
                <c:pt idx="27164">
                  <c:v>-0.62675935192689902</c:v>
                </c:pt>
                <c:pt idx="27165">
                  <c:v>-0.80209445036451366</c:v>
                </c:pt>
                <c:pt idx="27166">
                  <c:v>-0.62675935192689902</c:v>
                </c:pt>
                <c:pt idx="27167">
                  <c:v>-0.7542757873139998</c:v>
                </c:pt>
                <c:pt idx="27168">
                  <c:v>-0.49924291568697771</c:v>
                </c:pt>
                <c:pt idx="27169">
                  <c:v>-0.77021534167747752</c:v>
                </c:pt>
                <c:pt idx="27170">
                  <c:v>-0.56300113391360473</c:v>
                </c:pt>
                <c:pt idx="27171">
                  <c:v>-0.78615489602764432</c:v>
                </c:pt>
                <c:pt idx="27172">
                  <c:v>-0.56300113391360473</c:v>
                </c:pt>
                <c:pt idx="27173">
                  <c:v>-0.80209445036451366</c:v>
                </c:pt>
                <c:pt idx="27174">
                  <c:v>-0.54706157937695521</c:v>
                </c:pt>
                <c:pt idx="27175">
                  <c:v>-0.78615489602764432</c:v>
                </c:pt>
                <c:pt idx="27176">
                  <c:v>-0.67457801529694106</c:v>
                </c:pt>
                <c:pt idx="27177">
                  <c:v>-0.65863846085358302</c:v>
                </c:pt>
                <c:pt idx="27178">
                  <c:v>-0.77021534167747752</c:v>
                </c:pt>
                <c:pt idx="27179">
                  <c:v>-0.57894068843692592</c:v>
                </c:pt>
                <c:pt idx="27180">
                  <c:v>-0.77021534167747752</c:v>
                </c:pt>
                <c:pt idx="27181">
                  <c:v>-0.77021534167747752</c:v>
                </c:pt>
                <c:pt idx="27182">
                  <c:v>-0.73833623293721429</c:v>
                </c:pt>
                <c:pt idx="27183">
                  <c:v>-0.80209445036451366</c:v>
                </c:pt>
                <c:pt idx="27184">
                  <c:v>-0.56300113391360473</c:v>
                </c:pt>
                <c:pt idx="27185">
                  <c:v>-0.78615489602764432</c:v>
                </c:pt>
                <c:pt idx="27186">
                  <c:v>-0.56300113391360473</c:v>
                </c:pt>
                <c:pt idx="27187">
                  <c:v>-0.78615489602764432</c:v>
                </c:pt>
                <c:pt idx="27188">
                  <c:v>-0.61081979744356629</c:v>
                </c:pt>
                <c:pt idx="27189">
                  <c:v>-0.7223966785471212</c:v>
                </c:pt>
                <c:pt idx="27190">
                  <c:v>-0.77021534167747752</c:v>
                </c:pt>
                <c:pt idx="27191">
                  <c:v>-0.59488024294690856</c:v>
                </c:pt>
                <c:pt idx="27192">
                  <c:v>-0.73833623293721429</c:v>
                </c:pt>
                <c:pt idx="27193">
                  <c:v>-0.53112202482696691</c:v>
                </c:pt>
                <c:pt idx="27194">
                  <c:v>-0.77021534167747752</c:v>
                </c:pt>
                <c:pt idx="27195">
                  <c:v>-0.62675935192689902</c:v>
                </c:pt>
                <c:pt idx="27196">
                  <c:v>-0.67457801529694106</c:v>
                </c:pt>
                <c:pt idx="27197">
                  <c:v>-0.64269890639690341</c:v>
                </c:pt>
                <c:pt idx="27198">
                  <c:v>-0.59488024294690856</c:v>
                </c:pt>
                <c:pt idx="27199">
                  <c:v>-0.7542757873139998</c:v>
                </c:pt>
                <c:pt idx="27200">
                  <c:v>-0.59488024294690856</c:v>
                </c:pt>
                <c:pt idx="27201">
                  <c:v>-0.73833623293721429</c:v>
                </c:pt>
                <c:pt idx="27202">
                  <c:v>-0.78615489602764432</c:v>
                </c:pt>
                <c:pt idx="27203">
                  <c:v>-0.57894068843692592</c:v>
                </c:pt>
                <c:pt idx="27204">
                  <c:v>-0.7542757873139998</c:v>
                </c:pt>
                <c:pt idx="27205">
                  <c:v>-0.77021534167747752</c:v>
                </c:pt>
                <c:pt idx="27206">
                  <c:v>-0.54706157937695521</c:v>
                </c:pt>
                <c:pt idx="27207">
                  <c:v>-0.59488024294690856</c:v>
                </c:pt>
                <c:pt idx="27208">
                  <c:v>-0.80209445036451366</c:v>
                </c:pt>
                <c:pt idx="27209">
                  <c:v>-0.65863846085358302</c:v>
                </c:pt>
                <c:pt idx="27210">
                  <c:v>-0.62675935192689902</c:v>
                </c:pt>
                <c:pt idx="27211">
                  <c:v>-0.77021534167747752</c:v>
                </c:pt>
                <c:pt idx="27212">
                  <c:v>-0.59488024294690856</c:v>
                </c:pt>
                <c:pt idx="27213">
                  <c:v>-0.64269890639690341</c:v>
                </c:pt>
                <c:pt idx="27214">
                  <c:v>-0.78615489602764432</c:v>
                </c:pt>
                <c:pt idx="27215">
                  <c:v>-0.59488024294690856</c:v>
                </c:pt>
                <c:pt idx="27216">
                  <c:v>-0.78615489602764432</c:v>
                </c:pt>
                <c:pt idx="27217">
                  <c:v>-0.78615489602764432</c:v>
                </c:pt>
                <c:pt idx="27218">
                  <c:v>-0.53112202482696691</c:v>
                </c:pt>
                <c:pt idx="27219">
                  <c:v>-0.73833623293721429</c:v>
                </c:pt>
                <c:pt idx="27220">
                  <c:v>-0.64269890639690341</c:v>
                </c:pt>
                <c:pt idx="27221">
                  <c:v>-0.7064571241437102</c:v>
                </c:pt>
                <c:pt idx="27222">
                  <c:v>-0.77021534167747752</c:v>
                </c:pt>
                <c:pt idx="27223">
                  <c:v>-0.57894068843692592</c:v>
                </c:pt>
                <c:pt idx="27224">
                  <c:v>-0.83397355899833636</c:v>
                </c:pt>
                <c:pt idx="27225">
                  <c:v>-0.7223966785471212</c:v>
                </c:pt>
                <c:pt idx="27226">
                  <c:v>-0.64269890639690341</c:v>
                </c:pt>
                <c:pt idx="27227">
                  <c:v>-0.78615489602764432</c:v>
                </c:pt>
                <c:pt idx="27228">
                  <c:v>-0.54706157937695521</c:v>
                </c:pt>
                <c:pt idx="27229">
                  <c:v>-0.78615489602764432</c:v>
                </c:pt>
                <c:pt idx="27230">
                  <c:v>-0.51518247026364339</c:v>
                </c:pt>
                <c:pt idx="27231">
                  <c:v>-0.78615489602764432</c:v>
                </c:pt>
                <c:pt idx="27232">
                  <c:v>-0.64269890639690341</c:v>
                </c:pt>
                <c:pt idx="27233">
                  <c:v>-0.78615489602764432</c:v>
                </c:pt>
                <c:pt idx="27234">
                  <c:v>-0.7542757873139998</c:v>
                </c:pt>
                <c:pt idx="27235">
                  <c:v>-0.51518247026364339</c:v>
                </c:pt>
                <c:pt idx="27236">
                  <c:v>-0.7542757873139998</c:v>
                </c:pt>
                <c:pt idx="27237">
                  <c:v>-0.57894068843692592</c:v>
                </c:pt>
                <c:pt idx="27238">
                  <c:v>-0.78615489602764432</c:v>
                </c:pt>
                <c:pt idx="27239">
                  <c:v>-0.64269890639690341</c:v>
                </c:pt>
                <c:pt idx="27240">
                  <c:v>-0.7542757873139998</c:v>
                </c:pt>
                <c:pt idx="27241">
                  <c:v>-0.7542757873139998</c:v>
                </c:pt>
                <c:pt idx="27242">
                  <c:v>-0.61081979744356629</c:v>
                </c:pt>
                <c:pt idx="27243">
                  <c:v>-0.80209445036451366</c:v>
                </c:pt>
                <c:pt idx="27244">
                  <c:v>-0.51518247026364339</c:v>
                </c:pt>
                <c:pt idx="27245">
                  <c:v>-0.77021534167747752</c:v>
                </c:pt>
                <c:pt idx="27246">
                  <c:v>-0.51518247026364339</c:v>
                </c:pt>
                <c:pt idx="27247">
                  <c:v>-0.83397355899833636</c:v>
                </c:pt>
                <c:pt idx="27248">
                  <c:v>-0.59488024294690856</c:v>
                </c:pt>
                <c:pt idx="27249">
                  <c:v>-0.7223966785471212</c:v>
                </c:pt>
                <c:pt idx="27250">
                  <c:v>-0.81803400468807541</c:v>
                </c:pt>
                <c:pt idx="27251">
                  <c:v>-0.64269890639690341</c:v>
                </c:pt>
                <c:pt idx="27252">
                  <c:v>-0.81803400468807541</c:v>
                </c:pt>
                <c:pt idx="27253">
                  <c:v>-0.56300113391360473</c:v>
                </c:pt>
                <c:pt idx="27254">
                  <c:v>-0.78615489602764432</c:v>
                </c:pt>
                <c:pt idx="27255">
                  <c:v>-0.64269890639690341</c:v>
                </c:pt>
                <c:pt idx="27256">
                  <c:v>-0.77021534167747752</c:v>
                </c:pt>
                <c:pt idx="27257">
                  <c:v>-0.64269890639690341</c:v>
                </c:pt>
                <c:pt idx="27258">
                  <c:v>-0.67457801529694106</c:v>
                </c:pt>
                <c:pt idx="27259">
                  <c:v>-0.78615489602764432</c:v>
                </c:pt>
                <c:pt idx="27260">
                  <c:v>-0.49924291568697771</c:v>
                </c:pt>
                <c:pt idx="27261">
                  <c:v>-0.7542757873139998</c:v>
                </c:pt>
                <c:pt idx="27262">
                  <c:v>-0.67457801529694106</c:v>
                </c:pt>
                <c:pt idx="27263">
                  <c:v>-0.7542757873139998</c:v>
                </c:pt>
                <c:pt idx="27264">
                  <c:v>-0.78615489602764432</c:v>
                </c:pt>
                <c:pt idx="27265">
                  <c:v>-0.49924291568697771</c:v>
                </c:pt>
                <c:pt idx="27266">
                  <c:v>-0.77021534167747752</c:v>
                </c:pt>
                <c:pt idx="27267">
                  <c:v>-0.61081979744356629</c:v>
                </c:pt>
                <c:pt idx="27268">
                  <c:v>-0.7542757873139998</c:v>
                </c:pt>
                <c:pt idx="27269">
                  <c:v>-0.61081979744356629</c:v>
                </c:pt>
                <c:pt idx="27270">
                  <c:v>-0.62675935192689902</c:v>
                </c:pt>
                <c:pt idx="27271">
                  <c:v>-0.80209445036451366</c:v>
                </c:pt>
                <c:pt idx="27272">
                  <c:v>-0.59488024294690856</c:v>
                </c:pt>
                <c:pt idx="27273">
                  <c:v>-0.83397355899833636</c:v>
                </c:pt>
                <c:pt idx="27274">
                  <c:v>-0.56300113391360473</c:v>
                </c:pt>
                <c:pt idx="27275">
                  <c:v>-0.81803400468807541</c:v>
                </c:pt>
                <c:pt idx="27276">
                  <c:v>-0.57894068843692592</c:v>
                </c:pt>
                <c:pt idx="27277">
                  <c:v>-0.78615489602764432</c:v>
                </c:pt>
                <c:pt idx="27278">
                  <c:v>-0.56300113391360473</c:v>
                </c:pt>
                <c:pt idx="27279">
                  <c:v>-0.77021534167747752</c:v>
                </c:pt>
                <c:pt idx="27280">
                  <c:v>-0.7064571241437102</c:v>
                </c:pt>
                <c:pt idx="27281">
                  <c:v>-0.62675935192689902</c:v>
                </c:pt>
                <c:pt idx="27282">
                  <c:v>-0.7542757873139998</c:v>
                </c:pt>
                <c:pt idx="27283">
                  <c:v>-0.54706157937695521</c:v>
                </c:pt>
                <c:pt idx="27284">
                  <c:v>-0.80209445036451366</c:v>
                </c:pt>
                <c:pt idx="27285">
                  <c:v>-0.64269890639690341</c:v>
                </c:pt>
                <c:pt idx="27286">
                  <c:v>-0.81803400468807541</c:v>
                </c:pt>
                <c:pt idx="27287">
                  <c:v>-0.7542757873139998</c:v>
                </c:pt>
                <c:pt idx="27288">
                  <c:v>-0.57894068843692592</c:v>
                </c:pt>
                <c:pt idx="27289">
                  <c:v>-0.7542757873139998</c:v>
                </c:pt>
                <c:pt idx="27290">
                  <c:v>-0.65863846085358302</c:v>
                </c:pt>
                <c:pt idx="27291">
                  <c:v>-0.7064571241437102</c:v>
                </c:pt>
                <c:pt idx="27292">
                  <c:v>-0.78615489602764432</c:v>
                </c:pt>
                <c:pt idx="27293">
                  <c:v>-0.62675935192689902</c:v>
                </c:pt>
                <c:pt idx="27294">
                  <c:v>-0.77021534167747752</c:v>
                </c:pt>
                <c:pt idx="27295">
                  <c:v>-0.7064571241437102</c:v>
                </c:pt>
                <c:pt idx="27296">
                  <c:v>-0.54706157937695521</c:v>
                </c:pt>
                <c:pt idx="27297">
                  <c:v>-0.80209445036451366</c:v>
                </c:pt>
                <c:pt idx="27298">
                  <c:v>-0.7064571241437102</c:v>
                </c:pt>
                <c:pt idx="27299">
                  <c:v>-0.62675935192689902</c:v>
                </c:pt>
                <c:pt idx="27300">
                  <c:v>-0.62675935192689902</c:v>
                </c:pt>
                <c:pt idx="27301">
                  <c:v>-0.7223966785471212</c:v>
                </c:pt>
                <c:pt idx="27302">
                  <c:v>-0.65863846085358302</c:v>
                </c:pt>
                <c:pt idx="27303">
                  <c:v>-0.73833623293721429</c:v>
                </c:pt>
                <c:pt idx="27304">
                  <c:v>-0.73833623293721429</c:v>
                </c:pt>
                <c:pt idx="27305">
                  <c:v>-0.56300113391360473</c:v>
                </c:pt>
                <c:pt idx="27306">
                  <c:v>-0.7542757873139998</c:v>
                </c:pt>
                <c:pt idx="27307">
                  <c:v>-0.57894068843692592</c:v>
                </c:pt>
                <c:pt idx="27308">
                  <c:v>-0.62675935192689902</c:v>
                </c:pt>
                <c:pt idx="27309">
                  <c:v>-0.73833623293721429</c:v>
                </c:pt>
                <c:pt idx="27310">
                  <c:v>-0.65863846085358302</c:v>
                </c:pt>
                <c:pt idx="27311">
                  <c:v>-0.7542757873139998</c:v>
                </c:pt>
                <c:pt idx="27312">
                  <c:v>-0.64269890639690341</c:v>
                </c:pt>
                <c:pt idx="27313">
                  <c:v>-0.67457801529694106</c:v>
                </c:pt>
                <c:pt idx="27314">
                  <c:v>-0.7542757873139998</c:v>
                </c:pt>
                <c:pt idx="27315">
                  <c:v>-0.49924291568697771</c:v>
                </c:pt>
                <c:pt idx="27316">
                  <c:v>-0.80209445036451366</c:v>
                </c:pt>
                <c:pt idx="27317">
                  <c:v>-0.77021534167747752</c:v>
                </c:pt>
                <c:pt idx="27318">
                  <c:v>-0.61081979744356629</c:v>
                </c:pt>
                <c:pt idx="27319">
                  <c:v>-0.78615489602764432</c:v>
                </c:pt>
                <c:pt idx="27320">
                  <c:v>-0.56300113391360473</c:v>
                </c:pt>
                <c:pt idx="27321">
                  <c:v>-0.81803400468807541</c:v>
                </c:pt>
                <c:pt idx="27322">
                  <c:v>-0.61081979744356629</c:v>
                </c:pt>
                <c:pt idx="27323">
                  <c:v>-0.59488024294690856</c:v>
                </c:pt>
                <c:pt idx="27324">
                  <c:v>-0.69051756972698464</c:v>
                </c:pt>
                <c:pt idx="27325">
                  <c:v>-0.69051756972698464</c:v>
                </c:pt>
                <c:pt idx="27326">
                  <c:v>-0.77021534167747752</c:v>
                </c:pt>
                <c:pt idx="27327">
                  <c:v>-0.54706157937695521</c:v>
                </c:pt>
                <c:pt idx="27328">
                  <c:v>-0.77021534167747752</c:v>
                </c:pt>
                <c:pt idx="27329">
                  <c:v>-0.64269890639690341</c:v>
                </c:pt>
                <c:pt idx="27330">
                  <c:v>-0.78615489602764432</c:v>
                </c:pt>
                <c:pt idx="27331">
                  <c:v>-0.56300113391360473</c:v>
                </c:pt>
                <c:pt idx="27332">
                  <c:v>-0.69051756972698464</c:v>
                </c:pt>
                <c:pt idx="27333">
                  <c:v>-0.62675935192689902</c:v>
                </c:pt>
                <c:pt idx="27334">
                  <c:v>-0.7542757873139998</c:v>
                </c:pt>
                <c:pt idx="27335">
                  <c:v>-0.62675935192689902</c:v>
                </c:pt>
                <c:pt idx="27336">
                  <c:v>-0.7223966785471212</c:v>
                </c:pt>
                <c:pt idx="27337">
                  <c:v>-0.51518247026364339</c:v>
                </c:pt>
                <c:pt idx="27338">
                  <c:v>-0.67457801529694106</c:v>
                </c:pt>
                <c:pt idx="27339">
                  <c:v>-0.65863846085358302</c:v>
                </c:pt>
                <c:pt idx="27340">
                  <c:v>-0.7064571241437102</c:v>
                </c:pt>
                <c:pt idx="27341">
                  <c:v>-0.80209445036451366</c:v>
                </c:pt>
                <c:pt idx="27342">
                  <c:v>-0.54706157937695521</c:v>
                </c:pt>
                <c:pt idx="27343">
                  <c:v>-0.73833623293721429</c:v>
                </c:pt>
                <c:pt idx="27344">
                  <c:v>-0.77021534167747752</c:v>
                </c:pt>
                <c:pt idx="27345">
                  <c:v>-0.53112202482696691</c:v>
                </c:pt>
                <c:pt idx="27346">
                  <c:v>-0.78615489602764432</c:v>
                </c:pt>
                <c:pt idx="27347">
                  <c:v>-0.77021534167747752</c:v>
                </c:pt>
                <c:pt idx="27348">
                  <c:v>-0.54706157937695521</c:v>
                </c:pt>
                <c:pt idx="27349">
                  <c:v>-0.80209445036451366</c:v>
                </c:pt>
                <c:pt idx="27350">
                  <c:v>-0.62675935192689902</c:v>
                </c:pt>
                <c:pt idx="27351">
                  <c:v>-0.78615489602764432</c:v>
                </c:pt>
                <c:pt idx="27352">
                  <c:v>-0.61081979744356629</c:v>
                </c:pt>
                <c:pt idx="27353">
                  <c:v>-0.64269890639690341</c:v>
                </c:pt>
                <c:pt idx="27354">
                  <c:v>-0.80209445036451366</c:v>
                </c:pt>
                <c:pt idx="27355">
                  <c:v>-0.57894068843692592</c:v>
                </c:pt>
                <c:pt idx="27356">
                  <c:v>-0.64269890639690341</c:v>
                </c:pt>
                <c:pt idx="27357">
                  <c:v>-0.77021534167747752</c:v>
                </c:pt>
                <c:pt idx="27358">
                  <c:v>-0.67457801529694106</c:v>
                </c:pt>
                <c:pt idx="27359">
                  <c:v>-0.78615489602764432</c:v>
                </c:pt>
                <c:pt idx="27360">
                  <c:v>-0.69051756972698464</c:v>
                </c:pt>
                <c:pt idx="27361">
                  <c:v>-0.59488024294690856</c:v>
                </c:pt>
                <c:pt idx="27362">
                  <c:v>-0.7542757873139998</c:v>
                </c:pt>
                <c:pt idx="27363">
                  <c:v>-0.61081979744356629</c:v>
                </c:pt>
                <c:pt idx="27364">
                  <c:v>-0.65863846085358302</c:v>
                </c:pt>
                <c:pt idx="27365">
                  <c:v>-0.78615489602764432</c:v>
                </c:pt>
                <c:pt idx="27366">
                  <c:v>-0.73833623293721429</c:v>
                </c:pt>
                <c:pt idx="27367">
                  <c:v>-0.64269890639690341</c:v>
                </c:pt>
                <c:pt idx="27368">
                  <c:v>-0.7223966785471212</c:v>
                </c:pt>
                <c:pt idx="27369">
                  <c:v>-0.67457801529694106</c:v>
                </c:pt>
                <c:pt idx="27370">
                  <c:v>-0.65863846085358302</c:v>
                </c:pt>
                <c:pt idx="27371">
                  <c:v>-0.80209445036451366</c:v>
                </c:pt>
                <c:pt idx="27372">
                  <c:v>-0.62675935192689902</c:v>
                </c:pt>
                <c:pt idx="27373">
                  <c:v>-0.67457801529694106</c:v>
                </c:pt>
                <c:pt idx="27374">
                  <c:v>-0.7542757873139998</c:v>
                </c:pt>
                <c:pt idx="27375">
                  <c:v>-0.54706157937695521</c:v>
                </c:pt>
                <c:pt idx="27376">
                  <c:v>-0.78615489602764432</c:v>
                </c:pt>
                <c:pt idx="27377">
                  <c:v>-0.61081979744356629</c:v>
                </c:pt>
                <c:pt idx="27378">
                  <c:v>-0.7542757873139998</c:v>
                </c:pt>
                <c:pt idx="27379">
                  <c:v>-0.65863846085358302</c:v>
                </c:pt>
                <c:pt idx="27380">
                  <c:v>-0.83397355899833636</c:v>
                </c:pt>
                <c:pt idx="27381">
                  <c:v>-0.64269890639690341</c:v>
                </c:pt>
                <c:pt idx="27382">
                  <c:v>-0.7223966785471212</c:v>
                </c:pt>
                <c:pt idx="27383">
                  <c:v>-0.77021534167747752</c:v>
                </c:pt>
                <c:pt idx="27384">
                  <c:v>-0.53112202482696691</c:v>
                </c:pt>
                <c:pt idx="27385">
                  <c:v>-0.80209445036451366</c:v>
                </c:pt>
                <c:pt idx="27386">
                  <c:v>-0.62675935192689902</c:v>
                </c:pt>
                <c:pt idx="27387">
                  <c:v>-0.7064571241437102</c:v>
                </c:pt>
                <c:pt idx="27388">
                  <c:v>-0.67457801529694106</c:v>
                </c:pt>
                <c:pt idx="27389">
                  <c:v>-0.64269890639690341</c:v>
                </c:pt>
                <c:pt idx="27390">
                  <c:v>-0.80209445036451366</c:v>
                </c:pt>
                <c:pt idx="27391">
                  <c:v>-0.64269890639690341</c:v>
                </c:pt>
                <c:pt idx="27392">
                  <c:v>-0.78615489602764432</c:v>
                </c:pt>
                <c:pt idx="27393">
                  <c:v>-0.62675935192689902</c:v>
                </c:pt>
                <c:pt idx="27394">
                  <c:v>-0.73833623293721429</c:v>
                </c:pt>
                <c:pt idx="27395">
                  <c:v>-0.67457801529694106</c:v>
                </c:pt>
                <c:pt idx="27396">
                  <c:v>-0.7064571241437102</c:v>
                </c:pt>
                <c:pt idx="27397">
                  <c:v>-0.65863846085358302</c:v>
                </c:pt>
                <c:pt idx="27398">
                  <c:v>-0.57894068843692592</c:v>
                </c:pt>
                <c:pt idx="27399">
                  <c:v>-0.78615489602764432</c:v>
                </c:pt>
                <c:pt idx="27400">
                  <c:v>-0.62675935192689902</c:v>
                </c:pt>
                <c:pt idx="27401">
                  <c:v>-0.81803400468807541</c:v>
                </c:pt>
                <c:pt idx="27402">
                  <c:v>-0.54706157937695521</c:v>
                </c:pt>
                <c:pt idx="27403">
                  <c:v>-0.7542757873139998</c:v>
                </c:pt>
                <c:pt idx="27404">
                  <c:v>-0.51518247026364339</c:v>
                </c:pt>
                <c:pt idx="27405">
                  <c:v>-0.7542757873139998</c:v>
                </c:pt>
                <c:pt idx="27406">
                  <c:v>-0.54706157937695521</c:v>
                </c:pt>
                <c:pt idx="27407">
                  <c:v>-0.77021534167747752</c:v>
                </c:pt>
                <c:pt idx="27408">
                  <c:v>-0.51518247026364339</c:v>
                </c:pt>
                <c:pt idx="27409">
                  <c:v>-0.7542757873139998</c:v>
                </c:pt>
                <c:pt idx="27410">
                  <c:v>-0.62675935192689902</c:v>
                </c:pt>
                <c:pt idx="27411">
                  <c:v>-0.77021534167747752</c:v>
                </c:pt>
                <c:pt idx="27412">
                  <c:v>-0.59488024294690856</c:v>
                </c:pt>
                <c:pt idx="27413">
                  <c:v>-0.65863846085358302</c:v>
                </c:pt>
                <c:pt idx="27414">
                  <c:v>-0.78615489602764432</c:v>
                </c:pt>
                <c:pt idx="27415">
                  <c:v>-0.59488024294690856</c:v>
                </c:pt>
                <c:pt idx="27416">
                  <c:v>-0.78615489602764432</c:v>
                </c:pt>
                <c:pt idx="27417">
                  <c:v>-0.59488024294690856</c:v>
                </c:pt>
                <c:pt idx="27418">
                  <c:v>-0.7064571241437102</c:v>
                </c:pt>
                <c:pt idx="27419">
                  <c:v>-0.78615489602764432</c:v>
                </c:pt>
                <c:pt idx="27420">
                  <c:v>-0.64269890639690341</c:v>
                </c:pt>
                <c:pt idx="27421">
                  <c:v>-0.73833623293721429</c:v>
                </c:pt>
                <c:pt idx="27422">
                  <c:v>-0.56300113391360473</c:v>
                </c:pt>
                <c:pt idx="27423">
                  <c:v>-0.78615489602764432</c:v>
                </c:pt>
                <c:pt idx="27424">
                  <c:v>-0.56300113391360473</c:v>
                </c:pt>
                <c:pt idx="27425">
                  <c:v>-0.80209445036451366</c:v>
                </c:pt>
                <c:pt idx="27426">
                  <c:v>-0.62675935192689902</c:v>
                </c:pt>
                <c:pt idx="27427">
                  <c:v>-0.7064571241437102</c:v>
                </c:pt>
                <c:pt idx="27428">
                  <c:v>-0.77021534167747752</c:v>
                </c:pt>
                <c:pt idx="27429">
                  <c:v>-0.54706157937695521</c:v>
                </c:pt>
                <c:pt idx="27430">
                  <c:v>-0.77021534167747752</c:v>
                </c:pt>
                <c:pt idx="27431">
                  <c:v>-0.57894068843692592</c:v>
                </c:pt>
                <c:pt idx="27432">
                  <c:v>-0.78615489602764432</c:v>
                </c:pt>
                <c:pt idx="27433">
                  <c:v>-0.56300113391360473</c:v>
                </c:pt>
                <c:pt idx="27434">
                  <c:v>-0.78615489602764432</c:v>
                </c:pt>
                <c:pt idx="27435">
                  <c:v>-0.54706157937695521</c:v>
                </c:pt>
                <c:pt idx="27436">
                  <c:v>-0.7542757873139998</c:v>
                </c:pt>
                <c:pt idx="27437">
                  <c:v>-0.62675935192689902</c:v>
                </c:pt>
                <c:pt idx="27438">
                  <c:v>-0.78615489602764432</c:v>
                </c:pt>
                <c:pt idx="27439">
                  <c:v>-0.53112202482696691</c:v>
                </c:pt>
                <c:pt idx="27440">
                  <c:v>-0.78615489602764432</c:v>
                </c:pt>
                <c:pt idx="27441">
                  <c:v>-0.51518247026364339</c:v>
                </c:pt>
                <c:pt idx="27442">
                  <c:v>-0.77021534167747752</c:v>
                </c:pt>
                <c:pt idx="27443">
                  <c:v>-0.65863846085358302</c:v>
                </c:pt>
                <c:pt idx="27444">
                  <c:v>-0.77021534167747752</c:v>
                </c:pt>
                <c:pt idx="27445">
                  <c:v>-0.53112202482696691</c:v>
                </c:pt>
                <c:pt idx="27446">
                  <c:v>-0.73833623293721429</c:v>
                </c:pt>
                <c:pt idx="27447">
                  <c:v>-0.53112202482696691</c:v>
                </c:pt>
                <c:pt idx="27448">
                  <c:v>-0.7064571241437102</c:v>
                </c:pt>
                <c:pt idx="27449">
                  <c:v>-0.61081979744356629</c:v>
                </c:pt>
                <c:pt idx="27450">
                  <c:v>-0.65863846085358302</c:v>
                </c:pt>
                <c:pt idx="27451">
                  <c:v>-0.73833623293721429</c:v>
                </c:pt>
                <c:pt idx="27452">
                  <c:v>-0.59488024294690856</c:v>
                </c:pt>
                <c:pt idx="27453">
                  <c:v>-0.78615489602764432</c:v>
                </c:pt>
                <c:pt idx="27454">
                  <c:v>-0.65863846085358302</c:v>
                </c:pt>
                <c:pt idx="27455">
                  <c:v>-0.7223966785471212</c:v>
                </c:pt>
                <c:pt idx="27456">
                  <c:v>-0.7542757873139998</c:v>
                </c:pt>
                <c:pt idx="27457">
                  <c:v>-0.57894068843692592</c:v>
                </c:pt>
                <c:pt idx="27458">
                  <c:v>-0.77021534167747752</c:v>
                </c:pt>
                <c:pt idx="27459">
                  <c:v>-0.59488024294690856</c:v>
                </c:pt>
                <c:pt idx="27460">
                  <c:v>-0.61081979744356629</c:v>
                </c:pt>
                <c:pt idx="27461">
                  <c:v>-0.80209445036451366</c:v>
                </c:pt>
                <c:pt idx="27462">
                  <c:v>-0.62675935192689902</c:v>
                </c:pt>
                <c:pt idx="27463">
                  <c:v>-0.7064571241437102</c:v>
                </c:pt>
                <c:pt idx="27464">
                  <c:v>-0.67457801529694106</c:v>
                </c:pt>
                <c:pt idx="27465">
                  <c:v>-0.56300113391360473</c:v>
                </c:pt>
                <c:pt idx="27466">
                  <c:v>-0.77021534167747752</c:v>
                </c:pt>
                <c:pt idx="27467">
                  <c:v>-0.7064571241437102</c:v>
                </c:pt>
                <c:pt idx="27468">
                  <c:v>-0.56300113391360473</c:v>
                </c:pt>
                <c:pt idx="27469">
                  <c:v>-0.81803400468807541</c:v>
                </c:pt>
                <c:pt idx="27470">
                  <c:v>-0.53112202482696691</c:v>
                </c:pt>
                <c:pt idx="27471">
                  <c:v>-0.7223966785471212</c:v>
                </c:pt>
                <c:pt idx="27472">
                  <c:v>-0.77021534167747752</c:v>
                </c:pt>
                <c:pt idx="27473">
                  <c:v>-0.59488024294690856</c:v>
                </c:pt>
                <c:pt idx="27474">
                  <c:v>-0.7542757873139998</c:v>
                </c:pt>
                <c:pt idx="27475">
                  <c:v>-0.73833623293721429</c:v>
                </c:pt>
                <c:pt idx="27476">
                  <c:v>-0.7223966785471212</c:v>
                </c:pt>
                <c:pt idx="27477">
                  <c:v>-0.7542757873139998</c:v>
                </c:pt>
                <c:pt idx="27478">
                  <c:v>-0.53112202482696691</c:v>
                </c:pt>
                <c:pt idx="27479">
                  <c:v>-0.80209445036451366</c:v>
                </c:pt>
                <c:pt idx="27480">
                  <c:v>-0.61081979744356629</c:v>
                </c:pt>
                <c:pt idx="27481">
                  <c:v>-0.62675935192689902</c:v>
                </c:pt>
                <c:pt idx="27482">
                  <c:v>-0.78615489602764432</c:v>
                </c:pt>
                <c:pt idx="27483">
                  <c:v>-0.65863846085358302</c:v>
                </c:pt>
                <c:pt idx="27484">
                  <c:v>-0.7064571241437102</c:v>
                </c:pt>
                <c:pt idx="27485">
                  <c:v>-0.7223966785471212</c:v>
                </c:pt>
                <c:pt idx="27486">
                  <c:v>-0.62675935192689902</c:v>
                </c:pt>
                <c:pt idx="27487">
                  <c:v>-0.78615489602764432</c:v>
                </c:pt>
                <c:pt idx="27488">
                  <c:v>-0.54706157937695521</c:v>
                </c:pt>
                <c:pt idx="27489">
                  <c:v>-0.69051756972698464</c:v>
                </c:pt>
                <c:pt idx="27490">
                  <c:v>-0.78615489602764432</c:v>
                </c:pt>
                <c:pt idx="27491">
                  <c:v>-0.53112202482696691</c:v>
                </c:pt>
                <c:pt idx="27492">
                  <c:v>-0.77021534167747752</c:v>
                </c:pt>
                <c:pt idx="27493">
                  <c:v>-0.73833623293721429</c:v>
                </c:pt>
                <c:pt idx="27494">
                  <c:v>-0.53112202482696691</c:v>
                </c:pt>
                <c:pt idx="27495">
                  <c:v>-0.77021534167747752</c:v>
                </c:pt>
                <c:pt idx="27496">
                  <c:v>-0.7064571241437102</c:v>
                </c:pt>
                <c:pt idx="27497">
                  <c:v>-0.73833623293721429</c:v>
                </c:pt>
                <c:pt idx="27498">
                  <c:v>-0.78615489602764432</c:v>
                </c:pt>
                <c:pt idx="27499">
                  <c:v>-0.59488024294690856</c:v>
                </c:pt>
                <c:pt idx="27500">
                  <c:v>-0.77021534167747752</c:v>
                </c:pt>
                <c:pt idx="27501">
                  <c:v>-0.57894068843692592</c:v>
                </c:pt>
                <c:pt idx="27502">
                  <c:v>-0.7542757873139998</c:v>
                </c:pt>
                <c:pt idx="27503">
                  <c:v>-0.59488024294690856</c:v>
                </c:pt>
                <c:pt idx="27504">
                  <c:v>-0.77021534167747752</c:v>
                </c:pt>
                <c:pt idx="27505">
                  <c:v>-0.51518247026364339</c:v>
                </c:pt>
                <c:pt idx="27506">
                  <c:v>-0.7542757873139998</c:v>
                </c:pt>
                <c:pt idx="27507">
                  <c:v>-0.59488024294690856</c:v>
                </c:pt>
                <c:pt idx="27508">
                  <c:v>-0.80209445036451366</c:v>
                </c:pt>
                <c:pt idx="27509">
                  <c:v>-0.78615489602764432</c:v>
                </c:pt>
                <c:pt idx="27510">
                  <c:v>-0.61081979744356629</c:v>
                </c:pt>
                <c:pt idx="27511">
                  <c:v>-0.7542757873139998</c:v>
                </c:pt>
                <c:pt idx="27512">
                  <c:v>-0.57894068843692592</c:v>
                </c:pt>
                <c:pt idx="27513">
                  <c:v>-0.7542757873139998</c:v>
                </c:pt>
                <c:pt idx="27514">
                  <c:v>-0.49924291568697771</c:v>
                </c:pt>
                <c:pt idx="27515">
                  <c:v>-0.81803400468807541</c:v>
                </c:pt>
                <c:pt idx="27516">
                  <c:v>-0.53112202482696691</c:v>
                </c:pt>
                <c:pt idx="27517">
                  <c:v>-0.78615489602764432</c:v>
                </c:pt>
                <c:pt idx="27518">
                  <c:v>-0.62675935192689902</c:v>
                </c:pt>
                <c:pt idx="27519">
                  <c:v>-0.78615489602764432</c:v>
                </c:pt>
                <c:pt idx="27520">
                  <c:v>-0.51518247026364339</c:v>
                </c:pt>
                <c:pt idx="27521">
                  <c:v>-0.78615489602764432</c:v>
                </c:pt>
                <c:pt idx="27522">
                  <c:v>-0.54706157937695521</c:v>
                </c:pt>
                <c:pt idx="27523">
                  <c:v>-0.80209445036451366</c:v>
                </c:pt>
                <c:pt idx="27524">
                  <c:v>-0.54706157937695521</c:v>
                </c:pt>
                <c:pt idx="27525">
                  <c:v>-0.81803400468807541</c:v>
                </c:pt>
                <c:pt idx="27526">
                  <c:v>-0.64269890639690341</c:v>
                </c:pt>
                <c:pt idx="27527">
                  <c:v>-0.7542757873139998</c:v>
                </c:pt>
                <c:pt idx="27528">
                  <c:v>-0.65863846085358302</c:v>
                </c:pt>
                <c:pt idx="27529">
                  <c:v>-0.7542757873139998</c:v>
                </c:pt>
                <c:pt idx="27530">
                  <c:v>-0.65863846085358302</c:v>
                </c:pt>
                <c:pt idx="27531">
                  <c:v>-0.7223966785471212</c:v>
                </c:pt>
                <c:pt idx="27532">
                  <c:v>-0.73833623293721429</c:v>
                </c:pt>
                <c:pt idx="27533">
                  <c:v>-0.7542757873139998</c:v>
                </c:pt>
                <c:pt idx="27534">
                  <c:v>-0.62675935192689902</c:v>
                </c:pt>
                <c:pt idx="27535">
                  <c:v>-0.7064571241437102</c:v>
                </c:pt>
                <c:pt idx="27536">
                  <c:v>-0.59488024294690856</c:v>
                </c:pt>
                <c:pt idx="27537">
                  <c:v>-0.80209445036451366</c:v>
                </c:pt>
                <c:pt idx="27538">
                  <c:v>-0.59488024294690856</c:v>
                </c:pt>
                <c:pt idx="27539">
                  <c:v>-0.7542757873139998</c:v>
                </c:pt>
                <c:pt idx="27540">
                  <c:v>-0.53112202482696691</c:v>
                </c:pt>
                <c:pt idx="27541">
                  <c:v>-0.7542757873139998</c:v>
                </c:pt>
                <c:pt idx="27542">
                  <c:v>-0.54706157937695521</c:v>
                </c:pt>
                <c:pt idx="27543">
                  <c:v>-0.77021534167747752</c:v>
                </c:pt>
                <c:pt idx="27544">
                  <c:v>-0.54706157937695521</c:v>
                </c:pt>
                <c:pt idx="27545">
                  <c:v>-0.69051756972698464</c:v>
                </c:pt>
                <c:pt idx="27546">
                  <c:v>-0.65863846085358302</c:v>
                </c:pt>
                <c:pt idx="27547">
                  <c:v>-0.7542757873139998</c:v>
                </c:pt>
                <c:pt idx="27548">
                  <c:v>-0.7064571241437102</c:v>
                </c:pt>
                <c:pt idx="27549">
                  <c:v>-0.69051756972698464</c:v>
                </c:pt>
                <c:pt idx="27550">
                  <c:v>-0.57894068843692592</c:v>
                </c:pt>
                <c:pt idx="27551">
                  <c:v>-0.65863846085358302</c:v>
                </c:pt>
                <c:pt idx="27552">
                  <c:v>-0.81803400468807541</c:v>
                </c:pt>
                <c:pt idx="27553">
                  <c:v>-0.62675935192689902</c:v>
                </c:pt>
                <c:pt idx="27554">
                  <c:v>-0.80209445036451366</c:v>
                </c:pt>
                <c:pt idx="27555">
                  <c:v>-0.49924291568697771</c:v>
                </c:pt>
                <c:pt idx="27556">
                  <c:v>-0.80209445036451366</c:v>
                </c:pt>
                <c:pt idx="27557">
                  <c:v>-0.53112202482696691</c:v>
                </c:pt>
                <c:pt idx="27558">
                  <c:v>-0.80209445036451366</c:v>
                </c:pt>
                <c:pt idx="27559">
                  <c:v>-0.7064571241437102</c:v>
                </c:pt>
                <c:pt idx="27560">
                  <c:v>-0.62675935192689902</c:v>
                </c:pt>
                <c:pt idx="27561">
                  <c:v>-0.77021534167747752</c:v>
                </c:pt>
                <c:pt idx="27562">
                  <c:v>-0.61081979744356629</c:v>
                </c:pt>
                <c:pt idx="27563">
                  <c:v>-0.78615489602764432</c:v>
                </c:pt>
                <c:pt idx="27564">
                  <c:v>-0.54706157937695521</c:v>
                </c:pt>
                <c:pt idx="27565">
                  <c:v>-0.81803400468807541</c:v>
                </c:pt>
                <c:pt idx="27566">
                  <c:v>-0.64269890639690341</c:v>
                </c:pt>
                <c:pt idx="27567">
                  <c:v>-0.7223966785471212</c:v>
                </c:pt>
                <c:pt idx="27568">
                  <c:v>-0.7223966785471212</c:v>
                </c:pt>
                <c:pt idx="27569">
                  <c:v>-0.7542757873139998</c:v>
                </c:pt>
                <c:pt idx="27570">
                  <c:v>-0.81803400468807541</c:v>
                </c:pt>
                <c:pt idx="27571">
                  <c:v>-0.53112202482696691</c:v>
                </c:pt>
                <c:pt idx="27572">
                  <c:v>-0.77021534167747752</c:v>
                </c:pt>
                <c:pt idx="27573">
                  <c:v>-0.53112202482696691</c:v>
                </c:pt>
                <c:pt idx="27574">
                  <c:v>-0.77021534167747752</c:v>
                </c:pt>
                <c:pt idx="27575">
                  <c:v>-0.57894068843692592</c:v>
                </c:pt>
                <c:pt idx="27576">
                  <c:v>-0.69051756972698464</c:v>
                </c:pt>
                <c:pt idx="27577">
                  <c:v>-0.7223966785471212</c:v>
                </c:pt>
                <c:pt idx="27578">
                  <c:v>-0.7223966785471212</c:v>
                </c:pt>
                <c:pt idx="27579">
                  <c:v>-0.7542757873139998</c:v>
                </c:pt>
                <c:pt idx="27580">
                  <c:v>-0.65863846085358302</c:v>
                </c:pt>
                <c:pt idx="27581">
                  <c:v>-0.77021534167747752</c:v>
                </c:pt>
                <c:pt idx="27582">
                  <c:v>-0.57894068843692592</c:v>
                </c:pt>
                <c:pt idx="27583">
                  <c:v>-0.77021534167747752</c:v>
                </c:pt>
                <c:pt idx="27584">
                  <c:v>-0.56300113391360473</c:v>
                </c:pt>
                <c:pt idx="27585">
                  <c:v>-0.78615489602764432</c:v>
                </c:pt>
                <c:pt idx="27586">
                  <c:v>-0.49924291568697771</c:v>
                </c:pt>
                <c:pt idx="27587">
                  <c:v>-0.78615489602764432</c:v>
                </c:pt>
                <c:pt idx="27588">
                  <c:v>-0.57894068843692592</c:v>
                </c:pt>
                <c:pt idx="27589">
                  <c:v>-0.77021534167747752</c:v>
                </c:pt>
                <c:pt idx="27590">
                  <c:v>-0.61081979744356629</c:v>
                </c:pt>
                <c:pt idx="27591">
                  <c:v>-0.77021534167747752</c:v>
                </c:pt>
                <c:pt idx="27592">
                  <c:v>-0.56300113391360473</c:v>
                </c:pt>
                <c:pt idx="27593">
                  <c:v>-0.78615489602764432</c:v>
                </c:pt>
                <c:pt idx="27594">
                  <c:v>-0.57894068843692592</c:v>
                </c:pt>
                <c:pt idx="27595">
                  <c:v>-0.77021534167747752</c:v>
                </c:pt>
                <c:pt idx="27596">
                  <c:v>-0.53112202482696691</c:v>
                </c:pt>
                <c:pt idx="27597">
                  <c:v>-0.77021534167747752</c:v>
                </c:pt>
                <c:pt idx="27598">
                  <c:v>-0.64269890639690341</c:v>
                </c:pt>
                <c:pt idx="27599">
                  <c:v>-0.81803400468807541</c:v>
                </c:pt>
                <c:pt idx="27600">
                  <c:v>-0.64269890639690341</c:v>
                </c:pt>
                <c:pt idx="27601">
                  <c:v>-0.65863846085358302</c:v>
                </c:pt>
                <c:pt idx="27602">
                  <c:v>-0.7223966785471212</c:v>
                </c:pt>
                <c:pt idx="27603">
                  <c:v>-0.61081979744356629</c:v>
                </c:pt>
                <c:pt idx="27604">
                  <c:v>-0.78615489602764432</c:v>
                </c:pt>
                <c:pt idx="27605">
                  <c:v>-0.56300113391360473</c:v>
                </c:pt>
                <c:pt idx="27606">
                  <c:v>-0.77021534167747752</c:v>
                </c:pt>
                <c:pt idx="27607">
                  <c:v>-0.65863846085358302</c:v>
                </c:pt>
                <c:pt idx="27608">
                  <c:v>-0.7542757873139998</c:v>
                </c:pt>
                <c:pt idx="27609">
                  <c:v>-0.7542757873139998</c:v>
                </c:pt>
                <c:pt idx="27610">
                  <c:v>-0.57894068843692592</c:v>
                </c:pt>
                <c:pt idx="27611">
                  <c:v>-0.81803400468807541</c:v>
                </c:pt>
                <c:pt idx="27612">
                  <c:v>-0.54706157937695521</c:v>
                </c:pt>
                <c:pt idx="27613">
                  <c:v>-0.7542757873139998</c:v>
                </c:pt>
                <c:pt idx="27614">
                  <c:v>-0.69051756972698464</c:v>
                </c:pt>
                <c:pt idx="27615">
                  <c:v>-0.61081979744356629</c:v>
                </c:pt>
                <c:pt idx="27616">
                  <c:v>-0.83397355899833636</c:v>
                </c:pt>
                <c:pt idx="27617">
                  <c:v>-0.56300113391360473</c:v>
                </c:pt>
                <c:pt idx="27618">
                  <c:v>-0.80209445036451366</c:v>
                </c:pt>
                <c:pt idx="27619">
                  <c:v>-0.7542757873139998</c:v>
                </c:pt>
                <c:pt idx="27620">
                  <c:v>-0.62675935192689902</c:v>
                </c:pt>
                <c:pt idx="27621">
                  <c:v>-0.77021534167747752</c:v>
                </c:pt>
                <c:pt idx="27622">
                  <c:v>-0.65863846085358302</c:v>
                </c:pt>
                <c:pt idx="27623">
                  <c:v>-0.7223966785471212</c:v>
                </c:pt>
                <c:pt idx="27624">
                  <c:v>-0.7542757873139998</c:v>
                </c:pt>
                <c:pt idx="27625">
                  <c:v>-0.51518247026364339</c:v>
                </c:pt>
                <c:pt idx="27626">
                  <c:v>-0.77021534167747752</c:v>
                </c:pt>
                <c:pt idx="27627">
                  <c:v>-0.54706157937695521</c:v>
                </c:pt>
                <c:pt idx="27628">
                  <c:v>-0.83397355899833636</c:v>
                </c:pt>
                <c:pt idx="27629">
                  <c:v>-0.56300113391360473</c:v>
                </c:pt>
                <c:pt idx="27630">
                  <c:v>-0.78615489602764432</c:v>
                </c:pt>
                <c:pt idx="27631">
                  <c:v>-0.64269890639690341</c:v>
                </c:pt>
                <c:pt idx="27632">
                  <c:v>-0.78615489602764432</c:v>
                </c:pt>
                <c:pt idx="27633">
                  <c:v>-0.49924291568697771</c:v>
                </c:pt>
                <c:pt idx="27634">
                  <c:v>-0.7223966785471212</c:v>
                </c:pt>
                <c:pt idx="27635">
                  <c:v>-0.69051756972698464</c:v>
                </c:pt>
                <c:pt idx="27636">
                  <c:v>-0.67457801529694106</c:v>
                </c:pt>
                <c:pt idx="27637">
                  <c:v>-0.69051756972698464</c:v>
                </c:pt>
                <c:pt idx="27638">
                  <c:v>-0.54706157937695521</c:v>
                </c:pt>
                <c:pt idx="27639">
                  <c:v>-0.80209445036451366</c:v>
                </c:pt>
                <c:pt idx="27640">
                  <c:v>-0.53112202482696691</c:v>
                </c:pt>
                <c:pt idx="27641">
                  <c:v>-0.78615489602764432</c:v>
                </c:pt>
                <c:pt idx="27642">
                  <c:v>-0.53112202482696691</c:v>
                </c:pt>
                <c:pt idx="27643">
                  <c:v>-0.83397355899833636</c:v>
                </c:pt>
                <c:pt idx="27644">
                  <c:v>-0.59488024294690856</c:v>
                </c:pt>
                <c:pt idx="27645">
                  <c:v>-0.7064571241437102</c:v>
                </c:pt>
                <c:pt idx="27646">
                  <c:v>-0.73833623293721429</c:v>
                </c:pt>
                <c:pt idx="27647">
                  <c:v>-0.69051756972698464</c:v>
                </c:pt>
                <c:pt idx="27648">
                  <c:v>-0.65863846085358302</c:v>
                </c:pt>
                <c:pt idx="27649">
                  <c:v>-0.7223966785471212</c:v>
                </c:pt>
                <c:pt idx="27650">
                  <c:v>-0.53112202482696691</c:v>
                </c:pt>
                <c:pt idx="27651">
                  <c:v>-0.77021534167747752</c:v>
                </c:pt>
                <c:pt idx="27652">
                  <c:v>-0.56300113391360473</c:v>
                </c:pt>
                <c:pt idx="27653">
                  <c:v>-0.77021534167747752</c:v>
                </c:pt>
                <c:pt idx="27654">
                  <c:v>-0.57894068843692592</c:v>
                </c:pt>
                <c:pt idx="27655">
                  <c:v>-0.73833623293721429</c:v>
                </c:pt>
                <c:pt idx="27656">
                  <c:v>-0.59488024294690856</c:v>
                </c:pt>
                <c:pt idx="27657">
                  <c:v>-0.78615489602764432</c:v>
                </c:pt>
                <c:pt idx="27658">
                  <c:v>-0.54706157937695521</c:v>
                </c:pt>
                <c:pt idx="27659">
                  <c:v>-0.77021534167747752</c:v>
                </c:pt>
                <c:pt idx="27660">
                  <c:v>-0.53112202482696691</c:v>
                </c:pt>
                <c:pt idx="27661">
                  <c:v>-0.80209445036451366</c:v>
                </c:pt>
                <c:pt idx="27662">
                  <c:v>-0.64269890639690341</c:v>
                </c:pt>
                <c:pt idx="27663">
                  <c:v>-0.84991311329530006</c:v>
                </c:pt>
                <c:pt idx="27664">
                  <c:v>-0.61081979744356629</c:v>
                </c:pt>
                <c:pt idx="27665">
                  <c:v>-0.78615489602764432</c:v>
                </c:pt>
                <c:pt idx="27666">
                  <c:v>-0.54706157937695521</c:v>
                </c:pt>
                <c:pt idx="27667">
                  <c:v>-0.77021534167747752</c:v>
                </c:pt>
                <c:pt idx="27668">
                  <c:v>-0.67457801529694106</c:v>
                </c:pt>
                <c:pt idx="27669">
                  <c:v>-0.7542757873139998</c:v>
                </c:pt>
                <c:pt idx="27670">
                  <c:v>-0.59488024294690856</c:v>
                </c:pt>
                <c:pt idx="27671">
                  <c:v>-0.7064571241437102</c:v>
                </c:pt>
                <c:pt idx="27672">
                  <c:v>-0.77021534167747752</c:v>
                </c:pt>
                <c:pt idx="27673">
                  <c:v>-0.54706157937695521</c:v>
                </c:pt>
                <c:pt idx="27674">
                  <c:v>-0.7223966785471212</c:v>
                </c:pt>
                <c:pt idx="27675">
                  <c:v>-0.59488024294690856</c:v>
                </c:pt>
                <c:pt idx="27676">
                  <c:v>-0.62675935192689902</c:v>
                </c:pt>
                <c:pt idx="27677">
                  <c:v>-0.7542757873139998</c:v>
                </c:pt>
                <c:pt idx="27678">
                  <c:v>-0.56300113391360473</c:v>
                </c:pt>
                <c:pt idx="27679">
                  <c:v>-0.7223966785471212</c:v>
                </c:pt>
                <c:pt idx="27680">
                  <c:v>-0.80209445036451366</c:v>
                </c:pt>
                <c:pt idx="27681">
                  <c:v>-0.53112202482696691</c:v>
                </c:pt>
                <c:pt idx="27682">
                  <c:v>-0.77021534167747752</c:v>
                </c:pt>
                <c:pt idx="27683">
                  <c:v>-0.7542757873139998</c:v>
                </c:pt>
                <c:pt idx="27684">
                  <c:v>-0.62675935192689902</c:v>
                </c:pt>
                <c:pt idx="27685">
                  <c:v>-0.81803400468807541</c:v>
                </c:pt>
                <c:pt idx="27686">
                  <c:v>-0.59488024294690856</c:v>
                </c:pt>
                <c:pt idx="27687">
                  <c:v>-0.7064571241437102</c:v>
                </c:pt>
                <c:pt idx="27688">
                  <c:v>-0.69051756972698464</c:v>
                </c:pt>
                <c:pt idx="27689">
                  <c:v>-0.54706157937695521</c:v>
                </c:pt>
                <c:pt idx="27690">
                  <c:v>-0.78615489602764432</c:v>
                </c:pt>
                <c:pt idx="27691">
                  <c:v>-0.64269890639690341</c:v>
                </c:pt>
                <c:pt idx="27692">
                  <c:v>-0.64269890639690341</c:v>
                </c:pt>
                <c:pt idx="27693">
                  <c:v>-0.73833623293721429</c:v>
                </c:pt>
                <c:pt idx="27694">
                  <c:v>-0.56300113391360473</c:v>
                </c:pt>
                <c:pt idx="27695">
                  <c:v>-0.7542757873139998</c:v>
                </c:pt>
                <c:pt idx="27696">
                  <c:v>-0.56300113391360473</c:v>
                </c:pt>
                <c:pt idx="27697">
                  <c:v>-0.77021534167747752</c:v>
                </c:pt>
                <c:pt idx="27698">
                  <c:v>-0.59488024294690856</c:v>
                </c:pt>
                <c:pt idx="27699">
                  <c:v>-0.78615489602764432</c:v>
                </c:pt>
                <c:pt idx="27700">
                  <c:v>-0.56300113391360473</c:v>
                </c:pt>
                <c:pt idx="27701">
                  <c:v>-0.7064571241437102</c:v>
                </c:pt>
                <c:pt idx="27702">
                  <c:v>-0.65863846085358302</c:v>
                </c:pt>
                <c:pt idx="27703">
                  <c:v>-0.78615489602764432</c:v>
                </c:pt>
                <c:pt idx="27704">
                  <c:v>-0.54706157937695521</c:v>
                </c:pt>
                <c:pt idx="27705">
                  <c:v>-0.80209445036451366</c:v>
                </c:pt>
                <c:pt idx="27706">
                  <c:v>-0.67457801529694106</c:v>
                </c:pt>
                <c:pt idx="27707">
                  <c:v>-0.7542757873139998</c:v>
                </c:pt>
                <c:pt idx="27708">
                  <c:v>-0.62675935192689902</c:v>
                </c:pt>
                <c:pt idx="27709">
                  <c:v>-0.7064571241437102</c:v>
                </c:pt>
                <c:pt idx="27710">
                  <c:v>-0.64269890639690341</c:v>
                </c:pt>
                <c:pt idx="27711">
                  <c:v>-0.73833623293721429</c:v>
                </c:pt>
                <c:pt idx="27712">
                  <c:v>-0.73833623293721429</c:v>
                </c:pt>
                <c:pt idx="27713">
                  <c:v>-0.81803400468807541</c:v>
                </c:pt>
                <c:pt idx="27714">
                  <c:v>-0.67457801529694106</c:v>
                </c:pt>
                <c:pt idx="27715">
                  <c:v>-0.64269890639690341</c:v>
                </c:pt>
                <c:pt idx="27716">
                  <c:v>-0.61081979744356629</c:v>
                </c:pt>
                <c:pt idx="27717">
                  <c:v>-0.7064571241437102</c:v>
                </c:pt>
                <c:pt idx="27718">
                  <c:v>-0.73833623293721429</c:v>
                </c:pt>
                <c:pt idx="27719">
                  <c:v>-0.7064571241437102</c:v>
                </c:pt>
                <c:pt idx="27720">
                  <c:v>-0.62675935192689902</c:v>
                </c:pt>
                <c:pt idx="27721">
                  <c:v>-0.7064571241437102</c:v>
                </c:pt>
                <c:pt idx="27722">
                  <c:v>-0.62675935192689902</c:v>
                </c:pt>
                <c:pt idx="27723">
                  <c:v>-0.69051756972698464</c:v>
                </c:pt>
                <c:pt idx="27724">
                  <c:v>-0.7223966785471212</c:v>
                </c:pt>
                <c:pt idx="27725">
                  <c:v>-0.7542757873139998</c:v>
                </c:pt>
                <c:pt idx="27726">
                  <c:v>-0.67457801529694106</c:v>
                </c:pt>
                <c:pt idx="27727">
                  <c:v>-0.59488024294690856</c:v>
                </c:pt>
                <c:pt idx="27728">
                  <c:v>-0.67457801529694106</c:v>
                </c:pt>
                <c:pt idx="27729">
                  <c:v>-0.62675935192689902</c:v>
                </c:pt>
                <c:pt idx="27730">
                  <c:v>-0.77021534167747752</c:v>
                </c:pt>
                <c:pt idx="27731">
                  <c:v>-0.64269890639690341</c:v>
                </c:pt>
                <c:pt idx="27732">
                  <c:v>-0.77021534167747752</c:v>
                </c:pt>
                <c:pt idx="27733">
                  <c:v>-0.54706157937695521</c:v>
                </c:pt>
                <c:pt idx="27734">
                  <c:v>-0.78615489602764432</c:v>
                </c:pt>
                <c:pt idx="27735">
                  <c:v>-0.57894068843692592</c:v>
                </c:pt>
                <c:pt idx="27736">
                  <c:v>-0.7064571241437102</c:v>
                </c:pt>
                <c:pt idx="27737">
                  <c:v>-0.7223966785471212</c:v>
                </c:pt>
                <c:pt idx="27738">
                  <c:v>-0.56300113391360473</c:v>
                </c:pt>
                <c:pt idx="27739">
                  <c:v>-0.77021534167747752</c:v>
                </c:pt>
                <c:pt idx="27740">
                  <c:v>-0.65863846085358302</c:v>
                </c:pt>
                <c:pt idx="27741">
                  <c:v>-0.59488024294690856</c:v>
                </c:pt>
                <c:pt idx="27742">
                  <c:v>-0.73833623293721429</c:v>
                </c:pt>
                <c:pt idx="27743">
                  <c:v>-0.65863846085358302</c:v>
                </c:pt>
                <c:pt idx="27744">
                  <c:v>-0.57894068843692592</c:v>
                </c:pt>
                <c:pt idx="27745">
                  <c:v>-0.7542757873139998</c:v>
                </c:pt>
                <c:pt idx="27746">
                  <c:v>-0.65863846085358302</c:v>
                </c:pt>
                <c:pt idx="27747">
                  <c:v>-0.57894068843692592</c:v>
                </c:pt>
                <c:pt idx="27748">
                  <c:v>-0.77021534167747752</c:v>
                </c:pt>
                <c:pt idx="27749">
                  <c:v>-0.61081979744356629</c:v>
                </c:pt>
                <c:pt idx="27750">
                  <c:v>-0.69051756972698464</c:v>
                </c:pt>
                <c:pt idx="27751">
                  <c:v>-0.80209445036451366</c:v>
                </c:pt>
                <c:pt idx="27752">
                  <c:v>-0.53112202482696691</c:v>
                </c:pt>
                <c:pt idx="27753">
                  <c:v>-0.77021534167747752</c:v>
                </c:pt>
                <c:pt idx="27754">
                  <c:v>-0.77021534167747752</c:v>
                </c:pt>
                <c:pt idx="27755">
                  <c:v>-0.57894068843692592</c:v>
                </c:pt>
                <c:pt idx="27756">
                  <c:v>-0.80209445036451366</c:v>
                </c:pt>
                <c:pt idx="27757">
                  <c:v>-0.73833623293721429</c:v>
                </c:pt>
                <c:pt idx="27758">
                  <c:v>-0.59488024294690856</c:v>
                </c:pt>
                <c:pt idx="27759">
                  <c:v>-0.7542757873139998</c:v>
                </c:pt>
                <c:pt idx="27760">
                  <c:v>-0.65863846085358302</c:v>
                </c:pt>
                <c:pt idx="27761">
                  <c:v>-0.59488024294690856</c:v>
                </c:pt>
                <c:pt idx="27762">
                  <c:v>-0.7542757873139998</c:v>
                </c:pt>
                <c:pt idx="27763">
                  <c:v>-0.73833623293721429</c:v>
                </c:pt>
                <c:pt idx="27764">
                  <c:v>-0.64269890639690341</c:v>
                </c:pt>
                <c:pt idx="27765">
                  <c:v>-0.80209445036451366</c:v>
                </c:pt>
                <c:pt idx="27766">
                  <c:v>-0.57894068843692592</c:v>
                </c:pt>
                <c:pt idx="27767">
                  <c:v>-0.7542757873139998</c:v>
                </c:pt>
                <c:pt idx="27768">
                  <c:v>-0.73833623293721429</c:v>
                </c:pt>
                <c:pt idx="27769">
                  <c:v>-0.49924291568697771</c:v>
                </c:pt>
                <c:pt idx="27770">
                  <c:v>-0.77021534167747752</c:v>
                </c:pt>
                <c:pt idx="27771">
                  <c:v>-0.64269890639690341</c:v>
                </c:pt>
                <c:pt idx="27772">
                  <c:v>-0.62675935192689902</c:v>
                </c:pt>
                <c:pt idx="27773">
                  <c:v>-0.77021534167747752</c:v>
                </c:pt>
                <c:pt idx="27774">
                  <c:v>-0.56300113391360473</c:v>
                </c:pt>
                <c:pt idx="27775">
                  <c:v>-0.7223966785471212</c:v>
                </c:pt>
                <c:pt idx="27776">
                  <c:v>-0.7064571241437102</c:v>
                </c:pt>
                <c:pt idx="27777">
                  <c:v>-0.59488024294690856</c:v>
                </c:pt>
                <c:pt idx="27778">
                  <c:v>-0.80209445036451366</c:v>
                </c:pt>
                <c:pt idx="27779">
                  <c:v>-0.64269890639690341</c:v>
                </c:pt>
                <c:pt idx="27780">
                  <c:v>-0.59488024294690856</c:v>
                </c:pt>
                <c:pt idx="27781">
                  <c:v>-0.73833623293721429</c:v>
                </c:pt>
                <c:pt idx="27782">
                  <c:v>-0.62675935192689902</c:v>
                </c:pt>
                <c:pt idx="27783">
                  <c:v>-0.69051756972698464</c:v>
                </c:pt>
                <c:pt idx="27784">
                  <c:v>-0.77021534167747752</c:v>
                </c:pt>
                <c:pt idx="27785">
                  <c:v>-0.57894068843692592</c:v>
                </c:pt>
                <c:pt idx="27786">
                  <c:v>-0.81803400468807541</c:v>
                </c:pt>
                <c:pt idx="27787">
                  <c:v>-0.59488024294690856</c:v>
                </c:pt>
                <c:pt idx="27788">
                  <c:v>-0.80209445036451366</c:v>
                </c:pt>
                <c:pt idx="27789">
                  <c:v>-0.64269890639690341</c:v>
                </c:pt>
                <c:pt idx="27790">
                  <c:v>-0.67457801529694106</c:v>
                </c:pt>
                <c:pt idx="27791">
                  <c:v>-0.78615489602764432</c:v>
                </c:pt>
                <c:pt idx="27792">
                  <c:v>-0.53112202482696691</c:v>
                </c:pt>
                <c:pt idx="27793">
                  <c:v>-0.78615489602764432</c:v>
                </c:pt>
                <c:pt idx="27794">
                  <c:v>-0.62675935192689902</c:v>
                </c:pt>
                <c:pt idx="27795">
                  <c:v>-0.61081979744356629</c:v>
                </c:pt>
                <c:pt idx="27796">
                  <c:v>-0.80209445036451366</c:v>
                </c:pt>
                <c:pt idx="27797">
                  <c:v>-0.59488024294690856</c:v>
                </c:pt>
                <c:pt idx="27798">
                  <c:v>-0.81803400468807541</c:v>
                </c:pt>
                <c:pt idx="27799">
                  <c:v>-0.65863846085358302</c:v>
                </c:pt>
                <c:pt idx="27800">
                  <c:v>-0.78615489602764432</c:v>
                </c:pt>
                <c:pt idx="27801">
                  <c:v>-0.69051756972698464</c:v>
                </c:pt>
                <c:pt idx="27802">
                  <c:v>-0.65863846085358302</c:v>
                </c:pt>
                <c:pt idx="27803">
                  <c:v>-0.78615489602764432</c:v>
                </c:pt>
                <c:pt idx="27804">
                  <c:v>-0.59488024294690856</c:v>
                </c:pt>
                <c:pt idx="27805">
                  <c:v>-0.7542757873139998</c:v>
                </c:pt>
                <c:pt idx="27806">
                  <c:v>-0.57894068843692592</c:v>
                </c:pt>
                <c:pt idx="27807">
                  <c:v>-0.77021534167747752</c:v>
                </c:pt>
                <c:pt idx="27808">
                  <c:v>-0.7064571241437102</c:v>
                </c:pt>
                <c:pt idx="27809">
                  <c:v>-0.80209445036451366</c:v>
                </c:pt>
                <c:pt idx="27810">
                  <c:v>-0.67457801529694106</c:v>
                </c:pt>
                <c:pt idx="27811">
                  <c:v>-0.7223966785471212</c:v>
                </c:pt>
                <c:pt idx="27812">
                  <c:v>-0.59488024294690856</c:v>
                </c:pt>
                <c:pt idx="27813">
                  <c:v>-0.7542757873139998</c:v>
                </c:pt>
                <c:pt idx="27814">
                  <c:v>-0.7542757873139998</c:v>
                </c:pt>
                <c:pt idx="27815">
                  <c:v>-0.77021534167747752</c:v>
                </c:pt>
                <c:pt idx="27816">
                  <c:v>-0.67457801529694106</c:v>
                </c:pt>
                <c:pt idx="27817">
                  <c:v>-0.80209445036451366</c:v>
                </c:pt>
                <c:pt idx="27818">
                  <c:v>-0.64269890639690341</c:v>
                </c:pt>
                <c:pt idx="27819">
                  <c:v>-0.78615489602764432</c:v>
                </c:pt>
                <c:pt idx="27820">
                  <c:v>-0.69051756972698464</c:v>
                </c:pt>
                <c:pt idx="27821">
                  <c:v>-0.73833623293721429</c:v>
                </c:pt>
                <c:pt idx="27822">
                  <c:v>-0.7064571241437102</c:v>
                </c:pt>
                <c:pt idx="27823">
                  <c:v>-0.56300113391360473</c:v>
                </c:pt>
                <c:pt idx="27824">
                  <c:v>-0.7542757873139998</c:v>
                </c:pt>
                <c:pt idx="27825">
                  <c:v>-0.57894068843692592</c:v>
                </c:pt>
                <c:pt idx="27826">
                  <c:v>-0.78615489602764432</c:v>
                </c:pt>
                <c:pt idx="27827">
                  <c:v>-0.59488024294690856</c:v>
                </c:pt>
                <c:pt idx="27828">
                  <c:v>-0.64269890639690341</c:v>
                </c:pt>
                <c:pt idx="27829">
                  <c:v>-0.78615489602764432</c:v>
                </c:pt>
                <c:pt idx="27830">
                  <c:v>-0.64269890639690341</c:v>
                </c:pt>
                <c:pt idx="27831">
                  <c:v>-0.61081979744356629</c:v>
                </c:pt>
                <c:pt idx="27832">
                  <c:v>-0.7223966785471212</c:v>
                </c:pt>
                <c:pt idx="27833">
                  <c:v>-0.57894068843692592</c:v>
                </c:pt>
                <c:pt idx="27834">
                  <c:v>-0.65863846085358302</c:v>
                </c:pt>
                <c:pt idx="27835">
                  <c:v>-0.80209445036451366</c:v>
                </c:pt>
                <c:pt idx="27836">
                  <c:v>-0.51518247026364339</c:v>
                </c:pt>
                <c:pt idx="27837">
                  <c:v>-0.57894068843692592</c:v>
                </c:pt>
                <c:pt idx="27838">
                  <c:v>-0.7542757873139998</c:v>
                </c:pt>
                <c:pt idx="27839">
                  <c:v>-0.64269890639690341</c:v>
                </c:pt>
                <c:pt idx="27840">
                  <c:v>-0.65863846085358302</c:v>
                </c:pt>
                <c:pt idx="27841">
                  <c:v>-0.7542757873139998</c:v>
                </c:pt>
                <c:pt idx="27842">
                  <c:v>-0.56300113391360473</c:v>
                </c:pt>
                <c:pt idx="27843">
                  <c:v>-0.69051756972698464</c:v>
                </c:pt>
                <c:pt idx="27844">
                  <c:v>-0.80209445036451366</c:v>
                </c:pt>
                <c:pt idx="27845">
                  <c:v>-0.51518247026364339</c:v>
                </c:pt>
                <c:pt idx="27846">
                  <c:v>-0.7542757873139998</c:v>
                </c:pt>
                <c:pt idx="27847">
                  <c:v>-0.59488024294690856</c:v>
                </c:pt>
                <c:pt idx="27848">
                  <c:v>-0.7223966785471212</c:v>
                </c:pt>
                <c:pt idx="27849">
                  <c:v>-0.78615489602764432</c:v>
                </c:pt>
                <c:pt idx="27850">
                  <c:v>-0.59488024294690856</c:v>
                </c:pt>
                <c:pt idx="27851">
                  <c:v>-0.61081979744356629</c:v>
                </c:pt>
                <c:pt idx="27852">
                  <c:v>-0.77021534167747752</c:v>
                </c:pt>
                <c:pt idx="27853">
                  <c:v>-0.7542757873139998</c:v>
                </c:pt>
                <c:pt idx="27854">
                  <c:v>-0.69051756972698464</c:v>
                </c:pt>
                <c:pt idx="27855">
                  <c:v>-0.53112202482696691</c:v>
                </c:pt>
                <c:pt idx="27856">
                  <c:v>-0.62675935192689902</c:v>
                </c:pt>
                <c:pt idx="27857">
                  <c:v>-0.83397355899833636</c:v>
                </c:pt>
                <c:pt idx="27858">
                  <c:v>-0.77021534167747752</c:v>
                </c:pt>
                <c:pt idx="27859">
                  <c:v>-0.67457801529694106</c:v>
                </c:pt>
                <c:pt idx="27860">
                  <c:v>-0.59488024294690856</c:v>
                </c:pt>
                <c:pt idx="27861">
                  <c:v>-0.56300113391360473</c:v>
                </c:pt>
                <c:pt idx="27862">
                  <c:v>-0.57894068843692592</c:v>
                </c:pt>
                <c:pt idx="27863">
                  <c:v>-0.64269890639690341</c:v>
                </c:pt>
                <c:pt idx="27864">
                  <c:v>-0.77021534167747752</c:v>
                </c:pt>
                <c:pt idx="27865">
                  <c:v>-0.77021534167747752</c:v>
                </c:pt>
                <c:pt idx="27866">
                  <c:v>-0.73833623293721429</c:v>
                </c:pt>
                <c:pt idx="27867">
                  <c:v>-0.77021534167747752</c:v>
                </c:pt>
                <c:pt idx="27868">
                  <c:v>-0.61081979744356629</c:v>
                </c:pt>
                <c:pt idx="27869">
                  <c:v>-0.56300113391360473</c:v>
                </c:pt>
                <c:pt idx="27870">
                  <c:v>-0.59488024294690856</c:v>
                </c:pt>
                <c:pt idx="27871">
                  <c:v>-0.64269890639690341</c:v>
                </c:pt>
                <c:pt idx="27872">
                  <c:v>-0.7542757873139998</c:v>
                </c:pt>
                <c:pt idx="27873">
                  <c:v>-0.78615489602764432</c:v>
                </c:pt>
                <c:pt idx="27874">
                  <c:v>-0.7542757873139998</c:v>
                </c:pt>
                <c:pt idx="27875">
                  <c:v>-0.78615489602764432</c:v>
                </c:pt>
                <c:pt idx="27876">
                  <c:v>-0.7064571241437102</c:v>
                </c:pt>
                <c:pt idx="27877">
                  <c:v>-0.56300113391360473</c:v>
                </c:pt>
                <c:pt idx="27878">
                  <c:v>-0.59488024294690856</c:v>
                </c:pt>
                <c:pt idx="27879">
                  <c:v>-0.69051756972698464</c:v>
                </c:pt>
                <c:pt idx="27880">
                  <c:v>-0.78615489602764432</c:v>
                </c:pt>
                <c:pt idx="27881">
                  <c:v>-0.81803400468807541</c:v>
                </c:pt>
                <c:pt idx="27882">
                  <c:v>-0.73833623293721429</c:v>
                </c:pt>
                <c:pt idx="27883">
                  <c:v>-0.80209445036451366</c:v>
                </c:pt>
                <c:pt idx="27884">
                  <c:v>-0.69051756972698464</c:v>
                </c:pt>
                <c:pt idx="27885">
                  <c:v>-0.7064571241437102</c:v>
                </c:pt>
                <c:pt idx="27886">
                  <c:v>-0.57894068843692592</c:v>
                </c:pt>
                <c:pt idx="27887">
                  <c:v>-0.56300113391360473</c:v>
                </c:pt>
                <c:pt idx="27888">
                  <c:v>-0.61081979744356629</c:v>
                </c:pt>
                <c:pt idx="27889">
                  <c:v>-0.73833623293721429</c:v>
                </c:pt>
                <c:pt idx="27890">
                  <c:v>-0.77021534167747752</c:v>
                </c:pt>
                <c:pt idx="27891">
                  <c:v>-0.61081979744356629</c:v>
                </c:pt>
                <c:pt idx="27892">
                  <c:v>-0.53112202482696691</c:v>
                </c:pt>
                <c:pt idx="27893">
                  <c:v>-0.7542757873139998</c:v>
                </c:pt>
                <c:pt idx="27894">
                  <c:v>-0.78615489602764432</c:v>
                </c:pt>
                <c:pt idx="27895">
                  <c:v>-0.53112202482696691</c:v>
                </c:pt>
                <c:pt idx="27896">
                  <c:v>-0.80209445036451366</c:v>
                </c:pt>
                <c:pt idx="27897">
                  <c:v>-0.7542757873139998</c:v>
                </c:pt>
                <c:pt idx="27898">
                  <c:v>-0.59488024294690856</c:v>
                </c:pt>
                <c:pt idx="27899">
                  <c:v>-0.67457801529694106</c:v>
                </c:pt>
                <c:pt idx="27900">
                  <c:v>-0.78615489602764432</c:v>
                </c:pt>
                <c:pt idx="27901">
                  <c:v>-0.59488024294690856</c:v>
                </c:pt>
                <c:pt idx="27902">
                  <c:v>-0.73833623293721429</c:v>
                </c:pt>
                <c:pt idx="27903">
                  <c:v>-0.77021534167747752</c:v>
                </c:pt>
                <c:pt idx="27904">
                  <c:v>-0.64269890639690341</c:v>
                </c:pt>
                <c:pt idx="27905">
                  <c:v>-0.59488024294690856</c:v>
                </c:pt>
                <c:pt idx="27906">
                  <c:v>-0.80209445036451366</c:v>
                </c:pt>
                <c:pt idx="27907">
                  <c:v>-0.80209445036451366</c:v>
                </c:pt>
                <c:pt idx="27908">
                  <c:v>-0.62675935192689902</c:v>
                </c:pt>
                <c:pt idx="27909">
                  <c:v>-0.57894068843692592</c:v>
                </c:pt>
                <c:pt idx="27910">
                  <c:v>-0.7542757873139998</c:v>
                </c:pt>
                <c:pt idx="27911">
                  <c:v>-0.73833623293721429</c:v>
                </c:pt>
                <c:pt idx="27912">
                  <c:v>-0.54706157937695521</c:v>
                </c:pt>
                <c:pt idx="27913">
                  <c:v>-0.77021534167747752</c:v>
                </c:pt>
                <c:pt idx="27914">
                  <c:v>-0.65863846085358302</c:v>
                </c:pt>
                <c:pt idx="27915">
                  <c:v>-0.65863846085358302</c:v>
                </c:pt>
                <c:pt idx="27916">
                  <c:v>-0.7542757873139998</c:v>
                </c:pt>
                <c:pt idx="27917">
                  <c:v>-0.57894068843692592</c:v>
                </c:pt>
                <c:pt idx="27918">
                  <c:v>-0.77021534167747752</c:v>
                </c:pt>
                <c:pt idx="27919">
                  <c:v>-0.59488024294690856</c:v>
                </c:pt>
                <c:pt idx="27920">
                  <c:v>-0.73833623293721429</c:v>
                </c:pt>
                <c:pt idx="27921">
                  <c:v>-0.7064571241437102</c:v>
                </c:pt>
                <c:pt idx="27922">
                  <c:v>-0.65863846085358302</c:v>
                </c:pt>
                <c:pt idx="27923">
                  <c:v>-0.7542757873139998</c:v>
                </c:pt>
                <c:pt idx="27924">
                  <c:v>-0.62675935192689902</c:v>
                </c:pt>
                <c:pt idx="27925">
                  <c:v>-0.56300113391360473</c:v>
                </c:pt>
                <c:pt idx="27926">
                  <c:v>-0.77021534167747752</c:v>
                </c:pt>
                <c:pt idx="27927">
                  <c:v>-0.7542757873139998</c:v>
                </c:pt>
                <c:pt idx="27928">
                  <c:v>-0.65863846085358302</c:v>
                </c:pt>
                <c:pt idx="27929">
                  <c:v>-0.61081979744356629</c:v>
                </c:pt>
                <c:pt idx="27930">
                  <c:v>-0.7542757873139998</c:v>
                </c:pt>
                <c:pt idx="27931">
                  <c:v>-0.7542757873139998</c:v>
                </c:pt>
                <c:pt idx="27932">
                  <c:v>-0.49924291568697771</c:v>
                </c:pt>
                <c:pt idx="27933">
                  <c:v>-0.77021534167747752</c:v>
                </c:pt>
                <c:pt idx="27934">
                  <c:v>-0.78615489602764432</c:v>
                </c:pt>
                <c:pt idx="27935">
                  <c:v>-0.57894068843692592</c:v>
                </c:pt>
                <c:pt idx="27936">
                  <c:v>-0.62675935192689902</c:v>
                </c:pt>
                <c:pt idx="27937">
                  <c:v>-0.78615489602764432</c:v>
                </c:pt>
                <c:pt idx="27938">
                  <c:v>-0.69051756972698464</c:v>
                </c:pt>
                <c:pt idx="27939">
                  <c:v>-0.56300113391360473</c:v>
                </c:pt>
                <c:pt idx="27940">
                  <c:v>-0.65863846085358302</c:v>
                </c:pt>
                <c:pt idx="27941">
                  <c:v>-0.77021534167747752</c:v>
                </c:pt>
                <c:pt idx="27942">
                  <c:v>-0.80209445036451366</c:v>
                </c:pt>
                <c:pt idx="27943">
                  <c:v>-0.7542757873139998</c:v>
                </c:pt>
                <c:pt idx="27944">
                  <c:v>-0.56300113391360473</c:v>
                </c:pt>
                <c:pt idx="27945">
                  <c:v>-0.57894068843692592</c:v>
                </c:pt>
                <c:pt idx="27946">
                  <c:v>-0.69051756972698464</c:v>
                </c:pt>
                <c:pt idx="27947">
                  <c:v>-0.7542757873139998</c:v>
                </c:pt>
                <c:pt idx="27948">
                  <c:v>-0.73833623293721429</c:v>
                </c:pt>
                <c:pt idx="27949">
                  <c:v>-0.78615489602764432</c:v>
                </c:pt>
                <c:pt idx="27950">
                  <c:v>-0.7223966785471212</c:v>
                </c:pt>
                <c:pt idx="27951">
                  <c:v>-0.64269890639690341</c:v>
                </c:pt>
                <c:pt idx="27952">
                  <c:v>-0.56300113391360473</c:v>
                </c:pt>
                <c:pt idx="27953">
                  <c:v>-0.53112202482696691</c:v>
                </c:pt>
                <c:pt idx="27954">
                  <c:v>-0.57894068843692592</c:v>
                </c:pt>
                <c:pt idx="27955">
                  <c:v>-0.7223966785471212</c:v>
                </c:pt>
                <c:pt idx="27956">
                  <c:v>-0.77021534167747752</c:v>
                </c:pt>
                <c:pt idx="27957">
                  <c:v>-0.78615489602764432</c:v>
                </c:pt>
                <c:pt idx="27958">
                  <c:v>-0.7223966785471212</c:v>
                </c:pt>
                <c:pt idx="27959">
                  <c:v>-0.53112202482696691</c:v>
                </c:pt>
                <c:pt idx="27960">
                  <c:v>-0.53112202482696691</c:v>
                </c:pt>
                <c:pt idx="27961">
                  <c:v>-0.62675935192689902</c:v>
                </c:pt>
                <c:pt idx="27962">
                  <c:v>-0.64269890639690341</c:v>
                </c:pt>
                <c:pt idx="27963">
                  <c:v>-0.69051756972698464</c:v>
                </c:pt>
                <c:pt idx="27964">
                  <c:v>-0.77021534167747752</c:v>
                </c:pt>
                <c:pt idx="27965">
                  <c:v>-0.81803400468807541</c:v>
                </c:pt>
                <c:pt idx="27966">
                  <c:v>-0.78615489602764432</c:v>
                </c:pt>
                <c:pt idx="27967">
                  <c:v>-0.78615489602764432</c:v>
                </c:pt>
                <c:pt idx="27968">
                  <c:v>-0.78615489602764432</c:v>
                </c:pt>
                <c:pt idx="27969">
                  <c:v>-0.7223966785471212</c:v>
                </c:pt>
                <c:pt idx="27970">
                  <c:v>-0.62675935192689902</c:v>
                </c:pt>
                <c:pt idx="27971">
                  <c:v>-0.53112202482696691</c:v>
                </c:pt>
                <c:pt idx="27972">
                  <c:v>-0.77021534167747752</c:v>
                </c:pt>
                <c:pt idx="27973">
                  <c:v>-0.78615489602764432</c:v>
                </c:pt>
                <c:pt idx="27974">
                  <c:v>-0.73833623293721429</c:v>
                </c:pt>
                <c:pt idx="27975">
                  <c:v>-0.80209445036451366</c:v>
                </c:pt>
                <c:pt idx="27976">
                  <c:v>-0.64269890639690341</c:v>
                </c:pt>
                <c:pt idx="27977">
                  <c:v>-0.54706157937695521</c:v>
                </c:pt>
                <c:pt idx="27978">
                  <c:v>-0.61081979744356629</c:v>
                </c:pt>
                <c:pt idx="27979">
                  <c:v>-0.7542757873139998</c:v>
                </c:pt>
                <c:pt idx="27980">
                  <c:v>-0.78615489602764432</c:v>
                </c:pt>
                <c:pt idx="27981">
                  <c:v>-0.59488024294690856</c:v>
                </c:pt>
                <c:pt idx="27982">
                  <c:v>-0.65863846085358302</c:v>
                </c:pt>
                <c:pt idx="27983">
                  <c:v>-0.7542757873139998</c:v>
                </c:pt>
                <c:pt idx="27984">
                  <c:v>-0.78615489602764432</c:v>
                </c:pt>
                <c:pt idx="27985">
                  <c:v>-0.64269890639690341</c:v>
                </c:pt>
                <c:pt idx="27986">
                  <c:v>-0.62675935192689902</c:v>
                </c:pt>
                <c:pt idx="27987">
                  <c:v>-0.80209445036451366</c:v>
                </c:pt>
                <c:pt idx="27988">
                  <c:v>-0.64269890639690341</c:v>
                </c:pt>
                <c:pt idx="27989">
                  <c:v>-0.62675935192689902</c:v>
                </c:pt>
                <c:pt idx="27990">
                  <c:v>-0.7542757873139998</c:v>
                </c:pt>
                <c:pt idx="27991">
                  <c:v>-0.7223966785471212</c:v>
                </c:pt>
                <c:pt idx="27992">
                  <c:v>-0.51518247026364339</c:v>
                </c:pt>
                <c:pt idx="27993">
                  <c:v>-0.77021534167747752</c:v>
                </c:pt>
                <c:pt idx="27994">
                  <c:v>-0.7542757873139998</c:v>
                </c:pt>
                <c:pt idx="27995">
                  <c:v>-0.69051756972698464</c:v>
                </c:pt>
                <c:pt idx="27996">
                  <c:v>-0.81803400468807541</c:v>
                </c:pt>
                <c:pt idx="27997">
                  <c:v>-0.57894068843692592</c:v>
                </c:pt>
                <c:pt idx="27998">
                  <c:v>-0.7542757873139998</c:v>
                </c:pt>
                <c:pt idx="27999">
                  <c:v>-0.7064571241437102</c:v>
                </c:pt>
                <c:pt idx="28000">
                  <c:v>-0.54706157937695521</c:v>
                </c:pt>
                <c:pt idx="28001">
                  <c:v>-0.78615489602764432</c:v>
                </c:pt>
                <c:pt idx="28002">
                  <c:v>-0.56300113391360473</c:v>
                </c:pt>
                <c:pt idx="28003">
                  <c:v>-0.67457801529694106</c:v>
                </c:pt>
                <c:pt idx="28004">
                  <c:v>-0.78615489602764432</c:v>
                </c:pt>
                <c:pt idx="28005">
                  <c:v>-0.53112202482696691</c:v>
                </c:pt>
                <c:pt idx="28006">
                  <c:v>-0.69051756972698464</c:v>
                </c:pt>
                <c:pt idx="28007">
                  <c:v>-0.7542757873139998</c:v>
                </c:pt>
                <c:pt idx="28008">
                  <c:v>-0.57894068843692592</c:v>
                </c:pt>
                <c:pt idx="28009">
                  <c:v>-0.78615489602764432</c:v>
                </c:pt>
                <c:pt idx="28010">
                  <c:v>-0.67457801529694106</c:v>
                </c:pt>
                <c:pt idx="28011">
                  <c:v>-0.53112202482696691</c:v>
                </c:pt>
                <c:pt idx="28012">
                  <c:v>-0.7542757873139998</c:v>
                </c:pt>
                <c:pt idx="28013">
                  <c:v>-0.64269890639690341</c:v>
                </c:pt>
                <c:pt idx="28014">
                  <c:v>-0.67457801529694106</c:v>
                </c:pt>
                <c:pt idx="28015">
                  <c:v>-0.80209445036451366</c:v>
                </c:pt>
                <c:pt idx="28016">
                  <c:v>-0.53112202482696691</c:v>
                </c:pt>
                <c:pt idx="28017">
                  <c:v>-0.7223966785471212</c:v>
                </c:pt>
                <c:pt idx="28018">
                  <c:v>-0.7542757873139998</c:v>
                </c:pt>
                <c:pt idx="28019">
                  <c:v>-0.57894068843692592</c:v>
                </c:pt>
                <c:pt idx="28020">
                  <c:v>-0.80209445036451366</c:v>
                </c:pt>
                <c:pt idx="28021">
                  <c:v>-0.78615489602764432</c:v>
                </c:pt>
                <c:pt idx="28022">
                  <c:v>-0.53112202482696691</c:v>
                </c:pt>
                <c:pt idx="28023">
                  <c:v>-0.83397355899833636</c:v>
                </c:pt>
                <c:pt idx="28024">
                  <c:v>-0.80209445036451366</c:v>
                </c:pt>
                <c:pt idx="28025">
                  <c:v>-0.56300113391360473</c:v>
                </c:pt>
                <c:pt idx="28026">
                  <c:v>-0.83397355899833636</c:v>
                </c:pt>
                <c:pt idx="28027">
                  <c:v>-0.80209445036451366</c:v>
                </c:pt>
                <c:pt idx="28028">
                  <c:v>-0.56300113391360473</c:v>
                </c:pt>
                <c:pt idx="28029">
                  <c:v>-0.73833623293721429</c:v>
                </c:pt>
                <c:pt idx="28030">
                  <c:v>-0.73833623293721429</c:v>
                </c:pt>
                <c:pt idx="28031">
                  <c:v>-0.54706157937695521</c:v>
                </c:pt>
                <c:pt idx="28032">
                  <c:v>-0.73833623293721429</c:v>
                </c:pt>
                <c:pt idx="28033">
                  <c:v>-0.80209445036451366</c:v>
                </c:pt>
                <c:pt idx="28034">
                  <c:v>-0.53112202482696691</c:v>
                </c:pt>
                <c:pt idx="28035">
                  <c:v>-0.7223966785471212</c:v>
                </c:pt>
                <c:pt idx="28036">
                  <c:v>-0.78615489602764432</c:v>
                </c:pt>
                <c:pt idx="28037">
                  <c:v>-0.54706157937695521</c:v>
                </c:pt>
                <c:pt idx="28038">
                  <c:v>-0.69051756972698464</c:v>
                </c:pt>
                <c:pt idx="28039">
                  <c:v>-0.77021534167747752</c:v>
                </c:pt>
                <c:pt idx="28040">
                  <c:v>-0.65863846085358302</c:v>
                </c:pt>
                <c:pt idx="28041">
                  <c:v>-0.54706157937695521</c:v>
                </c:pt>
                <c:pt idx="28042">
                  <c:v>-0.7542757873139998</c:v>
                </c:pt>
                <c:pt idx="28043">
                  <c:v>-0.53112202482696691</c:v>
                </c:pt>
                <c:pt idx="28044">
                  <c:v>-0.69051756972698464</c:v>
                </c:pt>
                <c:pt idx="28045">
                  <c:v>-0.77021534167747752</c:v>
                </c:pt>
                <c:pt idx="28046">
                  <c:v>-0.59488024294690856</c:v>
                </c:pt>
                <c:pt idx="28047">
                  <c:v>-0.73833623293721429</c:v>
                </c:pt>
                <c:pt idx="28048">
                  <c:v>-0.59488024294690856</c:v>
                </c:pt>
                <c:pt idx="28049">
                  <c:v>-0.73833623293721429</c:v>
                </c:pt>
                <c:pt idx="28050">
                  <c:v>-0.78615489602764432</c:v>
                </c:pt>
                <c:pt idx="28051">
                  <c:v>-0.51518247026364339</c:v>
                </c:pt>
                <c:pt idx="28052">
                  <c:v>-0.78615489602764432</c:v>
                </c:pt>
                <c:pt idx="28053">
                  <c:v>-0.64269890639690341</c:v>
                </c:pt>
                <c:pt idx="28054">
                  <c:v>-0.64269890639690341</c:v>
                </c:pt>
                <c:pt idx="28055">
                  <c:v>-0.83397355899833636</c:v>
                </c:pt>
                <c:pt idx="28056">
                  <c:v>-0.51518247026364339</c:v>
                </c:pt>
                <c:pt idx="28057">
                  <c:v>-0.7542757873139998</c:v>
                </c:pt>
                <c:pt idx="28058">
                  <c:v>-0.57894068843692592</c:v>
                </c:pt>
                <c:pt idx="28059">
                  <c:v>-0.7064571241437102</c:v>
                </c:pt>
                <c:pt idx="28060">
                  <c:v>-0.77021534167747752</c:v>
                </c:pt>
                <c:pt idx="28061">
                  <c:v>-0.54706157937695521</c:v>
                </c:pt>
                <c:pt idx="28062">
                  <c:v>-0.7064571241437102</c:v>
                </c:pt>
                <c:pt idx="28063">
                  <c:v>-0.77021534167747752</c:v>
                </c:pt>
                <c:pt idx="28064">
                  <c:v>-0.57894068843692592</c:v>
                </c:pt>
                <c:pt idx="28065">
                  <c:v>-0.64269890639690341</c:v>
                </c:pt>
                <c:pt idx="28066">
                  <c:v>-0.78615489602764432</c:v>
                </c:pt>
                <c:pt idx="28067">
                  <c:v>-0.64269890639690341</c:v>
                </c:pt>
                <c:pt idx="28068">
                  <c:v>-0.62675935192689902</c:v>
                </c:pt>
                <c:pt idx="28069">
                  <c:v>-0.78615489602764432</c:v>
                </c:pt>
                <c:pt idx="28070">
                  <c:v>-0.59488024294690856</c:v>
                </c:pt>
                <c:pt idx="28071">
                  <c:v>-0.64269890639690341</c:v>
                </c:pt>
                <c:pt idx="28072">
                  <c:v>-0.78615489602764432</c:v>
                </c:pt>
                <c:pt idx="28073">
                  <c:v>-0.49924291568697771</c:v>
                </c:pt>
                <c:pt idx="28074">
                  <c:v>-0.62675935192689902</c:v>
                </c:pt>
                <c:pt idx="28075">
                  <c:v>-0.77021534167747752</c:v>
                </c:pt>
                <c:pt idx="28076">
                  <c:v>-0.62675935192689902</c:v>
                </c:pt>
                <c:pt idx="28077">
                  <c:v>-0.57894068843692592</c:v>
                </c:pt>
                <c:pt idx="28078">
                  <c:v>-0.7542757873139998</c:v>
                </c:pt>
                <c:pt idx="28079">
                  <c:v>-0.67457801529694106</c:v>
                </c:pt>
                <c:pt idx="28080">
                  <c:v>-0.57894068843692592</c:v>
                </c:pt>
                <c:pt idx="28081">
                  <c:v>-0.78615489602764432</c:v>
                </c:pt>
                <c:pt idx="28082">
                  <c:v>-0.7223966785471212</c:v>
                </c:pt>
                <c:pt idx="28083">
                  <c:v>-0.53112202482696691</c:v>
                </c:pt>
                <c:pt idx="28084">
                  <c:v>-0.62675935192689902</c:v>
                </c:pt>
                <c:pt idx="28085">
                  <c:v>-0.7542757873139998</c:v>
                </c:pt>
                <c:pt idx="28086">
                  <c:v>-0.78615489602764432</c:v>
                </c:pt>
                <c:pt idx="28087">
                  <c:v>-0.77021534167747752</c:v>
                </c:pt>
                <c:pt idx="28088">
                  <c:v>-0.67457801529694106</c:v>
                </c:pt>
                <c:pt idx="28089">
                  <c:v>-0.57894068843692592</c:v>
                </c:pt>
                <c:pt idx="28090">
                  <c:v>-0.53112202482696691</c:v>
                </c:pt>
                <c:pt idx="28091">
                  <c:v>-0.64269890639690341</c:v>
                </c:pt>
                <c:pt idx="28092">
                  <c:v>-0.83397355899833636</c:v>
                </c:pt>
                <c:pt idx="28093">
                  <c:v>-0.77021534167747752</c:v>
                </c:pt>
                <c:pt idx="28094">
                  <c:v>-0.69051756972698464</c:v>
                </c:pt>
                <c:pt idx="28095">
                  <c:v>-0.53112202482696691</c:v>
                </c:pt>
                <c:pt idx="28096">
                  <c:v>-0.56300113391360473</c:v>
                </c:pt>
                <c:pt idx="28097">
                  <c:v>-0.81803400468807541</c:v>
                </c:pt>
                <c:pt idx="28098">
                  <c:v>-0.77021534167747752</c:v>
                </c:pt>
                <c:pt idx="28099">
                  <c:v>-0.7542757873139998</c:v>
                </c:pt>
                <c:pt idx="28100">
                  <c:v>-0.61081979744356629</c:v>
                </c:pt>
                <c:pt idx="28101">
                  <c:v>-0.57894068843692592</c:v>
                </c:pt>
                <c:pt idx="28102">
                  <c:v>-0.56300113391360473</c:v>
                </c:pt>
                <c:pt idx="28103">
                  <c:v>-0.7223966785471212</c:v>
                </c:pt>
                <c:pt idx="28104">
                  <c:v>-0.7542757873139998</c:v>
                </c:pt>
                <c:pt idx="28105">
                  <c:v>-0.77021534167747752</c:v>
                </c:pt>
                <c:pt idx="28106">
                  <c:v>-0.64269890639690341</c:v>
                </c:pt>
                <c:pt idx="28107">
                  <c:v>-0.59488024294690856</c:v>
                </c:pt>
                <c:pt idx="28108">
                  <c:v>-0.69051756972698464</c:v>
                </c:pt>
                <c:pt idx="28109">
                  <c:v>-0.80209445036451366</c:v>
                </c:pt>
                <c:pt idx="28110">
                  <c:v>-0.7223966785471212</c:v>
                </c:pt>
                <c:pt idx="28111">
                  <c:v>-0.56300113391360473</c:v>
                </c:pt>
                <c:pt idx="28112">
                  <c:v>-0.78615489602764432</c:v>
                </c:pt>
                <c:pt idx="28113">
                  <c:v>-0.81803400468807541</c:v>
                </c:pt>
                <c:pt idx="28114">
                  <c:v>-0.59488024294690856</c:v>
                </c:pt>
                <c:pt idx="28115">
                  <c:v>-0.77021534167747752</c:v>
                </c:pt>
                <c:pt idx="28116">
                  <c:v>-0.7542757873139998</c:v>
                </c:pt>
                <c:pt idx="28117">
                  <c:v>-0.61081979744356629</c:v>
                </c:pt>
                <c:pt idx="28118">
                  <c:v>-0.73833623293721429</c:v>
                </c:pt>
                <c:pt idx="28119">
                  <c:v>-0.81803400468807541</c:v>
                </c:pt>
                <c:pt idx="28120">
                  <c:v>-0.51518247026364339</c:v>
                </c:pt>
                <c:pt idx="28121">
                  <c:v>-0.78615489602764432</c:v>
                </c:pt>
                <c:pt idx="28122">
                  <c:v>-0.56300113391360473</c:v>
                </c:pt>
                <c:pt idx="28123">
                  <c:v>-0.7542757873139998</c:v>
                </c:pt>
                <c:pt idx="28124">
                  <c:v>-0.54706157937695521</c:v>
                </c:pt>
                <c:pt idx="28125">
                  <c:v>-0.7064571241437102</c:v>
                </c:pt>
                <c:pt idx="28126">
                  <c:v>-0.7223966785471212</c:v>
                </c:pt>
                <c:pt idx="28127">
                  <c:v>-0.69051756972698464</c:v>
                </c:pt>
                <c:pt idx="28128">
                  <c:v>-0.7223966785471212</c:v>
                </c:pt>
                <c:pt idx="28129">
                  <c:v>-0.65863846085358302</c:v>
                </c:pt>
                <c:pt idx="28130">
                  <c:v>-0.61081979744356629</c:v>
                </c:pt>
                <c:pt idx="28131">
                  <c:v>-0.7064571241437102</c:v>
                </c:pt>
                <c:pt idx="28132">
                  <c:v>-0.69051756972698464</c:v>
                </c:pt>
                <c:pt idx="28133">
                  <c:v>-0.73833623293721429</c:v>
                </c:pt>
                <c:pt idx="28134">
                  <c:v>-0.62675935192689902</c:v>
                </c:pt>
                <c:pt idx="28135">
                  <c:v>-0.73833623293721429</c:v>
                </c:pt>
                <c:pt idx="28136">
                  <c:v>-0.53112202482696691</c:v>
                </c:pt>
                <c:pt idx="28137">
                  <c:v>-0.81803400468807541</c:v>
                </c:pt>
                <c:pt idx="28138">
                  <c:v>-0.61081979744356629</c:v>
                </c:pt>
                <c:pt idx="28139">
                  <c:v>-0.67457801529694106</c:v>
                </c:pt>
                <c:pt idx="28140">
                  <c:v>-0.73833623293721429</c:v>
                </c:pt>
                <c:pt idx="28141">
                  <c:v>-0.61081979744356629</c:v>
                </c:pt>
                <c:pt idx="28142">
                  <c:v>-0.73833623293721429</c:v>
                </c:pt>
                <c:pt idx="28143">
                  <c:v>-0.65863846085358302</c:v>
                </c:pt>
                <c:pt idx="28144">
                  <c:v>-0.69051756972698464</c:v>
                </c:pt>
                <c:pt idx="28145">
                  <c:v>-0.62675935192689902</c:v>
                </c:pt>
                <c:pt idx="28146">
                  <c:v>-0.78615489602764432</c:v>
                </c:pt>
                <c:pt idx="28147">
                  <c:v>-0.61081979744356629</c:v>
                </c:pt>
                <c:pt idx="28148">
                  <c:v>-0.77021534167747752</c:v>
                </c:pt>
                <c:pt idx="28149">
                  <c:v>-0.59488024294690856</c:v>
                </c:pt>
                <c:pt idx="28150">
                  <c:v>-0.7542757873139998</c:v>
                </c:pt>
                <c:pt idx="28151">
                  <c:v>-0.78615489602764432</c:v>
                </c:pt>
                <c:pt idx="28152">
                  <c:v>-0.65863846085358302</c:v>
                </c:pt>
                <c:pt idx="28153">
                  <c:v>-0.67457801529694106</c:v>
                </c:pt>
                <c:pt idx="28154">
                  <c:v>-0.59488024294690856</c:v>
                </c:pt>
                <c:pt idx="28155">
                  <c:v>-0.69051756972698464</c:v>
                </c:pt>
                <c:pt idx="28156">
                  <c:v>-0.7064571241437102</c:v>
                </c:pt>
                <c:pt idx="28157">
                  <c:v>-0.77021534167747752</c:v>
                </c:pt>
                <c:pt idx="28158">
                  <c:v>-0.61081979744356629</c:v>
                </c:pt>
                <c:pt idx="28159">
                  <c:v>-0.7064571241437102</c:v>
                </c:pt>
                <c:pt idx="28160">
                  <c:v>-0.57894068843692592</c:v>
                </c:pt>
                <c:pt idx="28161">
                  <c:v>-0.7542757873139998</c:v>
                </c:pt>
                <c:pt idx="28162">
                  <c:v>-0.59488024294690856</c:v>
                </c:pt>
                <c:pt idx="28163">
                  <c:v>-0.81803400468807541</c:v>
                </c:pt>
                <c:pt idx="28164">
                  <c:v>-0.61081979744356629</c:v>
                </c:pt>
                <c:pt idx="28165">
                  <c:v>-0.7542757873139998</c:v>
                </c:pt>
                <c:pt idx="28166">
                  <c:v>-0.7064571241437102</c:v>
                </c:pt>
                <c:pt idx="28167">
                  <c:v>-0.78615489602764432</c:v>
                </c:pt>
                <c:pt idx="28168">
                  <c:v>-0.64269890639690341</c:v>
                </c:pt>
                <c:pt idx="28169">
                  <c:v>-0.67457801529694106</c:v>
                </c:pt>
                <c:pt idx="28170">
                  <c:v>-0.62675935192689902</c:v>
                </c:pt>
                <c:pt idx="28171">
                  <c:v>-0.77021534167747752</c:v>
                </c:pt>
                <c:pt idx="28172">
                  <c:v>-0.56300113391360473</c:v>
                </c:pt>
                <c:pt idx="28173">
                  <c:v>-0.7542757873139998</c:v>
                </c:pt>
                <c:pt idx="28174">
                  <c:v>-0.65863846085358302</c:v>
                </c:pt>
                <c:pt idx="28175">
                  <c:v>-0.77021534167747752</c:v>
                </c:pt>
                <c:pt idx="28176">
                  <c:v>-0.62675935192689902</c:v>
                </c:pt>
                <c:pt idx="28177">
                  <c:v>-0.62675935192689902</c:v>
                </c:pt>
                <c:pt idx="28178">
                  <c:v>-0.7223966785471212</c:v>
                </c:pt>
                <c:pt idx="28179">
                  <c:v>-0.61081979744356629</c:v>
                </c:pt>
                <c:pt idx="28180">
                  <c:v>-0.7542757873139998</c:v>
                </c:pt>
                <c:pt idx="28181">
                  <c:v>-0.59488024294690856</c:v>
                </c:pt>
                <c:pt idx="28182">
                  <c:v>-0.77021534167747752</c:v>
                </c:pt>
                <c:pt idx="28183">
                  <c:v>-0.51518247026364339</c:v>
                </c:pt>
                <c:pt idx="28184">
                  <c:v>-0.7542757873139998</c:v>
                </c:pt>
                <c:pt idx="28185">
                  <c:v>-0.65863846085358302</c:v>
                </c:pt>
                <c:pt idx="28186">
                  <c:v>-0.7542757873139998</c:v>
                </c:pt>
                <c:pt idx="28187">
                  <c:v>-0.65863846085358302</c:v>
                </c:pt>
                <c:pt idx="28188">
                  <c:v>-0.62675935192689902</c:v>
                </c:pt>
                <c:pt idx="28189">
                  <c:v>-0.77021534167747752</c:v>
                </c:pt>
                <c:pt idx="28190">
                  <c:v>-0.57894068843692592</c:v>
                </c:pt>
                <c:pt idx="28191">
                  <c:v>-0.7542757873139998</c:v>
                </c:pt>
                <c:pt idx="28192">
                  <c:v>-0.53112202482696691</c:v>
                </c:pt>
                <c:pt idx="28193">
                  <c:v>-0.77021534167747752</c:v>
                </c:pt>
                <c:pt idx="28194">
                  <c:v>-0.65863846085358302</c:v>
                </c:pt>
                <c:pt idx="28195">
                  <c:v>-0.62675935192689902</c:v>
                </c:pt>
                <c:pt idx="28196">
                  <c:v>-0.62675935192689902</c:v>
                </c:pt>
                <c:pt idx="28197">
                  <c:v>-0.69051756972698464</c:v>
                </c:pt>
                <c:pt idx="28198">
                  <c:v>-0.69051756972698464</c:v>
                </c:pt>
                <c:pt idx="28199">
                  <c:v>-0.7542757873139998</c:v>
                </c:pt>
                <c:pt idx="28200">
                  <c:v>-0.64269890639690341</c:v>
                </c:pt>
                <c:pt idx="28201">
                  <c:v>-0.65863846085358302</c:v>
                </c:pt>
                <c:pt idx="28202">
                  <c:v>-0.62675935192689902</c:v>
                </c:pt>
                <c:pt idx="28203">
                  <c:v>-0.7542757873139998</c:v>
                </c:pt>
                <c:pt idx="28204">
                  <c:v>-0.62675935192689902</c:v>
                </c:pt>
                <c:pt idx="28205">
                  <c:v>-0.78615489602764432</c:v>
                </c:pt>
                <c:pt idx="28206">
                  <c:v>-0.62675935192689902</c:v>
                </c:pt>
                <c:pt idx="28207">
                  <c:v>-0.7064571241437102</c:v>
                </c:pt>
                <c:pt idx="28208">
                  <c:v>-0.81803400468807541</c:v>
                </c:pt>
                <c:pt idx="28209">
                  <c:v>-0.56300113391360473</c:v>
                </c:pt>
                <c:pt idx="28210">
                  <c:v>-0.78615489602764432</c:v>
                </c:pt>
                <c:pt idx="28211">
                  <c:v>-0.54706157937695521</c:v>
                </c:pt>
                <c:pt idx="28212">
                  <c:v>-0.80209445036451366</c:v>
                </c:pt>
                <c:pt idx="28213">
                  <c:v>-0.46736380649361997</c:v>
                </c:pt>
                <c:pt idx="28214">
                  <c:v>-0.62675935192689902</c:v>
                </c:pt>
                <c:pt idx="28215">
                  <c:v>-0.7223966785471212</c:v>
                </c:pt>
                <c:pt idx="28216">
                  <c:v>-0.61081979744356629</c:v>
                </c:pt>
                <c:pt idx="28217">
                  <c:v>-0.78615489602764432</c:v>
                </c:pt>
                <c:pt idx="28218">
                  <c:v>-0.53112202482696691</c:v>
                </c:pt>
                <c:pt idx="28219">
                  <c:v>-0.7542757873139998</c:v>
                </c:pt>
                <c:pt idx="28220">
                  <c:v>-0.7542757873139998</c:v>
                </c:pt>
                <c:pt idx="28221">
                  <c:v>-0.7223966785471212</c:v>
                </c:pt>
                <c:pt idx="28222">
                  <c:v>-0.65863846085358302</c:v>
                </c:pt>
                <c:pt idx="28223">
                  <c:v>-0.61081979744356629</c:v>
                </c:pt>
                <c:pt idx="28224">
                  <c:v>-0.7064571241437102</c:v>
                </c:pt>
                <c:pt idx="28225">
                  <c:v>-0.73833623293721429</c:v>
                </c:pt>
                <c:pt idx="28226">
                  <c:v>-0.78615489602764432</c:v>
                </c:pt>
                <c:pt idx="28227">
                  <c:v>-0.61081979744356629</c:v>
                </c:pt>
                <c:pt idx="28228">
                  <c:v>-0.80209445036451366</c:v>
                </c:pt>
                <c:pt idx="28229">
                  <c:v>-0.64269890639690341</c:v>
                </c:pt>
                <c:pt idx="28230">
                  <c:v>-0.7064571241437102</c:v>
                </c:pt>
                <c:pt idx="28231">
                  <c:v>-0.69051756972698464</c:v>
                </c:pt>
                <c:pt idx="28232">
                  <c:v>-0.53112202482696691</c:v>
                </c:pt>
                <c:pt idx="28233">
                  <c:v>-0.77021534167747752</c:v>
                </c:pt>
                <c:pt idx="28234">
                  <c:v>-0.64269890639690341</c:v>
                </c:pt>
                <c:pt idx="28235">
                  <c:v>-0.7223966785471212</c:v>
                </c:pt>
                <c:pt idx="28236">
                  <c:v>-0.62675935192689902</c:v>
                </c:pt>
                <c:pt idx="28237">
                  <c:v>-0.69051756972698464</c:v>
                </c:pt>
                <c:pt idx="28238">
                  <c:v>-0.54706157937695521</c:v>
                </c:pt>
                <c:pt idx="28239">
                  <c:v>-0.81803400468807541</c:v>
                </c:pt>
                <c:pt idx="28240">
                  <c:v>-0.54706157937695521</c:v>
                </c:pt>
                <c:pt idx="28241">
                  <c:v>-0.7542757873139998</c:v>
                </c:pt>
                <c:pt idx="28242">
                  <c:v>-0.61081979744356629</c:v>
                </c:pt>
                <c:pt idx="28243">
                  <c:v>-0.73833623293721429</c:v>
                </c:pt>
                <c:pt idx="28244">
                  <c:v>-0.56300113391360473</c:v>
                </c:pt>
                <c:pt idx="28245">
                  <c:v>-0.67457801529694106</c:v>
                </c:pt>
                <c:pt idx="28246">
                  <c:v>-0.7542757873139998</c:v>
                </c:pt>
                <c:pt idx="28247">
                  <c:v>-0.69051756972698464</c:v>
                </c:pt>
                <c:pt idx="28248">
                  <c:v>-0.73833623293721429</c:v>
                </c:pt>
                <c:pt idx="28249">
                  <c:v>-0.53112202482696691</c:v>
                </c:pt>
                <c:pt idx="28250">
                  <c:v>-0.80209445036451366</c:v>
                </c:pt>
                <c:pt idx="28251">
                  <c:v>-0.59488024294690856</c:v>
                </c:pt>
                <c:pt idx="28252">
                  <c:v>-0.77021534167747752</c:v>
                </c:pt>
                <c:pt idx="28253">
                  <c:v>-0.62675935192689902</c:v>
                </c:pt>
                <c:pt idx="28254">
                  <c:v>-0.7064571241437102</c:v>
                </c:pt>
                <c:pt idx="28255">
                  <c:v>-0.73833623293721429</c:v>
                </c:pt>
                <c:pt idx="28256">
                  <c:v>-0.64269890639690341</c:v>
                </c:pt>
                <c:pt idx="28257">
                  <c:v>-0.64269890639690341</c:v>
                </c:pt>
                <c:pt idx="28258">
                  <c:v>-0.77021534167747752</c:v>
                </c:pt>
                <c:pt idx="28259">
                  <c:v>-0.54706157937695521</c:v>
                </c:pt>
                <c:pt idx="28260">
                  <c:v>-0.7542757873139998</c:v>
                </c:pt>
                <c:pt idx="28261">
                  <c:v>-0.61081979744356629</c:v>
                </c:pt>
                <c:pt idx="28262">
                  <c:v>-0.77021534167747752</c:v>
                </c:pt>
                <c:pt idx="28263">
                  <c:v>-0.65863846085358302</c:v>
                </c:pt>
                <c:pt idx="28264">
                  <c:v>-0.7223966785471212</c:v>
                </c:pt>
                <c:pt idx="28265">
                  <c:v>-0.62675935192689902</c:v>
                </c:pt>
                <c:pt idx="28266">
                  <c:v>-0.61081979744356629</c:v>
                </c:pt>
                <c:pt idx="28267">
                  <c:v>-0.77021534167747752</c:v>
                </c:pt>
                <c:pt idx="28268">
                  <c:v>-0.59488024294690856</c:v>
                </c:pt>
                <c:pt idx="28269">
                  <c:v>-0.78615489602764432</c:v>
                </c:pt>
                <c:pt idx="28270">
                  <c:v>-0.62675935192689902</c:v>
                </c:pt>
                <c:pt idx="28271">
                  <c:v>-0.77021534167747752</c:v>
                </c:pt>
                <c:pt idx="28272">
                  <c:v>-0.57894068843692592</c:v>
                </c:pt>
                <c:pt idx="28273">
                  <c:v>-0.73833623293721429</c:v>
                </c:pt>
                <c:pt idx="28274">
                  <c:v>-0.51518247026364339</c:v>
                </c:pt>
                <c:pt idx="28275">
                  <c:v>-0.73833623293721429</c:v>
                </c:pt>
                <c:pt idx="28276">
                  <c:v>-0.62675935192689902</c:v>
                </c:pt>
                <c:pt idx="28277">
                  <c:v>-0.64269890639690341</c:v>
                </c:pt>
                <c:pt idx="28278">
                  <c:v>-0.77021534167747752</c:v>
                </c:pt>
                <c:pt idx="28279">
                  <c:v>-0.62675935192689902</c:v>
                </c:pt>
                <c:pt idx="28280">
                  <c:v>-0.77021534167747752</c:v>
                </c:pt>
                <c:pt idx="28281">
                  <c:v>-0.62675935192689902</c:v>
                </c:pt>
                <c:pt idx="28282">
                  <c:v>-0.77021534167747752</c:v>
                </c:pt>
                <c:pt idx="28283">
                  <c:v>-0.73833623293721429</c:v>
                </c:pt>
                <c:pt idx="28284">
                  <c:v>-0.56300113391360473</c:v>
                </c:pt>
                <c:pt idx="28285">
                  <c:v>-0.78615489602764432</c:v>
                </c:pt>
                <c:pt idx="28286">
                  <c:v>-0.61081979744356629</c:v>
                </c:pt>
                <c:pt idx="28287">
                  <c:v>-0.78615489602764432</c:v>
                </c:pt>
                <c:pt idx="28288">
                  <c:v>-0.61081979744356629</c:v>
                </c:pt>
                <c:pt idx="28289">
                  <c:v>-0.64269890639690341</c:v>
                </c:pt>
                <c:pt idx="28290">
                  <c:v>-0.78615489602764432</c:v>
                </c:pt>
                <c:pt idx="28291">
                  <c:v>-0.65863846085358302</c:v>
                </c:pt>
                <c:pt idx="28292">
                  <c:v>-0.78615489602764432</c:v>
                </c:pt>
                <c:pt idx="28293">
                  <c:v>-0.54706157937695521</c:v>
                </c:pt>
                <c:pt idx="28294">
                  <c:v>-0.81803400468807541</c:v>
                </c:pt>
                <c:pt idx="28295">
                  <c:v>-0.65863846085358302</c:v>
                </c:pt>
                <c:pt idx="28296">
                  <c:v>-0.7064571241437102</c:v>
                </c:pt>
                <c:pt idx="28297">
                  <c:v>-0.69051756972698464</c:v>
                </c:pt>
                <c:pt idx="28298">
                  <c:v>-0.56300113391360473</c:v>
                </c:pt>
                <c:pt idx="28299">
                  <c:v>-0.7542757873139998</c:v>
                </c:pt>
                <c:pt idx="28300">
                  <c:v>-0.54706157937695521</c:v>
                </c:pt>
                <c:pt idx="28301">
                  <c:v>-0.67457801529694106</c:v>
                </c:pt>
                <c:pt idx="28302">
                  <c:v>-0.7223966785471212</c:v>
                </c:pt>
                <c:pt idx="28303">
                  <c:v>-0.69051756972698464</c:v>
                </c:pt>
                <c:pt idx="28304">
                  <c:v>-0.77021534167747752</c:v>
                </c:pt>
                <c:pt idx="28305">
                  <c:v>-0.56300113391360473</c:v>
                </c:pt>
                <c:pt idx="28306">
                  <c:v>-0.77021534167747752</c:v>
                </c:pt>
                <c:pt idx="28307">
                  <c:v>-0.56300113391360473</c:v>
                </c:pt>
                <c:pt idx="28308">
                  <c:v>-0.81803400468807541</c:v>
                </c:pt>
                <c:pt idx="28309">
                  <c:v>-0.53112202482696691</c:v>
                </c:pt>
                <c:pt idx="28310">
                  <c:v>-0.81803400468807541</c:v>
                </c:pt>
                <c:pt idx="28311">
                  <c:v>-0.57894068843692592</c:v>
                </c:pt>
                <c:pt idx="28312">
                  <c:v>-0.78615489602764432</c:v>
                </c:pt>
                <c:pt idx="28313">
                  <c:v>-0.54706157937695521</c:v>
                </c:pt>
                <c:pt idx="28314">
                  <c:v>-0.77021534167747752</c:v>
                </c:pt>
                <c:pt idx="28315">
                  <c:v>-0.69051756972698464</c:v>
                </c:pt>
                <c:pt idx="28316">
                  <c:v>-0.7542757873139998</c:v>
                </c:pt>
                <c:pt idx="28317">
                  <c:v>-0.7223966785471212</c:v>
                </c:pt>
                <c:pt idx="28318">
                  <c:v>-0.57894068843692592</c:v>
                </c:pt>
                <c:pt idx="28319">
                  <c:v>-0.7223966785471212</c:v>
                </c:pt>
                <c:pt idx="28320">
                  <c:v>-0.62675935192689902</c:v>
                </c:pt>
                <c:pt idx="28321">
                  <c:v>-0.80209445036451366</c:v>
                </c:pt>
                <c:pt idx="28322">
                  <c:v>-0.56300113391360473</c:v>
                </c:pt>
                <c:pt idx="28323">
                  <c:v>-0.80209445036451366</c:v>
                </c:pt>
                <c:pt idx="28324">
                  <c:v>-0.7223966785471212</c:v>
                </c:pt>
                <c:pt idx="28325">
                  <c:v>-0.56300113391360473</c:v>
                </c:pt>
                <c:pt idx="28326">
                  <c:v>-0.7542757873139998</c:v>
                </c:pt>
                <c:pt idx="28327">
                  <c:v>-0.7064571241437102</c:v>
                </c:pt>
                <c:pt idx="28328">
                  <c:v>-0.65863846085358302</c:v>
                </c:pt>
                <c:pt idx="28329">
                  <c:v>-0.77021534167747752</c:v>
                </c:pt>
                <c:pt idx="28330">
                  <c:v>-0.73833623293721429</c:v>
                </c:pt>
                <c:pt idx="28331">
                  <c:v>-0.56300113391360473</c:v>
                </c:pt>
                <c:pt idx="28332">
                  <c:v>-0.64269890639690341</c:v>
                </c:pt>
                <c:pt idx="28333">
                  <c:v>-0.78615489602764432</c:v>
                </c:pt>
                <c:pt idx="28334">
                  <c:v>-0.67457801529694106</c:v>
                </c:pt>
                <c:pt idx="28335">
                  <c:v>-0.51518247026364339</c:v>
                </c:pt>
                <c:pt idx="28336">
                  <c:v>-0.7223966785471212</c:v>
                </c:pt>
                <c:pt idx="28337">
                  <c:v>-0.7223966785471212</c:v>
                </c:pt>
                <c:pt idx="28338">
                  <c:v>-0.59488024294690856</c:v>
                </c:pt>
                <c:pt idx="28339">
                  <c:v>-0.61081979744356629</c:v>
                </c:pt>
                <c:pt idx="28340">
                  <c:v>-0.80209445036451366</c:v>
                </c:pt>
                <c:pt idx="28341">
                  <c:v>-0.78615489602764432</c:v>
                </c:pt>
                <c:pt idx="28342">
                  <c:v>-0.57894068843692592</c:v>
                </c:pt>
                <c:pt idx="28343">
                  <c:v>-0.77021534167747752</c:v>
                </c:pt>
                <c:pt idx="28344">
                  <c:v>-0.7542757873139998</c:v>
                </c:pt>
                <c:pt idx="28345">
                  <c:v>-0.53112202482696691</c:v>
                </c:pt>
                <c:pt idx="28346">
                  <c:v>-0.73833623293721429</c:v>
                </c:pt>
                <c:pt idx="28347">
                  <c:v>-0.7542757873139998</c:v>
                </c:pt>
                <c:pt idx="28348">
                  <c:v>-0.61081979744356629</c:v>
                </c:pt>
                <c:pt idx="28349">
                  <c:v>-0.62675935192689902</c:v>
                </c:pt>
                <c:pt idx="28350">
                  <c:v>-0.7542757873139998</c:v>
                </c:pt>
                <c:pt idx="28351">
                  <c:v>-0.65863846085358302</c:v>
                </c:pt>
                <c:pt idx="28352">
                  <c:v>-0.64269890639690341</c:v>
                </c:pt>
                <c:pt idx="28353">
                  <c:v>-0.81803400468807541</c:v>
                </c:pt>
                <c:pt idx="28354">
                  <c:v>-0.59488024294690856</c:v>
                </c:pt>
                <c:pt idx="28355">
                  <c:v>-0.77021534167747752</c:v>
                </c:pt>
                <c:pt idx="28356">
                  <c:v>-0.7542757873139998</c:v>
                </c:pt>
                <c:pt idx="28357">
                  <c:v>-0.53112202482696691</c:v>
                </c:pt>
                <c:pt idx="28358">
                  <c:v>-0.77021534167747752</c:v>
                </c:pt>
                <c:pt idx="28359">
                  <c:v>-0.7542757873139998</c:v>
                </c:pt>
                <c:pt idx="28360">
                  <c:v>-0.56300113391360473</c:v>
                </c:pt>
                <c:pt idx="28361">
                  <c:v>-0.77021534167747752</c:v>
                </c:pt>
                <c:pt idx="28362">
                  <c:v>-0.69051756972698464</c:v>
                </c:pt>
                <c:pt idx="28363">
                  <c:v>-0.53112202482696691</c:v>
                </c:pt>
                <c:pt idx="28364">
                  <c:v>-0.77021534167747752</c:v>
                </c:pt>
                <c:pt idx="28365">
                  <c:v>-0.57894068843692592</c:v>
                </c:pt>
                <c:pt idx="28366">
                  <c:v>-0.77021534167747752</c:v>
                </c:pt>
                <c:pt idx="28367">
                  <c:v>-0.57894068843692592</c:v>
                </c:pt>
                <c:pt idx="28368">
                  <c:v>-0.78615489602764432</c:v>
                </c:pt>
                <c:pt idx="28369">
                  <c:v>-0.78615489602764432</c:v>
                </c:pt>
                <c:pt idx="28370">
                  <c:v>-0.59488024294690856</c:v>
                </c:pt>
                <c:pt idx="28371">
                  <c:v>-0.78615489602764432</c:v>
                </c:pt>
                <c:pt idx="28372">
                  <c:v>-0.54706157937695521</c:v>
                </c:pt>
                <c:pt idx="28373">
                  <c:v>-0.80209445036451366</c:v>
                </c:pt>
                <c:pt idx="28374">
                  <c:v>-0.64269890639690341</c:v>
                </c:pt>
                <c:pt idx="28375">
                  <c:v>-0.65863846085358302</c:v>
                </c:pt>
                <c:pt idx="28376">
                  <c:v>-0.78615489602764432</c:v>
                </c:pt>
                <c:pt idx="28377">
                  <c:v>-0.56300113391360473</c:v>
                </c:pt>
                <c:pt idx="28378">
                  <c:v>-0.7064571241437102</c:v>
                </c:pt>
                <c:pt idx="28379">
                  <c:v>-0.77021534167747752</c:v>
                </c:pt>
                <c:pt idx="28380">
                  <c:v>-0.59488024294690856</c:v>
                </c:pt>
                <c:pt idx="28381">
                  <c:v>-0.77021534167747752</c:v>
                </c:pt>
                <c:pt idx="28382">
                  <c:v>-0.54706157937695521</c:v>
                </c:pt>
                <c:pt idx="28383">
                  <c:v>-0.7542757873139998</c:v>
                </c:pt>
                <c:pt idx="28384">
                  <c:v>-0.65863846085358302</c:v>
                </c:pt>
                <c:pt idx="28385">
                  <c:v>-0.78615489602764432</c:v>
                </c:pt>
                <c:pt idx="28386">
                  <c:v>-0.61081979744356629</c:v>
                </c:pt>
                <c:pt idx="28387">
                  <c:v>-0.73833623293721429</c:v>
                </c:pt>
                <c:pt idx="28388">
                  <c:v>-0.62675935192689902</c:v>
                </c:pt>
                <c:pt idx="28389">
                  <c:v>-0.7064571241437102</c:v>
                </c:pt>
                <c:pt idx="28390">
                  <c:v>-0.7542757873139998</c:v>
                </c:pt>
                <c:pt idx="28391">
                  <c:v>-0.61081979744356629</c:v>
                </c:pt>
                <c:pt idx="28392">
                  <c:v>-0.78615489602764432</c:v>
                </c:pt>
                <c:pt idx="28393">
                  <c:v>-0.59488024294690856</c:v>
                </c:pt>
                <c:pt idx="28394">
                  <c:v>-0.78615489602764432</c:v>
                </c:pt>
                <c:pt idx="28395">
                  <c:v>-0.62675935192689902</c:v>
                </c:pt>
                <c:pt idx="28396">
                  <c:v>-0.7064571241437102</c:v>
                </c:pt>
                <c:pt idx="28397">
                  <c:v>-0.69051756972698464</c:v>
                </c:pt>
                <c:pt idx="28398">
                  <c:v>-0.53112202482696691</c:v>
                </c:pt>
                <c:pt idx="28399">
                  <c:v>-0.78615489602764432</c:v>
                </c:pt>
                <c:pt idx="28400">
                  <c:v>-0.56300113391360473</c:v>
                </c:pt>
                <c:pt idx="28401">
                  <c:v>-0.78615489602764432</c:v>
                </c:pt>
                <c:pt idx="28402">
                  <c:v>-0.64269890639690341</c:v>
                </c:pt>
                <c:pt idx="28403">
                  <c:v>-0.80209445036451366</c:v>
                </c:pt>
                <c:pt idx="28404">
                  <c:v>-0.56300113391360473</c:v>
                </c:pt>
                <c:pt idx="28405">
                  <c:v>-0.83397355899833636</c:v>
                </c:pt>
                <c:pt idx="28406">
                  <c:v>-0.65863846085358302</c:v>
                </c:pt>
                <c:pt idx="28407">
                  <c:v>-0.77021534167747752</c:v>
                </c:pt>
                <c:pt idx="28408">
                  <c:v>-0.64269890639690341</c:v>
                </c:pt>
                <c:pt idx="28409">
                  <c:v>-0.64269890639690341</c:v>
                </c:pt>
                <c:pt idx="28410">
                  <c:v>-0.7223966785471212</c:v>
                </c:pt>
                <c:pt idx="28411">
                  <c:v>-0.62675935192689902</c:v>
                </c:pt>
                <c:pt idx="28412">
                  <c:v>-0.81803400468807541</c:v>
                </c:pt>
                <c:pt idx="28413">
                  <c:v>-0.54706157937695521</c:v>
                </c:pt>
                <c:pt idx="28414">
                  <c:v>-0.7542757873139998</c:v>
                </c:pt>
                <c:pt idx="28415">
                  <c:v>-0.56300113391360473</c:v>
                </c:pt>
                <c:pt idx="28416">
                  <c:v>-0.77021534167747752</c:v>
                </c:pt>
                <c:pt idx="28417">
                  <c:v>-0.54706157937695521</c:v>
                </c:pt>
                <c:pt idx="28418">
                  <c:v>-0.77021534167747752</c:v>
                </c:pt>
                <c:pt idx="28419">
                  <c:v>-0.54706157937695521</c:v>
                </c:pt>
                <c:pt idx="28420">
                  <c:v>-0.80209445036451366</c:v>
                </c:pt>
                <c:pt idx="28421">
                  <c:v>-0.64269890639690341</c:v>
                </c:pt>
                <c:pt idx="28422">
                  <c:v>-0.65863846085358302</c:v>
                </c:pt>
                <c:pt idx="28423">
                  <c:v>-0.80209445036451366</c:v>
                </c:pt>
                <c:pt idx="28424">
                  <c:v>-0.53112202482696691</c:v>
                </c:pt>
                <c:pt idx="28425">
                  <c:v>-0.78615489602764432</c:v>
                </c:pt>
                <c:pt idx="28426">
                  <c:v>-0.62675935192689902</c:v>
                </c:pt>
                <c:pt idx="28427">
                  <c:v>-0.78615489602764432</c:v>
                </c:pt>
                <c:pt idx="28428">
                  <c:v>-0.7223966785471212</c:v>
                </c:pt>
                <c:pt idx="28429">
                  <c:v>-0.59488024294690856</c:v>
                </c:pt>
                <c:pt idx="28430">
                  <c:v>-0.78615489602764432</c:v>
                </c:pt>
                <c:pt idx="28431">
                  <c:v>-0.57894068843692592</c:v>
                </c:pt>
                <c:pt idx="28432">
                  <c:v>-0.77021534167747752</c:v>
                </c:pt>
                <c:pt idx="28433">
                  <c:v>-0.59488024294690856</c:v>
                </c:pt>
                <c:pt idx="28434">
                  <c:v>-0.73833623293721429</c:v>
                </c:pt>
                <c:pt idx="28435">
                  <c:v>-0.56300113391360473</c:v>
                </c:pt>
                <c:pt idx="28436">
                  <c:v>-0.78615489602764432</c:v>
                </c:pt>
                <c:pt idx="28437">
                  <c:v>-0.56300113391360473</c:v>
                </c:pt>
                <c:pt idx="28438">
                  <c:v>-0.78615489602764432</c:v>
                </c:pt>
                <c:pt idx="28439">
                  <c:v>-0.69051756972698464</c:v>
                </c:pt>
                <c:pt idx="28440">
                  <c:v>-0.7223966785471212</c:v>
                </c:pt>
                <c:pt idx="28441">
                  <c:v>-0.73833623293721429</c:v>
                </c:pt>
                <c:pt idx="28442">
                  <c:v>-0.56300113391360473</c:v>
                </c:pt>
                <c:pt idx="28443">
                  <c:v>-0.77021534167747752</c:v>
                </c:pt>
                <c:pt idx="28444">
                  <c:v>-0.59488024294690856</c:v>
                </c:pt>
                <c:pt idx="28445">
                  <c:v>-0.65863846085358302</c:v>
                </c:pt>
                <c:pt idx="28446">
                  <c:v>-0.77021534167747752</c:v>
                </c:pt>
                <c:pt idx="28447">
                  <c:v>-0.62675935192689902</c:v>
                </c:pt>
                <c:pt idx="28448">
                  <c:v>-0.7542757873139998</c:v>
                </c:pt>
                <c:pt idx="28449">
                  <c:v>-0.61081979744356629</c:v>
                </c:pt>
                <c:pt idx="28450">
                  <c:v>-0.7223966785471212</c:v>
                </c:pt>
                <c:pt idx="28451">
                  <c:v>-0.73833623293721429</c:v>
                </c:pt>
                <c:pt idx="28452">
                  <c:v>-0.61081979744356629</c:v>
                </c:pt>
                <c:pt idx="28453">
                  <c:v>-0.7542757873139998</c:v>
                </c:pt>
                <c:pt idx="28454">
                  <c:v>-0.73833623293721429</c:v>
                </c:pt>
                <c:pt idx="28455">
                  <c:v>-0.54706157937695521</c:v>
                </c:pt>
                <c:pt idx="28456">
                  <c:v>-0.78615489602764432</c:v>
                </c:pt>
                <c:pt idx="28457">
                  <c:v>-0.78615489602764432</c:v>
                </c:pt>
                <c:pt idx="28458">
                  <c:v>-0.61081979744356629</c:v>
                </c:pt>
                <c:pt idx="28459">
                  <c:v>-0.77021534167747752</c:v>
                </c:pt>
                <c:pt idx="28460">
                  <c:v>-0.62675935192689902</c:v>
                </c:pt>
                <c:pt idx="28461">
                  <c:v>-0.69051756972698464</c:v>
                </c:pt>
                <c:pt idx="28462">
                  <c:v>-0.78615489602764432</c:v>
                </c:pt>
                <c:pt idx="28463">
                  <c:v>-0.56300113391360473</c:v>
                </c:pt>
                <c:pt idx="28464">
                  <c:v>-0.77021534167747752</c:v>
                </c:pt>
                <c:pt idx="28465">
                  <c:v>-0.54706157937695521</c:v>
                </c:pt>
                <c:pt idx="28466">
                  <c:v>-0.64269890639690341</c:v>
                </c:pt>
                <c:pt idx="28467">
                  <c:v>-0.77021534167747752</c:v>
                </c:pt>
                <c:pt idx="28468">
                  <c:v>-0.61081979744356629</c:v>
                </c:pt>
                <c:pt idx="28469">
                  <c:v>-0.77021534167747752</c:v>
                </c:pt>
                <c:pt idx="28470">
                  <c:v>-0.51518247026364339</c:v>
                </c:pt>
                <c:pt idx="28471">
                  <c:v>-0.77021534167747752</c:v>
                </c:pt>
                <c:pt idx="28472">
                  <c:v>-0.7223966785471212</c:v>
                </c:pt>
                <c:pt idx="28473">
                  <c:v>-0.62675935192689902</c:v>
                </c:pt>
                <c:pt idx="28474">
                  <c:v>-0.7064571241437102</c:v>
                </c:pt>
                <c:pt idx="28475">
                  <c:v>-0.57894068843692592</c:v>
                </c:pt>
                <c:pt idx="28476">
                  <c:v>-0.78615489602764432</c:v>
                </c:pt>
                <c:pt idx="28477">
                  <c:v>-0.61081979744356629</c:v>
                </c:pt>
                <c:pt idx="28478">
                  <c:v>-0.7542757873139998</c:v>
                </c:pt>
                <c:pt idx="28479">
                  <c:v>-0.54706157937695521</c:v>
                </c:pt>
                <c:pt idx="28480">
                  <c:v>-0.78615489602764432</c:v>
                </c:pt>
                <c:pt idx="28481">
                  <c:v>-0.7542757873139998</c:v>
                </c:pt>
                <c:pt idx="28482">
                  <c:v>-0.7064571241437102</c:v>
                </c:pt>
                <c:pt idx="28483">
                  <c:v>-0.69051756972698464</c:v>
                </c:pt>
                <c:pt idx="28484">
                  <c:v>-0.56300113391360473</c:v>
                </c:pt>
                <c:pt idx="28485">
                  <c:v>-0.73833623293721429</c:v>
                </c:pt>
                <c:pt idx="28486">
                  <c:v>-0.54706157937695521</c:v>
                </c:pt>
                <c:pt idx="28487">
                  <c:v>-0.83397355899833636</c:v>
                </c:pt>
                <c:pt idx="28488">
                  <c:v>-0.59488024294690856</c:v>
                </c:pt>
                <c:pt idx="28489">
                  <c:v>-0.62675935192689902</c:v>
                </c:pt>
                <c:pt idx="28490">
                  <c:v>-0.69051756972698464</c:v>
                </c:pt>
                <c:pt idx="28491">
                  <c:v>-0.62675935192689902</c:v>
                </c:pt>
                <c:pt idx="28492">
                  <c:v>-0.7542757873139998</c:v>
                </c:pt>
                <c:pt idx="28493">
                  <c:v>-0.53112202482696691</c:v>
                </c:pt>
                <c:pt idx="28494">
                  <c:v>-0.77021534167747752</c:v>
                </c:pt>
                <c:pt idx="28495">
                  <c:v>-0.64269890639690341</c:v>
                </c:pt>
                <c:pt idx="28496">
                  <c:v>-0.7542757873139998</c:v>
                </c:pt>
                <c:pt idx="28497">
                  <c:v>-0.67457801529694106</c:v>
                </c:pt>
                <c:pt idx="28498">
                  <c:v>-0.65863846085358302</c:v>
                </c:pt>
                <c:pt idx="28499">
                  <c:v>-0.80209445036451366</c:v>
                </c:pt>
                <c:pt idx="28500">
                  <c:v>-0.61081979744356629</c:v>
                </c:pt>
                <c:pt idx="28501">
                  <c:v>-0.78615489602764432</c:v>
                </c:pt>
                <c:pt idx="28502">
                  <c:v>-0.64269890639690341</c:v>
                </c:pt>
                <c:pt idx="28503">
                  <c:v>-0.7542757873139998</c:v>
                </c:pt>
                <c:pt idx="28504">
                  <c:v>-0.54706157937695521</c:v>
                </c:pt>
                <c:pt idx="28505">
                  <c:v>-0.80209445036451366</c:v>
                </c:pt>
                <c:pt idx="28506">
                  <c:v>-0.61081979744356629</c:v>
                </c:pt>
                <c:pt idx="28507">
                  <c:v>-0.7223966785471212</c:v>
                </c:pt>
                <c:pt idx="28508">
                  <c:v>-0.65863846085358302</c:v>
                </c:pt>
                <c:pt idx="28509">
                  <c:v>-0.7542757873139998</c:v>
                </c:pt>
                <c:pt idx="28510">
                  <c:v>-0.65863846085358302</c:v>
                </c:pt>
                <c:pt idx="28511">
                  <c:v>-0.62675935192689902</c:v>
                </c:pt>
                <c:pt idx="28512">
                  <c:v>-0.80209445036451366</c:v>
                </c:pt>
                <c:pt idx="28513">
                  <c:v>-0.56300113391360473</c:v>
                </c:pt>
                <c:pt idx="28514">
                  <c:v>-0.69051756972698464</c:v>
                </c:pt>
                <c:pt idx="28515">
                  <c:v>-0.62675935192689902</c:v>
                </c:pt>
                <c:pt idx="28516">
                  <c:v>-0.64269890639690341</c:v>
                </c:pt>
                <c:pt idx="28517">
                  <c:v>-0.64269890639690341</c:v>
                </c:pt>
                <c:pt idx="28518">
                  <c:v>-0.61081979744356629</c:v>
                </c:pt>
                <c:pt idx="28519">
                  <c:v>-0.67457801529694106</c:v>
                </c:pt>
                <c:pt idx="28520">
                  <c:v>-0.69051756972698464</c:v>
                </c:pt>
                <c:pt idx="28521">
                  <c:v>-0.64269890639690341</c:v>
                </c:pt>
              </c:numCache>
            </c:numRef>
          </c:yVal>
          <c:smooth val="0"/>
          <c:extLst>
            <c:ext xmlns:c16="http://schemas.microsoft.com/office/drawing/2014/chart" uri="{C3380CC4-5D6E-409C-BE32-E72D297353CC}">
              <c16:uniqueId val="{00000002-3BDE-49B5-B685-A87B8EBCB32A}"/>
            </c:ext>
          </c:extLst>
        </c:ser>
        <c:dLbls>
          <c:showLegendKey val="0"/>
          <c:showVal val="0"/>
          <c:showCatName val="0"/>
          <c:showSerName val="0"/>
          <c:showPercent val="0"/>
          <c:showBubbleSize val="0"/>
        </c:dLbls>
        <c:axId val="839083976"/>
        <c:axId val="839087936"/>
      </c:scatterChart>
      <c:valAx>
        <c:axId val="839083976"/>
        <c:scaling>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st time (s)</a:t>
                </a:r>
              </a:p>
            </c:rich>
          </c:tx>
          <c:layout>
            <c:manualLayout>
              <c:xMode val="edge"/>
              <c:yMode val="edge"/>
              <c:x val="0.45351255137079333"/>
              <c:y val="0.820229991383715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087936"/>
        <c:crosses val="autoZero"/>
        <c:crossBetween val="midCat"/>
      </c:valAx>
      <c:valAx>
        <c:axId val="8390879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Concentration (vo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083976"/>
        <c:crosses val="autoZero"/>
        <c:crossBetween val="midCat"/>
        <c:majorUnit val="10"/>
      </c:valAx>
      <c:spPr>
        <a:noFill/>
        <a:ln w="25400">
          <a:noFill/>
        </a:ln>
        <a:effectLst/>
      </c:spPr>
    </c:plotArea>
    <c:legend>
      <c:legendPos val="b"/>
      <c:layout>
        <c:manualLayout>
          <c:xMode val="edge"/>
          <c:yMode val="edge"/>
          <c:x val="0.22824609368349272"/>
          <c:y val="0.90386427803003133"/>
          <c:w val="0.53884847678839209"/>
          <c:h val="9.25170949026108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E4A1195FC224AAAA517E43B7579A9" ma:contentTypeVersion="19" ma:contentTypeDescription="Create a new document." ma:contentTypeScope="" ma:versionID="edb7a04d25e003ae4df12ff71813da0f">
  <xsd:schema xmlns:xsd="http://www.w3.org/2001/XMLSchema" xmlns:xs="http://www.w3.org/2001/XMLSchema" xmlns:p="http://schemas.microsoft.com/office/2006/metadata/properties" xmlns:ns2="71dfc1ca-131f-4687-885a-b2dfb7149082" xmlns:ns3="0ad5b446-f2a2-49ae-b99c-7a1769266727" xmlns:ns4="8a771ac8-99cd-4ae3-841c-0a4f509fc6d0" targetNamespace="http://schemas.microsoft.com/office/2006/metadata/properties" ma:root="true" ma:fieldsID="acf85be2e827158c3e2f114714aa8d7f" ns2:_="" ns3:_="" ns4:_="">
    <xsd:import namespace="71dfc1ca-131f-4687-885a-b2dfb7149082"/>
    <xsd:import namespace="0ad5b446-f2a2-49ae-b99c-7a1769266727"/>
    <xsd:import namespace="8a771ac8-99cd-4ae3-841c-0a4f509fc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c1ca-131f-4687-885a-b2dfb7149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5b446-f2a2-49ae-b99c-7a1769266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71ac8-99cd-4ae3-841c-0a4f509fc6d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88c5e6-deb2-40b0-a295-cc597f2651b4}" ma:internalName="TaxCatchAll" ma:showField="CatchAllData" ma:web="0ad5b446-f2a2-49ae-b99c-7a1769266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771ac8-99cd-4ae3-841c-0a4f509fc6d0" xsi:nil="true"/>
    <lcf76f155ced4ddcb4097134ff3c332f xmlns="71dfc1ca-131f-4687-885a-b2dfb71490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D47C6-BC6F-4DD2-BBD1-FA7EB994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fc1ca-131f-4687-885a-b2dfb7149082"/>
    <ds:schemaRef ds:uri="0ad5b446-f2a2-49ae-b99c-7a1769266727"/>
    <ds:schemaRef ds:uri="8a771ac8-99cd-4ae3-841c-0a4f509f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5F97B-832C-4E08-98CB-368B85DABE56}">
  <ds:schemaRefs>
    <ds:schemaRef ds:uri="http://schemas.openxmlformats.org/officeDocument/2006/bibliography"/>
  </ds:schemaRefs>
</ds:datastoreItem>
</file>

<file path=customXml/itemProps3.xml><?xml version="1.0" encoding="utf-8"?>
<ds:datastoreItem xmlns:ds="http://schemas.openxmlformats.org/officeDocument/2006/customXml" ds:itemID="{D6EEEA07-19EC-4B29-9B04-8F2F1FA85AFD}">
  <ds:schemaRefs>
    <ds:schemaRef ds:uri="http://schemas.microsoft.com/office/2006/metadata/properties"/>
    <ds:schemaRef ds:uri="http://schemas.microsoft.com/office/infopath/2007/PartnerControls"/>
    <ds:schemaRef ds:uri="8a771ac8-99cd-4ae3-841c-0a4f509fc6d0"/>
    <ds:schemaRef ds:uri="71dfc1ca-131f-4687-885a-b2dfb7149082"/>
  </ds:schemaRefs>
</ds:datastoreItem>
</file>

<file path=customXml/itemProps4.xml><?xml version="1.0" encoding="utf-8"?>
<ds:datastoreItem xmlns:ds="http://schemas.openxmlformats.org/officeDocument/2006/customXml" ds:itemID="{724DB310-0179-4130-8EA0-D5A817202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7</Words>
  <Characters>16916</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Janni Vizma</cp:lastModifiedBy>
  <cp:revision>78</cp:revision>
  <cp:lastPrinted>2014-03-24T00:52:00Z</cp:lastPrinted>
  <dcterms:created xsi:type="dcterms:W3CDTF">2024-12-23T08:01:00Z</dcterms:created>
  <dcterms:modified xsi:type="dcterms:W3CDTF">2025-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4A1195FC224AAAA517E43B7579A9</vt:lpwstr>
  </property>
  <property fmtid="{D5CDD505-2E9C-101B-9397-08002B2CF9AE}" pid="3" name="MediaServiceImageTags">
    <vt:lpwstr/>
  </property>
</Properties>
</file>